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83" w:rsidRPr="00994DAF" w:rsidRDefault="00996583" w:rsidP="002D786E">
      <w:pPr>
        <w:spacing w:line="240" w:lineRule="auto"/>
        <w:ind w:firstLine="0"/>
        <w:jc w:val="center"/>
        <w:rPr>
          <w:bCs/>
          <w:caps/>
        </w:rPr>
      </w:pPr>
      <w:bookmarkStart w:id="0" w:name="_Hlk153658974"/>
      <w:bookmarkEnd w:id="0"/>
      <w:r w:rsidRPr="00994DAF">
        <w:rPr>
          <w:bCs/>
          <w:caps/>
        </w:rPr>
        <w:t>Національний технічний університет України</w:t>
      </w:r>
    </w:p>
    <w:p w:rsidR="00996583" w:rsidRPr="00994DAF" w:rsidRDefault="00996583" w:rsidP="002D786E">
      <w:pPr>
        <w:spacing w:line="240" w:lineRule="auto"/>
        <w:ind w:firstLine="0"/>
        <w:jc w:val="center"/>
        <w:rPr>
          <w:bCs/>
          <w:caps/>
        </w:rPr>
      </w:pPr>
      <w:r w:rsidRPr="00994DAF">
        <w:rPr>
          <w:bCs/>
          <w:caps/>
        </w:rPr>
        <w:t>«Київський політехнічний інститут</w:t>
      </w:r>
    </w:p>
    <w:p w:rsidR="00996583" w:rsidRPr="00994DAF" w:rsidRDefault="005A2F8A" w:rsidP="002D786E">
      <w:pPr>
        <w:spacing w:line="240" w:lineRule="auto"/>
        <w:ind w:firstLine="0"/>
        <w:jc w:val="center"/>
        <w:rPr>
          <w:bCs/>
        </w:rPr>
      </w:pPr>
      <w:r w:rsidRPr="00994DAF">
        <w:rPr>
          <w:bCs/>
        </w:rPr>
        <w:t>імені ІГОРЯ СІКОРСЬКОГО»</w:t>
      </w:r>
    </w:p>
    <w:p w:rsidR="002D786E" w:rsidRPr="00994DAF" w:rsidRDefault="002D786E" w:rsidP="002D786E">
      <w:pPr>
        <w:spacing w:line="240" w:lineRule="auto"/>
        <w:ind w:firstLine="0"/>
        <w:jc w:val="center"/>
        <w:rPr>
          <w:b w:val="0"/>
          <w:bCs/>
          <w:caps/>
          <w:sz w:val="16"/>
          <w:szCs w:val="16"/>
        </w:rPr>
      </w:pPr>
    </w:p>
    <w:p w:rsidR="00996583" w:rsidRPr="00994DAF" w:rsidRDefault="00264BCD" w:rsidP="002D786E">
      <w:pPr>
        <w:tabs>
          <w:tab w:val="left" w:leader="underscore" w:pos="9356"/>
          <w:tab w:val="left" w:leader="underscore" w:pos="9631"/>
        </w:tabs>
        <w:spacing w:line="240" w:lineRule="auto"/>
        <w:ind w:firstLine="0"/>
        <w:jc w:val="center"/>
        <w:rPr>
          <w:b w:val="0"/>
          <w:szCs w:val="24"/>
          <w:vertAlign w:val="superscript"/>
        </w:rPr>
      </w:pPr>
      <w:r w:rsidRPr="00994DAF">
        <w:rPr>
          <w:b w:val="0"/>
          <w:szCs w:val="24"/>
        </w:rPr>
        <w:t>Навчально-науковий і</w:t>
      </w:r>
      <w:r w:rsidR="00996583" w:rsidRPr="00994DAF">
        <w:rPr>
          <w:b w:val="0"/>
          <w:szCs w:val="24"/>
        </w:rPr>
        <w:t xml:space="preserve">нститут </w:t>
      </w:r>
      <w:r w:rsidRPr="00994DAF">
        <w:rPr>
          <w:b w:val="0"/>
          <w:szCs w:val="24"/>
        </w:rPr>
        <w:t>атомної та теплової енергетики</w:t>
      </w:r>
    </w:p>
    <w:p w:rsidR="00996583" w:rsidRPr="00994DAF" w:rsidRDefault="00996583" w:rsidP="002D786E">
      <w:pPr>
        <w:tabs>
          <w:tab w:val="left" w:leader="underscore" w:pos="8903"/>
          <w:tab w:val="left" w:leader="underscore" w:pos="9631"/>
        </w:tabs>
        <w:spacing w:line="240" w:lineRule="auto"/>
        <w:ind w:firstLine="0"/>
        <w:jc w:val="center"/>
        <w:rPr>
          <w:b w:val="0"/>
          <w:szCs w:val="24"/>
          <w:vertAlign w:val="superscript"/>
        </w:rPr>
      </w:pPr>
      <w:r w:rsidRPr="00994DAF">
        <w:rPr>
          <w:b w:val="0"/>
          <w:szCs w:val="24"/>
        </w:rPr>
        <w:t>Кафедра тепло</w:t>
      </w:r>
      <w:r w:rsidR="00264BCD" w:rsidRPr="00994DAF">
        <w:rPr>
          <w:b w:val="0"/>
          <w:szCs w:val="24"/>
        </w:rPr>
        <w:t>вої та альтернативної енергетики</w:t>
      </w:r>
    </w:p>
    <w:p w:rsidR="00996583" w:rsidRPr="00994DAF" w:rsidRDefault="00996583" w:rsidP="00996583">
      <w:pPr>
        <w:tabs>
          <w:tab w:val="left" w:leader="underscore" w:pos="8903"/>
          <w:tab w:val="left" w:leader="underscore" w:pos="9631"/>
        </w:tabs>
        <w:spacing w:line="240" w:lineRule="auto"/>
        <w:jc w:val="center"/>
        <w:rPr>
          <w:b w:val="0"/>
          <w:sz w:val="16"/>
          <w:szCs w:val="16"/>
        </w:rPr>
      </w:pPr>
    </w:p>
    <w:tbl>
      <w:tblPr>
        <w:tblW w:w="0" w:type="auto"/>
        <w:tblLook w:val="04A0"/>
      </w:tblPr>
      <w:tblGrid>
        <w:gridCol w:w="4928"/>
        <w:gridCol w:w="4536"/>
      </w:tblGrid>
      <w:tr w:rsidR="00996583" w:rsidRPr="00994DAF" w:rsidTr="00264BCD">
        <w:tc>
          <w:tcPr>
            <w:tcW w:w="4928" w:type="dxa"/>
          </w:tcPr>
          <w:p w:rsidR="00996583" w:rsidRPr="00994DAF" w:rsidRDefault="00996583" w:rsidP="00AB5BA0">
            <w:pPr>
              <w:tabs>
                <w:tab w:val="left" w:leader="underscore" w:pos="9631"/>
              </w:tabs>
              <w:spacing w:line="240" w:lineRule="auto"/>
              <w:rPr>
                <w:b w:val="0"/>
                <w:bCs/>
                <w:sz w:val="26"/>
                <w:szCs w:val="24"/>
              </w:rPr>
            </w:pPr>
            <w:r w:rsidRPr="00994DAF">
              <w:rPr>
                <w:b w:val="0"/>
                <w:bCs/>
                <w:sz w:val="26"/>
                <w:szCs w:val="24"/>
              </w:rPr>
              <w:t>«На правах рукопису»</w:t>
            </w:r>
          </w:p>
          <w:p w:rsidR="00996583" w:rsidRPr="00994DAF" w:rsidRDefault="00996583" w:rsidP="00AB5BA0">
            <w:pPr>
              <w:tabs>
                <w:tab w:val="left" w:leader="underscore" w:pos="9631"/>
              </w:tabs>
              <w:spacing w:line="240" w:lineRule="auto"/>
              <w:rPr>
                <w:b w:val="0"/>
                <w:bCs/>
                <w:sz w:val="26"/>
                <w:szCs w:val="24"/>
              </w:rPr>
            </w:pPr>
            <w:r w:rsidRPr="00994DAF">
              <w:rPr>
                <w:b w:val="0"/>
                <w:bCs/>
                <w:sz w:val="26"/>
                <w:szCs w:val="24"/>
              </w:rPr>
              <w:t>УДК _</w:t>
            </w:r>
            <w:r w:rsidR="00651B55" w:rsidRPr="00994DAF">
              <w:rPr>
                <w:b w:val="0"/>
                <w:sz w:val="26"/>
                <w:szCs w:val="24"/>
                <w:u w:val="single"/>
              </w:rPr>
              <w:t>697.1</w:t>
            </w:r>
            <w:r w:rsidRPr="00994DAF">
              <w:rPr>
                <w:b w:val="0"/>
                <w:bCs/>
                <w:sz w:val="26"/>
                <w:szCs w:val="24"/>
              </w:rPr>
              <w:t>________</w:t>
            </w:r>
          </w:p>
        </w:tc>
        <w:tc>
          <w:tcPr>
            <w:tcW w:w="4536" w:type="dxa"/>
          </w:tcPr>
          <w:p w:rsidR="00996583" w:rsidRPr="00994DAF" w:rsidRDefault="00996583" w:rsidP="00996583">
            <w:pPr>
              <w:ind w:firstLine="0"/>
              <w:rPr>
                <w:b w:val="0"/>
                <w:sz w:val="26"/>
                <w:szCs w:val="24"/>
              </w:rPr>
            </w:pPr>
            <w:r w:rsidRPr="00994DAF">
              <w:rPr>
                <w:b w:val="0"/>
                <w:sz w:val="26"/>
                <w:szCs w:val="24"/>
              </w:rPr>
              <w:t>«До захисту допущено»</w:t>
            </w:r>
          </w:p>
          <w:p w:rsidR="00996583" w:rsidRPr="00994DAF" w:rsidRDefault="00996583" w:rsidP="00996583">
            <w:pPr>
              <w:spacing w:line="240" w:lineRule="auto"/>
              <w:ind w:firstLine="0"/>
              <w:rPr>
                <w:b w:val="0"/>
                <w:bCs/>
                <w:sz w:val="26"/>
                <w:szCs w:val="24"/>
              </w:rPr>
            </w:pPr>
            <w:r w:rsidRPr="00994DAF">
              <w:rPr>
                <w:b w:val="0"/>
                <w:bCs/>
                <w:sz w:val="26"/>
                <w:szCs w:val="24"/>
              </w:rPr>
              <w:t>Завідувач</w:t>
            </w:r>
            <w:r w:rsidR="00077EB7" w:rsidRPr="00994DAF">
              <w:rPr>
                <w:b w:val="0"/>
                <w:bCs/>
                <w:sz w:val="26"/>
                <w:szCs w:val="24"/>
              </w:rPr>
              <w:t xml:space="preserve">ка </w:t>
            </w:r>
            <w:r w:rsidRPr="00994DAF">
              <w:rPr>
                <w:b w:val="0"/>
                <w:bCs/>
                <w:sz w:val="26"/>
                <w:szCs w:val="24"/>
              </w:rPr>
              <w:t xml:space="preserve"> кафедри</w:t>
            </w:r>
          </w:p>
          <w:p w:rsidR="00996583" w:rsidRPr="00994DAF" w:rsidRDefault="00996583" w:rsidP="00996583">
            <w:pPr>
              <w:spacing w:line="240" w:lineRule="auto"/>
              <w:ind w:firstLine="0"/>
              <w:rPr>
                <w:b w:val="0"/>
                <w:sz w:val="26"/>
                <w:szCs w:val="24"/>
              </w:rPr>
            </w:pPr>
            <w:r w:rsidRPr="00994DAF">
              <w:rPr>
                <w:b w:val="0"/>
                <w:sz w:val="26"/>
                <w:szCs w:val="24"/>
              </w:rPr>
              <w:t xml:space="preserve">__________    </w:t>
            </w:r>
            <w:r w:rsidR="00264BCD" w:rsidRPr="00994DAF">
              <w:rPr>
                <w:b w:val="0"/>
                <w:i/>
                <w:sz w:val="26"/>
                <w:szCs w:val="24"/>
                <w:u w:val="single"/>
              </w:rPr>
              <w:t>Ольга ЧЕРНОУСЕНКО</w:t>
            </w:r>
          </w:p>
          <w:p w:rsidR="00996583" w:rsidRPr="00994DAF" w:rsidRDefault="00996583" w:rsidP="00AB5BA0">
            <w:pPr>
              <w:spacing w:line="240" w:lineRule="auto"/>
              <w:ind w:firstLine="438"/>
              <w:rPr>
                <w:b w:val="0"/>
                <w:sz w:val="26"/>
                <w:szCs w:val="24"/>
                <w:vertAlign w:val="superscript"/>
              </w:rPr>
            </w:pPr>
            <w:r w:rsidRPr="00994DAF">
              <w:rPr>
                <w:b w:val="0"/>
                <w:sz w:val="26"/>
                <w:szCs w:val="24"/>
                <w:vertAlign w:val="superscript"/>
              </w:rPr>
              <w:t>(підпис)            (ініціали, прізвище)</w:t>
            </w:r>
          </w:p>
          <w:p w:rsidR="00996583" w:rsidRPr="00994DAF" w:rsidRDefault="00996583" w:rsidP="001469A0">
            <w:pPr>
              <w:spacing w:line="240" w:lineRule="auto"/>
              <w:ind w:firstLine="0"/>
              <w:rPr>
                <w:b w:val="0"/>
                <w:bCs/>
                <w:caps/>
                <w:sz w:val="26"/>
                <w:szCs w:val="24"/>
              </w:rPr>
            </w:pPr>
            <w:r w:rsidRPr="00994DAF">
              <w:rPr>
                <w:b w:val="0"/>
                <w:sz w:val="26"/>
                <w:szCs w:val="24"/>
              </w:rPr>
              <w:t>“___”_____________20</w:t>
            </w:r>
            <w:r w:rsidR="00301F29" w:rsidRPr="00994DAF">
              <w:rPr>
                <w:b w:val="0"/>
                <w:sz w:val="26"/>
                <w:szCs w:val="24"/>
              </w:rPr>
              <w:t>2</w:t>
            </w:r>
            <w:r w:rsidR="001469A0" w:rsidRPr="00994DAF">
              <w:rPr>
                <w:b w:val="0"/>
                <w:sz w:val="26"/>
                <w:szCs w:val="24"/>
              </w:rPr>
              <w:t>3</w:t>
            </w:r>
            <w:r w:rsidRPr="00994DAF">
              <w:rPr>
                <w:b w:val="0"/>
                <w:sz w:val="26"/>
                <w:szCs w:val="24"/>
              </w:rPr>
              <w:t xml:space="preserve"> р.</w:t>
            </w:r>
          </w:p>
        </w:tc>
      </w:tr>
    </w:tbl>
    <w:p w:rsidR="00996583" w:rsidRPr="00994DAF" w:rsidRDefault="00996583" w:rsidP="00996583">
      <w:pPr>
        <w:tabs>
          <w:tab w:val="left" w:leader="underscore" w:pos="9631"/>
        </w:tabs>
        <w:spacing w:line="240" w:lineRule="auto"/>
        <w:rPr>
          <w:b w:val="0"/>
          <w:bCs/>
          <w:caps/>
          <w:sz w:val="16"/>
          <w:szCs w:val="16"/>
        </w:rPr>
      </w:pPr>
    </w:p>
    <w:p w:rsidR="00996583" w:rsidRPr="00994DAF" w:rsidRDefault="00996583" w:rsidP="006E1019">
      <w:pPr>
        <w:tabs>
          <w:tab w:val="right" w:leader="underscore" w:pos="8903"/>
        </w:tabs>
        <w:spacing w:line="240" w:lineRule="auto"/>
        <w:ind w:firstLine="0"/>
        <w:jc w:val="center"/>
        <w:rPr>
          <w:sz w:val="40"/>
          <w:szCs w:val="40"/>
        </w:rPr>
      </w:pPr>
      <w:r w:rsidRPr="00994DAF">
        <w:rPr>
          <w:sz w:val="40"/>
          <w:szCs w:val="40"/>
        </w:rPr>
        <w:t>Магістерська дисертація</w:t>
      </w:r>
    </w:p>
    <w:p w:rsidR="00996583" w:rsidRPr="00994DAF" w:rsidRDefault="006E1019" w:rsidP="006E1019">
      <w:pPr>
        <w:spacing w:before="120" w:after="120" w:line="240" w:lineRule="auto"/>
        <w:ind w:firstLine="0"/>
        <w:jc w:val="center"/>
        <w:rPr>
          <w:sz w:val="16"/>
          <w:szCs w:val="16"/>
        </w:rPr>
      </w:pPr>
      <w:r w:rsidRPr="00994DAF">
        <w:t>на здобуття ступеня магістра</w:t>
      </w:r>
    </w:p>
    <w:p w:rsidR="007317B2" w:rsidRPr="00994DAF" w:rsidRDefault="007317B2" w:rsidP="007317B2">
      <w:pPr>
        <w:tabs>
          <w:tab w:val="left" w:leader="underscore" w:pos="8903"/>
        </w:tabs>
        <w:rPr>
          <w:b w:val="0"/>
          <w:sz w:val="26"/>
          <w:szCs w:val="26"/>
        </w:rPr>
      </w:pPr>
      <w:r w:rsidRPr="00994DAF">
        <w:rPr>
          <w:b w:val="0"/>
          <w:sz w:val="26"/>
          <w:szCs w:val="26"/>
        </w:rPr>
        <w:t xml:space="preserve">зі спеціальності </w:t>
      </w:r>
      <w:r w:rsidRPr="00994DAF">
        <w:rPr>
          <w:b w:val="0"/>
          <w:i/>
          <w:iCs/>
          <w:sz w:val="26"/>
          <w:szCs w:val="26"/>
          <w:u w:val="single"/>
        </w:rPr>
        <w:t>144 «Теплоенергетика»</w:t>
      </w:r>
      <w:r w:rsidRPr="00994DAF">
        <w:rPr>
          <w:b w:val="0"/>
          <w:sz w:val="26"/>
          <w:szCs w:val="26"/>
        </w:rPr>
        <w:tab/>
      </w:r>
    </w:p>
    <w:p w:rsidR="007317B2" w:rsidRPr="00994DAF" w:rsidRDefault="006E1019" w:rsidP="006E1019">
      <w:pPr>
        <w:tabs>
          <w:tab w:val="left" w:pos="720"/>
          <w:tab w:val="left" w:pos="1440"/>
          <w:tab w:val="left" w:pos="1620"/>
        </w:tabs>
        <w:spacing w:line="240" w:lineRule="auto"/>
        <w:rPr>
          <w:b w:val="0"/>
          <w:i/>
          <w:sz w:val="26"/>
          <w:szCs w:val="26"/>
          <w:u w:val="single"/>
        </w:rPr>
      </w:pPr>
      <w:r w:rsidRPr="00994DAF">
        <w:rPr>
          <w:b w:val="0"/>
          <w:sz w:val="26"/>
          <w:szCs w:val="26"/>
        </w:rPr>
        <w:t>освітньо-професійна програма</w:t>
      </w:r>
      <w:r w:rsidR="007317B2" w:rsidRPr="00994DAF">
        <w:rPr>
          <w:b w:val="0"/>
          <w:sz w:val="26"/>
          <w:szCs w:val="26"/>
        </w:rPr>
        <w:t xml:space="preserve"> «</w:t>
      </w:r>
      <w:r w:rsidR="007317B2" w:rsidRPr="00994DAF">
        <w:rPr>
          <w:b w:val="0"/>
          <w:i/>
          <w:sz w:val="26"/>
          <w:szCs w:val="26"/>
          <w:u w:val="single"/>
        </w:rPr>
        <w:t>Енергетичний менеджмент та інжиніринг</w:t>
      </w:r>
      <w:r w:rsidRPr="00994DAF">
        <w:rPr>
          <w:b w:val="0"/>
          <w:i/>
          <w:sz w:val="26"/>
          <w:szCs w:val="26"/>
          <w:u w:val="single"/>
        </w:rPr>
        <w:t xml:space="preserve"> теплоенергетичних систем</w:t>
      </w:r>
      <w:r w:rsidR="007317B2" w:rsidRPr="00994DAF">
        <w:rPr>
          <w:b w:val="0"/>
          <w:i/>
          <w:sz w:val="26"/>
          <w:szCs w:val="26"/>
          <w:u w:val="single"/>
        </w:rPr>
        <w:t>»</w:t>
      </w:r>
    </w:p>
    <w:p w:rsidR="007317B2" w:rsidRPr="00994DAF" w:rsidRDefault="007317B2" w:rsidP="006E1019">
      <w:pPr>
        <w:tabs>
          <w:tab w:val="left" w:pos="720"/>
          <w:tab w:val="left" w:pos="1440"/>
          <w:tab w:val="left" w:pos="1620"/>
        </w:tabs>
        <w:spacing w:line="240" w:lineRule="auto"/>
        <w:rPr>
          <w:b w:val="0"/>
          <w:i/>
          <w:sz w:val="26"/>
          <w:szCs w:val="26"/>
          <w:u w:val="single"/>
        </w:rPr>
      </w:pPr>
    </w:p>
    <w:p w:rsidR="00996583" w:rsidRPr="00994DAF" w:rsidRDefault="00996583" w:rsidP="00091460">
      <w:pPr>
        <w:tabs>
          <w:tab w:val="left" w:leader="underscore" w:pos="9356"/>
        </w:tabs>
        <w:spacing w:line="240" w:lineRule="auto"/>
        <w:ind w:firstLine="0"/>
        <w:rPr>
          <w:b w:val="0"/>
          <w:sz w:val="26"/>
          <w:szCs w:val="24"/>
        </w:rPr>
      </w:pPr>
      <w:r w:rsidRPr="00994DAF">
        <w:rPr>
          <w:b w:val="0"/>
          <w:sz w:val="26"/>
          <w:szCs w:val="24"/>
        </w:rPr>
        <w:t xml:space="preserve">на тему: </w:t>
      </w:r>
      <w:r w:rsidRPr="00994DAF">
        <w:rPr>
          <w:b w:val="0"/>
          <w:sz w:val="26"/>
          <w:szCs w:val="24"/>
          <w:u w:val="single"/>
        </w:rPr>
        <w:t>«</w:t>
      </w:r>
      <w:r w:rsidR="002E03A9" w:rsidRPr="00994DAF">
        <w:rPr>
          <w:b w:val="0"/>
          <w:sz w:val="26"/>
          <w:szCs w:val="24"/>
          <w:u w:val="single"/>
        </w:rPr>
        <w:t>Оцінювання  рівня енергоефективності школи з врахуванням використання локальних відновлювальних джерел енергії</w:t>
      </w:r>
      <w:r w:rsidRPr="00994DAF">
        <w:rPr>
          <w:b w:val="0"/>
          <w:sz w:val="26"/>
          <w:szCs w:val="24"/>
          <w:u w:val="single"/>
        </w:rPr>
        <w:t>»</w:t>
      </w:r>
      <w:r w:rsidRPr="00994DAF">
        <w:rPr>
          <w:b w:val="0"/>
          <w:sz w:val="26"/>
          <w:szCs w:val="24"/>
        </w:rPr>
        <w:tab/>
      </w:r>
    </w:p>
    <w:p w:rsidR="00996583" w:rsidRPr="00994DAF" w:rsidRDefault="00996583" w:rsidP="006E1019">
      <w:pPr>
        <w:spacing w:line="240" w:lineRule="auto"/>
        <w:ind w:firstLine="0"/>
        <w:rPr>
          <w:b w:val="0"/>
          <w:bCs/>
          <w:sz w:val="26"/>
          <w:szCs w:val="24"/>
        </w:rPr>
      </w:pPr>
      <w:r w:rsidRPr="00994DAF">
        <w:rPr>
          <w:b w:val="0"/>
          <w:bCs/>
          <w:sz w:val="26"/>
          <w:szCs w:val="24"/>
        </w:rPr>
        <w:t>Викона</w:t>
      </w:r>
      <w:r w:rsidR="00951FE1" w:rsidRPr="00994DAF">
        <w:rPr>
          <w:b w:val="0"/>
          <w:bCs/>
          <w:sz w:val="26"/>
          <w:szCs w:val="24"/>
        </w:rPr>
        <w:t xml:space="preserve">ла </w:t>
      </w:r>
      <w:r w:rsidRPr="00994DAF">
        <w:rPr>
          <w:b w:val="0"/>
          <w:bCs/>
          <w:sz w:val="26"/>
          <w:szCs w:val="24"/>
        </w:rPr>
        <w:t>студент</w:t>
      </w:r>
      <w:r w:rsidR="00951FE1" w:rsidRPr="00994DAF">
        <w:rPr>
          <w:b w:val="0"/>
          <w:bCs/>
          <w:sz w:val="26"/>
          <w:szCs w:val="24"/>
        </w:rPr>
        <w:t xml:space="preserve">ка </w:t>
      </w:r>
      <w:r w:rsidR="00301F29" w:rsidRPr="00994DAF">
        <w:rPr>
          <w:b w:val="0"/>
          <w:bCs/>
          <w:sz w:val="26"/>
          <w:szCs w:val="24"/>
        </w:rPr>
        <w:t>І</w:t>
      </w:r>
      <w:r w:rsidRPr="00994DAF">
        <w:rPr>
          <w:b w:val="0"/>
          <w:bCs/>
          <w:sz w:val="26"/>
          <w:szCs w:val="24"/>
        </w:rPr>
        <w:t>I  курсу, групи _</w:t>
      </w:r>
      <w:r w:rsidRPr="00994DAF">
        <w:rPr>
          <w:b w:val="0"/>
          <w:bCs/>
          <w:sz w:val="26"/>
          <w:szCs w:val="24"/>
          <w:u w:val="single"/>
        </w:rPr>
        <w:t xml:space="preserve">ОТ – </w:t>
      </w:r>
      <w:r w:rsidR="001469A0" w:rsidRPr="00994DAF">
        <w:rPr>
          <w:b w:val="0"/>
          <w:bCs/>
          <w:sz w:val="26"/>
          <w:szCs w:val="24"/>
          <w:u w:val="single"/>
        </w:rPr>
        <w:t>2</w:t>
      </w:r>
      <w:r w:rsidRPr="00994DAF">
        <w:rPr>
          <w:b w:val="0"/>
          <w:bCs/>
          <w:sz w:val="26"/>
          <w:szCs w:val="24"/>
          <w:u w:val="single"/>
        </w:rPr>
        <w:t>1м</w:t>
      </w:r>
      <w:r w:rsidR="006E1019" w:rsidRPr="00994DAF">
        <w:rPr>
          <w:b w:val="0"/>
          <w:bCs/>
          <w:sz w:val="26"/>
          <w:szCs w:val="24"/>
          <w:u w:val="single"/>
        </w:rPr>
        <w:t>п</w:t>
      </w:r>
      <w:r w:rsidRPr="00994DAF">
        <w:rPr>
          <w:b w:val="0"/>
          <w:bCs/>
          <w:sz w:val="26"/>
          <w:szCs w:val="24"/>
        </w:rPr>
        <w:t>_</w:t>
      </w:r>
    </w:p>
    <w:p w:rsidR="00996583" w:rsidRPr="00994DAF" w:rsidRDefault="00996583" w:rsidP="00996583">
      <w:pPr>
        <w:spacing w:line="240" w:lineRule="auto"/>
        <w:ind w:left="1194" w:firstLine="4084"/>
        <w:rPr>
          <w:b w:val="0"/>
          <w:sz w:val="26"/>
          <w:szCs w:val="24"/>
          <w:vertAlign w:val="superscript"/>
        </w:rPr>
      </w:pPr>
      <w:r w:rsidRPr="00994DAF">
        <w:rPr>
          <w:b w:val="0"/>
          <w:sz w:val="26"/>
          <w:szCs w:val="24"/>
          <w:vertAlign w:val="superscript"/>
        </w:rPr>
        <w:t>(шифр групи)</w:t>
      </w:r>
    </w:p>
    <w:p w:rsidR="00091460" w:rsidRPr="00994DAF" w:rsidRDefault="00951FE1" w:rsidP="00234E6F">
      <w:pPr>
        <w:tabs>
          <w:tab w:val="left" w:leader="underscore" w:pos="9356"/>
        </w:tabs>
        <w:spacing w:line="240" w:lineRule="auto"/>
        <w:ind w:firstLine="2552"/>
        <w:rPr>
          <w:b w:val="0"/>
          <w:sz w:val="26"/>
          <w:szCs w:val="26"/>
        </w:rPr>
      </w:pPr>
      <w:r w:rsidRPr="00994DAF">
        <w:rPr>
          <w:b w:val="0"/>
          <w:sz w:val="26"/>
          <w:szCs w:val="26"/>
        </w:rPr>
        <w:t>Яркова Наталія Андріївна</w:t>
      </w:r>
    </w:p>
    <w:p w:rsidR="00996583" w:rsidRPr="00994DAF" w:rsidRDefault="00996583" w:rsidP="00996583">
      <w:pPr>
        <w:tabs>
          <w:tab w:val="left" w:leader="underscore" w:pos="7371"/>
          <w:tab w:val="left" w:pos="7513"/>
          <w:tab w:val="left" w:leader="underscore" w:pos="8903"/>
        </w:tabs>
        <w:spacing w:line="240" w:lineRule="auto"/>
        <w:rPr>
          <w:b w:val="0"/>
          <w:bCs/>
          <w:sz w:val="6"/>
          <w:szCs w:val="24"/>
        </w:rPr>
      </w:pPr>
      <w:r w:rsidRPr="00994DAF">
        <w:rPr>
          <w:b w:val="0"/>
          <w:bCs/>
          <w:sz w:val="6"/>
          <w:szCs w:val="24"/>
        </w:rPr>
        <w:tab/>
      </w:r>
      <w:r w:rsidRPr="00994DAF">
        <w:rPr>
          <w:b w:val="0"/>
          <w:bCs/>
          <w:sz w:val="6"/>
          <w:szCs w:val="24"/>
        </w:rPr>
        <w:tab/>
      </w:r>
      <w:r w:rsidRPr="00994DAF">
        <w:rPr>
          <w:b w:val="0"/>
          <w:bCs/>
          <w:sz w:val="6"/>
          <w:szCs w:val="24"/>
        </w:rPr>
        <w:tab/>
      </w:r>
    </w:p>
    <w:p w:rsidR="00996583" w:rsidRPr="00994DAF" w:rsidRDefault="00996583" w:rsidP="00234E6F">
      <w:pPr>
        <w:tabs>
          <w:tab w:val="left" w:pos="7938"/>
        </w:tabs>
        <w:spacing w:line="240" w:lineRule="auto"/>
        <w:ind w:firstLine="2693"/>
        <w:rPr>
          <w:b w:val="0"/>
          <w:sz w:val="26"/>
          <w:szCs w:val="24"/>
          <w:vertAlign w:val="superscript"/>
        </w:rPr>
      </w:pPr>
      <w:r w:rsidRPr="00994DAF">
        <w:rPr>
          <w:b w:val="0"/>
          <w:sz w:val="26"/>
          <w:szCs w:val="24"/>
          <w:vertAlign w:val="superscript"/>
        </w:rPr>
        <w:t>(прізвище, ім’я, по батькові)</w:t>
      </w:r>
      <w:r w:rsidRPr="00994DAF">
        <w:rPr>
          <w:b w:val="0"/>
          <w:sz w:val="26"/>
          <w:szCs w:val="24"/>
          <w:vertAlign w:val="superscript"/>
        </w:rPr>
        <w:tab/>
        <w:t xml:space="preserve">(підпис) </w:t>
      </w:r>
    </w:p>
    <w:p w:rsidR="00996583" w:rsidRPr="00994DAF" w:rsidRDefault="006E1019" w:rsidP="00234E6F">
      <w:pPr>
        <w:tabs>
          <w:tab w:val="left" w:leader="underscore" w:pos="7371"/>
          <w:tab w:val="left" w:pos="7513"/>
          <w:tab w:val="left" w:leader="underscore" w:pos="8903"/>
        </w:tabs>
        <w:spacing w:line="240" w:lineRule="auto"/>
        <w:ind w:firstLine="0"/>
        <w:rPr>
          <w:b w:val="0"/>
          <w:bCs/>
          <w:sz w:val="26"/>
          <w:szCs w:val="24"/>
        </w:rPr>
      </w:pPr>
      <w:r w:rsidRPr="00994DAF">
        <w:rPr>
          <w:b w:val="0"/>
          <w:bCs/>
          <w:sz w:val="26"/>
          <w:szCs w:val="24"/>
        </w:rPr>
        <w:t>К</w:t>
      </w:r>
      <w:r w:rsidR="00996583" w:rsidRPr="00994DAF">
        <w:rPr>
          <w:b w:val="0"/>
          <w:bCs/>
          <w:sz w:val="26"/>
          <w:szCs w:val="24"/>
        </w:rPr>
        <w:t xml:space="preserve">ерівник </w:t>
      </w:r>
      <w:r w:rsidR="00996583" w:rsidRPr="00994DAF">
        <w:rPr>
          <w:b w:val="0"/>
          <w:bCs/>
          <w:sz w:val="26"/>
          <w:szCs w:val="24"/>
          <w:u w:val="single"/>
        </w:rPr>
        <w:t xml:space="preserve">        доцент, к.т.н., доцент </w:t>
      </w:r>
      <w:r w:rsidR="00264BCD" w:rsidRPr="00994DAF">
        <w:rPr>
          <w:b w:val="0"/>
          <w:bCs/>
          <w:sz w:val="26"/>
          <w:szCs w:val="24"/>
          <w:u w:val="single"/>
        </w:rPr>
        <w:t>Білоус І.Ю.</w:t>
      </w:r>
      <w:r w:rsidR="00996583" w:rsidRPr="00994DAF">
        <w:rPr>
          <w:b w:val="0"/>
          <w:bCs/>
          <w:sz w:val="26"/>
          <w:szCs w:val="24"/>
        </w:rPr>
        <w:tab/>
      </w:r>
      <w:r w:rsidR="00996583" w:rsidRPr="00994DAF">
        <w:rPr>
          <w:b w:val="0"/>
          <w:bCs/>
          <w:sz w:val="26"/>
          <w:szCs w:val="24"/>
        </w:rPr>
        <w:tab/>
      </w:r>
      <w:r w:rsidR="00996583" w:rsidRPr="00994DAF">
        <w:rPr>
          <w:b w:val="0"/>
          <w:bCs/>
          <w:sz w:val="26"/>
          <w:szCs w:val="24"/>
        </w:rPr>
        <w:tab/>
      </w:r>
    </w:p>
    <w:p w:rsidR="00996583" w:rsidRPr="00994DAF" w:rsidRDefault="00996583" w:rsidP="00996583">
      <w:pPr>
        <w:tabs>
          <w:tab w:val="left" w:pos="7938"/>
        </w:tabs>
        <w:spacing w:line="240" w:lineRule="auto"/>
        <w:ind w:firstLine="2410"/>
        <w:rPr>
          <w:b w:val="0"/>
          <w:sz w:val="26"/>
          <w:szCs w:val="24"/>
          <w:vertAlign w:val="superscript"/>
        </w:rPr>
      </w:pPr>
      <w:r w:rsidRPr="00994DAF">
        <w:rPr>
          <w:b w:val="0"/>
          <w:sz w:val="26"/>
          <w:szCs w:val="24"/>
          <w:vertAlign w:val="superscript"/>
        </w:rPr>
        <w:t>(посада, науковий ступінь, вчене звання, прізвище та ініціали)</w:t>
      </w:r>
      <w:r w:rsidRPr="00994DAF">
        <w:rPr>
          <w:b w:val="0"/>
          <w:sz w:val="26"/>
          <w:szCs w:val="24"/>
          <w:vertAlign w:val="superscript"/>
        </w:rPr>
        <w:tab/>
        <w:t xml:space="preserve">(підпис) </w:t>
      </w:r>
    </w:p>
    <w:p w:rsidR="006E0838" w:rsidRPr="00994DAF" w:rsidRDefault="006E0838" w:rsidP="006E1019">
      <w:pPr>
        <w:tabs>
          <w:tab w:val="left" w:pos="3486"/>
          <w:tab w:val="left" w:leader="underscore" w:pos="5760"/>
          <w:tab w:val="left" w:pos="6120"/>
          <w:tab w:val="left" w:leader="underscore" w:pos="9540"/>
        </w:tabs>
        <w:spacing w:line="240" w:lineRule="auto"/>
        <w:ind w:firstLine="0"/>
        <w:rPr>
          <w:b w:val="0"/>
          <w:bCs/>
          <w:i/>
          <w:iCs/>
          <w:sz w:val="26"/>
          <w:szCs w:val="26"/>
          <w:u w:val="single"/>
        </w:rPr>
      </w:pPr>
      <w:r w:rsidRPr="00994DAF">
        <w:rPr>
          <w:b w:val="0"/>
          <w:bCs/>
          <w:sz w:val="26"/>
          <w:szCs w:val="26"/>
        </w:rPr>
        <w:t>Консультанти:</w:t>
      </w:r>
    </w:p>
    <w:p w:rsidR="006E1019" w:rsidRPr="00994DAF" w:rsidRDefault="006E1019" w:rsidP="006E1019">
      <w:pPr>
        <w:spacing w:line="240" w:lineRule="auto"/>
        <w:rPr>
          <w:sz w:val="16"/>
          <w:szCs w:val="16"/>
        </w:rPr>
      </w:pPr>
    </w:p>
    <w:p w:rsidR="0011164E" w:rsidRPr="00994DAF" w:rsidRDefault="00AF3B34" w:rsidP="0011164E">
      <w:pPr>
        <w:tabs>
          <w:tab w:val="left" w:pos="1560"/>
          <w:tab w:val="left" w:pos="3261"/>
          <w:tab w:val="left" w:leader="underscore" w:pos="7371"/>
          <w:tab w:val="left" w:pos="7513"/>
          <w:tab w:val="left" w:leader="underscore" w:pos="8903"/>
        </w:tabs>
        <w:spacing w:line="240" w:lineRule="auto"/>
        <w:ind w:firstLine="0"/>
        <w:rPr>
          <w:b w:val="0"/>
          <w:bCs/>
          <w:sz w:val="26"/>
          <w:szCs w:val="26"/>
        </w:rPr>
      </w:pPr>
      <w:r w:rsidRPr="00994DAF">
        <w:rPr>
          <w:b w:val="0"/>
          <w:bCs/>
          <w:sz w:val="26"/>
          <w:szCs w:val="26"/>
        </w:rPr>
        <w:t xml:space="preserve">Моделювання енергетичних </w:t>
      </w:r>
    </w:p>
    <w:p w:rsidR="006E0838" w:rsidRPr="00994DAF" w:rsidRDefault="00AF3B34" w:rsidP="0011164E">
      <w:pPr>
        <w:tabs>
          <w:tab w:val="left" w:pos="1560"/>
          <w:tab w:val="left" w:pos="3261"/>
          <w:tab w:val="left" w:leader="underscore" w:pos="7371"/>
          <w:tab w:val="left" w:pos="7513"/>
          <w:tab w:val="left" w:leader="underscore" w:pos="8903"/>
        </w:tabs>
        <w:spacing w:line="240" w:lineRule="auto"/>
        <w:ind w:firstLine="0"/>
        <w:rPr>
          <w:b w:val="0"/>
          <w:bCs/>
          <w:sz w:val="26"/>
          <w:szCs w:val="26"/>
        </w:rPr>
      </w:pPr>
      <w:r w:rsidRPr="00994DAF">
        <w:rPr>
          <w:b w:val="0"/>
          <w:bCs/>
          <w:sz w:val="26"/>
          <w:szCs w:val="26"/>
        </w:rPr>
        <w:t>процесів і систем</w:t>
      </w:r>
      <w:r w:rsidR="009032D6" w:rsidRPr="00994DAF">
        <w:rPr>
          <w:b w:val="0"/>
          <w:bCs/>
          <w:sz w:val="26"/>
          <w:szCs w:val="26"/>
        </w:rPr>
        <w:t>к.т.н., доцент Суходуб</w:t>
      </w:r>
      <w:r w:rsidR="00514022" w:rsidRPr="00994DAF">
        <w:rPr>
          <w:b w:val="0"/>
          <w:bCs/>
          <w:sz w:val="26"/>
          <w:szCs w:val="26"/>
        </w:rPr>
        <w:t>І</w:t>
      </w:r>
      <w:r w:rsidR="009032D6" w:rsidRPr="00994DAF">
        <w:rPr>
          <w:b w:val="0"/>
          <w:bCs/>
          <w:sz w:val="26"/>
          <w:szCs w:val="26"/>
        </w:rPr>
        <w:t>.О.</w:t>
      </w:r>
      <w:r w:rsidR="00234E6F" w:rsidRPr="00994DAF">
        <w:rPr>
          <w:b w:val="0"/>
          <w:bCs/>
          <w:sz w:val="26"/>
          <w:szCs w:val="26"/>
        </w:rPr>
        <w:t xml:space="preserve">         ______________</w:t>
      </w:r>
    </w:p>
    <w:p w:rsidR="006E1019" w:rsidRPr="00994DAF" w:rsidRDefault="006E1019" w:rsidP="006E1019">
      <w:pPr>
        <w:spacing w:line="240" w:lineRule="auto"/>
        <w:rPr>
          <w:sz w:val="16"/>
          <w:szCs w:val="16"/>
        </w:rPr>
      </w:pPr>
    </w:p>
    <w:p w:rsidR="00996583" w:rsidRPr="00994DAF" w:rsidRDefault="00996583" w:rsidP="006E1019">
      <w:pPr>
        <w:tabs>
          <w:tab w:val="left" w:pos="1560"/>
          <w:tab w:val="left" w:pos="3261"/>
          <w:tab w:val="left" w:leader="underscore" w:pos="7371"/>
          <w:tab w:val="left" w:pos="7513"/>
          <w:tab w:val="left" w:leader="underscore" w:pos="8903"/>
        </w:tabs>
        <w:spacing w:line="240" w:lineRule="auto"/>
        <w:ind w:firstLine="0"/>
        <w:rPr>
          <w:b w:val="0"/>
          <w:bCs/>
          <w:sz w:val="26"/>
          <w:szCs w:val="26"/>
        </w:rPr>
      </w:pPr>
      <w:r w:rsidRPr="00994DAF">
        <w:rPr>
          <w:b w:val="0"/>
          <w:bCs/>
          <w:sz w:val="26"/>
          <w:szCs w:val="26"/>
        </w:rPr>
        <w:t xml:space="preserve">Нормоконтрольк.т.н., </w:t>
      </w:r>
      <w:r w:rsidRPr="00994DAF">
        <w:rPr>
          <w:b w:val="0"/>
          <w:bCs/>
          <w:color w:val="000000" w:themeColor="text1"/>
          <w:sz w:val="26"/>
          <w:szCs w:val="26"/>
        </w:rPr>
        <w:t xml:space="preserve">доцент </w:t>
      </w:r>
      <w:r w:rsidR="00264BCD" w:rsidRPr="00994DAF">
        <w:rPr>
          <w:b w:val="0"/>
          <w:bCs/>
          <w:color w:val="000000" w:themeColor="text1"/>
          <w:sz w:val="26"/>
          <w:szCs w:val="26"/>
        </w:rPr>
        <w:t>Шкляр</w:t>
      </w:r>
      <w:r w:rsidRPr="00994DAF">
        <w:rPr>
          <w:b w:val="0"/>
          <w:bCs/>
          <w:color w:val="000000" w:themeColor="text1"/>
          <w:sz w:val="26"/>
          <w:szCs w:val="26"/>
        </w:rPr>
        <w:t xml:space="preserve"> В.</w:t>
      </w:r>
      <w:r w:rsidR="00264BCD" w:rsidRPr="00994DAF">
        <w:rPr>
          <w:b w:val="0"/>
          <w:bCs/>
          <w:color w:val="000000" w:themeColor="text1"/>
          <w:sz w:val="26"/>
          <w:szCs w:val="26"/>
        </w:rPr>
        <w:t>І</w:t>
      </w:r>
      <w:r w:rsidR="009032D6" w:rsidRPr="00994DAF">
        <w:rPr>
          <w:b w:val="0"/>
          <w:bCs/>
          <w:color w:val="000000" w:themeColor="text1"/>
          <w:sz w:val="26"/>
          <w:szCs w:val="26"/>
        </w:rPr>
        <w:t>.</w:t>
      </w:r>
      <w:r w:rsidRPr="00994DAF">
        <w:rPr>
          <w:b w:val="0"/>
          <w:bCs/>
          <w:sz w:val="26"/>
          <w:szCs w:val="26"/>
        </w:rPr>
        <w:t>_______</w:t>
      </w:r>
      <w:r w:rsidR="00AF3B34" w:rsidRPr="00994DAF">
        <w:rPr>
          <w:b w:val="0"/>
          <w:bCs/>
          <w:sz w:val="26"/>
          <w:szCs w:val="26"/>
        </w:rPr>
        <w:t>_______</w:t>
      </w:r>
    </w:p>
    <w:p w:rsidR="00264BCD" w:rsidRPr="00994DAF" w:rsidRDefault="00264BCD" w:rsidP="00234E6F">
      <w:pPr>
        <w:tabs>
          <w:tab w:val="left" w:leader="underscore" w:pos="7371"/>
          <w:tab w:val="left" w:pos="7513"/>
          <w:tab w:val="left" w:leader="underscore" w:pos="8903"/>
        </w:tabs>
        <w:spacing w:before="120" w:line="240" w:lineRule="auto"/>
        <w:ind w:firstLine="142"/>
        <w:rPr>
          <w:b w:val="0"/>
          <w:bCs/>
          <w:sz w:val="26"/>
          <w:szCs w:val="24"/>
        </w:rPr>
      </w:pPr>
    </w:p>
    <w:p w:rsidR="00996583" w:rsidRPr="00994DAF" w:rsidRDefault="00996583" w:rsidP="00234E6F">
      <w:pPr>
        <w:tabs>
          <w:tab w:val="left" w:leader="underscore" w:pos="7371"/>
          <w:tab w:val="left" w:pos="7513"/>
          <w:tab w:val="left" w:leader="underscore" w:pos="8903"/>
        </w:tabs>
        <w:spacing w:before="120" w:line="240" w:lineRule="auto"/>
        <w:ind w:firstLine="142"/>
        <w:rPr>
          <w:b w:val="0"/>
          <w:bCs/>
          <w:sz w:val="26"/>
          <w:szCs w:val="24"/>
        </w:rPr>
      </w:pPr>
      <w:r w:rsidRPr="00994DAF">
        <w:rPr>
          <w:b w:val="0"/>
          <w:bCs/>
          <w:sz w:val="26"/>
          <w:szCs w:val="24"/>
        </w:rPr>
        <w:t>Рецензент</w:t>
      </w:r>
      <w:r w:rsidRPr="00994DAF">
        <w:rPr>
          <w:b w:val="0"/>
          <w:bCs/>
          <w:sz w:val="26"/>
          <w:szCs w:val="24"/>
        </w:rPr>
        <w:tab/>
      </w:r>
      <w:r w:rsidRPr="00994DAF">
        <w:rPr>
          <w:b w:val="0"/>
          <w:bCs/>
          <w:sz w:val="26"/>
          <w:szCs w:val="24"/>
        </w:rPr>
        <w:tab/>
      </w:r>
      <w:r w:rsidRPr="00994DAF">
        <w:rPr>
          <w:b w:val="0"/>
          <w:bCs/>
          <w:sz w:val="26"/>
          <w:szCs w:val="24"/>
        </w:rPr>
        <w:tab/>
      </w:r>
    </w:p>
    <w:p w:rsidR="00996583" w:rsidRPr="00994DAF" w:rsidRDefault="00996583" w:rsidP="00AF3B34">
      <w:pPr>
        <w:tabs>
          <w:tab w:val="left" w:pos="7938"/>
        </w:tabs>
        <w:spacing w:line="240" w:lineRule="auto"/>
        <w:ind w:firstLine="1276"/>
        <w:rPr>
          <w:b w:val="0"/>
          <w:sz w:val="26"/>
          <w:szCs w:val="24"/>
        </w:rPr>
      </w:pPr>
      <w:r w:rsidRPr="00994DAF">
        <w:rPr>
          <w:b w:val="0"/>
          <w:sz w:val="26"/>
          <w:szCs w:val="24"/>
          <w:vertAlign w:val="superscript"/>
        </w:rPr>
        <w:t>(посада, науковий ступінь, вчене звання, науковий ступінь, прізвище та ініціали)</w:t>
      </w:r>
      <w:r w:rsidRPr="00994DAF">
        <w:rPr>
          <w:b w:val="0"/>
          <w:sz w:val="26"/>
          <w:szCs w:val="24"/>
          <w:vertAlign w:val="superscript"/>
        </w:rPr>
        <w:tab/>
        <w:t xml:space="preserve">(підпис) </w:t>
      </w:r>
    </w:p>
    <w:p w:rsidR="00996583" w:rsidRPr="00994DAF" w:rsidRDefault="00996583" w:rsidP="00234E6F">
      <w:pPr>
        <w:tabs>
          <w:tab w:val="left" w:leader="underscore" w:pos="7371"/>
          <w:tab w:val="left" w:pos="7513"/>
          <w:tab w:val="left" w:leader="underscore" w:pos="8903"/>
        </w:tabs>
        <w:spacing w:before="120" w:line="240" w:lineRule="auto"/>
        <w:ind w:firstLine="142"/>
        <w:rPr>
          <w:b w:val="0"/>
          <w:bCs/>
          <w:sz w:val="26"/>
          <w:szCs w:val="24"/>
        </w:rPr>
      </w:pPr>
      <w:r w:rsidRPr="00994DAF">
        <w:rPr>
          <w:b w:val="0"/>
          <w:bCs/>
          <w:sz w:val="26"/>
          <w:szCs w:val="24"/>
        </w:rPr>
        <w:t>Рецензент</w:t>
      </w:r>
      <w:r w:rsidRPr="00994DAF">
        <w:rPr>
          <w:b w:val="0"/>
          <w:bCs/>
          <w:sz w:val="26"/>
          <w:szCs w:val="24"/>
        </w:rPr>
        <w:tab/>
      </w:r>
      <w:r w:rsidRPr="00994DAF">
        <w:rPr>
          <w:b w:val="0"/>
          <w:bCs/>
          <w:sz w:val="26"/>
          <w:szCs w:val="24"/>
        </w:rPr>
        <w:tab/>
      </w:r>
      <w:r w:rsidRPr="00994DAF">
        <w:rPr>
          <w:b w:val="0"/>
          <w:bCs/>
          <w:sz w:val="26"/>
          <w:szCs w:val="24"/>
        </w:rPr>
        <w:tab/>
      </w:r>
    </w:p>
    <w:p w:rsidR="00996583" w:rsidRPr="00994DAF" w:rsidRDefault="00996583" w:rsidP="00AF3B34">
      <w:pPr>
        <w:tabs>
          <w:tab w:val="left" w:pos="7938"/>
        </w:tabs>
        <w:spacing w:line="240" w:lineRule="auto"/>
        <w:ind w:firstLine="1276"/>
        <w:rPr>
          <w:b w:val="0"/>
          <w:sz w:val="26"/>
          <w:szCs w:val="24"/>
        </w:rPr>
      </w:pPr>
      <w:r w:rsidRPr="00994DAF">
        <w:rPr>
          <w:b w:val="0"/>
          <w:sz w:val="26"/>
          <w:szCs w:val="24"/>
          <w:vertAlign w:val="superscript"/>
        </w:rPr>
        <w:t>(посада, науковий ступінь, вчене звання, науковий ступінь, прізвище та ініціали)</w:t>
      </w:r>
      <w:r w:rsidRPr="00994DAF">
        <w:rPr>
          <w:b w:val="0"/>
          <w:sz w:val="26"/>
          <w:szCs w:val="24"/>
          <w:vertAlign w:val="superscript"/>
        </w:rPr>
        <w:tab/>
        <w:t xml:space="preserve">(підпис) </w:t>
      </w:r>
    </w:p>
    <w:p w:rsidR="00996583" w:rsidRPr="00994DAF" w:rsidRDefault="00996583" w:rsidP="00996583">
      <w:pPr>
        <w:tabs>
          <w:tab w:val="left" w:pos="330"/>
        </w:tabs>
        <w:spacing w:line="240" w:lineRule="auto"/>
        <w:ind w:left="4536"/>
        <w:rPr>
          <w:b w:val="0"/>
          <w:sz w:val="26"/>
          <w:szCs w:val="24"/>
        </w:rPr>
      </w:pPr>
    </w:p>
    <w:p w:rsidR="00D30715" w:rsidRPr="00994DAF" w:rsidRDefault="00D30715" w:rsidP="00D30715">
      <w:pPr>
        <w:tabs>
          <w:tab w:val="left" w:pos="330"/>
        </w:tabs>
        <w:spacing w:line="240" w:lineRule="auto"/>
        <w:ind w:left="4536" w:firstLine="0"/>
        <w:rPr>
          <w:b w:val="0"/>
          <w:sz w:val="26"/>
          <w:szCs w:val="26"/>
        </w:rPr>
      </w:pPr>
      <w:r w:rsidRPr="00994DAF">
        <w:rPr>
          <w:b w:val="0"/>
          <w:sz w:val="26"/>
          <w:szCs w:val="26"/>
        </w:rPr>
        <w:t>Засвідчую, що у цій магістерській дисертації немає запозичень з праць інших авторів без відповідних посилань.</w:t>
      </w:r>
    </w:p>
    <w:p w:rsidR="00996583" w:rsidRPr="00994DAF" w:rsidRDefault="00996583" w:rsidP="00D30715">
      <w:pPr>
        <w:tabs>
          <w:tab w:val="left" w:pos="330"/>
        </w:tabs>
        <w:spacing w:line="240" w:lineRule="auto"/>
        <w:ind w:firstLine="4536"/>
        <w:jc w:val="both"/>
        <w:rPr>
          <w:b w:val="0"/>
          <w:sz w:val="26"/>
          <w:szCs w:val="24"/>
        </w:rPr>
      </w:pPr>
      <w:r w:rsidRPr="00994DAF">
        <w:rPr>
          <w:b w:val="0"/>
          <w:sz w:val="26"/>
          <w:szCs w:val="26"/>
        </w:rPr>
        <w:t>Студент</w:t>
      </w:r>
      <w:r w:rsidR="00951FE1" w:rsidRPr="00994DAF">
        <w:rPr>
          <w:b w:val="0"/>
          <w:sz w:val="26"/>
          <w:szCs w:val="24"/>
        </w:rPr>
        <w:t>ка</w:t>
      </w:r>
      <w:r w:rsidRPr="00994DAF">
        <w:rPr>
          <w:b w:val="0"/>
          <w:sz w:val="26"/>
          <w:szCs w:val="24"/>
        </w:rPr>
        <w:t>_____________</w:t>
      </w:r>
    </w:p>
    <w:p w:rsidR="00996583" w:rsidRPr="00994DAF" w:rsidRDefault="00996583" w:rsidP="00996583">
      <w:pPr>
        <w:tabs>
          <w:tab w:val="left" w:pos="7938"/>
        </w:tabs>
        <w:spacing w:line="240" w:lineRule="auto"/>
        <w:ind w:left="4536" w:firstLine="1701"/>
        <w:rPr>
          <w:b w:val="0"/>
          <w:sz w:val="32"/>
          <w:szCs w:val="20"/>
          <w:vertAlign w:val="superscript"/>
        </w:rPr>
      </w:pPr>
      <w:r w:rsidRPr="00994DAF">
        <w:rPr>
          <w:b w:val="0"/>
          <w:sz w:val="32"/>
          <w:szCs w:val="20"/>
          <w:vertAlign w:val="superscript"/>
        </w:rPr>
        <w:t>(підпис)</w:t>
      </w:r>
    </w:p>
    <w:p w:rsidR="00D30715" w:rsidRPr="00994DAF" w:rsidRDefault="00D30715" w:rsidP="00996583">
      <w:pPr>
        <w:tabs>
          <w:tab w:val="left" w:pos="7938"/>
        </w:tabs>
        <w:spacing w:line="240" w:lineRule="auto"/>
        <w:ind w:left="4536" w:firstLine="1701"/>
        <w:rPr>
          <w:b w:val="0"/>
          <w:sz w:val="16"/>
          <w:szCs w:val="16"/>
        </w:rPr>
      </w:pPr>
    </w:p>
    <w:p w:rsidR="00996583" w:rsidRPr="00994DAF" w:rsidRDefault="00996583" w:rsidP="007003D1">
      <w:pPr>
        <w:spacing w:line="264" w:lineRule="auto"/>
        <w:ind w:firstLine="0"/>
        <w:jc w:val="center"/>
        <w:rPr>
          <w:b w:val="0"/>
          <w:bCs/>
        </w:rPr>
      </w:pPr>
      <w:r w:rsidRPr="00994DAF">
        <w:rPr>
          <w:b w:val="0"/>
          <w:sz w:val="26"/>
          <w:szCs w:val="24"/>
        </w:rPr>
        <w:t>Київ – 20</w:t>
      </w:r>
      <w:r w:rsidR="00301F29" w:rsidRPr="00994DAF">
        <w:rPr>
          <w:b w:val="0"/>
          <w:sz w:val="26"/>
          <w:szCs w:val="24"/>
        </w:rPr>
        <w:t>2</w:t>
      </w:r>
      <w:r w:rsidR="001469A0" w:rsidRPr="00994DAF">
        <w:rPr>
          <w:b w:val="0"/>
          <w:sz w:val="26"/>
          <w:szCs w:val="24"/>
        </w:rPr>
        <w:t>3</w:t>
      </w:r>
      <w:r w:rsidRPr="00994DAF">
        <w:rPr>
          <w:b w:val="0"/>
          <w:sz w:val="26"/>
          <w:szCs w:val="24"/>
        </w:rPr>
        <w:t xml:space="preserve"> року</w:t>
      </w:r>
      <w:r w:rsidRPr="00994DAF">
        <w:rPr>
          <w:bCs/>
        </w:rPr>
        <w:br w:type="page"/>
      </w:r>
    </w:p>
    <w:p w:rsidR="00BF3798" w:rsidRPr="00994DAF" w:rsidRDefault="00EB217C" w:rsidP="005A2F8A">
      <w:pPr>
        <w:tabs>
          <w:tab w:val="left" w:pos="720"/>
          <w:tab w:val="left" w:pos="1440"/>
          <w:tab w:val="left" w:pos="1620"/>
        </w:tabs>
        <w:spacing w:line="240" w:lineRule="auto"/>
        <w:ind w:firstLine="0"/>
        <w:jc w:val="center"/>
        <w:rPr>
          <w:bCs/>
        </w:rPr>
      </w:pPr>
      <w:r w:rsidRPr="00994DAF">
        <w:rPr>
          <w:bCs/>
        </w:rPr>
        <w:lastRenderedPageBreak/>
        <w:t xml:space="preserve">Національний технічний університет України </w:t>
      </w:r>
    </w:p>
    <w:p w:rsidR="00BF3798" w:rsidRPr="00994DAF" w:rsidRDefault="00EB217C" w:rsidP="005A2F8A">
      <w:pPr>
        <w:tabs>
          <w:tab w:val="left" w:pos="720"/>
          <w:tab w:val="left" w:pos="1440"/>
          <w:tab w:val="left" w:pos="1620"/>
        </w:tabs>
        <w:spacing w:line="240" w:lineRule="auto"/>
        <w:ind w:firstLine="0"/>
        <w:jc w:val="center"/>
        <w:rPr>
          <w:bCs/>
        </w:rPr>
      </w:pPr>
      <w:r w:rsidRPr="00994DAF">
        <w:rPr>
          <w:bCs/>
        </w:rPr>
        <w:t>«Київський політехнічний інститут</w:t>
      </w:r>
    </w:p>
    <w:p w:rsidR="005A2F8A" w:rsidRPr="00994DAF" w:rsidRDefault="00EB217C" w:rsidP="005A2F8A">
      <w:pPr>
        <w:tabs>
          <w:tab w:val="left" w:pos="720"/>
          <w:tab w:val="left" w:pos="1440"/>
          <w:tab w:val="left" w:pos="1620"/>
        </w:tabs>
        <w:spacing w:line="240" w:lineRule="auto"/>
        <w:ind w:firstLine="0"/>
        <w:jc w:val="center"/>
        <w:rPr>
          <w:bCs/>
        </w:rPr>
      </w:pPr>
      <w:r w:rsidRPr="00994DAF">
        <w:rPr>
          <w:bCs/>
        </w:rPr>
        <w:t>імені Ігоря Сікорського»</w:t>
      </w:r>
    </w:p>
    <w:p w:rsidR="00BF3798" w:rsidRPr="00994DAF" w:rsidRDefault="00BF3798" w:rsidP="00BF3798">
      <w:pPr>
        <w:tabs>
          <w:tab w:val="left" w:pos="720"/>
          <w:tab w:val="left" w:pos="1440"/>
          <w:tab w:val="left" w:pos="1620"/>
        </w:tabs>
        <w:spacing w:line="240" w:lineRule="auto"/>
        <w:ind w:left="539" w:firstLine="0"/>
        <w:rPr>
          <w:b w:val="0"/>
          <w:bCs/>
        </w:rPr>
      </w:pPr>
    </w:p>
    <w:p w:rsidR="00BF3798" w:rsidRPr="00994DAF" w:rsidRDefault="00BF3798" w:rsidP="00264BCD">
      <w:pPr>
        <w:tabs>
          <w:tab w:val="left" w:leader="underscore" w:pos="9356"/>
        </w:tabs>
        <w:spacing w:line="240" w:lineRule="auto"/>
        <w:ind w:left="2835" w:hanging="2835"/>
        <w:rPr>
          <w:b w:val="0"/>
          <w:vertAlign w:val="superscript"/>
        </w:rPr>
      </w:pPr>
      <w:r w:rsidRPr="00994DAF">
        <w:rPr>
          <w:b w:val="0"/>
        </w:rPr>
        <w:t>Інститут</w:t>
      </w:r>
      <w:r w:rsidR="00264BCD" w:rsidRPr="00994DAF">
        <w:rPr>
          <w:szCs w:val="24"/>
        </w:rPr>
        <w:t>Навчально-науковий інститут атомної та теплової енергетики</w:t>
      </w:r>
    </w:p>
    <w:p w:rsidR="00264BCD" w:rsidRPr="00994DAF" w:rsidRDefault="00264BCD" w:rsidP="00264BCD">
      <w:pPr>
        <w:tabs>
          <w:tab w:val="left" w:leader="underscore" w:pos="8903"/>
          <w:tab w:val="left" w:leader="underscore" w:pos="9631"/>
        </w:tabs>
        <w:spacing w:line="240" w:lineRule="auto"/>
        <w:ind w:firstLine="0"/>
        <w:jc w:val="center"/>
      </w:pPr>
    </w:p>
    <w:p w:rsidR="00264BCD" w:rsidRPr="00994DAF" w:rsidRDefault="0040501E" w:rsidP="00264BCD">
      <w:pPr>
        <w:tabs>
          <w:tab w:val="left" w:leader="underscore" w:pos="8903"/>
          <w:tab w:val="left" w:leader="underscore" w:pos="9631"/>
        </w:tabs>
        <w:spacing w:line="240" w:lineRule="auto"/>
        <w:ind w:firstLine="0"/>
        <w:rPr>
          <w:b w:val="0"/>
          <w:szCs w:val="24"/>
          <w:vertAlign w:val="superscript"/>
        </w:rPr>
      </w:pPr>
      <w:r w:rsidRPr="00994DAF">
        <w:rPr>
          <w:b w:val="0"/>
        </w:rPr>
        <w:t>Кафедра</w:t>
      </w:r>
      <w:r w:rsidR="00264BCD" w:rsidRPr="00994DAF">
        <w:rPr>
          <w:szCs w:val="24"/>
        </w:rPr>
        <w:t>Теплової та альтернативної енергетики</w:t>
      </w:r>
    </w:p>
    <w:p w:rsidR="00BF3798" w:rsidRPr="00994DAF" w:rsidRDefault="00BF3798" w:rsidP="0040501E">
      <w:pPr>
        <w:tabs>
          <w:tab w:val="left" w:leader="underscore" w:pos="9356"/>
        </w:tabs>
        <w:spacing w:line="240" w:lineRule="auto"/>
        <w:ind w:left="539" w:hanging="540"/>
      </w:pPr>
    </w:p>
    <w:p w:rsidR="00BF3798" w:rsidRPr="00994DAF" w:rsidRDefault="00BF3798" w:rsidP="00BF3798">
      <w:pPr>
        <w:tabs>
          <w:tab w:val="left" w:pos="5812"/>
          <w:tab w:val="left" w:pos="8833"/>
        </w:tabs>
        <w:spacing w:line="240" w:lineRule="auto"/>
        <w:ind w:left="539" w:hanging="540"/>
      </w:pPr>
      <w:r w:rsidRPr="00994DAF">
        <w:rPr>
          <w:b w:val="0"/>
        </w:rPr>
        <w:t>Рівень вищої освіти</w:t>
      </w:r>
      <w:r w:rsidRPr="00994DAF">
        <w:t xml:space="preserve"> – другий (магістерський)</w:t>
      </w:r>
    </w:p>
    <w:p w:rsidR="00264BCD" w:rsidRPr="00994DAF" w:rsidRDefault="00264BCD" w:rsidP="00BF3798">
      <w:pPr>
        <w:tabs>
          <w:tab w:val="left" w:pos="5812"/>
          <w:tab w:val="left" w:pos="8833"/>
        </w:tabs>
        <w:spacing w:line="240" w:lineRule="auto"/>
        <w:ind w:left="539" w:hanging="540"/>
      </w:pPr>
    </w:p>
    <w:p w:rsidR="00BF3798" w:rsidRPr="00994DAF" w:rsidRDefault="00BF3798" w:rsidP="00BF3798">
      <w:pPr>
        <w:tabs>
          <w:tab w:val="left" w:leader="underscore" w:pos="9356"/>
        </w:tabs>
        <w:spacing w:before="120" w:line="240" w:lineRule="auto"/>
        <w:ind w:left="539" w:hanging="539"/>
        <w:rPr>
          <w:b w:val="0"/>
          <w:i/>
          <w:u w:val="single"/>
        </w:rPr>
      </w:pPr>
      <w:r w:rsidRPr="00994DAF">
        <w:rPr>
          <w:b w:val="0"/>
        </w:rPr>
        <w:t>Спеціальність</w:t>
      </w:r>
      <w:r w:rsidR="007317B2" w:rsidRPr="00994DAF">
        <w:rPr>
          <w:i/>
          <w:iCs/>
        </w:rPr>
        <w:t>144 «Теплоенергетика»</w:t>
      </w:r>
    </w:p>
    <w:p w:rsidR="00264BCD" w:rsidRPr="00994DAF" w:rsidRDefault="00264BCD" w:rsidP="007317B2">
      <w:pPr>
        <w:tabs>
          <w:tab w:val="left" w:pos="720"/>
          <w:tab w:val="left" w:pos="1440"/>
          <w:tab w:val="left" w:pos="1620"/>
        </w:tabs>
        <w:spacing w:line="240" w:lineRule="auto"/>
        <w:ind w:firstLine="0"/>
      </w:pPr>
    </w:p>
    <w:p w:rsidR="007317B2" w:rsidRPr="00994DAF" w:rsidRDefault="006E1019" w:rsidP="007317B2">
      <w:pPr>
        <w:tabs>
          <w:tab w:val="left" w:pos="720"/>
          <w:tab w:val="left" w:pos="1440"/>
          <w:tab w:val="left" w:pos="1620"/>
        </w:tabs>
        <w:spacing w:line="240" w:lineRule="auto"/>
        <w:ind w:firstLine="0"/>
        <w:rPr>
          <w:i/>
        </w:rPr>
      </w:pPr>
      <w:r w:rsidRPr="00994DAF">
        <w:rPr>
          <w:b w:val="0"/>
        </w:rPr>
        <w:t xml:space="preserve">Освітньо-професійна програма </w:t>
      </w:r>
      <w:r w:rsidRPr="00994DAF">
        <w:t>«</w:t>
      </w:r>
      <w:r w:rsidRPr="00994DAF">
        <w:rPr>
          <w:i/>
        </w:rPr>
        <w:t>Енергетичний менеджмент та інжиніринг теплоенергетичних систем»</w:t>
      </w:r>
    </w:p>
    <w:p w:rsidR="007317B2" w:rsidRPr="00994DAF" w:rsidRDefault="007317B2" w:rsidP="007317B2">
      <w:pPr>
        <w:tabs>
          <w:tab w:val="left" w:pos="720"/>
          <w:tab w:val="left" w:pos="1440"/>
          <w:tab w:val="left" w:pos="1620"/>
        </w:tabs>
        <w:spacing w:line="240" w:lineRule="auto"/>
        <w:ind w:firstLine="0"/>
        <w:rPr>
          <w:b w:val="0"/>
          <w:i/>
          <w:u w:val="single"/>
        </w:rPr>
      </w:pPr>
    </w:p>
    <w:p w:rsidR="00BF3798" w:rsidRPr="00994DAF" w:rsidRDefault="00BF3798" w:rsidP="00264BCD">
      <w:pPr>
        <w:tabs>
          <w:tab w:val="left" w:pos="720"/>
          <w:tab w:val="left" w:pos="1440"/>
          <w:tab w:val="left" w:pos="1620"/>
        </w:tabs>
        <w:spacing w:line="240" w:lineRule="auto"/>
        <w:ind w:left="5103" w:firstLine="0"/>
      </w:pPr>
      <w:r w:rsidRPr="00994DAF">
        <w:t>ЗАТВЕРДЖУЮ</w:t>
      </w:r>
    </w:p>
    <w:p w:rsidR="00BF3798" w:rsidRPr="00994DAF" w:rsidRDefault="00BF3798" w:rsidP="00264BCD">
      <w:pPr>
        <w:tabs>
          <w:tab w:val="left" w:pos="720"/>
          <w:tab w:val="left" w:pos="1440"/>
          <w:tab w:val="left" w:pos="1620"/>
        </w:tabs>
        <w:spacing w:line="240" w:lineRule="auto"/>
        <w:ind w:left="5103" w:firstLine="0"/>
        <w:rPr>
          <w:b w:val="0"/>
          <w:bCs/>
        </w:rPr>
      </w:pPr>
      <w:r w:rsidRPr="00994DAF">
        <w:rPr>
          <w:b w:val="0"/>
          <w:bCs/>
        </w:rPr>
        <w:t>Завідувач</w:t>
      </w:r>
      <w:r w:rsidR="00077EB7" w:rsidRPr="00994DAF">
        <w:rPr>
          <w:b w:val="0"/>
          <w:bCs/>
        </w:rPr>
        <w:t xml:space="preserve">ка </w:t>
      </w:r>
      <w:r w:rsidRPr="00994DAF">
        <w:rPr>
          <w:b w:val="0"/>
          <w:bCs/>
        </w:rPr>
        <w:t xml:space="preserve"> кафедри</w:t>
      </w:r>
    </w:p>
    <w:p w:rsidR="00BF3798" w:rsidRPr="00994DAF" w:rsidRDefault="00BF3798" w:rsidP="00264BCD">
      <w:pPr>
        <w:tabs>
          <w:tab w:val="left" w:pos="720"/>
          <w:tab w:val="left" w:pos="1440"/>
          <w:tab w:val="left" w:pos="1620"/>
        </w:tabs>
        <w:spacing w:line="240" w:lineRule="auto"/>
        <w:ind w:left="5103" w:firstLine="0"/>
        <w:rPr>
          <w:b w:val="0"/>
          <w:i/>
          <w:sz w:val="26"/>
          <w:szCs w:val="24"/>
          <w:u w:val="single"/>
        </w:rPr>
      </w:pPr>
      <w:r w:rsidRPr="00994DAF">
        <w:t xml:space="preserve">__________  </w:t>
      </w:r>
      <w:r w:rsidR="00264BCD" w:rsidRPr="00994DAF">
        <w:rPr>
          <w:b w:val="0"/>
          <w:i/>
          <w:sz w:val="26"/>
          <w:szCs w:val="24"/>
          <w:u w:val="single"/>
        </w:rPr>
        <w:t>Ольга ЧЕРНОУСЕНКО</w:t>
      </w:r>
    </w:p>
    <w:p w:rsidR="00264BCD" w:rsidRPr="00994DAF" w:rsidRDefault="00264BCD" w:rsidP="00264BCD">
      <w:pPr>
        <w:tabs>
          <w:tab w:val="left" w:pos="720"/>
          <w:tab w:val="left" w:pos="1440"/>
          <w:tab w:val="left" w:pos="1620"/>
        </w:tabs>
        <w:spacing w:line="240" w:lineRule="auto"/>
        <w:ind w:left="5103" w:firstLine="0"/>
      </w:pPr>
    </w:p>
    <w:p w:rsidR="00BF3798" w:rsidRPr="00994DAF" w:rsidRDefault="00BF3798" w:rsidP="00264BCD">
      <w:pPr>
        <w:tabs>
          <w:tab w:val="left" w:pos="720"/>
          <w:tab w:val="left" w:pos="1440"/>
          <w:tab w:val="left" w:pos="1620"/>
        </w:tabs>
        <w:spacing w:line="240" w:lineRule="auto"/>
        <w:ind w:left="5103" w:firstLine="0"/>
      </w:pPr>
      <w:r w:rsidRPr="00994DAF">
        <w:t>«___»_____________</w:t>
      </w:r>
      <w:r w:rsidRPr="00994DAF">
        <w:rPr>
          <w:b w:val="0"/>
        </w:rPr>
        <w:t>20</w:t>
      </w:r>
      <w:r w:rsidR="00301F29" w:rsidRPr="00994DAF">
        <w:rPr>
          <w:b w:val="0"/>
        </w:rPr>
        <w:t>2</w:t>
      </w:r>
      <w:r w:rsidR="001469A0" w:rsidRPr="00994DAF">
        <w:rPr>
          <w:b w:val="0"/>
        </w:rPr>
        <w:t>3</w:t>
      </w:r>
      <w:r w:rsidRPr="00994DAF">
        <w:rPr>
          <w:b w:val="0"/>
        </w:rPr>
        <w:t xml:space="preserve"> р.</w:t>
      </w:r>
    </w:p>
    <w:p w:rsidR="00BF3798" w:rsidRPr="00994DAF" w:rsidRDefault="00BF3798" w:rsidP="00BF3798">
      <w:pPr>
        <w:tabs>
          <w:tab w:val="left" w:pos="720"/>
          <w:tab w:val="left" w:pos="1440"/>
          <w:tab w:val="left" w:pos="1620"/>
        </w:tabs>
        <w:spacing w:before="120" w:line="240" w:lineRule="auto"/>
        <w:ind w:left="540" w:firstLine="0"/>
        <w:jc w:val="center"/>
        <w:rPr>
          <w:b w:val="0"/>
          <w:bCs/>
        </w:rPr>
      </w:pPr>
    </w:p>
    <w:p w:rsidR="00BF3798" w:rsidRPr="00994DAF" w:rsidRDefault="00BF3798" w:rsidP="00BF3798">
      <w:pPr>
        <w:tabs>
          <w:tab w:val="left" w:pos="720"/>
          <w:tab w:val="left" w:pos="1440"/>
          <w:tab w:val="left" w:pos="1620"/>
        </w:tabs>
        <w:spacing w:before="120" w:line="240" w:lineRule="auto"/>
        <w:ind w:left="540" w:hanging="540"/>
        <w:jc w:val="center"/>
        <w:rPr>
          <w:b w:val="0"/>
          <w:bCs/>
        </w:rPr>
      </w:pPr>
      <w:r w:rsidRPr="00994DAF">
        <w:rPr>
          <w:b w:val="0"/>
          <w:bCs/>
        </w:rPr>
        <w:t>ЗАВДАННЯ</w:t>
      </w:r>
    </w:p>
    <w:p w:rsidR="00BF3798" w:rsidRPr="00994DAF" w:rsidRDefault="00BF3798" w:rsidP="00BF3798">
      <w:pPr>
        <w:tabs>
          <w:tab w:val="left" w:pos="720"/>
          <w:tab w:val="left" w:pos="1440"/>
          <w:tab w:val="left" w:pos="1620"/>
        </w:tabs>
        <w:spacing w:line="240" w:lineRule="auto"/>
        <w:ind w:left="539" w:hanging="539"/>
        <w:jc w:val="center"/>
        <w:rPr>
          <w:b w:val="0"/>
          <w:bCs/>
        </w:rPr>
      </w:pPr>
      <w:r w:rsidRPr="00994DAF">
        <w:rPr>
          <w:b w:val="0"/>
          <w:bCs/>
        </w:rPr>
        <w:t>на магістерську дисертацію студенту</w:t>
      </w:r>
    </w:p>
    <w:p w:rsidR="00BF3798" w:rsidRPr="00994DAF" w:rsidRDefault="00951FE1" w:rsidP="005014C9">
      <w:pPr>
        <w:tabs>
          <w:tab w:val="left" w:leader="underscore" w:pos="9356"/>
        </w:tabs>
        <w:spacing w:line="240" w:lineRule="auto"/>
        <w:ind w:firstLine="0"/>
        <w:jc w:val="center"/>
        <w:rPr>
          <w:b w:val="0"/>
          <w:i/>
          <w:u w:val="single"/>
        </w:rPr>
      </w:pPr>
      <w:r w:rsidRPr="00994DAF">
        <w:rPr>
          <w:b w:val="0"/>
          <w:i/>
          <w:u w:val="single"/>
        </w:rPr>
        <w:t>Ярковій Наталії Андріївна</w:t>
      </w:r>
    </w:p>
    <w:p w:rsidR="00BF3798" w:rsidRPr="00994DAF" w:rsidRDefault="00BF3798" w:rsidP="00BF3798">
      <w:pPr>
        <w:tabs>
          <w:tab w:val="left" w:leader="underscore" w:pos="8903"/>
        </w:tabs>
        <w:spacing w:line="240" w:lineRule="auto"/>
        <w:ind w:firstLine="0"/>
        <w:jc w:val="center"/>
        <w:rPr>
          <w:b w:val="0"/>
          <w:vertAlign w:val="superscript"/>
        </w:rPr>
      </w:pPr>
      <w:r w:rsidRPr="00994DAF">
        <w:rPr>
          <w:b w:val="0"/>
          <w:vertAlign w:val="superscript"/>
        </w:rPr>
        <w:t>(прізвище, ім’я, по батькові)</w:t>
      </w:r>
    </w:p>
    <w:p w:rsidR="00BF3798" w:rsidRPr="00994DAF" w:rsidRDefault="00BF3798" w:rsidP="002F5801">
      <w:pPr>
        <w:tabs>
          <w:tab w:val="left" w:leader="underscore" w:pos="9356"/>
        </w:tabs>
        <w:spacing w:before="240" w:line="240" w:lineRule="auto"/>
        <w:ind w:firstLine="0"/>
      </w:pPr>
      <w:r w:rsidRPr="00994DAF">
        <w:t xml:space="preserve">1. Тема дисертації </w:t>
      </w:r>
      <w:r w:rsidR="002F5801" w:rsidRPr="00994DAF">
        <w:rPr>
          <w:b w:val="0"/>
          <w:u w:val="single"/>
        </w:rPr>
        <w:t>«</w:t>
      </w:r>
      <w:r w:rsidR="002E03A9" w:rsidRPr="00994DAF">
        <w:rPr>
          <w:b w:val="0"/>
          <w:sz w:val="26"/>
          <w:szCs w:val="24"/>
          <w:u w:val="single"/>
        </w:rPr>
        <w:t>Оцінювання  рівня енергоефективності школи з врахуванням використання локальних відновлювальних джерел енергії</w:t>
      </w:r>
      <w:r w:rsidR="002F5801" w:rsidRPr="00994DAF">
        <w:rPr>
          <w:b w:val="0"/>
          <w:u w:val="single"/>
        </w:rPr>
        <w:t>»</w:t>
      </w:r>
      <w:r w:rsidRPr="00994DAF">
        <w:tab/>
        <w:t>,</w:t>
      </w:r>
    </w:p>
    <w:p w:rsidR="00BF3798" w:rsidRPr="00994DAF" w:rsidRDefault="00BF3798" w:rsidP="005A2F8A">
      <w:pPr>
        <w:tabs>
          <w:tab w:val="right" w:leader="underscore" w:pos="9639"/>
        </w:tabs>
        <w:spacing w:line="240" w:lineRule="auto"/>
        <w:ind w:firstLine="0"/>
      </w:pPr>
      <w:r w:rsidRPr="00994DAF">
        <w:t>науковий керівник дисертації</w:t>
      </w:r>
      <w:r w:rsidR="002F5801" w:rsidRPr="00994DAF">
        <w:rPr>
          <w:b w:val="0"/>
          <w:i/>
          <w:u w:val="single"/>
        </w:rPr>
        <w:t>Білоус Інна Юріївна</w:t>
      </w:r>
      <w:r w:rsidR="005014C9" w:rsidRPr="00994DAF">
        <w:rPr>
          <w:b w:val="0"/>
          <w:i/>
          <w:u w:val="single"/>
        </w:rPr>
        <w:t>, к.т.н, доцент</w:t>
      </w:r>
      <w:r w:rsidRPr="00994DAF">
        <w:tab/>
        <w:t>,</w:t>
      </w:r>
    </w:p>
    <w:p w:rsidR="00BF3798" w:rsidRPr="00994DAF" w:rsidRDefault="00BF3798" w:rsidP="00BF3798">
      <w:pPr>
        <w:tabs>
          <w:tab w:val="left" w:leader="underscore" w:pos="8903"/>
        </w:tabs>
        <w:spacing w:line="240" w:lineRule="auto"/>
        <w:ind w:firstLine="3544"/>
        <w:jc w:val="center"/>
        <w:rPr>
          <w:b w:val="0"/>
          <w:vertAlign w:val="superscript"/>
        </w:rPr>
      </w:pPr>
      <w:r w:rsidRPr="00994DAF">
        <w:rPr>
          <w:b w:val="0"/>
          <w:vertAlign w:val="superscript"/>
        </w:rPr>
        <w:t>(прізвище, ім’я, по батькові, науковий ступінь, вчене звання)</w:t>
      </w:r>
    </w:p>
    <w:p w:rsidR="00BF3798" w:rsidRPr="00994DAF" w:rsidRDefault="00BF3798" w:rsidP="005A2F8A">
      <w:pPr>
        <w:tabs>
          <w:tab w:val="left" w:leader="underscore" w:pos="8903"/>
        </w:tabs>
        <w:spacing w:line="240" w:lineRule="auto"/>
        <w:ind w:firstLine="0"/>
      </w:pPr>
      <w:r w:rsidRPr="00994DAF">
        <w:t xml:space="preserve">затверджені наказом по університету від </w:t>
      </w:r>
      <w:r w:rsidRPr="00994DAF">
        <w:rPr>
          <w:b w:val="0"/>
        </w:rPr>
        <w:t>«</w:t>
      </w:r>
      <w:r w:rsidR="009032D6" w:rsidRPr="00994DAF">
        <w:rPr>
          <w:b w:val="0"/>
          <w:u w:val="single"/>
        </w:rPr>
        <w:t>29</w:t>
      </w:r>
      <w:r w:rsidRPr="00994DAF">
        <w:rPr>
          <w:b w:val="0"/>
        </w:rPr>
        <w:t>»_</w:t>
      </w:r>
      <w:r w:rsidR="006E1019" w:rsidRPr="00994DAF">
        <w:rPr>
          <w:b w:val="0"/>
          <w:u w:val="single"/>
        </w:rPr>
        <w:t>1</w:t>
      </w:r>
      <w:r w:rsidR="009032D6" w:rsidRPr="00994DAF">
        <w:rPr>
          <w:b w:val="0"/>
          <w:u w:val="single"/>
        </w:rPr>
        <w:t>0</w:t>
      </w:r>
      <w:r w:rsidRPr="00994DAF">
        <w:rPr>
          <w:b w:val="0"/>
        </w:rPr>
        <w:t>__ 20</w:t>
      </w:r>
      <w:r w:rsidR="00991A5B" w:rsidRPr="00994DAF">
        <w:rPr>
          <w:b w:val="0"/>
        </w:rPr>
        <w:t>2</w:t>
      </w:r>
      <w:r w:rsidR="00B75D3B" w:rsidRPr="00994DAF">
        <w:rPr>
          <w:b w:val="0"/>
        </w:rPr>
        <w:t>1</w:t>
      </w:r>
      <w:r w:rsidRPr="00994DAF">
        <w:rPr>
          <w:b w:val="0"/>
        </w:rPr>
        <w:t>р. №_</w:t>
      </w:r>
      <w:r w:rsidR="00073A3F" w:rsidRPr="00994DAF">
        <w:rPr>
          <w:b w:val="0"/>
          <w:u w:val="single"/>
          <w:shd w:val="clear" w:color="auto" w:fill="FFFFFF"/>
        </w:rPr>
        <w:t>3</w:t>
      </w:r>
      <w:r w:rsidR="009032D6" w:rsidRPr="00994DAF">
        <w:rPr>
          <w:b w:val="0"/>
          <w:u w:val="single"/>
          <w:shd w:val="clear" w:color="auto" w:fill="FFFFFF"/>
        </w:rPr>
        <w:t>602-</w:t>
      </w:r>
      <w:r w:rsidR="007317B2" w:rsidRPr="00994DAF">
        <w:rPr>
          <w:b w:val="0"/>
          <w:u w:val="single"/>
          <w:shd w:val="clear" w:color="auto" w:fill="FFFFFF"/>
        </w:rPr>
        <w:t>с</w:t>
      </w:r>
      <w:r w:rsidRPr="00994DAF">
        <w:t>__</w:t>
      </w:r>
    </w:p>
    <w:p w:rsidR="005A2F8A" w:rsidRPr="00994DAF" w:rsidRDefault="005A2F8A" w:rsidP="005A2F8A">
      <w:pPr>
        <w:tabs>
          <w:tab w:val="left" w:leader="underscore" w:pos="8903"/>
        </w:tabs>
        <w:spacing w:line="240" w:lineRule="auto"/>
        <w:ind w:firstLine="0"/>
      </w:pPr>
    </w:p>
    <w:p w:rsidR="00BF3798" w:rsidRPr="00994DAF" w:rsidRDefault="00BF3798" w:rsidP="005A2F8A">
      <w:pPr>
        <w:tabs>
          <w:tab w:val="left" w:leader="underscore" w:pos="9356"/>
        </w:tabs>
        <w:spacing w:line="240" w:lineRule="auto"/>
        <w:ind w:firstLine="0"/>
      </w:pPr>
      <w:r w:rsidRPr="00994DAF">
        <w:t xml:space="preserve">2. </w:t>
      </w:r>
      <w:r w:rsidR="00631C4F" w:rsidRPr="00994DAF">
        <w:t>Термін</w:t>
      </w:r>
      <w:r w:rsidR="00D30715" w:rsidRPr="00994DAF">
        <w:t xml:space="preserve"> подання студентом дисертації</w:t>
      </w:r>
      <w:r w:rsidR="00604509" w:rsidRPr="00994DAF">
        <w:rPr>
          <w:b w:val="0"/>
          <w:color w:val="000000" w:themeColor="text1"/>
          <w:u w:val="single"/>
        </w:rPr>
        <w:t>23</w:t>
      </w:r>
      <w:r w:rsidR="00631C4F" w:rsidRPr="00994DAF">
        <w:rPr>
          <w:b w:val="0"/>
          <w:color w:val="000000" w:themeColor="text1"/>
          <w:u w:val="single"/>
        </w:rPr>
        <w:t xml:space="preserve">грудня </w:t>
      </w:r>
      <w:r w:rsidR="002D786E" w:rsidRPr="00994DAF">
        <w:rPr>
          <w:b w:val="0"/>
          <w:color w:val="000000" w:themeColor="text1"/>
          <w:u w:val="single"/>
        </w:rPr>
        <w:t xml:space="preserve"> 20</w:t>
      </w:r>
      <w:r w:rsidR="00301F29" w:rsidRPr="00994DAF">
        <w:rPr>
          <w:b w:val="0"/>
          <w:color w:val="000000" w:themeColor="text1"/>
          <w:u w:val="single"/>
        </w:rPr>
        <w:t>2</w:t>
      </w:r>
      <w:r w:rsidR="001469A0" w:rsidRPr="00994DAF">
        <w:rPr>
          <w:b w:val="0"/>
          <w:color w:val="000000" w:themeColor="text1"/>
          <w:u w:val="single"/>
        </w:rPr>
        <w:t>3</w:t>
      </w:r>
      <w:r w:rsidR="002D786E" w:rsidRPr="00994DAF">
        <w:rPr>
          <w:b w:val="0"/>
          <w:color w:val="000000" w:themeColor="text1"/>
          <w:u w:val="single"/>
        </w:rPr>
        <w:t>р.</w:t>
      </w:r>
    </w:p>
    <w:p w:rsidR="005A2F8A" w:rsidRPr="00994DAF" w:rsidRDefault="005A2F8A" w:rsidP="005A2F8A">
      <w:pPr>
        <w:tabs>
          <w:tab w:val="left" w:leader="underscore" w:pos="9356"/>
        </w:tabs>
        <w:spacing w:line="240" w:lineRule="auto"/>
        <w:ind w:firstLine="0"/>
      </w:pPr>
    </w:p>
    <w:p w:rsidR="00BF3798" w:rsidRPr="00994DAF" w:rsidRDefault="00BF3798" w:rsidP="005A2F8A">
      <w:pPr>
        <w:tabs>
          <w:tab w:val="left" w:leader="underscore" w:pos="9356"/>
        </w:tabs>
        <w:spacing w:line="240" w:lineRule="auto"/>
        <w:ind w:firstLine="0"/>
        <w:rPr>
          <w:b w:val="0"/>
        </w:rPr>
      </w:pPr>
      <w:r w:rsidRPr="00994DAF">
        <w:t xml:space="preserve">3. </w:t>
      </w:r>
      <w:r w:rsidRPr="00994DAF">
        <w:rPr>
          <w:bCs/>
        </w:rPr>
        <w:t>Об’єкт дослідження</w:t>
      </w:r>
      <w:r w:rsidR="00F95DD4" w:rsidRPr="00994DAF">
        <w:rPr>
          <w:b w:val="0"/>
          <w:u w:val="single"/>
        </w:rPr>
        <w:t>процес оцінювання енергоефективності будівлі на основі застосування динамічного моделювання.</w:t>
      </w:r>
      <w:r w:rsidR="00DC19C4" w:rsidRPr="00994DAF">
        <w:rPr>
          <w:b w:val="0"/>
        </w:rPr>
        <w:t>______________________</w:t>
      </w:r>
    </w:p>
    <w:p w:rsidR="005A2F8A" w:rsidRPr="00994DAF" w:rsidRDefault="005A2F8A" w:rsidP="005A2F8A">
      <w:pPr>
        <w:tabs>
          <w:tab w:val="left" w:leader="underscore" w:pos="9356"/>
        </w:tabs>
        <w:spacing w:line="240" w:lineRule="auto"/>
        <w:ind w:firstLine="0"/>
      </w:pPr>
    </w:p>
    <w:p w:rsidR="00F36754" w:rsidRPr="00994DAF" w:rsidRDefault="00BF3798" w:rsidP="005A2F8A">
      <w:pPr>
        <w:spacing w:line="240" w:lineRule="auto"/>
        <w:ind w:firstLine="0"/>
        <w:rPr>
          <w:bCs/>
        </w:rPr>
      </w:pPr>
      <w:r w:rsidRPr="00994DAF">
        <w:t xml:space="preserve">4. </w:t>
      </w:r>
      <w:r w:rsidR="00F36754" w:rsidRPr="00994DAF">
        <w:rPr>
          <w:bCs/>
        </w:rPr>
        <w:t xml:space="preserve">Вихідні дані до </w:t>
      </w:r>
      <w:r w:rsidR="00E246E2" w:rsidRPr="00994DAF">
        <w:rPr>
          <w:bCs/>
        </w:rPr>
        <w:t>магістерської дисертації</w:t>
      </w:r>
      <w:r w:rsidR="00497742" w:rsidRPr="00994DAF">
        <w:rPr>
          <w:b w:val="0"/>
          <w:bCs/>
          <w:u w:val="single"/>
        </w:rPr>
        <w:t xml:space="preserve"> (</w:t>
      </w:r>
      <w:r w:rsidR="00B75BA5" w:rsidRPr="00994DAF">
        <w:rPr>
          <w:b w:val="0"/>
          <w:bCs/>
          <w:u w:val="single"/>
        </w:rPr>
        <w:t xml:space="preserve">конкретні </w:t>
      </w:r>
      <w:r w:rsidR="00497742" w:rsidRPr="00994DAF">
        <w:rPr>
          <w:bCs/>
          <w:u w:val="single"/>
        </w:rPr>
        <w:t>чисельні значення</w:t>
      </w:r>
      <w:r w:rsidR="00497742" w:rsidRPr="00994DAF">
        <w:rPr>
          <w:b w:val="0"/>
          <w:bCs/>
          <w:u w:val="single"/>
        </w:rPr>
        <w:t xml:space="preserve"> різних показників)</w:t>
      </w:r>
      <w:r w:rsidR="00E246E2" w:rsidRPr="00994DAF">
        <w:rPr>
          <w:bCs/>
        </w:rPr>
        <w:t>___________________________________</w:t>
      </w:r>
      <w:r w:rsidR="00BF08E8" w:rsidRPr="00994DAF">
        <w:rPr>
          <w:bCs/>
        </w:rPr>
        <w:t>_________________</w:t>
      </w:r>
    </w:p>
    <w:p w:rsidR="00E246E2" w:rsidRPr="00994DAF" w:rsidRDefault="00E246E2" w:rsidP="005A2F8A">
      <w:pPr>
        <w:spacing w:line="240" w:lineRule="auto"/>
        <w:ind w:firstLine="0"/>
      </w:pPr>
      <w:r w:rsidRPr="00994DAF">
        <w:rPr>
          <w:bCs/>
        </w:rPr>
        <w:t>____________________________________________________________________</w:t>
      </w:r>
    </w:p>
    <w:p w:rsidR="005A2F8A" w:rsidRPr="00994DAF" w:rsidRDefault="00BF3798" w:rsidP="005A2F8A">
      <w:pPr>
        <w:spacing w:line="240" w:lineRule="auto"/>
        <w:ind w:firstLine="0"/>
      </w:pPr>
      <w:r w:rsidRPr="00994DAF">
        <w:tab/>
      </w:r>
    </w:p>
    <w:p w:rsidR="00A64DBF" w:rsidRPr="00994DAF" w:rsidRDefault="00BF3798" w:rsidP="00E439B6">
      <w:pPr>
        <w:spacing w:line="240" w:lineRule="auto"/>
        <w:ind w:firstLine="0"/>
        <w:jc w:val="both"/>
        <w:rPr>
          <w:b w:val="0"/>
          <w:bCs/>
          <w:iCs/>
          <w:u w:val="single"/>
        </w:rPr>
      </w:pPr>
      <w:r w:rsidRPr="00994DAF">
        <w:t xml:space="preserve">5. Перелік завдань, які потрібно розробити </w:t>
      </w:r>
    </w:p>
    <w:p w:rsidR="005A2F8A" w:rsidRPr="00994DAF" w:rsidRDefault="005A2F8A" w:rsidP="005A2F8A">
      <w:pPr>
        <w:spacing w:line="240" w:lineRule="auto"/>
        <w:ind w:firstLine="0"/>
      </w:pPr>
    </w:p>
    <w:p w:rsidR="00BF3798" w:rsidRPr="00DC32BF" w:rsidRDefault="00BF3798" w:rsidP="00234E6F">
      <w:pPr>
        <w:tabs>
          <w:tab w:val="left" w:leader="underscore" w:pos="9356"/>
        </w:tabs>
        <w:spacing w:line="240" w:lineRule="auto"/>
        <w:ind w:firstLine="0"/>
        <w:rPr>
          <w:b w:val="0"/>
          <w:i/>
          <w:u w:val="single"/>
        </w:rPr>
      </w:pPr>
      <w:r w:rsidRPr="00994DAF">
        <w:lastRenderedPageBreak/>
        <w:t xml:space="preserve">6. </w:t>
      </w:r>
      <w:r w:rsidRPr="00DC32BF">
        <w:t>Орієнтовний перелік ілюстративного матеріалу</w:t>
      </w:r>
      <w:r w:rsidR="00091460" w:rsidRPr="00DC32BF">
        <w:t>:</w:t>
      </w:r>
      <w:r w:rsidR="00234E6F" w:rsidRPr="00DC32BF">
        <w:br/>
      </w:r>
      <w:r w:rsidR="00091460" w:rsidRPr="00DC32BF">
        <w:rPr>
          <w:b w:val="0"/>
          <w:i/>
          <w:u w:val="single"/>
        </w:rPr>
        <w:t>П</w:t>
      </w:r>
      <w:r w:rsidR="00C11446" w:rsidRPr="00DC32BF">
        <w:rPr>
          <w:b w:val="0"/>
          <w:i/>
          <w:u w:val="single"/>
        </w:rPr>
        <w:t>резентація</w:t>
      </w:r>
      <w:r w:rsidR="006C2538" w:rsidRPr="00DC32BF">
        <w:rPr>
          <w:b w:val="0"/>
        </w:rPr>
        <w:t>_</w:t>
      </w:r>
      <w:r w:rsidR="00E439B6" w:rsidRPr="00DC32BF">
        <w:rPr>
          <w:b w:val="0"/>
          <w:u w:val="single"/>
        </w:rPr>
        <w:t>2</w:t>
      </w:r>
      <w:r w:rsidR="00E30469" w:rsidRPr="00DC32BF">
        <w:rPr>
          <w:b w:val="0"/>
          <w:u w:val="single"/>
        </w:rPr>
        <w:t>0</w:t>
      </w:r>
      <w:r w:rsidR="00E95482" w:rsidRPr="00DC32BF">
        <w:rPr>
          <w:b w:val="0"/>
          <w:u w:val="single"/>
        </w:rPr>
        <w:t>-</w:t>
      </w:r>
      <w:r w:rsidR="00E439B6" w:rsidRPr="00DC32BF">
        <w:rPr>
          <w:b w:val="0"/>
          <w:u w:val="single"/>
        </w:rPr>
        <w:t>3</w:t>
      </w:r>
      <w:r w:rsidR="00227C58" w:rsidRPr="00DC32BF">
        <w:rPr>
          <w:b w:val="0"/>
          <w:u w:val="single"/>
        </w:rPr>
        <w:t>0</w:t>
      </w:r>
      <w:r w:rsidR="00E95482" w:rsidRPr="00DC32BF">
        <w:rPr>
          <w:b w:val="0"/>
          <w:u w:val="single"/>
        </w:rPr>
        <w:t>слайдів.</w:t>
      </w:r>
      <w:r w:rsidR="006C2538" w:rsidRPr="00DC32BF">
        <w:rPr>
          <w:b w:val="0"/>
        </w:rPr>
        <w:t>____</w:t>
      </w:r>
      <w:r w:rsidR="00604509" w:rsidRPr="00DC32BF">
        <w:rPr>
          <w:b w:val="0"/>
          <w:u w:val="single"/>
        </w:rPr>
        <w:t xml:space="preserve">Креслення: </w:t>
      </w:r>
      <w:r w:rsidR="00E30469" w:rsidRPr="00DC32BF">
        <w:rPr>
          <w:b w:val="0"/>
          <w:u w:val="single"/>
          <w:lang w:val="ru-RU"/>
        </w:rPr>
        <w:t>1. Загальнаынформацыя про об</w:t>
      </w:r>
      <w:r w:rsidR="00E30469" w:rsidRPr="00DC32BF">
        <w:rPr>
          <w:b w:val="0"/>
          <w:u w:val="single"/>
        </w:rPr>
        <w:t>’єкт; 2. Результати жинамічного моделювання;</w:t>
      </w:r>
      <w:r w:rsidR="006C2538" w:rsidRPr="00DC32BF">
        <w:rPr>
          <w:b w:val="0"/>
        </w:rPr>
        <w:t>_</w:t>
      </w:r>
      <w:r w:rsidR="000C58B2" w:rsidRPr="00DC32BF">
        <w:rPr>
          <w:b w:val="0"/>
        </w:rPr>
        <w:t>____________</w:t>
      </w:r>
    </w:p>
    <w:p w:rsidR="00BF3798" w:rsidRPr="00994DAF" w:rsidRDefault="00BF3798" w:rsidP="00BF3798">
      <w:pPr>
        <w:tabs>
          <w:tab w:val="left" w:leader="underscore" w:pos="9356"/>
        </w:tabs>
        <w:spacing w:before="240" w:line="240" w:lineRule="auto"/>
        <w:ind w:firstLine="0"/>
      </w:pPr>
      <w:r w:rsidRPr="00DC32BF">
        <w:t xml:space="preserve">7. Орієнтовний перелік публікацій </w:t>
      </w:r>
      <w:r w:rsidR="00DA51B9" w:rsidRPr="00DC32BF">
        <w:rPr>
          <w:b w:val="0"/>
          <w:bCs/>
          <w:iCs/>
          <w:u w:val="single"/>
        </w:rPr>
        <w:t>Білоус І.Ю., Яркова Н. «Оцінювання рівня енергетичної ефективності закладу освіти при впровадженні енергоефективних режимів опалення для різних кліматичних умов» .</w:t>
      </w:r>
      <w:r w:rsidRPr="00994DAF">
        <w:tab/>
      </w:r>
    </w:p>
    <w:p w:rsidR="00BF3798" w:rsidRPr="00994DAF" w:rsidRDefault="00BF3798" w:rsidP="00BF3798">
      <w:pPr>
        <w:tabs>
          <w:tab w:val="left" w:pos="360"/>
          <w:tab w:val="left" w:pos="1440"/>
          <w:tab w:val="left" w:pos="1620"/>
        </w:tabs>
        <w:spacing w:before="240" w:line="240" w:lineRule="auto"/>
        <w:ind w:left="540" w:hanging="540"/>
      </w:pPr>
      <w:r w:rsidRPr="00994DAF">
        <w:t>8. 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4111"/>
        <w:gridCol w:w="1396"/>
        <w:gridCol w:w="1397"/>
      </w:tblGrid>
      <w:tr w:rsidR="00BF3798" w:rsidRPr="00994DAF" w:rsidTr="00DC19C4">
        <w:trPr>
          <w:cantSplit/>
        </w:trPr>
        <w:tc>
          <w:tcPr>
            <w:tcW w:w="2410" w:type="dxa"/>
            <w:vMerge w:val="restart"/>
            <w:vAlign w:val="center"/>
          </w:tcPr>
          <w:p w:rsidR="00BF3798" w:rsidRPr="00994DAF" w:rsidRDefault="00BF3798" w:rsidP="00DC19C4">
            <w:pPr>
              <w:spacing w:line="240" w:lineRule="auto"/>
              <w:ind w:firstLine="0"/>
              <w:jc w:val="center"/>
              <w:rPr>
                <w:sz w:val="24"/>
              </w:rPr>
            </w:pPr>
            <w:r w:rsidRPr="00994DAF">
              <w:rPr>
                <w:sz w:val="24"/>
              </w:rPr>
              <w:t>Розділ</w:t>
            </w:r>
          </w:p>
        </w:tc>
        <w:tc>
          <w:tcPr>
            <w:tcW w:w="4111" w:type="dxa"/>
            <w:vMerge w:val="restart"/>
            <w:vAlign w:val="center"/>
          </w:tcPr>
          <w:p w:rsidR="00BF3798" w:rsidRPr="00994DAF" w:rsidRDefault="00BF3798" w:rsidP="00DC19C4">
            <w:pPr>
              <w:spacing w:line="240" w:lineRule="auto"/>
              <w:ind w:firstLine="0"/>
              <w:jc w:val="center"/>
              <w:rPr>
                <w:sz w:val="24"/>
              </w:rPr>
            </w:pPr>
            <w:r w:rsidRPr="00994DAF">
              <w:rPr>
                <w:sz w:val="24"/>
              </w:rPr>
              <w:t xml:space="preserve">Прізвище, ініціали та посада </w:t>
            </w:r>
            <w:r w:rsidRPr="00994DAF">
              <w:rPr>
                <w:sz w:val="24"/>
              </w:rPr>
              <w:br/>
              <w:t>консультанта</w:t>
            </w:r>
          </w:p>
        </w:tc>
        <w:tc>
          <w:tcPr>
            <w:tcW w:w="2793" w:type="dxa"/>
            <w:gridSpan w:val="2"/>
          </w:tcPr>
          <w:p w:rsidR="00BF3798" w:rsidRPr="00994DAF" w:rsidRDefault="00BF3798" w:rsidP="00DC19C4">
            <w:pPr>
              <w:spacing w:line="240" w:lineRule="auto"/>
              <w:ind w:firstLine="0"/>
              <w:jc w:val="center"/>
              <w:rPr>
                <w:sz w:val="24"/>
              </w:rPr>
            </w:pPr>
            <w:r w:rsidRPr="00994DAF">
              <w:rPr>
                <w:sz w:val="24"/>
              </w:rPr>
              <w:t>Підпис, дата</w:t>
            </w:r>
          </w:p>
        </w:tc>
      </w:tr>
      <w:tr w:rsidR="00BF3798" w:rsidRPr="00994DAF" w:rsidTr="00DC19C4">
        <w:trPr>
          <w:cantSplit/>
        </w:trPr>
        <w:tc>
          <w:tcPr>
            <w:tcW w:w="2410" w:type="dxa"/>
            <w:vMerge/>
          </w:tcPr>
          <w:p w:rsidR="00BF3798" w:rsidRPr="00994DAF" w:rsidRDefault="00BF3798" w:rsidP="00DC19C4">
            <w:pPr>
              <w:spacing w:line="240" w:lineRule="auto"/>
              <w:ind w:firstLine="0"/>
              <w:jc w:val="center"/>
            </w:pPr>
          </w:p>
        </w:tc>
        <w:tc>
          <w:tcPr>
            <w:tcW w:w="4111" w:type="dxa"/>
            <w:vMerge/>
          </w:tcPr>
          <w:p w:rsidR="00BF3798" w:rsidRPr="00994DAF" w:rsidRDefault="00BF3798" w:rsidP="00DC19C4">
            <w:pPr>
              <w:spacing w:line="240" w:lineRule="auto"/>
              <w:ind w:firstLine="0"/>
              <w:jc w:val="center"/>
            </w:pPr>
          </w:p>
        </w:tc>
        <w:tc>
          <w:tcPr>
            <w:tcW w:w="1396" w:type="dxa"/>
          </w:tcPr>
          <w:p w:rsidR="00BF3798" w:rsidRPr="00994DAF" w:rsidRDefault="00BF3798" w:rsidP="00DC19C4">
            <w:pPr>
              <w:spacing w:line="240" w:lineRule="auto"/>
              <w:ind w:firstLine="0"/>
              <w:jc w:val="center"/>
              <w:rPr>
                <w:sz w:val="24"/>
              </w:rPr>
            </w:pPr>
            <w:r w:rsidRPr="00994DAF">
              <w:rPr>
                <w:sz w:val="24"/>
              </w:rPr>
              <w:t xml:space="preserve">завдання </w:t>
            </w:r>
            <w:r w:rsidRPr="00994DAF">
              <w:rPr>
                <w:sz w:val="24"/>
              </w:rPr>
              <w:br/>
              <w:t>видав</w:t>
            </w:r>
          </w:p>
        </w:tc>
        <w:tc>
          <w:tcPr>
            <w:tcW w:w="1397" w:type="dxa"/>
          </w:tcPr>
          <w:p w:rsidR="00BF3798" w:rsidRPr="00994DAF" w:rsidRDefault="00BF3798" w:rsidP="00DC19C4">
            <w:pPr>
              <w:spacing w:line="240" w:lineRule="auto"/>
              <w:ind w:firstLine="0"/>
              <w:jc w:val="center"/>
              <w:rPr>
                <w:sz w:val="24"/>
              </w:rPr>
            </w:pPr>
            <w:r w:rsidRPr="00994DAF">
              <w:rPr>
                <w:sz w:val="24"/>
              </w:rPr>
              <w:t>завдання</w:t>
            </w:r>
            <w:r w:rsidRPr="00994DAF">
              <w:rPr>
                <w:sz w:val="24"/>
              </w:rPr>
              <w:br/>
              <w:t>прийняв</w:t>
            </w:r>
          </w:p>
        </w:tc>
      </w:tr>
      <w:tr w:rsidR="00967E47" w:rsidRPr="00994DAF" w:rsidTr="00DC19C4">
        <w:tc>
          <w:tcPr>
            <w:tcW w:w="2410" w:type="dxa"/>
          </w:tcPr>
          <w:p w:rsidR="00967E47" w:rsidRPr="00994DAF" w:rsidRDefault="00967E47" w:rsidP="0026015D">
            <w:pPr>
              <w:spacing w:line="240" w:lineRule="auto"/>
              <w:ind w:firstLine="0"/>
              <w:rPr>
                <w:b w:val="0"/>
                <w:bCs/>
                <w:sz w:val="26"/>
                <w:szCs w:val="26"/>
              </w:rPr>
            </w:pPr>
            <w:r w:rsidRPr="00994DAF">
              <w:rPr>
                <w:b w:val="0"/>
                <w:bCs/>
                <w:sz w:val="26"/>
                <w:szCs w:val="26"/>
              </w:rPr>
              <w:t xml:space="preserve">Моделювання енергетичних </w:t>
            </w:r>
          </w:p>
          <w:p w:rsidR="00967E47" w:rsidRPr="00994DAF" w:rsidRDefault="00967E47" w:rsidP="0026015D">
            <w:pPr>
              <w:spacing w:line="240" w:lineRule="auto"/>
              <w:ind w:firstLine="0"/>
              <w:rPr>
                <w:b w:val="0"/>
                <w:bCs/>
                <w:sz w:val="26"/>
                <w:szCs w:val="26"/>
              </w:rPr>
            </w:pPr>
            <w:r w:rsidRPr="00994DAF">
              <w:rPr>
                <w:b w:val="0"/>
                <w:bCs/>
                <w:sz w:val="26"/>
                <w:szCs w:val="26"/>
              </w:rPr>
              <w:t>процесів і систем</w:t>
            </w:r>
          </w:p>
        </w:tc>
        <w:tc>
          <w:tcPr>
            <w:tcW w:w="4111" w:type="dxa"/>
          </w:tcPr>
          <w:p w:rsidR="006D3D76" w:rsidRPr="00994DAF" w:rsidRDefault="009032D6" w:rsidP="0026015D">
            <w:pPr>
              <w:rPr>
                <w:b w:val="0"/>
                <w:bCs/>
                <w:iCs/>
                <w:sz w:val="26"/>
                <w:szCs w:val="26"/>
              </w:rPr>
            </w:pPr>
            <w:r w:rsidRPr="00994DAF">
              <w:rPr>
                <w:b w:val="0"/>
                <w:sz w:val="26"/>
                <w:szCs w:val="26"/>
              </w:rPr>
              <w:t>доцент</w:t>
            </w:r>
            <w:r w:rsidRPr="00994DAF">
              <w:rPr>
                <w:b w:val="0"/>
                <w:bCs/>
                <w:iCs/>
                <w:sz w:val="26"/>
                <w:szCs w:val="26"/>
              </w:rPr>
              <w:t>Суходуб</w:t>
            </w:r>
            <w:r w:rsidRPr="00994DAF">
              <w:rPr>
                <w:b w:val="0"/>
                <w:iCs/>
                <w:sz w:val="26"/>
                <w:szCs w:val="26"/>
              </w:rPr>
              <w:t>І</w:t>
            </w:r>
            <w:r w:rsidRPr="00994DAF">
              <w:rPr>
                <w:b w:val="0"/>
                <w:bCs/>
                <w:iCs/>
                <w:sz w:val="26"/>
                <w:szCs w:val="26"/>
              </w:rPr>
              <w:t>.</w:t>
            </w:r>
            <w:r w:rsidRPr="00994DAF">
              <w:rPr>
                <w:b w:val="0"/>
                <w:iCs/>
                <w:sz w:val="26"/>
                <w:szCs w:val="26"/>
              </w:rPr>
              <w:t>О.</w:t>
            </w:r>
          </w:p>
        </w:tc>
        <w:tc>
          <w:tcPr>
            <w:tcW w:w="1396" w:type="dxa"/>
          </w:tcPr>
          <w:p w:rsidR="00967E47" w:rsidRPr="00994DAF" w:rsidRDefault="00967E47" w:rsidP="0026015D">
            <w:pPr>
              <w:rPr>
                <w:sz w:val="24"/>
              </w:rPr>
            </w:pPr>
          </w:p>
        </w:tc>
        <w:tc>
          <w:tcPr>
            <w:tcW w:w="1397" w:type="dxa"/>
          </w:tcPr>
          <w:p w:rsidR="00967E47" w:rsidRPr="00994DAF" w:rsidRDefault="00967E47" w:rsidP="0026015D">
            <w:pPr>
              <w:rPr>
                <w:sz w:val="24"/>
              </w:rPr>
            </w:pPr>
          </w:p>
        </w:tc>
      </w:tr>
      <w:tr w:rsidR="00BF3798" w:rsidRPr="00994DAF" w:rsidTr="00DC19C4">
        <w:tc>
          <w:tcPr>
            <w:tcW w:w="2410" w:type="dxa"/>
          </w:tcPr>
          <w:p w:rsidR="00BF3798" w:rsidRPr="00994DAF" w:rsidRDefault="00967E47" w:rsidP="00DC19C4">
            <w:pPr>
              <w:spacing w:line="240" w:lineRule="auto"/>
              <w:ind w:firstLine="0"/>
              <w:rPr>
                <w:sz w:val="24"/>
              </w:rPr>
            </w:pPr>
            <w:r w:rsidRPr="00994DAF">
              <w:rPr>
                <w:b w:val="0"/>
                <w:bCs/>
                <w:sz w:val="26"/>
                <w:szCs w:val="26"/>
              </w:rPr>
              <w:t>Нормоконтроль</w:t>
            </w:r>
          </w:p>
        </w:tc>
        <w:tc>
          <w:tcPr>
            <w:tcW w:w="4111" w:type="dxa"/>
          </w:tcPr>
          <w:p w:rsidR="00BF3798" w:rsidRPr="00994DAF" w:rsidRDefault="00967E47" w:rsidP="002F5801">
            <w:pPr>
              <w:spacing w:line="240" w:lineRule="auto"/>
              <w:ind w:firstLine="0"/>
              <w:rPr>
                <w:sz w:val="24"/>
              </w:rPr>
            </w:pPr>
            <w:r w:rsidRPr="00994DAF">
              <w:rPr>
                <w:b w:val="0"/>
                <w:bCs/>
                <w:sz w:val="26"/>
                <w:szCs w:val="26"/>
              </w:rPr>
              <w:t xml:space="preserve">доцент </w:t>
            </w:r>
            <w:r w:rsidR="002F5801" w:rsidRPr="00994DAF">
              <w:rPr>
                <w:b w:val="0"/>
                <w:bCs/>
                <w:color w:val="000000" w:themeColor="text1"/>
                <w:sz w:val="26"/>
                <w:szCs w:val="26"/>
              </w:rPr>
              <w:t>Шкляр</w:t>
            </w:r>
            <w:r w:rsidR="009032D6" w:rsidRPr="00994DAF">
              <w:rPr>
                <w:b w:val="0"/>
                <w:bCs/>
                <w:color w:val="000000" w:themeColor="text1"/>
                <w:sz w:val="26"/>
                <w:szCs w:val="26"/>
              </w:rPr>
              <w:t xml:space="preserve"> В.</w:t>
            </w:r>
            <w:r w:rsidR="002F5801" w:rsidRPr="00994DAF">
              <w:rPr>
                <w:b w:val="0"/>
                <w:bCs/>
                <w:color w:val="000000" w:themeColor="text1"/>
                <w:sz w:val="26"/>
                <w:szCs w:val="26"/>
              </w:rPr>
              <w:t>І</w:t>
            </w:r>
            <w:r w:rsidR="009032D6" w:rsidRPr="00994DAF">
              <w:rPr>
                <w:b w:val="0"/>
                <w:bCs/>
                <w:color w:val="000000" w:themeColor="text1"/>
                <w:sz w:val="26"/>
                <w:szCs w:val="26"/>
              </w:rPr>
              <w:t>.</w:t>
            </w:r>
          </w:p>
        </w:tc>
        <w:tc>
          <w:tcPr>
            <w:tcW w:w="1396" w:type="dxa"/>
          </w:tcPr>
          <w:p w:rsidR="00BF3798" w:rsidRPr="00994DAF" w:rsidRDefault="00BF3798" w:rsidP="00DC19C4">
            <w:pPr>
              <w:spacing w:line="240" w:lineRule="auto"/>
              <w:ind w:firstLine="0"/>
              <w:rPr>
                <w:sz w:val="24"/>
              </w:rPr>
            </w:pPr>
          </w:p>
        </w:tc>
        <w:tc>
          <w:tcPr>
            <w:tcW w:w="1397" w:type="dxa"/>
          </w:tcPr>
          <w:p w:rsidR="00BF3798" w:rsidRPr="00994DAF" w:rsidRDefault="00BF3798" w:rsidP="00DC19C4">
            <w:pPr>
              <w:spacing w:line="240" w:lineRule="auto"/>
              <w:ind w:firstLine="0"/>
              <w:rPr>
                <w:sz w:val="24"/>
              </w:rPr>
            </w:pPr>
          </w:p>
        </w:tc>
      </w:tr>
    </w:tbl>
    <w:p w:rsidR="00BF3798" w:rsidRPr="00994DAF" w:rsidRDefault="00BF3798" w:rsidP="00BF3798">
      <w:pPr>
        <w:tabs>
          <w:tab w:val="left" w:pos="1440"/>
          <w:tab w:val="left" w:pos="1620"/>
          <w:tab w:val="left" w:pos="9356"/>
        </w:tabs>
        <w:spacing w:before="240" w:line="240" w:lineRule="auto"/>
        <w:ind w:right="-31" w:firstLine="0"/>
      </w:pPr>
      <w:r w:rsidRPr="00994DAF">
        <w:t xml:space="preserve">9. </w:t>
      </w:r>
      <w:r w:rsidRPr="00994DAF">
        <w:rPr>
          <w:bCs/>
        </w:rPr>
        <w:t>Дата видачі завдання</w:t>
      </w:r>
      <w:r w:rsidR="00631C4F" w:rsidRPr="00994DAF">
        <w:rPr>
          <w:b w:val="0"/>
          <w:bCs/>
          <w:u w:val="single"/>
        </w:rPr>
        <w:t>0</w:t>
      </w:r>
      <w:r w:rsidR="00945C55" w:rsidRPr="00994DAF">
        <w:rPr>
          <w:b w:val="0"/>
          <w:bCs/>
          <w:u w:val="single"/>
        </w:rPr>
        <w:t>1</w:t>
      </w:r>
      <w:r w:rsidR="00D30715" w:rsidRPr="00994DAF">
        <w:rPr>
          <w:b w:val="0"/>
          <w:bCs/>
          <w:u w:val="single"/>
        </w:rPr>
        <w:t>.0</w:t>
      </w:r>
      <w:r w:rsidR="00631C4F" w:rsidRPr="00994DAF">
        <w:rPr>
          <w:b w:val="0"/>
          <w:bCs/>
          <w:u w:val="single"/>
        </w:rPr>
        <w:t>9</w:t>
      </w:r>
      <w:r w:rsidR="00D30715" w:rsidRPr="00994DAF">
        <w:rPr>
          <w:b w:val="0"/>
          <w:bCs/>
          <w:u w:val="single"/>
        </w:rPr>
        <w:t>. 20</w:t>
      </w:r>
      <w:r w:rsidR="00091460" w:rsidRPr="00994DAF">
        <w:rPr>
          <w:b w:val="0"/>
          <w:bCs/>
          <w:u w:val="single"/>
        </w:rPr>
        <w:t>2</w:t>
      </w:r>
      <w:r w:rsidR="002F5801" w:rsidRPr="00994DAF">
        <w:rPr>
          <w:b w:val="0"/>
          <w:bCs/>
          <w:u w:val="single"/>
        </w:rPr>
        <w:t>2</w:t>
      </w:r>
      <w:r w:rsidR="00D30715" w:rsidRPr="00994DAF">
        <w:rPr>
          <w:b w:val="0"/>
          <w:bCs/>
          <w:u w:val="single"/>
        </w:rPr>
        <w:t xml:space="preserve"> р.</w:t>
      </w:r>
    </w:p>
    <w:p w:rsidR="00BF3798" w:rsidRPr="00994DAF" w:rsidRDefault="00BF3798" w:rsidP="00BF3798">
      <w:pPr>
        <w:spacing w:before="240" w:line="240" w:lineRule="auto"/>
        <w:ind w:firstLine="0"/>
        <w:jc w:val="center"/>
      </w:pPr>
      <w:r w:rsidRPr="00994DAF">
        <w:rPr>
          <w:bCs/>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4674"/>
        <w:gridCol w:w="2819"/>
        <w:gridCol w:w="1281"/>
      </w:tblGrid>
      <w:tr w:rsidR="00BF3798" w:rsidRPr="00994DAF" w:rsidTr="00DC7E4B">
        <w:tc>
          <w:tcPr>
            <w:tcW w:w="540" w:type="dxa"/>
            <w:vAlign w:val="center"/>
          </w:tcPr>
          <w:p w:rsidR="00BF3798" w:rsidRPr="00994DAF" w:rsidRDefault="00BF3798" w:rsidP="00DC19C4">
            <w:pPr>
              <w:spacing w:line="240" w:lineRule="auto"/>
              <w:ind w:firstLine="0"/>
              <w:jc w:val="center"/>
              <w:rPr>
                <w:sz w:val="24"/>
              </w:rPr>
            </w:pPr>
            <w:r w:rsidRPr="00994DAF">
              <w:rPr>
                <w:sz w:val="24"/>
              </w:rPr>
              <w:t>№ з/п</w:t>
            </w:r>
          </w:p>
        </w:tc>
        <w:tc>
          <w:tcPr>
            <w:tcW w:w="4674" w:type="dxa"/>
            <w:vAlign w:val="center"/>
          </w:tcPr>
          <w:p w:rsidR="00BF3798" w:rsidRPr="00994DAF" w:rsidRDefault="00BF3798" w:rsidP="00DC19C4">
            <w:pPr>
              <w:spacing w:line="240" w:lineRule="auto"/>
              <w:ind w:firstLine="0"/>
              <w:jc w:val="center"/>
              <w:rPr>
                <w:sz w:val="24"/>
              </w:rPr>
            </w:pPr>
            <w:r w:rsidRPr="00994DAF">
              <w:rPr>
                <w:sz w:val="24"/>
              </w:rPr>
              <w:t xml:space="preserve">Назва етапів виконання </w:t>
            </w:r>
            <w:r w:rsidRPr="00994DAF">
              <w:rPr>
                <w:sz w:val="24"/>
              </w:rPr>
              <w:br/>
              <w:t>магістерської дисертації</w:t>
            </w:r>
          </w:p>
        </w:tc>
        <w:tc>
          <w:tcPr>
            <w:tcW w:w="2819" w:type="dxa"/>
            <w:vAlign w:val="center"/>
          </w:tcPr>
          <w:p w:rsidR="00BF3798" w:rsidRPr="00994DAF" w:rsidRDefault="00BF3798" w:rsidP="00DC19C4">
            <w:pPr>
              <w:spacing w:line="240" w:lineRule="auto"/>
              <w:ind w:firstLine="0"/>
              <w:jc w:val="center"/>
              <w:rPr>
                <w:sz w:val="24"/>
              </w:rPr>
            </w:pPr>
            <w:r w:rsidRPr="00994DAF">
              <w:rPr>
                <w:sz w:val="24"/>
              </w:rPr>
              <w:t>Термін виконання етапів магістерської дисертації</w:t>
            </w:r>
          </w:p>
        </w:tc>
        <w:tc>
          <w:tcPr>
            <w:tcW w:w="1281" w:type="dxa"/>
            <w:vAlign w:val="center"/>
          </w:tcPr>
          <w:p w:rsidR="00BF3798" w:rsidRPr="00994DAF" w:rsidRDefault="00BF3798" w:rsidP="00DC19C4">
            <w:pPr>
              <w:spacing w:line="240" w:lineRule="auto"/>
              <w:ind w:firstLine="0"/>
              <w:jc w:val="center"/>
              <w:rPr>
                <w:sz w:val="24"/>
              </w:rPr>
            </w:pPr>
            <w:r w:rsidRPr="00994DAF">
              <w:rPr>
                <w:sz w:val="24"/>
              </w:rPr>
              <w:t>Примітка</w:t>
            </w:r>
          </w:p>
        </w:tc>
      </w:tr>
      <w:tr w:rsidR="00BF3798" w:rsidRPr="00994DAF" w:rsidTr="00DC7E4B">
        <w:trPr>
          <w:trHeight w:val="20"/>
        </w:trPr>
        <w:tc>
          <w:tcPr>
            <w:tcW w:w="540" w:type="dxa"/>
            <w:vAlign w:val="center"/>
          </w:tcPr>
          <w:p w:rsidR="00BF3798" w:rsidRPr="00994DAF" w:rsidRDefault="00C54217" w:rsidP="00620B45">
            <w:pPr>
              <w:spacing w:line="240" w:lineRule="auto"/>
              <w:ind w:firstLine="0"/>
              <w:jc w:val="center"/>
              <w:rPr>
                <w:b w:val="0"/>
                <w:sz w:val="24"/>
              </w:rPr>
            </w:pPr>
            <w:r w:rsidRPr="00994DAF">
              <w:rPr>
                <w:b w:val="0"/>
                <w:sz w:val="24"/>
              </w:rPr>
              <w:t>1</w:t>
            </w:r>
          </w:p>
          <w:p w:rsidR="00EB217C" w:rsidRPr="00994DAF" w:rsidRDefault="00EB217C" w:rsidP="00620B45">
            <w:pPr>
              <w:spacing w:line="240" w:lineRule="auto"/>
              <w:ind w:firstLine="0"/>
              <w:jc w:val="center"/>
              <w:rPr>
                <w:b w:val="0"/>
                <w:sz w:val="24"/>
              </w:rPr>
            </w:pPr>
          </w:p>
        </w:tc>
        <w:tc>
          <w:tcPr>
            <w:tcW w:w="4674" w:type="dxa"/>
          </w:tcPr>
          <w:p w:rsidR="00BF3798" w:rsidRPr="00994DAF" w:rsidRDefault="00DC7E4B" w:rsidP="002D786E">
            <w:pPr>
              <w:spacing w:line="240" w:lineRule="auto"/>
              <w:ind w:firstLine="0"/>
              <w:rPr>
                <w:b w:val="0"/>
                <w:i/>
                <w:sz w:val="24"/>
                <w:szCs w:val="24"/>
              </w:rPr>
            </w:pPr>
            <w:r w:rsidRPr="00994DAF">
              <w:rPr>
                <w:b w:val="0"/>
                <w:i/>
                <w:sz w:val="24"/>
                <w:szCs w:val="24"/>
              </w:rPr>
              <w:t>Загальні відомості про об’єкт дослідження</w:t>
            </w:r>
          </w:p>
        </w:tc>
        <w:tc>
          <w:tcPr>
            <w:tcW w:w="2819" w:type="dxa"/>
            <w:vAlign w:val="center"/>
          </w:tcPr>
          <w:p w:rsidR="00BF3798" w:rsidRPr="003246E0" w:rsidRDefault="00DC7E4B" w:rsidP="00604509">
            <w:pPr>
              <w:spacing w:line="240" w:lineRule="auto"/>
              <w:ind w:firstLine="0"/>
              <w:jc w:val="center"/>
              <w:rPr>
                <w:b w:val="0"/>
                <w:i/>
                <w:sz w:val="24"/>
              </w:rPr>
            </w:pPr>
            <w:r w:rsidRPr="003246E0">
              <w:rPr>
                <w:b w:val="0"/>
                <w:i/>
                <w:sz w:val="24"/>
              </w:rPr>
              <w:t>2</w:t>
            </w:r>
            <w:r w:rsidR="002F5801" w:rsidRPr="003246E0">
              <w:rPr>
                <w:b w:val="0"/>
                <w:i/>
                <w:sz w:val="24"/>
              </w:rPr>
              <w:t>6</w:t>
            </w:r>
            <w:r w:rsidR="00D30715" w:rsidRPr="003246E0">
              <w:rPr>
                <w:b w:val="0"/>
                <w:i/>
                <w:sz w:val="24"/>
              </w:rPr>
              <w:t>.</w:t>
            </w:r>
            <w:r w:rsidRPr="003246E0">
              <w:rPr>
                <w:b w:val="0"/>
                <w:i/>
                <w:sz w:val="24"/>
              </w:rPr>
              <w:t>10</w:t>
            </w:r>
            <w:r w:rsidR="00D30715" w:rsidRPr="003246E0">
              <w:rPr>
                <w:b w:val="0"/>
                <w:i/>
                <w:sz w:val="24"/>
              </w:rPr>
              <w:t>.</w:t>
            </w:r>
            <w:r w:rsidR="002F5801" w:rsidRPr="003246E0">
              <w:rPr>
                <w:b w:val="0"/>
                <w:i/>
                <w:sz w:val="24"/>
              </w:rPr>
              <w:t>2022</w:t>
            </w:r>
            <w:r w:rsidR="00B94BC1" w:rsidRPr="003246E0">
              <w:rPr>
                <w:b w:val="0"/>
                <w:i/>
                <w:sz w:val="24"/>
              </w:rPr>
              <w:t>-</w:t>
            </w:r>
            <w:r w:rsidR="00D30715" w:rsidRPr="003246E0">
              <w:rPr>
                <w:b w:val="0"/>
                <w:i/>
                <w:sz w:val="24"/>
              </w:rPr>
              <w:t xml:space="preserve"> 1</w:t>
            </w:r>
            <w:r w:rsidR="00604509" w:rsidRPr="003246E0">
              <w:rPr>
                <w:b w:val="0"/>
                <w:i/>
                <w:sz w:val="24"/>
              </w:rPr>
              <w:t>3</w:t>
            </w:r>
            <w:r w:rsidR="00B94BC1" w:rsidRPr="003246E0">
              <w:rPr>
                <w:b w:val="0"/>
                <w:i/>
                <w:sz w:val="24"/>
              </w:rPr>
              <w:t>.</w:t>
            </w:r>
            <w:r w:rsidRPr="003246E0">
              <w:rPr>
                <w:b w:val="0"/>
                <w:i/>
                <w:sz w:val="24"/>
              </w:rPr>
              <w:t>11</w:t>
            </w:r>
            <w:r w:rsidR="00B94BC1" w:rsidRPr="003246E0">
              <w:rPr>
                <w:b w:val="0"/>
                <w:i/>
                <w:sz w:val="24"/>
              </w:rPr>
              <w:t>.</w:t>
            </w:r>
            <w:r w:rsidR="002F5801" w:rsidRPr="003246E0">
              <w:rPr>
                <w:b w:val="0"/>
                <w:i/>
                <w:sz w:val="24"/>
              </w:rPr>
              <w:t>2022</w:t>
            </w:r>
          </w:p>
        </w:tc>
        <w:tc>
          <w:tcPr>
            <w:tcW w:w="1281" w:type="dxa"/>
          </w:tcPr>
          <w:p w:rsidR="00BF3798" w:rsidRPr="00994DAF" w:rsidRDefault="00BF3798" w:rsidP="00DC19C4">
            <w:pPr>
              <w:spacing w:line="240" w:lineRule="auto"/>
              <w:ind w:firstLine="0"/>
              <w:rPr>
                <w:sz w:val="24"/>
              </w:rPr>
            </w:pPr>
          </w:p>
        </w:tc>
      </w:tr>
      <w:tr w:rsidR="00BF3798" w:rsidRPr="00994DAF" w:rsidTr="00DC7E4B">
        <w:trPr>
          <w:trHeight w:val="20"/>
        </w:trPr>
        <w:tc>
          <w:tcPr>
            <w:tcW w:w="540" w:type="dxa"/>
            <w:vAlign w:val="center"/>
          </w:tcPr>
          <w:p w:rsidR="00BF3798" w:rsidRPr="00994DAF" w:rsidRDefault="00C54217" w:rsidP="00620B45">
            <w:pPr>
              <w:spacing w:line="240" w:lineRule="auto"/>
              <w:ind w:firstLine="0"/>
              <w:jc w:val="center"/>
              <w:rPr>
                <w:b w:val="0"/>
                <w:sz w:val="24"/>
              </w:rPr>
            </w:pPr>
            <w:r w:rsidRPr="00994DAF">
              <w:rPr>
                <w:b w:val="0"/>
                <w:sz w:val="24"/>
              </w:rPr>
              <w:t>2</w:t>
            </w:r>
          </w:p>
        </w:tc>
        <w:tc>
          <w:tcPr>
            <w:tcW w:w="4674" w:type="dxa"/>
          </w:tcPr>
          <w:p w:rsidR="00BF3798" w:rsidRPr="00994DAF" w:rsidRDefault="00DC7E4B" w:rsidP="002D786E">
            <w:pPr>
              <w:spacing w:line="240" w:lineRule="auto"/>
              <w:ind w:firstLine="0"/>
              <w:rPr>
                <w:b w:val="0"/>
                <w:i/>
                <w:sz w:val="24"/>
                <w:szCs w:val="24"/>
                <w:highlight w:val="yellow"/>
              </w:rPr>
            </w:pPr>
            <w:r w:rsidRPr="00994DAF">
              <w:rPr>
                <w:b w:val="0"/>
                <w:i/>
                <w:sz w:val="24"/>
                <w:szCs w:val="24"/>
              </w:rPr>
              <w:t>Інжиніринг  енергетичних  систем</w:t>
            </w:r>
          </w:p>
        </w:tc>
        <w:tc>
          <w:tcPr>
            <w:tcW w:w="2819" w:type="dxa"/>
            <w:vAlign w:val="center"/>
          </w:tcPr>
          <w:p w:rsidR="00BF3798" w:rsidRPr="003246E0" w:rsidRDefault="00DC7E4B" w:rsidP="00604509">
            <w:pPr>
              <w:spacing w:line="240" w:lineRule="auto"/>
              <w:ind w:firstLine="0"/>
              <w:jc w:val="center"/>
              <w:rPr>
                <w:b w:val="0"/>
                <w:i/>
                <w:sz w:val="24"/>
              </w:rPr>
            </w:pPr>
            <w:r w:rsidRPr="003246E0">
              <w:rPr>
                <w:b w:val="0"/>
                <w:i/>
                <w:sz w:val="24"/>
              </w:rPr>
              <w:t>2</w:t>
            </w:r>
            <w:r w:rsidR="002F5801" w:rsidRPr="003246E0">
              <w:rPr>
                <w:b w:val="0"/>
                <w:i/>
                <w:sz w:val="24"/>
              </w:rPr>
              <w:t>6</w:t>
            </w:r>
            <w:r w:rsidRPr="003246E0">
              <w:rPr>
                <w:b w:val="0"/>
                <w:i/>
                <w:sz w:val="24"/>
              </w:rPr>
              <w:t>.10.</w:t>
            </w:r>
            <w:r w:rsidR="002F5801" w:rsidRPr="003246E0">
              <w:rPr>
                <w:b w:val="0"/>
                <w:i/>
                <w:sz w:val="24"/>
              </w:rPr>
              <w:t>2022</w:t>
            </w:r>
            <w:r w:rsidR="00B94BC1" w:rsidRPr="003246E0">
              <w:rPr>
                <w:b w:val="0"/>
                <w:i/>
                <w:sz w:val="24"/>
              </w:rPr>
              <w:t>-</w:t>
            </w:r>
            <w:r w:rsidR="00604509" w:rsidRPr="003246E0">
              <w:rPr>
                <w:b w:val="0"/>
                <w:i/>
                <w:sz w:val="24"/>
              </w:rPr>
              <w:t>2</w:t>
            </w:r>
            <w:r w:rsidR="002F5801" w:rsidRPr="003246E0">
              <w:rPr>
                <w:b w:val="0"/>
                <w:i/>
                <w:sz w:val="24"/>
              </w:rPr>
              <w:t>3</w:t>
            </w:r>
            <w:r w:rsidRPr="003246E0">
              <w:rPr>
                <w:b w:val="0"/>
                <w:i/>
                <w:sz w:val="24"/>
              </w:rPr>
              <w:t>.12.</w:t>
            </w:r>
            <w:r w:rsidR="002F5801" w:rsidRPr="003246E0">
              <w:rPr>
                <w:b w:val="0"/>
                <w:i/>
                <w:sz w:val="24"/>
              </w:rPr>
              <w:t>2022</w:t>
            </w:r>
          </w:p>
        </w:tc>
        <w:tc>
          <w:tcPr>
            <w:tcW w:w="1281" w:type="dxa"/>
          </w:tcPr>
          <w:p w:rsidR="00BF3798" w:rsidRPr="00994DAF" w:rsidRDefault="00BF3798" w:rsidP="00DC19C4">
            <w:pPr>
              <w:spacing w:line="240" w:lineRule="auto"/>
              <w:ind w:firstLine="0"/>
              <w:rPr>
                <w:sz w:val="24"/>
              </w:rPr>
            </w:pPr>
          </w:p>
        </w:tc>
      </w:tr>
      <w:tr w:rsidR="00BF3798" w:rsidRPr="00994DAF" w:rsidTr="00DC7E4B">
        <w:trPr>
          <w:trHeight w:val="20"/>
        </w:trPr>
        <w:tc>
          <w:tcPr>
            <w:tcW w:w="540" w:type="dxa"/>
            <w:vAlign w:val="center"/>
          </w:tcPr>
          <w:p w:rsidR="00EB217C" w:rsidRPr="00994DAF" w:rsidRDefault="00C54217" w:rsidP="00DC7E4B">
            <w:pPr>
              <w:spacing w:line="240" w:lineRule="auto"/>
              <w:ind w:firstLine="0"/>
              <w:jc w:val="center"/>
              <w:rPr>
                <w:b w:val="0"/>
                <w:sz w:val="24"/>
              </w:rPr>
            </w:pPr>
            <w:r w:rsidRPr="00994DAF">
              <w:rPr>
                <w:b w:val="0"/>
                <w:sz w:val="24"/>
              </w:rPr>
              <w:t>3</w:t>
            </w:r>
          </w:p>
        </w:tc>
        <w:tc>
          <w:tcPr>
            <w:tcW w:w="4674" w:type="dxa"/>
          </w:tcPr>
          <w:p w:rsidR="00BF3798" w:rsidRPr="00994DAF" w:rsidRDefault="000726C3" w:rsidP="002D786E">
            <w:pPr>
              <w:spacing w:line="240" w:lineRule="auto"/>
              <w:ind w:firstLine="0"/>
              <w:rPr>
                <w:b w:val="0"/>
                <w:i/>
                <w:sz w:val="24"/>
                <w:szCs w:val="24"/>
                <w:highlight w:val="yellow"/>
              </w:rPr>
            </w:pPr>
            <w:r w:rsidRPr="00994DAF">
              <w:rPr>
                <w:b w:val="0"/>
                <w:i/>
                <w:sz w:val="24"/>
                <w:szCs w:val="24"/>
              </w:rPr>
              <w:t xml:space="preserve">Науково-дослідний інжиніринг </w:t>
            </w:r>
          </w:p>
        </w:tc>
        <w:tc>
          <w:tcPr>
            <w:tcW w:w="2819" w:type="dxa"/>
            <w:vAlign w:val="center"/>
          </w:tcPr>
          <w:p w:rsidR="00BF3798" w:rsidRPr="003246E0" w:rsidRDefault="00DC7E4B" w:rsidP="00604509">
            <w:pPr>
              <w:spacing w:line="240" w:lineRule="auto"/>
              <w:ind w:firstLine="0"/>
              <w:jc w:val="center"/>
              <w:rPr>
                <w:b w:val="0"/>
                <w:i/>
                <w:sz w:val="24"/>
              </w:rPr>
            </w:pPr>
            <w:r w:rsidRPr="003246E0">
              <w:rPr>
                <w:b w:val="0"/>
                <w:i/>
                <w:sz w:val="24"/>
              </w:rPr>
              <w:t>2</w:t>
            </w:r>
            <w:r w:rsidR="002F5801" w:rsidRPr="003246E0">
              <w:rPr>
                <w:b w:val="0"/>
                <w:i/>
                <w:sz w:val="24"/>
              </w:rPr>
              <w:t>6</w:t>
            </w:r>
            <w:r w:rsidRPr="003246E0">
              <w:rPr>
                <w:b w:val="0"/>
                <w:i/>
                <w:sz w:val="24"/>
              </w:rPr>
              <w:t>.10.</w:t>
            </w:r>
            <w:r w:rsidR="002F5801" w:rsidRPr="003246E0">
              <w:rPr>
                <w:b w:val="0"/>
                <w:i/>
                <w:sz w:val="24"/>
              </w:rPr>
              <w:t>2022</w:t>
            </w:r>
            <w:r w:rsidRPr="003246E0">
              <w:rPr>
                <w:b w:val="0"/>
                <w:i/>
                <w:sz w:val="24"/>
              </w:rPr>
              <w:t xml:space="preserve"> - </w:t>
            </w:r>
            <w:r w:rsidR="00604509" w:rsidRPr="003246E0">
              <w:rPr>
                <w:b w:val="0"/>
                <w:i/>
                <w:sz w:val="24"/>
              </w:rPr>
              <w:t>2</w:t>
            </w:r>
            <w:r w:rsidR="002F5801" w:rsidRPr="003246E0">
              <w:rPr>
                <w:b w:val="0"/>
                <w:i/>
                <w:sz w:val="24"/>
              </w:rPr>
              <w:t>3</w:t>
            </w:r>
            <w:r w:rsidRPr="003246E0">
              <w:rPr>
                <w:b w:val="0"/>
                <w:i/>
                <w:sz w:val="24"/>
              </w:rPr>
              <w:t>.12.</w:t>
            </w:r>
            <w:r w:rsidR="002F5801" w:rsidRPr="003246E0">
              <w:rPr>
                <w:b w:val="0"/>
                <w:i/>
                <w:sz w:val="24"/>
              </w:rPr>
              <w:t>2022</w:t>
            </w:r>
          </w:p>
        </w:tc>
        <w:tc>
          <w:tcPr>
            <w:tcW w:w="1281" w:type="dxa"/>
          </w:tcPr>
          <w:p w:rsidR="00BF3798" w:rsidRPr="00994DAF" w:rsidRDefault="00BF3798" w:rsidP="00DC19C4">
            <w:pPr>
              <w:spacing w:line="240" w:lineRule="auto"/>
              <w:ind w:firstLine="0"/>
              <w:rPr>
                <w:sz w:val="24"/>
              </w:rPr>
            </w:pPr>
          </w:p>
        </w:tc>
      </w:tr>
      <w:tr w:rsidR="00BF3798" w:rsidRPr="00994DAF" w:rsidTr="00DC7E4B">
        <w:trPr>
          <w:trHeight w:val="20"/>
        </w:trPr>
        <w:tc>
          <w:tcPr>
            <w:tcW w:w="540" w:type="dxa"/>
            <w:vAlign w:val="center"/>
          </w:tcPr>
          <w:p w:rsidR="00EB217C" w:rsidRPr="00994DAF" w:rsidRDefault="00C54217" w:rsidP="00DC7E4B">
            <w:pPr>
              <w:spacing w:line="240" w:lineRule="auto"/>
              <w:ind w:firstLine="0"/>
              <w:jc w:val="center"/>
              <w:rPr>
                <w:b w:val="0"/>
                <w:sz w:val="24"/>
              </w:rPr>
            </w:pPr>
            <w:r w:rsidRPr="00994DAF">
              <w:rPr>
                <w:b w:val="0"/>
                <w:sz w:val="24"/>
              </w:rPr>
              <w:t>4</w:t>
            </w:r>
          </w:p>
        </w:tc>
        <w:tc>
          <w:tcPr>
            <w:tcW w:w="4674" w:type="dxa"/>
          </w:tcPr>
          <w:p w:rsidR="00BF3798" w:rsidRPr="00994DAF" w:rsidRDefault="00DC7E4B" w:rsidP="002D786E">
            <w:pPr>
              <w:spacing w:line="240" w:lineRule="auto"/>
              <w:ind w:firstLine="0"/>
              <w:rPr>
                <w:b w:val="0"/>
                <w:i/>
                <w:sz w:val="24"/>
                <w:szCs w:val="24"/>
                <w:highlight w:val="yellow"/>
              </w:rPr>
            </w:pPr>
            <w:r w:rsidRPr="00994DAF">
              <w:rPr>
                <w:b w:val="0"/>
                <w:bCs/>
                <w:i/>
                <w:sz w:val="24"/>
                <w:szCs w:val="24"/>
                <w:lang w:eastAsia="en-US"/>
              </w:rPr>
              <w:t>Енергоменеджмент та моніторинг</w:t>
            </w:r>
          </w:p>
        </w:tc>
        <w:tc>
          <w:tcPr>
            <w:tcW w:w="2819" w:type="dxa"/>
            <w:vAlign w:val="center"/>
          </w:tcPr>
          <w:p w:rsidR="00BF3798" w:rsidRPr="003246E0" w:rsidRDefault="00DC7E4B" w:rsidP="00604509">
            <w:pPr>
              <w:spacing w:line="240" w:lineRule="auto"/>
              <w:ind w:firstLine="0"/>
              <w:jc w:val="center"/>
              <w:rPr>
                <w:b w:val="0"/>
                <w:i/>
                <w:sz w:val="24"/>
              </w:rPr>
            </w:pPr>
            <w:r w:rsidRPr="003246E0">
              <w:rPr>
                <w:b w:val="0"/>
                <w:i/>
                <w:sz w:val="24"/>
              </w:rPr>
              <w:t>2</w:t>
            </w:r>
            <w:r w:rsidR="002F5801" w:rsidRPr="003246E0">
              <w:rPr>
                <w:b w:val="0"/>
                <w:i/>
                <w:sz w:val="24"/>
              </w:rPr>
              <w:t>6</w:t>
            </w:r>
            <w:r w:rsidRPr="003246E0">
              <w:rPr>
                <w:b w:val="0"/>
                <w:i/>
                <w:sz w:val="24"/>
              </w:rPr>
              <w:t>.10.</w:t>
            </w:r>
            <w:r w:rsidR="002F5801" w:rsidRPr="003246E0">
              <w:rPr>
                <w:b w:val="0"/>
                <w:i/>
                <w:sz w:val="24"/>
              </w:rPr>
              <w:t>2022</w:t>
            </w:r>
            <w:r w:rsidRPr="003246E0">
              <w:rPr>
                <w:b w:val="0"/>
                <w:i/>
                <w:sz w:val="24"/>
              </w:rPr>
              <w:t xml:space="preserve"> - </w:t>
            </w:r>
            <w:r w:rsidR="00604509" w:rsidRPr="003246E0">
              <w:rPr>
                <w:b w:val="0"/>
                <w:i/>
                <w:sz w:val="24"/>
              </w:rPr>
              <w:t>2</w:t>
            </w:r>
            <w:r w:rsidR="002F5801" w:rsidRPr="003246E0">
              <w:rPr>
                <w:b w:val="0"/>
                <w:i/>
                <w:sz w:val="24"/>
              </w:rPr>
              <w:t>3</w:t>
            </w:r>
            <w:r w:rsidRPr="003246E0">
              <w:rPr>
                <w:b w:val="0"/>
                <w:i/>
                <w:sz w:val="24"/>
              </w:rPr>
              <w:t>.1</w:t>
            </w:r>
            <w:r w:rsidR="009032D6" w:rsidRPr="003246E0">
              <w:rPr>
                <w:b w:val="0"/>
                <w:i/>
                <w:sz w:val="24"/>
              </w:rPr>
              <w:t>2</w:t>
            </w:r>
            <w:r w:rsidRPr="003246E0">
              <w:rPr>
                <w:b w:val="0"/>
                <w:i/>
                <w:sz w:val="24"/>
              </w:rPr>
              <w:t>.</w:t>
            </w:r>
            <w:r w:rsidR="002F5801" w:rsidRPr="003246E0">
              <w:rPr>
                <w:b w:val="0"/>
                <w:i/>
                <w:sz w:val="24"/>
              </w:rPr>
              <w:t>2022</w:t>
            </w:r>
          </w:p>
        </w:tc>
        <w:tc>
          <w:tcPr>
            <w:tcW w:w="1281" w:type="dxa"/>
          </w:tcPr>
          <w:p w:rsidR="00BF3798" w:rsidRPr="00994DAF" w:rsidRDefault="00BF3798" w:rsidP="00DC19C4">
            <w:pPr>
              <w:spacing w:line="240" w:lineRule="auto"/>
              <w:ind w:firstLine="0"/>
              <w:rPr>
                <w:sz w:val="24"/>
              </w:rPr>
            </w:pPr>
          </w:p>
        </w:tc>
      </w:tr>
      <w:tr w:rsidR="00BF3798" w:rsidRPr="00994DAF" w:rsidTr="00DC7E4B">
        <w:trPr>
          <w:trHeight w:val="20"/>
        </w:trPr>
        <w:tc>
          <w:tcPr>
            <w:tcW w:w="540" w:type="dxa"/>
            <w:vAlign w:val="center"/>
          </w:tcPr>
          <w:p w:rsidR="00EB217C" w:rsidRPr="00994DAF" w:rsidRDefault="00C54217" w:rsidP="00DC7E4B">
            <w:pPr>
              <w:spacing w:line="240" w:lineRule="auto"/>
              <w:ind w:firstLine="0"/>
              <w:jc w:val="center"/>
              <w:rPr>
                <w:b w:val="0"/>
                <w:sz w:val="24"/>
              </w:rPr>
            </w:pPr>
            <w:r w:rsidRPr="00994DAF">
              <w:rPr>
                <w:b w:val="0"/>
                <w:sz w:val="24"/>
              </w:rPr>
              <w:t>5</w:t>
            </w:r>
          </w:p>
        </w:tc>
        <w:tc>
          <w:tcPr>
            <w:tcW w:w="4674" w:type="dxa"/>
          </w:tcPr>
          <w:p w:rsidR="00BF3798" w:rsidRPr="00994DAF" w:rsidRDefault="00DC7E4B" w:rsidP="002D786E">
            <w:pPr>
              <w:spacing w:line="240" w:lineRule="auto"/>
              <w:ind w:firstLine="0"/>
              <w:rPr>
                <w:b w:val="0"/>
                <w:i/>
                <w:sz w:val="24"/>
                <w:szCs w:val="24"/>
                <w:highlight w:val="yellow"/>
              </w:rPr>
            </w:pPr>
            <w:r w:rsidRPr="00994DAF">
              <w:rPr>
                <w:b w:val="0"/>
                <w:i/>
                <w:sz w:val="24"/>
                <w:szCs w:val="24"/>
              </w:rPr>
              <w:t>Стартап-проект</w:t>
            </w:r>
          </w:p>
        </w:tc>
        <w:tc>
          <w:tcPr>
            <w:tcW w:w="2819" w:type="dxa"/>
            <w:vAlign w:val="center"/>
          </w:tcPr>
          <w:p w:rsidR="00BF3798" w:rsidRPr="003246E0" w:rsidRDefault="002F5801" w:rsidP="00604509">
            <w:pPr>
              <w:spacing w:line="240" w:lineRule="auto"/>
              <w:ind w:firstLine="0"/>
              <w:jc w:val="center"/>
              <w:rPr>
                <w:b w:val="0"/>
                <w:i/>
                <w:sz w:val="24"/>
              </w:rPr>
            </w:pPr>
            <w:r w:rsidRPr="003246E0">
              <w:rPr>
                <w:b w:val="0"/>
                <w:i/>
                <w:sz w:val="24"/>
              </w:rPr>
              <w:t>28</w:t>
            </w:r>
            <w:r w:rsidR="00DC7E4B" w:rsidRPr="003246E0">
              <w:rPr>
                <w:b w:val="0"/>
                <w:i/>
                <w:sz w:val="24"/>
              </w:rPr>
              <w:t>.11.</w:t>
            </w:r>
            <w:r w:rsidRPr="003246E0">
              <w:rPr>
                <w:b w:val="0"/>
                <w:i/>
                <w:sz w:val="24"/>
              </w:rPr>
              <w:t>2022</w:t>
            </w:r>
            <w:r w:rsidR="00DC7E4B" w:rsidRPr="003246E0">
              <w:rPr>
                <w:b w:val="0"/>
                <w:i/>
                <w:sz w:val="24"/>
              </w:rPr>
              <w:t xml:space="preserve"> - </w:t>
            </w:r>
            <w:r w:rsidR="00604509" w:rsidRPr="003246E0">
              <w:rPr>
                <w:b w:val="0"/>
                <w:i/>
                <w:sz w:val="24"/>
              </w:rPr>
              <w:t>2</w:t>
            </w:r>
            <w:r w:rsidRPr="003246E0">
              <w:rPr>
                <w:b w:val="0"/>
                <w:i/>
                <w:sz w:val="24"/>
              </w:rPr>
              <w:t>3</w:t>
            </w:r>
            <w:r w:rsidR="00DC7E4B" w:rsidRPr="003246E0">
              <w:rPr>
                <w:b w:val="0"/>
                <w:i/>
                <w:sz w:val="24"/>
              </w:rPr>
              <w:t>.12.</w:t>
            </w:r>
            <w:r w:rsidRPr="003246E0">
              <w:rPr>
                <w:b w:val="0"/>
                <w:i/>
                <w:sz w:val="24"/>
              </w:rPr>
              <w:t>2022</w:t>
            </w:r>
          </w:p>
        </w:tc>
        <w:tc>
          <w:tcPr>
            <w:tcW w:w="1281" w:type="dxa"/>
          </w:tcPr>
          <w:p w:rsidR="00BF3798" w:rsidRPr="00994DAF" w:rsidRDefault="00BF3798" w:rsidP="00DC19C4">
            <w:pPr>
              <w:spacing w:line="240" w:lineRule="auto"/>
              <w:ind w:firstLine="0"/>
              <w:rPr>
                <w:sz w:val="24"/>
              </w:rPr>
            </w:pPr>
          </w:p>
        </w:tc>
      </w:tr>
      <w:tr w:rsidR="00BF3798" w:rsidRPr="00994DAF" w:rsidTr="00DC7E4B">
        <w:trPr>
          <w:trHeight w:val="20"/>
        </w:trPr>
        <w:tc>
          <w:tcPr>
            <w:tcW w:w="540" w:type="dxa"/>
            <w:vAlign w:val="center"/>
          </w:tcPr>
          <w:p w:rsidR="00BF3798" w:rsidRPr="00994DAF" w:rsidRDefault="008F43F4" w:rsidP="00620B45">
            <w:pPr>
              <w:spacing w:line="240" w:lineRule="auto"/>
              <w:ind w:firstLine="0"/>
              <w:jc w:val="center"/>
              <w:rPr>
                <w:b w:val="0"/>
                <w:sz w:val="24"/>
              </w:rPr>
            </w:pPr>
            <w:r w:rsidRPr="00994DAF">
              <w:rPr>
                <w:b w:val="0"/>
                <w:sz w:val="24"/>
              </w:rPr>
              <w:t>6</w:t>
            </w:r>
          </w:p>
          <w:p w:rsidR="00EB217C" w:rsidRPr="00994DAF" w:rsidRDefault="00EB217C" w:rsidP="00620B45">
            <w:pPr>
              <w:spacing w:line="240" w:lineRule="auto"/>
              <w:ind w:firstLine="0"/>
              <w:jc w:val="center"/>
              <w:rPr>
                <w:b w:val="0"/>
                <w:sz w:val="24"/>
              </w:rPr>
            </w:pPr>
          </w:p>
        </w:tc>
        <w:tc>
          <w:tcPr>
            <w:tcW w:w="4674" w:type="dxa"/>
          </w:tcPr>
          <w:p w:rsidR="00BF3798" w:rsidRPr="00994DAF" w:rsidRDefault="00C54217" w:rsidP="002D786E">
            <w:pPr>
              <w:spacing w:line="240" w:lineRule="auto"/>
              <w:ind w:firstLine="0"/>
              <w:rPr>
                <w:sz w:val="24"/>
                <w:szCs w:val="24"/>
                <w:highlight w:val="yellow"/>
              </w:rPr>
            </w:pPr>
            <w:r w:rsidRPr="00994DAF">
              <w:rPr>
                <w:b w:val="0"/>
                <w:i/>
                <w:sz w:val="24"/>
                <w:szCs w:val="24"/>
              </w:rPr>
              <w:t>Нормативне оформлення магістерської дисертації</w:t>
            </w:r>
          </w:p>
        </w:tc>
        <w:tc>
          <w:tcPr>
            <w:tcW w:w="2819" w:type="dxa"/>
            <w:vAlign w:val="center"/>
          </w:tcPr>
          <w:p w:rsidR="00BF3798" w:rsidRPr="003246E0" w:rsidRDefault="009032D6" w:rsidP="00604509">
            <w:pPr>
              <w:spacing w:line="240" w:lineRule="auto"/>
              <w:ind w:firstLine="0"/>
              <w:jc w:val="center"/>
              <w:rPr>
                <w:b w:val="0"/>
                <w:i/>
                <w:sz w:val="24"/>
              </w:rPr>
            </w:pPr>
            <w:r w:rsidRPr="003246E0">
              <w:rPr>
                <w:b w:val="0"/>
                <w:i/>
                <w:sz w:val="24"/>
              </w:rPr>
              <w:t>2</w:t>
            </w:r>
            <w:r w:rsidR="002F5801" w:rsidRPr="003246E0">
              <w:rPr>
                <w:b w:val="0"/>
                <w:i/>
                <w:sz w:val="24"/>
              </w:rPr>
              <w:t>8</w:t>
            </w:r>
            <w:r w:rsidR="008F43F4" w:rsidRPr="003246E0">
              <w:rPr>
                <w:b w:val="0"/>
                <w:i/>
                <w:sz w:val="24"/>
              </w:rPr>
              <w:t>.11.</w:t>
            </w:r>
            <w:r w:rsidR="00D91E25" w:rsidRPr="003246E0">
              <w:rPr>
                <w:b w:val="0"/>
                <w:i/>
                <w:sz w:val="24"/>
              </w:rPr>
              <w:t>20</w:t>
            </w:r>
            <w:r w:rsidR="00301F29" w:rsidRPr="003246E0">
              <w:rPr>
                <w:b w:val="0"/>
                <w:i/>
                <w:sz w:val="24"/>
              </w:rPr>
              <w:t>2</w:t>
            </w:r>
            <w:r w:rsidR="002F5801" w:rsidRPr="003246E0">
              <w:rPr>
                <w:b w:val="0"/>
                <w:i/>
                <w:sz w:val="24"/>
              </w:rPr>
              <w:t>2</w:t>
            </w:r>
            <w:r w:rsidR="00D91E25" w:rsidRPr="003246E0">
              <w:rPr>
                <w:b w:val="0"/>
                <w:i/>
                <w:sz w:val="24"/>
              </w:rPr>
              <w:t>-</w:t>
            </w:r>
            <w:r w:rsidR="00604509" w:rsidRPr="003246E0">
              <w:rPr>
                <w:b w:val="0"/>
                <w:i/>
                <w:sz w:val="24"/>
              </w:rPr>
              <w:t>23</w:t>
            </w:r>
            <w:r w:rsidR="00D91E25" w:rsidRPr="003246E0">
              <w:rPr>
                <w:b w:val="0"/>
                <w:i/>
                <w:sz w:val="24"/>
              </w:rPr>
              <w:t>.</w:t>
            </w:r>
            <w:r w:rsidR="008F43F4" w:rsidRPr="003246E0">
              <w:rPr>
                <w:b w:val="0"/>
                <w:i/>
                <w:sz w:val="24"/>
              </w:rPr>
              <w:t>12</w:t>
            </w:r>
            <w:r w:rsidR="00D91E25" w:rsidRPr="003246E0">
              <w:rPr>
                <w:b w:val="0"/>
                <w:i/>
                <w:sz w:val="24"/>
              </w:rPr>
              <w:t>.</w:t>
            </w:r>
            <w:r w:rsidR="00301F29" w:rsidRPr="003246E0">
              <w:rPr>
                <w:b w:val="0"/>
                <w:i/>
                <w:sz w:val="24"/>
              </w:rPr>
              <w:t xml:space="preserve"> 202</w:t>
            </w:r>
            <w:r w:rsidR="002F5801" w:rsidRPr="003246E0">
              <w:rPr>
                <w:b w:val="0"/>
                <w:i/>
                <w:sz w:val="24"/>
              </w:rPr>
              <w:t>2</w:t>
            </w:r>
          </w:p>
        </w:tc>
        <w:tc>
          <w:tcPr>
            <w:tcW w:w="1281" w:type="dxa"/>
          </w:tcPr>
          <w:p w:rsidR="00BF3798" w:rsidRPr="00994DAF" w:rsidRDefault="00BF3798" w:rsidP="00DC19C4">
            <w:pPr>
              <w:spacing w:line="240" w:lineRule="auto"/>
              <w:ind w:firstLine="0"/>
              <w:rPr>
                <w:sz w:val="24"/>
              </w:rPr>
            </w:pPr>
          </w:p>
        </w:tc>
      </w:tr>
      <w:tr w:rsidR="00604509" w:rsidRPr="00994DAF" w:rsidTr="00DC7E4B">
        <w:trPr>
          <w:trHeight w:val="20"/>
        </w:trPr>
        <w:tc>
          <w:tcPr>
            <w:tcW w:w="540" w:type="dxa"/>
            <w:vAlign w:val="center"/>
          </w:tcPr>
          <w:p w:rsidR="00604509" w:rsidRPr="00994DAF" w:rsidRDefault="00604509" w:rsidP="00620B45">
            <w:pPr>
              <w:spacing w:line="240" w:lineRule="auto"/>
              <w:ind w:firstLine="0"/>
              <w:jc w:val="center"/>
              <w:rPr>
                <w:b w:val="0"/>
                <w:sz w:val="24"/>
              </w:rPr>
            </w:pPr>
            <w:r w:rsidRPr="00994DAF">
              <w:rPr>
                <w:b w:val="0"/>
                <w:sz w:val="24"/>
              </w:rPr>
              <w:t>7</w:t>
            </w:r>
          </w:p>
        </w:tc>
        <w:tc>
          <w:tcPr>
            <w:tcW w:w="4674" w:type="dxa"/>
          </w:tcPr>
          <w:p w:rsidR="00604509" w:rsidRPr="00994DAF" w:rsidRDefault="00604509" w:rsidP="00604509">
            <w:pPr>
              <w:spacing w:line="240" w:lineRule="auto"/>
              <w:ind w:firstLine="0"/>
              <w:rPr>
                <w:b w:val="0"/>
                <w:i/>
                <w:sz w:val="24"/>
                <w:szCs w:val="24"/>
              </w:rPr>
            </w:pPr>
            <w:r w:rsidRPr="00994DAF">
              <w:rPr>
                <w:b w:val="0"/>
                <w:i/>
                <w:sz w:val="24"/>
                <w:szCs w:val="24"/>
              </w:rPr>
              <w:t>Перевірка роботи на академічний плагіат</w:t>
            </w:r>
          </w:p>
        </w:tc>
        <w:tc>
          <w:tcPr>
            <w:tcW w:w="2819" w:type="dxa"/>
            <w:vAlign w:val="center"/>
          </w:tcPr>
          <w:p w:rsidR="00604509" w:rsidRPr="003246E0" w:rsidRDefault="00604509" w:rsidP="00604509">
            <w:pPr>
              <w:spacing w:line="240" w:lineRule="auto"/>
              <w:ind w:firstLine="0"/>
              <w:jc w:val="center"/>
              <w:rPr>
                <w:b w:val="0"/>
                <w:i/>
                <w:sz w:val="24"/>
              </w:rPr>
            </w:pPr>
            <w:r w:rsidRPr="003246E0">
              <w:rPr>
                <w:b w:val="0"/>
                <w:i/>
                <w:sz w:val="24"/>
              </w:rPr>
              <w:t>23.12.2022-30.12. 2022</w:t>
            </w:r>
          </w:p>
        </w:tc>
        <w:tc>
          <w:tcPr>
            <w:tcW w:w="1281" w:type="dxa"/>
          </w:tcPr>
          <w:p w:rsidR="00604509" w:rsidRPr="00994DAF" w:rsidRDefault="00604509" w:rsidP="00DC19C4">
            <w:pPr>
              <w:spacing w:line="240" w:lineRule="auto"/>
              <w:ind w:firstLine="0"/>
              <w:rPr>
                <w:sz w:val="24"/>
              </w:rPr>
            </w:pPr>
          </w:p>
        </w:tc>
      </w:tr>
      <w:tr w:rsidR="008F43F4" w:rsidRPr="00994DAF" w:rsidTr="00DC7E4B">
        <w:trPr>
          <w:trHeight w:val="20"/>
        </w:trPr>
        <w:tc>
          <w:tcPr>
            <w:tcW w:w="540" w:type="dxa"/>
            <w:vAlign w:val="center"/>
          </w:tcPr>
          <w:p w:rsidR="008F43F4" w:rsidRPr="00994DAF" w:rsidRDefault="00604509" w:rsidP="00620B45">
            <w:pPr>
              <w:spacing w:line="240" w:lineRule="auto"/>
              <w:ind w:firstLine="0"/>
              <w:jc w:val="center"/>
              <w:rPr>
                <w:b w:val="0"/>
                <w:sz w:val="24"/>
              </w:rPr>
            </w:pPr>
            <w:r w:rsidRPr="00994DAF">
              <w:rPr>
                <w:b w:val="0"/>
                <w:sz w:val="24"/>
              </w:rPr>
              <w:t>8</w:t>
            </w:r>
          </w:p>
        </w:tc>
        <w:tc>
          <w:tcPr>
            <w:tcW w:w="4674" w:type="dxa"/>
          </w:tcPr>
          <w:p w:rsidR="008F43F4" w:rsidRPr="00994DAF" w:rsidRDefault="008F43F4" w:rsidP="002D786E">
            <w:pPr>
              <w:spacing w:line="240" w:lineRule="auto"/>
              <w:ind w:firstLine="0"/>
              <w:rPr>
                <w:b w:val="0"/>
                <w:i/>
                <w:sz w:val="24"/>
                <w:szCs w:val="24"/>
              </w:rPr>
            </w:pPr>
            <w:r w:rsidRPr="00994DAF">
              <w:rPr>
                <w:b w:val="0"/>
                <w:i/>
                <w:sz w:val="24"/>
                <w:szCs w:val="24"/>
              </w:rPr>
              <w:t>Попередній захист</w:t>
            </w:r>
          </w:p>
        </w:tc>
        <w:tc>
          <w:tcPr>
            <w:tcW w:w="2819" w:type="dxa"/>
            <w:vAlign w:val="center"/>
          </w:tcPr>
          <w:p w:rsidR="008F43F4" w:rsidRPr="003246E0" w:rsidRDefault="00604509" w:rsidP="00604509">
            <w:pPr>
              <w:spacing w:line="240" w:lineRule="auto"/>
              <w:ind w:firstLine="0"/>
              <w:jc w:val="center"/>
              <w:rPr>
                <w:b w:val="0"/>
                <w:i/>
                <w:sz w:val="24"/>
              </w:rPr>
            </w:pPr>
            <w:r w:rsidRPr="003246E0">
              <w:rPr>
                <w:b w:val="0"/>
                <w:i/>
                <w:sz w:val="24"/>
              </w:rPr>
              <w:t>27</w:t>
            </w:r>
            <w:r w:rsidR="008F43F4" w:rsidRPr="003246E0">
              <w:rPr>
                <w:b w:val="0"/>
                <w:i/>
                <w:sz w:val="24"/>
              </w:rPr>
              <w:t>.12.20</w:t>
            </w:r>
            <w:r w:rsidR="00301F29" w:rsidRPr="003246E0">
              <w:rPr>
                <w:b w:val="0"/>
                <w:i/>
                <w:sz w:val="24"/>
              </w:rPr>
              <w:t>2</w:t>
            </w:r>
            <w:r w:rsidR="002F5801" w:rsidRPr="003246E0">
              <w:rPr>
                <w:b w:val="0"/>
                <w:i/>
                <w:sz w:val="24"/>
              </w:rPr>
              <w:t>2</w:t>
            </w:r>
            <w:r w:rsidR="008F43F4" w:rsidRPr="003246E0">
              <w:rPr>
                <w:b w:val="0"/>
                <w:i/>
                <w:sz w:val="24"/>
              </w:rPr>
              <w:t>-</w:t>
            </w:r>
            <w:r w:rsidRPr="003246E0">
              <w:rPr>
                <w:b w:val="0"/>
                <w:i/>
                <w:sz w:val="24"/>
              </w:rPr>
              <w:t>28</w:t>
            </w:r>
            <w:r w:rsidR="008F43F4" w:rsidRPr="003246E0">
              <w:rPr>
                <w:b w:val="0"/>
                <w:i/>
                <w:sz w:val="24"/>
              </w:rPr>
              <w:t>.12.20</w:t>
            </w:r>
            <w:r w:rsidR="00301F29" w:rsidRPr="003246E0">
              <w:rPr>
                <w:b w:val="0"/>
                <w:i/>
                <w:sz w:val="24"/>
              </w:rPr>
              <w:t>2</w:t>
            </w:r>
            <w:r w:rsidR="002F5801" w:rsidRPr="003246E0">
              <w:rPr>
                <w:b w:val="0"/>
                <w:i/>
                <w:sz w:val="24"/>
              </w:rPr>
              <w:t>2</w:t>
            </w:r>
          </w:p>
        </w:tc>
        <w:tc>
          <w:tcPr>
            <w:tcW w:w="1281" w:type="dxa"/>
          </w:tcPr>
          <w:p w:rsidR="008F43F4" w:rsidRPr="00994DAF" w:rsidRDefault="008F43F4" w:rsidP="00DC19C4">
            <w:pPr>
              <w:spacing w:line="240" w:lineRule="auto"/>
              <w:ind w:firstLine="0"/>
              <w:rPr>
                <w:sz w:val="24"/>
              </w:rPr>
            </w:pPr>
          </w:p>
        </w:tc>
      </w:tr>
    </w:tbl>
    <w:p w:rsidR="00BF3798" w:rsidRPr="00994DAF" w:rsidRDefault="00BF3798" w:rsidP="00BF3798">
      <w:pPr>
        <w:spacing w:line="240" w:lineRule="auto"/>
        <w:ind w:firstLine="0"/>
      </w:pPr>
    </w:p>
    <w:p w:rsidR="00BF3798" w:rsidRPr="00994DAF" w:rsidRDefault="00BF3798" w:rsidP="00BF3798">
      <w:pPr>
        <w:spacing w:line="240" w:lineRule="auto"/>
        <w:ind w:firstLine="0"/>
      </w:pPr>
    </w:p>
    <w:p w:rsidR="00BF3798" w:rsidRPr="00994DAF" w:rsidRDefault="00BF3798" w:rsidP="00BF3798">
      <w:pPr>
        <w:tabs>
          <w:tab w:val="left" w:pos="3828"/>
          <w:tab w:val="left" w:pos="6096"/>
          <w:tab w:val="right" w:pos="8931"/>
        </w:tabs>
        <w:spacing w:line="240" w:lineRule="auto"/>
        <w:ind w:left="540" w:hanging="540"/>
      </w:pPr>
      <w:r w:rsidRPr="00994DAF">
        <w:rPr>
          <w:bCs/>
        </w:rPr>
        <w:t xml:space="preserve">Студент </w:t>
      </w:r>
      <w:r w:rsidRPr="00994DAF">
        <w:rPr>
          <w:bCs/>
        </w:rPr>
        <w:tab/>
        <w:t>____________</w:t>
      </w:r>
      <w:r w:rsidRPr="00994DAF">
        <w:tab/>
      </w:r>
      <w:r w:rsidR="002E03A9" w:rsidRPr="00994DAF">
        <w:rPr>
          <w:b w:val="0"/>
          <w:i/>
          <w:u w:val="single"/>
        </w:rPr>
        <w:t>Н.А.Яркова</w:t>
      </w:r>
    </w:p>
    <w:p w:rsidR="00BF3798" w:rsidRPr="00994DAF" w:rsidRDefault="000C58B2" w:rsidP="00BF3798">
      <w:pPr>
        <w:tabs>
          <w:tab w:val="left" w:pos="4253"/>
          <w:tab w:val="left" w:pos="6663"/>
          <w:tab w:val="right" w:pos="8931"/>
        </w:tabs>
        <w:spacing w:line="240" w:lineRule="auto"/>
        <w:ind w:firstLine="0"/>
        <w:rPr>
          <w:b w:val="0"/>
          <w:bCs/>
          <w:vertAlign w:val="superscript"/>
        </w:rPr>
      </w:pPr>
      <w:r w:rsidRPr="00994DAF">
        <w:rPr>
          <w:bCs/>
          <w:vertAlign w:val="superscript"/>
        </w:rPr>
        <w:tab/>
      </w:r>
      <w:r w:rsidRPr="00994DAF">
        <w:rPr>
          <w:b w:val="0"/>
          <w:bCs/>
          <w:vertAlign w:val="superscript"/>
        </w:rPr>
        <w:t xml:space="preserve"> (підпис)                      </w:t>
      </w:r>
      <w:r w:rsidR="00BF3798" w:rsidRPr="00994DAF">
        <w:rPr>
          <w:b w:val="0"/>
          <w:bCs/>
          <w:vertAlign w:val="superscript"/>
        </w:rPr>
        <w:t>(ініціали, прізвище)</w:t>
      </w:r>
    </w:p>
    <w:p w:rsidR="0098739F" w:rsidRPr="00994DAF" w:rsidRDefault="0098739F" w:rsidP="00BF3798">
      <w:pPr>
        <w:tabs>
          <w:tab w:val="left" w:pos="3828"/>
          <w:tab w:val="left" w:pos="6096"/>
          <w:tab w:val="right" w:pos="8931"/>
        </w:tabs>
        <w:spacing w:line="240" w:lineRule="auto"/>
        <w:ind w:left="540" w:hanging="540"/>
        <w:rPr>
          <w:bCs/>
        </w:rPr>
      </w:pPr>
    </w:p>
    <w:p w:rsidR="0098739F" w:rsidRPr="00994DAF" w:rsidRDefault="00BF3798" w:rsidP="00234E6F">
      <w:pPr>
        <w:tabs>
          <w:tab w:val="left" w:pos="3828"/>
          <w:tab w:val="left" w:pos="6096"/>
          <w:tab w:val="right" w:pos="8931"/>
        </w:tabs>
        <w:spacing w:line="240" w:lineRule="auto"/>
        <w:ind w:left="708" w:hanging="708"/>
        <w:rPr>
          <w:b w:val="0"/>
          <w:bCs/>
          <w:i/>
          <w:u w:val="single"/>
        </w:rPr>
      </w:pPr>
      <w:r w:rsidRPr="00994DAF">
        <w:rPr>
          <w:bCs/>
        </w:rPr>
        <w:t>Науковий керівник дисертації</w:t>
      </w:r>
      <w:r w:rsidR="0098739F" w:rsidRPr="00994DAF">
        <w:t>______________</w:t>
      </w:r>
      <w:r w:rsidR="002F5801" w:rsidRPr="00994DAF">
        <w:rPr>
          <w:b w:val="0"/>
          <w:i/>
          <w:u w:val="single"/>
        </w:rPr>
        <w:t>І.Ю.Білоус</w:t>
      </w:r>
    </w:p>
    <w:p w:rsidR="00BF3798" w:rsidRPr="00994DAF" w:rsidRDefault="000C58B2" w:rsidP="00EB217C">
      <w:pPr>
        <w:tabs>
          <w:tab w:val="left" w:pos="3828"/>
          <w:tab w:val="left" w:pos="6096"/>
          <w:tab w:val="right" w:pos="8931"/>
        </w:tabs>
        <w:spacing w:line="240" w:lineRule="auto"/>
        <w:ind w:left="708" w:firstLine="3828"/>
        <w:rPr>
          <w:b w:val="0"/>
        </w:rPr>
      </w:pPr>
      <w:r w:rsidRPr="00994DAF">
        <w:rPr>
          <w:b w:val="0"/>
          <w:bCs/>
          <w:vertAlign w:val="superscript"/>
        </w:rPr>
        <w:t xml:space="preserve">(підпис)             </w:t>
      </w:r>
      <w:r w:rsidR="0098739F" w:rsidRPr="00994DAF">
        <w:rPr>
          <w:b w:val="0"/>
          <w:bCs/>
          <w:vertAlign w:val="superscript"/>
        </w:rPr>
        <w:t>(ініціали, прізвище)</w:t>
      </w:r>
    </w:p>
    <w:p w:rsidR="005A2F8A" w:rsidRPr="00994DAF" w:rsidRDefault="00BF3798" w:rsidP="00DC19C4">
      <w:pPr>
        <w:tabs>
          <w:tab w:val="left" w:pos="4253"/>
          <w:tab w:val="left" w:pos="6663"/>
          <w:tab w:val="right" w:pos="8931"/>
        </w:tabs>
        <w:spacing w:line="240" w:lineRule="auto"/>
        <w:ind w:firstLine="0"/>
        <w:rPr>
          <w:bCs/>
          <w:vertAlign w:val="superscript"/>
        </w:rPr>
      </w:pPr>
      <w:r w:rsidRPr="00994DAF">
        <w:rPr>
          <w:bCs/>
          <w:vertAlign w:val="superscript"/>
        </w:rPr>
        <w:tab/>
      </w:r>
    </w:p>
    <w:p w:rsidR="004C1F50" w:rsidRPr="00994DAF" w:rsidRDefault="004C1F50">
      <w:pPr>
        <w:spacing w:after="200" w:line="276" w:lineRule="auto"/>
        <w:ind w:firstLine="0"/>
        <w:rPr>
          <w:bCs/>
          <w:vertAlign w:val="superscript"/>
        </w:rPr>
        <w:sectPr w:rsidR="004C1F50" w:rsidRPr="00994DAF" w:rsidSect="005A2F8A">
          <w:headerReference w:type="default" r:id="rId8"/>
          <w:pgSz w:w="11906" w:h="16838"/>
          <w:pgMar w:top="1134" w:right="566" w:bottom="851" w:left="1701" w:header="567" w:footer="0" w:gutter="0"/>
          <w:cols w:space="708"/>
          <w:titlePg/>
          <w:docGrid w:linePitch="382"/>
        </w:sectPr>
      </w:pPr>
    </w:p>
    <w:p w:rsidR="00BF3798" w:rsidRPr="00994DAF" w:rsidRDefault="00506C6E" w:rsidP="005A2F8A">
      <w:pPr>
        <w:tabs>
          <w:tab w:val="left" w:pos="4253"/>
          <w:tab w:val="left" w:pos="6663"/>
          <w:tab w:val="right" w:pos="8931"/>
        </w:tabs>
        <w:spacing w:line="240" w:lineRule="auto"/>
        <w:ind w:firstLine="0"/>
        <w:jc w:val="center"/>
        <w:rPr>
          <w:b w:val="0"/>
          <w:caps/>
        </w:rPr>
      </w:pPr>
      <w:r w:rsidRPr="00DC32BF">
        <w:rPr>
          <w:b w:val="0"/>
          <w:caps/>
        </w:rPr>
        <w:lastRenderedPageBreak/>
        <w:t>РЕФЕРАТ</w:t>
      </w:r>
    </w:p>
    <w:p w:rsidR="00C11446" w:rsidRPr="00994DAF" w:rsidRDefault="00C11446" w:rsidP="00DE787E">
      <w:pPr>
        <w:pStyle w:val="11"/>
        <w:spacing w:line="360" w:lineRule="auto"/>
        <w:jc w:val="both"/>
        <w:rPr>
          <w:sz w:val="28"/>
          <w:szCs w:val="28"/>
          <w:lang w:val="uk-UA"/>
        </w:rPr>
      </w:pPr>
    </w:p>
    <w:p w:rsidR="00613127" w:rsidRPr="00994DAF" w:rsidRDefault="00613127" w:rsidP="006D5540">
      <w:pPr>
        <w:ind w:firstLine="706"/>
        <w:jc w:val="both"/>
        <w:rPr>
          <w:b w:val="0"/>
          <w:bCs/>
        </w:rPr>
      </w:pPr>
      <w:r w:rsidRPr="00994DAF">
        <w:rPr>
          <w:b w:val="0"/>
          <w:bCs/>
        </w:rPr>
        <w:t xml:space="preserve">Магістерська дисертація </w:t>
      </w:r>
      <w:r w:rsidR="00DA51B9" w:rsidRPr="00DA51B9">
        <w:rPr>
          <w:b w:val="0"/>
          <w:bCs/>
        </w:rPr>
        <w:t xml:space="preserve">«Оцінювання  рівня енергоефективності школи з врахуванням використання локальних відновлювальних джерел енергії» </w:t>
      </w:r>
      <w:r w:rsidRPr="00994DAF">
        <w:rPr>
          <w:b w:val="0"/>
          <w:bCs/>
        </w:rPr>
        <w:t xml:space="preserve">складається з </w:t>
      </w:r>
      <w:r w:rsidR="00DA51B9" w:rsidRPr="00DA51B9">
        <w:rPr>
          <w:b w:val="0"/>
          <w:bCs/>
        </w:rPr>
        <w:t>99</w:t>
      </w:r>
      <w:r w:rsidRPr="00994DAF">
        <w:rPr>
          <w:b w:val="0"/>
          <w:bCs/>
        </w:rPr>
        <w:t xml:space="preserve"> сторінок, </w:t>
      </w:r>
      <w:r w:rsidR="00DA51B9" w:rsidRPr="00DA51B9">
        <w:rPr>
          <w:b w:val="0"/>
          <w:bCs/>
        </w:rPr>
        <w:t>41</w:t>
      </w:r>
      <w:r w:rsidRPr="00994DAF">
        <w:rPr>
          <w:b w:val="0"/>
          <w:bCs/>
        </w:rPr>
        <w:t xml:space="preserve"> рисунків, </w:t>
      </w:r>
      <w:r w:rsidR="00DA51B9" w:rsidRPr="00DA51B9">
        <w:rPr>
          <w:b w:val="0"/>
          <w:bCs/>
        </w:rPr>
        <w:t>2</w:t>
      </w:r>
      <w:r w:rsidRPr="00994DAF">
        <w:rPr>
          <w:b w:val="0"/>
          <w:bCs/>
        </w:rPr>
        <w:t xml:space="preserve">4 таблиць, а також містить </w:t>
      </w:r>
      <w:r w:rsidRPr="00994DAF">
        <w:rPr>
          <w:b w:val="0"/>
          <w:bCs/>
        </w:rPr>
        <w:br/>
      </w:r>
      <w:r w:rsidR="00EA715A" w:rsidRPr="00C114D2">
        <w:rPr>
          <w:b w:val="0"/>
          <w:bCs/>
        </w:rPr>
        <w:t>30</w:t>
      </w:r>
      <w:r w:rsidRPr="00994DAF">
        <w:rPr>
          <w:b w:val="0"/>
          <w:bCs/>
        </w:rPr>
        <w:t xml:space="preserve"> джерел в переліку посилань.</w:t>
      </w:r>
    </w:p>
    <w:p w:rsidR="00613127" w:rsidRPr="00994DAF" w:rsidRDefault="00613127" w:rsidP="006D5540">
      <w:pPr>
        <w:ind w:firstLine="706"/>
        <w:jc w:val="both"/>
        <w:rPr>
          <w:b w:val="0"/>
          <w:bCs/>
        </w:rPr>
      </w:pPr>
      <w:r w:rsidRPr="00994DAF">
        <w:rPr>
          <w:b w:val="0"/>
          <w:bCs/>
        </w:rPr>
        <w:t xml:space="preserve">Актуальність теми полягає </w:t>
      </w:r>
      <w:r w:rsidR="00BA55AC">
        <w:rPr>
          <w:b w:val="0"/>
          <w:bCs/>
        </w:rPr>
        <w:t>у</w:t>
      </w:r>
      <w:r w:rsidR="00DA51B9" w:rsidRPr="004959C3">
        <w:rPr>
          <w:b w:val="0"/>
          <w:bCs/>
        </w:rPr>
        <w:t>впровадженн</w:t>
      </w:r>
      <w:r w:rsidR="00DA51B9">
        <w:rPr>
          <w:b w:val="0"/>
          <w:bCs/>
        </w:rPr>
        <w:t>і в систему опалення відновлювальних джерел енергії для будівлі на базі термомодернізаціїогорождуючих конструкцій та використання енергоефективнх режимів опалення</w:t>
      </w:r>
      <w:r w:rsidRPr="00994DAF">
        <w:rPr>
          <w:b w:val="0"/>
          <w:bCs/>
        </w:rPr>
        <w:t>.</w:t>
      </w:r>
    </w:p>
    <w:p w:rsidR="00613127" w:rsidRPr="00994DAF" w:rsidRDefault="00613127" w:rsidP="006D5540">
      <w:pPr>
        <w:ind w:firstLine="706"/>
        <w:jc w:val="both"/>
        <w:rPr>
          <w:b w:val="0"/>
          <w:bCs/>
        </w:rPr>
      </w:pPr>
      <w:r w:rsidRPr="00994DAF">
        <w:rPr>
          <w:b w:val="0"/>
          <w:bCs/>
        </w:rPr>
        <w:t xml:space="preserve">Метою роботи є визначення ефективності </w:t>
      </w:r>
      <w:r w:rsidR="00DA51B9">
        <w:rPr>
          <w:b w:val="0"/>
          <w:bCs/>
        </w:rPr>
        <w:t>впровадження в систему опалення відновлювальних джерел енергії</w:t>
      </w:r>
      <w:r w:rsidRPr="00994DAF">
        <w:rPr>
          <w:b w:val="0"/>
          <w:bCs/>
        </w:rPr>
        <w:t>.</w:t>
      </w:r>
    </w:p>
    <w:p w:rsidR="00613127" w:rsidRPr="00994DAF" w:rsidRDefault="00613127" w:rsidP="006D5540">
      <w:pPr>
        <w:ind w:firstLine="706"/>
        <w:jc w:val="both"/>
        <w:rPr>
          <w:b w:val="0"/>
          <w:bCs/>
        </w:rPr>
      </w:pPr>
      <w:r w:rsidRPr="00994DAF">
        <w:rPr>
          <w:b w:val="0"/>
          <w:bCs/>
        </w:rPr>
        <w:t>Щорічно, питання енергоефективності та енергозбереження посідає все вищі та вищі місця в списку проблем людства. Також, на сьогоднішній день важливою складовою в характеристиці цих систем, є питання екології, так як використання викопних ресурсів для отримання енергії, негативно впливає на навколишнє середовище.</w:t>
      </w:r>
    </w:p>
    <w:p w:rsidR="00613127" w:rsidRPr="00994DAF" w:rsidRDefault="00613127" w:rsidP="006D5540">
      <w:pPr>
        <w:ind w:firstLine="706"/>
        <w:jc w:val="both"/>
        <w:rPr>
          <w:b w:val="0"/>
          <w:bCs/>
        </w:rPr>
      </w:pPr>
      <w:r w:rsidRPr="00994DAF">
        <w:rPr>
          <w:b w:val="0"/>
          <w:bCs/>
        </w:rPr>
        <w:t xml:space="preserve">Об’єкт дослідження – </w:t>
      </w:r>
      <w:r w:rsidR="00DA51B9">
        <w:rPr>
          <w:b w:val="0"/>
          <w:bCs/>
        </w:rPr>
        <w:t>загальноосвітня школа</w:t>
      </w:r>
      <w:r w:rsidRPr="00994DAF">
        <w:rPr>
          <w:b w:val="0"/>
          <w:bCs/>
        </w:rPr>
        <w:t>.</w:t>
      </w:r>
    </w:p>
    <w:p w:rsidR="00613127" w:rsidRPr="00994DAF" w:rsidRDefault="00613127" w:rsidP="006D5540">
      <w:pPr>
        <w:ind w:firstLine="706"/>
        <w:jc w:val="both"/>
        <w:rPr>
          <w:b w:val="0"/>
          <w:bCs/>
        </w:rPr>
      </w:pPr>
      <w:r w:rsidRPr="00994DAF">
        <w:rPr>
          <w:b w:val="0"/>
          <w:bCs/>
        </w:rPr>
        <w:t xml:space="preserve">Предмет дослідження – </w:t>
      </w:r>
      <w:r w:rsidR="00DA51B9" w:rsidRPr="00DA51B9">
        <w:rPr>
          <w:b w:val="0"/>
          <w:bCs/>
        </w:rPr>
        <w:t>процес оцінювання енергоефективності будівлі на основі застосування динамічного моделювання.</w:t>
      </w:r>
    </w:p>
    <w:p w:rsidR="00613127" w:rsidRPr="00994DAF" w:rsidRDefault="00613127" w:rsidP="006D5540">
      <w:pPr>
        <w:ind w:firstLine="706"/>
        <w:jc w:val="both"/>
        <w:rPr>
          <w:b w:val="0"/>
          <w:bCs/>
        </w:rPr>
      </w:pPr>
      <w:r w:rsidRPr="00994DAF">
        <w:rPr>
          <w:b w:val="0"/>
          <w:bCs/>
        </w:rPr>
        <w:t xml:space="preserve">Наукова новизна магістерської дисертації полягає у дослідженні </w:t>
      </w:r>
      <w:r w:rsidR="00DA51B9">
        <w:rPr>
          <w:b w:val="0"/>
          <w:bCs/>
        </w:rPr>
        <w:t>використання відновлювальних джерел енергії на базі використання енергоефективного режиму опалення за допомогою динамічного моделювання</w:t>
      </w:r>
      <w:r w:rsidRPr="00994DAF">
        <w:rPr>
          <w:b w:val="0"/>
          <w:bCs/>
        </w:rPr>
        <w:t>.</w:t>
      </w:r>
    </w:p>
    <w:p w:rsidR="00613127" w:rsidRPr="00994DAF" w:rsidRDefault="00613127" w:rsidP="006D5540">
      <w:pPr>
        <w:ind w:firstLine="706"/>
        <w:jc w:val="both"/>
        <w:rPr>
          <w:b w:val="0"/>
          <w:bCs/>
        </w:rPr>
      </w:pPr>
      <w:r w:rsidRPr="00994DAF">
        <w:rPr>
          <w:b w:val="0"/>
          <w:bCs/>
        </w:rPr>
        <w:t xml:space="preserve">Отримані результати, запропоновані </w:t>
      </w:r>
      <w:r w:rsidR="00DA51B9">
        <w:rPr>
          <w:b w:val="0"/>
          <w:bCs/>
        </w:rPr>
        <w:t>заходи з енергозбереження можуть</w:t>
      </w:r>
      <w:r w:rsidRPr="00994DAF">
        <w:rPr>
          <w:b w:val="0"/>
          <w:bCs/>
        </w:rPr>
        <w:t xml:space="preserve"> використовуватись для аналізу ефективності систем </w:t>
      </w:r>
      <w:r w:rsidR="00DA51B9">
        <w:rPr>
          <w:b w:val="0"/>
          <w:bCs/>
        </w:rPr>
        <w:t>з використанням відновлювальних джерел енергії</w:t>
      </w:r>
      <w:r w:rsidR="00A90B45">
        <w:rPr>
          <w:b w:val="0"/>
          <w:bCs/>
        </w:rPr>
        <w:t xml:space="preserve"> при впровадженні енергоефективних режимів опалення</w:t>
      </w:r>
      <w:r w:rsidRPr="00994DAF">
        <w:rPr>
          <w:b w:val="0"/>
          <w:bCs/>
        </w:rPr>
        <w:t>.</w:t>
      </w:r>
    </w:p>
    <w:p w:rsidR="00A90B45" w:rsidRDefault="000B1B86" w:rsidP="00A90B45">
      <w:pPr>
        <w:tabs>
          <w:tab w:val="left" w:pos="540"/>
        </w:tabs>
        <w:ind w:firstLine="706"/>
        <w:jc w:val="both"/>
        <w:rPr>
          <w:b w:val="0"/>
          <w:bCs/>
          <w:iCs/>
          <w:u w:val="single"/>
        </w:rPr>
      </w:pPr>
      <w:r w:rsidRPr="00994DAF">
        <w:rPr>
          <w:b w:val="0"/>
        </w:rPr>
        <w:t xml:space="preserve">Результати досліджень були апробовані та викладені </w:t>
      </w:r>
      <w:r w:rsidRPr="00A90B45">
        <w:rPr>
          <w:b w:val="0"/>
          <w:bCs/>
        </w:rPr>
        <w:t xml:space="preserve">на </w:t>
      </w:r>
      <w:r w:rsidR="00A90B45" w:rsidRPr="00A90B45">
        <w:rPr>
          <w:b w:val="0"/>
          <w:bCs/>
        </w:rPr>
        <w:t>ХХ міжнародн</w:t>
      </w:r>
      <w:r w:rsidR="00A90B45">
        <w:rPr>
          <w:b w:val="0"/>
          <w:bCs/>
        </w:rPr>
        <w:t>ій</w:t>
      </w:r>
      <w:r w:rsidR="00A90B45" w:rsidRPr="00A90B45">
        <w:rPr>
          <w:b w:val="0"/>
          <w:bCs/>
        </w:rPr>
        <w:t xml:space="preserve"> науково-практичн</w:t>
      </w:r>
      <w:r w:rsidR="00A90B45">
        <w:rPr>
          <w:b w:val="0"/>
          <w:bCs/>
        </w:rPr>
        <w:t>ій</w:t>
      </w:r>
      <w:r w:rsidR="00A90B45" w:rsidRPr="00A90B45">
        <w:rPr>
          <w:b w:val="0"/>
          <w:bCs/>
        </w:rPr>
        <w:t xml:space="preserve"> конференці</w:t>
      </w:r>
      <w:r w:rsidR="00A90B45">
        <w:rPr>
          <w:b w:val="0"/>
          <w:bCs/>
        </w:rPr>
        <w:t>ї</w:t>
      </w:r>
      <w:r w:rsidR="00A90B45" w:rsidRPr="00A90B45">
        <w:rPr>
          <w:b w:val="0"/>
          <w:bCs/>
        </w:rPr>
        <w:t xml:space="preserve"> молодих вчених та студентів «Сучасні проблеми наукового забезпечення енергетики» (присвячен</w:t>
      </w:r>
      <w:r w:rsidR="00A90B45">
        <w:rPr>
          <w:b w:val="0"/>
          <w:bCs/>
        </w:rPr>
        <w:t>ій</w:t>
      </w:r>
      <w:r w:rsidR="00A90B45" w:rsidRPr="00A90B45">
        <w:rPr>
          <w:b w:val="0"/>
          <w:bCs/>
        </w:rPr>
        <w:t xml:space="preserve"> 90-річчю ТЕФ). Київ, 26-29 квітня 2023 р</w:t>
      </w:r>
      <w:r w:rsidR="00A90B45" w:rsidRPr="00DA51B9">
        <w:rPr>
          <w:b w:val="0"/>
          <w:bCs/>
          <w:iCs/>
          <w:u w:val="single"/>
        </w:rPr>
        <w:t>.</w:t>
      </w:r>
    </w:p>
    <w:p w:rsidR="00D76DB1" w:rsidRPr="00994DAF" w:rsidRDefault="00D76DB1" w:rsidP="00A90B45">
      <w:pPr>
        <w:tabs>
          <w:tab w:val="left" w:pos="540"/>
        </w:tabs>
        <w:ind w:firstLine="706"/>
        <w:jc w:val="both"/>
        <w:rPr>
          <w:b w:val="0"/>
          <w:bCs/>
        </w:rPr>
      </w:pPr>
      <w:r w:rsidRPr="00994DAF">
        <w:rPr>
          <w:b w:val="0"/>
          <w:bCs/>
        </w:rPr>
        <w:lastRenderedPageBreak/>
        <w:t>Ключові слова та словосполучення: енергоефективність, енергозбереження, навантаження,</w:t>
      </w:r>
      <w:r w:rsidR="00A90B45">
        <w:rPr>
          <w:b w:val="0"/>
          <w:bCs/>
        </w:rPr>
        <w:t xml:space="preserve"> відновлювальні джерела енергії, енергоефективні режими опалення</w:t>
      </w:r>
      <w:r w:rsidR="00A90B45" w:rsidRPr="00A90B45">
        <w:rPr>
          <w:b w:val="0"/>
          <w:bCs/>
        </w:rPr>
        <w:t>сонячн</w:t>
      </w:r>
      <w:r w:rsidR="00A90B45">
        <w:rPr>
          <w:b w:val="0"/>
          <w:bCs/>
        </w:rPr>
        <w:t>і панелі</w:t>
      </w:r>
      <w:r w:rsidRPr="00994DAF">
        <w:rPr>
          <w:b w:val="0"/>
          <w:bCs/>
        </w:rPr>
        <w:t xml:space="preserve">, </w:t>
      </w:r>
      <w:r w:rsidR="00A90B45">
        <w:rPr>
          <w:b w:val="0"/>
          <w:bCs/>
        </w:rPr>
        <w:t xml:space="preserve">тепловий насос, </w:t>
      </w:r>
      <w:r w:rsidRPr="00994DAF">
        <w:rPr>
          <w:b w:val="0"/>
          <w:bCs/>
        </w:rPr>
        <w:t xml:space="preserve">, </w:t>
      </w:r>
      <w:r w:rsidR="00A90B45">
        <w:rPr>
          <w:b w:val="0"/>
          <w:bCs/>
          <w:lang w:val="en-US"/>
        </w:rPr>
        <w:t>DesignBuilder</w:t>
      </w:r>
      <w:r w:rsidRPr="00994DAF">
        <w:rPr>
          <w:b w:val="0"/>
          <w:bCs/>
        </w:rPr>
        <w:t>.</w:t>
      </w:r>
    </w:p>
    <w:p w:rsidR="0040406F" w:rsidRPr="00994DAF" w:rsidRDefault="0040406F">
      <w:pPr>
        <w:spacing w:after="200" w:line="276" w:lineRule="auto"/>
        <w:ind w:firstLine="0"/>
        <w:rPr>
          <w:b w:val="0"/>
        </w:rPr>
      </w:pPr>
      <w:r w:rsidRPr="00994DAF">
        <w:rPr>
          <w:b w:val="0"/>
        </w:rPr>
        <w:br w:type="page"/>
      </w:r>
    </w:p>
    <w:p w:rsidR="0040406F" w:rsidRPr="00994DAF" w:rsidRDefault="0040406F" w:rsidP="005A2F8A">
      <w:pPr>
        <w:tabs>
          <w:tab w:val="left" w:pos="540"/>
        </w:tabs>
        <w:ind w:firstLine="0"/>
        <w:jc w:val="center"/>
        <w:rPr>
          <w:b w:val="0"/>
        </w:rPr>
      </w:pPr>
      <w:r w:rsidRPr="00994DAF">
        <w:rPr>
          <w:b w:val="0"/>
        </w:rPr>
        <w:lastRenderedPageBreak/>
        <w:t>ABSTRACT</w:t>
      </w:r>
    </w:p>
    <w:p w:rsidR="0040406F" w:rsidRPr="00994DAF" w:rsidRDefault="0040406F" w:rsidP="0040406F">
      <w:pPr>
        <w:tabs>
          <w:tab w:val="left" w:pos="540"/>
        </w:tabs>
        <w:jc w:val="both"/>
        <w:rPr>
          <w:b w:val="0"/>
        </w:rPr>
      </w:pPr>
    </w:p>
    <w:p w:rsidR="00A90B45" w:rsidRPr="00A90B45" w:rsidRDefault="00A90B45" w:rsidP="00A90B45">
      <w:pPr>
        <w:jc w:val="both"/>
        <w:rPr>
          <w:b w:val="0"/>
          <w:bCs/>
        </w:rPr>
      </w:pPr>
      <w:r w:rsidRPr="00A90B45">
        <w:rPr>
          <w:b w:val="0"/>
          <w:bCs/>
        </w:rPr>
        <w:t>The</w:t>
      </w:r>
      <w:r w:rsidR="004959C3">
        <w:rPr>
          <w:b w:val="0"/>
          <w:bCs/>
        </w:rPr>
        <w:t xml:space="preserve"> </w:t>
      </w:r>
      <w:r w:rsidRPr="00A90B45">
        <w:rPr>
          <w:b w:val="0"/>
          <w:bCs/>
        </w:rPr>
        <w:t>master's</w:t>
      </w:r>
      <w:r w:rsidR="004959C3">
        <w:rPr>
          <w:b w:val="0"/>
          <w:bCs/>
        </w:rPr>
        <w:t xml:space="preserve"> </w:t>
      </w:r>
      <w:r w:rsidRPr="00A90B45">
        <w:rPr>
          <w:b w:val="0"/>
          <w:bCs/>
        </w:rPr>
        <w:t>thesis "Assessment</w:t>
      </w:r>
      <w:r w:rsidR="004959C3">
        <w:rPr>
          <w:b w:val="0"/>
          <w:bCs/>
        </w:rPr>
        <w:t xml:space="preserve"> </w:t>
      </w:r>
      <w:r w:rsidRPr="00A90B45">
        <w:rPr>
          <w:b w:val="0"/>
          <w:bCs/>
        </w:rPr>
        <w:t>of</w:t>
      </w:r>
      <w:r w:rsidR="004959C3">
        <w:rPr>
          <w:b w:val="0"/>
          <w:bCs/>
        </w:rPr>
        <w:t xml:space="preserve"> </w:t>
      </w:r>
      <w:r w:rsidRPr="00A90B45">
        <w:rPr>
          <w:b w:val="0"/>
          <w:bCs/>
        </w:rPr>
        <w:t>the</w:t>
      </w:r>
      <w:r w:rsidR="004959C3">
        <w:rPr>
          <w:b w:val="0"/>
          <w:bCs/>
        </w:rPr>
        <w:t xml:space="preserve"> </w:t>
      </w:r>
      <w:r w:rsidRPr="00A90B45">
        <w:rPr>
          <w:b w:val="0"/>
          <w:bCs/>
        </w:rPr>
        <w:t>level</w:t>
      </w:r>
      <w:r w:rsidR="004959C3">
        <w:rPr>
          <w:b w:val="0"/>
          <w:bCs/>
        </w:rPr>
        <w:t xml:space="preserve"> </w:t>
      </w:r>
      <w:r w:rsidRPr="00A90B45">
        <w:rPr>
          <w:b w:val="0"/>
          <w:bCs/>
        </w:rPr>
        <w:t>of</w:t>
      </w:r>
      <w:r w:rsidR="004959C3">
        <w:rPr>
          <w:b w:val="0"/>
          <w:bCs/>
        </w:rPr>
        <w:t xml:space="preserve"> </w:t>
      </w:r>
      <w:r w:rsidRPr="00A90B45">
        <w:rPr>
          <w:b w:val="0"/>
          <w:bCs/>
        </w:rPr>
        <w:t>energy</w:t>
      </w:r>
      <w:r w:rsidR="004959C3">
        <w:rPr>
          <w:b w:val="0"/>
          <w:bCs/>
        </w:rPr>
        <w:t xml:space="preserve"> </w:t>
      </w:r>
      <w:r w:rsidRPr="00A90B45">
        <w:rPr>
          <w:b w:val="0"/>
          <w:bCs/>
        </w:rPr>
        <w:t>efficiency</w:t>
      </w:r>
      <w:r w:rsidR="004959C3">
        <w:rPr>
          <w:b w:val="0"/>
          <w:bCs/>
        </w:rPr>
        <w:t xml:space="preserve"> </w:t>
      </w:r>
      <w:r w:rsidRPr="00A90B45">
        <w:rPr>
          <w:b w:val="0"/>
          <w:bCs/>
        </w:rPr>
        <w:t>of a school</w:t>
      </w:r>
      <w:r w:rsidR="004959C3">
        <w:rPr>
          <w:b w:val="0"/>
          <w:bCs/>
        </w:rPr>
        <w:t xml:space="preserve"> </w:t>
      </w:r>
      <w:r w:rsidRPr="00A90B45">
        <w:rPr>
          <w:b w:val="0"/>
          <w:bCs/>
        </w:rPr>
        <w:t>taking</w:t>
      </w:r>
      <w:r w:rsidR="004959C3">
        <w:rPr>
          <w:b w:val="0"/>
          <w:bCs/>
        </w:rPr>
        <w:t xml:space="preserve"> </w:t>
      </w:r>
      <w:r w:rsidRPr="00A90B45">
        <w:rPr>
          <w:b w:val="0"/>
          <w:bCs/>
        </w:rPr>
        <w:t>into</w:t>
      </w:r>
      <w:r w:rsidR="004959C3">
        <w:rPr>
          <w:b w:val="0"/>
          <w:bCs/>
        </w:rPr>
        <w:t xml:space="preserve"> </w:t>
      </w:r>
      <w:r w:rsidRPr="00A90B45">
        <w:rPr>
          <w:b w:val="0"/>
          <w:bCs/>
        </w:rPr>
        <w:t>account</w:t>
      </w:r>
      <w:r w:rsidR="004959C3">
        <w:rPr>
          <w:b w:val="0"/>
          <w:bCs/>
        </w:rPr>
        <w:t xml:space="preserve"> </w:t>
      </w:r>
      <w:r w:rsidRPr="00A90B45">
        <w:rPr>
          <w:b w:val="0"/>
          <w:bCs/>
        </w:rPr>
        <w:t>the</w:t>
      </w:r>
      <w:r w:rsidR="004959C3">
        <w:rPr>
          <w:b w:val="0"/>
          <w:bCs/>
        </w:rPr>
        <w:t xml:space="preserve"> </w:t>
      </w:r>
      <w:r w:rsidRPr="00A90B45">
        <w:rPr>
          <w:b w:val="0"/>
          <w:bCs/>
        </w:rPr>
        <w:t>use</w:t>
      </w:r>
      <w:r w:rsidR="004959C3">
        <w:rPr>
          <w:b w:val="0"/>
          <w:bCs/>
        </w:rPr>
        <w:t xml:space="preserve"> </w:t>
      </w:r>
      <w:r w:rsidRPr="00A90B45">
        <w:rPr>
          <w:b w:val="0"/>
          <w:bCs/>
        </w:rPr>
        <w:t>of</w:t>
      </w:r>
      <w:r w:rsidR="004959C3">
        <w:rPr>
          <w:b w:val="0"/>
          <w:bCs/>
        </w:rPr>
        <w:t xml:space="preserve"> </w:t>
      </w:r>
      <w:r w:rsidRPr="00A90B45">
        <w:rPr>
          <w:b w:val="0"/>
          <w:bCs/>
        </w:rPr>
        <w:t>local</w:t>
      </w:r>
      <w:r w:rsidR="004959C3">
        <w:rPr>
          <w:b w:val="0"/>
          <w:bCs/>
        </w:rPr>
        <w:t xml:space="preserve"> </w:t>
      </w:r>
      <w:r w:rsidRPr="00A90B45">
        <w:rPr>
          <w:b w:val="0"/>
          <w:bCs/>
        </w:rPr>
        <w:t>renewable</w:t>
      </w:r>
      <w:r w:rsidR="004959C3">
        <w:rPr>
          <w:b w:val="0"/>
          <w:bCs/>
        </w:rPr>
        <w:t xml:space="preserve"> </w:t>
      </w:r>
      <w:r w:rsidRPr="00A90B45">
        <w:rPr>
          <w:b w:val="0"/>
          <w:bCs/>
        </w:rPr>
        <w:t>energy</w:t>
      </w:r>
      <w:r w:rsidR="004959C3">
        <w:rPr>
          <w:b w:val="0"/>
          <w:bCs/>
        </w:rPr>
        <w:t xml:space="preserve"> </w:t>
      </w:r>
      <w:r w:rsidRPr="00A90B45">
        <w:rPr>
          <w:b w:val="0"/>
          <w:bCs/>
        </w:rPr>
        <w:t>sources" consists</w:t>
      </w:r>
      <w:r w:rsidR="004959C3">
        <w:rPr>
          <w:b w:val="0"/>
          <w:bCs/>
        </w:rPr>
        <w:t xml:space="preserve"> </w:t>
      </w:r>
      <w:r w:rsidRPr="00A90B45">
        <w:rPr>
          <w:b w:val="0"/>
          <w:bCs/>
        </w:rPr>
        <w:t>of 99 pages, 41 figures, 24 tables, and</w:t>
      </w:r>
      <w:r w:rsidR="004959C3">
        <w:rPr>
          <w:b w:val="0"/>
          <w:bCs/>
        </w:rPr>
        <w:t xml:space="preserve"> </w:t>
      </w:r>
      <w:r w:rsidRPr="00A90B45">
        <w:rPr>
          <w:b w:val="0"/>
          <w:bCs/>
        </w:rPr>
        <w:t>contains</w:t>
      </w:r>
    </w:p>
    <w:p w:rsidR="00A90B45" w:rsidRPr="00A90B45" w:rsidRDefault="00EA715A" w:rsidP="00A90B45">
      <w:pPr>
        <w:jc w:val="both"/>
        <w:rPr>
          <w:b w:val="0"/>
          <w:bCs/>
        </w:rPr>
      </w:pPr>
      <w:r>
        <w:rPr>
          <w:b w:val="0"/>
          <w:bCs/>
          <w:lang w:val="en-US"/>
        </w:rPr>
        <w:t>30</w:t>
      </w:r>
      <w:r w:rsidR="004959C3">
        <w:rPr>
          <w:b w:val="0"/>
          <w:bCs/>
        </w:rPr>
        <w:t xml:space="preserve"> </w:t>
      </w:r>
      <w:r w:rsidR="00A90B45" w:rsidRPr="00A90B45">
        <w:rPr>
          <w:b w:val="0"/>
          <w:bCs/>
        </w:rPr>
        <w:t>sources</w:t>
      </w:r>
      <w:r w:rsidR="004959C3">
        <w:rPr>
          <w:b w:val="0"/>
          <w:bCs/>
        </w:rPr>
        <w:t xml:space="preserve"> </w:t>
      </w:r>
      <w:r w:rsidR="00A90B45" w:rsidRPr="00A90B45">
        <w:rPr>
          <w:b w:val="0"/>
          <w:bCs/>
        </w:rPr>
        <w:t>in</w:t>
      </w:r>
      <w:r w:rsidR="004959C3">
        <w:rPr>
          <w:b w:val="0"/>
          <w:bCs/>
        </w:rPr>
        <w:t xml:space="preserve"> </w:t>
      </w:r>
      <w:r w:rsidR="00A90B45" w:rsidRPr="00A90B45">
        <w:rPr>
          <w:b w:val="0"/>
          <w:bCs/>
        </w:rPr>
        <w:t>the</w:t>
      </w:r>
      <w:r w:rsidR="004959C3">
        <w:rPr>
          <w:b w:val="0"/>
          <w:bCs/>
        </w:rPr>
        <w:t xml:space="preserve"> </w:t>
      </w:r>
      <w:r w:rsidR="00A90B45" w:rsidRPr="00A90B45">
        <w:rPr>
          <w:b w:val="0"/>
          <w:bCs/>
        </w:rPr>
        <w:t>list</w:t>
      </w:r>
      <w:r w:rsidR="004959C3">
        <w:rPr>
          <w:b w:val="0"/>
          <w:bCs/>
        </w:rPr>
        <w:t xml:space="preserve"> </w:t>
      </w:r>
      <w:r w:rsidR="00A90B45" w:rsidRPr="00A90B45">
        <w:rPr>
          <w:b w:val="0"/>
          <w:bCs/>
        </w:rPr>
        <w:t>of</w:t>
      </w:r>
      <w:r w:rsidR="004959C3">
        <w:rPr>
          <w:b w:val="0"/>
          <w:bCs/>
        </w:rPr>
        <w:t xml:space="preserve"> </w:t>
      </w:r>
      <w:r w:rsidR="00A90B45" w:rsidRPr="00A90B45">
        <w:rPr>
          <w:b w:val="0"/>
          <w:bCs/>
        </w:rPr>
        <w:t>references.</w:t>
      </w:r>
    </w:p>
    <w:p w:rsidR="00A90B45" w:rsidRPr="00A90B45" w:rsidRDefault="00A90B45" w:rsidP="00A90B45">
      <w:pPr>
        <w:jc w:val="both"/>
        <w:rPr>
          <w:b w:val="0"/>
          <w:bCs/>
        </w:rPr>
      </w:pPr>
      <w:r w:rsidRPr="00A90B45">
        <w:rPr>
          <w:b w:val="0"/>
          <w:bCs/>
        </w:rPr>
        <w:t>The</w:t>
      </w:r>
      <w:r w:rsidR="004959C3">
        <w:rPr>
          <w:b w:val="0"/>
          <w:bCs/>
        </w:rPr>
        <w:t xml:space="preserve"> </w:t>
      </w:r>
      <w:r w:rsidRPr="00A90B45">
        <w:rPr>
          <w:b w:val="0"/>
          <w:bCs/>
        </w:rPr>
        <w:t>relevance</w:t>
      </w:r>
      <w:r w:rsidR="004959C3">
        <w:rPr>
          <w:b w:val="0"/>
          <w:bCs/>
        </w:rPr>
        <w:t xml:space="preserve"> </w:t>
      </w:r>
      <w:r w:rsidRPr="00A90B45">
        <w:rPr>
          <w:b w:val="0"/>
          <w:bCs/>
        </w:rPr>
        <w:t>of</w:t>
      </w:r>
      <w:r w:rsidR="004959C3">
        <w:rPr>
          <w:b w:val="0"/>
          <w:bCs/>
        </w:rPr>
        <w:t xml:space="preserve"> </w:t>
      </w:r>
      <w:r w:rsidRPr="00A90B45">
        <w:rPr>
          <w:b w:val="0"/>
          <w:bCs/>
        </w:rPr>
        <w:t>the</w:t>
      </w:r>
      <w:r w:rsidR="004959C3">
        <w:rPr>
          <w:b w:val="0"/>
          <w:bCs/>
        </w:rPr>
        <w:t xml:space="preserve"> </w:t>
      </w:r>
      <w:r w:rsidRPr="00A90B45">
        <w:rPr>
          <w:b w:val="0"/>
          <w:bCs/>
        </w:rPr>
        <w:t>topicis</w:t>
      </w:r>
      <w:r w:rsidR="004959C3">
        <w:rPr>
          <w:b w:val="0"/>
          <w:bCs/>
        </w:rPr>
        <w:t xml:space="preserve"> </w:t>
      </w:r>
      <w:r w:rsidRPr="00A90B45">
        <w:rPr>
          <w:b w:val="0"/>
          <w:bCs/>
        </w:rPr>
        <w:t>the</w:t>
      </w:r>
      <w:r w:rsidR="004959C3">
        <w:rPr>
          <w:b w:val="0"/>
          <w:bCs/>
        </w:rPr>
        <w:t xml:space="preserve"> </w:t>
      </w:r>
      <w:r w:rsidRPr="00A90B45">
        <w:rPr>
          <w:b w:val="0"/>
          <w:bCs/>
        </w:rPr>
        <w:t>introduction</w:t>
      </w:r>
      <w:r w:rsidR="004959C3">
        <w:rPr>
          <w:b w:val="0"/>
          <w:bCs/>
        </w:rPr>
        <w:t xml:space="preserve"> </w:t>
      </w:r>
      <w:r w:rsidRPr="00A90B45">
        <w:rPr>
          <w:b w:val="0"/>
          <w:bCs/>
        </w:rPr>
        <w:t>of</w:t>
      </w:r>
      <w:r w:rsidR="004959C3">
        <w:rPr>
          <w:b w:val="0"/>
          <w:bCs/>
        </w:rPr>
        <w:t xml:space="preserve"> </w:t>
      </w:r>
      <w:r w:rsidRPr="00A90B45">
        <w:rPr>
          <w:b w:val="0"/>
          <w:bCs/>
        </w:rPr>
        <w:t>renewable</w:t>
      </w:r>
      <w:r w:rsidR="004959C3">
        <w:rPr>
          <w:b w:val="0"/>
          <w:bCs/>
        </w:rPr>
        <w:t xml:space="preserve"> </w:t>
      </w:r>
      <w:r w:rsidRPr="00A90B45">
        <w:rPr>
          <w:b w:val="0"/>
          <w:bCs/>
        </w:rPr>
        <w:t>energy</w:t>
      </w:r>
      <w:r w:rsidR="004959C3">
        <w:rPr>
          <w:b w:val="0"/>
          <w:bCs/>
        </w:rPr>
        <w:t xml:space="preserve"> </w:t>
      </w:r>
      <w:r w:rsidRPr="00A90B45">
        <w:rPr>
          <w:b w:val="0"/>
          <w:bCs/>
        </w:rPr>
        <w:t>sources</w:t>
      </w:r>
      <w:r w:rsidR="004959C3">
        <w:rPr>
          <w:b w:val="0"/>
          <w:bCs/>
        </w:rPr>
        <w:t xml:space="preserve"> </w:t>
      </w:r>
      <w:r w:rsidRPr="00A90B45">
        <w:rPr>
          <w:b w:val="0"/>
          <w:bCs/>
        </w:rPr>
        <w:t>into</w:t>
      </w:r>
      <w:r w:rsidR="004959C3">
        <w:rPr>
          <w:b w:val="0"/>
          <w:bCs/>
        </w:rPr>
        <w:t xml:space="preserve"> </w:t>
      </w:r>
      <w:r w:rsidRPr="00A90B45">
        <w:rPr>
          <w:b w:val="0"/>
          <w:bCs/>
        </w:rPr>
        <w:t>the</w:t>
      </w:r>
      <w:r w:rsidR="004959C3">
        <w:rPr>
          <w:b w:val="0"/>
          <w:bCs/>
        </w:rPr>
        <w:t xml:space="preserve"> </w:t>
      </w:r>
      <w:r w:rsidRPr="00A90B45">
        <w:rPr>
          <w:b w:val="0"/>
          <w:bCs/>
        </w:rPr>
        <w:t>heating</w:t>
      </w:r>
      <w:r w:rsidR="004959C3">
        <w:rPr>
          <w:b w:val="0"/>
          <w:bCs/>
        </w:rPr>
        <w:t xml:space="preserve"> </w:t>
      </w:r>
      <w:r w:rsidRPr="00A90B45">
        <w:rPr>
          <w:b w:val="0"/>
          <w:bCs/>
        </w:rPr>
        <w:t>system</w:t>
      </w:r>
      <w:r w:rsidR="004959C3">
        <w:rPr>
          <w:b w:val="0"/>
          <w:bCs/>
        </w:rPr>
        <w:t xml:space="preserve"> </w:t>
      </w:r>
      <w:r w:rsidRPr="00A90B45">
        <w:rPr>
          <w:b w:val="0"/>
          <w:bCs/>
        </w:rPr>
        <w:t>for a building</w:t>
      </w:r>
      <w:r w:rsidR="004959C3">
        <w:rPr>
          <w:b w:val="0"/>
          <w:bCs/>
        </w:rPr>
        <w:t xml:space="preserve"> </w:t>
      </w:r>
      <w:r w:rsidRPr="00A90B45">
        <w:rPr>
          <w:b w:val="0"/>
          <w:bCs/>
        </w:rPr>
        <w:t>based</w:t>
      </w:r>
      <w:r w:rsidR="004959C3">
        <w:rPr>
          <w:b w:val="0"/>
          <w:bCs/>
        </w:rPr>
        <w:t xml:space="preserve"> </w:t>
      </w:r>
      <w:r w:rsidRPr="00A90B45">
        <w:rPr>
          <w:b w:val="0"/>
          <w:bCs/>
        </w:rPr>
        <w:t>on</w:t>
      </w:r>
      <w:r w:rsidR="004959C3">
        <w:rPr>
          <w:b w:val="0"/>
          <w:bCs/>
        </w:rPr>
        <w:t xml:space="preserve"> </w:t>
      </w:r>
      <w:r w:rsidRPr="00A90B45">
        <w:rPr>
          <w:b w:val="0"/>
          <w:bCs/>
        </w:rPr>
        <w:t>thermal</w:t>
      </w:r>
      <w:r w:rsidR="004959C3">
        <w:rPr>
          <w:b w:val="0"/>
          <w:bCs/>
        </w:rPr>
        <w:t xml:space="preserve"> </w:t>
      </w:r>
      <w:r w:rsidRPr="00A90B45">
        <w:rPr>
          <w:b w:val="0"/>
          <w:bCs/>
        </w:rPr>
        <w:t>modernization</w:t>
      </w:r>
      <w:r w:rsidR="004959C3">
        <w:rPr>
          <w:b w:val="0"/>
          <w:bCs/>
        </w:rPr>
        <w:t xml:space="preserve"> </w:t>
      </w:r>
      <w:r w:rsidRPr="00A90B45">
        <w:rPr>
          <w:b w:val="0"/>
          <w:bCs/>
        </w:rPr>
        <w:t>of</w:t>
      </w:r>
      <w:r w:rsidR="004959C3">
        <w:rPr>
          <w:b w:val="0"/>
          <w:bCs/>
        </w:rPr>
        <w:t xml:space="preserve"> </w:t>
      </w:r>
      <w:r w:rsidRPr="00A90B45">
        <w:rPr>
          <w:b w:val="0"/>
          <w:bCs/>
        </w:rPr>
        <w:t>the</w:t>
      </w:r>
      <w:r w:rsidR="004959C3">
        <w:rPr>
          <w:b w:val="0"/>
          <w:bCs/>
        </w:rPr>
        <w:t xml:space="preserve"> </w:t>
      </w:r>
      <w:r w:rsidRPr="00A90B45">
        <w:rPr>
          <w:b w:val="0"/>
          <w:bCs/>
        </w:rPr>
        <w:t>building</w:t>
      </w:r>
      <w:r w:rsidR="004959C3">
        <w:rPr>
          <w:b w:val="0"/>
          <w:bCs/>
        </w:rPr>
        <w:t xml:space="preserve"> </w:t>
      </w:r>
      <w:r w:rsidRPr="00A90B45">
        <w:rPr>
          <w:b w:val="0"/>
          <w:bCs/>
        </w:rPr>
        <w:t>envelope</w:t>
      </w:r>
      <w:r w:rsidR="004959C3">
        <w:rPr>
          <w:b w:val="0"/>
          <w:bCs/>
        </w:rPr>
        <w:t xml:space="preserve"> </w:t>
      </w:r>
      <w:r w:rsidRPr="00A90B45">
        <w:rPr>
          <w:b w:val="0"/>
          <w:bCs/>
        </w:rPr>
        <w:t>and</w:t>
      </w:r>
      <w:r w:rsidR="004959C3">
        <w:rPr>
          <w:b w:val="0"/>
          <w:bCs/>
        </w:rPr>
        <w:t xml:space="preserve"> </w:t>
      </w:r>
      <w:r w:rsidRPr="00A90B45">
        <w:rPr>
          <w:b w:val="0"/>
          <w:bCs/>
        </w:rPr>
        <w:t>the</w:t>
      </w:r>
      <w:r w:rsidR="004959C3">
        <w:rPr>
          <w:b w:val="0"/>
          <w:bCs/>
        </w:rPr>
        <w:t xml:space="preserve"> </w:t>
      </w:r>
      <w:r w:rsidRPr="00A90B45">
        <w:rPr>
          <w:b w:val="0"/>
          <w:bCs/>
        </w:rPr>
        <w:t>use</w:t>
      </w:r>
      <w:r w:rsidR="004959C3">
        <w:rPr>
          <w:b w:val="0"/>
          <w:bCs/>
        </w:rPr>
        <w:t xml:space="preserve"> </w:t>
      </w:r>
      <w:r w:rsidRPr="00A90B45">
        <w:rPr>
          <w:b w:val="0"/>
          <w:bCs/>
        </w:rPr>
        <w:t>of</w:t>
      </w:r>
      <w:r w:rsidR="004959C3">
        <w:rPr>
          <w:b w:val="0"/>
          <w:bCs/>
        </w:rPr>
        <w:t xml:space="preserve"> </w:t>
      </w:r>
      <w:r w:rsidRPr="00A90B45">
        <w:rPr>
          <w:b w:val="0"/>
          <w:bCs/>
        </w:rPr>
        <w:t>energy-efficient</w:t>
      </w:r>
      <w:r w:rsidR="004959C3">
        <w:rPr>
          <w:b w:val="0"/>
          <w:bCs/>
        </w:rPr>
        <w:t xml:space="preserve"> </w:t>
      </w:r>
      <w:r w:rsidRPr="00A90B45">
        <w:rPr>
          <w:b w:val="0"/>
          <w:bCs/>
        </w:rPr>
        <w:t>heating</w:t>
      </w:r>
      <w:r w:rsidR="004959C3">
        <w:rPr>
          <w:b w:val="0"/>
          <w:bCs/>
        </w:rPr>
        <w:t xml:space="preserve"> </w:t>
      </w:r>
      <w:r w:rsidRPr="00A90B45">
        <w:rPr>
          <w:b w:val="0"/>
          <w:bCs/>
        </w:rPr>
        <w:t>modes.</w:t>
      </w:r>
    </w:p>
    <w:p w:rsidR="00A90B45" w:rsidRPr="00A90B45" w:rsidRDefault="00A90B45" w:rsidP="00A90B45">
      <w:pPr>
        <w:jc w:val="both"/>
        <w:rPr>
          <w:b w:val="0"/>
          <w:bCs/>
        </w:rPr>
      </w:pPr>
      <w:r w:rsidRPr="00A90B45">
        <w:rPr>
          <w:b w:val="0"/>
          <w:bCs/>
        </w:rPr>
        <w:t>The</w:t>
      </w:r>
      <w:r w:rsidR="004959C3">
        <w:rPr>
          <w:b w:val="0"/>
          <w:bCs/>
        </w:rPr>
        <w:t xml:space="preserve"> </w:t>
      </w:r>
      <w:r w:rsidRPr="00A90B45">
        <w:rPr>
          <w:b w:val="0"/>
          <w:bCs/>
        </w:rPr>
        <w:t>purpose</w:t>
      </w:r>
      <w:r w:rsidR="004959C3">
        <w:rPr>
          <w:b w:val="0"/>
          <w:bCs/>
        </w:rPr>
        <w:t xml:space="preserve"> </w:t>
      </w:r>
      <w:r w:rsidRPr="00A90B45">
        <w:rPr>
          <w:b w:val="0"/>
          <w:bCs/>
        </w:rPr>
        <w:t>of</w:t>
      </w:r>
      <w:r w:rsidR="004959C3">
        <w:rPr>
          <w:b w:val="0"/>
          <w:bCs/>
        </w:rPr>
        <w:t xml:space="preserve"> </w:t>
      </w:r>
      <w:r w:rsidRPr="00A90B45">
        <w:rPr>
          <w:b w:val="0"/>
          <w:bCs/>
        </w:rPr>
        <w:t>the</w:t>
      </w:r>
      <w:r w:rsidR="004959C3">
        <w:rPr>
          <w:b w:val="0"/>
          <w:bCs/>
        </w:rPr>
        <w:t xml:space="preserve"> </w:t>
      </w:r>
      <w:r w:rsidRPr="00A90B45">
        <w:rPr>
          <w:b w:val="0"/>
          <w:bCs/>
        </w:rPr>
        <w:t>study</w:t>
      </w:r>
      <w:r w:rsidR="004959C3">
        <w:rPr>
          <w:b w:val="0"/>
          <w:bCs/>
        </w:rPr>
        <w:t xml:space="preserve"> </w:t>
      </w:r>
      <w:r w:rsidRPr="00A90B45">
        <w:rPr>
          <w:b w:val="0"/>
          <w:bCs/>
        </w:rPr>
        <w:t>is</w:t>
      </w:r>
      <w:r w:rsidR="004959C3">
        <w:rPr>
          <w:b w:val="0"/>
          <w:bCs/>
        </w:rPr>
        <w:t xml:space="preserve"> </w:t>
      </w:r>
      <w:r w:rsidRPr="00A90B45">
        <w:rPr>
          <w:b w:val="0"/>
          <w:bCs/>
        </w:rPr>
        <w:t>to</w:t>
      </w:r>
      <w:r w:rsidR="004959C3">
        <w:rPr>
          <w:b w:val="0"/>
          <w:bCs/>
        </w:rPr>
        <w:t xml:space="preserve"> </w:t>
      </w:r>
      <w:r w:rsidRPr="00A90B45">
        <w:rPr>
          <w:b w:val="0"/>
          <w:bCs/>
        </w:rPr>
        <w:t>determine</w:t>
      </w:r>
      <w:r w:rsidR="004959C3">
        <w:rPr>
          <w:b w:val="0"/>
          <w:bCs/>
        </w:rPr>
        <w:t xml:space="preserve"> </w:t>
      </w:r>
      <w:r w:rsidRPr="00A90B45">
        <w:rPr>
          <w:b w:val="0"/>
          <w:bCs/>
        </w:rPr>
        <w:t>the</w:t>
      </w:r>
      <w:r w:rsidR="004959C3">
        <w:rPr>
          <w:b w:val="0"/>
          <w:bCs/>
        </w:rPr>
        <w:t xml:space="preserve"> </w:t>
      </w:r>
      <w:r w:rsidRPr="00A90B45">
        <w:rPr>
          <w:b w:val="0"/>
          <w:bCs/>
        </w:rPr>
        <w:t>effectiveness</w:t>
      </w:r>
      <w:r w:rsidR="004959C3">
        <w:rPr>
          <w:b w:val="0"/>
          <w:bCs/>
        </w:rPr>
        <w:t xml:space="preserve"> </w:t>
      </w:r>
      <w:r w:rsidRPr="00A90B45">
        <w:rPr>
          <w:b w:val="0"/>
          <w:bCs/>
        </w:rPr>
        <w:t>of</w:t>
      </w:r>
      <w:r w:rsidR="004959C3">
        <w:rPr>
          <w:b w:val="0"/>
          <w:bCs/>
        </w:rPr>
        <w:t xml:space="preserve"> </w:t>
      </w:r>
      <w:r w:rsidRPr="00A90B45">
        <w:rPr>
          <w:b w:val="0"/>
          <w:bCs/>
        </w:rPr>
        <w:t>the</w:t>
      </w:r>
      <w:r w:rsidR="004959C3">
        <w:rPr>
          <w:b w:val="0"/>
          <w:bCs/>
        </w:rPr>
        <w:t xml:space="preserve"> </w:t>
      </w:r>
      <w:r w:rsidRPr="00A90B45">
        <w:rPr>
          <w:b w:val="0"/>
          <w:bCs/>
        </w:rPr>
        <w:t>introduction</w:t>
      </w:r>
      <w:r w:rsidR="004959C3">
        <w:rPr>
          <w:b w:val="0"/>
          <w:bCs/>
        </w:rPr>
        <w:t xml:space="preserve"> </w:t>
      </w:r>
      <w:r w:rsidRPr="00A90B45">
        <w:rPr>
          <w:b w:val="0"/>
          <w:bCs/>
        </w:rPr>
        <w:t>of</w:t>
      </w:r>
      <w:r w:rsidR="004959C3">
        <w:rPr>
          <w:b w:val="0"/>
          <w:bCs/>
        </w:rPr>
        <w:t xml:space="preserve"> </w:t>
      </w:r>
      <w:r w:rsidRPr="00A90B45">
        <w:rPr>
          <w:b w:val="0"/>
          <w:bCs/>
        </w:rPr>
        <w:t>renewable</w:t>
      </w:r>
      <w:r w:rsidR="004959C3">
        <w:rPr>
          <w:b w:val="0"/>
          <w:bCs/>
        </w:rPr>
        <w:t xml:space="preserve"> </w:t>
      </w:r>
      <w:r w:rsidRPr="00A90B45">
        <w:rPr>
          <w:b w:val="0"/>
          <w:bCs/>
        </w:rPr>
        <w:t>energy</w:t>
      </w:r>
      <w:r w:rsidR="004959C3">
        <w:rPr>
          <w:b w:val="0"/>
          <w:bCs/>
        </w:rPr>
        <w:t xml:space="preserve"> </w:t>
      </w:r>
      <w:r w:rsidRPr="00A90B45">
        <w:rPr>
          <w:b w:val="0"/>
          <w:bCs/>
        </w:rPr>
        <w:t>sources</w:t>
      </w:r>
      <w:r w:rsidR="004959C3">
        <w:rPr>
          <w:b w:val="0"/>
          <w:bCs/>
        </w:rPr>
        <w:t xml:space="preserve"> </w:t>
      </w:r>
      <w:r w:rsidRPr="00A90B45">
        <w:rPr>
          <w:b w:val="0"/>
          <w:bCs/>
        </w:rPr>
        <w:t>into</w:t>
      </w:r>
      <w:r w:rsidR="004959C3">
        <w:rPr>
          <w:b w:val="0"/>
          <w:bCs/>
        </w:rPr>
        <w:t xml:space="preserve"> </w:t>
      </w:r>
      <w:r w:rsidRPr="00A90B45">
        <w:rPr>
          <w:b w:val="0"/>
          <w:bCs/>
        </w:rPr>
        <w:t>the</w:t>
      </w:r>
      <w:r w:rsidR="004959C3">
        <w:rPr>
          <w:b w:val="0"/>
          <w:bCs/>
        </w:rPr>
        <w:t xml:space="preserve"> </w:t>
      </w:r>
      <w:r w:rsidRPr="00A90B45">
        <w:rPr>
          <w:b w:val="0"/>
          <w:bCs/>
        </w:rPr>
        <w:t>heating</w:t>
      </w:r>
      <w:r w:rsidR="004959C3">
        <w:rPr>
          <w:b w:val="0"/>
          <w:bCs/>
        </w:rPr>
        <w:t xml:space="preserve"> </w:t>
      </w:r>
      <w:r w:rsidRPr="00A90B45">
        <w:rPr>
          <w:b w:val="0"/>
          <w:bCs/>
        </w:rPr>
        <w:t>system.</w:t>
      </w:r>
    </w:p>
    <w:p w:rsidR="00A90B45" w:rsidRPr="00A90B45" w:rsidRDefault="00A90B45" w:rsidP="00A90B45">
      <w:pPr>
        <w:jc w:val="both"/>
        <w:rPr>
          <w:b w:val="0"/>
          <w:bCs/>
        </w:rPr>
      </w:pPr>
      <w:r w:rsidRPr="00A90B45">
        <w:rPr>
          <w:b w:val="0"/>
          <w:bCs/>
        </w:rPr>
        <w:t>Every</w:t>
      </w:r>
      <w:r w:rsidR="004959C3">
        <w:rPr>
          <w:b w:val="0"/>
          <w:bCs/>
        </w:rPr>
        <w:t xml:space="preserve"> </w:t>
      </w:r>
      <w:r w:rsidRPr="00A90B45">
        <w:rPr>
          <w:b w:val="0"/>
          <w:bCs/>
        </w:rPr>
        <w:t>year, the</w:t>
      </w:r>
      <w:r w:rsidR="004959C3">
        <w:rPr>
          <w:b w:val="0"/>
          <w:bCs/>
        </w:rPr>
        <w:t xml:space="preserve"> </w:t>
      </w:r>
      <w:r w:rsidRPr="00A90B45">
        <w:rPr>
          <w:b w:val="0"/>
          <w:bCs/>
        </w:rPr>
        <w:t>issue</w:t>
      </w:r>
      <w:r w:rsidR="004959C3">
        <w:rPr>
          <w:b w:val="0"/>
          <w:bCs/>
        </w:rPr>
        <w:t xml:space="preserve"> </w:t>
      </w:r>
      <w:r w:rsidRPr="00A90B45">
        <w:rPr>
          <w:b w:val="0"/>
          <w:bCs/>
        </w:rPr>
        <w:t>of</w:t>
      </w:r>
      <w:r w:rsidR="004959C3">
        <w:rPr>
          <w:b w:val="0"/>
          <w:bCs/>
        </w:rPr>
        <w:t xml:space="preserve"> </w:t>
      </w:r>
      <w:r w:rsidRPr="00A90B45">
        <w:rPr>
          <w:b w:val="0"/>
          <w:bCs/>
        </w:rPr>
        <w:t>energy</w:t>
      </w:r>
      <w:r w:rsidR="004959C3">
        <w:rPr>
          <w:b w:val="0"/>
          <w:bCs/>
        </w:rPr>
        <w:t xml:space="preserve"> </w:t>
      </w:r>
      <w:r w:rsidRPr="00A90B45">
        <w:rPr>
          <w:b w:val="0"/>
          <w:bCs/>
        </w:rPr>
        <w:t>efficiency</w:t>
      </w:r>
      <w:r w:rsidR="004959C3">
        <w:rPr>
          <w:b w:val="0"/>
          <w:bCs/>
        </w:rPr>
        <w:t xml:space="preserve"> </w:t>
      </w:r>
      <w:r w:rsidRPr="00A90B45">
        <w:rPr>
          <w:b w:val="0"/>
          <w:bCs/>
        </w:rPr>
        <w:t>and</w:t>
      </w:r>
      <w:r w:rsidR="004959C3">
        <w:rPr>
          <w:b w:val="0"/>
          <w:bCs/>
        </w:rPr>
        <w:t xml:space="preserve"> </w:t>
      </w:r>
      <w:r w:rsidRPr="00A90B45">
        <w:rPr>
          <w:b w:val="0"/>
          <w:bCs/>
        </w:rPr>
        <w:t>energy</w:t>
      </w:r>
      <w:r w:rsidR="004959C3">
        <w:rPr>
          <w:b w:val="0"/>
          <w:bCs/>
        </w:rPr>
        <w:t xml:space="preserve"> </w:t>
      </w:r>
      <w:r w:rsidRPr="00A90B45">
        <w:rPr>
          <w:b w:val="0"/>
          <w:bCs/>
        </w:rPr>
        <w:t>conservation</w:t>
      </w:r>
      <w:r w:rsidR="004959C3">
        <w:rPr>
          <w:b w:val="0"/>
          <w:bCs/>
        </w:rPr>
        <w:t xml:space="preserve"> </w:t>
      </w:r>
      <w:r w:rsidRPr="00A90B45">
        <w:rPr>
          <w:b w:val="0"/>
          <w:bCs/>
        </w:rPr>
        <w:t>ranks</w:t>
      </w:r>
      <w:r w:rsidR="004959C3">
        <w:rPr>
          <w:b w:val="0"/>
          <w:bCs/>
        </w:rPr>
        <w:t xml:space="preserve"> </w:t>
      </w:r>
      <w:r w:rsidRPr="00A90B45">
        <w:rPr>
          <w:b w:val="0"/>
          <w:bCs/>
        </w:rPr>
        <w:t>higher</w:t>
      </w:r>
      <w:r w:rsidR="004959C3">
        <w:rPr>
          <w:b w:val="0"/>
          <w:bCs/>
        </w:rPr>
        <w:t xml:space="preserve"> </w:t>
      </w:r>
      <w:r w:rsidRPr="00A90B45">
        <w:rPr>
          <w:b w:val="0"/>
          <w:bCs/>
        </w:rPr>
        <w:t>and</w:t>
      </w:r>
      <w:r w:rsidR="004959C3">
        <w:rPr>
          <w:b w:val="0"/>
          <w:bCs/>
        </w:rPr>
        <w:t xml:space="preserve"> </w:t>
      </w:r>
      <w:r w:rsidRPr="00A90B45">
        <w:rPr>
          <w:b w:val="0"/>
          <w:bCs/>
        </w:rPr>
        <w:t>higher</w:t>
      </w:r>
      <w:r w:rsidR="004959C3">
        <w:rPr>
          <w:b w:val="0"/>
          <w:bCs/>
        </w:rPr>
        <w:t xml:space="preserve"> </w:t>
      </w:r>
      <w:r w:rsidRPr="00A90B45">
        <w:rPr>
          <w:b w:val="0"/>
          <w:bCs/>
        </w:rPr>
        <w:t>on</w:t>
      </w:r>
      <w:r w:rsidR="004959C3">
        <w:rPr>
          <w:b w:val="0"/>
          <w:bCs/>
        </w:rPr>
        <w:t xml:space="preserve"> </w:t>
      </w:r>
      <w:r w:rsidRPr="00A90B45">
        <w:rPr>
          <w:b w:val="0"/>
          <w:bCs/>
        </w:rPr>
        <w:t>the</w:t>
      </w:r>
      <w:r w:rsidR="004959C3">
        <w:rPr>
          <w:b w:val="0"/>
          <w:bCs/>
        </w:rPr>
        <w:t xml:space="preserve"> </w:t>
      </w:r>
      <w:r w:rsidRPr="00A90B45">
        <w:rPr>
          <w:b w:val="0"/>
          <w:bCs/>
        </w:rPr>
        <w:t>list</w:t>
      </w:r>
      <w:r w:rsidR="004959C3">
        <w:rPr>
          <w:b w:val="0"/>
          <w:bCs/>
        </w:rPr>
        <w:t xml:space="preserve"> </w:t>
      </w:r>
      <w:r w:rsidRPr="00A90B45">
        <w:rPr>
          <w:b w:val="0"/>
          <w:bCs/>
        </w:rPr>
        <w:t>of</w:t>
      </w:r>
      <w:r w:rsidR="004959C3">
        <w:rPr>
          <w:b w:val="0"/>
          <w:bCs/>
        </w:rPr>
        <w:t xml:space="preserve"> </w:t>
      </w:r>
      <w:r w:rsidRPr="00A90B45">
        <w:rPr>
          <w:b w:val="0"/>
          <w:bCs/>
        </w:rPr>
        <w:t>humanity's</w:t>
      </w:r>
      <w:r w:rsidR="004959C3">
        <w:rPr>
          <w:b w:val="0"/>
          <w:bCs/>
        </w:rPr>
        <w:t xml:space="preserve"> </w:t>
      </w:r>
      <w:r w:rsidRPr="00A90B45">
        <w:rPr>
          <w:b w:val="0"/>
          <w:bCs/>
        </w:rPr>
        <w:t>problems. Also, today, an</w:t>
      </w:r>
      <w:r w:rsidR="004959C3">
        <w:rPr>
          <w:b w:val="0"/>
          <w:bCs/>
        </w:rPr>
        <w:t xml:space="preserve"> </w:t>
      </w:r>
      <w:r w:rsidRPr="00A90B45">
        <w:rPr>
          <w:b w:val="0"/>
          <w:bCs/>
        </w:rPr>
        <w:t>important</w:t>
      </w:r>
      <w:r w:rsidR="004959C3">
        <w:rPr>
          <w:b w:val="0"/>
          <w:bCs/>
        </w:rPr>
        <w:t xml:space="preserve"> </w:t>
      </w:r>
      <w:r w:rsidRPr="00A90B45">
        <w:rPr>
          <w:b w:val="0"/>
          <w:bCs/>
        </w:rPr>
        <w:t>component</w:t>
      </w:r>
      <w:r w:rsidR="004959C3">
        <w:rPr>
          <w:b w:val="0"/>
          <w:bCs/>
        </w:rPr>
        <w:t xml:space="preserve"> </w:t>
      </w:r>
      <w:r w:rsidRPr="00A90B45">
        <w:rPr>
          <w:b w:val="0"/>
          <w:bCs/>
        </w:rPr>
        <w:t>in</w:t>
      </w:r>
      <w:r w:rsidR="004959C3">
        <w:rPr>
          <w:b w:val="0"/>
          <w:bCs/>
        </w:rPr>
        <w:t xml:space="preserve"> </w:t>
      </w:r>
      <w:r w:rsidRPr="00A90B45">
        <w:rPr>
          <w:b w:val="0"/>
          <w:bCs/>
        </w:rPr>
        <w:t>the</w:t>
      </w:r>
      <w:r w:rsidR="004959C3">
        <w:rPr>
          <w:b w:val="0"/>
          <w:bCs/>
        </w:rPr>
        <w:t xml:space="preserve"> </w:t>
      </w:r>
      <w:r w:rsidRPr="00A90B45">
        <w:rPr>
          <w:b w:val="0"/>
          <w:bCs/>
        </w:rPr>
        <w:t>characterization</w:t>
      </w:r>
      <w:r w:rsidR="004959C3">
        <w:rPr>
          <w:b w:val="0"/>
          <w:bCs/>
        </w:rPr>
        <w:t xml:space="preserve"> </w:t>
      </w:r>
      <w:r w:rsidRPr="00A90B45">
        <w:rPr>
          <w:b w:val="0"/>
          <w:bCs/>
        </w:rPr>
        <w:t>of</w:t>
      </w:r>
      <w:r w:rsidR="004959C3">
        <w:rPr>
          <w:b w:val="0"/>
          <w:bCs/>
        </w:rPr>
        <w:t xml:space="preserve"> </w:t>
      </w:r>
      <w:r w:rsidRPr="00A90B45">
        <w:rPr>
          <w:b w:val="0"/>
          <w:bCs/>
        </w:rPr>
        <w:t>the</w:t>
      </w:r>
      <w:r w:rsidR="004959C3">
        <w:rPr>
          <w:b w:val="0"/>
          <w:bCs/>
        </w:rPr>
        <w:t xml:space="preserve"> </w:t>
      </w:r>
      <w:r w:rsidRPr="00A90B45">
        <w:rPr>
          <w:b w:val="0"/>
          <w:bCs/>
        </w:rPr>
        <w:t>sesystems</w:t>
      </w:r>
      <w:r w:rsidR="004959C3">
        <w:rPr>
          <w:b w:val="0"/>
          <w:bCs/>
        </w:rPr>
        <w:t xml:space="preserve"> </w:t>
      </w:r>
      <w:r w:rsidRPr="00A90B45">
        <w:rPr>
          <w:b w:val="0"/>
          <w:bCs/>
        </w:rPr>
        <w:t>is</w:t>
      </w:r>
      <w:r w:rsidR="004959C3">
        <w:rPr>
          <w:b w:val="0"/>
          <w:bCs/>
        </w:rPr>
        <w:t xml:space="preserve"> </w:t>
      </w:r>
      <w:r w:rsidRPr="00A90B45">
        <w:rPr>
          <w:b w:val="0"/>
          <w:bCs/>
        </w:rPr>
        <w:t>the</w:t>
      </w:r>
      <w:r w:rsidR="004959C3">
        <w:rPr>
          <w:b w:val="0"/>
          <w:bCs/>
        </w:rPr>
        <w:t xml:space="preserve"> </w:t>
      </w:r>
      <w:r w:rsidRPr="00A90B45">
        <w:rPr>
          <w:b w:val="0"/>
          <w:bCs/>
        </w:rPr>
        <w:t>issue</w:t>
      </w:r>
      <w:r w:rsidR="004959C3">
        <w:rPr>
          <w:b w:val="0"/>
          <w:bCs/>
        </w:rPr>
        <w:t xml:space="preserve"> </w:t>
      </w:r>
      <w:r w:rsidRPr="00A90B45">
        <w:rPr>
          <w:b w:val="0"/>
          <w:bCs/>
        </w:rPr>
        <w:t>of</w:t>
      </w:r>
      <w:r w:rsidR="004959C3">
        <w:rPr>
          <w:b w:val="0"/>
          <w:bCs/>
        </w:rPr>
        <w:t xml:space="preserve"> </w:t>
      </w:r>
      <w:r w:rsidRPr="00A90B45">
        <w:rPr>
          <w:b w:val="0"/>
          <w:bCs/>
        </w:rPr>
        <w:t>ecology, since</w:t>
      </w:r>
      <w:r w:rsidR="004959C3">
        <w:rPr>
          <w:b w:val="0"/>
          <w:bCs/>
        </w:rPr>
        <w:t xml:space="preserve"> </w:t>
      </w:r>
      <w:r w:rsidRPr="00A90B45">
        <w:rPr>
          <w:b w:val="0"/>
          <w:bCs/>
        </w:rPr>
        <w:t>the</w:t>
      </w:r>
      <w:r w:rsidR="004959C3">
        <w:rPr>
          <w:b w:val="0"/>
          <w:bCs/>
        </w:rPr>
        <w:t xml:space="preserve"> </w:t>
      </w:r>
      <w:r w:rsidRPr="00A90B45">
        <w:rPr>
          <w:b w:val="0"/>
          <w:bCs/>
        </w:rPr>
        <w:t>use</w:t>
      </w:r>
      <w:r w:rsidR="004959C3">
        <w:rPr>
          <w:b w:val="0"/>
          <w:bCs/>
        </w:rPr>
        <w:t xml:space="preserve"> </w:t>
      </w:r>
      <w:r w:rsidRPr="00A90B45">
        <w:rPr>
          <w:b w:val="0"/>
          <w:bCs/>
        </w:rPr>
        <w:t>of</w:t>
      </w:r>
      <w:r w:rsidR="004959C3">
        <w:rPr>
          <w:b w:val="0"/>
          <w:bCs/>
        </w:rPr>
        <w:t xml:space="preserve"> </w:t>
      </w:r>
      <w:r w:rsidRPr="00A90B45">
        <w:rPr>
          <w:b w:val="0"/>
          <w:bCs/>
        </w:rPr>
        <w:t>fossil</w:t>
      </w:r>
      <w:r w:rsidR="004959C3">
        <w:rPr>
          <w:b w:val="0"/>
          <w:bCs/>
        </w:rPr>
        <w:t xml:space="preserve"> </w:t>
      </w:r>
      <w:r w:rsidRPr="00A90B45">
        <w:rPr>
          <w:b w:val="0"/>
          <w:bCs/>
        </w:rPr>
        <w:t>resources</w:t>
      </w:r>
      <w:r w:rsidR="004959C3">
        <w:rPr>
          <w:b w:val="0"/>
          <w:bCs/>
        </w:rPr>
        <w:t xml:space="preserve"> </w:t>
      </w:r>
      <w:r w:rsidRPr="00A90B45">
        <w:rPr>
          <w:b w:val="0"/>
          <w:bCs/>
        </w:rPr>
        <w:t>for</w:t>
      </w:r>
      <w:r w:rsidR="004959C3">
        <w:rPr>
          <w:b w:val="0"/>
          <w:bCs/>
        </w:rPr>
        <w:t xml:space="preserve"> </w:t>
      </w:r>
      <w:r w:rsidRPr="00A90B45">
        <w:rPr>
          <w:b w:val="0"/>
          <w:bCs/>
        </w:rPr>
        <w:t>energy</w:t>
      </w:r>
      <w:r w:rsidR="004959C3">
        <w:rPr>
          <w:b w:val="0"/>
          <w:bCs/>
        </w:rPr>
        <w:t xml:space="preserve"> </w:t>
      </w:r>
      <w:r w:rsidRPr="00A90B45">
        <w:rPr>
          <w:b w:val="0"/>
          <w:bCs/>
        </w:rPr>
        <w:t>production</w:t>
      </w:r>
      <w:r w:rsidR="004959C3">
        <w:rPr>
          <w:b w:val="0"/>
          <w:bCs/>
        </w:rPr>
        <w:t xml:space="preserve"> </w:t>
      </w:r>
      <w:r w:rsidRPr="00A90B45">
        <w:rPr>
          <w:b w:val="0"/>
          <w:bCs/>
        </w:rPr>
        <w:t>has a negative</w:t>
      </w:r>
      <w:r w:rsidR="004959C3">
        <w:rPr>
          <w:b w:val="0"/>
          <w:bCs/>
        </w:rPr>
        <w:t xml:space="preserve"> </w:t>
      </w:r>
      <w:r w:rsidRPr="00A90B45">
        <w:rPr>
          <w:b w:val="0"/>
          <w:bCs/>
        </w:rPr>
        <w:t>impact</w:t>
      </w:r>
      <w:r w:rsidR="004959C3">
        <w:rPr>
          <w:b w:val="0"/>
          <w:bCs/>
        </w:rPr>
        <w:t xml:space="preserve"> </w:t>
      </w:r>
      <w:r w:rsidRPr="00A90B45">
        <w:rPr>
          <w:b w:val="0"/>
          <w:bCs/>
        </w:rPr>
        <w:t>on</w:t>
      </w:r>
      <w:r w:rsidR="004959C3">
        <w:rPr>
          <w:b w:val="0"/>
          <w:bCs/>
        </w:rPr>
        <w:t xml:space="preserve"> </w:t>
      </w:r>
      <w:r w:rsidRPr="00A90B45">
        <w:rPr>
          <w:b w:val="0"/>
          <w:bCs/>
        </w:rPr>
        <w:t>the</w:t>
      </w:r>
      <w:r w:rsidR="004959C3">
        <w:rPr>
          <w:b w:val="0"/>
          <w:bCs/>
        </w:rPr>
        <w:t xml:space="preserve"> </w:t>
      </w:r>
      <w:r w:rsidRPr="00A90B45">
        <w:rPr>
          <w:b w:val="0"/>
          <w:bCs/>
        </w:rPr>
        <w:t>environment.</w:t>
      </w:r>
    </w:p>
    <w:p w:rsidR="00A90B45" w:rsidRPr="00A90B45" w:rsidRDefault="00A90B45" w:rsidP="00A90B45">
      <w:pPr>
        <w:jc w:val="both"/>
        <w:rPr>
          <w:b w:val="0"/>
          <w:bCs/>
        </w:rPr>
      </w:pPr>
      <w:r w:rsidRPr="00A90B45">
        <w:rPr>
          <w:b w:val="0"/>
          <w:bCs/>
        </w:rPr>
        <w:t>The</w:t>
      </w:r>
      <w:r w:rsidR="004959C3">
        <w:rPr>
          <w:b w:val="0"/>
          <w:bCs/>
        </w:rPr>
        <w:t xml:space="preserve"> </w:t>
      </w:r>
      <w:r w:rsidRPr="00A90B45">
        <w:rPr>
          <w:b w:val="0"/>
          <w:bCs/>
        </w:rPr>
        <w:t>object</w:t>
      </w:r>
      <w:r w:rsidR="004959C3">
        <w:rPr>
          <w:b w:val="0"/>
          <w:bCs/>
        </w:rPr>
        <w:t xml:space="preserve"> </w:t>
      </w:r>
      <w:r w:rsidRPr="00A90B45">
        <w:rPr>
          <w:b w:val="0"/>
          <w:bCs/>
        </w:rPr>
        <w:t>of</w:t>
      </w:r>
      <w:r w:rsidR="004959C3">
        <w:rPr>
          <w:b w:val="0"/>
          <w:bCs/>
        </w:rPr>
        <w:t xml:space="preserve"> </w:t>
      </w:r>
      <w:r w:rsidRPr="00A90B45">
        <w:rPr>
          <w:b w:val="0"/>
          <w:bCs/>
        </w:rPr>
        <w:t>research</w:t>
      </w:r>
      <w:r w:rsidR="004959C3">
        <w:rPr>
          <w:b w:val="0"/>
          <w:bCs/>
        </w:rPr>
        <w:t xml:space="preserve"> </w:t>
      </w:r>
      <w:r w:rsidRPr="00A90B45">
        <w:rPr>
          <w:b w:val="0"/>
          <w:bCs/>
        </w:rPr>
        <w:t>is a secondary</w:t>
      </w:r>
      <w:r w:rsidR="004959C3">
        <w:rPr>
          <w:b w:val="0"/>
          <w:bCs/>
        </w:rPr>
        <w:t xml:space="preserve"> </w:t>
      </w:r>
      <w:r w:rsidRPr="00A90B45">
        <w:rPr>
          <w:b w:val="0"/>
          <w:bCs/>
        </w:rPr>
        <w:t>school.</w:t>
      </w:r>
    </w:p>
    <w:p w:rsidR="00A90B45" w:rsidRPr="00A90B45" w:rsidRDefault="00A90B45" w:rsidP="00A90B45">
      <w:pPr>
        <w:jc w:val="both"/>
        <w:rPr>
          <w:b w:val="0"/>
          <w:bCs/>
        </w:rPr>
      </w:pPr>
      <w:r w:rsidRPr="00A90B45">
        <w:rPr>
          <w:b w:val="0"/>
          <w:bCs/>
        </w:rPr>
        <w:t>The</w:t>
      </w:r>
      <w:r w:rsidR="004959C3">
        <w:rPr>
          <w:b w:val="0"/>
          <w:bCs/>
        </w:rPr>
        <w:t xml:space="preserve"> </w:t>
      </w:r>
      <w:r w:rsidRPr="00A90B45">
        <w:rPr>
          <w:b w:val="0"/>
          <w:bCs/>
        </w:rPr>
        <w:t>subject</w:t>
      </w:r>
      <w:r w:rsidR="004959C3">
        <w:rPr>
          <w:b w:val="0"/>
          <w:bCs/>
        </w:rPr>
        <w:t xml:space="preserve"> </w:t>
      </w:r>
      <w:r w:rsidRPr="00A90B45">
        <w:rPr>
          <w:b w:val="0"/>
          <w:bCs/>
        </w:rPr>
        <w:t>of</w:t>
      </w:r>
      <w:r w:rsidR="004959C3">
        <w:rPr>
          <w:b w:val="0"/>
          <w:bCs/>
        </w:rPr>
        <w:t xml:space="preserve"> </w:t>
      </w:r>
      <w:r w:rsidRPr="00A90B45">
        <w:rPr>
          <w:b w:val="0"/>
          <w:bCs/>
        </w:rPr>
        <w:t>research</w:t>
      </w:r>
      <w:r w:rsidR="004959C3">
        <w:rPr>
          <w:b w:val="0"/>
          <w:bCs/>
        </w:rPr>
        <w:t xml:space="preserve"> </w:t>
      </w:r>
      <w:r w:rsidRPr="00A90B45">
        <w:rPr>
          <w:b w:val="0"/>
          <w:bCs/>
        </w:rPr>
        <w:t>is</w:t>
      </w:r>
      <w:r w:rsidR="004959C3">
        <w:rPr>
          <w:b w:val="0"/>
          <w:bCs/>
        </w:rPr>
        <w:t xml:space="preserve"> </w:t>
      </w:r>
      <w:r w:rsidRPr="00A90B45">
        <w:rPr>
          <w:b w:val="0"/>
          <w:bCs/>
        </w:rPr>
        <w:t>the</w:t>
      </w:r>
      <w:r w:rsidR="004959C3">
        <w:rPr>
          <w:b w:val="0"/>
          <w:bCs/>
        </w:rPr>
        <w:t xml:space="preserve"> </w:t>
      </w:r>
      <w:r w:rsidRPr="00A90B45">
        <w:rPr>
          <w:b w:val="0"/>
          <w:bCs/>
        </w:rPr>
        <w:t>process</w:t>
      </w:r>
      <w:r w:rsidR="004959C3">
        <w:rPr>
          <w:b w:val="0"/>
          <w:bCs/>
        </w:rPr>
        <w:t xml:space="preserve"> </w:t>
      </w:r>
      <w:r w:rsidRPr="00A90B45">
        <w:rPr>
          <w:b w:val="0"/>
          <w:bCs/>
        </w:rPr>
        <w:t>of</w:t>
      </w:r>
      <w:r w:rsidR="004959C3">
        <w:rPr>
          <w:b w:val="0"/>
          <w:bCs/>
        </w:rPr>
        <w:t xml:space="preserve"> </w:t>
      </w:r>
      <w:r w:rsidRPr="00A90B45">
        <w:rPr>
          <w:b w:val="0"/>
          <w:bCs/>
        </w:rPr>
        <w:t>assessing</w:t>
      </w:r>
      <w:r w:rsidR="004959C3">
        <w:rPr>
          <w:b w:val="0"/>
          <w:bCs/>
        </w:rPr>
        <w:t xml:space="preserve"> </w:t>
      </w:r>
      <w:r w:rsidRPr="00A90B45">
        <w:rPr>
          <w:b w:val="0"/>
          <w:bCs/>
        </w:rPr>
        <w:t>the</w:t>
      </w:r>
      <w:r w:rsidR="004959C3">
        <w:rPr>
          <w:b w:val="0"/>
          <w:bCs/>
        </w:rPr>
        <w:t xml:space="preserve"> </w:t>
      </w:r>
      <w:r w:rsidRPr="00A90B45">
        <w:rPr>
          <w:b w:val="0"/>
          <w:bCs/>
        </w:rPr>
        <w:t>energy</w:t>
      </w:r>
      <w:r w:rsidR="004959C3">
        <w:rPr>
          <w:b w:val="0"/>
          <w:bCs/>
        </w:rPr>
        <w:t xml:space="preserve"> </w:t>
      </w:r>
      <w:r w:rsidRPr="00A90B45">
        <w:rPr>
          <w:b w:val="0"/>
          <w:bCs/>
        </w:rPr>
        <w:t>efficiency</w:t>
      </w:r>
      <w:r w:rsidR="004959C3">
        <w:rPr>
          <w:b w:val="0"/>
          <w:bCs/>
        </w:rPr>
        <w:t xml:space="preserve"> </w:t>
      </w:r>
      <w:r w:rsidRPr="00A90B45">
        <w:rPr>
          <w:b w:val="0"/>
          <w:bCs/>
        </w:rPr>
        <w:t>of a building</w:t>
      </w:r>
      <w:r w:rsidR="004959C3">
        <w:rPr>
          <w:b w:val="0"/>
          <w:bCs/>
        </w:rPr>
        <w:t xml:space="preserve"> </w:t>
      </w:r>
      <w:r w:rsidRPr="00A90B45">
        <w:rPr>
          <w:b w:val="0"/>
          <w:bCs/>
        </w:rPr>
        <w:t>based</w:t>
      </w:r>
      <w:r w:rsidR="004959C3">
        <w:rPr>
          <w:b w:val="0"/>
          <w:bCs/>
        </w:rPr>
        <w:t xml:space="preserve"> </w:t>
      </w:r>
      <w:r w:rsidRPr="00A90B45">
        <w:rPr>
          <w:b w:val="0"/>
          <w:bCs/>
        </w:rPr>
        <w:t>on</w:t>
      </w:r>
      <w:r w:rsidR="004959C3">
        <w:rPr>
          <w:b w:val="0"/>
          <w:bCs/>
        </w:rPr>
        <w:t xml:space="preserve"> </w:t>
      </w:r>
      <w:r w:rsidRPr="00A90B45">
        <w:rPr>
          <w:b w:val="0"/>
          <w:bCs/>
        </w:rPr>
        <w:t>the</w:t>
      </w:r>
      <w:r w:rsidR="004959C3">
        <w:rPr>
          <w:b w:val="0"/>
          <w:bCs/>
        </w:rPr>
        <w:t xml:space="preserve"> </w:t>
      </w:r>
      <w:r w:rsidRPr="00A90B45">
        <w:rPr>
          <w:b w:val="0"/>
          <w:bCs/>
        </w:rPr>
        <w:t>use</w:t>
      </w:r>
      <w:r w:rsidR="004959C3">
        <w:rPr>
          <w:b w:val="0"/>
          <w:bCs/>
        </w:rPr>
        <w:t xml:space="preserve"> </w:t>
      </w:r>
      <w:r w:rsidRPr="00A90B45">
        <w:rPr>
          <w:b w:val="0"/>
          <w:bCs/>
        </w:rPr>
        <w:t>of</w:t>
      </w:r>
      <w:r w:rsidR="004959C3">
        <w:rPr>
          <w:b w:val="0"/>
          <w:bCs/>
        </w:rPr>
        <w:t xml:space="preserve"> </w:t>
      </w:r>
      <w:r w:rsidRPr="00A90B45">
        <w:rPr>
          <w:b w:val="0"/>
          <w:bCs/>
        </w:rPr>
        <w:t>dynamic</w:t>
      </w:r>
      <w:r w:rsidR="004959C3">
        <w:rPr>
          <w:b w:val="0"/>
          <w:bCs/>
        </w:rPr>
        <w:t xml:space="preserve"> </w:t>
      </w:r>
      <w:r w:rsidRPr="00A90B45">
        <w:rPr>
          <w:b w:val="0"/>
          <w:bCs/>
        </w:rPr>
        <w:t>modeling.</w:t>
      </w:r>
    </w:p>
    <w:p w:rsidR="00A90B45" w:rsidRPr="00A90B45" w:rsidRDefault="00A90B45" w:rsidP="00A90B45">
      <w:pPr>
        <w:jc w:val="both"/>
        <w:rPr>
          <w:b w:val="0"/>
          <w:bCs/>
        </w:rPr>
      </w:pPr>
      <w:r w:rsidRPr="00A90B45">
        <w:rPr>
          <w:b w:val="0"/>
          <w:bCs/>
        </w:rPr>
        <w:t>The</w:t>
      </w:r>
      <w:r w:rsidR="004959C3">
        <w:rPr>
          <w:b w:val="0"/>
          <w:bCs/>
        </w:rPr>
        <w:t xml:space="preserve"> </w:t>
      </w:r>
      <w:r w:rsidRPr="00A90B45">
        <w:rPr>
          <w:b w:val="0"/>
          <w:bCs/>
        </w:rPr>
        <w:t>scientific</w:t>
      </w:r>
      <w:r w:rsidR="004959C3">
        <w:rPr>
          <w:b w:val="0"/>
          <w:bCs/>
        </w:rPr>
        <w:t xml:space="preserve"> </w:t>
      </w:r>
      <w:r w:rsidRPr="00A90B45">
        <w:rPr>
          <w:b w:val="0"/>
          <w:bCs/>
        </w:rPr>
        <w:t>novelty</w:t>
      </w:r>
      <w:r w:rsidR="004959C3">
        <w:rPr>
          <w:b w:val="0"/>
          <w:bCs/>
        </w:rPr>
        <w:t xml:space="preserve"> </w:t>
      </w:r>
      <w:r w:rsidRPr="00A90B45">
        <w:rPr>
          <w:b w:val="0"/>
          <w:bCs/>
        </w:rPr>
        <w:t>of</w:t>
      </w:r>
      <w:r w:rsidR="004959C3">
        <w:rPr>
          <w:b w:val="0"/>
          <w:bCs/>
        </w:rPr>
        <w:t xml:space="preserve"> </w:t>
      </w:r>
      <w:r w:rsidRPr="00A90B45">
        <w:rPr>
          <w:b w:val="0"/>
          <w:bCs/>
        </w:rPr>
        <w:t>the</w:t>
      </w:r>
      <w:r w:rsidR="004959C3">
        <w:rPr>
          <w:b w:val="0"/>
          <w:bCs/>
        </w:rPr>
        <w:t xml:space="preserve"> </w:t>
      </w:r>
      <w:r w:rsidRPr="00A90B45">
        <w:rPr>
          <w:b w:val="0"/>
          <w:bCs/>
        </w:rPr>
        <w:t>master's</w:t>
      </w:r>
      <w:r w:rsidR="004959C3">
        <w:rPr>
          <w:b w:val="0"/>
          <w:bCs/>
        </w:rPr>
        <w:t xml:space="preserve"> </w:t>
      </w:r>
      <w:r w:rsidRPr="00A90B45">
        <w:rPr>
          <w:b w:val="0"/>
          <w:bCs/>
        </w:rPr>
        <w:t>thesis</w:t>
      </w:r>
      <w:r w:rsidR="004959C3">
        <w:rPr>
          <w:b w:val="0"/>
          <w:bCs/>
        </w:rPr>
        <w:t xml:space="preserve"> </w:t>
      </w:r>
      <w:r w:rsidRPr="00A90B45">
        <w:rPr>
          <w:b w:val="0"/>
          <w:bCs/>
        </w:rPr>
        <w:t>is</w:t>
      </w:r>
      <w:r w:rsidR="004959C3">
        <w:rPr>
          <w:b w:val="0"/>
          <w:bCs/>
        </w:rPr>
        <w:t xml:space="preserve"> </w:t>
      </w:r>
      <w:r w:rsidRPr="00A90B45">
        <w:rPr>
          <w:b w:val="0"/>
          <w:bCs/>
        </w:rPr>
        <w:t>to</w:t>
      </w:r>
      <w:r w:rsidR="004959C3">
        <w:rPr>
          <w:b w:val="0"/>
          <w:bCs/>
        </w:rPr>
        <w:t xml:space="preserve"> </w:t>
      </w:r>
      <w:r w:rsidRPr="00A90B45">
        <w:rPr>
          <w:b w:val="0"/>
          <w:bCs/>
        </w:rPr>
        <w:t>study</w:t>
      </w:r>
      <w:r w:rsidR="004959C3">
        <w:rPr>
          <w:b w:val="0"/>
          <w:bCs/>
        </w:rPr>
        <w:t xml:space="preserve"> </w:t>
      </w:r>
      <w:r w:rsidRPr="00A90B45">
        <w:rPr>
          <w:b w:val="0"/>
          <w:bCs/>
        </w:rPr>
        <w:t>the</w:t>
      </w:r>
      <w:r w:rsidR="004959C3">
        <w:rPr>
          <w:b w:val="0"/>
          <w:bCs/>
        </w:rPr>
        <w:t xml:space="preserve"> </w:t>
      </w:r>
      <w:r w:rsidRPr="00A90B45">
        <w:rPr>
          <w:b w:val="0"/>
          <w:bCs/>
        </w:rPr>
        <w:t>use</w:t>
      </w:r>
      <w:r w:rsidR="004959C3">
        <w:rPr>
          <w:b w:val="0"/>
          <w:bCs/>
        </w:rPr>
        <w:t xml:space="preserve"> </w:t>
      </w:r>
      <w:r w:rsidRPr="00A90B45">
        <w:rPr>
          <w:b w:val="0"/>
          <w:bCs/>
        </w:rPr>
        <w:t>of</w:t>
      </w:r>
      <w:r w:rsidR="004959C3">
        <w:rPr>
          <w:b w:val="0"/>
          <w:bCs/>
        </w:rPr>
        <w:t xml:space="preserve"> </w:t>
      </w:r>
      <w:r w:rsidRPr="00A90B45">
        <w:rPr>
          <w:b w:val="0"/>
          <w:bCs/>
        </w:rPr>
        <w:t>renewable</w:t>
      </w:r>
      <w:r w:rsidR="004959C3">
        <w:rPr>
          <w:b w:val="0"/>
          <w:bCs/>
        </w:rPr>
        <w:t xml:space="preserve"> </w:t>
      </w:r>
      <w:r w:rsidRPr="00A90B45">
        <w:rPr>
          <w:b w:val="0"/>
          <w:bCs/>
        </w:rPr>
        <w:t>energy</w:t>
      </w:r>
      <w:r w:rsidR="004959C3">
        <w:rPr>
          <w:b w:val="0"/>
          <w:bCs/>
        </w:rPr>
        <w:t xml:space="preserve"> </w:t>
      </w:r>
      <w:r w:rsidRPr="00A90B45">
        <w:rPr>
          <w:b w:val="0"/>
          <w:bCs/>
        </w:rPr>
        <w:t>sources</w:t>
      </w:r>
      <w:r w:rsidR="004959C3">
        <w:rPr>
          <w:b w:val="0"/>
          <w:bCs/>
        </w:rPr>
        <w:t xml:space="preserve"> </w:t>
      </w:r>
      <w:r w:rsidRPr="00A90B45">
        <w:rPr>
          <w:b w:val="0"/>
          <w:bCs/>
        </w:rPr>
        <w:t>based</w:t>
      </w:r>
      <w:r w:rsidR="004959C3">
        <w:rPr>
          <w:b w:val="0"/>
          <w:bCs/>
        </w:rPr>
        <w:t xml:space="preserve"> </w:t>
      </w:r>
      <w:r w:rsidRPr="00A90B45">
        <w:rPr>
          <w:b w:val="0"/>
          <w:bCs/>
        </w:rPr>
        <w:t>on</w:t>
      </w:r>
      <w:r w:rsidR="004959C3">
        <w:rPr>
          <w:b w:val="0"/>
          <w:bCs/>
        </w:rPr>
        <w:t xml:space="preserve"> </w:t>
      </w:r>
      <w:r w:rsidRPr="00A90B45">
        <w:rPr>
          <w:b w:val="0"/>
          <w:bCs/>
        </w:rPr>
        <w:t>the</w:t>
      </w:r>
      <w:r w:rsidR="004959C3">
        <w:rPr>
          <w:b w:val="0"/>
          <w:bCs/>
        </w:rPr>
        <w:t xml:space="preserve"> </w:t>
      </w:r>
      <w:r w:rsidRPr="00A90B45">
        <w:rPr>
          <w:b w:val="0"/>
          <w:bCs/>
        </w:rPr>
        <w:t>use</w:t>
      </w:r>
      <w:r w:rsidR="004959C3">
        <w:rPr>
          <w:b w:val="0"/>
          <w:bCs/>
        </w:rPr>
        <w:t xml:space="preserve"> </w:t>
      </w:r>
      <w:r w:rsidRPr="00A90B45">
        <w:rPr>
          <w:b w:val="0"/>
          <w:bCs/>
        </w:rPr>
        <w:t>of</w:t>
      </w:r>
      <w:r w:rsidR="004959C3">
        <w:rPr>
          <w:b w:val="0"/>
          <w:bCs/>
        </w:rPr>
        <w:t xml:space="preserve"> </w:t>
      </w:r>
      <w:r w:rsidRPr="00A90B45">
        <w:rPr>
          <w:b w:val="0"/>
          <w:bCs/>
        </w:rPr>
        <w:t>energy-efficient</w:t>
      </w:r>
      <w:r w:rsidR="004959C3">
        <w:rPr>
          <w:b w:val="0"/>
          <w:bCs/>
        </w:rPr>
        <w:t xml:space="preserve"> </w:t>
      </w:r>
      <w:r w:rsidRPr="00A90B45">
        <w:rPr>
          <w:b w:val="0"/>
          <w:bCs/>
        </w:rPr>
        <w:t>heating</w:t>
      </w:r>
      <w:r w:rsidR="004959C3">
        <w:rPr>
          <w:b w:val="0"/>
          <w:bCs/>
        </w:rPr>
        <w:t xml:space="preserve"> </w:t>
      </w:r>
      <w:r w:rsidRPr="00A90B45">
        <w:rPr>
          <w:b w:val="0"/>
          <w:bCs/>
        </w:rPr>
        <w:t>mode</w:t>
      </w:r>
      <w:r w:rsidR="004959C3">
        <w:rPr>
          <w:b w:val="0"/>
          <w:bCs/>
        </w:rPr>
        <w:t xml:space="preserve"> </w:t>
      </w:r>
      <w:r w:rsidRPr="00A90B45">
        <w:rPr>
          <w:b w:val="0"/>
          <w:bCs/>
        </w:rPr>
        <w:t>using</w:t>
      </w:r>
      <w:r w:rsidR="004959C3">
        <w:rPr>
          <w:b w:val="0"/>
          <w:bCs/>
        </w:rPr>
        <w:t xml:space="preserve"> </w:t>
      </w:r>
      <w:r w:rsidRPr="00A90B45">
        <w:rPr>
          <w:b w:val="0"/>
          <w:bCs/>
        </w:rPr>
        <w:t>dynamic</w:t>
      </w:r>
      <w:r w:rsidR="004959C3">
        <w:rPr>
          <w:b w:val="0"/>
          <w:bCs/>
        </w:rPr>
        <w:t xml:space="preserve"> </w:t>
      </w:r>
      <w:r w:rsidRPr="00A90B45">
        <w:rPr>
          <w:b w:val="0"/>
          <w:bCs/>
        </w:rPr>
        <w:t>modeling.</w:t>
      </w:r>
    </w:p>
    <w:p w:rsidR="00A90B45" w:rsidRPr="00A90B45" w:rsidRDefault="00A90B45" w:rsidP="00A90B45">
      <w:pPr>
        <w:jc w:val="both"/>
        <w:rPr>
          <w:b w:val="0"/>
          <w:bCs/>
        </w:rPr>
      </w:pPr>
      <w:r w:rsidRPr="00A90B45">
        <w:rPr>
          <w:b w:val="0"/>
          <w:bCs/>
        </w:rPr>
        <w:t>The</w:t>
      </w:r>
      <w:r w:rsidR="004959C3">
        <w:rPr>
          <w:b w:val="0"/>
          <w:bCs/>
        </w:rPr>
        <w:t xml:space="preserve"> </w:t>
      </w:r>
      <w:r w:rsidRPr="00A90B45">
        <w:rPr>
          <w:b w:val="0"/>
          <w:bCs/>
        </w:rPr>
        <w:t>results</w:t>
      </w:r>
      <w:r w:rsidR="004959C3">
        <w:rPr>
          <w:b w:val="0"/>
          <w:bCs/>
        </w:rPr>
        <w:t xml:space="preserve"> </w:t>
      </w:r>
      <w:r w:rsidRPr="00A90B45">
        <w:rPr>
          <w:b w:val="0"/>
          <w:bCs/>
        </w:rPr>
        <w:t>obtained</w:t>
      </w:r>
      <w:r w:rsidR="004959C3">
        <w:rPr>
          <w:b w:val="0"/>
          <w:bCs/>
        </w:rPr>
        <w:t xml:space="preserve"> </w:t>
      </w:r>
      <w:r w:rsidRPr="00A90B45">
        <w:rPr>
          <w:b w:val="0"/>
          <w:bCs/>
        </w:rPr>
        <w:t>and</w:t>
      </w:r>
      <w:r w:rsidR="004959C3">
        <w:rPr>
          <w:b w:val="0"/>
          <w:bCs/>
        </w:rPr>
        <w:t xml:space="preserve"> </w:t>
      </w:r>
      <w:r w:rsidRPr="00A90B45">
        <w:rPr>
          <w:b w:val="0"/>
          <w:bCs/>
        </w:rPr>
        <w:t>the</w:t>
      </w:r>
      <w:r w:rsidR="004959C3">
        <w:rPr>
          <w:b w:val="0"/>
          <w:bCs/>
        </w:rPr>
        <w:t xml:space="preserve"> </w:t>
      </w:r>
      <w:r w:rsidRPr="00A90B45">
        <w:rPr>
          <w:b w:val="0"/>
          <w:bCs/>
        </w:rPr>
        <w:t>proposed</w:t>
      </w:r>
      <w:r w:rsidR="004959C3">
        <w:rPr>
          <w:b w:val="0"/>
          <w:bCs/>
        </w:rPr>
        <w:t xml:space="preserve"> </w:t>
      </w:r>
      <w:r w:rsidRPr="00A90B45">
        <w:rPr>
          <w:b w:val="0"/>
          <w:bCs/>
        </w:rPr>
        <w:t>energy</w:t>
      </w:r>
      <w:r w:rsidR="004959C3">
        <w:rPr>
          <w:b w:val="0"/>
          <w:bCs/>
        </w:rPr>
        <w:t xml:space="preserve"> </w:t>
      </w:r>
      <w:r w:rsidRPr="00A90B45">
        <w:rPr>
          <w:b w:val="0"/>
          <w:bCs/>
        </w:rPr>
        <w:t>saving</w:t>
      </w:r>
      <w:r w:rsidR="004959C3">
        <w:rPr>
          <w:b w:val="0"/>
          <w:bCs/>
        </w:rPr>
        <w:t xml:space="preserve"> </w:t>
      </w:r>
      <w:r w:rsidRPr="00A90B45">
        <w:rPr>
          <w:b w:val="0"/>
          <w:bCs/>
        </w:rPr>
        <w:t>measures</w:t>
      </w:r>
      <w:r w:rsidR="004959C3">
        <w:rPr>
          <w:b w:val="0"/>
          <w:bCs/>
        </w:rPr>
        <w:t xml:space="preserve"> </w:t>
      </w:r>
      <w:r w:rsidRPr="00A90B45">
        <w:rPr>
          <w:b w:val="0"/>
          <w:bCs/>
        </w:rPr>
        <w:t>can</w:t>
      </w:r>
      <w:r w:rsidR="004959C3">
        <w:rPr>
          <w:b w:val="0"/>
          <w:bCs/>
        </w:rPr>
        <w:t xml:space="preserve"> </w:t>
      </w:r>
      <w:r w:rsidRPr="00A90B45">
        <w:rPr>
          <w:b w:val="0"/>
          <w:bCs/>
        </w:rPr>
        <w:t>be</w:t>
      </w:r>
      <w:r w:rsidR="004959C3">
        <w:rPr>
          <w:b w:val="0"/>
          <w:bCs/>
        </w:rPr>
        <w:t xml:space="preserve"> </w:t>
      </w:r>
      <w:r w:rsidRPr="00A90B45">
        <w:rPr>
          <w:b w:val="0"/>
          <w:bCs/>
        </w:rPr>
        <w:t>used</w:t>
      </w:r>
      <w:r w:rsidR="004959C3">
        <w:rPr>
          <w:b w:val="0"/>
          <w:bCs/>
        </w:rPr>
        <w:t xml:space="preserve"> </w:t>
      </w:r>
      <w:r w:rsidRPr="00A90B45">
        <w:rPr>
          <w:b w:val="0"/>
          <w:bCs/>
        </w:rPr>
        <w:t>to</w:t>
      </w:r>
      <w:r w:rsidR="004959C3">
        <w:rPr>
          <w:b w:val="0"/>
          <w:bCs/>
        </w:rPr>
        <w:t xml:space="preserve"> </w:t>
      </w:r>
      <w:r w:rsidRPr="00A90B45">
        <w:rPr>
          <w:b w:val="0"/>
          <w:bCs/>
        </w:rPr>
        <w:t>analyze</w:t>
      </w:r>
      <w:r w:rsidR="004959C3">
        <w:rPr>
          <w:b w:val="0"/>
          <w:bCs/>
        </w:rPr>
        <w:t xml:space="preserve"> </w:t>
      </w:r>
      <w:r w:rsidRPr="00A90B45">
        <w:rPr>
          <w:b w:val="0"/>
          <w:bCs/>
        </w:rPr>
        <w:t>the</w:t>
      </w:r>
      <w:r w:rsidR="004959C3">
        <w:rPr>
          <w:b w:val="0"/>
          <w:bCs/>
        </w:rPr>
        <w:t xml:space="preserve"> </w:t>
      </w:r>
      <w:r w:rsidRPr="00A90B45">
        <w:rPr>
          <w:b w:val="0"/>
          <w:bCs/>
        </w:rPr>
        <w:t>efficiency</w:t>
      </w:r>
      <w:r w:rsidR="004959C3">
        <w:rPr>
          <w:b w:val="0"/>
          <w:bCs/>
        </w:rPr>
        <w:t xml:space="preserve"> </w:t>
      </w:r>
      <w:r w:rsidRPr="00A90B45">
        <w:rPr>
          <w:b w:val="0"/>
          <w:bCs/>
        </w:rPr>
        <w:t>of</w:t>
      </w:r>
      <w:r w:rsidR="004959C3">
        <w:rPr>
          <w:b w:val="0"/>
          <w:bCs/>
        </w:rPr>
        <w:t xml:space="preserve"> </w:t>
      </w:r>
      <w:r w:rsidRPr="00A90B45">
        <w:rPr>
          <w:b w:val="0"/>
          <w:bCs/>
        </w:rPr>
        <w:t>systems</w:t>
      </w:r>
      <w:r w:rsidR="004959C3">
        <w:rPr>
          <w:b w:val="0"/>
          <w:bCs/>
        </w:rPr>
        <w:t xml:space="preserve"> </w:t>
      </w:r>
      <w:r w:rsidRPr="00A90B45">
        <w:rPr>
          <w:b w:val="0"/>
          <w:bCs/>
        </w:rPr>
        <w:t>using</w:t>
      </w:r>
      <w:r w:rsidR="004959C3">
        <w:rPr>
          <w:b w:val="0"/>
          <w:bCs/>
        </w:rPr>
        <w:t xml:space="preserve"> </w:t>
      </w:r>
      <w:r w:rsidRPr="00A90B45">
        <w:rPr>
          <w:b w:val="0"/>
          <w:bCs/>
        </w:rPr>
        <w:t>renewable</w:t>
      </w:r>
      <w:r w:rsidR="004959C3">
        <w:rPr>
          <w:b w:val="0"/>
          <w:bCs/>
        </w:rPr>
        <w:t xml:space="preserve"> </w:t>
      </w:r>
      <w:r w:rsidRPr="00A90B45">
        <w:rPr>
          <w:b w:val="0"/>
          <w:bCs/>
        </w:rPr>
        <w:t>energy</w:t>
      </w:r>
      <w:r w:rsidR="004959C3">
        <w:rPr>
          <w:b w:val="0"/>
          <w:bCs/>
        </w:rPr>
        <w:t xml:space="preserve"> </w:t>
      </w:r>
      <w:r w:rsidRPr="00A90B45">
        <w:rPr>
          <w:b w:val="0"/>
          <w:bCs/>
        </w:rPr>
        <w:t>sources</w:t>
      </w:r>
      <w:r w:rsidR="004959C3">
        <w:rPr>
          <w:b w:val="0"/>
          <w:bCs/>
        </w:rPr>
        <w:t xml:space="preserve"> </w:t>
      </w:r>
      <w:r w:rsidRPr="00A90B45">
        <w:rPr>
          <w:b w:val="0"/>
          <w:bCs/>
        </w:rPr>
        <w:t>when</w:t>
      </w:r>
      <w:r w:rsidR="004959C3">
        <w:rPr>
          <w:b w:val="0"/>
          <w:bCs/>
        </w:rPr>
        <w:t xml:space="preserve"> </w:t>
      </w:r>
      <w:r w:rsidRPr="00A90B45">
        <w:rPr>
          <w:b w:val="0"/>
          <w:bCs/>
        </w:rPr>
        <w:t>implementing</w:t>
      </w:r>
      <w:r w:rsidR="004959C3">
        <w:rPr>
          <w:b w:val="0"/>
          <w:bCs/>
        </w:rPr>
        <w:t xml:space="preserve"> </w:t>
      </w:r>
      <w:r w:rsidRPr="00A90B45">
        <w:rPr>
          <w:b w:val="0"/>
          <w:bCs/>
        </w:rPr>
        <w:t>energy-efficient</w:t>
      </w:r>
      <w:r w:rsidR="004959C3">
        <w:rPr>
          <w:b w:val="0"/>
          <w:bCs/>
        </w:rPr>
        <w:t xml:space="preserve"> </w:t>
      </w:r>
      <w:r w:rsidRPr="00A90B45">
        <w:rPr>
          <w:b w:val="0"/>
          <w:bCs/>
        </w:rPr>
        <w:t>heating</w:t>
      </w:r>
      <w:r w:rsidR="004959C3">
        <w:rPr>
          <w:b w:val="0"/>
          <w:bCs/>
        </w:rPr>
        <w:t xml:space="preserve"> </w:t>
      </w:r>
      <w:r w:rsidRPr="00A90B45">
        <w:rPr>
          <w:b w:val="0"/>
          <w:bCs/>
        </w:rPr>
        <w:t>modes.</w:t>
      </w:r>
    </w:p>
    <w:p w:rsidR="00A90B45" w:rsidRPr="00A90B45" w:rsidRDefault="00A90B45" w:rsidP="00A90B45">
      <w:pPr>
        <w:jc w:val="both"/>
        <w:rPr>
          <w:b w:val="0"/>
          <w:bCs/>
        </w:rPr>
      </w:pPr>
      <w:r w:rsidRPr="00A90B45">
        <w:rPr>
          <w:b w:val="0"/>
          <w:bCs/>
        </w:rPr>
        <w:t>The</w:t>
      </w:r>
      <w:r w:rsidR="004959C3">
        <w:rPr>
          <w:b w:val="0"/>
          <w:bCs/>
        </w:rPr>
        <w:t xml:space="preserve"> </w:t>
      </w:r>
      <w:r w:rsidRPr="00A90B45">
        <w:rPr>
          <w:b w:val="0"/>
          <w:bCs/>
        </w:rPr>
        <w:t>results</w:t>
      </w:r>
      <w:r w:rsidR="004959C3">
        <w:rPr>
          <w:b w:val="0"/>
          <w:bCs/>
        </w:rPr>
        <w:t xml:space="preserve"> </w:t>
      </w:r>
      <w:r w:rsidRPr="00A90B45">
        <w:rPr>
          <w:b w:val="0"/>
          <w:bCs/>
        </w:rPr>
        <w:t>of</w:t>
      </w:r>
      <w:r w:rsidR="004959C3">
        <w:rPr>
          <w:b w:val="0"/>
          <w:bCs/>
        </w:rPr>
        <w:t xml:space="preserve"> </w:t>
      </w:r>
      <w:r w:rsidRPr="00A90B45">
        <w:rPr>
          <w:b w:val="0"/>
          <w:bCs/>
        </w:rPr>
        <w:t>the</w:t>
      </w:r>
      <w:r w:rsidR="004959C3">
        <w:rPr>
          <w:b w:val="0"/>
          <w:bCs/>
        </w:rPr>
        <w:t xml:space="preserve"> </w:t>
      </w:r>
      <w:r w:rsidRPr="00A90B45">
        <w:rPr>
          <w:b w:val="0"/>
          <w:bCs/>
        </w:rPr>
        <w:t>research</w:t>
      </w:r>
      <w:r w:rsidR="004959C3">
        <w:rPr>
          <w:b w:val="0"/>
          <w:bCs/>
        </w:rPr>
        <w:t xml:space="preserve"> </w:t>
      </w:r>
      <w:r w:rsidRPr="00A90B45">
        <w:rPr>
          <w:b w:val="0"/>
          <w:bCs/>
        </w:rPr>
        <w:t>we</w:t>
      </w:r>
      <w:r w:rsidR="00C70224">
        <w:rPr>
          <w:b w:val="0"/>
          <w:bCs/>
        </w:rPr>
        <w:t xml:space="preserve"> </w:t>
      </w:r>
      <w:r w:rsidRPr="00A90B45">
        <w:rPr>
          <w:b w:val="0"/>
          <w:bCs/>
        </w:rPr>
        <w:t>retested</w:t>
      </w:r>
      <w:r w:rsidR="00C70224">
        <w:rPr>
          <w:b w:val="0"/>
          <w:bCs/>
        </w:rPr>
        <w:t xml:space="preserve"> </w:t>
      </w:r>
      <w:r w:rsidRPr="00A90B45">
        <w:rPr>
          <w:b w:val="0"/>
          <w:bCs/>
        </w:rPr>
        <w:t>and</w:t>
      </w:r>
      <w:r w:rsidR="00C70224">
        <w:rPr>
          <w:b w:val="0"/>
          <w:bCs/>
        </w:rPr>
        <w:t xml:space="preserve"> </w:t>
      </w:r>
      <w:r w:rsidRPr="00A90B45">
        <w:rPr>
          <w:b w:val="0"/>
          <w:bCs/>
        </w:rPr>
        <w:t>presented</w:t>
      </w:r>
      <w:r w:rsidR="00C70224">
        <w:rPr>
          <w:b w:val="0"/>
          <w:bCs/>
        </w:rPr>
        <w:t xml:space="preserve"> </w:t>
      </w:r>
      <w:r w:rsidRPr="00A90B45">
        <w:rPr>
          <w:b w:val="0"/>
          <w:bCs/>
        </w:rPr>
        <w:t>at</w:t>
      </w:r>
      <w:r w:rsidR="00C70224">
        <w:rPr>
          <w:b w:val="0"/>
          <w:bCs/>
        </w:rPr>
        <w:t xml:space="preserve"> </w:t>
      </w:r>
      <w:r w:rsidRPr="00A90B45">
        <w:rPr>
          <w:b w:val="0"/>
          <w:bCs/>
        </w:rPr>
        <w:t>the XX International</w:t>
      </w:r>
      <w:r w:rsidR="00C70224">
        <w:rPr>
          <w:b w:val="0"/>
          <w:bCs/>
        </w:rPr>
        <w:t xml:space="preserve"> </w:t>
      </w:r>
      <w:r w:rsidRPr="00A90B45">
        <w:rPr>
          <w:b w:val="0"/>
          <w:bCs/>
        </w:rPr>
        <w:t>Scientific</w:t>
      </w:r>
      <w:r w:rsidR="00C70224">
        <w:rPr>
          <w:b w:val="0"/>
          <w:bCs/>
        </w:rPr>
        <w:t xml:space="preserve"> </w:t>
      </w:r>
      <w:r w:rsidRPr="00A90B45">
        <w:rPr>
          <w:b w:val="0"/>
          <w:bCs/>
        </w:rPr>
        <w:t>and</w:t>
      </w:r>
      <w:r w:rsidR="00C70224">
        <w:rPr>
          <w:b w:val="0"/>
          <w:bCs/>
        </w:rPr>
        <w:t xml:space="preserve"> </w:t>
      </w:r>
      <w:r w:rsidRPr="00A90B45">
        <w:rPr>
          <w:b w:val="0"/>
          <w:bCs/>
        </w:rPr>
        <w:t>Practical</w:t>
      </w:r>
      <w:r w:rsidR="00C70224">
        <w:rPr>
          <w:b w:val="0"/>
          <w:bCs/>
        </w:rPr>
        <w:t xml:space="preserve"> </w:t>
      </w:r>
      <w:r w:rsidRPr="00A90B45">
        <w:rPr>
          <w:b w:val="0"/>
          <w:bCs/>
        </w:rPr>
        <w:t>Conference</w:t>
      </w:r>
      <w:r w:rsidR="00C70224">
        <w:rPr>
          <w:b w:val="0"/>
          <w:bCs/>
        </w:rPr>
        <w:t xml:space="preserve"> </w:t>
      </w:r>
      <w:r w:rsidRPr="00A90B45">
        <w:rPr>
          <w:b w:val="0"/>
          <w:bCs/>
        </w:rPr>
        <w:t>of</w:t>
      </w:r>
      <w:r w:rsidR="00C70224">
        <w:rPr>
          <w:b w:val="0"/>
          <w:bCs/>
        </w:rPr>
        <w:t xml:space="preserve"> </w:t>
      </w:r>
      <w:r w:rsidRPr="00A90B45">
        <w:rPr>
          <w:b w:val="0"/>
          <w:bCs/>
        </w:rPr>
        <w:t>Young</w:t>
      </w:r>
      <w:r w:rsidR="00C70224">
        <w:rPr>
          <w:b w:val="0"/>
          <w:bCs/>
        </w:rPr>
        <w:t xml:space="preserve"> </w:t>
      </w:r>
      <w:r w:rsidRPr="00A90B45">
        <w:rPr>
          <w:b w:val="0"/>
          <w:bCs/>
        </w:rPr>
        <w:t>Scientists</w:t>
      </w:r>
      <w:r w:rsidR="00C70224">
        <w:rPr>
          <w:b w:val="0"/>
          <w:bCs/>
        </w:rPr>
        <w:t xml:space="preserve"> </w:t>
      </w:r>
      <w:r w:rsidRPr="00A90B45">
        <w:rPr>
          <w:b w:val="0"/>
          <w:bCs/>
        </w:rPr>
        <w:t>and</w:t>
      </w:r>
      <w:r w:rsidR="00C70224">
        <w:rPr>
          <w:b w:val="0"/>
          <w:bCs/>
        </w:rPr>
        <w:t xml:space="preserve"> </w:t>
      </w:r>
      <w:r w:rsidRPr="00A90B45">
        <w:rPr>
          <w:b w:val="0"/>
          <w:bCs/>
        </w:rPr>
        <w:t>Students "Modern</w:t>
      </w:r>
      <w:r w:rsidR="00C70224">
        <w:rPr>
          <w:b w:val="0"/>
          <w:bCs/>
        </w:rPr>
        <w:t xml:space="preserve"> </w:t>
      </w:r>
      <w:r w:rsidRPr="00A90B45">
        <w:rPr>
          <w:b w:val="0"/>
          <w:bCs/>
        </w:rPr>
        <w:t>Problems</w:t>
      </w:r>
      <w:r w:rsidR="00C70224">
        <w:rPr>
          <w:b w:val="0"/>
          <w:bCs/>
        </w:rPr>
        <w:t xml:space="preserve"> </w:t>
      </w:r>
      <w:r w:rsidRPr="00A90B45">
        <w:rPr>
          <w:b w:val="0"/>
          <w:bCs/>
        </w:rPr>
        <w:t>of</w:t>
      </w:r>
      <w:r w:rsidR="00C70224">
        <w:rPr>
          <w:b w:val="0"/>
          <w:bCs/>
        </w:rPr>
        <w:t xml:space="preserve"> </w:t>
      </w:r>
      <w:r w:rsidRPr="00A90B45">
        <w:rPr>
          <w:b w:val="0"/>
          <w:bCs/>
        </w:rPr>
        <w:t>Scientific</w:t>
      </w:r>
      <w:r w:rsidR="00C70224">
        <w:rPr>
          <w:b w:val="0"/>
          <w:bCs/>
        </w:rPr>
        <w:t xml:space="preserve"> </w:t>
      </w:r>
      <w:r w:rsidRPr="00A90B45">
        <w:rPr>
          <w:b w:val="0"/>
          <w:bCs/>
        </w:rPr>
        <w:t>Support</w:t>
      </w:r>
      <w:r w:rsidR="00C70224">
        <w:rPr>
          <w:b w:val="0"/>
          <w:bCs/>
        </w:rPr>
        <w:t xml:space="preserve"> </w:t>
      </w:r>
      <w:r w:rsidRPr="00A90B45">
        <w:rPr>
          <w:b w:val="0"/>
          <w:bCs/>
        </w:rPr>
        <w:t>of</w:t>
      </w:r>
      <w:r w:rsidR="00C70224">
        <w:rPr>
          <w:b w:val="0"/>
          <w:bCs/>
        </w:rPr>
        <w:t xml:space="preserve"> </w:t>
      </w:r>
      <w:r w:rsidRPr="00A90B45">
        <w:rPr>
          <w:b w:val="0"/>
          <w:bCs/>
        </w:rPr>
        <w:t>Energy" (dedicated</w:t>
      </w:r>
      <w:r w:rsidR="00C70224">
        <w:rPr>
          <w:b w:val="0"/>
          <w:bCs/>
        </w:rPr>
        <w:t xml:space="preserve"> </w:t>
      </w:r>
      <w:r w:rsidRPr="00A90B45">
        <w:rPr>
          <w:b w:val="0"/>
          <w:bCs/>
        </w:rPr>
        <w:t>to</w:t>
      </w:r>
      <w:r w:rsidR="00C70224">
        <w:rPr>
          <w:b w:val="0"/>
          <w:bCs/>
        </w:rPr>
        <w:t xml:space="preserve"> </w:t>
      </w:r>
      <w:r w:rsidRPr="00A90B45">
        <w:rPr>
          <w:b w:val="0"/>
          <w:bCs/>
        </w:rPr>
        <w:t>the 90th an</w:t>
      </w:r>
      <w:r w:rsidR="00C70224">
        <w:rPr>
          <w:b w:val="0"/>
          <w:bCs/>
        </w:rPr>
        <w:t xml:space="preserve"> </w:t>
      </w:r>
      <w:r w:rsidRPr="00A90B45">
        <w:rPr>
          <w:b w:val="0"/>
          <w:bCs/>
        </w:rPr>
        <w:t>niversary</w:t>
      </w:r>
      <w:r w:rsidR="00C70224">
        <w:rPr>
          <w:b w:val="0"/>
          <w:bCs/>
        </w:rPr>
        <w:t xml:space="preserve"> </w:t>
      </w:r>
      <w:r w:rsidRPr="00A90B45">
        <w:rPr>
          <w:b w:val="0"/>
          <w:bCs/>
        </w:rPr>
        <w:t>of TEF). Kyiv, April 26-29, 2023.</w:t>
      </w:r>
    </w:p>
    <w:p w:rsidR="00A90B45" w:rsidRPr="00A90B45" w:rsidRDefault="00A90B45" w:rsidP="00A90B45">
      <w:pPr>
        <w:jc w:val="both"/>
        <w:rPr>
          <w:b w:val="0"/>
          <w:bCs/>
        </w:rPr>
      </w:pPr>
      <w:r w:rsidRPr="00A90B45">
        <w:rPr>
          <w:b w:val="0"/>
          <w:bCs/>
        </w:rPr>
        <w:lastRenderedPageBreak/>
        <w:t>Keywords</w:t>
      </w:r>
      <w:r w:rsidR="00C70224">
        <w:rPr>
          <w:b w:val="0"/>
          <w:bCs/>
        </w:rPr>
        <w:t xml:space="preserve"> </w:t>
      </w:r>
      <w:r w:rsidRPr="00A90B45">
        <w:rPr>
          <w:b w:val="0"/>
          <w:bCs/>
        </w:rPr>
        <w:t>and</w:t>
      </w:r>
      <w:r w:rsidR="00C70224">
        <w:rPr>
          <w:b w:val="0"/>
          <w:bCs/>
        </w:rPr>
        <w:t xml:space="preserve"> </w:t>
      </w:r>
      <w:r w:rsidRPr="00A90B45">
        <w:rPr>
          <w:b w:val="0"/>
          <w:bCs/>
        </w:rPr>
        <w:t>phrases: energyefficiency, energy</w:t>
      </w:r>
      <w:r w:rsidR="00C70224">
        <w:rPr>
          <w:b w:val="0"/>
          <w:bCs/>
        </w:rPr>
        <w:t xml:space="preserve"> </w:t>
      </w:r>
      <w:r w:rsidRPr="00A90B45">
        <w:rPr>
          <w:b w:val="0"/>
          <w:bCs/>
        </w:rPr>
        <w:t>saving, load, renewable</w:t>
      </w:r>
      <w:r w:rsidR="00C70224">
        <w:rPr>
          <w:b w:val="0"/>
          <w:bCs/>
        </w:rPr>
        <w:t xml:space="preserve"> </w:t>
      </w:r>
      <w:r w:rsidRPr="00A90B45">
        <w:rPr>
          <w:b w:val="0"/>
          <w:bCs/>
        </w:rPr>
        <w:t>energy</w:t>
      </w:r>
      <w:r w:rsidR="00C70224">
        <w:rPr>
          <w:b w:val="0"/>
          <w:bCs/>
        </w:rPr>
        <w:t xml:space="preserve"> </w:t>
      </w:r>
      <w:r w:rsidRPr="00A90B45">
        <w:rPr>
          <w:b w:val="0"/>
          <w:bCs/>
        </w:rPr>
        <w:t>sources, energy-efficient</w:t>
      </w:r>
      <w:r w:rsidR="00C70224">
        <w:rPr>
          <w:b w:val="0"/>
          <w:bCs/>
        </w:rPr>
        <w:t xml:space="preserve"> </w:t>
      </w:r>
      <w:r w:rsidRPr="00A90B45">
        <w:rPr>
          <w:b w:val="0"/>
          <w:bCs/>
        </w:rPr>
        <w:t>heating</w:t>
      </w:r>
      <w:r w:rsidR="00C70224">
        <w:rPr>
          <w:b w:val="0"/>
          <w:bCs/>
        </w:rPr>
        <w:t xml:space="preserve"> </w:t>
      </w:r>
      <w:r w:rsidRPr="00A90B45">
        <w:rPr>
          <w:b w:val="0"/>
          <w:bCs/>
        </w:rPr>
        <w:t>modes, solar</w:t>
      </w:r>
      <w:r w:rsidR="00C70224">
        <w:rPr>
          <w:b w:val="0"/>
          <w:bCs/>
        </w:rPr>
        <w:t xml:space="preserve"> </w:t>
      </w:r>
      <w:r w:rsidRPr="00A90B45">
        <w:rPr>
          <w:b w:val="0"/>
          <w:bCs/>
        </w:rPr>
        <w:t>panels, heat</w:t>
      </w:r>
      <w:r w:rsidR="00C70224">
        <w:rPr>
          <w:b w:val="0"/>
          <w:bCs/>
        </w:rPr>
        <w:t xml:space="preserve"> pump,</w:t>
      </w:r>
      <w:r w:rsidRPr="00A90B45">
        <w:rPr>
          <w:b w:val="0"/>
          <w:bCs/>
        </w:rPr>
        <w:t xml:space="preserve"> Design</w:t>
      </w:r>
      <w:r w:rsidR="00C70224">
        <w:rPr>
          <w:b w:val="0"/>
          <w:bCs/>
        </w:rPr>
        <w:t xml:space="preserve"> </w:t>
      </w:r>
      <w:r w:rsidRPr="00A90B45">
        <w:rPr>
          <w:b w:val="0"/>
          <w:bCs/>
        </w:rPr>
        <w:t>Builder.</w:t>
      </w:r>
    </w:p>
    <w:p w:rsidR="00506C6E" w:rsidRPr="00994DAF" w:rsidRDefault="00506C6E">
      <w:pPr>
        <w:spacing w:after="200" w:line="276" w:lineRule="auto"/>
        <w:ind w:firstLine="0"/>
        <w:rPr>
          <w:caps/>
        </w:rPr>
      </w:pPr>
      <w:r w:rsidRPr="00994DAF">
        <w:rPr>
          <w:caps/>
        </w:rPr>
        <w:br w:type="page"/>
      </w:r>
    </w:p>
    <w:p w:rsidR="007E4D9F" w:rsidRPr="00994DAF" w:rsidRDefault="007E4D9F" w:rsidP="00345940">
      <w:pPr>
        <w:pStyle w:val="11"/>
        <w:spacing w:line="360" w:lineRule="auto"/>
        <w:jc w:val="center"/>
        <w:rPr>
          <w:b/>
          <w:bCs/>
          <w:caps/>
          <w:sz w:val="28"/>
          <w:szCs w:val="28"/>
          <w:lang w:val="uk-UA"/>
        </w:rPr>
      </w:pPr>
      <w:r w:rsidRPr="00994DAF">
        <w:rPr>
          <w:b/>
          <w:bCs/>
          <w:caps/>
          <w:sz w:val="28"/>
          <w:szCs w:val="28"/>
          <w:lang w:val="uk-UA"/>
        </w:rPr>
        <w:lastRenderedPageBreak/>
        <w:t>Зміст</w:t>
      </w:r>
    </w:p>
    <w:p w:rsidR="00DB689B" w:rsidRPr="00994DAF" w:rsidRDefault="00DB689B" w:rsidP="00345940">
      <w:pPr>
        <w:pStyle w:val="11"/>
        <w:spacing w:line="360" w:lineRule="auto"/>
        <w:jc w:val="center"/>
        <w:rPr>
          <w:b/>
          <w:bCs/>
          <w:caps/>
          <w:sz w:val="28"/>
          <w:szCs w:val="28"/>
          <w:lang w:val="uk-UA"/>
        </w:rPr>
      </w:pPr>
    </w:p>
    <w:sdt>
      <w:sdtPr>
        <w:rPr>
          <w:b/>
          <w:sz w:val="28"/>
          <w:szCs w:val="28"/>
        </w:rPr>
        <w:id w:val="-1523163009"/>
        <w:docPartObj>
          <w:docPartGallery w:val="Table of Contents"/>
          <w:docPartUnique/>
        </w:docPartObj>
      </w:sdtPr>
      <w:sdtEndPr>
        <w:rPr>
          <w:bCs/>
          <w:noProof/>
        </w:rPr>
      </w:sdtEndPr>
      <w:sdtContent>
        <w:p w:rsidR="00536643" w:rsidRPr="00536643" w:rsidRDefault="00183CA5" w:rsidP="00FD0EA1">
          <w:pPr>
            <w:pStyle w:val="13"/>
            <w:tabs>
              <w:tab w:val="clear" w:pos="9540"/>
              <w:tab w:val="left" w:pos="9270"/>
            </w:tabs>
            <w:jc w:val="both"/>
            <w:rPr>
              <w:rFonts w:asciiTheme="minorHAnsi" w:eastAsiaTheme="minorEastAsia" w:hAnsiTheme="minorHAnsi" w:cstheme="minorBidi"/>
              <w:noProof/>
              <w:kern w:val="2"/>
              <w:sz w:val="28"/>
              <w:szCs w:val="28"/>
              <w:lang w:eastAsia="uk-UA"/>
            </w:rPr>
          </w:pPr>
          <w:r w:rsidRPr="00183CA5">
            <w:rPr>
              <w:sz w:val="28"/>
              <w:szCs w:val="28"/>
            </w:rPr>
            <w:fldChar w:fldCharType="begin"/>
          </w:r>
          <w:r w:rsidR="0011164E" w:rsidRPr="00994DAF">
            <w:rPr>
              <w:sz w:val="28"/>
              <w:szCs w:val="28"/>
            </w:rPr>
            <w:instrText xml:space="preserve"> TOC \o "1-3" \h \z \u </w:instrText>
          </w:r>
          <w:r w:rsidRPr="00183CA5">
            <w:rPr>
              <w:sz w:val="28"/>
              <w:szCs w:val="28"/>
            </w:rPr>
            <w:fldChar w:fldCharType="separate"/>
          </w:r>
          <w:hyperlink w:anchor="_Toc154801089" w:history="1">
            <w:r w:rsidR="00536643" w:rsidRPr="00536643">
              <w:rPr>
                <w:rStyle w:val="ae"/>
                <w:noProof/>
                <w:sz w:val="28"/>
                <w:szCs w:val="28"/>
              </w:rPr>
              <w:t>ПЕРЕЛІК УМОВНИХ ПОЗНАЧЕНЬ, ТЕРМІНІВ, СКОРОЧЕНЬ</w:t>
            </w:r>
            <w:r w:rsidR="00536643" w:rsidRPr="00FD0EA1">
              <w:rPr>
                <w:noProof/>
                <w:webHidden/>
                <w:sz w:val="28"/>
                <w:szCs w:val="28"/>
                <w:u w:val="dotted"/>
              </w:rPr>
              <w:tab/>
            </w:r>
            <w:r w:rsidRPr="00536643">
              <w:rPr>
                <w:noProof/>
                <w:webHidden/>
                <w:sz w:val="28"/>
                <w:szCs w:val="28"/>
              </w:rPr>
              <w:fldChar w:fldCharType="begin"/>
            </w:r>
            <w:r w:rsidR="00536643" w:rsidRPr="00536643">
              <w:rPr>
                <w:noProof/>
                <w:webHidden/>
                <w:sz w:val="28"/>
                <w:szCs w:val="28"/>
              </w:rPr>
              <w:instrText xml:space="preserve"> PAGEREF _Toc154801089 \h </w:instrText>
            </w:r>
            <w:r w:rsidRPr="00536643">
              <w:rPr>
                <w:noProof/>
                <w:webHidden/>
                <w:sz w:val="28"/>
                <w:szCs w:val="28"/>
              </w:rPr>
            </w:r>
            <w:r w:rsidRPr="00536643">
              <w:rPr>
                <w:noProof/>
                <w:webHidden/>
                <w:sz w:val="28"/>
                <w:szCs w:val="28"/>
              </w:rPr>
              <w:fldChar w:fldCharType="separate"/>
            </w:r>
            <w:r w:rsidR="00FE034A">
              <w:rPr>
                <w:noProof/>
                <w:webHidden/>
                <w:sz w:val="28"/>
                <w:szCs w:val="28"/>
              </w:rPr>
              <w:t>10</w:t>
            </w:r>
            <w:r w:rsidRPr="00536643">
              <w:rPr>
                <w:noProof/>
                <w:webHidden/>
                <w:sz w:val="28"/>
                <w:szCs w:val="28"/>
              </w:rPr>
              <w:fldChar w:fldCharType="end"/>
            </w:r>
          </w:hyperlink>
        </w:p>
        <w:p w:rsidR="00536643" w:rsidRPr="00536643" w:rsidRDefault="00183CA5" w:rsidP="00FD0EA1">
          <w:pPr>
            <w:pStyle w:val="13"/>
            <w:tabs>
              <w:tab w:val="clear" w:pos="9540"/>
              <w:tab w:val="left" w:pos="9270"/>
            </w:tabs>
            <w:jc w:val="both"/>
            <w:rPr>
              <w:rFonts w:asciiTheme="minorHAnsi" w:eastAsiaTheme="minorEastAsia" w:hAnsiTheme="minorHAnsi" w:cstheme="minorBidi"/>
              <w:noProof/>
              <w:kern w:val="2"/>
              <w:sz w:val="28"/>
              <w:szCs w:val="28"/>
              <w:lang w:eastAsia="uk-UA"/>
            </w:rPr>
          </w:pPr>
          <w:hyperlink w:anchor="_Toc154801090" w:history="1">
            <w:r w:rsidR="00536643" w:rsidRPr="00536643">
              <w:rPr>
                <w:rStyle w:val="ae"/>
                <w:noProof/>
                <w:sz w:val="28"/>
                <w:szCs w:val="28"/>
              </w:rPr>
              <w:t>ВСТУП</w:t>
            </w:r>
            <w:r w:rsidR="00536643" w:rsidRPr="00FD0EA1">
              <w:rPr>
                <w:noProof/>
                <w:webHidden/>
                <w:sz w:val="28"/>
                <w:szCs w:val="28"/>
                <w:u w:val="dotted"/>
              </w:rPr>
              <w:tab/>
            </w:r>
            <w:r w:rsidRPr="00536643">
              <w:rPr>
                <w:noProof/>
                <w:webHidden/>
                <w:sz w:val="28"/>
                <w:szCs w:val="28"/>
              </w:rPr>
              <w:fldChar w:fldCharType="begin"/>
            </w:r>
            <w:r w:rsidR="00536643" w:rsidRPr="00536643">
              <w:rPr>
                <w:noProof/>
                <w:webHidden/>
                <w:sz w:val="28"/>
                <w:szCs w:val="28"/>
              </w:rPr>
              <w:instrText xml:space="preserve"> PAGEREF _Toc154801090 \h </w:instrText>
            </w:r>
            <w:r w:rsidRPr="00536643">
              <w:rPr>
                <w:noProof/>
                <w:webHidden/>
                <w:sz w:val="28"/>
                <w:szCs w:val="28"/>
              </w:rPr>
            </w:r>
            <w:r w:rsidRPr="00536643">
              <w:rPr>
                <w:noProof/>
                <w:webHidden/>
                <w:sz w:val="28"/>
                <w:szCs w:val="28"/>
              </w:rPr>
              <w:fldChar w:fldCharType="separate"/>
            </w:r>
            <w:r w:rsidR="00FE034A">
              <w:rPr>
                <w:noProof/>
                <w:webHidden/>
                <w:sz w:val="28"/>
                <w:szCs w:val="28"/>
              </w:rPr>
              <w:t>12</w:t>
            </w:r>
            <w:r w:rsidRPr="00536643">
              <w:rPr>
                <w:noProof/>
                <w:webHidden/>
                <w:sz w:val="28"/>
                <w:szCs w:val="28"/>
              </w:rPr>
              <w:fldChar w:fldCharType="end"/>
            </w:r>
          </w:hyperlink>
        </w:p>
        <w:p w:rsidR="00536643" w:rsidRPr="00536643" w:rsidRDefault="00183CA5" w:rsidP="00FD0EA1">
          <w:pPr>
            <w:pStyle w:val="13"/>
            <w:tabs>
              <w:tab w:val="clear" w:pos="9540"/>
              <w:tab w:val="left" w:pos="9270"/>
            </w:tabs>
            <w:jc w:val="both"/>
            <w:rPr>
              <w:rFonts w:asciiTheme="minorHAnsi" w:eastAsiaTheme="minorEastAsia" w:hAnsiTheme="minorHAnsi" w:cstheme="minorBidi"/>
              <w:noProof/>
              <w:kern w:val="2"/>
              <w:sz w:val="28"/>
              <w:szCs w:val="28"/>
              <w:lang w:eastAsia="uk-UA"/>
            </w:rPr>
          </w:pPr>
          <w:hyperlink w:anchor="_Toc154801091" w:history="1">
            <w:r w:rsidR="00536643" w:rsidRPr="00536643">
              <w:rPr>
                <w:rStyle w:val="ae"/>
                <w:noProof/>
                <w:sz w:val="28"/>
                <w:szCs w:val="28"/>
              </w:rPr>
              <w:t>1 ЗАГАЛЬНІ ВІДОМОСТІ ПРО ОБ’ЄКТ ДОСЛІДЖЕННЯ</w:t>
            </w:r>
            <w:r w:rsidR="00536643" w:rsidRPr="00FD0EA1">
              <w:rPr>
                <w:noProof/>
                <w:webHidden/>
                <w:sz w:val="28"/>
                <w:szCs w:val="28"/>
                <w:u w:val="dotted"/>
              </w:rPr>
              <w:tab/>
            </w:r>
            <w:r w:rsidRPr="00536643">
              <w:rPr>
                <w:noProof/>
                <w:webHidden/>
                <w:sz w:val="28"/>
                <w:szCs w:val="28"/>
              </w:rPr>
              <w:fldChar w:fldCharType="begin"/>
            </w:r>
            <w:r w:rsidR="00536643" w:rsidRPr="00536643">
              <w:rPr>
                <w:noProof/>
                <w:webHidden/>
                <w:sz w:val="28"/>
                <w:szCs w:val="28"/>
              </w:rPr>
              <w:instrText xml:space="preserve"> PAGEREF _Toc154801091 \h </w:instrText>
            </w:r>
            <w:r w:rsidRPr="00536643">
              <w:rPr>
                <w:noProof/>
                <w:webHidden/>
                <w:sz w:val="28"/>
                <w:szCs w:val="28"/>
              </w:rPr>
            </w:r>
            <w:r w:rsidRPr="00536643">
              <w:rPr>
                <w:noProof/>
                <w:webHidden/>
                <w:sz w:val="28"/>
                <w:szCs w:val="28"/>
              </w:rPr>
              <w:fldChar w:fldCharType="separate"/>
            </w:r>
            <w:r w:rsidR="00FE034A">
              <w:rPr>
                <w:noProof/>
                <w:webHidden/>
                <w:sz w:val="28"/>
                <w:szCs w:val="28"/>
              </w:rPr>
              <w:t>16</w:t>
            </w:r>
            <w:r w:rsidRPr="00536643">
              <w:rPr>
                <w:noProof/>
                <w:webHidden/>
                <w:sz w:val="28"/>
                <w:szCs w:val="28"/>
              </w:rPr>
              <w:fldChar w:fldCharType="end"/>
            </w:r>
          </w:hyperlink>
        </w:p>
        <w:p w:rsidR="00536643" w:rsidRPr="00536643" w:rsidRDefault="00183CA5" w:rsidP="00FD0EA1">
          <w:pPr>
            <w:pStyle w:val="21"/>
            <w:tabs>
              <w:tab w:val="left" w:pos="9270"/>
            </w:tabs>
            <w:spacing w:after="0"/>
            <w:jc w:val="both"/>
            <w:rPr>
              <w:rFonts w:asciiTheme="minorHAnsi" w:eastAsiaTheme="minorEastAsia" w:hAnsiTheme="minorHAnsi" w:cstheme="minorBidi"/>
              <w:noProof/>
              <w:kern w:val="2"/>
              <w:lang w:eastAsia="uk-UA"/>
            </w:rPr>
          </w:pPr>
          <w:hyperlink w:anchor="_Toc154801092" w:history="1">
            <w:r w:rsidR="00536643" w:rsidRPr="00536643">
              <w:rPr>
                <w:rStyle w:val="ae"/>
                <w:noProof/>
              </w:rPr>
              <w:t>1.1 Загальні характеристики об’єкт дослідження</w:t>
            </w:r>
            <w:r w:rsidR="00536643" w:rsidRPr="00FD0EA1">
              <w:rPr>
                <w:noProof/>
                <w:webHidden/>
                <w:u w:val="dotted"/>
              </w:rPr>
              <w:tab/>
            </w:r>
            <w:r w:rsidRPr="00536643">
              <w:rPr>
                <w:noProof/>
                <w:webHidden/>
              </w:rPr>
              <w:fldChar w:fldCharType="begin"/>
            </w:r>
            <w:r w:rsidR="00536643" w:rsidRPr="00536643">
              <w:rPr>
                <w:noProof/>
                <w:webHidden/>
              </w:rPr>
              <w:instrText xml:space="preserve"> PAGEREF _Toc154801092 \h </w:instrText>
            </w:r>
            <w:r w:rsidRPr="00536643">
              <w:rPr>
                <w:noProof/>
                <w:webHidden/>
              </w:rPr>
            </w:r>
            <w:r w:rsidRPr="00536643">
              <w:rPr>
                <w:noProof/>
                <w:webHidden/>
              </w:rPr>
              <w:fldChar w:fldCharType="separate"/>
            </w:r>
            <w:r w:rsidR="00FE034A">
              <w:rPr>
                <w:noProof/>
                <w:webHidden/>
              </w:rPr>
              <w:t>16</w:t>
            </w:r>
            <w:r w:rsidRPr="00536643">
              <w:rPr>
                <w:noProof/>
                <w:webHidden/>
              </w:rPr>
              <w:fldChar w:fldCharType="end"/>
            </w:r>
          </w:hyperlink>
        </w:p>
        <w:p w:rsidR="00536643" w:rsidRPr="00536643" w:rsidRDefault="00183CA5" w:rsidP="00FD0EA1">
          <w:pPr>
            <w:pStyle w:val="21"/>
            <w:tabs>
              <w:tab w:val="left" w:pos="9270"/>
            </w:tabs>
            <w:spacing w:after="0"/>
            <w:jc w:val="both"/>
            <w:rPr>
              <w:rFonts w:asciiTheme="minorHAnsi" w:eastAsiaTheme="minorEastAsia" w:hAnsiTheme="minorHAnsi" w:cstheme="minorBidi"/>
              <w:noProof/>
              <w:kern w:val="2"/>
              <w:lang w:eastAsia="uk-UA"/>
            </w:rPr>
          </w:pPr>
          <w:hyperlink w:anchor="_Toc154801093" w:history="1">
            <w:r w:rsidR="00536643" w:rsidRPr="00536643">
              <w:rPr>
                <w:rStyle w:val="ae"/>
                <w:noProof/>
              </w:rPr>
              <w:t>1.2 Характеристика огороджень будівлі та системи опалення</w:t>
            </w:r>
            <w:r w:rsidR="00536643" w:rsidRPr="00FD0EA1">
              <w:rPr>
                <w:noProof/>
                <w:webHidden/>
                <w:u w:val="dotted"/>
              </w:rPr>
              <w:tab/>
            </w:r>
            <w:r w:rsidRPr="00536643">
              <w:rPr>
                <w:noProof/>
                <w:webHidden/>
              </w:rPr>
              <w:fldChar w:fldCharType="begin"/>
            </w:r>
            <w:r w:rsidR="00536643" w:rsidRPr="00536643">
              <w:rPr>
                <w:noProof/>
                <w:webHidden/>
              </w:rPr>
              <w:instrText xml:space="preserve"> PAGEREF _Toc154801093 \h </w:instrText>
            </w:r>
            <w:r w:rsidRPr="00536643">
              <w:rPr>
                <w:noProof/>
                <w:webHidden/>
              </w:rPr>
            </w:r>
            <w:r w:rsidRPr="00536643">
              <w:rPr>
                <w:noProof/>
                <w:webHidden/>
              </w:rPr>
              <w:fldChar w:fldCharType="separate"/>
            </w:r>
            <w:r w:rsidR="00FE034A">
              <w:rPr>
                <w:noProof/>
                <w:webHidden/>
              </w:rPr>
              <w:t>18</w:t>
            </w:r>
            <w:r w:rsidRPr="00536643">
              <w:rPr>
                <w:noProof/>
                <w:webHidden/>
              </w:rPr>
              <w:fldChar w:fldCharType="end"/>
            </w:r>
          </w:hyperlink>
        </w:p>
        <w:p w:rsidR="00536643" w:rsidRPr="00536643" w:rsidRDefault="00183CA5" w:rsidP="00FD0EA1">
          <w:pPr>
            <w:pStyle w:val="21"/>
            <w:tabs>
              <w:tab w:val="left" w:pos="9270"/>
            </w:tabs>
            <w:spacing w:after="0"/>
            <w:jc w:val="both"/>
            <w:rPr>
              <w:rFonts w:asciiTheme="minorHAnsi" w:eastAsiaTheme="minorEastAsia" w:hAnsiTheme="minorHAnsi" w:cstheme="minorBidi"/>
              <w:noProof/>
              <w:kern w:val="2"/>
              <w:lang w:eastAsia="uk-UA"/>
            </w:rPr>
          </w:pPr>
          <w:hyperlink w:anchor="_Toc154801094" w:history="1">
            <w:r w:rsidR="00536643" w:rsidRPr="00536643">
              <w:rPr>
                <w:rStyle w:val="ae"/>
                <w:noProof/>
              </w:rPr>
              <w:t>Висновки до розділу</w:t>
            </w:r>
            <w:r w:rsidR="00536643" w:rsidRPr="00FD0EA1">
              <w:rPr>
                <w:noProof/>
                <w:webHidden/>
                <w:u w:val="dotted"/>
              </w:rPr>
              <w:tab/>
            </w:r>
            <w:r w:rsidRPr="00536643">
              <w:rPr>
                <w:noProof/>
                <w:webHidden/>
              </w:rPr>
              <w:fldChar w:fldCharType="begin"/>
            </w:r>
            <w:r w:rsidR="00536643" w:rsidRPr="00536643">
              <w:rPr>
                <w:noProof/>
                <w:webHidden/>
              </w:rPr>
              <w:instrText xml:space="preserve"> PAGEREF _Toc154801094 \h </w:instrText>
            </w:r>
            <w:r w:rsidRPr="00536643">
              <w:rPr>
                <w:noProof/>
                <w:webHidden/>
              </w:rPr>
            </w:r>
            <w:r w:rsidRPr="00536643">
              <w:rPr>
                <w:noProof/>
                <w:webHidden/>
              </w:rPr>
              <w:fldChar w:fldCharType="separate"/>
            </w:r>
            <w:r w:rsidR="00FE034A">
              <w:rPr>
                <w:noProof/>
                <w:webHidden/>
              </w:rPr>
              <w:t>21</w:t>
            </w:r>
            <w:r w:rsidRPr="00536643">
              <w:rPr>
                <w:noProof/>
                <w:webHidden/>
              </w:rPr>
              <w:fldChar w:fldCharType="end"/>
            </w:r>
          </w:hyperlink>
        </w:p>
        <w:p w:rsidR="00536643" w:rsidRPr="00536643" w:rsidRDefault="00183CA5" w:rsidP="00FD0EA1">
          <w:pPr>
            <w:pStyle w:val="13"/>
            <w:tabs>
              <w:tab w:val="clear" w:pos="9540"/>
              <w:tab w:val="left" w:pos="9270"/>
              <w:tab w:val="right" w:leader="dot" w:pos="9450"/>
            </w:tabs>
            <w:jc w:val="both"/>
            <w:rPr>
              <w:rFonts w:asciiTheme="minorHAnsi" w:eastAsiaTheme="minorEastAsia" w:hAnsiTheme="minorHAnsi" w:cstheme="minorBidi"/>
              <w:noProof/>
              <w:kern w:val="2"/>
              <w:sz w:val="28"/>
              <w:szCs w:val="28"/>
              <w:lang w:eastAsia="uk-UA"/>
            </w:rPr>
          </w:pPr>
          <w:hyperlink w:anchor="_Toc154801095" w:history="1">
            <w:r w:rsidR="00536643" w:rsidRPr="00536643">
              <w:rPr>
                <w:rStyle w:val="ae"/>
                <w:noProof/>
                <w:sz w:val="28"/>
                <w:szCs w:val="28"/>
              </w:rPr>
              <w:t>2 ІНЖИНІРИНГ ЕНЕРГЕТИЧНИХ СИСТЕМ</w:t>
            </w:r>
            <w:r w:rsidR="00536643" w:rsidRPr="00FD0EA1">
              <w:rPr>
                <w:noProof/>
                <w:webHidden/>
                <w:sz w:val="28"/>
                <w:szCs w:val="28"/>
                <w:u w:val="dotted"/>
              </w:rPr>
              <w:tab/>
            </w:r>
            <w:r w:rsidRPr="00536643">
              <w:rPr>
                <w:noProof/>
                <w:webHidden/>
                <w:sz w:val="28"/>
                <w:szCs w:val="28"/>
              </w:rPr>
              <w:fldChar w:fldCharType="begin"/>
            </w:r>
            <w:r w:rsidR="00536643" w:rsidRPr="00536643">
              <w:rPr>
                <w:noProof/>
                <w:webHidden/>
                <w:sz w:val="28"/>
                <w:szCs w:val="28"/>
              </w:rPr>
              <w:instrText xml:space="preserve"> PAGEREF _Toc154801095 \h </w:instrText>
            </w:r>
            <w:r w:rsidRPr="00536643">
              <w:rPr>
                <w:noProof/>
                <w:webHidden/>
                <w:sz w:val="28"/>
                <w:szCs w:val="28"/>
              </w:rPr>
            </w:r>
            <w:r w:rsidRPr="00536643">
              <w:rPr>
                <w:noProof/>
                <w:webHidden/>
                <w:sz w:val="28"/>
                <w:szCs w:val="28"/>
              </w:rPr>
              <w:fldChar w:fldCharType="separate"/>
            </w:r>
            <w:r w:rsidR="00FE034A">
              <w:rPr>
                <w:noProof/>
                <w:webHidden/>
                <w:sz w:val="28"/>
                <w:szCs w:val="28"/>
              </w:rPr>
              <w:t>22</w:t>
            </w:r>
            <w:r w:rsidRPr="00536643">
              <w:rPr>
                <w:noProof/>
                <w:webHidden/>
                <w:sz w:val="28"/>
                <w:szCs w:val="28"/>
              </w:rPr>
              <w:fldChar w:fldCharType="end"/>
            </w:r>
          </w:hyperlink>
        </w:p>
        <w:p w:rsidR="00536643" w:rsidRPr="00536643" w:rsidRDefault="00183CA5" w:rsidP="00FD0EA1">
          <w:pPr>
            <w:pStyle w:val="21"/>
            <w:tabs>
              <w:tab w:val="clear" w:pos="9356"/>
              <w:tab w:val="left" w:pos="9270"/>
            </w:tabs>
            <w:spacing w:after="0"/>
            <w:jc w:val="both"/>
            <w:rPr>
              <w:rFonts w:asciiTheme="minorHAnsi" w:eastAsiaTheme="minorEastAsia" w:hAnsiTheme="minorHAnsi" w:cstheme="minorBidi"/>
              <w:noProof/>
              <w:kern w:val="2"/>
              <w:lang w:eastAsia="uk-UA"/>
            </w:rPr>
          </w:pPr>
          <w:hyperlink w:anchor="_Toc154801096" w:history="1">
            <w:r w:rsidR="00536643" w:rsidRPr="00536643">
              <w:rPr>
                <w:rStyle w:val="ae"/>
                <w:noProof/>
              </w:rPr>
              <w:t>2.1 Можливості програмного забезпечення Designbuilder</w:t>
            </w:r>
            <w:r w:rsidR="00536643" w:rsidRPr="00FD0EA1">
              <w:rPr>
                <w:noProof/>
                <w:webHidden/>
                <w:u w:val="dotted"/>
              </w:rPr>
              <w:tab/>
            </w:r>
            <w:r w:rsidRPr="00536643">
              <w:rPr>
                <w:noProof/>
                <w:webHidden/>
              </w:rPr>
              <w:fldChar w:fldCharType="begin"/>
            </w:r>
            <w:r w:rsidR="00536643" w:rsidRPr="00536643">
              <w:rPr>
                <w:noProof/>
                <w:webHidden/>
              </w:rPr>
              <w:instrText xml:space="preserve"> PAGEREF _Toc154801096 \h </w:instrText>
            </w:r>
            <w:r w:rsidRPr="00536643">
              <w:rPr>
                <w:noProof/>
                <w:webHidden/>
              </w:rPr>
            </w:r>
            <w:r w:rsidRPr="00536643">
              <w:rPr>
                <w:noProof/>
                <w:webHidden/>
              </w:rPr>
              <w:fldChar w:fldCharType="separate"/>
            </w:r>
            <w:r w:rsidR="00FE034A">
              <w:rPr>
                <w:noProof/>
                <w:webHidden/>
              </w:rPr>
              <w:t>22</w:t>
            </w:r>
            <w:r w:rsidRPr="00536643">
              <w:rPr>
                <w:noProof/>
                <w:webHidden/>
              </w:rPr>
              <w:fldChar w:fldCharType="end"/>
            </w:r>
          </w:hyperlink>
        </w:p>
        <w:p w:rsidR="00536643" w:rsidRPr="00536643" w:rsidRDefault="00183CA5" w:rsidP="00FD0EA1">
          <w:pPr>
            <w:pStyle w:val="21"/>
            <w:tabs>
              <w:tab w:val="left" w:pos="9270"/>
            </w:tabs>
            <w:spacing w:after="0"/>
            <w:jc w:val="both"/>
            <w:rPr>
              <w:rFonts w:asciiTheme="minorHAnsi" w:eastAsiaTheme="minorEastAsia" w:hAnsiTheme="minorHAnsi" w:cstheme="minorBidi"/>
              <w:noProof/>
              <w:kern w:val="2"/>
              <w:lang w:eastAsia="uk-UA"/>
            </w:rPr>
          </w:pPr>
          <w:hyperlink w:anchor="_Toc154801097" w:history="1">
            <w:r w:rsidR="00536643" w:rsidRPr="00536643">
              <w:rPr>
                <w:rStyle w:val="ae"/>
                <w:noProof/>
              </w:rPr>
              <w:t>2.2 Математична модель в програмному середовищі Designbuilder</w:t>
            </w:r>
            <w:r w:rsidR="00536643" w:rsidRPr="00FD0EA1">
              <w:rPr>
                <w:noProof/>
                <w:webHidden/>
                <w:u w:val="dotted"/>
              </w:rPr>
              <w:tab/>
            </w:r>
            <w:r w:rsidRPr="00536643">
              <w:rPr>
                <w:noProof/>
                <w:webHidden/>
              </w:rPr>
              <w:fldChar w:fldCharType="begin"/>
            </w:r>
            <w:r w:rsidR="00536643" w:rsidRPr="00536643">
              <w:rPr>
                <w:noProof/>
                <w:webHidden/>
              </w:rPr>
              <w:instrText xml:space="preserve"> PAGEREF _Toc154801097 \h </w:instrText>
            </w:r>
            <w:r w:rsidRPr="00536643">
              <w:rPr>
                <w:noProof/>
                <w:webHidden/>
              </w:rPr>
            </w:r>
            <w:r w:rsidRPr="00536643">
              <w:rPr>
                <w:noProof/>
                <w:webHidden/>
              </w:rPr>
              <w:fldChar w:fldCharType="separate"/>
            </w:r>
            <w:r w:rsidR="00FE034A">
              <w:rPr>
                <w:noProof/>
                <w:webHidden/>
              </w:rPr>
              <w:t>24</w:t>
            </w:r>
            <w:r w:rsidRPr="00536643">
              <w:rPr>
                <w:noProof/>
                <w:webHidden/>
              </w:rPr>
              <w:fldChar w:fldCharType="end"/>
            </w:r>
          </w:hyperlink>
        </w:p>
        <w:p w:rsidR="00536643" w:rsidRPr="00536643" w:rsidRDefault="00183CA5" w:rsidP="00FD0EA1">
          <w:pPr>
            <w:pStyle w:val="21"/>
            <w:tabs>
              <w:tab w:val="left" w:pos="9270"/>
            </w:tabs>
            <w:spacing w:after="0"/>
            <w:jc w:val="both"/>
            <w:rPr>
              <w:rFonts w:asciiTheme="minorHAnsi" w:eastAsiaTheme="minorEastAsia" w:hAnsiTheme="minorHAnsi" w:cstheme="minorBidi"/>
              <w:noProof/>
              <w:kern w:val="2"/>
              <w:lang w:eastAsia="uk-UA"/>
            </w:rPr>
          </w:pPr>
          <w:hyperlink w:anchor="_Toc154801098" w:history="1">
            <w:r w:rsidR="00536643" w:rsidRPr="00536643">
              <w:rPr>
                <w:rStyle w:val="ae"/>
                <w:noProof/>
              </w:rPr>
              <w:t>2.3 Верифікація моделі</w:t>
            </w:r>
            <w:r w:rsidR="00536643" w:rsidRPr="00FD0EA1">
              <w:rPr>
                <w:noProof/>
                <w:webHidden/>
                <w:u w:val="dotted"/>
              </w:rPr>
              <w:tab/>
            </w:r>
            <w:r w:rsidRPr="00536643">
              <w:rPr>
                <w:noProof/>
                <w:webHidden/>
              </w:rPr>
              <w:fldChar w:fldCharType="begin"/>
            </w:r>
            <w:r w:rsidR="00536643" w:rsidRPr="00536643">
              <w:rPr>
                <w:noProof/>
                <w:webHidden/>
              </w:rPr>
              <w:instrText xml:space="preserve"> PAGEREF _Toc154801098 \h </w:instrText>
            </w:r>
            <w:r w:rsidRPr="00536643">
              <w:rPr>
                <w:noProof/>
                <w:webHidden/>
              </w:rPr>
            </w:r>
            <w:r w:rsidRPr="00536643">
              <w:rPr>
                <w:noProof/>
                <w:webHidden/>
              </w:rPr>
              <w:fldChar w:fldCharType="separate"/>
            </w:r>
            <w:r w:rsidR="00FE034A">
              <w:rPr>
                <w:noProof/>
                <w:webHidden/>
              </w:rPr>
              <w:t>31</w:t>
            </w:r>
            <w:r w:rsidRPr="00536643">
              <w:rPr>
                <w:noProof/>
                <w:webHidden/>
              </w:rPr>
              <w:fldChar w:fldCharType="end"/>
            </w:r>
          </w:hyperlink>
        </w:p>
        <w:p w:rsidR="00536643" w:rsidRPr="00536643" w:rsidRDefault="00183CA5" w:rsidP="00FD0EA1">
          <w:pPr>
            <w:pStyle w:val="21"/>
            <w:tabs>
              <w:tab w:val="left" w:pos="9270"/>
            </w:tabs>
            <w:spacing w:after="0"/>
            <w:jc w:val="both"/>
            <w:rPr>
              <w:rFonts w:asciiTheme="minorHAnsi" w:eastAsiaTheme="minorEastAsia" w:hAnsiTheme="minorHAnsi" w:cstheme="minorBidi"/>
              <w:noProof/>
              <w:kern w:val="2"/>
              <w:lang w:eastAsia="uk-UA"/>
            </w:rPr>
          </w:pPr>
          <w:hyperlink w:anchor="_Toc154801099" w:history="1">
            <w:r w:rsidR="00536643" w:rsidRPr="00536643">
              <w:rPr>
                <w:rStyle w:val="ae"/>
                <w:noProof/>
              </w:rPr>
              <w:t>Висновки до розділу</w:t>
            </w:r>
            <w:r w:rsidR="00536643" w:rsidRPr="00FD0EA1">
              <w:rPr>
                <w:noProof/>
                <w:webHidden/>
                <w:u w:val="dotted"/>
              </w:rPr>
              <w:tab/>
            </w:r>
            <w:r w:rsidRPr="00536643">
              <w:rPr>
                <w:noProof/>
                <w:webHidden/>
              </w:rPr>
              <w:fldChar w:fldCharType="begin"/>
            </w:r>
            <w:r w:rsidR="00536643" w:rsidRPr="00536643">
              <w:rPr>
                <w:noProof/>
                <w:webHidden/>
              </w:rPr>
              <w:instrText xml:space="preserve"> PAGEREF _Toc154801099 \h </w:instrText>
            </w:r>
            <w:r w:rsidRPr="00536643">
              <w:rPr>
                <w:noProof/>
                <w:webHidden/>
              </w:rPr>
            </w:r>
            <w:r w:rsidRPr="00536643">
              <w:rPr>
                <w:noProof/>
                <w:webHidden/>
              </w:rPr>
              <w:fldChar w:fldCharType="separate"/>
            </w:r>
            <w:r w:rsidR="00FE034A">
              <w:rPr>
                <w:noProof/>
                <w:webHidden/>
              </w:rPr>
              <w:t>32</w:t>
            </w:r>
            <w:r w:rsidRPr="00536643">
              <w:rPr>
                <w:noProof/>
                <w:webHidden/>
              </w:rPr>
              <w:fldChar w:fldCharType="end"/>
            </w:r>
          </w:hyperlink>
        </w:p>
        <w:p w:rsidR="00536643" w:rsidRPr="00536643" w:rsidRDefault="00183CA5" w:rsidP="00FD0EA1">
          <w:pPr>
            <w:pStyle w:val="13"/>
            <w:tabs>
              <w:tab w:val="clear" w:pos="9540"/>
              <w:tab w:val="left" w:pos="9270"/>
            </w:tabs>
            <w:jc w:val="both"/>
            <w:rPr>
              <w:rFonts w:asciiTheme="minorHAnsi" w:eastAsiaTheme="minorEastAsia" w:hAnsiTheme="minorHAnsi" w:cstheme="minorBidi"/>
              <w:noProof/>
              <w:kern w:val="2"/>
              <w:sz w:val="28"/>
              <w:szCs w:val="28"/>
              <w:lang w:eastAsia="uk-UA"/>
            </w:rPr>
          </w:pPr>
          <w:hyperlink w:anchor="_Toc154801100" w:history="1">
            <w:r w:rsidR="00536643" w:rsidRPr="00536643">
              <w:rPr>
                <w:rStyle w:val="ae"/>
                <w:noProof/>
                <w:sz w:val="28"/>
                <w:szCs w:val="28"/>
              </w:rPr>
              <w:t>3 НАУКОВО-ДОСЛІДНИЙ ІНЖИНІРИНГ</w:t>
            </w:r>
            <w:r w:rsidR="00536643" w:rsidRPr="00FD0EA1">
              <w:rPr>
                <w:noProof/>
                <w:webHidden/>
                <w:sz w:val="28"/>
                <w:szCs w:val="28"/>
                <w:u w:val="dotted"/>
              </w:rPr>
              <w:tab/>
            </w:r>
            <w:r w:rsidRPr="00536643">
              <w:rPr>
                <w:noProof/>
                <w:webHidden/>
                <w:sz w:val="28"/>
                <w:szCs w:val="28"/>
              </w:rPr>
              <w:fldChar w:fldCharType="begin"/>
            </w:r>
            <w:r w:rsidR="00536643" w:rsidRPr="00536643">
              <w:rPr>
                <w:noProof/>
                <w:webHidden/>
                <w:sz w:val="28"/>
                <w:szCs w:val="28"/>
              </w:rPr>
              <w:instrText xml:space="preserve"> PAGEREF _Toc154801100 \h </w:instrText>
            </w:r>
            <w:r w:rsidRPr="00536643">
              <w:rPr>
                <w:noProof/>
                <w:webHidden/>
                <w:sz w:val="28"/>
                <w:szCs w:val="28"/>
              </w:rPr>
            </w:r>
            <w:r w:rsidRPr="00536643">
              <w:rPr>
                <w:noProof/>
                <w:webHidden/>
                <w:sz w:val="28"/>
                <w:szCs w:val="28"/>
              </w:rPr>
              <w:fldChar w:fldCharType="separate"/>
            </w:r>
            <w:r w:rsidR="00FE034A">
              <w:rPr>
                <w:noProof/>
                <w:webHidden/>
                <w:sz w:val="28"/>
                <w:szCs w:val="28"/>
              </w:rPr>
              <w:t>33</w:t>
            </w:r>
            <w:r w:rsidRPr="00536643">
              <w:rPr>
                <w:noProof/>
                <w:webHidden/>
                <w:sz w:val="28"/>
                <w:szCs w:val="28"/>
              </w:rPr>
              <w:fldChar w:fldCharType="end"/>
            </w:r>
          </w:hyperlink>
        </w:p>
        <w:p w:rsidR="00536643" w:rsidRPr="00536643" w:rsidRDefault="00183CA5" w:rsidP="00FD0EA1">
          <w:pPr>
            <w:pStyle w:val="21"/>
            <w:tabs>
              <w:tab w:val="left" w:pos="9270"/>
            </w:tabs>
            <w:spacing w:after="0"/>
            <w:jc w:val="both"/>
            <w:rPr>
              <w:rFonts w:asciiTheme="minorHAnsi" w:eastAsiaTheme="minorEastAsia" w:hAnsiTheme="minorHAnsi" w:cstheme="minorBidi"/>
              <w:noProof/>
              <w:kern w:val="2"/>
              <w:lang w:eastAsia="uk-UA"/>
            </w:rPr>
          </w:pPr>
          <w:hyperlink w:anchor="_Toc154801101" w:history="1">
            <w:r w:rsidR="00536643" w:rsidRPr="00536643">
              <w:rPr>
                <w:rStyle w:val="ae"/>
                <w:noProof/>
              </w:rPr>
              <w:t>3.1 Енергоефективні режими опалення</w:t>
            </w:r>
            <w:r w:rsidR="00536643" w:rsidRPr="00FD0EA1">
              <w:rPr>
                <w:noProof/>
                <w:webHidden/>
                <w:u w:val="dotted"/>
              </w:rPr>
              <w:tab/>
            </w:r>
            <w:r w:rsidRPr="00536643">
              <w:rPr>
                <w:noProof/>
                <w:webHidden/>
              </w:rPr>
              <w:fldChar w:fldCharType="begin"/>
            </w:r>
            <w:r w:rsidR="00536643" w:rsidRPr="00536643">
              <w:rPr>
                <w:noProof/>
                <w:webHidden/>
              </w:rPr>
              <w:instrText xml:space="preserve"> PAGEREF _Toc154801101 \h </w:instrText>
            </w:r>
            <w:r w:rsidRPr="00536643">
              <w:rPr>
                <w:noProof/>
                <w:webHidden/>
              </w:rPr>
            </w:r>
            <w:r w:rsidRPr="00536643">
              <w:rPr>
                <w:noProof/>
                <w:webHidden/>
              </w:rPr>
              <w:fldChar w:fldCharType="separate"/>
            </w:r>
            <w:r w:rsidR="00FE034A">
              <w:rPr>
                <w:noProof/>
                <w:webHidden/>
              </w:rPr>
              <w:t>33</w:t>
            </w:r>
            <w:r w:rsidRPr="00536643">
              <w:rPr>
                <w:noProof/>
                <w:webHidden/>
              </w:rPr>
              <w:fldChar w:fldCharType="end"/>
            </w:r>
          </w:hyperlink>
        </w:p>
        <w:p w:rsidR="00536643" w:rsidRPr="00536643" w:rsidRDefault="00183CA5" w:rsidP="00FD0EA1">
          <w:pPr>
            <w:pStyle w:val="21"/>
            <w:tabs>
              <w:tab w:val="left" w:pos="9270"/>
            </w:tabs>
            <w:spacing w:after="0"/>
            <w:jc w:val="both"/>
            <w:rPr>
              <w:rFonts w:asciiTheme="minorHAnsi" w:eastAsiaTheme="minorEastAsia" w:hAnsiTheme="minorHAnsi" w:cstheme="minorBidi"/>
              <w:noProof/>
              <w:kern w:val="2"/>
              <w:lang w:eastAsia="uk-UA"/>
            </w:rPr>
          </w:pPr>
          <w:hyperlink w:anchor="_Toc154801102" w:history="1">
            <w:r w:rsidR="00536643" w:rsidRPr="00536643">
              <w:rPr>
                <w:rStyle w:val="ae"/>
                <w:noProof/>
              </w:rPr>
              <w:t>3.2 Енергоефективні режими опалення для утеплених будівель</w:t>
            </w:r>
            <w:r w:rsidR="00536643" w:rsidRPr="00FD0EA1">
              <w:rPr>
                <w:noProof/>
                <w:webHidden/>
                <w:u w:val="dotted"/>
              </w:rPr>
              <w:tab/>
            </w:r>
            <w:r w:rsidRPr="00536643">
              <w:rPr>
                <w:noProof/>
                <w:webHidden/>
              </w:rPr>
              <w:fldChar w:fldCharType="begin"/>
            </w:r>
            <w:r w:rsidR="00536643" w:rsidRPr="00536643">
              <w:rPr>
                <w:noProof/>
                <w:webHidden/>
              </w:rPr>
              <w:instrText xml:space="preserve"> PAGEREF _Toc154801102 \h </w:instrText>
            </w:r>
            <w:r w:rsidRPr="00536643">
              <w:rPr>
                <w:noProof/>
                <w:webHidden/>
              </w:rPr>
            </w:r>
            <w:r w:rsidRPr="00536643">
              <w:rPr>
                <w:noProof/>
                <w:webHidden/>
              </w:rPr>
              <w:fldChar w:fldCharType="separate"/>
            </w:r>
            <w:r w:rsidR="00FE034A">
              <w:rPr>
                <w:noProof/>
                <w:webHidden/>
              </w:rPr>
              <w:t>41</w:t>
            </w:r>
            <w:r w:rsidRPr="00536643">
              <w:rPr>
                <w:noProof/>
                <w:webHidden/>
              </w:rPr>
              <w:fldChar w:fldCharType="end"/>
            </w:r>
          </w:hyperlink>
        </w:p>
        <w:p w:rsidR="00536643" w:rsidRPr="00536643" w:rsidRDefault="00183CA5" w:rsidP="00FD0EA1">
          <w:pPr>
            <w:pStyle w:val="21"/>
            <w:tabs>
              <w:tab w:val="left" w:pos="9270"/>
            </w:tabs>
            <w:spacing w:after="0"/>
            <w:jc w:val="both"/>
            <w:rPr>
              <w:rFonts w:asciiTheme="minorHAnsi" w:eastAsiaTheme="minorEastAsia" w:hAnsiTheme="minorHAnsi" w:cstheme="minorBidi"/>
              <w:noProof/>
              <w:kern w:val="2"/>
              <w:lang w:eastAsia="uk-UA"/>
            </w:rPr>
          </w:pPr>
          <w:hyperlink w:anchor="_Toc154801103" w:history="1">
            <w:r w:rsidR="00536643" w:rsidRPr="00536643">
              <w:rPr>
                <w:rStyle w:val="ae"/>
                <w:noProof/>
              </w:rPr>
              <w:t>3.3 Енергоефективні режими опалення та роботи системи вентиляції</w:t>
            </w:r>
            <w:r w:rsidR="00536643" w:rsidRPr="00FD0EA1">
              <w:rPr>
                <w:noProof/>
                <w:webHidden/>
                <w:u w:val="dotted"/>
              </w:rPr>
              <w:tab/>
            </w:r>
            <w:r w:rsidRPr="00536643">
              <w:rPr>
                <w:noProof/>
                <w:webHidden/>
              </w:rPr>
              <w:fldChar w:fldCharType="begin"/>
            </w:r>
            <w:r w:rsidR="00536643" w:rsidRPr="00536643">
              <w:rPr>
                <w:noProof/>
                <w:webHidden/>
              </w:rPr>
              <w:instrText xml:space="preserve"> PAGEREF _Toc154801103 \h </w:instrText>
            </w:r>
            <w:r w:rsidRPr="00536643">
              <w:rPr>
                <w:noProof/>
                <w:webHidden/>
              </w:rPr>
            </w:r>
            <w:r w:rsidRPr="00536643">
              <w:rPr>
                <w:noProof/>
                <w:webHidden/>
              </w:rPr>
              <w:fldChar w:fldCharType="separate"/>
            </w:r>
            <w:r w:rsidR="00FE034A">
              <w:rPr>
                <w:noProof/>
                <w:webHidden/>
              </w:rPr>
              <w:t>56</w:t>
            </w:r>
            <w:r w:rsidRPr="00536643">
              <w:rPr>
                <w:noProof/>
                <w:webHidden/>
              </w:rPr>
              <w:fldChar w:fldCharType="end"/>
            </w:r>
          </w:hyperlink>
        </w:p>
        <w:p w:rsidR="00536643" w:rsidRPr="00536643" w:rsidRDefault="00183CA5" w:rsidP="00FD0EA1">
          <w:pPr>
            <w:pStyle w:val="21"/>
            <w:tabs>
              <w:tab w:val="left" w:pos="9270"/>
            </w:tabs>
            <w:spacing w:after="0"/>
            <w:jc w:val="both"/>
            <w:rPr>
              <w:rFonts w:asciiTheme="minorHAnsi" w:eastAsiaTheme="minorEastAsia" w:hAnsiTheme="minorHAnsi" w:cstheme="minorBidi"/>
              <w:noProof/>
              <w:kern w:val="2"/>
              <w:lang w:eastAsia="uk-UA"/>
            </w:rPr>
          </w:pPr>
          <w:hyperlink w:anchor="_Toc154801104" w:history="1">
            <w:r w:rsidR="00536643" w:rsidRPr="00536643">
              <w:rPr>
                <w:rStyle w:val="ae"/>
                <w:noProof/>
              </w:rPr>
              <w:t>3.4 Використання локальних відновлювальні джерел енергії</w:t>
            </w:r>
            <w:r w:rsidR="00536643" w:rsidRPr="00FD0EA1">
              <w:rPr>
                <w:noProof/>
                <w:webHidden/>
                <w:u w:val="dotted"/>
              </w:rPr>
              <w:tab/>
            </w:r>
            <w:r w:rsidRPr="00536643">
              <w:rPr>
                <w:noProof/>
                <w:webHidden/>
              </w:rPr>
              <w:fldChar w:fldCharType="begin"/>
            </w:r>
            <w:r w:rsidR="00536643" w:rsidRPr="00536643">
              <w:rPr>
                <w:noProof/>
                <w:webHidden/>
              </w:rPr>
              <w:instrText xml:space="preserve"> PAGEREF _Toc154801104 \h </w:instrText>
            </w:r>
            <w:r w:rsidRPr="00536643">
              <w:rPr>
                <w:noProof/>
                <w:webHidden/>
              </w:rPr>
            </w:r>
            <w:r w:rsidRPr="00536643">
              <w:rPr>
                <w:noProof/>
                <w:webHidden/>
              </w:rPr>
              <w:fldChar w:fldCharType="separate"/>
            </w:r>
            <w:r w:rsidR="00FE034A">
              <w:rPr>
                <w:noProof/>
                <w:webHidden/>
              </w:rPr>
              <w:t>60</w:t>
            </w:r>
            <w:r w:rsidRPr="00536643">
              <w:rPr>
                <w:noProof/>
                <w:webHidden/>
              </w:rPr>
              <w:fldChar w:fldCharType="end"/>
            </w:r>
          </w:hyperlink>
        </w:p>
        <w:p w:rsidR="00536643" w:rsidRPr="00536643" w:rsidRDefault="00183CA5" w:rsidP="00FD0EA1">
          <w:pPr>
            <w:pStyle w:val="21"/>
            <w:tabs>
              <w:tab w:val="left" w:pos="9270"/>
            </w:tabs>
            <w:spacing w:after="0"/>
            <w:jc w:val="both"/>
            <w:rPr>
              <w:rFonts w:asciiTheme="minorHAnsi" w:eastAsiaTheme="minorEastAsia" w:hAnsiTheme="minorHAnsi" w:cstheme="minorBidi"/>
              <w:noProof/>
              <w:kern w:val="2"/>
              <w:lang w:eastAsia="uk-UA"/>
            </w:rPr>
          </w:pPr>
          <w:hyperlink w:anchor="_Toc154801105" w:history="1">
            <w:r w:rsidR="00536643" w:rsidRPr="00536643">
              <w:rPr>
                <w:rStyle w:val="ae"/>
                <w:noProof/>
              </w:rPr>
              <w:t>Висновки до розділу</w:t>
            </w:r>
            <w:r w:rsidR="00536643" w:rsidRPr="00FD0EA1">
              <w:rPr>
                <w:noProof/>
                <w:webHidden/>
                <w:u w:val="dotted"/>
              </w:rPr>
              <w:tab/>
            </w:r>
            <w:r w:rsidRPr="00536643">
              <w:rPr>
                <w:noProof/>
                <w:webHidden/>
              </w:rPr>
              <w:fldChar w:fldCharType="begin"/>
            </w:r>
            <w:r w:rsidR="00536643" w:rsidRPr="00536643">
              <w:rPr>
                <w:noProof/>
                <w:webHidden/>
              </w:rPr>
              <w:instrText xml:space="preserve"> PAGEREF _Toc154801105 \h </w:instrText>
            </w:r>
            <w:r w:rsidRPr="00536643">
              <w:rPr>
                <w:noProof/>
                <w:webHidden/>
              </w:rPr>
            </w:r>
            <w:r w:rsidRPr="00536643">
              <w:rPr>
                <w:noProof/>
                <w:webHidden/>
              </w:rPr>
              <w:fldChar w:fldCharType="separate"/>
            </w:r>
            <w:r w:rsidR="00FE034A">
              <w:rPr>
                <w:noProof/>
                <w:webHidden/>
              </w:rPr>
              <w:t>70</w:t>
            </w:r>
            <w:r w:rsidRPr="00536643">
              <w:rPr>
                <w:noProof/>
                <w:webHidden/>
              </w:rPr>
              <w:fldChar w:fldCharType="end"/>
            </w:r>
          </w:hyperlink>
        </w:p>
        <w:p w:rsidR="00536643" w:rsidRPr="00536643" w:rsidRDefault="00183CA5" w:rsidP="00FD0EA1">
          <w:pPr>
            <w:pStyle w:val="13"/>
            <w:tabs>
              <w:tab w:val="clear" w:pos="9540"/>
              <w:tab w:val="left" w:pos="9270"/>
            </w:tabs>
            <w:jc w:val="both"/>
            <w:rPr>
              <w:rFonts w:asciiTheme="minorHAnsi" w:eastAsiaTheme="minorEastAsia" w:hAnsiTheme="minorHAnsi" w:cstheme="minorBidi"/>
              <w:noProof/>
              <w:kern w:val="2"/>
              <w:sz w:val="28"/>
              <w:szCs w:val="28"/>
              <w:lang w:eastAsia="uk-UA"/>
            </w:rPr>
          </w:pPr>
          <w:hyperlink w:anchor="_Toc154801106" w:history="1">
            <w:r w:rsidR="00536643" w:rsidRPr="00536643">
              <w:rPr>
                <w:rStyle w:val="ae"/>
                <w:noProof/>
                <w:sz w:val="28"/>
                <w:szCs w:val="28"/>
              </w:rPr>
              <w:t>4 ЕНЕРГОМЕНЕДЖМЕНТ ТА МОНІТОРИНГ</w:t>
            </w:r>
            <w:r w:rsidR="00536643" w:rsidRPr="00FD0EA1">
              <w:rPr>
                <w:noProof/>
                <w:webHidden/>
                <w:sz w:val="28"/>
                <w:szCs w:val="28"/>
                <w:u w:val="dotted"/>
              </w:rPr>
              <w:tab/>
            </w:r>
            <w:r w:rsidRPr="00536643">
              <w:rPr>
                <w:noProof/>
                <w:webHidden/>
                <w:sz w:val="28"/>
                <w:szCs w:val="28"/>
              </w:rPr>
              <w:fldChar w:fldCharType="begin"/>
            </w:r>
            <w:r w:rsidR="00536643" w:rsidRPr="00536643">
              <w:rPr>
                <w:noProof/>
                <w:webHidden/>
                <w:sz w:val="28"/>
                <w:szCs w:val="28"/>
              </w:rPr>
              <w:instrText xml:space="preserve"> PAGEREF _Toc154801106 \h </w:instrText>
            </w:r>
            <w:r w:rsidRPr="00536643">
              <w:rPr>
                <w:noProof/>
                <w:webHidden/>
                <w:sz w:val="28"/>
                <w:szCs w:val="28"/>
              </w:rPr>
            </w:r>
            <w:r w:rsidRPr="00536643">
              <w:rPr>
                <w:noProof/>
                <w:webHidden/>
                <w:sz w:val="28"/>
                <w:szCs w:val="28"/>
              </w:rPr>
              <w:fldChar w:fldCharType="separate"/>
            </w:r>
            <w:r w:rsidR="00FE034A">
              <w:rPr>
                <w:noProof/>
                <w:webHidden/>
                <w:sz w:val="28"/>
                <w:szCs w:val="28"/>
              </w:rPr>
              <w:t>71</w:t>
            </w:r>
            <w:r w:rsidRPr="00536643">
              <w:rPr>
                <w:noProof/>
                <w:webHidden/>
                <w:sz w:val="28"/>
                <w:szCs w:val="28"/>
              </w:rPr>
              <w:fldChar w:fldCharType="end"/>
            </w:r>
          </w:hyperlink>
        </w:p>
        <w:p w:rsidR="00536643" w:rsidRPr="00536643" w:rsidRDefault="00183CA5" w:rsidP="00FD0EA1">
          <w:pPr>
            <w:pStyle w:val="21"/>
            <w:tabs>
              <w:tab w:val="left" w:pos="9270"/>
            </w:tabs>
            <w:spacing w:after="0"/>
            <w:jc w:val="both"/>
            <w:rPr>
              <w:rFonts w:asciiTheme="minorHAnsi" w:eastAsiaTheme="minorEastAsia" w:hAnsiTheme="minorHAnsi" w:cstheme="minorBidi"/>
              <w:noProof/>
              <w:kern w:val="2"/>
              <w:lang w:eastAsia="uk-UA"/>
            </w:rPr>
          </w:pPr>
          <w:hyperlink w:anchor="_Toc154801107" w:history="1">
            <w:r w:rsidR="00536643" w:rsidRPr="00536643">
              <w:rPr>
                <w:rStyle w:val="ae"/>
                <w:noProof/>
              </w:rPr>
              <w:t>4.1 Система енергоменеджменту для школи</w:t>
            </w:r>
            <w:r w:rsidR="00536643" w:rsidRPr="00FD0EA1">
              <w:rPr>
                <w:noProof/>
                <w:webHidden/>
                <w:u w:val="dotted"/>
              </w:rPr>
              <w:tab/>
            </w:r>
            <w:r w:rsidRPr="00536643">
              <w:rPr>
                <w:noProof/>
                <w:webHidden/>
              </w:rPr>
              <w:fldChar w:fldCharType="begin"/>
            </w:r>
            <w:r w:rsidR="00536643" w:rsidRPr="00536643">
              <w:rPr>
                <w:noProof/>
                <w:webHidden/>
              </w:rPr>
              <w:instrText xml:space="preserve"> PAGEREF _Toc154801107 \h </w:instrText>
            </w:r>
            <w:r w:rsidRPr="00536643">
              <w:rPr>
                <w:noProof/>
                <w:webHidden/>
              </w:rPr>
            </w:r>
            <w:r w:rsidRPr="00536643">
              <w:rPr>
                <w:noProof/>
                <w:webHidden/>
              </w:rPr>
              <w:fldChar w:fldCharType="separate"/>
            </w:r>
            <w:r w:rsidR="00FE034A">
              <w:rPr>
                <w:noProof/>
                <w:webHidden/>
              </w:rPr>
              <w:t>71</w:t>
            </w:r>
            <w:r w:rsidRPr="00536643">
              <w:rPr>
                <w:noProof/>
                <w:webHidden/>
              </w:rPr>
              <w:fldChar w:fldCharType="end"/>
            </w:r>
          </w:hyperlink>
        </w:p>
        <w:p w:rsidR="00536643" w:rsidRPr="00536643" w:rsidRDefault="00183CA5" w:rsidP="00FD0EA1">
          <w:pPr>
            <w:pStyle w:val="21"/>
            <w:tabs>
              <w:tab w:val="left" w:pos="9270"/>
            </w:tabs>
            <w:spacing w:after="0"/>
            <w:jc w:val="both"/>
            <w:rPr>
              <w:rFonts w:asciiTheme="minorHAnsi" w:eastAsiaTheme="minorEastAsia" w:hAnsiTheme="minorHAnsi" w:cstheme="minorBidi"/>
              <w:noProof/>
              <w:kern w:val="2"/>
              <w:lang w:eastAsia="uk-UA"/>
            </w:rPr>
          </w:pPr>
          <w:hyperlink w:anchor="_Toc154801108" w:history="1">
            <w:r w:rsidR="00536643" w:rsidRPr="00536643">
              <w:rPr>
                <w:rStyle w:val="ae"/>
                <w:noProof/>
              </w:rPr>
              <w:t>Висновки до розділу</w:t>
            </w:r>
            <w:r w:rsidR="00536643" w:rsidRPr="00FD0EA1">
              <w:rPr>
                <w:noProof/>
                <w:webHidden/>
                <w:u w:val="dotted"/>
              </w:rPr>
              <w:tab/>
            </w:r>
            <w:r w:rsidRPr="00536643">
              <w:rPr>
                <w:noProof/>
                <w:webHidden/>
              </w:rPr>
              <w:fldChar w:fldCharType="begin"/>
            </w:r>
            <w:r w:rsidR="00536643" w:rsidRPr="00536643">
              <w:rPr>
                <w:noProof/>
                <w:webHidden/>
              </w:rPr>
              <w:instrText xml:space="preserve"> PAGEREF _Toc154801108 \h </w:instrText>
            </w:r>
            <w:r w:rsidRPr="00536643">
              <w:rPr>
                <w:noProof/>
                <w:webHidden/>
              </w:rPr>
            </w:r>
            <w:r w:rsidRPr="00536643">
              <w:rPr>
                <w:noProof/>
                <w:webHidden/>
              </w:rPr>
              <w:fldChar w:fldCharType="separate"/>
            </w:r>
            <w:r w:rsidR="00FE034A">
              <w:rPr>
                <w:noProof/>
                <w:webHidden/>
              </w:rPr>
              <w:t>74</w:t>
            </w:r>
            <w:r w:rsidRPr="00536643">
              <w:rPr>
                <w:noProof/>
                <w:webHidden/>
              </w:rPr>
              <w:fldChar w:fldCharType="end"/>
            </w:r>
          </w:hyperlink>
        </w:p>
        <w:p w:rsidR="00536643" w:rsidRPr="00536643" w:rsidRDefault="00183CA5" w:rsidP="00FD0EA1">
          <w:pPr>
            <w:pStyle w:val="13"/>
            <w:tabs>
              <w:tab w:val="clear" w:pos="9540"/>
              <w:tab w:val="left" w:pos="9270"/>
            </w:tabs>
            <w:jc w:val="both"/>
            <w:rPr>
              <w:rFonts w:asciiTheme="minorHAnsi" w:eastAsiaTheme="minorEastAsia" w:hAnsiTheme="minorHAnsi" w:cstheme="minorBidi"/>
              <w:noProof/>
              <w:kern w:val="2"/>
              <w:sz w:val="28"/>
              <w:szCs w:val="28"/>
              <w:lang w:eastAsia="uk-UA"/>
            </w:rPr>
          </w:pPr>
          <w:hyperlink w:anchor="_Toc154801109" w:history="1">
            <w:r w:rsidR="00536643" w:rsidRPr="00536643">
              <w:rPr>
                <w:rStyle w:val="ae"/>
                <w:noProof/>
                <w:sz w:val="28"/>
                <w:szCs w:val="28"/>
              </w:rPr>
              <w:t>5 СТАРТАП-ПРОЕКТ</w:t>
            </w:r>
            <w:r w:rsidR="00536643" w:rsidRPr="00FD0EA1">
              <w:rPr>
                <w:noProof/>
                <w:webHidden/>
                <w:sz w:val="28"/>
                <w:szCs w:val="28"/>
                <w:u w:val="dotted"/>
              </w:rPr>
              <w:tab/>
            </w:r>
            <w:r w:rsidRPr="00536643">
              <w:rPr>
                <w:noProof/>
                <w:webHidden/>
                <w:sz w:val="28"/>
                <w:szCs w:val="28"/>
              </w:rPr>
              <w:fldChar w:fldCharType="begin"/>
            </w:r>
            <w:r w:rsidR="00536643" w:rsidRPr="00536643">
              <w:rPr>
                <w:noProof/>
                <w:webHidden/>
                <w:sz w:val="28"/>
                <w:szCs w:val="28"/>
              </w:rPr>
              <w:instrText xml:space="preserve"> PAGEREF _Toc154801109 \h </w:instrText>
            </w:r>
            <w:r w:rsidRPr="00536643">
              <w:rPr>
                <w:noProof/>
                <w:webHidden/>
                <w:sz w:val="28"/>
                <w:szCs w:val="28"/>
              </w:rPr>
            </w:r>
            <w:r w:rsidRPr="00536643">
              <w:rPr>
                <w:noProof/>
                <w:webHidden/>
                <w:sz w:val="28"/>
                <w:szCs w:val="28"/>
              </w:rPr>
              <w:fldChar w:fldCharType="separate"/>
            </w:r>
            <w:r w:rsidR="00FE034A">
              <w:rPr>
                <w:noProof/>
                <w:webHidden/>
                <w:sz w:val="28"/>
                <w:szCs w:val="28"/>
              </w:rPr>
              <w:t>76</w:t>
            </w:r>
            <w:r w:rsidRPr="00536643">
              <w:rPr>
                <w:noProof/>
                <w:webHidden/>
                <w:sz w:val="28"/>
                <w:szCs w:val="28"/>
              </w:rPr>
              <w:fldChar w:fldCharType="end"/>
            </w:r>
          </w:hyperlink>
        </w:p>
        <w:p w:rsidR="00536643" w:rsidRPr="00536643" w:rsidRDefault="00183CA5" w:rsidP="00FD0EA1">
          <w:pPr>
            <w:pStyle w:val="21"/>
            <w:tabs>
              <w:tab w:val="left" w:pos="9270"/>
            </w:tabs>
            <w:spacing w:after="0"/>
            <w:jc w:val="both"/>
            <w:rPr>
              <w:rFonts w:asciiTheme="minorHAnsi" w:eastAsiaTheme="minorEastAsia" w:hAnsiTheme="minorHAnsi" w:cstheme="minorBidi"/>
              <w:noProof/>
              <w:kern w:val="2"/>
              <w:lang w:eastAsia="uk-UA"/>
            </w:rPr>
          </w:pPr>
          <w:hyperlink w:anchor="_Toc154801110" w:history="1">
            <w:r w:rsidR="00536643" w:rsidRPr="00536643">
              <w:rPr>
                <w:rStyle w:val="ae"/>
                <w:noProof/>
              </w:rPr>
              <w:t>5.1. Резюме</w:t>
            </w:r>
            <w:r w:rsidR="00536643" w:rsidRPr="00FD0EA1">
              <w:rPr>
                <w:noProof/>
                <w:webHidden/>
                <w:u w:val="dotted"/>
              </w:rPr>
              <w:tab/>
            </w:r>
            <w:r w:rsidRPr="00536643">
              <w:rPr>
                <w:noProof/>
                <w:webHidden/>
              </w:rPr>
              <w:fldChar w:fldCharType="begin"/>
            </w:r>
            <w:r w:rsidR="00536643" w:rsidRPr="00536643">
              <w:rPr>
                <w:noProof/>
                <w:webHidden/>
              </w:rPr>
              <w:instrText xml:space="preserve"> PAGEREF _Toc154801110 \h </w:instrText>
            </w:r>
            <w:r w:rsidRPr="00536643">
              <w:rPr>
                <w:noProof/>
                <w:webHidden/>
              </w:rPr>
            </w:r>
            <w:r w:rsidRPr="00536643">
              <w:rPr>
                <w:noProof/>
                <w:webHidden/>
              </w:rPr>
              <w:fldChar w:fldCharType="separate"/>
            </w:r>
            <w:r w:rsidR="00FE034A">
              <w:rPr>
                <w:noProof/>
                <w:webHidden/>
              </w:rPr>
              <w:t>76</w:t>
            </w:r>
            <w:r w:rsidRPr="00536643">
              <w:rPr>
                <w:noProof/>
                <w:webHidden/>
              </w:rPr>
              <w:fldChar w:fldCharType="end"/>
            </w:r>
          </w:hyperlink>
        </w:p>
        <w:p w:rsidR="00536643" w:rsidRPr="00536643" w:rsidRDefault="00183CA5" w:rsidP="00FD0EA1">
          <w:pPr>
            <w:pStyle w:val="21"/>
            <w:tabs>
              <w:tab w:val="left" w:pos="9270"/>
            </w:tabs>
            <w:spacing w:after="0"/>
            <w:jc w:val="both"/>
            <w:rPr>
              <w:rFonts w:asciiTheme="minorHAnsi" w:eastAsiaTheme="minorEastAsia" w:hAnsiTheme="minorHAnsi" w:cstheme="minorBidi"/>
              <w:noProof/>
              <w:kern w:val="2"/>
              <w:lang w:eastAsia="uk-UA"/>
            </w:rPr>
          </w:pPr>
          <w:hyperlink w:anchor="_Toc154801111" w:history="1">
            <w:r w:rsidR="00536643" w:rsidRPr="00536643">
              <w:rPr>
                <w:rStyle w:val="ae"/>
                <w:noProof/>
              </w:rPr>
              <w:t>5.2 Опис продукту</w:t>
            </w:r>
            <w:r w:rsidR="00536643" w:rsidRPr="00FD0EA1">
              <w:rPr>
                <w:noProof/>
                <w:webHidden/>
                <w:u w:val="dotted"/>
              </w:rPr>
              <w:tab/>
            </w:r>
            <w:r w:rsidRPr="00536643">
              <w:rPr>
                <w:noProof/>
                <w:webHidden/>
              </w:rPr>
              <w:fldChar w:fldCharType="begin"/>
            </w:r>
            <w:r w:rsidR="00536643" w:rsidRPr="00536643">
              <w:rPr>
                <w:noProof/>
                <w:webHidden/>
              </w:rPr>
              <w:instrText xml:space="preserve"> PAGEREF _Toc154801111 \h </w:instrText>
            </w:r>
            <w:r w:rsidRPr="00536643">
              <w:rPr>
                <w:noProof/>
                <w:webHidden/>
              </w:rPr>
            </w:r>
            <w:r w:rsidRPr="00536643">
              <w:rPr>
                <w:noProof/>
                <w:webHidden/>
              </w:rPr>
              <w:fldChar w:fldCharType="separate"/>
            </w:r>
            <w:r w:rsidR="00FE034A">
              <w:rPr>
                <w:noProof/>
                <w:webHidden/>
              </w:rPr>
              <w:t>77</w:t>
            </w:r>
            <w:r w:rsidRPr="00536643">
              <w:rPr>
                <w:noProof/>
                <w:webHidden/>
              </w:rPr>
              <w:fldChar w:fldCharType="end"/>
            </w:r>
          </w:hyperlink>
        </w:p>
        <w:p w:rsidR="00536643" w:rsidRPr="00536643" w:rsidRDefault="00183CA5" w:rsidP="00FD0EA1">
          <w:pPr>
            <w:pStyle w:val="21"/>
            <w:tabs>
              <w:tab w:val="left" w:pos="9270"/>
            </w:tabs>
            <w:spacing w:after="0"/>
            <w:jc w:val="both"/>
            <w:rPr>
              <w:rFonts w:asciiTheme="minorHAnsi" w:eastAsiaTheme="minorEastAsia" w:hAnsiTheme="minorHAnsi" w:cstheme="minorBidi"/>
              <w:noProof/>
              <w:kern w:val="2"/>
              <w:lang w:eastAsia="uk-UA"/>
            </w:rPr>
          </w:pPr>
          <w:hyperlink w:anchor="_Toc154801112" w:history="1">
            <w:r w:rsidR="00536643" w:rsidRPr="00536643">
              <w:rPr>
                <w:rStyle w:val="ae"/>
                <w:noProof/>
              </w:rPr>
              <w:t>5.3 Аналіз ринку</w:t>
            </w:r>
            <w:r w:rsidR="00536643" w:rsidRPr="00FD0EA1">
              <w:rPr>
                <w:noProof/>
                <w:webHidden/>
                <w:u w:val="dotted"/>
              </w:rPr>
              <w:tab/>
            </w:r>
            <w:r w:rsidRPr="00536643">
              <w:rPr>
                <w:noProof/>
                <w:webHidden/>
              </w:rPr>
              <w:fldChar w:fldCharType="begin"/>
            </w:r>
            <w:r w:rsidR="00536643" w:rsidRPr="00536643">
              <w:rPr>
                <w:noProof/>
                <w:webHidden/>
              </w:rPr>
              <w:instrText xml:space="preserve"> PAGEREF _Toc154801112 \h </w:instrText>
            </w:r>
            <w:r w:rsidRPr="00536643">
              <w:rPr>
                <w:noProof/>
                <w:webHidden/>
              </w:rPr>
            </w:r>
            <w:r w:rsidRPr="00536643">
              <w:rPr>
                <w:noProof/>
                <w:webHidden/>
              </w:rPr>
              <w:fldChar w:fldCharType="separate"/>
            </w:r>
            <w:r w:rsidR="00FE034A">
              <w:rPr>
                <w:noProof/>
                <w:webHidden/>
              </w:rPr>
              <w:t>81</w:t>
            </w:r>
            <w:r w:rsidRPr="00536643">
              <w:rPr>
                <w:noProof/>
                <w:webHidden/>
              </w:rPr>
              <w:fldChar w:fldCharType="end"/>
            </w:r>
          </w:hyperlink>
        </w:p>
        <w:p w:rsidR="00536643" w:rsidRPr="00536643" w:rsidRDefault="00183CA5" w:rsidP="00FD0EA1">
          <w:pPr>
            <w:pStyle w:val="21"/>
            <w:tabs>
              <w:tab w:val="left" w:pos="9270"/>
            </w:tabs>
            <w:spacing w:after="0"/>
            <w:jc w:val="both"/>
            <w:rPr>
              <w:rFonts w:asciiTheme="minorHAnsi" w:eastAsiaTheme="minorEastAsia" w:hAnsiTheme="minorHAnsi" w:cstheme="minorBidi"/>
              <w:noProof/>
              <w:kern w:val="2"/>
              <w:lang w:eastAsia="uk-UA"/>
            </w:rPr>
          </w:pPr>
          <w:hyperlink w:anchor="_Toc154801113" w:history="1">
            <w:r w:rsidR="00536643" w:rsidRPr="00536643">
              <w:rPr>
                <w:rStyle w:val="ae"/>
                <w:noProof/>
              </w:rPr>
              <w:t>5.4 План збуту та  маркетингу</w:t>
            </w:r>
            <w:r w:rsidR="00536643" w:rsidRPr="00FD0EA1">
              <w:rPr>
                <w:noProof/>
                <w:webHidden/>
                <w:u w:val="dotted"/>
              </w:rPr>
              <w:tab/>
            </w:r>
            <w:r w:rsidRPr="00536643">
              <w:rPr>
                <w:noProof/>
                <w:webHidden/>
              </w:rPr>
              <w:fldChar w:fldCharType="begin"/>
            </w:r>
            <w:r w:rsidR="00536643" w:rsidRPr="00536643">
              <w:rPr>
                <w:noProof/>
                <w:webHidden/>
              </w:rPr>
              <w:instrText xml:space="preserve"> PAGEREF _Toc154801113 \h </w:instrText>
            </w:r>
            <w:r w:rsidRPr="00536643">
              <w:rPr>
                <w:noProof/>
                <w:webHidden/>
              </w:rPr>
            </w:r>
            <w:r w:rsidRPr="00536643">
              <w:rPr>
                <w:noProof/>
                <w:webHidden/>
              </w:rPr>
              <w:fldChar w:fldCharType="separate"/>
            </w:r>
            <w:r w:rsidR="00FE034A">
              <w:rPr>
                <w:noProof/>
                <w:webHidden/>
              </w:rPr>
              <w:t>85</w:t>
            </w:r>
            <w:r w:rsidRPr="00536643">
              <w:rPr>
                <w:noProof/>
                <w:webHidden/>
              </w:rPr>
              <w:fldChar w:fldCharType="end"/>
            </w:r>
          </w:hyperlink>
        </w:p>
        <w:p w:rsidR="00536643" w:rsidRPr="00536643" w:rsidRDefault="00183CA5" w:rsidP="00FD0EA1">
          <w:pPr>
            <w:pStyle w:val="21"/>
            <w:tabs>
              <w:tab w:val="left" w:pos="9270"/>
            </w:tabs>
            <w:spacing w:after="0"/>
            <w:jc w:val="both"/>
            <w:rPr>
              <w:rFonts w:asciiTheme="minorHAnsi" w:eastAsiaTheme="minorEastAsia" w:hAnsiTheme="minorHAnsi" w:cstheme="minorBidi"/>
              <w:noProof/>
              <w:kern w:val="2"/>
              <w:lang w:eastAsia="uk-UA"/>
            </w:rPr>
          </w:pPr>
          <w:hyperlink w:anchor="_Toc154801114" w:history="1">
            <w:r w:rsidR="00536643" w:rsidRPr="00536643">
              <w:rPr>
                <w:rStyle w:val="ae"/>
                <w:noProof/>
              </w:rPr>
              <w:t>5.5 Виробничий план</w:t>
            </w:r>
            <w:r w:rsidR="00536643" w:rsidRPr="00FD0EA1">
              <w:rPr>
                <w:noProof/>
                <w:webHidden/>
                <w:u w:val="dotted"/>
              </w:rPr>
              <w:tab/>
            </w:r>
            <w:r w:rsidRPr="00536643">
              <w:rPr>
                <w:noProof/>
                <w:webHidden/>
              </w:rPr>
              <w:fldChar w:fldCharType="begin"/>
            </w:r>
            <w:r w:rsidR="00536643" w:rsidRPr="00536643">
              <w:rPr>
                <w:noProof/>
                <w:webHidden/>
              </w:rPr>
              <w:instrText xml:space="preserve"> PAGEREF _Toc154801114 \h </w:instrText>
            </w:r>
            <w:r w:rsidRPr="00536643">
              <w:rPr>
                <w:noProof/>
                <w:webHidden/>
              </w:rPr>
            </w:r>
            <w:r w:rsidRPr="00536643">
              <w:rPr>
                <w:noProof/>
                <w:webHidden/>
              </w:rPr>
              <w:fldChar w:fldCharType="separate"/>
            </w:r>
            <w:r w:rsidR="00FE034A">
              <w:rPr>
                <w:noProof/>
                <w:webHidden/>
              </w:rPr>
              <w:t>87</w:t>
            </w:r>
            <w:r w:rsidRPr="00536643">
              <w:rPr>
                <w:noProof/>
                <w:webHidden/>
              </w:rPr>
              <w:fldChar w:fldCharType="end"/>
            </w:r>
          </w:hyperlink>
        </w:p>
        <w:p w:rsidR="00536643" w:rsidRPr="00536643" w:rsidRDefault="00183CA5" w:rsidP="00FD0EA1">
          <w:pPr>
            <w:pStyle w:val="21"/>
            <w:tabs>
              <w:tab w:val="left" w:pos="9270"/>
            </w:tabs>
            <w:spacing w:after="0"/>
            <w:jc w:val="both"/>
            <w:rPr>
              <w:rFonts w:asciiTheme="minorHAnsi" w:eastAsiaTheme="minorEastAsia" w:hAnsiTheme="minorHAnsi" w:cstheme="minorBidi"/>
              <w:noProof/>
              <w:kern w:val="2"/>
              <w:lang w:eastAsia="uk-UA"/>
            </w:rPr>
          </w:pPr>
          <w:hyperlink w:anchor="_Toc154801115" w:history="1">
            <w:r w:rsidR="00536643" w:rsidRPr="00536643">
              <w:rPr>
                <w:rStyle w:val="ae"/>
                <w:noProof/>
              </w:rPr>
              <w:t>5.6 Організаційний план</w:t>
            </w:r>
            <w:r w:rsidR="00536643" w:rsidRPr="00FD0EA1">
              <w:rPr>
                <w:noProof/>
                <w:webHidden/>
                <w:u w:val="dotted"/>
              </w:rPr>
              <w:tab/>
            </w:r>
            <w:r w:rsidRPr="00536643">
              <w:rPr>
                <w:noProof/>
                <w:webHidden/>
              </w:rPr>
              <w:fldChar w:fldCharType="begin"/>
            </w:r>
            <w:r w:rsidR="00536643" w:rsidRPr="00536643">
              <w:rPr>
                <w:noProof/>
                <w:webHidden/>
              </w:rPr>
              <w:instrText xml:space="preserve"> PAGEREF _Toc154801115 \h </w:instrText>
            </w:r>
            <w:r w:rsidRPr="00536643">
              <w:rPr>
                <w:noProof/>
                <w:webHidden/>
              </w:rPr>
            </w:r>
            <w:r w:rsidRPr="00536643">
              <w:rPr>
                <w:noProof/>
                <w:webHidden/>
              </w:rPr>
              <w:fldChar w:fldCharType="separate"/>
            </w:r>
            <w:r w:rsidR="00FE034A">
              <w:rPr>
                <w:noProof/>
                <w:webHidden/>
              </w:rPr>
              <w:t>89</w:t>
            </w:r>
            <w:r w:rsidRPr="00536643">
              <w:rPr>
                <w:noProof/>
                <w:webHidden/>
              </w:rPr>
              <w:fldChar w:fldCharType="end"/>
            </w:r>
          </w:hyperlink>
        </w:p>
        <w:p w:rsidR="00536643" w:rsidRPr="00536643" w:rsidRDefault="00183CA5" w:rsidP="00FD0EA1">
          <w:pPr>
            <w:pStyle w:val="21"/>
            <w:tabs>
              <w:tab w:val="left" w:pos="9270"/>
            </w:tabs>
            <w:spacing w:after="0"/>
            <w:jc w:val="both"/>
            <w:rPr>
              <w:rFonts w:asciiTheme="minorHAnsi" w:eastAsiaTheme="minorEastAsia" w:hAnsiTheme="minorHAnsi" w:cstheme="minorBidi"/>
              <w:noProof/>
              <w:kern w:val="2"/>
              <w:lang w:eastAsia="uk-UA"/>
            </w:rPr>
          </w:pPr>
          <w:hyperlink w:anchor="_Toc154801116" w:history="1">
            <w:r w:rsidR="00536643" w:rsidRPr="00536643">
              <w:rPr>
                <w:rStyle w:val="ae"/>
                <w:noProof/>
              </w:rPr>
              <w:t>5.7 Фінансово-економічний план</w:t>
            </w:r>
            <w:r w:rsidR="00536643" w:rsidRPr="00FD0EA1">
              <w:rPr>
                <w:noProof/>
                <w:webHidden/>
                <w:u w:val="dotted"/>
              </w:rPr>
              <w:tab/>
            </w:r>
            <w:r w:rsidRPr="00536643">
              <w:rPr>
                <w:noProof/>
                <w:webHidden/>
              </w:rPr>
              <w:fldChar w:fldCharType="begin"/>
            </w:r>
            <w:r w:rsidR="00536643" w:rsidRPr="00536643">
              <w:rPr>
                <w:noProof/>
                <w:webHidden/>
              </w:rPr>
              <w:instrText xml:space="preserve"> PAGEREF _Toc154801116 \h </w:instrText>
            </w:r>
            <w:r w:rsidRPr="00536643">
              <w:rPr>
                <w:noProof/>
                <w:webHidden/>
              </w:rPr>
            </w:r>
            <w:r w:rsidRPr="00536643">
              <w:rPr>
                <w:noProof/>
                <w:webHidden/>
              </w:rPr>
              <w:fldChar w:fldCharType="separate"/>
            </w:r>
            <w:r w:rsidR="00FE034A">
              <w:rPr>
                <w:noProof/>
                <w:webHidden/>
              </w:rPr>
              <w:t>91</w:t>
            </w:r>
            <w:r w:rsidRPr="00536643">
              <w:rPr>
                <w:noProof/>
                <w:webHidden/>
              </w:rPr>
              <w:fldChar w:fldCharType="end"/>
            </w:r>
          </w:hyperlink>
        </w:p>
        <w:p w:rsidR="00536643" w:rsidRPr="00536643" w:rsidRDefault="00183CA5" w:rsidP="00FD0EA1">
          <w:pPr>
            <w:pStyle w:val="13"/>
            <w:tabs>
              <w:tab w:val="clear" w:pos="9540"/>
              <w:tab w:val="left" w:pos="9270"/>
            </w:tabs>
            <w:jc w:val="both"/>
            <w:rPr>
              <w:rFonts w:asciiTheme="minorHAnsi" w:eastAsiaTheme="minorEastAsia" w:hAnsiTheme="minorHAnsi" w:cstheme="minorBidi"/>
              <w:noProof/>
              <w:kern w:val="2"/>
              <w:sz w:val="28"/>
              <w:szCs w:val="28"/>
              <w:lang w:eastAsia="uk-UA"/>
            </w:rPr>
          </w:pPr>
          <w:hyperlink w:anchor="_Toc154801117" w:history="1">
            <w:r w:rsidR="00536643" w:rsidRPr="00536643">
              <w:rPr>
                <w:rStyle w:val="ae"/>
                <w:noProof/>
                <w:sz w:val="28"/>
                <w:szCs w:val="28"/>
              </w:rPr>
              <w:t>ВИСНОВКИ</w:t>
            </w:r>
            <w:r w:rsidR="00536643" w:rsidRPr="00FD0EA1">
              <w:rPr>
                <w:noProof/>
                <w:webHidden/>
                <w:sz w:val="28"/>
                <w:szCs w:val="28"/>
                <w:u w:val="dotted"/>
              </w:rPr>
              <w:tab/>
            </w:r>
            <w:r w:rsidRPr="00536643">
              <w:rPr>
                <w:noProof/>
                <w:webHidden/>
                <w:sz w:val="28"/>
                <w:szCs w:val="28"/>
              </w:rPr>
              <w:fldChar w:fldCharType="begin"/>
            </w:r>
            <w:r w:rsidR="00536643" w:rsidRPr="00536643">
              <w:rPr>
                <w:noProof/>
                <w:webHidden/>
                <w:sz w:val="28"/>
                <w:szCs w:val="28"/>
              </w:rPr>
              <w:instrText xml:space="preserve"> PAGEREF _Toc154801117 \h </w:instrText>
            </w:r>
            <w:r w:rsidRPr="00536643">
              <w:rPr>
                <w:noProof/>
                <w:webHidden/>
                <w:sz w:val="28"/>
                <w:szCs w:val="28"/>
              </w:rPr>
            </w:r>
            <w:r w:rsidRPr="00536643">
              <w:rPr>
                <w:noProof/>
                <w:webHidden/>
                <w:sz w:val="28"/>
                <w:szCs w:val="28"/>
              </w:rPr>
              <w:fldChar w:fldCharType="separate"/>
            </w:r>
            <w:r w:rsidR="00FE034A">
              <w:rPr>
                <w:noProof/>
                <w:webHidden/>
                <w:sz w:val="28"/>
                <w:szCs w:val="28"/>
              </w:rPr>
              <w:t>95</w:t>
            </w:r>
            <w:r w:rsidRPr="00536643">
              <w:rPr>
                <w:noProof/>
                <w:webHidden/>
                <w:sz w:val="28"/>
                <w:szCs w:val="28"/>
              </w:rPr>
              <w:fldChar w:fldCharType="end"/>
            </w:r>
          </w:hyperlink>
        </w:p>
        <w:p w:rsidR="00536643" w:rsidRDefault="00183CA5" w:rsidP="00FD0EA1">
          <w:pPr>
            <w:pStyle w:val="13"/>
            <w:tabs>
              <w:tab w:val="clear" w:pos="9540"/>
              <w:tab w:val="left" w:pos="9270"/>
            </w:tabs>
            <w:jc w:val="both"/>
            <w:rPr>
              <w:rFonts w:asciiTheme="minorHAnsi" w:eastAsiaTheme="minorEastAsia" w:hAnsiTheme="minorHAnsi" w:cstheme="minorBidi"/>
              <w:noProof/>
              <w:kern w:val="2"/>
              <w:sz w:val="22"/>
              <w:szCs w:val="22"/>
              <w:lang w:eastAsia="uk-UA"/>
            </w:rPr>
          </w:pPr>
          <w:hyperlink w:anchor="_Toc154801118" w:history="1">
            <w:r w:rsidR="00536643" w:rsidRPr="00536643">
              <w:rPr>
                <w:rStyle w:val="ae"/>
                <w:noProof/>
                <w:sz w:val="28"/>
                <w:szCs w:val="28"/>
              </w:rPr>
              <w:t>ПЕРЕЛІК ПОСИЛАНЬ</w:t>
            </w:r>
            <w:r w:rsidR="00536643" w:rsidRPr="00FD0EA1">
              <w:rPr>
                <w:noProof/>
                <w:webHidden/>
                <w:sz w:val="28"/>
                <w:szCs w:val="28"/>
                <w:u w:val="dotted"/>
              </w:rPr>
              <w:tab/>
            </w:r>
            <w:r w:rsidRPr="00536643">
              <w:rPr>
                <w:noProof/>
                <w:webHidden/>
                <w:sz w:val="28"/>
                <w:szCs w:val="28"/>
              </w:rPr>
              <w:fldChar w:fldCharType="begin"/>
            </w:r>
            <w:r w:rsidR="00536643" w:rsidRPr="00536643">
              <w:rPr>
                <w:noProof/>
                <w:webHidden/>
                <w:sz w:val="28"/>
                <w:szCs w:val="28"/>
              </w:rPr>
              <w:instrText xml:space="preserve"> PAGEREF _Toc154801118 \h </w:instrText>
            </w:r>
            <w:r w:rsidRPr="00536643">
              <w:rPr>
                <w:noProof/>
                <w:webHidden/>
                <w:sz w:val="28"/>
                <w:szCs w:val="28"/>
              </w:rPr>
            </w:r>
            <w:r w:rsidRPr="00536643">
              <w:rPr>
                <w:noProof/>
                <w:webHidden/>
                <w:sz w:val="28"/>
                <w:szCs w:val="28"/>
              </w:rPr>
              <w:fldChar w:fldCharType="separate"/>
            </w:r>
            <w:r w:rsidR="00FE034A">
              <w:rPr>
                <w:noProof/>
                <w:webHidden/>
                <w:sz w:val="28"/>
                <w:szCs w:val="28"/>
              </w:rPr>
              <w:t>97</w:t>
            </w:r>
            <w:r w:rsidRPr="00536643">
              <w:rPr>
                <w:noProof/>
                <w:webHidden/>
                <w:sz w:val="28"/>
                <w:szCs w:val="28"/>
              </w:rPr>
              <w:fldChar w:fldCharType="end"/>
            </w:r>
          </w:hyperlink>
        </w:p>
        <w:p w:rsidR="0011164E" w:rsidRPr="00994DAF" w:rsidRDefault="00183CA5" w:rsidP="00FD0EA1">
          <w:pPr>
            <w:ind w:firstLine="0"/>
          </w:pPr>
          <w:r w:rsidRPr="00994DAF">
            <w:rPr>
              <w:bCs/>
              <w:noProof/>
            </w:rPr>
            <w:fldChar w:fldCharType="end"/>
          </w:r>
        </w:p>
      </w:sdtContent>
    </w:sdt>
    <w:p w:rsidR="00E95482" w:rsidRPr="00994DAF" w:rsidRDefault="00E95482">
      <w:pPr>
        <w:spacing w:after="200" w:line="276" w:lineRule="auto"/>
        <w:ind w:firstLine="0"/>
        <w:rPr>
          <w:b w:val="0"/>
        </w:rPr>
        <w:sectPr w:rsidR="00E95482" w:rsidRPr="00994DAF" w:rsidSect="004C1F50">
          <w:pgSz w:w="11906" w:h="16838"/>
          <w:pgMar w:top="1134" w:right="567" w:bottom="1021" w:left="1701" w:header="567" w:footer="0" w:gutter="0"/>
          <w:cols w:space="708"/>
          <w:docGrid w:linePitch="382"/>
        </w:sectPr>
      </w:pPr>
    </w:p>
    <w:p w:rsidR="005A2F8A" w:rsidRPr="00994DAF" w:rsidRDefault="005A2F8A" w:rsidP="006D5540">
      <w:pPr>
        <w:jc w:val="center"/>
        <w:rPr>
          <w:b w:val="0"/>
        </w:rPr>
      </w:pPr>
    </w:p>
    <w:p w:rsidR="007E4D9F" w:rsidRPr="00994DAF" w:rsidRDefault="007E4D9F" w:rsidP="0042252F">
      <w:pPr>
        <w:pStyle w:val="1"/>
        <w:spacing w:before="0" w:beforeAutospacing="0" w:after="0" w:afterAutospacing="0" w:line="360" w:lineRule="auto"/>
        <w:jc w:val="center"/>
        <w:rPr>
          <w:lang w:val="uk-UA"/>
        </w:rPr>
      </w:pPr>
      <w:r w:rsidRPr="00994DAF">
        <w:rPr>
          <w:b w:val="0"/>
          <w:lang w:val="uk-UA"/>
        </w:rPr>
        <w:br w:type="page"/>
      </w:r>
      <w:bookmarkStart w:id="1" w:name="_Toc154801090"/>
      <w:r w:rsidR="004A26B2" w:rsidRPr="00994DAF">
        <w:rPr>
          <w:sz w:val="28"/>
          <w:szCs w:val="28"/>
          <w:lang w:val="uk-UA"/>
        </w:rPr>
        <w:lastRenderedPageBreak/>
        <w:t>ВСТУП</w:t>
      </w:r>
      <w:bookmarkEnd w:id="1"/>
    </w:p>
    <w:p w:rsidR="00035EF5" w:rsidRPr="00994DAF" w:rsidRDefault="00035EF5" w:rsidP="006D5540">
      <w:pPr>
        <w:ind w:firstLine="706"/>
        <w:jc w:val="center"/>
      </w:pPr>
    </w:p>
    <w:p w:rsidR="001D175B" w:rsidRPr="00994DAF" w:rsidRDefault="001D175B" w:rsidP="006D5540">
      <w:pPr>
        <w:ind w:firstLine="706"/>
        <w:jc w:val="both"/>
        <w:rPr>
          <w:b w:val="0"/>
          <w:color w:val="000000"/>
        </w:rPr>
      </w:pPr>
      <w:r w:rsidRPr="00994DAF">
        <w:rPr>
          <w:b w:val="0"/>
          <w:color w:val="000000"/>
        </w:rPr>
        <w:t>Енергоефективність є одним з ключових факторів сталого розвитку сучасного суспільства, який впливає на економічну, екологічну та соціальну сфери. Однією з галузей, яка має великий потенціал для підвищення енергоефективності, є освітня сфера, яка включає різноманітні типи будівель, такі як дитячі садки, школи, університети тощо. Освітні будівлі споживають значну частину енергії в країні, а також впливають на здоров'я, навчання та комфорт учнів, студентів та викладачів. Тому важливо знайти способи зменшення енергоспоживання та викидів парникових газів в освітніх будівлях, а також підвищення якості внутрішнього мікроклімату.</w:t>
      </w:r>
    </w:p>
    <w:p w:rsidR="001D175B" w:rsidRPr="00994DAF" w:rsidRDefault="001D175B" w:rsidP="006D5540">
      <w:pPr>
        <w:ind w:firstLine="706"/>
        <w:jc w:val="both"/>
        <w:rPr>
          <w:b w:val="0"/>
          <w:color w:val="000000"/>
        </w:rPr>
      </w:pPr>
      <w:r w:rsidRPr="00994DAF">
        <w:rPr>
          <w:b w:val="0"/>
          <w:color w:val="000000"/>
        </w:rPr>
        <w:t>Одним з напрямків підвищення енергоефективності освітніх будівель є застосування відновлювальних джерел енергії (ВДЕ), таких як сонячна, вітрова, гідро-, біо- та геотермальна енергія. ВДЕ дозволяють зменшити залежність від традиційних джерел енергії, таких як вугілля, нафта, газ, атомна енергія, які мають негативний вплив на навколишнє середовище. ВДЕ також дозволяють знизити вартість електроенергії, а також забезпечити енергетичну безпеку та незалежність. ВДЕ можуть бути використані для забезпечення електропостачання, опалення, охолодження, вентиляції, освітлення, гарячого водопостачання та інших потреб освітніх будівель.</w:t>
      </w:r>
    </w:p>
    <w:p w:rsidR="001D175B" w:rsidRPr="00994DAF" w:rsidRDefault="001D175B" w:rsidP="006D5540">
      <w:pPr>
        <w:ind w:firstLine="706"/>
        <w:jc w:val="both"/>
        <w:rPr>
          <w:b w:val="0"/>
          <w:color w:val="000000"/>
        </w:rPr>
      </w:pPr>
      <w:r w:rsidRPr="00994DAF">
        <w:rPr>
          <w:b w:val="0"/>
          <w:color w:val="000000"/>
        </w:rPr>
        <w:t>Іншим напрямком підвищення енергоефективності освітніх будівель є застосування енергозберігаючих заходів, таких як теплоізоляція, встановлення енергоефективного освітлення, використання теплових насосів, інтелектуальних систем управління, переривчастих режимів опалення тощо. Енергозберігаючі заходи дозволяють зменшити втрати тепла та електроенергії в освітніх будівлях, а також підвищити температурний комфорт та якість повітря в приміщеннях. Енергозберігаючі заходи також дозволяють знизити вартість експлуатації та обслуговування освітніх будівель, а також збільшити їхню тривалість служби.</w:t>
      </w:r>
    </w:p>
    <w:p w:rsidR="00D31782" w:rsidRPr="00994DAF" w:rsidRDefault="00865F79" w:rsidP="006D5540">
      <w:pPr>
        <w:ind w:firstLine="706"/>
        <w:jc w:val="both"/>
        <w:rPr>
          <w:b w:val="0"/>
          <w:color w:val="000000"/>
        </w:rPr>
      </w:pPr>
      <w:r w:rsidRPr="00994DAF">
        <w:rPr>
          <w:b w:val="0"/>
          <w:color w:val="000000"/>
        </w:rPr>
        <w:lastRenderedPageBreak/>
        <w:t>У своїй дисертації «Оптимізація режиму локальних електротехнічних систем з відновлювальними джерелами енергії» автор розробив методи і алгоритми оптимізації режиму локальних електротехнічних систем з відновлювальними джерелами енергії, зокрема сонячними панелями і вітрогенераторами, які можуть бути використані для забезпечення електропостачання шкіл та інших споживачів. Автор аналізував вплив таких систем на якість електропостачання, енергоефективність та економічну ефективність, використовуючи математичне моделювання, комп'ютерну симуляцію та експериментальні дослідження. Автор також пропонував критерії оцінки рівня енергоефективності локальних електротехнічних систем, які враховують не тільки енергетичні, але й екологічні та соціальні аспекти [1].</w:t>
      </w:r>
    </w:p>
    <w:p w:rsidR="00865F79" w:rsidRPr="00994DAF" w:rsidRDefault="00014545" w:rsidP="006D5540">
      <w:pPr>
        <w:ind w:firstLine="706"/>
        <w:jc w:val="both"/>
        <w:rPr>
          <w:b w:val="0"/>
          <w:color w:val="000000"/>
        </w:rPr>
      </w:pPr>
      <w:r w:rsidRPr="00994DAF">
        <w:rPr>
          <w:b w:val="0"/>
          <w:color w:val="000000"/>
        </w:rPr>
        <w:t>«Оцінка економічної ефективності використання відновлювальних джерел енергії в освітніх установах»ц</w:t>
      </w:r>
      <w:r w:rsidR="00865F79" w:rsidRPr="00994DAF">
        <w:rPr>
          <w:b w:val="0"/>
          <w:color w:val="000000"/>
        </w:rPr>
        <w:t>ей документ аналізує економічну ефективність використання відновлювальних джерел енергії (ВДЕ), таких як сонячні панелі, вітряні турбіни, біогазові установки тощо, в освітніх установах. Автори розробляють математичну модель для оцінки витрат та доходів від впровадження ВДЕ, враховуючи фактори, такі як потреба в електроенергії, тарифи, субсидії, амортизація, екологічні збитки тощо. Вони також порівнюють різні варіанти фінансування ВДЕ, такі як власні кошти, кредити, лізинг, енергосервіс тощо [2].</w:t>
      </w:r>
    </w:p>
    <w:p w:rsidR="00014545" w:rsidRPr="00994DAF" w:rsidRDefault="00014545" w:rsidP="006D5540">
      <w:pPr>
        <w:ind w:firstLine="706"/>
        <w:jc w:val="both"/>
        <w:rPr>
          <w:b w:val="0"/>
          <w:color w:val="000000"/>
        </w:rPr>
      </w:pPr>
      <w:r w:rsidRPr="00994DAF">
        <w:rPr>
          <w:b w:val="0"/>
          <w:color w:val="000000"/>
        </w:rPr>
        <w:t xml:space="preserve">В своїй роботі «Оптимізація режиму локальних електротехнічних систем з відновлювальними джерелами енергії» автори запропонували метод коригування потоків потужності в ЛЕС шляхом оптимального керування потужністю генерування розосередженими джерелами енергії, який дозволяє визначити умови для наближення потокорозподілу в секціонованій електричній мережі до оптимального за втратами електроенергії в ній. Вони також розробили алгоритми визначення зони нечутливості втрат потужності до генерування ВДЕ в ЛЕС та зони нечутливості автоматичної системи керування при заданому допустимому відхиленні втрат потужності від оптимального значення. Цей документ присвячений оптимізації режиму </w:t>
      </w:r>
      <w:r w:rsidRPr="00994DAF">
        <w:rPr>
          <w:b w:val="0"/>
          <w:color w:val="000000"/>
        </w:rPr>
        <w:lastRenderedPageBreak/>
        <w:t>локальних електротехнічних систем (ЛЕС), які містять відновлювальні джерела енергії (ВДЕ), такі як малі гідроелектростанції, сонячні електростанції, вітряні електростанції тощо [</w:t>
      </w:r>
      <w:r w:rsidR="0036162B" w:rsidRPr="00994DAF">
        <w:rPr>
          <w:b w:val="0"/>
          <w:color w:val="000000"/>
        </w:rPr>
        <w:t>3</w:t>
      </w:r>
      <w:r w:rsidRPr="00994DAF">
        <w:rPr>
          <w:b w:val="0"/>
          <w:color w:val="000000"/>
        </w:rPr>
        <w:t>].</w:t>
      </w:r>
    </w:p>
    <w:p w:rsidR="00D31782" w:rsidRPr="00994DAF" w:rsidRDefault="00014545" w:rsidP="006D5540">
      <w:pPr>
        <w:pStyle w:val="af0"/>
        <w:spacing w:line="360" w:lineRule="auto"/>
        <w:ind w:firstLine="706"/>
        <w:jc w:val="both"/>
        <w:rPr>
          <w:b w:val="0"/>
          <w:color w:val="000000"/>
        </w:rPr>
      </w:pPr>
      <w:r w:rsidRPr="00994DAF">
        <w:rPr>
          <w:b w:val="0"/>
          <w:color w:val="000000"/>
        </w:rPr>
        <w:t>Стаття «Аналіз впливу енергоефективних заходів на енергоспоживання будівель освітніх установ» розглядає можливості зниження енергоспоживання та викидів парникових газів в освітніх будівлях за допомогою енергоефективних заходів, таких як теплоізоляція, використання відновлювальних джерел енергії, оптимізація систем вентиляції та освітлення тощо. Автори проводять порівняльний аналіз різних сценаріїв енергоспоживання та вартості енергосервісних контрактів для трьох типів освітніх будівель: дитячого садка, школи та університету. Вони також наводять приклади успішної реалізації енергоефективних проектів в освітніх установах України та інших країн. [</w:t>
      </w:r>
      <w:r w:rsidR="0036162B" w:rsidRPr="00994DAF">
        <w:rPr>
          <w:b w:val="0"/>
          <w:color w:val="000000"/>
        </w:rPr>
        <w:t>4</w:t>
      </w:r>
      <w:r w:rsidRPr="00994DAF">
        <w:rPr>
          <w:b w:val="0"/>
          <w:color w:val="000000"/>
        </w:rPr>
        <w:t>].</w:t>
      </w:r>
    </w:p>
    <w:p w:rsidR="00014545" w:rsidRPr="00994DAF" w:rsidRDefault="00014545" w:rsidP="006D5540">
      <w:pPr>
        <w:pStyle w:val="af0"/>
        <w:spacing w:line="360" w:lineRule="auto"/>
        <w:ind w:firstLine="706"/>
        <w:jc w:val="both"/>
        <w:rPr>
          <w:b w:val="0"/>
        </w:rPr>
      </w:pPr>
      <w:r w:rsidRPr="00994DAF">
        <w:rPr>
          <w:b w:val="0"/>
        </w:rPr>
        <w:t>«Енергозберігаючі режими роботи систем опалення та вентиляції» ця стаття присвячена розробці та дослідженню енергозберігаючих режимів роботи систем опалення та вентиляції теплиць, які використовують теплові насоси та відновлювальні джерела енергії. Автори використовують математичні моделі та комп'ютерну симуляцію для аналізу впливу різних параметрів, таких як температура повітря, вологість, освітлення, концентрація СО2, на енергоспоживання та мікроклімат теплиць. Автори також пропонують алгоритми керування системами опалення та вентиляції, які забезпечують оптимальні умови для росту рослин та енергозбереження[</w:t>
      </w:r>
      <w:r w:rsidR="0036162B" w:rsidRPr="00994DAF">
        <w:rPr>
          <w:b w:val="0"/>
        </w:rPr>
        <w:t>5</w:t>
      </w:r>
      <w:r w:rsidRPr="00994DAF">
        <w:rPr>
          <w:b w:val="0"/>
        </w:rPr>
        <w:t>].</w:t>
      </w:r>
    </w:p>
    <w:p w:rsidR="00836742" w:rsidRPr="00994DAF" w:rsidRDefault="00836742" w:rsidP="006D5540">
      <w:pPr>
        <w:pStyle w:val="af0"/>
        <w:spacing w:line="360" w:lineRule="auto"/>
        <w:ind w:firstLine="706"/>
        <w:jc w:val="both"/>
        <w:rPr>
          <w:b w:val="0"/>
        </w:rPr>
      </w:pPr>
      <w:r w:rsidRPr="00994DAF">
        <w:rPr>
          <w:b w:val="0"/>
        </w:rPr>
        <w:t xml:space="preserve">«Енергоефективність переривчастих режимів опалення будівель з різними теплофізичними характеристиками огороджувальних конструкцій» ця робота присвячена дослідженню енергоефективності переривчастих режимів опалення будівель з різними теплофізичними характеристиками огороджувальних конструкцій. Автори використовують квазістаціонарний метод для розрахунку температурних полів та теплових потоків в огороджувальних конструкціях та приміщеннях. Автори також порівнюють енергоспоживання та температурний комфорт для різних типів будівель, таких </w:t>
      </w:r>
      <w:r w:rsidRPr="00994DAF">
        <w:rPr>
          <w:b w:val="0"/>
        </w:rPr>
        <w:lastRenderedPageBreak/>
        <w:t>як житлові, адміністративні, громадські, за застосуванням переривчастих режимів опалення [</w:t>
      </w:r>
      <w:r w:rsidR="0036162B" w:rsidRPr="00994DAF">
        <w:rPr>
          <w:b w:val="0"/>
        </w:rPr>
        <w:t>6</w:t>
      </w:r>
      <w:r w:rsidRPr="00994DAF">
        <w:rPr>
          <w:b w:val="0"/>
        </w:rPr>
        <w:t>].</w:t>
      </w:r>
    </w:p>
    <w:p w:rsidR="00836742" w:rsidRPr="00994DAF" w:rsidRDefault="00836742" w:rsidP="006D5540">
      <w:pPr>
        <w:pStyle w:val="af0"/>
        <w:spacing w:line="360" w:lineRule="auto"/>
        <w:ind w:firstLine="706"/>
        <w:jc w:val="both"/>
        <w:rPr>
          <w:b w:val="0"/>
        </w:rPr>
      </w:pPr>
      <w:r w:rsidRPr="00994DAF">
        <w:rPr>
          <w:b w:val="0"/>
        </w:rPr>
        <w:t>У роботі «Моделювання та оптимізація енергоефективних режимів опалення будівель з використанням теплових насосів» розглядається моделювання та оптимізація енергоефективних режимів опалення будівель з використанням теплових насосів, які використовують низькопотенційні джерела тепла, такі як ґрунт, повітря, вода. Автори використовують динамічну модель для аналізу роботи теплових насосів та їх впливу на енергоспоживання та температурний режим будівель. Автори також пропонують метод оптимізації параметрів теплових насосів та режимів опалення, який мінімізує витрати на електроенергію та забезпечує заданий рівень температурного комфорту [</w:t>
      </w:r>
      <w:r w:rsidR="0036162B" w:rsidRPr="00994DAF">
        <w:rPr>
          <w:b w:val="0"/>
        </w:rPr>
        <w:t>7</w:t>
      </w:r>
      <w:r w:rsidRPr="00994DAF">
        <w:rPr>
          <w:b w:val="0"/>
        </w:rPr>
        <w:t>].</w:t>
      </w:r>
    </w:p>
    <w:p w:rsidR="00836742" w:rsidRPr="00994DAF" w:rsidRDefault="00836742" w:rsidP="006D5540">
      <w:pPr>
        <w:pStyle w:val="af0"/>
        <w:spacing w:line="360" w:lineRule="auto"/>
        <w:ind w:firstLine="706"/>
        <w:jc w:val="both"/>
        <w:rPr>
          <w:b w:val="0"/>
        </w:rPr>
      </w:pPr>
      <w:r w:rsidRPr="00994DAF">
        <w:rPr>
          <w:b w:val="0"/>
        </w:rPr>
        <w:t>Отже тема є досить досліджуваною, але попри це залишається досить актуальною, адже в наш в умовах постійних змін в навколишньому середовищі гнучнкість у використанні енергоресурсів дає можливість для збереження більш комфортних умов життя.</w:t>
      </w:r>
    </w:p>
    <w:p w:rsidR="00920C57" w:rsidRPr="00994DAF" w:rsidRDefault="00920C57" w:rsidP="006D5540">
      <w:pPr>
        <w:spacing w:line="276" w:lineRule="auto"/>
        <w:ind w:firstLine="0"/>
        <w:rPr>
          <w:b w:val="0"/>
        </w:rPr>
      </w:pPr>
      <w:r w:rsidRPr="00994DAF">
        <w:rPr>
          <w:b w:val="0"/>
        </w:rPr>
        <w:br w:type="page"/>
      </w:r>
    </w:p>
    <w:p w:rsidR="00580998" w:rsidRPr="00994DAF" w:rsidRDefault="00E119A3" w:rsidP="0042252F">
      <w:pPr>
        <w:pStyle w:val="1"/>
        <w:spacing w:before="0" w:beforeAutospacing="0" w:after="0" w:afterAutospacing="0" w:line="360" w:lineRule="auto"/>
        <w:jc w:val="center"/>
        <w:rPr>
          <w:sz w:val="28"/>
          <w:szCs w:val="28"/>
          <w:lang w:val="uk-UA"/>
        </w:rPr>
      </w:pPr>
      <w:bookmarkStart w:id="2" w:name="_Toc154801091"/>
      <w:r w:rsidRPr="00994DAF">
        <w:rPr>
          <w:sz w:val="28"/>
          <w:szCs w:val="28"/>
          <w:lang w:val="uk-UA"/>
        </w:rPr>
        <w:lastRenderedPageBreak/>
        <w:t xml:space="preserve">1 </w:t>
      </w:r>
      <w:r w:rsidR="007D5A89" w:rsidRPr="00994DAF">
        <w:rPr>
          <w:sz w:val="28"/>
          <w:szCs w:val="28"/>
          <w:lang w:val="uk-UA"/>
        </w:rPr>
        <w:t>ЗАГАЛЬНІ ВІДОМОСТІ ПРО ОБ’ЄКТ ДОСЛІДЖЕННЯ</w:t>
      </w:r>
      <w:bookmarkEnd w:id="2"/>
    </w:p>
    <w:p w:rsidR="00270ACA" w:rsidRPr="00994DAF" w:rsidRDefault="00270ACA" w:rsidP="006D5540">
      <w:pPr>
        <w:shd w:val="clear" w:color="auto" w:fill="FFFFFF"/>
        <w:ind w:firstLine="706"/>
        <w:jc w:val="both"/>
      </w:pPr>
      <w:bookmarkStart w:id="3" w:name="_Toc25596480"/>
      <w:bookmarkStart w:id="4" w:name="_Toc26916921"/>
    </w:p>
    <w:p w:rsidR="00B577AA" w:rsidRPr="00994DAF" w:rsidRDefault="00B577AA" w:rsidP="0069349A">
      <w:pPr>
        <w:pStyle w:val="2"/>
        <w:spacing w:before="0"/>
        <w:ind w:firstLine="706"/>
        <w:rPr>
          <w:rFonts w:ascii="Times New Roman" w:hAnsi="Times New Roman" w:cs="Times New Roman"/>
          <w:b/>
          <w:bCs w:val="0"/>
          <w:sz w:val="28"/>
          <w:szCs w:val="28"/>
        </w:rPr>
      </w:pPr>
      <w:bookmarkStart w:id="5" w:name="_Toc154801092"/>
      <w:r w:rsidRPr="00994DAF">
        <w:rPr>
          <w:rFonts w:ascii="Times New Roman" w:hAnsi="Times New Roman" w:cs="Times New Roman"/>
          <w:b/>
          <w:bCs w:val="0"/>
          <w:color w:val="auto"/>
          <w:sz w:val="28"/>
          <w:szCs w:val="28"/>
        </w:rPr>
        <w:t>1.1 Загальні характеристики об’єкт дослідження</w:t>
      </w:r>
      <w:bookmarkEnd w:id="3"/>
      <w:bookmarkEnd w:id="4"/>
      <w:bookmarkEnd w:id="5"/>
    </w:p>
    <w:p w:rsidR="00E954C4" w:rsidRPr="00994DAF" w:rsidRDefault="00E954C4" w:rsidP="006D5540">
      <w:pPr>
        <w:shd w:val="clear" w:color="auto" w:fill="FFFFFF"/>
        <w:ind w:firstLine="706"/>
        <w:jc w:val="both"/>
      </w:pPr>
    </w:p>
    <w:p w:rsidR="00326FA1" w:rsidRPr="00994DAF" w:rsidRDefault="00B577AA" w:rsidP="006D5540">
      <w:pPr>
        <w:ind w:firstLine="706"/>
        <w:jc w:val="both"/>
        <w:rPr>
          <w:b w:val="0"/>
          <w:bCs/>
        </w:rPr>
      </w:pPr>
      <w:r w:rsidRPr="00994DAF">
        <w:rPr>
          <w:b w:val="0"/>
        </w:rPr>
        <w:t>Об’єктом дослідж</w:t>
      </w:r>
      <w:r w:rsidR="00C36C41" w:rsidRPr="00994DAF">
        <w:rPr>
          <w:b w:val="0"/>
        </w:rPr>
        <w:t xml:space="preserve">ення є </w:t>
      </w:r>
      <w:r w:rsidR="00270ACA" w:rsidRPr="00994DAF">
        <w:rPr>
          <w:b w:val="0"/>
        </w:rPr>
        <w:t>імітаційна модель школи</w:t>
      </w:r>
      <w:r w:rsidR="00381DF1" w:rsidRPr="00994DAF">
        <w:rPr>
          <w:b w:val="0"/>
        </w:rPr>
        <w:t>, яка базується на даних реальної будівлі СЗШ</w:t>
      </w:r>
      <w:r w:rsidR="00EA666E" w:rsidRPr="00994DAF">
        <w:rPr>
          <w:b w:val="0"/>
        </w:rPr>
        <w:t xml:space="preserve">.Збір даних відбувався методом енергетичного </w:t>
      </w:r>
      <w:r w:rsidR="00381DF1" w:rsidRPr="00994DAF">
        <w:rPr>
          <w:b w:val="0"/>
        </w:rPr>
        <w:t>аудиту будівлі</w:t>
      </w:r>
      <w:r w:rsidR="00EA666E" w:rsidRPr="00994DAF">
        <w:rPr>
          <w:b w:val="0"/>
        </w:rPr>
        <w:t xml:space="preserve">, дослідженням доступної документації, а також ряду припущень щодо графіків використання обладнання, освітлення та присутності людей відповідно до міжнародних нормативів, що регулюють енергетичне моделювання будівель та споруд </w:t>
      </w:r>
      <w:r w:rsidR="00EA666E" w:rsidRPr="00994DAF">
        <w:rPr>
          <w:b w:val="0"/>
          <w:bCs/>
        </w:rPr>
        <w:t>[</w:t>
      </w:r>
      <w:r w:rsidR="0036162B" w:rsidRPr="00994DAF">
        <w:rPr>
          <w:b w:val="0"/>
          <w:bCs/>
        </w:rPr>
        <w:t>8</w:t>
      </w:r>
      <w:r w:rsidR="00EA666E" w:rsidRPr="00994DAF">
        <w:rPr>
          <w:b w:val="0"/>
          <w:bCs/>
        </w:rPr>
        <w:t>].</w:t>
      </w:r>
    </w:p>
    <w:p w:rsidR="00EA666E" w:rsidRPr="00994DAF" w:rsidRDefault="00EA666E" w:rsidP="006D5540">
      <w:pPr>
        <w:ind w:firstLine="706"/>
        <w:jc w:val="both"/>
        <w:rPr>
          <w:b w:val="0"/>
        </w:rPr>
      </w:pPr>
      <w:r w:rsidRPr="00994DAF">
        <w:rPr>
          <w:b w:val="0"/>
        </w:rPr>
        <w:t>Надалі модель була поміщена в кліматичні умови м. Київ та м. Одеса, оскільки ці міста є репрезентативними представниками І та ІІ кліматичних зон України згідно з [</w:t>
      </w:r>
      <w:r w:rsidR="00FC1103" w:rsidRPr="00994DAF">
        <w:rPr>
          <w:b w:val="0"/>
        </w:rPr>
        <w:t>9</w:t>
      </w:r>
      <w:r w:rsidRPr="00994DAF">
        <w:rPr>
          <w:b w:val="0"/>
        </w:rPr>
        <w:t>].</w:t>
      </w:r>
    </w:p>
    <w:p w:rsidR="003B66A4" w:rsidRPr="00994DAF" w:rsidRDefault="003B66A4" w:rsidP="006D5540">
      <w:pPr>
        <w:ind w:firstLine="706"/>
        <w:jc w:val="both"/>
        <w:rPr>
          <w:b w:val="0"/>
          <w:color w:val="000000"/>
        </w:rPr>
      </w:pPr>
      <w:r w:rsidRPr="00994DAF">
        <w:rPr>
          <w:b w:val="0"/>
          <w:color w:val="000000"/>
        </w:rPr>
        <w:t>Реальний об’єкт, що лежить в основі дослідження являє собою н</w:t>
      </w:r>
      <w:r w:rsidR="00B577AA" w:rsidRPr="00994DAF">
        <w:rPr>
          <w:b w:val="0"/>
          <w:color w:val="000000"/>
        </w:rPr>
        <w:t>авчальний заклад заснований у 19</w:t>
      </w:r>
      <w:r w:rsidR="00270ACA" w:rsidRPr="00994DAF">
        <w:rPr>
          <w:b w:val="0"/>
          <w:color w:val="000000"/>
        </w:rPr>
        <w:t>89</w:t>
      </w:r>
      <w:r w:rsidR="00B577AA" w:rsidRPr="00994DAF">
        <w:rPr>
          <w:b w:val="0"/>
          <w:color w:val="000000"/>
        </w:rPr>
        <w:t xml:space="preserve"> році</w:t>
      </w:r>
      <w:r w:rsidR="00FF0128" w:rsidRPr="00994DAF">
        <w:rPr>
          <w:b w:val="0"/>
          <w:color w:val="000000"/>
        </w:rPr>
        <w:t xml:space="preserve"> (</w:t>
      </w:r>
      <w:r w:rsidR="004A585F">
        <w:rPr>
          <w:b w:val="0"/>
          <w:color w:val="000000"/>
        </w:rPr>
        <w:t>р</w:t>
      </w:r>
      <w:r w:rsidR="00FF0128" w:rsidRPr="00994DAF">
        <w:rPr>
          <w:b w:val="0"/>
          <w:color w:val="000000"/>
        </w:rPr>
        <w:t>ис. 1.1)</w:t>
      </w:r>
      <w:r w:rsidR="00B577AA" w:rsidRPr="00994DAF">
        <w:rPr>
          <w:b w:val="0"/>
          <w:color w:val="000000"/>
        </w:rPr>
        <w:t xml:space="preserve">. </w:t>
      </w:r>
    </w:p>
    <w:p w:rsidR="000F5C9E" w:rsidRPr="00994DAF" w:rsidRDefault="000F5C9E" w:rsidP="006D5540">
      <w:pPr>
        <w:ind w:firstLine="706"/>
        <w:jc w:val="both"/>
        <w:rPr>
          <w:b w:val="0"/>
          <w:color w:val="000000"/>
        </w:rPr>
      </w:pPr>
    </w:p>
    <w:p w:rsidR="000F5C9E" w:rsidRPr="00994DAF" w:rsidRDefault="000F5C9E" w:rsidP="000F5C9E">
      <w:pPr>
        <w:ind w:firstLine="706"/>
        <w:jc w:val="center"/>
        <w:rPr>
          <w:b w:val="0"/>
          <w:color w:val="000000"/>
        </w:rPr>
      </w:pPr>
      <w:r w:rsidRPr="00994DAF">
        <w:rPr>
          <w:b w:val="0"/>
          <w:noProof/>
          <w:color w:val="000000"/>
          <w:lang w:val="ru-RU"/>
        </w:rPr>
        <w:drawing>
          <wp:inline distT="0" distB="0" distL="0" distR="0">
            <wp:extent cx="4763038" cy="3573780"/>
            <wp:effectExtent l="0" t="0" r="0" b="0"/>
            <wp:docPr id="198381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4561" cy="3574923"/>
                    </a:xfrm>
                    <a:prstGeom prst="rect">
                      <a:avLst/>
                    </a:prstGeom>
                    <a:noFill/>
                    <a:ln>
                      <a:noFill/>
                    </a:ln>
                  </pic:spPr>
                </pic:pic>
              </a:graphicData>
            </a:graphic>
          </wp:inline>
        </w:drawing>
      </w:r>
    </w:p>
    <w:p w:rsidR="000F5C9E" w:rsidRPr="00994DAF" w:rsidRDefault="000F5C9E" w:rsidP="000F5C9E">
      <w:pPr>
        <w:ind w:left="-284" w:firstLine="710"/>
        <w:contextualSpacing/>
        <w:jc w:val="center"/>
        <w:rPr>
          <w:b w:val="0"/>
        </w:rPr>
      </w:pPr>
      <w:r w:rsidRPr="00994DAF">
        <w:rPr>
          <w:b w:val="0"/>
        </w:rPr>
        <w:t xml:space="preserve">Рисунок </w:t>
      </w:r>
      <w:r w:rsidR="00F805D3" w:rsidRPr="00994DAF">
        <w:rPr>
          <w:b w:val="0"/>
        </w:rPr>
        <w:t>1.</w:t>
      </w:r>
      <w:r w:rsidRPr="00994DAF">
        <w:rPr>
          <w:b w:val="0"/>
        </w:rPr>
        <w:t xml:space="preserve">1– Загальний вигляд школи </w:t>
      </w:r>
    </w:p>
    <w:p w:rsidR="000F5C9E" w:rsidRPr="00994DAF" w:rsidRDefault="000F5C9E" w:rsidP="000F5C9E">
      <w:pPr>
        <w:ind w:firstLine="706"/>
        <w:jc w:val="center"/>
        <w:rPr>
          <w:b w:val="0"/>
          <w:color w:val="000000"/>
        </w:rPr>
      </w:pPr>
    </w:p>
    <w:p w:rsidR="003B66A4" w:rsidRPr="00994DAF" w:rsidRDefault="003B66A4" w:rsidP="006D5540">
      <w:pPr>
        <w:ind w:firstLine="706"/>
        <w:jc w:val="both"/>
        <w:rPr>
          <w:b w:val="0"/>
          <w:color w:val="000000"/>
        </w:rPr>
      </w:pPr>
      <w:r w:rsidRPr="00994DAF">
        <w:rPr>
          <w:b w:val="0"/>
        </w:rPr>
        <w:lastRenderedPageBreak/>
        <w:t xml:space="preserve">В школі працює 30 осіб, в тому числі обслуговуючий персонал та навчається 250 учнів. Загальна площа забудови 2911,2 </w:t>
      </w:r>
      <w:r w:rsidRPr="00994DAF">
        <w:rPr>
          <w:b w:val="0"/>
          <w:bCs/>
          <w:color w:val="000000"/>
          <w:lang w:eastAsia="uk-UA"/>
        </w:rPr>
        <w:t>м</w:t>
      </w:r>
      <w:r w:rsidRPr="00994DAF">
        <w:rPr>
          <w:b w:val="0"/>
          <w:bCs/>
          <w:color w:val="000000"/>
          <w:vertAlign w:val="superscript"/>
          <w:lang w:eastAsia="uk-UA"/>
        </w:rPr>
        <w:t>2</w:t>
      </w:r>
      <w:r w:rsidRPr="00994DAF">
        <w:rPr>
          <w:b w:val="0"/>
        </w:rPr>
        <w:t>.</w:t>
      </w:r>
    </w:p>
    <w:p w:rsidR="00B577AA" w:rsidRPr="00994DAF" w:rsidRDefault="006118B3" w:rsidP="006D5540">
      <w:pPr>
        <w:ind w:firstLine="706"/>
        <w:jc w:val="both"/>
        <w:rPr>
          <w:b w:val="0"/>
          <w:color w:val="000000"/>
        </w:rPr>
      </w:pPr>
      <w:r w:rsidRPr="00994DAF">
        <w:rPr>
          <w:b w:val="0"/>
        </w:rPr>
        <w:t>Заклад</w:t>
      </w:r>
      <w:r w:rsidR="00B577AA" w:rsidRPr="00994DAF">
        <w:rPr>
          <w:b w:val="0"/>
        </w:rPr>
        <w:t xml:space="preserve"> працює по буднім дням. У вихідні дні – за розпорядженням.</w:t>
      </w:r>
    </w:p>
    <w:p w:rsidR="00B577AA" w:rsidRPr="00994DAF" w:rsidRDefault="00B577AA" w:rsidP="006D5540">
      <w:pPr>
        <w:ind w:firstLine="706"/>
        <w:jc w:val="both"/>
        <w:rPr>
          <w:b w:val="0"/>
        </w:rPr>
      </w:pPr>
      <w:r w:rsidRPr="00994DAF">
        <w:rPr>
          <w:b w:val="0"/>
        </w:rPr>
        <w:t>Початок занять розпочинається о 8:</w:t>
      </w:r>
      <w:r w:rsidR="003B31B4" w:rsidRPr="00994DAF">
        <w:rPr>
          <w:b w:val="0"/>
        </w:rPr>
        <w:t>3</w:t>
      </w:r>
      <w:r w:rsidRPr="00994DAF">
        <w:rPr>
          <w:b w:val="0"/>
        </w:rPr>
        <w:t>0 та закінчується о 15:00 годині.</w:t>
      </w:r>
      <w:r w:rsidR="00011346" w:rsidRPr="00994DAF">
        <w:rPr>
          <w:b w:val="0"/>
        </w:rPr>
        <w:t xml:space="preserve"> Шкільні гуртки та перебування вчителів та обслуговуючого персоналу відбувається до 19:00.</w:t>
      </w:r>
    </w:p>
    <w:p w:rsidR="005B423D" w:rsidRPr="00994DAF" w:rsidRDefault="005B423D" w:rsidP="006D5540">
      <w:pPr>
        <w:ind w:left="-284" w:firstLine="706"/>
        <w:jc w:val="both"/>
        <w:rPr>
          <w:b w:val="0"/>
        </w:rPr>
      </w:pPr>
      <w:r w:rsidRPr="00994DAF">
        <w:rPr>
          <w:b w:val="0"/>
        </w:rPr>
        <w:t>Загальні відомості скомпоновані в таблицях 1.1 та 1.2.</w:t>
      </w:r>
    </w:p>
    <w:p w:rsidR="00E954C4" w:rsidRPr="00994DAF" w:rsidRDefault="00E954C4" w:rsidP="006D5540">
      <w:pPr>
        <w:ind w:left="-284" w:firstLine="706"/>
        <w:jc w:val="both"/>
        <w:rPr>
          <w:b w:val="0"/>
        </w:rPr>
      </w:pPr>
    </w:p>
    <w:p w:rsidR="005B423D" w:rsidRPr="00994DAF" w:rsidRDefault="005B423D" w:rsidP="006D5540">
      <w:pPr>
        <w:ind w:firstLine="706"/>
        <w:contextualSpacing/>
        <w:jc w:val="both"/>
        <w:rPr>
          <w:b w:val="0"/>
        </w:rPr>
      </w:pPr>
      <w:r w:rsidRPr="00994DAF">
        <w:rPr>
          <w:b w:val="0"/>
        </w:rPr>
        <w:t xml:space="preserve">Таблиця 1.1 – Загальна інформація </w:t>
      </w:r>
    </w:p>
    <w:tbl>
      <w:tblPr>
        <w:tblStyle w:val="af"/>
        <w:tblW w:w="0" w:type="auto"/>
        <w:jc w:val="center"/>
        <w:tblLook w:val="04A0"/>
      </w:tblPr>
      <w:tblGrid>
        <w:gridCol w:w="4077"/>
        <w:gridCol w:w="1134"/>
      </w:tblGrid>
      <w:tr w:rsidR="005B423D" w:rsidRPr="00994DAF" w:rsidTr="0061196B">
        <w:trPr>
          <w:trHeight w:val="397"/>
          <w:jc w:val="center"/>
        </w:trPr>
        <w:tc>
          <w:tcPr>
            <w:tcW w:w="4077" w:type="dxa"/>
          </w:tcPr>
          <w:p w:rsidR="005B423D" w:rsidRPr="00994DAF" w:rsidRDefault="005B423D" w:rsidP="004A585F">
            <w:pPr>
              <w:ind w:firstLine="0"/>
              <w:contextualSpacing/>
              <w:rPr>
                <w:b w:val="0"/>
                <w:vertAlign w:val="superscript"/>
              </w:rPr>
            </w:pPr>
            <w:r w:rsidRPr="00994DAF">
              <w:rPr>
                <w:b w:val="0"/>
              </w:rPr>
              <w:t>Загальна площа будівлі, м</w:t>
            </w:r>
            <w:r w:rsidRPr="00994DAF">
              <w:rPr>
                <w:b w:val="0"/>
                <w:vertAlign w:val="superscript"/>
              </w:rPr>
              <w:t>2</w:t>
            </w:r>
          </w:p>
        </w:tc>
        <w:tc>
          <w:tcPr>
            <w:tcW w:w="1134" w:type="dxa"/>
          </w:tcPr>
          <w:p w:rsidR="005B423D" w:rsidRPr="00994DAF" w:rsidRDefault="005B423D" w:rsidP="004A585F">
            <w:pPr>
              <w:ind w:firstLine="0"/>
              <w:contextualSpacing/>
              <w:jc w:val="center"/>
              <w:rPr>
                <w:b w:val="0"/>
              </w:rPr>
            </w:pPr>
            <w:r w:rsidRPr="00994DAF">
              <w:rPr>
                <w:b w:val="0"/>
              </w:rPr>
              <w:t>2705,8</w:t>
            </w:r>
          </w:p>
        </w:tc>
      </w:tr>
      <w:tr w:rsidR="005B423D" w:rsidRPr="00994DAF" w:rsidTr="0061196B">
        <w:trPr>
          <w:trHeight w:val="397"/>
          <w:jc w:val="center"/>
        </w:trPr>
        <w:tc>
          <w:tcPr>
            <w:tcW w:w="4077" w:type="dxa"/>
          </w:tcPr>
          <w:p w:rsidR="005B423D" w:rsidRPr="00994DAF" w:rsidRDefault="005B423D" w:rsidP="004A585F">
            <w:pPr>
              <w:ind w:firstLine="0"/>
              <w:contextualSpacing/>
              <w:rPr>
                <w:b w:val="0"/>
              </w:rPr>
            </w:pPr>
            <w:r w:rsidRPr="00994DAF">
              <w:rPr>
                <w:b w:val="0"/>
              </w:rPr>
              <w:t>Загальний об’єм, м</w:t>
            </w:r>
            <w:r w:rsidRPr="00994DAF">
              <w:rPr>
                <w:b w:val="0"/>
                <w:vertAlign w:val="superscript"/>
              </w:rPr>
              <w:t>2</w:t>
            </w:r>
          </w:p>
        </w:tc>
        <w:tc>
          <w:tcPr>
            <w:tcW w:w="1134" w:type="dxa"/>
          </w:tcPr>
          <w:p w:rsidR="005B423D" w:rsidRPr="00994DAF" w:rsidRDefault="005B423D" w:rsidP="004A585F">
            <w:pPr>
              <w:ind w:firstLine="0"/>
              <w:contextualSpacing/>
              <w:jc w:val="center"/>
              <w:rPr>
                <w:b w:val="0"/>
              </w:rPr>
            </w:pPr>
            <w:r w:rsidRPr="00994DAF">
              <w:rPr>
                <w:b w:val="0"/>
              </w:rPr>
              <w:t>8987</w:t>
            </w:r>
          </w:p>
        </w:tc>
      </w:tr>
      <w:tr w:rsidR="005B423D" w:rsidRPr="00994DAF" w:rsidTr="0061196B">
        <w:trPr>
          <w:trHeight w:val="397"/>
          <w:jc w:val="center"/>
        </w:trPr>
        <w:tc>
          <w:tcPr>
            <w:tcW w:w="4077" w:type="dxa"/>
          </w:tcPr>
          <w:p w:rsidR="005B423D" w:rsidRPr="00994DAF" w:rsidRDefault="005B423D" w:rsidP="004A585F">
            <w:pPr>
              <w:ind w:firstLine="0"/>
              <w:contextualSpacing/>
              <w:rPr>
                <w:b w:val="0"/>
                <w:vertAlign w:val="superscript"/>
              </w:rPr>
            </w:pPr>
            <w:r w:rsidRPr="00994DAF">
              <w:rPr>
                <w:b w:val="0"/>
              </w:rPr>
              <w:t>Середня висотаприміщення, м</w:t>
            </w:r>
            <w:r w:rsidRPr="00994DAF">
              <w:rPr>
                <w:b w:val="0"/>
                <w:vertAlign w:val="superscript"/>
              </w:rPr>
              <w:t>2</w:t>
            </w:r>
          </w:p>
        </w:tc>
        <w:tc>
          <w:tcPr>
            <w:tcW w:w="1134" w:type="dxa"/>
          </w:tcPr>
          <w:p w:rsidR="005B423D" w:rsidRPr="00994DAF" w:rsidRDefault="005B423D" w:rsidP="004A585F">
            <w:pPr>
              <w:ind w:firstLine="0"/>
              <w:contextualSpacing/>
              <w:jc w:val="center"/>
              <w:rPr>
                <w:b w:val="0"/>
              </w:rPr>
            </w:pPr>
            <w:r w:rsidRPr="00994DAF">
              <w:rPr>
                <w:b w:val="0"/>
              </w:rPr>
              <w:t>3,3</w:t>
            </w:r>
          </w:p>
        </w:tc>
      </w:tr>
      <w:tr w:rsidR="005B423D" w:rsidRPr="00994DAF" w:rsidTr="0061196B">
        <w:trPr>
          <w:trHeight w:val="397"/>
          <w:jc w:val="center"/>
        </w:trPr>
        <w:tc>
          <w:tcPr>
            <w:tcW w:w="4077" w:type="dxa"/>
          </w:tcPr>
          <w:p w:rsidR="005B423D" w:rsidRPr="00994DAF" w:rsidRDefault="005B423D" w:rsidP="004A585F">
            <w:pPr>
              <w:ind w:firstLine="0"/>
              <w:contextualSpacing/>
              <w:rPr>
                <w:b w:val="0"/>
              </w:rPr>
            </w:pPr>
            <w:r w:rsidRPr="00994DAF">
              <w:rPr>
                <w:b w:val="0"/>
              </w:rPr>
              <w:t>Опалювальна площа, м</w:t>
            </w:r>
            <w:r w:rsidRPr="00994DAF">
              <w:rPr>
                <w:b w:val="0"/>
                <w:vertAlign w:val="superscript"/>
              </w:rPr>
              <w:t>2</w:t>
            </w:r>
          </w:p>
        </w:tc>
        <w:tc>
          <w:tcPr>
            <w:tcW w:w="1134" w:type="dxa"/>
          </w:tcPr>
          <w:p w:rsidR="005B423D" w:rsidRPr="00994DAF" w:rsidRDefault="005B423D" w:rsidP="004A585F">
            <w:pPr>
              <w:ind w:firstLine="0"/>
              <w:contextualSpacing/>
              <w:jc w:val="center"/>
              <w:rPr>
                <w:b w:val="0"/>
              </w:rPr>
            </w:pPr>
            <w:r w:rsidRPr="00994DAF">
              <w:rPr>
                <w:b w:val="0"/>
              </w:rPr>
              <w:t>2705,5</w:t>
            </w:r>
          </w:p>
        </w:tc>
      </w:tr>
      <w:tr w:rsidR="005B423D" w:rsidRPr="00994DAF" w:rsidTr="0061196B">
        <w:trPr>
          <w:trHeight w:val="397"/>
          <w:jc w:val="center"/>
        </w:trPr>
        <w:tc>
          <w:tcPr>
            <w:tcW w:w="4077" w:type="dxa"/>
          </w:tcPr>
          <w:p w:rsidR="005B423D" w:rsidRPr="00994DAF" w:rsidRDefault="005B423D" w:rsidP="004A585F">
            <w:pPr>
              <w:ind w:firstLine="0"/>
              <w:contextualSpacing/>
              <w:rPr>
                <w:b w:val="0"/>
              </w:rPr>
            </w:pPr>
            <w:r w:rsidRPr="00994DAF">
              <w:rPr>
                <w:b w:val="0"/>
              </w:rPr>
              <w:t>Опалювальний об’єм, м</w:t>
            </w:r>
            <w:r w:rsidRPr="00994DAF">
              <w:rPr>
                <w:b w:val="0"/>
                <w:vertAlign w:val="superscript"/>
              </w:rPr>
              <w:t>2</w:t>
            </w:r>
          </w:p>
        </w:tc>
        <w:tc>
          <w:tcPr>
            <w:tcW w:w="1134" w:type="dxa"/>
          </w:tcPr>
          <w:p w:rsidR="005B423D" w:rsidRPr="00994DAF" w:rsidRDefault="005B423D" w:rsidP="004A585F">
            <w:pPr>
              <w:ind w:firstLine="0"/>
              <w:contextualSpacing/>
              <w:jc w:val="center"/>
              <w:rPr>
                <w:b w:val="0"/>
              </w:rPr>
            </w:pPr>
            <w:r w:rsidRPr="00994DAF">
              <w:rPr>
                <w:b w:val="0"/>
              </w:rPr>
              <w:t>8451</w:t>
            </w:r>
          </w:p>
        </w:tc>
      </w:tr>
      <w:tr w:rsidR="005B423D" w:rsidRPr="00994DAF" w:rsidTr="0061196B">
        <w:trPr>
          <w:trHeight w:val="397"/>
          <w:jc w:val="center"/>
        </w:trPr>
        <w:tc>
          <w:tcPr>
            <w:tcW w:w="4077" w:type="dxa"/>
          </w:tcPr>
          <w:p w:rsidR="005B423D" w:rsidRPr="00994DAF" w:rsidRDefault="005B423D" w:rsidP="004A585F">
            <w:pPr>
              <w:ind w:firstLine="0"/>
              <w:contextualSpacing/>
              <w:rPr>
                <w:b w:val="0"/>
              </w:rPr>
            </w:pPr>
            <w:r w:rsidRPr="00994DAF">
              <w:rPr>
                <w:b w:val="0"/>
              </w:rPr>
              <w:t>Кількість поверхів</w:t>
            </w:r>
          </w:p>
        </w:tc>
        <w:tc>
          <w:tcPr>
            <w:tcW w:w="1134" w:type="dxa"/>
          </w:tcPr>
          <w:p w:rsidR="005B423D" w:rsidRPr="00994DAF" w:rsidRDefault="005B423D" w:rsidP="004A585F">
            <w:pPr>
              <w:ind w:firstLine="0"/>
              <w:contextualSpacing/>
              <w:jc w:val="center"/>
              <w:rPr>
                <w:b w:val="0"/>
              </w:rPr>
            </w:pPr>
            <w:r w:rsidRPr="00994DAF">
              <w:rPr>
                <w:b w:val="0"/>
              </w:rPr>
              <w:t>2</w:t>
            </w:r>
          </w:p>
        </w:tc>
      </w:tr>
    </w:tbl>
    <w:p w:rsidR="00785E74" w:rsidRPr="00994DAF" w:rsidRDefault="00785E74" w:rsidP="006D5540">
      <w:pPr>
        <w:ind w:firstLine="706"/>
        <w:contextualSpacing/>
        <w:jc w:val="both"/>
        <w:rPr>
          <w:b w:val="0"/>
          <w:color w:val="000000" w:themeColor="text1"/>
        </w:rPr>
      </w:pPr>
    </w:p>
    <w:p w:rsidR="005B423D" w:rsidRPr="00994DAF" w:rsidRDefault="005B423D" w:rsidP="006D5540">
      <w:pPr>
        <w:ind w:firstLine="706"/>
        <w:contextualSpacing/>
        <w:jc w:val="both"/>
        <w:rPr>
          <w:b w:val="0"/>
          <w:color w:val="000000" w:themeColor="text1"/>
        </w:rPr>
      </w:pPr>
      <w:r w:rsidRPr="00994DAF">
        <w:rPr>
          <w:b w:val="0"/>
          <w:color w:val="000000" w:themeColor="text1"/>
        </w:rPr>
        <w:t>Таблиця 1.2 – Площа зовнішніх стін за сторонами світу</w:t>
      </w:r>
    </w:p>
    <w:tbl>
      <w:tblPr>
        <w:tblStyle w:val="af"/>
        <w:tblW w:w="0" w:type="auto"/>
        <w:jc w:val="center"/>
        <w:tblLook w:val="04A0"/>
      </w:tblPr>
      <w:tblGrid>
        <w:gridCol w:w="2059"/>
        <w:gridCol w:w="1874"/>
        <w:gridCol w:w="1884"/>
        <w:gridCol w:w="1900"/>
        <w:gridCol w:w="1628"/>
      </w:tblGrid>
      <w:tr w:rsidR="005B423D" w:rsidRPr="00994DAF" w:rsidTr="005B423D">
        <w:trPr>
          <w:trHeight w:val="510"/>
          <w:jc w:val="center"/>
        </w:trPr>
        <w:tc>
          <w:tcPr>
            <w:tcW w:w="2059" w:type="dxa"/>
            <w:vAlign w:val="center"/>
          </w:tcPr>
          <w:p w:rsidR="005B423D" w:rsidRPr="00994DAF" w:rsidRDefault="005B423D" w:rsidP="004A585F">
            <w:pPr>
              <w:ind w:firstLine="0"/>
              <w:contextualSpacing/>
              <w:rPr>
                <w:b w:val="0"/>
                <w:color w:val="000000" w:themeColor="text1"/>
              </w:rPr>
            </w:pPr>
            <w:r w:rsidRPr="00994DAF">
              <w:rPr>
                <w:b w:val="0"/>
                <w:color w:val="000000" w:themeColor="text1"/>
              </w:rPr>
              <w:t>Орієнтація</w:t>
            </w:r>
          </w:p>
        </w:tc>
        <w:tc>
          <w:tcPr>
            <w:tcW w:w="1874" w:type="dxa"/>
            <w:vAlign w:val="center"/>
          </w:tcPr>
          <w:p w:rsidR="005B423D" w:rsidRPr="00994DAF" w:rsidRDefault="005B423D" w:rsidP="004A585F">
            <w:pPr>
              <w:ind w:firstLine="0"/>
              <w:contextualSpacing/>
              <w:jc w:val="center"/>
              <w:rPr>
                <w:b w:val="0"/>
                <w:color w:val="000000" w:themeColor="text1"/>
              </w:rPr>
            </w:pPr>
            <w:r w:rsidRPr="00994DAF">
              <w:rPr>
                <w:b w:val="0"/>
                <w:color w:val="000000" w:themeColor="text1"/>
              </w:rPr>
              <w:t>Пн</w:t>
            </w:r>
          </w:p>
        </w:tc>
        <w:tc>
          <w:tcPr>
            <w:tcW w:w="1884" w:type="dxa"/>
            <w:vAlign w:val="center"/>
          </w:tcPr>
          <w:p w:rsidR="005B423D" w:rsidRPr="00994DAF" w:rsidRDefault="005B423D" w:rsidP="004A585F">
            <w:pPr>
              <w:ind w:firstLine="0"/>
              <w:contextualSpacing/>
              <w:jc w:val="center"/>
              <w:rPr>
                <w:b w:val="0"/>
                <w:color w:val="000000" w:themeColor="text1"/>
              </w:rPr>
            </w:pPr>
            <w:r w:rsidRPr="00994DAF">
              <w:rPr>
                <w:b w:val="0"/>
                <w:color w:val="000000" w:themeColor="text1"/>
              </w:rPr>
              <w:t>Сх</w:t>
            </w:r>
          </w:p>
        </w:tc>
        <w:tc>
          <w:tcPr>
            <w:tcW w:w="1900" w:type="dxa"/>
            <w:vAlign w:val="center"/>
          </w:tcPr>
          <w:p w:rsidR="005B423D" w:rsidRPr="00994DAF" w:rsidRDefault="005B423D" w:rsidP="004A585F">
            <w:pPr>
              <w:ind w:firstLine="0"/>
              <w:contextualSpacing/>
              <w:jc w:val="center"/>
              <w:rPr>
                <w:b w:val="0"/>
                <w:color w:val="000000" w:themeColor="text1"/>
              </w:rPr>
            </w:pPr>
            <w:r w:rsidRPr="00994DAF">
              <w:rPr>
                <w:b w:val="0"/>
                <w:color w:val="000000" w:themeColor="text1"/>
              </w:rPr>
              <w:t>Пд</w:t>
            </w:r>
          </w:p>
        </w:tc>
        <w:tc>
          <w:tcPr>
            <w:tcW w:w="1628" w:type="dxa"/>
            <w:vAlign w:val="center"/>
          </w:tcPr>
          <w:p w:rsidR="005B423D" w:rsidRPr="00994DAF" w:rsidRDefault="005B423D" w:rsidP="004A585F">
            <w:pPr>
              <w:ind w:firstLine="0"/>
              <w:contextualSpacing/>
              <w:jc w:val="center"/>
              <w:rPr>
                <w:b w:val="0"/>
                <w:color w:val="000000" w:themeColor="text1"/>
              </w:rPr>
            </w:pPr>
            <w:r w:rsidRPr="00994DAF">
              <w:rPr>
                <w:b w:val="0"/>
                <w:color w:val="000000" w:themeColor="text1"/>
              </w:rPr>
              <w:t>Зх</w:t>
            </w:r>
          </w:p>
        </w:tc>
      </w:tr>
      <w:tr w:rsidR="005B423D" w:rsidRPr="00994DAF" w:rsidTr="005B423D">
        <w:trPr>
          <w:trHeight w:val="510"/>
          <w:jc w:val="center"/>
        </w:trPr>
        <w:tc>
          <w:tcPr>
            <w:tcW w:w="2059" w:type="dxa"/>
            <w:vAlign w:val="center"/>
          </w:tcPr>
          <w:p w:rsidR="005B423D" w:rsidRPr="00994DAF" w:rsidRDefault="005B423D" w:rsidP="004A585F">
            <w:pPr>
              <w:ind w:firstLine="0"/>
              <w:contextualSpacing/>
              <w:rPr>
                <w:b w:val="0"/>
                <w:color w:val="000000" w:themeColor="text1"/>
                <w:vertAlign w:val="superscript"/>
              </w:rPr>
            </w:pPr>
            <w:r w:rsidRPr="00994DAF">
              <w:rPr>
                <w:b w:val="0"/>
                <w:color w:val="000000" w:themeColor="text1"/>
              </w:rPr>
              <w:t>Площа стін, м</w:t>
            </w:r>
            <w:r w:rsidRPr="00994DAF">
              <w:rPr>
                <w:b w:val="0"/>
                <w:color w:val="000000" w:themeColor="text1"/>
                <w:vertAlign w:val="superscript"/>
              </w:rPr>
              <w:t>2</w:t>
            </w:r>
          </w:p>
        </w:tc>
        <w:tc>
          <w:tcPr>
            <w:tcW w:w="1874" w:type="dxa"/>
            <w:vAlign w:val="center"/>
          </w:tcPr>
          <w:p w:rsidR="005B423D" w:rsidRPr="00994DAF" w:rsidRDefault="005B423D" w:rsidP="004A585F">
            <w:pPr>
              <w:ind w:firstLine="0"/>
              <w:contextualSpacing/>
              <w:jc w:val="center"/>
              <w:rPr>
                <w:b w:val="0"/>
                <w:color w:val="000000" w:themeColor="text1"/>
              </w:rPr>
            </w:pPr>
            <w:r w:rsidRPr="00994DAF">
              <w:rPr>
                <w:b w:val="0"/>
                <w:color w:val="000000" w:themeColor="text1"/>
              </w:rPr>
              <w:t>274</w:t>
            </w:r>
          </w:p>
        </w:tc>
        <w:tc>
          <w:tcPr>
            <w:tcW w:w="1884" w:type="dxa"/>
            <w:vAlign w:val="center"/>
          </w:tcPr>
          <w:p w:rsidR="005B423D" w:rsidRPr="00994DAF" w:rsidRDefault="005B423D" w:rsidP="004A585F">
            <w:pPr>
              <w:ind w:firstLine="0"/>
              <w:contextualSpacing/>
              <w:jc w:val="center"/>
              <w:rPr>
                <w:b w:val="0"/>
                <w:color w:val="000000" w:themeColor="text1"/>
              </w:rPr>
            </w:pPr>
            <w:r w:rsidRPr="00994DAF">
              <w:rPr>
                <w:b w:val="0"/>
                <w:color w:val="000000" w:themeColor="text1"/>
              </w:rPr>
              <w:t>358</w:t>
            </w:r>
          </w:p>
        </w:tc>
        <w:tc>
          <w:tcPr>
            <w:tcW w:w="1900" w:type="dxa"/>
            <w:vAlign w:val="center"/>
          </w:tcPr>
          <w:p w:rsidR="005B423D" w:rsidRPr="00994DAF" w:rsidRDefault="005B423D" w:rsidP="004A585F">
            <w:pPr>
              <w:ind w:firstLine="0"/>
              <w:contextualSpacing/>
              <w:jc w:val="center"/>
              <w:rPr>
                <w:b w:val="0"/>
                <w:color w:val="000000" w:themeColor="text1"/>
              </w:rPr>
            </w:pPr>
            <w:r w:rsidRPr="00994DAF">
              <w:rPr>
                <w:b w:val="0"/>
                <w:color w:val="000000" w:themeColor="text1"/>
              </w:rPr>
              <w:t>278</w:t>
            </w:r>
          </w:p>
        </w:tc>
        <w:tc>
          <w:tcPr>
            <w:tcW w:w="1628" w:type="dxa"/>
            <w:vAlign w:val="center"/>
          </w:tcPr>
          <w:p w:rsidR="005B423D" w:rsidRPr="00994DAF" w:rsidRDefault="005B423D" w:rsidP="004A585F">
            <w:pPr>
              <w:ind w:firstLine="0"/>
              <w:contextualSpacing/>
              <w:jc w:val="center"/>
              <w:rPr>
                <w:b w:val="0"/>
                <w:color w:val="000000" w:themeColor="text1"/>
              </w:rPr>
            </w:pPr>
            <w:r w:rsidRPr="00994DAF">
              <w:rPr>
                <w:b w:val="0"/>
                <w:color w:val="000000" w:themeColor="text1"/>
              </w:rPr>
              <w:t>390</w:t>
            </w:r>
          </w:p>
        </w:tc>
      </w:tr>
    </w:tbl>
    <w:p w:rsidR="00B577AA" w:rsidRPr="00994DAF" w:rsidRDefault="00B577AA" w:rsidP="006D5540">
      <w:pPr>
        <w:ind w:firstLine="706"/>
        <w:jc w:val="both"/>
      </w:pPr>
    </w:p>
    <w:p w:rsidR="00994DAF" w:rsidRPr="00994DAF" w:rsidRDefault="00994DAF">
      <w:pPr>
        <w:spacing w:after="200" w:line="276" w:lineRule="auto"/>
        <w:ind w:firstLine="0"/>
      </w:pPr>
      <w:r w:rsidRPr="00994DAF">
        <w:br w:type="page"/>
      </w:r>
    </w:p>
    <w:p w:rsidR="00B577AA" w:rsidRPr="00994DAF" w:rsidRDefault="00B577AA" w:rsidP="006D5540">
      <w:pPr>
        <w:pStyle w:val="2"/>
        <w:spacing w:before="0"/>
        <w:ind w:firstLine="706"/>
        <w:jc w:val="both"/>
        <w:rPr>
          <w:rFonts w:ascii="Times New Roman" w:hAnsi="Times New Roman" w:cs="Times New Roman"/>
          <w:color w:val="FF0000"/>
          <w:sz w:val="28"/>
          <w:szCs w:val="28"/>
        </w:rPr>
      </w:pPr>
      <w:bookmarkStart w:id="6" w:name="_Toc25596481"/>
      <w:bookmarkStart w:id="7" w:name="_Toc26916922"/>
      <w:bookmarkStart w:id="8" w:name="_Toc154801093"/>
      <w:r w:rsidRPr="00994DAF">
        <w:rPr>
          <w:rFonts w:ascii="Times New Roman" w:hAnsi="Times New Roman" w:cs="Times New Roman"/>
          <w:b/>
          <w:color w:val="000000" w:themeColor="text1"/>
          <w:sz w:val="28"/>
          <w:szCs w:val="28"/>
        </w:rPr>
        <w:lastRenderedPageBreak/>
        <w:t xml:space="preserve">1.2 </w:t>
      </w:r>
      <w:bookmarkEnd w:id="6"/>
      <w:bookmarkEnd w:id="7"/>
      <w:r w:rsidR="00F95DD4" w:rsidRPr="00994DAF">
        <w:rPr>
          <w:rFonts w:ascii="Times New Roman" w:hAnsi="Times New Roman" w:cs="Times New Roman"/>
          <w:b/>
          <w:color w:val="auto"/>
          <w:sz w:val="28"/>
          <w:szCs w:val="28"/>
        </w:rPr>
        <w:t>Характеристика огороджень будівлі та системи опалення</w:t>
      </w:r>
      <w:bookmarkEnd w:id="8"/>
    </w:p>
    <w:p w:rsidR="00E954C4" w:rsidRPr="00994DAF" w:rsidRDefault="00E954C4" w:rsidP="00E954C4"/>
    <w:p w:rsidR="00B04F64" w:rsidRPr="00994DAF" w:rsidRDefault="006B3528" w:rsidP="00B04F64">
      <w:pPr>
        <w:jc w:val="both"/>
        <w:rPr>
          <w:b w:val="0"/>
        </w:rPr>
      </w:pPr>
      <w:r w:rsidRPr="00994DAF">
        <w:rPr>
          <w:b w:val="0"/>
        </w:rPr>
        <w:t>Існуючий стан огороджень</w:t>
      </w:r>
      <w:r w:rsidR="00B04F64" w:rsidRPr="00994DAF">
        <w:rPr>
          <w:b w:val="0"/>
        </w:rPr>
        <w:t>:</w:t>
      </w:r>
    </w:p>
    <w:p w:rsidR="00B04F64" w:rsidRPr="00994DAF" w:rsidRDefault="00B04F64" w:rsidP="00B04F64">
      <w:pPr>
        <w:jc w:val="both"/>
        <w:rPr>
          <w:b w:val="0"/>
        </w:rPr>
      </w:pPr>
      <w:r w:rsidRPr="00994DAF">
        <w:rPr>
          <w:b w:val="0"/>
        </w:rPr>
        <w:t>Стіни будівлі несучі зроблені з керамічної цегли на цементно-піщаному розчині. Стіна має товщину - 510 мм (кладка в дві цеглини). Зовнішні стіни утеплені мінеральною ватою товщиною 100мм, оштукатурені та пофарбовані з двох боків. Зовнішні стіни будівлі – у задовільному стані. Приведений опір теплопередачі 2,91 м</w:t>
      </w:r>
      <w:r w:rsidRPr="004A585F">
        <w:rPr>
          <w:b w:val="0"/>
          <w:vertAlign w:val="superscript"/>
        </w:rPr>
        <w:t>2</w:t>
      </w:r>
      <w:r w:rsidRPr="00994DAF">
        <w:rPr>
          <w:b w:val="0"/>
        </w:rPr>
        <w:t xml:space="preserve">·К/Вт, що не відповідає мінімальним нормативним вимогам </w:t>
      </w:r>
      <w:r w:rsidR="00FC1103" w:rsidRPr="00994DAF">
        <w:rPr>
          <w:b w:val="0"/>
        </w:rPr>
        <w:t>[10]</w:t>
      </w:r>
      <w:r w:rsidRPr="00994DAF">
        <w:rPr>
          <w:b w:val="0"/>
        </w:rPr>
        <w:t>.</w:t>
      </w:r>
    </w:p>
    <w:p w:rsidR="00B04F64" w:rsidRPr="00994DAF" w:rsidRDefault="00B04F64" w:rsidP="00B04F64">
      <w:pPr>
        <w:jc w:val="both"/>
        <w:rPr>
          <w:b w:val="0"/>
        </w:rPr>
      </w:pPr>
      <w:r w:rsidRPr="00994DAF">
        <w:rPr>
          <w:b w:val="0"/>
        </w:rPr>
        <w:t>Вікна займають площу 323,6 м² (коефіцієнт скління фасаду становить 0,195). Вікна двох видів металопластикові енергозберігаючі з подвійним склінням та металопластикові двокамерні. Приведений опір теплопередачі віконних блоків складає 0,61 м</w:t>
      </w:r>
      <w:r w:rsidRPr="004A585F">
        <w:rPr>
          <w:b w:val="0"/>
          <w:vertAlign w:val="superscript"/>
        </w:rPr>
        <w:t>2</w:t>
      </w:r>
      <w:r w:rsidRPr="00994DAF">
        <w:rPr>
          <w:b w:val="0"/>
        </w:rPr>
        <w:t xml:space="preserve">·К/Вт, що не відповідає мінімальним нормативним вимогам </w:t>
      </w:r>
      <w:r w:rsidR="00FC1103" w:rsidRPr="00994DAF">
        <w:rPr>
          <w:b w:val="0"/>
        </w:rPr>
        <w:t>[10]</w:t>
      </w:r>
      <w:r w:rsidRPr="00994DAF">
        <w:rPr>
          <w:b w:val="0"/>
        </w:rPr>
        <w:t>.</w:t>
      </w:r>
    </w:p>
    <w:p w:rsidR="00B04F64" w:rsidRPr="00994DAF" w:rsidRDefault="00B04F64" w:rsidP="00B04F64">
      <w:pPr>
        <w:jc w:val="both"/>
        <w:rPr>
          <w:b w:val="0"/>
        </w:rPr>
      </w:pPr>
      <w:r w:rsidRPr="00994DAF">
        <w:rPr>
          <w:b w:val="0"/>
        </w:rPr>
        <w:t>Двері головного входу металопластикові засклені двокамерним склопакетом. На дверях є дотягувачі. Двері додаткових входів металопластикові. Приведений опір теплопередачі 0.61 м</w:t>
      </w:r>
      <w:r w:rsidRPr="004A585F">
        <w:rPr>
          <w:b w:val="0"/>
          <w:vertAlign w:val="superscript"/>
        </w:rPr>
        <w:t>2</w:t>
      </w:r>
      <w:r w:rsidRPr="00994DAF">
        <w:rPr>
          <w:b w:val="0"/>
        </w:rPr>
        <w:t xml:space="preserve">·К/Вт, що не відповідає мінімальним нормативним вимогам </w:t>
      </w:r>
      <w:r w:rsidR="00FC1103" w:rsidRPr="00994DAF">
        <w:rPr>
          <w:b w:val="0"/>
        </w:rPr>
        <w:t>[10]</w:t>
      </w:r>
      <w:r w:rsidRPr="00994DAF">
        <w:rPr>
          <w:b w:val="0"/>
        </w:rPr>
        <w:t>.</w:t>
      </w:r>
    </w:p>
    <w:p w:rsidR="00B04F64" w:rsidRPr="00994DAF" w:rsidRDefault="00B04F64" w:rsidP="00B04F64">
      <w:pPr>
        <w:jc w:val="both"/>
        <w:rPr>
          <w:b w:val="0"/>
        </w:rPr>
      </w:pPr>
      <w:r w:rsidRPr="00994DAF">
        <w:rPr>
          <w:b w:val="0"/>
        </w:rPr>
        <w:t>Цоколь будівлі без утеплення.</w:t>
      </w:r>
    </w:p>
    <w:p w:rsidR="00B31061" w:rsidRPr="00994DAF" w:rsidRDefault="00B04F64" w:rsidP="00B31061">
      <w:pPr>
        <w:jc w:val="both"/>
        <w:rPr>
          <w:b w:val="0"/>
        </w:rPr>
      </w:pPr>
      <w:r w:rsidRPr="00994DAF">
        <w:rPr>
          <w:b w:val="0"/>
        </w:rPr>
        <w:t>Дах- шатровий, з неопалювальним горищем. Покрівля – з шиферу і металочерепиці на дерев’яній кроквяній конструкції і риштуванню, без утеплення. Покрівля – у задовільному стані.</w:t>
      </w:r>
      <w:bookmarkStart w:id="9" w:name="_Toc25596482"/>
      <w:bookmarkStart w:id="10" w:name="_Toc26916923"/>
    </w:p>
    <w:p w:rsidR="00B31061" w:rsidRPr="00994DAF" w:rsidRDefault="00B31061" w:rsidP="00B31061">
      <w:pPr>
        <w:jc w:val="both"/>
        <w:rPr>
          <w:b w:val="0"/>
        </w:rPr>
      </w:pPr>
      <w:r w:rsidRPr="00994DAF">
        <w:rPr>
          <w:b w:val="0"/>
        </w:rPr>
        <w:t>Перекриття під неопалювальним горищем залізобетонне без утеплення. Приведений опір теплопередачі складає 0,71 м</w:t>
      </w:r>
      <w:r w:rsidRPr="004A585F">
        <w:rPr>
          <w:b w:val="0"/>
          <w:vertAlign w:val="superscript"/>
        </w:rPr>
        <w:t>2</w:t>
      </w:r>
      <w:r w:rsidRPr="00994DAF">
        <w:rPr>
          <w:b w:val="0"/>
        </w:rPr>
        <w:t xml:space="preserve">·К/Вт, що не відповідає мінімальним нормативним вимогам </w:t>
      </w:r>
      <w:r w:rsidR="00FC1103" w:rsidRPr="00994DAF">
        <w:rPr>
          <w:b w:val="0"/>
        </w:rPr>
        <w:t>[10]</w:t>
      </w:r>
      <w:r w:rsidRPr="00994DAF">
        <w:rPr>
          <w:b w:val="0"/>
        </w:rPr>
        <w:t>.</w:t>
      </w:r>
    </w:p>
    <w:p w:rsidR="00B31061" w:rsidRPr="00994DAF" w:rsidRDefault="00B31061" w:rsidP="00B31061">
      <w:pPr>
        <w:ind w:firstLine="706"/>
        <w:jc w:val="both"/>
        <w:rPr>
          <w:b w:val="0"/>
        </w:rPr>
      </w:pPr>
      <w:r w:rsidRPr="00994DAF">
        <w:rPr>
          <w:b w:val="0"/>
        </w:rPr>
        <w:t xml:space="preserve">Частина будівлі має неопалювальний підвал. В підвалі розташовано розведення трубопроводів систем опалення, холодного водопостачання, каналізації. Перекриття підвалу зроблене з залізобетонних плит, бетонної заливки та керамічної плитки. Приведений опір теплопередачі перекриття над </w:t>
      </w:r>
      <w:r w:rsidRPr="00994DAF">
        <w:rPr>
          <w:b w:val="0"/>
        </w:rPr>
        <w:lastRenderedPageBreak/>
        <w:t>неопалюваним підвалом складає 0,34 м</w:t>
      </w:r>
      <w:r w:rsidRPr="004A585F">
        <w:rPr>
          <w:b w:val="0"/>
          <w:vertAlign w:val="superscript"/>
        </w:rPr>
        <w:t>2</w:t>
      </w:r>
      <w:r w:rsidRPr="00994DAF">
        <w:rPr>
          <w:b w:val="0"/>
        </w:rPr>
        <w:t xml:space="preserve">·К/Вт, що не відповідає мінімальним нормативним вимогам </w:t>
      </w:r>
      <w:r w:rsidR="00FC1103" w:rsidRPr="00994DAF">
        <w:rPr>
          <w:b w:val="0"/>
        </w:rPr>
        <w:t>[10]</w:t>
      </w:r>
      <w:r w:rsidRPr="00994DAF">
        <w:rPr>
          <w:b w:val="0"/>
        </w:rPr>
        <w:t>.</w:t>
      </w:r>
    </w:p>
    <w:p w:rsidR="00B31061" w:rsidRPr="00994DAF" w:rsidRDefault="00B31061" w:rsidP="00B31061">
      <w:pPr>
        <w:ind w:firstLine="706"/>
        <w:jc w:val="both"/>
        <w:rPr>
          <w:b w:val="0"/>
        </w:rPr>
      </w:pPr>
      <w:r w:rsidRPr="00994DAF">
        <w:rPr>
          <w:b w:val="0"/>
        </w:rPr>
        <w:t xml:space="preserve">Фундамент стрічковий з фундаментних блоків, основою підлоги по ґрунту  є піщано-щебенева підсипка, по ній бетонна стяжка, гідроізоляція, цементно-піщана стяжка. </w:t>
      </w:r>
    </w:p>
    <w:p w:rsidR="00B31061" w:rsidRPr="00994DAF" w:rsidRDefault="00B31061" w:rsidP="00B31061">
      <w:pPr>
        <w:ind w:firstLine="706"/>
        <w:jc w:val="both"/>
        <w:rPr>
          <w:b w:val="0"/>
        </w:rPr>
      </w:pPr>
      <w:r w:rsidRPr="00994DAF">
        <w:rPr>
          <w:b w:val="0"/>
        </w:rPr>
        <w:t>Частина першого поверху має підлогу по ґрунту. Основою підлоги по ґрунту  є піщано-щебенева підсипка, по ній бетонна стяжка, гідроізоляція, цементно-піщана стяжка, керамічна плитка або паркет. Інформація про наявність у конструкції підлоги спеціальних утеплюючи матеріалі відсутня.</w:t>
      </w:r>
    </w:p>
    <w:p w:rsidR="00B31061" w:rsidRPr="00994DAF" w:rsidRDefault="00B31061" w:rsidP="00B31061">
      <w:pPr>
        <w:ind w:firstLine="706"/>
        <w:jc w:val="both"/>
        <w:rPr>
          <w:b w:val="0"/>
        </w:rPr>
      </w:pPr>
      <w:r w:rsidRPr="00994DAF">
        <w:rPr>
          <w:b w:val="0"/>
        </w:rPr>
        <w:t>Система опалення від власної газової котельні, яка розташована окремо від будівлі. В котельні встановлено дев’ять індивідуальних газових котлів «МИНИ ДОН–40», загальною потужністю 360 кВт. Теплоносій - вода. Температурний графік 80/60°С. Циркуляція теплоносія в будівлі відбувається за рахунок циркуляційного насосу. Облік споживання теплової енергії на потреби системи опалення здійснюється за рахунок обліку витрати паливних ресурсів (газу) в натуральному вимірі.</w:t>
      </w:r>
    </w:p>
    <w:p w:rsidR="00B04F64" w:rsidRPr="00994DAF" w:rsidRDefault="00B31061" w:rsidP="00B31061">
      <w:pPr>
        <w:ind w:firstLine="706"/>
        <w:jc w:val="both"/>
        <w:rPr>
          <w:b w:val="0"/>
        </w:rPr>
      </w:pPr>
      <w:r w:rsidRPr="00994DAF">
        <w:rPr>
          <w:b w:val="0"/>
        </w:rPr>
        <w:t>Внутрішня система опалення однотрубна (постійний гідравлічний режим) з П-подібними стояками з нижнім розведенням трубопроводів. Система не налагоджена. Відсутня балансувальна арматура на стояках (горизонтальних вітках) системи. Система розподілу зроблена з стальних трубопроводів, утеплення в поганому стані. Система тепловіддачі складається з чавунних радіаторів СМ-140 та регістрів, без автоматичного регулювання теплового потоку.</w:t>
      </w:r>
    </w:p>
    <w:p w:rsidR="00B31061" w:rsidRPr="00994DAF" w:rsidRDefault="00B31061" w:rsidP="00B31061">
      <w:pPr>
        <w:ind w:firstLine="706"/>
        <w:jc w:val="both"/>
        <w:rPr>
          <w:b w:val="0"/>
        </w:rPr>
      </w:pPr>
      <w:r w:rsidRPr="00994DAF">
        <w:rPr>
          <w:b w:val="0"/>
        </w:rPr>
        <w:t>Охолодження в будівлі не передбачене.</w:t>
      </w:r>
    </w:p>
    <w:p w:rsidR="00B31061" w:rsidRPr="00994DAF" w:rsidRDefault="00B31061" w:rsidP="00B31061">
      <w:pPr>
        <w:ind w:firstLine="706"/>
        <w:jc w:val="both"/>
        <w:rPr>
          <w:b w:val="0"/>
        </w:rPr>
      </w:pPr>
      <w:r w:rsidRPr="00994DAF">
        <w:rPr>
          <w:b w:val="0"/>
        </w:rPr>
        <w:t xml:space="preserve">Механічна система вентиляції не працює. Вентиляція приміщень будівлі здійснюється в натуральний спосіб за рахунок перепаду тиску в середині та зовні будівлі та повітропроникності огороджувальних конструкцій (через нещільності в віконних конструкціях і відкриті елементи віконних, дверних конструкцій при провітрюванні). Видалення повітря здійснюється через </w:t>
      </w:r>
      <w:r w:rsidRPr="00994DAF">
        <w:rPr>
          <w:b w:val="0"/>
        </w:rPr>
        <w:lastRenderedPageBreak/>
        <w:t>вентиляційні канали, які розташовані в санвузлах, кухнях та в декількох приміщень.</w:t>
      </w:r>
    </w:p>
    <w:p w:rsidR="00B31061" w:rsidRPr="00994DAF" w:rsidRDefault="00B31061" w:rsidP="00FC1103">
      <w:pPr>
        <w:ind w:firstLine="706"/>
        <w:jc w:val="both"/>
        <w:rPr>
          <w:b w:val="0"/>
        </w:rPr>
      </w:pPr>
      <w:r w:rsidRPr="00994DAF">
        <w:rPr>
          <w:b w:val="0"/>
        </w:rPr>
        <w:t>Система гарячого водопостачання реалізована тільки на кухні і складається з електричного водонагрівача "ARISTON" ємністю 100 л (1 шт.). Система гарячого водопостачання в санвузлах не встановлена. Облік спожитої води та електричної енергії на потреби ГВП не проводиться.</w:t>
      </w:r>
    </w:p>
    <w:p w:rsidR="00B04F64" w:rsidRPr="00994DAF" w:rsidRDefault="00B31061" w:rsidP="00FC1103">
      <w:pPr>
        <w:ind w:firstLine="706"/>
        <w:jc w:val="both"/>
        <w:rPr>
          <w:b w:val="0"/>
        </w:rPr>
      </w:pPr>
      <w:r w:rsidRPr="00994DAF">
        <w:rPr>
          <w:b w:val="0"/>
        </w:rPr>
        <w:t>Для освітлення переважно використовуються світлодіодні світильники, люмінесцентні світильники та в малій кількості лампи розжарювання. Система керування освітленням – ручна. Датчики присутності людей – відсутні. Облік споживання електричної енергії на потреби системи освітлення не проводиться.</w:t>
      </w:r>
    </w:p>
    <w:p w:rsidR="00BB54DB" w:rsidRPr="00994DAF" w:rsidRDefault="00BB54DB" w:rsidP="00FC1103">
      <w:pPr>
        <w:jc w:val="both"/>
        <w:rPr>
          <w:b w:val="0"/>
          <w:bCs/>
        </w:rPr>
      </w:pPr>
      <w:r w:rsidRPr="00994DAF">
        <w:rPr>
          <w:b w:val="0"/>
          <w:bCs/>
        </w:rPr>
        <w:t>В таблиці 1.3 наведені теплофізична характеристика огороджуючих конструкцій для існуючого стану будівлі.</w:t>
      </w:r>
    </w:p>
    <w:p w:rsidR="00B300AF" w:rsidRPr="00994DAF" w:rsidRDefault="00B300AF" w:rsidP="00BB54DB">
      <w:pPr>
        <w:rPr>
          <w:b w:val="0"/>
          <w:bCs/>
        </w:rPr>
      </w:pPr>
    </w:p>
    <w:p w:rsidR="00BB54DB" w:rsidRPr="00994DAF" w:rsidRDefault="00BB54DB" w:rsidP="00FC1103">
      <w:pPr>
        <w:jc w:val="both"/>
      </w:pPr>
      <w:r w:rsidRPr="00994DAF">
        <w:rPr>
          <w:b w:val="0"/>
          <w:bCs/>
        </w:rPr>
        <w:t xml:space="preserve">Таблиця </w:t>
      </w:r>
      <w:r w:rsidR="00F465BA" w:rsidRPr="00994DAF">
        <w:rPr>
          <w:b w:val="0"/>
          <w:bCs/>
        </w:rPr>
        <w:t xml:space="preserve">1.3 </w:t>
      </w:r>
      <w:r w:rsidRPr="00994DAF">
        <w:rPr>
          <w:b w:val="0"/>
          <w:bCs/>
        </w:rPr>
        <w:t>–</w:t>
      </w:r>
      <w:r w:rsidR="00F465BA" w:rsidRPr="00994DAF">
        <w:rPr>
          <w:b w:val="0"/>
          <w:bCs/>
        </w:rPr>
        <w:t xml:space="preserve"> Т</w:t>
      </w:r>
      <w:r w:rsidR="00E06811" w:rsidRPr="00994DAF">
        <w:rPr>
          <w:b w:val="0"/>
          <w:bCs/>
        </w:rPr>
        <w:t xml:space="preserve">еплофізична характеристика огороджуючих конструкцій для існуючого стану будівлі </w:t>
      </w:r>
    </w:p>
    <w:tbl>
      <w:tblPr>
        <w:tblStyle w:val="af"/>
        <w:tblW w:w="9729" w:type="dxa"/>
        <w:tblLook w:val="04A0"/>
      </w:tblPr>
      <w:tblGrid>
        <w:gridCol w:w="2254"/>
        <w:gridCol w:w="3661"/>
        <w:gridCol w:w="820"/>
        <w:gridCol w:w="961"/>
        <w:gridCol w:w="1159"/>
        <w:gridCol w:w="874"/>
      </w:tblGrid>
      <w:tr w:rsidR="00BB54DB" w:rsidRPr="00994DAF" w:rsidTr="004A585F">
        <w:tc>
          <w:tcPr>
            <w:tcW w:w="2254" w:type="dxa"/>
            <w:tcBorders>
              <w:bottom w:val="single" w:sz="4" w:space="0" w:color="auto"/>
            </w:tcBorders>
            <w:vAlign w:val="center"/>
          </w:tcPr>
          <w:p w:rsidR="00BB54DB" w:rsidRPr="00994DAF" w:rsidRDefault="007122BA" w:rsidP="004A585F">
            <w:pPr>
              <w:tabs>
                <w:tab w:val="left" w:pos="851"/>
              </w:tabs>
              <w:spacing w:line="240" w:lineRule="auto"/>
              <w:ind w:firstLine="0"/>
              <w:contextualSpacing/>
              <w:jc w:val="center"/>
              <w:rPr>
                <w:b w:val="0"/>
                <w:lang w:eastAsia="uk-UA"/>
              </w:rPr>
            </w:pPr>
            <w:r w:rsidRPr="00994DAF">
              <w:rPr>
                <w:b w:val="0"/>
                <w:lang w:eastAsia="uk-UA"/>
              </w:rPr>
              <w:t>Тип огороджуючої конструкції</w:t>
            </w:r>
          </w:p>
        </w:tc>
        <w:tc>
          <w:tcPr>
            <w:tcW w:w="3932" w:type="dxa"/>
            <w:tcBorders>
              <w:bottom w:val="single" w:sz="4" w:space="0" w:color="auto"/>
            </w:tcBorders>
            <w:vAlign w:val="center"/>
          </w:tcPr>
          <w:p w:rsidR="00BB54DB" w:rsidRPr="00994DAF" w:rsidRDefault="007122BA" w:rsidP="004A585F">
            <w:pPr>
              <w:tabs>
                <w:tab w:val="left" w:pos="851"/>
              </w:tabs>
              <w:spacing w:line="240" w:lineRule="auto"/>
              <w:ind w:firstLine="0"/>
              <w:contextualSpacing/>
              <w:jc w:val="center"/>
              <w:rPr>
                <w:b w:val="0"/>
                <w:lang w:eastAsia="uk-UA"/>
              </w:rPr>
            </w:pPr>
            <w:r w:rsidRPr="00994DAF">
              <w:rPr>
                <w:b w:val="0"/>
                <w:lang w:eastAsia="uk-UA"/>
              </w:rPr>
              <w:t>Шар</w:t>
            </w:r>
          </w:p>
        </w:tc>
        <w:tc>
          <w:tcPr>
            <w:tcW w:w="848" w:type="dxa"/>
            <w:vAlign w:val="center"/>
          </w:tcPr>
          <w:p w:rsidR="00BB54DB" w:rsidRPr="00994DAF" w:rsidRDefault="00FC1103" w:rsidP="004A585F">
            <w:pPr>
              <w:tabs>
                <w:tab w:val="left" w:pos="851"/>
              </w:tabs>
              <w:spacing w:line="240" w:lineRule="auto"/>
              <w:ind w:firstLine="0"/>
              <w:contextualSpacing/>
              <w:jc w:val="center"/>
              <w:rPr>
                <w:b w:val="0"/>
                <w:lang w:eastAsia="uk-UA"/>
              </w:rPr>
            </w:pPr>
            <w:r w:rsidRPr="00994DAF">
              <w:rPr>
                <w:b w:val="0"/>
                <w:lang w:eastAsia="uk-UA"/>
              </w:rPr>
              <w:t>δ</w:t>
            </w:r>
            <w:r w:rsidR="00BB54DB" w:rsidRPr="00994DAF">
              <w:rPr>
                <w:b w:val="0"/>
                <w:lang w:eastAsia="uk-UA"/>
              </w:rPr>
              <w:t>, мм</w:t>
            </w:r>
          </w:p>
        </w:tc>
        <w:tc>
          <w:tcPr>
            <w:tcW w:w="984" w:type="dxa"/>
            <w:vAlign w:val="center"/>
          </w:tcPr>
          <w:p w:rsidR="00BB54DB" w:rsidRPr="00994DAF" w:rsidRDefault="00BB54DB" w:rsidP="004A585F">
            <w:pPr>
              <w:tabs>
                <w:tab w:val="left" w:pos="851"/>
              </w:tabs>
              <w:spacing w:line="240" w:lineRule="auto"/>
              <w:ind w:firstLine="0"/>
              <w:contextualSpacing/>
              <w:jc w:val="center"/>
              <w:rPr>
                <w:b w:val="0"/>
                <w:lang w:eastAsia="uk-UA"/>
              </w:rPr>
            </w:pPr>
            <w:r w:rsidRPr="00994DAF">
              <w:rPr>
                <w:b w:val="0"/>
                <w:lang w:eastAsia="uk-UA"/>
              </w:rPr>
              <w:t>ρ</w:t>
            </w:r>
            <w:r w:rsidRPr="00994DAF">
              <w:rPr>
                <w:b w:val="0"/>
                <w:vertAlign w:val="subscript"/>
                <w:lang w:eastAsia="uk-UA"/>
              </w:rPr>
              <w:t>0</w:t>
            </w:r>
            <w:r w:rsidRPr="00994DAF">
              <w:rPr>
                <w:b w:val="0"/>
                <w:lang w:eastAsia="uk-UA"/>
              </w:rPr>
              <w:t>, кг/м</w:t>
            </w:r>
            <w:r w:rsidRPr="00994DAF">
              <w:rPr>
                <w:b w:val="0"/>
                <w:vertAlign w:val="superscript"/>
                <w:lang w:eastAsia="uk-UA"/>
              </w:rPr>
              <w:t>3</w:t>
            </w:r>
          </w:p>
        </w:tc>
        <w:tc>
          <w:tcPr>
            <w:tcW w:w="837" w:type="dxa"/>
            <w:vAlign w:val="center"/>
          </w:tcPr>
          <w:p w:rsidR="00BB54DB" w:rsidRPr="00994DAF" w:rsidRDefault="00BB54DB" w:rsidP="004A585F">
            <w:pPr>
              <w:tabs>
                <w:tab w:val="left" w:pos="851"/>
              </w:tabs>
              <w:spacing w:line="240" w:lineRule="auto"/>
              <w:ind w:firstLine="0"/>
              <w:contextualSpacing/>
              <w:jc w:val="center"/>
              <w:rPr>
                <w:b w:val="0"/>
                <w:lang w:eastAsia="uk-UA"/>
              </w:rPr>
            </w:pPr>
            <w:r w:rsidRPr="00994DAF">
              <w:rPr>
                <w:b w:val="0"/>
                <w:lang w:eastAsia="uk-UA"/>
              </w:rPr>
              <w:t>с</w:t>
            </w:r>
            <w:r w:rsidRPr="00994DAF">
              <w:rPr>
                <w:b w:val="0"/>
                <w:vertAlign w:val="subscript"/>
                <w:lang w:eastAsia="uk-UA"/>
              </w:rPr>
              <w:t>0</w:t>
            </w:r>
            <w:r w:rsidRPr="00994DAF">
              <w:rPr>
                <w:b w:val="0"/>
                <w:lang w:eastAsia="uk-UA"/>
              </w:rPr>
              <w:t>, кДж/(кг К)</w:t>
            </w:r>
          </w:p>
        </w:tc>
        <w:tc>
          <w:tcPr>
            <w:tcW w:w="874" w:type="dxa"/>
            <w:vAlign w:val="center"/>
          </w:tcPr>
          <w:p w:rsidR="00BB54DB" w:rsidRPr="00994DAF" w:rsidRDefault="00BB54DB" w:rsidP="004A585F">
            <w:pPr>
              <w:tabs>
                <w:tab w:val="left" w:pos="851"/>
              </w:tabs>
              <w:spacing w:line="240" w:lineRule="auto"/>
              <w:ind w:firstLine="0"/>
              <w:contextualSpacing/>
              <w:jc w:val="center"/>
              <w:rPr>
                <w:b w:val="0"/>
                <w:lang w:eastAsia="uk-UA"/>
              </w:rPr>
            </w:pPr>
            <w:r w:rsidRPr="00994DAF">
              <w:rPr>
                <w:b w:val="0"/>
                <w:lang w:eastAsia="uk-UA"/>
              </w:rPr>
              <w:t>λр, Вт/(м К)</w:t>
            </w:r>
          </w:p>
        </w:tc>
      </w:tr>
      <w:tr w:rsidR="00CC12DD" w:rsidRPr="00994DAF" w:rsidTr="004A585F">
        <w:trPr>
          <w:trHeight w:val="944"/>
        </w:trPr>
        <w:tc>
          <w:tcPr>
            <w:tcW w:w="2254" w:type="dxa"/>
            <w:vMerge w:val="restart"/>
            <w:vAlign w:val="center"/>
          </w:tcPr>
          <w:p w:rsidR="00CC12DD" w:rsidRPr="00994DAF" w:rsidRDefault="00CC12DD" w:rsidP="004A585F">
            <w:pPr>
              <w:tabs>
                <w:tab w:val="left" w:pos="851"/>
              </w:tabs>
              <w:spacing w:line="240" w:lineRule="auto"/>
              <w:ind w:firstLine="0"/>
              <w:contextualSpacing/>
              <w:rPr>
                <w:b w:val="0"/>
                <w:lang w:eastAsia="uk-UA"/>
              </w:rPr>
            </w:pPr>
            <w:r w:rsidRPr="00994DAF">
              <w:rPr>
                <w:b w:val="0"/>
                <w:lang w:eastAsia="uk-UA"/>
              </w:rPr>
              <w:t>Зовнішні стіни</w:t>
            </w:r>
          </w:p>
        </w:tc>
        <w:tc>
          <w:tcPr>
            <w:tcW w:w="3932" w:type="dxa"/>
            <w:tcBorders>
              <w:bottom w:val="single" w:sz="4" w:space="0" w:color="auto"/>
            </w:tcBorders>
            <w:vAlign w:val="center"/>
          </w:tcPr>
          <w:p w:rsidR="00CC12DD" w:rsidRPr="00994DAF" w:rsidRDefault="00CC12DD" w:rsidP="004A585F">
            <w:pPr>
              <w:tabs>
                <w:tab w:val="left" w:pos="851"/>
              </w:tabs>
              <w:spacing w:line="240" w:lineRule="auto"/>
              <w:ind w:firstLine="0"/>
              <w:contextualSpacing/>
              <w:rPr>
                <w:b w:val="0"/>
                <w:lang w:eastAsia="uk-UA"/>
              </w:rPr>
            </w:pPr>
            <w:r w:rsidRPr="00994DAF">
              <w:rPr>
                <w:b w:val="0"/>
                <w:lang w:eastAsia="uk-UA"/>
              </w:rPr>
              <w:t>Розчин вапняно-піщаний</w:t>
            </w:r>
          </w:p>
        </w:tc>
        <w:tc>
          <w:tcPr>
            <w:tcW w:w="848" w:type="dxa"/>
            <w:vAlign w:val="center"/>
          </w:tcPr>
          <w:p w:rsidR="00CC12DD" w:rsidRPr="00994DAF" w:rsidRDefault="00CC12DD" w:rsidP="004A585F">
            <w:pPr>
              <w:tabs>
                <w:tab w:val="left" w:pos="851"/>
              </w:tabs>
              <w:spacing w:line="240" w:lineRule="auto"/>
              <w:ind w:firstLine="0"/>
              <w:contextualSpacing/>
              <w:rPr>
                <w:b w:val="0"/>
                <w:lang w:eastAsia="uk-UA"/>
              </w:rPr>
            </w:pPr>
            <w:r w:rsidRPr="00994DAF">
              <w:rPr>
                <w:b w:val="0"/>
                <w:lang w:eastAsia="uk-UA"/>
              </w:rPr>
              <w:t>30</w:t>
            </w:r>
          </w:p>
        </w:tc>
        <w:tc>
          <w:tcPr>
            <w:tcW w:w="984" w:type="dxa"/>
            <w:vAlign w:val="center"/>
          </w:tcPr>
          <w:p w:rsidR="00CC12DD" w:rsidRPr="00994DAF" w:rsidRDefault="00CC12DD" w:rsidP="004A585F">
            <w:pPr>
              <w:tabs>
                <w:tab w:val="left" w:pos="851"/>
              </w:tabs>
              <w:spacing w:line="240" w:lineRule="auto"/>
              <w:ind w:firstLine="0"/>
              <w:contextualSpacing/>
              <w:rPr>
                <w:b w:val="0"/>
                <w:lang w:eastAsia="uk-UA"/>
              </w:rPr>
            </w:pPr>
            <w:r w:rsidRPr="00994DAF">
              <w:rPr>
                <w:b w:val="0"/>
                <w:lang w:eastAsia="uk-UA"/>
              </w:rPr>
              <w:t>1800</w:t>
            </w:r>
          </w:p>
        </w:tc>
        <w:tc>
          <w:tcPr>
            <w:tcW w:w="837" w:type="dxa"/>
            <w:vAlign w:val="center"/>
          </w:tcPr>
          <w:p w:rsidR="00CC12DD" w:rsidRPr="00994DAF" w:rsidRDefault="00CC12DD" w:rsidP="004A585F">
            <w:pPr>
              <w:tabs>
                <w:tab w:val="left" w:pos="851"/>
              </w:tabs>
              <w:spacing w:line="240" w:lineRule="auto"/>
              <w:ind w:firstLine="0"/>
              <w:contextualSpacing/>
              <w:rPr>
                <w:b w:val="0"/>
                <w:lang w:eastAsia="uk-UA"/>
              </w:rPr>
            </w:pPr>
            <w:r w:rsidRPr="00994DAF">
              <w:rPr>
                <w:b w:val="0"/>
                <w:lang w:eastAsia="uk-UA"/>
              </w:rPr>
              <w:t>0,84</w:t>
            </w:r>
          </w:p>
        </w:tc>
        <w:tc>
          <w:tcPr>
            <w:tcW w:w="874" w:type="dxa"/>
            <w:vAlign w:val="center"/>
          </w:tcPr>
          <w:p w:rsidR="00CC12DD" w:rsidRPr="00994DAF" w:rsidRDefault="00CC12DD" w:rsidP="004A585F">
            <w:pPr>
              <w:tabs>
                <w:tab w:val="left" w:pos="851"/>
              </w:tabs>
              <w:spacing w:line="240" w:lineRule="auto"/>
              <w:ind w:firstLine="0"/>
              <w:contextualSpacing/>
              <w:rPr>
                <w:b w:val="0"/>
                <w:lang w:eastAsia="uk-UA"/>
              </w:rPr>
            </w:pPr>
            <w:r w:rsidRPr="00994DAF">
              <w:rPr>
                <w:b w:val="0"/>
                <w:lang w:eastAsia="uk-UA"/>
              </w:rPr>
              <w:t>0,93</w:t>
            </w:r>
          </w:p>
        </w:tc>
      </w:tr>
      <w:tr w:rsidR="00CC12DD" w:rsidRPr="00994DAF" w:rsidTr="004A585F">
        <w:tc>
          <w:tcPr>
            <w:tcW w:w="2254" w:type="dxa"/>
            <w:vMerge/>
            <w:vAlign w:val="center"/>
          </w:tcPr>
          <w:p w:rsidR="00CC12DD" w:rsidRPr="00994DAF" w:rsidRDefault="00CC12DD" w:rsidP="004A585F">
            <w:pPr>
              <w:tabs>
                <w:tab w:val="left" w:pos="851"/>
              </w:tabs>
              <w:spacing w:line="240" w:lineRule="auto"/>
              <w:contextualSpacing/>
              <w:rPr>
                <w:b w:val="0"/>
                <w:lang w:eastAsia="uk-UA"/>
              </w:rPr>
            </w:pPr>
          </w:p>
        </w:tc>
        <w:tc>
          <w:tcPr>
            <w:tcW w:w="3932" w:type="dxa"/>
            <w:tcBorders>
              <w:bottom w:val="single" w:sz="4" w:space="0" w:color="auto"/>
            </w:tcBorders>
            <w:vAlign w:val="center"/>
          </w:tcPr>
          <w:p w:rsidR="00CC12DD" w:rsidRPr="00994DAF" w:rsidRDefault="00CC12DD" w:rsidP="004A585F">
            <w:pPr>
              <w:tabs>
                <w:tab w:val="left" w:pos="851"/>
              </w:tabs>
              <w:spacing w:line="240" w:lineRule="auto"/>
              <w:ind w:firstLine="0"/>
              <w:contextualSpacing/>
              <w:rPr>
                <w:b w:val="0"/>
              </w:rPr>
            </w:pPr>
            <w:r w:rsidRPr="00994DAF">
              <w:rPr>
                <w:b w:val="0"/>
              </w:rPr>
              <w:t xml:space="preserve">Плита з мінеральної вати на </w:t>
            </w:r>
          </w:p>
          <w:p w:rsidR="00CC12DD" w:rsidRPr="00994DAF" w:rsidRDefault="00CC12DD" w:rsidP="004A585F">
            <w:pPr>
              <w:tabs>
                <w:tab w:val="left" w:pos="851"/>
              </w:tabs>
              <w:spacing w:line="240" w:lineRule="auto"/>
              <w:ind w:firstLine="0"/>
              <w:contextualSpacing/>
              <w:rPr>
                <w:b w:val="0"/>
              </w:rPr>
            </w:pPr>
            <w:r w:rsidRPr="00994DAF">
              <w:rPr>
                <w:b w:val="0"/>
              </w:rPr>
              <w:t>синтетичному зв’язуючому</w:t>
            </w:r>
          </w:p>
        </w:tc>
        <w:tc>
          <w:tcPr>
            <w:tcW w:w="848" w:type="dxa"/>
            <w:vAlign w:val="center"/>
          </w:tcPr>
          <w:p w:rsidR="00CC12DD" w:rsidRPr="00994DAF" w:rsidRDefault="00CC12DD" w:rsidP="004A585F">
            <w:pPr>
              <w:tabs>
                <w:tab w:val="left" w:pos="851"/>
              </w:tabs>
              <w:spacing w:line="240" w:lineRule="auto"/>
              <w:ind w:firstLine="0"/>
              <w:contextualSpacing/>
              <w:rPr>
                <w:b w:val="0"/>
                <w:lang w:eastAsia="uk-UA"/>
              </w:rPr>
            </w:pPr>
            <w:r w:rsidRPr="00994DAF">
              <w:rPr>
                <w:b w:val="0"/>
                <w:lang w:eastAsia="uk-UA"/>
              </w:rPr>
              <w:t>100</w:t>
            </w:r>
          </w:p>
        </w:tc>
        <w:tc>
          <w:tcPr>
            <w:tcW w:w="984" w:type="dxa"/>
            <w:vAlign w:val="center"/>
          </w:tcPr>
          <w:p w:rsidR="00CC12DD" w:rsidRPr="00994DAF" w:rsidRDefault="00CC12DD" w:rsidP="004A585F">
            <w:pPr>
              <w:tabs>
                <w:tab w:val="left" w:pos="851"/>
              </w:tabs>
              <w:spacing w:line="240" w:lineRule="auto"/>
              <w:ind w:firstLine="0"/>
              <w:contextualSpacing/>
              <w:rPr>
                <w:b w:val="0"/>
                <w:lang w:eastAsia="uk-UA"/>
              </w:rPr>
            </w:pPr>
            <w:r w:rsidRPr="00994DAF">
              <w:rPr>
                <w:b w:val="0"/>
                <w:lang w:eastAsia="uk-UA"/>
              </w:rPr>
              <w:t>30</w:t>
            </w:r>
          </w:p>
        </w:tc>
        <w:tc>
          <w:tcPr>
            <w:tcW w:w="837" w:type="dxa"/>
            <w:vAlign w:val="center"/>
          </w:tcPr>
          <w:p w:rsidR="00CC12DD" w:rsidRPr="00994DAF" w:rsidRDefault="00CC12DD" w:rsidP="004A585F">
            <w:pPr>
              <w:tabs>
                <w:tab w:val="left" w:pos="851"/>
              </w:tabs>
              <w:spacing w:line="240" w:lineRule="auto"/>
              <w:ind w:firstLine="0"/>
              <w:contextualSpacing/>
              <w:rPr>
                <w:b w:val="0"/>
                <w:lang w:eastAsia="uk-UA"/>
              </w:rPr>
            </w:pPr>
            <w:r w:rsidRPr="00994DAF">
              <w:rPr>
                <w:b w:val="0"/>
                <w:lang w:eastAsia="uk-UA"/>
              </w:rPr>
              <w:t>0,84</w:t>
            </w:r>
          </w:p>
        </w:tc>
        <w:tc>
          <w:tcPr>
            <w:tcW w:w="874" w:type="dxa"/>
            <w:vAlign w:val="center"/>
          </w:tcPr>
          <w:p w:rsidR="00CC12DD" w:rsidRPr="00994DAF" w:rsidRDefault="00CC12DD" w:rsidP="004A585F">
            <w:pPr>
              <w:tabs>
                <w:tab w:val="left" w:pos="851"/>
              </w:tabs>
              <w:spacing w:line="240" w:lineRule="auto"/>
              <w:ind w:firstLine="0"/>
              <w:contextualSpacing/>
              <w:rPr>
                <w:b w:val="0"/>
                <w:lang w:eastAsia="uk-UA"/>
              </w:rPr>
            </w:pPr>
            <w:r w:rsidRPr="00994DAF">
              <w:rPr>
                <w:b w:val="0"/>
                <w:lang w:eastAsia="uk-UA"/>
              </w:rPr>
              <w:t>0,040</w:t>
            </w:r>
          </w:p>
        </w:tc>
      </w:tr>
      <w:tr w:rsidR="00CC12DD" w:rsidRPr="00994DAF" w:rsidTr="004A585F">
        <w:tc>
          <w:tcPr>
            <w:tcW w:w="2254" w:type="dxa"/>
            <w:vMerge/>
            <w:vAlign w:val="center"/>
          </w:tcPr>
          <w:p w:rsidR="00CC12DD" w:rsidRPr="00994DAF" w:rsidRDefault="00CC12DD" w:rsidP="004A585F">
            <w:pPr>
              <w:tabs>
                <w:tab w:val="left" w:pos="851"/>
              </w:tabs>
              <w:spacing w:line="240" w:lineRule="auto"/>
              <w:ind w:firstLine="0"/>
              <w:contextualSpacing/>
              <w:rPr>
                <w:b w:val="0"/>
                <w:lang w:eastAsia="uk-UA"/>
              </w:rPr>
            </w:pPr>
          </w:p>
        </w:tc>
        <w:tc>
          <w:tcPr>
            <w:tcW w:w="3932" w:type="dxa"/>
            <w:vAlign w:val="center"/>
          </w:tcPr>
          <w:p w:rsidR="00CC12DD" w:rsidRPr="00994DAF" w:rsidRDefault="00CC12DD" w:rsidP="004A585F">
            <w:pPr>
              <w:tabs>
                <w:tab w:val="left" w:pos="851"/>
              </w:tabs>
              <w:spacing w:line="240" w:lineRule="auto"/>
              <w:ind w:firstLine="0"/>
              <w:contextualSpacing/>
              <w:rPr>
                <w:b w:val="0"/>
              </w:rPr>
            </w:pPr>
            <w:r w:rsidRPr="00994DAF">
              <w:rPr>
                <w:b w:val="0"/>
              </w:rPr>
              <w:t xml:space="preserve">Цегла керамічна порожниста </w:t>
            </w:r>
          </w:p>
          <w:p w:rsidR="00CC12DD" w:rsidRPr="00994DAF" w:rsidRDefault="00CC12DD" w:rsidP="004A585F">
            <w:pPr>
              <w:tabs>
                <w:tab w:val="left" w:pos="851"/>
              </w:tabs>
              <w:spacing w:line="240" w:lineRule="auto"/>
              <w:ind w:firstLine="0"/>
              <w:contextualSpacing/>
              <w:rPr>
                <w:b w:val="0"/>
              </w:rPr>
            </w:pPr>
            <w:r w:rsidRPr="00994DAF">
              <w:rPr>
                <w:b w:val="0"/>
              </w:rPr>
              <w:t xml:space="preserve">на цементно-піщаному розчині </w:t>
            </w:r>
          </w:p>
        </w:tc>
        <w:tc>
          <w:tcPr>
            <w:tcW w:w="848" w:type="dxa"/>
            <w:vAlign w:val="center"/>
          </w:tcPr>
          <w:p w:rsidR="00CC12DD" w:rsidRPr="00994DAF" w:rsidRDefault="00CC12DD" w:rsidP="004A585F">
            <w:pPr>
              <w:tabs>
                <w:tab w:val="left" w:pos="851"/>
              </w:tabs>
              <w:spacing w:line="240" w:lineRule="auto"/>
              <w:ind w:firstLine="0"/>
              <w:contextualSpacing/>
              <w:rPr>
                <w:b w:val="0"/>
                <w:lang w:eastAsia="uk-UA"/>
              </w:rPr>
            </w:pPr>
            <w:r w:rsidRPr="00994DAF">
              <w:rPr>
                <w:b w:val="0"/>
                <w:lang w:eastAsia="uk-UA"/>
              </w:rPr>
              <w:t>510</w:t>
            </w:r>
          </w:p>
        </w:tc>
        <w:tc>
          <w:tcPr>
            <w:tcW w:w="984" w:type="dxa"/>
            <w:vAlign w:val="center"/>
          </w:tcPr>
          <w:p w:rsidR="00CC12DD" w:rsidRPr="00994DAF" w:rsidRDefault="00CC12DD" w:rsidP="004A585F">
            <w:pPr>
              <w:tabs>
                <w:tab w:val="left" w:pos="851"/>
              </w:tabs>
              <w:spacing w:line="240" w:lineRule="auto"/>
              <w:ind w:firstLine="0"/>
              <w:contextualSpacing/>
              <w:rPr>
                <w:b w:val="0"/>
                <w:lang w:eastAsia="uk-UA"/>
              </w:rPr>
            </w:pPr>
            <w:r w:rsidRPr="00994DAF">
              <w:rPr>
                <w:b w:val="0"/>
                <w:lang w:eastAsia="uk-UA"/>
              </w:rPr>
              <w:t>1600</w:t>
            </w:r>
          </w:p>
        </w:tc>
        <w:tc>
          <w:tcPr>
            <w:tcW w:w="837" w:type="dxa"/>
            <w:vAlign w:val="center"/>
          </w:tcPr>
          <w:p w:rsidR="00CC12DD" w:rsidRPr="00994DAF" w:rsidRDefault="00CC12DD" w:rsidP="004A585F">
            <w:pPr>
              <w:tabs>
                <w:tab w:val="left" w:pos="851"/>
              </w:tabs>
              <w:spacing w:line="240" w:lineRule="auto"/>
              <w:ind w:firstLine="0"/>
              <w:contextualSpacing/>
              <w:rPr>
                <w:b w:val="0"/>
                <w:lang w:eastAsia="uk-UA"/>
              </w:rPr>
            </w:pPr>
            <w:r w:rsidRPr="00994DAF">
              <w:rPr>
                <w:b w:val="0"/>
                <w:lang w:eastAsia="uk-UA"/>
              </w:rPr>
              <w:t>0,88</w:t>
            </w:r>
          </w:p>
        </w:tc>
        <w:tc>
          <w:tcPr>
            <w:tcW w:w="874" w:type="dxa"/>
            <w:vAlign w:val="center"/>
          </w:tcPr>
          <w:p w:rsidR="00CC12DD" w:rsidRPr="00994DAF" w:rsidRDefault="00CC12DD" w:rsidP="004A585F">
            <w:pPr>
              <w:tabs>
                <w:tab w:val="left" w:pos="851"/>
              </w:tabs>
              <w:spacing w:line="240" w:lineRule="auto"/>
              <w:ind w:firstLine="0"/>
              <w:contextualSpacing/>
              <w:rPr>
                <w:b w:val="0"/>
                <w:lang w:eastAsia="uk-UA"/>
              </w:rPr>
            </w:pPr>
            <w:r w:rsidRPr="00994DAF">
              <w:rPr>
                <w:b w:val="0"/>
                <w:lang w:eastAsia="uk-UA"/>
              </w:rPr>
              <w:t>0,64</w:t>
            </w:r>
          </w:p>
        </w:tc>
      </w:tr>
      <w:tr w:rsidR="00CC12DD" w:rsidRPr="00994DAF" w:rsidTr="004A585F">
        <w:tc>
          <w:tcPr>
            <w:tcW w:w="2254" w:type="dxa"/>
            <w:vMerge/>
            <w:tcBorders>
              <w:bottom w:val="single" w:sz="4" w:space="0" w:color="auto"/>
            </w:tcBorders>
            <w:vAlign w:val="center"/>
          </w:tcPr>
          <w:p w:rsidR="00CC12DD" w:rsidRPr="00994DAF" w:rsidRDefault="00CC12DD" w:rsidP="004A585F">
            <w:pPr>
              <w:tabs>
                <w:tab w:val="left" w:pos="851"/>
              </w:tabs>
              <w:spacing w:line="240" w:lineRule="auto"/>
              <w:ind w:firstLine="0"/>
              <w:contextualSpacing/>
              <w:rPr>
                <w:b w:val="0"/>
                <w:lang w:eastAsia="uk-UA"/>
              </w:rPr>
            </w:pPr>
          </w:p>
        </w:tc>
        <w:tc>
          <w:tcPr>
            <w:tcW w:w="3932" w:type="dxa"/>
            <w:vAlign w:val="center"/>
          </w:tcPr>
          <w:p w:rsidR="00CC12DD" w:rsidRPr="00994DAF" w:rsidRDefault="00CC12DD" w:rsidP="004A585F">
            <w:pPr>
              <w:tabs>
                <w:tab w:val="left" w:pos="851"/>
              </w:tabs>
              <w:spacing w:line="240" w:lineRule="auto"/>
              <w:ind w:firstLine="0"/>
              <w:contextualSpacing/>
              <w:rPr>
                <w:b w:val="0"/>
              </w:rPr>
            </w:pPr>
            <w:r w:rsidRPr="00994DAF">
              <w:rPr>
                <w:b w:val="0"/>
                <w:lang w:eastAsia="uk-UA"/>
              </w:rPr>
              <w:t>Розчин вапняно-піщаний</w:t>
            </w:r>
          </w:p>
        </w:tc>
        <w:tc>
          <w:tcPr>
            <w:tcW w:w="848" w:type="dxa"/>
            <w:vAlign w:val="center"/>
          </w:tcPr>
          <w:p w:rsidR="00CC12DD" w:rsidRPr="00994DAF" w:rsidRDefault="00CC12DD" w:rsidP="004A585F">
            <w:pPr>
              <w:tabs>
                <w:tab w:val="left" w:pos="851"/>
              </w:tabs>
              <w:spacing w:line="240" w:lineRule="auto"/>
              <w:ind w:firstLine="0"/>
              <w:contextualSpacing/>
              <w:rPr>
                <w:b w:val="0"/>
                <w:lang w:eastAsia="uk-UA"/>
              </w:rPr>
            </w:pPr>
            <w:r w:rsidRPr="00994DAF">
              <w:rPr>
                <w:b w:val="0"/>
                <w:lang w:eastAsia="uk-UA"/>
              </w:rPr>
              <w:t>30</w:t>
            </w:r>
          </w:p>
        </w:tc>
        <w:tc>
          <w:tcPr>
            <w:tcW w:w="984" w:type="dxa"/>
            <w:vAlign w:val="center"/>
          </w:tcPr>
          <w:p w:rsidR="00CC12DD" w:rsidRPr="00994DAF" w:rsidRDefault="00CC12DD" w:rsidP="004A585F">
            <w:pPr>
              <w:tabs>
                <w:tab w:val="left" w:pos="851"/>
              </w:tabs>
              <w:spacing w:line="240" w:lineRule="auto"/>
              <w:ind w:firstLine="0"/>
              <w:contextualSpacing/>
              <w:rPr>
                <w:b w:val="0"/>
                <w:lang w:eastAsia="uk-UA"/>
              </w:rPr>
            </w:pPr>
            <w:r w:rsidRPr="00994DAF">
              <w:rPr>
                <w:b w:val="0"/>
                <w:lang w:eastAsia="uk-UA"/>
              </w:rPr>
              <w:t>1800</w:t>
            </w:r>
          </w:p>
        </w:tc>
        <w:tc>
          <w:tcPr>
            <w:tcW w:w="837" w:type="dxa"/>
            <w:vAlign w:val="center"/>
          </w:tcPr>
          <w:p w:rsidR="00CC12DD" w:rsidRPr="00994DAF" w:rsidRDefault="00CC12DD" w:rsidP="004A585F">
            <w:pPr>
              <w:tabs>
                <w:tab w:val="left" w:pos="851"/>
              </w:tabs>
              <w:spacing w:line="240" w:lineRule="auto"/>
              <w:ind w:firstLine="0"/>
              <w:contextualSpacing/>
              <w:rPr>
                <w:b w:val="0"/>
                <w:lang w:eastAsia="uk-UA"/>
              </w:rPr>
            </w:pPr>
            <w:r w:rsidRPr="00994DAF">
              <w:rPr>
                <w:b w:val="0"/>
                <w:lang w:eastAsia="uk-UA"/>
              </w:rPr>
              <w:t>0,84</w:t>
            </w:r>
          </w:p>
        </w:tc>
        <w:tc>
          <w:tcPr>
            <w:tcW w:w="874" w:type="dxa"/>
            <w:vAlign w:val="center"/>
          </w:tcPr>
          <w:p w:rsidR="00CC12DD" w:rsidRPr="00994DAF" w:rsidRDefault="00CC12DD" w:rsidP="004A585F">
            <w:pPr>
              <w:tabs>
                <w:tab w:val="left" w:pos="851"/>
              </w:tabs>
              <w:spacing w:line="240" w:lineRule="auto"/>
              <w:ind w:firstLine="0"/>
              <w:contextualSpacing/>
              <w:rPr>
                <w:b w:val="0"/>
                <w:lang w:eastAsia="uk-UA"/>
              </w:rPr>
            </w:pPr>
            <w:r w:rsidRPr="00994DAF">
              <w:rPr>
                <w:b w:val="0"/>
                <w:lang w:eastAsia="uk-UA"/>
              </w:rPr>
              <w:t>0,93</w:t>
            </w:r>
          </w:p>
        </w:tc>
      </w:tr>
      <w:tr w:rsidR="00CC12DD" w:rsidRPr="00994DAF" w:rsidTr="004A585F">
        <w:tc>
          <w:tcPr>
            <w:tcW w:w="2254" w:type="dxa"/>
            <w:vMerge w:val="restart"/>
            <w:tcBorders>
              <w:top w:val="single" w:sz="4" w:space="0" w:color="auto"/>
            </w:tcBorders>
            <w:vAlign w:val="center"/>
          </w:tcPr>
          <w:p w:rsidR="00CC12DD" w:rsidRPr="00994DAF" w:rsidRDefault="00CC12DD" w:rsidP="004A585F">
            <w:pPr>
              <w:tabs>
                <w:tab w:val="left" w:pos="851"/>
              </w:tabs>
              <w:spacing w:line="240" w:lineRule="auto"/>
              <w:ind w:firstLine="0"/>
              <w:contextualSpacing/>
              <w:rPr>
                <w:b w:val="0"/>
                <w:lang w:eastAsia="uk-UA"/>
              </w:rPr>
            </w:pPr>
            <w:r w:rsidRPr="00994DAF">
              <w:rPr>
                <w:b w:val="0"/>
                <w:lang w:eastAsia="uk-UA"/>
              </w:rPr>
              <w:t>Перекриття над неопалювальнім підвалом</w:t>
            </w:r>
          </w:p>
        </w:tc>
        <w:tc>
          <w:tcPr>
            <w:tcW w:w="3932" w:type="dxa"/>
            <w:vAlign w:val="center"/>
          </w:tcPr>
          <w:p w:rsidR="00CC12DD" w:rsidRPr="00994DAF" w:rsidRDefault="00CC12DD" w:rsidP="004A585F">
            <w:pPr>
              <w:tabs>
                <w:tab w:val="left" w:pos="851"/>
              </w:tabs>
              <w:spacing w:line="240" w:lineRule="auto"/>
              <w:ind w:firstLine="0"/>
              <w:contextualSpacing/>
              <w:rPr>
                <w:b w:val="0"/>
                <w:lang w:eastAsia="uk-UA"/>
              </w:rPr>
            </w:pPr>
            <w:r w:rsidRPr="00994DAF">
              <w:rPr>
                <w:b w:val="0"/>
                <w:lang w:eastAsia="uk-UA"/>
              </w:rPr>
              <w:t>Залізобетон</w:t>
            </w:r>
          </w:p>
        </w:tc>
        <w:tc>
          <w:tcPr>
            <w:tcW w:w="848" w:type="dxa"/>
            <w:vAlign w:val="center"/>
          </w:tcPr>
          <w:p w:rsidR="00CC12DD" w:rsidRPr="00994DAF" w:rsidRDefault="00CC12DD" w:rsidP="004A585F">
            <w:pPr>
              <w:tabs>
                <w:tab w:val="left" w:pos="851"/>
              </w:tabs>
              <w:spacing w:line="240" w:lineRule="auto"/>
              <w:ind w:firstLine="0"/>
              <w:contextualSpacing/>
              <w:rPr>
                <w:b w:val="0"/>
                <w:lang w:eastAsia="uk-UA"/>
              </w:rPr>
            </w:pPr>
            <w:r w:rsidRPr="00994DAF">
              <w:rPr>
                <w:b w:val="0"/>
                <w:lang w:eastAsia="uk-UA"/>
              </w:rPr>
              <w:t>250</w:t>
            </w:r>
          </w:p>
        </w:tc>
        <w:tc>
          <w:tcPr>
            <w:tcW w:w="984" w:type="dxa"/>
            <w:vAlign w:val="center"/>
          </w:tcPr>
          <w:p w:rsidR="00CC12DD" w:rsidRPr="00994DAF" w:rsidRDefault="00CC12DD" w:rsidP="004A585F">
            <w:pPr>
              <w:tabs>
                <w:tab w:val="left" w:pos="851"/>
              </w:tabs>
              <w:spacing w:line="240" w:lineRule="auto"/>
              <w:ind w:firstLine="0"/>
              <w:contextualSpacing/>
              <w:rPr>
                <w:b w:val="0"/>
                <w:lang w:eastAsia="uk-UA"/>
              </w:rPr>
            </w:pPr>
            <w:r w:rsidRPr="00994DAF">
              <w:rPr>
                <w:b w:val="0"/>
                <w:lang w:eastAsia="uk-UA"/>
              </w:rPr>
              <w:t>2400</w:t>
            </w:r>
          </w:p>
        </w:tc>
        <w:tc>
          <w:tcPr>
            <w:tcW w:w="837" w:type="dxa"/>
            <w:vAlign w:val="center"/>
          </w:tcPr>
          <w:p w:rsidR="00CC12DD" w:rsidRPr="00994DAF" w:rsidRDefault="00CC12DD" w:rsidP="004A585F">
            <w:pPr>
              <w:tabs>
                <w:tab w:val="left" w:pos="851"/>
              </w:tabs>
              <w:spacing w:line="240" w:lineRule="auto"/>
              <w:ind w:firstLine="0"/>
              <w:contextualSpacing/>
              <w:rPr>
                <w:b w:val="0"/>
                <w:lang w:eastAsia="uk-UA"/>
              </w:rPr>
            </w:pPr>
            <w:r w:rsidRPr="00994DAF">
              <w:rPr>
                <w:b w:val="0"/>
                <w:lang w:eastAsia="uk-UA"/>
              </w:rPr>
              <w:t>0,84</w:t>
            </w:r>
          </w:p>
        </w:tc>
        <w:tc>
          <w:tcPr>
            <w:tcW w:w="874" w:type="dxa"/>
            <w:vAlign w:val="center"/>
          </w:tcPr>
          <w:p w:rsidR="00CC12DD" w:rsidRPr="00994DAF" w:rsidRDefault="00CC12DD" w:rsidP="004A585F">
            <w:pPr>
              <w:tabs>
                <w:tab w:val="left" w:pos="851"/>
              </w:tabs>
              <w:spacing w:line="240" w:lineRule="auto"/>
              <w:ind w:firstLine="0"/>
              <w:contextualSpacing/>
              <w:rPr>
                <w:b w:val="0"/>
                <w:lang w:eastAsia="uk-UA"/>
              </w:rPr>
            </w:pPr>
            <w:r w:rsidRPr="00994DAF">
              <w:rPr>
                <w:b w:val="0"/>
                <w:lang w:eastAsia="uk-UA"/>
              </w:rPr>
              <w:t>2,04</w:t>
            </w:r>
          </w:p>
        </w:tc>
      </w:tr>
      <w:tr w:rsidR="00CC12DD" w:rsidRPr="00994DAF" w:rsidTr="004A585F">
        <w:tc>
          <w:tcPr>
            <w:tcW w:w="2254" w:type="dxa"/>
            <w:vMerge/>
            <w:vAlign w:val="center"/>
          </w:tcPr>
          <w:p w:rsidR="00CC12DD" w:rsidRPr="00994DAF" w:rsidRDefault="00CC12DD" w:rsidP="004A585F">
            <w:pPr>
              <w:tabs>
                <w:tab w:val="left" w:pos="851"/>
              </w:tabs>
              <w:spacing w:line="240" w:lineRule="auto"/>
              <w:ind w:firstLine="0"/>
              <w:contextualSpacing/>
              <w:rPr>
                <w:b w:val="0"/>
                <w:lang w:eastAsia="uk-UA"/>
              </w:rPr>
            </w:pPr>
          </w:p>
        </w:tc>
        <w:tc>
          <w:tcPr>
            <w:tcW w:w="3932" w:type="dxa"/>
            <w:vAlign w:val="center"/>
          </w:tcPr>
          <w:p w:rsidR="00CC12DD" w:rsidRPr="00994DAF" w:rsidRDefault="00CC12DD" w:rsidP="004A585F">
            <w:pPr>
              <w:tabs>
                <w:tab w:val="left" w:pos="851"/>
              </w:tabs>
              <w:spacing w:line="240" w:lineRule="auto"/>
              <w:ind w:firstLine="0"/>
              <w:contextualSpacing/>
              <w:rPr>
                <w:b w:val="0"/>
                <w:lang w:eastAsia="uk-UA"/>
              </w:rPr>
            </w:pPr>
            <w:r w:rsidRPr="00994DAF">
              <w:rPr>
                <w:b w:val="0"/>
                <w:lang w:eastAsia="uk-UA"/>
              </w:rPr>
              <w:t>Розчин вапняно-піщаний</w:t>
            </w:r>
          </w:p>
        </w:tc>
        <w:tc>
          <w:tcPr>
            <w:tcW w:w="848" w:type="dxa"/>
            <w:vAlign w:val="center"/>
          </w:tcPr>
          <w:p w:rsidR="00CC12DD" w:rsidRPr="00994DAF" w:rsidRDefault="00CC12DD" w:rsidP="004A585F">
            <w:pPr>
              <w:tabs>
                <w:tab w:val="left" w:pos="851"/>
              </w:tabs>
              <w:spacing w:line="240" w:lineRule="auto"/>
              <w:ind w:firstLine="0"/>
              <w:contextualSpacing/>
              <w:rPr>
                <w:b w:val="0"/>
                <w:lang w:eastAsia="uk-UA"/>
              </w:rPr>
            </w:pPr>
            <w:r w:rsidRPr="00994DAF">
              <w:rPr>
                <w:b w:val="0"/>
                <w:lang w:eastAsia="uk-UA"/>
              </w:rPr>
              <w:t>30</w:t>
            </w:r>
          </w:p>
        </w:tc>
        <w:tc>
          <w:tcPr>
            <w:tcW w:w="984" w:type="dxa"/>
            <w:vAlign w:val="center"/>
          </w:tcPr>
          <w:p w:rsidR="00CC12DD" w:rsidRPr="00994DAF" w:rsidRDefault="00CC12DD" w:rsidP="004A585F">
            <w:pPr>
              <w:tabs>
                <w:tab w:val="left" w:pos="851"/>
              </w:tabs>
              <w:spacing w:line="240" w:lineRule="auto"/>
              <w:ind w:firstLine="0"/>
              <w:contextualSpacing/>
              <w:rPr>
                <w:b w:val="0"/>
                <w:lang w:eastAsia="uk-UA"/>
              </w:rPr>
            </w:pPr>
            <w:r w:rsidRPr="00994DAF">
              <w:rPr>
                <w:b w:val="0"/>
                <w:lang w:eastAsia="uk-UA"/>
              </w:rPr>
              <w:t>1800</w:t>
            </w:r>
          </w:p>
        </w:tc>
        <w:tc>
          <w:tcPr>
            <w:tcW w:w="837" w:type="dxa"/>
            <w:vAlign w:val="center"/>
          </w:tcPr>
          <w:p w:rsidR="00CC12DD" w:rsidRPr="00994DAF" w:rsidRDefault="00CC12DD" w:rsidP="004A585F">
            <w:pPr>
              <w:tabs>
                <w:tab w:val="left" w:pos="851"/>
              </w:tabs>
              <w:spacing w:line="240" w:lineRule="auto"/>
              <w:ind w:firstLine="0"/>
              <w:contextualSpacing/>
              <w:rPr>
                <w:b w:val="0"/>
                <w:lang w:eastAsia="uk-UA"/>
              </w:rPr>
            </w:pPr>
            <w:r w:rsidRPr="00994DAF">
              <w:rPr>
                <w:b w:val="0"/>
                <w:lang w:eastAsia="uk-UA"/>
              </w:rPr>
              <w:t>0,84</w:t>
            </w:r>
          </w:p>
        </w:tc>
        <w:tc>
          <w:tcPr>
            <w:tcW w:w="874" w:type="dxa"/>
            <w:vAlign w:val="center"/>
          </w:tcPr>
          <w:p w:rsidR="00CC12DD" w:rsidRPr="00994DAF" w:rsidRDefault="00CC12DD" w:rsidP="004A585F">
            <w:pPr>
              <w:tabs>
                <w:tab w:val="left" w:pos="851"/>
              </w:tabs>
              <w:spacing w:line="240" w:lineRule="auto"/>
              <w:ind w:firstLine="0"/>
              <w:contextualSpacing/>
              <w:rPr>
                <w:b w:val="0"/>
                <w:lang w:eastAsia="uk-UA"/>
              </w:rPr>
            </w:pPr>
            <w:r w:rsidRPr="00994DAF">
              <w:rPr>
                <w:b w:val="0"/>
                <w:lang w:eastAsia="uk-UA"/>
              </w:rPr>
              <w:t>0,93</w:t>
            </w:r>
          </w:p>
        </w:tc>
      </w:tr>
      <w:tr w:rsidR="00CC12DD" w:rsidRPr="00994DAF" w:rsidTr="004A585F">
        <w:tc>
          <w:tcPr>
            <w:tcW w:w="2254" w:type="dxa"/>
            <w:vMerge/>
            <w:vAlign w:val="center"/>
          </w:tcPr>
          <w:p w:rsidR="00CC12DD" w:rsidRPr="00994DAF" w:rsidRDefault="00CC12DD" w:rsidP="004A585F">
            <w:pPr>
              <w:tabs>
                <w:tab w:val="left" w:pos="851"/>
              </w:tabs>
              <w:spacing w:line="240" w:lineRule="auto"/>
              <w:ind w:firstLine="0"/>
              <w:contextualSpacing/>
              <w:rPr>
                <w:b w:val="0"/>
                <w:lang w:eastAsia="uk-UA"/>
              </w:rPr>
            </w:pPr>
          </w:p>
        </w:tc>
        <w:tc>
          <w:tcPr>
            <w:tcW w:w="3932" w:type="dxa"/>
            <w:vAlign w:val="center"/>
          </w:tcPr>
          <w:p w:rsidR="00CC12DD" w:rsidRPr="00994DAF" w:rsidRDefault="00CC12DD" w:rsidP="004A585F">
            <w:pPr>
              <w:tabs>
                <w:tab w:val="left" w:pos="851"/>
              </w:tabs>
              <w:spacing w:line="240" w:lineRule="auto"/>
              <w:ind w:firstLine="0"/>
              <w:contextualSpacing/>
              <w:rPr>
                <w:b w:val="0"/>
                <w:lang w:eastAsia="uk-UA"/>
              </w:rPr>
            </w:pPr>
            <w:r w:rsidRPr="00994DAF">
              <w:rPr>
                <w:b w:val="0"/>
                <w:lang w:eastAsia="uk-UA"/>
              </w:rPr>
              <w:t>Плити керамічні для підлоги</w:t>
            </w:r>
          </w:p>
        </w:tc>
        <w:tc>
          <w:tcPr>
            <w:tcW w:w="848" w:type="dxa"/>
            <w:vAlign w:val="center"/>
          </w:tcPr>
          <w:p w:rsidR="00CC12DD" w:rsidRPr="00994DAF" w:rsidRDefault="00CC12DD" w:rsidP="004A585F">
            <w:pPr>
              <w:tabs>
                <w:tab w:val="left" w:pos="851"/>
              </w:tabs>
              <w:spacing w:line="240" w:lineRule="auto"/>
              <w:ind w:firstLine="0"/>
              <w:contextualSpacing/>
              <w:rPr>
                <w:b w:val="0"/>
                <w:lang w:eastAsia="uk-UA"/>
              </w:rPr>
            </w:pPr>
          </w:p>
        </w:tc>
        <w:tc>
          <w:tcPr>
            <w:tcW w:w="984" w:type="dxa"/>
            <w:vAlign w:val="center"/>
          </w:tcPr>
          <w:p w:rsidR="00CC12DD" w:rsidRPr="00994DAF" w:rsidRDefault="00CC12DD" w:rsidP="004A585F">
            <w:pPr>
              <w:tabs>
                <w:tab w:val="left" w:pos="851"/>
              </w:tabs>
              <w:spacing w:line="240" w:lineRule="auto"/>
              <w:ind w:firstLine="0"/>
              <w:contextualSpacing/>
              <w:rPr>
                <w:b w:val="0"/>
                <w:lang w:eastAsia="uk-UA"/>
              </w:rPr>
            </w:pPr>
            <w:r w:rsidRPr="00994DAF">
              <w:rPr>
                <w:b w:val="0"/>
                <w:lang w:eastAsia="uk-UA"/>
              </w:rPr>
              <w:t>2000</w:t>
            </w:r>
          </w:p>
        </w:tc>
        <w:tc>
          <w:tcPr>
            <w:tcW w:w="837" w:type="dxa"/>
            <w:vAlign w:val="center"/>
          </w:tcPr>
          <w:p w:rsidR="00CC12DD" w:rsidRPr="00994DAF" w:rsidRDefault="00CC12DD" w:rsidP="004A585F">
            <w:pPr>
              <w:tabs>
                <w:tab w:val="left" w:pos="851"/>
              </w:tabs>
              <w:spacing w:line="240" w:lineRule="auto"/>
              <w:ind w:firstLine="0"/>
              <w:contextualSpacing/>
              <w:rPr>
                <w:b w:val="0"/>
                <w:lang w:eastAsia="uk-UA"/>
              </w:rPr>
            </w:pPr>
            <w:r w:rsidRPr="00994DAF">
              <w:rPr>
                <w:b w:val="0"/>
                <w:lang w:eastAsia="uk-UA"/>
              </w:rPr>
              <w:t>0,88</w:t>
            </w:r>
          </w:p>
        </w:tc>
        <w:tc>
          <w:tcPr>
            <w:tcW w:w="874" w:type="dxa"/>
            <w:vAlign w:val="center"/>
          </w:tcPr>
          <w:p w:rsidR="00CC12DD" w:rsidRPr="00994DAF" w:rsidRDefault="00CC12DD" w:rsidP="004A585F">
            <w:pPr>
              <w:tabs>
                <w:tab w:val="left" w:pos="851"/>
              </w:tabs>
              <w:spacing w:line="240" w:lineRule="auto"/>
              <w:ind w:firstLine="0"/>
              <w:contextualSpacing/>
              <w:rPr>
                <w:b w:val="0"/>
                <w:lang w:eastAsia="uk-UA"/>
              </w:rPr>
            </w:pPr>
            <w:r w:rsidRPr="00994DAF">
              <w:rPr>
                <w:b w:val="0"/>
                <w:lang w:eastAsia="uk-UA"/>
              </w:rPr>
              <w:t>1,1</w:t>
            </w:r>
          </w:p>
        </w:tc>
      </w:tr>
      <w:tr w:rsidR="00CC12DD" w:rsidRPr="00994DAF" w:rsidTr="004A585F">
        <w:tc>
          <w:tcPr>
            <w:tcW w:w="2254" w:type="dxa"/>
            <w:vMerge w:val="restart"/>
            <w:vAlign w:val="center"/>
          </w:tcPr>
          <w:p w:rsidR="00CC12DD" w:rsidRPr="00994DAF" w:rsidRDefault="00CC12DD" w:rsidP="00FC1103">
            <w:pPr>
              <w:tabs>
                <w:tab w:val="left" w:pos="851"/>
              </w:tabs>
              <w:ind w:firstLine="0"/>
              <w:contextualSpacing/>
              <w:rPr>
                <w:b w:val="0"/>
                <w:lang w:eastAsia="uk-UA"/>
              </w:rPr>
            </w:pPr>
            <w:r w:rsidRPr="00994DAF">
              <w:rPr>
                <w:b w:val="0"/>
                <w:lang w:eastAsia="uk-UA"/>
              </w:rPr>
              <w:t xml:space="preserve">Перекриття під </w:t>
            </w:r>
            <w:r w:rsidRPr="00994DAF">
              <w:rPr>
                <w:b w:val="0"/>
                <w:lang w:eastAsia="uk-UA"/>
              </w:rPr>
              <w:lastRenderedPageBreak/>
              <w:t xml:space="preserve">неопалювальним горищем </w:t>
            </w:r>
          </w:p>
        </w:tc>
        <w:tc>
          <w:tcPr>
            <w:tcW w:w="3932" w:type="dxa"/>
            <w:vAlign w:val="center"/>
          </w:tcPr>
          <w:p w:rsidR="00CC12DD" w:rsidRPr="00994DAF" w:rsidRDefault="00CC12DD" w:rsidP="00FC1103">
            <w:pPr>
              <w:tabs>
                <w:tab w:val="left" w:pos="851"/>
              </w:tabs>
              <w:ind w:firstLine="0"/>
              <w:contextualSpacing/>
              <w:rPr>
                <w:b w:val="0"/>
                <w:lang w:eastAsia="uk-UA"/>
              </w:rPr>
            </w:pPr>
            <w:r w:rsidRPr="00994DAF">
              <w:rPr>
                <w:b w:val="0"/>
                <w:lang w:eastAsia="uk-UA"/>
              </w:rPr>
              <w:lastRenderedPageBreak/>
              <w:t>Розчин вапняно-піщаний</w:t>
            </w:r>
          </w:p>
        </w:tc>
        <w:tc>
          <w:tcPr>
            <w:tcW w:w="848" w:type="dxa"/>
            <w:vAlign w:val="center"/>
          </w:tcPr>
          <w:p w:rsidR="00CC12DD" w:rsidRPr="00994DAF" w:rsidRDefault="00CC12DD" w:rsidP="00FC1103">
            <w:pPr>
              <w:tabs>
                <w:tab w:val="left" w:pos="851"/>
              </w:tabs>
              <w:ind w:firstLine="0"/>
              <w:contextualSpacing/>
              <w:rPr>
                <w:b w:val="0"/>
                <w:lang w:eastAsia="uk-UA"/>
              </w:rPr>
            </w:pPr>
            <w:r w:rsidRPr="00994DAF">
              <w:rPr>
                <w:b w:val="0"/>
                <w:lang w:eastAsia="uk-UA"/>
              </w:rPr>
              <w:t>30</w:t>
            </w:r>
          </w:p>
        </w:tc>
        <w:tc>
          <w:tcPr>
            <w:tcW w:w="984" w:type="dxa"/>
            <w:vAlign w:val="center"/>
          </w:tcPr>
          <w:p w:rsidR="00CC12DD" w:rsidRPr="00994DAF" w:rsidRDefault="00CC12DD" w:rsidP="00FC1103">
            <w:pPr>
              <w:tabs>
                <w:tab w:val="left" w:pos="851"/>
              </w:tabs>
              <w:ind w:firstLine="0"/>
              <w:contextualSpacing/>
              <w:rPr>
                <w:b w:val="0"/>
                <w:lang w:eastAsia="uk-UA"/>
              </w:rPr>
            </w:pPr>
            <w:r w:rsidRPr="00994DAF">
              <w:rPr>
                <w:b w:val="0"/>
                <w:lang w:eastAsia="uk-UA"/>
              </w:rPr>
              <w:t>1800</w:t>
            </w:r>
          </w:p>
        </w:tc>
        <w:tc>
          <w:tcPr>
            <w:tcW w:w="837" w:type="dxa"/>
            <w:vAlign w:val="center"/>
          </w:tcPr>
          <w:p w:rsidR="00CC12DD" w:rsidRPr="00994DAF" w:rsidRDefault="00CC12DD" w:rsidP="00FC1103">
            <w:pPr>
              <w:tabs>
                <w:tab w:val="left" w:pos="851"/>
              </w:tabs>
              <w:ind w:firstLine="0"/>
              <w:contextualSpacing/>
              <w:rPr>
                <w:b w:val="0"/>
                <w:lang w:eastAsia="uk-UA"/>
              </w:rPr>
            </w:pPr>
            <w:r w:rsidRPr="00994DAF">
              <w:rPr>
                <w:b w:val="0"/>
                <w:lang w:eastAsia="uk-UA"/>
              </w:rPr>
              <w:t>0,84</w:t>
            </w:r>
          </w:p>
        </w:tc>
        <w:tc>
          <w:tcPr>
            <w:tcW w:w="874" w:type="dxa"/>
            <w:vAlign w:val="center"/>
          </w:tcPr>
          <w:p w:rsidR="00CC12DD" w:rsidRPr="00994DAF" w:rsidRDefault="00CC12DD" w:rsidP="00FC1103">
            <w:pPr>
              <w:tabs>
                <w:tab w:val="left" w:pos="851"/>
              </w:tabs>
              <w:ind w:firstLine="0"/>
              <w:contextualSpacing/>
              <w:rPr>
                <w:b w:val="0"/>
                <w:lang w:eastAsia="uk-UA"/>
              </w:rPr>
            </w:pPr>
            <w:r w:rsidRPr="00994DAF">
              <w:rPr>
                <w:b w:val="0"/>
                <w:lang w:eastAsia="uk-UA"/>
              </w:rPr>
              <w:t>0,93</w:t>
            </w:r>
          </w:p>
        </w:tc>
      </w:tr>
      <w:tr w:rsidR="00CC12DD" w:rsidRPr="00994DAF" w:rsidTr="004A585F">
        <w:trPr>
          <w:trHeight w:val="976"/>
        </w:trPr>
        <w:tc>
          <w:tcPr>
            <w:tcW w:w="2254" w:type="dxa"/>
            <w:vMerge/>
          </w:tcPr>
          <w:p w:rsidR="00CC12DD" w:rsidRPr="00994DAF" w:rsidRDefault="00CC12DD" w:rsidP="00FC1103">
            <w:pPr>
              <w:tabs>
                <w:tab w:val="left" w:pos="851"/>
              </w:tabs>
              <w:ind w:firstLine="0"/>
              <w:contextualSpacing/>
              <w:jc w:val="both"/>
              <w:rPr>
                <w:b w:val="0"/>
                <w:lang w:eastAsia="uk-UA"/>
              </w:rPr>
            </w:pPr>
          </w:p>
        </w:tc>
        <w:tc>
          <w:tcPr>
            <w:tcW w:w="3932" w:type="dxa"/>
            <w:vAlign w:val="center"/>
          </w:tcPr>
          <w:p w:rsidR="00CC12DD" w:rsidRPr="00994DAF" w:rsidRDefault="00CC12DD" w:rsidP="00FC1103">
            <w:pPr>
              <w:tabs>
                <w:tab w:val="left" w:pos="851"/>
              </w:tabs>
              <w:ind w:firstLine="0"/>
              <w:contextualSpacing/>
              <w:rPr>
                <w:b w:val="0"/>
                <w:lang w:eastAsia="uk-UA"/>
              </w:rPr>
            </w:pPr>
            <w:r w:rsidRPr="00994DAF">
              <w:rPr>
                <w:b w:val="0"/>
                <w:lang w:eastAsia="uk-UA"/>
              </w:rPr>
              <w:t>Залізобетон</w:t>
            </w:r>
          </w:p>
        </w:tc>
        <w:tc>
          <w:tcPr>
            <w:tcW w:w="848" w:type="dxa"/>
            <w:vAlign w:val="center"/>
          </w:tcPr>
          <w:p w:rsidR="00CC12DD" w:rsidRPr="00994DAF" w:rsidRDefault="00CC12DD" w:rsidP="00FC1103">
            <w:pPr>
              <w:tabs>
                <w:tab w:val="left" w:pos="851"/>
              </w:tabs>
              <w:ind w:firstLine="0"/>
              <w:contextualSpacing/>
              <w:rPr>
                <w:b w:val="0"/>
                <w:lang w:eastAsia="uk-UA"/>
              </w:rPr>
            </w:pPr>
            <w:r w:rsidRPr="00994DAF">
              <w:rPr>
                <w:b w:val="0"/>
                <w:lang w:eastAsia="uk-UA"/>
              </w:rPr>
              <w:t>250</w:t>
            </w:r>
          </w:p>
        </w:tc>
        <w:tc>
          <w:tcPr>
            <w:tcW w:w="984" w:type="dxa"/>
            <w:vAlign w:val="center"/>
          </w:tcPr>
          <w:p w:rsidR="00CC12DD" w:rsidRPr="00994DAF" w:rsidRDefault="00CC12DD" w:rsidP="00FC1103">
            <w:pPr>
              <w:tabs>
                <w:tab w:val="left" w:pos="851"/>
              </w:tabs>
              <w:ind w:firstLine="0"/>
              <w:contextualSpacing/>
              <w:rPr>
                <w:b w:val="0"/>
                <w:lang w:eastAsia="uk-UA"/>
              </w:rPr>
            </w:pPr>
            <w:r w:rsidRPr="00994DAF">
              <w:rPr>
                <w:b w:val="0"/>
                <w:lang w:eastAsia="uk-UA"/>
              </w:rPr>
              <w:t>2400</w:t>
            </w:r>
          </w:p>
        </w:tc>
        <w:tc>
          <w:tcPr>
            <w:tcW w:w="837" w:type="dxa"/>
            <w:vAlign w:val="center"/>
          </w:tcPr>
          <w:p w:rsidR="00CC12DD" w:rsidRPr="00994DAF" w:rsidRDefault="00CC12DD" w:rsidP="00FC1103">
            <w:pPr>
              <w:tabs>
                <w:tab w:val="left" w:pos="851"/>
              </w:tabs>
              <w:ind w:firstLine="0"/>
              <w:contextualSpacing/>
              <w:rPr>
                <w:b w:val="0"/>
                <w:lang w:eastAsia="uk-UA"/>
              </w:rPr>
            </w:pPr>
            <w:r w:rsidRPr="00994DAF">
              <w:rPr>
                <w:b w:val="0"/>
                <w:lang w:eastAsia="uk-UA"/>
              </w:rPr>
              <w:t>0,84</w:t>
            </w:r>
          </w:p>
        </w:tc>
        <w:tc>
          <w:tcPr>
            <w:tcW w:w="874" w:type="dxa"/>
            <w:vAlign w:val="center"/>
          </w:tcPr>
          <w:p w:rsidR="00CC12DD" w:rsidRPr="00994DAF" w:rsidRDefault="00CC12DD" w:rsidP="00FC1103">
            <w:pPr>
              <w:tabs>
                <w:tab w:val="left" w:pos="851"/>
              </w:tabs>
              <w:ind w:firstLine="0"/>
              <w:contextualSpacing/>
              <w:rPr>
                <w:b w:val="0"/>
                <w:lang w:eastAsia="uk-UA"/>
              </w:rPr>
            </w:pPr>
            <w:r w:rsidRPr="00994DAF">
              <w:rPr>
                <w:b w:val="0"/>
                <w:lang w:eastAsia="uk-UA"/>
              </w:rPr>
              <w:t>2,04</w:t>
            </w:r>
          </w:p>
        </w:tc>
      </w:tr>
    </w:tbl>
    <w:p w:rsidR="00613127" w:rsidRPr="00994DAF" w:rsidRDefault="00613127" w:rsidP="00AD465D">
      <w:pPr>
        <w:pStyle w:val="2"/>
        <w:spacing w:before="0"/>
        <w:ind w:firstLine="706"/>
      </w:pPr>
      <w:bookmarkStart w:id="11" w:name="_Toc154801094"/>
      <w:bookmarkEnd w:id="9"/>
      <w:bookmarkEnd w:id="10"/>
      <w:r w:rsidRPr="00994DAF">
        <w:rPr>
          <w:rFonts w:ascii="Times New Roman" w:hAnsi="Times New Roman" w:cs="Times New Roman"/>
          <w:b/>
          <w:bCs w:val="0"/>
          <w:color w:val="auto"/>
          <w:sz w:val="28"/>
          <w:szCs w:val="28"/>
        </w:rPr>
        <w:lastRenderedPageBreak/>
        <w:t>Висновки до розділу</w:t>
      </w:r>
      <w:bookmarkEnd w:id="11"/>
    </w:p>
    <w:p w:rsidR="00E954C4" w:rsidRPr="00994DAF" w:rsidRDefault="00E954C4" w:rsidP="006D5540">
      <w:pPr>
        <w:ind w:firstLine="706"/>
      </w:pPr>
    </w:p>
    <w:p w:rsidR="00BB54DB" w:rsidRPr="00994DAF" w:rsidRDefault="00BB54DB" w:rsidP="00B300AF">
      <w:pPr>
        <w:ind w:firstLine="706"/>
        <w:jc w:val="both"/>
        <w:rPr>
          <w:b w:val="0"/>
        </w:rPr>
      </w:pPr>
      <w:r w:rsidRPr="00994DAF">
        <w:rPr>
          <w:b w:val="0"/>
        </w:rPr>
        <w:t>За результатами аналізу технічного стану огороджуючих конструкцій, систем опалення, вентиляції, гарячого водопостачання та освітлення школи можна зробити наступні висновки:</w:t>
      </w:r>
    </w:p>
    <w:p w:rsidR="00BB54DB" w:rsidRPr="00994DAF" w:rsidRDefault="00BB54DB" w:rsidP="00B300AF">
      <w:pPr>
        <w:ind w:firstLine="706"/>
        <w:jc w:val="both"/>
        <w:rPr>
          <w:b w:val="0"/>
        </w:rPr>
      </w:pPr>
      <w:r w:rsidRPr="00994DAF">
        <w:rPr>
          <w:b w:val="0"/>
        </w:rPr>
        <w:t>-Огороджуючі конструкції школи (стіни, вікна, двері, дах, перекриття, фундамент, підлоги) не відповідають мінімальним нормативним вимогам з теплової ізоляції, що призводить до значних тепловтрат та підвищення витрат на опалення.</w:t>
      </w:r>
    </w:p>
    <w:p w:rsidR="00B554E9" w:rsidRPr="00994DAF" w:rsidRDefault="00BB54DB" w:rsidP="00B300AF">
      <w:pPr>
        <w:ind w:firstLine="706"/>
        <w:jc w:val="both"/>
        <w:rPr>
          <w:b w:val="0"/>
        </w:rPr>
      </w:pPr>
      <w:r w:rsidRPr="00994DAF">
        <w:rPr>
          <w:b w:val="0"/>
        </w:rPr>
        <w:t>-Система опалення школи не налагоджена, не має автоматичного регулювання та обліку теплової енергії, що призводить до неефективного використання паливних ресурсів та низького комфорту температури в приміщеннях.</w:t>
      </w:r>
    </w:p>
    <w:p w:rsidR="00ED1C76" w:rsidRPr="00994DAF" w:rsidRDefault="00B554E9" w:rsidP="00B300AF">
      <w:pPr>
        <w:ind w:firstLine="706"/>
        <w:jc w:val="both"/>
        <w:rPr>
          <w:b w:val="0"/>
        </w:rPr>
      </w:pPr>
      <w:r w:rsidRPr="00994DAF">
        <w:rPr>
          <w:b w:val="0"/>
        </w:rPr>
        <w:t>-</w:t>
      </w:r>
      <w:r w:rsidR="00ED1C76" w:rsidRPr="00994DAF">
        <w:rPr>
          <w:b w:val="0"/>
        </w:rPr>
        <w:t>У школі встановлена система механічної вентиляції, але пошкоджена, завдяки чому не забезпечує достатнього обміну повітря та якості мікроклімату в приміщеннях.</w:t>
      </w:r>
    </w:p>
    <w:p w:rsidR="00ED1C76" w:rsidRPr="00994DAF" w:rsidRDefault="00ED1C76" w:rsidP="00B300AF">
      <w:pPr>
        <w:ind w:firstLine="706"/>
        <w:jc w:val="both"/>
        <w:rPr>
          <w:b w:val="0"/>
        </w:rPr>
      </w:pPr>
      <w:r w:rsidRPr="00994DAF">
        <w:rPr>
          <w:b w:val="0"/>
        </w:rPr>
        <w:t>-</w:t>
      </w:r>
      <w:r w:rsidR="00BB54DB" w:rsidRPr="00994DAF">
        <w:rPr>
          <w:b w:val="0"/>
        </w:rPr>
        <w:t>Система освітлення школи використовує переважно енергоефективні світильники, але не має автоматичного керування та обліку електричної енергії, що не дозволяє оптимізувати витрати на освітлення.</w:t>
      </w:r>
    </w:p>
    <w:p w:rsidR="008B31F9" w:rsidRPr="00994DAF" w:rsidRDefault="00BB54DB" w:rsidP="00B300AF">
      <w:pPr>
        <w:ind w:firstLine="706"/>
        <w:jc w:val="both"/>
        <w:rPr>
          <w:b w:val="0"/>
        </w:rPr>
      </w:pPr>
      <w:r w:rsidRPr="00994DAF">
        <w:rPr>
          <w:b w:val="0"/>
        </w:rPr>
        <w:t>Таким чином, школа потребує комплексної модернізації та енергоефективного реконструкції, що дозволить підвищити якість освітнього середовища, забезпечити комфортні умови для навчання та розвитку учнів та вчителів, а також зменшити витрати на енергоспоживання та зменшити вплив на довкілля.</w:t>
      </w:r>
      <w:r w:rsidR="008B31F9" w:rsidRPr="00994DAF">
        <w:rPr>
          <w:b w:val="0"/>
        </w:rPr>
        <w:br w:type="page"/>
      </w:r>
    </w:p>
    <w:p w:rsidR="008B31F9" w:rsidRPr="00994DAF" w:rsidRDefault="008B31F9" w:rsidP="001C4BD5">
      <w:pPr>
        <w:pStyle w:val="1"/>
        <w:spacing w:before="0" w:beforeAutospacing="0" w:after="0" w:afterAutospacing="0"/>
        <w:jc w:val="center"/>
        <w:rPr>
          <w:bCs w:val="0"/>
          <w:lang w:val="uk-UA"/>
        </w:rPr>
      </w:pPr>
      <w:bookmarkStart w:id="12" w:name="_Toc154801095"/>
      <w:r w:rsidRPr="00994DAF">
        <w:rPr>
          <w:sz w:val="28"/>
          <w:szCs w:val="28"/>
          <w:lang w:val="uk-UA"/>
        </w:rPr>
        <w:lastRenderedPageBreak/>
        <w:t>2 ІНЖИНІРИНГ ЕНЕРГЕТИЧНИХ</w:t>
      </w:r>
      <w:r w:rsidR="00CC12DD" w:rsidRPr="00994DAF">
        <w:rPr>
          <w:sz w:val="28"/>
          <w:szCs w:val="28"/>
          <w:lang w:val="uk-UA"/>
        </w:rPr>
        <w:t xml:space="preserve"> СИСТЕМ</w:t>
      </w:r>
      <w:bookmarkEnd w:id="12"/>
    </w:p>
    <w:p w:rsidR="00035EF5" w:rsidRPr="00994DAF" w:rsidRDefault="00035EF5" w:rsidP="002B0004">
      <w:pPr>
        <w:spacing w:after="200" w:line="276" w:lineRule="auto"/>
        <w:ind w:firstLine="0"/>
        <w:jc w:val="center"/>
        <w:rPr>
          <w:bCs/>
        </w:rPr>
      </w:pPr>
    </w:p>
    <w:p w:rsidR="00035EF5" w:rsidRPr="00994DAF" w:rsidRDefault="00035EF5" w:rsidP="00AD465D">
      <w:pPr>
        <w:pStyle w:val="2"/>
        <w:spacing w:before="0"/>
        <w:ind w:firstLine="706"/>
        <w:rPr>
          <w:bCs w:val="0"/>
          <w:lang w:eastAsia="uk-UA"/>
        </w:rPr>
      </w:pPr>
      <w:bookmarkStart w:id="13" w:name="_Toc154801096"/>
      <w:r w:rsidRPr="00994DAF">
        <w:rPr>
          <w:rFonts w:ascii="Times New Roman" w:hAnsi="Times New Roman" w:cs="Times New Roman"/>
          <w:b/>
          <w:bCs w:val="0"/>
          <w:color w:val="auto"/>
          <w:sz w:val="28"/>
          <w:szCs w:val="28"/>
        </w:rPr>
        <w:t xml:space="preserve">2.1 </w:t>
      </w:r>
      <w:r w:rsidR="006B3528" w:rsidRPr="00994DAF">
        <w:rPr>
          <w:rFonts w:ascii="Times New Roman" w:hAnsi="Times New Roman" w:cs="Times New Roman"/>
          <w:b/>
          <w:bCs w:val="0"/>
          <w:color w:val="auto"/>
          <w:sz w:val="28"/>
          <w:szCs w:val="28"/>
        </w:rPr>
        <w:t xml:space="preserve">Можливості програмного забезпечення </w:t>
      </w:r>
      <w:r w:rsidRPr="00994DAF">
        <w:rPr>
          <w:rFonts w:ascii="Times New Roman" w:hAnsi="Times New Roman" w:cs="Times New Roman"/>
          <w:b/>
          <w:bCs w:val="0"/>
          <w:color w:val="auto"/>
          <w:sz w:val="28"/>
          <w:szCs w:val="28"/>
        </w:rPr>
        <w:t>Designbuilder</w:t>
      </w:r>
      <w:bookmarkEnd w:id="13"/>
    </w:p>
    <w:p w:rsidR="00035EF5" w:rsidRPr="00994DAF" w:rsidRDefault="00035EF5" w:rsidP="00035EF5">
      <w:pPr>
        <w:tabs>
          <w:tab w:val="left" w:pos="851"/>
        </w:tabs>
        <w:contextualSpacing/>
        <w:jc w:val="both"/>
        <w:rPr>
          <w:bCs/>
          <w:lang w:eastAsia="uk-UA"/>
        </w:rPr>
      </w:pPr>
    </w:p>
    <w:p w:rsidR="00035EF5" w:rsidRPr="00994DAF" w:rsidRDefault="00035EF5" w:rsidP="00035EF5">
      <w:pPr>
        <w:tabs>
          <w:tab w:val="left" w:pos="851"/>
        </w:tabs>
        <w:ind w:firstLine="850"/>
        <w:contextualSpacing/>
        <w:jc w:val="both"/>
        <w:rPr>
          <w:b w:val="0"/>
          <w:lang w:eastAsia="uk-UA"/>
        </w:rPr>
      </w:pPr>
      <w:r w:rsidRPr="00994DAF">
        <w:rPr>
          <w:b w:val="0"/>
          <w:lang w:eastAsia="uk-UA"/>
        </w:rPr>
        <w:t>Моделювання енергетичних процесів у будівлях відіграє ключову роль у сучасній архітектурі та інженерному проектуванні. Цей метод дозволяє визначити, як будівля буде споживати та виробляти енергію, сприяючи тим самим зменшенню негативного впливу на навколишнє середовище та оптимізації енерговитрат. Основні аспекти енергетичного моделювання будівель включають:</w:t>
      </w:r>
    </w:p>
    <w:p w:rsidR="00035EF5" w:rsidRPr="00994DAF" w:rsidRDefault="00035EF5" w:rsidP="00D417C0">
      <w:pPr>
        <w:pStyle w:val="ac"/>
        <w:numPr>
          <w:ilvl w:val="0"/>
          <w:numId w:val="7"/>
        </w:numPr>
        <w:ind w:left="0" w:firstLine="0"/>
        <w:jc w:val="both"/>
        <w:rPr>
          <w:b w:val="0"/>
          <w:lang w:eastAsia="uk-UA"/>
        </w:rPr>
      </w:pPr>
      <w:r w:rsidRPr="00994DAF">
        <w:rPr>
          <w:b w:val="0"/>
          <w:lang w:eastAsia="uk-UA"/>
        </w:rPr>
        <w:t>Аналіз енергозбереження: Енергетичні моделі допомагають визначити, які зміни в дизайні та технологіях можуть зменшити споживання енергії. Це охоплює вибір ізоляційних матеріалів, оптимізацію систем опалення та кондиціювання повітря, а також використання відновлювальних джерел енергії, таких як сонячні панелі.</w:t>
      </w:r>
    </w:p>
    <w:p w:rsidR="00035EF5" w:rsidRPr="00994DAF" w:rsidRDefault="00035EF5" w:rsidP="00D417C0">
      <w:pPr>
        <w:pStyle w:val="ac"/>
        <w:numPr>
          <w:ilvl w:val="0"/>
          <w:numId w:val="7"/>
        </w:numPr>
        <w:ind w:left="0" w:firstLine="0"/>
        <w:jc w:val="both"/>
        <w:rPr>
          <w:b w:val="0"/>
          <w:lang w:eastAsia="uk-UA"/>
        </w:rPr>
      </w:pPr>
      <w:r w:rsidRPr="00994DAF">
        <w:rPr>
          <w:b w:val="0"/>
          <w:lang w:eastAsia="uk-UA"/>
        </w:rPr>
        <w:t>Оцінка ефективності систем: Моделювання дозволяє аналізувати ефективність різних систем управління енергією, таких як автоматичні системи управління освітленням та вентиляцією. Вони можуть бути налаштовані для оптимального використання енергії залежно від зовнішніх умов та потреб користувачів.</w:t>
      </w:r>
    </w:p>
    <w:p w:rsidR="00035EF5" w:rsidRPr="00994DAF" w:rsidRDefault="00035EF5" w:rsidP="00D417C0">
      <w:pPr>
        <w:pStyle w:val="ac"/>
        <w:numPr>
          <w:ilvl w:val="0"/>
          <w:numId w:val="7"/>
        </w:numPr>
        <w:ind w:left="0" w:firstLine="0"/>
        <w:jc w:val="both"/>
        <w:rPr>
          <w:b w:val="0"/>
          <w:lang w:eastAsia="uk-UA"/>
        </w:rPr>
      </w:pPr>
      <w:r w:rsidRPr="00994DAF">
        <w:rPr>
          <w:b w:val="0"/>
          <w:lang w:eastAsia="uk-UA"/>
        </w:rPr>
        <w:t>Прогнозування витрат енергії: Моделювання дозволяє розраховувати передбачені витрати енергії на різних етапах життєвого циклу будівлі, включаючи будівництво, експлуатацію та знесення.</w:t>
      </w:r>
    </w:p>
    <w:p w:rsidR="00035EF5" w:rsidRPr="00994DAF" w:rsidRDefault="00035EF5" w:rsidP="00D417C0">
      <w:pPr>
        <w:pStyle w:val="ac"/>
        <w:numPr>
          <w:ilvl w:val="0"/>
          <w:numId w:val="7"/>
        </w:numPr>
        <w:ind w:left="0" w:firstLine="0"/>
        <w:jc w:val="both"/>
        <w:rPr>
          <w:b w:val="0"/>
          <w:lang w:eastAsia="uk-UA"/>
        </w:rPr>
      </w:pPr>
      <w:r w:rsidRPr="00994DAF">
        <w:rPr>
          <w:b w:val="0"/>
          <w:lang w:eastAsia="uk-UA"/>
        </w:rPr>
        <w:t>Екологічний вплив: Енергетичне моделювання допомагає оцінювати екологічний вплив будівель, включаючи викиди парникових газів та інші негативні наслідки для навколишнього середовища.</w:t>
      </w:r>
    </w:p>
    <w:p w:rsidR="00035EF5" w:rsidRPr="00994DAF" w:rsidRDefault="00035EF5" w:rsidP="00D417C0">
      <w:pPr>
        <w:pStyle w:val="ac"/>
        <w:numPr>
          <w:ilvl w:val="0"/>
          <w:numId w:val="7"/>
        </w:numPr>
        <w:ind w:left="0" w:firstLine="0"/>
        <w:jc w:val="both"/>
        <w:rPr>
          <w:b w:val="0"/>
          <w:lang w:eastAsia="uk-UA"/>
        </w:rPr>
      </w:pPr>
      <w:r w:rsidRPr="00994DAF">
        <w:rPr>
          <w:b w:val="0"/>
          <w:lang w:eastAsia="uk-UA"/>
        </w:rPr>
        <w:t>Економічні вигоди: Аналіз енергозбереження та використання відновлювальних джерел енергії може призвести до значних економічних вигід для власників та користувачів будівель, зменшуючи витрати на енергію та підвищуючи вартість нерухомості.</w:t>
      </w:r>
    </w:p>
    <w:p w:rsidR="00035EF5" w:rsidRPr="00994DAF" w:rsidRDefault="00035EF5" w:rsidP="00D417C0">
      <w:pPr>
        <w:ind w:firstLine="706"/>
        <w:contextualSpacing/>
        <w:jc w:val="both"/>
        <w:rPr>
          <w:b w:val="0"/>
          <w:lang w:eastAsia="uk-UA"/>
        </w:rPr>
      </w:pPr>
      <w:r w:rsidRPr="00994DAF">
        <w:rPr>
          <w:b w:val="0"/>
          <w:lang w:eastAsia="uk-UA"/>
        </w:rPr>
        <w:lastRenderedPageBreak/>
        <w:t>У цілому, енергетичне моделювання будівель є важливим інструментом для створення більш стійких та енергоефективних об'єктів. Це сприяє збереженню енергії, зменшенню викидів та економії витрат, що є вигідним як для навколишнього середовища, так і для власників та користувачів будівель.</w:t>
      </w:r>
    </w:p>
    <w:p w:rsidR="00035EF5" w:rsidRPr="00994DAF" w:rsidRDefault="00035EF5" w:rsidP="00D417C0">
      <w:pPr>
        <w:ind w:firstLine="706"/>
        <w:contextualSpacing/>
        <w:jc w:val="both"/>
        <w:rPr>
          <w:b w:val="0"/>
          <w:lang w:eastAsia="uk-UA"/>
        </w:rPr>
      </w:pPr>
      <w:r w:rsidRPr="00994DAF">
        <w:rPr>
          <w:b w:val="0"/>
          <w:lang w:eastAsia="uk-UA"/>
        </w:rPr>
        <w:t>DesignBuilder - це інтегроване програмне забезпечення, призначене для моделювання та проектування енергоефективних будівель. Воно надає засоби для аналізу, оптимізації та удосконалення енергоефективності будівель на всіх етапах їхнього життєвого циклу, починаючи з концепції та проектування і закінчуючи експлуатацією.</w:t>
      </w:r>
    </w:p>
    <w:p w:rsidR="00035EF5" w:rsidRPr="00994DAF" w:rsidRDefault="00035EF5" w:rsidP="00D417C0">
      <w:pPr>
        <w:tabs>
          <w:tab w:val="left" w:pos="851"/>
        </w:tabs>
        <w:ind w:firstLine="706"/>
        <w:contextualSpacing/>
        <w:jc w:val="both"/>
        <w:rPr>
          <w:b w:val="0"/>
          <w:lang w:eastAsia="uk-UA"/>
        </w:rPr>
      </w:pPr>
      <w:r w:rsidRPr="00994DAF">
        <w:rPr>
          <w:b w:val="0"/>
          <w:lang w:eastAsia="uk-UA"/>
        </w:rPr>
        <w:t>Основні особливості та можливості програми DesignBuilder включають:</w:t>
      </w:r>
    </w:p>
    <w:p w:rsidR="00035EF5" w:rsidRPr="00994DAF" w:rsidRDefault="00035EF5" w:rsidP="00D417C0">
      <w:pPr>
        <w:ind w:firstLine="706"/>
        <w:contextualSpacing/>
        <w:jc w:val="both"/>
        <w:rPr>
          <w:b w:val="0"/>
          <w:lang w:eastAsia="uk-UA"/>
        </w:rPr>
      </w:pPr>
      <w:r w:rsidRPr="00994DAF">
        <w:rPr>
          <w:b w:val="0"/>
          <w:lang w:eastAsia="uk-UA"/>
        </w:rPr>
        <w:t>• Будівельне моделювання: DesignBuilder дозволяє створювати докладні 3D-моделі будівель, враховуючи архітектурні елементи, системи опалення, вентиляції та кондиціонування повітря, освітлення та інші складові будівлі.</w:t>
      </w:r>
    </w:p>
    <w:p w:rsidR="00035EF5" w:rsidRPr="00994DAF" w:rsidRDefault="00035EF5" w:rsidP="00D417C0">
      <w:pPr>
        <w:ind w:firstLine="706"/>
        <w:contextualSpacing/>
        <w:jc w:val="both"/>
        <w:rPr>
          <w:b w:val="0"/>
          <w:lang w:eastAsia="uk-UA"/>
        </w:rPr>
      </w:pPr>
      <w:r w:rsidRPr="00994DAF">
        <w:rPr>
          <w:b w:val="0"/>
          <w:lang w:eastAsia="uk-UA"/>
        </w:rPr>
        <w:t>• Енергетичне моделювання: Програма дозволяє проводити енергетичне моделювання будівель для оцінки їх споживання енергії та кількості викидів парникових газів. Вона використовує різні методики, включаючи інтерфейси з EnergyPlus та CIBSE TM48.</w:t>
      </w:r>
    </w:p>
    <w:p w:rsidR="00035EF5" w:rsidRPr="00994DAF" w:rsidRDefault="00035EF5" w:rsidP="00D417C0">
      <w:pPr>
        <w:ind w:firstLine="706"/>
        <w:contextualSpacing/>
        <w:jc w:val="both"/>
        <w:rPr>
          <w:b w:val="0"/>
          <w:lang w:eastAsia="uk-UA"/>
        </w:rPr>
      </w:pPr>
      <w:r w:rsidRPr="00994DAF">
        <w:rPr>
          <w:b w:val="0"/>
          <w:lang w:eastAsia="uk-UA"/>
        </w:rPr>
        <w:t>• Оптимізація енергоефективності: DesignBuilder дозволяє проводити аналіз та оптимізацію параметрів будівлі для зменшення енергоспоживання, таких як ізоляція, вікна, системи управління та інші.</w:t>
      </w:r>
    </w:p>
    <w:p w:rsidR="00035EF5" w:rsidRPr="00994DAF" w:rsidRDefault="00035EF5" w:rsidP="00D417C0">
      <w:pPr>
        <w:ind w:firstLine="706"/>
        <w:contextualSpacing/>
        <w:jc w:val="both"/>
        <w:rPr>
          <w:b w:val="0"/>
          <w:lang w:eastAsia="uk-UA"/>
        </w:rPr>
      </w:pPr>
      <w:r w:rsidRPr="00994DAF">
        <w:rPr>
          <w:b w:val="0"/>
          <w:lang w:eastAsia="uk-UA"/>
        </w:rPr>
        <w:t>• Симуляція комфорту: DesignBuilder дозволяє моделювати та аналізувати умови комфорту в приміщеннях, включаючи параметри, такі як температура, освітлення та вентиляція, для того, щоб забезпечити максимальний комфорт для користувачів будівлі.</w:t>
      </w:r>
    </w:p>
    <w:p w:rsidR="00035EF5" w:rsidRPr="00994DAF" w:rsidRDefault="00035EF5" w:rsidP="00D417C0">
      <w:pPr>
        <w:ind w:firstLine="706"/>
        <w:contextualSpacing/>
        <w:jc w:val="both"/>
        <w:rPr>
          <w:b w:val="0"/>
          <w:lang w:eastAsia="uk-UA"/>
        </w:rPr>
      </w:pPr>
      <w:r w:rsidRPr="00994DAF">
        <w:rPr>
          <w:b w:val="0"/>
          <w:lang w:eastAsia="uk-UA"/>
        </w:rPr>
        <w:t>• Відновлювальні джерела енергії: DesignBuilder підтримує інтеграцію відновлювальних джерел енергії, таких як сонячні панелі та вітрові турбіни, для оцінки їх впливу на загальну енергоефективність будівлі.</w:t>
      </w:r>
    </w:p>
    <w:p w:rsidR="00035EF5" w:rsidRPr="00994DAF" w:rsidRDefault="00035EF5" w:rsidP="00D417C0">
      <w:pPr>
        <w:ind w:firstLine="706"/>
        <w:contextualSpacing/>
        <w:jc w:val="both"/>
        <w:rPr>
          <w:b w:val="0"/>
          <w:lang w:eastAsia="uk-UA"/>
        </w:rPr>
      </w:pPr>
      <w:r w:rsidRPr="00994DAF">
        <w:rPr>
          <w:b w:val="0"/>
          <w:lang w:eastAsia="uk-UA"/>
        </w:rPr>
        <w:t>• Симуляція теплової та динамічної поведінки будівлі: Програма дозволяє аналізувати теплові та динамічні характеристики будівлі в різний час доби та року, що сприяє врахуванню сезонних змін.</w:t>
      </w:r>
    </w:p>
    <w:p w:rsidR="00035EF5" w:rsidRPr="00994DAF" w:rsidRDefault="00035EF5" w:rsidP="00D417C0">
      <w:pPr>
        <w:ind w:firstLine="706"/>
        <w:contextualSpacing/>
        <w:jc w:val="both"/>
        <w:rPr>
          <w:b w:val="0"/>
          <w:lang w:eastAsia="uk-UA"/>
        </w:rPr>
      </w:pPr>
      <w:r w:rsidRPr="00994DAF">
        <w:rPr>
          <w:b w:val="0"/>
          <w:lang w:eastAsia="uk-UA"/>
        </w:rPr>
        <w:lastRenderedPageBreak/>
        <w:t xml:space="preserve">• Стандарти та сертифікація: DesignBuilder підтримує різні стандарти та сертифікаційні програми, такі як LEED, BREEAM, ASHRAE та інші, сприяючи вдосконаленню будівельних проектів відповідно до вимог сталого </w:t>
      </w:r>
      <w:r w:rsidR="004A585F">
        <w:rPr>
          <w:b w:val="0"/>
          <w:lang w:eastAsia="uk-UA"/>
        </w:rPr>
        <w:br/>
      </w:r>
      <w:r w:rsidRPr="00994DAF">
        <w:rPr>
          <w:b w:val="0"/>
          <w:lang w:eastAsia="uk-UA"/>
        </w:rPr>
        <w:t>розвитку</w:t>
      </w:r>
      <w:r w:rsidR="002B26C6" w:rsidRPr="00994DAF">
        <w:rPr>
          <w:b w:val="0"/>
          <w:lang w:eastAsia="uk-UA"/>
        </w:rPr>
        <w:t>[</w:t>
      </w:r>
      <w:r w:rsidR="00D417C0" w:rsidRPr="00994DAF">
        <w:rPr>
          <w:b w:val="0"/>
          <w:lang w:eastAsia="uk-UA"/>
        </w:rPr>
        <w:t>11</w:t>
      </w:r>
      <w:r w:rsidR="002B26C6" w:rsidRPr="00994DAF">
        <w:rPr>
          <w:b w:val="0"/>
          <w:lang w:eastAsia="uk-UA"/>
        </w:rPr>
        <w:t>]</w:t>
      </w:r>
      <w:r w:rsidRPr="00994DAF">
        <w:rPr>
          <w:b w:val="0"/>
          <w:lang w:eastAsia="uk-UA"/>
        </w:rPr>
        <w:t>.</w:t>
      </w:r>
    </w:p>
    <w:p w:rsidR="00035EF5" w:rsidRPr="00994DAF" w:rsidRDefault="00035EF5" w:rsidP="00D417C0">
      <w:pPr>
        <w:ind w:firstLine="706"/>
        <w:contextualSpacing/>
        <w:jc w:val="both"/>
        <w:rPr>
          <w:b w:val="0"/>
          <w:lang w:eastAsia="uk-UA"/>
        </w:rPr>
      </w:pPr>
      <w:r w:rsidRPr="00994DAF">
        <w:rPr>
          <w:b w:val="0"/>
          <w:lang w:eastAsia="uk-UA"/>
        </w:rPr>
        <w:t>DesignBuilder дозволяє інженерам, архітекторам та дизайнерам створювати більш стійкі та ефективні будівлі, з урахуванням енергетичних та екологічних аспектів. Це сприяє зменшенню впливу будівель на навколишнє середовище та зниженню витрат на енергію під час експлуатації.</w:t>
      </w:r>
    </w:p>
    <w:p w:rsidR="00035EF5" w:rsidRPr="00994DAF" w:rsidRDefault="00035EF5" w:rsidP="00035EF5">
      <w:pPr>
        <w:ind w:firstLine="850"/>
        <w:contextualSpacing/>
        <w:jc w:val="both"/>
        <w:rPr>
          <w:b w:val="0"/>
          <w:lang w:eastAsia="uk-UA"/>
        </w:rPr>
      </w:pPr>
    </w:p>
    <w:p w:rsidR="00035EF5" w:rsidRPr="00994DAF" w:rsidRDefault="00035EF5" w:rsidP="00035EF5">
      <w:pPr>
        <w:ind w:firstLine="850"/>
        <w:contextualSpacing/>
        <w:jc w:val="both"/>
        <w:rPr>
          <w:b w:val="0"/>
          <w:lang w:eastAsia="uk-UA"/>
        </w:rPr>
      </w:pPr>
    </w:p>
    <w:p w:rsidR="00035EF5" w:rsidRPr="00994DAF" w:rsidRDefault="00035EF5" w:rsidP="00AD465D">
      <w:pPr>
        <w:pStyle w:val="2"/>
        <w:spacing w:before="0"/>
        <w:ind w:firstLine="706"/>
      </w:pPr>
      <w:bookmarkStart w:id="14" w:name="_Toc154801097"/>
      <w:r w:rsidRPr="00994DAF">
        <w:rPr>
          <w:rFonts w:ascii="Times New Roman" w:hAnsi="Times New Roman" w:cs="Times New Roman"/>
          <w:b/>
          <w:bCs w:val="0"/>
          <w:color w:val="auto"/>
          <w:sz w:val="28"/>
          <w:szCs w:val="28"/>
        </w:rPr>
        <w:t xml:space="preserve">2.2 Математична модель в програмному </w:t>
      </w:r>
      <w:r w:rsidR="006B3528" w:rsidRPr="00994DAF">
        <w:rPr>
          <w:rFonts w:ascii="Times New Roman" w:hAnsi="Times New Roman" w:cs="Times New Roman"/>
          <w:b/>
          <w:bCs w:val="0"/>
          <w:color w:val="auto"/>
          <w:sz w:val="28"/>
          <w:szCs w:val="28"/>
        </w:rPr>
        <w:t xml:space="preserve">середовищі </w:t>
      </w:r>
      <w:r w:rsidRPr="00994DAF">
        <w:rPr>
          <w:rFonts w:ascii="Times New Roman" w:hAnsi="Times New Roman" w:cs="Times New Roman"/>
          <w:b/>
          <w:bCs w:val="0"/>
          <w:color w:val="auto"/>
          <w:sz w:val="28"/>
          <w:szCs w:val="28"/>
        </w:rPr>
        <w:t>Designbuilder</w:t>
      </w:r>
      <w:bookmarkEnd w:id="14"/>
    </w:p>
    <w:p w:rsidR="00035EF5" w:rsidRPr="00994DAF" w:rsidRDefault="00035EF5" w:rsidP="00035EF5"/>
    <w:p w:rsidR="00035EF5" w:rsidRPr="00994DAF" w:rsidRDefault="00035EF5" w:rsidP="00035EF5">
      <w:pPr>
        <w:tabs>
          <w:tab w:val="left" w:pos="851"/>
        </w:tabs>
        <w:contextualSpacing/>
        <w:jc w:val="both"/>
        <w:rPr>
          <w:b w:val="0"/>
          <w:lang w:eastAsia="uk-UA"/>
        </w:rPr>
      </w:pPr>
      <w:r w:rsidRPr="00994DAF">
        <w:rPr>
          <w:b w:val="0"/>
          <w:lang w:eastAsia="uk-UA"/>
        </w:rPr>
        <w:t>Для точного відображення геометричних параметрів будівлі був використаний технічний паспорт існуючої школи за допомогою якого був створений DXF файл з планом двох поверхів школи та одного поверху неопалювального підвалу у AutoCad</w:t>
      </w:r>
      <w:r w:rsidR="004F5D8C" w:rsidRPr="004F5D8C">
        <w:rPr>
          <w:b w:val="0"/>
          <w:lang w:eastAsia="uk-UA"/>
        </w:rPr>
        <w:t>[12]</w:t>
      </w:r>
      <w:r w:rsidRPr="00994DAF">
        <w:rPr>
          <w:b w:val="0"/>
          <w:lang w:eastAsia="uk-UA"/>
        </w:rPr>
        <w:t xml:space="preserve">(рис. </w:t>
      </w:r>
      <w:r w:rsidR="00714F10" w:rsidRPr="00994DAF">
        <w:rPr>
          <w:b w:val="0"/>
          <w:lang w:eastAsia="uk-UA"/>
        </w:rPr>
        <w:t>2</w:t>
      </w:r>
      <w:r w:rsidRPr="00994DAF">
        <w:rPr>
          <w:b w:val="0"/>
          <w:lang w:eastAsia="uk-UA"/>
        </w:rPr>
        <w:t xml:space="preserve">.1, рис. </w:t>
      </w:r>
      <w:r w:rsidR="00714F10" w:rsidRPr="00994DAF">
        <w:rPr>
          <w:b w:val="0"/>
          <w:lang w:eastAsia="uk-UA"/>
        </w:rPr>
        <w:t>2</w:t>
      </w:r>
      <w:r w:rsidRPr="00994DAF">
        <w:rPr>
          <w:b w:val="0"/>
          <w:lang w:eastAsia="uk-UA"/>
        </w:rPr>
        <w:t xml:space="preserve">.2), який було використано для побудови геометрії будівлі в програмі DesignBuilder (рис. </w:t>
      </w:r>
      <w:r w:rsidR="00714F10" w:rsidRPr="00994DAF">
        <w:rPr>
          <w:b w:val="0"/>
          <w:lang w:eastAsia="uk-UA"/>
        </w:rPr>
        <w:t>2</w:t>
      </w:r>
      <w:r w:rsidRPr="00994DAF">
        <w:rPr>
          <w:b w:val="0"/>
          <w:lang w:eastAsia="uk-UA"/>
        </w:rPr>
        <w:t xml:space="preserve">.3, </w:t>
      </w:r>
      <w:r w:rsidR="00714F10" w:rsidRPr="00994DAF">
        <w:rPr>
          <w:b w:val="0"/>
          <w:lang w:eastAsia="uk-UA"/>
        </w:rPr>
        <w:t>2</w:t>
      </w:r>
      <w:r w:rsidRPr="00994DAF">
        <w:rPr>
          <w:b w:val="0"/>
          <w:lang w:eastAsia="uk-UA"/>
        </w:rPr>
        <w:t>.4 та 5.5).</w:t>
      </w:r>
    </w:p>
    <w:p w:rsidR="00035EF5" w:rsidRPr="00994DAF" w:rsidRDefault="00035EF5">
      <w:pPr>
        <w:spacing w:after="200" w:line="276" w:lineRule="auto"/>
        <w:ind w:firstLine="0"/>
        <w:rPr>
          <w:noProof/>
        </w:rPr>
      </w:pPr>
    </w:p>
    <w:p w:rsidR="00035EF5" w:rsidRDefault="00035EF5" w:rsidP="00035EF5">
      <w:pPr>
        <w:ind w:firstLine="720"/>
        <w:jc w:val="center"/>
      </w:pPr>
    </w:p>
    <w:p w:rsidR="003246E0" w:rsidRPr="00994DAF" w:rsidRDefault="003246E0" w:rsidP="003246E0">
      <w:pPr>
        <w:ind w:firstLine="720"/>
        <w:jc w:val="center"/>
      </w:pPr>
      <w:r>
        <w:rPr>
          <w:noProof/>
          <w:lang w:val="ru-RU"/>
        </w:rPr>
        <w:drawing>
          <wp:inline distT="0" distB="0" distL="0" distR="0">
            <wp:extent cx="5425440" cy="2155124"/>
            <wp:effectExtent l="0" t="0" r="3810" b="0"/>
            <wp:docPr id="49447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30499" cy="2157134"/>
                    </a:xfrm>
                    <a:prstGeom prst="rect">
                      <a:avLst/>
                    </a:prstGeom>
                    <a:noFill/>
                    <a:ln>
                      <a:noFill/>
                    </a:ln>
                  </pic:spPr>
                </pic:pic>
              </a:graphicData>
            </a:graphic>
          </wp:inline>
        </w:drawing>
      </w:r>
    </w:p>
    <w:p w:rsidR="00035EF5" w:rsidRPr="00994DAF" w:rsidRDefault="00035EF5" w:rsidP="00035EF5">
      <w:pPr>
        <w:jc w:val="center"/>
        <w:rPr>
          <w:b w:val="0"/>
          <w:bCs/>
        </w:rPr>
      </w:pPr>
      <w:r w:rsidRPr="00994DAF">
        <w:rPr>
          <w:b w:val="0"/>
          <w:bCs/>
        </w:rPr>
        <w:t>Рис</w:t>
      </w:r>
      <w:r w:rsidR="00F465BA" w:rsidRPr="00994DAF">
        <w:rPr>
          <w:b w:val="0"/>
          <w:bCs/>
        </w:rPr>
        <w:t>унок</w:t>
      </w:r>
      <w:r w:rsidR="00714F10" w:rsidRPr="00994DAF">
        <w:rPr>
          <w:b w:val="0"/>
          <w:bCs/>
        </w:rPr>
        <w:t>2</w:t>
      </w:r>
      <w:r w:rsidRPr="00994DAF">
        <w:rPr>
          <w:b w:val="0"/>
          <w:bCs/>
        </w:rPr>
        <w:t xml:space="preserve">.1 </w:t>
      </w:r>
      <w:r w:rsidR="004E6C7C" w:rsidRPr="00994DAF">
        <w:rPr>
          <w:b w:val="0"/>
          <w:bCs/>
        </w:rPr>
        <w:t xml:space="preserve">– </w:t>
      </w:r>
      <w:r w:rsidRPr="00994DAF">
        <w:rPr>
          <w:b w:val="0"/>
          <w:bCs/>
        </w:rPr>
        <w:t xml:space="preserve">План першого і другого поверхів </w:t>
      </w:r>
      <w:r w:rsidR="00714F10" w:rsidRPr="00994DAF">
        <w:rPr>
          <w:b w:val="0"/>
          <w:bCs/>
        </w:rPr>
        <w:t xml:space="preserve">будівлі </w:t>
      </w:r>
      <w:r w:rsidRPr="00994DAF">
        <w:rPr>
          <w:b w:val="0"/>
          <w:bCs/>
        </w:rPr>
        <w:t>згідно з технічного паспорту програм</w:t>
      </w:r>
      <w:r w:rsidR="00714F10" w:rsidRPr="00994DAF">
        <w:rPr>
          <w:b w:val="0"/>
          <w:bCs/>
        </w:rPr>
        <w:t>і</w:t>
      </w:r>
      <w:r w:rsidRPr="00994DAF">
        <w:rPr>
          <w:b w:val="0"/>
          <w:bCs/>
        </w:rPr>
        <w:t>AutoCAD</w:t>
      </w:r>
    </w:p>
    <w:p w:rsidR="00035EF5" w:rsidRPr="00994DAF" w:rsidRDefault="00035EF5" w:rsidP="00035EF5">
      <w:pPr>
        <w:jc w:val="center"/>
      </w:pPr>
      <w:r w:rsidRPr="00994DAF">
        <w:rPr>
          <w:noProof/>
          <w:lang w:val="ru-RU"/>
        </w:rPr>
        <w:lastRenderedPageBreak/>
        <w:drawing>
          <wp:inline distT="0" distB="0" distL="0" distR="0">
            <wp:extent cx="2962887" cy="2807779"/>
            <wp:effectExtent l="0" t="0" r="9525" b="0"/>
            <wp:docPr id="57" name="Picture 57" descr="A screen 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 shot of a computer g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7277" cy="2821416"/>
                    </a:xfrm>
                    <a:prstGeom prst="rect">
                      <a:avLst/>
                    </a:prstGeom>
                    <a:noFill/>
                    <a:ln>
                      <a:noFill/>
                    </a:ln>
                  </pic:spPr>
                </pic:pic>
              </a:graphicData>
            </a:graphic>
          </wp:inline>
        </w:drawing>
      </w:r>
    </w:p>
    <w:p w:rsidR="00035EF5" w:rsidRPr="00994DAF" w:rsidRDefault="00035EF5" w:rsidP="00035EF5">
      <w:pPr>
        <w:jc w:val="center"/>
        <w:rPr>
          <w:b w:val="0"/>
          <w:bCs/>
        </w:rPr>
      </w:pPr>
      <w:r w:rsidRPr="00994DAF">
        <w:rPr>
          <w:b w:val="0"/>
          <w:bCs/>
        </w:rPr>
        <w:t>Рис</w:t>
      </w:r>
      <w:r w:rsidR="00F465BA" w:rsidRPr="00994DAF">
        <w:rPr>
          <w:b w:val="0"/>
          <w:bCs/>
        </w:rPr>
        <w:t>унок</w:t>
      </w:r>
      <w:r w:rsidR="00714F10" w:rsidRPr="00994DAF">
        <w:rPr>
          <w:b w:val="0"/>
          <w:bCs/>
        </w:rPr>
        <w:t>2</w:t>
      </w:r>
      <w:r w:rsidRPr="00994DAF">
        <w:rPr>
          <w:b w:val="0"/>
          <w:bCs/>
        </w:rPr>
        <w:t xml:space="preserve">.2 </w:t>
      </w:r>
      <w:r w:rsidR="004E6C7C" w:rsidRPr="00994DAF">
        <w:rPr>
          <w:b w:val="0"/>
          <w:bCs/>
        </w:rPr>
        <w:t xml:space="preserve">– </w:t>
      </w:r>
      <w:r w:rsidRPr="00994DAF">
        <w:rPr>
          <w:b w:val="0"/>
          <w:bCs/>
        </w:rPr>
        <w:t xml:space="preserve">План підвалу </w:t>
      </w:r>
      <w:r w:rsidR="00714F10" w:rsidRPr="00994DAF">
        <w:rPr>
          <w:b w:val="0"/>
          <w:bCs/>
        </w:rPr>
        <w:t>будівлі</w:t>
      </w:r>
      <w:r w:rsidRPr="00994DAF">
        <w:rPr>
          <w:b w:val="0"/>
          <w:bCs/>
        </w:rPr>
        <w:t xml:space="preserve"> згідно з технічного паспорту школи в програм</w:t>
      </w:r>
      <w:r w:rsidR="00714F10" w:rsidRPr="00994DAF">
        <w:rPr>
          <w:b w:val="0"/>
          <w:bCs/>
        </w:rPr>
        <w:t>і</w:t>
      </w:r>
      <w:r w:rsidRPr="00994DAF">
        <w:rPr>
          <w:b w:val="0"/>
          <w:bCs/>
        </w:rPr>
        <w:t>AutoCAD</w:t>
      </w:r>
    </w:p>
    <w:p w:rsidR="00035EF5" w:rsidRPr="00994DAF" w:rsidRDefault="00035EF5" w:rsidP="00035EF5">
      <w:pPr>
        <w:jc w:val="center"/>
        <w:rPr>
          <w:b w:val="0"/>
          <w:bCs/>
        </w:rPr>
      </w:pPr>
    </w:p>
    <w:p w:rsidR="00035EF5" w:rsidRPr="00994DAF" w:rsidRDefault="00035EF5" w:rsidP="00035EF5">
      <w:pPr>
        <w:jc w:val="center"/>
      </w:pPr>
      <w:r w:rsidRPr="00994DAF">
        <w:rPr>
          <w:noProof/>
          <w:lang w:val="ru-RU"/>
        </w:rPr>
        <w:drawing>
          <wp:inline distT="0" distB="0" distL="0" distR="0">
            <wp:extent cx="4966202" cy="3409950"/>
            <wp:effectExtent l="0" t="0" r="6350" b="0"/>
            <wp:docPr id="58" name="Picture 58" descr="A 3d model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3d model of a building&#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1803" cy="3441261"/>
                    </a:xfrm>
                    <a:prstGeom prst="rect">
                      <a:avLst/>
                    </a:prstGeom>
                    <a:noFill/>
                    <a:ln>
                      <a:noFill/>
                    </a:ln>
                  </pic:spPr>
                </pic:pic>
              </a:graphicData>
            </a:graphic>
          </wp:inline>
        </w:drawing>
      </w:r>
    </w:p>
    <w:p w:rsidR="00035EF5" w:rsidRPr="00994DAF" w:rsidRDefault="00035EF5" w:rsidP="00035EF5">
      <w:pPr>
        <w:jc w:val="center"/>
        <w:rPr>
          <w:b w:val="0"/>
          <w:bCs/>
        </w:rPr>
      </w:pPr>
      <w:r w:rsidRPr="00994DAF">
        <w:rPr>
          <w:b w:val="0"/>
          <w:bCs/>
        </w:rPr>
        <w:t>Рис</w:t>
      </w:r>
      <w:r w:rsidR="00F465BA" w:rsidRPr="00994DAF">
        <w:rPr>
          <w:b w:val="0"/>
          <w:bCs/>
        </w:rPr>
        <w:t>унок</w:t>
      </w:r>
      <w:r w:rsidR="00714F10" w:rsidRPr="00994DAF">
        <w:rPr>
          <w:b w:val="0"/>
          <w:bCs/>
        </w:rPr>
        <w:t>2</w:t>
      </w:r>
      <w:r w:rsidRPr="00994DAF">
        <w:rPr>
          <w:b w:val="0"/>
          <w:bCs/>
        </w:rPr>
        <w:t xml:space="preserve">.3 </w:t>
      </w:r>
      <w:r w:rsidR="004E6C7C" w:rsidRPr="00994DAF">
        <w:rPr>
          <w:b w:val="0"/>
          <w:bCs/>
        </w:rPr>
        <w:t xml:space="preserve">– </w:t>
      </w:r>
      <w:r w:rsidRPr="00994DAF">
        <w:rPr>
          <w:b w:val="0"/>
          <w:bCs/>
        </w:rPr>
        <w:t xml:space="preserve">Перший поверх </w:t>
      </w:r>
      <w:r w:rsidR="00714F10" w:rsidRPr="00994DAF">
        <w:rPr>
          <w:b w:val="0"/>
          <w:bCs/>
        </w:rPr>
        <w:t>будівлі</w:t>
      </w:r>
      <w:r w:rsidRPr="00994DAF">
        <w:rPr>
          <w:b w:val="0"/>
          <w:bCs/>
        </w:rPr>
        <w:t xml:space="preserve"> в програмі DesignBuilder</w:t>
      </w:r>
    </w:p>
    <w:p w:rsidR="00035EF5" w:rsidRPr="00994DAF" w:rsidRDefault="00035EF5" w:rsidP="00035EF5">
      <w:pPr>
        <w:jc w:val="center"/>
        <w:rPr>
          <w:b w:val="0"/>
          <w:bCs/>
        </w:rPr>
      </w:pPr>
    </w:p>
    <w:p w:rsidR="00035EF5" w:rsidRPr="00994DAF" w:rsidRDefault="00035EF5" w:rsidP="00035EF5">
      <w:pPr>
        <w:jc w:val="center"/>
      </w:pPr>
      <w:r w:rsidRPr="00994DAF">
        <w:rPr>
          <w:noProof/>
          <w:lang w:val="ru-RU"/>
        </w:rPr>
        <w:lastRenderedPageBreak/>
        <w:drawing>
          <wp:inline distT="0" distB="0" distL="0" distR="0">
            <wp:extent cx="4560761" cy="3155950"/>
            <wp:effectExtent l="0" t="0" r="0" b="6350"/>
            <wp:docPr id="59" name="Picture 59" descr="A 3d model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3d model of a building&#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5357" cy="3166050"/>
                    </a:xfrm>
                    <a:prstGeom prst="rect">
                      <a:avLst/>
                    </a:prstGeom>
                    <a:noFill/>
                    <a:ln>
                      <a:noFill/>
                    </a:ln>
                  </pic:spPr>
                </pic:pic>
              </a:graphicData>
            </a:graphic>
          </wp:inline>
        </w:drawing>
      </w:r>
    </w:p>
    <w:p w:rsidR="00035EF5" w:rsidRPr="00994DAF" w:rsidRDefault="00035EF5" w:rsidP="00035EF5">
      <w:pPr>
        <w:jc w:val="center"/>
        <w:rPr>
          <w:b w:val="0"/>
          <w:bCs/>
        </w:rPr>
      </w:pPr>
      <w:r w:rsidRPr="00994DAF">
        <w:rPr>
          <w:b w:val="0"/>
          <w:bCs/>
        </w:rPr>
        <w:t>Рис</w:t>
      </w:r>
      <w:r w:rsidR="00F465BA" w:rsidRPr="00994DAF">
        <w:rPr>
          <w:b w:val="0"/>
          <w:bCs/>
        </w:rPr>
        <w:t>унок</w:t>
      </w:r>
      <w:r w:rsidR="00714F10" w:rsidRPr="00994DAF">
        <w:rPr>
          <w:b w:val="0"/>
          <w:bCs/>
        </w:rPr>
        <w:t>2</w:t>
      </w:r>
      <w:r w:rsidRPr="00994DAF">
        <w:rPr>
          <w:b w:val="0"/>
          <w:bCs/>
        </w:rPr>
        <w:t xml:space="preserve">.4 </w:t>
      </w:r>
      <w:r w:rsidR="004E6C7C" w:rsidRPr="00994DAF">
        <w:rPr>
          <w:b w:val="0"/>
          <w:bCs/>
        </w:rPr>
        <w:t xml:space="preserve">– </w:t>
      </w:r>
      <w:r w:rsidRPr="00994DAF">
        <w:rPr>
          <w:b w:val="0"/>
          <w:bCs/>
        </w:rPr>
        <w:t xml:space="preserve">Другий поверх </w:t>
      </w:r>
      <w:r w:rsidR="00714F10" w:rsidRPr="00994DAF">
        <w:rPr>
          <w:b w:val="0"/>
          <w:bCs/>
        </w:rPr>
        <w:t>будівлі</w:t>
      </w:r>
      <w:r w:rsidRPr="00994DAF">
        <w:rPr>
          <w:b w:val="0"/>
          <w:bCs/>
        </w:rPr>
        <w:t xml:space="preserve"> в програмі DesignBuilder</w:t>
      </w:r>
    </w:p>
    <w:p w:rsidR="00035EF5" w:rsidRPr="00994DAF" w:rsidRDefault="00035EF5" w:rsidP="00035EF5">
      <w:pPr>
        <w:jc w:val="center"/>
        <w:rPr>
          <w:b w:val="0"/>
          <w:bCs/>
        </w:rPr>
      </w:pPr>
    </w:p>
    <w:p w:rsidR="00035EF5" w:rsidRPr="00994DAF" w:rsidRDefault="00035EF5" w:rsidP="00035EF5">
      <w:pPr>
        <w:jc w:val="center"/>
      </w:pPr>
      <w:r w:rsidRPr="00994DAF">
        <w:rPr>
          <w:noProof/>
          <w:lang w:val="ru-RU"/>
        </w:rPr>
        <w:drawing>
          <wp:inline distT="0" distB="0" distL="0" distR="0">
            <wp:extent cx="4579902" cy="3149600"/>
            <wp:effectExtent l="0" t="0" r="0" b="0"/>
            <wp:docPr id="60" name="Picture 60" descr="A 3d model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3d model of a hous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20120" cy="3177258"/>
                    </a:xfrm>
                    <a:prstGeom prst="rect">
                      <a:avLst/>
                    </a:prstGeom>
                    <a:noFill/>
                    <a:ln>
                      <a:noFill/>
                    </a:ln>
                  </pic:spPr>
                </pic:pic>
              </a:graphicData>
            </a:graphic>
          </wp:inline>
        </w:drawing>
      </w:r>
    </w:p>
    <w:p w:rsidR="00035EF5" w:rsidRPr="00994DAF" w:rsidRDefault="00035EF5" w:rsidP="00035EF5">
      <w:pPr>
        <w:jc w:val="center"/>
        <w:rPr>
          <w:b w:val="0"/>
          <w:bCs/>
        </w:rPr>
      </w:pPr>
      <w:r w:rsidRPr="00994DAF">
        <w:rPr>
          <w:b w:val="0"/>
          <w:bCs/>
        </w:rPr>
        <w:t>Рис</w:t>
      </w:r>
      <w:r w:rsidR="00F465BA" w:rsidRPr="00994DAF">
        <w:rPr>
          <w:b w:val="0"/>
          <w:bCs/>
        </w:rPr>
        <w:t>унок</w:t>
      </w:r>
      <w:r w:rsidR="00714F10" w:rsidRPr="00994DAF">
        <w:rPr>
          <w:b w:val="0"/>
          <w:bCs/>
        </w:rPr>
        <w:t>2</w:t>
      </w:r>
      <w:r w:rsidRPr="00994DAF">
        <w:rPr>
          <w:b w:val="0"/>
          <w:bCs/>
        </w:rPr>
        <w:t xml:space="preserve">.5 </w:t>
      </w:r>
      <w:r w:rsidR="004E6C7C" w:rsidRPr="00994DAF">
        <w:rPr>
          <w:b w:val="0"/>
          <w:bCs/>
        </w:rPr>
        <w:t xml:space="preserve">– </w:t>
      </w:r>
      <w:r w:rsidRPr="00994DAF">
        <w:rPr>
          <w:b w:val="0"/>
          <w:bCs/>
        </w:rPr>
        <w:t xml:space="preserve">Підвальне приміщення </w:t>
      </w:r>
      <w:r w:rsidR="00714F10" w:rsidRPr="00994DAF">
        <w:rPr>
          <w:b w:val="0"/>
          <w:bCs/>
        </w:rPr>
        <w:t xml:space="preserve">будівлі </w:t>
      </w:r>
      <w:r w:rsidRPr="00994DAF">
        <w:rPr>
          <w:b w:val="0"/>
          <w:bCs/>
        </w:rPr>
        <w:t>в програмі DesignBuilder</w:t>
      </w:r>
    </w:p>
    <w:p w:rsidR="00035EF5" w:rsidRPr="00994DAF" w:rsidRDefault="00035EF5" w:rsidP="00035EF5">
      <w:pPr>
        <w:jc w:val="center"/>
        <w:rPr>
          <w:b w:val="0"/>
          <w:bCs/>
        </w:rPr>
      </w:pPr>
    </w:p>
    <w:p w:rsidR="00035EF5" w:rsidRPr="00994DAF" w:rsidRDefault="00035EF5" w:rsidP="00035EF5">
      <w:pPr>
        <w:jc w:val="both"/>
        <w:rPr>
          <w:b w:val="0"/>
          <w:lang w:eastAsia="uk-UA"/>
        </w:rPr>
      </w:pPr>
      <w:r w:rsidRPr="00994DAF">
        <w:rPr>
          <w:b w:val="0"/>
          <w:lang w:eastAsia="uk-UA"/>
        </w:rPr>
        <w:t>Для відображення світлопрозорих конструкцій будівлі був використаний Window-to-wallratio</w:t>
      </w:r>
      <w:r w:rsidR="00D67B70" w:rsidRPr="00994DAF">
        <w:rPr>
          <w:b w:val="0"/>
          <w:lang w:eastAsia="uk-UA"/>
        </w:rPr>
        <w:t>[</w:t>
      </w:r>
      <w:r w:rsidR="00D417C0" w:rsidRPr="00994DAF">
        <w:rPr>
          <w:b w:val="0"/>
          <w:lang w:eastAsia="uk-UA"/>
        </w:rPr>
        <w:t>11</w:t>
      </w:r>
      <w:r w:rsidR="00D67B70" w:rsidRPr="00994DAF">
        <w:rPr>
          <w:b w:val="0"/>
          <w:lang w:eastAsia="uk-UA"/>
        </w:rPr>
        <w:t>]</w:t>
      </w:r>
      <w:r w:rsidRPr="00994DAF">
        <w:rPr>
          <w:b w:val="0"/>
          <w:lang w:eastAsia="uk-UA"/>
        </w:rPr>
        <w:t xml:space="preserve">, який дозволяє значно пришвидшити симуляцію вікон без втрати точності загального споживання будівлі. </w:t>
      </w:r>
    </w:p>
    <w:p w:rsidR="00035EF5" w:rsidRPr="00994DAF" w:rsidRDefault="00035EF5" w:rsidP="00035EF5">
      <w:pPr>
        <w:jc w:val="both"/>
        <w:rPr>
          <w:b w:val="0"/>
          <w:lang w:eastAsia="uk-UA"/>
        </w:rPr>
      </w:pPr>
      <w:r w:rsidRPr="00994DAF">
        <w:rPr>
          <w:b w:val="0"/>
          <w:lang w:eastAsia="uk-UA"/>
        </w:rPr>
        <w:t xml:space="preserve">Повний 3D рендер будівлі наведено на рисунку </w:t>
      </w:r>
      <w:r w:rsidR="004E6C7C" w:rsidRPr="00994DAF">
        <w:rPr>
          <w:b w:val="0"/>
          <w:lang w:eastAsia="uk-UA"/>
        </w:rPr>
        <w:t>2</w:t>
      </w:r>
      <w:r w:rsidRPr="00994DAF">
        <w:rPr>
          <w:b w:val="0"/>
          <w:lang w:eastAsia="uk-UA"/>
        </w:rPr>
        <w:t>.6.</w:t>
      </w:r>
    </w:p>
    <w:p w:rsidR="006551A8" w:rsidRPr="00994DAF" w:rsidRDefault="006551A8" w:rsidP="00035EF5">
      <w:pPr>
        <w:jc w:val="both"/>
        <w:rPr>
          <w:b w:val="0"/>
          <w:lang w:eastAsia="uk-UA"/>
        </w:rPr>
      </w:pPr>
    </w:p>
    <w:p w:rsidR="00035EF5" w:rsidRPr="00994DAF" w:rsidRDefault="00035EF5" w:rsidP="00035EF5">
      <w:pPr>
        <w:jc w:val="center"/>
      </w:pPr>
      <w:r w:rsidRPr="00994DAF">
        <w:rPr>
          <w:noProof/>
          <w:lang w:val="ru-RU"/>
        </w:rPr>
        <w:lastRenderedPageBreak/>
        <w:drawing>
          <wp:inline distT="0" distB="0" distL="0" distR="0">
            <wp:extent cx="4062323" cy="2880556"/>
            <wp:effectExtent l="0" t="0" r="0" b="0"/>
            <wp:docPr id="61" name="Picture 61"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diagram of a building&#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1877" cy="2901512"/>
                    </a:xfrm>
                    <a:prstGeom prst="rect">
                      <a:avLst/>
                    </a:prstGeom>
                    <a:noFill/>
                    <a:ln>
                      <a:noFill/>
                    </a:ln>
                  </pic:spPr>
                </pic:pic>
              </a:graphicData>
            </a:graphic>
          </wp:inline>
        </w:drawing>
      </w:r>
    </w:p>
    <w:p w:rsidR="00035EF5" w:rsidRPr="00994DAF" w:rsidRDefault="00035EF5" w:rsidP="00035EF5">
      <w:pPr>
        <w:jc w:val="center"/>
        <w:rPr>
          <w:b w:val="0"/>
          <w:bCs/>
        </w:rPr>
      </w:pPr>
      <w:r w:rsidRPr="00994DAF">
        <w:rPr>
          <w:b w:val="0"/>
          <w:bCs/>
        </w:rPr>
        <w:t>Рис</w:t>
      </w:r>
      <w:r w:rsidR="00F465BA" w:rsidRPr="00994DAF">
        <w:rPr>
          <w:b w:val="0"/>
          <w:bCs/>
        </w:rPr>
        <w:t>унок</w:t>
      </w:r>
      <w:r w:rsidR="004E6C7C" w:rsidRPr="00994DAF">
        <w:rPr>
          <w:b w:val="0"/>
          <w:bCs/>
        </w:rPr>
        <w:t>2</w:t>
      </w:r>
      <w:r w:rsidRPr="00994DAF">
        <w:rPr>
          <w:b w:val="0"/>
          <w:bCs/>
        </w:rPr>
        <w:t xml:space="preserve">.6 </w:t>
      </w:r>
      <w:r w:rsidR="004E6C7C" w:rsidRPr="00994DAF">
        <w:rPr>
          <w:b w:val="0"/>
          <w:bCs/>
        </w:rPr>
        <w:t xml:space="preserve">– </w:t>
      </w:r>
      <w:r w:rsidRPr="00994DAF">
        <w:rPr>
          <w:b w:val="0"/>
          <w:bCs/>
        </w:rPr>
        <w:t>3D рендер будівлі в програмі DesignBuilder</w:t>
      </w:r>
    </w:p>
    <w:p w:rsidR="00035EF5" w:rsidRPr="00994DAF" w:rsidRDefault="00035EF5" w:rsidP="00035EF5">
      <w:pPr>
        <w:jc w:val="center"/>
        <w:rPr>
          <w:b w:val="0"/>
          <w:bCs/>
        </w:rPr>
      </w:pPr>
    </w:p>
    <w:p w:rsidR="00035EF5" w:rsidRPr="00994DAF" w:rsidRDefault="00035EF5" w:rsidP="00035EF5">
      <w:pPr>
        <w:tabs>
          <w:tab w:val="left" w:pos="851"/>
        </w:tabs>
        <w:contextualSpacing/>
        <w:jc w:val="both"/>
        <w:rPr>
          <w:b w:val="0"/>
          <w:lang w:eastAsia="uk-UA"/>
        </w:rPr>
      </w:pPr>
      <w:r w:rsidRPr="00994DAF">
        <w:rPr>
          <w:b w:val="0"/>
          <w:lang w:eastAsia="uk-UA"/>
        </w:rPr>
        <w:t xml:space="preserve">Для задання теплофізичних характеристик огороджувальних конструкцій об’єкту були використані фактичні параметри огороджувальних конструкцій та внутрішня бібліотека матеріалів програми DesignBuilder. Приклад задання огороджуючих конструкцій наведено на рисунку </w:t>
      </w:r>
      <w:r w:rsidR="004E6C7C" w:rsidRPr="00994DAF">
        <w:rPr>
          <w:b w:val="0"/>
          <w:lang w:eastAsia="uk-UA"/>
        </w:rPr>
        <w:t>2</w:t>
      </w:r>
      <w:r w:rsidRPr="00994DAF">
        <w:rPr>
          <w:b w:val="0"/>
          <w:lang w:eastAsia="uk-UA"/>
        </w:rPr>
        <w:t>.</w:t>
      </w:r>
      <w:r w:rsidR="004E6C7C" w:rsidRPr="00994DAF">
        <w:rPr>
          <w:b w:val="0"/>
          <w:lang w:eastAsia="uk-UA"/>
        </w:rPr>
        <w:t>7</w:t>
      </w:r>
      <w:r w:rsidRPr="00994DAF">
        <w:rPr>
          <w:b w:val="0"/>
          <w:lang w:eastAsia="uk-UA"/>
        </w:rPr>
        <w:t>:</w:t>
      </w:r>
    </w:p>
    <w:p w:rsidR="00035EF5" w:rsidRPr="00994DAF" w:rsidRDefault="00035EF5" w:rsidP="00035EF5">
      <w:pPr>
        <w:tabs>
          <w:tab w:val="left" w:pos="851"/>
        </w:tabs>
        <w:contextualSpacing/>
        <w:jc w:val="both"/>
        <w:rPr>
          <w:b w:val="0"/>
          <w:lang w:eastAsia="uk-UA"/>
        </w:rPr>
      </w:pPr>
    </w:p>
    <w:p w:rsidR="00035EF5" w:rsidRPr="00994DAF" w:rsidRDefault="00035EF5" w:rsidP="00035EF5">
      <w:pPr>
        <w:jc w:val="center"/>
      </w:pPr>
      <w:r w:rsidRPr="00994DAF">
        <w:rPr>
          <w:noProof/>
          <w:lang w:val="ru-RU"/>
        </w:rPr>
        <w:drawing>
          <wp:inline distT="0" distB="0" distL="0" distR="0">
            <wp:extent cx="2895851" cy="2179509"/>
            <wp:effectExtent l="0" t="0" r="0" b="0"/>
            <wp:docPr id="15784874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87461" name="Picture 1" descr="A screenshot of a computer screen&#10;&#10;Description automatically generated"/>
                    <pic:cNvPicPr/>
                  </pic:nvPicPr>
                  <pic:blipFill>
                    <a:blip r:embed="rId16" cstate="print"/>
                    <a:stretch>
                      <a:fillRect/>
                    </a:stretch>
                  </pic:blipFill>
                  <pic:spPr>
                    <a:xfrm>
                      <a:off x="0" y="0"/>
                      <a:ext cx="2895851" cy="2179509"/>
                    </a:xfrm>
                    <a:prstGeom prst="rect">
                      <a:avLst/>
                    </a:prstGeom>
                  </pic:spPr>
                </pic:pic>
              </a:graphicData>
            </a:graphic>
          </wp:inline>
        </w:drawing>
      </w:r>
    </w:p>
    <w:p w:rsidR="00035EF5" w:rsidRPr="00994DAF" w:rsidRDefault="00035EF5" w:rsidP="00035EF5">
      <w:pPr>
        <w:jc w:val="center"/>
        <w:rPr>
          <w:b w:val="0"/>
          <w:bCs/>
        </w:rPr>
      </w:pPr>
      <w:r w:rsidRPr="00994DAF">
        <w:rPr>
          <w:b w:val="0"/>
          <w:bCs/>
        </w:rPr>
        <w:t>Рис</w:t>
      </w:r>
      <w:r w:rsidR="00F465BA" w:rsidRPr="00994DAF">
        <w:rPr>
          <w:b w:val="0"/>
          <w:bCs/>
        </w:rPr>
        <w:t>унок</w:t>
      </w:r>
      <w:r w:rsidR="004E6C7C" w:rsidRPr="00994DAF">
        <w:rPr>
          <w:b w:val="0"/>
          <w:bCs/>
        </w:rPr>
        <w:t>2</w:t>
      </w:r>
      <w:r w:rsidRPr="00994DAF">
        <w:rPr>
          <w:b w:val="0"/>
          <w:bCs/>
        </w:rPr>
        <w:t>.</w:t>
      </w:r>
      <w:r w:rsidR="004E6C7C" w:rsidRPr="00994DAF">
        <w:rPr>
          <w:b w:val="0"/>
          <w:bCs/>
        </w:rPr>
        <w:t xml:space="preserve">7– </w:t>
      </w:r>
      <w:r w:rsidRPr="00994DAF">
        <w:rPr>
          <w:b w:val="0"/>
          <w:bCs/>
        </w:rPr>
        <w:t>Зовнішня стіна в програмі DesignBuilder; Outersurface - навколишнє середовище, Cement/plaster/mortar - гіпсова штукатурка, Minwool - утеплювач мінеральна вата, Brick - червона цегла керамічна, InnerSurface - внутрішні приміщення.</w:t>
      </w:r>
    </w:p>
    <w:p w:rsidR="00FF4299" w:rsidRPr="00994DAF" w:rsidRDefault="00FF4299" w:rsidP="00035EF5">
      <w:pPr>
        <w:ind w:firstLine="0"/>
      </w:pPr>
    </w:p>
    <w:p w:rsidR="00035EF5" w:rsidRPr="00994DAF" w:rsidRDefault="00035EF5" w:rsidP="00035EF5">
      <w:pPr>
        <w:tabs>
          <w:tab w:val="left" w:pos="851"/>
        </w:tabs>
        <w:contextualSpacing/>
        <w:jc w:val="both"/>
        <w:rPr>
          <w:b w:val="0"/>
          <w:lang w:eastAsia="uk-UA"/>
        </w:rPr>
      </w:pPr>
      <w:r w:rsidRPr="00994DAF">
        <w:rPr>
          <w:b w:val="0"/>
          <w:lang w:eastAsia="uk-UA"/>
        </w:rPr>
        <w:lastRenderedPageBreak/>
        <w:t>Програма DesignBuilder дозволяє симулювати кожне приміщення будівлі як окрему термічну зону, в якій окремо задаються параметри присутності людей, кількості та графіку використання електричного обладнання, інженерні системи, внутрішню температуру та інші параметри.</w:t>
      </w:r>
    </w:p>
    <w:p w:rsidR="00035EF5" w:rsidRPr="00994DAF" w:rsidRDefault="00035EF5" w:rsidP="00035EF5">
      <w:pPr>
        <w:tabs>
          <w:tab w:val="left" w:pos="851"/>
        </w:tabs>
        <w:contextualSpacing/>
        <w:jc w:val="both"/>
        <w:rPr>
          <w:b w:val="0"/>
          <w:bCs/>
        </w:rPr>
      </w:pPr>
      <w:r w:rsidRPr="00994DAF">
        <w:rPr>
          <w:b w:val="0"/>
          <w:lang w:eastAsia="uk-UA"/>
        </w:rPr>
        <w:t>Для урахування внутрішніх теплонадходжень були прийняті наступні дані: енергоспоживанню на обладнання 0.15 В/м</w:t>
      </w:r>
      <w:r w:rsidRPr="00994DAF">
        <w:rPr>
          <w:b w:val="0"/>
          <w:vertAlign w:val="superscript"/>
          <w:lang w:eastAsia="uk-UA"/>
        </w:rPr>
        <w:t>2</w:t>
      </w:r>
      <w:r w:rsidRPr="00994DAF">
        <w:rPr>
          <w:b w:val="0"/>
          <w:lang w:eastAsia="uk-UA"/>
        </w:rPr>
        <w:t>, освітлення 0.23 В/м</w:t>
      </w:r>
      <w:r w:rsidRPr="00994DAF">
        <w:rPr>
          <w:b w:val="0"/>
          <w:vertAlign w:val="superscript"/>
          <w:lang w:eastAsia="uk-UA"/>
        </w:rPr>
        <w:t>2</w:t>
      </w:r>
      <w:r w:rsidRPr="00994DAF">
        <w:rPr>
          <w:b w:val="0"/>
          <w:lang w:eastAsia="uk-UA"/>
        </w:rPr>
        <w:t xml:space="preserve"> (</w:t>
      </w:r>
      <w:r w:rsidR="004A585F">
        <w:rPr>
          <w:b w:val="0"/>
          <w:lang w:eastAsia="uk-UA"/>
        </w:rPr>
        <w:t>р</w:t>
      </w:r>
      <w:r w:rsidRPr="00994DAF">
        <w:rPr>
          <w:b w:val="0"/>
          <w:lang w:eastAsia="uk-UA"/>
        </w:rPr>
        <w:t xml:space="preserve">ис </w:t>
      </w:r>
      <w:r w:rsidR="004E6C7C" w:rsidRPr="00994DAF">
        <w:rPr>
          <w:b w:val="0"/>
          <w:lang w:eastAsia="uk-UA"/>
        </w:rPr>
        <w:t>2</w:t>
      </w:r>
      <w:r w:rsidRPr="00994DAF">
        <w:rPr>
          <w:b w:val="0"/>
          <w:lang w:eastAsia="uk-UA"/>
        </w:rPr>
        <w:t>.</w:t>
      </w:r>
      <w:r w:rsidR="004E6C7C" w:rsidRPr="00994DAF">
        <w:rPr>
          <w:b w:val="0"/>
          <w:lang w:eastAsia="uk-UA"/>
        </w:rPr>
        <w:t>8</w:t>
      </w:r>
      <w:r w:rsidRPr="00994DAF">
        <w:rPr>
          <w:b w:val="0"/>
          <w:lang w:eastAsia="uk-UA"/>
        </w:rPr>
        <w:t xml:space="preserve"> та </w:t>
      </w:r>
      <w:r w:rsidR="00676716" w:rsidRPr="00994DAF">
        <w:rPr>
          <w:b w:val="0"/>
          <w:lang w:eastAsia="uk-UA"/>
        </w:rPr>
        <w:t>2.9</w:t>
      </w:r>
      <w:r w:rsidRPr="00994DAF">
        <w:rPr>
          <w:b w:val="0"/>
          <w:lang w:eastAsia="uk-UA"/>
        </w:rPr>
        <w:t xml:space="preserve">) згідно з </w:t>
      </w:r>
      <w:r w:rsidR="00676716" w:rsidRPr="00994DAF">
        <w:rPr>
          <w:b w:val="0"/>
          <w:lang w:eastAsia="uk-UA"/>
        </w:rPr>
        <w:t>нормативом</w:t>
      </w:r>
      <w:r w:rsidRPr="00994DAF">
        <w:rPr>
          <w:b w:val="0"/>
          <w:bCs/>
        </w:rPr>
        <w:t>[</w:t>
      </w:r>
      <w:r w:rsidR="0036162B" w:rsidRPr="00994DAF">
        <w:rPr>
          <w:b w:val="0"/>
          <w:bCs/>
        </w:rPr>
        <w:t>8</w:t>
      </w:r>
      <w:r w:rsidRPr="00994DAF">
        <w:rPr>
          <w:b w:val="0"/>
          <w:bCs/>
        </w:rPr>
        <w:t>].</w:t>
      </w:r>
    </w:p>
    <w:p w:rsidR="00035EF5" w:rsidRPr="00994DAF" w:rsidRDefault="00035EF5" w:rsidP="00035EF5">
      <w:pPr>
        <w:tabs>
          <w:tab w:val="left" w:pos="851"/>
        </w:tabs>
        <w:contextualSpacing/>
        <w:jc w:val="both"/>
        <w:rPr>
          <w:b w:val="0"/>
          <w:lang w:eastAsia="uk-UA"/>
        </w:rPr>
      </w:pPr>
      <w:r w:rsidRPr="00994DAF">
        <w:rPr>
          <w:b w:val="0"/>
          <w:lang w:eastAsia="uk-UA"/>
        </w:rPr>
        <w:t xml:space="preserve">Кількість людей задана відповідно фактичній кількості учнів, вчителів та технічного персоналу існуючої школи. Графіки перебуванні людей в приміщеннях задані за допомогою бібліотек програми, що відповідає </w:t>
      </w:r>
      <w:r w:rsidR="00676716" w:rsidRPr="00994DAF">
        <w:rPr>
          <w:b w:val="0"/>
          <w:lang w:eastAsia="uk-UA"/>
        </w:rPr>
        <w:t>нормативу</w:t>
      </w:r>
      <w:r w:rsidRPr="00994DAF">
        <w:rPr>
          <w:b w:val="0"/>
          <w:bCs/>
        </w:rPr>
        <w:t>[</w:t>
      </w:r>
      <w:r w:rsidR="0036162B" w:rsidRPr="00994DAF">
        <w:rPr>
          <w:b w:val="0"/>
          <w:bCs/>
        </w:rPr>
        <w:t>8</w:t>
      </w:r>
      <w:r w:rsidRPr="00994DAF">
        <w:rPr>
          <w:b w:val="0"/>
          <w:bCs/>
        </w:rPr>
        <w:t>]</w:t>
      </w:r>
      <w:r w:rsidRPr="00994DAF">
        <w:rPr>
          <w:b w:val="0"/>
          <w:lang w:eastAsia="uk-UA"/>
        </w:rPr>
        <w:t>.</w:t>
      </w:r>
      <w:r w:rsidR="007E15B6" w:rsidRPr="00994DAF">
        <w:rPr>
          <w:b w:val="0"/>
          <w:lang w:eastAsia="uk-UA"/>
        </w:rPr>
        <w:t xml:space="preserve"> Відштовхуючись від періоду присутності людей у школі в даному випадку приймаємо 08:00-19:00 графіки обладнання та вентиляції задані відповідно (</w:t>
      </w:r>
      <w:r w:rsidR="004A585F">
        <w:rPr>
          <w:b w:val="0"/>
          <w:lang w:eastAsia="uk-UA"/>
        </w:rPr>
        <w:t>р</w:t>
      </w:r>
      <w:r w:rsidR="007E15B6" w:rsidRPr="00994DAF">
        <w:rPr>
          <w:b w:val="0"/>
          <w:lang w:eastAsia="uk-UA"/>
        </w:rPr>
        <w:t>ис 2.10).</w:t>
      </w:r>
    </w:p>
    <w:p w:rsidR="00035EF5" w:rsidRPr="00994DAF" w:rsidRDefault="00035EF5" w:rsidP="00035EF5">
      <w:pPr>
        <w:tabs>
          <w:tab w:val="left" w:pos="851"/>
        </w:tabs>
        <w:contextualSpacing/>
        <w:jc w:val="both"/>
        <w:rPr>
          <w:b w:val="0"/>
          <w:lang w:eastAsia="uk-UA"/>
        </w:rPr>
      </w:pPr>
    </w:p>
    <w:p w:rsidR="00035EF5" w:rsidRPr="00994DAF" w:rsidRDefault="00254182" w:rsidP="00035EF5">
      <w:pPr>
        <w:jc w:val="center"/>
      </w:pPr>
      <w:r w:rsidRPr="00994DAF">
        <w:rPr>
          <w:b w:val="0"/>
          <w:bCs/>
          <w:noProof/>
          <w:lang w:val="ru-RU"/>
        </w:rPr>
        <w:drawing>
          <wp:inline distT="0" distB="0" distL="0" distR="0">
            <wp:extent cx="4095750" cy="4183039"/>
            <wp:effectExtent l="0" t="0" r="0" b="0"/>
            <wp:docPr id="2013114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14005" name="Picture 1" descr="A screenshot of a computer&#10;&#10;Description automatically generated"/>
                    <pic:cNvPicPr/>
                  </pic:nvPicPr>
                  <pic:blipFill>
                    <a:blip r:embed="rId17"/>
                    <a:stretch>
                      <a:fillRect/>
                    </a:stretch>
                  </pic:blipFill>
                  <pic:spPr>
                    <a:xfrm>
                      <a:off x="0" y="0"/>
                      <a:ext cx="4104918" cy="4192403"/>
                    </a:xfrm>
                    <a:prstGeom prst="rect">
                      <a:avLst/>
                    </a:prstGeom>
                  </pic:spPr>
                </pic:pic>
              </a:graphicData>
            </a:graphic>
          </wp:inline>
        </w:drawing>
      </w:r>
    </w:p>
    <w:p w:rsidR="00035EF5" w:rsidRPr="00994DAF" w:rsidRDefault="00035EF5" w:rsidP="00035EF5">
      <w:pPr>
        <w:jc w:val="center"/>
        <w:rPr>
          <w:b w:val="0"/>
          <w:bCs/>
        </w:rPr>
      </w:pPr>
      <w:r w:rsidRPr="00994DAF">
        <w:rPr>
          <w:b w:val="0"/>
          <w:bCs/>
        </w:rPr>
        <w:t>Рис</w:t>
      </w:r>
      <w:r w:rsidR="00F465BA" w:rsidRPr="00994DAF">
        <w:rPr>
          <w:b w:val="0"/>
          <w:bCs/>
        </w:rPr>
        <w:t>унок</w:t>
      </w:r>
      <w:r w:rsidR="006B74FF" w:rsidRPr="00994DAF">
        <w:rPr>
          <w:b w:val="0"/>
          <w:bCs/>
        </w:rPr>
        <w:t>2</w:t>
      </w:r>
      <w:r w:rsidRPr="00994DAF">
        <w:rPr>
          <w:b w:val="0"/>
          <w:bCs/>
        </w:rPr>
        <w:t>.</w:t>
      </w:r>
      <w:r w:rsidR="006B74FF" w:rsidRPr="00994DAF">
        <w:rPr>
          <w:b w:val="0"/>
          <w:bCs/>
        </w:rPr>
        <w:t>8</w:t>
      </w:r>
      <w:r w:rsidR="004E6C7C" w:rsidRPr="00994DAF">
        <w:rPr>
          <w:b w:val="0"/>
          <w:bCs/>
        </w:rPr>
        <w:t xml:space="preserve"> –</w:t>
      </w:r>
      <w:r w:rsidRPr="00994DAF">
        <w:rPr>
          <w:b w:val="0"/>
          <w:bCs/>
        </w:rPr>
        <w:t xml:space="preserve"> Задання параметрів внутрішніх теплонадходжень від обладнання в програмі DesignBuilder</w:t>
      </w:r>
    </w:p>
    <w:p w:rsidR="00035EF5" w:rsidRPr="00994DAF" w:rsidRDefault="00035EF5" w:rsidP="00035EF5">
      <w:pPr>
        <w:jc w:val="center"/>
      </w:pPr>
      <w:r w:rsidRPr="00994DAF">
        <w:rPr>
          <w:noProof/>
          <w:lang w:val="ru-RU"/>
        </w:rPr>
        <w:lastRenderedPageBreak/>
        <w:drawing>
          <wp:inline distT="0" distB="0" distL="0" distR="0">
            <wp:extent cx="4334086" cy="2313057"/>
            <wp:effectExtent l="0" t="0" r="0" b="0"/>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54273" cy="2323831"/>
                    </a:xfrm>
                    <a:prstGeom prst="rect">
                      <a:avLst/>
                    </a:prstGeom>
                    <a:noFill/>
                    <a:ln>
                      <a:noFill/>
                    </a:ln>
                  </pic:spPr>
                </pic:pic>
              </a:graphicData>
            </a:graphic>
          </wp:inline>
        </w:drawing>
      </w:r>
    </w:p>
    <w:p w:rsidR="00035EF5" w:rsidRPr="00994DAF" w:rsidRDefault="00035EF5" w:rsidP="00035EF5">
      <w:pPr>
        <w:jc w:val="center"/>
        <w:rPr>
          <w:b w:val="0"/>
          <w:bCs/>
        </w:rPr>
      </w:pPr>
      <w:r w:rsidRPr="00994DAF">
        <w:rPr>
          <w:b w:val="0"/>
          <w:bCs/>
        </w:rPr>
        <w:t>Рис</w:t>
      </w:r>
      <w:r w:rsidR="00F465BA" w:rsidRPr="00994DAF">
        <w:rPr>
          <w:b w:val="0"/>
          <w:bCs/>
        </w:rPr>
        <w:t>унок</w:t>
      </w:r>
      <w:r w:rsidR="006B74FF" w:rsidRPr="00994DAF">
        <w:rPr>
          <w:b w:val="0"/>
          <w:bCs/>
        </w:rPr>
        <w:t>2</w:t>
      </w:r>
      <w:r w:rsidRPr="00994DAF">
        <w:rPr>
          <w:b w:val="0"/>
          <w:bCs/>
        </w:rPr>
        <w:t>.</w:t>
      </w:r>
      <w:r w:rsidR="006B74FF" w:rsidRPr="00994DAF">
        <w:rPr>
          <w:b w:val="0"/>
          <w:bCs/>
        </w:rPr>
        <w:t>9</w:t>
      </w:r>
      <w:r w:rsidR="004E6C7C" w:rsidRPr="00994DAF">
        <w:rPr>
          <w:b w:val="0"/>
          <w:bCs/>
        </w:rPr>
        <w:t xml:space="preserve"> –</w:t>
      </w:r>
      <w:r w:rsidRPr="00994DAF">
        <w:rPr>
          <w:b w:val="0"/>
          <w:bCs/>
        </w:rPr>
        <w:t xml:space="preserve"> Задання параметрів освітлення в програмі DesignBuilder</w:t>
      </w:r>
    </w:p>
    <w:p w:rsidR="009B2A91" w:rsidRPr="00994DAF" w:rsidRDefault="009B2A91" w:rsidP="00035EF5">
      <w:pPr>
        <w:jc w:val="center"/>
        <w:rPr>
          <w:b w:val="0"/>
          <w:bCs/>
        </w:rPr>
      </w:pPr>
    </w:p>
    <w:p w:rsidR="009C3FE8" w:rsidRPr="00DC32BF" w:rsidRDefault="009C3FE8" w:rsidP="009C3FE8">
      <w:pPr>
        <w:jc w:val="both"/>
        <w:rPr>
          <w:b w:val="0"/>
          <w:bCs/>
        </w:rPr>
      </w:pPr>
      <w:r w:rsidRPr="00DC32BF">
        <w:rPr>
          <w:b w:val="0"/>
          <w:bCs/>
        </w:rPr>
        <w:t>На рисунку 2.10 зображені графіки присутності людей, роботи освітленн</w:t>
      </w:r>
      <w:r w:rsidR="000B1DF9" w:rsidRPr="00DC32BF">
        <w:rPr>
          <w:b w:val="0"/>
          <w:bCs/>
        </w:rPr>
        <w:t>я</w:t>
      </w:r>
      <w:r w:rsidRPr="00DC32BF">
        <w:rPr>
          <w:b w:val="0"/>
          <w:bCs/>
        </w:rPr>
        <w:t xml:space="preserve"> та обладнання, ці дані задавались окремо враховуючи перехідні періоди та реальні дати канікул та святкових днів відповідно до календаря України.</w:t>
      </w:r>
      <w:r w:rsidR="000B1DF9" w:rsidRPr="00DC32BF">
        <w:rPr>
          <w:b w:val="0"/>
          <w:bCs/>
        </w:rPr>
        <w:t xml:space="preserve"> Для зручності графік присутності людей зображений на рисунку 2.11.</w:t>
      </w:r>
    </w:p>
    <w:p w:rsidR="0073091A" w:rsidRPr="00DC32BF" w:rsidRDefault="00F3656B" w:rsidP="009C3FE8">
      <w:pPr>
        <w:jc w:val="center"/>
        <w:rPr>
          <w:b w:val="0"/>
          <w:bCs/>
        </w:rPr>
      </w:pPr>
      <w:r w:rsidRPr="00DC32BF">
        <w:rPr>
          <w:b w:val="0"/>
          <w:bCs/>
          <w:noProof/>
          <w:lang w:val="ru-RU"/>
        </w:rPr>
        <w:drawing>
          <wp:inline distT="0" distB="0" distL="0" distR="0">
            <wp:extent cx="930094" cy="4432300"/>
            <wp:effectExtent l="0" t="0" r="0" b="0"/>
            <wp:docPr id="1069159295"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59295" name="Picture 1" descr="A screen shot of a phone&#10;&#10;Description automatically generated"/>
                    <pic:cNvPicPr/>
                  </pic:nvPicPr>
                  <pic:blipFill>
                    <a:blip r:embed="rId19"/>
                    <a:stretch>
                      <a:fillRect/>
                    </a:stretch>
                  </pic:blipFill>
                  <pic:spPr>
                    <a:xfrm>
                      <a:off x="0" y="0"/>
                      <a:ext cx="937224" cy="4466280"/>
                    </a:xfrm>
                    <a:prstGeom prst="rect">
                      <a:avLst/>
                    </a:prstGeom>
                  </pic:spPr>
                </pic:pic>
              </a:graphicData>
            </a:graphic>
          </wp:inline>
        </w:drawing>
      </w:r>
      <w:r w:rsidR="009C3FE8" w:rsidRPr="00DC32BF">
        <w:rPr>
          <w:b w:val="0"/>
          <w:bCs/>
          <w:noProof/>
          <w:lang w:val="ru-RU"/>
        </w:rPr>
        <w:drawing>
          <wp:inline distT="0" distB="0" distL="0" distR="0">
            <wp:extent cx="888365" cy="4418891"/>
            <wp:effectExtent l="0" t="0" r="0" b="0"/>
            <wp:docPr id="24917340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73408" name="Picture 1" descr="A screenshot of a phone&#10;&#10;Description automatically generated"/>
                    <pic:cNvPicPr/>
                  </pic:nvPicPr>
                  <pic:blipFill>
                    <a:blip r:embed="rId20"/>
                    <a:stretch>
                      <a:fillRect/>
                    </a:stretch>
                  </pic:blipFill>
                  <pic:spPr>
                    <a:xfrm>
                      <a:off x="0" y="0"/>
                      <a:ext cx="888365" cy="4418891"/>
                    </a:xfrm>
                    <a:prstGeom prst="rect">
                      <a:avLst/>
                    </a:prstGeom>
                  </pic:spPr>
                </pic:pic>
              </a:graphicData>
            </a:graphic>
          </wp:inline>
        </w:drawing>
      </w:r>
      <w:r w:rsidR="009C3FE8" w:rsidRPr="00DC32BF">
        <w:rPr>
          <w:noProof/>
          <w:lang w:val="ru-RU"/>
        </w:rPr>
        <w:drawing>
          <wp:inline distT="0" distB="0" distL="0" distR="0">
            <wp:extent cx="861893" cy="4412897"/>
            <wp:effectExtent l="0" t="0" r="0" b="0"/>
            <wp:docPr id="1881679917" name="Picture 1" descr="A screen shot of a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79917" name="Picture 1" descr="A screen shot of a time&#10;&#10;Description automatically generated"/>
                    <pic:cNvPicPr/>
                  </pic:nvPicPr>
                  <pic:blipFill>
                    <a:blip r:embed="rId21"/>
                    <a:stretch>
                      <a:fillRect/>
                    </a:stretch>
                  </pic:blipFill>
                  <pic:spPr>
                    <a:xfrm>
                      <a:off x="0" y="0"/>
                      <a:ext cx="870874" cy="4458880"/>
                    </a:xfrm>
                    <a:prstGeom prst="rect">
                      <a:avLst/>
                    </a:prstGeom>
                  </pic:spPr>
                </pic:pic>
              </a:graphicData>
            </a:graphic>
          </wp:inline>
        </w:drawing>
      </w:r>
    </w:p>
    <w:p w:rsidR="009C3FE8" w:rsidRPr="00DC32BF" w:rsidRDefault="009C3FE8" w:rsidP="009C3FE8">
      <w:pPr>
        <w:jc w:val="center"/>
        <w:rPr>
          <w:b w:val="0"/>
          <w:bCs/>
        </w:rPr>
      </w:pPr>
      <w:r w:rsidRPr="00DC32BF">
        <w:rPr>
          <w:b w:val="0"/>
          <w:bCs/>
        </w:rPr>
        <w:t>Рисунок 2.10 – Графік присутності людей, освітлення та використання обладнання</w:t>
      </w:r>
    </w:p>
    <w:p w:rsidR="00254182" w:rsidRPr="00E30469" w:rsidRDefault="0073091A" w:rsidP="00035EF5">
      <w:pPr>
        <w:jc w:val="center"/>
        <w:rPr>
          <w:b w:val="0"/>
          <w:bCs/>
          <w:highlight w:val="cyan"/>
        </w:rPr>
      </w:pPr>
      <w:r w:rsidRPr="00E30469">
        <w:rPr>
          <w:noProof/>
          <w:highlight w:val="cyan"/>
          <w:lang w:val="ru-RU"/>
        </w:rPr>
        <w:lastRenderedPageBreak/>
        <w:drawing>
          <wp:inline distT="0" distB="0" distL="0" distR="0">
            <wp:extent cx="4559300" cy="2743200"/>
            <wp:effectExtent l="0" t="0" r="0" b="0"/>
            <wp:docPr id="1421781268"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5FB3FBB-1198-8B04-BF34-C2C4D5F767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54182" w:rsidRPr="00DC32BF" w:rsidRDefault="00254182" w:rsidP="00254182">
      <w:pPr>
        <w:jc w:val="center"/>
        <w:rPr>
          <w:b w:val="0"/>
          <w:bCs/>
        </w:rPr>
      </w:pPr>
      <w:r w:rsidRPr="00DC32BF">
        <w:rPr>
          <w:b w:val="0"/>
          <w:bCs/>
        </w:rPr>
        <w:t>Рисунок 2.1</w:t>
      </w:r>
      <w:r w:rsidR="000B1DF9" w:rsidRPr="00DC32BF">
        <w:rPr>
          <w:b w:val="0"/>
          <w:bCs/>
        </w:rPr>
        <w:t>1</w:t>
      </w:r>
      <w:r w:rsidRPr="00DC32BF">
        <w:rPr>
          <w:b w:val="0"/>
          <w:bCs/>
        </w:rPr>
        <w:t xml:space="preserve"> – </w:t>
      </w:r>
      <w:r w:rsidR="0073091A" w:rsidRPr="00DC32BF">
        <w:rPr>
          <w:b w:val="0"/>
          <w:bCs/>
        </w:rPr>
        <w:t>Графік присутності людей</w:t>
      </w:r>
    </w:p>
    <w:p w:rsidR="00676716" w:rsidRPr="00DC32BF" w:rsidRDefault="00676716" w:rsidP="00254182">
      <w:pPr>
        <w:jc w:val="center"/>
        <w:rPr>
          <w:b w:val="0"/>
          <w:bCs/>
        </w:rPr>
      </w:pPr>
    </w:p>
    <w:p w:rsidR="007E15B6" w:rsidRPr="00DC32BF" w:rsidRDefault="00676716" w:rsidP="0095100E">
      <w:pPr>
        <w:jc w:val="both"/>
        <w:rPr>
          <w:b w:val="0"/>
          <w:bCs/>
        </w:rPr>
      </w:pPr>
      <w:r w:rsidRPr="00DC32BF">
        <w:rPr>
          <w:b w:val="0"/>
          <w:bCs/>
        </w:rPr>
        <w:t>Для налаштування природньої вентиляції в програмному середовищі DesignBuilder на вкладці Construction я задала значення відповідне до нормативу 1год</w:t>
      </w:r>
      <w:r w:rsidRPr="00DC32BF">
        <w:rPr>
          <w:b w:val="0"/>
          <w:bCs/>
          <w:vertAlign w:val="superscript"/>
        </w:rPr>
        <w:t>-1</w:t>
      </w:r>
      <w:r w:rsidRPr="00DC32BF">
        <w:rPr>
          <w:b w:val="0"/>
          <w:bCs/>
        </w:rPr>
        <w:t xml:space="preserve"> [</w:t>
      </w:r>
      <w:r w:rsidR="005C4A2A" w:rsidRPr="005C4A2A">
        <w:rPr>
          <w:b w:val="0"/>
          <w:bCs/>
        </w:rPr>
        <w:t>19</w:t>
      </w:r>
      <w:r w:rsidRPr="00DC32BF">
        <w:rPr>
          <w:b w:val="0"/>
          <w:bCs/>
        </w:rPr>
        <w:t>] через інфільтрацію огороджуючих конструкцій як відображено на рис</w:t>
      </w:r>
      <w:r w:rsidR="004A585F">
        <w:rPr>
          <w:b w:val="0"/>
          <w:bCs/>
        </w:rPr>
        <w:t xml:space="preserve">унку </w:t>
      </w:r>
      <w:r w:rsidRPr="00DC32BF">
        <w:rPr>
          <w:b w:val="0"/>
          <w:bCs/>
        </w:rPr>
        <w:t>2.1</w:t>
      </w:r>
      <w:r w:rsidR="000B1DF9" w:rsidRPr="00DC32BF">
        <w:rPr>
          <w:b w:val="0"/>
          <w:bCs/>
        </w:rPr>
        <w:t>2</w:t>
      </w:r>
      <w:r w:rsidRPr="00DC32BF">
        <w:rPr>
          <w:b w:val="0"/>
          <w:bCs/>
        </w:rPr>
        <w:t>.</w:t>
      </w:r>
    </w:p>
    <w:p w:rsidR="0095100E" w:rsidRPr="00E30469" w:rsidRDefault="0095100E" w:rsidP="0095100E">
      <w:pPr>
        <w:jc w:val="both"/>
        <w:rPr>
          <w:b w:val="0"/>
          <w:bCs/>
          <w:highlight w:val="cyan"/>
        </w:rPr>
      </w:pPr>
    </w:p>
    <w:p w:rsidR="00676716" w:rsidRPr="00E30469" w:rsidRDefault="00676716" w:rsidP="00676716">
      <w:pPr>
        <w:jc w:val="center"/>
        <w:rPr>
          <w:b w:val="0"/>
          <w:bCs/>
          <w:highlight w:val="cyan"/>
        </w:rPr>
      </w:pPr>
      <w:r w:rsidRPr="00E30469">
        <w:rPr>
          <w:b w:val="0"/>
          <w:bCs/>
          <w:noProof/>
          <w:highlight w:val="cyan"/>
          <w:lang w:val="ru-RU"/>
        </w:rPr>
        <w:drawing>
          <wp:inline distT="0" distB="0" distL="0" distR="0">
            <wp:extent cx="4755170" cy="3976370"/>
            <wp:effectExtent l="0" t="0" r="0" b="0"/>
            <wp:docPr id="1010013349"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13349" name="Picture 1" descr="A screenshot of a project&#10;&#10;Description automatically generated"/>
                    <pic:cNvPicPr/>
                  </pic:nvPicPr>
                  <pic:blipFill>
                    <a:blip r:embed="rId23"/>
                    <a:stretch>
                      <a:fillRect/>
                    </a:stretch>
                  </pic:blipFill>
                  <pic:spPr>
                    <a:xfrm>
                      <a:off x="0" y="0"/>
                      <a:ext cx="4755170" cy="3976370"/>
                    </a:xfrm>
                    <a:prstGeom prst="rect">
                      <a:avLst/>
                    </a:prstGeom>
                  </pic:spPr>
                </pic:pic>
              </a:graphicData>
            </a:graphic>
          </wp:inline>
        </w:drawing>
      </w:r>
    </w:p>
    <w:p w:rsidR="00676716" w:rsidRPr="00DC32BF" w:rsidRDefault="00676716" w:rsidP="00676716">
      <w:pPr>
        <w:jc w:val="center"/>
        <w:rPr>
          <w:b w:val="0"/>
          <w:bCs/>
        </w:rPr>
      </w:pPr>
      <w:r w:rsidRPr="00DC32BF">
        <w:rPr>
          <w:b w:val="0"/>
          <w:bCs/>
        </w:rPr>
        <w:t>Рисунок 2.1</w:t>
      </w:r>
      <w:r w:rsidR="000B1DF9" w:rsidRPr="00DC32BF">
        <w:rPr>
          <w:b w:val="0"/>
          <w:bCs/>
        </w:rPr>
        <w:t>2</w:t>
      </w:r>
      <w:r w:rsidRPr="00DC32BF">
        <w:rPr>
          <w:b w:val="0"/>
          <w:bCs/>
        </w:rPr>
        <w:t xml:space="preserve"> – </w:t>
      </w:r>
      <w:r w:rsidR="00DC32BF">
        <w:rPr>
          <w:b w:val="0"/>
          <w:bCs/>
        </w:rPr>
        <w:t>З</w:t>
      </w:r>
      <w:r w:rsidRPr="00DC32BF">
        <w:rPr>
          <w:b w:val="0"/>
          <w:bCs/>
        </w:rPr>
        <w:t>адання параметрів вентиляції</w:t>
      </w:r>
    </w:p>
    <w:p w:rsidR="00230A60" w:rsidRPr="00DC32BF" w:rsidRDefault="00230A60" w:rsidP="00DC32BF">
      <w:pPr>
        <w:ind w:firstLine="706"/>
        <w:jc w:val="both"/>
        <w:rPr>
          <w:b w:val="0"/>
          <w:bCs/>
        </w:rPr>
      </w:pPr>
      <w:r w:rsidRPr="00DC32BF">
        <w:rPr>
          <w:b w:val="0"/>
          <w:bCs/>
        </w:rPr>
        <w:lastRenderedPageBreak/>
        <w:t xml:space="preserve">Окрім наведених вище характеристик DesignBuilder враховує погоду за допомогою </w:t>
      </w:r>
      <w:r w:rsidR="001A117A" w:rsidRPr="00DC32BF">
        <w:rPr>
          <w:b w:val="0"/>
          <w:bCs/>
        </w:rPr>
        <w:t>міжнародного погодного файлу IWEC</w:t>
      </w:r>
      <w:r w:rsidRPr="00DC32BF">
        <w:rPr>
          <w:b w:val="0"/>
          <w:bCs/>
        </w:rPr>
        <w:t>, як</w:t>
      </w:r>
      <w:r w:rsidR="001A117A" w:rsidRPr="00DC32BF">
        <w:rPr>
          <w:b w:val="0"/>
          <w:bCs/>
        </w:rPr>
        <w:t>ий</w:t>
      </w:r>
      <w:r w:rsidRPr="00DC32BF">
        <w:rPr>
          <w:b w:val="0"/>
          <w:bCs/>
        </w:rPr>
        <w:t xml:space="preserve"> міст</w:t>
      </w:r>
      <w:r w:rsidR="001A117A" w:rsidRPr="00DC32BF">
        <w:rPr>
          <w:b w:val="0"/>
          <w:bCs/>
        </w:rPr>
        <w:t>ить</w:t>
      </w:r>
      <w:r w:rsidRPr="00DC32BF">
        <w:rPr>
          <w:b w:val="0"/>
          <w:bCs/>
        </w:rPr>
        <w:t xml:space="preserve"> годинні дані про температуру, вологість, вітер, опади, сонячну радіацію та інші параметри для певного регіону. Для України доступні файли погоди для 12 міст, включаючи.</w:t>
      </w:r>
    </w:p>
    <w:p w:rsidR="00230A60" w:rsidRPr="00DC32BF" w:rsidRDefault="00AC1715" w:rsidP="00DC32BF">
      <w:pPr>
        <w:ind w:firstLine="706"/>
        <w:jc w:val="both"/>
        <w:rPr>
          <w:b w:val="0"/>
          <w:bCs/>
        </w:rPr>
      </w:pPr>
      <w:r w:rsidRPr="00DC32BF">
        <w:rPr>
          <w:b w:val="0"/>
          <w:bCs/>
        </w:rPr>
        <w:t>Київ, регіон базової моделі, є релевантним для першої</w:t>
      </w:r>
      <w:r w:rsidR="00230A60" w:rsidRPr="00DC32BF">
        <w:rPr>
          <w:b w:val="0"/>
          <w:bCs/>
        </w:rPr>
        <w:t xml:space="preserve"> кліматичн</w:t>
      </w:r>
      <w:r w:rsidRPr="00DC32BF">
        <w:rPr>
          <w:b w:val="0"/>
          <w:bCs/>
        </w:rPr>
        <w:t>ої</w:t>
      </w:r>
      <w:r w:rsidR="00230A60" w:rsidRPr="00DC32BF">
        <w:rPr>
          <w:b w:val="0"/>
          <w:bCs/>
        </w:rPr>
        <w:t xml:space="preserve"> зон</w:t>
      </w:r>
      <w:r w:rsidRPr="00DC32BF">
        <w:rPr>
          <w:b w:val="0"/>
          <w:bCs/>
        </w:rPr>
        <w:t>и</w:t>
      </w:r>
      <w:r w:rsidR="00230A60" w:rsidRPr="00DC32BF">
        <w:rPr>
          <w:b w:val="0"/>
          <w:bCs/>
        </w:rPr>
        <w:t xml:space="preserve"> України - це зона вологого континентального клімату зі спекотним літом</w:t>
      </w:r>
      <w:r w:rsidRPr="00DC32BF">
        <w:rPr>
          <w:b w:val="0"/>
          <w:bCs/>
        </w:rPr>
        <w:t>, ц</w:t>
      </w:r>
      <w:r w:rsidR="00230A60" w:rsidRPr="00DC32BF">
        <w:rPr>
          <w:b w:val="0"/>
          <w:bCs/>
        </w:rPr>
        <w:t>я зона характеризується високою різницею температур між зимою та літом, низькою вологістю, малою кількістю опадів та сильними вітрами</w:t>
      </w:r>
      <w:r w:rsidRPr="00DC32BF">
        <w:rPr>
          <w:b w:val="0"/>
          <w:bCs/>
        </w:rPr>
        <w:t>.</w:t>
      </w:r>
    </w:p>
    <w:p w:rsidR="00DC32BF" w:rsidRDefault="00DC32BF" w:rsidP="00DC32BF">
      <w:pPr>
        <w:ind w:firstLine="706"/>
        <w:jc w:val="both"/>
        <w:rPr>
          <w:b w:val="0"/>
          <w:bCs/>
          <w:highlight w:val="cyan"/>
        </w:rPr>
      </w:pPr>
    </w:p>
    <w:p w:rsidR="00DC32BF" w:rsidRDefault="00DC32BF" w:rsidP="00006B1B">
      <w:pPr>
        <w:jc w:val="both"/>
        <w:rPr>
          <w:b w:val="0"/>
          <w:bCs/>
          <w:highlight w:val="cyan"/>
        </w:rPr>
      </w:pPr>
    </w:p>
    <w:p w:rsidR="00DC32BF" w:rsidRPr="00DC32BF" w:rsidRDefault="00DC32BF" w:rsidP="00DC32BF">
      <w:pPr>
        <w:pStyle w:val="2"/>
        <w:spacing w:before="0"/>
        <w:ind w:firstLine="706"/>
        <w:rPr>
          <w:rFonts w:ascii="Times New Roman" w:hAnsi="Times New Roman" w:cs="Times New Roman"/>
          <w:b/>
          <w:bCs w:val="0"/>
          <w:color w:val="auto"/>
          <w:sz w:val="28"/>
          <w:szCs w:val="28"/>
        </w:rPr>
      </w:pPr>
      <w:bookmarkStart w:id="15" w:name="_Toc154801098"/>
      <w:r>
        <w:rPr>
          <w:rFonts w:ascii="Times New Roman" w:hAnsi="Times New Roman" w:cs="Times New Roman"/>
          <w:b/>
          <w:bCs w:val="0"/>
          <w:color w:val="auto"/>
          <w:sz w:val="28"/>
          <w:szCs w:val="28"/>
        </w:rPr>
        <w:t xml:space="preserve">2.3 </w:t>
      </w:r>
      <w:r w:rsidRPr="00DC32BF">
        <w:rPr>
          <w:rFonts w:ascii="Times New Roman" w:hAnsi="Times New Roman" w:cs="Times New Roman"/>
          <w:b/>
          <w:bCs w:val="0"/>
          <w:color w:val="auto"/>
          <w:sz w:val="28"/>
          <w:szCs w:val="28"/>
        </w:rPr>
        <w:t>Верифікація моделі</w:t>
      </w:r>
      <w:bookmarkEnd w:id="15"/>
    </w:p>
    <w:p w:rsidR="00DC32BF" w:rsidRDefault="00DC32BF" w:rsidP="00006B1B">
      <w:pPr>
        <w:jc w:val="both"/>
        <w:rPr>
          <w:b w:val="0"/>
          <w:bCs/>
          <w:highlight w:val="cyan"/>
        </w:rPr>
      </w:pPr>
    </w:p>
    <w:p w:rsidR="00006B1B" w:rsidRPr="00DC32BF" w:rsidRDefault="00353486" w:rsidP="00006B1B">
      <w:pPr>
        <w:jc w:val="both"/>
        <w:rPr>
          <w:b w:val="0"/>
          <w:bCs/>
        </w:rPr>
      </w:pPr>
      <w:r w:rsidRPr="00DC32BF">
        <w:rPr>
          <w:b w:val="0"/>
          <w:bCs/>
        </w:rPr>
        <w:t xml:space="preserve">Верифікація моделі була проведена за допомогою порівняльного аналізу </w:t>
      </w:r>
      <w:r w:rsidR="003643B7" w:rsidRPr="00DC32BF">
        <w:rPr>
          <w:b w:val="0"/>
          <w:bCs/>
        </w:rPr>
        <w:t xml:space="preserve">енергоспоживанняна опалення </w:t>
      </w:r>
      <w:r w:rsidRPr="00DC32BF">
        <w:rPr>
          <w:b w:val="0"/>
          <w:bCs/>
        </w:rPr>
        <w:t>в програмному середовищі RETScreen</w:t>
      </w:r>
      <w:r w:rsidR="00F03CD3" w:rsidRPr="00F03CD3">
        <w:rPr>
          <w:b w:val="0"/>
          <w:bCs/>
          <w:lang w:val="ru-RU"/>
        </w:rPr>
        <w:t>[2</w:t>
      </w:r>
      <w:r w:rsidR="005C4A2A" w:rsidRPr="005C4A2A">
        <w:rPr>
          <w:b w:val="0"/>
          <w:bCs/>
          <w:lang w:val="ru-RU"/>
        </w:rPr>
        <w:t>0</w:t>
      </w:r>
      <w:r w:rsidR="00F03CD3" w:rsidRPr="00F03CD3">
        <w:rPr>
          <w:b w:val="0"/>
          <w:bCs/>
          <w:lang w:val="ru-RU"/>
        </w:rPr>
        <w:t>]</w:t>
      </w:r>
      <w:r w:rsidR="007E15B6" w:rsidRPr="00DC32BF">
        <w:rPr>
          <w:b w:val="0"/>
          <w:bCs/>
        </w:rPr>
        <w:t>.</w:t>
      </w:r>
      <w:r w:rsidRPr="00DC32BF">
        <w:rPr>
          <w:b w:val="0"/>
          <w:bCs/>
        </w:rPr>
        <w:t xml:space="preserve"> На рисунку 2.1</w:t>
      </w:r>
      <w:r w:rsidR="000B1DF9" w:rsidRPr="00DC32BF">
        <w:rPr>
          <w:b w:val="0"/>
          <w:bCs/>
        </w:rPr>
        <w:t>3</w:t>
      </w:r>
      <w:r w:rsidRPr="00DC32BF">
        <w:rPr>
          <w:b w:val="0"/>
          <w:bCs/>
        </w:rPr>
        <w:t xml:space="preserve"> відображено річні дані на опалення з RETScreen – 1387 ГДж ., для більшої зручності переводимо в</w:t>
      </w:r>
      <w:r w:rsidR="004903EF" w:rsidRPr="00DC32BF">
        <w:rPr>
          <w:b w:val="0"/>
          <w:bCs/>
        </w:rPr>
        <w:t xml:space="preserve"> однакові одиниці виміру 1387</w:t>
      </w:r>
      <w:r w:rsidR="00994DAF" w:rsidRPr="00DC32BF">
        <w:rPr>
          <w:b w:val="0"/>
          <w:bCs/>
        </w:rPr>
        <w:t>∙</w:t>
      </w:r>
      <w:r w:rsidR="004903EF" w:rsidRPr="00DC32BF">
        <w:rPr>
          <w:b w:val="0"/>
          <w:bCs/>
        </w:rPr>
        <w:t>277,7=385169,9 кВ</w:t>
      </w:r>
      <w:r w:rsidR="00994DAF" w:rsidRPr="00DC32BF">
        <w:rPr>
          <w:b w:val="0"/>
          <w:bCs/>
        </w:rPr>
        <w:t>т</w:t>
      </w:r>
      <w:r w:rsidR="004903EF" w:rsidRPr="00DC32BF">
        <w:rPr>
          <w:b w:val="0"/>
          <w:bCs/>
        </w:rPr>
        <w:t>/год</w:t>
      </w:r>
      <w:r w:rsidR="00006B1B" w:rsidRPr="00DC32BF">
        <w:rPr>
          <w:b w:val="0"/>
          <w:bCs/>
        </w:rPr>
        <w:t xml:space="preserve">, </w:t>
      </w:r>
      <w:r w:rsidR="004903EF" w:rsidRPr="00DC32BF">
        <w:rPr>
          <w:b w:val="0"/>
          <w:bCs/>
        </w:rPr>
        <w:t>та приводимо до приведеного значення</w:t>
      </w:r>
      <w:r w:rsidR="00006B1B" w:rsidRPr="00DC32BF">
        <w:rPr>
          <w:b w:val="0"/>
          <w:bCs/>
        </w:rPr>
        <w:t>385169,9/8451=45,5 кВ</w:t>
      </w:r>
      <w:r w:rsidR="00994DAF" w:rsidRPr="00DC32BF">
        <w:rPr>
          <w:b w:val="0"/>
          <w:bCs/>
        </w:rPr>
        <w:t>т</w:t>
      </w:r>
      <w:r w:rsidR="00006B1B" w:rsidRPr="00DC32BF">
        <w:rPr>
          <w:b w:val="0"/>
          <w:bCs/>
        </w:rPr>
        <w:t xml:space="preserve">/год. </w:t>
      </w:r>
    </w:p>
    <w:p w:rsidR="003643B7" w:rsidRPr="00994DAF" w:rsidRDefault="00006B1B" w:rsidP="00230A60">
      <w:pPr>
        <w:jc w:val="both"/>
        <w:rPr>
          <w:b w:val="0"/>
          <w:bCs/>
        </w:rPr>
      </w:pPr>
      <w:r w:rsidRPr="00DC32BF">
        <w:rPr>
          <w:b w:val="0"/>
          <w:bCs/>
        </w:rPr>
        <w:t>На рисунку 2.1</w:t>
      </w:r>
      <w:r w:rsidR="000B1DF9" w:rsidRPr="00DC32BF">
        <w:rPr>
          <w:b w:val="0"/>
          <w:bCs/>
        </w:rPr>
        <w:t>4</w:t>
      </w:r>
      <w:r w:rsidRPr="00DC32BF">
        <w:rPr>
          <w:b w:val="0"/>
          <w:bCs/>
        </w:rPr>
        <w:t xml:space="preserve"> відображено дані річного енергоспоживання промодельованого у програмі DesignBuilder – 375904,5кВ</w:t>
      </w:r>
      <w:r w:rsidR="00994DAF" w:rsidRPr="00DC32BF">
        <w:rPr>
          <w:b w:val="0"/>
          <w:bCs/>
        </w:rPr>
        <w:t>т</w:t>
      </w:r>
      <w:r w:rsidRPr="00DC32BF">
        <w:rPr>
          <w:b w:val="0"/>
          <w:bCs/>
        </w:rPr>
        <w:t>/год , робимо розрахунок до приведеного значення 375904,5/8451=44,4 кВ</w:t>
      </w:r>
      <w:r w:rsidR="00994DAF" w:rsidRPr="00DC32BF">
        <w:rPr>
          <w:b w:val="0"/>
          <w:bCs/>
        </w:rPr>
        <w:t>т</w:t>
      </w:r>
      <w:r w:rsidRPr="00DC32BF">
        <w:rPr>
          <w:b w:val="0"/>
          <w:bCs/>
        </w:rPr>
        <w:t>/год. Порівнюючи приведені значення енергоспоживання на опалення RETScreen 45,5 кВ</w:t>
      </w:r>
      <w:r w:rsidR="00994DAF" w:rsidRPr="00DC32BF">
        <w:rPr>
          <w:b w:val="0"/>
          <w:bCs/>
        </w:rPr>
        <w:t>т</w:t>
      </w:r>
      <w:r w:rsidRPr="00DC32BF">
        <w:rPr>
          <w:b w:val="0"/>
          <w:bCs/>
        </w:rPr>
        <w:t>/год та 44,4кВ</w:t>
      </w:r>
      <w:r w:rsidR="00994DAF" w:rsidRPr="00DC32BF">
        <w:rPr>
          <w:b w:val="0"/>
          <w:bCs/>
        </w:rPr>
        <w:t>т</w:t>
      </w:r>
      <w:r w:rsidRPr="00DC32BF">
        <w:rPr>
          <w:b w:val="0"/>
          <w:bCs/>
        </w:rPr>
        <w:t xml:space="preserve">/год з DesignBuilder можна сказати, що відносна похибка складає </w:t>
      </w:r>
      <w:r w:rsidR="00230A60" w:rsidRPr="00DC32BF">
        <w:rPr>
          <w:b w:val="0"/>
          <w:bCs/>
        </w:rPr>
        <w:t>2%.</w:t>
      </w:r>
    </w:p>
    <w:p w:rsidR="003643B7" w:rsidRPr="00994DAF" w:rsidRDefault="00994DAF" w:rsidP="00994DAF">
      <w:pPr>
        <w:ind w:firstLine="0"/>
        <w:jc w:val="center"/>
        <w:rPr>
          <w:b w:val="0"/>
          <w:bCs/>
        </w:rPr>
      </w:pPr>
      <w:r w:rsidRPr="00994DAF">
        <w:rPr>
          <w:b w:val="0"/>
          <w:bCs/>
          <w:noProof/>
          <w:lang w:val="ru-RU"/>
        </w:rPr>
        <w:lastRenderedPageBreak/>
        <w:drawing>
          <wp:inline distT="0" distB="0" distL="0" distR="0">
            <wp:extent cx="6096150" cy="2025650"/>
            <wp:effectExtent l="0" t="0" r="0" b="0"/>
            <wp:docPr id="1369663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63958" name="Picture 1"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9913" cy="2026900"/>
                    </a:xfrm>
                    <a:prstGeom prst="rect">
                      <a:avLst/>
                    </a:prstGeom>
                    <a:noFill/>
                    <a:ln>
                      <a:noFill/>
                    </a:ln>
                  </pic:spPr>
                </pic:pic>
              </a:graphicData>
            </a:graphic>
          </wp:inline>
        </w:drawing>
      </w:r>
    </w:p>
    <w:p w:rsidR="003643B7" w:rsidRPr="00994DAF" w:rsidRDefault="003643B7" w:rsidP="00994DAF">
      <w:pPr>
        <w:jc w:val="center"/>
        <w:rPr>
          <w:b w:val="0"/>
          <w:bCs/>
        </w:rPr>
      </w:pPr>
      <w:r w:rsidRPr="00994DAF">
        <w:rPr>
          <w:b w:val="0"/>
          <w:bCs/>
        </w:rPr>
        <w:t>Рисунок 2.1</w:t>
      </w:r>
      <w:r w:rsidR="000B1DF9" w:rsidRPr="00994DAF">
        <w:rPr>
          <w:b w:val="0"/>
          <w:bCs/>
        </w:rPr>
        <w:t>3</w:t>
      </w:r>
      <w:r w:rsidRPr="00994DAF">
        <w:rPr>
          <w:b w:val="0"/>
          <w:bCs/>
        </w:rPr>
        <w:t xml:space="preserve"> – </w:t>
      </w:r>
      <w:r w:rsidR="00DC32BF">
        <w:rPr>
          <w:b w:val="0"/>
          <w:bCs/>
        </w:rPr>
        <w:t>Р</w:t>
      </w:r>
      <w:r w:rsidRPr="00994DAF">
        <w:rPr>
          <w:b w:val="0"/>
          <w:bCs/>
        </w:rPr>
        <w:t>ічне енергоспоживання на оп</w:t>
      </w:r>
      <w:r w:rsidR="00230A60" w:rsidRPr="00994DAF">
        <w:rPr>
          <w:b w:val="0"/>
          <w:bCs/>
        </w:rPr>
        <w:t>а</w:t>
      </w:r>
      <w:r w:rsidRPr="00994DAF">
        <w:rPr>
          <w:b w:val="0"/>
          <w:bCs/>
        </w:rPr>
        <w:t>лення в програмному середовищі RETScreen</w:t>
      </w:r>
    </w:p>
    <w:p w:rsidR="007E15B6" w:rsidRPr="00994DAF" w:rsidRDefault="003643B7" w:rsidP="0025713C">
      <w:pPr>
        <w:spacing w:after="200" w:line="276" w:lineRule="auto"/>
        <w:ind w:firstLine="0"/>
        <w:rPr>
          <w:b w:val="0"/>
          <w:bCs/>
        </w:rPr>
      </w:pPr>
      <w:r w:rsidRPr="00994DAF">
        <w:rPr>
          <w:b w:val="0"/>
          <w:bCs/>
          <w:noProof/>
          <w:lang w:val="ru-RU"/>
        </w:rPr>
        <w:drawing>
          <wp:inline distT="0" distB="0" distL="0" distR="0">
            <wp:extent cx="6039142" cy="647700"/>
            <wp:effectExtent l="0" t="0" r="0" b="0"/>
            <wp:docPr id="176558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88816" name=""/>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56222" cy="649532"/>
                    </a:xfrm>
                    <a:prstGeom prst="rect">
                      <a:avLst/>
                    </a:prstGeom>
                  </pic:spPr>
                </pic:pic>
              </a:graphicData>
            </a:graphic>
          </wp:inline>
        </w:drawing>
      </w:r>
    </w:p>
    <w:p w:rsidR="003643B7" w:rsidRPr="00994DAF" w:rsidRDefault="003643B7" w:rsidP="00994DAF">
      <w:pPr>
        <w:jc w:val="center"/>
        <w:rPr>
          <w:b w:val="0"/>
          <w:bCs/>
        </w:rPr>
      </w:pPr>
      <w:r w:rsidRPr="00994DAF">
        <w:rPr>
          <w:b w:val="0"/>
          <w:bCs/>
        </w:rPr>
        <w:t>Рисунок 2.1</w:t>
      </w:r>
      <w:r w:rsidR="000B1DF9" w:rsidRPr="00994DAF">
        <w:rPr>
          <w:b w:val="0"/>
          <w:bCs/>
        </w:rPr>
        <w:t>4</w:t>
      </w:r>
      <w:r w:rsidRPr="00994DAF">
        <w:rPr>
          <w:b w:val="0"/>
          <w:bCs/>
        </w:rPr>
        <w:t xml:space="preserve"> – </w:t>
      </w:r>
      <w:r w:rsidR="00DC32BF">
        <w:rPr>
          <w:b w:val="0"/>
          <w:bCs/>
        </w:rPr>
        <w:t>Р</w:t>
      </w:r>
      <w:r w:rsidRPr="00994DAF">
        <w:rPr>
          <w:b w:val="0"/>
          <w:bCs/>
        </w:rPr>
        <w:t>ічне енергоспоживання на оп</w:t>
      </w:r>
      <w:r w:rsidR="00230A60" w:rsidRPr="00994DAF">
        <w:rPr>
          <w:b w:val="0"/>
          <w:bCs/>
        </w:rPr>
        <w:t>а</w:t>
      </w:r>
      <w:r w:rsidRPr="00994DAF">
        <w:rPr>
          <w:b w:val="0"/>
          <w:bCs/>
        </w:rPr>
        <w:t>лення в програмному середовищі DesignBuilder</w:t>
      </w:r>
    </w:p>
    <w:p w:rsidR="003643B7" w:rsidRDefault="003643B7">
      <w:pPr>
        <w:spacing w:after="200" w:line="276" w:lineRule="auto"/>
        <w:ind w:firstLine="0"/>
        <w:rPr>
          <w:rFonts w:eastAsiaTheme="majorEastAsia"/>
        </w:rPr>
      </w:pPr>
    </w:p>
    <w:p w:rsidR="00994DAF" w:rsidRPr="00994DAF" w:rsidRDefault="00994DAF">
      <w:pPr>
        <w:spacing w:after="200" w:line="276" w:lineRule="auto"/>
        <w:ind w:firstLine="0"/>
        <w:rPr>
          <w:rFonts w:eastAsiaTheme="majorEastAsia"/>
        </w:rPr>
      </w:pPr>
    </w:p>
    <w:p w:rsidR="005F2E42" w:rsidRPr="00994DAF" w:rsidRDefault="005F2E42" w:rsidP="005F2E42">
      <w:pPr>
        <w:pStyle w:val="2"/>
        <w:spacing w:before="0"/>
        <w:ind w:firstLine="706"/>
        <w:rPr>
          <w:rFonts w:ascii="Times New Roman" w:hAnsi="Times New Roman" w:cs="Times New Roman"/>
          <w:b/>
          <w:bCs w:val="0"/>
          <w:color w:val="auto"/>
          <w:sz w:val="28"/>
          <w:szCs w:val="28"/>
        </w:rPr>
      </w:pPr>
      <w:bookmarkStart w:id="16" w:name="_Toc154801099"/>
      <w:r w:rsidRPr="00994DAF">
        <w:rPr>
          <w:rFonts w:ascii="Times New Roman" w:hAnsi="Times New Roman" w:cs="Times New Roman"/>
          <w:b/>
          <w:bCs w:val="0"/>
          <w:color w:val="auto"/>
          <w:sz w:val="28"/>
          <w:szCs w:val="28"/>
        </w:rPr>
        <w:t>Висновки до розділу</w:t>
      </w:r>
      <w:bookmarkEnd w:id="16"/>
    </w:p>
    <w:p w:rsidR="0025713C" w:rsidRPr="00994DAF" w:rsidRDefault="0025713C" w:rsidP="0025713C"/>
    <w:p w:rsidR="00DC32BF" w:rsidRDefault="006B682E" w:rsidP="00DC32BF">
      <w:pPr>
        <w:ind w:firstLine="850"/>
        <w:contextualSpacing/>
        <w:jc w:val="both"/>
        <w:rPr>
          <w:b w:val="0"/>
          <w:lang w:eastAsia="uk-UA"/>
        </w:rPr>
      </w:pPr>
      <w:r w:rsidRPr="00994DAF">
        <w:rPr>
          <w:b w:val="0"/>
          <w:lang w:eastAsia="uk-UA"/>
        </w:rPr>
        <w:t xml:space="preserve">Для того, щоб створити енергетичну модель школи, було застосовано програмне забезпечення DesignBuilder, яке дозволяє використовувати погодинне (динамічне) моделювання. Цей метод допомагає провести детальний аналіз інерційності теплопередачі в будівлі, враховуючи комфортні умови перебування у приміщенні, та температурні особливості кожної окремої зони. </w:t>
      </w:r>
    </w:p>
    <w:p w:rsidR="006B682E" w:rsidRPr="00994DAF" w:rsidRDefault="006B682E" w:rsidP="00DC32BF">
      <w:pPr>
        <w:ind w:firstLine="850"/>
        <w:contextualSpacing/>
        <w:jc w:val="both"/>
        <w:rPr>
          <w:b w:val="0"/>
          <w:lang w:eastAsia="uk-UA"/>
        </w:rPr>
      </w:pPr>
      <w:r w:rsidRPr="00994DAF">
        <w:rPr>
          <w:b w:val="0"/>
          <w:lang w:eastAsia="uk-UA"/>
        </w:rPr>
        <w:t xml:space="preserve">У програмному середовищі DesignBuilder можна легко встановлювати геометричні параметри та теплофізичні властивості конструкції, що було використано для моделювання утепленого варіанту будівлі, який відповідає мінімальним нормам І кліматичної зони за національним стандартом України. Також при побудові моделі було враховано параметри існуючої системи опалення, а саме газового котла, а також присутність людей відповідно </w:t>
      </w:r>
      <w:r w:rsidRPr="00994DAF">
        <w:rPr>
          <w:b w:val="0"/>
          <w:lang w:eastAsia="uk-UA"/>
        </w:rPr>
        <w:lastRenderedPageBreak/>
        <w:t xml:space="preserve">внутрішні теплонадходження, а також врахування кліматичних умов і відповідно зовнішніх теплонадхождень. </w:t>
      </w:r>
    </w:p>
    <w:p w:rsidR="00360CB1" w:rsidRPr="00994DAF" w:rsidRDefault="00B577AA" w:rsidP="001C4BD5">
      <w:pPr>
        <w:pStyle w:val="1"/>
        <w:spacing w:before="0" w:beforeAutospacing="0" w:after="0" w:afterAutospacing="0" w:line="360" w:lineRule="auto"/>
        <w:jc w:val="center"/>
        <w:rPr>
          <w:bCs w:val="0"/>
          <w:lang w:val="uk-UA"/>
        </w:rPr>
      </w:pPr>
      <w:r w:rsidRPr="00994DAF">
        <w:rPr>
          <w:lang w:val="uk-UA"/>
        </w:rPr>
        <w:br w:type="page"/>
      </w:r>
      <w:bookmarkStart w:id="17" w:name="_Toc154801100"/>
      <w:r w:rsidR="002B0004" w:rsidRPr="00994DAF">
        <w:rPr>
          <w:sz w:val="28"/>
          <w:szCs w:val="28"/>
          <w:lang w:val="uk-UA"/>
        </w:rPr>
        <w:lastRenderedPageBreak/>
        <w:t xml:space="preserve">3 </w:t>
      </w:r>
      <w:r w:rsidR="00D71488" w:rsidRPr="00994DAF">
        <w:rPr>
          <w:sz w:val="28"/>
          <w:szCs w:val="28"/>
          <w:lang w:val="uk-UA"/>
        </w:rPr>
        <w:t>НАУКОВО-ДОСЛІДНИЙ ІНЖИНІРИНГ</w:t>
      </w:r>
      <w:bookmarkEnd w:id="17"/>
    </w:p>
    <w:p w:rsidR="00E954C4" w:rsidRPr="00994DAF" w:rsidRDefault="00E954C4" w:rsidP="00E954C4">
      <w:pPr>
        <w:ind w:firstLine="0"/>
        <w:jc w:val="center"/>
        <w:rPr>
          <w:bCs/>
        </w:rPr>
      </w:pPr>
    </w:p>
    <w:p w:rsidR="00A957B2" w:rsidRPr="00994DAF" w:rsidRDefault="006551A8" w:rsidP="00AD465D">
      <w:pPr>
        <w:pStyle w:val="2"/>
        <w:spacing w:before="0"/>
        <w:ind w:firstLine="706"/>
      </w:pPr>
      <w:bookmarkStart w:id="18" w:name="_Toc154801101"/>
      <w:r w:rsidRPr="00994DAF">
        <w:rPr>
          <w:rFonts w:ascii="Times New Roman" w:hAnsi="Times New Roman" w:cs="Times New Roman"/>
          <w:b/>
          <w:bCs w:val="0"/>
          <w:color w:val="auto"/>
          <w:sz w:val="28"/>
          <w:szCs w:val="28"/>
        </w:rPr>
        <w:t>3.1</w:t>
      </w:r>
      <w:r w:rsidR="007E7C6F" w:rsidRPr="00994DAF">
        <w:rPr>
          <w:rFonts w:ascii="Times New Roman" w:hAnsi="Times New Roman" w:cs="Times New Roman"/>
          <w:b/>
          <w:bCs w:val="0"/>
          <w:color w:val="auto"/>
          <w:sz w:val="28"/>
          <w:szCs w:val="28"/>
        </w:rPr>
        <w:t>Е</w:t>
      </w:r>
      <w:r w:rsidRPr="00994DAF">
        <w:rPr>
          <w:rFonts w:ascii="Times New Roman" w:hAnsi="Times New Roman" w:cs="Times New Roman"/>
          <w:b/>
          <w:bCs w:val="0"/>
          <w:color w:val="auto"/>
          <w:sz w:val="28"/>
          <w:szCs w:val="28"/>
        </w:rPr>
        <w:t>нергоефективні режими опалення</w:t>
      </w:r>
      <w:bookmarkEnd w:id="18"/>
    </w:p>
    <w:p w:rsidR="006551A8" w:rsidRPr="00994DAF" w:rsidRDefault="006551A8" w:rsidP="006551A8">
      <w:pPr>
        <w:ind w:firstLine="0"/>
        <w:jc w:val="both"/>
      </w:pPr>
    </w:p>
    <w:p w:rsidR="005E7714" w:rsidRPr="00994DAF" w:rsidRDefault="001D175B" w:rsidP="00E954C4">
      <w:pPr>
        <w:ind w:firstLine="706"/>
        <w:jc w:val="both"/>
        <w:rPr>
          <w:b w:val="0"/>
          <w:bCs/>
        </w:rPr>
      </w:pPr>
      <w:r w:rsidRPr="00994DAF">
        <w:rPr>
          <w:b w:val="0"/>
          <w:bCs/>
        </w:rPr>
        <w:t xml:space="preserve">Енергоефективність </w:t>
      </w:r>
      <w:r w:rsidR="005E7714" w:rsidRPr="00994DAF">
        <w:rPr>
          <w:b w:val="0"/>
          <w:bCs/>
        </w:rPr>
        <w:t>залишається надзвичайно актуальною темоюв реаліях країни. Оскільки енергетична система зазнала значної шкоди в останні роки, питання енергоефективності стає не лише питанням економії коштів або турботи про довкілля, але, в якомусь сенсі й питанням виживання країни в скрутних умовах.</w:t>
      </w:r>
    </w:p>
    <w:p w:rsidR="00AE5D78" w:rsidRPr="00994DAF" w:rsidRDefault="005E7714" w:rsidP="00E954C4">
      <w:pPr>
        <w:ind w:firstLine="706"/>
        <w:jc w:val="both"/>
        <w:rPr>
          <w:b w:val="0"/>
          <w:bCs/>
        </w:rPr>
      </w:pPr>
      <w:r w:rsidRPr="00994DAF">
        <w:rPr>
          <w:b w:val="0"/>
          <w:bCs/>
        </w:rPr>
        <w:t xml:space="preserve">Першим принципом екологічності є «Reduce», тобто, «зменшуй». </w:t>
      </w:r>
      <w:r w:rsidR="001D175B" w:rsidRPr="00994DAF">
        <w:rPr>
          <w:b w:val="0"/>
          <w:bCs/>
        </w:rPr>
        <w:t xml:space="preserve">В будівлях, як </w:t>
      </w:r>
      <w:r w:rsidR="00511ADE" w:rsidRPr="00994DAF">
        <w:rPr>
          <w:b w:val="0"/>
          <w:bCs/>
        </w:rPr>
        <w:t xml:space="preserve">в </w:t>
      </w:r>
      <w:r w:rsidR="001D175B" w:rsidRPr="00994DAF">
        <w:rPr>
          <w:b w:val="0"/>
          <w:bCs/>
        </w:rPr>
        <w:t>кінцев</w:t>
      </w:r>
      <w:r w:rsidR="00511ADE" w:rsidRPr="00994DAF">
        <w:rPr>
          <w:b w:val="0"/>
          <w:bCs/>
        </w:rPr>
        <w:t>их</w:t>
      </w:r>
      <w:r w:rsidR="001D175B" w:rsidRPr="00994DAF">
        <w:rPr>
          <w:b w:val="0"/>
          <w:bCs/>
        </w:rPr>
        <w:t xml:space="preserve"> споживач</w:t>
      </w:r>
      <w:r w:rsidR="009F5D88" w:rsidRPr="00994DAF">
        <w:rPr>
          <w:b w:val="0"/>
          <w:bCs/>
        </w:rPr>
        <w:t>ах</w:t>
      </w:r>
      <w:r w:rsidR="001D175B" w:rsidRPr="00994DAF">
        <w:rPr>
          <w:b w:val="0"/>
          <w:bCs/>
        </w:rPr>
        <w:t xml:space="preserve"> енергії, зосереджений </w:t>
      </w:r>
      <w:r w:rsidR="00AE5D78" w:rsidRPr="00994DAF">
        <w:rPr>
          <w:b w:val="0"/>
          <w:bCs/>
        </w:rPr>
        <w:t>значний</w:t>
      </w:r>
      <w:r w:rsidR="001D175B" w:rsidRPr="00994DAF">
        <w:rPr>
          <w:b w:val="0"/>
          <w:bCs/>
        </w:rPr>
        <w:t xml:space="preserve"> потенціал енергозбереження [</w:t>
      </w:r>
      <w:r w:rsidR="00A43017" w:rsidRPr="00994DAF">
        <w:rPr>
          <w:b w:val="0"/>
          <w:bCs/>
        </w:rPr>
        <w:t>1</w:t>
      </w:r>
      <w:r w:rsidR="004F5D8C" w:rsidRPr="004F5D8C">
        <w:rPr>
          <w:b w:val="0"/>
          <w:bCs/>
          <w:lang w:val="ru-RU"/>
        </w:rPr>
        <w:t>3</w:t>
      </w:r>
      <w:r w:rsidR="001D175B" w:rsidRPr="00994DAF">
        <w:rPr>
          <w:b w:val="0"/>
          <w:bCs/>
        </w:rPr>
        <w:t xml:space="preserve">]. </w:t>
      </w:r>
      <w:r w:rsidR="00AE5D78" w:rsidRPr="00994DAF">
        <w:rPr>
          <w:b w:val="0"/>
          <w:bCs/>
        </w:rPr>
        <w:t>В цьому контексті, графіки чергування опалення [</w:t>
      </w:r>
      <w:r w:rsidR="00A43017" w:rsidRPr="00994DAF">
        <w:rPr>
          <w:b w:val="0"/>
          <w:bCs/>
        </w:rPr>
        <w:t>1</w:t>
      </w:r>
      <w:r w:rsidR="004F5D8C" w:rsidRPr="004F5D8C">
        <w:rPr>
          <w:b w:val="0"/>
          <w:bCs/>
          <w:lang w:val="ru-RU"/>
        </w:rPr>
        <w:t>4</w:t>
      </w:r>
      <w:r w:rsidR="00AE5D78" w:rsidRPr="00994DAF">
        <w:rPr>
          <w:b w:val="0"/>
          <w:bCs/>
        </w:rPr>
        <w:t xml:space="preserve">] в будівлях та спорудах можуть стати важливим інструментом для досягнення успіху в питаннях збереження енергії, що постають перед нами сьогодні. </w:t>
      </w:r>
    </w:p>
    <w:p w:rsidR="00AE5D78" w:rsidRPr="00994DAF" w:rsidRDefault="00AE5D78" w:rsidP="00E954C4">
      <w:pPr>
        <w:ind w:firstLine="706"/>
        <w:jc w:val="both"/>
        <w:rPr>
          <w:b w:val="0"/>
          <w:bCs/>
        </w:rPr>
      </w:pPr>
      <w:r w:rsidRPr="00994DAF">
        <w:rPr>
          <w:b w:val="0"/>
          <w:bCs/>
        </w:rPr>
        <w:t>Не зважаючи на те, що до 40% споживання енергії припадає на житловий сектор будівель [</w:t>
      </w:r>
      <w:r w:rsidR="00FF4299" w:rsidRPr="00994DAF">
        <w:rPr>
          <w:b w:val="0"/>
          <w:bCs/>
        </w:rPr>
        <w:t>1</w:t>
      </w:r>
      <w:r w:rsidR="004F5D8C" w:rsidRPr="004F5D8C">
        <w:rPr>
          <w:b w:val="0"/>
          <w:bCs/>
        </w:rPr>
        <w:t>5</w:t>
      </w:r>
      <w:r w:rsidRPr="00994DAF">
        <w:rPr>
          <w:b w:val="0"/>
          <w:bCs/>
        </w:rPr>
        <w:t xml:space="preserve">], й саме цій групі споживачів приділяється найбільше уваги в дослідженнях, проте, саме регулювання режимів експлуатації в житловій будівлі має значні обмеження. Ці обмеження, найчастіше, викликані індивідуальними поведінковими особливостями, а також нерегулярністю присутності та відсутності людей. Наприклад, </w:t>
      </w:r>
      <w:r w:rsidR="00CE3731" w:rsidRPr="00994DAF">
        <w:rPr>
          <w:b w:val="0"/>
          <w:bCs/>
        </w:rPr>
        <w:t xml:space="preserve">згідно </w:t>
      </w:r>
      <w:r w:rsidRPr="00994DAF">
        <w:rPr>
          <w:b w:val="0"/>
          <w:color w:val="000000"/>
        </w:rPr>
        <w:t>[</w:t>
      </w:r>
      <w:r w:rsidR="0036162B" w:rsidRPr="00994DAF">
        <w:rPr>
          <w:b w:val="0"/>
          <w:color w:val="000000"/>
        </w:rPr>
        <w:t>8</w:t>
      </w:r>
      <w:r w:rsidRPr="00994DAF">
        <w:rPr>
          <w:b w:val="0"/>
          <w:color w:val="000000"/>
        </w:rPr>
        <w:t xml:space="preserve">] </w:t>
      </w:r>
      <w:r w:rsidR="00CE3731" w:rsidRPr="00994DAF">
        <w:rPr>
          <w:b w:val="0"/>
          <w:color w:val="000000"/>
        </w:rPr>
        <w:t>житлові приміщення симулюються за постійним рівнем опалення, рівномірною присутністю людей в приміщеннях та використанням електрообладнання</w:t>
      </w:r>
      <w:r w:rsidRPr="00994DAF">
        <w:rPr>
          <w:b w:val="0"/>
          <w:color w:val="000000"/>
        </w:rPr>
        <w:t>.</w:t>
      </w:r>
    </w:p>
    <w:p w:rsidR="00CE3731" w:rsidRPr="00994DAF" w:rsidRDefault="00CE3731" w:rsidP="00E954C4">
      <w:pPr>
        <w:ind w:firstLine="706"/>
        <w:jc w:val="both"/>
        <w:rPr>
          <w:b w:val="0"/>
          <w:bCs/>
        </w:rPr>
      </w:pPr>
      <w:r w:rsidRPr="00994DAF">
        <w:rPr>
          <w:b w:val="0"/>
          <w:bCs/>
        </w:rPr>
        <w:t>В противагу до житлових споживачів, д</w:t>
      </w:r>
      <w:r w:rsidR="001D175B" w:rsidRPr="00994DAF">
        <w:rPr>
          <w:b w:val="0"/>
          <w:bCs/>
        </w:rPr>
        <w:t xml:space="preserve">ля бюджетних установ, зокрема </w:t>
      </w:r>
      <w:r w:rsidR="00D01693" w:rsidRPr="00994DAF">
        <w:rPr>
          <w:b w:val="0"/>
          <w:bCs/>
        </w:rPr>
        <w:t xml:space="preserve">в </w:t>
      </w:r>
      <w:r w:rsidR="001D175B" w:rsidRPr="00994DAF">
        <w:rPr>
          <w:b w:val="0"/>
          <w:bCs/>
        </w:rPr>
        <w:t xml:space="preserve">закладах освіти, організація енергоефективних режимів опалення є </w:t>
      </w:r>
      <w:r w:rsidRPr="00994DAF">
        <w:rPr>
          <w:b w:val="0"/>
          <w:bCs/>
        </w:rPr>
        <w:t>набагато легшою в реалізації. Для підтвердження цього можна згадати ряд особливостей експлуатації цієї групи споживачів, а саме: типові графіки роботи та можливість впливати на присутність людей в тих чи інших приміщеннях або спорудах.</w:t>
      </w:r>
    </w:p>
    <w:p w:rsidR="00CE3731" w:rsidRPr="00994DAF" w:rsidRDefault="00CE3731" w:rsidP="00E954C4">
      <w:pPr>
        <w:ind w:firstLine="706"/>
        <w:jc w:val="both"/>
        <w:rPr>
          <w:b w:val="0"/>
          <w:bCs/>
        </w:rPr>
      </w:pPr>
      <w:r w:rsidRPr="00994DAF">
        <w:rPr>
          <w:b w:val="0"/>
          <w:bCs/>
        </w:rPr>
        <w:lastRenderedPageBreak/>
        <w:t>З цієї точки зору, цікавим об’єктом дослідження може бути шкільна установа, оскільки, на додаток до особливостей зазначених вище в школах також: переважну більшість часу присутня значна кількість людей, графік навчання (тобто перебування людей в приміщеннях) завчасно відомий для кожного робочого дня, в будівлі знаходиться велика кількість дітей – групи користувачів надзвичайно чутливої до пониження температури в приміщеннях.</w:t>
      </w:r>
    </w:p>
    <w:p w:rsidR="00D01693" w:rsidRPr="00994DAF" w:rsidRDefault="00766FCB" w:rsidP="00E954C4">
      <w:pPr>
        <w:ind w:firstLine="706"/>
        <w:jc w:val="both"/>
        <w:rPr>
          <w:b w:val="0"/>
          <w:bCs/>
        </w:rPr>
      </w:pPr>
      <w:r w:rsidRPr="00994DAF">
        <w:rPr>
          <w:b w:val="0"/>
          <w:bCs/>
        </w:rPr>
        <w:t>За такої умови, а також беручи до уваги розповсюджену недофінансованість освітнього сектору в каїні, розумне використання систем опалення може виступити ефективним та дешевим (а іноді й безкоштовним) заходом з енергоефективності</w:t>
      </w:r>
      <w:r w:rsidR="001D175B" w:rsidRPr="00994DAF">
        <w:rPr>
          <w:b w:val="0"/>
          <w:bCs/>
        </w:rPr>
        <w:t xml:space="preserve">. </w:t>
      </w:r>
    </w:p>
    <w:p w:rsidR="001D175B" w:rsidRPr="00994DAF" w:rsidRDefault="00221016" w:rsidP="00E954C4">
      <w:pPr>
        <w:ind w:firstLine="706"/>
        <w:jc w:val="both"/>
        <w:rPr>
          <w:b w:val="0"/>
          <w:bCs/>
        </w:rPr>
      </w:pPr>
      <w:r w:rsidRPr="00994DAF">
        <w:rPr>
          <w:b w:val="0"/>
          <w:bCs/>
        </w:rPr>
        <w:t>На додаток до цього, в перспективі в</w:t>
      </w:r>
      <w:r w:rsidR="001D175B" w:rsidRPr="00994DAF">
        <w:rPr>
          <w:b w:val="0"/>
          <w:bCs/>
        </w:rPr>
        <w:t xml:space="preserve"> рамках реалізації концепції з близьким до нульового споживання енергії </w:t>
      </w:r>
      <w:r w:rsidRPr="00994DAF">
        <w:rPr>
          <w:b w:val="0"/>
          <w:bCs/>
        </w:rPr>
        <w:t>будівлями</w:t>
      </w:r>
      <w:r w:rsidR="009F5D88" w:rsidRPr="00994DAF">
        <w:rPr>
          <w:b w:val="0"/>
          <w:bCs/>
        </w:rPr>
        <w:t>,</w:t>
      </w:r>
      <w:r w:rsidRPr="00994DAF">
        <w:rPr>
          <w:b w:val="0"/>
          <w:bCs/>
        </w:rPr>
        <w:t xml:space="preserve"> встановлення переривчастих режимів роботи систем опалення</w:t>
      </w:r>
      <w:r w:rsidR="009F5D88" w:rsidRPr="00994DAF">
        <w:rPr>
          <w:b w:val="0"/>
          <w:bCs/>
        </w:rPr>
        <w:t xml:space="preserve">, </w:t>
      </w:r>
      <w:r w:rsidRPr="00994DAF">
        <w:rPr>
          <w:b w:val="0"/>
          <w:bCs/>
        </w:rPr>
        <w:t xml:space="preserve">з </w:t>
      </w:r>
      <w:r w:rsidR="001D175B" w:rsidRPr="00994DAF">
        <w:rPr>
          <w:b w:val="0"/>
          <w:bCs/>
        </w:rPr>
        <w:t>використання</w:t>
      </w:r>
      <w:r w:rsidRPr="00994DAF">
        <w:rPr>
          <w:b w:val="0"/>
          <w:bCs/>
        </w:rPr>
        <w:t>м</w:t>
      </w:r>
      <w:r w:rsidR="001D175B" w:rsidRPr="00994DAF">
        <w:rPr>
          <w:b w:val="0"/>
          <w:bCs/>
        </w:rPr>
        <w:t xml:space="preserve"> відновлювальних джерел енергії</w:t>
      </w:r>
      <w:r w:rsidRPr="00994DAF">
        <w:rPr>
          <w:b w:val="0"/>
          <w:bCs/>
        </w:rPr>
        <w:t xml:space="preserve"> зможуть допомогти досягненню амбіціозних цілей зі зменшення впливу на довкілля</w:t>
      </w:r>
      <w:r w:rsidR="001D175B" w:rsidRPr="00994DAF">
        <w:rPr>
          <w:b w:val="0"/>
          <w:bCs/>
        </w:rPr>
        <w:t>.</w:t>
      </w:r>
    </w:p>
    <w:p w:rsidR="00943009" w:rsidRPr="00994DAF" w:rsidRDefault="005871DC" w:rsidP="00E954C4">
      <w:pPr>
        <w:ind w:firstLine="706"/>
        <w:jc w:val="both"/>
        <w:rPr>
          <w:b w:val="0"/>
          <w:bCs/>
        </w:rPr>
      </w:pPr>
      <w:r w:rsidRPr="00994DAF">
        <w:rPr>
          <w:b w:val="0"/>
          <w:bCs/>
        </w:rPr>
        <w:t xml:space="preserve">Суттю </w:t>
      </w:r>
      <w:r w:rsidR="00B9294B" w:rsidRPr="00994DAF">
        <w:rPr>
          <w:b w:val="0"/>
          <w:bCs/>
        </w:rPr>
        <w:t xml:space="preserve">енергоефективних </w:t>
      </w:r>
      <w:r w:rsidRPr="00994DAF">
        <w:rPr>
          <w:b w:val="0"/>
          <w:bCs/>
        </w:rPr>
        <w:t>режимів опалення є пониження температури в опалювальних приміщеннях на 3 ℃</w:t>
      </w:r>
      <w:r w:rsidR="00B9294B" w:rsidRPr="00994DAF">
        <w:rPr>
          <w:b w:val="0"/>
          <w:bCs/>
        </w:rPr>
        <w:t xml:space="preserve"> в періоди відсутності людей в приміщенні</w:t>
      </w:r>
      <w:r w:rsidRPr="00994DAF">
        <w:rPr>
          <w:b w:val="0"/>
          <w:bCs/>
        </w:rPr>
        <w:t xml:space="preserve">. </w:t>
      </w:r>
      <w:r w:rsidR="00B9294B" w:rsidRPr="00994DAF">
        <w:rPr>
          <w:b w:val="0"/>
          <w:bCs/>
        </w:rPr>
        <w:t>В роботі враховано, що р</w:t>
      </w:r>
      <w:r w:rsidRPr="00994DAF">
        <w:rPr>
          <w:b w:val="0"/>
          <w:bCs/>
        </w:rPr>
        <w:t xml:space="preserve">екомендовано понижувати температуру не більше ніж на 4 ℃ від нормативної для </w:t>
      </w:r>
      <w:r w:rsidR="00B9294B" w:rsidRPr="00994DAF">
        <w:rPr>
          <w:b w:val="0"/>
          <w:bCs/>
        </w:rPr>
        <w:t>забезпечення</w:t>
      </w:r>
      <w:r w:rsidRPr="00994DAF">
        <w:rPr>
          <w:b w:val="0"/>
          <w:bCs/>
        </w:rPr>
        <w:t xml:space="preserve"> комфортного перебування людей в приміщенні в період </w:t>
      </w:r>
      <w:r w:rsidR="00FE2E0A" w:rsidRPr="00994DAF">
        <w:rPr>
          <w:b w:val="0"/>
          <w:bCs/>
        </w:rPr>
        <w:t>переходу від пониженої температури до комфортної</w:t>
      </w:r>
      <w:r w:rsidR="00EB5381" w:rsidRPr="00994DAF">
        <w:rPr>
          <w:b w:val="0"/>
          <w:bCs/>
        </w:rPr>
        <w:t xml:space="preserve"> [</w:t>
      </w:r>
      <w:r w:rsidR="00A43017" w:rsidRPr="00994DAF">
        <w:rPr>
          <w:b w:val="0"/>
          <w:bCs/>
        </w:rPr>
        <w:t>1</w:t>
      </w:r>
      <w:r w:rsidR="004F5D8C" w:rsidRPr="004F5D8C">
        <w:rPr>
          <w:b w:val="0"/>
          <w:bCs/>
          <w:lang w:val="ru-RU"/>
        </w:rPr>
        <w:t>6</w:t>
      </w:r>
      <w:r w:rsidR="00EB5381" w:rsidRPr="00994DAF">
        <w:rPr>
          <w:b w:val="0"/>
          <w:bCs/>
        </w:rPr>
        <w:t>]</w:t>
      </w:r>
      <w:r w:rsidR="00B9294B" w:rsidRPr="00994DAF">
        <w:rPr>
          <w:b w:val="0"/>
          <w:bCs/>
        </w:rPr>
        <w:t>, а оскільки експлуатують будівлю школи в першу чергу діти, було прийнято рішення зупинитись на провалі в 3 ℃</w:t>
      </w:r>
      <w:r w:rsidR="00FE2E0A" w:rsidRPr="00994DAF">
        <w:rPr>
          <w:b w:val="0"/>
          <w:bCs/>
        </w:rPr>
        <w:t>.</w:t>
      </w:r>
    </w:p>
    <w:p w:rsidR="00221016" w:rsidRPr="00994DAF" w:rsidRDefault="005E7700" w:rsidP="00E954C4">
      <w:pPr>
        <w:ind w:firstLine="706"/>
        <w:jc w:val="both"/>
        <w:rPr>
          <w:b w:val="0"/>
          <w:bCs/>
        </w:rPr>
      </w:pPr>
      <w:r w:rsidRPr="00994DAF">
        <w:rPr>
          <w:b w:val="0"/>
          <w:bCs/>
        </w:rPr>
        <w:t>Для детального аналізу були обрані наступні режими опалення, як ті, що є найбільш репрезентативними та/або тими що легко реалізувати в реаліях закладів освіти сучасної України:</w:t>
      </w:r>
    </w:p>
    <w:p w:rsidR="00FE2E0A" w:rsidRPr="00994DAF" w:rsidRDefault="005871DC" w:rsidP="00F465BA">
      <w:pPr>
        <w:pStyle w:val="ac"/>
        <w:numPr>
          <w:ilvl w:val="0"/>
          <w:numId w:val="1"/>
        </w:numPr>
        <w:ind w:left="0" w:firstLine="706"/>
        <w:jc w:val="both"/>
        <w:rPr>
          <w:b w:val="0"/>
          <w:bCs/>
        </w:rPr>
      </w:pPr>
      <w:r w:rsidRPr="00994DAF">
        <w:rPr>
          <w:b w:val="0"/>
          <w:bCs/>
        </w:rPr>
        <w:t>Режим №1</w:t>
      </w:r>
      <w:r w:rsidR="00FE2E0A" w:rsidRPr="00994DAF">
        <w:rPr>
          <w:b w:val="0"/>
          <w:bCs/>
        </w:rPr>
        <w:t xml:space="preserve"> є базова модель </w:t>
      </w:r>
      <w:r w:rsidR="008E7C50" w:rsidRPr="00994DAF">
        <w:rPr>
          <w:b w:val="0"/>
          <w:bCs/>
        </w:rPr>
        <w:t>з постійним режимом опалення</w:t>
      </w:r>
      <w:r w:rsidR="005E7700" w:rsidRPr="00994DAF">
        <w:rPr>
          <w:b w:val="0"/>
          <w:bCs/>
        </w:rPr>
        <w:t xml:space="preserve"> – режим є типовим для багатьох закладів освіти в Україні, оскільки в більшості шкіл інший графік неможливо реалізувати без технічної модернізації</w:t>
      </w:r>
      <w:r w:rsidR="00FE2E0A" w:rsidRPr="00994DAF">
        <w:rPr>
          <w:b w:val="0"/>
          <w:bCs/>
        </w:rPr>
        <w:t xml:space="preserve">. </w:t>
      </w:r>
    </w:p>
    <w:p w:rsidR="00FE2E0A" w:rsidRPr="00994DAF" w:rsidRDefault="00FE2E0A" w:rsidP="00F465BA">
      <w:pPr>
        <w:pStyle w:val="ac"/>
        <w:numPr>
          <w:ilvl w:val="0"/>
          <w:numId w:val="1"/>
        </w:numPr>
        <w:ind w:left="0" w:firstLine="706"/>
        <w:jc w:val="both"/>
        <w:rPr>
          <w:b w:val="0"/>
          <w:bCs/>
        </w:rPr>
      </w:pPr>
      <w:r w:rsidRPr="00994DAF">
        <w:rPr>
          <w:b w:val="0"/>
          <w:bCs/>
        </w:rPr>
        <w:lastRenderedPageBreak/>
        <w:t>Режим №2 пониження температури до 17 ℃ у вихідні дня, канікули та святкові дні</w:t>
      </w:r>
      <w:r w:rsidR="005E7700" w:rsidRPr="00994DAF">
        <w:rPr>
          <w:b w:val="0"/>
          <w:bCs/>
        </w:rPr>
        <w:t xml:space="preserve"> – режим характеризується відносно незначними </w:t>
      </w:r>
      <w:r w:rsidR="00EF41EB" w:rsidRPr="00994DAF">
        <w:rPr>
          <w:b w:val="0"/>
          <w:bCs/>
        </w:rPr>
        <w:t>зусиллями</w:t>
      </w:r>
      <w:r w:rsidR="009F5D88" w:rsidRPr="00994DAF">
        <w:rPr>
          <w:b w:val="0"/>
          <w:bCs/>
        </w:rPr>
        <w:t xml:space="preserve"> в реалізації</w:t>
      </w:r>
      <w:r w:rsidR="00EF41EB" w:rsidRPr="00994DAF">
        <w:rPr>
          <w:b w:val="0"/>
          <w:bCs/>
        </w:rPr>
        <w:t>, потребуючи втручатись в роботу системи опалення не частіше ніж два рази на тиждень, впливаючи на роботу нагрівача</w:t>
      </w:r>
      <w:r w:rsidR="009F5D88" w:rsidRPr="00994DAF">
        <w:rPr>
          <w:b w:val="0"/>
          <w:bCs/>
        </w:rPr>
        <w:t>, котла</w:t>
      </w:r>
      <w:r w:rsidR="00EF41EB" w:rsidRPr="00994DAF">
        <w:rPr>
          <w:b w:val="0"/>
          <w:bCs/>
        </w:rPr>
        <w:t xml:space="preserve"> або запірної арматури в ІТП</w:t>
      </w:r>
      <w:r w:rsidRPr="00994DAF">
        <w:rPr>
          <w:b w:val="0"/>
          <w:bCs/>
        </w:rPr>
        <w:t>.</w:t>
      </w:r>
    </w:p>
    <w:p w:rsidR="008E2DA6" w:rsidRPr="00994DAF" w:rsidRDefault="00FE2E0A" w:rsidP="00F465BA">
      <w:pPr>
        <w:pStyle w:val="ac"/>
        <w:numPr>
          <w:ilvl w:val="0"/>
          <w:numId w:val="1"/>
        </w:numPr>
        <w:ind w:left="0" w:firstLine="706"/>
        <w:jc w:val="both"/>
        <w:rPr>
          <w:b w:val="0"/>
          <w:bCs/>
        </w:rPr>
      </w:pPr>
      <w:r w:rsidRPr="00994DAF">
        <w:rPr>
          <w:b w:val="0"/>
          <w:bCs/>
        </w:rPr>
        <w:t>Режим №3 зниження температури у вихідні дні, канікули, святкові дні, а також у неробочі години, тобто з 19:00 до 07:00. Так як заняття починаються о 08:00 годині температуру опалення підвищено заздалегідь для комфортних умов перебування у школі</w:t>
      </w:r>
      <w:r w:rsidR="00EF41EB" w:rsidRPr="00994DAF">
        <w:rPr>
          <w:b w:val="0"/>
          <w:bCs/>
        </w:rPr>
        <w:t xml:space="preserve"> – режим характеризується відносно незначними зусиллями, потребуючи втручатись в роботу системи опалення не частіше ніж два рази на день, при цьому надає змогу відчутно скоротити часи роботи системи опалення на повну потужність без встановлення програмованих термостатів, або іншої автоматизації.</w:t>
      </w:r>
    </w:p>
    <w:p w:rsidR="006D10C2" w:rsidRPr="00994DAF" w:rsidRDefault="00B0077A" w:rsidP="00F465BA">
      <w:pPr>
        <w:ind w:firstLine="706"/>
        <w:jc w:val="both"/>
        <w:rPr>
          <w:b w:val="0"/>
          <w:bCs/>
        </w:rPr>
      </w:pPr>
      <w:r w:rsidRPr="00994DAF">
        <w:rPr>
          <w:b w:val="0"/>
          <w:bCs/>
        </w:rPr>
        <w:t>Сумарн</w:t>
      </w:r>
      <w:r w:rsidR="00EF41EB" w:rsidRPr="00994DAF">
        <w:rPr>
          <w:b w:val="0"/>
          <w:bCs/>
        </w:rPr>
        <w:t>а інформація щодо досліджуваних</w:t>
      </w:r>
      <w:r w:rsidRPr="00994DAF">
        <w:rPr>
          <w:b w:val="0"/>
          <w:bCs/>
        </w:rPr>
        <w:t xml:space="preserve"> режими опалення </w:t>
      </w:r>
      <w:r w:rsidR="00A06B00" w:rsidRPr="00994DAF">
        <w:rPr>
          <w:b w:val="0"/>
          <w:bCs/>
        </w:rPr>
        <w:t xml:space="preserve">та присутності людей в приміщеннях </w:t>
      </w:r>
      <w:r w:rsidR="00EF41EB" w:rsidRPr="00994DAF">
        <w:rPr>
          <w:b w:val="0"/>
          <w:bCs/>
        </w:rPr>
        <w:t>зве</w:t>
      </w:r>
      <w:r w:rsidRPr="00994DAF">
        <w:rPr>
          <w:b w:val="0"/>
          <w:bCs/>
        </w:rPr>
        <w:t xml:space="preserve">дені </w:t>
      </w:r>
      <w:r w:rsidR="00EF41EB" w:rsidRPr="00994DAF">
        <w:rPr>
          <w:b w:val="0"/>
          <w:bCs/>
        </w:rPr>
        <w:t>до</w:t>
      </w:r>
      <w:r w:rsidRPr="00994DAF">
        <w:rPr>
          <w:b w:val="0"/>
          <w:bCs/>
        </w:rPr>
        <w:t xml:space="preserve"> таблиці </w:t>
      </w:r>
      <w:r w:rsidR="00F465BA" w:rsidRPr="00994DAF">
        <w:rPr>
          <w:b w:val="0"/>
          <w:bCs/>
        </w:rPr>
        <w:t>3.1</w:t>
      </w:r>
      <w:r w:rsidR="00EF41EB" w:rsidRPr="00994DAF">
        <w:rPr>
          <w:b w:val="0"/>
          <w:bCs/>
        </w:rPr>
        <w:t>:</w:t>
      </w:r>
    </w:p>
    <w:p w:rsidR="00E954C4" w:rsidRPr="00994DAF" w:rsidRDefault="00E954C4" w:rsidP="00E954C4">
      <w:pPr>
        <w:ind w:firstLine="706"/>
        <w:jc w:val="both"/>
        <w:rPr>
          <w:b w:val="0"/>
          <w:bCs/>
        </w:rPr>
      </w:pPr>
    </w:p>
    <w:p w:rsidR="008E2DA6" w:rsidRPr="00994DAF" w:rsidRDefault="00EF41EB" w:rsidP="00E954C4">
      <w:pPr>
        <w:ind w:firstLine="0"/>
        <w:rPr>
          <w:b w:val="0"/>
          <w:bCs/>
        </w:rPr>
      </w:pPr>
      <w:r w:rsidRPr="00994DAF">
        <w:rPr>
          <w:b w:val="0"/>
          <w:bCs/>
        </w:rPr>
        <w:t xml:space="preserve">Таблиця </w:t>
      </w:r>
      <w:r w:rsidR="00F465BA" w:rsidRPr="00994DAF">
        <w:rPr>
          <w:b w:val="0"/>
          <w:bCs/>
        </w:rPr>
        <w:t>3.</w:t>
      </w:r>
      <w:r w:rsidRPr="00994DAF">
        <w:rPr>
          <w:b w:val="0"/>
          <w:bCs/>
        </w:rPr>
        <w:t xml:space="preserve">1 – Характеристика режимів опалення що </w:t>
      </w:r>
      <w:r w:rsidR="0060642B" w:rsidRPr="00994DAF">
        <w:rPr>
          <w:b w:val="0"/>
          <w:bCs/>
        </w:rPr>
        <w:t>досліджуються</w:t>
      </w:r>
      <w:r w:rsidRPr="00994DAF">
        <w:rPr>
          <w:b w:val="0"/>
          <w:bCs/>
        </w:rPr>
        <w:t xml:space="preserve"> в роботі</w:t>
      </w:r>
      <w:r w:rsidR="00A06B00" w:rsidRPr="00994DAF">
        <w:rPr>
          <w:b w:val="0"/>
          <w:bCs/>
        </w:rPr>
        <w:t xml:space="preserve"> та графік присутності людей в приміщеннях</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5"/>
        <w:gridCol w:w="4230"/>
        <w:gridCol w:w="2880"/>
      </w:tblGrid>
      <w:tr w:rsidR="008E2DA6" w:rsidRPr="00994DAF" w:rsidTr="00F465BA">
        <w:trPr>
          <w:jc w:val="center"/>
        </w:trPr>
        <w:tc>
          <w:tcPr>
            <w:tcW w:w="1435" w:type="dxa"/>
            <w:shd w:val="clear" w:color="auto" w:fill="auto"/>
            <w:vAlign w:val="center"/>
          </w:tcPr>
          <w:p w:rsidR="008E2DA6" w:rsidRPr="00994DAF" w:rsidRDefault="008E2DA6" w:rsidP="00F465BA">
            <w:pPr>
              <w:ind w:firstLine="0"/>
              <w:jc w:val="center"/>
              <w:rPr>
                <w:b w:val="0"/>
                <w:bCs/>
              </w:rPr>
            </w:pPr>
            <w:r w:rsidRPr="00994DAF">
              <w:rPr>
                <w:b w:val="0"/>
                <w:bCs/>
              </w:rPr>
              <w:t>Режими опалення</w:t>
            </w:r>
          </w:p>
        </w:tc>
        <w:tc>
          <w:tcPr>
            <w:tcW w:w="4230" w:type="dxa"/>
            <w:shd w:val="clear" w:color="auto" w:fill="auto"/>
            <w:vAlign w:val="center"/>
          </w:tcPr>
          <w:p w:rsidR="008E2DA6" w:rsidRPr="00994DAF" w:rsidRDefault="008E2DA6" w:rsidP="00F465BA">
            <w:pPr>
              <w:ind w:firstLine="0"/>
              <w:jc w:val="center"/>
              <w:rPr>
                <w:b w:val="0"/>
                <w:bCs/>
              </w:rPr>
            </w:pPr>
            <w:r w:rsidRPr="00994DAF">
              <w:rPr>
                <w:b w:val="0"/>
                <w:bCs/>
              </w:rPr>
              <w:t>t</w:t>
            </w:r>
            <w:r w:rsidRPr="00994DAF">
              <w:rPr>
                <w:b w:val="0"/>
                <w:bCs/>
                <w:vertAlign w:val="subscript"/>
              </w:rPr>
              <w:t xml:space="preserve">вн, </w:t>
            </w:r>
            <w:r w:rsidRPr="00994DAF">
              <w:rPr>
                <w:b w:val="0"/>
                <w:bCs/>
                <w:vertAlign w:val="superscript"/>
              </w:rPr>
              <w:t>о</w:t>
            </w:r>
            <w:r w:rsidRPr="00994DAF">
              <w:rPr>
                <w:b w:val="0"/>
                <w:bCs/>
              </w:rPr>
              <w:t>С</w:t>
            </w:r>
          </w:p>
        </w:tc>
        <w:tc>
          <w:tcPr>
            <w:tcW w:w="2880" w:type="dxa"/>
            <w:shd w:val="clear" w:color="auto" w:fill="auto"/>
            <w:vAlign w:val="center"/>
          </w:tcPr>
          <w:p w:rsidR="008E2DA6" w:rsidRPr="00994DAF" w:rsidRDefault="008E2DA6" w:rsidP="00F465BA">
            <w:pPr>
              <w:ind w:firstLine="0"/>
              <w:jc w:val="center"/>
              <w:rPr>
                <w:b w:val="0"/>
                <w:bCs/>
              </w:rPr>
            </w:pPr>
            <w:r w:rsidRPr="00994DAF">
              <w:rPr>
                <w:b w:val="0"/>
                <w:bCs/>
              </w:rPr>
              <w:t>Графік присутності людей в приміщенні</w:t>
            </w:r>
          </w:p>
        </w:tc>
      </w:tr>
      <w:tr w:rsidR="008E2DA6" w:rsidRPr="00994DAF" w:rsidTr="00F465BA">
        <w:trPr>
          <w:trHeight w:val="368"/>
          <w:jc w:val="center"/>
        </w:trPr>
        <w:tc>
          <w:tcPr>
            <w:tcW w:w="1435" w:type="dxa"/>
            <w:shd w:val="clear" w:color="auto" w:fill="auto"/>
            <w:vAlign w:val="center"/>
          </w:tcPr>
          <w:p w:rsidR="008E2DA6" w:rsidRPr="00994DAF" w:rsidRDefault="008E2DA6" w:rsidP="00F465BA">
            <w:pPr>
              <w:rPr>
                <w:b w:val="0"/>
                <w:bCs/>
              </w:rPr>
            </w:pPr>
            <w:r w:rsidRPr="00994DAF">
              <w:rPr>
                <w:b w:val="0"/>
                <w:bCs/>
              </w:rPr>
              <w:t>1</w:t>
            </w:r>
          </w:p>
        </w:tc>
        <w:tc>
          <w:tcPr>
            <w:tcW w:w="4230" w:type="dxa"/>
            <w:shd w:val="clear" w:color="auto" w:fill="auto"/>
            <w:vAlign w:val="center"/>
          </w:tcPr>
          <w:p w:rsidR="008E2DA6" w:rsidRPr="00994DAF" w:rsidRDefault="008E2DA6" w:rsidP="00F465BA">
            <w:pPr>
              <w:ind w:firstLine="0"/>
              <w:rPr>
                <w:b w:val="0"/>
                <w:bCs/>
              </w:rPr>
            </w:pPr>
            <w:r w:rsidRPr="00994DAF">
              <w:rPr>
                <w:b w:val="0"/>
                <w:bCs/>
              </w:rPr>
              <w:t>24/7 – 20℃</w:t>
            </w:r>
          </w:p>
        </w:tc>
        <w:tc>
          <w:tcPr>
            <w:tcW w:w="2880" w:type="dxa"/>
            <w:vMerge w:val="restart"/>
            <w:shd w:val="clear" w:color="auto" w:fill="auto"/>
            <w:vAlign w:val="center"/>
          </w:tcPr>
          <w:p w:rsidR="008E2DA6" w:rsidRPr="00994DAF" w:rsidRDefault="008E2DA6" w:rsidP="00E954C4">
            <w:pPr>
              <w:ind w:firstLine="0"/>
              <w:rPr>
                <w:b w:val="0"/>
                <w:bCs/>
              </w:rPr>
            </w:pPr>
            <w:r w:rsidRPr="00994DAF">
              <w:rPr>
                <w:b w:val="0"/>
                <w:bCs/>
              </w:rPr>
              <w:t>07:00-19:00 пн-пт окрім офіційних вихідних, святкових днів та канікул</w:t>
            </w:r>
          </w:p>
        </w:tc>
      </w:tr>
      <w:tr w:rsidR="008E2DA6" w:rsidRPr="00994DAF" w:rsidTr="00F465BA">
        <w:trPr>
          <w:jc w:val="center"/>
        </w:trPr>
        <w:tc>
          <w:tcPr>
            <w:tcW w:w="1435" w:type="dxa"/>
            <w:shd w:val="clear" w:color="auto" w:fill="auto"/>
            <w:vAlign w:val="center"/>
          </w:tcPr>
          <w:p w:rsidR="008E2DA6" w:rsidRPr="00994DAF" w:rsidRDefault="008E2DA6" w:rsidP="00F465BA">
            <w:pPr>
              <w:rPr>
                <w:b w:val="0"/>
                <w:bCs/>
              </w:rPr>
            </w:pPr>
            <w:r w:rsidRPr="00994DAF">
              <w:rPr>
                <w:b w:val="0"/>
                <w:bCs/>
              </w:rPr>
              <w:t>2</w:t>
            </w:r>
          </w:p>
        </w:tc>
        <w:tc>
          <w:tcPr>
            <w:tcW w:w="4230" w:type="dxa"/>
            <w:shd w:val="clear" w:color="auto" w:fill="auto"/>
            <w:vAlign w:val="center"/>
          </w:tcPr>
          <w:p w:rsidR="008E2DA6" w:rsidRPr="00994DAF" w:rsidRDefault="008E2DA6" w:rsidP="00F465BA">
            <w:pPr>
              <w:ind w:firstLine="0"/>
              <w:rPr>
                <w:b w:val="0"/>
                <w:bCs/>
              </w:rPr>
            </w:pPr>
            <w:r w:rsidRPr="00994DAF">
              <w:rPr>
                <w:b w:val="0"/>
                <w:bCs/>
              </w:rPr>
              <w:t>Будні 24/7 – 20℃</w:t>
            </w:r>
          </w:p>
          <w:p w:rsidR="008E2DA6" w:rsidRPr="00994DAF" w:rsidRDefault="008E2DA6" w:rsidP="00F465BA">
            <w:pPr>
              <w:ind w:firstLine="0"/>
              <w:rPr>
                <w:b w:val="0"/>
                <w:bCs/>
              </w:rPr>
            </w:pPr>
            <w:r w:rsidRPr="00994DAF">
              <w:rPr>
                <w:b w:val="0"/>
                <w:bCs/>
              </w:rPr>
              <w:t xml:space="preserve">Канікули та вихідні 24/7 </w:t>
            </w:r>
            <w:r w:rsidR="0060642B" w:rsidRPr="00994DAF">
              <w:rPr>
                <w:b w:val="0"/>
                <w:bCs/>
              </w:rPr>
              <w:t xml:space="preserve">– </w:t>
            </w:r>
            <w:r w:rsidRPr="00994DAF">
              <w:rPr>
                <w:b w:val="0"/>
                <w:bCs/>
              </w:rPr>
              <w:t>17℃</w:t>
            </w:r>
          </w:p>
        </w:tc>
        <w:tc>
          <w:tcPr>
            <w:tcW w:w="2880" w:type="dxa"/>
            <w:vMerge/>
            <w:shd w:val="clear" w:color="auto" w:fill="auto"/>
          </w:tcPr>
          <w:p w:rsidR="008E2DA6" w:rsidRPr="00994DAF" w:rsidRDefault="008E2DA6" w:rsidP="00E954C4">
            <w:pPr>
              <w:jc w:val="center"/>
            </w:pPr>
          </w:p>
        </w:tc>
      </w:tr>
      <w:tr w:rsidR="008E2DA6" w:rsidRPr="00994DAF" w:rsidTr="00F465BA">
        <w:trPr>
          <w:jc w:val="center"/>
        </w:trPr>
        <w:tc>
          <w:tcPr>
            <w:tcW w:w="1435" w:type="dxa"/>
            <w:shd w:val="clear" w:color="auto" w:fill="auto"/>
            <w:vAlign w:val="center"/>
          </w:tcPr>
          <w:p w:rsidR="008E2DA6" w:rsidRPr="00994DAF" w:rsidRDefault="008E2DA6" w:rsidP="00F465BA">
            <w:pPr>
              <w:rPr>
                <w:b w:val="0"/>
                <w:bCs/>
              </w:rPr>
            </w:pPr>
            <w:r w:rsidRPr="00994DAF">
              <w:rPr>
                <w:b w:val="0"/>
                <w:bCs/>
              </w:rPr>
              <w:t>3</w:t>
            </w:r>
          </w:p>
        </w:tc>
        <w:tc>
          <w:tcPr>
            <w:tcW w:w="4230" w:type="dxa"/>
            <w:shd w:val="clear" w:color="auto" w:fill="auto"/>
            <w:vAlign w:val="center"/>
          </w:tcPr>
          <w:p w:rsidR="008E2DA6" w:rsidRPr="00994DAF" w:rsidRDefault="008E2DA6" w:rsidP="00F465BA">
            <w:pPr>
              <w:ind w:firstLine="0"/>
              <w:rPr>
                <w:b w:val="0"/>
                <w:bCs/>
                <w:vanish/>
                <w:specVanish/>
              </w:rPr>
            </w:pPr>
            <w:r w:rsidRPr="00994DAF">
              <w:rPr>
                <w:b w:val="0"/>
                <w:bCs/>
              </w:rPr>
              <w:t xml:space="preserve">Будні 00:00-07:00 </w:t>
            </w:r>
            <w:r w:rsidR="0060642B" w:rsidRPr="00994DAF">
              <w:rPr>
                <w:b w:val="0"/>
                <w:bCs/>
              </w:rPr>
              <w:t>–</w:t>
            </w:r>
            <w:r w:rsidRPr="00994DAF">
              <w:rPr>
                <w:b w:val="0"/>
                <w:bCs/>
              </w:rPr>
              <w:t xml:space="preserve"> 17℃</w:t>
            </w:r>
            <w:r w:rsidRPr="00994DAF">
              <w:rPr>
                <w:b w:val="0"/>
                <w:bCs/>
              </w:rPr>
              <w:br/>
              <w:t>07:00-19:00 – 20℃</w:t>
            </w:r>
          </w:p>
          <w:p w:rsidR="008E2DA6" w:rsidRPr="00994DAF" w:rsidRDefault="008E2DA6" w:rsidP="00F465BA">
            <w:pPr>
              <w:rPr>
                <w:b w:val="0"/>
                <w:bCs/>
              </w:rPr>
            </w:pPr>
            <w:r w:rsidRPr="00994DAF">
              <w:rPr>
                <w:b w:val="0"/>
                <w:bCs/>
              </w:rPr>
              <w:br/>
              <w:t xml:space="preserve">19:00-24:00 </w:t>
            </w:r>
            <w:r w:rsidR="0060642B" w:rsidRPr="00994DAF">
              <w:rPr>
                <w:b w:val="0"/>
                <w:bCs/>
              </w:rPr>
              <w:t>–</w:t>
            </w:r>
            <w:r w:rsidRPr="00994DAF">
              <w:rPr>
                <w:b w:val="0"/>
                <w:bCs/>
              </w:rPr>
              <w:t xml:space="preserve"> 17℃</w:t>
            </w:r>
          </w:p>
          <w:p w:rsidR="008E2DA6" w:rsidRPr="00994DAF" w:rsidRDefault="008E2DA6" w:rsidP="00F465BA">
            <w:pPr>
              <w:ind w:firstLine="0"/>
              <w:rPr>
                <w:b w:val="0"/>
                <w:bCs/>
              </w:rPr>
            </w:pPr>
            <w:r w:rsidRPr="00994DAF">
              <w:rPr>
                <w:b w:val="0"/>
                <w:bCs/>
              </w:rPr>
              <w:t>Канікули та вихідні 24/7</w:t>
            </w:r>
            <w:r w:rsidR="00D469E3" w:rsidRPr="00994DAF">
              <w:rPr>
                <w:b w:val="0"/>
                <w:bCs/>
              </w:rPr>
              <w:t xml:space="preserve"> – </w:t>
            </w:r>
            <w:r w:rsidRPr="00994DAF">
              <w:rPr>
                <w:b w:val="0"/>
                <w:bCs/>
              </w:rPr>
              <w:t>17℃</w:t>
            </w:r>
          </w:p>
        </w:tc>
        <w:tc>
          <w:tcPr>
            <w:tcW w:w="2880" w:type="dxa"/>
            <w:vMerge/>
            <w:shd w:val="clear" w:color="auto" w:fill="auto"/>
          </w:tcPr>
          <w:p w:rsidR="008E2DA6" w:rsidRPr="00994DAF" w:rsidRDefault="008E2DA6" w:rsidP="00E954C4">
            <w:pPr>
              <w:jc w:val="center"/>
            </w:pPr>
          </w:p>
        </w:tc>
      </w:tr>
    </w:tbl>
    <w:p w:rsidR="008E2DA6" w:rsidRPr="00994DAF" w:rsidRDefault="008E2DA6" w:rsidP="00E954C4">
      <w:pPr>
        <w:ind w:firstLine="0"/>
      </w:pPr>
    </w:p>
    <w:p w:rsidR="006D10C2" w:rsidRPr="00994DAF" w:rsidRDefault="006D10C2" w:rsidP="00E954C4">
      <w:pPr>
        <w:ind w:firstLine="708"/>
        <w:jc w:val="both"/>
        <w:rPr>
          <w:b w:val="0"/>
          <w:bCs/>
        </w:rPr>
      </w:pPr>
      <w:r w:rsidRPr="00994DAF">
        <w:rPr>
          <w:b w:val="0"/>
          <w:bCs/>
        </w:rPr>
        <w:lastRenderedPageBreak/>
        <w:t xml:space="preserve">Температура в приміщеннях шкіл регламентується </w:t>
      </w:r>
      <w:r w:rsidRPr="00994DAF">
        <w:rPr>
          <w:b w:val="0"/>
          <w:color w:val="000000"/>
        </w:rPr>
        <w:t>[</w:t>
      </w:r>
      <w:r w:rsidR="00FC1103" w:rsidRPr="00994DAF">
        <w:rPr>
          <w:b w:val="0"/>
          <w:color w:val="000000"/>
        </w:rPr>
        <w:t>9</w:t>
      </w:r>
      <w:r w:rsidRPr="00994DAF">
        <w:rPr>
          <w:b w:val="0"/>
          <w:color w:val="000000"/>
        </w:rPr>
        <w:t xml:space="preserve">], саме тому базовою температурою внутрішнього повітря в приміщеннях в дослідженні було обрано температуру в 20 </w:t>
      </w:r>
      <w:r w:rsidRPr="00994DAF">
        <w:rPr>
          <w:b w:val="0"/>
          <w:bCs/>
        </w:rPr>
        <w:t>℃.</w:t>
      </w:r>
    </w:p>
    <w:p w:rsidR="006D10C2" w:rsidRPr="00994DAF" w:rsidRDefault="006D10C2" w:rsidP="00E954C4">
      <w:pPr>
        <w:ind w:firstLine="708"/>
        <w:jc w:val="both"/>
        <w:rPr>
          <w:b w:val="0"/>
          <w:bCs/>
        </w:rPr>
      </w:pPr>
      <w:r w:rsidRPr="00994DAF">
        <w:rPr>
          <w:b w:val="0"/>
          <w:bCs/>
        </w:rPr>
        <w:t>Для дослідження питання підвищення рівня енергоефективності будівлі шкільного закладу шляхом впровадження енергоефективних режимів опалення енергетична модель на основі реально існуючої будівлі СЗШ була використана як базова.</w:t>
      </w:r>
    </w:p>
    <w:p w:rsidR="006D10C2" w:rsidRPr="00994DAF" w:rsidRDefault="006D10C2" w:rsidP="00E954C4">
      <w:pPr>
        <w:ind w:firstLine="708"/>
        <w:jc w:val="both"/>
        <w:rPr>
          <w:b w:val="0"/>
          <w:bCs/>
        </w:rPr>
      </w:pPr>
      <w:r w:rsidRPr="00994DAF">
        <w:rPr>
          <w:b w:val="0"/>
          <w:bCs/>
        </w:rPr>
        <w:t>За допомогою інструментів доступних в програмі DesignBuilder, базова модель була поміщена в кліматичні умови м. Київ та м. Одеса, оскільки ці міста є репрезентативними для І та ІІ кліматичних зон України [</w:t>
      </w:r>
      <w:r w:rsidR="00FC1103" w:rsidRPr="00994DAF">
        <w:rPr>
          <w:b w:val="0"/>
          <w:bCs/>
        </w:rPr>
        <w:t>9</w:t>
      </w:r>
      <w:r w:rsidRPr="00994DAF">
        <w:rPr>
          <w:b w:val="0"/>
          <w:bCs/>
        </w:rPr>
        <w:t>], що дозволило узагальнити отримані результати для всіх типових кліматичних зон України.</w:t>
      </w:r>
    </w:p>
    <w:p w:rsidR="006D10C2" w:rsidRPr="00994DAF" w:rsidRDefault="00D135D9" w:rsidP="00E954C4">
      <w:pPr>
        <w:ind w:firstLine="708"/>
        <w:jc w:val="both"/>
        <w:rPr>
          <w:b w:val="0"/>
          <w:bCs/>
        </w:rPr>
      </w:pPr>
      <w:r w:rsidRPr="00994DAF">
        <w:rPr>
          <w:b w:val="0"/>
          <w:bCs/>
        </w:rPr>
        <w:t>Першим етапом дослідження є впровадження вище описаних режимів опалення в базову модель без модифікації оболонки чи систем будівлі для двох кліматичних зон.</w:t>
      </w:r>
    </w:p>
    <w:p w:rsidR="00D135D9" w:rsidRPr="00994DAF" w:rsidRDefault="00D135D9" w:rsidP="00E954C4">
      <w:pPr>
        <w:ind w:firstLine="708"/>
        <w:jc w:val="both"/>
        <w:rPr>
          <w:b w:val="0"/>
          <w:bCs/>
        </w:rPr>
      </w:pPr>
      <w:r w:rsidRPr="00994DAF">
        <w:rPr>
          <w:b w:val="0"/>
          <w:bCs/>
        </w:rPr>
        <w:t xml:space="preserve">За результатами моделювання були отримані річні показники споживання енергії, що представлені у вигляді діаграм на рисунках </w:t>
      </w:r>
      <w:r w:rsidR="00F465BA" w:rsidRPr="00994DAF">
        <w:rPr>
          <w:b w:val="0"/>
          <w:bCs/>
        </w:rPr>
        <w:t>3.</w:t>
      </w:r>
      <w:r w:rsidRPr="00994DAF">
        <w:rPr>
          <w:b w:val="0"/>
          <w:bCs/>
        </w:rPr>
        <w:t xml:space="preserve">1 та </w:t>
      </w:r>
      <w:r w:rsidR="00F465BA" w:rsidRPr="00994DAF">
        <w:rPr>
          <w:b w:val="0"/>
          <w:bCs/>
        </w:rPr>
        <w:t>3.</w:t>
      </w:r>
      <w:r w:rsidRPr="00994DAF">
        <w:rPr>
          <w:b w:val="0"/>
          <w:bCs/>
        </w:rPr>
        <w:t>2:</w:t>
      </w:r>
    </w:p>
    <w:p w:rsidR="001374D6" w:rsidRPr="00994DAF" w:rsidRDefault="001374D6">
      <w:pPr>
        <w:spacing w:after="200" w:line="276" w:lineRule="auto"/>
        <w:ind w:firstLine="0"/>
        <w:rPr>
          <w:b w:val="0"/>
          <w:bCs/>
        </w:rPr>
      </w:pPr>
      <w:r w:rsidRPr="00994DAF">
        <w:rPr>
          <w:b w:val="0"/>
          <w:bCs/>
        </w:rPr>
        <w:br w:type="page"/>
      </w:r>
    </w:p>
    <w:p w:rsidR="00F40FB6" w:rsidRPr="00994DAF" w:rsidRDefault="00F40FB6" w:rsidP="007F2B66">
      <w:pPr>
        <w:ind w:firstLine="0"/>
        <w:jc w:val="center"/>
      </w:pPr>
      <w:r w:rsidRPr="00994DAF">
        <w:rPr>
          <w:noProof/>
          <w:lang w:val="ru-RU"/>
        </w:rPr>
        <w:lastRenderedPageBreak/>
        <w:drawing>
          <wp:inline distT="0" distB="0" distL="0" distR="0">
            <wp:extent cx="5918200" cy="2914650"/>
            <wp:effectExtent l="0" t="0" r="0" b="0"/>
            <wp:docPr id="358264663"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3E41B2B-65E6-F0BF-9286-CB64D0927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93F58" w:rsidRPr="00994DAF" w:rsidRDefault="00393F58" w:rsidP="006551A8">
      <w:pPr>
        <w:ind w:firstLine="706"/>
        <w:jc w:val="center"/>
        <w:rPr>
          <w:b w:val="0"/>
          <w:bCs/>
          <w:sz w:val="24"/>
          <w:szCs w:val="24"/>
        </w:rPr>
      </w:pPr>
      <w:r w:rsidRPr="00994DAF">
        <w:rPr>
          <w:b w:val="0"/>
          <w:bCs/>
          <w:sz w:val="24"/>
          <w:szCs w:val="24"/>
        </w:rPr>
        <w:t xml:space="preserve">Режим №1 – постійне опалення 20℃, Режим №2 </w:t>
      </w:r>
      <w:r w:rsidR="00616CCA" w:rsidRPr="00994DAF">
        <w:rPr>
          <w:b w:val="0"/>
          <w:bCs/>
          <w:sz w:val="24"/>
          <w:szCs w:val="24"/>
        </w:rPr>
        <w:t>– з пониженням температури на 3</w:t>
      </w:r>
      <w:r w:rsidRPr="00994DAF">
        <w:rPr>
          <w:b w:val="0"/>
          <w:bCs/>
          <w:sz w:val="24"/>
          <w:szCs w:val="24"/>
        </w:rPr>
        <w:t xml:space="preserve">℃ в вихідні дні та на канікулах, Режим №3 </w:t>
      </w:r>
      <w:r w:rsidR="00616CCA" w:rsidRPr="00994DAF">
        <w:rPr>
          <w:b w:val="0"/>
          <w:bCs/>
          <w:sz w:val="24"/>
          <w:szCs w:val="24"/>
        </w:rPr>
        <w:t>– з пониженням температури на 3</w:t>
      </w:r>
      <w:r w:rsidRPr="00994DAF">
        <w:rPr>
          <w:b w:val="0"/>
          <w:bCs/>
          <w:sz w:val="24"/>
          <w:szCs w:val="24"/>
        </w:rPr>
        <w:t>℃ в вихідні дні, на канікулах та в неробочі години</w:t>
      </w:r>
    </w:p>
    <w:p w:rsidR="008E2DA6" w:rsidRPr="00994DAF" w:rsidRDefault="00497D05" w:rsidP="006551A8">
      <w:pPr>
        <w:ind w:firstLine="706"/>
        <w:jc w:val="center"/>
        <w:rPr>
          <w:b w:val="0"/>
          <w:bCs/>
        </w:rPr>
      </w:pPr>
      <w:r w:rsidRPr="00994DAF">
        <w:rPr>
          <w:b w:val="0"/>
          <w:bCs/>
        </w:rPr>
        <w:t>Рис</w:t>
      </w:r>
      <w:r w:rsidR="00F465BA" w:rsidRPr="00994DAF">
        <w:rPr>
          <w:b w:val="0"/>
          <w:bCs/>
        </w:rPr>
        <w:t>унок 3.</w:t>
      </w:r>
      <w:r w:rsidRPr="00994DAF">
        <w:rPr>
          <w:b w:val="0"/>
          <w:bCs/>
        </w:rPr>
        <w:t xml:space="preserve">1 </w:t>
      </w:r>
      <w:r w:rsidR="00563A58" w:rsidRPr="00994DAF">
        <w:rPr>
          <w:b w:val="0"/>
          <w:bCs/>
        </w:rPr>
        <w:t>–</w:t>
      </w:r>
      <w:r w:rsidR="00393F58" w:rsidRPr="00994DAF">
        <w:rPr>
          <w:b w:val="0"/>
          <w:bCs/>
        </w:rPr>
        <w:t xml:space="preserve"> С</w:t>
      </w:r>
      <w:r w:rsidRPr="00994DAF">
        <w:rPr>
          <w:b w:val="0"/>
          <w:bCs/>
        </w:rPr>
        <w:t>поживання енергії на опалення, для випадку існуючої будівлі розташова</w:t>
      </w:r>
      <w:r w:rsidR="00616CCA" w:rsidRPr="00994DAF">
        <w:rPr>
          <w:b w:val="0"/>
          <w:bCs/>
        </w:rPr>
        <w:t>ної в І кліматичній зоні</w:t>
      </w:r>
    </w:p>
    <w:p w:rsidR="00035EF5" w:rsidRPr="00994DAF" w:rsidRDefault="00035EF5" w:rsidP="00E954C4">
      <w:pPr>
        <w:ind w:firstLine="0"/>
        <w:rPr>
          <w:b w:val="0"/>
          <w:bCs/>
        </w:rPr>
      </w:pPr>
    </w:p>
    <w:p w:rsidR="008E2DA6" w:rsidRPr="00994DAF" w:rsidRDefault="00F40FB6" w:rsidP="007F2B66">
      <w:pPr>
        <w:ind w:firstLine="0"/>
        <w:jc w:val="center"/>
      </w:pPr>
      <w:r w:rsidRPr="00994DAF">
        <w:rPr>
          <w:noProof/>
          <w:lang w:val="ru-RU"/>
        </w:rPr>
        <w:drawing>
          <wp:inline distT="0" distB="0" distL="0" distR="0">
            <wp:extent cx="5666740" cy="3112770"/>
            <wp:effectExtent l="0" t="0" r="0" b="0"/>
            <wp:docPr id="352091617"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C108352-00A9-FEEC-138D-850DB4D67E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85E74" w:rsidRPr="00994DAF" w:rsidRDefault="00785E74" w:rsidP="00035EF5">
      <w:pPr>
        <w:ind w:firstLine="0"/>
        <w:jc w:val="center"/>
        <w:rPr>
          <w:b w:val="0"/>
          <w:bCs/>
        </w:rPr>
      </w:pPr>
      <w:r w:rsidRPr="00994DAF">
        <w:rPr>
          <w:b w:val="0"/>
          <w:bCs/>
          <w:sz w:val="24"/>
          <w:szCs w:val="24"/>
        </w:rPr>
        <w:t>Режим №1 – постійне опалення 20℃, Режим №2 – з пониженням температури на 3℃ в вихідні дні та на канікулах, Режим №3 – з пониженням температури на 3℃ в вихідні дні, на канікулах та в неробочі години</w:t>
      </w:r>
    </w:p>
    <w:p w:rsidR="007E32FC" w:rsidRPr="00994DAF" w:rsidRDefault="007E32FC" w:rsidP="00035EF5">
      <w:pPr>
        <w:ind w:firstLine="0"/>
        <w:jc w:val="center"/>
        <w:rPr>
          <w:b w:val="0"/>
          <w:bCs/>
        </w:rPr>
      </w:pPr>
      <w:r w:rsidRPr="00994DAF">
        <w:rPr>
          <w:b w:val="0"/>
          <w:bCs/>
        </w:rPr>
        <w:t>Рис</w:t>
      </w:r>
      <w:r w:rsidR="007F2B66" w:rsidRPr="00994DAF">
        <w:rPr>
          <w:b w:val="0"/>
          <w:bCs/>
        </w:rPr>
        <w:t>унок 3.</w:t>
      </w:r>
      <w:r w:rsidRPr="00994DAF">
        <w:rPr>
          <w:b w:val="0"/>
          <w:bCs/>
        </w:rPr>
        <w:t>2</w:t>
      </w:r>
      <w:r w:rsidR="00563A58" w:rsidRPr="00994DAF">
        <w:rPr>
          <w:b w:val="0"/>
          <w:bCs/>
        </w:rPr>
        <w:t xml:space="preserve"> – </w:t>
      </w:r>
      <w:r w:rsidR="00E06811" w:rsidRPr="00994DAF">
        <w:rPr>
          <w:b w:val="0"/>
          <w:bCs/>
        </w:rPr>
        <w:t>Річне споживання енергії на опалення, для випадку існуючої будівлі розташованої в ІІ кліматичній зоні</w:t>
      </w:r>
    </w:p>
    <w:p w:rsidR="002E3DD0" w:rsidRPr="00994DAF" w:rsidRDefault="002E3DD0" w:rsidP="00E954C4">
      <w:pPr>
        <w:ind w:firstLine="708"/>
        <w:jc w:val="both"/>
        <w:rPr>
          <w:b w:val="0"/>
          <w:bCs/>
        </w:rPr>
      </w:pPr>
      <w:r w:rsidRPr="00994DAF">
        <w:rPr>
          <w:b w:val="0"/>
          <w:bCs/>
        </w:rPr>
        <w:lastRenderedPageBreak/>
        <w:t>Відповідно до діючих норм</w:t>
      </w:r>
      <w:r w:rsidR="0075264D" w:rsidRPr="00994DAF">
        <w:rPr>
          <w:b w:val="0"/>
          <w:bCs/>
        </w:rPr>
        <w:t xml:space="preserve"> [</w:t>
      </w:r>
      <w:r w:rsidR="004B4F9F" w:rsidRPr="00994DAF">
        <w:rPr>
          <w:b w:val="0"/>
          <w:bCs/>
        </w:rPr>
        <w:t>1</w:t>
      </w:r>
      <w:r w:rsidR="004F5D8C" w:rsidRPr="004F5D8C">
        <w:rPr>
          <w:b w:val="0"/>
          <w:bCs/>
        </w:rPr>
        <w:t>7</w:t>
      </w:r>
      <w:r w:rsidR="0075264D" w:rsidRPr="00994DAF">
        <w:rPr>
          <w:b w:val="0"/>
          <w:bCs/>
        </w:rPr>
        <w:t>]</w:t>
      </w:r>
      <w:r w:rsidRPr="00994DAF">
        <w:rPr>
          <w:b w:val="0"/>
          <w:bCs/>
        </w:rPr>
        <w:t>, максимальна питома енергопотреба на опалення, охолодження та ГВП заклади освіти складає 28 кВт·год/м3 – для І кліматичної зони, 30 кВт·год/м</w:t>
      </w:r>
      <w:r w:rsidRPr="00994DAF">
        <w:rPr>
          <w:b w:val="0"/>
          <w:bCs/>
          <w:vertAlign w:val="superscript"/>
        </w:rPr>
        <w:t>3</w:t>
      </w:r>
      <w:r w:rsidRPr="00994DAF">
        <w:rPr>
          <w:b w:val="0"/>
          <w:bCs/>
        </w:rPr>
        <w:t xml:space="preserve"> – для ІІ кліматичної зони </w:t>
      </w:r>
      <w:r w:rsidR="0075264D" w:rsidRPr="00994DAF">
        <w:rPr>
          <w:b w:val="0"/>
          <w:bCs/>
        </w:rPr>
        <w:t xml:space="preserve">(рівень енергоефективності С) </w:t>
      </w:r>
      <w:r w:rsidRPr="00994DAF">
        <w:rPr>
          <w:b w:val="0"/>
          <w:bCs/>
        </w:rPr>
        <w:t>[</w:t>
      </w:r>
      <w:r w:rsidR="004B4F9F" w:rsidRPr="00994DAF">
        <w:rPr>
          <w:b w:val="0"/>
          <w:bCs/>
        </w:rPr>
        <w:t>1</w:t>
      </w:r>
      <w:r w:rsidR="004F5D8C" w:rsidRPr="004F5D8C">
        <w:rPr>
          <w:b w:val="0"/>
          <w:bCs/>
        </w:rPr>
        <w:t>7</w:t>
      </w:r>
      <w:r w:rsidRPr="00994DAF">
        <w:rPr>
          <w:b w:val="0"/>
          <w:bCs/>
        </w:rPr>
        <w:t>]. Відповідно до стандарту [1</w:t>
      </w:r>
      <w:r w:rsidR="004F5D8C" w:rsidRPr="004959C3">
        <w:rPr>
          <w:b w:val="0"/>
          <w:bCs/>
        </w:rPr>
        <w:t>8</w:t>
      </w:r>
      <w:r w:rsidRPr="00994DAF">
        <w:rPr>
          <w:b w:val="0"/>
          <w:bCs/>
        </w:rPr>
        <w:t>] питома потреб</w:t>
      </w:r>
      <w:r w:rsidR="0075264D" w:rsidRPr="00994DAF">
        <w:rPr>
          <w:b w:val="0"/>
          <w:bCs/>
        </w:rPr>
        <w:t>а на</w:t>
      </w:r>
      <w:r w:rsidRPr="00994DAF">
        <w:rPr>
          <w:b w:val="0"/>
          <w:bCs/>
        </w:rPr>
        <w:t xml:space="preserve"> ГВП </w:t>
      </w:r>
      <w:r w:rsidR="0075264D" w:rsidRPr="00994DAF">
        <w:rPr>
          <w:b w:val="0"/>
          <w:bCs/>
        </w:rPr>
        <w:t>приймається як</w:t>
      </w:r>
      <w:r w:rsidRPr="00994DAF">
        <w:rPr>
          <w:b w:val="0"/>
          <w:bCs/>
        </w:rPr>
        <w:t xml:space="preserve"> 10 кВт·год/м</w:t>
      </w:r>
      <w:r w:rsidRPr="00994DAF">
        <w:rPr>
          <w:b w:val="0"/>
          <w:bCs/>
          <w:vertAlign w:val="superscript"/>
        </w:rPr>
        <w:t>2</w:t>
      </w:r>
      <w:r w:rsidR="0075264D" w:rsidRPr="00994DAF">
        <w:rPr>
          <w:b w:val="0"/>
          <w:bCs/>
        </w:rPr>
        <w:t xml:space="preserve"> (оскільки висота будівлі складає 3,5м, питома потреба на ГВП для нашої будівлі приймається як 2,9 кВт·год/м</w:t>
      </w:r>
      <w:r w:rsidR="0075264D" w:rsidRPr="00994DAF">
        <w:rPr>
          <w:b w:val="0"/>
          <w:bCs/>
          <w:vertAlign w:val="superscript"/>
        </w:rPr>
        <w:t>3</w:t>
      </w:r>
      <w:r w:rsidR="0075264D" w:rsidRPr="00994DAF">
        <w:rPr>
          <w:b w:val="0"/>
          <w:bCs/>
        </w:rPr>
        <w:t>).Періодом охолодження для більшості шкіл можна знехтувати (через специфіку використання будівлі, а також відсутності в більшості шкіл систем охолодження). Враховуючи згадане вище, орієнтовна н</w:t>
      </w:r>
      <w:r w:rsidRPr="00994DAF">
        <w:rPr>
          <w:b w:val="0"/>
          <w:bCs/>
        </w:rPr>
        <w:t>орм</w:t>
      </w:r>
      <w:r w:rsidR="0075264D" w:rsidRPr="00994DAF">
        <w:rPr>
          <w:b w:val="0"/>
          <w:bCs/>
        </w:rPr>
        <w:t>а</w:t>
      </w:r>
      <w:r w:rsidRPr="00994DAF">
        <w:rPr>
          <w:b w:val="0"/>
          <w:bCs/>
        </w:rPr>
        <w:t xml:space="preserve"> питомої енергопотреби на опалення</w:t>
      </w:r>
      <w:r w:rsidR="0075264D" w:rsidRPr="00994DAF">
        <w:rPr>
          <w:b w:val="0"/>
          <w:bCs/>
        </w:rPr>
        <w:t xml:space="preserve"> для будівлі школи </w:t>
      </w:r>
      <w:r w:rsidR="008E7A3E" w:rsidRPr="00994DAF">
        <w:rPr>
          <w:b w:val="0"/>
          <w:bCs/>
        </w:rPr>
        <w:t xml:space="preserve">складає </w:t>
      </w:r>
      <w:r w:rsidRPr="00994DAF">
        <w:rPr>
          <w:b w:val="0"/>
          <w:bCs/>
        </w:rPr>
        <w:t>25</w:t>
      </w:r>
      <w:r w:rsidR="008E7A3E" w:rsidRPr="00994DAF">
        <w:rPr>
          <w:b w:val="0"/>
          <w:bCs/>
        </w:rPr>
        <w:t>,1</w:t>
      </w:r>
      <w:r w:rsidRPr="00994DAF">
        <w:rPr>
          <w:b w:val="0"/>
          <w:bCs/>
        </w:rPr>
        <w:t xml:space="preserve"> та 27</w:t>
      </w:r>
      <w:r w:rsidR="008E7A3E" w:rsidRPr="00994DAF">
        <w:rPr>
          <w:b w:val="0"/>
          <w:bCs/>
        </w:rPr>
        <w:t>,1</w:t>
      </w:r>
      <w:r w:rsidRPr="00994DAF">
        <w:rPr>
          <w:b w:val="0"/>
          <w:bCs/>
        </w:rPr>
        <w:t>кВт·год/м</w:t>
      </w:r>
      <w:r w:rsidRPr="00994DAF">
        <w:rPr>
          <w:b w:val="0"/>
          <w:bCs/>
          <w:vertAlign w:val="superscript"/>
        </w:rPr>
        <w:t>3</w:t>
      </w:r>
      <w:r w:rsidRPr="00994DAF">
        <w:rPr>
          <w:b w:val="0"/>
          <w:bCs/>
        </w:rPr>
        <w:t xml:space="preserve">, </w:t>
      </w:r>
      <w:r w:rsidR="008E7A3E" w:rsidRPr="00994DAF">
        <w:rPr>
          <w:b w:val="0"/>
          <w:bCs/>
        </w:rPr>
        <w:t xml:space="preserve">для І та ІІ кліматичної зони </w:t>
      </w:r>
      <w:r w:rsidRPr="00994DAF">
        <w:rPr>
          <w:b w:val="0"/>
          <w:bCs/>
        </w:rPr>
        <w:t>відповідно.</w:t>
      </w:r>
    </w:p>
    <w:p w:rsidR="008E7A3E" w:rsidRPr="00994DAF" w:rsidRDefault="008E7A3E" w:rsidP="00E954C4">
      <w:pPr>
        <w:ind w:firstLine="708"/>
        <w:jc w:val="both"/>
        <w:rPr>
          <w:b w:val="0"/>
          <w:bCs/>
        </w:rPr>
      </w:pPr>
      <w:r w:rsidRPr="00994DAF">
        <w:rPr>
          <w:b w:val="0"/>
          <w:bCs/>
        </w:rPr>
        <w:t>За результатами моделювання, питоме споживання на опалення для базової будівлі розташованої в м. Київ склала 44,5 кВт·год/м</w:t>
      </w:r>
      <w:r w:rsidRPr="00994DAF">
        <w:rPr>
          <w:b w:val="0"/>
          <w:bCs/>
          <w:vertAlign w:val="superscript"/>
        </w:rPr>
        <w:t>3</w:t>
      </w:r>
      <w:r w:rsidRPr="00994DAF">
        <w:rPr>
          <w:b w:val="0"/>
          <w:bCs/>
        </w:rPr>
        <w:t>, а для будівлі в м. Одеса 40,2 кВт·год/м</w:t>
      </w:r>
      <w:r w:rsidRPr="00994DAF">
        <w:rPr>
          <w:b w:val="0"/>
          <w:bCs/>
          <w:vertAlign w:val="superscript"/>
        </w:rPr>
        <w:t>3</w:t>
      </w:r>
      <w:r w:rsidRPr="00994DAF">
        <w:rPr>
          <w:b w:val="0"/>
          <w:bCs/>
        </w:rPr>
        <w:t>.</w:t>
      </w:r>
    </w:p>
    <w:p w:rsidR="008E7A3E" w:rsidRPr="00994DAF" w:rsidRDefault="008E7A3E" w:rsidP="00E954C4">
      <w:pPr>
        <w:ind w:firstLine="708"/>
        <w:jc w:val="both"/>
        <w:rPr>
          <w:b w:val="0"/>
          <w:bCs/>
        </w:rPr>
      </w:pPr>
      <w:r w:rsidRPr="00994DAF">
        <w:rPr>
          <w:b w:val="0"/>
          <w:bCs/>
        </w:rPr>
        <w:t>Виходячи з розрахунків вище та результатів моделювання, можна стверджувати що базова модель не відповідає мінімальним нормативним вимогам до питомої енергопотреби на опалення.</w:t>
      </w:r>
    </w:p>
    <w:p w:rsidR="00CF60CE" w:rsidRPr="00994DAF" w:rsidRDefault="00CF60CE" w:rsidP="00E954C4">
      <w:pPr>
        <w:ind w:firstLine="708"/>
        <w:jc w:val="both"/>
        <w:rPr>
          <w:b w:val="0"/>
          <w:bCs/>
        </w:rPr>
      </w:pPr>
      <w:r w:rsidRPr="00994DAF">
        <w:rPr>
          <w:b w:val="0"/>
          <w:bCs/>
        </w:rPr>
        <w:t>Згідно з результатами моделювання</w:t>
      </w:r>
      <w:r w:rsidR="008E7A3E" w:rsidRPr="00994DAF">
        <w:rPr>
          <w:b w:val="0"/>
          <w:bCs/>
        </w:rPr>
        <w:t xml:space="preserve"> (Рис. </w:t>
      </w:r>
      <w:r w:rsidR="00FA7A18" w:rsidRPr="00994DAF">
        <w:rPr>
          <w:b w:val="0"/>
          <w:bCs/>
        </w:rPr>
        <w:t>3.</w:t>
      </w:r>
      <w:r w:rsidR="008E7A3E" w:rsidRPr="00994DAF">
        <w:rPr>
          <w:b w:val="0"/>
          <w:bCs/>
        </w:rPr>
        <w:t>1)</w:t>
      </w:r>
      <w:r w:rsidRPr="00994DAF">
        <w:rPr>
          <w:b w:val="0"/>
          <w:bCs/>
        </w:rPr>
        <w:t>, в Київській кліматичній зоні питоме споживання енергії на опалення було знижено до 40</w:t>
      </w:r>
      <w:r w:rsidR="001374D6" w:rsidRPr="00994DAF">
        <w:rPr>
          <w:b w:val="0"/>
          <w:bCs/>
        </w:rPr>
        <w:t>кВт∙год</w:t>
      </w:r>
      <w:r w:rsidR="00E952D1" w:rsidRPr="00994DAF">
        <w:rPr>
          <w:b w:val="0"/>
          <w:bCs/>
        </w:rPr>
        <w:t>/м</w:t>
      </w:r>
      <w:r w:rsidR="00E952D1" w:rsidRPr="00994DAF">
        <w:rPr>
          <w:b w:val="0"/>
          <w:bCs/>
          <w:vertAlign w:val="superscript"/>
        </w:rPr>
        <w:t>3</w:t>
      </w:r>
      <w:r w:rsidR="00E952D1" w:rsidRPr="00994DAF">
        <w:rPr>
          <w:b w:val="0"/>
          <w:bCs/>
        </w:rPr>
        <w:t xml:space="preserve"> при впровадження режиму 2 та до 36,4 </w:t>
      </w:r>
      <w:r w:rsidR="001374D6" w:rsidRPr="00994DAF">
        <w:rPr>
          <w:b w:val="0"/>
          <w:bCs/>
        </w:rPr>
        <w:t>кВт∙год</w:t>
      </w:r>
      <w:r w:rsidR="00E952D1" w:rsidRPr="00994DAF">
        <w:rPr>
          <w:b w:val="0"/>
          <w:bCs/>
        </w:rPr>
        <w:t>/м</w:t>
      </w:r>
      <w:r w:rsidR="00E952D1" w:rsidRPr="00994DAF">
        <w:rPr>
          <w:b w:val="0"/>
          <w:bCs/>
          <w:vertAlign w:val="superscript"/>
        </w:rPr>
        <w:t>3</w:t>
      </w:r>
      <w:r w:rsidR="00E952D1" w:rsidRPr="00994DAF">
        <w:rPr>
          <w:b w:val="0"/>
          <w:bCs/>
        </w:rPr>
        <w:t xml:space="preserve"> для режиму 3, що складає зменшенню на 10% та 18,1% відповідно.</w:t>
      </w:r>
    </w:p>
    <w:p w:rsidR="00E952D1" w:rsidRPr="00994DAF" w:rsidRDefault="00E952D1" w:rsidP="00E954C4">
      <w:pPr>
        <w:ind w:firstLine="708"/>
        <w:jc w:val="both"/>
        <w:rPr>
          <w:b w:val="0"/>
          <w:bCs/>
        </w:rPr>
      </w:pPr>
      <w:r w:rsidRPr="00994DAF">
        <w:rPr>
          <w:b w:val="0"/>
          <w:bCs/>
        </w:rPr>
        <w:t>Таким чином, для випадку неутепленої будівлі в І кліматичній зоні, впровадження опалення за графіками відчутно зменшує споживання енергії на опалення. До того ж, результати показують значне зниження споживання при переході від режиму 2 до режиму 3, а саме 9%, підтверджуючи доцільність застосування останнього не зважаючи на більшу складність технічної реалізації даного режиму опалення.</w:t>
      </w:r>
    </w:p>
    <w:p w:rsidR="008E7A3E" w:rsidRPr="00994DAF" w:rsidRDefault="008E7A3E" w:rsidP="00E954C4">
      <w:pPr>
        <w:ind w:firstLine="708"/>
        <w:jc w:val="both"/>
        <w:rPr>
          <w:b w:val="0"/>
          <w:bCs/>
          <w:color w:val="FF0000"/>
        </w:rPr>
      </w:pPr>
      <w:r w:rsidRPr="00994DAF">
        <w:rPr>
          <w:b w:val="0"/>
          <w:bCs/>
        </w:rPr>
        <w:t>Для випадку неутепленої будівлі розташованої в кліматичних умовах м. Одеса (Рис.</w:t>
      </w:r>
      <w:r w:rsidR="00FA7A18" w:rsidRPr="00994DAF">
        <w:rPr>
          <w:b w:val="0"/>
          <w:bCs/>
        </w:rPr>
        <w:t xml:space="preserve"> 3.</w:t>
      </w:r>
      <w:r w:rsidRPr="00994DAF">
        <w:rPr>
          <w:b w:val="0"/>
          <w:bCs/>
        </w:rPr>
        <w:t xml:space="preserve">2), режим опалення №2 показав зменшення в питомому </w:t>
      </w:r>
      <w:r w:rsidRPr="00994DAF">
        <w:rPr>
          <w:b w:val="0"/>
          <w:bCs/>
        </w:rPr>
        <w:lastRenderedPageBreak/>
        <w:t xml:space="preserve">споживанні на опалення до 35,8 </w:t>
      </w:r>
      <w:r w:rsidR="001374D6" w:rsidRPr="00994DAF">
        <w:rPr>
          <w:b w:val="0"/>
          <w:bCs/>
        </w:rPr>
        <w:t>кВт∙год</w:t>
      </w:r>
      <w:r w:rsidRPr="00994DAF">
        <w:rPr>
          <w:b w:val="0"/>
          <w:bCs/>
        </w:rPr>
        <w:t>/м</w:t>
      </w:r>
      <w:r w:rsidRPr="00994DAF">
        <w:rPr>
          <w:b w:val="0"/>
          <w:bCs/>
          <w:vertAlign w:val="superscript"/>
        </w:rPr>
        <w:t>3</w:t>
      </w:r>
      <w:r w:rsidRPr="00994DAF">
        <w:rPr>
          <w:b w:val="0"/>
          <w:bCs/>
        </w:rPr>
        <w:t xml:space="preserve">, а режим 3 до 32,1 </w:t>
      </w:r>
      <w:r w:rsidR="001374D6" w:rsidRPr="00994DAF">
        <w:rPr>
          <w:b w:val="0"/>
          <w:bCs/>
        </w:rPr>
        <w:t>кВт∙год</w:t>
      </w:r>
      <w:r w:rsidRPr="00994DAF">
        <w:rPr>
          <w:b w:val="0"/>
          <w:bCs/>
        </w:rPr>
        <w:t>/м</w:t>
      </w:r>
      <w:r w:rsidRPr="00994DAF">
        <w:rPr>
          <w:b w:val="0"/>
          <w:bCs/>
          <w:vertAlign w:val="superscript"/>
        </w:rPr>
        <w:t>3</w:t>
      </w:r>
      <w:r w:rsidRPr="00994DAF">
        <w:rPr>
          <w:b w:val="0"/>
          <w:bCs/>
        </w:rPr>
        <w:t>, що відповідає зменшенню на 11,1% та 20,1% відносно базової моделі.</w:t>
      </w:r>
    </w:p>
    <w:p w:rsidR="002E61C7" w:rsidRPr="00994DAF" w:rsidRDefault="002E61C7" w:rsidP="00E954C4">
      <w:pPr>
        <w:ind w:firstLine="708"/>
        <w:jc w:val="both"/>
        <w:rPr>
          <w:b w:val="0"/>
          <w:bCs/>
        </w:rPr>
      </w:pPr>
      <w:r w:rsidRPr="00994DAF">
        <w:rPr>
          <w:b w:val="0"/>
          <w:bCs/>
        </w:rPr>
        <w:t xml:space="preserve">Як і в випадку </w:t>
      </w:r>
      <w:r w:rsidR="00E553F0" w:rsidRPr="00994DAF">
        <w:rPr>
          <w:b w:val="0"/>
          <w:bCs/>
        </w:rPr>
        <w:t>для м. Київ, режим 3 показав значне зростання енергоефективності будівлі в порівнянні з режимом 2, а саме 10%.</w:t>
      </w:r>
    </w:p>
    <w:p w:rsidR="00E553F0" w:rsidRPr="00994DAF" w:rsidRDefault="00E553F0" w:rsidP="00E954C4">
      <w:pPr>
        <w:ind w:firstLine="708"/>
        <w:jc w:val="both"/>
        <w:rPr>
          <w:b w:val="0"/>
          <w:bCs/>
        </w:rPr>
      </w:pPr>
      <w:r w:rsidRPr="00994DAF">
        <w:rPr>
          <w:b w:val="0"/>
          <w:bCs/>
        </w:rPr>
        <w:t xml:space="preserve">Не зважаючи на те, що будівлі в м. Одеса показала більшу, в порівнянні з випадком для м. Київ, відносну економію енергію (10% проти 11,1% для режиму 2 та 18,1% проти 20,1% для режиму 3), різниця питомого споживання є майже однаковою (близько 4,4 та 8,1 </w:t>
      </w:r>
      <w:r w:rsidR="001374D6" w:rsidRPr="00994DAF">
        <w:rPr>
          <w:b w:val="0"/>
          <w:bCs/>
        </w:rPr>
        <w:t>кВт∙год</w:t>
      </w:r>
      <w:r w:rsidRPr="00994DAF">
        <w:rPr>
          <w:b w:val="0"/>
          <w:bCs/>
        </w:rPr>
        <w:t>/м</w:t>
      </w:r>
      <w:r w:rsidRPr="00994DAF">
        <w:rPr>
          <w:b w:val="0"/>
          <w:bCs/>
          <w:vertAlign w:val="superscript"/>
        </w:rPr>
        <w:t>3</w:t>
      </w:r>
      <w:r w:rsidRPr="00994DAF">
        <w:rPr>
          <w:b w:val="0"/>
          <w:bCs/>
        </w:rPr>
        <w:t xml:space="preserve"> відповідно). А отже, можна стверджувати, що ефект впровадження ефективного регулювання слабко залежить від кліматичної зони в випадку України, а різницю в відносній економії можна пояснити меншим, в випадку Одеси, базовим рівнем питомого споживання.</w:t>
      </w:r>
    </w:p>
    <w:p w:rsidR="0061196B" w:rsidRPr="00994DAF" w:rsidRDefault="0061196B" w:rsidP="00E954C4">
      <w:pPr>
        <w:ind w:firstLine="708"/>
        <w:jc w:val="both"/>
        <w:rPr>
          <w:b w:val="0"/>
          <w:bCs/>
        </w:rPr>
      </w:pPr>
      <w:r w:rsidRPr="00994DAF">
        <w:rPr>
          <w:b w:val="0"/>
          <w:bCs/>
        </w:rPr>
        <w:t xml:space="preserve">Варто відзначити, що </w:t>
      </w:r>
      <w:r w:rsidR="00A76DFE" w:rsidRPr="00994DAF">
        <w:rPr>
          <w:b w:val="0"/>
          <w:bCs/>
        </w:rPr>
        <w:t>для будівель з низьким рівнем теплового захисту в різних кліматичних зонах має приблизно однаковий рівень економії енергії при впровадженні переривчастих режимів опалення.</w:t>
      </w:r>
    </w:p>
    <w:p w:rsidR="00711695" w:rsidRPr="00994DAF" w:rsidRDefault="00711695" w:rsidP="00711695">
      <w:pPr>
        <w:ind w:firstLine="706"/>
        <w:jc w:val="both"/>
        <w:rPr>
          <w:b w:val="0"/>
          <w:bCs/>
        </w:rPr>
      </w:pPr>
      <w:r w:rsidRPr="00994DAF">
        <w:rPr>
          <w:b w:val="0"/>
          <w:bCs/>
        </w:rPr>
        <w:t>Для детального аналізу представлені в помісячному розрізі результати дослідження для будівлі розташованої в м. Київ та м. Одеса (Рис. 3.3).</w:t>
      </w:r>
    </w:p>
    <w:p w:rsidR="001C056A" w:rsidRPr="00994DAF" w:rsidRDefault="001C056A">
      <w:pPr>
        <w:spacing w:after="200" w:line="276" w:lineRule="auto"/>
        <w:ind w:firstLine="0"/>
        <w:rPr>
          <w:b w:val="0"/>
          <w:bCs/>
        </w:rPr>
      </w:pPr>
      <w:r w:rsidRPr="00994DAF">
        <w:rPr>
          <w:b w:val="0"/>
          <w:bCs/>
        </w:rPr>
        <w:br w:type="page"/>
      </w:r>
    </w:p>
    <w:p w:rsidR="00144965" w:rsidRPr="00994DAF" w:rsidRDefault="00144965" w:rsidP="00E954C4">
      <w:pPr>
        <w:ind w:firstLine="706"/>
      </w:pPr>
      <w:r w:rsidRPr="00994DAF">
        <w:rPr>
          <w:noProof/>
          <w:lang w:val="ru-RU"/>
        </w:rPr>
        <w:lastRenderedPageBreak/>
        <w:drawing>
          <wp:inline distT="0" distB="0" distL="0" distR="0">
            <wp:extent cx="5533390" cy="3134360"/>
            <wp:effectExtent l="0" t="0" r="0" b="0"/>
            <wp:docPr id="1771860548"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41402F6-12F5-42CF-B14B-1AB7D7122D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85E74" w:rsidRPr="00994DAF" w:rsidRDefault="00785E74" w:rsidP="00035EF5">
      <w:pPr>
        <w:ind w:firstLine="706"/>
        <w:jc w:val="center"/>
        <w:rPr>
          <w:b w:val="0"/>
          <w:bCs/>
        </w:rPr>
      </w:pPr>
      <w:r w:rsidRPr="00994DAF">
        <w:rPr>
          <w:b w:val="0"/>
          <w:bCs/>
          <w:sz w:val="24"/>
          <w:szCs w:val="24"/>
        </w:rPr>
        <w:t>Режим №1 – постійне опалення 20℃, Режим №2 – з пониженням температури на 3℃ в вихідні дні та на канікулах, Режим №3 – з пониженням температури на 3℃ в вихідні дні, на канікулах та в неробочі години</w:t>
      </w:r>
    </w:p>
    <w:p w:rsidR="00144965" w:rsidRPr="00994DAF" w:rsidRDefault="00144965" w:rsidP="00035EF5">
      <w:pPr>
        <w:ind w:firstLine="706"/>
        <w:jc w:val="center"/>
        <w:rPr>
          <w:b w:val="0"/>
          <w:bCs/>
        </w:rPr>
      </w:pPr>
      <w:r w:rsidRPr="00994DAF">
        <w:rPr>
          <w:b w:val="0"/>
          <w:bCs/>
        </w:rPr>
        <w:t>Рис</w:t>
      </w:r>
      <w:r w:rsidR="009667FC" w:rsidRPr="00994DAF">
        <w:rPr>
          <w:b w:val="0"/>
          <w:bCs/>
        </w:rPr>
        <w:t>унок 3.</w:t>
      </w:r>
      <w:r w:rsidRPr="00994DAF">
        <w:rPr>
          <w:b w:val="0"/>
          <w:bCs/>
        </w:rPr>
        <w:t>3 – Споживання енергії на опалення у помісячному розрізі, для випадку існуючої будівлі розташованої в І та ІІ кліматичних зонах</w:t>
      </w:r>
    </w:p>
    <w:p w:rsidR="00035EF5" w:rsidRPr="00994DAF" w:rsidRDefault="00035EF5" w:rsidP="00E954C4">
      <w:pPr>
        <w:ind w:firstLine="706"/>
        <w:jc w:val="both"/>
        <w:rPr>
          <w:b w:val="0"/>
          <w:bCs/>
        </w:rPr>
      </w:pPr>
    </w:p>
    <w:p w:rsidR="00144965" w:rsidRPr="00994DAF" w:rsidRDefault="00144965" w:rsidP="00E954C4">
      <w:pPr>
        <w:ind w:firstLine="706"/>
        <w:jc w:val="both"/>
        <w:rPr>
          <w:b w:val="0"/>
          <w:bCs/>
        </w:rPr>
      </w:pPr>
      <w:r w:rsidRPr="00994DAF">
        <w:rPr>
          <w:b w:val="0"/>
          <w:bCs/>
        </w:rPr>
        <w:t>Результати помісячного аналізу споживання показують наступне:</w:t>
      </w:r>
    </w:p>
    <w:p w:rsidR="00144965" w:rsidRPr="00994DAF" w:rsidRDefault="00144965" w:rsidP="009667FC">
      <w:pPr>
        <w:pStyle w:val="ac"/>
        <w:numPr>
          <w:ilvl w:val="0"/>
          <w:numId w:val="6"/>
        </w:numPr>
        <w:ind w:left="14" w:hanging="14"/>
        <w:jc w:val="both"/>
        <w:rPr>
          <w:b w:val="0"/>
          <w:bCs/>
        </w:rPr>
      </w:pPr>
      <w:r w:rsidRPr="00994DAF">
        <w:rPr>
          <w:b w:val="0"/>
          <w:bCs/>
        </w:rPr>
        <w:t>Найбільше споживання для всіх режимів опалення для всіх режимів опалення в випадку в обох кліматичних зонах спостерігається в січні, що викликано найни</w:t>
      </w:r>
      <w:r w:rsidR="00A91631" w:rsidRPr="00994DAF">
        <w:rPr>
          <w:b w:val="0"/>
          <w:bCs/>
        </w:rPr>
        <w:t>жч</w:t>
      </w:r>
      <w:r w:rsidRPr="00994DAF">
        <w:rPr>
          <w:b w:val="0"/>
          <w:bCs/>
        </w:rPr>
        <w:t>ою (в порівнянні з іншими) середньомісячною температурою в цьому місяці.</w:t>
      </w:r>
    </w:p>
    <w:p w:rsidR="00144965" w:rsidRPr="00994DAF" w:rsidRDefault="00144965" w:rsidP="009667FC">
      <w:pPr>
        <w:pStyle w:val="ac"/>
        <w:numPr>
          <w:ilvl w:val="0"/>
          <w:numId w:val="6"/>
        </w:numPr>
        <w:ind w:left="14" w:hanging="14"/>
        <w:jc w:val="both"/>
        <w:rPr>
          <w:b w:val="0"/>
          <w:bCs/>
        </w:rPr>
      </w:pPr>
      <w:r w:rsidRPr="00994DAF">
        <w:rPr>
          <w:b w:val="0"/>
          <w:bCs/>
        </w:rPr>
        <w:t>Режим 3 є найбільш ефективним і для м. Київ і для м. Одеса для всіх місяців, що підтверджує результати вище.</w:t>
      </w:r>
    </w:p>
    <w:p w:rsidR="00144965" w:rsidRPr="00994DAF" w:rsidRDefault="00144965" w:rsidP="009667FC">
      <w:pPr>
        <w:pStyle w:val="ac"/>
        <w:numPr>
          <w:ilvl w:val="0"/>
          <w:numId w:val="6"/>
        </w:numPr>
        <w:ind w:left="14" w:hanging="14"/>
        <w:jc w:val="both"/>
        <w:rPr>
          <w:b w:val="0"/>
          <w:bCs/>
        </w:rPr>
      </w:pPr>
      <w:r w:rsidRPr="00994DAF">
        <w:rPr>
          <w:b w:val="0"/>
          <w:bCs/>
        </w:rPr>
        <w:t xml:space="preserve">Зменшення питомого споживання енергії на опалення при введенні енергоефективних режимі знову є майже однаковою при порівнянні однакових режимів в різних кліматичних умовах (наприклад, в січні місяці модель в м. Київ показало зменшення на 0,78 та 1,39 </w:t>
      </w:r>
      <w:r w:rsidR="001374D6" w:rsidRPr="00994DAF">
        <w:rPr>
          <w:b w:val="0"/>
          <w:bCs/>
        </w:rPr>
        <w:t>кВт∙год</w:t>
      </w:r>
      <w:r w:rsidRPr="00994DAF">
        <w:rPr>
          <w:b w:val="0"/>
          <w:bCs/>
        </w:rPr>
        <w:t>/м</w:t>
      </w:r>
      <w:r w:rsidRPr="00994DAF">
        <w:rPr>
          <w:b w:val="0"/>
          <w:bCs/>
          <w:vertAlign w:val="superscript"/>
        </w:rPr>
        <w:t>3</w:t>
      </w:r>
      <w:r w:rsidRPr="00994DAF">
        <w:rPr>
          <w:b w:val="0"/>
          <w:bCs/>
        </w:rPr>
        <w:t xml:space="preserve"> при введені режиму 2 та 3 відповідно, а в м. Одеса 0,78 та 1,40 </w:t>
      </w:r>
      <w:r w:rsidR="001374D6" w:rsidRPr="00994DAF">
        <w:rPr>
          <w:b w:val="0"/>
          <w:bCs/>
        </w:rPr>
        <w:t>кВт∙год</w:t>
      </w:r>
      <w:r w:rsidRPr="00994DAF">
        <w:rPr>
          <w:b w:val="0"/>
          <w:bCs/>
        </w:rPr>
        <w:t>/м</w:t>
      </w:r>
      <w:r w:rsidRPr="00994DAF">
        <w:rPr>
          <w:b w:val="0"/>
          <w:bCs/>
          <w:vertAlign w:val="superscript"/>
        </w:rPr>
        <w:t xml:space="preserve">3 </w:t>
      </w:r>
      <w:r w:rsidRPr="00994DAF">
        <w:rPr>
          <w:b w:val="0"/>
          <w:bCs/>
        </w:rPr>
        <w:t xml:space="preserve">для тих самих режимів), що також підтверджує аналіз отриманих даних в річному зрізі та аналіз </w:t>
      </w:r>
      <w:r w:rsidRPr="00994DAF">
        <w:rPr>
          <w:b w:val="0"/>
          <w:bCs/>
        </w:rPr>
        <w:lastRenderedPageBreak/>
        <w:t>стандартних підходів до розрахунку витрат на опалення (формули (</w:t>
      </w:r>
      <w:r w:rsidR="00920FA1" w:rsidRPr="00994DAF">
        <w:rPr>
          <w:b w:val="0"/>
          <w:bCs/>
        </w:rPr>
        <w:t>3.</w:t>
      </w:r>
      <w:r w:rsidRPr="00994DAF">
        <w:rPr>
          <w:b w:val="0"/>
          <w:bCs/>
        </w:rPr>
        <w:t>1) та (</w:t>
      </w:r>
      <w:r w:rsidR="00920FA1" w:rsidRPr="00994DAF">
        <w:rPr>
          <w:b w:val="0"/>
          <w:bCs/>
        </w:rPr>
        <w:t>3.</w:t>
      </w:r>
      <w:r w:rsidRPr="00994DAF">
        <w:rPr>
          <w:b w:val="0"/>
          <w:bCs/>
        </w:rPr>
        <w:t>2)).</w:t>
      </w:r>
    </w:p>
    <w:p w:rsidR="00144965" w:rsidRPr="00994DAF" w:rsidRDefault="00144965" w:rsidP="00920FA1">
      <w:pPr>
        <w:ind w:firstLine="706"/>
        <w:jc w:val="both"/>
        <w:rPr>
          <w:b w:val="0"/>
          <w:bCs/>
        </w:rPr>
      </w:pPr>
      <w:r w:rsidRPr="00994DAF">
        <w:rPr>
          <w:b w:val="0"/>
          <w:bCs/>
        </w:rPr>
        <w:t xml:space="preserve">Також, результати були використані для розрахунку відносної економії при введенні енергоефективних режимів опалення для обох міст окремо для кожного місяця, результати зведені до таблиці </w:t>
      </w:r>
      <w:r w:rsidR="009667FC" w:rsidRPr="00994DAF">
        <w:rPr>
          <w:b w:val="0"/>
          <w:bCs/>
        </w:rPr>
        <w:t>3.</w:t>
      </w:r>
      <w:r w:rsidRPr="00994DAF">
        <w:rPr>
          <w:b w:val="0"/>
          <w:bCs/>
        </w:rPr>
        <w:t>2:</w:t>
      </w:r>
    </w:p>
    <w:p w:rsidR="00E954C4" w:rsidRPr="00994DAF" w:rsidRDefault="00E954C4" w:rsidP="00920FA1">
      <w:pPr>
        <w:ind w:firstLine="706"/>
        <w:jc w:val="both"/>
        <w:rPr>
          <w:b w:val="0"/>
          <w:bCs/>
        </w:rPr>
      </w:pPr>
    </w:p>
    <w:p w:rsidR="00144965" w:rsidRPr="00994DAF" w:rsidRDefault="00144965" w:rsidP="00E954C4">
      <w:pPr>
        <w:ind w:firstLine="706"/>
        <w:rPr>
          <w:b w:val="0"/>
          <w:bCs/>
        </w:rPr>
      </w:pPr>
      <w:r w:rsidRPr="00994DAF">
        <w:rPr>
          <w:b w:val="0"/>
          <w:bCs/>
        </w:rPr>
        <w:t xml:space="preserve">Таблиця </w:t>
      </w:r>
      <w:r w:rsidR="009667FC" w:rsidRPr="00994DAF">
        <w:rPr>
          <w:b w:val="0"/>
          <w:bCs/>
        </w:rPr>
        <w:t>3.</w:t>
      </w:r>
      <w:r w:rsidRPr="00994DAF">
        <w:rPr>
          <w:b w:val="0"/>
          <w:bCs/>
        </w:rPr>
        <w:t>2 – Відносна економія спожитої енергії на опалення при введені енергоефективних режимів опалення</w:t>
      </w:r>
    </w:p>
    <w:tbl>
      <w:tblPr>
        <w:tblStyle w:val="af"/>
        <w:tblW w:w="0" w:type="auto"/>
        <w:jc w:val="center"/>
        <w:tblLook w:val="04A0"/>
      </w:tblPr>
      <w:tblGrid>
        <w:gridCol w:w="1964"/>
        <w:gridCol w:w="1451"/>
        <w:gridCol w:w="1452"/>
        <w:gridCol w:w="1578"/>
        <w:gridCol w:w="1578"/>
      </w:tblGrid>
      <w:tr w:rsidR="00144965" w:rsidRPr="00994DAF" w:rsidTr="009667FC">
        <w:trPr>
          <w:trHeight w:val="467"/>
          <w:jc w:val="center"/>
        </w:trPr>
        <w:tc>
          <w:tcPr>
            <w:tcW w:w="1964" w:type="dxa"/>
            <w:vAlign w:val="center"/>
          </w:tcPr>
          <w:p w:rsidR="00144965" w:rsidRPr="00994DAF" w:rsidRDefault="00144965" w:rsidP="00E954C4">
            <w:pPr>
              <w:ind w:firstLine="706"/>
              <w:jc w:val="center"/>
              <w:rPr>
                <w:rFonts w:ascii="Calibri" w:hAnsi="Calibri" w:cs="Calibri"/>
                <w:b w:val="0"/>
                <w:bCs/>
                <w:color w:val="000000"/>
                <w:sz w:val="24"/>
                <w:szCs w:val="24"/>
                <w:lang w:eastAsia="en-US"/>
              </w:rPr>
            </w:pPr>
            <w:r w:rsidRPr="00994DAF">
              <w:rPr>
                <w:b w:val="0"/>
                <w:bCs/>
                <w:color w:val="000000"/>
                <w:sz w:val="24"/>
                <w:szCs w:val="24"/>
              </w:rPr>
              <w:t>Місяць</w:t>
            </w:r>
          </w:p>
        </w:tc>
        <w:tc>
          <w:tcPr>
            <w:tcW w:w="1451" w:type="dxa"/>
            <w:vAlign w:val="center"/>
          </w:tcPr>
          <w:p w:rsidR="00144965" w:rsidRPr="00994DAF" w:rsidRDefault="00144965" w:rsidP="009667FC">
            <w:pPr>
              <w:ind w:firstLine="0"/>
              <w:rPr>
                <w:b w:val="0"/>
                <w:bCs/>
                <w:color w:val="000000"/>
                <w:sz w:val="24"/>
                <w:szCs w:val="24"/>
              </w:rPr>
            </w:pPr>
            <w:r w:rsidRPr="00994DAF">
              <w:rPr>
                <w:b w:val="0"/>
                <w:bCs/>
                <w:color w:val="000000"/>
                <w:sz w:val="24"/>
                <w:szCs w:val="24"/>
              </w:rPr>
              <w:t>М. Київ,Режим №2</w:t>
            </w:r>
          </w:p>
        </w:tc>
        <w:tc>
          <w:tcPr>
            <w:tcW w:w="1452" w:type="dxa"/>
            <w:vAlign w:val="center"/>
          </w:tcPr>
          <w:p w:rsidR="00144965" w:rsidRPr="00994DAF" w:rsidRDefault="00144965" w:rsidP="009667FC">
            <w:pPr>
              <w:ind w:firstLine="0"/>
              <w:rPr>
                <w:b w:val="0"/>
                <w:bCs/>
                <w:color w:val="000000"/>
                <w:sz w:val="24"/>
                <w:szCs w:val="24"/>
              </w:rPr>
            </w:pPr>
            <w:r w:rsidRPr="00994DAF">
              <w:rPr>
                <w:b w:val="0"/>
                <w:bCs/>
                <w:color w:val="000000"/>
                <w:sz w:val="24"/>
                <w:szCs w:val="24"/>
              </w:rPr>
              <w:t>М. Київ,Режим №3</w:t>
            </w:r>
          </w:p>
        </w:tc>
        <w:tc>
          <w:tcPr>
            <w:tcW w:w="1513" w:type="dxa"/>
            <w:vAlign w:val="center"/>
          </w:tcPr>
          <w:p w:rsidR="00144965" w:rsidRPr="00994DAF" w:rsidRDefault="00144965" w:rsidP="009667FC">
            <w:pPr>
              <w:ind w:firstLine="0"/>
              <w:rPr>
                <w:b w:val="0"/>
                <w:bCs/>
                <w:color w:val="000000"/>
                <w:sz w:val="24"/>
                <w:szCs w:val="24"/>
              </w:rPr>
            </w:pPr>
            <w:r w:rsidRPr="00994DAF">
              <w:rPr>
                <w:b w:val="0"/>
                <w:bCs/>
                <w:color w:val="000000"/>
                <w:sz w:val="24"/>
                <w:szCs w:val="24"/>
              </w:rPr>
              <w:t>М. Одеса,Режим №2</w:t>
            </w:r>
          </w:p>
        </w:tc>
        <w:tc>
          <w:tcPr>
            <w:tcW w:w="1440" w:type="dxa"/>
            <w:vAlign w:val="center"/>
          </w:tcPr>
          <w:p w:rsidR="00144965" w:rsidRPr="00994DAF" w:rsidRDefault="00144965" w:rsidP="009667FC">
            <w:pPr>
              <w:ind w:firstLine="0"/>
              <w:rPr>
                <w:b w:val="0"/>
                <w:bCs/>
                <w:color w:val="000000"/>
                <w:sz w:val="24"/>
                <w:szCs w:val="24"/>
              </w:rPr>
            </w:pPr>
            <w:r w:rsidRPr="00994DAF">
              <w:rPr>
                <w:b w:val="0"/>
                <w:bCs/>
                <w:color w:val="000000"/>
                <w:sz w:val="24"/>
                <w:szCs w:val="24"/>
              </w:rPr>
              <w:t>М. Одеса,Режим №3</w:t>
            </w:r>
          </w:p>
        </w:tc>
      </w:tr>
      <w:tr w:rsidR="00144965" w:rsidRPr="00994DAF" w:rsidTr="009667FC">
        <w:trPr>
          <w:jc w:val="center"/>
        </w:trPr>
        <w:tc>
          <w:tcPr>
            <w:tcW w:w="1964" w:type="dxa"/>
            <w:vAlign w:val="center"/>
          </w:tcPr>
          <w:p w:rsidR="00144965" w:rsidRPr="00994DAF" w:rsidRDefault="00144965" w:rsidP="00E954C4">
            <w:pPr>
              <w:ind w:firstLine="706"/>
              <w:jc w:val="center"/>
              <w:rPr>
                <w:b w:val="0"/>
                <w:bCs/>
                <w:color w:val="000000"/>
                <w:sz w:val="24"/>
                <w:szCs w:val="24"/>
                <w:lang w:eastAsia="en-US"/>
              </w:rPr>
            </w:pPr>
            <w:r w:rsidRPr="00994DAF">
              <w:rPr>
                <w:b w:val="0"/>
                <w:bCs/>
                <w:color w:val="000000"/>
                <w:sz w:val="24"/>
                <w:szCs w:val="24"/>
              </w:rPr>
              <w:t>Жовтень</w:t>
            </w:r>
          </w:p>
        </w:tc>
        <w:tc>
          <w:tcPr>
            <w:tcW w:w="1451" w:type="dxa"/>
            <w:vAlign w:val="center"/>
          </w:tcPr>
          <w:p w:rsidR="00144965" w:rsidRPr="00994DAF" w:rsidRDefault="00144965" w:rsidP="00E954C4">
            <w:pPr>
              <w:ind w:firstLine="706"/>
              <w:jc w:val="center"/>
              <w:rPr>
                <w:b w:val="0"/>
                <w:bCs/>
                <w:sz w:val="24"/>
                <w:szCs w:val="24"/>
              </w:rPr>
            </w:pPr>
            <w:r w:rsidRPr="00994DAF">
              <w:rPr>
                <w:b w:val="0"/>
                <w:bCs/>
                <w:color w:val="000000"/>
                <w:sz w:val="24"/>
                <w:szCs w:val="24"/>
              </w:rPr>
              <w:t>22%</w:t>
            </w:r>
          </w:p>
        </w:tc>
        <w:tc>
          <w:tcPr>
            <w:tcW w:w="1452" w:type="dxa"/>
            <w:vAlign w:val="center"/>
          </w:tcPr>
          <w:p w:rsidR="00144965" w:rsidRPr="00994DAF" w:rsidRDefault="00144965" w:rsidP="00E954C4">
            <w:pPr>
              <w:ind w:firstLine="706"/>
              <w:jc w:val="center"/>
              <w:rPr>
                <w:b w:val="0"/>
                <w:bCs/>
                <w:sz w:val="24"/>
                <w:szCs w:val="24"/>
              </w:rPr>
            </w:pPr>
            <w:r w:rsidRPr="00994DAF">
              <w:rPr>
                <w:b w:val="0"/>
                <w:bCs/>
                <w:sz w:val="24"/>
                <w:szCs w:val="24"/>
              </w:rPr>
              <w:t>31%</w:t>
            </w:r>
          </w:p>
        </w:tc>
        <w:tc>
          <w:tcPr>
            <w:tcW w:w="1513" w:type="dxa"/>
            <w:vAlign w:val="center"/>
          </w:tcPr>
          <w:p w:rsidR="00144965" w:rsidRPr="00994DAF" w:rsidRDefault="00144965" w:rsidP="00E954C4">
            <w:pPr>
              <w:ind w:firstLine="706"/>
              <w:jc w:val="center"/>
              <w:rPr>
                <w:b w:val="0"/>
                <w:bCs/>
                <w:sz w:val="24"/>
                <w:szCs w:val="24"/>
              </w:rPr>
            </w:pPr>
            <w:r w:rsidRPr="00994DAF">
              <w:rPr>
                <w:b w:val="0"/>
                <w:bCs/>
                <w:sz w:val="24"/>
                <w:szCs w:val="24"/>
              </w:rPr>
              <w:t>26%</w:t>
            </w:r>
          </w:p>
        </w:tc>
        <w:tc>
          <w:tcPr>
            <w:tcW w:w="1440" w:type="dxa"/>
            <w:vAlign w:val="center"/>
          </w:tcPr>
          <w:p w:rsidR="00144965" w:rsidRPr="00994DAF" w:rsidRDefault="00144965" w:rsidP="00E954C4">
            <w:pPr>
              <w:ind w:firstLine="706"/>
              <w:jc w:val="center"/>
              <w:rPr>
                <w:b w:val="0"/>
                <w:bCs/>
                <w:sz w:val="24"/>
                <w:szCs w:val="24"/>
              </w:rPr>
            </w:pPr>
            <w:r w:rsidRPr="00994DAF">
              <w:rPr>
                <w:b w:val="0"/>
                <w:bCs/>
                <w:sz w:val="24"/>
                <w:szCs w:val="24"/>
              </w:rPr>
              <w:t>40%</w:t>
            </w:r>
          </w:p>
        </w:tc>
      </w:tr>
      <w:tr w:rsidR="00144965" w:rsidRPr="00994DAF" w:rsidTr="009667FC">
        <w:trPr>
          <w:jc w:val="center"/>
        </w:trPr>
        <w:tc>
          <w:tcPr>
            <w:tcW w:w="1964" w:type="dxa"/>
            <w:vAlign w:val="center"/>
          </w:tcPr>
          <w:p w:rsidR="00144965" w:rsidRPr="00994DAF" w:rsidRDefault="00144965" w:rsidP="00E954C4">
            <w:pPr>
              <w:ind w:firstLine="706"/>
              <w:jc w:val="center"/>
              <w:rPr>
                <w:b w:val="0"/>
                <w:bCs/>
                <w:color w:val="000000"/>
                <w:sz w:val="24"/>
                <w:szCs w:val="24"/>
                <w:lang w:eastAsia="en-US"/>
              </w:rPr>
            </w:pPr>
            <w:r w:rsidRPr="00994DAF">
              <w:rPr>
                <w:b w:val="0"/>
                <w:bCs/>
                <w:color w:val="000000"/>
                <w:sz w:val="24"/>
                <w:szCs w:val="24"/>
              </w:rPr>
              <w:t>Листопад</w:t>
            </w:r>
          </w:p>
        </w:tc>
        <w:tc>
          <w:tcPr>
            <w:tcW w:w="1451" w:type="dxa"/>
            <w:vAlign w:val="center"/>
          </w:tcPr>
          <w:p w:rsidR="00144965" w:rsidRPr="00994DAF" w:rsidRDefault="00144965" w:rsidP="00E954C4">
            <w:pPr>
              <w:ind w:firstLine="706"/>
              <w:jc w:val="center"/>
              <w:rPr>
                <w:b w:val="0"/>
                <w:bCs/>
                <w:sz w:val="24"/>
                <w:szCs w:val="24"/>
              </w:rPr>
            </w:pPr>
            <w:r w:rsidRPr="00994DAF">
              <w:rPr>
                <w:b w:val="0"/>
                <w:bCs/>
                <w:sz w:val="24"/>
                <w:szCs w:val="24"/>
              </w:rPr>
              <w:t>9%</w:t>
            </w:r>
          </w:p>
        </w:tc>
        <w:tc>
          <w:tcPr>
            <w:tcW w:w="1452" w:type="dxa"/>
            <w:vAlign w:val="center"/>
          </w:tcPr>
          <w:p w:rsidR="00144965" w:rsidRPr="00994DAF" w:rsidRDefault="00144965" w:rsidP="00E954C4">
            <w:pPr>
              <w:ind w:firstLine="706"/>
              <w:jc w:val="center"/>
              <w:rPr>
                <w:b w:val="0"/>
                <w:bCs/>
                <w:sz w:val="24"/>
                <w:szCs w:val="24"/>
              </w:rPr>
            </w:pPr>
            <w:r w:rsidRPr="00994DAF">
              <w:rPr>
                <w:b w:val="0"/>
                <w:bCs/>
                <w:sz w:val="24"/>
                <w:szCs w:val="24"/>
              </w:rPr>
              <w:t>19%</w:t>
            </w:r>
          </w:p>
        </w:tc>
        <w:tc>
          <w:tcPr>
            <w:tcW w:w="1513" w:type="dxa"/>
            <w:vAlign w:val="center"/>
          </w:tcPr>
          <w:p w:rsidR="00144965" w:rsidRPr="00994DAF" w:rsidRDefault="00144965" w:rsidP="00E954C4">
            <w:pPr>
              <w:ind w:firstLine="706"/>
              <w:jc w:val="center"/>
              <w:rPr>
                <w:b w:val="0"/>
                <w:bCs/>
                <w:sz w:val="24"/>
                <w:szCs w:val="24"/>
              </w:rPr>
            </w:pPr>
            <w:r w:rsidRPr="00994DAF">
              <w:rPr>
                <w:b w:val="0"/>
                <w:bCs/>
                <w:sz w:val="24"/>
                <w:szCs w:val="24"/>
              </w:rPr>
              <w:t>10%</w:t>
            </w:r>
          </w:p>
        </w:tc>
        <w:tc>
          <w:tcPr>
            <w:tcW w:w="1440" w:type="dxa"/>
            <w:vAlign w:val="center"/>
          </w:tcPr>
          <w:p w:rsidR="00144965" w:rsidRPr="00994DAF" w:rsidRDefault="00144965" w:rsidP="00E954C4">
            <w:pPr>
              <w:ind w:firstLine="706"/>
              <w:jc w:val="center"/>
              <w:rPr>
                <w:b w:val="0"/>
                <w:bCs/>
                <w:sz w:val="24"/>
                <w:szCs w:val="24"/>
              </w:rPr>
            </w:pPr>
            <w:r w:rsidRPr="00994DAF">
              <w:rPr>
                <w:b w:val="0"/>
                <w:bCs/>
                <w:sz w:val="24"/>
                <w:szCs w:val="24"/>
              </w:rPr>
              <w:t>21%</w:t>
            </w:r>
          </w:p>
        </w:tc>
      </w:tr>
      <w:tr w:rsidR="00144965" w:rsidRPr="00994DAF" w:rsidTr="009667FC">
        <w:trPr>
          <w:jc w:val="center"/>
        </w:trPr>
        <w:tc>
          <w:tcPr>
            <w:tcW w:w="1964" w:type="dxa"/>
            <w:vAlign w:val="center"/>
          </w:tcPr>
          <w:p w:rsidR="00144965" w:rsidRPr="00994DAF" w:rsidRDefault="00144965" w:rsidP="00E954C4">
            <w:pPr>
              <w:ind w:firstLine="706"/>
              <w:jc w:val="center"/>
              <w:rPr>
                <w:b w:val="0"/>
                <w:bCs/>
                <w:color w:val="000000"/>
                <w:sz w:val="24"/>
                <w:szCs w:val="24"/>
                <w:lang w:eastAsia="en-US"/>
              </w:rPr>
            </w:pPr>
            <w:r w:rsidRPr="00994DAF">
              <w:rPr>
                <w:b w:val="0"/>
                <w:bCs/>
                <w:color w:val="000000"/>
                <w:sz w:val="24"/>
                <w:szCs w:val="24"/>
              </w:rPr>
              <w:t>Грудень</w:t>
            </w:r>
          </w:p>
        </w:tc>
        <w:tc>
          <w:tcPr>
            <w:tcW w:w="1451" w:type="dxa"/>
            <w:vAlign w:val="center"/>
          </w:tcPr>
          <w:p w:rsidR="00144965" w:rsidRPr="00994DAF" w:rsidRDefault="00144965" w:rsidP="00E954C4">
            <w:pPr>
              <w:ind w:firstLine="706"/>
              <w:jc w:val="center"/>
              <w:rPr>
                <w:b w:val="0"/>
                <w:bCs/>
                <w:sz w:val="24"/>
                <w:szCs w:val="24"/>
              </w:rPr>
            </w:pPr>
            <w:r w:rsidRPr="00994DAF">
              <w:rPr>
                <w:b w:val="0"/>
                <w:bCs/>
                <w:sz w:val="24"/>
                <w:szCs w:val="24"/>
              </w:rPr>
              <w:t>10%</w:t>
            </w:r>
          </w:p>
        </w:tc>
        <w:tc>
          <w:tcPr>
            <w:tcW w:w="1452" w:type="dxa"/>
            <w:vAlign w:val="center"/>
          </w:tcPr>
          <w:p w:rsidR="00144965" w:rsidRPr="00994DAF" w:rsidRDefault="00144965" w:rsidP="00E954C4">
            <w:pPr>
              <w:ind w:firstLine="706"/>
              <w:jc w:val="center"/>
              <w:rPr>
                <w:b w:val="0"/>
                <w:bCs/>
                <w:sz w:val="24"/>
                <w:szCs w:val="24"/>
              </w:rPr>
            </w:pPr>
            <w:r w:rsidRPr="00994DAF">
              <w:rPr>
                <w:b w:val="0"/>
                <w:bCs/>
                <w:sz w:val="24"/>
                <w:szCs w:val="24"/>
              </w:rPr>
              <w:t>16%</w:t>
            </w:r>
          </w:p>
        </w:tc>
        <w:tc>
          <w:tcPr>
            <w:tcW w:w="1513" w:type="dxa"/>
            <w:vAlign w:val="center"/>
          </w:tcPr>
          <w:p w:rsidR="00144965" w:rsidRPr="00994DAF" w:rsidRDefault="00144965" w:rsidP="00E954C4">
            <w:pPr>
              <w:ind w:firstLine="706"/>
              <w:jc w:val="center"/>
              <w:rPr>
                <w:b w:val="0"/>
                <w:bCs/>
                <w:sz w:val="24"/>
                <w:szCs w:val="24"/>
              </w:rPr>
            </w:pPr>
            <w:r w:rsidRPr="00994DAF">
              <w:rPr>
                <w:b w:val="0"/>
                <w:bCs/>
                <w:sz w:val="24"/>
                <w:szCs w:val="24"/>
              </w:rPr>
              <w:t>12%</w:t>
            </w:r>
          </w:p>
        </w:tc>
        <w:tc>
          <w:tcPr>
            <w:tcW w:w="1440" w:type="dxa"/>
            <w:vAlign w:val="center"/>
          </w:tcPr>
          <w:p w:rsidR="00144965" w:rsidRPr="00994DAF" w:rsidRDefault="00144965" w:rsidP="00E954C4">
            <w:pPr>
              <w:ind w:firstLine="706"/>
              <w:jc w:val="center"/>
              <w:rPr>
                <w:b w:val="0"/>
                <w:bCs/>
                <w:sz w:val="24"/>
                <w:szCs w:val="24"/>
              </w:rPr>
            </w:pPr>
            <w:r w:rsidRPr="00994DAF">
              <w:rPr>
                <w:b w:val="0"/>
                <w:bCs/>
                <w:sz w:val="24"/>
                <w:szCs w:val="24"/>
              </w:rPr>
              <w:t>18%</w:t>
            </w:r>
          </w:p>
        </w:tc>
      </w:tr>
      <w:tr w:rsidR="00144965" w:rsidRPr="00994DAF" w:rsidTr="009667FC">
        <w:trPr>
          <w:jc w:val="center"/>
        </w:trPr>
        <w:tc>
          <w:tcPr>
            <w:tcW w:w="1964" w:type="dxa"/>
            <w:vAlign w:val="center"/>
          </w:tcPr>
          <w:p w:rsidR="00144965" w:rsidRPr="00994DAF" w:rsidRDefault="00144965" w:rsidP="00E954C4">
            <w:pPr>
              <w:ind w:firstLine="706"/>
              <w:jc w:val="center"/>
              <w:rPr>
                <w:b w:val="0"/>
                <w:bCs/>
                <w:color w:val="000000"/>
                <w:sz w:val="24"/>
                <w:szCs w:val="24"/>
                <w:lang w:eastAsia="en-US"/>
              </w:rPr>
            </w:pPr>
            <w:r w:rsidRPr="00994DAF">
              <w:rPr>
                <w:b w:val="0"/>
                <w:bCs/>
                <w:color w:val="000000"/>
                <w:sz w:val="24"/>
                <w:szCs w:val="24"/>
              </w:rPr>
              <w:t>Січень</w:t>
            </w:r>
          </w:p>
        </w:tc>
        <w:tc>
          <w:tcPr>
            <w:tcW w:w="1451" w:type="dxa"/>
            <w:vAlign w:val="center"/>
          </w:tcPr>
          <w:p w:rsidR="00144965" w:rsidRPr="00994DAF" w:rsidRDefault="00144965" w:rsidP="00E954C4">
            <w:pPr>
              <w:ind w:firstLine="706"/>
              <w:jc w:val="center"/>
              <w:rPr>
                <w:b w:val="0"/>
                <w:bCs/>
                <w:sz w:val="24"/>
                <w:szCs w:val="24"/>
              </w:rPr>
            </w:pPr>
            <w:r w:rsidRPr="00994DAF">
              <w:rPr>
                <w:b w:val="0"/>
                <w:bCs/>
                <w:sz w:val="24"/>
                <w:szCs w:val="24"/>
              </w:rPr>
              <w:t>8%</w:t>
            </w:r>
          </w:p>
        </w:tc>
        <w:tc>
          <w:tcPr>
            <w:tcW w:w="1452" w:type="dxa"/>
            <w:vAlign w:val="center"/>
          </w:tcPr>
          <w:p w:rsidR="00144965" w:rsidRPr="00994DAF" w:rsidRDefault="00144965" w:rsidP="00E954C4">
            <w:pPr>
              <w:ind w:firstLine="706"/>
              <w:jc w:val="center"/>
              <w:rPr>
                <w:b w:val="0"/>
                <w:bCs/>
                <w:sz w:val="24"/>
                <w:szCs w:val="24"/>
              </w:rPr>
            </w:pPr>
            <w:r w:rsidRPr="00994DAF">
              <w:rPr>
                <w:b w:val="0"/>
                <w:bCs/>
                <w:sz w:val="24"/>
                <w:szCs w:val="24"/>
              </w:rPr>
              <w:t>15%</w:t>
            </w:r>
          </w:p>
        </w:tc>
        <w:tc>
          <w:tcPr>
            <w:tcW w:w="1513" w:type="dxa"/>
            <w:vAlign w:val="center"/>
          </w:tcPr>
          <w:p w:rsidR="00144965" w:rsidRPr="00994DAF" w:rsidRDefault="00144965" w:rsidP="00E954C4">
            <w:pPr>
              <w:ind w:firstLine="706"/>
              <w:jc w:val="center"/>
              <w:rPr>
                <w:b w:val="0"/>
                <w:bCs/>
                <w:sz w:val="24"/>
                <w:szCs w:val="24"/>
              </w:rPr>
            </w:pPr>
            <w:r w:rsidRPr="00994DAF">
              <w:rPr>
                <w:b w:val="0"/>
                <w:bCs/>
                <w:sz w:val="24"/>
                <w:szCs w:val="24"/>
              </w:rPr>
              <w:t>9%</w:t>
            </w:r>
          </w:p>
        </w:tc>
        <w:tc>
          <w:tcPr>
            <w:tcW w:w="1440" w:type="dxa"/>
            <w:vAlign w:val="center"/>
          </w:tcPr>
          <w:p w:rsidR="00144965" w:rsidRPr="00994DAF" w:rsidRDefault="00144965" w:rsidP="00E954C4">
            <w:pPr>
              <w:ind w:firstLine="706"/>
              <w:jc w:val="center"/>
              <w:rPr>
                <w:b w:val="0"/>
                <w:bCs/>
                <w:sz w:val="24"/>
                <w:szCs w:val="24"/>
              </w:rPr>
            </w:pPr>
            <w:r w:rsidRPr="00994DAF">
              <w:rPr>
                <w:b w:val="0"/>
                <w:bCs/>
                <w:sz w:val="24"/>
                <w:szCs w:val="24"/>
              </w:rPr>
              <w:t>16%</w:t>
            </w:r>
          </w:p>
        </w:tc>
      </w:tr>
      <w:tr w:rsidR="00144965" w:rsidRPr="00994DAF" w:rsidTr="009667FC">
        <w:trPr>
          <w:jc w:val="center"/>
        </w:trPr>
        <w:tc>
          <w:tcPr>
            <w:tcW w:w="1964" w:type="dxa"/>
            <w:vAlign w:val="center"/>
          </w:tcPr>
          <w:p w:rsidR="00144965" w:rsidRPr="00994DAF" w:rsidRDefault="00144965" w:rsidP="00E954C4">
            <w:pPr>
              <w:ind w:firstLine="706"/>
              <w:jc w:val="center"/>
              <w:rPr>
                <w:b w:val="0"/>
                <w:bCs/>
                <w:color w:val="000000"/>
                <w:sz w:val="24"/>
                <w:szCs w:val="24"/>
                <w:lang w:eastAsia="en-US"/>
              </w:rPr>
            </w:pPr>
            <w:r w:rsidRPr="00994DAF">
              <w:rPr>
                <w:b w:val="0"/>
                <w:bCs/>
                <w:color w:val="000000"/>
                <w:sz w:val="24"/>
                <w:szCs w:val="24"/>
              </w:rPr>
              <w:t>Лютий</w:t>
            </w:r>
          </w:p>
        </w:tc>
        <w:tc>
          <w:tcPr>
            <w:tcW w:w="1451" w:type="dxa"/>
            <w:vAlign w:val="center"/>
          </w:tcPr>
          <w:p w:rsidR="00144965" w:rsidRPr="00994DAF" w:rsidRDefault="00144965" w:rsidP="00E954C4">
            <w:pPr>
              <w:ind w:firstLine="706"/>
              <w:jc w:val="center"/>
              <w:rPr>
                <w:b w:val="0"/>
                <w:bCs/>
                <w:sz w:val="24"/>
                <w:szCs w:val="24"/>
              </w:rPr>
            </w:pPr>
            <w:r w:rsidRPr="00994DAF">
              <w:rPr>
                <w:b w:val="0"/>
                <w:bCs/>
                <w:sz w:val="24"/>
                <w:szCs w:val="24"/>
              </w:rPr>
              <w:t>6%</w:t>
            </w:r>
          </w:p>
        </w:tc>
        <w:tc>
          <w:tcPr>
            <w:tcW w:w="1452" w:type="dxa"/>
            <w:vAlign w:val="center"/>
          </w:tcPr>
          <w:p w:rsidR="00144965" w:rsidRPr="00994DAF" w:rsidRDefault="00144965" w:rsidP="00E954C4">
            <w:pPr>
              <w:ind w:firstLine="706"/>
              <w:jc w:val="center"/>
              <w:rPr>
                <w:b w:val="0"/>
                <w:bCs/>
                <w:sz w:val="24"/>
                <w:szCs w:val="24"/>
              </w:rPr>
            </w:pPr>
            <w:r w:rsidRPr="00994DAF">
              <w:rPr>
                <w:b w:val="0"/>
                <w:bCs/>
                <w:sz w:val="24"/>
                <w:szCs w:val="24"/>
              </w:rPr>
              <w:t>14%</w:t>
            </w:r>
          </w:p>
        </w:tc>
        <w:tc>
          <w:tcPr>
            <w:tcW w:w="1513" w:type="dxa"/>
            <w:vAlign w:val="center"/>
          </w:tcPr>
          <w:p w:rsidR="00144965" w:rsidRPr="00994DAF" w:rsidRDefault="00144965" w:rsidP="00E954C4">
            <w:pPr>
              <w:ind w:firstLine="706"/>
              <w:jc w:val="center"/>
              <w:rPr>
                <w:b w:val="0"/>
                <w:bCs/>
                <w:sz w:val="24"/>
                <w:szCs w:val="24"/>
              </w:rPr>
            </w:pPr>
            <w:r w:rsidRPr="00994DAF">
              <w:rPr>
                <w:b w:val="0"/>
                <w:bCs/>
                <w:sz w:val="24"/>
                <w:szCs w:val="24"/>
              </w:rPr>
              <w:t>7%</w:t>
            </w:r>
          </w:p>
        </w:tc>
        <w:tc>
          <w:tcPr>
            <w:tcW w:w="1440" w:type="dxa"/>
            <w:vAlign w:val="center"/>
          </w:tcPr>
          <w:p w:rsidR="00144965" w:rsidRPr="00994DAF" w:rsidRDefault="00144965" w:rsidP="00E954C4">
            <w:pPr>
              <w:ind w:firstLine="706"/>
              <w:jc w:val="center"/>
              <w:rPr>
                <w:b w:val="0"/>
                <w:bCs/>
                <w:sz w:val="24"/>
                <w:szCs w:val="24"/>
              </w:rPr>
            </w:pPr>
            <w:r w:rsidRPr="00994DAF">
              <w:rPr>
                <w:b w:val="0"/>
                <w:bCs/>
                <w:sz w:val="24"/>
                <w:szCs w:val="24"/>
              </w:rPr>
              <w:t>15%</w:t>
            </w:r>
          </w:p>
        </w:tc>
      </w:tr>
      <w:tr w:rsidR="00144965" w:rsidRPr="00994DAF" w:rsidTr="009667FC">
        <w:trPr>
          <w:jc w:val="center"/>
        </w:trPr>
        <w:tc>
          <w:tcPr>
            <w:tcW w:w="1964" w:type="dxa"/>
            <w:vAlign w:val="center"/>
          </w:tcPr>
          <w:p w:rsidR="00144965" w:rsidRPr="00994DAF" w:rsidRDefault="00144965" w:rsidP="00E954C4">
            <w:pPr>
              <w:ind w:firstLine="706"/>
              <w:jc w:val="center"/>
              <w:rPr>
                <w:b w:val="0"/>
                <w:bCs/>
                <w:color w:val="000000"/>
                <w:sz w:val="24"/>
                <w:szCs w:val="24"/>
                <w:lang w:eastAsia="en-US"/>
              </w:rPr>
            </w:pPr>
            <w:r w:rsidRPr="00994DAF">
              <w:rPr>
                <w:b w:val="0"/>
                <w:bCs/>
                <w:color w:val="000000"/>
                <w:sz w:val="24"/>
                <w:szCs w:val="24"/>
              </w:rPr>
              <w:t>Березень</w:t>
            </w:r>
          </w:p>
        </w:tc>
        <w:tc>
          <w:tcPr>
            <w:tcW w:w="1451" w:type="dxa"/>
            <w:vAlign w:val="center"/>
          </w:tcPr>
          <w:p w:rsidR="00144965" w:rsidRPr="00994DAF" w:rsidRDefault="00144965" w:rsidP="00E954C4">
            <w:pPr>
              <w:ind w:firstLine="706"/>
              <w:jc w:val="center"/>
              <w:rPr>
                <w:b w:val="0"/>
                <w:bCs/>
                <w:sz w:val="24"/>
                <w:szCs w:val="24"/>
              </w:rPr>
            </w:pPr>
            <w:r w:rsidRPr="00994DAF">
              <w:rPr>
                <w:b w:val="0"/>
                <w:bCs/>
                <w:sz w:val="24"/>
                <w:szCs w:val="24"/>
              </w:rPr>
              <w:t>12%</w:t>
            </w:r>
          </w:p>
        </w:tc>
        <w:tc>
          <w:tcPr>
            <w:tcW w:w="1452" w:type="dxa"/>
            <w:vAlign w:val="center"/>
          </w:tcPr>
          <w:p w:rsidR="00144965" w:rsidRPr="00994DAF" w:rsidRDefault="00144965" w:rsidP="00E954C4">
            <w:pPr>
              <w:ind w:firstLine="706"/>
              <w:jc w:val="center"/>
              <w:rPr>
                <w:b w:val="0"/>
                <w:bCs/>
                <w:sz w:val="24"/>
                <w:szCs w:val="24"/>
              </w:rPr>
            </w:pPr>
            <w:r w:rsidRPr="00994DAF">
              <w:rPr>
                <w:b w:val="0"/>
                <w:bCs/>
                <w:sz w:val="24"/>
                <w:szCs w:val="24"/>
              </w:rPr>
              <w:t>21%</w:t>
            </w:r>
          </w:p>
        </w:tc>
        <w:tc>
          <w:tcPr>
            <w:tcW w:w="1513" w:type="dxa"/>
            <w:vAlign w:val="center"/>
          </w:tcPr>
          <w:p w:rsidR="00144965" w:rsidRPr="00994DAF" w:rsidRDefault="00144965" w:rsidP="00E954C4">
            <w:pPr>
              <w:ind w:firstLine="706"/>
              <w:jc w:val="center"/>
              <w:rPr>
                <w:b w:val="0"/>
                <w:bCs/>
                <w:sz w:val="24"/>
                <w:szCs w:val="24"/>
              </w:rPr>
            </w:pPr>
            <w:r w:rsidRPr="00994DAF">
              <w:rPr>
                <w:b w:val="0"/>
                <w:bCs/>
                <w:sz w:val="24"/>
                <w:szCs w:val="24"/>
              </w:rPr>
              <w:t>12%</w:t>
            </w:r>
          </w:p>
        </w:tc>
        <w:tc>
          <w:tcPr>
            <w:tcW w:w="1440" w:type="dxa"/>
            <w:vAlign w:val="center"/>
          </w:tcPr>
          <w:p w:rsidR="00144965" w:rsidRPr="00994DAF" w:rsidRDefault="00144965" w:rsidP="00E954C4">
            <w:pPr>
              <w:ind w:firstLine="706"/>
              <w:jc w:val="center"/>
              <w:rPr>
                <w:b w:val="0"/>
                <w:bCs/>
                <w:sz w:val="24"/>
                <w:szCs w:val="24"/>
              </w:rPr>
            </w:pPr>
            <w:r w:rsidRPr="00994DAF">
              <w:rPr>
                <w:b w:val="0"/>
                <w:bCs/>
                <w:sz w:val="24"/>
                <w:szCs w:val="24"/>
              </w:rPr>
              <w:t>21%</w:t>
            </w:r>
          </w:p>
        </w:tc>
      </w:tr>
      <w:tr w:rsidR="00144965" w:rsidRPr="00994DAF" w:rsidTr="009667FC">
        <w:trPr>
          <w:jc w:val="center"/>
        </w:trPr>
        <w:tc>
          <w:tcPr>
            <w:tcW w:w="1964" w:type="dxa"/>
            <w:vAlign w:val="center"/>
          </w:tcPr>
          <w:p w:rsidR="00144965" w:rsidRPr="00994DAF" w:rsidRDefault="00144965" w:rsidP="00E954C4">
            <w:pPr>
              <w:ind w:firstLine="706"/>
              <w:jc w:val="center"/>
              <w:rPr>
                <w:b w:val="0"/>
                <w:bCs/>
                <w:color w:val="000000"/>
                <w:sz w:val="24"/>
                <w:szCs w:val="24"/>
                <w:lang w:eastAsia="en-US"/>
              </w:rPr>
            </w:pPr>
            <w:r w:rsidRPr="00994DAF">
              <w:rPr>
                <w:b w:val="0"/>
                <w:bCs/>
                <w:color w:val="000000"/>
                <w:sz w:val="24"/>
                <w:szCs w:val="24"/>
              </w:rPr>
              <w:t>Квітень</w:t>
            </w:r>
          </w:p>
        </w:tc>
        <w:tc>
          <w:tcPr>
            <w:tcW w:w="1451" w:type="dxa"/>
            <w:vAlign w:val="center"/>
          </w:tcPr>
          <w:p w:rsidR="00144965" w:rsidRPr="00994DAF" w:rsidRDefault="00144965" w:rsidP="00E954C4">
            <w:pPr>
              <w:ind w:firstLine="706"/>
              <w:jc w:val="center"/>
              <w:rPr>
                <w:b w:val="0"/>
                <w:bCs/>
                <w:sz w:val="24"/>
                <w:szCs w:val="24"/>
              </w:rPr>
            </w:pPr>
            <w:r w:rsidRPr="00994DAF">
              <w:rPr>
                <w:b w:val="0"/>
                <w:bCs/>
                <w:sz w:val="24"/>
                <w:szCs w:val="24"/>
              </w:rPr>
              <w:t>18%</w:t>
            </w:r>
          </w:p>
        </w:tc>
        <w:tc>
          <w:tcPr>
            <w:tcW w:w="1452" w:type="dxa"/>
            <w:vAlign w:val="center"/>
          </w:tcPr>
          <w:p w:rsidR="00144965" w:rsidRPr="00994DAF" w:rsidRDefault="00144965" w:rsidP="00E954C4">
            <w:pPr>
              <w:ind w:firstLine="706"/>
              <w:jc w:val="center"/>
              <w:rPr>
                <w:b w:val="0"/>
                <w:bCs/>
                <w:sz w:val="24"/>
                <w:szCs w:val="24"/>
              </w:rPr>
            </w:pPr>
            <w:r w:rsidRPr="00994DAF">
              <w:rPr>
                <w:b w:val="0"/>
                <w:bCs/>
                <w:sz w:val="24"/>
                <w:szCs w:val="24"/>
              </w:rPr>
              <w:t>38%</w:t>
            </w:r>
          </w:p>
        </w:tc>
        <w:tc>
          <w:tcPr>
            <w:tcW w:w="1513" w:type="dxa"/>
            <w:vAlign w:val="center"/>
          </w:tcPr>
          <w:p w:rsidR="00144965" w:rsidRPr="00994DAF" w:rsidRDefault="00144965" w:rsidP="00E954C4">
            <w:pPr>
              <w:ind w:firstLine="706"/>
              <w:jc w:val="center"/>
              <w:rPr>
                <w:b w:val="0"/>
                <w:bCs/>
                <w:sz w:val="24"/>
                <w:szCs w:val="24"/>
              </w:rPr>
            </w:pPr>
            <w:r w:rsidRPr="00994DAF">
              <w:rPr>
                <w:b w:val="0"/>
                <w:bCs/>
                <w:sz w:val="24"/>
                <w:szCs w:val="24"/>
              </w:rPr>
              <w:t>18%</w:t>
            </w:r>
          </w:p>
        </w:tc>
        <w:tc>
          <w:tcPr>
            <w:tcW w:w="1440" w:type="dxa"/>
            <w:vAlign w:val="center"/>
          </w:tcPr>
          <w:p w:rsidR="00144965" w:rsidRPr="00994DAF" w:rsidRDefault="00144965" w:rsidP="00E954C4">
            <w:pPr>
              <w:ind w:firstLine="706"/>
              <w:jc w:val="center"/>
              <w:rPr>
                <w:b w:val="0"/>
                <w:bCs/>
                <w:sz w:val="24"/>
                <w:szCs w:val="24"/>
              </w:rPr>
            </w:pPr>
            <w:r w:rsidRPr="00994DAF">
              <w:rPr>
                <w:b w:val="0"/>
                <w:bCs/>
                <w:sz w:val="24"/>
                <w:szCs w:val="24"/>
              </w:rPr>
              <w:t>39%</w:t>
            </w:r>
          </w:p>
        </w:tc>
      </w:tr>
    </w:tbl>
    <w:p w:rsidR="00144965" w:rsidRPr="00994DAF" w:rsidRDefault="00144965" w:rsidP="00E954C4">
      <w:pPr>
        <w:ind w:firstLine="706"/>
        <w:rPr>
          <w:b w:val="0"/>
          <w:bCs/>
        </w:rPr>
      </w:pPr>
    </w:p>
    <w:p w:rsidR="00144965" w:rsidRPr="00994DAF" w:rsidRDefault="00144965" w:rsidP="00E954C4">
      <w:pPr>
        <w:ind w:firstLine="706"/>
        <w:jc w:val="both"/>
        <w:rPr>
          <w:b w:val="0"/>
          <w:bCs/>
        </w:rPr>
      </w:pPr>
      <w:r w:rsidRPr="00994DAF">
        <w:rPr>
          <w:b w:val="0"/>
          <w:bCs/>
        </w:rPr>
        <w:t>В середньому відсоток ефективності переривчастого режиму опалення №2 складає 10%, але в залежності від сезону він може варіюватися від 6% до 22% для м. Київ та від 7% до 26% для м. Одеса. Режим №3 показує свою ефективність в середньорічному виразі на рівні 20%, а в помісячному розрізі варіюється від 7% до 26% для м. Київ та від 16% до 40% для м. Одеса.</w:t>
      </w:r>
    </w:p>
    <w:p w:rsidR="00144965" w:rsidRPr="00994DAF" w:rsidRDefault="00144965" w:rsidP="00E954C4">
      <w:pPr>
        <w:ind w:firstLine="706"/>
        <w:jc w:val="both"/>
        <w:rPr>
          <w:b w:val="0"/>
          <w:bCs/>
        </w:rPr>
      </w:pPr>
      <w:r w:rsidRPr="00994DAF">
        <w:rPr>
          <w:b w:val="0"/>
          <w:bCs/>
        </w:rPr>
        <w:t>В цілому, співвідношення відносної економії між будівлями в І та ІІ кліматичних зонах відповідає отриманим в розрахунках вище, проте, цікавим моментом є різна відносна економія в залежності від місяця що розглядається. Таке явище можна пояснити різними базовими рівнями споживання через різницю середньомісячних температур.</w:t>
      </w:r>
    </w:p>
    <w:p w:rsidR="00144965" w:rsidRDefault="00144965" w:rsidP="00E954C4">
      <w:pPr>
        <w:ind w:firstLine="706"/>
        <w:jc w:val="both"/>
        <w:rPr>
          <w:b w:val="0"/>
          <w:bCs/>
        </w:rPr>
      </w:pPr>
      <w:r w:rsidRPr="00994DAF">
        <w:rPr>
          <w:b w:val="0"/>
          <w:bCs/>
        </w:rPr>
        <w:lastRenderedPageBreak/>
        <w:t>Аналіз ефекту від провадження енергоефективних режимів опалення, в своїй більшості підтверджує висновки зроблені при розгляді річних результатів.</w:t>
      </w:r>
    </w:p>
    <w:p w:rsidR="00940DEC" w:rsidRDefault="00940DEC" w:rsidP="00E954C4">
      <w:pPr>
        <w:ind w:firstLine="706"/>
        <w:jc w:val="both"/>
        <w:rPr>
          <w:b w:val="0"/>
          <w:bCs/>
        </w:rPr>
      </w:pPr>
    </w:p>
    <w:p w:rsidR="00940DEC" w:rsidRPr="00994DAF" w:rsidRDefault="00940DEC" w:rsidP="00E954C4">
      <w:pPr>
        <w:ind w:firstLine="706"/>
        <w:jc w:val="both"/>
        <w:rPr>
          <w:b w:val="0"/>
          <w:bCs/>
        </w:rPr>
      </w:pPr>
    </w:p>
    <w:p w:rsidR="009E6867" w:rsidRPr="00994DAF" w:rsidRDefault="009E6867" w:rsidP="00AD465D">
      <w:pPr>
        <w:pStyle w:val="2"/>
        <w:spacing w:before="0"/>
        <w:ind w:firstLine="706"/>
      </w:pPr>
      <w:bookmarkStart w:id="19" w:name="_Toc154801102"/>
      <w:r w:rsidRPr="00994DAF">
        <w:rPr>
          <w:rFonts w:ascii="Times New Roman" w:hAnsi="Times New Roman" w:cs="Times New Roman"/>
          <w:b/>
          <w:bCs w:val="0"/>
          <w:color w:val="auto"/>
          <w:sz w:val="28"/>
          <w:szCs w:val="28"/>
        </w:rPr>
        <w:t xml:space="preserve">3.2 </w:t>
      </w:r>
      <w:r w:rsidR="007E7C6F" w:rsidRPr="00994DAF">
        <w:rPr>
          <w:rFonts w:ascii="Times New Roman" w:hAnsi="Times New Roman" w:cs="Times New Roman"/>
          <w:b/>
          <w:bCs w:val="0"/>
          <w:color w:val="auto"/>
          <w:sz w:val="28"/>
          <w:szCs w:val="28"/>
        </w:rPr>
        <w:t>Е</w:t>
      </w:r>
      <w:r w:rsidRPr="00994DAF">
        <w:rPr>
          <w:rFonts w:ascii="Times New Roman" w:hAnsi="Times New Roman" w:cs="Times New Roman"/>
          <w:b/>
          <w:bCs w:val="0"/>
          <w:color w:val="auto"/>
          <w:sz w:val="28"/>
          <w:szCs w:val="28"/>
        </w:rPr>
        <w:t>нергоефективні режими опалення для утеплених будівель</w:t>
      </w:r>
      <w:bookmarkEnd w:id="19"/>
    </w:p>
    <w:p w:rsidR="009E6867" w:rsidRPr="00994DAF" w:rsidRDefault="009E6867" w:rsidP="00E954C4">
      <w:pPr>
        <w:ind w:firstLine="706"/>
        <w:jc w:val="both"/>
        <w:rPr>
          <w:b w:val="0"/>
          <w:bCs/>
        </w:rPr>
      </w:pPr>
    </w:p>
    <w:p w:rsidR="00144965" w:rsidRPr="00994DAF" w:rsidRDefault="00144965" w:rsidP="00E954C4">
      <w:pPr>
        <w:ind w:firstLine="706"/>
        <w:jc w:val="both"/>
        <w:rPr>
          <w:b w:val="0"/>
          <w:bCs/>
        </w:rPr>
      </w:pPr>
      <w:r w:rsidRPr="00994DAF">
        <w:rPr>
          <w:b w:val="0"/>
          <w:bCs/>
        </w:rPr>
        <w:t xml:space="preserve">Наступним кроком було дослідити ефективність переривчастих режимів опалення при термомодернізаціїогороджуючих конструкцій, приведених до мінімальних норм для м. Києва згідно ДСТУ </w:t>
      </w:r>
      <w:r w:rsidR="00FC1103" w:rsidRPr="00994DAF">
        <w:rPr>
          <w:b w:val="0"/>
          <w:bCs/>
        </w:rPr>
        <w:t>[10]</w:t>
      </w:r>
      <w:r w:rsidRPr="00994DAF">
        <w:rPr>
          <w:b w:val="0"/>
          <w:bCs/>
        </w:rPr>
        <w:t xml:space="preserve">. Аналіз також проводився для випадків розташування у двох кліматичних зонах. </w:t>
      </w:r>
    </w:p>
    <w:p w:rsidR="00144965" w:rsidRPr="00994DAF" w:rsidRDefault="00144965" w:rsidP="00E954C4">
      <w:pPr>
        <w:ind w:firstLine="706"/>
        <w:jc w:val="both"/>
        <w:rPr>
          <w:b w:val="0"/>
          <w:bCs/>
        </w:rPr>
      </w:pPr>
      <w:r w:rsidRPr="00994DAF">
        <w:rPr>
          <w:b w:val="0"/>
          <w:bCs/>
        </w:rPr>
        <w:t>Для цього в базову енергетичну модель для покращення поточного стану зовнішніх стін було додано шар утеплювача мінеральної вати товщиною 150мм. Утеплення даху забезпечено додаванням шару мінеральної вати товщиною 205 мм. Вікна замінені на двокамерні з аргоновим наповнювачем для досягнення нормативного опору теплопередачі.</w:t>
      </w:r>
    </w:p>
    <w:p w:rsidR="00144965" w:rsidRPr="00994DAF" w:rsidRDefault="00144965" w:rsidP="00E954C4">
      <w:pPr>
        <w:ind w:firstLine="706"/>
        <w:jc w:val="both"/>
        <w:rPr>
          <w:b w:val="0"/>
          <w:bCs/>
        </w:rPr>
      </w:pPr>
      <w:r w:rsidRPr="00994DAF">
        <w:rPr>
          <w:b w:val="0"/>
          <w:bCs/>
        </w:rPr>
        <w:t xml:space="preserve">До таблиці </w:t>
      </w:r>
      <w:r w:rsidR="00ED0D5C" w:rsidRPr="00994DAF">
        <w:rPr>
          <w:b w:val="0"/>
          <w:bCs/>
        </w:rPr>
        <w:t>3.</w:t>
      </w:r>
      <w:r w:rsidRPr="00994DAF">
        <w:rPr>
          <w:b w:val="0"/>
          <w:bCs/>
        </w:rPr>
        <w:t>3 зведені дані щодо існуючого стану огороджувальних конструкцій будівлі, мінімальних нормативних вимог до утеплення будівлі та рівня опору теплопровідності з яким змодельована будівля для випадку «утеплена будівля».</w:t>
      </w:r>
    </w:p>
    <w:p w:rsidR="001E560B" w:rsidRPr="00994DAF" w:rsidRDefault="001E560B">
      <w:pPr>
        <w:spacing w:after="200" w:line="276" w:lineRule="auto"/>
        <w:ind w:firstLine="0"/>
        <w:rPr>
          <w:b w:val="0"/>
          <w:bCs/>
        </w:rPr>
      </w:pPr>
    </w:p>
    <w:p w:rsidR="00144965" w:rsidRPr="00994DAF" w:rsidRDefault="00144965" w:rsidP="00E954C4">
      <w:pPr>
        <w:ind w:firstLine="706"/>
        <w:jc w:val="both"/>
        <w:rPr>
          <w:b w:val="0"/>
          <w:bCs/>
        </w:rPr>
      </w:pPr>
      <w:r w:rsidRPr="00994DAF">
        <w:rPr>
          <w:b w:val="0"/>
          <w:bCs/>
        </w:rPr>
        <w:t xml:space="preserve">Таблиця </w:t>
      </w:r>
      <w:r w:rsidR="00ED0D5C" w:rsidRPr="00994DAF">
        <w:rPr>
          <w:b w:val="0"/>
          <w:bCs/>
        </w:rPr>
        <w:t>3.</w:t>
      </w:r>
      <w:r w:rsidRPr="00994DAF">
        <w:rPr>
          <w:b w:val="0"/>
          <w:bCs/>
        </w:rPr>
        <w:t>3 – Опір теплопередачі зовнішніх огороджувальних конструкцій існуючої будівлі (R</w:t>
      </w:r>
      <w:r w:rsidRPr="00994DAF">
        <w:rPr>
          <w:b w:val="0"/>
          <w:bCs/>
          <w:vertAlign w:val="subscript"/>
        </w:rPr>
        <w:t>існ</w:t>
      </w:r>
      <w:r w:rsidRPr="00994DAF">
        <w:rPr>
          <w:b w:val="0"/>
          <w:bCs/>
        </w:rPr>
        <w:t>), мінімальних нормативних вимог (R</w:t>
      </w:r>
      <w:r w:rsidRPr="00994DAF">
        <w:rPr>
          <w:b w:val="0"/>
          <w:bCs/>
          <w:vertAlign w:val="subscript"/>
        </w:rPr>
        <w:t>норм</w:t>
      </w:r>
      <w:r w:rsidRPr="00994DAF">
        <w:rPr>
          <w:b w:val="0"/>
          <w:bCs/>
        </w:rPr>
        <w:t>) та опори які були використанні для моделювання утепленої будівлі (R</w:t>
      </w:r>
      <w:r w:rsidRPr="00994DAF">
        <w:rPr>
          <w:b w:val="0"/>
          <w:bCs/>
          <w:vertAlign w:val="subscript"/>
        </w:rPr>
        <w:t>ут</w:t>
      </w:r>
      <w:r w:rsidRPr="00994DAF">
        <w:rPr>
          <w:b w:val="0"/>
          <w:bCs/>
        </w:rPr>
        <w:t>)</w:t>
      </w:r>
    </w:p>
    <w:tbl>
      <w:tblPr>
        <w:tblStyle w:val="af"/>
        <w:tblW w:w="0" w:type="auto"/>
        <w:jc w:val="center"/>
        <w:tblLook w:val="04A0"/>
      </w:tblPr>
      <w:tblGrid>
        <w:gridCol w:w="5490"/>
        <w:gridCol w:w="1135"/>
        <w:gridCol w:w="1440"/>
        <w:gridCol w:w="1170"/>
      </w:tblGrid>
      <w:tr w:rsidR="00144965" w:rsidRPr="00994DAF" w:rsidTr="00ED0D5C">
        <w:trPr>
          <w:trHeight w:val="701"/>
          <w:jc w:val="center"/>
        </w:trPr>
        <w:tc>
          <w:tcPr>
            <w:tcW w:w="5490" w:type="dxa"/>
            <w:vAlign w:val="center"/>
          </w:tcPr>
          <w:p w:rsidR="00144965" w:rsidRPr="00994DAF" w:rsidRDefault="00144965" w:rsidP="00ED0D5C">
            <w:pPr>
              <w:spacing w:line="240" w:lineRule="auto"/>
              <w:ind w:left="612" w:firstLine="0"/>
            </w:pPr>
            <w:r w:rsidRPr="00994DAF">
              <w:rPr>
                <w:b w:val="0"/>
                <w:bCs/>
              </w:rPr>
              <w:t>Вид огороджувальної конструкції</w:t>
            </w:r>
          </w:p>
        </w:tc>
        <w:tc>
          <w:tcPr>
            <w:tcW w:w="270" w:type="dxa"/>
            <w:vAlign w:val="center"/>
          </w:tcPr>
          <w:p w:rsidR="00144965" w:rsidRPr="00994DAF" w:rsidRDefault="00144965" w:rsidP="00ED0D5C">
            <w:pPr>
              <w:spacing w:line="240" w:lineRule="auto"/>
              <w:ind w:firstLine="0"/>
              <w:jc w:val="center"/>
              <w:rPr>
                <w:b w:val="0"/>
                <w:bCs/>
              </w:rPr>
            </w:pPr>
            <w:r w:rsidRPr="00994DAF">
              <w:rPr>
                <w:b w:val="0"/>
                <w:bCs/>
              </w:rPr>
              <w:t>R</w:t>
            </w:r>
            <w:r w:rsidRPr="00994DAF">
              <w:rPr>
                <w:b w:val="0"/>
                <w:bCs/>
                <w:vertAlign w:val="subscript"/>
              </w:rPr>
              <w:t>існ</w:t>
            </w:r>
            <w:r w:rsidRPr="00994DAF">
              <w:rPr>
                <w:b w:val="0"/>
                <w:bCs/>
              </w:rPr>
              <w:t>, м</w:t>
            </w:r>
            <w:r w:rsidRPr="00994DAF">
              <w:rPr>
                <w:b w:val="0"/>
                <w:bCs/>
                <w:vertAlign w:val="superscript"/>
              </w:rPr>
              <w:t>2</w:t>
            </w:r>
            <w:r w:rsidRPr="00994DAF">
              <w:rPr>
                <w:b w:val="0"/>
                <w:bCs/>
              </w:rPr>
              <w:t>·К/Вт</w:t>
            </w:r>
          </w:p>
        </w:tc>
        <w:tc>
          <w:tcPr>
            <w:tcW w:w="1440" w:type="dxa"/>
            <w:vAlign w:val="center"/>
          </w:tcPr>
          <w:p w:rsidR="00144965" w:rsidRPr="00994DAF" w:rsidRDefault="00144965" w:rsidP="00ED0D5C">
            <w:pPr>
              <w:spacing w:line="240" w:lineRule="auto"/>
              <w:ind w:firstLine="0"/>
              <w:jc w:val="center"/>
            </w:pPr>
            <w:r w:rsidRPr="00994DAF">
              <w:rPr>
                <w:b w:val="0"/>
                <w:bCs/>
              </w:rPr>
              <w:t>R</w:t>
            </w:r>
            <w:r w:rsidRPr="00994DAF">
              <w:rPr>
                <w:b w:val="0"/>
                <w:bCs/>
                <w:vertAlign w:val="subscript"/>
              </w:rPr>
              <w:t>норм</w:t>
            </w:r>
            <w:r w:rsidRPr="00994DAF">
              <w:rPr>
                <w:b w:val="0"/>
                <w:bCs/>
              </w:rPr>
              <w:t>, м</w:t>
            </w:r>
            <w:r w:rsidRPr="00994DAF">
              <w:rPr>
                <w:b w:val="0"/>
                <w:bCs/>
                <w:vertAlign w:val="superscript"/>
              </w:rPr>
              <w:t>2</w:t>
            </w:r>
            <w:r w:rsidRPr="00994DAF">
              <w:rPr>
                <w:b w:val="0"/>
                <w:bCs/>
              </w:rPr>
              <w:t>·К/Вт</w:t>
            </w:r>
          </w:p>
        </w:tc>
        <w:tc>
          <w:tcPr>
            <w:tcW w:w="1170" w:type="dxa"/>
            <w:vAlign w:val="center"/>
          </w:tcPr>
          <w:p w:rsidR="00144965" w:rsidRPr="00994DAF" w:rsidRDefault="00144965" w:rsidP="00ED0D5C">
            <w:pPr>
              <w:spacing w:line="240" w:lineRule="auto"/>
              <w:ind w:firstLine="0"/>
              <w:jc w:val="center"/>
            </w:pPr>
            <w:r w:rsidRPr="00994DAF">
              <w:rPr>
                <w:b w:val="0"/>
                <w:bCs/>
              </w:rPr>
              <w:t>R</w:t>
            </w:r>
            <w:r w:rsidRPr="00994DAF">
              <w:rPr>
                <w:b w:val="0"/>
                <w:bCs/>
                <w:vertAlign w:val="subscript"/>
              </w:rPr>
              <w:t>ут</w:t>
            </w:r>
            <w:r w:rsidRPr="00994DAF">
              <w:rPr>
                <w:b w:val="0"/>
                <w:bCs/>
              </w:rPr>
              <w:t>, м</w:t>
            </w:r>
            <w:r w:rsidRPr="00994DAF">
              <w:rPr>
                <w:b w:val="0"/>
                <w:bCs/>
                <w:vertAlign w:val="superscript"/>
              </w:rPr>
              <w:t>2</w:t>
            </w:r>
            <w:r w:rsidRPr="00994DAF">
              <w:rPr>
                <w:b w:val="0"/>
                <w:bCs/>
              </w:rPr>
              <w:t>·К/Вт</w:t>
            </w:r>
          </w:p>
        </w:tc>
      </w:tr>
      <w:tr w:rsidR="00144965" w:rsidRPr="00994DAF" w:rsidTr="00ED0D5C">
        <w:trPr>
          <w:jc w:val="center"/>
        </w:trPr>
        <w:tc>
          <w:tcPr>
            <w:tcW w:w="5490" w:type="dxa"/>
            <w:vAlign w:val="center"/>
          </w:tcPr>
          <w:p w:rsidR="00144965" w:rsidRPr="00994DAF" w:rsidRDefault="00144965" w:rsidP="00ED0D5C">
            <w:pPr>
              <w:ind w:firstLine="0"/>
            </w:pPr>
            <w:r w:rsidRPr="00994DAF">
              <w:rPr>
                <w:b w:val="0"/>
                <w:bCs/>
              </w:rPr>
              <w:t>Зовнішні стінові огороджувальні конструкції</w:t>
            </w:r>
          </w:p>
        </w:tc>
        <w:tc>
          <w:tcPr>
            <w:tcW w:w="270" w:type="dxa"/>
            <w:vAlign w:val="center"/>
          </w:tcPr>
          <w:p w:rsidR="00144965" w:rsidRPr="00994DAF" w:rsidRDefault="00144965" w:rsidP="00ED0D5C">
            <w:pPr>
              <w:ind w:firstLine="0"/>
              <w:jc w:val="center"/>
              <w:rPr>
                <w:b w:val="0"/>
                <w:bCs/>
              </w:rPr>
            </w:pPr>
            <w:r w:rsidRPr="00994DAF">
              <w:rPr>
                <w:b w:val="0"/>
                <w:bCs/>
              </w:rPr>
              <w:t>2,91</w:t>
            </w:r>
          </w:p>
        </w:tc>
        <w:tc>
          <w:tcPr>
            <w:tcW w:w="1440" w:type="dxa"/>
            <w:vAlign w:val="center"/>
          </w:tcPr>
          <w:p w:rsidR="00144965" w:rsidRPr="00994DAF" w:rsidRDefault="00144965" w:rsidP="00ED0D5C">
            <w:pPr>
              <w:ind w:firstLine="0"/>
              <w:jc w:val="center"/>
              <w:rPr>
                <w:b w:val="0"/>
                <w:bCs/>
              </w:rPr>
            </w:pPr>
            <w:r w:rsidRPr="00994DAF">
              <w:rPr>
                <w:b w:val="0"/>
                <w:bCs/>
              </w:rPr>
              <w:t>4,00</w:t>
            </w:r>
          </w:p>
        </w:tc>
        <w:tc>
          <w:tcPr>
            <w:tcW w:w="1170" w:type="dxa"/>
            <w:vAlign w:val="center"/>
          </w:tcPr>
          <w:p w:rsidR="00144965" w:rsidRPr="00994DAF" w:rsidRDefault="00144965" w:rsidP="00ED0D5C">
            <w:pPr>
              <w:ind w:firstLine="0"/>
              <w:jc w:val="center"/>
              <w:rPr>
                <w:b w:val="0"/>
                <w:bCs/>
              </w:rPr>
            </w:pPr>
            <w:r w:rsidRPr="00994DAF">
              <w:rPr>
                <w:b w:val="0"/>
                <w:bCs/>
              </w:rPr>
              <w:t>4,73</w:t>
            </w:r>
          </w:p>
        </w:tc>
      </w:tr>
      <w:tr w:rsidR="00144965" w:rsidRPr="00994DAF" w:rsidTr="00ED0D5C">
        <w:trPr>
          <w:jc w:val="center"/>
        </w:trPr>
        <w:tc>
          <w:tcPr>
            <w:tcW w:w="5490" w:type="dxa"/>
            <w:vAlign w:val="center"/>
          </w:tcPr>
          <w:p w:rsidR="00144965" w:rsidRPr="00994DAF" w:rsidRDefault="00144965" w:rsidP="00ED0D5C">
            <w:pPr>
              <w:ind w:firstLine="0"/>
              <w:rPr>
                <w:b w:val="0"/>
                <w:bCs/>
              </w:rPr>
            </w:pPr>
            <w:r w:rsidRPr="00994DAF">
              <w:rPr>
                <w:b w:val="0"/>
                <w:bCs/>
              </w:rPr>
              <w:t xml:space="preserve">Покриття опалюваних горищ (технічних поверхів), мансард, горищні перекриття </w:t>
            </w:r>
            <w:r w:rsidRPr="00994DAF">
              <w:rPr>
                <w:b w:val="0"/>
                <w:bCs/>
              </w:rPr>
              <w:lastRenderedPageBreak/>
              <w:t>неопалюваних горищ</w:t>
            </w:r>
          </w:p>
        </w:tc>
        <w:tc>
          <w:tcPr>
            <w:tcW w:w="270" w:type="dxa"/>
            <w:vAlign w:val="center"/>
          </w:tcPr>
          <w:p w:rsidR="00144965" w:rsidRPr="00994DAF" w:rsidRDefault="00144965" w:rsidP="00ED0D5C">
            <w:pPr>
              <w:ind w:firstLine="0"/>
              <w:jc w:val="center"/>
              <w:rPr>
                <w:b w:val="0"/>
                <w:bCs/>
              </w:rPr>
            </w:pPr>
            <w:r w:rsidRPr="00994DAF">
              <w:rPr>
                <w:b w:val="0"/>
                <w:bCs/>
              </w:rPr>
              <w:lastRenderedPageBreak/>
              <w:t>0,71</w:t>
            </w:r>
          </w:p>
        </w:tc>
        <w:tc>
          <w:tcPr>
            <w:tcW w:w="1440" w:type="dxa"/>
            <w:vAlign w:val="center"/>
          </w:tcPr>
          <w:p w:rsidR="00144965" w:rsidRPr="00994DAF" w:rsidRDefault="00144965" w:rsidP="00ED0D5C">
            <w:pPr>
              <w:ind w:firstLine="0"/>
              <w:jc w:val="center"/>
              <w:rPr>
                <w:b w:val="0"/>
                <w:bCs/>
              </w:rPr>
            </w:pPr>
            <w:r w:rsidRPr="00994DAF">
              <w:rPr>
                <w:b w:val="0"/>
                <w:bCs/>
              </w:rPr>
              <w:t>6,00</w:t>
            </w:r>
          </w:p>
        </w:tc>
        <w:tc>
          <w:tcPr>
            <w:tcW w:w="1170" w:type="dxa"/>
            <w:vAlign w:val="center"/>
          </w:tcPr>
          <w:p w:rsidR="00144965" w:rsidRPr="00994DAF" w:rsidRDefault="00144965" w:rsidP="00ED0D5C">
            <w:pPr>
              <w:ind w:firstLine="0"/>
              <w:jc w:val="center"/>
              <w:rPr>
                <w:b w:val="0"/>
                <w:bCs/>
              </w:rPr>
            </w:pPr>
            <w:r w:rsidRPr="00994DAF">
              <w:rPr>
                <w:b w:val="0"/>
                <w:bCs/>
              </w:rPr>
              <w:t>6,25</w:t>
            </w:r>
          </w:p>
        </w:tc>
      </w:tr>
      <w:tr w:rsidR="00144965" w:rsidRPr="00994DAF" w:rsidTr="00ED0D5C">
        <w:trPr>
          <w:jc w:val="center"/>
        </w:trPr>
        <w:tc>
          <w:tcPr>
            <w:tcW w:w="5490" w:type="dxa"/>
            <w:vAlign w:val="center"/>
          </w:tcPr>
          <w:p w:rsidR="00144965" w:rsidRPr="00994DAF" w:rsidRDefault="00144965" w:rsidP="00ED0D5C">
            <w:pPr>
              <w:ind w:firstLine="0"/>
            </w:pPr>
            <w:r w:rsidRPr="00994DAF">
              <w:rPr>
                <w:b w:val="0"/>
                <w:bCs/>
              </w:rPr>
              <w:lastRenderedPageBreak/>
              <w:t>Світлопрозорі огороджувальні конструкції</w:t>
            </w:r>
          </w:p>
        </w:tc>
        <w:tc>
          <w:tcPr>
            <w:tcW w:w="270" w:type="dxa"/>
            <w:vAlign w:val="center"/>
          </w:tcPr>
          <w:p w:rsidR="00144965" w:rsidRPr="00994DAF" w:rsidRDefault="00144965" w:rsidP="00ED0D5C">
            <w:pPr>
              <w:ind w:firstLine="0"/>
              <w:jc w:val="center"/>
              <w:rPr>
                <w:b w:val="0"/>
                <w:bCs/>
              </w:rPr>
            </w:pPr>
            <w:r w:rsidRPr="00994DAF">
              <w:rPr>
                <w:b w:val="0"/>
                <w:bCs/>
              </w:rPr>
              <w:t>0,61</w:t>
            </w:r>
          </w:p>
        </w:tc>
        <w:tc>
          <w:tcPr>
            <w:tcW w:w="1440" w:type="dxa"/>
            <w:vAlign w:val="center"/>
          </w:tcPr>
          <w:p w:rsidR="00144965" w:rsidRPr="00994DAF" w:rsidRDefault="00144965" w:rsidP="00ED0D5C">
            <w:pPr>
              <w:ind w:firstLine="0"/>
              <w:jc w:val="center"/>
              <w:rPr>
                <w:b w:val="0"/>
                <w:bCs/>
              </w:rPr>
            </w:pPr>
            <w:r w:rsidRPr="00994DAF">
              <w:rPr>
                <w:b w:val="0"/>
                <w:bCs/>
              </w:rPr>
              <w:t>0,90</w:t>
            </w:r>
          </w:p>
        </w:tc>
        <w:tc>
          <w:tcPr>
            <w:tcW w:w="1170" w:type="dxa"/>
            <w:vAlign w:val="center"/>
          </w:tcPr>
          <w:p w:rsidR="00144965" w:rsidRPr="00994DAF" w:rsidRDefault="00144965" w:rsidP="00ED0D5C">
            <w:pPr>
              <w:ind w:firstLine="0"/>
              <w:jc w:val="center"/>
              <w:rPr>
                <w:b w:val="0"/>
                <w:bCs/>
              </w:rPr>
            </w:pPr>
            <w:r w:rsidRPr="00994DAF">
              <w:rPr>
                <w:b w:val="0"/>
                <w:bCs/>
              </w:rPr>
              <w:t>0,90</w:t>
            </w:r>
          </w:p>
        </w:tc>
      </w:tr>
    </w:tbl>
    <w:p w:rsidR="009E6867" w:rsidRPr="00994DAF" w:rsidRDefault="009E6867" w:rsidP="00E954C4">
      <w:pPr>
        <w:ind w:firstLine="706"/>
        <w:jc w:val="both"/>
        <w:rPr>
          <w:b w:val="0"/>
          <w:bCs/>
        </w:rPr>
      </w:pPr>
    </w:p>
    <w:p w:rsidR="001E560B" w:rsidRPr="00994DAF" w:rsidRDefault="002B2123" w:rsidP="00E954C4">
      <w:pPr>
        <w:ind w:firstLine="706"/>
        <w:jc w:val="both"/>
        <w:rPr>
          <w:b w:val="0"/>
          <w:bCs/>
        </w:rPr>
      </w:pPr>
      <w:r w:rsidRPr="00994DAF">
        <w:rPr>
          <w:b w:val="0"/>
          <w:bCs/>
        </w:rPr>
        <w:t xml:space="preserve">В таблиці </w:t>
      </w:r>
      <w:r w:rsidR="00ED0D5C" w:rsidRPr="00994DAF">
        <w:rPr>
          <w:b w:val="0"/>
          <w:bCs/>
        </w:rPr>
        <w:t>3.</w:t>
      </w:r>
      <w:r w:rsidRPr="00994DAF">
        <w:rPr>
          <w:b w:val="0"/>
          <w:bCs/>
        </w:rPr>
        <w:t>4 наведені теплофізичні властивості утепленої будівлі приведеної до мінімальних норм для І кліматичної зони.</w:t>
      </w:r>
    </w:p>
    <w:p w:rsidR="002B2123" w:rsidRPr="00994DAF" w:rsidRDefault="001E560B" w:rsidP="00E954C4">
      <w:pPr>
        <w:ind w:firstLine="706"/>
        <w:jc w:val="both"/>
        <w:rPr>
          <w:b w:val="0"/>
          <w:bCs/>
        </w:rPr>
      </w:pPr>
      <w:r w:rsidRPr="00994DAF">
        <w:rPr>
          <w:b w:val="0"/>
          <w:bCs/>
        </w:rPr>
        <w:t>Таблиця 3</w:t>
      </w:r>
      <w:r w:rsidR="00ED0D5C" w:rsidRPr="00994DAF">
        <w:rPr>
          <w:b w:val="0"/>
          <w:bCs/>
        </w:rPr>
        <w:t>.4</w:t>
      </w:r>
      <w:r w:rsidRPr="00994DAF">
        <w:rPr>
          <w:b w:val="0"/>
          <w:bCs/>
        </w:rPr>
        <w:t xml:space="preserve"> –</w:t>
      </w:r>
      <w:r w:rsidR="00570CA3" w:rsidRPr="00994DAF">
        <w:rPr>
          <w:b w:val="0"/>
          <w:bCs/>
        </w:rPr>
        <w:t>Т</w:t>
      </w:r>
      <w:r w:rsidR="00E06811" w:rsidRPr="00994DAF">
        <w:rPr>
          <w:b w:val="0"/>
          <w:bCs/>
        </w:rPr>
        <w:t>еплофізичні властивості утепленої будівлі приведеної до мінімальних норм для І кліматичної зони</w:t>
      </w:r>
    </w:p>
    <w:tbl>
      <w:tblPr>
        <w:tblStyle w:val="af"/>
        <w:tblW w:w="0" w:type="auto"/>
        <w:tblLayout w:type="fixed"/>
        <w:tblLook w:val="04A0"/>
      </w:tblPr>
      <w:tblGrid>
        <w:gridCol w:w="2155"/>
        <w:gridCol w:w="3600"/>
        <w:gridCol w:w="900"/>
        <w:gridCol w:w="900"/>
        <w:gridCol w:w="990"/>
        <w:gridCol w:w="970"/>
      </w:tblGrid>
      <w:tr w:rsidR="002B2123" w:rsidRPr="00994DAF" w:rsidTr="00ED0D5C">
        <w:tc>
          <w:tcPr>
            <w:tcW w:w="2155" w:type="dxa"/>
            <w:tcBorders>
              <w:bottom w:val="single" w:sz="4" w:space="0" w:color="auto"/>
            </w:tcBorders>
            <w:vAlign w:val="center"/>
          </w:tcPr>
          <w:p w:rsidR="002B2123" w:rsidRPr="00994DAF" w:rsidRDefault="00CC12DD" w:rsidP="00ED0D5C">
            <w:pPr>
              <w:tabs>
                <w:tab w:val="left" w:pos="851"/>
              </w:tabs>
              <w:spacing w:line="240" w:lineRule="auto"/>
              <w:ind w:firstLine="0"/>
              <w:contextualSpacing/>
              <w:jc w:val="center"/>
              <w:rPr>
                <w:b w:val="0"/>
                <w:sz w:val="24"/>
                <w:szCs w:val="24"/>
                <w:lang w:eastAsia="uk-UA"/>
              </w:rPr>
            </w:pPr>
            <w:r w:rsidRPr="00994DAF">
              <w:rPr>
                <w:b w:val="0"/>
                <w:sz w:val="24"/>
                <w:szCs w:val="24"/>
                <w:lang w:eastAsia="uk-UA"/>
              </w:rPr>
              <w:t>Тип огороджуючої конструкції</w:t>
            </w:r>
          </w:p>
        </w:tc>
        <w:tc>
          <w:tcPr>
            <w:tcW w:w="3600" w:type="dxa"/>
            <w:tcBorders>
              <w:bottom w:val="single" w:sz="4" w:space="0" w:color="auto"/>
            </w:tcBorders>
            <w:vAlign w:val="center"/>
          </w:tcPr>
          <w:p w:rsidR="002B2123" w:rsidRPr="00994DAF" w:rsidRDefault="00CC12DD" w:rsidP="00ED0D5C">
            <w:pPr>
              <w:tabs>
                <w:tab w:val="left" w:pos="851"/>
              </w:tabs>
              <w:spacing w:line="240" w:lineRule="auto"/>
              <w:ind w:firstLine="0"/>
              <w:contextualSpacing/>
              <w:jc w:val="center"/>
              <w:rPr>
                <w:b w:val="0"/>
                <w:sz w:val="24"/>
                <w:szCs w:val="24"/>
                <w:lang w:eastAsia="uk-UA"/>
              </w:rPr>
            </w:pPr>
            <w:r w:rsidRPr="00994DAF">
              <w:rPr>
                <w:b w:val="0"/>
                <w:sz w:val="24"/>
                <w:szCs w:val="24"/>
                <w:lang w:eastAsia="uk-UA"/>
              </w:rPr>
              <w:t>Шар</w:t>
            </w:r>
          </w:p>
        </w:tc>
        <w:tc>
          <w:tcPr>
            <w:tcW w:w="900" w:type="dxa"/>
            <w:vAlign w:val="center"/>
          </w:tcPr>
          <w:p w:rsidR="002B2123" w:rsidRPr="00994DAF" w:rsidRDefault="00ED0D5C" w:rsidP="00ED0D5C">
            <w:pPr>
              <w:tabs>
                <w:tab w:val="left" w:pos="851"/>
              </w:tabs>
              <w:spacing w:line="240" w:lineRule="auto"/>
              <w:ind w:firstLine="0"/>
              <w:contextualSpacing/>
              <w:jc w:val="center"/>
              <w:rPr>
                <w:b w:val="0"/>
                <w:sz w:val="24"/>
                <w:szCs w:val="24"/>
                <w:lang w:eastAsia="uk-UA"/>
              </w:rPr>
            </w:pPr>
            <w:r w:rsidRPr="00994DAF">
              <w:rPr>
                <w:b w:val="0"/>
                <w:sz w:val="24"/>
                <w:szCs w:val="24"/>
                <w:lang w:eastAsia="uk-UA"/>
              </w:rPr>
              <w:t>δ</w:t>
            </w:r>
            <w:r w:rsidR="002B2123" w:rsidRPr="00994DAF">
              <w:rPr>
                <w:b w:val="0"/>
                <w:sz w:val="24"/>
                <w:szCs w:val="24"/>
                <w:lang w:eastAsia="uk-UA"/>
              </w:rPr>
              <w:t>, мм</w:t>
            </w:r>
          </w:p>
        </w:tc>
        <w:tc>
          <w:tcPr>
            <w:tcW w:w="900" w:type="dxa"/>
            <w:vAlign w:val="center"/>
          </w:tcPr>
          <w:p w:rsidR="002B2123" w:rsidRPr="00994DAF" w:rsidRDefault="002B2123" w:rsidP="00ED0D5C">
            <w:pPr>
              <w:tabs>
                <w:tab w:val="left" w:pos="851"/>
              </w:tabs>
              <w:spacing w:line="240" w:lineRule="auto"/>
              <w:ind w:firstLine="0"/>
              <w:contextualSpacing/>
              <w:jc w:val="center"/>
              <w:rPr>
                <w:b w:val="0"/>
                <w:sz w:val="24"/>
                <w:szCs w:val="24"/>
                <w:lang w:eastAsia="uk-UA"/>
              </w:rPr>
            </w:pPr>
            <w:r w:rsidRPr="00994DAF">
              <w:rPr>
                <w:b w:val="0"/>
                <w:sz w:val="24"/>
                <w:szCs w:val="24"/>
                <w:lang w:eastAsia="uk-UA"/>
              </w:rPr>
              <w:t>ρ</w:t>
            </w:r>
            <w:r w:rsidRPr="00994DAF">
              <w:rPr>
                <w:b w:val="0"/>
                <w:sz w:val="24"/>
                <w:szCs w:val="24"/>
                <w:vertAlign w:val="subscript"/>
                <w:lang w:eastAsia="uk-UA"/>
              </w:rPr>
              <w:t>0</w:t>
            </w:r>
            <w:r w:rsidRPr="00994DAF">
              <w:rPr>
                <w:b w:val="0"/>
                <w:sz w:val="24"/>
                <w:szCs w:val="24"/>
                <w:lang w:eastAsia="uk-UA"/>
              </w:rPr>
              <w:t>, кг/м</w:t>
            </w:r>
            <w:r w:rsidRPr="00994DAF">
              <w:rPr>
                <w:b w:val="0"/>
                <w:sz w:val="24"/>
                <w:szCs w:val="24"/>
                <w:vertAlign w:val="superscript"/>
                <w:lang w:eastAsia="uk-UA"/>
              </w:rPr>
              <w:t>3</w:t>
            </w:r>
          </w:p>
        </w:tc>
        <w:tc>
          <w:tcPr>
            <w:tcW w:w="990" w:type="dxa"/>
            <w:vAlign w:val="center"/>
          </w:tcPr>
          <w:p w:rsidR="002B2123" w:rsidRPr="00994DAF" w:rsidRDefault="002B2123" w:rsidP="00ED0D5C">
            <w:pPr>
              <w:tabs>
                <w:tab w:val="left" w:pos="851"/>
              </w:tabs>
              <w:spacing w:line="240" w:lineRule="auto"/>
              <w:ind w:firstLine="0"/>
              <w:contextualSpacing/>
              <w:jc w:val="center"/>
              <w:rPr>
                <w:b w:val="0"/>
                <w:sz w:val="24"/>
                <w:szCs w:val="24"/>
                <w:lang w:eastAsia="uk-UA"/>
              </w:rPr>
            </w:pPr>
            <w:r w:rsidRPr="00994DAF">
              <w:rPr>
                <w:b w:val="0"/>
                <w:sz w:val="24"/>
                <w:szCs w:val="24"/>
                <w:lang w:eastAsia="uk-UA"/>
              </w:rPr>
              <w:t>с</w:t>
            </w:r>
            <w:r w:rsidRPr="00994DAF">
              <w:rPr>
                <w:b w:val="0"/>
                <w:sz w:val="24"/>
                <w:szCs w:val="24"/>
                <w:vertAlign w:val="subscript"/>
                <w:lang w:eastAsia="uk-UA"/>
              </w:rPr>
              <w:t>0</w:t>
            </w:r>
            <w:r w:rsidRPr="00994DAF">
              <w:rPr>
                <w:b w:val="0"/>
                <w:sz w:val="24"/>
                <w:szCs w:val="24"/>
                <w:lang w:eastAsia="uk-UA"/>
              </w:rPr>
              <w:t>, кДж/(кг К)</w:t>
            </w:r>
          </w:p>
        </w:tc>
        <w:tc>
          <w:tcPr>
            <w:tcW w:w="970" w:type="dxa"/>
            <w:vAlign w:val="center"/>
          </w:tcPr>
          <w:p w:rsidR="002B2123" w:rsidRPr="00994DAF" w:rsidRDefault="002B2123" w:rsidP="00ED0D5C">
            <w:pPr>
              <w:tabs>
                <w:tab w:val="left" w:pos="851"/>
              </w:tabs>
              <w:spacing w:line="240" w:lineRule="auto"/>
              <w:ind w:firstLine="0"/>
              <w:contextualSpacing/>
              <w:jc w:val="center"/>
              <w:rPr>
                <w:b w:val="0"/>
                <w:sz w:val="24"/>
                <w:szCs w:val="24"/>
                <w:lang w:eastAsia="uk-UA"/>
              </w:rPr>
            </w:pPr>
            <w:r w:rsidRPr="00994DAF">
              <w:rPr>
                <w:b w:val="0"/>
                <w:sz w:val="24"/>
                <w:szCs w:val="24"/>
                <w:lang w:eastAsia="uk-UA"/>
              </w:rPr>
              <w:t>λ</w:t>
            </w:r>
            <w:r w:rsidRPr="00994DAF">
              <w:rPr>
                <w:b w:val="0"/>
                <w:sz w:val="24"/>
                <w:szCs w:val="24"/>
                <w:vertAlign w:val="subscript"/>
                <w:lang w:eastAsia="uk-UA"/>
              </w:rPr>
              <w:t>р</w:t>
            </w:r>
            <w:r w:rsidRPr="00994DAF">
              <w:rPr>
                <w:b w:val="0"/>
                <w:sz w:val="24"/>
                <w:szCs w:val="24"/>
                <w:lang w:eastAsia="uk-UA"/>
              </w:rPr>
              <w:t>, Вт/(м К)</w:t>
            </w:r>
          </w:p>
        </w:tc>
      </w:tr>
      <w:tr w:rsidR="001E560B" w:rsidRPr="00994DAF" w:rsidTr="00ED0D5C">
        <w:trPr>
          <w:trHeight w:val="944"/>
        </w:trPr>
        <w:tc>
          <w:tcPr>
            <w:tcW w:w="2155" w:type="dxa"/>
            <w:vMerge w:val="restart"/>
            <w:vAlign w:val="center"/>
          </w:tcPr>
          <w:p w:rsidR="001E560B" w:rsidRPr="00994DAF" w:rsidRDefault="001E560B" w:rsidP="00ED0D5C">
            <w:pPr>
              <w:tabs>
                <w:tab w:val="left" w:pos="851"/>
              </w:tabs>
              <w:spacing w:line="240" w:lineRule="auto"/>
              <w:ind w:firstLine="0"/>
              <w:contextualSpacing/>
              <w:rPr>
                <w:b w:val="0"/>
                <w:lang w:eastAsia="uk-UA"/>
              </w:rPr>
            </w:pPr>
            <w:r w:rsidRPr="00994DAF">
              <w:rPr>
                <w:b w:val="0"/>
                <w:lang w:eastAsia="uk-UA"/>
              </w:rPr>
              <w:t>Зовнішні стіни</w:t>
            </w:r>
          </w:p>
        </w:tc>
        <w:tc>
          <w:tcPr>
            <w:tcW w:w="3600" w:type="dxa"/>
            <w:tcBorders>
              <w:bottom w:val="single" w:sz="4" w:space="0" w:color="auto"/>
            </w:tcBorders>
            <w:vAlign w:val="center"/>
          </w:tcPr>
          <w:p w:rsidR="001E560B" w:rsidRPr="00994DAF" w:rsidRDefault="001E560B" w:rsidP="00ED0D5C">
            <w:pPr>
              <w:tabs>
                <w:tab w:val="left" w:pos="851"/>
              </w:tabs>
              <w:spacing w:line="240" w:lineRule="auto"/>
              <w:ind w:firstLine="0"/>
              <w:contextualSpacing/>
              <w:rPr>
                <w:b w:val="0"/>
                <w:lang w:eastAsia="uk-UA"/>
              </w:rPr>
            </w:pPr>
            <w:r w:rsidRPr="00994DAF">
              <w:rPr>
                <w:b w:val="0"/>
                <w:lang w:eastAsia="uk-UA"/>
              </w:rPr>
              <w:t>Розчин вапняно-піщаний</w:t>
            </w:r>
          </w:p>
        </w:tc>
        <w:tc>
          <w:tcPr>
            <w:tcW w:w="900" w:type="dxa"/>
            <w:vAlign w:val="center"/>
          </w:tcPr>
          <w:p w:rsidR="001E560B" w:rsidRPr="00994DAF" w:rsidRDefault="001E560B" w:rsidP="00ED0D5C">
            <w:pPr>
              <w:tabs>
                <w:tab w:val="left" w:pos="851"/>
              </w:tabs>
              <w:spacing w:line="240" w:lineRule="auto"/>
              <w:ind w:firstLine="0"/>
              <w:contextualSpacing/>
              <w:jc w:val="center"/>
              <w:rPr>
                <w:b w:val="0"/>
                <w:lang w:eastAsia="uk-UA"/>
              </w:rPr>
            </w:pPr>
            <w:r w:rsidRPr="00994DAF">
              <w:rPr>
                <w:b w:val="0"/>
                <w:lang w:eastAsia="uk-UA"/>
              </w:rPr>
              <w:t>30</w:t>
            </w:r>
          </w:p>
        </w:tc>
        <w:tc>
          <w:tcPr>
            <w:tcW w:w="900" w:type="dxa"/>
            <w:vAlign w:val="center"/>
          </w:tcPr>
          <w:p w:rsidR="001E560B" w:rsidRPr="00994DAF" w:rsidRDefault="001E560B" w:rsidP="00ED0D5C">
            <w:pPr>
              <w:tabs>
                <w:tab w:val="left" w:pos="851"/>
              </w:tabs>
              <w:spacing w:line="240" w:lineRule="auto"/>
              <w:ind w:firstLine="0"/>
              <w:contextualSpacing/>
              <w:jc w:val="center"/>
              <w:rPr>
                <w:b w:val="0"/>
                <w:lang w:eastAsia="uk-UA"/>
              </w:rPr>
            </w:pPr>
            <w:r w:rsidRPr="00994DAF">
              <w:rPr>
                <w:b w:val="0"/>
                <w:lang w:eastAsia="uk-UA"/>
              </w:rPr>
              <w:t>1800</w:t>
            </w:r>
          </w:p>
        </w:tc>
        <w:tc>
          <w:tcPr>
            <w:tcW w:w="990" w:type="dxa"/>
            <w:vAlign w:val="center"/>
          </w:tcPr>
          <w:p w:rsidR="001E560B" w:rsidRPr="00994DAF" w:rsidRDefault="001E560B" w:rsidP="00ED0D5C">
            <w:pPr>
              <w:tabs>
                <w:tab w:val="left" w:pos="851"/>
              </w:tabs>
              <w:spacing w:line="240" w:lineRule="auto"/>
              <w:ind w:firstLine="0"/>
              <w:contextualSpacing/>
              <w:jc w:val="center"/>
              <w:rPr>
                <w:b w:val="0"/>
                <w:lang w:eastAsia="uk-UA"/>
              </w:rPr>
            </w:pPr>
            <w:r w:rsidRPr="00994DAF">
              <w:rPr>
                <w:b w:val="0"/>
                <w:lang w:eastAsia="uk-UA"/>
              </w:rPr>
              <w:t>0,84</w:t>
            </w:r>
          </w:p>
        </w:tc>
        <w:tc>
          <w:tcPr>
            <w:tcW w:w="970" w:type="dxa"/>
            <w:vAlign w:val="center"/>
          </w:tcPr>
          <w:p w:rsidR="001E560B" w:rsidRPr="00994DAF" w:rsidRDefault="001E560B" w:rsidP="00ED0D5C">
            <w:pPr>
              <w:tabs>
                <w:tab w:val="left" w:pos="851"/>
              </w:tabs>
              <w:spacing w:line="240" w:lineRule="auto"/>
              <w:ind w:firstLine="0"/>
              <w:contextualSpacing/>
              <w:jc w:val="center"/>
              <w:rPr>
                <w:b w:val="0"/>
                <w:lang w:eastAsia="uk-UA"/>
              </w:rPr>
            </w:pPr>
            <w:r w:rsidRPr="00994DAF">
              <w:rPr>
                <w:b w:val="0"/>
                <w:lang w:eastAsia="uk-UA"/>
              </w:rPr>
              <w:t>0,93</w:t>
            </w:r>
          </w:p>
        </w:tc>
      </w:tr>
      <w:tr w:rsidR="001E560B" w:rsidRPr="00994DAF" w:rsidTr="00ED0D5C">
        <w:tc>
          <w:tcPr>
            <w:tcW w:w="2155" w:type="dxa"/>
            <w:vMerge/>
            <w:vAlign w:val="center"/>
          </w:tcPr>
          <w:p w:rsidR="001E560B" w:rsidRPr="00994DAF" w:rsidRDefault="001E560B" w:rsidP="00ED0D5C">
            <w:pPr>
              <w:tabs>
                <w:tab w:val="left" w:pos="851"/>
              </w:tabs>
              <w:spacing w:line="240" w:lineRule="auto"/>
              <w:contextualSpacing/>
              <w:rPr>
                <w:b w:val="0"/>
                <w:lang w:eastAsia="uk-UA"/>
              </w:rPr>
            </w:pPr>
          </w:p>
        </w:tc>
        <w:tc>
          <w:tcPr>
            <w:tcW w:w="3600" w:type="dxa"/>
            <w:tcBorders>
              <w:bottom w:val="single" w:sz="4" w:space="0" w:color="auto"/>
            </w:tcBorders>
            <w:vAlign w:val="center"/>
          </w:tcPr>
          <w:p w:rsidR="001E560B" w:rsidRPr="00994DAF" w:rsidRDefault="00CC12DD" w:rsidP="00ED0D5C">
            <w:pPr>
              <w:tabs>
                <w:tab w:val="left" w:pos="851"/>
              </w:tabs>
              <w:spacing w:line="240" w:lineRule="auto"/>
              <w:ind w:firstLine="0"/>
              <w:contextualSpacing/>
              <w:rPr>
                <w:b w:val="0"/>
                <w:lang w:eastAsia="uk-UA"/>
              </w:rPr>
            </w:pPr>
            <w:r w:rsidRPr="00994DAF">
              <w:rPr>
                <w:b w:val="0"/>
              </w:rPr>
              <w:t>Цегла к</w:t>
            </w:r>
            <w:r w:rsidR="001E560B" w:rsidRPr="00994DAF">
              <w:rPr>
                <w:b w:val="0"/>
              </w:rPr>
              <w:t>ерамічно</w:t>
            </w:r>
            <w:r w:rsidRPr="00994DAF">
              <w:rPr>
                <w:b w:val="0"/>
              </w:rPr>
              <w:t>а</w:t>
            </w:r>
            <w:r w:rsidR="001E560B" w:rsidRPr="00994DAF">
              <w:rPr>
                <w:b w:val="0"/>
              </w:rPr>
              <w:t>порожнист</w:t>
            </w:r>
            <w:r w:rsidRPr="00994DAF">
              <w:rPr>
                <w:b w:val="0"/>
              </w:rPr>
              <w:t>а</w:t>
            </w:r>
            <w:r w:rsidR="001E560B" w:rsidRPr="00994DAF">
              <w:rPr>
                <w:b w:val="0"/>
              </w:rPr>
              <w:t xml:space="preserve"> на цементно-піщаному розчині</w:t>
            </w:r>
          </w:p>
        </w:tc>
        <w:tc>
          <w:tcPr>
            <w:tcW w:w="900" w:type="dxa"/>
            <w:vAlign w:val="center"/>
          </w:tcPr>
          <w:p w:rsidR="001E560B" w:rsidRPr="00994DAF" w:rsidRDefault="001E560B" w:rsidP="00ED0D5C">
            <w:pPr>
              <w:tabs>
                <w:tab w:val="left" w:pos="851"/>
              </w:tabs>
              <w:spacing w:line="240" w:lineRule="auto"/>
              <w:ind w:firstLine="0"/>
              <w:contextualSpacing/>
              <w:jc w:val="center"/>
              <w:rPr>
                <w:b w:val="0"/>
                <w:lang w:eastAsia="uk-UA"/>
              </w:rPr>
            </w:pPr>
            <w:r w:rsidRPr="00994DAF">
              <w:rPr>
                <w:b w:val="0"/>
                <w:lang w:eastAsia="uk-UA"/>
              </w:rPr>
              <w:t>510</w:t>
            </w:r>
          </w:p>
        </w:tc>
        <w:tc>
          <w:tcPr>
            <w:tcW w:w="900" w:type="dxa"/>
            <w:vAlign w:val="center"/>
          </w:tcPr>
          <w:p w:rsidR="001E560B" w:rsidRPr="00994DAF" w:rsidRDefault="001E560B" w:rsidP="00ED0D5C">
            <w:pPr>
              <w:tabs>
                <w:tab w:val="left" w:pos="851"/>
              </w:tabs>
              <w:spacing w:line="240" w:lineRule="auto"/>
              <w:ind w:firstLine="0"/>
              <w:contextualSpacing/>
              <w:jc w:val="center"/>
              <w:rPr>
                <w:b w:val="0"/>
                <w:lang w:eastAsia="uk-UA"/>
              </w:rPr>
            </w:pPr>
            <w:r w:rsidRPr="00994DAF">
              <w:rPr>
                <w:b w:val="0"/>
                <w:lang w:eastAsia="uk-UA"/>
              </w:rPr>
              <w:t>1600</w:t>
            </w:r>
          </w:p>
        </w:tc>
        <w:tc>
          <w:tcPr>
            <w:tcW w:w="990" w:type="dxa"/>
            <w:vAlign w:val="center"/>
          </w:tcPr>
          <w:p w:rsidR="001E560B" w:rsidRPr="00994DAF" w:rsidRDefault="001E560B" w:rsidP="00ED0D5C">
            <w:pPr>
              <w:tabs>
                <w:tab w:val="left" w:pos="851"/>
              </w:tabs>
              <w:spacing w:line="240" w:lineRule="auto"/>
              <w:ind w:firstLine="0"/>
              <w:contextualSpacing/>
              <w:jc w:val="center"/>
              <w:rPr>
                <w:b w:val="0"/>
                <w:lang w:eastAsia="uk-UA"/>
              </w:rPr>
            </w:pPr>
            <w:r w:rsidRPr="00994DAF">
              <w:rPr>
                <w:b w:val="0"/>
                <w:lang w:eastAsia="uk-UA"/>
              </w:rPr>
              <w:t>0,88</w:t>
            </w:r>
          </w:p>
        </w:tc>
        <w:tc>
          <w:tcPr>
            <w:tcW w:w="970" w:type="dxa"/>
            <w:vAlign w:val="center"/>
          </w:tcPr>
          <w:p w:rsidR="001E560B" w:rsidRPr="00994DAF" w:rsidRDefault="001E560B" w:rsidP="00ED0D5C">
            <w:pPr>
              <w:tabs>
                <w:tab w:val="left" w:pos="851"/>
              </w:tabs>
              <w:spacing w:line="240" w:lineRule="auto"/>
              <w:ind w:firstLine="0"/>
              <w:contextualSpacing/>
              <w:jc w:val="center"/>
              <w:rPr>
                <w:b w:val="0"/>
                <w:lang w:eastAsia="uk-UA"/>
              </w:rPr>
            </w:pPr>
            <w:r w:rsidRPr="00994DAF">
              <w:rPr>
                <w:b w:val="0"/>
                <w:lang w:eastAsia="uk-UA"/>
              </w:rPr>
              <w:t>0,64</w:t>
            </w:r>
          </w:p>
        </w:tc>
      </w:tr>
      <w:tr w:rsidR="001E560B" w:rsidRPr="00994DAF" w:rsidTr="00ED0D5C">
        <w:tc>
          <w:tcPr>
            <w:tcW w:w="2155" w:type="dxa"/>
            <w:vMerge/>
            <w:vAlign w:val="center"/>
          </w:tcPr>
          <w:p w:rsidR="001E560B" w:rsidRPr="00994DAF" w:rsidRDefault="001E560B" w:rsidP="00ED0D5C">
            <w:pPr>
              <w:tabs>
                <w:tab w:val="left" w:pos="851"/>
              </w:tabs>
              <w:spacing w:line="240" w:lineRule="auto"/>
              <w:ind w:firstLine="0"/>
              <w:contextualSpacing/>
              <w:rPr>
                <w:b w:val="0"/>
                <w:lang w:eastAsia="uk-UA"/>
              </w:rPr>
            </w:pPr>
          </w:p>
        </w:tc>
        <w:tc>
          <w:tcPr>
            <w:tcW w:w="3600" w:type="dxa"/>
            <w:vAlign w:val="center"/>
          </w:tcPr>
          <w:p w:rsidR="001E560B" w:rsidRPr="00994DAF" w:rsidRDefault="001E560B" w:rsidP="00ED0D5C">
            <w:pPr>
              <w:tabs>
                <w:tab w:val="left" w:pos="851"/>
              </w:tabs>
              <w:spacing w:line="240" w:lineRule="auto"/>
              <w:ind w:firstLine="0"/>
              <w:contextualSpacing/>
              <w:rPr>
                <w:b w:val="0"/>
                <w:lang w:eastAsia="uk-UA"/>
              </w:rPr>
            </w:pPr>
            <w:r w:rsidRPr="00994DAF">
              <w:rPr>
                <w:b w:val="0"/>
              </w:rPr>
              <w:t>Плити з мінеральної вати на синтетичному зв’язуючому</w:t>
            </w:r>
          </w:p>
        </w:tc>
        <w:tc>
          <w:tcPr>
            <w:tcW w:w="900" w:type="dxa"/>
            <w:vAlign w:val="center"/>
          </w:tcPr>
          <w:p w:rsidR="001E560B" w:rsidRPr="00994DAF" w:rsidRDefault="001E560B" w:rsidP="00ED0D5C">
            <w:pPr>
              <w:tabs>
                <w:tab w:val="left" w:pos="851"/>
              </w:tabs>
              <w:spacing w:line="240" w:lineRule="auto"/>
              <w:ind w:firstLine="0"/>
              <w:contextualSpacing/>
              <w:jc w:val="center"/>
              <w:rPr>
                <w:b w:val="0"/>
                <w:lang w:eastAsia="uk-UA"/>
              </w:rPr>
            </w:pPr>
            <w:r w:rsidRPr="00994DAF">
              <w:rPr>
                <w:b w:val="0"/>
                <w:lang w:eastAsia="uk-UA"/>
              </w:rPr>
              <w:t>150</w:t>
            </w:r>
          </w:p>
        </w:tc>
        <w:tc>
          <w:tcPr>
            <w:tcW w:w="900" w:type="dxa"/>
            <w:vAlign w:val="center"/>
          </w:tcPr>
          <w:p w:rsidR="001E560B" w:rsidRPr="00994DAF" w:rsidRDefault="001E560B" w:rsidP="00ED0D5C">
            <w:pPr>
              <w:tabs>
                <w:tab w:val="left" w:pos="851"/>
              </w:tabs>
              <w:spacing w:line="240" w:lineRule="auto"/>
              <w:ind w:firstLine="0"/>
              <w:contextualSpacing/>
              <w:jc w:val="center"/>
              <w:rPr>
                <w:b w:val="0"/>
                <w:lang w:eastAsia="uk-UA"/>
              </w:rPr>
            </w:pPr>
            <w:r w:rsidRPr="00994DAF">
              <w:rPr>
                <w:b w:val="0"/>
                <w:lang w:eastAsia="uk-UA"/>
              </w:rPr>
              <w:t>30</w:t>
            </w:r>
          </w:p>
        </w:tc>
        <w:tc>
          <w:tcPr>
            <w:tcW w:w="990" w:type="dxa"/>
            <w:vAlign w:val="center"/>
          </w:tcPr>
          <w:p w:rsidR="001E560B" w:rsidRPr="00994DAF" w:rsidRDefault="001E560B" w:rsidP="00ED0D5C">
            <w:pPr>
              <w:tabs>
                <w:tab w:val="left" w:pos="851"/>
              </w:tabs>
              <w:spacing w:line="240" w:lineRule="auto"/>
              <w:ind w:firstLine="0"/>
              <w:contextualSpacing/>
              <w:jc w:val="center"/>
              <w:rPr>
                <w:b w:val="0"/>
                <w:lang w:eastAsia="uk-UA"/>
              </w:rPr>
            </w:pPr>
            <w:r w:rsidRPr="00994DAF">
              <w:rPr>
                <w:b w:val="0"/>
                <w:lang w:eastAsia="uk-UA"/>
              </w:rPr>
              <w:t>0,84</w:t>
            </w:r>
          </w:p>
        </w:tc>
        <w:tc>
          <w:tcPr>
            <w:tcW w:w="970" w:type="dxa"/>
            <w:vAlign w:val="center"/>
          </w:tcPr>
          <w:p w:rsidR="001E560B" w:rsidRPr="00994DAF" w:rsidRDefault="001E560B" w:rsidP="00ED0D5C">
            <w:pPr>
              <w:tabs>
                <w:tab w:val="left" w:pos="851"/>
              </w:tabs>
              <w:spacing w:line="240" w:lineRule="auto"/>
              <w:ind w:firstLine="0"/>
              <w:contextualSpacing/>
              <w:jc w:val="center"/>
              <w:rPr>
                <w:b w:val="0"/>
                <w:lang w:eastAsia="uk-UA"/>
              </w:rPr>
            </w:pPr>
            <w:r w:rsidRPr="00994DAF">
              <w:rPr>
                <w:b w:val="0"/>
                <w:lang w:eastAsia="uk-UA"/>
              </w:rPr>
              <w:t>0,040</w:t>
            </w:r>
          </w:p>
        </w:tc>
      </w:tr>
      <w:tr w:rsidR="001E560B" w:rsidRPr="00994DAF" w:rsidTr="00ED0D5C">
        <w:tc>
          <w:tcPr>
            <w:tcW w:w="2155" w:type="dxa"/>
            <w:vMerge/>
            <w:tcBorders>
              <w:bottom w:val="single" w:sz="4" w:space="0" w:color="auto"/>
            </w:tcBorders>
            <w:vAlign w:val="center"/>
          </w:tcPr>
          <w:p w:rsidR="001E560B" w:rsidRPr="00994DAF" w:rsidRDefault="001E560B" w:rsidP="00ED0D5C">
            <w:pPr>
              <w:tabs>
                <w:tab w:val="left" w:pos="851"/>
              </w:tabs>
              <w:spacing w:line="240" w:lineRule="auto"/>
              <w:ind w:firstLine="0"/>
              <w:contextualSpacing/>
              <w:rPr>
                <w:b w:val="0"/>
                <w:lang w:eastAsia="uk-UA"/>
              </w:rPr>
            </w:pPr>
          </w:p>
        </w:tc>
        <w:tc>
          <w:tcPr>
            <w:tcW w:w="3600" w:type="dxa"/>
            <w:vAlign w:val="center"/>
          </w:tcPr>
          <w:p w:rsidR="001E560B" w:rsidRPr="00994DAF" w:rsidRDefault="001E560B" w:rsidP="00ED0D5C">
            <w:pPr>
              <w:tabs>
                <w:tab w:val="left" w:pos="851"/>
              </w:tabs>
              <w:spacing w:line="240" w:lineRule="auto"/>
              <w:ind w:firstLine="0"/>
              <w:contextualSpacing/>
              <w:rPr>
                <w:b w:val="0"/>
              </w:rPr>
            </w:pPr>
            <w:r w:rsidRPr="00994DAF">
              <w:rPr>
                <w:b w:val="0"/>
                <w:lang w:eastAsia="uk-UA"/>
              </w:rPr>
              <w:t>Розчин вапняно-піщаний</w:t>
            </w:r>
          </w:p>
        </w:tc>
        <w:tc>
          <w:tcPr>
            <w:tcW w:w="900" w:type="dxa"/>
            <w:vAlign w:val="center"/>
          </w:tcPr>
          <w:p w:rsidR="001E560B" w:rsidRPr="00994DAF" w:rsidRDefault="001E560B" w:rsidP="00ED0D5C">
            <w:pPr>
              <w:tabs>
                <w:tab w:val="left" w:pos="851"/>
              </w:tabs>
              <w:spacing w:line="240" w:lineRule="auto"/>
              <w:ind w:firstLine="0"/>
              <w:contextualSpacing/>
              <w:jc w:val="center"/>
              <w:rPr>
                <w:b w:val="0"/>
                <w:lang w:eastAsia="uk-UA"/>
              </w:rPr>
            </w:pPr>
            <w:r w:rsidRPr="00994DAF">
              <w:rPr>
                <w:b w:val="0"/>
                <w:lang w:eastAsia="uk-UA"/>
              </w:rPr>
              <w:t>30</w:t>
            </w:r>
          </w:p>
        </w:tc>
        <w:tc>
          <w:tcPr>
            <w:tcW w:w="900" w:type="dxa"/>
            <w:vAlign w:val="center"/>
          </w:tcPr>
          <w:p w:rsidR="001E560B" w:rsidRPr="00994DAF" w:rsidRDefault="001E560B" w:rsidP="00ED0D5C">
            <w:pPr>
              <w:tabs>
                <w:tab w:val="left" w:pos="851"/>
              </w:tabs>
              <w:spacing w:line="240" w:lineRule="auto"/>
              <w:ind w:firstLine="0"/>
              <w:contextualSpacing/>
              <w:jc w:val="center"/>
              <w:rPr>
                <w:b w:val="0"/>
                <w:lang w:eastAsia="uk-UA"/>
              </w:rPr>
            </w:pPr>
            <w:r w:rsidRPr="00994DAF">
              <w:rPr>
                <w:b w:val="0"/>
                <w:lang w:eastAsia="uk-UA"/>
              </w:rPr>
              <w:t>1800</w:t>
            </w:r>
          </w:p>
        </w:tc>
        <w:tc>
          <w:tcPr>
            <w:tcW w:w="990" w:type="dxa"/>
            <w:vAlign w:val="center"/>
          </w:tcPr>
          <w:p w:rsidR="001E560B" w:rsidRPr="00994DAF" w:rsidRDefault="001E560B" w:rsidP="00ED0D5C">
            <w:pPr>
              <w:tabs>
                <w:tab w:val="left" w:pos="851"/>
              </w:tabs>
              <w:spacing w:line="240" w:lineRule="auto"/>
              <w:ind w:firstLine="0"/>
              <w:contextualSpacing/>
              <w:jc w:val="center"/>
              <w:rPr>
                <w:b w:val="0"/>
                <w:lang w:eastAsia="uk-UA"/>
              </w:rPr>
            </w:pPr>
            <w:r w:rsidRPr="00994DAF">
              <w:rPr>
                <w:b w:val="0"/>
                <w:lang w:eastAsia="uk-UA"/>
              </w:rPr>
              <w:t>0,84</w:t>
            </w:r>
          </w:p>
        </w:tc>
        <w:tc>
          <w:tcPr>
            <w:tcW w:w="970" w:type="dxa"/>
            <w:vAlign w:val="center"/>
          </w:tcPr>
          <w:p w:rsidR="001E560B" w:rsidRPr="00994DAF" w:rsidRDefault="001E560B" w:rsidP="00ED0D5C">
            <w:pPr>
              <w:tabs>
                <w:tab w:val="left" w:pos="851"/>
              </w:tabs>
              <w:spacing w:line="240" w:lineRule="auto"/>
              <w:ind w:firstLine="0"/>
              <w:contextualSpacing/>
              <w:jc w:val="center"/>
              <w:rPr>
                <w:b w:val="0"/>
                <w:lang w:eastAsia="uk-UA"/>
              </w:rPr>
            </w:pPr>
            <w:r w:rsidRPr="00994DAF">
              <w:rPr>
                <w:b w:val="0"/>
                <w:lang w:eastAsia="uk-UA"/>
              </w:rPr>
              <w:t>0,93</w:t>
            </w:r>
          </w:p>
        </w:tc>
      </w:tr>
      <w:tr w:rsidR="001E560B" w:rsidRPr="00994DAF" w:rsidTr="00ED0D5C">
        <w:tc>
          <w:tcPr>
            <w:tcW w:w="2155" w:type="dxa"/>
            <w:vMerge w:val="restart"/>
            <w:tcBorders>
              <w:top w:val="single" w:sz="4" w:space="0" w:color="auto"/>
            </w:tcBorders>
            <w:vAlign w:val="center"/>
          </w:tcPr>
          <w:p w:rsidR="001E560B" w:rsidRPr="00994DAF" w:rsidRDefault="001E560B" w:rsidP="00ED0D5C">
            <w:pPr>
              <w:tabs>
                <w:tab w:val="left" w:pos="851"/>
              </w:tabs>
              <w:spacing w:line="240" w:lineRule="auto"/>
              <w:ind w:firstLine="0"/>
              <w:contextualSpacing/>
              <w:rPr>
                <w:b w:val="0"/>
                <w:lang w:eastAsia="uk-UA"/>
              </w:rPr>
            </w:pPr>
            <w:r w:rsidRPr="00994DAF">
              <w:rPr>
                <w:b w:val="0"/>
                <w:lang w:eastAsia="uk-UA"/>
              </w:rPr>
              <w:t>Перекриття над неопалювальнім підвалом</w:t>
            </w:r>
          </w:p>
        </w:tc>
        <w:tc>
          <w:tcPr>
            <w:tcW w:w="3600" w:type="dxa"/>
            <w:vAlign w:val="center"/>
          </w:tcPr>
          <w:p w:rsidR="001E560B" w:rsidRPr="00994DAF" w:rsidRDefault="001E560B" w:rsidP="00ED0D5C">
            <w:pPr>
              <w:tabs>
                <w:tab w:val="left" w:pos="851"/>
              </w:tabs>
              <w:spacing w:line="240" w:lineRule="auto"/>
              <w:ind w:firstLine="0"/>
              <w:contextualSpacing/>
              <w:rPr>
                <w:b w:val="0"/>
                <w:lang w:eastAsia="uk-UA"/>
              </w:rPr>
            </w:pPr>
            <w:r w:rsidRPr="00994DAF">
              <w:rPr>
                <w:b w:val="0"/>
                <w:lang w:eastAsia="uk-UA"/>
              </w:rPr>
              <w:t>Розчин вапняно-піщаний</w:t>
            </w:r>
          </w:p>
        </w:tc>
        <w:tc>
          <w:tcPr>
            <w:tcW w:w="900" w:type="dxa"/>
            <w:vAlign w:val="center"/>
          </w:tcPr>
          <w:p w:rsidR="001E560B" w:rsidRPr="00994DAF" w:rsidRDefault="001E560B" w:rsidP="00ED0D5C">
            <w:pPr>
              <w:tabs>
                <w:tab w:val="left" w:pos="851"/>
              </w:tabs>
              <w:spacing w:line="240" w:lineRule="auto"/>
              <w:ind w:firstLine="0"/>
              <w:contextualSpacing/>
              <w:jc w:val="center"/>
              <w:rPr>
                <w:b w:val="0"/>
                <w:lang w:eastAsia="uk-UA"/>
              </w:rPr>
            </w:pPr>
            <w:r w:rsidRPr="00994DAF">
              <w:rPr>
                <w:b w:val="0"/>
                <w:lang w:eastAsia="uk-UA"/>
              </w:rPr>
              <w:t>30</w:t>
            </w:r>
          </w:p>
        </w:tc>
        <w:tc>
          <w:tcPr>
            <w:tcW w:w="900" w:type="dxa"/>
            <w:vAlign w:val="center"/>
          </w:tcPr>
          <w:p w:rsidR="001E560B" w:rsidRPr="00994DAF" w:rsidRDefault="001E560B" w:rsidP="00ED0D5C">
            <w:pPr>
              <w:tabs>
                <w:tab w:val="left" w:pos="851"/>
              </w:tabs>
              <w:spacing w:line="240" w:lineRule="auto"/>
              <w:ind w:firstLine="0"/>
              <w:contextualSpacing/>
              <w:jc w:val="center"/>
              <w:rPr>
                <w:b w:val="0"/>
                <w:lang w:eastAsia="uk-UA"/>
              </w:rPr>
            </w:pPr>
            <w:r w:rsidRPr="00994DAF">
              <w:rPr>
                <w:b w:val="0"/>
                <w:lang w:eastAsia="uk-UA"/>
              </w:rPr>
              <w:t>1800</w:t>
            </w:r>
          </w:p>
        </w:tc>
        <w:tc>
          <w:tcPr>
            <w:tcW w:w="990" w:type="dxa"/>
            <w:vAlign w:val="center"/>
          </w:tcPr>
          <w:p w:rsidR="001E560B" w:rsidRPr="00994DAF" w:rsidRDefault="001E560B" w:rsidP="00ED0D5C">
            <w:pPr>
              <w:tabs>
                <w:tab w:val="left" w:pos="851"/>
              </w:tabs>
              <w:spacing w:line="240" w:lineRule="auto"/>
              <w:ind w:firstLine="0"/>
              <w:contextualSpacing/>
              <w:jc w:val="center"/>
              <w:rPr>
                <w:b w:val="0"/>
                <w:lang w:eastAsia="uk-UA"/>
              </w:rPr>
            </w:pPr>
            <w:r w:rsidRPr="00994DAF">
              <w:rPr>
                <w:b w:val="0"/>
                <w:lang w:eastAsia="uk-UA"/>
              </w:rPr>
              <w:t>0,84</w:t>
            </w:r>
          </w:p>
        </w:tc>
        <w:tc>
          <w:tcPr>
            <w:tcW w:w="970" w:type="dxa"/>
            <w:vAlign w:val="center"/>
          </w:tcPr>
          <w:p w:rsidR="001E560B" w:rsidRPr="00994DAF" w:rsidRDefault="001E560B" w:rsidP="00ED0D5C">
            <w:pPr>
              <w:tabs>
                <w:tab w:val="left" w:pos="851"/>
              </w:tabs>
              <w:spacing w:line="240" w:lineRule="auto"/>
              <w:ind w:firstLine="0"/>
              <w:contextualSpacing/>
              <w:jc w:val="center"/>
              <w:rPr>
                <w:b w:val="0"/>
                <w:lang w:eastAsia="uk-UA"/>
              </w:rPr>
            </w:pPr>
            <w:r w:rsidRPr="00994DAF">
              <w:rPr>
                <w:b w:val="0"/>
                <w:lang w:eastAsia="uk-UA"/>
              </w:rPr>
              <w:t>0,93</w:t>
            </w:r>
          </w:p>
        </w:tc>
      </w:tr>
      <w:tr w:rsidR="001E560B" w:rsidRPr="00994DAF" w:rsidTr="00ED0D5C">
        <w:tc>
          <w:tcPr>
            <w:tcW w:w="2155" w:type="dxa"/>
            <w:vMerge/>
            <w:vAlign w:val="center"/>
          </w:tcPr>
          <w:p w:rsidR="001E560B" w:rsidRPr="00994DAF" w:rsidRDefault="001E560B" w:rsidP="00ED0D5C">
            <w:pPr>
              <w:tabs>
                <w:tab w:val="left" w:pos="851"/>
              </w:tabs>
              <w:spacing w:line="240" w:lineRule="auto"/>
              <w:ind w:firstLine="0"/>
              <w:contextualSpacing/>
              <w:rPr>
                <w:b w:val="0"/>
                <w:lang w:eastAsia="uk-UA"/>
              </w:rPr>
            </w:pPr>
          </w:p>
        </w:tc>
        <w:tc>
          <w:tcPr>
            <w:tcW w:w="3600" w:type="dxa"/>
            <w:vAlign w:val="center"/>
          </w:tcPr>
          <w:p w:rsidR="001E560B" w:rsidRPr="00994DAF" w:rsidRDefault="001E560B" w:rsidP="00ED0D5C">
            <w:pPr>
              <w:tabs>
                <w:tab w:val="left" w:pos="851"/>
              </w:tabs>
              <w:spacing w:line="240" w:lineRule="auto"/>
              <w:ind w:firstLine="0"/>
              <w:contextualSpacing/>
              <w:rPr>
                <w:b w:val="0"/>
                <w:lang w:eastAsia="uk-UA"/>
              </w:rPr>
            </w:pPr>
            <w:r w:rsidRPr="00994DAF">
              <w:rPr>
                <w:b w:val="0"/>
                <w:lang w:eastAsia="uk-UA"/>
              </w:rPr>
              <w:t>Залізобетон</w:t>
            </w:r>
          </w:p>
        </w:tc>
        <w:tc>
          <w:tcPr>
            <w:tcW w:w="900" w:type="dxa"/>
            <w:vAlign w:val="center"/>
          </w:tcPr>
          <w:p w:rsidR="001E560B" w:rsidRPr="00994DAF" w:rsidRDefault="001E560B" w:rsidP="00ED0D5C">
            <w:pPr>
              <w:tabs>
                <w:tab w:val="left" w:pos="851"/>
              </w:tabs>
              <w:spacing w:line="240" w:lineRule="auto"/>
              <w:ind w:firstLine="0"/>
              <w:contextualSpacing/>
              <w:jc w:val="center"/>
              <w:rPr>
                <w:b w:val="0"/>
                <w:lang w:eastAsia="uk-UA"/>
              </w:rPr>
            </w:pPr>
            <w:r w:rsidRPr="00994DAF">
              <w:rPr>
                <w:b w:val="0"/>
                <w:lang w:eastAsia="uk-UA"/>
              </w:rPr>
              <w:t>250</w:t>
            </w:r>
          </w:p>
        </w:tc>
        <w:tc>
          <w:tcPr>
            <w:tcW w:w="900" w:type="dxa"/>
            <w:vAlign w:val="center"/>
          </w:tcPr>
          <w:p w:rsidR="001E560B" w:rsidRPr="00994DAF" w:rsidRDefault="001E560B" w:rsidP="00ED0D5C">
            <w:pPr>
              <w:tabs>
                <w:tab w:val="left" w:pos="851"/>
              </w:tabs>
              <w:spacing w:line="240" w:lineRule="auto"/>
              <w:ind w:firstLine="0"/>
              <w:contextualSpacing/>
              <w:jc w:val="center"/>
              <w:rPr>
                <w:b w:val="0"/>
                <w:lang w:eastAsia="uk-UA"/>
              </w:rPr>
            </w:pPr>
            <w:r w:rsidRPr="00994DAF">
              <w:rPr>
                <w:b w:val="0"/>
                <w:lang w:eastAsia="uk-UA"/>
              </w:rPr>
              <w:t>2400</w:t>
            </w:r>
          </w:p>
        </w:tc>
        <w:tc>
          <w:tcPr>
            <w:tcW w:w="990" w:type="dxa"/>
            <w:vAlign w:val="center"/>
          </w:tcPr>
          <w:p w:rsidR="001E560B" w:rsidRPr="00994DAF" w:rsidRDefault="001E560B" w:rsidP="00ED0D5C">
            <w:pPr>
              <w:tabs>
                <w:tab w:val="left" w:pos="851"/>
              </w:tabs>
              <w:spacing w:line="240" w:lineRule="auto"/>
              <w:ind w:firstLine="0"/>
              <w:contextualSpacing/>
              <w:jc w:val="center"/>
              <w:rPr>
                <w:b w:val="0"/>
                <w:lang w:eastAsia="uk-UA"/>
              </w:rPr>
            </w:pPr>
            <w:r w:rsidRPr="00994DAF">
              <w:rPr>
                <w:b w:val="0"/>
                <w:lang w:eastAsia="uk-UA"/>
              </w:rPr>
              <w:t>0,84</w:t>
            </w:r>
          </w:p>
        </w:tc>
        <w:tc>
          <w:tcPr>
            <w:tcW w:w="970" w:type="dxa"/>
            <w:vAlign w:val="center"/>
          </w:tcPr>
          <w:p w:rsidR="001E560B" w:rsidRPr="00994DAF" w:rsidRDefault="001E560B" w:rsidP="00ED0D5C">
            <w:pPr>
              <w:tabs>
                <w:tab w:val="left" w:pos="851"/>
              </w:tabs>
              <w:spacing w:line="240" w:lineRule="auto"/>
              <w:ind w:firstLine="0"/>
              <w:contextualSpacing/>
              <w:jc w:val="center"/>
              <w:rPr>
                <w:b w:val="0"/>
                <w:lang w:eastAsia="uk-UA"/>
              </w:rPr>
            </w:pPr>
            <w:r w:rsidRPr="00994DAF">
              <w:rPr>
                <w:b w:val="0"/>
                <w:lang w:eastAsia="uk-UA"/>
              </w:rPr>
              <w:t>2,04</w:t>
            </w:r>
          </w:p>
        </w:tc>
      </w:tr>
      <w:tr w:rsidR="001E560B" w:rsidRPr="00994DAF" w:rsidTr="00ED0D5C">
        <w:tc>
          <w:tcPr>
            <w:tcW w:w="2155" w:type="dxa"/>
            <w:vMerge/>
            <w:vAlign w:val="center"/>
          </w:tcPr>
          <w:p w:rsidR="001E560B" w:rsidRPr="00994DAF" w:rsidRDefault="001E560B" w:rsidP="00ED0D5C">
            <w:pPr>
              <w:tabs>
                <w:tab w:val="left" w:pos="851"/>
              </w:tabs>
              <w:spacing w:line="240" w:lineRule="auto"/>
              <w:ind w:firstLine="0"/>
              <w:contextualSpacing/>
              <w:rPr>
                <w:b w:val="0"/>
                <w:lang w:eastAsia="uk-UA"/>
              </w:rPr>
            </w:pPr>
          </w:p>
        </w:tc>
        <w:tc>
          <w:tcPr>
            <w:tcW w:w="3600" w:type="dxa"/>
            <w:vAlign w:val="center"/>
          </w:tcPr>
          <w:p w:rsidR="001E560B" w:rsidRPr="00994DAF" w:rsidRDefault="001E560B" w:rsidP="00ED0D5C">
            <w:pPr>
              <w:tabs>
                <w:tab w:val="left" w:pos="851"/>
              </w:tabs>
              <w:spacing w:line="240" w:lineRule="auto"/>
              <w:ind w:firstLine="0"/>
              <w:contextualSpacing/>
              <w:rPr>
                <w:b w:val="0"/>
                <w:lang w:eastAsia="uk-UA"/>
              </w:rPr>
            </w:pPr>
            <w:r w:rsidRPr="00994DAF">
              <w:rPr>
                <w:b w:val="0"/>
              </w:rPr>
              <w:t>Плити з мінеральної вати на синтетичному зв’язуючому</w:t>
            </w:r>
          </w:p>
        </w:tc>
        <w:tc>
          <w:tcPr>
            <w:tcW w:w="900" w:type="dxa"/>
            <w:vAlign w:val="center"/>
          </w:tcPr>
          <w:p w:rsidR="001E560B" w:rsidRPr="00994DAF" w:rsidRDefault="001E560B" w:rsidP="00ED0D5C">
            <w:pPr>
              <w:tabs>
                <w:tab w:val="left" w:pos="851"/>
              </w:tabs>
              <w:spacing w:line="240" w:lineRule="auto"/>
              <w:ind w:firstLine="0"/>
              <w:contextualSpacing/>
              <w:jc w:val="center"/>
              <w:rPr>
                <w:b w:val="0"/>
                <w:lang w:eastAsia="uk-UA"/>
              </w:rPr>
            </w:pPr>
            <w:r w:rsidRPr="00994DAF">
              <w:rPr>
                <w:b w:val="0"/>
                <w:lang w:eastAsia="uk-UA"/>
              </w:rPr>
              <w:t>200</w:t>
            </w:r>
          </w:p>
        </w:tc>
        <w:tc>
          <w:tcPr>
            <w:tcW w:w="900" w:type="dxa"/>
            <w:vAlign w:val="center"/>
          </w:tcPr>
          <w:p w:rsidR="001E560B" w:rsidRPr="00994DAF" w:rsidRDefault="001E560B" w:rsidP="00ED0D5C">
            <w:pPr>
              <w:tabs>
                <w:tab w:val="left" w:pos="851"/>
              </w:tabs>
              <w:spacing w:line="240" w:lineRule="auto"/>
              <w:ind w:firstLine="0"/>
              <w:contextualSpacing/>
              <w:jc w:val="center"/>
              <w:rPr>
                <w:b w:val="0"/>
                <w:lang w:eastAsia="uk-UA"/>
              </w:rPr>
            </w:pPr>
            <w:r w:rsidRPr="00994DAF">
              <w:rPr>
                <w:b w:val="0"/>
                <w:lang w:eastAsia="uk-UA"/>
              </w:rPr>
              <w:t>30</w:t>
            </w:r>
          </w:p>
        </w:tc>
        <w:tc>
          <w:tcPr>
            <w:tcW w:w="990" w:type="dxa"/>
            <w:vAlign w:val="center"/>
          </w:tcPr>
          <w:p w:rsidR="001E560B" w:rsidRPr="00994DAF" w:rsidRDefault="001E560B" w:rsidP="00ED0D5C">
            <w:pPr>
              <w:tabs>
                <w:tab w:val="left" w:pos="851"/>
              </w:tabs>
              <w:spacing w:line="240" w:lineRule="auto"/>
              <w:ind w:firstLine="0"/>
              <w:contextualSpacing/>
              <w:jc w:val="center"/>
              <w:rPr>
                <w:b w:val="0"/>
                <w:lang w:eastAsia="uk-UA"/>
              </w:rPr>
            </w:pPr>
            <w:r w:rsidRPr="00994DAF">
              <w:rPr>
                <w:b w:val="0"/>
                <w:lang w:eastAsia="uk-UA"/>
              </w:rPr>
              <w:t>0,84</w:t>
            </w:r>
          </w:p>
        </w:tc>
        <w:tc>
          <w:tcPr>
            <w:tcW w:w="970" w:type="dxa"/>
            <w:vAlign w:val="center"/>
          </w:tcPr>
          <w:p w:rsidR="001E560B" w:rsidRPr="00994DAF" w:rsidRDefault="001E560B" w:rsidP="00ED0D5C">
            <w:pPr>
              <w:tabs>
                <w:tab w:val="left" w:pos="851"/>
              </w:tabs>
              <w:spacing w:line="240" w:lineRule="auto"/>
              <w:ind w:firstLine="0"/>
              <w:contextualSpacing/>
              <w:jc w:val="center"/>
              <w:rPr>
                <w:b w:val="0"/>
                <w:lang w:eastAsia="uk-UA"/>
              </w:rPr>
            </w:pPr>
            <w:r w:rsidRPr="00994DAF">
              <w:rPr>
                <w:b w:val="0"/>
                <w:lang w:eastAsia="uk-UA"/>
              </w:rPr>
              <w:t>0,040</w:t>
            </w:r>
          </w:p>
        </w:tc>
      </w:tr>
      <w:tr w:rsidR="001E560B" w:rsidRPr="00994DAF" w:rsidTr="00ED0D5C">
        <w:tc>
          <w:tcPr>
            <w:tcW w:w="2155" w:type="dxa"/>
            <w:vMerge/>
            <w:vAlign w:val="center"/>
          </w:tcPr>
          <w:p w:rsidR="001E560B" w:rsidRPr="00994DAF" w:rsidRDefault="001E560B" w:rsidP="00ED0D5C">
            <w:pPr>
              <w:tabs>
                <w:tab w:val="left" w:pos="851"/>
              </w:tabs>
              <w:spacing w:line="240" w:lineRule="auto"/>
              <w:ind w:firstLine="0"/>
              <w:contextualSpacing/>
              <w:rPr>
                <w:b w:val="0"/>
                <w:lang w:eastAsia="uk-UA"/>
              </w:rPr>
            </w:pPr>
          </w:p>
        </w:tc>
        <w:tc>
          <w:tcPr>
            <w:tcW w:w="3600" w:type="dxa"/>
            <w:vAlign w:val="center"/>
          </w:tcPr>
          <w:p w:rsidR="001E560B" w:rsidRPr="00994DAF" w:rsidRDefault="001E560B" w:rsidP="00ED0D5C">
            <w:pPr>
              <w:tabs>
                <w:tab w:val="left" w:pos="851"/>
              </w:tabs>
              <w:spacing w:line="240" w:lineRule="auto"/>
              <w:ind w:firstLine="0"/>
              <w:contextualSpacing/>
              <w:rPr>
                <w:b w:val="0"/>
                <w:lang w:eastAsia="uk-UA"/>
              </w:rPr>
            </w:pPr>
            <w:r w:rsidRPr="00994DAF">
              <w:rPr>
                <w:b w:val="0"/>
                <w:lang w:eastAsia="uk-UA"/>
              </w:rPr>
              <w:t>Плити керамічні для підлоги</w:t>
            </w:r>
          </w:p>
        </w:tc>
        <w:tc>
          <w:tcPr>
            <w:tcW w:w="900" w:type="dxa"/>
            <w:vAlign w:val="center"/>
          </w:tcPr>
          <w:p w:rsidR="001E560B" w:rsidRPr="00994DAF" w:rsidRDefault="001E560B" w:rsidP="00ED0D5C">
            <w:pPr>
              <w:tabs>
                <w:tab w:val="left" w:pos="851"/>
              </w:tabs>
              <w:spacing w:line="240" w:lineRule="auto"/>
              <w:ind w:firstLine="0"/>
              <w:contextualSpacing/>
              <w:jc w:val="center"/>
              <w:rPr>
                <w:b w:val="0"/>
                <w:lang w:eastAsia="uk-UA"/>
              </w:rPr>
            </w:pPr>
          </w:p>
        </w:tc>
        <w:tc>
          <w:tcPr>
            <w:tcW w:w="900" w:type="dxa"/>
            <w:vAlign w:val="center"/>
          </w:tcPr>
          <w:p w:rsidR="001E560B" w:rsidRPr="00994DAF" w:rsidRDefault="001E560B" w:rsidP="00ED0D5C">
            <w:pPr>
              <w:tabs>
                <w:tab w:val="left" w:pos="851"/>
              </w:tabs>
              <w:spacing w:line="240" w:lineRule="auto"/>
              <w:ind w:firstLine="0"/>
              <w:contextualSpacing/>
              <w:jc w:val="center"/>
              <w:rPr>
                <w:b w:val="0"/>
                <w:lang w:eastAsia="uk-UA"/>
              </w:rPr>
            </w:pPr>
            <w:r w:rsidRPr="00994DAF">
              <w:rPr>
                <w:b w:val="0"/>
                <w:lang w:eastAsia="uk-UA"/>
              </w:rPr>
              <w:t>2000</w:t>
            </w:r>
          </w:p>
        </w:tc>
        <w:tc>
          <w:tcPr>
            <w:tcW w:w="990" w:type="dxa"/>
            <w:vAlign w:val="center"/>
          </w:tcPr>
          <w:p w:rsidR="001E560B" w:rsidRPr="00994DAF" w:rsidRDefault="001E560B" w:rsidP="00ED0D5C">
            <w:pPr>
              <w:tabs>
                <w:tab w:val="left" w:pos="851"/>
              </w:tabs>
              <w:spacing w:line="240" w:lineRule="auto"/>
              <w:ind w:firstLine="0"/>
              <w:contextualSpacing/>
              <w:jc w:val="center"/>
              <w:rPr>
                <w:b w:val="0"/>
                <w:lang w:eastAsia="uk-UA"/>
              </w:rPr>
            </w:pPr>
            <w:r w:rsidRPr="00994DAF">
              <w:rPr>
                <w:b w:val="0"/>
                <w:lang w:eastAsia="uk-UA"/>
              </w:rPr>
              <w:t>0,88</w:t>
            </w:r>
          </w:p>
        </w:tc>
        <w:tc>
          <w:tcPr>
            <w:tcW w:w="970" w:type="dxa"/>
            <w:vAlign w:val="center"/>
          </w:tcPr>
          <w:p w:rsidR="001E560B" w:rsidRPr="00994DAF" w:rsidRDefault="001E560B" w:rsidP="00ED0D5C">
            <w:pPr>
              <w:tabs>
                <w:tab w:val="left" w:pos="851"/>
              </w:tabs>
              <w:spacing w:line="240" w:lineRule="auto"/>
              <w:ind w:firstLine="0"/>
              <w:contextualSpacing/>
              <w:jc w:val="center"/>
              <w:rPr>
                <w:b w:val="0"/>
                <w:lang w:eastAsia="uk-UA"/>
              </w:rPr>
            </w:pPr>
            <w:r w:rsidRPr="00994DAF">
              <w:rPr>
                <w:b w:val="0"/>
                <w:lang w:eastAsia="uk-UA"/>
              </w:rPr>
              <w:t>1,1</w:t>
            </w:r>
          </w:p>
        </w:tc>
      </w:tr>
      <w:tr w:rsidR="001E560B" w:rsidRPr="00994DAF" w:rsidTr="00ED0D5C">
        <w:tc>
          <w:tcPr>
            <w:tcW w:w="2155" w:type="dxa"/>
            <w:vMerge w:val="restart"/>
            <w:vAlign w:val="center"/>
          </w:tcPr>
          <w:p w:rsidR="001E560B" w:rsidRPr="00994DAF" w:rsidRDefault="001E560B" w:rsidP="00ED0D5C">
            <w:pPr>
              <w:tabs>
                <w:tab w:val="left" w:pos="851"/>
              </w:tabs>
              <w:spacing w:line="240" w:lineRule="auto"/>
              <w:ind w:firstLine="0"/>
              <w:contextualSpacing/>
              <w:rPr>
                <w:b w:val="0"/>
                <w:lang w:eastAsia="uk-UA"/>
              </w:rPr>
            </w:pPr>
            <w:r w:rsidRPr="00994DAF">
              <w:rPr>
                <w:b w:val="0"/>
                <w:lang w:eastAsia="uk-UA"/>
              </w:rPr>
              <w:t>Перекриття під неопалювальним горищем</w:t>
            </w:r>
          </w:p>
        </w:tc>
        <w:tc>
          <w:tcPr>
            <w:tcW w:w="3600" w:type="dxa"/>
            <w:vAlign w:val="center"/>
          </w:tcPr>
          <w:p w:rsidR="001E560B" w:rsidRPr="00994DAF" w:rsidRDefault="001E560B" w:rsidP="00ED0D5C">
            <w:pPr>
              <w:tabs>
                <w:tab w:val="left" w:pos="851"/>
              </w:tabs>
              <w:spacing w:line="240" w:lineRule="auto"/>
              <w:ind w:firstLine="0"/>
              <w:contextualSpacing/>
              <w:rPr>
                <w:b w:val="0"/>
                <w:lang w:eastAsia="uk-UA"/>
              </w:rPr>
            </w:pPr>
            <w:r w:rsidRPr="00994DAF">
              <w:rPr>
                <w:b w:val="0"/>
                <w:lang w:eastAsia="uk-UA"/>
              </w:rPr>
              <w:t>Розчин вапняно-піщаний</w:t>
            </w:r>
          </w:p>
        </w:tc>
        <w:tc>
          <w:tcPr>
            <w:tcW w:w="900" w:type="dxa"/>
            <w:vAlign w:val="center"/>
          </w:tcPr>
          <w:p w:rsidR="001E560B" w:rsidRPr="00994DAF" w:rsidRDefault="001E560B" w:rsidP="00ED0D5C">
            <w:pPr>
              <w:tabs>
                <w:tab w:val="left" w:pos="851"/>
              </w:tabs>
              <w:spacing w:line="240" w:lineRule="auto"/>
              <w:ind w:firstLine="0"/>
              <w:contextualSpacing/>
              <w:jc w:val="center"/>
              <w:rPr>
                <w:b w:val="0"/>
                <w:lang w:eastAsia="uk-UA"/>
              </w:rPr>
            </w:pPr>
            <w:r w:rsidRPr="00994DAF">
              <w:rPr>
                <w:b w:val="0"/>
                <w:lang w:eastAsia="uk-UA"/>
              </w:rPr>
              <w:t>30</w:t>
            </w:r>
          </w:p>
        </w:tc>
        <w:tc>
          <w:tcPr>
            <w:tcW w:w="900" w:type="dxa"/>
            <w:vAlign w:val="center"/>
          </w:tcPr>
          <w:p w:rsidR="001E560B" w:rsidRPr="00994DAF" w:rsidRDefault="001E560B" w:rsidP="00ED0D5C">
            <w:pPr>
              <w:tabs>
                <w:tab w:val="left" w:pos="851"/>
              </w:tabs>
              <w:spacing w:line="240" w:lineRule="auto"/>
              <w:ind w:firstLine="0"/>
              <w:contextualSpacing/>
              <w:jc w:val="center"/>
              <w:rPr>
                <w:b w:val="0"/>
                <w:lang w:eastAsia="uk-UA"/>
              </w:rPr>
            </w:pPr>
            <w:r w:rsidRPr="00994DAF">
              <w:rPr>
                <w:b w:val="0"/>
                <w:lang w:eastAsia="uk-UA"/>
              </w:rPr>
              <w:t>1800</w:t>
            </w:r>
          </w:p>
        </w:tc>
        <w:tc>
          <w:tcPr>
            <w:tcW w:w="990" w:type="dxa"/>
            <w:vAlign w:val="center"/>
          </w:tcPr>
          <w:p w:rsidR="001E560B" w:rsidRPr="00994DAF" w:rsidRDefault="001E560B" w:rsidP="00ED0D5C">
            <w:pPr>
              <w:tabs>
                <w:tab w:val="left" w:pos="851"/>
              </w:tabs>
              <w:spacing w:line="240" w:lineRule="auto"/>
              <w:ind w:firstLine="0"/>
              <w:contextualSpacing/>
              <w:jc w:val="center"/>
              <w:rPr>
                <w:b w:val="0"/>
                <w:lang w:eastAsia="uk-UA"/>
              </w:rPr>
            </w:pPr>
            <w:r w:rsidRPr="00994DAF">
              <w:rPr>
                <w:b w:val="0"/>
                <w:lang w:eastAsia="uk-UA"/>
              </w:rPr>
              <w:t>0,84</w:t>
            </w:r>
          </w:p>
        </w:tc>
        <w:tc>
          <w:tcPr>
            <w:tcW w:w="970" w:type="dxa"/>
            <w:vAlign w:val="center"/>
          </w:tcPr>
          <w:p w:rsidR="001E560B" w:rsidRPr="00994DAF" w:rsidRDefault="001E560B" w:rsidP="00ED0D5C">
            <w:pPr>
              <w:tabs>
                <w:tab w:val="left" w:pos="851"/>
              </w:tabs>
              <w:spacing w:line="240" w:lineRule="auto"/>
              <w:ind w:firstLine="0"/>
              <w:contextualSpacing/>
              <w:jc w:val="center"/>
              <w:rPr>
                <w:b w:val="0"/>
                <w:lang w:eastAsia="uk-UA"/>
              </w:rPr>
            </w:pPr>
            <w:r w:rsidRPr="00994DAF">
              <w:rPr>
                <w:b w:val="0"/>
                <w:lang w:eastAsia="uk-UA"/>
              </w:rPr>
              <w:t>0,93</w:t>
            </w:r>
          </w:p>
        </w:tc>
      </w:tr>
      <w:tr w:rsidR="001E560B" w:rsidRPr="00994DAF" w:rsidTr="00ED0D5C">
        <w:trPr>
          <w:trHeight w:val="60"/>
        </w:trPr>
        <w:tc>
          <w:tcPr>
            <w:tcW w:w="2155" w:type="dxa"/>
            <w:vMerge/>
            <w:vAlign w:val="center"/>
          </w:tcPr>
          <w:p w:rsidR="001E560B" w:rsidRPr="00994DAF" w:rsidRDefault="001E560B" w:rsidP="00ED0D5C">
            <w:pPr>
              <w:tabs>
                <w:tab w:val="left" w:pos="851"/>
              </w:tabs>
              <w:spacing w:line="240" w:lineRule="auto"/>
              <w:ind w:firstLine="0"/>
              <w:contextualSpacing/>
              <w:jc w:val="center"/>
              <w:rPr>
                <w:b w:val="0"/>
                <w:lang w:eastAsia="uk-UA"/>
              </w:rPr>
            </w:pPr>
          </w:p>
        </w:tc>
        <w:tc>
          <w:tcPr>
            <w:tcW w:w="3600" w:type="dxa"/>
            <w:vAlign w:val="center"/>
          </w:tcPr>
          <w:p w:rsidR="001E560B" w:rsidRPr="00994DAF" w:rsidRDefault="001E560B" w:rsidP="00ED0D5C">
            <w:pPr>
              <w:tabs>
                <w:tab w:val="left" w:pos="851"/>
              </w:tabs>
              <w:spacing w:line="240" w:lineRule="auto"/>
              <w:ind w:firstLine="0"/>
              <w:contextualSpacing/>
              <w:rPr>
                <w:b w:val="0"/>
                <w:lang w:eastAsia="uk-UA"/>
              </w:rPr>
            </w:pPr>
            <w:r w:rsidRPr="00994DAF">
              <w:rPr>
                <w:b w:val="0"/>
                <w:lang w:eastAsia="uk-UA"/>
              </w:rPr>
              <w:t>Залізобетон</w:t>
            </w:r>
          </w:p>
        </w:tc>
        <w:tc>
          <w:tcPr>
            <w:tcW w:w="900" w:type="dxa"/>
            <w:vAlign w:val="center"/>
          </w:tcPr>
          <w:p w:rsidR="001E560B" w:rsidRPr="00994DAF" w:rsidRDefault="001E560B" w:rsidP="00ED0D5C">
            <w:pPr>
              <w:tabs>
                <w:tab w:val="left" w:pos="851"/>
              </w:tabs>
              <w:spacing w:line="240" w:lineRule="auto"/>
              <w:ind w:firstLine="0"/>
              <w:contextualSpacing/>
              <w:jc w:val="center"/>
              <w:rPr>
                <w:b w:val="0"/>
                <w:lang w:eastAsia="uk-UA"/>
              </w:rPr>
            </w:pPr>
            <w:r w:rsidRPr="00994DAF">
              <w:rPr>
                <w:b w:val="0"/>
                <w:lang w:eastAsia="uk-UA"/>
              </w:rPr>
              <w:t>250</w:t>
            </w:r>
          </w:p>
        </w:tc>
        <w:tc>
          <w:tcPr>
            <w:tcW w:w="900" w:type="dxa"/>
            <w:vAlign w:val="center"/>
          </w:tcPr>
          <w:p w:rsidR="001E560B" w:rsidRPr="00994DAF" w:rsidRDefault="001E560B" w:rsidP="00ED0D5C">
            <w:pPr>
              <w:tabs>
                <w:tab w:val="left" w:pos="851"/>
              </w:tabs>
              <w:spacing w:line="240" w:lineRule="auto"/>
              <w:ind w:firstLine="0"/>
              <w:contextualSpacing/>
              <w:jc w:val="center"/>
              <w:rPr>
                <w:b w:val="0"/>
                <w:lang w:eastAsia="uk-UA"/>
              </w:rPr>
            </w:pPr>
            <w:r w:rsidRPr="00994DAF">
              <w:rPr>
                <w:b w:val="0"/>
                <w:lang w:eastAsia="uk-UA"/>
              </w:rPr>
              <w:t>2400</w:t>
            </w:r>
          </w:p>
        </w:tc>
        <w:tc>
          <w:tcPr>
            <w:tcW w:w="990" w:type="dxa"/>
            <w:vAlign w:val="center"/>
          </w:tcPr>
          <w:p w:rsidR="001E560B" w:rsidRPr="00994DAF" w:rsidRDefault="001E560B" w:rsidP="00ED0D5C">
            <w:pPr>
              <w:tabs>
                <w:tab w:val="left" w:pos="851"/>
              </w:tabs>
              <w:spacing w:line="240" w:lineRule="auto"/>
              <w:ind w:firstLine="0"/>
              <w:contextualSpacing/>
              <w:jc w:val="center"/>
              <w:rPr>
                <w:b w:val="0"/>
                <w:lang w:eastAsia="uk-UA"/>
              </w:rPr>
            </w:pPr>
            <w:r w:rsidRPr="00994DAF">
              <w:rPr>
                <w:b w:val="0"/>
                <w:lang w:eastAsia="uk-UA"/>
              </w:rPr>
              <w:t>0,84</w:t>
            </w:r>
          </w:p>
        </w:tc>
        <w:tc>
          <w:tcPr>
            <w:tcW w:w="970" w:type="dxa"/>
            <w:vAlign w:val="center"/>
          </w:tcPr>
          <w:p w:rsidR="001E560B" w:rsidRPr="00994DAF" w:rsidRDefault="001E560B" w:rsidP="00ED0D5C">
            <w:pPr>
              <w:tabs>
                <w:tab w:val="left" w:pos="851"/>
              </w:tabs>
              <w:spacing w:line="240" w:lineRule="auto"/>
              <w:ind w:firstLine="0"/>
              <w:contextualSpacing/>
              <w:jc w:val="center"/>
              <w:rPr>
                <w:b w:val="0"/>
                <w:lang w:eastAsia="uk-UA"/>
              </w:rPr>
            </w:pPr>
            <w:r w:rsidRPr="00994DAF">
              <w:rPr>
                <w:b w:val="0"/>
                <w:lang w:eastAsia="uk-UA"/>
              </w:rPr>
              <w:t>2,04</w:t>
            </w:r>
          </w:p>
        </w:tc>
      </w:tr>
      <w:tr w:rsidR="001E560B" w:rsidRPr="00994DAF" w:rsidTr="00ED0D5C">
        <w:tc>
          <w:tcPr>
            <w:tcW w:w="2155" w:type="dxa"/>
            <w:vMerge/>
            <w:vAlign w:val="center"/>
          </w:tcPr>
          <w:p w:rsidR="001E560B" w:rsidRPr="00994DAF" w:rsidRDefault="001E560B" w:rsidP="00ED0D5C">
            <w:pPr>
              <w:tabs>
                <w:tab w:val="left" w:pos="851"/>
              </w:tabs>
              <w:spacing w:line="240" w:lineRule="auto"/>
              <w:ind w:firstLine="0"/>
              <w:contextualSpacing/>
              <w:jc w:val="center"/>
              <w:rPr>
                <w:b w:val="0"/>
                <w:lang w:eastAsia="uk-UA"/>
              </w:rPr>
            </w:pPr>
          </w:p>
        </w:tc>
        <w:tc>
          <w:tcPr>
            <w:tcW w:w="3600" w:type="dxa"/>
            <w:vAlign w:val="center"/>
          </w:tcPr>
          <w:p w:rsidR="001E560B" w:rsidRPr="00994DAF" w:rsidRDefault="001E560B" w:rsidP="00ED0D5C">
            <w:pPr>
              <w:tabs>
                <w:tab w:val="left" w:pos="851"/>
              </w:tabs>
              <w:spacing w:line="240" w:lineRule="auto"/>
              <w:ind w:firstLine="0"/>
              <w:contextualSpacing/>
              <w:rPr>
                <w:b w:val="0"/>
                <w:lang w:eastAsia="uk-UA"/>
              </w:rPr>
            </w:pPr>
            <w:r w:rsidRPr="00994DAF">
              <w:rPr>
                <w:b w:val="0"/>
              </w:rPr>
              <w:t>Плити з мінеральної вати на синтетичному зв’язуючому</w:t>
            </w:r>
          </w:p>
        </w:tc>
        <w:tc>
          <w:tcPr>
            <w:tcW w:w="900" w:type="dxa"/>
            <w:vAlign w:val="center"/>
          </w:tcPr>
          <w:p w:rsidR="001E560B" w:rsidRPr="00994DAF" w:rsidRDefault="001E560B" w:rsidP="00ED0D5C">
            <w:pPr>
              <w:tabs>
                <w:tab w:val="left" w:pos="851"/>
              </w:tabs>
              <w:spacing w:line="240" w:lineRule="auto"/>
              <w:ind w:firstLine="0"/>
              <w:contextualSpacing/>
              <w:jc w:val="center"/>
              <w:rPr>
                <w:b w:val="0"/>
                <w:lang w:eastAsia="uk-UA"/>
              </w:rPr>
            </w:pPr>
            <w:r w:rsidRPr="00994DAF">
              <w:rPr>
                <w:b w:val="0"/>
                <w:lang w:eastAsia="uk-UA"/>
              </w:rPr>
              <w:t>130</w:t>
            </w:r>
          </w:p>
        </w:tc>
        <w:tc>
          <w:tcPr>
            <w:tcW w:w="900" w:type="dxa"/>
            <w:vAlign w:val="center"/>
          </w:tcPr>
          <w:p w:rsidR="001E560B" w:rsidRPr="00994DAF" w:rsidRDefault="001E560B" w:rsidP="00ED0D5C">
            <w:pPr>
              <w:tabs>
                <w:tab w:val="left" w:pos="851"/>
              </w:tabs>
              <w:spacing w:line="240" w:lineRule="auto"/>
              <w:ind w:firstLine="0"/>
              <w:contextualSpacing/>
              <w:jc w:val="center"/>
              <w:rPr>
                <w:b w:val="0"/>
                <w:lang w:eastAsia="uk-UA"/>
              </w:rPr>
            </w:pPr>
            <w:r w:rsidRPr="00994DAF">
              <w:rPr>
                <w:b w:val="0"/>
                <w:lang w:eastAsia="uk-UA"/>
              </w:rPr>
              <w:t>30</w:t>
            </w:r>
          </w:p>
        </w:tc>
        <w:tc>
          <w:tcPr>
            <w:tcW w:w="990" w:type="dxa"/>
            <w:vAlign w:val="center"/>
          </w:tcPr>
          <w:p w:rsidR="001E560B" w:rsidRPr="00994DAF" w:rsidRDefault="001E560B" w:rsidP="00ED0D5C">
            <w:pPr>
              <w:tabs>
                <w:tab w:val="left" w:pos="851"/>
              </w:tabs>
              <w:spacing w:line="240" w:lineRule="auto"/>
              <w:ind w:firstLine="0"/>
              <w:contextualSpacing/>
              <w:jc w:val="center"/>
              <w:rPr>
                <w:b w:val="0"/>
                <w:lang w:eastAsia="uk-UA"/>
              </w:rPr>
            </w:pPr>
            <w:r w:rsidRPr="00994DAF">
              <w:rPr>
                <w:b w:val="0"/>
                <w:lang w:eastAsia="uk-UA"/>
              </w:rPr>
              <w:t>0,84</w:t>
            </w:r>
          </w:p>
        </w:tc>
        <w:tc>
          <w:tcPr>
            <w:tcW w:w="970" w:type="dxa"/>
            <w:vAlign w:val="center"/>
          </w:tcPr>
          <w:p w:rsidR="001E560B" w:rsidRPr="00994DAF" w:rsidRDefault="001E560B" w:rsidP="00ED0D5C">
            <w:pPr>
              <w:tabs>
                <w:tab w:val="left" w:pos="851"/>
              </w:tabs>
              <w:spacing w:line="240" w:lineRule="auto"/>
              <w:ind w:firstLine="0"/>
              <w:contextualSpacing/>
              <w:jc w:val="center"/>
              <w:rPr>
                <w:b w:val="0"/>
                <w:lang w:eastAsia="uk-UA"/>
              </w:rPr>
            </w:pPr>
            <w:r w:rsidRPr="00994DAF">
              <w:rPr>
                <w:b w:val="0"/>
                <w:lang w:eastAsia="uk-UA"/>
              </w:rPr>
              <w:t>0,040</w:t>
            </w:r>
          </w:p>
        </w:tc>
      </w:tr>
    </w:tbl>
    <w:p w:rsidR="002B2123" w:rsidRPr="00994DAF" w:rsidRDefault="002B2123" w:rsidP="00315BCA">
      <w:pPr>
        <w:ind w:firstLine="706"/>
        <w:jc w:val="both"/>
        <w:rPr>
          <w:b w:val="0"/>
          <w:bCs/>
        </w:rPr>
      </w:pPr>
    </w:p>
    <w:p w:rsidR="00144965" w:rsidRPr="00994DAF" w:rsidRDefault="00144965" w:rsidP="00315BCA">
      <w:pPr>
        <w:ind w:firstLine="706"/>
        <w:jc w:val="both"/>
        <w:rPr>
          <w:b w:val="0"/>
          <w:bCs/>
        </w:rPr>
      </w:pPr>
      <w:r w:rsidRPr="00994DAF">
        <w:rPr>
          <w:b w:val="0"/>
          <w:bCs/>
        </w:rPr>
        <w:t xml:space="preserve">Порівняння питомого річного споживання на опалення базової моделі та базової моделі з теплофізичними характеристиками огороджувальних конструкцій доведеними до мінімальних нормативних вимог для будівель в І та ІІ кліматичних зонах наведені на рисунку </w:t>
      </w:r>
      <w:r w:rsidR="00ED0D5C" w:rsidRPr="00994DAF">
        <w:rPr>
          <w:b w:val="0"/>
          <w:bCs/>
        </w:rPr>
        <w:t>3.</w:t>
      </w:r>
      <w:r w:rsidRPr="00994DAF">
        <w:rPr>
          <w:b w:val="0"/>
          <w:bCs/>
        </w:rPr>
        <w:t>4</w:t>
      </w:r>
      <w:r w:rsidR="00ED0D5C" w:rsidRPr="00994DAF">
        <w:rPr>
          <w:b w:val="0"/>
          <w:bCs/>
        </w:rPr>
        <w:t>:</w:t>
      </w:r>
    </w:p>
    <w:p w:rsidR="00035EF5" w:rsidRPr="00994DAF" w:rsidRDefault="00035EF5" w:rsidP="00315BCA">
      <w:pPr>
        <w:ind w:firstLine="706"/>
        <w:jc w:val="both"/>
        <w:rPr>
          <w:b w:val="0"/>
          <w:bCs/>
        </w:rPr>
      </w:pPr>
    </w:p>
    <w:p w:rsidR="00144965" w:rsidRPr="00994DAF" w:rsidRDefault="00144965" w:rsidP="00315BCA">
      <w:pPr>
        <w:ind w:firstLine="706"/>
        <w:jc w:val="center"/>
        <w:rPr>
          <w:b w:val="0"/>
          <w:bCs/>
        </w:rPr>
      </w:pPr>
      <w:r w:rsidRPr="00994DAF">
        <w:rPr>
          <w:noProof/>
          <w:lang w:val="ru-RU"/>
        </w:rPr>
        <w:lastRenderedPageBreak/>
        <w:drawing>
          <wp:inline distT="0" distB="0" distL="0" distR="0">
            <wp:extent cx="5426075" cy="3702050"/>
            <wp:effectExtent l="0" t="0" r="0" b="0"/>
            <wp:docPr id="402737201"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201F4BD-EABA-7CC2-5C1B-D29E9E2343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954C4" w:rsidRPr="00994DAF" w:rsidRDefault="00E954C4" w:rsidP="00315BCA">
      <w:pPr>
        <w:ind w:firstLine="706"/>
        <w:jc w:val="center"/>
        <w:rPr>
          <w:b w:val="0"/>
          <w:bCs/>
        </w:rPr>
      </w:pPr>
      <w:r w:rsidRPr="00994DAF">
        <w:rPr>
          <w:b w:val="0"/>
          <w:bCs/>
        </w:rPr>
        <w:t>Рис</w:t>
      </w:r>
      <w:r w:rsidR="00ED0D5C" w:rsidRPr="00994DAF">
        <w:rPr>
          <w:b w:val="0"/>
          <w:bCs/>
        </w:rPr>
        <w:t>унок 3.</w:t>
      </w:r>
      <w:r w:rsidRPr="00994DAF">
        <w:rPr>
          <w:b w:val="0"/>
          <w:bCs/>
        </w:rPr>
        <w:t>4 – Питоме річне споживання на опалення для існуючого стану будівлі та будівлі з запропонованим утепленням.</w:t>
      </w:r>
    </w:p>
    <w:p w:rsidR="00E954C4" w:rsidRPr="00994DAF" w:rsidRDefault="00E954C4" w:rsidP="00315BCA">
      <w:pPr>
        <w:ind w:firstLine="706"/>
        <w:jc w:val="both"/>
        <w:rPr>
          <w:b w:val="0"/>
          <w:bCs/>
        </w:rPr>
      </w:pPr>
    </w:p>
    <w:p w:rsidR="00144965" w:rsidRPr="00994DAF" w:rsidRDefault="00144965" w:rsidP="00315BCA">
      <w:pPr>
        <w:ind w:firstLine="706"/>
        <w:jc w:val="both"/>
        <w:rPr>
          <w:b w:val="0"/>
          <w:bCs/>
        </w:rPr>
      </w:pPr>
      <w:r w:rsidRPr="00994DAF">
        <w:rPr>
          <w:b w:val="0"/>
          <w:bCs/>
        </w:rPr>
        <w:t xml:space="preserve">Згідно результатів моделювання, при утепленні будівлі розміщеної в кліматичних умовах м. Київ, питоме споживання енергії на опалення було знижено з 44,5 </w:t>
      </w:r>
      <w:r w:rsidR="001374D6" w:rsidRPr="00994DAF">
        <w:rPr>
          <w:b w:val="0"/>
          <w:bCs/>
        </w:rPr>
        <w:t>кВт∙год</w:t>
      </w:r>
      <w:r w:rsidRPr="00994DAF">
        <w:rPr>
          <w:b w:val="0"/>
          <w:bCs/>
        </w:rPr>
        <w:t>/м</w:t>
      </w:r>
      <w:r w:rsidRPr="00994DAF">
        <w:rPr>
          <w:b w:val="0"/>
          <w:bCs/>
          <w:vertAlign w:val="superscript"/>
        </w:rPr>
        <w:t>3</w:t>
      </w:r>
      <w:r w:rsidRPr="00994DAF">
        <w:rPr>
          <w:b w:val="0"/>
          <w:bCs/>
        </w:rPr>
        <w:t xml:space="preserve">до 40,1 </w:t>
      </w:r>
      <w:r w:rsidR="001374D6" w:rsidRPr="00994DAF">
        <w:rPr>
          <w:b w:val="0"/>
          <w:bCs/>
        </w:rPr>
        <w:t>кВт∙год</w:t>
      </w:r>
      <w:r w:rsidRPr="00994DAF">
        <w:rPr>
          <w:b w:val="0"/>
          <w:bCs/>
        </w:rPr>
        <w:t>/м</w:t>
      </w:r>
      <w:r w:rsidRPr="00994DAF">
        <w:rPr>
          <w:b w:val="0"/>
          <w:bCs/>
          <w:vertAlign w:val="superscript"/>
        </w:rPr>
        <w:t>3</w:t>
      </w:r>
      <w:r w:rsidRPr="00994DAF">
        <w:rPr>
          <w:b w:val="0"/>
          <w:bCs/>
        </w:rPr>
        <w:t xml:space="preserve"> (покращення 9,9%), а для будівлі в м. Одеса з 40,2 </w:t>
      </w:r>
      <w:r w:rsidR="001374D6" w:rsidRPr="00994DAF">
        <w:rPr>
          <w:b w:val="0"/>
          <w:bCs/>
        </w:rPr>
        <w:t>кВт∙год</w:t>
      </w:r>
      <w:r w:rsidRPr="00994DAF">
        <w:rPr>
          <w:b w:val="0"/>
          <w:bCs/>
        </w:rPr>
        <w:t>/м</w:t>
      </w:r>
      <w:r w:rsidRPr="00994DAF">
        <w:rPr>
          <w:b w:val="0"/>
          <w:bCs/>
          <w:vertAlign w:val="superscript"/>
        </w:rPr>
        <w:t>3</w:t>
      </w:r>
      <w:r w:rsidRPr="00994DAF">
        <w:rPr>
          <w:b w:val="0"/>
          <w:bCs/>
        </w:rPr>
        <w:t xml:space="preserve">до 36,1 </w:t>
      </w:r>
      <w:r w:rsidR="001374D6" w:rsidRPr="00994DAF">
        <w:rPr>
          <w:b w:val="0"/>
          <w:bCs/>
        </w:rPr>
        <w:t>кВт∙год</w:t>
      </w:r>
      <w:r w:rsidRPr="00994DAF">
        <w:rPr>
          <w:b w:val="0"/>
          <w:bCs/>
        </w:rPr>
        <w:t>/м</w:t>
      </w:r>
      <w:r w:rsidRPr="00994DAF">
        <w:rPr>
          <w:b w:val="0"/>
          <w:bCs/>
          <w:vertAlign w:val="superscript"/>
        </w:rPr>
        <w:t>3</w:t>
      </w:r>
      <w:r w:rsidRPr="00994DAF">
        <w:rPr>
          <w:b w:val="0"/>
          <w:bCs/>
        </w:rPr>
        <w:t xml:space="preserve"> (покращення 10,3%). Відповідно, утеплення до нормативних вимог ізоляції будівель є майже однаково ефективним для розглянутої будівлі, не залежно від кліматичної зони в яку її помістили. В цілому, результати моделювання підтверджують доцільність утеплення будівель до нормативних умов.</w:t>
      </w:r>
    </w:p>
    <w:p w:rsidR="00144965" w:rsidRPr="00994DAF" w:rsidRDefault="00E624B6" w:rsidP="00315BCA">
      <w:pPr>
        <w:ind w:firstLine="706"/>
        <w:jc w:val="both"/>
        <w:rPr>
          <w:b w:val="0"/>
          <w:bCs/>
        </w:rPr>
      </w:pPr>
      <w:r w:rsidRPr="00994DAF">
        <w:rPr>
          <w:b w:val="0"/>
          <w:bCs/>
        </w:rPr>
        <w:t xml:space="preserve">Для аналізу впливу введення енергоефективних режимів опалення на будівлі з доведеними до мінімальних нормативних вимог огороджувальними конструкціями </w:t>
      </w:r>
      <w:r w:rsidR="00712FF1" w:rsidRPr="00994DAF">
        <w:rPr>
          <w:b w:val="0"/>
          <w:bCs/>
        </w:rPr>
        <w:t xml:space="preserve">було просимульовано будівлі з доведеними до нормативних опорів теплопередачі огороджувальними </w:t>
      </w:r>
      <w:r w:rsidR="00EF2A08" w:rsidRPr="00994DAF">
        <w:rPr>
          <w:b w:val="0"/>
          <w:bCs/>
        </w:rPr>
        <w:t xml:space="preserve">конструкціями. Результати питомого річного споживання енергії на опалення наведені на рисунку </w:t>
      </w:r>
      <w:r w:rsidR="00570CA3" w:rsidRPr="00994DAF">
        <w:rPr>
          <w:b w:val="0"/>
          <w:bCs/>
        </w:rPr>
        <w:t>3.</w:t>
      </w:r>
      <w:r w:rsidR="00EF2A08" w:rsidRPr="00994DAF">
        <w:rPr>
          <w:b w:val="0"/>
          <w:bCs/>
        </w:rPr>
        <w:t xml:space="preserve">5 для будівлі розташованої в м. Київ та на рисунку </w:t>
      </w:r>
      <w:r w:rsidR="00570CA3" w:rsidRPr="00994DAF">
        <w:rPr>
          <w:b w:val="0"/>
          <w:bCs/>
        </w:rPr>
        <w:t>3.</w:t>
      </w:r>
      <w:r w:rsidR="00EF2A08" w:rsidRPr="00994DAF">
        <w:rPr>
          <w:b w:val="0"/>
          <w:bCs/>
        </w:rPr>
        <w:t>6 для будівлі розташованої в м. Одеса.</w:t>
      </w:r>
    </w:p>
    <w:p w:rsidR="009E6867" w:rsidRPr="00994DAF" w:rsidRDefault="009E6867" w:rsidP="00315BCA">
      <w:pPr>
        <w:ind w:firstLine="706"/>
        <w:jc w:val="both"/>
        <w:rPr>
          <w:b w:val="0"/>
          <w:bCs/>
        </w:rPr>
      </w:pPr>
    </w:p>
    <w:p w:rsidR="00144965" w:rsidRPr="00994DAF" w:rsidRDefault="00144965" w:rsidP="00315BCA">
      <w:pPr>
        <w:ind w:firstLine="706"/>
        <w:jc w:val="center"/>
      </w:pPr>
      <w:r w:rsidRPr="00994DAF">
        <w:rPr>
          <w:noProof/>
          <w:lang w:val="ru-RU"/>
        </w:rPr>
        <w:lastRenderedPageBreak/>
        <w:drawing>
          <wp:inline distT="0" distB="0" distL="0" distR="0">
            <wp:extent cx="5168265" cy="2641600"/>
            <wp:effectExtent l="0" t="0" r="0" b="0"/>
            <wp:docPr id="1974262370"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62DBD23-8BC3-4885-B316-C97EDBDBF8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85E74" w:rsidRPr="00994DAF" w:rsidRDefault="00785E74" w:rsidP="00315BCA">
      <w:pPr>
        <w:ind w:firstLine="706"/>
        <w:jc w:val="center"/>
        <w:rPr>
          <w:b w:val="0"/>
          <w:bCs/>
        </w:rPr>
      </w:pPr>
      <w:r w:rsidRPr="00994DAF">
        <w:rPr>
          <w:b w:val="0"/>
          <w:bCs/>
          <w:sz w:val="24"/>
          <w:szCs w:val="24"/>
        </w:rPr>
        <w:t>Режим №1 – постійне опалення 20℃, Режим №2 – з пониженням температури на 3℃ в вихідні дні та на канікулах, Режим №3 – з пониженням температури на 3℃ в вихідні дні, на канікулах та в неробочі години</w:t>
      </w:r>
    </w:p>
    <w:p w:rsidR="00144965" w:rsidRPr="00994DAF" w:rsidRDefault="00144965" w:rsidP="00315BCA">
      <w:pPr>
        <w:ind w:firstLine="706"/>
        <w:jc w:val="center"/>
        <w:rPr>
          <w:b w:val="0"/>
          <w:bCs/>
        </w:rPr>
      </w:pPr>
      <w:r w:rsidRPr="00994DAF">
        <w:rPr>
          <w:b w:val="0"/>
          <w:bCs/>
        </w:rPr>
        <w:t>Рис</w:t>
      </w:r>
      <w:r w:rsidR="00570CA3" w:rsidRPr="00994DAF">
        <w:rPr>
          <w:b w:val="0"/>
          <w:bCs/>
        </w:rPr>
        <w:t>унок 3.</w:t>
      </w:r>
      <w:r w:rsidRPr="00994DAF">
        <w:rPr>
          <w:b w:val="0"/>
          <w:bCs/>
        </w:rPr>
        <w:t xml:space="preserve">5 </w:t>
      </w:r>
      <w:r w:rsidR="00570CA3" w:rsidRPr="00994DAF">
        <w:rPr>
          <w:b w:val="0"/>
          <w:bCs/>
        </w:rPr>
        <w:t>–</w:t>
      </w:r>
      <w:r w:rsidRPr="00994DAF">
        <w:rPr>
          <w:b w:val="0"/>
          <w:bCs/>
        </w:rPr>
        <w:t xml:space="preserve"> Річне споживання енергії на</w:t>
      </w:r>
      <w:r w:rsidR="00E06811" w:rsidRPr="00994DAF">
        <w:rPr>
          <w:b w:val="0"/>
          <w:bCs/>
        </w:rPr>
        <w:t xml:space="preserve"> опалення</w:t>
      </w:r>
      <w:r w:rsidRPr="00994DAF">
        <w:rPr>
          <w:b w:val="0"/>
          <w:bCs/>
        </w:rPr>
        <w:t>, для випадку утепленої будівлі приведеної до норм м. Києва розташованої в І кліматичній зоні</w:t>
      </w:r>
    </w:p>
    <w:p w:rsidR="006551A8" w:rsidRPr="00994DAF" w:rsidRDefault="006551A8" w:rsidP="00315BCA">
      <w:pPr>
        <w:ind w:firstLine="706"/>
        <w:jc w:val="both"/>
        <w:rPr>
          <w:b w:val="0"/>
          <w:bCs/>
        </w:rPr>
      </w:pPr>
    </w:p>
    <w:p w:rsidR="00144965" w:rsidRPr="00994DAF" w:rsidRDefault="00144965" w:rsidP="00315BCA">
      <w:pPr>
        <w:ind w:firstLine="706"/>
        <w:jc w:val="center"/>
      </w:pPr>
      <w:r w:rsidRPr="00994DAF">
        <w:rPr>
          <w:noProof/>
          <w:lang w:val="ru-RU"/>
        </w:rPr>
        <w:drawing>
          <wp:inline distT="0" distB="0" distL="0" distR="0">
            <wp:extent cx="5368290" cy="2692400"/>
            <wp:effectExtent l="0" t="0" r="0" b="0"/>
            <wp:docPr id="966002281"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8FB2525-1332-4A31-B483-15EB84595D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85E74" w:rsidRPr="00994DAF" w:rsidRDefault="00785E74" w:rsidP="00315BCA">
      <w:pPr>
        <w:ind w:firstLine="706"/>
        <w:jc w:val="center"/>
        <w:rPr>
          <w:b w:val="0"/>
          <w:bCs/>
        </w:rPr>
      </w:pPr>
      <w:r w:rsidRPr="00994DAF">
        <w:rPr>
          <w:b w:val="0"/>
          <w:bCs/>
          <w:sz w:val="24"/>
          <w:szCs w:val="24"/>
        </w:rPr>
        <w:t>Режим №1 – постійне опалення 20℃, Режим №2 – з пониженням температури на 3℃ в вихідні дні та на канікулах, Режим №3 – з пониженням температури на 3℃ в вихідні дні, на канікулах та в неробочі години</w:t>
      </w:r>
    </w:p>
    <w:p w:rsidR="00144965" w:rsidRPr="00994DAF" w:rsidRDefault="00144965" w:rsidP="00315BCA">
      <w:pPr>
        <w:ind w:firstLine="706"/>
        <w:jc w:val="center"/>
        <w:rPr>
          <w:b w:val="0"/>
          <w:bCs/>
        </w:rPr>
      </w:pPr>
      <w:r w:rsidRPr="00994DAF">
        <w:rPr>
          <w:b w:val="0"/>
          <w:bCs/>
        </w:rPr>
        <w:t>Рис</w:t>
      </w:r>
      <w:r w:rsidR="00570CA3" w:rsidRPr="00994DAF">
        <w:rPr>
          <w:b w:val="0"/>
          <w:bCs/>
        </w:rPr>
        <w:t>унок 3.</w:t>
      </w:r>
      <w:r w:rsidRPr="00994DAF">
        <w:rPr>
          <w:b w:val="0"/>
          <w:bCs/>
        </w:rPr>
        <w:t xml:space="preserve">6 – </w:t>
      </w:r>
      <w:r w:rsidR="00E06811" w:rsidRPr="00994DAF">
        <w:rPr>
          <w:b w:val="0"/>
          <w:bCs/>
        </w:rPr>
        <w:t>Річне споживання енергії на опалення, для випадку утепленої будівлі приведеної до норм м. Києва розташованої в ІІ кліматичній зоні</w:t>
      </w:r>
    </w:p>
    <w:p w:rsidR="00144965" w:rsidRPr="00994DAF" w:rsidRDefault="00144965" w:rsidP="00315BCA">
      <w:pPr>
        <w:ind w:firstLine="706"/>
        <w:jc w:val="both"/>
        <w:rPr>
          <w:b w:val="0"/>
          <w:bCs/>
        </w:rPr>
      </w:pPr>
      <w:r w:rsidRPr="00994DAF">
        <w:rPr>
          <w:b w:val="0"/>
          <w:bCs/>
        </w:rPr>
        <w:lastRenderedPageBreak/>
        <w:t>Згідно графіків, наведених вище, введення енергоефективних режимів опалення дозволило скоротити питоме споживання для випадку утепленої будівлі з 40</w:t>
      </w:r>
      <w:r w:rsidR="001374D6" w:rsidRPr="00994DAF">
        <w:rPr>
          <w:b w:val="0"/>
          <w:bCs/>
        </w:rPr>
        <w:t>кВт∙год</w:t>
      </w:r>
      <w:r w:rsidRPr="00994DAF">
        <w:rPr>
          <w:b w:val="0"/>
          <w:bCs/>
        </w:rPr>
        <w:t>/м</w:t>
      </w:r>
      <w:r w:rsidRPr="00994DAF">
        <w:rPr>
          <w:b w:val="0"/>
          <w:bCs/>
          <w:vertAlign w:val="superscript"/>
        </w:rPr>
        <w:t>3</w:t>
      </w:r>
      <w:r w:rsidRPr="00994DAF">
        <w:rPr>
          <w:b w:val="0"/>
          <w:bCs/>
        </w:rPr>
        <w:t xml:space="preserve"> до 35</w:t>
      </w:r>
      <w:r w:rsidR="003B4A02" w:rsidRPr="00994DAF">
        <w:rPr>
          <w:b w:val="0"/>
          <w:bCs/>
        </w:rPr>
        <w:t>,</w:t>
      </w:r>
      <w:r w:rsidRPr="00994DAF">
        <w:rPr>
          <w:b w:val="0"/>
          <w:bCs/>
        </w:rPr>
        <w:t>9</w:t>
      </w:r>
      <w:r w:rsidR="001374D6" w:rsidRPr="00994DAF">
        <w:rPr>
          <w:b w:val="0"/>
          <w:bCs/>
        </w:rPr>
        <w:t>кВт∙год</w:t>
      </w:r>
      <w:r w:rsidRPr="00994DAF">
        <w:rPr>
          <w:b w:val="0"/>
          <w:bCs/>
        </w:rPr>
        <w:t>/м</w:t>
      </w:r>
      <w:r w:rsidRPr="00994DAF">
        <w:rPr>
          <w:b w:val="0"/>
          <w:bCs/>
          <w:vertAlign w:val="superscript"/>
        </w:rPr>
        <w:t>3</w:t>
      </w:r>
      <w:r w:rsidRPr="00994DAF">
        <w:rPr>
          <w:b w:val="0"/>
          <w:bCs/>
        </w:rPr>
        <w:t xml:space="preserve"> та 32</w:t>
      </w:r>
      <w:r w:rsidR="003B4A02" w:rsidRPr="00994DAF">
        <w:rPr>
          <w:b w:val="0"/>
          <w:bCs/>
        </w:rPr>
        <w:t>,</w:t>
      </w:r>
      <w:r w:rsidRPr="00994DAF">
        <w:rPr>
          <w:b w:val="0"/>
          <w:bCs/>
        </w:rPr>
        <w:t>5</w:t>
      </w:r>
      <w:r w:rsidR="001374D6" w:rsidRPr="00994DAF">
        <w:rPr>
          <w:b w:val="0"/>
          <w:bCs/>
        </w:rPr>
        <w:t>кВт∙год</w:t>
      </w:r>
      <w:r w:rsidRPr="00994DAF">
        <w:rPr>
          <w:b w:val="0"/>
          <w:bCs/>
        </w:rPr>
        <w:t>/м</w:t>
      </w:r>
      <w:r w:rsidRPr="00994DAF">
        <w:rPr>
          <w:b w:val="0"/>
          <w:bCs/>
          <w:vertAlign w:val="superscript"/>
        </w:rPr>
        <w:t>3</w:t>
      </w:r>
      <w:r w:rsidRPr="00994DAF">
        <w:rPr>
          <w:b w:val="0"/>
          <w:bCs/>
        </w:rPr>
        <w:t xml:space="preserve"> (10% та 19% економії) при використанні режимів №2 та №3 відповідно для І кліматичної зони, та з 36</w:t>
      </w:r>
      <w:r w:rsidR="001374D6" w:rsidRPr="00994DAF">
        <w:rPr>
          <w:b w:val="0"/>
          <w:bCs/>
        </w:rPr>
        <w:t>кВт∙год</w:t>
      </w:r>
      <w:r w:rsidRPr="00994DAF">
        <w:rPr>
          <w:b w:val="0"/>
          <w:bCs/>
        </w:rPr>
        <w:t>/м</w:t>
      </w:r>
      <w:r w:rsidRPr="00994DAF">
        <w:rPr>
          <w:b w:val="0"/>
          <w:bCs/>
          <w:vertAlign w:val="superscript"/>
        </w:rPr>
        <w:t>3</w:t>
      </w:r>
      <w:r w:rsidRPr="00994DAF">
        <w:rPr>
          <w:b w:val="0"/>
          <w:bCs/>
        </w:rPr>
        <w:t xml:space="preserve"> до 32</w:t>
      </w:r>
      <w:r w:rsidR="001374D6" w:rsidRPr="00994DAF">
        <w:rPr>
          <w:b w:val="0"/>
          <w:bCs/>
        </w:rPr>
        <w:t>кВт∙год</w:t>
      </w:r>
      <w:r w:rsidRPr="00994DAF">
        <w:rPr>
          <w:b w:val="0"/>
          <w:bCs/>
        </w:rPr>
        <w:t>/м</w:t>
      </w:r>
      <w:r w:rsidRPr="00994DAF">
        <w:rPr>
          <w:b w:val="0"/>
          <w:bCs/>
          <w:vertAlign w:val="superscript"/>
        </w:rPr>
        <w:t>3</w:t>
      </w:r>
      <w:r w:rsidRPr="00994DAF">
        <w:rPr>
          <w:b w:val="0"/>
          <w:bCs/>
        </w:rPr>
        <w:t xml:space="preserve"> та 28</w:t>
      </w:r>
      <w:r w:rsidR="003B4A02" w:rsidRPr="00994DAF">
        <w:rPr>
          <w:b w:val="0"/>
          <w:bCs/>
        </w:rPr>
        <w:t>,</w:t>
      </w:r>
      <w:r w:rsidRPr="00994DAF">
        <w:rPr>
          <w:b w:val="0"/>
          <w:bCs/>
        </w:rPr>
        <w:t>5</w:t>
      </w:r>
      <w:r w:rsidR="001374D6" w:rsidRPr="00994DAF">
        <w:rPr>
          <w:b w:val="0"/>
          <w:bCs/>
        </w:rPr>
        <w:t>кВт∙год</w:t>
      </w:r>
      <w:r w:rsidRPr="00994DAF">
        <w:rPr>
          <w:b w:val="0"/>
          <w:bCs/>
        </w:rPr>
        <w:t>/м</w:t>
      </w:r>
      <w:r w:rsidRPr="00994DAF">
        <w:rPr>
          <w:b w:val="0"/>
          <w:bCs/>
          <w:vertAlign w:val="superscript"/>
        </w:rPr>
        <w:t>3</w:t>
      </w:r>
      <w:r w:rsidRPr="00994DAF">
        <w:rPr>
          <w:b w:val="0"/>
          <w:bCs/>
        </w:rPr>
        <w:t xml:space="preserve"> (11% та 21% економії) для ІІ кліматичної зони.</w:t>
      </w:r>
    </w:p>
    <w:p w:rsidR="00144965" w:rsidRPr="00994DAF" w:rsidRDefault="00144965" w:rsidP="00315BCA">
      <w:pPr>
        <w:ind w:firstLine="706"/>
        <w:jc w:val="both"/>
        <w:rPr>
          <w:b w:val="0"/>
          <w:bCs/>
        </w:rPr>
      </w:pPr>
      <w:r w:rsidRPr="00994DAF">
        <w:rPr>
          <w:b w:val="0"/>
          <w:bCs/>
        </w:rPr>
        <w:t xml:space="preserve">Моделювання енергоефективних режимів опалення для будівель з тепловою оболонкою доведених до нормативного значення І кліматичної зони </w:t>
      </w:r>
      <w:r w:rsidR="00FC1103" w:rsidRPr="00994DAF">
        <w:rPr>
          <w:b w:val="0"/>
          <w:bCs/>
        </w:rPr>
        <w:t>[10]</w:t>
      </w:r>
      <w:r w:rsidRPr="00994DAF">
        <w:rPr>
          <w:b w:val="0"/>
          <w:bCs/>
        </w:rPr>
        <w:t xml:space="preserve"> продемонструвало таке ж саме відносне до випадку без регулювання покращення енергоефективності. Це може бути викликано тим, що при утепленні будівлі пропорційно зменшилось базове споживання як будівлі без регулювання так і будівель з енергоефективними режимами опалення для випадків обох кліматичних зон.</w:t>
      </w:r>
    </w:p>
    <w:p w:rsidR="00144965" w:rsidRPr="00994DAF" w:rsidRDefault="00144965" w:rsidP="00315BCA">
      <w:pPr>
        <w:ind w:firstLine="706"/>
        <w:jc w:val="both"/>
        <w:rPr>
          <w:b w:val="0"/>
          <w:bCs/>
        </w:rPr>
      </w:pPr>
      <w:r w:rsidRPr="00994DAF">
        <w:rPr>
          <w:b w:val="0"/>
          <w:bCs/>
        </w:rPr>
        <w:t>Беручи до уваги результати аналізу вище, можна зробити висновок, що введення переривчастих режимів опалення для неутеплених будівель є надзвичайно ефективним заходом з енергозбереження (за умови відсутності необхідності модернізації системи опалення), оскільки економія в абсолютних показниках є навіть більшою в порівнянні з утепленою будівлею. До того ж, вплив заходу на енергозбереження будівлі буде відчутним й після теплосонації.</w:t>
      </w:r>
    </w:p>
    <w:p w:rsidR="00144965" w:rsidRPr="00994DAF" w:rsidRDefault="00144965" w:rsidP="00315BCA">
      <w:pPr>
        <w:ind w:firstLine="706"/>
        <w:jc w:val="both"/>
        <w:rPr>
          <w:b w:val="0"/>
          <w:bCs/>
        </w:rPr>
      </w:pPr>
      <w:r w:rsidRPr="00994DAF">
        <w:rPr>
          <w:b w:val="0"/>
          <w:bCs/>
        </w:rPr>
        <w:tab/>
        <w:t xml:space="preserve">Для більш детального дослідження впливу інерційності будівлі на економію від впровадження енергоефективних графіків опалення було досліджено помісячне (Рис. </w:t>
      </w:r>
      <w:r w:rsidR="00850415" w:rsidRPr="00994DAF">
        <w:rPr>
          <w:b w:val="0"/>
          <w:bCs/>
        </w:rPr>
        <w:t>3.</w:t>
      </w:r>
      <w:r w:rsidRPr="00994DAF">
        <w:rPr>
          <w:b w:val="0"/>
          <w:bCs/>
        </w:rPr>
        <w:t xml:space="preserve">7) та погодинне (Рис. </w:t>
      </w:r>
      <w:r w:rsidR="00850415" w:rsidRPr="00994DAF">
        <w:rPr>
          <w:b w:val="0"/>
          <w:bCs/>
        </w:rPr>
        <w:t>3.</w:t>
      </w:r>
      <w:r w:rsidRPr="00994DAF">
        <w:rPr>
          <w:b w:val="0"/>
          <w:bCs/>
        </w:rPr>
        <w:t xml:space="preserve">8, </w:t>
      </w:r>
      <w:r w:rsidR="00850415" w:rsidRPr="00994DAF">
        <w:rPr>
          <w:b w:val="0"/>
          <w:bCs/>
        </w:rPr>
        <w:t>3.</w:t>
      </w:r>
      <w:r w:rsidRPr="00994DAF">
        <w:rPr>
          <w:b w:val="0"/>
          <w:bCs/>
        </w:rPr>
        <w:t xml:space="preserve">9, </w:t>
      </w:r>
      <w:r w:rsidR="00850415" w:rsidRPr="00994DAF">
        <w:rPr>
          <w:b w:val="0"/>
          <w:bCs/>
        </w:rPr>
        <w:t>3.</w:t>
      </w:r>
      <w:r w:rsidRPr="00994DAF">
        <w:rPr>
          <w:b w:val="0"/>
          <w:bCs/>
        </w:rPr>
        <w:t xml:space="preserve">10 та </w:t>
      </w:r>
      <w:r w:rsidR="00850415" w:rsidRPr="00994DAF">
        <w:rPr>
          <w:b w:val="0"/>
          <w:bCs/>
        </w:rPr>
        <w:t>3.</w:t>
      </w:r>
      <w:r w:rsidRPr="00994DAF">
        <w:rPr>
          <w:b w:val="0"/>
          <w:bCs/>
        </w:rPr>
        <w:t>11) енергоспоживання в енергетичних моделях розроблених вище.</w:t>
      </w:r>
    </w:p>
    <w:p w:rsidR="006551A8" w:rsidRPr="00994DAF" w:rsidRDefault="006551A8" w:rsidP="00E954C4">
      <w:pPr>
        <w:spacing w:line="276" w:lineRule="auto"/>
        <w:ind w:firstLine="706"/>
        <w:jc w:val="both"/>
        <w:rPr>
          <w:b w:val="0"/>
          <w:bCs/>
        </w:rPr>
      </w:pPr>
    </w:p>
    <w:p w:rsidR="00144965" w:rsidRPr="00994DAF" w:rsidRDefault="00144965" w:rsidP="00315BCA">
      <w:pPr>
        <w:ind w:firstLine="706"/>
        <w:jc w:val="center"/>
      </w:pPr>
      <w:r w:rsidRPr="00994DAF">
        <w:rPr>
          <w:noProof/>
          <w:lang w:val="ru-RU"/>
        </w:rPr>
        <w:lastRenderedPageBreak/>
        <w:drawing>
          <wp:inline distT="0" distB="0" distL="0" distR="0">
            <wp:extent cx="5533390" cy="2959100"/>
            <wp:effectExtent l="0" t="0" r="0" b="0"/>
            <wp:docPr id="1072398828"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7DC36ED-05B3-45E5-A911-73B977BF4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85E74" w:rsidRPr="00994DAF" w:rsidRDefault="00785E74" w:rsidP="00315BCA">
      <w:pPr>
        <w:ind w:firstLine="706"/>
        <w:jc w:val="center"/>
        <w:rPr>
          <w:b w:val="0"/>
          <w:bCs/>
        </w:rPr>
      </w:pPr>
      <w:r w:rsidRPr="00994DAF">
        <w:rPr>
          <w:b w:val="0"/>
          <w:bCs/>
          <w:sz w:val="24"/>
          <w:szCs w:val="24"/>
        </w:rPr>
        <w:t>Режим №1 – постійне опалення 20℃, Режим №2 – з пониженням температури на 3℃ в вихідні дні та на канікулах, Режим №3 – з пониженням температури на 3℃ в вихідні дні, на канікулах та в неробочі години</w:t>
      </w:r>
    </w:p>
    <w:p w:rsidR="00144965" w:rsidRPr="00994DAF" w:rsidRDefault="00144965" w:rsidP="00315BCA">
      <w:pPr>
        <w:ind w:firstLine="706"/>
        <w:jc w:val="center"/>
        <w:rPr>
          <w:b w:val="0"/>
          <w:bCs/>
        </w:rPr>
      </w:pPr>
      <w:r w:rsidRPr="00994DAF">
        <w:rPr>
          <w:b w:val="0"/>
          <w:bCs/>
        </w:rPr>
        <w:t>Рис</w:t>
      </w:r>
      <w:r w:rsidR="00BE7421" w:rsidRPr="00994DAF">
        <w:rPr>
          <w:b w:val="0"/>
          <w:bCs/>
        </w:rPr>
        <w:t>унок 3.</w:t>
      </w:r>
      <w:r w:rsidRPr="00994DAF">
        <w:rPr>
          <w:b w:val="0"/>
          <w:bCs/>
        </w:rPr>
        <w:t>7 – Споживання енергії на опалення у помісячному, для випадку утепленої будівлі приведеної до норм м. Києва розташованої в І та ІІ кліматичних зонах</w:t>
      </w:r>
    </w:p>
    <w:p w:rsidR="006551A8" w:rsidRPr="00994DAF" w:rsidRDefault="006551A8" w:rsidP="006551A8">
      <w:pPr>
        <w:spacing w:line="276" w:lineRule="auto"/>
        <w:ind w:firstLine="706"/>
        <w:jc w:val="center"/>
        <w:rPr>
          <w:b w:val="0"/>
          <w:bCs/>
        </w:rPr>
      </w:pPr>
    </w:p>
    <w:p w:rsidR="00144965" w:rsidRPr="00994DAF" w:rsidRDefault="000C1C0F" w:rsidP="00315BCA">
      <w:pPr>
        <w:ind w:firstLine="706"/>
        <w:jc w:val="both"/>
        <w:rPr>
          <w:b w:val="0"/>
          <w:bCs/>
        </w:rPr>
      </w:pPr>
      <w:r w:rsidRPr="00994DAF">
        <w:rPr>
          <w:b w:val="0"/>
          <w:bCs/>
        </w:rPr>
        <w:t>Також, е</w:t>
      </w:r>
      <w:r w:rsidR="00144965" w:rsidRPr="00994DAF">
        <w:rPr>
          <w:b w:val="0"/>
          <w:bCs/>
        </w:rPr>
        <w:t xml:space="preserve">кономія енергії відносно будівлі без графіків опалення для обох кліматичних зон зведено до таблиці </w:t>
      </w:r>
      <w:r w:rsidR="00850415" w:rsidRPr="00994DAF">
        <w:rPr>
          <w:b w:val="0"/>
          <w:bCs/>
        </w:rPr>
        <w:t>3.5</w:t>
      </w:r>
      <w:r w:rsidR="00144965" w:rsidRPr="00994DAF">
        <w:rPr>
          <w:b w:val="0"/>
          <w:bCs/>
        </w:rPr>
        <w:t>:</w:t>
      </w:r>
    </w:p>
    <w:p w:rsidR="006551A8" w:rsidRPr="00994DAF" w:rsidRDefault="006551A8" w:rsidP="00315BCA">
      <w:pPr>
        <w:ind w:firstLine="706"/>
        <w:jc w:val="both"/>
        <w:rPr>
          <w:b w:val="0"/>
          <w:bCs/>
        </w:rPr>
      </w:pPr>
    </w:p>
    <w:p w:rsidR="00144965" w:rsidRPr="00994DAF" w:rsidRDefault="00144965" w:rsidP="00315BCA">
      <w:pPr>
        <w:ind w:firstLine="706"/>
        <w:jc w:val="both"/>
        <w:rPr>
          <w:b w:val="0"/>
          <w:bCs/>
        </w:rPr>
      </w:pPr>
      <w:r w:rsidRPr="00994DAF">
        <w:rPr>
          <w:b w:val="0"/>
          <w:bCs/>
        </w:rPr>
        <w:t xml:space="preserve">Таблиця </w:t>
      </w:r>
      <w:r w:rsidR="00850415" w:rsidRPr="00994DAF">
        <w:rPr>
          <w:b w:val="0"/>
          <w:bCs/>
        </w:rPr>
        <w:t>3.5</w:t>
      </w:r>
      <w:r w:rsidRPr="00994DAF">
        <w:rPr>
          <w:b w:val="0"/>
          <w:bCs/>
        </w:rPr>
        <w:t xml:space="preserve"> – Відносна економія енергії на опалення в помісячному зрізі для утепленої будівлі в м. Київ та Одеса.</w:t>
      </w:r>
    </w:p>
    <w:tbl>
      <w:tblPr>
        <w:tblStyle w:val="af"/>
        <w:tblW w:w="0" w:type="auto"/>
        <w:jc w:val="center"/>
        <w:tblLayout w:type="fixed"/>
        <w:tblLook w:val="04A0"/>
      </w:tblPr>
      <w:tblGrid>
        <w:gridCol w:w="1615"/>
        <w:gridCol w:w="1530"/>
        <w:gridCol w:w="1535"/>
        <w:gridCol w:w="1525"/>
        <w:gridCol w:w="1890"/>
      </w:tblGrid>
      <w:tr w:rsidR="00144965" w:rsidRPr="00994DAF" w:rsidTr="00850415">
        <w:trPr>
          <w:trHeight w:val="350"/>
          <w:jc w:val="center"/>
        </w:trPr>
        <w:tc>
          <w:tcPr>
            <w:tcW w:w="1615" w:type="dxa"/>
            <w:vAlign w:val="center"/>
          </w:tcPr>
          <w:p w:rsidR="00144965" w:rsidRPr="00994DAF" w:rsidRDefault="00144965" w:rsidP="00850415">
            <w:pPr>
              <w:ind w:firstLine="0"/>
              <w:jc w:val="center"/>
              <w:rPr>
                <w:rFonts w:ascii="Calibri" w:hAnsi="Calibri" w:cs="Calibri"/>
                <w:b w:val="0"/>
                <w:bCs/>
                <w:color w:val="000000"/>
                <w:sz w:val="24"/>
                <w:szCs w:val="24"/>
                <w:lang w:eastAsia="en-US"/>
              </w:rPr>
            </w:pPr>
            <w:r w:rsidRPr="00994DAF">
              <w:rPr>
                <w:b w:val="0"/>
                <w:bCs/>
                <w:color w:val="000000"/>
                <w:sz w:val="24"/>
                <w:szCs w:val="24"/>
              </w:rPr>
              <w:t>Місяць</w:t>
            </w:r>
          </w:p>
        </w:tc>
        <w:tc>
          <w:tcPr>
            <w:tcW w:w="1530" w:type="dxa"/>
            <w:vAlign w:val="center"/>
          </w:tcPr>
          <w:p w:rsidR="00144965" w:rsidRPr="00994DAF" w:rsidRDefault="00144965" w:rsidP="00850415">
            <w:pPr>
              <w:ind w:firstLine="0"/>
              <w:jc w:val="center"/>
              <w:rPr>
                <w:b w:val="0"/>
                <w:bCs/>
                <w:color w:val="000000"/>
                <w:sz w:val="24"/>
                <w:szCs w:val="24"/>
              </w:rPr>
            </w:pPr>
            <w:r w:rsidRPr="00994DAF">
              <w:rPr>
                <w:b w:val="0"/>
                <w:bCs/>
                <w:color w:val="000000"/>
                <w:sz w:val="24"/>
                <w:szCs w:val="24"/>
              </w:rPr>
              <w:t>М. Київ,</w:t>
            </w:r>
          </w:p>
          <w:p w:rsidR="00144965" w:rsidRPr="00994DAF" w:rsidRDefault="00144965" w:rsidP="00850415">
            <w:pPr>
              <w:ind w:firstLine="0"/>
              <w:jc w:val="center"/>
              <w:rPr>
                <w:rFonts w:ascii="Calibri" w:hAnsi="Calibri" w:cs="Calibri"/>
                <w:b w:val="0"/>
                <w:bCs/>
                <w:color w:val="000000"/>
                <w:sz w:val="24"/>
                <w:szCs w:val="24"/>
                <w:lang w:eastAsia="en-US"/>
              </w:rPr>
            </w:pPr>
            <w:r w:rsidRPr="00994DAF">
              <w:rPr>
                <w:b w:val="0"/>
                <w:bCs/>
                <w:color w:val="000000"/>
                <w:sz w:val="24"/>
                <w:szCs w:val="24"/>
              </w:rPr>
              <w:t>Режим №2</w:t>
            </w:r>
          </w:p>
        </w:tc>
        <w:tc>
          <w:tcPr>
            <w:tcW w:w="1535" w:type="dxa"/>
            <w:vAlign w:val="center"/>
          </w:tcPr>
          <w:p w:rsidR="00144965" w:rsidRPr="00994DAF" w:rsidRDefault="00144965" w:rsidP="00850415">
            <w:pPr>
              <w:ind w:firstLine="0"/>
              <w:jc w:val="center"/>
              <w:rPr>
                <w:b w:val="0"/>
                <w:bCs/>
                <w:color w:val="000000"/>
                <w:sz w:val="24"/>
                <w:szCs w:val="24"/>
              </w:rPr>
            </w:pPr>
            <w:r w:rsidRPr="00994DAF">
              <w:rPr>
                <w:b w:val="0"/>
                <w:bCs/>
                <w:color w:val="000000"/>
                <w:sz w:val="24"/>
                <w:szCs w:val="24"/>
              </w:rPr>
              <w:t>М. Київ,</w:t>
            </w:r>
          </w:p>
          <w:p w:rsidR="00144965" w:rsidRPr="00994DAF" w:rsidRDefault="00144965" w:rsidP="00850415">
            <w:pPr>
              <w:ind w:firstLine="0"/>
              <w:jc w:val="center"/>
              <w:rPr>
                <w:b w:val="0"/>
                <w:bCs/>
                <w:sz w:val="24"/>
                <w:szCs w:val="24"/>
              </w:rPr>
            </w:pPr>
            <w:r w:rsidRPr="00994DAF">
              <w:rPr>
                <w:b w:val="0"/>
                <w:bCs/>
                <w:color w:val="000000"/>
                <w:sz w:val="24"/>
                <w:szCs w:val="24"/>
              </w:rPr>
              <w:t>Режим №3</w:t>
            </w:r>
          </w:p>
        </w:tc>
        <w:tc>
          <w:tcPr>
            <w:tcW w:w="1525" w:type="dxa"/>
            <w:vAlign w:val="center"/>
          </w:tcPr>
          <w:p w:rsidR="00144965" w:rsidRPr="00994DAF" w:rsidRDefault="00144965" w:rsidP="00850415">
            <w:pPr>
              <w:ind w:firstLine="0"/>
              <w:jc w:val="center"/>
              <w:rPr>
                <w:b w:val="0"/>
                <w:bCs/>
                <w:color w:val="000000"/>
                <w:sz w:val="24"/>
                <w:szCs w:val="24"/>
              </w:rPr>
            </w:pPr>
            <w:r w:rsidRPr="00994DAF">
              <w:rPr>
                <w:b w:val="0"/>
                <w:bCs/>
                <w:color w:val="000000"/>
                <w:sz w:val="24"/>
                <w:szCs w:val="24"/>
              </w:rPr>
              <w:t>М. Одеса,</w:t>
            </w:r>
          </w:p>
          <w:p w:rsidR="00144965" w:rsidRPr="00994DAF" w:rsidRDefault="00144965" w:rsidP="00850415">
            <w:pPr>
              <w:ind w:firstLine="0"/>
              <w:jc w:val="center"/>
              <w:rPr>
                <w:b w:val="0"/>
                <w:bCs/>
                <w:sz w:val="24"/>
                <w:szCs w:val="24"/>
              </w:rPr>
            </w:pPr>
            <w:r w:rsidRPr="00994DAF">
              <w:rPr>
                <w:b w:val="0"/>
                <w:bCs/>
                <w:color w:val="000000"/>
                <w:sz w:val="24"/>
                <w:szCs w:val="24"/>
              </w:rPr>
              <w:t>Режим №2</w:t>
            </w:r>
          </w:p>
        </w:tc>
        <w:tc>
          <w:tcPr>
            <w:tcW w:w="1890" w:type="dxa"/>
            <w:vAlign w:val="center"/>
          </w:tcPr>
          <w:p w:rsidR="00144965" w:rsidRPr="00994DAF" w:rsidRDefault="00144965" w:rsidP="00850415">
            <w:pPr>
              <w:ind w:firstLine="0"/>
              <w:jc w:val="center"/>
              <w:rPr>
                <w:b w:val="0"/>
                <w:bCs/>
                <w:color w:val="000000"/>
                <w:sz w:val="24"/>
                <w:szCs w:val="24"/>
              </w:rPr>
            </w:pPr>
            <w:r w:rsidRPr="00994DAF">
              <w:rPr>
                <w:b w:val="0"/>
                <w:bCs/>
                <w:color w:val="000000"/>
                <w:sz w:val="24"/>
                <w:szCs w:val="24"/>
              </w:rPr>
              <w:t>М. Одеса,</w:t>
            </w:r>
          </w:p>
          <w:p w:rsidR="00144965" w:rsidRPr="00994DAF" w:rsidRDefault="00144965" w:rsidP="00850415">
            <w:pPr>
              <w:ind w:firstLine="0"/>
              <w:jc w:val="center"/>
              <w:rPr>
                <w:b w:val="0"/>
                <w:bCs/>
                <w:sz w:val="24"/>
                <w:szCs w:val="24"/>
              </w:rPr>
            </w:pPr>
            <w:r w:rsidRPr="00994DAF">
              <w:rPr>
                <w:b w:val="0"/>
                <w:bCs/>
                <w:color w:val="000000"/>
                <w:sz w:val="24"/>
                <w:szCs w:val="24"/>
              </w:rPr>
              <w:t>Режим №3</w:t>
            </w:r>
          </w:p>
        </w:tc>
      </w:tr>
      <w:tr w:rsidR="00144965" w:rsidRPr="00994DAF" w:rsidTr="00850415">
        <w:trPr>
          <w:jc w:val="center"/>
        </w:trPr>
        <w:tc>
          <w:tcPr>
            <w:tcW w:w="1615" w:type="dxa"/>
            <w:vAlign w:val="center"/>
          </w:tcPr>
          <w:p w:rsidR="00144965" w:rsidRPr="00994DAF" w:rsidRDefault="00144965" w:rsidP="00850415">
            <w:pPr>
              <w:ind w:firstLine="0"/>
              <w:jc w:val="center"/>
              <w:rPr>
                <w:b w:val="0"/>
                <w:bCs/>
                <w:color w:val="000000"/>
                <w:sz w:val="24"/>
                <w:szCs w:val="24"/>
                <w:lang w:eastAsia="en-US"/>
              </w:rPr>
            </w:pPr>
            <w:r w:rsidRPr="00994DAF">
              <w:rPr>
                <w:b w:val="0"/>
                <w:bCs/>
                <w:color w:val="000000"/>
                <w:sz w:val="24"/>
                <w:szCs w:val="24"/>
              </w:rPr>
              <w:t>Жовтень</w:t>
            </w:r>
          </w:p>
        </w:tc>
        <w:tc>
          <w:tcPr>
            <w:tcW w:w="1530" w:type="dxa"/>
            <w:vAlign w:val="center"/>
          </w:tcPr>
          <w:p w:rsidR="00144965" w:rsidRPr="00994DAF" w:rsidRDefault="00144965" w:rsidP="00850415">
            <w:pPr>
              <w:ind w:firstLine="0"/>
              <w:jc w:val="center"/>
              <w:rPr>
                <w:b w:val="0"/>
                <w:bCs/>
                <w:sz w:val="24"/>
                <w:szCs w:val="24"/>
              </w:rPr>
            </w:pPr>
            <w:r w:rsidRPr="00994DAF">
              <w:rPr>
                <w:b w:val="0"/>
                <w:bCs/>
                <w:color w:val="000000"/>
                <w:sz w:val="24"/>
                <w:szCs w:val="24"/>
              </w:rPr>
              <w:t>22%</w:t>
            </w:r>
          </w:p>
        </w:tc>
        <w:tc>
          <w:tcPr>
            <w:tcW w:w="1535" w:type="dxa"/>
            <w:vAlign w:val="center"/>
          </w:tcPr>
          <w:p w:rsidR="00144965" w:rsidRPr="00994DAF" w:rsidRDefault="00144965" w:rsidP="00850415">
            <w:pPr>
              <w:ind w:firstLine="0"/>
              <w:jc w:val="center"/>
              <w:rPr>
                <w:b w:val="0"/>
                <w:bCs/>
                <w:sz w:val="24"/>
                <w:szCs w:val="24"/>
              </w:rPr>
            </w:pPr>
            <w:r w:rsidRPr="00994DAF">
              <w:rPr>
                <w:b w:val="0"/>
                <w:bCs/>
                <w:sz w:val="24"/>
                <w:szCs w:val="24"/>
              </w:rPr>
              <w:t>31%</w:t>
            </w:r>
          </w:p>
        </w:tc>
        <w:tc>
          <w:tcPr>
            <w:tcW w:w="1525" w:type="dxa"/>
            <w:vAlign w:val="center"/>
          </w:tcPr>
          <w:p w:rsidR="00144965" w:rsidRPr="00994DAF" w:rsidRDefault="00144965" w:rsidP="00850415">
            <w:pPr>
              <w:ind w:firstLine="0"/>
              <w:jc w:val="center"/>
              <w:rPr>
                <w:b w:val="0"/>
                <w:bCs/>
                <w:sz w:val="24"/>
                <w:szCs w:val="24"/>
              </w:rPr>
            </w:pPr>
            <w:r w:rsidRPr="00994DAF">
              <w:rPr>
                <w:b w:val="0"/>
                <w:bCs/>
                <w:sz w:val="24"/>
                <w:szCs w:val="24"/>
              </w:rPr>
              <w:t>26%</w:t>
            </w:r>
          </w:p>
        </w:tc>
        <w:tc>
          <w:tcPr>
            <w:tcW w:w="1890" w:type="dxa"/>
            <w:vAlign w:val="center"/>
          </w:tcPr>
          <w:p w:rsidR="00144965" w:rsidRPr="00994DAF" w:rsidRDefault="00144965" w:rsidP="00850415">
            <w:pPr>
              <w:ind w:firstLine="0"/>
              <w:jc w:val="center"/>
              <w:rPr>
                <w:b w:val="0"/>
                <w:bCs/>
                <w:sz w:val="24"/>
                <w:szCs w:val="24"/>
              </w:rPr>
            </w:pPr>
            <w:r w:rsidRPr="00994DAF">
              <w:rPr>
                <w:b w:val="0"/>
                <w:bCs/>
                <w:sz w:val="24"/>
                <w:szCs w:val="24"/>
              </w:rPr>
              <w:t>40%</w:t>
            </w:r>
          </w:p>
        </w:tc>
      </w:tr>
      <w:tr w:rsidR="00144965" w:rsidRPr="00994DAF" w:rsidTr="00850415">
        <w:trPr>
          <w:jc w:val="center"/>
        </w:trPr>
        <w:tc>
          <w:tcPr>
            <w:tcW w:w="1615" w:type="dxa"/>
            <w:vAlign w:val="center"/>
          </w:tcPr>
          <w:p w:rsidR="00144965" w:rsidRPr="00994DAF" w:rsidRDefault="00144965" w:rsidP="00850415">
            <w:pPr>
              <w:ind w:firstLine="0"/>
              <w:jc w:val="center"/>
              <w:rPr>
                <w:b w:val="0"/>
                <w:bCs/>
                <w:color w:val="000000"/>
                <w:sz w:val="24"/>
                <w:szCs w:val="24"/>
                <w:lang w:eastAsia="en-US"/>
              </w:rPr>
            </w:pPr>
            <w:r w:rsidRPr="00994DAF">
              <w:rPr>
                <w:b w:val="0"/>
                <w:bCs/>
                <w:color w:val="000000"/>
                <w:sz w:val="24"/>
                <w:szCs w:val="24"/>
              </w:rPr>
              <w:t>Листопад</w:t>
            </w:r>
          </w:p>
        </w:tc>
        <w:tc>
          <w:tcPr>
            <w:tcW w:w="1530" w:type="dxa"/>
            <w:vAlign w:val="center"/>
          </w:tcPr>
          <w:p w:rsidR="00144965" w:rsidRPr="00994DAF" w:rsidRDefault="00144965" w:rsidP="00850415">
            <w:pPr>
              <w:ind w:firstLine="0"/>
              <w:jc w:val="center"/>
              <w:rPr>
                <w:b w:val="0"/>
                <w:bCs/>
                <w:sz w:val="24"/>
                <w:szCs w:val="24"/>
              </w:rPr>
            </w:pPr>
            <w:r w:rsidRPr="00994DAF">
              <w:rPr>
                <w:b w:val="0"/>
                <w:bCs/>
                <w:sz w:val="24"/>
                <w:szCs w:val="24"/>
              </w:rPr>
              <w:t>9%</w:t>
            </w:r>
          </w:p>
        </w:tc>
        <w:tc>
          <w:tcPr>
            <w:tcW w:w="1535" w:type="dxa"/>
            <w:vAlign w:val="center"/>
          </w:tcPr>
          <w:p w:rsidR="00144965" w:rsidRPr="00994DAF" w:rsidRDefault="00144965" w:rsidP="00850415">
            <w:pPr>
              <w:ind w:firstLine="0"/>
              <w:jc w:val="center"/>
              <w:rPr>
                <w:b w:val="0"/>
                <w:bCs/>
                <w:sz w:val="24"/>
                <w:szCs w:val="24"/>
              </w:rPr>
            </w:pPr>
            <w:r w:rsidRPr="00994DAF">
              <w:rPr>
                <w:b w:val="0"/>
                <w:bCs/>
                <w:sz w:val="24"/>
                <w:szCs w:val="24"/>
              </w:rPr>
              <w:t>19%</w:t>
            </w:r>
          </w:p>
        </w:tc>
        <w:tc>
          <w:tcPr>
            <w:tcW w:w="1525" w:type="dxa"/>
            <w:vAlign w:val="center"/>
          </w:tcPr>
          <w:p w:rsidR="00144965" w:rsidRPr="00994DAF" w:rsidRDefault="00144965" w:rsidP="00850415">
            <w:pPr>
              <w:ind w:firstLine="0"/>
              <w:jc w:val="center"/>
              <w:rPr>
                <w:b w:val="0"/>
                <w:bCs/>
                <w:sz w:val="24"/>
                <w:szCs w:val="24"/>
              </w:rPr>
            </w:pPr>
            <w:r w:rsidRPr="00994DAF">
              <w:rPr>
                <w:b w:val="0"/>
                <w:bCs/>
                <w:sz w:val="24"/>
                <w:szCs w:val="24"/>
              </w:rPr>
              <w:t>10%</w:t>
            </w:r>
          </w:p>
        </w:tc>
        <w:tc>
          <w:tcPr>
            <w:tcW w:w="1890" w:type="dxa"/>
            <w:vAlign w:val="center"/>
          </w:tcPr>
          <w:p w:rsidR="00144965" w:rsidRPr="00994DAF" w:rsidRDefault="00144965" w:rsidP="00850415">
            <w:pPr>
              <w:ind w:firstLine="0"/>
              <w:jc w:val="center"/>
              <w:rPr>
                <w:b w:val="0"/>
                <w:bCs/>
                <w:sz w:val="24"/>
                <w:szCs w:val="24"/>
              </w:rPr>
            </w:pPr>
            <w:r w:rsidRPr="00994DAF">
              <w:rPr>
                <w:b w:val="0"/>
                <w:bCs/>
                <w:sz w:val="24"/>
                <w:szCs w:val="24"/>
              </w:rPr>
              <w:t>21%</w:t>
            </w:r>
          </w:p>
        </w:tc>
      </w:tr>
      <w:tr w:rsidR="00144965" w:rsidRPr="00994DAF" w:rsidTr="00850415">
        <w:trPr>
          <w:jc w:val="center"/>
        </w:trPr>
        <w:tc>
          <w:tcPr>
            <w:tcW w:w="1615" w:type="dxa"/>
            <w:vAlign w:val="center"/>
          </w:tcPr>
          <w:p w:rsidR="00144965" w:rsidRPr="00994DAF" w:rsidRDefault="00144965" w:rsidP="00850415">
            <w:pPr>
              <w:ind w:firstLine="0"/>
              <w:jc w:val="center"/>
              <w:rPr>
                <w:b w:val="0"/>
                <w:bCs/>
                <w:color w:val="000000"/>
                <w:sz w:val="24"/>
                <w:szCs w:val="24"/>
                <w:lang w:eastAsia="en-US"/>
              </w:rPr>
            </w:pPr>
            <w:r w:rsidRPr="00994DAF">
              <w:rPr>
                <w:b w:val="0"/>
                <w:bCs/>
                <w:color w:val="000000"/>
                <w:sz w:val="24"/>
                <w:szCs w:val="24"/>
              </w:rPr>
              <w:t>Грудень</w:t>
            </w:r>
          </w:p>
        </w:tc>
        <w:tc>
          <w:tcPr>
            <w:tcW w:w="1530" w:type="dxa"/>
            <w:vAlign w:val="center"/>
          </w:tcPr>
          <w:p w:rsidR="00144965" w:rsidRPr="00994DAF" w:rsidRDefault="00144965" w:rsidP="00850415">
            <w:pPr>
              <w:ind w:firstLine="0"/>
              <w:jc w:val="center"/>
              <w:rPr>
                <w:b w:val="0"/>
                <w:bCs/>
                <w:sz w:val="24"/>
                <w:szCs w:val="24"/>
              </w:rPr>
            </w:pPr>
            <w:r w:rsidRPr="00994DAF">
              <w:rPr>
                <w:b w:val="0"/>
                <w:bCs/>
                <w:sz w:val="24"/>
                <w:szCs w:val="24"/>
              </w:rPr>
              <w:t>10%</w:t>
            </w:r>
          </w:p>
        </w:tc>
        <w:tc>
          <w:tcPr>
            <w:tcW w:w="1535" w:type="dxa"/>
            <w:vAlign w:val="center"/>
          </w:tcPr>
          <w:p w:rsidR="00144965" w:rsidRPr="00994DAF" w:rsidRDefault="00144965" w:rsidP="00850415">
            <w:pPr>
              <w:ind w:firstLine="0"/>
              <w:jc w:val="center"/>
              <w:rPr>
                <w:b w:val="0"/>
                <w:bCs/>
                <w:sz w:val="24"/>
                <w:szCs w:val="24"/>
              </w:rPr>
            </w:pPr>
            <w:r w:rsidRPr="00994DAF">
              <w:rPr>
                <w:b w:val="0"/>
                <w:bCs/>
                <w:sz w:val="24"/>
                <w:szCs w:val="24"/>
              </w:rPr>
              <w:t>16%</w:t>
            </w:r>
          </w:p>
        </w:tc>
        <w:tc>
          <w:tcPr>
            <w:tcW w:w="1525" w:type="dxa"/>
            <w:vAlign w:val="center"/>
          </w:tcPr>
          <w:p w:rsidR="00144965" w:rsidRPr="00994DAF" w:rsidRDefault="00144965" w:rsidP="00850415">
            <w:pPr>
              <w:ind w:firstLine="0"/>
              <w:jc w:val="center"/>
              <w:rPr>
                <w:b w:val="0"/>
                <w:bCs/>
                <w:sz w:val="24"/>
                <w:szCs w:val="24"/>
              </w:rPr>
            </w:pPr>
            <w:r w:rsidRPr="00994DAF">
              <w:rPr>
                <w:b w:val="0"/>
                <w:bCs/>
                <w:sz w:val="24"/>
                <w:szCs w:val="24"/>
              </w:rPr>
              <w:t>12%</w:t>
            </w:r>
          </w:p>
        </w:tc>
        <w:tc>
          <w:tcPr>
            <w:tcW w:w="1890" w:type="dxa"/>
            <w:vAlign w:val="center"/>
          </w:tcPr>
          <w:p w:rsidR="00144965" w:rsidRPr="00994DAF" w:rsidRDefault="00144965" w:rsidP="00850415">
            <w:pPr>
              <w:ind w:firstLine="0"/>
              <w:jc w:val="center"/>
              <w:rPr>
                <w:b w:val="0"/>
                <w:bCs/>
                <w:sz w:val="24"/>
                <w:szCs w:val="24"/>
              </w:rPr>
            </w:pPr>
            <w:r w:rsidRPr="00994DAF">
              <w:rPr>
                <w:b w:val="0"/>
                <w:bCs/>
                <w:sz w:val="24"/>
                <w:szCs w:val="24"/>
              </w:rPr>
              <w:t>18%</w:t>
            </w:r>
          </w:p>
        </w:tc>
      </w:tr>
      <w:tr w:rsidR="00144965" w:rsidRPr="00994DAF" w:rsidTr="00850415">
        <w:trPr>
          <w:jc w:val="center"/>
        </w:trPr>
        <w:tc>
          <w:tcPr>
            <w:tcW w:w="1615" w:type="dxa"/>
            <w:vAlign w:val="center"/>
          </w:tcPr>
          <w:p w:rsidR="00144965" w:rsidRPr="00994DAF" w:rsidRDefault="00144965" w:rsidP="00850415">
            <w:pPr>
              <w:ind w:firstLine="0"/>
              <w:jc w:val="center"/>
              <w:rPr>
                <w:b w:val="0"/>
                <w:bCs/>
                <w:color w:val="000000"/>
                <w:sz w:val="24"/>
                <w:szCs w:val="24"/>
                <w:lang w:eastAsia="en-US"/>
              </w:rPr>
            </w:pPr>
            <w:r w:rsidRPr="00994DAF">
              <w:rPr>
                <w:b w:val="0"/>
                <w:bCs/>
                <w:color w:val="000000"/>
                <w:sz w:val="24"/>
                <w:szCs w:val="24"/>
              </w:rPr>
              <w:t>Січень</w:t>
            </w:r>
          </w:p>
        </w:tc>
        <w:tc>
          <w:tcPr>
            <w:tcW w:w="1530" w:type="dxa"/>
            <w:vAlign w:val="center"/>
          </w:tcPr>
          <w:p w:rsidR="00144965" w:rsidRPr="00994DAF" w:rsidRDefault="00144965" w:rsidP="00850415">
            <w:pPr>
              <w:ind w:firstLine="0"/>
              <w:jc w:val="center"/>
              <w:rPr>
                <w:b w:val="0"/>
                <w:bCs/>
                <w:sz w:val="24"/>
                <w:szCs w:val="24"/>
              </w:rPr>
            </w:pPr>
            <w:r w:rsidRPr="00994DAF">
              <w:rPr>
                <w:b w:val="0"/>
                <w:bCs/>
                <w:sz w:val="24"/>
                <w:szCs w:val="24"/>
              </w:rPr>
              <w:t>8%</w:t>
            </w:r>
          </w:p>
        </w:tc>
        <w:tc>
          <w:tcPr>
            <w:tcW w:w="1535" w:type="dxa"/>
            <w:vAlign w:val="center"/>
          </w:tcPr>
          <w:p w:rsidR="00144965" w:rsidRPr="00994DAF" w:rsidRDefault="00144965" w:rsidP="00850415">
            <w:pPr>
              <w:ind w:firstLine="0"/>
              <w:jc w:val="center"/>
              <w:rPr>
                <w:b w:val="0"/>
                <w:bCs/>
                <w:sz w:val="24"/>
                <w:szCs w:val="24"/>
              </w:rPr>
            </w:pPr>
            <w:r w:rsidRPr="00994DAF">
              <w:rPr>
                <w:b w:val="0"/>
                <w:bCs/>
                <w:sz w:val="24"/>
                <w:szCs w:val="24"/>
              </w:rPr>
              <w:t>15%</w:t>
            </w:r>
          </w:p>
        </w:tc>
        <w:tc>
          <w:tcPr>
            <w:tcW w:w="1525" w:type="dxa"/>
            <w:vAlign w:val="center"/>
          </w:tcPr>
          <w:p w:rsidR="00144965" w:rsidRPr="00994DAF" w:rsidRDefault="00144965" w:rsidP="00850415">
            <w:pPr>
              <w:ind w:firstLine="0"/>
              <w:jc w:val="center"/>
              <w:rPr>
                <w:b w:val="0"/>
                <w:bCs/>
                <w:sz w:val="24"/>
                <w:szCs w:val="24"/>
              </w:rPr>
            </w:pPr>
            <w:r w:rsidRPr="00994DAF">
              <w:rPr>
                <w:b w:val="0"/>
                <w:bCs/>
                <w:sz w:val="24"/>
                <w:szCs w:val="24"/>
              </w:rPr>
              <w:t>9%</w:t>
            </w:r>
          </w:p>
        </w:tc>
        <w:tc>
          <w:tcPr>
            <w:tcW w:w="1890" w:type="dxa"/>
            <w:vAlign w:val="center"/>
          </w:tcPr>
          <w:p w:rsidR="00144965" w:rsidRPr="00994DAF" w:rsidRDefault="00144965" w:rsidP="00850415">
            <w:pPr>
              <w:ind w:firstLine="0"/>
              <w:jc w:val="center"/>
              <w:rPr>
                <w:b w:val="0"/>
                <w:bCs/>
                <w:sz w:val="24"/>
                <w:szCs w:val="24"/>
              </w:rPr>
            </w:pPr>
            <w:r w:rsidRPr="00994DAF">
              <w:rPr>
                <w:b w:val="0"/>
                <w:bCs/>
                <w:sz w:val="24"/>
                <w:szCs w:val="24"/>
              </w:rPr>
              <w:t>16%</w:t>
            </w:r>
          </w:p>
        </w:tc>
      </w:tr>
      <w:tr w:rsidR="00144965" w:rsidRPr="00994DAF" w:rsidTr="00850415">
        <w:trPr>
          <w:jc w:val="center"/>
        </w:trPr>
        <w:tc>
          <w:tcPr>
            <w:tcW w:w="1615" w:type="dxa"/>
            <w:vAlign w:val="center"/>
          </w:tcPr>
          <w:p w:rsidR="00144965" w:rsidRPr="00994DAF" w:rsidRDefault="00144965" w:rsidP="00850415">
            <w:pPr>
              <w:ind w:firstLine="0"/>
              <w:jc w:val="center"/>
              <w:rPr>
                <w:b w:val="0"/>
                <w:bCs/>
                <w:color w:val="000000"/>
                <w:sz w:val="24"/>
                <w:szCs w:val="24"/>
                <w:lang w:eastAsia="en-US"/>
              </w:rPr>
            </w:pPr>
            <w:r w:rsidRPr="00994DAF">
              <w:rPr>
                <w:b w:val="0"/>
                <w:bCs/>
                <w:color w:val="000000"/>
                <w:sz w:val="24"/>
                <w:szCs w:val="24"/>
              </w:rPr>
              <w:t>Лютий</w:t>
            </w:r>
          </w:p>
        </w:tc>
        <w:tc>
          <w:tcPr>
            <w:tcW w:w="1530" w:type="dxa"/>
            <w:vAlign w:val="center"/>
          </w:tcPr>
          <w:p w:rsidR="00144965" w:rsidRPr="00994DAF" w:rsidRDefault="00144965" w:rsidP="00850415">
            <w:pPr>
              <w:ind w:firstLine="0"/>
              <w:jc w:val="center"/>
              <w:rPr>
                <w:b w:val="0"/>
                <w:bCs/>
                <w:sz w:val="24"/>
                <w:szCs w:val="24"/>
              </w:rPr>
            </w:pPr>
            <w:r w:rsidRPr="00994DAF">
              <w:rPr>
                <w:b w:val="0"/>
                <w:bCs/>
                <w:sz w:val="24"/>
                <w:szCs w:val="24"/>
              </w:rPr>
              <w:t>6%</w:t>
            </w:r>
          </w:p>
        </w:tc>
        <w:tc>
          <w:tcPr>
            <w:tcW w:w="1535" w:type="dxa"/>
            <w:vAlign w:val="center"/>
          </w:tcPr>
          <w:p w:rsidR="00144965" w:rsidRPr="00994DAF" w:rsidRDefault="00144965" w:rsidP="00850415">
            <w:pPr>
              <w:ind w:firstLine="0"/>
              <w:jc w:val="center"/>
              <w:rPr>
                <w:b w:val="0"/>
                <w:bCs/>
                <w:sz w:val="24"/>
                <w:szCs w:val="24"/>
              </w:rPr>
            </w:pPr>
            <w:r w:rsidRPr="00994DAF">
              <w:rPr>
                <w:b w:val="0"/>
                <w:bCs/>
                <w:sz w:val="24"/>
                <w:szCs w:val="24"/>
              </w:rPr>
              <w:t>14%</w:t>
            </w:r>
          </w:p>
        </w:tc>
        <w:tc>
          <w:tcPr>
            <w:tcW w:w="1525" w:type="dxa"/>
            <w:vAlign w:val="center"/>
          </w:tcPr>
          <w:p w:rsidR="00144965" w:rsidRPr="00994DAF" w:rsidRDefault="00144965" w:rsidP="00850415">
            <w:pPr>
              <w:ind w:firstLine="0"/>
              <w:jc w:val="center"/>
              <w:rPr>
                <w:b w:val="0"/>
                <w:bCs/>
                <w:sz w:val="24"/>
                <w:szCs w:val="24"/>
              </w:rPr>
            </w:pPr>
            <w:r w:rsidRPr="00994DAF">
              <w:rPr>
                <w:b w:val="0"/>
                <w:bCs/>
                <w:sz w:val="24"/>
                <w:szCs w:val="24"/>
              </w:rPr>
              <w:t>7%</w:t>
            </w:r>
          </w:p>
        </w:tc>
        <w:tc>
          <w:tcPr>
            <w:tcW w:w="1890" w:type="dxa"/>
            <w:vAlign w:val="center"/>
          </w:tcPr>
          <w:p w:rsidR="00144965" w:rsidRPr="00994DAF" w:rsidRDefault="00144965" w:rsidP="00850415">
            <w:pPr>
              <w:ind w:firstLine="0"/>
              <w:jc w:val="center"/>
              <w:rPr>
                <w:b w:val="0"/>
                <w:bCs/>
                <w:sz w:val="24"/>
                <w:szCs w:val="24"/>
              </w:rPr>
            </w:pPr>
            <w:r w:rsidRPr="00994DAF">
              <w:rPr>
                <w:b w:val="0"/>
                <w:bCs/>
                <w:sz w:val="24"/>
                <w:szCs w:val="24"/>
              </w:rPr>
              <w:t>15%</w:t>
            </w:r>
          </w:p>
        </w:tc>
      </w:tr>
      <w:tr w:rsidR="00144965" w:rsidRPr="00994DAF" w:rsidTr="00850415">
        <w:trPr>
          <w:jc w:val="center"/>
        </w:trPr>
        <w:tc>
          <w:tcPr>
            <w:tcW w:w="1615" w:type="dxa"/>
            <w:vAlign w:val="center"/>
          </w:tcPr>
          <w:p w:rsidR="00144965" w:rsidRPr="00994DAF" w:rsidRDefault="00144965" w:rsidP="00850415">
            <w:pPr>
              <w:ind w:firstLine="0"/>
              <w:jc w:val="center"/>
              <w:rPr>
                <w:b w:val="0"/>
                <w:bCs/>
                <w:color w:val="000000"/>
                <w:sz w:val="24"/>
                <w:szCs w:val="24"/>
                <w:lang w:eastAsia="en-US"/>
              </w:rPr>
            </w:pPr>
            <w:r w:rsidRPr="00994DAF">
              <w:rPr>
                <w:b w:val="0"/>
                <w:bCs/>
                <w:color w:val="000000"/>
                <w:sz w:val="24"/>
                <w:szCs w:val="24"/>
              </w:rPr>
              <w:t>Березень</w:t>
            </w:r>
          </w:p>
        </w:tc>
        <w:tc>
          <w:tcPr>
            <w:tcW w:w="1530" w:type="dxa"/>
            <w:vAlign w:val="center"/>
          </w:tcPr>
          <w:p w:rsidR="00144965" w:rsidRPr="00994DAF" w:rsidRDefault="00144965" w:rsidP="00850415">
            <w:pPr>
              <w:ind w:firstLine="0"/>
              <w:jc w:val="center"/>
              <w:rPr>
                <w:b w:val="0"/>
                <w:bCs/>
                <w:sz w:val="24"/>
                <w:szCs w:val="24"/>
              </w:rPr>
            </w:pPr>
            <w:r w:rsidRPr="00994DAF">
              <w:rPr>
                <w:b w:val="0"/>
                <w:bCs/>
                <w:sz w:val="24"/>
                <w:szCs w:val="24"/>
              </w:rPr>
              <w:t>12%</w:t>
            </w:r>
          </w:p>
        </w:tc>
        <w:tc>
          <w:tcPr>
            <w:tcW w:w="1535" w:type="dxa"/>
            <w:vAlign w:val="center"/>
          </w:tcPr>
          <w:p w:rsidR="00144965" w:rsidRPr="00994DAF" w:rsidRDefault="00144965" w:rsidP="00850415">
            <w:pPr>
              <w:ind w:firstLine="0"/>
              <w:jc w:val="center"/>
              <w:rPr>
                <w:b w:val="0"/>
                <w:bCs/>
                <w:sz w:val="24"/>
                <w:szCs w:val="24"/>
              </w:rPr>
            </w:pPr>
            <w:r w:rsidRPr="00994DAF">
              <w:rPr>
                <w:b w:val="0"/>
                <w:bCs/>
                <w:sz w:val="24"/>
                <w:szCs w:val="24"/>
              </w:rPr>
              <w:t>21%</w:t>
            </w:r>
          </w:p>
        </w:tc>
        <w:tc>
          <w:tcPr>
            <w:tcW w:w="1525" w:type="dxa"/>
            <w:vAlign w:val="center"/>
          </w:tcPr>
          <w:p w:rsidR="00144965" w:rsidRPr="00994DAF" w:rsidRDefault="00144965" w:rsidP="00850415">
            <w:pPr>
              <w:ind w:firstLine="0"/>
              <w:jc w:val="center"/>
              <w:rPr>
                <w:b w:val="0"/>
                <w:bCs/>
                <w:sz w:val="24"/>
                <w:szCs w:val="24"/>
              </w:rPr>
            </w:pPr>
            <w:r w:rsidRPr="00994DAF">
              <w:rPr>
                <w:b w:val="0"/>
                <w:bCs/>
                <w:sz w:val="24"/>
                <w:szCs w:val="24"/>
              </w:rPr>
              <w:t>12%</w:t>
            </w:r>
          </w:p>
        </w:tc>
        <w:tc>
          <w:tcPr>
            <w:tcW w:w="1890" w:type="dxa"/>
            <w:vAlign w:val="center"/>
          </w:tcPr>
          <w:p w:rsidR="00144965" w:rsidRPr="00994DAF" w:rsidRDefault="00144965" w:rsidP="00850415">
            <w:pPr>
              <w:ind w:firstLine="0"/>
              <w:jc w:val="center"/>
              <w:rPr>
                <w:b w:val="0"/>
                <w:bCs/>
                <w:sz w:val="24"/>
                <w:szCs w:val="24"/>
              </w:rPr>
            </w:pPr>
            <w:r w:rsidRPr="00994DAF">
              <w:rPr>
                <w:b w:val="0"/>
                <w:bCs/>
                <w:sz w:val="24"/>
                <w:szCs w:val="24"/>
              </w:rPr>
              <w:t>21%</w:t>
            </w:r>
          </w:p>
        </w:tc>
      </w:tr>
      <w:tr w:rsidR="00144965" w:rsidRPr="00994DAF" w:rsidTr="00850415">
        <w:trPr>
          <w:jc w:val="center"/>
        </w:trPr>
        <w:tc>
          <w:tcPr>
            <w:tcW w:w="1615" w:type="dxa"/>
            <w:vAlign w:val="center"/>
          </w:tcPr>
          <w:p w:rsidR="00144965" w:rsidRPr="00994DAF" w:rsidRDefault="00144965" w:rsidP="00850415">
            <w:pPr>
              <w:ind w:firstLine="0"/>
              <w:jc w:val="center"/>
              <w:rPr>
                <w:b w:val="0"/>
                <w:bCs/>
                <w:color w:val="000000"/>
                <w:sz w:val="24"/>
                <w:szCs w:val="24"/>
                <w:lang w:eastAsia="en-US"/>
              </w:rPr>
            </w:pPr>
            <w:r w:rsidRPr="00994DAF">
              <w:rPr>
                <w:b w:val="0"/>
                <w:bCs/>
                <w:color w:val="000000"/>
                <w:sz w:val="24"/>
                <w:szCs w:val="24"/>
              </w:rPr>
              <w:t>Квітень</w:t>
            </w:r>
          </w:p>
        </w:tc>
        <w:tc>
          <w:tcPr>
            <w:tcW w:w="1530" w:type="dxa"/>
            <w:vAlign w:val="center"/>
          </w:tcPr>
          <w:p w:rsidR="00144965" w:rsidRPr="00994DAF" w:rsidRDefault="00144965" w:rsidP="00850415">
            <w:pPr>
              <w:ind w:firstLine="0"/>
              <w:jc w:val="center"/>
              <w:rPr>
                <w:b w:val="0"/>
                <w:bCs/>
                <w:sz w:val="24"/>
                <w:szCs w:val="24"/>
              </w:rPr>
            </w:pPr>
            <w:r w:rsidRPr="00994DAF">
              <w:rPr>
                <w:b w:val="0"/>
                <w:bCs/>
                <w:sz w:val="24"/>
                <w:szCs w:val="24"/>
              </w:rPr>
              <w:t>18%</w:t>
            </w:r>
          </w:p>
        </w:tc>
        <w:tc>
          <w:tcPr>
            <w:tcW w:w="1535" w:type="dxa"/>
            <w:vAlign w:val="center"/>
          </w:tcPr>
          <w:p w:rsidR="00144965" w:rsidRPr="00994DAF" w:rsidRDefault="00144965" w:rsidP="00850415">
            <w:pPr>
              <w:ind w:firstLine="0"/>
              <w:jc w:val="center"/>
              <w:rPr>
                <w:b w:val="0"/>
                <w:bCs/>
                <w:sz w:val="24"/>
                <w:szCs w:val="24"/>
              </w:rPr>
            </w:pPr>
            <w:r w:rsidRPr="00994DAF">
              <w:rPr>
                <w:b w:val="0"/>
                <w:bCs/>
                <w:sz w:val="24"/>
                <w:szCs w:val="24"/>
              </w:rPr>
              <w:t>38%</w:t>
            </w:r>
          </w:p>
        </w:tc>
        <w:tc>
          <w:tcPr>
            <w:tcW w:w="1525" w:type="dxa"/>
            <w:vAlign w:val="center"/>
          </w:tcPr>
          <w:p w:rsidR="00144965" w:rsidRPr="00994DAF" w:rsidRDefault="00144965" w:rsidP="00850415">
            <w:pPr>
              <w:ind w:firstLine="0"/>
              <w:jc w:val="center"/>
              <w:rPr>
                <w:b w:val="0"/>
                <w:bCs/>
                <w:sz w:val="24"/>
                <w:szCs w:val="24"/>
              </w:rPr>
            </w:pPr>
            <w:r w:rsidRPr="00994DAF">
              <w:rPr>
                <w:b w:val="0"/>
                <w:bCs/>
                <w:sz w:val="24"/>
                <w:szCs w:val="24"/>
              </w:rPr>
              <w:t>18%</w:t>
            </w:r>
          </w:p>
        </w:tc>
        <w:tc>
          <w:tcPr>
            <w:tcW w:w="1890" w:type="dxa"/>
            <w:vAlign w:val="center"/>
          </w:tcPr>
          <w:p w:rsidR="00144965" w:rsidRPr="00994DAF" w:rsidRDefault="00144965" w:rsidP="00850415">
            <w:pPr>
              <w:ind w:firstLine="0"/>
              <w:jc w:val="center"/>
              <w:rPr>
                <w:b w:val="0"/>
                <w:bCs/>
                <w:sz w:val="24"/>
                <w:szCs w:val="24"/>
              </w:rPr>
            </w:pPr>
            <w:r w:rsidRPr="00994DAF">
              <w:rPr>
                <w:b w:val="0"/>
                <w:bCs/>
                <w:sz w:val="24"/>
                <w:szCs w:val="24"/>
              </w:rPr>
              <w:t>39%</w:t>
            </w:r>
          </w:p>
        </w:tc>
      </w:tr>
    </w:tbl>
    <w:p w:rsidR="006551A8" w:rsidRPr="00994DAF" w:rsidRDefault="006551A8" w:rsidP="00F01204">
      <w:pPr>
        <w:ind w:firstLine="706"/>
        <w:rPr>
          <w:b w:val="0"/>
          <w:bCs/>
        </w:rPr>
      </w:pPr>
    </w:p>
    <w:p w:rsidR="00D11CFE" w:rsidRPr="00994DAF" w:rsidRDefault="00144965" w:rsidP="00D11CFE">
      <w:pPr>
        <w:ind w:firstLine="706"/>
        <w:jc w:val="both"/>
        <w:rPr>
          <w:b w:val="0"/>
          <w:bCs/>
        </w:rPr>
      </w:pPr>
      <w:r w:rsidRPr="00994DAF">
        <w:rPr>
          <w:b w:val="0"/>
          <w:bCs/>
        </w:rPr>
        <w:lastRenderedPageBreak/>
        <w:t>Тенденції виявленні при застосуванні енергоефективних режимів опалення в випадку неутепленої будівлі в повній мірі спостерігаються й для утепленого випадку.</w:t>
      </w:r>
    </w:p>
    <w:p w:rsidR="001E093F" w:rsidRPr="00994DAF" w:rsidRDefault="00D11CFE" w:rsidP="00D11CFE">
      <w:pPr>
        <w:spacing w:after="200" w:line="276" w:lineRule="auto"/>
        <w:ind w:firstLine="0"/>
        <w:rPr>
          <w:b w:val="0"/>
          <w:bCs/>
        </w:rPr>
        <w:sectPr w:rsidR="001E093F" w:rsidRPr="00994DAF" w:rsidSect="00E01E0E">
          <w:headerReference w:type="default" r:id="rId33"/>
          <w:footerReference w:type="default" r:id="rId34"/>
          <w:pgSz w:w="11906" w:h="16838"/>
          <w:pgMar w:top="1134" w:right="680" w:bottom="1021" w:left="1701" w:header="567" w:footer="0" w:gutter="0"/>
          <w:cols w:space="708"/>
          <w:docGrid w:linePitch="382"/>
        </w:sectPr>
      </w:pPr>
      <w:r w:rsidRPr="00994DAF">
        <w:rPr>
          <w:b w:val="0"/>
          <w:bCs/>
        </w:rPr>
        <w:br w:type="page"/>
      </w:r>
    </w:p>
    <w:p w:rsidR="001E093F" w:rsidRPr="00994DAF" w:rsidRDefault="001E093F" w:rsidP="001E093F">
      <w:pPr>
        <w:spacing w:line="276" w:lineRule="auto"/>
        <w:ind w:firstLine="0"/>
        <w:rPr>
          <w:b w:val="0"/>
          <w:bCs/>
        </w:rPr>
      </w:pPr>
    </w:p>
    <w:p w:rsidR="00D11CFE" w:rsidRPr="00994DAF" w:rsidRDefault="00D11CFE" w:rsidP="001E093F">
      <w:pPr>
        <w:spacing w:line="276" w:lineRule="auto"/>
        <w:ind w:firstLine="0"/>
        <w:rPr>
          <w:b w:val="0"/>
          <w:bCs/>
        </w:rPr>
      </w:pPr>
      <w:r w:rsidRPr="00994DAF">
        <w:rPr>
          <w:noProof/>
          <w:lang w:val="ru-RU"/>
        </w:rPr>
        <w:drawing>
          <wp:inline distT="0" distB="0" distL="0" distR="0">
            <wp:extent cx="9323705" cy="5120005"/>
            <wp:effectExtent l="0" t="0" r="0" b="0"/>
            <wp:docPr id="1216639115"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54966BC-27C5-6DD4-59CE-AD6C79896D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E093F" w:rsidRPr="00994DAF" w:rsidRDefault="001E093F" w:rsidP="00D11CFE">
      <w:pPr>
        <w:ind w:firstLine="0"/>
        <w:jc w:val="center"/>
        <w:rPr>
          <w:b w:val="0"/>
          <w:bCs/>
        </w:rPr>
      </w:pPr>
      <w:r w:rsidRPr="00994DAF">
        <w:rPr>
          <w:b w:val="0"/>
          <w:bCs/>
        </w:rPr>
        <w:t>Рисунок 3.9 – Споживання енергії на опалення в погодинному розрізі для існуючої будівлі розташованій у І кліматичній зоні</w:t>
      </w:r>
      <w:r w:rsidRPr="00994DAF">
        <w:rPr>
          <w:b w:val="0"/>
          <w:bCs/>
        </w:rPr>
        <w:br w:type="page"/>
      </w:r>
    </w:p>
    <w:p w:rsidR="00D11CFE" w:rsidRPr="00994DAF" w:rsidRDefault="00D11CFE" w:rsidP="001E093F">
      <w:pPr>
        <w:spacing w:line="276" w:lineRule="auto"/>
        <w:ind w:firstLine="0"/>
        <w:rPr>
          <w:b w:val="0"/>
          <w:bCs/>
        </w:rPr>
      </w:pPr>
      <w:r w:rsidRPr="00994DAF">
        <w:rPr>
          <w:noProof/>
          <w:lang w:val="ru-RU"/>
        </w:rPr>
        <w:lastRenderedPageBreak/>
        <w:drawing>
          <wp:inline distT="0" distB="0" distL="0" distR="0">
            <wp:extent cx="9323705" cy="4806950"/>
            <wp:effectExtent l="0" t="0" r="0" b="0"/>
            <wp:docPr id="1504991362"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AED9F61-5504-43D1-B7F2-AEA1D8DE0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E093F" w:rsidRPr="00994DAF" w:rsidRDefault="001E093F" w:rsidP="001204AC">
      <w:pPr>
        <w:ind w:firstLine="0"/>
        <w:jc w:val="center"/>
        <w:rPr>
          <w:b w:val="0"/>
          <w:bCs/>
        </w:rPr>
      </w:pPr>
      <w:r w:rsidRPr="00994DAF">
        <w:rPr>
          <w:b w:val="0"/>
          <w:bCs/>
        </w:rPr>
        <w:t>Рисунок 3.8 – Споживання енергії на опалення в погодинному розрізі для існуючої будівлі розташованій у І</w:t>
      </w:r>
      <w:r w:rsidR="00676716" w:rsidRPr="00994DAF">
        <w:rPr>
          <w:b w:val="0"/>
          <w:bCs/>
        </w:rPr>
        <w:t>І</w:t>
      </w:r>
      <w:r w:rsidRPr="00994DAF">
        <w:rPr>
          <w:b w:val="0"/>
          <w:bCs/>
        </w:rPr>
        <w:t xml:space="preserve"> кліматичній зоні</w:t>
      </w:r>
      <w:r w:rsidRPr="00994DAF">
        <w:rPr>
          <w:b w:val="0"/>
          <w:bCs/>
        </w:rPr>
        <w:br w:type="page"/>
      </w:r>
    </w:p>
    <w:p w:rsidR="001E093F" w:rsidRPr="00994DAF" w:rsidRDefault="002C76E1" w:rsidP="001E093F">
      <w:pPr>
        <w:spacing w:line="276" w:lineRule="auto"/>
        <w:ind w:firstLine="0"/>
        <w:rPr>
          <w:b w:val="0"/>
          <w:bCs/>
        </w:rPr>
      </w:pPr>
      <w:r w:rsidRPr="00994DAF">
        <w:rPr>
          <w:noProof/>
          <w:lang w:val="ru-RU"/>
        </w:rPr>
        <w:lastRenderedPageBreak/>
        <w:drawing>
          <wp:inline distT="0" distB="0" distL="0" distR="0">
            <wp:extent cx="9323705" cy="4909820"/>
            <wp:effectExtent l="0" t="0" r="0" b="0"/>
            <wp:docPr id="739698189"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ED5DDF6-3831-4015-9C10-B2CBEA74F7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E093F" w:rsidRPr="00994DAF" w:rsidRDefault="001E093F" w:rsidP="001204AC">
      <w:pPr>
        <w:ind w:firstLine="0"/>
        <w:jc w:val="center"/>
        <w:rPr>
          <w:b w:val="0"/>
          <w:bCs/>
        </w:rPr>
      </w:pPr>
      <w:r w:rsidRPr="00994DAF">
        <w:rPr>
          <w:b w:val="0"/>
          <w:bCs/>
        </w:rPr>
        <w:t>Рисунок 3.10 – Споживання енергії на опалення в погодинному розрізі для утепленої будівлі розташованій у І кліматичній зоні</w:t>
      </w:r>
      <w:r w:rsidRPr="00994DAF">
        <w:rPr>
          <w:b w:val="0"/>
          <w:bCs/>
        </w:rPr>
        <w:br w:type="page"/>
      </w:r>
    </w:p>
    <w:p w:rsidR="001E093F" w:rsidRPr="00994DAF" w:rsidRDefault="002C76E1" w:rsidP="001E093F">
      <w:pPr>
        <w:spacing w:line="276" w:lineRule="auto"/>
        <w:ind w:firstLine="0"/>
        <w:rPr>
          <w:b w:val="0"/>
          <w:bCs/>
        </w:rPr>
      </w:pPr>
      <w:r w:rsidRPr="00994DAF">
        <w:rPr>
          <w:noProof/>
          <w:lang w:val="ru-RU"/>
        </w:rPr>
        <w:lastRenderedPageBreak/>
        <w:drawing>
          <wp:inline distT="0" distB="0" distL="0" distR="0">
            <wp:extent cx="9323705" cy="5476875"/>
            <wp:effectExtent l="0" t="0" r="0" b="0"/>
            <wp:docPr id="371455477"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1C74AE7-3E65-44B8-AA8D-90843A011D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E093F" w:rsidRPr="00994DAF" w:rsidRDefault="001E093F" w:rsidP="001204AC">
      <w:pPr>
        <w:ind w:firstLine="0"/>
        <w:jc w:val="center"/>
        <w:rPr>
          <w:b w:val="0"/>
          <w:bCs/>
        </w:rPr>
      </w:pPr>
      <w:r w:rsidRPr="00994DAF">
        <w:rPr>
          <w:b w:val="0"/>
          <w:bCs/>
        </w:rPr>
        <w:t xml:space="preserve">Рисунок 3.11 – Споживання енергії на опалення в погодинному розрізі для утепленої будівлі розташованій у ІІ кліматичній зоні </w:t>
      </w:r>
      <w:r w:rsidRPr="00994DAF">
        <w:rPr>
          <w:b w:val="0"/>
          <w:bCs/>
        </w:rPr>
        <w:br w:type="page"/>
      </w:r>
    </w:p>
    <w:p w:rsidR="001E093F" w:rsidRPr="00994DAF" w:rsidRDefault="001E093F">
      <w:pPr>
        <w:spacing w:after="200" w:line="276" w:lineRule="auto"/>
        <w:ind w:firstLine="0"/>
        <w:rPr>
          <w:b w:val="0"/>
          <w:bCs/>
        </w:rPr>
        <w:sectPr w:rsidR="001E093F" w:rsidRPr="00994DAF" w:rsidSect="001E093F">
          <w:pgSz w:w="16838" w:h="11906" w:orient="landscape"/>
          <w:pgMar w:top="1701" w:right="1134" w:bottom="680" w:left="1021" w:header="567" w:footer="0" w:gutter="0"/>
          <w:cols w:space="708"/>
          <w:docGrid w:linePitch="382"/>
        </w:sectPr>
      </w:pPr>
    </w:p>
    <w:p w:rsidR="00144965" w:rsidRPr="00994DAF" w:rsidRDefault="00144965" w:rsidP="00F01204">
      <w:pPr>
        <w:ind w:firstLine="706"/>
        <w:jc w:val="both"/>
        <w:rPr>
          <w:b w:val="0"/>
          <w:bCs/>
        </w:rPr>
      </w:pPr>
      <w:r w:rsidRPr="00994DAF">
        <w:rPr>
          <w:b w:val="0"/>
          <w:bCs/>
        </w:rPr>
        <w:lastRenderedPageBreak/>
        <w:t xml:space="preserve">Оскільки масивність ізоляційних матеріалів є значно меншою за масивність несучих </w:t>
      </w:r>
      <w:r w:rsidR="006B682E" w:rsidRPr="00994DAF">
        <w:rPr>
          <w:b w:val="0"/>
          <w:bCs/>
        </w:rPr>
        <w:t>густина керамічної цегли -1600 кг/м</w:t>
      </w:r>
      <w:r w:rsidR="006B682E" w:rsidRPr="00994DAF">
        <w:rPr>
          <w:b w:val="0"/>
          <w:bCs/>
          <w:vertAlign w:val="superscript"/>
        </w:rPr>
        <w:t>3</w:t>
      </w:r>
      <w:r w:rsidR="006B682E" w:rsidRPr="00994DAF">
        <w:rPr>
          <w:b w:val="0"/>
          <w:bCs/>
        </w:rPr>
        <w:t>, а густина мінеральної вати – 30 кг/м</w:t>
      </w:r>
      <w:r w:rsidR="006B682E" w:rsidRPr="00994DAF">
        <w:rPr>
          <w:b w:val="0"/>
          <w:bCs/>
          <w:vertAlign w:val="superscript"/>
        </w:rPr>
        <w:t>3</w:t>
      </w:r>
      <w:r w:rsidR="00FC1103" w:rsidRPr="00994DAF">
        <w:rPr>
          <w:b w:val="0"/>
          <w:bCs/>
        </w:rPr>
        <w:t>[10]</w:t>
      </w:r>
      <w:r w:rsidRPr="00994DAF">
        <w:rPr>
          <w:b w:val="0"/>
          <w:bCs/>
        </w:rPr>
        <w:t>, впливом доданої маси на сумарну інерційність можна знехтувати. Таким чином, ми маємо змогу дослідити саме вплив збільшення опору теплопередачі.</w:t>
      </w:r>
    </w:p>
    <w:p w:rsidR="00144965" w:rsidRPr="00994DAF" w:rsidRDefault="00144965" w:rsidP="00F01204">
      <w:pPr>
        <w:ind w:firstLine="706"/>
        <w:jc w:val="both"/>
        <w:rPr>
          <w:b w:val="0"/>
          <w:bCs/>
        </w:rPr>
      </w:pPr>
      <w:r w:rsidRPr="00994DAF">
        <w:rPr>
          <w:b w:val="0"/>
          <w:bCs/>
        </w:rPr>
        <w:t xml:space="preserve">Перехідні періоди в будівлях без утеплення в випадках введення режимів опалення (Режими 2 та 3 Рис. </w:t>
      </w:r>
      <w:r w:rsidR="004E14A7" w:rsidRPr="00994DAF">
        <w:rPr>
          <w:b w:val="0"/>
          <w:bCs/>
        </w:rPr>
        <w:t>3.</w:t>
      </w:r>
      <w:r w:rsidRPr="00994DAF">
        <w:rPr>
          <w:b w:val="0"/>
          <w:bCs/>
        </w:rPr>
        <w:t xml:space="preserve">8 та </w:t>
      </w:r>
      <w:r w:rsidR="004E14A7" w:rsidRPr="00994DAF">
        <w:rPr>
          <w:b w:val="0"/>
          <w:bCs/>
        </w:rPr>
        <w:t>3.</w:t>
      </w:r>
      <w:r w:rsidRPr="00994DAF">
        <w:rPr>
          <w:b w:val="0"/>
          <w:bCs/>
        </w:rPr>
        <w:t xml:space="preserve">9) характеризуються значними, в порівнянні з постійним режимом опалення, піками одночасно з меншим сумарним споживанням, що можна підтвердити як річними (Рис. </w:t>
      </w:r>
      <w:r w:rsidR="00294CA0" w:rsidRPr="00994DAF">
        <w:rPr>
          <w:b w:val="0"/>
          <w:bCs/>
        </w:rPr>
        <w:t>3.4</w:t>
      </w:r>
      <w:r w:rsidRPr="00994DAF">
        <w:rPr>
          <w:b w:val="0"/>
          <w:bCs/>
        </w:rPr>
        <w:t xml:space="preserve">) та помісячними (Рис. </w:t>
      </w:r>
      <w:r w:rsidR="00294CA0" w:rsidRPr="00994DAF">
        <w:rPr>
          <w:b w:val="0"/>
          <w:bCs/>
        </w:rPr>
        <w:t>3.3</w:t>
      </w:r>
      <w:r w:rsidRPr="00994DAF">
        <w:rPr>
          <w:b w:val="0"/>
          <w:bCs/>
        </w:rPr>
        <w:t>) графіками споживання так і побудувавши лінію тренду.</w:t>
      </w:r>
    </w:p>
    <w:p w:rsidR="004A7417" w:rsidRPr="00994DAF" w:rsidRDefault="004A7417" w:rsidP="004A7417">
      <w:pPr>
        <w:ind w:firstLine="706"/>
        <w:jc w:val="both"/>
        <w:rPr>
          <w:b w:val="0"/>
          <w:bCs/>
        </w:rPr>
      </w:pPr>
      <w:r w:rsidRPr="00994DAF">
        <w:rPr>
          <w:b w:val="0"/>
          <w:bCs/>
        </w:rPr>
        <w:t>Аналіз погодинного споживання енергії на опалення в випадках термомодернізованої будівлі (Рис. 3.10 та 3.11) також показують характерне підвищення пікового споживання (й навантаження на систему опалення відповідно), проте, різниця зі споживанням для випадку постійного режиму опалення відчутно менша.</w:t>
      </w:r>
    </w:p>
    <w:p w:rsidR="00E20F79" w:rsidRPr="00994DAF" w:rsidRDefault="00485912" w:rsidP="00DC32BF">
      <w:pPr>
        <w:ind w:firstLine="706"/>
        <w:jc w:val="both"/>
        <w:rPr>
          <w:b w:val="0"/>
          <w:bCs/>
        </w:rPr>
      </w:pPr>
      <w:r w:rsidRPr="00994DAF">
        <w:rPr>
          <w:b w:val="0"/>
          <w:bCs/>
        </w:rPr>
        <w:tab/>
      </w:r>
      <w:r w:rsidRPr="00DC32BF">
        <w:rPr>
          <w:b w:val="0"/>
          <w:bCs/>
        </w:rPr>
        <w:t xml:space="preserve">Однією з переваг програмного середовища DesignBuilder є можливість використання </w:t>
      </w:r>
      <w:r w:rsidR="00490D67" w:rsidRPr="00DC32BF">
        <w:rPr>
          <w:b w:val="0"/>
          <w:bCs/>
        </w:rPr>
        <w:t>динамічного</w:t>
      </w:r>
      <w:r w:rsidRPr="00DC32BF">
        <w:rPr>
          <w:b w:val="0"/>
          <w:bCs/>
        </w:rPr>
        <w:t xml:space="preserve"> методу, тобто врахування зміни всіх параметрів будівлі погодинно. На рисунку 3.12 та 3.13 приведені результати теплового навантаження на систему опалення при впровадженні переривчастих режимів опалення. </w:t>
      </w:r>
      <w:r w:rsidR="00490D67" w:rsidRPr="00DC32BF">
        <w:rPr>
          <w:b w:val="0"/>
          <w:bCs/>
        </w:rPr>
        <w:t xml:space="preserve">З даних можна зробити висновок, що для І кліматичної зони навантаження на систему опалення при впровадженні режиму 2 збільшується на 23,6% , а для режиму 3 на 22,9%, відносно режиму 1 з постійним графіком опалення. </w:t>
      </w:r>
      <w:r w:rsidR="003874ED" w:rsidRPr="00DC32BF">
        <w:rPr>
          <w:b w:val="0"/>
          <w:bCs/>
        </w:rPr>
        <w:t xml:space="preserve">На цьому прикладі яскраво відображається момент підвищення температури опалення до комфортної, так як температурний графік для 2 режиму опалення регулюється подобово, а для 3 режиму регулюється погодинно, тобто підвищення температури при режимі 2 відбувається на початку доби, а отже вночі коли зовнішня температура доби зазвичай сягає найнижчого рівня, а для режиму 3 підвищення внутрішньої температури відбувається зранку, за годину до того як прийдуть учні та навчальний персонал, тобто в більш теплий період доби. </w:t>
      </w:r>
      <w:r w:rsidR="00490D67" w:rsidRPr="00DC32BF">
        <w:rPr>
          <w:b w:val="0"/>
          <w:bCs/>
        </w:rPr>
        <w:t xml:space="preserve">Для випадку утепленої будівлі </w:t>
      </w:r>
      <w:r w:rsidR="00490D67" w:rsidRPr="00DC32BF">
        <w:rPr>
          <w:b w:val="0"/>
          <w:bCs/>
        </w:rPr>
        <w:lastRenderedPageBreak/>
        <w:t>підвищення рівня навантаження становить 20,4% для обох переривчастих режимів(режим 1 та режим 2) відносно постійного (режим 1).</w:t>
      </w:r>
      <w:r w:rsidR="00E20F79" w:rsidRPr="00DC32BF">
        <w:rPr>
          <w:b w:val="0"/>
          <w:bCs/>
        </w:rPr>
        <w:t xml:space="preserve"> Для ІІ кліматичної зони зберігаються такі ж тенденції, підвищення рівня навантаження на систему опалення при існуючому стані будівлі 13,5% для режиму 2 та 14,5% для режиму 3. Для утепленої будівлі режим 2 показує на 9,3% вище, а режим 3 на 12,7% вище навантаження відносно режиму 1. Різниця у навантаженні для м. Одеса більш помітна, відносно м. Києва що обумовлено більш відчутною різницею зовнішньої температури в момент пікового навантаження системи опалення, для Одеси становить 3℃, в той час як для Києва різниця сягає всього 1℃. Навантаження на систему опалення при роботі постійного режиму 1 значно нижче, однак енергоспоживання пропорційн</w:t>
      </w:r>
      <w:r w:rsidR="003874ED" w:rsidRPr="00DC32BF">
        <w:rPr>
          <w:b w:val="0"/>
          <w:bCs/>
        </w:rPr>
        <w:t>о ефективніше</w:t>
      </w:r>
      <w:r w:rsidR="00E20F79" w:rsidRPr="00DC32BF">
        <w:rPr>
          <w:b w:val="0"/>
          <w:bCs/>
        </w:rPr>
        <w:t>.</w:t>
      </w:r>
    </w:p>
    <w:p w:rsidR="007E7C6F" w:rsidRPr="00994DAF" w:rsidRDefault="007E7C6F">
      <w:pPr>
        <w:spacing w:after="200" w:line="276" w:lineRule="auto"/>
        <w:ind w:firstLine="0"/>
        <w:rPr>
          <w:b w:val="0"/>
          <w:bCs/>
        </w:rPr>
      </w:pPr>
    </w:p>
    <w:p w:rsidR="00B64120" w:rsidRPr="00994DAF" w:rsidRDefault="007D129F" w:rsidP="00B64120">
      <w:pPr>
        <w:spacing w:after="200" w:line="276" w:lineRule="auto"/>
        <w:ind w:firstLine="0"/>
        <w:jc w:val="center"/>
        <w:rPr>
          <w:b w:val="0"/>
          <w:bCs/>
        </w:rPr>
      </w:pPr>
      <w:r w:rsidRPr="00994DAF">
        <w:rPr>
          <w:noProof/>
          <w:lang w:val="ru-RU"/>
        </w:rPr>
        <w:drawing>
          <wp:inline distT="0" distB="0" distL="0" distR="0">
            <wp:extent cx="5786753" cy="3401228"/>
            <wp:effectExtent l="0" t="0" r="5080" b="8890"/>
            <wp:docPr id="878645237"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8EB5E32-5FBB-A435-1409-ABDBCFE53B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838F0" w:rsidRPr="00994DAF" w:rsidRDefault="00B64120" w:rsidP="00B64120">
      <w:pPr>
        <w:spacing w:after="200" w:line="276" w:lineRule="auto"/>
        <w:ind w:firstLine="0"/>
        <w:jc w:val="center"/>
        <w:rPr>
          <w:b w:val="0"/>
          <w:bCs/>
        </w:rPr>
      </w:pPr>
      <w:r w:rsidRPr="00994DAF">
        <w:rPr>
          <w:b w:val="0"/>
          <w:bCs/>
        </w:rPr>
        <w:t xml:space="preserve">Рисунок 3.12 – теплове навантаження на систему опалення для </w:t>
      </w:r>
      <w:r w:rsidR="007D129F" w:rsidRPr="00994DAF">
        <w:rPr>
          <w:b w:val="0"/>
          <w:bCs/>
        </w:rPr>
        <w:t>І кліматичної зони</w:t>
      </w:r>
    </w:p>
    <w:p w:rsidR="007D129F" w:rsidRPr="00994DAF" w:rsidRDefault="007D129F" w:rsidP="00B64120">
      <w:pPr>
        <w:spacing w:after="200" w:line="276" w:lineRule="auto"/>
        <w:ind w:firstLine="0"/>
        <w:jc w:val="center"/>
        <w:rPr>
          <w:b w:val="0"/>
          <w:bCs/>
        </w:rPr>
      </w:pPr>
    </w:p>
    <w:p w:rsidR="00B64120" w:rsidRPr="00994DAF" w:rsidRDefault="007D129F" w:rsidP="00B64120">
      <w:pPr>
        <w:spacing w:after="200" w:line="276" w:lineRule="auto"/>
        <w:ind w:firstLine="0"/>
        <w:jc w:val="center"/>
        <w:rPr>
          <w:b w:val="0"/>
          <w:bCs/>
        </w:rPr>
      </w:pPr>
      <w:r w:rsidRPr="00994DAF">
        <w:rPr>
          <w:noProof/>
          <w:lang w:val="ru-RU"/>
        </w:rPr>
        <w:lastRenderedPageBreak/>
        <w:drawing>
          <wp:inline distT="0" distB="0" distL="0" distR="0">
            <wp:extent cx="5777866" cy="2719556"/>
            <wp:effectExtent l="0" t="0" r="13335" b="5080"/>
            <wp:docPr id="27329628"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0EFE367-6FE0-4C02-8CBE-A99ADA78E2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64120" w:rsidRPr="00994DAF" w:rsidRDefault="00B64120" w:rsidP="00B64120">
      <w:pPr>
        <w:spacing w:after="200" w:line="276" w:lineRule="auto"/>
        <w:ind w:firstLine="0"/>
        <w:jc w:val="center"/>
        <w:rPr>
          <w:b w:val="0"/>
          <w:bCs/>
        </w:rPr>
      </w:pPr>
    </w:p>
    <w:p w:rsidR="00B64120" w:rsidRPr="00994DAF" w:rsidRDefault="00B64120" w:rsidP="00B64120">
      <w:pPr>
        <w:spacing w:after="200" w:line="276" w:lineRule="auto"/>
        <w:ind w:firstLine="0"/>
        <w:jc w:val="center"/>
        <w:rPr>
          <w:b w:val="0"/>
          <w:bCs/>
        </w:rPr>
      </w:pPr>
      <w:r w:rsidRPr="00994DAF">
        <w:rPr>
          <w:b w:val="0"/>
          <w:bCs/>
        </w:rPr>
        <w:t>Рисунок 3.1</w:t>
      </w:r>
      <w:r w:rsidR="00485912" w:rsidRPr="00994DAF">
        <w:rPr>
          <w:b w:val="0"/>
          <w:bCs/>
        </w:rPr>
        <w:t>3</w:t>
      </w:r>
      <w:r w:rsidRPr="00994DAF">
        <w:rPr>
          <w:b w:val="0"/>
          <w:bCs/>
        </w:rPr>
        <w:t xml:space="preserve"> – </w:t>
      </w:r>
      <w:r w:rsidR="007D129F" w:rsidRPr="00994DAF">
        <w:rPr>
          <w:b w:val="0"/>
          <w:bCs/>
        </w:rPr>
        <w:t>теплове навантаження на систему опалення для ІІ кліматичної зони</w:t>
      </w:r>
    </w:p>
    <w:p w:rsidR="004A7417" w:rsidRPr="00994DAF" w:rsidRDefault="004A7417" w:rsidP="004A7417">
      <w:pPr>
        <w:ind w:firstLine="706"/>
        <w:jc w:val="both"/>
        <w:rPr>
          <w:b w:val="0"/>
          <w:bCs/>
        </w:rPr>
      </w:pPr>
      <w:r w:rsidRPr="00994DAF">
        <w:rPr>
          <w:b w:val="0"/>
          <w:bCs/>
        </w:rPr>
        <w:t>Такі показники свідчать, що попри зменшення споживання енергії будівлею, потужність системи опалення має бути більшою для забезпечення комфортних умов перебування дітей в приміщеннях. Для запобігання дискомфорту в перехідні періоди для дітей та вчителів в досліджуваних моделях підвищення температури до нормативної [</w:t>
      </w:r>
      <w:r w:rsidR="00F03CD3" w:rsidRPr="00F03CD3">
        <w:rPr>
          <w:b w:val="0"/>
          <w:bCs/>
          <w:lang w:val="ru-RU"/>
        </w:rPr>
        <w:t>20</w:t>
      </w:r>
      <w:r w:rsidRPr="00994DAF">
        <w:rPr>
          <w:b w:val="0"/>
          <w:bCs/>
        </w:rPr>
        <w:t>], відбувається завчасно, а саме за годину до початку навчального процесу.</w:t>
      </w:r>
    </w:p>
    <w:p w:rsidR="004A7417" w:rsidRPr="00994DAF" w:rsidRDefault="004A7417" w:rsidP="004A7417">
      <w:pPr>
        <w:ind w:firstLine="706"/>
        <w:jc w:val="both"/>
        <w:rPr>
          <w:b w:val="0"/>
          <w:bCs/>
        </w:rPr>
      </w:pPr>
      <w:r w:rsidRPr="00994DAF">
        <w:rPr>
          <w:b w:val="0"/>
          <w:bCs/>
        </w:rPr>
        <w:t>Одним з варіантів запобігання високих значень пікового навантаження на систему опалення є поступове підвищення температури завчасно до годин прибуття людей в приміщення (наприклад по 1℃ кожну годину за 3 години до початку навчання), що легко досягається введенням програмованого терморегулювання.</w:t>
      </w:r>
    </w:p>
    <w:p w:rsidR="004A7417" w:rsidRPr="00994DAF" w:rsidRDefault="004A7417" w:rsidP="004A7417">
      <w:pPr>
        <w:ind w:firstLine="706"/>
        <w:jc w:val="both"/>
        <w:rPr>
          <w:b w:val="0"/>
          <w:bCs/>
        </w:rPr>
      </w:pPr>
      <w:r w:rsidRPr="00994DAF">
        <w:rPr>
          <w:b w:val="0"/>
          <w:bCs/>
        </w:rPr>
        <w:t>Це явище, а також підхід до «виходу» на нормативну температуру варто враховувати як при впровадженні графіків в існуючу будівлю так і при модернізації систем опалення.</w:t>
      </w:r>
    </w:p>
    <w:p w:rsidR="004A7417" w:rsidRPr="00994DAF" w:rsidRDefault="004A7417" w:rsidP="004A7417">
      <w:pPr>
        <w:ind w:firstLine="706"/>
        <w:jc w:val="both"/>
        <w:rPr>
          <w:b w:val="0"/>
          <w:bCs/>
        </w:rPr>
      </w:pPr>
      <w:r w:rsidRPr="00994DAF">
        <w:rPr>
          <w:b w:val="0"/>
          <w:bCs/>
        </w:rPr>
        <w:t>Такі дані свідчать про те, що, за умов комплексної термомодернізації будівні, рішення про введення регульованого або програмованого опалення має бути прийнятим до етапу проектування системи опалення.</w:t>
      </w:r>
    </w:p>
    <w:p w:rsidR="00B64120" w:rsidRPr="00994DAF" w:rsidRDefault="00B64120" w:rsidP="00B64120">
      <w:pPr>
        <w:spacing w:after="200" w:line="276" w:lineRule="auto"/>
        <w:ind w:firstLine="0"/>
        <w:jc w:val="center"/>
        <w:rPr>
          <w:b w:val="0"/>
          <w:bCs/>
        </w:rPr>
      </w:pPr>
    </w:p>
    <w:p w:rsidR="007E7C6F" w:rsidRPr="00994DAF" w:rsidRDefault="007E7C6F" w:rsidP="00AD465D">
      <w:pPr>
        <w:pStyle w:val="2"/>
        <w:spacing w:before="0"/>
        <w:ind w:firstLine="706"/>
      </w:pPr>
      <w:bookmarkStart w:id="20" w:name="_Toc154801103"/>
      <w:r w:rsidRPr="00994DAF">
        <w:rPr>
          <w:rFonts w:ascii="Times New Roman" w:hAnsi="Times New Roman" w:cs="Times New Roman"/>
          <w:b/>
          <w:bCs w:val="0"/>
          <w:color w:val="auto"/>
          <w:sz w:val="28"/>
          <w:szCs w:val="28"/>
        </w:rPr>
        <w:lastRenderedPageBreak/>
        <w:t>3.3 Енергоефективні режими опалення</w:t>
      </w:r>
      <w:r w:rsidR="00A76DFE" w:rsidRPr="00994DAF">
        <w:rPr>
          <w:rFonts w:ascii="Times New Roman" w:hAnsi="Times New Roman" w:cs="Times New Roman"/>
          <w:b/>
          <w:bCs w:val="0"/>
          <w:color w:val="auto"/>
          <w:sz w:val="28"/>
          <w:szCs w:val="28"/>
        </w:rPr>
        <w:t xml:space="preserve"> та роботи системи вентиляції</w:t>
      </w:r>
      <w:bookmarkEnd w:id="20"/>
    </w:p>
    <w:p w:rsidR="007E7C6F" w:rsidRPr="00994DAF" w:rsidRDefault="007E7C6F" w:rsidP="006551A8">
      <w:pPr>
        <w:spacing w:line="276" w:lineRule="auto"/>
        <w:ind w:firstLine="706"/>
        <w:jc w:val="both"/>
        <w:rPr>
          <w:b w:val="0"/>
          <w:bCs/>
        </w:rPr>
      </w:pPr>
    </w:p>
    <w:p w:rsidR="00144965" w:rsidRPr="00994DAF" w:rsidRDefault="00C348E1" w:rsidP="00F01204">
      <w:pPr>
        <w:ind w:firstLine="706"/>
        <w:jc w:val="both"/>
        <w:rPr>
          <w:b w:val="0"/>
          <w:bCs/>
        </w:rPr>
      </w:pPr>
      <w:r w:rsidRPr="00994DAF">
        <w:rPr>
          <w:b w:val="0"/>
          <w:bCs/>
        </w:rPr>
        <w:t>Продовжуючи дослідження впливу енергоефективних режимів опалення на будівлі шкільних заходів що пройшли термомодернізацію, запропоновано також дослідити вплив енергоефективних режимів опалення в будівлях з механічною системою вентиляції.</w:t>
      </w:r>
    </w:p>
    <w:p w:rsidR="00334037" w:rsidRPr="00994DAF" w:rsidRDefault="00334037" w:rsidP="00F01204">
      <w:pPr>
        <w:ind w:firstLine="706"/>
        <w:jc w:val="both"/>
        <w:rPr>
          <w:b w:val="0"/>
          <w:bCs/>
        </w:rPr>
      </w:pPr>
      <w:r w:rsidRPr="00994DAF">
        <w:rPr>
          <w:b w:val="0"/>
          <w:bCs/>
        </w:rPr>
        <w:t xml:space="preserve">Наявність механічної системи вентиляції </w:t>
      </w:r>
      <w:r w:rsidR="00115E70" w:rsidRPr="00994DAF">
        <w:rPr>
          <w:b w:val="0"/>
          <w:bCs/>
        </w:rPr>
        <w:t xml:space="preserve">в будівлі </w:t>
      </w:r>
      <w:r w:rsidRPr="00994DAF">
        <w:rPr>
          <w:b w:val="0"/>
          <w:bCs/>
        </w:rPr>
        <w:t>дозволяє регулювати не лише температуру в приміщеннях, але й надходження зовнішнього повітря.</w:t>
      </w:r>
    </w:p>
    <w:p w:rsidR="00115E70" w:rsidRPr="00994DAF" w:rsidRDefault="00115E70" w:rsidP="00F01204">
      <w:pPr>
        <w:ind w:firstLine="706"/>
        <w:jc w:val="both"/>
        <w:rPr>
          <w:b w:val="0"/>
          <w:bCs/>
        </w:rPr>
      </w:pPr>
      <w:r w:rsidRPr="00994DAF">
        <w:rPr>
          <w:b w:val="0"/>
          <w:bCs/>
        </w:rPr>
        <w:t>В цілях аналізу, приймається, що надходження зовнішнього повітря в базову модель будівлі (за нормативами прийнята на рівні 1 год</w:t>
      </w:r>
      <w:r w:rsidRPr="00994DAF">
        <w:rPr>
          <w:b w:val="0"/>
          <w:bCs/>
          <w:vertAlign w:val="superscript"/>
        </w:rPr>
        <w:t>-1</w:t>
      </w:r>
      <w:r w:rsidRPr="00994DAF">
        <w:rPr>
          <w:b w:val="0"/>
          <w:bCs/>
        </w:rPr>
        <w:t>) повністю забезпечується збалансованою системою механічної вентиляції, а також інфільтрацією через огороджуючі конструкції та відкриті вікна було знехтувано.</w:t>
      </w:r>
    </w:p>
    <w:p w:rsidR="00115E70" w:rsidRPr="00994DAF" w:rsidRDefault="00115E70" w:rsidP="00F01204">
      <w:pPr>
        <w:ind w:firstLine="706"/>
        <w:jc w:val="both"/>
        <w:rPr>
          <w:b w:val="0"/>
          <w:bCs/>
        </w:rPr>
      </w:pPr>
      <w:r w:rsidRPr="00994DAF">
        <w:rPr>
          <w:b w:val="0"/>
          <w:bCs/>
        </w:rPr>
        <w:t xml:space="preserve">При впровадженні енергоефективних режимів опалення, система вентиляції </w:t>
      </w:r>
      <w:r w:rsidR="006D5540" w:rsidRPr="00994DAF">
        <w:rPr>
          <w:b w:val="0"/>
          <w:bCs/>
        </w:rPr>
        <w:t>відмикається (тобто, надходження зовнішнього повітря в будівлю відсутнє) в той час коли в системі опалення впроваджується провал.</w:t>
      </w:r>
    </w:p>
    <w:p w:rsidR="006D5540" w:rsidRPr="00994DAF" w:rsidRDefault="006D5540" w:rsidP="00F01204">
      <w:pPr>
        <w:ind w:firstLine="706"/>
        <w:jc w:val="both"/>
        <w:rPr>
          <w:b w:val="0"/>
          <w:bCs/>
        </w:rPr>
      </w:pPr>
      <w:r w:rsidRPr="00994DAF">
        <w:rPr>
          <w:b w:val="0"/>
          <w:bCs/>
        </w:rPr>
        <w:t>Припущення описані вище дозволять додатково розглянути вплив вентиляції та її регулювання на енергоефективність будівлі.</w:t>
      </w:r>
    </w:p>
    <w:p w:rsidR="006D5540" w:rsidRPr="00994DAF" w:rsidRDefault="006D5540" w:rsidP="00F01204">
      <w:pPr>
        <w:ind w:firstLine="706"/>
        <w:jc w:val="both"/>
        <w:rPr>
          <w:b w:val="0"/>
          <w:bCs/>
        </w:rPr>
      </w:pPr>
      <w:r w:rsidRPr="00994DAF">
        <w:rPr>
          <w:b w:val="0"/>
          <w:bCs/>
        </w:rPr>
        <w:t xml:space="preserve">Результати моделювання для м. Київ зведені на рисунку </w:t>
      </w:r>
      <w:r w:rsidR="00B838F0" w:rsidRPr="00994DAF">
        <w:rPr>
          <w:b w:val="0"/>
          <w:bCs/>
        </w:rPr>
        <w:t>3.12</w:t>
      </w:r>
      <w:r w:rsidRPr="00994DAF">
        <w:rPr>
          <w:b w:val="0"/>
          <w:bCs/>
        </w:rPr>
        <w:t xml:space="preserve">, для випадку розміщення в м. Одеса на рисунку </w:t>
      </w:r>
      <w:r w:rsidR="00B838F0" w:rsidRPr="00994DAF">
        <w:rPr>
          <w:b w:val="0"/>
          <w:bCs/>
        </w:rPr>
        <w:t>3.13</w:t>
      </w:r>
      <w:r w:rsidRPr="00994DAF">
        <w:rPr>
          <w:b w:val="0"/>
          <w:bCs/>
        </w:rPr>
        <w:t>.</w:t>
      </w:r>
    </w:p>
    <w:p w:rsidR="00994DAF" w:rsidRDefault="00994DAF">
      <w:pPr>
        <w:spacing w:after="200" w:line="276" w:lineRule="auto"/>
        <w:ind w:firstLine="0"/>
        <w:rPr>
          <w:b w:val="0"/>
          <w:bCs/>
        </w:rPr>
      </w:pPr>
      <w:r>
        <w:rPr>
          <w:b w:val="0"/>
          <w:bCs/>
        </w:rPr>
        <w:br w:type="page"/>
      </w:r>
    </w:p>
    <w:p w:rsidR="00B26E8C" w:rsidRPr="00994DAF" w:rsidRDefault="00B26E8C" w:rsidP="00F01204">
      <w:pPr>
        <w:spacing w:line="276" w:lineRule="auto"/>
        <w:ind w:firstLine="0"/>
        <w:jc w:val="center"/>
      </w:pPr>
      <w:r w:rsidRPr="00994DAF">
        <w:rPr>
          <w:noProof/>
          <w:lang w:val="ru-RU"/>
        </w:rPr>
        <w:lastRenderedPageBreak/>
        <w:drawing>
          <wp:inline distT="0" distB="0" distL="0" distR="0">
            <wp:extent cx="5435600" cy="2190750"/>
            <wp:effectExtent l="0" t="0" r="0" b="0"/>
            <wp:docPr id="1002504635"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BED8919-7920-4C7A-A99F-07E4264445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85E74" w:rsidRPr="00994DAF" w:rsidRDefault="00785E74" w:rsidP="00F01204">
      <w:pPr>
        <w:ind w:firstLine="0"/>
        <w:jc w:val="center"/>
        <w:rPr>
          <w:b w:val="0"/>
          <w:bCs/>
        </w:rPr>
      </w:pPr>
      <w:r w:rsidRPr="00994DAF">
        <w:rPr>
          <w:b w:val="0"/>
          <w:bCs/>
          <w:sz w:val="24"/>
          <w:szCs w:val="24"/>
        </w:rPr>
        <w:t>Режим №1 – постійне опалення 20℃, Режим №2 – з пониженням температури на 3℃ в вихідні дні та на канікулах, Режим №3 – з пониженням температури на 3℃ в вихідні дні, на канікулах та в неробочі години</w:t>
      </w:r>
      <w:r w:rsidRPr="00994DAF">
        <w:rPr>
          <w:b w:val="0"/>
          <w:bCs/>
        </w:rPr>
        <w:t xml:space="preserve">, </w:t>
      </w:r>
      <w:r w:rsidRPr="00994DAF">
        <w:rPr>
          <w:b w:val="0"/>
          <w:bCs/>
          <w:sz w:val="24"/>
          <w:szCs w:val="24"/>
        </w:rPr>
        <w:t>Режим №4 – з пониженням температури на 3℃ та відсутність вентиляції в вихідні дні та на канікулах, Режим №5 – з пониженням температури на 3℃ та відсутність вентиляції в вихідні дні, на канікулах та в неробочі години</w:t>
      </w:r>
    </w:p>
    <w:p w:rsidR="006551A8" w:rsidRPr="00994DAF" w:rsidRDefault="006551A8" w:rsidP="00F01204">
      <w:pPr>
        <w:ind w:firstLine="0"/>
        <w:jc w:val="center"/>
        <w:rPr>
          <w:b w:val="0"/>
          <w:bCs/>
        </w:rPr>
      </w:pPr>
      <w:r w:rsidRPr="00994DAF">
        <w:rPr>
          <w:b w:val="0"/>
          <w:bCs/>
        </w:rPr>
        <w:t>Рис</w:t>
      </w:r>
      <w:r w:rsidR="00B838F0" w:rsidRPr="00994DAF">
        <w:rPr>
          <w:b w:val="0"/>
          <w:bCs/>
        </w:rPr>
        <w:t>унок 3.12</w:t>
      </w:r>
      <w:r w:rsidRPr="00994DAF">
        <w:rPr>
          <w:b w:val="0"/>
          <w:bCs/>
        </w:rPr>
        <w:t xml:space="preserve"> –</w:t>
      </w:r>
      <w:r w:rsidR="00B838F0" w:rsidRPr="00994DAF">
        <w:rPr>
          <w:b w:val="0"/>
          <w:bCs/>
        </w:rPr>
        <w:t>Річне питоме енергоспоживання на опалення для утепленої будівлі в I кліматичній зоні</w:t>
      </w:r>
    </w:p>
    <w:p w:rsidR="006551A8" w:rsidRPr="00994DAF" w:rsidRDefault="006551A8">
      <w:pPr>
        <w:spacing w:after="200" w:line="276" w:lineRule="auto"/>
        <w:ind w:firstLine="0"/>
      </w:pPr>
    </w:p>
    <w:p w:rsidR="00B26E8C" w:rsidRPr="00994DAF" w:rsidRDefault="006D5540" w:rsidP="00F01204">
      <w:pPr>
        <w:spacing w:line="276" w:lineRule="auto"/>
        <w:ind w:firstLine="0"/>
        <w:jc w:val="center"/>
      </w:pPr>
      <w:r w:rsidRPr="00994DAF">
        <w:rPr>
          <w:noProof/>
          <w:lang w:val="ru-RU"/>
        </w:rPr>
        <w:drawing>
          <wp:inline distT="0" distB="0" distL="0" distR="0">
            <wp:extent cx="5245100" cy="2298700"/>
            <wp:effectExtent l="0" t="0" r="0" b="0"/>
            <wp:docPr id="390255100" name="Chart 39025510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84D4324-C28E-4AA6-9701-CD58CB2CD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85E74" w:rsidRPr="00994DAF" w:rsidRDefault="00785E74" w:rsidP="00F01204">
      <w:pPr>
        <w:ind w:firstLine="0"/>
        <w:jc w:val="center"/>
        <w:rPr>
          <w:b w:val="0"/>
          <w:bCs/>
        </w:rPr>
      </w:pPr>
      <w:r w:rsidRPr="00994DAF">
        <w:rPr>
          <w:b w:val="0"/>
          <w:bCs/>
          <w:sz w:val="24"/>
          <w:szCs w:val="24"/>
        </w:rPr>
        <w:t>Режим №1 – постійне опалення 20℃, Режим №2 – з пониженням температури на 3℃ в вихідні дні та на канікулах, Режим №3 – з пониженням температури на 3℃ в вихідні дні, на канікулах та в неробочі години</w:t>
      </w:r>
      <w:r w:rsidRPr="00994DAF">
        <w:rPr>
          <w:b w:val="0"/>
          <w:bCs/>
        </w:rPr>
        <w:t xml:space="preserve">, </w:t>
      </w:r>
      <w:r w:rsidRPr="00994DAF">
        <w:rPr>
          <w:b w:val="0"/>
          <w:bCs/>
          <w:sz w:val="24"/>
          <w:szCs w:val="24"/>
        </w:rPr>
        <w:t>Режим №4 – з пониженням температури на 3℃ та відсутність вентиляції в вихідні дні та на канікулах, Режим №5 – з пониженням температури на 3℃ та відсутність вентиляції в вихідні дні, на канікулах та в неробочі години</w:t>
      </w:r>
    </w:p>
    <w:p w:rsidR="006551A8" w:rsidRPr="00994DAF" w:rsidRDefault="006551A8" w:rsidP="00F01204">
      <w:pPr>
        <w:ind w:firstLine="0"/>
        <w:jc w:val="center"/>
        <w:rPr>
          <w:b w:val="0"/>
          <w:bCs/>
        </w:rPr>
      </w:pPr>
      <w:r w:rsidRPr="00994DAF">
        <w:rPr>
          <w:b w:val="0"/>
          <w:bCs/>
        </w:rPr>
        <w:t>Рис</w:t>
      </w:r>
      <w:r w:rsidR="00B838F0" w:rsidRPr="00994DAF">
        <w:rPr>
          <w:b w:val="0"/>
          <w:bCs/>
        </w:rPr>
        <w:t>унок 3.13</w:t>
      </w:r>
      <w:r w:rsidRPr="00994DAF">
        <w:rPr>
          <w:b w:val="0"/>
          <w:bCs/>
        </w:rPr>
        <w:t xml:space="preserve"> – </w:t>
      </w:r>
      <w:r w:rsidR="006E5A03" w:rsidRPr="00994DAF">
        <w:rPr>
          <w:b w:val="0"/>
          <w:bCs/>
        </w:rPr>
        <w:t>Річне питоме енергоспоживання на опалення для утепленої будівлі в IІ кліматичній зоні</w:t>
      </w:r>
    </w:p>
    <w:p w:rsidR="00CE46D5" w:rsidRPr="00994DAF" w:rsidRDefault="00CE46D5" w:rsidP="00F01204">
      <w:pPr>
        <w:ind w:firstLine="706"/>
        <w:jc w:val="both"/>
        <w:rPr>
          <w:b w:val="0"/>
          <w:bCs/>
        </w:rPr>
      </w:pPr>
      <w:r w:rsidRPr="00994DAF">
        <w:rPr>
          <w:b w:val="0"/>
          <w:bCs/>
        </w:rPr>
        <w:lastRenderedPageBreak/>
        <w:t xml:space="preserve">В випадку розміщення в м. Київ, згідно з результатами моделювання, введення регулювання, введення режиму №4 зменшило споживання до 29,2 </w:t>
      </w:r>
      <w:r w:rsidR="001374D6" w:rsidRPr="00994DAF">
        <w:rPr>
          <w:b w:val="0"/>
          <w:bCs/>
        </w:rPr>
        <w:t>кВт∙год</w:t>
      </w:r>
      <w:r w:rsidRPr="00994DAF">
        <w:rPr>
          <w:b w:val="0"/>
          <w:bCs/>
        </w:rPr>
        <w:t>/м</w:t>
      </w:r>
      <w:r w:rsidRPr="00994DAF">
        <w:rPr>
          <w:b w:val="0"/>
          <w:bCs/>
          <w:vertAlign w:val="superscript"/>
        </w:rPr>
        <w:t>3</w:t>
      </w:r>
      <w:r w:rsidRPr="00994DAF">
        <w:rPr>
          <w:b w:val="0"/>
          <w:bCs/>
        </w:rPr>
        <w:t xml:space="preserve">, а введення режиму №5 до 20,72 </w:t>
      </w:r>
      <w:r w:rsidR="001374D6" w:rsidRPr="00994DAF">
        <w:rPr>
          <w:b w:val="0"/>
          <w:bCs/>
        </w:rPr>
        <w:t>кВт∙год</w:t>
      </w:r>
      <w:r w:rsidRPr="00994DAF">
        <w:rPr>
          <w:b w:val="0"/>
          <w:bCs/>
        </w:rPr>
        <w:t>/м</w:t>
      </w:r>
      <w:r w:rsidRPr="00994DAF">
        <w:rPr>
          <w:b w:val="0"/>
          <w:bCs/>
          <w:vertAlign w:val="superscript"/>
        </w:rPr>
        <w:t>3</w:t>
      </w:r>
      <w:r w:rsidRPr="00994DAF">
        <w:rPr>
          <w:b w:val="0"/>
          <w:bCs/>
        </w:rPr>
        <w:t xml:space="preserve">, що відповідає додатковому скороченню на 6,71 </w:t>
      </w:r>
      <w:r w:rsidR="001374D6" w:rsidRPr="00994DAF">
        <w:rPr>
          <w:b w:val="0"/>
          <w:bCs/>
        </w:rPr>
        <w:t>кВт∙год</w:t>
      </w:r>
      <w:r w:rsidRPr="00994DAF">
        <w:rPr>
          <w:b w:val="0"/>
          <w:bCs/>
        </w:rPr>
        <w:t>/м</w:t>
      </w:r>
      <w:r w:rsidRPr="00994DAF">
        <w:rPr>
          <w:b w:val="0"/>
          <w:bCs/>
          <w:vertAlign w:val="superscript"/>
        </w:rPr>
        <w:t>3</w:t>
      </w:r>
      <w:r w:rsidRPr="00994DAF">
        <w:rPr>
          <w:b w:val="0"/>
          <w:bCs/>
        </w:rPr>
        <w:t xml:space="preserve"> та 11,75 </w:t>
      </w:r>
      <w:r w:rsidR="001374D6" w:rsidRPr="00994DAF">
        <w:rPr>
          <w:b w:val="0"/>
          <w:bCs/>
        </w:rPr>
        <w:t>кВт∙год</w:t>
      </w:r>
      <w:r w:rsidRPr="00994DAF">
        <w:rPr>
          <w:b w:val="0"/>
          <w:bCs/>
        </w:rPr>
        <w:t>/м</w:t>
      </w:r>
      <w:r w:rsidRPr="00994DAF">
        <w:rPr>
          <w:b w:val="0"/>
          <w:bCs/>
          <w:vertAlign w:val="superscript"/>
        </w:rPr>
        <w:t>3</w:t>
      </w:r>
      <w:r w:rsidRPr="00994DAF">
        <w:rPr>
          <w:b w:val="0"/>
          <w:bCs/>
        </w:rPr>
        <w:t xml:space="preserve"> в порівнянні з режимом №2 та №3 відповідно. Загалом, введення регулювання в системі вентиляції на додаток до енергоефективних режимів забезпечує додаткове скорочення споживання на 27% та 50% для режимів №4 та №5 відносно базової будівлі.</w:t>
      </w:r>
    </w:p>
    <w:p w:rsidR="00CE46D5" w:rsidRPr="00994DAF" w:rsidRDefault="00CE46D5" w:rsidP="00F01204">
      <w:pPr>
        <w:ind w:firstLine="706"/>
        <w:jc w:val="both"/>
        <w:rPr>
          <w:b w:val="0"/>
          <w:bCs/>
        </w:rPr>
      </w:pPr>
      <w:r w:rsidRPr="00994DAF">
        <w:rPr>
          <w:b w:val="0"/>
          <w:bCs/>
        </w:rPr>
        <w:t xml:space="preserve">Зменшення споживання для будівлі в м. Одеса близьке до результатів в м. Київ, а саме, введення режиму №4 зменшило споживання до 26,47 </w:t>
      </w:r>
      <w:r w:rsidR="001374D6" w:rsidRPr="00994DAF">
        <w:rPr>
          <w:b w:val="0"/>
          <w:bCs/>
        </w:rPr>
        <w:t>кВт∙год</w:t>
      </w:r>
      <w:r w:rsidRPr="00994DAF">
        <w:rPr>
          <w:b w:val="0"/>
          <w:bCs/>
        </w:rPr>
        <w:t>/м</w:t>
      </w:r>
      <w:r w:rsidRPr="00994DAF">
        <w:rPr>
          <w:b w:val="0"/>
          <w:bCs/>
          <w:vertAlign w:val="superscript"/>
        </w:rPr>
        <w:t>3</w:t>
      </w:r>
      <w:r w:rsidRPr="00994DAF">
        <w:rPr>
          <w:b w:val="0"/>
          <w:bCs/>
        </w:rPr>
        <w:t xml:space="preserve"> (скорочення на 5,48 </w:t>
      </w:r>
      <w:r w:rsidR="001374D6" w:rsidRPr="00994DAF">
        <w:rPr>
          <w:b w:val="0"/>
          <w:bCs/>
        </w:rPr>
        <w:t>кВт∙год</w:t>
      </w:r>
      <w:r w:rsidRPr="00994DAF">
        <w:rPr>
          <w:b w:val="0"/>
          <w:bCs/>
        </w:rPr>
        <w:t>/м</w:t>
      </w:r>
      <w:r w:rsidRPr="00994DAF">
        <w:rPr>
          <w:b w:val="0"/>
          <w:bCs/>
          <w:vertAlign w:val="superscript"/>
        </w:rPr>
        <w:t>3</w:t>
      </w:r>
      <w:r w:rsidRPr="00994DAF">
        <w:rPr>
          <w:b w:val="0"/>
          <w:bCs/>
        </w:rPr>
        <w:t xml:space="preserve"> відносно режиму №2), режиму №5 до 18,2 </w:t>
      </w:r>
      <w:r w:rsidR="001374D6" w:rsidRPr="00994DAF">
        <w:rPr>
          <w:b w:val="0"/>
          <w:bCs/>
        </w:rPr>
        <w:t>кВт∙год</w:t>
      </w:r>
      <w:r w:rsidRPr="00994DAF">
        <w:rPr>
          <w:b w:val="0"/>
          <w:bCs/>
        </w:rPr>
        <w:t>/м</w:t>
      </w:r>
      <w:r w:rsidRPr="00994DAF">
        <w:rPr>
          <w:b w:val="0"/>
          <w:bCs/>
          <w:vertAlign w:val="superscript"/>
        </w:rPr>
        <w:t>3</w:t>
      </w:r>
      <w:r w:rsidRPr="00994DAF">
        <w:rPr>
          <w:b w:val="0"/>
          <w:bCs/>
        </w:rPr>
        <w:t xml:space="preserve"> (скорочення на 10,3 </w:t>
      </w:r>
      <w:r w:rsidR="001374D6" w:rsidRPr="00994DAF">
        <w:rPr>
          <w:b w:val="0"/>
          <w:bCs/>
        </w:rPr>
        <w:t>кВт∙год</w:t>
      </w:r>
      <w:r w:rsidRPr="00994DAF">
        <w:rPr>
          <w:b w:val="0"/>
          <w:bCs/>
        </w:rPr>
        <w:t>/м</w:t>
      </w:r>
      <w:r w:rsidRPr="00994DAF">
        <w:rPr>
          <w:b w:val="0"/>
          <w:bCs/>
          <w:vertAlign w:val="superscript"/>
        </w:rPr>
        <w:t>3</w:t>
      </w:r>
      <w:r w:rsidRPr="00994DAF">
        <w:rPr>
          <w:b w:val="0"/>
          <w:bCs/>
        </w:rPr>
        <w:t xml:space="preserve"> відносно режиму №3. В випадку м. Одеса введення регулювання в системі вентиляції на додаток до енергоефективних режимів забезпечує додаткове скорочення споживання на 26,6% та 49,52% для режимів №4 та №5 відносно базової будівлі.</w:t>
      </w:r>
    </w:p>
    <w:p w:rsidR="00CE46D5" w:rsidRPr="00994DAF" w:rsidRDefault="00CE46D5" w:rsidP="00F01204">
      <w:pPr>
        <w:ind w:firstLine="706"/>
        <w:jc w:val="both"/>
        <w:rPr>
          <w:b w:val="0"/>
          <w:bCs/>
        </w:rPr>
      </w:pPr>
      <w:r w:rsidRPr="00994DAF">
        <w:rPr>
          <w:b w:val="0"/>
          <w:bCs/>
        </w:rPr>
        <w:t>Скорочення надходжень навколишнього повітря в будівлі на додаток до введення переривчастих режимів опалення дозволяє значно зменшити енергоспоживання будівлі не залежно від кліматичної зони в якій розташована будівля.</w:t>
      </w:r>
    </w:p>
    <w:p w:rsidR="00CE46D5" w:rsidRPr="00994DAF" w:rsidRDefault="00CE46D5" w:rsidP="00F01204">
      <w:pPr>
        <w:ind w:firstLine="706"/>
        <w:jc w:val="both"/>
        <w:rPr>
          <w:b w:val="0"/>
          <w:bCs/>
        </w:rPr>
      </w:pPr>
      <w:r w:rsidRPr="00994DAF">
        <w:rPr>
          <w:b w:val="0"/>
          <w:bCs/>
        </w:rPr>
        <w:t xml:space="preserve">Для підсумування підрозділу було проведено порівняння питомого споживання реальної будівлі (без утеплення), з утепленою будівлею з запровадженим режимом №5 для обох кліматичних зон України, результати порівняння представлені на рисунках </w:t>
      </w:r>
      <w:r w:rsidR="00DE4EC9" w:rsidRPr="00994DAF">
        <w:rPr>
          <w:b w:val="0"/>
          <w:bCs/>
        </w:rPr>
        <w:t>3.14</w:t>
      </w:r>
      <w:r w:rsidRPr="00994DAF">
        <w:rPr>
          <w:b w:val="0"/>
          <w:bCs/>
        </w:rPr>
        <w:t xml:space="preserve"> та </w:t>
      </w:r>
      <w:r w:rsidR="00DE4EC9" w:rsidRPr="00994DAF">
        <w:rPr>
          <w:b w:val="0"/>
          <w:bCs/>
        </w:rPr>
        <w:t>3.15</w:t>
      </w:r>
      <w:r w:rsidRPr="00994DAF">
        <w:rPr>
          <w:b w:val="0"/>
          <w:bCs/>
        </w:rPr>
        <w:t>:</w:t>
      </w:r>
    </w:p>
    <w:p w:rsidR="00B26E8C" w:rsidRPr="00994DAF" w:rsidRDefault="00B26E8C">
      <w:pPr>
        <w:spacing w:after="200" w:line="276" w:lineRule="auto"/>
        <w:ind w:firstLine="0"/>
      </w:pPr>
    </w:p>
    <w:p w:rsidR="00B26E8C" w:rsidRPr="00994DAF" w:rsidRDefault="00683C91" w:rsidP="00F01204">
      <w:pPr>
        <w:spacing w:line="276" w:lineRule="auto"/>
        <w:ind w:firstLine="0"/>
        <w:jc w:val="center"/>
      </w:pPr>
      <w:r w:rsidRPr="00994DAF">
        <w:rPr>
          <w:noProof/>
          <w:lang w:val="ru-RU"/>
        </w:rPr>
        <w:lastRenderedPageBreak/>
        <w:drawing>
          <wp:inline distT="0" distB="0" distL="0" distR="0">
            <wp:extent cx="6048375" cy="3126740"/>
            <wp:effectExtent l="0" t="0" r="0" b="0"/>
            <wp:docPr id="1312496061"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4933E38-7E86-4D78-8D8D-352AE420A3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85E74" w:rsidRPr="00994DAF" w:rsidRDefault="00785E74" w:rsidP="00F01204">
      <w:pPr>
        <w:ind w:firstLine="0"/>
        <w:jc w:val="center"/>
        <w:rPr>
          <w:b w:val="0"/>
          <w:bCs/>
        </w:rPr>
      </w:pPr>
      <w:r w:rsidRPr="00994DAF">
        <w:rPr>
          <w:b w:val="0"/>
          <w:bCs/>
          <w:sz w:val="24"/>
          <w:szCs w:val="24"/>
        </w:rPr>
        <w:t>Режим №1 – постійне опалення 20℃, Режим №5 – з пониженням температури на 3℃ та відсутність вентиляції в вихідні дні, на канікулах та в неробочі години</w:t>
      </w:r>
    </w:p>
    <w:p w:rsidR="006551A8" w:rsidRPr="00994DAF" w:rsidRDefault="006551A8" w:rsidP="00F01204">
      <w:pPr>
        <w:ind w:firstLine="0"/>
        <w:jc w:val="center"/>
        <w:rPr>
          <w:b w:val="0"/>
          <w:bCs/>
        </w:rPr>
      </w:pPr>
      <w:r w:rsidRPr="00994DAF">
        <w:rPr>
          <w:b w:val="0"/>
          <w:bCs/>
        </w:rPr>
        <w:t>Рис</w:t>
      </w:r>
      <w:r w:rsidR="00DE4EC9" w:rsidRPr="00994DAF">
        <w:rPr>
          <w:b w:val="0"/>
          <w:bCs/>
        </w:rPr>
        <w:t>унок 3.14</w:t>
      </w:r>
      <w:r w:rsidRPr="00994DAF">
        <w:rPr>
          <w:b w:val="0"/>
          <w:bCs/>
        </w:rPr>
        <w:t xml:space="preserve"> – </w:t>
      </w:r>
      <w:r w:rsidR="00DE4EC9" w:rsidRPr="00994DAF">
        <w:rPr>
          <w:b w:val="0"/>
          <w:bCs/>
        </w:rPr>
        <w:t>Питоме енергоспоживання на опалення для базової моделі та утепленої будівлі при впровадженні режиму №5, I кліматична зона</w:t>
      </w:r>
    </w:p>
    <w:p w:rsidR="00B26E8C" w:rsidRPr="00994DAF" w:rsidRDefault="00B26E8C">
      <w:pPr>
        <w:spacing w:after="200" w:line="276" w:lineRule="auto"/>
        <w:ind w:firstLine="0"/>
      </w:pPr>
    </w:p>
    <w:p w:rsidR="00B26E8C" w:rsidRPr="00994DAF" w:rsidRDefault="009F36EE" w:rsidP="00F01204">
      <w:pPr>
        <w:spacing w:line="276" w:lineRule="auto"/>
        <w:ind w:firstLine="0"/>
        <w:jc w:val="center"/>
      </w:pPr>
      <w:r w:rsidRPr="00994DAF">
        <w:rPr>
          <w:noProof/>
          <w:lang w:val="ru-RU"/>
        </w:rPr>
        <w:drawing>
          <wp:inline distT="0" distB="0" distL="0" distR="0">
            <wp:extent cx="6080760" cy="3017520"/>
            <wp:effectExtent l="0" t="0" r="0" b="0"/>
            <wp:docPr id="1542689134"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4051DEE-DDA9-4776-B683-997A1688AB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85E74" w:rsidRPr="00994DAF" w:rsidRDefault="00785E74" w:rsidP="00F01204">
      <w:pPr>
        <w:ind w:firstLine="0"/>
        <w:jc w:val="center"/>
        <w:rPr>
          <w:b w:val="0"/>
          <w:bCs/>
        </w:rPr>
      </w:pPr>
      <w:r w:rsidRPr="00994DAF">
        <w:rPr>
          <w:b w:val="0"/>
          <w:bCs/>
          <w:sz w:val="24"/>
          <w:szCs w:val="24"/>
        </w:rPr>
        <w:t>Режим №1 – постійне опалення 20℃, Режим №5 – з пониженням температури на 3℃ та відсутність вентиляції в вихідні дні, на канікулах та в неробочі години</w:t>
      </w:r>
    </w:p>
    <w:p w:rsidR="006551A8" w:rsidRPr="00994DAF" w:rsidRDefault="006551A8" w:rsidP="00F01204">
      <w:pPr>
        <w:ind w:firstLine="0"/>
        <w:jc w:val="center"/>
        <w:rPr>
          <w:b w:val="0"/>
          <w:bCs/>
        </w:rPr>
      </w:pPr>
      <w:r w:rsidRPr="00994DAF">
        <w:rPr>
          <w:b w:val="0"/>
          <w:bCs/>
        </w:rPr>
        <w:t>Рис</w:t>
      </w:r>
      <w:r w:rsidR="00DE4EC9" w:rsidRPr="00994DAF">
        <w:rPr>
          <w:b w:val="0"/>
          <w:bCs/>
        </w:rPr>
        <w:t>унок 3.15</w:t>
      </w:r>
      <w:r w:rsidRPr="00994DAF">
        <w:rPr>
          <w:b w:val="0"/>
          <w:bCs/>
        </w:rPr>
        <w:t xml:space="preserve"> – </w:t>
      </w:r>
      <w:r w:rsidR="00DE4EC9" w:rsidRPr="00994DAF">
        <w:rPr>
          <w:b w:val="0"/>
          <w:bCs/>
        </w:rPr>
        <w:t>Питоме енергоспоживання на опалення для базової моделі та утепленої будівлі при впровадженні режиму №5, IІ кліматична зона</w:t>
      </w:r>
    </w:p>
    <w:p w:rsidR="00785E74" w:rsidRPr="00994DAF" w:rsidRDefault="00785E74" w:rsidP="00F01204">
      <w:pPr>
        <w:ind w:firstLine="0"/>
        <w:jc w:val="center"/>
        <w:rPr>
          <w:b w:val="0"/>
          <w:bCs/>
        </w:rPr>
      </w:pPr>
    </w:p>
    <w:p w:rsidR="00CE46D5" w:rsidRPr="00994DAF" w:rsidRDefault="00CE46D5" w:rsidP="00F01204">
      <w:pPr>
        <w:ind w:firstLine="708"/>
        <w:jc w:val="both"/>
        <w:rPr>
          <w:b w:val="0"/>
          <w:bCs/>
        </w:rPr>
      </w:pPr>
      <w:r w:rsidRPr="00994DAF">
        <w:rPr>
          <w:b w:val="0"/>
          <w:bCs/>
        </w:rPr>
        <w:lastRenderedPageBreak/>
        <w:t xml:space="preserve">При впровадженні енергоефективних режимів опалення, доведенні огороджуючих конструкцій до мінімальних нормативних вимог та регулювання надходження повітря в будівлю, питоме споживання енергії на опалення було зменшено з 44,48 </w:t>
      </w:r>
      <w:r w:rsidR="001374D6" w:rsidRPr="00994DAF">
        <w:rPr>
          <w:b w:val="0"/>
          <w:bCs/>
        </w:rPr>
        <w:t>кВт∙год</w:t>
      </w:r>
      <w:r w:rsidRPr="00994DAF">
        <w:rPr>
          <w:b w:val="0"/>
          <w:bCs/>
        </w:rPr>
        <w:t>/м</w:t>
      </w:r>
      <w:r w:rsidRPr="00994DAF">
        <w:rPr>
          <w:b w:val="0"/>
          <w:bCs/>
          <w:vertAlign w:val="superscript"/>
        </w:rPr>
        <w:t>3</w:t>
      </w:r>
      <w:r w:rsidRPr="00994DAF">
        <w:rPr>
          <w:b w:val="0"/>
          <w:bCs/>
        </w:rPr>
        <w:t xml:space="preserve"> до 20,72 </w:t>
      </w:r>
      <w:r w:rsidR="001374D6" w:rsidRPr="00994DAF">
        <w:rPr>
          <w:b w:val="0"/>
          <w:bCs/>
        </w:rPr>
        <w:t>кВт∙год</w:t>
      </w:r>
      <w:r w:rsidRPr="00994DAF">
        <w:rPr>
          <w:b w:val="0"/>
          <w:bCs/>
        </w:rPr>
        <w:t>/м</w:t>
      </w:r>
      <w:r w:rsidRPr="00994DAF">
        <w:rPr>
          <w:b w:val="0"/>
          <w:bCs/>
          <w:vertAlign w:val="superscript"/>
        </w:rPr>
        <w:t>3</w:t>
      </w:r>
      <w:r w:rsidRPr="00994DAF">
        <w:rPr>
          <w:b w:val="0"/>
          <w:bCs/>
        </w:rPr>
        <w:t xml:space="preserve"> для будівлі в м. Київ та з 40,21 </w:t>
      </w:r>
      <w:r w:rsidR="001374D6" w:rsidRPr="00994DAF">
        <w:rPr>
          <w:b w:val="0"/>
          <w:bCs/>
        </w:rPr>
        <w:t>кВт∙год</w:t>
      </w:r>
      <w:r w:rsidRPr="00994DAF">
        <w:rPr>
          <w:b w:val="0"/>
          <w:bCs/>
        </w:rPr>
        <w:t>/м</w:t>
      </w:r>
      <w:r w:rsidRPr="00994DAF">
        <w:rPr>
          <w:b w:val="0"/>
          <w:bCs/>
          <w:vertAlign w:val="superscript"/>
        </w:rPr>
        <w:t>3</w:t>
      </w:r>
      <w:r w:rsidRPr="00994DAF">
        <w:rPr>
          <w:b w:val="0"/>
          <w:bCs/>
        </w:rPr>
        <w:t xml:space="preserve"> до 18,2 </w:t>
      </w:r>
      <w:r w:rsidR="001374D6" w:rsidRPr="00994DAF">
        <w:rPr>
          <w:b w:val="0"/>
          <w:bCs/>
        </w:rPr>
        <w:t>кВт∙год</w:t>
      </w:r>
      <w:r w:rsidRPr="00994DAF">
        <w:rPr>
          <w:b w:val="0"/>
          <w:bCs/>
        </w:rPr>
        <w:t>/м</w:t>
      </w:r>
      <w:r w:rsidRPr="00994DAF">
        <w:rPr>
          <w:b w:val="0"/>
          <w:bCs/>
          <w:vertAlign w:val="superscript"/>
        </w:rPr>
        <w:t>3</w:t>
      </w:r>
      <w:r w:rsidRPr="00994DAF">
        <w:rPr>
          <w:b w:val="0"/>
          <w:bCs/>
        </w:rPr>
        <w:t xml:space="preserve"> для випадку м. Одеса. За ефективністю, заходи описані вище можна розмістити наступним чином:</w:t>
      </w:r>
    </w:p>
    <w:p w:rsidR="00CE46D5" w:rsidRPr="00994DAF" w:rsidRDefault="00CE46D5" w:rsidP="00F01204">
      <w:pPr>
        <w:pStyle w:val="ac"/>
        <w:numPr>
          <w:ilvl w:val="0"/>
          <w:numId w:val="9"/>
        </w:numPr>
        <w:ind w:left="1066"/>
        <w:jc w:val="both"/>
        <w:rPr>
          <w:b w:val="0"/>
          <w:bCs/>
        </w:rPr>
      </w:pPr>
      <w:r w:rsidRPr="00994DAF">
        <w:rPr>
          <w:b w:val="0"/>
          <w:bCs/>
        </w:rPr>
        <w:t>Впровадження регулювання в системі вентиляції.</w:t>
      </w:r>
    </w:p>
    <w:p w:rsidR="00CE46D5" w:rsidRPr="00994DAF" w:rsidRDefault="00CE46D5" w:rsidP="00F01204">
      <w:pPr>
        <w:pStyle w:val="ac"/>
        <w:numPr>
          <w:ilvl w:val="0"/>
          <w:numId w:val="9"/>
        </w:numPr>
        <w:ind w:left="1066"/>
        <w:jc w:val="both"/>
        <w:rPr>
          <w:b w:val="0"/>
          <w:bCs/>
        </w:rPr>
      </w:pPr>
      <w:r w:rsidRPr="00994DAF">
        <w:rPr>
          <w:b w:val="0"/>
          <w:bCs/>
        </w:rPr>
        <w:t>Впровадження впровадження енергоефективних режимів опалення.</w:t>
      </w:r>
    </w:p>
    <w:p w:rsidR="00FE2138" w:rsidRPr="00994DAF" w:rsidRDefault="00CE46D5" w:rsidP="00FE2138">
      <w:pPr>
        <w:pStyle w:val="ac"/>
        <w:numPr>
          <w:ilvl w:val="0"/>
          <w:numId w:val="9"/>
        </w:numPr>
        <w:ind w:left="1066"/>
        <w:jc w:val="both"/>
        <w:rPr>
          <w:b w:val="0"/>
          <w:bCs/>
        </w:rPr>
      </w:pPr>
      <w:r w:rsidRPr="00994DAF">
        <w:rPr>
          <w:b w:val="0"/>
          <w:bCs/>
        </w:rPr>
        <w:t>Покращення огороджуючих конструкцій.</w:t>
      </w:r>
    </w:p>
    <w:p w:rsidR="00FE2138" w:rsidRDefault="00FE2138" w:rsidP="00FE2138">
      <w:pPr>
        <w:spacing w:after="200" w:line="276" w:lineRule="auto"/>
        <w:ind w:firstLine="0"/>
        <w:rPr>
          <w:b w:val="0"/>
          <w:bCs/>
        </w:rPr>
      </w:pPr>
    </w:p>
    <w:p w:rsidR="00994DAF" w:rsidRPr="00994DAF" w:rsidRDefault="00994DAF" w:rsidP="00FE2138">
      <w:pPr>
        <w:spacing w:after="200" w:line="276" w:lineRule="auto"/>
        <w:ind w:firstLine="0"/>
        <w:rPr>
          <w:b w:val="0"/>
          <w:bCs/>
        </w:rPr>
      </w:pPr>
    </w:p>
    <w:p w:rsidR="00270ACA" w:rsidRPr="00994DAF" w:rsidRDefault="007E7C6F" w:rsidP="00AD465D">
      <w:pPr>
        <w:pStyle w:val="2"/>
        <w:spacing w:before="0"/>
        <w:ind w:firstLine="706"/>
      </w:pPr>
      <w:bookmarkStart w:id="21" w:name="_Toc154801104"/>
      <w:r w:rsidRPr="00994DAF">
        <w:rPr>
          <w:rFonts w:ascii="Times New Roman" w:hAnsi="Times New Roman" w:cs="Times New Roman"/>
          <w:b/>
          <w:bCs w:val="0"/>
          <w:color w:val="auto"/>
          <w:sz w:val="28"/>
          <w:szCs w:val="28"/>
        </w:rPr>
        <w:t xml:space="preserve">3.4 </w:t>
      </w:r>
      <w:r w:rsidR="00B6549C" w:rsidRPr="00994DAF">
        <w:rPr>
          <w:rFonts w:ascii="Times New Roman" w:hAnsi="Times New Roman" w:cs="Times New Roman"/>
          <w:b/>
          <w:bCs w:val="0"/>
          <w:color w:val="auto"/>
          <w:sz w:val="28"/>
          <w:szCs w:val="28"/>
        </w:rPr>
        <w:t>Використання л</w:t>
      </w:r>
      <w:r w:rsidRPr="00994DAF">
        <w:rPr>
          <w:rFonts w:ascii="Times New Roman" w:hAnsi="Times New Roman" w:cs="Times New Roman"/>
          <w:b/>
          <w:bCs w:val="0"/>
          <w:color w:val="auto"/>
          <w:sz w:val="28"/>
          <w:szCs w:val="28"/>
        </w:rPr>
        <w:t>окальн</w:t>
      </w:r>
      <w:r w:rsidR="00B6549C" w:rsidRPr="00994DAF">
        <w:rPr>
          <w:rFonts w:ascii="Times New Roman" w:hAnsi="Times New Roman" w:cs="Times New Roman"/>
          <w:b/>
          <w:bCs w:val="0"/>
          <w:color w:val="auto"/>
          <w:sz w:val="28"/>
          <w:szCs w:val="28"/>
        </w:rPr>
        <w:t>их</w:t>
      </w:r>
      <w:r w:rsidRPr="00994DAF">
        <w:rPr>
          <w:rFonts w:ascii="Times New Roman" w:hAnsi="Times New Roman" w:cs="Times New Roman"/>
          <w:b/>
          <w:bCs w:val="0"/>
          <w:color w:val="auto"/>
          <w:sz w:val="28"/>
          <w:szCs w:val="28"/>
        </w:rPr>
        <w:t xml:space="preserve"> відновлювальні джерел енергії</w:t>
      </w:r>
      <w:bookmarkEnd w:id="21"/>
    </w:p>
    <w:p w:rsidR="007E7C6F" w:rsidRPr="00994DAF" w:rsidRDefault="007E7C6F" w:rsidP="00FF46CC">
      <w:pPr>
        <w:spacing w:after="200" w:line="276" w:lineRule="auto"/>
        <w:ind w:firstLine="708"/>
        <w:jc w:val="both"/>
        <w:rPr>
          <w:b w:val="0"/>
          <w:color w:val="000000"/>
        </w:rPr>
      </w:pPr>
    </w:p>
    <w:p w:rsidR="00FF46CC" w:rsidRPr="00994DAF" w:rsidRDefault="00313B71" w:rsidP="007C4FE5">
      <w:pPr>
        <w:ind w:firstLine="706"/>
        <w:jc w:val="both"/>
        <w:rPr>
          <w:b w:val="0"/>
          <w:color w:val="000000"/>
        </w:rPr>
      </w:pPr>
      <w:r w:rsidRPr="00994DAF">
        <w:rPr>
          <w:b w:val="0"/>
          <w:color w:val="000000"/>
        </w:rPr>
        <w:t>Відновлювальні джерела енерг</w:t>
      </w:r>
      <w:r w:rsidR="00753EFE" w:rsidRPr="00994DAF">
        <w:rPr>
          <w:b w:val="0"/>
          <w:color w:val="000000"/>
        </w:rPr>
        <w:t>і</w:t>
      </w:r>
      <w:r w:rsidRPr="00994DAF">
        <w:rPr>
          <w:b w:val="0"/>
          <w:color w:val="000000"/>
        </w:rPr>
        <w:t>ї (</w:t>
      </w:r>
      <w:r w:rsidR="00FF46CC" w:rsidRPr="00994DAF">
        <w:rPr>
          <w:b w:val="0"/>
          <w:color w:val="000000"/>
        </w:rPr>
        <w:t>ВДЕ</w:t>
      </w:r>
      <w:r w:rsidRPr="00994DAF">
        <w:rPr>
          <w:b w:val="0"/>
          <w:color w:val="000000"/>
        </w:rPr>
        <w:t>)</w:t>
      </w:r>
      <w:r w:rsidR="00663F54" w:rsidRPr="00994DAF">
        <w:rPr>
          <w:b w:val="0"/>
          <w:color w:val="000000"/>
        </w:rPr>
        <w:t xml:space="preserve">– </w:t>
      </w:r>
      <w:r w:rsidR="00FF46CC" w:rsidRPr="00994DAF">
        <w:rPr>
          <w:b w:val="0"/>
          <w:color w:val="000000"/>
        </w:rPr>
        <w:t>джерела енергії</w:t>
      </w:r>
      <w:r w:rsidR="00663F54" w:rsidRPr="00994DAF">
        <w:rPr>
          <w:b w:val="0"/>
          <w:color w:val="000000"/>
        </w:rPr>
        <w:t xml:space="preserve"> які несуть в собі періодичні або сталі потоки енергії</w:t>
      </w:r>
      <w:r w:rsidR="00FF46CC" w:rsidRPr="00994DAF">
        <w:rPr>
          <w:b w:val="0"/>
          <w:color w:val="000000"/>
        </w:rPr>
        <w:t xml:space="preserve"> такі як сонце, вітер, вода, геотермальне тепло, біопаливо тощо. Використання ВДЕ має багато переваг, таких як:</w:t>
      </w:r>
    </w:p>
    <w:p w:rsidR="00D61032" w:rsidRPr="00994DAF" w:rsidRDefault="00FF46CC" w:rsidP="007C4FE5">
      <w:pPr>
        <w:ind w:firstLine="706"/>
        <w:jc w:val="both"/>
        <w:rPr>
          <w:b w:val="0"/>
          <w:color w:val="000000"/>
        </w:rPr>
      </w:pPr>
      <w:r w:rsidRPr="00994DAF">
        <w:rPr>
          <w:b w:val="0"/>
          <w:color w:val="000000"/>
        </w:rPr>
        <w:t xml:space="preserve">• </w:t>
      </w:r>
      <w:r w:rsidR="00D61032" w:rsidRPr="00994DAF">
        <w:rPr>
          <w:b w:val="0"/>
          <w:color w:val="000000"/>
        </w:rPr>
        <w:t>Зменшення залежності від імпорт</w:t>
      </w:r>
      <w:r w:rsidR="00663F54" w:rsidRPr="00994DAF">
        <w:rPr>
          <w:b w:val="0"/>
          <w:color w:val="000000"/>
        </w:rPr>
        <w:t>о</w:t>
      </w:r>
      <w:r w:rsidR="00D61032" w:rsidRPr="00994DAF">
        <w:rPr>
          <w:b w:val="0"/>
          <w:color w:val="000000"/>
        </w:rPr>
        <w:t>ваних паливно-енергетичних ресурсів, що підвищує енергетичну безпеку та суверенітет країни. Багато країн світу залежать від імпорту нафти, газу, вугілля та інших палив, які можуть бути нестабільними, дорогими, або обмеженими санкціями. ВДЕ дозволяють країнам використовувати свої власні природні ресурси, які є доступними, відновлюваними, та екологічно чистими.</w:t>
      </w:r>
    </w:p>
    <w:p w:rsidR="00D61032" w:rsidRPr="00994DAF" w:rsidRDefault="00FF46CC" w:rsidP="007C4FE5">
      <w:pPr>
        <w:ind w:firstLine="706"/>
        <w:jc w:val="both"/>
        <w:rPr>
          <w:b w:val="0"/>
          <w:color w:val="000000"/>
        </w:rPr>
      </w:pPr>
      <w:r w:rsidRPr="00994DAF">
        <w:rPr>
          <w:b w:val="0"/>
          <w:color w:val="000000"/>
        </w:rPr>
        <w:t xml:space="preserve">• </w:t>
      </w:r>
      <w:r w:rsidR="00D61032" w:rsidRPr="00994DAF">
        <w:rPr>
          <w:b w:val="0"/>
          <w:color w:val="000000"/>
        </w:rPr>
        <w:t xml:space="preserve">Зниження викидів парникових газів та інших забруднювачів, що сприяє боротьбі з кліматичними змінами та поліпшенню якості довкілля та здоров'я людей. Використання традиційних палив призводить до значних викидів парникових газів, таких як вуглекислий газ, метан, оксид азоту тощо, які спричиняють глобальне потепління та негативно впливають на клімат. Крім того, викиди інших забруднювачів, таких як сірководень, оксиди азоту, вуглецю, сажа, пил, тощо, погіршують якість повітря, води, ґрунту, та викликають різні захворювання та алергії у людей та тварин. ВДЕ не мають </w:t>
      </w:r>
      <w:r w:rsidR="00D61032" w:rsidRPr="00994DAF">
        <w:rPr>
          <w:b w:val="0"/>
          <w:color w:val="000000"/>
        </w:rPr>
        <w:lastRenderedPageBreak/>
        <w:t>таких негативних наслідків, а навпаки, сприяють збереженню та відновленню природних ресурсів та біорізноманіття.</w:t>
      </w:r>
    </w:p>
    <w:p w:rsidR="00D61032" w:rsidRPr="00994DAF" w:rsidRDefault="00FF46CC" w:rsidP="007C4FE5">
      <w:pPr>
        <w:ind w:firstLine="706"/>
        <w:jc w:val="both"/>
        <w:rPr>
          <w:b w:val="0"/>
          <w:color w:val="000000"/>
        </w:rPr>
      </w:pPr>
      <w:r w:rsidRPr="00994DAF">
        <w:rPr>
          <w:b w:val="0"/>
          <w:color w:val="000000"/>
        </w:rPr>
        <w:t xml:space="preserve">• </w:t>
      </w:r>
      <w:r w:rsidR="00D61032" w:rsidRPr="00994DAF">
        <w:rPr>
          <w:b w:val="0"/>
          <w:color w:val="000000"/>
        </w:rPr>
        <w:t>Створення нових робочих місць та економічного зростання, особливо в сільських та віддалених регіонах, де можливості для розвитку традиційної енергетики обмежені. ВДЕ вимагають більше робочої сили для проектування, встановлення, обслуговування, та ремонту енергетичних систем, ніж традиційні палива. ВДЕ також стимулюють розвиток суміжних галузей, таких як виробництво обладнання, матеріалів, транспорту, консалтингу, наукових досліджень тощо. ВДЕ також сприяють соціально-економічному розвитку сільських та віддалених регіонів, де немає доступу до централізованих мереж енергопостачання, або де вони неефективні та ненадійні. ВДЕ дозволяють забезпечити місцеве населення доступною, надійною, та чистою енергією, яка покращує їхні умови життя, освіти, здоров'я, та безпеки.</w:t>
      </w:r>
    </w:p>
    <w:p w:rsidR="00D61032" w:rsidRPr="00994DAF" w:rsidRDefault="00FF46CC" w:rsidP="007C4FE5">
      <w:pPr>
        <w:ind w:firstLine="706"/>
        <w:jc w:val="both"/>
        <w:rPr>
          <w:b w:val="0"/>
          <w:color w:val="000000"/>
        </w:rPr>
      </w:pPr>
      <w:r w:rsidRPr="00994DAF">
        <w:rPr>
          <w:b w:val="0"/>
          <w:color w:val="000000"/>
        </w:rPr>
        <w:t xml:space="preserve">• </w:t>
      </w:r>
      <w:r w:rsidR="00D61032" w:rsidRPr="00994DAF">
        <w:rPr>
          <w:b w:val="0"/>
          <w:color w:val="000000"/>
        </w:rPr>
        <w:t>Збільшення доступності та надійності енергопостачання, особливо для населення, яке не має підключення до централізованих мереж. За даними Світового банку, близько 840 мільйонів людей у світі не мають доступу до електрики, а більше 3 мільярдів людей використовують традиційні палива для приготування їжі та опалення, що призводить до забруднення повітря та викидів парникових газів. ВДЕ можуть допомогти вирішити цю проблему, оскільки вони можуть бути встановлені в будь-якому місці, де є природні ресурси, та не потребують великих інвестицій, складної інфраструктури, або довготривалого транспортування. ВДЕ можуть бути використані для створення мікромереж, які забезпечують енергією невеликі громади, або для автономних систем, які забезпечують енергією окремі будинки, школи, клініки, ферми тощо. ВДЕ також підвищують надійність енергопостачання, оскільки вони не залежать від зовнішніх факторів, таких як коливання цін, політична нестабільність, природні катастрофи, тероризм, тощо</w:t>
      </w:r>
      <w:r w:rsidR="00E345F9" w:rsidRPr="00994DAF">
        <w:rPr>
          <w:b w:val="0"/>
          <w:color w:val="000000"/>
        </w:rPr>
        <w:t>[</w:t>
      </w:r>
      <w:r w:rsidR="007C4FE5" w:rsidRPr="00994DAF">
        <w:rPr>
          <w:b w:val="0"/>
          <w:color w:val="000000"/>
        </w:rPr>
        <w:t>2</w:t>
      </w:r>
      <w:r w:rsidR="005C4A2A" w:rsidRPr="005C4A2A">
        <w:rPr>
          <w:b w:val="0"/>
          <w:color w:val="000000"/>
        </w:rPr>
        <w:t>1</w:t>
      </w:r>
      <w:r w:rsidR="00E345F9" w:rsidRPr="00994DAF">
        <w:rPr>
          <w:b w:val="0"/>
          <w:color w:val="000000"/>
        </w:rPr>
        <w:t>]</w:t>
      </w:r>
      <w:r w:rsidR="00D61032" w:rsidRPr="00994DAF">
        <w:rPr>
          <w:b w:val="0"/>
          <w:color w:val="000000"/>
        </w:rPr>
        <w:t>.</w:t>
      </w:r>
    </w:p>
    <w:p w:rsidR="00FF46CC" w:rsidRPr="00994DAF" w:rsidRDefault="00FF46CC" w:rsidP="007C4FE5">
      <w:pPr>
        <w:ind w:firstLine="706"/>
        <w:jc w:val="both"/>
        <w:rPr>
          <w:b w:val="0"/>
          <w:color w:val="000000"/>
        </w:rPr>
      </w:pPr>
      <w:r w:rsidRPr="00994DAF">
        <w:rPr>
          <w:b w:val="0"/>
          <w:color w:val="000000"/>
        </w:rPr>
        <w:t>• Сприяння інноваціям та технологічному прогресу, що відкриває нові можливості для енергоефективності та енергозбереження.</w:t>
      </w:r>
    </w:p>
    <w:p w:rsidR="00FF46CC" w:rsidRPr="00994DAF" w:rsidRDefault="00FF46CC" w:rsidP="007C4FE5">
      <w:pPr>
        <w:ind w:firstLine="706"/>
        <w:jc w:val="both"/>
        <w:rPr>
          <w:b w:val="0"/>
          <w:color w:val="000000"/>
        </w:rPr>
      </w:pPr>
      <w:r w:rsidRPr="00994DAF">
        <w:rPr>
          <w:b w:val="0"/>
          <w:color w:val="000000"/>
        </w:rPr>
        <w:lastRenderedPageBreak/>
        <w:t>Використання ВДЕ є актуальним та перспективним напрямком розвитку енергетики в Україні та світі. Україна має великий потенціал ВДЕ, який становить близько 60% від загального енергопотенціалу</w:t>
      </w:r>
      <w:r w:rsidR="00D61032" w:rsidRPr="00994DAF">
        <w:rPr>
          <w:b w:val="0"/>
          <w:color w:val="000000"/>
        </w:rPr>
        <w:t>[</w:t>
      </w:r>
      <w:r w:rsidR="007C4FE5" w:rsidRPr="00994DAF">
        <w:rPr>
          <w:b w:val="0"/>
          <w:color w:val="000000"/>
        </w:rPr>
        <w:t>2</w:t>
      </w:r>
      <w:r w:rsidR="005C4A2A" w:rsidRPr="005C4A2A">
        <w:rPr>
          <w:b w:val="0"/>
          <w:color w:val="000000"/>
          <w:lang w:val="ru-RU"/>
        </w:rPr>
        <w:t>2</w:t>
      </w:r>
      <w:r w:rsidR="00D61032" w:rsidRPr="00994DAF">
        <w:rPr>
          <w:b w:val="0"/>
          <w:color w:val="000000"/>
        </w:rPr>
        <w:t xml:space="preserve">]. </w:t>
      </w:r>
      <w:r w:rsidRPr="00994DAF">
        <w:rPr>
          <w:b w:val="0"/>
          <w:color w:val="000000"/>
        </w:rPr>
        <w:t>Україна також має амбітні цілі щодо збільшення частки ВДЕ в енергобалансі до 25% до 2035 року</w:t>
      </w:r>
      <w:r w:rsidR="00D61032" w:rsidRPr="00994DAF">
        <w:rPr>
          <w:b w:val="0"/>
          <w:color w:val="000000"/>
        </w:rPr>
        <w:t xml:space="preserve"> [</w:t>
      </w:r>
      <w:r w:rsidR="007C4FE5" w:rsidRPr="00994DAF">
        <w:rPr>
          <w:b w:val="0"/>
          <w:color w:val="000000"/>
        </w:rPr>
        <w:t>2</w:t>
      </w:r>
      <w:r w:rsidR="005C4A2A" w:rsidRPr="005C4A2A">
        <w:rPr>
          <w:b w:val="0"/>
          <w:color w:val="000000"/>
          <w:lang w:val="ru-RU"/>
        </w:rPr>
        <w:t>3</w:t>
      </w:r>
      <w:r w:rsidR="00D61032" w:rsidRPr="00994DAF">
        <w:rPr>
          <w:b w:val="0"/>
          <w:color w:val="000000"/>
        </w:rPr>
        <w:t>]</w:t>
      </w:r>
      <w:r w:rsidRPr="00994DAF">
        <w:rPr>
          <w:b w:val="0"/>
          <w:color w:val="000000"/>
        </w:rPr>
        <w:t>. У світі ВДЕ займає все більшу роль у виробництві електроенергії, тепла та транспорту. За даними Міжнародної агенції з відновлюваної енергії (IRENA), ВДЕ складало 26,4% від загального виробництва електроенергії в світі в 2019 році, а до 2050 року ця частка може досягти 86%</w:t>
      </w:r>
      <w:r w:rsidR="001F39B9" w:rsidRPr="00994DAF">
        <w:rPr>
          <w:b w:val="0"/>
          <w:color w:val="000000"/>
        </w:rPr>
        <w:t>[</w:t>
      </w:r>
      <w:r w:rsidR="007C4FE5" w:rsidRPr="00994DAF">
        <w:rPr>
          <w:b w:val="0"/>
          <w:color w:val="000000"/>
        </w:rPr>
        <w:t>2</w:t>
      </w:r>
      <w:r w:rsidR="005C4A2A" w:rsidRPr="005C4A2A">
        <w:rPr>
          <w:b w:val="0"/>
          <w:color w:val="000000"/>
          <w:lang w:val="ru-RU"/>
        </w:rPr>
        <w:t>4</w:t>
      </w:r>
      <w:r w:rsidR="001F39B9" w:rsidRPr="00994DAF">
        <w:rPr>
          <w:b w:val="0"/>
          <w:color w:val="000000"/>
        </w:rPr>
        <w:t xml:space="preserve">]. </w:t>
      </w:r>
    </w:p>
    <w:p w:rsidR="00793689" w:rsidRPr="00994DAF" w:rsidRDefault="00C55D51" w:rsidP="007C4FE5">
      <w:pPr>
        <w:ind w:firstLine="706"/>
        <w:jc w:val="both"/>
        <w:rPr>
          <w:b w:val="0"/>
          <w:color w:val="000000"/>
        </w:rPr>
      </w:pPr>
      <w:r w:rsidRPr="00994DAF">
        <w:rPr>
          <w:b w:val="0"/>
          <w:color w:val="000000"/>
        </w:rPr>
        <w:t>Після дослідження оптимального графіку наступним кроком було обрано дослідити енергоефективність різних інженерних систем, що використовують відновлювальні джерела енергії, врахо</w:t>
      </w:r>
      <w:r w:rsidR="00A26266" w:rsidRPr="00994DAF">
        <w:rPr>
          <w:b w:val="0"/>
          <w:color w:val="000000"/>
        </w:rPr>
        <w:t>в</w:t>
      </w:r>
      <w:r w:rsidRPr="00994DAF">
        <w:rPr>
          <w:b w:val="0"/>
          <w:color w:val="000000"/>
        </w:rPr>
        <w:t>уюч</w:t>
      </w:r>
      <w:r w:rsidR="00A26266" w:rsidRPr="00994DAF">
        <w:rPr>
          <w:b w:val="0"/>
          <w:color w:val="000000"/>
        </w:rPr>
        <w:t>и</w:t>
      </w:r>
      <w:r w:rsidRPr="00994DAF">
        <w:rPr>
          <w:b w:val="0"/>
          <w:color w:val="000000"/>
        </w:rPr>
        <w:t xml:space="preserve"> різні кліматичні зони України. Для дослідження було обрано наступні системи:</w:t>
      </w:r>
    </w:p>
    <w:p w:rsidR="00FF46CC" w:rsidRPr="00994DAF" w:rsidRDefault="00793689" w:rsidP="007C4FE5">
      <w:pPr>
        <w:ind w:firstLine="706"/>
        <w:jc w:val="both"/>
        <w:rPr>
          <w:b w:val="0"/>
          <w:color w:val="000000"/>
        </w:rPr>
      </w:pPr>
      <w:r w:rsidRPr="00994DAF">
        <w:rPr>
          <w:b w:val="0"/>
          <w:color w:val="000000"/>
        </w:rPr>
        <w:t>-котел на біопаливі;</w:t>
      </w:r>
    </w:p>
    <w:p w:rsidR="00793689" w:rsidRPr="00994DAF" w:rsidRDefault="00793689" w:rsidP="007C4FE5">
      <w:pPr>
        <w:ind w:firstLine="706"/>
        <w:jc w:val="both"/>
        <w:rPr>
          <w:b w:val="0"/>
          <w:color w:val="000000"/>
        </w:rPr>
      </w:pPr>
      <w:r w:rsidRPr="00994DAF">
        <w:rPr>
          <w:b w:val="0"/>
          <w:color w:val="000000"/>
        </w:rPr>
        <w:t>-сонячні панелі;</w:t>
      </w:r>
    </w:p>
    <w:p w:rsidR="00793689" w:rsidRPr="00994DAF" w:rsidRDefault="00793689" w:rsidP="007C4FE5">
      <w:pPr>
        <w:ind w:firstLine="706"/>
        <w:jc w:val="both"/>
        <w:rPr>
          <w:b w:val="0"/>
          <w:color w:val="000000"/>
        </w:rPr>
      </w:pPr>
      <w:r w:rsidRPr="00994DAF">
        <w:rPr>
          <w:b w:val="0"/>
          <w:color w:val="000000"/>
        </w:rPr>
        <w:t>-тепловий насос.</w:t>
      </w:r>
    </w:p>
    <w:p w:rsidR="00793689" w:rsidRPr="00994DAF" w:rsidRDefault="00793689" w:rsidP="007C4FE5">
      <w:pPr>
        <w:ind w:firstLine="706"/>
        <w:jc w:val="both"/>
        <w:rPr>
          <w:b w:val="0"/>
          <w:color w:val="000000"/>
        </w:rPr>
      </w:pPr>
      <w:r w:rsidRPr="00994DAF">
        <w:rPr>
          <w:b w:val="0"/>
          <w:color w:val="000000"/>
        </w:rPr>
        <w:t>Нижче детальніше розглянуто кожну систему її переваги та недоліки.</w:t>
      </w:r>
    </w:p>
    <w:p w:rsidR="00A26266" w:rsidRPr="00994DAF" w:rsidRDefault="00A26266" w:rsidP="007C4FE5">
      <w:pPr>
        <w:ind w:firstLine="706"/>
        <w:jc w:val="both"/>
        <w:rPr>
          <w:b w:val="0"/>
          <w:color w:val="000000"/>
        </w:rPr>
      </w:pPr>
      <w:r w:rsidRPr="00994DAF">
        <w:rPr>
          <w:b w:val="0"/>
          <w:color w:val="000000"/>
        </w:rPr>
        <w:t>Котли на біопаливі - це котли, які використовують різні види органічних речовин, таких як солома, лушпиння, деревина, біогаз, тощо, для виробництва тепла або електрики. Котли на біопаливі мають ряд переваг, таких як:</w:t>
      </w:r>
    </w:p>
    <w:p w:rsidR="00A26266" w:rsidRPr="00994DAF" w:rsidRDefault="00A26266" w:rsidP="007C4FE5">
      <w:pPr>
        <w:ind w:firstLine="706"/>
        <w:jc w:val="both"/>
        <w:rPr>
          <w:b w:val="0"/>
          <w:color w:val="000000"/>
        </w:rPr>
      </w:pPr>
      <w:r w:rsidRPr="00994DAF">
        <w:rPr>
          <w:b w:val="0"/>
          <w:color w:val="000000"/>
        </w:rPr>
        <w:t>• Екологічність. Біопаливо є відновлюваним ресурсом, який не викидає в атмосферу більше вуглекислого газу, ніж вбирає рослина, з якої воно виготовлено. Таким чином, котли на біопаливі не спричиняють парникового ефекту та зменшують залежність від викопних видів палива.</w:t>
      </w:r>
    </w:p>
    <w:p w:rsidR="00A26266" w:rsidRPr="00994DAF" w:rsidRDefault="00A26266" w:rsidP="007C4FE5">
      <w:pPr>
        <w:ind w:firstLine="706"/>
        <w:jc w:val="both"/>
        <w:rPr>
          <w:b w:val="0"/>
          <w:color w:val="000000"/>
        </w:rPr>
      </w:pPr>
      <w:r w:rsidRPr="00994DAF">
        <w:rPr>
          <w:b w:val="0"/>
          <w:color w:val="000000"/>
        </w:rPr>
        <w:t>• Економічність. Біопаливо є дешевим та доступним видом палива, який можна виробляти локально з відходів сільського господарства, лісового господарства, тваринництва, харчової промисловості тощо. Таким чином, котли на біопаливі знижують витрати на енергію та створюють нові робочі місця.</w:t>
      </w:r>
    </w:p>
    <w:p w:rsidR="00A26266" w:rsidRPr="00994DAF" w:rsidRDefault="00A26266" w:rsidP="007C4FE5">
      <w:pPr>
        <w:ind w:firstLine="706"/>
        <w:jc w:val="both"/>
        <w:rPr>
          <w:b w:val="0"/>
          <w:color w:val="000000"/>
        </w:rPr>
      </w:pPr>
      <w:r w:rsidRPr="00994DAF">
        <w:rPr>
          <w:b w:val="0"/>
          <w:color w:val="000000"/>
        </w:rPr>
        <w:t xml:space="preserve">• Надійність. Біопаливо є стабільним та незалежним джерелом енергії, яке не залежить від коливань цін, політичної нестабільності, природних </w:t>
      </w:r>
      <w:r w:rsidRPr="00994DAF">
        <w:rPr>
          <w:b w:val="0"/>
          <w:color w:val="000000"/>
        </w:rPr>
        <w:lastRenderedPageBreak/>
        <w:t>катастроф, тероризму тощо. Таким чином, котли на біопаливі забезпечують безперебійне та якісне енергопостачання.</w:t>
      </w:r>
    </w:p>
    <w:p w:rsidR="00A26266" w:rsidRPr="00994DAF" w:rsidRDefault="00A26266" w:rsidP="007C4FE5">
      <w:pPr>
        <w:ind w:firstLine="706"/>
        <w:jc w:val="both"/>
        <w:rPr>
          <w:b w:val="0"/>
          <w:color w:val="000000"/>
        </w:rPr>
      </w:pPr>
      <w:r w:rsidRPr="00994DAF">
        <w:rPr>
          <w:b w:val="0"/>
          <w:color w:val="000000"/>
        </w:rPr>
        <w:t>Котли на біопаливі також мають деякі недоліки, такі як:</w:t>
      </w:r>
    </w:p>
    <w:p w:rsidR="00A26266" w:rsidRPr="00994DAF" w:rsidRDefault="00A26266" w:rsidP="007C4FE5">
      <w:pPr>
        <w:ind w:firstLine="706"/>
        <w:jc w:val="both"/>
        <w:rPr>
          <w:b w:val="0"/>
          <w:color w:val="000000"/>
        </w:rPr>
      </w:pPr>
      <w:r w:rsidRPr="00994DAF">
        <w:rPr>
          <w:b w:val="0"/>
          <w:color w:val="000000"/>
        </w:rPr>
        <w:t>• Високі вимоги до якості та зберігання біопалива. Біопаливо має бути сухим, однорідним, та чистим від забруднень, щоб забезпечити ефективне та безпечне горіння. Біопаливо також має бути зберігане в сухому та захищеному від пожежі місці, щоб уникнути його псування та самозаймання.</w:t>
      </w:r>
    </w:p>
    <w:p w:rsidR="00A26266" w:rsidRPr="00994DAF" w:rsidRDefault="00A26266" w:rsidP="007C4FE5">
      <w:pPr>
        <w:ind w:firstLine="706"/>
        <w:jc w:val="both"/>
        <w:rPr>
          <w:b w:val="0"/>
          <w:color w:val="000000"/>
        </w:rPr>
      </w:pPr>
      <w:r w:rsidRPr="00994DAF">
        <w:rPr>
          <w:b w:val="0"/>
          <w:color w:val="000000"/>
        </w:rPr>
        <w:t>• Великі розміри та вага котлів та бункерів для біопалива. Котли на біопаливі мають бути достатньо великими, щоб вмістити необхідну кількість біопалива та забезпечити достатню потужність. Бункери для біопалива також мають бути великими та міцними, щоб витримати велику вагу біопалива та забезпечити його регулярне подавання в котел. Це вимагає більше місця та витрат на установку та обслуговування котлів та бункерів.</w:t>
      </w:r>
    </w:p>
    <w:p w:rsidR="008C4F0B" w:rsidRPr="00994DAF" w:rsidRDefault="00A26266" w:rsidP="007C4FE5">
      <w:pPr>
        <w:ind w:firstLine="706"/>
        <w:jc w:val="both"/>
        <w:rPr>
          <w:b w:val="0"/>
          <w:color w:val="000000"/>
        </w:rPr>
      </w:pPr>
      <w:r w:rsidRPr="00994DAF">
        <w:rPr>
          <w:b w:val="0"/>
          <w:color w:val="000000"/>
        </w:rPr>
        <w:t>• Викиди твердих частинок та інших забруднювачів. Котли на біопаливі викидають в атмосферу тверді частинки, такі як пил, сажа, зола, тощо, які можуть погіршувати якість повітря та викликати різні захворювання та алергії у людей та тварин. Котли на біопаливі також викидають інші забруднювачі, такі як оксиди азоту, сірки, вуглецю, тощо, які можуть мати негативний вплив на довкілля та здоров'я. Це вимагає встановлення спеціальних фільтрів та очисних систем, щоб зменшити викиди та забезпечити дотримання екологічних норм.</w:t>
      </w:r>
    </w:p>
    <w:p w:rsidR="00557C7D" w:rsidRPr="00994DAF" w:rsidRDefault="00557C7D" w:rsidP="007C4FE5">
      <w:pPr>
        <w:ind w:firstLine="706"/>
        <w:jc w:val="both"/>
        <w:rPr>
          <w:b w:val="0"/>
          <w:color w:val="000000"/>
        </w:rPr>
      </w:pPr>
    </w:p>
    <w:p w:rsidR="00793689" w:rsidRPr="00994DAF" w:rsidRDefault="00793689" w:rsidP="007C4FE5">
      <w:pPr>
        <w:ind w:firstLine="706"/>
        <w:jc w:val="both"/>
        <w:rPr>
          <w:b w:val="0"/>
          <w:color w:val="000000"/>
        </w:rPr>
      </w:pPr>
      <w:r w:rsidRPr="00994DAF">
        <w:rPr>
          <w:b w:val="0"/>
          <w:color w:val="000000"/>
        </w:rPr>
        <w:t>Сонячні панелі - це пристрої, які перетворюють сонячне світло на електричну енергію. Сонячні панелі мають ряд переваг та недоліків, таких як:</w:t>
      </w:r>
    </w:p>
    <w:p w:rsidR="00793689" w:rsidRPr="00994DAF" w:rsidRDefault="00793689" w:rsidP="007C4FE5">
      <w:pPr>
        <w:ind w:firstLine="706"/>
        <w:jc w:val="both"/>
        <w:rPr>
          <w:b w:val="0"/>
          <w:color w:val="000000"/>
        </w:rPr>
      </w:pPr>
      <w:r w:rsidRPr="00994DAF">
        <w:rPr>
          <w:b w:val="0"/>
          <w:color w:val="000000"/>
        </w:rPr>
        <w:t>Переваги:</w:t>
      </w:r>
    </w:p>
    <w:p w:rsidR="00793689" w:rsidRPr="00994DAF" w:rsidRDefault="00793689" w:rsidP="007C4FE5">
      <w:pPr>
        <w:ind w:firstLine="706"/>
        <w:jc w:val="both"/>
        <w:rPr>
          <w:b w:val="0"/>
          <w:color w:val="000000"/>
        </w:rPr>
      </w:pPr>
      <w:r w:rsidRPr="00994DAF">
        <w:rPr>
          <w:b w:val="0"/>
          <w:color w:val="000000"/>
        </w:rPr>
        <w:t>• Екологічність. Сонячні панелі не викидають в атмосферу шкідливих речовин, які спричиняють парниковий ефект та зміну клімату. Сонячна енергія є відновлюваним та чистим джерелом енергії [</w:t>
      </w:r>
      <w:r w:rsidR="00D306B8" w:rsidRPr="00994DAF">
        <w:rPr>
          <w:b w:val="0"/>
          <w:color w:val="000000"/>
        </w:rPr>
        <w:t>2</w:t>
      </w:r>
      <w:r w:rsidR="005C4A2A" w:rsidRPr="00C114D2">
        <w:rPr>
          <w:b w:val="0"/>
          <w:color w:val="000000"/>
        </w:rPr>
        <w:t>5</w:t>
      </w:r>
      <w:r w:rsidRPr="00994DAF">
        <w:rPr>
          <w:b w:val="0"/>
          <w:color w:val="000000"/>
        </w:rPr>
        <w:t>].</w:t>
      </w:r>
    </w:p>
    <w:p w:rsidR="00793689" w:rsidRPr="00994DAF" w:rsidRDefault="00793689" w:rsidP="007C4FE5">
      <w:pPr>
        <w:ind w:firstLine="706"/>
        <w:jc w:val="both"/>
        <w:rPr>
          <w:b w:val="0"/>
          <w:color w:val="000000"/>
        </w:rPr>
      </w:pPr>
      <w:r w:rsidRPr="00994DAF">
        <w:rPr>
          <w:b w:val="0"/>
          <w:color w:val="000000"/>
        </w:rPr>
        <w:t xml:space="preserve">• Економічність. Сонячні панелі можуть знизити або навіть скасувати рахунки за електрику, оскільки вони виробляють власну енергію. Держава </w:t>
      </w:r>
      <w:r w:rsidRPr="00994DAF">
        <w:rPr>
          <w:b w:val="0"/>
          <w:color w:val="000000"/>
        </w:rPr>
        <w:lastRenderedPageBreak/>
        <w:t>також надає пільги та податкові кредити для встановлення сонячних панелей, що зменшує загальну вартість.</w:t>
      </w:r>
    </w:p>
    <w:p w:rsidR="00793689" w:rsidRPr="00994DAF" w:rsidRDefault="00793689" w:rsidP="007C4FE5">
      <w:pPr>
        <w:ind w:firstLine="706"/>
        <w:jc w:val="both"/>
        <w:rPr>
          <w:b w:val="0"/>
          <w:color w:val="000000"/>
        </w:rPr>
      </w:pPr>
      <w:r w:rsidRPr="00994DAF">
        <w:rPr>
          <w:b w:val="0"/>
          <w:color w:val="000000"/>
        </w:rPr>
        <w:t>• Енергетична незалежність. Сонячні панелі не залежать від електромережі або від коливань цін на енергоносії. Вони можуть працювати в автономному режимі або в режимі паралельної роботи з мережею.</w:t>
      </w:r>
    </w:p>
    <w:p w:rsidR="00793689" w:rsidRPr="00994DAF" w:rsidRDefault="00793689" w:rsidP="007C4FE5">
      <w:pPr>
        <w:ind w:firstLine="706"/>
        <w:jc w:val="both"/>
        <w:rPr>
          <w:b w:val="0"/>
          <w:color w:val="000000"/>
        </w:rPr>
      </w:pPr>
    </w:p>
    <w:p w:rsidR="00793689" w:rsidRPr="00994DAF" w:rsidRDefault="00793689" w:rsidP="007C4FE5">
      <w:pPr>
        <w:ind w:firstLine="706"/>
        <w:jc w:val="both"/>
        <w:rPr>
          <w:b w:val="0"/>
          <w:color w:val="000000"/>
        </w:rPr>
      </w:pPr>
      <w:r w:rsidRPr="00994DAF">
        <w:rPr>
          <w:b w:val="0"/>
          <w:color w:val="000000"/>
        </w:rPr>
        <w:t>Недоліки:</w:t>
      </w:r>
    </w:p>
    <w:p w:rsidR="00793689" w:rsidRPr="00994DAF" w:rsidRDefault="00793689" w:rsidP="007C4FE5">
      <w:pPr>
        <w:ind w:firstLine="706"/>
        <w:jc w:val="both"/>
        <w:rPr>
          <w:b w:val="0"/>
          <w:color w:val="000000"/>
        </w:rPr>
      </w:pPr>
      <w:r w:rsidRPr="00994DAF">
        <w:rPr>
          <w:b w:val="0"/>
          <w:color w:val="000000"/>
        </w:rPr>
        <w:t>• Висока початкова вартість. Сонячні панелі вимагають значних капітальних витрат для придбання та монтажу. Для того, щоб окупити витрати, може знадобитися кілька років.</w:t>
      </w:r>
    </w:p>
    <w:p w:rsidR="00793689" w:rsidRPr="00994DAF" w:rsidRDefault="00793689" w:rsidP="007C4FE5">
      <w:pPr>
        <w:ind w:firstLine="706"/>
        <w:jc w:val="both"/>
        <w:rPr>
          <w:b w:val="0"/>
          <w:color w:val="000000"/>
        </w:rPr>
      </w:pPr>
      <w:r w:rsidRPr="00994DAF">
        <w:rPr>
          <w:b w:val="0"/>
          <w:color w:val="000000"/>
        </w:rPr>
        <w:t>• Залежність від погоди. Сонячні панелі покладаються на сонячне світло, себто їхня ефективність залежить від погодних умов. Похмурі дні або наявність тіні можуть зменшити кількість виробленої енергії. Це може бути вагомим недоліком в районах з обмеженою кількістю сонячного світла або в періоди з коротким світловим днем.</w:t>
      </w:r>
    </w:p>
    <w:p w:rsidR="00793689" w:rsidRPr="00994DAF" w:rsidRDefault="00793689" w:rsidP="007C4FE5">
      <w:pPr>
        <w:ind w:firstLine="706"/>
        <w:jc w:val="both"/>
        <w:rPr>
          <w:b w:val="0"/>
          <w:color w:val="000000"/>
        </w:rPr>
      </w:pPr>
      <w:r w:rsidRPr="00994DAF">
        <w:rPr>
          <w:b w:val="0"/>
          <w:color w:val="000000"/>
        </w:rPr>
        <w:t>• Вимоги до місця. Сонячні панелі потребують значної площі для встановлення. Залежно від розміру системи, вам може знадобитися великий дах або спеціальна ділянка землі. Це може бути проблемою для тих, хто живе в міських районах або має обмежений простір просто неба</w:t>
      </w:r>
      <w:r w:rsidR="00CC4B57" w:rsidRPr="00994DAF">
        <w:rPr>
          <w:b w:val="0"/>
          <w:color w:val="000000"/>
        </w:rPr>
        <w:t>[2</w:t>
      </w:r>
      <w:r w:rsidR="00CC4B57" w:rsidRPr="005C4A2A">
        <w:rPr>
          <w:b w:val="0"/>
          <w:color w:val="000000"/>
          <w:lang w:val="ru-RU"/>
        </w:rPr>
        <w:t>6</w:t>
      </w:r>
      <w:r w:rsidR="00CC4B57" w:rsidRPr="00994DAF">
        <w:rPr>
          <w:b w:val="0"/>
          <w:color w:val="000000"/>
        </w:rPr>
        <w:t>]</w:t>
      </w:r>
      <w:r w:rsidRPr="00994DAF">
        <w:rPr>
          <w:b w:val="0"/>
          <w:color w:val="000000"/>
        </w:rPr>
        <w:t>.</w:t>
      </w:r>
    </w:p>
    <w:p w:rsidR="00820DCE" w:rsidRPr="00994DAF" w:rsidRDefault="00557C7D" w:rsidP="007C4FE5">
      <w:pPr>
        <w:ind w:firstLine="706"/>
        <w:jc w:val="both"/>
        <w:rPr>
          <w:b w:val="0"/>
          <w:color w:val="000000"/>
        </w:rPr>
      </w:pPr>
      <w:r w:rsidRPr="00994DAF">
        <w:rPr>
          <w:b w:val="0"/>
          <w:color w:val="000000"/>
        </w:rPr>
        <w:tab/>
        <w:t>Так як школа має водяну систему опалення, для ефективного використання електричної енергії згенерованої сонячними панелями було розглянуто випадок поєднання сонячних панелей разом з тепловим насосом, як комплексну систему.</w:t>
      </w:r>
    </w:p>
    <w:p w:rsidR="00A26266" w:rsidRPr="00994DAF" w:rsidRDefault="00A26266" w:rsidP="007C4FE5">
      <w:pPr>
        <w:ind w:firstLine="706"/>
        <w:jc w:val="both"/>
        <w:rPr>
          <w:b w:val="0"/>
          <w:color w:val="000000"/>
        </w:rPr>
      </w:pPr>
      <w:r w:rsidRPr="00994DAF">
        <w:rPr>
          <w:b w:val="0"/>
          <w:color w:val="000000"/>
        </w:rPr>
        <w:t>Тепловий насос повітря-вода - це тепловий насос, який використовує зовнішнє повітря як джерело тепла та передає його в систему водяного опалення або гарячого водопостачання. Тепловий насос повітря-вода має ряд переваг та недоліків, таких як:</w:t>
      </w:r>
    </w:p>
    <w:p w:rsidR="00A26266" w:rsidRPr="00994DAF" w:rsidRDefault="00A26266" w:rsidP="007C4FE5">
      <w:pPr>
        <w:ind w:firstLine="706"/>
        <w:jc w:val="both"/>
        <w:rPr>
          <w:b w:val="0"/>
          <w:color w:val="000000"/>
        </w:rPr>
      </w:pPr>
      <w:r w:rsidRPr="00994DAF">
        <w:rPr>
          <w:b w:val="0"/>
          <w:color w:val="000000"/>
        </w:rPr>
        <w:t>Переваги:</w:t>
      </w:r>
    </w:p>
    <w:p w:rsidR="00A26266" w:rsidRPr="00994DAF" w:rsidRDefault="00A26266" w:rsidP="007C4FE5">
      <w:pPr>
        <w:ind w:firstLine="706"/>
        <w:jc w:val="both"/>
        <w:rPr>
          <w:b w:val="0"/>
          <w:color w:val="000000"/>
        </w:rPr>
      </w:pPr>
      <w:r w:rsidRPr="00994DAF">
        <w:rPr>
          <w:b w:val="0"/>
          <w:color w:val="000000"/>
        </w:rPr>
        <w:t xml:space="preserve">• Економічність. Тепловий насос повітря-вода споживає менше електроенергії, ніж традиційні котли, оскільки він не виробляє тепло, а </w:t>
      </w:r>
      <w:r w:rsidRPr="00994DAF">
        <w:rPr>
          <w:b w:val="0"/>
          <w:color w:val="000000"/>
        </w:rPr>
        <w:lastRenderedPageBreak/>
        <w:t>перенос</w:t>
      </w:r>
      <w:r w:rsidR="00663F54" w:rsidRPr="00994DAF">
        <w:rPr>
          <w:b w:val="0"/>
          <w:color w:val="000000"/>
        </w:rPr>
        <w:t>и</w:t>
      </w:r>
      <w:r w:rsidRPr="00994DAF">
        <w:rPr>
          <w:b w:val="0"/>
          <w:color w:val="000000"/>
        </w:rPr>
        <w:t>ть його з повітря. Тепловий насос повітря-вода може зменшити витрати на опалення до 50-70%</w:t>
      </w:r>
      <w:r w:rsidR="00663F54" w:rsidRPr="00994DAF">
        <w:rPr>
          <w:b w:val="0"/>
          <w:color w:val="000000"/>
        </w:rPr>
        <w:t xml:space="preserve"> [</w:t>
      </w:r>
      <w:r w:rsidR="00D306B8" w:rsidRPr="00994DAF">
        <w:rPr>
          <w:b w:val="0"/>
          <w:color w:val="000000"/>
        </w:rPr>
        <w:t>2</w:t>
      </w:r>
      <w:r w:rsidR="005C4A2A" w:rsidRPr="005C4A2A">
        <w:rPr>
          <w:b w:val="0"/>
          <w:color w:val="000000"/>
          <w:lang w:val="ru-RU"/>
        </w:rPr>
        <w:t>7</w:t>
      </w:r>
      <w:r w:rsidR="00663F54" w:rsidRPr="00994DAF">
        <w:rPr>
          <w:b w:val="0"/>
          <w:color w:val="000000"/>
        </w:rPr>
        <w:t>]</w:t>
      </w:r>
      <w:r w:rsidRPr="00994DAF">
        <w:rPr>
          <w:b w:val="0"/>
          <w:color w:val="000000"/>
        </w:rPr>
        <w:t>.</w:t>
      </w:r>
    </w:p>
    <w:p w:rsidR="00A26266" w:rsidRPr="00994DAF" w:rsidRDefault="00A26266" w:rsidP="007C4FE5">
      <w:pPr>
        <w:ind w:firstLine="706"/>
        <w:jc w:val="both"/>
        <w:rPr>
          <w:b w:val="0"/>
          <w:color w:val="000000"/>
        </w:rPr>
      </w:pPr>
      <w:r w:rsidRPr="00994DAF">
        <w:rPr>
          <w:b w:val="0"/>
          <w:color w:val="000000"/>
        </w:rPr>
        <w:t>• Екологічність. Тепловий насос повітря-вода не викидає в атмосферу шкідливих речовин, таких як СО</w:t>
      </w:r>
      <w:r w:rsidRPr="00994DAF">
        <w:rPr>
          <w:b w:val="0"/>
          <w:color w:val="000000"/>
          <w:vertAlign w:val="subscript"/>
        </w:rPr>
        <w:t>2</w:t>
      </w:r>
      <w:r w:rsidRPr="00994DAF">
        <w:rPr>
          <w:b w:val="0"/>
          <w:color w:val="000000"/>
        </w:rPr>
        <w:t>, NO</w:t>
      </w:r>
      <w:r w:rsidR="00D306B8" w:rsidRPr="00994DAF">
        <w:rPr>
          <w:b w:val="0"/>
          <w:color w:val="000000"/>
          <w:vertAlign w:val="subscript"/>
        </w:rPr>
        <w:t>х</w:t>
      </w:r>
      <w:r w:rsidRPr="00994DAF">
        <w:rPr>
          <w:b w:val="0"/>
          <w:color w:val="000000"/>
        </w:rPr>
        <w:t>, SO</w:t>
      </w:r>
      <w:r w:rsidRPr="00994DAF">
        <w:rPr>
          <w:b w:val="0"/>
          <w:color w:val="000000"/>
          <w:vertAlign w:val="subscript"/>
        </w:rPr>
        <w:t>2</w:t>
      </w:r>
      <w:r w:rsidRPr="00994DAF">
        <w:rPr>
          <w:b w:val="0"/>
          <w:color w:val="000000"/>
        </w:rPr>
        <w:t xml:space="preserve"> тощо, які виникають при згорянні викопних видів палива. Таким чином, тепловий насос повітря-вода зменшує вплив на довкілля та здоров'я людей.</w:t>
      </w:r>
    </w:p>
    <w:p w:rsidR="00A26266" w:rsidRPr="00994DAF" w:rsidRDefault="00A26266" w:rsidP="007C4FE5">
      <w:pPr>
        <w:ind w:firstLine="706"/>
        <w:jc w:val="both"/>
        <w:rPr>
          <w:b w:val="0"/>
          <w:color w:val="000000"/>
        </w:rPr>
      </w:pPr>
      <w:r w:rsidRPr="00994DAF">
        <w:rPr>
          <w:b w:val="0"/>
          <w:color w:val="000000"/>
        </w:rPr>
        <w:t>• Надійність. Тепловий насос повітря-вода не потребує регулярного обслуговування, заміни палива, або підключення до газової мережі. Тепловий насос повітря-вода може працювати при низьких температурах повітря, до -25°C, та забезпечувати стабільне та безперебійне енергопостачання</w:t>
      </w:r>
      <w:r w:rsidR="002864CD" w:rsidRPr="00994DAF">
        <w:rPr>
          <w:b w:val="0"/>
          <w:color w:val="000000"/>
        </w:rPr>
        <w:t xml:space="preserve"> [</w:t>
      </w:r>
      <w:r w:rsidR="00D306B8" w:rsidRPr="00994DAF">
        <w:rPr>
          <w:b w:val="0"/>
          <w:color w:val="000000"/>
        </w:rPr>
        <w:t>2</w:t>
      </w:r>
      <w:r w:rsidR="005C4A2A" w:rsidRPr="005C4A2A">
        <w:rPr>
          <w:b w:val="0"/>
          <w:color w:val="000000"/>
          <w:lang w:val="ru-RU"/>
        </w:rPr>
        <w:t>8</w:t>
      </w:r>
      <w:r w:rsidR="002864CD" w:rsidRPr="00994DAF">
        <w:rPr>
          <w:b w:val="0"/>
          <w:color w:val="000000"/>
        </w:rPr>
        <w:t>]</w:t>
      </w:r>
      <w:r w:rsidRPr="00994DAF">
        <w:rPr>
          <w:b w:val="0"/>
          <w:color w:val="000000"/>
        </w:rPr>
        <w:t>.</w:t>
      </w:r>
    </w:p>
    <w:p w:rsidR="00B6549C" w:rsidRPr="00994DAF" w:rsidRDefault="00B6549C" w:rsidP="007C4FE5">
      <w:pPr>
        <w:ind w:firstLine="706"/>
        <w:jc w:val="both"/>
        <w:rPr>
          <w:b w:val="0"/>
          <w:color w:val="000000"/>
        </w:rPr>
      </w:pPr>
    </w:p>
    <w:p w:rsidR="00A26266" w:rsidRPr="00994DAF" w:rsidRDefault="00A26266" w:rsidP="007C4FE5">
      <w:pPr>
        <w:ind w:firstLine="706"/>
        <w:jc w:val="both"/>
        <w:rPr>
          <w:b w:val="0"/>
          <w:color w:val="000000"/>
        </w:rPr>
      </w:pPr>
      <w:r w:rsidRPr="00994DAF">
        <w:rPr>
          <w:b w:val="0"/>
          <w:color w:val="000000"/>
        </w:rPr>
        <w:t>Недоліки:</w:t>
      </w:r>
    </w:p>
    <w:p w:rsidR="00A26266" w:rsidRPr="00994DAF" w:rsidRDefault="00A26266" w:rsidP="007C4FE5">
      <w:pPr>
        <w:ind w:firstLine="706"/>
        <w:jc w:val="both"/>
        <w:rPr>
          <w:b w:val="0"/>
          <w:color w:val="000000"/>
        </w:rPr>
      </w:pPr>
      <w:r w:rsidRPr="00994DAF">
        <w:rPr>
          <w:b w:val="0"/>
          <w:color w:val="000000"/>
        </w:rPr>
        <w:t xml:space="preserve">• Висока вартість установки. Тепловий насос повітря-вода вимагає більших капітальних витрат для придбання та монтажу, ніж традиційні котли. </w:t>
      </w:r>
      <w:r w:rsidR="001055DA" w:rsidRPr="00994DAF">
        <w:rPr>
          <w:b w:val="0"/>
          <w:color w:val="000000"/>
        </w:rPr>
        <w:t xml:space="preserve">Середня </w:t>
      </w:r>
      <w:r w:rsidRPr="00994DAF">
        <w:rPr>
          <w:b w:val="0"/>
          <w:color w:val="000000"/>
        </w:rPr>
        <w:t>вартість установки теплового насоса повітря-вода в Україні становить близько 3000-5000 євро</w:t>
      </w:r>
      <w:r w:rsidR="001055DA" w:rsidRPr="00994DAF">
        <w:rPr>
          <w:b w:val="0"/>
          <w:color w:val="000000"/>
        </w:rPr>
        <w:t xml:space="preserve"> [</w:t>
      </w:r>
      <w:r w:rsidR="005C4A2A" w:rsidRPr="005C4A2A">
        <w:rPr>
          <w:b w:val="0"/>
          <w:color w:val="000000"/>
          <w:lang w:val="ru-RU"/>
        </w:rPr>
        <w:t>29</w:t>
      </w:r>
      <w:r w:rsidR="001055DA" w:rsidRPr="00994DAF">
        <w:rPr>
          <w:b w:val="0"/>
          <w:color w:val="000000"/>
        </w:rPr>
        <w:t>],</w:t>
      </w:r>
      <w:r w:rsidRPr="00994DAF">
        <w:rPr>
          <w:b w:val="0"/>
          <w:color w:val="000000"/>
        </w:rPr>
        <w:t xml:space="preserve"> тоді як середня вартість установки газового котла - близько 1000-2000 євро</w:t>
      </w:r>
      <w:r w:rsidR="001055DA" w:rsidRPr="00994DAF">
        <w:rPr>
          <w:b w:val="0"/>
          <w:color w:val="000000"/>
        </w:rPr>
        <w:t xml:space="preserve"> [</w:t>
      </w:r>
      <w:r w:rsidR="00C5641E" w:rsidRPr="00C5641E">
        <w:rPr>
          <w:b w:val="0"/>
          <w:color w:val="000000"/>
          <w:lang w:val="ru-RU"/>
        </w:rPr>
        <w:t>3</w:t>
      </w:r>
      <w:r w:rsidR="005C4A2A" w:rsidRPr="005C4A2A">
        <w:rPr>
          <w:b w:val="0"/>
          <w:color w:val="000000"/>
          <w:lang w:val="ru-RU"/>
        </w:rPr>
        <w:t>0</w:t>
      </w:r>
      <w:r w:rsidR="001055DA" w:rsidRPr="00994DAF">
        <w:rPr>
          <w:b w:val="0"/>
          <w:color w:val="000000"/>
        </w:rPr>
        <w:t>]</w:t>
      </w:r>
    </w:p>
    <w:p w:rsidR="00A26266" w:rsidRPr="00994DAF" w:rsidRDefault="00A26266" w:rsidP="007C4FE5">
      <w:pPr>
        <w:ind w:firstLine="706"/>
        <w:jc w:val="both"/>
        <w:rPr>
          <w:b w:val="0"/>
          <w:color w:val="000000"/>
        </w:rPr>
      </w:pPr>
      <w:r w:rsidRPr="00994DAF">
        <w:rPr>
          <w:b w:val="0"/>
          <w:color w:val="000000"/>
        </w:rPr>
        <w:t>• Залежність від температури повітря. Тепловий насос повітря-вода має нижчу продуктивність та ефективність при низьких температурах повітря, ніж при високих. Це означає, що тепловий насос повітря-вода може потребувати додаткового джерела тепла, наприклад, електричного тену, для підтримання необхідної температури води в системі опалення або гарячого водопостачання.</w:t>
      </w:r>
    </w:p>
    <w:p w:rsidR="00C55D51" w:rsidRPr="00994DAF" w:rsidRDefault="00A26266" w:rsidP="007C4FE5">
      <w:pPr>
        <w:ind w:firstLine="706"/>
        <w:jc w:val="both"/>
        <w:rPr>
          <w:b w:val="0"/>
          <w:color w:val="000000"/>
        </w:rPr>
      </w:pPr>
      <w:r w:rsidRPr="00994DAF">
        <w:rPr>
          <w:b w:val="0"/>
          <w:color w:val="000000"/>
        </w:rPr>
        <w:t>• Великі розміри та шум. Тепловий насос повітря-вода складається з двох блоків, зовнішнього та внутрішнього, які займають більше місця, ніж традиційні котли. Зовнішній блок теплового насоса повітря-вода також видає шум від роботи компресора та вентилятора, який може бути неприємним для сусідів або мешканців будинку.</w:t>
      </w:r>
    </w:p>
    <w:p w:rsidR="00C10AAB" w:rsidRPr="00994DAF" w:rsidRDefault="00C10AAB" w:rsidP="00C10AAB">
      <w:pPr>
        <w:ind w:firstLine="706"/>
        <w:jc w:val="both"/>
        <w:rPr>
          <w:b w:val="0"/>
          <w:color w:val="000000"/>
        </w:rPr>
      </w:pPr>
    </w:p>
    <w:p w:rsidR="003C0781" w:rsidRPr="00994DAF" w:rsidRDefault="003C0781" w:rsidP="003C0781">
      <w:pPr>
        <w:jc w:val="both"/>
        <w:rPr>
          <w:rFonts w:eastAsiaTheme="minorHAnsi"/>
          <w:b w:val="0"/>
        </w:rPr>
      </w:pPr>
      <w:r w:rsidRPr="00994DAF">
        <w:rPr>
          <w:rFonts w:eastAsiaTheme="minorHAnsi"/>
          <w:b w:val="0"/>
        </w:rPr>
        <w:lastRenderedPageBreak/>
        <w:t>Для оцінки впливу впровадження локальних джерел, запропоновано провести моделювання покращеної базової моделі з модифікацією систем опалення з додаванням ВДЕ.</w:t>
      </w:r>
    </w:p>
    <w:p w:rsidR="003C0781" w:rsidRPr="00994DAF" w:rsidRDefault="003C0781" w:rsidP="003C0781">
      <w:pPr>
        <w:ind w:firstLine="706"/>
        <w:jc w:val="both"/>
        <w:rPr>
          <w:b w:val="0"/>
          <w:bCs/>
        </w:rPr>
      </w:pPr>
      <w:r w:rsidRPr="00994DAF">
        <w:rPr>
          <w:b w:val="0"/>
          <w:color w:val="000000"/>
        </w:rPr>
        <w:t>За покращену базову модель в цілях дослідження було обрано будівлю з утепленням та з впровадженням режиму №5 (пониження температури внутрішнього повітря на 3</w:t>
      </w:r>
      <w:r w:rsidRPr="00994DAF">
        <w:rPr>
          <w:b w:val="0"/>
          <w:bCs/>
        </w:rPr>
        <w:t xml:space="preserve"> ℃ та відключення надходжень зовнішнього повітря в вихідні та святкові дні, на канікулах, а також в неробочі години).</w:t>
      </w:r>
    </w:p>
    <w:p w:rsidR="00270ACA" w:rsidRDefault="00523E07" w:rsidP="00523E07">
      <w:pPr>
        <w:jc w:val="both"/>
        <w:rPr>
          <w:b w:val="0"/>
          <w:color w:val="000000"/>
        </w:rPr>
      </w:pPr>
      <w:r w:rsidRPr="00994DAF">
        <w:rPr>
          <w:b w:val="0"/>
          <w:color w:val="000000"/>
        </w:rPr>
        <w:t xml:space="preserve">Для моделювання системи опалення з використанням котла на біопаливі, прежставлена на </w:t>
      </w:r>
      <w:r w:rsidR="007F3743" w:rsidRPr="00994DAF">
        <w:rPr>
          <w:b w:val="0"/>
          <w:color w:val="000000"/>
        </w:rPr>
        <w:t>рисунку3.16</w:t>
      </w:r>
      <w:r w:rsidRPr="00994DAF">
        <w:rPr>
          <w:b w:val="0"/>
          <w:color w:val="000000"/>
        </w:rPr>
        <w:t xml:space="preserve"> в програмному середовищі DesignBuilder було обрано відповідну систему з запропонованої бібліотеки з коригуванням коефіцієнта корисної дії відповідно до реальних умов </w:t>
      </w:r>
      <w:r w:rsidR="008C4F0B" w:rsidRPr="00994DAF">
        <w:rPr>
          <w:b w:val="0"/>
          <w:color w:val="000000"/>
        </w:rPr>
        <w:t>91%</w:t>
      </w:r>
      <w:r w:rsidRPr="00994DAF">
        <w:rPr>
          <w:b w:val="0"/>
          <w:color w:val="000000"/>
        </w:rPr>
        <w:t>.</w:t>
      </w:r>
    </w:p>
    <w:p w:rsidR="00994DAF" w:rsidRPr="00994DAF" w:rsidRDefault="00994DAF" w:rsidP="00523E07">
      <w:pPr>
        <w:jc w:val="both"/>
        <w:rPr>
          <w:b w:val="0"/>
          <w:color w:val="000000"/>
        </w:rPr>
      </w:pPr>
    </w:p>
    <w:p w:rsidR="00557C7D" w:rsidRPr="00994DAF" w:rsidRDefault="00557C7D" w:rsidP="00523E07">
      <w:pPr>
        <w:jc w:val="center"/>
        <w:rPr>
          <w:b w:val="0"/>
          <w:color w:val="000000"/>
        </w:rPr>
      </w:pPr>
      <w:r w:rsidRPr="00994DAF">
        <w:rPr>
          <w:b w:val="0"/>
          <w:noProof/>
          <w:color w:val="000000"/>
          <w:lang w:val="ru-RU"/>
        </w:rPr>
        <w:drawing>
          <wp:inline distT="0" distB="0" distL="0" distR="0">
            <wp:extent cx="2577652" cy="4961701"/>
            <wp:effectExtent l="0" t="0" r="0" b="0"/>
            <wp:docPr id="1773834064"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34064" name="Picture 1" descr="A diagram of a machine&#10;&#10;Description automatically generated"/>
                    <pic:cNvPicPr/>
                  </pic:nvPicPr>
                  <pic:blipFill>
                    <a:blip r:embed="rId45" cstate="print"/>
                    <a:stretch>
                      <a:fillRect/>
                    </a:stretch>
                  </pic:blipFill>
                  <pic:spPr>
                    <a:xfrm>
                      <a:off x="0" y="0"/>
                      <a:ext cx="2595461" cy="4995982"/>
                    </a:xfrm>
                    <a:prstGeom prst="rect">
                      <a:avLst/>
                    </a:prstGeom>
                  </pic:spPr>
                </pic:pic>
              </a:graphicData>
            </a:graphic>
          </wp:inline>
        </w:drawing>
      </w:r>
    </w:p>
    <w:p w:rsidR="00557C7D" w:rsidRPr="00994DAF" w:rsidRDefault="00523E07" w:rsidP="00523E07">
      <w:pPr>
        <w:jc w:val="center"/>
        <w:rPr>
          <w:b w:val="0"/>
          <w:color w:val="000000"/>
        </w:rPr>
      </w:pPr>
      <w:r w:rsidRPr="00994DAF">
        <w:rPr>
          <w:b w:val="0"/>
          <w:color w:val="000000"/>
        </w:rPr>
        <w:t xml:space="preserve">Рисунок </w:t>
      </w:r>
      <w:r w:rsidR="007F3743" w:rsidRPr="00994DAF">
        <w:rPr>
          <w:b w:val="0"/>
          <w:color w:val="000000"/>
        </w:rPr>
        <w:t>3.16</w:t>
      </w:r>
      <w:r w:rsidRPr="00994DAF">
        <w:rPr>
          <w:b w:val="0"/>
          <w:color w:val="000000"/>
        </w:rPr>
        <w:t xml:space="preserve"> – Система опалення </w:t>
      </w:r>
      <w:r w:rsidR="007F3743" w:rsidRPr="00994DAF">
        <w:rPr>
          <w:b w:val="0"/>
          <w:color w:val="000000"/>
        </w:rPr>
        <w:t xml:space="preserve">при впровадженні котлу </w:t>
      </w:r>
      <w:r w:rsidRPr="00994DAF">
        <w:rPr>
          <w:b w:val="0"/>
          <w:color w:val="000000"/>
        </w:rPr>
        <w:t>на біопаливі</w:t>
      </w:r>
      <w:r w:rsidR="007F3743" w:rsidRPr="00994DAF">
        <w:rPr>
          <w:b w:val="0"/>
          <w:color w:val="000000"/>
        </w:rPr>
        <w:t xml:space="preserve"> в програмі DesignBuilder</w:t>
      </w:r>
    </w:p>
    <w:p w:rsidR="00557C7D" w:rsidRPr="00994DAF" w:rsidRDefault="008F5133" w:rsidP="007F3743">
      <w:pPr>
        <w:ind w:firstLine="706"/>
        <w:jc w:val="both"/>
        <w:rPr>
          <w:b w:val="0"/>
          <w:color w:val="000000"/>
        </w:rPr>
      </w:pPr>
      <w:r w:rsidRPr="00994DAF">
        <w:rPr>
          <w:b w:val="0"/>
          <w:color w:val="000000"/>
        </w:rPr>
        <w:lastRenderedPageBreak/>
        <w:t>Враховуючи техніко-геометричні характеристики школи, локацією для розташування сонячних панелей було визначено південну сторону скатного даху, як показано на</w:t>
      </w:r>
      <w:r w:rsidR="007F3743" w:rsidRPr="00994DAF">
        <w:rPr>
          <w:b w:val="0"/>
          <w:color w:val="000000"/>
        </w:rPr>
        <w:t xml:space="preserve"> рисунку3.17</w:t>
      </w:r>
      <w:r w:rsidRPr="00994DAF">
        <w:rPr>
          <w:b w:val="0"/>
          <w:color w:val="000000"/>
        </w:rPr>
        <w:t xml:space="preserve">. Пропонується встановити систему сонячних панелей з під’єднанням до центральної електричної мережі, </w:t>
      </w:r>
      <w:r w:rsidRPr="00994DAF">
        <w:rPr>
          <w:b w:val="0"/>
          <w:spacing w:val="-4"/>
          <w:lang w:eastAsia="uk-UA"/>
        </w:rPr>
        <w:t>для  компенсації фактору нестабільного потоку сонячної радіації впродовж року на території розташування школи</w:t>
      </w:r>
      <w:r w:rsidRPr="00994DAF">
        <w:rPr>
          <w:b w:val="0"/>
          <w:color w:val="000000"/>
        </w:rPr>
        <w:t xml:space="preserve">. </w:t>
      </w:r>
      <w:r w:rsidR="00557C7D" w:rsidRPr="00994DAF">
        <w:rPr>
          <w:rFonts w:eastAsiaTheme="minorHAnsi"/>
          <w:b w:val="0"/>
        </w:rPr>
        <w:t xml:space="preserve">Габарити </w:t>
      </w:r>
      <w:r w:rsidRPr="00994DAF">
        <w:rPr>
          <w:rFonts w:eastAsiaTheme="minorHAnsi"/>
          <w:b w:val="0"/>
        </w:rPr>
        <w:t xml:space="preserve">однієї панелі - </w:t>
      </w:r>
      <w:r w:rsidR="00557C7D" w:rsidRPr="00994DAF">
        <w:rPr>
          <w:rFonts w:eastAsiaTheme="minorHAnsi"/>
          <w:b w:val="0"/>
        </w:rPr>
        <w:t>2333x1134x30</w:t>
      </w:r>
      <w:r w:rsidRPr="00994DAF">
        <w:rPr>
          <w:rFonts w:eastAsiaTheme="minorHAnsi"/>
          <w:b w:val="0"/>
        </w:rPr>
        <w:t xml:space="preserve"> см, </w:t>
      </w:r>
      <w:r w:rsidRPr="00994DAF">
        <w:rPr>
          <w:b w:val="0"/>
          <w:color w:val="000000"/>
        </w:rPr>
        <w:t>н</w:t>
      </w:r>
      <w:r w:rsidR="00557C7D" w:rsidRPr="00994DAF">
        <w:rPr>
          <w:rFonts w:eastAsiaTheme="minorHAnsi"/>
          <w:b w:val="0"/>
        </w:rPr>
        <w:t>омінальна потужність модул</w:t>
      </w:r>
      <w:r w:rsidRPr="00994DAF">
        <w:rPr>
          <w:rFonts w:eastAsiaTheme="minorHAnsi"/>
          <w:b w:val="0"/>
        </w:rPr>
        <w:t>я</w:t>
      </w:r>
      <w:r w:rsidR="00557C7D" w:rsidRPr="00994DAF">
        <w:rPr>
          <w:rFonts w:eastAsiaTheme="minorHAnsi"/>
          <w:b w:val="0"/>
        </w:rPr>
        <w:t xml:space="preserve"> - 565</w:t>
      </w:r>
      <w:r w:rsidRPr="00994DAF">
        <w:rPr>
          <w:rFonts w:eastAsiaTheme="minorHAnsi"/>
          <w:b w:val="0"/>
        </w:rPr>
        <w:t xml:space="preserve"> Вт, коефіцієнт ефективності – 0,21.</w:t>
      </w:r>
    </w:p>
    <w:p w:rsidR="008F5133" w:rsidRPr="00994DAF" w:rsidRDefault="008F5133" w:rsidP="00557C7D">
      <w:pPr>
        <w:ind w:firstLine="0"/>
        <w:rPr>
          <w:b w:val="0"/>
          <w:color w:val="000000"/>
        </w:rPr>
      </w:pPr>
    </w:p>
    <w:p w:rsidR="00557C7D" w:rsidRPr="00994DAF" w:rsidRDefault="00523E07" w:rsidP="00177770">
      <w:pPr>
        <w:ind w:firstLine="0"/>
        <w:jc w:val="center"/>
        <w:rPr>
          <w:rFonts w:eastAsiaTheme="minorHAnsi"/>
          <w:b w:val="0"/>
        </w:rPr>
      </w:pPr>
      <w:r w:rsidRPr="00994DAF">
        <w:rPr>
          <w:rFonts w:eastAsiaTheme="minorHAnsi"/>
          <w:b w:val="0"/>
          <w:noProof/>
          <w:lang w:val="ru-RU"/>
        </w:rPr>
        <w:drawing>
          <wp:inline distT="0" distB="0" distL="0" distR="0">
            <wp:extent cx="6014421" cy="3937000"/>
            <wp:effectExtent l="0" t="0" r="5715" b="6350"/>
            <wp:docPr id="266702371" name="Picture 1" descr="A building with solar pan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02371" name="Picture 1" descr="A building with solar panels&#10;&#10;Description automatically generated"/>
                    <pic:cNvPicPr/>
                  </pic:nvPicPr>
                  <pic:blipFill>
                    <a:blip r:embed="rId46" cstate="print"/>
                    <a:stretch>
                      <a:fillRect/>
                    </a:stretch>
                  </pic:blipFill>
                  <pic:spPr>
                    <a:xfrm>
                      <a:off x="0" y="0"/>
                      <a:ext cx="6030820" cy="3947735"/>
                    </a:xfrm>
                    <a:prstGeom prst="rect">
                      <a:avLst/>
                    </a:prstGeom>
                  </pic:spPr>
                </pic:pic>
              </a:graphicData>
            </a:graphic>
          </wp:inline>
        </w:drawing>
      </w:r>
    </w:p>
    <w:p w:rsidR="00523E07" w:rsidRPr="00994DAF" w:rsidRDefault="00523E07" w:rsidP="00523E07">
      <w:pPr>
        <w:jc w:val="center"/>
        <w:rPr>
          <w:rFonts w:eastAsiaTheme="minorHAnsi"/>
          <w:b w:val="0"/>
        </w:rPr>
      </w:pPr>
      <w:r w:rsidRPr="00994DAF">
        <w:rPr>
          <w:rFonts w:eastAsiaTheme="minorHAnsi"/>
          <w:b w:val="0"/>
        </w:rPr>
        <w:t xml:space="preserve">Рисунок </w:t>
      </w:r>
      <w:r w:rsidR="007F3743" w:rsidRPr="00994DAF">
        <w:rPr>
          <w:rFonts w:eastAsiaTheme="minorHAnsi"/>
          <w:b w:val="0"/>
        </w:rPr>
        <w:t>3.17</w:t>
      </w:r>
      <w:r w:rsidRPr="00994DAF">
        <w:rPr>
          <w:rFonts w:eastAsiaTheme="minorHAnsi"/>
          <w:b w:val="0"/>
        </w:rPr>
        <w:t xml:space="preserve"> – </w:t>
      </w:r>
      <w:r w:rsidR="007F3743" w:rsidRPr="00994DAF">
        <w:rPr>
          <w:rFonts w:eastAsiaTheme="minorHAnsi"/>
          <w:b w:val="0"/>
        </w:rPr>
        <w:t>Розміщення с</w:t>
      </w:r>
      <w:r w:rsidRPr="00994DAF">
        <w:rPr>
          <w:rFonts w:eastAsiaTheme="minorHAnsi"/>
          <w:b w:val="0"/>
        </w:rPr>
        <w:t>онячн</w:t>
      </w:r>
      <w:r w:rsidR="007F3743" w:rsidRPr="00994DAF">
        <w:rPr>
          <w:rFonts w:eastAsiaTheme="minorHAnsi"/>
          <w:b w:val="0"/>
        </w:rPr>
        <w:t xml:space="preserve">их </w:t>
      </w:r>
      <w:r w:rsidRPr="00994DAF">
        <w:rPr>
          <w:rFonts w:eastAsiaTheme="minorHAnsi"/>
          <w:b w:val="0"/>
        </w:rPr>
        <w:t>панел</w:t>
      </w:r>
      <w:r w:rsidR="007F3743" w:rsidRPr="00994DAF">
        <w:rPr>
          <w:rFonts w:eastAsiaTheme="minorHAnsi"/>
          <w:b w:val="0"/>
        </w:rPr>
        <w:t>ей</w:t>
      </w:r>
      <w:r w:rsidRPr="00994DAF">
        <w:rPr>
          <w:rFonts w:eastAsiaTheme="minorHAnsi"/>
          <w:b w:val="0"/>
        </w:rPr>
        <w:t xml:space="preserve"> даху </w:t>
      </w:r>
      <w:r w:rsidR="007F3743" w:rsidRPr="00994DAF">
        <w:rPr>
          <w:rFonts w:eastAsiaTheme="minorHAnsi"/>
          <w:b w:val="0"/>
        </w:rPr>
        <w:t>будівлів програмі DesignBuilder</w:t>
      </w:r>
    </w:p>
    <w:p w:rsidR="00523E07" w:rsidRPr="00994DAF" w:rsidRDefault="00523E07" w:rsidP="00523E07">
      <w:pPr>
        <w:jc w:val="center"/>
        <w:rPr>
          <w:rFonts w:eastAsiaTheme="minorHAnsi"/>
          <w:b w:val="0"/>
        </w:rPr>
      </w:pPr>
    </w:p>
    <w:p w:rsidR="003C0781" w:rsidRPr="00994DAF" w:rsidRDefault="00196942" w:rsidP="00177770">
      <w:pPr>
        <w:jc w:val="both"/>
        <w:rPr>
          <w:b w:val="0"/>
          <w:noProof/>
          <w:color w:val="000000"/>
        </w:rPr>
      </w:pPr>
      <w:r w:rsidRPr="00994DAF">
        <w:rPr>
          <w:rFonts w:eastAsiaTheme="minorHAnsi"/>
          <w:b w:val="0"/>
        </w:rPr>
        <w:t>Для моделювання системи опалення з тепловим насосом було обрано тип теплового насосу повітря-вода, сере</w:t>
      </w:r>
      <w:r w:rsidR="003C0781" w:rsidRPr="00994DAF">
        <w:rPr>
          <w:rFonts w:eastAsiaTheme="minorHAnsi"/>
          <w:b w:val="0"/>
        </w:rPr>
        <w:t>д</w:t>
      </w:r>
      <w:r w:rsidRPr="00994DAF">
        <w:rPr>
          <w:rFonts w:eastAsiaTheme="minorHAnsi"/>
          <w:b w:val="0"/>
        </w:rPr>
        <w:t>ньосезонний коефіцієнт перетворення електричної енергії в теплову (C</w:t>
      </w:r>
      <w:r w:rsidR="004A585F">
        <w:rPr>
          <w:rFonts w:eastAsiaTheme="minorHAnsi"/>
          <w:b w:val="0"/>
        </w:rPr>
        <w:t>О</w:t>
      </w:r>
      <w:r w:rsidRPr="00994DAF">
        <w:rPr>
          <w:rFonts w:eastAsiaTheme="minorHAnsi"/>
          <w:b w:val="0"/>
        </w:rPr>
        <w:t>P) – 2,5</w:t>
      </w:r>
      <w:r w:rsidR="003C0781" w:rsidRPr="00994DAF">
        <w:rPr>
          <w:rFonts w:eastAsiaTheme="minorHAnsi"/>
          <w:b w:val="0"/>
        </w:rPr>
        <w:t xml:space="preserve">, система представлена на </w:t>
      </w:r>
      <w:r w:rsidR="004A585F">
        <w:rPr>
          <w:rFonts w:eastAsiaTheme="minorHAnsi"/>
          <w:b w:val="0"/>
        </w:rPr>
        <w:br/>
      </w:r>
      <w:r w:rsidR="003C0781" w:rsidRPr="00994DAF">
        <w:rPr>
          <w:rFonts w:eastAsiaTheme="minorHAnsi"/>
          <w:b w:val="0"/>
        </w:rPr>
        <w:t>рис</w:t>
      </w:r>
      <w:r w:rsidR="00177770" w:rsidRPr="00994DAF">
        <w:rPr>
          <w:rFonts w:eastAsiaTheme="minorHAnsi"/>
          <w:b w:val="0"/>
        </w:rPr>
        <w:t>унку3.18</w:t>
      </w:r>
      <w:r w:rsidRPr="00994DAF">
        <w:rPr>
          <w:rFonts w:eastAsiaTheme="minorHAnsi"/>
          <w:b w:val="0"/>
        </w:rPr>
        <w:t>.</w:t>
      </w:r>
    </w:p>
    <w:p w:rsidR="003C0781" w:rsidRPr="00994DAF" w:rsidRDefault="003C0781" w:rsidP="00196942">
      <w:pPr>
        <w:rPr>
          <w:b w:val="0"/>
          <w:noProof/>
          <w:color w:val="000000"/>
        </w:rPr>
      </w:pPr>
    </w:p>
    <w:p w:rsidR="00196942" w:rsidRPr="00994DAF" w:rsidRDefault="003C0781" w:rsidP="003C0781">
      <w:pPr>
        <w:jc w:val="center"/>
        <w:rPr>
          <w:rFonts w:eastAsiaTheme="minorHAnsi"/>
          <w:b w:val="0"/>
        </w:rPr>
      </w:pPr>
      <w:r w:rsidRPr="00994DAF">
        <w:rPr>
          <w:b w:val="0"/>
          <w:noProof/>
          <w:color w:val="000000"/>
          <w:lang w:val="ru-RU"/>
        </w:rPr>
        <w:lastRenderedPageBreak/>
        <w:drawing>
          <wp:inline distT="0" distB="0" distL="0" distR="0">
            <wp:extent cx="4809476" cy="3568700"/>
            <wp:effectExtent l="0" t="0" r="0" b="0"/>
            <wp:docPr id="716925753"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25753" name="Picture 1" descr="A diagram of a machin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21513" cy="3577631"/>
                    </a:xfrm>
                    <a:prstGeom prst="rect">
                      <a:avLst/>
                    </a:prstGeom>
                    <a:noFill/>
                  </pic:spPr>
                </pic:pic>
              </a:graphicData>
            </a:graphic>
          </wp:inline>
        </w:drawing>
      </w:r>
    </w:p>
    <w:p w:rsidR="00177770" w:rsidRPr="00994DAF" w:rsidRDefault="003C0781" w:rsidP="00177770">
      <w:pPr>
        <w:jc w:val="center"/>
        <w:rPr>
          <w:b w:val="0"/>
          <w:color w:val="000000"/>
        </w:rPr>
      </w:pPr>
      <w:r w:rsidRPr="00994DAF">
        <w:rPr>
          <w:rFonts w:eastAsiaTheme="minorHAnsi"/>
          <w:b w:val="0"/>
        </w:rPr>
        <w:t xml:space="preserve">Рисунок </w:t>
      </w:r>
      <w:r w:rsidR="00177770" w:rsidRPr="00994DAF">
        <w:rPr>
          <w:rFonts w:eastAsiaTheme="minorHAnsi"/>
          <w:b w:val="0"/>
        </w:rPr>
        <w:t>3.18</w:t>
      </w:r>
      <w:r w:rsidRPr="00994DAF">
        <w:rPr>
          <w:rFonts w:eastAsiaTheme="minorHAnsi"/>
          <w:b w:val="0"/>
        </w:rPr>
        <w:t xml:space="preserve"> – </w:t>
      </w:r>
      <w:r w:rsidR="00177770" w:rsidRPr="00994DAF">
        <w:rPr>
          <w:b w:val="0"/>
          <w:color w:val="000000"/>
        </w:rPr>
        <w:t>Система опалення при впровадженні теплового насосу повітря-вода в програмі DesignBuilder</w:t>
      </w:r>
    </w:p>
    <w:p w:rsidR="003C0781" w:rsidRPr="00994DAF" w:rsidRDefault="003C0781" w:rsidP="003C0781">
      <w:pPr>
        <w:jc w:val="center"/>
        <w:rPr>
          <w:rFonts w:eastAsiaTheme="minorHAnsi"/>
          <w:b w:val="0"/>
        </w:rPr>
      </w:pPr>
    </w:p>
    <w:p w:rsidR="003C0781" w:rsidRPr="00994DAF" w:rsidRDefault="003C0781" w:rsidP="003C0781">
      <w:pPr>
        <w:ind w:firstLine="706"/>
        <w:jc w:val="both"/>
        <w:rPr>
          <w:b w:val="0"/>
          <w:bCs/>
        </w:rPr>
      </w:pPr>
      <w:r w:rsidRPr="00994DAF">
        <w:rPr>
          <w:b w:val="0"/>
          <w:bCs/>
        </w:rPr>
        <w:t xml:space="preserve">Результати моделювання наведені на рисунку </w:t>
      </w:r>
      <w:r w:rsidR="00177770" w:rsidRPr="00994DAF">
        <w:rPr>
          <w:b w:val="0"/>
          <w:bCs/>
        </w:rPr>
        <w:t>3.19</w:t>
      </w:r>
      <w:r w:rsidRPr="00994DAF">
        <w:rPr>
          <w:b w:val="0"/>
          <w:bCs/>
        </w:rPr>
        <w:t xml:space="preserve"> для І кліматичної зони, та на рисунку </w:t>
      </w:r>
      <w:r w:rsidR="00177770" w:rsidRPr="00994DAF">
        <w:rPr>
          <w:b w:val="0"/>
          <w:bCs/>
        </w:rPr>
        <w:t>3.20</w:t>
      </w:r>
      <w:r w:rsidRPr="00994DAF">
        <w:rPr>
          <w:b w:val="0"/>
          <w:bCs/>
        </w:rPr>
        <w:t xml:space="preserve"> для ІІ кліматичної зони.</w:t>
      </w:r>
    </w:p>
    <w:p w:rsidR="003C0781" w:rsidRPr="00994DAF" w:rsidRDefault="003C0781" w:rsidP="003C0781">
      <w:pPr>
        <w:jc w:val="center"/>
        <w:rPr>
          <w:rFonts w:eastAsiaTheme="minorHAnsi"/>
          <w:b w:val="0"/>
        </w:rPr>
      </w:pPr>
    </w:p>
    <w:p w:rsidR="00011346" w:rsidRPr="00994DAF" w:rsidRDefault="00011346">
      <w:pPr>
        <w:spacing w:after="200" w:line="276" w:lineRule="auto"/>
        <w:ind w:firstLine="0"/>
      </w:pPr>
      <w:r w:rsidRPr="00994DAF">
        <w:rPr>
          <w:noProof/>
          <w:lang w:val="ru-RU"/>
        </w:rPr>
        <w:drawing>
          <wp:inline distT="0" distB="0" distL="0" distR="0">
            <wp:extent cx="6140450" cy="3072130"/>
            <wp:effectExtent l="0" t="0" r="0" b="0"/>
            <wp:docPr id="506459759"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5F7273F-C9E6-456E-8697-E28C3F136B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D2F0C" w:rsidRPr="00994DAF" w:rsidRDefault="00E06811" w:rsidP="00E06811">
      <w:pPr>
        <w:spacing w:after="200" w:line="276" w:lineRule="auto"/>
        <w:ind w:firstLine="0"/>
        <w:jc w:val="center"/>
        <w:rPr>
          <w:b w:val="0"/>
          <w:bCs/>
        </w:rPr>
      </w:pPr>
      <w:r w:rsidRPr="00994DAF">
        <w:rPr>
          <w:b w:val="0"/>
          <w:bCs/>
        </w:rPr>
        <w:t xml:space="preserve">Рисунок </w:t>
      </w:r>
      <w:r w:rsidR="00177770" w:rsidRPr="00994DAF">
        <w:rPr>
          <w:b w:val="0"/>
          <w:bCs/>
        </w:rPr>
        <w:t>3.19</w:t>
      </w:r>
      <w:r w:rsidRPr="00994DAF">
        <w:rPr>
          <w:b w:val="0"/>
          <w:bCs/>
        </w:rPr>
        <w:t xml:space="preserve"> – </w:t>
      </w:r>
      <w:r w:rsidR="00177770" w:rsidRPr="00994DAF">
        <w:rPr>
          <w:b w:val="0"/>
          <w:bCs/>
        </w:rPr>
        <w:t>П</w:t>
      </w:r>
      <w:r w:rsidRPr="00994DAF">
        <w:rPr>
          <w:b w:val="0"/>
          <w:bCs/>
        </w:rPr>
        <w:t>орівняльна діаграма енергоспоживання на опалення для різних інженерних систем для І кліматичної зони.</w:t>
      </w:r>
    </w:p>
    <w:p w:rsidR="00011346" w:rsidRPr="00994DAF" w:rsidRDefault="00011346">
      <w:pPr>
        <w:spacing w:after="200" w:line="276" w:lineRule="auto"/>
        <w:ind w:firstLine="0"/>
      </w:pPr>
      <w:r w:rsidRPr="00994DAF">
        <w:rPr>
          <w:noProof/>
          <w:lang w:val="ru-RU"/>
        </w:rPr>
        <w:lastRenderedPageBreak/>
        <w:drawing>
          <wp:inline distT="0" distB="0" distL="0" distR="0">
            <wp:extent cx="6172200" cy="3020060"/>
            <wp:effectExtent l="0" t="0" r="0" b="0"/>
            <wp:docPr id="2091789452"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36D0646-2BCE-460D-B494-92C1F6007C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06811" w:rsidRPr="00994DAF" w:rsidRDefault="00E06811" w:rsidP="00E06811">
      <w:pPr>
        <w:spacing w:after="200" w:line="276" w:lineRule="auto"/>
        <w:ind w:firstLine="0"/>
        <w:jc w:val="center"/>
        <w:rPr>
          <w:b w:val="0"/>
          <w:bCs/>
        </w:rPr>
      </w:pPr>
      <w:r w:rsidRPr="00994DAF">
        <w:rPr>
          <w:b w:val="0"/>
          <w:bCs/>
        </w:rPr>
        <w:t xml:space="preserve">Рисунок </w:t>
      </w:r>
      <w:r w:rsidR="00177770" w:rsidRPr="00994DAF">
        <w:rPr>
          <w:b w:val="0"/>
          <w:bCs/>
        </w:rPr>
        <w:t>3.20</w:t>
      </w:r>
      <w:r w:rsidRPr="00994DAF">
        <w:rPr>
          <w:b w:val="0"/>
          <w:bCs/>
        </w:rPr>
        <w:t xml:space="preserve"> – порівняльна діаграма енергоспоживання на опалення для різних інженерних систем для ІІ кліматичної зони.</w:t>
      </w:r>
    </w:p>
    <w:p w:rsidR="003C0781" w:rsidRPr="00994DAF" w:rsidRDefault="003C0781" w:rsidP="003C0781">
      <w:pPr>
        <w:ind w:firstLine="706"/>
        <w:jc w:val="both"/>
        <w:rPr>
          <w:b w:val="0"/>
          <w:color w:val="000000"/>
        </w:rPr>
      </w:pPr>
    </w:p>
    <w:p w:rsidR="003C0781" w:rsidRPr="00994DAF" w:rsidRDefault="003C0781" w:rsidP="003C0781">
      <w:pPr>
        <w:ind w:firstLine="706"/>
        <w:jc w:val="both"/>
        <w:rPr>
          <w:b w:val="0"/>
          <w:color w:val="000000"/>
        </w:rPr>
      </w:pPr>
      <w:r w:rsidRPr="00994DAF">
        <w:rPr>
          <w:b w:val="0"/>
          <w:color w:val="000000"/>
        </w:rPr>
        <w:t xml:space="preserve">Згідно з результатів моделювання, котел на біопаливі показує найменше підвищення енергоефективності з трьох запропонованих , 2,5 </w:t>
      </w:r>
      <w:r w:rsidR="001374D6" w:rsidRPr="00994DAF">
        <w:rPr>
          <w:b w:val="0"/>
          <w:bCs/>
        </w:rPr>
        <w:t>кВт∙год</w:t>
      </w:r>
      <w:r w:rsidRPr="00994DAF">
        <w:rPr>
          <w:b w:val="0"/>
          <w:bCs/>
        </w:rPr>
        <w:t>/м</w:t>
      </w:r>
      <w:r w:rsidRPr="00994DAF">
        <w:rPr>
          <w:b w:val="0"/>
          <w:bCs/>
          <w:vertAlign w:val="superscript"/>
        </w:rPr>
        <w:t>3</w:t>
      </w:r>
      <w:r w:rsidRPr="00994DAF">
        <w:rPr>
          <w:b w:val="0"/>
          <w:color w:val="000000"/>
        </w:rPr>
        <w:t xml:space="preserve">та 2,2 </w:t>
      </w:r>
      <w:r w:rsidR="001374D6" w:rsidRPr="00994DAF">
        <w:rPr>
          <w:b w:val="0"/>
          <w:bCs/>
        </w:rPr>
        <w:t>кВт∙год</w:t>
      </w:r>
      <w:r w:rsidRPr="00994DAF">
        <w:rPr>
          <w:b w:val="0"/>
          <w:bCs/>
        </w:rPr>
        <w:t>/м</w:t>
      </w:r>
      <w:r w:rsidRPr="00994DAF">
        <w:rPr>
          <w:b w:val="0"/>
          <w:bCs/>
          <w:vertAlign w:val="superscript"/>
        </w:rPr>
        <w:t>3</w:t>
      </w:r>
      <w:r w:rsidRPr="00994DAF">
        <w:rPr>
          <w:b w:val="0"/>
          <w:bCs/>
        </w:rPr>
        <w:t xml:space="preserve"> (скорочення на 12% відносно базового рівня) в випадку м. Київ та Одеса відповідно</w:t>
      </w:r>
      <w:r w:rsidRPr="00994DAF">
        <w:rPr>
          <w:b w:val="0"/>
          <w:color w:val="000000"/>
        </w:rPr>
        <w:t>, оскільки ККД котла значно нищий за ефективність теплового насосу, що використовуються як основне джерело опалення в двох інших варіантів.</w:t>
      </w:r>
    </w:p>
    <w:p w:rsidR="003C0781" w:rsidRPr="00994DAF" w:rsidRDefault="003C0781" w:rsidP="003C0781">
      <w:pPr>
        <w:ind w:firstLine="706"/>
        <w:jc w:val="both"/>
        <w:rPr>
          <w:b w:val="0"/>
          <w:color w:val="000000"/>
        </w:rPr>
      </w:pPr>
      <w:r w:rsidRPr="00994DAF">
        <w:rPr>
          <w:b w:val="0"/>
          <w:color w:val="000000"/>
        </w:rPr>
        <w:t xml:space="preserve">Впровадження сонячної панелі дозволило скоротити питоме споживання енергії на 2,21 </w:t>
      </w:r>
      <w:r w:rsidR="001374D6" w:rsidRPr="00994DAF">
        <w:rPr>
          <w:b w:val="0"/>
          <w:bCs/>
        </w:rPr>
        <w:t>кВт∙год</w:t>
      </w:r>
      <w:r w:rsidRPr="00994DAF">
        <w:rPr>
          <w:b w:val="0"/>
          <w:bCs/>
        </w:rPr>
        <w:t>/м</w:t>
      </w:r>
      <w:r w:rsidRPr="00994DAF">
        <w:rPr>
          <w:b w:val="0"/>
          <w:bCs/>
          <w:vertAlign w:val="superscript"/>
        </w:rPr>
        <w:t>3</w:t>
      </w:r>
      <w:r w:rsidRPr="00994DAF">
        <w:rPr>
          <w:b w:val="0"/>
          <w:color w:val="000000"/>
        </w:rPr>
        <w:t>та 6,43</w:t>
      </w:r>
      <w:r w:rsidR="001374D6" w:rsidRPr="00994DAF">
        <w:rPr>
          <w:b w:val="0"/>
          <w:bCs/>
        </w:rPr>
        <w:t>кВт∙год</w:t>
      </w:r>
      <w:r w:rsidRPr="00994DAF">
        <w:rPr>
          <w:b w:val="0"/>
          <w:bCs/>
        </w:rPr>
        <w:t>/м</w:t>
      </w:r>
      <w:r w:rsidRPr="00994DAF">
        <w:rPr>
          <w:b w:val="0"/>
          <w:bCs/>
          <w:vertAlign w:val="superscript"/>
        </w:rPr>
        <w:t>3</w:t>
      </w:r>
      <w:r w:rsidRPr="00994DAF">
        <w:rPr>
          <w:b w:val="0"/>
          <w:color w:val="000000"/>
        </w:rPr>
        <w:t xml:space="preserve"> для І та ІІ кліматичних зон. Будівлі змогли досягти скорочення на 79% та 80% відносно покращеної базової моделі при впровадженні теплового насосу та сонячної панелі.</w:t>
      </w:r>
    </w:p>
    <w:p w:rsidR="000C6398" w:rsidRPr="00994DAF" w:rsidRDefault="003C0781" w:rsidP="00994DAF">
      <w:pPr>
        <w:ind w:firstLine="706"/>
        <w:jc w:val="both"/>
        <w:rPr>
          <w:b w:val="0"/>
          <w:color w:val="000000"/>
        </w:rPr>
      </w:pPr>
      <w:r w:rsidRPr="00994DAF">
        <w:rPr>
          <w:b w:val="0"/>
          <w:color w:val="000000"/>
        </w:rPr>
        <w:t>Завдяки впровадженню всіх покращень будівля скоротила споживання енергії на опалення на 90%.</w:t>
      </w:r>
      <w:r w:rsidR="00D4095B" w:rsidRPr="00994DAF">
        <w:rPr>
          <w:b w:val="0"/>
          <w:color w:val="000000"/>
        </w:rPr>
        <w:br w:type="page"/>
      </w:r>
    </w:p>
    <w:p w:rsidR="005F2E42" w:rsidRPr="00994DAF" w:rsidRDefault="005F2E42" w:rsidP="005F2E42">
      <w:pPr>
        <w:pStyle w:val="2"/>
        <w:spacing w:before="0"/>
        <w:ind w:firstLine="706"/>
        <w:rPr>
          <w:rFonts w:ascii="Times New Roman" w:hAnsi="Times New Roman" w:cs="Times New Roman"/>
          <w:b/>
          <w:bCs w:val="0"/>
          <w:color w:val="auto"/>
          <w:sz w:val="28"/>
          <w:szCs w:val="28"/>
        </w:rPr>
      </w:pPr>
      <w:bookmarkStart w:id="22" w:name="_Toc154801105"/>
      <w:r w:rsidRPr="00994DAF">
        <w:rPr>
          <w:rFonts w:ascii="Times New Roman" w:hAnsi="Times New Roman" w:cs="Times New Roman"/>
          <w:b/>
          <w:bCs w:val="0"/>
          <w:color w:val="auto"/>
          <w:sz w:val="28"/>
          <w:szCs w:val="28"/>
        </w:rPr>
        <w:lastRenderedPageBreak/>
        <w:t>Висновки до розділу</w:t>
      </w:r>
      <w:bookmarkEnd w:id="22"/>
    </w:p>
    <w:p w:rsidR="00D4095B" w:rsidRPr="00994DAF" w:rsidRDefault="00D4095B" w:rsidP="00D4095B"/>
    <w:p w:rsidR="000C6398" w:rsidRPr="00994DAF" w:rsidRDefault="000C6398" w:rsidP="00D4095B">
      <w:pPr>
        <w:ind w:firstLine="706"/>
        <w:jc w:val="both"/>
        <w:rPr>
          <w:b w:val="0"/>
          <w:bCs/>
        </w:rPr>
      </w:pPr>
      <w:r w:rsidRPr="00994DAF">
        <w:rPr>
          <w:b w:val="0"/>
          <w:bCs/>
        </w:rPr>
        <w:t xml:space="preserve">Впровадження режимів опалення за графіками дозволяє знизити енергоспоживання на опалення від 10% до 20% в залежності від режиму та кліматичної зони. Режим 3 є найбільш енергоефективним, але також найбільш складним для технічної реалізації. Ефект впровадження ефективного регулювання слабко залежить від кліматичної зони, а різницю в відносній економії можна пояснити меншим базовим рівнем питомого споживання в Одесі. </w:t>
      </w:r>
    </w:p>
    <w:p w:rsidR="000C6398" w:rsidRPr="00994DAF" w:rsidRDefault="000C6398" w:rsidP="00D4095B">
      <w:pPr>
        <w:ind w:firstLine="706"/>
        <w:jc w:val="both"/>
        <w:rPr>
          <w:b w:val="0"/>
          <w:bCs/>
        </w:rPr>
      </w:pPr>
      <w:r w:rsidRPr="00994DAF">
        <w:rPr>
          <w:b w:val="0"/>
          <w:bCs/>
        </w:rPr>
        <w:t>Виходячи з результатів у помісячного розрізі можна сказати, що у більш помірному кліматі енергоефективні режими опалення можуть показати ще вищий показник енергоефективності.</w:t>
      </w:r>
    </w:p>
    <w:p w:rsidR="000C6398" w:rsidRPr="00994DAF" w:rsidRDefault="000C6398" w:rsidP="00D4095B">
      <w:pPr>
        <w:ind w:firstLine="706"/>
        <w:jc w:val="both"/>
        <w:rPr>
          <w:b w:val="0"/>
          <w:bCs/>
        </w:rPr>
      </w:pPr>
      <w:r w:rsidRPr="00994DAF">
        <w:rPr>
          <w:b w:val="0"/>
          <w:bCs/>
        </w:rPr>
        <w:t>Регулювання системи вентиляції відповідно до переривчастих графіків опалення дозволяє зекономити 18% для режиму №4, та 36% для режиму №5, дані показники є однаковими для обох кліматичних зон, що обумовлює високий показник ефективності впровадження для усі регіонів України.</w:t>
      </w:r>
    </w:p>
    <w:p w:rsidR="005F2E42" w:rsidRPr="00994DAF" w:rsidRDefault="000C6398" w:rsidP="00D4095B">
      <w:pPr>
        <w:ind w:firstLine="706"/>
        <w:jc w:val="both"/>
      </w:pPr>
      <w:r w:rsidRPr="00994DAF">
        <w:rPr>
          <w:b w:val="0"/>
          <w:bCs/>
        </w:rPr>
        <w:t>З результатів моделювання випливає, що найбільш енергоефективним є варіант з тепловим насосом та сонячною панеллю, який дозволяє знизити енергоспоживання на опалення на 79-80% в різних кліматичних зонах. Варіант з котлом на біопаливі є найменш енергоефективним, оскільки ККД котла нижчий за ефективність теплового насосу. Впровадження всіх покращень дозволяє скоротити енергоспоживання на опалення на 90%.</w:t>
      </w:r>
    </w:p>
    <w:p w:rsidR="002B0004" w:rsidRPr="00994DAF" w:rsidRDefault="002B0004" w:rsidP="00D4095B">
      <w:pPr>
        <w:ind w:firstLine="706"/>
        <w:jc w:val="both"/>
      </w:pPr>
      <w:r w:rsidRPr="00994DAF">
        <w:br w:type="page"/>
      </w:r>
    </w:p>
    <w:p w:rsidR="00785E74" w:rsidRPr="00994DAF" w:rsidRDefault="002B0004" w:rsidP="007E15B6">
      <w:pPr>
        <w:pStyle w:val="1"/>
        <w:spacing w:before="0" w:beforeAutospacing="0" w:after="0" w:afterAutospacing="0" w:line="360" w:lineRule="auto"/>
        <w:jc w:val="center"/>
        <w:rPr>
          <w:sz w:val="28"/>
          <w:szCs w:val="28"/>
          <w:lang w:val="uk-UA"/>
        </w:rPr>
      </w:pPr>
      <w:bookmarkStart w:id="23" w:name="_Toc154801106"/>
      <w:r w:rsidRPr="00994DAF">
        <w:rPr>
          <w:sz w:val="28"/>
          <w:szCs w:val="28"/>
          <w:lang w:val="uk-UA"/>
        </w:rPr>
        <w:lastRenderedPageBreak/>
        <w:t>4 ЕНЕРГОМЕНЕДЖМЕНТ ТА МОНІТОРИНГ</w:t>
      </w:r>
      <w:bookmarkEnd w:id="23"/>
    </w:p>
    <w:p w:rsidR="007E15B6" w:rsidRPr="00994DAF" w:rsidRDefault="007E15B6" w:rsidP="007E15B6">
      <w:pPr>
        <w:pStyle w:val="1"/>
        <w:spacing w:before="0" w:beforeAutospacing="0" w:after="0" w:afterAutospacing="0" w:line="360" w:lineRule="auto"/>
        <w:jc w:val="center"/>
        <w:rPr>
          <w:sz w:val="28"/>
          <w:szCs w:val="28"/>
          <w:lang w:val="uk-UA"/>
        </w:rPr>
      </w:pPr>
    </w:p>
    <w:p w:rsidR="000F70BD" w:rsidRPr="00994DAF" w:rsidRDefault="00791912" w:rsidP="0016513E">
      <w:pPr>
        <w:pStyle w:val="2"/>
        <w:spacing w:before="0"/>
        <w:ind w:firstLine="706"/>
        <w:rPr>
          <w:rFonts w:ascii="Times New Roman" w:hAnsi="Times New Roman" w:cs="Times New Roman"/>
          <w:b/>
          <w:bCs w:val="0"/>
          <w:color w:val="auto"/>
          <w:sz w:val="28"/>
          <w:szCs w:val="28"/>
        </w:rPr>
      </w:pPr>
      <w:bookmarkStart w:id="24" w:name="_Toc154801107"/>
      <w:r w:rsidRPr="00994DAF">
        <w:rPr>
          <w:rFonts w:ascii="Times New Roman" w:hAnsi="Times New Roman" w:cs="Times New Roman"/>
          <w:b/>
          <w:bCs w:val="0"/>
          <w:color w:val="auto"/>
          <w:sz w:val="28"/>
          <w:szCs w:val="28"/>
        </w:rPr>
        <w:t>4.</w:t>
      </w:r>
      <w:r w:rsidR="007E15B6" w:rsidRPr="00994DAF">
        <w:rPr>
          <w:rFonts w:ascii="Times New Roman" w:hAnsi="Times New Roman" w:cs="Times New Roman"/>
          <w:b/>
          <w:bCs w:val="0"/>
          <w:color w:val="auto"/>
          <w:sz w:val="28"/>
          <w:szCs w:val="28"/>
        </w:rPr>
        <w:t>1</w:t>
      </w:r>
      <w:r w:rsidRPr="00994DAF">
        <w:rPr>
          <w:rFonts w:ascii="Times New Roman" w:hAnsi="Times New Roman" w:cs="Times New Roman"/>
          <w:b/>
          <w:bCs w:val="0"/>
          <w:color w:val="auto"/>
          <w:sz w:val="28"/>
          <w:szCs w:val="28"/>
        </w:rPr>
        <w:t xml:space="preserve"> Система енергоменеджменту для школи</w:t>
      </w:r>
      <w:bookmarkEnd w:id="24"/>
    </w:p>
    <w:p w:rsidR="0016513E" w:rsidRPr="00994DAF" w:rsidRDefault="0016513E" w:rsidP="0016513E"/>
    <w:p w:rsidR="000F70BD" w:rsidRPr="00994DAF" w:rsidRDefault="000F70BD" w:rsidP="00D5568C">
      <w:pPr>
        <w:ind w:firstLine="706"/>
        <w:jc w:val="both"/>
        <w:rPr>
          <w:b w:val="0"/>
          <w:bCs/>
          <w:lang w:eastAsia="en-US"/>
        </w:rPr>
      </w:pPr>
      <w:r w:rsidRPr="00994DAF">
        <w:rPr>
          <w:b w:val="0"/>
          <w:bCs/>
          <w:lang w:eastAsia="en-US"/>
        </w:rPr>
        <w:t xml:space="preserve">Система енергоменеджменту для школи - це сукупність заходів, спрямованих на ефективне використання енергоресурсів, зменшення енергоспоживання та викидів парникових газів, підвищення енергетичної безпеки та комфорту учнів та вчителів. Система енергоменеджменту для школи </w:t>
      </w:r>
      <w:r w:rsidR="007E15B6" w:rsidRPr="00994DAF">
        <w:rPr>
          <w:b w:val="0"/>
          <w:bCs/>
          <w:lang w:eastAsia="en-US"/>
        </w:rPr>
        <w:t>має складатися з таких елементів</w:t>
      </w:r>
      <w:r w:rsidRPr="00994DAF">
        <w:rPr>
          <w:b w:val="0"/>
          <w:bCs/>
          <w:lang w:eastAsia="en-US"/>
        </w:rPr>
        <w:t>:</w:t>
      </w:r>
    </w:p>
    <w:p w:rsidR="007E15B6" w:rsidRPr="00994DAF" w:rsidRDefault="007E15B6" w:rsidP="00D5568C">
      <w:pPr>
        <w:pStyle w:val="ac"/>
        <w:numPr>
          <w:ilvl w:val="0"/>
          <w:numId w:val="10"/>
        </w:numPr>
        <w:ind w:left="0" w:firstLine="706"/>
        <w:jc w:val="both"/>
        <w:rPr>
          <w:b w:val="0"/>
          <w:bCs/>
          <w:lang w:eastAsia="en-US"/>
        </w:rPr>
      </w:pPr>
      <w:r w:rsidRPr="00994DAF">
        <w:rPr>
          <w:b w:val="0"/>
          <w:bCs/>
          <w:lang w:eastAsia="en-US"/>
        </w:rPr>
        <w:t>Енергетична політика школи - це документ, який відображає зобов'язання школи щодо підвищення енергоефективності та енергозбереження, а також визначає цілі, принципи, показники, терміни та відповідальних осіб за їх досягнення. Для розробки енергетичної політики необхідно провести аналіз поточного стану енергоспоживання школи, визначити пріоритетні напрями для енергозбереження, врахувати вимоги законодавства та стандартів, а також залучити зацікавлені сторони (учні, вчителі, батьки, адміністрація, місцева влада тощо) до обговорення та ухвалення документу. Енергетична політика повинна бути затверджена керівником школи та оприлюднена на сайті школи та на дошках оголошень.</w:t>
      </w:r>
    </w:p>
    <w:p w:rsidR="007E15B6" w:rsidRPr="00994DAF" w:rsidRDefault="007E15B6" w:rsidP="00D5568C">
      <w:pPr>
        <w:pStyle w:val="ac"/>
        <w:numPr>
          <w:ilvl w:val="0"/>
          <w:numId w:val="10"/>
        </w:numPr>
        <w:ind w:left="0" w:firstLine="706"/>
        <w:jc w:val="both"/>
        <w:rPr>
          <w:b w:val="0"/>
          <w:bCs/>
          <w:lang w:eastAsia="en-US"/>
        </w:rPr>
      </w:pPr>
      <w:r w:rsidRPr="00994DAF">
        <w:rPr>
          <w:b w:val="0"/>
          <w:bCs/>
          <w:lang w:eastAsia="en-US"/>
        </w:rPr>
        <w:t xml:space="preserve">Енергетичний аудит школи - це процес збору, обробки та аналізу даних про енергоспоживання та енергоефективність школи, який дозволяє виявити проблемні місця та можливості для енергозбереження. Для проведення енергетичного аудиту необхідно виміряти та записати показники лічильників енергоресурсів (електроенергії, тепла, газу, води тощо) за певний період (місяць, квартал, рік), визначити структуру та динаміку енергоспоживання, провести інспекцію та оцінку технічного стану енергетичного обладнання та будівельних конструкцій, розрахувати показники енергоефективності (енергоспоживання на одиницю площі, на одного учня тощо), порівняти отримані результати з нормативами та середніми значеннями, виявити причини втрат енергії та розробити рекомендації щодо </w:t>
      </w:r>
      <w:r w:rsidRPr="00994DAF">
        <w:rPr>
          <w:b w:val="0"/>
          <w:bCs/>
          <w:lang w:eastAsia="en-US"/>
        </w:rPr>
        <w:lastRenderedPageBreak/>
        <w:t>заходів з енергозбереження. Енергетичний аудит повинен бути проведений кваліфікованим енергоаудитором або енергоменеджером школи та оформлений у вигляді звіту з викладенням даних, аналізу, висновків та рекомендацій.</w:t>
      </w:r>
    </w:p>
    <w:p w:rsidR="007E15B6" w:rsidRPr="00994DAF" w:rsidRDefault="007E15B6" w:rsidP="00D5568C">
      <w:pPr>
        <w:pStyle w:val="ac"/>
        <w:numPr>
          <w:ilvl w:val="0"/>
          <w:numId w:val="10"/>
        </w:numPr>
        <w:ind w:left="0" w:firstLine="706"/>
        <w:jc w:val="both"/>
        <w:rPr>
          <w:b w:val="0"/>
          <w:bCs/>
          <w:lang w:eastAsia="en-US"/>
        </w:rPr>
      </w:pPr>
      <w:r w:rsidRPr="00994DAF">
        <w:rPr>
          <w:b w:val="0"/>
          <w:bCs/>
          <w:lang w:eastAsia="en-US"/>
        </w:rPr>
        <w:t>Енергетичний план школи - це документ, який включає заходи з енергозбереження, їх вартість, очікувані результати, терміни виконання та відповідальних осіб. Для розробки енергетичного плану необхідно врахувати результати енергетичного аудиту, пріоритети енергетичної політики, наявність фінансових та технічних ресурсів, можливість отримання додаткового фінансування (гранти, кредити, ЕСКО тощо), а також забезпечити узгодження та затвердження заходів з зацікавленими сторонами. Енергетичний план повинен бути затверджений керівником школи та оприлюднений на сайті школи та на дошках оголошень</w:t>
      </w:r>
      <w:r w:rsidR="000F70BD" w:rsidRPr="00994DAF">
        <w:rPr>
          <w:b w:val="0"/>
          <w:bCs/>
          <w:lang w:eastAsia="en-US"/>
        </w:rPr>
        <w:t>.</w:t>
      </w:r>
    </w:p>
    <w:p w:rsidR="007E15B6" w:rsidRPr="00994DAF" w:rsidRDefault="007E15B6" w:rsidP="00D5568C">
      <w:pPr>
        <w:pStyle w:val="ac"/>
        <w:numPr>
          <w:ilvl w:val="0"/>
          <w:numId w:val="10"/>
        </w:numPr>
        <w:ind w:left="0" w:firstLine="706"/>
        <w:jc w:val="both"/>
        <w:rPr>
          <w:b w:val="0"/>
          <w:bCs/>
          <w:lang w:eastAsia="en-US"/>
        </w:rPr>
      </w:pPr>
      <w:r w:rsidRPr="00994DAF">
        <w:rPr>
          <w:b w:val="0"/>
          <w:bCs/>
          <w:lang w:eastAsia="en-US"/>
        </w:rPr>
        <w:t>Енергетичний моніторинг школи - це процес регулярного збору, обробки та аналізу даних про енергоспоживання та енергоефективність школи, який дозволяє контролювати виконання енергетичного плану, виявляти відхилення та коригувати заходи з енергозбереження. Для проведення енергетичного моніторингу необхідно встановити лічильники енергоресурсів на всіх споживачах (котельні, освітлення, вентиляція, кондиціонування, комп'ютери, холодильники тощо), забезпечити їх регулярне зчитування та запис даних у спеціальну програму або таблицю, проводити аналіз даних за різними параметрами (час, сезон, тип споживача, площа, кількість учнів тощо), порівнювати дійсні та планові показники, виявляти причини відхилень та вживати заходів щодо їх усунення. Енергетичний моніторинг повинен бути проведений енергоменеджером школи або спеціально призначеною особою та оформлений у вигляді звітів з викладенням даних, аналізу, висновків та рекомендацій</w:t>
      </w:r>
      <w:r w:rsidR="000F70BD" w:rsidRPr="00994DAF">
        <w:rPr>
          <w:b w:val="0"/>
          <w:bCs/>
          <w:lang w:eastAsia="en-US"/>
        </w:rPr>
        <w:t>.</w:t>
      </w:r>
    </w:p>
    <w:p w:rsidR="000F70BD" w:rsidRPr="00994DAF" w:rsidRDefault="007E15B6" w:rsidP="00D5568C">
      <w:pPr>
        <w:pStyle w:val="ac"/>
        <w:numPr>
          <w:ilvl w:val="0"/>
          <w:numId w:val="10"/>
        </w:numPr>
        <w:ind w:left="0" w:firstLine="706"/>
        <w:jc w:val="both"/>
        <w:rPr>
          <w:b w:val="0"/>
          <w:bCs/>
          <w:lang w:eastAsia="en-US"/>
        </w:rPr>
      </w:pPr>
      <w:r w:rsidRPr="00994DAF">
        <w:rPr>
          <w:b w:val="0"/>
          <w:bCs/>
          <w:lang w:eastAsia="en-US"/>
        </w:rPr>
        <w:t xml:space="preserve">Енергетичне інформування та освіта - це заходи, які сприяють підвищенню обізнаності та мотивації учнів, вчителів, батьків та адміністрації </w:t>
      </w:r>
      <w:r w:rsidRPr="00994DAF">
        <w:rPr>
          <w:b w:val="0"/>
          <w:bCs/>
          <w:lang w:eastAsia="en-US"/>
        </w:rPr>
        <w:lastRenderedPageBreak/>
        <w:t>школи щодо енергозбереження.Для проведення енергетичного інформування та освіти необхідно розробити та реалізувати такі заходи:</w:t>
      </w:r>
    </w:p>
    <w:p w:rsidR="007E15B6" w:rsidRPr="00994DAF" w:rsidRDefault="007E15B6" w:rsidP="00D5568C">
      <w:pPr>
        <w:pStyle w:val="ac"/>
        <w:numPr>
          <w:ilvl w:val="0"/>
          <w:numId w:val="11"/>
        </w:numPr>
        <w:ind w:left="0" w:firstLine="706"/>
        <w:jc w:val="both"/>
        <w:rPr>
          <w:b w:val="0"/>
          <w:bCs/>
          <w:lang w:eastAsia="en-US"/>
        </w:rPr>
      </w:pPr>
      <w:r w:rsidRPr="00994DAF">
        <w:rPr>
          <w:b w:val="0"/>
          <w:bCs/>
          <w:lang w:eastAsia="en-US"/>
        </w:rPr>
        <w:t>Енергетичне забезпечення школи - це заходи, які враховують можливість використання відновлювальних джерел енергії, енергоефективного обладнання та матеріалів, енергосервісних компаній та інших інструментів для покращення енергетичної ситуації школи. Для розробки та впровадження енергетичного забезпечення школи необхідно врахувати результати енергетичного аудиту, пріоритети енергетичного плану, наявність фінансових та технічних ресурсів, можливість отримання додаткового фінансування (гранти, кредити, ЕСКО тощо), а також забезпечити узгодження та затвердження заходів з зацікавленими сторонами. Енергетичне забезпечення школи може включати такі заходи: Організація та проведення тренінгів, семінарів, лекцій, вебінарів, екскурсій тощо для учнів, вчителів, батьків та адміністрації школи з питань енергозбереження, відновлювальної енергетики, енергетичного аудиту, енергетичного планування, енергетичного моніторингу тощо.</w:t>
      </w:r>
    </w:p>
    <w:p w:rsidR="007E15B6" w:rsidRPr="00994DAF" w:rsidRDefault="007E15B6" w:rsidP="00D5568C">
      <w:pPr>
        <w:pStyle w:val="ac"/>
        <w:numPr>
          <w:ilvl w:val="0"/>
          <w:numId w:val="11"/>
        </w:numPr>
        <w:ind w:left="0" w:firstLine="706"/>
        <w:jc w:val="both"/>
        <w:rPr>
          <w:b w:val="0"/>
          <w:bCs/>
          <w:lang w:eastAsia="en-US"/>
        </w:rPr>
      </w:pPr>
      <w:r w:rsidRPr="00994DAF">
        <w:rPr>
          <w:b w:val="0"/>
          <w:bCs/>
          <w:lang w:eastAsia="en-US"/>
        </w:rPr>
        <w:t>Розробка та розповсюдження інформаційних матеріалів (буклетів, плакатів, стендів, відеороликів, презентацій, ігор тощо) про енергозбереження, відновлювальну енергетику, енергетичний аудит, енергетичне планування, енергетичний моніторинг тощо.</w:t>
      </w:r>
    </w:p>
    <w:p w:rsidR="007E15B6" w:rsidRPr="00994DAF" w:rsidRDefault="007E15B6" w:rsidP="00D5568C">
      <w:pPr>
        <w:pStyle w:val="ac"/>
        <w:numPr>
          <w:ilvl w:val="0"/>
          <w:numId w:val="11"/>
        </w:numPr>
        <w:ind w:left="0" w:firstLine="706"/>
        <w:jc w:val="both"/>
        <w:rPr>
          <w:b w:val="0"/>
          <w:bCs/>
          <w:lang w:eastAsia="en-US"/>
        </w:rPr>
      </w:pPr>
      <w:r w:rsidRPr="00994DAF">
        <w:rPr>
          <w:b w:val="0"/>
          <w:bCs/>
          <w:lang w:eastAsia="en-US"/>
        </w:rPr>
        <w:t>Створення та підтримання веб-сайту школи, де буде розміщуватися актуальна інформація про енергетичну ситуацію школи, енергетичну політику, енергетичний план, енергетичний моніторинг, енергетичні заходи, енергетичні новини, енергетичні поради тощо.</w:t>
      </w:r>
    </w:p>
    <w:p w:rsidR="007E15B6" w:rsidRPr="00994DAF" w:rsidRDefault="007E15B6" w:rsidP="00D5568C">
      <w:pPr>
        <w:pStyle w:val="ac"/>
        <w:numPr>
          <w:ilvl w:val="0"/>
          <w:numId w:val="11"/>
        </w:numPr>
        <w:ind w:left="0" w:firstLine="706"/>
        <w:jc w:val="both"/>
        <w:rPr>
          <w:b w:val="0"/>
          <w:bCs/>
          <w:lang w:eastAsia="en-US"/>
        </w:rPr>
      </w:pPr>
      <w:r w:rsidRPr="00994DAF">
        <w:rPr>
          <w:b w:val="0"/>
          <w:bCs/>
          <w:lang w:eastAsia="en-US"/>
        </w:rPr>
        <w:t>Залучення учнів, вчителів, батьків та адміністрації школи до участі в енергетичних конкурсах, фестивалях, виставках, акціях, проектах тощо, які сприяють популяризації енергозбереження, відновлювальної енергетики, енергетичного аудиту, енергетичного планування, енергетичного моніторингу тощо.</w:t>
      </w:r>
    </w:p>
    <w:p w:rsidR="007E15B6" w:rsidRPr="00994DAF" w:rsidRDefault="007E15B6" w:rsidP="00D5568C">
      <w:pPr>
        <w:pStyle w:val="ac"/>
        <w:numPr>
          <w:ilvl w:val="0"/>
          <w:numId w:val="11"/>
        </w:numPr>
        <w:ind w:left="0" w:firstLine="706"/>
        <w:jc w:val="both"/>
        <w:rPr>
          <w:b w:val="0"/>
          <w:bCs/>
          <w:lang w:eastAsia="en-US"/>
        </w:rPr>
      </w:pPr>
      <w:r w:rsidRPr="00994DAF">
        <w:rPr>
          <w:b w:val="0"/>
          <w:bCs/>
          <w:lang w:eastAsia="en-US"/>
        </w:rPr>
        <w:lastRenderedPageBreak/>
        <w:t>Створення та функціонування енергетичного клубу школи, який буде займатися організацією та проведенням енергетичних заходів, моніторингом енергоспоживання, інформуванням та освітою зацікавлених сторін, співпрацею з іншими школами та організаціями з питань енергозбереження тощо.</w:t>
      </w:r>
    </w:p>
    <w:p w:rsidR="007E15B6" w:rsidRPr="00994DAF" w:rsidRDefault="007E15B6" w:rsidP="00D5568C">
      <w:pPr>
        <w:pStyle w:val="ac"/>
        <w:numPr>
          <w:ilvl w:val="0"/>
          <w:numId w:val="10"/>
        </w:numPr>
        <w:ind w:left="0" w:firstLine="706"/>
        <w:jc w:val="both"/>
        <w:rPr>
          <w:b w:val="0"/>
          <w:bCs/>
          <w:lang w:eastAsia="en-US"/>
        </w:rPr>
      </w:pPr>
      <w:r w:rsidRPr="00994DAF">
        <w:rPr>
          <w:b w:val="0"/>
          <w:bCs/>
          <w:lang w:eastAsia="en-US"/>
        </w:rPr>
        <w:t>Енергетичне забезпечення школи - це заходи, які враховують можливість використання відновлювальних джерел енергії, енергоефективного обладнання та матеріалів, енергосервісних компаній та інших інструментів для покращення енергетичної ситуації школи. Для розробки та впровадження енергетичного забезпечення школи необхідно врахувати результати енергетичного аудиту, пріоритети енергетичного плану, наявність фінансових та технічних ресурсів, можливість отримання додаткового фінансування (гранти, кредити, ЕСКО тощо), а також забезпечити узгодження та затвердження заходів з зацікавленими сторонами. Енергетичне забезпечення школи може включати такі заходи:</w:t>
      </w:r>
    </w:p>
    <w:p w:rsidR="007E15B6" w:rsidRPr="00994DAF" w:rsidRDefault="007E15B6" w:rsidP="00D5568C">
      <w:pPr>
        <w:pStyle w:val="ac"/>
        <w:numPr>
          <w:ilvl w:val="0"/>
          <w:numId w:val="14"/>
        </w:numPr>
        <w:ind w:left="0" w:firstLine="706"/>
        <w:jc w:val="both"/>
        <w:rPr>
          <w:b w:val="0"/>
          <w:bCs/>
          <w:lang w:eastAsia="en-US"/>
        </w:rPr>
      </w:pPr>
      <w:r w:rsidRPr="00994DAF">
        <w:rPr>
          <w:b w:val="0"/>
          <w:bCs/>
          <w:lang w:eastAsia="en-US"/>
        </w:rPr>
        <w:t>Встановлення сонячних панелей, сонячних колекторів, вітряків, теплових насосів, біогазових установок тощо для вироблення електроенергії та тепла з відновлювальних джерел енергії.</w:t>
      </w:r>
    </w:p>
    <w:p w:rsidR="007E15B6" w:rsidRPr="00994DAF" w:rsidRDefault="007E15B6" w:rsidP="00D5568C">
      <w:pPr>
        <w:pStyle w:val="ac"/>
        <w:ind w:left="0" w:firstLine="706"/>
        <w:jc w:val="both"/>
        <w:rPr>
          <w:b w:val="0"/>
          <w:bCs/>
          <w:lang w:eastAsia="en-US"/>
        </w:rPr>
      </w:pPr>
      <w:r w:rsidRPr="00994DAF">
        <w:rPr>
          <w:b w:val="0"/>
          <w:bCs/>
          <w:lang w:eastAsia="en-US"/>
        </w:rPr>
        <w:t>•</w:t>
      </w:r>
      <w:r w:rsidR="00D5568C">
        <w:rPr>
          <w:b w:val="0"/>
          <w:bCs/>
          <w:lang w:eastAsia="en-US"/>
        </w:rPr>
        <w:tab/>
      </w:r>
      <w:r w:rsidRPr="00994DAF">
        <w:rPr>
          <w:b w:val="0"/>
          <w:bCs/>
          <w:lang w:eastAsia="en-US"/>
        </w:rPr>
        <w:t>Заміна застарілого та неефективного обладнання (котлів, насосів, вентиляторів, кондиціонерів, освітлювальних приладів, холодильників, комп'ютерів тощо) на енергоефективне обладнання з високим ККД та низьким споживанням енергії.</w:t>
      </w:r>
    </w:p>
    <w:p w:rsidR="007E15B6" w:rsidRPr="00994DAF" w:rsidRDefault="007E15B6" w:rsidP="00D5568C">
      <w:pPr>
        <w:pStyle w:val="ac"/>
        <w:ind w:left="0" w:firstLine="706"/>
        <w:jc w:val="both"/>
        <w:rPr>
          <w:b w:val="0"/>
          <w:bCs/>
          <w:lang w:eastAsia="en-US"/>
        </w:rPr>
      </w:pPr>
      <w:r w:rsidRPr="00994DAF">
        <w:rPr>
          <w:b w:val="0"/>
          <w:bCs/>
          <w:lang w:eastAsia="en-US"/>
        </w:rPr>
        <w:t>•</w:t>
      </w:r>
      <w:r w:rsidR="00D5568C">
        <w:rPr>
          <w:b w:val="0"/>
          <w:bCs/>
          <w:lang w:eastAsia="en-US"/>
        </w:rPr>
        <w:tab/>
      </w:r>
      <w:r w:rsidRPr="00994DAF">
        <w:rPr>
          <w:b w:val="0"/>
          <w:bCs/>
          <w:lang w:eastAsia="en-US"/>
        </w:rPr>
        <w:t>Використання енергоефективних матеріалів (утеплювачів, вікон, дверей, покрівель, фарб тощо) для покращення теплоізоляції та зменшення тепловтрат будівлі.</w:t>
      </w:r>
    </w:p>
    <w:p w:rsidR="007E15B6" w:rsidRDefault="007E15B6" w:rsidP="00D5568C">
      <w:pPr>
        <w:pStyle w:val="ac"/>
        <w:ind w:left="0" w:firstLine="706"/>
        <w:jc w:val="both"/>
        <w:rPr>
          <w:b w:val="0"/>
          <w:bCs/>
          <w:lang w:eastAsia="en-US"/>
        </w:rPr>
      </w:pPr>
      <w:r w:rsidRPr="00994DAF">
        <w:rPr>
          <w:b w:val="0"/>
          <w:bCs/>
          <w:lang w:eastAsia="en-US"/>
        </w:rPr>
        <w:t>•</w:t>
      </w:r>
      <w:r w:rsidR="00D5568C">
        <w:rPr>
          <w:b w:val="0"/>
          <w:bCs/>
          <w:lang w:eastAsia="en-US"/>
        </w:rPr>
        <w:tab/>
      </w:r>
      <w:r w:rsidRPr="00994DAF">
        <w:rPr>
          <w:b w:val="0"/>
          <w:bCs/>
          <w:lang w:eastAsia="en-US"/>
        </w:rPr>
        <w:t>Застосування енергосервісних компаній (ЕСКО), які здійснюють фінансування, проектування, встановлення, експлуатацію та обслуговування енергозберігаючих заходів на основі контракту про енергосервіс, за яким ЕСКО гарантує досягнення певної економії енергії та відшкодовує свої витрати з економії енергії клієнта.</w:t>
      </w:r>
    </w:p>
    <w:p w:rsidR="00940DEC" w:rsidRDefault="00940DEC" w:rsidP="00D5568C">
      <w:pPr>
        <w:pStyle w:val="ac"/>
        <w:ind w:left="0" w:firstLine="706"/>
        <w:jc w:val="both"/>
        <w:rPr>
          <w:b w:val="0"/>
          <w:bCs/>
          <w:lang w:eastAsia="en-US"/>
        </w:rPr>
      </w:pPr>
    </w:p>
    <w:p w:rsidR="00940DEC" w:rsidRPr="00994DAF" w:rsidRDefault="00940DEC" w:rsidP="00D5568C">
      <w:pPr>
        <w:pStyle w:val="ac"/>
        <w:ind w:left="0" w:firstLine="706"/>
        <w:jc w:val="both"/>
        <w:rPr>
          <w:b w:val="0"/>
          <w:bCs/>
          <w:lang w:eastAsia="en-US"/>
        </w:rPr>
      </w:pPr>
    </w:p>
    <w:p w:rsidR="007E15B6" w:rsidRPr="00994DAF" w:rsidRDefault="007E15B6" w:rsidP="007E15B6">
      <w:pPr>
        <w:pStyle w:val="2"/>
        <w:spacing w:before="0"/>
        <w:ind w:firstLine="706"/>
        <w:rPr>
          <w:rFonts w:ascii="Times New Roman" w:hAnsi="Times New Roman" w:cs="Times New Roman"/>
          <w:b/>
          <w:bCs w:val="0"/>
          <w:color w:val="auto"/>
          <w:sz w:val="28"/>
          <w:szCs w:val="28"/>
        </w:rPr>
      </w:pPr>
      <w:bookmarkStart w:id="25" w:name="_Toc154801108"/>
      <w:r w:rsidRPr="00994DAF">
        <w:rPr>
          <w:rFonts w:ascii="Times New Roman" w:hAnsi="Times New Roman" w:cs="Times New Roman"/>
          <w:b/>
          <w:bCs w:val="0"/>
          <w:color w:val="auto"/>
          <w:sz w:val="28"/>
          <w:szCs w:val="28"/>
        </w:rPr>
        <w:t>Висновки до розділу</w:t>
      </w:r>
      <w:bookmarkEnd w:id="25"/>
    </w:p>
    <w:p w:rsidR="007E15B6" w:rsidRPr="00994DAF" w:rsidRDefault="007E15B6" w:rsidP="007E15B6"/>
    <w:p w:rsidR="007E15B6" w:rsidRPr="00994DAF" w:rsidRDefault="007E15B6" w:rsidP="007E15B6">
      <w:pPr>
        <w:jc w:val="both"/>
        <w:rPr>
          <w:b w:val="0"/>
          <w:bCs/>
          <w:lang w:eastAsia="en-US"/>
        </w:rPr>
      </w:pPr>
      <w:r w:rsidRPr="00994DAF">
        <w:rPr>
          <w:b w:val="0"/>
          <w:bCs/>
          <w:lang w:eastAsia="en-US"/>
        </w:rPr>
        <w:t>У даному розділі розглянуто систему енергоменеджменту для школи, яка складається з енергетичної політики, енергетичного аудиту, енергетичного плану, енергетичного моніторингу, енергетичного інформування та освіти, енергетичного забезпечення школи. Зазначено, що така система дозволяє ефективно використовувати енергоресурси, зменшувати енергоспоживання та викиди парникових газів, підвищувати енергетичну безпеку та комфорт учнів та вчителів. Описано детальніше кожний захід та більш конкретно що необхідно зробити для впровадження системи енергоменеджменту в школі. Підкреслено, що для успішної реалізації системи енергоменеджменту необхідно враховувати результати енергетичного аудиту, пріоритети енергетичної політики, наявність фінансових та технічних ресурсів, можливість отримання додаткового фінансування, а також забезпечити узгодження та затвердження заходів з зацікавленими сторонами.</w:t>
      </w:r>
    </w:p>
    <w:p w:rsidR="000F70BD" w:rsidRPr="00994DAF" w:rsidRDefault="000F70BD" w:rsidP="007E15B6">
      <w:pPr>
        <w:pStyle w:val="ac"/>
        <w:ind w:left="1426" w:firstLine="0"/>
        <w:jc w:val="both"/>
        <w:rPr>
          <w:b w:val="0"/>
          <w:bCs/>
          <w:lang w:eastAsia="en-US"/>
        </w:rPr>
      </w:pPr>
      <w:r w:rsidRPr="00994DAF">
        <w:rPr>
          <w:b w:val="0"/>
          <w:bCs/>
          <w:lang w:eastAsia="en-US"/>
        </w:rPr>
        <w:br w:type="page"/>
      </w:r>
    </w:p>
    <w:p w:rsidR="004E3C15" w:rsidRPr="00994DAF" w:rsidRDefault="004E3C15" w:rsidP="004E3C15">
      <w:pPr>
        <w:pStyle w:val="1"/>
        <w:spacing w:before="0" w:beforeAutospacing="0" w:after="0" w:afterAutospacing="0" w:line="360" w:lineRule="auto"/>
        <w:jc w:val="center"/>
        <w:rPr>
          <w:lang w:val="uk-UA"/>
        </w:rPr>
      </w:pPr>
      <w:bookmarkStart w:id="26" w:name="_Toc154801109"/>
      <w:r w:rsidRPr="00994DAF">
        <w:rPr>
          <w:sz w:val="28"/>
          <w:szCs w:val="28"/>
          <w:lang w:val="uk-UA"/>
        </w:rPr>
        <w:lastRenderedPageBreak/>
        <w:t>5 СТАРТАП-ПРОЕКТ</w:t>
      </w:r>
      <w:bookmarkEnd w:id="26"/>
    </w:p>
    <w:p w:rsidR="004E3C15" w:rsidRPr="00994DAF" w:rsidRDefault="004E3C15" w:rsidP="004E3C15">
      <w:pPr>
        <w:spacing w:line="240" w:lineRule="auto"/>
        <w:jc w:val="both"/>
        <w:rPr>
          <w:rFonts w:eastAsia="Calibri"/>
          <w:bCs/>
        </w:rPr>
      </w:pPr>
    </w:p>
    <w:p w:rsidR="004E3C15" w:rsidRPr="00994DAF" w:rsidRDefault="004E3C15" w:rsidP="004E3C15">
      <w:pPr>
        <w:pStyle w:val="2"/>
        <w:spacing w:before="0"/>
        <w:ind w:firstLine="706"/>
        <w:rPr>
          <w:rFonts w:eastAsia="Calibri"/>
          <w:b/>
        </w:rPr>
      </w:pPr>
      <w:bookmarkStart w:id="27" w:name="_Toc154801110"/>
      <w:r w:rsidRPr="00994DAF">
        <w:rPr>
          <w:rFonts w:ascii="Times New Roman" w:hAnsi="Times New Roman" w:cs="Times New Roman"/>
          <w:b/>
          <w:bCs w:val="0"/>
          <w:color w:val="auto"/>
          <w:sz w:val="28"/>
          <w:szCs w:val="28"/>
        </w:rPr>
        <w:t>5.1. Резюме</w:t>
      </w:r>
      <w:bookmarkEnd w:id="27"/>
    </w:p>
    <w:p w:rsidR="004E3C15" w:rsidRPr="00994DAF" w:rsidRDefault="004E3C15" w:rsidP="004E3C15">
      <w:pPr>
        <w:spacing w:line="240" w:lineRule="auto"/>
        <w:rPr>
          <w:rFonts w:eastAsia="Calibri"/>
          <w:b w:val="0"/>
          <w:bCs/>
        </w:rPr>
      </w:pPr>
    </w:p>
    <w:p w:rsidR="004E3C15" w:rsidRPr="00994DAF" w:rsidRDefault="004E3C15" w:rsidP="004E3C15">
      <w:pPr>
        <w:ind w:firstLine="706"/>
        <w:jc w:val="both"/>
        <w:rPr>
          <w:rFonts w:eastAsia="Calibri"/>
          <w:b w:val="0"/>
          <w:bCs/>
        </w:rPr>
      </w:pPr>
      <w:bookmarkStart w:id="28" w:name="_Toc479937566"/>
      <w:bookmarkStart w:id="29" w:name="_Toc479937474"/>
      <w:r w:rsidRPr="00994DAF">
        <w:rPr>
          <w:rFonts w:eastAsia="Calibri"/>
          <w:b w:val="0"/>
          <w:bCs/>
        </w:rPr>
        <w:t xml:space="preserve">- Портативний </w:t>
      </w:r>
      <w:bookmarkEnd w:id="28"/>
      <w:bookmarkEnd w:id="29"/>
      <w:r w:rsidR="003419C5">
        <w:rPr>
          <w:rFonts w:eastAsia="Calibri"/>
          <w:b w:val="0"/>
          <w:bCs/>
        </w:rPr>
        <w:t>аналізатор вимірювання якості повітря</w:t>
      </w:r>
    </w:p>
    <w:p w:rsidR="004E3C15" w:rsidRPr="00994DAF" w:rsidRDefault="004E3C15" w:rsidP="004E3C15">
      <w:pPr>
        <w:ind w:firstLine="706"/>
        <w:jc w:val="both"/>
        <w:rPr>
          <w:rFonts w:eastAsia="Calibri"/>
          <w:b w:val="0"/>
          <w:bCs/>
        </w:rPr>
      </w:pPr>
      <w:bookmarkStart w:id="30" w:name="_Toc479937581"/>
      <w:bookmarkStart w:id="31" w:name="_Toc479937489"/>
      <w:r w:rsidRPr="00994DAF">
        <w:rPr>
          <w:rFonts w:eastAsia="Calibri"/>
          <w:b w:val="0"/>
          <w:bCs/>
        </w:rPr>
        <w:t>- Портативний прилад для еко-моніторингу у реальному часі</w:t>
      </w:r>
      <w:bookmarkEnd w:id="30"/>
      <w:bookmarkEnd w:id="31"/>
      <w:r w:rsidRPr="00994DAF">
        <w:rPr>
          <w:rFonts w:eastAsia="Calibri"/>
          <w:b w:val="0"/>
          <w:bCs/>
        </w:rPr>
        <w:t>, «Start-up»</w:t>
      </w:r>
    </w:p>
    <w:p w:rsidR="004E3C15" w:rsidRPr="00994DAF" w:rsidRDefault="004E3C15" w:rsidP="004E3C15">
      <w:pPr>
        <w:ind w:firstLine="706"/>
        <w:jc w:val="both"/>
        <w:rPr>
          <w:rFonts w:eastAsia="Calibri"/>
          <w:b w:val="0"/>
          <w:bCs/>
        </w:rPr>
      </w:pPr>
      <w:bookmarkStart w:id="32" w:name="_Toc479937583"/>
      <w:bookmarkStart w:id="33" w:name="_Toc479937491"/>
      <w:r w:rsidRPr="00994DAF">
        <w:rPr>
          <w:rFonts w:eastAsia="Calibri"/>
          <w:b w:val="0"/>
          <w:bCs/>
        </w:rPr>
        <w:t xml:space="preserve">- </w:t>
      </w:r>
      <w:bookmarkEnd w:id="32"/>
      <w:bookmarkEnd w:id="33"/>
      <w:r w:rsidRPr="00994DAF">
        <w:rPr>
          <w:rFonts w:eastAsia="Calibri"/>
          <w:b w:val="0"/>
          <w:bCs/>
        </w:rPr>
        <w:t>Ринок відкритий. Відсутність конкурентів, аналогічні послуги надаються повільно, довго і дорого</w:t>
      </w:r>
    </w:p>
    <w:p w:rsidR="004E3C15" w:rsidRPr="00994DAF" w:rsidRDefault="004E3C15" w:rsidP="004E3C15">
      <w:pPr>
        <w:ind w:firstLine="706"/>
        <w:jc w:val="both"/>
        <w:rPr>
          <w:rFonts w:eastAsia="Calibri"/>
          <w:b w:val="0"/>
          <w:bCs/>
        </w:rPr>
      </w:pPr>
      <w:bookmarkStart w:id="34" w:name="_Toc479937585"/>
      <w:bookmarkStart w:id="35" w:name="_Toc479937493"/>
      <w:r w:rsidRPr="00994DAF">
        <w:rPr>
          <w:rFonts w:eastAsia="Calibri"/>
          <w:b w:val="0"/>
          <w:bCs/>
        </w:rPr>
        <w:t>- Портативність, висока ефективність, отримання результату в реальному часі</w:t>
      </w:r>
      <w:bookmarkEnd w:id="34"/>
      <w:bookmarkEnd w:id="35"/>
      <w:r w:rsidRPr="00994DAF">
        <w:rPr>
          <w:rFonts w:eastAsia="Calibri"/>
          <w:b w:val="0"/>
          <w:bCs/>
        </w:rPr>
        <w:t>, відносна дешевизна</w:t>
      </w:r>
    </w:p>
    <w:p w:rsidR="004E3C15" w:rsidRPr="00994DAF" w:rsidRDefault="004E3C15" w:rsidP="004E3C15">
      <w:pPr>
        <w:ind w:firstLine="706"/>
        <w:jc w:val="both"/>
        <w:rPr>
          <w:rFonts w:eastAsia="Calibri"/>
          <w:b w:val="0"/>
          <w:bCs/>
        </w:rPr>
      </w:pPr>
      <w:bookmarkStart w:id="36" w:name="_Toc479937587"/>
      <w:bookmarkStart w:id="37" w:name="_Toc479937495"/>
      <w:r w:rsidRPr="00994DAF">
        <w:rPr>
          <w:rFonts w:eastAsia="Calibri"/>
          <w:b w:val="0"/>
          <w:bCs/>
        </w:rPr>
        <w:t xml:space="preserve">- </w:t>
      </w:r>
      <w:bookmarkEnd w:id="36"/>
      <w:bookmarkEnd w:id="37"/>
      <w:r w:rsidRPr="00994DAF">
        <w:rPr>
          <w:rFonts w:eastAsia="Calibri"/>
          <w:b w:val="0"/>
          <w:bCs/>
        </w:rPr>
        <w:t>15 000 грн.</w:t>
      </w:r>
    </w:p>
    <w:p w:rsidR="004E3C15" w:rsidRPr="00994DAF" w:rsidRDefault="004E3C15" w:rsidP="004E3C15">
      <w:pPr>
        <w:ind w:firstLine="706"/>
        <w:jc w:val="both"/>
        <w:rPr>
          <w:rFonts w:eastAsia="Calibri"/>
          <w:b w:val="0"/>
          <w:bCs/>
        </w:rPr>
      </w:pPr>
      <w:bookmarkStart w:id="38" w:name="_Toc479937589"/>
      <w:bookmarkStart w:id="39" w:name="_Toc479937497"/>
      <w:r w:rsidRPr="00994DAF">
        <w:rPr>
          <w:rFonts w:eastAsia="Calibri"/>
          <w:b w:val="0"/>
          <w:bCs/>
        </w:rPr>
        <w:t xml:space="preserve">- </w:t>
      </w:r>
      <w:bookmarkEnd w:id="38"/>
      <w:bookmarkEnd w:id="39"/>
      <w:r w:rsidRPr="00994DAF">
        <w:rPr>
          <w:rFonts w:eastAsia="Calibri"/>
          <w:b w:val="0"/>
          <w:bCs/>
        </w:rPr>
        <w:t>Цілі:</w:t>
      </w:r>
    </w:p>
    <w:p w:rsidR="004E3C15" w:rsidRPr="00994DAF" w:rsidRDefault="004E3C15" w:rsidP="004E3C15">
      <w:pPr>
        <w:ind w:firstLine="706"/>
        <w:jc w:val="both"/>
        <w:rPr>
          <w:rFonts w:eastAsia="Calibri"/>
          <w:b w:val="0"/>
          <w:bCs/>
        </w:rPr>
      </w:pPr>
      <w:r w:rsidRPr="00994DAF">
        <w:rPr>
          <w:rFonts w:eastAsia="Calibri"/>
          <w:b w:val="0"/>
          <w:bCs/>
        </w:rPr>
        <w:t>1. Розробити пілотний зразок приладу за 1,5 місяці</w:t>
      </w:r>
    </w:p>
    <w:p w:rsidR="004E3C15" w:rsidRPr="00994DAF" w:rsidRDefault="004E3C15" w:rsidP="004E3C15">
      <w:pPr>
        <w:ind w:firstLine="706"/>
        <w:jc w:val="both"/>
        <w:rPr>
          <w:rFonts w:eastAsia="Calibri"/>
          <w:b w:val="0"/>
          <w:bCs/>
        </w:rPr>
      </w:pPr>
      <w:r w:rsidRPr="00994DAF">
        <w:rPr>
          <w:rFonts w:eastAsia="Calibri"/>
          <w:b w:val="0"/>
          <w:bCs/>
        </w:rPr>
        <w:t>2. Знайти інвесторів, отримати зворотній зв’язок від користувачів</w:t>
      </w:r>
    </w:p>
    <w:p w:rsidR="004E3C15" w:rsidRPr="00994DAF" w:rsidRDefault="004E3C15" w:rsidP="004E3C15">
      <w:pPr>
        <w:ind w:firstLine="706"/>
        <w:jc w:val="both"/>
        <w:rPr>
          <w:rFonts w:eastAsia="Calibri"/>
          <w:b w:val="0"/>
          <w:bCs/>
        </w:rPr>
      </w:pPr>
      <w:r w:rsidRPr="00994DAF">
        <w:rPr>
          <w:rFonts w:eastAsia="Calibri"/>
          <w:b w:val="0"/>
          <w:bCs/>
        </w:rPr>
        <w:t>3.Продати 5-10 тестових приладів, після отримання коментарів від користувачів, врахувати побажання за наступні 3 місяці</w:t>
      </w:r>
    </w:p>
    <w:p w:rsidR="004E3C15" w:rsidRPr="00994DAF" w:rsidRDefault="004E3C15" w:rsidP="004E3C15">
      <w:pPr>
        <w:ind w:firstLine="706"/>
        <w:jc w:val="both"/>
        <w:rPr>
          <w:rFonts w:eastAsia="Calibri"/>
          <w:b w:val="0"/>
          <w:bCs/>
        </w:rPr>
      </w:pPr>
      <w:r w:rsidRPr="00994DAF">
        <w:rPr>
          <w:rFonts w:eastAsia="Calibri"/>
          <w:b w:val="0"/>
          <w:bCs/>
        </w:rPr>
        <w:t>4. Почати масовий випуск приладу через 1,5 місяці після останніх значних змін</w:t>
      </w:r>
    </w:p>
    <w:p w:rsidR="004E3C15" w:rsidRPr="00994DAF" w:rsidRDefault="004E3C15" w:rsidP="004E3C15">
      <w:pPr>
        <w:ind w:firstLine="706"/>
        <w:jc w:val="both"/>
        <w:rPr>
          <w:rFonts w:eastAsia="Calibri"/>
          <w:b w:val="0"/>
          <w:bCs/>
        </w:rPr>
      </w:pPr>
    </w:p>
    <w:p w:rsidR="004E3C15" w:rsidRPr="00994DAF" w:rsidRDefault="004E3C15" w:rsidP="004E3C15">
      <w:pPr>
        <w:ind w:firstLine="706"/>
        <w:jc w:val="both"/>
        <w:rPr>
          <w:rFonts w:eastAsia="Calibri"/>
          <w:b w:val="0"/>
          <w:bCs/>
        </w:rPr>
      </w:pPr>
      <w:r w:rsidRPr="00994DAF">
        <w:rPr>
          <w:rFonts w:eastAsia="Calibri"/>
          <w:b w:val="0"/>
          <w:bCs/>
        </w:rPr>
        <w:t>Очікуване зростання: -збільшення замовників удвічі, кожні 1,5 місяці,</w:t>
      </w:r>
    </w:p>
    <w:p w:rsidR="004E3C15" w:rsidRPr="00994DAF" w:rsidRDefault="004E3C15" w:rsidP="004E3C15">
      <w:pPr>
        <w:ind w:firstLine="706"/>
        <w:jc w:val="both"/>
        <w:rPr>
          <w:rFonts w:eastAsia="Calibri"/>
          <w:b w:val="0"/>
          <w:bCs/>
        </w:rPr>
      </w:pPr>
      <w:r w:rsidRPr="00994DAF">
        <w:rPr>
          <w:rFonts w:eastAsia="Calibri"/>
          <w:b w:val="0"/>
          <w:bCs/>
        </w:rPr>
        <w:t>-Співпраця в великими компаніями (NVIDIA та ін.)</w:t>
      </w:r>
    </w:p>
    <w:p w:rsidR="004E3C15" w:rsidRPr="00994DAF" w:rsidRDefault="004E3C15" w:rsidP="004E3C15">
      <w:pPr>
        <w:ind w:firstLine="706"/>
        <w:jc w:val="both"/>
        <w:rPr>
          <w:rFonts w:eastAsia="Calibri"/>
          <w:b w:val="0"/>
          <w:bCs/>
        </w:rPr>
      </w:pPr>
      <w:r w:rsidRPr="00994DAF">
        <w:rPr>
          <w:rFonts w:eastAsia="Calibri"/>
          <w:b w:val="0"/>
          <w:bCs/>
        </w:rPr>
        <w:t>-Отримання підтримки від ЕКО-спільнот</w:t>
      </w:r>
    </w:p>
    <w:p w:rsidR="004E3C15" w:rsidRPr="00994DAF" w:rsidRDefault="004E3C15" w:rsidP="004E3C15">
      <w:pPr>
        <w:ind w:firstLine="706"/>
        <w:jc w:val="both"/>
        <w:rPr>
          <w:rFonts w:eastAsia="Calibri"/>
          <w:b w:val="0"/>
          <w:bCs/>
        </w:rPr>
      </w:pPr>
      <w:r w:rsidRPr="00994DAF">
        <w:rPr>
          <w:rFonts w:eastAsia="Calibri"/>
          <w:b w:val="0"/>
          <w:bCs/>
        </w:rPr>
        <w:t>Доходи:</w:t>
      </w:r>
    </w:p>
    <w:p w:rsidR="004E3C15" w:rsidRPr="00994DAF" w:rsidRDefault="004E3C15" w:rsidP="004E3C15">
      <w:pPr>
        <w:ind w:firstLine="706"/>
        <w:jc w:val="both"/>
        <w:rPr>
          <w:rFonts w:eastAsia="Calibri"/>
          <w:b w:val="0"/>
          <w:bCs/>
        </w:rPr>
      </w:pPr>
      <w:r w:rsidRPr="00994DAF">
        <w:rPr>
          <w:rFonts w:eastAsia="Calibri"/>
          <w:b w:val="0"/>
          <w:bCs/>
        </w:rPr>
        <w:t>Мінімум 50 000 до встановлення виробництва (6 місяців),</w:t>
      </w:r>
    </w:p>
    <w:p w:rsidR="004E3C15" w:rsidRPr="00994DAF" w:rsidRDefault="004E3C15" w:rsidP="004E3C15">
      <w:pPr>
        <w:ind w:firstLine="706"/>
        <w:jc w:val="both"/>
        <w:rPr>
          <w:rFonts w:eastAsia="Calibri"/>
          <w:b w:val="0"/>
          <w:bCs/>
        </w:rPr>
      </w:pPr>
      <w:r w:rsidRPr="00994DAF">
        <w:rPr>
          <w:rFonts w:eastAsia="Calibri"/>
          <w:b w:val="0"/>
          <w:bCs/>
        </w:rPr>
        <w:t>Мінімум 1 000 000 після встановлення виробництва (впродовж 1 року)</w:t>
      </w:r>
    </w:p>
    <w:p w:rsidR="004E3C15" w:rsidRPr="00994DAF" w:rsidRDefault="004E3C15" w:rsidP="004E3C15">
      <w:pPr>
        <w:ind w:firstLine="706"/>
        <w:jc w:val="both"/>
        <w:rPr>
          <w:rFonts w:eastAsia="Calibri"/>
          <w:b w:val="0"/>
          <w:bCs/>
        </w:rPr>
      </w:pPr>
      <w:r w:rsidRPr="00994DAF">
        <w:rPr>
          <w:rFonts w:eastAsia="Calibri"/>
          <w:b w:val="0"/>
          <w:bCs/>
        </w:rPr>
        <w:t>10% доходу за використання ідеї «наступниками»</w:t>
      </w:r>
    </w:p>
    <w:p w:rsidR="004E3C15" w:rsidRPr="00994DAF" w:rsidRDefault="004E3C15" w:rsidP="004E3C15">
      <w:pPr>
        <w:ind w:firstLine="706"/>
        <w:jc w:val="both"/>
        <w:rPr>
          <w:rFonts w:eastAsia="Calibri"/>
          <w:b w:val="0"/>
          <w:bCs/>
        </w:rPr>
      </w:pPr>
      <w:bookmarkStart w:id="40" w:name="_Toc479937591"/>
      <w:bookmarkStart w:id="41" w:name="_Toc479937499"/>
      <w:r w:rsidRPr="00994DAF">
        <w:rPr>
          <w:rFonts w:eastAsia="Calibri"/>
          <w:b w:val="0"/>
          <w:bCs/>
        </w:rPr>
        <w:t>- Необхідні інвестиції</w:t>
      </w:r>
      <w:bookmarkStart w:id="42" w:name="_Toc479937592"/>
      <w:bookmarkStart w:id="43" w:name="_Toc479937500"/>
      <w:bookmarkEnd w:id="40"/>
      <w:bookmarkEnd w:id="41"/>
      <w:r w:rsidRPr="00994DAF">
        <w:rPr>
          <w:rFonts w:eastAsia="Calibri"/>
          <w:b w:val="0"/>
          <w:bCs/>
        </w:rPr>
        <w:t xml:space="preserve"> у розмірі 100 00</w:t>
      </w:r>
      <w:bookmarkEnd w:id="42"/>
      <w:bookmarkEnd w:id="43"/>
      <w:r w:rsidRPr="00994DAF">
        <w:rPr>
          <w:rFonts w:eastAsia="Calibri"/>
          <w:b w:val="0"/>
          <w:bCs/>
        </w:rPr>
        <w:t>0 грн на початок розробки на закупівлю мікропроцесорів, камер, портативних мікроскопів</w:t>
      </w:r>
    </w:p>
    <w:p w:rsidR="004E3C15" w:rsidRPr="00994DAF" w:rsidRDefault="004E3C15" w:rsidP="004E3C15">
      <w:pPr>
        <w:ind w:firstLine="706"/>
        <w:jc w:val="both"/>
        <w:rPr>
          <w:rFonts w:eastAsia="Calibri"/>
          <w:b w:val="0"/>
          <w:bCs/>
        </w:rPr>
      </w:pPr>
      <w:r w:rsidRPr="00994DAF">
        <w:rPr>
          <w:rFonts w:eastAsia="Calibri"/>
          <w:b w:val="0"/>
          <w:bCs/>
        </w:rPr>
        <w:t>Фінансування через гранти від компаній та всесвітніх фондів.</w:t>
      </w:r>
    </w:p>
    <w:p w:rsidR="004E3C15" w:rsidRPr="00994DAF" w:rsidRDefault="004E3C15" w:rsidP="004E3C15">
      <w:pPr>
        <w:ind w:firstLine="706"/>
        <w:jc w:val="both"/>
        <w:rPr>
          <w:rFonts w:eastAsia="Calibri"/>
          <w:b w:val="0"/>
          <w:bCs/>
        </w:rPr>
      </w:pPr>
      <w:bookmarkStart w:id="44" w:name="_Toc479937593"/>
      <w:bookmarkStart w:id="45" w:name="_Toc479937501"/>
      <w:r w:rsidRPr="00994DAF">
        <w:rPr>
          <w:rFonts w:eastAsia="Calibri"/>
          <w:b w:val="0"/>
          <w:bCs/>
        </w:rPr>
        <w:t>-</w:t>
      </w:r>
      <w:bookmarkEnd w:id="44"/>
      <w:bookmarkEnd w:id="45"/>
      <w:r w:rsidRPr="00994DAF">
        <w:rPr>
          <w:rFonts w:eastAsia="Calibri"/>
          <w:b w:val="0"/>
          <w:bCs/>
        </w:rPr>
        <w:t xml:space="preserve"> Для початку роботи ліцензії не потрібно.</w:t>
      </w:r>
    </w:p>
    <w:p w:rsidR="004E3C15" w:rsidRPr="00994DAF" w:rsidRDefault="004E3C15" w:rsidP="004E3C15">
      <w:pPr>
        <w:ind w:firstLine="706"/>
        <w:jc w:val="both"/>
        <w:rPr>
          <w:rFonts w:eastAsia="Calibri"/>
          <w:b w:val="0"/>
          <w:bCs/>
        </w:rPr>
      </w:pPr>
      <w:bookmarkStart w:id="46" w:name="_Toc479937595"/>
      <w:bookmarkStart w:id="47" w:name="_Toc479937503"/>
      <w:r w:rsidRPr="00994DAF">
        <w:rPr>
          <w:rFonts w:eastAsia="Calibri"/>
          <w:b w:val="0"/>
          <w:bCs/>
        </w:rPr>
        <w:t>- Ключові економічні показники ефективності проекту</w:t>
      </w:r>
      <w:bookmarkEnd w:id="46"/>
      <w:bookmarkEnd w:id="47"/>
    </w:p>
    <w:p w:rsidR="004E3C15" w:rsidRPr="00994DAF" w:rsidRDefault="004E3C15" w:rsidP="004E3C15">
      <w:pPr>
        <w:ind w:firstLine="706"/>
        <w:jc w:val="both"/>
        <w:rPr>
          <w:rFonts w:eastAsia="Calibri"/>
          <w:b w:val="0"/>
          <w:bCs/>
        </w:rPr>
      </w:pPr>
      <w:r w:rsidRPr="00994DAF">
        <w:rPr>
          <w:rFonts w:eastAsia="Calibri"/>
          <w:b w:val="0"/>
          <w:bCs/>
        </w:rPr>
        <w:lastRenderedPageBreak/>
        <w:t>Рентабельність 20%</w:t>
      </w:r>
    </w:p>
    <w:p w:rsidR="004E3C15" w:rsidRPr="00994DAF" w:rsidRDefault="004E3C15" w:rsidP="004E3C15">
      <w:pPr>
        <w:ind w:firstLine="706"/>
        <w:jc w:val="both"/>
        <w:rPr>
          <w:rFonts w:eastAsia="Calibri"/>
          <w:b w:val="0"/>
          <w:bCs/>
        </w:rPr>
      </w:pPr>
      <w:bookmarkStart w:id="48" w:name="_Toc479937597"/>
      <w:bookmarkStart w:id="49" w:name="_Toc479937505"/>
      <w:r w:rsidRPr="00994DAF">
        <w:rPr>
          <w:rFonts w:eastAsia="Calibri"/>
          <w:b w:val="0"/>
          <w:bCs/>
        </w:rPr>
        <w:t>- Можливі ризики і система страховок</w:t>
      </w:r>
      <w:bookmarkEnd w:id="48"/>
      <w:bookmarkEnd w:id="49"/>
      <w:r w:rsidRPr="00994DAF">
        <w:rPr>
          <w:rFonts w:eastAsia="Calibri"/>
          <w:b w:val="0"/>
          <w:bCs/>
        </w:rPr>
        <w:t>:</w:t>
      </w:r>
    </w:p>
    <w:p w:rsidR="004E3C15" w:rsidRPr="00994DAF" w:rsidRDefault="004E3C15" w:rsidP="004E3C15">
      <w:pPr>
        <w:ind w:firstLine="706"/>
        <w:jc w:val="both"/>
        <w:rPr>
          <w:rFonts w:eastAsia="Calibri"/>
          <w:b w:val="0"/>
          <w:bCs/>
        </w:rPr>
      </w:pPr>
      <w:r w:rsidRPr="00994DAF">
        <w:rPr>
          <w:rFonts w:eastAsia="Calibri"/>
          <w:b w:val="0"/>
          <w:bCs/>
        </w:rPr>
        <w:t>Неочікувана конкуренція – зміна стратегії розвитку на запасну.</w:t>
      </w:r>
    </w:p>
    <w:p w:rsidR="004E3C15" w:rsidRPr="00994DAF" w:rsidRDefault="004E3C15" w:rsidP="004E3C15">
      <w:pPr>
        <w:ind w:firstLine="706"/>
        <w:jc w:val="both"/>
        <w:rPr>
          <w:rFonts w:eastAsia="Calibri"/>
          <w:b w:val="0"/>
          <w:bCs/>
        </w:rPr>
      </w:pPr>
      <w:r w:rsidRPr="00994DAF">
        <w:rPr>
          <w:rFonts w:eastAsia="Calibri"/>
          <w:b w:val="0"/>
          <w:bCs/>
        </w:rPr>
        <w:t>Відсутність доступу до бази даних – створення своєї власної з незначними затратами.</w:t>
      </w:r>
    </w:p>
    <w:p w:rsidR="004E3C15" w:rsidRPr="00994DAF" w:rsidRDefault="004E3C15" w:rsidP="004E3C15">
      <w:pPr>
        <w:ind w:firstLine="706"/>
        <w:jc w:val="both"/>
        <w:rPr>
          <w:rFonts w:eastAsia="Calibri"/>
          <w:b w:val="0"/>
          <w:bCs/>
        </w:rPr>
      </w:pPr>
    </w:p>
    <w:p w:rsidR="004E3C15" w:rsidRPr="00994DAF" w:rsidRDefault="004E3C15" w:rsidP="004E3C15">
      <w:pPr>
        <w:ind w:firstLine="706"/>
        <w:jc w:val="both"/>
        <w:rPr>
          <w:rFonts w:eastAsia="Calibri"/>
          <w:b w:val="0"/>
          <w:bCs/>
        </w:rPr>
      </w:pPr>
    </w:p>
    <w:p w:rsidR="004E3C15" w:rsidRPr="00994DAF" w:rsidRDefault="004E3C15" w:rsidP="004E3C15">
      <w:pPr>
        <w:pStyle w:val="2"/>
        <w:spacing w:before="0"/>
        <w:ind w:firstLine="706"/>
        <w:rPr>
          <w:rFonts w:eastAsia="Calibri"/>
          <w:b/>
          <w:bCs w:val="0"/>
        </w:rPr>
      </w:pPr>
      <w:bookmarkStart w:id="50" w:name="_Toc154801111"/>
      <w:r w:rsidRPr="00994DAF">
        <w:rPr>
          <w:rFonts w:ascii="Times New Roman" w:hAnsi="Times New Roman" w:cs="Times New Roman"/>
          <w:b/>
          <w:bCs w:val="0"/>
          <w:color w:val="auto"/>
          <w:sz w:val="28"/>
          <w:szCs w:val="28"/>
        </w:rPr>
        <w:t>5.2 Опис продукту</w:t>
      </w:r>
      <w:bookmarkEnd w:id="50"/>
    </w:p>
    <w:p w:rsidR="004E3C15" w:rsidRPr="00994DAF" w:rsidRDefault="004E3C15" w:rsidP="004E3C15">
      <w:pPr>
        <w:ind w:firstLine="706"/>
        <w:jc w:val="both"/>
        <w:rPr>
          <w:rFonts w:eastAsia="Calibri"/>
          <w:b w:val="0"/>
          <w:bCs/>
          <w:i/>
        </w:rPr>
      </w:pPr>
    </w:p>
    <w:p w:rsidR="004E3C15" w:rsidRPr="00994DAF" w:rsidRDefault="004E3C15" w:rsidP="004E3C15">
      <w:pPr>
        <w:ind w:firstLine="706"/>
        <w:jc w:val="both"/>
        <w:rPr>
          <w:rFonts w:eastAsia="Calibri"/>
          <w:b w:val="0"/>
          <w:bCs/>
        </w:rPr>
      </w:pPr>
      <w:r w:rsidRPr="00994DAF">
        <w:rPr>
          <w:rFonts w:eastAsia="Calibri"/>
          <w:b w:val="0"/>
          <w:bCs/>
        </w:rPr>
        <w:t>Прилад для екологічного моніторингу води, ґрунту та повітря заснований на принципі моніторингу за колективами видів діатомових одноклітинних водоростей та бактерій. Метод класифікації – згорткова нейронна мережа типу сегментатор(SEGNET). Призначена для екологічного моніторингу води (ґрунту та повітря). Зовнішній вигляд приладу наведено на рисунку 5.1.</w:t>
      </w:r>
    </w:p>
    <w:p w:rsidR="004E3C15" w:rsidRPr="00994DAF" w:rsidRDefault="004E3C15" w:rsidP="004E3C15">
      <w:pPr>
        <w:ind w:firstLine="706"/>
        <w:jc w:val="both"/>
        <w:rPr>
          <w:rFonts w:eastAsia="Calibri"/>
          <w:b w:val="0"/>
          <w:bCs/>
        </w:rPr>
      </w:pPr>
    </w:p>
    <w:p w:rsidR="004E3C15" w:rsidRPr="00994DAF" w:rsidRDefault="004E3C15" w:rsidP="004E3C15">
      <w:pPr>
        <w:ind w:firstLine="706"/>
        <w:jc w:val="center"/>
        <w:rPr>
          <w:rFonts w:eastAsia="Calibri"/>
          <w:b w:val="0"/>
          <w:bCs/>
        </w:rPr>
      </w:pPr>
      <w:r w:rsidRPr="00994DAF">
        <w:rPr>
          <w:rFonts w:eastAsia="Calibri"/>
          <w:b w:val="0"/>
          <w:bCs/>
          <w:noProof/>
          <w:lang w:val="ru-RU"/>
        </w:rPr>
        <w:drawing>
          <wp:inline distT="0" distB="0" distL="0" distR="0">
            <wp:extent cx="2489200" cy="2853154"/>
            <wp:effectExtent l="0" t="0" r="6350" b="4445"/>
            <wp:docPr id="1198133148" name="Picture 2" descr="A white tablet with a blue screen and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33148" name="Picture 2" descr="A white tablet with a blue screen and a receipt&#10;&#10;Description automatically generated"/>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00998" cy="2866676"/>
                    </a:xfrm>
                    <a:prstGeom prst="rect">
                      <a:avLst/>
                    </a:prstGeom>
                    <a:noFill/>
                    <a:ln>
                      <a:noFill/>
                    </a:ln>
                  </pic:spPr>
                </pic:pic>
              </a:graphicData>
            </a:graphic>
          </wp:inline>
        </w:drawing>
      </w:r>
    </w:p>
    <w:p w:rsidR="004E3C15" w:rsidRPr="00994DAF" w:rsidRDefault="004E3C15" w:rsidP="004E3C15">
      <w:pPr>
        <w:ind w:firstLine="706"/>
        <w:jc w:val="center"/>
        <w:rPr>
          <w:rFonts w:eastAsia="Calibri"/>
          <w:b w:val="0"/>
          <w:bCs/>
        </w:rPr>
      </w:pPr>
      <w:r w:rsidRPr="00994DAF">
        <w:rPr>
          <w:rFonts w:eastAsia="Calibri"/>
          <w:b w:val="0"/>
          <w:bCs/>
        </w:rPr>
        <w:t xml:space="preserve">Рисунок 5.1. </w:t>
      </w:r>
      <w:r w:rsidRPr="00994DAF">
        <w:rPr>
          <w:b w:val="0"/>
          <w:bCs/>
          <w:lang w:eastAsia="en-US"/>
        </w:rPr>
        <w:t xml:space="preserve">– </w:t>
      </w:r>
      <w:r w:rsidRPr="00994DAF">
        <w:rPr>
          <w:rFonts w:eastAsia="Calibri"/>
          <w:b w:val="0"/>
          <w:bCs/>
        </w:rPr>
        <w:t>Зовнішній вигляд концепту пристрою</w:t>
      </w:r>
    </w:p>
    <w:p w:rsidR="004C54AE" w:rsidRPr="00994DAF" w:rsidRDefault="004C54AE" w:rsidP="004E3C15">
      <w:pPr>
        <w:ind w:firstLine="706"/>
        <w:jc w:val="center"/>
        <w:rPr>
          <w:rFonts w:eastAsia="Calibri"/>
          <w:b w:val="0"/>
          <w:bCs/>
        </w:rPr>
      </w:pPr>
    </w:p>
    <w:p w:rsidR="004E3C15" w:rsidRPr="00994DAF" w:rsidRDefault="004E3C15" w:rsidP="004E3C15">
      <w:pPr>
        <w:ind w:firstLine="706"/>
        <w:jc w:val="both"/>
        <w:rPr>
          <w:rFonts w:eastAsia="Calibri"/>
          <w:b w:val="0"/>
          <w:bCs/>
        </w:rPr>
      </w:pPr>
      <w:r w:rsidRPr="00994DAF">
        <w:rPr>
          <w:rFonts w:eastAsia="Calibri"/>
          <w:b w:val="0"/>
          <w:bCs/>
        </w:rPr>
        <w:t>Прилад зручний(портативний), простий у використанні, легко ремонтується, пере прошивається зі зміною програмного забезпечення, безпечний.</w:t>
      </w:r>
    </w:p>
    <w:p w:rsidR="004E3C15" w:rsidRPr="00994DAF" w:rsidRDefault="004E3C15" w:rsidP="004E3C15">
      <w:pPr>
        <w:ind w:firstLine="706"/>
        <w:jc w:val="both"/>
        <w:rPr>
          <w:rFonts w:eastAsia="Calibri"/>
          <w:b w:val="0"/>
          <w:bCs/>
        </w:rPr>
      </w:pPr>
      <w:r w:rsidRPr="00994DAF">
        <w:rPr>
          <w:rFonts w:eastAsia="Calibri"/>
          <w:b w:val="0"/>
          <w:bCs/>
        </w:rPr>
        <w:lastRenderedPageBreak/>
        <w:t>Оскільки у 21 столітті гостро постає питання про екологічність життя, захист ресурсів та їх раціональне використання – це відповідь до нагальних потреб не тільки спеціалістів у галузі екології, а й будь-якої звичайної людини, яка йде в ногу з часом.</w:t>
      </w:r>
    </w:p>
    <w:p w:rsidR="004E3C15" w:rsidRPr="00994DAF" w:rsidRDefault="004E3C15" w:rsidP="004E3C15">
      <w:pPr>
        <w:ind w:firstLine="706"/>
        <w:jc w:val="both"/>
        <w:rPr>
          <w:rFonts w:eastAsia="Calibri"/>
          <w:b w:val="0"/>
          <w:bCs/>
        </w:rPr>
      </w:pPr>
      <w:r w:rsidRPr="00994DAF">
        <w:rPr>
          <w:rFonts w:eastAsia="Calibri"/>
          <w:b w:val="0"/>
          <w:bCs/>
        </w:rPr>
        <w:t>Блок-схема пристрою наведена на рисунку 5.2:</w:t>
      </w:r>
    </w:p>
    <w:p w:rsidR="004E3C15" w:rsidRPr="00994DAF" w:rsidRDefault="004E3C15" w:rsidP="004E3C15">
      <w:pPr>
        <w:ind w:firstLine="706"/>
        <w:jc w:val="both"/>
        <w:rPr>
          <w:rFonts w:eastAsia="Calibri"/>
          <w:b w:val="0"/>
          <w:bCs/>
        </w:rPr>
      </w:pPr>
    </w:p>
    <w:p w:rsidR="004E3C15" w:rsidRPr="00994DAF" w:rsidRDefault="004E3C15" w:rsidP="004E3C15">
      <w:pPr>
        <w:ind w:firstLine="706"/>
        <w:jc w:val="center"/>
        <w:rPr>
          <w:rFonts w:eastAsia="Calibri"/>
          <w:b w:val="0"/>
          <w:bCs/>
          <w:i/>
        </w:rPr>
      </w:pPr>
      <w:bookmarkStart w:id="51" w:name="_Toc479937607"/>
      <w:bookmarkStart w:id="52" w:name="_Toc479937515"/>
      <w:r w:rsidRPr="00994DAF">
        <w:rPr>
          <w:rFonts w:eastAsia="Calibri"/>
          <w:b w:val="0"/>
          <w:bCs/>
          <w:i/>
          <w:noProof/>
          <w:lang w:val="ru-RU"/>
        </w:rPr>
        <w:drawing>
          <wp:inline distT="0" distB="0" distL="0" distR="0">
            <wp:extent cx="5095048" cy="2641600"/>
            <wp:effectExtent l="0" t="0" r="0" b="6350"/>
            <wp:docPr id="5" name="Рисунок 5" descr="F:\Бакалавр\ПикчиДляДиплома\СтрС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Бакалавр\ПикчиДляДиплома\СтрСх.png"/>
                    <pic:cNvPicPr>
                      <a:picLocks noChangeAspect="1" noChangeArrowheads="1"/>
                    </pic:cNvPicPr>
                  </pic:nvPicPr>
                  <pic:blipFill>
                    <a:blip r:embed="rId51" cstate="print"/>
                    <a:srcRect/>
                    <a:stretch>
                      <a:fillRect/>
                    </a:stretch>
                  </pic:blipFill>
                  <pic:spPr bwMode="auto">
                    <a:xfrm>
                      <a:off x="0" y="0"/>
                      <a:ext cx="5125792" cy="2657539"/>
                    </a:xfrm>
                    <a:prstGeom prst="rect">
                      <a:avLst/>
                    </a:prstGeom>
                    <a:noFill/>
                    <a:ln w="9525">
                      <a:noFill/>
                      <a:miter lim="800000"/>
                      <a:headEnd/>
                      <a:tailEnd/>
                    </a:ln>
                  </pic:spPr>
                </pic:pic>
              </a:graphicData>
            </a:graphic>
          </wp:inline>
        </w:drawing>
      </w:r>
    </w:p>
    <w:p w:rsidR="004E3C15" w:rsidRPr="00994DAF" w:rsidRDefault="004E3C15" w:rsidP="004E3C15">
      <w:pPr>
        <w:ind w:firstLine="706"/>
        <w:jc w:val="center"/>
        <w:rPr>
          <w:rFonts w:eastAsia="Calibri"/>
          <w:b w:val="0"/>
          <w:bCs/>
        </w:rPr>
      </w:pPr>
      <w:r w:rsidRPr="00994DAF">
        <w:rPr>
          <w:rFonts w:eastAsia="Calibri"/>
          <w:b w:val="0"/>
          <w:bCs/>
        </w:rPr>
        <w:t xml:space="preserve">Рисунок 5.2 </w:t>
      </w:r>
      <w:r w:rsidRPr="00994DAF">
        <w:rPr>
          <w:b w:val="0"/>
          <w:bCs/>
          <w:lang w:eastAsia="en-US"/>
        </w:rPr>
        <w:t>–</w:t>
      </w:r>
      <w:r w:rsidRPr="00994DAF">
        <w:rPr>
          <w:rFonts w:eastAsia="Calibri"/>
          <w:b w:val="0"/>
          <w:bCs/>
        </w:rPr>
        <w:t xml:space="preserve"> Блок-схема пристрою</w:t>
      </w:r>
    </w:p>
    <w:p w:rsidR="004E3C15" w:rsidRPr="00994DAF" w:rsidRDefault="004E3C15" w:rsidP="004E3C15">
      <w:pPr>
        <w:ind w:firstLine="706"/>
        <w:jc w:val="both"/>
        <w:rPr>
          <w:rFonts w:eastAsia="Calibri"/>
          <w:b w:val="0"/>
          <w:bCs/>
        </w:rPr>
      </w:pPr>
    </w:p>
    <w:p w:rsidR="004E3C15" w:rsidRPr="00994DAF" w:rsidRDefault="004E3C15" w:rsidP="004E3C15">
      <w:pPr>
        <w:ind w:firstLine="706"/>
        <w:jc w:val="both"/>
        <w:rPr>
          <w:rFonts w:eastAsia="Calibri"/>
          <w:b w:val="0"/>
          <w:bCs/>
        </w:rPr>
      </w:pPr>
      <w:r w:rsidRPr="00994DAF">
        <w:rPr>
          <w:rFonts w:eastAsia="Calibri"/>
          <w:b w:val="0"/>
          <w:bCs/>
        </w:rPr>
        <w:t>У співпраці з NDIVIA TEGRA очікується, що прилад буде мати торгову марку спонсора.</w:t>
      </w:r>
    </w:p>
    <w:p w:rsidR="004E3C15" w:rsidRPr="00994DAF" w:rsidRDefault="004E3C15" w:rsidP="004E3C15">
      <w:pPr>
        <w:ind w:firstLine="706"/>
        <w:jc w:val="both"/>
        <w:rPr>
          <w:rFonts w:eastAsia="Calibri"/>
          <w:b w:val="0"/>
          <w:bCs/>
        </w:rPr>
      </w:pPr>
      <w:r w:rsidRPr="00994DAF">
        <w:rPr>
          <w:rFonts w:eastAsia="Calibri"/>
          <w:b w:val="0"/>
          <w:bCs/>
        </w:rPr>
        <w:t>Дизайн простий, легкий у твердому корпусі, можливо з сенсорним екраном(за потребами).</w:t>
      </w:r>
    </w:p>
    <w:p w:rsidR="004E3C15" w:rsidRPr="00994DAF" w:rsidRDefault="004E3C15" w:rsidP="004E3C15">
      <w:pPr>
        <w:ind w:firstLine="706"/>
        <w:jc w:val="both"/>
        <w:rPr>
          <w:rFonts w:eastAsia="Calibri"/>
          <w:b w:val="0"/>
          <w:bCs/>
        </w:rPr>
      </w:pPr>
      <w:r w:rsidRPr="00994DAF">
        <w:rPr>
          <w:rFonts w:eastAsia="Calibri"/>
          <w:b w:val="0"/>
          <w:bCs/>
        </w:rPr>
        <w:t>Технологія виготовлення ділиться на 2 гілки – розробка програмного забезпечення, для чого потрібні бази даних + моделі нейромережі. Друга гілка – це розробка фізичного пристрою, що складається з елементів, вказаних на блок-схемі.</w:t>
      </w:r>
    </w:p>
    <w:p w:rsidR="004E3C15" w:rsidRPr="00994DAF" w:rsidRDefault="004E3C15" w:rsidP="004E3C15">
      <w:pPr>
        <w:ind w:firstLine="706"/>
        <w:jc w:val="both"/>
        <w:rPr>
          <w:rFonts w:eastAsia="Calibri"/>
          <w:b w:val="0"/>
          <w:bCs/>
        </w:rPr>
      </w:pPr>
      <w:r w:rsidRPr="00994DAF">
        <w:rPr>
          <w:rFonts w:eastAsia="Calibri"/>
          <w:b w:val="0"/>
          <w:bCs/>
        </w:rPr>
        <w:t>Продаж на початку відбуватиметься за спецзамовленнями, а згодом стане доступних більш широкому користувачу.</w:t>
      </w:r>
    </w:p>
    <w:p w:rsidR="004E3C15" w:rsidRPr="00994DAF" w:rsidRDefault="004E3C15" w:rsidP="004E3C15">
      <w:pPr>
        <w:ind w:firstLine="706"/>
        <w:jc w:val="both"/>
        <w:rPr>
          <w:rFonts w:eastAsia="Calibri"/>
          <w:b w:val="0"/>
          <w:bCs/>
        </w:rPr>
      </w:pPr>
      <w:r w:rsidRPr="00994DAF">
        <w:rPr>
          <w:rFonts w:eastAsia="Calibri"/>
          <w:b w:val="0"/>
          <w:bCs/>
        </w:rPr>
        <w:t xml:space="preserve">Споживачі віддаватимуть перевагу цьому, бо економія часу (насамперед на виконання перевезень зразків до лабораторій) та грошей – це те, до чого </w:t>
      </w:r>
      <w:r w:rsidRPr="00994DAF">
        <w:rPr>
          <w:rFonts w:eastAsia="Calibri"/>
          <w:b w:val="0"/>
          <w:bCs/>
        </w:rPr>
        <w:lastRenderedPageBreak/>
        <w:t>прагне кожний користувач. До того ж новітня технологія у поєднанні з екологічною безпечністю привертають увагу.</w:t>
      </w:r>
    </w:p>
    <w:p w:rsidR="004E3C15" w:rsidRPr="00994DAF" w:rsidRDefault="004E3C15" w:rsidP="004E3C15">
      <w:pPr>
        <w:ind w:firstLine="706"/>
        <w:jc w:val="both"/>
        <w:rPr>
          <w:rFonts w:eastAsia="Calibri"/>
          <w:b w:val="0"/>
          <w:bCs/>
        </w:rPr>
      </w:pPr>
      <w:r w:rsidRPr="00994DAF">
        <w:rPr>
          <w:rFonts w:eastAsia="Calibri"/>
          <w:b w:val="0"/>
          <w:bCs/>
        </w:rPr>
        <w:t>Портативність і отримання результатів безпосередньо «на місці» - переважаюча відмінність.</w:t>
      </w:r>
    </w:p>
    <w:p w:rsidR="004E3C15" w:rsidRPr="00994DAF" w:rsidRDefault="004E3C15" w:rsidP="004E3C15">
      <w:pPr>
        <w:ind w:firstLine="706"/>
        <w:jc w:val="both"/>
        <w:rPr>
          <w:rFonts w:eastAsia="Calibri"/>
          <w:b w:val="0"/>
          <w:bCs/>
        </w:rPr>
      </w:pPr>
      <w:r w:rsidRPr="00994DAF">
        <w:rPr>
          <w:rFonts w:eastAsia="Calibri"/>
          <w:b w:val="0"/>
          <w:bCs/>
        </w:rPr>
        <w:t>Прилад потрібно заряджати, для цього слугуватиме звичайний міні-USB, користування не складніше за калькулятор. Додається інструкція для користувачів. Результат видається на екрані і/або роздруковується.</w:t>
      </w:r>
      <w:bookmarkEnd w:id="51"/>
      <w:bookmarkEnd w:id="52"/>
    </w:p>
    <w:p w:rsidR="004E3C15" w:rsidRPr="00994DAF" w:rsidRDefault="004E3C15" w:rsidP="004E3C15">
      <w:pPr>
        <w:ind w:firstLine="706"/>
        <w:jc w:val="both"/>
        <w:rPr>
          <w:rFonts w:eastAsia="Calibri"/>
          <w:b w:val="0"/>
          <w:bCs/>
        </w:rPr>
      </w:pPr>
    </w:p>
    <w:p w:rsidR="004E3C15" w:rsidRPr="00994DAF" w:rsidRDefault="004E3C15" w:rsidP="004E3C15">
      <w:pPr>
        <w:ind w:firstLine="706"/>
        <w:jc w:val="both"/>
        <w:rPr>
          <w:rFonts w:eastAsia="Calibri"/>
          <w:b w:val="0"/>
          <w:bCs/>
        </w:rPr>
      </w:pPr>
      <w:r w:rsidRPr="00994DAF">
        <w:rPr>
          <w:rFonts w:eastAsia="Calibri"/>
          <w:b w:val="0"/>
          <w:bCs/>
        </w:rPr>
        <w:t>Технічні характеристики:</w:t>
      </w:r>
    </w:p>
    <w:p w:rsidR="004E3C15" w:rsidRPr="00994DAF" w:rsidRDefault="004E3C15" w:rsidP="004E3C15">
      <w:pPr>
        <w:ind w:firstLine="706"/>
        <w:jc w:val="both"/>
        <w:rPr>
          <w:rFonts w:eastAsia="Calibri"/>
          <w:b w:val="0"/>
          <w:bCs/>
        </w:rPr>
      </w:pPr>
      <w:r w:rsidRPr="00994DAF">
        <w:rPr>
          <w:rFonts w:eastAsia="Calibri"/>
          <w:b w:val="0"/>
          <w:bCs/>
        </w:rPr>
        <w:t>-вага 250 г.</w:t>
      </w:r>
    </w:p>
    <w:p w:rsidR="004E3C15" w:rsidRPr="00994DAF" w:rsidRDefault="004E3C15" w:rsidP="004E3C15">
      <w:pPr>
        <w:ind w:firstLine="706"/>
        <w:jc w:val="both"/>
        <w:rPr>
          <w:rFonts w:eastAsia="Calibri"/>
          <w:b w:val="0"/>
          <w:bCs/>
        </w:rPr>
      </w:pPr>
      <w:r w:rsidRPr="00994DAF">
        <w:rPr>
          <w:rFonts w:eastAsia="Calibri"/>
          <w:b w:val="0"/>
          <w:bCs/>
        </w:rPr>
        <w:t>-роздільна здатність зображення</w:t>
      </w:r>
      <w:r w:rsidRPr="00994DAF">
        <w:rPr>
          <w:b w:val="0"/>
          <w:bCs/>
          <w:color w:val="222222"/>
          <w:shd w:val="clear" w:color="auto" w:fill="FFFFFF"/>
        </w:rPr>
        <w:t>(5 Мп– 1280x960)</w:t>
      </w:r>
    </w:p>
    <w:p w:rsidR="004E3C15" w:rsidRPr="00994DAF" w:rsidRDefault="004E3C15" w:rsidP="004E3C15">
      <w:pPr>
        <w:ind w:firstLine="706"/>
        <w:jc w:val="both"/>
        <w:rPr>
          <w:rFonts w:eastAsia="Calibri"/>
          <w:b w:val="0"/>
          <w:bCs/>
        </w:rPr>
      </w:pPr>
      <w:r w:rsidRPr="00994DAF">
        <w:rPr>
          <w:rFonts w:eastAsia="Calibri"/>
          <w:b w:val="0"/>
          <w:bCs/>
        </w:rPr>
        <w:t>-час обробки (час від отримання зразка до результату) – 2 хв.</w:t>
      </w:r>
    </w:p>
    <w:p w:rsidR="004E3C15" w:rsidRPr="00994DAF" w:rsidRDefault="004E3C15" w:rsidP="004E3C15">
      <w:pPr>
        <w:ind w:firstLine="706"/>
        <w:jc w:val="both"/>
        <w:rPr>
          <w:rFonts w:eastAsia="Calibri"/>
          <w:b w:val="0"/>
          <w:bCs/>
        </w:rPr>
      </w:pPr>
      <w:r w:rsidRPr="00994DAF">
        <w:rPr>
          <w:rFonts w:eastAsia="Calibri"/>
          <w:b w:val="0"/>
          <w:bCs/>
        </w:rPr>
        <w:t>Характеристики CPU (Рис. 5.3) наступні:</w:t>
      </w:r>
    </w:p>
    <w:p w:rsidR="004E3C15" w:rsidRPr="00994DAF" w:rsidRDefault="004E3C15" w:rsidP="004E3C15">
      <w:pPr>
        <w:ind w:firstLine="706"/>
        <w:jc w:val="both"/>
        <w:rPr>
          <w:rFonts w:eastAsia="Calibri"/>
          <w:b w:val="0"/>
          <w:bCs/>
        </w:rPr>
      </w:pPr>
    </w:p>
    <w:p w:rsidR="004E3C15" w:rsidRPr="00994DAF" w:rsidRDefault="004E3C15" w:rsidP="004E3C15">
      <w:pPr>
        <w:ind w:firstLine="706"/>
        <w:jc w:val="center"/>
        <w:rPr>
          <w:rFonts w:eastAsia="Calibri"/>
          <w:b w:val="0"/>
          <w:bCs/>
        </w:rPr>
      </w:pPr>
      <w:r w:rsidRPr="00994DAF">
        <w:rPr>
          <w:rFonts w:eastAsia="Calibri"/>
          <w:b w:val="0"/>
          <w:bCs/>
          <w:noProof/>
          <w:lang w:val="ru-RU"/>
        </w:rPr>
        <w:drawing>
          <wp:inline distT="0" distB="0" distL="0" distR="0">
            <wp:extent cx="3321050" cy="2092325"/>
            <wp:effectExtent l="0" t="0" r="0" b="3175"/>
            <wp:docPr id="6" name="Рисунок 1" descr="A close-up of a computer chip&#10;&#10;Description automatically generated"/>
            <wp:cNvGraphicFramePr/>
            <a:graphic xmlns:a="http://schemas.openxmlformats.org/drawingml/2006/main">
              <a:graphicData uri="http://schemas.openxmlformats.org/drawingml/2006/picture">
                <pic:pic xmlns:pic="http://schemas.openxmlformats.org/drawingml/2006/picture">
                  <pic:nvPicPr>
                    <pic:cNvPr id="6" name="Рисунок 1" descr="A close-up of a computer chip&#10;&#10;Description automatically generated"/>
                    <pic:cNvPicPr>
                      <a:picLocks noChangeAspect="1" noChangeArrowheads="1"/>
                    </pic:cNvPicPr>
                  </pic:nvPicPr>
                  <pic:blipFill>
                    <a:blip r:embed="rId52" cstate="print"/>
                    <a:srcRect/>
                    <a:stretch>
                      <a:fillRect/>
                    </a:stretch>
                  </pic:blipFill>
                  <pic:spPr bwMode="auto">
                    <a:xfrm>
                      <a:off x="0" y="0"/>
                      <a:ext cx="3321050" cy="2092325"/>
                    </a:xfrm>
                    <a:prstGeom prst="rect">
                      <a:avLst/>
                    </a:prstGeom>
                    <a:noFill/>
                    <a:ln w="9525">
                      <a:noFill/>
                      <a:miter lim="800000"/>
                      <a:headEnd/>
                      <a:tailEnd/>
                    </a:ln>
                  </pic:spPr>
                </pic:pic>
              </a:graphicData>
            </a:graphic>
          </wp:inline>
        </w:drawing>
      </w:r>
    </w:p>
    <w:p w:rsidR="004E3C15" w:rsidRPr="00994DAF" w:rsidRDefault="004E3C15" w:rsidP="004E3C15">
      <w:pPr>
        <w:ind w:firstLine="706"/>
        <w:jc w:val="center"/>
        <w:rPr>
          <w:rFonts w:eastAsia="Calibri"/>
          <w:b w:val="0"/>
          <w:bCs/>
        </w:rPr>
      </w:pPr>
      <w:r w:rsidRPr="00994DAF">
        <w:rPr>
          <w:rFonts w:eastAsia="Calibri"/>
          <w:b w:val="0"/>
          <w:bCs/>
        </w:rPr>
        <w:t xml:space="preserve">Рисунок 5.3 </w:t>
      </w:r>
      <w:r w:rsidRPr="00994DAF">
        <w:rPr>
          <w:b w:val="0"/>
          <w:bCs/>
          <w:lang w:eastAsia="en-US"/>
        </w:rPr>
        <w:t>–</w:t>
      </w:r>
      <w:r w:rsidRPr="00994DAF">
        <w:rPr>
          <w:rFonts w:eastAsia="Calibri"/>
          <w:b w:val="0"/>
          <w:bCs/>
        </w:rPr>
        <w:t xml:space="preserve"> Зовнішній вигляд CPU використаного в пристрої</w:t>
      </w:r>
    </w:p>
    <w:p w:rsidR="004E3C15" w:rsidRPr="00994DAF" w:rsidRDefault="004E3C15" w:rsidP="004E3C15">
      <w:pPr>
        <w:ind w:firstLine="706"/>
        <w:jc w:val="center"/>
        <w:rPr>
          <w:rFonts w:eastAsia="Calibri"/>
          <w:b w:val="0"/>
          <w:bCs/>
        </w:rPr>
      </w:pPr>
    </w:p>
    <w:p w:rsidR="004E3C15" w:rsidRPr="00994DAF" w:rsidRDefault="004E3C15" w:rsidP="004E3C15">
      <w:pPr>
        <w:ind w:firstLine="706"/>
        <w:jc w:val="both"/>
        <w:rPr>
          <w:rFonts w:eastAsia="Calibri"/>
          <w:b w:val="0"/>
          <w:bCs/>
        </w:rPr>
      </w:pPr>
      <w:r w:rsidRPr="00994DAF">
        <w:rPr>
          <w:rFonts w:eastAsia="Calibri"/>
          <w:b w:val="0"/>
          <w:bCs/>
        </w:rPr>
        <w:t>CPU                      Dual-Core</w:t>
      </w:r>
    </w:p>
    <w:p w:rsidR="004E3C15" w:rsidRPr="00994DAF" w:rsidRDefault="004E3C15" w:rsidP="004E3C15">
      <w:pPr>
        <w:ind w:firstLine="706"/>
        <w:jc w:val="both"/>
        <w:rPr>
          <w:rFonts w:eastAsia="Calibri"/>
          <w:b w:val="0"/>
          <w:bCs/>
        </w:rPr>
      </w:pPr>
      <w:r w:rsidRPr="00994DAF">
        <w:rPr>
          <w:rFonts w:eastAsia="Calibri"/>
          <w:b w:val="0"/>
          <w:bCs/>
        </w:rPr>
        <w:t>MaxFrequencyUpto 1.2 GHz</w:t>
      </w:r>
    </w:p>
    <w:p w:rsidR="004E3C15" w:rsidRPr="00994DAF" w:rsidRDefault="004E3C15" w:rsidP="004E3C15">
      <w:pPr>
        <w:ind w:firstLine="706"/>
        <w:jc w:val="both"/>
        <w:rPr>
          <w:rFonts w:eastAsia="Calibri"/>
          <w:b w:val="0"/>
          <w:bCs/>
        </w:rPr>
      </w:pPr>
      <w:r w:rsidRPr="00994DAF">
        <w:rPr>
          <w:rFonts w:eastAsia="Calibri"/>
          <w:b w:val="0"/>
          <w:bCs/>
        </w:rPr>
        <w:t>L2 Cache                1 MB</w:t>
      </w:r>
    </w:p>
    <w:p w:rsidR="004E3C15" w:rsidRPr="00994DAF" w:rsidRDefault="004E3C15" w:rsidP="004E3C15">
      <w:pPr>
        <w:ind w:firstLine="706"/>
        <w:jc w:val="both"/>
        <w:rPr>
          <w:rFonts w:eastAsia="Calibri"/>
          <w:b w:val="0"/>
          <w:bCs/>
        </w:rPr>
      </w:pPr>
      <w:r w:rsidRPr="00994DAF">
        <w:rPr>
          <w:rFonts w:eastAsia="Calibri"/>
          <w:b w:val="0"/>
          <w:bCs/>
        </w:rPr>
        <w:t>L1 Cache (I/D)        (32KB / 32KB) percore</w:t>
      </w:r>
    </w:p>
    <w:p w:rsidR="004E3C15" w:rsidRPr="00994DAF" w:rsidRDefault="004E3C15" w:rsidP="004E3C15">
      <w:pPr>
        <w:ind w:firstLine="706"/>
        <w:jc w:val="both"/>
        <w:rPr>
          <w:rFonts w:eastAsia="Calibri"/>
          <w:b w:val="0"/>
          <w:bCs/>
        </w:rPr>
      </w:pPr>
      <w:r w:rsidRPr="00994DAF">
        <w:rPr>
          <w:rFonts w:eastAsia="Calibri"/>
          <w:b w:val="0"/>
          <w:bCs/>
        </w:rPr>
        <w:t>FrequencyUpto DDR2-760  Upto LPDDR2-733</w:t>
      </w:r>
    </w:p>
    <w:p w:rsidR="004E3C15" w:rsidRPr="00994DAF" w:rsidRDefault="004E3C15" w:rsidP="004E3C15">
      <w:pPr>
        <w:ind w:firstLine="706"/>
        <w:jc w:val="both"/>
        <w:rPr>
          <w:rFonts w:eastAsia="Calibri"/>
          <w:b w:val="0"/>
          <w:bCs/>
        </w:rPr>
      </w:pPr>
      <w:r w:rsidRPr="00994DAF">
        <w:rPr>
          <w:rFonts w:eastAsia="Calibri"/>
          <w:b w:val="0"/>
          <w:bCs/>
        </w:rPr>
        <w:t>Memory Size          Upto 1GB</w:t>
      </w:r>
    </w:p>
    <w:p w:rsidR="004E3C15" w:rsidRPr="00994DAF" w:rsidRDefault="004E3C15" w:rsidP="004E3C15">
      <w:pPr>
        <w:ind w:firstLine="706"/>
        <w:jc w:val="both"/>
        <w:rPr>
          <w:rFonts w:eastAsia="Calibri"/>
          <w:b w:val="0"/>
          <w:bCs/>
        </w:rPr>
      </w:pPr>
      <w:r w:rsidRPr="00994DAF">
        <w:rPr>
          <w:rFonts w:eastAsia="Calibri"/>
          <w:b w:val="0"/>
          <w:bCs/>
        </w:rPr>
        <w:t>Приклад використання:</w:t>
      </w:r>
    </w:p>
    <w:p w:rsidR="004E3C15" w:rsidRPr="00994DAF" w:rsidRDefault="004E3C15" w:rsidP="004E3C15">
      <w:pPr>
        <w:ind w:firstLine="706"/>
        <w:jc w:val="both"/>
        <w:rPr>
          <w:rFonts w:eastAsia="Calibri"/>
          <w:b w:val="0"/>
          <w:bCs/>
          <w:i/>
        </w:rPr>
      </w:pPr>
      <w:r w:rsidRPr="00994DAF">
        <w:rPr>
          <w:rFonts w:eastAsia="Calibri"/>
          <w:b w:val="0"/>
          <w:bCs/>
        </w:rPr>
        <w:lastRenderedPageBreak/>
        <w:t>Треба купити місце під санаторій – можна найняти купу спеціалістів і привезти на берег водойми купу людей зі своїм обладнанням, а потім чекати,доки будуть результати. Або купити мій прилад і моніторити ділянки, які дивишся для купівлі – а по результату приймати рішення</w:t>
      </w:r>
      <w:r w:rsidRPr="00994DAF">
        <w:rPr>
          <w:rFonts w:eastAsia="Calibri"/>
          <w:b w:val="0"/>
          <w:bCs/>
          <w:i/>
        </w:rPr>
        <w:t>.</w:t>
      </w:r>
    </w:p>
    <w:p w:rsidR="004E3C15" w:rsidRPr="00994DAF" w:rsidRDefault="004E3C15" w:rsidP="004E3C15">
      <w:pPr>
        <w:ind w:firstLine="706"/>
        <w:jc w:val="both"/>
        <w:rPr>
          <w:rFonts w:eastAsia="Calibri"/>
          <w:b w:val="0"/>
          <w:bCs/>
        </w:rPr>
      </w:pPr>
      <w:r w:rsidRPr="00994DAF">
        <w:rPr>
          <w:rFonts w:eastAsia="Calibri"/>
          <w:b w:val="0"/>
          <w:bCs/>
        </w:rPr>
        <w:t>Етапи:</w:t>
      </w:r>
    </w:p>
    <w:p w:rsidR="004E3C15" w:rsidRPr="00994DAF" w:rsidRDefault="004E3C15" w:rsidP="004E3C15">
      <w:pPr>
        <w:ind w:firstLine="706"/>
        <w:jc w:val="both"/>
        <w:rPr>
          <w:rFonts w:eastAsia="Calibri"/>
          <w:b w:val="0"/>
          <w:bCs/>
        </w:rPr>
      </w:pPr>
      <w:r w:rsidRPr="00994DAF">
        <w:rPr>
          <w:rFonts w:eastAsia="Calibri"/>
          <w:b w:val="0"/>
          <w:bCs/>
        </w:rPr>
        <w:t>-Підготовка мережі</w:t>
      </w:r>
    </w:p>
    <w:p w:rsidR="004E3C15" w:rsidRPr="00994DAF" w:rsidRDefault="004E3C15" w:rsidP="004E3C15">
      <w:pPr>
        <w:ind w:firstLine="706"/>
        <w:jc w:val="both"/>
        <w:rPr>
          <w:rFonts w:eastAsia="Calibri"/>
          <w:b w:val="0"/>
          <w:bCs/>
        </w:rPr>
      </w:pPr>
      <w:r w:rsidRPr="00994DAF">
        <w:rPr>
          <w:rFonts w:eastAsia="Calibri"/>
          <w:b w:val="0"/>
          <w:bCs/>
        </w:rPr>
        <w:t>-Навчання системи</w:t>
      </w:r>
    </w:p>
    <w:p w:rsidR="004E3C15" w:rsidRPr="00994DAF" w:rsidRDefault="004E3C15" w:rsidP="004E3C15">
      <w:pPr>
        <w:ind w:firstLine="706"/>
        <w:jc w:val="both"/>
        <w:rPr>
          <w:rFonts w:eastAsia="Calibri"/>
          <w:b w:val="0"/>
          <w:bCs/>
        </w:rPr>
      </w:pPr>
      <w:r w:rsidRPr="00994DAF">
        <w:rPr>
          <w:rFonts w:eastAsia="Calibri"/>
          <w:b w:val="0"/>
          <w:bCs/>
        </w:rPr>
        <w:t>-Зашити систему в мікропроцесор і вбудувати у схему з камерою і мікроскопом</w:t>
      </w:r>
    </w:p>
    <w:p w:rsidR="004E3C15" w:rsidRPr="00994DAF" w:rsidRDefault="004E3C15" w:rsidP="004E3C15">
      <w:pPr>
        <w:ind w:firstLine="706"/>
        <w:jc w:val="both"/>
        <w:rPr>
          <w:rFonts w:eastAsia="Calibri"/>
          <w:b w:val="0"/>
          <w:bCs/>
        </w:rPr>
      </w:pPr>
      <w:r w:rsidRPr="00994DAF">
        <w:rPr>
          <w:rFonts w:eastAsia="Calibri"/>
          <w:b w:val="0"/>
          <w:bCs/>
        </w:rPr>
        <w:t>Інтерфейс можна модифікувати, пристосовуючи до зручностей клієнта.</w:t>
      </w:r>
    </w:p>
    <w:p w:rsidR="004E3C15" w:rsidRPr="00994DAF" w:rsidRDefault="004E3C15" w:rsidP="004E3C15">
      <w:pPr>
        <w:ind w:firstLine="706"/>
        <w:jc w:val="both"/>
        <w:rPr>
          <w:rFonts w:eastAsia="Calibri"/>
          <w:b w:val="0"/>
          <w:bCs/>
        </w:rPr>
      </w:pPr>
      <w:r w:rsidRPr="00994DAF">
        <w:rPr>
          <w:rFonts w:eastAsia="Calibri"/>
          <w:b w:val="0"/>
          <w:bCs/>
        </w:rPr>
        <w:t>Зараз проект на стадії ідеї, та пошуку компонентів з одного боку та вирішенню питань з базою даних з іншого.</w:t>
      </w:r>
    </w:p>
    <w:p w:rsidR="004E3C15" w:rsidRPr="00994DAF" w:rsidRDefault="004E3C15" w:rsidP="004E3C15">
      <w:pPr>
        <w:ind w:firstLine="706"/>
        <w:jc w:val="both"/>
        <w:rPr>
          <w:rFonts w:eastAsia="Calibri"/>
          <w:b w:val="0"/>
          <w:bCs/>
        </w:rPr>
      </w:pPr>
      <w:r w:rsidRPr="00994DAF">
        <w:rPr>
          <w:rFonts w:eastAsia="Calibri"/>
          <w:b w:val="0"/>
          <w:bCs/>
        </w:rPr>
        <w:t>Під час тестування системи будується графік функції помилок, яка наглядно ілюструє ефективність системи.</w:t>
      </w:r>
    </w:p>
    <w:p w:rsidR="004E3C15" w:rsidRPr="00994DAF" w:rsidRDefault="004E3C15" w:rsidP="004E3C15">
      <w:pPr>
        <w:ind w:firstLine="706"/>
        <w:jc w:val="both"/>
        <w:rPr>
          <w:rFonts w:eastAsia="Calibri"/>
          <w:b w:val="0"/>
          <w:bCs/>
        </w:rPr>
      </w:pPr>
    </w:p>
    <w:p w:rsidR="004E3C15" w:rsidRPr="00994DAF" w:rsidRDefault="004E3C15" w:rsidP="004E3C15">
      <w:pPr>
        <w:ind w:firstLine="706"/>
        <w:jc w:val="center"/>
        <w:rPr>
          <w:rFonts w:eastAsia="Calibri"/>
          <w:b w:val="0"/>
          <w:bCs/>
        </w:rPr>
      </w:pPr>
      <w:r w:rsidRPr="00994DAF">
        <w:rPr>
          <w:rFonts w:eastAsia="Calibri"/>
          <w:b w:val="0"/>
          <w:bCs/>
          <w:noProof/>
          <w:lang w:val="ru-RU"/>
        </w:rPr>
        <w:drawing>
          <wp:inline distT="0" distB="0" distL="0" distR="0">
            <wp:extent cx="2828925" cy="2514600"/>
            <wp:effectExtent l="19050" t="0" r="9525" b="0"/>
            <wp:docPr id="8" name="Рисунок 3" descr="F:\Бакалавр\ПикчиДляДиплома\точность.jpg"/>
            <wp:cNvGraphicFramePr/>
            <a:graphic xmlns:a="http://schemas.openxmlformats.org/drawingml/2006/main">
              <a:graphicData uri="http://schemas.openxmlformats.org/drawingml/2006/picture">
                <pic:pic xmlns:pic="http://schemas.openxmlformats.org/drawingml/2006/picture">
                  <pic:nvPicPr>
                    <pic:cNvPr id="2050" name="Picture 2" descr="F:\Бакалавр\ПикчиДляДиплома\точность.jpg"/>
                    <pic:cNvPicPr>
                      <a:picLocks noChangeAspect="1" noChangeArrowheads="1"/>
                    </pic:cNvPicPr>
                  </pic:nvPicPr>
                  <pic:blipFill>
                    <a:blip r:embed="rId53" cstate="print"/>
                    <a:srcRect/>
                    <a:stretch>
                      <a:fillRect/>
                    </a:stretch>
                  </pic:blipFill>
                  <pic:spPr bwMode="auto">
                    <a:xfrm>
                      <a:off x="0" y="0"/>
                      <a:ext cx="2828483" cy="2514207"/>
                    </a:xfrm>
                    <a:prstGeom prst="rect">
                      <a:avLst/>
                    </a:prstGeom>
                    <a:noFill/>
                  </pic:spPr>
                </pic:pic>
              </a:graphicData>
            </a:graphic>
          </wp:inline>
        </w:drawing>
      </w:r>
    </w:p>
    <w:p w:rsidR="004E3C15" w:rsidRPr="00994DAF" w:rsidRDefault="004E3C15" w:rsidP="004E3C15">
      <w:pPr>
        <w:ind w:firstLine="706"/>
        <w:jc w:val="center"/>
        <w:rPr>
          <w:rFonts w:eastAsia="Calibri"/>
          <w:b w:val="0"/>
          <w:bCs/>
        </w:rPr>
      </w:pPr>
      <w:r w:rsidRPr="00994DAF">
        <w:rPr>
          <w:rFonts w:eastAsia="Calibri"/>
          <w:b w:val="0"/>
          <w:bCs/>
        </w:rPr>
        <w:t xml:space="preserve">Рисунок 5.4 </w:t>
      </w:r>
      <w:r w:rsidRPr="00994DAF">
        <w:rPr>
          <w:b w:val="0"/>
          <w:bCs/>
          <w:lang w:eastAsia="en-US"/>
        </w:rPr>
        <w:t xml:space="preserve">– </w:t>
      </w:r>
      <w:r w:rsidRPr="00994DAF">
        <w:rPr>
          <w:rFonts w:eastAsia="Calibri"/>
          <w:b w:val="0"/>
          <w:bCs/>
        </w:rPr>
        <w:t>Функції помилок та точності системи.</w:t>
      </w:r>
    </w:p>
    <w:p w:rsidR="004E3C15" w:rsidRPr="00994DAF" w:rsidRDefault="004E3C15" w:rsidP="004E3C15">
      <w:pPr>
        <w:ind w:firstLine="706"/>
        <w:jc w:val="both"/>
        <w:rPr>
          <w:rFonts w:eastAsia="Calibri"/>
          <w:b w:val="0"/>
          <w:bCs/>
        </w:rPr>
      </w:pPr>
    </w:p>
    <w:p w:rsidR="004E3C15" w:rsidRPr="00994DAF" w:rsidRDefault="004E3C15" w:rsidP="004E3C15">
      <w:pPr>
        <w:ind w:firstLine="706"/>
        <w:jc w:val="both"/>
        <w:rPr>
          <w:rFonts w:eastAsia="Calibri"/>
          <w:b w:val="0"/>
          <w:bCs/>
        </w:rPr>
      </w:pPr>
      <w:r w:rsidRPr="00994DAF">
        <w:rPr>
          <w:rFonts w:eastAsia="Calibri"/>
          <w:b w:val="0"/>
          <w:bCs/>
        </w:rPr>
        <w:t>Є можливості для подальшого розвитку продукту, оскільки чим більша ця система працює – тим кращою стає і працюючи вона покращує звої навички розпізнавання.</w:t>
      </w:r>
    </w:p>
    <w:p w:rsidR="004E3C15" w:rsidRPr="00994DAF" w:rsidRDefault="004E3C15" w:rsidP="004E3C15">
      <w:pPr>
        <w:ind w:firstLine="706"/>
        <w:jc w:val="both"/>
        <w:rPr>
          <w:rFonts w:eastAsia="Calibri"/>
          <w:b w:val="0"/>
          <w:bCs/>
        </w:rPr>
      </w:pPr>
      <w:r w:rsidRPr="00994DAF">
        <w:rPr>
          <w:rFonts w:eastAsia="Calibri"/>
          <w:b w:val="0"/>
          <w:bCs/>
        </w:rPr>
        <w:t>Необхідний патент на території України хоча б на 5 років.</w:t>
      </w:r>
    </w:p>
    <w:p w:rsidR="004E3C15" w:rsidRPr="00994DAF" w:rsidRDefault="004E3C15" w:rsidP="004E3C15">
      <w:pPr>
        <w:ind w:firstLine="706"/>
        <w:jc w:val="both"/>
        <w:rPr>
          <w:rFonts w:eastAsia="Calibri"/>
          <w:b w:val="0"/>
          <w:bCs/>
        </w:rPr>
      </w:pPr>
      <w:r w:rsidRPr="00994DAF">
        <w:rPr>
          <w:rFonts w:eastAsia="Calibri"/>
          <w:b w:val="0"/>
          <w:bCs/>
        </w:rPr>
        <w:lastRenderedPageBreak/>
        <w:t>Конкуренти можуть здійснювати еко-моніторинг, або за допомогою стаціонарних лабораторії, що не так ефективно відносно часу, або портативні прилади, але які працюють за іншими методами(багато з них включають хімічні реакції, що не є дуже екологічним, вони намагаються побороти малим злом більше зло). Попит є, бо є потреба. Але як тільки з’явиться доступніший і простіший метод, до того ж зрозумілий та невибагливий, всі користувачі перейдуть на мій продукт. Ціна відповідає затратам на перевезення і залучення значної кількості людей у процес, а також обладнання.</w:t>
      </w:r>
    </w:p>
    <w:p w:rsidR="004E3C15" w:rsidRPr="00994DAF" w:rsidRDefault="004E3C15" w:rsidP="004E3C15">
      <w:pPr>
        <w:ind w:firstLine="706"/>
        <w:jc w:val="both"/>
        <w:rPr>
          <w:rFonts w:eastAsia="Calibri"/>
          <w:b w:val="0"/>
          <w:bCs/>
        </w:rPr>
      </w:pPr>
      <w:r w:rsidRPr="00994DAF">
        <w:rPr>
          <w:rFonts w:eastAsia="Calibri"/>
          <w:b w:val="0"/>
          <w:bCs/>
        </w:rPr>
        <w:t>Спеціалізовані виставки та конференції екологів – основні методи просування, це закрита сфера.</w:t>
      </w:r>
    </w:p>
    <w:p w:rsidR="004E3C15" w:rsidRPr="00994DAF" w:rsidRDefault="004E3C15" w:rsidP="004E3C15">
      <w:pPr>
        <w:ind w:firstLine="706"/>
        <w:jc w:val="both"/>
        <w:rPr>
          <w:rFonts w:eastAsia="Calibri"/>
          <w:b w:val="0"/>
          <w:bCs/>
        </w:rPr>
      </w:pPr>
    </w:p>
    <w:p w:rsidR="004E3C15" w:rsidRPr="00994DAF" w:rsidRDefault="004E3C15" w:rsidP="004E3C15">
      <w:pPr>
        <w:ind w:firstLine="706"/>
        <w:jc w:val="both"/>
        <w:rPr>
          <w:rFonts w:eastAsia="Calibri"/>
          <w:b w:val="0"/>
          <w:bCs/>
        </w:rPr>
      </w:pPr>
    </w:p>
    <w:p w:rsidR="004E3C15" w:rsidRPr="00994DAF" w:rsidRDefault="004E3C15" w:rsidP="004E3C15">
      <w:pPr>
        <w:pStyle w:val="2"/>
        <w:spacing w:before="0"/>
        <w:ind w:firstLine="706"/>
        <w:rPr>
          <w:rFonts w:eastAsia="Calibri"/>
          <w:b/>
          <w:bCs w:val="0"/>
        </w:rPr>
      </w:pPr>
      <w:bookmarkStart w:id="53" w:name="_Toc154801112"/>
      <w:r w:rsidRPr="00994DAF">
        <w:rPr>
          <w:rFonts w:ascii="Times New Roman" w:hAnsi="Times New Roman" w:cs="Times New Roman"/>
          <w:b/>
          <w:bCs w:val="0"/>
          <w:color w:val="auto"/>
          <w:sz w:val="28"/>
          <w:szCs w:val="28"/>
        </w:rPr>
        <w:t>5.3 Аналіз ринку</w:t>
      </w:r>
      <w:bookmarkEnd w:id="53"/>
    </w:p>
    <w:p w:rsidR="004E3C15" w:rsidRPr="00994DAF" w:rsidRDefault="004E3C15" w:rsidP="004E3C15">
      <w:pPr>
        <w:ind w:firstLine="706"/>
        <w:jc w:val="both"/>
        <w:rPr>
          <w:rFonts w:eastAsia="Calibri"/>
          <w:b w:val="0"/>
          <w:bCs/>
        </w:rPr>
      </w:pPr>
    </w:p>
    <w:p w:rsidR="004E3C15" w:rsidRPr="00994DAF" w:rsidRDefault="004E3C15" w:rsidP="004E3C15">
      <w:pPr>
        <w:ind w:firstLine="706"/>
        <w:jc w:val="both"/>
        <w:rPr>
          <w:rFonts w:eastAsia="Calibri"/>
          <w:b w:val="0"/>
          <w:bCs/>
          <w:iCs/>
        </w:rPr>
      </w:pPr>
      <w:r w:rsidRPr="00994DAF">
        <w:rPr>
          <w:rFonts w:eastAsia="Calibri"/>
          <w:b w:val="0"/>
          <w:bCs/>
          <w:iCs/>
        </w:rPr>
        <w:t>Середовище – спочатку український ринок, потім західний. Український ринок нестабільний. Споживачі недостатньо зрілі для цієї галузі.</w:t>
      </w:r>
    </w:p>
    <w:p w:rsidR="004E3C15" w:rsidRPr="00994DAF" w:rsidRDefault="004E3C15" w:rsidP="004E3C15">
      <w:pPr>
        <w:ind w:firstLine="706"/>
        <w:jc w:val="both"/>
        <w:rPr>
          <w:b w:val="0"/>
          <w:bCs/>
          <w:iCs/>
        </w:rPr>
      </w:pPr>
      <w:r w:rsidRPr="00994DAF">
        <w:rPr>
          <w:rFonts w:eastAsia="Calibri"/>
          <w:b w:val="0"/>
          <w:bCs/>
          <w:iCs/>
        </w:rPr>
        <w:t xml:space="preserve">Аналіз зовнішнього середовища включає PEST-аналіз (Табл. </w:t>
      </w:r>
      <w:r w:rsidR="00D5568C">
        <w:rPr>
          <w:rFonts w:eastAsia="Calibri"/>
          <w:b w:val="0"/>
          <w:bCs/>
          <w:iCs/>
        </w:rPr>
        <w:t>5.</w:t>
      </w:r>
      <w:r w:rsidRPr="00994DAF">
        <w:rPr>
          <w:rFonts w:eastAsia="Calibri"/>
          <w:b w:val="0"/>
          <w:bCs/>
          <w:iCs/>
        </w:rPr>
        <w:t xml:space="preserve">1) та </w:t>
      </w:r>
      <w:r w:rsidRPr="00994DAF">
        <w:rPr>
          <w:b w:val="0"/>
          <w:bCs/>
          <w:iCs/>
        </w:rPr>
        <w:t xml:space="preserve">SWOT – аналіз (Табл. </w:t>
      </w:r>
      <w:r w:rsidR="00D5568C">
        <w:rPr>
          <w:b w:val="0"/>
          <w:bCs/>
          <w:iCs/>
        </w:rPr>
        <w:t>5.</w:t>
      </w:r>
      <w:r w:rsidRPr="00994DAF">
        <w:rPr>
          <w:b w:val="0"/>
          <w:bCs/>
          <w:iCs/>
        </w:rPr>
        <w:t>2).</w:t>
      </w:r>
    </w:p>
    <w:p w:rsidR="004E3C15" w:rsidRPr="00994DAF" w:rsidRDefault="004E3C15" w:rsidP="004E3C15">
      <w:pPr>
        <w:spacing w:after="200" w:line="276" w:lineRule="auto"/>
        <w:ind w:firstLine="0"/>
        <w:rPr>
          <w:rFonts w:eastAsia="Calibri"/>
          <w:b w:val="0"/>
          <w:bCs/>
          <w:iCs/>
        </w:rPr>
      </w:pPr>
      <w:r w:rsidRPr="00994DAF">
        <w:rPr>
          <w:rFonts w:eastAsia="Calibri"/>
          <w:b w:val="0"/>
          <w:bCs/>
          <w:iCs/>
        </w:rPr>
        <w:br w:type="page"/>
      </w:r>
    </w:p>
    <w:p w:rsidR="004E3C15" w:rsidRPr="00994DAF" w:rsidRDefault="004E3C15" w:rsidP="004E3C15">
      <w:pPr>
        <w:ind w:firstLine="706"/>
        <w:jc w:val="both"/>
        <w:rPr>
          <w:rFonts w:eastAsia="Calibri"/>
          <w:b w:val="0"/>
          <w:bCs/>
          <w:iCs/>
        </w:rPr>
      </w:pPr>
      <w:r w:rsidRPr="00994DAF">
        <w:rPr>
          <w:rFonts w:eastAsia="Calibri"/>
          <w:b w:val="0"/>
          <w:bCs/>
          <w:iCs/>
        </w:rPr>
        <w:lastRenderedPageBreak/>
        <w:t>Таблиця 5.1 – Таблична форма для проведення pest-аналізу</w:t>
      </w:r>
    </w:p>
    <w:tbl>
      <w:tblPr>
        <w:tblStyle w:val="6"/>
        <w:tblW w:w="9855" w:type="dxa"/>
        <w:tblLayout w:type="fixed"/>
        <w:tblLook w:val="04A0"/>
      </w:tblPr>
      <w:tblGrid>
        <w:gridCol w:w="1075"/>
        <w:gridCol w:w="1530"/>
        <w:gridCol w:w="1530"/>
        <w:gridCol w:w="1530"/>
        <w:gridCol w:w="1080"/>
        <w:gridCol w:w="1440"/>
        <w:gridCol w:w="1670"/>
      </w:tblGrid>
      <w:tr w:rsidR="004E3C15" w:rsidRPr="00994DAF" w:rsidTr="004A585F">
        <w:tc>
          <w:tcPr>
            <w:tcW w:w="1075" w:type="dxa"/>
            <w:vAlign w:val="center"/>
          </w:tcPr>
          <w:p w:rsidR="004E3C15" w:rsidRPr="00994DAF" w:rsidRDefault="004E3C15" w:rsidP="004A585F">
            <w:pPr>
              <w:ind w:firstLine="0"/>
              <w:rPr>
                <w:b w:val="0"/>
                <w:bCs/>
                <w:sz w:val="22"/>
                <w:szCs w:val="22"/>
                <w:lang w:eastAsia="uk-UA"/>
              </w:rPr>
            </w:pPr>
            <w:r w:rsidRPr="00994DAF">
              <w:rPr>
                <w:b w:val="0"/>
                <w:bCs/>
                <w:sz w:val="22"/>
                <w:szCs w:val="22"/>
                <w:lang w:eastAsia="uk-UA"/>
              </w:rPr>
              <w:t>Групи чинників</w:t>
            </w:r>
          </w:p>
        </w:tc>
        <w:tc>
          <w:tcPr>
            <w:tcW w:w="1530" w:type="dxa"/>
            <w:vAlign w:val="center"/>
          </w:tcPr>
          <w:p w:rsidR="004E3C15" w:rsidRPr="00994DAF" w:rsidRDefault="004E3C15" w:rsidP="004A585F">
            <w:pPr>
              <w:ind w:firstLine="0"/>
              <w:rPr>
                <w:b w:val="0"/>
                <w:bCs/>
                <w:sz w:val="22"/>
                <w:szCs w:val="22"/>
                <w:lang w:eastAsia="uk-UA"/>
              </w:rPr>
            </w:pPr>
            <w:r w:rsidRPr="00994DAF">
              <w:rPr>
                <w:b w:val="0"/>
                <w:bCs/>
                <w:sz w:val="22"/>
                <w:szCs w:val="22"/>
                <w:lang w:eastAsia="uk-UA"/>
              </w:rPr>
              <w:t xml:space="preserve">Події/ </w:t>
            </w:r>
          </w:p>
          <w:p w:rsidR="004E3C15" w:rsidRPr="00994DAF" w:rsidRDefault="004E3C15" w:rsidP="004A585F">
            <w:pPr>
              <w:ind w:firstLine="0"/>
              <w:rPr>
                <w:b w:val="0"/>
                <w:bCs/>
                <w:sz w:val="22"/>
                <w:szCs w:val="22"/>
                <w:lang w:eastAsia="uk-UA"/>
              </w:rPr>
            </w:pPr>
            <w:r w:rsidRPr="00994DAF">
              <w:rPr>
                <w:b w:val="0"/>
                <w:bCs/>
                <w:sz w:val="22"/>
                <w:szCs w:val="22"/>
                <w:lang w:eastAsia="uk-UA"/>
              </w:rPr>
              <w:t>чинники</w:t>
            </w:r>
          </w:p>
        </w:tc>
        <w:tc>
          <w:tcPr>
            <w:tcW w:w="1530" w:type="dxa"/>
            <w:vAlign w:val="center"/>
          </w:tcPr>
          <w:p w:rsidR="004E3C15" w:rsidRPr="00994DAF" w:rsidRDefault="004E3C15" w:rsidP="004A585F">
            <w:pPr>
              <w:ind w:firstLine="0"/>
              <w:rPr>
                <w:b w:val="0"/>
                <w:bCs/>
                <w:sz w:val="22"/>
                <w:szCs w:val="22"/>
                <w:lang w:eastAsia="uk-UA"/>
              </w:rPr>
            </w:pPr>
            <w:r w:rsidRPr="00994DAF">
              <w:rPr>
                <w:b w:val="0"/>
                <w:bCs/>
                <w:sz w:val="22"/>
                <w:szCs w:val="22"/>
                <w:lang w:eastAsia="uk-UA"/>
              </w:rPr>
              <w:t>Небезпека/</w:t>
            </w:r>
          </w:p>
          <w:p w:rsidR="004E3C15" w:rsidRPr="00994DAF" w:rsidRDefault="004E3C15" w:rsidP="004A585F">
            <w:pPr>
              <w:ind w:firstLine="0"/>
              <w:rPr>
                <w:b w:val="0"/>
                <w:bCs/>
                <w:sz w:val="22"/>
                <w:szCs w:val="22"/>
                <w:lang w:eastAsia="uk-UA"/>
              </w:rPr>
            </w:pPr>
            <w:r w:rsidRPr="00994DAF">
              <w:rPr>
                <w:b w:val="0"/>
                <w:bCs/>
                <w:sz w:val="22"/>
                <w:szCs w:val="22"/>
                <w:lang w:eastAsia="uk-UA"/>
              </w:rPr>
              <w:t>можливість</w:t>
            </w:r>
          </w:p>
        </w:tc>
        <w:tc>
          <w:tcPr>
            <w:tcW w:w="1530" w:type="dxa"/>
            <w:vAlign w:val="center"/>
          </w:tcPr>
          <w:p w:rsidR="004E3C15" w:rsidRPr="00994DAF" w:rsidRDefault="004E3C15" w:rsidP="004A585F">
            <w:pPr>
              <w:ind w:firstLine="0"/>
              <w:rPr>
                <w:b w:val="0"/>
                <w:bCs/>
                <w:sz w:val="22"/>
                <w:szCs w:val="22"/>
                <w:lang w:eastAsia="uk-UA"/>
              </w:rPr>
            </w:pPr>
            <w:r w:rsidRPr="00994DAF">
              <w:rPr>
                <w:b w:val="0"/>
                <w:bCs/>
                <w:sz w:val="22"/>
                <w:szCs w:val="22"/>
                <w:lang w:eastAsia="uk-UA"/>
              </w:rPr>
              <w:t>Вірогідність події або прояву чинника</w:t>
            </w:r>
          </w:p>
        </w:tc>
        <w:tc>
          <w:tcPr>
            <w:tcW w:w="1080" w:type="dxa"/>
            <w:vAlign w:val="center"/>
          </w:tcPr>
          <w:p w:rsidR="004E3C15" w:rsidRPr="00994DAF" w:rsidRDefault="004E3C15" w:rsidP="004A585F">
            <w:pPr>
              <w:ind w:firstLine="0"/>
              <w:rPr>
                <w:b w:val="0"/>
                <w:bCs/>
                <w:sz w:val="22"/>
                <w:szCs w:val="22"/>
                <w:lang w:eastAsia="uk-UA"/>
              </w:rPr>
            </w:pPr>
            <w:r w:rsidRPr="00994DAF">
              <w:rPr>
                <w:b w:val="0"/>
                <w:bCs/>
                <w:sz w:val="22"/>
                <w:szCs w:val="22"/>
                <w:lang w:eastAsia="uk-UA"/>
              </w:rPr>
              <w:t>Важли-вість чинника або події</w:t>
            </w:r>
          </w:p>
        </w:tc>
        <w:tc>
          <w:tcPr>
            <w:tcW w:w="1440" w:type="dxa"/>
            <w:vAlign w:val="center"/>
          </w:tcPr>
          <w:p w:rsidR="004E3C15" w:rsidRPr="00994DAF" w:rsidRDefault="004E3C15" w:rsidP="004A585F">
            <w:pPr>
              <w:ind w:firstLine="0"/>
              <w:rPr>
                <w:b w:val="0"/>
                <w:bCs/>
                <w:sz w:val="22"/>
                <w:szCs w:val="22"/>
                <w:lang w:eastAsia="uk-UA"/>
              </w:rPr>
            </w:pPr>
            <w:r w:rsidRPr="00994DAF">
              <w:rPr>
                <w:b w:val="0"/>
                <w:bCs/>
                <w:sz w:val="22"/>
                <w:szCs w:val="22"/>
                <w:lang w:eastAsia="uk-UA"/>
              </w:rPr>
              <w:t>Вплив на підприєм-ство</w:t>
            </w:r>
          </w:p>
        </w:tc>
        <w:tc>
          <w:tcPr>
            <w:tcW w:w="1670" w:type="dxa"/>
            <w:vAlign w:val="center"/>
          </w:tcPr>
          <w:p w:rsidR="004E3C15" w:rsidRPr="00994DAF" w:rsidRDefault="004E3C15" w:rsidP="004A585F">
            <w:pPr>
              <w:ind w:firstLine="0"/>
              <w:rPr>
                <w:b w:val="0"/>
                <w:bCs/>
                <w:sz w:val="22"/>
                <w:szCs w:val="22"/>
                <w:lang w:eastAsia="uk-UA"/>
              </w:rPr>
            </w:pPr>
            <w:r w:rsidRPr="00994DAF">
              <w:rPr>
                <w:b w:val="0"/>
                <w:bCs/>
                <w:sz w:val="22"/>
                <w:szCs w:val="22"/>
                <w:lang w:eastAsia="uk-UA"/>
              </w:rPr>
              <w:t>Програма дій</w:t>
            </w:r>
          </w:p>
        </w:tc>
      </w:tr>
      <w:tr w:rsidR="00C114D2" w:rsidRPr="00994DAF" w:rsidTr="00C114D2">
        <w:tc>
          <w:tcPr>
            <w:tcW w:w="1075" w:type="dxa"/>
            <w:vAlign w:val="center"/>
          </w:tcPr>
          <w:p w:rsidR="00C114D2" w:rsidRPr="00C114D2" w:rsidRDefault="00C114D2" w:rsidP="00C114D2">
            <w:pPr>
              <w:ind w:firstLine="0"/>
              <w:jc w:val="center"/>
              <w:rPr>
                <w:b w:val="0"/>
                <w:bCs/>
                <w:sz w:val="22"/>
                <w:szCs w:val="22"/>
                <w:lang w:val="ru-RU" w:eastAsia="uk-UA"/>
              </w:rPr>
            </w:pPr>
            <w:r>
              <w:rPr>
                <w:b w:val="0"/>
                <w:bCs/>
                <w:sz w:val="22"/>
                <w:szCs w:val="22"/>
                <w:lang w:val="ru-RU" w:eastAsia="uk-UA"/>
              </w:rPr>
              <w:t>1</w:t>
            </w:r>
          </w:p>
        </w:tc>
        <w:tc>
          <w:tcPr>
            <w:tcW w:w="1530" w:type="dxa"/>
            <w:vAlign w:val="center"/>
          </w:tcPr>
          <w:p w:rsidR="00C114D2" w:rsidRPr="00C114D2" w:rsidRDefault="00C114D2" w:rsidP="00C114D2">
            <w:pPr>
              <w:ind w:firstLine="0"/>
              <w:jc w:val="center"/>
              <w:rPr>
                <w:b w:val="0"/>
                <w:bCs/>
                <w:sz w:val="22"/>
                <w:szCs w:val="22"/>
                <w:lang w:val="ru-RU" w:eastAsia="uk-UA"/>
              </w:rPr>
            </w:pPr>
            <w:r>
              <w:rPr>
                <w:b w:val="0"/>
                <w:bCs/>
                <w:sz w:val="22"/>
                <w:szCs w:val="22"/>
                <w:lang w:val="ru-RU" w:eastAsia="uk-UA"/>
              </w:rPr>
              <w:t>2</w:t>
            </w:r>
          </w:p>
        </w:tc>
        <w:tc>
          <w:tcPr>
            <w:tcW w:w="1530" w:type="dxa"/>
            <w:vAlign w:val="center"/>
          </w:tcPr>
          <w:p w:rsidR="00C114D2" w:rsidRPr="00C114D2" w:rsidRDefault="00C114D2" w:rsidP="00C114D2">
            <w:pPr>
              <w:ind w:firstLine="0"/>
              <w:jc w:val="center"/>
              <w:rPr>
                <w:b w:val="0"/>
                <w:bCs/>
                <w:sz w:val="22"/>
                <w:szCs w:val="22"/>
                <w:lang w:val="ru-RU" w:eastAsia="uk-UA"/>
              </w:rPr>
            </w:pPr>
            <w:r>
              <w:rPr>
                <w:b w:val="0"/>
                <w:bCs/>
                <w:sz w:val="22"/>
                <w:szCs w:val="22"/>
                <w:lang w:val="ru-RU" w:eastAsia="uk-UA"/>
              </w:rPr>
              <w:t>3</w:t>
            </w:r>
          </w:p>
        </w:tc>
        <w:tc>
          <w:tcPr>
            <w:tcW w:w="1530" w:type="dxa"/>
            <w:vAlign w:val="center"/>
          </w:tcPr>
          <w:p w:rsidR="00C114D2" w:rsidRPr="00C114D2" w:rsidRDefault="00C114D2" w:rsidP="00C114D2">
            <w:pPr>
              <w:ind w:firstLine="0"/>
              <w:jc w:val="center"/>
              <w:rPr>
                <w:b w:val="0"/>
                <w:bCs/>
                <w:sz w:val="22"/>
                <w:szCs w:val="22"/>
                <w:lang w:val="ru-RU" w:eastAsia="uk-UA"/>
              </w:rPr>
            </w:pPr>
            <w:r>
              <w:rPr>
                <w:b w:val="0"/>
                <w:bCs/>
                <w:sz w:val="22"/>
                <w:szCs w:val="22"/>
                <w:lang w:val="ru-RU" w:eastAsia="uk-UA"/>
              </w:rPr>
              <w:t>4</w:t>
            </w:r>
          </w:p>
        </w:tc>
        <w:tc>
          <w:tcPr>
            <w:tcW w:w="1080" w:type="dxa"/>
            <w:vAlign w:val="center"/>
          </w:tcPr>
          <w:p w:rsidR="00C114D2" w:rsidRPr="00C114D2" w:rsidRDefault="00C114D2" w:rsidP="00C114D2">
            <w:pPr>
              <w:ind w:firstLine="0"/>
              <w:jc w:val="center"/>
              <w:rPr>
                <w:b w:val="0"/>
                <w:bCs/>
                <w:sz w:val="22"/>
                <w:szCs w:val="22"/>
                <w:lang w:val="ru-RU" w:eastAsia="uk-UA"/>
              </w:rPr>
            </w:pPr>
            <w:r>
              <w:rPr>
                <w:b w:val="0"/>
                <w:bCs/>
                <w:sz w:val="22"/>
                <w:szCs w:val="22"/>
                <w:lang w:val="ru-RU" w:eastAsia="uk-UA"/>
              </w:rPr>
              <w:t>5</w:t>
            </w:r>
          </w:p>
        </w:tc>
        <w:tc>
          <w:tcPr>
            <w:tcW w:w="1440" w:type="dxa"/>
            <w:vAlign w:val="center"/>
          </w:tcPr>
          <w:p w:rsidR="00C114D2" w:rsidRPr="00C114D2" w:rsidRDefault="00C114D2" w:rsidP="00C114D2">
            <w:pPr>
              <w:ind w:firstLine="0"/>
              <w:jc w:val="center"/>
              <w:rPr>
                <w:b w:val="0"/>
                <w:bCs/>
                <w:sz w:val="22"/>
                <w:szCs w:val="22"/>
                <w:lang w:val="ru-RU" w:eastAsia="uk-UA"/>
              </w:rPr>
            </w:pPr>
            <w:r>
              <w:rPr>
                <w:b w:val="0"/>
                <w:bCs/>
                <w:sz w:val="22"/>
                <w:szCs w:val="22"/>
                <w:lang w:val="ru-RU" w:eastAsia="uk-UA"/>
              </w:rPr>
              <w:t>6</w:t>
            </w:r>
          </w:p>
        </w:tc>
        <w:tc>
          <w:tcPr>
            <w:tcW w:w="1670" w:type="dxa"/>
            <w:vAlign w:val="center"/>
          </w:tcPr>
          <w:p w:rsidR="00C114D2" w:rsidRPr="00C114D2" w:rsidRDefault="00C114D2" w:rsidP="00C114D2">
            <w:pPr>
              <w:ind w:firstLine="0"/>
              <w:jc w:val="center"/>
              <w:rPr>
                <w:b w:val="0"/>
                <w:bCs/>
                <w:sz w:val="22"/>
                <w:szCs w:val="22"/>
                <w:lang w:val="ru-RU" w:eastAsia="uk-UA"/>
              </w:rPr>
            </w:pPr>
            <w:r>
              <w:rPr>
                <w:b w:val="0"/>
                <w:bCs/>
                <w:sz w:val="22"/>
                <w:szCs w:val="22"/>
                <w:lang w:val="ru-RU" w:eastAsia="uk-UA"/>
              </w:rPr>
              <w:t>7</w:t>
            </w:r>
          </w:p>
        </w:tc>
      </w:tr>
      <w:tr w:rsidR="004E3C15" w:rsidRPr="00994DAF" w:rsidTr="004A585F">
        <w:trPr>
          <w:cantSplit/>
          <w:trHeight w:val="1134"/>
        </w:trPr>
        <w:tc>
          <w:tcPr>
            <w:tcW w:w="1075" w:type="dxa"/>
            <w:textDirection w:val="btLr"/>
            <w:vAlign w:val="center"/>
          </w:tcPr>
          <w:p w:rsidR="004E3C15" w:rsidRPr="00994DAF" w:rsidRDefault="004E3C15" w:rsidP="004A585F">
            <w:pPr>
              <w:ind w:left="113" w:right="113" w:firstLine="0"/>
              <w:jc w:val="center"/>
              <w:rPr>
                <w:b w:val="0"/>
                <w:bCs/>
                <w:sz w:val="22"/>
                <w:szCs w:val="22"/>
                <w:lang w:eastAsia="uk-UA"/>
              </w:rPr>
            </w:pPr>
            <w:r w:rsidRPr="00994DAF">
              <w:rPr>
                <w:b w:val="0"/>
                <w:bCs/>
                <w:sz w:val="22"/>
                <w:szCs w:val="22"/>
                <w:lang w:eastAsia="uk-UA"/>
              </w:rPr>
              <w:t>Політичні</w:t>
            </w:r>
          </w:p>
        </w:tc>
        <w:tc>
          <w:tcPr>
            <w:tcW w:w="1530" w:type="dxa"/>
            <w:vAlign w:val="center"/>
          </w:tcPr>
          <w:p w:rsidR="004E3C15" w:rsidRPr="00994DAF" w:rsidRDefault="004E3C15" w:rsidP="004A585F">
            <w:pPr>
              <w:ind w:firstLine="0"/>
              <w:rPr>
                <w:b w:val="0"/>
                <w:bCs/>
                <w:sz w:val="22"/>
                <w:szCs w:val="22"/>
                <w:lang w:eastAsia="uk-UA"/>
              </w:rPr>
            </w:pPr>
            <w:r w:rsidRPr="00994DAF">
              <w:rPr>
                <w:b w:val="0"/>
                <w:bCs/>
                <w:sz w:val="22"/>
                <w:szCs w:val="22"/>
                <w:lang w:eastAsia="uk-UA"/>
              </w:rPr>
              <w:t>1 Вибори</w:t>
            </w:r>
          </w:p>
          <w:p w:rsidR="004E3C15" w:rsidRPr="00994DAF" w:rsidRDefault="004E3C15" w:rsidP="004A585F">
            <w:pPr>
              <w:ind w:firstLine="0"/>
              <w:rPr>
                <w:b w:val="0"/>
                <w:bCs/>
                <w:sz w:val="22"/>
                <w:szCs w:val="22"/>
                <w:lang w:eastAsia="uk-UA"/>
              </w:rPr>
            </w:pPr>
            <w:r w:rsidRPr="00994DAF">
              <w:rPr>
                <w:b w:val="0"/>
                <w:bCs/>
                <w:sz w:val="22"/>
                <w:szCs w:val="22"/>
                <w:lang w:eastAsia="uk-UA"/>
              </w:rPr>
              <w:t>2 Ухвалення законів про екологічний контроль</w:t>
            </w:r>
          </w:p>
        </w:tc>
        <w:tc>
          <w:tcPr>
            <w:tcW w:w="1530" w:type="dxa"/>
            <w:vAlign w:val="center"/>
          </w:tcPr>
          <w:p w:rsidR="004E3C15" w:rsidRPr="00994DAF" w:rsidRDefault="004E3C15" w:rsidP="004A585F">
            <w:pPr>
              <w:ind w:firstLine="0"/>
              <w:rPr>
                <w:b w:val="0"/>
                <w:bCs/>
                <w:sz w:val="22"/>
                <w:szCs w:val="22"/>
                <w:lang w:eastAsia="uk-UA"/>
              </w:rPr>
            </w:pPr>
            <w:r w:rsidRPr="00994DAF">
              <w:rPr>
                <w:b w:val="0"/>
                <w:bCs/>
                <w:sz w:val="22"/>
                <w:szCs w:val="22"/>
                <w:lang w:eastAsia="uk-UA"/>
              </w:rPr>
              <w:t>1.Небезпека,</w:t>
            </w:r>
          </w:p>
          <w:p w:rsidR="004E3C15" w:rsidRPr="00994DAF" w:rsidRDefault="004E3C15" w:rsidP="004A585F">
            <w:pPr>
              <w:ind w:firstLine="0"/>
              <w:rPr>
                <w:b w:val="0"/>
                <w:bCs/>
                <w:sz w:val="22"/>
                <w:szCs w:val="22"/>
                <w:lang w:eastAsia="uk-UA"/>
              </w:rPr>
            </w:pPr>
            <w:r w:rsidRPr="00994DAF">
              <w:rPr>
                <w:b w:val="0"/>
                <w:bCs/>
                <w:sz w:val="22"/>
                <w:szCs w:val="22"/>
                <w:lang w:eastAsia="uk-UA"/>
              </w:rPr>
              <w:t>2.Можливість</w:t>
            </w:r>
          </w:p>
        </w:tc>
        <w:tc>
          <w:tcPr>
            <w:tcW w:w="1530" w:type="dxa"/>
            <w:vAlign w:val="center"/>
          </w:tcPr>
          <w:p w:rsidR="004E3C15" w:rsidRPr="00994DAF" w:rsidRDefault="004E3C15" w:rsidP="004A585F">
            <w:pPr>
              <w:ind w:firstLine="0"/>
              <w:rPr>
                <w:b w:val="0"/>
                <w:bCs/>
                <w:sz w:val="22"/>
                <w:szCs w:val="22"/>
                <w:lang w:eastAsia="uk-UA"/>
              </w:rPr>
            </w:pPr>
            <w:r w:rsidRPr="00994DAF">
              <w:rPr>
                <w:b w:val="0"/>
                <w:bCs/>
                <w:sz w:val="22"/>
                <w:szCs w:val="22"/>
                <w:lang w:eastAsia="uk-UA"/>
              </w:rPr>
              <w:t>1.Регулярний</w:t>
            </w:r>
          </w:p>
          <w:p w:rsidR="004E3C15" w:rsidRPr="00994DAF" w:rsidRDefault="004E3C15" w:rsidP="004A585F">
            <w:pPr>
              <w:ind w:firstLine="0"/>
              <w:rPr>
                <w:b w:val="0"/>
                <w:bCs/>
                <w:sz w:val="22"/>
                <w:szCs w:val="22"/>
                <w:lang w:eastAsia="uk-UA"/>
              </w:rPr>
            </w:pPr>
            <w:r w:rsidRPr="00994DAF">
              <w:rPr>
                <w:b w:val="0"/>
                <w:bCs/>
                <w:sz w:val="22"/>
                <w:szCs w:val="22"/>
                <w:lang w:eastAsia="uk-UA"/>
              </w:rPr>
              <w:t>2.Не велика</w:t>
            </w:r>
          </w:p>
        </w:tc>
        <w:tc>
          <w:tcPr>
            <w:tcW w:w="1080" w:type="dxa"/>
            <w:vAlign w:val="center"/>
          </w:tcPr>
          <w:p w:rsidR="004E3C15" w:rsidRPr="00994DAF" w:rsidRDefault="004E3C15" w:rsidP="004A585F">
            <w:pPr>
              <w:ind w:firstLine="0"/>
              <w:rPr>
                <w:b w:val="0"/>
                <w:bCs/>
                <w:sz w:val="22"/>
                <w:szCs w:val="22"/>
                <w:lang w:eastAsia="uk-UA"/>
              </w:rPr>
            </w:pPr>
            <w:r w:rsidRPr="00994DAF">
              <w:rPr>
                <w:b w:val="0"/>
                <w:bCs/>
                <w:sz w:val="22"/>
                <w:szCs w:val="22"/>
                <w:lang w:eastAsia="uk-UA"/>
              </w:rPr>
              <w:t>1.7/10</w:t>
            </w:r>
          </w:p>
          <w:p w:rsidR="004E3C15" w:rsidRPr="00994DAF" w:rsidRDefault="004E3C15" w:rsidP="004A585F">
            <w:pPr>
              <w:ind w:firstLine="0"/>
              <w:rPr>
                <w:b w:val="0"/>
                <w:bCs/>
                <w:sz w:val="22"/>
                <w:szCs w:val="22"/>
                <w:lang w:eastAsia="uk-UA"/>
              </w:rPr>
            </w:pPr>
            <w:r w:rsidRPr="00994DAF">
              <w:rPr>
                <w:b w:val="0"/>
                <w:bCs/>
                <w:sz w:val="22"/>
                <w:szCs w:val="22"/>
                <w:lang w:eastAsia="uk-UA"/>
              </w:rPr>
              <w:t>2.9/10</w:t>
            </w:r>
          </w:p>
        </w:tc>
        <w:tc>
          <w:tcPr>
            <w:tcW w:w="1440" w:type="dxa"/>
            <w:vAlign w:val="center"/>
          </w:tcPr>
          <w:p w:rsidR="004E3C15" w:rsidRPr="00994DAF" w:rsidRDefault="004E3C15" w:rsidP="004A585F">
            <w:pPr>
              <w:ind w:firstLine="0"/>
              <w:rPr>
                <w:b w:val="0"/>
                <w:bCs/>
                <w:sz w:val="22"/>
                <w:szCs w:val="22"/>
                <w:lang w:eastAsia="uk-UA"/>
              </w:rPr>
            </w:pPr>
            <w:r w:rsidRPr="00994DAF">
              <w:rPr>
                <w:b w:val="0"/>
                <w:bCs/>
                <w:sz w:val="22"/>
                <w:szCs w:val="22"/>
                <w:lang w:eastAsia="uk-UA"/>
              </w:rPr>
              <w:t>1. увага споживачів не направлена в мою галузь</w:t>
            </w:r>
          </w:p>
          <w:p w:rsidR="004E3C15" w:rsidRPr="00994DAF" w:rsidRDefault="004E3C15" w:rsidP="004A585F">
            <w:pPr>
              <w:ind w:firstLine="0"/>
              <w:rPr>
                <w:b w:val="0"/>
                <w:bCs/>
                <w:sz w:val="22"/>
                <w:szCs w:val="22"/>
                <w:lang w:eastAsia="uk-UA"/>
              </w:rPr>
            </w:pPr>
            <w:r w:rsidRPr="00994DAF">
              <w:rPr>
                <w:b w:val="0"/>
                <w:bCs/>
                <w:sz w:val="22"/>
                <w:szCs w:val="22"/>
                <w:lang w:eastAsia="uk-UA"/>
              </w:rPr>
              <w:t>2.Підтримка законодавством збільшить попит</w:t>
            </w:r>
          </w:p>
        </w:tc>
        <w:tc>
          <w:tcPr>
            <w:tcW w:w="1670" w:type="dxa"/>
            <w:vAlign w:val="center"/>
          </w:tcPr>
          <w:p w:rsidR="004E3C15" w:rsidRPr="00994DAF" w:rsidRDefault="004E3C15" w:rsidP="004A585F">
            <w:pPr>
              <w:ind w:firstLine="0"/>
              <w:rPr>
                <w:b w:val="0"/>
                <w:bCs/>
                <w:sz w:val="22"/>
                <w:szCs w:val="22"/>
                <w:lang w:eastAsia="uk-UA"/>
              </w:rPr>
            </w:pPr>
            <w:r w:rsidRPr="00994DAF">
              <w:rPr>
                <w:b w:val="0"/>
                <w:bCs/>
                <w:sz w:val="22"/>
                <w:szCs w:val="22"/>
                <w:lang w:eastAsia="uk-UA"/>
              </w:rPr>
              <w:t>1. Допомогти політичним партіям побачити, що екологія – це теж важіль для отримання голосів</w:t>
            </w:r>
          </w:p>
          <w:p w:rsidR="004E3C15" w:rsidRPr="00994DAF" w:rsidRDefault="004E3C15" w:rsidP="004A585F">
            <w:pPr>
              <w:ind w:firstLine="0"/>
              <w:rPr>
                <w:b w:val="0"/>
                <w:bCs/>
                <w:sz w:val="22"/>
                <w:szCs w:val="22"/>
                <w:lang w:eastAsia="uk-UA"/>
              </w:rPr>
            </w:pPr>
            <w:r w:rsidRPr="00994DAF">
              <w:rPr>
                <w:b w:val="0"/>
                <w:bCs/>
                <w:sz w:val="22"/>
                <w:szCs w:val="22"/>
                <w:lang w:eastAsia="uk-UA"/>
              </w:rPr>
              <w:t>2.Отримання сертифікатів, щоб державні органи високо оцінювали продукт</w:t>
            </w:r>
          </w:p>
        </w:tc>
      </w:tr>
      <w:tr w:rsidR="004E3C15" w:rsidRPr="00994DAF" w:rsidTr="004A585F">
        <w:trPr>
          <w:cantSplit/>
          <w:trHeight w:val="1134"/>
        </w:trPr>
        <w:tc>
          <w:tcPr>
            <w:tcW w:w="1075" w:type="dxa"/>
            <w:textDirection w:val="btLr"/>
            <w:vAlign w:val="center"/>
          </w:tcPr>
          <w:p w:rsidR="004E3C15" w:rsidRPr="00994DAF" w:rsidRDefault="004E3C15" w:rsidP="004A585F">
            <w:pPr>
              <w:ind w:left="113" w:right="113" w:firstLine="0"/>
              <w:jc w:val="center"/>
              <w:rPr>
                <w:b w:val="0"/>
                <w:bCs/>
                <w:sz w:val="22"/>
                <w:szCs w:val="22"/>
                <w:lang w:eastAsia="uk-UA"/>
              </w:rPr>
            </w:pPr>
            <w:r w:rsidRPr="00994DAF">
              <w:rPr>
                <w:b w:val="0"/>
                <w:bCs/>
                <w:sz w:val="22"/>
                <w:szCs w:val="22"/>
                <w:lang w:eastAsia="uk-UA"/>
              </w:rPr>
              <w:t>Економічні</w:t>
            </w:r>
          </w:p>
        </w:tc>
        <w:tc>
          <w:tcPr>
            <w:tcW w:w="1530" w:type="dxa"/>
            <w:vAlign w:val="center"/>
          </w:tcPr>
          <w:p w:rsidR="004E3C15" w:rsidRPr="00994DAF" w:rsidRDefault="004E3C15" w:rsidP="004A585F">
            <w:pPr>
              <w:ind w:firstLine="0"/>
              <w:rPr>
                <w:b w:val="0"/>
                <w:bCs/>
                <w:sz w:val="22"/>
                <w:szCs w:val="22"/>
                <w:lang w:eastAsia="uk-UA"/>
              </w:rPr>
            </w:pPr>
            <w:r w:rsidRPr="00994DAF">
              <w:rPr>
                <w:b w:val="0"/>
                <w:bCs/>
                <w:sz w:val="22"/>
                <w:szCs w:val="22"/>
                <w:lang w:eastAsia="uk-UA"/>
              </w:rPr>
              <w:t>1 Криза</w:t>
            </w:r>
          </w:p>
          <w:p w:rsidR="004E3C15" w:rsidRPr="00994DAF" w:rsidRDefault="004E3C15" w:rsidP="004A585F">
            <w:pPr>
              <w:ind w:firstLine="0"/>
              <w:rPr>
                <w:b w:val="0"/>
                <w:bCs/>
                <w:sz w:val="22"/>
                <w:szCs w:val="22"/>
                <w:lang w:eastAsia="uk-UA"/>
              </w:rPr>
            </w:pPr>
            <w:r w:rsidRPr="00994DAF">
              <w:rPr>
                <w:b w:val="0"/>
                <w:bCs/>
                <w:sz w:val="22"/>
                <w:szCs w:val="22"/>
                <w:lang w:eastAsia="uk-UA"/>
              </w:rPr>
              <w:t>2 Економічне зростання країн заходу</w:t>
            </w:r>
          </w:p>
        </w:tc>
        <w:tc>
          <w:tcPr>
            <w:tcW w:w="1530" w:type="dxa"/>
            <w:vAlign w:val="center"/>
          </w:tcPr>
          <w:p w:rsidR="004E3C15" w:rsidRPr="00994DAF" w:rsidRDefault="004E3C15" w:rsidP="004A585F">
            <w:pPr>
              <w:ind w:firstLine="0"/>
              <w:rPr>
                <w:b w:val="0"/>
                <w:bCs/>
                <w:sz w:val="22"/>
                <w:szCs w:val="22"/>
                <w:lang w:eastAsia="uk-UA"/>
              </w:rPr>
            </w:pPr>
            <w:r w:rsidRPr="00994DAF">
              <w:rPr>
                <w:b w:val="0"/>
                <w:bCs/>
                <w:sz w:val="22"/>
                <w:szCs w:val="22"/>
                <w:lang w:eastAsia="uk-UA"/>
              </w:rPr>
              <w:t>1.Небезпека,</w:t>
            </w:r>
          </w:p>
          <w:p w:rsidR="004E3C15" w:rsidRPr="00994DAF" w:rsidRDefault="004E3C15" w:rsidP="004A585F">
            <w:pPr>
              <w:ind w:firstLine="0"/>
              <w:rPr>
                <w:b w:val="0"/>
                <w:bCs/>
                <w:sz w:val="22"/>
                <w:szCs w:val="22"/>
                <w:lang w:eastAsia="uk-UA"/>
              </w:rPr>
            </w:pPr>
            <w:r w:rsidRPr="00994DAF">
              <w:rPr>
                <w:b w:val="0"/>
                <w:bCs/>
                <w:sz w:val="22"/>
                <w:szCs w:val="22"/>
                <w:lang w:eastAsia="uk-UA"/>
              </w:rPr>
              <w:t>2.Можливість</w:t>
            </w:r>
          </w:p>
        </w:tc>
        <w:tc>
          <w:tcPr>
            <w:tcW w:w="1530" w:type="dxa"/>
            <w:vAlign w:val="center"/>
          </w:tcPr>
          <w:p w:rsidR="004E3C15" w:rsidRPr="00994DAF" w:rsidRDefault="004E3C15" w:rsidP="004A585F">
            <w:pPr>
              <w:ind w:firstLine="0"/>
              <w:rPr>
                <w:b w:val="0"/>
                <w:bCs/>
                <w:sz w:val="22"/>
                <w:szCs w:val="22"/>
                <w:lang w:eastAsia="uk-UA"/>
              </w:rPr>
            </w:pPr>
            <w:r w:rsidRPr="00994DAF">
              <w:rPr>
                <w:b w:val="0"/>
                <w:bCs/>
                <w:sz w:val="22"/>
                <w:szCs w:val="22"/>
                <w:lang w:eastAsia="uk-UA"/>
              </w:rPr>
              <w:t>1.Непередбачуваний</w:t>
            </w:r>
          </w:p>
          <w:p w:rsidR="004E3C15" w:rsidRPr="00994DAF" w:rsidRDefault="004E3C15" w:rsidP="004A585F">
            <w:pPr>
              <w:ind w:firstLine="0"/>
              <w:rPr>
                <w:b w:val="0"/>
                <w:bCs/>
                <w:sz w:val="22"/>
                <w:szCs w:val="22"/>
                <w:lang w:eastAsia="uk-UA"/>
              </w:rPr>
            </w:pPr>
            <w:r w:rsidRPr="00994DAF">
              <w:rPr>
                <w:b w:val="0"/>
                <w:bCs/>
                <w:sz w:val="22"/>
                <w:szCs w:val="22"/>
                <w:lang w:eastAsia="uk-UA"/>
              </w:rPr>
              <w:t>2.Важко передбачуваний</w:t>
            </w:r>
          </w:p>
        </w:tc>
        <w:tc>
          <w:tcPr>
            <w:tcW w:w="1080" w:type="dxa"/>
            <w:vAlign w:val="center"/>
          </w:tcPr>
          <w:p w:rsidR="004E3C15" w:rsidRPr="00994DAF" w:rsidRDefault="004E3C15" w:rsidP="004A585F">
            <w:pPr>
              <w:ind w:firstLine="0"/>
              <w:rPr>
                <w:b w:val="0"/>
                <w:bCs/>
                <w:sz w:val="22"/>
                <w:szCs w:val="22"/>
                <w:lang w:eastAsia="uk-UA"/>
              </w:rPr>
            </w:pPr>
            <w:r w:rsidRPr="00994DAF">
              <w:rPr>
                <w:b w:val="0"/>
                <w:bCs/>
                <w:sz w:val="22"/>
                <w:szCs w:val="22"/>
                <w:lang w:eastAsia="uk-UA"/>
              </w:rPr>
              <w:t>1.10/10</w:t>
            </w:r>
          </w:p>
          <w:p w:rsidR="004E3C15" w:rsidRPr="00994DAF" w:rsidRDefault="004E3C15" w:rsidP="004A585F">
            <w:pPr>
              <w:ind w:firstLine="0"/>
              <w:rPr>
                <w:b w:val="0"/>
                <w:bCs/>
                <w:sz w:val="22"/>
                <w:szCs w:val="22"/>
                <w:lang w:eastAsia="uk-UA"/>
              </w:rPr>
            </w:pPr>
            <w:r w:rsidRPr="00994DAF">
              <w:rPr>
                <w:b w:val="0"/>
                <w:bCs/>
                <w:sz w:val="22"/>
                <w:szCs w:val="22"/>
                <w:lang w:eastAsia="uk-UA"/>
              </w:rPr>
              <w:t>2.8/10</w:t>
            </w:r>
          </w:p>
        </w:tc>
        <w:tc>
          <w:tcPr>
            <w:tcW w:w="1440" w:type="dxa"/>
            <w:vAlign w:val="center"/>
          </w:tcPr>
          <w:p w:rsidR="004E3C15" w:rsidRPr="00994DAF" w:rsidRDefault="004E3C15" w:rsidP="004A585F">
            <w:pPr>
              <w:ind w:firstLine="0"/>
              <w:rPr>
                <w:b w:val="0"/>
                <w:bCs/>
                <w:sz w:val="22"/>
                <w:szCs w:val="22"/>
                <w:lang w:eastAsia="uk-UA"/>
              </w:rPr>
            </w:pPr>
            <w:r w:rsidRPr="00994DAF">
              <w:rPr>
                <w:b w:val="0"/>
                <w:bCs/>
                <w:sz w:val="22"/>
                <w:szCs w:val="22"/>
                <w:lang w:eastAsia="uk-UA"/>
              </w:rPr>
              <w:t>1.Нікому не потрібний буде продукт</w:t>
            </w:r>
          </w:p>
          <w:p w:rsidR="004E3C15" w:rsidRPr="00994DAF" w:rsidRDefault="004E3C15" w:rsidP="004A585F">
            <w:pPr>
              <w:ind w:firstLine="0"/>
              <w:rPr>
                <w:b w:val="0"/>
                <w:bCs/>
                <w:sz w:val="22"/>
                <w:szCs w:val="22"/>
                <w:lang w:eastAsia="uk-UA"/>
              </w:rPr>
            </w:pPr>
            <w:r w:rsidRPr="00994DAF">
              <w:rPr>
                <w:b w:val="0"/>
                <w:bCs/>
                <w:sz w:val="22"/>
                <w:szCs w:val="22"/>
                <w:lang w:eastAsia="uk-UA"/>
              </w:rPr>
              <w:t>2.Збільшен-ня ринку закордоном</w:t>
            </w:r>
          </w:p>
        </w:tc>
        <w:tc>
          <w:tcPr>
            <w:tcW w:w="1670" w:type="dxa"/>
            <w:vAlign w:val="center"/>
          </w:tcPr>
          <w:p w:rsidR="004E3C15" w:rsidRPr="00994DAF" w:rsidRDefault="004E3C15" w:rsidP="004A585F">
            <w:pPr>
              <w:ind w:firstLine="0"/>
              <w:rPr>
                <w:b w:val="0"/>
                <w:bCs/>
                <w:sz w:val="22"/>
                <w:szCs w:val="22"/>
                <w:lang w:eastAsia="uk-UA"/>
              </w:rPr>
            </w:pPr>
            <w:r w:rsidRPr="00994DAF">
              <w:rPr>
                <w:b w:val="0"/>
                <w:bCs/>
                <w:sz w:val="22"/>
                <w:szCs w:val="22"/>
                <w:lang w:eastAsia="uk-UA"/>
              </w:rPr>
              <w:t>1. Рекламувати економічність</w:t>
            </w:r>
          </w:p>
          <w:p w:rsidR="004E3C15" w:rsidRPr="00994DAF" w:rsidRDefault="004E3C15" w:rsidP="004A585F">
            <w:pPr>
              <w:ind w:firstLine="0"/>
              <w:rPr>
                <w:b w:val="0"/>
                <w:bCs/>
                <w:sz w:val="22"/>
                <w:szCs w:val="22"/>
                <w:lang w:eastAsia="uk-UA"/>
              </w:rPr>
            </w:pPr>
            <w:r w:rsidRPr="00994DAF">
              <w:rPr>
                <w:b w:val="0"/>
                <w:bCs/>
                <w:sz w:val="22"/>
                <w:szCs w:val="22"/>
                <w:lang w:eastAsia="uk-UA"/>
              </w:rPr>
              <w:t>2.</w:t>
            </w:r>
          </w:p>
          <w:p w:rsidR="004E3C15" w:rsidRPr="00994DAF" w:rsidRDefault="004E3C15" w:rsidP="004A585F">
            <w:pPr>
              <w:ind w:firstLine="0"/>
              <w:rPr>
                <w:b w:val="0"/>
                <w:bCs/>
                <w:sz w:val="22"/>
                <w:szCs w:val="22"/>
                <w:lang w:eastAsia="uk-UA"/>
              </w:rPr>
            </w:pPr>
            <w:r w:rsidRPr="00994DAF">
              <w:rPr>
                <w:b w:val="0"/>
                <w:bCs/>
                <w:sz w:val="22"/>
                <w:szCs w:val="22"/>
                <w:lang w:eastAsia="uk-UA"/>
              </w:rPr>
              <w:t>Розширювати території збиту на захід</w:t>
            </w:r>
          </w:p>
        </w:tc>
      </w:tr>
      <w:tr w:rsidR="004E3C15" w:rsidRPr="00994DAF" w:rsidTr="004A585F">
        <w:trPr>
          <w:cantSplit/>
          <w:trHeight w:val="1134"/>
        </w:trPr>
        <w:tc>
          <w:tcPr>
            <w:tcW w:w="1075" w:type="dxa"/>
            <w:textDirection w:val="btLr"/>
            <w:vAlign w:val="center"/>
          </w:tcPr>
          <w:p w:rsidR="004E3C15" w:rsidRPr="00994DAF" w:rsidRDefault="004E3C15" w:rsidP="004A585F">
            <w:pPr>
              <w:ind w:left="113" w:right="113" w:firstLine="0"/>
              <w:jc w:val="center"/>
              <w:rPr>
                <w:b w:val="0"/>
                <w:bCs/>
                <w:sz w:val="22"/>
                <w:szCs w:val="22"/>
                <w:lang w:eastAsia="uk-UA"/>
              </w:rPr>
            </w:pPr>
            <w:r w:rsidRPr="00994DAF">
              <w:rPr>
                <w:b w:val="0"/>
                <w:bCs/>
                <w:sz w:val="22"/>
                <w:szCs w:val="22"/>
                <w:lang w:eastAsia="uk-UA"/>
              </w:rPr>
              <w:t>Соціальні</w:t>
            </w:r>
          </w:p>
        </w:tc>
        <w:tc>
          <w:tcPr>
            <w:tcW w:w="1530" w:type="dxa"/>
            <w:vAlign w:val="center"/>
          </w:tcPr>
          <w:p w:rsidR="004E3C15" w:rsidRPr="00994DAF" w:rsidRDefault="004E3C15" w:rsidP="004A585F">
            <w:pPr>
              <w:ind w:firstLine="0"/>
              <w:rPr>
                <w:b w:val="0"/>
                <w:bCs/>
                <w:sz w:val="22"/>
                <w:szCs w:val="22"/>
                <w:lang w:eastAsia="uk-UA"/>
              </w:rPr>
            </w:pPr>
            <w:r w:rsidRPr="00994DAF">
              <w:rPr>
                <w:b w:val="0"/>
                <w:bCs/>
                <w:sz w:val="22"/>
                <w:szCs w:val="22"/>
                <w:lang w:eastAsia="uk-UA"/>
              </w:rPr>
              <w:t>1 Мода на бренди</w:t>
            </w:r>
          </w:p>
          <w:p w:rsidR="004E3C15" w:rsidRPr="00994DAF" w:rsidRDefault="004E3C15" w:rsidP="004A585F">
            <w:pPr>
              <w:ind w:firstLine="0"/>
              <w:rPr>
                <w:b w:val="0"/>
                <w:bCs/>
                <w:sz w:val="22"/>
                <w:szCs w:val="22"/>
                <w:lang w:eastAsia="uk-UA"/>
              </w:rPr>
            </w:pPr>
            <w:r w:rsidRPr="00994DAF">
              <w:rPr>
                <w:b w:val="0"/>
                <w:bCs/>
                <w:sz w:val="22"/>
                <w:szCs w:val="22"/>
                <w:lang w:eastAsia="uk-UA"/>
              </w:rPr>
              <w:t>2 Екологічні рухи</w:t>
            </w:r>
          </w:p>
        </w:tc>
        <w:tc>
          <w:tcPr>
            <w:tcW w:w="1530" w:type="dxa"/>
            <w:vAlign w:val="center"/>
          </w:tcPr>
          <w:p w:rsidR="004E3C15" w:rsidRPr="00994DAF" w:rsidRDefault="004E3C15" w:rsidP="004A585F">
            <w:pPr>
              <w:ind w:firstLine="0"/>
              <w:rPr>
                <w:b w:val="0"/>
                <w:bCs/>
                <w:sz w:val="22"/>
                <w:szCs w:val="22"/>
                <w:lang w:eastAsia="uk-UA"/>
              </w:rPr>
            </w:pPr>
            <w:r w:rsidRPr="00994DAF">
              <w:rPr>
                <w:b w:val="0"/>
                <w:bCs/>
                <w:sz w:val="22"/>
                <w:szCs w:val="22"/>
                <w:lang w:eastAsia="uk-UA"/>
              </w:rPr>
              <w:t>1.Можливість</w:t>
            </w:r>
          </w:p>
          <w:p w:rsidR="004E3C15" w:rsidRPr="00994DAF" w:rsidRDefault="004E3C15" w:rsidP="004A585F">
            <w:pPr>
              <w:ind w:firstLine="0"/>
              <w:rPr>
                <w:b w:val="0"/>
                <w:bCs/>
                <w:sz w:val="22"/>
                <w:szCs w:val="22"/>
                <w:lang w:eastAsia="uk-UA"/>
              </w:rPr>
            </w:pPr>
            <w:r w:rsidRPr="00994DAF">
              <w:rPr>
                <w:b w:val="0"/>
                <w:bCs/>
                <w:sz w:val="22"/>
                <w:szCs w:val="22"/>
                <w:lang w:eastAsia="uk-UA"/>
              </w:rPr>
              <w:t>2.Можливість</w:t>
            </w:r>
          </w:p>
        </w:tc>
        <w:tc>
          <w:tcPr>
            <w:tcW w:w="1530" w:type="dxa"/>
            <w:vAlign w:val="center"/>
          </w:tcPr>
          <w:p w:rsidR="004E3C15" w:rsidRPr="00994DAF" w:rsidRDefault="004E3C15" w:rsidP="004A585F">
            <w:pPr>
              <w:ind w:firstLine="0"/>
              <w:rPr>
                <w:b w:val="0"/>
                <w:bCs/>
                <w:sz w:val="22"/>
                <w:szCs w:val="22"/>
                <w:lang w:eastAsia="uk-UA"/>
              </w:rPr>
            </w:pPr>
            <w:r w:rsidRPr="00994DAF">
              <w:rPr>
                <w:b w:val="0"/>
                <w:bCs/>
                <w:sz w:val="22"/>
                <w:szCs w:val="22"/>
                <w:lang w:eastAsia="uk-UA"/>
              </w:rPr>
              <w:t>1.Не дуже вірогідно</w:t>
            </w:r>
          </w:p>
          <w:p w:rsidR="004E3C15" w:rsidRPr="00994DAF" w:rsidRDefault="004E3C15" w:rsidP="004A585F">
            <w:pPr>
              <w:ind w:firstLine="0"/>
              <w:rPr>
                <w:b w:val="0"/>
                <w:bCs/>
                <w:sz w:val="22"/>
                <w:szCs w:val="22"/>
                <w:lang w:eastAsia="uk-UA"/>
              </w:rPr>
            </w:pPr>
            <w:r w:rsidRPr="00994DAF">
              <w:rPr>
                <w:b w:val="0"/>
                <w:bCs/>
                <w:sz w:val="22"/>
                <w:szCs w:val="22"/>
                <w:lang w:eastAsia="uk-UA"/>
              </w:rPr>
              <w:t>2. Дуже вірогідно</w:t>
            </w:r>
          </w:p>
        </w:tc>
        <w:tc>
          <w:tcPr>
            <w:tcW w:w="1080" w:type="dxa"/>
            <w:vAlign w:val="center"/>
          </w:tcPr>
          <w:p w:rsidR="004E3C15" w:rsidRPr="00994DAF" w:rsidRDefault="004E3C15" w:rsidP="004A585F">
            <w:pPr>
              <w:ind w:firstLine="0"/>
              <w:rPr>
                <w:b w:val="0"/>
                <w:bCs/>
                <w:sz w:val="22"/>
                <w:szCs w:val="22"/>
                <w:lang w:eastAsia="uk-UA"/>
              </w:rPr>
            </w:pPr>
            <w:r w:rsidRPr="00994DAF">
              <w:rPr>
                <w:b w:val="0"/>
                <w:bCs/>
                <w:sz w:val="22"/>
                <w:szCs w:val="22"/>
                <w:lang w:eastAsia="uk-UA"/>
              </w:rPr>
              <w:t>1. 5/10</w:t>
            </w:r>
          </w:p>
          <w:p w:rsidR="004E3C15" w:rsidRPr="00994DAF" w:rsidRDefault="004E3C15" w:rsidP="004A585F">
            <w:pPr>
              <w:ind w:firstLine="0"/>
              <w:rPr>
                <w:b w:val="0"/>
                <w:bCs/>
                <w:sz w:val="22"/>
                <w:szCs w:val="22"/>
                <w:lang w:eastAsia="uk-UA"/>
              </w:rPr>
            </w:pPr>
            <w:r w:rsidRPr="00994DAF">
              <w:rPr>
                <w:b w:val="0"/>
                <w:bCs/>
                <w:sz w:val="22"/>
                <w:szCs w:val="22"/>
                <w:lang w:eastAsia="uk-UA"/>
              </w:rPr>
              <w:t>9/10</w:t>
            </w:r>
          </w:p>
        </w:tc>
        <w:tc>
          <w:tcPr>
            <w:tcW w:w="1440" w:type="dxa"/>
            <w:vAlign w:val="center"/>
          </w:tcPr>
          <w:p w:rsidR="004E3C15" w:rsidRPr="00994DAF" w:rsidRDefault="004E3C15" w:rsidP="004A585F">
            <w:pPr>
              <w:ind w:firstLine="0"/>
              <w:rPr>
                <w:b w:val="0"/>
                <w:bCs/>
                <w:sz w:val="22"/>
                <w:szCs w:val="22"/>
                <w:lang w:eastAsia="uk-UA"/>
              </w:rPr>
            </w:pPr>
            <w:r w:rsidRPr="00994DAF">
              <w:rPr>
                <w:b w:val="0"/>
                <w:bCs/>
                <w:sz w:val="22"/>
                <w:szCs w:val="22"/>
                <w:lang w:eastAsia="uk-UA"/>
              </w:rPr>
              <w:t>1.Бачачи логотип спонсора люди купувати-муть</w:t>
            </w:r>
          </w:p>
          <w:p w:rsidR="004E3C15" w:rsidRPr="00994DAF" w:rsidRDefault="004E3C15" w:rsidP="004A585F">
            <w:pPr>
              <w:ind w:firstLine="0"/>
              <w:rPr>
                <w:b w:val="0"/>
                <w:bCs/>
                <w:sz w:val="22"/>
                <w:szCs w:val="22"/>
                <w:lang w:eastAsia="uk-UA"/>
              </w:rPr>
            </w:pPr>
            <w:r w:rsidRPr="00994DAF">
              <w:rPr>
                <w:b w:val="0"/>
                <w:bCs/>
                <w:sz w:val="22"/>
                <w:szCs w:val="22"/>
                <w:lang w:eastAsia="uk-UA"/>
              </w:rPr>
              <w:t>2. Сарафанне радіо і самореклама</w:t>
            </w:r>
          </w:p>
        </w:tc>
        <w:tc>
          <w:tcPr>
            <w:tcW w:w="1670" w:type="dxa"/>
            <w:vAlign w:val="center"/>
          </w:tcPr>
          <w:p w:rsidR="004E3C15" w:rsidRPr="00994DAF" w:rsidRDefault="004E3C15" w:rsidP="004A585F">
            <w:pPr>
              <w:ind w:firstLine="0"/>
              <w:rPr>
                <w:b w:val="0"/>
                <w:bCs/>
                <w:sz w:val="22"/>
                <w:szCs w:val="22"/>
                <w:lang w:eastAsia="uk-UA"/>
              </w:rPr>
            </w:pPr>
            <w:r w:rsidRPr="00994DAF">
              <w:rPr>
                <w:b w:val="0"/>
                <w:bCs/>
                <w:sz w:val="22"/>
                <w:szCs w:val="22"/>
                <w:lang w:eastAsia="uk-UA"/>
              </w:rPr>
              <w:t>1.На всіх презентаціях продукту акцентувати на відомих спонсорах</w:t>
            </w:r>
          </w:p>
          <w:p w:rsidR="004E3C15" w:rsidRPr="00994DAF" w:rsidRDefault="004E3C15" w:rsidP="004A585F">
            <w:pPr>
              <w:ind w:firstLine="0"/>
              <w:rPr>
                <w:b w:val="0"/>
                <w:bCs/>
                <w:sz w:val="22"/>
                <w:szCs w:val="22"/>
                <w:lang w:eastAsia="uk-UA"/>
              </w:rPr>
            </w:pPr>
            <w:r w:rsidRPr="00994DAF">
              <w:rPr>
                <w:b w:val="0"/>
                <w:bCs/>
                <w:sz w:val="22"/>
                <w:szCs w:val="22"/>
                <w:lang w:eastAsia="uk-UA"/>
              </w:rPr>
              <w:t>2.Заощадження на маркетинзі, можна направити в технічні сфери</w:t>
            </w:r>
          </w:p>
        </w:tc>
      </w:tr>
    </w:tbl>
    <w:p w:rsidR="00D5568C" w:rsidRPr="00D5568C" w:rsidRDefault="00D5568C">
      <w:pPr>
        <w:rPr>
          <w:b w:val="0"/>
          <w:bCs/>
        </w:rPr>
      </w:pPr>
      <w:r w:rsidRPr="00D5568C">
        <w:rPr>
          <w:b w:val="0"/>
          <w:bCs/>
        </w:rPr>
        <w:lastRenderedPageBreak/>
        <w:t xml:space="preserve">Продовження </w:t>
      </w:r>
      <w:r w:rsidRPr="00D5568C">
        <w:rPr>
          <w:rFonts w:eastAsia="Calibri"/>
          <w:b w:val="0"/>
          <w:bCs/>
          <w:iCs/>
        </w:rPr>
        <w:t>таблиці 5.1</w:t>
      </w:r>
    </w:p>
    <w:tbl>
      <w:tblPr>
        <w:tblStyle w:val="6"/>
        <w:tblW w:w="9855" w:type="dxa"/>
        <w:tblLayout w:type="fixed"/>
        <w:tblLook w:val="04A0"/>
      </w:tblPr>
      <w:tblGrid>
        <w:gridCol w:w="1075"/>
        <w:gridCol w:w="1530"/>
        <w:gridCol w:w="1530"/>
        <w:gridCol w:w="1530"/>
        <w:gridCol w:w="1080"/>
        <w:gridCol w:w="1440"/>
        <w:gridCol w:w="1670"/>
      </w:tblGrid>
      <w:tr w:rsidR="00C114D2" w:rsidRPr="00994DAF" w:rsidTr="00C114D2">
        <w:trPr>
          <w:cantSplit/>
          <w:trHeight w:val="287"/>
        </w:trPr>
        <w:tc>
          <w:tcPr>
            <w:tcW w:w="1075" w:type="dxa"/>
            <w:vAlign w:val="center"/>
          </w:tcPr>
          <w:p w:rsidR="00C114D2" w:rsidRPr="00C114D2" w:rsidRDefault="00C114D2" w:rsidP="00C114D2">
            <w:pPr>
              <w:ind w:firstLine="0"/>
              <w:jc w:val="center"/>
              <w:rPr>
                <w:b w:val="0"/>
                <w:bCs/>
                <w:sz w:val="22"/>
                <w:szCs w:val="22"/>
                <w:lang w:val="ru-RU" w:eastAsia="uk-UA"/>
              </w:rPr>
            </w:pPr>
            <w:r>
              <w:rPr>
                <w:b w:val="0"/>
                <w:bCs/>
                <w:sz w:val="22"/>
                <w:szCs w:val="22"/>
                <w:lang w:val="ru-RU" w:eastAsia="uk-UA"/>
              </w:rPr>
              <w:t>1</w:t>
            </w:r>
          </w:p>
        </w:tc>
        <w:tc>
          <w:tcPr>
            <w:tcW w:w="1530" w:type="dxa"/>
            <w:vAlign w:val="center"/>
          </w:tcPr>
          <w:p w:rsidR="00C114D2" w:rsidRPr="00C114D2" w:rsidRDefault="00C114D2" w:rsidP="00C114D2">
            <w:pPr>
              <w:ind w:firstLine="0"/>
              <w:jc w:val="center"/>
              <w:rPr>
                <w:b w:val="0"/>
                <w:bCs/>
                <w:sz w:val="22"/>
                <w:szCs w:val="22"/>
                <w:lang w:val="ru-RU" w:eastAsia="uk-UA"/>
              </w:rPr>
            </w:pPr>
            <w:r>
              <w:rPr>
                <w:b w:val="0"/>
                <w:bCs/>
                <w:sz w:val="22"/>
                <w:szCs w:val="22"/>
                <w:lang w:val="ru-RU" w:eastAsia="uk-UA"/>
              </w:rPr>
              <w:t>2</w:t>
            </w:r>
          </w:p>
        </w:tc>
        <w:tc>
          <w:tcPr>
            <w:tcW w:w="1530" w:type="dxa"/>
            <w:vAlign w:val="center"/>
          </w:tcPr>
          <w:p w:rsidR="00C114D2" w:rsidRPr="00C114D2" w:rsidRDefault="00C114D2" w:rsidP="00C114D2">
            <w:pPr>
              <w:ind w:firstLine="0"/>
              <w:jc w:val="center"/>
              <w:rPr>
                <w:b w:val="0"/>
                <w:bCs/>
                <w:sz w:val="22"/>
                <w:szCs w:val="22"/>
                <w:lang w:val="ru-RU" w:eastAsia="uk-UA"/>
              </w:rPr>
            </w:pPr>
            <w:r>
              <w:rPr>
                <w:b w:val="0"/>
                <w:bCs/>
                <w:sz w:val="22"/>
                <w:szCs w:val="22"/>
                <w:lang w:val="ru-RU" w:eastAsia="uk-UA"/>
              </w:rPr>
              <w:t>3</w:t>
            </w:r>
          </w:p>
        </w:tc>
        <w:tc>
          <w:tcPr>
            <w:tcW w:w="1530" w:type="dxa"/>
            <w:vAlign w:val="center"/>
          </w:tcPr>
          <w:p w:rsidR="00C114D2" w:rsidRPr="00C114D2" w:rsidRDefault="00C114D2" w:rsidP="00C114D2">
            <w:pPr>
              <w:ind w:firstLine="0"/>
              <w:jc w:val="center"/>
              <w:rPr>
                <w:b w:val="0"/>
                <w:bCs/>
                <w:sz w:val="22"/>
                <w:szCs w:val="22"/>
                <w:lang w:val="ru-RU" w:eastAsia="uk-UA"/>
              </w:rPr>
            </w:pPr>
            <w:r>
              <w:rPr>
                <w:b w:val="0"/>
                <w:bCs/>
                <w:sz w:val="22"/>
                <w:szCs w:val="22"/>
                <w:lang w:val="ru-RU" w:eastAsia="uk-UA"/>
              </w:rPr>
              <w:t>4</w:t>
            </w:r>
          </w:p>
        </w:tc>
        <w:tc>
          <w:tcPr>
            <w:tcW w:w="1080" w:type="dxa"/>
            <w:vAlign w:val="center"/>
          </w:tcPr>
          <w:p w:rsidR="00C114D2" w:rsidRPr="00C114D2" w:rsidRDefault="00C114D2" w:rsidP="00C114D2">
            <w:pPr>
              <w:ind w:firstLine="0"/>
              <w:jc w:val="center"/>
              <w:rPr>
                <w:b w:val="0"/>
                <w:bCs/>
                <w:sz w:val="22"/>
                <w:szCs w:val="22"/>
                <w:lang w:val="ru-RU" w:eastAsia="uk-UA"/>
              </w:rPr>
            </w:pPr>
            <w:r>
              <w:rPr>
                <w:b w:val="0"/>
                <w:bCs/>
                <w:sz w:val="22"/>
                <w:szCs w:val="22"/>
                <w:lang w:val="ru-RU" w:eastAsia="uk-UA"/>
              </w:rPr>
              <w:t>5</w:t>
            </w:r>
          </w:p>
        </w:tc>
        <w:tc>
          <w:tcPr>
            <w:tcW w:w="1440" w:type="dxa"/>
            <w:vAlign w:val="center"/>
          </w:tcPr>
          <w:p w:rsidR="00C114D2" w:rsidRPr="00C114D2" w:rsidRDefault="00C114D2" w:rsidP="00C114D2">
            <w:pPr>
              <w:ind w:firstLine="0"/>
              <w:jc w:val="center"/>
              <w:rPr>
                <w:b w:val="0"/>
                <w:bCs/>
                <w:sz w:val="22"/>
                <w:szCs w:val="22"/>
                <w:lang w:val="ru-RU" w:eastAsia="uk-UA"/>
              </w:rPr>
            </w:pPr>
            <w:r>
              <w:rPr>
                <w:b w:val="0"/>
                <w:bCs/>
                <w:sz w:val="22"/>
                <w:szCs w:val="22"/>
                <w:lang w:val="ru-RU" w:eastAsia="uk-UA"/>
              </w:rPr>
              <w:t>6</w:t>
            </w:r>
          </w:p>
        </w:tc>
        <w:tc>
          <w:tcPr>
            <w:tcW w:w="1670" w:type="dxa"/>
            <w:vAlign w:val="center"/>
          </w:tcPr>
          <w:p w:rsidR="00C114D2" w:rsidRPr="00C114D2" w:rsidRDefault="00C114D2" w:rsidP="00C114D2">
            <w:pPr>
              <w:ind w:firstLine="0"/>
              <w:jc w:val="center"/>
              <w:rPr>
                <w:b w:val="0"/>
                <w:bCs/>
                <w:sz w:val="22"/>
                <w:szCs w:val="22"/>
                <w:lang w:val="ru-RU" w:eastAsia="uk-UA"/>
              </w:rPr>
            </w:pPr>
            <w:r>
              <w:rPr>
                <w:b w:val="0"/>
                <w:bCs/>
                <w:sz w:val="22"/>
                <w:szCs w:val="22"/>
                <w:lang w:val="ru-RU" w:eastAsia="uk-UA"/>
              </w:rPr>
              <w:t>7</w:t>
            </w:r>
          </w:p>
        </w:tc>
      </w:tr>
      <w:tr w:rsidR="004E3C15" w:rsidRPr="00994DAF" w:rsidTr="004A585F">
        <w:trPr>
          <w:cantSplit/>
          <w:trHeight w:val="1134"/>
        </w:trPr>
        <w:tc>
          <w:tcPr>
            <w:tcW w:w="1075" w:type="dxa"/>
            <w:textDirection w:val="btLr"/>
            <w:vAlign w:val="center"/>
          </w:tcPr>
          <w:p w:rsidR="004E3C15" w:rsidRPr="00994DAF" w:rsidRDefault="004E3C15" w:rsidP="004A585F">
            <w:pPr>
              <w:ind w:left="113" w:right="113" w:firstLine="0"/>
              <w:jc w:val="center"/>
              <w:rPr>
                <w:b w:val="0"/>
                <w:bCs/>
                <w:sz w:val="22"/>
                <w:szCs w:val="22"/>
                <w:lang w:eastAsia="uk-UA"/>
              </w:rPr>
            </w:pPr>
            <w:r w:rsidRPr="00994DAF">
              <w:rPr>
                <w:b w:val="0"/>
                <w:bCs/>
                <w:sz w:val="22"/>
                <w:szCs w:val="22"/>
                <w:lang w:eastAsia="uk-UA"/>
              </w:rPr>
              <w:t>Технологічні</w:t>
            </w:r>
          </w:p>
        </w:tc>
        <w:tc>
          <w:tcPr>
            <w:tcW w:w="1530" w:type="dxa"/>
            <w:vAlign w:val="center"/>
          </w:tcPr>
          <w:p w:rsidR="004E3C15" w:rsidRPr="00994DAF" w:rsidRDefault="004E3C15" w:rsidP="004A585F">
            <w:pPr>
              <w:ind w:firstLine="0"/>
              <w:rPr>
                <w:b w:val="0"/>
                <w:bCs/>
                <w:sz w:val="22"/>
                <w:szCs w:val="22"/>
                <w:lang w:eastAsia="uk-UA"/>
              </w:rPr>
            </w:pPr>
            <w:r w:rsidRPr="00994DAF">
              <w:rPr>
                <w:b w:val="0"/>
                <w:bCs/>
                <w:sz w:val="22"/>
                <w:szCs w:val="22"/>
                <w:lang w:eastAsia="uk-UA"/>
              </w:rPr>
              <w:t>1 Винайдення АІ</w:t>
            </w:r>
          </w:p>
        </w:tc>
        <w:tc>
          <w:tcPr>
            <w:tcW w:w="1530" w:type="dxa"/>
            <w:vAlign w:val="center"/>
          </w:tcPr>
          <w:p w:rsidR="004E3C15" w:rsidRPr="00994DAF" w:rsidRDefault="004E3C15" w:rsidP="004A585F">
            <w:pPr>
              <w:ind w:firstLine="0"/>
              <w:rPr>
                <w:b w:val="0"/>
                <w:bCs/>
                <w:sz w:val="22"/>
                <w:szCs w:val="22"/>
                <w:lang w:eastAsia="uk-UA"/>
              </w:rPr>
            </w:pPr>
            <w:r w:rsidRPr="00994DAF">
              <w:rPr>
                <w:b w:val="0"/>
                <w:bCs/>
                <w:sz w:val="22"/>
                <w:szCs w:val="22"/>
                <w:lang w:eastAsia="uk-UA"/>
              </w:rPr>
              <w:t>Небезпека, бо винайдення більш досконалого методу дозволить конкурентам з’явитися</w:t>
            </w:r>
          </w:p>
        </w:tc>
        <w:tc>
          <w:tcPr>
            <w:tcW w:w="1530" w:type="dxa"/>
            <w:vAlign w:val="center"/>
          </w:tcPr>
          <w:p w:rsidR="004E3C15" w:rsidRPr="00994DAF" w:rsidRDefault="004E3C15" w:rsidP="004A585F">
            <w:pPr>
              <w:ind w:firstLine="0"/>
              <w:rPr>
                <w:b w:val="0"/>
                <w:bCs/>
                <w:sz w:val="22"/>
                <w:szCs w:val="22"/>
                <w:lang w:eastAsia="uk-UA"/>
              </w:rPr>
            </w:pPr>
            <w:r w:rsidRPr="00994DAF">
              <w:rPr>
                <w:b w:val="0"/>
                <w:bCs/>
                <w:sz w:val="22"/>
                <w:szCs w:val="22"/>
                <w:lang w:eastAsia="uk-UA"/>
              </w:rPr>
              <w:t>Не у найближчі 5 років</w:t>
            </w:r>
          </w:p>
        </w:tc>
        <w:tc>
          <w:tcPr>
            <w:tcW w:w="1080" w:type="dxa"/>
            <w:vAlign w:val="center"/>
          </w:tcPr>
          <w:p w:rsidR="004E3C15" w:rsidRPr="00994DAF" w:rsidRDefault="004E3C15" w:rsidP="004A585F">
            <w:pPr>
              <w:ind w:firstLine="0"/>
              <w:rPr>
                <w:b w:val="0"/>
                <w:bCs/>
                <w:sz w:val="22"/>
                <w:szCs w:val="22"/>
                <w:lang w:eastAsia="uk-UA"/>
              </w:rPr>
            </w:pPr>
            <w:r w:rsidRPr="00994DAF">
              <w:rPr>
                <w:b w:val="0"/>
                <w:bCs/>
                <w:sz w:val="22"/>
                <w:szCs w:val="22"/>
                <w:lang w:eastAsia="uk-UA"/>
              </w:rPr>
              <w:t>8/10</w:t>
            </w:r>
          </w:p>
        </w:tc>
        <w:tc>
          <w:tcPr>
            <w:tcW w:w="1440" w:type="dxa"/>
            <w:vAlign w:val="center"/>
          </w:tcPr>
          <w:p w:rsidR="004E3C15" w:rsidRPr="00994DAF" w:rsidRDefault="004E3C15" w:rsidP="004A585F">
            <w:pPr>
              <w:ind w:firstLine="0"/>
              <w:rPr>
                <w:b w:val="0"/>
                <w:bCs/>
                <w:sz w:val="22"/>
                <w:szCs w:val="22"/>
                <w:lang w:eastAsia="uk-UA"/>
              </w:rPr>
            </w:pPr>
            <w:r w:rsidRPr="00994DAF">
              <w:rPr>
                <w:b w:val="0"/>
                <w:bCs/>
                <w:sz w:val="22"/>
                <w:szCs w:val="22"/>
                <w:lang w:eastAsia="uk-UA"/>
              </w:rPr>
              <w:t>Відчутний, адже доведеться щонаймен-ше швидко перероблю пере алгоритм</w:t>
            </w:r>
          </w:p>
        </w:tc>
        <w:tc>
          <w:tcPr>
            <w:tcW w:w="1670" w:type="dxa"/>
            <w:vAlign w:val="center"/>
          </w:tcPr>
          <w:p w:rsidR="004E3C15" w:rsidRPr="00994DAF" w:rsidRDefault="004E3C15" w:rsidP="004A585F">
            <w:pPr>
              <w:ind w:firstLine="0"/>
              <w:rPr>
                <w:b w:val="0"/>
                <w:bCs/>
                <w:sz w:val="22"/>
                <w:szCs w:val="22"/>
                <w:lang w:eastAsia="uk-UA"/>
              </w:rPr>
            </w:pPr>
            <w:r w:rsidRPr="00994DAF">
              <w:rPr>
                <w:b w:val="0"/>
                <w:bCs/>
                <w:sz w:val="22"/>
                <w:szCs w:val="22"/>
                <w:lang w:eastAsia="uk-UA"/>
              </w:rPr>
              <w:t>Постійно моніториривиход новинок, щоб пристососувати нові системи до свого продукту</w:t>
            </w:r>
          </w:p>
        </w:tc>
      </w:tr>
    </w:tbl>
    <w:p w:rsidR="004E3C15" w:rsidRPr="00994DAF" w:rsidRDefault="004E3C15" w:rsidP="004E3C15">
      <w:pPr>
        <w:spacing w:line="240" w:lineRule="auto"/>
        <w:rPr>
          <w:b w:val="0"/>
          <w:bCs/>
          <w:color w:val="000000"/>
          <w:lang w:eastAsia="uk-UA"/>
        </w:rPr>
      </w:pPr>
    </w:p>
    <w:p w:rsidR="004E3C15" w:rsidRPr="00994DAF" w:rsidRDefault="004E3C15" w:rsidP="004E3C15">
      <w:pPr>
        <w:ind w:firstLine="706"/>
        <w:rPr>
          <w:b w:val="0"/>
          <w:bCs/>
          <w:iCs/>
        </w:rPr>
      </w:pPr>
      <w:r w:rsidRPr="00994DAF">
        <w:rPr>
          <w:rFonts w:eastAsia="Calibri"/>
          <w:b w:val="0"/>
          <w:bCs/>
          <w:iCs/>
        </w:rPr>
        <w:t xml:space="preserve">Таблиця 5.2 – </w:t>
      </w:r>
      <w:r w:rsidRPr="00994DAF">
        <w:rPr>
          <w:b w:val="0"/>
          <w:bCs/>
          <w:iCs/>
        </w:rPr>
        <w:t>SWOT – аналіз стартап-проекту</w:t>
      </w:r>
    </w:p>
    <w:tbl>
      <w:tblPr>
        <w:tblW w:w="9639" w:type="dxa"/>
        <w:tblLayout w:type="fixed"/>
        <w:tblLook w:val="0000"/>
      </w:tblPr>
      <w:tblGrid>
        <w:gridCol w:w="2518"/>
        <w:gridCol w:w="3847"/>
        <w:gridCol w:w="3274"/>
      </w:tblGrid>
      <w:tr w:rsidR="004E3C15" w:rsidRPr="00994DAF" w:rsidTr="004A585F">
        <w:tc>
          <w:tcPr>
            <w:tcW w:w="2518" w:type="dxa"/>
          </w:tcPr>
          <w:p w:rsidR="004E3C15" w:rsidRPr="00994DAF" w:rsidRDefault="004E3C15" w:rsidP="004A585F">
            <w:pPr>
              <w:spacing w:line="240" w:lineRule="auto"/>
              <w:rPr>
                <w:b w:val="0"/>
                <w:bCs/>
                <w:sz w:val="24"/>
                <w:szCs w:val="24"/>
              </w:rPr>
            </w:pPr>
          </w:p>
        </w:tc>
        <w:tc>
          <w:tcPr>
            <w:tcW w:w="3847" w:type="dxa"/>
            <w:tcBorders>
              <w:top w:val="single" w:sz="6" w:space="0" w:color="auto"/>
              <w:left w:val="single" w:sz="6" w:space="0" w:color="auto"/>
              <w:bottom w:val="single" w:sz="6" w:space="0" w:color="auto"/>
              <w:right w:val="single" w:sz="6" w:space="0" w:color="auto"/>
            </w:tcBorders>
            <w:vAlign w:val="center"/>
          </w:tcPr>
          <w:p w:rsidR="004E3C15" w:rsidRPr="00994DAF" w:rsidRDefault="004E3C15" w:rsidP="004A585F">
            <w:pPr>
              <w:spacing w:line="240" w:lineRule="auto"/>
              <w:rPr>
                <w:b w:val="0"/>
                <w:bCs/>
                <w:sz w:val="24"/>
                <w:szCs w:val="24"/>
              </w:rPr>
            </w:pPr>
            <w:r w:rsidRPr="00994DAF">
              <w:rPr>
                <w:b w:val="0"/>
                <w:bCs/>
                <w:sz w:val="24"/>
                <w:szCs w:val="24"/>
              </w:rPr>
              <w:t xml:space="preserve">Сильні сторони </w:t>
            </w:r>
            <w:r w:rsidRPr="00994DAF">
              <w:rPr>
                <w:b w:val="0"/>
                <w:bCs/>
                <w:iCs/>
                <w:sz w:val="24"/>
                <w:szCs w:val="24"/>
              </w:rPr>
              <w:t>стартап-проекту</w:t>
            </w:r>
          </w:p>
          <w:p w:rsidR="004E3C15" w:rsidRPr="00994DAF" w:rsidRDefault="004E3C15" w:rsidP="004A585F">
            <w:pPr>
              <w:spacing w:line="240" w:lineRule="auto"/>
              <w:rPr>
                <w:b w:val="0"/>
                <w:bCs/>
                <w:sz w:val="24"/>
                <w:szCs w:val="24"/>
              </w:rPr>
            </w:pPr>
            <w:r w:rsidRPr="00994DAF">
              <w:rPr>
                <w:b w:val="0"/>
                <w:bCs/>
                <w:sz w:val="24"/>
                <w:szCs w:val="24"/>
              </w:rPr>
              <w:t>1.Портативність</w:t>
            </w:r>
          </w:p>
          <w:p w:rsidR="004E3C15" w:rsidRPr="00994DAF" w:rsidRDefault="004E3C15" w:rsidP="004A585F">
            <w:pPr>
              <w:spacing w:line="240" w:lineRule="auto"/>
              <w:rPr>
                <w:b w:val="0"/>
                <w:bCs/>
                <w:sz w:val="24"/>
                <w:szCs w:val="24"/>
              </w:rPr>
            </w:pPr>
            <w:r w:rsidRPr="00994DAF">
              <w:rPr>
                <w:b w:val="0"/>
                <w:bCs/>
                <w:sz w:val="24"/>
                <w:szCs w:val="24"/>
              </w:rPr>
              <w:t>2.Свобода від дорогого обладнання</w:t>
            </w:r>
          </w:p>
        </w:tc>
        <w:tc>
          <w:tcPr>
            <w:tcW w:w="3274" w:type="dxa"/>
            <w:tcBorders>
              <w:top w:val="single" w:sz="6" w:space="0" w:color="auto"/>
              <w:left w:val="single" w:sz="6" w:space="0" w:color="auto"/>
              <w:bottom w:val="single" w:sz="6" w:space="0" w:color="auto"/>
              <w:right w:val="single" w:sz="6" w:space="0" w:color="auto"/>
            </w:tcBorders>
            <w:vAlign w:val="center"/>
          </w:tcPr>
          <w:p w:rsidR="004E3C15" w:rsidRPr="00994DAF" w:rsidRDefault="004E3C15" w:rsidP="004A585F">
            <w:pPr>
              <w:spacing w:line="240" w:lineRule="auto"/>
              <w:rPr>
                <w:b w:val="0"/>
                <w:bCs/>
                <w:sz w:val="24"/>
                <w:szCs w:val="24"/>
              </w:rPr>
            </w:pPr>
            <w:r w:rsidRPr="00994DAF">
              <w:rPr>
                <w:b w:val="0"/>
                <w:bCs/>
                <w:sz w:val="24"/>
                <w:szCs w:val="24"/>
              </w:rPr>
              <w:t xml:space="preserve">Слабкі сторони </w:t>
            </w:r>
            <w:r w:rsidRPr="00994DAF">
              <w:rPr>
                <w:b w:val="0"/>
                <w:bCs/>
                <w:iCs/>
                <w:sz w:val="24"/>
                <w:szCs w:val="24"/>
              </w:rPr>
              <w:t>стартап-проекту</w:t>
            </w:r>
          </w:p>
          <w:p w:rsidR="004E3C15" w:rsidRPr="00994DAF" w:rsidRDefault="004E3C15" w:rsidP="004A585F">
            <w:pPr>
              <w:pStyle w:val="ac"/>
              <w:numPr>
                <w:ilvl w:val="0"/>
                <w:numId w:val="3"/>
              </w:numPr>
              <w:spacing w:line="240" w:lineRule="auto"/>
              <w:ind w:left="0"/>
              <w:rPr>
                <w:b w:val="0"/>
                <w:bCs/>
                <w:sz w:val="24"/>
                <w:szCs w:val="24"/>
              </w:rPr>
            </w:pPr>
            <w:r w:rsidRPr="00994DAF">
              <w:rPr>
                <w:b w:val="0"/>
                <w:bCs/>
                <w:sz w:val="24"/>
                <w:szCs w:val="24"/>
              </w:rPr>
              <w:t>Залежність від спонсорів</w:t>
            </w:r>
          </w:p>
          <w:p w:rsidR="004E3C15" w:rsidRPr="00994DAF" w:rsidRDefault="004E3C15" w:rsidP="004A585F">
            <w:pPr>
              <w:spacing w:line="240" w:lineRule="auto"/>
              <w:rPr>
                <w:b w:val="0"/>
                <w:bCs/>
                <w:sz w:val="24"/>
                <w:szCs w:val="24"/>
              </w:rPr>
            </w:pPr>
            <w:r w:rsidRPr="00994DAF">
              <w:rPr>
                <w:b w:val="0"/>
                <w:bCs/>
                <w:sz w:val="24"/>
                <w:szCs w:val="24"/>
              </w:rPr>
              <w:t>2.Бази даних</w:t>
            </w:r>
          </w:p>
        </w:tc>
      </w:tr>
      <w:tr w:rsidR="004E3C15" w:rsidRPr="00994DAF" w:rsidTr="004A585F">
        <w:tc>
          <w:tcPr>
            <w:tcW w:w="2518" w:type="dxa"/>
            <w:tcBorders>
              <w:top w:val="single" w:sz="6" w:space="0" w:color="auto"/>
              <w:left w:val="single" w:sz="6" w:space="0" w:color="auto"/>
              <w:bottom w:val="single" w:sz="6" w:space="0" w:color="auto"/>
            </w:tcBorders>
          </w:tcPr>
          <w:p w:rsidR="004E3C15" w:rsidRPr="00994DAF" w:rsidRDefault="004E3C15" w:rsidP="004A585F">
            <w:pPr>
              <w:spacing w:line="240" w:lineRule="auto"/>
              <w:rPr>
                <w:b w:val="0"/>
                <w:bCs/>
                <w:sz w:val="24"/>
                <w:szCs w:val="24"/>
              </w:rPr>
            </w:pPr>
            <w:r w:rsidRPr="00994DAF">
              <w:rPr>
                <w:b w:val="0"/>
                <w:bCs/>
                <w:sz w:val="24"/>
                <w:szCs w:val="24"/>
              </w:rPr>
              <w:t xml:space="preserve">Можливості </w:t>
            </w:r>
            <w:r w:rsidRPr="00994DAF">
              <w:rPr>
                <w:b w:val="0"/>
                <w:bCs/>
                <w:iCs/>
                <w:sz w:val="24"/>
                <w:szCs w:val="24"/>
              </w:rPr>
              <w:t>стартап-проекту</w:t>
            </w:r>
          </w:p>
          <w:p w:rsidR="004E3C15" w:rsidRPr="00994DAF" w:rsidRDefault="004E3C15" w:rsidP="004A585F">
            <w:pPr>
              <w:spacing w:line="240" w:lineRule="auto"/>
              <w:rPr>
                <w:b w:val="0"/>
                <w:bCs/>
                <w:sz w:val="24"/>
                <w:szCs w:val="24"/>
              </w:rPr>
            </w:pPr>
            <w:r w:rsidRPr="00994DAF">
              <w:rPr>
                <w:b w:val="0"/>
                <w:bCs/>
                <w:sz w:val="24"/>
                <w:szCs w:val="24"/>
              </w:rPr>
              <w:t>1. Ухвалення законів про екологію</w:t>
            </w:r>
          </w:p>
          <w:p w:rsidR="004E3C15" w:rsidRPr="00994DAF" w:rsidRDefault="004E3C15" w:rsidP="004A585F">
            <w:pPr>
              <w:spacing w:line="240" w:lineRule="auto"/>
              <w:rPr>
                <w:b w:val="0"/>
                <w:bCs/>
                <w:sz w:val="24"/>
                <w:szCs w:val="24"/>
              </w:rPr>
            </w:pPr>
            <w:r w:rsidRPr="00994DAF">
              <w:rPr>
                <w:b w:val="0"/>
                <w:bCs/>
                <w:sz w:val="24"/>
                <w:szCs w:val="24"/>
              </w:rPr>
              <w:t>2. Екологічні рухи</w:t>
            </w:r>
          </w:p>
          <w:p w:rsidR="004E3C15" w:rsidRPr="00994DAF" w:rsidRDefault="004E3C15" w:rsidP="004A585F">
            <w:pPr>
              <w:spacing w:line="240" w:lineRule="auto"/>
              <w:rPr>
                <w:b w:val="0"/>
                <w:bCs/>
                <w:sz w:val="24"/>
                <w:szCs w:val="24"/>
              </w:rPr>
            </w:pPr>
            <w:r w:rsidRPr="00994DAF">
              <w:rPr>
                <w:b w:val="0"/>
                <w:bCs/>
                <w:sz w:val="24"/>
                <w:szCs w:val="24"/>
              </w:rPr>
              <w:t>3. Підйом заходу</w:t>
            </w:r>
          </w:p>
        </w:tc>
        <w:tc>
          <w:tcPr>
            <w:tcW w:w="3847" w:type="dxa"/>
            <w:tcBorders>
              <w:top w:val="single" w:sz="6" w:space="0" w:color="auto"/>
              <w:left w:val="single" w:sz="6" w:space="0" w:color="auto"/>
              <w:bottom w:val="single" w:sz="6" w:space="0" w:color="auto"/>
              <w:right w:val="single" w:sz="6" w:space="0" w:color="auto"/>
            </w:tcBorders>
            <w:vAlign w:val="center"/>
          </w:tcPr>
          <w:p w:rsidR="004E3C15" w:rsidRPr="00994DAF" w:rsidRDefault="004E3C15" w:rsidP="004A585F">
            <w:pPr>
              <w:spacing w:line="240" w:lineRule="auto"/>
              <w:rPr>
                <w:b w:val="0"/>
                <w:bCs/>
                <w:sz w:val="24"/>
                <w:szCs w:val="24"/>
              </w:rPr>
            </w:pPr>
            <w:r w:rsidRPr="00994DAF">
              <w:rPr>
                <w:b w:val="0"/>
                <w:bCs/>
                <w:sz w:val="24"/>
                <w:szCs w:val="24"/>
              </w:rPr>
              <w:t>Швидко освоюватиме нові клієнтські бази, бо підходить всім і легкий у використанні</w:t>
            </w:r>
          </w:p>
        </w:tc>
        <w:tc>
          <w:tcPr>
            <w:tcW w:w="3274" w:type="dxa"/>
            <w:tcBorders>
              <w:top w:val="single" w:sz="6" w:space="0" w:color="auto"/>
              <w:left w:val="single" w:sz="6" w:space="0" w:color="auto"/>
              <w:bottom w:val="single" w:sz="6" w:space="0" w:color="auto"/>
              <w:right w:val="single" w:sz="6" w:space="0" w:color="auto"/>
            </w:tcBorders>
            <w:vAlign w:val="center"/>
          </w:tcPr>
          <w:p w:rsidR="004E3C15" w:rsidRPr="00994DAF" w:rsidRDefault="004E3C15" w:rsidP="004A585F">
            <w:pPr>
              <w:spacing w:line="240" w:lineRule="auto"/>
              <w:rPr>
                <w:b w:val="0"/>
                <w:bCs/>
                <w:sz w:val="24"/>
                <w:szCs w:val="24"/>
              </w:rPr>
            </w:pPr>
            <w:r w:rsidRPr="00994DAF">
              <w:rPr>
                <w:b w:val="0"/>
                <w:bCs/>
                <w:sz w:val="24"/>
                <w:szCs w:val="24"/>
              </w:rPr>
              <w:t>Використовувати ім’я спонсора як рекламу, щоб йому була користь</w:t>
            </w:r>
          </w:p>
          <w:p w:rsidR="004E3C15" w:rsidRPr="00994DAF" w:rsidRDefault="004E3C15" w:rsidP="004A585F">
            <w:pPr>
              <w:spacing w:line="240" w:lineRule="auto"/>
              <w:rPr>
                <w:b w:val="0"/>
                <w:bCs/>
                <w:sz w:val="24"/>
                <w:szCs w:val="24"/>
              </w:rPr>
            </w:pPr>
            <w:r w:rsidRPr="00994DAF">
              <w:rPr>
                <w:b w:val="0"/>
                <w:bCs/>
                <w:sz w:val="24"/>
                <w:szCs w:val="24"/>
              </w:rPr>
              <w:t>Залучати волонтерські рухи до пошуку баз даних</w:t>
            </w:r>
          </w:p>
        </w:tc>
      </w:tr>
      <w:tr w:rsidR="004E3C15" w:rsidRPr="00994DAF" w:rsidTr="004A585F">
        <w:tc>
          <w:tcPr>
            <w:tcW w:w="2518" w:type="dxa"/>
            <w:tcBorders>
              <w:top w:val="single" w:sz="6" w:space="0" w:color="auto"/>
              <w:left w:val="single" w:sz="6" w:space="0" w:color="auto"/>
              <w:bottom w:val="single" w:sz="6" w:space="0" w:color="auto"/>
            </w:tcBorders>
          </w:tcPr>
          <w:p w:rsidR="004E3C15" w:rsidRPr="00994DAF" w:rsidRDefault="004E3C15" w:rsidP="004A585F">
            <w:pPr>
              <w:spacing w:line="240" w:lineRule="auto"/>
              <w:rPr>
                <w:b w:val="0"/>
                <w:bCs/>
                <w:sz w:val="24"/>
                <w:szCs w:val="24"/>
              </w:rPr>
            </w:pPr>
            <w:r w:rsidRPr="00994DAF">
              <w:rPr>
                <w:b w:val="0"/>
                <w:bCs/>
                <w:sz w:val="24"/>
                <w:szCs w:val="24"/>
              </w:rPr>
              <w:t xml:space="preserve">Загрози </w:t>
            </w:r>
            <w:r w:rsidRPr="00994DAF">
              <w:rPr>
                <w:b w:val="0"/>
                <w:bCs/>
                <w:iCs/>
                <w:sz w:val="24"/>
                <w:szCs w:val="24"/>
              </w:rPr>
              <w:t>стартап-проекту</w:t>
            </w:r>
          </w:p>
          <w:p w:rsidR="004E3C15" w:rsidRPr="00994DAF" w:rsidRDefault="004E3C15" w:rsidP="004A585F">
            <w:pPr>
              <w:spacing w:line="240" w:lineRule="auto"/>
              <w:rPr>
                <w:b w:val="0"/>
                <w:bCs/>
                <w:sz w:val="24"/>
                <w:szCs w:val="24"/>
              </w:rPr>
            </w:pPr>
            <w:r w:rsidRPr="00994DAF">
              <w:rPr>
                <w:b w:val="0"/>
                <w:bCs/>
                <w:sz w:val="24"/>
                <w:szCs w:val="24"/>
              </w:rPr>
              <w:t>1. Криза</w:t>
            </w:r>
          </w:p>
          <w:p w:rsidR="004E3C15" w:rsidRPr="00994DAF" w:rsidRDefault="004E3C15" w:rsidP="004A585F">
            <w:pPr>
              <w:spacing w:line="240" w:lineRule="auto"/>
              <w:rPr>
                <w:b w:val="0"/>
                <w:bCs/>
                <w:sz w:val="24"/>
                <w:szCs w:val="24"/>
              </w:rPr>
            </w:pPr>
            <w:r w:rsidRPr="00994DAF">
              <w:rPr>
                <w:b w:val="0"/>
                <w:bCs/>
                <w:sz w:val="24"/>
                <w:szCs w:val="24"/>
              </w:rPr>
              <w:t>2.Винайдення АІ</w:t>
            </w:r>
          </w:p>
        </w:tc>
        <w:tc>
          <w:tcPr>
            <w:tcW w:w="3847" w:type="dxa"/>
            <w:tcBorders>
              <w:top w:val="single" w:sz="6" w:space="0" w:color="auto"/>
              <w:left w:val="single" w:sz="6" w:space="0" w:color="auto"/>
              <w:bottom w:val="single" w:sz="6" w:space="0" w:color="auto"/>
              <w:right w:val="single" w:sz="6" w:space="0" w:color="auto"/>
            </w:tcBorders>
            <w:vAlign w:val="center"/>
          </w:tcPr>
          <w:p w:rsidR="004E3C15" w:rsidRPr="00994DAF" w:rsidRDefault="004E3C15" w:rsidP="004A585F">
            <w:pPr>
              <w:spacing w:line="240" w:lineRule="auto"/>
              <w:rPr>
                <w:b w:val="0"/>
                <w:bCs/>
                <w:sz w:val="24"/>
                <w:szCs w:val="24"/>
              </w:rPr>
            </w:pPr>
            <w:r w:rsidRPr="00994DAF">
              <w:rPr>
                <w:b w:val="0"/>
                <w:bCs/>
                <w:sz w:val="24"/>
                <w:szCs w:val="24"/>
              </w:rPr>
              <w:t>Є шанс пережити кризу, бо витрати малі</w:t>
            </w:r>
          </w:p>
        </w:tc>
        <w:tc>
          <w:tcPr>
            <w:tcW w:w="3274" w:type="dxa"/>
            <w:tcBorders>
              <w:top w:val="single" w:sz="6" w:space="0" w:color="auto"/>
              <w:left w:val="single" w:sz="6" w:space="0" w:color="auto"/>
              <w:bottom w:val="single" w:sz="6" w:space="0" w:color="auto"/>
              <w:right w:val="single" w:sz="6" w:space="0" w:color="auto"/>
            </w:tcBorders>
            <w:vAlign w:val="center"/>
          </w:tcPr>
          <w:p w:rsidR="004E3C15" w:rsidRPr="00994DAF" w:rsidRDefault="004E3C15" w:rsidP="004A585F">
            <w:pPr>
              <w:spacing w:line="240" w:lineRule="auto"/>
              <w:rPr>
                <w:b w:val="0"/>
                <w:bCs/>
                <w:sz w:val="24"/>
                <w:szCs w:val="24"/>
              </w:rPr>
            </w:pPr>
            <w:r w:rsidRPr="00994DAF">
              <w:rPr>
                <w:b w:val="0"/>
                <w:bCs/>
                <w:sz w:val="24"/>
                <w:szCs w:val="24"/>
              </w:rPr>
              <w:t>Перетворити їх у силу</w:t>
            </w:r>
          </w:p>
        </w:tc>
      </w:tr>
    </w:tbl>
    <w:p w:rsidR="004E3C15" w:rsidRPr="00994DAF" w:rsidRDefault="004E3C15" w:rsidP="004E3C15">
      <w:pPr>
        <w:spacing w:line="240" w:lineRule="auto"/>
        <w:rPr>
          <w:b w:val="0"/>
          <w:bCs/>
        </w:rPr>
      </w:pPr>
    </w:p>
    <w:p w:rsidR="004E3C15" w:rsidRPr="00994DAF" w:rsidRDefault="004E3C15" w:rsidP="004A585F">
      <w:pPr>
        <w:spacing w:line="240" w:lineRule="auto"/>
        <w:jc w:val="both"/>
        <w:rPr>
          <w:b w:val="0"/>
          <w:bCs/>
        </w:rPr>
      </w:pPr>
      <w:r w:rsidRPr="00994DAF">
        <w:rPr>
          <w:b w:val="0"/>
          <w:bCs/>
        </w:rPr>
        <w:t xml:space="preserve">Як підсумок даного розділу може бути сформована така матриця </w:t>
      </w:r>
      <w:r w:rsidR="004A585F">
        <w:rPr>
          <w:b w:val="0"/>
          <w:bCs/>
        </w:rPr>
        <w:br/>
      </w:r>
      <w:r w:rsidRPr="00994DAF">
        <w:rPr>
          <w:b w:val="0"/>
          <w:bCs/>
        </w:rPr>
        <w:t>(табл. 3).</w:t>
      </w:r>
    </w:p>
    <w:p w:rsidR="004E3C15" w:rsidRPr="00994DAF" w:rsidRDefault="004E3C15" w:rsidP="004E3C15">
      <w:pPr>
        <w:spacing w:after="200" w:line="276" w:lineRule="auto"/>
        <w:ind w:firstLine="0"/>
        <w:rPr>
          <w:b w:val="0"/>
          <w:bCs/>
        </w:rPr>
      </w:pPr>
      <w:r w:rsidRPr="00994DAF">
        <w:rPr>
          <w:b w:val="0"/>
          <w:bCs/>
        </w:rPr>
        <w:br w:type="page"/>
      </w:r>
    </w:p>
    <w:p w:rsidR="004E3C15" w:rsidRPr="00994DAF" w:rsidRDefault="004E3C15" w:rsidP="004E3C15">
      <w:pPr>
        <w:spacing w:line="240" w:lineRule="auto"/>
        <w:rPr>
          <w:b w:val="0"/>
          <w:bCs/>
        </w:rPr>
      </w:pPr>
      <w:r w:rsidRPr="00994DAF">
        <w:rPr>
          <w:rFonts w:eastAsia="Calibri"/>
          <w:b w:val="0"/>
          <w:bCs/>
          <w:iCs/>
        </w:rPr>
        <w:lastRenderedPageBreak/>
        <w:t xml:space="preserve">Таблиця 5.3 – </w:t>
      </w:r>
      <w:r w:rsidRPr="00994DAF">
        <w:rPr>
          <w:b w:val="0"/>
          <w:bCs/>
        </w:rPr>
        <w:t>Матриця оцінки загальноекономічних факторів впливу</w:t>
      </w:r>
    </w:p>
    <w:p w:rsidR="004E3C15" w:rsidRPr="00994DAF" w:rsidRDefault="004E3C15" w:rsidP="004E3C15">
      <w:pPr>
        <w:spacing w:line="240" w:lineRule="auto"/>
        <w:rPr>
          <w:b w:val="0"/>
          <w:bCs/>
        </w:rPr>
      </w:pPr>
      <w:r w:rsidRPr="00994DAF">
        <w:rPr>
          <w:b w:val="0"/>
          <w:bCs/>
        </w:rPr>
        <w:t>зовнішнього середовища на реалізацію стартап-проекту</w:t>
      </w:r>
    </w:p>
    <w:tbl>
      <w:tblPr>
        <w:tblStyle w:val="6"/>
        <w:tblW w:w="9855" w:type="dxa"/>
        <w:tblLayout w:type="fixed"/>
        <w:tblLook w:val="04A0"/>
      </w:tblPr>
      <w:tblGrid>
        <w:gridCol w:w="1417"/>
        <w:gridCol w:w="4878"/>
        <w:gridCol w:w="270"/>
        <w:gridCol w:w="270"/>
        <w:gridCol w:w="270"/>
        <w:gridCol w:w="270"/>
        <w:gridCol w:w="246"/>
        <w:gridCol w:w="1224"/>
        <w:gridCol w:w="1010"/>
      </w:tblGrid>
      <w:tr w:rsidR="004E3C15" w:rsidRPr="00994DAF" w:rsidTr="004A585F">
        <w:tc>
          <w:tcPr>
            <w:tcW w:w="6295" w:type="dxa"/>
            <w:gridSpan w:val="2"/>
            <w:vAlign w:val="center"/>
          </w:tcPr>
          <w:p w:rsidR="004E3C15" w:rsidRPr="00994DAF" w:rsidRDefault="004E3C15" w:rsidP="004A585F">
            <w:pPr>
              <w:ind w:firstLine="0"/>
              <w:jc w:val="center"/>
              <w:rPr>
                <w:b w:val="0"/>
                <w:bCs/>
                <w:sz w:val="24"/>
                <w:szCs w:val="24"/>
              </w:rPr>
            </w:pPr>
            <w:r w:rsidRPr="00994DAF">
              <w:rPr>
                <w:b w:val="0"/>
                <w:bCs/>
                <w:sz w:val="24"/>
                <w:szCs w:val="24"/>
              </w:rPr>
              <w:t>Групи та окремі фактори</w:t>
            </w:r>
          </w:p>
        </w:tc>
        <w:tc>
          <w:tcPr>
            <w:tcW w:w="1326" w:type="dxa"/>
            <w:gridSpan w:val="5"/>
            <w:vAlign w:val="center"/>
          </w:tcPr>
          <w:p w:rsidR="004E3C15" w:rsidRPr="00994DAF" w:rsidRDefault="004E3C15" w:rsidP="004A585F">
            <w:pPr>
              <w:ind w:firstLine="0"/>
              <w:jc w:val="center"/>
              <w:rPr>
                <w:b w:val="0"/>
                <w:bCs/>
                <w:sz w:val="24"/>
                <w:szCs w:val="24"/>
              </w:rPr>
            </w:pPr>
            <w:r w:rsidRPr="00994DAF">
              <w:rPr>
                <w:b w:val="0"/>
                <w:bCs/>
                <w:sz w:val="24"/>
                <w:szCs w:val="24"/>
              </w:rPr>
              <w:t>Оцінка залежнос-ті бізнесу від впливу зовнішніх факторів*</w:t>
            </w:r>
          </w:p>
        </w:tc>
        <w:tc>
          <w:tcPr>
            <w:tcW w:w="1224" w:type="dxa"/>
            <w:vAlign w:val="center"/>
          </w:tcPr>
          <w:p w:rsidR="004E3C15" w:rsidRPr="00994DAF" w:rsidRDefault="004E3C15" w:rsidP="004A585F">
            <w:pPr>
              <w:ind w:firstLine="0"/>
              <w:jc w:val="center"/>
              <w:rPr>
                <w:b w:val="0"/>
                <w:bCs/>
                <w:sz w:val="24"/>
                <w:szCs w:val="24"/>
              </w:rPr>
            </w:pPr>
            <w:r w:rsidRPr="00994DAF">
              <w:rPr>
                <w:b w:val="0"/>
                <w:bCs/>
                <w:sz w:val="24"/>
                <w:szCs w:val="24"/>
              </w:rPr>
              <w:t>Сприят-ливіможли-вості</w:t>
            </w:r>
          </w:p>
        </w:tc>
        <w:tc>
          <w:tcPr>
            <w:tcW w:w="1010" w:type="dxa"/>
            <w:vAlign w:val="center"/>
          </w:tcPr>
          <w:p w:rsidR="004E3C15" w:rsidRPr="00994DAF" w:rsidRDefault="004E3C15" w:rsidP="004A585F">
            <w:pPr>
              <w:ind w:firstLine="0"/>
              <w:jc w:val="center"/>
              <w:rPr>
                <w:b w:val="0"/>
                <w:bCs/>
                <w:sz w:val="24"/>
                <w:szCs w:val="24"/>
              </w:rPr>
            </w:pPr>
            <w:r w:rsidRPr="00994DAF">
              <w:rPr>
                <w:b w:val="0"/>
                <w:bCs/>
                <w:sz w:val="24"/>
                <w:szCs w:val="24"/>
              </w:rPr>
              <w:t>Загро-зи та небез- пеки</w:t>
            </w:r>
          </w:p>
        </w:tc>
      </w:tr>
      <w:tr w:rsidR="00C114D2" w:rsidRPr="00994DAF" w:rsidTr="00C114D2">
        <w:tc>
          <w:tcPr>
            <w:tcW w:w="1416" w:type="dxa"/>
            <w:vAlign w:val="center"/>
          </w:tcPr>
          <w:p w:rsidR="00C114D2" w:rsidRPr="00C114D2" w:rsidRDefault="00C114D2" w:rsidP="004A585F">
            <w:pPr>
              <w:ind w:firstLine="0"/>
              <w:jc w:val="center"/>
              <w:rPr>
                <w:b w:val="0"/>
                <w:bCs/>
                <w:sz w:val="24"/>
                <w:szCs w:val="24"/>
                <w:lang w:val="ru-RU"/>
              </w:rPr>
            </w:pPr>
            <w:r>
              <w:rPr>
                <w:b w:val="0"/>
                <w:bCs/>
                <w:sz w:val="24"/>
                <w:szCs w:val="24"/>
                <w:lang w:val="ru-RU"/>
              </w:rPr>
              <w:t>1</w:t>
            </w:r>
          </w:p>
        </w:tc>
        <w:tc>
          <w:tcPr>
            <w:tcW w:w="4879" w:type="dxa"/>
            <w:vAlign w:val="center"/>
          </w:tcPr>
          <w:p w:rsidR="00C114D2" w:rsidRPr="00C114D2" w:rsidRDefault="00C114D2" w:rsidP="004A585F">
            <w:pPr>
              <w:ind w:firstLine="0"/>
              <w:jc w:val="center"/>
              <w:rPr>
                <w:b w:val="0"/>
                <w:bCs/>
                <w:sz w:val="24"/>
                <w:szCs w:val="24"/>
                <w:lang w:val="ru-RU"/>
              </w:rPr>
            </w:pPr>
            <w:r>
              <w:rPr>
                <w:b w:val="0"/>
                <w:bCs/>
                <w:sz w:val="24"/>
                <w:szCs w:val="24"/>
                <w:lang w:val="ru-RU"/>
              </w:rPr>
              <w:t>2</w:t>
            </w:r>
          </w:p>
        </w:tc>
        <w:tc>
          <w:tcPr>
            <w:tcW w:w="1326" w:type="dxa"/>
            <w:gridSpan w:val="5"/>
            <w:vAlign w:val="center"/>
          </w:tcPr>
          <w:p w:rsidR="00C114D2" w:rsidRPr="00C114D2" w:rsidRDefault="00C114D2" w:rsidP="004A585F">
            <w:pPr>
              <w:ind w:firstLine="0"/>
              <w:jc w:val="center"/>
              <w:rPr>
                <w:b w:val="0"/>
                <w:bCs/>
                <w:sz w:val="24"/>
                <w:szCs w:val="24"/>
                <w:lang w:val="ru-RU"/>
              </w:rPr>
            </w:pPr>
            <w:r>
              <w:rPr>
                <w:b w:val="0"/>
                <w:bCs/>
                <w:sz w:val="24"/>
                <w:szCs w:val="24"/>
                <w:lang w:val="ru-RU"/>
              </w:rPr>
              <w:t>3</w:t>
            </w:r>
          </w:p>
        </w:tc>
        <w:tc>
          <w:tcPr>
            <w:tcW w:w="1224" w:type="dxa"/>
            <w:vAlign w:val="center"/>
          </w:tcPr>
          <w:p w:rsidR="00C114D2" w:rsidRPr="00C114D2" w:rsidRDefault="00C114D2" w:rsidP="004A585F">
            <w:pPr>
              <w:ind w:firstLine="0"/>
              <w:jc w:val="center"/>
              <w:rPr>
                <w:b w:val="0"/>
                <w:bCs/>
                <w:sz w:val="24"/>
                <w:szCs w:val="24"/>
                <w:lang w:val="ru-RU"/>
              </w:rPr>
            </w:pPr>
            <w:r>
              <w:rPr>
                <w:b w:val="0"/>
                <w:bCs/>
                <w:sz w:val="24"/>
                <w:szCs w:val="24"/>
                <w:lang w:val="ru-RU"/>
              </w:rPr>
              <w:t>4</w:t>
            </w:r>
          </w:p>
        </w:tc>
        <w:tc>
          <w:tcPr>
            <w:tcW w:w="1010" w:type="dxa"/>
            <w:vAlign w:val="center"/>
          </w:tcPr>
          <w:p w:rsidR="00C114D2" w:rsidRPr="00C114D2" w:rsidRDefault="00C114D2" w:rsidP="004A585F">
            <w:pPr>
              <w:ind w:firstLine="0"/>
              <w:jc w:val="center"/>
              <w:rPr>
                <w:b w:val="0"/>
                <w:bCs/>
                <w:sz w:val="24"/>
                <w:szCs w:val="24"/>
                <w:lang w:val="ru-RU"/>
              </w:rPr>
            </w:pPr>
            <w:r>
              <w:rPr>
                <w:b w:val="0"/>
                <w:bCs/>
                <w:sz w:val="24"/>
                <w:szCs w:val="24"/>
                <w:lang w:val="ru-RU"/>
              </w:rPr>
              <w:t>5</w:t>
            </w:r>
          </w:p>
        </w:tc>
      </w:tr>
      <w:tr w:rsidR="004E3C15" w:rsidRPr="00994DAF" w:rsidTr="004A585F">
        <w:trPr>
          <w:trHeight w:val="458"/>
        </w:trPr>
        <w:tc>
          <w:tcPr>
            <w:tcW w:w="1418" w:type="dxa"/>
            <w:vMerge w:val="restart"/>
            <w:textDirection w:val="btLr"/>
            <w:vAlign w:val="center"/>
          </w:tcPr>
          <w:p w:rsidR="004E3C15" w:rsidRPr="00994DAF" w:rsidRDefault="004E3C15" w:rsidP="004A585F">
            <w:pPr>
              <w:ind w:left="113" w:right="113" w:firstLine="0"/>
              <w:jc w:val="center"/>
              <w:rPr>
                <w:b w:val="0"/>
                <w:bCs/>
                <w:sz w:val="24"/>
                <w:szCs w:val="24"/>
              </w:rPr>
            </w:pPr>
            <w:r w:rsidRPr="00994DAF">
              <w:rPr>
                <w:b w:val="0"/>
                <w:bCs/>
                <w:sz w:val="24"/>
                <w:szCs w:val="24"/>
              </w:rPr>
              <w:t>Макроекономічні фактори</w:t>
            </w:r>
          </w:p>
        </w:tc>
        <w:tc>
          <w:tcPr>
            <w:tcW w:w="4877" w:type="dxa"/>
            <w:vAlign w:val="center"/>
          </w:tcPr>
          <w:p w:rsidR="004E3C15" w:rsidRPr="00994DAF" w:rsidRDefault="004E3C15" w:rsidP="004A585F">
            <w:pPr>
              <w:spacing w:line="240" w:lineRule="auto"/>
              <w:ind w:firstLine="0"/>
              <w:rPr>
                <w:b w:val="0"/>
                <w:bCs/>
                <w:sz w:val="24"/>
                <w:szCs w:val="24"/>
              </w:rPr>
            </w:pPr>
            <w:r w:rsidRPr="00994DAF">
              <w:rPr>
                <w:b w:val="0"/>
                <w:bCs/>
                <w:sz w:val="24"/>
                <w:szCs w:val="24"/>
              </w:rPr>
              <w:t>Посилення інфляції</w:t>
            </w:r>
          </w:p>
        </w:tc>
        <w:tc>
          <w:tcPr>
            <w:tcW w:w="270" w:type="dxa"/>
          </w:tcPr>
          <w:p w:rsidR="004E3C15" w:rsidRPr="00994DAF" w:rsidRDefault="004E3C15" w:rsidP="004A585F">
            <w:pPr>
              <w:spacing w:line="240" w:lineRule="auto"/>
              <w:rPr>
                <w:b w:val="0"/>
                <w:bCs/>
                <w:sz w:val="24"/>
                <w:szCs w:val="24"/>
              </w:rPr>
            </w:pPr>
            <w:r w:rsidRPr="00994DAF">
              <w:rPr>
                <w:b w:val="0"/>
                <w:bCs/>
                <w:sz w:val="24"/>
                <w:szCs w:val="24"/>
              </w:rPr>
              <w:t>1</w:t>
            </w:r>
          </w:p>
        </w:tc>
        <w:tc>
          <w:tcPr>
            <w:tcW w:w="270" w:type="dxa"/>
          </w:tcPr>
          <w:p w:rsidR="004E3C15" w:rsidRPr="00994DAF" w:rsidRDefault="004E3C15" w:rsidP="004A585F">
            <w:pPr>
              <w:spacing w:line="240" w:lineRule="auto"/>
              <w:rPr>
                <w:b w:val="0"/>
                <w:bCs/>
                <w:sz w:val="24"/>
                <w:szCs w:val="24"/>
              </w:rPr>
            </w:pPr>
            <w:r w:rsidRPr="00994DAF">
              <w:rPr>
                <w:b w:val="0"/>
                <w:bCs/>
                <w:sz w:val="24"/>
                <w:szCs w:val="24"/>
              </w:rPr>
              <w:t>2</w:t>
            </w:r>
          </w:p>
          <w:p w:rsidR="004E3C15" w:rsidRPr="00994DAF" w:rsidRDefault="004E3C15" w:rsidP="004A585F">
            <w:pPr>
              <w:spacing w:line="240" w:lineRule="auto"/>
              <w:rPr>
                <w:b w:val="0"/>
                <w:bCs/>
                <w:sz w:val="24"/>
                <w:szCs w:val="24"/>
              </w:rPr>
            </w:pPr>
          </w:p>
        </w:tc>
        <w:tc>
          <w:tcPr>
            <w:tcW w:w="270" w:type="dxa"/>
          </w:tcPr>
          <w:p w:rsidR="004E3C15" w:rsidRPr="00994DAF" w:rsidRDefault="004E3C15" w:rsidP="004A585F">
            <w:pPr>
              <w:spacing w:line="240" w:lineRule="auto"/>
              <w:rPr>
                <w:b w:val="0"/>
                <w:bCs/>
                <w:sz w:val="24"/>
                <w:szCs w:val="24"/>
              </w:rPr>
            </w:pPr>
            <w:r w:rsidRPr="00994DAF">
              <w:rPr>
                <w:b w:val="0"/>
                <w:bCs/>
                <w:sz w:val="24"/>
                <w:szCs w:val="24"/>
              </w:rPr>
              <w:t>3</w:t>
            </w:r>
          </w:p>
        </w:tc>
        <w:tc>
          <w:tcPr>
            <w:tcW w:w="270" w:type="dxa"/>
          </w:tcPr>
          <w:p w:rsidR="004E3C15" w:rsidRPr="00994DAF" w:rsidRDefault="004E3C15" w:rsidP="004A585F">
            <w:pPr>
              <w:spacing w:line="240" w:lineRule="auto"/>
              <w:rPr>
                <w:b w:val="0"/>
                <w:bCs/>
                <w:sz w:val="24"/>
                <w:szCs w:val="24"/>
              </w:rPr>
            </w:pPr>
            <w:r w:rsidRPr="00994DAF">
              <w:rPr>
                <w:b w:val="0"/>
                <w:bCs/>
                <w:sz w:val="24"/>
                <w:szCs w:val="24"/>
              </w:rPr>
              <w:t>4</w:t>
            </w:r>
          </w:p>
        </w:tc>
        <w:tc>
          <w:tcPr>
            <w:tcW w:w="246" w:type="dxa"/>
          </w:tcPr>
          <w:p w:rsidR="004E3C15" w:rsidRPr="00994DAF" w:rsidRDefault="004E3C15" w:rsidP="004A585F">
            <w:pPr>
              <w:spacing w:line="240" w:lineRule="auto"/>
              <w:rPr>
                <w:b w:val="0"/>
                <w:bCs/>
                <w:sz w:val="24"/>
                <w:szCs w:val="24"/>
              </w:rPr>
            </w:pPr>
            <w:r w:rsidRPr="00994DAF">
              <w:rPr>
                <w:b w:val="0"/>
                <w:bCs/>
                <w:sz w:val="24"/>
                <w:szCs w:val="24"/>
              </w:rPr>
              <w:t>5</w:t>
            </w:r>
          </w:p>
        </w:tc>
        <w:tc>
          <w:tcPr>
            <w:tcW w:w="1224" w:type="dxa"/>
            <w:vAlign w:val="center"/>
          </w:tcPr>
          <w:p w:rsidR="004E3C15" w:rsidRPr="00994DAF" w:rsidRDefault="004E3C15" w:rsidP="004A585F">
            <w:pPr>
              <w:spacing w:line="240" w:lineRule="auto"/>
              <w:ind w:firstLine="0"/>
              <w:jc w:val="center"/>
              <w:rPr>
                <w:b w:val="0"/>
                <w:bCs/>
                <w:sz w:val="24"/>
                <w:szCs w:val="24"/>
              </w:rPr>
            </w:pPr>
          </w:p>
        </w:tc>
        <w:tc>
          <w:tcPr>
            <w:tcW w:w="1010" w:type="dxa"/>
            <w:vAlign w:val="center"/>
          </w:tcPr>
          <w:p w:rsidR="004E3C15" w:rsidRPr="00994DAF" w:rsidRDefault="004E3C15" w:rsidP="004A585F">
            <w:pPr>
              <w:spacing w:line="240" w:lineRule="auto"/>
              <w:ind w:firstLine="0"/>
              <w:jc w:val="center"/>
              <w:rPr>
                <w:b w:val="0"/>
                <w:bCs/>
                <w:sz w:val="24"/>
                <w:szCs w:val="24"/>
              </w:rPr>
            </w:pPr>
            <w:r w:rsidRPr="00994DAF">
              <w:rPr>
                <w:b w:val="0"/>
                <w:bCs/>
                <w:sz w:val="24"/>
                <w:szCs w:val="24"/>
              </w:rPr>
              <w:t>+</w:t>
            </w:r>
          </w:p>
        </w:tc>
      </w:tr>
      <w:tr w:rsidR="004E3C15" w:rsidRPr="00994DAF" w:rsidTr="004A585F">
        <w:tc>
          <w:tcPr>
            <w:tcW w:w="1418" w:type="dxa"/>
            <w:vMerge/>
            <w:vAlign w:val="center"/>
          </w:tcPr>
          <w:p w:rsidR="004E3C15" w:rsidRPr="00994DAF" w:rsidRDefault="004E3C15" w:rsidP="004A585F">
            <w:pPr>
              <w:jc w:val="center"/>
              <w:rPr>
                <w:b w:val="0"/>
                <w:bCs/>
                <w:sz w:val="24"/>
                <w:szCs w:val="24"/>
              </w:rPr>
            </w:pPr>
          </w:p>
        </w:tc>
        <w:tc>
          <w:tcPr>
            <w:tcW w:w="4877" w:type="dxa"/>
            <w:vAlign w:val="center"/>
          </w:tcPr>
          <w:p w:rsidR="004E3C15" w:rsidRPr="00994DAF" w:rsidRDefault="004E3C15" w:rsidP="004A585F">
            <w:pPr>
              <w:ind w:firstLine="0"/>
              <w:rPr>
                <w:b w:val="0"/>
                <w:bCs/>
                <w:sz w:val="24"/>
                <w:szCs w:val="24"/>
              </w:rPr>
            </w:pPr>
            <w:r w:rsidRPr="00994DAF">
              <w:rPr>
                <w:b w:val="0"/>
                <w:bCs/>
                <w:sz w:val="24"/>
                <w:szCs w:val="24"/>
              </w:rPr>
              <w:t>Зростання доходів населення та  підвищення купівельної спроможності</w:t>
            </w:r>
          </w:p>
        </w:tc>
        <w:tc>
          <w:tcPr>
            <w:tcW w:w="270" w:type="dxa"/>
          </w:tcPr>
          <w:p w:rsidR="004E3C15" w:rsidRPr="00994DAF" w:rsidRDefault="004E3C15" w:rsidP="004A585F">
            <w:pPr>
              <w:rPr>
                <w:b w:val="0"/>
                <w:bCs/>
                <w:sz w:val="24"/>
                <w:szCs w:val="24"/>
              </w:rPr>
            </w:pPr>
          </w:p>
        </w:tc>
        <w:tc>
          <w:tcPr>
            <w:tcW w:w="270" w:type="dxa"/>
          </w:tcPr>
          <w:p w:rsidR="004E3C15" w:rsidRPr="00994DAF" w:rsidRDefault="004E3C15" w:rsidP="004A585F">
            <w:pPr>
              <w:rPr>
                <w:b w:val="0"/>
                <w:bCs/>
                <w:sz w:val="24"/>
                <w:szCs w:val="24"/>
              </w:rPr>
            </w:pPr>
          </w:p>
        </w:tc>
        <w:tc>
          <w:tcPr>
            <w:tcW w:w="270" w:type="dxa"/>
          </w:tcPr>
          <w:p w:rsidR="004E3C15" w:rsidRPr="00994DAF" w:rsidRDefault="004E3C15" w:rsidP="004A585F">
            <w:pPr>
              <w:rPr>
                <w:b w:val="0"/>
                <w:bCs/>
                <w:sz w:val="24"/>
                <w:szCs w:val="24"/>
              </w:rPr>
            </w:pPr>
          </w:p>
        </w:tc>
        <w:tc>
          <w:tcPr>
            <w:tcW w:w="270" w:type="dxa"/>
          </w:tcPr>
          <w:p w:rsidR="004E3C15" w:rsidRPr="00994DAF" w:rsidRDefault="004E3C15" w:rsidP="004A585F">
            <w:pPr>
              <w:rPr>
                <w:b w:val="0"/>
                <w:bCs/>
                <w:sz w:val="24"/>
                <w:szCs w:val="24"/>
              </w:rPr>
            </w:pPr>
            <w:r w:rsidRPr="00994DAF">
              <w:rPr>
                <w:b w:val="0"/>
                <w:bCs/>
                <w:sz w:val="24"/>
                <w:szCs w:val="24"/>
              </w:rPr>
              <w:t>+</w:t>
            </w:r>
          </w:p>
        </w:tc>
        <w:tc>
          <w:tcPr>
            <w:tcW w:w="246" w:type="dxa"/>
          </w:tcPr>
          <w:p w:rsidR="004E3C15" w:rsidRPr="00994DAF" w:rsidRDefault="004E3C15" w:rsidP="004A585F">
            <w:pPr>
              <w:rPr>
                <w:b w:val="0"/>
                <w:bCs/>
                <w:sz w:val="24"/>
                <w:szCs w:val="24"/>
              </w:rPr>
            </w:pPr>
          </w:p>
        </w:tc>
        <w:tc>
          <w:tcPr>
            <w:tcW w:w="1224" w:type="dxa"/>
            <w:vAlign w:val="center"/>
          </w:tcPr>
          <w:p w:rsidR="004E3C15" w:rsidRPr="00994DAF" w:rsidRDefault="004E3C15" w:rsidP="004A585F">
            <w:pPr>
              <w:ind w:firstLine="0"/>
              <w:jc w:val="center"/>
              <w:rPr>
                <w:b w:val="0"/>
                <w:bCs/>
                <w:sz w:val="24"/>
                <w:szCs w:val="24"/>
              </w:rPr>
            </w:pPr>
            <w:r w:rsidRPr="00994DAF">
              <w:rPr>
                <w:b w:val="0"/>
                <w:bCs/>
                <w:sz w:val="24"/>
                <w:szCs w:val="24"/>
              </w:rPr>
              <w:t>+</w:t>
            </w:r>
          </w:p>
        </w:tc>
        <w:tc>
          <w:tcPr>
            <w:tcW w:w="1010" w:type="dxa"/>
            <w:vAlign w:val="center"/>
          </w:tcPr>
          <w:p w:rsidR="004E3C15" w:rsidRPr="00994DAF" w:rsidRDefault="004E3C15" w:rsidP="004A585F">
            <w:pPr>
              <w:ind w:firstLine="0"/>
              <w:jc w:val="center"/>
              <w:rPr>
                <w:b w:val="0"/>
                <w:bCs/>
                <w:sz w:val="24"/>
                <w:szCs w:val="24"/>
              </w:rPr>
            </w:pPr>
          </w:p>
        </w:tc>
      </w:tr>
      <w:tr w:rsidR="004E3C15" w:rsidRPr="00994DAF" w:rsidTr="004A585F">
        <w:tc>
          <w:tcPr>
            <w:tcW w:w="1418" w:type="dxa"/>
            <w:vMerge/>
            <w:vAlign w:val="center"/>
          </w:tcPr>
          <w:p w:rsidR="004E3C15" w:rsidRPr="00994DAF" w:rsidRDefault="004E3C15" w:rsidP="004A585F">
            <w:pPr>
              <w:jc w:val="center"/>
              <w:rPr>
                <w:b w:val="0"/>
                <w:bCs/>
                <w:sz w:val="24"/>
                <w:szCs w:val="24"/>
              </w:rPr>
            </w:pPr>
          </w:p>
        </w:tc>
        <w:tc>
          <w:tcPr>
            <w:tcW w:w="4877" w:type="dxa"/>
            <w:vAlign w:val="center"/>
          </w:tcPr>
          <w:p w:rsidR="004E3C15" w:rsidRPr="00994DAF" w:rsidRDefault="004E3C15" w:rsidP="004A585F">
            <w:pPr>
              <w:ind w:firstLine="0"/>
              <w:rPr>
                <w:b w:val="0"/>
                <w:bCs/>
                <w:sz w:val="24"/>
                <w:szCs w:val="24"/>
              </w:rPr>
            </w:pPr>
            <w:r w:rsidRPr="00994DAF">
              <w:rPr>
                <w:b w:val="0"/>
                <w:bCs/>
                <w:sz w:val="24"/>
                <w:szCs w:val="24"/>
              </w:rPr>
              <w:t>Посилення диференціації доходів населення</w:t>
            </w:r>
          </w:p>
        </w:tc>
        <w:tc>
          <w:tcPr>
            <w:tcW w:w="270" w:type="dxa"/>
          </w:tcPr>
          <w:p w:rsidR="004E3C15" w:rsidRPr="00994DAF" w:rsidRDefault="004E3C15" w:rsidP="004A585F">
            <w:pPr>
              <w:rPr>
                <w:b w:val="0"/>
                <w:bCs/>
                <w:sz w:val="24"/>
                <w:szCs w:val="24"/>
              </w:rPr>
            </w:pPr>
          </w:p>
        </w:tc>
        <w:tc>
          <w:tcPr>
            <w:tcW w:w="270" w:type="dxa"/>
          </w:tcPr>
          <w:p w:rsidR="004E3C15" w:rsidRPr="00994DAF" w:rsidRDefault="004E3C15" w:rsidP="004A585F">
            <w:pPr>
              <w:rPr>
                <w:b w:val="0"/>
                <w:bCs/>
                <w:sz w:val="24"/>
                <w:szCs w:val="24"/>
              </w:rPr>
            </w:pPr>
          </w:p>
        </w:tc>
        <w:tc>
          <w:tcPr>
            <w:tcW w:w="270" w:type="dxa"/>
          </w:tcPr>
          <w:p w:rsidR="004E3C15" w:rsidRPr="00994DAF" w:rsidRDefault="004E3C15" w:rsidP="004A585F">
            <w:pPr>
              <w:rPr>
                <w:b w:val="0"/>
                <w:bCs/>
                <w:sz w:val="24"/>
                <w:szCs w:val="24"/>
              </w:rPr>
            </w:pPr>
            <w:r w:rsidRPr="00994DAF">
              <w:rPr>
                <w:b w:val="0"/>
                <w:bCs/>
                <w:sz w:val="24"/>
                <w:szCs w:val="24"/>
              </w:rPr>
              <w:t>+</w:t>
            </w:r>
          </w:p>
        </w:tc>
        <w:tc>
          <w:tcPr>
            <w:tcW w:w="270" w:type="dxa"/>
          </w:tcPr>
          <w:p w:rsidR="004E3C15" w:rsidRPr="00994DAF" w:rsidRDefault="004E3C15" w:rsidP="004A585F">
            <w:pPr>
              <w:rPr>
                <w:b w:val="0"/>
                <w:bCs/>
                <w:sz w:val="24"/>
                <w:szCs w:val="24"/>
              </w:rPr>
            </w:pPr>
          </w:p>
        </w:tc>
        <w:tc>
          <w:tcPr>
            <w:tcW w:w="246" w:type="dxa"/>
          </w:tcPr>
          <w:p w:rsidR="004E3C15" w:rsidRPr="00994DAF" w:rsidRDefault="004E3C15" w:rsidP="004A585F">
            <w:pPr>
              <w:rPr>
                <w:b w:val="0"/>
                <w:bCs/>
                <w:sz w:val="24"/>
                <w:szCs w:val="24"/>
              </w:rPr>
            </w:pPr>
          </w:p>
        </w:tc>
        <w:tc>
          <w:tcPr>
            <w:tcW w:w="1224" w:type="dxa"/>
            <w:vAlign w:val="center"/>
          </w:tcPr>
          <w:p w:rsidR="004E3C15" w:rsidRPr="00994DAF" w:rsidRDefault="004E3C15" w:rsidP="004A585F">
            <w:pPr>
              <w:ind w:firstLine="0"/>
              <w:jc w:val="center"/>
              <w:rPr>
                <w:b w:val="0"/>
                <w:bCs/>
                <w:sz w:val="24"/>
                <w:szCs w:val="24"/>
              </w:rPr>
            </w:pPr>
            <w:r w:rsidRPr="00994DAF">
              <w:rPr>
                <w:b w:val="0"/>
                <w:bCs/>
                <w:sz w:val="24"/>
                <w:szCs w:val="24"/>
              </w:rPr>
              <w:t>+</w:t>
            </w:r>
          </w:p>
        </w:tc>
        <w:tc>
          <w:tcPr>
            <w:tcW w:w="1010" w:type="dxa"/>
            <w:vAlign w:val="center"/>
          </w:tcPr>
          <w:p w:rsidR="004E3C15" w:rsidRPr="00994DAF" w:rsidRDefault="004E3C15" w:rsidP="004A585F">
            <w:pPr>
              <w:ind w:firstLine="0"/>
              <w:jc w:val="center"/>
              <w:rPr>
                <w:b w:val="0"/>
                <w:bCs/>
                <w:sz w:val="24"/>
                <w:szCs w:val="24"/>
              </w:rPr>
            </w:pPr>
          </w:p>
        </w:tc>
      </w:tr>
      <w:tr w:rsidR="004E3C15" w:rsidRPr="00994DAF" w:rsidTr="004A585F">
        <w:tc>
          <w:tcPr>
            <w:tcW w:w="1418" w:type="dxa"/>
            <w:vMerge/>
            <w:vAlign w:val="center"/>
          </w:tcPr>
          <w:p w:rsidR="004E3C15" w:rsidRPr="00994DAF" w:rsidRDefault="004E3C15" w:rsidP="004A585F">
            <w:pPr>
              <w:jc w:val="center"/>
              <w:rPr>
                <w:b w:val="0"/>
                <w:bCs/>
                <w:sz w:val="24"/>
                <w:szCs w:val="24"/>
              </w:rPr>
            </w:pPr>
          </w:p>
        </w:tc>
        <w:tc>
          <w:tcPr>
            <w:tcW w:w="4877" w:type="dxa"/>
            <w:vAlign w:val="center"/>
          </w:tcPr>
          <w:p w:rsidR="004E3C15" w:rsidRPr="00994DAF" w:rsidRDefault="004E3C15" w:rsidP="004A585F">
            <w:pPr>
              <w:ind w:firstLine="0"/>
              <w:rPr>
                <w:b w:val="0"/>
                <w:bCs/>
                <w:sz w:val="24"/>
                <w:szCs w:val="24"/>
              </w:rPr>
            </w:pPr>
            <w:r w:rsidRPr="00994DAF">
              <w:rPr>
                <w:b w:val="0"/>
                <w:bCs/>
                <w:sz w:val="24"/>
                <w:szCs w:val="24"/>
              </w:rPr>
              <w:t>Зниження процентних ставок на банківський кредит</w:t>
            </w:r>
          </w:p>
        </w:tc>
        <w:tc>
          <w:tcPr>
            <w:tcW w:w="270" w:type="dxa"/>
          </w:tcPr>
          <w:p w:rsidR="004E3C15" w:rsidRPr="00994DAF" w:rsidRDefault="004E3C15" w:rsidP="004A585F">
            <w:pPr>
              <w:rPr>
                <w:b w:val="0"/>
                <w:bCs/>
                <w:sz w:val="24"/>
                <w:szCs w:val="24"/>
              </w:rPr>
            </w:pPr>
            <w:r w:rsidRPr="00994DAF">
              <w:rPr>
                <w:b w:val="0"/>
                <w:bCs/>
                <w:sz w:val="24"/>
                <w:szCs w:val="24"/>
              </w:rPr>
              <w:t>+</w:t>
            </w:r>
          </w:p>
        </w:tc>
        <w:tc>
          <w:tcPr>
            <w:tcW w:w="270" w:type="dxa"/>
          </w:tcPr>
          <w:p w:rsidR="004E3C15" w:rsidRPr="00994DAF" w:rsidRDefault="004E3C15" w:rsidP="004A585F">
            <w:pPr>
              <w:rPr>
                <w:b w:val="0"/>
                <w:bCs/>
                <w:sz w:val="24"/>
                <w:szCs w:val="24"/>
              </w:rPr>
            </w:pPr>
          </w:p>
        </w:tc>
        <w:tc>
          <w:tcPr>
            <w:tcW w:w="270" w:type="dxa"/>
          </w:tcPr>
          <w:p w:rsidR="004E3C15" w:rsidRPr="00994DAF" w:rsidRDefault="004E3C15" w:rsidP="004A585F">
            <w:pPr>
              <w:rPr>
                <w:b w:val="0"/>
                <w:bCs/>
                <w:sz w:val="24"/>
                <w:szCs w:val="24"/>
              </w:rPr>
            </w:pPr>
          </w:p>
        </w:tc>
        <w:tc>
          <w:tcPr>
            <w:tcW w:w="270" w:type="dxa"/>
          </w:tcPr>
          <w:p w:rsidR="004E3C15" w:rsidRPr="00994DAF" w:rsidRDefault="004E3C15" w:rsidP="004A585F">
            <w:pPr>
              <w:rPr>
                <w:b w:val="0"/>
                <w:bCs/>
                <w:sz w:val="24"/>
                <w:szCs w:val="24"/>
              </w:rPr>
            </w:pPr>
          </w:p>
        </w:tc>
        <w:tc>
          <w:tcPr>
            <w:tcW w:w="246" w:type="dxa"/>
          </w:tcPr>
          <w:p w:rsidR="004E3C15" w:rsidRPr="00994DAF" w:rsidRDefault="004E3C15" w:rsidP="004A585F">
            <w:pPr>
              <w:rPr>
                <w:b w:val="0"/>
                <w:bCs/>
                <w:sz w:val="24"/>
                <w:szCs w:val="24"/>
              </w:rPr>
            </w:pPr>
          </w:p>
        </w:tc>
        <w:tc>
          <w:tcPr>
            <w:tcW w:w="1224" w:type="dxa"/>
            <w:vAlign w:val="center"/>
          </w:tcPr>
          <w:p w:rsidR="004E3C15" w:rsidRPr="00994DAF" w:rsidRDefault="004E3C15" w:rsidP="004A585F">
            <w:pPr>
              <w:ind w:firstLine="0"/>
              <w:jc w:val="center"/>
              <w:rPr>
                <w:b w:val="0"/>
                <w:bCs/>
                <w:sz w:val="24"/>
                <w:szCs w:val="24"/>
              </w:rPr>
            </w:pPr>
            <w:r w:rsidRPr="00994DAF">
              <w:rPr>
                <w:b w:val="0"/>
                <w:bCs/>
                <w:sz w:val="24"/>
                <w:szCs w:val="24"/>
              </w:rPr>
              <w:t>+</w:t>
            </w:r>
          </w:p>
        </w:tc>
        <w:tc>
          <w:tcPr>
            <w:tcW w:w="1010" w:type="dxa"/>
            <w:vAlign w:val="center"/>
          </w:tcPr>
          <w:p w:rsidR="004E3C15" w:rsidRPr="00994DAF" w:rsidRDefault="004E3C15" w:rsidP="004A585F">
            <w:pPr>
              <w:ind w:firstLine="0"/>
              <w:jc w:val="center"/>
              <w:rPr>
                <w:b w:val="0"/>
                <w:bCs/>
                <w:sz w:val="24"/>
                <w:szCs w:val="24"/>
              </w:rPr>
            </w:pPr>
          </w:p>
        </w:tc>
      </w:tr>
      <w:tr w:rsidR="004E3C15" w:rsidRPr="00994DAF" w:rsidTr="004A585F">
        <w:tc>
          <w:tcPr>
            <w:tcW w:w="1418" w:type="dxa"/>
            <w:vMerge/>
            <w:vAlign w:val="center"/>
          </w:tcPr>
          <w:p w:rsidR="004E3C15" w:rsidRPr="00994DAF" w:rsidRDefault="004E3C15" w:rsidP="004A585F">
            <w:pPr>
              <w:jc w:val="center"/>
              <w:rPr>
                <w:b w:val="0"/>
                <w:bCs/>
                <w:sz w:val="24"/>
                <w:szCs w:val="24"/>
              </w:rPr>
            </w:pPr>
          </w:p>
        </w:tc>
        <w:tc>
          <w:tcPr>
            <w:tcW w:w="4877" w:type="dxa"/>
            <w:vAlign w:val="center"/>
          </w:tcPr>
          <w:p w:rsidR="004E3C15" w:rsidRPr="00994DAF" w:rsidRDefault="004E3C15" w:rsidP="004A585F">
            <w:pPr>
              <w:ind w:firstLine="0"/>
              <w:rPr>
                <w:b w:val="0"/>
                <w:bCs/>
                <w:sz w:val="24"/>
                <w:szCs w:val="24"/>
              </w:rPr>
            </w:pPr>
            <w:r w:rsidRPr="00994DAF">
              <w:rPr>
                <w:b w:val="0"/>
                <w:bCs/>
                <w:sz w:val="24"/>
                <w:szCs w:val="24"/>
              </w:rPr>
              <w:t>Нестабільність макроекономічної ситуації</w:t>
            </w:r>
          </w:p>
        </w:tc>
        <w:tc>
          <w:tcPr>
            <w:tcW w:w="270" w:type="dxa"/>
          </w:tcPr>
          <w:p w:rsidR="004E3C15" w:rsidRPr="00994DAF" w:rsidRDefault="004E3C15" w:rsidP="004A585F">
            <w:pPr>
              <w:rPr>
                <w:b w:val="0"/>
                <w:bCs/>
                <w:sz w:val="24"/>
                <w:szCs w:val="24"/>
              </w:rPr>
            </w:pPr>
          </w:p>
        </w:tc>
        <w:tc>
          <w:tcPr>
            <w:tcW w:w="270" w:type="dxa"/>
          </w:tcPr>
          <w:p w:rsidR="004E3C15" w:rsidRPr="00994DAF" w:rsidRDefault="004E3C15" w:rsidP="004A585F">
            <w:pPr>
              <w:rPr>
                <w:b w:val="0"/>
                <w:bCs/>
                <w:sz w:val="24"/>
                <w:szCs w:val="24"/>
              </w:rPr>
            </w:pPr>
          </w:p>
        </w:tc>
        <w:tc>
          <w:tcPr>
            <w:tcW w:w="270" w:type="dxa"/>
          </w:tcPr>
          <w:p w:rsidR="004E3C15" w:rsidRPr="00994DAF" w:rsidRDefault="004E3C15" w:rsidP="004A585F">
            <w:pPr>
              <w:rPr>
                <w:b w:val="0"/>
                <w:bCs/>
                <w:sz w:val="24"/>
                <w:szCs w:val="24"/>
              </w:rPr>
            </w:pPr>
          </w:p>
        </w:tc>
        <w:tc>
          <w:tcPr>
            <w:tcW w:w="270" w:type="dxa"/>
          </w:tcPr>
          <w:p w:rsidR="004E3C15" w:rsidRPr="00994DAF" w:rsidRDefault="004E3C15" w:rsidP="004A585F">
            <w:pPr>
              <w:rPr>
                <w:b w:val="0"/>
                <w:bCs/>
                <w:sz w:val="24"/>
                <w:szCs w:val="24"/>
              </w:rPr>
            </w:pPr>
          </w:p>
        </w:tc>
        <w:tc>
          <w:tcPr>
            <w:tcW w:w="246" w:type="dxa"/>
          </w:tcPr>
          <w:p w:rsidR="004E3C15" w:rsidRPr="00994DAF" w:rsidRDefault="004E3C15" w:rsidP="004A585F">
            <w:pPr>
              <w:rPr>
                <w:b w:val="0"/>
                <w:bCs/>
                <w:sz w:val="24"/>
                <w:szCs w:val="24"/>
              </w:rPr>
            </w:pPr>
            <w:r w:rsidRPr="00994DAF">
              <w:rPr>
                <w:b w:val="0"/>
                <w:bCs/>
                <w:sz w:val="24"/>
                <w:szCs w:val="24"/>
              </w:rPr>
              <w:t>+</w:t>
            </w:r>
          </w:p>
        </w:tc>
        <w:tc>
          <w:tcPr>
            <w:tcW w:w="1224" w:type="dxa"/>
            <w:vAlign w:val="center"/>
          </w:tcPr>
          <w:p w:rsidR="004E3C15" w:rsidRPr="00994DAF" w:rsidRDefault="004E3C15" w:rsidP="004A585F">
            <w:pPr>
              <w:ind w:firstLine="0"/>
              <w:jc w:val="center"/>
              <w:rPr>
                <w:b w:val="0"/>
                <w:bCs/>
                <w:sz w:val="24"/>
                <w:szCs w:val="24"/>
              </w:rPr>
            </w:pPr>
          </w:p>
        </w:tc>
        <w:tc>
          <w:tcPr>
            <w:tcW w:w="1010" w:type="dxa"/>
            <w:vAlign w:val="center"/>
          </w:tcPr>
          <w:p w:rsidR="004E3C15" w:rsidRPr="00994DAF" w:rsidRDefault="004E3C15" w:rsidP="004A585F">
            <w:pPr>
              <w:ind w:firstLine="0"/>
              <w:jc w:val="center"/>
              <w:rPr>
                <w:b w:val="0"/>
                <w:bCs/>
                <w:sz w:val="24"/>
                <w:szCs w:val="24"/>
              </w:rPr>
            </w:pPr>
            <w:r w:rsidRPr="00994DAF">
              <w:rPr>
                <w:b w:val="0"/>
                <w:bCs/>
                <w:sz w:val="24"/>
                <w:szCs w:val="24"/>
              </w:rPr>
              <w:t>+</w:t>
            </w:r>
          </w:p>
        </w:tc>
      </w:tr>
      <w:tr w:rsidR="004E3C15" w:rsidRPr="00994DAF" w:rsidTr="004A585F">
        <w:tc>
          <w:tcPr>
            <w:tcW w:w="1418" w:type="dxa"/>
            <w:vMerge/>
            <w:vAlign w:val="center"/>
          </w:tcPr>
          <w:p w:rsidR="004E3C15" w:rsidRPr="00994DAF" w:rsidRDefault="004E3C15" w:rsidP="004A585F">
            <w:pPr>
              <w:jc w:val="center"/>
              <w:rPr>
                <w:b w:val="0"/>
                <w:bCs/>
                <w:sz w:val="24"/>
                <w:szCs w:val="24"/>
              </w:rPr>
            </w:pPr>
          </w:p>
        </w:tc>
        <w:tc>
          <w:tcPr>
            <w:tcW w:w="4877" w:type="dxa"/>
            <w:vAlign w:val="center"/>
          </w:tcPr>
          <w:p w:rsidR="004E3C15" w:rsidRPr="00994DAF" w:rsidRDefault="004E3C15" w:rsidP="004A585F">
            <w:pPr>
              <w:ind w:firstLine="0"/>
              <w:rPr>
                <w:b w:val="0"/>
                <w:bCs/>
                <w:sz w:val="24"/>
                <w:szCs w:val="24"/>
              </w:rPr>
            </w:pPr>
            <w:r w:rsidRPr="00994DAF">
              <w:rPr>
                <w:b w:val="0"/>
                <w:bCs/>
                <w:sz w:val="24"/>
                <w:szCs w:val="24"/>
              </w:rPr>
              <w:t>Зростання економіки і розширення місткості ринку</w:t>
            </w:r>
          </w:p>
        </w:tc>
        <w:tc>
          <w:tcPr>
            <w:tcW w:w="270" w:type="dxa"/>
          </w:tcPr>
          <w:p w:rsidR="004E3C15" w:rsidRPr="00994DAF" w:rsidRDefault="004E3C15" w:rsidP="004A585F">
            <w:pPr>
              <w:rPr>
                <w:b w:val="0"/>
                <w:bCs/>
                <w:sz w:val="24"/>
                <w:szCs w:val="24"/>
              </w:rPr>
            </w:pPr>
          </w:p>
        </w:tc>
        <w:tc>
          <w:tcPr>
            <w:tcW w:w="270" w:type="dxa"/>
          </w:tcPr>
          <w:p w:rsidR="004E3C15" w:rsidRPr="00994DAF" w:rsidRDefault="004E3C15" w:rsidP="004A585F">
            <w:pPr>
              <w:rPr>
                <w:b w:val="0"/>
                <w:bCs/>
                <w:sz w:val="24"/>
                <w:szCs w:val="24"/>
              </w:rPr>
            </w:pPr>
          </w:p>
        </w:tc>
        <w:tc>
          <w:tcPr>
            <w:tcW w:w="270" w:type="dxa"/>
          </w:tcPr>
          <w:p w:rsidR="004E3C15" w:rsidRPr="00994DAF" w:rsidRDefault="004E3C15" w:rsidP="004A585F">
            <w:pPr>
              <w:rPr>
                <w:b w:val="0"/>
                <w:bCs/>
                <w:sz w:val="24"/>
                <w:szCs w:val="24"/>
              </w:rPr>
            </w:pPr>
          </w:p>
        </w:tc>
        <w:tc>
          <w:tcPr>
            <w:tcW w:w="270" w:type="dxa"/>
          </w:tcPr>
          <w:p w:rsidR="004E3C15" w:rsidRPr="00994DAF" w:rsidRDefault="004E3C15" w:rsidP="004A585F">
            <w:pPr>
              <w:rPr>
                <w:b w:val="0"/>
                <w:bCs/>
                <w:sz w:val="24"/>
                <w:szCs w:val="24"/>
              </w:rPr>
            </w:pPr>
            <w:r w:rsidRPr="00994DAF">
              <w:rPr>
                <w:b w:val="0"/>
                <w:bCs/>
                <w:sz w:val="24"/>
                <w:szCs w:val="24"/>
              </w:rPr>
              <w:t>+</w:t>
            </w:r>
          </w:p>
        </w:tc>
        <w:tc>
          <w:tcPr>
            <w:tcW w:w="246" w:type="dxa"/>
          </w:tcPr>
          <w:p w:rsidR="004E3C15" w:rsidRPr="00994DAF" w:rsidRDefault="004E3C15" w:rsidP="004A585F">
            <w:pPr>
              <w:rPr>
                <w:b w:val="0"/>
                <w:bCs/>
                <w:sz w:val="24"/>
                <w:szCs w:val="24"/>
              </w:rPr>
            </w:pPr>
          </w:p>
        </w:tc>
        <w:tc>
          <w:tcPr>
            <w:tcW w:w="1224" w:type="dxa"/>
            <w:vAlign w:val="center"/>
          </w:tcPr>
          <w:p w:rsidR="004E3C15" w:rsidRPr="00994DAF" w:rsidRDefault="004E3C15" w:rsidP="004A585F">
            <w:pPr>
              <w:ind w:firstLine="0"/>
              <w:jc w:val="center"/>
              <w:rPr>
                <w:b w:val="0"/>
                <w:bCs/>
                <w:sz w:val="24"/>
                <w:szCs w:val="24"/>
              </w:rPr>
            </w:pPr>
            <w:r w:rsidRPr="00994DAF">
              <w:rPr>
                <w:b w:val="0"/>
                <w:bCs/>
                <w:sz w:val="24"/>
                <w:szCs w:val="24"/>
              </w:rPr>
              <w:t>+</w:t>
            </w:r>
          </w:p>
        </w:tc>
        <w:tc>
          <w:tcPr>
            <w:tcW w:w="1010" w:type="dxa"/>
            <w:vAlign w:val="center"/>
          </w:tcPr>
          <w:p w:rsidR="004E3C15" w:rsidRPr="00994DAF" w:rsidRDefault="004E3C15" w:rsidP="004A585F">
            <w:pPr>
              <w:ind w:firstLine="0"/>
              <w:jc w:val="center"/>
              <w:rPr>
                <w:b w:val="0"/>
                <w:bCs/>
                <w:sz w:val="24"/>
                <w:szCs w:val="24"/>
              </w:rPr>
            </w:pPr>
          </w:p>
        </w:tc>
      </w:tr>
      <w:tr w:rsidR="004E3C15" w:rsidRPr="00994DAF" w:rsidTr="004A585F">
        <w:tc>
          <w:tcPr>
            <w:tcW w:w="1418" w:type="dxa"/>
            <w:vMerge w:val="restart"/>
            <w:textDirection w:val="btLr"/>
            <w:vAlign w:val="center"/>
          </w:tcPr>
          <w:p w:rsidR="004E3C15" w:rsidRPr="00994DAF" w:rsidRDefault="004E3C15" w:rsidP="004A585F">
            <w:pPr>
              <w:ind w:left="113" w:right="113" w:firstLine="0"/>
              <w:jc w:val="center"/>
              <w:rPr>
                <w:b w:val="0"/>
                <w:bCs/>
                <w:sz w:val="24"/>
                <w:szCs w:val="24"/>
              </w:rPr>
            </w:pPr>
            <w:r w:rsidRPr="00994DAF">
              <w:rPr>
                <w:b w:val="0"/>
                <w:bCs/>
                <w:sz w:val="24"/>
                <w:szCs w:val="24"/>
              </w:rPr>
              <w:t>Елементи конкурентного середови-ща</w:t>
            </w:r>
          </w:p>
        </w:tc>
        <w:tc>
          <w:tcPr>
            <w:tcW w:w="4877" w:type="dxa"/>
            <w:vAlign w:val="center"/>
          </w:tcPr>
          <w:p w:rsidR="004E3C15" w:rsidRPr="00994DAF" w:rsidRDefault="004E3C15" w:rsidP="004A585F">
            <w:pPr>
              <w:ind w:firstLine="0"/>
              <w:rPr>
                <w:b w:val="0"/>
                <w:bCs/>
                <w:sz w:val="24"/>
                <w:szCs w:val="24"/>
              </w:rPr>
            </w:pPr>
            <w:r w:rsidRPr="00994DAF">
              <w:rPr>
                <w:b w:val="0"/>
                <w:bCs/>
                <w:sz w:val="24"/>
                <w:szCs w:val="24"/>
              </w:rPr>
              <w:t>Ринкові фактори</w:t>
            </w:r>
          </w:p>
        </w:tc>
        <w:tc>
          <w:tcPr>
            <w:tcW w:w="270" w:type="dxa"/>
          </w:tcPr>
          <w:p w:rsidR="004E3C15" w:rsidRPr="00994DAF" w:rsidRDefault="004E3C15" w:rsidP="004A585F">
            <w:pPr>
              <w:rPr>
                <w:b w:val="0"/>
                <w:bCs/>
                <w:sz w:val="24"/>
                <w:szCs w:val="24"/>
              </w:rPr>
            </w:pPr>
          </w:p>
        </w:tc>
        <w:tc>
          <w:tcPr>
            <w:tcW w:w="270" w:type="dxa"/>
          </w:tcPr>
          <w:p w:rsidR="004E3C15" w:rsidRPr="00994DAF" w:rsidRDefault="004E3C15" w:rsidP="004A585F">
            <w:pPr>
              <w:rPr>
                <w:b w:val="0"/>
                <w:bCs/>
                <w:sz w:val="24"/>
                <w:szCs w:val="24"/>
              </w:rPr>
            </w:pPr>
          </w:p>
        </w:tc>
        <w:tc>
          <w:tcPr>
            <w:tcW w:w="270" w:type="dxa"/>
          </w:tcPr>
          <w:p w:rsidR="004E3C15" w:rsidRPr="00994DAF" w:rsidRDefault="004E3C15" w:rsidP="004A585F">
            <w:pPr>
              <w:rPr>
                <w:b w:val="0"/>
                <w:bCs/>
                <w:sz w:val="24"/>
                <w:szCs w:val="24"/>
              </w:rPr>
            </w:pPr>
          </w:p>
        </w:tc>
        <w:tc>
          <w:tcPr>
            <w:tcW w:w="270" w:type="dxa"/>
          </w:tcPr>
          <w:p w:rsidR="004E3C15" w:rsidRPr="00994DAF" w:rsidRDefault="004E3C15" w:rsidP="004A585F">
            <w:pPr>
              <w:rPr>
                <w:b w:val="0"/>
                <w:bCs/>
                <w:sz w:val="24"/>
                <w:szCs w:val="24"/>
              </w:rPr>
            </w:pPr>
          </w:p>
        </w:tc>
        <w:tc>
          <w:tcPr>
            <w:tcW w:w="246" w:type="dxa"/>
          </w:tcPr>
          <w:p w:rsidR="004E3C15" w:rsidRPr="00994DAF" w:rsidRDefault="004E3C15" w:rsidP="004A585F">
            <w:pPr>
              <w:rPr>
                <w:b w:val="0"/>
                <w:bCs/>
                <w:sz w:val="24"/>
                <w:szCs w:val="24"/>
              </w:rPr>
            </w:pPr>
          </w:p>
        </w:tc>
        <w:tc>
          <w:tcPr>
            <w:tcW w:w="1224" w:type="dxa"/>
            <w:vAlign w:val="center"/>
          </w:tcPr>
          <w:p w:rsidR="004E3C15" w:rsidRPr="00994DAF" w:rsidRDefault="004E3C15" w:rsidP="004A585F">
            <w:pPr>
              <w:ind w:firstLine="0"/>
              <w:jc w:val="center"/>
              <w:rPr>
                <w:b w:val="0"/>
                <w:bCs/>
                <w:sz w:val="24"/>
                <w:szCs w:val="24"/>
              </w:rPr>
            </w:pPr>
          </w:p>
        </w:tc>
        <w:tc>
          <w:tcPr>
            <w:tcW w:w="1010" w:type="dxa"/>
            <w:vAlign w:val="center"/>
          </w:tcPr>
          <w:p w:rsidR="004E3C15" w:rsidRPr="00994DAF" w:rsidRDefault="004E3C15" w:rsidP="004A585F">
            <w:pPr>
              <w:ind w:firstLine="0"/>
              <w:jc w:val="center"/>
              <w:rPr>
                <w:b w:val="0"/>
                <w:bCs/>
                <w:sz w:val="24"/>
                <w:szCs w:val="24"/>
              </w:rPr>
            </w:pPr>
          </w:p>
        </w:tc>
      </w:tr>
      <w:tr w:rsidR="004E3C15" w:rsidRPr="00994DAF" w:rsidTr="004A585F">
        <w:tc>
          <w:tcPr>
            <w:tcW w:w="1418" w:type="dxa"/>
            <w:vMerge/>
            <w:vAlign w:val="center"/>
          </w:tcPr>
          <w:p w:rsidR="004E3C15" w:rsidRPr="00994DAF" w:rsidRDefault="004E3C15" w:rsidP="004A585F">
            <w:pPr>
              <w:jc w:val="center"/>
              <w:rPr>
                <w:b w:val="0"/>
                <w:bCs/>
                <w:sz w:val="24"/>
                <w:szCs w:val="24"/>
              </w:rPr>
            </w:pPr>
          </w:p>
        </w:tc>
        <w:tc>
          <w:tcPr>
            <w:tcW w:w="4877" w:type="dxa"/>
            <w:vAlign w:val="center"/>
          </w:tcPr>
          <w:p w:rsidR="004E3C15" w:rsidRPr="00994DAF" w:rsidRDefault="004E3C15" w:rsidP="004A585F">
            <w:pPr>
              <w:ind w:firstLine="0"/>
              <w:rPr>
                <w:b w:val="0"/>
                <w:bCs/>
                <w:sz w:val="24"/>
                <w:szCs w:val="24"/>
              </w:rPr>
            </w:pPr>
            <w:r w:rsidRPr="00994DAF">
              <w:rPr>
                <w:b w:val="0"/>
                <w:bCs/>
                <w:sz w:val="24"/>
                <w:szCs w:val="24"/>
              </w:rPr>
              <w:t>Вплив конкурентів</w:t>
            </w:r>
          </w:p>
        </w:tc>
        <w:tc>
          <w:tcPr>
            <w:tcW w:w="270" w:type="dxa"/>
          </w:tcPr>
          <w:p w:rsidR="004E3C15" w:rsidRPr="00994DAF" w:rsidRDefault="004E3C15" w:rsidP="004A585F">
            <w:pPr>
              <w:rPr>
                <w:b w:val="0"/>
                <w:bCs/>
                <w:sz w:val="24"/>
                <w:szCs w:val="24"/>
              </w:rPr>
            </w:pPr>
          </w:p>
        </w:tc>
        <w:tc>
          <w:tcPr>
            <w:tcW w:w="270" w:type="dxa"/>
          </w:tcPr>
          <w:p w:rsidR="004E3C15" w:rsidRPr="00994DAF" w:rsidRDefault="004E3C15" w:rsidP="004A585F">
            <w:pPr>
              <w:rPr>
                <w:b w:val="0"/>
                <w:bCs/>
                <w:sz w:val="24"/>
                <w:szCs w:val="24"/>
              </w:rPr>
            </w:pPr>
          </w:p>
        </w:tc>
        <w:tc>
          <w:tcPr>
            <w:tcW w:w="270" w:type="dxa"/>
          </w:tcPr>
          <w:p w:rsidR="004E3C15" w:rsidRPr="00994DAF" w:rsidRDefault="004E3C15" w:rsidP="004A585F">
            <w:pPr>
              <w:rPr>
                <w:b w:val="0"/>
                <w:bCs/>
                <w:sz w:val="24"/>
                <w:szCs w:val="24"/>
              </w:rPr>
            </w:pPr>
            <w:r w:rsidRPr="00994DAF">
              <w:rPr>
                <w:b w:val="0"/>
                <w:bCs/>
                <w:sz w:val="24"/>
                <w:szCs w:val="24"/>
              </w:rPr>
              <w:t>+</w:t>
            </w:r>
          </w:p>
        </w:tc>
        <w:tc>
          <w:tcPr>
            <w:tcW w:w="270" w:type="dxa"/>
          </w:tcPr>
          <w:p w:rsidR="004E3C15" w:rsidRPr="00994DAF" w:rsidRDefault="004E3C15" w:rsidP="004A585F">
            <w:pPr>
              <w:rPr>
                <w:b w:val="0"/>
                <w:bCs/>
                <w:sz w:val="24"/>
                <w:szCs w:val="24"/>
              </w:rPr>
            </w:pPr>
          </w:p>
        </w:tc>
        <w:tc>
          <w:tcPr>
            <w:tcW w:w="246" w:type="dxa"/>
          </w:tcPr>
          <w:p w:rsidR="004E3C15" w:rsidRPr="00994DAF" w:rsidRDefault="004E3C15" w:rsidP="004A585F">
            <w:pPr>
              <w:rPr>
                <w:b w:val="0"/>
                <w:bCs/>
                <w:sz w:val="24"/>
                <w:szCs w:val="24"/>
              </w:rPr>
            </w:pPr>
          </w:p>
        </w:tc>
        <w:tc>
          <w:tcPr>
            <w:tcW w:w="1224" w:type="dxa"/>
            <w:vAlign w:val="center"/>
          </w:tcPr>
          <w:p w:rsidR="004E3C15" w:rsidRPr="00994DAF" w:rsidRDefault="004E3C15" w:rsidP="004A585F">
            <w:pPr>
              <w:ind w:firstLine="0"/>
              <w:jc w:val="center"/>
              <w:rPr>
                <w:b w:val="0"/>
                <w:bCs/>
                <w:sz w:val="24"/>
                <w:szCs w:val="24"/>
              </w:rPr>
            </w:pPr>
            <w:r w:rsidRPr="00994DAF">
              <w:rPr>
                <w:b w:val="0"/>
                <w:bCs/>
                <w:sz w:val="24"/>
                <w:szCs w:val="24"/>
              </w:rPr>
              <w:t>+</w:t>
            </w:r>
          </w:p>
        </w:tc>
        <w:tc>
          <w:tcPr>
            <w:tcW w:w="1010" w:type="dxa"/>
            <w:vAlign w:val="center"/>
          </w:tcPr>
          <w:p w:rsidR="004E3C15" w:rsidRPr="00994DAF" w:rsidRDefault="004E3C15" w:rsidP="004A585F">
            <w:pPr>
              <w:ind w:firstLine="0"/>
              <w:jc w:val="center"/>
              <w:rPr>
                <w:b w:val="0"/>
                <w:bCs/>
                <w:sz w:val="24"/>
                <w:szCs w:val="24"/>
              </w:rPr>
            </w:pPr>
            <w:r w:rsidRPr="00994DAF">
              <w:rPr>
                <w:b w:val="0"/>
                <w:bCs/>
                <w:sz w:val="24"/>
                <w:szCs w:val="24"/>
              </w:rPr>
              <w:t>+</w:t>
            </w:r>
          </w:p>
        </w:tc>
      </w:tr>
      <w:tr w:rsidR="004E3C15" w:rsidRPr="00994DAF" w:rsidTr="004A585F">
        <w:tc>
          <w:tcPr>
            <w:tcW w:w="1418" w:type="dxa"/>
            <w:vMerge/>
            <w:vAlign w:val="center"/>
          </w:tcPr>
          <w:p w:rsidR="004E3C15" w:rsidRPr="00994DAF" w:rsidRDefault="004E3C15" w:rsidP="004A585F">
            <w:pPr>
              <w:jc w:val="center"/>
              <w:rPr>
                <w:b w:val="0"/>
                <w:bCs/>
                <w:sz w:val="24"/>
                <w:szCs w:val="24"/>
              </w:rPr>
            </w:pPr>
          </w:p>
        </w:tc>
        <w:tc>
          <w:tcPr>
            <w:tcW w:w="4877" w:type="dxa"/>
            <w:vAlign w:val="center"/>
          </w:tcPr>
          <w:p w:rsidR="004E3C15" w:rsidRPr="00994DAF" w:rsidRDefault="004E3C15" w:rsidP="004A585F">
            <w:pPr>
              <w:ind w:firstLine="0"/>
              <w:rPr>
                <w:b w:val="0"/>
                <w:bCs/>
                <w:sz w:val="24"/>
                <w:szCs w:val="24"/>
              </w:rPr>
            </w:pPr>
            <w:r w:rsidRPr="00994DAF">
              <w:rPr>
                <w:b w:val="0"/>
                <w:bCs/>
                <w:sz w:val="24"/>
                <w:szCs w:val="24"/>
              </w:rPr>
              <w:t>Вплив споживачів</w:t>
            </w:r>
          </w:p>
        </w:tc>
        <w:tc>
          <w:tcPr>
            <w:tcW w:w="270" w:type="dxa"/>
          </w:tcPr>
          <w:p w:rsidR="004E3C15" w:rsidRPr="00994DAF" w:rsidRDefault="004E3C15" w:rsidP="004A585F">
            <w:pPr>
              <w:rPr>
                <w:b w:val="0"/>
                <w:bCs/>
                <w:sz w:val="24"/>
                <w:szCs w:val="24"/>
              </w:rPr>
            </w:pPr>
          </w:p>
        </w:tc>
        <w:tc>
          <w:tcPr>
            <w:tcW w:w="270" w:type="dxa"/>
          </w:tcPr>
          <w:p w:rsidR="004E3C15" w:rsidRPr="00994DAF" w:rsidRDefault="004E3C15" w:rsidP="004A585F">
            <w:pPr>
              <w:rPr>
                <w:b w:val="0"/>
                <w:bCs/>
                <w:sz w:val="24"/>
                <w:szCs w:val="24"/>
              </w:rPr>
            </w:pPr>
          </w:p>
        </w:tc>
        <w:tc>
          <w:tcPr>
            <w:tcW w:w="270" w:type="dxa"/>
          </w:tcPr>
          <w:p w:rsidR="004E3C15" w:rsidRPr="00994DAF" w:rsidRDefault="004E3C15" w:rsidP="004A585F">
            <w:pPr>
              <w:rPr>
                <w:b w:val="0"/>
                <w:bCs/>
                <w:sz w:val="24"/>
                <w:szCs w:val="24"/>
              </w:rPr>
            </w:pPr>
          </w:p>
        </w:tc>
        <w:tc>
          <w:tcPr>
            <w:tcW w:w="270" w:type="dxa"/>
          </w:tcPr>
          <w:p w:rsidR="004E3C15" w:rsidRPr="00994DAF" w:rsidRDefault="004E3C15" w:rsidP="004A585F">
            <w:pPr>
              <w:rPr>
                <w:b w:val="0"/>
                <w:bCs/>
                <w:sz w:val="24"/>
                <w:szCs w:val="24"/>
              </w:rPr>
            </w:pPr>
            <w:r w:rsidRPr="00994DAF">
              <w:rPr>
                <w:b w:val="0"/>
                <w:bCs/>
                <w:sz w:val="24"/>
                <w:szCs w:val="24"/>
              </w:rPr>
              <w:t>+</w:t>
            </w:r>
          </w:p>
        </w:tc>
        <w:tc>
          <w:tcPr>
            <w:tcW w:w="246" w:type="dxa"/>
          </w:tcPr>
          <w:p w:rsidR="004E3C15" w:rsidRPr="00994DAF" w:rsidRDefault="004E3C15" w:rsidP="004A585F">
            <w:pPr>
              <w:rPr>
                <w:b w:val="0"/>
                <w:bCs/>
                <w:sz w:val="24"/>
                <w:szCs w:val="24"/>
              </w:rPr>
            </w:pPr>
          </w:p>
        </w:tc>
        <w:tc>
          <w:tcPr>
            <w:tcW w:w="1224" w:type="dxa"/>
            <w:vAlign w:val="center"/>
          </w:tcPr>
          <w:p w:rsidR="004E3C15" w:rsidRPr="00994DAF" w:rsidRDefault="004E3C15" w:rsidP="004A585F">
            <w:pPr>
              <w:ind w:firstLine="0"/>
              <w:jc w:val="center"/>
              <w:rPr>
                <w:b w:val="0"/>
                <w:bCs/>
                <w:sz w:val="24"/>
                <w:szCs w:val="24"/>
              </w:rPr>
            </w:pPr>
            <w:r w:rsidRPr="00994DAF">
              <w:rPr>
                <w:b w:val="0"/>
                <w:bCs/>
                <w:sz w:val="24"/>
                <w:szCs w:val="24"/>
              </w:rPr>
              <w:t>+</w:t>
            </w:r>
          </w:p>
        </w:tc>
        <w:tc>
          <w:tcPr>
            <w:tcW w:w="1010" w:type="dxa"/>
            <w:vAlign w:val="center"/>
          </w:tcPr>
          <w:p w:rsidR="004E3C15" w:rsidRPr="00994DAF" w:rsidRDefault="004E3C15" w:rsidP="004A585F">
            <w:pPr>
              <w:ind w:firstLine="0"/>
              <w:jc w:val="center"/>
              <w:rPr>
                <w:b w:val="0"/>
                <w:bCs/>
                <w:sz w:val="24"/>
                <w:szCs w:val="24"/>
              </w:rPr>
            </w:pPr>
          </w:p>
        </w:tc>
      </w:tr>
      <w:tr w:rsidR="004E3C15" w:rsidRPr="00994DAF" w:rsidTr="004A585F">
        <w:trPr>
          <w:trHeight w:val="656"/>
        </w:trPr>
        <w:tc>
          <w:tcPr>
            <w:tcW w:w="1418" w:type="dxa"/>
            <w:vMerge/>
            <w:vAlign w:val="center"/>
          </w:tcPr>
          <w:p w:rsidR="004E3C15" w:rsidRPr="00994DAF" w:rsidRDefault="004E3C15" w:rsidP="004A585F">
            <w:pPr>
              <w:jc w:val="center"/>
              <w:rPr>
                <w:b w:val="0"/>
                <w:bCs/>
                <w:sz w:val="24"/>
                <w:szCs w:val="24"/>
              </w:rPr>
            </w:pPr>
          </w:p>
        </w:tc>
        <w:tc>
          <w:tcPr>
            <w:tcW w:w="4877" w:type="dxa"/>
            <w:vAlign w:val="center"/>
          </w:tcPr>
          <w:p w:rsidR="004E3C15" w:rsidRPr="00994DAF" w:rsidRDefault="004E3C15" w:rsidP="004A585F">
            <w:pPr>
              <w:ind w:firstLine="0"/>
              <w:rPr>
                <w:b w:val="0"/>
                <w:bCs/>
                <w:sz w:val="24"/>
                <w:szCs w:val="24"/>
              </w:rPr>
            </w:pPr>
            <w:r w:rsidRPr="00994DAF">
              <w:rPr>
                <w:b w:val="0"/>
                <w:bCs/>
                <w:sz w:val="24"/>
                <w:szCs w:val="24"/>
              </w:rPr>
              <w:t>Вплив постачальників</w:t>
            </w:r>
          </w:p>
        </w:tc>
        <w:tc>
          <w:tcPr>
            <w:tcW w:w="270" w:type="dxa"/>
          </w:tcPr>
          <w:p w:rsidR="004E3C15" w:rsidRPr="00994DAF" w:rsidRDefault="004E3C15" w:rsidP="004A585F">
            <w:pPr>
              <w:rPr>
                <w:b w:val="0"/>
                <w:bCs/>
                <w:sz w:val="24"/>
                <w:szCs w:val="24"/>
              </w:rPr>
            </w:pPr>
          </w:p>
        </w:tc>
        <w:tc>
          <w:tcPr>
            <w:tcW w:w="270" w:type="dxa"/>
          </w:tcPr>
          <w:p w:rsidR="004E3C15" w:rsidRPr="00994DAF" w:rsidRDefault="004E3C15" w:rsidP="004A585F">
            <w:pPr>
              <w:rPr>
                <w:b w:val="0"/>
                <w:bCs/>
                <w:sz w:val="24"/>
                <w:szCs w:val="24"/>
              </w:rPr>
            </w:pPr>
          </w:p>
        </w:tc>
        <w:tc>
          <w:tcPr>
            <w:tcW w:w="270" w:type="dxa"/>
          </w:tcPr>
          <w:p w:rsidR="004E3C15" w:rsidRPr="00994DAF" w:rsidRDefault="004E3C15" w:rsidP="004A585F">
            <w:pPr>
              <w:rPr>
                <w:b w:val="0"/>
                <w:bCs/>
                <w:sz w:val="24"/>
                <w:szCs w:val="24"/>
              </w:rPr>
            </w:pPr>
          </w:p>
        </w:tc>
        <w:tc>
          <w:tcPr>
            <w:tcW w:w="270" w:type="dxa"/>
          </w:tcPr>
          <w:p w:rsidR="004E3C15" w:rsidRPr="00994DAF" w:rsidRDefault="004E3C15" w:rsidP="004A585F">
            <w:pPr>
              <w:rPr>
                <w:b w:val="0"/>
                <w:bCs/>
                <w:sz w:val="24"/>
                <w:szCs w:val="24"/>
              </w:rPr>
            </w:pPr>
            <w:r w:rsidRPr="00994DAF">
              <w:rPr>
                <w:b w:val="0"/>
                <w:bCs/>
                <w:sz w:val="24"/>
                <w:szCs w:val="24"/>
              </w:rPr>
              <w:t>+</w:t>
            </w:r>
          </w:p>
        </w:tc>
        <w:tc>
          <w:tcPr>
            <w:tcW w:w="246" w:type="dxa"/>
          </w:tcPr>
          <w:p w:rsidR="004E3C15" w:rsidRPr="00994DAF" w:rsidRDefault="004E3C15" w:rsidP="004A585F">
            <w:pPr>
              <w:rPr>
                <w:b w:val="0"/>
                <w:bCs/>
                <w:sz w:val="24"/>
                <w:szCs w:val="24"/>
              </w:rPr>
            </w:pPr>
          </w:p>
        </w:tc>
        <w:tc>
          <w:tcPr>
            <w:tcW w:w="1224" w:type="dxa"/>
            <w:vAlign w:val="center"/>
          </w:tcPr>
          <w:p w:rsidR="004E3C15" w:rsidRPr="00994DAF" w:rsidRDefault="004E3C15" w:rsidP="004A585F">
            <w:pPr>
              <w:ind w:firstLine="0"/>
              <w:jc w:val="center"/>
              <w:rPr>
                <w:b w:val="0"/>
                <w:bCs/>
                <w:sz w:val="24"/>
                <w:szCs w:val="24"/>
              </w:rPr>
            </w:pPr>
            <w:r w:rsidRPr="00994DAF">
              <w:rPr>
                <w:b w:val="0"/>
                <w:bCs/>
                <w:sz w:val="24"/>
                <w:szCs w:val="24"/>
              </w:rPr>
              <w:t>+</w:t>
            </w:r>
          </w:p>
        </w:tc>
        <w:tc>
          <w:tcPr>
            <w:tcW w:w="1010" w:type="dxa"/>
            <w:vAlign w:val="center"/>
          </w:tcPr>
          <w:p w:rsidR="004E3C15" w:rsidRPr="00994DAF" w:rsidRDefault="004E3C15" w:rsidP="004A585F">
            <w:pPr>
              <w:ind w:firstLine="0"/>
              <w:jc w:val="center"/>
              <w:rPr>
                <w:b w:val="0"/>
                <w:bCs/>
                <w:sz w:val="24"/>
                <w:szCs w:val="24"/>
              </w:rPr>
            </w:pPr>
            <w:r w:rsidRPr="00994DAF">
              <w:rPr>
                <w:b w:val="0"/>
                <w:bCs/>
                <w:sz w:val="24"/>
                <w:szCs w:val="24"/>
              </w:rPr>
              <w:t>+</w:t>
            </w:r>
          </w:p>
        </w:tc>
      </w:tr>
      <w:tr w:rsidR="004E3C15" w:rsidRPr="00994DAF" w:rsidTr="004A585F">
        <w:trPr>
          <w:cantSplit/>
          <w:trHeight w:val="2051"/>
        </w:trPr>
        <w:tc>
          <w:tcPr>
            <w:tcW w:w="1418" w:type="dxa"/>
            <w:textDirection w:val="btLr"/>
            <w:vAlign w:val="center"/>
          </w:tcPr>
          <w:p w:rsidR="004E3C15" w:rsidRPr="00994DAF" w:rsidRDefault="004E3C15" w:rsidP="004A585F">
            <w:pPr>
              <w:ind w:left="113" w:right="113" w:firstLine="0"/>
              <w:jc w:val="center"/>
              <w:rPr>
                <w:b w:val="0"/>
                <w:bCs/>
                <w:sz w:val="24"/>
                <w:szCs w:val="24"/>
              </w:rPr>
            </w:pPr>
            <w:r w:rsidRPr="00994DAF">
              <w:rPr>
                <w:b w:val="0"/>
                <w:bCs/>
                <w:sz w:val="24"/>
                <w:szCs w:val="24"/>
              </w:rPr>
              <w:t>Соціально-демог-рафічніхаракте-ристики</w:t>
            </w:r>
          </w:p>
        </w:tc>
        <w:tc>
          <w:tcPr>
            <w:tcW w:w="4877" w:type="dxa"/>
            <w:vAlign w:val="center"/>
          </w:tcPr>
          <w:p w:rsidR="004E3C15" w:rsidRPr="00994DAF" w:rsidRDefault="004E3C15" w:rsidP="004A585F">
            <w:pPr>
              <w:ind w:firstLine="0"/>
              <w:rPr>
                <w:b w:val="0"/>
                <w:bCs/>
                <w:sz w:val="24"/>
                <w:szCs w:val="24"/>
              </w:rPr>
            </w:pPr>
            <w:r w:rsidRPr="00994DAF">
              <w:rPr>
                <w:b w:val="0"/>
                <w:bCs/>
                <w:sz w:val="24"/>
                <w:szCs w:val="24"/>
              </w:rPr>
              <w:t>Зміни смаків споживачів, посилення рівня диференціації споживчих запитів та поява вільних ринкових сегментів, ін.</w:t>
            </w:r>
          </w:p>
        </w:tc>
        <w:tc>
          <w:tcPr>
            <w:tcW w:w="270" w:type="dxa"/>
          </w:tcPr>
          <w:p w:rsidR="004E3C15" w:rsidRPr="00994DAF" w:rsidRDefault="004E3C15" w:rsidP="004A585F">
            <w:pPr>
              <w:rPr>
                <w:b w:val="0"/>
                <w:bCs/>
                <w:sz w:val="24"/>
                <w:szCs w:val="24"/>
              </w:rPr>
            </w:pPr>
          </w:p>
        </w:tc>
        <w:tc>
          <w:tcPr>
            <w:tcW w:w="270" w:type="dxa"/>
          </w:tcPr>
          <w:p w:rsidR="004E3C15" w:rsidRPr="00994DAF" w:rsidRDefault="004E3C15" w:rsidP="004A585F">
            <w:pPr>
              <w:rPr>
                <w:b w:val="0"/>
                <w:bCs/>
                <w:sz w:val="24"/>
                <w:szCs w:val="24"/>
              </w:rPr>
            </w:pPr>
          </w:p>
        </w:tc>
        <w:tc>
          <w:tcPr>
            <w:tcW w:w="270" w:type="dxa"/>
          </w:tcPr>
          <w:p w:rsidR="004E3C15" w:rsidRPr="00994DAF" w:rsidRDefault="004E3C15" w:rsidP="004A585F">
            <w:pPr>
              <w:rPr>
                <w:b w:val="0"/>
                <w:bCs/>
                <w:sz w:val="24"/>
                <w:szCs w:val="24"/>
              </w:rPr>
            </w:pPr>
          </w:p>
        </w:tc>
        <w:tc>
          <w:tcPr>
            <w:tcW w:w="270" w:type="dxa"/>
          </w:tcPr>
          <w:p w:rsidR="004E3C15" w:rsidRPr="00994DAF" w:rsidRDefault="004E3C15" w:rsidP="004A585F">
            <w:pPr>
              <w:rPr>
                <w:b w:val="0"/>
                <w:bCs/>
                <w:sz w:val="24"/>
                <w:szCs w:val="24"/>
              </w:rPr>
            </w:pPr>
            <w:r w:rsidRPr="00994DAF">
              <w:rPr>
                <w:b w:val="0"/>
                <w:bCs/>
                <w:sz w:val="24"/>
                <w:szCs w:val="24"/>
              </w:rPr>
              <w:t>+</w:t>
            </w:r>
          </w:p>
        </w:tc>
        <w:tc>
          <w:tcPr>
            <w:tcW w:w="246" w:type="dxa"/>
          </w:tcPr>
          <w:p w:rsidR="004E3C15" w:rsidRPr="00994DAF" w:rsidRDefault="004E3C15" w:rsidP="004A585F">
            <w:pPr>
              <w:rPr>
                <w:b w:val="0"/>
                <w:bCs/>
                <w:sz w:val="24"/>
                <w:szCs w:val="24"/>
              </w:rPr>
            </w:pPr>
          </w:p>
        </w:tc>
        <w:tc>
          <w:tcPr>
            <w:tcW w:w="1224" w:type="dxa"/>
            <w:vAlign w:val="center"/>
          </w:tcPr>
          <w:p w:rsidR="004E3C15" w:rsidRPr="00994DAF" w:rsidRDefault="004E3C15" w:rsidP="004A585F">
            <w:pPr>
              <w:ind w:firstLine="0"/>
              <w:jc w:val="center"/>
              <w:rPr>
                <w:b w:val="0"/>
                <w:bCs/>
                <w:sz w:val="24"/>
                <w:szCs w:val="24"/>
              </w:rPr>
            </w:pPr>
            <w:r w:rsidRPr="00994DAF">
              <w:rPr>
                <w:b w:val="0"/>
                <w:bCs/>
                <w:sz w:val="24"/>
                <w:szCs w:val="24"/>
              </w:rPr>
              <w:t>+</w:t>
            </w:r>
          </w:p>
        </w:tc>
        <w:tc>
          <w:tcPr>
            <w:tcW w:w="1010" w:type="dxa"/>
            <w:vAlign w:val="center"/>
          </w:tcPr>
          <w:p w:rsidR="004E3C15" w:rsidRPr="00994DAF" w:rsidRDefault="004E3C15" w:rsidP="004A585F">
            <w:pPr>
              <w:ind w:firstLine="0"/>
              <w:jc w:val="center"/>
              <w:rPr>
                <w:b w:val="0"/>
                <w:bCs/>
                <w:sz w:val="24"/>
                <w:szCs w:val="24"/>
              </w:rPr>
            </w:pPr>
          </w:p>
        </w:tc>
      </w:tr>
      <w:tr w:rsidR="004E3C15" w:rsidRPr="00994DAF" w:rsidTr="004A585F">
        <w:tc>
          <w:tcPr>
            <w:tcW w:w="1418" w:type="dxa"/>
            <w:vMerge w:val="restart"/>
            <w:textDirection w:val="btLr"/>
            <w:vAlign w:val="center"/>
          </w:tcPr>
          <w:p w:rsidR="004E3C15" w:rsidRPr="00994DAF" w:rsidRDefault="004E3C15" w:rsidP="004A585F">
            <w:pPr>
              <w:ind w:left="113" w:right="113" w:firstLine="0"/>
              <w:jc w:val="center"/>
              <w:rPr>
                <w:b w:val="0"/>
                <w:bCs/>
                <w:sz w:val="24"/>
                <w:szCs w:val="24"/>
              </w:rPr>
            </w:pPr>
            <w:r w:rsidRPr="00994DAF">
              <w:rPr>
                <w:b w:val="0"/>
                <w:bCs/>
                <w:sz w:val="24"/>
                <w:szCs w:val="24"/>
              </w:rPr>
              <w:t>Зміни в системі державного регулювання</w:t>
            </w:r>
          </w:p>
        </w:tc>
        <w:tc>
          <w:tcPr>
            <w:tcW w:w="4877" w:type="dxa"/>
            <w:vAlign w:val="center"/>
          </w:tcPr>
          <w:p w:rsidR="004E3C15" w:rsidRPr="00994DAF" w:rsidRDefault="004E3C15" w:rsidP="004A585F">
            <w:pPr>
              <w:ind w:firstLine="0"/>
              <w:rPr>
                <w:b w:val="0"/>
                <w:bCs/>
                <w:sz w:val="24"/>
                <w:szCs w:val="24"/>
              </w:rPr>
            </w:pPr>
            <w:r w:rsidRPr="00994DAF">
              <w:rPr>
                <w:b w:val="0"/>
                <w:bCs/>
                <w:sz w:val="24"/>
                <w:szCs w:val="24"/>
              </w:rPr>
              <w:t>Зміни в оподаткуванні</w:t>
            </w:r>
          </w:p>
        </w:tc>
        <w:tc>
          <w:tcPr>
            <w:tcW w:w="270" w:type="dxa"/>
          </w:tcPr>
          <w:p w:rsidR="004E3C15" w:rsidRPr="00994DAF" w:rsidRDefault="004E3C15" w:rsidP="004A585F">
            <w:pPr>
              <w:rPr>
                <w:b w:val="0"/>
                <w:bCs/>
                <w:sz w:val="24"/>
                <w:szCs w:val="24"/>
              </w:rPr>
            </w:pPr>
          </w:p>
        </w:tc>
        <w:tc>
          <w:tcPr>
            <w:tcW w:w="270" w:type="dxa"/>
          </w:tcPr>
          <w:p w:rsidR="004E3C15" w:rsidRPr="00994DAF" w:rsidRDefault="004E3C15" w:rsidP="004A585F">
            <w:pPr>
              <w:rPr>
                <w:b w:val="0"/>
                <w:bCs/>
                <w:sz w:val="24"/>
                <w:szCs w:val="24"/>
              </w:rPr>
            </w:pPr>
          </w:p>
        </w:tc>
        <w:tc>
          <w:tcPr>
            <w:tcW w:w="270" w:type="dxa"/>
          </w:tcPr>
          <w:p w:rsidR="004E3C15" w:rsidRPr="00994DAF" w:rsidRDefault="004E3C15" w:rsidP="004A585F">
            <w:pPr>
              <w:rPr>
                <w:b w:val="0"/>
                <w:bCs/>
                <w:sz w:val="24"/>
                <w:szCs w:val="24"/>
              </w:rPr>
            </w:pPr>
            <w:r w:rsidRPr="00994DAF">
              <w:rPr>
                <w:b w:val="0"/>
                <w:bCs/>
                <w:sz w:val="24"/>
                <w:szCs w:val="24"/>
              </w:rPr>
              <w:t>+</w:t>
            </w:r>
          </w:p>
        </w:tc>
        <w:tc>
          <w:tcPr>
            <w:tcW w:w="270" w:type="dxa"/>
          </w:tcPr>
          <w:p w:rsidR="004E3C15" w:rsidRPr="00994DAF" w:rsidRDefault="004E3C15" w:rsidP="004A585F">
            <w:pPr>
              <w:rPr>
                <w:b w:val="0"/>
                <w:bCs/>
                <w:sz w:val="24"/>
                <w:szCs w:val="24"/>
              </w:rPr>
            </w:pPr>
          </w:p>
        </w:tc>
        <w:tc>
          <w:tcPr>
            <w:tcW w:w="246" w:type="dxa"/>
          </w:tcPr>
          <w:p w:rsidR="004E3C15" w:rsidRPr="00994DAF" w:rsidRDefault="004E3C15" w:rsidP="004A585F">
            <w:pPr>
              <w:rPr>
                <w:b w:val="0"/>
                <w:bCs/>
                <w:sz w:val="24"/>
                <w:szCs w:val="24"/>
              </w:rPr>
            </w:pPr>
          </w:p>
        </w:tc>
        <w:tc>
          <w:tcPr>
            <w:tcW w:w="1224" w:type="dxa"/>
            <w:vAlign w:val="center"/>
          </w:tcPr>
          <w:p w:rsidR="004E3C15" w:rsidRPr="00994DAF" w:rsidRDefault="004E3C15" w:rsidP="004A585F">
            <w:pPr>
              <w:ind w:firstLine="0"/>
              <w:jc w:val="center"/>
              <w:rPr>
                <w:b w:val="0"/>
                <w:bCs/>
                <w:sz w:val="24"/>
                <w:szCs w:val="24"/>
              </w:rPr>
            </w:pPr>
          </w:p>
        </w:tc>
        <w:tc>
          <w:tcPr>
            <w:tcW w:w="1010" w:type="dxa"/>
            <w:vAlign w:val="center"/>
          </w:tcPr>
          <w:p w:rsidR="004E3C15" w:rsidRPr="00994DAF" w:rsidRDefault="004E3C15" w:rsidP="004A585F">
            <w:pPr>
              <w:ind w:firstLine="0"/>
              <w:jc w:val="center"/>
              <w:rPr>
                <w:b w:val="0"/>
                <w:bCs/>
                <w:sz w:val="24"/>
                <w:szCs w:val="24"/>
              </w:rPr>
            </w:pPr>
            <w:r w:rsidRPr="00994DAF">
              <w:rPr>
                <w:b w:val="0"/>
                <w:bCs/>
                <w:sz w:val="24"/>
                <w:szCs w:val="24"/>
              </w:rPr>
              <w:t>+</w:t>
            </w:r>
          </w:p>
        </w:tc>
      </w:tr>
      <w:tr w:rsidR="004E3C15" w:rsidRPr="00994DAF" w:rsidTr="004A585F">
        <w:tc>
          <w:tcPr>
            <w:tcW w:w="1418" w:type="dxa"/>
            <w:vMerge/>
            <w:textDirection w:val="btLr"/>
          </w:tcPr>
          <w:p w:rsidR="004E3C15" w:rsidRPr="00994DAF" w:rsidRDefault="004E3C15" w:rsidP="004A585F">
            <w:pPr>
              <w:ind w:right="113"/>
              <w:rPr>
                <w:b w:val="0"/>
                <w:bCs/>
                <w:sz w:val="24"/>
                <w:szCs w:val="24"/>
              </w:rPr>
            </w:pPr>
          </w:p>
        </w:tc>
        <w:tc>
          <w:tcPr>
            <w:tcW w:w="4877" w:type="dxa"/>
            <w:vAlign w:val="center"/>
          </w:tcPr>
          <w:p w:rsidR="004E3C15" w:rsidRPr="00994DAF" w:rsidRDefault="004E3C15" w:rsidP="004A585F">
            <w:pPr>
              <w:ind w:firstLine="0"/>
              <w:rPr>
                <w:b w:val="0"/>
                <w:bCs/>
                <w:sz w:val="24"/>
                <w:szCs w:val="24"/>
              </w:rPr>
            </w:pPr>
            <w:r w:rsidRPr="00994DAF">
              <w:rPr>
                <w:b w:val="0"/>
                <w:bCs/>
                <w:sz w:val="24"/>
                <w:szCs w:val="24"/>
              </w:rPr>
              <w:t>Запровадження ліцензування та обов’язкової стандартизації продукції і послуг</w:t>
            </w:r>
          </w:p>
        </w:tc>
        <w:tc>
          <w:tcPr>
            <w:tcW w:w="270" w:type="dxa"/>
          </w:tcPr>
          <w:p w:rsidR="004E3C15" w:rsidRPr="00994DAF" w:rsidRDefault="004E3C15" w:rsidP="004A585F">
            <w:pPr>
              <w:rPr>
                <w:b w:val="0"/>
                <w:bCs/>
                <w:sz w:val="24"/>
                <w:szCs w:val="24"/>
              </w:rPr>
            </w:pPr>
          </w:p>
        </w:tc>
        <w:tc>
          <w:tcPr>
            <w:tcW w:w="270" w:type="dxa"/>
          </w:tcPr>
          <w:p w:rsidR="004E3C15" w:rsidRPr="00994DAF" w:rsidRDefault="004E3C15" w:rsidP="004A585F">
            <w:pPr>
              <w:rPr>
                <w:b w:val="0"/>
                <w:bCs/>
                <w:sz w:val="24"/>
                <w:szCs w:val="24"/>
              </w:rPr>
            </w:pPr>
          </w:p>
        </w:tc>
        <w:tc>
          <w:tcPr>
            <w:tcW w:w="270" w:type="dxa"/>
          </w:tcPr>
          <w:p w:rsidR="004E3C15" w:rsidRPr="00994DAF" w:rsidRDefault="004E3C15" w:rsidP="004A585F">
            <w:pPr>
              <w:rPr>
                <w:b w:val="0"/>
                <w:bCs/>
                <w:sz w:val="24"/>
                <w:szCs w:val="24"/>
              </w:rPr>
            </w:pPr>
            <w:r w:rsidRPr="00994DAF">
              <w:rPr>
                <w:b w:val="0"/>
                <w:bCs/>
                <w:sz w:val="24"/>
                <w:szCs w:val="24"/>
              </w:rPr>
              <w:t>+</w:t>
            </w:r>
          </w:p>
        </w:tc>
        <w:tc>
          <w:tcPr>
            <w:tcW w:w="270" w:type="dxa"/>
          </w:tcPr>
          <w:p w:rsidR="004E3C15" w:rsidRPr="00994DAF" w:rsidRDefault="004E3C15" w:rsidP="004A585F">
            <w:pPr>
              <w:rPr>
                <w:b w:val="0"/>
                <w:bCs/>
                <w:sz w:val="24"/>
                <w:szCs w:val="24"/>
              </w:rPr>
            </w:pPr>
          </w:p>
        </w:tc>
        <w:tc>
          <w:tcPr>
            <w:tcW w:w="246" w:type="dxa"/>
          </w:tcPr>
          <w:p w:rsidR="004E3C15" w:rsidRPr="00994DAF" w:rsidRDefault="004E3C15" w:rsidP="004A585F">
            <w:pPr>
              <w:rPr>
                <w:b w:val="0"/>
                <w:bCs/>
                <w:sz w:val="24"/>
                <w:szCs w:val="24"/>
              </w:rPr>
            </w:pPr>
          </w:p>
        </w:tc>
        <w:tc>
          <w:tcPr>
            <w:tcW w:w="1224" w:type="dxa"/>
            <w:vAlign w:val="center"/>
          </w:tcPr>
          <w:p w:rsidR="004E3C15" w:rsidRPr="00994DAF" w:rsidRDefault="004E3C15" w:rsidP="004A585F">
            <w:pPr>
              <w:ind w:firstLine="0"/>
              <w:jc w:val="center"/>
              <w:rPr>
                <w:b w:val="0"/>
                <w:bCs/>
                <w:sz w:val="24"/>
                <w:szCs w:val="24"/>
              </w:rPr>
            </w:pPr>
            <w:r w:rsidRPr="00994DAF">
              <w:rPr>
                <w:b w:val="0"/>
                <w:bCs/>
                <w:sz w:val="24"/>
                <w:szCs w:val="24"/>
              </w:rPr>
              <w:t>+</w:t>
            </w:r>
          </w:p>
        </w:tc>
        <w:tc>
          <w:tcPr>
            <w:tcW w:w="1010" w:type="dxa"/>
            <w:vAlign w:val="center"/>
          </w:tcPr>
          <w:p w:rsidR="004E3C15" w:rsidRPr="00994DAF" w:rsidRDefault="004E3C15" w:rsidP="004A585F">
            <w:pPr>
              <w:ind w:firstLine="0"/>
              <w:jc w:val="center"/>
              <w:rPr>
                <w:b w:val="0"/>
                <w:bCs/>
                <w:sz w:val="24"/>
                <w:szCs w:val="24"/>
              </w:rPr>
            </w:pPr>
            <w:r w:rsidRPr="00994DAF">
              <w:rPr>
                <w:b w:val="0"/>
                <w:bCs/>
                <w:sz w:val="24"/>
                <w:szCs w:val="24"/>
              </w:rPr>
              <w:t>+</w:t>
            </w:r>
          </w:p>
        </w:tc>
      </w:tr>
      <w:tr w:rsidR="004E3C15" w:rsidRPr="00994DAF" w:rsidTr="004A585F">
        <w:tc>
          <w:tcPr>
            <w:tcW w:w="1418" w:type="dxa"/>
            <w:vMerge/>
            <w:textDirection w:val="btLr"/>
          </w:tcPr>
          <w:p w:rsidR="004E3C15" w:rsidRPr="00994DAF" w:rsidRDefault="004E3C15" w:rsidP="004A585F">
            <w:pPr>
              <w:ind w:right="113"/>
              <w:rPr>
                <w:b w:val="0"/>
                <w:bCs/>
                <w:sz w:val="24"/>
                <w:szCs w:val="24"/>
              </w:rPr>
            </w:pPr>
          </w:p>
        </w:tc>
        <w:tc>
          <w:tcPr>
            <w:tcW w:w="4877" w:type="dxa"/>
            <w:vAlign w:val="center"/>
          </w:tcPr>
          <w:p w:rsidR="004E3C15" w:rsidRPr="00994DAF" w:rsidRDefault="004E3C15" w:rsidP="004A585F">
            <w:pPr>
              <w:ind w:firstLine="0"/>
              <w:rPr>
                <w:b w:val="0"/>
                <w:bCs/>
                <w:sz w:val="24"/>
                <w:szCs w:val="24"/>
              </w:rPr>
            </w:pPr>
            <w:r w:rsidRPr="00994DAF">
              <w:rPr>
                <w:b w:val="0"/>
                <w:bCs/>
                <w:sz w:val="24"/>
                <w:szCs w:val="24"/>
              </w:rPr>
              <w:t>Посилення державного контролю та вимог</w:t>
            </w:r>
          </w:p>
        </w:tc>
        <w:tc>
          <w:tcPr>
            <w:tcW w:w="270" w:type="dxa"/>
          </w:tcPr>
          <w:p w:rsidR="004E3C15" w:rsidRPr="00994DAF" w:rsidRDefault="004E3C15" w:rsidP="004A585F">
            <w:pPr>
              <w:rPr>
                <w:b w:val="0"/>
                <w:bCs/>
                <w:sz w:val="24"/>
                <w:szCs w:val="24"/>
              </w:rPr>
            </w:pPr>
          </w:p>
        </w:tc>
        <w:tc>
          <w:tcPr>
            <w:tcW w:w="270" w:type="dxa"/>
          </w:tcPr>
          <w:p w:rsidR="004E3C15" w:rsidRPr="00994DAF" w:rsidRDefault="004E3C15" w:rsidP="004A585F">
            <w:pPr>
              <w:rPr>
                <w:b w:val="0"/>
                <w:bCs/>
                <w:sz w:val="24"/>
                <w:szCs w:val="24"/>
              </w:rPr>
            </w:pPr>
          </w:p>
        </w:tc>
        <w:tc>
          <w:tcPr>
            <w:tcW w:w="270" w:type="dxa"/>
          </w:tcPr>
          <w:p w:rsidR="004E3C15" w:rsidRPr="00994DAF" w:rsidRDefault="004E3C15" w:rsidP="004A585F">
            <w:pPr>
              <w:rPr>
                <w:b w:val="0"/>
                <w:bCs/>
                <w:sz w:val="24"/>
                <w:szCs w:val="24"/>
              </w:rPr>
            </w:pPr>
          </w:p>
        </w:tc>
        <w:tc>
          <w:tcPr>
            <w:tcW w:w="270" w:type="dxa"/>
          </w:tcPr>
          <w:p w:rsidR="004E3C15" w:rsidRPr="00994DAF" w:rsidRDefault="004E3C15" w:rsidP="004A585F">
            <w:pPr>
              <w:rPr>
                <w:b w:val="0"/>
                <w:bCs/>
                <w:sz w:val="24"/>
                <w:szCs w:val="24"/>
              </w:rPr>
            </w:pPr>
            <w:r w:rsidRPr="00994DAF">
              <w:rPr>
                <w:b w:val="0"/>
                <w:bCs/>
                <w:sz w:val="24"/>
                <w:szCs w:val="24"/>
              </w:rPr>
              <w:t>+</w:t>
            </w:r>
          </w:p>
        </w:tc>
        <w:tc>
          <w:tcPr>
            <w:tcW w:w="246" w:type="dxa"/>
          </w:tcPr>
          <w:p w:rsidR="004E3C15" w:rsidRPr="00994DAF" w:rsidRDefault="004E3C15" w:rsidP="004A585F">
            <w:pPr>
              <w:rPr>
                <w:b w:val="0"/>
                <w:bCs/>
                <w:sz w:val="24"/>
                <w:szCs w:val="24"/>
              </w:rPr>
            </w:pPr>
          </w:p>
        </w:tc>
        <w:tc>
          <w:tcPr>
            <w:tcW w:w="1224" w:type="dxa"/>
            <w:vAlign w:val="center"/>
          </w:tcPr>
          <w:p w:rsidR="004E3C15" w:rsidRPr="00994DAF" w:rsidRDefault="004E3C15" w:rsidP="004A585F">
            <w:pPr>
              <w:ind w:firstLine="0"/>
              <w:jc w:val="center"/>
              <w:rPr>
                <w:b w:val="0"/>
                <w:bCs/>
                <w:sz w:val="24"/>
                <w:szCs w:val="24"/>
              </w:rPr>
            </w:pPr>
            <w:r w:rsidRPr="00994DAF">
              <w:rPr>
                <w:b w:val="0"/>
                <w:bCs/>
                <w:sz w:val="24"/>
                <w:szCs w:val="24"/>
              </w:rPr>
              <w:t>+</w:t>
            </w:r>
          </w:p>
        </w:tc>
        <w:tc>
          <w:tcPr>
            <w:tcW w:w="1010" w:type="dxa"/>
            <w:vAlign w:val="center"/>
          </w:tcPr>
          <w:p w:rsidR="004E3C15" w:rsidRPr="00994DAF" w:rsidRDefault="004E3C15" w:rsidP="004A585F">
            <w:pPr>
              <w:ind w:firstLine="0"/>
              <w:jc w:val="center"/>
              <w:rPr>
                <w:b w:val="0"/>
                <w:bCs/>
                <w:sz w:val="24"/>
                <w:szCs w:val="24"/>
              </w:rPr>
            </w:pPr>
          </w:p>
        </w:tc>
      </w:tr>
      <w:tr w:rsidR="004E3C15" w:rsidRPr="00994DAF" w:rsidTr="004A585F">
        <w:tc>
          <w:tcPr>
            <w:tcW w:w="1418" w:type="dxa"/>
            <w:vMerge/>
            <w:textDirection w:val="btLr"/>
          </w:tcPr>
          <w:p w:rsidR="004E3C15" w:rsidRPr="00994DAF" w:rsidRDefault="004E3C15" w:rsidP="004A585F">
            <w:pPr>
              <w:ind w:right="113"/>
              <w:rPr>
                <w:b w:val="0"/>
                <w:bCs/>
                <w:sz w:val="24"/>
                <w:szCs w:val="24"/>
              </w:rPr>
            </w:pPr>
          </w:p>
        </w:tc>
        <w:tc>
          <w:tcPr>
            <w:tcW w:w="4877" w:type="dxa"/>
            <w:vAlign w:val="center"/>
          </w:tcPr>
          <w:p w:rsidR="004E3C15" w:rsidRPr="00994DAF" w:rsidRDefault="004E3C15" w:rsidP="004A585F">
            <w:pPr>
              <w:ind w:firstLine="0"/>
              <w:rPr>
                <w:b w:val="0"/>
                <w:bCs/>
                <w:sz w:val="24"/>
                <w:szCs w:val="24"/>
              </w:rPr>
            </w:pPr>
            <w:r w:rsidRPr="00994DAF">
              <w:rPr>
                <w:b w:val="0"/>
                <w:bCs/>
                <w:sz w:val="24"/>
                <w:szCs w:val="24"/>
              </w:rPr>
              <w:t>Посилення корупції</w:t>
            </w:r>
          </w:p>
        </w:tc>
        <w:tc>
          <w:tcPr>
            <w:tcW w:w="270" w:type="dxa"/>
          </w:tcPr>
          <w:p w:rsidR="004E3C15" w:rsidRPr="00994DAF" w:rsidRDefault="004E3C15" w:rsidP="004A585F">
            <w:pPr>
              <w:rPr>
                <w:b w:val="0"/>
                <w:bCs/>
                <w:sz w:val="24"/>
                <w:szCs w:val="24"/>
              </w:rPr>
            </w:pPr>
          </w:p>
        </w:tc>
        <w:tc>
          <w:tcPr>
            <w:tcW w:w="270" w:type="dxa"/>
          </w:tcPr>
          <w:p w:rsidR="004E3C15" w:rsidRPr="00994DAF" w:rsidRDefault="004E3C15" w:rsidP="004A585F">
            <w:pPr>
              <w:rPr>
                <w:b w:val="0"/>
                <w:bCs/>
                <w:sz w:val="24"/>
                <w:szCs w:val="24"/>
              </w:rPr>
            </w:pPr>
          </w:p>
        </w:tc>
        <w:tc>
          <w:tcPr>
            <w:tcW w:w="270" w:type="dxa"/>
          </w:tcPr>
          <w:p w:rsidR="004E3C15" w:rsidRPr="00994DAF" w:rsidRDefault="004E3C15" w:rsidP="004A585F">
            <w:pPr>
              <w:rPr>
                <w:b w:val="0"/>
                <w:bCs/>
                <w:sz w:val="24"/>
                <w:szCs w:val="24"/>
              </w:rPr>
            </w:pPr>
          </w:p>
        </w:tc>
        <w:tc>
          <w:tcPr>
            <w:tcW w:w="270" w:type="dxa"/>
          </w:tcPr>
          <w:p w:rsidR="004E3C15" w:rsidRPr="00994DAF" w:rsidRDefault="004E3C15" w:rsidP="004A585F">
            <w:pPr>
              <w:rPr>
                <w:b w:val="0"/>
                <w:bCs/>
                <w:sz w:val="24"/>
                <w:szCs w:val="24"/>
              </w:rPr>
            </w:pPr>
            <w:r w:rsidRPr="00994DAF">
              <w:rPr>
                <w:b w:val="0"/>
                <w:bCs/>
                <w:sz w:val="24"/>
                <w:szCs w:val="24"/>
              </w:rPr>
              <w:t>+</w:t>
            </w:r>
          </w:p>
        </w:tc>
        <w:tc>
          <w:tcPr>
            <w:tcW w:w="246" w:type="dxa"/>
          </w:tcPr>
          <w:p w:rsidR="004E3C15" w:rsidRPr="00994DAF" w:rsidRDefault="004E3C15" w:rsidP="004A585F">
            <w:pPr>
              <w:rPr>
                <w:b w:val="0"/>
                <w:bCs/>
                <w:sz w:val="24"/>
                <w:szCs w:val="24"/>
              </w:rPr>
            </w:pPr>
          </w:p>
        </w:tc>
        <w:tc>
          <w:tcPr>
            <w:tcW w:w="1224" w:type="dxa"/>
            <w:vAlign w:val="center"/>
          </w:tcPr>
          <w:p w:rsidR="004E3C15" w:rsidRPr="00994DAF" w:rsidRDefault="004E3C15" w:rsidP="004A585F">
            <w:pPr>
              <w:ind w:firstLine="0"/>
              <w:jc w:val="center"/>
              <w:rPr>
                <w:b w:val="0"/>
                <w:bCs/>
                <w:sz w:val="24"/>
                <w:szCs w:val="24"/>
              </w:rPr>
            </w:pPr>
          </w:p>
        </w:tc>
        <w:tc>
          <w:tcPr>
            <w:tcW w:w="1010" w:type="dxa"/>
            <w:vAlign w:val="center"/>
          </w:tcPr>
          <w:p w:rsidR="004E3C15" w:rsidRPr="00994DAF" w:rsidRDefault="004E3C15" w:rsidP="004A585F">
            <w:pPr>
              <w:ind w:firstLine="0"/>
              <w:jc w:val="center"/>
              <w:rPr>
                <w:b w:val="0"/>
                <w:bCs/>
                <w:sz w:val="24"/>
                <w:szCs w:val="24"/>
              </w:rPr>
            </w:pPr>
            <w:r w:rsidRPr="00994DAF">
              <w:rPr>
                <w:b w:val="0"/>
                <w:bCs/>
                <w:sz w:val="24"/>
                <w:szCs w:val="24"/>
              </w:rPr>
              <w:t>+</w:t>
            </w:r>
          </w:p>
        </w:tc>
      </w:tr>
      <w:tr w:rsidR="004E3C15" w:rsidRPr="00994DAF" w:rsidTr="004A585F">
        <w:tc>
          <w:tcPr>
            <w:tcW w:w="1418" w:type="dxa"/>
            <w:vMerge/>
            <w:textDirection w:val="btLr"/>
          </w:tcPr>
          <w:p w:rsidR="004E3C15" w:rsidRPr="00994DAF" w:rsidRDefault="004E3C15" w:rsidP="004A585F">
            <w:pPr>
              <w:ind w:right="113"/>
              <w:rPr>
                <w:b w:val="0"/>
                <w:bCs/>
                <w:sz w:val="24"/>
                <w:szCs w:val="24"/>
              </w:rPr>
            </w:pPr>
          </w:p>
        </w:tc>
        <w:tc>
          <w:tcPr>
            <w:tcW w:w="4877" w:type="dxa"/>
            <w:vAlign w:val="center"/>
          </w:tcPr>
          <w:p w:rsidR="004E3C15" w:rsidRPr="00994DAF" w:rsidRDefault="004E3C15" w:rsidP="004A585F">
            <w:pPr>
              <w:ind w:firstLine="0"/>
              <w:rPr>
                <w:b w:val="0"/>
                <w:bCs/>
                <w:sz w:val="24"/>
                <w:szCs w:val="24"/>
              </w:rPr>
            </w:pPr>
            <w:r w:rsidRPr="00994DAF">
              <w:rPr>
                <w:b w:val="0"/>
                <w:bCs/>
                <w:sz w:val="24"/>
                <w:szCs w:val="24"/>
              </w:rPr>
              <w:t>Регулювання ціноутворення</w:t>
            </w:r>
          </w:p>
        </w:tc>
        <w:tc>
          <w:tcPr>
            <w:tcW w:w="270" w:type="dxa"/>
          </w:tcPr>
          <w:p w:rsidR="004E3C15" w:rsidRPr="00994DAF" w:rsidRDefault="004E3C15" w:rsidP="004A585F">
            <w:pPr>
              <w:rPr>
                <w:b w:val="0"/>
                <w:bCs/>
                <w:sz w:val="24"/>
                <w:szCs w:val="24"/>
              </w:rPr>
            </w:pPr>
          </w:p>
        </w:tc>
        <w:tc>
          <w:tcPr>
            <w:tcW w:w="270" w:type="dxa"/>
          </w:tcPr>
          <w:p w:rsidR="004E3C15" w:rsidRPr="00994DAF" w:rsidRDefault="004E3C15" w:rsidP="004A585F">
            <w:pPr>
              <w:rPr>
                <w:b w:val="0"/>
                <w:bCs/>
                <w:sz w:val="24"/>
                <w:szCs w:val="24"/>
              </w:rPr>
            </w:pPr>
          </w:p>
        </w:tc>
        <w:tc>
          <w:tcPr>
            <w:tcW w:w="270" w:type="dxa"/>
          </w:tcPr>
          <w:p w:rsidR="004E3C15" w:rsidRPr="00994DAF" w:rsidRDefault="004E3C15" w:rsidP="004A585F">
            <w:pPr>
              <w:rPr>
                <w:b w:val="0"/>
                <w:bCs/>
                <w:sz w:val="24"/>
                <w:szCs w:val="24"/>
              </w:rPr>
            </w:pPr>
            <w:r w:rsidRPr="00994DAF">
              <w:rPr>
                <w:b w:val="0"/>
                <w:bCs/>
                <w:sz w:val="24"/>
                <w:szCs w:val="24"/>
              </w:rPr>
              <w:t>+</w:t>
            </w:r>
          </w:p>
        </w:tc>
        <w:tc>
          <w:tcPr>
            <w:tcW w:w="270" w:type="dxa"/>
          </w:tcPr>
          <w:p w:rsidR="004E3C15" w:rsidRPr="00994DAF" w:rsidRDefault="004E3C15" w:rsidP="004A585F">
            <w:pPr>
              <w:rPr>
                <w:b w:val="0"/>
                <w:bCs/>
                <w:sz w:val="24"/>
                <w:szCs w:val="24"/>
              </w:rPr>
            </w:pPr>
          </w:p>
        </w:tc>
        <w:tc>
          <w:tcPr>
            <w:tcW w:w="246" w:type="dxa"/>
          </w:tcPr>
          <w:p w:rsidR="004E3C15" w:rsidRPr="00994DAF" w:rsidRDefault="004E3C15" w:rsidP="004A585F">
            <w:pPr>
              <w:rPr>
                <w:b w:val="0"/>
                <w:bCs/>
                <w:sz w:val="24"/>
                <w:szCs w:val="24"/>
              </w:rPr>
            </w:pPr>
          </w:p>
        </w:tc>
        <w:tc>
          <w:tcPr>
            <w:tcW w:w="1224" w:type="dxa"/>
            <w:vAlign w:val="center"/>
          </w:tcPr>
          <w:p w:rsidR="004E3C15" w:rsidRPr="00994DAF" w:rsidRDefault="004E3C15" w:rsidP="004A585F">
            <w:pPr>
              <w:ind w:firstLine="0"/>
              <w:jc w:val="center"/>
              <w:rPr>
                <w:b w:val="0"/>
                <w:bCs/>
                <w:sz w:val="24"/>
                <w:szCs w:val="24"/>
              </w:rPr>
            </w:pPr>
          </w:p>
        </w:tc>
        <w:tc>
          <w:tcPr>
            <w:tcW w:w="1010" w:type="dxa"/>
            <w:vAlign w:val="center"/>
          </w:tcPr>
          <w:p w:rsidR="004E3C15" w:rsidRPr="00994DAF" w:rsidRDefault="004E3C15" w:rsidP="004A585F">
            <w:pPr>
              <w:ind w:firstLine="0"/>
              <w:jc w:val="center"/>
              <w:rPr>
                <w:b w:val="0"/>
                <w:bCs/>
                <w:sz w:val="24"/>
                <w:szCs w:val="24"/>
              </w:rPr>
            </w:pPr>
            <w:r w:rsidRPr="00994DAF">
              <w:rPr>
                <w:b w:val="0"/>
                <w:bCs/>
                <w:sz w:val="24"/>
                <w:szCs w:val="24"/>
              </w:rPr>
              <w:t>+</w:t>
            </w:r>
          </w:p>
        </w:tc>
      </w:tr>
      <w:tr w:rsidR="004E3C15" w:rsidRPr="00994DAF" w:rsidTr="004A585F">
        <w:tc>
          <w:tcPr>
            <w:tcW w:w="1418" w:type="dxa"/>
            <w:vMerge/>
            <w:textDirection w:val="btLr"/>
          </w:tcPr>
          <w:p w:rsidR="004E3C15" w:rsidRPr="00994DAF" w:rsidRDefault="004E3C15" w:rsidP="004A585F">
            <w:pPr>
              <w:ind w:right="113"/>
              <w:rPr>
                <w:b w:val="0"/>
                <w:bCs/>
                <w:sz w:val="24"/>
                <w:szCs w:val="24"/>
              </w:rPr>
            </w:pPr>
          </w:p>
        </w:tc>
        <w:tc>
          <w:tcPr>
            <w:tcW w:w="4877" w:type="dxa"/>
            <w:vAlign w:val="center"/>
          </w:tcPr>
          <w:p w:rsidR="004E3C15" w:rsidRPr="00994DAF" w:rsidRDefault="004E3C15" w:rsidP="004A585F">
            <w:pPr>
              <w:ind w:firstLine="0"/>
              <w:rPr>
                <w:b w:val="0"/>
                <w:bCs/>
                <w:sz w:val="24"/>
                <w:szCs w:val="24"/>
              </w:rPr>
            </w:pPr>
            <w:r w:rsidRPr="00994DAF">
              <w:rPr>
                <w:b w:val="0"/>
                <w:bCs/>
                <w:sz w:val="24"/>
                <w:szCs w:val="24"/>
              </w:rPr>
              <w:t>Зміни в державних замовленнях</w:t>
            </w:r>
          </w:p>
        </w:tc>
        <w:tc>
          <w:tcPr>
            <w:tcW w:w="270" w:type="dxa"/>
          </w:tcPr>
          <w:p w:rsidR="004E3C15" w:rsidRPr="00994DAF" w:rsidRDefault="004E3C15" w:rsidP="004A585F">
            <w:pPr>
              <w:rPr>
                <w:b w:val="0"/>
                <w:bCs/>
                <w:sz w:val="24"/>
                <w:szCs w:val="24"/>
              </w:rPr>
            </w:pPr>
          </w:p>
        </w:tc>
        <w:tc>
          <w:tcPr>
            <w:tcW w:w="270" w:type="dxa"/>
          </w:tcPr>
          <w:p w:rsidR="004E3C15" w:rsidRPr="00994DAF" w:rsidRDefault="004E3C15" w:rsidP="004A585F">
            <w:pPr>
              <w:rPr>
                <w:b w:val="0"/>
                <w:bCs/>
                <w:sz w:val="24"/>
                <w:szCs w:val="24"/>
              </w:rPr>
            </w:pPr>
          </w:p>
        </w:tc>
        <w:tc>
          <w:tcPr>
            <w:tcW w:w="270" w:type="dxa"/>
          </w:tcPr>
          <w:p w:rsidR="004E3C15" w:rsidRPr="00994DAF" w:rsidRDefault="004E3C15" w:rsidP="004A585F">
            <w:pPr>
              <w:rPr>
                <w:b w:val="0"/>
                <w:bCs/>
                <w:sz w:val="24"/>
                <w:szCs w:val="24"/>
              </w:rPr>
            </w:pPr>
            <w:r w:rsidRPr="00994DAF">
              <w:rPr>
                <w:b w:val="0"/>
                <w:bCs/>
                <w:sz w:val="24"/>
                <w:szCs w:val="24"/>
              </w:rPr>
              <w:t>+</w:t>
            </w:r>
          </w:p>
        </w:tc>
        <w:tc>
          <w:tcPr>
            <w:tcW w:w="270" w:type="dxa"/>
          </w:tcPr>
          <w:p w:rsidR="004E3C15" w:rsidRPr="00994DAF" w:rsidRDefault="004E3C15" w:rsidP="004A585F">
            <w:pPr>
              <w:rPr>
                <w:b w:val="0"/>
                <w:bCs/>
                <w:sz w:val="24"/>
                <w:szCs w:val="24"/>
              </w:rPr>
            </w:pPr>
          </w:p>
        </w:tc>
        <w:tc>
          <w:tcPr>
            <w:tcW w:w="246" w:type="dxa"/>
          </w:tcPr>
          <w:p w:rsidR="004E3C15" w:rsidRPr="00994DAF" w:rsidRDefault="004E3C15" w:rsidP="004A585F">
            <w:pPr>
              <w:rPr>
                <w:b w:val="0"/>
                <w:bCs/>
                <w:sz w:val="24"/>
                <w:szCs w:val="24"/>
              </w:rPr>
            </w:pPr>
          </w:p>
        </w:tc>
        <w:tc>
          <w:tcPr>
            <w:tcW w:w="1224" w:type="dxa"/>
            <w:vAlign w:val="center"/>
          </w:tcPr>
          <w:p w:rsidR="004E3C15" w:rsidRPr="00994DAF" w:rsidRDefault="004E3C15" w:rsidP="004A585F">
            <w:pPr>
              <w:ind w:firstLine="0"/>
              <w:jc w:val="center"/>
              <w:rPr>
                <w:b w:val="0"/>
                <w:bCs/>
                <w:sz w:val="24"/>
                <w:szCs w:val="24"/>
              </w:rPr>
            </w:pPr>
            <w:r w:rsidRPr="00994DAF">
              <w:rPr>
                <w:b w:val="0"/>
                <w:bCs/>
                <w:sz w:val="24"/>
                <w:szCs w:val="24"/>
              </w:rPr>
              <w:t>+</w:t>
            </w:r>
          </w:p>
        </w:tc>
        <w:tc>
          <w:tcPr>
            <w:tcW w:w="1010" w:type="dxa"/>
            <w:vAlign w:val="center"/>
          </w:tcPr>
          <w:p w:rsidR="004E3C15" w:rsidRPr="00994DAF" w:rsidRDefault="004E3C15" w:rsidP="004A585F">
            <w:pPr>
              <w:ind w:firstLine="0"/>
              <w:jc w:val="center"/>
              <w:rPr>
                <w:b w:val="0"/>
                <w:bCs/>
                <w:sz w:val="24"/>
                <w:szCs w:val="24"/>
              </w:rPr>
            </w:pPr>
            <w:r w:rsidRPr="00994DAF">
              <w:rPr>
                <w:b w:val="0"/>
                <w:bCs/>
                <w:sz w:val="24"/>
                <w:szCs w:val="24"/>
              </w:rPr>
              <w:t>+</w:t>
            </w:r>
          </w:p>
        </w:tc>
      </w:tr>
    </w:tbl>
    <w:p w:rsidR="004E3C15" w:rsidRPr="00994DAF" w:rsidRDefault="004E3C15" w:rsidP="004E3C15">
      <w:r w:rsidRPr="00994DAF">
        <w:rPr>
          <w:b w:val="0"/>
          <w:bCs/>
        </w:rPr>
        <w:lastRenderedPageBreak/>
        <w:t xml:space="preserve">Продовження </w:t>
      </w:r>
      <w:r w:rsidRPr="00994DAF">
        <w:rPr>
          <w:rFonts w:eastAsia="Calibri"/>
          <w:b w:val="0"/>
          <w:bCs/>
          <w:iCs/>
        </w:rPr>
        <w:t>таблиці 5.3</w:t>
      </w:r>
    </w:p>
    <w:tbl>
      <w:tblPr>
        <w:tblStyle w:val="6"/>
        <w:tblW w:w="9855" w:type="dxa"/>
        <w:tblLayout w:type="fixed"/>
        <w:tblLook w:val="04A0"/>
      </w:tblPr>
      <w:tblGrid>
        <w:gridCol w:w="1418"/>
        <w:gridCol w:w="4877"/>
        <w:gridCol w:w="270"/>
        <w:gridCol w:w="270"/>
        <w:gridCol w:w="270"/>
        <w:gridCol w:w="270"/>
        <w:gridCol w:w="246"/>
        <w:gridCol w:w="1224"/>
        <w:gridCol w:w="1010"/>
      </w:tblGrid>
      <w:tr w:rsidR="00C114D2" w:rsidRPr="00994DAF" w:rsidTr="00C114D2">
        <w:tc>
          <w:tcPr>
            <w:tcW w:w="1418" w:type="dxa"/>
            <w:vAlign w:val="center"/>
          </w:tcPr>
          <w:p w:rsidR="00C114D2" w:rsidRPr="00C114D2" w:rsidRDefault="00C114D2" w:rsidP="00C114D2">
            <w:pPr>
              <w:ind w:firstLine="0"/>
              <w:jc w:val="center"/>
              <w:rPr>
                <w:b w:val="0"/>
                <w:bCs/>
                <w:sz w:val="24"/>
                <w:szCs w:val="24"/>
                <w:lang w:val="ru-RU"/>
              </w:rPr>
            </w:pPr>
            <w:r>
              <w:rPr>
                <w:b w:val="0"/>
                <w:bCs/>
                <w:sz w:val="24"/>
                <w:szCs w:val="24"/>
                <w:lang w:val="ru-RU"/>
              </w:rPr>
              <w:t>1</w:t>
            </w:r>
          </w:p>
        </w:tc>
        <w:tc>
          <w:tcPr>
            <w:tcW w:w="4877" w:type="dxa"/>
            <w:vAlign w:val="center"/>
          </w:tcPr>
          <w:p w:rsidR="00C114D2" w:rsidRPr="00C114D2" w:rsidRDefault="00C114D2" w:rsidP="00C114D2">
            <w:pPr>
              <w:ind w:firstLine="0"/>
              <w:jc w:val="center"/>
              <w:rPr>
                <w:b w:val="0"/>
                <w:bCs/>
                <w:sz w:val="24"/>
                <w:szCs w:val="24"/>
                <w:lang w:val="ru-RU"/>
              </w:rPr>
            </w:pPr>
            <w:r>
              <w:rPr>
                <w:b w:val="0"/>
                <w:bCs/>
                <w:sz w:val="24"/>
                <w:szCs w:val="24"/>
                <w:lang w:val="ru-RU"/>
              </w:rPr>
              <w:t>2</w:t>
            </w:r>
          </w:p>
        </w:tc>
        <w:tc>
          <w:tcPr>
            <w:tcW w:w="1326" w:type="dxa"/>
            <w:gridSpan w:val="5"/>
            <w:vAlign w:val="center"/>
          </w:tcPr>
          <w:p w:rsidR="00C114D2" w:rsidRPr="00C114D2" w:rsidRDefault="00C114D2" w:rsidP="00C114D2">
            <w:pPr>
              <w:ind w:firstLine="0"/>
              <w:jc w:val="center"/>
              <w:rPr>
                <w:b w:val="0"/>
                <w:bCs/>
                <w:sz w:val="24"/>
                <w:szCs w:val="24"/>
                <w:lang w:val="ru-RU"/>
              </w:rPr>
            </w:pPr>
            <w:r>
              <w:rPr>
                <w:b w:val="0"/>
                <w:bCs/>
                <w:sz w:val="24"/>
                <w:szCs w:val="24"/>
                <w:lang w:val="ru-RU"/>
              </w:rPr>
              <w:t>3</w:t>
            </w:r>
          </w:p>
        </w:tc>
        <w:tc>
          <w:tcPr>
            <w:tcW w:w="1224" w:type="dxa"/>
            <w:vAlign w:val="center"/>
          </w:tcPr>
          <w:p w:rsidR="00C114D2" w:rsidRPr="00C114D2" w:rsidRDefault="00C114D2" w:rsidP="00C114D2">
            <w:pPr>
              <w:ind w:firstLine="0"/>
              <w:jc w:val="center"/>
              <w:rPr>
                <w:b w:val="0"/>
                <w:bCs/>
                <w:sz w:val="24"/>
                <w:szCs w:val="24"/>
                <w:lang w:val="ru-RU"/>
              </w:rPr>
            </w:pPr>
            <w:r>
              <w:rPr>
                <w:b w:val="0"/>
                <w:bCs/>
                <w:sz w:val="24"/>
                <w:szCs w:val="24"/>
                <w:lang w:val="ru-RU"/>
              </w:rPr>
              <w:t>4</w:t>
            </w:r>
          </w:p>
        </w:tc>
        <w:tc>
          <w:tcPr>
            <w:tcW w:w="1010" w:type="dxa"/>
            <w:vAlign w:val="center"/>
          </w:tcPr>
          <w:p w:rsidR="00C114D2" w:rsidRPr="00C114D2" w:rsidRDefault="00C114D2" w:rsidP="00C114D2">
            <w:pPr>
              <w:ind w:firstLine="0"/>
              <w:jc w:val="center"/>
              <w:rPr>
                <w:b w:val="0"/>
                <w:bCs/>
                <w:sz w:val="24"/>
                <w:szCs w:val="24"/>
                <w:lang w:val="ru-RU"/>
              </w:rPr>
            </w:pPr>
            <w:r>
              <w:rPr>
                <w:b w:val="0"/>
                <w:bCs/>
                <w:sz w:val="24"/>
                <w:szCs w:val="24"/>
                <w:lang w:val="ru-RU"/>
              </w:rPr>
              <w:t>5</w:t>
            </w:r>
          </w:p>
        </w:tc>
      </w:tr>
      <w:tr w:rsidR="004E3C15" w:rsidRPr="00994DAF" w:rsidTr="004A585F">
        <w:tc>
          <w:tcPr>
            <w:tcW w:w="1418" w:type="dxa"/>
            <w:vMerge w:val="restart"/>
            <w:textDirection w:val="btLr"/>
            <w:vAlign w:val="center"/>
          </w:tcPr>
          <w:p w:rsidR="004E3C15" w:rsidRPr="00994DAF" w:rsidRDefault="004E3C15" w:rsidP="004A585F">
            <w:pPr>
              <w:ind w:left="113" w:right="113" w:firstLine="0"/>
              <w:jc w:val="center"/>
              <w:rPr>
                <w:b w:val="0"/>
                <w:bCs/>
                <w:sz w:val="24"/>
                <w:szCs w:val="24"/>
              </w:rPr>
            </w:pPr>
            <w:r w:rsidRPr="00994DAF">
              <w:rPr>
                <w:b w:val="0"/>
                <w:bCs/>
                <w:sz w:val="24"/>
                <w:szCs w:val="24"/>
              </w:rPr>
              <w:t>Галузеві</w:t>
            </w:r>
          </w:p>
          <w:p w:rsidR="004E3C15" w:rsidRPr="00994DAF" w:rsidRDefault="004E3C15" w:rsidP="004A585F">
            <w:pPr>
              <w:ind w:left="113" w:right="113" w:firstLine="0"/>
              <w:jc w:val="center"/>
              <w:rPr>
                <w:b w:val="0"/>
                <w:bCs/>
                <w:sz w:val="24"/>
                <w:szCs w:val="24"/>
              </w:rPr>
            </w:pPr>
            <w:r w:rsidRPr="00994DAF">
              <w:rPr>
                <w:b w:val="0"/>
                <w:bCs/>
                <w:sz w:val="24"/>
                <w:szCs w:val="24"/>
              </w:rPr>
              <w:t>фактори</w:t>
            </w:r>
          </w:p>
        </w:tc>
        <w:tc>
          <w:tcPr>
            <w:tcW w:w="4877" w:type="dxa"/>
          </w:tcPr>
          <w:p w:rsidR="004E3C15" w:rsidRPr="00994DAF" w:rsidRDefault="004E3C15" w:rsidP="004A585F">
            <w:pPr>
              <w:ind w:firstLine="0"/>
              <w:rPr>
                <w:b w:val="0"/>
                <w:bCs/>
                <w:sz w:val="24"/>
                <w:szCs w:val="24"/>
              </w:rPr>
            </w:pPr>
            <w:r w:rsidRPr="00994DAF">
              <w:rPr>
                <w:b w:val="0"/>
                <w:bCs/>
                <w:sz w:val="24"/>
                <w:szCs w:val="24"/>
              </w:rPr>
              <w:t>Посилення конкуренції</w:t>
            </w:r>
          </w:p>
        </w:tc>
        <w:tc>
          <w:tcPr>
            <w:tcW w:w="270" w:type="dxa"/>
          </w:tcPr>
          <w:p w:rsidR="004E3C15" w:rsidRPr="00994DAF" w:rsidRDefault="004E3C15" w:rsidP="004A585F">
            <w:pPr>
              <w:ind w:firstLine="0"/>
              <w:rPr>
                <w:b w:val="0"/>
                <w:bCs/>
                <w:sz w:val="24"/>
                <w:szCs w:val="24"/>
              </w:rPr>
            </w:pPr>
          </w:p>
        </w:tc>
        <w:tc>
          <w:tcPr>
            <w:tcW w:w="270" w:type="dxa"/>
          </w:tcPr>
          <w:p w:rsidR="004E3C15" w:rsidRPr="00994DAF" w:rsidRDefault="004E3C15" w:rsidP="004A585F">
            <w:pPr>
              <w:ind w:firstLine="0"/>
              <w:rPr>
                <w:b w:val="0"/>
                <w:bCs/>
                <w:sz w:val="24"/>
                <w:szCs w:val="24"/>
              </w:rPr>
            </w:pPr>
          </w:p>
        </w:tc>
        <w:tc>
          <w:tcPr>
            <w:tcW w:w="270" w:type="dxa"/>
          </w:tcPr>
          <w:p w:rsidR="004E3C15" w:rsidRPr="00994DAF" w:rsidRDefault="004E3C15" w:rsidP="004A585F">
            <w:pPr>
              <w:ind w:firstLine="0"/>
              <w:rPr>
                <w:b w:val="0"/>
                <w:bCs/>
                <w:sz w:val="24"/>
                <w:szCs w:val="24"/>
              </w:rPr>
            </w:pPr>
          </w:p>
        </w:tc>
        <w:tc>
          <w:tcPr>
            <w:tcW w:w="270" w:type="dxa"/>
          </w:tcPr>
          <w:p w:rsidR="004E3C15" w:rsidRPr="00994DAF" w:rsidRDefault="004E3C15" w:rsidP="004A585F">
            <w:pPr>
              <w:ind w:firstLine="0"/>
              <w:rPr>
                <w:b w:val="0"/>
                <w:bCs/>
                <w:sz w:val="24"/>
                <w:szCs w:val="24"/>
              </w:rPr>
            </w:pPr>
            <w:r w:rsidRPr="00994DAF">
              <w:rPr>
                <w:b w:val="0"/>
                <w:bCs/>
                <w:sz w:val="24"/>
                <w:szCs w:val="24"/>
              </w:rPr>
              <w:t>+</w:t>
            </w:r>
          </w:p>
        </w:tc>
        <w:tc>
          <w:tcPr>
            <w:tcW w:w="246" w:type="dxa"/>
          </w:tcPr>
          <w:p w:rsidR="004E3C15" w:rsidRPr="00994DAF" w:rsidRDefault="004E3C15" w:rsidP="004A585F">
            <w:pPr>
              <w:ind w:firstLine="0"/>
              <w:rPr>
                <w:b w:val="0"/>
                <w:bCs/>
                <w:sz w:val="24"/>
                <w:szCs w:val="24"/>
              </w:rPr>
            </w:pPr>
          </w:p>
        </w:tc>
        <w:tc>
          <w:tcPr>
            <w:tcW w:w="1224" w:type="dxa"/>
            <w:vAlign w:val="center"/>
          </w:tcPr>
          <w:p w:rsidR="004E3C15" w:rsidRPr="00994DAF" w:rsidRDefault="004E3C15" w:rsidP="004A585F">
            <w:pPr>
              <w:ind w:firstLine="0"/>
              <w:jc w:val="center"/>
              <w:rPr>
                <w:b w:val="0"/>
                <w:bCs/>
                <w:sz w:val="24"/>
                <w:szCs w:val="24"/>
              </w:rPr>
            </w:pPr>
          </w:p>
        </w:tc>
        <w:tc>
          <w:tcPr>
            <w:tcW w:w="1010" w:type="dxa"/>
            <w:vAlign w:val="center"/>
          </w:tcPr>
          <w:p w:rsidR="004E3C15" w:rsidRPr="00994DAF" w:rsidRDefault="004E3C15" w:rsidP="004A585F">
            <w:pPr>
              <w:ind w:firstLine="0"/>
              <w:jc w:val="center"/>
              <w:rPr>
                <w:b w:val="0"/>
                <w:bCs/>
                <w:sz w:val="24"/>
                <w:szCs w:val="24"/>
              </w:rPr>
            </w:pPr>
            <w:r w:rsidRPr="00994DAF">
              <w:rPr>
                <w:b w:val="0"/>
                <w:bCs/>
                <w:sz w:val="24"/>
                <w:szCs w:val="24"/>
              </w:rPr>
              <w:t>+</w:t>
            </w:r>
          </w:p>
        </w:tc>
      </w:tr>
      <w:tr w:rsidR="004E3C15" w:rsidRPr="00994DAF" w:rsidTr="004A585F">
        <w:tc>
          <w:tcPr>
            <w:tcW w:w="1418" w:type="dxa"/>
            <w:vMerge/>
            <w:textDirection w:val="btLr"/>
            <w:vAlign w:val="center"/>
          </w:tcPr>
          <w:p w:rsidR="004E3C15" w:rsidRPr="00994DAF" w:rsidRDefault="004E3C15" w:rsidP="004A585F">
            <w:pPr>
              <w:ind w:right="113"/>
              <w:jc w:val="center"/>
              <w:rPr>
                <w:b w:val="0"/>
                <w:bCs/>
                <w:sz w:val="24"/>
                <w:szCs w:val="24"/>
              </w:rPr>
            </w:pPr>
          </w:p>
        </w:tc>
        <w:tc>
          <w:tcPr>
            <w:tcW w:w="4877" w:type="dxa"/>
          </w:tcPr>
          <w:p w:rsidR="004E3C15" w:rsidRPr="00994DAF" w:rsidRDefault="004E3C15" w:rsidP="004A585F">
            <w:pPr>
              <w:ind w:firstLine="0"/>
              <w:rPr>
                <w:b w:val="0"/>
                <w:bCs/>
                <w:sz w:val="24"/>
                <w:szCs w:val="24"/>
              </w:rPr>
            </w:pPr>
            <w:r w:rsidRPr="00994DAF">
              <w:rPr>
                <w:b w:val="0"/>
                <w:bCs/>
                <w:sz w:val="24"/>
                <w:szCs w:val="24"/>
              </w:rPr>
              <w:t>Ускладнення доступу до сировини та ресурсів</w:t>
            </w:r>
          </w:p>
        </w:tc>
        <w:tc>
          <w:tcPr>
            <w:tcW w:w="270" w:type="dxa"/>
          </w:tcPr>
          <w:p w:rsidR="004E3C15" w:rsidRPr="00994DAF" w:rsidRDefault="004E3C15" w:rsidP="004A585F">
            <w:pPr>
              <w:ind w:firstLine="0"/>
              <w:rPr>
                <w:b w:val="0"/>
                <w:bCs/>
                <w:sz w:val="24"/>
                <w:szCs w:val="24"/>
              </w:rPr>
            </w:pPr>
          </w:p>
        </w:tc>
        <w:tc>
          <w:tcPr>
            <w:tcW w:w="270" w:type="dxa"/>
          </w:tcPr>
          <w:p w:rsidR="004E3C15" w:rsidRPr="00994DAF" w:rsidRDefault="004E3C15" w:rsidP="004A585F">
            <w:pPr>
              <w:ind w:firstLine="0"/>
              <w:rPr>
                <w:b w:val="0"/>
                <w:bCs/>
                <w:sz w:val="24"/>
                <w:szCs w:val="24"/>
              </w:rPr>
            </w:pPr>
          </w:p>
        </w:tc>
        <w:tc>
          <w:tcPr>
            <w:tcW w:w="270" w:type="dxa"/>
          </w:tcPr>
          <w:p w:rsidR="004E3C15" w:rsidRPr="00994DAF" w:rsidRDefault="004E3C15" w:rsidP="004A585F">
            <w:pPr>
              <w:ind w:firstLine="0"/>
              <w:rPr>
                <w:b w:val="0"/>
                <w:bCs/>
                <w:sz w:val="24"/>
                <w:szCs w:val="24"/>
              </w:rPr>
            </w:pPr>
          </w:p>
        </w:tc>
        <w:tc>
          <w:tcPr>
            <w:tcW w:w="270" w:type="dxa"/>
          </w:tcPr>
          <w:p w:rsidR="004E3C15" w:rsidRPr="00994DAF" w:rsidRDefault="004E3C15" w:rsidP="004A585F">
            <w:pPr>
              <w:ind w:firstLine="0"/>
              <w:rPr>
                <w:b w:val="0"/>
                <w:bCs/>
                <w:sz w:val="24"/>
                <w:szCs w:val="24"/>
              </w:rPr>
            </w:pPr>
            <w:r w:rsidRPr="00994DAF">
              <w:rPr>
                <w:b w:val="0"/>
                <w:bCs/>
                <w:sz w:val="24"/>
                <w:szCs w:val="24"/>
              </w:rPr>
              <w:t>+</w:t>
            </w:r>
          </w:p>
        </w:tc>
        <w:tc>
          <w:tcPr>
            <w:tcW w:w="246" w:type="dxa"/>
          </w:tcPr>
          <w:p w:rsidR="004E3C15" w:rsidRPr="00994DAF" w:rsidRDefault="004E3C15" w:rsidP="004A585F">
            <w:pPr>
              <w:ind w:firstLine="0"/>
              <w:rPr>
                <w:b w:val="0"/>
                <w:bCs/>
                <w:sz w:val="24"/>
                <w:szCs w:val="24"/>
              </w:rPr>
            </w:pPr>
          </w:p>
        </w:tc>
        <w:tc>
          <w:tcPr>
            <w:tcW w:w="1224" w:type="dxa"/>
            <w:vAlign w:val="center"/>
          </w:tcPr>
          <w:p w:rsidR="004E3C15" w:rsidRPr="00994DAF" w:rsidRDefault="004E3C15" w:rsidP="004A585F">
            <w:pPr>
              <w:ind w:firstLine="0"/>
              <w:jc w:val="center"/>
              <w:rPr>
                <w:b w:val="0"/>
                <w:bCs/>
                <w:sz w:val="24"/>
                <w:szCs w:val="24"/>
              </w:rPr>
            </w:pPr>
          </w:p>
        </w:tc>
        <w:tc>
          <w:tcPr>
            <w:tcW w:w="1010" w:type="dxa"/>
            <w:vAlign w:val="center"/>
          </w:tcPr>
          <w:p w:rsidR="004E3C15" w:rsidRPr="00994DAF" w:rsidRDefault="004E3C15" w:rsidP="004A585F">
            <w:pPr>
              <w:ind w:firstLine="0"/>
              <w:jc w:val="center"/>
              <w:rPr>
                <w:b w:val="0"/>
                <w:bCs/>
                <w:sz w:val="24"/>
                <w:szCs w:val="24"/>
              </w:rPr>
            </w:pPr>
            <w:r w:rsidRPr="00994DAF">
              <w:rPr>
                <w:b w:val="0"/>
                <w:bCs/>
                <w:sz w:val="24"/>
                <w:szCs w:val="24"/>
              </w:rPr>
              <w:t>+</w:t>
            </w:r>
          </w:p>
        </w:tc>
      </w:tr>
      <w:tr w:rsidR="004E3C15" w:rsidRPr="00994DAF" w:rsidTr="004A585F">
        <w:tc>
          <w:tcPr>
            <w:tcW w:w="1418" w:type="dxa"/>
            <w:vMerge/>
            <w:textDirection w:val="btLr"/>
            <w:vAlign w:val="center"/>
          </w:tcPr>
          <w:p w:rsidR="004E3C15" w:rsidRPr="00994DAF" w:rsidRDefault="004E3C15" w:rsidP="004A585F">
            <w:pPr>
              <w:ind w:right="113"/>
              <w:jc w:val="center"/>
              <w:rPr>
                <w:b w:val="0"/>
                <w:bCs/>
                <w:sz w:val="24"/>
                <w:szCs w:val="24"/>
              </w:rPr>
            </w:pPr>
          </w:p>
        </w:tc>
        <w:tc>
          <w:tcPr>
            <w:tcW w:w="4877" w:type="dxa"/>
          </w:tcPr>
          <w:p w:rsidR="004E3C15" w:rsidRPr="00994DAF" w:rsidRDefault="004E3C15" w:rsidP="004A585F">
            <w:pPr>
              <w:ind w:firstLine="0"/>
              <w:rPr>
                <w:b w:val="0"/>
                <w:bCs/>
                <w:sz w:val="24"/>
                <w:szCs w:val="24"/>
              </w:rPr>
            </w:pPr>
            <w:r w:rsidRPr="00994DAF">
              <w:rPr>
                <w:b w:val="0"/>
                <w:bCs/>
                <w:sz w:val="24"/>
                <w:szCs w:val="24"/>
              </w:rPr>
              <w:t>Ускладнення доступу до споживачів</w:t>
            </w:r>
          </w:p>
        </w:tc>
        <w:tc>
          <w:tcPr>
            <w:tcW w:w="270" w:type="dxa"/>
          </w:tcPr>
          <w:p w:rsidR="004E3C15" w:rsidRPr="00994DAF" w:rsidRDefault="004E3C15" w:rsidP="004A585F">
            <w:pPr>
              <w:ind w:firstLine="0"/>
              <w:rPr>
                <w:b w:val="0"/>
                <w:bCs/>
                <w:sz w:val="24"/>
                <w:szCs w:val="24"/>
              </w:rPr>
            </w:pPr>
          </w:p>
        </w:tc>
        <w:tc>
          <w:tcPr>
            <w:tcW w:w="270" w:type="dxa"/>
          </w:tcPr>
          <w:p w:rsidR="004E3C15" w:rsidRPr="00994DAF" w:rsidRDefault="004E3C15" w:rsidP="004A585F">
            <w:pPr>
              <w:ind w:firstLine="0"/>
              <w:rPr>
                <w:b w:val="0"/>
                <w:bCs/>
                <w:sz w:val="24"/>
                <w:szCs w:val="24"/>
              </w:rPr>
            </w:pPr>
          </w:p>
        </w:tc>
        <w:tc>
          <w:tcPr>
            <w:tcW w:w="270" w:type="dxa"/>
          </w:tcPr>
          <w:p w:rsidR="004E3C15" w:rsidRPr="00994DAF" w:rsidRDefault="004E3C15" w:rsidP="004A585F">
            <w:pPr>
              <w:ind w:firstLine="0"/>
              <w:rPr>
                <w:b w:val="0"/>
                <w:bCs/>
                <w:sz w:val="24"/>
                <w:szCs w:val="24"/>
              </w:rPr>
            </w:pPr>
          </w:p>
        </w:tc>
        <w:tc>
          <w:tcPr>
            <w:tcW w:w="270" w:type="dxa"/>
          </w:tcPr>
          <w:p w:rsidR="004E3C15" w:rsidRPr="00994DAF" w:rsidRDefault="004E3C15" w:rsidP="004A585F">
            <w:pPr>
              <w:ind w:firstLine="0"/>
              <w:rPr>
                <w:b w:val="0"/>
                <w:bCs/>
                <w:sz w:val="24"/>
                <w:szCs w:val="24"/>
              </w:rPr>
            </w:pPr>
          </w:p>
        </w:tc>
        <w:tc>
          <w:tcPr>
            <w:tcW w:w="246" w:type="dxa"/>
          </w:tcPr>
          <w:p w:rsidR="004E3C15" w:rsidRPr="00994DAF" w:rsidRDefault="004E3C15" w:rsidP="004A585F">
            <w:pPr>
              <w:ind w:firstLine="0"/>
              <w:rPr>
                <w:b w:val="0"/>
                <w:bCs/>
                <w:sz w:val="24"/>
                <w:szCs w:val="24"/>
              </w:rPr>
            </w:pPr>
            <w:r w:rsidRPr="00994DAF">
              <w:rPr>
                <w:b w:val="0"/>
                <w:bCs/>
                <w:sz w:val="24"/>
                <w:szCs w:val="24"/>
              </w:rPr>
              <w:t>+</w:t>
            </w:r>
          </w:p>
        </w:tc>
        <w:tc>
          <w:tcPr>
            <w:tcW w:w="1224" w:type="dxa"/>
            <w:vAlign w:val="center"/>
          </w:tcPr>
          <w:p w:rsidR="004E3C15" w:rsidRPr="00994DAF" w:rsidRDefault="004E3C15" w:rsidP="004A585F">
            <w:pPr>
              <w:ind w:firstLine="0"/>
              <w:jc w:val="center"/>
              <w:rPr>
                <w:b w:val="0"/>
                <w:bCs/>
                <w:sz w:val="24"/>
                <w:szCs w:val="24"/>
              </w:rPr>
            </w:pPr>
          </w:p>
        </w:tc>
        <w:tc>
          <w:tcPr>
            <w:tcW w:w="1010" w:type="dxa"/>
            <w:vAlign w:val="center"/>
          </w:tcPr>
          <w:p w:rsidR="004E3C15" w:rsidRPr="00994DAF" w:rsidRDefault="004E3C15" w:rsidP="004A585F">
            <w:pPr>
              <w:ind w:firstLine="0"/>
              <w:jc w:val="center"/>
              <w:rPr>
                <w:b w:val="0"/>
                <w:bCs/>
                <w:sz w:val="24"/>
                <w:szCs w:val="24"/>
              </w:rPr>
            </w:pPr>
            <w:r w:rsidRPr="00994DAF">
              <w:rPr>
                <w:b w:val="0"/>
                <w:bCs/>
                <w:sz w:val="24"/>
                <w:szCs w:val="24"/>
              </w:rPr>
              <w:t>+</w:t>
            </w:r>
          </w:p>
        </w:tc>
      </w:tr>
      <w:tr w:rsidR="004E3C15" w:rsidRPr="00994DAF" w:rsidTr="004A585F">
        <w:tc>
          <w:tcPr>
            <w:tcW w:w="1418" w:type="dxa"/>
            <w:vMerge/>
            <w:textDirection w:val="btLr"/>
            <w:vAlign w:val="center"/>
          </w:tcPr>
          <w:p w:rsidR="004E3C15" w:rsidRPr="00994DAF" w:rsidRDefault="004E3C15" w:rsidP="004A585F">
            <w:pPr>
              <w:ind w:right="113"/>
              <w:jc w:val="center"/>
              <w:rPr>
                <w:b w:val="0"/>
                <w:bCs/>
                <w:sz w:val="24"/>
                <w:szCs w:val="24"/>
              </w:rPr>
            </w:pPr>
          </w:p>
        </w:tc>
        <w:tc>
          <w:tcPr>
            <w:tcW w:w="4877" w:type="dxa"/>
          </w:tcPr>
          <w:p w:rsidR="004E3C15" w:rsidRPr="00994DAF" w:rsidRDefault="004E3C15" w:rsidP="004A585F">
            <w:pPr>
              <w:ind w:firstLine="0"/>
              <w:rPr>
                <w:b w:val="0"/>
                <w:bCs/>
                <w:sz w:val="24"/>
                <w:szCs w:val="24"/>
              </w:rPr>
            </w:pPr>
            <w:r w:rsidRPr="00994DAF">
              <w:rPr>
                <w:b w:val="0"/>
                <w:bCs/>
                <w:sz w:val="24"/>
                <w:szCs w:val="24"/>
              </w:rPr>
              <w:t>Поява товарів-замінників</w:t>
            </w:r>
          </w:p>
        </w:tc>
        <w:tc>
          <w:tcPr>
            <w:tcW w:w="270" w:type="dxa"/>
          </w:tcPr>
          <w:p w:rsidR="004E3C15" w:rsidRPr="00994DAF" w:rsidRDefault="004E3C15" w:rsidP="004A585F">
            <w:pPr>
              <w:ind w:firstLine="0"/>
              <w:rPr>
                <w:b w:val="0"/>
                <w:bCs/>
                <w:sz w:val="24"/>
                <w:szCs w:val="24"/>
              </w:rPr>
            </w:pPr>
          </w:p>
        </w:tc>
        <w:tc>
          <w:tcPr>
            <w:tcW w:w="270" w:type="dxa"/>
          </w:tcPr>
          <w:p w:rsidR="004E3C15" w:rsidRPr="00994DAF" w:rsidRDefault="004E3C15" w:rsidP="004A585F">
            <w:pPr>
              <w:ind w:firstLine="0"/>
              <w:rPr>
                <w:b w:val="0"/>
                <w:bCs/>
                <w:sz w:val="24"/>
                <w:szCs w:val="24"/>
              </w:rPr>
            </w:pPr>
          </w:p>
        </w:tc>
        <w:tc>
          <w:tcPr>
            <w:tcW w:w="270" w:type="dxa"/>
          </w:tcPr>
          <w:p w:rsidR="004E3C15" w:rsidRPr="00994DAF" w:rsidRDefault="004E3C15" w:rsidP="004A585F">
            <w:pPr>
              <w:ind w:firstLine="0"/>
              <w:rPr>
                <w:b w:val="0"/>
                <w:bCs/>
                <w:sz w:val="24"/>
                <w:szCs w:val="24"/>
              </w:rPr>
            </w:pPr>
            <w:r w:rsidRPr="00994DAF">
              <w:rPr>
                <w:b w:val="0"/>
                <w:bCs/>
                <w:sz w:val="24"/>
                <w:szCs w:val="24"/>
              </w:rPr>
              <w:t>+</w:t>
            </w:r>
          </w:p>
        </w:tc>
        <w:tc>
          <w:tcPr>
            <w:tcW w:w="270" w:type="dxa"/>
          </w:tcPr>
          <w:p w:rsidR="004E3C15" w:rsidRPr="00994DAF" w:rsidRDefault="004E3C15" w:rsidP="004A585F">
            <w:pPr>
              <w:ind w:firstLine="0"/>
              <w:rPr>
                <w:b w:val="0"/>
                <w:bCs/>
                <w:sz w:val="24"/>
                <w:szCs w:val="24"/>
              </w:rPr>
            </w:pPr>
          </w:p>
        </w:tc>
        <w:tc>
          <w:tcPr>
            <w:tcW w:w="246" w:type="dxa"/>
          </w:tcPr>
          <w:p w:rsidR="004E3C15" w:rsidRPr="00994DAF" w:rsidRDefault="004E3C15" w:rsidP="004A585F">
            <w:pPr>
              <w:ind w:firstLine="0"/>
              <w:rPr>
                <w:b w:val="0"/>
                <w:bCs/>
                <w:sz w:val="24"/>
                <w:szCs w:val="24"/>
              </w:rPr>
            </w:pPr>
          </w:p>
        </w:tc>
        <w:tc>
          <w:tcPr>
            <w:tcW w:w="1224" w:type="dxa"/>
            <w:vAlign w:val="center"/>
          </w:tcPr>
          <w:p w:rsidR="004E3C15" w:rsidRPr="00994DAF" w:rsidRDefault="004E3C15" w:rsidP="004A585F">
            <w:pPr>
              <w:ind w:firstLine="0"/>
              <w:jc w:val="center"/>
              <w:rPr>
                <w:b w:val="0"/>
                <w:bCs/>
                <w:sz w:val="24"/>
                <w:szCs w:val="24"/>
              </w:rPr>
            </w:pPr>
          </w:p>
        </w:tc>
        <w:tc>
          <w:tcPr>
            <w:tcW w:w="1010" w:type="dxa"/>
            <w:vAlign w:val="center"/>
          </w:tcPr>
          <w:p w:rsidR="004E3C15" w:rsidRPr="00994DAF" w:rsidRDefault="004E3C15" w:rsidP="004A585F">
            <w:pPr>
              <w:ind w:firstLine="0"/>
              <w:jc w:val="center"/>
              <w:rPr>
                <w:b w:val="0"/>
                <w:bCs/>
                <w:sz w:val="24"/>
                <w:szCs w:val="24"/>
              </w:rPr>
            </w:pPr>
            <w:r w:rsidRPr="00994DAF">
              <w:rPr>
                <w:b w:val="0"/>
                <w:bCs/>
                <w:sz w:val="24"/>
                <w:szCs w:val="24"/>
              </w:rPr>
              <w:t>+</w:t>
            </w:r>
          </w:p>
        </w:tc>
      </w:tr>
      <w:tr w:rsidR="004E3C15" w:rsidRPr="00994DAF" w:rsidTr="004A585F">
        <w:tc>
          <w:tcPr>
            <w:tcW w:w="1418" w:type="dxa"/>
            <w:vMerge/>
            <w:textDirection w:val="btLr"/>
            <w:vAlign w:val="center"/>
          </w:tcPr>
          <w:p w:rsidR="004E3C15" w:rsidRPr="00994DAF" w:rsidRDefault="004E3C15" w:rsidP="004A585F">
            <w:pPr>
              <w:ind w:right="113"/>
              <w:jc w:val="center"/>
              <w:rPr>
                <w:b w:val="0"/>
                <w:bCs/>
                <w:sz w:val="24"/>
                <w:szCs w:val="24"/>
              </w:rPr>
            </w:pPr>
          </w:p>
        </w:tc>
        <w:tc>
          <w:tcPr>
            <w:tcW w:w="4877" w:type="dxa"/>
          </w:tcPr>
          <w:p w:rsidR="004E3C15" w:rsidRPr="00994DAF" w:rsidRDefault="004E3C15" w:rsidP="004A585F">
            <w:pPr>
              <w:ind w:firstLine="0"/>
              <w:rPr>
                <w:b w:val="0"/>
                <w:bCs/>
                <w:sz w:val="24"/>
                <w:szCs w:val="24"/>
              </w:rPr>
            </w:pPr>
            <w:r w:rsidRPr="00994DAF">
              <w:rPr>
                <w:b w:val="0"/>
                <w:bCs/>
                <w:sz w:val="24"/>
                <w:szCs w:val="24"/>
              </w:rPr>
              <w:t>Зміна рівня цін</w:t>
            </w:r>
          </w:p>
        </w:tc>
        <w:tc>
          <w:tcPr>
            <w:tcW w:w="270" w:type="dxa"/>
          </w:tcPr>
          <w:p w:rsidR="004E3C15" w:rsidRPr="00994DAF" w:rsidRDefault="004E3C15" w:rsidP="004A585F">
            <w:pPr>
              <w:ind w:firstLine="0"/>
              <w:rPr>
                <w:b w:val="0"/>
                <w:bCs/>
                <w:sz w:val="24"/>
                <w:szCs w:val="24"/>
              </w:rPr>
            </w:pPr>
          </w:p>
        </w:tc>
        <w:tc>
          <w:tcPr>
            <w:tcW w:w="270" w:type="dxa"/>
          </w:tcPr>
          <w:p w:rsidR="004E3C15" w:rsidRPr="00994DAF" w:rsidRDefault="004E3C15" w:rsidP="004A585F">
            <w:pPr>
              <w:ind w:firstLine="0"/>
              <w:rPr>
                <w:b w:val="0"/>
                <w:bCs/>
                <w:sz w:val="24"/>
                <w:szCs w:val="24"/>
              </w:rPr>
            </w:pPr>
            <w:r w:rsidRPr="00994DAF">
              <w:rPr>
                <w:b w:val="0"/>
                <w:bCs/>
                <w:sz w:val="24"/>
                <w:szCs w:val="24"/>
              </w:rPr>
              <w:t>+</w:t>
            </w:r>
          </w:p>
        </w:tc>
        <w:tc>
          <w:tcPr>
            <w:tcW w:w="270" w:type="dxa"/>
          </w:tcPr>
          <w:p w:rsidR="004E3C15" w:rsidRPr="00994DAF" w:rsidRDefault="004E3C15" w:rsidP="004A585F">
            <w:pPr>
              <w:ind w:firstLine="0"/>
              <w:rPr>
                <w:b w:val="0"/>
                <w:bCs/>
                <w:sz w:val="24"/>
                <w:szCs w:val="24"/>
              </w:rPr>
            </w:pPr>
          </w:p>
        </w:tc>
        <w:tc>
          <w:tcPr>
            <w:tcW w:w="270" w:type="dxa"/>
          </w:tcPr>
          <w:p w:rsidR="004E3C15" w:rsidRPr="00994DAF" w:rsidRDefault="004E3C15" w:rsidP="004A585F">
            <w:pPr>
              <w:ind w:firstLine="0"/>
              <w:rPr>
                <w:b w:val="0"/>
                <w:bCs/>
                <w:sz w:val="24"/>
                <w:szCs w:val="24"/>
              </w:rPr>
            </w:pPr>
          </w:p>
        </w:tc>
        <w:tc>
          <w:tcPr>
            <w:tcW w:w="246" w:type="dxa"/>
          </w:tcPr>
          <w:p w:rsidR="004E3C15" w:rsidRPr="00994DAF" w:rsidRDefault="004E3C15" w:rsidP="004A585F">
            <w:pPr>
              <w:ind w:firstLine="0"/>
              <w:rPr>
                <w:b w:val="0"/>
                <w:bCs/>
                <w:sz w:val="24"/>
                <w:szCs w:val="24"/>
              </w:rPr>
            </w:pPr>
          </w:p>
        </w:tc>
        <w:tc>
          <w:tcPr>
            <w:tcW w:w="1224" w:type="dxa"/>
            <w:vAlign w:val="center"/>
          </w:tcPr>
          <w:p w:rsidR="004E3C15" w:rsidRPr="00994DAF" w:rsidRDefault="004E3C15" w:rsidP="004A585F">
            <w:pPr>
              <w:ind w:firstLine="0"/>
              <w:jc w:val="center"/>
              <w:rPr>
                <w:b w:val="0"/>
                <w:bCs/>
                <w:sz w:val="24"/>
                <w:szCs w:val="24"/>
              </w:rPr>
            </w:pPr>
          </w:p>
        </w:tc>
        <w:tc>
          <w:tcPr>
            <w:tcW w:w="1010" w:type="dxa"/>
            <w:vAlign w:val="center"/>
          </w:tcPr>
          <w:p w:rsidR="004E3C15" w:rsidRPr="00994DAF" w:rsidRDefault="004E3C15" w:rsidP="004A585F">
            <w:pPr>
              <w:ind w:firstLine="0"/>
              <w:jc w:val="center"/>
              <w:rPr>
                <w:b w:val="0"/>
                <w:bCs/>
                <w:sz w:val="24"/>
                <w:szCs w:val="24"/>
              </w:rPr>
            </w:pPr>
            <w:r w:rsidRPr="00994DAF">
              <w:rPr>
                <w:b w:val="0"/>
                <w:bCs/>
                <w:sz w:val="24"/>
                <w:szCs w:val="24"/>
              </w:rPr>
              <w:t>+</w:t>
            </w:r>
          </w:p>
        </w:tc>
      </w:tr>
      <w:tr w:rsidR="004E3C15" w:rsidRPr="00994DAF" w:rsidTr="004A585F">
        <w:trPr>
          <w:cantSplit/>
          <w:trHeight w:val="1295"/>
        </w:trPr>
        <w:tc>
          <w:tcPr>
            <w:tcW w:w="1418" w:type="dxa"/>
            <w:textDirection w:val="btLr"/>
            <w:vAlign w:val="center"/>
          </w:tcPr>
          <w:p w:rsidR="004E3C15" w:rsidRPr="00994DAF" w:rsidRDefault="004E3C15" w:rsidP="004A585F">
            <w:pPr>
              <w:ind w:left="113" w:right="113" w:firstLine="0"/>
              <w:jc w:val="center"/>
              <w:rPr>
                <w:b w:val="0"/>
                <w:bCs/>
                <w:sz w:val="24"/>
                <w:szCs w:val="24"/>
              </w:rPr>
            </w:pPr>
            <w:r w:rsidRPr="00994DAF">
              <w:rPr>
                <w:b w:val="0"/>
                <w:bCs/>
                <w:sz w:val="24"/>
                <w:szCs w:val="24"/>
              </w:rPr>
              <w:t>Політичні</w:t>
            </w:r>
          </w:p>
        </w:tc>
        <w:tc>
          <w:tcPr>
            <w:tcW w:w="4877" w:type="dxa"/>
          </w:tcPr>
          <w:p w:rsidR="004E3C15" w:rsidRPr="00994DAF" w:rsidRDefault="004E3C15" w:rsidP="004A585F">
            <w:pPr>
              <w:ind w:firstLine="0"/>
              <w:rPr>
                <w:b w:val="0"/>
                <w:bCs/>
                <w:sz w:val="24"/>
                <w:szCs w:val="24"/>
              </w:rPr>
            </w:pPr>
            <w:r w:rsidRPr="00994DAF">
              <w:rPr>
                <w:b w:val="0"/>
                <w:bCs/>
                <w:sz w:val="24"/>
                <w:szCs w:val="24"/>
              </w:rPr>
              <w:t>Вибори</w:t>
            </w:r>
          </w:p>
        </w:tc>
        <w:tc>
          <w:tcPr>
            <w:tcW w:w="270" w:type="dxa"/>
          </w:tcPr>
          <w:p w:rsidR="004E3C15" w:rsidRPr="00994DAF" w:rsidRDefault="004E3C15" w:rsidP="004A585F">
            <w:pPr>
              <w:ind w:firstLine="0"/>
              <w:rPr>
                <w:b w:val="0"/>
                <w:bCs/>
                <w:sz w:val="24"/>
                <w:szCs w:val="24"/>
              </w:rPr>
            </w:pPr>
          </w:p>
        </w:tc>
        <w:tc>
          <w:tcPr>
            <w:tcW w:w="270" w:type="dxa"/>
          </w:tcPr>
          <w:p w:rsidR="004E3C15" w:rsidRPr="00994DAF" w:rsidRDefault="004E3C15" w:rsidP="004A585F">
            <w:pPr>
              <w:ind w:firstLine="0"/>
              <w:rPr>
                <w:b w:val="0"/>
                <w:bCs/>
                <w:sz w:val="24"/>
                <w:szCs w:val="24"/>
              </w:rPr>
            </w:pPr>
          </w:p>
        </w:tc>
        <w:tc>
          <w:tcPr>
            <w:tcW w:w="270" w:type="dxa"/>
          </w:tcPr>
          <w:p w:rsidR="004E3C15" w:rsidRPr="00994DAF" w:rsidRDefault="004E3C15" w:rsidP="004A585F">
            <w:pPr>
              <w:ind w:firstLine="0"/>
              <w:rPr>
                <w:b w:val="0"/>
                <w:bCs/>
                <w:sz w:val="24"/>
                <w:szCs w:val="24"/>
              </w:rPr>
            </w:pPr>
            <w:r w:rsidRPr="00994DAF">
              <w:rPr>
                <w:b w:val="0"/>
                <w:bCs/>
                <w:sz w:val="24"/>
                <w:szCs w:val="24"/>
              </w:rPr>
              <w:t>+</w:t>
            </w:r>
          </w:p>
        </w:tc>
        <w:tc>
          <w:tcPr>
            <w:tcW w:w="270" w:type="dxa"/>
          </w:tcPr>
          <w:p w:rsidR="004E3C15" w:rsidRPr="00994DAF" w:rsidRDefault="004E3C15" w:rsidP="004A585F">
            <w:pPr>
              <w:ind w:firstLine="0"/>
              <w:rPr>
                <w:b w:val="0"/>
                <w:bCs/>
                <w:sz w:val="24"/>
                <w:szCs w:val="24"/>
              </w:rPr>
            </w:pPr>
          </w:p>
        </w:tc>
        <w:tc>
          <w:tcPr>
            <w:tcW w:w="246" w:type="dxa"/>
          </w:tcPr>
          <w:p w:rsidR="004E3C15" w:rsidRPr="00994DAF" w:rsidRDefault="004E3C15" w:rsidP="004A585F">
            <w:pPr>
              <w:ind w:firstLine="0"/>
              <w:rPr>
                <w:b w:val="0"/>
                <w:bCs/>
                <w:sz w:val="24"/>
                <w:szCs w:val="24"/>
              </w:rPr>
            </w:pPr>
          </w:p>
        </w:tc>
        <w:tc>
          <w:tcPr>
            <w:tcW w:w="1224" w:type="dxa"/>
            <w:vAlign w:val="center"/>
          </w:tcPr>
          <w:p w:rsidR="004E3C15" w:rsidRPr="00994DAF" w:rsidRDefault="004E3C15" w:rsidP="004A585F">
            <w:pPr>
              <w:ind w:firstLine="0"/>
              <w:jc w:val="center"/>
              <w:rPr>
                <w:b w:val="0"/>
                <w:bCs/>
                <w:sz w:val="24"/>
                <w:szCs w:val="24"/>
              </w:rPr>
            </w:pPr>
            <w:r w:rsidRPr="00994DAF">
              <w:rPr>
                <w:b w:val="0"/>
                <w:bCs/>
                <w:sz w:val="24"/>
                <w:szCs w:val="24"/>
              </w:rPr>
              <w:t>+</w:t>
            </w:r>
          </w:p>
        </w:tc>
        <w:tc>
          <w:tcPr>
            <w:tcW w:w="1010" w:type="dxa"/>
            <w:vAlign w:val="center"/>
          </w:tcPr>
          <w:p w:rsidR="004E3C15" w:rsidRPr="00994DAF" w:rsidRDefault="004E3C15" w:rsidP="004A585F">
            <w:pPr>
              <w:ind w:firstLine="0"/>
              <w:jc w:val="center"/>
              <w:rPr>
                <w:b w:val="0"/>
                <w:bCs/>
                <w:sz w:val="24"/>
                <w:szCs w:val="24"/>
              </w:rPr>
            </w:pPr>
            <w:r w:rsidRPr="00994DAF">
              <w:rPr>
                <w:b w:val="0"/>
                <w:bCs/>
                <w:sz w:val="24"/>
                <w:szCs w:val="24"/>
              </w:rPr>
              <w:t>+</w:t>
            </w:r>
          </w:p>
        </w:tc>
      </w:tr>
      <w:tr w:rsidR="004E3C15" w:rsidRPr="00994DAF" w:rsidTr="004A585F">
        <w:trPr>
          <w:cantSplit/>
          <w:trHeight w:val="1241"/>
        </w:trPr>
        <w:tc>
          <w:tcPr>
            <w:tcW w:w="1418" w:type="dxa"/>
            <w:textDirection w:val="btLr"/>
            <w:vAlign w:val="center"/>
          </w:tcPr>
          <w:p w:rsidR="004E3C15" w:rsidRPr="00994DAF" w:rsidRDefault="004E3C15" w:rsidP="004A585F">
            <w:pPr>
              <w:ind w:left="113" w:right="113" w:firstLine="0"/>
              <w:jc w:val="center"/>
              <w:rPr>
                <w:b w:val="0"/>
                <w:bCs/>
                <w:sz w:val="24"/>
                <w:szCs w:val="24"/>
              </w:rPr>
            </w:pPr>
            <w:r w:rsidRPr="00994DAF">
              <w:rPr>
                <w:b w:val="0"/>
                <w:bCs/>
                <w:sz w:val="24"/>
                <w:szCs w:val="24"/>
              </w:rPr>
              <w:t>Науково-технічні</w:t>
            </w:r>
          </w:p>
        </w:tc>
        <w:tc>
          <w:tcPr>
            <w:tcW w:w="4877" w:type="dxa"/>
          </w:tcPr>
          <w:p w:rsidR="004E3C15" w:rsidRPr="00994DAF" w:rsidRDefault="004E3C15" w:rsidP="004A585F">
            <w:pPr>
              <w:ind w:firstLine="0"/>
              <w:rPr>
                <w:b w:val="0"/>
                <w:bCs/>
                <w:sz w:val="24"/>
                <w:szCs w:val="24"/>
              </w:rPr>
            </w:pPr>
            <w:r w:rsidRPr="00994DAF">
              <w:rPr>
                <w:b w:val="0"/>
                <w:bCs/>
                <w:sz w:val="24"/>
                <w:szCs w:val="24"/>
              </w:rPr>
              <w:t>Розробка АІ</w:t>
            </w:r>
          </w:p>
        </w:tc>
        <w:tc>
          <w:tcPr>
            <w:tcW w:w="270" w:type="dxa"/>
          </w:tcPr>
          <w:p w:rsidR="004E3C15" w:rsidRPr="00994DAF" w:rsidRDefault="004E3C15" w:rsidP="004A585F">
            <w:pPr>
              <w:ind w:firstLine="0"/>
              <w:rPr>
                <w:b w:val="0"/>
                <w:bCs/>
                <w:sz w:val="24"/>
                <w:szCs w:val="24"/>
              </w:rPr>
            </w:pPr>
          </w:p>
        </w:tc>
        <w:tc>
          <w:tcPr>
            <w:tcW w:w="270" w:type="dxa"/>
          </w:tcPr>
          <w:p w:rsidR="004E3C15" w:rsidRPr="00994DAF" w:rsidRDefault="004E3C15" w:rsidP="004A585F">
            <w:pPr>
              <w:ind w:firstLine="0"/>
              <w:rPr>
                <w:b w:val="0"/>
                <w:bCs/>
                <w:sz w:val="24"/>
                <w:szCs w:val="24"/>
              </w:rPr>
            </w:pPr>
          </w:p>
        </w:tc>
        <w:tc>
          <w:tcPr>
            <w:tcW w:w="270" w:type="dxa"/>
          </w:tcPr>
          <w:p w:rsidR="004E3C15" w:rsidRPr="00994DAF" w:rsidRDefault="004E3C15" w:rsidP="004A585F">
            <w:pPr>
              <w:ind w:firstLine="0"/>
              <w:rPr>
                <w:b w:val="0"/>
                <w:bCs/>
                <w:sz w:val="24"/>
                <w:szCs w:val="24"/>
              </w:rPr>
            </w:pPr>
          </w:p>
        </w:tc>
        <w:tc>
          <w:tcPr>
            <w:tcW w:w="270" w:type="dxa"/>
          </w:tcPr>
          <w:p w:rsidR="004E3C15" w:rsidRPr="00994DAF" w:rsidRDefault="004E3C15" w:rsidP="004A585F">
            <w:pPr>
              <w:ind w:firstLine="0"/>
              <w:rPr>
                <w:b w:val="0"/>
                <w:bCs/>
                <w:sz w:val="24"/>
                <w:szCs w:val="24"/>
              </w:rPr>
            </w:pPr>
            <w:r w:rsidRPr="00994DAF">
              <w:rPr>
                <w:b w:val="0"/>
                <w:bCs/>
                <w:sz w:val="24"/>
                <w:szCs w:val="24"/>
              </w:rPr>
              <w:t>+</w:t>
            </w:r>
          </w:p>
        </w:tc>
        <w:tc>
          <w:tcPr>
            <w:tcW w:w="246" w:type="dxa"/>
          </w:tcPr>
          <w:p w:rsidR="004E3C15" w:rsidRPr="00994DAF" w:rsidRDefault="004E3C15" w:rsidP="004A585F">
            <w:pPr>
              <w:ind w:firstLine="0"/>
              <w:rPr>
                <w:b w:val="0"/>
                <w:bCs/>
                <w:sz w:val="24"/>
                <w:szCs w:val="24"/>
              </w:rPr>
            </w:pPr>
          </w:p>
        </w:tc>
        <w:tc>
          <w:tcPr>
            <w:tcW w:w="1224" w:type="dxa"/>
            <w:vAlign w:val="center"/>
          </w:tcPr>
          <w:p w:rsidR="004E3C15" w:rsidRPr="00994DAF" w:rsidRDefault="004E3C15" w:rsidP="004A585F">
            <w:pPr>
              <w:ind w:firstLine="0"/>
              <w:jc w:val="center"/>
              <w:rPr>
                <w:b w:val="0"/>
                <w:bCs/>
                <w:sz w:val="24"/>
                <w:szCs w:val="24"/>
              </w:rPr>
            </w:pPr>
            <w:r w:rsidRPr="00994DAF">
              <w:rPr>
                <w:b w:val="0"/>
                <w:bCs/>
                <w:sz w:val="24"/>
                <w:szCs w:val="24"/>
              </w:rPr>
              <w:t>+</w:t>
            </w:r>
          </w:p>
        </w:tc>
        <w:tc>
          <w:tcPr>
            <w:tcW w:w="1010" w:type="dxa"/>
            <w:vAlign w:val="center"/>
          </w:tcPr>
          <w:p w:rsidR="004E3C15" w:rsidRPr="00994DAF" w:rsidRDefault="004E3C15" w:rsidP="004A585F">
            <w:pPr>
              <w:ind w:firstLine="0"/>
              <w:jc w:val="center"/>
              <w:rPr>
                <w:b w:val="0"/>
                <w:bCs/>
                <w:sz w:val="24"/>
                <w:szCs w:val="24"/>
              </w:rPr>
            </w:pPr>
            <w:r w:rsidRPr="00994DAF">
              <w:rPr>
                <w:b w:val="0"/>
                <w:bCs/>
                <w:sz w:val="24"/>
                <w:szCs w:val="24"/>
              </w:rPr>
              <w:t>+</w:t>
            </w:r>
          </w:p>
        </w:tc>
      </w:tr>
      <w:tr w:rsidR="004E3C15" w:rsidRPr="00994DAF" w:rsidTr="004A585F">
        <w:trPr>
          <w:cantSplit/>
          <w:trHeight w:val="1250"/>
        </w:trPr>
        <w:tc>
          <w:tcPr>
            <w:tcW w:w="1418" w:type="dxa"/>
            <w:textDirection w:val="btLr"/>
            <w:vAlign w:val="center"/>
          </w:tcPr>
          <w:p w:rsidR="004E3C15" w:rsidRPr="00994DAF" w:rsidRDefault="004E3C15" w:rsidP="004A585F">
            <w:pPr>
              <w:ind w:left="113" w:right="113" w:firstLine="0"/>
              <w:jc w:val="center"/>
              <w:rPr>
                <w:b w:val="0"/>
                <w:bCs/>
                <w:sz w:val="24"/>
                <w:szCs w:val="24"/>
              </w:rPr>
            </w:pPr>
            <w:r w:rsidRPr="00994DAF">
              <w:rPr>
                <w:b w:val="0"/>
                <w:bCs/>
                <w:sz w:val="24"/>
                <w:szCs w:val="24"/>
              </w:rPr>
              <w:t>Природні</w:t>
            </w:r>
          </w:p>
        </w:tc>
        <w:tc>
          <w:tcPr>
            <w:tcW w:w="4877" w:type="dxa"/>
          </w:tcPr>
          <w:p w:rsidR="004E3C15" w:rsidRPr="00994DAF" w:rsidRDefault="004E3C15" w:rsidP="004A585F">
            <w:pPr>
              <w:ind w:firstLine="0"/>
              <w:rPr>
                <w:b w:val="0"/>
                <w:bCs/>
                <w:sz w:val="24"/>
                <w:szCs w:val="24"/>
              </w:rPr>
            </w:pPr>
            <w:r w:rsidRPr="00994DAF">
              <w:rPr>
                <w:b w:val="0"/>
                <w:bCs/>
                <w:sz w:val="24"/>
                <w:szCs w:val="24"/>
              </w:rPr>
              <w:t>Погіршення екології</w:t>
            </w:r>
          </w:p>
        </w:tc>
        <w:tc>
          <w:tcPr>
            <w:tcW w:w="270" w:type="dxa"/>
          </w:tcPr>
          <w:p w:rsidR="004E3C15" w:rsidRPr="00994DAF" w:rsidRDefault="004E3C15" w:rsidP="004A585F">
            <w:pPr>
              <w:ind w:firstLine="0"/>
              <w:rPr>
                <w:b w:val="0"/>
                <w:bCs/>
                <w:sz w:val="24"/>
                <w:szCs w:val="24"/>
              </w:rPr>
            </w:pPr>
          </w:p>
        </w:tc>
        <w:tc>
          <w:tcPr>
            <w:tcW w:w="270" w:type="dxa"/>
          </w:tcPr>
          <w:p w:rsidR="004E3C15" w:rsidRPr="00994DAF" w:rsidRDefault="004E3C15" w:rsidP="004A585F">
            <w:pPr>
              <w:ind w:firstLine="0"/>
              <w:rPr>
                <w:b w:val="0"/>
                <w:bCs/>
                <w:sz w:val="24"/>
                <w:szCs w:val="24"/>
              </w:rPr>
            </w:pPr>
          </w:p>
        </w:tc>
        <w:tc>
          <w:tcPr>
            <w:tcW w:w="270" w:type="dxa"/>
          </w:tcPr>
          <w:p w:rsidR="004E3C15" w:rsidRPr="00994DAF" w:rsidRDefault="004E3C15" w:rsidP="004A585F">
            <w:pPr>
              <w:ind w:firstLine="0"/>
              <w:rPr>
                <w:b w:val="0"/>
                <w:bCs/>
                <w:sz w:val="24"/>
                <w:szCs w:val="24"/>
              </w:rPr>
            </w:pPr>
            <w:r w:rsidRPr="00994DAF">
              <w:rPr>
                <w:b w:val="0"/>
                <w:bCs/>
                <w:sz w:val="24"/>
                <w:szCs w:val="24"/>
              </w:rPr>
              <w:t>+</w:t>
            </w:r>
          </w:p>
        </w:tc>
        <w:tc>
          <w:tcPr>
            <w:tcW w:w="270" w:type="dxa"/>
          </w:tcPr>
          <w:p w:rsidR="004E3C15" w:rsidRPr="00994DAF" w:rsidRDefault="004E3C15" w:rsidP="004A585F">
            <w:pPr>
              <w:ind w:firstLine="0"/>
              <w:rPr>
                <w:b w:val="0"/>
                <w:bCs/>
                <w:sz w:val="24"/>
                <w:szCs w:val="24"/>
              </w:rPr>
            </w:pPr>
          </w:p>
        </w:tc>
        <w:tc>
          <w:tcPr>
            <w:tcW w:w="246" w:type="dxa"/>
          </w:tcPr>
          <w:p w:rsidR="004E3C15" w:rsidRPr="00994DAF" w:rsidRDefault="004E3C15" w:rsidP="004A585F">
            <w:pPr>
              <w:ind w:firstLine="0"/>
              <w:rPr>
                <w:b w:val="0"/>
                <w:bCs/>
                <w:sz w:val="24"/>
                <w:szCs w:val="24"/>
              </w:rPr>
            </w:pPr>
          </w:p>
        </w:tc>
        <w:tc>
          <w:tcPr>
            <w:tcW w:w="1224" w:type="dxa"/>
            <w:vAlign w:val="center"/>
          </w:tcPr>
          <w:p w:rsidR="004E3C15" w:rsidRPr="00994DAF" w:rsidRDefault="004E3C15" w:rsidP="004A585F">
            <w:pPr>
              <w:ind w:firstLine="0"/>
              <w:jc w:val="center"/>
              <w:rPr>
                <w:b w:val="0"/>
                <w:bCs/>
                <w:sz w:val="24"/>
                <w:szCs w:val="24"/>
              </w:rPr>
            </w:pPr>
            <w:r w:rsidRPr="00994DAF">
              <w:rPr>
                <w:b w:val="0"/>
                <w:bCs/>
                <w:sz w:val="24"/>
                <w:szCs w:val="24"/>
              </w:rPr>
              <w:t>+</w:t>
            </w:r>
          </w:p>
        </w:tc>
        <w:tc>
          <w:tcPr>
            <w:tcW w:w="1010" w:type="dxa"/>
            <w:vAlign w:val="center"/>
          </w:tcPr>
          <w:p w:rsidR="004E3C15" w:rsidRPr="00994DAF" w:rsidRDefault="004E3C15" w:rsidP="004A585F">
            <w:pPr>
              <w:ind w:firstLine="0"/>
              <w:jc w:val="center"/>
              <w:rPr>
                <w:b w:val="0"/>
                <w:bCs/>
                <w:sz w:val="24"/>
                <w:szCs w:val="24"/>
              </w:rPr>
            </w:pPr>
          </w:p>
        </w:tc>
      </w:tr>
      <w:tr w:rsidR="004E3C15" w:rsidRPr="00994DAF" w:rsidTr="004A585F">
        <w:trPr>
          <w:cantSplit/>
          <w:trHeight w:val="1340"/>
        </w:trPr>
        <w:tc>
          <w:tcPr>
            <w:tcW w:w="1418" w:type="dxa"/>
            <w:textDirection w:val="btLr"/>
            <w:vAlign w:val="center"/>
          </w:tcPr>
          <w:p w:rsidR="004E3C15" w:rsidRPr="00994DAF" w:rsidRDefault="004E3C15" w:rsidP="004A585F">
            <w:pPr>
              <w:ind w:left="113" w:right="113" w:firstLine="0"/>
              <w:jc w:val="center"/>
              <w:rPr>
                <w:b w:val="0"/>
                <w:bCs/>
                <w:sz w:val="24"/>
                <w:szCs w:val="24"/>
              </w:rPr>
            </w:pPr>
            <w:r w:rsidRPr="00994DAF">
              <w:rPr>
                <w:b w:val="0"/>
                <w:bCs/>
                <w:sz w:val="24"/>
                <w:szCs w:val="24"/>
              </w:rPr>
              <w:t>Ментальні</w:t>
            </w:r>
          </w:p>
        </w:tc>
        <w:tc>
          <w:tcPr>
            <w:tcW w:w="4877" w:type="dxa"/>
          </w:tcPr>
          <w:p w:rsidR="004E3C15" w:rsidRPr="00994DAF" w:rsidRDefault="004E3C15" w:rsidP="004A585F">
            <w:pPr>
              <w:ind w:firstLine="0"/>
              <w:rPr>
                <w:b w:val="0"/>
                <w:bCs/>
                <w:sz w:val="24"/>
                <w:szCs w:val="24"/>
              </w:rPr>
            </w:pPr>
            <w:r w:rsidRPr="00994DAF">
              <w:rPr>
                <w:b w:val="0"/>
                <w:bCs/>
                <w:sz w:val="24"/>
                <w:szCs w:val="24"/>
              </w:rPr>
              <w:t>Обізнаність мас у галузі</w:t>
            </w:r>
          </w:p>
        </w:tc>
        <w:tc>
          <w:tcPr>
            <w:tcW w:w="270" w:type="dxa"/>
          </w:tcPr>
          <w:p w:rsidR="004E3C15" w:rsidRPr="00994DAF" w:rsidRDefault="004E3C15" w:rsidP="004A585F">
            <w:pPr>
              <w:ind w:firstLine="0"/>
              <w:rPr>
                <w:b w:val="0"/>
                <w:bCs/>
                <w:sz w:val="24"/>
                <w:szCs w:val="24"/>
              </w:rPr>
            </w:pPr>
          </w:p>
        </w:tc>
        <w:tc>
          <w:tcPr>
            <w:tcW w:w="270" w:type="dxa"/>
          </w:tcPr>
          <w:p w:rsidR="004E3C15" w:rsidRPr="00994DAF" w:rsidRDefault="004E3C15" w:rsidP="004A585F">
            <w:pPr>
              <w:ind w:firstLine="0"/>
              <w:rPr>
                <w:b w:val="0"/>
                <w:bCs/>
                <w:sz w:val="24"/>
                <w:szCs w:val="24"/>
              </w:rPr>
            </w:pPr>
          </w:p>
        </w:tc>
        <w:tc>
          <w:tcPr>
            <w:tcW w:w="270" w:type="dxa"/>
          </w:tcPr>
          <w:p w:rsidR="004E3C15" w:rsidRPr="00994DAF" w:rsidRDefault="004E3C15" w:rsidP="004A585F">
            <w:pPr>
              <w:ind w:firstLine="0"/>
              <w:rPr>
                <w:b w:val="0"/>
                <w:bCs/>
                <w:sz w:val="24"/>
                <w:szCs w:val="24"/>
              </w:rPr>
            </w:pPr>
          </w:p>
        </w:tc>
        <w:tc>
          <w:tcPr>
            <w:tcW w:w="270" w:type="dxa"/>
          </w:tcPr>
          <w:p w:rsidR="004E3C15" w:rsidRPr="00994DAF" w:rsidRDefault="004E3C15" w:rsidP="004A585F">
            <w:pPr>
              <w:ind w:firstLine="0"/>
              <w:rPr>
                <w:b w:val="0"/>
                <w:bCs/>
                <w:sz w:val="24"/>
                <w:szCs w:val="24"/>
              </w:rPr>
            </w:pPr>
            <w:r w:rsidRPr="00994DAF">
              <w:rPr>
                <w:b w:val="0"/>
                <w:bCs/>
                <w:sz w:val="24"/>
                <w:szCs w:val="24"/>
              </w:rPr>
              <w:t>+</w:t>
            </w:r>
          </w:p>
        </w:tc>
        <w:tc>
          <w:tcPr>
            <w:tcW w:w="246" w:type="dxa"/>
          </w:tcPr>
          <w:p w:rsidR="004E3C15" w:rsidRPr="00994DAF" w:rsidRDefault="004E3C15" w:rsidP="004A585F">
            <w:pPr>
              <w:ind w:firstLine="0"/>
              <w:rPr>
                <w:b w:val="0"/>
                <w:bCs/>
                <w:sz w:val="24"/>
                <w:szCs w:val="24"/>
              </w:rPr>
            </w:pPr>
          </w:p>
        </w:tc>
        <w:tc>
          <w:tcPr>
            <w:tcW w:w="1224" w:type="dxa"/>
            <w:vAlign w:val="center"/>
          </w:tcPr>
          <w:p w:rsidR="004E3C15" w:rsidRPr="00994DAF" w:rsidRDefault="004E3C15" w:rsidP="004A585F">
            <w:pPr>
              <w:ind w:firstLine="0"/>
              <w:jc w:val="center"/>
              <w:rPr>
                <w:b w:val="0"/>
                <w:bCs/>
                <w:sz w:val="24"/>
                <w:szCs w:val="24"/>
              </w:rPr>
            </w:pPr>
            <w:r w:rsidRPr="00994DAF">
              <w:rPr>
                <w:b w:val="0"/>
                <w:bCs/>
                <w:sz w:val="24"/>
                <w:szCs w:val="24"/>
              </w:rPr>
              <w:t>+</w:t>
            </w:r>
          </w:p>
        </w:tc>
        <w:tc>
          <w:tcPr>
            <w:tcW w:w="1010" w:type="dxa"/>
            <w:vAlign w:val="center"/>
          </w:tcPr>
          <w:p w:rsidR="004E3C15" w:rsidRPr="00994DAF" w:rsidRDefault="004E3C15" w:rsidP="004A585F">
            <w:pPr>
              <w:ind w:firstLine="0"/>
              <w:jc w:val="center"/>
              <w:rPr>
                <w:b w:val="0"/>
                <w:bCs/>
                <w:sz w:val="24"/>
                <w:szCs w:val="24"/>
              </w:rPr>
            </w:pPr>
          </w:p>
        </w:tc>
      </w:tr>
    </w:tbl>
    <w:p w:rsidR="004E3C15" w:rsidRPr="00994DAF" w:rsidRDefault="004E3C15" w:rsidP="004E3C15">
      <w:pPr>
        <w:spacing w:line="240" w:lineRule="auto"/>
        <w:rPr>
          <w:rFonts w:eastAsia="Calibri"/>
          <w:b w:val="0"/>
          <w:bCs/>
        </w:rPr>
      </w:pPr>
    </w:p>
    <w:p w:rsidR="004E3C15" w:rsidRPr="00994DAF" w:rsidRDefault="004E3C15" w:rsidP="004E3C15">
      <w:pPr>
        <w:spacing w:line="240" w:lineRule="auto"/>
        <w:rPr>
          <w:rFonts w:eastAsia="Calibri"/>
          <w:b w:val="0"/>
          <w:bCs/>
        </w:rPr>
      </w:pPr>
    </w:p>
    <w:p w:rsidR="004E3C15" w:rsidRPr="00994DAF" w:rsidRDefault="004E3C15" w:rsidP="004E3C15">
      <w:pPr>
        <w:pStyle w:val="2"/>
        <w:spacing w:before="0"/>
        <w:ind w:firstLine="706"/>
        <w:rPr>
          <w:rFonts w:eastAsia="Calibri"/>
          <w:b/>
          <w:bCs w:val="0"/>
        </w:rPr>
      </w:pPr>
      <w:bookmarkStart w:id="54" w:name="_Toc154801113"/>
      <w:r w:rsidRPr="00994DAF">
        <w:rPr>
          <w:rFonts w:ascii="Times New Roman" w:hAnsi="Times New Roman" w:cs="Times New Roman"/>
          <w:b/>
          <w:bCs w:val="0"/>
          <w:color w:val="auto"/>
          <w:sz w:val="28"/>
          <w:szCs w:val="28"/>
        </w:rPr>
        <w:t>5.4 План збуту та  маркетингу</w:t>
      </w:r>
      <w:bookmarkEnd w:id="54"/>
    </w:p>
    <w:p w:rsidR="004E3C15" w:rsidRPr="00994DAF" w:rsidRDefault="004E3C15" w:rsidP="004E3C15">
      <w:pPr>
        <w:spacing w:line="240" w:lineRule="auto"/>
        <w:rPr>
          <w:rFonts w:eastAsia="Calibri"/>
          <w:b w:val="0"/>
          <w:bCs/>
        </w:rPr>
      </w:pPr>
    </w:p>
    <w:p w:rsidR="004E3C15" w:rsidRPr="00994DAF" w:rsidRDefault="004E3C15" w:rsidP="004E3C15">
      <w:pPr>
        <w:ind w:firstLine="706"/>
        <w:jc w:val="both"/>
        <w:rPr>
          <w:rFonts w:eastAsia="Calibri"/>
          <w:b w:val="0"/>
          <w:bCs/>
        </w:rPr>
      </w:pPr>
      <w:r w:rsidRPr="00994DAF">
        <w:rPr>
          <w:rFonts w:eastAsia="Calibri"/>
          <w:b w:val="0"/>
          <w:bCs/>
        </w:rPr>
        <w:t>Цінова політика – якомога ближче до собівартості товару. Планується встановити ціну в 3500 грн.</w:t>
      </w:r>
    </w:p>
    <w:p w:rsidR="004E3C15" w:rsidRPr="00994DAF" w:rsidRDefault="004E3C15" w:rsidP="004E3C15">
      <w:pPr>
        <w:ind w:firstLine="706"/>
        <w:jc w:val="both"/>
        <w:rPr>
          <w:rFonts w:eastAsia="Calibri"/>
          <w:b w:val="0"/>
          <w:bCs/>
        </w:rPr>
      </w:pPr>
      <w:r w:rsidRPr="00994DAF">
        <w:rPr>
          <w:rFonts w:eastAsia="Calibri"/>
          <w:b w:val="0"/>
          <w:bCs/>
        </w:rPr>
        <w:t>Камера(150грн) + мікроскоп (300грн) + мікропроцесор (100$) = собівартість (3250)</w:t>
      </w:r>
    </w:p>
    <w:p w:rsidR="004E3C15" w:rsidRPr="00994DAF" w:rsidRDefault="004E3C15" w:rsidP="004E3C15">
      <w:pPr>
        <w:ind w:firstLine="706"/>
        <w:jc w:val="both"/>
        <w:rPr>
          <w:rFonts w:eastAsia="Calibri"/>
          <w:b w:val="0"/>
          <w:bCs/>
        </w:rPr>
      </w:pPr>
      <w:r w:rsidRPr="00994DAF">
        <w:rPr>
          <w:rFonts w:eastAsia="Calibri"/>
          <w:b w:val="0"/>
          <w:bCs/>
        </w:rPr>
        <w:t>Націнка (7,15%)</w:t>
      </w:r>
    </w:p>
    <w:p w:rsidR="004E3C15" w:rsidRPr="00994DAF" w:rsidRDefault="004E3C15" w:rsidP="004E3C15">
      <w:pPr>
        <w:ind w:firstLine="706"/>
        <w:jc w:val="both"/>
        <w:rPr>
          <w:rFonts w:eastAsia="Calibri"/>
          <w:b w:val="0"/>
          <w:bCs/>
        </w:rPr>
      </w:pPr>
      <w:r w:rsidRPr="00994DAF">
        <w:rPr>
          <w:rFonts w:eastAsia="Calibri"/>
          <w:b w:val="0"/>
          <w:bCs/>
        </w:rPr>
        <w:t>Цінова конкуренція буде, оскільки є товари-аналоги, значно дешевші.</w:t>
      </w:r>
    </w:p>
    <w:p w:rsidR="004E3C15" w:rsidRPr="00994DAF" w:rsidRDefault="004E3C15" w:rsidP="004E3C15">
      <w:pPr>
        <w:ind w:firstLine="706"/>
        <w:rPr>
          <w:rFonts w:eastAsia="Calibri"/>
          <w:b w:val="0"/>
          <w:bCs/>
        </w:rPr>
      </w:pPr>
      <w:r w:rsidRPr="00994DAF">
        <w:rPr>
          <w:b w:val="0"/>
          <w:bCs/>
        </w:rPr>
        <w:t>Стратегія глибокого проникнення на ринок наведена в таблиці 5.4:</w:t>
      </w:r>
    </w:p>
    <w:p w:rsidR="004E3C15" w:rsidRPr="00994DAF" w:rsidRDefault="004E3C15" w:rsidP="004E3C15">
      <w:pPr>
        <w:spacing w:after="200" w:line="276" w:lineRule="auto"/>
        <w:ind w:firstLine="0"/>
        <w:rPr>
          <w:rFonts w:eastAsia="Calibri"/>
          <w:b w:val="0"/>
          <w:bCs/>
          <w:iCs/>
        </w:rPr>
      </w:pPr>
      <w:r w:rsidRPr="00994DAF">
        <w:rPr>
          <w:rFonts w:eastAsia="Calibri"/>
          <w:b w:val="0"/>
          <w:bCs/>
          <w:iCs/>
        </w:rPr>
        <w:br w:type="page"/>
      </w:r>
    </w:p>
    <w:p w:rsidR="004E3C15" w:rsidRPr="00994DAF" w:rsidRDefault="004E3C15" w:rsidP="004E3C15">
      <w:pPr>
        <w:ind w:firstLine="706"/>
        <w:rPr>
          <w:b w:val="0"/>
          <w:bCs/>
        </w:rPr>
      </w:pPr>
      <w:r w:rsidRPr="00994DAF">
        <w:rPr>
          <w:rFonts w:eastAsia="Calibri"/>
          <w:b w:val="0"/>
          <w:bCs/>
          <w:iCs/>
        </w:rPr>
        <w:lastRenderedPageBreak/>
        <w:t xml:space="preserve">Таблиця 5.4 – </w:t>
      </w:r>
      <w:r w:rsidRPr="00994DAF">
        <w:rPr>
          <w:b w:val="0"/>
          <w:bCs/>
        </w:rPr>
        <w:t>Види стратегій залежно від ціни та якості продукції</w:t>
      </w:r>
    </w:p>
    <w:tbl>
      <w:tblPr>
        <w:tblStyle w:val="6"/>
        <w:tblW w:w="0" w:type="auto"/>
        <w:tblInd w:w="108" w:type="dxa"/>
        <w:tblLook w:val="04A0"/>
      </w:tblPr>
      <w:tblGrid>
        <w:gridCol w:w="1820"/>
        <w:gridCol w:w="2660"/>
        <w:gridCol w:w="2711"/>
        <w:gridCol w:w="2442"/>
      </w:tblGrid>
      <w:tr w:rsidR="004E3C15" w:rsidRPr="00994DAF" w:rsidTr="004A585F">
        <w:tc>
          <w:tcPr>
            <w:tcW w:w="1843" w:type="dxa"/>
            <w:vMerge w:val="restart"/>
            <w:vAlign w:val="center"/>
          </w:tcPr>
          <w:p w:rsidR="004E3C15" w:rsidRPr="00994DAF" w:rsidRDefault="004E3C15" w:rsidP="004A585F">
            <w:pPr>
              <w:ind w:firstLine="0"/>
              <w:jc w:val="center"/>
              <w:rPr>
                <w:b w:val="0"/>
                <w:bCs/>
                <w:sz w:val="24"/>
                <w:szCs w:val="24"/>
              </w:rPr>
            </w:pPr>
            <w:r w:rsidRPr="00994DAF">
              <w:rPr>
                <w:b w:val="0"/>
                <w:bCs/>
                <w:sz w:val="24"/>
                <w:szCs w:val="24"/>
              </w:rPr>
              <w:t>Якість</w:t>
            </w:r>
          </w:p>
        </w:tc>
        <w:tc>
          <w:tcPr>
            <w:tcW w:w="7904" w:type="dxa"/>
            <w:gridSpan w:val="3"/>
            <w:vAlign w:val="center"/>
          </w:tcPr>
          <w:p w:rsidR="004E3C15" w:rsidRPr="00994DAF" w:rsidRDefault="004E3C15" w:rsidP="004A585F">
            <w:pPr>
              <w:ind w:firstLine="0"/>
              <w:jc w:val="center"/>
              <w:rPr>
                <w:b w:val="0"/>
                <w:bCs/>
                <w:sz w:val="24"/>
                <w:szCs w:val="24"/>
              </w:rPr>
            </w:pPr>
            <w:r w:rsidRPr="00994DAF">
              <w:rPr>
                <w:b w:val="0"/>
                <w:bCs/>
                <w:sz w:val="24"/>
                <w:szCs w:val="24"/>
              </w:rPr>
              <w:t>Ціна</w:t>
            </w:r>
          </w:p>
        </w:tc>
      </w:tr>
      <w:tr w:rsidR="004E3C15" w:rsidRPr="00994DAF" w:rsidTr="004A585F">
        <w:tc>
          <w:tcPr>
            <w:tcW w:w="1843" w:type="dxa"/>
            <w:vMerge/>
            <w:vAlign w:val="center"/>
          </w:tcPr>
          <w:p w:rsidR="004E3C15" w:rsidRPr="00994DAF" w:rsidRDefault="004E3C15" w:rsidP="004A585F">
            <w:pPr>
              <w:ind w:firstLine="0"/>
              <w:jc w:val="center"/>
              <w:rPr>
                <w:b w:val="0"/>
                <w:bCs/>
                <w:sz w:val="24"/>
                <w:szCs w:val="24"/>
              </w:rPr>
            </w:pPr>
          </w:p>
        </w:tc>
        <w:tc>
          <w:tcPr>
            <w:tcW w:w="2693" w:type="dxa"/>
            <w:vAlign w:val="center"/>
          </w:tcPr>
          <w:p w:rsidR="004E3C15" w:rsidRPr="00994DAF" w:rsidRDefault="004E3C15" w:rsidP="004A585F">
            <w:pPr>
              <w:ind w:firstLine="0"/>
              <w:jc w:val="center"/>
              <w:rPr>
                <w:b w:val="0"/>
                <w:bCs/>
                <w:sz w:val="24"/>
                <w:szCs w:val="24"/>
              </w:rPr>
            </w:pPr>
            <w:r w:rsidRPr="00994DAF">
              <w:rPr>
                <w:b w:val="0"/>
                <w:bCs/>
                <w:sz w:val="24"/>
                <w:szCs w:val="24"/>
              </w:rPr>
              <w:t>Висока</w:t>
            </w:r>
          </w:p>
        </w:tc>
        <w:tc>
          <w:tcPr>
            <w:tcW w:w="2747" w:type="dxa"/>
            <w:vAlign w:val="center"/>
          </w:tcPr>
          <w:p w:rsidR="004E3C15" w:rsidRPr="00994DAF" w:rsidRDefault="004E3C15" w:rsidP="004A585F">
            <w:pPr>
              <w:ind w:firstLine="0"/>
              <w:jc w:val="center"/>
              <w:rPr>
                <w:b w:val="0"/>
                <w:bCs/>
                <w:sz w:val="24"/>
                <w:szCs w:val="24"/>
              </w:rPr>
            </w:pPr>
            <w:r w:rsidRPr="00994DAF">
              <w:rPr>
                <w:b w:val="0"/>
                <w:bCs/>
                <w:sz w:val="24"/>
                <w:szCs w:val="24"/>
              </w:rPr>
              <w:t>Середня</w:t>
            </w:r>
          </w:p>
        </w:tc>
        <w:tc>
          <w:tcPr>
            <w:tcW w:w="2464" w:type="dxa"/>
            <w:vAlign w:val="center"/>
          </w:tcPr>
          <w:p w:rsidR="004E3C15" w:rsidRPr="00994DAF" w:rsidRDefault="004E3C15" w:rsidP="004A585F">
            <w:pPr>
              <w:ind w:firstLine="0"/>
              <w:jc w:val="center"/>
              <w:rPr>
                <w:b w:val="0"/>
                <w:bCs/>
                <w:sz w:val="24"/>
                <w:szCs w:val="24"/>
              </w:rPr>
            </w:pPr>
            <w:r w:rsidRPr="00994DAF">
              <w:rPr>
                <w:b w:val="0"/>
                <w:bCs/>
                <w:sz w:val="24"/>
                <w:szCs w:val="24"/>
              </w:rPr>
              <w:t>Низька</w:t>
            </w:r>
          </w:p>
        </w:tc>
      </w:tr>
      <w:tr w:rsidR="004E3C15" w:rsidRPr="00994DAF" w:rsidTr="004A585F">
        <w:tc>
          <w:tcPr>
            <w:tcW w:w="1843" w:type="dxa"/>
            <w:vAlign w:val="center"/>
          </w:tcPr>
          <w:p w:rsidR="004E3C15" w:rsidRPr="00994DAF" w:rsidRDefault="004E3C15" w:rsidP="004A585F">
            <w:pPr>
              <w:ind w:firstLine="0"/>
              <w:jc w:val="center"/>
              <w:rPr>
                <w:b w:val="0"/>
                <w:bCs/>
                <w:sz w:val="24"/>
                <w:szCs w:val="24"/>
              </w:rPr>
            </w:pPr>
            <w:r w:rsidRPr="00994DAF">
              <w:rPr>
                <w:b w:val="0"/>
                <w:bCs/>
                <w:sz w:val="24"/>
                <w:szCs w:val="24"/>
              </w:rPr>
              <w:t>Висока</w:t>
            </w:r>
          </w:p>
        </w:tc>
        <w:tc>
          <w:tcPr>
            <w:tcW w:w="2693" w:type="dxa"/>
            <w:vAlign w:val="center"/>
          </w:tcPr>
          <w:p w:rsidR="004E3C15" w:rsidRPr="00994DAF" w:rsidRDefault="004E3C15" w:rsidP="004A585F">
            <w:pPr>
              <w:ind w:firstLine="0"/>
              <w:jc w:val="center"/>
              <w:rPr>
                <w:b w:val="0"/>
                <w:bCs/>
                <w:sz w:val="24"/>
                <w:szCs w:val="24"/>
              </w:rPr>
            </w:pPr>
            <w:r w:rsidRPr="00994DAF">
              <w:rPr>
                <w:b w:val="0"/>
                <w:bCs/>
                <w:sz w:val="24"/>
                <w:szCs w:val="24"/>
              </w:rPr>
              <w:t>Стратегія преміальних націнок</w:t>
            </w:r>
          </w:p>
        </w:tc>
        <w:tc>
          <w:tcPr>
            <w:tcW w:w="2747" w:type="dxa"/>
            <w:vAlign w:val="center"/>
          </w:tcPr>
          <w:p w:rsidR="004E3C15" w:rsidRPr="00994DAF" w:rsidRDefault="004E3C15" w:rsidP="004A585F">
            <w:pPr>
              <w:ind w:firstLine="0"/>
              <w:jc w:val="center"/>
              <w:rPr>
                <w:b w:val="0"/>
                <w:bCs/>
                <w:sz w:val="24"/>
                <w:szCs w:val="24"/>
              </w:rPr>
            </w:pPr>
            <w:r w:rsidRPr="00994DAF">
              <w:rPr>
                <w:b w:val="0"/>
                <w:bCs/>
                <w:sz w:val="24"/>
                <w:szCs w:val="24"/>
              </w:rPr>
              <w:t>Стратегія глибокого проникнення на ринок</w:t>
            </w:r>
          </w:p>
        </w:tc>
        <w:tc>
          <w:tcPr>
            <w:tcW w:w="2464" w:type="dxa"/>
            <w:vAlign w:val="center"/>
          </w:tcPr>
          <w:p w:rsidR="004E3C15" w:rsidRPr="00994DAF" w:rsidRDefault="004E3C15" w:rsidP="004A585F">
            <w:pPr>
              <w:ind w:firstLine="0"/>
              <w:jc w:val="center"/>
              <w:rPr>
                <w:b w:val="0"/>
                <w:bCs/>
                <w:sz w:val="24"/>
                <w:szCs w:val="24"/>
              </w:rPr>
            </w:pPr>
            <w:r w:rsidRPr="00994DAF">
              <w:rPr>
                <w:b w:val="0"/>
                <w:bCs/>
                <w:sz w:val="24"/>
                <w:szCs w:val="24"/>
              </w:rPr>
              <w:t>Стратегія підвищеної ціннісної значимості</w:t>
            </w:r>
          </w:p>
        </w:tc>
      </w:tr>
      <w:tr w:rsidR="004E3C15" w:rsidRPr="00994DAF" w:rsidTr="004A585F">
        <w:tc>
          <w:tcPr>
            <w:tcW w:w="1843" w:type="dxa"/>
            <w:vAlign w:val="center"/>
          </w:tcPr>
          <w:p w:rsidR="004E3C15" w:rsidRPr="00994DAF" w:rsidRDefault="004E3C15" w:rsidP="004A585F">
            <w:pPr>
              <w:ind w:firstLine="0"/>
              <w:jc w:val="center"/>
              <w:rPr>
                <w:b w:val="0"/>
                <w:bCs/>
                <w:sz w:val="24"/>
                <w:szCs w:val="24"/>
              </w:rPr>
            </w:pPr>
            <w:r w:rsidRPr="00994DAF">
              <w:rPr>
                <w:b w:val="0"/>
                <w:bCs/>
                <w:sz w:val="24"/>
                <w:szCs w:val="24"/>
              </w:rPr>
              <w:t>Середня</w:t>
            </w:r>
          </w:p>
        </w:tc>
        <w:tc>
          <w:tcPr>
            <w:tcW w:w="2693" w:type="dxa"/>
            <w:vAlign w:val="center"/>
          </w:tcPr>
          <w:p w:rsidR="004E3C15" w:rsidRPr="00994DAF" w:rsidRDefault="004E3C15" w:rsidP="004A585F">
            <w:pPr>
              <w:ind w:firstLine="0"/>
              <w:jc w:val="center"/>
              <w:rPr>
                <w:b w:val="0"/>
                <w:bCs/>
                <w:sz w:val="24"/>
                <w:szCs w:val="24"/>
              </w:rPr>
            </w:pPr>
            <w:r w:rsidRPr="00994DAF">
              <w:rPr>
                <w:b w:val="0"/>
                <w:bCs/>
                <w:sz w:val="24"/>
                <w:szCs w:val="24"/>
              </w:rPr>
              <w:t>Стратегія завищеної ціни</w:t>
            </w:r>
          </w:p>
        </w:tc>
        <w:tc>
          <w:tcPr>
            <w:tcW w:w="2747" w:type="dxa"/>
            <w:vAlign w:val="center"/>
          </w:tcPr>
          <w:p w:rsidR="004E3C15" w:rsidRPr="00994DAF" w:rsidRDefault="004E3C15" w:rsidP="004A585F">
            <w:pPr>
              <w:ind w:firstLine="0"/>
              <w:jc w:val="center"/>
              <w:rPr>
                <w:b w:val="0"/>
                <w:bCs/>
                <w:sz w:val="24"/>
                <w:szCs w:val="24"/>
              </w:rPr>
            </w:pPr>
            <w:r w:rsidRPr="00994DAF">
              <w:rPr>
                <w:b w:val="0"/>
                <w:bCs/>
                <w:sz w:val="24"/>
                <w:szCs w:val="24"/>
              </w:rPr>
              <w:t>Стратегія середнього рівня</w:t>
            </w:r>
          </w:p>
        </w:tc>
        <w:tc>
          <w:tcPr>
            <w:tcW w:w="2464" w:type="dxa"/>
            <w:vAlign w:val="center"/>
          </w:tcPr>
          <w:p w:rsidR="004E3C15" w:rsidRPr="00994DAF" w:rsidRDefault="004E3C15" w:rsidP="004A585F">
            <w:pPr>
              <w:ind w:firstLine="0"/>
              <w:jc w:val="center"/>
              <w:rPr>
                <w:b w:val="0"/>
                <w:bCs/>
                <w:sz w:val="24"/>
                <w:szCs w:val="24"/>
              </w:rPr>
            </w:pPr>
            <w:r w:rsidRPr="00994DAF">
              <w:rPr>
                <w:b w:val="0"/>
                <w:bCs/>
                <w:sz w:val="24"/>
                <w:szCs w:val="24"/>
              </w:rPr>
              <w:t>Стратегія доброякісності</w:t>
            </w:r>
          </w:p>
        </w:tc>
      </w:tr>
      <w:tr w:rsidR="004E3C15" w:rsidRPr="00994DAF" w:rsidTr="004A585F">
        <w:tc>
          <w:tcPr>
            <w:tcW w:w="1843" w:type="dxa"/>
            <w:vAlign w:val="center"/>
          </w:tcPr>
          <w:p w:rsidR="004E3C15" w:rsidRPr="00994DAF" w:rsidRDefault="004E3C15" w:rsidP="004A585F">
            <w:pPr>
              <w:ind w:firstLine="0"/>
              <w:jc w:val="center"/>
              <w:rPr>
                <w:b w:val="0"/>
                <w:bCs/>
                <w:sz w:val="24"/>
                <w:szCs w:val="24"/>
              </w:rPr>
            </w:pPr>
            <w:r w:rsidRPr="00994DAF">
              <w:rPr>
                <w:b w:val="0"/>
                <w:bCs/>
                <w:sz w:val="24"/>
                <w:szCs w:val="24"/>
              </w:rPr>
              <w:t>Низька</w:t>
            </w:r>
          </w:p>
        </w:tc>
        <w:tc>
          <w:tcPr>
            <w:tcW w:w="2693" w:type="dxa"/>
            <w:vAlign w:val="center"/>
          </w:tcPr>
          <w:p w:rsidR="004E3C15" w:rsidRPr="00994DAF" w:rsidRDefault="004E3C15" w:rsidP="004A585F">
            <w:pPr>
              <w:ind w:firstLine="0"/>
              <w:jc w:val="center"/>
              <w:rPr>
                <w:b w:val="0"/>
                <w:bCs/>
                <w:sz w:val="24"/>
                <w:szCs w:val="24"/>
              </w:rPr>
            </w:pPr>
            <w:r w:rsidRPr="00994DAF">
              <w:rPr>
                <w:b w:val="0"/>
                <w:bCs/>
                <w:sz w:val="24"/>
                <w:szCs w:val="24"/>
              </w:rPr>
              <w:t>Стратегія пограбування</w:t>
            </w:r>
          </w:p>
        </w:tc>
        <w:tc>
          <w:tcPr>
            <w:tcW w:w="2747" w:type="dxa"/>
            <w:vAlign w:val="center"/>
          </w:tcPr>
          <w:p w:rsidR="004E3C15" w:rsidRPr="00994DAF" w:rsidRDefault="004E3C15" w:rsidP="004A585F">
            <w:pPr>
              <w:ind w:firstLine="0"/>
              <w:jc w:val="center"/>
              <w:rPr>
                <w:b w:val="0"/>
                <w:bCs/>
                <w:sz w:val="24"/>
                <w:szCs w:val="24"/>
              </w:rPr>
            </w:pPr>
            <w:r w:rsidRPr="00994DAF">
              <w:rPr>
                <w:b w:val="0"/>
                <w:bCs/>
                <w:sz w:val="24"/>
                <w:szCs w:val="24"/>
              </w:rPr>
              <w:t>Стратегія показного блиску</w:t>
            </w:r>
          </w:p>
        </w:tc>
        <w:tc>
          <w:tcPr>
            <w:tcW w:w="2464" w:type="dxa"/>
            <w:vAlign w:val="center"/>
          </w:tcPr>
          <w:p w:rsidR="004E3C15" w:rsidRPr="00994DAF" w:rsidRDefault="004E3C15" w:rsidP="004A585F">
            <w:pPr>
              <w:ind w:firstLine="0"/>
              <w:jc w:val="center"/>
              <w:rPr>
                <w:b w:val="0"/>
                <w:bCs/>
                <w:sz w:val="24"/>
                <w:szCs w:val="24"/>
              </w:rPr>
            </w:pPr>
            <w:r w:rsidRPr="00994DAF">
              <w:rPr>
                <w:b w:val="0"/>
                <w:bCs/>
                <w:sz w:val="24"/>
                <w:szCs w:val="24"/>
              </w:rPr>
              <w:t>Стратегія низької ціннісної значимості</w:t>
            </w:r>
          </w:p>
        </w:tc>
      </w:tr>
    </w:tbl>
    <w:p w:rsidR="004E3C15" w:rsidRPr="00994DAF" w:rsidRDefault="004E3C15" w:rsidP="004E3C15">
      <w:pPr>
        <w:spacing w:line="240" w:lineRule="auto"/>
        <w:jc w:val="both"/>
        <w:rPr>
          <w:rFonts w:eastAsia="Calibri"/>
          <w:b w:val="0"/>
          <w:bCs/>
          <w:i/>
        </w:rPr>
      </w:pPr>
    </w:p>
    <w:p w:rsidR="004E3C15" w:rsidRPr="00994DAF" w:rsidRDefault="004E3C15" w:rsidP="004E3C15">
      <w:pPr>
        <w:ind w:firstLine="706"/>
        <w:jc w:val="both"/>
        <w:rPr>
          <w:rFonts w:eastAsia="Calibri"/>
          <w:b w:val="0"/>
          <w:bCs/>
        </w:rPr>
      </w:pPr>
      <w:r w:rsidRPr="00994DAF">
        <w:rPr>
          <w:rFonts w:eastAsia="Calibri"/>
          <w:b w:val="0"/>
          <w:bCs/>
        </w:rPr>
        <w:t>За підготовчий період зробити продукт дружнім до будь-якого покупця, масовий випуск дозволить знизити ціну + направляти кошти на маркетинг, і використовувати минулих клієнтів для цього і ім’я спонсора.</w:t>
      </w:r>
    </w:p>
    <w:p w:rsidR="004E3C15" w:rsidRPr="00994DAF" w:rsidRDefault="004E3C15" w:rsidP="004E3C15">
      <w:pPr>
        <w:ind w:firstLine="706"/>
        <w:jc w:val="both"/>
        <w:rPr>
          <w:rFonts w:eastAsia="Calibri"/>
          <w:b w:val="0"/>
          <w:bCs/>
        </w:rPr>
      </w:pPr>
      <w:r w:rsidRPr="00994DAF">
        <w:rPr>
          <w:rFonts w:eastAsia="Calibri"/>
          <w:b w:val="0"/>
          <w:bCs/>
        </w:rPr>
        <w:t>План продажів наведено в таблиці 5.5:</w:t>
      </w:r>
    </w:p>
    <w:p w:rsidR="004E3C15" w:rsidRPr="00994DAF" w:rsidRDefault="004E3C15" w:rsidP="004E3C15">
      <w:pPr>
        <w:ind w:firstLine="706"/>
        <w:jc w:val="both"/>
        <w:rPr>
          <w:rFonts w:eastAsia="Calibri"/>
          <w:b w:val="0"/>
          <w:bCs/>
        </w:rPr>
      </w:pPr>
    </w:p>
    <w:p w:rsidR="004E3C15" w:rsidRPr="00994DAF" w:rsidRDefault="004E3C15" w:rsidP="004E3C15">
      <w:pPr>
        <w:ind w:firstLine="706"/>
        <w:jc w:val="both"/>
        <w:rPr>
          <w:b w:val="0"/>
          <w:bCs/>
        </w:rPr>
      </w:pPr>
      <w:r w:rsidRPr="00994DAF">
        <w:rPr>
          <w:rFonts w:eastAsia="Calibri"/>
          <w:b w:val="0"/>
          <w:bCs/>
          <w:iCs/>
        </w:rPr>
        <w:t xml:space="preserve">Таблиця 5.5 – </w:t>
      </w:r>
      <w:r w:rsidRPr="00994DAF">
        <w:rPr>
          <w:b w:val="0"/>
          <w:bCs/>
        </w:rPr>
        <w:t>План-продажів</w:t>
      </w:r>
    </w:p>
    <w:tbl>
      <w:tblPr>
        <w:tblW w:w="97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9"/>
        <w:gridCol w:w="630"/>
        <w:gridCol w:w="540"/>
        <w:gridCol w:w="540"/>
        <w:gridCol w:w="540"/>
        <w:gridCol w:w="540"/>
        <w:gridCol w:w="540"/>
        <w:gridCol w:w="540"/>
        <w:gridCol w:w="540"/>
        <w:gridCol w:w="540"/>
        <w:gridCol w:w="630"/>
        <w:gridCol w:w="540"/>
        <w:gridCol w:w="540"/>
        <w:gridCol w:w="540"/>
        <w:gridCol w:w="900"/>
      </w:tblGrid>
      <w:tr w:rsidR="004E3C15" w:rsidRPr="00994DAF" w:rsidTr="004A585F">
        <w:trPr>
          <w:trHeight w:val="320"/>
        </w:trPr>
        <w:tc>
          <w:tcPr>
            <w:tcW w:w="1649" w:type="dxa"/>
            <w:vMerge w:val="restart"/>
            <w:vAlign w:val="center"/>
          </w:tcPr>
          <w:p w:rsidR="004E3C15" w:rsidRPr="00994DAF" w:rsidRDefault="004E3C15" w:rsidP="004A585F">
            <w:pPr>
              <w:spacing w:line="240" w:lineRule="auto"/>
              <w:ind w:firstLine="0"/>
              <w:rPr>
                <w:b w:val="0"/>
                <w:bCs/>
                <w:sz w:val="22"/>
                <w:szCs w:val="22"/>
              </w:rPr>
            </w:pPr>
            <w:r w:rsidRPr="00994DAF">
              <w:rPr>
                <w:b w:val="0"/>
                <w:bCs/>
                <w:sz w:val="22"/>
                <w:szCs w:val="22"/>
              </w:rPr>
              <w:t>Найменування показників</w:t>
            </w:r>
          </w:p>
        </w:tc>
        <w:tc>
          <w:tcPr>
            <w:tcW w:w="630" w:type="dxa"/>
            <w:vMerge w:val="restart"/>
            <w:vAlign w:val="center"/>
          </w:tcPr>
          <w:p w:rsidR="004E3C15" w:rsidRPr="00994DAF" w:rsidRDefault="004E3C15" w:rsidP="004A585F">
            <w:pPr>
              <w:spacing w:line="240" w:lineRule="auto"/>
              <w:ind w:firstLine="0"/>
              <w:jc w:val="center"/>
              <w:rPr>
                <w:b w:val="0"/>
                <w:bCs/>
                <w:sz w:val="22"/>
                <w:szCs w:val="22"/>
              </w:rPr>
            </w:pPr>
            <w:r w:rsidRPr="00994DAF">
              <w:rPr>
                <w:b w:val="0"/>
                <w:bCs/>
                <w:sz w:val="22"/>
                <w:szCs w:val="22"/>
              </w:rPr>
              <w:t>Од. вим</w:t>
            </w:r>
          </w:p>
        </w:tc>
        <w:tc>
          <w:tcPr>
            <w:tcW w:w="6570" w:type="dxa"/>
            <w:gridSpan w:val="12"/>
            <w:vAlign w:val="center"/>
          </w:tcPr>
          <w:p w:rsidR="004E3C15" w:rsidRPr="00994DAF" w:rsidRDefault="004E3C15" w:rsidP="004A585F">
            <w:pPr>
              <w:spacing w:line="240" w:lineRule="auto"/>
              <w:ind w:firstLine="0"/>
              <w:jc w:val="center"/>
              <w:rPr>
                <w:b w:val="0"/>
                <w:bCs/>
                <w:sz w:val="22"/>
                <w:szCs w:val="22"/>
              </w:rPr>
            </w:pPr>
            <w:r w:rsidRPr="00994DAF">
              <w:rPr>
                <w:b w:val="0"/>
                <w:bCs/>
                <w:sz w:val="22"/>
                <w:szCs w:val="22"/>
              </w:rPr>
              <w:t>Періоди (по місяцях)</w:t>
            </w:r>
          </w:p>
        </w:tc>
        <w:tc>
          <w:tcPr>
            <w:tcW w:w="900" w:type="dxa"/>
            <w:vAlign w:val="center"/>
          </w:tcPr>
          <w:p w:rsidR="004E3C15" w:rsidRPr="00994DAF" w:rsidRDefault="004E3C15" w:rsidP="004A585F">
            <w:pPr>
              <w:spacing w:line="240" w:lineRule="auto"/>
              <w:ind w:firstLine="0"/>
              <w:jc w:val="center"/>
              <w:rPr>
                <w:b w:val="0"/>
                <w:bCs/>
                <w:sz w:val="22"/>
                <w:szCs w:val="22"/>
              </w:rPr>
            </w:pPr>
            <w:r w:rsidRPr="00994DAF">
              <w:rPr>
                <w:b w:val="0"/>
                <w:bCs/>
                <w:sz w:val="22"/>
                <w:szCs w:val="22"/>
              </w:rPr>
              <w:t>Всього</w:t>
            </w:r>
          </w:p>
        </w:tc>
      </w:tr>
      <w:tr w:rsidR="004E3C15" w:rsidRPr="00994DAF" w:rsidTr="004A585F">
        <w:tc>
          <w:tcPr>
            <w:tcW w:w="1649" w:type="dxa"/>
            <w:vMerge/>
          </w:tcPr>
          <w:p w:rsidR="004E3C15" w:rsidRPr="00994DAF" w:rsidRDefault="004E3C15" w:rsidP="004A585F">
            <w:pPr>
              <w:spacing w:line="240" w:lineRule="auto"/>
              <w:ind w:firstLine="0"/>
              <w:rPr>
                <w:b w:val="0"/>
                <w:bCs/>
                <w:sz w:val="22"/>
                <w:szCs w:val="22"/>
              </w:rPr>
            </w:pPr>
          </w:p>
        </w:tc>
        <w:tc>
          <w:tcPr>
            <w:tcW w:w="630" w:type="dxa"/>
            <w:vMerge/>
            <w:vAlign w:val="center"/>
          </w:tcPr>
          <w:p w:rsidR="004E3C15" w:rsidRPr="00994DAF" w:rsidRDefault="004E3C15" w:rsidP="004A585F">
            <w:pPr>
              <w:spacing w:line="240" w:lineRule="auto"/>
              <w:ind w:firstLine="0"/>
              <w:jc w:val="center"/>
              <w:rPr>
                <w:b w:val="0"/>
                <w:bCs/>
                <w:sz w:val="22"/>
                <w:szCs w:val="22"/>
              </w:rPr>
            </w:pPr>
          </w:p>
        </w:tc>
        <w:tc>
          <w:tcPr>
            <w:tcW w:w="540" w:type="dxa"/>
            <w:vAlign w:val="center"/>
          </w:tcPr>
          <w:p w:rsidR="004E3C15" w:rsidRPr="00994DAF" w:rsidRDefault="004E3C15" w:rsidP="004A585F">
            <w:pPr>
              <w:spacing w:line="240" w:lineRule="auto"/>
              <w:ind w:firstLine="0"/>
              <w:jc w:val="center"/>
              <w:rPr>
                <w:b w:val="0"/>
                <w:bCs/>
                <w:sz w:val="22"/>
                <w:szCs w:val="22"/>
              </w:rPr>
            </w:pPr>
            <w:r w:rsidRPr="00994DAF">
              <w:rPr>
                <w:b w:val="0"/>
                <w:bCs/>
                <w:sz w:val="22"/>
                <w:szCs w:val="22"/>
              </w:rPr>
              <w:t>1</w:t>
            </w:r>
          </w:p>
        </w:tc>
        <w:tc>
          <w:tcPr>
            <w:tcW w:w="540" w:type="dxa"/>
            <w:vAlign w:val="center"/>
          </w:tcPr>
          <w:p w:rsidR="004E3C15" w:rsidRPr="00994DAF" w:rsidRDefault="004E3C15" w:rsidP="004A585F">
            <w:pPr>
              <w:spacing w:line="240" w:lineRule="auto"/>
              <w:ind w:firstLine="0"/>
              <w:jc w:val="center"/>
              <w:rPr>
                <w:b w:val="0"/>
                <w:bCs/>
                <w:sz w:val="22"/>
                <w:szCs w:val="22"/>
              </w:rPr>
            </w:pPr>
            <w:r w:rsidRPr="00994DAF">
              <w:rPr>
                <w:b w:val="0"/>
                <w:bCs/>
                <w:sz w:val="22"/>
                <w:szCs w:val="22"/>
              </w:rPr>
              <w:t>2</w:t>
            </w:r>
          </w:p>
        </w:tc>
        <w:tc>
          <w:tcPr>
            <w:tcW w:w="540" w:type="dxa"/>
            <w:vAlign w:val="center"/>
          </w:tcPr>
          <w:p w:rsidR="004E3C15" w:rsidRPr="00994DAF" w:rsidRDefault="004E3C15" w:rsidP="004A585F">
            <w:pPr>
              <w:spacing w:line="240" w:lineRule="auto"/>
              <w:ind w:firstLine="0"/>
              <w:jc w:val="center"/>
              <w:rPr>
                <w:b w:val="0"/>
                <w:bCs/>
                <w:sz w:val="22"/>
                <w:szCs w:val="22"/>
              </w:rPr>
            </w:pPr>
            <w:r w:rsidRPr="00994DAF">
              <w:rPr>
                <w:b w:val="0"/>
                <w:bCs/>
                <w:sz w:val="22"/>
                <w:szCs w:val="22"/>
              </w:rPr>
              <w:t>3</w:t>
            </w:r>
          </w:p>
        </w:tc>
        <w:tc>
          <w:tcPr>
            <w:tcW w:w="540" w:type="dxa"/>
            <w:vAlign w:val="center"/>
          </w:tcPr>
          <w:p w:rsidR="004E3C15" w:rsidRPr="00994DAF" w:rsidRDefault="004E3C15" w:rsidP="004A585F">
            <w:pPr>
              <w:spacing w:line="240" w:lineRule="auto"/>
              <w:ind w:firstLine="0"/>
              <w:jc w:val="center"/>
              <w:rPr>
                <w:b w:val="0"/>
                <w:bCs/>
                <w:sz w:val="22"/>
                <w:szCs w:val="22"/>
              </w:rPr>
            </w:pPr>
            <w:r w:rsidRPr="00994DAF">
              <w:rPr>
                <w:b w:val="0"/>
                <w:bCs/>
                <w:sz w:val="22"/>
                <w:szCs w:val="22"/>
              </w:rPr>
              <w:t>4</w:t>
            </w:r>
          </w:p>
        </w:tc>
        <w:tc>
          <w:tcPr>
            <w:tcW w:w="540" w:type="dxa"/>
            <w:vAlign w:val="center"/>
          </w:tcPr>
          <w:p w:rsidR="004E3C15" w:rsidRPr="00994DAF" w:rsidRDefault="004E3C15" w:rsidP="004A585F">
            <w:pPr>
              <w:spacing w:line="240" w:lineRule="auto"/>
              <w:ind w:firstLine="0"/>
              <w:jc w:val="center"/>
              <w:rPr>
                <w:b w:val="0"/>
                <w:bCs/>
                <w:sz w:val="22"/>
                <w:szCs w:val="22"/>
              </w:rPr>
            </w:pPr>
            <w:r w:rsidRPr="00994DAF">
              <w:rPr>
                <w:b w:val="0"/>
                <w:bCs/>
                <w:sz w:val="22"/>
                <w:szCs w:val="22"/>
              </w:rPr>
              <w:t>5</w:t>
            </w:r>
          </w:p>
        </w:tc>
        <w:tc>
          <w:tcPr>
            <w:tcW w:w="540" w:type="dxa"/>
            <w:vAlign w:val="center"/>
          </w:tcPr>
          <w:p w:rsidR="004E3C15" w:rsidRPr="00994DAF" w:rsidRDefault="004E3C15" w:rsidP="004A585F">
            <w:pPr>
              <w:spacing w:line="240" w:lineRule="auto"/>
              <w:ind w:firstLine="0"/>
              <w:jc w:val="center"/>
              <w:rPr>
                <w:b w:val="0"/>
                <w:bCs/>
                <w:sz w:val="22"/>
                <w:szCs w:val="22"/>
              </w:rPr>
            </w:pPr>
            <w:r w:rsidRPr="00994DAF">
              <w:rPr>
                <w:b w:val="0"/>
                <w:bCs/>
                <w:sz w:val="22"/>
                <w:szCs w:val="22"/>
              </w:rPr>
              <w:t>6</w:t>
            </w:r>
          </w:p>
        </w:tc>
        <w:tc>
          <w:tcPr>
            <w:tcW w:w="540" w:type="dxa"/>
            <w:vAlign w:val="center"/>
          </w:tcPr>
          <w:p w:rsidR="004E3C15" w:rsidRPr="00994DAF" w:rsidRDefault="004E3C15" w:rsidP="004A585F">
            <w:pPr>
              <w:spacing w:line="240" w:lineRule="auto"/>
              <w:ind w:firstLine="0"/>
              <w:jc w:val="center"/>
              <w:rPr>
                <w:b w:val="0"/>
                <w:bCs/>
                <w:sz w:val="22"/>
                <w:szCs w:val="22"/>
              </w:rPr>
            </w:pPr>
            <w:r w:rsidRPr="00994DAF">
              <w:rPr>
                <w:b w:val="0"/>
                <w:bCs/>
                <w:sz w:val="22"/>
                <w:szCs w:val="22"/>
              </w:rPr>
              <w:t>7</w:t>
            </w:r>
          </w:p>
        </w:tc>
        <w:tc>
          <w:tcPr>
            <w:tcW w:w="540" w:type="dxa"/>
            <w:vAlign w:val="center"/>
          </w:tcPr>
          <w:p w:rsidR="004E3C15" w:rsidRPr="00994DAF" w:rsidRDefault="004E3C15" w:rsidP="004A585F">
            <w:pPr>
              <w:spacing w:line="240" w:lineRule="auto"/>
              <w:ind w:firstLine="0"/>
              <w:jc w:val="center"/>
              <w:rPr>
                <w:b w:val="0"/>
                <w:bCs/>
                <w:sz w:val="22"/>
                <w:szCs w:val="22"/>
              </w:rPr>
            </w:pPr>
            <w:r w:rsidRPr="00994DAF">
              <w:rPr>
                <w:b w:val="0"/>
                <w:bCs/>
                <w:sz w:val="22"/>
                <w:szCs w:val="22"/>
              </w:rPr>
              <w:t>8</w:t>
            </w:r>
          </w:p>
        </w:tc>
        <w:tc>
          <w:tcPr>
            <w:tcW w:w="630" w:type="dxa"/>
            <w:vAlign w:val="center"/>
          </w:tcPr>
          <w:p w:rsidR="004E3C15" w:rsidRPr="00994DAF" w:rsidRDefault="004E3C15" w:rsidP="004A585F">
            <w:pPr>
              <w:spacing w:line="240" w:lineRule="auto"/>
              <w:ind w:firstLine="0"/>
              <w:jc w:val="center"/>
              <w:rPr>
                <w:b w:val="0"/>
                <w:bCs/>
                <w:sz w:val="22"/>
                <w:szCs w:val="22"/>
              </w:rPr>
            </w:pPr>
            <w:r w:rsidRPr="00994DAF">
              <w:rPr>
                <w:b w:val="0"/>
                <w:bCs/>
                <w:sz w:val="22"/>
                <w:szCs w:val="22"/>
              </w:rPr>
              <w:t>9</w:t>
            </w:r>
          </w:p>
        </w:tc>
        <w:tc>
          <w:tcPr>
            <w:tcW w:w="540" w:type="dxa"/>
            <w:vAlign w:val="center"/>
          </w:tcPr>
          <w:p w:rsidR="004E3C15" w:rsidRPr="00994DAF" w:rsidRDefault="004E3C15" w:rsidP="004A585F">
            <w:pPr>
              <w:spacing w:line="240" w:lineRule="auto"/>
              <w:ind w:firstLine="0"/>
              <w:jc w:val="center"/>
              <w:rPr>
                <w:b w:val="0"/>
                <w:bCs/>
                <w:sz w:val="22"/>
                <w:szCs w:val="22"/>
              </w:rPr>
            </w:pPr>
            <w:r w:rsidRPr="00994DAF">
              <w:rPr>
                <w:b w:val="0"/>
                <w:bCs/>
                <w:sz w:val="22"/>
                <w:szCs w:val="22"/>
              </w:rPr>
              <w:t>10</w:t>
            </w:r>
          </w:p>
        </w:tc>
        <w:tc>
          <w:tcPr>
            <w:tcW w:w="540" w:type="dxa"/>
            <w:vAlign w:val="center"/>
          </w:tcPr>
          <w:p w:rsidR="004E3C15" w:rsidRPr="00994DAF" w:rsidRDefault="004E3C15" w:rsidP="004A585F">
            <w:pPr>
              <w:spacing w:line="240" w:lineRule="auto"/>
              <w:ind w:firstLine="0"/>
              <w:jc w:val="center"/>
              <w:rPr>
                <w:b w:val="0"/>
                <w:bCs/>
                <w:sz w:val="22"/>
                <w:szCs w:val="22"/>
              </w:rPr>
            </w:pPr>
            <w:r w:rsidRPr="00994DAF">
              <w:rPr>
                <w:b w:val="0"/>
                <w:bCs/>
                <w:sz w:val="22"/>
                <w:szCs w:val="22"/>
              </w:rPr>
              <w:t>11</w:t>
            </w:r>
          </w:p>
        </w:tc>
        <w:tc>
          <w:tcPr>
            <w:tcW w:w="540" w:type="dxa"/>
            <w:vAlign w:val="center"/>
          </w:tcPr>
          <w:p w:rsidR="004E3C15" w:rsidRPr="00994DAF" w:rsidRDefault="004E3C15" w:rsidP="004A585F">
            <w:pPr>
              <w:spacing w:line="240" w:lineRule="auto"/>
              <w:ind w:firstLine="0"/>
              <w:jc w:val="center"/>
              <w:rPr>
                <w:b w:val="0"/>
                <w:bCs/>
                <w:sz w:val="22"/>
                <w:szCs w:val="22"/>
              </w:rPr>
            </w:pPr>
            <w:r w:rsidRPr="00994DAF">
              <w:rPr>
                <w:b w:val="0"/>
                <w:bCs/>
                <w:sz w:val="22"/>
                <w:szCs w:val="22"/>
              </w:rPr>
              <w:t>12</w:t>
            </w:r>
          </w:p>
        </w:tc>
        <w:tc>
          <w:tcPr>
            <w:tcW w:w="900" w:type="dxa"/>
            <w:vAlign w:val="center"/>
          </w:tcPr>
          <w:p w:rsidR="004E3C15" w:rsidRPr="00994DAF" w:rsidRDefault="004E3C15" w:rsidP="004A585F">
            <w:pPr>
              <w:spacing w:line="240" w:lineRule="auto"/>
              <w:ind w:firstLine="0"/>
              <w:jc w:val="center"/>
              <w:rPr>
                <w:b w:val="0"/>
                <w:bCs/>
                <w:sz w:val="22"/>
                <w:szCs w:val="22"/>
              </w:rPr>
            </w:pPr>
          </w:p>
        </w:tc>
      </w:tr>
      <w:tr w:rsidR="004E3C15" w:rsidRPr="00994DAF" w:rsidTr="004A585F">
        <w:tc>
          <w:tcPr>
            <w:tcW w:w="1649" w:type="dxa"/>
          </w:tcPr>
          <w:p w:rsidR="004E3C15" w:rsidRPr="00994DAF" w:rsidRDefault="004E3C15" w:rsidP="004A585F">
            <w:pPr>
              <w:spacing w:line="240" w:lineRule="auto"/>
              <w:ind w:firstLine="0"/>
              <w:rPr>
                <w:b w:val="0"/>
                <w:bCs/>
                <w:color w:val="000000"/>
                <w:sz w:val="22"/>
                <w:szCs w:val="22"/>
              </w:rPr>
            </w:pPr>
            <w:r w:rsidRPr="00994DAF">
              <w:rPr>
                <w:b w:val="0"/>
                <w:bCs/>
                <w:color w:val="000000"/>
                <w:sz w:val="22"/>
                <w:szCs w:val="22"/>
              </w:rPr>
              <w:t>1. Продукт (послуга) КласифікаторЕКО</w:t>
            </w:r>
          </w:p>
        </w:tc>
        <w:tc>
          <w:tcPr>
            <w:tcW w:w="630" w:type="dxa"/>
          </w:tcPr>
          <w:p w:rsidR="004E3C15" w:rsidRPr="00994DAF" w:rsidRDefault="004E3C15" w:rsidP="004A585F">
            <w:pPr>
              <w:spacing w:line="240" w:lineRule="auto"/>
              <w:ind w:firstLine="0"/>
              <w:rPr>
                <w:b w:val="0"/>
                <w:bCs/>
                <w:sz w:val="22"/>
                <w:szCs w:val="22"/>
              </w:rPr>
            </w:pPr>
          </w:p>
        </w:tc>
        <w:tc>
          <w:tcPr>
            <w:tcW w:w="540" w:type="dxa"/>
            <w:vAlign w:val="center"/>
          </w:tcPr>
          <w:p w:rsidR="004E3C15" w:rsidRPr="00994DAF" w:rsidRDefault="004E3C15" w:rsidP="004A585F">
            <w:pPr>
              <w:spacing w:line="240" w:lineRule="auto"/>
              <w:ind w:firstLine="0"/>
              <w:jc w:val="center"/>
              <w:rPr>
                <w:b w:val="0"/>
                <w:bCs/>
                <w:sz w:val="22"/>
                <w:szCs w:val="22"/>
              </w:rPr>
            </w:pPr>
          </w:p>
        </w:tc>
        <w:tc>
          <w:tcPr>
            <w:tcW w:w="540" w:type="dxa"/>
            <w:vAlign w:val="center"/>
          </w:tcPr>
          <w:p w:rsidR="004E3C15" w:rsidRPr="00994DAF" w:rsidRDefault="004E3C15" w:rsidP="004A585F">
            <w:pPr>
              <w:spacing w:line="240" w:lineRule="auto"/>
              <w:ind w:firstLine="0"/>
              <w:jc w:val="center"/>
              <w:rPr>
                <w:b w:val="0"/>
                <w:bCs/>
                <w:sz w:val="22"/>
                <w:szCs w:val="22"/>
              </w:rPr>
            </w:pPr>
          </w:p>
        </w:tc>
        <w:tc>
          <w:tcPr>
            <w:tcW w:w="540" w:type="dxa"/>
            <w:vAlign w:val="center"/>
          </w:tcPr>
          <w:p w:rsidR="004E3C15" w:rsidRPr="00994DAF" w:rsidRDefault="004E3C15" w:rsidP="004A585F">
            <w:pPr>
              <w:spacing w:line="240" w:lineRule="auto"/>
              <w:ind w:firstLine="0"/>
              <w:jc w:val="center"/>
              <w:rPr>
                <w:b w:val="0"/>
                <w:bCs/>
                <w:sz w:val="22"/>
                <w:szCs w:val="22"/>
              </w:rPr>
            </w:pPr>
          </w:p>
        </w:tc>
        <w:tc>
          <w:tcPr>
            <w:tcW w:w="540" w:type="dxa"/>
            <w:vAlign w:val="center"/>
          </w:tcPr>
          <w:p w:rsidR="004E3C15" w:rsidRPr="00994DAF" w:rsidRDefault="004E3C15" w:rsidP="004A585F">
            <w:pPr>
              <w:spacing w:line="240" w:lineRule="auto"/>
              <w:ind w:firstLine="0"/>
              <w:jc w:val="center"/>
              <w:rPr>
                <w:b w:val="0"/>
                <w:bCs/>
                <w:sz w:val="22"/>
                <w:szCs w:val="22"/>
              </w:rPr>
            </w:pPr>
          </w:p>
        </w:tc>
        <w:tc>
          <w:tcPr>
            <w:tcW w:w="540" w:type="dxa"/>
            <w:vAlign w:val="center"/>
          </w:tcPr>
          <w:p w:rsidR="004E3C15" w:rsidRPr="00994DAF" w:rsidRDefault="004E3C15" w:rsidP="004A585F">
            <w:pPr>
              <w:spacing w:line="240" w:lineRule="auto"/>
              <w:ind w:firstLine="0"/>
              <w:jc w:val="center"/>
              <w:rPr>
                <w:b w:val="0"/>
                <w:bCs/>
                <w:sz w:val="22"/>
                <w:szCs w:val="22"/>
              </w:rPr>
            </w:pPr>
          </w:p>
        </w:tc>
        <w:tc>
          <w:tcPr>
            <w:tcW w:w="540" w:type="dxa"/>
            <w:vAlign w:val="center"/>
          </w:tcPr>
          <w:p w:rsidR="004E3C15" w:rsidRPr="00994DAF" w:rsidRDefault="004E3C15" w:rsidP="004A585F">
            <w:pPr>
              <w:spacing w:line="240" w:lineRule="auto"/>
              <w:ind w:firstLine="0"/>
              <w:jc w:val="center"/>
              <w:rPr>
                <w:b w:val="0"/>
                <w:bCs/>
                <w:sz w:val="22"/>
                <w:szCs w:val="22"/>
              </w:rPr>
            </w:pPr>
          </w:p>
        </w:tc>
        <w:tc>
          <w:tcPr>
            <w:tcW w:w="540" w:type="dxa"/>
            <w:vAlign w:val="center"/>
          </w:tcPr>
          <w:p w:rsidR="004E3C15" w:rsidRPr="00994DAF" w:rsidRDefault="004E3C15" w:rsidP="004A585F">
            <w:pPr>
              <w:spacing w:line="240" w:lineRule="auto"/>
              <w:ind w:firstLine="0"/>
              <w:jc w:val="center"/>
              <w:rPr>
                <w:b w:val="0"/>
                <w:bCs/>
                <w:sz w:val="22"/>
                <w:szCs w:val="22"/>
              </w:rPr>
            </w:pPr>
          </w:p>
        </w:tc>
        <w:tc>
          <w:tcPr>
            <w:tcW w:w="540" w:type="dxa"/>
            <w:vAlign w:val="center"/>
          </w:tcPr>
          <w:p w:rsidR="004E3C15" w:rsidRPr="00994DAF" w:rsidRDefault="004E3C15" w:rsidP="004A585F">
            <w:pPr>
              <w:spacing w:line="240" w:lineRule="auto"/>
              <w:ind w:firstLine="0"/>
              <w:jc w:val="center"/>
              <w:rPr>
                <w:b w:val="0"/>
                <w:bCs/>
                <w:sz w:val="22"/>
                <w:szCs w:val="22"/>
              </w:rPr>
            </w:pPr>
          </w:p>
        </w:tc>
        <w:tc>
          <w:tcPr>
            <w:tcW w:w="630" w:type="dxa"/>
            <w:vAlign w:val="center"/>
          </w:tcPr>
          <w:p w:rsidR="004E3C15" w:rsidRPr="00994DAF" w:rsidRDefault="004E3C15" w:rsidP="004A585F">
            <w:pPr>
              <w:spacing w:line="240" w:lineRule="auto"/>
              <w:ind w:firstLine="0"/>
              <w:jc w:val="center"/>
              <w:rPr>
                <w:b w:val="0"/>
                <w:bCs/>
                <w:sz w:val="22"/>
                <w:szCs w:val="22"/>
              </w:rPr>
            </w:pPr>
          </w:p>
        </w:tc>
        <w:tc>
          <w:tcPr>
            <w:tcW w:w="540" w:type="dxa"/>
            <w:vAlign w:val="center"/>
          </w:tcPr>
          <w:p w:rsidR="004E3C15" w:rsidRPr="00994DAF" w:rsidRDefault="004E3C15" w:rsidP="004A585F">
            <w:pPr>
              <w:spacing w:line="240" w:lineRule="auto"/>
              <w:ind w:firstLine="0"/>
              <w:jc w:val="center"/>
              <w:rPr>
                <w:b w:val="0"/>
                <w:bCs/>
                <w:sz w:val="22"/>
                <w:szCs w:val="22"/>
              </w:rPr>
            </w:pPr>
          </w:p>
        </w:tc>
        <w:tc>
          <w:tcPr>
            <w:tcW w:w="540" w:type="dxa"/>
            <w:vAlign w:val="center"/>
          </w:tcPr>
          <w:p w:rsidR="004E3C15" w:rsidRPr="00994DAF" w:rsidRDefault="004E3C15" w:rsidP="004A585F">
            <w:pPr>
              <w:spacing w:line="240" w:lineRule="auto"/>
              <w:ind w:firstLine="0"/>
              <w:jc w:val="center"/>
              <w:rPr>
                <w:b w:val="0"/>
                <w:bCs/>
                <w:sz w:val="22"/>
                <w:szCs w:val="22"/>
              </w:rPr>
            </w:pPr>
          </w:p>
        </w:tc>
        <w:tc>
          <w:tcPr>
            <w:tcW w:w="540" w:type="dxa"/>
            <w:vAlign w:val="center"/>
          </w:tcPr>
          <w:p w:rsidR="004E3C15" w:rsidRPr="00994DAF" w:rsidRDefault="004E3C15" w:rsidP="004A585F">
            <w:pPr>
              <w:spacing w:line="240" w:lineRule="auto"/>
              <w:ind w:firstLine="0"/>
              <w:jc w:val="center"/>
              <w:rPr>
                <w:b w:val="0"/>
                <w:bCs/>
                <w:sz w:val="22"/>
                <w:szCs w:val="22"/>
              </w:rPr>
            </w:pPr>
          </w:p>
        </w:tc>
        <w:tc>
          <w:tcPr>
            <w:tcW w:w="900" w:type="dxa"/>
            <w:vAlign w:val="center"/>
          </w:tcPr>
          <w:p w:rsidR="004E3C15" w:rsidRPr="00994DAF" w:rsidRDefault="004E3C15" w:rsidP="004A585F">
            <w:pPr>
              <w:spacing w:line="240" w:lineRule="auto"/>
              <w:ind w:firstLine="0"/>
              <w:jc w:val="center"/>
              <w:rPr>
                <w:b w:val="0"/>
                <w:bCs/>
                <w:sz w:val="22"/>
                <w:szCs w:val="22"/>
              </w:rPr>
            </w:pPr>
          </w:p>
        </w:tc>
      </w:tr>
      <w:tr w:rsidR="004E3C15" w:rsidRPr="00994DAF" w:rsidTr="004A585F">
        <w:tc>
          <w:tcPr>
            <w:tcW w:w="1649" w:type="dxa"/>
          </w:tcPr>
          <w:p w:rsidR="004E3C15" w:rsidRPr="00994DAF" w:rsidRDefault="004E3C15" w:rsidP="004A585F">
            <w:pPr>
              <w:spacing w:line="240" w:lineRule="auto"/>
              <w:ind w:firstLine="0"/>
              <w:rPr>
                <w:b w:val="0"/>
                <w:bCs/>
                <w:color w:val="000000"/>
                <w:sz w:val="22"/>
                <w:szCs w:val="22"/>
              </w:rPr>
            </w:pPr>
            <w:r w:rsidRPr="00994DAF">
              <w:rPr>
                <w:b w:val="0"/>
                <w:bCs/>
                <w:color w:val="000000"/>
                <w:sz w:val="22"/>
                <w:szCs w:val="22"/>
              </w:rPr>
              <w:t>обсяг продажів</w:t>
            </w:r>
          </w:p>
        </w:tc>
        <w:tc>
          <w:tcPr>
            <w:tcW w:w="630" w:type="dxa"/>
          </w:tcPr>
          <w:p w:rsidR="004E3C15" w:rsidRPr="00994DAF" w:rsidRDefault="004E3C15" w:rsidP="004A585F">
            <w:pPr>
              <w:spacing w:line="240" w:lineRule="auto"/>
              <w:ind w:firstLine="0"/>
              <w:rPr>
                <w:b w:val="0"/>
                <w:bCs/>
                <w:sz w:val="22"/>
                <w:szCs w:val="22"/>
              </w:rPr>
            </w:pPr>
            <w:r w:rsidRPr="00994DAF">
              <w:rPr>
                <w:b w:val="0"/>
                <w:bCs/>
                <w:sz w:val="22"/>
                <w:szCs w:val="22"/>
              </w:rPr>
              <w:t>од.</w:t>
            </w:r>
          </w:p>
        </w:tc>
        <w:tc>
          <w:tcPr>
            <w:tcW w:w="540" w:type="dxa"/>
            <w:vAlign w:val="center"/>
          </w:tcPr>
          <w:p w:rsidR="004E3C15" w:rsidRPr="00994DAF" w:rsidRDefault="004E3C15" w:rsidP="004A585F">
            <w:pPr>
              <w:spacing w:line="240" w:lineRule="auto"/>
              <w:ind w:firstLine="0"/>
              <w:jc w:val="center"/>
              <w:rPr>
                <w:b w:val="0"/>
                <w:bCs/>
                <w:sz w:val="20"/>
                <w:szCs w:val="20"/>
              </w:rPr>
            </w:pPr>
            <w:r w:rsidRPr="00994DAF">
              <w:rPr>
                <w:b w:val="0"/>
                <w:bCs/>
                <w:sz w:val="20"/>
                <w:szCs w:val="20"/>
              </w:rPr>
              <w:t>100</w:t>
            </w:r>
          </w:p>
        </w:tc>
        <w:tc>
          <w:tcPr>
            <w:tcW w:w="540" w:type="dxa"/>
            <w:vAlign w:val="center"/>
          </w:tcPr>
          <w:p w:rsidR="004E3C15" w:rsidRPr="00994DAF" w:rsidRDefault="004E3C15" w:rsidP="004A585F">
            <w:pPr>
              <w:spacing w:line="240" w:lineRule="auto"/>
              <w:ind w:firstLine="0"/>
              <w:jc w:val="center"/>
              <w:rPr>
                <w:b w:val="0"/>
                <w:bCs/>
                <w:sz w:val="20"/>
                <w:szCs w:val="20"/>
              </w:rPr>
            </w:pPr>
            <w:r w:rsidRPr="00994DAF">
              <w:rPr>
                <w:b w:val="0"/>
                <w:bCs/>
                <w:sz w:val="20"/>
                <w:szCs w:val="20"/>
              </w:rPr>
              <w:t>125</w:t>
            </w:r>
          </w:p>
        </w:tc>
        <w:tc>
          <w:tcPr>
            <w:tcW w:w="540" w:type="dxa"/>
            <w:vAlign w:val="center"/>
          </w:tcPr>
          <w:p w:rsidR="004E3C15" w:rsidRPr="00994DAF" w:rsidRDefault="004E3C15" w:rsidP="004A585F">
            <w:pPr>
              <w:spacing w:line="240" w:lineRule="auto"/>
              <w:ind w:firstLine="0"/>
              <w:jc w:val="center"/>
              <w:rPr>
                <w:b w:val="0"/>
                <w:bCs/>
                <w:sz w:val="20"/>
                <w:szCs w:val="20"/>
              </w:rPr>
            </w:pPr>
            <w:r w:rsidRPr="00994DAF">
              <w:rPr>
                <w:b w:val="0"/>
                <w:bCs/>
                <w:sz w:val="20"/>
                <w:szCs w:val="20"/>
              </w:rPr>
              <w:t>150</w:t>
            </w:r>
          </w:p>
        </w:tc>
        <w:tc>
          <w:tcPr>
            <w:tcW w:w="540" w:type="dxa"/>
            <w:vAlign w:val="center"/>
          </w:tcPr>
          <w:p w:rsidR="004E3C15" w:rsidRPr="00994DAF" w:rsidRDefault="004E3C15" w:rsidP="004A585F">
            <w:pPr>
              <w:spacing w:line="240" w:lineRule="auto"/>
              <w:ind w:firstLine="0"/>
              <w:jc w:val="center"/>
              <w:rPr>
                <w:b w:val="0"/>
                <w:bCs/>
                <w:sz w:val="20"/>
                <w:szCs w:val="20"/>
              </w:rPr>
            </w:pPr>
            <w:r w:rsidRPr="00994DAF">
              <w:rPr>
                <w:b w:val="0"/>
                <w:bCs/>
                <w:sz w:val="20"/>
                <w:szCs w:val="20"/>
              </w:rPr>
              <w:t>165</w:t>
            </w:r>
          </w:p>
        </w:tc>
        <w:tc>
          <w:tcPr>
            <w:tcW w:w="540" w:type="dxa"/>
            <w:vAlign w:val="center"/>
          </w:tcPr>
          <w:p w:rsidR="004E3C15" w:rsidRPr="00994DAF" w:rsidRDefault="004E3C15" w:rsidP="004A585F">
            <w:pPr>
              <w:spacing w:line="240" w:lineRule="auto"/>
              <w:ind w:firstLine="0"/>
              <w:jc w:val="center"/>
              <w:rPr>
                <w:b w:val="0"/>
                <w:bCs/>
                <w:sz w:val="20"/>
                <w:szCs w:val="20"/>
              </w:rPr>
            </w:pPr>
            <w:r w:rsidRPr="00994DAF">
              <w:rPr>
                <w:b w:val="0"/>
                <w:bCs/>
                <w:sz w:val="20"/>
                <w:szCs w:val="20"/>
              </w:rPr>
              <w:t>175</w:t>
            </w:r>
          </w:p>
        </w:tc>
        <w:tc>
          <w:tcPr>
            <w:tcW w:w="540" w:type="dxa"/>
            <w:vAlign w:val="center"/>
          </w:tcPr>
          <w:p w:rsidR="004E3C15" w:rsidRPr="00994DAF" w:rsidRDefault="004E3C15" w:rsidP="004A585F">
            <w:pPr>
              <w:spacing w:line="240" w:lineRule="auto"/>
              <w:ind w:firstLine="0"/>
              <w:jc w:val="center"/>
              <w:rPr>
                <w:b w:val="0"/>
                <w:bCs/>
                <w:sz w:val="20"/>
                <w:szCs w:val="20"/>
              </w:rPr>
            </w:pPr>
            <w:r w:rsidRPr="00994DAF">
              <w:rPr>
                <w:b w:val="0"/>
                <w:bCs/>
                <w:sz w:val="20"/>
                <w:szCs w:val="20"/>
              </w:rPr>
              <w:t>180</w:t>
            </w:r>
          </w:p>
        </w:tc>
        <w:tc>
          <w:tcPr>
            <w:tcW w:w="540" w:type="dxa"/>
            <w:vAlign w:val="center"/>
          </w:tcPr>
          <w:p w:rsidR="004E3C15" w:rsidRPr="00994DAF" w:rsidRDefault="004E3C15" w:rsidP="004A585F">
            <w:pPr>
              <w:spacing w:line="240" w:lineRule="auto"/>
              <w:ind w:firstLine="0"/>
              <w:jc w:val="center"/>
              <w:rPr>
                <w:b w:val="0"/>
                <w:bCs/>
                <w:sz w:val="20"/>
                <w:szCs w:val="20"/>
              </w:rPr>
            </w:pPr>
            <w:r w:rsidRPr="00994DAF">
              <w:rPr>
                <w:b w:val="0"/>
                <w:bCs/>
                <w:sz w:val="20"/>
                <w:szCs w:val="20"/>
              </w:rPr>
              <w:t>190</w:t>
            </w:r>
          </w:p>
        </w:tc>
        <w:tc>
          <w:tcPr>
            <w:tcW w:w="540" w:type="dxa"/>
            <w:vAlign w:val="center"/>
          </w:tcPr>
          <w:p w:rsidR="004E3C15" w:rsidRPr="00994DAF" w:rsidRDefault="004E3C15" w:rsidP="004A585F">
            <w:pPr>
              <w:spacing w:line="240" w:lineRule="auto"/>
              <w:ind w:firstLine="0"/>
              <w:jc w:val="center"/>
              <w:rPr>
                <w:b w:val="0"/>
                <w:bCs/>
                <w:sz w:val="20"/>
                <w:szCs w:val="20"/>
              </w:rPr>
            </w:pPr>
            <w:r w:rsidRPr="00994DAF">
              <w:rPr>
                <w:b w:val="0"/>
                <w:bCs/>
                <w:sz w:val="20"/>
                <w:szCs w:val="20"/>
              </w:rPr>
              <w:t>195</w:t>
            </w:r>
          </w:p>
        </w:tc>
        <w:tc>
          <w:tcPr>
            <w:tcW w:w="630" w:type="dxa"/>
            <w:vAlign w:val="center"/>
          </w:tcPr>
          <w:p w:rsidR="004E3C15" w:rsidRPr="00994DAF" w:rsidRDefault="004E3C15" w:rsidP="004A585F">
            <w:pPr>
              <w:spacing w:line="240" w:lineRule="auto"/>
              <w:ind w:firstLine="0"/>
              <w:jc w:val="center"/>
              <w:rPr>
                <w:b w:val="0"/>
                <w:bCs/>
                <w:sz w:val="20"/>
                <w:szCs w:val="20"/>
              </w:rPr>
            </w:pPr>
            <w:r w:rsidRPr="00994DAF">
              <w:rPr>
                <w:b w:val="0"/>
                <w:bCs/>
                <w:sz w:val="20"/>
                <w:szCs w:val="20"/>
              </w:rPr>
              <w:t>195</w:t>
            </w:r>
          </w:p>
        </w:tc>
        <w:tc>
          <w:tcPr>
            <w:tcW w:w="540" w:type="dxa"/>
            <w:vAlign w:val="center"/>
          </w:tcPr>
          <w:p w:rsidR="004E3C15" w:rsidRPr="00994DAF" w:rsidRDefault="004E3C15" w:rsidP="004A585F">
            <w:pPr>
              <w:spacing w:line="240" w:lineRule="auto"/>
              <w:ind w:firstLine="0"/>
              <w:jc w:val="center"/>
              <w:rPr>
                <w:b w:val="0"/>
                <w:bCs/>
                <w:sz w:val="20"/>
                <w:szCs w:val="20"/>
              </w:rPr>
            </w:pPr>
            <w:r w:rsidRPr="00994DAF">
              <w:rPr>
                <w:b w:val="0"/>
                <w:bCs/>
                <w:sz w:val="20"/>
                <w:szCs w:val="20"/>
              </w:rPr>
              <w:t>195</w:t>
            </w:r>
          </w:p>
        </w:tc>
        <w:tc>
          <w:tcPr>
            <w:tcW w:w="540" w:type="dxa"/>
            <w:vAlign w:val="center"/>
          </w:tcPr>
          <w:p w:rsidR="004E3C15" w:rsidRPr="00994DAF" w:rsidRDefault="004E3C15" w:rsidP="004A585F">
            <w:pPr>
              <w:spacing w:line="240" w:lineRule="auto"/>
              <w:ind w:firstLine="0"/>
              <w:jc w:val="center"/>
              <w:rPr>
                <w:b w:val="0"/>
                <w:bCs/>
                <w:sz w:val="20"/>
                <w:szCs w:val="20"/>
              </w:rPr>
            </w:pPr>
            <w:r w:rsidRPr="00994DAF">
              <w:rPr>
                <w:b w:val="0"/>
                <w:bCs/>
                <w:sz w:val="20"/>
                <w:szCs w:val="20"/>
              </w:rPr>
              <w:t>200</w:t>
            </w:r>
          </w:p>
        </w:tc>
        <w:tc>
          <w:tcPr>
            <w:tcW w:w="540" w:type="dxa"/>
            <w:vAlign w:val="center"/>
          </w:tcPr>
          <w:p w:rsidR="004E3C15" w:rsidRPr="00994DAF" w:rsidRDefault="004E3C15" w:rsidP="004A585F">
            <w:pPr>
              <w:spacing w:line="240" w:lineRule="auto"/>
              <w:ind w:firstLine="0"/>
              <w:jc w:val="center"/>
              <w:rPr>
                <w:b w:val="0"/>
                <w:bCs/>
                <w:sz w:val="20"/>
                <w:szCs w:val="20"/>
              </w:rPr>
            </w:pPr>
            <w:r w:rsidRPr="00994DAF">
              <w:rPr>
                <w:b w:val="0"/>
                <w:bCs/>
                <w:sz w:val="20"/>
                <w:szCs w:val="20"/>
              </w:rPr>
              <w:t>200</w:t>
            </w:r>
          </w:p>
        </w:tc>
        <w:tc>
          <w:tcPr>
            <w:tcW w:w="900" w:type="dxa"/>
            <w:vAlign w:val="center"/>
          </w:tcPr>
          <w:p w:rsidR="004E3C15" w:rsidRPr="00994DAF" w:rsidRDefault="004E3C15" w:rsidP="004A585F">
            <w:pPr>
              <w:spacing w:line="240" w:lineRule="auto"/>
              <w:ind w:firstLine="0"/>
              <w:jc w:val="center"/>
              <w:rPr>
                <w:b w:val="0"/>
                <w:bCs/>
                <w:sz w:val="20"/>
                <w:szCs w:val="20"/>
              </w:rPr>
            </w:pPr>
            <w:r w:rsidRPr="00994DAF">
              <w:rPr>
                <w:b w:val="0"/>
                <w:bCs/>
                <w:sz w:val="20"/>
                <w:szCs w:val="20"/>
              </w:rPr>
              <w:t>2070</w:t>
            </w:r>
          </w:p>
        </w:tc>
      </w:tr>
      <w:tr w:rsidR="004E3C15" w:rsidRPr="00994DAF" w:rsidTr="004A585F">
        <w:trPr>
          <w:trHeight w:val="116"/>
        </w:trPr>
        <w:tc>
          <w:tcPr>
            <w:tcW w:w="1649" w:type="dxa"/>
          </w:tcPr>
          <w:p w:rsidR="004E3C15" w:rsidRPr="00994DAF" w:rsidRDefault="004E3C15" w:rsidP="004A585F">
            <w:pPr>
              <w:spacing w:line="240" w:lineRule="auto"/>
              <w:ind w:firstLine="0"/>
              <w:rPr>
                <w:b w:val="0"/>
                <w:bCs/>
                <w:color w:val="000000"/>
                <w:sz w:val="22"/>
                <w:szCs w:val="22"/>
              </w:rPr>
            </w:pPr>
            <w:r w:rsidRPr="00994DAF">
              <w:rPr>
                <w:b w:val="0"/>
                <w:bCs/>
                <w:color w:val="000000"/>
                <w:sz w:val="22"/>
                <w:szCs w:val="22"/>
              </w:rPr>
              <w:t>ціна за од.</w:t>
            </w:r>
          </w:p>
        </w:tc>
        <w:tc>
          <w:tcPr>
            <w:tcW w:w="630" w:type="dxa"/>
          </w:tcPr>
          <w:p w:rsidR="004E3C15" w:rsidRPr="00994DAF" w:rsidRDefault="004E3C15" w:rsidP="004A585F">
            <w:pPr>
              <w:spacing w:line="240" w:lineRule="auto"/>
              <w:ind w:firstLine="0"/>
              <w:rPr>
                <w:b w:val="0"/>
                <w:bCs/>
                <w:sz w:val="22"/>
                <w:szCs w:val="22"/>
              </w:rPr>
            </w:pPr>
            <w:r w:rsidRPr="00994DAF">
              <w:rPr>
                <w:b w:val="0"/>
                <w:bCs/>
                <w:sz w:val="22"/>
                <w:szCs w:val="22"/>
              </w:rPr>
              <w:t>тис.</w:t>
            </w:r>
          </w:p>
          <w:p w:rsidR="004E3C15" w:rsidRPr="00994DAF" w:rsidRDefault="004E3C15" w:rsidP="004A585F">
            <w:pPr>
              <w:spacing w:line="240" w:lineRule="auto"/>
              <w:ind w:firstLine="0"/>
              <w:rPr>
                <w:b w:val="0"/>
                <w:bCs/>
                <w:sz w:val="22"/>
                <w:szCs w:val="22"/>
              </w:rPr>
            </w:pPr>
            <w:r w:rsidRPr="00994DAF">
              <w:rPr>
                <w:b w:val="0"/>
                <w:bCs/>
                <w:sz w:val="22"/>
                <w:szCs w:val="22"/>
              </w:rPr>
              <w:t>грн</w:t>
            </w:r>
          </w:p>
        </w:tc>
        <w:tc>
          <w:tcPr>
            <w:tcW w:w="540" w:type="dxa"/>
            <w:vAlign w:val="center"/>
          </w:tcPr>
          <w:p w:rsidR="004E3C15" w:rsidRPr="00994DAF" w:rsidRDefault="004E3C15" w:rsidP="004A585F">
            <w:pPr>
              <w:spacing w:line="240" w:lineRule="auto"/>
              <w:ind w:firstLine="0"/>
              <w:jc w:val="center"/>
              <w:rPr>
                <w:b w:val="0"/>
                <w:bCs/>
                <w:sz w:val="20"/>
                <w:szCs w:val="20"/>
              </w:rPr>
            </w:pPr>
            <w:r w:rsidRPr="00994DAF">
              <w:rPr>
                <w:b w:val="0"/>
                <w:bCs/>
                <w:sz w:val="20"/>
                <w:szCs w:val="20"/>
              </w:rPr>
              <w:t>3,5</w:t>
            </w:r>
          </w:p>
        </w:tc>
        <w:tc>
          <w:tcPr>
            <w:tcW w:w="540" w:type="dxa"/>
            <w:vAlign w:val="center"/>
          </w:tcPr>
          <w:p w:rsidR="004E3C15" w:rsidRPr="00994DAF" w:rsidRDefault="004E3C15" w:rsidP="004A585F">
            <w:pPr>
              <w:spacing w:line="240" w:lineRule="auto"/>
              <w:ind w:firstLine="0"/>
              <w:jc w:val="center"/>
              <w:rPr>
                <w:b w:val="0"/>
                <w:bCs/>
                <w:sz w:val="20"/>
                <w:szCs w:val="20"/>
              </w:rPr>
            </w:pPr>
            <w:r w:rsidRPr="00994DAF">
              <w:rPr>
                <w:b w:val="0"/>
                <w:bCs/>
                <w:sz w:val="20"/>
                <w:szCs w:val="20"/>
              </w:rPr>
              <w:t>3,5</w:t>
            </w:r>
          </w:p>
        </w:tc>
        <w:tc>
          <w:tcPr>
            <w:tcW w:w="540" w:type="dxa"/>
            <w:vAlign w:val="center"/>
          </w:tcPr>
          <w:p w:rsidR="004E3C15" w:rsidRPr="00994DAF" w:rsidRDefault="004E3C15" w:rsidP="004A585F">
            <w:pPr>
              <w:spacing w:line="240" w:lineRule="auto"/>
              <w:ind w:firstLine="0"/>
              <w:jc w:val="center"/>
              <w:rPr>
                <w:b w:val="0"/>
                <w:bCs/>
                <w:sz w:val="20"/>
                <w:szCs w:val="20"/>
              </w:rPr>
            </w:pPr>
            <w:r w:rsidRPr="00994DAF">
              <w:rPr>
                <w:b w:val="0"/>
                <w:bCs/>
                <w:sz w:val="20"/>
                <w:szCs w:val="20"/>
              </w:rPr>
              <w:t>3,5</w:t>
            </w:r>
          </w:p>
        </w:tc>
        <w:tc>
          <w:tcPr>
            <w:tcW w:w="540" w:type="dxa"/>
            <w:vAlign w:val="center"/>
          </w:tcPr>
          <w:p w:rsidR="004E3C15" w:rsidRPr="00994DAF" w:rsidRDefault="004E3C15" w:rsidP="004A585F">
            <w:pPr>
              <w:spacing w:line="240" w:lineRule="auto"/>
              <w:ind w:firstLine="0"/>
              <w:jc w:val="center"/>
              <w:rPr>
                <w:b w:val="0"/>
                <w:bCs/>
                <w:sz w:val="20"/>
                <w:szCs w:val="20"/>
              </w:rPr>
            </w:pPr>
            <w:r w:rsidRPr="00994DAF">
              <w:rPr>
                <w:b w:val="0"/>
                <w:bCs/>
                <w:sz w:val="20"/>
                <w:szCs w:val="20"/>
              </w:rPr>
              <w:t>3,5</w:t>
            </w:r>
          </w:p>
        </w:tc>
        <w:tc>
          <w:tcPr>
            <w:tcW w:w="540" w:type="dxa"/>
            <w:vAlign w:val="center"/>
          </w:tcPr>
          <w:p w:rsidR="004E3C15" w:rsidRPr="00994DAF" w:rsidRDefault="004E3C15" w:rsidP="004A585F">
            <w:pPr>
              <w:spacing w:line="240" w:lineRule="auto"/>
              <w:ind w:firstLine="0"/>
              <w:jc w:val="center"/>
              <w:rPr>
                <w:b w:val="0"/>
                <w:bCs/>
                <w:sz w:val="20"/>
                <w:szCs w:val="20"/>
              </w:rPr>
            </w:pPr>
            <w:r w:rsidRPr="00994DAF">
              <w:rPr>
                <w:b w:val="0"/>
                <w:bCs/>
                <w:sz w:val="20"/>
                <w:szCs w:val="20"/>
              </w:rPr>
              <w:t>3,5</w:t>
            </w:r>
          </w:p>
        </w:tc>
        <w:tc>
          <w:tcPr>
            <w:tcW w:w="540" w:type="dxa"/>
            <w:vAlign w:val="center"/>
          </w:tcPr>
          <w:p w:rsidR="004E3C15" w:rsidRPr="00994DAF" w:rsidRDefault="004E3C15" w:rsidP="004A585F">
            <w:pPr>
              <w:spacing w:line="240" w:lineRule="auto"/>
              <w:ind w:firstLine="0"/>
              <w:jc w:val="center"/>
              <w:rPr>
                <w:b w:val="0"/>
                <w:bCs/>
                <w:sz w:val="20"/>
                <w:szCs w:val="20"/>
              </w:rPr>
            </w:pPr>
            <w:r w:rsidRPr="00994DAF">
              <w:rPr>
                <w:b w:val="0"/>
                <w:bCs/>
                <w:sz w:val="20"/>
                <w:szCs w:val="20"/>
              </w:rPr>
              <w:t>3,5</w:t>
            </w:r>
          </w:p>
        </w:tc>
        <w:tc>
          <w:tcPr>
            <w:tcW w:w="540" w:type="dxa"/>
            <w:vAlign w:val="center"/>
          </w:tcPr>
          <w:p w:rsidR="004E3C15" w:rsidRPr="00994DAF" w:rsidRDefault="004E3C15" w:rsidP="004A585F">
            <w:pPr>
              <w:spacing w:line="240" w:lineRule="auto"/>
              <w:ind w:firstLine="0"/>
              <w:jc w:val="center"/>
              <w:rPr>
                <w:b w:val="0"/>
                <w:bCs/>
                <w:sz w:val="20"/>
                <w:szCs w:val="20"/>
              </w:rPr>
            </w:pPr>
            <w:r w:rsidRPr="00994DAF">
              <w:rPr>
                <w:b w:val="0"/>
                <w:bCs/>
                <w:sz w:val="20"/>
                <w:szCs w:val="20"/>
              </w:rPr>
              <w:t>3,5</w:t>
            </w:r>
          </w:p>
        </w:tc>
        <w:tc>
          <w:tcPr>
            <w:tcW w:w="540" w:type="dxa"/>
            <w:vAlign w:val="center"/>
          </w:tcPr>
          <w:p w:rsidR="004E3C15" w:rsidRPr="00994DAF" w:rsidRDefault="004E3C15" w:rsidP="004A585F">
            <w:pPr>
              <w:spacing w:line="240" w:lineRule="auto"/>
              <w:ind w:firstLine="0"/>
              <w:jc w:val="center"/>
              <w:rPr>
                <w:b w:val="0"/>
                <w:bCs/>
                <w:sz w:val="20"/>
                <w:szCs w:val="20"/>
              </w:rPr>
            </w:pPr>
            <w:r w:rsidRPr="00994DAF">
              <w:rPr>
                <w:b w:val="0"/>
                <w:bCs/>
                <w:sz w:val="20"/>
                <w:szCs w:val="20"/>
              </w:rPr>
              <w:t>3,5</w:t>
            </w:r>
          </w:p>
        </w:tc>
        <w:tc>
          <w:tcPr>
            <w:tcW w:w="630" w:type="dxa"/>
            <w:vAlign w:val="center"/>
          </w:tcPr>
          <w:p w:rsidR="004E3C15" w:rsidRPr="00994DAF" w:rsidRDefault="004E3C15" w:rsidP="004A585F">
            <w:pPr>
              <w:spacing w:line="240" w:lineRule="auto"/>
              <w:ind w:firstLine="0"/>
              <w:jc w:val="center"/>
              <w:rPr>
                <w:b w:val="0"/>
                <w:bCs/>
                <w:sz w:val="20"/>
                <w:szCs w:val="20"/>
              </w:rPr>
            </w:pPr>
            <w:r w:rsidRPr="00994DAF">
              <w:rPr>
                <w:b w:val="0"/>
                <w:bCs/>
                <w:sz w:val="20"/>
                <w:szCs w:val="20"/>
              </w:rPr>
              <w:t>3,5</w:t>
            </w:r>
          </w:p>
        </w:tc>
        <w:tc>
          <w:tcPr>
            <w:tcW w:w="540" w:type="dxa"/>
            <w:vAlign w:val="center"/>
          </w:tcPr>
          <w:p w:rsidR="004E3C15" w:rsidRPr="00994DAF" w:rsidRDefault="004E3C15" w:rsidP="004A585F">
            <w:pPr>
              <w:spacing w:line="240" w:lineRule="auto"/>
              <w:ind w:firstLine="0"/>
              <w:jc w:val="center"/>
              <w:rPr>
                <w:b w:val="0"/>
                <w:bCs/>
                <w:sz w:val="20"/>
                <w:szCs w:val="20"/>
              </w:rPr>
            </w:pPr>
            <w:r w:rsidRPr="00994DAF">
              <w:rPr>
                <w:b w:val="0"/>
                <w:bCs/>
                <w:sz w:val="20"/>
                <w:szCs w:val="20"/>
              </w:rPr>
              <w:t>3,5</w:t>
            </w:r>
          </w:p>
        </w:tc>
        <w:tc>
          <w:tcPr>
            <w:tcW w:w="540" w:type="dxa"/>
            <w:vAlign w:val="center"/>
          </w:tcPr>
          <w:p w:rsidR="004E3C15" w:rsidRPr="00994DAF" w:rsidRDefault="004E3C15" w:rsidP="004A585F">
            <w:pPr>
              <w:spacing w:line="240" w:lineRule="auto"/>
              <w:ind w:firstLine="0"/>
              <w:jc w:val="center"/>
              <w:rPr>
                <w:b w:val="0"/>
                <w:bCs/>
                <w:sz w:val="20"/>
                <w:szCs w:val="20"/>
              </w:rPr>
            </w:pPr>
            <w:r w:rsidRPr="00994DAF">
              <w:rPr>
                <w:b w:val="0"/>
                <w:bCs/>
                <w:sz w:val="20"/>
                <w:szCs w:val="20"/>
              </w:rPr>
              <w:t>3,5</w:t>
            </w:r>
          </w:p>
        </w:tc>
        <w:tc>
          <w:tcPr>
            <w:tcW w:w="540" w:type="dxa"/>
            <w:vAlign w:val="center"/>
          </w:tcPr>
          <w:p w:rsidR="004E3C15" w:rsidRPr="00994DAF" w:rsidRDefault="004E3C15" w:rsidP="004A585F">
            <w:pPr>
              <w:spacing w:line="240" w:lineRule="auto"/>
              <w:ind w:firstLine="0"/>
              <w:jc w:val="center"/>
              <w:rPr>
                <w:b w:val="0"/>
                <w:bCs/>
                <w:sz w:val="20"/>
                <w:szCs w:val="20"/>
              </w:rPr>
            </w:pPr>
            <w:r w:rsidRPr="00994DAF">
              <w:rPr>
                <w:b w:val="0"/>
                <w:bCs/>
                <w:sz w:val="20"/>
                <w:szCs w:val="20"/>
              </w:rPr>
              <w:t>3,5</w:t>
            </w:r>
          </w:p>
        </w:tc>
        <w:tc>
          <w:tcPr>
            <w:tcW w:w="900" w:type="dxa"/>
            <w:vAlign w:val="center"/>
          </w:tcPr>
          <w:p w:rsidR="004E3C15" w:rsidRPr="00994DAF" w:rsidRDefault="004E3C15" w:rsidP="004A585F">
            <w:pPr>
              <w:spacing w:line="240" w:lineRule="auto"/>
              <w:ind w:firstLine="0"/>
              <w:jc w:val="center"/>
              <w:rPr>
                <w:b w:val="0"/>
                <w:bCs/>
                <w:sz w:val="20"/>
                <w:szCs w:val="20"/>
              </w:rPr>
            </w:pPr>
            <w:r w:rsidRPr="00994DAF">
              <w:rPr>
                <w:b w:val="0"/>
                <w:bCs/>
                <w:sz w:val="20"/>
                <w:szCs w:val="20"/>
              </w:rPr>
              <w:t>42</w:t>
            </w:r>
          </w:p>
        </w:tc>
      </w:tr>
      <w:tr w:rsidR="004E3C15" w:rsidRPr="00994DAF" w:rsidTr="004A585F">
        <w:tc>
          <w:tcPr>
            <w:tcW w:w="1649" w:type="dxa"/>
          </w:tcPr>
          <w:p w:rsidR="004E3C15" w:rsidRPr="00994DAF" w:rsidRDefault="004E3C15" w:rsidP="004A585F">
            <w:pPr>
              <w:spacing w:line="240" w:lineRule="auto"/>
              <w:ind w:firstLine="0"/>
              <w:rPr>
                <w:b w:val="0"/>
                <w:bCs/>
                <w:color w:val="000000"/>
                <w:sz w:val="22"/>
                <w:szCs w:val="22"/>
              </w:rPr>
            </w:pPr>
            <w:r w:rsidRPr="00994DAF">
              <w:rPr>
                <w:b w:val="0"/>
                <w:bCs/>
                <w:color w:val="000000"/>
                <w:sz w:val="22"/>
                <w:szCs w:val="22"/>
              </w:rPr>
              <w:t>виручка від продажів</w:t>
            </w:r>
          </w:p>
        </w:tc>
        <w:tc>
          <w:tcPr>
            <w:tcW w:w="630" w:type="dxa"/>
          </w:tcPr>
          <w:p w:rsidR="004E3C15" w:rsidRPr="00994DAF" w:rsidRDefault="004E3C15" w:rsidP="004A585F">
            <w:pPr>
              <w:spacing w:line="240" w:lineRule="auto"/>
              <w:ind w:firstLine="0"/>
              <w:rPr>
                <w:b w:val="0"/>
                <w:bCs/>
                <w:sz w:val="22"/>
                <w:szCs w:val="22"/>
              </w:rPr>
            </w:pPr>
            <w:r w:rsidRPr="00994DAF">
              <w:rPr>
                <w:b w:val="0"/>
                <w:bCs/>
                <w:sz w:val="22"/>
                <w:szCs w:val="22"/>
              </w:rPr>
              <w:t>тис. грн.</w:t>
            </w:r>
          </w:p>
        </w:tc>
        <w:tc>
          <w:tcPr>
            <w:tcW w:w="540" w:type="dxa"/>
            <w:vAlign w:val="center"/>
          </w:tcPr>
          <w:p w:rsidR="004E3C15" w:rsidRPr="00994DAF" w:rsidRDefault="004E3C15" w:rsidP="004A585F">
            <w:pPr>
              <w:spacing w:line="240" w:lineRule="auto"/>
              <w:ind w:firstLine="0"/>
              <w:jc w:val="center"/>
              <w:rPr>
                <w:b w:val="0"/>
                <w:bCs/>
                <w:sz w:val="20"/>
                <w:szCs w:val="20"/>
              </w:rPr>
            </w:pPr>
            <w:r w:rsidRPr="00994DAF">
              <w:rPr>
                <w:b w:val="0"/>
                <w:bCs/>
                <w:sz w:val="20"/>
                <w:szCs w:val="20"/>
              </w:rPr>
              <w:t>350</w:t>
            </w:r>
          </w:p>
        </w:tc>
        <w:tc>
          <w:tcPr>
            <w:tcW w:w="540" w:type="dxa"/>
            <w:vAlign w:val="center"/>
          </w:tcPr>
          <w:p w:rsidR="004E3C15" w:rsidRPr="00994DAF" w:rsidRDefault="004E3C15" w:rsidP="004A585F">
            <w:pPr>
              <w:spacing w:line="240" w:lineRule="auto"/>
              <w:ind w:firstLine="0"/>
              <w:jc w:val="center"/>
              <w:rPr>
                <w:b w:val="0"/>
                <w:bCs/>
                <w:sz w:val="20"/>
                <w:szCs w:val="20"/>
              </w:rPr>
            </w:pPr>
            <w:r w:rsidRPr="00994DAF">
              <w:rPr>
                <w:b w:val="0"/>
                <w:bCs/>
                <w:sz w:val="20"/>
                <w:szCs w:val="20"/>
              </w:rPr>
              <w:t>438</w:t>
            </w:r>
          </w:p>
        </w:tc>
        <w:tc>
          <w:tcPr>
            <w:tcW w:w="540" w:type="dxa"/>
            <w:vAlign w:val="center"/>
          </w:tcPr>
          <w:p w:rsidR="004E3C15" w:rsidRPr="00994DAF" w:rsidRDefault="004E3C15" w:rsidP="004A585F">
            <w:pPr>
              <w:spacing w:line="240" w:lineRule="auto"/>
              <w:ind w:firstLine="0"/>
              <w:jc w:val="center"/>
              <w:rPr>
                <w:b w:val="0"/>
                <w:bCs/>
                <w:sz w:val="20"/>
                <w:szCs w:val="20"/>
              </w:rPr>
            </w:pPr>
            <w:r w:rsidRPr="00994DAF">
              <w:rPr>
                <w:b w:val="0"/>
                <w:bCs/>
                <w:sz w:val="20"/>
                <w:szCs w:val="20"/>
              </w:rPr>
              <w:t>525</w:t>
            </w:r>
          </w:p>
        </w:tc>
        <w:tc>
          <w:tcPr>
            <w:tcW w:w="540" w:type="dxa"/>
            <w:vAlign w:val="center"/>
          </w:tcPr>
          <w:p w:rsidR="004E3C15" w:rsidRPr="00994DAF" w:rsidRDefault="004E3C15" w:rsidP="004A585F">
            <w:pPr>
              <w:spacing w:line="240" w:lineRule="auto"/>
              <w:ind w:firstLine="0"/>
              <w:jc w:val="center"/>
              <w:rPr>
                <w:b w:val="0"/>
                <w:bCs/>
                <w:sz w:val="20"/>
                <w:szCs w:val="20"/>
              </w:rPr>
            </w:pPr>
            <w:r w:rsidRPr="00994DAF">
              <w:rPr>
                <w:b w:val="0"/>
                <w:bCs/>
                <w:sz w:val="20"/>
                <w:szCs w:val="20"/>
              </w:rPr>
              <w:t>578</w:t>
            </w:r>
          </w:p>
        </w:tc>
        <w:tc>
          <w:tcPr>
            <w:tcW w:w="540" w:type="dxa"/>
            <w:vAlign w:val="center"/>
          </w:tcPr>
          <w:p w:rsidR="004E3C15" w:rsidRPr="00994DAF" w:rsidRDefault="004E3C15" w:rsidP="004A585F">
            <w:pPr>
              <w:spacing w:line="240" w:lineRule="auto"/>
              <w:ind w:firstLine="0"/>
              <w:jc w:val="center"/>
              <w:rPr>
                <w:b w:val="0"/>
                <w:bCs/>
                <w:sz w:val="20"/>
                <w:szCs w:val="20"/>
              </w:rPr>
            </w:pPr>
            <w:r w:rsidRPr="00994DAF">
              <w:rPr>
                <w:b w:val="0"/>
                <w:bCs/>
                <w:sz w:val="20"/>
                <w:szCs w:val="20"/>
              </w:rPr>
              <w:t>613</w:t>
            </w:r>
          </w:p>
        </w:tc>
        <w:tc>
          <w:tcPr>
            <w:tcW w:w="540" w:type="dxa"/>
            <w:vAlign w:val="center"/>
          </w:tcPr>
          <w:p w:rsidR="004E3C15" w:rsidRPr="00994DAF" w:rsidRDefault="004E3C15" w:rsidP="004A585F">
            <w:pPr>
              <w:spacing w:line="240" w:lineRule="auto"/>
              <w:ind w:firstLine="0"/>
              <w:jc w:val="center"/>
              <w:rPr>
                <w:b w:val="0"/>
                <w:bCs/>
                <w:sz w:val="20"/>
                <w:szCs w:val="20"/>
              </w:rPr>
            </w:pPr>
            <w:r w:rsidRPr="00994DAF">
              <w:rPr>
                <w:b w:val="0"/>
                <w:bCs/>
                <w:sz w:val="20"/>
                <w:szCs w:val="20"/>
              </w:rPr>
              <w:t>630</w:t>
            </w:r>
          </w:p>
        </w:tc>
        <w:tc>
          <w:tcPr>
            <w:tcW w:w="540" w:type="dxa"/>
            <w:vAlign w:val="center"/>
          </w:tcPr>
          <w:p w:rsidR="004E3C15" w:rsidRPr="00994DAF" w:rsidRDefault="004E3C15" w:rsidP="004A585F">
            <w:pPr>
              <w:spacing w:line="240" w:lineRule="auto"/>
              <w:ind w:firstLine="0"/>
              <w:jc w:val="center"/>
              <w:rPr>
                <w:b w:val="0"/>
                <w:bCs/>
                <w:sz w:val="20"/>
                <w:szCs w:val="20"/>
              </w:rPr>
            </w:pPr>
            <w:r w:rsidRPr="00994DAF">
              <w:rPr>
                <w:b w:val="0"/>
                <w:bCs/>
                <w:sz w:val="20"/>
                <w:szCs w:val="20"/>
              </w:rPr>
              <w:t>665</w:t>
            </w:r>
          </w:p>
        </w:tc>
        <w:tc>
          <w:tcPr>
            <w:tcW w:w="540" w:type="dxa"/>
            <w:vAlign w:val="center"/>
          </w:tcPr>
          <w:p w:rsidR="004E3C15" w:rsidRPr="00994DAF" w:rsidRDefault="004E3C15" w:rsidP="004A585F">
            <w:pPr>
              <w:spacing w:line="240" w:lineRule="auto"/>
              <w:ind w:firstLine="0"/>
              <w:jc w:val="center"/>
              <w:rPr>
                <w:b w:val="0"/>
                <w:bCs/>
                <w:sz w:val="20"/>
                <w:szCs w:val="20"/>
              </w:rPr>
            </w:pPr>
            <w:r w:rsidRPr="00994DAF">
              <w:rPr>
                <w:b w:val="0"/>
                <w:bCs/>
                <w:sz w:val="20"/>
                <w:szCs w:val="20"/>
              </w:rPr>
              <w:t>683</w:t>
            </w:r>
          </w:p>
        </w:tc>
        <w:tc>
          <w:tcPr>
            <w:tcW w:w="630" w:type="dxa"/>
            <w:vAlign w:val="center"/>
          </w:tcPr>
          <w:p w:rsidR="004E3C15" w:rsidRPr="00994DAF" w:rsidRDefault="004E3C15" w:rsidP="004A585F">
            <w:pPr>
              <w:spacing w:line="240" w:lineRule="auto"/>
              <w:ind w:firstLine="0"/>
              <w:jc w:val="center"/>
              <w:rPr>
                <w:b w:val="0"/>
                <w:bCs/>
                <w:sz w:val="20"/>
                <w:szCs w:val="20"/>
              </w:rPr>
            </w:pPr>
            <w:r w:rsidRPr="00994DAF">
              <w:rPr>
                <w:b w:val="0"/>
                <w:bCs/>
                <w:sz w:val="20"/>
                <w:szCs w:val="20"/>
              </w:rPr>
              <w:t>683</w:t>
            </w:r>
          </w:p>
        </w:tc>
        <w:tc>
          <w:tcPr>
            <w:tcW w:w="540" w:type="dxa"/>
            <w:vAlign w:val="center"/>
          </w:tcPr>
          <w:p w:rsidR="004E3C15" w:rsidRPr="00994DAF" w:rsidRDefault="004E3C15" w:rsidP="004A585F">
            <w:pPr>
              <w:spacing w:line="240" w:lineRule="auto"/>
              <w:ind w:firstLine="0"/>
              <w:jc w:val="center"/>
              <w:rPr>
                <w:b w:val="0"/>
                <w:bCs/>
                <w:sz w:val="20"/>
                <w:szCs w:val="20"/>
              </w:rPr>
            </w:pPr>
            <w:r w:rsidRPr="00994DAF">
              <w:rPr>
                <w:b w:val="0"/>
                <w:bCs/>
                <w:sz w:val="20"/>
                <w:szCs w:val="20"/>
              </w:rPr>
              <w:t>683</w:t>
            </w:r>
          </w:p>
        </w:tc>
        <w:tc>
          <w:tcPr>
            <w:tcW w:w="540" w:type="dxa"/>
            <w:vAlign w:val="center"/>
          </w:tcPr>
          <w:p w:rsidR="004E3C15" w:rsidRPr="00994DAF" w:rsidRDefault="004E3C15" w:rsidP="004A585F">
            <w:pPr>
              <w:spacing w:line="240" w:lineRule="auto"/>
              <w:ind w:firstLine="0"/>
              <w:jc w:val="center"/>
              <w:rPr>
                <w:b w:val="0"/>
                <w:bCs/>
                <w:sz w:val="20"/>
                <w:szCs w:val="20"/>
              </w:rPr>
            </w:pPr>
            <w:r w:rsidRPr="00994DAF">
              <w:rPr>
                <w:b w:val="0"/>
                <w:bCs/>
                <w:sz w:val="20"/>
                <w:szCs w:val="20"/>
              </w:rPr>
              <w:t>700</w:t>
            </w:r>
          </w:p>
        </w:tc>
        <w:tc>
          <w:tcPr>
            <w:tcW w:w="540" w:type="dxa"/>
            <w:vAlign w:val="center"/>
          </w:tcPr>
          <w:p w:rsidR="004E3C15" w:rsidRPr="00994DAF" w:rsidRDefault="004E3C15" w:rsidP="004A585F">
            <w:pPr>
              <w:spacing w:line="240" w:lineRule="auto"/>
              <w:ind w:firstLine="0"/>
              <w:jc w:val="center"/>
              <w:rPr>
                <w:b w:val="0"/>
                <w:bCs/>
                <w:sz w:val="20"/>
                <w:szCs w:val="20"/>
              </w:rPr>
            </w:pPr>
            <w:r w:rsidRPr="00994DAF">
              <w:rPr>
                <w:b w:val="0"/>
                <w:bCs/>
                <w:sz w:val="20"/>
                <w:szCs w:val="20"/>
              </w:rPr>
              <w:t>700</w:t>
            </w:r>
          </w:p>
        </w:tc>
        <w:tc>
          <w:tcPr>
            <w:tcW w:w="900" w:type="dxa"/>
            <w:vAlign w:val="center"/>
          </w:tcPr>
          <w:p w:rsidR="004E3C15" w:rsidRPr="00994DAF" w:rsidRDefault="004E3C15" w:rsidP="004A585F">
            <w:pPr>
              <w:spacing w:line="240" w:lineRule="auto"/>
              <w:ind w:firstLine="0"/>
              <w:jc w:val="center"/>
              <w:rPr>
                <w:b w:val="0"/>
                <w:bCs/>
                <w:sz w:val="20"/>
                <w:szCs w:val="20"/>
              </w:rPr>
            </w:pPr>
            <w:r w:rsidRPr="00994DAF">
              <w:rPr>
                <w:b w:val="0"/>
                <w:bCs/>
                <w:sz w:val="20"/>
                <w:szCs w:val="20"/>
              </w:rPr>
              <w:t>7245</w:t>
            </w:r>
          </w:p>
          <w:p w:rsidR="004E3C15" w:rsidRPr="00994DAF" w:rsidRDefault="004E3C15" w:rsidP="004A585F">
            <w:pPr>
              <w:spacing w:line="240" w:lineRule="auto"/>
              <w:ind w:firstLine="0"/>
              <w:jc w:val="center"/>
              <w:rPr>
                <w:b w:val="0"/>
                <w:bCs/>
                <w:sz w:val="20"/>
                <w:szCs w:val="20"/>
              </w:rPr>
            </w:pPr>
          </w:p>
        </w:tc>
      </w:tr>
    </w:tbl>
    <w:p w:rsidR="004E3C15" w:rsidRPr="00994DAF" w:rsidRDefault="004E3C15" w:rsidP="004E3C15">
      <w:pPr>
        <w:ind w:firstLine="706"/>
        <w:rPr>
          <w:rFonts w:eastAsia="Calibri"/>
          <w:b w:val="0"/>
          <w:bCs/>
          <w:i/>
        </w:rPr>
      </w:pPr>
    </w:p>
    <w:p w:rsidR="004E3C15" w:rsidRPr="00994DAF" w:rsidRDefault="004E3C15" w:rsidP="004E3C15">
      <w:pPr>
        <w:ind w:firstLine="706"/>
        <w:jc w:val="both"/>
        <w:rPr>
          <w:rFonts w:eastAsia="Calibri"/>
          <w:b w:val="0"/>
          <w:bCs/>
        </w:rPr>
      </w:pPr>
      <w:r w:rsidRPr="00994DAF">
        <w:rPr>
          <w:rFonts w:eastAsia="Calibri"/>
          <w:b w:val="0"/>
          <w:bCs/>
        </w:rPr>
        <w:t>Ринок специфічний. Але його можна збільшити, рекламуючи прилад не лише спеціалістам, а й освітнім закладам та зацікавленим користувачам.</w:t>
      </w:r>
    </w:p>
    <w:p w:rsidR="004E3C15" w:rsidRPr="00994DAF" w:rsidRDefault="004E3C15" w:rsidP="004E3C15">
      <w:pPr>
        <w:ind w:firstLine="706"/>
        <w:jc w:val="both"/>
        <w:rPr>
          <w:rFonts w:eastAsia="Calibri"/>
          <w:b w:val="0"/>
          <w:bCs/>
        </w:rPr>
      </w:pPr>
      <w:r w:rsidRPr="00994DAF">
        <w:rPr>
          <w:rFonts w:eastAsia="Calibri"/>
          <w:b w:val="0"/>
          <w:bCs/>
        </w:rPr>
        <w:t>Починати з великих підприємств, щоб переходячи до менших і одиничних споживачів, продукт вже був на слуху. Аудиторія бажає дбати про своє здоров’я і робити це без зайвих зусиль, до того ж держава теж зацікавлена у підвищенні екологічного інтересу у населення.</w:t>
      </w:r>
    </w:p>
    <w:p w:rsidR="004E3C15" w:rsidRPr="00994DAF" w:rsidRDefault="004E3C15" w:rsidP="004E3C15">
      <w:pPr>
        <w:ind w:firstLine="706"/>
        <w:jc w:val="both"/>
        <w:rPr>
          <w:rFonts w:eastAsia="Calibri"/>
          <w:b w:val="0"/>
          <w:bCs/>
        </w:rPr>
      </w:pPr>
      <w:r w:rsidRPr="00994DAF">
        <w:rPr>
          <w:rFonts w:eastAsia="Calibri"/>
          <w:b w:val="0"/>
          <w:bCs/>
        </w:rPr>
        <w:t xml:space="preserve">Просування потребує керівника і 3-5 помічників, аби шукати клієнтів і призначати зустрічі. На першому етапі – створення сторінки продукту у </w:t>
      </w:r>
      <w:r w:rsidRPr="00994DAF">
        <w:rPr>
          <w:rFonts w:eastAsia="Calibri"/>
          <w:b w:val="0"/>
          <w:bCs/>
        </w:rPr>
        <w:lastRenderedPageBreak/>
        <w:t>мережі. Але це не потребує фінансів. Пізніше – 1000грн на візитки, пізніше користуватися принципом «сарафанного радіо».</w:t>
      </w:r>
    </w:p>
    <w:p w:rsidR="004E3C15" w:rsidRPr="00994DAF" w:rsidRDefault="004E3C15" w:rsidP="004E3C15">
      <w:pPr>
        <w:ind w:firstLine="706"/>
        <w:jc w:val="both"/>
        <w:rPr>
          <w:rFonts w:eastAsia="Calibri"/>
          <w:b w:val="0"/>
          <w:bCs/>
        </w:rPr>
      </w:pPr>
      <w:r w:rsidRPr="00994DAF">
        <w:rPr>
          <w:rFonts w:eastAsia="Calibri"/>
          <w:b w:val="0"/>
          <w:bCs/>
        </w:rPr>
        <w:t>Інструменти і план від початку:</w:t>
      </w:r>
    </w:p>
    <w:p w:rsidR="004E3C15" w:rsidRPr="00994DAF" w:rsidRDefault="004E3C15" w:rsidP="004E3C15">
      <w:pPr>
        <w:pStyle w:val="ac"/>
        <w:numPr>
          <w:ilvl w:val="0"/>
          <w:numId w:val="4"/>
        </w:numPr>
        <w:ind w:left="0" w:firstLine="706"/>
        <w:jc w:val="both"/>
        <w:rPr>
          <w:rFonts w:eastAsia="Calibri"/>
          <w:b w:val="0"/>
          <w:bCs/>
        </w:rPr>
      </w:pPr>
      <w:r w:rsidRPr="00994DAF">
        <w:rPr>
          <w:rFonts w:eastAsia="Calibri"/>
          <w:b w:val="0"/>
          <w:bCs/>
        </w:rPr>
        <w:t>Сайт в інтернеті(відразу)</w:t>
      </w:r>
    </w:p>
    <w:p w:rsidR="004E3C15" w:rsidRPr="00994DAF" w:rsidRDefault="004E3C15" w:rsidP="004E3C15">
      <w:pPr>
        <w:pStyle w:val="ac"/>
        <w:numPr>
          <w:ilvl w:val="0"/>
          <w:numId w:val="4"/>
        </w:numPr>
        <w:ind w:left="0" w:firstLine="706"/>
        <w:jc w:val="both"/>
        <w:rPr>
          <w:rFonts w:eastAsia="Calibri"/>
          <w:b w:val="0"/>
          <w:bCs/>
        </w:rPr>
      </w:pPr>
      <w:r w:rsidRPr="00994DAF">
        <w:rPr>
          <w:rFonts w:eastAsia="Calibri"/>
          <w:b w:val="0"/>
          <w:bCs/>
        </w:rPr>
        <w:t>Рекомендації інвесторів(1,5 місяці)</w:t>
      </w:r>
    </w:p>
    <w:p w:rsidR="004E3C15" w:rsidRPr="00994DAF" w:rsidRDefault="004E3C15" w:rsidP="004E3C15">
      <w:pPr>
        <w:pStyle w:val="ac"/>
        <w:numPr>
          <w:ilvl w:val="0"/>
          <w:numId w:val="4"/>
        </w:numPr>
        <w:ind w:left="0" w:firstLine="706"/>
        <w:jc w:val="both"/>
        <w:rPr>
          <w:rFonts w:eastAsia="Calibri"/>
          <w:b w:val="0"/>
          <w:bCs/>
        </w:rPr>
      </w:pPr>
      <w:r w:rsidRPr="00994DAF">
        <w:rPr>
          <w:rFonts w:eastAsia="Calibri"/>
          <w:b w:val="0"/>
          <w:bCs/>
        </w:rPr>
        <w:t>Участь у Еко-виставках (3 місяці)</w:t>
      </w:r>
    </w:p>
    <w:p w:rsidR="004E3C15" w:rsidRPr="00994DAF" w:rsidRDefault="004E3C15" w:rsidP="004E3C15">
      <w:pPr>
        <w:pStyle w:val="ac"/>
        <w:numPr>
          <w:ilvl w:val="0"/>
          <w:numId w:val="4"/>
        </w:numPr>
        <w:ind w:left="0" w:firstLine="706"/>
        <w:jc w:val="both"/>
        <w:rPr>
          <w:rFonts w:eastAsia="Calibri"/>
          <w:b w:val="0"/>
          <w:bCs/>
        </w:rPr>
      </w:pPr>
      <w:r w:rsidRPr="00994DAF">
        <w:rPr>
          <w:rFonts w:eastAsia="Calibri"/>
          <w:b w:val="0"/>
          <w:bCs/>
        </w:rPr>
        <w:t>Сертифікація(6 місяців)</w:t>
      </w:r>
    </w:p>
    <w:p w:rsidR="004E3C15" w:rsidRPr="00994DAF" w:rsidRDefault="004E3C15" w:rsidP="004E3C15">
      <w:pPr>
        <w:pStyle w:val="ac"/>
        <w:ind w:left="706" w:firstLine="0"/>
        <w:rPr>
          <w:rFonts w:eastAsia="Calibri"/>
          <w:b w:val="0"/>
          <w:bCs/>
        </w:rPr>
      </w:pPr>
    </w:p>
    <w:p w:rsidR="004E3C15" w:rsidRPr="00994DAF" w:rsidRDefault="004E3C15" w:rsidP="004E3C15">
      <w:pPr>
        <w:spacing w:line="240" w:lineRule="auto"/>
        <w:rPr>
          <w:rFonts w:eastAsia="Calibri"/>
          <w:b w:val="0"/>
          <w:bCs/>
        </w:rPr>
      </w:pPr>
    </w:p>
    <w:p w:rsidR="004E3C15" w:rsidRPr="00994DAF" w:rsidRDefault="004E3C15" w:rsidP="004E3C15">
      <w:pPr>
        <w:pStyle w:val="2"/>
        <w:spacing w:before="0"/>
        <w:ind w:firstLine="706"/>
        <w:rPr>
          <w:rFonts w:eastAsia="Calibri"/>
          <w:b/>
          <w:bCs w:val="0"/>
        </w:rPr>
      </w:pPr>
      <w:bookmarkStart w:id="55" w:name="_Toc154801114"/>
      <w:r w:rsidRPr="00994DAF">
        <w:rPr>
          <w:rFonts w:ascii="Times New Roman" w:hAnsi="Times New Roman" w:cs="Times New Roman"/>
          <w:b/>
          <w:bCs w:val="0"/>
          <w:color w:val="auto"/>
          <w:sz w:val="28"/>
          <w:szCs w:val="28"/>
        </w:rPr>
        <w:t>5.5 Виробничий план</w:t>
      </w:r>
      <w:bookmarkEnd w:id="55"/>
    </w:p>
    <w:p w:rsidR="004E3C15" w:rsidRPr="00994DAF" w:rsidRDefault="004E3C15" w:rsidP="004E3C15">
      <w:pPr>
        <w:spacing w:line="240" w:lineRule="auto"/>
        <w:rPr>
          <w:rFonts w:eastAsia="Calibri"/>
          <w:b w:val="0"/>
          <w:bCs/>
          <w:i/>
        </w:rPr>
      </w:pPr>
    </w:p>
    <w:p w:rsidR="004E3C15" w:rsidRPr="00994DAF" w:rsidRDefault="004E3C15" w:rsidP="004E3C15">
      <w:pPr>
        <w:ind w:firstLine="706"/>
        <w:rPr>
          <w:rFonts w:eastAsia="Calibri"/>
          <w:b w:val="0"/>
          <w:bCs/>
          <w:iCs/>
        </w:rPr>
      </w:pPr>
      <w:r w:rsidRPr="00994DAF">
        <w:rPr>
          <w:rFonts w:eastAsia="Calibri"/>
          <w:b w:val="0"/>
          <w:bCs/>
          <w:iCs/>
        </w:rPr>
        <w:t>• Послідовність виконання операцій;</w:t>
      </w:r>
    </w:p>
    <w:p w:rsidR="004E3C15" w:rsidRPr="00994DAF" w:rsidRDefault="004E3C15" w:rsidP="004E3C15">
      <w:pPr>
        <w:ind w:firstLine="706"/>
        <w:rPr>
          <w:rFonts w:eastAsia="Calibri"/>
          <w:b w:val="0"/>
          <w:bCs/>
          <w:iCs/>
        </w:rPr>
      </w:pPr>
      <w:r w:rsidRPr="00994DAF">
        <w:rPr>
          <w:rFonts w:eastAsia="Calibri"/>
          <w:b w:val="0"/>
          <w:bCs/>
          <w:iCs/>
        </w:rPr>
        <w:t>1.Отримання бази даних, навчання системи</w:t>
      </w:r>
    </w:p>
    <w:p w:rsidR="004E3C15" w:rsidRPr="00994DAF" w:rsidRDefault="004E3C15" w:rsidP="004E3C15">
      <w:pPr>
        <w:ind w:firstLine="706"/>
        <w:rPr>
          <w:rFonts w:eastAsia="Calibri"/>
          <w:b w:val="0"/>
          <w:bCs/>
          <w:iCs/>
        </w:rPr>
      </w:pPr>
      <w:r w:rsidRPr="00994DAF">
        <w:rPr>
          <w:rFonts w:eastAsia="Calibri"/>
          <w:b w:val="0"/>
          <w:bCs/>
          <w:iCs/>
        </w:rPr>
        <w:t>2.Конструювання приладу(запаяти разом всі компоненти і покласти у корпус, закріпити)</w:t>
      </w:r>
    </w:p>
    <w:p w:rsidR="004E3C15" w:rsidRPr="00994DAF" w:rsidRDefault="004E3C15" w:rsidP="004E3C15">
      <w:pPr>
        <w:ind w:firstLine="706"/>
        <w:rPr>
          <w:rFonts w:eastAsia="Calibri"/>
          <w:b w:val="0"/>
          <w:bCs/>
          <w:iCs/>
        </w:rPr>
      </w:pPr>
      <w:r w:rsidRPr="00994DAF">
        <w:rPr>
          <w:rFonts w:eastAsia="Calibri"/>
          <w:b w:val="0"/>
          <w:bCs/>
          <w:iCs/>
        </w:rPr>
        <w:t>3.Прошивка мікропроцесора</w:t>
      </w:r>
    </w:p>
    <w:p w:rsidR="004E3C15" w:rsidRPr="00994DAF" w:rsidRDefault="004E3C15" w:rsidP="004E3C15">
      <w:pPr>
        <w:ind w:firstLine="706"/>
        <w:rPr>
          <w:rFonts w:eastAsia="Calibri"/>
          <w:b w:val="0"/>
          <w:bCs/>
          <w:iCs/>
        </w:rPr>
      </w:pPr>
      <w:r w:rsidRPr="00994DAF">
        <w:rPr>
          <w:rFonts w:eastAsia="Calibri"/>
          <w:b w:val="0"/>
          <w:bCs/>
          <w:iCs/>
        </w:rPr>
        <w:t>4.Продати</w:t>
      </w:r>
    </w:p>
    <w:p w:rsidR="004E3C15" w:rsidRPr="00994DAF" w:rsidRDefault="004E3C15" w:rsidP="004E3C15">
      <w:pPr>
        <w:ind w:firstLine="706"/>
        <w:rPr>
          <w:rFonts w:eastAsia="Calibri"/>
          <w:b w:val="0"/>
          <w:bCs/>
          <w:iCs/>
        </w:rPr>
      </w:pPr>
      <w:r w:rsidRPr="00994DAF">
        <w:rPr>
          <w:rFonts w:eastAsia="Calibri"/>
          <w:b w:val="0"/>
          <w:bCs/>
          <w:iCs/>
        </w:rPr>
        <w:t>• Необхідне обладнання та пристосування;</w:t>
      </w:r>
    </w:p>
    <w:p w:rsidR="004E3C15" w:rsidRPr="00994DAF" w:rsidRDefault="004E3C15" w:rsidP="004E3C15">
      <w:pPr>
        <w:ind w:firstLine="706"/>
        <w:rPr>
          <w:rFonts w:eastAsia="Calibri"/>
          <w:b w:val="0"/>
          <w:bCs/>
          <w:iCs/>
        </w:rPr>
      </w:pPr>
      <w:r w:rsidRPr="00994DAF">
        <w:rPr>
          <w:rFonts w:eastAsia="Calibri"/>
          <w:b w:val="0"/>
          <w:bCs/>
          <w:iCs/>
        </w:rPr>
        <w:t>Потужні компи</w:t>
      </w:r>
    </w:p>
    <w:p w:rsidR="004E3C15" w:rsidRPr="00994DAF" w:rsidRDefault="004E3C15" w:rsidP="004E3C15">
      <w:pPr>
        <w:ind w:firstLine="706"/>
        <w:rPr>
          <w:rFonts w:eastAsia="Calibri"/>
          <w:b w:val="0"/>
          <w:bCs/>
          <w:iCs/>
        </w:rPr>
      </w:pPr>
      <w:r w:rsidRPr="00994DAF">
        <w:rPr>
          <w:rFonts w:eastAsia="Calibri"/>
          <w:b w:val="0"/>
          <w:bCs/>
          <w:iCs/>
        </w:rPr>
        <w:t>• Вид вихідної сировини і матеріалів;</w:t>
      </w:r>
    </w:p>
    <w:p w:rsidR="004E3C15" w:rsidRPr="00994DAF" w:rsidRDefault="004E3C15" w:rsidP="004E3C15">
      <w:pPr>
        <w:ind w:firstLine="706"/>
        <w:rPr>
          <w:rFonts w:eastAsia="Calibri"/>
          <w:b w:val="0"/>
          <w:bCs/>
          <w:iCs/>
        </w:rPr>
      </w:pPr>
      <w:r w:rsidRPr="00994DAF">
        <w:rPr>
          <w:rFonts w:eastAsia="Calibri"/>
          <w:b w:val="0"/>
          <w:bCs/>
          <w:iCs/>
        </w:rPr>
        <w:t>Фотографії, зроблені мікроскопом</w:t>
      </w:r>
    </w:p>
    <w:p w:rsidR="004E3C15" w:rsidRPr="00994DAF" w:rsidRDefault="004E3C15" w:rsidP="004E3C15">
      <w:pPr>
        <w:ind w:firstLine="706"/>
        <w:rPr>
          <w:rFonts w:eastAsia="Calibri"/>
          <w:b w:val="0"/>
          <w:bCs/>
          <w:iCs/>
        </w:rPr>
      </w:pPr>
      <w:r w:rsidRPr="00994DAF">
        <w:rPr>
          <w:rFonts w:eastAsia="Calibri"/>
          <w:b w:val="0"/>
          <w:bCs/>
          <w:iCs/>
        </w:rPr>
        <w:t>• Режим обробки виробу;</w:t>
      </w:r>
    </w:p>
    <w:p w:rsidR="004E3C15" w:rsidRPr="00994DAF" w:rsidRDefault="004E3C15" w:rsidP="004E3C15">
      <w:pPr>
        <w:ind w:firstLine="706"/>
        <w:rPr>
          <w:rFonts w:eastAsia="Calibri"/>
          <w:b w:val="0"/>
          <w:bCs/>
          <w:iCs/>
        </w:rPr>
      </w:pPr>
      <w:r w:rsidRPr="00994DAF">
        <w:rPr>
          <w:rFonts w:eastAsia="Calibri"/>
          <w:b w:val="0"/>
          <w:bCs/>
          <w:iCs/>
        </w:rPr>
        <w:t>Налагодження програми</w:t>
      </w:r>
    </w:p>
    <w:p w:rsidR="004E3C15" w:rsidRPr="00994DAF" w:rsidRDefault="004E3C15" w:rsidP="004E3C15">
      <w:pPr>
        <w:ind w:firstLine="706"/>
        <w:rPr>
          <w:rFonts w:eastAsia="Calibri"/>
          <w:b w:val="0"/>
          <w:bCs/>
          <w:iCs/>
        </w:rPr>
      </w:pPr>
      <w:r w:rsidRPr="00994DAF">
        <w:rPr>
          <w:rFonts w:eastAsia="Calibri"/>
          <w:b w:val="0"/>
          <w:bCs/>
          <w:iCs/>
        </w:rPr>
        <w:t>• Тип виробництва (одиничне, серійне чи масове);</w:t>
      </w:r>
    </w:p>
    <w:p w:rsidR="004E3C15" w:rsidRPr="00994DAF" w:rsidRDefault="004E3C15" w:rsidP="004E3C15">
      <w:pPr>
        <w:ind w:firstLine="706"/>
        <w:rPr>
          <w:rFonts w:eastAsia="Calibri"/>
          <w:b w:val="0"/>
          <w:bCs/>
          <w:iCs/>
        </w:rPr>
      </w:pPr>
      <w:r w:rsidRPr="00994DAF">
        <w:rPr>
          <w:rFonts w:eastAsia="Calibri"/>
          <w:b w:val="0"/>
          <w:bCs/>
          <w:iCs/>
        </w:rPr>
        <w:t>Одиничне</w:t>
      </w:r>
    </w:p>
    <w:p w:rsidR="004E3C15" w:rsidRPr="00994DAF" w:rsidRDefault="004E3C15" w:rsidP="004E3C15">
      <w:pPr>
        <w:ind w:firstLine="706"/>
        <w:rPr>
          <w:rFonts w:eastAsia="Calibri"/>
          <w:b w:val="0"/>
          <w:bCs/>
          <w:iCs/>
        </w:rPr>
      </w:pPr>
      <w:r w:rsidRPr="00994DAF">
        <w:rPr>
          <w:rFonts w:eastAsia="Calibri"/>
          <w:b w:val="0"/>
          <w:bCs/>
          <w:iCs/>
        </w:rPr>
        <w:t>• Метод організації виробництва;</w:t>
      </w:r>
    </w:p>
    <w:p w:rsidR="004E3C15" w:rsidRPr="00994DAF" w:rsidRDefault="004E3C15" w:rsidP="004E3C15">
      <w:pPr>
        <w:ind w:firstLine="706"/>
        <w:rPr>
          <w:rFonts w:eastAsia="Calibri"/>
          <w:b w:val="0"/>
          <w:bCs/>
          <w:iCs/>
        </w:rPr>
      </w:pPr>
      <w:r w:rsidRPr="00994DAF">
        <w:rPr>
          <w:rFonts w:eastAsia="Calibri"/>
          <w:b w:val="0"/>
          <w:bCs/>
          <w:iCs/>
        </w:rPr>
        <w:t>непотокове виробництво</w:t>
      </w:r>
    </w:p>
    <w:p w:rsidR="004E3C15" w:rsidRPr="00994DAF" w:rsidRDefault="004E3C15" w:rsidP="004E3C15">
      <w:pPr>
        <w:ind w:firstLine="706"/>
        <w:rPr>
          <w:rFonts w:eastAsia="Calibri"/>
          <w:b w:val="0"/>
          <w:bCs/>
          <w:iCs/>
        </w:rPr>
      </w:pPr>
      <w:r w:rsidRPr="00994DAF">
        <w:rPr>
          <w:rFonts w:eastAsia="Calibri"/>
          <w:b w:val="0"/>
          <w:bCs/>
          <w:iCs/>
        </w:rPr>
        <w:t>• Структуру виробничого циклу;</w:t>
      </w:r>
    </w:p>
    <w:p w:rsidR="004E3C15" w:rsidRPr="00994DAF" w:rsidRDefault="004E3C15" w:rsidP="004E3C15">
      <w:pPr>
        <w:ind w:firstLine="706"/>
        <w:rPr>
          <w:rFonts w:eastAsia="Calibri"/>
          <w:b w:val="0"/>
          <w:bCs/>
          <w:iCs/>
        </w:rPr>
      </w:pPr>
      <w:r w:rsidRPr="00994DAF">
        <w:rPr>
          <w:rFonts w:eastAsia="Calibri"/>
          <w:b w:val="0"/>
          <w:bCs/>
          <w:iCs/>
        </w:rPr>
        <w:t>– застосування широкоуніверсального обладнання, розташування його групами за функціональним призначенням;</w:t>
      </w:r>
    </w:p>
    <w:p w:rsidR="004E3C15" w:rsidRPr="00994DAF" w:rsidRDefault="004E3C15" w:rsidP="004E3C15">
      <w:pPr>
        <w:ind w:firstLine="706"/>
        <w:rPr>
          <w:rFonts w:eastAsia="Calibri"/>
          <w:b w:val="0"/>
          <w:bCs/>
          <w:iCs/>
        </w:rPr>
      </w:pPr>
      <w:r w:rsidRPr="00994DAF">
        <w:rPr>
          <w:rFonts w:eastAsia="Calibri"/>
          <w:b w:val="0"/>
          <w:bCs/>
          <w:iCs/>
        </w:rPr>
        <w:t>– послідовне переміщення деталей з операції на операцію партіями.</w:t>
      </w:r>
    </w:p>
    <w:p w:rsidR="004E3C15" w:rsidRPr="00994DAF" w:rsidRDefault="004E3C15" w:rsidP="004E3C15">
      <w:pPr>
        <w:ind w:firstLine="706"/>
        <w:rPr>
          <w:rFonts w:eastAsia="Calibri"/>
          <w:b w:val="0"/>
          <w:bCs/>
          <w:iCs/>
        </w:rPr>
      </w:pPr>
      <w:r w:rsidRPr="00994DAF">
        <w:rPr>
          <w:rFonts w:eastAsia="Calibri"/>
          <w:b w:val="0"/>
          <w:bCs/>
          <w:iCs/>
        </w:rPr>
        <w:lastRenderedPageBreak/>
        <w:t>• Схему технологічного процесу.</w:t>
      </w:r>
    </w:p>
    <w:p w:rsidR="004E3C15" w:rsidRPr="00994DAF" w:rsidRDefault="004E3C15" w:rsidP="004E3C15">
      <w:pPr>
        <w:ind w:firstLine="706"/>
        <w:rPr>
          <w:rFonts w:eastAsia="Calibri"/>
          <w:b w:val="0"/>
          <w:bCs/>
          <w:iCs/>
        </w:rPr>
      </w:pPr>
      <w:r w:rsidRPr="00994DAF">
        <w:rPr>
          <w:rFonts w:eastAsia="Calibri"/>
          <w:b w:val="0"/>
          <w:bCs/>
          <w:iCs/>
        </w:rPr>
        <w:t>Навчив нейронку –&gt; зашив у прилад</w:t>
      </w:r>
    </w:p>
    <w:p w:rsidR="004E3C15" w:rsidRPr="00994DAF" w:rsidRDefault="004E3C15" w:rsidP="004E3C15">
      <w:pPr>
        <w:ind w:firstLine="706"/>
        <w:rPr>
          <w:rFonts w:eastAsia="Calibri"/>
          <w:b w:val="0"/>
          <w:bCs/>
          <w:iCs/>
        </w:rPr>
      </w:pPr>
      <w:r w:rsidRPr="00994DAF">
        <w:rPr>
          <w:rFonts w:eastAsia="Calibri"/>
          <w:b w:val="0"/>
          <w:bCs/>
          <w:iCs/>
        </w:rPr>
        <w:t>• Можливості вдосконалення технології виробництва.</w:t>
      </w:r>
    </w:p>
    <w:p w:rsidR="004E3C15" w:rsidRPr="00994DAF" w:rsidRDefault="004E3C15" w:rsidP="004E3C15">
      <w:pPr>
        <w:ind w:firstLine="706"/>
        <w:rPr>
          <w:rFonts w:eastAsia="Calibri"/>
          <w:b w:val="0"/>
          <w:bCs/>
          <w:iCs/>
        </w:rPr>
      </w:pPr>
      <w:r w:rsidRPr="00994DAF">
        <w:rPr>
          <w:rFonts w:eastAsia="Calibri"/>
          <w:b w:val="0"/>
          <w:bCs/>
          <w:iCs/>
        </w:rPr>
        <w:t>Коли програма навчена, потрібно тільки виготовляти придал на потоці і зашивати в нього програму.</w:t>
      </w:r>
    </w:p>
    <w:p w:rsidR="004E3C15" w:rsidRPr="00994DAF" w:rsidRDefault="004E3C15" w:rsidP="004E3C15">
      <w:pPr>
        <w:ind w:firstLine="706"/>
        <w:rPr>
          <w:rFonts w:eastAsia="Calibri"/>
          <w:b w:val="0"/>
          <w:bCs/>
          <w:iCs/>
        </w:rPr>
      </w:pPr>
      <w:r w:rsidRPr="00994DAF">
        <w:rPr>
          <w:rFonts w:eastAsia="Calibri"/>
          <w:b w:val="0"/>
          <w:bCs/>
          <w:iCs/>
        </w:rPr>
        <w:t>Технічні засоби необхідні для реалізації стартапу наведені в таблиці 5.6:</w:t>
      </w:r>
    </w:p>
    <w:p w:rsidR="004E3C15" w:rsidRPr="00994DAF" w:rsidRDefault="004E3C15" w:rsidP="004E3C15">
      <w:pPr>
        <w:ind w:firstLine="706"/>
        <w:rPr>
          <w:rFonts w:eastAsia="Calibri"/>
          <w:b w:val="0"/>
          <w:bCs/>
          <w:iCs/>
        </w:rPr>
      </w:pPr>
    </w:p>
    <w:p w:rsidR="004E3C15" w:rsidRPr="00994DAF" w:rsidRDefault="004E3C15" w:rsidP="004E3C15">
      <w:pPr>
        <w:ind w:firstLine="706"/>
        <w:rPr>
          <w:b w:val="0"/>
          <w:bCs/>
          <w:iCs/>
        </w:rPr>
      </w:pPr>
      <w:r w:rsidRPr="00994DAF">
        <w:rPr>
          <w:rFonts w:eastAsia="Calibri"/>
          <w:b w:val="0"/>
          <w:bCs/>
          <w:iCs/>
        </w:rPr>
        <w:t xml:space="preserve">Таблиця 5.6 – </w:t>
      </w:r>
      <w:r w:rsidRPr="00994DAF">
        <w:rPr>
          <w:b w:val="0"/>
          <w:bCs/>
          <w:iCs/>
        </w:rPr>
        <w:t>Потреба обладнанні та технічних засоб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
        <w:gridCol w:w="1719"/>
        <w:gridCol w:w="2870"/>
        <w:gridCol w:w="2113"/>
        <w:gridCol w:w="1377"/>
        <w:gridCol w:w="1156"/>
      </w:tblGrid>
      <w:tr w:rsidR="004E3C15" w:rsidRPr="00994DAF" w:rsidTr="00940DEC">
        <w:trPr>
          <w:trHeight w:val="74"/>
        </w:trPr>
        <w:tc>
          <w:tcPr>
            <w:tcW w:w="287" w:type="pct"/>
            <w:vAlign w:val="center"/>
          </w:tcPr>
          <w:p w:rsidR="004E3C15" w:rsidRPr="00994DAF" w:rsidRDefault="004E3C15" w:rsidP="004A585F">
            <w:pPr>
              <w:ind w:firstLine="0"/>
              <w:jc w:val="center"/>
              <w:rPr>
                <w:b w:val="0"/>
                <w:bCs/>
                <w:sz w:val="24"/>
                <w:szCs w:val="24"/>
              </w:rPr>
            </w:pPr>
            <w:r w:rsidRPr="00994DAF">
              <w:rPr>
                <w:b w:val="0"/>
                <w:bCs/>
                <w:sz w:val="24"/>
                <w:szCs w:val="24"/>
              </w:rPr>
              <w:t>№</w:t>
            </w:r>
          </w:p>
          <w:p w:rsidR="004E3C15" w:rsidRPr="00994DAF" w:rsidRDefault="004E3C15" w:rsidP="004A585F">
            <w:pPr>
              <w:ind w:firstLine="0"/>
              <w:jc w:val="center"/>
              <w:rPr>
                <w:b w:val="0"/>
                <w:bCs/>
                <w:sz w:val="24"/>
                <w:szCs w:val="24"/>
              </w:rPr>
            </w:pPr>
            <w:r w:rsidRPr="00994DAF">
              <w:rPr>
                <w:b w:val="0"/>
                <w:bCs/>
                <w:sz w:val="24"/>
                <w:szCs w:val="24"/>
              </w:rPr>
              <w:t>з/п</w:t>
            </w:r>
          </w:p>
        </w:tc>
        <w:tc>
          <w:tcPr>
            <w:tcW w:w="1130" w:type="pct"/>
            <w:vAlign w:val="center"/>
          </w:tcPr>
          <w:p w:rsidR="004E3C15" w:rsidRPr="00994DAF" w:rsidRDefault="004E3C15" w:rsidP="004A585F">
            <w:pPr>
              <w:ind w:firstLine="0"/>
              <w:jc w:val="center"/>
              <w:rPr>
                <w:b w:val="0"/>
                <w:bCs/>
                <w:sz w:val="24"/>
                <w:szCs w:val="24"/>
              </w:rPr>
            </w:pPr>
            <w:r w:rsidRPr="00994DAF">
              <w:rPr>
                <w:b w:val="0"/>
                <w:bCs/>
                <w:sz w:val="24"/>
                <w:szCs w:val="24"/>
              </w:rPr>
              <w:t>Найменування обладнання</w:t>
            </w:r>
          </w:p>
        </w:tc>
        <w:tc>
          <w:tcPr>
            <w:tcW w:w="860" w:type="pct"/>
            <w:vAlign w:val="center"/>
          </w:tcPr>
          <w:p w:rsidR="004E3C15" w:rsidRPr="00994DAF" w:rsidRDefault="004E3C15" w:rsidP="004A585F">
            <w:pPr>
              <w:ind w:firstLine="0"/>
              <w:jc w:val="center"/>
              <w:rPr>
                <w:b w:val="0"/>
                <w:bCs/>
                <w:sz w:val="24"/>
                <w:szCs w:val="24"/>
              </w:rPr>
            </w:pPr>
            <w:r w:rsidRPr="00994DAF">
              <w:rPr>
                <w:b w:val="0"/>
                <w:bCs/>
                <w:sz w:val="24"/>
                <w:szCs w:val="24"/>
              </w:rPr>
              <w:t>Тип (модель)</w:t>
            </w:r>
          </w:p>
        </w:tc>
        <w:tc>
          <w:tcPr>
            <w:tcW w:w="1292" w:type="pct"/>
            <w:vAlign w:val="center"/>
          </w:tcPr>
          <w:p w:rsidR="004E3C15" w:rsidRPr="00994DAF" w:rsidRDefault="004E3C15" w:rsidP="004A585F">
            <w:pPr>
              <w:ind w:firstLine="0"/>
              <w:jc w:val="center"/>
              <w:rPr>
                <w:b w:val="0"/>
                <w:bCs/>
                <w:sz w:val="24"/>
                <w:szCs w:val="24"/>
              </w:rPr>
            </w:pPr>
            <w:r w:rsidRPr="00994DAF">
              <w:rPr>
                <w:b w:val="0"/>
                <w:bCs/>
                <w:sz w:val="24"/>
                <w:szCs w:val="24"/>
              </w:rPr>
              <w:t>Виробник</w:t>
            </w:r>
          </w:p>
        </w:tc>
        <w:tc>
          <w:tcPr>
            <w:tcW w:w="724" w:type="pct"/>
            <w:vAlign w:val="center"/>
          </w:tcPr>
          <w:p w:rsidR="004E3C15" w:rsidRPr="00994DAF" w:rsidRDefault="004E3C15" w:rsidP="004A585F">
            <w:pPr>
              <w:ind w:firstLine="0"/>
              <w:jc w:val="center"/>
              <w:rPr>
                <w:b w:val="0"/>
                <w:bCs/>
                <w:sz w:val="24"/>
                <w:szCs w:val="24"/>
              </w:rPr>
            </w:pPr>
            <w:r w:rsidRPr="00994DAF">
              <w:rPr>
                <w:b w:val="0"/>
                <w:bCs/>
                <w:sz w:val="24"/>
                <w:szCs w:val="24"/>
              </w:rPr>
              <w:t>Терміни постачання</w:t>
            </w:r>
          </w:p>
        </w:tc>
        <w:tc>
          <w:tcPr>
            <w:tcW w:w="706" w:type="pct"/>
            <w:vAlign w:val="center"/>
          </w:tcPr>
          <w:p w:rsidR="004E3C15" w:rsidRPr="00994DAF" w:rsidRDefault="004E3C15" w:rsidP="004A585F">
            <w:pPr>
              <w:ind w:firstLine="0"/>
              <w:jc w:val="center"/>
              <w:rPr>
                <w:b w:val="0"/>
                <w:bCs/>
                <w:sz w:val="24"/>
                <w:szCs w:val="24"/>
              </w:rPr>
            </w:pPr>
            <w:r w:rsidRPr="00994DAF">
              <w:rPr>
                <w:b w:val="0"/>
                <w:bCs/>
                <w:sz w:val="24"/>
                <w:szCs w:val="24"/>
              </w:rPr>
              <w:t>Вартість, тис. грн.</w:t>
            </w:r>
          </w:p>
        </w:tc>
      </w:tr>
      <w:tr w:rsidR="004E3C15" w:rsidRPr="00994DAF" w:rsidTr="00940DEC">
        <w:tc>
          <w:tcPr>
            <w:tcW w:w="287" w:type="pct"/>
            <w:vAlign w:val="center"/>
          </w:tcPr>
          <w:p w:rsidR="004E3C15" w:rsidRPr="00994DAF" w:rsidRDefault="004E3C15" w:rsidP="004A585F">
            <w:pPr>
              <w:ind w:firstLine="0"/>
              <w:jc w:val="center"/>
              <w:rPr>
                <w:b w:val="0"/>
                <w:bCs/>
                <w:iCs/>
                <w:sz w:val="24"/>
                <w:szCs w:val="24"/>
              </w:rPr>
            </w:pPr>
            <w:r w:rsidRPr="00994DAF">
              <w:rPr>
                <w:b w:val="0"/>
                <w:bCs/>
                <w:iCs/>
                <w:sz w:val="24"/>
                <w:szCs w:val="24"/>
              </w:rPr>
              <w:t>1.</w:t>
            </w:r>
          </w:p>
        </w:tc>
        <w:tc>
          <w:tcPr>
            <w:tcW w:w="1130" w:type="pct"/>
            <w:vAlign w:val="center"/>
          </w:tcPr>
          <w:p w:rsidR="004E3C15" w:rsidRPr="00994DAF" w:rsidRDefault="004E3C15" w:rsidP="004A585F">
            <w:pPr>
              <w:ind w:firstLine="0"/>
              <w:jc w:val="center"/>
              <w:rPr>
                <w:b w:val="0"/>
                <w:bCs/>
                <w:i/>
                <w:sz w:val="24"/>
                <w:szCs w:val="24"/>
              </w:rPr>
            </w:pPr>
            <w:r w:rsidRPr="00994DAF">
              <w:rPr>
                <w:b w:val="0"/>
                <w:bCs/>
                <w:i/>
                <w:sz w:val="24"/>
                <w:szCs w:val="24"/>
              </w:rPr>
              <w:t>NVIDIA CUDA</w:t>
            </w:r>
          </w:p>
        </w:tc>
        <w:tc>
          <w:tcPr>
            <w:tcW w:w="860" w:type="pct"/>
            <w:vAlign w:val="center"/>
          </w:tcPr>
          <w:p w:rsidR="004E3C15" w:rsidRPr="00994DAF" w:rsidRDefault="004E3C15" w:rsidP="004A585F">
            <w:pPr>
              <w:ind w:firstLine="0"/>
              <w:jc w:val="center"/>
              <w:rPr>
                <w:b w:val="0"/>
                <w:bCs/>
                <w:i/>
                <w:sz w:val="24"/>
                <w:szCs w:val="24"/>
              </w:rPr>
            </w:pPr>
            <w:r w:rsidRPr="00994DAF">
              <w:rPr>
                <w:b w:val="0"/>
                <w:bCs/>
                <w:i/>
                <w:sz w:val="24"/>
                <w:szCs w:val="24"/>
              </w:rPr>
              <w:t>NVIDIA CUDA® DeepNeuralNetworklibrary</w:t>
            </w:r>
          </w:p>
        </w:tc>
        <w:tc>
          <w:tcPr>
            <w:tcW w:w="1292" w:type="pct"/>
            <w:vAlign w:val="center"/>
          </w:tcPr>
          <w:p w:rsidR="004E3C15" w:rsidRPr="00994DAF" w:rsidRDefault="004E3C15" w:rsidP="004A585F">
            <w:pPr>
              <w:ind w:firstLine="0"/>
              <w:jc w:val="center"/>
              <w:rPr>
                <w:b w:val="0"/>
                <w:bCs/>
                <w:i/>
                <w:sz w:val="24"/>
                <w:szCs w:val="24"/>
              </w:rPr>
            </w:pPr>
            <w:r w:rsidRPr="00994DAF">
              <w:rPr>
                <w:b w:val="0"/>
                <w:bCs/>
                <w:i/>
                <w:sz w:val="24"/>
                <w:szCs w:val="24"/>
              </w:rPr>
              <w:t>NVIDIA</w:t>
            </w:r>
          </w:p>
        </w:tc>
        <w:tc>
          <w:tcPr>
            <w:tcW w:w="724" w:type="pct"/>
            <w:vAlign w:val="center"/>
          </w:tcPr>
          <w:p w:rsidR="004E3C15" w:rsidRPr="00994DAF" w:rsidRDefault="004E3C15" w:rsidP="004A585F">
            <w:pPr>
              <w:ind w:firstLine="0"/>
              <w:jc w:val="center"/>
              <w:rPr>
                <w:b w:val="0"/>
                <w:bCs/>
                <w:i/>
                <w:sz w:val="24"/>
                <w:szCs w:val="24"/>
              </w:rPr>
            </w:pPr>
            <w:r w:rsidRPr="00994DAF">
              <w:rPr>
                <w:b w:val="0"/>
                <w:bCs/>
                <w:i/>
                <w:sz w:val="24"/>
                <w:szCs w:val="24"/>
              </w:rPr>
              <w:t>3 дні</w:t>
            </w:r>
          </w:p>
        </w:tc>
        <w:tc>
          <w:tcPr>
            <w:tcW w:w="706" w:type="pct"/>
            <w:vAlign w:val="center"/>
          </w:tcPr>
          <w:p w:rsidR="004E3C15" w:rsidRPr="00994DAF" w:rsidRDefault="004E3C15" w:rsidP="004A585F">
            <w:pPr>
              <w:ind w:firstLine="0"/>
              <w:jc w:val="center"/>
              <w:rPr>
                <w:b w:val="0"/>
                <w:bCs/>
                <w:i/>
                <w:sz w:val="24"/>
                <w:szCs w:val="24"/>
              </w:rPr>
            </w:pPr>
            <w:r w:rsidRPr="00994DAF">
              <w:rPr>
                <w:b w:val="0"/>
                <w:bCs/>
                <w:i/>
                <w:sz w:val="24"/>
                <w:szCs w:val="24"/>
              </w:rPr>
              <w:t>Free</w:t>
            </w:r>
          </w:p>
        </w:tc>
      </w:tr>
      <w:tr w:rsidR="004E3C15" w:rsidRPr="00994DAF" w:rsidTr="00940DEC">
        <w:tc>
          <w:tcPr>
            <w:tcW w:w="287" w:type="pct"/>
            <w:vAlign w:val="center"/>
          </w:tcPr>
          <w:p w:rsidR="004E3C15" w:rsidRPr="00994DAF" w:rsidRDefault="004E3C15" w:rsidP="004A585F">
            <w:pPr>
              <w:ind w:firstLine="0"/>
              <w:jc w:val="center"/>
              <w:rPr>
                <w:b w:val="0"/>
                <w:bCs/>
                <w:iCs/>
                <w:sz w:val="24"/>
                <w:szCs w:val="24"/>
              </w:rPr>
            </w:pPr>
            <w:r w:rsidRPr="00994DAF">
              <w:rPr>
                <w:b w:val="0"/>
                <w:bCs/>
                <w:iCs/>
                <w:sz w:val="24"/>
                <w:szCs w:val="24"/>
              </w:rPr>
              <w:t>2.</w:t>
            </w:r>
          </w:p>
        </w:tc>
        <w:tc>
          <w:tcPr>
            <w:tcW w:w="1130" w:type="pct"/>
            <w:vAlign w:val="center"/>
          </w:tcPr>
          <w:p w:rsidR="004E3C15" w:rsidRPr="00994DAF" w:rsidRDefault="004E3C15" w:rsidP="004A585F">
            <w:pPr>
              <w:ind w:firstLine="0"/>
              <w:jc w:val="center"/>
              <w:rPr>
                <w:b w:val="0"/>
                <w:bCs/>
                <w:i/>
                <w:sz w:val="24"/>
                <w:szCs w:val="24"/>
              </w:rPr>
            </w:pPr>
            <w:r w:rsidRPr="00994DAF">
              <w:rPr>
                <w:b w:val="0"/>
                <w:bCs/>
                <w:i/>
                <w:sz w:val="24"/>
                <w:szCs w:val="24"/>
              </w:rPr>
              <w:t>NvidiaGeForce</w:t>
            </w:r>
          </w:p>
        </w:tc>
        <w:tc>
          <w:tcPr>
            <w:tcW w:w="860" w:type="pct"/>
            <w:vAlign w:val="center"/>
          </w:tcPr>
          <w:p w:rsidR="004E3C15" w:rsidRPr="00994DAF" w:rsidRDefault="004E3C15" w:rsidP="004A585F">
            <w:pPr>
              <w:ind w:firstLine="0"/>
              <w:jc w:val="center"/>
              <w:rPr>
                <w:b w:val="0"/>
                <w:bCs/>
                <w:i/>
                <w:sz w:val="24"/>
                <w:szCs w:val="24"/>
              </w:rPr>
            </w:pPr>
            <w:r w:rsidRPr="00994DAF">
              <w:rPr>
                <w:b w:val="0"/>
                <w:bCs/>
                <w:i/>
                <w:sz w:val="24"/>
                <w:szCs w:val="24"/>
              </w:rPr>
              <w:t>GTX 1070</w:t>
            </w:r>
          </w:p>
        </w:tc>
        <w:tc>
          <w:tcPr>
            <w:tcW w:w="1292" w:type="pct"/>
            <w:vAlign w:val="center"/>
          </w:tcPr>
          <w:p w:rsidR="004E3C15" w:rsidRPr="00994DAF" w:rsidRDefault="004E3C15" w:rsidP="004A585F">
            <w:pPr>
              <w:ind w:firstLine="0"/>
              <w:jc w:val="center"/>
              <w:rPr>
                <w:b w:val="0"/>
                <w:bCs/>
                <w:i/>
                <w:sz w:val="24"/>
                <w:szCs w:val="24"/>
              </w:rPr>
            </w:pPr>
            <w:r w:rsidRPr="00994DAF">
              <w:rPr>
                <w:b w:val="0"/>
                <w:bCs/>
                <w:i/>
                <w:sz w:val="24"/>
                <w:szCs w:val="24"/>
              </w:rPr>
              <w:t>NVIDIA</w:t>
            </w:r>
          </w:p>
        </w:tc>
        <w:tc>
          <w:tcPr>
            <w:tcW w:w="724" w:type="pct"/>
            <w:vAlign w:val="center"/>
          </w:tcPr>
          <w:p w:rsidR="004E3C15" w:rsidRPr="00994DAF" w:rsidRDefault="004E3C15" w:rsidP="004A585F">
            <w:pPr>
              <w:ind w:firstLine="0"/>
              <w:jc w:val="center"/>
              <w:rPr>
                <w:b w:val="0"/>
                <w:bCs/>
                <w:i/>
                <w:sz w:val="24"/>
                <w:szCs w:val="24"/>
              </w:rPr>
            </w:pPr>
            <w:r w:rsidRPr="00994DAF">
              <w:rPr>
                <w:b w:val="0"/>
                <w:bCs/>
                <w:i/>
                <w:sz w:val="24"/>
                <w:szCs w:val="24"/>
              </w:rPr>
              <w:t>3 дні</w:t>
            </w:r>
          </w:p>
        </w:tc>
        <w:tc>
          <w:tcPr>
            <w:tcW w:w="706" w:type="pct"/>
            <w:vAlign w:val="center"/>
          </w:tcPr>
          <w:p w:rsidR="004E3C15" w:rsidRPr="00994DAF" w:rsidRDefault="004E3C15" w:rsidP="004A585F">
            <w:pPr>
              <w:ind w:firstLine="0"/>
              <w:jc w:val="center"/>
              <w:rPr>
                <w:b w:val="0"/>
                <w:bCs/>
                <w:i/>
                <w:sz w:val="24"/>
                <w:szCs w:val="24"/>
              </w:rPr>
            </w:pPr>
            <w:r w:rsidRPr="00994DAF">
              <w:rPr>
                <w:b w:val="0"/>
                <w:bCs/>
                <w:i/>
                <w:sz w:val="24"/>
                <w:szCs w:val="24"/>
              </w:rPr>
              <w:t>Free</w:t>
            </w:r>
          </w:p>
        </w:tc>
      </w:tr>
      <w:tr w:rsidR="004E3C15" w:rsidRPr="00994DAF" w:rsidTr="00940DEC">
        <w:tc>
          <w:tcPr>
            <w:tcW w:w="1418" w:type="pct"/>
            <w:gridSpan w:val="2"/>
            <w:vAlign w:val="center"/>
          </w:tcPr>
          <w:p w:rsidR="004E3C15" w:rsidRPr="00994DAF" w:rsidRDefault="004E3C15" w:rsidP="004A585F">
            <w:pPr>
              <w:ind w:firstLine="0"/>
              <w:jc w:val="center"/>
              <w:rPr>
                <w:b w:val="0"/>
                <w:bCs/>
                <w:i/>
                <w:sz w:val="24"/>
                <w:szCs w:val="24"/>
              </w:rPr>
            </w:pPr>
            <w:r w:rsidRPr="00994DAF">
              <w:rPr>
                <w:b w:val="0"/>
                <w:bCs/>
                <w:i/>
                <w:sz w:val="24"/>
                <w:szCs w:val="24"/>
              </w:rPr>
              <w:t>Разом:</w:t>
            </w:r>
          </w:p>
        </w:tc>
        <w:tc>
          <w:tcPr>
            <w:tcW w:w="860" w:type="pct"/>
            <w:vAlign w:val="center"/>
          </w:tcPr>
          <w:p w:rsidR="004E3C15" w:rsidRPr="00994DAF" w:rsidRDefault="004E3C15" w:rsidP="004A585F">
            <w:pPr>
              <w:ind w:firstLine="0"/>
              <w:jc w:val="center"/>
              <w:rPr>
                <w:b w:val="0"/>
                <w:bCs/>
                <w:sz w:val="24"/>
                <w:szCs w:val="24"/>
              </w:rPr>
            </w:pPr>
          </w:p>
        </w:tc>
        <w:tc>
          <w:tcPr>
            <w:tcW w:w="1292" w:type="pct"/>
            <w:vAlign w:val="center"/>
          </w:tcPr>
          <w:p w:rsidR="004E3C15" w:rsidRPr="00994DAF" w:rsidRDefault="004E3C15" w:rsidP="004A585F">
            <w:pPr>
              <w:ind w:firstLine="0"/>
              <w:jc w:val="center"/>
              <w:rPr>
                <w:b w:val="0"/>
                <w:bCs/>
                <w:sz w:val="24"/>
                <w:szCs w:val="24"/>
              </w:rPr>
            </w:pPr>
          </w:p>
        </w:tc>
        <w:tc>
          <w:tcPr>
            <w:tcW w:w="724" w:type="pct"/>
            <w:vAlign w:val="center"/>
          </w:tcPr>
          <w:p w:rsidR="004E3C15" w:rsidRPr="00994DAF" w:rsidRDefault="004E3C15" w:rsidP="004A585F">
            <w:pPr>
              <w:ind w:firstLine="0"/>
              <w:jc w:val="center"/>
              <w:rPr>
                <w:b w:val="0"/>
                <w:bCs/>
                <w:sz w:val="24"/>
                <w:szCs w:val="24"/>
              </w:rPr>
            </w:pPr>
            <w:r w:rsidRPr="00994DAF">
              <w:rPr>
                <w:b w:val="0"/>
                <w:bCs/>
                <w:sz w:val="24"/>
                <w:szCs w:val="24"/>
              </w:rPr>
              <w:t>6 днів</w:t>
            </w:r>
          </w:p>
        </w:tc>
        <w:tc>
          <w:tcPr>
            <w:tcW w:w="706" w:type="pct"/>
            <w:vAlign w:val="center"/>
          </w:tcPr>
          <w:p w:rsidR="004E3C15" w:rsidRPr="00994DAF" w:rsidRDefault="004E3C15" w:rsidP="004A585F">
            <w:pPr>
              <w:ind w:firstLine="0"/>
              <w:jc w:val="center"/>
              <w:rPr>
                <w:b w:val="0"/>
                <w:bCs/>
                <w:i/>
                <w:sz w:val="24"/>
                <w:szCs w:val="24"/>
              </w:rPr>
            </w:pPr>
            <w:r w:rsidRPr="00994DAF">
              <w:rPr>
                <w:b w:val="0"/>
                <w:bCs/>
                <w:i/>
                <w:sz w:val="24"/>
                <w:szCs w:val="24"/>
              </w:rPr>
              <w:t>0</w:t>
            </w:r>
          </w:p>
        </w:tc>
      </w:tr>
    </w:tbl>
    <w:p w:rsidR="004E3C15" w:rsidRPr="00994DAF" w:rsidRDefault="004E3C15" w:rsidP="004E3C15">
      <w:pPr>
        <w:spacing w:line="240" w:lineRule="auto"/>
        <w:rPr>
          <w:b w:val="0"/>
          <w:bCs/>
        </w:rPr>
      </w:pPr>
    </w:p>
    <w:p w:rsidR="004E3C15" w:rsidRPr="00994DAF" w:rsidRDefault="004E3C15" w:rsidP="004E3C15">
      <w:pPr>
        <w:ind w:firstLine="706"/>
        <w:rPr>
          <w:b w:val="0"/>
          <w:bCs/>
        </w:rPr>
      </w:pPr>
      <w:r w:rsidRPr="00994DAF">
        <w:rPr>
          <w:b w:val="0"/>
          <w:bCs/>
        </w:rPr>
        <w:t>У табл. 5.7 варто визначити потребу у сировині, матеріалах та комплектуючих для виробництва нової продукції.</w:t>
      </w:r>
    </w:p>
    <w:p w:rsidR="004E3C15" w:rsidRPr="00994DAF" w:rsidRDefault="004E3C15" w:rsidP="004E3C15">
      <w:pPr>
        <w:ind w:firstLine="706"/>
        <w:rPr>
          <w:b w:val="0"/>
          <w:bCs/>
          <w:iCs/>
        </w:rPr>
      </w:pPr>
    </w:p>
    <w:p w:rsidR="004E3C15" w:rsidRPr="00994DAF" w:rsidRDefault="004E3C15" w:rsidP="004E3C15">
      <w:pPr>
        <w:ind w:firstLine="706"/>
        <w:rPr>
          <w:b w:val="0"/>
          <w:bCs/>
        </w:rPr>
      </w:pPr>
      <w:r w:rsidRPr="00994DAF">
        <w:rPr>
          <w:rFonts w:eastAsia="Calibri"/>
          <w:b w:val="0"/>
          <w:bCs/>
          <w:iCs/>
        </w:rPr>
        <w:t xml:space="preserve">Таблиця 5.7 – </w:t>
      </w:r>
      <w:r w:rsidRPr="00994DAF">
        <w:rPr>
          <w:b w:val="0"/>
          <w:bCs/>
        </w:rPr>
        <w:t>Сировина, матеріали та комплектуючі вироби</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607"/>
        <w:gridCol w:w="3078"/>
        <w:gridCol w:w="1701"/>
        <w:gridCol w:w="1843"/>
        <w:gridCol w:w="2551"/>
      </w:tblGrid>
      <w:tr w:rsidR="004E3C15" w:rsidRPr="00994DAF" w:rsidTr="004A585F">
        <w:tc>
          <w:tcPr>
            <w:tcW w:w="607" w:type="dxa"/>
            <w:vAlign w:val="center"/>
          </w:tcPr>
          <w:p w:rsidR="004E3C15" w:rsidRPr="00994DAF" w:rsidRDefault="004E3C15" w:rsidP="004A585F">
            <w:pPr>
              <w:spacing w:line="240" w:lineRule="auto"/>
              <w:ind w:firstLine="0"/>
              <w:rPr>
                <w:b w:val="0"/>
                <w:bCs/>
                <w:sz w:val="24"/>
                <w:szCs w:val="24"/>
              </w:rPr>
            </w:pPr>
            <w:r w:rsidRPr="00994DAF">
              <w:rPr>
                <w:b w:val="0"/>
                <w:bCs/>
                <w:sz w:val="24"/>
                <w:szCs w:val="24"/>
              </w:rPr>
              <w:t>№</w:t>
            </w:r>
          </w:p>
          <w:p w:rsidR="004E3C15" w:rsidRPr="00994DAF" w:rsidRDefault="004E3C15" w:rsidP="004A585F">
            <w:pPr>
              <w:spacing w:line="240" w:lineRule="auto"/>
              <w:ind w:firstLine="0"/>
              <w:rPr>
                <w:b w:val="0"/>
                <w:bCs/>
                <w:sz w:val="24"/>
                <w:szCs w:val="24"/>
              </w:rPr>
            </w:pPr>
            <w:r w:rsidRPr="00994DAF">
              <w:rPr>
                <w:b w:val="0"/>
                <w:bCs/>
                <w:sz w:val="24"/>
                <w:szCs w:val="24"/>
              </w:rPr>
              <w:t>з/п</w:t>
            </w:r>
          </w:p>
        </w:tc>
        <w:tc>
          <w:tcPr>
            <w:tcW w:w="3078" w:type="dxa"/>
            <w:vAlign w:val="center"/>
          </w:tcPr>
          <w:p w:rsidR="004E3C15" w:rsidRPr="00994DAF" w:rsidRDefault="004E3C15" w:rsidP="004A585F">
            <w:pPr>
              <w:spacing w:line="240" w:lineRule="auto"/>
              <w:ind w:firstLine="0"/>
              <w:rPr>
                <w:b w:val="0"/>
                <w:bCs/>
                <w:sz w:val="24"/>
                <w:szCs w:val="24"/>
              </w:rPr>
            </w:pPr>
            <w:r w:rsidRPr="00994DAF">
              <w:rPr>
                <w:b w:val="0"/>
                <w:bCs/>
                <w:sz w:val="24"/>
                <w:szCs w:val="24"/>
              </w:rPr>
              <w:t>Найменування видів сировини, матеріалів та комплектуючих виробів</w:t>
            </w:r>
          </w:p>
        </w:tc>
        <w:tc>
          <w:tcPr>
            <w:tcW w:w="1701" w:type="dxa"/>
            <w:vAlign w:val="center"/>
          </w:tcPr>
          <w:p w:rsidR="004E3C15" w:rsidRPr="00994DAF" w:rsidRDefault="004E3C15" w:rsidP="004A585F">
            <w:pPr>
              <w:spacing w:line="240" w:lineRule="auto"/>
              <w:ind w:firstLine="0"/>
              <w:rPr>
                <w:b w:val="0"/>
                <w:bCs/>
                <w:sz w:val="24"/>
                <w:szCs w:val="24"/>
              </w:rPr>
            </w:pPr>
            <w:r w:rsidRPr="00994DAF">
              <w:rPr>
                <w:b w:val="0"/>
                <w:bCs/>
                <w:sz w:val="24"/>
                <w:szCs w:val="24"/>
              </w:rPr>
              <w:t>Поста-чальники</w:t>
            </w:r>
          </w:p>
        </w:tc>
        <w:tc>
          <w:tcPr>
            <w:tcW w:w="1843" w:type="dxa"/>
            <w:vAlign w:val="center"/>
          </w:tcPr>
          <w:p w:rsidR="004E3C15" w:rsidRPr="00994DAF" w:rsidRDefault="004E3C15" w:rsidP="004A585F">
            <w:pPr>
              <w:spacing w:line="240" w:lineRule="auto"/>
              <w:ind w:firstLine="0"/>
              <w:rPr>
                <w:b w:val="0"/>
                <w:bCs/>
                <w:sz w:val="24"/>
                <w:szCs w:val="24"/>
              </w:rPr>
            </w:pPr>
            <w:r w:rsidRPr="00994DAF">
              <w:rPr>
                <w:b w:val="0"/>
                <w:bCs/>
                <w:sz w:val="24"/>
                <w:szCs w:val="24"/>
              </w:rPr>
              <w:t>Ціна за одиницю</w:t>
            </w:r>
          </w:p>
        </w:tc>
        <w:tc>
          <w:tcPr>
            <w:tcW w:w="2551" w:type="dxa"/>
            <w:vAlign w:val="center"/>
          </w:tcPr>
          <w:p w:rsidR="004E3C15" w:rsidRPr="00994DAF" w:rsidRDefault="004E3C15" w:rsidP="004A585F">
            <w:pPr>
              <w:spacing w:line="240" w:lineRule="auto"/>
              <w:ind w:firstLine="0"/>
              <w:rPr>
                <w:b w:val="0"/>
                <w:bCs/>
                <w:sz w:val="24"/>
                <w:szCs w:val="24"/>
              </w:rPr>
            </w:pPr>
            <w:r w:rsidRPr="00994DAF">
              <w:rPr>
                <w:b w:val="0"/>
                <w:bCs/>
                <w:sz w:val="24"/>
                <w:szCs w:val="24"/>
              </w:rPr>
              <w:t xml:space="preserve">Примітки (місцезнаходження постачальників, умови </w:t>
            </w:r>
            <w:r w:rsidRPr="00994DAF">
              <w:rPr>
                <w:b w:val="0"/>
                <w:bCs/>
                <w:sz w:val="24"/>
                <w:szCs w:val="24"/>
              </w:rPr>
              <w:br/>
              <w:t>поставок тощо)</w:t>
            </w:r>
          </w:p>
        </w:tc>
      </w:tr>
      <w:tr w:rsidR="004E3C15" w:rsidRPr="00994DAF" w:rsidTr="004A585F">
        <w:tc>
          <w:tcPr>
            <w:tcW w:w="607" w:type="dxa"/>
          </w:tcPr>
          <w:p w:rsidR="004E3C15" w:rsidRPr="00994DAF" w:rsidRDefault="004E3C15" w:rsidP="004A585F">
            <w:pPr>
              <w:spacing w:line="240" w:lineRule="auto"/>
              <w:ind w:firstLine="0"/>
              <w:rPr>
                <w:b w:val="0"/>
                <w:bCs/>
                <w:iCs/>
                <w:sz w:val="24"/>
                <w:szCs w:val="24"/>
              </w:rPr>
            </w:pPr>
            <w:r w:rsidRPr="00994DAF">
              <w:rPr>
                <w:b w:val="0"/>
                <w:bCs/>
                <w:iCs/>
                <w:sz w:val="24"/>
                <w:szCs w:val="24"/>
              </w:rPr>
              <w:t>1.</w:t>
            </w:r>
          </w:p>
        </w:tc>
        <w:tc>
          <w:tcPr>
            <w:tcW w:w="3078" w:type="dxa"/>
          </w:tcPr>
          <w:p w:rsidR="004E3C15" w:rsidRPr="00994DAF" w:rsidRDefault="004E3C15" w:rsidP="004A585F">
            <w:pPr>
              <w:spacing w:line="240" w:lineRule="auto"/>
              <w:ind w:firstLine="0"/>
              <w:rPr>
                <w:b w:val="0"/>
                <w:bCs/>
                <w:sz w:val="24"/>
                <w:szCs w:val="24"/>
              </w:rPr>
            </w:pPr>
            <w:r w:rsidRPr="00994DAF">
              <w:rPr>
                <w:b w:val="0"/>
                <w:bCs/>
                <w:sz w:val="24"/>
                <w:szCs w:val="24"/>
              </w:rPr>
              <w:t>База фотографій</w:t>
            </w:r>
          </w:p>
        </w:tc>
        <w:tc>
          <w:tcPr>
            <w:tcW w:w="1701" w:type="dxa"/>
          </w:tcPr>
          <w:p w:rsidR="004E3C15" w:rsidRPr="00994DAF" w:rsidRDefault="004E3C15" w:rsidP="004A585F">
            <w:pPr>
              <w:spacing w:line="240" w:lineRule="auto"/>
              <w:ind w:firstLine="0"/>
              <w:rPr>
                <w:b w:val="0"/>
                <w:bCs/>
                <w:sz w:val="24"/>
                <w:szCs w:val="24"/>
              </w:rPr>
            </w:pPr>
            <w:r w:rsidRPr="00994DAF">
              <w:rPr>
                <w:b w:val="0"/>
                <w:bCs/>
                <w:sz w:val="24"/>
                <w:szCs w:val="24"/>
              </w:rPr>
              <w:t>ІнститутДіатомології</w:t>
            </w:r>
          </w:p>
        </w:tc>
        <w:tc>
          <w:tcPr>
            <w:tcW w:w="1843" w:type="dxa"/>
          </w:tcPr>
          <w:p w:rsidR="004E3C15" w:rsidRPr="00994DAF" w:rsidRDefault="004E3C15" w:rsidP="004A585F">
            <w:pPr>
              <w:spacing w:line="240" w:lineRule="auto"/>
              <w:ind w:firstLine="0"/>
              <w:rPr>
                <w:b w:val="0"/>
                <w:bCs/>
                <w:sz w:val="24"/>
                <w:szCs w:val="24"/>
              </w:rPr>
            </w:pPr>
            <w:r w:rsidRPr="00994DAF">
              <w:rPr>
                <w:b w:val="0"/>
                <w:bCs/>
                <w:sz w:val="24"/>
                <w:szCs w:val="24"/>
              </w:rPr>
              <w:t>-</w:t>
            </w:r>
          </w:p>
        </w:tc>
        <w:tc>
          <w:tcPr>
            <w:tcW w:w="2551" w:type="dxa"/>
          </w:tcPr>
          <w:p w:rsidR="004E3C15" w:rsidRPr="00994DAF" w:rsidRDefault="004E3C15" w:rsidP="004A585F">
            <w:pPr>
              <w:spacing w:line="240" w:lineRule="auto"/>
              <w:ind w:firstLine="0"/>
              <w:rPr>
                <w:b w:val="0"/>
                <w:bCs/>
                <w:sz w:val="24"/>
                <w:szCs w:val="24"/>
              </w:rPr>
            </w:pPr>
            <w:r w:rsidRPr="00994DAF">
              <w:rPr>
                <w:b w:val="0"/>
                <w:bCs/>
                <w:sz w:val="24"/>
                <w:szCs w:val="24"/>
              </w:rPr>
              <w:t>Київ, домовлятися, бо їздять у відрядження</w:t>
            </w:r>
          </w:p>
        </w:tc>
      </w:tr>
      <w:tr w:rsidR="004E3C15" w:rsidRPr="00994DAF" w:rsidTr="004A585F">
        <w:tc>
          <w:tcPr>
            <w:tcW w:w="607" w:type="dxa"/>
          </w:tcPr>
          <w:p w:rsidR="004E3C15" w:rsidRPr="00994DAF" w:rsidRDefault="004E3C15" w:rsidP="004A585F">
            <w:pPr>
              <w:spacing w:line="240" w:lineRule="auto"/>
              <w:ind w:firstLine="0"/>
              <w:rPr>
                <w:b w:val="0"/>
                <w:bCs/>
                <w:iCs/>
                <w:sz w:val="24"/>
                <w:szCs w:val="24"/>
              </w:rPr>
            </w:pPr>
            <w:r w:rsidRPr="00994DAF">
              <w:rPr>
                <w:b w:val="0"/>
                <w:bCs/>
                <w:iCs/>
                <w:sz w:val="24"/>
                <w:szCs w:val="24"/>
              </w:rPr>
              <w:t>2.</w:t>
            </w:r>
          </w:p>
        </w:tc>
        <w:tc>
          <w:tcPr>
            <w:tcW w:w="3078" w:type="dxa"/>
          </w:tcPr>
          <w:p w:rsidR="004E3C15" w:rsidRPr="00994DAF" w:rsidRDefault="004E3C15" w:rsidP="004A585F">
            <w:pPr>
              <w:spacing w:line="240" w:lineRule="auto"/>
              <w:ind w:firstLine="0"/>
              <w:rPr>
                <w:b w:val="0"/>
                <w:bCs/>
                <w:sz w:val="24"/>
                <w:szCs w:val="24"/>
              </w:rPr>
            </w:pPr>
            <w:r w:rsidRPr="00994DAF">
              <w:rPr>
                <w:b w:val="0"/>
                <w:bCs/>
                <w:sz w:val="24"/>
                <w:szCs w:val="24"/>
              </w:rPr>
              <w:t>Мікрокомп’ютер NVIDIA TEGRA</w:t>
            </w:r>
          </w:p>
        </w:tc>
        <w:tc>
          <w:tcPr>
            <w:tcW w:w="1701" w:type="dxa"/>
          </w:tcPr>
          <w:p w:rsidR="004E3C15" w:rsidRPr="00994DAF" w:rsidRDefault="004E3C15" w:rsidP="004A585F">
            <w:pPr>
              <w:spacing w:line="240" w:lineRule="auto"/>
              <w:ind w:firstLine="0"/>
              <w:rPr>
                <w:b w:val="0"/>
                <w:bCs/>
                <w:sz w:val="24"/>
                <w:szCs w:val="24"/>
              </w:rPr>
            </w:pPr>
            <w:r w:rsidRPr="00994DAF">
              <w:rPr>
                <w:b w:val="0"/>
                <w:bCs/>
                <w:sz w:val="24"/>
                <w:szCs w:val="24"/>
              </w:rPr>
              <w:t>NVIDIA</w:t>
            </w:r>
          </w:p>
        </w:tc>
        <w:tc>
          <w:tcPr>
            <w:tcW w:w="1843" w:type="dxa"/>
          </w:tcPr>
          <w:p w:rsidR="004E3C15" w:rsidRPr="00994DAF" w:rsidRDefault="004E3C15" w:rsidP="004A585F">
            <w:pPr>
              <w:spacing w:line="240" w:lineRule="auto"/>
              <w:ind w:firstLine="0"/>
              <w:rPr>
                <w:b w:val="0"/>
                <w:bCs/>
                <w:sz w:val="24"/>
                <w:szCs w:val="24"/>
              </w:rPr>
            </w:pPr>
            <w:r w:rsidRPr="00994DAF">
              <w:rPr>
                <w:b w:val="0"/>
                <w:bCs/>
                <w:sz w:val="24"/>
                <w:szCs w:val="24"/>
              </w:rPr>
              <w:t>100$</w:t>
            </w:r>
          </w:p>
        </w:tc>
        <w:tc>
          <w:tcPr>
            <w:tcW w:w="2551" w:type="dxa"/>
          </w:tcPr>
          <w:p w:rsidR="004E3C15" w:rsidRPr="00994DAF" w:rsidRDefault="004E3C15" w:rsidP="004A585F">
            <w:pPr>
              <w:spacing w:line="240" w:lineRule="auto"/>
              <w:ind w:firstLine="0"/>
              <w:rPr>
                <w:b w:val="0"/>
                <w:bCs/>
                <w:sz w:val="24"/>
                <w:szCs w:val="24"/>
              </w:rPr>
            </w:pPr>
            <w:r w:rsidRPr="00994DAF">
              <w:rPr>
                <w:b w:val="0"/>
                <w:bCs/>
                <w:sz w:val="24"/>
                <w:szCs w:val="24"/>
              </w:rPr>
              <w:t>Закордонна фірма</w:t>
            </w:r>
          </w:p>
        </w:tc>
      </w:tr>
      <w:tr w:rsidR="004E3C15" w:rsidRPr="00994DAF" w:rsidTr="004A585F">
        <w:tc>
          <w:tcPr>
            <w:tcW w:w="607" w:type="dxa"/>
            <w:vAlign w:val="center"/>
          </w:tcPr>
          <w:p w:rsidR="004E3C15" w:rsidRPr="00994DAF" w:rsidRDefault="004E3C15" w:rsidP="004A585F">
            <w:pPr>
              <w:spacing w:line="240" w:lineRule="auto"/>
              <w:ind w:firstLine="0"/>
              <w:rPr>
                <w:b w:val="0"/>
                <w:bCs/>
                <w:sz w:val="24"/>
                <w:szCs w:val="24"/>
              </w:rPr>
            </w:pPr>
            <w:r w:rsidRPr="00994DAF">
              <w:rPr>
                <w:b w:val="0"/>
                <w:bCs/>
                <w:sz w:val="24"/>
                <w:szCs w:val="24"/>
              </w:rPr>
              <w:t>3.</w:t>
            </w:r>
          </w:p>
        </w:tc>
        <w:tc>
          <w:tcPr>
            <w:tcW w:w="3078" w:type="dxa"/>
          </w:tcPr>
          <w:p w:rsidR="004E3C15" w:rsidRPr="00994DAF" w:rsidRDefault="004E3C15" w:rsidP="004A585F">
            <w:pPr>
              <w:spacing w:line="240" w:lineRule="auto"/>
              <w:ind w:firstLine="0"/>
              <w:rPr>
                <w:b w:val="0"/>
                <w:bCs/>
                <w:iCs/>
                <w:sz w:val="24"/>
                <w:szCs w:val="24"/>
              </w:rPr>
            </w:pPr>
            <w:r w:rsidRPr="00994DAF">
              <w:rPr>
                <w:b w:val="0"/>
                <w:bCs/>
                <w:iCs/>
                <w:sz w:val="24"/>
                <w:szCs w:val="24"/>
              </w:rPr>
              <w:t>МікроКамера</w:t>
            </w:r>
          </w:p>
        </w:tc>
        <w:tc>
          <w:tcPr>
            <w:tcW w:w="1701" w:type="dxa"/>
          </w:tcPr>
          <w:p w:rsidR="004E3C15" w:rsidRPr="00994DAF" w:rsidRDefault="004E3C15" w:rsidP="004A585F">
            <w:pPr>
              <w:spacing w:line="240" w:lineRule="auto"/>
              <w:ind w:firstLine="0"/>
              <w:rPr>
                <w:b w:val="0"/>
                <w:bCs/>
                <w:i/>
                <w:sz w:val="24"/>
                <w:szCs w:val="24"/>
              </w:rPr>
            </w:pPr>
            <w:r w:rsidRPr="00994DAF">
              <w:rPr>
                <w:b w:val="0"/>
                <w:bCs/>
                <w:i/>
                <w:sz w:val="24"/>
                <w:szCs w:val="24"/>
              </w:rPr>
              <w:t>Розетка</w:t>
            </w:r>
          </w:p>
        </w:tc>
        <w:tc>
          <w:tcPr>
            <w:tcW w:w="1843" w:type="dxa"/>
          </w:tcPr>
          <w:p w:rsidR="004E3C15" w:rsidRPr="00994DAF" w:rsidRDefault="004E3C15" w:rsidP="004A585F">
            <w:pPr>
              <w:spacing w:line="240" w:lineRule="auto"/>
              <w:ind w:firstLine="0"/>
              <w:rPr>
                <w:b w:val="0"/>
                <w:bCs/>
                <w:i/>
                <w:sz w:val="24"/>
                <w:szCs w:val="24"/>
              </w:rPr>
            </w:pPr>
            <w:r w:rsidRPr="00994DAF">
              <w:rPr>
                <w:b w:val="0"/>
                <w:bCs/>
                <w:i/>
                <w:sz w:val="24"/>
                <w:szCs w:val="24"/>
              </w:rPr>
              <w:t>500грн</w:t>
            </w:r>
          </w:p>
        </w:tc>
        <w:tc>
          <w:tcPr>
            <w:tcW w:w="2551" w:type="dxa"/>
          </w:tcPr>
          <w:p w:rsidR="004E3C15" w:rsidRPr="00994DAF" w:rsidRDefault="004E3C15" w:rsidP="004A585F">
            <w:pPr>
              <w:spacing w:line="240" w:lineRule="auto"/>
              <w:ind w:firstLine="0"/>
              <w:rPr>
                <w:b w:val="0"/>
                <w:bCs/>
                <w:i/>
                <w:sz w:val="24"/>
                <w:szCs w:val="24"/>
              </w:rPr>
            </w:pPr>
            <w:r w:rsidRPr="00994DAF">
              <w:rPr>
                <w:b w:val="0"/>
                <w:bCs/>
                <w:i/>
                <w:sz w:val="24"/>
                <w:szCs w:val="24"/>
              </w:rPr>
              <w:t>Дешево</w:t>
            </w:r>
          </w:p>
        </w:tc>
      </w:tr>
      <w:tr w:rsidR="004E3C15" w:rsidRPr="00994DAF" w:rsidTr="004A585F">
        <w:tc>
          <w:tcPr>
            <w:tcW w:w="607" w:type="dxa"/>
            <w:vAlign w:val="center"/>
          </w:tcPr>
          <w:p w:rsidR="004E3C15" w:rsidRPr="00994DAF" w:rsidRDefault="004E3C15" w:rsidP="004A585F">
            <w:pPr>
              <w:spacing w:line="240" w:lineRule="auto"/>
              <w:ind w:firstLine="0"/>
              <w:rPr>
                <w:b w:val="0"/>
                <w:bCs/>
                <w:sz w:val="24"/>
                <w:szCs w:val="24"/>
              </w:rPr>
            </w:pPr>
            <w:r w:rsidRPr="00994DAF">
              <w:rPr>
                <w:b w:val="0"/>
                <w:bCs/>
                <w:sz w:val="24"/>
                <w:szCs w:val="24"/>
              </w:rPr>
              <w:t>4.</w:t>
            </w:r>
          </w:p>
        </w:tc>
        <w:tc>
          <w:tcPr>
            <w:tcW w:w="3078" w:type="dxa"/>
          </w:tcPr>
          <w:p w:rsidR="004E3C15" w:rsidRPr="00994DAF" w:rsidRDefault="004E3C15" w:rsidP="004A585F">
            <w:pPr>
              <w:spacing w:line="240" w:lineRule="auto"/>
              <w:ind w:firstLine="0"/>
              <w:rPr>
                <w:b w:val="0"/>
                <w:bCs/>
                <w:iCs/>
                <w:sz w:val="24"/>
                <w:szCs w:val="24"/>
              </w:rPr>
            </w:pPr>
            <w:r w:rsidRPr="00994DAF">
              <w:rPr>
                <w:b w:val="0"/>
                <w:bCs/>
                <w:iCs/>
                <w:sz w:val="24"/>
                <w:szCs w:val="24"/>
              </w:rPr>
              <w:t>Блок мікроскопу</w:t>
            </w:r>
          </w:p>
        </w:tc>
        <w:tc>
          <w:tcPr>
            <w:tcW w:w="1701" w:type="dxa"/>
          </w:tcPr>
          <w:p w:rsidR="004E3C15" w:rsidRPr="00994DAF" w:rsidRDefault="004E3C15" w:rsidP="004A585F">
            <w:pPr>
              <w:spacing w:line="240" w:lineRule="auto"/>
              <w:ind w:firstLine="0"/>
              <w:rPr>
                <w:b w:val="0"/>
                <w:bCs/>
                <w:i/>
                <w:sz w:val="24"/>
                <w:szCs w:val="24"/>
              </w:rPr>
            </w:pPr>
            <w:r w:rsidRPr="00994DAF">
              <w:rPr>
                <w:b w:val="0"/>
                <w:bCs/>
                <w:i/>
                <w:sz w:val="24"/>
                <w:szCs w:val="24"/>
              </w:rPr>
              <w:t>Розетка</w:t>
            </w:r>
          </w:p>
        </w:tc>
        <w:tc>
          <w:tcPr>
            <w:tcW w:w="1843" w:type="dxa"/>
          </w:tcPr>
          <w:p w:rsidR="004E3C15" w:rsidRPr="00994DAF" w:rsidRDefault="004E3C15" w:rsidP="004A585F">
            <w:pPr>
              <w:spacing w:line="240" w:lineRule="auto"/>
              <w:ind w:firstLine="0"/>
              <w:rPr>
                <w:b w:val="0"/>
                <w:bCs/>
                <w:i/>
                <w:sz w:val="24"/>
                <w:szCs w:val="24"/>
              </w:rPr>
            </w:pPr>
            <w:r w:rsidRPr="00994DAF">
              <w:rPr>
                <w:b w:val="0"/>
                <w:bCs/>
                <w:i/>
                <w:sz w:val="24"/>
                <w:szCs w:val="24"/>
              </w:rPr>
              <w:t>300грн</w:t>
            </w:r>
          </w:p>
        </w:tc>
        <w:tc>
          <w:tcPr>
            <w:tcW w:w="2551" w:type="dxa"/>
          </w:tcPr>
          <w:p w:rsidR="004E3C15" w:rsidRPr="00994DAF" w:rsidRDefault="004E3C15" w:rsidP="004A585F">
            <w:pPr>
              <w:spacing w:line="240" w:lineRule="auto"/>
              <w:ind w:firstLine="0"/>
              <w:rPr>
                <w:b w:val="0"/>
                <w:bCs/>
                <w:i/>
                <w:sz w:val="24"/>
                <w:szCs w:val="24"/>
              </w:rPr>
            </w:pPr>
            <w:r w:rsidRPr="00994DAF">
              <w:rPr>
                <w:b w:val="0"/>
                <w:bCs/>
                <w:i/>
                <w:sz w:val="24"/>
                <w:szCs w:val="24"/>
              </w:rPr>
              <w:t>Дешево</w:t>
            </w:r>
          </w:p>
        </w:tc>
      </w:tr>
      <w:tr w:rsidR="004E3C15" w:rsidRPr="00994DAF" w:rsidTr="004A585F">
        <w:tc>
          <w:tcPr>
            <w:tcW w:w="607" w:type="dxa"/>
          </w:tcPr>
          <w:p w:rsidR="004E3C15" w:rsidRPr="00994DAF" w:rsidRDefault="004E3C15" w:rsidP="004A585F">
            <w:pPr>
              <w:spacing w:line="240" w:lineRule="auto"/>
              <w:ind w:firstLine="0"/>
              <w:rPr>
                <w:b w:val="0"/>
                <w:bCs/>
                <w:i/>
                <w:sz w:val="24"/>
                <w:szCs w:val="24"/>
              </w:rPr>
            </w:pPr>
          </w:p>
        </w:tc>
        <w:tc>
          <w:tcPr>
            <w:tcW w:w="3078" w:type="dxa"/>
          </w:tcPr>
          <w:p w:rsidR="004E3C15" w:rsidRPr="00994DAF" w:rsidRDefault="004E3C15" w:rsidP="004A585F">
            <w:pPr>
              <w:spacing w:line="240" w:lineRule="auto"/>
              <w:ind w:firstLine="0"/>
              <w:rPr>
                <w:b w:val="0"/>
                <w:bCs/>
                <w:i/>
                <w:sz w:val="24"/>
                <w:szCs w:val="24"/>
              </w:rPr>
            </w:pPr>
            <w:r w:rsidRPr="00994DAF">
              <w:rPr>
                <w:b w:val="0"/>
                <w:bCs/>
                <w:i/>
                <w:sz w:val="24"/>
                <w:szCs w:val="24"/>
              </w:rPr>
              <w:t>Разом:</w:t>
            </w:r>
          </w:p>
        </w:tc>
        <w:tc>
          <w:tcPr>
            <w:tcW w:w="1701" w:type="dxa"/>
            <w:vAlign w:val="center"/>
          </w:tcPr>
          <w:p w:rsidR="004E3C15" w:rsidRPr="00994DAF" w:rsidRDefault="004E3C15" w:rsidP="004A585F">
            <w:pPr>
              <w:spacing w:line="240" w:lineRule="auto"/>
              <w:ind w:firstLine="0"/>
              <w:rPr>
                <w:b w:val="0"/>
                <w:bCs/>
                <w:sz w:val="24"/>
                <w:szCs w:val="24"/>
              </w:rPr>
            </w:pPr>
          </w:p>
        </w:tc>
        <w:tc>
          <w:tcPr>
            <w:tcW w:w="1843" w:type="dxa"/>
            <w:vAlign w:val="center"/>
          </w:tcPr>
          <w:p w:rsidR="004E3C15" w:rsidRPr="00994DAF" w:rsidRDefault="004E3C15" w:rsidP="004A585F">
            <w:pPr>
              <w:spacing w:line="240" w:lineRule="auto"/>
              <w:ind w:firstLine="0"/>
              <w:rPr>
                <w:b w:val="0"/>
                <w:bCs/>
                <w:sz w:val="24"/>
                <w:szCs w:val="24"/>
              </w:rPr>
            </w:pPr>
            <w:r w:rsidRPr="00994DAF">
              <w:rPr>
                <w:b w:val="0"/>
                <w:bCs/>
                <w:sz w:val="24"/>
                <w:szCs w:val="24"/>
              </w:rPr>
              <w:t>125$</w:t>
            </w:r>
          </w:p>
        </w:tc>
        <w:tc>
          <w:tcPr>
            <w:tcW w:w="2551" w:type="dxa"/>
            <w:vAlign w:val="center"/>
          </w:tcPr>
          <w:p w:rsidR="004E3C15" w:rsidRPr="00994DAF" w:rsidRDefault="004E3C15" w:rsidP="004A585F">
            <w:pPr>
              <w:spacing w:line="240" w:lineRule="auto"/>
              <w:ind w:firstLine="0"/>
              <w:rPr>
                <w:b w:val="0"/>
                <w:bCs/>
                <w:sz w:val="24"/>
                <w:szCs w:val="24"/>
              </w:rPr>
            </w:pPr>
          </w:p>
        </w:tc>
      </w:tr>
    </w:tbl>
    <w:p w:rsidR="004E3C15" w:rsidRPr="00994DAF" w:rsidRDefault="004E3C15" w:rsidP="004E3C15">
      <w:pPr>
        <w:spacing w:line="240" w:lineRule="auto"/>
        <w:rPr>
          <w:b w:val="0"/>
          <w:bCs/>
        </w:rPr>
      </w:pPr>
    </w:p>
    <w:p w:rsidR="004E3C15" w:rsidRDefault="004E3C15" w:rsidP="004E3C15">
      <w:pPr>
        <w:spacing w:line="240" w:lineRule="auto"/>
        <w:rPr>
          <w:rFonts w:eastAsia="Calibri"/>
          <w:b w:val="0"/>
          <w:bCs/>
        </w:rPr>
      </w:pPr>
    </w:p>
    <w:p w:rsidR="00940DEC" w:rsidRPr="00994DAF" w:rsidRDefault="00940DEC" w:rsidP="004E3C15">
      <w:pPr>
        <w:spacing w:line="240" w:lineRule="auto"/>
        <w:rPr>
          <w:rFonts w:eastAsia="Calibri"/>
          <w:b w:val="0"/>
          <w:bCs/>
        </w:rPr>
      </w:pPr>
    </w:p>
    <w:p w:rsidR="004E3C15" w:rsidRPr="00994DAF" w:rsidRDefault="004E3C15" w:rsidP="004E3C15">
      <w:pPr>
        <w:pStyle w:val="2"/>
        <w:spacing w:before="0"/>
        <w:ind w:firstLine="706"/>
        <w:rPr>
          <w:rFonts w:eastAsia="Calibri"/>
          <w:b/>
          <w:bCs w:val="0"/>
        </w:rPr>
      </w:pPr>
      <w:bookmarkStart w:id="56" w:name="_Toc154801115"/>
      <w:r w:rsidRPr="00994DAF">
        <w:rPr>
          <w:rFonts w:ascii="Times New Roman" w:hAnsi="Times New Roman" w:cs="Times New Roman"/>
          <w:b/>
          <w:bCs w:val="0"/>
          <w:color w:val="auto"/>
          <w:sz w:val="28"/>
          <w:szCs w:val="28"/>
        </w:rPr>
        <w:t>5.6 Організаційний план</w:t>
      </w:r>
      <w:bookmarkEnd w:id="56"/>
    </w:p>
    <w:p w:rsidR="004E3C15" w:rsidRPr="00994DAF" w:rsidRDefault="004E3C15" w:rsidP="004E3C15">
      <w:pPr>
        <w:ind w:firstLine="706"/>
        <w:jc w:val="both"/>
        <w:rPr>
          <w:rFonts w:eastAsia="Calibri"/>
          <w:b w:val="0"/>
          <w:bCs/>
        </w:rPr>
      </w:pPr>
    </w:p>
    <w:p w:rsidR="004E3C15" w:rsidRPr="00994DAF" w:rsidRDefault="004E3C15" w:rsidP="004E3C15">
      <w:pPr>
        <w:ind w:firstLine="706"/>
        <w:jc w:val="both"/>
        <w:rPr>
          <w:b w:val="0"/>
          <w:bCs/>
        </w:rPr>
      </w:pPr>
      <w:r w:rsidRPr="00994DAF">
        <w:rPr>
          <w:b w:val="0"/>
          <w:bCs/>
        </w:rPr>
        <w:t xml:space="preserve">Товариство з обмеженою відповідальністю: оскільки нас буде 3-10 чоловік, то оформлювати кожному ФОП не так вигідно, як узаконити фірму. </w:t>
      </w:r>
      <w:r w:rsidRPr="00994DAF">
        <w:rPr>
          <w:b w:val="0"/>
          <w:bCs/>
        </w:rPr>
        <w:lastRenderedPageBreak/>
        <w:t>Планується розширення асортименту, тому у підприємства має бути своя назва, підкріплена офіційною документацією. Також це потрібно для отримання підтримки від державних органів. Профілі посад наведені на 5.8 та 5.9:</w:t>
      </w:r>
    </w:p>
    <w:p w:rsidR="004E3C15" w:rsidRPr="00994DAF" w:rsidRDefault="004E3C15" w:rsidP="004E3C15">
      <w:pPr>
        <w:ind w:firstLine="706"/>
        <w:rPr>
          <w:b w:val="0"/>
          <w:bCs/>
          <w:iCs/>
        </w:rPr>
      </w:pPr>
    </w:p>
    <w:p w:rsidR="004E3C15" w:rsidRPr="00994DAF" w:rsidRDefault="004E3C15" w:rsidP="004E3C15">
      <w:pPr>
        <w:ind w:firstLine="706"/>
        <w:rPr>
          <w:b w:val="0"/>
          <w:bCs/>
        </w:rPr>
      </w:pPr>
      <w:r w:rsidRPr="00994DAF">
        <w:rPr>
          <w:rFonts w:eastAsia="Calibri"/>
          <w:b w:val="0"/>
          <w:bCs/>
          <w:iCs/>
        </w:rPr>
        <w:t xml:space="preserve">Таблиця 5.8 – </w:t>
      </w:r>
      <w:r w:rsidRPr="00994DAF">
        <w:rPr>
          <w:b w:val="0"/>
          <w:bCs/>
        </w:rPr>
        <w:t>Профіль посади Розроб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6"/>
        <w:gridCol w:w="4759"/>
      </w:tblGrid>
      <w:tr w:rsidR="004E3C15" w:rsidRPr="00994DAF" w:rsidTr="004A585F">
        <w:tc>
          <w:tcPr>
            <w:tcW w:w="4756" w:type="dxa"/>
            <w:tcBorders>
              <w:top w:val="single" w:sz="4" w:space="0" w:color="auto"/>
              <w:left w:val="single" w:sz="4" w:space="0" w:color="auto"/>
              <w:bottom w:val="single" w:sz="4" w:space="0" w:color="auto"/>
              <w:right w:val="single" w:sz="4" w:space="0" w:color="auto"/>
            </w:tcBorders>
            <w:vAlign w:val="center"/>
            <w:hideMark/>
          </w:tcPr>
          <w:p w:rsidR="004E3C15" w:rsidRPr="00994DAF" w:rsidRDefault="004E3C15" w:rsidP="004A585F">
            <w:pPr>
              <w:ind w:firstLine="0"/>
              <w:rPr>
                <w:b w:val="0"/>
                <w:bCs/>
              </w:rPr>
            </w:pPr>
            <w:r w:rsidRPr="00994DAF">
              <w:rPr>
                <w:b w:val="0"/>
                <w:bCs/>
              </w:rPr>
              <w:t>Критерій</w:t>
            </w:r>
          </w:p>
        </w:tc>
        <w:tc>
          <w:tcPr>
            <w:tcW w:w="4759" w:type="dxa"/>
            <w:tcBorders>
              <w:top w:val="single" w:sz="4" w:space="0" w:color="auto"/>
              <w:left w:val="single" w:sz="4" w:space="0" w:color="auto"/>
              <w:bottom w:val="single" w:sz="4" w:space="0" w:color="auto"/>
              <w:right w:val="single" w:sz="4" w:space="0" w:color="auto"/>
            </w:tcBorders>
            <w:vAlign w:val="center"/>
            <w:hideMark/>
          </w:tcPr>
          <w:p w:rsidR="004E3C15" w:rsidRPr="00994DAF" w:rsidRDefault="004E3C15" w:rsidP="004A585F">
            <w:pPr>
              <w:ind w:firstLine="0"/>
              <w:rPr>
                <w:b w:val="0"/>
                <w:bCs/>
              </w:rPr>
            </w:pPr>
            <w:r w:rsidRPr="00994DAF">
              <w:rPr>
                <w:b w:val="0"/>
                <w:bCs/>
              </w:rPr>
              <w:t>Зміст</w:t>
            </w:r>
          </w:p>
        </w:tc>
      </w:tr>
      <w:tr w:rsidR="004E3C15" w:rsidRPr="00994DAF" w:rsidTr="004A585F">
        <w:tc>
          <w:tcPr>
            <w:tcW w:w="4756" w:type="dxa"/>
            <w:tcBorders>
              <w:top w:val="single" w:sz="4" w:space="0" w:color="auto"/>
              <w:left w:val="single" w:sz="4" w:space="0" w:color="auto"/>
              <w:bottom w:val="single" w:sz="4" w:space="0" w:color="auto"/>
              <w:right w:val="single" w:sz="4" w:space="0" w:color="auto"/>
            </w:tcBorders>
            <w:vAlign w:val="center"/>
            <w:hideMark/>
          </w:tcPr>
          <w:p w:rsidR="004E3C15" w:rsidRPr="00994DAF" w:rsidRDefault="004E3C15" w:rsidP="004A585F">
            <w:pPr>
              <w:ind w:firstLine="0"/>
              <w:rPr>
                <w:b w:val="0"/>
                <w:bCs/>
              </w:rPr>
            </w:pPr>
            <w:r w:rsidRPr="00994DAF">
              <w:rPr>
                <w:b w:val="0"/>
                <w:bCs/>
              </w:rPr>
              <w:t>Основна освіта</w:t>
            </w:r>
          </w:p>
        </w:tc>
        <w:tc>
          <w:tcPr>
            <w:tcW w:w="4759" w:type="dxa"/>
            <w:tcBorders>
              <w:top w:val="single" w:sz="4" w:space="0" w:color="auto"/>
              <w:left w:val="single" w:sz="4" w:space="0" w:color="auto"/>
              <w:bottom w:val="single" w:sz="4" w:space="0" w:color="auto"/>
              <w:right w:val="single" w:sz="4" w:space="0" w:color="auto"/>
            </w:tcBorders>
            <w:vAlign w:val="center"/>
          </w:tcPr>
          <w:p w:rsidR="004E3C15" w:rsidRPr="00994DAF" w:rsidRDefault="004E3C15" w:rsidP="004A585F">
            <w:pPr>
              <w:ind w:firstLine="0"/>
              <w:rPr>
                <w:b w:val="0"/>
                <w:bCs/>
              </w:rPr>
            </w:pPr>
            <w:r w:rsidRPr="00994DAF">
              <w:rPr>
                <w:b w:val="0"/>
                <w:bCs/>
              </w:rPr>
              <w:t>Вища</w:t>
            </w:r>
          </w:p>
        </w:tc>
      </w:tr>
      <w:tr w:rsidR="004E3C15" w:rsidRPr="00994DAF" w:rsidTr="004A585F">
        <w:tc>
          <w:tcPr>
            <w:tcW w:w="4756" w:type="dxa"/>
            <w:tcBorders>
              <w:top w:val="single" w:sz="4" w:space="0" w:color="auto"/>
              <w:left w:val="single" w:sz="4" w:space="0" w:color="auto"/>
              <w:bottom w:val="single" w:sz="4" w:space="0" w:color="auto"/>
              <w:right w:val="single" w:sz="4" w:space="0" w:color="auto"/>
            </w:tcBorders>
            <w:vAlign w:val="center"/>
            <w:hideMark/>
          </w:tcPr>
          <w:p w:rsidR="004E3C15" w:rsidRPr="00994DAF" w:rsidRDefault="004E3C15" w:rsidP="004A585F">
            <w:pPr>
              <w:ind w:firstLine="0"/>
              <w:rPr>
                <w:b w:val="0"/>
                <w:bCs/>
              </w:rPr>
            </w:pPr>
            <w:r w:rsidRPr="00994DAF">
              <w:rPr>
                <w:b w:val="0"/>
                <w:bCs/>
              </w:rPr>
              <w:t>Додаткова освіта, спеціалізація</w:t>
            </w:r>
          </w:p>
        </w:tc>
        <w:tc>
          <w:tcPr>
            <w:tcW w:w="4759" w:type="dxa"/>
            <w:tcBorders>
              <w:top w:val="single" w:sz="4" w:space="0" w:color="auto"/>
              <w:left w:val="single" w:sz="4" w:space="0" w:color="auto"/>
              <w:bottom w:val="single" w:sz="4" w:space="0" w:color="auto"/>
              <w:right w:val="single" w:sz="4" w:space="0" w:color="auto"/>
            </w:tcBorders>
            <w:vAlign w:val="center"/>
          </w:tcPr>
          <w:p w:rsidR="004E3C15" w:rsidRPr="00994DAF" w:rsidRDefault="004E3C15" w:rsidP="004A585F">
            <w:pPr>
              <w:ind w:firstLine="0"/>
              <w:rPr>
                <w:b w:val="0"/>
                <w:bCs/>
              </w:rPr>
            </w:pPr>
            <w:r w:rsidRPr="00994DAF">
              <w:rPr>
                <w:b w:val="0"/>
                <w:bCs/>
              </w:rPr>
              <w:t>Бажано в електрониці</w:t>
            </w:r>
          </w:p>
        </w:tc>
      </w:tr>
      <w:tr w:rsidR="004E3C15" w:rsidRPr="00994DAF" w:rsidTr="004A585F">
        <w:tc>
          <w:tcPr>
            <w:tcW w:w="4756" w:type="dxa"/>
            <w:tcBorders>
              <w:top w:val="single" w:sz="4" w:space="0" w:color="auto"/>
              <w:left w:val="single" w:sz="4" w:space="0" w:color="auto"/>
              <w:bottom w:val="single" w:sz="4" w:space="0" w:color="auto"/>
              <w:right w:val="single" w:sz="4" w:space="0" w:color="auto"/>
            </w:tcBorders>
            <w:vAlign w:val="center"/>
            <w:hideMark/>
          </w:tcPr>
          <w:p w:rsidR="004E3C15" w:rsidRPr="00994DAF" w:rsidRDefault="004E3C15" w:rsidP="004A585F">
            <w:pPr>
              <w:ind w:firstLine="0"/>
              <w:rPr>
                <w:b w:val="0"/>
                <w:bCs/>
              </w:rPr>
            </w:pPr>
            <w:r w:rsidRPr="00994DAF">
              <w:rPr>
                <w:b w:val="0"/>
                <w:bCs/>
              </w:rPr>
              <w:t>Необхідний досвід роботи</w:t>
            </w:r>
          </w:p>
        </w:tc>
        <w:tc>
          <w:tcPr>
            <w:tcW w:w="4759" w:type="dxa"/>
            <w:tcBorders>
              <w:top w:val="single" w:sz="4" w:space="0" w:color="auto"/>
              <w:left w:val="single" w:sz="4" w:space="0" w:color="auto"/>
              <w:bottom w:val="single" w:sz="4" w:space="0" w:color="auto"/>
              <w:right w:val="single" w:sz="4" w:space="0" w:color="auto"/>
            </w:tcBorders>
            <w:vAlign w:val="center"/>
          </w:tcPr>
          <w:p w:rsidR="004E3C15" w:rsidRPr="00994DAF" w:rsidRDefault="004E3C15" w:rsidP="004A585F">
            <w:pPr>
              <w:ind w:firstLine="0"/>
              <w:rPr>
                <w:b w:val="0"/>
                <w:bCs/>
              </w:rPr>
            </w:pPr>
            <w:r w:rsidRPr="00994DAF">
              <w:rPr>
                <w:b w:val="0"/>
                <w:bCs/>
              </w:rPr>
              <w:t>Необов’язково</w:t>
            </w:r>
          </w:p>
        </w:tc>
      </w:tr>
      <w:tr w:rsidR="004E3C15" w:rsidRPr="00994DAF" w:rsidTr="004A585F">
        <w:tc>
          <w:tcPr>
            <w:tcW w:w="4756" w:type="dxa"/>
            <w:tcBorders>
              <w:top w:val="single" w:sz="4" w:space="0" w:color="auto"/>
              <w:left w:val="single" w:sz="4" w:space="0" w:color="auto"/>
              <w:bottom w:val="single" w:sz="4" w:space="0" w:color="auto"/>
              <w:right w:val="single" w:sz="4" w:space="0" w:color="auto"/>
            </w:tcBorders>
            <w:vAlign w:val="center"/>
            <w:hideMark/>
          </w:tcPr>
          <w:p w:rsidR="004E3C15" w:rsidRPr="00994DAF" w:rsidRDefault="004E3C15" w:rsidP="004A585F">
            <w:pPr>
              <w:ind w:firstLine="0"/>
              <w:rPr>
                <w:b w:val="0"/>
                <w:bCs/>
              </w:rPr>
            </w:pPr>
            <w:r w:rsidRPr="00994DAF">
              <w:rPr>
                <w:b w:val="0"/>
                <w:bCs/>
              </w:rPr>
              <w:t>Завдання 1</w:t>
            </w:r>
          </w:p>
        </w:tc>
        <w:tc>
          <w:tcPr>
            <w:tcW w:w="4759" w:type="dxa"/>
            <w:tcBorders>
              <w:top w:val="single" w:sz="4" w:space="0" w:color="auto"/>
              <w:left w:val="single" w:sz="4" w:space="0" w:color="auto"/>
              <w:bottom w:val="single" w:sz="4" w:space="0" w:color="auto"/>
              <w:right w:val="single" w:sz="4" w:space="0" w:color="auto"/>
            </w:tcBorders>
            <w:vAlign w:val="center"/>
          </w:tcPr>
          <w:p w:rsidR="004E3C15" w:rsidRPr="00994DAF" w:rsidRDefault="004E3C15" w:rsidP="004A585F">
            <w:pPr>
              <w:ind w:firstLine="0"/>
              <w:rPr>
                <w:b w:val="0"/>
                <w:bCs/>
              </w:rPr>
            </w:pPr>
            <w:r w:rsidRPr="00994DAF">
              <w:rPr>
                <w:b w:val="0"/>
                <w:bCs/>
              </w:rPr>
              <w:t>Підбір і розрахунок компонентів</w:t>
            </w:r>
          </w:p>
          <w:p w:rsidR="004E3C15" w:rsidRPr="00994DAF" w:rsidRDefault="004E3C15" w:rsidP="004A585F">
            <w:pPr>
              <w:ind w:firstLine="0"/>
              <w:rPr>
                <w:b w:val="0"/>
                <w:bCs/>
              </w:rPr>
            </w:pPr>
            <w:r w:rsidRPr="00994DAF">
              <w:rPr>
                <w:b w:val="0"/>
                <w:bCs/>
              </w:rPr>
              <w:t>Пайка схеми</w:t>
            </w:r>
          </w:p>
        </w:tc>
      </w:tr>
      <w:tr w:rsidR="004E3C15" w:rsidRPr="00994DAF" w:rsidTr="004A585F">
        <w:tc>
          <w:tcPr>
            <w:tcW w:w="4756" w:type="dxa"/>
            <w:tcBorders>
              <w:top w:val="single" w:sz="4" w:space="0" w:color="auto"/>
              <w:left w:val="single" w:sz="4" w:space="0" w:color="auto"/>
              <w:bottom w:val="single" w:sz="4" w:space="0" w:color="auto"/>
              <w:right w:val="single" w:sz="4" w:space="0" w:color="auto"/>
            </w:tcBorders>
            <w:vAlign w:val="center"/>
            <w:hideMark/>
          </w:tcPr>
          <w:p w:rsidR="004E3C15" w:rsidRPr="00994DAF" w:rsidRDefault="004E3C15" w:rsidP="004A585F">
            <w:pPr>
              <w:ind w:firstLine="0"/>
              <w:rPr>
                <w:b w:val="0"/>
                <w:bCs/>
              </w:rPr>
            </w:pPr>
            <w:r w:rsidRPr="00994DAF">
              <w:rPr>
                <w:b w:val="0"/>
                <w:bCs/>
              </w:rPr>
              <w:t>Знання 2</w:t>
            </w:r>
          </w:p>
        </w:tc>
        <w:tc>
          <w:tcPr>
            <w:tcW w:w="4759" w:type="dxa"/>
            <w:tcBorders>
              <w:top w:val="single" w:sz="4" w:space="0" w:color="auto"/>
              <w:left w:val="single" w:sz="4" w:space="0" w:color="auto"/>
              <w:bottom w:val="single" w:sz="4" w:space="0" w:color="auto"/>
              <w:right w:val="single" w:sz="4" w:space="0" w:color="auto"/>
            </w:tcBorders>
            <w:vAlign w:val="center"/>
          </w:tcPr>
          <w:p w:rsidR="004E3C15" w:rsidRPr="00994DAF" w:rsidRDefault="004E3C15" w:rsidP="004A585F">
            <w:pPr>
              <w:ind w:firstLine="0"/>
              <w:rPr>
                <w:b w:val="0"/>
                <w:bCs/>
              </w:rPr>
            </w:pPr>
            <w:r w:rsidRPr="00994DAF">
              <w:rPr>
                <w:b w:val="0"/>
                <w:bCs/>
              </w:rPr>
              <w:t>Програмування мікроконтролерів</w:t>
            </w:r>
          </w:p>
        </w:tc>
      </w:tr>
      <w:tr w:rsidR="004E3C15" w:rsidRPr="00994DAF" w:rsidTr="004A585F">
        <w:tc>
          <w:tcPr>
            <w:tcW w:w="4756" w:type="dxa"/>
            <w:tcBorders>
              <w:top w:val="single" w:sz="4" w:space="0" w:color="auto"/>
              <w:left w:val="single" w:sz="4" w:space="0" w:color="auto"/>
              <w:bottom w:val="single" w:sz="4" w:space="0" w:color="auto"/>
              <w:right w:val="single" w:sz="4" w:space="0" w:color="auto"/>
            </w:tcBorders>
            <w:vAlign w:val="center"/>
            <w:hideMark/>
          </w:tcPr>
          <w:p w:rsidR="004E3C15" w:rsidRPr="00994DAF" w:rsidRDefault="004E3C15" w:rsidP="004A585F">
            <w:pPr>
              <w:ind w:firstLine="0"/>
              <w:rPr>
                <w:b w:val="0"/>
                <w:bCs/>
              </w:rPr>
            </w:pPr>
            <w:r w:rsidRPr="00994DAF">
              <w:rPr>
                <w:b w:val="0"/>
                <w:bCs/>
              </w:rPr>
              <w:t>Навички, вміння, ділові якості</w:t>
            </w:r>
          </w:p>
        </w:tc>
        <w:tc>
          <w:tcPr>
            <w:tcW w:w="4759" w:type="dxa"/>
            <w:tcBorders>
              <w:top w:val="single" w:sz="4" w:space="0" w:color="auto"/>
              <w:left w:val="single" w:sz="4" w:space="0" w:color="auto"/>
              <w:bottom w:val="single" w:sz="4" w:space="0" w:color="auto"/>
              <w:right w:val="single" w:sz="4" w:space="0" w:color="auto"/>
            </w:tcBorders>
            <w:vAlign w:val="center"/>
          </w:tcPr>
          <w:p w:rsidR="004E3C15" w:rsidRPr="00994DAF" w:rsidRDefault="004E3C15" w:rsidP="004A585F">
            <w:pPr>
              <w:ind w:firstLine="0"/>
              <w:rPr>
                <w:b w:val="0"/>
                <w:bCs/>
              </w:rPr>
            </w:pPr>
            <w:r w:rsidRPr="00994DAF">
              <w:rPr>
                <w:b w:val="0"/>
                <w:bCs/>
              </w:rPr>
              <w:t>Оперативність</w:t>
            </w:r>
          </w:p>
          <w:p w:rsidR="004E3C15" w:rsidRPr="00994DAF" w:rsidRDefault="004E3C15" w:rsidP="004A585F">
            <w:pPr>
              <w:ind w:firstLine="0"/>
              <w:rPr>
                <w:b w:val="0"/>
                <w:bCs/>
              </w:rPr>
            </w:pPr>
            <w:r w:rsidRPr="00994DAF">
              <w:rPr>
                <w:b w:val="0"/>
                <w:bCs/>
              </w:rPr>
              <w:t>Адаптивність</w:t>
            </w:r>
          </w:p>
          <w:p w:rsidR="004E3C15" w:rsidRPr="00994DAF" w:rsidRDefault="004E3C15" w:rsidP="004A585F">
            <w:pPr>
              <w:ind w:firstLine="0"/>
              <w:rPr>
                <w:b w:val="0"/>
                <w:bCs/>
              </w:rPr>
            </w:pPr>
            <w:r w:rsidRPr="00994DAF">
              <w:rPr>
                <w:b w:val="0"/>
                <w:bCs/>
              </w:rPr>
              <w:t>Уважність до деталей</w:t>
            </w:r>
          </w:p>
        </w:tc>
      </w:tr>
      <w:tr w:rsidR="004E3C15" w:rsidRPr="00994DAF" w:rsidTr="004A585F">
        <w:tc>
          <w:tcPr>
            <w:tcW w:w="4756" w:type="dxa"/>
            <w:tcBorders>
              <w:top w:val="single" w:sz="4" w:space="0" w:color="auto"/>
              <w:left w:val="single" w:sz="4" w:space="0" w:color="auto"/>
              <w:bottom w:val="single" w:sz="4" w:space="0" w:color="auto"/>
              <w:right w:val="single" w:sz="4" w:space="0" w:color="auto"/>
            </w:tcBorders>
            <w:vAlign w:val="center"/>
            <w:hideMark/>
          </w:tcPr>
          <w:p w:rsidR="004E3C15" w:rsidRPr="00994DAF" w:rsidRDefault="004E3C15" w:rsidP="004A585F">
            <w:pPr>
              <w:ind w:firstLine="0"/>
              <w:rPr>
                <w:b w:val="0"/>
                <w:bCs/>
              </w:rPr>
            </w:pPr>
            <w:r w:rsidRPr="00994DAF">
              <w:rPr>
                <w:b w:val="0"/>
                <w:bCs/>
              </w:rPr>
              <w:t>Особистісні якості</w:t>
            </w:r>
          </w:p>
        </w:tc>
        <w:tc>
          <w:tcPr>
            <w:tcW w:w="4759" w:type="dxa"/>
            <w:tcBorders>
              <w:top w:val="single" w:sz="4" w:space="0" w:color="auto"/>
              <w:left w:val="single" w:sz="4" w:space="0" w:color="auto"/>
              <w:bottom w:val="single" w:sz="4" w:space="0" w:color="auto"/>
              <w:right w:val="single" w:sz="4" w:space="0" w:color="auto"/>
            </w:tcBorders>
            <w:vAlign w:val="center"/>
          </w:tcPr>
          <w:p w:rsidR="004E3C15" w:rsidRPr="00994DAF" w:rsidRDefault="004E3C15" w:rsidP="004A585F">
            <w:pPr>
              <w:ind w:firstLine="0"/>
              <w:rPr>
                <w:b w:val="0"/>
                <w:bCs/>
              </w:rPr>
            </w:pPr>
            <w:r w:rsidRPr="00994DAF">
              <w:rPr>
                <w:b w:val="0"/>
                <w:bCs/>
              </w:rPr>
              <w:t>Командна робота</w:t>
            </w:r>
          </w:p>
          <w:p w:rsidR="004E3C15" w:rsidRPr="00994DAF" w:rsidRDefault="004E3C15" w:rsidP="004A585F">
            <w:pPr>
              <w:ind w:firstLine="0"/>
              <w:rPr>
                <w:b w:val="0"/>
                <w:bCs/>
              </w:rPr>
            </w:pPr>
            <w:r w:rsidRPr="00994DAF">
              <w:rPr>
                <w:b w:val="0"/>
                <w:bCs/>
              </w:rPr>
              <w:t>Пунктуальність</w:t>
            </w:r>
          </w:p>
          <w:p w:rsidR="004E3C15" w:rsidRPr="00994DAF" w:rsidRDefault="004E3C15" w:rsidP="004A585F">
            <w:pPr>
              <w:ind w:firstLine="0"/>
              <w:rPr>
                <w:b w:val="0"/>
                <w:bCs/>
              </w:rPr>
            </w:pPr>
            <w:r w:rsidRPr="00994DAF">
              <w:rPr>
                <w:b w:val="0"/>
                <w:bCs/>
              </w:rPr>
              <w:t>Здатність до швидкого навчання</w:t>
            </w:r>
          </w:p>
        </w:tc>
      </w:tr>
      <w:tr w:rsidR="004E3C15" w:rsidRPr="00994DAF" w:rsidTr="004A585F">
        <w:tc>
          <w:tcPr>
            <w:tcW w:w="4756" w:type="dxa"/>
            <w:tcBorders>
              <w:top w:val="single" w:sz="4" w:space="0" w:color="auto"/>
              <w:left w:val="single" w:sz="4" w:space="0" w:color="auto"/>
              <w:bottom w:val="single" w:sz="4" w:space="0" w:color="auto"/>
              <w:right w:val="single" w:sz="4" w:space="0" w:color="auto"/>
            </w:tcBorders>
            <w:vAlign w:val="center"/>
            <w:hideMark/>
          </w:tcPr>
          <w:p w:rsidR="004E3C15" w:rsidRPr="00994DAF" w:rsidRDefault="004E3C15" w:rsidP="004A585F">
            <w:pPr>
              <w:ind w:firstLine="0"/>
              <w:rPr>
                <w:b w:val="0"/>
                <w:bCs/>
              </w:rPr>
            </w:pPr>
            <w:r w:rsidRPr="00994DAF">
              <w:rPr>
                <w:b w:val="0"/>
                <w:bCs/>
              </w:rPr>
              <w:t>Мотивація (що можемо запропонувати)</w:t>
            </w:r>
          </w:p>
        </w:tc>
        <w:tc>
          <w:tcPr>
            <w:tcW w:w="4759" w:type="dxa"/>
            <w:tcBorders>
              <w:top w:val="single" w:sz="4" w:space="0" w:color="auto"/>
              <w:left w:val="single" w:sz="4" w:space="0" w:color="auto"/>
              <w:bottom w:val="single" w:sz="4" w:space="0" w:color="auto"/>
              <w:right w:val="single" w:sz="4" w:space="0" w:color="auto"/>
            </w:tcBorders>
            <w:vAlign w:val="center"/>
          </w:tcPr>
          <w:p w:rsidR="004E3C15" w:rsidRPr="00994DAF" w:rsidRDefault="004E3C15" w:rsidP="004A585F">
            <w:pPr>
              <w:ind w:firstLine="0"/>
              <w:rPr>
                <w:b w:val="0"/>
                <w:bCs/>
              </w:rPr>
            </w:pPr>
            <w:r w:rsidRPr="00994DAF">
              <w:rPr>
                <w:b w:val="0"/>
                <w:bCs/>
              </w:rPr>
              <w:t>Участь у виставках</w:t>
            </w:r>
          </w:p>
          <w:p w:rsidR="004E3C15" w:rsidRPr="00994DAF" w:rsidRDefault="004E3C15" w:rsidP="004A585F">
            <w:pPr>
              <w:ind w:firstLine="0"/>
              <w:rPr>
                <w:b w:val="0"/>
                <w:bCs/>
              </w:rPr>
            </w:pPr>
            <w:r w:rsidRPr="00994DAF">
              <w:rPr>
                <w:b w:val="0"/>
                <w:bCs/>
              </w:rPr>
              <w:t>Здобуття досвіду розробки власного приладу</w:t>
            </w:r>
          </w:p>
          <w:p w:rsidR="004E3C15" w:rsidRPr="00994DAF" w:rsidRDefault="004E3C15" w:rsidP="004A585F">
            <w:pPr>
              <w:ind w:firstLine="0"/>
              <w:rPr>
                <w:b w:val="0"/>
                <w:bCs/>
              </w:rPr>
            </w:pPr>
            <w:r w:rsidRPr="00994DAF">
              <w:rPr>
                <w:b w:val="0"/>
                <w:bCs/>
              </w:rPr>
              <w:t>Співпраця з великою компанією по виготовленню електроніки</w:t>
            </w:r>
          </w:p>
        </w:tc>
      </w:tr>
    </w:tbl>
    <w:p w:rsidR="004E3C15" w:rsidRPr="00994DAF" w:rsidRDefault="004E3C15" w:rsidP="004E3C15">
      <w:pPr>
        <w:spacing w:line="240" w:lineRule="auto"/>
        <w:rPr>
          <w:rFonts w:eastAsia="Calibri"/>
          <w:b w:val="0"/>
          <w:bCs/>
          <w:iCs/>
        </w:rPr>
      </w:pPr>
    </w:p>
    <w:p w:rsidR="004E3C15" w:rsidRPr="00994DAF" w:rsidRDefault="004E3C15" w:rsidP="004E3C15">
      <w:pPr>
        <w:spacing w:after="200" w:line="276" w:lineRule="auto"/>
        <w:ind w:firstLine="0"/>
        <w:rPr>
          <w:rFonts w:eastAsia="Calibri"/>
          <w:b w:val="0"/>
          <w:bCs/>
          <w:iCs/>
        </w:rPr>
      </w:pPr>
      <w:r w:rsidRPr="00994DAF">
        <w:rPr>
          <w:rFonts w:eastAsia="Calibri"/>
          <w:b w:val="0"/>
          <w:bCs/>
          <w:iCs/>
        </w:rPr>
        <w:br w:type="page"/>
      </w:r>
    </w:p>
    <w:p w:rsidR="004E3C15" w:rsidRPr="00994DAF" w:rsidRDefault="004E3C15" w:rsidP="004E3C15">
      <w:pPr>
        <w:ind w:firstLine="706"/>
        <w:rPr>
          <w:b w:val="0"/>
          <w:bCs/>
        </w:rPr>
      </w:pPr>
      <w:r w:rsidRPr="00994DAF">
        <w:rPr>
          <w:rFonts w:eastAsia="Calibri"/>
          <w:b w:val="0"/>
          <w:bCs/>
          <w:iCs/>
        </w:rPr>
        <w:lastRenderedPageBreak/>
        <w:t xml:space="preserve">Таблиця 5.9 – </w:t>
      </w:r>
      <w:r w:rsidRPr="00994DAF">
        <w:rPr>
          <w:b w:val="0"/>
          <w:bCs/>
        </w:rPr>
        <w:t>Профіль посади Маркетоло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E3C15" w:rsidRPr="00994DAF" w:rsidTr="004A585F">
        <w:tc>
          <w:tcPr>
            <w:tcW w:w="4785" w:type="dxa"/>
            <w:tcBorders>
              <w:top w:val="single" w:sz="4" w:space="0" w:color="auto"/>
              <w:left w:val="single" w:sz="4" w:space="0" w:color="auto"/>
              <w:bottom w:val="single" w:sz="4" w:space="0" w:color="auto"/>
              <w:right w:val="single" w:sz="4" w:space="0" w:color="auto"/>
            </w:tcBorders>
            <w:vAlign w:val="center"/>
            <w:hideMark/>
          </w:tcPr>
          <w:p w:rsidR="004E3C15" w:rsidRPr="00994DAF" w:rsidRDefault="004E3C15" w:rsidP="004A585F">
            <w:pPr>
              <w:ind w:firstLine="0"/>
              <w:rPr>
                <w:b w:val="0"/>
                <w:bCs/>
              </w:rPr>
            </w:pPr>
            <w:r w:rsidRPr="00994DAF">
              <w:rPr>
                <w:b w:val="0"/>
                <w:bCs/>
              </w:rPr>
              <w:t>Критерій</w:t>
            </w:r>
          </w:p>
        </w:tc>
        <w:tc>
          <w:tcPr>
            <w:tcW w:w="4786" w:type="dxa"/>
            <w:tcBorders>
              <w:top w:val="single" w:sz="4" w:space="0" w:color="auto"/>
              <w:left w:val="single" w:sz="4" w:space="0" w:color="auto"/>
              <w:bottom w:val="single" w:sz="4" w:space="0" w:color="auto"/>
              <w:right w:val="single" w:sz="4" w:space="0" w:color="auto"/>
            </w:tcBorders>
            <w:vAlign w:val="center"/>
            <w:hideMark/>
          </w:tcPr>
          <w:p w:rsidR="004E3C15" w:rsidRPr="00994DAF" w:rsidRDefault="004E3C15" w:rsidP="004A585F">
            <w:pPr>
              <w:ind w:firstLine="0"/>
              <w:rPr>
                <w:b w:val="0"/>
                <w:bCs/>
              </w:rPr>
            </w:pPr>
            <w:r w:rsidRPr="00994DAF">
              <w:rPr>
                <w:b w:val="0"/>
                <w:bCs/>
              </w:rPr>
              <w:t>Зміст</w:t>
            </w:r>
          </w:p>
        </w:tc>
      </w:tr>
      <w:tr w:rsidR="004E3C15" w:rsidRPr="00994DAF" w:rsidTr="004A585F">
        <w:tc>
          <w:tcPr>
            <w:tcW w:w="4785" w:type="dxa"/>
            <w:tcBorders>
              <w:top w:val="single" w:sz="4" w:space="0" w:color="auto"/>
              <w:left w:val="single" w:sz="4" w:space="0" w:color="auto"/>
              <w:bottom w:val="single" w:sz="4" w:space="0" w:color="auto"/>
              <w:right w:val="single" w:sz="4" w:space="0" w:color="auto"/>
            </w:tcBorders>
            <w:vAlign w:val="center"/>
            <w:hideMark/>
          </w:tcPr>
          <w:p w:rsidR="004E3C15" w:rsidRPr="00994DAF" w:rsidRDefault="004E3C15" w:rsidP="004A585F">
            <w:pPr>
              <w:ind w:firstLine="0"/>
              <w:rPr>
                <w:b w:val="0"/>
                <w:bCs/>
              </w:rPr>
            </w:pPr>
            <w:r w:rsidRPr="00994DAF">
              <w:rPr>
                <w:b w:val="0"/>
                <w:bCs/>
              </w:rPr>
              <w:t>Основна освіта</w:t>
            </w:r>
          </w:p>
        </w:tc>
        <w:tc>
          <w:tcPr>
            <w:tcW w:w="4786" w:type="dxa"/>
            <w:tcBorders>
              <w:top w:val="single" w:sz="4" w:space="0" w:color="auto"/>
              <w:left w:val="single" w:sz="4" w:space="0" w:color="auto"/>
              <w:bottom w:val="single" w:sz="4" w:space="0" w:color="auto"/>
              <w:right w:val="single" w:sz="4" w:space="0" w:color="auto"/>
            </w:tcBorders>
            <w:vAlign w:val="center"/>
          </w:tcPr>
          <w:p w:rsidR="004E3C15" w:rsidRPr="00994DAF" w:rsidRDefault="004E3C15" w:rsidP="004A585F">
            <w:pPr>
              <w:ind w:firstLine="0"/>
              <w:rPr>
                <w:b w:val="0"/>
                <w:bCs/>
              </w:rPr>
            </w:pPr>
            <w:r w:rsidRPr="00994DAF">
              <w:rPr>
                <w:b w:val="0"/>
                <w:bCs/>
              </w:rPr>
              <w:t>Повна середня</w:t>
            </w:r>
          </w:p>
        </w:tc>
      </w:tr>
      <w:tr w:rsidR="004E3C15" w:rsidRPr="00994DAF" w:rsidTr="004A585F">
        <w:tc>
          <w:tcPr>
            <w:tcW w:w="4785" w:type="dxa"/>
            <w:tcBorders>
              <w:top w:val="single" w:sz="4" w:space="0" w:color="auto"/>
              <w:left w:val="single" w:sz="4" w:space="0" w:color="auto"/>
              <w:bottom w:val="single" w:sz="4" w:space="0" w:color="auto"/>
              <w:right w:val="single" w:sz="4" w:space="0" w:color="auto"/>
            </w:tcBorders>
            <w:vAlign w:val="center"/>
            <w:hideMark/>
          </w:tcPr>
          <w:p w:rsidR="004E3C15" w:rsidRPr="00994DAF" w:rsidRDefault="004E3C15" w:rsidP="004A585F">
            <w:pPr>
              <w:ind w:firstLine="0"/>
              <w:rPr>
                <w:b w:val="0"/>
                <w:bCs/>
              </w:rPr>
            </w:pPr>
            <w:r w:rsidRPr="00994DAF">
              <w:rPr>
                <w:b w:val="0"/>
                <w:bCs/>
              </w:rPr>
              <w:t>Додаткова освіта, спеціалізація</w:t>
            </w:r>
          </w:p>
        </w:tc>
        <w:tc>
          <w:tcPr>
            <w:tcW w:w="4786" w:type="dxa"/>
            <w:tcBorders>
              <w:top w:val="single" w:sz="4" w:space="0" w:color="auto"/>
              <w:left w:val="single" w:sz="4" w:space="0" w:color="auto"/>
              <w:bottom w:val="single" w:sz="4" w:space="0" w:color="auto"/>
              <w:right w:val="single" w:sz="4" w:space="0" w:color="auto"/>
            </w:tcBorders>
            <w:vAlign w:val="center"/>
          </w:tcPr>
          <w:p w:rsidR="004E3C15" w:rsidRPr="00994DAF" w:rsidRDefault="004E3C15" w:rsidP="004A585F">
            <w:pPr>
              <w:ind w:firstLine="0"/>
              <w:rPr>
                <w:b w:val="0"/>
                <w:bCs/>
              </w:rPr>
            </w:pPr>
            <w:r w:rsidRPr="00994DAF">
              <w:rPr>
                <w:b w:val="0"/>
                <w:bCs/>
              </w:rPr>
              <w:t>Сертифікати іноземної мови</w:t>
            </w:r>
          </w:p>
        </w:tc>
      </w:tr>
      <w:tr w:rsidR="004E3C15" w:rsidRPr="00994DAF" w:rsidTr="004A585F">
        <w:tc>
          <w:tcPr>
            <w:tcW w:w="4785" w:type="dxa"/>
            <w:tcBorders>
              <w:top w:val="single" w:sz="4" w:space="0" w:color="auto"/>
              <w:left w:val="single" w:sz="4" w:space="0" w:color="auto"/>
              <w:bottom w:val="single" w:sz="4" w:space="0" w:color="auto"/>
              <w:right w:val="single" w:sz="4" w:space="0" w:color="auto"/>
            </w:tcBorders>
            <w:vAlign w:val="center"/>
            <w:hideMark/>
          </w:tcPr>
          <w:p w:rsidR="004E3C15" w:rsidRPr="00994DAF" w:rsidRDefault="004E3C15" w:rsidP="004A585F">
            <w:pPr>
              <w:ind w:firstLine="0"/>
              <w:rPr>
                <w:b w:val="0"/>
                <w:bCs/>
              </w:rPr>
            </w:pPr>
            <w:r w:rsidRPr="00994DAF">
              <w:rPr>
                <w:b w:val="0"/>
                <w:bCs/>
              </w:rPr>
              <w:t>Необхідний досвід роботи</w:t>
            </w:r>
          </w:p>
        </w:tc>
        <w:tc>
          <w:tcPr>
            <w:tcW w:w="4786" w:type="dxa"/>
            <w:tcBorders>
              <w:top w:val="single" w:sz="4" w:space="0" w:color="auto"/>
              <w:left w:val="single" w:sz="4" w:space="0" w:color="auto"/>
              <w:bottom w:val="single" w:sz="4" w:space="0" w:color="auto"/>
              <w:right w:val="single" w:sz="4" w:space="0" w:color="auto"/>
            </w:tcBorders>
            <w:vAlign w:val="center"/>
          </w:tcPr>
          <w:p w:rsidR="004E3C15" w:rsidRPr="00994DAF" w:rsidRDefault="004E3C15" w:rsidP="004A585F">
            <w:pPr>
              <w:ind w:firstLine="0"/>
              <w:rPr>
                <w:b w:val="0"/>
                <w:bCs/>
              </w:rPr>
            </w:pPr>
            <w:r w:rsidRPr="00994DAF">
              <w:rPr>
                <w:b w:val="0"/>
                <w:bCs/>
              </w:rPr>
              <w:t>Мінімум 2 роки</w:t>
            </w:r>
          </w:p>
        </w:tc>
      </w:tr>
      <w:tr w:rsidR="004E3C15" w:rsidRPr="00994DAF" w:rsidTr="004A585F">
        <w:tc>
          <w:tcPr>
            <w:tcW w:w="4785" w:type="dxa"/>
            <w:tcBorders>
              <w:top w:val="single" w:sz="4" w:space="0" w:color="auto"/>
              <w:left w:val="single" w:sz="4" w:space="0" w:color="auto"/>
              <w:bottom w:val="single" w:sz="4" w:space="0" w:color="auto"/>
              <w:right w:val="single" w:sz="4" w:space="0" w:color="auto"/>
            </w:tcBorders>
            <w:vAlign w:val="center"/>
            <w:hideMark/>
          </w:tcPr>
          <w:p w:rsidR="004E3C15" w:rsidRPr="00994DAF" w:rsidRDefault="004E3C15" w:rsidP="004A585F">
            <w:pPr>
              <w:ind w:firstLine="0"/>
              <w:rPr>
                <w:b w:val="0"/>
                <w:bCs/>
              </w:rPr>
            </w:pPr>
            <w:r w:rsidRPr="00994DAF">
              <w:rPr>
                <w:b w:val="0"/>
                <w:bCs/>
              </w:rPr>
              <w:t>Завдання 1</w:t>
            </w:r>
          </w:p>
        </w:tc>
        <w:tc>
          <w:tcPr>
            <w:tcW w:w="4786" w:type="dxa"/>
            <w:tcBorders>
              <w:top w:val="single" w:sz="4" w:space="0" w:color="auto"/>
              <w:left w:val="single" w:sz="4" w:space="0" w:color="auto"/>
              <w:bottom w:val="single" w:sz="4" w:space="0" w:color="auto"/>
              <w:right w:val="single" w:sz="4" w:space="0" w:color="auto"/>
            </w:tcBorders>
            <w:vAlign w:val="center"/>
          </w:tcPr>
          <w:p w:rsidR="004E3C15" w:rsidRPr="00994DAF" w:rsidRDefault="004E3C15" w:rsidP="004A585F">
            <w:pPr>
              <w:ind w:firstLine="0"/>
              <w:rPr>
                <w:b w:val="0"/>
                <w:bCs/>
              </w:rPr>
            </w:pPr>
            <w:r w:rsidRPr="00994DAF">
              <w:rPr>
                <w:b w:val="0"/>
                <w:bCs/>
              </w:rPr>
              <w:t>Пошук клієнтів, призначення зустрічей</w:t>
            </w:r>
          </w:p>
        </w:tc>
      </w:tr>
      <w:tr w:rsidR="004E3C15" w:rsidRPr="00994DAF" w:rsidTr="004A585F">
        <w:tc>
          <w:tcPr>
            <w:tcW w:w="4785" w:type="dxa"/>
            <w:tcBorders>
              <w:top w:val="single" w:sz="4" w:space="0" w:color="auto"/>
              <w:left w:val="single" w:sz="4" w:space="0" w:color="auto"/>
              <w:bottom w:val="single" w:sz="4" w:space="0" w:color="auto"/>
              <w:right w:val="single" w:sz="4" w:space="0" w:color="auto"/>
            </w:tcBorders>
            <w:vAlign w:val="center"/>
            <w:hideMark/>
          </w:tcPr>
          <w:p w:rsidR="004E3C15" w:rsidRPr="00994DAF" w:rsidRDefault="004E3C15" w:rsidP="004A585F">
            <w:pPr>
              <w:ind w:firstLine="0"/>
              <w:rPr>
                <w:b w:val="0"/>
                <w:bCs/>
              </w:rPr>
            </w:pPr>
            <w:r w:rsidRPr="00994DAF">
              <w:rPr>
                <w:b w:val="0"/>
                <w:bCs/>
              </w:rPr>
              <w:t>Знання 2</w:t>
            </w:r>
          </w:p>
        </w:tc>
        <w:tc>
          <w:tcPr>
            <w:tcW w:w="4786" w:type="dxa"/>
            <w:tcBorders>
              <w:top w:val="single" w:sz="4" w:space="0" w:color="auto"/>
              <w:left w:val="single" w:sz="4" w:space="0" w:color="auto"/>
              <w:bottom w:val="single" w:sz="4" w:space="0" w:color="auto"/>
              <w:right w:val="single" w:sz="4" w:space="0" w:color="auto"/>
            </w:tcBorders>
            <w:vAlign w:val="center"/>
          </w:tcPr>
          <w:p w:rsidR="004E3C15" w:rsidRPr="00994DAF" w:rsidRDefault="004E3C15" w:rsidP="004A585F">
            <w:pPr>
              <w:ind w:firstLine="0"/>
              <w:rPr>
                <w:b w:val="0"/>
                <w:bCs/>
              </w:rPr>
            </w:pPr>
            <w:r w:rsidRPr="00994DAF">
              <w:rPr>
                <w:b w:val="0"/>
                <w:bCs/>
              </w:rPr>
              <w:t>Проведення презентацій для потенційних клієнтів, рекламна кампанія</w:t>
            </w:r>
          </w:p>
        </w:tc>
      </w:tr>
      <w:tr w:rsidR="004E3C15" w:rsidRPr="00994DAF" w:rsidTr="004A585F">
        <w:tc>
          <w:tcPr>
            <w:tcW w:w="4785" w:type="dxa"/>
            <w:tcBorders>
              <w:top w:val="single" w:sz="4" w:space="0" w:color="auto"/>
              <w:left w:val="single" w:sz="4" w:space="0" w:color="auto"/>
              <w:bottom w:val="single" w:sz="4" w:space="0" w:color="auto"/>
              <w:right w:val="single" w:sz="4" w:space="0" w:color="auto"/>
            </w:tcBorders>
            <w:vAlign w:val="center"/>
            <w:hideMark/>
          </w:tcPr>
          <w:p w:rsidR="004E3C15" w:rsidRPr="00994DAF" w:rsidRDefault="004E3C15" w:rsidP="004A585F">
            <w:pPr>
              <w:ind w:firstLine="0"/>
              <w:rPr>
                <w:b w:val="0"/>
                <w:bCs/>
              </w:rPr>
            </w:pPr>
            <w:r w:rsidRPr="00994DAF">
              <w:rPr>
                <w:b w:val="0"/>
                <w:bCs/>
              </w:rPr>
              <w:t>Навички, вміння, ділові якості</w:t>
            </w:r>
          </w:p>
        </w:tc>
        <w:tc>
          <w:tcPr>
            <w:tcW w:w="4786" w:type="dxa"/>
            <w:tcBorders>
              <w:top w:val="single" w:sz="4" w:space="0" w:color="auto"/>
              <w:left w:val="single" w:sz="4" w:space="0" w:color="auto"/>
              <w:bottom w:val="single" w:sz="4" w:space="0" w:color="auto"/>
              <w:right w:val="single" w:sz="4" w:space="0" w:color="auto"/>
            </w:tcBorders>
            <w:vAlign w:val="center"/>
          </w:tcPr>
          <w:p w:rsidR="004E3C15" w:rsidRPr="00994DAF" w:rsidRDefault="004E3C15" w:rsidP="004A585F">
            <w:pPr>
              <w:ind w:firstLine="0"/>
              <w:rPr>
                <w:b w:val="0"/>
                <w:bCs/>
              </w:rPr>
            </w:pPr>
            <w:r w:rsidRPr="00994DAF">
              <w:rPr>
                <w:b w:val="0"/>
                <w:bCs/>
              </w:rPr>
              <w:t>Переконливість,</w:t>
            </w:r>
          </w:p>
          <w:p w:rsidR="004E3C15" w:rsidRPr="00994DAF" w:rsidRDefault="004E3C15" w:rsidP="004A585F">
            <w:pPr>
              <w:ind w:firstLine="0"/>
              <w:rPr>
                <w:b w:val="0"/>
                <w:bCs/>
              </w:rPr>
            </w:pPr>
            <w:r w:rsidRPr="00994DAF">
              <w:rPr>
                <w:b w:val="0"/>
                <w:bCs/>
              </w:rPr>
              <w:t>Знання ділової мови,</w:t>
            </w:r>
          </w:p>
          <w:p w:rsidR="004E3C15" w:rsidRPr="00994DAF" w:rsidRDefault="004E3C15" w:rsidP="004A585F">
            <w:pPr>
              <w:ind w:firstLine="0"/>
              <w:rPr>
                <w:b w:val="0"/>
                <w:bCs/>
              </w:rPr>
            </w:pPr>
            <w:r w:rsidRPr="00994DAF">
              <w:rPr>
                <w:b w:val="0"/>
                <w:bCs/>
              </w:rPr>
              <w:t>Навички презентацій, виступів</w:t>
            </w:r>
          </w:p>
          <w:p w:rsidR="004E3C15" w:rsidRPr="00994DAF" w:rsidRDefault="004E3C15" w:rsidP="004A585F">
            <w:pPr>
              <w:ind w:firstLine="0"/>
              <w:rPr>
                <w:b w:val="0"/>
                <w:bCs/>
              </w:rPr>
            </w:pPr>
            <w:r w:rsidRPr="00994DAF">
              <w:rPr>
                <w:b w:val="0"/>
                <w:bCs/>
              </w:rPr>
              <w:t>Адаптивність</w:t>
            </w:r>
          </w:p>
          <w:p w:rsidR="004E3C15" w:rsidRPr="00994DAF" w:rsidRDefault="004E3C15" w:rsidP="004A585F">
            <w:pPr>
              <w:ind w:firstLine="0"/>
              <w:rPr>
                <w:b w:val="0"/>
                <w:bCs/>
              </w:rPr>
            </w:pPr>
            <w:r w:rsidRPr="00994DAF">
              <w:rPr>
                <w:b w:val="0"/>
                <w:bCs/>
              </w:rPr>
              <w:t>Уважність до деталей</w:t>
            </w:r>
          </w:p>
        </w:tc>
      </w:tr>
      <w:tr w:rsidR="004E3C15" w:rsidRPr="00994DAF" w:rsidTr="004A585F">
        <w:tc>
          <w:tcPr>
            <w:tcW w:w="4785" w:type="dxa"/>
            <w:tcBorders>
              <w:top w:val="single" w:sz="4" w:space="0" w:color="auto"/>
              <w:left w:val="single" w:sz="4" w:space="0" w:color="auto"/>
              <w:bottom w:val="single" w:sz="4" w:space="0" w:color="auto"/>
              <w:right w:val="single" w:sz="4" w:space="0" w:color="auto"/>
            </w:tcBorders>
            <w:vAlign w:val="center"/>
            <w:hideMark/>
          </w:tcPr>
          <w:p w:rsidR="004E3C15" w:rsidRPr="00994DAF" w:rsidRDefault="004E3C15" w:rsidP="004A585F">
            <w:pPr>
              <w:ind w:firstLine="0"/>
              <w:rPr>
                <w:b w:val="0"/>
                <w:bCs/>
              </w:rPr>
            </w:pPr>
            <w:r w:rsidRPr="00994DAF">
              <w:rPr>
                <w:b w:val="0"/>
                <w:bCs/>
              </w:rPr>
              <w:t>Особистісні якості</w:t>
            </w:r>
          </w:p>
        </w:tc>
        <w:tc>
          <w:tcPr>
            <w:tcW w:w="4786" w:type="dxa"/>
            <w:tcBorders>
              <w:top w:val="single" w:sz="4" w:space="0" w:color="auto"/>
              <w:left w:val="single" w:sz="4" w:space="0" w:color="auto"/>
              <w:bottom w:val="single" w:sz="4" w:space="0" w:color="auto"/>
              <w:right w:val="single" w:sz="4" w:space="0" w:color="auto"/>
            </w:tcBorders>
            <w:vAlign w:val="center"/>
          </w:tcPr>
          <w:p w:rsidR="004E3C15" w:rsidRPr="00994DAF" w:rsidRDefault="004E3C15" w:rsidP="004A585F">
            <w:pPr>
              <w:ind w:firstLine="0"/>
              <w:rPr>
                <w:b w:val="0"/>
                <w:bCs/>
              </w:rPr>
            </w:pPr>
            <w:r w:rsidRPr="00994DAF">
              <w:rPr>
                <w:b w:val="0"/>
                <w:bCs/>
              </w:rPr>
              <w:t>Впевненість у собі</w:t>
            </w:r>
          </w:p>
          <w:p w:rsidR="004E3C15" w:rsidRPr="00994DAF" w:rsidRDefault="004E3C15" w:rsidP="004A585F">
            <w:pPr>
              <w:ind w:firstLine="0"/>
              <w:rPr>
                <w:b w:val="0"/>
                <w:bCs/>
              </w:rPr>
            </w:pPr>
            <w:r w:rsidRPr="00994DAF">
              <w:rPr>
                <w:b w:val="0"/>
                <w:bCs/>
              </w:rPr>
              <w:t>Пунктуальність</w:t>
            </w:r>
          </w:p>
          <w:p w:rsidR="004E3C15" w:rsidRPr="00994DAF" w:rsidRDefault="004E3C15" w:rsidP="004A585F">
            <w:pPr>
              <w:ind w:firstLine="0"/>
              <w:rPr>
                <w:b w:val="0"/>
                <w:bCs/>
              </w:rPr>
            </w:pPr>
            <w:r w:rsidRPr="00994DAF">
              <w:rPr>
                <w:b w:val="0"/>
                <w:bCs/>
              </w:rPr>
              <w:t>Здатність до швидкого навчання</w:t>
            </w:r>
          </w:p>
        </w:tc>
      </w:tr>
      <w:tr w:rsidR="004E3C15" w:rsidRPr="00994DAF" w:rsidTr="004A585F">
        <w:tc>
          <w:tcPr>
            <w:tcW w:w="4785" w:type="dxa"/>
            <w:tcBorders>
              <w:top w:val="single" w:sz="4" w:space="0" w:color="auto"/>
              <w:left w:val="single" w:sz="4" w:space="0" w:color="auto"/>
              <w:bottom w:val="single" w:sz="4" w:space="0" w:color="auto"/>
              <w:right w:val="single" w:sz="4" w:space="0" w:color="auto"/>
            </w:tcBorders>
            <w:vAlign w:val="center"/>
            <w:hideMark/>
          </w:tcPr>
          <w:p w:rsidR="004E3C15" w:rsidRPr="00994DAF" w:rsidRDefault="004E3C15" w:rsidP="004A585F">
            <w:pPr>
              <w:ind w:firstLine="0"/>
              <w:rPr>
                <w:b w:val="0"/>
                <w:bCs/>
              </w:rPr>
            </w:pPr>
            <w:r w:rsidRPr="00994DAF">
              <w:rPr>
                <w:b w:val="0"/>
                <w:bCs/>
              </w:rPr>
              <w:t>Мотивація (що можемо запропонувати)</w:t>
            </w:r>
          </w:p>
        </w:tc>
        <w:tc>
          <w:tcPr>
            <w:tcW w:w="4786" w:type="dxa"/>
            <w:tcBorders>
              <w:top w:val="single" w:sz="4" w:space="0" w:color="auto"/>
              <w:left w:val="single" w:sz="4" w:space="0" w:color="auto"/>
              <w:bottom w:val="single" w:sz="4" w:space="0" w:color="auto"/>
              <w:right w:val="single" w:sz="4" w:space="0" w:color="auto"/>
            </w:tcBorders>
            <w:vAlign w:val="center"/>
          </w:tcPr>
          <w:p w:rsidR="004E3C15" w:rsidRPr="00994DAF" w:rsidRDefault="004E3C15" w:rsidP="004A585F">
            <w:pPr>
              <w:ind w:firstLine="0"/>
              <w:rPr>
                <w:b w:val="0"/>
                <w:bCs/>
              </w:rPr>
            </w:pPr>
            <w:r w:rsidRPr="00994DAF">
              <w:rPr>
                <w:b w:val="0"/>
                <w:bCs/>
              </w:rPr>
              <w:t>Участь у міжнародних виставках</w:t>
            </w:r>
          </w:p>
          <w:p w:rsidR="004E3C15" w:rsidRPr="00994DAF" w:rsidRDefault="004E3C15" w:rsidP="004A585F">
            <w:pPr>
              <w:ind w:firstLine="0"/>
              <w:rPr>
                <w:b w:val="0"/>
                <w:bCs/>
              </w:rPr>
            </w:pPr>
            <w:r w:rsidRPr="00994DAF">
              <w:rPr>
                <w:b w:val="0"/>
                <w:bCs/>
              </w:rPr>
              <w:t>Здобуття досвіду роботи в стартапі</w:t>
            </w:r>
          </w:p>
          <w:p w:rsidR="004E3C15" w:rsidRPr="00994DAF" w:rsidRDefault="004E3C15" w:rsidP="004A585F">
            <w:pPr>
              <w:ind w:firstLine="0"/>
              <w:rPr>
                <w:b w:val="0"/>
                <w:bCs/>
              </w:rPr>
            </w:pPr>
            <w:r w:rsidRPr="00994DAF">
              <w:rPr>
                <w:b w:val="0"/>
                <w:bCs/>
              </w:rPr>
              <w:t>Співпраця з великою компанією по виготовленню електроніки</w:t>
            </w:r>
          </w:p>
        </w:tc>
      </w:tr>
    </w:tbl>
    <w:p w:rsidR="004E3C15" w:rsidRPr="00994DAF" w:rsidRDefault="004E3C15" w:rsidP="004E3C15">
      <w:pPr>
        <w:spacing w:line="240" w:lineRule="auto"/>
        <w:rPr>
          <w:b w:val="0"/>
          <w:bCs/>
          <w:iCs/>
        </w:rPr>
      </w:pPr>
    </w:p>
    <w:p w:rsidR="004E3C15" w:rsidRPr="00994DAF" w:rsidRDefault="004E3C15" w:rsidP="004E3C15">
      <w:pPr>
        <w:ind w:firstLine="706"/>
        <w:jc w:val="both"/>
        <w:rPr>
          <w:b w:val="0"/>
          <w:bCs/>
        </w:rPr>
      </w:pPr>
      <w:r w:rsidRPr="00994DAF">
        <w:rPr>
          <w:b w:val="0"/>
          <w:bCs/>
        </w:rPr>
        <w:t>Матеріальне стимулювання:</w:t>
      </w:r>
    </w:p>
    <w:p w:rsidR="004E3C15" w:rsidRPr="00994DAF" w:rsidRDefault="004E3C15" w:rsidP="004E3C15">
      <w:pPr>
        <w:ind w:firstLine="706"/>
        <w:jc w:val="both"/>
        <w:rPr>
          <w:b w:val="0"/>
          <w:bCs/>
        </w:rPr>
      </w:pPr>
    </w:p>
    <w:p w:rsidR="004E3C15" w:rsidRPr="00994DAF" w:rsidRDefault="004E3C15" w:rsidP="004E3C15">
      <w:pPr>
        <w:ind w:firstLine="706"/>
        <w:jc w:val="both"/>
        <w:rPr>
          <w:b w:val="0"/>
          <w:bCs/>
        </w:rPr>
      </w:pPr>
      <w:r w:rsidRPr="00994DAF">
        <w:rPr>
          <w:b w:val="0"/>
          <w:bCs/>
        </w:rPr>
        <w:t>На початку – ніякого. Бо це стартап.</w:t>
      </w:r>
    </w:p>
    <w:p w:rsidR="004E3C15" w:rsidRPr="00994DAF" w:rsidRDefault="004E3C15" w:rsidP="004E3C15">
      <w:pPr>
        <w:ind w:firstLine="706"/>
        <w:jc w:val="both"/>
        <w:rPr>
          <w:b w:val="0"/>
          <w:bCs/>
        </w:rPr>
      </w:pPr>
      <w:r w:rsidRPr="00994DAF">
        <w:rPr>
          <w:b w:val="0"/>
          <w:bCs/>
        </w:rPr>
        <w:t>Потім: оплата в залежності від виконаної роботи</w:t>
      </w:r>
    </w:p>
    <w:p w:rsidR="004E3C15" w:rsidRPr="00994DAF" w:rsidRDefault="004E3C15" w:rsidP="004E3C15">
      <w:pPr>
        <w:pStyle w:val="ac"/>
        <w:numPr>
          <w:ilvl w:val="0"/>
          <w:numId w:val="5"/>
        </w:numPr>
        <w:ind w:left="0" w:firstLine="706"/>
        <w:jc w:val="both"/>
        <w:rPr>
          <w:b w:val="0"/>
          <w:bCs/>
        </w:rPr>
      </w:pPr>
      <w:r w:rsidRPr="00994DAF">
        <w:rPr>
          <w:b w:val="0"/>
          <w:bCs/>
        </w:rPr>
        <w:t>Один прилад – 500грн для помічника розробника</w:t>
      </w:r>
    </w:p>
    <w:p w:rsidR="004E3C15" w:rsidRPr="00994DAF" w:rsidRDefault="004E3C15" w:rsidP="004E3C15">
      <w:pPr>
        <w:pStyle w:val="ac"/>
        <w:numPr>
          <w:ilvl w:val="0"/>
          <w:numId w:val="5"/>
        </w:numPr>
        <w:ind w:left="0" w:firstLine="706"/>
        <w:jc w:val="both"/>
        <w:rPr>
          <w:b w:val="0"/>
          <w:bCs/>
        </w:rPr>
      </w:pPr>
      <w:r w:rsidRPr="00994DAF">
        <w:rPr>
          <w:b w:val="0"/>
          <w:bCs/>
        </w:rPr>
        <w:t>Для ідейного розробника(пошук нових алгоритмів, баз, розширення лінійки) – в залежності від якості ідеї від 0 до нескінченності грн.</w:t>
      </w:r>
    </w:p>
    <w:p w:rsidR="004E3C15" w:rsidRPr="00994DAF" w:rsidRDefault="004E3C15" w:rsidP="004E3C15">
      <w:pPr>
        <w:pStyle w:val="ac"/>
        <w:numPr>
          <w:ilvl w:val="0"/>
          <w:numId w:val="5"/>
        </w:numPr>
        <w:ind w:left="0" w:firstLine="706"/>
        <w:jc w:val="both"/>
        <w:rPr>
          <w:b w:val="0"/>
          <w:bCs/>
        </w:rPr>
      </w:pPr>
      <w:r w:rsidRPr="00994DAF">
        <w:rPr>
          <w:b w:val="0"/>
          <w:bCs/>
        </w:rPr>
        <w:lastRenderedPageBreak/>
        <w:t>Для маркетолога – виділений час праці 50грн/год дзвінків, призначення зустрічей, 200грн/год презентацій. Премії за підписання клієнтів в залежності від суми прибутку – 2-5%</w:t>
      </w:r>
    </w:p>
    <w:p w:rsidR="004E3C15" w:rsidRPr="00994DAF" w:rsidRDefault="004E3C15" w:rsidP="004E3C15">
      <w:pPr>
        <w:pStyle w:val="ac"/>
        <w:numPr>
          <w:ilvl w:val="0"/>
          <w:numId w:val="5"/>
        </w:numPr>
        <w:ind w:left="0" w:firstLine="706"/>
        <w:jc w:val="both"/>
        <w:rPr>
          <w:b w:val="0"/>
          <w:bCs/>
        </w:rPr>
      </w:pPr>
      <w:r w:rsidRPr="00994DAF">
        <w:rPr>
          <w:b w:val="0"/>
          <w:bCs/>
        </w:rPr>
        <w:t>Для директора – за виділений час роботи 100грн/год</w:t>
      </w:r>
    </w:p>
    <w:p w:rsidR="004E3C15" w:rsidRPr="00994DAF" w:rsidRDefault="004E3C15" w:rsidP="004E3C15">
      <w:pPr>
        <w:ind w:firstLine="706"/>
        <w:jc w:val="both"/>
        <w:rPr>
          <w:b w:val="0"/>
          <w:bCs/>
        </w:rPr>
      </w:pPr>
    </w:p>
    <w:p w:rsidR="004E3C15" w:rsidRPr="00994DAF" w:rsidRDefault="004E3C15" w:rsidP="004E3C15">
      <w:pPr>
        <w:ind w:firstLine="706"/>
        <w:jc w:val="both"/>
        <w:rPr>
          <w:b w:val="0"/>
          <w:bCs/>
        </w:rPr>
      </w:pPr>
      <w:r w:rsidRPr="00994DAF">
        <w:rPr>
          <w:b w:val="0"/>
          <w:bCs/>
        </w:rPr>
        <w:t>Нематеріальне стимулювання:</w:t>
      </w:r>
    </w:p>
    <w:p w:rsidR="004E3C15" w:rsidRPr="00994DAF" w:rsidRDefault="004E3C15" w:rsidP="004E3C15">
      <w:pPr>
        <w:ind w:firstLine="706"/>
        <w:jc w:val="both"/>
        <w:rPr>
          <w:b w:val="0"/>
          <w:bCs/>
        </w:rPr>
      </w:pPr>
      <w:r w:rsidRPr="00994DAF">
        <w:rPr>
          <w:b w:val="0"/>
          <w:bCs/>
        </w:rPr>
        <w:t>Корпоративи, пікніки, поїздки, чай, кава</w:t>
      </w:r>
    </w:p>
    <w:p w:rsidR="004E3C15" w:rsidRPr="00994DAF" w:rsidRDefault="004E3C15" w:rsidP="004E3C15">
      <w:pPr>
        <w:ind w:firstLine="706"/>
        <w:jc w:val="both"/>
        <w:rPr>
          <w:b w:val="0"/>
          <w:bCs/>
        </w:rPr>
      </w:pPr>
    </w:p>
    <w:p w:rsidR="004E3C15" w:rsidRPr="00994DAF" w:rsidRDefault="004E3C15" w:rsidP="004E3C15">
      <w:pPr>
        <w:spacing w:line="240" w:lineRule="auto"/>
        <w:rPr>
          <w:rFonts w:eastAsia="Calibri"/>
          <w:b w:val="0"/>
          <w:bCs/>
        </w:rPr>
      </w:pPr>
    </w:p>
    <w:p w:rsidR="004E3C15" w:rsidRPr="00994DAF" w:rsidRDefault="004E3C15" w:rsidP="004E3C15">
      <w:pPr>
        <w:pStyle w:val="2"/>
        <w:spacing w:before="0"/>
        <w:ind w:firstLine="706"/>
        <w:rPr>
          <w:b/>
          <w:bCs w:val="0"/>
        </w:rPr>
      </w:pPr>
      <w:bookmarkStart w:id="57" w:name="_Toc154801116"/>
      <w:r w:rsidRPr="00994DAF">
        <w:rPr>
          <w:rFonts w:ascii="Times New Roman" w:hAnsi="Times New Roman" w:cs="Times New Roman"/>
          <w:b/>
          <w:bCs w:val="0"/>
          <w:color w:val="auto"/>
          <w:sz w:val="28"/>
          <w:szCs w:val="28"/>
        </w:rPr>
        <w:t>5.7 Фінансово-економічний план</w:t>
      </w:r>
      <w:bookmarkEnd w:id="57"/>
    </w:p>
    <w:p w:rsidR="004E3C15" w:rsidRPr="00994DAF" w:rsidRDefault="004E3C15" w:rsidP="004E3C15">
      <w:pPr>
        <w:ind w:firstLine="706"/>
        <w:rPr>
          <w:b w:val="0"/>
          <w:bCs/>
        </w:rPr>
      </w:pPr>
    </w:p>
    <w:p w:rsidR="004E3C15" w:rsidRPr="00994DAF" w:rsidRDefault="004E3C15" w:rsidP="004E3C15">
      <w:pPr>
        <w:ind w:firstLine="706"/>
        <w:contextualSpacing/>
        <w:rPr>
          <w:b w:val="0"/>
          <w:bCs/>
        </w:rPr>
      </w:pPr>
      <w:r w:rsidRPr="00994DAF">
        <w:rPr>
          <w:b w:val="0"/>
          <w:bCs/>
        </w:rPr>
        <w:t xml:space="preserve">Планування загальних інвестицій </w:t>
      </w:r>
      <w:r w:rsidR="003246E0">
        <w:rPr>
          <w:b w:val="0"/>
          <w:bCs/>
          <w:lang w:val="ru-RU"/>
        </w:rPr>
        <w:t>т</w:t>
      </w:r>
      <w:r w:rsidR="003246E0">
        <w:rPr>
          <w:b w:val="0"/>
          <w:bCs/>
        </w:rPr>
        <w:t xml:space="preserve">а рентабельності </w:t>
      </w:r>
      <w:r w:rsidRPr="00994DAF">
        <w:rPr>
          <w:b w:val="0"/>
          <w:bCs/>
        </w:rPr>
        <w:t xml:space="preserve">стартап-проекту можна представити в таблиці 5.10, 5.11 </w:t>
      </w:r>
      <w:r w:rsidR="003246E0">
        <w:rPr>
          <w:b w:val="0"/>
          <w:bCs/>
        </w:rPr>
        <w:t xml:space="preserve">5.12 </w:t>
      </w:r>
      <w:r w:rsidRPr="00994DAF">
        <w:rPr>
          <w:b w:val="0"/>
          <w:bCs/>
        </w:rPr>
        <w:t>та 5.1</w:t>
      </w:r>
      <w:r w:rsidR="003246E0">
        <w:rPr>
          <w:b w:val="0"/>
          <w:bCs/>
        </w:rPr>
        <w:t>3</w:t>
      </w:r>
      <w:r w:rsidRPr="00994DAF">
        <w:rPr>
          <w:b w:val="0"/>
          <w:bCs/>
        </w:rPr>
        <w:t>.</w:t>
      </w:r>
    </w:p>
    <w:p w:rsidR="004E3C15" w:rsidRPr="00994DAF" w:rsidRDefault="004E3C15" w:rsidP="004E3C15">
      <w:pPr>
        <w:ind w:firstLine="706"/>
        <w:contextualSpacing/>
        <w:rPr>
          <w:rFonts w:eastAsia="Calibri"/>
          <w:b w:val="0"/>
          <w:bCs/>
          <w:iCs/>
        </w:rPr>
      </w:pPr>
    </w:p>
    <w:p w:rsidR="004E3C15" w:rsidRPr="00994DAF" w:rsidRDefault="004E3C15" w:rsidP="004E3C15">
      <w:pPr>
        <w:ind w:firstLine="706"/>
        <w:contextualSpacing/>
        <w:rPr>
          <w:b w:val="0"/>
          <w:bCs/>
        </w:rPr>
      </w:pPr>
      <w:r w:rsidRPr="00994DAF">
        <w:rPr>
          <w:rFonts w:eastAsia="Calibri"/>
          <w:b w:val="0"/>
          <w:bCs/>
          <w:iCs/>
        </w:rPr>
        <w:t xml:space="preserve">Таблиця 5.10 – </w:t>
      </w:r>
      <w:r w:rsidRPr="00994DAF">
        <w:rPr>
          <w:b w:val="0"/>
          <w:bCs/>
        </w:rPr>
        <w:t>Планування загальних інвестицій по проекту</w:t>
      </w:r>
    </w:p>
    <w:tbl>
      <w:tblPr>
        <w:tblStyle w:val="6"/>
        <w:tblW w:w="0" w:type="auto"/>
        <w:tblLook w:val="04A0"/>
      </w:tblPr>
      <w:tblGrid>
        <w:gridCol w:w="4881"/>
        <w:gridCol w:w="4860"/>
      </w:tblGrid>
      <w:tr w:rsidR="004E3C15" w:rsidRPr="00994DAF" w:rsidTr="004A585F">
        <w:tc>
          <w:tcPr>
            <w:tcW w:w="4927" w:type="dxa"/>
            <w:vAlign w:val="center"/>
          </w:tcPr>
          <w:p w:rsidR="004E3C15" w:rsidRPr="00994DAF" w:rsidRDefault="004E3C15" w:rsidP="004A585F">
            <w:pPr>
              <w:ind w:firstLine="0"/>
              <w:rPr>
                <w:b w:val="0"/>
                <w:bCs/>
              </w:rPr>
            </w:pPr>
            <w:r w:rsidRPr="00994DAF">
              <w:rPr>
                <w:b w:val="0"/>
                <w:bCs/>
              </w:rPr>
              <w:t>Група та вид інвестицій</w:t>
            </w:r>
          </w:p>
        </w:tc>
        <w:tc>
          <w:tcPr>
            <w:tcW w:w="4928" w:type="dxa"/>
            <w:vAlign w:val="center"/>
          </w:tcPr>
          <w:p w:rsidR="004E3C15" w:rsidRPr="00994DAF" w:rsidRDefault="004E3C15" w:rsidP="004A585F">
            <w:pPr>
              <w:ind w:firstLine="0"/>
              <w:jc w:val="center"/>
              <w:rPr>
                <w:b w:val="0"/>
                <w:bCs/>
              </w:rPr>
            </w:pPr>
            <w:r w:rsidRPr="00994DAF">
              <w:rPr>
                <w:b w:val="0"/>
                <w:bCs/>
              </w:rPr>
              <w:t>Сума, грн.</w:t>
            </w:r>
          </w:p>
        </w:tc>
      </w:tr>
      <w:tr w:rsidR="004E3C15" w:rsidRPr="00994DAF" w:rsidTr="004A585F">
        <w:tc>
          <w:tcPr>
            <w:tcW w:w="4927" w:type="dxa"/>
            <w:vAlign w:val="center"/>
          </w:tcPr>
          <w:p w:rsidR="004E3C15" w:rsidRPr="00994DAF" w:rsidRDefault="004E3C15" w:rsidP="004A585F">
            <w:pPr>
              <w:ind w:firstLine="0"/>
              <w:rPr>
                <w:b w:val="0"/>
                <w:bCs/>
              </w:rPr>
            </w:pPr>
            <w:r w:rsidRPr="00994DAF">
              <w:rPr>
                <w:b w:val="0"/>
                <w:bCs/>
              </w:rPr>
              <w:t>I. Першопочаткові інвестиції, в т.ч.:</w:t>
            </w:r>
          </w:p>
        </w:tc>
        <w:tc>
          <w:tcPr>
            <w:tcW w:w="4928" w:type="dxa"/>
            <w:vAlign w:val="center"/>
          </w:tcPr>
          <w:p w:rsidR="004E3C15" w:rsidRPr="00994DAF" w:rsidRDefault="004E3C15" w:rsidP="004A585F">
            <w:pPr>
              <w:ind w:firstLine="0"/>
              <w:jc w:val="center"/>
              <w:rPr>
                <w:b w:val="0"/>
                <w:bCs/>
              </w:rPr>
            </w:pPr>
            <w:r w:rsidRPr="00994DAF">
              <w:rPr>
                <w:b w:val="0"/>
                <w:bCs/>
              </w:rPr>
              <w:t>15 000</w:t>
            </w:r>
          </w:p>
        </w:tc>
      </w:tr>
      <w:tr w:rsidR="004E3C15" w:rsidRPr="00994DAF" w:rsidTr="004A585F">
        <w:tc>
          <w:tcPr>
            <w:tcW w:w="4927" w:type="dxa"/>
            <w:vAlign w:val="center"/>
          </w:tcPr>
          <w:p w:rsidR="004E3C15" w:rsidRPr="00994DAF" w:rsidRDefault="004E3C15" w:rsidP="004A585F">
            <w:pPr>
              <w:ind w:firstLine="0"/>
              <w:rPr>
                <w:b w:val="0"/>
                <w:bCs/>
              </w:rPr>
            </w:pPr>
            <w:r w:rsidRPr="00994DAF">
              <w:rPr>
                <w:b w:val="0"/>
                <w:bCs/>
              </w:rPr>
              <w:t>I.I. Витрати на основні фонди та нематеріальні активи, в т.ч.:</w:t>
            </w:r>
          </w:p>
        </w:tc>
        <w:tc>
          <w:tcPr>
            <w:tcW w:w="4928" w:type="dxa"/>
            <w:vAlign w:val="center"/>
          </w:tcPr>
          <w:p w:rsidR="004E3C15" w:rsidRPr="00994DAF" w:rsidRDefault="004E3C15" w:rsidP="004A585F">
            <w:pPr>
              <w:ind w:firstLine="0"/>
              <w:jc w:val="center"/>
              <w:rPr>
                <w:b w:val="0"/>
                <w:bCs/>
              </w:rPr>
            </w:pPr>
            <w:r w:rsidRPr="00994DAF">
              <w:rPr>
                <w:b w:val="0"/>
                <w:bCs/>
              </w:rPr>
              <w:t>0</w:t>
            </w:r>
          </w:p>
        </w:tc>
      </w:tr>
      <w:tr w:rsidR="004E3C15" w:rsidRPr="00994DAF" w:rsidTr="004A585F">
        <w:tc>
          <w:tcPr>
            <w:tcW w:w="4927" w:type="dxa"/>
            <w:vAlign w:val="center"/>
          </w:tcPr>
          <w:p w:rsidR="004E3C15" w:rsidRPr="00994DAF" w:rsidRDefault="004E3C15" w:rsidP="004A585F">
            <w:pPr>
              <w:ind w:firstLine="0"/>
              <w:rPr>
                <w:b w:val="0"/>
                <w:bCs/>
              </w:rPr>
            </w:pPr>
            <w:r w:rsidRPr="00994DAF">
              <w:rPr>
                <w:b w:val="0"/>
                <w:bCs/>
              </w:rPr>
              <w:t>База даних</w:t>
            </w:r>
          </w:p>
        </w:tc>
        <w:tc>
          <w:tcPr>
            <w:tcW w:w="4928" w:type="dxa"/>
            <w:vAlign w:val="center"/>
          </w:tcPr>
          <w:p w:rsidR="004E3C15" w:rsidRPr="00994DAF" w:rsidRDefault="004E3C15" w:rsidP="004A585F">
            <w:pPr>
              <w:ind w:firstLine="0"/>
              <w:jc w:val="center"/>
              <w:rPr>
                <w:b w:val="0"/>
                <w:bCs/>
              </w:rPr>
            </w:pPr>
            <w:r w:rsidRPr="00994DAF">
              <w:rPr>
                <w:b w:val="0"/>
                <w:bCs/>
              </w:rPr>
              <w:t>0</w:t>
            </w:r>
          </w:p>
        </w:tc>
      </w:tr>
      <w:tr w:rsidR="004E3C15" w:rsidRPr="00994DAF" w:rsidTr="004A585F">
        <w:tc>
          <w:tcPr>
            <w:tcW w:w="4927" w:type="dxa"/>
            <w:vAlign w:val="center"/>
          </w:tcPr>
          <w:p w:rsidR="004E3C15" w:rsidRPr="00994DAF" w:rsidRDefault="004E3C15" w:rsidP="004A585F">
            <w:pPr>
              <w:ind w:firstLine="0"/>
              <w:rPr>
                <w:b w:val="0"/>
                <w:bCs/>
              </w:rPr>
            </w:pPr>
            <w:r w:rsidRPr="00994DAF">
              <w:rPr>
                <w:b w:val="0"/>
                <w:bCs/>
              </w:rPr>
              <w:t>I.II. Витрати на оборотний капітал, в т.ч.:</w:t>
            </w:r>
          </w:p>
        </w:tc>
        <w:tc>
          <w:tcPr>
            <w:tcW w:w="4928" w:type="dxa"/>
            <w:vAlign w:val="center"/>
          </w:tcPr>
          <w:p w:rsidR="004E3C15" w:rsidRPr="00994DAF" w:rsidRDefault="004E3C15" w:rsidP="004A585F">
            <w:pPr>
              <w:ind w:firstLine="0"/>
              <w:jc w:val="center"/>
              <w:rPr>
                <w:b w:val="0"/>
                <w:bCs/>
              </w:rPr>
            </w:pPr>
            <w:r w:rsidRPr="00994DAF">
              <w:rPr>
                <w:b w:val="0"/>
                <w:bCs/>
              </w:rPr>
              <w:t>0</w:t>
            </w:r>
          </w:p>
        </w:tc>
      </w:tr>
      <w:tr w:rsidR="004E3C15" w:rsidRPr="00994DAF" w:rsidTr="004A585F">
        <w:tc>
          <w:tcPr>
            <w:tcW w:w="4927" w:type="dxa"/>
            <w:vAlign w:val="center"/>
          </w:tcPr>
          <w:p w:rsidR="004E3C15" w:rsidRPr="00994DAF" w:rsidRDefault="004E3C15" w:rsidP="004A585F">
            <w:pPr>
              <w:ind w:firstLine="0"/>
              <w:rPr>
                <w:b w:val="0"/>
                <w:bCs/>
              </w:rPr>
            </w:pPr>
            <w:r w:rsidRPr="00994DAF">
              <w:rPr>
                <w:b w:val="0"/>
                <w:bCs/>
              </w:rPr>
              <w:t>II. Інвестиції на стадії підготовки виробництва</w:t>
            </w:r>
          </w:p>
        </w:tc>
        <w:tc>
          <w:tcPr>
            <w:tcW w:w="4928" w:type="dxa"/>
            <w:vAlign w:val="center"/>
          </w:tcPr>
          <w:p w:rsidR="004E3C15" w:rsidRPr="00994DAF" w:rsidRDefault="004E3C15" w:rsidP="004A585F">
            <w:pPr>
              <w:ind w:firstLine="0"/>
              <w:jc w:val="center"/>
              <w:rPr>
                <w:b w:val="0"/>
                <w:bCs/>
              </w:rPr>
            </w:pPr>
            <w:r w:rsidRPr="00994DAF">
              <w:rPr>
                <w:b w:val="0"/>
                <w:bCs/>
              </w:rPr>
              <w:t>5000</w:t>
            </w:r>
          </w:p>
        </w:tc>
      </w:tr>
      <w:tr w:rsidR="004E3C15" w:rsidRPr="00994DAF" w:rsidTr="004A585F">
        <w:tc>
          <w:tcPr>
            <w:tcW w:w="4927" w:type="dxa"/>
            <w:vAlign w:val="center"/>
          </w:tcPr>
          <w:p w:rsidR="004E3C15" w:rsidRPr="00994DAF" w:rsidRDefault="004E3C15" w:rsidP="004A585F">
            <w:pPr>
              <w:ind w:firstLine="0"/>
              <w:rPr>
                <w:b w:val="0"/>
                <w:bCs/>
              </w:rPr>
            </w:pPr>
            <w:r w:rsidRPr="00994DAF">
              <w:rPr>
                <w:b w:val="0"/>
                <w:bCs/>
              </w:rPr>
              <w:t>III. Виробничі витрати, в т.ч.:</w:t>
            </w:r>
          </w:p>
        </w:tc>
        <w:tc>
          <w:tcPr>
            <w:tcW w:w="4928" w:type="dxa"/>
            <w:vAlign w:val="center"/>
          </w:tcPr>
          <w:p w:rsidR="004E3C15" w:rsidRPr="00994DAF" w:rsidRDefault="004E3C15" w:rsidP="004A585F">
            <w:pPr>
              <w:ind w:firstLine="0"/>
              <w:jc w:val="center"/>
              <w:rPr>
                <w:b w:val="0"/>
                <w:bCs/>
              </w:rPr>
            </w:pPr>
            <w:r w:rsidRPr="00994DAF">
              <w:rPr>
                <w:b w:val="0"/>
                <w:bCs/>
              </w:rPr>
              <w:t>2000</w:t>
            </w:r>
          </w:p>
        </w:tc>
      </w:tr>
      <w:tr w:rsidR="004E3C15" w:rsidRPr="00994DAF" w:rsidTr="004A585F">
        <w:tc>
          <w:tcPr>
            <w:tcW w:w="4927" w:type="dxa"/>
            <w:vAlign w:val="center"/>
          </w:tcPr>
          <w:p w:rsidR="004E3C15" w:rsidRPr="00994DAF" w:rsidRDefault="004E3C15" w:rsidP="004A585F">
            <w:pPr>
              <w:ind w:firstLine="0"/>
              <w:rPr>
                <w:b w:val="0"/>
                <w:bCs/>
              </w:rPr>
            </w:pPr>
            <w:r w:rsidRPr="00994DAF">
              <w:rPr>
                <w:b w:val="0"/>
                <w:bCs/>
              </w:rPr>
              <w:t>IV. Витрати на збут, в т.ч.:</w:t>
            </w:r>
          </w:p>
        </w:tc>
        <w:tc>
          <w:tcPr>
            <w:tcW w:w="4928" w:type="dxa"/>
            <w:vAlign w:val="center"/>
          </w:tcPr>
          <w:p w:rsidR="004E3C15" w:rsidRPr="00994DAF" w:rsidRDefault="004E3C15" w:rsidP="004A585F">
            <w:pPr>
              <w:ind w:firstLine="0"/>
              <w:jc w:val="center"/>
              <w:rPr>
                <w:b w:val="0"/>
                <w:bCs/>
              </w:rPr>
            </w:pPr>
            <w:r w:rsidRPr="00994DAF">
              <w:rPr>
                <w:b w:val="0"/>
                <w:bCs/>
              </w:rPr>
              <w:t>5000</w:t>
            </w:r>
          </w:p>
        </w:tc>
      </w:tr>
      <w:tr w:rsidR="004E3C15" w:rsidRPr="00994DAF" w:rsidTr="004A585F">
        <w:tc>
          <w:tcPr>
            <w:tcW w:w="4927" w:type="dxa"/>
            <w:vAlign w:val="center"/>
          </w:tcPr>
          <w:p w:rsidR="004E3C15" w:rsidRPr="00994DAF" w:rsidRDefault="004E3C15" w:rsidP="004A585F">
            <w:pPr>
              <w:ind w:firstLine="0"/>
              <w:rPr>
                <w:b w:val="0"/>
                <w:bCs/>
              </w:rPr>
            </w:pPr>
            <w:r w:rsidRPr="00994DAF">
              <w:rPr>
                <w:b w:val="0"/>
                <w:bCs/>
              </w:rPr>
              <w:t>ВСЬОГО ІНВЕСТИЦІЇ ПО ПРОЕКТУ:</w:t>
            </w:r>
          </w:p>
        </w:tc>
        <w:tc>
          <w:tcPr>
            <w:tcW w:w="4928" w:type="dxa"/>
            <w:vAlign w:val="center"/>
          </w:tcPr>
          <w:p w:rsidR="004E3C15" w:rsidRPr="00994DAF" w:rsidRDefault="004E3C15" w:rsidP="004A585F">
            <w:pPr>
              <w:ind w:firstLine="0"/>
              <w:jc w:val="center"/>
              <w:rPr>
                <w:b w:val="0"/>
                <w:bCs/>
              </w:rPr>
            </w:pPr>
          </w:p>
        </w:tc>
      </w:tr>
    </w:tbl>
    <w:p w:rsidR="004E3C15" w:rsidRPr="00994DAF" w:rsidRDefault="004E3C15" w:rsidP="004E3C15">
      <w:pPr>
        <w:spacing w:line="240" w:lineRule="auto"/>
        <w:contextualSpacing/>
        <w:rPr>
          <w:b w:val="0"/>
          <w:bCs/>
        </w:rPr>
      </w:pPr>
    </w:p>
    <w:p w:rsidR="004E3C15" w:rsidRPr="00994DAF" w:rsidRDefault="004E3C15" w:rsidP="004E3C15">
      <w:pPr>
        <w:spacing w:after="200" w:line="276" w:lineRule="auto"/>
        <w:ind w:firstLine="0"/>
        <w:rPr>
          <w:b w:val="0"/>
          <w:bCs/>
        </w:rPr>
      </w:pPr>
      <w:r w:rsidRPr="00994DAF">
        <w:rPr>
          <w:b w:val="0"/>
          <w:bCs/>
        </w:rPr>
        <w:br w:type="page"/>
      </w:r>
    </w:p>
    <w:p w:rsidR="004E3C15" w:rsidRPr="00994DAF" w:rsidRDefault="004E3C15" w:rsidP="004E3C15">
      <w:pPr>
        <w:ind w:firstLine="706"/>
        <w:contextualSpacing/>
        <w:rPr>
          <w:b w:val="0"/>
          <w:bCs/>
        </w:rPr>
      </w:pPr>
      <w:r w:rsidRPr="00994DAF">
        <w:rPr>
          <w:rFonts w:eastAsia="Calibri"/>
          <w:b w:val="0"/>
          <w:bCs/>
          <w:iCs/>
        </w:rPr>
        <w:lastRenderedPageBreak/>
        <w:t xml:space="preserve">Таблиця 5.11 – </w:t>
      </w:r>
      <w:r w:rsidRPr="00994DAF">
        <w:rPr>
          <w:b w:val="0"/>
          <w:bCs/>
        </w:rPr>
        <w:t>Показники формування чистого прибутку стартап-проекту</w:t>
      </w:r>
    </w:p>
    <w:tbl>
      <w:tblPr>
        <w:tblStyle w:val="6"/>
        <w:tblW w:w="0" w:type="auto"/>
        <w:tblLayout w:type="fixed"/>
        <w:tblLook w:val="04A0"/>
      </w:tblPr>
      <w:tblGrid>
        <w:gridCol w:w="1885"/>
        <w:gridCol w:w="990"/>
        <w:gridCol w:w="990"/>
        <w:gridCol w:w="998"/>
        <w:gridCol w:w="729"/>
        <w:gridCol w:w="755"/>
        <w:gridCol w:w="842"/>
        <w:gridCol w:w="729"/>
        <w:gridCol w:w="755"/>
        <w:gridCol w:w="842"/>
      </w:tblGrid>
      <w:tr w:rsidR="004E3C15" w:rsidRPr="00994DAF" w:rsidTr="004A585F">
        <w:tc>
          <w:tcPr>
            <w:tcW w:w="1885" w:type="dxa"/>
            <w:vMerge w:val="restart"/>
          </w:tcPr>
          <w:p w:rsidR="004E3C15" w:rsidRPr="00994DAF" w:rsidRDefault="004E3C15" w:rsidP="004A585F">
            <w:pPr>
              <w:ind w:firstLine="0"/>
              <w:contextualSpacing/>
              <w:rPr>
                <w:b w:val="0"/>
                <w:bCs/>
                <w:sz w:val="24"/>
                <w:szCs w:val="24"/>
              </w:rPr>
            </w:pPr>
            <w:r w:rsidRPr="00994DAF">
              <w:rPr>
                <w:b w:val="0"/>
                <w:bCs/>
                <w:sz w:val="24"/>
                <w:szCs w:val="24"/>
              </w:rPr>
              <w:t>Показник</w:t>
            </w:r>
          </w:p>
        </w:tc>
        <w:tc>
          <w:tcPr>
            <w:tcW w:w="7630" w:type="dxa"/>
            <w:gridSpan w:val="9"/>
          </w:tcPr>
          <w:p w:rsidR="004E3C15" w:rsidRPr="00994DAF" w:rsidRDefault="004E3C15" w:rsidP="004A585F">
            <w:pPr>
              <w:ind w:firstLine="0"/>
              <w:contextualSpacing/>
              <w:rPr>
                <w:b w:val="0"/>
                <w:bCs/>
                <w:sz w:val="24"/>
                <w:szCs w:val="24"/>
              </w:rPr>
            </w:pPr>
            <w:r w:rsidRPr="00994DAF">
              <w:rPr>
                <w:b w:val="0"/>
                <w:bCs/>
                <w:sz w:val="24"/>
                <w:szCs w:val="24"/>
              </w:rPr>
              <w:t>Значення показника за періодами планування, грн.</w:t>
            </w:r>
          </w:p>
        </w:tc>
      </w:tr>
      <w:tr w:rsidR="004E3C15" w:rsidRPr="00994DAF" w:rsidTr="004A585F">
        <w:tc>
          <w:tcPr>
            <w:tcW w:w="1885" w:type="dxa"/>
            <w:vMerge/>
          </w:tcPr>
          <w:p w:rsidR="004E3C15" w:rsidRPr="00994DAF" w:rsidRDefault="004E3C15" w:rsidP="004A585F">
            <w:pPr>
              <w:ind w:firstLine="0"/>
              <w:contextualSpacing/>
              <w:rPr>
                <w:b w:val="0"/>
                <w:bCs/>
                <w:sz w:val="24"/>
                <w:szCs w:val="24"/>
              </w:rPr>
            </w:pPr>
          </w:p>
        </w:tc>
        <w:tc>
          <w:tcPr>
            <w:tcW w:w="2978" w:type="dxa"/>
            <w:gridSpan w:val="3"/>
          </w:tcPr>
          <w:p w:rsidR="004E3C15" w:rsidRPr="00994DAF" w:rsidRDefault="004E3C15" w:rsidP="004A585F">
            <w:pPr>
              <w:ind w:firstLine="0"/>
              <w:contextualSpacing/>
              <w:rPr>
                <w:b w:val="0"/>
                <w:bCs/>
                <w:sz w:val="24"/>
                <w:szCs w:val="24"/>
              </w:rPr>
            </w:pPr>
            <w:r w:rsidRPr="00994DAF">
              <w:rPr>
                <w:b w:val="0"/>
                <w:bCs/>
                <w:sz w:val="24"/>
                <w:szCs w:val="24"/>
              </w:rPr>
              <w:t>1-й рік</w:t>
            </w:r>
          </w:p>
        </w:tc>
        <w:tc>
          <w:tcPr>
            <w:tcW w:w="2326" w:type="dxa"/>
            <w:gridSpan w:val="3"/>
          </w:tcPr>
          <w:p w:rsidR="004E3C15" w:rsidRPr="00994DAF" w:rsidRDefault="004E3C15" w:rsidP="004A585F">
            <w:pPr>
              <w:ind w:firstLine="0"/>
              <w:contextualSpacing/>
              <w:rPr>
                <w:b w:val="0"/>
                <w:bCs/>
                <w:sz w:val="24"/>
                <w:szCs w:val="24"/>
              </w:rPr>
            </w:pPr>
            <w:r w:rsidRPr="00994DAF">
              <w:rPr>
                <w:b w:val="0"/>
                <w:bCs/>
                <w:sz w:val="24"/>
                <w:szCs w:val="24"/>
              </w:rPr>
              <w:t>2-й рік</w:t>
            </w:r>
          </w:p>
        </w:tc>
        <w:tc>
          <w:tcPr>
            <w:tcW w:w="2326" w:type="dxa"/>
            <w:gridSpan w:val="3"/>
          </w:tcPr>
          <w:p w:rsidR="004E3C15" w:rsidRPr="00994DAF" w:rsidRDefault="004E3C15" w:rsidP="004A585F">
            <w:pPr>
              <w:ind w:firstLine="0"/>
              <w:contextualSpacing/>
              <w:rPr>
                <w:b w:val="0"/>
                <w:bCs/>
                <w:sz w:val="24"/>
                <w:szCs w:val="24"/>
              </w:rPr>
            </w:pPr>
            <w:r w:rsidRPr="00994DAF">
              <w:rPr>
                <w:b w:val="0"/>
                <w:bCs/>
                <w:sz w:val="24"/>
                <w:szCs w:val="24"/>
              </w:rPr>
              <w:t>3-й рік</w:t>
            </w:r>
          </w:p>
        </w:tc>
      </w:tr>
      <w:tr w:rsidR="004E3C15" w:rsidRPr="00994DAF" w:rsidTr="004A585F">
        <w:tc>
          <w:tcPr>
            <w:tcW w:w="1885" w:type="dxa"/>
            <w:vMerge/>
          </w:tcPr>
          <w:p w:rsidR="004E3C15" w:rsidRPr="00994DAF" w:rsidRDefault="004E3C15" w:rsidP="004A585F">
            <w:pPr>
              <w:ind w:firstLine="0"/>
              <w:contextualSpacing/>
              <w:rPr>
                <w:b w:val="0"/>
                <w:bCs/>
                <w:sz w:val="24"/>
                <w:szCs w:val="24"/>
              </w:rPr>
            </w:pPr>
          </w:p>
        </w:tc>
        <w:tc>
          <w:tcPr>
            <w:tcW w:w="2978" w:type="dxa"/>
            <w:gridSpan w:val="3"/>
          </w:tcPr>
          <w:p w:rsidR="004E3C15" w:rsidRPr="00994DAF" w:rsidRDefault="004E3C15" w:rsidP="004A585F">
            <w:pPr>
              <w:ind w:firstLine="0"/>
              <w:contextualSpacing/>
              <w:rPr>
                <w:b w:val="0"/>
                <w:bCs/>
                <w:sz w:val="24"/>
                <w:szCs w:val="24"/>
              </w:rPr>
            </w:pPr>
            <w:r w:rsidRPr="00994DAF">
              <w:rPr>
                <w:b w:val="0"/>
                <w:bCs/>
                <w:sz w:val="24"/>
                <w:szCs w:val="24"/>
              </w:rPr>
              <w:t>помісячно</w:t>
            </w:r>
          </w:p>
        </w:tc>
        <w:tc>
          <w:tcPr>
            <w:tcW w:w="2326" w:type="dxa"/>
            <w:gridSpan w:val="3"/>
          </w:tcPr>
          <w:p w:rsidR="004E3C15" w:rsidRPr="00994DAF" w:rsidRDefault="004E3C15" w:rsidP="004A585F">
            <w:pPr>
              <w:ind w:firstLine="0"/>
              <w:contextualSpacing/>
              <w:rPr>
                <w:b w:val="0"/>
                <w:bCs/>
                <w:sz w:val="24"/>
                <w:szCs w:val="24"/>
              </w:rPr>
            </w:pPr>
            <w:r w:rsidRPr="00994DAF">
              <w:rPr>
                <w:b w:val="0"/>
                <w:bCs/>
                <w:sz w:val="24"/>
                <w:szCs w:val="24"/>
              </w:rPr>
              <w:t>поквартально</w:t>
            </w:r>
          </w:p>
        </w:tc>
        <w:tc>
          <w:tcPr>
            <w:tcW w:w="2326" w:type="dxa"/>
            <w:gridSpan w:val="3"/>
          </w:tcPr>
          <w:p w:rsidR="004E3C15" w:rsidRPr="00994DAF" w:rsidRDefault="004E3C15" w:rsidP="004A585F">
            <w:pPr>
              <w:ind w:firstLine="0"/>
              <w:contextualSpacing/>
              <w:rPr>
                <w:b w:val="0"/>
                <w:bCs/>
                <w:sz w:val="24"/>
                <w:szCs w:val="24"/>
              </w:rPr>
            </w:pPr>
            <w:r w:rsidRPr="00994DAF">
              <w:rPr>
                <w:b w:val="0"/>
                <w:bCs/>
                <w:sz w:val="24"/>
                <w:szCs w:val="24"/>
              </w:rPr>
              <w:t>поквартально</w:t>
            </w:r>
          </w:p>
        </w:tc>
      </w:tr>
      <w:tr w:rsidR="004E3C15" w:rsidRPr="00994DAF" w:rsidTr="004A585F">
        <w:tc>
          <w:tcPr>
            <w:tcW w:w="1885" w:type="dxa"/>
            <w:vMerge/>
          </w:tcPr>
          <w:p w:rsidR="004E3C15" w:rsidRPr="00994DAF" w:rsidRDefault="004E3C15" w:rsidP="004A585F">
            <w:pPr>
              <w:ind w:firstLine="0"/>
              <w:contextualSpacing/>
              <w:rPr>
                <w:b w:val="0"/>
                <w:bCs/>
                <w:sz w:val="24"/>
                <w:szCs w:val="24"/>
              </w:rPr>
            </w:pPr>
          </w:p>
        </w:tc>
        <w:tc>
          <w:tcPr>
            <w:tcW w:w="990" w:type="dxa"/>
          </w:tcPr>
          <w:p w:rsidR="004E3C15" w:rsidRPr="00994DAF" w:rsidRDefault="004E3C15" w:rsidP="004A585F">
            <w:pPr>
              <w:ind w:firstLine="0"/>
              <w:contextualSpacing/>
              <w:rPr>
                <w:b w:val="0"/>
                <w:bCs/>
                <w:sz w:val="24"/>
                <w:szCs w:val="24"/>
              </w:rPr>
            </w:pPr>
            <w:r w:rsidRPr="00994DAF">
              <w:rPr>
                <w:b w:val="0"/>
                <w:bCs/>
                <w:sz w:val="24"/>
                <w:szCs w:val="24"/>
              </w:rPr>
              <w:t>1</w:t>
            </w:r>
          </w:p>
        </w:tc>
        <w:tc>
          <w:tcPr>
            <w:tcW w:w="990" w:type="dxa"/>
          </w:tcPr>
          <w:p w:rsidR="004E3C15" w:rsidRPr="00994DAF" w:rsidRDefault="004E3C15" w:rsidP="004A585F">
            <w:pPr>
              <w:ind w:firstLine="0"/>
              <w:contextualSpacing/>
              <w:rPr>
                <w:b w:val="0"/>
                <w:bCs/>
                <w:sz w:val="24"/>
                <w:szCs w:val="24"/>
              </w:rPr>
            </w:pPr>
            <w:r w:rsidRPr="00994DAF">
              <w:rPr>
                <w:b w:val="0"/>
                <w:bCs/>
                <w:sz w:val="24"/>
                <w:szCs w:val="24"/>
              </w:rPr>
              <w:t>6</w:t>
            </w:r>
          </w:p>
        </w:tc>
        <w:tc>
          <w:tcPr>
            <w:tcW w:w="998" w:type="dxa"/>
          </w:tcPr>
          <w:p w:rsidR="004E3C15" w:rsidRPr="00994DAF" w:rsidRDefault="004E3C15" w:rsidP="004A585F">
            <w:pPr>
              <w:ind w:firstLine="0"/>
              <w:contextualSpacing/>
              <w:rPr>
                <w:b w:val="0"/>
                <w:bCs/>
                <w:sz w:val="24"/>
                <w:szCs w:val="24"/>
              </w:rPr>
            </w:pPr>
            <w:r w:rsidRPr="00994DAF">
              <w:rPr>
                <w:b w:val="0"/>
                <w:bCs/>
                <w:sz w:val="24"/>
                <w:szCs w:val="24"/>
              </w:rPr>
              <w:t>12</w:t>
            </w:r>
          </w:p>
        </w:tc>
        <w:tc>
          <w:tcPr>
            <w:tcW w:w="729" w:type="dxa"/>
          </w:tcPr>
          <w:p w:rsidR="004E3C15" w:rsidRPr="00994DAF" w:rsidRDefault="004E3C15" w:rsidP="004A585F">
            <w:pPr>
              <w:ind w:firstLine="0"/>
              <w:contextualSpacing/>
              <w:rPr>
                <w:b w:val="0"/>
                <w:bCs/>
                <w:sz w:val="24"/>
                <w:szCs w:val="24"/>
              </w:rPr>
            </w:pPr>
            <w:r w:rsidRPr="00994DAF">
              <w:rPr>
                <w:b w:val="0"/>
                <w:bCs/>
                <w:sz w:val="24"/>
                <w:szCs w:val="24"/>
              </w:rPr>
              <w:t>I</w:t>
            </w:r>
          </w:p>
        </w:tc>
        <w:tc>
          <w:tcPr>
            <w:tcW w:w="755" w:type="dxa"/>
          </w:tcPr>
          <w:p w:rsidR="004E3C15" w:rsidRPr="00994DAF" w:rsidRDefault="004E3C15" w:rsidP="004A585F">
            <w:pPr>
              <w:ind w:firstLine="0"/>
              <w:contextualSpacing/>
              <w:rPr>
                <w:b w:val="0"/>
                <w:bCs/>
                <w:sz w:val="24"/>
                <w:szCs w:val="24"/>
              </w:rPr>
            </w:pPr>
            <w:r w:rsidRPr="00994DAF">
              <w:rPr>
                <w:b w:val="0"/>
                <w:bCs/>
                <w:sz w:val="24"/>
                <w:szCs w:val="24"/>
              </w:rPr>
              <w:t>..</w:t>
            </w:r>
          </w:p>
        </w:tc>
        <w:tc>
          <w:tcPr>
            <w:tcW w:w="842" w:type="dxa"/>
          </w:tcPr>
          <w:p w:rsidR="004E3C15" w:rsidRPr="00994DAF" w:rsidRDefault="004E3C15" w:rsidP="004A585F">
            <w:pPr>
              <w:ind w:firstLine="0"/>
              <w:contextualSpacing/>
              <w:rPr>
                <w:b w:val="0"/>
                <w:bCs/>
                <w:sz w:val="24"/>
                <w:szCs w:val="24"/>
              </w:rPr>
            </w:pPr>
            <w:r w:rsidRPr="00994DAF">
              <w:rPr>
                <w:b w:val="0"/>
                <w:bCs/>
                <w:sz w:val="24"/>
                <w:szCs w:val="24"/>
              </w:rPr>
              <w:t>IV</w:t>
            </w:r>
          </w:p>
        </w:tc>
        <w:tc>
          <w:tcPr>
            <w:tcW w:w="729" w:type="dxa"/>
          </w:tcPr>
          <w:p w:rsidR="004E3C15" w:rsidRPr="00994DAF" w:rsidRDefault="004E3C15" w:rsidP="004A585F">
            <w:pPr>
              <w:ind w:firstLine="0"/>
              <w:contextualSpacing/>
              <w:rPr>
                <w:b w:val="0"/>
                <w:bCs/>
                <w:sz w:val="24"/>
                <w:szCs w:val="24"/>
              </w:rPr>
            </w:pPr>
            <w:r w:rsidRPr="00994DAF">
              <w:rPr>
                <w:b w:val="0"/>
                <w:bCs/>
                <w:sz w:val="24"/>
                <w:szCs w:val="24"/>
              </w:rPr>
              <w:t>I</w:t>
            </w:r>
          </w:p>
        </w:tc>
        <w:tc>
          <w:tcPr>
            <w:tcW w:w="755" w:type="dxa"/>
          </w:tcPr>
          <w:p w:rsidR="004E3C15" w:rsidRPr="00994DAF" w:rsidRDefault="004E3C15" w:rsidP="004A585F">
            <w:pPr>
              <w:ind w:firstLine="0"/>
              <w:contextualSpacing/>
              <w:rPr>
                <w:b w:val="0"/>
                <w:bCs/>
                <w:sz w:val="24"/>
                <w:szCs w:val="24"/>
              </w:rPr>
            </w:pPr>
            <w:r w:rsidRPr="00994DAF">
              <w:rPr>
                <w:b w:val="0"/>
                <w:bCs/>
                <w:sz w:val="24"/>
                <w:szCs w:val="24"/>
              </w:rPr>
              <w:t>..</w:t>
            </w:r>
          </w:p>
        </w:tc>
        <w:tc>
          <w:tcPr>
            <w:tcW w:w="842" w:type="dxa"/>
          </w:tcPr>
          <w:p w:rsidR="004E3C15" w:rsidRPr="00994DAF" w:rsidRDefault="004E3C15" w:rsidP="004A585F">
            <w:pPr>
              <w:ind w:firstLine="0"/>
              <w:contextualSpacing/>
              <w:rPr>
                <w:b w:val="0"/>
                <w:bCs/>
                <w:sz w:val="24"/>
                <w:szCs w:val="24"/>
              </w:rPr>
            </w:pPr>
            <w:r w:rsidRPr="00994DAF">
              <w:rPr>
                <w:b w:val="0"/>
                <w:bCs/>
                <w:sz w:val="24"/>
                <w:szCs w:val="24"/>
              </w:rPr>
              <w:t>IV</w:t>
            </w:r>
          </w:p>
        </w:tc>
      </w:tr>
      <w:tr w:rsidR="004E3C15" w:rsidRPr="00994DAF" w:rsidTr="004A585F">
        <w:tc>
          <w:tcPr>
            <w:tcW w:w="1885" w:type="dxa"/>
          </w:tcPr>
          <w:p w:rsidR="004E3C15" w:rsidRPr="00994DAF" w:rsidRDefault="004E3C15" w:rsidP="004A585F">
            <w:pPr>
              <w:ind w:firstLine="0"/>
              <w:contextualSpacing/>
              <w:rPr>
                <w:b w:val="0"/>
                <w:bCs/>
                <w:sz w:val="24"/>
                <w:szCs w:val="24"/>
              </w:rPr>
            </w:pPr>
            <w:r w:rsidRPr="00994DAF">
              <w:rPr>
                <w:b w:val="0"/>
                <w:bCs/>
                <w:sz w:val="24"/>
                <w:szCs w:val="24"/>
              </w:rPr>
              <w:t>1. Дохід (виручка) від реалізації продукції (товарів, робіт, послуг)</w:t>
            </w:r>
          </w:p>
        </w:tc>
        <w:tc>
          <w:tcPr>
            <w:tcW w:w="990" w:type="dxa"/>
          </w:tcPr>
          <w:p w:rsidR="004E3C15" w:rsidRPr="00994DAF" w:rsidRDefault="004E3C15" w:rsidP="004A585F">
            <w:pPr>
              <w:ind w:firstLine="0"/>
              <w:contextualSpacing/>
              <w:rPr>
                <w:b w:val="0"/>
                <w:bCs/>
                <w:sz w:val="24"/>
                <w:szCs w:val="24"/>
              </w:rPr>
            </w:pPr>
            <w:r w:rsidRPr="00994DAF">
              <w:rPr>
                <w:b w:val="0"/>
                <w:bCs/>
                <w:sz w:val="24"/>
                <w:szCs w:val="24"/>
              </w:rPr>
              <w:t>350тис.</w:t>
            </w:r>
          </w:p>
        </w:tc>
        <w:tc>
          <w:tcPr>
            <w:tcW w:w="990" w:type="dxa"/>
          </w:tcPr>
          <w:p w:rsidR="004E3C15" w:rsidRPr="00994DAF" w:rsidRDefault="004E3C15" w:rsidP="004A585F">
            <w:pPr>
              <w:ind w:firstLine="0"/>
              <w:contextualSpacing/>
              <w:rPr>
                <w:b w:val="0"/>
                <w:bCs/>
                <w:sz w:val="24"/>
                <w:szCs w:val="24"/>
              </w:rPr>
            </w:pPr>
            <w:r w:rsidRPr="00994DAF">
              <w:rPr>
                <w:b w:val="0"/>
                <w:bCs/>
                <w:sz w:val="24"/>
                <w:szCs w:val="24"/>
              </w:rPr>
              <w:t>630тис</w:t>
            </w:r>
          </w:p>
        </w:tc>
        <w:tc>
          <w:tcPr>
            <w:tcW w:w="998" w:type="dxa"/>
          </w:tcPr>
          <w:p w:rsidR="004E3C15" w:rsidRPr="00994DAF" w:rsidRDefault="004E3C15" w:rsidP="004A585F">
            <w:pPr>
              <w:ind w:firstLine="0"/>
              <w:contextualSpacing/>
              <w:rPr>
                <w:b w:val="0"/>
                <w:bCs/>
                <w:sz w:val="24"/>
                <w:szCs w:val="24"/>
              </w:rPr>
            </w:pPr>
            <w:r w:rsidRPr="00994DAF">
              <w:rPr>
                <w:b w:val="0"/>
                <w:bCs/>
                <w:sz w:val="24"/>
                <w:szCs w:val="24"/>
              </w:rPr>
              <w:t>700тис</w:t>
            </w:r>
          </w:p>
        </w:tc>
        <w:tc>
          <w:tcPr>
            <w:tcW w:w="729" w:type="dxa"/>
          </w:tcPr>
          <w:p w:rsidR="004E3C15" w:rsidRPr="00994DAF" w:rsidRDefault="004E3C15" w:rsidP="004A585F">
            <w:pPr>
              <w:ind w:firstLine="0"/>
              <w:contextualSpacing/>
              <w:rPr>
                <w:b w:val="0"/>
                <w:bCs/>
                <w:sz w:val="24"/>
                <w:szCs w:val="24"/>
              </w:rPr>
            </w:pPr>
          </w:p>
        </w:tc>
        <w:tc>
          <w:tcPr>
            <w:tcW w:w="755" w:type="dxa"/>
          </w:tcPr>
          <w:p w:rsidR="004E3C15" w:rsidRPr="00994DAF" w:rsidRDefault="004E3C15" w:rsidP="004A585F">
            <w:pPr>
              <w:ind w:firstLine="0"/>
              <w:contextualSpacing/>
              <w:rPr>
                <w:b w:val="0"/>
                <w:bCs/>
                <w:sz w:val="24"/>
                <w:szCs w:val="24"/>
              </w:rPr>
            </w:pPr>
          </w:p>
        </w:tc>
        <w:tc>
          <w:tcPr>
            <w:tcW w:w="842" w:type="dxa"/>
          </w:tcPr>
          <w:p w:rsidR="004E3C15" w:rsidRPr="00994DAF" w:rsidRDefault="004E3C15" w:rsidP="004A585F">
            <w:pPr>
              <w:ind w:firstLine="0"/>
              <w:contextualSpacing/>
              <w:rPr>
                <w:b w:val="0"/>
                <w:bCs/>
                <w:sz w:val="24"/>
                <w:szCs w:val="24"/>
              </w:rPr>
            </w:pPr>
          </w:p>
        </w:tc>
        <w:tc>
          <w:tcPr>
            <w:tcW w:w="729" w:type="dxa"/>
          </w:tcPr>
          <w:p w:rsidR="004E3C15" w:rsidRPr="00994DAF" w:rsidRDefault="004E3C15" w:rsidP="004A585F">
            <w:pPr>
              <w:ind w:firstLine="0"/>
              <w:contextualSpacing/>
              <w:rPr>
                <w:b w:val="0"/>
                <w:bCs/>
                <w:sz w:val="24"/>
                <w:szCs w:val="24"/>
              </w:rPr>
            </w:pPr>
          </w:p>
        </w:tc>
        <w:tc>
          <w:tcPr>
            <w:tcW w:w="755" w:type="dxa"/>
          </w:tcPr>
          <w:p w:rsidR="004E3C15" w:rsidRPr="00994DAF" w:rsidRDefault="004E3C15" w:rsidP="004A585F">
            <w:pPr>
              <w:ind w:firstLine="0"/>
              <w:contextualSpacing/>
              <w:rPr>
                <w:b w:val="0"/>
                <w:bCs/>
                <w:sz w:val="24"/>
                <w:szCs w:val="24"/>
              </w:rPr>
            </w:pPr>
          </w:p>
        </w:tc>
        <w:tc>
          <w:tcPr>
            <w:tcW w:w="842" w:type="dxa"/>
          </w:tcPr>
          <w:p w:rsidR="004E3C15" w:rsidRPr="00994DAF" w:rsidRDefault="004E3C15" w:rsidP="004A585F">
            <w:pPr>
              <w:ind w:firstLine="0"/>
              <w:contextualSpacing/>
              <w:rPr>
                <w:b w:val="0"/>
                <w:bCs/>
                <w:sz w:val="24"/>
                <w:szCs w:val="24"/>
              </w:rPr>
            </w:pPr>
          </w:p>
        </w:tc>
      </w:tr>
      <w:tr w:rsidR="004E3C15" w:rsidRPr="00994DAF" w:rsidTr="004A585F">
        <w:tc>
          <w:tcPr>
            <w:tcW w:w="1885" w:type="dxa"/>
          </w:tcPr>
          <w:p w:rsidR="004E3C15" w:rsidRPr="00994DAF" w:rsidRDefault="004E3C15" w:rsidP="004A585F">
            <w:pPr>
              <w:ind w:firstLine="0"/>
              <w:contextualSpacing/>
              <w:rPr>
                <w:b w:val="0"/>
                <w:bCs/>
                <w:sz w:val="24"/>
                <w:szCs w:val="24"/>
              </w:rPr>
            </w:pPr>
            <w:r w:rsidRPr="00994DAF">
              <w:rPr>
                <w:b w:val="0"/>
                <w:bCs/>
                <w:sz w:val="24"/>
                <w:szCs w:val="24"/>
              </w:rPr>
              <w:t>1.1. Обсяг продаж в натуральному вираженні</w:t>
            </w:r>
          </w:p>
        </w:tc>
        <w:tc>
          <w:tcPr>
            <w:tcW w:w="990" w:type="dxa"/>
          </w:tcPr>
          <w:p w:rsidR="004E3C15" w:rsidRPr="00994DAF" w:rsidRDefault="004E3C15" w:rsidP="004A585F">
            <w:pPr>
              <w:ind w:firstLine="0"/>
              <w:contextualSpacing/>
              <w:rPr>
                <w:b w:val="0"/>
                <w:bCs/>
                <w:sz w:val="24"/>
                <w:szCs w:val="24"/>
              </w:rPr>
            </w:pPr>
            <w:r w:rsidRPr="00994DAF">
              <w:rPr>
                <w:b w:val="0"/>
                <w:bCs/>
                <w:sz w:val="24"/>
                <w:szCs w:val="24"/>
              </w:rPr>
              <w:t>100</w:t>
            </w:r>
          </w:p>
        </w:tc>
        <w:tc>
          <w:tcPr>
            <w:tcW w:w="990" w:type="dxa"/>
          </w:tcPr>
          <w:p w:rsidR="004E3C15" w:rsidRPr="00994DAF" w:rsidRDefault="004E3C15" w:rsidP="004A585F">
            <w:pPr>
              <w:ind w:firstLine="0"/>
              <w:contextualSpacing/>
              <w:rPr>
                <w:b w:val="0"/>
                <w:bCs/>
                <w:sz w:val="24"/>
                <w:szCs w:val="24"/>
              </w:rPr>
            </w:pPr>
            <w:r w:rsidRPr="00994DAF">
              <w:rPr>
                <w:b w:val="0"/>
                <w:bCs/>
                <w:sz w:val="24"/>
                <w:szCs w:val="24"/>
              </w:rPr>
              <w:t>180</w:t>
            </w:r>
          </w:p>
        </w:tc>
        <w:tc>
          <w:tcPr>
            <w:tcW w:w="998" w:type="dxa"/>
          </w:tcPr>
          <w:p w:rsidR="004E3C15" w:rsidRPr="00994DAF" w:rsidRDefault="004E3C15" w:rsidP="004A585F">
            <w:pPr>
              <w:ind w:firstLine="0"/>
              <w:contextualSpacing/>
              <w:rPr>
                <w:b w:val="0"/>
                <w:bCs/>
                <w:sz w:val="24"/>
                <w:szCs w:val="24"/>
              </w:rPr>
            </w:pPr>
            <w:r w:rsidRPr="00994DAF">
              <w:rPr>
                <w:b w:val="0"/>
                <w:bCs/>
                <w:sz w:val="24"/>
                <w:szCs w:val="24"/>
              </w:rPr>
              <w:t>200</w:t>
            </w:r>
          </w:p>
        </w:tc>
        <w:tc>
          <w:tcPr>
            <w:tcW w:w="729" w:type="dxa"/>
          </w:tcPr>
          <w:p w:rsidR="004E3C15" w:rsidRPr="00994DAF" w:rsidRDefault="004E3C15" w:rsidP="004A585F">
            <w:pPr>
              <w:ind w:firstLine="0"/>
              <w:contextualSpacing/>
              <w:rPr>
                <w:b w:val="0"/>
                <w:bCs/>
                <w:sz w:val="24"/>
                <w:szCs w:val="24"/>
              </w:rPr>
            </w:pPr>
          </w:p>
        </w:tc>
        <w:tc>
          <w:tcPr>
            <w:tcW w:w="755" w:type="dxa"/>
          </w:tcPr>
          <w:p w:rsidR="004E3C15" w:rsidRPr="00994DAF" w:rsidRDefault="004E3C15" w:rsidP="004A585F">
            <w:pPr>
              <w:ind w:firstLine="0"/>
              <w:contextualSpacing/>
              <w:rPr>
                <w:b w:val="0"/>
                <w:bCs/>
                <w:sz w:val="24"/>
                <w:szCs w:val="24"/>
              </w:rPr>
            </w:pPr>
          </w:p>
        </w:tc>
        <w:tc>
          <w:tcPr>
            <w:tcW w:w="842" w:type="dxa"/>
          </w:tcPr>
          <w:p w:rsidR="004E3C15" w:rsidRPr="00994DAF" w:rsidRDefault="004E3C15" w:rsidP="004A585F">
            <w:pPr>
              <w:ind w:firstLine="0"/>
              <w:contextualSpacing/>
              <w:rPr>
                <w:b w:val="0"/>
                <w:bCs/>
                <w:sz w:val="24"/>
                <w:szCs w:val="24"/>
              </w:rPr>
            </w:pPr>
          </w:p>
        </w:tc>
        <w:tc>
          <w:tcPr>
            <w:tcW w:w="729" w:type="dxa"/>
          </w:tcPr>
          <w:p w:rsidR="004E3C15" w:rsidRPr="00994DAF" w:rsidRDefault="004E3C15" w:rsidP="004A585F">
            <w:pPr>
              <w:ind w:firstLine="0"/>
              <w:contextualSpacing/>
              <w:rPr>
                <w:b w:val="0"/>
                <w:bCs/>
                <w:sz w:val="24"/>
                <w:szCs w:val="24"/>
              </w:rPr>
            </w:pPr>
          </w:p>
        </w:tc>
        <w:tc>
          <w:tcPr>
            <w:tcW w:w="755" w:type="dxa"/>
          </w:tcPr>
          <w:p w:rsidR="004E3C15" w:rsidRPr="00994DAF" w:rsidRDefault="004E3C15" w:rsidP="004A585F">
            <w:pPr>
              <w:ind w:firstLine="0"/>
              <w:contextualSpacing/>
              <w:rPr>
                <w:b w:val="0"/>
                <w:bCs/>
                <w:sz w:val="24"/>
                <w:szCs w:val="24"/>
              </w:rPr>
            </w:pPr>
          </w:p>
        </w:tc>
        <w:tc>
          <w:tcPr>
            <w:tcW w:w="842" w:type="dxa"/>
          </w:tcPr>
          <w:p w:rsidR="004E3C15" w:rsidRPr="00994DAF" w:rsidRDefault="004E3C15" w:rsidP="004A585F">
            <w:pPr>
              <w:ind w:firstLine="0"/>
              <w:contextualSpacing/>
              <w:rPr>
                <w:b w:val="0"/>
                <w:bCs/>
                <w:sz w:val="24"/>
                <w:szCs w:val="24"/>
              </w:rPr>
            </w:pPr>
          </w:p>
        </w:tc>
      </w:tr>
      <w:tr w:rsidR="004E3C15" w:rsidRPr="00994DAF" w:rsidTr="004A585F">
        <w:tc>
          <w:tcPr>
            <w:tcW w:w="1885" w:type="dxa"/>
          </w:tcPr>
          <w:p w:rsidR="004E3C15" w:rsidRPr="00994DAF" w:rsidRDefault="004E3C15" w:rsidP="004A585F">
            <w:pPr>
              <w:ind w:firstLine="0"/>
              <w:contextualSpacing/>
              <w:rPr>
                <w:b w:val="0"/>
                <w:bCs/>
                <w:sz w:val="24"/>
                <w:szCs w:val="24"/>
              </w:rPr>
            </w:pPr>
            <w:r w:rsidRPr="00994DAF">
              <w:rPr>
                <w:b w:val="0"/>
                <w:bCs/>
                <w:sz w:val="24"/>
                <w:szCs w:val="24"/>
              </w:rPr>
              <w:t>1.2. Собівартість одиниці продукції</w:t>
            </w:r>
          </w:p>
        </w:tc>
        <w:tc>
          <w:tcPr>
            <w:tcW w:w="990" w:type="dxa"/>
          </w:tcPr>
          <w:p w:rsidR="004E3C15" w:rsidRPr="00994DAF" w:rsidRDefault="004E3C15" w:rsidP="004A585F">
            <w:pPr>
              <w:ind w:firstLine="0"/>
              <w:contextualSpacing/>
              <w:rPr>
                <w:b w:val="0"/>
                <w:bCs/>
                <w:sz w:val="24"/>
                <w:szCs w:val="24"/>
              </w:rPr>
            </w:pPr>
            <w:r w:rsidRPr="00994DAF">
              <w:rPr>
                <w:b w:val="0"/>
                <w:bCs/>
                <w:sz w:val="24"/>
                <w:szCs w:val="24"/>
              </w:rPr>
              <w:t>3.2 тис.</w:t>
            </w:r>
          </w:p>
        </w:tc>
        <w:tc>
          <w:tcPr>
            <w:tcW w:w="990" w:type="dxa"/>
          </w:tcPr>
          <w:p w:rsidR="004E3C15" w:rsidRPr="00994DAF" w:rsidRDefault="004E3C15" w:rsidP="004A585F">
            <w:pPr>
              <w:ind w:firstLine="0"/>
              <w:contextualSpacing/>
              <w:rPr>
                <w:b w:val="0"/>
                <w:bCs/>
                <w:sz w:val="24"/>
                <w:szCs w:val="24"/>
              </w:rPr>
            </w:pPr>
            <w:r w:rsidRPr="00994DAF">
              <w:rPr>
                <w:b w:val="0"/>
                <w:bCs/>
                <w:sz w:val="24"/>
                <w:szCs w:val="24"/>
              </w:rPr>
              <w:t>3.2 тис.</w:t>
            </w:r>
          </w:p>
        </w:tc>
        <w:tc>
          <w:tcPr>
            <w:tcW w:w="998" w:type="dxa"/>
          </w:tcPr>
          <w:p w:rsidR="004E3C15" w:rsidRPr="00994DAF" w:rsidRDefault="004E3C15" w:rsidP="004A585F">
            <w:pPr>
              <w:ind w:firstLine="0"/>
              <w:contextualSpacing/>
              <w:rPr>
                <w:b w:val="0"/>
                <w:bCs/>
                <w:sz w:val="24"/>
                <w:szCs w:val="24"/>
              </w:rPr>
            </w:pPr>
            <w:r w:rsidRPr="00994DAF">
              <w:rPr>
                <w:b w:val="0"/>
                <w:bCs/>
                <w:sz w:val="24"/>
                <w:szCs w:val="24"/>
              </w:rPr>
              <w:t>3.2 тис.</w:t>
            </w:r>
          </w:p>
        </w:tc>
        <w:tc>
          <w:tcPr>
            <w:tcW w:w="729" w:type="dxa"/>
          </w:tcPr>
          <w:p w:rsidR="004E3C15" w:rsidRPr="00994DAF" w:rsidRDefault="004E3C15" w:rsidP="004A585F">
            <w:pPr>
              <w:ind w:firstLine="0"/>
              <w:contextualSpacing/>
              <w:rPr>
                <w:b w:val="0"/>
                <w:bCs/>
                <w:sz w:val="24"/>
                <w:szCs w:val="24"/>
              </w:rPr>
            </w:pPr>
          </w:p>
        </w:tc>
        <w:tc>
          <w:tcPr>
            <w:tcW w:w="755" w:type="dxa"/>
          </w:tcPr>
          <w:p w:rsidR="004E3C15" w:rsidRPr="00994DAF" w:rsidRDefault="004E3C15" w:rsidP="004A585F">
            <w:pPr>
              <w:ind w:firstLine="0"/>
              <w:contextualSpacing/>
              <w:rPr>
                <w:b w:val="0"/>
                <w:bCs/>
                <w:sz w:val="24"/>
                <w:szCs w:val="24"/>
              </w:rPr>
            </w:pPr>
          </w:p>
        </w:tc>
        <w:tc>
          <w:tcPr>
            <w:tcW w:w="842" w:type="dxa"/>
          </w:tcPr>
          <w:p w:rsidR="004E3C15" w:rsidRPr="00994DAF" w:rsidRDefault="004E3C15" w:rsidP="004A585F">
            <w:pPr>
              <w:ind w:firstLine="0"/>
              <w:contextualSpacing/>
              <w:rPr>
                <w:b w:val="0"/>
                <w:bCs/>
                <w:sz w:val="24"/>
                <w:szCs w:val="24"/>
              </w:rPr>
            </w:pPr>
          </w:p>
        </w:tc>
        <w:tc>
          <w:tcPr>
            <w:tcW w:w="729" w:type="dxa"/>
          </w:tcPr>
          <w:p w:rsidR="004E3C15" w:rsidRPr="00994DAF" w:rsidRDefault="004E3C15" w:rsidP="004A585F">
            <w:pPr>
              <w:ind w:firstLine="0"/>
              <w:contextualSpacing/>
              <w:rPr>
                <w:b w:val="0"/>
                <w:bCs/>
                <w:sz w:val="24"/>
                <w:szCs w:val="24"/>
              </w:rPr>
            </w:pPr>
          </w:p>
        </w:tc>
        <w:tc>
          <w:tcPr>
            <w:tcW w:w="755" w:type="dxa"/>
          </w:tcPr>
          <w:p w:rsidR="004E3C15" w:rsidRPr="00994DAF" w:rsidRDefault="004E3C15" w:rsidP="004A585F">
            <w:pPr>
              <w:ind w:firstLine="0"/>
              <w:contextualSpacing/>
              <w:rPr>
                <w:b w:val="0"/>
                <w:bCs/>
                <w:sz w:val="24"/>
                <w:szCs w:val="24"/>
              </w:rPr>
            </w:pPr>
          </w:p>
        </w:tc>
        <w:tc>
          <w:tcPr>
            <w:tcW w:w="842" w:type="dxa"/>
          </w:tcPr>
          <w:p w:rsidR="004E3C15" w:rsidRPr="00994DAF" w:rsidRDefault="004E3C15" w:rsidP="004A585F">
            <w:pPr>
              <w:ind w:firstLine="0"/>
              <w:contextualSpacing/>
              <w:rPr>
                <w:b w:val="0"/>
                <w:bCs/>
                <w:sz w:val="24"/>
                <w:szCs w:val="24"/>
              </w:rPr>
            </w:pPr>
          </w:p>
        </w:tc>
      </w:tr>
      <w:tr w:rsidR="004E3C15" w:rsidRPr="00994DAF" w:rsidTr="004A585F">
        <w:tc>
          <w:tcPr>
            <w:tcW w:w="1885" w:type="dxa"/>
          </w:tcPr>
          <w:p w:rsidR="004E3C15" w:rsidRPr="00994DAF" w:rsidRDefault="004E3C15" w:rsidP="004A585F">
            <w:pPr>
              <w:ind w:firstLine="0"/>
              <w:contextualSpacing/>
              <w:rPr>
                <w:b w:val="0"/>
                <w:bCs/>
                <w:sz w:val="24"/>
                <w:szCs w:val="24"/>
              </w:rPr>
            </w:pPr>
            <w:r w:rsidRPr="00994DAF">
              <w:rPr>
                <w:b w:val="0"/>
                <w:bCs/>
                <w:sz w:val="24"/>
                <w:szCs w:val="24"/>
              </w:rPr>
              <w:t>2. Витрати на виробництво реалізованої продукції</w:t>
            </w:r>
          </w:p>
        </w:tc>
        <w:tc>
          <w:tcPr>
            <w:tcW w:w="990" w:type="dxa"/>
          </w:tcPr>
          <w:p w:rsidR="004E3C15" w:rsidRPr="00994DAF" w:rsidRDefault="004E3C15" w:rsidP="004A585F">
            <w:pPr>
              <w:ind w:firstLine="0"/>
              <w:contextualSpacing/>
              <w:rPr>
                <w:b w:val="0"/>
                <w:bCs/>
                <w:sz w:val="24"/>
                <w:szCs w:val="24"/>
              </w:rPr>
            </w:pPr>
            <w:r w:rsidRPr="00994DAF">
              <w:rPr>
                <w:b w:val="0"/>
                <w:bCs/>
                <w:sz w:val="24"/>
                <w:szCs w:val="24"/>
              </w:rPr>
              <w:t>0</w:t>
            </w:r>
          </w:p>
        </w:tc>
        <w:tc>
          <w:tcPr>
            <w:tcW w:w="990" w:type="dxa"/>
          </w:tcPr>
          <w:p w:rsidR="004E3C15" w:rsidRPr="00994DAF" w:rsidRDefault="004E3C15" w:rsidP="004A585F">
            <w:pPr>
              <w:ind w:firstLine="0"/>
              <w:contextualSpacing/>
              <w:rPr>
                <w:b w:val="0"/>
                <w:bCs/>
                <w:sz w:val="24"/>
                <w:szCs w:val="24"/>
              </w:rPr>
            </w:pPr>
            <w:r w:rsidRPr="00994DAF">
              <w:rPr>
                <w:b w:val="0"/>
                <w:bCs/>
                <w:sz w:val="24"/>
                <w:szCs w:val="24"/>
              </w:rPr>
              <w:t>0</w:t>
            </w:r>
          </w:p>
        </w:tc>
        <w:tc>
          <w:tcPr>
            <w:tcW w:w="998" w:type="dxa"/>
          </w:tcPr>
          <w:p w:rsidR="004E3C15" w:rsidRPr="00994DAF" w:rsidRDefault="004E3C15" w:rsidP="004A585F">
            <w:pPr>
              <w:ind w:firstLine="0"/>
              <w:contextualSpacing/>
              <w:rPr>
                <w:b w:val="0"/>
                <w:bCs/>
                <w:sz w:val="24"/>
                <w:szCs w:val="24"/>
              </w:rPr>
            </w:pPr>
            <w:r w:rsidRPr="00994DAF">
              <w:rPr>
                <w:b w:val="0"/>
                <w:bCs/>
                <w:sz w:val="24"/>
                <w:szCs w:val="24"/>
              </w:rPr>
              <w:t>0</w:t>
            </w:r>
          </w:p>
        </w:tc>
        <w:tc>
          <w:tcPr>
            <w:tcW w:w="729" w:type="dxa"/>
          </w:tcPr>
          <w:p w:rsidR="004E3C15" w:rsidRPr="00994DAF" w:rsidRDefault="004E3C15" w:rsidP="004A585F">
            <w:pPr>
              <w:ind w:firstLine="0"/>
              <w:contextualSpacing/>
              <w:rPr>
                <w:b w:val="0"/>
                <w:bCs/>
                <w:sz w:val="24"/>
                <w:szCs w:val="24"/>
              </w:rPr>
            </w:pPr>
          </w:p>
        </w:tc>
        <w:tc>
          <w:tcPr>
            <w:tcW w:w="755" w:type="dxa"/>
          </w:tcPr>
          <w:p w:rsidR="004E3C15" w:rsidRPr="00994DAF" w:rsidRDefault="004E3C15" w:rsidP="004A585F">
            <w:pPr>
              <w:ind w:firstLine="0"/>
              <w:contextualSpacing/>
              <w:rPr>
                <w:b w:val="0"/>
                <w:bCs/>
                <w:sz w:val="24"/>
                <w:szCs w:val="24"/>
              </w:rPr>
            </w:pPr>
          </w:p>
        </w:tc>
        <w:tc>
          <w:tcPr>
            <w:tcW w:w="842" w:type="dxa"/>
          </w:tcPr>
          <w:p w:rsidR="004E3C15" w:rsidRPr="00994DAF" w:rsidRDefault="004E3C15" w:rsidP="004A585F">
            <w:pPr>
              <w:ind w:firstLine="0"/>
              <w:contextualSpacing/>
              <w:rPr>
                <w:b w:val="0"/>
                <w:bCs/>
                <w:sz w:val="24"/>
                <w:szCs w:val="24"/>
              </w:rPr>
            </w:pPr>
          </w:p>
        </w:tc>
        <w:tc>
          <w:tcPr>
            <w:tcW w:w="729" w:type="dxa"/>
          </w:tcPr>
          <w:p w:rsidR="004E3C15" w:rsidRPr="00994DAF" w:rsidRDefault="004E3C15" w:rsidP="004A585F">
            <w:pPr>
              <w:ind w:firstLine="0"/>
              <w:contextualSpacing/>
              <w:rPr>
                <w:b w:val="0"/>
                <w:bCs/>
                <w:sz w:val="24"/>
                <w:szCs w:val="24"/>
              </w:rPr>
            </w:pPr>
          </w:p>
        </w:tc>
        <w:tc>
          <w:tcPr>
            <w:tcW w:w="755" w:type="dxa"/>
          </w:tcPr>
          <w:p w:rsidR="004E3C15" w:rsidRPr="00994DAF" w:rsidRDefault="004E3C15" w:rsidP="004A585F">
            <w:pPr>
              <w:ind w:firstLine="0"/>
              <w:contextualSpacing/>
              <w:rPr>
                <w:b w:val="0"/>
                <w:bCs/>
                <w:sz w:val="24"/>
                <w:szCs w:val="24"/>
              </w:rPr>
            </w:pPr>
          </w:p>
        </w:tc>
        <w:tc>
          <w:tcPr>
            <w:tcW w:w="842" w:type="dxa"/>
          </w:tcPr>
          <w:p w:rsidR="004E3C15" w:rsidRPr="00994DAF" w:rsidRDefault="004E3C15" w:rsidP="004A585F">
            <w:pPr>
              <w:ind w:firstLine="0"/>
              <w:contextualSpacing/>
              <w:rPr>
                <w:b w:val="0"/>
                <w:bCs/>
                <w:sz w:val="24"/>
                <w:szCs w:val="24"/>
              </w:rPr>
            </w:pPr>
          </w:p>
        </w:tc>
      </w:tr>
      <w:tr w:rsidR="004E3C15" w:rsidRPr="00994DAF" w:rsidTr="004A585F">
        <w:tc>
          <w:tcPr>
            <w:tcW w:w="1885" w:type="dxa"/>
          </w:tcPr>
          <w:p w:rsidR="004E3C15" w:rsidRPr="00994DAF" w:rsidRDefault="004E3C15" w:rsidP="004A585F">
            <w:pPr>
              <w:ind w:firstLine="0"/>
              <w:contextualSpacing/>
              <w:rPr>
                <w:b w:val="0"/>
                <w:bCs/>
                <w:sz w:val="24"/>
                <w:szCs w:val="24"/>
              </w:rPr>
            </w:pPr>
            <w:r w:rsidRPr="00994DAF">
              <w:rPr>
                <w:b w:val="0"/>
                <w:bCs/>
                <w:sz w:val="24"/>
                <w:szCs w:val="24"/>
              </w:rPr>
              <w:t>3. Прибуток від реалізації</w:t>
            </w:r>
          </w:p>
        </w:tc>
        <w:tc>
          <w:tcPr>
            <w:tcW w:w="990" w:type="dxa"/>
          </w:tcPr>
          <w:p w:rsidR="004E3C15" w:rsidRPr="00994DAF" w:rsidRDefault="004E3C15" w:rsidP="004A585F">
            <w:pPr>
              <w:ind w:firstLine="0"/>
              <w:contextualSpacing/>
              <w:rPr>
                <w:b w:val="0"/>
                <w:bCs/>
                <w:sz w:val="24"/>
                <w:szCs w:val="24"/>
              </w:rPr>
            </w:pPr>
            <w:r w:rsidRPr="00994DAF">
              <w:rPr>
                <w:b w:val="0"/>
                <w:bCs/>
                <w:sz w:val="24"/>
                <w:szCs w:val="24"/>
              </w:rPr>
              <w:t>24,5 тис.</w:t>
            </w:r>
          </w:p>
        </w:tc>
        <w:tc>
          <w:tcPr>
            <w:tcW w:w="990" w:type="dxa"/>
          </w:tcPr>
          <w:p w:rsidR="004E3C15" w:rsidRPr="00994DAF" w:rsidRDefault="004E3C15" w:rsidP="004A585F">
            <w:pPr>
              <w:ind w:firstLine="0"/>
              <w:contextualSpacing/>
              <w:rPr>
                <w:b w:val="0"/>
                <w:bCs/>
                <w:sz w:val="24"/>
                <w:szCs w:val="24"/>
              </w:rPr>
            </w:pPr>
            <w:r w:rsidRPr="00994DAF">
              <w:rPr>
                <w:b w:val="0"/>
                <w:bCs/>
                <w:sz w:val="24"/>
                <w:szCs w:val="24"/>
              </w:rPr>
              <w:t>44тис</w:t>
            </w:r>
          </w:p>
        </w:tc>
        <w:tc>
          <w:tcPr>
            <w:tcW w:w="998" w:type="dxa"/>
          </w:tcPr>
          <w:p w:rsidR="004E3C15" w:rsidRPr="00994DAF" w:rsidRDefault="004E3C15" w:rsidP="004A585F">
            <w:pPr>
              <w:ind w:firstLine="0"/>
              <w:contextualSpacing/>
              <w:rPr>
                <w:b w:val="0"/>
                <w:bCs/>
                <w:sz w:val="24"/>
                <w:szCs w:val="24"/>
              </w:rPr>
            </w:pPr>
            <w:r w:rsidRPr="00994DAF">
              <w:rPr>
                <w:b w:val="0"/>
                <w:bCs/>
                <w:sz w:val="24"/>
                <w:szCs w:val="24"/>
              </w:rPr>
              <w:t>49тис</w:t>
            </w:r>
          </w:p>
        </w:tc>
        <w:tc>
          <w:tcPr>
            <w:tcW w:w="729" w:type="dxa"/>
          </w:tcPr>
          <w:p w:rsidR="004E3C15" w:rsidRPr="00994DAF" w:rsidRDefault="004E3C15" w:rsidP="004A585F">
            <w:pPr>
              <w:ind w:firstLine="0"/>
              <w:contextualSpacing/>
              <w:rPr>
                <w:b w:val="0"/>
                <w:bCs/>
                <w:sz w:val="24"/>
                <w:szCs w:val="24"/>
              </w:rPr>
            </w:pPr>
          </w:p>
        </w:tc>
        <w:tc>
          <w:tcPr>
            <w:tcW w:w="755" w:type="dxa"/>
          </w:tcPr>
          <w:p w:rsidR="004E3C15" w:rsidRPr="00994DAF" w:rsidRDefault="004E3C15" w:rsidP="004A585F">
            <w:pPr>
              <w:ind w:firstLine="0"/>
              <w:contextualSpacing/>
              <w:rPr>
                <w:b w:val="0"/>
                <w:bCs/>
                <w:sz w:val="24"/>
                <w:szCs w:val="24"/>
              </w:rPr>
            </w:pPr>
          </w:p>
        </w:tc>
        <w:tc>
          <w:tcPr>
            <w:tcW w:w="842" w:type="dxa"/>
          </w:tcPr>
          <w:p w:rsidR="004E3C15" w:rsidRPr="00994DAF" w:rsidRDefault="004E3C15" w:rsidP="004A585F">
            <w:pPr>
              <w:ind w:firstLine="0"/>
              <w:contextualSpacing/>
              <w:rPr>
                <w:b w:val="0"/>
                <w:bCs/>
                <w:sz w:val="24"/>
                <w:szCs w:val="24"/>
              </w:rPr>
            </w:pPr>
          </w:p>
        </w:tc>
        <w:tc>
          <w:tcPr>
            <w:tcW w:w="729" w:type="dxa"/>
          </w:tcPr>
          <w:p w:rsidR="004E3C15" w:rsidRPr="00994DAF" w:rsidRDefault="004E3C15" w:rsidP="004A585F">
            <w:pPr>
              <w:ind w:firstLine="0"/>
              <w:contextualSpacing/>
              <w:rPr>
                <w:b w:val="0"/>
                <w:bCs/>
                <w:sz w:val="24"/>
                <w:szCs w:val="24"/>
              </w:rPr>
            </w:pPr>
          </w:p>
        </w:tc>
        <w:tc>
          <w:tcPr>
            <w:tcW w:w="755" w:type="dxa"/>
          </w:tcPr>
          <w:p w:rsidR="004E3C15" w:rsidRPr="00994DAF" w:rsidRDefault="004E3C15" w:rsidP="004A585F">
            <w:pPr>
              <w:ind w:firstLine="0"/>
              <w:contextualSpacing/>
              <w:rPr>
                <w:b w:val="0"/>
                <w:bCs/>
                <w:sz w:val="24"/>
                <w:szCs w:val="24"/>
              </w:rPr>
            </w:pPr>
          </w:p>
        </w:tc>
        <w:tc>
          <w:tcPr>
            <w:tcW w:w="842" w:type="dxa"/>
          </w:tcPr>
          <w:p w:rsidR="004E3C15" w:rsidRPr="00994DAF" w:rsidRDefault="004E3C15" w:rsidP="004A585F">
            <w:pPr>
              <w:ind w:firstLine="0"/>
              <w:contextualSpacing/>
              <w:rPr>
                <w:b w:val="0"/>
                <w:bCs/>
                <w:sz w:val="24"/>
                <w:szCs w:val="24"/>
              </w:rPr>
            </w:pPr>
          </w:p>
        </w:tc>
      </w:tr>
      <w:tr w:rsidR="004E3C15" w:rsidRPr="00994DAF" w:rsidTr="004A585F">
        <w:tc>
          <w:tcPr>
            <w:tcW w:w="1885" w:type="dxa"/>
          </w:tcPr>
          <w:p w:rsidR="004E3C15" w:rsidRPr="00994DAF" w:rsidRDefault="004E3C15" w:rsidP="004A585F">
            <w:pPr>
              <w:ind w:firstLine="0"/>
              <w:contextualSpacing/>
              <w:rPr>
                <w:b w:val="0"/>
                <w:bCs/>
                <w:sz w:val="24"/>
                <w:szCs w:val="24"/>
              </w:rPr>
            </w:pPr>
            <w:r w:rsidRPr="00994DAF">
              <w:rPr>
                <w:b w:val="0"/>
                <w:bCs/>
                <w:sz w:val="24"/>
                <w:szCs w:val="24"/>
              </w:rPr>
              <w:t>4. Результат від позареалізаційних операцій</w:t>
            </w:r>
          </w:p>
        </w:tc>
        <w:tc>
          <w:tcPr>
            <w:tcW w:w="990" w:type="dxa"/>
          </w:tcPr>
          <w:p w:rsidR="004E3C15" w:rsidRPr="00994DAF" w:rsidRDefault="004E3C15" w:rsidP="004A585F">
            <w:pPr>
              <w:ind w:firstLine="0"/>
              <w:contextualSpacing/>
              <w:rPr>
                <w:b w:val="0"/>
                <w:bCs/>
                <w:sz w:val="24"/>
                <w:szCs w:val="24"/>
              </w:rPr>
            </w:pPr>
          </w:p>
        </w:tc>
        <w:tc>
          <w:tcPr>
            <w:tcW w:w="990" w:type="dxa"/>
          </w:tcPr>
          <w:p w:rsidR="004E3C15" w:rsidRPr="00994DAF" w:rsidRDefault="004E3C15" w:rsidP="004A585F">
            <w:pPr>
              <w:ind w:firstLine="0"/>
              <w:contextualSpacing/>
              <w:rPr>
                <w:b w:val="0"/>
                <w:bCs/>
                <w:sz w:val="24"/>
                <w:szCs w:val="24"/>
              </w:rPr>
            </w:pPr>
          </w:p>
        </w:tc>
        <w:tc>
          <w:tcPr>
            <w:tcW w:w="998" w:type="dxa"/>
          </w:tcPr>
          <w:p w:rsidR="004E3C15" w:rsidRPr="00994DAF" w:rsidRDefault="004E3C15" w:rsidP="004A585F">
            <w:pPr>
              <w:ind w:firstLine="0"/>
              <w:contextualSpacing/>
              <w:rPr>
                <w:b w:val="0"/>
                <w:bCs/>
                <w:sz w:val="24"/>
                <w:szCs w:val="24"/>
              </w:rPr>
            </w:pPr>
          </w:p>
        </w:tc>
        <w:tc>
          <w:tcPr>
            <w:tcW w:w="729" w:type="dxa"/>
          </w:tcPr>
          <w:p w:rsidR="004E3C15" w:rsidRPr="00994DAF" w:rsidRDefault="004E3C15" w:rsidP="004A585F">
            <w:pPr>
              <w:ind w:firstLine="0"/>
              <w:contextualSpacing/>
              <w:rPr>
                <w:b w:val="0"/>
                <w:bCs/>
                <w:sz w:val="24"/>
                <w:szCs w:val="24"/>
              </w:rPr>
            </w:pPr>
          </w:p>
        </w:tc>
        <w:tc>
          <w:tcPr>
            <w:tcW w:w="755" w:type="dxa"/>
          </w:tcPr>
          <w:p w:rsidR="004E3C15" w:rsidRPr="00994DAF" w:rsidRDefault="004E3C15" w:rsidP="004A585F">
            <w:pPr>
              <w:ind w:firstLine="0"/>
              <w:contextualSpacing/>
              <w:rPr>
                <w:b w:val="0"/>
                <w:bCs/>
                <w:sz w:val="24"/>
                <w:szCs w:val="24"/>
              </w:rPr>
            </w:pPr>
          </w:p>
        </w:tc>
        <w:tc>
          <w:tcPr>
            <w:tcW w:w="842" w:type="dxa"/>
          </w:tcPr>
          <w:p w:rsidR="004E3C15" w:rsidRPr="00994DAF" w:rsidRDefault="004E3C15" w:rsidP="004A585F">
            <w:pPr>
              <w:ind w:firstLine="0"/>
              <w:contextualSpacing/>
              <w:rPr>
                <w:b w:val="0"/>
                <w:bCs/>
                <w:sz w:val="24"/>
                <w:szCs w:val="24"/>
              </w:rPr>
            </w:pPr>
          </w:p>
        </w:tc>
        <w:tc>
          <w:tcPr>
            <w:tcW w:w="729" w:type="dxa"/>
          </w:tcPr>
          <w:p w:rsidR="004E3C15" w:rsidRPr="00994DAF" w:rsidRDefault="004E3C15" w:rsidP="004A585F">
            <w:pPr>
              <w:ind w:firstLine="0"/>
              <w:contextualSpacing/>
              <w:rPr>
                <w:b w:val="0"/>
                <w:bCs/>
                <w:sz w:val="24"/>
                <w:szCs w:val="24"/>
              </w:rPr>
            </w:pPr>
          </w:p>
        </w:tc>
        <w:tc>
          <w:tcPr>
            <w:tcW w:w="755" w:type="dxa"/>
          </w:tcPr>
          <w:p w:rsidR="004E3C15" w:rsidRPr="00994DAF" w:rsidRDefault="004E3C15" w:rsidP="004A585F">
            <w:pPr>
              <w:ind w:firstLine="0"/>
              <w:contextualSpacing/>
              <w:rPr>
                <w:b w:val="0"/>
                <w:bCs/>
                <w:sz w:val="24"/>
                <w:szCs w:val="24"/>
              </w:rPr>
            </w:pPr>
          </w:p>
        </w:tc>
        <w:tc>
          <w:tcPr>
            <w:tcW w:w="842" w:type="dxa"/>
          </w:tcPr>
          <w:p w:rsidR="004E3C15" w:rsidRPr="00994DAF" w:rsidRDefault="004E3C15" w:rsidP="004A585F">
            <w:pPr>
              <w:ind w:firstLine="0"/>
              <w:contextualSpacing/>
              <w:rPr>
                <w:b w:val="0"/>
                <w:bCs/>
                <w:sz w:val="24"/>
                <w:szCs w:val="24"/>
              </w:rPr>
            </w:pPr>
          </w:p>
        </w:tc>
      </w:tr>
      <w:tr w:rsidR="004E3C15" w:rsidRPr="00994DAF" w:rsidTr="004A585F">
        <w:tc>
          <w:tcPr>
            <w:tcW w:w="1885" w:type="dxa"/>
          </w:tcPr>
          <w:p w:rsidR="004E3C15" w:rsidRPr="00994DAF" w:rsidRDefault="004E3C15" w:rsidP="004A585F">
            <w:pPr>
              <w:ind w:firstLine="0"/>
              <w:contextualSpacing/>
              <w:rPr>
                <w:b w:val="0"/>
                <w:bCs/>
                <w:sz w:val="24"/>
                <w:szCs w:val="24"/>
              </w:rPr>
            </w:pPr>
            <w:r w:rsidRPr="00994DAF">
              <w:rPr>
                <w:b w:val="0"/>
                <w:bCs/>
                <w:sz w:val="24"/>
                <w:szCs w:val="24"/>
              </w:rPr>
              <w:t>5. Податки</w:t>
            </w:r>
          </w:p>
        </w:tc>
        <w:tc>
          <w:tcPr>
            <w:tcW w:w="990" w:type="dxa"/>
          </w:tcPr>
          <w:p w:rsidR="004E3C15" w:rsidRPr="00994DAF" w:rsidRDefault="004E3C15" w:rsidP="004A585F">
            <w:pPr>
              <w:ind w:firstLine="0"/>
              <w:contextualSpacing/>
              <w:rPr>
                <w:b w:val="0"/>
                <w:bCs/>
                <w:sz w:val="24"/>
                <w:szCs w:val="24"/>
              </w:rPr>
            </w:pPr>
            <w:r w:rsidRPr="00994DAF">
              <w:rPr>
                <w:b w:val="0"/>
                <w:bCs/>
                <w:sz w:val="24"/>
                <w:szCs w:val="24"/>
              </w:rPr>
              <w:t>4.9тис</w:t>
            </w:r>
          </w:p>
        </w:tc>
        <w:tc>
          <w:tcPr>
            <w:tcW w:w="990" w:type="dxa"/>
          </w:tcPr>
          <w:p w:rsidR="004E3C15" w:rsidRPr="00994DAF" w:rsidRDefault="004E3C15" w:rsidP="004A585F">
            <w:pPr>
              <w:ind w:firstLine="0"/>
              <w:contextualSpacing/>
              <w:rPr>
                <w:b w:val="0"/>
                <w:bCs/>
                <w:sz w:val="24"/>
                <w:szCs w:val="24"/>
              </w:rPr>
            </w:pPr>
            <w:r w:rsidRPr="00994DAF">
              <w:rPr>
                <w:b w:val="0"/>
                <w:bCs/>
                <w:sz w:val="24"/>
                <w:szCs w:val="24"/>
              </w:rPr>
              <w:t>8.8 тис.</w:t>
            </w:r>
          </w:p>
        </w:tc>
        <w:tc>
          <w:tcPr>
            <w:tcW w:w="998" w:type="dxa"/>
          </w:tcPr>
          <w:p w:rsidR="004E3C15" w:rsidRPr="00994DAF" w:rsidRDefault="004E3C15" w:rsidP="004A585F">
            <w:pPr>
              <w:ind w:firstLine="0"/>
              <w:contextualSpacing/>
              <w:rPr>
                <w:b w:val="0"/>
                <w:bCs/>
                <w:sz w:val="24"/>
                <w:szCs w:val="24"/>
              </w:rPr>
            </w:pPr>
            <w:r w:rsidRPr="00994DAF">
              <w:rPr>
                <w:b w:val="0"/>
                <w:bCs/>
                <w:sz w:val="24"/>
                <w:szCs w:val="24"/>
              </w:rPr>
              <w:t>9.8тис.</w:t>
            </w:r>
          </w:p>
        </w:tc>
        <w:tc>
          <w:tcPr>
            <w:tcW w:w="729" w:type="dxa"/>
          </w:tcPr>
          <w:p w:rsidR="004E3C15" w:rsidRPr="00994DAF" w:rsidRDefault="004E3C15" w:rsidP="004A585F">
            <w:pPr>
              <w:ind w:firstLine="0"/>
              <w:contextualSpacing/>
              <w:rPr>
                <w:b w:val="0"/>
                <w:bCs/>
                <w:sz w:val="24"/>
                <w:szCs w:val="24"/>
              </w:rPr>
            </w:pPr>
          </w:p>
        </w:tc>
        <w:tc>
          <w:tcPr>
            <w:tcW w:w="755" w:type="dxa"/>
          </w:tcPr>
          <w:p w:rsidR="004E3C15" w:rsidRPr="00994DAF" w:rsidRDefault="004E3C15" w:rsidP="004A585F">
            <w:pPr>
              <w:ind w:firstLine="0"/>
              <w:contextualSpacing/>
              <w:rPr>
                <w:b w:val="0"/>
                <w:bCs/>
                <w:sz w:val="24"/>
                <w:szCs w:val="24"/>
              </w:rPr>
            </w:pPr>
          </w:p>
        </w:tc>
        <w:tc>
          <w:tcPr>
            <w:tcW w:w="842" w:type="dxa"/>
          </w:tcPr>
          <w:p w:rsidR="004E3C15" w:rsidRPr="00994DAF" w:rsidRDefault="004E3C15" w:rsidP="004A585F">
            <w:pPr>
              <w:ind w:firstLine="0"/>
              <w:contextualSpacing/>
              <w:rPr>
                <w:b w:val="0"/>
                <w:bCs/>
                <w:sz w:val="24"/>
                <w:szCs w:val="24"/>
              </w:rPr>
            </w:pPr>
          </w:p>
        </w:tc>
        <w:tc>
          <w:tcPr>
            <w:tcW w:w="729" w:type="dxa"/>
          </w:tcPr>
          <w:p w:rsidR="004E3C15" w:rsidRPr="00994DAF" w:rsidRDefault="004E3C15" w:rsidP="004A585F">
            <w:pPr>
              <w:ind w:firstLine="0"/>
              <w:contextualSpacing/>
              <w:rPr>
                <w:b w:val="0"/>
                <w:bCs/>
                <w:sz w:val="24"/>
                <w:szCs w:val="24"/>
              </w:rPr>
            </w:pPr>
          </w:p>
        </w:tc>
        <w:tc>
          <w:tcPr>
            <w:tcW w:w="755" w:type="dxa"/>
          </w:tcPr>
          <w:p w:rsidR="004E3C15" w:rsidRPr="00994DAF" w:rsidRDefault="004E3C15" w:rsidP="004A585F">
            <w:pPr>
              <w:ind w:firstLine="0"/>
              <w:contextualSpacing/>
              <w:rPr>
                <w:b w:val="0"/>
                <w:bCs/>
                <w:sz w:val="24"/>
                <w:szCs w:val="24"/>
              </w:rPr>
            </w:pPr>
          </w:p>
        </w:tc>
        <w:tc>
          <w:tcPr>
            <w:tcW w:w="842" w:type="dxa"/>
          </w:tcPr>
          <w:p w:rsidR="004E3C15" w:rsidRPr="00994DAF" w:rsidRDefault="004E3C15" w:rsidP="004A585F">
            <w:pPr>
              <w:ind w:firstLine="0"/>
              <w:contextualSpacing/>
              <w:rPr>
                <w:b w:val="0"/>
                <w:bCs/>
                <w:sz w:val="24"/>
                <w:szCs w:val="24"/>
              </w:rPr>
            </w:pPr>
          </w:p>
        </w:tc>
      </w:tr>
      <w:tr w:rsidR="004E3C15" w:rsidRPr="00994DAF" w:rsidTr="004A585F">
        <w:tc>
          <w:tcPr>
            <w:tcW w:w="1885" w:type="dxa"/>
          </w:tcPr>
          <w:p w:rsidR="004E3C15" w:rsidRPr="00994DAF" w:rsidRDefault="004E3C15" w:rsidP="004A585F">
            <w:pPr>
              <w:ind w:firstLine="0"/>
              <w:contextualSpacing/>
              <w:rPr>
                <w:b w:val="0"/>
                <w:bCs/>
                <w:sz w:val="24"/>
                <w:szCs w:val="24"/>
              </w:rPr>
            </w:pPr>
            <w:r w:rsidRPr="00994DAF">
              <w:rPr>
                <w:b w:val="0"/>
                <w:bCs/>
                <w:sz w:val="24"/>
                <w:szCs w:val="24"/>
              </w:rPr>
              <w:t>6. Чистий прибуток</w:t>
            </w:r>
          </w:p>
        </w:tc>
        <w:tc>
          <w:tcPr>
            <w:tcW w:w="990" w:type="dxa"/>
          </w:tcPr>
          <w:p w:rsidR="004E3C15" w:rsidRPr="00994DAF" w:rsidRDefault="004E3C15" w:rsidP="004A585F">
            <w:pPr>
              <w:ind w:firstLine="0"/>
              <w:contextualSpacing/>
              <w:rPr>
                <w:b w:val="0"/>
                <w:bCs/>
                <w:sz w:val="24"/>
                <w:szCs w:val="24"/>
              </w:rPr>
            </w:pPr>
            <w:r w:rsidRPr="00994DAF">
              <w:rPr>
                <w:b w:val="0"/>
                <w:bCs/>
                <w:sz w:val="24"/>
                <w:szCs w:val="24"/>
              </w:rPr>
              <w:t>19тис</w:t>
            </w:r>
          </w:p>
        </w:tc>
        <w:tc>
          <w:tcPr>
            <w:tcW w:w="990" w:type="dxa"/>
          </w:tcPr>
          <w:p w:rsidR="004E3C15" w:rsidRPr="00994DAF" w:rsidRDefault="004E3C15" w:rsidP="004A585F">
            <w:pPr>
              <w:ind w:firstLine="0"/>
              <w:contextualSpacing/>
              <w:rPr>
                <w:b w:val="0"/>
                <w:bCs/>
                <w:sz w:val="24"/>
                <w:szCs w:val="24"/>
              </w:rPr>
            </w:pPr>
            <w:r w:rsidRPr="00994DAF">
              <w:rPr>
                <w:b w:val="0"/>
                <w:bCs/>
                <w:sz w:val="24"/>
                <w:szCs w:val="24"/>
              </w:rPr>
              <w:t>35тис</w:t>
            </w:r>
          </w:p>
        </w:tc>
        <w:tc>
          <w:tcPr>
            <w:tcW w:w="998" w:type="dxa"/>
          </w:tcPr>
          <w:p w:rsidR="004E3C15" w:rsidRPr="00994DAF" w:rsidRDefault="004E3C15" w:rsidP="004A585F">
            <w:pPr>
              <w:ind w:firstLine="0"/>
              <w:contextualSpacing/>
              <w:rPr>
                <w:b w:val="0"/>
                <w:bCs/>
                <w:sz w:val="24"/>
                <w:szCs w:val="24"/>
              </w:rPr>
            </w:pPr>
            <w:r w:rsidRPr="00994DAF">
              <w:rPr>
                <w:b w:val="0"/>
                <w:bCs/>
                <w:sz w:val="24"/>
                <w:szCs w:val="24"/>
              </w:rPr>
              <w:t>39тис</w:t>
            </w:r>
          </w:p>
        </w:tc>
        <w:tc>
          <w:tcPr>
            <w:tcW w:w="729" w:type="dxa"/>
          </w:tcPr>
          <w:p w:rsidR="004E3C15" w:rsidRPr="00994DAF" w:rsidRDefault="004E3C15" w:rsidP="004A585F">
            <w:pPr>
              <w:ind w:firstLine="0"/>
              <w:contextualSpacing/>
              <w:rPr>
                <w:b w:val="0"/>
                <w:bCs/>
                <w:sz w:val="24"/>
                <w:szCs w:val="24"/>
              </w:rPr>
            </w:pPr>
          </w:p>
        </w:tc>
        <w:tc>
          <w:tcPr>
            <w:tcW w:w="755" w:type="dxa"/>
          </w:tcPr>
          <w:p w:rsidR="004E3C15" w:rsidRPr="00994DAF" w:rsidRDefault="004E3C15" w:rsidP="004A585F">
            <w:pPr>
              <w:ind w:firstLine="0"/>
              <w:contextualSpacing/>
              <w:rPr>
                <w:b w:val="0"/>
                <w:bCs/>
                <w:sz w:val="24"/>
                <w:szCs w:val="24"/>
              </w:rPr>
            </w:pPr>
          </w:p>
        </w:tc>
        <w:tc>
          <w:tcPr>
            <w:tcW w:w="842" w:type="dxa"/>
          </w:tcPr>
          <w:p w:rsidR="004E3C15" w:rsidRPr="00994DAF" w:rsidRDefault="004E3C15" w:rsidP="004A585F">
            <w:pPr>
              <w:ind w:firstLine="0"/>
              <w:contextualSpacing/>
              <w:rPr>
                <w:b w:val="0"/>
                <w:bCs/>
                <w:sz w:val="24"/>
                <w:szCs w:val="24"/>
              </w:rPr>
            </w:pPr>
          </w:p>
        </w:tc>
        <w:tc>
          <w:tcPr>
            <w:tcW w:w="729" w:type="dxa"/>
          </w:tcPr>
          <w:p w:rsidR="004E3C15" w:rsidRPr="00994DAF" w:rsidRDefault="004E3C15" w:rsidP="004A585F">
            <w:pPr>
              <w:ind w:firstLine="0"/>
              <w:contextualSpacing/>
              <w:rPr>
                <w:b w:val="0"/>
                <w:bCs/>
                <w:sz w:val="24"/>
                <w:szCs w:val="24"/>
              </w:rPr>
            </w:pPr>
          </w:p>
        </w:tc>
        <w:tc>
          <w:tcPr>
            <w:tcW w:w="755" w:type="dxa"/>
          </w:tcPr>
          <w:p w:rsidR="004E3C15" w:rsidRPr="00994DAF" w:rsidRDefault="004E3C15" w:rsidP="004A585F">
            <w:pPr>
              <w:ind w:firstLine="0"/>
              <w:contextualSpacing/>
              <w:rPr>
                <w:b w:val="0"/>
                <w:bCs/>
                <w:sz w:val="24"/>
                <w:szCs w:val="24"/>
              </w:rPr>
            </w:pPr>
          </w:p>
        </w:tc>
        <w:tc>
          <w:tcPr>
            <w:tcW w:w="842" w:type="dxa"/>
          </w:tcPr>
          <w:p w:rsidR="004E3C15" w:rsidRPr="00994DAF" w:rsidRDefault="004E3C15" w:rsidP="004A585F">
            <w:pPr>
              <w:ind w:firstLine="0"/>
              <w:contextualSpacing/>
              <w:rPr>
                <w:b w:val="0"/>
                <w:bCs/>
                <w:sz w:val="24"/>
                <w:szCs w:val="24"/>
              </w:rPr>
            </w:pPr>
          </w:p>
        </w:tc>
      </w:tr>
    </w:tbl>
    <w:p w:rsidR="004E3C15" w:rsidRPr="00994DAF" w:rsidRDefault="004E3C15" w:rsidP="004E3C15">
      <w:pPr>
        <w:spacing w:line="240" w:lineRule="auto"/>
        <w:contextualSpacing/>
        <w:rPr>
          <w:b w:val="0"/>
          <w:bCs/>
        </w:rPr>
      </w:pPr>
    </w:p>
    <w:p w:rsidR="004E3C15" w:rsidRPr="00994DAF" w:rsidRDefault="004E3C15" w:rsidP="004E3C15">
      <w:pPr>
        <w:spacing w:after="200" w:line="276" w:lineRule="auto"/>
        <w:ind w:firstLine="0"/>
        <w:rPr>
          <w:b w:val="0"/>
          <w:bCs/>
        </w:rPr>
      </w:pPr>
      <w:r w:rsidRPr="00994DAF">
        <w:rPr>
          <w:b w:val="0"/>
          <w:bCs/>
        </w:rPr>
        <w:br w:type="page"/>
      </w:r>
    </w:p>
    <w:p w:rsidR="004E3C15" w:rsidRPr="00994DAF" w:rsidRDefault="004E3C15" w:rsidP="004E3C15">
      <w:pPr>
        <w:ind w:firstLine="706"/>
        <w:contextualSpacing/>
        <w:rPr>
          <w:b w:val="0"/>
          <w:bCs/>
        </w:rPr>
      </w:pPr>
      <w:r w:rsidRPr="00994DAF">
        <w:rPr>
          <w:rFonts w:eastAsia="Calibri"/>
          <w:b w:val="0"/>
          <w:bCs/>
          <w:iCs/>
        </w:rPr>
        <w:lastRenderedPageBreak/>
        <w:t xml:space="preserve">Таблиця 5.12 – </w:t>
      </w:r>
      <w:r w:rsidRPr="00994DAF">
        <w:rPr>
          <w:b w:val="0"/>
          <w:bCs/>
        </w:rPr>
        <w:t>Заходи щодо упередження та реагування на ризики</w:t>
      </w:r>
    </w:p>
    <w:tbl>
      <w:tblPr>
        <w:tblW w:w="8730" w:type="dxa"/>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3"/>
        <w:gridCol w:w="2032"/>
        <w:gridCol w:w="1592"/>
        <w:gridCol w:w="1560"/>
        <w:gridCol w:w="1656"/>
        <w:gridCol w:w="1387"/>
      </w:tblGrid>
      <w:tr w:rsidR="004E3C15" w:rsidRPr="00994DAF" w:rsidTr="004A585F">
        <w:trPr>
          <w:trHeight w:val="874"/>
        </w:trPr>
        <w:tc>
          <w:tcPr>
            <w:tcW w:w="503" w:type="dxa"/>
            <w:tcBorders>
              <w:top w:val="single" w:sz="4" w:space="0" w:color="000000"/>
              <w:left w:val="single" w:sz="4" w:space="0" w:color="000000"/>
              <w:bottom w:val="single" w:sz="4" w:space="0" w:color="000000"/>
              <w:right w:val="single" w:sz="4" w:space="0" w:color="000000"/>
            </w:tcBorders>
            <w:hideMark/>
          </w:tcPr>
          <w:p w:rsidR="004E3C15" w:rsidRPr="00994DAF" w:rsidRDefault="004E3C15" w:rsidP="004A585F">
            <w:pPr>
              <w:spacing w:line="240" w:lineRule="auto"/>
              <w:ind w:left="-23" w:right="11" w:firstLine="0"/>
              <w:jc w:val="center"/>
              <w:rPr>
                <w:b w:val="0"/>
                <w:bCs/>
                <w:sz w:val="24"/>
                <w:szCs w:val="24"/>
              </w:rPr>
            </w:pPr>
            <w:r w:rsidRPr="00994DAF">
              <w:rPr>
                <w:b w:val="0"/>
                <w:bCs/>
                <w:sz w:val="24"/>
                <w:szCs w:val="24"/>
              </w:rPr>
              <w:t>№</w:t>
            </w:r>
          </w:p>
        </w:tc>
        <w:tc>
          <w:tcPr>
            <w:tcW w:w="2032" w:type="dxa"/>
            <w:tcBorders>
              <w:top w:val="single" w:sz="4" w:space="0" w:color="000000"/>
              <w:left w:val="single" w:sz="4" w:space="0" w:color="000000"/>
              <w:bottom w:val="single" w:sz="4" w:space="0" w:color="000000"/>
              <w:right w:val="single" w:sz="4" w:space="0" w:color="000000"/>
            </w:tcBorders>
            <w:hideMark/>
          </w:tcPr>
          <w:p w:rsidR="004E3C15" w:rsidRPr="00994DAF" w:rsidRDefault="004E3C15" w:rsidP="004A585F">
            <w:pPr>
              <w:spacing w:line="240" w:lineRule="auto"/>
              <w:ind w:firstLine="0"/>
              <w:rPr>
                <w:b w:val="0"/>
                <w:bCs/>
                <w:sz w:val="24"/>
                <w:szCs w:val="24"/>
              </w:rPr>
            </w:pPr>
            <w:r w:rsidRPr="00994DAF">
              <w:rPr>
                <w:b w:val="0"/>
                <w:bCs/>
                <w:sz w:val="24"/>
                <w:szCs w:val="24"/>
              </w:rPr>
              <w:t>Ризик</w:t>
            </w:r>
          </w:p>
        </w:tc>
        <w:tc>
          <w:tcPr>
            <w:tcW w:w="1592" w:type="dxa"/>
            <w:tcBorders>
              <w:top w:val="single" w:sz="4" w:space="0" w:color="000000"/>
              <w:left w:val="single" w:sz="4" w:space="0" w:color="000000"/>
              <w:bottom w:val="single" w:sz="4" w:space="0" w:color="000000"/>
              <w:right w:val="single" w:sz="4" w:space="0" w:color="000000"/>
            </w:tcBorders>
            <w:hideMark/>
          </w:tcPr>
          <w:p w:rsidR="004E3C15" w:rsidRPr="00994DAF" w:rsidRDefault="004E3C15" w:rsidP="004A585F">
            <w:pPr>
              <w:spacing w:line="240" w:lineRule="auto"/>
              <w:ind w:firstLine="0"/>
              <w:rPr>
                <w:b w:val="0"/>
                <w:bCs/>
                <w:sz w:val="24"/>
                <w:szCs w:val="24"/>
              </w:rPr>
            </w:pPr>
            <w:r w:rsidRPr="00994DAF">
              <w:rPr>
                <w:b w:val="0"/>
                <w:bCs/>
                <w:sz w:val="24"/>
                <w:szCs w:val="24"/>
              </w:rPr>
              <w:t>Індикатори настання</w:t>
            </w:r>
          </w:p>
        </w:tc>
        <w:tc>
          <w:tcPr>
            <w:tcW w:w="1560" w:type="dxa"/>
            <w:tcBorders>
              <w:top w:val="single" w:sz="4" w:space="0" w:color="000000"/>
              <w:left w:val="single" w:sz="4" w:space="0" w:color="000000"/>
              <w:bottom w:val="single" w:sz="4" w:space="0" w:color="000000"/>
              <w:right w:val="single" w:sz="4" w:space="0" w:color="000000"/>
            </w:tcBorders>
            <w:hideMark/>
          </w:tcPr>
          <w:p w:rsidR="004E3C15" w:rsidRPr="00994DAF" w:rsidRDefault="004E3C15" w:rsidP="004A585F">
            <w:pPr>
              <w:spacing w:line="240" w:lineRule="auto"/>
              <w:ind w:firstLine="0"/>
              <w:rPr>
                <w:b w:val="0"/>
                <w:bCs/>
                <w:sz w:val="24"/>
                <w:szCs w:val="24"/>
              </w:rPr>
            </w:pPr>
            <w:r w:rsidRPr="00994DAF">
              <w:rPr>
                <w:b w:val="0"/>
                <w:bCs/>
                <w:sz w:val="24"/>
                <w:szCs w:val="24"/>
              </w:rPr>
              <w:t>Заходи щодо упередження</w:t>
            </w:r>
          </w:p>
        </w:tc>
        <w:tc>
          <w:tcPr>
            <w:tcW w:w="1656" w:type="dxa"/>
            <w:tcBorders>
              <w:top w:val="single" w:sz="4" w:space="0" w:color="000000"/>
              <w:left w:val="single" w:sz="4" w:space="0" w:color="000000"/>
              <w:bottom w:val="single" w:sz="4" w:space="0" w:color="000000"/>
              <w:right w:val="single" w:sz="4" w:space="0" w:color="000000"/>
            </w:tcBorders>
            <w:hideMark/>
          </w:tcPr>
          <w:p w:rsidR="004E3C15" w:rsidRPr="00994DAF" w:rsidRDefault="004E3C15" w:rsidP="004A585F">
            <w:pPr>
              <w:spacing w:line="240" w:lineRule="auto"/>
              <w:ind w:firstLine="0"/>
              <w:rPr>
                <w:b w:val="0"/>
                <w:bCs/>
                <w:sz w:val="24"/>
                <w:szCs w:val="24"/>
              </w:rPr>
            </w:pPr>
            <w:r w:rsidRPr="00994DAF">
              <w:rPr>
                <w:b w:val="0"/>
                <w:bCs/>
                <w:sz w:val="24"/>
                <w:szCs w:val="24"/>
              </w:rPr>
              <w:t>Заходи щодо реагування</w:t>
            </w:r>
          </w:p>
        </w:tc>
        <w:tc>
          <w:tcPr>
            <w:tcW w:w="1387" w:type="dxa"/>
            <w:tcBorders>
              <w:top w:val="single" w:sz="4" w:space="0" w:color="000000"/>
              <w:left w:val="single" w:sz="4" w:space="0" w:color="000000"/>
              <w:bottom w:val="single" w:sz="4" w:space="0" w:color="000000"/>
              <w:right w:val="single" w:sz="4" w:space="0" w:color="000000"/>
            </w:tcBorders>
            <w:hideMark/>
          </w:tcPr>
          <w:p w:rsidR="004E3C15" w:rsidRPr="00994DAF" w:rsidRDefault="004E3C15" w:rsidP="004A585F">
            <w:pPr>
              <w:spacing w:line="240" w:lineRule="auto"/>
              <w:ind w:firstLine="0"/>
              <w:rPr>
                <w:b w:val="0"/>
                <w:bCs/>
                <w:sz w:val="24"/>
                <w:szCs w:val="24"/>
              </w:rPr>
            </w:pPr>
            <w:r w:rsidRPr="00994DAF">
              <w:rPr>
                <w:b w:val="0"/>
                <w:bCs/>
                <w:sz w:val="24"/>
                <w:szCs w:val="24"/>
              </w:rPr>
              <w:t>Відповідальний</w:t>
            </w:r>
          </w:p>
        </w:tc>
      </w:tr>
      <w:tr w:rsidR="004E3C15" w:rsidRPr="00994DAF" w:rsidTr="004A585F">
        <w:trPr>
          <w:trHeight w:val="874"/>
        </w:trPr>
        <w:tc>
          <w:tcPr>
            <w:tcW w:w="503" w:type="dxa"/>
            <w:tcBorders>
              <w:top w:val="single" w:sz="4" w:space="0" w:color="000000"/>
              <w:left w:val="single" w:sz="4" w:space="0" w:color="000000"/>
              <w:bottom w:val="single" w:sz="4" w:space="0" w:color="000000"/>
              <w:right w:val="single" w:sz="4" w:space="0" w:color="000000"/>
            </w:tcBorders>
            <w:hideMark/>
          </w:tcPr>
          <w:p w:rsidR="004E3C15" w:rsidRPr="00994DAF" w:rsidRDefault="004E3C15" w:rsidP="004A585F">
            <w:pPr>
              <w:spacing w:line="240" w:lineRule="auto"/>
              <w:ind w:firstLine="0"/>
              <w:rPr>
                <w:b w:val="0"/>
                <w:bCs/>
                <w:sz w:val="24"/>
                <w:szCs w:val="24"/>
              </w:rPr>
            </w:pPr>
            <w:r w:rsidRPr="00994DAF">
              <w:rPr>
                <w:b w:val="0"/>
                <w:bCs/>
                <w:sz w:val="24"/>
                <w:szCs w:val="24"/>
              </w:rPr>
              <w:t>1</w:t>
            </w:r>
          </w:p>
        </w:tc>
        <w:tc>
          <w:tcPr>
            <w:tcW w:w="2032" w:type="dxa"/>
            <w:tcBorders>
              <w:top w:val="single" w:sz="4" w:space="0" w:color="000000"/>
              <w:left w:val="single" w:sz="4" w:space="0" w:color="000000"/>
              <w:bottom w:val="single" w:sz="4" w:space="0" w:color="000000"/>
              <w:right w:val="single" w:sz="4" w:space="0" w:color="000000"/>
            </w:tcBorders>
          </w:tcPr>
          <w:p w:rsidR="004E3C15" w:rsidRPr="00994DAF" w:rsidRDefault="004E3C15" w:rsidP="004A585F">
            <w:pPr>
              <w:spacing w:line="240" w:lineRule="auto"/>
              <w:ind w:firstLine="0"/>
              <w:rPr>
                <w:b w:val="0"/>
                <w:bCs/>
                <w:sz w:val="24"/>
                <w:szCs w:val="24"/>
              </w:rPr>
            </w:pPr>
            <w:r w:rsidRPr="00994DAF">
              <w:rPr>
                <w:b w:val="0"/>
                <w:bCs/>
                <w:sz w:val="24"/>
                <w:szCs w:val="24"/>
              </w:rPr>
              <w:t>ЕкономічнаКриза</w:t>
            </w:r>
          </w:p>
        </w:tc>
        <w:tc>
          <w:tcPr>
            <w:tcW w:w="1592" w:type="dxa"/>
            <w:tcBorders>
              <w:top w:val="single" w:sz="4" w:space="0" w:color="000000"/>
              <w:left w:val="single" w:sz="4" w:space="0" w:color="000000"/>
              <w:bottom w:val="single" w:sz="4" w:space="0" w:color="000000"/>
              <w:right w:val="single" w:sz="4" w:space="0" w:color="000000"/>
            </w:tcBorders>
          </w:tcPr>
          <w:p w:rsidR="004E3C15" w:rsidRPr="00994DAF" w:rsidRDefault="004E3C15" w:rsidP="004A585F">
            <w:pPr>
              <w:spacing w:line="240" w:lineRule="auto"/>
              <w:ind w:firstLine="0"/>
              <w:rPr>
                <w:b w:val="0"/>
                <w:bCs/>
                <w:sz w:val="24"/>
                <w:szCs w:val="24"/>
              </w:rPr>
            </w:pPr>
            <w:r w:rsidRPr="00994DAF">
              <w:rPr>
                <w:b w:val="0"/>
                <w:bCs/>
                <w:sz w:val="24"/>
                <w:szCs w:val="24"/>
              </w:rPr>
              <w:t>Підвицення цін на товари необхідного вжитку</w:t>
            </w:r>
          </w:p>
        </w:tc>
        <w:tc>
          <w:tcPr>
            <w:tcW w:w="1560" w:type="dxa"/>
            <w:tcBorders>
              <w:top w:val="single" w:sz="4" w:space="0" w:color="000000"/>
              <w:left w:val="single" w:sz="4" w:space="0" w:color="000000"/>
              <w:bottom w:val="single" w:sz="4" w:space="0" w:color="000000"/>
              <w:right w:val="single" w:sz="4" w:space="0" w:color="000000"/>
            </w:tcBorders>
          </w:tcPr>
          <w:p w:rsidR="004E3C15" w:rsidRPr="00994DAF" w:rsidRDefault="004E3C15" w:rsidP="004A585F">
            <w:pPr>
              <w:spacing w:line="240" w:lineRule="auto"/>
              <w:ind w:firstLine="0"/>
              <w:rPr>
                <w:b w:val="0"/>
                <w:bCs/>
                <w:sz w:val="24"/>
                <w:szCs w:val="24"/>
              </w:rPr>
            </w:pPr>
            <w:r w:rsidRPr="00994DAF">
              <w:rPr>
                <w:b w:val="0"/>
                <w:bCs/>
                <w:sz w:val="24"/>
                <w:szCs w:val="24"/>
              </w:rPr>
              <w:t>Молитися</w:t>
            </w:r>
          </w:p>
        </w:tc>
        <w:tc>
          <w:tcPr>
            <w:tcW w:w="1656" w:type="dxa"/>
            <w:tcBorders>
              <w:top w:val="single" w:sz="4" w:space="0" w:color="000000"/>
              <w:left w:val="single" w:sz="4" w:space="0" w:color="000000"/>
              <w:bottom w:val="single" w:sz="4" w:space="0" w:color="000000"/>
              <w:right w:val="single" w:sz="4" w:space="0" w:color="000000"/>
            </w:tcBorders>
          </w:tcPr>
          <w:p w:rsidR="004E3C15" w:rsidRPr="00994DAF" w:rsidRDefault="004E3C15" w:rsidP="004A585F">
            <w:pPr>
              <w:spacing w:line="240" w:lineRule="auto"/>
              <w:ind w:firstLine="0"/>
              <w:rPr>
                <w:b w:val="0"/>
                <w:bCs/>
                <w:sz w:val="24"/>
                <w:szCs w:val="24"/>
              </w:rPr>
            </w:pPr>
            <w:r w:rsidRPr="00994DAF">
              <w:rPr>
                <w:b w:val="0"/>
                <w:bCs/>
                <w:sz w:val="24"/>
                <w:szCs w:val="24"/>
              </w:rPr>
              <w:t>Орієнтація на зарубіжний ринок</w:t>
            </w:r>
          </w:p>
        </w:tc>
        <w:tc>
          <w:tcPr>
            <w:tcW w:w="1387" w:type="dxa"/>
            <w:tcBorders>
              <w:top w:val="single" w:sz="4" w:space="0" w:color="000000"/>
              <w:left w:val="single" w:sz="4" w:space="0" w:color="000000"/>
              <w:bottom w:val="single" w:sz="4" w:space="0" w:color="000000"/>
              <w:right w:val="single" w:sz="4" w:space="0" w:color="000000"/>
            </w:tcBorders>
          </w:tcPr>
          <w:p w:rsidR="004E3C15" w:rsidRPr="00994DAF" w:rsidRDefault="004E3C15" w:rsidP="004A585F">
            <w:pPr>
              <w:spacing w:line="240" w:lineRule="auto"/>
              <w:ind w:firstLine="0"/>
              <w:rPr>
                <w:b w:val="0"/>
                <w:bCs/>
                <w:sz w:val="24"/>
                <w:szCs w:val="24"/>
              </w:rPr>
            </w:pPr>
            <w:r w:rsidRPr="00994DAF">
              <w:rPr>
                <w:b w:val="0"/>
                <w:bCs/>
                <w:sz w:val="24"/>
                <w:szCs w:val="24"/>
              </w:rPr>
              <w:t>Маркетолог</w:t>
            </w:r>
          </w:p>
        </w:tc>
      </w:tr>
      <w:tr w:rsidR="004E3C15" w:rsidRPr="00994DAF" w:rsidTr="004A585F">
        <w:trPr>
          <w:trHeight w:val="861"/>
        </w:trPr>
        <w:tc>
          <w:tcPr>
            <w:tcW w:w="503" w:type="dxa"/>
            <w:tcBorders>
              <w:top w:val="single" w:sz="4" w:space="0" w:color="000000"/>
              <w:left w:val="single" w:sz="4" w:space="0" w:color="000000"/>
              <w:bottom w:val="single" w:sz="4" w:space="0" w:color="000000"/>
              <w:right w:val="single" w:sz="4" w:space="0" w:color="000000"/>
            </w:tcBorders>
            <w:hideMark/>
          </w:tcPr>
          <w:p w:rsidR="004E3C15" w:rsidRPr="00994DAF" w:rsidRDefault="004E3C15" w:rsidP="004A585F">
            <w:pPr>
              <w:spacing w:line="240" w:lineRule="auto"/>
              <w:ind w:firstLine="0"/>
              <w:rPr>
                <w:b w:val="0"/>
                <w:bCs/>
                <w:sz w:val="24"/>
                <w:szCs w:val="24"/>
              </w:rPr>
            </w:pPr>
            <w:r w:rsidRPr="00994DAF">
              <w:rPr>
                <w:b w:val="0"/>
                <w:bCs/>
                <w:sz w:val="24"/>
                <w:szCs w:val="24"/>
              </w:rPr>
              <w:t>2</w:t>
            </w:r>
          </w:p>
        </w:tc>
        <w:tc>
          <w:tcPr>
            <w:tcW w:w="2032" w:type="dxa"/>
            <w:tcBorders>
              <w:top w:val="single" w:sz="4" w:space="0" w:color="000000"/>
              <w:left w:val="single" w:sz="4" w:space="0" w:color="000000"/>
              <w:bottom w:val="single" w:sz="4" w:space="0" w:color="000000"/>
              <w:right w:val="single" w:sz="4" w:space="0" w:color="000000"/>
            </w:tcBorders>
          </w:tcPr>
          <w:p w:rsidR="004E3C15" w:rsidRPr="00994DAF" w:rsidRDefault="004E3C15" w:rsidP="004A585F">
            <w:pPr>
              <w:spacing w:line="240" w:lineRule="auto"/>
              <w:ind w:firstLine="0"/>
              <w:rPr>
                <w:b w:val="0"/>
                <w:bCs/>
                <w:sz w:val="24"/>
                <w:szCs w:val="24"/>
              </w:rPr>
            </w:pPr>
            <w:r w:rsidRPr="00994DAF">
              <w:rPr>
                <w:b w:val="0"/>
                <w:bCs/>
                <w:sz w:val="24"/>
                <w:szCs w:val="24"/>
              </w:rPr>
              <w:t>Тех прорив у сфері ІТ</w:t>
            </w:r>
          </w:p>
        </w:tc>
        <w:tc>
          <w:tcPr>
            <w:tcW w:w="1592" w:type="dxa"/>
            <w:tcBorders>
              <w:top w:val="single" w:sz="4" w:space="0" w:color="000000"/>
              <w:left w:val="single" w:sz="4" w:space="0" w:color="000000"/>
              <w:bottom w:val="single" w:sz="4" w:space="0" w:color="000000"/>
              <w:right w:val="single" w:sz="4" w:space="0" w:color="000000"/>
            </w:tcBorders>
          </w:tcPr>
          <w:p w:rsidR="004E3C15" w:rsidRPr="00994DAF" w:rsidRDefault="004E3C15" w:rsidP="004A585F">
            <w:pPr>
              <w:spacing w:line="240" w:lineRule="auto"/>
              <w:ind w:firstLine="0"/>
              <w:rPr>
                <w:b w:val="0"/>
                <w:bCs/>
                <w:sz w:val="24"/>
                <w:szCs w:val="24"/>
              </w:rPr>
            </w:pPr>
            <w:r w:rsidRPr="00994DAF">
              <w:rPr>
                <w:b w:val="0"/>
                <w:bCs/>
                <w:sz w:val="24"/>
                <w:szCs w:val="24"/>
              </w:rPr>
              <w:t>Застосування нових алгоритмів, публікації</w:t>
            </w:r>
          </w:p>
        </w:tc>
        <w:tc>
          <w:tcPr>
            <w:tcW w:w="1560" w:type="dxa"/>
            <w:tcBorders>
              <w:top w:val="single" w:sz="4" w:space="0" w:color="000000"/>
              <w:left w:val="single" w:sz="4" w:space="0" w:color="000000"/>
              <w:bottom w:val="single" w:sz="4" w:space="0" w:color="000000"/>
              <w:right w:val="single" w:sz="4" w:space="0" w:color="000000"/>
            </w:tcBorders>
          </w:tcPr>
          <w:p w:rsidR="004E3C15" w:rsidRPr="00994DAF" w:rsidRDefault="004E3C15" w:rsidP="004A585F">
            <w:pPr>
              <w:spacing w:line="240" w:lineRule="auto"/>
              <w:ind w:firstLine="0"/>
              <w:rPr>
                <w:b w:val="0"/>
                <w:bCs/>
                <w:sz w:val="24"/>
                <w:szCs w:val="24"/>
              </w:rPr>
            </w:pPr>
            <w:r w:rsidRPr="00994DAF">
              <w:rPr>
                <w:b w:val="0"/>
                <w:bCs/>
                <w:sz w:val="24"/>
                <w:szCs w:val="24"/>
              </w:rPr>
              <w:t>Розробляти нові алгоритми першими</w:t>
            </w:r>
          </w:p>
        </w:tc>
        <w:tc>
          <w:tcPr>
            <w:tcW w:w="1656" w:type="dxa"/>
            <w:tcBorders>
              <w:top w:val="single" w:sz="4" w:space="0" w:color="000000"/>
              <w:left w:val="single" w:sz="4" w:space="0" w:color="000000"/>
              <w:bottom w:val="single" w:sz="4" w:space="0" w:color="000000"/>
              <w:right w:val="single" w:sz="4" w:space="0" w:color="000000"/>
            </w:tcBorders>
          </w:tcPr>
          <w:p w:rsidR="004E3C15" w:rsidRPr="00994DAF" w:rsidRDefault="004E3C15" w:rsidP="004A585F">
            <w:pPr>
              <w:spacing w:line="240" w:lineRule="auto"/>
              <w:ind w:firstLine="0"/>
              <w:rPr>
                <w:b w:val="0"/>
                <w:bCs/>
                <w:sz w:val="24"/>
                <w:szCs w:val="24"/>
              </w:rPr>
            </w:pPr>
            <w:r w:rsidRPr="00994DAF">
              <w:rPr>
                <w:b w:val="0"/>
                <w:bCs/>
                <w:sz w:val="24"/>
                <w:szCs w:val="24"/>
              </w:rPr>
              <w:t>Патентування своїх, захист свого сегмента</w:t>
            </w:r>
          </w:p>
        </w:tc>
        <w:tc>
          <w:tcPr>
            <w:tcW w:w="1387" w:type="dxa"/>
            <w:tcBorders>
              <w:top w:val="single" w:sz="4" w:space="0" w:color="000000"/>
              <w:left w:val="single" w:sz="4" w:space="0" w:color="000000"/>
              <w:bottom w:val="single" w:sz="4" w:space="0" w:color="000000"/>
              <w:right w:val="single" w:sz="4" w:space="0" w:color="000000"/>
            </w:tcBorders>
          </w:tcPr>
          <w:p w:rsidR="004E3C15" w:rsidRPr="00994DAF" w:rsidRDefault="004E3C15" w:rsidP="004A585F">
            <w:pPr>
              <w:spacing w:line="240" w:lineRule="auto"/>
              <w:ind w:firstLine="0"/>
              <w:rPr>
                <w:b w:val="0"/>
                <w:bCs/>
                <w:sz w:val="24"/>
                <w:szCs w:val="24"/>
              </w:rPr>
            </w:pPr>
            <w:r w:rsidRPr="00994DAF">
              <w:rPr>
                <w:b w:val="0"/>
                <w:bCs/>
                <w:sz w:val="24"/>
                <w:szCs w:val="24"/>
              </w:rPr>
              <w:t>Розробник</w:t>
            </w:r>
          </w:p>
        </w:tc>
      </w:tr>
    </w:tbl>
    <w:p w:rsidR="004E3C15" w:rsidRPr="00994DAF" w:rsidRDefault="004E3C15" w:rsidP="004E3C15">
      <w:pPr>
        <w:spacing w:line="240" w:lineRule="auto"/>
        <w:rPr>
          <w:rFonts w:eastAsia="Calibri"/>
          <w:b w:val="0"/>
          <w:bCs/>
        </w:rPr>
      </w:pPr>
    </w:p>
    <w:p w:rsidR="004E3C15" w:rsidRPr="00994DAF" w:rsidRDefault="004E3C15" w:rsidP="004E3C15">
      <w:pPr>
        <w:ind w:firstLine="706"/>
        <w:rPr>
          <w:rFonts w:eastAsia="Calibri"/>
          <w:b w:val="0"/>
          <w:bCs/>
        </w:rPr>
      </w:pPr>
      <w:r w:rsidRPr="00994DAF">
        <w:rPr>
          <w:rFonts w:eastAsia="Calibri"/>
          <w:b w:val="0"/>
          <w:bCs/>
          <w:iCs/>
        </w:rPr>
        <w:t>Таблиця 5.13 – Розрахунок ефективності проекту, що аналізується</w:t>
      </w:r>
    </w:p>
    <w:tbl>
      <w:tblPr>
        <w:tblW w:w="9606" w:type="dxa"/>
        <w:shd w:val="clear" w:color="auto" w:fill="FFFFFF"/>
        <w:tblCellMar>
          <w:left w:w="0" w:type="dxa"/>
          <w:right w:w="0" w:type="dxa"/>
        </w:tblCellMar>
        <w:tblLook w:val="04A0"/>
      </w:tblPr>
      <w:tblGrid>
        <w:gridCol w:w="5398"/>
        <w:gridCol w:w="963"/>
        <w:gridCol w:w="986"/>
        <w:gridCol w:w="992"/>
        <w:gridCol w:w="1267"/>
      </w:tblGrid>
      <w:tr w:rsidR="004E3C15" w:rsidRPr="00994DAF" w:rsidTr="004A585F">
        <w:trPr>
          <w:trHeight w:val="306"/>
        </w:trPr>
        <w:tc>
          <w:tcPr>
            <w:tcW w:w="54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C15" w:rsidRPr="00994DAF" w:rsidRDefault="004E3C15" w:rsidP="004A585F">
            <w:pPr>
              <w:ind w:firstLine="0"/>
              <w:jc w:val="center"/>
              <w:rPr>
                <w:rFonts w:eastAsia="Calibri"/>
                <w:b w:val="0"/>
                <w:bCs/>
              </w:rPr>
            </w:pPr>
            <w:r w:rsidRPr="00994DAF">
              <w:rPr>
                <w:rFonts w:eastAsia="Calibri"/>
                <w:b w:val="0"/>
                <w:bCs/>
              </w:rPr>
              <w:t>Показник</w:t>
            </w:r>
          </w:p>
        </w:tc>
        <w:tc>
          <w:tcPr>
            <w:tcW w:w="9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C15" w:rsidRPr="00994DAF" w:rsidRDefault="004E3C15" w:rsidP="004A585F">
            <w:pPr>
              <w:ind w:firstLine="0"/>
              <w:jc w:val="center"/>
              <w:rPr>
                <w:rFonts w:eastAsia="Calibri"/>
                <w:b w:val="0"/>
                <w:bCs/>
              </w:rPr>
            </w:pPr>
            <w:r w:rsidRPr="00994DAF">
              <w:rPr>
                <w:rFonts w:eastAsia="Calibri"/>
                <w:b w:val="0"/>
                <w:bCs/>
              </w:rPr>
              <w:t>2023</w:t>
            </w:r>
          </w:p>
        </w:tc>
        <w:tc>
          <w:tcPr>
            <w:tcW w:w="8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C15" w:rsidRPr="00994DAF" w:rsidRDefault="004E3C15" w:rsidP="004A585F">
            <w:pPr>
              <w:ind w:firstLine="0"/>
              <w:jc w:val="center"/>
              <w:rPr>
                <w:rFonts w:eastAsia="Calibri"/>
                <w:b w:val="0"/>
                <w:bCs/>
              </w:rPr>
            </w:pPr>
            <w:r w:rsidRPr="00994DAF">
              <w:rPr>
                <w:rFonts w:eastAsia="Calibri"/>
                <w:b w:val="0"/>
                <w:bCs/>
              </w:rPr>
              <w:t>2024</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C15" w:rsidRPr="00994DAF" w:rsidRDefault="004E3C15" w:rsidP="004A585F">
            <w:pPr>
              <w:ind w:firstLine="0"/>
              <w:jc w:val="center"/>
              <w:rPr>
                <w:rFonts w:eastAsia="Calibri"/>
                <w:b w:val="0"/>
                <w:bCs/>
              </w:rPr>
            </w:pPr>
            <w:r w:rsidRPr="00994DAF">
              <w:rPr>
                <w:rFonts w:eastAsia="Calibri"/>
                <w:b w:val="0"/>
                <w:bCs/>
              </w:rPr>
              <w:t>2025</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C15" w:rsidRPr="00994DAF" w:rsidRDefault="004E3C15" w:rsidP="004A585F">
            <w:pPr>
              <w:ind w:firstLine="0"/>
              <w:jc w:val="center"/>
              <w:rPr>
                <w:rFonts w:eastAsia="Calibri"/>
                <w:b w:val="0"/>
                <w:bCs/>
              </w:rPr>
            </w:pPr>
            <w:r w:rsidRPr="00994DAF">
              <w:rPr>
                <w:rFonts w:eastAsia="Calibri"/>
                <w:b w:val="0"/>
                <w:bCs/>
              </w:rPr>
              <w:t>2026</w:t>
            </w:r>
          </w:p>
        </w:tc>
      </w:tr>
      <w:tr w:rsidR="004E3C15" w:rsidRPr="00994DAF" w:rsidTr="004A585F">
        <w:trPr>
          <w:trHeight w:val="314"/>
        </w:trPr>
        <w:tc>
          <w:tcPr>
            <w:tcW w:w="54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C15" w:rsidRPr="00994DAF" w:rsidRDefault="004E3C15" w:rsidP="004A585F">
            <w:pPr>
              <w:ind w:firstLine="0"/>
              <w:rPr>
                <w:rFonts w:eastAsia="Calibri"/>
                <w:b w:val="0"/>
                <w:bCs/>
              </w:rPr>
            </w:pPr>
            <w:r w:rsidRPr="00994DAF">
              <w:rPr>
                <w:rFonts w:eastAsia="Calibri"/>
                <w:b w:val="0"/>
                <w:bCs/>
              </w:rPr>
              <w:t>1. Сума інвестицій, тис. грн.</w:t>
            </w:r>
          </w:p>
        </w:tc>
        <w:tc>
          <w:tcPr>
            <w:tcW w:w="9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C15" w:rsidRPr="00994DAF" w:rsidRDefault="004E3C15" w:rsidP="004A585F">
            <w:pPr>
              <w:ind w:firstLine="0"/>
              <w:jc w:val="center"/>
              <w:rPr>
                <w:rFonts w:eastAsia="Calibri"/>
                <w:b w:val="0"/>
                <w:bCs/>
              </w:rPr>
            </w:pPr>
            <w:r w:rsidRPr="00994DAF">
              <w:rPr>
                <w:rFonts w:eastAsia="Calibri"/>
                <w:b w:val="0"/>
                <w:bCs/>
              </w:rPr>
              <w:t>450,0</w:t>
            </w:r>
          </w:p>
        </w:tc>
        <w:tc>
          <w:tcPr>
            <w:tcW w:w="8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C15" w:rsidRPr="00994DAF" w:rsidRDefault="004E3C15" w:rsidP="004A585F">
            <w:pPr>
              <w:ind w:firstLine="0"/>
              <w:jc w:val="center"/>
              <w:rPr>
                <w:rFonts w:eastAsia="Calibri"/>
                <w:b w:val="0"/>
                <w:bCs/>
              </w:rPr>
            </w:pPr>
            <w:r w:rsidRPr="00994DAF">
              <w:rPr>
                <w:rFonts w:eastAsia="Calibri"/>
                <w:b w:val="0"/>
                <w:bCs/>
              </w:rPr>
              <w:t>-</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C15" w:rsidRPr="00994DAF" w:rsidRDefault="004E3C15" w:rsidP="004A585F">
            <w:pPr>
              <w:ind w:firstLine="0"/>
              <w:jc w:val="center"/>
              <w:rPr>
                <w:rFonts w:eastAsia="Calibri"/>
                <w:b w:val="0"/>
                <w:bCs/>
              </w:rPr>
            </w:pPr>
            <w:r w:rsidRPr="00994DAF">
              <w:rPr>
                <w:rFonts w:eastAsia="Calibri"/>
                <w:b w:val="0"/>
                <w:bCs/>
              </w:rPr>
              <w:t>-</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C15" w:rsidRPr="00994DAF" w:rsidRDefault="004E3C15" w:rsidP="004A585F">
            <w:pPr>
              <w:ind w:firstLine="0"/>
              <w:jc w:val="center"/>
              <w:rPr>
                <w:rFonts w:eastAsia="Calibri"/>
                <w:b w:val="0"/>
                <w:bCs/>
              </w:rPr>
            </w:pPr>
            <w:r w:rsidRPr="00994DAF">
              <w:rPr>
                <w:rFonts w:eastAsia="Calibri"/>
                <w:b w:val="0"/>
                <w:bCs/>
              </w:rPr>
              <w:t>-</w:t>
            </w:r>
          </w:p>
        </w:tc>
      </w:tr>
      <w:tr w:rsidR="004E3C15" w:rsidRPr="00994DAF" w:rsidTr="004A585F">
        <w:trPr>
          <w:trHeight w:val="382"/>
        </w:trPr>
        <w:tc>
          <w:tcPr>
            <w:tcW w:w="54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C15" w:rsidRPr="00994DAF" w:rsidRDefault="004E3C15" w:rsidP="004A585F">
            <w:pPr>
              <w:ind w:firstLine="0"/>
              <w:rPr>
                <w:rFonts w:eastAsia="Calibri"/>
                <w:b w:val="0"/>
                <w:bCs/>
              </w:rPr>
            </w:pPr>
            <w:r w:rsidRPr="00994DAF">
              <w:rPr>
                <w:rFonts w:eastAsia="Calibri"/>
                <w:b w:val="0"/>
                <w:bCs/>
              </w:rPr>
              <w:t>2. Виручка від реалізації, тис. грн.</w:t>
            </w:r>
          </w:p>
        </w:tc>
        <w:tc>
          <w:tcPr>
            <w:tcW w:w="9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C15" w:rsidRPr="00994DAF" w:rsidRDefault="004E3C15" w:rsidP="004A585F">
            <w:pPr>
              <w:ind w:firstLine="0"/>
              <w:jc w:val="center"/>
              <w:rPr>
                <w:rFonts w:eastAsia="Calibri"/>
                <w:b w:val="0"/>
                <w:bCs/>
              </w:rPr>
            </w:pPr>
            <w:r w:rsidRPr="00994DAF">
              <w:rPr>
                <w:rFonts w:eastAsia="Calibri"/>
                <w:b w:val="0"/>
                <w:bCs/>
              </w:rPr>
              <w:t>-</w:t>
            </w:r>
          </w:p>
        </w:tc>
        <w:tc>
          <w:tcPr>
            <w:tcW w:w="8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C15" w:rsidRPr="00994DAF" w:rsidRDefault="004E3C15" w:rsidP="004A585F">
            <w:pPr>
              <w:ind w:firstLine="0"/>
              <w:jc w:val="center"/>
              <w:rPr>
                <w:rFonts w:eastAsia="Calibri"/>
                <w:b w:val="0"/>
                <w:bCs/>
              </w:rPr>
            </w:pPr>
            <w:r w:rsidRPr="00994DAF">
              <w:rPr>
                <w:rFonts w:eastAsia="Calibri"/>
                <w:b w:val="0"/>
                <w:bCs/>
              </w:rPr>
              <w:t>290,0</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C15" w:rsidRPr="00994DAF" w:rsidRDefault="004E3C15" w:rsidP="004A585F">
            <w:pPr>
              <w:ind w:firstLine="0"/>
              <w:jc w:val="center"/>
              <w:rPr>
                <w:rFonts w:eastAsia="Calibri"/>
                <w:b w:val="0"/>
                <w:bCs/>
              </w:rPr>
            </w:pPr>
            <w:r w:rsidRPr="00994DAF">
              <w:rPr>
                <w:rFonts w:eastAsia="Calibri"/>
                <w:b w:val="0"/>
                <w:bCs/>
              </w:rPr>
              <w:t>25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C15" w:rsidRPr="00994DAF" w:rsidRDefault="004E3C15" w:rsidP="004A585F">
            <w:pPr>
              <w:ind w:firstLine="0"/>
              <w:jc w:val="center"/>
              <w:rPr>
                <w:rFonts w:eastAsia="Calibri"/>
                <w:b w:val="0"/>
                <w:bCs/>
              </w:rPr>
            </w:pPr>
            <w:r w:rsidRPr="00994DAF">
              <w:rPr>
                <w:rFonts w:eastAsia="Calibri"/>
                <w:b w:val="0"/>
                <w:bCs/>
              </w:rPr>
              <w:t>400,0</w:t>
            </w:r>
          </w:p>
        </w:tc>
      </w:tr>
      <w:tr w:rsidR="004E3C15" w:rsidRPr="00994DAF" w:rsidTr="004A585F">
        <w:trPr>
          <w:trHeight w:val="296"/>
        </w:trPr>
        <w:tc>
          <w:tcPr>
            <w:tcW w:w="54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C15" w:rsidRPr="00994DAF" w:rsidRDefault="004E3C15" w:rsidP="004A585F">
            <w:pPr>
              <w:ind w:firstLine="0"/>
              <w:rPr>
                <w:rFonts w:eastAsia="Calibri"/>
                <w:b w:val="0"/>
                <w:bCs/>
              </w:rPr>
            </w:pPr>
            <w:r w:rsidRPr="00994DAF">
              <w:rPr>
                <w:rFonts w:eastAsia="Calibri"/>
                <w:b w:val="0"/>
                <w:bCs/>
              </w:rPr>
              <w:t>3. Витрати на експлуатацію проекту, тис. грн.</w:t>
            </w:r>
          </w:p>
        </w:tc>
        <w:tc>
          <w:tcPr>
            <w:tcW w:w="9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C15" w:rsidRPr="00994DAF" w:rsidRDefault="004E3C15" w:rsidP="004A585F">
            <w:pPr>
              <w:ind w:firstLine="0"/>
              <w:jc w:val="center"/>
              <w:rPr>
                <w:rFonts w:eastAsia="Calibri"/>
                <w:b w:val="0"/>
                <w:bCs/>
              </w:rPr>
            </w:pPr>
            <w:r w:rsidRPr="00994DAF">
              <w:rPr>
                <w:rFonts w:eastAsia="Calibri"/>
                <w:b w:val="0"/>
                <w:bCs/>
              </w:rPr>
              <w:t>-</w:t>
            </w:r>
          </w:p>
        </w:tc>
        <w:tc>
          <w:tcPr>
            <w:tcW w:w="8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C15" w:rsidRPr="00994DAF" w:rsidRDefault="004E3C15" w:rsidP="004A585F">
            <w:pPr>
              <w:ind w:firstLine="0"/>
              <w:jc w:val="center"/>
              <w:rPr>
                <w:rFonts w:eastAsia="Calibri"/>
                <w:b w:val="0"/>
                <w:bCs/>
              </w:rPr>
            </w:pPr>
            <w:r w:rsidRPr="00994DAF">
              <w:rPr>
                <w:rFonts w:eastAsia="Calibri"/>
                <w:b w:val="0"/>
                <w:bCs/>
              </w:rPr>
              <w:t>50,0</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C15" w:rsidRPr="00994DAF" w:rsidRDefault="004E3C15" w:rsidP="004A585F">
            <w:pPr>
              <w:ind w:firstLine="0"/>
              <w:jc w:val="center"/>
              <w:rPr>
                <w:rFonts w:eastAsia="Calibri"/>
                <w:b w:val="0"/>
                <w:bCs/>
              </w:rPr>
            </w:pPr>
            <w:r w:rsidRPr="00994DAF">
              <w:rPr>
                <w:rFonts w:eastAsia="Calibri"/>
                <w:b w:val="0"/>
                <w:bCs/>
              </w:rPr>
              <w:t>4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C15" w:rsidRPr="00994DAF" w:rsidRDefault="004E3C15" w:rsidP="004A585F">
            <w:pPr>
              <w:ind w:firstLine="0"/>
              <w:jc w:val="center"/>
              <w:rPr>
                <w:rFonts w:eastAsia="Calibri"/>
                <w:b w:val="0"/>
                <w:bCs/>
              </w:rPr>
            </w:pPr>
            <w:r w:rsidRPr="00994DAF">
              <w:rPr>
                <w:rFonts w:eastAsia="Calibri"/>
                <w:b w:val="0"/>
                <w:bCs/>
              </w:rPr>
              <w:t>45,0</w:t>
            </w:r>
          </w:p>
        </w:tc>
      </w:tr>
      <w:tr w:rsidR="004E3C15" w:rsidRPr="00994DAF" w:rsidTr="004A585F">
        <w:trPr>
          <w:trHeight w:val="338"/>
        </w:trPr>
        <w:tc>
          <w:tcPr>
            <w:tcW w:w="54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C15" w:rsidRPr="00994DAF" w:rsidRDefault="004E3C15" w:rsidP="004A585F">
            <w:pPr>
              <w:ind w:firstLine="0"/>
              <w:rPr>
                <w:rFonts w:eastAsia="Calibri"/>
                <w:b w:val="0"/>
                <w:bCs/>
              </w:rPr>
            </w:pPr>
            <w:r w:rsidRPr="00994DAF">
              <w:rPr>
                <w:rFonts w:eastAsia="Calibri"/>
                <w:b w:val="0"/>
                <w:bCs/>
              </w:rPr>
              <w:t>4. Амортизаційні відрахування, тис. грн.</w:t>
            </w:r>
          </w:p>
        </w:tc>
        <w:tc>
          <w:tcPr>
            <w:tcW w:w="9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C15" w:rsidRPr="00994DAF" w:rsidRDefault="004E3C15" w:rsidP="004A585F">
            <w:pPr>
              <w:ind w:firstLine="0"/>
              <w:jc w:val="center"/>
              <w:rPr>
                <w:rFonts w:eastAsia="Calibri"/>
                <w:b w:val="0"/>
                <w:bCs/>
              </w:rPr>
            </w:pPr>
            <w:r w:rsidRPr="00994DAF">
              <w:rPr>
                <w:rFonts w:eastAsia="Calibri"/>
                <w:b w:val="0"/>
                <w:bCs/>
              </w:rPr>
              <w:t>-</w:t>
            </w:r>
          </w:p>
        </w:tc>
        <w:tc>
          <w:tcPr>
            <w:tcW w:w="8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C15" w:rsidRPr="00994DAF" w:rsidRDefault="004E3C15" w:rsidP="004A585F">
            <w:pPr>
              <w:ind w:firstLine="0"/>
              <w:jc w:val="center"/>
              <w:rPr>
                <w:rFonts w:eastAsia="Calibri"/>
                <w:b w:val="0"/>
                <w:bCs/>
              </w:rPr>
            </w:pPr>
            <w:r w:rsidRPr="00994DAF">
              <w:rPr>
                <w:rFonts w:eastAsia="Calibri"/>
                <w:b w:val="0"/>
                <w:bCs/>
              </w:rPr>
              <w:t>5,0</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C15" w:rsidRPr="00994DAF" w:rsidRDefault="004E3C15" w:rsidP="004A585F">
            <w:pPr>
              <w:ind w:firstLine="0"/>
              <w:jc w:val="center"/>
              <w:rPr>
                <w:rFonts w:eastAsia="Calibri"/>
                <w:b w:val="0"/>
                <w:bCs/>
              </w:rPr>
            </w:pPr>
            <w:r w:rsidRPr="00994DAF">
              <w:rPr>
                <w:rFonts w:eastAsia="Calibri"/>
                <w:b w:val="0"/>
                <w:bCs/>
              </w:rPr>
              <w:t>5,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C15" w:rsidRPr="00994DAF" w:rsidRDefault="004E3C15" w:rsidP="004A585F">
            <w:pPr>
              <w:ind w:firstLine="0"/>
              <w:jc w:val="center"/>
              <w:rPr>
                <w:rFonts w:eastAsia="Calibri"/>
                <w:b w:val="0"/>
                <w:bCs/>
              </w:rPr>
            </w:pPr>
            <w:r w:rsidRPr="00994DAF">
              <w:rPr>
                <w:rFonts w:eastAsia="Calibri"/>
                <w:b w:val="0"/>
                <w:bCs/>
              </w:rPr>
              <w:t>8,0</w:t>
            </w:r>
          </w:p>
        </w:tc>
      </w:tr>
      <w:tr w:rsidR="004E3C15" w:rsidRPr="00994DAF" w:rsidTr="004A585F">
        <w:trPr>
          <w:trHeight w:val="320"/>
        </w:trPr>
        <w:tc>
          <w:tcPr>
            <w:tcW w:w="54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C15" w:rsidRPr="00994DAF" w:rsidRDefault="004E3C15" w:rsidP="004A585F">
            <w:pPr>
              <w:ind w:firstLine="0"/>
              <w:rPr>
                <w:rFonts w:eastAsia="Calibri"/>
                <w:b w:val="0"/>
                <w:bCs/>
              </w:rPr>
            </w:pPr>
            <w:r w:rsidRPr="00994DAF">
              <w:rPr>
                <w:rFonts w:eastAsia="Calibri"/>
                <w:b w:val="0"/>
                <w:bCs/>
              </w:rPr>
              <w:t>5. Ставка дисконту, %</w:t>
            </w:r>
          </w:p>
        </w:tc>
        <w:tc>
          <w:tcPr>
            <w:tcW w:w="9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C15" w:rsidRPr="00994DAF" w:rsidRDefault="004E3C15" w:rsidP="004A585F">
            <w:pPr>
              <w:ind w:firstLine="0"/>
              <w:jc w:val="center"/>
              <w:rPr>
                <w:rFonts w:eastAsia="Calibri"/>
                <w:b w:val="0"/>
                <w:bCs/>
              </w:rPr>
            </w:pPr>
            <w:r w:rsidRPr="00994DAF">
              <w:rPr>
                <w:rFonts w:eastAsia="Calibri"/>
                <w:b w:val="0"/>
                <w:bCs/>
              </w:rPr>
              <w:t>-</w:t>
            </w:r>
          </w:p>
        </w:tc>
        <w:tc>
          <w:tcPr>
            <w:tcW w:w="8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C15" w:rsidRPr="00994DAF" w:rsidRDefault="004E3C15" w:rsidP="004A585F">
            <w:pPr>
              <w:ind w:firstLine="0"/>
              <w:jc w:val="center"/>
              <w:rPr>
                <w:rFonts w:eastAsia="Calibri"/>
                <w:b w:val="0"/>
                <w:bCs/>
              </w:rPr>
            </w:pPr>
            <w:r w:rsidRPr="00994DAF">
              <w:rPr>
                <w:rFonts w:eastAsia="Calibri"/>
                <w:b w:val="0"/>
                <w:bCs/>
              </w:rPr>
              <w:t>18</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C15" w:rsidRPr="00994DAF" w:rsidRDefault="004E3C15" w:rsidP="004A585F">
            <w:pPr>
              <w:ind w:firstLine="0"/>
              <w:jc w:val="center"/>
              <w:rPr>
                <w:rFonts w:eastAsia="Calibri"/>
                <w:b w:val="0"/>
                <w:bCs/>
              </w:rPr>
            </w:pPr>
            <w:r w:rsidRPr="00994DAF">
              <w:rPr>
                <w:rFonts w:eastAsia="Calibri"/>
                <w:b w:val="0"/>
                <w:bCs/>
              </w:rPr>
              <w:t>18</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C15" w:rsidRPr="00994DAF" w:rsidRDefault="004E3C15" w:rsidP="004A585F">
            <w:pPr>
              <w:ind w:firstLine="0"/>
              <w:jc w:val="center"/>
              <w:rPr>
                <w:rFonts w:eastAsia="Calibri"/>
                <w:b w:val="0"/>
                <w:bCs/>
              </w:rPr>
            </w:pPr>
            <w:r w:rsidRPr="00994DAF">
              <w:rPr>
                <w:rFonts w:eastAsia="Calibri"/>
                <w:b w:val="0"/>
                <w:bCs/>
              </w:rPr>
              <w:t>18</w:t>
            </w:r>
          </w:p>
        </w:tc>
      </w:tr>
      <w:tr w:rsidR="004E3C15" w:rsidRPr="00994DAF" w:rsidTr="004A585F">
        <w:trPr>
          <w:trHeight w:val="145"/>
        </w:trPr>
        <w:tc>
          <w:tcPr>
            <w:tcW w:w="54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C15" w:rsidRPr="00994DAF" w:rsidRDefault="004E3C15" w:rsidP="004A585F">
            <w:pPr>
              <w:ind w:firstLine="0"/>
              <w:rPr>
                <w:rFonts w:eastAsia="Calibri"/>
                <w:b w:val="0"/>
                <w:bCs/>
              </w:rPr>
            </w:pPr>
            <w:r w:rsidRPr="00994DAF">
              <w:rPr>
                <w:rFonts w:eastAsia="Calibri"/>
                <w:b w:val="0"/>
                <w:bCs/>
              </w:rPr>
              <w:t>6. Грошові потоки, тис. грн.</w:t>
            </w:r>
          </w:p>
        </w:tc>
        <w:tc>
          <w:tcPr>
            <w:tcW w:w="9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C15" w:rsidRPr="00994DAF" w:rsidRDefault="004E3C15" w:rsidP="004A585F">
            <w:pPr>
              <w:ind w:firstLine="0"/>
              <w:jc w:val="center"/>
              <w:rPr>
                <w:rFonts w:eastAsia="Calibri"/>
                <w:b w:val="0"/>
                <w:bCs/>
              </w:rPr>
            </w:pPr>
            <w:r w:rsidRPr="00994DAF">
              <w:rPr>
                <w:rFonts w:eastAsia="Calibri"/>
                <w:b w:val="0"/>
                <w:bCs/>
              </w:rPr>
              <w:t>-</w:t>
            </w:r>
          </w:p>
        </w:tc>
        <w:tc>
          <w:tcPr>
            <w:tcW w:w="8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C15" w:rsidRPr="00994DAF" w:rsidRDefault="004E3C15" w:rsidP="004A585F">
            <w:pPr>
              <w:ind w:firstLine="0"/>
              <w:jc w:val="center"/>
              <w:rPr>
                <w:rFonts w:eastAsia="Calibri"/>
                <w:b w:val="0"/>
                <w:bCs/>
              </w:rPr>
            </w:pPr>
            <w:r w:rsidRPr="00994DAF">
              <w:rPr>
                <w:rFonts w:eastAsia="Calibri"/>
                <w:b w:val="0"/>
                <w:bCs/>
              </w:rPr>
              <w:t>245,0</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C15" w:rsidRPr="00994DAF" w:rsidRDefault="004E3C15" w:rsidP="004A585F">
            <w:pPr>
              <w:ind w:firstLine="0"/>
              <w:jc w:val="center"/>
              <w:rPr>
                <w:rFonts w:eastAsia="Calibri"/>
                <w:b w:val="0"/>
                <w:bCs/>
              </w:rPr>
            </w:pPr>
            <w:r w:rsidRPr="00994DAF">
              <w:rPr>
                <w:rFonts w:eastAsia="Calibri"/>
                <w:b w:val="0"/>
                <w:bCs/>
              </w:rPr>
              <w:t>215,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C15" w:rsidRPr="00994DAF" w:rsidRDefault="004E3C15" w:rsidP="004A585F">
            <w:pPr>
              <w:ind w:firstLine="0"/>
              <w:jc w:val="center"/>
              <w:rPr>
                <w:rFonts w:eastAsia="Calibri"/>
                <w:b w:val="0"/>
                <w:bCs/>
              </w:rPr>
            </w:pPr>
            <w:r w:rsidRPr="00994DAF">
              <w:rPr>
                <w:rFonts w:eastAsia="Calibri"/>
                <w:b w:val="0"/>
                <w:bCs/>
              </w:rPr>
              <w:t>363,0</w:t>
            </w:r>
          </w:p>
        </w:tc>
      </w:tr>
      <w:tr w:rsidR="004E3C15" w:rsidRPr="00994DAF" w:rsidTr="004A585F">
        <w:trPr>
          <w:trHeight w:val="145"/>
        </w:trPr>
        <w:tc>
          <w:tcPr>
            <w:tcW w:w="54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C15" w:rsidRPr="00994DAF" w:rsidRDefault="004E3C15" w:rsidP="004A585F">
            <w:pPr>
              <w:ind w:firstLine="0"/>
              <w:rPr>
                <w:rFonts w:eastAsia="Calibri"/>
                <w:b w:val="0"/>
                <w:bCs/>
              </w:rPr>
            </w:pPr>
            <w:r w:rsidRPr="00994DAF">
              <w:rPr>
                <w:rFonts w:eastAsia="Calibri"/>
                <w:b w:val="0"/>
                <w:bCs/>
              </w:rPr>
              <w:t>7. Дисконтовані грошові потоки, тис. грн.</w:t>
            </w:r>
          </w:p>
        </w:tc>
        <w:tc>
          <w:tcPr>
            <w:tcW w:w="9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C15" w:rsidRPr="00994DAF" w:rsidRDefault="004E3C15" w:rsidP="004A585F">
            <w:pPr>
              <w:ind w:firstLine="0"/>
              <w:jc w:val="center"/>
              <w:rPr>
                <w:rFonts w:eastAsia="Calibri"/>
                <w:b w:val="0"/>
                <w:bCs/>
              </w:rPr>
            </w:pPr>
            <w:r w:rsidRPr="00994DAF">
              <w:rPr>
                <w:rFonts w:eastAsia="Calibri"/>
                <w:b w:val="0"/>
                <w:bCs/>
              </w:rPr>
              <w:t>-</w:t>
            </w:r>
          </w:p>
        </w:tc>
        <w:tc>
          <w:tcPr>
            <w:tcW w:w="8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C15" w:rsidRPr="00994DAF" w:rsidRDefault="004E3C15" w:rsidP="004A585F">
            <w:pPr>
              <w:ind w:firstLine="0"/>
              <w:jc w:val="center"/>
              <w:rPr>
                <w:rFonts w:eastAsia="Calibri"/>
                <w:b w:val="0"/>
                <w:bCs/>
              </w:rPr>
            </w:pPr>
            <w:r w:rsidRPr="00994DAF">
              <w:rPr>
                <w:rFonts w:eastAsia="Calibri"/>
                <w:b w:val="0"/>
                <w:bCs/>
              </w:rPr>
              <w:t>207,63</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C15" w:rsidRPr="00994DAF" w:rsidRDefault="004E3C15" w:rsidP="004A585F">
            <w:pPr>
              <w:ind w:firstLine="0"/>
              <w:jc w:val="center"/>
              <w:rPr>
                <w:rFonts w:eastAsia="Calibri"/>
                <w:b w:val="0"/>
                <w:bCs/>
              </w:rPr>
            </w:pPr>
            <w:r w:rsidRPr="00994DAF">
              <w:rPr>
                <w:rFonts w:eastAsia="Calibri"/>
                <w:b w:val="0"/>
                <w:bCs/>
              </w:rPr>
              <w:t>154,41</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C15" w:rsidRPr="00994DAF" w:rsidRDefault="004E3C15" w:rsidP="004A585F">
            <w:pPr>
              <w:ind w:firstLine="0"/>
              <w:jc w:val="center"/>
              <w:rPr>
                <w:rFonts w:eastAsia="Calibri"/>
                <w:b w:val="0"/>
                <w:bCs/>
              </w:rPr>
            </w:pPr>
            <w:r w:rsidRPr="00994DAF">
              <w:rPr>
                <w:rFonts w:eastAsia="Calibri"/>
                <w:b w:val="0"/>
                <w:bCs/>
              </w:rPr>
              <w:t>220,93</w:t>
            </w:r>
          </w:p>
        </w:tc>
      </w:tr>
      <w:tr w:rsidR="004E3C15" w:rsidRPr="00994DAF" w:rsidTr="004A585F">
        <w:trPr>
          <w:trHeight w:val="145"/>
        </w:trPr>
        <w:tc>
          <w:tcPr>
            <w:tcW w:w="54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C15" w:rsidRPr="00994DAF" w:rsidRDefault="004E3C15" w:rsidP="004A585F">
            <w:pPr>
              <w:ind w:firstLine="0"/>
              <w:rPr>
                <w:rFonts w:eastAsia="Calibri"/>
                <w:b w:val="0"/>
                <w:bCs/>
              </w:rPr>
            </w:pPr>
            <w:r w:rsidRPr="00994DAF">
              <w:rPr>
                <w:rFonts w:eastAsia="Calibri"/>
                <w:b w:val="0"/>
                <w:bCs/>
              </w:rPr>
              <w:t>8. Дисконтований грошовий потік з початку експлуатації проекту, тис. грн.</w:t>
            </w:r>
          </w:p>
        </w:tc>
        <w:tc>
          <w:tcPr>
            <w:tcW w:w="9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C15" w:rsidRPr="00994DAF" w:rsidRDefault="004E3C15" w:rsidP="004A585F">
            <w:pPr>
              <w:ind w:firstLine="0"/>
              <w:jc w:val="center"/>
              <w:rPr>
                <w:rFonts w:eastAsia="Calibri"/>
                <w:b w:val="0"/>
                <w:bCs/>
              </w:rPr>
            </w:pPr>
            <w:r w:rsidRPr="00994DAF">
              <w:rPr>
                <w:rFonts w:eastAsia="Calibri"/>
                <w:b w:val="0"/>
                <w:bCs/>
              </w:rPr>
              <w:t>-</w:t>
            </w:r>
          </w:p>
        </w:tc>
        <w:tc>
          <w:tcPr>
            <w:tcW w:w="8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C15" w:rsidRPr="00994DAF" w:rsidRDefault="004E3C15" w:rsidP="004A585F">
            <w:pPr>
              <w:ind w:firstLine="0"/>
              <w:jc w:val="center"/>
              <w:rPr>
                <w:rFonts w:eastAsia="Calibri"/>
                <w:b w:val="0"/>
                <w:bCs/>
              </w:rPr>
            </w:pPr>
            <w:r w:rsidRPr="00994DAF">
              <w:rPr>
                <w:rFonts w:eastAsia="Calibri"/>
                <w:b w:val="0"/>
                <w:bCs/>
              </w:rPr>
              <w:t>207,63</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C15" w:rsidRPr="00994DAF" w:rsidRDefault="004E3C15" w:rsidP="004A585F">
            <w:pPr>
              <w:ind w:firstLine="0"/>
              <w:jc w:val="center"/>
              <w:rPr>
                <w:rFonts w:eastAsia="Calibri"/>
                <w:b w:val="0"/>
                <w:bCs/>
              </w:rPr>
            </w:pPr>
            <w:r w:rsidRPr="00994DAF">
              <w:rPr>
                <w:rFonts w:eastAsia="Calibri"/>
                <w:b w:val="0"/>
                <w:bCs/>
              </w:rPr>
              <w:t>362,04</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C15" w:rsidRPr="00994DAF" w:rsidRDefault="004E3C15" w:rsidP="004A585F">
            <w:pPr>
              <w:ind w:firstLine="0"/>
              <w:jc w:val="center"/>
              <w:rPr>
                <w:rFonts w:eastAsia="Calibri"/>
                <w:b w:val="0"/>
                <w:bCs/>
              </w:rPr>
            </w:pPr>
            <w:r w:rsidRPr="00994DAF">
              <w:rPr>
                <w:rFonts w:eastAsia="Calibri"/>
                <w:b w:val="0"/>
                <w:bCs/>
              </w:rPr>
              <w:t>582,97</w:t>
            </w:r>
          </w:p>
        </w:tc>
      </w:tr>
      <w:tr w:rsidR="004E3C15" w:rsidRPr="00994DAF" w:rsidTr="004A585F">
        <w:trPr>
          <w:trHeight w:val="145"/>
        </w:trPr>
        <w:tc>
          <w:tcPr>
            <w:tcW w:w="54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C15" w:rsidRPr="00994DAF" w:rsidRDefault="004E3C15" w:rsidP="004A585F">
            <w:pPr>
              <w:ind w:firstLine="0"/>
              <w:rPr>
                <w:rFonts w:eastAsia="Calibri"/>
                <w:b w:val="0"/>
                <w:bCs/>
              </w:rPr>
            </w:pPr>
            <w:r w:rsidRPr="00994DAF">
              <w:rPr>
                <w:rFonts w:eastAsia="Calibri"/>
                <w:b w:val="0"/>
                <w:bCs/>
              </w:rPr>
              <w:t>9. Дисконтовані грошові потоки за ставкою дисконту 40%.</w:t>
            </w:r>
          </w:p>
        </w:tc>
        <w:tc>
          <w:tcPr>
            <w:tcW w:w="9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C15" w:rsidRPr="00994DAF" w:rsidRDefault="004E3C15" w:rsidP="004A585F">
            <w:pPr>
              <w:ind w:firstLine="0"/>
              <w:jc w:val="center"/>
              <w:rPr>
                <w:rFonts w:eastAsia="Calibri"/>
                <w:b w:val="0"/>
                <w:bCs/>
              </w:rPr>
            </w:pPr>
            <w:r w:rsidRPr="00994DAF">
              <w:rPr>
                <w:rFonts w:eastAsia="Calibri"/>
                <w:b w:val="0"/>
                <w:bCs/>
              </w:rPr>
              <w:t>-</w:t>
            </w:r>
          </w:p>
        </w:tc>
        <w:tc>
          <w:tcPr>
            <w:tcW w:w="8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C15" w:rsidRPr="00994DAF" w:rsidRDefault="004E3C15" w:rsidP="004A585F">
            <w:pPr>
              <w:ind w:firstLine="0"/>
              <w:jc w:val="center"/>
              <w:rPr>
                <w:rFonts w:eastAsia="Calibri"/>
                <w:b w:val="0"/>
                <w:bCs/>
              </w:rPr>
            </w:pPr>
            <w:r w:rsidRPr="00994DAF">
              <w:rPr>
                <w:rFonts w:eastAsia="Calibri"/>
                <w:b w:val="0"/>
                <w:bCs/>
              </w:rPr>
              <w:t>175,0</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C15" w:rsidRPr="00994DAF" w:rsidRDefault="004E3C15" w:rsidP="004A585F">
            <w:pPr>
              <w:ind w:firstLine="0"/>
              <w:jc w:val="center"/>
              <w:rPr>
                <w:rFonts w:eastAsia="Calibri"/>
                <w:b w:val="0"/>
                <w:bCs/>
              </w:rPr>
            </w:pPr>
            <w:r w:rsidRPr="00994DAF">
              <w:rPr>
                <w:rFonts w:eastAsia="Calibri"/>
                <w:b w:val="0"/>
                <w:bCs/>
              </w:rPr>
              <w:t>109,69</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C15" w:rsidRPr="00994DAF" w:rsidRDefault="004E3C15" w:rsidP="004A585F">
            <w:pPr>
              <w:ind w:firstLine="0"/>
              <w:jc w:val="center"/>
              <w:rPr>
                <w:rFonts w:eastAsia="Calibri"/>
                <w:b w:val="0"/>
                <w:bCs/>
              </w:rPr>
            </w:pPr>
            <w:r w:rsidRPr="00994DAF">
              <w:rPr>
                <w:rFonts w:eastAsia="Calibri"/>
                <w:b w:val="0"/>
                <w:bCs/>
              </w:rPr>
              <w:t>132,29</w:t>
            </w:r>
          </w:p>
        </w:tc>
      </w:tr>
      <w:tr w:rsidR="004E3C15" w:rsidRPr="00994DAF" w:rsidTr="004A585F">
        <w:trPr>
          <w:trHeight w:val="145"/>
        </w:trPr>
        <w:tc>
          <w:tcPr>
            <w:tcW w:w="54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C15" w:rsidRPr="00994DAF" w:rsidRDefault="004E3C15" w:rsidP="004A585F">
            <w:pPr>
              <w:ind w:firstLine="0"/>
              <w:rPr>
                <w:rFonts w:eastAsia="Calibri"/>
                <w:b w:val="0"/>
                <w:bCs/>
              </w:rPr>
            </w:pPr>
            <w:r w:rsidRPr="00994DAF">
              <w:rPr>
                <w:rFonts w:eastAsia="Calibri"/>
                <w:b w:val="0"/>
                <w:bCs/>
              </w:rPr>
              <w:t>10. Дисконтовані вигоди, тис. грн.</w:t>
            </w:r>
          </w:p>
        </w:tc>
        <w:tc>
          <w:tcPr>
            <w:tcW w:w="9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C15" w:rsidRPr="00994DAF" w:rsidRDefault="004E3C15" w:rsidP="004A585F">
            <w:pPr>
              <w:ind w:firstLine="0"/>
              <w:jc w:val="center"/>
              <w:rPr>
                <w:rFonts w:eastAsia="Calibri"/>
                <w:b w:val="0"/>
                <w:bCs/>
              </w:rPr>
            </w:pPr>
            <w:r w:rsidRPr="00994DAF">
              <w:rPr>
                <w:rFonts w:eastAsia="Calibri"/>
                <w:b w:val="0"/>
                <w:bCs/>
              </w:rPr>
              <w:t>-</w:t>
            </w:r>
          </w:p>
        </w:tc>
        <w:tc>
          <w:tcPr>
            <w:tcW w:w="8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C15" w:rsidRPr="00994DAF" w:rsidRDefault="004E3C15" w:rsidP="004A585F">
            <w:pPr>
              <w:ind w:firstLine="0"/>
              <w:jc w:val="center"/>
              <w:rPr>
                <w:rFonts w:eastAsia="Calibri"/>
                <w:b w:val="0"/>
                <w:bCs/>
              </w:rPr>
            </w:pPr>
            <w:r w:rsidRPr="00994DAF">
              <w:rPr>
                <w:rFonts w:eastAsia="Calibri"/>
                <w:b w:val="0"/>
                <w:bCs/>
              </w:rPr>
              <w:t>173,73</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C15" w:rsidRPr="00994DAF" w:rsidRDefault="004E3C15" w:rsidP="004A585F">
            <w:pPr>
              <w:ind w:firstLine="0"/>
              <w:jc w:val="center"/>
              <w:rPr>
                <w:rFonts w:eastAsia="Calibri"/>
                <w:b w:val="0"/>
                <w:bCs/>
              </w:rPr>
            </w:pPr>
            <w:r w:rsidRPr="00994DAF">
              <w:rPr>
                <w:rFonts w:eastAsia="Calibri"/>
                <w:b w:val="0"/>
                <w:bCs/>
              </w:rPr>
              <w:t>183,14</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C15" w:rsidRPr="00994DAF" w:rsidRDefault="004E3C15" w:rsidP="004A585F">
            <w:pPr>
              <w:ind w:firstLine="0"/>
              <w:jc w:val="center"/>
              <w:rPr>
                <w:rFonts w:eastAsia="Calibri"/>
                <w:b w:val="0"/>
                <w:bCs/>
              </w:rPr>
            </w:pPr>
            <w:r w:rsidRPr="00994DAF">
              <w:rPr>
                <w:rFonts w:eastAsia="Calibri"/>
                <w:b w:val="0"/>
                <w:bCs/>
              </w:rPr>
              <w:t>248,32</w:t>
            </w:r>
          </w:p>
        </w:tc>
      </w:tr>
      <w:tr w:rsidR="004E3C15" w:rsidRPr="00994DAF" w:rsidTr="004A585F">
        <w:trPr>
          <w:trHeight w:val="145"/>
        </w:trPr>
        <w:tc>
          <w:tcPr>
            <w:tcW w:w="54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C15" w:rsidRPr="00994DAF" w:rsidRDefault="004E3C15" w:rsidP="004A585F">
            <w:pPr>
              <w:ind w:firstLine="0"/>
              <w:rPr>
                <w:rFonts w:eastAsia="Calibri"/>
                <w:b w:val="0"/>
                <w:bCs/>
              </w:rPr>
            </w:pPr>
            <w:r w:rsidRPr="00994DAF">
              <w:rPr>
                <w:rFonts w:eastAsia="Calibri"/>
                <w:b w:val="0"/>
                <w:bCs/>
              </w:rPr>
              <w:t>11. Дисконтовані витрати, тис. грн.</w:t>
            </w:r>
          </w:p>
        </w:tc>
        <w:tc>
          <w:tcPr>
            <w:tcW w:w="9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C15" w:rsidRPr="00994DAF" w:rsidRDefault="004E3C15" w:rsidP="004A585F">
            <w:pPr>
              <w:ind w:firstLine="0"/>
              <w:jc w:val="center"/>
              <w:rPr>
                <w:rFonts w:eastAsia="Calibri"/>
                <w:b w:val="0"/>
                <w:bCs/>
              </w:rPr>
            </w:pPr>
            <w:r w:rsidRPr="00994DAF">
              <w:rPr>
                <w:rFonts w:eastAsia="Calibri"/>
                <w:b w:val="0"/>
                <w:bCs/>
              </w:rPr>
              <w:t>-</w:t>
            </w:r>
          </w:p>
        </w:tc>
        <w:tc>
          <w:tcPr>
            <w:tcW w:w="8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C15" w:rsidRPr="00994DAF" w:rsidRDefault="004E3C15" w:rsidP="004A585F">
            <w:pPr>
              <w:ind w:firstLine="0"/>
              <w:jc w:val="center"/>
              <w:rPr>
                <w:rFonts w:eastAsia="Calibri"/>
                <w:b w:val="0"/>
                <w:bCs/>
              </w:rPr>
            </w:pPr>
            <w:r w:rsidRPr="00994DAF">
              <w:rPr>
                <w:rFonts w:eastAsia="Calibri"/>
                <w:b w:val="0"/>
                <w:bCs/>
              </w:rPr>
              <w:t>42,37</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C15" w:rsidRPr="00994DAF" w:rsidRDefault="004E3C15" w:rsidP="004A585F">
            <w:pPr>
              <w:ind w:firstLine="0"/>
              <w:jc w:val="center"/>
              <w:rPr>
                <w:rFonts w:eastAsia="Calibri"/>
                <w:b w:val="0"/>
                <w:bCs/>
              </w:rPr>
            </w:pPr>
            <w:r w:rsidRPr="00994DAF">
              <w:rPr>
                <w:rFonts w:eastAsia="Calibri"/>
                <w:b w:val="0"/>
                <w:bCs/>
              </w:rPr>
              <w:t>28,73</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3C15" w:rsidRPr="00994DAF" w:rsidRDefault="004E3C15" w:rsidP="004A585F">
            <w:pPr>
              <w:ind w:firstLine="0"/>
              <w:jc w:val="center"/>
              <w:rPr>
                <w:rFonts w:eastAsia="Calibri"/>
                <w:b w:val="0"/>
                <w:bCs/>
              </w:rPr>
            </w:pPr>
            <w:r w:rsidRPr="00994DAF">
              <w:rPr>
                <w:rFonts w:eastAsia="Calibri"/>
                <w:b w:val="0"/>
                <w:bCs/>
              </w:rPr>
              <w:t>27,39</w:t>
            </w:r>
          </w:p>
        </w:tc>
      </w:tr>
    </w:tbl>
    <w:p w:rsidR="004E3C15" w:rsidRPr="00994DAF" w:rsidRDefault="004E3C15" w:rsidP="004E3C15">
      <w:pPr>
        <w:ind w:firstLine="706"/>
        <w:jc w:val="both"/>
        <w:rPr>
          <w:rFonts w:eastAsia="Calibri"/>
          <w:b w:val="0"/>
          <w:bCs/>
        </w:rPr>
      </w:pPr>
    </w:p>
    <w:p w:rsidR="004E3C15" w:rsidRPr="00994DAF" w:rsidRDefault="004E3C15" w:rsidP="004E3C15">
      <w:pPr>
        <w:ind w:firstLine="706"/>
        <w:jc w:val="both"/>
        <w:rPr>
          <w:rFonts w:eastAsia="Calibri"/>
          <w:b w:val="0"/>
          <w:bCs/>
        </w:rPr>
      </w:pPr>
      <w:r w:rsidRPr="00994DAF">
        <w:rPr>
          <w:rFonts w:eastAsia="Calibri"/>
          <w:b w:val="0"/>
          <w:bCs/>
        </w:rPr>
        <w:t>1. Сума інвестицій у проект становить 450 000 тис. грн.</w:t>
      </w:r>
    </w:p>
    <w:p w:rsidR="004E3C15" w:rsidRPr="00994DAF" w:rsidRDefault="004E3C15" w:rsidP="004E3C15">
      <w:pPr>
        <w:ind w:firstLine="706"/>
        <w:jc w:val="both"/>
        <w:rPr>
          <w:rFonts w:eastAsia="Calibri"/>
          <w:b w:val="0"/>
          <w:bCs/>
        </w:rPr>
      </w:pPr>
      <w:r w:rsidRPr="00994DAF">
        <w:rPr>
          <w:rFonts w:eastAsia="Calibri"/>
          <w:b w:val="0"/>
          <w:bCs/>
        </w:rPr>
        <w:t>2. Дисконтовані грошові потоки в результаті реалізації проекту становитимуть за 2023-2024рр. 582,97 тис. грн.</w:t>
      </w:r>
    </w:p>
    <w:p w:rsidR="004E3C15" w:rsidRPr="00994DAF" w:rsidRDefault="004E3C15" w:rsidP="004E3C15">
      <w:pPr>
        <w:ind w:firstLine="706"/>
        <w:jc w:val="both"/>
        <w:rPr>
          <w:rFonts w:eastAsia="Calibri"/>
          <w:b w:val="0"/>
          <w:bCs/>
        </w:rPr>
      </w:pPr>
      <w:r w:rsidRPr="00994DAF">
        <w:rPr>
          <w:rFonts w:eastAsia="Calibri"/>
          <w:b w:val="0"/>
          <w:bCs/>
        </w:rPr>
        <w:t>3. Чиста теперішня вартість проекту 582,97 – 450,0 = 132,97 тис. грн. Оскільки, NPV &gt; 0, інвестиційний проект є вигідним для підприємства-</w:t>
      </w:r>
      <w:r w:rsidRPr="00994DAF">
        <w:rPr>
          <w:rFonts w:eastAsia="Calibri"/>
          <w:b w:val="0"/>
          <w:bCs/>
        </w:rPr>
        <w:lastRenderedPageBreak/>
        <w:t>інвестора. За три роки функціонування проекту грошовий потік не лише задовольняє очікування інвестора у відношенні щодо одержання доходу, а й перевищують очікувані доходи на 132,97 тис. грн.</w:t>
      </w:r>
    </w:p>
    <w:p w:rsidR="004E3C15" w:rsidRPr="00994DAF" w:rsidRDefault="004E3C15" w:rsidP="004E3C15">
      <w:pPr>
        <w:ind w:firstLine="706"/>
        <w:jc w:val="both"/>
        <w:rPr>
          <w:rFonts w:eastAsia="Calibri"/>
          <w:b w:val="0"/>
          <w:bCs/>
        </w:rPr>
      </w:pPr>
      <w:r w:rsidRPr="00994DAF">
        <w:rPr>
          <w:rFonts w:eastAsia="Calibri"/>
          <w:b w:val="0"/>
          <w:bCs/>
        </w:rPr>
        <w:t>4. Термін окупності інвестицій. Застосуємо алгоритм розрахунку інвестицій:</w:t>
      </w:r>
    </w:p>
    <w:p w:rsidR="00BD3FAB" w:rsidRPr="00994DAF" w:rsidRDefault="00BD3FAB" w:rsidP="000245C8">
      <w:pPr>
        <w:tabs>
          <w:tab w:val="left" w:pos="8820"/>
        </w:tabs>
        <w:ind w:left="2520" w:firstLine="706"/>
        <w:jc w:val="center"/>
        <w:rPr>
          <w:rFonts w:eastAsia="Calibri"/>
          <w:b w:val="0"/>
          <w:bCs/>
        </w:rPr>
      </w:pPr>
      <w:r w:rsidRPr="00D5568C">
        <w:rPr>
          <w:rFonts w:eastAsia="Calibri"/>
          <w:b w:val="0"/>
          <w:bCs/>
        </w:rPr>
        <w:t>ТО</w:t>
      </w:r>
      <m:oMath>
        <m:r>
          <m:rPr>
            <m:sty m:val="bi"/>
          </m:rPr>
          <w:rPr>
            <w:rFonts w:ascii="Cambria Math" w:eastAsia="Calibri" w:hAnsi="Cambria Math"/>
          </w:rPr>
          <m:t>=(</m:t>
        </m:r>
        <m:sSub>
          <m:sSubPr>
            <m:ctrlPr>
              <w:rPr>
                <w:rFonts w:ascii="Cambria Math" w:eastAsia="Calibri" w:hAnsi="Cambria Math"/>
                <w:b w:val="0"/>
                <w:bCs/>
                <w:i/>
              </w:rPr>
            </m:ctrlPr>
          </m:sSubPr>
          <m:e>
            <m:r>
              <m:rPr>
                <m:sty m:val="bi"/>
              </m:rPr>
              <w:rPr>
                <w:rFonts w:ascii="Cambria Math" w:eastAsia="Calibri" w:hAnsi="Cambria Math"/>
              </w:rPr>
              <m:t>t</m:t>
            </m:r>
          </m:e>
          <m:sub>
            <m:r>
              <m:rPr>
                <m:sty m:val="bi"/>
              </m:rPr>
              <w:rPr>
                <w:rFonts w:ascii="Cambria Math" w:eastAsia="Calibri" w:hAnsi="Cambria Math"/>
              </w:rPr>
              <m:t>0</m:t>
            </m:r>
          </m:sub>
        </m:sSub>
        <m:r>
          <m:rPr>
            <m:sty m:val="bi"/>
          </m:rPr>
          <w:rPr>
            <w:rFonts w:ascii="Cambria Math" w:eastAsia="Calibri" w:hAnsi="Cambria Math"/>
          </w:rPr>
          <m:t>-1)+</m:t>
        </m:r>
        <m:f>
          <m:fPr>
            <m:ctrlPr>
              <w:rPr>
                <w:rFonts w:ascii="Cambria Math" w:eastAsia="Calibri" w:hAnsi="Cambria Math"/>
                <w:b w:val="0"/>
                <w:bCs/>
              </w:rPr>
            </m:ctrlPr>
          </m:fPr>
          <m:num>
            <m:r>
              <m:rPr>
                <m:sty m:val="bi"/>
              </m:rPr>
              <w:rPr>
                <w:rFonts w:ascii="Cambria Math" w:eastAsia="Calibri" w:hAnsi="Cambria Math"/>
              </w:rPr>
              <m:t>CI-</m:t>
            </m:r>
            <m:nary>
              <m:naryPr>
                <m:chr m:val="∑"/>
                <m:limLoc m:val="undOvr"/>
                <m:subHide m:val="on"/>
                <m:supHide m:val="on"/>
                <m:ctrlPr>
                  <w:rPr>
                    <w:rFonts w:ascii="Cambria Math" w:eastAsia="Calibri" w:hAnsi="Cambria Math"/>
                    <w:b w:val="0"/>
                    <w:bCs/>
                  </w:rPr>
                </m:ctrlPr>
              </m:naryPr>
              <m:sub/>
              <m:sup/>
              <m:e>
                <m:r>
                  <m:rPr>
                    <m:sty m:val="bi"/>
                  </m:rPr>
                  <w:rPr>
                    <w:rFonts w:ascii="Cambria Math" w:eastAsia="Calibri" w:hAnsi="Cambria Math"/>
                  </w:rPr>
                  <m:t>P</m:t>
                </m:r>
                <m:sSub>
                  <m:sSubPr>
                    <m:ctrlPr>
                      <w:rPr>
                        <w:rFonts w:ascii="Cambria Math" w:eastAsia="Calibri" w:hAnsi="Cambria Math"/>
                        <w:b w:val="0"/>
                        <w:bCs/>
                        <w:i/>
                      </w:rPr>
                    </m:ctrlPr>
                  </m:sSubPr>
                  <m:e>
                    <m:r>
                      <m:rPr>
                        <m:sty m:val="bi"/>
                      </m:rPr>
                      <w:rPr>
                        <w:rFonts w:ascii="Cambria Math" w:eastAsia="Calibri" w:hAnsi="Cambria Math"/>
                      </w:rPr>
                      <m:t>V</m:t>
                    </m:r>
                  </m:e>
                  <m:sub>
                    <m:r>
                      <m:rPr>
                        <m:sty m:val="bi"/>
                      </m:rPr>
                      <w:rPr>
                        <w:rFonts w:ascii="Cambria Math" w:eastAsia="Calibri" w:hAnsi="Cambria Math"/>
                      </w:rPr>
                      <m:t>(</m:t>
                    </m:r>
                    <m:sSub>
                      <m:sSubPr>
                        <m:ctrlPr>
                          <w:rPr>
                            <w:rFonts w:ascii="Cambria Math" w:eastAsia="Calibri" w:hAnsi="Cambria Math"/>
                            <w:b w:val="0"/>
                            <w:bCs/>
                            <w:i/>
                          </w:rPr>
                        </m:ctrlPr>
                      </m:sSubPr>
                      <m:e>
                        <m:r>
                          <m:rPr>
                            <m:sty m:val="bi"/>
                          </m:rPr>
                          <w:rPr>
                            <w:rFonts w:ascii="Cambria Math" w:eastAsia="Calibri" w:hAnsi="Cambria Math"/>
                          </w:rPr>
                          <m:t>t</m:t>
                        </m:r>
                      </m:e>
                      <m:sub>
                        <m:r>
                          <m:rPr>
                            <m:sty m:val="bi"/>
                          </m:rPr>
                          <w:rPr>
                            <w:rFonts w:ascii="Cambria Math" w:eastAsia="Calibri" w:hAnsi="Cambria Math"/>
                          </w:rPr>
                          <m:t>0</m:t>
                        </m:r>
                      </m:sub>
                    </m:sSub>
                    <m:r>
                      <m:rPr>
                        <m:sty m:val="bi"/>
                      </m:rPr>
                      <w:rPr>
                        <w:rFonts w:ascii="Cambria Math" w:eastAsia="Calibri" w:hAnsi="Cambria Math"/>
                      </w:rPr>
                      <m:t>-1)</m:t>
                    </m:r>
                  </m:sub>
                </m:sSub>
              </m:e>
            </m:nary>
          </m:num>
          <m:den>
            <m:r>
              <m:rPr>
                <m:sty m:val="bi"/>
              </m:rPr>
              <w:rPr>
                <w:rFonts w:ascii="Cambria Math" w:eastAsia="Calibri" w:hAnsi="Cambria Math"/>
              </w:rPr>
              <m:t>P</m:t>
            </m:r>
            <m:sSub>
              <m:sSubPr>
                <m:ctrlPr>
                  <w:rPr>
                    <w:rFonts w:ascii="Cambria Math" w:eastAsia="Calibri" w:hAnsi="Cambria Math"/>
                    <w:b w:val="0"/>
                    <w:bCs/>
                    <w:i/>
                  </w:rPr>
                </m:ctrlPr>
              </m:sSubPr>
              <m:e>
                <m:r>
                  <m:rPr>
                    <m:sty m:val="bi"/>
                  </m:rPr>
                  <w:rPr>
                    <w:rFonts w:ascii="Cambria Math" w:eastAsia="Calibri" w:hAnsi="Cambria Math"/>
                  </w:rPr>
                  <m:t>V</m:t>
                </m:r>
              </m:e>
              <m:sub>
                <m:sSub>
                  <m:sSubPr>
                    <m:ctrlPr>
                      <w:rPr>
                        <w:rFonts w:ascii="Cambria Math" w:eastAsia="Calibri" w:hAnsi="Cambria Math"/>
                        <w:b w:val="0"/>
                        <w:bCs/>
                        <w:i/>
                      </w:rPr>
                    </m:ctrlPr>
                  </m:sSubPr>
                  <m:e>
                    <m:r>
                      <m:rPr>
                        <m:sty m:val="bi"/>
                      </m:rPr>
                      <w:rPr>
                        <w:rFonts w:ascii="Cambria Math" w:eastAsia="Calibri" w:hAnsi="Cambria Math"/>
                      </w:rPr>
                      <m:t>t</m:t>
                    </m:r>
                  </m:e>
                  <m:sub>
                    <m:r>
                      <m:rPr>
                        <m:sty m:val="bi"/>
                      </m:rPr>
                      <w:rPr>
                        <w:rFonts w:ascii="Cambria Math" w:eastAsia="Calibri" w:hAnsi="Cambria Math"/>
                      </w:rPr>
                      <m:t>0</m:t>
                    </m:r>
                  </m:sub>
                </m:sSub>
              </m:sub>
            </m:sSub>
          </m:den>
        </m:f>
      </m:oMath>
      <w:r w:rsidRPr="00994DAF">
        <w:rPr>
          <w:rFonts w:eastAsia="Calibri"/>
          <w:b w:val="0"/>
          <w:bCs/>
        </w:rPr>
        <w:tab/>
        <w:t>(5.1)</w:t>
      </w:r>
    </w:p>
    <w:p w:rsidR="004E3C15" w:rsidRPr="00DC32BF" w:rsidRDefault="00BD3FAB" w:rsidP="004E3C15">
      <w:pPr>
        <w:ind w:firstLine="706"/>
        <w:jc w:val="both"/>
        <w:rPr>
          <w:rFonts w:eastAsia="Calibri"/>
          <w:b w:val="0"/>
          <w:bCs/>
        </w:rPr>
      </w:pPr>
      <w:r w:rsidRPr="00994DAF">
        <w:rPr>
          <w:rFonts w:eastAsia="Calibri"/>
          <w:b w:val="0"/>
          <w:bCs/>
        </w:rPr>
        <w:t xml:space="preserve">де, </w:t>
      </w:r>
      <w:r w:rsidR="004E3C15" w:rsidRPr="00994DAF">
        <w:rPr>
          <w:rFonts w:eastAsia="Calibri"/>
          <w:b w:val="0"/>
          <w:bCs/>
          <w:i/>
          <w:iCs/>
        </w:rPr>
        <w:t>t</w:t>
      </w:r>
      <w:r w:rsidR="004E3C15" w:rsidRPr="00994DAF">
        <w:rPr>
          <w:rFonts w:eastAsia="Calibri"/>
          <w:b w:val="0"/>
          <w:bCs/>
          <w:i/>
          <w:iCs/>
          <w:vertAlign w:val="subscript"/>
        </w:rPr>
        <w:t>0 </w:t>
      </w:r>
      <w:r w:rsidR="004E3C15" w:rsidRPr="00994DAF">
        <w:rPr>
          <w:rFonts w:eastAsia="Calibri"/>
          <w:b w:val="0"/>
          <w:bCs/>
          <w:i/>
          <w:iCs/>
        </w:rPr>
        <w:t> </w:t>
      </w:r>
      <w:r w:rsidR="004E3C15" w:rsidRPr="00994DAF">
        <w:rPr>
          <w:rFonts w:eastAsia="Calibri"/>
          <w:b w:val="0"/>
          <w:bCs/>
          <w:i/>
          <w:iCs/>
        </w:rPr>
        <w:noBreakHyphen/>
        <w:t> </w:t>
      </w:r>
      <w:r w:rsidR="004E3C15" w:rsidRPr="00994DAF">
        <w:rPr>
          <w:rFonts w:eastAsia="Calibri"/>
          <w:b w:val="0"/>
          <w:bCs/>
        </w:rPr>
        <w:t>номер першого року, у якому досягається умова</w:t>
      </w:r>
      <w:r w:rsidR="004E3C15" w:rsidRPr="00994DAF">
        <w:rPr>
          <w:rFonts w:eastAsia="Calibri"/>
          <w:b w:val="0"/>
          <w:bCs/>
          <w:i/>
          <w:iCs/>
        </w:rPr>
        <w:t> ,</w:t>
      </w:r>
      <m:oMath>
        <m:nary>
          <m:naryPr>
            <m:chr m:val="∑"/>
            <m:limLoc m:val="undOvr"/>
            <m:subHide m:val="on"/>
            <m:supHide m:val="on"/>
            <m:ctrlPr>
              <w:rPr>
                <w:rFonts w:ascii="Cambria Math" w:eastAsia="Calibri" w:hAnsi="Cambria Math"/>
                <w:b w:val="0"/>
                <w:bCs/>
                <w:i/>
                <w:iCs/>
              </w:rPr>
            </m:ctrlPr>
          </m:naryPr>
          <m:sub/>
          <m:sup/>
          <m:e>
            <m:r>
              <m:rPr>
                <m:sty m:val="bi"/>
              </m:rPr>
              <w:rPr>
                <w:rFonts w:ascii="Cambria Math" w:eastAsia="Calibri" w:hAnsi="Cambria Math"/>
              </w:rPr>
              <m:t>PV≥CI</m:t>
            </m:r>
          </m:e>
        </m:nary>
      </m:oMath>
    </w:p>
    <w:p w:rsidR="004E3C15" w:rsidRPr="00994DAF" w:rsidRDefault="004E3C15" w:rsidP="004E3C15">
      <w:pPr>
        <w:ind w:firstLine="706"/>
        <w:jc w:val="both"/>
        <w:rPr>
          <w:rFonts w:eastAsia="Calibri"/>
          <w:b w:val="0"/>
          <w:bCs/>
        </w:rPr>
      </w:pPr>
      <w:r w:rsidRPr="00994DAF">
        <w:rPr>
          <w:rFonts w:eastAsia="Calibri"/>
          <w:b w:val="0"/>
          <w:bCs/>
          <w:i/>
          <w:iCs/>
        </w:rPr>
        <w:t>CI</w:t>
      </w:r>
      <w:r w:rsidRPr="00994DAF">
        <w:rPr>
          <w:rFonts w:eastAsia="Calibri"/>
          <w:b w:val="0"/>
          <w:bCs/>
        </w:rPr>
        <w:t> – сума інвестицій у проект, тис. грн.</w:t>
      </w:r>
    </w:p>
    <w:p w:rsidR="004E3C15" w:rsidRPr="00994DAF" w:rsidRDefault="004E3C15" w:rsidP="004E3C15">
      <w:pPr>
        <w:ind w:firstLine="706"/>
        <w:jc w:val="both"/>
        <w:rPr>
          <w:rFonts w:eastAsia="Calibri"/>
          <w:b w:val="0"/>
          <w:bCs/>
        </w:rPr>
      </w:pPr>
      <w:r w:rsidRPr="00994DAF">
        <w:rPr>
          <w:rFonts w:eastAsia="Calibri"/>
          <w:b w:val="0"/>
          <w:bCs/>
          <w:i/>
          <w:iCs/>
        </w:rPr>
        <w:t>PV – </w:t>
      </w:r>
      <w:r w:rsidRPr="00994DAF">
        <w:rPr>
          <w:rFonts w:eastAsia="Calibri"/>
          <w:b w:val="0"/>
          <w:bCs/>
        </w:rPr>
        <w:t>дисконтовані грошові потоки, тис. грн.</w:t>
      </w:r>
    </w:p>
    <w:p w:rsidR="004E3C15" w:rsidRPr="00994DAF" w:rsidRDefault="004E3C15" w:rsidP="004E3C15">
      <w:pPr>
        <w:ind w:firstLine="706"/>
        <w:jc w:val="both"/>
        <w:rPr>
          <w:rFonts w:eastAsia="Calibri"/>
          <w:b w:val="0"/>
          <w:bCs/>
        </w:rPr>
      </w:pPr>
      <w:r w:rsidRPr="00994DAF">
        <w:rPr>
          <w:rFonts w:eastAsia="Calibri"/>
          <w:b w:val="0"/>
          <w:bCs/>
        </w:rPr>
        <w:t xml:space="preserve">Отже, для даного прикладу, ТО = (3-1) </w:t>
      </w:r>
      <w:r w:rsidRPr="00D5568C">
        <w:rPr>
          <w:rFonts w:eastAsia="Calibri"/>
          <w:b w:val="0"/>
          <w:bCs/>
        </w:rPr>
        <w:t>+</w:t>
      </w:r>
      <m:oMath>
        <m:f>
          <m:fPr>
            <m:ctrlPr>
              <w:rPr>
                <w:rFonts w:ascii="Cambria Math" w:eastAsia="Calibri" w:hAnsi="Cambria Math"/>
                <w:b w:val="0"/>
                <w:bCs/>
                <w:i/>
              </w:rPr>
            </m:ctrlPr>
          </m:fPr>
          <m:num>
            <m:r>
              <m:rPr>
                <m:sty m:val="bi"/>
              </m:rPr>
              <w:rPr>
                <w:rFonts w:ascii="Cambria Math" w:eastAsia="Calibri" w:hAnsi="Cambria Math"/>
              </w:rPr>
              <m:t>450,0-362,04</m:t>
            </m:r>
          </m:num>
          <m:den>
            <m:r>
              <m:rPr>
                <m:sty m:val="bi"/>
              </m:rPr>
              <w:rPr>
                <w:rFonts w:ascii="Cambria Math" w:eastAsia="Calibri" w:hAnsi="Cambria Math"/>
              </w:rPr>
              <m:t>363,0</m:t>
            </m:r>
          </m:den>
        </m:f>
      </m:oMath>
      <w:r w:rsidRPr="00994DAF">
        <w:rPr>
          <w:rFonts w:eastAsia="Calibri"/>
          <w:b w:val="0"/>
          <w:bCs/>
        </w:rPr>
        <w:t> </w:t>
      </w:r>
      <w:r w:rsidR="000245C8" w:rsidRPr="00994DAF">
        <w:rPr>
          <w:rFonts w:eastAsia="Calibri"/>
          <w:b w:val="0"/>
          <w:bCs/>
        </w:rPr>
        <w:t xml:space="preserve">= </w:t>
      </w:r>
      <w:r w:rsidRPr="00994DAF">
        <w:rPr>
          <w:rFonts w:eastAsia="Calibri"/>
          <w:b w:val="0"/>
          <w:bCs/>
        </w:rPr>
        <w:t>3,24 роки.</w:t>
      </w:r>
    </w:p>
    <w:p w:rsidR="004E3C15" w:rsidRPr="00994DAF" w:rsidRDefault="004E3C15" w:rsidP="004E3C15">
      <w:pPr>
        <w:ind w:firstLine="706"/>
        <w:jc w:val="both"/>
        <w:rPr>
          <w:rFonts w:eastAsia="Calibri"/>
          <w:b w:val="0"/>
          <w:bCs/>
        </w:rPr>
      </w:pPr>
      <w:r w:rsidRPr="00994DAF">
        <w:rPr>
          <w:rFonts w:eastAsia="Calibri"/>
          <w:b w:val="0"/>
          <w:bCs/>
        </w:rPr>
        <w:t>5.Внутрішня норма рентабельності. Для розрахунку даного показника визначимо NPV, для якої ставки дисконту є негативною. Наприклад, при ставці дисконту 40%,NPVдорівнює 416,98 тис. грн. Отже,IRR = </w:t>
      </w:r>
      <w:r w:rsidR="002832A7" w:rsidRPr="00994DAF">
        <w:rPr>
          <w:rFonts w:eastAsia="Calibri"/>
          <w:b w:val="0"/>
          <w:bCs/>
        </w:rPr>
        <w:t>0,18+(582,97(0,4-0,18)/(582,97-416,98)</w:t>
      </w:r>
      <w:r w:rsidR="002832A7" w:rsidRPr="00994DAF">
        <w:rPr>
          <w:rFonts w:eastAsia="Calibri"/>
          <w:b w:val="0"/>
          <w:bCs/>
          <w:noProof/>
        </w:rPr>
        <w:t>=</w:t>
      </w:r>
      <w:r w:rsidRPr="00994DAF">
        <w:rPr>
          <w:rFonts w:eastAsia="Calibri"/>
          <w:b w:val="0"/>
          <w:bCs/>
        </w:rPr>
        <w:t>0,95, або при ставці 95% сумарні дисконтовані вигоди дорівнюють сумарним дисконтованим витратам. Тобто IRR є ставкою дисконту, при якій NPV проекту дорівнює нулю.</w:t>
      </w:r>
    </w:p>
    <w:p w:rsidR="004E3C15" w:rsidRPr="00994DAF" w:rsidRDefault="004E3C15" w:rsidP="004E3C15">
      <w:pPr>
        <w:ind w:firstLine="706"/>
        <w:jc w:val="both"/>
        <w:rPr>
          <w:rFonts w:eastAsia="Calibri"/>
          <w:b w:val="0"/>
          <w:bCs/>
        </w:rPr>
      </w:pPr>
      <w:r w:rsidRPr="00994DAF">
        <w:rPr>
          <w:rFonts w:eastAsia="Calibri"/>
          <w:b w:val="0"/>
          <w:bCs/>
        </w:rPr>
        <w:t>6.Коефіцієнт вигід/витрат. Даний показник розраховується як відношення дисконтованих вигід до дисконтованих витрат:</w:t>
      </w:r>
    </w:p>
    <w:p w:rsidR="004E3C15" w:rsidRPr="00994DAF" w:rsidRDefault="004E3C15" w:rsidP="004E3C15">
      <w:pPr>
        <w:ind w:firstLine="706"/>
        <w:jc w:val="both"/>
        <w:rPr>
          <w:rFonts w:eastAsia="Calibri"/>
          <w:b w:val="0"/>
          <w:bCs/>
        </w:rPr>
      </w:pPr>
      <w:r w:rsidRPr="00994DAF">
        <w:rPr>
          <w:rFonts w:eastAsia="Calibri"/>
          <w:b w:val="0"/>
          <w:bCs/>
        </w:rPr>
        <w:t>605,19 : 98,49 = 6,14. Отже на 1 грн. теперішньої вартості вкладених коштів у проект підприємство отримає 6,14 грн. теперішньої вартості доходу.</w:t>
      </w:r>
    </w:p>
    <w:p w:rsidR="004E3C15" w:rsidRPr="00994DAF" w:rsidRDefault="004E3C15" w:rsidP="004E3C15">
      <w:pPr>
        <w:ind w:firstLine="706"/>
        <w:jc w:val="both"/>
        <w:rPr>
          <w:rFonts w:eastAsia="Calibri"/>
          <w:b w:val="0"/>
          <w:bCs/>
        </w:rPr>
      </w:pPr>
      <w:r w:rsidRPr="00994DAF">
        <w:rPr>
          <w:rFonts w:eastAsia="Calibri"/>
          <w:b w:val="0"/>
          <w:bCs/>
        </w:rPr>
        <w:t>7.Індекс прибутковості. 582,97/450,0 = 1,3. Отже, PI &gt; 0 і проект є ефективним.</w:t>
      </w:r>
    </w:p>
    <w:p w:rsidR="002B0004" w:rsidRDefault="007D5A89" w:rsidP="00AD465D">
      <w:pPr>
        <w:pStyle w:val="1"/>
        <w:spacing w:before="0" w:beforeAutospacing="0" w:after="0" w:afterAutospacing="0" w:line="360" w:lineRule="auto"/>
        <w:jc w:val="center"/>
        <w:rPr>
          <w:sz w:val="28"/>
          <w:szCs w:val="28"/>
          <w:lang w:val="uk-UA"/>
        </w:rPr>
      </w:pPr>
      <w:r w:rsidRPr="00994DAF">
        <w:rPr>
          <w:b w:val="0"/>
          <w:lang w:val="uk-UA"/>
        </w:rPr>
        <w:br w:type="page"/>
      </w:r>
      <w:bookmarkStart w:id="58" w:name="_Toc154801117"/>
      <w:r w:rsidR="002B0004" w:rsidRPr="00994DAF">
        <w:rPr>
          <w:sz w:val="28"/>
          <w:szCs w:val="28"/>
          <w:lang w:val="uk-UA"/>
        </w:rPr>
        <w:lastRenderedPageBreak/>
        <w:t>ВИСНОВКИ</w:t>
      </w:r>
      <w:bookmarkEnd w:id="58"/>
    </w:p>
    <w:p w:rsidR="00882C40" w:rsidRPr="00994DAF" w:rsidRDefault="00882C40" w:rsidP="00AD465D">
      <w:pPr>
        <w:pStyle w:val="1"/>
        <w:spacing w:before="0" w:beforeAutospacing="0" w:after="0" w:afterAutospacing="0" w:line="360" w:lineRule="auto"/>
        <w:jc w:val="center"/>
        <w:rPr>
          <w:sz w:val="28"/>
          <w:szCs w:val="28"/>
          <w:lang w:val="uk-UA"/>
        </w:rPr>
      </w:pPr>
    </w:p>
    <w:p w:rsidR="000C6398" w:rsidRPr="00994DAF" w:rsidRDefault="000C6398" w:rsidP="00D4095B">
      <w:pPr>
        <w:ind w:firstLine="706"/>
        <w:jc w:val="both"/>
        <w:rPr>
          <w:b w:val="0"/>
        </w:rPr>
      </w:pPr>
      <w:r w:rsidRPr="00994DAF">
        <w:rPr>
          <w:b w:val="0"/>
          <w:bCs/>
        </w:rPr>
        <w:t xml:space="preserve">Об’єктом енергетичного моделювання була громадська будівля, загальноосвітня школа. Поточний стан будівлі не відповідає вимогам актуального національного законодавства у сфері енергоефективності, навіть враховуючи, що будівля пройшла часткову термомодернізацію, зовнішні стіни та вікна відповідають мінімальним нормам енергетичного нормативу попереднього року відповідно І кліматичної зони, де будівля реально знаходиться. </w:t>
      </w:r>
      <w:r w:rsidRPr="00994DAF">
        <w:rPr>
          <w:b w:val="0"/>
        </w:rPr>
        <w:t>В країні багато будівель громадського призначення, схожих на обрану будівлю, тому дослідження енергетичних процесів в ній може допомогти встановити основні заходи для покращення рівня енергетичної ефективності таких об’єктів.</w:t>
      </w:r>
    </w:p>
    <w:p w:rsidR="000C6398" w:rsidRPr="00994DAF" w:rsidRDefault="000C6398" w:rsidP="00D4095B">
      <w:pPr>
        <w:ind w:firstLine="706"/>
        <w:jc w:val="both"/>
        <w:rPr>
          <w:b w:val="0"/>
        </w:rPr>
      </w:pPr>
      <w:r w:rsidRPr="00994DAF">
        <w:rPr>
          <w:b w:val="0"/>
          <w:bCs/>
        </w:rPr>
        <w:t xml:space="preserve">Для створення енергетичної моделі школи було використане програмне забезпечення </w:t>
      </w:r>
      <w:r w:rsidRPr="00994DAF">
        <w:rPr>
          <w:b w:val="0"/>
        </w:rPr>
        <w:t>DesignBuilder, що використовує погодинне (динамічне) моделювання, яке в свою чергу дозволяє проводити детальний аналіз інерційності теплопередачі в будівлі враховуючи комфортні умови перебування у приміщенні, та температурні особливості кожної окремої зони.</w:t>
      </w:r>
    </w:p>
    <w:p w:rsidR="000C6398" w:rsidRPr="00994DAF" w:rsidRDefault="000C6398" w:rsidP="00D4095B">
      <w:pPr>
        <w:ind w:firstLine="706"/>
        <w:jc w:val="both"/>
        <w:rPr>
          <w:b w:val="0"/>
        </w:rPr>
      </w:pPr>
      <w:r w:rsidRPr="00994DAF">
        <w:rPr>
          <w:b w:val="0"/>
        </w:rPr>
        <w:t>Також в програмному середовищі DesignBuilder дуже зручно задавати геометричні параметри та теплофізичні властивості конструкції, що було використано для моделювання утепленого варіанту будівлі приведеного до мінімальних норм І кліматичної зони відповідно до національного стандарту України.</w:t>
      </w:r>
    </w:p>
    <w:p w:rsidR="000C6398" w:rsidRPr="00994DAF" w:rsidRDefault="000C6398" w:rsidP="00D4095B">
      <w:pPr>
        <w:ind w:firstLine="706"/>
        <w:jc w:val="both"/>
        <w:rPr>
          <w:b w:val="0"/>
        </w:rPr>
      </w:pPr>
      <w:r w:rsidRPr="00994DAF">
        <w:rPr>
          <w:b w:val="0"/>
        </w:rPr>
        <w:t>Однією з головних цілей роботи було підходити до дослідження відштовхуючись від умов реального часу, тобто враховуючи фінансову та енергетичну кризу. Отже в першу чергу було досліджено безоплатні або майже безоплатні заходи з енергоефективності, вже на цьому базисі досліджувати вплив локальних відновлювальних джерел енергії.</w:t>
      </w:r>
    </w:p>
    <w:p w:rsidR="000C6398" w:rsidRPr="00994DAF" w:rsidRDefault="000C6398" w:rsidP="00D4095B">
      <w:pPr>
        <w:ind w:firstLine="706"/>
        <w:jc w:val="both"/>
        <w:rPr>
          <w:b w:val="0"/>
        </w:rPr>
      </w:pPr>
      <w:r w:rsidRPr="00994DAF">
        <w:rPr>
          <w:b w:val="0"/>
        </w:rPr>
        <w:t xml:space="preserve">Було проведено дослідження енергоефективних режимів опалення з пониженням внутрішньої температури на 3 ℃ та їх ефективності відносно існуючого постійного графіку, та порівняння як впливає переривчастий режим </w:t>
      </w:r>
      <w:r w:rsidRPr="00994DAF">
        <w:rPr>
          <w:b w:val="0"/>
        </w:rPr>
        <w:lastRenderedPageBreak/>
        <w:t>опалення для утепленого та неутепленого варіанту будівлі. Також було промодельованопереивчасті режими опалення у поєднанні з переривчастими режимами вентиляції відповідно. Можна сказати, що впровадження енергоефективних графіків показують однакову ефективність як для утепленної так і для неутепленної будівлі, такі високі показники обумовлені особливостями перебування людей у приміщенні у громадских будівель.</w:t>
      </w:r>
    </w:p>
    <w:p w:rsidR="000C6398" w:rsidRPr="00994DAF" w:rsidRDefault="000C6398" w:rsidP="00D4095B">
      <w:pPr>
        <w:ind w:firstLine="706"/>
        <w:jc w:val="both"/>
        <w:rPr>
          <w:b w:val="0"/>
          <w:bCs/>
        </w:rPr>
      </w:pPr>
      <w:r w:rsidRPr="00994DAF">
        <w:rPr>
          <w:b w:val="0"/>
          <w:bCs/>
        </w:rPr>
        <w:t>Системи опалення з використанням відновлювальних джерел енергії створювалися на базі переривчастого режиму, що показав найвищий відсоток ефективності, режим №5.</w:t>
      </w:r>
    </w:p>
    <w:p w:rsidR="000C6398" w:rsidRPr="00994DAF" w:rsidRDefault="000C6398" w:rsidP="00D4095B">
      <w:pPr>
        <w:ind w:firstLine="706"/>
        <w:jc w:val="both"/>
        <w:rPr>
          <w:b w:val="0"/>
          <w:bCs/>
        </w:rPr>
      </w:pPr>
      <w:r w:rsidRPr="00994DAF">
        <w:rPr>
          <w:b w:val="0"/>
          <w:bCs/>
        </w:rPr>
        <w:t>Моделювання показує, що найкращим є варіант з тепловим насосом та сонячною панеллю, який дозволяє зменшити енергоспоживання на опалення на 79-80% в різних кліматичних зонах. Варіант з котлом на біопаливі є найгіршим, оскільки ККД котла нижчий за ефективність теплового насосу.</w:t>
      </w:r>
    </w:p>
    <w:p w:rsidR="000F5C9E" w:rsidRPr="00994DAF" w:rsidRDefault="000C6398" w:rsidP="00D4095B">
      <w:pPr>
        <w:ind w:firstLine="706"/>
        <w:jc w:val="both"/>
        <w:rPr>
          <w:b w:val="0"/>
          <w:bCs/>
        </w:rPr>
      </w:pPr>
      <w:r w:rsidRPr="00D5568C">
        <w:rPr>
          <w:b w:val="0"/>
          <w:bCs/>
        </w:rPr>
        <w:t xml:space="preserve">Отже, використання системи опалення у поєднанні з відновлювальним джерелом енергії на базі </w:t>
      </w:r>
      <w:r w:rsidR="00FE2138" w:rsidRPr="00D5568C">
        <w:rPr>
          <w:b w:val="0"/>
          <w:bCs/>
        </w:rPr>
        <w:t xml:space="preserve">утепленої будівлі при впровадженні </w:t>
      </w:r>
      <w:r w:rsidRPr="00D5568C">
        <w:rPr>
          <w:b w:val="0"/>
          <w:bCs/>
        </w:rPr>
        <w:t>енергоефективного режиму опалення дозволяє знизити енергоспоживання на опалення на 90%.</w:t>
      </w:r>
    </w:p>
    <w:p w:rsidR="00D729CA" w:rsidRPr="003A3609" w:rsidRDefault="00D729CA" w:rsidP="003A3609">
      <w:pPr>
        <w:ind w:firstLine="0"/>
        <w:jc w:val="both"/>
        <w:rPr>
          <w:b w:val="0"/>
          <w:bCs/>
        </w:rPr>
      </w:pPr>
    </w:p>
    <w:sectPr w:rsidR="00D729CA" w:rsidRPr="003A3609" w:rsidSect="00E01E0E">
      <w:pgSz w:w="11906" w:h="16838"/>
      <w:pgMar w:top="1134" w:right="680" w:bottom="1021" w:left="1701" w:header="567"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ACB" w:rsidRDefault="00264ACB" w:rsidP="009A2D60">
      <w:pPr>
        <w:spacing w:line="240" w:lineRule="auto"/>
      </w:pPr>
      <w:r>
        <w:separator/>
      </w:r>
    </w:p>
  </w:endnote>
  <w:endnote w:type="continuationSeparator" w:id="1">
    <w:p w:rsidR="00264ACB" w:rsidRDefault="00264ACB" w:rsidP="009A2D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UkrainianJournal">
    <w:altName w:val="Cambria"/>
    <w:panose1 w:val="00000000000000000000"/>
    <w:charset w:val="CC"/>
    <w:family w:val="roman"/>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9C3" w:rsidRDefault="004959C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ACB" w:rsidRDefault="00264ACB" w:rsidP="009A2D60">
      <w:pPr>
        <w:spacing w:line="240" w:lineRule="auto"/>
      </w:pPr>
      <w:r>
        <w:separator/>
      </w:r>
    </w:p>
  </w:footnote>
  <w:footnote w:type="continuationSeparator" w:id="1">
    <w:p w:rsidR="00264ACB" w:rsidRDefault="00264ACB" w:rsidP="009A2D6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9C3" w:rsidRPr="00D45208" w:rsidRDefault="004959C3">
    <w:pPr>
      <w:pStyle w:val="a6"/>
      <w:jc w:val="right"/>
      <w:rPr>
        <w:b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00022"/>
      <w:docPartObj>
        <w:docPartGallery w:val="Page Numbers (Top of Page)"/>
        <w:docPartUnique/>
      </w:docPartObj>
    </w:sdtPr>
    <w:sdtEndPr>
      <w:rPr>
        <w:b w:val="0"/>
      </w:rPr>
    </w:sdtEndPr>
    <w:sdtContent>
      <w:p w:rsidR="004959C3" w:rsidRDefault="004959C3">
        <w:pPr>
          <w:pStyle w:val="a6"/>
          <w:jc w:val="right"/>
        </w:pPr>
        <w:r w:rsidRPr="00E95482">
          <w:rPr>
            <w:b w:val="0"/>
          </w:rPr>
          <w:fldChar w:fldCharType="begin"/>
        </w:r>
        <w:r w:rsidRPr="00E95482">
          <w:rPr>
            <w:b w:val="0"/>
          </w:rPr>
          <w:instrText xml:space="preserve"> PAGE   \* MERGEFORMAT </w:instrText>
        </w:r>
        <w:r w:rsidRPr="00E95482">
          <w:rPr>
            <w:b w:val="0"/>
          </w:rPr>
          <w:fldChar w:fldCharType="separate"/>
        </w:r>
        <w:r>
          <w:rPr>
            <w:b w:val="0"/>
            <w:noProof/>
          </w:rPr>
          <w:t>96</w:t>
        </w:r>
        <w:r w:rsidRPr="00E95482">
          <w:rPr>
            <w:b w:val="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183"/>
    <w:multiLevelType w:val="hybridMultilevel"/>
    <w:tmpl w:val="281C2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C57981"/>
    <w:multiLevelType w:val="hybridMultilevel"/>
    <w:tmpl w:val="5934B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864AB5"/>
    <w:multiLevelType w:val="hybridMultilevel"/>
    <w:tmpl w:val="B67E8668"/>
    <w:lvl w:ilvl="0" w:tplc="D4F07DD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7033B9"/>
    <w:multiLevelType w:val="hybridMultilevel"/>
    <w:tmpl w:val="F5C65FD0"/>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
    <w:nsid w:val="32E1321A"/>
    <w:multiLevelType w:val="hybridMultilevel"/>
    <w:tmpl w:val="B9E2B92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nsid w:val="354E3B43"/>
    <w:multiLevelType w:val="hybridMultilevel"/>
    <w:tmpl w:val="8A40271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6">
    <w:nsid w:val="5B2D14F0"/>
    <w:multiLevelType w:val="hybridMultilevel"/>
    <w:tmpl w:val="F95867D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nsid w:val="5B7726FF"/>
    <w:multiLevelType w:val="hybridMultilevel"/>
    <w:tmpl w:val="3E780400"/>
    <w:lvl w:ilvl="0" w:tplc="536A8366">
      <w:start w:val="6"/>
      <w:numFmt w:val="decimal"/>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
    <w:nsid w:val="5CA74E4E"/>
    <w:multiLevelType w:val="hybridMultilevel"/>
    <w:tmpl w:val="BACA4B5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9">
    <w:nsid w:val="60F907EB"/>
    <w:multiLevelType w:val="hybridMultilevel"/>
    <w:tmpl w:val="CCE6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C56F8D"/>
    <w:multiLevelType w:val="hybridMultilevel"/>
    <w:tmpl w:val="923C9A0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7545266C"/>
    <w:multiLevelType w:val="hybridMultilevel"/>
    <w:tmpl w:val="71C04E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6EC091E"/>
    <w:multiLevelType w:val="hybridMultilevel"/>
    <w:tmpl w:val="E58CF378"/>
    <w:lvl w:ilvl="0" w:tplc="04220001">
      <w:start w:val="1"/>
      <w:numFmt w:val="bullet"/>
      <w:lvlText w:val=""/>
      <w:lvlJc w:val="left"/>
      <w:pPr>
        <w:ind w:left="1426" w:hanging="360"/>
      </w:pPr>
      <w:rPr>
        <w:rFonts w:ascii="Symbol" w:hAnsi="Symbol" w:hint="default"/>
      </w:rPr>
    </w:lvl>
    <w:lvl w:ilvl="1" w:tplc="04220003" w:tentative="1">
      <w:start w:val="1"/>
      <w:numFmt w:val="bullet"/>
      <w:lvlText w:val="o"/>
      <w:lvlJc w:val="left"/>
      <w:pPr>
        <w:ind w:left="2146" w:hanging="360"/>
      </w:pPr>
      <w:rPr>
        <w:rFonts w:ascii="Courier New" w:hAnsi="Courier New" w:cs="Courier New" w:hint="default"/>
      </w:rPr>
    </w:lvl>
    <w:lvl w:ilvl="2" w:tplc="04220005" w:tentative="1">
      <w:start w:val="1"/>
      <w:numFmt w:val="bullet"/>
      <w:lvlText w:val=""/>
      <w:lvlJc w:val="left"/>
      <w:pPr>
        <w:ind w:left="2866" w:hanging="360"/>
      </w:pPr>
      <w:rPr>
        <w:rFonts w:ascii="Wingdings" w:hAnsi="Wingdings" w:hint="default"/>
      </w:rPr>
    </w:lvl>
    <w:lvl w:ilvl="3" w:tplc="04220001" w:tentative="1">
      <w:start w:val="1"/>
      <w:numFmt w:val="bullet"/>
      <w:lvlText w:val=""/>
      <w:lvlJc w:val="left"/>
      <w:pPr>
        <w:ind w:left="3586" w:hanging="360"/>
      </w:pPr>
      <w:rPr>
        <w:rFonts w:ascii="Symbol" w:hAnsi="Symbol" w:hint="default"/>
      </w:rPr>
    </w:lvl>
    <w:lvl w:ilvl="4" w:tplc="04220003" w:tentative="1">
      <w:start w:val="1"/>
      <w:numFmt w:val="bullet"/>
      <w:lvlText w:val="o"/>
      <w:lvlJc w:val="left"/>
      <w:pPr>
        <w:ind w:left="4306" w:hanging="360"/>
      </w:pPr>
      <w:rPr>
        <w:rFonts w:ascii="Courier New" w:hAnsi="Courier New" w:cs="Courier New" w:hint="default"/>
      </w:rPr>
    </w:lvl>
    <w:lvl w:ilvl="5" w:tplc="04220005" w:tentative="1">
      <w:start w:val="1"/>
      <w:numFmt w:val="bullet"/>
      <w:lvlText w:val=""/>
      <w:lvlJc w:val="left"/>
      <w:pPr>
        <w:ind w:left="5026" w:hanging="360"/>
      </w:pPr>
      <w:rPr>
        <w:rFonts w:ascii="Wingdings" w:hAnsi="Wingdings" w:hint="default"/>
      </w:rPr>
    </w:lvl>
    <w:lvl w:ilvl="6" w:tplc="04220001" w:tentative="1">
      <w:start w:val="1"/>
      <w:numFmt w:val="bullet"/>
      <w:lvlText w:val=""/>
      <w:lvlJc w:val="left"/>
      <w:pPr>
        <w:ind w:left="5746" w:hanging="360"/>
      </w:pPr>
      <w:rPr>
        <w:rFonts w:ascii="Symbol" w:hAnsi="Symbol" w:hint="default"/>
      </w:rPr>
    </w:lvl>
    <w:lvl w:ilvl="7" w:tplc="04220003" w:tentative="1">
      <w:start w:val="1"/>
      <w:numFmt w:val="bullet"/>
      <w:lvlText w:val="o"/>
      <w:lvlJc w:val="left"/>
      <w:pPr>
        <w:ind w:left="6466" w:hanging="360"/>
      </w:pPr>
      <w:rPr>
        <w:rFonts w:ascii="Courier New" w:hAnsi="Courier New" w:cs="Courier New" w:hint="default"/>
      </w:rPr>
    </w:lvl>
    <w:lvl w:ilvl="8" w:tplc="04220005" w:tentative="1">
      <w:start w:val="1"/>
      <w:numFmt w:val="bullet"/>
      <w:lvlText w:val=""/>
      <w:lvlJc w:val="left"/>
      <w:pPr>
        <w:ind w:left="7186" w:hanging="360"/>
      </w:pPr>
      <w:rPr>
        <w:rFonts w:ascii="Wingdings" w:hAnsi="Wingdings" w:hint="default"/>
      </w:rPr>
    </w:lvl>
  </w:abstractNum>
  <w:abstractNum w:abstractNumId="13">
    <w:nsid w:val="775B3345"/>
    <w:multiLevelType w:val="hybridMultilevel"/>
    <w:tmpl w:val="FDA8D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13"/>
  </w:num>
  <w:num w:numId="5">
    <w:abstractNumId w:val="2"/>
  </w:num>
  <w:num w:numId="6">
    <w:abstractNumId w:val="4"/>
  </w:num>
  <w:num w:numId="7">
    <w:abstractNumId w:val="9"/>
  </w:num>
  <w:num w:numId="8">
    <w:abstractNumId w:val="12"/>
  </w:num>
  <w:num w:numId="9">
    <w:abstractNumId w:val="6"/>
  </w:num>
  <w:num w:numId="10">
    <w:abstractNumId w:val="1"/>
  </w:num>
  <w:num w:numId="11">
    <w:abstractNumId w:val="8"/>
  </w:num>
  <w:num w:numId="12">
    <w:abstractNumId w:val="3"/>
  </w:num>
  <w:num w:numId="13">
    <w:abstractNumId w:val="7"/>
  </w:num>
  <w:num w:numId="14">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281"/>
  <w:characterSpacingControl w:val="doNotCompress"/>
  <w:hdrShapeDefaults>
    <o:shapedefaults v:ext="edit" spidmax="4098"/>
  </w:hdrShapeDefaults>
  <w:footnotePr>
    <w:footnote w:id="0"/>
    <w:footnote w:id="1"/>
  </w:footnotePr>
  <w:endnotePr>
    <w:endnote w:id="0"/>
    <w:endnote w:id="1"/>
  </w:endnotePr>
  <w:compat/>
  <w:rsids>
    <w:rsidRoot w:val="007E4D9F"/>
    <w:rsid w:val="0000191E"/>
    <w:rsid w:val="00002EB2"/>
    <w:rsid w:val="00004BCE"/>
    <w:rsid w:val="0000517B"/>
    <w:rsid w:val="00006B1B"/>
    <w:rsid w:val="00011346"/>
    <w:rsid w:val="000113C7"/>
    <w:rsid w:val="00011DBF"/>
    <w:rsid w:val="00014545"/>
    <w:rsid w:val="0001580D"/>
    <w:rsid w:val="00022DA1"/>
    <w:rsid w:val="00022EFF"/>
    <w:rsid w:val="000245C8"/>
    <w:rsid w:val="00025073"/>
    <w:rsid w:val="00026F83"/>
    <w:rsid w:val="00033A9B"/>
    <w:rsid w:val="00035106"/>
    <w:rsid w:val="00035EF5"/>
    <w:rsid w:val="00040A17"/>
    <w:rsid w:val="000413A5"/>
    <w:rsid w:val="00041464"/>
    <w:rsid w:val="00042DF6"/>
    <w:rsid w:val="00051ABF"/>
    <w:rsid w:val="00052337"/>
    <w:rsid w:val="00054637"/>
    <w:rsid w:val="00054702"/>
    <w:rsid w:val="0006107A"/>
    <w:rsid w:val="00061470"/>
    <w:rsid w:val="0006215B"/>
    <w:rsid w:val="00062DFD"/>
    <w:rsid w:val="00065433"/>
    <w:rsid w:val="00066F48"/>
    <w:rsid w:val="000726C3"/>
    <w:rsid w:val="00072872"/>
    <w:rsid w:val="00073A3F"/>
    <w:rsid w:val="0007532F"/>
    <w:rsid w:val="00077EB7"/>
    <w:rsid w:val="000901C8"/>
    <w:rsid w:val="00091460"/>
    <w:rsid w:val="000920C2"/>
    <w:rsid w:val="00092888"/>
    <w:rsid w:val="00093A7A"/>
    <w:rsid w:val="00095F33"/>
    <w:rsid w:val="000A10D3"/>
    <w:rsid w:val="000A1628"/>
    <w:rsid w:val="000A1706"/>
    <w:rsid w:val="000A1B6C"/>
    <w:rsid w:val="000A418D"/>
    <w:rsid w:val="000A6D05"/>
    <w:rsid w:val="000A78EA"/>
    <w:rsid w:val="000B0F6F"/>
    <w:rsid w:val="000B19A7"/>
    <w:rsid w:val="000B1B86"/>
    <w:rsid w:val="000B1DF9"/>
    <w:rsid w:val="000B3D66"/>
    <w:rsid w:val="000B5D53"/>
    <w:rsid w:val="000C1C0F"/>
    <w:rsid w:val="000C2DCC"/>
    <w:rsid w:val="000C471F"/>
    <w:rsid w:val="000C58B2"/>
    <w:rsid w:val="000C6398"/>
    <w:rsid w:val="000D0013"/>
    <w:rsid w:val="000D025A"/>
    <w:rsid w:val="000D0ED1"/>
    <w:rsid w:val="000D0ED7"/>
    <w:rsid w:val="000D1176"/>
    <w:rsid w:val="000D2BD1"/>
    <w:rsid w:val="000D3161"/>
    <w:rsid w:val="000D3428"/>
    <w:rsid w:val="000D3481"/>
    <w:rsid w:val="000D3DAC"/>
    <w:rsid w:val="000D5A77"/>
    <w:rsid w:val="000E08E9"/>
    <w:rsid w:val="000E12D0"/>
    <w:rsid w:val="000E314E"/>
    <w:rsid w:val="000E4302"/>
    <w:rsid w:val="000E4412"/>
    <w:rsid w:val="000E5E1B"/>
    <w:rsid w:val="000E7049"/>
    <w:rsid w:val="000F0C8C"/>
    <w:rsid w:val="000F24A3"/>
    <w:rsid w:val="000F27BC"/>
    <w:rsid w:val="000F2B3C"/>
    <w:rsid w:val="000F3F56"/>
    <w:rsid w:val="000F472D"/>
    <w:rsid w:val="000F4834"/>
    <w:rsid w:val="000F5C9E"/>
    <w:rsid w:val="000F70BD"/>
    <w:rsid w:val="0010140C"/>
    <w:rsid w:val="001055DA"/>
    <w:rsid w:val="00107392"/>
    <w:rsid w:val="00110384"/>
    <w:rsid w:val="00110B73"/>
    <w:rsid w:val="0011114B"/>
    <w:rsid w:val="0011164E"/>
    <w:rsid w:val="001139FC"/>
    <w:rsid w:val="00115698"/>
    <w:rsid w:val="00115E70"/>
    <w:rsid w:val="001174E1"/>
    <w:rsid w:val="00117891"/>
    <w:rsid w:val="001204AC"/>
    <w:rsid w:val="00120B69"/>
    <w:rsid w:val="00120DE6"/>
    <w:rsid w:val="00120EED"/>
    <w:rsid w:val="00121269"/>
    <w:rsid w:val="00122AA5"/>
    <w:rsid w:val="001258A9"/>
    <w:rsid w:val="00132898"/>
    <w:rsid w:val="00136514"/>
    <w:rsid w:val="00136947"/>
    <w:rsid w:val="00136949"/>
    <w:rsid w:val="001374D6"/>
    <w:rsid w:val="001402FF"/>
    <w:rsid w:val="00141526"/>
    <w:rsid w:val="001420E6"/>
    <w:rsid w:val="00144965"/>
    <w:rsid w:val="001452A8"/>
    <w:rsid w:val="001469A0"/>
    <w:rsid w:val="0015298B"/>
    <w:rsid w:val="00152D63"/>
    <w:rsid w:val="0015362A"/>
    <w:rsid w:val="00154747"/>
    <w:rsid w:val="00154ADD"/>
    <w:rsid w:val="001573C5"/>
    <w:rsid w:val="00161E1A"/>
    <w:rsid w:val="001644A1"/>
    <w:rsid w:val="0016513E"/>
    <w:rsid w:val="00165A34"/>
    <w:rsid w:val="00166893"/>
    <w:rsid w:val="00172750"/>
    <w:rsid w:val="001739DA"/>
    <w:rsid w:val="001750AE"/>
    <w:rsid w:val="001756F5"/>
    <w:rsid w:val="00175A41"/>
    <w:rsid w:val="00176715"/>
    <w:rsid w:val="00176A63"/>
    <w:rsid w:val="00177770"/>
    <w:rsid w:val="00183CA5"/>
    <w:rsid w:val="0018524E"/>
    <w:rsid w:val="001855ED"/>
    <w:rsid w:val="00191661"/>
    <w:rsid w:val="00193A20"/>
    <w:rsid w:val="00193E33"/>
    <w:rsid w:val="0019434D"/>
    <w:rsid w:val="00194678"/>
    <w:rsid w:val="001950FD"/>
    <w:rsid w:val="00196167"/>
    <w:rsid w:val="00196942"/>
    <w:rsid w:val="001A117A"/>
    <w:rsid w:val="001A1D74"/>
    <w:rsid w:val="001A4A27"/>
    <w:rsid w:val="001A5AE2"/>
    <w:rsid w:val="001B7F02"/>
    <w:rsid w:val="001C056A"/>
    <w:rsid w:val="001C068F"/>
    <w:rsid w:val="001C2930"/>
    <w:rsid w:val="001C2F58"/>
    <w:rsid w:val="001C4BD5"/>
    <w:rsid w:val="001C5157"/>
    <w:rsid w:val="001C5165"/>
    <w:rsid w:val="001C51AE"/>
    <w:rsid w:val="001C59E8"/>
    <w:rsid w:val="001D175B"/>
    <w:rsid w:val="001D2018"/>
    <w:rsid w:val="001D42F2"/>
    <w:rsid w:val="001D43C7"/>
    <w:rsid w:val="001D592B"/>
    <w:rsid w:val="001E0191"/>
    <w:rsid w:val="001E093F"/>
    <w:rsid w:val="001E09E6"/>
    <w:rsid w:val="001E34C7"/>
    <w:rsid w:val="001E509F"/>
    <w:rsid w:val="001E53A9"/>
    <w:rsid w:val="001E560B"/>
    <w:rsid w:val="001E6A5D"/>
    <w:rsid w:val="001E71AB"/>
    <w:rsid w:val="001F001E"/>
    <w:rsid w:val="001F0213"/>
    <w:rsid w:val="001F21AC"/>
    <w:rsid w:val="001F39B9"/>
    <w:rsid w:val="001F5533"/>
    <w:rsid w:val="001F6F80"/>
    <w:rsid w:val="001F780F"/>
    <w:rsid w:val="001F7983"/>
    <w:rsid w:val="001F7C1E"/>
    <w:rsid w:val="00201CB3"/>
    <w:rsid w:val="00202A0A"/>
    <w:rsid w:val="0020334D"/>
    <w:rsid w:val="00206BF9"/>
    <w:rsid w:val="002117D3"/>
    <w:rsid w:val="00211A36"/>
    <w:rsid w:val="0021276F"/>
    <w:rsid w:val="002173F9"/>
    <w:rsid w:val="00217DD9"/>
    <w:rsid w:val="00220A94"/>
    <w:rsid w:val="00221016"/>
    <w:rsid w:val="002228A6"/>
    <w:rsid w:val="00223D8A"/>
    <w:rsid w:val="00224C5A"/>
    <w:rsid w:val="00225455"/>
    <w:rsid w:val="00227C58"/>
    <w:rsid w:val="00230A60"/>
    <w:rsid w:val="00230D99"/>
    <w:rsid w:val="002335C2"/>
    <w:rsid w:val="002338F3"/>
    <w:rsid w:val="0023396B"/>
    <w:rsid w:val="00234BFC"/>
    <w:rsid w:val="00234E6F"/>
    <w:rsid w:val="002404EF"/>
    <w:rsid w:val="002436C4"/>
    <w:rsid w:val="00246BC8"/>
    <w:rsid w:val="00246CC5"/>
    <w:rsid w:val="002512C4"/>
    <w:rsid w:val="002529A2"/>
    <w:rsid w:val="00252EBA"/>
    <w:rsid w:val="00253A69"/>
    <w:rsid w:val="00254182"/>
    <w:rsid w:val="00256C63"/>
    <w:rsid w:val="002570D8"/>
    <w:rsid w:val="0025713C"/>
    <w:rsid w:val="0026015D"/>
    <w:rsid w:val="0026064A"/>
    <w:rsid w:val="0026191E"/>
    <w:rsid w:val="002620B4"/>
    <w:rsid w:val="00264ACB"/>
    <w:rsid w:val="00264BCD"/>
    <w:rsid w:val="002672AD"/>
    <w:rsid w:val="00270ACA"/>
    <w:rsid w:val="00273AB2"/>
    <w:rsid w:val="00274B95"/>
    <w:rsid w:val="002757C6"/>
    <w:rsid w:val="00275934"/>
    <w:rsid w:val="00276FED"/>
    <w:rsid w:val="00277D34"/>
    <w:rsid w:val="00277ED4"/>
    <w:rsid w:val="00277FBA"/>
    <w:rsid w:val="002801AF"/>
    <w:rsid w:val="0028300B"/>
    <w:rsid w:val="002832A7"/>
    <w:rsid w:val="0028342D"/>
    <w:rsid w:val="00286000"/>
    <w:rsid w:val="002864CD"/>
    <w:rsid w:val="00287FE9"/>
    <w:rsid w:val="0029039F"/>
    <w:rsid w:val="00294CA0"/>
    <w:rsid w:val="00297F8A"/>
    <w:rsid w:val="002A3CDE"/>
    <w:rsid w:val="002A4F1F"/>
    <w:rsid w:val="002B0004"/>
    <w:rsid w:val="002B1BEB"/>
    <w:rsid w:val="002B2123"/>
    <w:rsid w:val="002B254E"/>
    <w:rsid w:val="002B26C6"/>
    <w:rsid w:val="002B2BF5"/>
    <w:rsid w:val="002B49CA"/>
    <w:rsid w:val="002B4F60"/>
    <w:rsid w:val="002B5A18"/>
    <w:rsid w:val="002B681A"/>
    <w:rsid w:val="002B72D1"/>
    <w:rsid w:val="002C6BB4"/>
    <w:rsid w:val="002C76E1"/>
    <w:rsid w:val="002D3A34"/>
    <w:rsid w:val="002D6EFE"/>
    <w:rsid w:val="002D786E"/>
    <w:rsid w:val="002E03A9"/>
    <w:rsid w:val="002E2034"/>
    <w:rsid w:val="002E33B5"/>
    <w:rsid w:val="002E3DD0"/>
    <w:rsid w:val="002E4172"/>
    <w:rsid w:val="002E44B1"/>
    <w:rsid w:val="002E4CE0"/>
    <w:rsid w:val="002E61C7"/>
    <w:rsid w:val="002E70DF"/>
    <w:rsid w:val="002E772B"/>
    <w:rsid w:val="002F1EC2"/>
    <w:rsid w:val="002F2694"/>
    <w:rsid w:val="002F2A14"/>
    <w:rsid w:val="002F4438"/>
    <w:rsid w:val="002F501D"/>
    <w:rsid w:val="002F5801"/>
    <w:rsid w:val="002F7788"/>
    <w:rsid w:val="003011A7"/>
    <w:rsid w:val="00301B02"/>
    <w:rsid w:val="00301B57"/>
    <w:rsid w:val="00301F29"/>
    <w:rsid w:val="00302645"/>
    <w:rsid w:val="00302A18"/>
    <w:rsid w:val="00303271"/>
    <w:rsid w:val="00303557"/>
    <w:rsid w:val="003052CE"/>
    <w:rsid w:val="003100D9"/>
    <w:rsid w:val="00310194"/>
    <w:rsid w:val="00310941"/>
    <w:rsid w:val="00313B71"/>
    <w:rsid w:val="00314819"/>
    <w:rsid w:val="00314A67"/>
    <w:rsid w:val="00315BCA"/>
    <w:rsid w:val="00316B6E"/>
    <w:rsid w:val="00320195"/>
    <w:rsid w:val="003201B4"/>
    <w:rsid w:val="00320A09"/>
    <w:rsid w:val="003246E0"/>
    <w:rsid w:val="00326FA1"/>
    <w:rsid w:val="00327774"/>
    <w:rsid w:val="003304C6"/>
    <w:rsid w:val="00331DD3"/>
    <w:rsid w:val="00332564"/>
    <w:rsid w:val="00332D7E"/>
    <w:rsid w:val="003336E7"/>
    <w:rsid w:val="00334037"/>
    <w:rsid w:val="0033444B"/>
    <w:rsid w:val="00334E1E"/>
    <w:rsid w:val="00335132"/>
    <w:rsid w:val="003356B2"/>
    <w:rsid w:val="003361B9"/>
    <w:rsid w:val="00336A61"/>
    <w:rsid w:val="003405E2"/>
    <w:rsid w:val="003419C5"/>
    <w:rsid w:val="0034247A"/>
    <w:rsid w:val="00342746"/>
    <w:rsid w:val="00344A4B"/>
    <w:rsid w:val="00345940"/>
    <w:rsid w:val="00346572"/>
    <w:rsid w:val="003506C8"/>
    <w:rsid w:val="00352064"/>
    <w:rsid w:val="00352775"/>
    <w:rsid w:val="00353486"/>
    <w:rsid w:val="00354B7A"/>
    <w:rsid w:val="00355450"/>
    <w:rsid w:val="00357EBE"/>
    <w:rsid w:val="00357F2B"/>
    <w:rsid w:val="00360CB1"/>
    <w:rsid w:val="0036162B"/>
    <w:rsid w:val="003629E9"/>
    <w:rsid w:val="00364140"/>
    <w:rsid w:val="003643B7"/>
    <w:rsid w:val="0036458C"/>
    <w:rsid w:val="00367C45"/>
    <w:rsid w:val="00370CB2"/>
    <w:rsid w:val="003804E9"/>
    <w:rsid w:val="00381DF1"/>
    <w:rsid w:val="00382729"/>
    <w:rsid w:val="0038454E"/>
    <w:rsid w:val="00384F80"/>
    <w:rsid w:val="00385543"/>
    <w:rsid w:val="00385862"/>
    <w:rsid w:val="003858E9"/>
    <w:rsid w:val="00386562"/>
    <w:rsid w:val="0038680D"/>
    <w:rsid w:val="003874ED"/>
    <w:rsid w:val="00393F58"/>
    <w:rsid w:val="00394F25"/>
    <w:rsid w:val="00396A8D"/>
    <w:rsid w:val="003A0989"/>
    <w:rsid w:val="003A1426"/>
    <w:rsid w:val="003A3609"/>
    <w:rsid w:val="003A4ACC"/>
    <w:rsid w:val="003B24ED"/>
    <w:rsid w:val="003B31B4"/>
    <w:rsid w:val="003B4A02"/>
    <w:rsid w:val="003B66A4"/>
    <w:rsid w:val="003B7600"/>
    <w:rsid w:val="003C0781"/>
    <w:rsid w:val="003C0C56"/>
    <w:rsid w:val="003C0ECC"/>
    <w:rsid w:val="003C6668"/>
    <w:rsid w:val="003C6E90"/>
    <w:rsid w:val="003C7BE8"/>
    <w:rsid w:val="003D0EFF"/>
    <w:rsid w:val="003D1223"/>
    <w:rsid w:val="003D21E7"/>
    <w:rsid w:val="003D2212"/>
    <w:rsid w:val="003D3293"/>
    <w:rsid w:val="003D3DB1"/>
    <w:rsid w:val="003D4BFA"/>
    <w:rsid w:val="003E1201"/>
    <w:rsid w:val="003E4848"/>
    <w:rsid w:val="003E4EFF"/>
    <w:rsid w:val="003E6B07"/>
    <w:rsid w:val="003E78D3"/>
    <w:rsid w:val="003F395F"/>
    <w:rsid w:val="003F464F"/>
    <w:rsid w:val="003F5EDA"/>
    <w:rsid w:val="003F7B3D"/>
    <w:rsid w:val="003F7DCF"/>
    <w:rsid w:val="004012BB"/>
    <w:rsid w:val="004028CA"/>
    <w:rsid w:val="00403797"/>
    <w:rsid w:val="0040406F"/>
    <w:rsid w:val="0040412C"/>
    <w:rsid w:val="0040491C"/>
    <w:rsid w:val="0040501E"/>
    <w:rsid w:val="004058C9"/>
    <w:rsid w:val="00407365"/>
    <w:rsid w:val="00410B23"/>
    <w:rsid w:val="00410C04"/>
    <w:rsid w:val="00411033"/>
    <w:rsid w:val="004134BB"/>
    <w:rsid w:val="00413E14"/>
    <w:rsid w:val="00413FA8"/>
    <w:rsid w:val="00414AC9"/>
    <w:rsid w:val="00414B65"/>
    <w:rsid w:val="004176C0"/>
    <w:rsid w:val="004223D5"/>
    <w:rsid w:val="0042252F"/>
    <w:rsid w:val="00422713"/>
    <w:rsid w:val="00422ED4"/>
    <w:rsid w:val="0042587E"/>
    <w:rsid w:val="00426935"/>
    <w:rsid w:val="00426C92"/>
    <w:rsid w:val="004324DA"/>
    <w:rsid w:val="00437707"/>
    <w:rsid w:val="00440CE0"/>
    <w:rsid w:val="00441243"/>
    <w:rsid w:val="00441601"/>
    <w:rsid w:val="00441D7A"/>
    <w:rsid w:val="00445DBA"/>
    <w:rsid w:val="004504A0"/>
    <w:rsid w:val="00450E7E"/>
    <w:rsid w:val="00453675"/>
    <w:rsid w:val="004545E4"/>
    <w:rsid w:val="00454761"/>
    <w:rsid w:val="00460EFA"/>
    <w:rsid w:val="00461AC5"/>
    <w:rsid w:val="00461B66"/>
    <w:rsid w:val="004622FB"/>
    <w:rsid w:val="004669DA"/>
    <w:rsid w:val="00466CAF"/>
    <w:rsid w:val="00472511"/>
    <w:rsid w:val="00474299"/>
    <w:rsid w:val="00474620"/>
    <w:rsid w:val="00474635"/>
    <w:rsid w:val="00477C99"/>
    <w:rsid w:val="00485912"/>
    <w:rsid w:val="00486410"/>
    <w:rsid w:val="00487524"/>
    <w:rsid w:val="00490114"/>
    <w:rsid w:val="004903EF"/>
    <w:rsid w:val="00490D67"/>
    <w:rsid w:val="004959C3"/>
    <w:rsid w:val="004963B6"/>
    <w:rsid w:val="00496C54"/>
    <w:rsid w:val="00497742"/>
    <w:rsid w:val="00497D05"/>
    <w:rsid w:val="004A1E7E"/>
    <w:rsid w:val="004A26B2"/>
    <w:rsid w:val="004A3AE5"/>
    <w:rsid w:val="004A585F"/>
    <w:rsid w:val="004A7417"/>
    <w:rsid w:val="004A744E"/>
    <w:rsid w:val="004B1616"/>
    <w:rsid w:val="004B4F9F"/>
    <w:rsid w:val="004B5105"/>
    <w:rsid w:val="004B58BD"/>
    <w:rsid w:val="004B7671"/>
    <w:rsid w:val="004C0F96"/>
    <w:rsid w:val="004C1F50"/>
    <w:rsid w:val="004C2CD1"/>
    <w:rsid w:val="004C54AE"/>
    <w:rsid w:val="004C5CD1"/>
    <w:rsid w:val="004D1500"/>
    <w:rsid w:val="004D2403"/>
    <w:rsid w:val="004D241A"/>
    <w:rsid w:val="004D2A72"/>
    <w:rsid w:val="004D3380"/>
    <w:rsid w:val="004D4283"/>
    <w:rsid w:val="004D4591"/>
    <w:rsid w:val="004D4743"/>
    <w:rsid w:val="004D489E"/>
    <w:rsid w:val="004D5A27"/>
    <w:rsid w:val="004D5D3F"/>
    <w:rsid w:val="004E0050"/>
    <w:rsid w:val="004E14A7"/>
    <w:rsid w:val="004E3C15"/>
    <w:rsid w:val="004E6C7C"/>
    <w:rsid w:val="004E6DB2"/>
    <w:rsid w:val="004E7D9A"/>
    <w:rsid w:val="004F40F9"/>
    <w:rsid w:val="004F5D8C"/>
    <w:rsid w:val="004F798C"/>
    <w:rsid w:val="005000FE"/>
    <w:rsid w:val="00500872"/>
    <w:rsid w:val="00500F3E"/>
    <w:rsid w:val="005014C9"/>
    <w:rsid w:val="005032E4"/>
    <w:rsid w:val="005033B8"/>
    <w:rsid w:val="00504F45"/>
    <w:rsid w:val="005054B5"/>
    <w:rsid w:val="0050572A"/>
    <w:rsid w:val="00506C6E"/>
    <w:rsid w:val="00507CC5"/>
    <w:rsid w:val="005105ED"/>
    <w:rsid w:val="00511ADE"/>
    <w:rsid w:val="00511FA7"/>
    <w:rsid w:val="00514022"/>
    <w:rsid w:val="0051426C"/>
    <w:rsid w:val="00514B41"/>
    <w:rsid w:val="0051599D"/>
    <w:rsid w:val="00515A97"/>
    <w:rsid w:val="00515EBB"/>
    <w:rsid w:val="00516519"/>
    <w:rsid w:val="005170B0"/>
    <w:rsid w:val="005179B2"/>
    <w:rsid w:val="005205DB"/>
    <w:rsid w:val="005229FF"/>
    <w:rsid w:val="005231D5"/>
    <w:rsid w:val="00523E07"/>
    <w:rsid w:val="00527573"/>
    <w:rsid w:val="00530290"/>
    <w:rsid w:val="00530D46"/>
    <w:rsid w:val="00531CD4"/>
    <w:rsid w:val="005332C4"/>
    <w:rsid w:val="00533B8D"/>
    <w:rsid w:val="00534887"/>
    <w:rsid w:val="00536643"/>
    <w:rsid w:val="00537D9D"/>
    <w:rsid w:val="0054486B"/>
    <w:rsid w:val="00545FAE"/>
    <w:rsid w:val="00546841"/>
    <w:rsid w:val="00550FB2"/>
    <w:rsid w:val="00552B5C"/>
    <w:rsid w:val="00553F26"/>
    <w:rsid w:val="00556B3B"/>
    <w:rsid w:val="00557C7D"/>
    <w:rsid w:val="005609B4"/>
    <w:rsid w:val="0056298D"/>
    <w:rsid w:val="0056315A"/>
    <w:rsid w:val="00563A58"/>
    <w:rsid w:val="00563F91"/>
    <w:rsid w:val="00570CA3"/>
    <w:rsid w:val="00574090"/>
    <w:rsid w:val="005742B0"/>
    <w:rsid w:val="00574E7A"/>
    <w:rsid w:val="0057543F"/>
    <w:rsid w:val="00580998"/>
    <w:rsid w:val="00585327"/>
    <w:rsid w:val="00585FFD"/>
    <w:rsid w:val="00587074"/>
    <w:rsid w:val="005871DC"/>
    <w:rsid w:val="0059144B"/>
    <w:rsid w:val="00591885"/>
    <w:rsid w:val="00591C97"/>
    <w:rsid w:val="005927F2"/>
    <w:rsid w:val="00594566"/>
    <w:rsid w:val="00595100"/>
    <w:rsid w:val="00596145"/>
    <w:rsid w:val="005A06B4"/>
    <w:rsid w:val="005A16EE"/>
    <w:rsid w:val="005A29A0"/>
    <w:rsid w:val="005A2F8A"/>
    <w:rsid w:val="005A596C"/>
    <w:rsid w:val="005A6AF6"/>
    <w:rsid w:val="005A7A4B"/>
    <w:rsid w:val="005B03DF"/>
    <w:rsid w:val="005B06FD"/>
    <w:rsid w:val="005B1D66"/>
    <w:rsid w:val="005B249F"/>
    <w:rsid w:val="005B423D"/>
    <w:rsid w:val="005B4A71"/>
    <w:rsid w:val="005B54BA"/>
    <w:rsid w:val="005B6C64"/>
    <w:rsid w:val="005C1E74"/>
    <w:rsid w:val="005C4A2A"/>
    <w:rsid w:val="005C5CA2"/>
    <w:rsid w:val="005D3D75"/>
    <w:rsid w:val="005D56FB"/>
    <w:rsid w:val="005E003D"/>
    <w:rsid w:val="005E263B"/>
    <w:rsid w:val="005E6B33"/>
    <w:rsid w:val="005E6C2D"/>
    <w:rsid w:val="005E7700"/>
    <w:rsid w:val="005E7714"/>
    <w:rsid w:val="005E7F00"/>
    <w:rsid w:val="005F283D"/>
    <w:rsid w:val="005F2E42"/>
    <w:rsid w:val="005F3EDB"/>
    <w:rsid w:val="005F41FB"/>
    <w:rsid w:val="005F4915"/>
    <w:rsid w:val="005F5D85"/>
    <w:rsid w:val="005F6CD2"/>
    <w:rsid w:val="00601C7C"/>
    <w:rsid w:val="00603EE2"/>
    <w:rsid w:val="00604509"/>
    <w:rsid w:val="0060541E"/>
    <w:rsid w:val="00606413"/>
    <w:rsid w:val="0060642B"/>
    <w:rsid w:val="006118B3"/>
    <w:rsid w:val="0061196B"/>
    <w:rsid w:val="00613127"/>
    <w:rsid w:val="00614AC2"/>
    <w:rsid w:val="00614CEE"/>
    <w:rsid w:val="00616CCA"/>
    <w:rsid w:val="00620B45"/>
    <w:rsid w:val="006240D5"/>
    <w:rsid w:val="00625DC3"/>
    <w:rsid w:val="006309BA"/>
    <w:rsid w:val="00631C4F"/>
    <w:rsid w:val="00632DDE"/>
    <w:rsid w:val="00633007"/>
    <w:rsid w:val="006339C2"/>
    <w:rsid w:val="006348E2"/>
    <w:rsid w:val="006370E2"/>
    <w:rsid w:val="006417E8"/>
    <w:rsid w:val="00642762"/>
    <w:rsid w:val="006454F5"/>
    <w:rsid w:val="0064558C"/>
    <w:rsid w:val="00647465"/>
    <w:rsid w:val="0064756D"/>
    <w:rsid w:val="00651B55"/>
    <w:rsid w:val="006551A8"/>
    <w:rsid w:val="006578E0"/>
    <w:rsid w:val="00657D95"/>
    <w:rsid w:val="00660950"/>
    <w:rsid w:val="006619F2"/>
    <w:rsid w:val="00663F54"/>
    <w:rsid w:val="0066533E"/>
    <w:rsid w:val="0066574C"/>
    <w:rsid w:val="006669DF"/>
    <w:rsid w:val="00666AC3"/>
    <w:rsid w:val="006670BF"/>
    <w:rsid w:val="00673402"/>
    <w:rsid w:val="00676716"/>
    <w:rsid w:val="006809F5"/>
    <w:rsid w:val="006815A7"/>
    <w:rsid w:val="006832E5"/>
    <w:rsid w:val="00683C91"/>
    <w:rsid w:val="00685152"/>
    <w:rsid w:val="00685464"/>
    <w:rsid w:val="00690F20"/>
    <w:rsid w:val="006916F8"/>
    <w:rsid w:val="00692D54"/>
    <w:rsid w:val="00692DAF"/>
    <w:rsid w:val="0069349A"/>
    <w:rsid w:val="00693782"/>
    <w:rsid w:val="006955AF"/>
    <w:rsid w:val="006964AB"/>
    <w:rsid w:val="0069681E"/>
    <w:rsid w:val="00697D7A"/>
    <w:rsid w:val="006A0111"/>
    <w:rsid w:val="006A299E"/>
    <w:rsid w:val="006B3528"/>
    <w:rsid w:val="006B682E"/>
    <w:rsid w:val="006B74FF"/>
    <w:rsid w:val="006B7697"/>
    <w:rsid w:val="006C2538"/>
    <w:rsid w:val="006C4B9C"/>
    <w:rsid w:val="006C51FB"/>
    <w:rsid w:val="006C7EA8"/>
    <w:rsid w:val="006D0A53"/>
    <w:rsid w:val="006D10C2"/>
    <w:rsid w:val="006D3355"/>
    <w:rsid w:val="006D343A"/>
    <w:rsid w:val="006D3D76"/>
    <w:rsid w:val="006D3E6C"/>
    <w:rsid w:val="006D5540"/>
    <w:rsid w:val="006D7D05"/>
    <w:rsid w:val="006E0838"/>
    <w:rsid w:val="006E1019"/>
    <w:rsid w:val="006E1BB3"/>
    <w:rsid w:val="006E5A03"/>
    <w:rsid w:val="006E7684"/>
    <w:rsid w:val="006E78D1"/>
    <w:rsid w:val="006F22FE"/>
    <w:rsid w:val="006F67EA"/>
    <w:rsid w:val="006F7800"/>
    <w:rsid w:val="007003D1"/>
    <w:rsid w:val="007040C7"/>
    <w:rsid w:val="007056D8"/>
    <w:rsid w:val="0071100C"/>
    <w:rsid w:val="00711695"/>
    <w:rsid w:val="007122BA"/>
    <w:rsid w:val="00712FF1"/>
    <w:rsid w:val="00714588"/>
    <w:rsid w:val="00714F10"/>
    <w:rsid w:val="0071578A"/>
    <w:rsid w:val="00720B6B"/>
    <w:rsid w:val="007211C5"/>
    <w:rsid w:val="00723205"/>
    <w:rsid w:val="00724656"/>
    <w:rsid w:val="007251B5"/>
    <w:rsid w:val="00725A57"/>
    <w:rsid w:val="00725F82"/>
    <w:rsid w:val="0073091A"/>
    <w:rsid w:val="0073169B"/>
    <w:rsid w:val="007317B2"/>
    <w:rsid w:val="007328EF"/>
    <w:rsid w:val="00733B04"/>
    <w:rsid w:val="007340A9"/>
    <w:rsid w:val="0073429A"/>
    <w:rsid w:val="00735659"/>
    <w:rsid w:val="00735CAA"/>
    <w:rsid w:val="00742246"/>
    <w:rsid w:val="00747648"/>
    <w:rsid w:val="0075264D"/>
    <w:rsid w:val="00752956"/>
    <w:rsid w:val="00753EFE"/>
    <w:rsid w:val="00755187"/>
    <w:rsid w:val="00760AF7"/>
    <w:rsid w:val="007669B1"/>
    <w:rsid w:val="00766FCB"/>
    <w:rsid w:val="007703C6"/>
    <w:rsid w:val="00771682"/>
    <w:rsid w:val="00771D69"/>
    <w:rsid w:val="00772E86"/>
    <w:rsid w:val="00775FA1"/>
    <w:rsid w:val="007765C2"/>
    <w:rsid w:val="00777A00"/>
    <w:rsid w:val="00780CB3"/>
    <w:rsid w:val="007836A8"/>
    <w:rsid w:val="00785A30"/>
    <w:rsid w:val="00785E74"/>
    <w:rsid w:val="00787DF8"/>
    <w:rsid w:val="007908B1"/>
    <w:rsid w:val="00791912"/>
    <w:rsid w:val="00792657"/>
    <w:rsid w:val="00793689"/>
    <w:rsid w:val="00795F87"/>
    <w:rsid w:val="007966C9"/>
    <w:rsid w:val="00797C5A"/>
    <w:rsid w:val="007A0768"/>
    <w:rsid w:val="007A184C"/>
    <w:rsid w:val="007A6A12"/>
    <w:rsid w:val="007A6BB6"/>
    <w:rsid w:val="007B4393"/>
    <w:rsid w:val="007B6E8A"/>
    <w:rsid w:val="007C068C"/>
    <w:rsid w:val="007C2256"/>
    <w:rsid w:val="007C4FE5"/>
    <w:rsid w:val="007C51A3"/>
    <w:rsid w:val="007C7B80"/>
    <w:rsid w:val="007D09E3"/>
    <w:rsid w:val="007D129F"/>
    <w:rsid w:val="007D18F9"/>
    <w:rsid w:val="007D2F0C"/>
    <w:rsid w:val="007D53C4"/>
    <w:rsid w:val="007D5557"/>
    <w:rsid w:val="007D5A89"/>
    <w:rsid w:val="007D5EC0"/>
    <w:rsid w:val="007E0436"/>
    <w:rsid w:val="007E15B6"/>
    <w:rsid w:val="007E164A"/>
    <w:rsid w:val="007E27B3"/>
    <w:rsid w:val="007E32FC"/>
    <w:rsid w:val="007E4D9F"/>
    <w:rsid w:val="007E6EE1"/>
    <w:rsid w:val="007E7BD6"/>
    <w:rsid w:val="007E7C6F"/>
    <w:rsid w:val="007F0E12"/>
    <w:rsid w:val="007F0FB3"/>
    <w:rsid w:val="007F141B"/>
    <w:rsid w:val="007F1AD8"/>
    <w:rsid w:val="007F2B66"/>
    <w:rsid w:val="007F30EC"/>
    <w:rsid w:val="007F3743"/>
    <w:rsid w:val="007F42C3"/>
    <w:rsid w:val="008004A7"/>
    <w:rsid w:val="00801582"/>
    <w:rsid w:val="008022A6"/>
    <w:rsid w:val="00802365"/>
    <w:rsid w:val="008023D4"/>
    <w:rsid w:val="0080607A"/>
    <w:rsid w:val="00806235"/>
    <w:rsid w:val="0081722F"/>
    <w:rsid w:val="00817725"/>
    <w:rsid w:val="00820AC9"/>
    <w:rsid w:val="00820CDF"/>
    <w:rsid w:val="00820DCE"/>
    <w:rsid w:val="008215B4"/>
    <w:rsid w:val="00823DF7"/>
    <w:rsid w:val="00824A1D"/>
    <w:rsid w:val="008322A9"/>
    <w:rsid w:val="00836742"/>
    <w:rsid w:val="00840981"/>
    <w:rsid w:val="00841236"/>
    <w:rsid w:val="00842284"/>
    <w:rsid w:val="0084380A"/>
    <w:rsid w:val="00850415"/>
    <w:rsid w:val="0085289F"/>
    <w:rsid w:val="00854CF9"/>
    <w:rsid w:val="00855CA6"/>
    <w:rsid w:val="00860243"/>
    <w:rsid w:val="00861C64"/>
    <w:rsid w:val="00865F79"/>
    <w:rsid w:val="008674EB"/>
    <w:rsid w:val="00867F17"/>
    <w:rsid w:val="00872B4C"/>
    <w:rsid w:val="008749E3"/>
    <w:rsid w:val="0088132B"/>
    <w:rsid w:val="00882C40"/>
    <w:rsid w:val="00882C82"/>
    <w:rsid w:val="0088499C"/>
    <w:rsid w:val="008859AF"/>
    <w:rsid w:val="008874B6"/>
    <w:rsid w:val="00890B6E"/>
    <w:rsid w:val="00892C60"/>
    <w:rsid w:val="008950E1"/>
    <w:rsid w:val="008A113E"/>
    <w:rsid w:val="008A1DE5"/>
    <w:rsid w:val="008A4B4F"/>
    <w:rsid w:val="008A5426"/>
    <w:rsid w:val="008A5A60"/>
    <w:rsid w:val="008B2005"/>
    <w:rsid w:val="008B31F9"/>
    <w:rsid w:val="008B40C8"/>
    <w:rsid w:val="008B5085"/>
    <w:rsid w:val="008B68F9"/>
    <w:rsid w:val="008C0A77"/>
    <w:rsid w:val="008C1486"/>
    <w:rsid w:val="008C14B7"/>
    <w:rsid w:val="008C2D8A"/>
    <w:rsid w:val="008C4F0B"/>
    <w:rsid w:val="008C5334"/>
    <w:rsid w:val="008C7532"/>
    <w:rsid w:val="008D2172"/>
    <w:rsid w:val="008D2F7F"/>
    <w:rsid w:val="008D61F3"/>
    <w:rsid w:val="008D79F1"/>
    <w:rsid w:val="008E1256"/>
    <w:rsid w:val="008E1EA4"/>
    <w:rsid w:val="008E25D6"/>
    <w:rsid w:val="008E2DA6"/>
    <w:rsid w:val="008E3032"/>
    <w:rsid w:val="008E34E6"/>
    <w:rsid w:val="008E4C46"/>
    <w:rsid w:val="008E7A13"/>
    <w:rsid w:val="008E7A3E"/>
    <w:rsid w:val="008E7C50"/>
    <w:rsid w:val="008F383B"/>
    <w:rsid w:val="008F43F4"/>
    <w:rsid w:val="008F49D4"/>
    <w:rsid w:val="008F5133"/>
    <w:rsid w:val="008F580D"/>
    <w:rsid w:val="009000EB"/>
    <w:rsid w:val="0090054E"/>
    <w:rsid w:val="00900FCC"/>
    <w:rsid w:val="00902850"/>
    <w:rsid w:val="009032D6"/>
    <w:rsid w:val="00903533"/>
    <w:rsid w:val="00904EF2"/>
    <w:rsid w:val="009050F7"/>
    <w:rsid w:val="00912262"/>
    <w:rsid w:val="00912968"/>
    <w:rsid w:val="009148C4"/>
    <w:rsid w:val="00914FE1"/>
    <w:rsid w:val="009160AA"/>
    <w:rsid w:val="00917C23"/>
    <w:rsid w:val="00917D3E"/>
    <w:rsid w:val="00920AEC"/>
    <w:rsid w:val="00920C57"/>
    <w:rsid w:val="00920FA1"/>
    <w:rsid w:val="00921600"/>
    <w:rsid w:val="00936B07"/>
    <w:rsid w:val="00937352"/>
    <w:rsid w:val="00940DEC"/>
    <w:rsid w:val="009410CF"/>
    <w:rsid w:val="00943009"/>
    <w:rsid w:val="0094318B"/>
    <w:rsid w:val="00944BDD"/>
    <w:rsid w:val="009458D3"/>
    <w:rsid w:val="00945C55"/>
    <w:rsid w:val="00950124"/>
    <w:rsid w:val="0095048F"/>
    <w:rsid w:val="0095100E"/>
    <w:rsid w:val="00951FE1"/>
    <w:rsid w:val="00954A6B"/>
    <w:rsid w:val="00961D04"/>
    <w:rsid w:val="009637D9"/>
    <w:rsid w:val="00963E9B"/>
    <w:rsid w:val="009667FC"/>
    <w:rsid w:val="00967E47"/>
    <w:rsid w:val="009757AB"/>
    <w:rsid w:val="00975CAD"/>
    <w:rsid w:val="0097631A"/>
    <w:rsid w:val="00976F25"/>
    <w:rsid w:val="00983874"/>
    <w:rsid w:val="009859D0"/>
    <w:rsid w:val="00986EF9"/>
    <w:rsid w:val="0098739F"/>
    <w:rsid w:val="00991A5B"/>
    <w:rsid w:val="00993762"/>
    <w:rsid w:val="00994DAF"/>
    <w:rsid w:val="0099554E"/>
    <w:rsid w:val="00996583"/>
    <w:rsid w:val="009974D6"/>
    <w:rsid w:val="009A0574"/>
    <w:rsid w:val="009A1464"/>
    <w:rsid w:val="009A2A81"/>
    <w:rsid w:val="009A2D60"/>
    <w:rsid w:val="009A3F56"/>
    <w:rsid w:val="009A4C2A"/>
    <w:rsid w:val="009A4F98"/>
    <w:rsid w:val="009A5813"/>
    <w:rsid w:val="009A71C0"/>
    <w:rsid w:val="009B2A91"/>
    <w:rsid w:val="009B3588"/>
    <w:rsid w:val="009B3F3F"/>
    <w:rsid w:val="009B5E06"/>
    <w:rsid w:val="009B6117"/>
    <w:rsid w:val="009C3FE8"/>
    <w:rsid w:val="009C58E0"/>
    <w:rsid w:val="009C6A35"/>
    <w:rsid w:val="009D148C"/>
    <w:rsid w:val="009D1882"/>
    <w:rsid w:val="009D1DE5"/>
    <w:rsid w:val="009E0CC4"/>
    <w:rsid w:val="009E4172"/>
    <w:rsid w:val="009E4FFA"/>
    <w:rsid w:val="009E62B2"/>
    <w:rsid w:val="009E6867"/>
    <w:rsid w:val="009F0393"/>
    <w:rsid w:val="009F3245"/>
    <w:rsid w:val="009F36EE"/>
    <w:rsid w:val="009F426E"/>
    <w:rsid w:val="009F4560"/>
    <w:rsid w:val="009F5D88"/>
    <w:rsid w:val="009F7CA4"/>
    <w:rsid w:val="00A00CF1"/>
    <w:rsid w:val="00A01466"/>
    <w:rsid w:val="00A055D5"/>
    <w:rsid w:val="00A06B00"/>
    <w:rsid w:val="00A11FBB"/>
    <w:rsid w:val="00A12A00"/>
    <w:rsid w:val="00A16342"/>
    <w:rsid w:val="00A208D6"/>
    <w:rsid w:val="00A20A55"/>
    <w:rsid w:val="00A216BA"/>
    <w:rsid w:val="00A2351B"/>
    <w:rsid w:val="00A24695"/>
    <w:rsid w:val="00A26266"/>
    <w:rsid w:val="00A3124F"/>
    <w:rsid w:val="00A318E9"/>
    <w:rsid w:val="00A330F0"/>
    <w:rsid w:val="00A3332F"/>
    <w:rsid w:val="00A33BA4"/>
    <w:rsid w:val="00A3511B"/>
    <w:rsid w:val="00A35C88"/>
    <w:rsid w:val="00A35CC3"/>
    <w:rsid w:val="00A42B63"/>
    <w:rsid w:val="00A43017"/>
    <w:rsid w:val="00A45636"/>
    <w:rsid w:val="00A5317C"/>
    <w:rsid w:val="00A54357"/>
    <w:rsid w:val="00A56E93"/>
    <w:rsid w:val="00A57C3B"/>
    <w:rsid w:val="00A627AC"/>
    <w:rsid w:val="00A64DBF"/>
    <w:rsid w:val="00A65112"/>
    <w:rsid w:val="00A707F6"/>
    <w:rsid w:val="00A72D3B"/>
    <w:rsid w:val="00A7380F"/>
    <w:rsid w:val="00A75605"/>
    <w:rsid w:val="00A75811"/>
    <w:rsid w:val="00A76DFE"/>
    <w:rsid w:val="00A77C7D"/>
    <w:rsid w:val="00A84D76"/>
    <w:rsid w:val="00A87A4C"/>
    <w:rsid w:val="00A90B45"/>
    <w:rsid w:val="00A91631"/>
    <w:rsid w:val="00A923B7"/>
    <w:rsid w:val="00A9318A"/>
    <w:rsid w:val="00A94C29"/>
    <w:rsid w:val="00A957B2"/>
    <w:rsid w:val="00A96263"/>
    <w:rsid w:val="00A9719F"/>
    <w:rsid w:val="00AA014F"/>
    <w:rsid w:val="00AA0A7C"/>
    <w:rsid w:val="00AA1488"/>
    <w:rsid w:val="00AA3C6B"/>
    <w:rsid w:val="00AA51FE"/>
    <w:rsid w:val="00AA68B7"/>
    <w:rsid w:val="00AB0306"/>
    <w:rsid w:val="00AB0AAD"/>
    <w:rsid w:val="00AB0AB9"/>
    <w:rsid w:val="00AB2F09"/>
    <w:rsid w:val="00AB3CDD"/>
    <w:rsid w:val="00AB3E9F"/>
    <w:rsid w:val="00AB4CD3"/>
    <w:rsid w:val="00AB5BA0"/>
    <w:rsid w:val="00AB5D13"/>
    <w:rsid w:val="00AB621D"/>
    <w:rsid w:val="00AC08E7"/>
    <w:rsid w:val="00AC1715"/>
    <w:rsid w:val="00AC4253"/>
    <w:rsid w:val="00AC4815"/>
    <w:rsid w:val="00AC49D3"/>
    <w:rsid w:val="00AC6A6C"/>
    <w:rsid w:val="00AD052F"/>
    <w:rsid w:val="00AD15D4"/>
    <w:rsid w:val="00AD3638"/>
    <w:rsid w:val="00AD3A7D"/>
    <w:rsid w:val="00AD465D"/>
    <w:rsid w:val="00AD5978"/>
    <w:rsid w:val="00AD704B"/>
    <w:rsid w:val="00AE48F2"/>
    <w:rsid w:val="00AE535E"/>
    <w:rsid w:val="00AE5723"/>
    <w:rsid w:val="00AE5D78"/>
    <w:rsid w:val="00AE6D21"/>
    <w:rsid w:val="00AE7249"/>
    <w:rsid w:val="00AF0478"/>
    <w:rsid w:val="00AF3B34"/>
    <w:rsid w:val="00AF4B3F"/>
    <w:rsid w:val="00AF56D0"/>
    <w:rsid w:val="00AF7653"/>
    <w:rsid w:val="00B0077A"/>
    <w:rsid w:val="00B01350"/>
    <w:rsid w:val="00B03B68"/>
    <w:rsid w:val="00B04F64"/>
    <w:rsid w:val="00B05062"/>
    <w:rsid w:val="00B05E15"/>
    <w:rsid w:val="00B07A92"/>
    <w:rsid w:val="00B13A6B"/>
    <w:rsid w:val="00B16690"/>
    <w:rsid w:val="00B217CF"/>
    <w:rsid w:val="00B21CD7"/>
    <w:rsid w:val="00B25903"/>
    <w:rsid w:val="00B26E8C"/>
    <w:rsid w:val="00B275C7"/>
    <w:rsid w:val="00B300AF"/>
    <w:rsid w:val="00B30166"/>
    <w:rsid w:val="00B31061"/>
    <w:rsid w:val="00B31C80"/>
    <w:rsid w:val="00B326D8"/>
    <w:rsid w:val="00B32AE4"/>
    <w:rsid w:val="00B330AD"/>
    <w:rsid w:val="00B3440A"/>
    <w:rsid w:val="00B353FC"/>
    <w:rsid w:val="00B4335E"/>
    <w:rsid w:val="00B43C17"/>
    <w:rsid w:val="00B5133A"/>
    <w:rsid w:val="00B5303A"/>
    <w:rsid w:val="00B53904"/>
    <w:rsid w:val="00B54673"/>
    <w:rsid w:val="00B54E94"/>
    <w:rsid w:val="00B554E9"/>
    <w:rsid w:val="00B556A9"/>
    <w:rsid w:val="00B56500"/>
    <w:rsid w:val="00B577AA"/>
    <w:rsid w:val="00B63478"/>
    <w:rsid w:val="00B63AC1"/>
    <w:rsid w:val="00B64120"/>
    <w:rsid w:val="00B6414C"/>
    <w:rsid w:val="00B6549C"/>
    <w:rsid w:val="00B71055"/>
    <w:rsid w:val="00B7121E"/>
    <w:rsid w:val="00B7275F"/>
    <w:rsid w:val="00B72DE8"/>
    <w:rsid w:val="00B737F1"/>
    <w:rsid w:val="00B73DE8"/>
    <w:rsid w:val="00B74F83"/>
    <w:rsid w:val="00B75BA5"/>
    <w:rsid w:val="00B75D3B"/>
    <w:rsid w:val="00B75EF2"/>
    <w:rsid w:val="00B82573"/>
    <w:rsid w:val="00B838F0"/>
    <w:rsid w:val="00B83C38"/>
    <w:rsid w:val="00B844A6"/>
    <w:rsid w:val="00B84F74"/>
    <w:rsid w:val="00B853A4"/>
    <w:rsid w:val="00B87997"/>
    <w:rsid w:val="00B9294B"/>
    <w:rsid w:val="00B94513"/>
    <w:rsid w:val="00B94B5F"/>
    <w:rsid w:val="00B94BC1"/>
    <w:rsid w:val="00BA0EA5"/>
    <w:rsid w:val="00BA3F92"/>
    <w:rsid w:val="00BA55AC"/>
    <w:rsid w:val="00BA7BBD"/>
    <w:rsid w:val="00BB244F"/>
    <w:rsid w:val="00BB54DB"/>
    <w:rsid w:val="00BB5DE6"/>
    <w:rsid w:val="00BC0020"/>
    <w:rsid w:val="00BC20F9"/>
    <w:rsid w:val="00BC22AA"/>
    <w:rsid w:val="00BC516B"/>
    <w:rsid w:val="00BC5717"/>
    <w:rsid w:val="00BC5C58"/>
    <w:rsid w:val="00BC66E2"/>
    <w:rsid w:val="00BC7BAD"/>
    <w:rsid w:val="00BD0433"/>
    <w:rsid w:val="00BD0888"/>
    <w:rsid w:val="00BD28FF"/>
    <w:rsid w:val="00BD2DF2"/>
    <w:rsid w:val="00BD309F"/>
    <w:rsid w:val="00BD3FAB"/>
    <w:rsid w:val="00BD3FFF"/>
    <w:rsid w:val="00BD5F84"/>
    <w:rsid w:val="00BE18AB"/>
    <w:rsid w:val="00BE4293"/>
    <w:rsid w:val="00BE4C1C"/>
    <w:rsid w:val="00BE6936"/>
    <w:rsid w:val="00BE732A"/>
    <w:rsid w:val="00BE7421"/>
    <w:rsid w:val="00BF08E8"/>
    <w:rsid w:val="00BF3798"/>
    <w:rsid w:val="00BF38E4"/>
    <w:rsid w:val="00BF419A"/>
    <w:rsid w:val="00BF605D"/>
    <w:rsid w:val="00C05F1F"/>
    <w:rsid w:val="00C0752E"/>
    <w:rsid w:val="00C10294"/>
    <w:rsid w:val="00C105D3"/>
    <w:rsid w:val="00C10AAB"/>
    <w:rsid w:val="00C10E0D"/>
    <w:rsid w:val="00C11446"/>
    <w:rsid w:val="00C114D2"/>
    <w:rsid w:val="00C17793"/>
    <w:rsid w:val="00C223ED"/>
    <w:rsid w:val="00C230CF"/>
    <w:rsid w:val="00C234D8"/>
    <w:rsid w:val="00C236AA"/>
    <w:rsid w:val="00C30535"/>
    <w:rsid w:val="00C326A8"/>
    <w:rsid w:val="00C33D34"/>
    <w:rsid w:val="00C346ED"/>
    <w:rsid w:val="00C348E1"/>
    <w:rsid w:val="00C36C41"/>
    <w:rsid w:val="00C372E0"/>
    <w:rsid w:val="00C37787"/>
    <w:rsid w:val="00C43E14"/>
    <w:rsid w:val="00C4441D"/>
    <w:rsid w:val="00C47DB3"/>
    <w:rsid w:val="00C50788"/>
    <w:rsid w:val="00C51D17"/>
    <w:rsid w:val="00C51F6F"/>
    <w:rsid w:val="00C528EC"/>
    <w:rsid w:val="00C54217"/>
    <w:rsid w:val="00C54E1F"/>
    <w:rsid w:val="00C55D51"/>
    <w:rsid w:val="00C5641E"/>
    <w:rsid w:val="00C56C40"/>
    <w:rsid w:val="00C57129"/>
    <w:rsid w:val="00C573BA"/>
    <w:rsid w:val="00C616AB"/>
    <w:rsid w:val="00C637A3"/>
    <w:rsid w:val="00C66801"/>
    <w:rsid w:val="00C70224"/>
    <w:rsid w:val="00C720EE"/>
    <w:rsid w:val="00C75F1C"/>
    <w:rsid w:val="00C82C51"/>
    <w:rsid w:val="00C85638"/>
    <w:rsid w:val="00C91880"/>
    <w:rsid w:val="00C9213C"/>
    <w:rsid w:val="00C93EBA"/>
    <w:rsid w:val="00C9448C"/>
    <w:rsid w:val="00C954A5"/>
    <w:rsid w:val="00C961DE"/>
    <w:rsid w:val="00C97BDD"/>
    <w:rsid w:val="00CA29FB"/>
    <w:rsid w:val="00CA5FA5"/>
    <w:rsid w:val="00CA6F23"/>
    <w:rsid w:val="00CA79AF"/>
    <w:rsid w:val="00CA7AC8"/>
    <w:rsid w:val="00CA7DFE"/>
    <w:rsid w:val="00CB0D52"/>
    <w:rsid w:val="00CB1E61"/>
    <w:rsid w:val="00CB35F4"/>
    <w:rsid w:val="00CB58CF"/>
    <w:rsid w:val="00CC0B2B"/>
    <w:rsid w:val="00CC12DD"/>
    <w:rsid w:val="00CC22F0"/>
    <w:rsid w:val="00CC48B8"/>
    <w:rsid w:val="00CC4B57"/>
    <w:rsid w:val="00CC69D9"/>
    <w:rsid w:val="00CD1DE1"/>
    <w:rsid w:val="00CD2E39"/>
    <w:rsid w:val="00CD3A01"/>
    <w:rsid w:val="00CD50AF"/>
    <w:rsid w:val="00CD563A"/>
    <w:rsid w:val="00CD678F"/>
    <w:rsid w:val="00CD70B7"/>
    <w:rsid w:val="00CE179E"/>
    <w:rsid w:val="00CE3731"/>
    <w:rsid w:val="00CE46D5"/>
    <w:rsid w:val="00CE589C"/>
    <w:rsid w:val="00CE6397"/>
    <w:rsid w:val="00CE6743"/>
    <w:rsid w:val="00CE7D30"/>
    <w:rsid w:val="00CF0D1C"/>
    <w:rsid w:val="00CF3DB6"/>
    <w:rsid w:val="00CF4567"/>
    <w:rsid w:val="00CF5D8F"/>
    <w:rsid w:val="00CF60CE"/>
    <w:rsid w:val="00CF749C"/>
    <w:rsid w:val="00CF7FBA"/>
    <w:rsid w:val="00D01693"/>
    <w:rsid w:val="00D035FA"/>
    <w:rsid w:val="00D06DD5"/>
    <w:rsid w:val="00D10119"/>
    <w:rsid w:val="00D1171C"/>
    <w:rsid w:val="00D11CFE"/>
    <w:rsid w:val="00D12971"/>
    <w:rsid w:val="00D12CA3"/>
    <w:rsid w:val="00D135D9"/>
    <w:rsid w:val="00D17E2B"/>
    <w:rsid w:val="00D2108D"/>
    <w:rsid w:val="00D25B5A"/>
    <w:rsid w:val="00D26EDF"/>
    <w:rsid w:val="00D27F36"/>
    <w:rsid w:val="00D304FF"/>
    <w:rsid w:val="00D306B8"/>
    <w:rsid w:val="00D30715"/>
    <w:rsid w:val="00D31782"/>
    <w:rsid w:val="00D32F35"/>
    <w:rsid w:val="00D40191"/>
    <w:rsid w:val="00D4095B"/>
    <w:rsid w:val="00D41202"/>
    <w:rsid w:val="00D417C0"/>
    <w:rsid w:val="00D42654"/>
    <w:rsid w:val="00D45208"/>
    <w:rsid w:val="00D469E3"/>
    <w:rsid w:val="00D5169D"/>
    <w:rsid w:val="00D524BB"/>
    <w:rsid w:val="00D5568C"/>
    <w:rsid w:val="00D579A0"/>
    <w:rsid w:val="00D61032"/>
    <w:rsid w:val="00D67B70"/>
    <w:rsid w:val="00D71488"/>
    <w:rsid w:val="00D7171D"/>
    <w:rsid w:val="00D71858"/>
    <w:rsid w:val="00D729CA"/>
    <w:rsid w:val="00D76DB1"/>
    <w:rsid w:val="00D80B83"/>
    <w:rsid w:val="00D80F76"/>
    <w:rsid w:val="00D82572"/>
    <w:rsid w:val="00D83169"/>
    <w:rsid w:val="00D835F2"/>
    <w:rsid w:val="00D83895"/>
    <w:rsid w:val="00D86F94"/>
    <w:rsid w:val="00D90C42"/>
    <w:rsid w:val="00D90E43"/>
    <w:rsid w:val="00D9169A"/>
    <w:rsid w:val="00D91E25"/>
    <w:rsid w:val="00D9244D"/>
    <w:rsid w:val="00D960B0"/>
    <w:rsid w:val="00DA49CF"/>
    <w:rsid w:val="00DA51B9"/>
    <w:rsid w:val="00DB0C03"/>
    <w:rsid w:val="00DB689B"/>
    <w:rsid w:val="00DC19C4"/>
    <w:rsid w:val="00DC32BF"/>
    <w:rsid w:val="00DC3451"/>
    <w:rsid w:val="00DC536E"/>
    <w:rsid w:val="00DC5C76"/>
    <w:rsid w:val="00DC625D"/>
    <w:rsid w:val="00DC7E4B"/>
    <w:rsid w:val="00DD0C9D"/>
    <w:rsid w:val="00DD4995"/>
    <w:rsid w:val="00DD5A37"/>
    <w:rsid w:val="00DD75F0"/>
    <w:rsid w:val="00DD7C46"/>
    <w:rsid w:val="00DE0ECE"/>
    <w:rsid w:val="00DE1A13"/>
    <w:rsid w:val="00DE3CA8"/>
    <w:rsid w:val="00DE4B1B"/>
    <w:rsid w:val="00DE4BEB"/>
    <w:rsid w:val="00DE4E0B"/>
    <w:rsid w:val="00DE4EC9"/>
    <w:rsid w:val="00DE787E"/>
    <w:rsid w:val="00DF13B2"/>
    <w:rsid w:val="00DF2168"/>
    <w:rsid w:val="00DF3AB3"/>
    <w:rsid w:val="00DF49AB"/>
    <w:rsid w:val="00DF572E"/>
    <w:rsid w:val="00DF5C9B"/>
    <w:rsid w:val="00DF69F8"/>
    <w:rsid w:val="00DF7658"/>
    <w:rsid w:val="00E00CB2"/>
    <w:rsid w:val="00E01618"/>
    <w:rsid w:val="00E01E0E"/>
    <w:rsid w:val="00E02398"/>
    <w:rsid w:val="00E02EA5"/>
    <w:rsid w:val="00E02FA4"/>
    <w:rsid w:val="00E031DE"/>
    <w:rsid w:val="00E06811"/>
    <w:rsid w:val="00E06FCB"/>
    <w:rsid w:val="00E117EC"/>
    <w:rsid w:val="00E119A3"/>
    <w:rsid w:val="00E12202"/>
    <w:rsid w:val="00E1393B"/>
    <w:rsid w:val="00E14CC4"/>
    <w:rsid w:val="00E174DA"/>
    <w:rsid w:val="00E17FD6"/>
    <w:rsid w:val="00E20C44"/>
    <w:rsid w:val="00E20F79"/>
    <w:rsid w:val="00E21452"/>
    <w:rsid w:val="00E236FF"/>
    <w:rsid w:val="00E24164"/>
    <w:rsid w:val="00E246E2"/>
    <w:rsid w:val="00E254FE"/>
    <w:rsid w:val="00E2733A"/>
    <w:rsid w:val="00E3007C"/>
    <w:rsid w:val="00E30469"/>
    <w:rsid w:val="00E32111"/>
    <w:rsid w:val="00E329A2"/>
    <w:rsid w:val="00E33A4D"/>
    <w:rsid w:val="00E33C9A"/>
    <w:rsid w:val="00E34283"/>
    <w:rsid w:val="00E345F9"/>
    <w:rsid w:val="00E34B8C"/>
    <w:rsid w:val="00E3524A"/>
    <w:rsid w:val="00E358DE"/>
    <w:rsid w:val="00E37BDA"/>
    <w:rsid w:val="00E40A76"/>
    <w:rsid w:val="00E415AB"/>
    <w:rsid w:val="00E41EF1"/>
    <w:rsid w:val="00E439B6"/>
    <w:rsid w:val="00E44D87"/>
    <w:rsid w:val="00E47849"/>
    <w:rsid w:val="00E47E3F"/>
    <w:rsid w:val="00E503B5"/>
    <w:rsid w:val="00E50878"/>
    <w:rsid w:val="00E524E5"/>
    <w:rsid w:val="00E53DCB"/>
    <w:rsid w:val="00E54B7E"/>
    <w:rsid w:val="00E553F0"/>
    <w:rsid w:val="00E56B0D"/>
    <w:rsid w:val="00E579B6"/>
    <w:rsid w:val="00E60BA4"/>
    <w:rsid w:val="00E60BC0"/>
    <w:rsid w:val="00E624B6"/>
    <w:rsid w:val="00E62A37"/>
    <w:rsid w:val="00E64C64"/>
    <w:rsid w:val="00E700EF"/>
    <w:rsid w:val="00E7056D"/>
    <w:rsid w:val="00E72CB9"/>
    <w:rsid w:val="00E84DB9"/>
    <w:rsid w:val="00E868DA"/>
    <w:rsid w:val="00E86998"/>
    <w:rsid w:val="00E952D1"/>
    <w:rsid w:val="00E95482"/>
    <w:rsid w:val="00E954C4"/>
    <w:rsid w:val="00E95B9A"/>
    <w:rsid w:val="00E95C60"/>
    <w:rsid w:val="00EA09A9"/>
    <w:rsid w:val="00EA4428"/>
    <w:rsid w:val="00EA4F41"/>
    <w:rsid w:val="00EA5A0B"/>
    <w:rsid w:val="00EA6393"/>
    <w:rsid w:val="00EA666E"/>
    <w:rsid w:val="00EA715A"/>
    <w:rsid w:val="00EA7326"/>
    <w:rsid w:val="00EB217C"/>
    <w:rsid w:val="00EB2761"/>
    <w:rsid w:val="00EB4FEF"/>
    <w:rsid w:val="00EB5381"/>
    <w:rsid w:val="00EB56DF"/>
    <w:rsid w:val="00EB5F3D"/>
    <w:rsid w:val="00EB698F"/>
    <w:rsid w:val="00EB7353"/>
    <w:rsid w:val="00EC57E7"/>
    <w:rsid w:val="00EC594A"/>
    <w:rsid w:val="00EC6A40"/>
    <w:rsid w:val="00ED013A"/>
    <w:rsid w:val="00ED0D5C"/>
    <w:rsid w:val="00ED0FEB"/>
    <w:rsid w:val="00ED1C76"/>
    <w:rsid w:val="00ED2182"/>
    <w:rsid w:val="00ED2D3E"/>
    <w:rsid w:val="00ED2FAC"/>
    <w:rsid w:val="00ED3979"/>
    <w:rsid w:val="00ED5232"/>
    <w:rsid w:val="00EE1DCF"/>
    <w:rsid w:val="00EE311E"/>
    <w:rsid w:val="00EE3DE6"/>
    <w:rsid w:val="00EE3E07"/>
    <w:rsid w:val="00EE44AA"/>
    <w:rsid w:val="00EF0593"/>
    <w:rsid w:val="00EF12FB"/>
    <w:rsid w:val="00EF1849"/>
    <w:rsid w:val="00EF2A08"/>
    <w:rsid w:val="00EF3225"/>
    <w:rsid w:val="00EF3799"/>
    <w:rsid w:val="00EF41EB"/>
    <w:rsid w:val="00EF443E"/>
    <w:rsid w:val="00EF4A3E"/>
    <w:rsid w:val="00F01204"/>
    <w:rsid w:val="00F024B6"/>
    <w:rsid w:val="00F03CD3"/>
    <w:rsid w:val="00F067A4"/>
    <w:rsid w:val="00F06859"/>
    <w:rsid w:val="00F07DEF"/>
    <w:rsid w:val="00F10587"/>
    <w:rsid w:val="00F1134B"/>
    <w:rsid w:val="00F137DA"/>
    <w:rsid w:val="00F13C08"/>
    <w:rsid w:val="00F15895"/>
    <w:rsid w:val="00F179B1"/>
    <w:rsid w:val="00F219A7"/>
    <w:rsid w:val="00F2208A"/>
    <w:rsid w:val="00F22493"/>
    <w:rsid w:val="00F236E1"/>
    <w:rsid w:val="00F268C0"/>
    <w:rsid w:val="00F26AF5"/>
    <w:rsid w:val="00F27BEC"/>
    <w:rsid w:val="00F331FB"/>
    <w:rsid w:val="00F33322"/>
    <w:rsid w:val="00F364A6"/>
    <w:rsid w:val="00F3656B"/>
    <w:rsid w:val="00F36754"/>
    <w:rsid w:val="00F40EBD"/>
    <w:rsid w:val="00F40FB6"/>
    <w:rsid w:val="00F43FCA"/>
    <w:rsid w:val="00F465BA"/>
    <w:rsid w:val="00F46F46"/>
    <w:rsid w:val="00F50314"/>
    <w:rsid w:val="00F506BB"/>
    <w:rsid w:val="00F50922"/>
    <w:rsid w:val="00F55266"/>
    <w:rsid w:val="00F64A0A"/>
    <w:rsid w:val="00F70D19"/>
    <w:rsid w:val="00F7307B"/>
    <w:rsid w:val="00F805D3"/>
    <w:rsid w:val="00F82792"/>
    <w:rsid w:val="00F82F1E"/>
    <w:rsid w:val="00F83228"/>
    <w:rsid w:val="00F8339B"/>
    <w:rsid w:val="00F833AF"/>
    <w:rsid w:val="00F84D4B"/>
    <w:rsid w:val="00F863DA"/>
    <w:rsid w:val="00F86E47"/>
    <w:rsid w:val="00F920F3"/>
    <w:rsid w:val="00F93CCD"/>
    <w:rsid w:val="00F95DD4"/>
    <w:rsid w:val="00F9690A"/>
    <w:rsid w:val="00FA008C"/>
    <w:rsid w:val="00FA16BC"/>
    <w:rsid w:val="00FA6A15"/>
    <w:rsid w:val="00FA7A18"/>
    <w:rsid w:val="00FB0055"/>
    <w:rsid w:val="00FB01D9"/>
    <w:rsid w:val="00FB1A87"/>
    <w:rsid w:val="00FB55A1"/>
    <w:rsid w:val="00FB5B29"/>
    <w:rsid w:val="00FB6098"/>
    <w:rsid w:val="00FB66D5"/>
    <w:rsid w:val="00FB728F"/>
    <w:rsid w:val="00FB7CF9"/>
    <w:rsid w:val="00FC1103"/>
    <w:rsid w:val="00FC17C8"/>
    <w:rsid w:val="00FC2B82"/>
    <w:rsid w:val="00FC3263"/>
    <w:rsid w:val="00FC32A5"/>
    <w:rsid w:val="00FC4C16"/>
    <w:rsid w:val="00FC5D5E"/>
    <w:rsid w:val="00FC6548"/>
    <w:rsid w:val="00FD0EA1"/>
    <w:rsid w:val="00FD11A7"/>
    <w:rsid w:val="00FD205F"/>
    <w:rsid w:val="00FD2541"/>
    <w:rsid w:val="00FD26FE"/>
    <w:rsid w:val="00FD3328"/>
    <w:rsid w:val="00FD4587"/>
    <w:rsid w:val="00FD7178"/>
    <w:rsid w:val="00FD7461"/>
    <w:rsid w:val="00FD773D"/>
    <w:rsid w:val="00FE034A"/>
    <w:rsid w:val="00FE0475"/>
    <w:rsid w:val="00FE0C3B"/>
    <w:rsid w:val="00FE0D25"/>
    <w:rsid w:val="00FE10EA"/>
    <w:rsid w:val="00FE156A"/>
    <w:rsid w:val="00FE2138"/>
    <w:rsid w:val="00FE2C3A"/>
    <w:rsid w:val="00FE2E0A"/>
    <w:rsid w:val="00FE319A"/>
    <w:rsid w:val="00FE47D5"/>
    <w:rsid w:val="00FE4A51"/>
    <w:rsid w:val="00FE5437"/>
    <w:rsid w:val="00FE58BA"/>
    <w:rsid w:val="00FE68B7"/>
    <w:rsid w:val="00FE68F0"/>
    <w:rsid w:val="00FF0128"/>
    <w:rsid w:val="00FF2D32"/>
    <w:rsid w:val="00FF4299"/>
    <w:rsid w:val="00FF46CC"/>
    <w:rsid w:val="00FF73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D9F"/>
    <w:pPr>
      <w:spacing w:after="0" w:line="360" w:lineRule="auto"/>
      <w:ind w:firstLine="709"/>
    </w:pPr>
    <w:rPr>
      <w:rFonts w:ascii="Times New Roman" w:eastAsia="Times New Roman" w:hAnsi="Times New Roman" w:cs="Times New Roman"/>
      <w:b/>
      <w:sz w:val="28"/>
      <w:szCs w:val="28"/>
      <w:lang w:val="uk-UA" w:eastAsia="ru-RU"/>
    </w:rPr>
  </w:style>
  <w:style w:type="paragraph" w:styleId="1">
    <w:name w:val="heading 1"/>
    <w:basedOn w:val="a"/>
    <w:link w:val="10"/>
    <w:uiPriority w:val="9"/>
    <w:qFormat/>
    <w:rsid w:val="005054B5"/>
    <w:pPr>
      <w:spacing w:before="100" w:beforeAutospacing="1" w:after="100" w:afterAutospacing="1" w:line="240" w:lineRule="auto"/>
      <w:ind w:firstLine="0"/>
      <w:outlineLvl w:val="0"/>
    </w:pPr>
    <w:rPr>
      <w:bCs/>
      <w:kern w:val="36"/>
      <w:sz w:val="48"/>
      <w:szCs w:val="48"/>
      <w:lang w:val="ru-RU"/>
    </w:rPr>
  </w:style>
  <w:style w:type="paragraph" w:styleId="2">
    <w:name w:val="heading 2"/>
    <w:basedOn w:val="a"/>
    <w:next w:val="a"/>
    <w:link w:val="20"/>
    <w:uiPriority w:val="9"/>
    <w:unhideWhenUsed/>
    <w:qFormat/>
    <w:rsid w:val="00842284"/>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3">
    <w:name w:val="heading 3"/>
    <w:basedOn w:val="a"/>
    <w:next w:val="a"/>
    <w:link w:val="30"/>
    <w:qFormat/>
    <w:rsid w:val="006E0838"/>
    <w:pPr>
      <w:keepNext/>
      <w:ind w:firstLine="0"/>
      <w:jc w:val="right"/>
      <w:outlineLvl w:val="2"/>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7E4D9F"/>
    <w:pPr>
      <w:spacing w:after="0" w:line="240" w:lineRule="auto"/>
      <w:jc w:val="both"/>
    </w:pPr>
    <w:rPr>
      <w:rFonts w:ascii="ISOCPEUR" w:eastAsia="Times New Roman" w:hAnsi="ISOCPEUR" w:cs="Times New Roman"/>
      <w:i/>
      <w:sz w:val="28"/>
      <w:szCs w:val="20"/>
      <w:lang w:val="uk-UA" w:eastAsia="ru-RU"/>
    </w:rPr>
  </w:style>
  <w:style w:type="paragraph" w:styleId="a4">
    <w:name w:val="footer"/>
    <w:basedOn w:val="a"/>
    <w:link w:val="a5"/>
    <w:uiPriority w:val="99"/>
    <w:rsid w:val="007E4D9F"/>
    <w:pPr>
      <w:tabs>
        <w:tab w:val="center" w:pos="4153"/>
        <w:tab w:val="right" w:pos="8306"/>
      </w:tabs>
    </w:pPr>
  </w:style>
  <w:style w:type="character" w:customStyle="1" w:styleId="a5">
    <w:name w:val="Нижний колонтитул Знак"/>
    <w:basedOn w:val="a0"/>
    <w:link w:val="a4"/>
    <w:uiPriority w:val="99"/>
    <w:rsid w:val="007E4D9F"/>
    <w:rPr>
      <w:rFonts w:ascii="Times New Roman" w:eastAsia="Times New Roman" w:hAnsi="Times New Roman" w:cs="Times New Roman"/>
      <w:b/>
      <w:sz w:val="28"/>
      <w:szCs w:val="28"/>
      <w:lang w:val="uk-UA" w:eastAsia="ru-RU"/>
    </w:rPr>
  </w:style>
  <w:style w:type="paragraph" w:customStyle="1" w:styleId="11">
    <w:name w:val="Обычный1"/>
    <w:rsid w:val="007E4D9F"/>
    <w:pPr>
      <w:widowControl w:val="0"/>
      <w:spacing w:after="0" w:line="240" w:lineRule="auto"/>
    </w:pPr>
    <w:rPr>
      <w:rFonts w:ascii="Times New Roman" w:eastAsia="Times New Roman" w:hAnsi="Times New Roman" w:cs="Times New Roman"/>
      <w:snapToGrid w:val="0"/>
      <w:sz w:val="20"/>
      <w:szCs w:val="20"/>
      <w:lang w:eastAsia="ru-RU"/>
    </w:rPr>
  </w:style>
  <w:style w:type="paragraph" w:styleId="a6">
    <w:name w:val="header"/>
    <w:basedOn w:val="a"/>
    <w:link w:val="a7"/>
    <w:uiPriority w:val="99"/>
    <w:rsid w:val="007E4D9F"/>
    <w:pPr>
      <w:tabs>
        <w:tab w:val="center" w:pos="4819"/>
        <w:tab w:val="right" w:pos="9639"/>
      </w:tabs>
    </w:pPr>
  </w:style>
  <w:style w:type="character" w:customStyle="1" w:styleId="a7">
    <w:name w:val="Верхний колонтитул Знак"/>
    <w:basedOn w:val="a0"/>
    <w:link w:val="a6"/>
    <w:uiPriority w:val="99"/>
    <w:rsid w:val="007E4D9F"/>
    <w:rPr>
      <w:rFonts w:ascii="Times New Roman" w:eastAsia="Times New Roman" w:hAnsi="Times New Roman" w:cs="Times New Roman"/>
      <w:b/>
      <w:sz w:val="28"/>
      <w:szCs w:val="28"/>
      <w:lang w:val="uk-UA" w:eastAsia="ru-RU"/>
    </w:rPr>
  </w:style>
  <w:style w:type="paragraph" w:styleId="a8">
    <w:name w:val="Normal (Web)"/>
    <w:basedOn w:val="a"/>
    <w:link w:val="a9"/>
    <w:uiPriority w:val="99"/>
    <w:unhideWhenUsed/>
    <w:rsid w:val="007E4D9F"/>
    <w:pPr>
      <w:spacing w:before="100" w:beforeAutospacing="1" w:after="100" w:afterAutospacing="1" w:line="240" w:lineRule="auto"/>
      <w:ind w:firstLine="0"/>
    </w:pPr>
    <w:rPr>
      <w:b w:val="0"/>
      <w:sz w:val="24"/>
      <w:szCs w:val="24"/>
      <w:lang w:val="ru-RU"/>
    </w:rPr>
  </w:style>
  <w:style w:type="character" w:styleId="aa">
    <w:name w:val="Strong"/>
    <w:basedOn w:val="a0"/>
    <w:uiPriority w:val="22"/>
    <w:qFormat/>
    <w:rsid w:val="007E4D9F"/>
    <w:rPr>
      <w:b/>
      <w:bCs/>
    </w:rPr>
  </w:style>
  <w:style w:type="character" w:customStyle="1" w:styleId="apple-converted-space">
    <w:name w:val="apple-converted-space"/>
    <w:basedOn w:val="a0"/>
    <w:rsid w:val="007E4D9F"/>
  </w:style>
  <w:style w:type="character" w:styleId="ab">
    <w:name w:val="Emphasis"/>
    <w:basedOn w:val="a0"/>
    <w:uiPriority w:val="20"/>
    <w:qFormat/>
    <w:rsid w:val="00625DC3"/>
    <w:rPr>
      <w:i/>
      <w:iCs/>
    </w:rPr>
  </w:style>
  <w:style w:type="paragraph" w:styleId="ac">
    <w:name w:val="List Paragraph"/>
    <w:basedOn w:val="a"/>
    <w:link w:val="ad"/>
    <w:uiPriority w:val="34"/>
    <w:qFormat/>
    <w:rsid w:val="00625DC3"/>
    <w:pPr>
      <w:ind w:left="720"/>
      <w:contextualSpacing/>
    </w:pPr>
  </w:style>
  <w:style w:type="character" w:styleId="ae">
    <w:name w:val="Hyperlink"/>
    <w:basedOn w:val="a0"/>
    <w:uiPriority w:val="99"/>
    <w:unhideWhenUsed/>
    <w:rsid w:val="00625DC3"/>
    <w:rPr>
      <w:color w:val="0000FF" w:themeColor="hyperlink"/>
      <w:u w:val="single"/>
    </w:rPr>
  </w:style>
  <w:style w:type="table" w:styleId="af">
    <w:name w:val="Table Grid"/>
    <w:basedOn w:val="a1"/>
    <w:uiPriority w:val="39"/>
    <w:rsid w:val="00EF4A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99554E"/>
    <w:pPr>
      <w:spacing w:after="0" w:line="240" w:lineRule="auto"/>
      <w:ind w:firstLine="709"/>
    </w:pPr>
    <w:rPr>
      <w:rFonts w:ascii="Times New Roman" w:eastAsia="Times New Roman" w:hAnsi="Times New Roman" w:cs="Times New Roman"/>
      <w:b/>
      <w:sz w:val="28"/>
      <w:szCs w:val="28"/>
      <w:lang w:val="uk-UA" w:eastAsia="ru-RU"/>
    </w:rPr>
  </w:style>
  <w:style w:type="paragraph" w:styleId="af1">
    <w:name w:val="Balloon Text"/>
    <w:basedOn w:val="a"/>
    <w:link w:val="af2"/>
    <w:uiPriority w:val="99"/>
    <w:semiHidden/>
    <w:unhideWhenUsed/>
    <w:rsid w:val="0000517B"/>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0517B"/>
    <w:rPr>
      <w:rFonts w:ascii="Tahoma" w:eastAsia="Times New Roman" w:hAnsi="Tahoma" w:cs="Tahoma"/>
      <w:b/>
      <w:sz w:val="16"/>
      <w:szCs w:val="16"/>
      <w:lang w:val="uk-UA" w:eastAsia="ru-RU"/>
    </w:rPr>
  </w:style>
  <w:style w:type="character" w:customStyle="1" w:styleId="notranslate">
    <w:name w:val="notranslate"/>
    <w:basedOn w:val="a0"/>
    <w:rsid w:val="00591C97"/>
  </w:style>
  <w:style w:type="paragraph" w:customStyle="1" w:styleId="Default">
    <w:name w:val="Default"/>
    <w:rsid w:val="00806235"/>
    <w:pPr>
      <w:autoSpaceDE w:val="0"/>
      <w:autoSpaceDN w:val="0"/>
      <w:adjustRightInd w:val="0"/>
      <w:spacing w:after="0" w:line="240" w:lineRule="auto"/>
    </w:pPr>
    <w:rPr>
      <w:rFonts w:ascii="UkrainianJournal" w:hAnsi="UkrainianJournal" w:cs="UkrainianJournal"/>
      <w:color w:val="000000"/>
      <w:sz w:val="24"/>
      <w:szCs w:val="24"/>
    </w:rPr>
  </w:style>
  <w:style w:type="character" w:customStyle="1" w:styleId="10">
    <w:name w:val="Заголовок 1 Знак"/>
    <w:basedOn w:val="a0"/>
    <w:link w:val="1"/>
    <w:uiPriority w:val="9"/>
    <w:rsid w:val="005054B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42284"/>
    <w:rPr>
      <w:rFonts w:asciiTheme="majorHAnsi" w:eastAsiaTheme="majorEastAsia" w:hAnsiTheme="majorHAnsi" w:cstheme="majorBidi"/>
      <w:bCs/>
      <w:color w:val="4F81BD" w:themeColor="accent1"/>
      <w:sz w:val="26"/>
      <w:szCs w:val="26"/>
      <w:lang w:val="uk-UA" w:eastAsia="ru-RU"/>
    </w:rPr>
  </w:style>
  <w:style w:type="character" w:styleId="af3">
    <w:name w:val="Placeholder Text"/>
    <w:basedOn w:val="a0"/>
    <w:uiPriority w:val="99"/>
    <w:semiHidden/>
    <w:rsid w:val="00FA008C"/>
    <w:rPr>
      <w:color w:val="808080"/>
    </w:rPr>
  </w:style>
  <w:style w:type="paragraph" w:styleId="21">
    <w:name w:val="toc 2"/>
    <w:basedOn w:val="a"/>
    <w:next w:val="a"/>
    <w:autoRedefine/>
    <w:uiPriority w:val="39"/>
    <w:unhideWhenUsed/>
    <w:rsid w:val="00697D7A"/>
    <w:pPr>
      <w:tabs>
        <w:tab w:val="right" w:leader="dot" w:pos="9356"/>
      </w:tabs>
      <w:spacing w:after="100"/>
      <w:ind w:left="284" w:firstLine="0"/>
      <w:jc w:val="center"/>
    </w:pPr>
    <w:rPr>
      <w:b w:val="0"/>
    </w:rPr>
  </w:style>
  <w:style w:type="character" w:styleId="HTML">
    <w:name w:val="HTML Cite"/>
    <w:basedOn w:val="a0"/>
    <w:uiPriority w:val="99"/>
    <w:semiHidden/>
    <w:unhideWhenUsed/>
    <w:rsid w:val="00537D9D"/>
    <w:rPr>
      <w:i/>
      <w:iCs/>
    </w:rPr>
  </w:style>
  <w:style w:type="character" w:customStyle="1" w:styleId="hl">
    <w:name w:val="hl"/>
    <w:basedOn w:val="a0"/>
    <w:rsid w:val="00BF419A"/>
  </w:style>
  <w:style w:type="paragraph" w:styleId="af4">
    <w:name w:val="footnote text"/>
    <w:basedOn w:val="a"/>
    <w:link w:val="af5"/>
    <w:semiHidden/>
    <w:rsid w:val="00BF3798"/>
    <w:pPr>
      <w:spacing w:line="264" w:lineRule="auto"/>
      <w:ind w:firstLine="357"/>
      <w:jc w:val="both"/>
    </w:pPr>
    <w:rPr>
      <w:b w:val="0"/>
      <w:sz w:val="20"/>
      <w:szCs w:val="20"/>
    </w:rPr>
  </w:style>
  <w:style w:type="character" w:customStyle="1" w:styleId="af5">
    <w:name w:val="Текст сноски Знак"/>
    <w:basedOn w:val="a0"/>
    <w:link w:val="af4"/>
    <w:semiHidden/>
    <w:rsid w:val="00BF3798"/>
    <w:rPr>
      <w:rFonts w:ascii="Times New Roman" w:eastAsia="Times New Roman" w:hAnsi="Times New Roman" w:cs="Times New Roman"/>
      <w:sz w:val="20"/>
      <w:szCs w:val="20"/>
      <w:lang w:val="uk-UA" w:eastAsia="ru-RU"/>
    </w:rPr>
  </w:style>
  <w:style w:type="character" w:styleId="af6">
    <w:name w:val="footnote reference"/>
    <w:basedOn w:val="a0"/>
    <w:semiHidden/>
    <w:rsid w:val="00BF3798"/>
    <w:rPr>
      <w:vertAlign w:val="superscript"/>
    </w:rPr>
  </w:style>
  <w:style w:type="paragraph" w:customStyle="1" w:styleId="Maintext">
    <w:name w:val="Main text"/>
    <w:qFormat/>
    <w:rsid w:val="00697D7A"/>
    <w:pPr>
      <w:spacing w:line="360" w:lineRule="auto"/>
      <w:ind w:firstLine="397"/>
    </w:pPr>
    <w:rPr>
      <w:rFonts w:ascii="Times New Roman" w:eastAsia="Times New Roman" w:hAnsi="Times New Roman" w:cs="Times New Roman"/>
      <w:sz w:val="28"/>
      <w:lang w:eastAsia="ru-RU"/>
    </w:rPr>
  </w:style>
  <w:style w:type="character" w:customStyle="1" w:styleId="30">
    <w:name w:val="Заголовок 3 Знак"/>
    <w:basedOn w:val="a0"/>
    <w:link w:val="3"/>
    <w:rsid w:val="006E0838"/>
    <w:rPr>
      <w:rFonts w:ascii="Times New Roman" w:eastAsia="Times New Roman" w:hAnsi="Times New Roman" w:cs="Times New Roman"/>
      <w:b/>
      <w:bCs/>
      <w:sz w:val="28"/>
      <w:szCs w:val="24"/>
      <w:lang w:val="uk-UA" w:eastAsia="ru-RU"/>
    </w:rPr>
  </w:style>
  <w:style w:type="character" w:styleId="af7">
    <w:name w:val="annotation reference"/>
    <w:uiPriority w:val="99"/>
    <w:semiHidden/>
    <w:unhideWhenUsed/>
    <w:rsid w:val="00E01E0E"/>
    <w:rPr>
      <w:sz w:val="16"/>
      <w:szCs w:val="16"/>
    </w:rPr>
  </w:style>
  <w:style w:type="character" w:customStyle="1" w:styleId="ad">
    <w:name w:val="Абзац списка Знак"/>
    <w:link w:val="ac"/>
    <w:uiPriority w:val="34"/>
    <w:locked/>
    <w:rsid w:val="0051426C"/>
    <w:rPr>
      <w:rFonts w:ascii="Times New Roman" w:eastAsia="Times New Roman" w:hAnsi="Times New Roman" w:cs="Times New Roman"/>
      <w:b/>
      <w:sz w:val="28"/>
      <w:szCs w:val="28"/>
      <w:lang w:val="uk-UA" w:eastAsia="ru-RU"/>
    </w:rPr>
  </w:style>
  <w:style w:type="character" w:customStyle="1" w:styleId="UnresolvedMention1">
    <w:name w:val="Unresolved Mention1"/>
    <w:basedOn w:val="a0"/>
    <w:uiPriority w:val="99"/>
    <w:semiHidden/>
    <w:unhideWhenUsed/>
    <w:rsid w:val="00865F79"/>
    <w:rPr>
      <w:color w:val="605E5C"/>
      <w:shd w:val="clear" w:color="auto" w:fill="E1DFDD"/>
    </w:rPr>
  </w:style>
  <w:style w:type="numbering" w:customStyle="1" w:styleId="12">
    <w:name w:val="Нет списка1"/>
    <w:next w:val="a2"/>
    <w:uiPriority w:val="99"/>
    <w:semiHidden/>
    <w:unhideWhenUsed/>
    <w:rsid w:val="008C2D8A"/>
  </w:style>
  <w:style w:type="paragraph" w:styleId="af8">
    <w:name w:val="Title"/>
    <w:basedOn w:val="a"/>
    <w:next w:val="a"/>
    <w:link w:val="af9"/>
    <w:qFormat/>
    <w:rsid w:val="008C2D8A"/>
    <w:pPr>
      <w:spacing w:before="240" w:after="60" w:line="240" w:lineRule="auto"/>
      <w:ind w:firstLine="0"/>
      <w:jc w:val="center"/>
      <w:outlineLvl w:val="0"/>
    </w:pPr>
    <w:rPr>
      <w:rFonts w:ascii="Cambria" w:hAnsi="Cambria"/>
      <w:bCs/>
      <w:kern w:val="28"/>
      <w:sz w:val="32"/>
      <w:szCs w:val="32"/>
      <w:lang w:eastAsia="en-US"/>
    </w:rPr>
  </w:style>
  <w:style w:type="character" w:customStyle="1" w:styleId="af9">
    <w:name w:val="Название Знак"/>
    <w:basedOn w:val="a0"/>
    <w:link w:val="af8"/>
    <w:rsid w:val="008C2D8A"/>
    <w:rPr>
      <w:rFonts w:ascii="Cambria" w:eastAsia="Times New Roman" w:hAnsi="Cambria" w:cs="Times New Roman"/>
      <w:b/>
      <w:bCs/>
      <w:kern w:val="28"/>
      <w:sz w:val="32"/>
      <w:szCs w:val="32"/>
      <w:lang w:val="uk-UA"/>
    </w:rPr>
  </w:style>
  <w:style w:type="character" w:customStyle="1" w:styleId="a9">
    <w:name w:val="Обычный (веб) Знак"/>
    <w:basedOn w:val="a0"/>
    <w:link w:val="a8"/>
    <w:uiPriority w:val="99"/>
    <w:locked/>
    <w:rsid w:val="008C2D8A"/>
    <w:rPr>
      <w:rFonts w:ascii="Times New Roman" w:eastAsia="Times New Roman" w:hAnsi="Times New Roman" w:cs="Times New Roman"/>
      <w:sz w:val="24"/>
      <w:szCs w:val="24"/>
      <w:lang w:eastAsia="ru-RU"/>
    </w:rPr>
  </w:style>
  <w:style w:type="table" w:customStyle="1" w:styleId="6">
    <w:name w:val="Сетка таблицы6"/>
    <w:basedOn w:val="a1"/>
    <w:next w:val="af"/>
    <w:uiPriority w:val="59"/>
    <w:rsid w:val="008C2D8A"/>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rsid w:val="001756F5"/>
    <w:pPr>
      <w:tabs>
        <w:tab w:val="right" w:leader="dot" w:pos="9540"/>
      </w:tabs>
      <w:ind w:firstLine="0"/>
    </w:pPr>
    <w:rPr>
      <w:b w:val="0"/>
      <w:sz w:val="24"/>
      <w:szCs w:val="24"/>
    </w:rPr>
  </w:style>
  <w:style w:type="paragraph" w:styleId="HTML0">
    <w:name w:val="HTML Preformatted"/>
    <w:basedOn w:val="a"/>
    <w:link w:val="HTML1"/>
    <w:uiPriority w:val="99"/>
    <w:semiHidden/>
    <w:unhideWhenUsed/>
    <w:rsid w:val="008C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b w:val="0"/>
      <w:sz w:val="20"/>
      <w:szCs w:val="20"/>
      <w:lang w:val="ru-RU"/>
    </w:rPr>
  </w:style>
  <w:style w:type="character" w:customStyle="1" w:styleId="HTML1">
    <w:name w:val="Стандартный HTML Знак"/>
    <w:basedOn w:val="a0"/>
    <w:link w:val="HTML0"/>
    <w:uiPriority w:val="99"/>
    <w:semiHidden/>
    <w:rsid w:val="008C2D8A"/>
    <w:rPr>
      <w:rFonts w:ascii="Courier New" w:eastAsia="Times New Roman" w:hAnsi="Courier New" w:cs="Courier New"/>
      <w:sz w:val="20"/>
      <w:szCs w:val="20"/>
      <w:lang w:eastAsia="ru-RU"/>
    </w:rPr>
  </w:style>
  <w:style w:type="paragraph" w:styleId="afa">
    <w:name w:val="TOC Heading"/>
    <w:basedOn w:val="1"/>
    <w:next w:val="a"/>
    <w:uiPriority w:val="39"/>
    <w:unhideWhenUsed/>
    <w:qFormat/>
    <w:rsid w:val="00054637"/>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31">
    <w:name w:val="toc 3"/>
    <w:basedOn w:val="a"/>
    <w:next w:val="a"/>
    <w:autoRedefine/>
    <w:uiPriority w:val="39"/>
    <w:unhideWhenUsed/>
    <w:rsid w:val="00054637"/>
    <w:pPr>
      <w:spacing w:after="100"/>
      <w:ind w:left="560"/>
    </w:pPr>
  </w:style>
  <w:style w:type="character" w:styleId="afb">
    <w:name w:val="FollowedHyperlink"/>
    <w:basedOn w:val="a0"/>
    <w:uiPriority w:val="99"/>
    <w:semiHidden/>
    <w:unhideWhenUsed/>
    <w:rsid w:val="00256C63"/>
    <w:rPr>
      <w:color w:val="800080" w:themeColor="followedHyperlink"/>
      <w:u w:val="single"/>
    </w:rPr>
  </w:style>
  <w:style w:type="character" w:customStyle="1" w:styleId="UnresolvedMention2">
    <w:name w:val="Unresolved Mention2"/>
    <w:basedOn w:val="a0"/>
    <w:uiPriority w:val="99"/>
    <w:semiHidden/>
    <w:unhideWhenUsed/>
    <w:rsid w:val="004E3C15"/>
    <w:rPr>
      <w:color w:val="605E5C"/>
      <w:shd w:val="clear" w:color="auto" w:fill="E1DFDD"/>
    </w:rPr>
  </w:style>
  <w:style w:type="character" w:customStyle="1" w:styleId="UnresolvedMention">
    <w:name w:val="Unresolved Mention"/>
    <w:basedOn w:val="a0"/>
    <w:uiPriority w:val="99"/>
    <w:semiHidden/>
    <w:unhideWhenUsed/>
    <w:rsid w:val="00F03CD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787397">
      <w:bodyDiv w:val="1"/>
      <w:marLeft w:val="0"/>
      <w:marRight w:val="0"/>
      <w:marTop w:val="0"/>
      <w:marBottom w:val="0"/>
      <w:divBdr>
        <w:top w:val="none" w:sz="0" w:space="0" w:color="auto"/>
        <w:left w:val="none" w:sz="0" w:space="0" w:color="auto"/>
        <w:bottom w:val="none" w:sz="0" w:space="0" w:color="auto"/>
        <w:right w:val="none" w:sz="0" w:space="0" w:color="auto"/>
      </w:divBdr>
    </w:div>
    <w:div w:id="82727179">
      <w:bodyDiv w:val="1"/>
      <w:marLeft w:val="0"/>
      <w:marRight w:val="0"/>
      <w:marTop w:val="0"/>
      <w:marBottom w:val="0"/>
      <w:divBdr>
        <w:top w:val="none" w:sz="0" w:space="0" w:color="auto"/>
        <w:left w:val="none" w:sz="0" w:space="0" w:color="auto"/>
        <w:bottom w:val="none" w:sz="0" w:space="0" w:color="auto"/>
        <w:right w:val="none" w:sz="0" w:space="0" w:color="auto"/>
      </w:divBdr>
    </w:div>
    <w:div w:id="146554571">
      <w:bodyDiv w:val="1"/>
      <w:marLeft w:val="0"/>
      <w:marRight w:val="0"/>
      <w:marTop w:val="0"/>
      <w:marBottom w:val="0"/>
      <w:divBdr>
        <w:top w:val="none" w:sz="0" w:space="0" w:color="auto"/>
        <w:left w:val="none" w:sz="0" w:space="0" w:color="auto"/>
        <w:bottom w:val="none" w:sz="0" w:space="0" w:color="auto"/>
        <w:right w:val="none" w:sz="0" w:space="0" w:color="auto"/>
      </w:divBdr>
    </w:div>
    <w:div w:id="212932733">
      <w:bodyDiv w:val="1"/>
      <w:marLeft w:val="0"/>
      <w:marRight w:val="0"/>
      <w:marTop w:val="0"/>
      <w:marBottom w:val="0"/>
      <w:divBdr>
        <w:top w:val="none" w:sz="0" w:space="0" w:color="auto"/>
        <w:left w:val="none" w:sz="0" w:space="0" w:color="auto"/>
        <w:bottom w:val="none" w:sz="0" w:space="0" w:color="auto"/>
        <w:right w:val="none" w:sz="0" w:space="0" w:color="auto"/>
      </w:divBdr>
    </w:div>
    <w:div w:id="275334081">
      <w:bodyDiv w:val="1"/>
      <w:marLeft w:val="0"/>
      <w:marRight w:val="0"/>
      <w:marTop w:val="0"/>
      <w:marBottom w:val="0"/>
      <w:divBdr>
        <w:top w:val="none" w:sz="0" w:space="0" w:color="auto"/>
        <w:left w:val="none" w:sz="0" w:space="0" w:color="auto"/>
        <w:bottom w:val="none" w:sz="0" w:space="0" w:color="auto"/>
        <w:right w:val="none" w:sz="0" w:space="0" w:color="auto"/>
      </w:divBdr>
    </w:div>
    <w:div w:id="378627374">
      <w:bodyDiv w:val="1"/>
      <w:marLeft w:val="0"/>
      <w:marRight w:val="0"/>
      <w:marTop w:val="0"/>
      <w:marBottom w:val="0"/>
      <w:divBdr>
        <w:top w:val="none" w:sz="0" w:space="0" w:color="auto"/>
        <w:left w:val="none" w:sz="0" w:space="0" w:color="auto"/>
        <w:bottom w:val="none" w:sz="0" w:space="0" w:color="auto"/>
        <w:right w:val="none" w:sz="0" w:space="0" w:color="auto"/>
      </w:divBdr>
    </w:div>
    <w:div w:id="379600523">
      <w:bodyDiv w:val="1"/>
      <w:marLeft w:val="0"/>
      <w:marRight w:val="0"/>
      <w:marTop w:val="0"/>
      <w:marBottom w:val="0"/>
      <w:divBdr>
        <w:top w:val="none" w:sz="0" w:space="0" w:color="auto"/>
        <w:left w:val="none" w:sz="0" w:space="0" w:color="auto"/>
        <w:bottom w:val="none" w:sz="0" w:space="0" w:color="auto"/>
        <w:right w:val="none" w:sz="0" w:space="0" w:color="auto"/>
      </w:divBdr>
    </w:div>
    <w:div w:id="535780401">
      <w:bodyDiv w:val="1"/>
      <w:marLeft w:val="0"/>
      <w:marRight w:val="0"/>
      <w:marTop w:val="0"/>
      <w:marBottom w:val="0"/>
      <w:divBdr>
        <w:top w:val="none" w:sz="0" w:space="0" w:color="auto"/>
        <w:left w:val="none" w:sz="0" w:space="0" w:color="auto"/>
        <w:bottom w:val="none" w:sz="0" w:space="0" w:color="auto"/>
        <w:right w:val="none" w:sz="0" w:space="0" w:color="auto"/>
      </w:divBdr>
      <w:divsChild>
        <w:div w:id="283077550">
          <w:marLeft w:val="0"/>
          <w:marRight w:val="0"/>
          <w:marTop w:val="0"/>
          <w:marBottom w:val="0"/>
          <w:divBdr>
            <w:top w:val="none" w:sz="0" w:space="0" w:color="auto"/>
            <w:left w:val="none" w:sz="0" w:space="0" w:color="auto"/>
            <w:bottom w:val="none" w:sz="0" w:space="0" w:color="auto"/>
            <w:right w:val="none" w:sz="0" w:space="0" w:color="auto"/>
          </w:divBdr>
          <w:divsChild>
            <w:div w:id="10893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7211">
      <w:bodyDiv w:val="1"/>
      <w:marLeft w:val="0"/>
      <w:marRight w:val="0"/>
      <w:marTop w:val="0"/>
      <w:marBottom w:val="0"/>
      <w:divBdr>
        <w:top w:val="none" w:sz="0" w:space="0" w:color="auto"/>
        <w:left w:val="none" w:sz="0" w:space="0" w:color="auto"/>
        <w:bottom w:val="none" w:sz="0" w:space="0" w:color="auto"/>
        <w:right w:val="none" w:sz="0" w:space="0" w:color="auto"/>
      </w:divBdr>
    </w:div>
    <w:div w:id="605817655">
      <w:bodyDiv w:val="1"/>
      <w:marLeft w:val="0"/>
      <w:marRight w:val="0"/>
      <w:marTop w:val="0"/>
      <w:marBottom w:val="0"/>
      <w:divBdr>
        <w:top w:val="none" w:sz="0" w:space="0" w:color="auto"/>
        <w:left w:val="none" w:sz="0" w:space="0" w:color="auto"/>
        <w:bottom w:val="none" w:sz="0" w:space="0" w:color="auto"/>
        <w:right w:val="none" w:sz="0" w:space="0" w:color="auto"/>
      </w:divBdr>
    </w:div>
    <w:div w:id="705762129">
      <w:bodyDiv w:val="1"/>
      <w:marLeft w:val="0"/>
      <w:marRight w:val="0"/>
      <w:marTop w:val="0"/>
      <w:marBottom w:val="0"/>
      <w:divBdr>
        <w:top w:val="none" w:sz="0" w:space="0" w:color="auto"/>
        <w:left w:val="none" w:sz="0" w:space="0" w:color="auto"/>
        <w:bottom w:val="none" w:sz="0" w:space="0" w:color="auto"/>
        <w:right w:val="none" w:sz="0" w:space="0" w:color="auto"/>
      </w:divBdr>
    </w:div>
    <w:div w:id="863059509">
      <w:bodyDiv w:val="1"/>
      <w:marLeft w:val="0"/>
      <w:marRight w:val="0"/>
      <w:marTop w:val="0"/>
      <w:marBottom w:val="0"/>
      <w:divBdr>
        <w:top w:val="none" w:sz="0" w:space="0" w:color="auto"/>
        <w:left w:val="none" w:sz="0" w:space="0" w:color="auto"/>
        <w:bottom w:val="none" w:sz="0" w:space="0" w:color="auto"/>
        <w:right w:val="none" w:sz="0" w:space="0" w:color="auto"/>
      </w:divBdr>
    </w:div>
    <w:div w:id="882137170">
      <w:bodyDiv w:val="1"/>
      <w:marLeft w:val="0"/>
      <w:marRight w:val="0"/>
      <w:marTop w:val="0"/>
      <w:marBottom w:val="0"/>
      <w:divBdr>
        <w:top w:val="none" w:sz="0" w:space="0" w:color="auto"/>
        <w:left w:val="none" w:sz="0" w:space="0" w:color="auto"/>
        <w:bottom w:val="none" w:sz="0" w:space="0" w:color="auto"/>
        <w:right w:val="none" w:sz="0" w:space="0" w:color="auto"/>
      </w:divBdr>
    </w:div>
    <w:div w:id="885920588">
      <w:bodyDiv w:val="1"/>
      <w:marLeft w:val="0"/>
      <w:marRight w:val="0"/>
      <w:marTop w:val="0"/>
      <w:marBottom w:val="0"/>
      <w:divBdr>
        <w:top w:val="none" w:sz="0" w:space="0" w:color="auto"/>
        <w:left w:val="none" w:sz="0" w:space="0" w:color="auto"/>
        <w:bottom w:val="none" w:sz="0" w:space="0" w:color="auto"/>
        <w:right w:val="none" w:sz="0" w:space="0" w:color="auto"/>
      </w:divBdr>
    </w:div>
    <w:div w:id="913661309">
      <w:bodyDiv w:val="1"/>
      <w:marLeft w:val="0"/>
      <w:marRight w:val="0"/>
      <w:marTop w:val="0"/>
      <w:marBottom w:val="0"/>
      <w:divBdr>
        <w:top w:val="none" w:sz="0" w:space="0" w:color="auto"/>
        <w:left w:val="none" w:sz="0" w:space="0" w:color="auto"/>
        <w:bottom w:val="none" w:sz="0" w:space="0" w:color="auto"/>
        <w:right w:val="none" w:sz="0" w:space="0" w:color="auto"/>
      </w:divBdr>
    </w:div>
    <w:div w:id="970945156">
      <w:bodyDiv w:val="1"/>
      <w:marLeft w:val="0"/>
      <w:marRight w:val="0"/>
      <w:marTop w:val="0"/>
      <w:marBottom w:val="0"/>
      <w:divBdr>
        <w:top w:val="none" w:sz="0" w:space="0" w:color="auto"/>
        <w:left w:val="none" w:sz="0" w:space="0" w:color="auto"/>
        <w:bottom w:val="none" w:sz="0" w:space="0" w:color="auto"/>
        <w:right w:val="none" w:sz="0" w:space="0" w:color="auto"/>
      </w:divBdr>
    </w:div>
    <w:div w:id="1018048525">
      <w:bodyDiv w:val="1"/>
      <w:marLeft w:val="0"/>
      <w:marRight w:val="0"/>
      <w:marTop w:val="0"/>
      <w:marBottom w:val="0"/>
      <w:divBdr>
        <w:top w:val="none" w:sz="0" w:space="0" w:color="auto"/>
        <w:left w:val="none" w:sz="0" w:space="0" w:color="auto"/>
        <w:bottom w:val="none" w:sz="0" w:space="0" w:color="auto"/>
        <w:right w:val="none" w:sz="0" w:space="0" w:color="auto"/>
      </w:divBdr>
    </w:div>
    <w:div w:id="1071732187">
      <w:bodyDiv w:val="1"/>
      <w:marLeft w:val="0"/>
      <w:marRight w:val="0"/>
      <w:marTop w:val="0"/>
      <w:marBottom w:val="0"/>
      <w:divBdr>
        <w:top w:val="none" w:sz="0" w:space="0" w:color="auto"/>
        <w:left w:val="none" w:sz="0" w:space="0" w:color="auto"/>
        <w:bottom w:val="none" w:sz="0" w:space="0" w:color="auto"/>
        <w:right w:val="none" w:sz="0" w:space="0" w:color="auto"/>
      </w:divBdr>
    </w:div>
    <w:div w:id="1072510166">
      <w:bodyDiv w:val="1"/>
      <w:marLeft w:val="0"/>
      <w:marRight w:val="0"/>
      <w:marTop w:val="0"/>
      <w:marBottom w:val="0"/>
      <w:divBdr>
        <w:top w:val="none" w:sz="0" w:space="0" w:color="auto"/>
        <w:left w:val="none" w:sz="0" w:space="0" w:color="auto"/>
        <w:bottom w:val="none" w:sz="0" w:space="0" w:color="auto"/>
        <w:right w:val="none" w:sz="0" w:space="0" w:color="auto"/>
      </w:divBdr>
    </w:div>
    <w:div w:id="1095054645">
      <w:bodyDiv w:val="1"/>
      <w:marLeft w:val="0"/>
      <w:marRight w:val="0"/>
      <w:marTop w:val="0"/>
      <w:marBottom w:val="0"/>
      <w:divBdr>
        <w:top w:val="none" w:sz="0" w:space="0" w:color="auto"/>
        <w:left w:val="none" w:sz="0" w:space="0" w:color="auto"/>
        <w:bottom w:val="none" w:sz="0" w:space="0" w:color="auto"/>
        <w:right w:val="none" w:sz="0" w:space="0" w:color="auto"/>
      </w:divBdr>
    </w:div>
    <w:div w:id="1120101707">
      <w:bodyDiv w:val="1"/>
      <w:marLeft w:val="0"/>
      <w:marRight w:val="0"/>
      <w:marTop w:val="0"/>
      <w:marBottom w:val="0"/>
      <w:divBdr>
        <w:top w:val="none" w:sz="0" w:space="0" w:color="auto"/>
        <w:left w:val="none" w:sz="0" w:space="0" w:color="auto"/>
        <w:bottom w:val="none" w:sz="0" w:space="0" w:color="auto"/>
        <w:right w:val="none" w:sz="0" w:space="0" w:color="auto"/>
      </w:divBdr>
    </w:div>
    <w:div w:id="1197428604">
      <w:bodyDiv w:val="1"/>
      <w:marLeft w:val="0"/>
      <w:marRight w:val="0"/>
      <w:marTop w:val="0"/>
      <w:marBottom w:val="0"/>
      <w:divBdr>
        <w:top w:val="none" w:sz="0" w:space="0" w:color="auto"/>
        <w:left w:val="none" w:sz="0" w:space="0" w:color="auto"/>
        <w:bottom w:val="none" w:sz="0" w:space="0" w:color="auto"/>
        <w:right w:val="none" w:sz="0" w:space="0" w:color="auto"/>
      </w:divBdr>
    </w:div>
    <w:div w:id="1271662685">
      <w:bodyDiv w:val="1"/>
      <w:marLeft w:val="0"/>
      <w:marRight w:val="0"/>
      <w:marTop w:val="0"/>
      <w:marBottom w:val="0"/>
      <w:divBdr>
        <w:top w:val="none" w:sz="0" w:space="0" w:color="auto"/>
        <w:left w:val="none" w:sz="0" w:space="0" w:color="auto"/>
        <w:bottom w:val="none" w:sz="0" w:space="0" w:color="auto"/>
        <w:right w:val="none" w:sz="0" w:space="0" w:color="auto"/>
      </w:divBdr>
    </w:div>
    <w:div w:id="1354457048">
      <w:bodyDiv w:val="1"/>
      <w:marLeft w:val="0"/>
      <w:marRight w:val="0"/>
      <w:marTop w:val="0"/>
      <w:marBottom w:val="0"/>
      <w:divBdr>
        <w:top w:val="none" w:sz="0" w:space="0" w:color="auto"/>
        <w:left w:val="none" w:sz="0" w:space="0" w:color="auto"/>
        <w:bottom w:val="none" w:sz="0" w:space="0" w:color="auto"/>
        <w:right w:val="none" w:sz="0" w:space="0" w:color="auto"/>
      </w:divBdr>
    </w:div>
    <w:div w:id="1457521960">
      <w:bodyDiv w:val="1"/>
      <w:marLeft w:val="0"/>
      <w:marRight w:val="0"/>
      <w:marTop w:val="0"/>
      <w:marBottom w:val="0"/>
      <w:divBdr>
        <w:top w:val="none" w:sz="0" w:space="0" w:color="auto"/>
        <w:left w:val="none" w:sz="0" w:space="0" w:color="auto"/>
        <w:bottom w:val="none" w:sz="0" w:space="0" w:color="auto"/>
        <w:right w:val="none" w:sz="0" w:space="0" w:color="auto"/>
      </w:divBdr>
    </w:div>
    <w:div w:id="1509522003">
      <w:bodyDiv w:val="1"/>
      <w:marLeft w:val="0"/>
      <w:marRight w:val="0"/>
      <w:marTop w:val="0"/>
      <w:marBottom w:val="0"/>
      <w:divBdr>
        <w:top w:val="none" w:sz="0" w:space="0" w:color="auto"/>
        <w:left w:val="none" w:sz="0" w:space="0" w:color="auto"/>
        <w:bottom w:val="none" w:sz="0" w:space="0" w:color="auto"/>
        <w:right w:val="none" w:sz="0" w:space="0" w:color="auto"/>
      </w:divBdr>
    </w:div>
    <w:div w:id="1707561630">
      <w:bodyDiv w:val="1"/>
      <w:marLeft w:val="0"/>
      <w:marRight w:val="0"/>
      <w:marTop w:val="0"/>
      <w:marBottom w:val="0"/>
      <w:divBdr>
        <w:top w:val="none" w:sz="0" w:space="0" w:color="auto"/>
        <w:left w:val="none" w:sz="0" w:space="0" w:color="auto"/>
        <w:bottom w:val="none" w:sz="0" w:space="0" w:color="auto"/>
        <w:right w:val="none" w:sz="0" w:space="0" w:color="auto"/>
      </w:divBdr>
    </w:div>
    <w:div w:id="1708679253">
      <w:bodyDiv w:val="1"/>
      <w:marLeft w:val="0"/>
      <w:marRight w:val="0"/>
      <w:marTop w:val="0"/>
      <w:marBottom w:val="0"/>
      <w:divBdr>
        <w:top w:val="none" w:sz="0" w:space="0" w:color="auto"/>
        <w:left w:val="none" w:sz="0" w:space="0" w:color="auto"/>
        <w:bottom w:val="none" w:sz="0" w:space="0" w:color="auto"/>
        <w:right w:val="none" w:sz="0" w:space="0" w:color="auto"/>
      </w:divBdr>
    </w:div>
    <w:div w:id="1731804690">
      <w:bodyDiv w:val="1"/>
      <w:marLeft w:val="0"/>
      <w:marRight w:val="0"/>
      <w:marTop w:val="0"/>
      <w:marBottom w:val="0"/>
      <w:divBdr>
        <w:top w:val="none" w:sz="0" w:space="0" w:color="auto"/>
        <w:left w:val="none" w:sz="0" w:space="0" w:color="auto"/>
        <w:bottom w:val="none" w:sz="0" w:space="0" w:color="auto"/>
        <w:right w:val="none" w:sz="0" w:space="0" w:color="auto"/>
      </w:divBdr>
    </w:div>
    <w:div w:id="1753774695">
      <w:bodyDiv w:val="1"/>
      <w:marLeft w:val="0"/>
      <w:marRight w:val="0"/>
      <w:marTop w:val="0"/>
      <w:marBottom w:val="0"/>
      <w:divBdr>
        <w:top w:val="none" w:sz="0" w:space="0" w:color="auto"/>
        <w:left w:val="none" w:sz="0" w:space="0" w:color="auto"/>
        <w:bottom w:val="none" w:sz="0" w:space="0" w:color="auto"/>
        <w:right w:val="none" w:sz="0" w:space="0" w:color="auto"/>
      </w:divBdr>
    </w:div>
    <w:div w:id="1775901450">
      <w:bodyDiv w:val="1"/>
      <w:marLeft w:val="0"/>
      <w:marRight w:val="0"/>
      <w:marTop w:val="0"/>
      <w:marBottom w:val="0"/>
      <w:divBdr>
        <w:top w:val="none" w:sz="0" w:space="0" w:color="auto"/>
        <w:left w:val="none" w:sz="0" w:space="0" w:color="auto"/>
        <w:bottom w:val="none" w:sz="0" w:space="0" w:color="auto"/>
        <w:right w:val="none" w:sz="0" w:space="0" w:color="auto"/>
      </w:divBdr>
    </w:div>
    <w:div w:id="1899702699">
      <w:bodyDiv w:val="1"/>
      <w:marLeft w:val="0"/>
      <w:marRight w:val="0"/>
      <w:marTop w:val="0"/>
      <w:marBottom w:val="0"/>
      <w:divBdr>
        <w:top w:val="none" w:sz="0" w:space="0" w:color="auto"/>
        <w:left w:val="none" w:sz="0" w:space="0" w:color="auto"/>
        <w:bottom w:val="none" w:sz="0" w:space="0" w:color="auto"/>
        <w:right w:val="none" w:sz="0" w:space="0" w:color="auto"/>
      </w:divBdr>
    </w:div>
    <w:div w:id="1905944708">
      <w:bodyDiv w:val="1"/>
      <w:marLeft w:val="0"/>
      <w:marRight w:val="0"/>
      <w:marTop w:val="0"/>
      <w:marBottom w:val="0"/>
      <w:divBdr>
        <w:top w:val="none" w:sz="0" w:space="0" w:color="auto"/>
        <w:left w:val="none" w:sz="0" w:space="0" w:color="auto"/>
        <w:bottom w:val="none" w:sz="0" w:space="0" w:color="auto"/>
        <w:right w:val="none" w:sz="0" w:space="0" w:color="auto"/>
      </w:divBdr>
    </w:div>
    <w:div w:id="1943107642">
      <w:bodyDiv w:val="1"/>
      <w:marLeft w:val="0"/>
      <w:marRight w:val="0"/>
      <w:marTop w:val="0"/>
      <w:marBottom w:val="0"/>
      <w:divBdr>
        <w:top w:val="none" w:sz="0" w:space="0" w:color="auto"/>
        <w:left w:val="none" w:sz="0" w:space="0" w:color="auto"/>
        <w:bottom w:val="none" w:sz="0" w:space="0" w:color="auto"/>
        <w:right w:val="none" w:sz="0" w:space="0" w:color="auto"/>
      </w:divBdr>
    </w:div>
    <w:div w:id="2009476871">
      <w:bodyDiv w:val="1"/>
      <w:marLeft w:val="0"/>
      <w:marRight w:val="0"/>
      <w:marTop w:val="0"/>
      <w:marBottom w:val="0"/>
      <w:divBdr>
        <w:top w:val="none" w:sz="0" w:space="0" w:color="auto"/>
        <w:left w:val="none" w:sz="0" w:space="0" w:color="auto"/>
        <w:bottom w:val="none" w:sz="0" w:space="0" w:color="auto"/>
        <w:right w:val="none" w:sz="0" w:space="0" w:color="auto"/>
      </w:divBdr>
    </w:div>
    <w:div w:id="2010283638">
      <w:bodyDiv w:val="1"/>
      <w:marLeft w:val="0"/>
      <w:marRight w:val="0"/>
      <w:marTop w:val="0"/>
      <w:marBottom w:val="0"/>
      <w:divBdr>
        <w:top w:val="none" w:sz="0" w:space="0" w:color="auto"/>
        <w:left w:val="none" w:sz="0" w:space="0" w:color="auto"/>
        <w:bottom w:val="none" w:sz="0" w:space="0" w:color="auto"/>
        <w:right w:val="none" w:sz="0" w:space="0" w:color="auto"/>
      </w:divBdr>
      <w:divsChild>
        <w:div w:id="567808260">
          <w:marLeft w:val="0"/>
          <w:marRight w:val="0"/>
          <w:marTop w:val="0"/>
          <w:marBottom w:val="0"/>
          <w:divBdr>
            <w:top w:val="none" w:sz="0" w:space="0" w:color="auto"/>
            <w:left w:val="none" w:sz="0" w:space="0" w:color="auto"/>
            <w:bottom w:val="none" w:sz="0" w:space="0" w:color="auto"/>
            <w:right w:val="none" w:sz="0" w:space="0" w:color="auto"/>
          </w:divBdr>
          <w:divsChild>
            <w:div w:id="751900758">
              <w:marLeft w:val="0"/>
              <w:marRight w:val="67"/>
              <w:marTop w:val="0"/>
              <w:marBottom w:val="0"/>
              <w:divBdr>
                <w:top w:val="none" w:sz="0" w:space="0" w:color="auto"/>
                <w:left w:val="none" w:sz="0" w:space="0" w:color="auto"/>
                <w:bottom w:val="none" w:sz="0" w:space="0" w:color="auto"/>
                <w:right w:val="none" w:sz="0" w:space="0" w:color="auto"/>
              </w:divBdr>
              <w:divsChild>
                <w:div w:id="290941210">
                  <w:marLeft w:val="0"/>
                  <w:marRight w:val="0"/>
                  <w:marTop w:val="0"/>
                  <w:marBottom w:val="0"/>
                  <w:divBdr>
                    <w:top w:val="none" w:sz="0" w:space="0" w:color="auto"/>
                    <w:left w:val="none" w:sz="0" w:space="0" w:color="auto"/>
                    <w:bottom w:val="none" w:sz="0" w:space="0" w:color="auto"/>
                    <w:right w:val="none" w:sz="0" w:space="0" w:color="auto"/>
                  </w:divBdr>
                </w:div>
                <w:div w:id="690372666">
                  <w:marLeft w:val="0"/>
                  <w:marRight w:val="0"/>
                  <w:marTop w:val="0"/>
                  <w:marBottom w:val="134"/>
                  <w:divBdr>
                    <w:top w:val="single" w:sz="6" w:space="0" w:color="C0C0C0"/>
                    <w:left w:val="single" w:sz="6" w:space="0" w:color="D9D9D9"/>
                    <w:bottom w:val="single" w:sz="6" w:space="0" w:color="D9D9D9"/>
                    <w:right w:val="single" w:sz="6" w:space="0" w:color="D9D9D9"/>
                  </w:divBdr>
                  <w:divsChild>
                    <w:div w:id="18160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153073">
          <w:marLeft w:val="0"/>
          <w:marRight w:val="0"/>
          <w:marTop w:val="0"/>
          <w:marBottom w:val="0"/>
          <w:divBdr>
            <w:top w:val="none" w:sz="0" w:space="0" w:color="auto"/>
            <w:left w:val="none" w:sz="0" w:space="0" w:color="auto"/>
            <w:bottom w:val="none" w:sz="0" w:space="0" w:color="auto"/>
            <w:right w:val="none" w:sz="0" w:space="0" w:color="auto"/>
          </w:divBdr>
          <w:divsChild>
            <w:div w:id="1495225245">
              <w:marLeft w:val="67"/>
              <w:marRight w:val="0"/>
              <w:marTop w:val="0"/>
              <w:marBottom w:val="0"/>
              <w:divBdr>
                <w:top w:val="none" w:sz="0" w:space="0" w:color="auto"/>
                <w:left w:val="none" w:sz="0" w:space="0" w:color="auto"/>
                <w:bottom w:val="none" w:sz="0" w:space="0" w:color="auto"/>
                <w:right w:val="none" w:sz="0" w:space="0" w:color="auto"/>
              </w:divBdr>
              <w:divsChild>
                <w:div w:id="1117287384">
                  <w:marLeft w:val="0"/>
                  <w:marRight w:val="0"/>
                  <w:marTop w:val="0"/>
                  <w:marBottom w:val="0"/>
                  <w:divBdr>
                    <w:top w:val="none" w:sz="0" w:space="0" w:color="auto"/>
                    <w:left w:val="none" w:sz="0" w:space="0" w:color="auto"/>
                    <w:bottom w:val="none" w:sz="0" w:space="0" w:color="auto"/>
                    <w:right w:val="none" w:sz="0" w:space="0" w:color="auto"/>
                  </w:divBdr>
                  <w:divsChild>
                    <w:div w:id="49428392">
                      <w:marLeft w:val="0"/>
                      <w:marRight w:val="0"/>
                      <w:marTop w:val="0"/>
                      <w:marBottom w:val="134"/>
                      <w:divBdr>
                        <w:top w:val="single" w:sz="6" w:space="0" w:color="F5F5F5"/>
                        <w:left w:val="single" w:sz="6" w:space="0" w:color="F5F5F5"/>
                        <w:bottom w:val="single" w:sz="6" w:space="0" w:color="F5F5F5"/>
                        <w:right w:val="single" w:sz="6" w:space="0" w:color="F5F5F5"/>
                      </w:divBdr>
                      <w:divsChild>
                        <w:div w:id="1924794218">
                          <w:marLeft w:val="0"/>
                          <w:marRight w:val="0"/>
                          <w:marTop w:val="0"/>
                          <w:marBottom w:val="0"/>
                          <w:divBdr>
                            <w:top w:val="none" w:sz="0" w:space="0" w:color="auto"/>
                            <w:left w:val="none" w:sz="0" w:space="0" w:color="auto"/>
                            <w:bottom w:val="none" w:sz="0" w:space="0" w:color="auto"/>
                            <w:right w:val="none" w:sz="0" w:space="0" w:color="auto"/>
                          </w:divBdr>
                          <w:divsChild>
                            <w:div w:id="11571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237545">
      <w:bodyDiv w:val="1"/>
      <w:marLeft w:val="0"/>
      <w:marRight w:val="0"/>
      <w:marTop w:val="0"/>
      <w:marBottom w:val="0"/>
      <w:divBdr>
        <w:top w:val="none" w:sz="0" w:space="0" w:color="auto"/>
        <w:left w:val="none" w:sz="0" w:space="0" w:color="auto"/>
        <w:bottom w:val="none" w:sz="0" w:space="0" w:color="auto"/>
        <w:right w:val="none" w:sz="0" w:space="0" w:color="auto"/>
      </w:divBdr>
    </w:div>
    <w:div w:id="2069571389">
      <w:bodyDiv w:val="1"/>
      <w:marLeft w:val="0"/>
      <w:marRight w:val="0"/>
      <w:marTop w:val="0"/>
      <w:marBottom w:val="0"/>
      <w:divBdr>
        <w:top w:val="none" w:sz="0" w:space="0" w:color="auto"/>
        <w:left w:val="none" w:sz="0" w:space="0" w:color="auto"/>
        <w:bottom w:val="none" w:sz="0" w:space="0" w:color="auto"/>
        <w:right w:val="none" w:sz="0" w:space="0" w:color="auto"/>
      </w:divBdr>
    </w:div>
    <w:div w:id="213768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2.xml"/><Relationship Id="rId39" Type="http://schemas.openxmlformats.org/officeDocument/2006/relationships/chart" Target="charts/chart13.xml"/><Relationship Id="rId21" Type="http://schemas.openxmlformats.org/officeDocument/2006/relationships/image" Target="media/image13.png"/><Relationship Id="rId34" Type="http://schemas.openxmlformats.org/officeDocument/2006/relationships/footer" Target="footer1.xml"/><Relationship Id="rId42" Type="http://schemas.openxmlformats.org/officeDocument/2006/relationships/chart" Target="charts/chart16.xml"/><Relationship Id="rId47" Type="http://schemas.openxmlformats.org/officeDocument/2006/relationships/image" Target="media/image19.png"/><Relationship Id="rId50" Type="http://schemas.openxmlformats.org/officeDocument/2006/relationships/image" Target="media/image20.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2.xml"/><Relationship Id="rId38" Type="http://schemas.openxmlformats.org/officeDocument/2006/relationships/chart" Target="charts/chart12.xml"/><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5.xml"/><Relationship Id="rId41" Type="http://schemas.openxmlformats.org/officeDocument/2006/relationships/chart" Target="charts/chart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chart" Target="charts/chart8.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image" Target="media/image17.png"/><Relationship Id="rId53"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chart" Target="charts/chart4.xml"/><Relationship Id="rId36" Type="http://schemas.openxmlformats.org/officeDocument/2006/relationships/chart" Target="charts/chart10.xml"/><Relationship Id="rId49" Type="http://schemas.openxmlformats.org/officeDocument/2006/relationships/chart" Target="charts/chart20.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chart" Target="charts/chart7.xml"/><Relationship Id="rId44" Type="http://schemas.openxmlformats.org/officeDocument/2006/relationships/chart" Target="charts/chart18.xml"/><Relationship Id="rId52"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hart" Target="charts/chart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chart" Target="charts/chart19.xml"/><Relationship Id="rId8" Type="http://schemas.openxmlformats.org/officeDocument/2006/relationships/header" Target="header1.xml"/><Relationship Id="rId51" Type="http://schemas.openxmlformats.org/officeDocument/2006/relationships/image" Target="media/image2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tal\Documents\Natalie\&#1091;&#1085;&#1080;&#1074;&#1077;&#1088;\&#1044;&#1080;&#1087;&#1083;&#1086;&#1084;&#1085;&#1072;%20&#1088;&#1086;&#1073;&#1086;&#1090;&#1072;\&#1050;&#1080;&#1111;&#1074;%201%20-%20&#1054;&#1076;&#1077;&#1089;&#1072;%20%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atal\Desktop\upd_&#1050;&#1080;&#1111;&#1074;%201%20-%20&#1054;&#1076;&#1077;&#1089;&#1072;%20%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natal\Desktop\upd_&#1050;&#1080;&#1111;&#1074;%201%20-%20&#1054;&#1076;&#1077;&#1089;&#1072;%20%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natal\Desktop\upd_&#1050;&#1080;&#1111;&#1074;%201%20-%20&#1054;&#1076;&#1077;&#1089;&#1072;%20%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natal\Documents\Natalie\&#1091;&#1085;&#1080;&#1074;&#1077;&#1088;\&#1044;&#1080;&#1087;&#1083;&#1086;&#1084;&#1085;&#1072;%20&#1088;&#1086;&#1073;&#1086;&#1090;&#1072;\&#1050;&#1080;&#1111;&#1074;%201%20-%20&#1054;&#1076;&#1077;&#1089;&#1072;%20%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natal\Documents\Natalie\&#1091;&#1085;&#1080;&#1074;&#1077;&#1088;\&#1044;&#1080;&#1087;&#1083;&#1086;&#1084;&#1085;&#1072;%20&#1088;&#1086;&#1073;&#1086;&#1090;&#1072;\&#1050;&#1080;&#1111;&#1074;%201%20-%20&#1054;&#1076;&#1077;&#1089;&#1072;%20%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natal\Documents\Natalie\&#1091;&#1085;&#1080;&#1074;&#1077;&#1088;\&#1044;&#1080;&#1087;&#1083;&#1086;&#1084;&#1085;&#1072;%20&#1088;&#1086;&#1073;&#1086;&#1090;&#1072;\&#1050;&#1080;&#1111;&#1074;%201%20-%20&#1054;&#1076;&#1077;&#1089;&#1072;%20%20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natal\Documents\Natalie\&#1091;&#1085;&#1080;&#1074;&#1077;&#1088;\&#1044;&#1080;&#1087;&#1083;&#1086;&#1084;&#1085;&#1072;%20&#1088;&#1086;&#1073;&#1086;&#1090;&#1072;\&#1050;&#1080;&#1111;&#1074;%201%20-%20&#1054;&#1076;&#1077;&#1089;&#1072;%20%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natal\Documents\Natalie\&#1091;&#1085;&#1080;&#1074;&#1077;&#1088;\&#1044;&#1080;&#1087;&#1083;&#1086;&#1084;&#1085;&#1072;%20&#1088;&#1086;&#1073;&#1086;&#1090;&#1072;\&#1050;&#1080;&#1111;&#1074;%201%20-%20&#1054;&#1076;&#1077;&#1089;&#1072;%20%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natal\Documents\Natalie\&#1091;&#1085;&#1080;&#1074;&#1077;&#1088;\&#1044;&#1080;&#1087;&#1083;&#1086;&#1084;&#1085;&#1072;%20&#1088;&#1086;&#1073;&#1086;&#1090;&#1072;\&#1050;&#1080;&#1111;&#1074;%201%20-%20&#1054;&#1076;&#1077;&#1089;&#1072;%20%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natal\Documents\Natalie\&#1091;&#1085;&#1080;&#1074;&#1077;&#1088;\&#1044;&#1080;&#1087;&#1083;&#1086;&#1084;&#1085;&#1072;%20&#1088;&#1086;&#1073;&#1086;&#1090;&#1072;\&#1050;&#1080;&#1111;&#1074;%201%20-%20&#1054;&#1076;&#1077;&#1089;&#1072;%20%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tal\Documents\Natalie\&#1091;&#1085;&#1080;&#1074;&#1077;&#1088;\&#1044;&#1080;&#1087;&#1083;&#1086;&#1084;&#1085;&#1072;%20&#1088;&#1086;&#1073;&#1086;&#1090;&#1072;\&#1050;&#1080;&#1111;&#1074;%201%20-%20&#1054;&#1076;&#1077;&#1089;&#1072;%20%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natal\Documents\Natalie\&#1091;&#1085;&#1080;&#1074;&#1077;&#1088;\&#1044;&#1080;&#1087;&#1083;&#1086;&#1084;&#1085;&#1072;%20&#1088;&#1086;&#1073;&#1086;&#1090;&#1072;\&#1050;&#1080;&#1111;&#1074;%201%20-%20&#1054;&#1076;&#1077;&#1089;&#1072;%20%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atal\Documents\Natalie\&#1091;&#1085;&#1080;&#1074;&#1077;&#1088;\&#1044;&#1080;&#1087;&#1083;&#1086;&#1084;&#1085;&#1072;%20&#1088;&#1086;&#1073;&#1086;&#1090;&#1072;\&#1050;&#1080;&#1111;&#1074;%201%20-%20&#1054;&#1076;&#1077;&#1089;&#1072;%20%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atal\Documents\Natalie\&#1091;&#1085;&#1080;&#1074;&#1077;&#1088;\&#1044;&#1080;&#1087;&#1083;&#1086;&#1084;&#1085;&#1072;%20&#1088;&#1086;&#1073;&#1086;&#1090;&#1072;\&#1050;&#1080;&#1111;&#1074;%201%20-%20&#1054;&#1076;&#1077;&#1089;&#1072;%20%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golu\Downloads\&#1050;&#1080;&#1111;&#1074;%201%20-%20&#1054;&#1076;&#1077;&#1089;&#1072;%20%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atal\Documents\Natalie\&#1091;&#1085;&#1080;&#1074;&#1077;&#1088;\&#1044;&#1080;&#1087;&#1083;&#1086;&#1084;&#1085;&#1072;%20&#1088;&#1086;&#1073;&#1086;&#1090;&#1072;\&#1050;&#1080;&#1111;&#1074;%201%20-%20&#1054;&#1076;&#1077;&#1089;&#1072;%20%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atal\Documents\Natalie\&#1091;&#1085;&#1080;&#1074;&#1077;&#1088;\&#1044;&#1080;&#1087;&#1083;&#1086;&#1084;&#1085;&#1072;%20&#1088;&#1086;&#1073;&#1086;&#1090;&#1072;\&#1050;&#1080;&#1111;&#1074;%201%20-%20&#1054;&#1076;&#1077;&#1089;&#1072;%20%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atal\Documents\Natalie\&#1091;&#1085;&#1080;&#1074;&#1077;&#1088;\&#1044;&#1080;&#1087;&#1083;&#1086;&#1084;&#1085;&#1072;%20&#1088;&#1086;&#1073;&#1086;&#1090;&#1072;\&#1050;&#1080;&#1111;&#1074;%201%20-%20&#1054;&#1076;&#1077;&#1089;&#1072;%20%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atal\Desktop\upd_&#1050;&#1080;&#1111;&#1074;%201%20-%20&#1054;&#1076;&#1077;&#1089;&#1072;%20%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spPr>
            <a:ln w="28575" cap="rnd">
              <a:solidFill>
                <a:schemeClr val="accent1"/>
              </a:solidFill>
              <a:round/>
            </a:ln>
            <a:effectLst/>
          </c:spPr>
          <c:marker>
            <c:symbol val="none"/>
          </c:marker>
          <c:cat>
            <c:numRef>
              <c:f>Графік!$A$2:$A$26</c:f>
              <c:numCache>
                <c:formatCode>h:mm;@</c:formatCode>
                <c:ptCount val="25"/>
                <c:pt idx="0">
                  <c:v>0</c:v>
                </c:pt>
                <c:pt idx="1">
                  <c:v>4.1666666666666664E-2</c:v>
                </c:pt>
                <c:pt idx="2">
                  <c:v>8.3333333333333329E-2</c:v>
                </c:pt>
                <c:pt idx="3">
                  <c:v>0.125</c:v>
                </c:pt>
                <c:pt idx="4">
                  <c:v>0.16666666666666693</c:v>
                </c:pt>
                <c:pt idx="5">
                  <c:v>0.20833333333333307</c:v>
                </c:pt>
                <c:pt idx="6">
                  <c:v>0.25</c:v>
                </c:pt>
                <c:pt idx="7">
                  <c:v>0.29166666666666713</c:v>
                </c:pt>
                <c:pt idx="8">
                  <c:v>0.33333333333333298</c:v>
                </c:pt>
                <c:pt idx="9">
                  <c:v>0.37500000000000011</c:v>
                </c:pt>
                <c:pt idx="10">
                  <c:v>0.41666666666666713</c:v>
                </c:pt>
                <c:pt idx="11">
                  <c:v>0.45833333333333293</c:v>
                </c:pt>
                <c:pt idx="12">
                  <c:v>0.5</c:v>
                </c:pt>
                <c:pt idx="13">
                  <c:v>0.54166666666666696</c:v>
                </c:pt>
                <c:pt idx="14">
                  <c:v>0.58333333333333282</c:v>
                </c:pt>
                <c:pt idx="15">
                  <c:v>0.62500000000000022</c:v>
                </c:pt>
                <c:pt idx="16">
                  <c:v>0.66666666666666718</c:v>
                </c:pt>
                <c:pt idx="17">
                  <c:v>0.70833333333333304</c:v>
                </c:pt>
                <c:pt idx="18">
                  <c:v>0.75000000000000022</c:v>
                </c:pt>
                <c:pt idx="19">
                  <c:v>0.79166666666666696</c:v>
                </c:pt>
                <c:pt idx="20">
                  <c:v>0.83333333333333304</c:v>
                </c:pt>
                <c:pt idx="21">
                  <c:v>0.87500000000000022</c:v>
                </c:pt>
                <c:pt idx="22">
                  <c:v>0.91666666666666696</c:v>
                </c:pt>
                <c:pt idx="23">
                  <c:v>0.95833333333333304</c:v>
                </c:pt>
                <c:pt idx="24">
                  <c:v>1</c:v>
                </c:pt>
              </c:numCache>
            </c:numRef>
          </c:cat>
          <c:val>
            <c:numRef>
              <c:f>Графік!$B$2:$B$26</c:f>
              <c:numCache>
                <c:formatCode>General</c:formatCode>
                <c:ptCount val="25"/>
                <c:pt idx="0">
                  <c:v>0</c:v>
                </c:pt>
                <c:pt idx="1">
                  <c:v>0</c:v>
                </c:pt>
                <c:pt idx="2">
                  <c:v>0</c:v>
                </c:pt>
                <c:pt idx="3">
                  <c:v>0</c:v>
                </c:pt>
                <c:pt idx="4">
                  <c:v>0</c:v>
                </c:pt>
                <c:pt idx="5">
                  <c:v>0</c:v>
                </c:pt>
                <c:pt idx="6">
                  <c:v>0</c:v>
                </c:pt>
                <c:pt idx="7">
                  <c:v>1</c:v>
                </c:pt>
                <c:pt idx="8">
                  <c:v>1</c:v>
                </c:pt>
                <c:pt idx="9">
                  <c:v>1</c:v>
                </c:pt>
                <c:pt idx="10">
                  <c:v>1</c:v>
                </c:pt>
                <c:pt idx="11">
                  <c:v>1</c:v>
                </c:pt>
                <c:pt idx="12">
                  <c:v>1</c:v>
                </c:pt>
                <c:pt idx="13">
                  <c:v>1</c:v>
                </c:pt>
                <c:pt idx="14">
                  <c:v>1</c:v>
                </c:pt>
                <c:pt idx="15">
                  <c:v>1</c:v>
                </c:pt>
                <c:pt idx="16">
                  <c:v>1</c:v>
                </c:pt>
                <c:pt idx="17">
                  <c:v>1</c:v>
                </c:pt>
                <c:pt idx="18">
                  <c:v>1</c:v>
                </c:pt>
                <c:pt idx="19">
                  <c:v>1</c:v>
                </c:pt>
                <c:pt idx="20">
                  <c:v>0</c:v>
                </c:pt>
                <c:pt idx="21">
                  <c:v>0</c:v>
                </c:pt>
                <c:pt idx="22">
                  <c:v>0</c:v>
                </c:pt>
                <c:pt idx="23">
                  <c:v>0</c:v>
                </c:pt>
                <c:pt idx="24">
                  <c:v>0</c:v>
                </c:pt>
              </c:numCache>
            </c:numRef>
          </c:val>
          <c:extLst xmlns:c16r2="http://schemas.microsoft.com/office/drawing/2015/06/chart">
            <c:ext xmlns:c16="http://schemas.microsoft.com/office/drawing/2014/chart" uri="{C3380CC4-5D6E-409C-BE32-E72D297353CC}">
              <c16:uniqueId val="{00000000-340F-4E5E-80F3-7F8486F3B9FD}"/>
            </c:ext>
          </c:extLst>
        </c:ser>
        <c:marker val="1"/>
        <c:axId val="229846016"/>
        <c:axId val="229852288"/>
      </c:lineChart>
      <c:catAx>
        <c:axId val="229846016"/>
        <c:scaling>
          <c:orientation val="minMax"/>
        </c:scaling>
        <c:axPos val="b"/>
        <c:title>
          <c:tx>
            <c:rich>
              <a:bodyPr rot="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a:t>Година доби</a:t>
                </a:r>
                <a:endParaRPr lang="en-US"/>
              </a:p>
            </c:rich>
          </c:tx>
          <c:spPr>
            <a:noFill/>
            <a:ln>
              <a:noFill/>
            </a:ln>
            <a:effectLst/>
          </c:spPr>
        </c:title>
        <c:numFmt formatCode="h:mm;@"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9852288"/>
        <c:crosses val="autoZero"/>
        <c:auto val="1"/>
        <c:lblAlgn val="ctr"/>
        <c:lblOffset val="100"/>
      </c:catAx>
      <c:valAx>
        <c:axId val="22985228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a:t>Відносна потужність системи освітлення</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98460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Погодинне енергоспоживання'!$E$1:$E$2</c:f>
              <c:strCache>
                <c:ptCount val="2"/>
                <c:pt idx="0">
                  <c:v>Одесса, Режим 1</c:v>
                </c:pt>
              </c:strCache>
            </c:strRef>
          </c:tx>
          <c:spPr>
            <a:ln w="9525" cap="rnd">
              <a:solidFill>
                <a:schemeClr val="accent1"/>
              </a:solidFill>
              <a:round/>
            </a:ln>
            <a:effectLst/>
          </c:spPr>
          <c:marker>
            <c:symbol val="none"/>
          </c:marker>
          <c:cat>
            <c:strRef>
              <c:f>'Погодинне енергоспоживання'!$A$3:$A$4370</c:f>
              <c:strCache>
                <c:ptCount val="4368"/>
                <c:pt idx="0">
                  <c:v>Дата та час</c:v>
                </c:pt>
                <c:pt idx="1">
                  <c:v>1/1 1</c:v>
                </c:pt>
                <c:pt idx="2">
                  <c:v>1/1 2</c:v>
                </c:pt>
                <c:pt idx="3">
                  <c:v>1/1 3</c:v>
                </c:pt>
                <c:pt idx="4">
                  <c:v>1/1 4</c:v>
                </c:pt>
                <c:pt idx="5">
                  <c:v>1/1 5</c:v>
                </c:pt>
                <c:pt idx="6">
                  <c:v>1/1 6</c:v>
                </c:pt>
                <c:pt idx="7">
                  <c:v>1/1 7</c:v>
                </c:pt>
                <c:pt idx="8">
                  <c:v>1/1 8</c:v>
                </c:pt>
                <c:pt idx="9">
                  <c:v>1/1 9</c:v>
                </c:pt>
                <c:pt idx="10">
                  <c:v>1/1 10</c:v>
                </c:pt>
                <c:pt idx="11">
                  <c:v>1/1 11</c:v>
                </c:pt>
                <c:pt idx="12">
                  <c:v>1/1 12</c:v>
                </c:pt>
                <c:pt idx="13">
                  <c:v>1/1 13</c:v>
                </c:pt>
                <c:pt idx="14">
                  <c:v>1/1 14</c:v>
                </c:pt>
                <c:pt idx="15">
                  <c:v>1/1 15</c:v>
                </c:pt>
                <c:pt idx="16">
                  <c:v>1/1 16</c:v>
                </c:pt>
                <c:pt idx="17">
                  <c:v>1/1 17</c:v>
                </c:pt>
                <c:pt idx="18">
                  <c:v>1/1 18</c:v>
                </c:pt>
                <c:pt idx="19">
                  <c:v>1/1 19</c:v>
                </c:pt>
                <c:pt idx="20">
                  <c:v>1/1 20</c:v>
                </c:pt>
                <c:pt idx="21">
                  <c:v>1/1 21</c:v>
                </c:pt>
                <c:pt idx="22">
                  <c:v>1/1 22</c:v>
                </c:pt>
                <c:pt idx="23">
                  <c:v>1/1 23</c:v>
                </c:pt>
                <c:pt idx="24">
                  <c:v>1/1 0</c:v>
                </c:pt>
                <c:pt idx="25">
                  <c:v>2/1 1</c:v>
                </c:pt>
                <c:pt idx="26">
                  <c:v>2/1 2</c:v>
                </c:pt>
                <c:pt idx="27">
                  <c:v>2/1 3</c:v>
                </c:pt>
                <c:pt idx="28">
                  <c:v>2/1 4</c:v>
                </c:pt>
                <c:pt idx="29">
                  <c:v>2/1 5</c:v>
                </c:pt>
                <c:pt idx="30">
                  <c:v>2/1 6</c:v>
                </c:pt>
                <c:pt idx="31">
                  <c:v>2/1 7</c:v>
                </c:pt>
                <c:pt idx="32">
                  <c:v>2/1 8</c:v>
                </c:pt>
                <c:pt idx="33">
                  <c:v>2/1 9</c:v>
                </c:pt>
                <c:pt idx="34">
                  <c:v>2/1 10</c:v>
                </c:pt>
                <c:pt idx="35">
                  <c:v>2/1 11</c:v>
                </c:pt>
                <c:pt idx="36">
                  <c:v>2/1 12</c:v>
                </c:pt>
                <c:pt idx="37">
                  <c:v>2/1 13</c:v>
                </c:pt>
                <c:pt idx="38">
                  <c:v>2/1 14</c:v>
                </c:pt>
                <c:pt idx="39">
                  <c:v>2/1 15</c:v>
                </c:pt>
                <c:pt idx="40">
                  <c:v>2/1 16</c:v>
                </c:pt>
                <c:pt idx="41">
                  <c:v>2/1 17</c:v>
                </c:pt>
                <c:pt idx="42">
                  <c:v>2/1 18</c:v>
                </c:pt>
                <c:pt idx="43">
                  <c:v>2/1 19</c:v>
                </c:pt>
                <c:pt idx="44">
                  <c:v>2/1 20</c:v>
                </c:pt>
                <c:pt idx="45">
                  <c:v>2/1 21</c:v>
                </c:pt>
                <c:pt idx="46">
                  <c:v>2/1 22</c:v>
                </c:pt>
                <c:pt idx="47">
                  <c:v>2/1 23</c:v>
                </c:pt>
                <c:pt idx="48">
                  <c:v>2/1 0</c:v>
                </c:pt>
                <c:pt idx="49">
                  <c:v>3/1 1</c:v>
                </c:pt>
                <c:pt idx="50">
                  <c:v>3/1 2</c:v>
                </c:pt>
                <c:pt idx="51">
                  <c:v>3/1 3</c:v>
                </c:pt>
                <c:pt idx="52">
                  <c:v>3/1 4</c:v>
                </c:pt>
                <c:pt idx="53">
                  <c:v>3/1 5</c:v>
                </c:pt>
                <c:pt idx="54">
                  <c:v>3/1 6</c:v>
                </c:pt>
                <c:pt idx="55">
                  <c:v>3/1 7</c:v>
                </c:pt>
                <c:pt idx="56">
                  <c:v>3/1 8</c:v>
                </c:pt>
                <c:pt idx="57">
                  <c:v>3/1 9</c:v>
                </c:pt>
                <c:pt idx="58">
                  <c:v>3/1 10</c:v>
                </c:pt>
                <c:pt idx="59">
                  <c:v>3/1 11</c:v>
                </c:pt>
                <c:pt idx="60">
                  <c:v>3/1 12</c:v>
                </c:pt>
                <c:pt idx="61">
                  <c:v>3/1 13</c:v>
                </c:pt>
                <c:pt idx="62">
                  <c:v>3/1 14</c:v>
                </c:pt>
                <c:pt idx="63">
                  <c:v>3/1 15</c:v>
                </c:pt>
                <c:pt idx="64">
                  <c:v>3/1 16</c:v>
                </c:pt>
                <c:pt idx="65">
                  <c:v>3/1 17</c:v>
                </c:pt>
                <c:pt idx="66">
                  <c:v>3/1 18</c:v>
                </c:pt>
                <c:pt idx="67">
                  <c:v>3/1 19</c:v>
                </c:pt>
                <c:pt idx="68">
                  <c:v>3/1 20</c:v>
                </c:pt>
                <c:pt idx="69">
                  <c:v>3/1 21</c:v>
                </c:pt>
                <c:pt idx="70">
                  <c:v>3/1 22</c:v>
                </c:pt>
                <c:pt idx="71">
                  <c:v>3/1 23</c:v>
                </c:pt>
                <c:pt idx="72">
                  <c:v>3/1 0</c:v>
                </c:pt>
                <c:pt idx="73">
                  <c:v>4/1 1</c:v>
                </c:pt>
                <c:pt idx="74">
                  <c:v>4/1 2</c:v>
                </c:pt>
                <c:pt idx="75">
                  <c:v>4/1 3</c:v>
                </c:pt>
                <c:pt idx="76">
                  <c:v>4/1 4</c:v>
                </c:pt>
                <c:pt idx="77">
                  <c:v>4/1 5</c:v>
                </c:pt>
                <c:pt idx="78">
                  <c:v>4/1 6</c:v>
                </c:pt>
                <c:pt idx="79">
                  <c:v>4/1 7</c:v>
                </c:pt>
                <c:pt idx="80">
                  <c:v>4/1 8</c:v>
                </c:pt>
                <c:pt idx="81">
                  <c:v>4/1 9</c:v>
                </c:pt>
                <c:pt idx="82">
                  <c:v>4/1 10</c:v>
                </c:pt>
                <c:pt idx="83">
                  <c:v>4/1 11</c:v>
                </c:pt>
                <c:pt idx="84">
                  <c:v>4/1 12</c:v>
                </c:pt>
                <c:pt idx="85">
                  <c:v>4/1 13</c:v>
                </c:pt>
                <c:pt idx="86">
                  <c:v>4/1 14</c:v>
                </c:pt>
                <c:pt idx="87">
                  <c:v>4/1 15</c:v>
                </c:pt>
                <c:pt idx="88">
                  <c:v>4/1 16</c:v>
                </c:pt>
                <c:pt idx="89">
                  <c:v>4/1 17</c:v>
                </c:pt>
                <c:pt idx="90">
                  <c:v>4/1 18</c:v>
                </c:pt>
                <c:pt idx="91">
                  <c:v>4/1 19</c:v>
                </c:pt>
                <c:pt idx="92">
                  <c:v>4/1 20</c:v>
                </c:pt>
                <c:pt idx="93">
                  <c:v>4/1 21</c:v>
                </c:pt>
                <c:pt idx="94">
                  <c:v>4/1 22</c:v>
                </c:pt>
                <c:pt idx="95">
                  <c:v>4/1 23</c:v>
                </c:pt>
                <c:pt idx="96">
                  <c:v>4/1 0</c:v>
                </c:pt>
                <c:pt idx="97">
                  <c:v>5/1 1</c:v>
                </c:pt>
                <c:pt idx="98">
                  <c:v>5/1 2</c:v>
                </c:pt>
                <c:pt idx="99">
                  <c:v>5/1 3</c:v>
                </c:pt>
                <c:pt idx="100">
                  <c:v>5/1 4</c:v>
                </c:pt>
                <c:pt idx="101">
                  <c:v>5/1 5</c:v>
                </c:pt>
                <c:pt idx="102">
                  <c:v>5/1 6</c:v>
                </c:pt>
                <c:pt idx="103">
                  <c:v>5/1 7</c:v>
                </c:pt>
                <c:pt idx="104">
                  <c:v>5/1 8</c:v>
                </c:pt>
                <c:pt idx="105">
                  <c:v>5/1 9</c:v>
                </c:pt>
                <c:pt idx="106">
                  <c:v>5/1 10</c:v>
                </c:pt>
                <c:pt idx="107">
                  <c:v>5/1 11</c:v>
                </c:pt>
                <c:pt idx="108">
                  <c:v>5/1 12</c:v>
                </c:pt>
                <c:pt idx="109">
                  <c:v>5/1 13</c:v>
                </c:pt>
                <c:pt idx="110">
                  <c:v>5/1 14</c:v>
                </c:pt>
                <c:pt idx="111">
                  <c:v>5/1 15</c:v>
                </c:pt>
                <c:pt idx="112">
                  <c:v>5/1 16</c:v>
                </c:pt>
                <c:pt idx="113">
                  <c:v>5/1 17</c:v>
                </c:pt>
                <c:pt idx="114">
                  <c:v>5/1 18</c:v>
                </c:pt>
                <c:pt idx="115">
                  <c:v>5/1 19</c:v>
                </c:pt>
                <c:pt idx="116">
                  <c:v>5/1 20</c:v>
                </c:pt>
                <c:pt idx="117">
                  <c:v>5/1 21</c:v>
                </c:pt>
                <c:pt idx="118">
                  <c:v>5/1 22</c:v>
                </c:pt>
                <c:pt idx="119">
                  <c:v>5/1 23</c:v>
                </c:pt>
                <c:pt idx="120">
                  <c:v>5/1 0</c:v>
                </c:pt>
                <c:pt idx="121">
                  <c:v>6/1 1</c:v>
                </c:pt>
                <c:pt idx="122">
                  <c:v>6/1 2</c:v>
                </c:pt>
                <c:pt idx="123">
                  <c:v>6/1 3</c:v>
                </c:pt>
                <c:pt idx="124">
                  <c:v>6/1 4</c:v>
                </c:pt>
                <c:pt idx="125">
                  <c:v>6/1 5</c:v>
                </c:pt>
                <c:pt idx="126">
                  <c:v>6/1 6</c:v>
                </c:pt>
                <c:pt idx="127">
                  <c:v>6/1 7</c:v>
                </c:pt>
                <c:pt idx="128">
                  <c:v>6/1 8</c:v>
                </c:pt>
                <c:pt idx="129">
                  <c:v>6/1 9</c:v>
                </c:pt>
                <c:pt idx="130">
                  <c:v>6/1 10</c:v>
                </c:pt>
                <c:pt idx="131">
                  <c:v>6/1 11</c:v>
                </c:pt>
                <c:pt idx="132">
                  <c:v>6/1 12</c:v>
                </c:pt>
                <c:pt idx="133">
                  <c:v>6/1 13</c:v>
                </c:pt>
                <c:pt idx="134">
                  <c:v>6/1 14</c:v>
                </c:pt>
                <c:pt idx="135">
                  <c:v>6/1 15</c:v>
                </c:pt>
                <c:pt idx="136">
                  <c:v>6/1 16</c:v>
                </c:pt>
                <c:pt idx="137">
                  <c:v>6/1 17</c:v>
                </c:pt>
                <c:pt idx="138">
                  <c:v>6/1 18</c:v>
                </c:pt>
                <c:pt idx="139">
                  <c:v>6/1 19</c:v>
                </c:pt>
                <c:pt idx="140">
                  <c:v>6/1 20</c:v>
                </c:pt>
                <c:pt idx="141">
                  <c:v>6/1 21</c:v>
                </c:pt>
                <c:pt idx="142">
                  <c:v>6/1 22</c:v>
                </c:pt>
                <c:pt idx="143">
                  <c:v>6/1 23</c:v>
                </c:pt>
                <c:pt idx="144">
                  <c:v>6/1 0</c:v>
                </c:pt>
                <c:pt idx="145">
                  <c:v>7/1 1</c:v>
                </c:pt>
                <c:pt idx="146">
                  <c:v>7/1 2</c:v>
                </c:pt>
                <c:pt idx="147">
                  <c:v>7/1 3</c:v>
                </c:pt>
                <c:pt idx="148">
                  <c:v>7/1 4</c:v>
                </c:pt>
                <c:pt idx="149">
                  <c:v>7/1 5</c:v>
                </c:pt>
                <c:pt idx="150">
                  <c:v>7/1 6</c:v>
                </c:pt>
                <c:pt idx="151">
                  <c:v>7/1 7</c:v>
                </c:pt>
                <c:pt idx="152">
                  <c:v>7/1 8</c:v>
                </c:pt>
                <c:pt idx="153">
                  <c:v>7/1 9</c:v>
                </c:pt>
                <c:pt idx="154">
                  <c:v>7/1 10</c:v>
                </c:pt>
                <c:pt idx="155">
                  <c:v>7/1 11</c:v>
                </c:pt>
                <c:pt idx="156">
                  <c:v>7/1 12</c:v>
                </c:pt>
                <c:pt idx="157">
                  <c:v>7/1 13</c:v>
                </c:pt>
                <c:pt idx="158">
                  <c:v>7/1 14</c:v>
                </c:pt>
                <c:pt idx="159">
                  <c:v>7/1 15</c:v>
                </c:pt>
                <c:pt idx="160">
                  <c:v>7/1 16</c:v>
                </c:pt>
                <c:pt idx="161">
                  <c:v>7/1 17</c:v>
                </c:pt>
                <c:pt idx="162">
                  <c:v>7/1 18</c:v>
                </c:pt>
                <c:pt idx="163">
                  <c:v>7/1 19</c:v>
                </c:pt>
                <c:pt idx="164">
                  <c:v>7/1 20</c:v>
                </c:pt>
                <c:pt idx="165">
                  <c:v>7/1 21</c:v>
                </c:pt>
                <c:pt idx="166">
                  <c:v>7/1 22</c:v>
                </c:pt>
                <c:pt idx="167">
                  <c:v>7/1 23</c:v>
                </c:pt>
                <c:pt idx="168">
                  <c:v>7/1 0</c:v>
                </c:pt>
                <c:pt idx="169">
                  <c:v>8/1 1</c:v>
                </c:pt>
                <c:pt idx="170">
                  <c:v>8/1 2</c:v>
                </c:pt>
                <c:pt idx="171">
                  <c:v>8/1 3</c:v>
                </c:pt>
                <c:pt idx="172">
                  <c:v>8/1 4</c:v>
                </c:pt>
                <c:pt idx="173">
                  <c:v>8/1 5</c:v>
                </c:pt>
                <c:pt idx="174">
                  <c:v>8/1 6</c:v>
                </c:pt>
                <c:pt idx="175">
                  <c:v>8/1 7</c:v>
                </c:pt>
                <c:pt idx="176">
                  <c:v>8/1 8</c:v>
                </c:pt>
                <c:pt idx="177">
                  <c:v>8/1 9</c:v>
                </c:pt>
                <c:pt idx="178">
                  <c:v>8/1 10</c:v>
                </c:pt>
                <c:pt idx="179">
                  <c:v>8/1 11</c:v>
                </c:pt>
                <c:pt idx="180">
                  <c:v>8/1 12</c:v>
                </c:pt>
                <c:pt idx="181">
                  <c:v>8/1 13</c:v>
                </c:pt>
                <c:pt idx="182">
                  <c:v>8/1 14</c:v>
                </c:pt>
                <c:pt idx="183">
                  <c:v>8/1 15</c:v>
                </c:pt>
                <c:pt idx="184">
                  <c:v>8/1 16</c:v>
                </c:pt>
                <c:pt idx="185">
                  <c:v>8/1 17</c:v>
                </c:pt>
                <c:pt idx="186">
                  <c:v>8/1 18</c:v>
                </c:pt>
                <c:pt idx="187">
                  <c:v>8/1 19</c:v>
                </c:pt>
                <c:pt idx="188">
                  <c:v>8/1 20</c:v>
                </c:pt>
                <c:pt idx="189">
                  <c:v>8/1 21</c:v>
                </c:pt>
                <c:pt idx="190">
                  <c:v>8/1 22</c:v>
                </c:pt>
                <c:pt idx="191">
                  <c:v>8/1 23</c:v>
                </c:pt>
                <c:pt idx="192">
                  <c:v>8/1 0</c:v>
                </c:pt>
                <c:pt idx="193">
                  <c:v>9/1 1</c:v>
                </c:pt>
                <c:pt idx="194">
                  <c:v>9/1 2</c:v>
                </c:pt>
                <c:pt idx="195">
                  <c:v>9/1 3</c:v>
                </c:pt>
                <c:pt idx="196">
                  <c:v>9/1 4</c:v>
                </c:pt>
                <c:pt idx="197">
                  <c:v>9/1 5</c:v>
                </c:pt>
                <c:pt idx="198">
                  <c:v>9/1 6</c:v>
                </c:pt>
                <c:pt idx="199">
                  <c:v>9/1 7</c:v>
                </c:pt>
                <c:pt idx="200">
                  <c:v>9/1 8</c:v>
                </c:pt>
                <c:pt idx="201">
                  <c:v>9/1 9</c:v>
                </c:pt>
                <c:pt idx="202">
                  <c:v>9/1 10</c:v>
                </c:pt>
                <c:pt idx="203">
                  <c:v>9/1 11</c:v>
                </c:pt>
                <c:pt idx="204">
                  <c:v>9/1 12</c:v>
                </c:pt>
                <c:pt idx="205">
                  <c:v>9/1 13</c:v>
                </c:pt>
                <c:pt idx="206">
                  <c:v>9/1 14</c:v>
                </c:pt>
                <c:pt idx="207">
                  <c:v>9/1 15</c:v>
                </c:pt>
                <c:pt idx="208">
                  <c:v>9/1 16</c:v>
                </c:pt>
                <c:pt idx="209">
                  <c:v>9/1 17</c:v>
                </c:pt>
                <c:pt idx="210">
                  <c:v>9/1 18</c:v>
                </c:pt>
                <c:pt idx="211">
                  <c:v>9/1 19</c:v>
                </c:pt>
                <c:pt idx="212">
                  <c:v>9/1 20</c:v>
                </c:pt>
                <c:pt idx="213">
                  <c:v>9/1 21</c:v>
                </c:pt>
                <c:pt idx="214">
                  <c:v>9/1 22</c:v>
                </c:pt>
                <c:pt idx="215">
                  <c:v>9/1 23</c:v>
                </c:pt>
                <c:pt idx="216">
                  <c:v>9/1 0</c:v>
                </c:pt>
                <c:pt idx="217">
                  <c:v>10/1 1</c:v>
                </c:pt>
                <c:pt idx="218">
                  <c:v>10/1 2</c:v>
                </c:pt>
                <c:pt idx="219">
                  <c:v>10/1 3</c:v>
                </c:pt>
                <c:pt idx="220">
                  <c:v>10/1 4</c:v>
                </c:pt>
                <c:pt idx="221">
                  <c:v>10/1 5</c:v>
                </c:pt>
                <c:pt idx="222">
                  <c:v>10/1 6</c:v>
                </c:pt>
                <c:pt idx="223">
                  <c:v>10/1 7</c:v>
                </c:pt>
                <c:pt idx="224">
                  <c:v>10/1 8</c:v>
                </c:pt>
                <c:pt idx="225">
                  <c:v>10/1 9</c:v>
                </c:pt>
                <c:pt idx="226">
                  <c:v>10/1 10</c:v>
                </c:pt>
                <c:pt idx="227">
                  <c:v>10/1 11</c:v>
                </c:pt>
                <c:pt idx="228">
                  <c:v>10/1 12</c:v>
                </c:pt>
                <c:pt idx="229">
                  <c:v>10/1 13</c:v>
                </c:pt>
                <c:pt idx="230">
                  <c:v>10/1 14</c:v>
                </c:pt>
                <c:pt idx="231">
                  <c:v>10/1 15</c:v>
                </c:pt>
                <c:pt idx="232">
                  <c:v>10/1 16</c:v>
                </c:pt>
                <c:pt idx="233">
                  <c:v>10/1 17</c:v>
                </c:pt>
                <c:pt idx="234">
                  <c:v>10/1 18</c:v>
                </c:pt>
                <c:pt idx="235">
                  <c:v>10/1 19</c:v>
                </c:pt>
                <c:pt idx="236">
                  <c:v>10/1 20</c:v>
                </c:pt>
                <c:pt idx="237">
                  <c:v>10/1 21</c:v>
                </c:pt>
                <c:pt idx="238">
                  <c:v>10/1 22</c:v>
                </c:pt>
                <c:pt idx="239">
                  <c:v>10/1 23</c:v>
                </c:pt>
                <c:pt idx="240">
                  <c:v>10/1 0</c:v>
                </c:pt>
                <c:pt idx="241">
                  <c:v>11/1 1</c:v>
                </c:pt>
                <c:pt idx="242">
                  <c:v>11/1 2</c:v>
                </c:pt>
                <c:pt idx="243">
                  <c:v>11/1 3</c:v>
                </c:pt>
                <c:pt idx="244">
                  <c:v>11/1 4</c:v>
                </c:pt>
                <c:pt idx="245">
                  <c:v>11/1 5</c:v>
                </c:pt>
                <c:pt idx="246">
                  <c:v>11/1 6</c:v>
                </c:pt>
                <c:pt idx="247">
                  <c:v>11/1 7</c:v>
                </c:pt>
                <c:pt idx="248">
                  <c:v>11/1 8</c:v>
                </c:pt>
                <c:pt idx="249">
                  <c:v>11/1 9</c:v>
                </c:pt>
                <c:pt idx="250">
                  <c:v>11/1 10</c:v>
                </c:pt>
                <c:pt idx="251">
                  <c:v>11/1 11</c:v>
                </c:pt>
                <c:pt idx="252">
                  <c:v>11/1 12</c:v>
                </c:pt>
                <c:pt idx="253">
                  <c:v>11/1 13</c:v>
                </c:pt>
                <c:pt idx="254">
                  <c:v>11/1 14</c:v>
                </c:pt>
                <c:pt idx="255">
                  <c:v>11/1 15</c:v>
                </c:pt>
                <c:pt idx="256">
                  <c:v>11/1 16</c:v>
                </c:pt>
                <c:pt idx="257">
                  <c:v>11/1 17</c:v>
                </c:pt>
                <c:pt idx="258">
                  <c:v>11/1 18</c:v>
                </c:pt>
                <c:pt idx="259">
                  <c:v>11/1 19</c:v>
                </c:pt>
                <c:pt idx="260">
                  <c:v>11/1 20</c:v>
                </c:pt>
                <c:pt idx="261">
                  <c:v>11/1 21</c:v>
                </c:pt>
                <c:pt idx="262">
                  <c:v>11/1 22</c:v>
                </c:pt>
                <c:pt idx="263">
                  <c:v>11/1 23</c:v>
                </c:pt>
                <c:pt idx="264">
                  <c:v>11/1 0</c:v>
                </c:pt>
                <c:pt idx="265">
                  <c:v>12/1 1</c:v>
                </c:pt>
                <c:pt idx="266">
                  <c:v>12/1 2</c:v>
                </c:pt>
                <c:pt idx="267">
                  <c:v>12/1 3</c:v>
                </c:pt>
                <c:pt idx="268">
                  <c:v>12/1 4</c:v>
                </c:pt>
                <c:pt idx="269">
                  <c:v>12/1 5</c:v>
                </c:pt>
                <c:pt idx="270">
                  <c:v>12/1 6</c:v>
                </c:pt>
                <c:pt idx="271">
                  <c:v>12/1 7</c:v>
                </c:pt>
                <c:pt idx="272">
                  <c:v>12/1 8</c:v>
                </c:pt>
                <c:pt idx="273">
                  <c:v>12/1 9</c:v>
                </c:pt>
                <c:pt idx="274">
                  <c:v>12/1 10</c:v>
                </c:pt>
                <c:pt idx="275">
                  <c:v>12/1 11</c:v>
                </c:pt>
                <c:pt idx="276">
                  <c:v>12/1 12</c:v>
                </c:pt>
                <c:pt idx="277">
                  <c:v>12/1 13</c:v>
                </c:pt>
                <c:pt idx="278">
                  <c:v>12/1 14</c:v>
                </c:pt>
                <c:pt idx="279">
                  <c:v>12/1 15</c:v>
                </c:pt>
                <c:pt idx="280">
                  <c:v>12/1 16</c:v>
                </c:pt>
                <c:pt idx="281">
                  <c:v>12/1 17</c:v>
                </c:pt>
                <c:pt idx="282">
                  <c:v>12/1 18</c:v>
                </c:pt>
                <c:pt idx="283">
                  <c:v>12/1 19</c:v>
                </c:pt>
                <c:pt idx="284">
                  <c:v>12/1 20</c:v>
                </c:pt>
                <c:pt idx="285">
                  <c:v>12/1 21</c:v>
                </c:pt>
                <c:pt idx="286">
                  <c:v>12/1 22</c:v>
                </c:pt>
                <c:pt idx="287">
                  <c:v>12/1 23</c:v>
                </c:pt>
                <c:pt idx="288">
                  <c:v>12/1 0</c:v>
                </c:pt>
                <c:pt idx="289">
                  <c:v>13/1 1</c:v>
                </c:pt>
                <c:pt idx="290">
                  <c:v>13/1 2</c:v>
                </c:pt>
                <c:pt idx="291">
                  <c:v>13/1 3</c:v>
                </c:pt>
                <c:pt idx="292">
                  <c:v>13/1 4</c:v>
                </c:pt>
                <c:pt idx="293">
                  <c:v>13/1 5</c:v>
                </c:pt>
                <c:pt idx="294">
                  <c:v>13/1 6</c:v>
                </c:pt>
                <c:pt idx="295">
                  <c:v>13/1 7</c:v>
                </c:pt>
                <c:pt idx="296">
                  <c:v>13/1 8</c:v>
                </c:pt>
                <c:pt idx="297">
                  <c:v>13/1 9</c:v>
                </c:pt>
                <c:pt idx="298">
                  <c:v>13/1 10</c:v>
                </c:pt>
                <c:pt idx="299">
                  <c:v>13/1 11</c:v>
                </c:pt>
                <c:pt idx="300">
                  <c:v>13/1 12</c:v>
                </c:pt>
                <c:pt idx="301">
                  <c:v>13/1 13</c:v>
                </c:pt>
                <c:pt idx="302">
                  <c:v>13/1 14</c:v>
                </c:pt>
                <c:pt idx="303">
                  <c:v>13/1 15</c:v>
                </c:pt>
                <c:pt idx="304">
                  <c:v>13/1 16</c:v>
                </c:pt>
                <c:pt idx="305">
                  <c:v>13/1 17</c:v>
                </c:pt>
                <c:pt idx="306">
                  <c:v>13/1 18</c:v>
                </c:pt>
                <c:pt idx="307">
                  <c:v>13/1 19</c:v>
                </c:pt>
                <c:pt idx="308">
                  <c:v>13/1 20</c:v>
                </c:pt>
                <c:pt idx="309">
                  <c:v>13/1 21</c:v>
                </c:pt>
                <c:pt idx="310">
                  <c:v>13/1 22</c:v>
                </c:pt>
                <c:pt idx="311">
                  <c:v>13/1 23</c:v>
                </c:pt>
                <c:pt idx="312">
                  <c:v>13/1 0</c:v>
                </c:pt>
                <c:pt idx="313">
                  <c:v>14/1 1</c:v>
                </c:pt>
                <c:pt idx="314">
                  <c:v>14/1 2</c:v>
                </c:pt>
                <c:pt idx="315">
                  <c:v>14/1 3</c:v>
                </c:pt>
                <c:pt idx="316">
                  <c:v>14/1 4</c:v>
                </c:pt>
                <c:pt idx="317">
                  <c:v>14/1 5</c:v>
                </c:pt>
                <c:pt idx="318">
                  <c:v>14/1 6</c:v>
                </c:pt>
                <c:pt idx="319">
                  <c:v>14/1 7</c:v>
                </c:pt>
                <c:pt idx="320">
                  <c:v>14/1 8</c:v>
                </c:pt>
                <c:pt idx="321">
                  <c:v>14/1 9</c:v>
                </c:pt>
                <c:pt idx="322">
                  <c:v>14/1 10</c:v>
                </c:pt>
                <c:pt idx="323">
                  <c:v>14/1 11</c:v>
                </c:pt>
                <c:pt idx="324">
                  <c:v>14/1 12</c:v>
                </c:pt>
                <c:pt idx="325">
                  <c:v>14/1 13</c:v>
                </c:pt>
                <c:pt idx="326">
                  <c:v>14/1 14</c:v>
                </c:pt>
                <c:pt idx="327">
                  <c:v>14/1 15</c:v>
                </c:pt>
                <c:pt idx="328">
                  <c:v>14/1 16</c:v>
                </c:pt>
                <c:pt idx="329">
                  <c:v>14/1 17</c:v>
                </c:pt>
                <c:pt idx="330">
                  <c:v>14/1 18</c:v>
                </c:pt>
                <c:pt idx="331">
                  <c:v>14/1 19</c:v>
                </c:pt>
                <c:pt idx="332">
                  <c:v>14/1 20</c:v>
                </c:pt>
                <c:pt idx="333">
                  <c:v>14/1 21</c:v>
                </c:pt>
                <c:pt idx="334">
                  <c:v>14/1 22</c:v>
                </c:pt>
                <c:pt idx="335">
                  <c:v>14/1 23</c:v>
                </c:pt>
                <c:pt idx="336">
                  <c:v>14/1 0</c:v>
                </c:pt>
                <c:pt idx="337">
                  <c:v>15/1 1</c:v>
                </c:pt>
                <c:pt idx="338">
                  <c:v>15/1 2</c:v>
                </c:pt>
                <c:pt idx="339">
                  <c:v>15/1 3</c:v>
                </c:pt>
                <c:pt idx="340">
                  <c:v>15/1 4</c:v>
                </c:pt>
                <c:pt idx="341">
                  <c:v>15/1 5</c:v>
                </c:pt>
                <c:pt idx="342">
                  <c:v>15/1 6</c:v>
                </c:pt>
                <c:pt idx="343">
                  <c:v>15/1 7</c:v>
                </c:pt>
                <c:pt idx="344">
                  <c:v>15/1 8</c:v>
                </c:pt>
                <c:pt idx="345">
                  <c:v>15/1 9</c:v>
                </c:pt>
                <c:pt idx="346">
                  <c:v>15/1 10</c:v>
                </c:pt>
                <c:pt idx="347">
                  <c:v>15/1 11</c:v>
                </c:pt>
                <c:pt idx="348">
                  <c:v>15/1 12</c:v>
                </c:pt>
                <c:pt idx="349">
                  <c:v>15/1 13</c:v>
                </c:pt>
                <c:pt idx="350">
                  <c:v>15/1 14</c:v>
                </c:pt>
                <c:pt idx="351">
                  <c:v>15/1 15</c:v>
                </c:pt>
                <c:pt idx="352">
                  <c:v>15/1 16</c:v>
                </c:pt>
                <c:pt idx="353">
                  <c:v>15/1 17</c:v>
                </c:pt>
                <c:pt idx="354">
                  <c:v>15/1 18</c:v>
                </c:pt>
                <c:pt idx="355">
                  <c:v>15/1 19</c:v>
                </c:pt>
                <c:pt idx="356">
                  <c:v>15/1 20</c:v>
                </c:pt>
                <c:pt idx="357">
                  <c:v>15/1 21</c:v>
                </c:pt>
                <c:pt idx="358">
                  <c:v>15/1 22</c:v>
                </c:pt>
                <c:pt idx="359">
                  <c:v>15/1 23</c:v>
                </c:pt>
                <c:pt idx="360">
                  <c:v>15/1 0</c:v>
                </c:pt>
                <c:pt idx="361">
                  <c:v>16/1 1</c:v>
                </c:pt>
                <c:pt idx="362">
                  <c:v>16/1 2</c:v>
                </c:pt>
                <c:pt idx="363">
                  <c:v>16/1 3</c:v>
                </c:pt>
                <c:pt idx="364">
                  <c:v>16/1 4</c:v>
                </c:pt>
                <c:pt idx="365">
                  <c:v>16/1 5</c:v>
                </c:pt>
                <c:pt idx="366">
                  <c:v>16/1 6</c:v>
                </c:pt>
                <c:pt idx="367">
                  <c:v>16/1 7</c:v>
                </c:pt>
                <c:pt idx="368">
                  <c:v>16/1 8</c:v>
                </c:pt>
                <c:pt idx="369">
                  <c:v>16/1 9</c:v>
                </c:pt>
                <c:pt idx="370">
                  <c:v>16/1 10</c:v>
                </c:pt>
                <c:pt idx="371">
                  <c:v>16/1 11</c:v>
                </c:pt>
                <c:pt idx="372">
                  <c:v>16/1 12</c:v>
                </c:pt>
                <c:pt idx="373">
                  <c:v>16/1 13</c:v>
                </c:pt>
                <c:pt idx="374">
                  <c:v>16/1 14</c:v>
                </c:pt>
                <c:pt idx="375">
                  <c:v>16/1 15</c:v>
                </c:pt>
                <c:pt idx="376">
                  <c:v>16/1 16</c:v>
                </c:pt>
                <c:pt idx="377">
                  <c:v>16/1 17</c:v>
                </c:pt>
                <c:pt idx="378">
                  <c:v>16/1 18</c:v>
                </c:pt>
                <c:pt idx="379">
                  <c:v>16/1 19</c:v>
                </c:pt>
                <c:pt idx="380">
                  <c:v>16/1 20</c:v>
                </c:pt>
                <c:pt idx="381">
                  <c:v>16/1 21</c:v>
                </c:pt>
                <c:pt idx="382">
                  <c:v>16/1 22</c:v>
                </c:pt>
                <c:pt idx="383">
                  <c:v>16/1 23</c:v>
                </c:pt>
                <c:pt idx="384">
                  <c:v>16/1 0</c:v>
                </c:pt>
                <c:pt idx="385">
                  <c:v>17/1 1</c:v>
                </c:pt>
                <c:pt idx="386">
                  <c:v>17/1 2</c:v>
                </c:pt>
                <c:pt idx="387">
                  <c:v>17/1 3</c:v>
                </c:pt>
                <c:pt idx="388">
                  <c:v>17/1 4</c:v>
                </c:pt>
                <c:pt idx="389">
                  <c:v>17/1 5</c:v>
                </c:pt>
                <c:pt idx="390">
                  <c:v>17/1 6</c:v>
                </c:pt>
                <c:pt idx="391">
                  <c:v>17/1 7</c:v>
                </c:pt>
                <c:pt idx="392">
                  <c:v>17/1 8</c:v>
                </c:pt>
                <c:pt idx="393">
                  <c:v>17/1 9</c:v>
                </c:pt>
                <c:pt idx="394">
                  <c:v>17/1 10</c:v>
                </c:pt>
                <c:pt idx="395">
                  <c:v>17/1 11</c:v>
                </c:pt>
                <c:pt idx="396">
                  <c:v>17/1 12</c:v>
                </c:pt>
                <c:pt idx="397">
                  <c:v>17/1 13</c:v>
                </c:pt>
                <c:pt idx="398">
                  <c:v>17/1 14</c:v>
                </c:pt>
                <c:pt idx="399">
                  <c:v>17/1 15</c:v>
                </c:pt>
                <c:pt idx="400">
                  <c:v>17/1 16</c:v>
                </c:pt>
                <c:pt idx="401">
                  <c:v>17/1 17</c:v>
                </c:pt>
                <c:pt idx="402">
                  <c:v>17/1 18</c:v>
                </c:pt>
                <c:pt idx="403">
                  <c:v>17/1 19</c:v>
                </c:pt>
                <c:pt idx="404">
                  <c:v>17/1 20</c:v>
                </c:pt>
                <c:pt idx="405">
                  <c:v>17/1 21</c:v>
                </c:pt>
                <c:pt idx="406">
                  <c:v>17/1 22</c:v>
                </c:pt>
                <c:pt idx="407">
                  <c:v>17/1 23</c:v>
                </c:pt>
                <c:pt idx="408">
                  <c:v>17/1 0</c:v>
                </c:pt>
                <c:pt idx="409">
                  <c:v>18/1 1</c:v>
                </c:pt>
                <c:pt idx="410">
                  <c:v>18/1 2</c:v>
                </c:pt>
                <c:pt idx="411">
                  <c:v>18/1 3</c:v>
                </c:pt>
                <c:pt idx="412">
                  <c:v>18/1 4</c:v>
                </c:pt>
                <c:pt idx="413">
                  <c:v>18/1 5</c:v>
                </c:pt>
                <c:pt idx="414">
                  <c:v>18/1 6</c:v>
                </c:pt>
                <c:pt idx="415">
                  <c:v>18/1 7</c:v>
                </c:pt>
                <c:pt idx="416">
                  <c:v>18/1 8</c:v>
                </c:pt>
                <c:pt idx="417">
                  <c:v>18/1 9</c:v>
                </c:pt>
                <c:pt idx="418">
                  <c:v>18/1 10</c:v>
                </c:pt>
                <c:pt idx="419">
                  <c:v>18/1 11</c:v>
                </c:pt>
                <c:pt idx="420">
                  <c:v>18/1 12</c:v>
                </c:pt>
                <c:pt idx="421">
                  <c:v>18/1 13</c:v>
                </c:pt>
                <c:pt idx="422">
                  <c:v>18/1 14</c:v>
                </c:pt>
                <c:pt idx="423">
                  <c:v>18/1 15</c:v>
                </c:pt>
                <c:pt idx="424">
                  <c:v>18/1 16</c:v>
                </c:pt>
                <c:pt idx="425">
                  <c:v>18/1 17</c:v>
                </c:pt>
                <c:pt idx="426">
                  <c:v>18/1 18</c:v>
                </c:pt>
                <c:pt idx="427">
                  <c:v>18/1 19</c:v>
                </c:pt>
                <c:pt idx="428">
                  <c:v>18/1 20</c:v>
                </c:pt>
                <c:pt idx="429">
                  <c:v>18/1 21</c:v>
                </c:pt>
                <c:pt idx="430">
                  <c:v>18/1 22</c:v>
                </c:pt>
                <c:pt idx="431">
                  <c:v>18/1 23</c:v>
                </c:pt>
                <c:pt idx="432">
                  <c:v>18/1 0</c:v>
                </c:pt>
                <c:pt idx="433">
                  <c:v>19/1 1</c:v>
                </c:pt>
                <c:pt idx="434">
                  <c:v>19/1 2</c:v>
                </c:pt>
                <c:pt idx="435">
                  <c:v>19/1 3</c:v>
                </c:pt>
                <c:pt idx="436">
                  <c:v>19/1 4</c:v>
                </c:pt>
                <c:pt idx="437">
                  <c:v>19/1 5</c:v>
                </c:pt>
                <c:pt idx="438">
                  <c:v>19/1 6</c:v>
                </c:pt>
                <c:pt idx="439">
                  <c:v>19/1 7</c:v>
                </c:pt>
                <c:pt idx="440">
                  <c:v>19/1 8</c:v>
                </c:pt>
                <c:pt idx="441">
                  <c:v>19/1 9</c:v>
                </c:pt>
                <c:pt idx="442">
                  <c:v>19/1 10</c:v>
                </c:pt>
                <c:pt idx="443">
                  <c:v>19/1 11</c:v>
                </c:pt>
                <c:pt idx="444">
                  <c:v>19/1 12</c:v>
                </c:pt>
                <c:pt idx="445">
                  <c:v>19/1 13</c:v>
                </c:pt>
                <c:pt idx="446">
                  <c:v>19/1 14</c:v>
                </c:pt>
                <c:pt idx="447">
                  <c:v>19/1 15</c:v>
                </c:pt>
                <c:pt idx="448">
                  <c:v>19/1 16</c:v>
                </c:pt>
                <c:pt idx="449">
                  <c:v>19/1 17</c:v>
                </c:pt>
                <c:pt idx="450">
                  <c:v>19/1 18</c:v>
                </c:pt>
                <c:pt idx="451">
                  <c:v>19/1 19</c:v>
                </c:pt>
                <c:pt idx="452">
                  <c:v>19/1 20</c:v>
                </c:pt>
                <c:pt idx="453">
                  <c:v>19/1 21</c:v>
                </c:pt>
                <c:pt idx="454">
                  <c:v>19/1 22</c:v>
                </c:pt>
                <c:pt idx="455">
                  <c:v>19/1 23</c:v>
                </c:pt>
                <c:pt idx="456">
                  <c:v>19/1 0</c:v>
                </c:pt>
                <c:pt idx="457">
                  <c:v>20/1 1</c:v>
                </c:pt>
                <c:pt idx="458">
                  <c:v>20/1 2</c:v>
                </c:pt>
                <c:pt idx="459">
                  <c:v>20/1 3</c:v>
                </c:pt>
                <c:pt idx="460">
                  <c:v>20/1 4</c:v>
                </c:pt>
                <c:pt idx="461">
                  <c:v>20/1 5</c:v>
                </c:pt>
                <c:pt idx="462">
                  <c:v>20/1 6</c:v>
                </c:pt>
                <c:pt idx="463">
                  <c:v>20/1 7</c:v>
                </c:pt>
                <c:pt idx="464">
                  <c:v>20/1 8</c:v>
                </c:pt>
                <c:pt idx="465">
                  <c:v>20/1 9</c:v>
                </c:pt>
                <c:pt idx="466">
                  <c:v>20/1 10</c:v>
                </c:pt>
                <c:pt idx="467">
                  <c:v>20/1 11</c:v>
                </c:pt>
                <c:pt idx="468">
                  <c:v>20/1 12</c:v>
                </c:pt>
                <c:pt idx="469">
                  <c:v>20/1 13</c:v>
                </c:pt>
                <c:pt idx="470">
                  <c:v>20/1 14</c:v>
                </c:pt>
                <c:pt idx="471">
                  <c:v>20/1 15</c:v>
                </c:pt>
                <c:pt idx="472">
                  <c:v>20/1 16</c:v>
                </c:pt>
                <c:pt idx="473">
                  <c:v>20/1 17</c:v>
                </c:pt>
                <c:pt idx="474">
                  <c:v>20/1 18</c:v>
                </c:pt>
                <c:pt idx="475">
                  <c:v>20/1 19</c:v>
                </c:pt>
                <c:pt idx="476">
                  <c:v>20/1 20</c:v>
                </c:pt>
                <c:pt idx="477">
                  <c:v>20/1 21</c:v>
                </c:pt>
                <c:pt idx="478">
                  <c:v>20/1 22</c:v>
                </c:pt>
                <c:pt idx="479">
                  <c:v>20/1 23</c:v>
                </c:pt>
                <c:pt idx="480">
                  <c:v>20/1 0</c:v>
                </c:pt>
                <c:pt idx="481">
                  <c:v>21/1 1</c:v>
                </c:pt>
                <c:pt idx="482">
                  <c:v>21/1 2</c:v>
                </c:pt>
                <c:pt idx="483">
                  <c:v>21/1 3</c:v>
                </c:pt>
                <c:pt idx="484">
                  <c:v>21/1 4</c:v>
                </c:pt>
                <c:pt idx="485">
                  <c:v>21/1 5</c:v>
                </c:pt>
                <c:pt idx="486">
                  <c:v>21/1 6</c:v>
                </c:pt>
                <c:pt idx="487">
                  <c:v>21/1 7</c:v>
                </c:pt>
                <c:pt idx="488">
                  <c:v>21/1 8</c:v>
                </c:pt>
                <c:pt idx="489">
                  <c:v>21/1 9</c:v>
                </c:pt>
                <c:pt idx="490">
                  <c:v>21/1 10</c:v>
                </c:pt>
                <c:pt idx="491">
                  <c:v>21/1 11</c:v>
                </c:pt>
                <c:pt idx="492">
                  <c:v>21/1 12</c:v>
                </c:pt>
                <c:pt idx="493">
                  <c:v>21/1 13</c:v>
                </c:pt>
                <c:pt idx="494">
                  <c:v>21/1 14</c:v>
                </c:pt>
                <c:pt idx="495">
                  <c:v>21/1 15</c:v>
                </c:pt>
                <c:pt idx="496">
                  <c:v>21/1 16</c:v>
                </c:pt>
                <c:pt idx="497">
                  <c:v>21/1 17</c:v>
                </c:pt>
                <c:pt idx="498">
                  <c:v>21/1 18</c:v>
                </c:pt>
                <c:pt idx="499">
                  <c:v>21/1 19</c:v>
                </c:pt>
                <c:pt idx="500">
                  <c:v>21/1 20</c:v>
                </c:pt>
                <c:pt idx="501">
                  <c:v>21/1 21</c:v>
                </c:pt>
                <c:pt idx="502">
                  <c:v>21/1 22</c:v>
                </c:pt>
                <c:pt idx="503">
                  <c:v>21/1 23</c:v>
                </c:pt>
                <c:pt idx="504">
                  <c:v>21/1 0</c:v>
                </c:pt>
                <c:pt idx="505">
                  <c:v>22/1 1</c:v>
                </c:pt>
                <c:pt idx="506">
                  <c:v>22/1 2</c:v>
                </c:pt>
                <c:pt idx="507">
                  <c:v>22/1 3</c:v>
                </c:pt>
                <c:pt idx="508">
                  <c:v>22/1 4</c:v>
                </c:pt>
                <c:pt idx="509">
                  <c:v>22/1 5</c:v>
                </c:pt>
                <c:pt idx="510">
                  <c:v>22/1 6</c:v>
                </c:pt>
                <c:pt idx="511">
                  <c:v>22/1 7</c:v>
                </c:pt>
                <c:pt idx="512">
                  <c:v>22/1 8</c:v>
                </c:pt>
                <c:pt idx="513">
                  <c:v>22/1 9</c:v>
                </c:pt>
                <c:pt idx="514">
                  <c:v>22/1 10</c:v>
                </c:pt>
                <c:pt idx="515">
                  <c:v>22/1 11</c:v>
                </c:pt>
                <c:pt idx="516">
                  <c:v>22/1 12</c:v>
                </c:pt>
                <c:pt idx="517">
                  <c:v>22/1 13</c:v>
                </c:pt>
                <c:pt idx="518">
                  <c:v>22/1 14</c:v>
                </c:pt>
                <c:pt idx="519">
                  <c:v>22/1 15</c:v>
                </c:pt>
                <c:pt idx="520">
                  <c:v>22/1 16</c:v>
                </c:pt>
                <c:pt idx="521">
                  <c:v>22/1 17</c:v>
                </c:pt>
                <c:pt idx="522">
                  <c:v>22/1 18</c:v>
                </c:pt>
                <c:pt idx="523">
                  <c:v>22/1 19</c:v>
                </c:pt>
                <c:pt idx="524">
                  <c:v>22/1 20</c:v>
                </c:pt>
                <c:pt idx="525">
                  <c:v>22/1 21</c:v>
                </c:pt>
                <c:pt idx="526">
                  <c:v>22/1 22</c:v>
                </c:pt>
                <c:pt idx="527">
                  <c:v>22/1 23</c:v>
                </c:pt>
                <c:pt idx="528">
                  <c:v>22/1 0</c:v>
                </c:pt>
                <c:pt idx="529">
                  <c:v>23/1 1</c:v>
                </c:pt>
                <c:pt idx="530">
                  <c:v>23/1 2</c:v>
                </c:pt>
                <c:pt idx="531">
                  <c:v>23/1 3</c:v>
                </c:pt>
                <c:pt idx="532">
                  <c:v>23/1 4</c:v>
                </c:pt>
                <c:pt idx="533">
                  <c:v>23/1 5</c:v>
                </c:pt>
                <c:pt idx="534">
                  <c:v>23/1 6</c:v>
                </c:pt>
                <c:pt idx="535">
                  <c:v>23/1 7</c:v>
                </c:pt>
                <c:pt idx="536">
                  <c:v>23/1 8</c:v>
                </c:pt>
                <c:pt idx="537">
                  <c:v>23/1 9</c:v>
                </c:pt>
                <c:pt idx="538">
                  <c:v>23/1 10</c:v>
                </c:pt>
                <c:pt idx="539">
                  <c:v>23/1 11</c:v>
                </c:pt>
                <c:pt idx="540">
                  <c:v>23/1 12</c:v>
                </c:pt>
                <c:pt idx="541">
                  <c:v>23/1 13</c:v>
                </c:pt>
                <c:pt idx="542">
                  <c:v>23/1 14</c:v>
                </c:pt>
                <c:pt idx="543">
                  <c:v>23/1 15</c:v>
                </c:pt>
                <c:pt idx="544">
                  <c:v>23/1 16</c:v>
                </c:pt>
                <c:pt idx="545">
                  <c:v>23/1 17</c:v>
                </c:pt>
                <c:pt idx="546">
                  <c:v>23/1 18</c:v>
                </c:pt>
                <c:pt idx="547">
                  <c:v>23/1 19</c:v>
                </c:pt>
                <c:pt idx="548">
                  <c:v>23/1 20</c:v>
                </c:pt>
                <c:pt idx="549">
                  <c:v>23/1 21</c:v>
                </c:pt>
                <c:pt idx="550">
                  <c:v>23/1 22</c:v>
                </c:pt>
                <c:pt idx="551">
                  <c:v>23/1 23</c:v>
                </c:pt>
                <c:pt idx="552">
                  <c:v>23/1 0</c:v>
                </c:pt>
                <c:pt idx="553">
                  <c:v>24/1 1</c:v>
                </c:pt>
                <c:pt idx="554">
                  <c:v>24/1 2</c:v>
                </c:pt>
                <c:pt idx="555">
                  <c:v>24/1 3</c:v>
                </c:pt>
                <c:pt idx="556">
                  <c:v>24/1 4</c:v>
                </c:pt>
                <c:pt idx="557">
                  <c:v>24/1 5</c:v>
                </c:pt>
                <c:pt idx="558">
                  <c:v>24/1 6</c:v>
                </c:pt>
                <c:pt idx="559">
                  <c:v>24/1 7</c:v>
                </c:pt>
                <c:pt idx="560">
                  <c:v>24/1 8</c:v>
                </c:pt>
                <c:pt idx="561">
                  <c:v>24/1 9</c:v>
                </c:pt>
                <c:pt idx="562">
                  <c:v>24/1 10</c:v>
                </c:pt>
                <c:pt idx="563">
                  <c:v>24/1 11</c:v>
                </c:pt>
                <c:pt idx="564">
                  <c:v>24/1 12</c:v>
                </c:pt>
                <c:pt idx="565">
                  <c:v>24/1 13</c:v>
                </c:pt>
                <c:pt idx="566">
                  <c:v>24/1 14</c:v>
                </c:pt>
                <c:pt idx="567">
                  <c:v>24/1 15</c:v>
                </c:pt>
                <c:pt idx="568">
                  <c:v>24/1 16</c:v>
                </c:pt>
                <c:pt idx="569">
                  <c:v>24/1 17</c:v>
                </c:pt>
                <c:pt idx="570">
                  <c:v>24/1 18</c:v>
                </c:pt>
                <c:pt idx="571">
                  <c:v>24/1 19</c:v>
                </c:pt>
                <c:pt idx="572">
                  <c:v>24/1 20</c:v>
                </c:pt>
                <c:pt idx="573">
                  <c:v>24/1 21</c:v>
                </c:pt>
                <c:pt idx="574">
                  <c:v>24/1 22</c:v>
                </c:pt>
                <c:pt idx="575">
                  <c:v>24/1 23</c:v>
                </c:pt>
                <c:pt idx="576">
                  <c:v>24/1 0</c:v>
                </c:pt>
                <c:pt idx="577">
                  <c:v>25/1 1</c:v>
                </c:pt>
                <c:pt idx="578">
                  <c:v>25/1 2</c:v>
                </c:pt>
                <c:pt idx="579">
                  <c:v>25/1 3</c:v>
                </c:pt>
                <c:pt idx="580">
                  <c:v>25/1 4</c:v>
                </c:pt>
                <c:pt idx="581">
                  <c:v>25/1 5</c:v>
                </c:pt>
                <c:pt idx="582">
                  <c:v>25/1 6</c:v>
                </c:pt>
                <c:pt idx="583">
                  <c:v>25/1 7</c:v>
                </c:pt>
                <c:pt idx="584">
                  <c:v>25/1 8</c:v>
                </c:pt>
                <c:pt idx="585">
                  <c:v>25/1 9</c:v>
                </c:pt>
                <c:pt idx="586">
                  <c:v>25/1 10</c:v>
                </c:pt>
                <c:pt idx="587">
                  <c:v>25/1 11</c:v>
                </c:pt>
                <c:pt idx="588">
                  <c:v>25/1 12</c:v>
                </c:pt>
                <c:pt idx="589">
                  <c:v>25/1 13</c:v>
                </c:pt>
                <c:pt idx="590">
                  <c:v>25/1 14</c:v>
                </c:pt>
                <c:pt idx="591">
                  <c:v>25/1 15</c:v>
                </c:pt>
                <c:pt idx="592">
                  <c:v>25/1 16</c:v>
                </c:pt>
                <c:pt idx="593">
                  <c:v>25/1 17</c:v>
                </c:pt>
                <c:pt idx="594">
                  <c:v>25/1 18</c:v>
                </c:pt>
                <c:pt idx="595">
                  <c:v>25/1 19</c:v>
                </c:pt>
                <c:pt idx="596">
                  <c:v>25/1 20</c:v>
                </c:pt>
                <c:pt idx="597">
                  <c:v>25/1 21</c:v>
                </c:pt>
                <c:pt idx="598">
                  <c:v>25/1 22</c:v>
                </c:pt>
                <c:pt idx="599">
                  <c:v>25/1 23</c:v>
                </c:pt>
                <c:pt idx="600">
                  <c:v>25/1 0</c:v>
                </c:pt>
                <c:pt idx="601">
                  <c:v>26/1 1</c:v>
                </c:pt>
                <c:pt idx="602">
                  <c:v>26/1 2</c:v>
                </c:pt>
                <c:pt idx="603">
                  <c:v>26/1 3</c:v>
                </c:pt>
                <c:pt idx="604">
                  <c:v>26/1 4</c:v>
                </c:pt>
                <c:pt idx="605">
                  <c:v>26/1 5</c:v>
                </c:pt>
                <c:pt idx="606">
                  <c:v>26/1 6</c:v>
                </c:pt>
                <c:pt idx="607">
                  <c:v>26/1 7</c:v>
                </c:pt>
                <c:pt idx="608">
                  <c:v>26/1 8</c:v>
                </c:pt>
                <c:pt idx="609">
                  <c:v>26/1 9</c:v>
                </c:pt>
                <c:pt idx="610">
                  <c:v>26/1 10</c:v>
                </c:pt>
                <c:pt idx="611">
                  <c:v>26/1 11</c:v>
                </c:pt>
                <c:pt idx="612">
                  <c:v>26/1 12</c:v>
                </c:pt>
                <c:pt idx="613">
                  <c:v>26/1 13</c:v>
                </c:pt>
                <c:pt idx="614">
                  <c:v>26/1 14</c:v>
                </c:pt>
                <c:pt idx="615">
                  <c:v>26/1 15</c:v>
                </c:pt>
                <c:pt idx="616">
                  <c:v>26/1 16</c:v>
                </c:pt>
                <c:pt idx="617">
                  <c:v>26/1 17</c:v>
                </c:pt>
                <c:pt idx="618">
                  <c:v>26/1 18</c:v>
                </c:pt>
                <c:pt idx="619">
                  <c:v>26/1 19</c:v>
                </c:pt>
                <c:pt idx="620">
                  <c:v>26/1 20</c:v>
                </c:pt>
                <c:pt idx="621">
                  <c:v>26/1 21</c:v>
                </c:pt>
                <c:pt idx="622">
                  <c:v>26/1 22</c:v>
                </c:pt>
                <c:pt idx="623">
                  <c:v>26/1 23</c:v>
                </c:pt>
                <c:pt idx="624">
                  <c:v>26/1 0</c:v>
                </c:pt>
                <c:pt idx="625">
                  <c:v>27/1 1</c:v>
                </c:pt>
                <c:pt idx="626">
                  <c:v>27/1 2</c:v>
                </c:pt>
                <c:pt idx="627">
                  <c:v>27/1 3</c:v>
                </c:pt>
                <c:pt idx="628">
                  <c:v>27/1 4</c:v>
                </c:pt>
                <c:pt idx="629">
                  <c:v>27/1 5</c:v>
                </c:pt>
                <c:pt idx="630">
                  <c:v>27/1 6</c:v>
                </c:pt>
                <c:pt idx="631">
                  <c:v>27/1 7</c:v>
                </c:pt>
                <c:pt idx="632">
                  <c:v>27/1 8</c:v>
                </c:pt>
                <c:pt idx="633">
                  <c:v>27/1 9</c:v>
                </c:pt>
                <c:pt idx="634">
                  <c:v>27/1 10</c:v>
                </c:pt>
                <c:pt idx="635">
                  <c:v>27/1 11</c:v>
                </c:pt>
                <c:pt idx="636">
                  <c:v>27/1 12</c:v>
                </c:pt>
                <c:pt idx="637">
                  <c:v>27/1 13</c:v>
                </c:pt>
                <c:pt idx="638">
                  <c:v>27/1 14</c:v>
                </c:pt>
                <c:pt idx="639">
                  <c:v>27/1 15</c:v>
                </c:pt>
                <c:pt idx="640">
                  <c:v>27/1 16</c:v>
                </c:pt>
                <c:pt idx="641">
                  <c:v>27/1 17</c:v>
                </c:pt>
                <c:pt idx="642">
                  <c:v>27/1 18</c:v>
                </c:pt>
                <c:pt idx="643">
                  <c:v>27/1 19</c:v>
                </c:pt>
                <c:pt idx="644">
                  <c:v>27/1 20</c:v>
                </c:pt>
                <c:pt idx="645">
                  <c:v>27/1 21</c:v>
                </c:pt>
                <c:pt idx="646">
                  <c:v>27/1 22</c:v>
                </c:pt>
                <c:pt idx="647">
                  <c:v>27/1 23</c:v>
                </c:pt>
                <c:pt idx="648">
                  <c:v>27/1 0</c:v>
                </c:pt>
                <c:pt idx="649">
                  <c:v>28/1 1</c:v>
                </c:pt>
                <c:pt idx="650">
                  <c:v>28/1 2</c:v>
                </c:pt>
                <c:pt idx="651">
                  <c:v>28/1 3</c:v>
                </c:pt>
                <c:pt idx="652">
                  <c:v>28/1 4</c:v>
                </c:pt>
                <c:pt idx="653">
                  <c:v>28/1 5</c:v>
                </c:pt>
                <c:pt idx="654">
                  <c:v>28/1 6</c:v>
                </c:pt>
                <c:pt idx="655">
                  <c:v>28/1 7</c:v>
                </c:pt>
                <c:pt idx="656">
                  <c:v>28/1 8</c:v>
                </c:pt>
                <c:pt idx="657">
                  <c:v>28/1 9</c:v>
                </c:pt>
                <c:pt idx="658">
                  <c:v>28/1 10</c:v>
                </c:pt>
                <c:pt idx="659">
                  <c:v>28/1 11</c:v>
                </c:pt>
                <c:pt idx="660">
                  <c:v>28/1 12</c:v>
                </c:pt>
                <c:pt idx="661">
                  <c:v>28/1 13</c:v>
                </c:pt>
                <c:pt idx="662">
                  <c:v>28/1 14</c:v>
                </c:pt>
                <c:pt idx="663">
                  <c:v>28/1 15</c:v>
                </c:pt>
                <c:pt idx="664">
                  <c:v>28/1 16</c:v>
                </c:pt>
                <c:pt idx="665">
                  <c:v>28/1 17</c:v>
                </c:pt>
                <c:pt idx="666">
                  <c:v>28/1 18</c:v>
                </c:pt>
                <c:pt idx="667">
                  <c:v>28/1 19</c:v>
                </c:pt>
                <c:pt idx="668">
                  <c:v>28/1 20</c:v>
                </c:pt>
                <c:pt idx="669">
                  <c:v>28/1 21</c:v>
                </c:pt>
                <c:pt idx="670">
                  <c:v>28/1 22</c:v>
                </c:pt>
                <c:pt idx="671">
                  <c:v>28/1 23</c:v>
                </c:pt>
                <c:pt idx="672">
                  <c:v>28/1 0</c:v>
                </c:pt>
                <c:pt idx="673">
                  <c:v>29/1 1</c:v>
                </c:pt>
                <c:pt idx="674">
                  <c:v>29/1 2</c:v>
                </c:pt>
                <c:pt idx="675">
                  <c:v>29/1 3</c:v>
                </c:pt>
                <c:pt idx="676">
                  <c:v>29/1 4</c:v>
                </c:pt>
                <c:pt idx="677">
                  <c:v>29/1 5</c:v>
                </c:pt>
                <c:pt idx="678">
                  <c:v>29/1 6</c:v>
                </c:pt>
                <c:pt idx="679">
                  <c:v>29/1 7</c:v>
                </c:pt>
                <c:pt idx="680">
                  <c:v>29/1 8</c:v>
                </c:pt>
                <c:pt idx="681">
                  <c:v>29/1 9</c:v>
                </c:pt>
                <c:pt idx="682">
                  <c:v>29/1 10</c:v>
                </c:pt>
                <c:pt idx="683">
                  <c:v>29/1 11</c:v>
                </c:pt>
                <c:pt idx="684">
                  <c:v>29/1 12</c:v>
                </c:pt>
                <c:pt idx="685">
                  <c:v>29/1 13</c:v>
                </c:pt>
                <c:pt idx="686">
                  <c:v>29/1 14</c:v>
                </c:pt>
                <c:pt idx="687">
                  <c:v>29/1 15</c:v>
                </c:pt>
                <c:pt idx="688">
                  <c:v>29/1 16</c:v>
                </c:pt>
                <c:pt idx="689">
                  <c:v>29/1 17</c:v>
                </c:pt>
                <c:pt idx="690">
                  <c:v>29/1 18</c:v>
                </c:pt>
                <c:pt idx="691">
                  <c:v>29/1 19</c:v>
                </c:pt>
                <c:pt idx="692">
                  <c:v>29/1 20</c:v>
                </c:pt>
                <c:pt idx="693">
                  <c:v>29/1 21</c:v>
                </c:pt>
                <c:pt idx="694">
                  <c:v>29/1 22</c:v>
                </c:pt>
                <c:pt idx="695">
                  <c:v>29/1 23</c:v>
                </c:pt>
                <c:pt idx="696">
                  <c:v>29/1 0</c:v>
                </c:pt>
                <c:pt idx="697">
                  <c:v>30/1 1</c:v>
                </c:pt>
                <c:pt idx="698">
                  <c:v>30/1 2</c:v>
                </c:pt>
                <c:pt idx="699">
                  <c:v>30/1 3</c:v>
                </c:pt>
                <c:pt idx="700">
                  <c:v>30/1 4</c:v>
                </c:pt>
                <c:pt idx="701">
                  <c:v>30/1 5</c:v>
                </c:pt>
                <c:pt idx="702">
                  <c:v>30/1 6</c:v>
                </c:pt>
                <c:pt idx="703">
                  <c:v>30/1 7</c:v>
                </c:pt>
                <c:pt idx="704">
                  <c:v>30/1 8</c:v>
                </c:pt>
                <c:pt idx="705">
                  <c:v>30/1 9</c:v>
                </c:pt>
                <c:pt idx="706">
                  <c:v>30/1 10</c:v>
                </c:pt>
                <c:pt idx="707">
                  <c:v>30/1 11</c:v>
                </c:pt>
                <c:pt idx="708">
                  <c:v>30/1 12</c:v>
                </c:pt>
                <c:pt idx="709">
                  <c:v>30/1 13</c:v>
                </c:pt>
                <c:pt idx="710">
                  <c:v>30/1 14</c:v>
                </c:pt>
                <c:pt idx="711">
                  <c:v>30/1 15</c:v>
                </c:pt>
                <c:pt idx="712">
                  <c:v>30/1 16</c:v>
                </c:pt>
                <c:pt idx="713">
                  <c:v>30/1 17</c:v>
                </c:pt>
                <c:pt idx="714">
                  <c:v>30/1 18</c:v>
                </c:pt>
                <c:pt idx="715">
                  <c:v>30/1 19</c:v>
                </c:pt>
                <c:pt idx="716">
                  <c:v>30/1 20</c:v>
                </c:pt>
                <c:pt idx="717">
                  <c:v>30/1 21</c:v>
                </c:pt>
                <c:pt idx="718">
                  <c:v>30/1 22</c:v>
                </c:pt>
                <c:pt idx="719">
                  <c:v>30/1 23</c:v>
                </c:pt>
                <c:pt idx="720">
                  <c:v>30/1 0</c:v>
                </c:pt>
                <c:pt idx="721">
                  <c:v>31/1 1</c:v>
                </c:pt>
                <c:pt idx="722">
                  <c:v>31/1 2</c:v>
                </c:pt>
                <c:pt idx="723">
                  <c:v>31/1 3</c:v>
                </c:pt>
                <c:pt idx="724">
                  <c:v>31/1 4</c:v>
                </c:pt>
                <c:pt idx="725">
                  <c:v>31/1 5</c:v>
                </c:pt>
                <c:pt idx="726">
                  <c:v>31/1 6</c:v>
                </c:pt>
                <c:pt idx="727">
                  <c:v>31/1 7</c:v>
                </c:pt>
                <c:pt idx="728">
                  <c:v>31/1 8</c:v>
                </c:pt>
                <c:pt idx="729">
                  <c:v>31/1 9</c:v>
                </c:pt>
                <c:pt idx="730">
                  <c:v>31/1 10</c:v>
                </c:pt>
                <c:pt idx="731">
                  <c:v>31/1 11</c:v>
                </c:pt>
                <c:pt idx="732">
                  <c:v>31/1 12</c:v>
                </c:pt>
                <c:pt idx="733">
                  <c:v>31/1 13</c:v>
                </c:pt>
                <c:pt idx="734">
                  <c:v>31/1 14</c:v>
                </c:pt>
                <c:pt idx="735">
                  <c:v>31/1 15</c:v>
                </c:pt>
                <c:pt idx="736">
                  <c:v>31/1 16</c:v>
                </c:pt>
                <c:pt idx="737">
                  <c:v>31/1 17</c:v>
                </c:pt>
                <c:pt idx="738">
                  <c:v>31/1 18</c:v>
                </c:pt>
                <c:pt idx="739">
                  <c:v>31/1 19</c:v>
                </c:pt>
                <c:pt idx="740">
                  <c:v>31/1 20</c:v>
                </c:pt>
                <c:pt idx="741">
                  <c:v>31/1 21</c:v>
                </c:pt>
                <c:pt idx="742">
                  <c:v>31/1 22</c:v>
                </c:pt>
                <c:pt idx="743">
                  <c:v>31/1 23</c:v>
                </c:pt>
                <c:pt idx="744">
                  <c:v>31/1 0</c:v>
                </c:pt>
                <c:pt idx="745">
                  <c:v>1/2 1</c:v>
                </c:pt>
                <c:pt idx="746">
                  <c:v>1/2 2</c:v>
                </c:pt>
                <c:pt idx="747">
                  <c:v>1/2 3</c:v>
                </c:pt>
                <c:pt idx="748">
                  <c:v>1/2 4</c:v>
                </c:pt>
                <c:pt idx="749">
                  <c:v>1/2 5</c:v>
                </c:pt>
                <c:pt idx="750">
                  <c:v>1/2 6</c:v>
                </c:pt>
                <c:pt idx="751">
                  <c:v>1/2 7</c:v>
                </c:pt>
                <c:pt idx="752">
                  <c:v>1/2 8</c:v>
                </c:pt>
                <c:pt idx="753">
                  <c:v>1/2 9</c:v>
                </c:pt>
                <c:pt idx="754">
                  <c:v>1/2 10</c:v>
                </c:pt>
                <c:pt idx="755">
                  <c:v>1/2 11</c:v>
                </c:pt>
                <c:pt idx="756">
                  <c:v>1/2 12</c:v>
                </c:pt>
                <c:pt idx="757">
                  <c:v>1/2 13</c:v>
                </c:pt>
                <c:pt idx="758">
                  <c:v>1/2 14</c:v>
                </c:pt>
                <c:pt idx="759">
                  <c:v>1/2 15</c:v>
                </c:pt>
                <c:pt idx="760">
                  <c:v>1/2 16</c:v>
                </c:pt>
                <c:pt idx="761">
                  <c:v>1/2 17</c:v>
                </c:pt>
                <c:pt idx="762">
                  <c:v>1/2 18</c:v>
                </c:pt>
                <c:pt idx="763">
                  <c:v>1/2 19</c:v>
                </c:pt>
                <c:pt idx="764">
                  <c:v>1/2 20</c:v>
                </c:pt>
                <c:pt idx="765">
                  <c:v>1/2 21</c:v>
                </c:pt>
                <c:pt idx="766">
                  <c:v>1/2 22</c:v>
                </c:pt>
                <c:pt idx="767">
                  <c:v>1/2 23</c:v>
                </c:pt>
                <c:pt idx="768">
                  <c:v>1/2 0</c:v>
                </c:pt>
                <c:pt idx="769">
                  <c:v>2/2 1</c:v>
                </c:pt>
                <c:pt idx="770">
                  <c:v>2/2 2</c:v>
                </c:pt>
                <c:pt idx="771">
                  <c:v>2/2 3</c:v>
                </c:pt>
                <c:pt idx="772">
                  <c:v>2/2 4</c:v>
                </c:pt>
                <c:pt idx="773">
                  <c:v>2/2 5</c:v>
                </c:pt>
                <c:pt idx="774">
                  <c:v>2/2 6</c:v>
                </c:pt>
                <c:pt idx="775">
                  <c:v>2/2 7</c:v>
                </c:pt>
                <c:pt idx="776">
                  <c:v>2/2 8</c:v>
                </c:pt>
                <c:pt idx="777">
                  <c:v>2/2 9</c:v>
                </c:pt>
                <c:pt idx="778">
                  <c:v>2/2 10</c:v>
                </c:pt>
                <c:pt idx="779">
                  <c:v>2/2 11</c:v>
                </c:pt>
                <c:pt idx="780">
                  <c:v>2/2 12</c:v>
                </c:pt>
                <c:pt idx="781">
                  <c:v>2/2 13</c:v>
                </c:pt>
                <c:pt idx="782">
                  <c:v>2/2 14</c:v>
                </c:pt>
                <c:pt idx="783">
                  <c:v>2/2 15</c:v>
                </c:pt>
                <c:pt idx="784">
                  <c:v>2/2 16</c:v>
                </c:pt>
                <c:pt idx="785">
                  <c:v>2/2 17</c:v>
                </c:pt>
                <c:pt idx="786">
                  <c:v>2/2 18</c:v>
                </c:pt>
                <c:pt idx="787">
                  <c:v>2/2 19</c:v>
                </c:pt>
                <c:pt idx="788">
                  <c:v>2/2 20</c:v>
                </c:pt>
                <c:pt idx="789">
                  <c:v>2/2 21</c:v>
                </c:pt>
                <c:pt idx="790">
                  <c:v>2/2 22</c:v>
                </c:pt>
                <c:pt idx="791">
                  <c:v>2/2 23</c:v>
                </c:pt>
                <c:pt idx="792">
                  <c:v>2/2 0</c:v>
                </c:pt>
                <c:pt idx="793">
                  <c:v>3/2 1</c:v>
                </c:pt>
                <c:pt idx="794">
                  <c:v>3/2 2</c:v>
                </c:pt>
                <c:pt idx="795">
                  <c:v>3/2 3</c:v>
                </c:pt>
                <c:pt idx="796">
                  <c:v>3/2 4</c:v>
                </c:pt>
                <c:pt idx="797">
                  <c:v>3/2 5</c:v>
                </c:pt>
                <c:pt idx="798">
                  <c:v>3/2 6</c:v>
                </c:pt>
                <c:pt idx="799">
                  <c:v>3/2 7</c:v>
                </c:pt>
                <c:pt idx="800">
                  <c:v>3/2 8</c:v>
                </c:pt>
                <c:pt idx="801">
                  <c:v>3/2 9</c:v>
                </c:pt>
                <c:pt idx="802">
                  <c:v>3/2 10</c:v>
                </c:pt>
                <c:pt idx="803">
                  <c:v>3/2 11</c:v>
                </c:pt>
                <c:pt idx="804">
                  <c:v>3/2 12</c:v>
                </c:pt>
                <c:pt idx="805">
                  <c:v>3/2 13</c:v>
                </c:pt>
                <c:pt idx="806">
                  <c:v>3/2 14</c:v>
                </c:pt>
                <c:pt idx="807">
                  <c:v>3/2 15</c:v>
                </c:pt>
                <c:pt idx="808">
                  <c:v>3/2 16</c:v>
                </c:pt>
                <c:pt idx="809">
                  <c:v>3/2 17</c:v>
                </c:pt>
                <c:pt idx="810">
                  <c:v>3/2 18</c:v>
                </c:pt>
                <c:pt idx="811">
                  <c:v>3/2 19</c:v>
                </c:pt>
                <c:pt idx="812">
                  <c:v>3/2 20</c:v>
                </c:pt>
                <c:pt idx="813">
                  <c:v>3/2 21</c:v>
                </c:pt>
                <c:pt idx="814">
                  <c:v>3/2 22</c:v>
                </c:pt>
                <c:pt idx="815">
                  <c:v>3/2 23</c:v>
                </c:pt>
                <c:pt idx="816">
                  <c:v>3/2 0</c:v>
                </c:pt>
                <c:pt idx="817">
                  <c:v>4/2 1</c:v>
                </c:pt>
                <c:pt idx="818">
                  <c:v>4/2 2</c:v>
                </c:pt>
                <c:pt idx="819">
                  <c:v>4/2 3</c:v>
                </c:pt>
                <c:pt idx="820">
                  <c:v>4/2 4</c:v>
                </c:pt>
                <c:pt idx="821">
                  <c:v>4/2 5</c:v>
                </c:pt>
                <c:pt idx="822">
                  <c:v>4/2 6</c:v>
                </c:pt>
                <c:pt idx="823">
                  <c:v>4/2 7</c:v>
                </c:pt>
                <c:pt idx="824">
                  <c:v>4/2 8</c:v>
                </c:pt>
                <c:pt idx="825">
                  <c:v>4/2 9</c:v>
                </c:pt>
                <c:pt idx="826">
                  <c:v>4/2 10</c:v>
                </c:pt>
                <c:pt idx="827">
                  <c:v>4/2 11</c:v>
                </c:pt>
                <c:pt idx="828">
                  <c:v>4/2 12</c:v>
                </c:pt>
                <c:pt idx="829">
                  <c:v>4/2 13</c:v>
                </c:pt>
                <c:pt idx="830">
                  <c:v>4/2 14</c:v>
                </c:pt>
                <c:pt idx="831">
                  <c:v>4/2 15</c:v>
                </c:pt>
                <c:pt idx="832">
                  <c:v>4/2 16</c:v>
                </c:pt>
                <c:pt idx="833">
                  <c:v>4/2 17</c:v>
                </c:pt>
                <c:pt idx="834">
                  <c:v>4/2 18</c:v>
                </c:pt>
                <c:pt idx="835">
                  <c:v>4/2 19</c:v>
                </c:pt>
                <c:pt idx="836">
                  <c:v>4/2 20</c:v>
                </c:pt>
                <c:pt idx="837">
                  <c:v>4/2 21</c:v>
                </c:pt>
                <c:pt idx="838">
                  <c:v>4/2 22</c:v>
                </c:pt>
                <c:pt idx="839">
                  <c:v>4/2 23</c:v>
                </c:pt>
                <c:pt idx="840">
                  <c:v>4/2 0</c:v>
                </c:pt>
                <c:pt idx="841">
                  <c:v>5/2 1</c:v>
                </c:pt>
                <c:pt idx="842">
                  <c:v>5/2 2</c:v>
                </c:pt>
                <c:pt idx="843">
                  <c:v>5/2 3</c:v>
                </c:pt>
                <c:pt idx="844">
                  <c:v>5/2 4</c:v>
                </c:pt>
                <c:pt idx="845">
                  <c:v>5/2 5</c:v>
                </c:pt>
                <c:pt idx="846">
                  <c:v>5/2 6</c:v>
                </c:pt>
                <c:pt idx="847">
                  <c:v>5/2 7</c:v>
                </c:pt>
                <c:pt idx="848">
                  <c:v>5/2 8</c:v>
                </c:pt>
                <c:pt idx="849">
                  <c:v>5/2 9</c:v>
                </c:pt>
                <c:pt idx="850">
                  <c:v>5/2 10</c:v>
                </c:pt>
                <c:pt idx="851">
                  <c:v>5/2 11</c:v>
                </c:pt>
                <c:pt idx="852">
                  <c:v>5/2 12</c:v>
                </c:pt>
                <c:pt idx="853">
                  <c:v>5/2 13</c:v>
                </c:pt>
                <c:pt idx="854">
                  <c:v>5/2 14</c:v>
                </c:pt>
                <c:pt idx="855">
                  <c:v>5/2 15</c:v>
                </c:pt>
                <c:pt idx="856">
                  <c:v>5/2 16</c:v>
                </c:pt>
                <c:pt idx="857">
                  <c:v>5/2 17</c:v>
                </c:pt>
                <c:pt idx="858">
                  <c:v>5/2 18</c:v>
                </c:pt>
                <c:pt idx="859">
                  <c:v>5/2 19</c:v>
                </c:pt>
                <c:pt idx="860">
                  <c:v>5/2 20</c:v>
                </c:pt>
                <c:pt idx="861">
                  <c:v>5/2 21</c:v>
                </c:pt>
                <c:pt idx="862">
                  <c:v>5/2 22</c:v>
                </c:pt>
                <c:pt idx="863">
                  <c:v>5/2 23</c:v>
                </c:pt>
                <c:pt idx="864">
                  <c:v>5/2 0</c:v>
                </c:pt>
                <c:pt idx="865">
                  <c:v>6/2 1</c:v>
                </c:pt>
                <c:pt idx="866">
                  <c:v>6/2 2</c:v>
                </c:pt>
                <c:pt idx="867">
                  <c:v>6/2 3</c:v>
                </c:pt>
                <c:pt idx="868">
                  <c:v>6/2 4</c:v>
                </c:pt>
                <c:pt idx="869">
                  <c:v>6/2 5</c:v>
                </c:pt>
                <c:pt idx="870">
                  <c:v>6/2 6</c:v>
                </c:pt>
                <c:pt idx="871">
                  <c:v>6/2 7</c:v>
                </c:pt>
                <c:pt idx="872">
                  <c:v>6/2 8</c:v>
                </c:pt>
                <c:pt idx="873">
                  <c:v>6/2 9</c:v>
                </c:pt>
                <c:pt idx="874">
                  <c:v>6/2 10</c:v>
                </c:pt>
                <c:pt idx="875">
                  <c:v>6/2 11</c:v>
                </c:pt>
                <c:pt idx="876">
                  <c:v>6/2 12</c:v>
                </c:pt>
                <c:pt idx="877">
                  <c:v>6/2 13</c:v>
                </c:pt>
                <c:pt idx="878">
                  <c:v>6/2 14</c:v>
                </c:pt>
                <c:pt idx="879">
                  <c:v>6/2 15</c:v>
                </c:pt>
                <c:pt idx="880">
                  <c:v>6/2 16</c:v>
                </c:pt>
                <c:pt idx="881">
                  <c:v>6/2 17</c:v>
                </c:pt>
                <c:pt idx="882">
                  <c:v>6/2 18</c:v>
                </c:pt>
                <c:pt idx="883">
                  <c:v>6/2 19</c:v>
                </c:pt>
                <c:pt idx="884">
                  <c:v>6/2 20</c:v>
                </c:pt>
                <c:pt idx="885">
                  <c:v>6/2 21</c:v>
                </c:pt>
                <c:pt idx="886">
                  <c:v>6/2 22</c:v>
                </c:pt>
                <c:pt idx="887">
                  <c:v>6/2 23</c:v>
                </c:pt>
                <c:pt idx="888">
                  <c:v>6/2 0</c:v>
                </c:pt>
                <c:pt idx="889">
                  <c:v>7/2 1</c:v>
                </c:pt>
                <c:pt idx="890">
                  <c:v>7/2 2</c:v>
                </c:pt>
                <c:pt idx="891">
                  <c:v>7/2 3</c:v>
                </c:pt>
                <c:pt idx="892">
                  <c:v>7/2 4</c:v>
                </c:pt>
                <c:pt idx="893">
                  <c:v>7/2 5</c:v>
                </c:pt>
                <c:pt idx="894">
                  <c:v>7/2 6</c:v>
                </c:pt>
                <c:pt idx="895">
                  <c:v>7/2 7</c:v>
                </c:pt>
                <c:pt idx="896">
                  <c:v>7/2 8</c:v>
                </c:pt>
                <c:pt idx="897">
                  <c:v>7/2 9</c:v>
                </c:pt>
                <c:pt idx="898">
                  <c:v>7/2 10</c:v>
                </c:pt>
                <c:pt idx="899">
                  <c:v>7/2 11</c:v>
                </c:pt>
                <c:pt idx="900">
                  <c:v>7/2 12</c:v>
                </c:pt>
                <c:pt idx="901">
                  <c:v>7/2 13</c:v>
                </c:pt>
                <c:pt idx="902">
                  <c:v>7/2 14</c:v>
                </c:pt>
                <c:pt idx="903">
                  <c:v>7/2 15</c:v>
                </c:pt>
                <c:pt idx="904">
                  <c:v>7/2 16</c:v>
                </c:pt>
                <c:pt idx="905">
                  <c:v>7/2 17</c:v>
                </c:pt>
                <c:pt idx="906">
                  <c:v>7/2 18</c:v>
                </c:pt>
                <c:pt idx="907">
                  <c:v>7/2 19</c:v>
                </c:pt>
                <c:pt idx="908">
                  <c:v>7/2 20</c:v>
                </c:pt>
                <c:pt idx="909">
                  <c:v>7/2 21</c:v>
                </c:pt>
                <c:pt idx="910">
                  <c:v>7/2 22</c:v>
                </c:pt>
                <c:pt idx="911">
                  <c:v>7/2 23</c:v>
                </c:pt>
                <c:pt idx="912">
                  <c:v>7/2 0</c:v>
                </c:pt>
                <c:pt idx="913">
                  <c:v>8/2 1</c:v>
                </c:pt>
                <c:pt idx="914">
                  <c:v>8/2 2</c:v>
                </c:pt>
                <c:pt idx="915">
                  <c:v>8/2 3</c:v>
                </c:pt>
                <c:pt idx="916">
                  <c:v>8/2 4</c:v>
                </c:pt>
                <c:pt idx="917">
                  <c:v>8/2 5</c:v>
                </c:pt>
                <c:pt idx="918">
                  <c:v>8/2 6</c:v>
                </c:pt>
                <c:pt idx="919">
                  <c:v>8/2 7</c:v>
                </c:pt>
                <c:pt idx="920">
                  <c:v>8/2 8</c:v>
                </c:pt>
                <c:pt idx="921">
                  <c:v>8/2 9</c:v>
                </c:pt>
                <c:pt idx="922">
                  <c:v>8/2 10</c:v>
                </c:pt>
                <c:pt idx="923">
                  <c:v>8/2 11</c:v>
                </c:pt>
                <c:pt idx="924">
                  <c:v>8/2 12</c:v>
                </c:pt>
                <c:pt idx="925">
                  <c:v>8/2 13</c:v>
                </c:pt>
                <c:pt idx="926">
                  <c:v>8/2 14</c:v>
                </c:pt>
                <c:pt idx="927">
                  <c:v>8/2 15</c:v>
                </c:pt>
                <c:pt idx="928">
                  <c:v>8/2 16</c:v>
                </c:pt>
                <c:pt idx="929">
                  <c:v>8/2 17</c:v>
                </c:pt>
                <c:pt idx="930">
                  <c:v>8/2 18</c:v>
                </c:pt>
                <c:pt idx="931">
                  <c:v>8/2 19</c:v>
                </c:pt>
                <c:pt idx="932">
                  <c:v>8/2 20</c:v>
                </c:pt>
                <c:pt idx="933">
                  <c:v>8/2 21</c:v>
                </c:pt>
                <c:pt idx="934">
                  <c:v>8/2 22</c:v>
                </c:pt>
                <c:pt idx="935">
                  <c:v>8/2 23</c:v>
                </c:pt>
                <c:pt idx="936">
                  <c:v>8/2 0</c:v>
                </c:pt>
                <c:pt idx="937">
                  <c:v>9/2 1</c:v>
                </c:pt>
                <c:pt idx="938">
                  <c:v>9/2 2</c:v>
                </c:pt>
                <c:pt idx="939">
                  <c:v>9/2 3</c:v>
                </c:pt>
                <c:pt idx="940">
                  <c:v>9/2 4</c:v>
                </c:pt>
                <c:pt idx="941">
                  <c:v>9/2 5</c:v>
                </c:pt>
                <c:pt idx="942">
                  <c:v>9/2 6</c:v>
                </c:pt>
                <c:pt idx="943">
                  <c:v>9/2 7</c:v>
                </c:pt>
                <c:pt idx="944">
                  <c:v>9/2 8</c:v>
                </c:pt>
                <c:pt idx="945">
                  <c:v>9/2 9</c:v>
                </c:pt>
                <c:pt idx="946">
                  <c:v>9/2 10</c:v>
                </c:pt>
                <c:pt idx="947">
                  <c:v>9/2 11</c:v>
                </c:pt>
                <c:pt idx="948">
                  <c:v>9/2 12</c:v>
                </c:pt>
                <c:pt idx="949">
                  <c:v>9/2 13</c:v>
                </c:pt>
                <c:pt idx="950">
                  <c:v>9/2 14</c:v>
                </c:pt>
                <c:pt idx="951">
                  <c:v>9/2 15</c:v>
                </c:pt>
                <c:pt idx="952">
                  <c:v>9/2 16</c:v>
                </c:pt>
                <c:pt idx="953">
                  <c:v>9/2 17</c:v>
                </c:pt>
                <c:pt idx="954">
                  <c:v>9/2 18</c:v>
                </c:pt>
                <c:pt idx="955">
                  <c:v>9/2 19</c:v>
                </c:pt>
                <c:pt idx="956">
                  <c:v>9/2 20</c:v>
                </c:pt>
                <c:pt idx="957">
                  <c:v>9/2 21</c:v>
                </c:pt>
                <c:pt idx="958">
                  <c:v>9/2 22</c:v>
                </c:pt>
                <c:pt idx="959">
                  <c:v>9/2 23</c:v>
                </c:pt>
                <c:pt idx="960">
                  <c:v>9/2 0</c:v>
                </c:pt>
                <c:pt idx="961">
                  <c:v>10/2 1</c:v>
                </c:pt>
                <c:pt idx="962">
                  <c:v>10/2 2</c:v>
                </c:pt>
                <c:pt idx="963">
                  <c:v>10/2 3</c:v>
                </c:pt>
                <c:pt idx="964">
                  <c:v>10/2 4</c:v>
                </c:pt>
                <c:pt idx="965">
                  <c:v>10/2 5</c:v>
                </c:pt>
                <c:pt idx="966">
                  <c:v>10/2 6</c:v>
                </c:pt>
                <c:pt idx="967">
                  <c:v>10/2 7</c:v>
                </c:pt>
                <c:pt idx="968">
                  <c:v>10/2 8</c:v>
                </c:pt>
                <c:pt idx="969">
                  <c:v>10/2 9</c:v>
                </c:pt>
                <c:pt idx="970">
                  <c:v>10/2 10</c:v>
                </c:pt>
                <c:pt idx="971">
                  <c:v>10/2 11</c:v>
                </c:pt>
                <c:pt idx="972">
                  <c:v>10/2 12</c:v>
                </c:pt>
                <c:pt idx="973">
                  <c:v>10/2 13</c:v>
                </c:pt>
                <c:pt idx="974">
                  <c:v>10/2 14</c:v>
                </c:pt>
                <c:pt idx="975">
                  <c:v>10/2 15</c:v>
                </c:pt>
                <c:pt idx="976">
                  <c:v>10/2 16</c:v>
                </c:pt>
                <c:pt idx="977">
                  <c:v>10/2 17</c:v>
                </c:pt>
                <c:pt idx="978">
                  <c:v>10/2 18</c:v>
                </c:pt>
                <c:pt idx="979">
                  <c:v>10/2 19</c:v>
                </c:pt>
                <c:pt idx="980">
                  <c:v>10/2 20</c:v>
                </c:pt>
                <c:pt idx="981">
                  <c:v>10/2 21</c:v>
                </c:pt>
                <c:pt idx="982">
                  <c:v>10/2 22</c:v>
                </c:pt>
                <c:pt idx="983">
                  <c:v>10/2 23</c:v>
                </c:pt>
                <c:pt idx="984">
                  <c:v>10/2 0</c:v>
                </c:pt>
                <c:pt idx="985">
                  <c:v>11/2 1</c:v>
                </c:pt>
                <c:pt idx="986">
                  <c:v>11/2 2</c:v>
                </c:pt>
                <c:pt idx="987">
                  <c:v>11/2 3</c:v>
                </c:pt>
                <c:pt idx="988">
                  <c:v>11/2 4</c:v>
                </c:pt>
                <c:pt idx="989">
                  <c:v>11/2 5</c:v>
                </c:pt>
                <c:pt idx="990">
                  <c:v>11/2 6</c:v>
                </c:pt>
                <c:pt idx="991">
                  <c:v>11/2 7</c:v>
                </c:pt>
                <c:pt idx="992">
                  <c:v>11/2 8</c:v>
                </c:pt>
                <c:pt idx="993">
                  <c:v>11/2 9</c:v>
                </c:pt>
                <c:pt idx="994">
                  <c:v>11/2 10</c:v>
                </c:pt>
                <c:pt idx="995">
                  <c:v>11/2 11</c:v>
                </c:pt>
                <c:pt idx="996">
                  <c:v>11/2 12</c:v>
                </c:pt>
                <c:pt idx="997">
                  <c:v>11/2 13</c:v>
                </c:pt>
                <c:pt idx="998">
                  <c:v>11/2 14</c:v>
                </c:pt>
                <c:pt idx="999">
                  <c:v>11/2 15</c:v>
                </c:pt>
                <c:pt idx="1000">
                  <c:v>11/2 16</c:v>
                </c:pt>
                <c:pt idx="1001">
                  <c:v>11/2 17</c:v>
                </c:pt>
                <c:pt idx="1002">
                  <c:v>11/2 18</c:v>
                </c:pt>
                <c:pt idx="1003">
                  <c:v>11/2 19</c:v>
                </c:pt>
                <c:pt idx="1004">
                  <c:v>11/2 20</c:v>
                </c:pt>
                <c:pt idx="1005">
                  <c:v>11/2 21</c:v>
                </c:pt>
                <c:pt idx="1006">
                  <c:v>11/2 22</c:v>
                </c:pt>
                <c:pt idx="1007">
                  <c:v>11/2 23</c:v>
                </c:pt>
                <c:pt idx="1008">
                  <c:v>11/2 0</c:v>
                </c:pt>
                <c:pt idx="1009">
                  <c:v>12/2 1</c:v>
                </c:pt>
                <c:pt idx="1010">
                  <c:v>12/2 2</c:v>
                </c:pt>
                <c:pt idx="1011">
                  <c:v>12/2 3</c:v>
                </c:pt>
                <c:pt idx="1012">
                  <c:v>12/2 4</c:v>
                </c:pt>
                <c:pt idx="1013">
                  <c:v>12/2 5</c:v>
                </c:pt>
                <c:pt idx="1014">
                  <c:v>12/2 6</c:v>
                </c:pt>
                <c:pt idx="1015">
                  <c:v>12/2 7</c:v>
                </c:pt>
                <c:pt idx="1016">
                  <c:v>12/2 8</c:v>
                </c:pt>
                <c:pt idx="1017">
                  <c:v>12/2 9</c:v>
                </c:pt>
                <c:pt idx="1018">
                  <c:v>12/2 10</c:v>
                </c:pt>
                <c:pt idx="1019">
                  <c:v>12/2 11</c:v>
                </c:pt>
                <c:pt idx="1020">
                  <c:v>12/2 12</c:v>
                </c:pt>
                <c:pt idx="1021">
                  <c:v>12/2 13</c:v>
                </c:pt>
                <c:pt idx="1022">
                  <c:v>12/2 14</c:v>
                </c:pt>
                <c:pt idx="1023">
                  <c:v>12/2 15</c:v>
                </c:pt>
                <c:pt idx="1024">
                  <c:v>12/2 16</c:v>
                </c:pt>
                <c:pt idx="1025">
                  <c:v>12/2 17</c:v>
                </c:pt>
                <c:pt idx="1026">
                  <c:v>12/2 18</c:v>
                </c:pt>
                <c:pt idx="1027">
                  <c:v>12/2 19</c:v>
                </c:pt>
                <c:pt idx="1028">
                  <c:v>12/2 20</c:v>
                </c:pt>
                <c:pt idx="1029">
                  <c:v>12/2 21</c:v>
                </c:pt>
                <c:pt idx="1030">
                  <c:v>12/2 22</c:v>
                </c:pt>
                <c:pt idx="1031">
                  <c:v>12/2 23</c:v>
                </c:pt>
                <c:pt idx="1032">
                  <c:v>12/2 0</c:v>
                </c:pt>
                <c:pt idx="1033">
                  <c:v>13/2 1</c:v>
                </c:pt>
                <c:pt idx="1034">
                  <c:v>13/2 2</c:v>
                </c:pt>
                <c:pt idx="1035">
                  <c:v>13/2 3</c:v>
                </c:pt>
                <c:pt idx="1036">
                  <c:v>13/2 4</c:v>
                </c:pt>
                <c:pt idx="1037">
                  <c:v>13/2 5</c:v>
                </c:pt>
                <c:pt idx="1038">
                  <c:v>13/2 6</c:v>
                </c:pt>
                <c:pt idx="1039">
                  <c:v>13/2 7</c:v>
                </c:pt>
                <c:pt idx="1040">
                  <c:v>13/2 8</c:v>
                </c:pt>
                <c:pt idx="1041">
                  <c:v>13/2 9</c:v>
                </c:pt>
                <c:pt idx="1042">
                  <c:v>13/2 10</c:v>
                </c:pt>
                <c:pt idx="1043">
                  <c:v>13/2 11</c:v>
                </c:pt>
                <c:pt idx="1044">
                  <c:v>13/2 12</c:v>
                </c:pt>
                <c:pt idx="1045">
                  <c:v>13/2 13</c:v>
                </c:pt>
                <c:pt idx="1046">
                  <c:v>13/2 14</c:v>
                </c:pt>
                <c:pt idx="1047">
                  <c:v>13/2 15</c:v>
                </c:pt>
                <c:pt idx="1048">
                  <c:v>13/2 16</c:v>
                </c:pt>
                <c:pt idx="1049">
                  <c:v>13/2 17</c:v>
                </c:pt>
                <c:pt idx="1050">
                  <c:v>13/2 18</c:v>
                </c:pt>
                <c:pt idx="1051">
                  <c:v>13/2 19</c:v>
                </c:pt>
                <c:pt idx="1052">
                  <c:v>13/2 20</c:v>
                </c:pt>
                <c:pt idx="1053">
                  <c:v>13/2 21</c:v>
                </c:pt>
                <c:pt idx="1054">
                  <c:v>13/2 22</c:v>
                </c:pt>
                <c:pt idx="1055">
                  <c:v>13/2 23</c:v>
                </c:pt>
                <c:pt idx="1056">
                  <c:v>13/2 0</c:v>
                </c:pt>
                <c:pt idx="1057">
                  <c:v>14/2 1</c:v>
                </c:pt>
                <c:pt idx="1058">
                  <c:v>14/2 2</c:v>
                </c:pt>
                <c:pt idx="1059">
                  <c:v>14/2 3</c:v>
                </c:pt>
                <c:pt idx="1060">
                  <c:v>14/2 4</c:v>
                </c:pt>
                <c:pt idx="1061">
                  <c:v>14/2 5</c:v>
                </c:pt>
                <c:pt idx="1062">
                  <c:v>14/2 6</c:v>
                </c:pt>
                <c:pt idx="1063">
                  <c:v>14/2 7</c:v>
                </c:pt>
                <c:pt idx="1064">
                  <c:v>14/2 8</c:v>
                </c:pt>
                <c:pt idx="1065">
                  <c:v>14/2 9</c:v>
                </c:pt>
                <c:pt idx="1066">
                  <c:v>14/2 10</c:v>
                </c:pt>
                <c:pt idx="1067">
                  <c:v>14/2 11</c:v>
                </c:pt>
                <c:pt idx="1068">
                  <c:v>14/2 12</c:v>
                </c:pt>
                <c:pt idx="1069">
                  <c:v>14/2 13</c:v>
                </c:pt>
                <c:pt idx="1070">
                  <c:v>14/2 14</c:v>
                </c:pt>
                <c:pt idx="1071">
                  <c:v>14/2 15</c:v>
                </c:pt>
                <c:pt idx="1072">
                  <c:v>14/2 16</c:v>
                </c:pt>
                <c:pt idx="1073">
                  <c:v>14/2 17</c:v>
                </c:pt>
                <c:pt idx="1074">
                  <c:v>14/2 18</c:v>
                </c:pt>
                <c:pt idx="1075">
                  <c:v>14/2 19</c:v>
                </c:pt>
                <c:pt idx="1076">
                  <c:v>14/2 20</c:v>
                </c:pt>
                <c:pt idx="1077">
                  <c:v>14/2 21</c:v>
                </c:pt>
                <c:pt idx="1078">
                  <c:v>14/2 22</c:v>
                </c:pt>
                <c:pt idx="1079">
                  <c:v>14/2 23</c:v>
                </c:pt>
                <c:pt idx="1080">
                  <c:v>14/2 0</c:v>
                </c:pt>
                <c:pt idx="1081">
                  <c:v>15/2 1</c:v>
                </c:pt>
                <c:pt idx="1082">
                  <c:v>15/2 2</c:v>
                </c:pt>
                <c:pt idx="1083">
                  <c:v>15/2 3</c:v>
                </c:pt>
                <c:pt idx="1084">
                  <c:v>15/2 4</c:v>
                </c:pt>
                <c:pt idx="1085">
                  <c:v>15/2 5</c:v>
                </c:pt>
                <c:pt idx="1086">
                  <c:v>15/2 6</c:v>
                </c:pt>
                <c:pt idx="1087">
                  <c:v>15/2 7</c:v>
                </c:pt>
                <c:pt idx="1088">
                  <c:v>15/2 8</c:v>
                </c:pt>
                <c:pt idx="1089">
                  <c:v>15/2 9</c:v>
                </c:pt>
                <c:pt idx="1090">
                  <c:v>15/2 10</c:v>
                </c:pt>
                <c:pt idx="1091">
                  <c:v>15/2 11</c:v>
                </c:pt>
                <c:pt idx="1092">
                  <c:v>15/2 12</c:v>
                </c:pt>
                <c:pt idx="1093">
                  <c:v>15/2 13</c:v>
                </c:pt>
                <c:pt idx="1094">
                  <c:v>15/2 14</c:v>
                </c:pt>
                <c:pt idx="1095">
                  <c:v>15/2 15</c:v>
                </c:pt>
                <c:pt idx="1096">
                  <c:v>15/2 16</c:v>
                </c:pt>
                <c:pt idx="1097">
                  <c:v>15/2 17</c:v>
                </c:pt>
                <c:pt idx="1098">
                  <c:v>15/2 18</c:v>
                </c:pt>
                <c:pt idx="1099">
                  <c:v>15/2 19</c:v>
                </c:pt>
                <c:pt idx="1100">
                  <c:v>15/2 20</c:v>
                </c:pt>
                <c:pt idx="1101">
                  <c:v>15/2 21</c:v>
                </c:pt>
                <c:pt idx="1102">
                  <c:v>15/2 22</c:v>
                </c:pt>
                <c:pt idx="1103">
                  <c:v>15/2 23</c:v>
                </c:pt>
                <c:pt idx="1104">
                  <c:v>15/2 0</c:v>
                </c:pt>
                <c:pt idx="1105">
                  <c:v>16/2 1</c:v>
                </c:pt>
                <c:pt idx="1106">
                  <c:v>16/2 2</c:v>
                </c:pt>
                <c:pt idx="1107">
                  <c:v>16/2 3</c:v>
                </c:pt>
                <c:pt idx="1108">
                  <c:v>16/2 4</c:v>
                </c:pt>
                <c:pt idx="1109">
                  <c:v>16/2 5</c:v>
                </c:pt>
                <c:pt idx="1110">
                  <c:v>16/2 6</c:v>
                </c:pt>
                <c:pt idx="1111">
                  <c:v>16/2 7</c:v>
                </c:pt>
                <c:pt idx="1112">
                  <c:v>16/2 8</c:v>
                </c:pt>
                <c:pt idx="1113">
                  <c:v>16/2 9</c:v>
                </c:pt>
                <c:pt idx="1114">
                  <c:v>16/2 10</c:v>
                </c:pt>
                <c:pt idx="1115">
                  <c:v>16/2 11</c:v>
                </c:pt>
                <c:pt idx="1116">
                  <c:v>16/2 12</c:v>
                </c:pt>
                <c:pt idx="1117">
                  <c:v>16/2 13</c:v>
                </c:pt>
                <c:pt idx="1118">
                  <c:v>16/2 14</c:v>
                </c:pt>
                <c:pt idx="1119">
                  <c:v>16/2 15</c:v>
                </c:pt>
                <c:pt idx="1120">
                  <c:v>16/2 16</c:v>
                </c:pt>
                <c:pt idx="1121">
                  <c:v>16/2 17</c:v>
                </c:pt>
                <c:pt idx="1122">
                  <c:v>16/2 18</c:v>
                </c:pt>
                <c:pt idx="1123">
                  <c:v>16/2 19</c:v>
                </c:pt>
                <c:pt idx="1124">
                  <c:v>16/2 20</c:v>
                </c:pt>
                <c:pt idx="1125">
                  <c:v>16/2 21</c:v>
                </c:pt>
                <c:pt idx="1126">
                  <c:v>16/2 22</c:v>
                </c:pt>
                <c:pt idx="1127">
                  <c:v>16/2 23</c:v>
                </c:pt>
                <c:pt idx="1128">
                  <c:v>16/2 0</c:v>
                </c:pt>
                <c:pt idx="1129">
                  <c:v>17/2 1</c:v>
                </c:pt>
                <c:pt idx="1130">
                  <c:v>17/2 2</c:v>
                </c:pt>
                <c:pt idx="1131">
                  <c:v>17/2 3</c:v>
                </c:pt>
                <c:pt idx="1132">
                  <c:v>17/2 4</c:v>
                </c:pt>
                <c:pt idx="1133">
                  <c:v>17/2 5</c:v>
                </c:pt>
                <c:pt idx="1134">
                  <c:v>17/2 6</c:v>
                </c:pt>
                <c:pt idx="1135">
                  <c:v>17/2 7</c:v>
                </c:pt>
                <c:pt idx="1136">
                  <c:v>17/2 8</c:v>
                </c:pt>
                <c:pt idx="1137">
                  <c:v>17/2 9</c:v>
                </c:pt>
                <c:pt idx="1138">
                  <c:v>17/2 10</c:v>
                </c:pt>
                <c:pt idx="1139">
                  <c:v>17/2 11</c:v>
                </c:pt>
                <c:pt idx="1140">
                  <c:v>17/2 12</c:v>
                </c:pt>
                <c:pt idx="1141">
                  <c:v>17/2 13</c:v>
                </c:pt>
                <c:pt idx="1142">
                  <c:v>17/2 14</c:v>
                </c:pt>
                <c:pt idx="1143">
                  <c:v>17/2 15</c:v>
                </c:pt>
                <c:pt idx="1144">
                  <c:v>17/2 16</c:v>
                </c:pt>
                <c:pt idx="1145">
                  <c:v>17/2 17</c:v>
                </c:pt>
                <c:pt idx="1146">
                  <c:v>17/2 18</c:v>
                </c:pt>
                <c:pt idx="1147">
                  <c:v>17/2 19</c:v>
                </c:pt>
                <c:pt idx="1148">
                  <c:v>17/2 20</c:v>
                </c:pt>
                <c:pt idx="1149">
                  <c:v>17/2 21</c:v>
                </c:pt>
                <c:pt idx="1150">
                  <c:v>17/2 22</c:v>
                </c:pt>
                <c:pt idx="1151">
                  <c:v>17/2 23</c:v>
                </c:pt>
                <c:pt idx="1152">
                  <c:v>17/2 0</c:v>
                </c:pt>
                <c:pt idx="1153">
                  <c:v>18/2 1</c:v>
                </c:pt>
                <c:pt idx="1154">
                  <c:v>18/2 2</c:v>
                </c:pt>
                <c:pt idx="1155">
                  <c:v>18/2 3</c:v>
                </c:pt>
                <c:pt idx="1156">
                  <c:v>18/2 4</c:v>
                </c:pt>
                <c:pt idx="1157">
                  <c:v>18/2 5</c:v>
                </c:pt>
                <c:pt idx="1158">
                  <c:v>18/2 6</c:v>
                </c:pt>
                <c:pt idx="1159">
                  <c:v>18/2 7</c:v>
                </c:pt>
                <c:pt idx="1160">
                  <c:v>18/2 8</c:v>
                </c:pt>
                <c:pt idx="1161">
                  <c:v>18/2 9</c:v>
                </c:pt>
                <c:pt idx="1162">
                  <c:v>18/2 10</c:v>
                </c:pt>
                <c:pt idx="1163">
                  <c:v>18/2 11</c:v>
                </c:pt>
                <c:pt idx="1164">
                  <c:v>18/2 12</c:v>
                </c:pt>
                <c:pt idx="1165">
                  <c:v>18/2 13</c:v>
                </c:pt>
                <c:pt idx="1166">
                  <c:v>18/2 14</c:v>
                </c:pt>
                <c:pt idx="1167">
                  <c:v>18/2 15</c:v>
                </c:pt>
                <c:pt idx="1168">
                  <c:v>18/2 16</c:v>
                </c:pt>
                <c:pt idx="1169">
                  <c:v>18/2 17</c:v>
                </c:pt>
                <c:pt idx="1170">
                  <c:v>18/2 18</c:v>
                </c:pt>
                <c:pt idx="1171">
                  <c:v>18/2 19</c:v>
                </c:pt>
                <c:pt idx="1172">
                  <c:v>18/2 20</c:v>
                </c:pt>
                <c:pt idx="1173">
                  <c:v>18/2 21</c:v>
                </c:pt>
                <c:pt idx="1174">
                  <c:v>18/2 22</c:v>
                </c:pt>
                <c:pt idx="1175">
                  <c:v>18/2 23</c:v>
                </c:pt>
                <c:pt idx="1176">
                  <c:v>18/2 0</c:v>
                </c:pt>
                <c:pt idx="1177">
                  <c:v>19/2 1</c:v>
                </c:pt>
                <c:pt idx="1178">
                  <c:v>19/2 2</c:v>
                </c:pt>
                <c:pt idx="1179">
                  <c:v>19/2 3</c:v>
                </c:pt>
                <c:pt idx="1180">
                  <c:v>19/2 4</c:v>
                </c:pt>
                <c:pt idx="1181">
                  <c:v>19/2 5</c:v>
                </c:pt>
                <c:pt idx="1182">
                  <c:v>19/2 6</c:v>
                </c:pt>
                <c:pt idx="1183">
                  <c:v>19/2 7</c:v>
                </c:pt>
                <c:pt idx="1184">
                  <c:v>19/2 8</c:v>
                </c:pt>
                <c:pt idx="1185">
                  <c:v>19/2 9</c:v>
                </c:pt>
                <c:pt idx="1186">
                  <c:v>19/2 10</c:v>
                </c:pt>
                <c:pt idx="1187">
                  <c:v>19/2 11</c:v>
                </c:pt>
                <c:pt idx="1188">
                  <c:v>19/2 12</c:v>
                </c:pt>
                <c:pt idx="1189">
                  <c:v>19/2 13</c:v>
                </c:pt>
                <c:pt idx="1190">
                  <c:v>19/2 14</c:v>
                </c:pt>
                <c:pt idx="1191">
                  <c:v>19/2 15</c:v>
                </c:pt>
                <c:pt idx="1192">
                  <c:v>19/2 16</c:v>
                </c:pt>
                <c:pt idx="1193">
                  <c:v>19/2 17</c:v>
                </c:pt>
                <c:pt idx="1194">
                  <c:v>19/2 18</c:v>
                </c:pt>
                <c:pt idx="1195">
                  <c:v>19/2 19</c:v>
                </c:pt>
                <c:pt idx="1196">
                  <c:v>19/2 20</c:v>
                </c:pt>
                <c:pt idx="1197">
                  <c:v>19/2 21</c:v>
                </c:pt>
                <c:pt idx="1198">
                  <c:v>19/2 22</c:v>
                </c:pt>
                <c:pt idx="1199">
                  <c:v>19/2 23</c:v>
                </c:pt>
                <c:pt idx="1200">
                  <c:v>19/2 0</c:v>
                </c:pt>
                <c:pt idx="1201">
                  <c:v>20/2 1</c:v>
                </c:pt>
                <c:pt idx="1202">
                  <c:v>20/2 2</c:v>
                </c:pt>
                <c:pt idx="1203">
                  <c:v>20/2 3</c:v>
                </c:pt>
                <c:pt idx="1204">
                  <c:v>20/2 4</c:v>
                </c:pt>
                <c:pt idx="1205">
                  <c:v>20/2 5</c:v>
                </c:pt>
                <c:pt idx="1206">
                  <c:v>20/2 6</c:v>
                </c:pt>
                <c:pt idx="1207">
                  <c:v>20/2 7</c:v>
                </c:pt>
                <c:pt idx="1208">
                  <c:v>20/2 8</c:v>
                </c:pt>
                <c:pt idx="1209">
                  <c:v>20/2 9</c:v>
                </c:pt>
                <c:pt idx="1210">
                  <c:v>20/2 10</c:v>
                </c:pt>
                <c:pt idx="1211">
                  <c:v>20/2 11</c:v>
                </c:pt>
                <c:pt idx="1212">
                  <c:v>20/2 12</c:v>
                </c:pt>
                <c:pt idx="1213">
                  <c:v>20/2 13</c:v>
                </c:pt>
                <c:pt idx="1214">
                  <c:v>20/2 14</c:v>
                </c:pt>
                <c:pt idx="1215">
                  <c:v>20/2 15</c:v>
                </c:pt>
                <c:pt idx="1216">
                  <c:v>20/2 16</c:v>
                </c:pt>
                <c:pt idx="1217">
                  <c:v>20/2 17</c:v>
                </c:pt>
                <c:pt idx="1218">
                  <c:v>20/2 18</c:v>
                </c:pt>
                <c:pt idx="1219">
                  <c:v>20/2 19</c:v>
                </c:pt>
                <c:pt idx="1220">
                  <c:v>20/2 20</c:v>
                </c:pt>
                <c:pt idx="1221">
                  <c:v>20/2 21</c:v>
                </c:pt>
                <c:pt idx="1222">
                  <c:v>20/2 22</c:v>
                </c:pt>
                <c:pt idx="1223">
                  <c:v>20/2 23</c:v>
                </c:pt>
                <c:pt idx="1224">
                  <c:v>20/2 0</c:v>
                </c:pt>
                <c:pt idx="1225">
                  <c:v>21/2 1</c:v>
                </c:pt>
                <c:pt idx="1226">
                  <c:v>21/2 2</c:v>
                </c:pt>
                <c:pt idx="1227">
                  <c:v>21/2 3</c:v>
                </c:pt>
                <c:pt idx="1228">
                  <c:v>21/2 4</c:v>
                </c:pt>
                <c:pt idx="1229">
                  <c:v>21/2 5</c:v>
                </c:pt>
                <c:pt idx="1230">
                  <c:v>21/2 6</c:v>
                </c:pt>
                <c:pt idx="1231">
                  <c:v>21/2 7</c:v>
                </c:pt>
                <c:pt idx="1232">
                  <c:v>21/2 8</c:v>
                </c:pt>
                <c:pt idx="1233">
                  <c:v>21/2 9</c:v>
                </c:pt>
                <c:pt idx="1234">
                  <c:v>21/2 10</c:v>
                </c:pt>
                <c:pt idx="1235">
                  <c:v>21/2 11</c:v>
                </c:pt>
                <c:pt idx="1236">
                  <c:v>21/2 12</c:v>
                </c:pt>
                <c:pt idx="1237">
                  <c:v>21/2 13</c:v>
                </c:pt>
                <c:pt idx="1238">
                  <c:v>21/2 14</c:v>
                </c:pt>
                <c:pt idx="1239">
                  <c:v>21/2 15</c:v>
                </c:pt>
                <c:pt idx="1240">
                  <c:v>21/2 16</c:v>
                </c:pt>
                <c:pt idx="1241">
                  <c:v>21/2 17</c:v>
                </c:pt>
                <c:pt idx="1242">
                  <c:v>21/2 18</c:v>
                </c:pt>
                <c:pt idx="1243">
                  <c:v>21/2 19</c:v>
                </c:pt>
                <c:pt idx="1244">
                  <c:v>21/2 20</c:v>
                </c:pt>
                <c:pt idx="1245">
                  <c:v>21/2 21</c:v>
                </c:pt>
                <c:pt idx="1246">
                  <c:v>21/2 22</c:v>
                </c:pt>
                <c:pt idx="1247">
                  <c:v>21/2 23</c:v>
                </c:pt>
                <c:pt idx="1248">
                  <c:v>21/2 0</c:v>
                </c:pt>
                <c:pt idx="1249">
                  <c:v>22/2 1</c:v>
                </c:pt>
                <c:pt idx="1250">
                  <c:v>22/2 2</c:v>
                </c:pt>
                <c:pt idx="1251">
                  <c:v>22/2 3</c:v>
                </c:pt>
                <c:pt idx="1252">
                  <c:v>22/2 4</c:v>
                </c:pt>
                <c:pt idx="1253">
                  <c:v>22/2 5</c:v>
                </c:pt>
                <c:pt idx="1254">
                  <c:v>22/2 6</c:v>
                </c:pt>
                <c:pt idx="1255">
                  <c:v>22/2 7</c:v>
                </c:pt>
                <c:pt idx="1256">
                  <c:v>22/2 8</c:v>
                </c:pt>
                <c:pt idx="1257">
                  <c:v>22/2 9</c:v>
                </c:pt>
                <c:pt idx="1258">
                  <c:v>22/2 10</c:v>
                </c:pt>
                <c:pt idx="1259">
                  <c:v>22/2 11</c:v>
                </c:pt>
                <c:pt idx="1260">
                  <c:v>22/2 12</c:v>
                </c:pt>
                <c:pt idx="1261">
                  <c:v>22/2 13</c:v>
                </c:pt>
                <c:pt idx="1262">
                  <c:v>22/2 14</c:v>
                </c:pt>
                <c:pt idx="1263">
                  <c:v>22/2 15</c:v>
                </c:pt>
                <c:pt idx="1264">
                  <c:v>22/2 16</c:v>
                </c:pt>
                <c:pt idx="1265">
                  <c:v>22/2 17</c:v>
                </c:pt>
                <c:pt idx="1266">
                  <c:v>22/2 18</c:v>
                </c:pt>
                <c:pt idx="1267">
                  <c:v>22/2 19</c:v>
                </c:pt>
                <c:pt idx="1268">
                  <c:v>22/2 20</c:v>
                </c:pt>
                <c:pt idx="1269">
                  <c:v>22/2 21</c:v>
                </c:pt>
                <c:pt idx="1270">
                  <c:v>22/2 22</c:v>
                </c:pt>
                <c:pt idx="1271">
                  <c:v>22/2 23</c:v>
                </c:pt>
                <c:pt idx="1272">
                  <c:v>22/2 0</c:v>
                </c:pt>
                <c:pt idx="1273">
                  <c:v>23/2 1</c:v>
                </c:pt>
                <c:pt idx="1274">
                  <c:v>23/2 2</c:v>
                </c:pt>
                <c:pt idx="1275">
                  <c:v>23/2 3</c:v>
                </c:pt>
                <c:pt idx="1276">
                  <c:v>23/2 4</c:v>
                </c:pt>
                <c:pt idx="1277">
                  <c:v>23/2 5</c:v>
                </c:pt>
                <c:pt idx="1278">
                  <c:v>23/2 6</c:v>
                </c:pt>
                <c:pt idx="1279">
                  <c:v>23/2 7</c:v>
                </c:pt>
                <c:pt idx="1280">
                  <c:v>23/2 8</c:v>
                </c:pt>
                <c:pt idx="1281">
                  <c:v>23/2 9</c:v>
                </c:pt>
                <c:pt idx="1282">
                  <c:v>23/2 10</c:v>
                </c:pt>
                <c:pt idx="1283">
                  <c:v>23/2 11</c:v>
                </c:pt>
                <c:pt idx="1284">
                  <c:v>23/2 12</c:v>
                </c:pt>
                <c:pt idx="1285">
                  <c:v>23/2 13</c:v>
                </c:pt>
                <c:pt idx="1286">
                  <c:v>23/2 14</c:v>
                </c:pt>
                <c:pt idx="1287">
                  <c:v>23/2 15</c:v>
                </c:pt>
                <c:pt idx="1288">
                  <c:v>23/2 16</c:v>
                </c:pt>
                <c:pt idx="1289">
                  <c:v>23/2 17</c:v>
                </c:pt>
                <c:pt idx="1290">
                  <c:v>23/2 18</c:v>
                </c:pt>
                <c:pt idx="1291">
                  <c:v>23/2 19</c:v>
                </c:pt>
                <c:pt idx="1292">
                  <c:v>23/2 20</c:v>
                </c:pt>
                <c:pt idx="1293">
                  <c:v>23/2 21</c:v>
                </c:pt>
                <c:pt idx="1294">
                  <c:v>23/2 22</c:v>
                </c:pt>
                <c:pt idx="1295">
                  <c:v>23/2 23</c:v>
                </c:pt>
                <c:pt idx="1296">
                  <c:v>23/2 0</c:v>
                </c:pt>
                <c:pt idx="1297">
                  <c:v>24/2 1</c:v>
                </c:pt>
                <c:pt idx="1298">
                  <c:v>24/2 2</c:v>
                </c:pt>
                <c:pt idx="1299">
                  <c:v>24/2 3</c:v>
                </c:pt>
                <c:pt idx="1300">
                  <c:v>24/2 4</c:v>
                </c:pt>
                <c:pt idx="1301">
                  <c:v>24/2 5</c:v>
                </c:pt>
                <c:pt idx="1302">
                  <c:v>24/2 6</c:v>
                </c:pt>
                <c:pt idx="1303">
                  <c:v>24/2 7</c:v>
                </c:pt>
                <c:pt idx="1304">
                  <c:v>24/2 8</c:v>
                </c:pt>
                <c:pt idx="1305">
                  <c:v>24/2 9</c:v>
                </c:pt>
                <c:pt idx="1306">
                  <c:v>24/2 10</c:v>
                </c:pt>
                <c:pt idx="1307">
                  <c:v>24/2 11</c:v>
                </c:pt>
                <c:pt idx="1308">
                  <c:v>24/2 12</c:v>
                </c:pt>
                <c:pt idx="1309">
                  <c:v>24/2 13</c:v>
                </c:pt>
                <c:pt idx="1310">
                  <c:v>24/2 14</c:v>
                </c:pt>
                <c:pt idx="1311">
                  <c:v>24/2 15</c:v>
                </c:pt>
                <c:pt idx="1312">
                  <c:v>24/2 16</c:v>
                </c:pt>
                <c:pt idx="1313">
                  <c:v>24/2 17</c:v>
                </c:pt>
                <c:pt idx="1314">
                  <c:v>24/2 18</c:v>
                </c:pt>
                <c:pt idx="1315">
                  <c:v>24/2 19</c:v>
                </c:pt>
                <c:pt idx="1316">
                  <c:v>24/2 20</c:v>
                </c:pt>
                <c:pt idx="1317">
                  <c:v>24/2 21</c:v>
                </c:pt>
                <c:pt idx="1318">
                  <c:v>24/2 22</c:v>
                </c:pt>
                <c:pt idx="1319">
                  <c:v>24/2 23</c:v>
                </c:pt>
                <c:pt idx="1320">
                  <c:v>24/2 0</c:v>
                </c:pt>
                <c:pt idx="1321">
                  <c:v>25/2 1</c:v>
                </c:pt>
                <c:pt idx="1322">
                  <c:v>25/2 2</c:v>
                </c:pt>
                <c:pt idx="1323">
                  <c:v>25/2 3</c:v>
                </c:pt>
                <c:pt idx="1324">
                  <c:v>25/2 4</c:v>
                </c:pt>
                <c:pt idx="1325">
                  <c:v>25/2 5</c:v>
                </c:pt>
                <c:pt idx="1326">
                  <c:v>25/2 6</c:v>
                </c:pt>
                <c:pt idx="1327">
                  <c:v>25/2 7</c:v>
                </c:pt>
                <c:pt idx="1328">
                  <c:v>25/2 8</c:v>
                </c:pt>
                <c:pt idx="1329">
                  <c:v>25/2 9</c:v>
                </c:pt>
                <c:pt idx="1330">
                  <c:v>25/2 10</c:v>
                </c:pt>
                <c:pt idx="1331">
                  <c:v>25/2 11</c:v>
                </c:pt>
                <c:pt idx="1332">
                  <c:v>25/2 12</c:v>
                </c:pt>
                <c:pt idx="1333">
                  <c:v>25/2 13</c:v>
                </c:pt>
                <c:pt idx="1334">
                  <c:v>25/2 14</c:v>
                </c:pt>
                <c:pt idx="1335">
                  <c:v>25/2 15</c:v>
                </c:pt>
                <c:pt idx="1336">
                  <c:v>25/2 16</c:v>
                </c:pt>
                <c:pt idx="1337">
                  <c:v>25/2 17</c:v>
                </c:pt>
                <c:pt idx="1338">
                  <c:v>25/2 18</c:v>
                </c:pt>
                <c:pt idx="1339">
                  <c:v>25/2 19</c:v>
                </c:pt>
                <c:pt idx="1340">
                  <c:v>25/2 20</c:v>
                </c:pt>
                <c:pt idx="1341">
                  <c:v>25/2 21</c:v>
                </c:pt>
                <c:pt idx="1342">
                  <c:v>25/2 22</c:v>
                </c:pt>
                <c:pt idx="1343">
                  <c:v>25/2 23</c:v>
                </c:pt>
                <c:pt idx="1344">
                  <c:v>25/2 0</c:v>
                </c:pt>
                <c:pt idx="1345">
                  <c:v>26/2 1</c:v>
                </c:pt>
                <c:pt idx="1346">
                  <c:v>26/2 2</c:v>
                </c:pt>
                <c:pt idx="1347">
                  <c:v>26/2 3</c:v>
                </c:pt>
                <c:pt idx="1348">
                  <c:v>26/2 4</c:v>
                </c:pt>
                <c:pt idx="1349">
                  <c:v>26/2 5</c:v>
                </c:pt>
                <c:pt idx="1350">
                  <c:v>26/2 6</c:v>
                </c:pt>
                <c:pt idx="1351">
                  <c:v>26/2 7</c:v>
                </c:pt>
                <c:pt idx="1352">
                  <c:v>26/2 8</c:v>
                </c:pt>
                <c:pt idx="1353">
                  <c:v>26/2 9</c:v>
                </c:pt>
                <c:pt idx="1354">
                  <c:v>26/2 10</c:v>
                </c:pt>
                <c:pt idx="1355">
                  <c:v>26/2 11</c:v>
                </c:pt>
                <c:pt idx="1356">
                  <c:v>26/2 12</c:v>
                </c:pt>
                <c:pt idx="1357">
                  <c:v>26/2 13</c:v>
                </c:pt>
                <c:pt idx="1358">
                  <c:v>26/2 14</c:v>
                </c:pt>
                <c:pt idx="1359">
                  <c:v>26/2 15</c:v>
                </c:pt>
                <c:pt idx="1360">
                  <c:v>26/2 16</c:v>
                </c:pt>
                <c:pt idx="1361">
                  <c:v>26/2 17</c:v>
                </c:pt>
                <c:pt idx="1362">
                  <c:v>26/2 18</c:v>
                </c:pt>
                <c:pt idx="1363">
                  <c:v>26/2 19</c:v>
                </c:pt>
                <c:pt idx="1364">
                  <c:v>26/2 20</c:v>
                </c:pt>
                <c:pt idx="1365">
                  <c:v>26/2 21</c:v>
                </c:pt>
                <c:pt idx="1366">
                  <c:v>26/2 22</c:v>
                </c:pt>
                <c:pt idx="1367">
                  <c:v>26/2 23</c:v>
                </c:pt>
                <c:pt idx="1368">
                  <c:v>26/2 0</c:v>
                </c:pt>
                <c:pt idx="1369">
                  <c:v>27/2 1</c:v>
                </c:pt>
                <c:pt idx="1370">
                  <c:v>27/2 2</c:v>
                </c:pt>
                <c:pt idx="1371">
                  <c:v>27/2 3</c:v>
                </c:pt>
                <c:pt idx="1372">
                  <c:v>27/2 4</c:v>
                </c:pt>
                <c:pt idx="1373">
                  <c:v>27/2 5</c:v>
                </c:pt>
                <c:pt idx="1374">
                  <c:v>27/2 6</c:v>
                </c:pt>
                <c:pt idx="1375">
                  <c:v>27/2 7</c:v>
                </c:pt>
                <c:pt idx="1376">
                  <c:v>27/2 8</c:v>
                </c:pt>
                <c:pt idx="1377">
                  <c:v>27/2 9</c:v>
                </c:pt>
                <c:pt idx="1378">
                  <c:v>27/2 10</c:v>
                </c:pt>
                <c:pt idx="1379">
                  <c:v>27/2 11</c:v>
                </c:pt>
                <c:pt idx="1380">
                  <c:v>27/2 12</c:v>
                </c:pt>
                <c:pt idx="1381">
                  <c:v>27/2 13</c:v>
                </c:pt>
                <c:pt idx="1382">
                  <c:v>27/2 14</c:v>
                </c:pt>
                <c:pt idx="1383">
                  <c:v>27/2 15</c:v>
                </c:pt>
                <c:pt idx="1384">
                  <c:v>27/2 16</c:v>
                </c:pt>
                <c:pt idx="1385">
                  <c:v>27/2 17</c:v>
                </c:pt>
                <c:pt idx="1386">
                  <c:v>27/2 18</c:v>
                </c:pt>
                <c:pt idx="1387">
                  <c:v>27/2 19</c:v>
                </c:pt>
                <c:pt idx="1388">
                  <c:v>27/2 20</c:v>
                </c:pt>
                <c:pt idx="1389">
                  <c:v>27/2 21</c:v>
                </c:pt>
                <c:pt idx="1390">
                  <c:v>27/2 22</c:v>
                </c:pt>
                <c:pt idx="1391">
                  <c:v>27/2 23</c:v>
                </c:pt>
                <c:pt idx="1392">
                  <c:v>27/2 0</c:v>
                </c:pt>
                <c:pt idx="1393">
                  <c:v>28/2 1</c:v>
                </c:pt>
                <c:pt idx="1394">
                  <c:v>28/2 2</c:v>
                </c:pt>
                <c:pt idx="1395">
                  <c:v>28/2 3</c:v>
                </c:pt>
                <c:pt idx="1396">
                  <c:v>28/2 4</c:v>
                </c:pt>
                <c:pt idx="1397">
                  <c:v>28/2 5</c:v>
                </c:pt>
                <c:pt idx="1398">
                  <c:v>28/2 6</c:v>
                </c:pt>
                <c:pt idx="1399">
                  <c:v>28/2 7</c:v>
                </c:pt>
                <c:pt idx="1400">
                  <c:v>28/2 8</c:v>
                </c:pt>
                <c:pt idx="1401">
                  <c:v>28/2 9</c:v>
                </c:pt>
                <c:pt idx="1402">
                  <c:v>28/2 10</c:v>
                </c:pt>
                <c:pt idx="1403">
                  <c:v>28/2 11</c:v>
                </c:pt>
                <c:pt idx="1404">
                  <c:v>28/2 12</c:v>
                </c:pt>
                <c:pt idx="1405">
                  <c:v>28/2 13</c:v>
                </c:pt>
                <c:pt idx="1406">
                  <c:v>28/2 14</c:v>
                </c:pt>
                <c:pt idx="1407">
                  <c:v>28/2 15</c:v>
                </c:pt>
                <c:pt idx="1408">
                  <c:v>28/2 16</c:v>
                </c:pt>
                <c:pt idx="1409">
                  <c:v>28/2 17</c:v>
                </c:pt>
                <c:pt idx="1410">
                  <c:v>28/2 18</c:v>
                </c:pt>
                <c:pt idx="1411">
                  <c:v>28/2 19</c:v>
                </c:pt>
                <c:pt idx="1412">
                  <c:v>28/2 20</c:v>
                </c:pt>
                <c:pt idx="1413">
                  <c:v>28/2 21</c:v>
                </c:pt>
                <c:pt idx="1414">
                  <c:v>28/2 22</c:v>
                </c:pt>
                <c:pt idx="1415">
                  <c:v>28/2 23</c:v>
                </c:pt>
                <c:pt idx="1416">
                  <c:v>28/2 0</c:v>
                </c:pt>
                <c:pt idx="1417">
                  <c:v>1/3 1</c:v>
                </c:pt>
                <c:pt idx="1418">
                  <c:v>1/3 2</c:v>
                </c:pt>
                <c:pt idx="1419">
                  <c:v>1/3 3</c:v>
                </c:pt>
                <c:pt idx="1420">
                  <c:v>1/3 4</c:v>
                </c:pt>
                <c:pt idx="1421">
                  <c:v>1/3 5</c:v>
                </c:pt>
                <c:pt idx="1422">
                  <c:v>1/3 6</c:v>
                </c:pt>
                <c:pt idx="1423">
                  <c:v>1/3 7</c:v>
                </c:pt>
                <c:pt idx="1424">
                  <c:v>1/3 8</c:v>
                </c:pt>
                <c:pt idx="1425">
                  <c:v>1/3 9</c:v>
                </c:pt>
                <c:pt idx="1426">
                  <c:v>1/3 10</c:v>
                </c:pt>
                <c:pt idx="1427">
                  <c:v>1/3 11</c:v>
                </c:pt>
                <c:pt idx="1428">
                  <c:v>1/3 12</c:v>
                </c:pt>
                <c:pt idx="1429">
                  <c:v>1/3 13</c:v>
                </c:pt>
                <c:pt idx="1430">
                  <c:v>1/3 14</c:v>
                </c:pt>
                <c:pt idx="1431">
                  <c:v>1/3 15</c:v>
                </c:pt>
                <c:pt idx="1432">
                  <c:v>1/3 16</c:v>
                </c:pt>
                <c:pt idx="1433">
                  <c:v>1/3 17</c:v>
                </c:pt>
                <c:pt idx="1434">
                  <c:v>1/3 18</c:v>
                </c:pt>
                <c:pt idx="1435">
                  <c:v>1/3 19</c:v>
                </c:pt>
                <c:pt idx="1436">
                  <c:v>1/3 20</c:v>
                </c:pt>
                <c:pt idx="1437">
                  <c:v>1/3 21</c:v>
                </c:pt>
                <c:pt idx="1438">
                  <c:v>1/3 22</c:v>
                </c:pt>
                <c:pt idx="1439">
                  <c:v>1/3 23</c:v>
                </c:pt>
                <c:pt idx="1440">
                  <c:v>1/3 0</c:v>
                </c:pt>
                <c:pt idx="1441">
                  <c:v>2/3 1</c:v>
                </c:pt>
                <c:pt idx="1442">
                  <c:v>2/3 2</c:v>
                </c:pt>
                <c:pt idx="1443">
                  <c:v>2/3 3</c:v>
                </c:pt>
                <c:pt idx="1444">
                  <c:v>2/3 4</c:v>
                </c:pt>
                <c:pt idx="1445">
                  <c:v>2/3 5</c:v>
                </c:pt>
                <c:pt idx="1446">
                  <c:v>2/3 6</c:v>
                </c:pt>
                <c:pt idx="1447">
                  <c:v>2/3 7</c:v>
                </c:pt>
                <c:pt idx="1448">
                  <c:v>2/3 8</c:v>
                </c:pt>
                <c:pt idx="1449">
                  <c:v>2/3 9</c:v>
                </c:pt>
                <c:pt idx="1450">
                  <c:v>2/3 10</c:v>
                </c:pt>
                <c:pt idx="1451">
                  <c:v>2/3 11</c:v>
                </c:pt>
                <c:pt idx="1452">
                  <c:v>2/3 12</c:v>
                </c:pt>
                <c:pt idx="1453">
                  <c:v>2/3 13</c:v>
                </c:pt>
                <c:pt idx="1454">
                  <c:v>2/3 14</c:v>
                </c:pt>
                <c:pt idx="1455">
                  <c:v>2/3 15</c:v>
                </c:pt>
                <c:pt idx="1456">
                  <c:v>2/3 16</c:v>
                </c:pt>
                <c:pt idx="1457">
                  <c:v>2/3 17</c:v>
                </c:pt>
                <c:pt idx="1458">
                  <c:v>2/3 18</c:v>
                </c:pt>
                <c:pt idx="1459">
                  <c:v>2/3 19</c:v>
                </c:pt>
                <c:pt idx="1460">
                  <c:v>2/3 20</c:v>
                </c:pt>
                <c:pt idx="1461">
                  <c:v>2/3 21</c:v>
                </c:pt>
                <c:pt idx="1462">
                  <c:v>2/3 22</c:v>
                </c:pt>
                <c:pt idx="1463">
                  <c:v>2/3 23</c:v>
                </c:pt>
                <c:pt idx="1464">
                  <c:v>2/3 0</c:v>
                </c:pt>
                <c:pt idx="1465">
                  <c:v>3/3 1</c:v>
                </c:pt>
                <c:pt idx="1466">
                  <c:v>3/3 2</c:v>
                </c:pt>
                <c:pt idx="1467">
                  <c:v>3/3 3</c:v>
                </c:pt>
                <c:pt idx="1468">
                  <c:v>3/3 4</c:v>
                </c:pt>
                <c:pt idx="1469">
                  <c:v>3/3 5</c:v>
                </c:pt>
                <c:pt idx="1470">
                  <c:v>3/3 6</c:v>
                </c:pt>
                <c:pt idx="1471">
                  <c:v>3/3 7</c:v>
                </c:pt>
                <c:pt idx="1472">
                  <c:v>3/3 8</c:v>
                </c:pt>
                <c:pt idx="1473">
                  <c:v>3/3 9</c:v>
                </c:pt>
                <c:pt idx="1474">
                  <c:v>3/3 10</c:v>
                </c:pt>
                <c:pt idx="1475">
                  <c:v>3/3 11</c:v>
                </c:pt>
                <c:pt idx="1476">
                  <c:v>3/3 12</c:v>
                </c:pt>
                <c:pt idx="1477">
                  <c:v>3/3 13</c:v>
                </c:pt>
                <c:pt idx="1478">
                  <c:v>3/3 14</c:v>
                </c:pt>
                <c:pt idx="1479">
                  <c:v>3/3 15</c:v>
                </c:pt>
                <c:pt idx="1480">
                  <c:v>3/3 16</c:v>
                </c:pt>
                <c:pt idx="1481">
                  <c:v>3/3 17</c:v>
                </c:pt>
                <c:pt idx="1482">
                  <c:v>3/3 18</c:v>
                </c:pt>
                <c:pt idx="1483">
                  <c:v>3/3 19</c:v>
                </c:pt>
                <c:pt idx="1484">
                  <c:v>3/3 20</c:v>
                </c:pt>
                <c:pt idx="1485">
                  <c:v>3/3 21</c:v>
                </c:pt>
                <c:pt idx="1486">
                  <c:v>3/3 22</c:v>
                </c:pt>
                <c:pt idx="1487">
                  <c:v>3/3 23</c:v>
                </c:pt>
                <c:pt idx="1488">
                  <c:v>3/3 0</c:v>
                </c:pt>
                <c:pt idx="1489">
                  <c:v>4/3 1</c:v>
                </c:pt>
                <c:pt idx="1490">
                  <c:v>4/3 2</c:v>
                </c:pt>
                <c:pt idx="1491">
                  <c:v>4/3 3</c:v>
                </c:pt>
                <c:pt idx="1492">
                  <c:v>4/3 4</c:v>
                </c:pt>
                <c:pt idx="1493">
                  <c:v>4/3 5</c:v>
                </c:pt>
                <c:pt idx="1494">
                  <c:v>4/3 6</c:v>
                </c:pt>
                <c:pt idx="1495">
                  <c:v>4/3 7</c:v>
                </c:pt>
                <c:pt idx="1496">
                  <c:v>4/3 8</c:v>
                </c:pt>
                <c:pt idx="1497">
                  <c:v>4/3 9</c:v>
                </c:pt>
                <c:pt idx="1498">
                  <c:v>4/3 10</c:v>
                </c:pt>
                <c:pt idx="1499">
                  <c:v>4/3 11</c:v>
                </c:pt>
                <c:pt idx="1500">
                  <c:v>4/3 12</c:v>
                </c:pt>
                <c:pt idx="1501">
                  <c:v>4/3 13</c:v>
                </c:pt>
                <c:pt idx="1502">
                  <c:v>4/3 14</c:v>
                </c:pt>
                <c:pt idx="1503">
                  <c:v>4/3 15</c:v>
                </c:pt>
                <c:pt idx="1504">
                  <c:v>4/3 16</c:v>
                </c:pt>
                <c:pt idx="1505">
                  <c:v>4/3 17</c:v>
                </c:pt>
                <c:pt idx="1506">
                  <c:v>4/3 18</c:v>
                </c:pt>
                <c:pt idx="1507">
                  <c:v>4/3 19</c:v>
                </c:pt>
                <c:pt idx="1508">
                  <c:v>4/3 20</c:v>
                </c:pt>
                <c:pt idx="1509">
                  <c:v>4/3 21</c:v>
                </c:pt>
                <c:pt idx="1510">
                  <c:v>4/3 22</c:v>
                </c:pt>
                <c:pt idx="1511">
                  <c:v>4/3 23</c:v>
                </c:pt>
                <c:pt idx="1512">
                  <c:v>4/3 0</c:v>
                </c:pt>
                <c:pt idx="1513">
                  <c:v>5/3 1</c:v>
                </c:pt>
                <c:pt idx="1514">
                  <c:v>5/3 2</c:v>
                </c:pt>
                <c:pt idx="1515">
                  <c:v>5/3 3</c:v>
                </c:pt>
                <c:pt idx="1516">
                  <c:v>5/3 4</c:v>
                </c:pt>
                <c:pt idx="1517">
                  <c:v>5/3 5</c:v>
                </c:pt>
                <c:pt idx="1518">
                  <c:v>5/3 6</c:v>
                </c:pt>
                <c:pt idx="1519">
                  <c:v>5/3 7</c:v>
                </c:pt>
                <c:pt idx="1520">
                  <c:v>5/3 8</c:v>
                </c:pt>
                <c:pt idx="1521">
                  <c:v>5/3 9</c:v>
                </c:pt>
                <c:pt idx="1522">
                  <c:v>5/3 10</c:v>
                </c:pt>
                <c:pt idx="1523">
                  <c:v>5/3 11</c:v>
                </c:pt>
                <c:pt idx="1524">
                  <c:v>5/3 12</c:v>
                </c:pt>
                <c:pt idx="1525">
                  <c:v>5/3 13</c:v>
                </c:pt>
                <c:pt idx="1526">
                  <c:v>5/3 14</c:v>
                </c:pt>
                <c:pt idx="1527">
                  <c:v>5/3 15</c:v>
                </c:pt>
                <c:pt idx="1528">
                  <c:v>5/3 16</c:v>
                </c:pt>
                <c:pt idx="1529">
                  <c:v>5/3 17</c:v>
                </c:pt>
                <c:pt idx="1530">
                  <c:v>5/3 18</c:v>
                </c:pt>
                <c:pt idx="1531">
                  <c:v>5/3 19</c:v>
                </c:pt>
                <c:pt idx="1532">
                  <c:v>5/3 20</c:v>
                </c:pt>
                <c:pt idx="1533">
                  <c:v>5/3 21</c:v>
                </c:pt>
                <c:pt idx="1534">
                  <c:v>5/3 22</c:v>
                </c:pt>
                <c:pt idx="1535">
                  <c:v>5/3 23</c:v>
                </c:pt>
                <c:pt idx="1536">
                  <c:v>5/3 0</c:v>
                </c:pt>
                <c:pt idx="1537">
                  <c:v>6/3 1</c:v>
                </c:pt>
                <c:pt idx="1538">
                  <c:v>6/3 2</c:v>
                </c:pt>
                <c:pt idx="1539">
                  <c:v>6/3 3</c:v>
                </c:pt>
                <c:pt idx="1540">
                  <c:v>6/3 4</c:v>
                </c:pt>
                <c:pt idx="1541">
                  <c:v>6/3 5</c:v>
                </c:pt>
                <c:pt idx="1542">
                  <c:v>6/3 6</c:v>
                </c:pt>
                <c:pt idx="1543">
                  <c:v>6/3 7</c:v>
                </c:pt>
                <c:pt idx="1544">
                  <c:v>6/3 8</c:v>
                </c:pt>
                <c:pt idx="1545">
                  <c:v>6/3 9</c:v>
                </c:pt>
                <c:pt idx="1546">
                  <c:v>6/3 10</c:v>
                </c:pt>
                <c:pt idx="1547">
                  <c:v>6/3 11</c:v>
                </c:pt>
                <c:pt idx="1548">
                  <c:v>6/3 12</c:v>
                </c:pt>
                <c:pt idx="1549">
                  <c:v>6/3 13</c:v>
                </c:pt>
                <c:pt idx="1550">
                  <c:v>6/3 14</c:v>
                </c:pt>
                <c:pt idx="1551">
                  <c:v>6/3 15</c:v>
                </c:pt>
                <c:pt idx="1552">
                  <c:v>6/3 16</c:v>
                </c:pt>
                <c:pt idx="1553">
                  <c:v>6/3 17</c:v>
                </c:pt>
                <c:pt idx="1554">
                  <c:v>6/3 18</c:v>
                </c:pt>
                <c:pt idx="1555">
                  <c:v>6/3 19</c:v>
                </c:pt>
                <c:pt idx="1556">
                  <c:v>6/3 20</c:v>
                </c:pt>
                <c:pt idx="1557">
                  <c:v>6/3 21</c:v>
                </c:pt>
                <c:pt idx="1558">
                  <c:v>6/3 22</c:v>
                </c:pt>
                <c:pt idx="1559">
                  <c:v>6/3 23</c:v>
                </c:pt>
                <c:pt idx="1560">
                  <c:v>6/3 0</c:v>
                </c:pt>
                <c:pt idx="1561">
                  <c:v>7/3 1</c:v>
                </c:pt>
                <c:pt idx="1562">
                  <c:v>7/3 2</c:v>
                </c:pt>
                <c:pt idx="1563">
                  <c:v>7/3 3</c:v>
                </c:pt>
                <c:pt idx="1564">
                  <c:v>7/3 4</c:v>
                </c:pt>
                <c:pt idx="1565">
                  <c:v>7/3 5</c:v>
                </c:pt>
                <c:pt idx="1566">
                  <c:v>7/3 6</c:v>
                </c:pt>
                <c:pt idx="1567">
                  <c:v>7/3 7</c:v>
                </c:pt>
                <c:pt idx="1568">
                  <c:v>7/3 8</c:v>
                </c:pt>
                <c:pt idx="1569">
                  <c:v>7/3 9</c:v>
                </c:pt>
                <c:pt idx="1570">
                  <c:v>7/3 10</c:v>
                </c:pt>
                <c:pt idx="1571">
                  <c:v>7/3 11</c:v>
                </c:pt>
                <c:pt idx="1572">
                  <c:v>7/3 12</c:v>
                </c:pt>
                <c:pt idx="1573">
                  <c:v>7/3 13</c:v>
                </c:pt>
                <c:pt idx="1574">
                  <c:v>7/3 14</c:v>
                </c:pt>
                <c:pt idx="1575">
                  <c:v>7/3 15</c:v>
                </c:pt>
                <c:pt idx="1576">
                  <c:v>7/3 16</c:v>
                </c:pt>
                <c:pt idx="1577">
                  <c:v>7/3 17</c:v>
                </c:pt>
                <c:pt idx="1578">
                  <c:v>7/3 18</c:v>
                </c:pt>
                <c:pt idx="1579">
                  <c:v>7/3 19</c:v>
                </c:pt>
                <c:pt idx="1580">
                  <c:v>7/3 20</c:v>
                </c:pt>
                <c:pt idx="1581">
                  <c:v>7/3 21</c:v>
                </c:pt>
                <c:pt idx="1582">
                  <c:v>7/3 22</c:v>
                </c:pt>
                <c:pt idx="1583">
                  <c:v>7/3 23</c:v>
                </c:pt>
                <c:pt idx="1584">
                  <c:v>7/3 0</c:v>
                </c:pt>
                <c:pt idx="1585">
                  <c:v>8/3 1</c:v>
                </c:pt>
                <c:pt idx="1586">
                  <c:v>8/3 2</c:v>
                </c:pt>
                <c:pt idx="1587">
                  <c:v>8/3 3</c:v>
                </c:pt>
                <c:pt idx="1588">
                  <c:v>8/3 4</c:v>
                </c:pt>
                <c:pt idx="1589">
                  <c:v>8/3 5</c:v>
                </c:pt>
                <c:pt idx="1590">
                  <c:v>8/3 6</c:v>
                </c:pt>
                <c:pt idx="1591">
                  <c:v>8/3 7</c:v>
                </c:pt>
                <c:pt idx="1592">
                  <c:v>8/3 8</c:v>
                </c:pt>
                <c:pt idx="1593">
                  <c:v>8/3 9</c:v>
                </c:pt>
                <c:pt idx="1594">
                  <c:v>8/3 10</c:v>
                </c:pt>
                <c:pt idx="1595">
                  <c:v>8/3 11</c:v>
                </c:pt>
                <c:pt idx="1596">
                  <c:v>8/3 12</c:v>
                </c:pt>
                <c:pt idx="1597">
                  <c:v>8/3 13</c:v>
                </c:pt>
                <c:pt idx="1598">
                  <c:v>8/3 14</c:v>
                </c:pt>
                <c:pt idx="1599">
                  <c:v>8/3 15</c:v>
                </c:pt>
                <c:pt idx="1600">
                  <c:v>8/3 16</c:v>
                </c:pt>
                <c:pt idx="1601">
                  <c:v>8/3 17</c:v>
                </c:pt>
                <c:pt idx="1602">
                  <c:v>8/3 18</c:v>
                </c:pt>
                <c:pt idx="1603">
                  <c:v>8/3 19</c:v>
                </c:pt>
                <c:pt idx="1604">
                  <c:v>8/3 20</c:v>
                </c:pt>
                <c:pt idx="1605">
                  <c:v>8/3 21</c:v>
                </c:pt>
                <c:pt idx="1606">
                  <c:v>8/3 22</c:v>
                </c:pt>
                <c:pt idx="1607">
                  <c:v>8/3 23</c:v>
                </c:pt>
                <c:pt idx="1608">
                  <c:v>8/3 0</c:v>
                </c:pt>
                <c:pt idx="1609">
                  <c:v>9/3 1</c:v>
                </c:pt>
                <c:pt idx="1610">
                  <c:v>9/3 2</c:v>
                </c:pt>
                <c:pt idx="1611">
                  <c:v>9/3 3</c:v>
                </c:pt>
                <c:pt idx="1612">
                  <c:v>9/3 4</c:v>
                </c:pt>
                <c:pt idx="1613">
                  <c:v>9/3 5</c:v>
                </c:pt>
                <c:pt idx="1614">
                  <c:v>9/3 6</c:v>
                </c:pt>
                <c:pt idx="1615">
                  <c:v>9/3 7</c:v>
                </c:pt>
                <c:pt idx="1616">
                  <c:v>9/3 8</c:v>
                </c:pt>
                <c:pt idx="1617">
                  <c:v>9/3 9</c:v>
                </c:pt>
                <c:pt idx="1618">
                  <c:v>9/3 10</c:v>
                </c:pt>
                <c:pt idx="1619">
                  <c:v>9/3 11</c:v>
                </c:pt>
                <c:pt idx="1620">
                  <c:v>9/3 12</c:v>
                </c:pt>
                <c:pt idx="1621">
                  <c:v>9/3 13</c:v>
                </c:pt>
                <c:pt idx="1622">
                  <c:v>9/3 14</c:v>
                </c:pt>
                <c:pt idx="1623">
                  <c:v>9/3 15</c:v>
                </c:pt>
                <c:pt idx="1624">
                  <c:v>9/3 16</c:v>
                </c:pt>
                <c:pt idx="1625">
                  <c:v>9/3 17</c:v>
                </c:pt>
                <c:pt idx="1626">
                  <c:v>9/3 18</c:v>
                </c:pt>
                <c:pt idx="1627">
                  <c:v>9/3 19</c:v>
                </c:pt>
                <c:pt idx="1628">
                  <c:v>9/3 20</c:v>
                </c:pt>
                <c:pt idx="1629">
                  <c:v>9/3 21</c:v>
                </c:pt>
                <c:pt idx="1630">
                  <c:v>9/3 22</c:v>
                </c:pt>
                <c:pt idx="1631">
                  <c:v>9/3 23</c:v>
                </c:pt>
                <c:pt idx="1632">
                  <c:v>9/3 0</c:v>
                </c:pt>
                <c:pt idx="1633">
                  <c:v>10/3 1</c:v>
                </c:pt>
                <c:pt idx="1634">
                  <c:v>10/3 2</c:v>
                </c:pt>
                <c:pt idx="1635">
                  <c:v>10/3 3</c:v>
                </c:pt>
                <c:pt idx="1636">
                  <c:v>10/3 4</c:v>
                </c:pt>
                <c:pt idx="1637">
                  <c:v>10/3 5</c:v>
                </c:pt>
                <c:pt idx="1638">
                  <c:v>10/3 6</c:v>
                </c:pt>
                <c:pt idx="1639">
                  <c:v>10/3 7</c:v>
                </c:pt>
                <c:pt idx="1640">
                  <c:v>10/3 8</c:v>
                </c:pt>
                <c:pt idx="1641">
                  <c:v>10/3 9</c:v>
                </c:pt>
                <c:pt idx="1642">
                  <c:v>10/3 10</c:v>
                </c:pt>
                <c:pt idx="1643">
                  <c:v>10/3 11</c:v>
                </c:pt>
                <c:pt idx="1644">
                  <c:v>10/3 12</c:v>
                </c:pt>
                <c:pt idx="1645">
                  <c:v>10/3 13</c:v>
                </c:pt>
                <c:pt idx="1646">
                  <c:v>10/3 14</c:v>
                </c:pt>
                <c:pt idx="1647">
                  <c:v>10/3 15</c:v>
                </c:pt>
                <c:pt idx="1648">
                  <c:v>10/3 16</c:v>
                </c:pt>
                <c:pt idx="1649">
                  <c:v>10/3 17</c:v>
                </c:pt>
                <c:pt idx="1650">
                  <c:v>10/3 18</c:v>
                </c:pt>
                <c:pt idx="1651">
                  <c:v>10/3 19</c:v>
                </c:pt>
                <c:pt idx="1652">
                  <c:v>10/3 20</c:v>
                </c:pt>
                <c:pt idx="1653">
                  <c:v>10/3 21</c:v>
                </c:pt>
                <c:pt idx="1654">
                  <c:v>10/3 22</c:v>
                </c:pt>
                <c:pt idx="1655">
                  <c:v>10/3 23</c:v>
                </c:pt>
                <c:pt idx="1656">
                  <c:v>10/3 0</c:v>
                </c:pt>
                <c:pt idx="1657">
                  <c:v>11/3 1</c:v>
                </c:pt>
                <c:pt idx="1658">
                  <c:v>11/3 2</c:v>
                </c:pt>
                <c:pt idx="1659">
                  <c:v>11/3 3</c:v>
                </c:pt>
                <c:pt idx="1660">
                  <c:v>11/3 4</c:v>
                </c:pt>
                <c:pt idx="1661">
                  <c:v>11/3 5</c:v>
                </c:pt>
                <c:pt idx="1662">
                  <c:v>11/3 6</c:v>
                </c:pt>
                <c:pt idx="1663">
                  <c:v>11/3 7</c:v>
                </c:pt>
                <c:pt idx="1664">
                  <c:v>11/3 8</c:v>
                </c:pt>
                <c:pt idx="1665">
                  <c:v>11/3 9</c:v>
                </c:pt>
                <c:pt idx="1666">
                  <c:v>11/3 10</c:v>
                </c:pt>
                <c:pt idx="1667">
                  <c:v>11/3 11</c:v>
                </c:pt>
                <c:pt idx="1668">
                  <c:v>11/3 12</c:v>
                </c:pt>
                <c:pt idx="1669">
                  <c:v>11/3 13</c:v>
                </c:pt>
                <c:pt idx="1670">
                  <c:v>11/3 14</c:v>
                </c:pt>
                <c:pt idx="1671">
                  <c:v>11/3 15</c:v>
                </c:pt>
                <c:pt idx="1672">
                  <c:v>11/3 16</c:v>
                </c:pt>
                <c:pt idx="1673">
                  <c:v>11/3 17</c:v>
                </c:pt>
                <c:pt idx="1674">
                  <c:v>11/3 18</c:v>
                </c:pt>
                <c:pt idx="1675">
                  <c:v>11/3 19</c:v>
                </c:pt>
                <c:pt idx="1676">
                  <c:v>11/3 20</c:v>
                </c:pt>
                <c:pt idx="1677">
                  <c:v>11/3 21</c:v>
                </c:pt>
                <c:pt idx="1678">
                  <c:v>11/3 22</c:v>
                </c:pt>
                <c:pt idx="1679">
                  <c:v>11/3 23</c:v>
                </c:pt>
                <c:pt idx="1680">
                  <c:v>11/3 0</c:v>
                </c:pt>
                <c:pt idx="1681">
                  <c:v>12/3 1</c:v>
                </c:pt>
                <c:pt idx="1682">
                  <c:v>12/3 2</c:v>
                </c:pt>
                <c:pt idx="1683">
                  <c:v>12/3 3</c:v>
                </c:pt>
                <c:pt idx="1684">
                  <c:v>12/3 4</c:v>
                </c:pt>
                <c:pt idx="1685">
                  <c:v>12/3 5</c:v>
                </c:pt>
                <c:pt idx="1686">
                  <c:v>12/3 6</c:v>
                </c:pt>
                <c:pt idx="1687">
                  <c:v>12/3 7</c:v>
                </c:pt>
                <c:pt idx="1688">
                  <c:v>12/3 8</c:v>
                </c:pt>
                <c:pt idx="1689">
                  <c:v>12/3 9</c:v>
                </c:pt>
                <c:pt idx="1690">
                  <c:v>12/3 10</c:v>
                </c:pt>
                <c:pt idx="1691">
                  <c:v>12/3 11</c:v>
                </c:pt>
                <c:pt idx="1692">
                  <c:v>12/3 12</c:v>
                </c:pt>
                <c:pt idx="1693">
                  <c:v>12/3 13</c:v>
                </c:pt>
                <c:pt idx="1694">
                  <c:v>12/3 14</c:v>
                </c:pt>
                <c:pt idx="1695">
                  <c:v>12/3 15</c:v>
                </c:pt>
                <c:pt idx="1696">
                  <c:v>12/3 16</c:v>
                </c:pt>
                <c:pt idx="1697">
                  <c:v>12/3 17</c:v>
                </c:pt>
                <c:pt idx="1698">
                  <c:v>12/3 18</c:v>
                </c:pt>
                <c:pt idx="1699">
                  <c:v>12/3 19</c:v>
                </c:pt>
                <c:pt idx="1700">
                  <c:v>12/3 20</c:v>
                </c:pt>
                <c:pt idx="1701">
                  <c:v>12/3 21</c:v>
                </c:pt>
                <c:pt idx="1702">
                  <c:v>12/3 22</c:v>
                </c:pt>
                <c:pt idx="1703">
                  <c:v>12/3 23</c:v>
                </c:pt>
                <c:pt idx="1704">
                  <c:v>12/3 0</c:v>
                </c:pt>
                <c:pt idx="1705">
                  <c:v>13/3 1</c:v>
                </c:pt>
                <c:pt idx="1706">
                  <c:v>13/3 2</c:v>
                </c:pt>
                <c:pt idx="1707">
                  <c:v>13/3 3</c:v>
                </c:pt>
                <c:pt idx="1708">
                  <c:v>13/3 4</c:v>
                </c:pt>
                <c:pt idx="1709">
                  <c:v>13/3 5</c:v>
                </c:pt>
                <c:pt idx="1710">
                  <c:v>13/3 6</c:v>
                </c:pt>
                <c:pt idx="1711">
                  <c:v>13/3 7</c:v>
                </c:pt>
                <c:pt idx="1712">
                  <c:v>13/3 8</c:v>
                </c:pt>
                <c:pt idx="1713">
                  <c:v>13/3 9</c:v>
                </c:pt>
                <c:pt idx="1714">
                  <c:v>13/3 10</c:v>
                </c:pt>
                <c:pt idx="1715">
                  <c:v>13/3 11</c:v>
                </c:pt>
                <c:pt idx="1716">
                  <c:v>13/3 12</c:v>
                </c:pt>
                <c:pt idx="1717">
                  <c:v>13/3 13</c:v>
                </c:pt>
                <c:pt idx="1718">
                  <c:v>13/3 14</c:v>
                </c:pt>
                <c:pt idx="1719">
                  <c:v>13/3 15</c:v>
                </c:pt>
                <c:pt idx="1720">
                  <c:v>13/3 16</c:v>
                </c:pt>
                <c:pt idx="1721">
                  <c:v>13/3 17</c:v>
                </c:pt>
                <c:pt idx="1722">
                  <c:v>13/3 18</c:v>
                </c:pt>
                <c:pt idx="1723">
                  <c:v>13/3 19</c:v>
                </c:pt>
                <c:pt idx="1724">
                  <c:v>13/3 20</c:v>
                </c:pt>
                <c:pt idx="1725">
                  <c:v>13/3 21</c:v>
                </c:pt>
                <c:pt idx="1726">
                  <c:v>13/3 22</c:v>
                </c:pt>
                <c:pt idx="1727">
                  <c:v>13/3 23</c:v>
                </c:pt>
                <c:pt idx="1728">
                  <c:v>13/3 0</c:v>
                </c:pt>
                <c:pt idx="1729">
                  <c:v>14/3 1</c:v>
                </c:pt>
                <c:pt idx="1730">
                  <c:v>14/3 2</c:v>
                </c:pt>
                <c:pt idx="1731">
                  <c:v>14/3 3</c:v>
                </c:pt>
                <c:pt idx="1732">
                  <c:v>14/3 4</c:v>
                </c:pt>
                <c:pt idx="1733">
                  <c:v>14/3 5</c:v>
                </c:pt>
                <c:pt idx="1734">
                  <c:v>14/3 6</c:v>
                </c:pt>
                <c:pt idx="1735">
                  <c:v>14/3 7</c:v>
                </c:pt>
                <c:pt idx="1736">
                  <c:v>14/3 8</c:v>
                </c:pt>
                <c:pt idx="1737">
                  <c:v>14/3 9</c:v>
                </c:pt>
                <c:pt idx="1738">
                  <c:v>14/3 10</c:v>
                </c:pt>
                <c:pt idx="1739">
                  <c:v>14/3 11</c:v>
                </c:pt>
                <c:pt idx="1740">
                  <c:v>14/3 12</c:v>
                </c:pt>
                <c:pt idx="1741">
                  <c:v>14/3 13</c:v>
                </c:pt>
                <c:pt idx="1742">
                  <c:v>14/3 14</c:v>
                </c:pt>
                <c:pt idx="1743">
                  <c:v>14/3 15</c:v>
                </c:pt>
                <c:pt idx="1744">
                  <c:v>14/3 16</c:v>
                </c:pt>
                <c:pt idx="1745">
                  <c:v>14/3 17</c:v>
                </c:pt>
                <c:pt idx="1746">
                  <c:v>14/3 18</c:v>
                </c:pt>
                <c:pt idx="1747">
                  <c:v>14/3 19</c:v>
                </c:pt>
                <c:pt idx="1748">
                  <c:v>14/3 20</c:v>
                </c:pt>
                <c:pt idx="1749">
                  <c:v>14/3 21</c:v>
                </c:pt>
                <c:pt idx="1750">
                  <c:v>14/3 22</c:v>
                </c:pt>
                <c:pt idx="1751">
                  <c:v>14/3 23</c:v>
                </c:pt>
                <c:pt idx="1752">
                  <c:v>14/3 0</c:v>
                </c:pt>
                <c:pt idx="1753">
                  <c:v>15/3 1</c:v>
                </c:pt>
                <c:pt idx="1754">
                  <c:v>15/3 2</c:v>
                </c:pt>
                <c:pt idx="1755">
                  <c:v>15/3 3</c:v>
                </c:pt>
                <c:pt idx="1756">
                  <c:v>15/3 4</c:v>
                </c:pt>
                <c:pt idx="1757">
                  <c:v>15/3 5</c:v>
                </c:pt>
                <c:pt idx="1758">
                  <c:v>15/3 6</c:v>
                </c:pt>
                <c:pt idx="1759">
                  <c:v>15/3 7</c:v>
                </c:pt>
                <c:pt idx="1760">
                  <c:v>15/3 8</c:v>
                </c:pt>
                <c:pt idx="1761">
                  <c:v>15/3 9</c:v>
                </c:pt>
                <c:pt idx="1762">
                  <c:v>15/3 10</c:v>
                </c:pt>
                <c:pt idx="1763">
                  <c:v>15/3 11</c:v>
                </c:pt>
                <c:pt idx="1764">
                  <c:v>15/3 12</c:v>
                </c:pt>
                <c:pt idx="1765">
                  <c:v>15/3 13</c:v>
                </c:pt>
                <c:pt idx="1766">
                  <c:v>15/3 14</c:v>
                </c:pt>
                <c:pt idx="1767">
                  <c:v>15/3 15</c:v>
                </c:pt>
                <c:pt idx="1768">
                  <c:v>15/3 16</c:v>
                </c:pt>
                <c:pt idx="1769">
                  <c:v>15/3 17</c:v>
                </c:pt>
                <c:pt idx="1770">
                  <c:v>15/3 18</c:v>
                </c:pt>
                <c:pt idx="1771">
                  <c:v>15/3 19</c:v>
                </c:pt>
                <c:pt idx="1772">
                  <c:v>15/3 20</c:v>
                </c:pt>
                <c:pt idx="1773">
                  <c:v>15/3 21</c:v>
                </c:pt>
                <c:pt idx="1774">
                  <c:v>15/3 22</c:v>
                </c:pt>
                <c:pt idx="1775">
                  <c:v>15/3 23</c:v>
                </c:pt>
                <c:pt idx="1776">
                  <c:v>15/3 0</c:v>
                </c:pt>
                <c:pt idx="1777">
                  <c:v>16/3 1</c:v>
                </c:pt>
                <c:pt idx="1778">
                  <c:v>16/3 2</c:v>
                </c:pt>
                <c:pt idx="1779">
                  <c:v>16/3 3</c:v>
                </c:pt>
                <c:pt idx="1780">
                  <c:v>16/3 4</c:v>
                </c:pt>
                <c:pt idx="1781">
                  <c:v>16/3 5</c:v>
                </c:pt>
                <c:pt idx="1782">
                  <c:v>16/3 6</c:v>
                </c:pt>
                <c:pt idx="1783">
                  <c:v>16/3 7</c:v>
                </c:pt>
                <c:pt idx="1784">
                  <c:v>16/3 8</c:v>
                </c:pt>
                <c:pt idx="1785">
                  <c:v>16/3 9</c:v>
                </c:pt>
                <c:pt idx="1786">
                  <c:v>16/3 10</c:v>
                </c:pt>
                <c:pt idx="1787">
                  <c:v>16/3 11</c:v>
                </c:pt>
                <c:pt idx="1788">
                  <c:v>16/3 12</c:v>
                </c:pt>
                <c:pt idx="1789">
                  <c:v>16/3 13</c:v>
                </c:pt>
                <c:pt idx="1790">
                  <c:v>16/3 14</c:v>
                </c:pt>
                <c:pt idx="1791">
                  <c:v>16/3 15</c:v>
                </c:pt>
                <c:pt idx="1792">
                  <c:v>16/3 16</c:v>
                </c:pt>
                <c:pt idx="1793">
                  <c:v>16/3 17</c:v>
                </c:pt>
                <c:pt idx="1794">
                  <c:v>16/3 18</c:v>
                </c:pt>
                <c:pt idx="1795">
                  <c:v>16/3 19</c:v>
                </c:pt>
                <c:pt idx="1796">
                  <c:v>16/3 20</c:v>
                </c:pt>
                <c:pt idx="1797">
                  <c:v>16/3 21</c:v>
                </c:pt>
                <c:pt idx="1798">
                  <c:v>16/3 22</c:v>
                </c:pt>
                <c:pt idx="1799">
                  <c:v>16/3 23</c:v>
                </c:pt>
                <c:pt idx="1800">
                  <c:v>16/3 0</c:v>
                </c:pt>
                <c:pt idx="1801">
                  <c:v>17/3 1</c:v>
                </c:pt>
                <c:pt idx="1802">
                  <c:v>17/3 2</c:v>
                </c:pt>
                <c:pt idx="1803">
                  <c:v>17/3 3</c:v>
                </c:pt>
                <c:pt idx="1804">
                  <c:v>17/3 4</c:v>
                </c:pt>
                <c:pt idx="1805">
                  <c:v>17/3 5</c:v>
                </c:pt>
                <c:pt idx="1806">
                  <c:v>17/3 6</c:v>
                </c:pt>
                <c:pt idx="1807">
                  <c:v>17/3 7</c:v>
                </c:pt>
                <c:pt idx="1808">
                  <c:v>17/3 8</c:v>
                </c:pt>
                <c:pt idx="1809">
                  <c:v>17/3 9</c:v>
                </c:pt>
                <c:pt idx="1810">
                  <c:v>17/3 10</c:v>
                </c:pt>
                <c:pt idx="1811">
                  <c:v>17/3 11</c:v>
                </c:pt>
                <c:pt idx="1812">
                  <c:v>17/3 12</c:v>
                </c:pt>
                <c:pt idx="1813">
                  <c:v>17/3 13</c:v>
                </c:pt>
                <c:pt idx="1814">
                  <c:v>17/3 14</c:v>
                </c:pt>
                <c:pt idx="1815">
                  <c:v>17/3 15</c:v>
                </c:pt>
                <c:pt idx="1816">
                  <c:v>17/3 16</c:v>
                </c:pt>
                <c:pt idx="1817">
                  <c:v>17/3 17</c:v>
                </c:pt>
                <c:pt idx="1818">
                  <c:v>17/3 18</c:v>
                </c:pt>
                <c:pt idx="1819">
                  <c:v>17/3 19</c:v>
                </c:pt>
                <c:pt idx="1820">
                  <c:v>17/3 20</c:v>
                </c:pt>
                <c:pt idx="1821">
                  <c:v>17/3 21</c:v>
                </c:pt>
                <c:pt idx="1822">
                  <c:v>17/3 22</c:v>
                </c:pt>
                <c:pt idx="1823">
                  <c:v>17/3 23</c:v>
                </c:pt>
                <c:pt idx="1824">
                  <c:v>17/3 0</c:v>
                </c:pt>
                <c:pt idx="1825">
                  <c:v>18/3 1</c:v>
                </c:pt>
                <c:pt idx="1826">
                  <c:v>18/3 2</c:v>
                </c:pt>
                <c:pt idx="1827">
                  <c:v>18/3 3</c:v>
                </c:pt>
                <c:pt idx="1828">
                  <c:v>18/3 4</c:v>
                </c:pt>
                <c:pt idx="1829">
                  <c:v>18/3 5</c:v>
                </c:pt>
                <c:pt idx="1830">
                  <c:v>18/3 6</c:v>
                </c:pt>
                <c:pt idx="1831">
                  <c:v>18/3 7</c:v>
                </c:pt>
                <c:pt idx="1832">
                  <c:v>18/3 8</c:v>
                </c:pt>
                <c:pt idx="1833">
                  <c:v>18/3 9</c:v>
                </c:pt>
                <c:pt idx="1834">
                  <c:v>18/3 10</c:v>
                </c:pt>
                <c:pt idx="1835">
                  <c:v>18/3 11</c:v>
                </c:pt>
                <c:pt idx="1836">
                  <c:v>18/3 12</c:v>
                </c:pt>
                <c:pt idx="1837">
                  <c:v>18/3 13</c:v>
                </c:pt>
                <c:pt idx="1838">
                  <c:v>18/3 14</c:v>
                </c:pt>
                <c:pt idx="1839">
                  <c:v>18/3 15</c:v>
                </c:pt>
                <c:pt idx="1840">
                  <c:v>18/3 16</c:v>
                </c:pt>
                <c:pt idx="1841">
                  <c:v>18/3 17</c:v>
                </c:pt>
                <c:pt idx="1842">
                  <c:v>18/3 18</c:v>
                </c:pt>
                <c:pt idx="1843">
                  <c:v>18/3 19</c:v>
                </c:pt>
                <c:pt idx="1844">
                  <c:v>18/3 20</c:v>
                </c:pt>
                <c:pt idx="1845">
                  <c:v>18/3 21</c:v>
                </c:pt>
                <c:pt idx="1846">
                  <c:v>18/3 22</c:v>
                </c:pt>
                <c:pt idx="1847">
                  <c:v>18/3 23</c:v>
                </c:pt>
                <c:pt idx="1848">
                  <c:v>18/3 0</c:v>
                </c:pt>
                <c:pt idx="1849">
                  <c:v>19/3 1</c:v>
                </c:pt>
                <c:pt idx="1850">
                  <c:v>19/3 2</c:v>
                </c:pt>
                <c:pt idx="1851">
                  <c:v>19/3 3</c:v>
                </c:pt>
                <c:pt idx="1852">
                  <c:v>19/3 4</c:v>
                </c:pt>
                <c:pt idx="1853">
                  <c:v>19/3 5</c:v>
                </c:pt>
                <c:pt idx="1854">
                  <c:v>19/3 6</c:v>
                </c:pt>
                <c:pt idx="1855">
                  <c:v>19/3 7</c:v>
                </c:pt>
                <c:pt idx="1856">
                  <c:v>19/3 8</c:v>
                </c:pt>
                <c:pt idx="1857">
                  <c:v>19/3 9</c:v>
                </c:pt>
                <c:pt idx="1858">
                  <c:v>19/3 10</c:v>
                </c:pt>
                <c:pt idx="1859">
                  <c:v>19/3 11</c:v>
                </c:pt>
                <c:pt idx="1860">
                  <c:v>19/3 12</c:v>
                </c:pt>
                <c:pt idx="1861">
                  <c:v>19/3 13</c:v>
                </c:pt>
                <c:pt idx="1862">
                  <c:v>19/3 14</c:v>
                </c:pt>
                <c:pt idx="1863">
                  <c:v>19/3 15</c:v>
                </c:pt>
                <c:pt idx="1864">
                  <c:v>19/3 16</c:v>
                </c:pt>
                <c:pt idx="1865">
                  <c:v>19/3 17</c:v>
                </c:pt>
                <c:pt idx="1866">
                  <c:v>19/3 18</c:v>
                </c:pt>
                <c:pt idx="1867">
                  <c:v>19/3 19</c:v>
                </c:pt>
                <c:pt idx="1868">
                  <c:v>19/3 20</c:v>
                </c:pt>
                <c:pt idx="1869">
                  <c:v>19/3 21</c:v>
                </c:pt>
                <c:pt idx="1870">
                  <c:v>19/3 22</c:v>
                </c:pt>
                <c:pt idx="1871">
                  <c:v>19/3 23</c:v>
                </c:pt>
                <c:pt idx="1872">
                  <c:v>19/3 0</c:v>
                </c:pt>
                <c:pt idx="1873">
                  <c:v>20/3 1</c:v>
                </c:pt>
                <c:pt idx="1874">
                  <c:v>20/3 2</c:v>
                </c:pt>
                <c:pt idx="1875">
                  <c:v>20/3 3</c:v>
                </c:pt>
                <c:pt idx="1876">
                  <c:v>20/3 4</c:v>
                </c:pt>
                <c:pt idx="1877">
                  <c:v>20/3 5</c:v>
                </c:pt>
                <c:pt idx="1878">
                  <c:v>20/3 6</c:v>
                </c:pt>
                <c:pt idx="1879">
                  <c:v>20/3 7</c:v>
                </c:pt>
                <c:pt idx="1880">
                  <c:v>20/3 8</c:v>
                </c:pt>
                <c:pt idx="1881">
                  <c:v>20/3 9</c:v>
                </c:pt>
                <c:pt idx="1882">
                  <c:v>20/3 10</c:v>
                </c:pt>
                <c:pt idx="1883">
                  <c:v>20/3 11</c:v>
                </c:pt>
                <c:pt idx="1884">
                  <c:v>20/3 12</c:v>
                </c:pt>
                <c:pt idx="1885">
                  <c:v>20/3 13</c:v>
                </c:pt>
                <c:pt idx="1886">
                  <c:v>20/3 14</c:v>
                </c:pt>
                <c:pt idx="1887">
                  <c:v>20/3 15</c:v>
                </c:pt>
                <c:pt idx="1888">
                  <c:v>20/3 16</c:v>
                </c:pt>
                <c:pt idx="1889">
                  <c:v>20/3 17</c:v>
                </c:pt>
                <c:pt idx="1890">
                  <c:v>20/3 18</c:v>
                </c:pt>
                <c:pt idx="1891">
                  <c:v>20/3 19</c:v>
                </c:pt>
                <c:pt idx="1892">
                  <c:v>20/3 20</c:v>
                </c:pt>
                <c:pt idx="1893">
                  <c:v>20/3 21</c:v>
                </c:pt>
                <c:pt idx="1894">
                  <c:v>20/3 22</c:v>
                </c:pt>
                <c:pt idx="1895">
                  <c:v>20/3 23</c:v>
                </c:pt>
                <c:pt idx="1896">
                  <c:v>20/3 0</c:v>
                </c:pt>
                <c:pt idx="1897">
                  <c:v>21/3 1</c:v>
                </c:pt>
                <c:pt idx="1898">
                  <c:v>21/3 2</c:v>
                </c:pt>
                <c:pt idx="1899">
                  <c:v>21/3 3</c:v>
                </c:pt>
                <c:pt idx="1900">
                  <c:v>21/3 4</c:v>
                </c:pt>
                <c:pt idx="1901">
                  <c:v>21/3 5</c:v>
                </c:pt>
                <c:pt idx="1902">
                  <c:v>21/3 6</c:v>
                </c:pt>
                <c:pt idx="1903">
                  <c:v>21/3 7</c:v>
                </c:pt>
                <c:pt idx="1904">
                  <c:v>21/3 8</c:v>
                </c:pt>
                <c:pt idx="1905">
                  <c:v>21/3 9</c:v>
                </c:pt>
                <c:pt idx="1906">
                  <c:v>21/3 10</c:v>
                </c:pt>
                <c:pt idx="1907">
                  <c:v>21/3 11</c:v>
                </c:pt>
                <c:pt idx="1908">
                  <c:v>21/3 12</c:v>
                </c:pt>
                <c:pt idx="1909">
                  <c:v>21/3 13</c:v>
                </c:pt>
                <c:pt idx="1910">
                  <c:v>21/3 14</c:v>
                </c:pt>
                <c:pt idx="1911">
                  <c:v>21/3 15</c:v>
                </c:pt>
                <c:pt idx="1912">
                  <c:v>21/3 16</c:v>
                </c:pt>
                <c:pt idx="1913">
                  <c:v>21/3 17</c:v>
                </c:pt>
                <c:pt idx="1914">
                  <c:v>21/3 18</c:v>
                </c:pt>
                <c:pt idx="1915">
                  <c:v>21/3 19</c:v>
                </c:pt>
                <c:pt idx="1916">
                  <c:v>21/3 20</c:v>
                </c:pt>
                <c:pt idx="1917">
                  <c:v>21/3 21</c:v>
                </c:pt>
                <c:pt idx="1918">
                  <c:v>21/3 22</c:v>
                </c:pt>
                <c:pt idx="1919">
                  <c:v>21/3 23</c:v>
                </c:pt>
                <c:pt idx="1920">
                  <c:v>21/3 0</c:v>
                </c:pt>
                <c:pt idx="1921">
                  <c:v>22/3 1</c:v>
                </c:pt>
                <c:pt idx="1922">
                  <c:v>22/3 2</c:v>
                </c:pt>
                <c:pt idx="1923">
                  <c:v>22/3 3</c:v>
                </c:pt>
                <c:pt idx="1924">
                  <c:v>22/3 4</c:v>
                </c:pt>
                <c:pt idx="1925">
                  <c:v>22/3 5</c:v>
                </c:pt>
                <c:pt idx="1926">
                  <c:v>22/3 6</c:v>
                </c:pt>
                <c:pt idx="1927">
                  <c:v>22/3 7</c:v>
                </c:pt>
                <c:pt idx="1928">
                  <c:v>22/3 8</c:v>
                </c:pt>
                <c:pt idx="1929">
                  <c:v>22/3 9</c:v>
                </c:pt>
                <c:pt idx="1930">
                  <c:v>22/3 10</c:v>
                </c:pt>
                <c:pt idx="1931">
                  <c:v>22/3 11</c:v>
                </c:pt>
                <c:pt idx="1932">
                  <c:v>22/3 12</c:v>
                </c:pt>
                <c:pt idx="1933">
                  <c:v>22/3 13</c:v>
                </c:pt>
                <c:pt idx="1934">
                  <c:v>22/3 14</c:v>
                </c:pt>
                <c:pt idx="1935">
                  <c:v>22/3 15</c:v>
                </c:pt>
                <c:pt idx="1936">
                  <c:v>22/3 16</c:v>
                </c:pt>
                <c:pt idx="1937">
                  <c:v>22/3 17</c:v>
                </c:pt>
                <c:pt idx="1938">
                  <c:v>22/3 18</c:v>
                </c:pt>
                <c:pt idx="1939">
                  <c:v>22/3 19</c:v>
                </c:pt>
                <c:pt idx="1940">
                  <c:v>22/3 20</c:v>
                </c:pt>
                <c:pt idx="1941">
                  <c:v>22/3 21</c:v>
                </c:pt>
                <c:pt idx="1942">
                  <c:v>22/3 22</c:v>
                </c:pt>
                <c:pt idx="1943">
                  <c:v>22/3 23</c:v>
                </c:pt>
                <c:pt idx="1944">
                  <c:v>22/3 0</c:v>
                </c:pt>
                <c:pt idx="1945">
                  <c:v>23/3 1</c:v>
                </c:pt>
                <c:pt idx="1946">
                  <c:v>23/3 2</c:v>
                </c:pt>
                <c:pt idx="1947">
                  <c:v>23/3 3</c:v>
                </c:pt>
                <c:pt idx="1948">
                  <c:v>23/3 4</c:v>
                </c:pt>
                <c:pt idx="1949">
                  <c:v>23/3 5</c:v>
                </c:pt>
                <c:pt idx="1950">
                  <c:v>23/3 6</c:v>
                </c:pt>
                <c:pt idx="1951">
                  <c:v>23/3 7</c:v>
                </c:pt>
                <c:pt idx="1952">
                  <c:v>23/3 8</c:v>
                </c:pt>
                <c:pt idx="1953">
                  <c:v>23/3 9</c:v>
                </c:pt>
                <c:pt idx="1954">
                  <c:v>23/3 10</c:v>
                </c:pt>
                <c:pt idx="1955">
                  <c:v>23/3 11</c:v>
                </c:pt>
                <c:pt idx="1956">
                  <c:v>23/3 12</c:v>
                </c:pt>
                <c:pt idx="1957">
                  <c:v>23/3 13</c:v>
                </c:pt>
                <c:pt idx="1958">
                  <c:v>23/3 14</c:v>
                </c:pt>
                <c:pt idx="1959">
                  <c:v>23/3 15</c:v>
                </c:pt>
                <c:pt idx="1960">
                  <c:v>23/3 16</c:v>
                </c:pt>
                <c:pt idx="1961">
                  <c:v>23/3 17</c:v>
                </c:pt>
                <c:pt idx="1962">
                  <c:v>23/3 18</c:v>
                </c:pt>
                <c:pt idx="1963">
                  <c:v>23/3 19</c:v>
                </c:pt>
                <c:pt idx="1964">
                  <c:v>23/3 20</c:v>
                </c:pt>
                <c:pt idx="1965">
                  <c:v>23/3 21</c:v>
                </c:pt>
                <c:pt idx="1966">
                  <c:v>23/3 22</c:v>
                </c:pt>
                <c:pt idx="1967">
                  <c:v>23/3 23</c:v>
                </c:pt>
                <c:pt idx="1968">
                  <c:v>23/3 0</c:v>
                </c:pt>
                <c:pt idx="1969">
                  <c:v>24/3 1</c:v>
                </c:pt>
                <c:pt idx="1970">
                  <c:v>24/3 2</c:v>
                </c:pt>
                <c:pt idx="1971">
                  <c:v>24/3 3</c:v>
                </c:pt>
                <c:pt idx="1972">
                  <c:v>24/3 4</c:v>
                </c:pt>
                <c:pt idx="1973">
                  <c:v>24/3 5</c:v>
                </c:pt>
                <c:pt idx="1974">
                  <c:v>24/3 6</c:v>
                </c:pt>
                <c:pt idx="1975">
                  <c:v>24/3 7</c:v>
                </c:pt>
                <c:pt idx="1976">
                  <c:v>24/3 8</c:v>
                </c:pt>
                <c:pt idx="1977">
                  <c:v>24/3 9</c:v>
                </c:pt>
                <c:pt idx="1978">
                  <c:v>24/3 10</c:v>
                </c:pt>
                <c:pt idx="1979">
                  <c:v>24/3 11</c:v>
                </c:pt>
                <c:pt idx="1980">
                  <c:v>24/3 12</c:v>
                </c:pt>
                <c:pt idx="1981">
                  <c:v>24/3 13</c:v>
                </c:pt>
                <c:pt idx="1982">
                  <c:v>24/3 14</c:v>
                </c:pt>
                <c:pt idx="1983">
                  <c:v>24/3 15</c:v>
                </c:pt>
                <c:pt idx="1984">
                  <c:v>24/3 16</c:v>
                </c:pt>
                <c:pt idx="1985">
                  <c:v>24/3 17</c:v>
                </c:pt>
                <c:pt idx="1986">
                  <c:v>24/3 18</c:v>
                </c:pt>
                <c:pt idx="1987">
                  <c:v>24/3 19</c:v>
                </c:pt>
                <c:pt idx="1988">
                  <c:v>24/3 20</c:v>
                </c:pt>
                <c:pt idx="1989">
                  <c:v>24/3 21</c:v>
                </c:pt>
                <c:pt idx="1990">
                  <c:v>24/3 22</c:v>
                </c:pt>
                <c:pt idx="1991">
                  <c:v>24/3 23</c:v>
                </c:pt>
                <c:pt idx="1992">
                  <c:v>24/3 0</c:v>
                </c:pt>
                <c:pt idx="1993">
                  <c:v>25/3 1</c:v>
                </c:pt>
                <c:pt idx="1994">
                  <c:v>25/3 2</c:v>
                </c:pt>
                <c:pt idx="1995">
                  <c:v>25/3 3</c:v>
                </c:pt>
                <c:pt idx="1996">
                  <c:v>25/3 4</c:v>
                </c:pt>
                <c:pt idx="1997">
                  <c:v>25/3 5</c:v>
                </c:pt>
                <c:pt idx="1998">
                  <c:v>25/3 6</c:v>
                </c:pt>
                <c:pt idx="1999">
                  <c:v>25/3 7</c:v>
                </c:pt>
                <c:pt idx="2000">
                  <c:v>25/3 8</c:v>
                </c:pt>
                <c:pt idx="2001">
                  <c:v>25/3 9</c:v>
                </c:pt>
                <c:pt idx="2002">
                  <c:v>25/3 10</c:v>
                </c:pt>
                <c:pt idx="2003">
                  <c:v>25/3 11</c:v>
                </c:pt>
                <c:pt idx="2004">
                  <c:v>25/3 12</c:v>
                </c:pt>
                <c:pt idx="2005">
                  <c:v>25/3 13</c:v>
                </c:pt>
                <c:pt idx="2006">
                  <c:v>25/3 14</c:v>
                </c:pt>
                <c:pt idx="2007">
                  <c:v>25/3 15</c:v>
                </c:pt>
                <c:pt idx="2008">
                  <c:v>25/3 16</c:v>
                </c:pt>
                <c:pt idx="2009">
                  <c:v>25/3 17</c:v>
                </c:pt>
                <c:pt idx="2010">
                  <c:v>25/3 18</c:v>
                </c:pt>
                <c:pt idx="2011">
                  <c:v>25/3 19</c:v>
                </c:pt>
                <c:pt idx="2012">
                  <c:v>25/3 20</c:v>
                </c:pt>
                <c:pt idx="2013">
                  <c:v>25/3 21</c:v>
                </c:pt>
                <c:pt idx="2014">
                  <c:v>25/3 22</c:v>
                </c:pt>
                <c:pt idx="2015">
                  <c:v>25/3 23</c:v>
                </c:pt>
                <c:pt idx="2016">
                  <c:v>25/3 0</c:v>
                </c:pt>
                <c:pt idx="2017">
                  <c:v>26/3 1</c:v>
                </c:pt>
                <c:pt idx="2018">
                  <c:v>26/3 2</c:v>
                </c:pt>
                <c:pt idx="2019">
                  <c:v>26/3 3</c:v>
                </c:pt>
                <c:pt idx="2020">
                  <c:v>26/3 4</c:v>
                </c:pt>
                <c:pt idx="2021">
                  <c:v>26/3 5</c:v>
                </c:pt>
                <c:pt idx="2022">
                  <c:v>26/3 6</c:v>
                </c:pt>
                <c:pt idx="2023">
                  <c:v>26/3 7</c:v>
                </c:pt>
                <c:pt idx="2024">
                  <c:v>26/3 8</c:v>
                </c:pt>
                <c:pt idx="2025">
                  <c:v>26/3 9</c:v>
                </c:pt>
                <c:pt idx="2026">
                  <c:v>26/3 10</c:v>
                </c:pt>
                <c:pt idx="2027">
                  <c:v>26/3 11</c:v>
                </c:pt>
                <c:pt idx="2028">
                  <c:v>26/3 12</c:v>
                </c:pt>
                <c:pt idx="2029">
                  <c:v>26/3 13</c:v>
                </c:pt>
                <c:pt idx="2030">
                  <c:v>26/3 14</c:v>
                </c:pt>
                <c:pt idx="2031">
                  <c:v>26/3 15</c:v>
                </c:pt>
                <c:pt idx="2032">
                  <c:v>26/3 16</c:v>
                </c:pt>
                <c:pt idx="2033">
                  <c:v>26/3 17</c:v>
                </c:pt>
                <c:pt idx="2034">
                  <c:v>26/3 18</c:v>
                </c:pt>
                <c:pt idx="2035">
                  <c:v>26/3 19</c:v>
                </c:pt>
                <c:pt idx="2036">
                  <c:v>26/3 20</c:v>
                </c:pt>
                <c:pt idx="2037">
                  <c:v>26/3 21</c:v>
                </c:pt>
                <c:pt idx="2038">
                  <c:v>26/3 22</c:v>
                </c:pt>
                <c:pt idx="2039">
                  <c:v>26/3 23</c:v>
                </c:pt>
                <c:pt idx="2040">
                  <c:v>26/3 0</c:v>
                </c:pt>
                <c:pt idx="2041">
                  <c:v>27/3 1</c:v>
                </c:pt>
                <c:pt idx="2042">
                  <c:v>27/3 2</c:v>
                </c:pt>
                <c:pt idx="2043">
                  <c:v>27/3 3</c:v>
                </c:pt>
                <c:pt idx="2044">
                  <c:v>27/3 4</c:v>
                </c:pt>
                <c:pt idx="2045">
                  <c:v>27/3 5</c:v>
                </c:pt>
                <c:pt idx="2046">
                  <c:v>27/3 6</c:v>
                </c:pt>
                <c:pt idx="2047">
                  <c:v>27/3 7</c:v>
                </c:pt>
                <c:pt idx="2048">
                  <c:v>27/3 8</c:v>
                </c:pt>
                <c:pt idx="2049">
                  <c:v>27/3 9</c:v>
                </c:pt>
                <c:pt idx="2050">
                  <c:v>27/3 10</c:v>
                </c:pt>
                <c:pt idx="2051">
                  <c:v>27/3 11</c:v>
                </c:pt>
                <c:pt idx="2052">
                  <c:v>27/3 12</c:v>
                </c:pt>
                <c:pt idx="2053">
                  <c:v>27/3 13</c:v>
                </c:pt>
                <c:pt idx="2054">
                  <c:v>27/3 14</c:v>
                </c:pt>
                <c:pt idx="2055">
                  <c:v>27/3 15</c:v>
                </c:pt>
                <c:pt idx="2056">
                  <c:v>27/3 16</c:v>
                </c:pt>
                <c:pt idx="2057">
                  <c:v>27/3 17</c:v>
                </c:pt>
                <c:pt idx="2058">
                  <c:v>27/3 18</c:v>
                </c:pt>
                <c:pt idx="2059">
                  <c:v>27/3 19</c:v>
                </c:pt>
                <c:pt idx="2060">
                  <c:v>27/3 20</c:v>
                </c:pt>
                <c:pt idx="2061">
                  <c:v>27/3 21</c:v>
                </c:pt>
                <c:pt idx="2062">
                  <c:v>27/3 22</c:v>
                </c:pt>
                <c:pt idx="2063">
                  <c:v>27/3 23</c:v>
                </c:pt>
                <c:pt idx="2064">
                  <c:v>27/3 0</c:v>
                </c:pt>
                <c:pt idx="2065">
                  <c:v>28/3 1</c:v>
                </c:pt>
                <c:pt idx="2066">
                  <c:v>28/3 2</c:v>
                </c:pt>
                <c:pt idx="2067">
                  <c:v>28/3 3</c:v>
                </c:pt>
                <c:pt idx="2068">
                  <c:v>28/3 4</c:v>
                </c:pt>
                <c:pt idx="2069">
                  <c:v>28/3 5</c:v>
                </c:pt>
                <c:pt idx="2070">
                  <c:v>28/3 6</c:v>
                </c:pt>
                <c:pt idx="2071">
                  <c:v>28/3 7</c:v>
                </c:pt>
                <c:pt idx="2072">
                  <c:v>28/3 8</c:v>
                </c:pt>
                <c:pt idx="2073">
                  <c:v>28/3 9</c:v>
                </c:pt>
                <c:pt idx="2074">
                  <c:v>28/3 10</c:v>
                </c:pt>
                <c:pt idx="2075">
                  <c:v>28/3 11</c:v>
                </c:pt>
                <c:pt idx="2076">
                  <c:v>28/3 12</c:v>
                </c:pt>
                <c:pt idx="2077">
                  <c:v>28/3 13</c:v>
                </c:pt>
                <c:pt idx="2078">
                  <c:v>28/3 14</c:v>
                </c:pt>
                <c:pt idx="2079">
                  <c:v>28/3 15</c:v>
                </c:pt>
                <c:pt idx="2080">
                  <c:v>28/3 16</c:v>
                </c:pt>
                <c:pt idx="2081">
                  <c:v>28/3 17</c:v>
                </c:pt>
                <c:pt idx="2082">
                  <c:v>28/3 18</c:v>
                </c:pt>
                <c:pt idx="2083">
                  <c:v>28/3 19</c:v>
                </c:pt>
                <c:pt idx="2084">
                  <c:v>28/3 20</c:v>
                </c:pt>
                <c:pt idx="2085">
                  <c:v>28/3 21</c:v>
                </c:pt>
                <c:pt idx="2086">
                  <c:v>28/3 22</c:v>
                </c:pt>
                <c:pt idx="2087">
                  <c:v>28/3 23</c:v>
                </c:pt>
                <c:pt idx="2088">
                  <c:v>28/3 0</c:v>
                </c:pt>
                <c:pt idx="2089">
                  <c:v>29/3 1</c:v>
                </c:pt>
                <c:pt idx="2090">
                  <c:v>29/3 2</c:v>
                </c:pt>
                <c:pt idx="2091">
                  <c:v>29/3 3</c:v>
                </c:pt>
                <c:pt idx="2092">
                  <c:v>29/3 4</c:v>
                </c:pt>
                <c:pt idx="2093">
                  <c:v>29/3 5</c:v>
                </c:pt>
                <c:pt idx="2094">
                  <c:v>29/3 6</c:v>
                </c:pt>
                <c:pt idx="2095">
                  <c:v>29/3 7</c:v>
                </c:pt>
                <c:pt idx="2096">
                  <c:v>29/3 8</c:v>
                </c:pt>
                <c:pt idx="2097">
                  <c:v>29/3 9</c:v>
                </c:pt>
                <c:pt idx="2098">
                  <c:v>29/3 10</c:v>
                </c:pt>
                <c:pt idx="2099">
                  <c:v>29/3 11</c:v>
                </c:pt>
                <c:pt idx="2100">
                  <c:v>29/3 12</c:v>
                </c:pt>
                <c:pt idx="2101">
                  <c:v>29/3 13</c:v>
                </c:pt>
                <c:pt idx="2102">
                  <c:v>29/3 14</c:v>
                </c:pt>
                <c:pt idx="2103">
                  <c:v>29/3 15</c:v>
                </c:pt>
                <c:pt idx="2104">
                  <c:v>29/3 16</c:v>
                </c:pt>
                <c:pt idx="2105">
                  <c:v>29/3 17</c:v>
                </c:pt>
                <c:pt idx="2106">
                  <c:v>29/3 18</c:v>
                </c:pt>
                <c:pt idx="2107">
                  <c:v>29/3 19</c:v>
                </c:pt>
                <c:pt idx="2108">
                  <c:v>29/3 20</c:v>
                </c:pt>
                <c:pt idx="2109">
                  <c:v>29/3 21</c:v>
                </c:pt>
                <c:pt idx="2110">
                  <c:v>29/3 22</c:v>
                </c:pt>
                <c:pt idx="2111">
                  <c:v>29/3 23</c:v>
                </c:pt>
                <c:pt idx="2112">
                  <c:v>29/3 0</c:v>
                </c:pt>
                <c:pt idx="2113">
                  <c:v>30/3 1</c:v>
                </c:pt>
                <c:pt idx="2114">
                  <c:v>30/3 2</c:v>
                </c:pt>
                <c:pt idx="2115">
                  <c:v>30/3 3</c:v>
                </c:pt>
                <c:pt idx="2116">
                  <c:v>30/3 4</c:v>
                </c:pt>
                <c:pt idx="2117">
                  <c:v>30/3 5</c:v>
                </c:pt>
                <c:pt idx="2118">
                  <c:v>30/3 6</c:v>
                </c:pt>
                <c:pt idx="2119">
                  <c:v>30/3 7</c:v>
                </c:pt>
                <c:pt idx="2120">
                  <c:v>30/3 8</c:v>
                </c:pt>
                <c:pt idx="2121">
                  <c:v>30/3 9</c:v>
                </c:pt>
                <c:pt idx="2122">
                  <c:v>30/3 10</c:v>
                </c:pt>
                <c:pt idx="2123">
                  <c:v>30/3 11</c:v>
                </c:pt>
                <c:pt idx="2124">
                  <c:v>30/3 12</c:v>
                </c:pt>
                <c:pt idx="2125">
                  <c:v>30/3 13</c:v>
                </c:pt>
                <c:pt idx="2126">
                  <c:v>30/3 14</c:v>
                </c:pt>
                <c:pt idx="2127">
                  <c:v>30/3 15</c:v>
                </c:pt>
                <c:pt idx="2128">
                  <c:v>30/3 16</c:v>
                </c:pt>
                <c:pt idx="2129">
                  <c:v>30/3 17</c:v>
                </c:pt>
                <c:pt idx="2130">
                  <c:v>30/3 18</c:v>
                </c:pt>
                <c:pt idx="2131">
                  <c:v>30/3 19</c:v>
                </c:pt>
                <c:pt idx="2132">
                  <c:v>30/3 20</c:v>
                </c:pt>
                <c:pt idx="2133">
                  <c:v>30/3 21</c:v>
                </c:pt>
                <c:pt idx="2134">
                  <c:v>30/3 22</c:v>
                </c:pt>
                <c:pt idx="2135">
                  <c:v>30/3 23</c:v>
                </c:pt>
                <c:pt idx="2136">
                  <c:v>30/3 0</c:v>
                </c:pt>
                <c:pt idx="2137">
                  <c:v>31/3 1</c:v>
                </c:pt>
                <c:pt idx="2138">
                  <c:v>31/3 2</c:v>
                </c:pt>
                <c:pt idx="2139">
                  <c:v>31/3 3</c:v>
                </c:pt>
                <c:pt idx="2140">
                  <c:v>31/3 4</c:v>
                </c:pt>
                <c:pt idx="2141">
                  <c:v>31/3 5</c:v>
                </c:pt>
                <c:pt idx="2142">
                  <c:v>31/3 6</c:v>
                </c:pt>
                <c:pt idx="2143">
                  <c:v>31/3 7</c:v>
                </c:pt>
                <c:pt idx="2144">
                  <c:v>31/3 8</c:v>
                </c:pt>
                <c:pt idx="2145">
                  <c:v>31/3 9</c:v>
                </c:pt>
                <c:pt idx="2146">
                  <c:v>31/3 10</c:v>
                </c:pt>
                <c:pt idx="2147">
                  <c:v>31/3 11</c:v>
                </c:pt>
                <c:pt idx="2148">
                  <c:v>31/3 12</c:v>
                </c:pt>
                <c:pt idx="2149">
                  <c:v>31/3 13</c:v>
                </c:pt>
                <c:pt idx="2150">
                  <c:v>31/3 14</c:v>
                </c:pt>
                <c:pt idx="2151">
                  <c:v>31/3 15</c:v>
                </c:pt>
                <c:pt idx="2152">
                  <c:v>31/3 16</c:v>
                </c:pt>
                <c:pt idx="2153">
                  <c:v>31/3 17</c:v>
                </c:pt>
                <c:pt idx="2154">
                  <c:v>31/3 18</c:v>
                </c:pt>
                <c:pt idx="2155">
                  <c:v>31/3 19</c:v>
                </c:pt>
                <c:pt idx="2156">
                  <c:v>31/3 20</c:v>
                </c:pt>
                <c:pt idx="2157">
                  <c:v>31/3 21</c:v>
                </c:pt>
                <c:pt idx="2158">
                  <c:v>31/3 22</c:v>
                </c:pt>
                <c:pt idx="2159">
                  <c:v>31/3 23</c:v>
                </c:pt>
                <c:pt idx="2160">
                  <c:v>31/3 0</c:v>
                </c:pt>
                <c:pt idx="2161">
                  <c:v>1/4 1</c:v>
                </c:pt>
                <c:pt idx="2162">
                  <c:v>1/4 2</c:v>
                </c:pt>
                <c:pt idx="2163">
                  <c:v>1/4 3</c:v>
                </c:pt>
                <c:pt idx="2164">
                  <c:v>1/4 4</c:v>
                </c:pt>
                <c:pt idx="2165">
                  <c:v>1/4 5</c:v>
                </c:pt>
                <c:pt idx="2166">
                  <c:v>1/4 6</c:v>
                </c:pt>
                <c:pt idx="2167">
                  <c:v>1/4 7</c:v>
                </c:pt>
                <c:pt idx="2168">
                  <c:v>1/4 8</c:v>
                </c:pt>
                <c:pt idx="2169">
                  <c:v>1/4 9</c:v>
                </c:pt>
                <c:pt idx="2170">
                  <c:v>1/4 10</c:v>
                </c:pt>
                <c:pt idx="2171">
                  <c:v>1/4 11</c:v>
                </c:pt>
                <c:pt idx="2172">
                  <c:v>1/4 12</c:v>
                </c:pt>
                <c:pt idx="2173">
                  <c:v>1/4 13</c:v>
                </c:pt>
                <c:pt idx="2174">
                  <c:v>1/4 14</c:v>
                </c:pt>
                <c:pt idx="2175">
                  <c:v>1/4 15</c:v>
                </c:pt>
                <c:pt idx="2176">
                  <c:v>1/4 16</c:v>
                </c:pt>
                <c:pt idx="2177">
                  <c:v>1/4 17</c:v>
                </c:pt>
                <c:pt idx="2178">
                  <c:v>1/4 18</c:v>
                </c:pt>
                <c:pt idx="2179">
                  <c:v>1/4 19</c:v>
                </c:pt>
                <c:pt idx="2180">
                  <c:v>1/4 20</c:v>
                </c:pt>
                <c:pt idx="2181">
                  <c:v>1/4 21</c:v>
                </c:pt>
                <c:pt idx="2182">
                  <c:v>1/4 22</c:v>
                </c:pt>
                <c:pt idx="2183">
                  <c:v>1/4 23</c:v>
                </c:pt>
                <c:pt idx="2184">
                  <c:v>1/4 0</c:v>
                </c:pt>
                <c:pt idx="2185">
                  <c:v>2/4 1</c:v>
                </c:pt>
                <c:pt idx="2186">
                  <c:v>2/4 2</c:v>
                </c:pt>
                <c:pt idx="2187">
                  <c:v>2/4 3</c:v>
                </c:pt>
                <c:pt idx="2188">
                  <c:v>2/4 4</c:v>
                </c:pt>
                <c:pt idx="2189">
                  <c:v>2/4 5</c:v>
                </c:pt>
                <c:pt idx="2190">
                  <c:v>2/4 6</c:v>
                </c:pt>
                <c:pt idx="2191">
                  <c:v>2/4 7</c:v>
                </c:pt>
                <c:pt idx="2192">
                  <c:v>2/4 8</c:v>
                </c:pt>
                <c:pt idx="2193">
                  <c:v>2/4 9</c:v>
                </c:pt>
                <c:pt idx="2194">
                  <c:v>2/4 10</c:v>
                </c:pt>
                <c:pt idx="2195">
                  <c:v>2/4 11</c:v>
                </c:pt>
                <c:pt idx="2196">
                  <c:v>2/4 12</c:v>
                </c:pt>
                <c:pt idx="2197">
                  <c:v>2/4 13</c:v>
                </c:pt>
                <c:pt idx="2198">
                  <c:v>2/4 14</c:v>
                </c:pt>
                <c:pt idx="2199">
                  <c:v>2/4 15</c:v>
                </c:pt>
                <c:pt idx="2200">
                  <c:v>2/4 16</c:v>
                </c:pt>
                <c:pt idx="2201">
                  <c:v>2/4 17</c:v>
                </c:pt>
                <c:pt idx="2202">
                  <c:v>2/4 18</c:v>
                </c:pt>
                <c:pt idx="2203">
                  <c:v>2/4 19</c:v>
                </c:pt>
                <c:pt idx="2204">
                  <c:v>2/4 20</c:v>
                </c:pt>
                <c:pt idx="2205">
                  <c:v>2/4 21</c:v>
                </c:pt>
                <c:pt idx="2206">
                  <c:v>2/4 22</c:v>
                </c:pt>
                <c:pt idx="2207">
                  <c:v>2/4 23</c:v>
                </c:pt>
                <c:pt idx="2208">
                  <c:v>2/4 0</c:v>
                </c:pt>
                <c:pt idx="2209">
                  <c:v>3/4 1</c:v>
                </c:pt>
                <c:pt idx="2210">
                  <c:v>3/4 2</c:v>
                </c:pt>
                <c:pt idx="2211">
                  <c:v>3/4 3</c:v>
                </c:pt>
                <c:pt idx="2212">
                  <c:v>3/4 4</c:v>
                </c:pt>
                <c:pt idx="2213">
                  <c:v>3/4 5</c:v>
                </c:pt>
                <c:pt idx="2214">
                  <c:v>3/4 6</c:v>
                </c:pt>
                <c:pt idx="2215">
                  <c:v>3/4 7</c:v>
                </c:pt>
                <c:pt idx="2216">
                  <c:v>3/4 8</c:v>
                </c:pt>
                <c:pt idx="2217">
                  <c:v>3/4 9</c:v>
                </c:pt>
                <c:pt idx="2218">
                  <c:v>3/4 10</c:v>
                </c:pt>
                <c:pt idx="2219">
                  <c:v>3/4 11</c:v>
                </c:pt>
                <c:pt idx="2220">
                  <c:v>3/4 12</c:v>
                </c:pt>
                <c:pt idx="2221">
                  <c:v>3/4 13</c:v>
                </c:pt>
                <c:pt idx="2222">
                  <c:v>3/4 14</c:v>
                </c:pt>
                <c:pt idx="2223">
                  <c:v>3/4 15</c:v>
                </c:pt>
                <c:pt idx="2224">
                  <c:v>3/4 16</c:v>
                </c:pt>
                <c:pt idx="2225">
                  <c:v>3/4 17</c:v>
                </c:pt>
                <c:pt idx="2226">
                  <c:v>3/4 18</c:v>
                </c:pt>
                <c:pt idx="2227">
                  <c:v>3/4 19</c:v>
                </c:pt>
                <c:pt idx="2228">
                  <c:v>3/4 20</c:v>
                </c:pt>
                <c:pt idx="2229">
                  <c:v>3/4 21</c:v>
                </c:pt>
                <c:pt idx="2230">
                  <c:v>3/4 22</c:v>
                </c:pt>
                <c:pt idx="2231">
                  <c:v>3/4 23</c:v>
                </c:pt>
                <c:pt idx="2232">
                  <c:v>3/4 0</c:v>
                </c:pt>
                <c:pt idx="2233">
                  <c:v>4/4 1</c:v>
                </c:pt>
                <c:pt idx="2234">
                  <c:v>4/4 2</c:v>
                </c:pt>
                <c:pt idx="2235">
                  <c:v>4/4 3</c:v>
                </c:pt>
                <c:pt idx="2236">
                  <c:v>4/4 4</c:v>
                </c:pt>
                <c:pt idx="2237">
                  <c:v>4/4 5</c:v>
                </c:pt>
                <c:pt idx="2238">
                  <c:v>4/4 6</c:v>
                </c:pt>
                <c:pt idx="2239">
                  <c:v>4/4 7</c:v>
                </c:pt>
                <c:pt idx="2240">
                  <c:v>4/4 8</c:v>
                </c:pt>
                <c:pt idx="2241">
                  <c:v>4/4 9</c:v>
                </c:pt>
                <c:pt idx="2242">
                  <c:v>4/4 10</c:v>
                </c:pt>
                <c:pt idx="2243">
                  <c:v>4/4 11</c:v>
                </c:pt>
                <c:pt idx="2244">
                  <c:v>4/4 12</c:v>
                </c:pt>
                <c:pt idx="2245">
                  <c:v>4/4 13</c:v>
                </c:pt>
                <c:pt idx="2246">
                  <c:v>4/4 14</c:v>
                </c:pt>
                <c:pt idx="2247">
                  <c:v>4/4 15</c:v>
                </c:pt>
                <c:pt idx="2248">
                  <c:v>4/4 16</c:v>
                </c:pt>
                <c:pt idx="2249">
                  <c:v>4/4 17</c:v>
                </c:pt>
                <c:pt idx="2250">
                  <c:v>4/4 18</c:v>
                </c:pt>
                <c:pt idx="2251">
                  <c:v>4/4 19</c:v>
                </c:pt>
                <c:pt idx="2252">
                  <c:v>4/4 20</c:v>
                </c:pt>
                <c:pt idx="2253">
                  <c:v>4/4 21</c:v>
                </c:pt>
                <c:pt idx="2254">
                  <c:v>4/4 22</c:v>
                </c:pt>
                <c:pt idx="2255">
                  <c:v>4/4 23</c:v>
                </c:pt>
                <c:pt idx="2256">
                  <c:v>4/4 0</c:v>
                </c:pt>
                <c:pt idx="2257">
                  <c:v>5/4 1</c:v>
                </c:pt>
                <c:pt idx="2258">
                  <c:v>5/4 2</c:v>
                </c:pt>
                <c:pt idx="2259">
                  <c:v>5/4 3</c:v>
                </c:pt>
                <c:pt idx="2260">
                  <c:v>5/4 4</c:v>
                </c:pt>
                <c:pt idx="2261">
                  <c:v>5/4 5</c:v>
                </c:pt>
                <c:pt idx="2262">
                  <c:v>5/4 6</c:v>
                </c:pt>
                <c:pt idx="2263">
                  <c:v>5/4 7</c:v>
                </c:pt>
                <c:pt idx="2264">
                  <c:v>5/4 8</c:v>
                </c:pt>
                <c:pt idx="2265">
                  <c:v>5/4 9</c:v>
                </c:pt>
                <c:pt idx="2266">
                  <c:v>5/4 10</c:v>
                </c:pt>
                <c:pt idx="2267">
                  <c:v>5/4 11</c:v>
                </c:pt>
                <c:pt idx="2268">
                  <c:v>5/4 12</c:v>
                </c:pt>
                <c:pt idx="2269">
                  <c:v>5/4 13</c:v>
                </c:pt>
                <c:pt idx="2270">
                  <c:v>5/4 14</c:v>
                </c:pt>
                <c:pt idx="2271">
                  <c:v>5/4 15</c:v>
                </c:pt>
                <c:pt idx="2272">
                  <c:v>5/4 16</c:v>
                </c:pt>
                <c:pt idx="2273">
                  <c:v>5/4 17</c:v>
                </c:pt>
                <c:pt idx="2274">
                  <c:v>5/4 18</c:v>
                </c:pt>
                <c:pt idx="2275">
                  <c:v>5/4 19</c:v>
                </c:pt>
                <c:pt idx="2276">
                  <c:v>5/4 20</c:v>
                </c:pt>
                <c:pt idx="2277">
                  <c:v>5/4 21</c:v>
                </c:pt>
                <c:pt idx="2278">
                  <c:v>5/4 22</c:v>
                </c:pt>
                <c:pt idx="2279">
                  <c:v>5/4 23</c:v>
                </c:pt>
                <c:pt idx="2280">
                  <c:v>5/4 0</c:v>
                </c:pt>
                <c:pt idx="2281">
                  <c:v>6/4 1</c:v>
                </c:pt>
                <c:pt idx="2282">
                  <c:v>6/4 2</c:v>
                </c:pt>
                <c:pt idx="2283">
                  <c:v>6/4 3</c:v>
                </c:pt>
                <c:pt idx="2284">
                  <c:v>6/4 4</c:v>
                </c:pt>
                <c:pt idx="2285">
                  <c:v>6/4 5</c:v>
                </c:pt>
                <c:pt idx="2286">
                  <c:v>6/4 6</c:v>
                </c:pt>
                <c:pt idx="2287">
                  <c:v>6/4 7</c:v>
                </c:pt>
                <c:pt idx="2288">
                  <c:v>6/4 8</c:v>
                </c:pt>
                <c:pt idx="2289">
                  <c:v>6/4 9</c:v>
                </c:pt>
                <c:pt idx="2290">
                  <c:v>6/4 10</c:v>
                </c:pt>
                <c:pt idx="2291">
                  <c:v>6/4 11</c:v>
                </c:pt>
                <c:pt idx="2292">
                  <c:v>6/4 12</c:v>
                </c:pt>
                <c:pt idx="2293">
                  <c:v>6/4 13</c:v>
                </c:pt>
                <c:pt idx="2294">
                  <c:v>6/4 14</c:v>
                </c:pt>
                <c:pt idx="2295">
                  <c:v>6/4 15</c:v>
                </c:pt>
                <c:pt idx="2296">
                  <c:v>6/4 16</c:v>
                </c:pt>
                <c:pt idx="2297">
                  <c:v>6/4 17</c:v>
                </c:pt>
                <c:pt idx="2298">
                  <c:v>6/4 18</c:v>
                </c:pt>
                <c:pt idx="2299">
                  <c:v>6/4 19</c:v>
                </c:pt>
                <c:pt idx="2300">
                  <c:v>6/4 20</c:v>
                </c:pt>
                <c:pt idx="2301">
                  <c:v>6/4 21</c:v>
                </c:pt>
                <c:pt idx="2302">
                  <c:v>6/4 22</c:v>
                </c:pt>
                <c:pt idx="2303">
                  <c:v>6/4 23</c:v>
                </c:pt>
                <c:pt idx="2304">
                  <c:v>6/4 0</c:v>
                </c:pt>
                <c:pt idx="2305">
                  <c:v>7/4 1</c:v>
                </c:pt>
                <c:pt idx="2306">
                  <c:v>7/4 2</c:v>
                </c:pt>
                <c:pt idx="2307">
                  <c:v>7/4 3</c:v>
                </c:pt>
                <c:pt idx="2308">
                  <c:v>7/4 4</c:v>
                </c:pt>
                <c:pt idx="2309">
                  <c:v>7/4 5</c:v>
                </c:pt>
                <c:pt idx="2310">
                  <c:v>7/4 6</c:v>
                </c:pt>
                <c:pt idx="2311">
                  <c:v>7/4 7</c:v>
                </c:pt>
                <c:pt idx="2312">
                  <c:v>7/4 8</c:v>
                </c:pt>
                <c:pt idx="2313">
                  <c:v>7/4 9</c:v>
                </c:pt>
                <c:pt idx="2314">
                  <c:v>7/4 10</c:v>
                </c:pt>
                <c:pt idx="2315">
                  <c:v>7/4 11</c:v>
                </c:pt>
                <c:pt idx="2316">
                  <c:v>7/4 12</c:v>
                </c:pt>
                <c:pt idx="2317">
                  <c:v>7/4 13</c:v>
                </c:pt>
                <c:pt idx="2318">
                  <c:v>7/4 14</c:v>
                </c:pt>
                <c:pt idx="2319">
                  <c:v>7/4 15</c:v>
                </c:pt>
                <c:pt idx="2320">
                  <c:v>7/4 16</c:v>
                </c:pt>
                <c:pt idx="2321">
                  <c:v>7/4 17</c:v>
                </c:pt>
                <c:pt idx="2322">
                  <c:v>7/4 18</c:v>
                </c:pt>
                <c:pt idx="2323">
                  <c:v>7/4 19</c:v>
                </c:pt>
                <c:pt idx="2324">
                  <c:v>7/4 20</c:v>
                </c:pt>
                <c:pt idx="2325">
                  <c:v>7/4 21</c:v>
                </c:pt>
                <c:pt idx="2326">
                  <c:v>7/4 22</c:v>
                </c:pt>
                <c:pt idx="2327">
                  <c:v>7/4 23</c:v>
                </c:pt>
                <c:pt idx="2328">
                  <c:v>7/4 0</c:v>
                </c:pt>
                <c:pt idx="2329">
                  <c:v>8/4 1</c:v>
                </c:pt>
                <c:pt idx="2330">
                  <c:v>8/4 2</c:v>
                </c:pt>
                <c:pt idx="2331">
                  <c:v>8/4 3</c:v>
                </c:pt>
                <c:pt idx="2332">
                  <c:v>8/4 4</c:v>
                </c:pt>
                <c:pt idx="2333">
                  <c:v>8/4 5</c:v>
                </c:pt>
                <c:pt idx="2334">
                  <c:v>8/4 6</c:v>
                </c:pt>
                <c:pt idx="2335">
                  <c:v>8/4 7</c:v>
                </c:pt>
                <c:pt idx="2336">
                  <c:v>8/4 8</c:v>
                </c:pt>
                <c:pt idx="2337">
                  <c:v>8/4 9</c:v>
                </c:pt>
                <c:pt idx="2338">
                  <c:v>8/4 10</c:v>
                </c:pt>
                <c:pt idx="2339">
                  <c:v>8/4 11</c:v>
                </c:pt>
                <c:pt idx="2340">
                  <c:v>8/4 12</c:v>
                </c:pt>
                <c:pt idx="2341">
                  <c:v>8/4 13</c:v>
                </c:pt>
                <c:pt idx="2342">
                  <c:v>8/4 14</c:v>
                </c:pt>
                <c:pt idx="2343">
                  <c:v>8/4 15</c:v>
                </c:pt>
                <c:pt idx="2344">
                  <c:v>8/4 16</c:v>
                </c:pt>
                <c:pt idx="2345">
                  <c:v>8/4 17</c:v>
                </c:pt>
                <c:pt idx="2346">
                  <c:v>8/4 18</c:v>
                </c:pt>
                <c:pt idx="2347">
                  <c:v>8/4 19</c:v>
                </c:pt>
                <c:pt idx="2348">
                  <c:v>8/4 20</c:v>
                </c:pt>
                <c:pt idx="2349">
                  <c:v>8/4 21</c:v>
                </c:pt>
                <c:pt idx="2350">
                  <c:v>8/4 22</c:v>
                </c:pt>
                <c:pt idx="2351">
                  <c:v>8/4 23</c:v>
                </c:pt>
                <c:pt idx="2352">
                  <c:v>8/4 0</c:v>
                </c:pt>
                <c:pt idx="2353">
                  <c:v>9/4 1</c:v>
                </c:pt>
                <c:pt idx="2354">
                  <c:v>9/4 2</c:v>
                </c:pt>
                <c:pt idx="2355">
                  <c:v>9/4 3</c:v>
                </c:pt>
                <c:pt idx="2356">
                  <c:v>9/4 4</c:v>
                </c:pt>
                <c:pt idx="2357">
                  <c:v>9/4 5</c:v>
                </c:pt>
                <c:pt idx="2358">
                  <c:v>9/4 6</c:v>
                </c:pt>
                <c:pt idx="2359">
                  <c:v>9/4 7</c:v>
                </c:pt>
                <c:pt idx="2360">
                  <c:v>9/4 8</c:v>
                </c:pt>
                <c:pt idx="2361">
                  <c:v>9/4 9</c:v>
                </c:pt>
                <c:pt idx="2362">
                  <c:v>9/4 10</c:v>
                </c:pt>
                <c:pt idx="2363">
                  <c:v>9/4 11</c:v>
                </c:pt>
                <c:pt idx="2364">
                  <c:v>9/4 12</c:v>
                </c:pt>
                <c:pt idx="2365">
                  <c:v>9/4 13</c:v>
                </c:pt>
                <c:pt idx="2366">
                  <c:v>9/4 14</c:v>
                </c:pt>
                <c:pt idx="2367">
                  <c:v>9/4 15</c:v>
                </c:pt>
                <c:pt idx="2368">
                  <c:v>9/4 16</c:v>
                </c:pt>
                <c:pt idx="2369">
                  <c:v>9/4 17</c:v>
                </c:pt>
                <c:pt idx="2370">
                  <c:v>9/4 18</c:v>
                </c:pt>
                <c:pt idx="2371">
                  <c:v>9/4 19</c:v>
                </c:pt>
                <c:pt idx="2372">
                  <c:v>9/4 20</c:v>
                </c:pt>
                <c:pt idx="2373">
                  <c:v>9/4 21</c:v>
                </c:pt>
                <c:pt idx="2374">
                  <c:v>9/4 22</c:v>
                </c:pt>
                <c:pt idx="2375">
                  <c:v>9/4 23</c:v>
                </c:pt>
                <c:pt idx="2376">
                  <c:v>9/4 0</c:v>
                </c:pt>
                <c:pt idx="2377">
                  <c:v>10/4 1</c:v>
                </c:pt>
                <c:pt idx="2378">
                  <c:v>10/4 2</c:v>
                </c:pt>
                <c:pt idx="2379">
                  <c:v>10/4 3</c:v>
                </c:pt>
                <c:pt idx="2380">
                  <c:v>10/4 4</c:v>
                </c:pt>
                <c:pt idx="2381">
                  <c:v>10/4 5</c:v>
                </c:pt>
                <c:pt idx="2382">
                  <c:v>10/4 6</c:v>
                </c:pt>
                <c:pt idx="2383">
                  <c:v>10/4 7</c:v>
                </c:pt>
                <c:pt idx="2384">
                  <c:v>10/4 8</c:v>
                </c:pt>
                <c:pt idx="2385">
                  <c:v>10/4 9</c:v>
                </c:pt>
                <c:pt idx="2386">
                  <c:v>10/4 10</c:v>
                </c:pt>
                <c:pt idx="2387">
                  <c:v>10/4 11</c:v>
                </c:pt>
                <c:pt idx="2388">
                  <c:v>10/4 12</c:v>
                </c:pt>
                <c:pt idx="2389">
                  <c:v>10/4 13</c:v>
                </c:pt>
                <c:pt idx="2390">
                  <c:v>10/4 14</c:v>
                </c:pt>
                <c:pt idx="2391">
                  <c:v>10/4 15</c:v>
                </c:pt>
                <c:pt idx="2392">
                  <c:v>10/4 16</c:v>
                </c:pt>
                <c:pt idx="2393">
                  <c:v>10/4 17</c:v>
                </c:pt>
                <c:pt idx="2394">
                  <c:v>10/4 18</c:v>
                </c:pt>
                <c:pt idx="2395">
                  <c:v>10/4 19</c:v>
                </c:pt>
                <c:pt idx="2396">
                  <c:v>10/4 20</c:v>
                </c:pt>
                <c:pt idx="2397">
                  <c:v>10/4 21</c:v>
                </c:pt>
                <c:pt idx="2398">
                  <c:v>10/4 22</c:v>
                </c:pt>
                <c:pt idx="2399">
                  <c:v>10/4 23</c:v>
                </c:pt>
                <c:pt idx="2400">
                  <c:v>10/4 0</c:v>
                </c:pt>
                <c:pt idx="2401">
                  <c:v>11/4 1</c:v>
                </c:pt>
                <c:pt idx="2402">
                  <c:v>11/4 2</c:v>
                </c:pt>
                <c:pt idx="2403">
                  <c:v>11/4 3</c:v>
                </c:pt>
                <c:pt idx="2404">
                  <c:v>11/4 4</c:v>
                </c:pt>
                <c:pt idx="2405">
                  <c:v>11/4 5</c:v>
                </c:pt>
                <c:pt idx="2406">
                  <c:v>11/4 6</c:v>
                </c:pt>
                <c:pt idx="2407">
                  <c:v>11/4 7</c:v>
                </c:pt>
                <c:pt idx="2408">
                  <c:v>11/4 8</c:v>
                </c:pt>
                <c:pt idx="2409">
                  <c:v>11/4 9</c:v>
                </c:pt>
                <c:pt idx="2410">
                  <c:v>11/4 10</c:v>
                </c:pt>
                <c:pt idx="2411">
                  <c:v>11/4 11</c:v>
                </c:pt>
                <c:pt idx="2412">
                  <c:v>11/4 12</c:v>
                </c:pt>
                <c:pt idx="2413">
                  <c:v>11/4 13</c:v>
                </c:pt>
                <c:pt idx="2414">
                  <c:v>11/4 14</c:v>
                </c:pt>
                <c:pt idx="2415">
                  <c:v>11/4 15</c:v>
                </c:pt>
                <c:pt idx="2416">
                  <c:v>11/4 16</c:v>
                </c:pt>
                <c:pt idx="2417">
                  <c:v>11/4 17</c:v>
                </c:pt>
                <c:pt idx="2418">
                  <c:v>11/4 18</c:v>
                </c:pt>
                <c:pt idx="2419">
                  <c:v>11/4 19</c:v>
                </c:pt>
                <c:pt idx="2420">
                  <c:v>11/4 20</c:v>
                </c:pt>
                <c:pt idx="2421">
                  <c:v>11/4 21</c:v>
                </c:pt>
                <c:pt idx="2422">
                  <c:v>11/4 22</c:v>
                </c:pt>
                <c:pt idx="2423">
                  <c:v>11/4 23</c:v>
                </c:pt>
                <c:pt idx="2424">
                  <c:v>11/4 0</c:v>
                </c:pt>
                <c:pt idx="2425">
                  <c:v>12/4 1</c:v>
                </c:pt>
                <c:pt idx="2426">
                  <c:v>12/4 2</c:v>
                </c:pt>
                <c:pt idx="2427">
                  <c:v>12/4 3</c:v>
                </c:pt>
                <c:pt idx="2428">
                  <c:v>12/4 4</c:v>
                </c:pt>
                <c:pt idx="2429">
                  <c:v>12/4 5</c:v>
                </c:pt>
                <c:pt idx="2430">
                  <c:v>12/4 6</c:v>
                </c:pt>
                <c:pt idx="2431">
                  <c:v>12/4 7</c:v>
                </c:pt>
                <c:pt idx="2432">
                  <c:v>12/4 8</c:v>
                </c:pt>
                <c:pt idx="2433">
                  <c:v>12/4 9</c:v>
                </c:pt>
                <c:pt idx="2434">
                  <c:v>12/4 10</c:v>
                </c:pt>
                <c:pt idx="2435">
                  <c:v>12/4 11</c:v>
                </c:pt>
                <c:pt idx="2436">
                  <c:v>12/4 12</c:v>
                </c:pt>
                <c:pt idx="2437">
                  <c:v>12/4 13</c:v>
                </c:pt>
                <c:pt idx="2438">
                  <c:v>12/4 14</c:v>
                </c:pt>
                <c:pt idx="2439">
                  <c:v>12/4 15</c:v>
                </c:pt>
                <c:pt idx="2440">
                  <c:v>12/4 16</c:v>
                </c:pt>
                <c:pt idx="2441">
                  <c:v>12/4 17</c:v>
                </c:pt>
                <c:pt idx="2442">
                  <c:v>12/4 18</c:v>
                </c:pt>
                <c:pt idx="2443">
                  <c:v>12/4 19</c:v>
                </c:pt>
                <c:pt idx="2444">
                  <c:v>12/4 20</c:v>
                </c:pt>
                <c:pt idx="2445">
                  <c:v>12/4 21</c:v>
                </c:pt>
                <c:pt idx="2446">
                  <c:v>12/4 22</c:v>
                </c:pt>
                <c:pt idx="2447">
                  <c:v>12/4 23</c:v>
                </c:pt>
                <c:pt idx="2448">
                  <c:v>12/4 0</c:v>
                </c:pt>
                <c:pt idx="2449">
                  <c:v>13/4 1</c:v>
                </c:pt>
                <c:pt idx="2450">
                  <c:v>13/4 2</c:v>
                </c:pt>
                <c:pt idx="2451">
                  <c:v>13/4 3</c:v>
                </c:pt>
                <c:pt idx="2452">
                  <c:v>13/4 4</c:v>
                </c:pt>
                <c:pt idx="2453">
                  <c:v>13/4 5</c:v>
                </c:pt>
                <c:pt idx="2454">
                  <c:v>13/4 6</c:v>
                </c:pt>
                <c:pt idx="2455">
                  <c:v>13/4 7</c:v>
                </c:pt>
                <c:pt idx="2456">
                  <c:v>13/4 8</c:v>
                </c:pt>
                <c:pt idx="2457">
                  <c:v>13/4 9</c:v>
                </c:pt>
                <c:pt idx="2458">
                  <c:v>13/4 10</c:v>
                </c:pt>
                <c:pt idx="2459">
                  <c:v>13/4 11</c:v>
                </c:pt>
                <c:pt idx="2460">
                  <c:v>13/4 12</c:v>
                </c:pt>
                <c:pt idx="2461">
                  <c:v>13/4 13</c:v>
                </c:pt>
                <c:pt idx="2462">
                  <c:v>13/4 14</c:v>
                </c:pt>
                <c:pt idx="2463">
                  <c:v>13/4 15</c:v>
                </c:pt>
                <c:pt idx="2464">
                  <c:v>13/4 16</c:v>
                </c:pt>
                <c:pt idx="2465">
                  <c:v>13/4 17</c:v>
                </c:pt>
                <c:pt idx="2466">
                  <c:v>13/4 18</c:v>
                </c:pt>
                <c:pt idx="2467">
                  <c:v>13/4 19</c:v>
                </c:pt>
                <c:pt idx="2468">
                  <c:v>13/4 20</c:v>
                </c:pt>
                <c:pt idx="2469">
                  <c:v>13/4 21</c:v>
                </c:pt>
                <c:pt idx="2470">
                  <c:v>13/4 22</c:v>
                </c:pt>
                <c:pt idx="2471">
                  <c:v>13/4 23</c:v>
                </c:pt>
                <c:pt idx="2472">
                  <c:v>13/4 0</c:v>
                </c:pt>
                <c:pt idx="2473">
                  <c:v>14/4 1</c:v>
                </c:pt>
                <c:pt idx="2474">
                  <c:v>14/4 2</c:v>
                </c:pt>
                <c:pt idx="2475">
                  <c:v>14/4 3</c:v>
                </c:pt>
                <c:pt idx="2476">
                  <c:v>14/4 4</c:v>
                </c:pt>
                <c:pt idx="2477">
                  <c:v>14/4 5</c:v>
                </c:pt>
                <c:pt idx="2478">
                  <c:v>14/4 6</c:v>
                </c:pt>
                <c:pt idx="2479">
                  <c:v>14/4 7</c:v>
                </c:pt>
                <c:pt idx="2480">
                  <c:v>14/4 8</c:v>
                </c:pt>
                <c:pt idx="2481">
                  <c:v>14/4 9</c:v>
                </c:pt>
                <c:pt idx="2482">
                  <c:v>14/4 10</c:v>
                </c:pt>
                <c:pt idx="2483">
                  <c:v>14/4 11</c:v>
                </c:pt>
                <c:pt idx="2484">
                  <c:v>14/4 12</c:v>
                </c:pt>
                <c:pt idx="2485">
                  <c:v>14/4 13</c:v>
                </c:pt>
                <c:pt idx="2486">
                  <c:v>14/4 14</c:v>
                </c:pt>
                <c:pt idx="2487">
                  <c:v>14/4 15</c:v>
                </c:pt>
                <c:pt idx="2488">
                  <c:v>14/4 16</c:v>
                </c:pt>
                <c:pt idx="2489">
                  <c:v>14/4 17</c:v>
                </c:pt>
                <c:pt idx="2490">
                  <c:v>14/4 18</c:v>
                </c:pt>
                <c:pt idx="2491">
                  <c:v>14/4 19</c:v>
                </c:pt>
                <c:pt idx="2492">
                  <c:v>14/4 20</c:v>
                </c:pt>
                <c:pt idx="2493">
                  <c:v>14/4 21</c:v>
                </c:pt>
                <c:pt idx="2494">
                  <c:v>14/4 22</c:v>
                </c:pt>
                <c:pt idx="2495">
                  <c:v>14/4 23</c:v>
                </c:pt>
                <c:pt idx="2496">
                  <c:v>14/4 0</c:v>
                </c:pt>
                <c:pt idx="2497">
                  <c:v>15/4 1</c:v>
                </c:pt>
                <c:pt idx="2498">
                  <c:v>15/4 2</c:v>
                </c:pt>
                <c:pt idx="2499">
                  <c:v>15/4 3</c:v>
                </c:pt>
                <c:pt idx="2500">
                  <c:v>15/4 4</c:v>
                </c:pt>
                <c:pt idx="2501">
                  <c:v>15/4 5</c:v>
                </c:pt>
                <c:pt idx="2502">
                  <c:v>15/4 6</c:v>
                </c:pt>
                <c:pt idx="2503">
                  <c:v>15/4 7</c:v>
                </c:pt>
                <c:pt idx="2504">
                  <c:v>15/4 8</c:v>
                </c:pt>
                <c:pt idx="2505">
                  <c:v>15/4 9</c:v>
                </c:pt>
                <c:pt idx="2506">
                  <c:v>15/4 10</c:v>
                </c:pt>
                <c:pt idx="2507">
                  <c:v>15/4 11</c:v>
                </c:pt>
                <c:pt idx="2508">
                  <c:v>15/4 12</c:v>
                </c:pt>
                <c:pt idx="2509">
                  <c:v>15/4 13</c:v>
                </c:pt>
                <c:pt idx="2510">
                  <c:v>15/4 14</c:v>
                </c:pt>
                <c:pt idx="2511">
                  <c:v>15/4 15</c:v>
                </c:pt>
                <c:pt idx="2512">
                  <c:v>15/4 16</c:v>
                </c:pt>
                <c:pt idx="2513">
                  <c:v>15/4 17</c:v>
                </c:pt>
                <c:pt idx="2514">
                  <c:v>15/4 18</c:v>
                </c:pt>
                <c:pt idx="2515">
                  <c:v>15/4 19</c:v>
                </c:pt>
                <c:pt idx="2516">
                  <c:v>15/4 20</c:v>
                </c:pt>
                <c:pt idx="2517">
                  <c:v>15/4 21</c:v>
                </c:pt>
                <c:pt idx="2518">
                  <c:v>15/4 22</c:v>
                </c:pt>
                <c:pt idx="2519">
                  <c:v>15/4 23</c:v>
                </c:pt>
                <c:pt idx="2520">
                  <c:v>15/4 0</c:v>
                </c:pt>
                <c:pt idx="2521">
                  <c:v>16/10 1</c:v>
                </c:pt>
                <c:pt idx="2522">
                  <c:v>16/10 2</c:v>
                </c:pt>
                <c:pt idx="2523">
                  <c:v>16/10 3</c:v>
                </c:pt>
                <c:pt idx="2524">
                  <c:v>16/10 4</c:v>
                </c:pt>
                <c:pt idx="2525">
                  <c:v>16/10 5</c:v>
                </c:pt>
                <c:pt idx="2526">
                  <c:v>16/10 6</c:v>
                </c:pt>
                <c:pt idx="2527">
                  <c:v>16/10 7</c:v>
                </c:pt>
                <c:pt idx="2528">
                  <c:v>16/10 8</c:v>
                </c:pt>
                <c:pt idx="2529">
                  <c:v>16/10 9</c:v>
                </c:pt>
                <c:pt idx="2530">
                  <c:v>16/10 10</c:v>
                </c:pt>
                <c:pt idx="2531">
                  <c:v>16/10 11</c:v>
                </c:pt>
                <c:pt idx="2532">
                  <c:v>16/10 12</c:v>
                </c:pt>
                <c:pt idx="2533">
                  <c:v>16/10 13</c:v>
                </c:pt>
                <c:pt idx="2534">
                  <c:v>16/10 14</c:v>
                </c:pt>
                <c:pt idx="2535">
                  <c:v>16/10 15</c:v>
                </c:pt>
                <c:pt idx="2536">
                  <c:v>16/10 16</c:v>
                </c:pt>
                <c:pt idx="2537">
                  <c:v>16/10 17</c:v>
                </c:pt>
                <c:pt idx="2538">
                  <c:v>16/10 18</c:v>
                </c:pt>
                <c:pt idx="2539">
                  <c:v>16/10 19</c:v>
                </c:pt>
                <c:pt idx="2540">
                  <c:v>16/10 20</c:v>
                </c:pt>
                <c:pt idx="2541">
                  <c:v>16/10 21</c:v>
                </c:pt>
                <c:pt idx="2542">
                  <c:v>16/10 22</c:v>
                </c:pt>
                <c:pt idx="2543">
                  <c:v>16/10 23</c:v>
                </c:pt>
                <c:pt idx="2544">
                  <c:v>16/10 0</c:v>
                </c:pt>
                <c:pt idx="2545">
                  <c:v>17/10 1</c:v>
                </c:pt>
                <c:pt idx="2546">
                  <c:v>17/10 2</c:v>
                </c:pt>
                <c:pt idx="2547">
                  <c:v>17/10 3</c:v>
                </c:pt>
                <c:pt idx="2548">
                  <c:v>17/10 4</c:v>
                </c:pt>
                <c:pt idx="2549">
                  <c:v>17/10 5</c:v>
                </c:pt>
                <c:pt idx="2550">
                  <c:v>17/10 6</c:v>
                </c:pt>
                <c:pt idx="2551">
                  <c:v>17/10 7</c:v>
                </c:pt>
                <c:pt idx="2552">
                  <c:v>17/10 8</c:v>
                </c:pt>
                <c:pt idx="2553">
                  <c:v>17/10 9</c:v>
                </c:pt>
                <c:pt idx="2554">
                  <c:v>17/10 10</c:v>
                </c:pt>
                <c:pt idx="2555">
                  <c:v>17/10 11</c:v>
                </c:pt>
                <c:pt idx="2556">
                  <c:v>17/10 12</c:v>
                </c:pt>
                <c:pt idx="2557">
                  <c:v>17/10 13</c:v>
                </c:pt>
                <c:pt idx="2558">
                  <c:v>17/10 14</c:v>
                </c:pt>
                <c:pt idx="2559">
                  <c:v>17/10 15</c:v>
                </c:pt>
                <c:pt idx="2560">
                  <c:v>17/10 16</c:v>
                </c:pt>
                <c:pt idx="2561">
                  <c:v>17/10 17</c:v>
                </c:pt>
                <c:pt idx="2562">
                  <c:v>17/10 18</c:v>
                </c:pt>
                <c:pt idx="2563">
                  <c:v>17/10 19</c:v>
                </c:pt>
                <c:pt idx="2564">
                  <c:v>17/10 20</c:v>
                </c:pt>
                <c:pt idx="2565">
                  <c:v>17/10 21</c:v>
                </c:pt>
                <c:pt idx="2566">
                  <c:v>17/10 22</c:v>
                </c:pt>
                <c:pt idx="2567">
                  <c:v>17/10 23</c:v>
                </c:pt>
                <c:pt idx="2568">
                  <c:v>17/10 0</c:v>
                </c:pt>
                <c:pt idx="2569">
                  <c:v>18/10 1</c:v>
                </c:pt>
                <c:pt idx="2570">
                  <c:v>18/10 2</c:v>
                </c:pt>
                <c:pt idx="2571">
                  <c:v>18/10 3</c:v>
                </c:pt>
                <c:pt idx="2572">
                  <c:v>18/10 4</c:v>
                </c:pt>
                <c:pt idx="2573">
                  <c:v>18/10 5</c:v>
                </c:pt>
                <c:pt idx="2574">
                  <c:v>18/10 6</c:v>
                </c:pt>
                <c:pt idx="2575">
                  <c:v>18/10 7</c:v>
                </c:pt>
                <c:pt idx="2576">
                  <c:v>18/10 8</c:v>
                </c:pt>
                <c:pt idx="2577">
                  <c:v>18/10 9</c:v>
                </c:pt>
                <c:pt idx="2578">
                  <c:v>18/10 10</c:v>
                </c:pt>
                <c:pt idx="2579">
                  <c:v>18/10 11</c:v>
                </c:pt>
                <c:pt idx="2580">
                  <c:v>18/10 12</c:v>
                </c:pt>
                <c:pt idx="2581">
                  <c:v>18/10 13</c:v>
                </c:pt>
                <c:pt idx="2582">
                  <c:v>18/10 14</c:v>
                </c:pt>
                <c:pt idx="2583">
                  <c:v>18/10 15</c:v>
                </c:pt>
                <c:pt idx="2584">
                  <c:v>18/10 16</c:v>
                </c:pt>
                <c:pt idx="2585">
                  <c:v>18/10 17</c:v>
                </c:pt>
                <c:pt idx="2586">
                  <c:v>18/10 18</c:v>
                </c:pt>
                <c:pt idx="2587">
                  <c:v>18/10 19</c:v>
                </c:pt>
                <c:pt idx="2588">
                  <c:v>18/10 20</c:v>
                </c:pt>
                <c:pt idx="2589">
                  <c:v>18/10 21</c:v>
                </c:pt>
                <c:pt idx="2590">
                  <c:v>18/10 22</c:v>
                </c:pt>
                <c:pt idx="2591">
                  <c:v>18/10 23</c:v>
                </c:pt>
                <c:pt idx="2592">
                  <c:v>18/10 0</c:v>
                </c:pt>
                <c:pt idx="2593">
                  <c:v>19/10 1</c:v>
                </c:pt>
                <c:pt idx="2594">
                  <c:v>19/10 2</c:v>
                </c:pt>
                <c:pt idx="2595">
                  <c:v>19/10 3</c:v>
                </c:pt>
                <c:pt idx="2596">
                  <c:v>19/10 4</c:v>
                </c:pt>
                <c:pt idx="2597">
                  <c:v>19/10 5</c:v>
                </c:pt>
                <c:pt idx="2598">
                  <c:v>19/10 6</c:v>
                </c:pt>
                <c:pt idx="2599">
                  <c:v>19/10 7</c:v>
                </c:pt>
                <c:pt idx="2600">
                  <c:v>19/10 8</c:v>
                </c:pt>
                <c:pt idx="2601">
                  <c:v>19/10 9</c:v>
                </c:pt>
                <c:pt idx="2602">
                  <c:v>19/10 10</c:v>
                </c:pt>
                <c:pt idx="2603">
                  <c:v>19/10 11</c:v>
                </c:pt>
                <c:pt idx="2604">
                  <c:v>19/10 12</c:v>
                </c:pt>
                <c:pt idx="2605">
                  <c:v>19/10 13</c:v>
                </c:pt>
                <c:pt idx="2606">
                  <c:v>19/10 14</c:v>
                </c:pt>
                <c:pt idx="2607">
                  <c:v>19/10 15</c:v>
                </c:pt>
                <c:pt idx="2608">
                  <c:v>19/10 16</c:v>
                </c:pt>
                <c:pt idx="2609">
                  <c:v>19/10 17</c:v>
                </c:pt>
                <c:pt idx="2610">
                  <c:v>19/10 18</c:v>
                </c:pt>
                <c:pt idx="2611">
                  <c:v>19/10 19</c:v>
                </c:pt>
                <c:pt idx="2612">
                  <c:v>19/10 20</c:v>
                </c:pt>
                <c:pt idx="2613">
                  <c:v>19/10 21</c:v>
                </c:pt>
                <c:pt idx="2614">
                  <c:v>19/10 22</c:v>
                </c:pt>
                <c:pt idx="2615">
                  <c:v>19/10 23</c:v>
                </c:pt>
                <c:pt idx="2616">
                  <c:v>19/10 0</c:v>
                </c:pt>
                <c:pt idx="2617">
                  <c:v>20/10 1</c:v>
                </c:pt>
                <c:pt idx="2618">
                  <c:v>20/10 2</c:v>
                </c:pt>
                <c:pt idx="2619">
                  <c:v>20/10 3</c:v>
                </c:pt>
                <c:pt idx="2620">
                  <c:v>20/10 4</c:v>
                </c:pt>
                <c:pt idx="2621">
                  <c:v>20/10 5</c:v>
                </c:pt>
                <c:pt idx="2622">
                  <c:v>20/10 6</c:v>
                </c:pt>
                <c:pt idx="2623">
                  <c:v>20/10 7</c:v>
                </c:pt>
                <c:pt idx="2624">
                  <c:v>20/10 8</c:v>
                </c:pt>
                <c:pt idx="2625">
                  <c:v>20/10 9</c:v>
                </c:pt>
                <c:pt idx="2626">
                  <c:v>20/10 10</c:v>
                </c:pt>
                <c:pt idx="2627">
                  <c:v>20/10 11</c:v>
                </c:pt>
                <c:pt idx="2628">
                  <c:v>20/10 12</c:v>
                </c:pt>
                <c:pt idx="2629">
                  <c:v>20/10 13</c:v>
                </c:pt>
                <c:pt idx="2630">
                  <c:v>20/10 14</c:v>
                </c:pt>
                <c:pt idx="2631">
                  <c:v>20/10 15</c:v>
                </c:pt>
                <c:pt idx="2632">
                  <c:v>20/10 16</c:v>
                </c:pt>
                <c:pt idx="2633">
                  <c:v>20/10 17</c:v>
                </c:pt>
                <c:pt idx="2634">
                  <c:v>20/10 18</c:v>
                </c:pt>
                <c:pt idx="2635">
                  <c:v>20/10 19</c:v>
                </c:pt>
                <c:pt idx="2636">
                  <c:v>20/10 20</c:v>
                </c:pt>
                <c:pt idx="2637">
                  <c:v>20/10 21</c:v>
                </c:pt>
                <c:pt idx="2638">
                  <c:v>20/10 22</c:v>
                </c:pt>
                <c:pt idx="2639">
                  <c:v>20/10 23</c:v>
                </c:pt>
                <c:pt idx="2640">
                  <c:v>20/10 0</c:v>
                </c:pt>
                <c:pt idx="2641">
                  <c:v>21/10 1</c:v>
                </c:pt>
                <c:pt idx="2642">
                  <c:v>21/10 2</c:v>
                </c:pt>
                <c:pt idx="2643">
                  <c:v>21/10 3</c:v>
                </c:pt>
                <c:pt idx="2644">
                  <c:v>21/10 4</c:v>
                </c:pt>
                <c:pt idx="2645">
                  <c:v>21/10 5</c:v>
                </c:pt>
                <c:pt idx="2646">
                  <c:v>21/10 6</c:v>
                </c:pt>
                <c:pt idx="2647">
                  <c:v>21/10 7</c:v>
                </c:pt>
                <c:pt idx="2648">
                  <c:v>21/10 8</c:v>
                </c:pt>
                <c:pt idx="2649">
                  <c:v>21/10 9</c:v>
                </c:pt>
                <c:pt idx="2650">
                  <c:v>21/10 10</c:v>
                </c:pt>
                <c:pt idx="2651">
                  <c:v>21/10 11</c:v>
                </c:pt>
                <c:pt idx="2652">
                  <c:v>21/10 12</c:v>
                </c:pt>
                <c:pt idx="2653">
                  <c:v>21/10 13</c:v>
                </c:pt>
                <c:pt idx="2654">
                  <c:v>21/10 14</c:v>
                </c:pt>
                <c:pt idx="2655">
                  <c:v>21/10 15</c:v>
                </c:pt>
                <c:pt idx="2656">
                  <c:v>21/10 16</c:v>
                </c:pt>
                <c:pt idx="2657">
                  <c:v>21/10 17</c:v>
                </c:pt>
                <c:pt idx="2658">
                  <c:v>21/10 18</c:v>
                </c:pt>
                <c:pt idx="2659">
                  <c:v>21/10 19</c:v>
                </c:pt>
                <c:pt idx="2660">
                  <c:v>21/10 20</c:v>
                </c:pt>
                <c:pt idx="2661">
                  <c:v>21/10 21</c:v>
                </c:pt>
                <c:pt idx="2662">
                  <c:v>21/10 22</c:v>
                </c:pt>
                <c:pt idx="2663">
                  <c:v>21/10 23</c:v>
                </c:pt>
                <c:pt idx="2664">
                  <c:v>21/10 0</c:v>
                </c:pt>
                <c:pt idx="2665">
                  <c:v>22/10 1</c:v>
                </c:pt>
                <c:pt idx="2666">
                  <c:v>22/10 2</c:v>
                </c:pt>
                <c:pt idx="2667">
                  <c:v>22/10 3</c:v>
                </c:pt>
                <c:pt idx="2668">
                  <c:v>22/10 4</c:v>
                </c:pt>
                <c:pt idx="2669">
                  <c:v>22/10 5</c:v>
                </c:pt>
                <c:pt idx="2670">
                  <c:v>22/10 6</c:v>
                </c:pt>
                <c:pt idx="2671">
                  <c:v>22/10 7</c:v>
                </c:pt>
                <c:pt idx="2672">
                  <c:v>22/10 8</c:v>
                </c:pt>
                <c:pt idx="2673">
                  <c:v>22/10 9</c:v>
                </c:pt>
                <c:pt idx="2674">
                  <c:v>22/10 10</c:v>
                </c:pt>
                <c:pt idx="2675">
                  <c:v>22/10 11</c:v>
                </c:pt>
                <c:pt idx="2676">
                  <c:v>22/10 12</c:v>
                </c:pt>
                <c:pt idx="2677">
                  <c:v>22/10 13</c:v>
                </c:pt>
                <c:pt idx="2678">
                  <c:v>22/10 14</c:v>
                </c:pt>
                <c:pt idx="2679">
                  <c:v>22/10 15</c:v>
                </c:pt>
                <c:pt idx="2680">
                  <c:v>22/10 16</c:v>
                </c:pt>
                <c:pt idx="2681">
                  <c:v>22/10 17</c:v>
                </c:pt>
                <c:pt idx="2682">
                  <c:v>22/10 18</c:v>
                </c:pt>
                <c:pt idx="2683">
                  <c:v>22/10 19</c:v>
                </c:pt>
                <c:pt idx="2684">
                  <c:v>22/10 20</c:v>
                </c:pt>
                <c:pt idx="2685">
                  <c:v>22/10 21</c:v>
                </c:pt>
                <c:pt idx="2686">
                  <c:v>22/10 22</c:v>
                </c:pt>
                <c:pt idx="2687">
                  <c:v>22/10 23</c:v>
                </c:pt>
                <c:pt idx="2688">
                  <c:v>22/10 0</c:v>
                </c:pt>
                <c:pt idx="2689">
                  <c:v>23/10 1</c:v>
                </c:pt>
                <c:pt idx="2690">
                  <c:v>23/10 2</c:v>
                </c:pt>
                <c:pt idx="2691">
                  <c:v>23/10 3</c:v>
                </c:pt>
                <c:pt idx="2692">
                  <c:v>23/10 4</c:v>
                </c:pt>
                <c:pt idx="2693">
                  <c:v>23/10 5</c:v>
                </c:pt>
                <c:pt idx="2694">
                  <c:v>23/10 6</c:v>
                </c:pt>
                <c:pt idx="2695">
                  <c:v>23/10 7</c:v>
                </c:pt>
                <c:pt idx="2696">
                  <c:v>23/10 8</c:v>
                </c:pt>
                <c:pt idx="2697">
                  <c:v>23/10 9</c:v>
                </c:pt>
                <c:pt idx="2698">
                  <c:v>23/10 10</c:v>
                </c:pt>
                <c:pt idx="2699">
                  <c:v>23/10 11</c:v>
                </c:pt>
                <c:pt idx="2700">
                  <c:v>23/10 12</c:v>
                </c:pt>
                <c:pt idx="2701">
                  <c:v>23/10 13</c:v>
                </c:pt>
                <c:pt idx="2702">
                  <c:v>23/10 14</c:v>
                </c:pt>
                <c:pt idx="2703">
                  <c:v>23/10 15</c:v>
                </c:pt>
                <c:pt idx="2704">
                  <c:v>23/10 16</c:v>
                </c:pt>
                <c:pt idx="2705">
                  <c:v>23/10 17</c:v>
                </c:pt>
                <c:pt idx="2706">
                  <c:v>23/10 18</c:v>
                </c:pt>
                <c:pt idx="2707">
                  <c:v>23/10 19</c:v>
                </c:pt>
                <c:pt idx="2708">
                  <c:v>23/10 20</c:v>
                </c:pt>
                <c:pt idx="2709">
                  <c:v>23/10 21</c:v>
                </c:pt>
                <c:pt idx="2710">
                  <c:v>23/10 22</c:v>
                </c:pt>
                <c:pt idx="2711">
                  <c:v>23/10 23</c:v>
                </c:pt>
                <c:pt idx="2712">
                  <c:v>23/10 0</c:v>
                </c:pt>
                <c:pt idx="2713">
                  <c:v>24/10 1</c:v>
                </c:pt>
                <c:pt idx="2714">
                  <c:v>24/10 2</c:v>
                </c:pt>
                <c:pt idx="2715">
                  <c:v>24/10 3</c:v>
                </c:pt>
                <c:pt idx="2716">
                  <c:v>24/10 4</c:v>
                </c:pt>
                <c:pt idx="2717">
                  <c:v>24/10 5</c:v>
                </c:pt>
                <c:pt idx="2718">
                  <c:v>24/10 6</c:v>
                </c:pt>
                <c:pt idx="2719">
                  <c:v>24/10 7</c:v>
                </c:pt>
                <c:pt idx="2720">
                  <c:v>24/10 8</c:v>
                </c:pt>
                <c:pt idx="2721">
                  <c:v>24/10 9</c:v>
                </c:pt>
                <c:pt idx="2722">
                  <c:v>24/10 10</c:v>
                </c:pt>
                <c:pt idx="2723">
                  <c:v>24/10 11</c:v>
                </c:pt>
                <c:pt idx="2724">
                  <c:v>24/10 12</c:v>
                </c:pt>
                <c:pt idx="2725">
                  <c:v>24/10 13</c:v>
                </c:pt>
                <c:pt idx="2726">
                  <c:v>24/10 14</c:v>
                </c:pt>
                <c:pt idx="2727">
                  <c:v>24/10 15</c:v>
                </c:pt>
                <c:pt idx="2728">
                  <c:v>24/10 16</c:v>
                </c:pt>
                <c:pt idx="2729">
                  <c:v>24/10 17</c:v>
                </c:pt>
                <c:pt idx="2730">
                  <c:v>24/10 18</c:v>
                </c:pt>
                <c:pt idx="2731">
                  <c:v>24/10 19</c:v>
                </c:pt>
                <c:pt idx="2732">
                  <c:v>24/10 20</c:v>
                </c:pt>
                <c:pt idx="2733">
                  <c:v>24/10 21</c:v>
                </c:pt>
                <c:pt idx="2734">
                  <c:v>24/10 22</c:v>
                </c:pt>
                <c:pt idx="2735">
                  <c:v>24/10 23</c:v>
                </c:pt>
                <c:pt idx="2736">
                  <c:v>24/10 0</c:v>
                </c:pt>
                <c:pt idx="2737">
                  <c:v>25/10 1</c:v>
                </c:pt>
                <c:pt idx="2738">
                  <c:v>25/10 2</c:v>
                </c:pt>
                <c:pt idx="2739">
                  <c:v>25/10 3</c:v>
                </c:pt>
                <c:pt idx="2740">
                  <c:v>25/10 4</c:v>
                </c:pt>
                <c:pt idx="2741">
                  <c:v>25/10 5</c:v>
                </c:pt>
                <c:pt idx="2742">
                  <c:v>25/10 6</c:v>
                </c:pt>
                <c:pt idx="2743">
                  <c:v>25/10 7</c:v>
                </c:pt>
                <c:pt idx="2744">
                  <c:v>25/10 8</c:v>
                </c:pt>
                <c:pt idx="2745">
                  <c:v>25/10 9</c:v>
                </c:pt>
                <c:pt idx="2746">
                  <c:v>25/10 10</c:v>
                </c:pt>
                <c:pt idx="2747">
                  <c:v>25/10 11</c:v>
                </c:pt>
                <c:pt idx="2748">
                  <c:v>25/10 12</c:v>
                </c:pt>
                <c:pt idx="2749">
                  <c:v>25/10 13</c:v>
                </c:pt>
                <c:pt idx="2750">
                  <c:v>25/10 14</c:v>
                </c:pt>
                <c:pt idx="2751">
                  <c:v>25/10 15</c:v>
                </c:pt>
                <c:pt idx="2752">
                  <c:v>25/10 16</c:v>
                </c:pt>
                <c:pt idx="2753">
                  <c:v>25/10 17</c:v>
                </c:pt>
                <c:pt idx="2754">
                  <c:v>25/10 18</c:v>
                </c:pt>
                <c:pt idx="2755">
                  <c:v>25/10 19</c:v>
                </c:pt>
                <c:pt idx="2756">
                  <c:v>25/10 20</c:v>
                </c:pt>
                <c:pt idx="2757">
                  <c:v>25/10 21</c:v>
                </c:pt>
                <c:pt idx="2758">
                  <c:v>25/10 22</c:v>
                </c:pt>
                <c:pt idx="2759">
                  <c:v>25/10 23</c:v>
                </c:pt>
                <c:pt idx="2760">
                  <c:v>25/10 0</c:v>
                </c:pt>
                <c:pt idx="2761">
                  <c:v>26/10 1</c:v>
                </c:pt>
                <c:pt idx="2762">
                  <c:v>26/10 2</c:v>
                </c:pt>
                <c:pt idx="2763">
                  <c:v>26/10 3</c:v>
                </c:pt>
                <c:pt idx="2764">
                  <c:v>26/10 4</c:v>
                </c:pt>
                <c:pt idx="2765">
                  <c:v>26/10 5</c:v>
                </c:pt>
                <c:pt idx="2766">
                  <c:v>26/10 6</c:v>
                </c:pt>
                <c:pt idx="2767">
                  <c:v>26/10 7</c:v>
                </c:pt>
                <c:pt idx="2768">
                  <c:v>26/10 8</c:v>
                </c:pt>
                <c:pt idx="2769">
                  <c:v>26/10 9</c:v>
                </c:pt>
                <c:pt idx="2770">
                  <c:v>26/10 10</c:v>
                </c:pt>
                <c:pt idx="2771">
                  <c:v>26/10 11</c:v>
                </c:pt>
                <c:pt idx="2772">
                  <c:v>26/10 12</c:v>
                </c:pt>
                <c:pt idx="2773">
                  <c:v>26/10 13</c:v>
                </c:pt>
                <c:pt idx="2774">
                  <c:v>26/10 14</c:v>
                </c:pt>
                <c:pt idx="2775">
                  <c:v>26/10 15</c:v>
                </c:pt>
                <c:pt idx="2776">
                  <c:v>26/10 16</c:v>
                </c:pt>
                <c:pt idx="2777">
                  <c:v>26/10 17</c:v>
                </c:pt>
                <c:pt idx="2778">
                  <c:v>26/10 18</c:v>
                </c:pt>
                <c:pt idx="2779">
                  <c:v>26/10 19</c:v>
                </c:pt>
                <c:pt idx="2780">
                  <c:v>26/10 20</c:v>
                </c:pt>
                <c:pt idx="2781">
                  <c:v>26/10 21</c:v>
                </c:pt>
                <c:pt idx="2782">
                  <c:v>26/10 22</c:v>
                </c:pt>
                <c:pt idx="2783">
                  <c:v>26/10 23</c:v>
                </c:pt>
                <c:pt idx="2784">
                  <c:v>26/10 0</c:v>
                </c:pt>
                <c:pt idx="2785">
                  <c:v>27/10 1</c:v>
                </c:pt>
                <c:pt idx="2786">
                  <c:v>27/10 2</c:v>
                </c:pt>
                <c:pt idx="2787">
                  <c:v>27/10 3</c:v>
                </c:pt>
                <c:pt idx="2788">
                  <c:v>27/10 4</c:v>
                </c:pt>
                <c:pt idx="2789">
                  <c:v>27/10 5</c:v>
                </c:pt>
                <c:pt idx="2790">
                  <c:v>27/10 6</c:v>
                </c:pt>
                <c:pt idx="2791">
                  <c:v>27/10 7</c:v>
                </c:pt>
                <c:pt idx="2792">
                  <c:v>27/10 8</c:v>
                </c:pt>
                <c:pt idx="2793">
                  <c:v>27/10 9</c:v>
                </c:pt>
                <c:pt idx="2794">
                  <c:v>27/10 10</c:v>
                </c:pt>
                <c:pt idx="2795">
                  <c:v>27/10 11</c:v>
                </c:pt>
                <c:pt idx="2796">
                  <c:v>27/10 12</c:v>
                </c:pt>
                <c:pt idx="2797">
                  <c:v>27/10 13</c:v>
                </c:pt>
                <c:pt idx="2798">
                  <c:v>27/10 14</c:v>
                </c:pt>
                <c:pt idx="2799">
                  <c:v>27/10 15</c:v>
                </c:pt>
                <c:pt idx="2800">
                  <c:v>27/10 16</c:v>
                </c:pt>
                <c:pt idx="2801">
                  <c:v>27/10 17</c:v>
                </c:pt>
                <c:pt idx="2802">
                  <c:v>27/10 18</c:v>
                </c:pt>
                <c:pt idx="2803">
                  <c:v>27/10 19</c:v>
                </c:pt>
                <c:pt idx="2804">
                  <c:v>27/10 20</c:v>
                </c:pt>
                <c:pt idx="2805">
                  <c:v>27/10 21</c:v>
                </c:pt>
                <c:pt idx="2806">
                  <c:v>27/10 22</c:v>
                </c:pt>
                <c:pt idx="2807">
                  <c:v>27/10 23</c:v>
                </c:pt>
                <c:pt idx="2808">
                  <c:v>27/10 0</c:v>
                </c:pt>
                <c:pt idx="2809">
                  <c:v>28/10 1</c:v>
                </c:pt>
                <c:pt idx="2810">
                  <c:v>28/10 2</c:v>
                </c:pt>
                <c:pt idx="2811">
                  <c:v>28/10 3</c:v>
                </c:pt>
                <c:pt idx="2812">
                  <c:v>28/10 4</c:v>
                </c:pt>
                <c:pt idx="2813">
                  <c:v>28/10 5</c:v>
                </c:pt>
                <c:pt idx="2814">
                  <c:v>28/10 6</c:v>
                </c:pt>
                <c:pt idx="2815">
                  <c:v>28/10 7</c:v>
                </c:pt>
                <c:pt idx="2816">
                  <c:v>28/10 8</c:v>
                </c:pt>
                <c:pt idx="2817">
                  <c:v>28/10 9</c:v>
                </c:pt>
                <c:pt idx="2818">
                  <c:v>28/10 10</c:v>
                </c:pt>
                <c:pt idx="2819">
                  <c:v>28/10 11</c:v>
                </c:pt>
                <c:pt idx="2820">
                  <c:v>28/10 12</c:v>
                </c:pt>
                <c:pt idx="2821">
                  <c:v>28/10 13</c:v>
                </c:pt>
                <c:pt idx="2822">
                  <c:v>28/10 14</c:v>
                </c:pt>
                <c:pt idx="2823">
                  <c:v>28/10 15</c:v>
                </c:pt>
                <c:pt idx="2824">
                  <c:v>28/10 16</c:v>
                </c:pt>
                <c:pt idx="2825">
                  <c:v>28/10 17</c:v>
                </c:pt>
                <c:pt idx="2826">
                  <c:v>28/10 18</c:v>
                </c:pt>
                <c:pt idx="2827">
                  <c:v>28/10 19</c:v>
                </c:pt>
                <c:pt idx="2828">
                  <c:v>28/10 20</c:v>
                </c:pt>
                <c:pt idx="2829">
                  <c:v>28/10 21</c:v>
                </c:pt>
                <c:pt idx="2830">
                  <c:v>28/10 22</c:v>
                </c:pt>
                <c:pt idx="2831">
                  <c:v>28/10 23</c:v>
                </c:pt>
                <c:pt idx="2832">
                  <c:v>28/10 0</c:v>
                </c:pt>
                <c:pt idx="2833">
                  <c:v>29/10 1</c:v>
                </c:pt>
                <c:pt idx="2834">
                  <c:v>29/10 2</c:v>
                </c:pt>
                <c:pt idx="2835">
                  <c:v>29/10 3</c:v>
                </c:pt>
                <c:pt idx="2836">
                  <c:v>29/10 4</c:v>
                </c:pt>
                <c:pt idx="2837">
                  <c:v>29/10 5</c:v>
                </c:pt>
                <c:pt idx="2838">
                  <c:v>29/10 6</c:v>
                </c:pt>
                <c:pt idx="2839">
                  <c:v>29/10 7</c:v>
                </c:pt>
                <c:pt idx="2840">
                  <c:v>29/10 8</c:v>
                </c:pt>
                <c:pt idx="2841">
                  <c:v>29/10 9</c:v>
                </c:pt>
                <c:pt idx="2842">
                  <c:v>29/10 10</c:v>
                </c:pt>
                <c:pt idx="2843">
                  <c:v>29/10 11</c:v>
                </c:pt>
                <c:pt idx="2844">
                  <c:v>29/10 12</c:v>
                </c:pt>
                <c:pt idx="2845">
                  <c:v>29/10 13</c:v>
                </c:pt>
                <c:pt idx="2846">
                  <c:v>29/10 14</c:v>
                </c:pt>
                <c:pt idx="2847">
                  <c:v>29/10 15</c:v>
                </c:pt>
                <c:pt idx="2848">
                  <c:v>29/10 16</c:v>
                </c:pt>
                <c:pt idx="2849">
                  <c:v>29/10 17</c:v>
                </c:pt>
                <c:pt idx="2850">
                  <c:v>29/10 18</c:v>
                </c:pt>
                <c:pt idx="2851">
                  <c:v>29/10 19</c:v>
                </c:pt>
                <c:pt idx="2852">
                  <c:v>29/10 20</c:v>
                </c:pt>
                <c:pt idx="2853">
                  <c:v>29/10 21</c:v>
                </c:pt>
                <c:pt idx="2854">
                  <c:v>29/10 22</c:v>
                </c:pt>
                <c:pt idx="2855">
                  <c:v>29/10 23</c:v>
                </c:pt>
                <c:pt idx="2856">
                  <c:v>29/10 0</c:v>
                </c:pt>
                <c:pt idx="2857">
                  <c:v>30/10 1</c:v>
                </c:pt>
                <c:pt idx="2858">
                  <c:v>30/10 2</c:v>
                </c:pt>
                <c:pt idx="2859">
                  <c:v>30/10 3</c:v>
                </c:pt>
                <c:pt idx="2860">
                  <c:v>30/10 4</c:v>
                </c:pt>
                <c:pt idx="2861">
                  <c:v>30/10 5</c:v>
                </c:pt>
                <c:pt idx="2862">
                  <c:v>30/10 6</c:v>
                </c:pt>
                <c:pt idx="2863">
                  <c:v>30/10 7</c:v>
                </c:pt>
                <c:pt idx="2864">
                  <c:v>30/10 8</c:v>
                </c:pt>
                <c:pt idx="2865">
                  <c:v>30/10 9</c:v>
                </c:pt>
                <c:pt idx="2866">
                  <c:v>30/10 10</c:v>
                </c:pt>
                <c:pt idx="2867">
                  <c:v>30/10 11</c:v>
                </c:pt>
                <c:pt idx="2868">
                  <c:v>30/10 12</c:v>
                </c:pt>
                <c:pt idx="2869">
                  <c:v>30/10 13</c:v>
                </c:pt>
                <c:pt idx="2870">
                  <c:v>30/10 14</c:v>
                </c:pt>
                <c:pt idx="2871">
                  <c:v>30/10 15</c:v>
                </c:pt>
                <c:pt idx="2872">
                  <c:v>30/10 16</c:v>
                </c:pt>
                <c:pt idx="2873">
                  <c:v>30/10 17</c:v>
                </c:pt>
                <c:pt idx="2874">
                  <c:v>30/10 18</c:v>
                </c:pt>
                <c:pt idx="2875">
                  <c:v>30/10 19</c:v>
                </c:pt>
                <c:pt idx="2876">
                  <c:v>30/10 20</c:v>
                </c:pt>
                <c:pt idx="2877">
                  <c:v>30/10 21</c:v>
                </c:pt>
                <c:pt idx="2878">
                  <c:v>30/10 22</c:v>
                </c:pt>
                <c:pt idx="2879">
                  <c:v>30/10 23</c:v>
                </c:pt>
                <c:pt idx="2880">
                  <c:v>30/10 0</c:v>
                </c:pt>
                <c:pt idx="2881">
                  <c:v>31/10 1</c:v>
                </c:pt>
                <c:pt idx="2882">
                  <c:v>31/10 2</c:v>
                </c:pt>
                <c:pt idx="2883">
                  <c:v>31/10 3</c:v>
                </c:pt>
                <c:pt idx="2884">
                  <c:v>31/10 4</c:v>
                </c:pt>
                <c:pt idx="2885">
                  <c:v>31/10 5</c:v>
                </c:pt>
                <c:pt idx="2886">
                  <c:v>31/10 6</c:v>
                </c:pt>
                <c:pt idx="2887">
                  <c:v>31/10 7</c:v>
                </c:pt>
                <c:pt idx="2888">
                  <c:v>31/10 8</c:v>
                </c:pt>
                <c:pt idx="2889">
                  <c:v>31/10 9</c:v>
                </c:pt>
                <c:pt idx="2890">
                  <c:v>31/10 10</c:v>
                </c:pt>
                <c:pt idx="2891">
                  <c:v>31/10 11</c:v>
                </c:pt>
                <c:pt idx="2892">
                  <c:v>31/10 12</c:v>
                </c:pt>
                <c:pt idx="2893">
                  <c:v>31/10 13</c:v>
                </c:pt>
                <c:pt idx="2894">
                  <c:v>31/10 14</c:v>
                </c:pt>
                <c:pt idx="2895">
                  <c:v>31/10 15</c:v>
                </c:pt>
                <c:pt idx="2896">
                  <c:v>31/10 16</c:v>
                </c:pt>
                <c:pt idx="2897">
                  <c:v>31/10 17</c:v>
                </c:pt>
                <c:pt idx="2898">
                  <c:v>31/10 18</c:v>
                </c:pt>
                <c:pt idx="2899">
                  <c:v>31/10 19</c:v>
                </c:pt>
                <c:pt idx="2900">
                  <c:v>31/10 20</c:v>
                </c:pt>
                <c:pt idx="2901">
                  <c:v>31/10 21</c:v>
                </c:pt>
                <c:pt idx="2902">
                  <c:v>31/10 22</c:v>
                </c:pt>
                <c:pt idx="2903">
                  <c:v>31/10 23</c:v>
                </c:pt>
                <c:pt idx="2904">
                  <c:v>31/10 0</c:v>
                </c:pt>
                <c:pt idx="2905">
                  <c:v>1/11 1</c:v>
                </c:pt>
                <c:pt idx="2906">
                  <c:v>1/11 2</c:v>
                </c:pt>
                <c:pt idx="2907">
                  <c:v>1/11 3</c:v>
                </c:pt>
                <c:pt idx="2908">
                  <c:v>1/11 4</c:v>
                </c:pt>
                <c:pt idx="2909">
                  <c:v>1/11 5</c:v>
                </c:pt>
                <c:pt idx="2910">
                  <c:v>1/11 6</c:v>
                </c:pt>
                <c:pt idx="2911">
                  <c:v>1/11 7</c:v>
                </c:pt>
                <c:pt idx="2912">
                  <c:v>1/11 8</c:v>
                </c:pt>
                <c:pt idx="2913">
                  <c:v>1/11 9</c:v>
                </c:pt>
                <c:pt idx="2914">
                  <c:v>1/11 10</c:v>
                </c:pt>
                <c:pt idx="2915">
                  <c:v>1/11 11</c:v>
                </c:pt>
                <c:pt idx="2916">
                  <c:v>1/11 12</c:v>
                </c:pt>
                <c:pt idx="2917">
                  <c:v>1/11 13</c:v>
                </c:pt>
                <c:pt idx="2918">
                  <c:v>1/11 14</c:v>
                </c:pt>
                <c:pt idx="2919">
                  <c:v>1/11 15</c:v>
                </c:pt>
                <c:pt idx="2920">
                  <c:v>1/11 16</c:v>
                </c:pt>
                <c:pt idx="2921">
                  <c:v>1/11 17</c:v>
                </c:pt>
                <c:pt idx="2922">
                  <c:v>1/11 18</c:v>
                </c:pt>
                <c:pt idx="2923">
                  <c:v>1/11 19</c:v>
                </c:pt>
                <c:pt idx="2924">
                  <c:v>1/11 20</c:v>
                </c:pt>
                <c:pt idx="2925">
                  <c:v>1/11 21</c:v>
                </c:pt>
                <c:pt idx="2926">
                  <c:v>1/11 22</c:v>
                </c:pt>
                <c:pt idx="2927">
                  <c:v>1/11 23</c:v>
                </c:pt>
                <c:pt idx="2928">
                  <c:v>1/11 0</c:v>
                </c:pt>
                <c:pt idx="2929">
                  <c:v>2/11 1</c:v>
                </c:pt>
                <c:pt idx="2930">
                  <c:v>2/11 2</c:v>
                </c:pt>
                <c:pt idx="2931">
                  <c:v>2/11 3</c:v>
                </c:pt>
                <c:pt idx="2932">
                  <c:v>2/11 4</c:v>
                </c:pt>
                <c:pt idx="2933">
                  <c:v>2/11 5</c:v>
                </c:pt>
                <c:pt idx="2934">
                  <c:v>2/11 6</c:v>
                </c:pt>
                <c:pt idx="2935">
                  <c:v>2/11 7</c:v>
                </c:pt>
                <c:pt idx="2936">
                  <c:v>2/11 8</c:v>
                </c:pt>
                <c:pt idx="2937">
                  <c:v>2/11 9</c:v>
                </c:pt>
                <c:pt idx="2938">
                  <c:v>2/11 10</c:v>
                </c:pt>
                <c:pt idx="2939">
                  <c:v>2/11 11</c:v>
                </c:pt>
                <c:pt idx="2940">
                  <c:v>2/11 12</c:v>
                </c:pt>
                <c:pt idx="2941">
                  <c:v>2/11 13</c:v>
                </c:pt>
                <c:pt idx="2942">
                  <c:v>2/11 14</c:v>
                </c:pt>
                <c:pt idx="2943">
                  <c:v>2/11 15</c:v>
                </c:pt>
                <c:pt idx="2944">
                  <c:v>2/11 16</c:v>
                </c:pt>
                <c:pt idx="2945">
                  <c:v>2/11 17</c:v>
                </c:pt>
                <c:pt idx="2946">
                  <c:v>2/11 18</c:v>
                </c:pt>
                <c:pt idx="2947">
                  <c:v>2/11 19</c:v>
                </c:pt>
                <c:pt idx="2948">
                  <c:v>2/11 20</c:v>
                </c:pt>
                <c:pt idx="2949">
                  <c:v>2/11 21</c:v>
                </c:pt>
                <c:pt idx="2950">
                  <c:v>2/11 22</c:v>
                </c:pt>
                <c:pt idx="2951">
                  <c:v>2/11 23</c:v>
                </c:pt>
                <c:pt idx="2952">
                  <c:v>2/11 0</c:v>
                </c:pt>
                <c:pt idx="2953">
                  <c:v>3/11 1</c:v>
                </c:pt>
                <c:pt idx="2954">
                  <c:v>3/11 2</c:v>
                </c:pt>
                <c:pt idx="2955">
                  <c:v>3/11 3</c:v>
                </c:pt>
                <c:pt idx="2956">
                  <c:v>3/11 4</c:v>
                </c:pt>
                <c:pt idx="2957">
                  <c:v>3/11 5</c:v>
                </c:pt>
                <c:pt idx="2958">
                  <c:v>3/11 6</c:v>
                </c:pt>
                <c:pt idx="2959">
                  <c:v>3/11 7</c:v>
                </c:pt>
                <c:pt idx="2960">
                  <c:v>3/11 8</c:v>
                </c:pt>
                <c:pt idx="2961">
                  <c:v>3/11 9</c:v>
                </c:pt>
                <c:pt idx="2962">
                  <c:v>3/11 10</c:v>
                </c:pt>
                <c:pt idx="2963">
                  <c:v>3/11 11</c:v>
                </c:pt>
                <c:pt idx="2964">
                  <c:v>3/11 12</c:v>
                </c:pt>
                <c:pt idx="2965">
                  <c:v>3/11 13</c:v>
                </c:pt>
                <c:pt idx="2966">
                  <c:v>3/11 14</c:v>
                </c:pt>
                <c:pt idx="2967">
                  <c:v>3/11 15</c:v>
                </c:pt>
                <c:pt idx="2968">
                  <c:v>3/11 16</c:v>
                </c:pt>
                <c:pt idx="2969">
                  <c:v>3/11 17</c:v>
                </c:pt>
                <c:pt idx="2970">
                  <c:v>3/11 18</c:v>
                </c:pt>
                <c:pt idx="2971">
                  <c:v>3/11 19</c:v>
                </c:pt>
                <c:pt idx="2972">
                  <c:v>3/11 20</c:v>
                </c:pt>
                <c:pt idx="2973">
                  <c:v>3/11 21</c:v>
                </c:pt>
                <c:pt idx="2974">
                  <c:v>3/11 22</c:v>
                </c:pt>
                <c:pt idx="2975">
                  <c:v>3/11 23</c:v>
                </c:pt>
                <c:pt idx="2976">
                  <c:v>3/11 0</c:v>
                </c:pt>
                <c:pt idx="2977">
                  <c:v>4/11 1</c:v>
                </c:pt>
                <c:pt idx="2978">
                  <c:v>4/11 2</c:v>
                </c:pt>
                <c:pt idx="2979">
                  <c:v>4/11 3</c:v>
                </c:pt>
                <c:pt idx="2980">
                  <c:v>4/11 4</c:v>
                </c:pt>
                <c:pt idx="2981">
                  <c:v>4/11 5</c:v>
                </c:pt>
                <c:pt idx="2982">
                  <c:v>4/11 6</c:v>
                </c:pt>
                <c:pt idx="2983">
                  <c:v>4/11 7</c:v>
                </c:pt>
                <c:pt idx="2984">
                  <c:v>4/11 8</c:v>
                </c:pt>
                <c:pt idx="2985">
                  <c:v>4/11 9</c:v>
                </c:pt>
                <c:pt idx="2986">
                  <c:v>4/11 10</c:v>
                </c:pt>
                <c:pt idx="2987">
                  <c:v>4/11 11</c:v>
                </c:pt>
                <c:pt idx="2988">
                  <c:v>4/11 12</c:v>
                </c:pt>
                <c:pt idx="2989">
                  <c:v>4/11 13</c:v>
                </c:pt>
                <c:pt idx="2990">
                  <c:v>4/11 14</c:v>
                </c:pt>
                <c:pt idx="2991">
                  <c:v>4/11 15</c:v>
                </c:pt>
                <c:pt idx="2992">
                  <c:v>4/11 16</c:v>
                </c:pt>
                <c:pt idx="2993">
                  <c:v>4/11 17</c:v>
                </c:pt>
                <c:pt idx="2994">
                  <c:v>4/11 18</c:v>
                </c:pt>
                <c:pt idx="2995">
                  <c:v>4/11 19</c:v>
                </c:pt>
                <c:pt idx="2996">
                  <c:v>4/11 20</c:v>
                </c:pt>
                <c:pt idx="2997">
                  <c:v>4/11 21</c:v>
                </c:pt>
                <c:pt idx="2998">
                  <c:v>4/11 22</c:v>
                </c:pt>
                <c:pt idx="2999">
                  <c:v>4/11 23</c:v>
                </c:pt>
                <c:pt idx="3000">
                  <c:v>4/11 0</c:v>
                </c:pt>
                <c:pt idx="3001">
                  <c:v>5/11 1</c:v>
                </c:pt>
                <c:pt idx="3002">
                  <c:v>5/11 2</c:v>
                </c:pt>
                <c:pt idx="3003">
                  <c:v>5/11 3</c:v>
                </c:pt>
                <c:pt idx="3004">
                  <c:v>5/11 4</c:v>
                </c:pt>
                <c:pt idx="3005">
                  <c:v>5/11 5</c:v>
                </c:pt>
                <c:pt idx="3006">
                  <c:v>5/11 6</c:v>
                </c:pt>
                <c:pt idx="3007">
                  <c:v>5/11 7</c:v>
                </c:pt>
                <c:pt idx="3008">
                  <c:v>5/11 8</c:v>
                </c:pt>
                <c:pt idx="3009">
                  <c:v>5/11 9</c:v>
                </c:pt>
                <c:pt idx="3010">
                  <c:v>5/11 10</c:v>
                </c:pt>
                <c:pt idx="3011">
                  <c:v>5/11 11</c:v>
                </c:pt>
                <c:pt idx="3012">
                  <c:v>5/11 12</c:v>
                </c:pt>
                <c:pt idx="3013">
                  <c:v>5/11 13</c:v>
                </c:pt>
                <c:pt idx="3014">
                  <c:v>5/11 14</c:v>
                </c:pt>
                <c:pt idx="3015">
                  <c:v>5/11 15</c:v>
                </c:pt>
                <c:pt idx="3016">
                  <c:v>5/11 16</c:v>
                </c:pt>
                <c:pt idx="3017">
                  <c:v>5/11 17</c:v>
                </c:pt>
                <c:pt idx="3018">
                  <c:v>5/11 18</c:v>
                </c:pt>
                <c:pt idx="3019">
                  <c:v>5/11 19</c:v>
                </c:pt>
                <c:pt idx="3020">
                  <c:v>5/11 20</c:v>
                </c:pt>
                <c:pt idx="3021">
                  <c:v>5/11 21</c:v>
                </c:pt>
                <c:pt idx="3022">
                  <c:v>5/11 22</c:v>
                </c:pt>
                <c:pt idx="3023">
                  <c:v>5/11 23</c:v>
                </c:pt>
                <c:pt idx="3024">
                  <c:v>5/11 0</c:v>
                </c:pt>
                <c:pt idx="3025">
                  <c:v>6/11 1</c:v>
                </c:pt>
                <c:pt idx="3026">
                  <c:v>6/11 2</c:v>
                </c:pt>
                <c:pt idx="3027">
                  <c:v>6/11 3</c:v>
                </c:pt>
                <c:pt idx="3028">
                  <c:v>6/11 4</c:v>
                </c:pt>
                <c:pt idx="3029">
                  <c:v>6/11 5</c:v>
                </c:pt>
                <c:pt idx="3030">
                  <c:v>6/11 6</c:v>
                </c:pt>
                <c:pt idx="3031">
                  <c:v>6/11 7</c:v>
                </c:pt>
                <c:pt idx="3032">
                  <c:v>6/11 8</c:v>
                </c:pt>
                <c:pt idx="3033">
                  <c:v>6/11 9</c:v>
                </c:pt>
                <c:pt idx="3034">
                  <c:v>6/11 10</c:v>
                </c:pt>
                <c:pt idx="3035">
                  <c:v>6/11 11</c:v>
                </c:pt>
                <c:pt idx="3036">
                  <c:v>6/11 12</c:v>
                </c:pt>
                <c:pt idx="3037">
                  <c:v>6/11 13</c:v>
                </c:pt>
                <c:pt idx="3038">
                  <c:v>6/11 14</c:v>
                </c:pt>
                <c:pt idx="3039">
                  <c:v>6/11 15</c:v>
                </c:pt>
                <c:pt idx="3040">
                  <c:v>6/11 16</c:v>
                </c:pt>
                <c:pt idx="3041">
                  <c:v>6/11 17</c:v>
                </c:pt>
                <c:pt idx="3042">
                  <c:v>6/11 18</c:v>
                </c:pt>
                <c:pt idx="3043">
                  <c:v>6/11 19</c:v>
                </c:pt>
                <c:pt idx="3044">
                  <c:v>6/11 20</c:v>
                </c:pt>
                <c:pt idx="3045">
                  <c:v>6/11 21</c:v>
                </c:pt>
                <c:pt idx="3046">
                  <c:v>6/11 22</c:v>
                </c:pt>
                <c:pt idx="3047">
                  <c:v>6/11 23</c:v>
                </c:pt>
                <c:pt idx="3048">
                  <c:v>6/11 0</c:v>
                </c:pt>
                <c:pt idx="3049">
                  <c:v>7/11 1</c:v>
                </c:pt>
                <c:pt idx="3050">
                  <c:v>7/11 2</c:v>
                </c:pt>
                <c:pt idx="3051">
                  <c:v>7/11 3</c:v>
                </c:pt>
                <c:pt idx="3052">
                  <c:v>7/11 4</c:v>
                </c:pt>
                <c:pt idx="3053">
                  <c:v>7/11 5</c:v>
                </c:pt>
                <c:pt idx="3054">
                  <c:v>7/11 6</c:v>
                </c:pt>
                <c:pt idx="3055">
                  <c:v>7/11 7</c:v>
                </c:pt>
                <c:pt idx="3056">
                  <c:v>7/11 8</c:v>
                </c:pt>
                <c:pt idx="3057">
                  <c:v>7/11 9</c:v>
                </c:pt>
                <c:pt idx="3058">
                  <c:v>7/11 10</c:v>
                </c:pt>
                <c:pt idx="3059">
                  <c:v>7/11 11</c:v>
                </c:pt>
                <c:pt idx="3060">
                  <c:v>7/11 12</c:v>
                </c:pt>
                <c:pt idx="3061">
                  <c:v>7/11 13</c:v>
                </c:pt>
                <c:pt idx="3062">
                  <c:v>7/11 14</c:v>
                </c:pt>
                <c:pt idx="3063">
                  <c:v>7/11 15</c:v>
                </c:pt>
                <c:pt idx="3064">
                  <c:v>7/11 16</c:v>
                </c:pt>
                <c:pt idx="3065">
                  <c:v>7/11 17</c:v>
                </c:pt>
                <c:pt idx="3066">
                  <c:v>7/11 18</c:v>
                </c:pt>
                <c:pt idx="3067">
                  <c:v>7/11 19</c:v>
                </c:pt>
                <c:pt idx="3068">
                  <c:v>7/11 20</c:v>
                </c:pt>
                <c:pt idx="3069">
                  <c:v>7/11 21</c:v>
                </c:pt>
                <c:pt idx="3070">
                  <c:v>7/11 22</c:v>
                </c:pt>
                <c:pt idx="3071">
                  <c:v>7/11 23</c:v>
                </c:pt>
                <c:pt idx="3072">
                  <c:v>7/11 0</c:v>
                </c:pt>
                <c:pt idx="3073">
                  <c:v>8/11 1</c:v>
                </c:pt>
                <c:pt idx="3074">
                  <c:v>8/11 2</c:v>
                </c:pt>
                <c:pt idx="3075">
                  <c:v>8/11 3</c:v>
                </c:pt>
                <c:pt idx="3076">
                  <c:v>8/11 4</c:v>
                </c:pt>
                <c:pt idx="3077">
                  <c:v>8/11 5</c:v>
                </c:pt>
                <c:pt idx="3078">
                  <c:v>8/11 6</c:v>
                </c:pt>
                <c:pt idx="3079">
                  <c:v>8/11 7</c:v>
                </c:pt>
                <c:pt idx="3080">
                  <c:v>8/11 8</c:v>
                </c:pt>
                <c:pt idx="3081">
                  <c:v>8/11 9</c:v>
                </c:pt>
                <c:pt idx="3082">
                  <c:v>8/11 10</c:v>
                </c:pt>
                <c:pt idx="3083">
                  <c:v>8/11 11</c:v>
                </c:pt>
                <c:pt idx="3084">
                  <c:v>8/11 12</c:v>
                </c:pt>
                <c:pt idx="3085">
                  <c:v>8/11 13</c:v>
                </c:pt>
                <c:pt idx="3086">
                  <c:v>8/11 14</c:v>
                </c:pt>
                <c:pt idx="3087">
                  <c:v>8/11 15</c:v>
                </c:pt>
                <c:pt idx="3088">
                  <c:v>8/11 16</c:v>
                </c:pt>
                <c:pt idx="3089">
                  <c:v>8/11 17</c:v>
                </c:pt>
                <c:pt idx="3090">
                  <c:v>8/11 18</c:v>
                </c:pt>
                <c:pt idx="3091">
                  <c:v>8/11 19</c:v>
                </c:pt>
                <c:pt idx="3092">
                  <c:v>8/11 20</c:v>
                </c:pt>
                <c:pt idx="3093">
                  <c:v>8/11 21</c:v>
                </c:pt>
                <c:pt idx="3094">
                  <c:v>8/11 22</c:v>
                </c:pt>
                <c:pt idx="3095">
                  <c:v>8/11 23</c:v>
                </c:pt>
                <c:pt idx="3096">
                  <c:v>8/11 0</c:v>
                </c:pt>
                <c:pt idx="3097">
                  <c:v>9/11 1</c:v>
                </c:pt>
                <c:pt idx="3098">
                  <c:v>9/11 2</c:v>
                </c:pt>
                <c:pt idx="3099">
                  <c:v>9/11 3</c:v>
                </c:pt>
                <c:pt idx="3100">
                  <c:v>9/11 4</c:v>
                </c:pt>
                <c:pt idx="3101">
                  <c:v>9/11 5</c:v>
                </c:pt>
                <c:pt idx="3102">
                  <c:v>9/11 6</c:v>
                </c:pt>
                <c:pt idx="3103">
                  <c:v>9/11 7</c:v>
                </c:pt>
                <c:pt idx="3104">
                  <c:v>9/11 8</c:v>
                </c:pt>
                <c:pt idx="3105">
                  <c:v>9/11 9</c:v>
                </c:pt>
                <c:pt idx="3106">
                  <c:v>9/11 10</c:v>
                </c:pt>
                <c:pt idx="3107">
                  <c:v>9/11 11</c:v>
                </c:pt>
                <c:pt idx="3108">
                  <c:v>9/11 12</c:v>
                </c:pt>
                <c:pt idx="3109">
                  <c:v>9/11 13</c:v>
                </c:pt>
                <c:pt idx="3110">
                  <c:v>9/11 14</c:v>
                </c:pt>
                <c:pt idx="3111">
                  <c:v>9/11 15</c:v>
                </c:pt>
                <c:pt idx="3112">
                  <c:v>9/11 16</c:v>
                </c:pt>
                <c:pt idx="3113">
                  <c:v>9/11 17</c:v>
                </c:pt>
                <c:pt idx="3114">
                  <c:v>9/11 18</c:v>
                </c:pt>
                <c:pt idx="3115">
                  <c:v>9/11 19</c:v>
                </c:pt>
                <c:pt idx="3116">
                  <c:v>9/11 20</c:v>
                </c:pt>
                <c:pt idx="3117">
                  <c:v>9/11 21</c:v>
                </c:pt>
                <c:pt idx="3118">
                  <c:v>9/11 22</c:v>
                </c:pt>
                <c:pt idx="3119">
                  <c:v>9/11 23</c:v>
                </c:pt>
                <c:pt idx="3120">
                  <c:v>9/11 0</c:v>
                </c:pt>
                <c:pt idx="3121">
                  <c:v>10/11 1</c:v>
                </c:pt>
                <c:pt idx="3122">
                  <c:v>10/11 2</c:v>
                </c:pt>
                <c:pt idx="3123">
                  <c:v>10/11 3</c:v>
                </c:pt>
                <c:pt idx="3124">
                  <c:v>10/11 4</c:v>
                </c:pt>
                <c:pt idx="3125">
                  <c:v>10/11 5</c:v>
                </c:pt>
                <c:pt idx="3126">
                  <c:v>10/11 6</c:v>
                </c:pt>
                <c:pt idx="3127">
                  <c:v>10/11 7</c:v>
                </c:pt>
                <c:pt idx="3128">
                  <c:v>10/11 8</c:v>
                </c:pt>
                <c:pt idx="3129">
                  <c:v>10/11 9</c:v>
                </c:pt>
                <c:pt idx="3130">
                  <c:v>10/11 10</c:v>
                </c:pt>
                <c:pt idx="3131">
                  <c:v>10/11 11</c:v>
                </c:pt>
                <c:pt idx="3132">
                  <c:v>10/11 12</c:v>
                </c:pt>
                <c:pt idx="3133">
                  <c:v>10/11 13</c:v>
                </c:pt>
                <c:pt idx="3134">
                  <c:v>10/11 14</c:v>
                </c:pt>
                <c:pt idx="3135">
                  <c:v>10/11 15</c:v>
                </c:pt>
                <c:pt idx="3136">
                  <c:v>10/11 16</c:v>
                </c:pt>
                <c:pt idx="3137">
                  <c:v>10/11 17</c:v>
                </c:pt>
                <c:pt idx="3138">
                  <c:v>10/11 18</c:v>
                </c:pt>
                <c:pt idx="3139">
                  <c:v>10/11 19</c:v>
                </c:pt>
                <c:pt idx="3140">
                  <c:v>10/11 20</c:v>
                </c:pt>
                <c:pt idx="3141">
                  <c:v>10/11 21</c:v>
                </c:pt>
                <c:pt idx="3142">
                  <c:v>10/11 22</c:v>
                </c:pt>
                <c:pt idx="3143">
                  <c:v>10/11 23</c:v>
                </c:pt>
                <c:pt idx="3144">
                  <c:v>10/11 0</c:v>
                </c:pt>
                <c:pt idx="3145">
                  <c:v>11/11 1</c:v>
                </c:pt>
                <c:pt idx="3146">
                  <c:v>11/11 2</c:v>
                </c:pt>
                <c:pt idx="3147">
                  <c:v>11/11 3</c:v>
                </c:pt>
                <c:pt idx="3148">
                  <c:v>11/11 4</c:v>
                </c:pt>
                <c:pt idx="3149">
                  <c:v>11/11 5</c:v>
                </c:pt>
                <c:pt idx="3150">
                  <c:v>11/11 6</c:v>
                </c:pt>
                <c:pt idx="3151">
                  <c:v>11/11 7</c:v>
                </c:pt>
                <c:pt idx="3152">
                  <c:v>11/11 8</c:v>
                </c:pt>
                <c:pt idx="3153">
                  <c:v>11/11 9</c:v>
                </c:pt>
                <c:pt idx="3154">
                  <c:v>11/11 10</c:v>
                </c:pt>
                <c:pt idx="3155">
                  <c:v>11/11 11</c:v>
                </c:pt>
                <c:pt idx="3156">
                  <c:v>11/11 12</c:v>
                </c:pt>
                <c:pt idx="3157">
                  <c:v>11/11 13</c:v>
                </c:pt>
                <c:pt idx="3158">
                  <c:v>11/11 14</c:v>
                </c:pt>
                <c:pt idx="3159">
                  <c:v>11/11 15</c:v>
                </c:pt>
                <c:pt idx="3160">
                  <c:v>11/11 16</c:v>
                </c:pt>
                <c:pt idx="3161">
                  <c:v>11/11 17</c:v>
                </c:pt>
                <c:pt idx="3162">
                  <c:v>11/11 18</c:v>
                </c:pt>
                <c:pt idx="3163">
                  <c:v>11/11 19</c:v>
                </c:pt>
                <c:pt idx="3164">
                  <c:v>11/11 20</c:v>
                </c:pt>
                <c:pt idx="3165">
                  <c:v>11/11 21</c:v>
                </c:pt>
                <c:pt idx="3166">
                  <c:v>11/11 22</c:v>
                </c:pt>
                <c:pt idx="3167">
                  <c:v>11/11 23</c:v>
                </c:pt>
                <c:pt idx="3168">
                  <c:v>11/11 0</c:v>
                </c:pt>
                <c:pt idx="3169">
                  <c:v>12/11 1</c:v>
                </c:pt>
                <c:pt idx="3170">
                  <c:v>12/11 2</c:v>
                </c:pt>
                <c:pt idx="3171">
                  <c:v>12/11 3</c:v>
                </c:pt>
                <c:pt idx="3172">
                  <c:v>12/11 4</c:v>
                </c:pt>
                <c:pt idx="3173">
                  <c:v>12/11 5</c:v>
                </c:pt>
                <c:pt idx="3174">
                  <c:v>12/11 6</c:v>
                </c:pt>
                <c:pt idx="3175">
                  <c:v>12/11 7</c:v>
                </c:pt>
                <c:pt idx="3176">
                  <c:v>12/11 8</c:v>
                </c:pt>
                <c:pt idx="3177">
                  <c:v>12/11 9</c:v>
                </c:pt>
                <c:pt idx="3178">
                  <c:v>12/11 10</c:v>
                </c:pt>
                <c:pt idx="3179">
                  <c:v>12/11 11</c:v>
                </c:pt>
                <c:pt idx="3180">
                  <c:v>12/11 12</c:v>
                </c:pt>
                <c:pt idx="3181">
                  <c:v>12/11 13</c:v>
                </c:pt>
                <c:pt idx="3182">
                  <c:v>12/11 14</c:v>
                </c:pt>
                <c:pt idx="3183">
                  <c:v>12/11 15</c:v>
                </c:pt>
                <c:pt idx="3184">
                  <c:v>12/11 16</c:v>
                </c:pt>
                <c:pt idx="3185">
                  <c:v>12/11 17</c:v>
                </c:pt>
                <c:pt idx="3186">
                  <c:v>12/11 18</c:v>
                </c:pt>
                <c:pt idx="3187">
                  <c:v>12/11 19</c:v>
                </c:pt>
                <c:pt idx="3188">
                  <c:v>12/11 20</c:v>
                </c:pt>
                <c:pt idx="3189">
                  <c:v>12/11 21</c:v>
                </c:pt>
                <c:pt idx="3190">
                  <c:v>12/11 22</c:v>
                </c:pt>
                <c:pt idx="3191">
                  <c:v>12/11 23</c:v>
                </c:pt>
                <c:pt idx="3192">
                  <c:v>12/11 0</c:v>
                </c:pt>
                <c:pt idx="3193">
                  <c:v>13/11 1</c:v>
                </c:pt>
                <c:pt idx="3194">
                  <c:v>13/11 2</c:v>
                </c:pt>
                <c:pt idx="3195">
                  <c:v>13/11 3</c:v>
                </c:pt>
                <c:pt idx="3196">
                  <c:v>13/11 4</c:v>
                </c:pt>
                <c:pt idx="3197">
                  <c:v>13/11 5</c:v>
                </c:pt>
                <c:pt idx="3198">
                  <c:v>13/11 6</c:v>
                </c:pt>
                <c:pt idx="3199">
                  <c:v>13/11 7</c:v>
                </c:pt>
                <c:pt idx="3200">
                  <c:v>13/11 8</c:v>
                </c:pt>
                <c:pt idx="3201">
                  <c:v>13/11 9</c:v>
                </c:pt>
                <c:pt idx="3202">
                  <c:v>13/11 10</c:v>
                </c:pt>
                <c:pt idx="3203">
                  <c:v>13/11 11</c:v>
                </c:pt>
                <c:pt idx="3204">
                  <c:v>13/11 12</c:v>
                </c:pt>
                <c:pt idx="3205">
                  <c:v>13/11 13</c:v>
                </c:pt>
                <c:pt idx="3206">
                  <c:v>13/11 14</c:v>
                </c:pt>
                <c:pt idx="3207">
                  <c:v>13/11 15</c:v>
                </c:pt>
                <c:pt idx="3208">
                  <c:v>13/11 16</c:v>
                </c:pt>
                <c:pt idx="3209">
                  <c:v>13/11 17</c:v>
                </c:pt>
                <c:pt idx="3210">
                  <c:v>13/11 18</c:v>
                </c:pt>
                <c:pt idx="3211">
                  <c:v>13/11 19</c:v>
                </c:pt>
                <c:pt idx="3212">
                  <c:v>13/11 20</c:v>
                </c:pt>
                <c:pt idx="3213">
                  <c:v>13/11 21</c:v>
                </c:pt>
                <c:pt idx="3214">
                  <c:v>13/11 22</c:v>
                </c:pt>
                <c:pt idx="3215">
                  <c:v>13/11 23</c:v>
                </c:pt>
                <c:pt idx="3216">
                  <c:v>13/11 0</c:v>
                </c:pt>
                <c:pt idx="3217">
                  <c:v>14/11 1</c:v>
                </c:pt>
                <c:pt idx="3218">
                  <c:v>14/11 2</c:v>
                </c:pt>
                <c:pt idx="3219">
                  <c:v>14/11 3</c:v>
                </c:pt>
                <c:pt idx="3220">
                  <c:v>14/11 4</c:v>
                </c:pt>
                <c:pt idx="3221">
                  <c:v>14/11 5</c:v>
                </c:pt>
                <c:pt idx="3222">
                  <c:v>14/11 6</c:v>
                </c:pt>
                <c:pt idx="3223">
                  <c:v>14/11 7</c:v>
                </c:pt>
                <c:pt idx="3224">
                  <c:v>14/11 8</c:v>
                </c:pt>
                <c:pt idx="3225">
                  <c:v>14/11 9</c:v>
                </c:pt>
                <c:pt idx="3226">
                  <c:v>14/11 10</c:v>
                </c:pt>
                <c:pt idx="3227">
                  <c:v>14/11 11</c:v>
                </c:pt>
                <c:pt idx="3228">
                  <c:v>14/11 12</c:v>
                </c:pt>
                <c:pt idx="3229">
                  <c:v>14/11 13</c:v>
                </c:pt>
                <c:pt idx="3230">
                  <c:v>14/11 14</c:v>
                </c:pt>
                <c:pt idx="3231">
                  <c:v>14/11 15</c:v>
                </c:pt>
                <c:pt idx="3232">
                  <c:v>14/11 16</c:v>
                </c:pt>
                <c:pt idx="3233">
                  <c:v>14/11 17</c:v>
                </c:pt>
                <c:pt idx="3234">
                  <c:v>14/11 18</c:v>
                </c:pt>
                <c:pt idx="3235">
                  <c:v>14/11 19</c:v>
                </c:pt>
                <c:pt idx="3236">
                  <c:v>14/11 20</c:v>
                </c:pt>
                <c:pt idx="3237">
                  <c:v>14/11 21</c:v>
                </c:pt>
                <c:pt idx="3238">
                  <c:v>14/11 22</c:v>
                </c:pt>
                <c:pt idx="3239">
                  <c:v>14/11 23</c:v>
                </c:pt>
                <c:pt idx="3240">
                  <c:v>14/11 0</c:v>
                </c:pt>
                <c:pt idx="3241">
                  <c:v>15/11 1</c:v>
                </c:pt>
                <c:pt idx="3242">
                  <c:v>15/11 2</c:v>
                </c:pt>
                <c:pt idx="3243">
                  <c:v>15/11 3</c:v>
                </c:pt>
                <c:pt idx="3244">
                  <c:v>15/11 4</c:v>
                </c:pt>
                <c:pt idx="3245">
                  <c:v>15/11 5</c:v>
                </c:pt>
                <c:pt idx="3246">
                  <c:v>15/11 6</c:v>
                </c:pt>
                <c:pt idx="3247">
                  <c:v>15/11 7</c:v>
                </c:pt>
                <c:pt idx="3248">
                  <c:v>15/11 8</c:v>
                </c:pt>
                <c:pt idx="3249">
                  <c:v>15/11 9</c:v>
                </c:pt>
                <c:pt idx="3250">
                  <c:v>15/11 10</c:v>
                </c:pt>
                <c:pt idx="3251">
                  <c:v>15/11 11</c:v>
                </c:pt>
                <c:pt idx="3252">
                  <c:v>15/11 12</c:v>
                </c:pt>
                <c:pt idx="3253">
                  <c:v>15/11 13</c:v>
                </c:pt>
                <c:pt idx="3254">
                  <c:v>15/11 14</c:v>
                </c:pt>
                <c:pt idx="3255">
                  <c:v>15/11 15</c:v>
                </c:pt>
                <c:pt idx="3256">
                  <c:v>15/11 16</c:v>
                </c:pt>
                <c:pt idx="3257">
                  <c:v>15/11 17</c:v>
                </c:pt>
                <c:pt idx="3258">
                  <c:v>15/11 18</c:v>
                </c:pt>
                <c:pt idx="3259">
                  <c:v>15/11 19</c:v>
                </c:pt>
                <c:pt idx="3260">
                  <c:v>15/11 20</c:v>
                </c:pt>
                <c:pt idx="3261">
                  <c:v>15/11 21</c:v>
                </c:pt>
                <c:pt idx="3262">
                  <c:v>15/11 22</c:v>
                </c:pt>
                <c:pt idx="3263">
                  <c:v>15/11 23</c:v>
                </c:pt>
                <c:pt idx="3264">
                  <c:v>15/11 0</c:v>
                </c:pt>
                <c:pt idx="3265">
                  <c:v>16/11 1</c:v>
                </c:pt>
                <c:pt idx="3266">
                  <c:v>16/11 2</c:v>
                </c:pt>
                <c:pt idx="3267">
                  <c:v>16/11 3</c:v>
                </c:pt>
                <c:pt idx="3268">
                  <c:v>16/11 4</c:v>
                </c:pt>
                <c:pt idx="3269">
                  <c:v>16/11 5</c:v>
                </c:pt>
                <c:pt idx="3270">
                  <c:v>16/11 6</c:v>
                </c:pt>
                <c:pt idx="3271">
                  <c:v>16/11 7</c:v>
                </c:pt>
                <c:pt idx="3272">
                  <c:v>16/11 8</c:v>
                </c:pt>
                <c:pt idx="3273">
                  <c:v>16/11 9</c:v>
                </c:pt>
                <c:pt idx="3274">
                  <c:v>16/11 10</c:v>
                </c:pt>
                <c:pt idx="3275">
                  <c:v>16/11 11</c:v>
                </c:pt>
                <c:pt idx="3276">
                  <c:v>16/11 12</c:v>
                </c:pt>
                <c:pt idx="3277">
                  <c:v>16/11 13</c:v>
                </c:pt>
                <c:pt idx="3278">
                  <c:v>16/11 14</c:v>
                </c:pt>
                <c:pt idx="3279">
                  <c:v>16/11 15</c:v>
                </c:pt>
                <c:pt idx="3280">
                  <c:v>16/11 16</c:v>
                </c:pt>
                <c:pt idx="3281">
                  <c:v>16/11 17</c:v>
                </c:pt>
                <c:pt idx="3282">
                  <c:v>16/11 18</c:v>
                </c:pt>
                <c:pt idx="3283">
                  <c:v>16/11 19</c:v>
                </c:pt>
                <c:pt idx="3284">
                  <c:v>16/11 20</c:v>
                </c:pt>
                <c:pt idx="3285">
                  <c:v>16/11 21</c:v>
                </c:pt>
                <c:pt idx="3286">
                  <c:v>16/11 22</c:v>
                </c:pt>
                <c:pt idx="3287">
                  <c:v>16/11 23</c:v>
                </c:pt>
                <c:pt idx="3288">
                  <c:v>16/11 0</c:v>
                </c:pt>
                <c:pt idx="3289">
                  <c:v>17/11 1</c:v>
                </c:pt>
                <c:pt idx="3290">
                  <c:v>17/11 2</c:v>
                </c:pt>
                <c:pt idx="3291">
                  <c:v>17/11 3</c:v>
                </c:pt>
                <c:pt idx="3292">
                  <c:v>17/11 4</c:v>
                </c:pt>
                <c:pt idx="3293">
                  <c:v>17/11 5</c:v>
                </c:pt>
                <c:pt idx="3294">
                  <c:v>17/11 6</c:v>
                </c:pt>
                <c:pt idx="3295">
                  <c:v>17/11 7</c:v>
                </c:pt>
                <c:pt idx="3296">
                  <c:v>17/11 8</c:v>
                </c:pt>
                <c:pt idx="3297">
                  <c:v>17/11 9</c:v>
                </c:pt>
                <c:pt idx="3298">
                  <c:v>17/11 10</c:v>
                </c:pt>
                <c:pt idx="3299">
                  <c:v>17/11 11</c:v>
                </c:pt>
                <c:pt idx="3300">
                  <c:v>17/11 12</c:v>
                </c:pt>
                <c:pt idx="3301">
                  <c:v>17/11 13</c:v>
                </c:pt>
                <c:pt idx="3302">
                  <c:v>17/11 14</c:v>
                </c:pt>
                <c:pt idx="3303">
                  <c:v>17/11 15</c:v>
                </c:pt>
                <c:pt idx="3304">
                  <c:v>17/11 16</c:v>
                </c:pt>
                <c:pt idx="3305">
                  <c:v>17/11 17</c:v>
                </c:pt>
                <c:pt idx="3306">
                  <c:v>17/11 18</c:v>
                </c:pt>
                <c:pt idx="3307">
                  <c:v>17/11 19</c:v>
                </c:pt>
                <c:pt idx="3308">
                  <c:v>17/11 20</c:v>
                </c:pt>
                <c:pt idx="3309">
                  <c:v>17/11 21</c:v>
                </c:pt>
                <c:pt idx="3310">
                  <c:v>17/11 22</c:v>
                </c:pt>
                <c:pt idx="3311">
                  <c:v>17/11 23</c:v>
                </c:pt>
                <c:pt idx="3312">
                  <c:v>17/11 0</c:v>
                </c:pt>
                <c:pt idx="3313">
                  <c:v>18/11 1</c:v>
                </c:pt>
                <c:pt idx="3314">
                  <c:v>18/11 2</c:v>
                </c:pt>
                <c:pt idx="3315">
                  <c:v>18/11 3</c:v>
                </c:pt>
                <c:pt idx="3316">
                  <c:v>18/11 4</c:v>
                </c:pt>
                <c:pt idx="3317">
                  <c:v>18/11 5</c:v>
                </c:pt>
                <c:pt idx="3318">
                  <c:v>18/11 6</c:v>
                </c:pt>
                <c:pt idx="3319">
                  <c:v>18/11 7</c:v>
                </c:pt>
                <c:pt idx="3320">
                  <c:v>18/11 8</c:v>
                </c:pt>
                <c:pt idx="3321">
                  <c:v>18/11 9</c:v>
                </c:pt>
                <c:pt idx="3322">
                  <c:v>18/11 10</c:v>
                </c:pt>
                <c:pt idx="3323">
                  <c:v>18/11 11</c:v>
                </c:pt>
                <c:pt idx="3324">
                  <c:v>18/11 12</c:v>
                </c:pt>
                <c:pt idx="3325">
                  <c:v>18/11 13</c:v>
                </c:pt>
                <c:pt idx="3326">
                  <c:v>18/11 14</c:v>
                </c:pt>
                <c:pt idx="3327">
                  <c:v>18/11 15</c:v>
                </c:pt>
                <c:pt idx="3328">
                  <c:v>18/11 16</c:v>
                </c:pt>
                <c:pt idx="3329">
                  <c:v>18/11 17</c:v>
                </c:pt>
                <c:pt idx="3330">
                  <c:v>18/11 18</c:v>
                </c:pt>
                <c:pt idx="3331">
                  <c:v>18/11 19</c:v>
                </c:pt>
                <c:pt idx="3332">
                  <c:v>18/11 20</c:v>
                </c:pt>
                <c:pt idx="3333">
                  <c:v>18/11 21</c:v>
                </c:pt>
                <c:pt idx="3334">
                  <c:v>18/11 22</c:v>
                </c:pt>
                <c:pt idx="3335">
                  <c:v>18/11 23</c:v>
                </c:pt>
                <c:pt idx="3336">
                  <c:v>18/11 0</c:v>
                </c:pt>
                <c:pt idx="3337">
                  <c:v>19/11 1</c:v>
                </c:pt>
                <c:pt idx="3338">
                  <c:v>19/11 2</c:v>
                </c:pt>
                <c:pt idx="3339">
                  <c:v>19/11 3</c:v>
                </c:pt>
                <c:pt idx="3340">
                  <c:v>19/11 4</c:v>
                </c:pt>
                <c:pt idx="3341">
                  <c:v>19/11 5</c:v>
                </c:pt>
                <c:pt idx="3342">
                  <c:v>19/11 6</c:v>
                </c:pt>
                <c:pt idx="3343">
                  <c:v>19/11 7</c:v>
                </c:pt>
                <c:pt idx="3344">
                  <c:v>19/11 8</c:v>
                </c:pt>
                <c:pt idx="3345">
                  <c:v>19/11 9</c:v>
                </c:pt>
                <c:pt idx="3346">
                  <c:v>19/11 10</c:v>
                </c:pt>
                <c:pt idx="3347">
                  <c:v>19/11 11</c:v>
                </c:pt>
                <c:pt idx="3348">
                  <c:v>19/11 12</c:v>
                </c:pt>
                <c:pt idx="3349">
                  <c:v>19/11 13</c:v>
                </c:pt>
                <c:pt idx="3350">
                  <c:v>19/11 14</c:v>
                </c:pt>
                <c:pt idx="3351">
                  <c:v>19/11 15</c:v>
                </c:pt>
                <c:pt idx="3352">
                  <c:v>19/11 16</c:v>
                </c:pt>
                <c:pt idx="3353">
                  <c:v>19/11 17</c:v>
                </c:pt>
                <c:pt idx="3354">
                  <c:v>19/11 18</c:v>
                </c:pt>
                <c:pt idx="3355">
                  <c:v>19/11 19</c:v>
                </c:pt>
                <c:pt idx="3356">
                  <c:v>19/11 20</c:v>
                </c:pt>
                <c:pt idx="3357">
                  <c:v>19/11 21</c:v>
                </c:pt>
                <c:pt idx="3358">
                  <c:v>19/11 22</c:v>
                </c:pt>
                <c:pt idx="3359">
                  <c:v>19/11 23</c:v>
                </c:pt>
                <c:pt idx="3360">
                  <c:v>19/11 0</c:v>
                </c:pt>
                <c:pt idx="3361">
                  <c:v>20/11 1</c:v>
                </c:pt>
                <c:pt idx="3362">
                  <c:v>20/11 2</c:v>
                </c:pt>
                <c:pt idx="3363">
                  <c:v>20/11 3</c:v>
                </c:pt>
                <c:pt idx="3364">
                  <c:v>20/11 4</c:v>
                </c:pt>
                <c:pt idx="3365">
                  <c:v>20/11 5</c:v>
                </c:pt>
                <c:pt idx="3366">
                  <c:v>20/11 6</c:v>
                </c:pt>
                <c:pt idx="3367">
                  <c:v>20/11 7</c:v>
                </c:pt>
                <c:pt idx="3368">
                  <c:v>20/11 8</c:v>
                </c:pt>
                <c:pt idx="3369">
                  <c:v>20/11 9</c:v>
                </c:pt>
                <c:pt idx="3370">
                  <c:v>20/11 10</c:v>
                </c:pt>
                <c:pt idx="3371">
                  <c:v>20/11 11</c:v>
                </c:pt>
                <c:pt idx="3372">
                  <c:v>20/11 12</c:v>
                </c:pt>
                <c:pt idx="3373">
                  <c:v>20/11 13</c:v>
                </c:pt>
                <c:pt idx="3374">
                  <c:v>20/11 14</c:v>
                </c:pt>
                <c:pt idx="3375">
                  <c:v>20/11 15</c:v>
                </c:pt>
                <c:pt idx="3376">
                  <c:v>20/11 16</c:v>
                </c:pt>
                <c:pt idx="3377">
                  <c:v>20/11 17</c:v>
                </c:pt>
                <c:pt idx="3378">
                  <c:v>20/11 18</c:v>
                </c:pt>
                <c:pt idx="3379">
                  <c:v>20/11 19</c:v>
                </c:pt>
                <c:pt idx="3380">
                  <c:v>20/11 20</c:v>
                </c:pt>
                <c:pt idx="3381">
                  <c:v>20/11 21</c:v>
                </c:pt>
                <c:pt idx="3382">
                  <c:v>20/11 22</c:v>
                </c:pt>
                <c:pt idx="3383">
                  <c:v>20/11 23</c:v>
                </c:pt>
                <c:pt idx="3384">
                  <c:v>20/11 0</c:v>
                </c:pt>
                <c:pt idx="3385">
                  <c:v>21/11 1</c:v>
                </c:pt>
                <c:pt idx="3386">
                  <c:v>21/11 2</c:v>
                </c:pt>
                <c:pt idx="3387">
                  <c:v>21/11 3</c:v>
                </c:pt>
                <c:pt idx="3388">
                  <c:v>21/11 4</c:v>
                </c:pt>
                <c:pt idx="3389">
                  <c:v>21/11 5</c:v>
                </c:pt>
                <c:pt idx="3390">
                  <c:v>21/11 6</c:v>
                </c:pt>
                <c:pt idx="3391">
                  <c:v>21/11 7</c:v>
                </c:pt>
                <c:pt idx="3392">
                  <c:v>21/11 8</c:v>
                </c:pt>
                <c:pt idx="3393">
                  <c:v>21/11 9</c:v>
                </c:pt>
                <c:pt idx="3394">
                  <c:v>21/11 10</c:v>
                </c:pt>
                <c:pt idx="3395">
                  <c:v>21/11 11</c:v>
                </c:pt>
                <c:pt idx="3396">
                  <c:v>21/11 12</c:v>
                </c:pt>
                <c:pt idx="3397">
                  <c:v>21/11 13</c:v>
                </c:pt>
                <c:pt idx="3398">
                  <c:v>21/11 14</c:v>
                </c:pt>
                <c:pt idx="3399">
                  <c:v>21/11 15</c:v>
                </c:pt>
                <c:pt idx="3400">
                  <c:v>21/11 16</c:v>
                </c:pt>
                <c:pt idx="3401">
                  <c:v>21/11 17</c:v>
                </c:pt>
                <c:pt idx="3402">
                  <c:v>21/11 18</c:v>
                </c:pt>
                <c:pt idx="3403">
                  <c:v>21/11 19</c:v>
                </c:pt>
                <c:pt idx="3404">
                  <c:v>21/11 20</c:v>
                </c:pt>
                <c:pt idx="3405">
                  <c:v>21/11 21</c:v>
                </c:pt>
                <c:pt idx="3406">
                  <c:v>21/11 22</c:v>
                </c:pt>
                <c:pt idx="3407">
                  <c:v>21/11 23</c:v>
                </c:pt>
                <c:pt idx="3408">
                  <c:v>21/11 0</c:v>
                </c:pt>
                <c:pt idx="3409">
                  <c:v>22/11 1</c:v>
                </c:pt>
                <c:pt idx="3410">
                  <c:v>22/11 2</c:v>
                </c:pt>
                <c:pt idx="3411">
                  <c:v>22/11 3</c:v>
                </c:pt>
                <c:pt idx="3412">
                  <c:v>22/11 4</c:v>
                </c:pt>
                <c:pt idx="3413">
                  <c:v>22/11 5</c:v>
                </c:pt>
                <c:pt idx="3414">
                  <c:v>22/11 6</c:v>
                </c:pt>
                <c:pt idx="3415">
                  <c:v>22/11 7</c:v>
                </c:pt>
                <c:pt idx="3416">
                  <c:v>22/11 8</c:v>
                </c:pt>
                <c:pt idx="3417">
                  <c:v>22/11 9</c:v>
                </c:pt>
                <c:pt idx="3418">
                  <c:v>22/11 10</c:v>
                </c:pt>
                <c:pt idx="3419">
                  <c:v>22/11 11</c:v>
                </c:pt>
                <c:pt idx="3420">
                  <c:v>22/11 12</c:v>
                </c:pt>
                <c:pt idx="3421">
                  <c:v>22/11 13</c:v>
                </c:pt>
                <c:pt idx="3422">
                  <c:v>22/11 14</c:v>
                </c:pt>
                <c:pt idx="3423">
                  <c:v>22/11 15</c:v>
                </c:pt>
                <c:pt idx="3424">
                  <c:v>22/11 16</c:v>
                </c:pt>
                <c:pt idx="3425">
                  <c:v>22/11 17</c:v>
                </c:pt>
                <c:pt idx="3426">
                  <c:v>22/11 18</c:v>
                </c:pt>
                <c:pt idx="3427">
                  <c:v>22/11 19</c:v>
                </c:pt>
                <c:pt idx="3428">
                  <c:v>22/11 20</c:v>
                </c:pt>
                <c:pt idx="3429">
                  <c:v>22/11 21</c:v>
                </c:pt>
                <c:pt idx="3430">
                  <c:v>22/11 22</c:v>
                </c:pt>
                <c:pt idx="3431">
                  <c:v>22/11 23</c:v>
                </c:pt>
                <c:pt idx="3432">
                  <c:v>22/11 0</c:v>
                </c:pt>
                <c:pt idx="3433">
                  <c:v>23/11 1</c:v>
                </c:pt>
                <c:pt idx="3434">
                  <c:v>23/11 2</c:v>
                </c:pt>
                <c:pt idx="3435">
                  <c:v>23/11 3</c:v>
                </c:pt>
                <c:pt idx="3436">
                  <c:v>23/11 4</c:v>
                </c:pt>
                <c:pt idx="3437">
                  <c:v>23/11 5</c:v>
                </c:pt>
                <c:pt idx="3438">
                  <c:v>23/11 6</c:v>
                </c:pt>
                <c:pt idx="3439">
                  <c:v>23/11 7</c:v>
                </c:pt>
                <c:pt idx="3440">
                  <c:v>23/11 8</c:v>
                </c:pt>
                <c:pt idx="3441">
                  <c:v>23/11 9</c:v>
                </c:pt>
                <c:pt idx="3442">
                  <c:v>23/11 10</c:v>
                </c:pt>
                <c:pt idx="3443">
                  <c:v>23/11 11</c:v>
                </c:pt>
                <c:pt idx="3444">
                  <c:v>23/11 12</c:v>
                </c:pt>
                <c:pt idx="3445">
                  <c:v>23/11 13</c:v>
                </c:pt>
                <c:pt idx="3446">
                  <c:v>23/11 14</c:v>
                </c:pt>
                <c:pt idx="3447">
                  <c:v>23/11 15</c:v>
                </c:pt>
                <c:pt idx="3448">
                  <c:v>23/11 16</c:v>
                </c:pt>
                <c:pt idx="3449">
                  <c:v>23/11 17</c:v>
                </c:pt>
                <c:pt idx="3450">
                  <c:v>23/11 18</c:v>
                </c:pt>
                <c:pt idx="3451">
                  <c:v>23/11 19</c:v>
                </c:pt>
                <c:pt idx="3452">
                  <c:v>23/11 20</c:v>
                </c:pt>
                <c:pt idx="3453">
                  <c:v>23/11 21</c:v>
                </c:pt>
                <c:pt idx="3454">
                  <c:v>23/11 22</c:v>
                </c:pt>
                <c:pt idx="3455">
                  <c:v>23/11 23</c:v>
                </c:pt>
                <c:pt idx="3456">
                  <c:v>23/11 0</c:v>
                </c:pt>
                <c:pt idx="3457">
                  <c:v>24/11 1</c:v>
                </c:pt>
                <c:pt idx="3458">
                  <c:v>24/11 2</c:v>
                </c:pt>
                <c:pt idx="3459">
                  <c:v>24/11 3</c:v>
                </c:pt>
                <c:pt idx="3460">
                  <c:v>24/11 4</c:v>
                </c:pt>
                <c:pt idx="3461">
                  <c:v>24/11 5</c:v>
                </c:pt>
                <c:pt idx="3462">
                  <c:v>24/11 6</c:v>
                </c:pt>
                <c:pt idx="3463">
                  <c:v>24/11 7</c:v>
                </c:pt>
                <c:pt idx="3464">
                  <c:v>24/11 8</c:v>
                </c:pt>
                <c:pt idx="3465">
                  <c:v>24/11 9</c:v>
                </c:pt>
                <c:pt idx="3466">
                  <c:v>24/11 10</c:v>
                </c:pt>
                <c:pt idx="3467">
                  <c:v>24/11 11</c:v>
                </c:pt>
                <c:pt idx="3468">
                  <c:v>24/11 12</c:v>
                </c:pt>
                <c:pt idx="3469">
                  <c:v>24/11 13</c:v>
                </c:pt>
                <c:pt idx="3470">
                  <c:v>24/11 14</c:v>
                </c:pt>
                <c:pt idx="3471">
                  <c:v>24/11 15</c:v>
                </c:pt>
                <c:pt idx="3472">
                  <c:v>24/11 16</c:v>
                </c:pt>
                <c:pt idx="3473">
                  <c:v>24/11 17</c:v>
                </c:pt>
                <c:pt idx="3474">
                  <c:v>24/11 18</c:v>
                </c:pt>
                <c:pt idx="3475">
                  <c:v>24/11 19</c:v>
                </c:pt>
                <c:pt idx="3476">
                  <c:v>24/11 20</c:v>
                </c:pt>
                <c:pt idx="3477">
                  <c:v>24/11 21</c:v>
                </c:pt>
                <c:pt idx="3478">
                  <c:v>24/11 22</c:v>
                </c:pt>
                <c:pt idx="3479">
                  <c:v>24/11 23</c:v>
                </c:pt>
                <c:pt idx="3480">
                  <c:v>24/11 0</c:v>
                </c:pt>
                <c:pt idx="3481">
                  <c:v>25/11 1</c:v>
                </c:pt>
                <c:pt idx="3482">
                  <c:v>25/11 2</c:v>
                </c:pt>
                <c:pt idx="3483">
                  <c:v>25/11 3</c:v>
                </c:pt>
                <c:pt idx="3484">
                  <c:v>25/11 4</c:v>
                </c:pt>
                <c:pt idx="3485">
                  <c:v>25/11 5</c:v>
                </c:pt>
                <c:pt idx="3486">
                  <c:v>25/11 6</c:v>
                </c:pt>
                <c:pt idx="3487">
                  <c:v>25/11 7</c:v>
                </c:pt>
                <c:pt idx="3488">
                  <c:v>25/11 8</c:v>
                </c:pt>
                <c:pt idx="3489">
                  <c:v>25/11 9</c:v>
                </c:pt>
                <c:pt idx="3490">
                  <c:v>25/11 10</c:v>
                </c:pt>
                <c:pt idx="3491">
                  <c:v>25/11 11</c:v>
                </c:pt>
                <c:pt idx="3492">
                  <c:v>25/11 12</c:v>
                </c:pt>
                <c:pt idx="3493">
                  <c:v>25/11 13</c:v>
                </c:pt>
                <c:pt idx="3494">
                  <c:v>25/11 14</c:v>
                </c:pt>
                <c:pt idx="3495">
                  <c:v>25/11 15</c:v>
                </c:pt>
                <c:pt idx="3496">
                  <c:v>25/11 16</c:v>
                </c:pt>
                <c:pt idx="3497">
                  <c:v>25/11 17</c:v>
                </c:pt>
                <c:pt idx="3498">
                  <c:v>25/11 18</c:v>
                </c:pt>
                <c:pt idx="3499">
                  <c:v>25/11 19</c:v>
                </c:pt>
                <c:pt idx="3500">
                  <c:v>25/11 20</c:v>
                </c:pt>
                <c:pt idx="3501">
                  <c:v>25/11 21</c:v>
                </c:pt>
                <c:pt idx="3502">
                  <c:v>25/11 22</c:v>
                </c:pt>
                <c:pt idx="3503">
                  <c:v>25/11 23</c:v>
                </c:pt>
                <c:pt idx="3504">
                  <c:v>25/11 0</c:v>
                </c:pt>
                <c:pt idx="3505">
                  <c:v>26/11 1</c:v>
                </c:pt>
                <c:pt idx="3506">
                  <c:v>26/11 2</c:v>
                </c:pt>
                <c:pt idx="3507">
                  <c:v>26/11 3</c:v>
                </c:pt>
                <c:pt idx="3508">
                  <c:v>26/11 4</c:v>
                </c:pt>
                <c:pt idx="3509">
                  <c:v>26/11 5</c:v>
                </c:pt>
                <c:pt idx="3510">
                  <c:v>26/11 6</c:v>
                </c:pt>
                <c:pt idx="3511">
                  <c:v>26/11 7</c:v>
                </c:pt>
                <c:pt idx="3512">
                  <c:v>26/11 8</c:v>
                </c:pt>
                <c:pt idx="3513">
                  <c:v>26/11 9</c:v>
                </c:pt>
                <c:pt idx="3514">
                  <c:v>26/11 10</c:v>
                </c:pt>
                <c:pt idx="3515">
                  <c:v>26/11 11</c:v>
                </c:pt>
                <c:pt idx="3516">
                  <c:v>26/11 12</c:v>
                </c:pt>
                <c:pt idx="3517">
                  <c:v>26/11 13</c:v>
                </c:pt>
                <c:pt idx="3518">
                  <c:v>26/11 14</c:v>
                </c:pt>
                <c:pt idx="3519">
                  <c:v>26/11 15</c:v>
                </c:pt>
                <c:pt idx="3520">
                  <c:v>26/11 16</c:v>
                </c:pt>
                <c:pt idx="3521">
                  <c:v>26/11 17</c:v>
                </c:pt>
                <c:pt idx="3522">
                  <c:v>26/11 18</c:v>
                </c:pt>
                <c:pt idx="3523">
                  <c:v>26/11 19</c:v>
                </c:pt>
                <c:pt idx="3524">
                  <c:v>26/11 20</c:v>
                </c:pt>
                <c:pt idx="3525">
                  <c:v>26/11 21</c:v>
                </c:pt>
                <c:pt idx="3526">
                  <c:v>26/11 22</c:v>
                </c:pt>
                <c:pt idx="3527">
                  <c:v>26/11 23</c:v>
                </c:pt>
                <c:pt idx="3528">
                  <c:v>26/11 0</c:v>
                </c:pt>
                <c:pt idx="3529">
                  <c:v>27/11 1</c:v>
                </c:pt>
                <c:pt idx="3530">
                  <c:v>27/11 2</c:v>
                </c:pt>
                <c:pt idx="3531">
                  <c:v>27/11 3</c:v>
                </c:pt>
                <c:pt idx="3532">
                  <c:v>27/11 4</c:v>
                </c:pt>
                <c:pt idx="3533">
                  <c:v>27/11 5</c:v>
                </c:pt>
                <c:pt idx="3534">
                  <c:v>27/11 6</c:v>
                </c:pt>
                <c:pt idx="3535">
                  <c:v>27/11 7</c:v>
                </c:pt>
                <c:pt idx="3536">
                  <c:v>27/11 8</c:v>
                </c:pt>
                <c:pt idx="3537">
                  <c:v>27/11 9</c:v>
                </c:pt>
                <c:pt idx="3538">
                  <c:v>27/11 10</c:v>
                </c:pt>
                <c:pt idx="3539">
                  <c:v>27/11 11</c:v>
                </c:pt>
                <c:pt idx="3540">
                  <c:v>27/11 12</c:v>
                </c:pt>
                <c:pt idx="3541">
                  <c:v>27/11 13</c:v>
                </c:pt>
                <c:pt idx="3542">
                  <c:v>27/11 14</c:v>
                </c:pt>
                <c:pt idx="3543">
                  <c:v>27/11 15</c:v>
                </c:pt>
                <c:pt idx="3544">
                  <c:v>27/11 16</c:v>
                </c:pt>
                <c:pt idx="3545">
                  <c:v>27/11 17</c:v>
                </c:pt>
                <c:pt idx="3546">
                  <c:v>27/11 18</c:v>
                </c:pt>
                <c:pt idx="3547">
                  <c:v>27/11 19</c:v>
                </c:pt>
                <c:pt idx="3548">
                  <c:v>27/11 20</c:v>
                </c:pt>
                <c:pt idx="3549">
                  <c:v>27/11 21</c:v>
                </c:pt>
                <c:pt idx="3550">
                  <c:v>27/11 22</c:v>
                </c:pt>
                <c:pt idx="3551">
                  <c:v>27/11 23</c:v>
                </c:pt>
                <c:pt idx="3552">
                  <c:v>27/11 0</c:v>
                </c:pt>
                <c:pt idx="3553">
                  <c:v>28/11 1</c:v>
                </c:pt>
                <c:pt idx="3554">
                  <c:v>28/11 2</c:v>
                </c:pt>
                <c:pt idx="3555">
                  <c:v>28/11 3</c:v>
                </c:pt>
                <c:pt idx="3556">
                  <c:v>28/11 4</c:v>
                </c:pt>
                <c:pt idx="3557">
                  <c:v>28/11 5</c:v>
                </c:pt>
                <c:pt idx="3558">
                  <c:v>28/11 6</c:v>
                </c:pt>
                <c:pt idx="3559">
                  <c:v>28/11 7</c:v>
                </c:pt>
                <c:pt idx="3560">
                  <c:v>28/11 8</c:v>
                </c:pt>
                <c:pt idx="3561">
                  <c:v>28/11 9</c:v>
                </c:pt>
                <c:pt idx="3562">
                  <c:v>28/11 10</c:v>
                </c:pt>
                <c:pt idx="3563">
                  <c:v>28/11 11</c:v>
                </c:pt>
                <c:pt idx="3564">
                  <c:v>28/11 12</c:v>
                </c:pt>
                <c:pt idx="3565">
                  <c:v>28/11 13</c:v>
                </c:pt>
                <c:pt idx="3566">
                  <c:v>28/11 14</c:v>
                </c:pt>
                <c:pt idx="3567">
                  <c:v>28/11 15</c:v>
                </c:pt>
                <c:pt idx="3568">
                  <c:v>28/11 16</c:v>
                </c:pt>
                <c:pt idx="3569">
                  <c:v>28/11 17</c:v>
                </c:pt>
                <c:pt idx="3570">
                  <c:v>28/11 18</c:v>
                </c:pt>
                <c:pt idx="3571">
                  <c:v>28/11 19</c:v>
                </c:pt>
                <c:pt idx="3572">
                  <c:v>28/11 20</c:v>
                </c:pt>
                <c:pt idx="3573">
                  <c:v>28/11 21</c:v>
                </c:pt>
                <c:pt idx="3574">
                  <c:v>28/11 22</c:v>
                </c:pt>
                <c:pt idx="3575">
                  <c:v>28/11 23</c:v>
                </c:pt>
                <c:pt idx="3576">
                  <c:v>28/11 0</c:v>
                </c:pt>
                <c:pt idx="3577">
                  <c:v>29/11 1</c:v>
                </c:pt>
                <c:pt idx="3578">
                  <c:v>29/11 2</c:v>
                </c:pt>
                <c:pt idx="3579">
                  <c:v>29/11 3</c:v>
                </c:pt>
                <c:pt idx="3580">
                  <c:v>29/11 4</c:v>
                </c:pt>
                <c:pt idx="3581">
                  <c:v>29/11 5</c:v>
                </c:pt>
                <c:pt idx="3582">
                  <c:v>29/11 6</c:v>
                </c:pt>
                <c:pt idx="3583">
                  <c:v>29/11 7</c:v>
                </c:pt>
                <c:pt idx="3584">
                  <c:v>29/11 8</c:v>
                </c:pt>
                <c:pt idx="3585">
                  <c:v>29/11 9</c:v>
                </c:pt>
                <c:pt idx="3586">
                  <c:v>29/11 10</c:v>
                </c:pt>
                <c:pt idx="3587">
                  <c:v>29/11 11</c:v>
                </c:pt>
                <c:pt idx="3588">
                  <c:v>29/11 12</c:v>
                </c:pt>
                <c:pt idx="3589">
                  <c:v>29/11 13</c:v>
                </c:pt>
                <c:pt idx="3590">
                  <c:v>29/11 14</c:v>
                </c:pt>
                <c:pt idx="3591">
                  <c:v>29/11 15</c:v>
                </c:pt>
                <c:pt idx="3592">
                  <c:v>29/11 16</c:v>
                </c:pt>
                <c:pt idx="3593">
                  <c:v>29/11 17</c:v>
                </c:pt>
                <c:pt idx="3594">
                  <c:v>29/11 18</c:v>
                </c:pt>
                <c:pt idx="3595">
                  <c:v>29/11 19</c:v>
                </c:pt>
                <c:pt idx="3596">
                  <c:v>29/11 20</c:v>
                </c:pt>
                <c:pt idx="3597">
                  <c:v>29/11 21</c:v>
                </c:pt>
                <c:pt idx="3598">
                  <c:v>29/11 22</c:v>
                </c:pt>
                <c:pt idx="3599">
                  <c:v>29/11 23</c:v>
                </c:pt>
                <c:pt idx="3600">
                  <c:v>29/11 0</c:v>
                </c:pt>
                <c:pt idx="3601">
                  <c:v>30/11 1</c:v>
                </c:pt>
                <c:pt idx="3602">
                  <c:v>30/11 2</c:v>
                </c:pt>
                <c:pt idx="3603">
                  <c:v>30/11 3</c:v>
                </c:pt>
                <c:pt idx="3604">
                  <c:v>30/11 4</c:v>
                </c:pt>
                <c:pt idx="3605">
                  <c:v>30/11 5</c:v>
                </c:pt>
                <c:pt idx="3606">
                  <c:v>30/11 6</c:v>
                </c:pt>
                <c:pt idx="3607">
                  <c:v>30/11 7</c:v>
                </c:pt>
                <c:pt idx="3608">
                  <c:v>30/11 8</c:v>
                </c:pt>
                <c:pt idx="3609">
                  <c:v>30/11 9</c:v>
                </c:pt>
                <c:pt idx="3610">
                  <c:v>30/11 10</c:v>
                </c:pt>
                <c:pt idx="3611">
                  <c:v>30/11 11</c:v>
                </c:pt>
                <c:pt idx="3612">
                  <c:v>30/11 12</c:v>
                </c:pt>
                <c:pt idx="3613">
                  <c:v>30/11 13</c:v>
                </c:pt>
                <c:pt idx="3614">
                  <c:v>30/11 14</c:v>
                </c:pt>
                <c:pt idx="3615">
                  <c:v>30/11 15</c:v>
                </c:pt>
                <c:pt idx="3616">
                  <c:v>30/11 16</c:v>
                </c:pt>
                <c:pt idx="3617">
                  <c:v>30/11 17</c:v>
                </c:pt>
                <c:pt idx="3618">
                  <c:v>30/11 18</c:v>
                </c:pt>
                <c:pt idx="3619">
                  <c:v>30/11 19</c:v>
                </c:pt>
                <c:pt idx="3620">
                  <c:v>30/11 20</c:v>
                </c:pt>
                <c:pt idx="3621">
                  <c:v>30/11 21</c:v>
                </c:pt>
                <c:pt idx="3622">
                  <c:v>30/11 22</c:v>
                </c:pt>
                <c:pt idx="3623">
                  <c:v>30/11 23</c:v>
                </c:pt>
                <c:pt idx="3624">
                  <c:v>30/11 0</c:v>
                </c:pt>
                <c:pt idx="3625">
                  <c:v>1/12 1</c:v>
                </c:pt>
                <c:pt idx="3626">
                  <c:v>1/12 2</c:v>
                </c:pt>
                <c:pt idx="3627">
                  <c:v>1/12 3</c:v>
                </c:pt>
                <c:pt idx="3628">
                  <c:v>1/12 4</c:v>
                </c:pt>
                <c:pt idx="3629">
                  <c:v>1/12 5</c:v>
                </c:pt>
                <c:pt idx="3630">
                  <c:v>1/12 6</c:v>
                </c:pt>
                <c:pt idx="3631">
                  <c:v>1/12 7</c:v>
                </c:pt>
                <c:pt idx="3632">
                  <c:v>1/12 8</c:v>
                </c:pt>
                <c:pt idx="3633">
                  <c:v>1/12 9</c:v>
                </c:pt>
                <c:pt idx="3634">
                  <c:v>1/12 10</c:v>
                </c:pt>
                <c:pt idx="3635">
                  <c:v>1/12 11</c:v>
                </c:pt>
                <c:pt idx="3636">
                  <c:v>1/12 12</c:v>
                </c:pt>
                <c:pt idx="3637">
                  <c:v>1/12 13</c:v>
                </c:pt>
                <c:pt idx="3638">
                  <c:v>1/12 14</c:v>
                </c:pt>
                <c:pt idx="3639">
                  <c:v>1/12 15</c:v>
                </c:pt>
                <c:pt idx="3640">
                  <c:v>1/12 16</c:v>
                </c:pt>
                <c:pt idx="3641">
                  <c:v>1/12 17</c:v>
                </c:pt>
                <c:pt idx="3642">
                  <c:v>1/12 18</c:v>
                </c:pt>
                <c:pt idx="3643">
                  <c:v>1/12 19</c:v>
                </c:pt>
                <c:pt idx="3644">
                  <c:v>1/12 20</c:v>
                </c:pt>
                <c:pt idx="3645">
                  <c:v>1/12 21</c:v>
                </c:pt>
                <c:pt idx="3646">
                  <c:v>1/12 22</c:v>
                </c:pt>
                <c:pt idx="3647">
                  <c:v>1/12 23</c:v>
                </c:pt>
                <c:pt idx="3648">
                  <c:v>1/12 0</c:v>
                </c:pt>
                <c:pt idx="3649">
                  <c:v>2/12 1</c:v>
                </c:pt>
                <c:pt idx="3650">
                  <c:v>2/12 2</c:v>
                </c:pt>
                <c:pt idx="3651">
                  <c:v>2/12 3</c:v>
                </c:pt>
                <c:pt idx="3652">
                  <c:v>2/12 4</c:v>
                </c:pt>
                <c:pt idx="3653">
                  <c:v>2/12 5</c:v>
                </c:pt>
                <c:pt idx="3654">
                  <c:v>2/12 6</c:v>
                </c:pt>
                <c:pt idx="3655">
                  <c:v>2/12 7</c:v>
                </c:pt>
                <c:pt idx="3656">
                  <c:v>2/12 8</c:v>
                </c:pt>
                <c:pt idx="3657">
                  <c:v>2/12 9</c:v>
                </c:pt>
                <c:pt idx="3658">
                  <c:v>2/12 10</c:v>
                </c:pt>
                <c:pt idx="3659">
                  <c:v>2/12 11</c:v>
                </c:pt>
                <c:pt idx="3660">
                  <c:v>2/12 12</c:v>
                </c:pt>
                <c:pt idx="3661">
                  <c:v>2/12 13</c:v>
                </c:pt>
                <c:pt idx="3662">
                  <c:v>2/12 14</c:v>
                </c:pt>
                <c:pt idx="3663">
                  <c:v>2/12 15</c:v>
                </c:pt>
                <c:pt idx="3664">
                  <c:v>2/12 16</c:v>
                </c:pt>
                <c:pt idx="3665">
                  <c:v>2/12 17</c:v>
                </c:pt>
                <c:pt idx="3666">
                  <c:v>2/12 18</c:v>
                </c:pt>
                <c:pt idx="3667">
                  <c:v>2/12 19</c:v>
                </c:pt>
                <c:pt idx="3668">
                  <c:v>2/12 20</c:v>
                </c:pt>
                <c:pt idx="3669">
                  <c:v>2/12 21</c:v>
                </c:pt>
                <c:pt idx="3670">
                  <c:v>2/12 22</c:v>
                </c:pt>
                <c:pt idx="3671">
                  <c:v>2/12 23</c:v>
                </c:pt>
                <c:pt idx="3672">
                  <c:v>2/12 0</c:v>
                </c:pt>
                <c:pt idx="3673">
                  <c:v>3/12 1</c:v>
                </c:pt>
                <c:pt idx="3674">
                  <c:v>3/12 2</c:v>
                </c:pt>
                <c:pt idx="3675">
                  <c:v>3/12 3</c:v>
                </c:pt>
                <c:pt idx="3676">
                  <c:v>3/12 4</c:v>
                </c:pt>
                <c:pt idx="3677">
                  <c:v>3/12 5</c:v>
                </c:pt>
                <c:pt idx="3678">
                  <c:v>3/12 6</c:v>
                </c:pt>
                <c:pt idx="3679">
                  <c:v>3/12 7</c:v>
                </c:pt>
                <c:pt idx="3680">
                  <c:v>3/12 8</c:v>
                </c:pt>
                <c:pt idx="3681">
                  <c:v>3/12 9</c:v>
                </c:pt>
                <c:pt idx="3682">
                  <c:v>3/12 10</c:v>
                </c:pt>
                <c:pt idx="3683">
                  <c:v>3/12 11</c:v>
                </c:pt>
                <c:pt idx="3684">
                  <c:v>3/12 12</c:v>
                </c:pt>
                <c:pt idx="3685">
                  <c:v>3/12 13</c:v>
                </c:pt>
                <c:pt idx="3686">
                  <c:v>3/12 14</c:v>
                </c:pt>
                <c:pt idx="3687">
                  <c:v>3/12 15</c:v>
                </c:pt>
                <c:pt idx="3688">
                  <c:v>3/12 16</c:v>
                </c:pt>
                <c:pt idx="3689">
                  <c:v>3/12 17</c:v>
                </c:pt>
                <c:pt idx="3690">
                  <c:v>3/12 18</c:v>
                </c:pt>
                <c:pt idx="3691">
                  <c:v>3/12 19</c:v>
                </c:pt>
                <c:pt idx="3692">
                  <c:v>3/12 20</c:v>
                </c:pt>
                <c:pt idx="3693">
                  <c:v>3/12 21</c:v>
                </c:pt>
                <c:pt idx="3694">
                  <c:v>3/12 22</c:v>
                </c:pt>
                <c:pt idx="3695">
                  <c:v>3/12 23</c:v>
                </c:pt>
                <c:pt idx="3696">
                  <c:v>3/12 0</c:v>
                </c:pt>
                <c:pt idx="3697">
                  <c:v>4/12 1</c:v>
                </c:pt>
                <c:pt idx="3698">
                  <c:v>4/12 2</c:v>
                </c:pt>
                <c:pt idx="3699">
                  <c:v>4/12 3</c:v>
                </c:pt>
                <c:pt idx="3700">
                  <c:v>4/12 4</c:v>
                </c:pt>
                <c:pt idx="3701">
                  <c:v>4/12 5</c:v>
                </c:pt>
                <c:pt idx="3702">
                  <c:v>4/12 6</c:v>
                </c:pt>
                <c:pt idx="3703">
                  <c:v>4/12 7</c:v>
                </c:pt>
                <c:pt idx="3704">
                  <c:v>4/12 8</c:v>
                </c:pt>
                <c:pt idx="3705">
                  <c:v>4/12 9</c:v>
                </c:pt>
                <c:pt idx="3706">
                  <c:v>4/12 10</c:v>
                </c:pt>
                <c:pt idx="3707">
                  <c:v>4/12 11</c:v>
                </c:pt>
                <c:pt idx="3708">
                  <c:v>4/12 12</c:v>
                </c:pt>
                <c:pt idx="3709">
                  <c:v>4/12 13</c:v>
                </c:pt>
                <c:pt idx="3710">
                  <c:v>4/12 14</c:v>
                </c:pt>
                <c:pt idx="3711">
                  <c:v>4/12 15</c:v>
                </c:pt>
                <c:pt idx="3712">
                  <c:v>4/12 16</c:v>
                </c:pt>
                <c:pt idx="3713">
                  <c:v>4/12 17</c:v>
                </c:pt>
                <c:pt idx="3714">
                  <c:v>4/12 18</c:v>
                </c:pt>
                <c:pt idx="3715">
                  <c:v>4/12 19</c:v>
                </c:pt>
                <c:pt idx="3716">
                  <c:v>4/12 20</c:v>
                </c:pt>
                <c:pt idx="3717">
                  <c:v>4/12 21</c:v>
                </c:pt>
                <c:pt idx="3718">
                  <c:v>4/12 22</c:v>
                </c:pt>
                <c:pt idx="3719">
                  <c:v>4/12 23</c:v>
                </c:pt>
                <c:pt idx="3720">
                  <c:v>4/12 0</c:v>
                </c:pt>
                <c:pt idx="3721">
                  <c:v>5/12 1</c:v>
                </c:pt>
                <c:pt idx="3722">
                  <c:v>5/12 2</c:v>
                </c:pt>
                <c:pt idx="3723">
                  <c:v>5/12 3</c:v>
                </c:pt>
                <c:pt idx="3724">
                  <c:v>5/12 4</c:v>
                </c:pt>
                <c:pt idx="3725">
                  <c:v>5/12 5</c:v>
                </c:pt>
                <c:pt idx="3726">
                  <c:v>5/12 6</c:v>
                </c:pt>
                <c:pt idx="3727">
                  <c:v>5/12 7</c:v>
                </c:pt>
                <c:pt idx="3728">
                  <c:v>5/12 8</c:v>
                </c:pt>
                <c:pt idx="3729">
                  <c:v>5/12 9</c:v>
                </c:pt>
                <c:pt idx="3730">
                  <c:v>5/12 10</c:v>
                </c:pt>
                <c:pt idx="3731">
                  <c:v>5/12 11</c:v>
                </c:pt>
                <c:pt idx="3732">
                  <c:v>5/12 12</c:v>
                </c:pt>
                <c:pt idx="3733">
                  <c:v>5/12 13</c:v>
                </c:pt>
                <c:pt idx="3734">
                  <c:v>5/12 14</c:v>
                </c:pt>
                <c:pt idx="3735">
                  <c:v>5/12 15</c:v>
                </c:pt>
                <c:pt idx="3736">
                  <c:v>5/12 16</c:v>
                </c:pt>
                <c:pt idx="3737">
                  <c:v>5/12 17</c:v>
                </c:pt>
                <c:pt idx="3738">
                  <c:v>5/12 18</c:v>
                </c:pt>
                <c:pt idx="3739">
                  <c:v>5/12 19</c:v>
                </c:pt>
                <c:pt idx="3740">
                  <c:v>5/12 20</c:v>
                </c:pt>
                <c:pt idx="3741">
                  <c:v>5/12 21</c:v>
                </c:pt>
                <c:pt idx="3742">
                  <c:v>5/12 22</c:v>
                </c:pt>
                <c:pt idx="3743">
                  <c:v>5/12 23</c:v>
                </c:pt>
                <c:pt idx="3744">
                  <c:v>5/12 0</c:v>
                </c:pt>
                <c:pt idx="3745">
                  <c:v>6/12 1</c:v>
                </c:pt>
                <c:pt idx="3746">
                  <c:v>6/12 2</c:v>
                </c:pt>
                <c:pt idx="3747">
                  <c:v>6/12 3</c:v>
                </c:pt>
                <c:pt idx="3748">
                  <c:v>6/12 4</c:v>
                </c:pt>
                <c:pt idx="3749">
                  <c:v>6/12 5</c:v>
                </c:pt>
                <c:pt idx="3750">
                  <c:v>6/12 6</c:v>
                </c:pt>
                <c:pt idx="3751">
                  <c:v>6/12 7</c:v>
                </c:pt>
                <c:pt idx="3752">
                  <c:v>6/12 8</c:v>
                </c:pt>
                <c:pt idx="3753">
                  <c:v>6/12 9</c:v>
                </c:pt>
                <c:pt idx="3754">
                  <c:v>6/12 10</c:v>
                </c:pt>
                <c:pt idx="3755">
                  <c:v>6/12 11</c:v>
                </c:pt>
                <c:pt idx="3756">
                  <c:v>6/12 12</c:v>
                </c:pt>
                <c:pt idx="3757">
                  <c:v>6/12 13</c:v>
                </c:pt>
                <c:pt idx="3758">
                  <c:v>6/12 14</c:v>
                </c:pt>
                <c:pt idx="3759">
                  <c:v>6/12 15</c:v>
                </c:pt>
                <c:pt idx="3760">
                  <c:v>6/12 16</c:v>
                </c:pt>
                <c:pt idx="3761">
                  <c:v>6/12 17</c:v>
                </c:pt>
                <c:pt idx="3762">
                  <c:v>6/12 18</c:v>
                </c:pt>
                <c:pt idx="3763">
                  <c:v>6/12 19</c:v>
                </c:pt>
                <c:pt idx="3764">
                  <c:v>6/12 20</c:v>
                </c:pt>
                <c:pt idx="3765">
                  <c:v>6/12 21</c:v>
                </c:pt>
                <c:pt idx="3766">
                  <c:v>6/12 22</c:v>
                </c:pt>
                <c:pt idx="3767">
                  <c:v>6/12 23</c:v>
                </c:pt>
                <c:pt idx="3768">
                  <c:v>6/12 0</c:v>
                </c:pt>
                <c:pt idx="3769">
                  <c:v>7/12 1</c:v>
                </c:pt>
                <c:pt idx="3770">
                  <c:v>7/12 2</c:v>
                </c:pt>
                <c:pt idx="3771">
                  <c:v>7/12 3</c:v>
                </c:pt>
                <c:pt idx="3772">
                  <c:v>7/12 4</c:v>
                </c:pt>
                <c:pt idx="3773">
                  <c:v>7/12 5</c:v>
                </c:pt>
                <c:pt idx="3774">
                  <c:v>7/12 6</c:v>
                </c:pt>
                <c:pt idx="3775">
                  <c:v>7/12 7</c:v>
                </c:pt>
                <c:pt idx="3776">
                  <c:v>7/12 8</c:v>
                </c:pt>
                <c:pt idx="3777">
                  <c:v>7/12 9</c:v>
                </c:pt>
                <c:pt idx="3778">
                  <c:v>7/12 10</c:v>
                </c:pt>
                <c:pt idx="3779">
                  <c:v>7/12 11</c:v>
                </c:pt>
                <c:pt idx="3780">
                  <c:v>7/12 12</c:v>
                </c:pt>
                <c:pt idx="3781">
                  <c:v>7/12 13</c:v>
                </c:pt>
                <c:pt idx="3782">
                  <c:v>7/12 14</c:v>
                </c:pt>
                <c:pt idx="3783">
                  <c:v>7/12 15</c:v>
                </c:pt>
                <c:pt idx="3784">
                  <c:v>7/12 16</c:v>
                </c:pt>
                <c:pt idx="3785">
                  <c:v>7/12 17</c:v>
                </c:pt>
                <c:pt idx="3786">
                  <c:v>7/12 18</c:v>
                </c:pt>
                <c:pt idx="3787">
                  <c:v>7/12 19</c:v>
                </c:pt>
                <c:pt idx="3788">
                  <c:v>7/12 20</c:v>
                </c:pt>
                <c:pt idx="3789">
                  <c:v>7/12 21</c:v>
                </c:pt>
                <c:pt idx="3790">
                  <c:v>7/12 22</c:v>
                </c:pt>
                <c:pt idx="3791">
                  <c:v>7/12 23</c:v>
                </c:pt>
                <c:pt idx="3792">
                  <c:v>7/12 0</c:v>
                </c:pt>
                <c:pt idx="3793">
                  <c:v>8/12 1</c:v>
                </c:pt>
                <c:pt idx="3794">
                  <c:v>8/12 2</c:v>
                </c:pt>
                <c:pt idx="3795">
                  <c:v>8/12 3</c:v>
                </c:pt>
                <c:pt idx="3796">
                  <c:v>8/12 4</c:v>
                </c:pt>
                <c:pt idx="3797">
                  <c:v>8/12 5</c:v>
                </c:pt>
                <c:pt idx="3798">
                  <c:v>8/12 6</c:v>
                </c:pt>
                <c:pt idx="3799">
                  <c:v>8/12 7</c:v>
                </c:pt>
                <c:pt idx="3800">
                  <c:v>8/12 8</c:v>
                </c:pt>
                <c:pt idx="3801">
                  <c:v>8/12 9</c:v>
                </c:pt>
                <c:pt idx="3802">
                  <c:v>8/12 10</c:v>
                </c:pt>
                <c:pt idx="3803">
                  <c:v>8/12 11</c:v>
                </c:pt>
                <c:pt idx="3804">
                  <c:v>8/12 12</c:v>
                </c:pt>
                <c:pt idx="3805">
                  <c:v>8/12 13</c:v>
                </c:pt>
                <c:pt idx="3806">
                  <c:v>8/12 14</c:v>
                </c:pt>
                <c:pt idx="3807">
                  <c:v>8/12 15</c:v>
                </c:pt>
                <c:pt idx="3808">
                  <c:v>8/12 16</c:v>
                </c:pt>
                <c:pt idx="3809">
                  <c:v>8/12 17</c:v>
                </c:pt>
                <c:pt idx="3810">
                  <c:v>8/12 18</c:v>
                </c:pt>
                <c:pt idx="3811">
                  <c:v>8/12 19</c:v>
                </c:pt>
                <c:pt idx="3812">
                  <c:v>8/12 20</c:v>
                </c:pt>
                <c:pt idx="3813">
                  <c:v>8/12 21</c:v>
                </c:pt>
                <c:pt idx="3814">
                  <c:v>8/12 22</c:v>
                </c:pt>
                <c:pt idx="3815">
                  <c:v>8/12 23</c:v>
                </c:pt>
                <c:pt idx="3816">
                  <c:v>8/12 0</c:v>
                </c:pt>
                <c:pt idx="3817">
                  <c:v>9/12 1</c:v>
                </c:pt>
                <c:pt idx="3818">
                  <c:v>9/12 2</c:v>
                </c:pt>
                <c:pt idx="3819">
                  <c:v>9/12 3</c:v>
                </c:pt>
                <c:pt idx="3820">
                  <c:v>9/12 4</c:v>
                </c:pt>
                <c:pt idx="3821">
                  <c:v>9/12 5</c:v>
                </c:pt>
                <c:pt idx="3822">
                  <c:v>9/12 6</c:v>
                </c:pt>
                <c:pt idx="3823">
                  <c:v>9/12 7</c:v>
                </c:pt>
                <c:pt idx="3824">
                  <c:v>9/12 8</c:v>
                </c:pt>
                <c:pt idx="3825">
                  <c:v>9/12 9</c:v>
                </c:pt>
                <c:pt idx="3826">
                  <c:v>9/12 10</c:v>
                </c:pt>
                <c:pt idx="3827">
                  <c:v>9/12 11</c:v>
                </c:pt>
                <c:pt idx="3828">
                  <c:v>9/12 12</c:v>
                </c:pt>
                <c:pt idx="3829">
                  <c:v>9/12 13</c:v>
                </c:pt>
                <c:pt idx="3830">
                  <c:v>9/12 14</c:v>
                </c:pt>
                <c:pt idx="3831">
                  <c:v>9/12 15</c:v>
                </c:pt>
                <c:pt idx="3832">
                  <c:v>9/12 16</c:v>
                </c:pt>
                <c:pt idx="3833">
                  <c:v>9/12 17</c:v>
                </c:pt>
                <c:pt idx="3834">
                  <c:v>9/12 18</c:v>
                </c:pt>
                <c:pt idx="3835">
                  <c:v>9/12 19</c:v>
                </c:pt>
                <c:pt idx="3836">
                  <c:v>9/12 20</c:v>
                </c:pt>
                <c:pt idx="3837">
                  <c:v>9/12 21</c:v>
                </c:pt>
                <c:pt idx="3838">
                  <c:v>9/12 22</c:v>
                </c:pt>
                <c:pt idx="3839">
                  <c:v>9/12 23</c:v>
                </c:pt>
                <c:pt idx="3840">
                  <c:v>9/12 0</c:v>
                </c:pt>
                <c:pt idx="3841">
                  <c:v>10/12 1</c:v>
                </c:pt>
                <c:pt idx="3842">
                  <c:v>10/12 2</c:v>
                </c:pt>
                <c:pt idx="3843">
                  <c:v>10/12 3</c:v>
                </c:pt>
                <c:pt idx="3844">
                  <c:v>10/12 4</c:v>
                </c:pt>
                <c:pt idx="3845">
                  <c:v>10/12 5</c:v>
                </c:pt>
                <c:pt idx="3846">
                  <c:v>10/12 6</c:v>
                </c:pt>
                <c:pt idx="3847">
                  <c:v>10/12 7</c:v>
                </c:pt>
                <c:pt idx="3848">
                  <c:v>10/12 8</c:v>
                </c:pt>
                <c:pt idx="3849">
                  <c:v>10/12 9</c:v>
                </c:pt>
                <c:pt idx="3850">
                  <c:v>10/12 10</c:v>
                </c:pt>
                <c:pt idx="3851">
                  <c:v>10/12 11</c:v>
                </c:pt>
                <c:pt idx="3852">
                  <c:v>10/12 12</c:v>
                </c:pt>
                <c:pt idx="3853">
                  <c:v>10/12 13</c:v>
                </c:pt>
                <c:pt idx="3854">
                  <c:v>10/12 14</c:v>
                </c:pt>
                <c:pt idx="3855">
                  <c:v>10/12 15</c:v>
                </c:pt>
                <c:pt idx="3856">
                  <c:v>10/12 16</c:v>
                </c:pt>
                <c:pt idx="3857">
                  <c:v>10/12 17</c:v>
                </c:pt>
                <c:pt idx="3858">
                  <c:v>10/12 18</c:v>
                </c:pt>
                <c:pt idx="3859">
                  <c:v>10/12 19</c:v>
                </c:pt>
                <c:pt idx="3860">
                  <c:v>10/12 20</c:v>
                </c:pt>
                <c:pt idx="3861">
                  <c:v>10/12 21</c:v>
                </c:pt>
                <c:pt idx="3862">
                  <c:v>10/12 22</c:v>
                </c:pt>
                <c:pt idx="3863">
                  <c:v>10/12 23</c:v>
                </c:pt>
                <c:pt idx="3864">
                  <c:v>10/12 0</c:v>
                </c:pt>
                <c:pt idx="3865">
                  <c:v>11/12 1</c:v>
                </c:pt>
                <c:pt idx="3866">
                  <c:v>11/12 2</c:v>
                </c:pt>
                <c:pt idx="3867">
                  <c:v>11/12 3</c:v>
                </c:pt>
                <c:pt idx="3868">
                  <c:v>11/12 4</c:v>
                </c:pt>
                <c:pt idx="3869">
                  <c:v>11/12 5</c:v>
                </c:pt>
                <c:pt idx="3870">
                  <c:v>11/12 6</c:v>
                </c:pt>
                <c:pt idx="3871">
                  <c:v>11/12 7</c:v>
                </c:pt>
                <c:pt idx="3872">
                  <c:v>11/12 8</c:v>
                </c:pt>
                <c:pt idx="3873">
                  <c:v>11/12 9</c:v>
                </c:pt>
                <c:pt idx="3874">
                  <c:v>11/12 10</c:v>
                </c:pt>
                <c:pt idx="3875">
                  <c:v>11/12 11</c:v>
                </c:pt>
                <c:pt idx="3876">
                  <c:v>11/12 12</c:v>
                </c:pt>
                <c:pt idx="3877">
                  <c:v>11/12 13</c:v>
                </c:pt>
                <c:pt idx="3878">
                  <c:v>11/12 14</c:v>
                </c:pt>
                <c:pt idx="3879">
                  <c:v>11/12 15</c:v>
                </c:pt>
                <c:pt idx="3880">
                  <c:v>11/12 16</c:v>
                </c:pt>
                <c:pt idx="3881">
                  <c:v>11/12 17</c:v>
                </c:pt>
                <c:pt idx="3882">
                  <c:v>11/12 18</c:v>
                </c:pt>
                <c:pt idx="3883">
                  <c:v>11/12 19</c:v>
                </c:pt>
                <c:pt idx="3884">
                  <c:v>11/12 20</c:v>
                </c:pt>
                <c:pt idx="3885">
                  <c:v>11/12 21</c:v>
                </c:pt>
                <c:pt idx="3886">
                  <c:v>11/12 22</c:v>
                </c:pt>
                <c:pt idx="3887">
                  <c:v>11/12 23</c:v>
                </c:pt>
                <c:pt idx="3888">
                  <c:v>11/12 0</c:v>
                </c:pt>
                <c:pt idx="3889">
                  <c:v>12/12 1</c:v>
                </c:pt>
                <c:pt idx="3890">
                  <c:v>12/12 2</c:v>
                </c:pt>
                <c:pt idx="3891">
                  <c:v>12/12 3</c:v>
                </c:pt>
                <c:pt idx="3892">
                  <c:v>12/12 4</c:v>
                </c:pt>
                <c:pt idx="3893">
                  <c:v>12/12 5</c:v>
                </c:pt>
                <c:pt idx="3894">
                  <c:v>12/12 6</c:v>
                </c:pt>
                <c:pt idx="3895">
                  <c:v>12/12 7</c:v>
                </c:pt>
                <c:pt idx="3896">
                  <c:v>12/12 8</c:v>
                </c:pt>
                <c:pt idx="3897">
                  <c:v>12/12 9</c:v>
                </c:pt>
                <c:pt idx="3898">
                  <c:v>12/12 10</c:v>
                </c:pt>
                <c:pt idx="3899">
                  <c:v>12/12 11</c:v>
                </c:pt>
                <c:pt idx="3900">
                  <c:v>12/12 12</c:v>
                </c:pt>
                <c:pt idx="3901">
                  <c:v>12/12 13</c:v>
                </c:pt>
                <c:pt idx="3902">
                  <c:v>12/12 14</c:v>
                </c:pt>
                <c:pt idx="3903">
                  <c:v>12/12 15</c:v>
                </c:pt>
                <c:pt idx="3904">
                  <c:v>12/12 16</c:v>
                </c:pt>
                <c:pt idx="3905">
                  <c:v>12/12 17</c:v>
                </c:pt>
                <c:pt idx="3906">
                  <c:v>12/12 18</c:v>
                </c:pt>
                <c:pt idx="3907">
                  <c:v>12/12 19</c:v>
                </c:pt>
                <c:pt idx="3908">
                  <c:v>12/12 20</c:v>
                </c:pt>
                <c:pt idx="3909">
                  <c:v>12/12 21</c:v>
                </c:pt>
                <c:pt idx="3910">
                  <c:v>12/12 22</c:v>
                </c:pt>
                <c:pt idx="3911">
                  <c:v>12/12 23</c:v>
                </c:pt>
                <c:pt idx="3912">
                  <c:v>12/12 0</c:v>
                </c:pt>
                <c:pt idx="3913">
                  <c:v>13/12 1</c:v>
                </c:pt>
                <c:pt idx="3914">
                  <c:v>13/12 2</c:v>
                </c:pt>
                <c:pt idx="3915">
                  <c:v>13/12 3</c:v>
                </c:pt>
                <c:pt idx="3916">
                  <c:v>13/12 4</c:v>
                </c:pt>
                <c:pt idx="3917">
                  <c:v>13/12 5</c:v>
                </c:pt>
                <c:pt idx="3918">
                  <c:v>13/12 6</c:v>
                </c:pt>
                <c:pt idx="3919">
                  <c:v>13/12 7</c:v>
                </c:pt>
                <c:pt idx="3920">
                  <c:v>13/12 8</c:v>
                </c:pt>
                <c:pt idx="3921">
                  <c:v>13/12 9</c:v>
                </c:pt>
                <c:pt idx="3922">
                  <c:v>13/12 10</c:v>
                </c:pt>
                <c:pt idx="3923">
                  <c:v>13/12 11</c:v>
                </c:pt>
                <c:pt idx="3924">
                  <c:v>13/12 12</c:v>
                </c:pt>
                <c:pt idx="3925">
                  <c:v>13/12 13</c:v>
                </c:pt>
                <c:pt idx="3926">
                  <c:v>13/12 14</c:v>
                </c:pt>
                <c:pt idx="3927">
                  <c:v>13/12 15</c:v>
                </c:pt>
                <c:pt idx="3928">
                  <c:v>13/12 16</c:v>
                </c:pt>
                <c:pt idx="3929">
                  <c:v>13/12 17</c:v>
                </c:pt>
                <c:pt idx="3930">
                  <c:v>13/12 18</c:v>
                </c:pt>
                <c:pt idx="3931">
                  <c:v>13/12 19</c:v>
                </c:pt>
                <c:pt idx="3932">
                  <c:v>13/12 20</c:v>
                </c:pt>
                <c:pt idx="3933">
                  <c:v>13/12 21</c:v>
                </c:pt>
                <c:pt idx="3934">
                  <c:v>13/12 22</c:v>
                </c:pt>
                <c:pt idx="3935">
                  <c:v>13/12 23</c:v>
                </c:pt>
                <c:pt idx="3936">
                  <c:v>13/12 0</c:v>
                </c:pt>
                <c:pt idx="3937">
                  <c:v>14/12 1</c:v>
                </c:pt>
                <c:pt idx="3938">
                  <c:v>14/12 2</c:v>
                </c:pt>
                <c:pt idx="3939">
                  <c:v>14/12 3</c:v>
                </c:pt>
                <c:pt idx="3940">
                  <c:v>14/12 4</c:v>
                </c:pt>
                <c:pt idx="3941">
                  <c:v>14/12 5</c:v>
                </c:pt>
                <c:pt idx="3942">
                  <c:v>14/12 6</c:v>
                </c:pt>
                <c:pt idx="3943">
                  <c:v>14/12 7</c:v>
                </c:pt>
                <c:pt idx="3944">
                  <c:v>14/12 8</c:v>
                </c:pt>
                <c:pt idx="3945">
                  <c:v>14/12 9</c:v>
                </c:pt>
                <c:pt idx="3946">
                  <c:v>14/12 10</c:v>
                </c:pt>
                <c:pt idx="3947">
                  <c:v>14/12 11</c:v>
                </c:pt>
                <c:pt idx="3948">
                  <c:v>14/12 12</c:v>
                </c:pt>
                <c:pt idx="3949">
                  <c:v>14/12 13</c:v>
                </c:pt>
                <c:pt idx="3950">
                  <c:v>14/12 14</c:v>
                </c:pt>
                <c:pt idx="3951">
                  <c:v>14/12 15</c:v>
                </c:pt>
                <c:pt idx="3952">
                  <c:v>14/12 16</c:v>
                </c:pt>
                <c:pt idx="3953">
                  <c:v>14/12 17</c:v>
                </c:pt>
                <c:pt idx="3954">
                  <c:v>14/12 18</c:v>
                </c:pt>
                <c:pt idx="3955">
                  <c:v>14/12 19</c:v>
                </c:pt>
                <c:pt idx="3956">
                  <c:v>14/12 20</c:v>
                </c:pt>
                <c:pt idx="3957">
                  <c:v>14/12 21</c:v>
                </c:pt>
                <c:pt idx="3958">
                  <c:v>14/12 22</c:v>
                </c:pt>
                <c:pt idx="3959">
                  <c:v>14/12 23</c:v>
                </c:pt>
                <c:pt idx="3960">
                  <c:v>14/12 0</c:v>
                </c:pt>
                <c:pt idx="3961">
                  <c:v>15/12 1</c:v>
                </c:pt>
                <c:pt idx="3962">
                  <c:v>15/12 2</c:v>
                </c:pt>
                <c:pt idx="3963">
                  <c:v>15/12 3</c:v>
                </c:pt>
                <c:pt idx="3964">
                  <c:v>15/12 4</c:v>
                </c:pt>
                <c:pt idx="3965">
                  <c:v>15/12 5</c:v>
                </c:pt>
                <c:pt idx="3966">
                  <c:v>15/12 6</c:v>
                </c:pt>
                <c:pt idx="3967">
                  <c:v>15/12 7</c:v>
                </c:pt>
                <c:pt idx="3968">
                  <c:v>15/12 8</c:v>
                </c:pt>
                <c:pt idx="3969">
                  <c:v>15/12 9</c:v>
                </c:pt>
                <c:pt idx="3970">
                  <c:v>15/12 10</c:v>
                </c:pt>
                <c:pt idx="3971">
                  <c:v>15/12 11</c:v>
                </c:pt>
                <c:pt idx="3972">
                  <c:v>15/12 12</c:v>
                </c:pt>
                <c:pt idx="3973">
                  <c:v>15/12 13</c:v>
                </c:pt>
                <c:pt idx="3974">
                  <c:v>15/12 14</c:v>
                </c:pt>
                <c:pt idx="3975">
                  <c:v>15/12 15</c:v>
                </c:pt>
                <c:pt idx="3976">
                  <c:v>15/12 16</c:v>
                </c:pt>
                <c:pt idx="3977">
                  <c:v>15/12 17</c:v>
                </c:pt>
                <c:pt idx="3978">
                  <c:v>15/12 18</c:v>
                </c:pt>
                <c:pt idx="3979">
                  <c:v>15/12 19</c:v>
                </c:pt>
                <c:pt idx="3980">
                  <c:v>15/12 20</c:v>
                </c:pt>
                <c:pt idx="3981">
                  <c:v>15/12 21</c:v>
                </c:pt>
                <c:pt idx="3982">
                  <c:v>15/12 22</c:v>
                </c:pt>
                <c:pt idx="3983">
                  <c:v>15/12 23</c:v>
                </c:pt>
                <c:pt idx="3984">
                  <c:v>15/12 0</c:v>
                </c:pt>
                <c:pt idx="3985">
                  <c:v>16/12 1</c:v>
                </c:pt>
                <c:pt idx="3986">
                  <c:v>16/12 2</c:v>
                </c:pt>
                <c:pt idx="3987">
                  <c:v>16/12 3</c:v>
                </c:pt>
                <c:pt idx="3988">
                  <c:v>16/12 4</c:v>
                </c:pt>
                <c:pt idx="3989">
                  <c:v>16/12 5</c:v>
                </c:pt>
                <c:pt idx="3990">
                  <c:v>16/12 6</c:v>
                </c:pt>
                <c:pt idx="3991">
                  <c:v>16/12 7</c:v>
                </c:pt>
                <c:pt idx="3992">
                  <c:v>16/12 8</c:v>
                </c:pt>
                <c:pt idx="3993">
                  <c:v>16/12 9</c:v>
                </c:pt>
                <c:pt idx="3994">
                  <c:v>16/12 10</c:v>
                </c:pt>
                <c:pt idx="3995">
                  <c:v>16/12 11</c:v>
                </c:pt>
                <c:pt idx="3996">
                  <c:v>16/12 12</c:v>
                </c:pt>
                <c:pt idx="3997">
                  <c:v>16/12 13</c:v>
                </c:pt>
                <c:pt idx="3998">
                  <c:v>16/12 14</c:v>
                </c:pt>
                <c:pt idx="3999">
                  <c:v>16/12 15</c:v>
                </c:pt>
                <c:pt idx="4000">
                  <c:v>16/12 16</c:v>
                </c:pt>
                <c:pt idx="4001">
                  <c:v>16/12 17</c:v>
                </c:pt>
                <c:pt idx="4002">
                  <c:v>16/12 18</c:v>
                </c:pt>
                <c:pt idx="4003">
                  <c:v>16/12 19</c:v>
                </c:pt>
                <c:pt idx="4004">
                  <c:v>16/12 20</c:v>
                </c:pt>
                <c:pt idx="4005">
                  <c:v>16/12 21</c:v>
                </c:pt>
                <c:pt idx="4006">
                  <c:v>16/12 22</c:v>
                </c:pt>
                <c:pt idx="4007">
                  <c:v>16/12 23</c:v>
                </c:pt>
                <c:pt idx="4008">
                  <c:v>16/12 0</c:v>
                </c:pt>
                <c:pt idx="4009">
                  <c:v>17/12 1</c:v>
                </c:pt>
                <c:pt idx="4010">
                  <c:v>17/12 2</c:v>
                </c:pt>
                <c:pt idx="4011">
                  <c:v>17/12 3</c:v>
                </c:pt>
                <c:pt idx="4012">
                  <c:v>17/12 4</c:v>
                </c:pt>
                <c:pt idx="4013">
                  <c:v>17/12 5</c:v>
                </c:pt>
                <c:pt idx="4014">
                  <c:v>17/12 6</c:v>
                </c:pt>
                <c:pt idx="4015">
                  <c:v>17/12 7</c:v>
                </c:pt>
                <c:pt idx="4016">
                  <c:v>17/12 8</c:v>
                </c:pt>
                <c:pt idx="4017">
                  <c:v>17/12 9</c:v>
                </c:pt>
                <c:pt idx="4018">
                  <c:v>17/12 10</c:v>
                </c:pt>
                <c:pt idx="4019">
                  <c:v>17/12 11</c:v>
                </c:pt>
                <c:pt idx="4020">
                  <c:v>17/12 12</c:v>
                </c:pt>
                <c:pt idx="4021">
                  <c:v>17/12 13</c:v>
                </c:pt>
                <c:pt idx="4022">
                  <c:v>17/12 14</c:v>
                </c:pt>
                <c:pt idx="4023">
                  <c:v>17/12 15</c:v>
                </c:pt>
                <c:pt idx="4024">
                  <c:v>17/12 16</c:v>
                </c:pt>
                <c:pt idx="4025">
                  <c:v>17/12 17</c:v>
                </c:pt>
                <c:pt idx="4026">
                  <c:v>17/12 18</c:v>
                </c:pt>
                <c:pt idx="4027">
                  <c:v>17/12 19</c:v>
                </c:pt>
                <c:pt idx="4028">
                  <c:v>17/12 20</c:v>
                </c:pt>
                <c:pt idx="4029">
                  <c:v>17/12 21</c:v>
                </c:pt>
                <c:pt idx="4030">
                  <c:v>17/12 22</c:v>
                </c:pt>
                <c:pt idx="4031">
                  <c:v>17/12 23</c:v>
                </c:pt>
                <c:pt idx="4032">
                  <c:v>17/12 0</c:v>
                </c:pt>
                <c:pt idx="4033">
                  <c:v>18/12 1</c:v>
                </c:pt>
                <c:pt idx="4034">
                  <c:v>18/12 2</c:v>
                </c:pt>
                <c:pt idx="4035">
                  <c:v>18/12 3</c:v>
                </c:pt>
                <c:pt idx="4036">
                  <c:v>18/12 4</c:v>
                </c:pt>
                <c:pt idx="4037">
                  <c:v>18/12 5</c:v>
                </c:pt>
                <c:pt idx="4038">
                  <c:v>18/12 6</c:v>
                </c:pt>
                <c:pt idx="4039">
                  <c:v>18/12 7</c:v>
                </c:pt>
                <c:pt idx="4040">
                  <c:v>18/12 8</c:v>
                </c:pt>
                <c:pt idx="4041">
                  <c:v>18/12 9</c:v>
                </c:pt>
                <c:pt idx="4042">
                  <c:v>18/12 10</c:v>
                </c:pt>
                <c:pt idx="4043">
                  <c:v>18/12 11</c:v>
                </c:pt>
                <c:pt idx="4044">
                  <c:v>18/12 12</c:v>
                </c:pt>
                <c:pt idx="4045">
                  <c:v>18/12 13</c:v>
                </c:pt>
                <c:pt idx="4046">
                  <c:v>18/12 14</c:v>
                </c:pt>
                <c:pt idx="4047">
                  <c:v>18/12 15</c:v>
                </c:pt>
                <c:pt idx="4048">
                  <c:v>18/12 16</c:v>
                </c:pt>
                <c:pt idx="4049">
                  <c:v>18/12 17</c:v>
                </c:pt>
                <c:pt idx="4050">
                  <c:v>18/12 18</c:v>
                </c:pt>
                <c:pt idx="4051">
                  <c:v>18/12 19</c:v>
                </c:pt>
                <c:pt idx="4052">
                  <c:v>18/12 20</c:v>
                </c:pt>
                <c:pt idx="4053">
                  <c:v>18/12 21</c:v>
                </c:pt>
                <c:pt idx="4054">
                  <c:v>18/12 22</c:v>
                </c:pt>
                <c:pt idx="4055">
                  <c:v>18/12 23</c:v>
                </c:pt>
                <c:pt idx="4056">
                  <c:v>18/12 0</c:v>
                </c:pt>
                <c:pt idx="4057">
                  <c:v>19/12 1</c:v>
                </c:pt>
                <c:pt idx="4058">
                  <c:v>19/12 2</c:v>
                </c:pt>
                <c:pt idx="4059">
                  <c:v>19/12 3</c:v>
                </c:pt>
                <c:pt idx="4060">
                  <c:v>19/12 4</c:v>
                </c:pt>
                <c:pt idx="4061">
                  <c:v>19/12 5</c:v>
                </c:pt>
                <c:pt idx="4062">
                  <c:v>19/12 6</c:v>
                </c:pt>
                <c:pt idx="4063">
                  <c:v>19/12 7</c:v>
                </c:pt>
                <c:pt idx="4064">
                  <c:v>19/12 8</c:v>
                </c:pt>
                <c:pt idx="4065">
                  <c:v>19/12 9</c:v>
                </c:pt>
                <c:pt idx="4066">
                  <c:v>19/12 10</c:v>
                </c:pt>
                <c:pt idx="4067">
                  <c:v>19/12 11</c:v>
                </c:pt>
                <c:pt idx="4068">
                  <c:v>19/12 12</c:v>
                </c:pt>
                <c:pt idx="4069">
                  <c:v>19/12 13</c:v>
                </c:pt>
                <c:pt idx="4070">
                  <c:v>19/12 14</c:v>
                </c:pt>
                <c:pt idx="4071">
                  <c:v>19/12 15</c:v>
                </c:pt>
                <c:pt idx="4072">
                  <c:v>19/12 16</c:v>
                </c:pt>
                <c:pt idx="4073">
                  <c:v>19/12 17</c:v>
                </c:pt>
                <c:pt idx="4074">
                  <c:v>19/12 18</c:v>
                </c:pt>
                <c:pt idx="4075">
                  <c:v>19/12 19</c:v>
                </c:pt>
                <c:pt idx="4076">
                  <c:v>19/12 20</c:v>
                </c:pt>
                <c:pt idx="4077">
                  <c:v>19/12 21</c:v>
                </c:pt>
                <c:pt idx="4078">
                  <c:v>19/12 22</c:v>
                </c:pt>
                <c:pt idx="4079">
                  <c:v>19/12 23</c:v>
                </c:pt>
                <c:pt idx="4080">
                  <c:v>19/12 0</c:v>
                </c:pt>
                <c:pt idx="4081">
                  <c:v>20/12 1</c:v>
                </c:pt>
                <c:pt idx="4082">
                  <c:v>20/12 2</c:v>
                </c:pt>
                <c:pt idx="4083">
                  <c:v>20/12 3</c:v>
                </c:pt>
                <c:pt idx="4084">
                  <c:v>20/12 4</c:v>
                </c:pt>
                <c:pt idx="4085">
                  <c:v>20/12 5</c:v>
                </c:pt>
                <c:pt idx="4086">
                  <c:v>20/12 6</c:v>
                </c:pt>
                <c:pt idx="4087">
                  <c:v>20/12 7</c:v>
                </c:pt>
                <c:pt idx="4088">
                  <c:v>20/12 8</c:v>
                </c:pt>
                <c:pt idx="4089">
                  <c:v>20/12 9</c:v>
                </c:pt>
                <c:pt idx="4090">
                  <c:v>20/12 10</c:v>
                </c:pt>
                <c:pt idx="4091">
                  <c:v>20/12 11</c:v>
                </c:pt>
                <c:pt idx="4092">
                  <c:v>20/12 12</c:v>
                </c:pt>
                <c:pt idx="4093">
                  <c:v>20/12 13</c:v>
                </c:pt>
                <c:pt idx="4094">
                  <c:v>20/12 14</c:v>
                </c:pt>
                <c:pt idx="4095">
                  <c:v>20/12 15</c:v>
                </c:pt>
                <c:pt idx="4096">
                  <c:v>20/12 16</c:v>
                </c:pt>
                <c:pt idx="4097">
                  <c:v>20/12 17</c:v>
                </c:pt>
                <c:pt idx="4098">
                  <c:v>20/12 18</c:v>
                </c:pt>
                <c:pt idx="4099">
                  <c:v>20/12 19</c:v>
                </c:pt>
                <c:pt idx="4100">
                  <c:v>20/12 20</c:v>
                </c:pt>
                <c:pt idx="4101">
                  <c:v>20/12 21</c:v>
                </c:pt>
                <c:pt idx="4102">
                  <c:v>20/12 22</c:v>
                </c:pt>
                <c:pt idx="4103">
                  <c:v>20/12 23</c:v>
                </c:pt>
                <c:pt idx="4104">
                  <c:v>20/12 0</c:v>
                </c:pt>
                <c:pt idx="4105">
                  <c:v>21/12 1</c:v>
                </c:pt>
                <c:pt idx="4106">
                  <c:v>21/12 2</c:v>
                </c:pt>
                <c:pt idx="4107">
                  <c:v>21/12 3</c:v>
                </c:pt>
                <c:pt idx="4108">
                  <c:v>21/12 4</c:v>
                </c:pt>
                <c:pt idx="4109">
                  <c:v>21/12 5</c:v>
                </c:pt>
                <c:pt idx="4110">
                  <c:v>21/12 6</c:v>
                </c:pt>
                <c:pt idx="4111">
                  <c:v>21/12 7</c:v>
                </c:pt>
                <c:pt idx="4112">
                  <c:v>21/12 8</c:v>
                </c:pt>
                <c:pt idx="4113">
                  <c:v>21/12 9</c:v>
                </c:pt>
                <c:pt idx="4114">
                  <c:v>21/12 10</c:v>
                </c:pt>
                <c:pt idx="4115">
                  <c:v>21/12 11</c:v>
                </c:pt>
                <c:pt idx="4116">
                  <c:v>21/12 12</c:v>
                </c:pt>
                <c:pt idx="4117">
                  <c:v>21/12 13</c:v>
                </c:pt>
                <c:pt idx="4118">
                  <c:v>21/12 14</c:v>
                </c:pt>
                <c:pt idx="4119">
                  <c:v>21/12 15</c:v>
                </c:pt>
                <c:pt idx="4120">
                  <c:v>21/12 16</c:v>
                </c:pt>
                <c:pt idx="4121">
                  <c:v>21/12 17</c:v>
                </c:pt>
                <c:pt idx="4122">
                  <c:v>21/12 18</c:v>
                </c:pt>
                <c:pt idx="4123">
                  <c:v>21/12 19</c:v>
                </c:pt>
                <c:pt idx="4124">
                  <c:v>21/12 20</c:v>
                </c:pt>
                <c:pt idx="4125">
                  <c:v>21/12 21</c:v>
                </c:pt>
                <c:pt idx="4126">
                  <c:v>21/12 22</c:v>
                </c:pt>
                <c:pt idx="4127">
                  <c:v>21/12 23</c:v>
                </c:pt>
                <c:pt idx="4128">
                  <c:v>21/12 0</c:v>
                </c:pt>
                <c:pt idx="4129">
                  <c:v>22/12 1</c:v>
                </c:pt>
                <c:pt idx="4130">
                  <c:v>22/12 2</c:v>
                </c:pt>
                <c:pt idx="4131">
                  <c:v>22/12 3</c:v>
                </c:pt>
                <c:pt idx="4132">
                  <c:v>22/12 4</c:v>
                </c:pt>
                <c:pt idx="4133">
                  <c:v>22/12 5</c:v>
                </c:pt>
                <c:pt idx="4134">
                  <c:v>22/12 6</c:v>
                </c:pt>
                <c:pt idx="4135">
                  <c:v>22/12 7</c:v>
                </c:pt>
                <c:pt idx="4136">
                  <c:v>22/12 8</c:v>
                </c:pt>
                <c:pt idx="4137">
                  <c:v>22/12 9</c:v>
                </c:pt>
                <c:pt idx="4138">
                  <c:v>22/12 10</c:v>
                </c:pt>
                <c:pt idx="4139">
                  <c:v>22/12 11</c:v>
                </c:pt>
                <c:pt idx="4140">
                  <c:v>22/12 12</c:v>
                </c:pt>
                <c:pt idx="4141">
                  <c:v>22/12 13</c:v>
                </c:pt>
                <c:pt idx="4142">
                  <c:v>22/12 14</c:v>
                </c:pt>
                <c:pt idx="4143">
                  <c:v>22/12 15</c:v>
                </c:pt>
                <c:pt idx="4144">
                  <c:v>22/12 16</c:v>
                </c:pt>
                <c:pt idx="4145">
                  <c:v>22/12 17</c:v>
                </c:pt>
                <c:pt idx="4146">
                  <c:v>22/12 18</c:v>
                </c:pt>
                <c:pt idx="4147">
                  <c:v>22/12 19</c:v>
                </c:pt>
                <c:pt idx="4148">
                  <c:v>22/12 20</c:v>
                </c:pt>
                <c:pt idx="4149">
                  <c:v>22/12 21</c:v>
                </c:pt>
                <c:pt idx="4150">
                  <c:v>22/12 22</c:v>
                </c:pt>
                <c:pt idx="4151">
                  <c:v>22/12 23</c:v>
                </c:pt>
                <c:pt idx="4152">
                  <c:v>22/12 0</c:v>
                </c:pt>
                <c:pt idx="4153">
                  <c:v>23/12 1</c:v>
                </c:pt>
                <c:pt idx="4154">
                  <c:v>23/12 2</c:v>
                </c:pt>
                <c:pt idx="4155">
                  <c:v>23/12 3</c:v>
                </c:pt>
                <c:pt idx="4156">
                  <c:v>23/12 4</c:v>
                </c:pt>
                <c:pt idx="4157">
                  <c:v>23/12 5</c:v>
                </c:pt>
                <c:pt idx="4158">
                  <c:v>23/12 6</c:v>
                </c:pt>
                <c:pt idx="4159">
                  <c:v>23/12 7</c:v>
                </c:pt>
                <c:pt idx="4160">
                  <c:v>23/12 8</c:v>
                </c:pt>
                <c:pt idx="4161">
                  <c:v>23/12 9</c:v>
                </c:pt>
                <c:pt idx="4162">
                  <c:v>23/12 10</c:v>
                </c:pt>
                <c:pt idx="4163">
                  <c:v>23/12 11</c:v>
                </c:pt>
                <c:pt idx="4164">
                  <c:v>23/12 12</c:v>
                </c:pt>
                <c:pt idx="4165">
                  <c:v>23/12 13</c:v>
                </c:pt>
                <c:pt idx="4166">
                  <c:v>23/12 14</c:v>
                </c:pt>
                <c:pt idx="4167">
                  <c:v>23/12 15</c:v>
                </c:pt>
                <c:pt idx="4168">
                  <c:v>23/12 16</c:v>
                </c:pt>
                <c:pt idx="4169">
                  <c:v>23/12 17</c:v>
                </c:pt>
                <c:pt idx="4170">
                  <c:v>23/12 18</c:v>
                </c:pt>
                <c:pt idx="4171">
                  <c:v>23/12 19</c:v>
                </c:pt>
                <c:pt idx="4172">
                  <c:v>23/12 20</c:v>
                </c:pt>
                <c:pt idx="4173">
                  <c:v>23/12 21</c:v>
                </c:pt>
                <c:pt idx="4174">
                  <c:v>23/12 22</c:v>
                </c:pt>
                <c:pt idx="4175">
                  <c:v>23/12 23</c:v>
                </c:pt>
                <c:pt idx="4176">
                  <c:v>23/12 0</c:v>
                </c:pt>
                <c:pt idx="4177">
                  <c:v>24/12 1</c:v>
                </c:pt>
                <c:pt idx="4178">
                  <c:v>24/12 2</c:v>
                </c:pt>
                <c:pt idx="4179">
                  <c:v>24/12 3</c:v>
                </c:pt>
                <c:pt idx="4180">
                  <c:v>24/12 4</c:v>
                </c:pt>
                <c:pt idx="4181">
                  <c:v>24/12 5</c:v>
                </c:pt>
                <c:pt idx="4182">
                  <c:v>24/12 6</c:v>
                </c:pt>
                <c:pt idx="4183">
                  <c:v>24/12 7</c:v>
                </c:pt>
                <c:pt idx="4184">
                  <c:v>24/12 8</c:v>
                </c:pt>
                <c:pt idx="4185">
                  <c:v>24/12 9</c:v>
                </c:pt>
                <c:pt idx="4186">
                  <c:v>24/12 10</c:v>
                </c:pt>
                <c:pt idx="4187">
                  <c:v>24/12 11</c:v>
                </c:pt>
                <c:pt idx="4188">
                  <c:v>24/12 12</c:v>
                </c:pt>
                <c:pt idx="4189">
                  <c:v>24/12 13</c:v>
                </c:pt>
                <c:pt idx="4190">
                  <c:v>24/12 14</c:v>
                </c:pt>
                <c:pt idx="4191">
                  <c:v>24/12 15</c:v>
                </c:pt>
                <c:pt idx="4192">
                  <c:v>24/12 16</c:v>
                </c:pt>
                <c:pt idx="4193">
                  <c:v>24/12 17</c:v>
                </c:pt>
                <c:pt idx="4194">
                  <c:v>24/12 18</c:v>
                </c:pt>
                <c:pt idx="4195">
                  <c:v>24/12 19</c:v>
                </c:pt>
                <c:pt idx="4196">
                  <c:v>24/12 20</c:v>
                </c:pt>
                <c:pt idx="4197">
                  <c:v>24/12 21</c:v>
                </c:pt>
                <c:pt idx="4198">
                  <c:v>24/12 22</c:v>
                </c:pt>
                <c:pt idx="4199">
                  <c:v>24/12 23</c:v>
                </c:pt>
                <c:pt idx="4200">
                  <c:v>24/12 0</c:v>
                </c:pt>
                <c:pt idx="4201">
                  <c:v>25/12 1</c:v>
                </c:pt>
                <c:pt idx="4202">
                  <c:v>25/12 2</c:v>
                </c:pt>
                <c:pt idx="4203">
                  <c:v>25/12 3</c:v>
                </c:pt>
                <c:pt idx="4204">
                  <c:v>25/12 4</c:v>
                </c:pt>
                <c:pt idx="4205">
                  <c:v>25/12 5</c:v>
                </c:pt>
                <c:pt idx="4206">
                  <c:v>25/12 6</c:v>
                </c:pt>
                <c:pt idx="4207">
                  <c:v>25/12 7</c:v>
                </c:pt>
                <c:pt idx="4208">
                  <c:v>25/12 8</c:v>
                </c:pt>
                <c:pt idx="4209">
                  <c:v>25/12 9</c:v>
                </c:pt>
                <c:pt idx="4210">
                  <c:v>25/12 10</c:v>
                </c:pt>
                <c:pt idx="4211">
                  <c:v>25/12 11</c:v>
                </c:pt>
                <c:pt idx="4212">
                  <c:v>25/12 12</c:v>
                </c:pt>
                <c:pt idx="4213">
                  <c:v>25/12 13</c:v>
                </c:pt>
                <c:pt idx="4214">
                  <c:v>25/12 14</c:v>
                </c:pt>
                <c:pt idx="4215">
                  <c:v>25/12 15</c:v>
                </c:pt>
                <c:pt idx="4216">
                  <c:v>25/12 16</c:v>
                </c:pt>
                <c:pt idx="4217">
                  <c:v>25/12 17</c:v>
                </c:pt>
                <c:pt idx="4218">
                  <c:v>25/12 18</c:v>
                </c:pt>
                <c:pt idx="4219">
                  <c:v>25/12 19</c:v>
                </c:pt>
                <c:pt idx="4220">
                  <c:v>25/12 20</c:v>
                </c:pt>
                <c:pt idx="4221">
                  <c:v>25/12 21</c:v>
                </c:pt>
                <c:pt idx="4222">
                  <c:v>25/12 22</c:v>
                </c:pt>
                <c:pt idx="4223">
                  <c:v>25/12 23</c:v>
                </c:pt>
                <c:pt idx="4224">
                  <c:v>25/12 0</c:v>
                </c:pt>
                <c:pt idx="4225">
                  <c:v>26/12 1</c:v>
                </c:pt>
                <c:pt idx="4226">
                  <c:v>26/12 2</c:v>
                </c:pt>
                <c:pt idx="4227">
                  <c:v>26/12 3</c:v>
                </c:pt>
                <c:pt idx="4228">
                  <c:v>26/12 4</c:v>
                </c:pt>
                <c:pt idx="4229">
                  <c:v>26/12 5</c:v>
                </c:pt>
                <c:pt idx="4230">
                  <c:v>26/12 6</c:v>
                </c:pt>
                <c:pt idx="4231">
                  <c:v>26/12 7</c:v>
                </c:pt>
                <c:pt idx="4232">
                  <c:v>26/12 8</c:v>
                </c:pt>
                <c:pt idx="4233">
                  <c:v>26/12 9</c:v>
                </c:pt>
                <c:pt idx="4234">
                  <c:v>26/12 10</c:v>
                </c:pt>
                <c:pt idx="4235">
                  <c:v>26/12 11</c:v>
                </c:pt>
                <c:pt idx="4236">
                  <c:v>26/12 12</c:v>
                </c:pt>
                <c:pt idx="4237">
                  <c:v>26/12 13</c:v>
                </c:pt>
                <c:pt idx="4238">
                  <c:v>26/12 14</c:v>
                </c:pt>
                <c:pt idx="4239">
                  <c:v>26/12 15</c:v>
                </c:pt>
                <c:pt idx="4240">
                  <c:v>26/12 16</c:v>
                </c:pt>
                <c:pt idx="4241">
                  <c:v>26/12 17</c:v>
                </c:pt>
                <c:pt idx="4242">
                  <c:v>26/12 18</c:v>
                </c:pt>
                <c:pt idx="4243">
                  <c:v>26/12 19</c:v>
                </c:pt>
                <c:pt idx="4244">
                  <c:v>26/12 20</c:v>
                </c:pt>
                <c:pt idx="4245">
                  <c:v>26/12 21</c:v>
                </c:pt>
                <c:pt idx="4246">
                  <c:v>26/12 22</c:v>
                </c:pt>
                <c:pt idx="4247">
                  <c:v>26/12 23</c:v>
                </c:pt>
                <c:pt idx="4248">
                  <c:v>26/12 0</c:v>
                </c:pt>
                <c:pt idx="4249">
                  <c:v>27/12 1</c:v>
                </c:pt>
                <c:pt idx="4250">
                  <c:v>27/12 2</c:v>
                </c:pt>
                <c:pt idx="4251">
                  <c:v>27/12 3</c:v>
                </c:pt>
                <c:pt idx="4252">
                  <c:v>27/12 4</c:v>
                </c:pt>
                <c:pt idx="4253">
                  <c:v>27/12 5</c:v>
                </c:pt>
                <c:pt idx="4254">
                  <c:v>27/12 6</c:v>
                </c:pt>
                <c:pt idx="4255">
                  <c:v>27/12 7</c:v>
                </c:pt>
                <c:pt idx="4256">
                  <c:v>27/12 8</c:v>
                </c:pt>
                <c:pt idx="4257">
                  <c:v>27/12 9</c:v>
                </c:pt>
                <c:pt idx="4258">
                  <c:v>27/12 10</c:v>
                </c:pt>
                <c:pt idx="4259">
                  <c:v>27/12 11</c:v>
                </c:pt>
                <c:pt idx="4260">
                  <c:v>27/12 12</c:v>
                </c:pt>
                <c:pt idx="4261">
                  <c:v>27/12 13</c:v>
                </c:pt>
                <c:pt idx="4262">
                  <c:v>27/12 14</c:v>
                </c:pt>
                <c:pt idx="4263">
                  <c:v>27/12 15</c:v>
                </c:pt>
                <c:pt idx="4264">
                  <c:v>27/12 16</c:v>
                </c:pt>
                <c:pt idx="4265">
                  <c:v>27/12 17</c:v>
                </c:pt>
                <c:pt idx="4266">
                  <c:v>27/12 18</c:v>
                </c:pt>
                <c:pt idx="4267">
                  <c:v>27/12 19</c:v>
                </c:pt>
                <c:pt idx="4268">
                  <c:v>27/12 20</c:v>
                </c:pt>
                <c:pt idx="4269">
                  <c:v>27/12 21</c:v>
                </c:pt>
                <c:pt idx="4270">
                  <c:v>27/12 22</c:v>
                </c:pt>
                <c:pt idx="4271">
                  <c:v>27/12 23</c:v>
                </c:pt>
                <c:pt idx="4272">
                  <c:v>27/12 0</c:v>
                </c:pt>
                <c:pt idx="4273">
                  <c:v>28/12 1</c:v>
                </c:pt>
                <c:pt idx="4274">
                  <c:v>28/12 2</c:v>
                </c:pt>
                <c:pt idx="4275">
                  <c:v>28/12 3</c:v>
                </c:pt>
                <c:pt idx="4276">
                  <c:v>28/12 4</c:v>
                </c:pt>
                <c:pt idx="4277">
                  <c:v>28/12 5</c:v>
                </c:pt>
                <c:pt idx="4278">
                  <c:v>28/12 6</c:v>
                </c:pt>
                <c:pt idx="4279">
                  <c:v>28/12 7</c:v>
                </c:pt>
                <c:pt idx="4280">
                  <c:v>28/12 8</c:v>
                </c:pt>
                <c:pt idx="4281">
                  <c:v>28/12 9</c:v>
                </c:pt>
                <c:pt idx="4282">
                  <c:v>28/12 10</c:v>
                </c:pt>
                <c:pt idx="4283">
                  <c:v>28/12 11</c:v>
                </c:pt>
                <c:pt idx="4284">
                  <c:v>28/12 12</c:v>
                </c:pt>
                <c:pt idx="4285">
                  <c:v>28/12 13</c:v>
                </c:pt>
                <c:pt idx="4286">
                  <c:v>28/12 14</c:v>
                </c:pt>
                <c:pt idx="4287">
                  <c:v>28/12 15</c:v>
                </c:pt>
                <c:pt idx="4288">
                  <c:v>28/12 16</c:v>
                </c:pt>
                <c:pt idx="4289">
                  <c:v>28/12 17</c:v>
                </c:pt>
                <c:pt idx="4290">
                  <c:v>28/12 18</c:v>
                </c:pt>
                <c:pt idx="4291">
                  <c:v>28/12 19</c:v>
                </c:pt>
                <c:pt idx="4292">
                  <c:v>28/12 20</c:v>
                </c:pt>
                <c:pt idx="4293">
                  <c:v>28/12 21</c:v>
                </c:pt>
                <c:pt idx="4294">
                  <c:v>28/12 22</c:v>
                </c:pt>
                <c:pt idx="4295">
                  <c:v>28/12 23</c:v>
                </c:pt>
                <c:pt idx="4296">
                  <c:v>28/12 0</c:v>
                </c:pt>
                <c:pt idx="4297">
                  <c:v>29/12 1</c:v>
                </c:pt>
                <c:pt idx="4298">
                  <c:v>29/12 2</c:v>
                </c:pt>
                <c:pt idx="4299">
                  <c:v>29/12 3</c:v>
                </c:pt>
                <c:pt idx="4300">
                  <c:v>29/12 4</c:v>
                </c:pt>
                <c:pt idx="4301">
                  <c:v>29/12 5</c:v>
                </c:pt>
                <c:pt idx="4302">
                  <c:v>29/12 6</c:v>
                </c:pt>
                <c:pt idx="4303">
                  <c:v>29/12 7</c:v>
                </c:pt>
                <c:pt idx="4304">
                  <c:v>29/12 8</c:v>
                </c:pt>
                <c:pt idx="4305">
                  <c:v>29/12 9</c:v>
                </c:pt>
                <c:pt idx="4306">
                  <c:v>29/12 10</c:v>
                </c:pt>
                <c:pt idx="4307">
                  <c:v>29/12 11</c:v>
                </c:pt>
                <c:pt idx="4308">
                  <c:v>29/12 12</c:v>
                </c:pt>
                <c:pt idx="4309">
                  <c:v>29/12 13</c:v>
                </c:pt>
                <c:pt idx="4310">
                  <c:v>29/12 14</c:v>
                </c:pt>
                <c:pt idx="4311">
                  <c:v>29/12 15</c:v>
                </c:pt>
                <c:pt idx="4312">
                  <c:v>29/12 16</c:v>
                </c:pt>
                <c:pt idx="4313">
                  <c:v>29/12 17</c:v>
                </c:pt>
                <c:pt idx="4314">
                  <c:v>29/12 18</c:v>
                </c:pt>
                <c:pt idx="4315">
                  <c:v>29/12 19</c:v>
                </c:pt>
                <c:pt idx="4316">
                  <c:v>29/12 20</c:v>
                </c:pt>
                <c:pt idx="4317">
                  <c:v>29/12 21</c:v>
                </c:pt>
                <c:pt idx="4318">
                  <c:v>29/12 22</c:v>
                </c:pt>
                <c:pt idx="4319">
                  <c:v>29/12 23</c:v>
                </c:pt>
                <c:pt idx="4320">
                  <c:v>29/12 0</c:v>
                </c:pt>
                <c:pt idx="4321">
                  <c:v>30/12 1</c:v>
                </c:pt>
                <c:pt idx="4322">
                  <c:v>30/12 2</c:v>
                </c:pt>
                <c:pt idx="4323">
                  <c:v>30/12 3</c:v>
                </c:pt>
                <c:pt idx="4324">
                  <c:v>30/12 4</c:v>
                </c:pt>
                <c:pt idx="4325">
                  <c:v>30/12 5</c:v>
                </c:pt>
                <c:pt idx="4326">
                  <c:v>30/12 6</c:v>
                </c:pt>
                <c:pt idx="4327">
                  <c:v>30/12 7</c:v>
                </c:pt>
                <c:pt idx="4328">
                  <c:v>30/12 8</c:v>
                </c:pt>
                <c:pt idx="4329">
                  <c:v>30/12 9</c:v>
                </c:pt>
                <c:pt idx="4330">
                  <c:v>30/12 10</c:v>
                </c:pt>
                <c:pt idx="4331">
                  <c:v>30/12 11</c:v>
                </c:pt>
                <c:pt idx="4332">
                  <c:v>30/12 12</c:v>
                </c:pt>
                <c:pt idx="4333">
                  <c:v>30/12 13</c:v>
                </c:pt>
                <c:pt idx="4334">
                  <c:v>30/12 14</c:v>
                </c:pt>
                <c:pt idx="4335">
                  <c:v>30/12 15</c:v>
                </c:pt>
                <c:pt idx="4336">
                  <c:v>30/12 16</c:v>
                </c:pt>
                <c:pt idx="4337">
                  <c:v>30/12 17</c:v>
                </c:pt>
                <c:pt idx="4338">
                  <c:v>30/12 18</c:v>
                </c:pt>
                <c:pt idx="4339">
                  <c:v>30/12 19</c:v>
                </c:pt>
                <c:pt idx="4340">
                  <c:v>30/12 20</c:v>
                </c:pt>
                <c:pt idx="4341">
                  <c:v>30/12 21</c:v>
                </c:pt>
                <c:pt idx="4342">
                  <c:v>30/12 22</c:v>
                </c:pt>
                <c:pt idx="4343">
                  <c:v>30/12 23</c:v>
                </c:pt>
                <c:pt idx="4344">
                  <c:v>30/12 0</c:v>
                </c:pt>
                <c:pt idx="4345">
                  <c:v>31/12 1</c:v>
                </c:pt>
                <c:pt idx="4346">
                  <c:v>31/12 2</c:v>
                </c:pt>
                <c:pt idx="4347">
                  <c:v>31/12 3</c:v>
                </c:pt>
                <c:pt idx="4348">
                  <c:v>31/12 4</c:v>
                </c:pt>
                <c:pt idx="4349">
                  <c:v>31/12 5</c:v>
                </c:pt>
                <c:pt idx="4350">
                  <c:v>31/12 6</c:v>
                </c:pt>
                <c:pt idx="4351">
                  <c:v>31/12 7</c:v>
                </c:pt>
                <c:pt idx="4352">
                  <c:v>31/12 8</c:v>
                </c:pt>
                <c:pt idx="4353">
                  <c:v>31/12 9</c:v>
                </c:pt>
                <c:pt idx="4354">
                  <c:v>31/12 10</c:v>
                </c:pt>
                <c:pt idx="4355">
                  <c:v>31/12 11</c:v>
                </c:pt>
                <c:pt idx="4356">
                  <c:v>31/12 12</c:v>
                </c:pt>
                <c:pt idx="4357">
                  <c:v>31/12 13</c:v>
                </c:pt>
                <c:pt idx="4358">
                  <c:v>31/12 14</c:v>
                </c:pt>
                <c:pt idx="4359">
                  <c:v>31/12 15</c:v>
                </c:pt>
                <c:pt idx="4360">
                  <c:v>31/12 16</c:v>
                </c:pt>
                <c:pt idx="4361">
                  <c:v>31/12 17</c:v>
                </c:pt>
                <c:pt idx="4362">
                  <c:v>31/12 18</c:v>
                </c:pt>
                <c:pt idx="4363">
                  <c:v>31/12 19</c:v>
                </c:pt>
                <c:pt idx="4364">
                  <c:v>31/12 20</c:v>
                </c:pt>
                <c:pt idx="4365">
                  <c:v>31/12 21</c:v>
                </c:pt>
                <c:pt idx="4366">
                  <c:v>31/12 22</c:v>
                </c:pt>
                <c:pt idx="4367">
                  <c:v>31/12 23</c:v>
                </c:pt>
              </c:strCache>
            </c:strRef>
          </c:cat>
          <c:val>
            <c:numRef>
              <c:f>'Погодинне енергоспоживання'!$E$3:$E$4370</c:f>
              <c:numCache>
                <c:formatCode>General</c:formatCode>
                <c:ptCount val="4368"/>
                <c:pt idx="0">
                  <c:v>0</c:v>
                </c:pt>
                <c:pt idx="1">
                  <c:v>83.227130000000002</c:v>
                </c:pt>
                <c:pt idx="2">
                  <c:v>84.865299999999991</c:v>
                </c:pt>
                <c:pt idx="3">
                  <c:v>84.935010000000005</c:v>
                </c:pt>
                <c:pt idx="4">
                  <c:v>86.416550000000029</c:v>
                </c:pt>
                <c:pt idx="5">
                  <c:v>88.828620000000001</c:v>
                </c:pt>
                <c:pt idx="6">
                  <c:v>91.257390000000001</c:v>
                </c:pt>
                <c:pt idx="7">
                  <c:v>92.018789999999981</c:v>
                </c:pt>
                <c:pt idx="8">
                  <c:v>91.276729999999986</c:v>
                </c:pt>
                <c:pt idx="9">
                  <c:v>84.992920000000026</c:v>
                </c:pt>
                <c:pt idx="10">
                  <c:v>76.881150000000005</c:v>
                </c:pt>
                <c:pt idx="11">
                  <c:v>69.754890000000003</c:v>
                </c:pt>
                <c:pt idx="12">
                  <c:v>66.253489999999999</c:v>
                </c:pt>
                <c:pt idx="13">
                  <c:v>64.223429999999993</c:v>
                </c:pt>
                <c:pt idx="14">
                  <c:v>62.864669999999997</c:v>
                </c:pt>
                <c:pt idx="15">
                  <c:v>65.157769999999999</c:v>
                </c:pt>
                <c:pt idx="16">
                  <c:v>68.807879999999983</c:v>
                </c:pt>
                <c:pt idx="17">
                  <c:v>72.337430000000012</c:v>
                </c:pt>
                <c:pt idx="18">
                  <c:v>73.548419999999993</c:v>
                </c:pt>
                <c:pt idx="19">
                  <c:v>74.334630000000004</c:v>
                </c:pt>
                <c:pt idx="20">
                  <c:v>74.311400000000006</c:v>
                </c:pt>
                <c:pt idx="21">
                  <c:v>75.06747</c:v>
                </c:pt>
                <c:pt idx="22">
                  <c:v>76.525819999999982</c:v>
                </c:pt>
                <c:pt idx="23">
                  <c:v>78.443320000000028</c:v>
                </c:pt>
                <c:pt idx="24">
                  <c:v>76.122319999999988</c:v>
                </c:pt>
                <c:pt idx="25">
                  <c:v>75.390379999999979</c:v>
                </c:pt>
                <c:pt idx="26">
                  <c:v>77.910020000000031</c:v>
                </c:pt>
                <c:pt idx="27">
                  <c:v>79.512039999999999</c:v>
                </c:pt>
                <c:pt idx="28">
                  <c:v>79.876729999999981</c:v>
                </c:pt>
                <c:pt idx="29">
                  <c:v>80.314179999999993</c:v>
                </c:pt>
                <c:pt idx="30">
                  <c:v>80.344120000000046</c:v>
                </c:pt>
                <c:pt idx="31">
                  <c:v>80.006</c:v>
                </c:pt>
                <c:pt idx="32">
                  <c:v>82.421880000000002</c:v>
                </c:pt>
                <c:pt idx="33">
                  <c:v>80.648949999999999</c:v>
                </c:pt>
                <c:pt idx="34">
                  <c:v>79.812449999999998</c:v>
                </c:pt>
                <c:pt idx="35">
                  <c:v>79.754480000000001</c:v>
                </c:pt>
                <c:pt idx="36">
                  <c:v>78.720429999999993</c:v>
                </c:pt>
                <c:pt idx="37">
                  <c:v>77.592179999999999</c:v>
                </c:pt>
                <c:pt idx="38">
                  <c:v>77.207340000000002</c:v>
                </c:pt>
                <c:pt idx="39">
                  <c:v>77.795969999999997</c:v>
                </c:pt>
                <c:pt idx="40">
                  <c:v>78.800659999999993</c:v>
                </c:pt>
                <c:pt idx="41">
                  <c:v>80.607820000000004</c:v>
                </c:pt>
                <c:pt idx="42">
                  <c:v>83.388149999999982</c:v>
                </c:pt>
                <c:pt idx="43">
                  <c:v>83.585789999999989</c:v>
                </c:pt>
                <c:pt idx="44">
                  <c:v>83.32174999999998</c:v>
                </c:pt>
                <c:pt idx="45">
                  <c:v>84.353009999999998</c:v>
                </c:pt>
                <c:pt idx="46">
                  <c:v>84.686629999999994</c:v>
                </c:pt>
                <c:pt idx="47">
                  <c:v>85.088899999999981</c:v>
                </c:pt>
                <c:pt idx="48">
                  <c:v>87.415819999999997</c:v>
                </c:pt>
                <c:pt idx="49">
                  <c:v>90.310869999999994</c:v>
                </c:pt>
                <c:pt idx="50">
                  <c:v>93.785610000000005</c:v>
                </c:pt>
                <c:pt idx="51">
                  <c:v>93.187460000000002</c:v>
                </c:pt>
                <c:pt idx="52">
                  <c:v>91.492419999999996</c:v>
                </c:pt>
                <c:pt idx="53">
                  <c:v>89.520150000000001</c:v>
                </c:pt>
                <c:pt idx="54">
                  <c:v>89.424710000000005</c:v>
                </c:pt>
                <c:pt idx="55">
                  <c:v>90.008359999999982</c:v>
                </c:pt>
                <c:pt idx="56">
                  <c:v>90.551280000000006</c:v>
                </c:pt>
                <c:pt idx="57">
                  <c:v>93.39649</c:v>
                </c:pt>
                <c:pt idx="58">
                  <c:v>90.856399999999979</c:v>
                </c:pt>
                <c:pt idx="59">
                  <c:v>86.057329999999993</c:v>
                </c:pt>
                <c:pt idx="60">
                  <c:v>81.869550000000004</c:v>
                </c:pt>
                <c:pt idx="61">
                  <c:v>78.113590000000002</c:v>
                </c:pt>
                <c:pt idx="62">
                  <c:v>79.787049999999994</c:v>
                </c:pt>
                <c:pt idx="63">
                  <c:v>83.003720000000001</c:v>
                </c:pt>
                <c:pt idx="64">
                  <c:v>86.214740000000006</c:v>
                </c:pt>
                <c:pt idx="65">
                  <c:v>89.149090000000001</c:v>
                </c:pt>
                <c:pt idx="66">
                  <c:v>91.246309999999994</c:v>
                </c:pt>
                <c:pt idx="67">
                  <c:v>92.655119999999982</c:v>
                </c:pt>
                <c:pt idx="68">
                  <c:v>91.917570000000026</c:v>
                </c:pt>
                <c:pt idx="69">
                  <c:v>92.470670000000013</c:v>
                </c:pt>
                <c:pt idx="70">
                  <c:v>93.915700000000001</c:v>
                </c:pt>
                <c:pt idx="71">
                  <c:v>95.099819999999994</c:v>
                </c:pt>
                <c:pt idx="72">
                  <c:v>95.264610000000047</c:v>
                </c:pt>
                <c:pt idx="73">
                  <c:v>95.411830000000023</c:v>
                </c:pt>
                <c:pt idx="74">
                  <c:v>95.311960000000028</c:v>
                </c:pt>
                <c:pt idx="75">
                  <c:v>96.353899999999982</c:v>
                </c:pt>
                <c:pt idx="76">
                  <c:v>97.487359999999995</c:v>
                </c:pt>
                <c:pt idx="77">
                  <c:v>98.896609999999995</c:v>
                </c:pt>
                <c:pt idx="78">
                  <c:v>100.00579999999998</c:v>
                </c:pt>
                <c:pt idx="79">
                  <c:v>100.60760000000002</c:v>
                </c:pt>
                <c:pt idx="80">
                  <c:v>101.36320000000002</c:v>
                </c:pt>
                <c:pt idx="81">
                  <c:v>100.38200000000001</c:v>
                </c:pt>
                <c:pt idx="82">
                  <c:v>98.277209999999997</c:v>
                </c:pt>
                <c:pt idx="83">
                  <c:v>95.57056</c:v>
                </c:pt>
                <c:pt idx="84">
                  <c:v>92.325129999999987</c:v>
                </c:pt>
                <c:pt idx="85">
                  <c:v>91.123349999999988</c:v>
                </c:pt>
                <c:pt idx="86">
                  <c:v>91.041280000000029</c:v>
                </c:pt>
                <c:pt idx="87">
                  <c:v>91.825969999999998</c:v>
                </c:pt>
                <c:pt idx="88">
                  <c:v>92.771190000000004</c:v>
                </c:pt>
                <c:pt idx="89">
                  <c:v>92.876229999999993</c:v>
                </c:pt>
                <c:pt idx="90">
                  <c:v>93.504720000000006</c:v>
                </c:pt>
                <c:pt idx="91">
                  <c:v>94.40621000000003</c:v>
                </c:pt>
                <c:pt idx="92">
                  <c:v>95.190569999999994</c:v>
                </c:pt>
                <c:pt idx="93">
                  <c:v>95.239419999999996</c:v>
                </c:pt>
                <c:pt idx="94">
                  <c:v>97.72945</c:v>
                </c:pt>
                <c:pt idx="95">
                  <c:v>101.0715</c:v>
                </c:pt>
                <c:pt idx="96">
                  <c:v>103.39100000000002</c:v>
                </c:pt>
                <c:pt idx="97">
                  <c:v>105.69589999999998</c:v>
                </c:pt>
                <c:pt idx="98">
                  <c:v>107.77529999999999</c:v>
                </c:pt>
                <c:pt idx="99">
                  <c:v>109.37739999999998</c:v>
                </c:pt>
                <c:pt idx="100">
                  <c:v>110.53110000000002</c:v>
                </c:pt>
                <c:pt idx="101">
                  <c:v>111.2248</c:v>
                </c:pt>
                <c:pt idx="102">
                  <c:v>112.8732</c:v>
                </c:pt>
                <c:pt idx="103">
                  <c:v>114.4739</c:v>
                </c:pt>
                <c:pt idx="104">
                  <c:v>116.8948</c:v>
                </c:pt>
                <c:pt idx="105">
                  <c:v>118.7294</c:v>
                </c:pt>
                <c:pt idx="106">
                  <c:v>118.5749</c:v>
                </c:pt>
                <c:pt idx="107">
                  <c:v>118.197</c:v>
                </c:pt>
                <c:pt idx="108">
                  <c:v>117.18470000000001</c:v>
                </c:pt>
                <c:pt idx="109">
                  <c:v>115.92910000000002</c:v>
                </c:pt>
                <c:pt idx="110">
                  <c:v>114.64660000000002</c:v>
                </c:pt>
                <c:pt idx="111">
                  <c:v>116.3266</c:v>
                </c:pt>
                <c:pt idx="112">
                  <c:v>117.53749999999999</c:v>
                </c:pt>
                <c:pt idx="113">
                  <c:v>112.76060000000003</c:v>
                </c:pt>
                <c:pt idx="114">
                  <c:v>109.99050000000003</c:v>
                </c:pt>
                <c:pt idx="115">
                  <c:v>109.80710000000002</c:v>
                </c:pt>
                <c:pt idx="116">
                  <c:v>109.02719999999999</c:v>
                </c:pt>
                <c:pt idx="117">
                  <c:v>107.86360000000002</c:v>
                </c:pt>
                <c:pt idx="118">
                  <c:v>106.67049999999998</c:v>
                </c:pt>
                <c:pt idx="119">
                  <c:v>105.45659999999999</c:v>
                </c:pt>
                <c:pt idx="120">
                  <c:v>105.91750000000003</c:v>
                </c:pt>
                <c:pt idx="121">
                  <c:v>103.54910000000002</c:v>
                </c:pt>
                <c:pt idx="122">
                  <c:v>103.78400000000002</c:v>
                </c:pt>
                <c:pt idx="123">
                  <c:v>103.0467</c:v>
                </c:pt>
                <c:pt idx="124">
                  <c:v>102.432</c:v>
                </c:pt>
                <c:pt idx="125">
                  <c:v>102.2</c:v>
                </c:pt>
                <c:pt idx="126">
                  <c:v>102.26430000000002</c:v>
                </c:pt>
                <c:pt idx="127">
                  <c:v>102.282</c:v>
                </c:pt>
                <c:pt idx="128">
                  <c:v>101.6335</c:v>
                </c:pt>
                <c:pt idx="129">
                  <c:v>101.09720000000003</c:v>
                </c:pt>
                <c:pt idx="130">
                  <c:v>100.29470000000002</c:v>
                </c:pt>
                <c:pt idx="131">
                  <c:v>99.252470000000002</c:v>
                </c:pt>
                <c:pt idx="132">
                  <c:v>97.692599999999999</c:v>
                </c:pt>
                <c:pt idx="133">
                  <c:v>95.91521000000003</c:v>
                </c:pt>
                <c:pt idx="134">
                  <c:v>95.318179999999998</c:v>
                </c:pt>
                <c:pt idx="135">
                  <c:v>95.636729999999986</c:v>
                </c:pt>
                <c:pt idx="136">
                  <c:v>96.199759999999998</c:v>
                </c:pt>
                <c:pt idx="137">
                  <c:v>97.207470000000001</c:v>
                </c:pt>
                <c:pt idx="138">
                  <c:v>97.699079999999981</c:v>
                </c:pt>
                <c:pt idx="139">
                  <c:v>97.66006999999999</c:v>
                </c:pt>
                <c:pt idx="140">
                  <c:v>97.782650000000004</c:v>
                </c:pt>
                <c:pt idx="141">
                  <c:v>99.345479999999981</c:v>
                </c:pt>
                <c:pt idx="142">
                  <c:v>101.6056</c:v>
                </c:pt>
                <c:pt idx="143">
                  <c:v>103.62569999999998</c:v>
                </c:pt>
                <c:pt idx="144">
                  <c:v>105.23390000000002</c:v>
                </c:pt>
                <c:pt idx="145">
                  <c:v>106.3746</c:v>
                </c:pt>
                <c:pt idx="146">
                  <c:v>108.6182</c:v>
                </c:pt>
                <c:pt idx="147">
                  <c:v>111.2235</c:v>
                </c:pt>
                <c:pt idx="148">
                  <c:v>111.7591</c:v>
                </c:pt>
                <c:pt idx="149">
                  <c:v>109.53189999999999</c:v>
                </c:pt>
                <c:pt idx="150">
                  <c:v>108.11020000000002</c:v>
                </c:pt>
                <c:pt idx="151">
                  <c:v>107.70569999999999</c:v>
                </c:pt>
                <c:pt idx="152">
                  <c:v>107.34460000000003</c:v>
                </c:pt>
                <c:pt idx="153">
                  <c:v>103.65809999999998</c:v>
                </c:pt>
                <c:pt idx="154">
                  <c:v>101.71720000000005</c:v>
                </c:pt>
                <c:pt idx="155">
                  <c:v>102.33029999999999</c:v>
                </c:pt>
                <c:pt idx="156">
                  <c:v>98.850979999999979</c:v>
                </c:pt>
                <c:pt idx="157">
                  <c:v>97.023230000000012</c:v>
                </c:pt>
                <c:pt idx="158">
                  <c:v>97.474070000000012</c:v>
                </c:pt>
                <c:pt idx="159">
                  <c:v>95.914490000000029</c:v>
                </c:pt>
                <c:pt idx="160">
                  <c:v>95.724180000000004</c:v>
                </c:pt>
                <c:pt idx="161">
                  <c:v>98.018329999999992</c:v>
                </c:pt>
                <c:pt idx="162">
                  <c:v>97.411580000000029</c:v>
                </c:pt>
                <c:pt idx="163">
                  <c:v>98.476420000000005</c:v>
                </c:pt>
                <c:pt idx="164">
                  <c:v>100.48750000000003</c:v>
                </c:pt>
                <c:pt idx="165">
                  <c:v>101.82850000000001</c:v>
                </c:pt>
                <c:pt idx="166">
                  <c:v>103.91600000000003</c:v>
                </c:pt>
                <c:pt idx="167">
                  <c:v>105.99650000000003</c:v>
                </c:pt>
                <c:pt idx="168">
                  <c:v>105.93210000000002</c:v>
                </c:pt>
                <c:pt idx="169">
                  <c:v>105.49660000000003</c:v>
                </c:pt>
                <c:pt idx="170">
                  <c:v>104.81920000000002</c:v>
                </c:pt>
                <c:pt idx="171">
                  <c:v>106.67879999999997</c:v>
                </c:pt>
                <c:pt idx="172">
                  <c:v>106.44520000000003</c:v>
                </c:pt>
                <c:pt idx="173">
                  <c:v>105.21110000000003</c:v>
                </c:pt>
                <c:pt idx="174">
                  <c:v>104.3614</c:v>
                </c:pt>
                <c:pt idx="175">
                  <c:v>103.5772</c:v>
                </c:pt>
                <c:pt idx="176">
                  <c:v>102.7085</c:v>
                </c:pt>
                <c:pt idx="177">
                  <c:v>102.47620000000002</c:v>
                </c:pt>
                <c:pt idx="178">
                  <c:v>102.426</c:v>
                </c:pt>
                <c:pt idx="179">
                  <c:v>101.9051</c:v>
                </c:pt>
                <c:pt idx="180">
                  <c:v>105.60380000000001</c:v>
                </c:pt>
                <c:pt idx="181">
                  <c:v>105.2984</c:v>
                </c:pt>
                <c:pt idx="182">
                  <c:v>103.4867</c:v>
                </c:pt>
                <c:pt idx="183">
                  <c:v>103.72920000000002</c:v>
                </c:pt>
                <c:pt idx="184">
                  <c:v>104.8489</c:v>
                </c:pt>
                <c:pt idx="185">
                  <c:v>105.91310000000003</c:v>
                </c:pt>
                <c:pt idx="186">
                  <c:v>106.48090000000002</c:v>
                </c:pt>
                <c:pt idx="187">
                  <c:v>106.51909999999999</c:v>
                </c:pt>
                <c:pt idx="188">
                  <c:v>108.62809999999998</c:v>
                </c:pt>
                <c:pt idx="189">
                  <c:v>109.8096</c:v>
                </c:pt>
                <c:pt idx="190">
                  <c:v>110.0775</c:v>
                </c:pt>
                <c:pt idx="191">
                  <c:v>110.54470000000002</c:v>
                </c:pt>
                <c:pt idx="192">
                  <c:v>111.12260000000001</c:v>
                </c:pt>
                <c:pt idx="193">
                  <c:v>111.6331</c:v>
                </c:pt>
                <c:pt idx="194">
                  <c:v>112.2407</c:v>
                </c:pt>
                <c:pt idx="195">
                  <c:v>114.12220000000001</c:v>
                </c:pt>
                <c:pt idx="196">
                  <c:v>116.01490000000003</c:v>
                </c:pt>
                <c:pt idx="197">
                  <c:v>114.17829999999998</c:v>
                </c:pt>
                <c:pt idx="198">
                  <c:v>113.1454</c:v>
                </c:pt>
                <c:pt idx="199">
                  <c:v>113.1018</c:v>
                </c:pt>
                <c:pt idx="200">
                  <c:v>92.532039999999981</c:v>
                </c:pt>
                <c:pt idx="201">
                  <c:v>90.911260000000041</c:v>
                </c:pt>
                <c:pt idx="202">
                  <c:v>88.972629999999995</c:v>
                </c:pt>
                <c:pt idx="203">
                  <c:v>87.024990000000003</c:v>
                </c:pt>
                <c:pt idx="204">
                  <c:v>84.860460000000003</c:v>
                </c:pt>
                <c:pt idx="205">
                  <c:v>82.925409999999999</c:v>
                </c:pt>
                <c:pt idx="206">
                  <c:v>82.255839999999978</c:v>
                </c:pt>
                <c:pt idx="207">
                  <c:v>81.167779999999979</c:v>
                </c:pt>
                <c:pt idx="208">
                  <c:v>82.266360000000006</c:v>
                </c:pt>
                <c:pt idx="209">
                  <c:v>84.102629999999991</c:v>
                </c:pt>
                <c:pt idx="210">
                  <c:v>84.635449999999977</c:v>
                </c:pt>
                <c:pt idx="211">
                  <c:v>84.435860000000005</c:v>
                </c:pt>
                <c:pt idx="212">
                  <c:v>104.54960000000003</c:v>
                </c:pt>
                <c:pt idx="213">
                  <c:v>105.35929999999999</c:v>
                </c:pt>
                <c:pt idx="214">
                  <c:v>105.96920000000003</c:v>
                </c:pt>
                <c:pt idx="215">
                  <c:v>106.4058</c:v>
                </c:pt>
                <c:pt idx="216">
                  <c:v>107.4559</c:v>
                </c:pt>
                <c:pt idx="217">
                  <c:v>108.28489999999999</c:v>
                </c:pt>
                <c:pt idx="218">
                  <c:v>109.27209999999998</c:v>
                </c:pt>
                <c:pt idx="219">
                  <c:v>109.0382</c:v>
                </c:pt>
                <c:pt idx="220">
                  <c:v>108.09139999999999</c:v>
                </c:pt>
                <c:pt idx="221">
                  <c:v>107.2873</c:v>
                </c:pt>
                <c:pt idx="222">
                  <c:v>106.18819999999998</c:v>
                </c:pt>
                <c:pt idx="223">
                  <c:v>105.34610000000002</c:v>
                </c:pt>
                <c:pt idx="224">
                  <c:v>82.16540999999998</c:v>
                </c:pt>
                <c:pt idx="225">
                  <c:v>82.123239999999981</c:v>
                </c:pt>
                <c:pt idx="226">
                  <c:v>79.89206999999999</c:v>
                </c:pt>
                <c:pt idx="227">
                  <c:v>76.634190000000004</c:v>
                </c:pt>
                <c:pt idx="228">
                  <c:v>77.218520000000026</c:v>
                </c:pt>
                <c:pt idx="229">
                  <c:v>75.542289999999994</c:v>
                </c:pt>
                <c:pt idx="230">
                  <c:v>72.740060000000028</c:v>
                </c:pt>
                <c:pt idx="231">
                  <c:v>71.188169999999985</c:v>
                </c:pt>
                <c:pt idx="232">
                  <c:v>70.038779999999988</c:v>
                </c:pt>
                <c:pt idx="233">
                  <c:v>69.051999999999992</c:v>
                </c:pt>
                <c:pt idx="234">
                  <c:v>67.728379999999973</c:v>
                </c:pt>
                <c:pt idx="235">
                  <c:v>67.280950000000004</c:v>
                </c:pt>
                <c:pt idx="236">
                  <c:v>88.260639999999995</c:v>
                </c:pt>
                <c:pt idx="237">
                  <c:v>90.580520000000007</c:v>
                </c:pt>
                <c:pt idx="238">
                  <c:v>92.930700000000002</c:v>
                </c:pt>
                <c:pt idx="239">
                  <c:v>95.605289999999982</c:v>
                </c:pt>
                <c:pt idx="240">
                  <c:v>98.998470000000012</c:v>
                </c:pt>
                <c:pt idx="241">
                  <c:v>102.48739999999999</c:v>
                </c:pt>
                <c:pt idx="242">
                  <c:v>106.09920000000002</c:v>
                </c:pt>
                <c:pt idx="243">
                  <c:v>105.57080000000001</c:v>
                </c:pt>
                <c:pt idx="244">
                  <c:v>103.91050000000003</c:v>
                </c:pt>
                <c:pt idx="245">
                  <c:v>102.0261</c:v>
                </c:pt>
                <c:pt idx="246">
                  <c:v>101.6746</c:v>
                </c:pt>
                <c:pt idx="247">
                  <c:v>101.4759</c:v>
                </c:pt>
                <c:pt idx="248">
                  <c:v>79.45635</c:v>
                </c:pt>
                <c:pt idx="249">
                  <c:v>77.592969999999994</c:v>
                </c:pt>
                <c:pt idx="250">
                  <c:v>75.24611000000003</c:v>
                </c:pt>
                <c:pt idx="251">
                  <c:v>72.906610000000029</c:v>
                </c:pt>
                <c:pt idx="252">
                  <c:v>71.709180000000003</c:v>
                </c:pt>
                <c:pt idx="253">
                  <c:v>70.937290000000047</c:v>
                </c:pt>
                <c:pt idx="254">
                  <c:v>70.857960000000006</c:v>
                </c:pt>
                <c:pt idx="255">
                  <c:v>74.65912999999999</c:v>
                </c:pt>
                <c:pt idx="256">
                  <c:v>76.312719999999999</c:v>
                </c:pt>
                <c:pt idx="257">
                  <c:v>77.967190000000031</c:v>
                </c:pt>
                <c:pt idx="258">
                  <c:v>79.283680000000004</c:v>
                </c:pt>
                <c:pt idx="259">
                  <c:v>82.084360000000004</c:v>
                </c:pt>
                <c:pt idx="260">
                  <c:v>103.4752</c:v>
                </c:pt>
                <c:pt idx="261">
                  <c:v>104.58069999999999</c:v>
                </c:pt>
                <c:pt idx="262">
                  <c:v>108.93810000000002</c:v>
                </c:pt>
                <c:pt idx="263">
                  <c:v>111.5034</c:v>
                </c:pt>
                <c:pt idx="264">
                  <c:v>111.23150000000003</c:v>
                </c:pt>
                <c:pt idx="265">
                  <c:v>112.0003</c:v>
                </c:pt>
                <c:pt idx="266">
                  <c:v>112.9731</c:v>
                </c:pt>
                <c:pt idx="267">
                  <c:v>115.79649999999999</c:v>
                </c:pt>
                <c:pt idx="268">
                  <c:v>109.35890000000001</c:v>
                </c:pt>
                <c:pt idx="269">
                  <c:v>99.371389999999977</c:v>
                </c:pt>
                <c:pt idx="270">
                  <c:v>98.155109999999979</c:v>
                </c:pt>
                <c:pt idx="271">
                  <c:v>99.561230000000023</c:v>
                </c:pt>
                <c:pt idx="272">
                  <c:v>91.538669999999996</c:v>
                </c:pt>
                <c:pt idx="273">
                  <c:v>91.28586</c:v>
                </c:pt>
                <c:pt idx="274">
                  <c:v>94.007490000000004</c:v>
                </c:pt>
                <c:pt idx="275">
                  <c:v>93.804850000000002</c:v>
                </c:pt>
                <c:pt idx="276">
                  <c:v>94.430890000000005</c:v>
                </c:pt>
                <c:pt idx="277">
                  <c:v>95.952739999999977</c:v>
                </c:pt>
                <c:pt idx="278">
                  <c:v>95.502520000000004</c:v>
                </c:pt>
                <c:pt idx="279">
                  <c:v>96.620739999999969</c:v>
                </c:pt>
                <c:pt idx="280">
                  <c:v>98.427130000000005</c:v>
                </c:pt>
                <c:pt idx="281">
                  <c:v>100.43170000000002</c:v>
                </c:pt>
                <c:pt idx="282">
                  <c:v>102.92760000000003</c:v>
                </c:pt>
                <c:pt idx="283">
                  <c:v>105.20569999999999</c:v>
                </c:pt>
                <c:pt idx="284">
                  <c:v>107.6292</c:v>
                </c:pt>
                <c:pt idx="285">
                  <c:v>109.79700000000003</c:v>
                </c:pt>
                <c:pt idx="286">
                  <c:v>111.9024</c:v>
                </c:pt>
                <c:pt idx="287">
                  <c:v>113.93940000000002</c:v>
                </c:pt>
                <c:pt idx="288">
                  <c:v>116.0074</c:v>
                </c:pt>
                <c:pt idx="289">
                  <c:v>118.02079999999998</c:v>
                </c:pt>
                <c:pt idx="290">
                  <c:v>120.07279999999997</c:v>
                </c:pt>
                <c:pt idx="291">
                  <c:v>123.7715</c:v>
                </c:pt>
                <c:pt idx="292">
                  <c:v>127.777</c:v>
                </c:pt>
                <c:pt idx="293">
                  <c:v>129.48770000000005</c:v>
                </c:pt>
                <c:pt idx="294">
                  <c:v>136.077</c:v>
                </c:pt>
                <c:pt idx="295">
                  <c:v>145.40820000000005</c:v>
                </c:pt>
                <c:pt idx="296">
                  <c:v>143.41409999999999</c:v>
                </c:pt>
                <c:pt idx="297">
                  <c:v>133.63579999999999</c:v>
                </c:pt>
                <c:pt idx="298">
                  <c:v>121.5295</c:v>
                </c:pt>
                <c:pt idx="299">
                  <c:v>109.57429999999999</c:v>
                </c:pt>
                <c:pt idx="300">
                  <c:v>110.8732</c:v>
                </c:pt>
                <c:pt idx="301">
                  <c:v>101.5367</c:v>
                </c:pt>
                <c:pt idx="302">
                  <c:v>87.795779999999979</c:v>
                </c:pt>
                <c:pt idx="303">
                  <c:v>91.250299999999996</c:v>
                </c:pt>
                <c:pt idx="304">
                  <c:v>101.2801</c:v>
                </c:pt>
                <c:pt idx="305">
                  <c:v>104.8266</c:v>
                </c:pt>
                <c:pt idx="306">
                  <c:v>106.67769999999999</c:v>
                </c:pt>
                <c:pt idx="307">
                  <c:v>108.81710000000002</c:v>
                </c:pt>
                <c:pt idx="308">
                  <c:v>110.74990000000003</c:v>
                </c:pt>
                <c:pt idx="309">
                  <c:v>111.44410000000005</c:v>
                </c:pt>
                <c:pt idx="310">
                  <c:v>111.40960000000003</c:v>
                </c:pt>
                <c:pt idx="311">
                  <c:v>111.5408</c:v>
                </c:pt>
                <c:pt idx="312">
                  <c:v>111.9658</c:v>
                </c:pt>
                <c:pt idx="313">
                  <c:v>112.41460000000004</c:v>
                </c:pt>
                <c:pt idx="314">
                  <c:v>112.78870000000001</c:v>
                </c:pt>
                <c:pt idx="315">
                  <c:v>114.99679999999999</c:v>
                </c:pt>
                <c:pt idx="316">
                  <c:v>118.04430000000002</c:v>
                </c:pt>
                <c:pt idx="317">
                  <c:v>120.84399999999999</c:v>
                </c:pt>
                <c:pt idx="318">
                  <c:v>124.5021</c:v>
                </c:pt>
                <c:pt idx="319">
                  <c:v>128.22059999999999</c:v>
                </c:pt>
                <c:pt idx="320">
                  <c:v>103.85850000000001</c:v>
                </c:pt>
                <c:pt idx="321">
                  <c:v>106.35279999999997</c:v>
                </c:pt>
                <c:pt idx="322">
                  <c:v>96.484470000000002</c:v>
                </c:pt>
                <c:pt idx="323">
                  <c:v>82.467180000000027</c:v>
                </c:pt>
                <c:pt idx="324">
                  <c:v>77.18522999999999</c:v>
                </c:pt>
                <c:pt idx="325">
                  <c:v>75.460210000000046</c:v>
                </c:pt>
                <c:pt idx="326">
                  <c:v>75.100859999999983</c:v>
                </c:pt>
                <c:pt idx="327">
                  <c:v>77.121160000000003</c:v>
                </c:pt>
                <c:pt idx="328">
                  <c:v>80.515010000000004</c:v>
                </c:pt>
                <c:pt idx="329">
                  <c:v>84.004830000000013</c:v>
                </c:pt>
                <c:pt idx="330">
                  <c:v>86.671509999999998</c:v>
                </c:pt>
                <c:pt idx="331">
                  <c:v>90.751949999999994</c:v>
                </c:pt>
                <c:pt idx="332">
                  <c:v>113.3216</c:v>
                </c:pt>
                <c:pt idx="333">
                  <c:v>123.8049</c:v>
                </c:pt>
                <c:pt idx="334">
                  <c:v>128.25640000000001</c:v>
                </c:pt>
                <c:pt idx="335">
                  <c:v>120.95140000000002</c:v>
                </c:pt>
                <c:pt idx="336">
                  <c:v>130.64759999999998</c:v>
                </c:pt>
                <c:pt idx="337">
                  <c:v>128.58210000000005</c:v>
                </c:pt>
                <c:pt idx="338">
                  <c:v>120.4281</c:v>
                </c:pt>
                <c:pt idx="339">
                  <c:v>128.4066</c:v>
                </c:pt>
                <c:pt idx="340">
                  <c:v>127.3329</c:v>
                </c:pt>
                <c:pt idx="341">
                  <c:v>121.0714</c:v>
                </c:pt>
                <c:pt idx="342">
                  <c:v>119.726</c:v>
                </c:pt>
                <c:pt idx="343">
                  <c:v>120.03530000000001</c:v>
                </c:pt>
                <c:pt idx="344">
                  <c:v>98.258830000000003</c:v>
                </c:pt>
                <c:pt idx="345">
                  <c:v>97.157650000000004</c:v>
                </c:pt>
                <c:pt idx="346">
                  <c:v>95.957390000000004</c:v>
                </c:pt>
                <c:pt idx="347">
                  <c:v>94.69871999999998</c:v>
                </c:pt>
                <c:pt idx="348">
                  <c:v>92.552220000000005</c:v>
                </c:pt>
                <c:pt idx="349">
                  <c:v>90.773250000000004</c:v>
                </c:pt>
                <c:pt idx="350">
                  <c:v>89.11694</c:v>
                </c:pt>
                <c:pt idx="351">
                  <c:v>90.25027</c:v>
                </c:pt>
                <c:pt idx="352">
                  <c:v>92.653179999999978</c:v>
                </c:pt>
                <c:pt idx="353">
                  <c:v>95.052549999999982</c:v>
                </c:pt>
                <c:pt idx="354">
                  <c:v>96.474689999999995</c:v>
                </c:pt>
                <c:pt idx="355">
                  <c:v>98.706500000000005</c:v>
                </c:pt>
                <c:pt idx="356">
                  <c:v>119.8895</c:v>
                </c:pt>
                <c:pt idx="357">
                  <c:v>122.9355</c:v>
                </c:pt>
                <c:pt idx="358">
                  <c:v>126.15979999999998</c:v>
                </c:pt>
                <c:pt idx="359">
                  <c:v>129.07459999999998</c:v>
                </c:pt>
                <c:pt idx="360">
                  <c:v>129.83170000000001</c:v>
                </c:pt>
                <c:pt idx="361">
                  <c:v>129.7834</c:v>
                </c:pt>
                <c:pt idx="362">
                  <c:v>129.62</c:v>
                </c:pt>
                <c:pt idx="363">
                  <c:v>130.1412</c:v>
                </c:pt>
                <c:pt idx="364">
                  <c:v>130.94750000000002</c:v>
                </c:pt>
                <c:pt idx="365">
                  <c:v>131.6712</c:v>
                </c:pt>
                <c:pt idx="366">
                  <c:v>133.19379999999998</c:v>
                </c:pt>
                <c:pt idx="367">
                  <c:v>134.94150000000002</c:v>
                </c:pt>
                <c:pt idx="368">
                  <c:v>119.04790000000003</c:v>
                </c:pt>
                <c:pt idx="369">
                  <c:v>118.7073</c:v>
                </c:pt>
                <c:pt idx="370">
                  <c:v>114.9786</c:v>
                </c:pt>
                <c:pt idx="371">
                  <c:v>97.262439999999998</c:v>
                </c:pt>
                <c:pt idx="372">
                  <c:v>85.219160000000031</c:v>
                </c:pt>
                <c:pt idx="373">
                  <c:v>76.931380000000004</c:v>
                </c:pt>
                <c:pt idx="374">
                  <c:v>69.995210000000029</c:v>
                </c:pt>
                <c:pt idx="375">
                  <c:v>70.194570000000013</c:v>
                </c:pt>
                <c:pt idx="376">
                  <c:v>72.935620000000029</c:v>
                </c:pt>
                <c:pt idx="377">
                  <c:v>75.218199999999996</c:v>
                </c:pt>
                <c:pt idx="378">
                  <c:v>74.089650000000006</c:v>
                </c:pt>
                <c:pt idx="379">
                  <c:v>73.491020000000034</c:v>
                </c:pt>
                <c:pt idx="380">
                  <c:v>91.332499999999982</c:v>
                </c:pt>
                <c:pt idx="381">
                  <c:v>93.334940000000003</c:v>
                </c:pt>
                <c:pt idx="382">
                  <c:v>96.342259999999996</c:v>
                </c:pt>
                <c:pt idx="383">
                  <c:v>94.275620000000004</c:v>
                </c:pt>
                <c:pt idx="384">
                  <c:v>95.60872999999998</c:v>
                </c:pt>
                <c:pt idx="385">
                  <c:v>98.525879999999972</c:v>
                </c:pt>
                <c:pt idx="386">
                  <c:v>99.659809999999979</c:v>
                </c:pt>
                <c:pt idx="387">
                  <c:v>102.54740000000002</c:v>
                </c:pt>
                <c:pt idx="388">
                  <c:v>106.1361</c:v>
                </c:pt>
                <c:pt idx="389">
                  <c:v>109.73690000000002</c:v>
                </c:pt>
                <c:pt idx="390">
                  <c:v>107.3486</c:v>
                </c:pt>
                <c:pt idx="391">
                  <c:v>113.229</c:v>
                </c:pt>
                <c:pt idx="392">
                  <c:v>100.18869999999998</c:v>
                </c:pt>
                <c:pt idx="393">
                  <c:v>101.586</c:v>
                </c:pt>
                <c:pt idx="394">
                  <c:v>102.33159999999999</c:v>
                </c:pt>
                <c:pt idx="395">
                  <c:v>102.79660000000003</c:v>
                </c:pt>
                <c:pt idx="396">
                  <c:v>100.75269999999999</c:v>
                </c:pt>
                <c:pt idx="397">
                  <c:v>98.082689999999999</c:v>
                </c:pt>
                <c:pt idx="398">
                  <c:v>96.670659999999998</c:v>
                </c:pt>
                <c:pt idx="399">
                  <c:v>97.843610000000027</c:v>
                </c:pt>
                <c:pt idx="400">
                  <c:v>100.82279999999997</c:v>
                </c:pt>
                <c:pt idx="401">
                  <c:v>103.26949999999999</c:v>
                </c:pt>
                <c:pt idx="402">
                  <c:v>104.52509999999998</c:v>
                </c:pt>
                <c:pt idx="403">
                  <c:v>106.74209999999999</c:v>
                </c:pt>
                <c:pt idx="404">
                  <c:v>129.9778</c:v>
                </c:pt>
                <c:pt idx="405">
                  <c:v>133.24089999999998</c:v>
                </c:pt>
                <c:pt idx="406">
                  <c:v>135.04900000000001</c:v>
                </c:pt>
                <c:pt idx="407">
                  <c:v>136.61159999999998</c:v>
                </c:pt>
                <c:pt idx="408">
                  <c:v>140.37050000000002</c:v>
                </c:pt>
                <c:pt idx="409">
                  <c:v>141.87300000000002</c:v>
                </c:pt>
                <c:pt idx="410">
                  <c:v>139.89450000000002</c:v>
                </c:pt>
                <c:pt idx="411">
                  <c:v>142.14309999999998</c:v>
                </c:pt>
                <c:pt idx="412">
                  <c:v>143.50710000000001</c:v>
                </c:pt>
                <c:pt idx="413">
                  <c:v>141.03720000000001</c:v>
                </c:pt>
                <c:pt idx="414">
                  <c:v>143.34040000000005</c:v>
                </c:pt>
                <c:pt idx="415">
                  <c:v>144.6576</c:v>
                </c:pt>
                <c:pt idx="416">
                  <c:v>121.8262</c:v>
                </c:pt>
                <c:pt idx="417">
                  <c:v>121.37090000000001</c:v>
                </c:pt>
                <c:pt idx="418">
                  <c:v>120.34360000000002</c:v>
                </c:pt>
                <c:pt idx="419">
                  <c:v>116.99160000000005</c:v>
                </c:pt>
                <c:pt idx="420">
                  <c:v>114.37549999999997</c:v>
                </c:pt>
                <c:pt idx="421">
                  <c:v>112.5329</c:v>
                </c:pt>
                <c:pt idx="422">
                  <c:v>111.2055</c:v>
                </c:pt>
                <c:pt idx="423">
                  <c:v>113.29770000000002</c:v>
                </c:pt>
                <c:pt idx="424">
                  <c:v>116.4324</c:v>
                </c:pt>
                <c:pt idx="425">
                  <c:v>117.2722</c:v>
                </c:pt>
                <c:pt idx="426">
                  <c:v>117.2056</c:v>
                </c:pt>
                <c:pt idx="427">
                  <c:v>118.52</c:v>
                </c:pt>
                <c:pt idx="428">
                  <c:v>138.59459999999999</c:v>
                </c:pt>
                <c:pt idx="429">
                  <c:v>144.58630000000005</c:v>
                </c:pt>
                <c:pt idx="430">
                  <c:v>143.9485</c:v>
                </c:pt>
                <c:pt idx="431">
                  <c:v>139.91399999999999</c:v>
                </c:pt>
                <c:pt idx="432">
                  <c:v>139.285</c:v>
                </c:pt>
                <c:pt idx="433">
                  <c:v>139.75640000000001</c:v>
                </c:pt>
                <c:pt idx="434">
                  <c:v>141.57659999999998</c:v>
                </c:pt>
                <c:pt idx="435">
                  <c:v>142.39030000000005</c:v>
                </c:pt>
                <c:pt idx="436">
                  <c:v>143.04179999999999</c:v>
                </c:pt>
                <c:pt idx="437">
                  <c:v>143.42840000000007</c:v>
                </c:pt>
                <c:pt idx="438">
                  <c:v>144.15770000000001</c:v>
                </c:pt>
                <c:pt idx="439">
                  <c:v>145.30260000000001</c:v>
                </c:pt>
                <c:pt idx="440">
                  <c:v>146.08730000000006</c:v>
                </c:pt>
                <c:pt idx="441">
                  <c:v>144.93950000000001</c:v>
                </c:pt>
                <c:pt idx="442">
                  <c:v>143.1463</c:v>
                </c:pt>
                <c:pt idx="443">
                  <c:v>140.83880000000005</c:v>
                </c:pt>
                <c:pt idx="444">
                  <c:v>135.77359999999993</c:v>
                </c:pt>
                <c:pt idx="445">
                  <c:v>131.09230000000005</c:v>
                </c:pt>
                <c:pt idx="446">
                  <c:v>127.21939999999999</c:v>
                </c:pt>
                <c:pt idx="447">
                  <c:v>125.9785</c:v>
                </c:pt>
                <c:pt idx="448">
                  <c:v>125.57980000000001</c:v>
                </c:pt>
                <c:pt idx="449">
                  <c:v>125.3931</c:v>
                </c:pt>
                <c:pt idx="450">
                  <c:v>125.8002</c:v>
                </c:pt>
                <c:pt idx="451">
                  <c:v>126.71460000000003</c:v>
                </c:pt>
                <c:pt idx="452">
                  <c:v>127.26430000000002</c:v>
                </c:pt>
                <c:pt idx="453">
                  <c:v>127.97969999999999</c:v>
                </c:pt>
                <c:pt idx="454">
                  <c:v>128.69369999999998</c:v>
                </c:pt>
                <c:pt idx="455">
                  <c:v>130.6918</c:v>
                </c:pt>
                <c:pt idx="456">
                  <c:v>131.82860000000005</c:v>
                </c:pt>
                <c:pt idx="457">
                  <c:v>132.1772</c:v>
                </c:pt>
                <c:pt idx="458">
                  <c:v>132.73079999999999</c:v>
                </c:pt>
                <c:pt idx="459">
                  <c:v>137.453</c:v>
                </c:pt>
                <c:pt idx="460">
                  <c:v>137.05200000000005</c:v>
                </c:pt>
                <c:pt idx="461">
                  <c:v>134.13379999999998</c:v>
                </c:pt>
                <c:pt idx="462">
                  <c:v>138.16419999999999</c:v>
                </c:pt>
                <c:pt idx="463">
                  <c:v>143.5505</c:v>
                </c:pt>
                <c:pt idx="464">
                  <c:v>128.05760000000001</c:v>
                </c:pt>
                <c:pt idx="465">
                  <c:v>141.69120000000001</c:v>
                </c:pt>
                <c:pt idx="466">
                  <c:v>148.8835</c:v>
                </c:pt>
                <c:pt idx="467">
                  <c:v>149.0625</c:v>
                </c:pt>
                <c:pt idx="468">
                  <c:v>145.43690000000001</c:v>
                </c:pt>
                <c:pt idx="469">
                  <c:v>138.7971</c:v>
                </c:pt>
                <c:pt idx="470">
                  <c:v>135.87800000000001</c:v>
                </c:pt>
                <c:pt idx="471">
                  <c:v>137.286</c:v>
                </c:pt>
                <c:pt idx="472">
                  <c:v>140.11049999999997</c:v>
                </c:pt>
                <c:pt idx="473">
                  <c:v>142.94989999999999</c:v>
                </c:pt>
                <c:pt idx="474">
                  <c:v>147.5121</c:v>
                </c:pt>
                <c:pt idx="475">
                  <c:v>152.18369999999999</c:v>
                </c:pt>
                <c:pt idx="476">
                  <c:v>152.1266</c:v>
                </c:pt>
                <c:pt idx="477">
                  <c:v>153.34740000000005</c:v>
                </c:pt>
                <c:pt idx="478">
                  <c:v>155.05710000000005</c:v>
                </c:pt>
                <c:pt idx="479">
                  <c:v>156.9179</c:v>
                </c:pt>
                <c:pt idx="480">
                  <c:v>162.91369999999998</c:v>
                </c:pt>
                <c:pt idx="481">
                  <c:v>169.84140000000005</c:v>
                </c:pt>
                <c:pt idx="482">
                  <c:v>165.8443</c:v>
                </c:pt>
                <c:pt idx="483">
                  <c:v>166.08160000000001</c:v>
                </c:pt>
                <c:pt idx="484">
                  <c:v>168.5652</c:v>
                </c:pt>
                <c:pt idx="485">
                  <c:v>171.17599999999999</c:v>
                </c:pt>
                <c:pt idx="486">
                  <c:v>180.26519999999999</c:v>
                </c:pt>
                <c:pt idx="487">
                  <c:v>178.82070000000004</c:v>
                </c:pt>
                <c:pt idx="488">
                  <c:v>150.56630000000001</c:v>
                </c:pt>
                <c:pt idx="489">
                  <c:v>144.38690000000005</c:v>
                </c:pt>
                <c:pt idx="490">
                  <c:v>138.04559999999998</c:v>
                </c:pt>
                <c:pt idx="491">
                  <c:v>124.2701</c:v>
                </c:pt>
                <c:pt idx="492">
                  <c:v>114.37769999999999</c:v>
                </c:pt>
                <c:pt idx="493">
                  <c:v>107.15209999999998</c:v>
                </c:pt>
                <c:pt idx="494">
                  <c:v>100.31189999999999</c:v>
                </c:pt>
                <c:pt idx="495">
                  <c:v>99.847179999999994</c:v>
                </c:pt>
                <c:pt idx="496">
                  <c:v>103.479</c:v>
                </c:pt>
                <c:pt idx="497">
                  <c:v>107.7561</c:v>
                </c:pt>
                <c:pt idx="498">
                  <c:v>119.28400000000002</c:v>
                </c:pt>
                <c:pt idx="499">
                  <c:v>121.35769999999999</c:v>
                </c:pt>
                <c:pt idx="500">
                  <c:v>137.71019999999999</c:v>
                </c:pt>
                <c:pt idx="501">
                  <c:v>139.55780000000001</c:v>
                </c:pt>
                <c:pt idx="502">
                  <c:v>142.78290000000001</c:v>
                </c:pt>
                <c:pt idx="503">
                  <c:v>145.6908</c:v>
                </c:pt>
                <c:pt idx="504">
                  <c:v>157.60959999999994</c:v>
                </c:pt>
                <c:pt idx="505">
                  <c:v>165.70740000000001</c:v>
                </c:pt>
                <c:pt idx="506">
                  <c:v>159.17669999999998</c:v>
                </c:pt>
                <c:pt idx="507">
                  <c:v>161.71569999999994</c:v>
                </c:pt>
                <c:pt idx="508">
                  <c:v>163.48160000000001</c:v>
                </c:pt>
                <c:pt idx="509">
                  <c:v>163.0275</c:v>
                </c:pt>
                <c:pt idx="510">
                  <c:v>169.505</c:v>
                </c:pt>
                <c:pt idx="511">
                  <c:v>178.0641</c:v>
                </c:pt>
                <c:pt idx="512">
                  <c:v>148.65190000000001</c:v>
                </c:pt>
                <c:pt idx="513">
                  <c:v>135.48210000000006</c:v>
                </c:pt>
                <c:pt idx="514">
                  <c:v>121.79519999999999</c:v>
                </c:pt>
                <c:pt idx="515">
                  <c:v>109.2861</c:v>
                </c:pt>
                <c:pt idx="516">
                  <c:v>104.49660000000003</c:v>
                </c:pt>
                <c:pt idx="517">
                  <c:v>102.6908</c:v>
                </c:pt>
                <c:pt idx="518">
                  <c:v>101.76400000000002</c:v>
                </c:pt>
                <c:pt idx="519">
                  <c:v>101.6379</c:v>
                </c:pt>
                <c:pt idx="520">
                  <c:v>101.55929999999999</c:v>
                </c:pt>
                <c:pt idx="521">
                  <c:v>101.63339999999998</c:v>
                </c:pt>
                <c:pt idx="522">
                  <c:v>102.4237</c:v>
                </c:pt>
                <c:pt idx="523">
                  <c:v>104.42959999999999</c:v>
                </c:pt>
                <c:pt idx="524">
                  <c:v>119.94260000000003</c:v>
                </c:pt>
                <c:pt idx="525">
                  <c:v>118.1952</c:v>
                </c:pt>
                <c:pt idx="526">
                  <c:v>117.9081</c:v>
                </c:pt>
                <c:pt idx="527">
                  <c:v>116.98020000000002</c:v>
                </c:pt>
                <c:pt idx="528">
                  <c:v>116.5505</c:v>
                </c:pt>
                <c:pt idx="529">
                  <c:v>115.84020000000002</c:v>
                </c:pt>
                <c:pt idx="530">
                  <c:v>115.3134</c:v>
                </c:pt>
                <c:pt idx="531">
                  <c:v>113.15239999999997</c:v>
                </c:pt>
                <c:pt idx="532">
                  <c:v>110.7</c:v>
                </c:pt>
                <c:pt idx="533">
                  <c:v>108.0561</c:v>
                </c:pt>
                <c:pt idx="534">
                  <c:v>102.3081</c:v>
                </c:pt>
                <c:pt idx="535">
                  <c:v>100.78400000000002</c:v>
                </c:pt>
                <c:pt idx="536">
                  <c:v>78.078189999999978</c:v>
                </c:pt>
                <c:pt idx="537">
                  <c:v>75.492769999999993</c:v>
                </c:pt>
                <c:pt idx="538">
                  <c:v>72.263499999999993</c:v>
                </c:pt>
                <c:pt idx="539">
                  <c:v>69.254250000000027</c:v>
                </c:pt>
                <c:pt idx="540">
                  <c:v>65.178089999999955</c:v>
                </c:pt>
                <c:pt idx="541">
                  <c:v>62.954709999999999</c:v>
                </c:pt>
                <c:pt idx="542">
                  <c:v>61.879960000000004</c:v>
                </c:pt>
                <c:pt idx="543">
                  <c:v>62.082689999999999</c:v>
                </c:pt>
                <c:pt idx="544">
                  <c:v>63.286990000000003</c:v>
                </c:pt>
                <c:pt idx="545">
                  <c:v>64.380839999999978</c:v>
                </c:pt>
                <c:pt idx="546">
                  <c:v>64.366420000000005</c:v>
                </c:pt>
                <c:pt idx="547">
                  <c:v>65.793090000000007</c:v>
                </c:pt>
                <c:pt idx="548">
                  <c:v>86.221500000000006</c:v>
                </c:pt>
                <c:pt idx="549">
                  <c:v>90.520870000000002</c:v>
                </c:pt>
                <c:pt idx="550">
                  <c:v>93.466480000000004</c:v>
                </c:pt>
                <c:pt idx="551">
                  <c:v>94.637950000000004</c:v>
                </c:pt>
                <c:pt idx="552">
                  <c:v>94.57159</c:v>
                </c:pt>
                <c:pt idx="553">
                  <c:v>94.079859999999982</c:v>
                </c:pt>
                <c:pt idx="554">
                  <c:v>93.396649999999994</c:v>
                </c:pt>
                <c:pt idx="555">
                  <c:v>93.481170000000006</c:v>
                </c:pt>
                <c:pt idx="556">
                  <c:v>93.433499999999995</c:v>
                </c:pt>
                <c:pt idx="557">
                  <c:v>93.588809999999981</c:v>
                </c:pt>
                <c:pt idx="558">
                  <c:v>93.752279999999999</c:v>
                </c:pt>
                <c:pt idx="559">
                  <c:v>94.185049999999976</c:v>
                </c:pt>
                <c:pt idx="560">
                  <c:v>72.32526</c:v>
                </c:pt>
                <c:pt idx="561">
                  <c:v>71.480459999999994</c:v>
                </c:pt>
                <c:pt idx="562">
                  <c:v>70.416399999999996</c:v>
                </c:pt>
                <c:pt idx="563">
                  <c:v>64.898929999999993</c:v>
                </c:pt>
                <c:pt idx="564">
                  <c:v>60.969540000000002</c:v>
                </c:pt>
                <c:pt idx="565">
                  <c:v>58.593050000000012</c:v>
                </c:pt>
                <c:pt idx="566">
                  <c:v>56.428230000000013</c:v>
                </c:pt>
                <c:pt idx="567">
                  <c:v>58.224850000000011</c:v>
                </c:pt>
                <c:pt idx="568">
                  <c:v>62.249870000000001</c:v>
                </c:pt>
                <c:pt idx="569">
                  <c:v>61.906469999999999</c:v>
                </c:pt>
                <c:pt idx="570">
                  <c:v>66.37506999999998</c:v>
                </c:pt>
                <c:pt idx="571">
                  <c:v>69.600290000000001</c:v>
                </c:pt>
                <c:pt idx="572">
                  <c:v>84.945179999999993</c:v>
                </c:pt>
                <c:pt idx="573">
                  <c:v>86.360659999999996</c:v>
                </c:pt>
                <c:pt idx="574">
                  <c:v>91.069509999999994</c:v>
                </c:pt>
                <c:pt idx="575">
                  <c:v>89.712180000000004</c:v>
                </c:pt>
                <c:pt idx="576">
                  <c:v>90.821539999999999</c:v>
                </c:pt>
                <c:pt idx="577">
                  <c:v>93.4024</c:v>
                </c:pt>
                <c:pt idx="578">
                  <c:v>96.94928000000003</c:v>
                </c:pt>
                <c:pt idx="579">
                  <c:v>96.426130000000001</c:v>
                </c:pt>
                <c:pt idx="580">
                  <c:v>94.361850000000004</c:v>
                </c:pt>
                <c:pt idx="581">
                  <c:v>92.825649999999982</c:v>
                </c:pt>
                <c:pt idx="582">
                  <c:v>92.298360000000002</c:v>
                </c:pt>
                <c:pt idx="583">
                  <c:v>91.735230000000001</c:v>
                </c:pt>
                <c:pt idx="584">
                  <c:v>69.194599999999994</c:v>
                </c:pt>
                <c:pt idx="585">
                  <c:v>65.583500000000001</c:v>
                </c:pt>
                <c:pt idx="586">
                  <c:v>59.66048</c:v>
                </c:pt>
                <c:pt idx="587">
                  <c:v>53.660980000000002</c:v>
                </c:pt>
                <c:pt idx="588">
                  <c:v>48.613730000000011</c:v>
                </c:pt>
                <c:pt idx="589">
                  <c:v>43.796780000000012</c:v>
                </c:pt>
                <c:pt idx="590">
                  <c:v>39.452730000000003</c:v>
                </c:pt>
                <c:pt idx="591">
                  <c:v>40.878990000000002</c:v>
                </c:pt>
                <c:pt idx="592">
                  <c:v>45.028430000000014</c:v>
                </c:pt>
                <c:pt idx="593">
                  <c:v>50.467880000000001</c:v>
                </c:pt>
                <c:pt idx="594">
                  <c:v>55.785350000000015</c:v>
                </c:pt>
                <c:pt idx="595">
                  <c:v>62.007809999999999</c:v>
                </c:pt>
                <c:pt idx="596">
                  <c:v>82.787989999999994</c:v>
                </c:pt>
                <c:pt idx="597">
                  <c:v>84.910610000000034</c:v>
                </c:pt>
                <c:pt idx="598">
                  <c:v>88.339449999999999</c:v>
                </c:pt>
                <c:pt idx="599">
                  <c:v>91.052509999999998</c:v>
                </c:pt>
                <c:pt idx="600">
                  <c:v>99.001009999999994</c:v>
                </c:pt>
                <c:pt idx="601">
                  <c:v>98.441800000000029</c:v>
                </c:pt>
                <c:pt idx="602">
                  <c:v>94.698789999999988</c:v>
                </c:pt>
                <c:pt idx="603">
                  <c:v>92.460560000000029</c:v>
                </c:pt>
                <c:pt idx="604">
                  <c:v>90.970650000000006</c:v>
                </c:pt>
                <c:pt idx="605">
                  <c:v>89.226299999999995</c:v>
                </c:pt>
                <c:pt idx="606">
                  <c:v>93.250699999999995</c:v>
                </c:pt>
                <c:pt idx="607">
                  <c:v>98.944320000000047</c:v>
                </c:pt>
                <c:pt idx="608">
                  <c:v>88.594300000000004</c:v>
                </c:pt>
                <c:pt idx="609">
                  <c:v>82.852489999999989</c:v>
                </c:pt>
                <c:pt idx="610">
                  <c:v>80.34854</c:v>
                </c:pt>
                <c:pt idx="611">
                  <c:v>77.484470000000002</c:v>
                </c:pt>
                <c:pt idx="612">
                  <c:v>74.584270000000004</c:v>
                </c:pt>
                <c:pt idx="613">
                  <c:v>72.230599999999995</c:v>
                </c:pt>
                <c:pt idx="614">
                  <c:v>69.998080000000002</c:v>
                </c:pt>
                <c:pt idx="615">
                  <c:v>69.165559999999999</c:v>
                </c:pt>
                <c:pt idx="616">
                  <c:v>68.760140000000007</c:v>
                </c:pt>
                <c:pt idx="617">
                  <c:v>74.783029999999997</c:v>
                </c:pt>
                <c:pt idx="618">
                  <c:v>82.212940000000003</c:v>
                </c:pt>
                <c:pt idx="619">
                  <c:v>89.467240000000047</c:v>
                </c:pt>
                <c:pt idx="620">
                  <c:v>89.085430000000002</c:v>
                </c:pt>
                <c:pt idx="621">
                  <c:v>91.42747</c:v>
                </c:pt>
                <c:pt idx="622">
                  <c:v>95.530569999999997</c:v>
                </c:pt>
                <c:pt idx="623">
                  <c:v>93.595939999999999</c:v>
                </c:pt>
                <c:pt idx="624">
                  <c:v>99.178499999999971</c:v>
                </c:pt>
                <c:pt idx="625">
                  <c:v>93.796589999999995</c:v>
                </c:pt>
                <c:pt idx="626">
                  <c:v>83.82441</c:v>
                </c:pt>
                <c:pt idx="627">
                  <c:v>90.127709999999979</c:v>
                </c:pt>
                <c:pt idx="628">
                  <c:v>89.653639999999982</c:v>
                </c:pt>
                <c:pt idx="629">
                  <c:v>84.778660000000002</c:v>
                </c:pt>
                <c:pt idx="630">
                  <c:v>90.77252</c:v>
                </c:pt>
                <c:pt idx="631">
                  <c:v>90.127369999999999</c:v>
                </c:pt>
                <c:pt idx="632">
                  <c:v>85.407900000000026</c:v>
                </c:pt>
                <c:pt idx="633">
                  <c:v>84.134929999999997</c:v>
                </c:pt>
                <c:pt idx="634">
                  <c:v>83.593940000000003</c:v>
                </c:pt>
                <c:pt idx="635">
                  <c:v>82.565699999999993</c:v>
                </c:pt>
                <c:pt idx="636">
                  <c:v>79.38172999999999</c:v>
                </c:pt>
                <c:pt idx="637">
                  <c:v>76.056779999999989</c:v>
                </c:pt>
                <c:pt idx="638">
                  <c:v>72.915290000000027</c:v>
                </c:pt>
                <c:pt idx="639">
                  <c:v>73.25403</c:v>
                </c:pt>
                <c:pt idx="640">
                  <c:v>75.399919999999995</c:v>
                </c:pt>
                <c:pt idx="641">
                  <c:v>77.448300000000003</c:v>
                </c:pt>
                <c:pt idx="642">
                  <c:v>78.036360000000002</c:v>
                </c:pt>
                <c:pt idx="643">
                  <c:v>78.304050000000004</c:v>
                </c:pt>
                <c:pt idx="644">
                  <c:v>78.568089999999998</c:v>
                </c:pt>
                <c:pt idx="645">
                  <c:v>80.341949999999997</c:v>
                </c:pt>
                <c:pt idx="646">
                  <c:v>82.613130000000012</c:v>
                </c:pt>
                <c:pt idx="647">
                  <c:v>79.808329999999998</c:v>
                </c:pt>
                <c:pt idx="648">
                  <c:v>80.98809</c:v>
                </c:pt>
                <c:pt idx="649">
                  <c:v>84.047960000000046</c:v>
                </c:pt>
                <c:pt idx="650">
                  <c:v>87.868939999999981</c:v>
                </c:pt>
                <c:pt idx="651">
                  <c:v>91.670119999999983</c:v>
                </c:pt>
                <c:pt idx="652">
                  <c:v>96.405600000000007</c:v>
                </c:pt>
                <c:pt idx="653">
                  <c:v>97.071469999999991</c:v>
                </c:pt>
                <c:pt idx="654">
                  <c:v>96.78121000000003</c:v>
                </c:pt>
                <c:pt idx="655">
                  <c:v>96.970209999999994</c:v>
                </c:pt>
                <c:pt idx="656">
                  <c:v>75.118279999999999</c:v>
                </c:pt>
                <c:pt idx="657">
                  <c:v>73.858569999999986</c:v>
                </c:pt>
                <c:pt idx="658">
                  <c:v>68.400379999999998</c:v>
                </c:pt>
                <c:pt idx="659">
                  <c:v>64.55856</c:v>
                </c:pt>
                <c:pt idx="660">
                  <c:v>55.213260000000005</c:v>
                </c:pt>
                <c:pt idx="661">
                  <c:v>50.771880000000003</c:v>
                </c:pt>
                <c:pt idx="662">
                  <c:v>48.647960000000005</c:v>
                </c:pt>
                <c:pt idx="663">
                  <c:v>49.436100000000003</c:v>
                </c:pt>
                <c:pt idx="664">
                  <c:v>52.614200000000004</c:v>
                </c:pt>
                <c:pt idx="665">
                  <c:v>56.945370000000011</c:v>
                </c:pt>
                <c:pt idx="666">
                  <c:v>62.51294</c:v>
                </c:pt>
                <c:pt idx="667">
                  <c:v>69.534710000000004</c:v>
                </c:pt>
                <c:pt idx="668">
                  <c:v>91.23129000000003</c:v>
                </c:pt>
                <c:pt idx="669">
                  <c:v>92.880009999999999</c:v>
                </c:pt>
                <c:pt idx="670">
                  <c:v>92.50188</c:v>
                </c:pt>
                <c:pt idx="671">
                  <c:v>90.450710000000001</c:v>
                </c:pt>
                <c:pt idx="672">
                  <c:v>98.006869999999992</c:v>
                </c:pt>
                <c:pt idx="673">
                  <c:v>97.912729999999996</c:v>
                </c:pt>
                <c:pt idx="674">
                  <c:v>90.593760000000003</c:v>
                </c:pt>
                <c:pt idx="675">
                  <c:v>92.298140000000004</c:v>
                </c:pt>
                <c:pt idx="676">
                  <c:v>93.886349999999979</c:v>
                </c:pt>
                <c:pt idx="677">
                  <c:v>89.702539999999999</c:v>
                </c:pt>
                <c:pt idx="678">
                  <c:v>87.821150000000003</c:v>
                </c:pt>
                <c:pt idx="679">
                  <c:v>87.192349999999976</c:v>
                </c:pt>
                <c:pt idx="680">
                  <c:v>64.418459999999996</c:v>
                </c:pt>
                <c:pt idx="681">
                  <c:v>62.66798</c:v>
                </c:pt>
                <c:pt idx="682">
                  <c:v>60.542210000000011</c:v>
                </c:pt>
                <c:pt idx="683">
                  <c:v>58.511310000000002</c:v>
                </c:pt>
                <c:pt idx="684">
                  <c:v>55.846209999999999</c:v>
                </c:pt>
                <c:pt idx="685">
                  <c:v>52.857409999999994</c:v>
                </c:pt>
                <c:pt idx="686">
                  <c:v>50.511200000000002</c:v>
                </c:pt>
                <c:pt idx="687">
                  <c:v>50.634</c:v>
                </c:pt>
                <c:pt idx="688">
                  <c:v>52.488500000000002</c:v>
                </c:pt>
                <c:pt idx="689">
                  <c:v>54.578510000000016</c:v>
                </c:pt>
                <c:pt idx="690">
                  <c:v>56.158130000000014</c:v>
                </c:pt>
                <c:pt idx="691">
                  <c:v>59.220890000000011</c:v>
                </c:pt>
                <c:pt idx="692">
                  <c:v>80.779299999999992</c:v>
                </c:pt>
                <c:pt idx="693">
                  <c:v>82.466049999999996</c:v>
                </c:pt>
                <c:pt idx="694">
                  <c:v>83.842169999999996</c:v>
                </c:pt>
                <c:pt idx="695">
                  <c:v>84.874499999999998</c:v>
                </c:pt>
                <c:pt idx="696">
                  <c:v>90.411130000000028</c:v>
                </c:pt>
                <c:pt idx="697">
                  <c:v>92.542829999999995</c:v>
                </c:pt>
                <c:pt idx="698">
                  <c:v>90.870509999999982</c:v>
                </c:pt>
                <c:pt idx="699">
                  <c:v>92.471639999999994</c:v>
                </c:pt>
                <c:pt idx="700">
                  <c:v>93.460539999999995</c:v>
                </c:pt>
                <c:pt idx="701">
                  <c:v>92.815550000000002</c:v>
                </c:pt>
                <c:pt idx="702">
                  <c:v>93.664829999999995</c:v>
                </c:pt>
                <c:pt idx="703">
                  <c:v>91.014880000000005</c:v>
                </c:pt>
                <c:pt idx="704">
                  <c:v>68.080699999999993</c:v>
                </c:pt>
                <c:pt idx="705">
                  <c:v>66.843459999999993</c:v>
                </c:pt>
                <c:pt idx="706">
                  <c:v>65.456670000000003</c:v>
                </c:pt>
                <c:pt idx="707">
                  <c:v>60.504679999999993</c:v>
                </c:pt>
                <c:pt idx="708">
                  <c:v>56.491970000000002</c:v>
                </c:pt>
                <c:pt idx="709">
                  <c:v>53.357799999999997</c:v>
                </c:pt>
                <c:pt idx="710">
                  <c:v>50.960060000000006</c:v>
                </c:pt>
                <c:pt idx="711">
                  <c:v>49.738770000000017</c:v>
                </c:pt>
                <c:pt idx="712">
                  <c:v>49.601570000000002</c:v>
                </c:pt>
                <c:pt idx="713">
                  <c:v>51.167870000000001</c:v>
                </c:pt>
                <c:pt idx="714">
                  <c:v>53.455460000000002</c:v>
                </c:pt>
                <c:pt idx="715">
                  <c:v>57.504330000000003</c:v>
                </c:pt>
                <c:pt idx="716">
                  <c:v>80.006789999999981</c:v>
                </c:pt>
                <c:pt idx="717">
                  <c:v>80.462440000000001</c:v>
                </c:pt>
                <c:pt idx="718">
                  <c:v>80.514770000000013</c:v>
                </c:pt>
                <c:pt idx="719">
                  <c:v>79.814080000000004</c:v>
                </c:pt>
                <c:pt idx="720">
                  <c:v>80.084879999999998</c:v>
                </c:pt>
                <c:pt idx="721">
                  <c:v>80.348200000000006</c:v>
                </c:pt>
                <c:pt idx="722">
                  <c:v>80.695009999999982</c:v>
                </c:pt>
                <c:pt idx="723">
                  <c:v>81.834130000000002</c:v>
                </c:pt>
                <c:pt idx="724">
                  <c:v>83.17601999999998</c:v>
                </c:pt>
                <c:pt idx="725">
                  <c:v>84.467360000000028</c:v>
                </c:pt>
                <c:pt idx="726">
                  <c:v>85.021220000000028</c:v>
                </c:pt>
                <c:pt idx="727">
                  <c:v>85.291799999999995</c:v>
                </c:pt>
                <c:pt idx="728">
                  <c:v>63.492070000000012</c:v>
                </c:pt>
                <c:pt idx="729">
                  <c:v>57.649750000000012</c:v>
                </c:pt>
                <c:pt idx="730">
                  <c:v>49.772480000000002</c:v>
                </c:pt>
                <c:pt idx="731">
                  <c:v>42.18329</c:v>
                </c:pt>
                <c:pt idx="732">
                  <c:v>39.146390000000011</c:v>
                </c:pt>
                <c:pt idx="733">
                  <c:v>37.840310000000002</c:v>
                </c:pt>
                <c:pt idx="734">
                  <c:v>36.962940000000003</c:v>
                </c:pt>
                <c:pt idx="735">
                  <c:v>37.772210000000015</c:v>
                </c:pt>
                <c:pt idx="736">
                  <c:v>39.75103</c:v>
                </c:pt>
                <c:pt idx="737">
                  <c:v>41.696990000000014</c:v>
                </c:pt>
                <c:pt idx="738">
                  <c:v>45.224080000000001</c:v>
                </c:pt>
                <c:pt idx="739">
                  <c:v>50.432550000000013</c:v>
                </c:pt>
                <c:pt idx="740">
                  <c:v>74.168539999999979</c:v>
                </c:pt>
                <c:pt idx="741">
                  <c:v>78.228809999999982</c:v>
                </c:pt>
                <c:pt idx="742">
                  <c:v>83.019329999999997</c:v>
                </c:pt>
                <c:pt idx="743">
                  <c:v>87.149729999999991</c:v>
                </c:pt>
                <c:pt idx="744">
                  <c:v>91.076269999999994</c:v>
                </c:pt>
                <c:pt idx="745">
                  <c:v>94.903570000000002</c:v>
                </c:pt>
                <c:pt idx="746">
                  <c:v>98.30256</c:v>
                </c:pt>
                <c:pt idx="747">
                  <c:v>101.68729999999999</c:v>
                </c:pt>
                <c:pt idx="748">
                  <c:v>105.8008</c:v>
                </c:pt>
                <c:pt idx="749">
                  <c:v>110.35329999999999</c:v>
                </c:pt>
                <c:pt idx="750">
                  <c:v>115.43470000000002</c:v>
                </c:pt>
                <c:pt idx="751">
                  <c:v>116.24160000000005</c:v>
                </c:pt>
                <c:pt idx="752">
                  <c:v>84.389200000000002</c:v>
                </c:pt>
                <c:pt idx="753">
                  <c:v>83.118639999999999</c:v>
                </c:pt>
                <c:pt idx="754">
                  <c:v>75.115020000000001</c:v>
                </c:pt>
                <c:pt idx="755">
                  <c:v>63.663130000000017</c:v>
                </c:pt>
                <c:pt idx="756">
                  <c:v>61.579330000000013</c:v>
                </c:pt>
                <c:pt idx="757">
                  <c:v>57.073450000000001</c:v>
                </c:pt>
                <c:pt idx="758">
                  <c:v>56.398610000000012</c:v>
                </c:pt>
                <c:pt idx="759">
                  <c:v>56.068160000000013</c:v>
                </c:pt>
                <c:pt idx="760">
                  <c:v>56.335070000000002</c:v>
                </c:pt>
                <c:pt idx="761">
                  <c:v>57.015420000000006</c:v>
                </c:pt>
                <c:pt idx="762">
                  <c:v>60.828220000000002</c:v>
                </c:pt>
                <c:pt idx="763">
                  <c:v>66.94167000000003</c:v>
                </c:pt>
                <c:pt idx="764">
                  <c:v>84.00394</c:v>
                </c:pt>
                <c:pt idx="765">
                  <c:v>88.244830000000007</c:v>
                </c:pt>
                <c:pt idx="766">
                  <c:v>90.958439999999982</c:v>
                </c:pt>
                <c:pt idx="767">
                  <c:v>89.958429999999993</c:v>
                </c:pt>
                <c:pt idx="768">
                  <c:v>91.713550000000026</c:v>
                </c:pt>
                <c:pt idx="769">
                  <c:v>92.745080000000002</c:v>
                </c:pt>
                <c:pt idx="770">
                  <c:v>92.77970999999998</c:v>
                </c:pt>
                <c:pt idx="771">
                  <c:v>93.384919999999994</c:v>
                </c:pt>
                <c:pt idx="772">
                  <c:v>93.783869999999993</c:v>
                </c:pt>
                <c:pt idx="773">
                  <c:v>94.297810000000027</c:v>
                </c:pt>
                <c:pt idx="774">
                  <c:v>94.366900000000001</c:v>
                </c:pt>
                <c:pt idx="775">
                  <c:v>94.554689999999994</c:v>
                </c:pt>
                <c:pt idx="776">
                  <c:v>97.907460000000029</c:v>
                </c:pt>
                <c:pt idx="777">
                  <c:v>95.490370000000013</c:v>
                </c:pt>
                <c:pt idx="778">
                  <c:v>90.335309999999978</c:v>
                </c:pt>
                <c:pt idx="779">
                  <c:v>83.089379999999977</c:v>
                </c:pt>
                <c:pt idx="780">
                  <c:v>80.922520000000006</c:v>
                </c:pt>
                <c:pt idx="781">
                  <c:v>76.86497</c:v>
                </c:pt>
                <c:pt idx="782">
                  <c:v>71.937479999999994</c:v>
                </c:pt>
                <c:pt idx="783">
                  <c:v>68.601370000000003</c:v>
                </c:pt>
                <c:pt idx="784">
                  <c:v>68.65446</c:v>
                </c:pt>
                <c:pt idx="785">
                  <c:v>75.050829999999991</c:v>
                </c:pt>
                <c:pt idx="786">
                  <c:v>83.096710000000002</c:v>
                </c:pt>
                <c:pt idx="787">
                  <c:v>89.154739999999975</c:v>
                </c:pt>
                <c:pt idx="788">
                  <c:v>86.18522999999999</c:v>
                </c:pt>
                <c:pt idx="789">
                  <c:v>84.572399999999988</c:v>
                </c:pt>
                <c:pt idx="790">
                  <c:v>83.949709999999996</c:v>
                </c:pt>
                <c:pt idx="791">
                  <c:v>82.48357</c:v>
                </c:pt>
                <c:pt idx="792">
                  <c:v>83.341579999999993</c:v>
                </c:pt>
                <c:pt idx="793">
                  <c:v>84.643190000000004</c:v>
                </c:pt>
                <c:pt idx="794">
                  <c:v>81.275039999999976</c:v>
                </c:pt>
                <c:pt idx="795">
                  <c:v>90.47762000000003</c:v>
                </c:pt>
                <c:pt idx="796">
                  <c:v>90.938140000000004</c:v>
                </c:pt>
                <c:pt idx="797">
                  <c:v>84.686120000000003</c:v>
                </c:pt>
                <c:pt idx="798">
                  <c:v>88.426029999999997</c:v>
                </c:pt>
                <c:pt idx="799">
                  <c:v>90.383089999999982</c:v>
                </c:pt>
                <c:pt idx="800">
                  <c:v>88.092119999999994</c:v>
                </c:pt>
                <c:pt idx="801">
                  <c:v>85.868869999999987</c:v>
                </c:pt>
                <c:pt idx="802">
                  <c:v>84.61994</c:v>
                </c:pt>
                <c:pt idx="803">
                  <c:v>77.715270000000004</c:v>
                </c:pt>
                <c:pt idx="804">
                  <c:v>70.973389999999981</c:v>
                </c:pt>
                <c:pt idx="805">
                  <c:v>65.861369999999994</c:v>
                </c:pt>
                <c:pt idx="806">
                  <c:v>71.462479999999999</c:v>
                </c:pt>
                <c:pt idx="807">
                  <c:v>67.000900000000001</c:v>
                </c:pt>
                <c:pt idx="808">
                  <c:v>68.470680000000002</c:v>
                </c:pt>
                <c:pt idx="809">
                  <c:v>75.322209999999998</c:v>
                </c:pt>
                <c:pt idx="810">
                  <c:v>82.079639999999998</c:v>
                </c:pt>
                <c:pt idx="811">
                  <c:v>79.694490000000002</c:v>
                </c:pt>
                <c:pt idx="812">
                  <c:v>74.283479999999983</c:v>
                </c:pt>
                <c:pt idx="813">
                  <c:v>74.388599999999983</c:v>
                </c:pt>
                <c:pt idx="814">
                  <c:v>76.245920000000027</c:v>
                </c:pt>
                <c:pt idx="815">
                  <c:v>73.398610000000005</c:v>
                </c:pt>
                <c:pt idx="816">
                  <c:v>72.749340000000004</c:v>
                </c:pt>
                <c:pt idx="817">
                  <c:v>73.010180000000005</c:v>
                </c:pt>
                <c:pt idx="818">
                  <c:v>74.36387999999998</c:v>
                </c:pt>
                <c:pt idx="819">
                  <c:v>79.841150000000027</c:v>
                </c:pt>
                <c:pt idx="820">
                  <c:v>81.634289999999993</c:v>
                </c:pt>
                <c:pt idx="821">
                  <c:v>79.454030000000003</c:v>
                </c:pt>
                <c:pt idx="822">
                  <c:v>81.215549999999993</c:v>
                </c:pt>
                <c:pt idx="823">
                  <c:v>82.204279999999997</c:v>
                </c:pt>
                <c:pt idx="824">
                  <c:v>63.896560000000001</c:v>
                </c:pt>
                <c:pt idx="825">
                  <c:v>63.32949</c:v>
                </c:pt>
                <c:pt idx="826">
                  <c:v>61.382190000000001</c:v>
                </c:pt>
                <c:pt idx="827">
                  <c:v>55.546710000000012</c:v>
                </c:pt>
                <c:pt idx="828">
                  <c:v>50.504950000000001</c:v>
                </c:pt>
                <c:pt idx="829">
                  <c:v>49.806249999999999</c:v>
                </c:pt>
                <c:pt idx="830">
                  <c:v>50.440060000000003</c:v>
                </c:pt>
                <c:pt idx="831">
                  <c:v>50.320960000000007</c:v>
                </c:pt>
                <c:pt idx="832">
                  <c:v>50.473500000000001</c:v>
                </c:pt>
                <c:pt idx="833">
                  <c:v>54.560140000000011</c:v>
                </c:pt>
                <c:pt idx="834">
                  <c:v>59.85915</c:v>
                </c:pt>
                <c:pt idx="835">
                  <c:v>69.405720000000002</c:v>
                </c:pt>
                <c:pt idx="836">
                  <c:v>85.721819999999994</c:v>
                </c:pt>
                <c:pt idx="837">
                  <c:v>94.326769999999982</c:v>
                </c:pt>
                <c:pt idx="838">
                  <c:v>95.585839999999976</c:v>
                </c:pt>
                <c:pt idx="839">
                  <c:v>91.553280000000001</c:v>
                </c:pt>
                <c:pt idx="840">
                  <c:v>97.846689999999995</c:v>
                </c:pt>
                <c:pt idx="841">
                  <c:v>98.132969999999986</c:v>
                </c:pt>
                <c:pt idx="842">
                  <c:v>95.338539999999981</c:v>
                </c:pt>
                <c:pt idx="843">
                  <c:v>100.0294</c:v>
                </c:pt>
                <c:pt idx="844">
                  <c:v>105.49140000000003</c:v>
                </c:pt>
                <c:pt idx="845">
                  <c:v>103.92910000000002</c:v>
                </c:pt>
                <c:pt idx="846">
                  <c:v>106.3013</c:v>
                </c:pt>
                <c:pt idx="847">
                  <c:v>110.95020000000002</c:v>
                </c:pt>
                <c:pt idx="848">
                  <c:v>84.47551</c:v>
                </c:pt>
                <c:pt idx="849">
                  <c:v>78.011309999999995</c:v>
                </c:pt>
                <c:pt idx="850">
                  <c:v>66.371120000000005</c:v>
                </c:pt>
                <c:pt idx="851">
                  <c:v>53.418060000000004</c:v>
                </c:pt>
                <c:pt idx="852">
                  <c:v>47.105650000000011</c:v>
                </c:pt>
                <c:pt idx="853">
                  <c:v>43.304200000000002</c:v>
                </c:pt>
                <c:pt idx="854">
                  <c:v>44.525560000000013</c:v>
                </c:pt>
                <c:pt idx="855">
                  <c:v>43.366730000000011</c:v>
                </c:pt>
                <c:pt idx="856">
                  <c:v>47.817889999999984</c:v>
                </c:pt>
                <c:pt idx="857">
                  <c:v>54.877160000000003</c:v>
                </c:pt>
                <c:pt idx="858">
                  <c:v>61.438930000000013</c:v>
                </c:pt>
                <c:pt idx="859">
                  <c:v>64.967610000000036</c:v>
                </c:pt>
                <c:pt idx="860">
                  <c:v>90.050879999999978</c:v>
                </c:pt>
                <c:pt idx="861">
                  <c:v>91.743600000000029</c:v>
                </c:pt>
                <c:pt idx="862">
                  <c:v>92.807839999999999</c:v>
                </c:pt>
                <c:pt idx="863">
                  <c:v>97.333489999999998</c:v>
                </c:pt>
                <c:pt idx="864">
                  <c:v>99.100879999999989</c:v>
                </c:pt>
                <c:pt idx="865">
                  <c:v>97.384779999999978</c:v>
                </c:pt>
                <c:pt idx="866">
                  <c:v>94.557090000000002</c:v>
                </c:pt>
                <c:pt idx="867">
                  <c:v>95.855229999999992</c:v>
                </c:pt>
                <c:pt idx="868">
                  <c:v>96.956670000000003</c:v>
                </c:pt>
                <c:pt idx="869">
                  <c:v>99.723680000000002</c:v>
                </c:pt>
                <c:pt idx="870">
                  <c:v>98.630709999999979</c:v>
                </c:pt>
                <c:pt idx="871">
                  <c:v>98.227909999999994</c:v>
                </c:pt>
                <c:pt idx="872">
                  <c:v>80.440660000000037</c:v>
                </c:pt>
                <c:pt idx="873">
                  <c:v>79.836240000000004</c:v>
                </c:pt>
                <c:pt idx="874">
                  <c:v>74.784989999999993</c:v>
                </c:pt>
                <c:pt idx="875">
                  <c:v>73.463099999999997</c:v>
                </c:pt>
                <c:pt idx="876">
                  <c:v>69.397710000000004</c:v>
                </c:pt>
                <c:pt idx="877">
                  <c:v>69.207640000000026</c:v>
                </c:pt>
                <c:pt idx="878">
                  <c:v>70.16907999999998</c:v>
                </c:pt>
                <c:pt idx="879">
                  <c:v>69.584190000000007</c:v>
                </c:pt>
                <c:pt idx="880">
                  <c:v>69.794110000000046</c:v>
                </c:pt>
                <c:pt idx="881">
                  <c:v>70.079349999999977</c:v>
                </c:pt>
                <c:pt idx="882">
                  <c:v>70.990380000000002</c:v>
                </c:pt>
                <c:pt idx="883">
                  <c:v>72.950680000000006</c:v>
                </c:pt>
                <c:pt idx="884">
                  <c:v>91.757630000000006</c:v>
                </c:pt>
                <c:pt idx="885">
                  <c:v>90.673029999999983</c:v>
                </c:pt>
                <c:pt idx="886">
                  <c:v>94.620239999999981</c:v>
                </c:pt>
                <c:pt idx="887">
                  <c:v>94.992710000000002</c:v>
                </c:pt>
                <c:pt idx="888">
                  <c:v>96.333449999999999</c:v>
                </c:pt>
                <c:pt idx="889">
                  <c:v>97.246700000000004</c:v>
                </c:pt>
                <c:pt idx="890">
                  <c:v>95.246089999999995</c:v>
                </c:pt>
                <c:pt idx="891">
                  <c:v>97.07259999999998</c:v>
                </c:pt>
                <c:pt idx="892">
                  <c:v>94.909130000000005</c:v>
                </c:pt>
                <c:pt idx="893">
                  <c:v>95.585039999999978</c:v>
                </c:pt>
                <c:pt idx="894">
                  <c:v>94.85615</c:v>
                </c:pt>
                <c:pt idx="895">
                  <c:v>95.478349999999978</c:v>
                </c:pt>
                <c:pt idx="896">
                  <c:v>75.342659999999995</c:v>
                </c:pt>
                <c:pt idx="897">
                  <c:v>72.474329999999995</c:v>
                </c:pt>
                <c:pt idx="898">
                  <c:v>70.396140000000003</c:v>
                </c:pt>
                <c:pt idx="899">
                  <c:v>71.038929999999993</c:v>
                </c:pt>
                <c:pt idx="900">
                  <c:v>68.091579999999993</c:v>
                </c:pt>
                <c:pt idx="901">
                  <c:v>65.878719999999973</c:v>
                </c:pt>
                <c:pt idx="902">
                  <c:v>66.353049999999982</c:v>
                </c:pt>
                <c:pt idx="903">
                  <c:v>65.516459999999995</c:v>
                </c:pt>
                <c:pt idx="904">
                  <c:v>68.590389999999999</c:v>
                </c:pt>
                <c:pt idx="905">
                  <c:v>68.196950000000001</c:v>
                </c:pt>
                <c:pt idx="906">
                  <c:v>67.199039999999982</c:v>
                </c:pt>
                <c:pt idx="907">
                  <c:v>68.477590000000006</c:v>
                </c:pt>
                <c:pt idx="908">
                  <c:v>90.796080000000003</c:v>
                </c:pt>
                <c:pt idx="909">
                  <c:v>90.670899999999989</c:v>
                </c:pt>
                <c:pt idx="910">
                  <c:v>92.256450000000001</c:v>
                </c:pt>
                <c:pt idx="911">
                  <c:v>94.299220000000034</c:v>
                </c:pt>
                <c:pt idx="912">
                  <c:v>93.250919999999994</c:v>
                </c:pt>
                <c:pt idx="913">
                  <c:v>93.047360000000026</c:v>
                </c:pt>
                <c:pt idx="914">
                  <c:v>96.655909999999977</c:v>
                </c:pt>
                <c:pt idx="915">
                  <c:v>94.85772</c:v>
                </c:pt>
                <c:pt idx="916">
                  <c:v>96.046180000000007</c:v>
                </c:pt>
                <c:pt idx="917">
                  <c:v>98.610579999999999</c:v>
                </c:pt>
                <c:pt idx="918">
                  <c:v>95.917030000000025</c:v>
                </c:pt>
                <c:pt idx="919">
                  <c:v>98.33914</c:v>
                </c:pt>
                <c:pt idx="920">
                  <c:v>77.523899999999998</c:v>
                </c:pt>
                <c:pt idx="921">
                  <c:v>79.355089999999976</c:v>
                </c:pt>
                <c:pt idx="922">
                  <c:v>78.783869999999993</c:v>
                </c:pt>
                <c:pt idx="923">
                  <c:v>79.051950000000005</c:v>
                </c:pt>
                <c:pt idx="924">
                  <c:v>70.947940000000031</c:v>
                </c:pt>
                <c:pt idx="925">
                  <c:v>66.103260000000006</c:v>
                </c:pt>
                <c:pt idx="926">
                  <c:v>64.776060000000001</c:v>
                </c:pt>
                <c:pt idx="927">
                  <c:v>60.349110000000003</c:v>
                </c:pt>
                <c:pt idx="928">
                  <c:v>59.979100000000003</c:v>
                </c:pt>
                <c:pt idx="929">
                  <c:v>65.561490000000006</c:v>
                </c:pt>
                <c:pt idx="930">
                  <c:v>64.395439999999979</c:v>
                </c:pt>
                <c:pt idx="931">
                  <c:v>62.261010000000013</c:v>
                </c:pt>
                <c:pt idx="932">
                  <c:v>91.772530000000003</c:v>
                </c:pt>
                <c:pt idx="933">
                  <c:v>86.696539999999999</c:v>
                </c:pt>
                <c:pt idx="934">
                  <c:v>101.3546</c:v>
                </c:pt>
                <c:pt idx="935">
                  <c:v>108.34460000000003</c:v>
                </c:pt>
                <c:pt idx="936">
                  <c:v>112.3926</c:v>
                </c:pt>
                <c:pt idx="937">
                  <c:v>117.559</c:v>
                </c:pt>
                <c:pt idx="938">
                  <c:v>120.87979999999997</c:v>
                </c:pt>
                <c:pt idx="939">
                  <c:v>123.05500000000001</c:v>
                </c:pt>
                <c:pt idx="940">
                  <c:v>124.94460000000004</c:v>
                </c:pt>
                <c:pt idx="941">
                  <c:v>125.8206</c:v>
                </c:pt>
                <c:pt idx="942">
                  <c:v>125.57</c:v>
                </c:pt>
                <c:pt idx="943">
                  <c:v>125.43660000000003</c:v>
                </c:pt>
                <c:pt idx="944">
                  <c:v>124.21720000000005</c:v>
                </c:pt>
                <c:pt idx="945">
                  <c:v>119.8078</c:v>
                </c:pt>
                <c:pt idx="946">
                  <c:v>112.20920000000002</c:v>
                </c:pt>
                <c:pt idx="947">
                  <c:v>107.6652</c:v>
                </c:pt>
                <c:pt idx="948">
                  <c:v>102.5384</c:v>
                </c:pt>
                <c:pt idx="949">
                  <c:v>97.489900000000006</c:v>
                </c:pt>
                <c:pt idx="950">
                  <c:v>99.669240000000002</c:v>
                </c:pt>
                <c:pt idx="951">
                  <c:v>97.490260000000035</c:v>
                </c:pt>
                <c:pt idx="952">
                  <c:v>97.336240000000004</c:v>
                </c:pt>
                <c:pt idx="953">
                  <c:v>101.31310000000002</c:v>
                </c:pt>
                <c:pt idx="954">
                  <c:v>101.8904</c:v>
                </c:pt>
                <c:pt idx="955">
                  <c:v>102.2654</c:v>
                </c:pt>
                <c:pt idx="956">
                  <c:v>102.4252</c:v>
                </c:pt>
                <c:pt idx="957">
                  <c:v>104.07259999999998</c:v>
                </c:pt>
                <c:pt idx="958">
                  <c:v>105.24960000000003</c:v>
                </c:pt>
                <c:pt idx="959">
                  <c:v>106.2088</c:v>
                </c:pt>
                <c:pt idx="960">
                  <c:v>106.6236</c:v>
                </c:pt>
                <c:pt idx="961">
                  <c:v>107.02229999999999</c:v>
                </c:pt>
                <c:pt idx="962">
                  <c:v>107.7381</c:v>
                </c:pt>
                <c:pt idx="963">
                  <c:v>107.989</c:v>
                </c:pt>
                <c:pt idx="964">
                  <c:v>108.2033</c:v>
                </c:pt>
                <c:pt idx="965">
                  <c:v>111.52119999999999</c:v>
                </c:pt>
                <c:pt idx="966">
                  <c:v>113.04610000000002</c:v>
                </c:pt>
                <c:pt idx="967">
                  <c:v>113.3961</c:v>
                </c:pt>
                <c:pt idx="968">
                  <c:v>113.3211</c:v>
                </c:pt>
                <c:pt idx="969">
                  <c:v>112.49470000000002</c:v>
                </c:pt>
                <c:pt idx="970">
                  <c:v>107.3379</c:v>
                </c:pt>
                <c:pt idx="971">
                  <c:v>101.59150000000002</c:v>
                </c:pt>
                <c:pt idx="972">
                  <c:v>96.320229999999995</c:v>
                </c:pt>
                <c:pt idx="973">
                  <c:v>91.320759999999979</c:v>
                </c:pt>
                <c:pt idx="974">
                  <c:v>92.304580000000001</c:v>
                </c:pt>
                <c:pt idx="975">
                  <c:v>89.450389999999999</c:v>
                </c:pt>
                <c:pt idx="976">
                  <c:v>89.150509999999983</c:v>
                </c:pt>
                <c:pt idx="977">
                  <c:v>97.539649999999995</c:v>
                </c:pt>
                <c:pt idx="978">
                  <c:v>104.8622</c:v>
                </c:pt>
                <c:pt idx="979">
                  <c:v>107.363</c:v>
                </c:pt>
                <c:pt idx="980">
                  <c:v>104.7325</c:v>
                </c:pt>
                <c:pt idx="981">
                  <c:v>111.29620000000003</c:v>
                </c:pt>
                <c:pt idx="982">
                  <c:v>109.818</c:v>
                </c:pt>
                <c:pt idx="983">
                  <c:v>104.07499999999999</c:v>
                </c:pt>
                <c:pt idx="984">
                  <c:v>112.4423</c:v>
                </c:pt>
                <c:pt idx="985">
                  <c:v>115.94360000000003</c:v>
                </c:pt>
                <c:pt idx="986">
                  <c:v>107.5658</c:v>
                </c:pt>
                <c:pt idx="987">
                  <c:v>113.8212</c:v>
                </c:pt>
                <c:pt idx="988">
                  <c:v>115.49410000000003</c:v>
                </c:pt>
                <c:pt idx="989">
                  <c:v>113.71170000000002</c:v>
                </c:pt>
                <c:pt idx="990">
                  <c:v>117.08499999999999</c:v>
                </c:pt>
                <c:pt idx="991">
                  <c:v>114.95020000000002</c:v>
                </c:pt>
                <c:pt idx="992">
                  <c:v>90.049890000000005</c:v>
                </c:pt>
                <c:pt idx="993">
                  <c:v>86.225589999999983</c:v>
                </c:pt>
                <c:pt idx="994">
                  <c:v>83.927359999999993</c:v>
                </c:pt>
                <c:pt idx="995">
                  <c:v>81.182949999999977</c:v>
                </c:pt>
                <c:pt idx="996">
                  <c:v>73.777889999999999</c:v>
                </c:pt>
                <c:pt idx="997">
                  <c:v>67.543459999999996</c:v>
                </c:pt>
                <c:pt idx="998">
                  <c:v>67.985060000000004</c:v>
                </c:pt>
                <c:pt idx="999">
                  <c:v>66.32080999999998</c:v>
                </c:pt>
                <c:pt idx="1000">
                  <c:v>62.903930000000003</c:v>
                </c:pt>
                <c:pt idx="1001">
                  <c:v>67.081010000000006</c:v>
                </c:pt>
                <c:pt idx="1002">
                  <c:v>68.117999999999995</c:v>
                </c:pt>
                <c:pt idx="1003">
                  <c:v>71.919560000000047</c:v>
                </c:pt>
                <c:pt idx="1004">
                  <c:v>95.61215</c:v>
                </c:pt>
                <c:pt idx="1005">
                  <c:v>99.574489999999983</c:v>
                </c:pt>
                <c:pt idx="1006">
                  <c:v>101.57199999999999</c:v>
                </c:pt>
                <c:pt idx="1007">
                  <c:v>104.30840000000001</c:v>
                </c:pt>
                <c:pt idx="1008">
                  <c:v>106.88209999999998</c:v>
                </c:pt>
                <c:pt idx="1009">
                  <c:v>111.20420000000003</c:v>
                </c:pt>
                <c:pt idx="1010">
                  <c:v>113.2706</c:v>
                </c:pt>
                <c:pt idx="1011">
                  <c:v>116.88939999999998</c:v>
                </c:pt>
                <c:pt idx="1012">
                  <c:v>121.7157</c:v>
                </c:pt>
                <c:pt idx="1013">
                  <c:v>125.38869999999999</c:v>
                </c:pt>
                <c:pt idx="1014">
                  <c:v>127.803</c:v>
                </c:pt>
                <c:pt idx="1015">
                  <c:v>135.63459999999998</c:v>
                </c:pt>
                <c:pt idx="1016">
                  <c:v>117.7867</c:v>
                </c:pt>
                <c:pt idx="1017">
                  <c:v>118.23779999999999</c:v>
                </c:pt>
                <c:pt idx="1018">
                  <c:v>114.46700000000003</c:v>
                </c:pt>
                <c:pt idx="1019">
                  <c:v>109.04430000000002</c:v>
                </c:pt>
                <c:pt idx="1020">
                  <c:v>103.0821</c:v>
                </c:pt>
                <c:pt idx="1021">
                  <c:v>97.085620000000006</c:v>
                </c:pt>
                <c:pt idx="1022">
                  <c:v>98.399299999999997</c:v>
                </c:pt>
                <c:pt idx="1023">
                  <c:v>98.561170000000004</c:v>
                </c:pt>
                <c:pt idx="1024">
                  <c:v>98.815929999999994</c:v>
                </c:pt>
                <c:pt idx="1025">
                  <c:v>104.06110000000002</c:v>
                </c:pt>
                <c:pt idx="1026">
                  <c:v>106.762</c:v>
                </c:pt>
                <c:pt idx="1027">
                  <c:v>112.7706</c:v>
                </c:pt>
                <c:pt idx="1028">
                  <c:v>146.85870000000006</c:v>
                </c:pt>
                <c:pt idx="1029">
                  <c:v>158.54929999999999</c:v>
                </c:pt>
                <c:pt idx="1030">
                  <c:v>169.73069999999998</c:v>
                </c:pt>
                <c:pt idx="1031">
                  <c:v>172.36740000000006</c:v>
                </c:pt>
                <c:pt idx="1032">
                  <c:v>177.75899999999999</c:v>
                </c:pt>
                <c:pt idx="1033">
                  <c:v>183.92800000000005</c:v>
                </c:pt>
                <c:pt idx="1034">
                  <c:v>180.3946</c:v>
                </c:pt>
                <c:pt idx="1035">
                  <c:v>181.45800000000006</c:v>
                </c:pt>
                <c:pt idx="1036">
                  <c:v>185.0386</c:v>
                </c:pt>
                <c:pt idx="1037">
                  <c:v>188.66919999999999</c:v>
                </c:pt>
                <c:pt idx="1038">
                  <c:v>190.69730000000001</c:v>
                </c:pt>
                <c:pt idx="1039">
                  <c:v>192.12989999999999</c:v>
                </c:pt>
                <c:pt idx="1040">
                  <c:v>170.76569999999998</c:v>
                </c:pt>
                <c:pt idx="1041">
                  <c:v>167.49170000000001</c:v>
                </c:pt>
                <c:pt idx="1042">
                  <c:v>155.37690000000001</c:v>
                </c:pt>
                <c:pt idx="1043">
                  <c:v>140.06059999999999</c:v>
                </c:pt>
                <c:pt idx="1044">
                  <c:v>124.55240000000001</c:v>
                </c:pt>
                <c:pt idx="1045">
                  <c:v>115.867</c:v>
                </c:pt>
                <c:pt idx="1046">
                  <c:v>109.91760000000004</c:v>
                </c:pt>
                <c:pt idx="1047">
                  <c:v>107.24700000000003</c:v>
                </c:pt>
                <c:pt idx="1048">
                  <c:v>107.4859</c:v>
                </c:pt>
                <c:pt idx="1049">
                  <c:v>108.8848</c:v>
                </c:pt>
                <c:pt idx="1050">
                  <c:v>112.6669</c:v>
                </c:pt>
                <c:pt idx="1051">
                  <c:v>119.88720000000002</c:v>
                </c:pt>
                <c:pt idx="1052">
                  <c:v>143.40840000000006</c:v>
                </c:pt>
                <c:pt idx="1053">
                  <c:v>151.76379999999995</c:v>
                </c:pt>
                <c:pt idx="1054">
                  <c:v>156.41890000000001</c:v>
                </c:pt>
                <c:pt idx="1055">
                  <c:v>158.18100000000001</c:v>
                </c:pt>
                <c:pt idx="1056">
                  <c:v>162.26369999999994</c:v>
                </c:pt>
                <c:pt idx="1057">
                  <c:v>171.59140000000005</c:v>
                </c:pt>
                <c:pt idx="1058">
                  <c:v>166.2303</c:v>
                </c:pt>
                <c:pt idx="1059">
                  <c:v>176.5617</c:v>
                </c:pt>
                <c:pt idx="1060">
                  <c:v>175.13419999999999</c:v>
                </c:pt>
                <c:pt idx="1061">
                  <c:v>167.25479999999999</c:v>
                </c:pt>
                <c:pt idx="1062">
                  <c:v>171.15700000000001</c:v>
                </c:pt>
                <c:pt idx="1063">
                  <c:v>173.38390000000001</c:v>
                </c:pt>
                <c:pt idx="1064">
                  <c:v>146.404</c:v>
                </c:pt>
                <c:pt idx="1065">
                  <c:v>142.59050000000002</c:v>
                </c:pt>
                <c:pt idx="1066">
                  <c:v>120.72829999999999</c:v>
                </c:pt>
                <c:pt idx="1067">
                  <c:v>105.82470000000001</c:v>
                </c:pt>
                <c:pt idx="1068">
                  <c:v>92.467580000000027</c:v>
                </c:pt>
                <c:pt idx="1069">
                  <c:v>83.546360000000007</c:v>
                </c:pt>
                <c:pt idx="1070">
                  <c:v>78.809510000000003</c:v>
                </c:pt>
                <c:pt idx="1071">
                  <c:v>75.814430000000002</c:v>
                </c:pt>
                <c:pt idx="1072">
                  <c:v>80.054379999999981</c:v>
                </c:pt>
                <c:pt idx="1073">
                  <c:v>89.586910000000003</c:v>
                </c:pt>
                <c:pt idx="1074">
                  <c:v>98.989199999999997</c:v>
                </c:pt>
                <c:pt idx="1075">
                  <c:v>102.3908</c:v>
                </c:pt>
                <c:pt idx="1076">
                  <c:v>125.37430000000001</c:v>
                </c:pt>
                <c:pt idx="1077">
                  <c:v>133.0598</c:v>
                </c:pt>
                <c:pt idx="1078">
                  <c:v>139.86280000000005</c:v>
                </c:pt>
                <c:pt idx="1079">
                  <c:v>140.6362</c:v>
                </c:pt>
                <c:pt idx="1080">
                  <c:v>143.0239</c:v>
                </c:pt>
                <c:pt idx="1081">
                  <c:v>145.6825</c:v>
                </c:pt>
                <c:pt idx="1082">
                  <c:v>147.63319999999999</c:v>
                </c:pt>
                <c:pt idx="1083">
                  <c:v>150.554</c:v>
                </c:pt>
                <c:pt idx="1084">
                  <c:v>151.95010000000005</c:v>
                </c:pt>
                <c:pt idx="1085">
                  <c:v>153.33200000000005</c:v>
                </c:pt>
                <c:pt idx="1086">
                  <c:v>157.19949999999997</c:v>
                </c:pt>
                <c:pt idx="1087">
                  <c:v>158.4485</c:v>
                </c:pt>
                <c:pt idx="1088">
                  <c:v>136.98830000000007</c:v>
                </c:pt>
                <c:pt idx="1089">
                  <c:v>130.41540000000001</c:v>
                </c:pt>
                <c:pt idx="1090">
                  <c:v>123.235</c:v>
                </c:pt>
                <c:pt idx="1091">
                  <c:v>119.29179999999999</c:v>
                </c:pt>
                <c:pt idx="1092">
                  <c:v>115.3468</c:v>
                </c:pt>
                <c:pt idx="1093">
                  <c:v>109.9087</c:v>
                </c:pt>
                <c:pt idx="1094">
                  <c:v>106.0694</c:v>
                </c:pt>
                <c:pt idx="1095">
                  <c:v>104.91000000000003</c:v>
                </c:pt>
                <c:pt idx="1096">
                  <c:v>105.1712</c:v>
                </c:pt>
                <c:pt idx="1097">
                  <c:v>107.2158</c:v>
                </c:pt>
                <c:pt idx="1098">
                  <c:v>111.7574</c:v>
                </c:pt>
                <c:pt idx="1099">
                  <c:v>113.7813</c:v>
                </c:pt>
                <c:pt idx="1100">
                  <c:v>138.51459999999994</c:v>
                </c:pt>
                <c:pt idx="1101">
                  <c:v>144.60419999999999</c:v>
                </c:pt>
                <c:pt idx="1102">
                  <c:v>150.48160000000001</c:v>
                </c:pt>
                <c:pt idx="1103">
                  <c:v>152.91399999999999</c:v>
                </c:pt>
                <c:pt idx="1104">
                  <c:v>159.30270000000004</c:v>
                </c:pt>
                <c:pt idx="1105">
                  <c:v>167.0643</c:v>
                </c:pt>
                <c:pt idx="1106">
                  <c:v>166.14429999999999</c:v>
                </c:pt>
                <c:pt idx="1107">
                  <c:v>172.5607</c:v>
                </c:pt>
                <c:pt idx="1108">
                  <c:v>175.52</c:v>
                </c:pt>
                <c:pt idx="1109">
                  <c:v>171.25830000000005</c:v>
                </c:pt>
                <c:pt idx="1110">
                  <c:v>174.7621</c:v>
                </c:pt>
                <c:pt idx="1111">
                  <c:v>176.83810000000005</c:v>
                </c:pt>
                <c:pt idx="1112">
                  <c:v>169.2978</c:v>
                </c:pt>
                <c:pt idx="1113">
                  <c:v>166.71159999999998</c:v>
                </c:pt>
                <c:pt idx="1114">
                  <c:v>152.2629</c:v>
                </c:pt>
                <c:pt idx="1115">
                  <c:v>135.61759999999998</c:v>
                </c:pt>
                <c:pt idx="1116">
                  <c:v>124.81150000000002</c:v>
                </c:pt>
                <c:pt idx="1117">
                  <c:v>117.34910000000002</c:v>
                </c:pt>
                <c:pt idx="1118">
                  <c:v>109.9834</c:v>
                </c:pt>
                <c:pt idx="1119">
                  <c:v>105.40150000000003</c:v>
                </c:pt>
                <c:pt idx="1120">
                  <c:v>106.20450000000002</c:v>
                </c:pt>
                <c:pt idx="1121">
                  <c:v>109.63979999999998</c:v>
                </c:pt>
                <c:pt idx="1122">
                  <c:v>118.831</c:v>
                </c:pt>
                <c:pt idx="1123">
                  <c:v>126.2521</c:v>
                </c:pt>
                <c:pt idx="1124">
                  <c:v>126.01130000000002</c:v>
                </c:pt>
                <c:pt idx="1125">
                  <c:v>136.15810000000005</c:v>
                </c:pt>
                <c:pt idx="1126">
                  <c:v>140.4675</c:v>
                </c:pt>
                <c:pt idx="1127">
                  <c:v>137.29949999999999</c:v>
                </c:pt>
                <c:pt idx="1128">
                  <c:v>148.227</c:v>
                </c:pt>
                <c:pt idx="1129">
                  <c:v>156.50369999999998</c:v>
                </c:pt>
                <c:pt idx="1130">
                  <c:v>145.53020000000001</c:v>
                </c:pt>
                <c:pt idx="1131">
                  <c:v>154.804</c:v>
                </c:pt>
                <c:pt idx="1132">
                  <c:v>159.76240000000001</c:v>
                </c:pt>
                <c:pt idx="1133">
                  <c:v>150.5592</c:v>
                </c:pt>
                <c:pt idx="1134">
                  <c:v>154.5162</c:v>
                </c:pt>
                <c:pt idx="1135">
                  <c:v>163.74939999999998</c:v>
                </c:pt>
                <c:pt idx="1136">
                  <c:v>150.5326</c:v>
                </c:pt>
                <c:pt idx="1137">
                  <c:v>131.7911</c:v>
                </c:pt>
                <c:pt idx="1138">
                  <c:v>110.70229999999999</c:v>
                </c:pt>
                <c:pt idx="1139">
                  <c:v>109.95650000000002</c:v>
                </c:pt>
                <c:pt idx="1140">
                  <c:v>98.824579999999983</c:v>
                </c:pt>
                <c:pt idx="1141">
                  <c:v>92.803739999999976</c:v>
                </c:pt>
                <c:pt idx="1142">
                  <c:v>90.847480000000004</c:v>
                </c:pt>
                <c:pt idx="1143">
                  <c:v>87.074910000000003</c:v>
                </c:pt>
                <c:pt idx="1144">
                  <c:v>90.708659999999995</c:v>
                </c:pt>
                <c:pt idx="1145">
                  <c:v>99.243939999999995</c:v>
                </c:pt>
                <c:pt idx="1146">
                  <c:v>105.88200000000001</c:v>
                </c:pt>
                <c:pt idx="1147">
                  <c:v>111.9273</c:v>
                </c:pt>
                <c:pt idx="1148">
                  <c:v>116.12229999999998</c:v>
                </c:pt>
                <c:pt idx="1149">
                  <c:v>122.91970000000002</c:v>
                </c:pt>
                <c:pt idx="1150">
                  <c:v>122.21440000000003</c:v>
                </c:pt>
                <c:pt idx="1151">
                  <c:v>115.62520000000001</c:v>
                </c:pt>
                <c:pt idx="1152">
                  <c:v>130.9102</c:v>
                </c:pt>
                <c:pt idx="1153">
                  <c:v>127.89239999999998</c:v>
                </c:pt>
                <c:pt idx="1154">
                  <c:v>116.0677</c:v>
                </c:pt>
                <c:pt idx="1155">
                  <c:v>119.5354</c:v>
                </c:pt>
                <c:pt idx="1156">
                  <c:v>127.82839999999997</c:v>
                </c:pt>
                <c:pt idx="1157">
                  <c:v>122.96259999999999</c:v>
                </c:pt>
                <c:pt idx="1158">
                  <c:v>119.50160000000002</c:v>
                </c:pt>
                <c:pt idx="1159">
                  <c:v>117.6512</c:v>
                </c:pt>
                <c:pt idx="1160">
                  <c:v>85.926119999999997</c:v>
                </c:pt>
                <c:pt idx="1161">
                  <c:v>76.556920000000005</c:v>
                </c:pt>
                <c:pt idx="1162">
                  <c:v>69.241690000000034</c:v>
                </c:pt>
                <c:pt idx="1163">
                  <c:v>64.791860000000028</c:v>
                </c:pt>
                <c:pt idx="1164">
                  <c:v>64.12748999999998</c:v>
                </c:pt>
                <c:pt idx="1165">
                  <c:v>60.16086</c:v>
                </c:pt>
                <c:pt idx="1166">
                  <c:v>67.512979999999999</c:v>
                </c:pt>
                <c:pt idx="1167">
                  <c:v>61.43665</c:v>
                </c:pt>
                <c:pt idx="1168">
                  <c:v>62.050240000000002</c:v>
                </c:pt>
                <c:pt idx="1169">
                  <c:v>70.043980000000005</c:v>
                </c:pt>
                <c:pt idx="1170">
                  <c:v>66.879309999999975</c:v>
                </c:pt>
                <c:pt idx="1171">
                  <c:v>65.419570000000007</c:v>
                </c:pt>
                <c:pt idx="1172">
                  <c:v>91.666069999999991</c:v>
                </c:pt>
                <c:pt idx="1173">
                  <c:v>89.002009999999999</c:v>
                </c:pt>
                <c:pt idx="1174">
                  <c:v>87.943560000000048</c:v>
                </c:pt>
                <c:pt idx="1175">
                  <c:v>94.993130000000022</c:v>
                </c:pt>
                <c:pt idx="1176">
                  <c:v>91.244220000000041</c:v>
                </c:pt>
                <c:pt idx="1177">
                  <c:v>89.554469999999995</c:v>
                </c:pt>
                <c:pt idx="1178">
                  <c:v>97.601489999999998</c:v>
                </c:pt>
                <c:pt idx="1179">
                  <c:v>96.103229999999996</c:v>
                </c:pt>
                <c:pt idx="1180">
                  <c:v>94.862459999999999</c:v>
                </c:pt>
                <c:pt idx="1181">
                  <c:v>101.79660000000003</c:v>
                </c:pt>
                <c:pt idx="1182">
                  <c:v>97.576129999999992</c:v>
                </c:pt>
                <c:pt idx="1183">
                  <c:v>102.04130000000002</c:v>
                </c:pt>
                <c:pt idx="1184">
                  <c:v>86.781870000000012</c:v>
                </c:pt>
                <c:pt idx="1185">
                  <c:v>83.30646999999999</c:v>
                </c:pt>
                <c:pt idx="1186">
                  <c:v>77.257070000000013</c:v>
                </c:pt>
                <c:pt idx="1187">
                  <c:v>80.087689999999995</c:v>
                </c:pt>
                <c:pt idx="1188">
                  <c:v>77.866460000000004</c:v>
                </c:pt>
                <c:pt idx="1189">
                  <c:v>75.822679999999977</c:v>
                </c:pt>
                <c:pt idx="1190">
                  <c:v>74.579129999999992</c:v>
                </c:pt>
                <c:pt idx="1191">
                  <c:v>65.262659999999997</c:v>
                </c:pt>
                <c:pt idx="1192">
                  <c:v>59.586580000000005</c:v>
                </c:pt>
                <c:pt idx="1193">
                  <c:v>66.108179999999976</c:v>
                </c:pt>
                <c:pt idx="1194">
                  <c:v>72.113519999999994</c:v>
                </c:pt>
                <c:pt idx="1195">
                  <c:v>70.38852</c:v>
                </c:pt>
                <c:pt idx="1196">
                  <c:v>90.412239999999997</c:v>
                </c:pt>
                <c:pt idx="1197">
                  <c:v>93.029299999999992</c:v>
                </c:pt>
                <c:pt idx="1198">
                  <c:v>95.610640000000004</c:v>
                </c:pt>
                <c:pt idx="1199">
                  <c:v>100.5539</c:v>
                </c:pt>
                <c:pt idx="1200">
                  <c:v>102.00569999999999</c:v>
                </c:pt>
                <c:pt idx="1201">
                  <c:v>102.0256</c:v>
                </c:pt>
                <c:pt idx="1202">
                  <c:v>105.789</c:v>
                </c:pt>
                <c:pt idx="1203">
                  <c:v>103.79010000000002</c:v>
                </c:pt>
                <c:pt idx="1204">
                  <c:v>106.20790000000002</c:v>
                </c:pt>
                <c:pt idx="1205">
                  <c:v>108.59690000000002</c:v>
                </c:pt>
                <c:pt idx="1206">
                  <c:v>108.1443</c:v>
                </c:pt>
                <c:pt idx="1207">
                  <c:v>108.98710000000003</c:v>
                </c:pt>
                <c:pt idx="1208">
                  <c:v>90.094430000000003</c:v>
                </c:pt>
                <c:pt idx="1209">
                  <c:v>86.12748999999998</c:v>
                </c:pt>
                <c:pt idx="1210">
                  <c:v>80.744940000000028</c:v>
                </c:pt>
                <c:pt idx="1211">
                  <c:v>80.873489999999975</c:v>
                </c:pt>
                <c:pt idx="1212">
                  <c:v>74.097110000000029</c:v>
                </c:pt>
                <c:pt idx="1213">
                  <c:v>70.841550000000026</c:v>
                </c:pt>
                <c:pt idx="1214">
                  <c:v>68.367720000000006</c:v>
                </c:pt>
                <c:pt idx="1215">
                  <c:v>66.046099999999996</c:v>
                </c:pt>
                <c:pt idx="1216">
                  <c:v>62.810409999999997</c:v>
                </c:pt>
                <c:pt idx="1217">
                  <c:v>70.299270000000007</c:v>
                </c:pt>
                <c:pt idx="1218">
                  <c:v>72.461170000000024</c:v>
                </c:pt>
                <c:pt idx="1219">
                  <c:v>78.988479999999981</c:v>
                </c:pt>
                <c:pt idx="1220">
                  <c:v>96.154920000000004</c:v>
                </c:pt>
                <c:pt idx="1221">
                  <c:v>100.88269999999999</c:v>
                </c:pt>
                <c:pt idx="1222">
                  <c:v>106.7603</c:v>
                </c:pt>
                <c:pt idx="1223">
                  <c:v>103.51120000000003</c:v>
                </c:pt>
                <c:pt idx="1224">
                  <c:v>103.35669999999999</c:v>
                </c:pt>
                <c:pt idx="1225">
                  <c:v>104.76690000000002</c:v>
                </c:pt>
                <c:pt idx="1226">
                  <c:v>105.3004</c:v>
                </c:pt>
                <c:pt idx="1227">
                  <c:v>105.84420000000003</c:v>
                </c:pt>
                <c:pt idx="1228">
                  <c:v>106.2765</c:v>
                </c:pt>
                <c:pt idx="1229">
                  <c:v>108.28530000000001</c:v>
                </c:pt>
                <c:pt idx="1230">
                  <c:v>107.44400000000003</c:v>
                </c:pt>
                <c:pt idx="1231">
                  <c:v>110.3035</c:v>
                </c:pt>
                <c:pt idx="1232">
                  <c:v>88.561600000000027</c:v>
                </c:pt>
                <c:pt idx="1233">
                  <c:v>83.89067</c:v>
                </c:pt>
                <c:pt idx="1234">
                  <c:v>81.552889999999977</c:v>
                </c:pt>
                <c:pt idx="1235">
                  <c:v>80.28631</c:v>
                </c:pt>
                <c:pt idx="1236">
                  <c:v>74.309420000000003</c:v>
                </c:pt>
                <c:pt idx="1237">
                  <c:v>68.391000000000005</c:v>
                </c:pt>
                <c:pt idx="1238">
                  <c:v>70.553569999999993</c:v>
                </c:pt>
                <c:pt idx="1239">
                  <c:v>63.630460000000006</c:v>
                </c:pt>
                <c:pt idx="1240">
                  <c:v>66.700869999999995</c:v>
                </c:pt>
                <c:pt idx="1241">
                  <c:v>74.277900000000002</c:v>
                </c:pt>
                <c:pt idx="1242">
                  <c:v>76.578839999999971</c:v>
                </c:pt>
                <c:pt idx="1243">
                  <c:v>81.923599999999993</c:v>
                </c:pt>
                <c:pt idx="1244">
                  <c:v>101.43430000000002</c:v>
                </c:pt>
                <c:pt idx="1245">
                  <c:v>101.07550000000001</c:v>
                </c:pt>
                <c:pt idx="1246">
                  <c:v>102.1373</c:v>
                </c:pt>
                <c:pt idx="1247">
                  <c:v>103.24979999999999</c:v>
                </c:pt>
                <c:pt idx="1248">
                  <c:v>106.70950000000002</c:v>
                </c:pt>
                <c:pt idx="1249">
                  <c:v>110.86229999999999</c:v>
                </c:pt>
                <c:pt idx="1250">
                  <c:v>114.9255</c:v>
                </c:pt>
                <c:pt idx="1251">
                  <c:v>114.614</c:v>
                </c:pt>
                <c:pt idx="1252">
                  <c:v>114.4853</c:v>
                </c:pt>
                <c:pt idx="1253">
                  <c:v>115.76320000000003</c:v>
                </c:pt>
                <c:pt idx="1254">
                  <c:v>115.4221</c:v>
                </c:pt>
                <c:pt idx="1255">
                  <c:v>115.3349</c:v>
                </c:pt>
                <c:pt idx="1256">
                  <c:v>93.62102999999999</c:v>
                </c:pt>
                <c:pt idx="1257">
                  <c:v>91.533000000000001</c:v>
                </c:pt>
                <c:pt idx="1258">
                  <c:v>88.69265</c:v>
                </c:pt>
                <c:pt idx="1259">
                  <c:v>85.818460000000002</c:v>
                </c:pt>
                <c:pt idx="1260">
                  <c:v>80.673799999999972</c:v>
                </c:pt>
                <c:pt idx="1261">
                  <c:v>75.138049999999978</c:v>
                </c:pt>
                <c:pt idx="1262">
                  <c:v>70.403499999999994</c:v>
                </c:pt>
                <c:pt idx="1263">
                  <c:v>68.46692000000003</c:v>
                </c:pt>
                <c:pt idx="1264">
                  <c:v>67.814290000000028</c:v>
                </c:pt>
                <c:pt idx="1265">
                  <c:v>73.683469999999986</c:v>
                </c:pt>
                <c:pt idx="1266">
                  <c:v>74.967000000000027</c:v>
                </c:pt>
                <c:pt idx="1267">
                  <c:v>79.012020000000007</c:v>
                </c:pt>
                <c:pt idx="1268">
                  <c:v>102.64870000000001</c:v>
                </c:pt>
                <c:pt idx="1269">
                  <c:v>103.8092</c:v>
                </c:pt>
                <c:pt idx="1270">
                  <c:v>104.9556</c:v>
                </c:pt>
                <c:pt idx="1271">
                  <c:v>108.0967</c:v>
                </c:pt>
                <c:pt idx="1272">
                  <c:v>113.99770000000002</c:v>
                </c:pt>
                <c:pt idx="1273">
                  <c:v>116.15770000000001</c:v>
                </c:pt>
                <c:pt idx="1274">
                  <c:v>116.81529999999999</c:v>
                </c:pt>
                <c:pt idx="1275">
                  <c:v>117.3622</c:v>
                </c:pt>
                <c:pt idx="1276">
                  <c:v>121.07929999999999</c:v>
                </c:pt>
                <c:pt idx="1277">
                  <c:v>119.46380000000002</c:v>
                </c:pt>
                <c:pt idx="1278">
                  <c:v>118.4597</c:v>
                </c:pt>
                <c:pt idx="1279">
                  <c:v>118.52</c:v>
                </c:pt>
                <c:pt idx="1280">
                  <c:v>114.8835</c:v>
                </c:pt>
                <c:pt idx="1281">
                  <c:v>109.84690000000002</c:v>
                </c:pt>
                <c:pt idx="1282">
                  <c:v>104.2277</c:v>
                </c:pt>
                <c:pt idx="1283">
                  <c:v>103.6631</c:v>
                </c:pt>
                <c:pt idx="1284">
                  <c:v>98.929860000000005</c:v>
                </c:pt>
                <c:pt idx="1285">
                  <c:v>92.521720000000002</c:v>
                </c:pt>
                <c:pt idx="1286">
                  <c:v>95.577190000000002</c:v>
                </c:pt>
                <c:pt idx="1287">
                  <c:v>92.591390000000004</c:v>
                </c:pt>
                <c:pt idx="1288">
                  <c:v>95.000609999999995</c:v>
                </c:pt>
                <c:pt idx="1289">
                  <c:v>99.84684</c:v>
                </c:pt>
                <c:pt idx="1290">
                  <c:v>99.359049999999982</c:v>
                </c:pt>
                <c:pt idx="1291">
                  <c:v>102.60080000000001</c:v>
                </c:pt>
                <c:pt idx="1292">
                  <c:v>102.70399999999999</c:v>
                </c:pt>
                <c:pt idx="1293">
                  <c:v>104.34010000000002</c:v>
                </c:pt>
                <c:pt idx="1294">
                  <c:v>98.778729999999982</c:v>
                </c:pt>
                <c:pt idx="1295">
                  <c:v>98.352509999999981</c:v>
                </c:pt>
                <c:pt idx="1296">
                  <c:v>94.470799999999983</c:v>
                </c:pt>
                <c:pt idx="1297">
                  <c:v>93.051900000000003</c:v>
                </c:pt>
                <c:pt idx="1298">
                  <c:v>94.677300000000002</c:v>
                </c:pt>
                <c:pt idx="1299">
                  <c:v>93.846919999999997</c:v>
                </c:pt>
                <c:pt idx="1300">
                  <c:v>93.50239999999998</c:v>
                </c:pt>
                <c:pt idx="1301">
                  <c:v>93.14143</c:v>
                </c:pt>
                <c:pt idx="1302">
                  <c:v>90.357439999999983</c:v>
                </c:pt>
                <c:pt idx="1303">
                  <c:v>89.493809999999996</c:v>
                </c:pt>
                <c:pt idx="1304">
                  <c:v>91.95308</c:v>
                </c:pt>
                <c:pt idx="1305">
                  <c:v>89.148759999999982</c:v>
                </c:pt>
                <c:pt idx="1306">
                  <c:v>86.795429999999996</c:v>
                </c:pt>
                <c:pt idx="1307">
                  <c:v>86.068739999999977</c:v>
                </c:pt>
                <c:pt idx="1308">
                  <c:v>81.022639999999981</c:v>
                </c:pt>
                <c:pt idx="1309">
                  <c:v>78.731049999999996</c:v>
                </c:pt>
                <c:pt idx="1310">
                  <c:v>81.475070000000002</c:v>
                </c:pt>
                <c:pt idx="1311">
                  <c:v>79.36387999999998</c:v>
                </c:pt>
                <c:pt idx="1312">
                  <c:v>82.067639999999997</c:v>
                </c:pt>
                <c:pt idx="1313">
                  <c:v>85.671369999999982</c:v>
                </c:pt>
                <c:pt idx="1314">
                  <c:v>85.800190000000001</c:v>
                </c:pt>
                <c:pt idx="1315">
                  <c:v>86.088099999999983</c:v>
                </c:pt>
                <c:pt idx="1316">
                  <c:v>87.527209999999997</c:v>
                </c:pt>
                <c:pt idx="1317">
                  <c:v>87.369249999999994</c:v>
                </c:pt>
                <c:pt idx="1318">
                  <c:v>87.397260000000031</c:v>
                </c:pt>
                <c:pt idx="1319">
                  <c:v>89.74996000000003</c:v>
                </c:pt>
                <c:pt idx="1320">
                  <c:v>88.55489</c:v>
                </c:pt>
                <c:pt idx="1321">
                  <c:v>88.070529999999991</c:v>
                </c:pt>
                <c:pt idx="1322">
                  <c:v>91.301349999999999</c:v>
                </c:pt>
                <c:pt idx="1323">
                  <c:v>89.39297999999998</c:v>
                </c:pt>
                <c:pt idx="1324">
                  <c:v>88.505009999999999</c:v>
                </c:pt>
                <c:pt idx="1325">
                  <c:v>90.125819999999976</c:v>
                </c:pt>
                <c:pt idx="1326">
                  <c:v>89.193209999999993</c:v>
                </c:pt>
                <c:pt idx="1327">
                  <c:v>85.577600000000004</c:v>
                </c:pt>
                <c:pt idx="1328">
                  <c:v>69.64846</c:v>
                </c:pt>
                <c:pt idx="1329">
                  <c:v>69.776329999999987</c:v>
                </c:pt>
                <c:pt idx="1330">
                  <c:v>66.891940000000005</c:v>
                </c:pt>
                <c:pt idx="1331">
                  <c:v>64.3035</c:v>
                </c:pt>
                <c:pt idx="1332">
                  <c:v>62.141200000000005</c:v>
                </c:pt>
                <c:pt idx="1333">
                  <c:v>60.437740000000005</c:v>
                </c:pt>
                <c:pt idx="1334">
                  <c:v>59.240230000000011</c:v>
                </c:pt>
                <c:pt idx="1335">
                  <c:v>47.430720000000001</c:v>
                </c:pt>
                <c:pt idx="1336">
                  <c:v>44.001460000000002</c:v>
                </c:pt>
                <c:pt idx="1337">
                  <c:v>44.784370000000003</c:v>
                </c:pt>
                <c:pt idx="1338">
                  <c:v>50.211130000000011</c:v>
                </c:pt>
                <c:pt idx="1339">
                  <c:v>58.423050000000003</c:v>
                </c:pt>
                <c:pt idx="1340">
                  <c:v>91.779859999999999</c:v>
                </c:pt>
                <c:pt idx="1341">
                  <c:v>92.04307</c:v>
                </c:pt>
                <c:pt idx="1342">
                  <c:v>91.788569999999993</c:v>
                </c:pt>
                <c:pt idx="1343">
                  <c:v>93.470759999999999</c:v>
                </c:pt>
                <c:pt idx="1344">
                  <c:v>93.494070000000022</c:v>
                </c:pt>
                <c:pt idx="1345">
                  <c:v>93.678109999999975</c:v>
                </c:pt>
                <c:pt idx="1346">
                  <c:v>94.823749999999976</c:v>
                </c:pt>
                <c:pt idx="1347">
                  <c:v>101.3252</c:v>
                </c:pt>
                <c:pt idx="1348">
                  <c:v>97.225650000000002</c:v>
                </c:pt>
                <c:pt idx="1349">
                  <c:v>89.580439999999982</c:v>
                </c:pt>
                <c:pt idx="1350">
                  <c:v>93.777879999999982</c:v>
                </c:pt>
                <c:pt idx="1351">
                  <c:v>92.866860000000003</c:v>
                </c:pt>
                <c:pt idx="1352">
                  <c:v>65.479709999999983</c:v>
                </c:pt>
                <c:pt idx="1353">
                  <c:v>59.046810000000001</c:v>
                </c:pt>
                <c:pt idx="1354">
                  <c:v>52.536830000000002</c:v>
                </c:pt>
                <c:pt idx="1355">
                  <c:v>44.148520000000012</c:v>
                </c:pt>
                <c:pt idx="1356">
                  <c:v>33.962750000000014</c:v>
                </c:pt>
                <c:pt idx="1357">
                  <c:v>29.44178999999999</c:v>
                </c:pt>
                <c:pt idx="1358">
                  <c:v>22.99605</c:v>
                </c:pt>
                <c:pt idx="1359">
                  <c:v>16.842089999999988</c:v>
                </c:pt>
                <c:pt idx="1360">
                  <c:v>15.90676</c:v>
                </c:pt>
                <c:pt idx="1361">
                  <c:v>25.36983</c:v>
                </c:pt>
                <c:pt idx="1362">
                  <c:v>35.69164</c:v>
                </c:pt>
                <c:pt idx="1363">
                  <c:v>45.882629999999999</c:v>
                </c:pt>
                <c:pt idx="1364">
                  <c:v>73.12033999999997</c:v>
                </c:pt>
                <c:pt idx="1365">
                  <c:v>81.728989999999982</c:v>
                </c:pt>
                <c:pt idx="1366">
                  <c:v>88.670369999999963</c:v>
                </c:pt>
                <c:pt idx="1367">
                  <c:v>93.275019999999998</c:v>
                </c:pt>
                <c:pt idx="1368">
                  <c:v>99.438130000000001</c:v>
                </c:pt>
                <c:pt idx="1369">
                  <c:v>108.5984</c:v>
                </c:pt>
                <c:pt idx="1370">
                  <c:v>105.324</c:v>
                </c:pt>
                <c:pt idx="1371">
                  <c:v>110.67779999999998</c:v>
                </c:pt>
                <c:pt idx="1372">
                  <c:v>120.1417</c:v>
                </c:pt>
                <c:pt idx="1373">
                  <c:v>112.54389999999999</c:v>
                </c:pt>
                <c:pt idx="1374">
                  <c:v>119.74950000000003</c:v>
                </c:pt>
                <c:pt idx="1375">
                  <c:v>116.93320000000003</c:v>
                </c:pt>
                <c:pt idx="1376">
                  <c:v>81.197670000000002</c:v>
                </c:pt>
                <c:pt idx="1377">
                  <c:v>74.087570000000014</c:v>
                </c:pt>
                <c:pt idx="1378">
                  <c:v>68.454310000000007</c:v>
                </c:pt>
                <c:pt idx="1379">
                  <c:v>70.416470000000004</c:v>
                </c:pt>
                <c:pt idx="1380">
                  <c:v>59.422130000000017</c:v>
                </c:pt>
                <c:pt idx="1381">
                  <c:v>51.435210000000012</c:v>
                </c:pt>
                <c:pt idx="1382">
                  <c:v>55.401520000000005</c:v>
                </c:pt>
                <c:pt idx="1383">
                  <c:v>54.680610000000001</c:v>
                </c:pt>
                <c:pt idx="1384">
                  <c:v>54.265580000000014</c:v>
                </c:pt>
                <c:pt idx="1385">
                  <c:v>57.619970000000002</c:v>
                </c:pt>
                <c:pt idx="1386">
                  <c:v>56.767630000000011</c:v>
                </c:pt>
                <c:pt idx="1387">
                  <c:v>57.910060000000001</c:v>
                </c:pt>
                <c:pt idx="1388">
                  <c:v>78.723110000000005</c:v>
                </c:pt>
                <c:pt idx="1389">
                  <c:v>79.753240000000005</c:v>
                </c:pt>
                <c:pt idx="1390">
                  <c:v>80.004589999999993</c:v>
                </c:pt>
                <c:pt idx="1391">
                  <c:v>79.11909</c:v>
                </c:pt>
                <c:pt idx="1392">
                  <c:v>79.049250000000029</c:v>
                </c:pt>
                <c:pt idx="1393">
                  <c:v>78.923060000000007</c:v>
                </c:pt>
                <c:pt idx="1394">
                  <c:v>81.058599999999998</c:v>
                </c:pt>
                <c:pt idx="1395">
                  <c:v>80.297110000000046</c:v>
                </c:pt>
                <c:pt idx="1396">
                  <c:v>83.255960000000002</c:v>
                </c:pt>
                <c:pt idx="1397">
                  <c:v>84.611769999999993</c:v>
                </c:pt>
                <c:pt idx="1398">
                  <c:v>84.971019999999996</c:v>
                </c:pt>
                <c:pt idx="1399">
                  <c:v>85.211780000000005</c:v>
                </c:pt>
                <c:pt idx="1400">
                  <c:v>61.207820000000005</c:v>
                </c:pt>
                <c:pt idx="1401">
                  <c:v>53.061240000000005</c:v>
                </c:pt>
                <c:pt idx="1402">
                  <c:v>42.790030000000016</c:v>
                </c:pt>
                <c:pt idx="1403">
                  <c:v>32.966450000000002</c:v>
                </c:pt>
                <c:pt idx="1404">
                  <c:v>26.377600000000001</c:v>
                </c:pt>
                <c:pt idx="1405">
                  <c:v>20.819230000000001</c:v>
                </c:pt>
                <c:pt idx="1406">
                  <c:v>25.187349999999988</c:v>
                </c:pt>
                <c:pt idx="1407">
                  <c:v>28.61524</c:v>
                </c:pt>
                <c:pt idx="1408">
                  <c:v>31.958929999999988</c:v>
                </c:pt>
                <c:pt idx="1409">
                  <c:v>37.315780000000004</c:v>
                </c:pt>
                <c:pt idx="1410">
                  <c:v>40.84337</c:v>
                </c:pt>
                <c:pt idx="1411">
                  <c:v>41.996130000000015</c:v>
                </c:pt>
                <c:pt idx="1412">
                  <c:v>64.299430000000001</c:v>
                </c:pt>
                <c:pt idx="1413">
                  <c:v>68.483369999999994</c:v>
                </c:pt>
                <c:pt idx="1414">
                  <c:v>74.736239999999995</c:v>
                </c:pt>
                <c:pt idx="1415">
                  <c:v>84.60266</c:v>
                </c:pt>
                <c:pt idx="1416">
                  <c:v>99.005879999999976</c:v>
                </c:pt>
                <c:pt idx="1417">
                  <c:v>115.81270000000001</c:v>
                </c:pt>
                <c:pt idx="1418">
                  <c:v>132.21629999999999</c:v>
                </c:pt>
                <c:pt idx="1419">
                  <c:v>145.08220000000006</c:v>
                </c:pt>
                <c:pt idx="1420">
                  <c:v>152.84300000000002</c:v>
                </c:pt>
                <c:pt idx="1421">
                  <c:v>156.5232</c:v>
                </c:pt>
                <c:pt idx="1422">
                  <c:v>159.35270000000006</c:v>
                </c:pt>
                <c:pt idx="1423">
                  <c:v>157.67479999999998</c:v>
                </c:pt>
                <c:pt idx="1424">
                  <c:v>130.31110000000001</c:v>
                </c:pt>
                <c:pt idx="1425">
                  <c:v>116.91640000000002</c:v>
                </c:pt>
                <c:pt idx="1426">
                  <c:v>110.04060000000003</c:v>
                </c:pt>
                <c:pt idx="1427">
                  <c:v>98.298159999999996</c:v>
                </c:pt>
                <c:pt idx="1428">
                  <c:v>83.345129999999997</c:v>
                </c:pt>
                <c:pt idx="1429">
                  <c:v>74.249590000000026</c:v>
                </c:pt>
                <c:pt idx="1430">
                  <c:v>69.325519999999983</c:v>
                </c:pt>
                <c:pt idx="1431">
                  <c:v>66.18629</c:v>
                </c:pt>
                <c:pt idx="1432">
                  <c:v>66.538060000000002</c:v>
                </c:pt>
                <c:pt idx="1433">
                  <c:v>72.085489999999979</c:v>
                </c:pt>
                <c:pt idx="1434">
                  <c:v>80.355130000000003</c:v>
                </c:pt>
                <c:pt idx="1435">
                  <c:v>88.423170000000013</c:v>
                </c:pt>
                <c:pt idx="1436">
                  <c:v>114.837</c:v>
                </c:pt>
                <c:pt idx="1437">
                  <c:v>121.1614</c:v>
                </c:pt>
                <c:pt idx="1438">
                  <c:v>127.4453</c:v>
                </c:pt>
                <c:pt idx="1439">
                  <c:v>133.7567</c:v>
                </c:pt>
                <c:pt idx="1440">
                  <c:v>139.3905</c:v>
                </c:pt>
                <c:pt idx="1441">
                  <c:v>141.5026</c:v>
                </c:pt>
                <c:pt idx="1442">
                  <c:v>144.49870000000001</c:v>
                </c:pt>
                <c:pt idx="1443">
                  <c:v>143.64559999999994</c:v>
                </c:pt>
                <c:pt idx="1444">
                  <c:v>140.81270000000001</c:v>
                </c:pt>
                <c:pt idx="1445">
                  <c:v>138.68730000000005</c:v>
                </c:pt>
                <c:pt idx="1446">
                  <c:v>136.97349999999997</c:v>
                </c:pt>
                <c:pt idx="1447">
                  <c:v>129.7379</c:v>
                </c:pt>
                <c:pt idx="1448">
                  <c:v>119.3075</c:v>
                </c:pt>
                <c:pt idx="1449">
                  <c:v>114.17879999999997</c:v>
                </c:pt>
                <c:pt idx="1450">
                  <c:v>108.3938</c:v>
                </c:pt>
                <c:pt idx="1451">
                  <c:v>106.5819</c:v>
                </c:pt>
                <c:pt idx="1452">
                  <c:v>104.94910000000003</c:v>
                </c:pt>
                <c:pt idx="1453">
                  <c:v>101.1426</c:v>
                </c:pt>
                <c:pt idx="1454">
                  <c:v>99.528699999999986</c:v>
                </c:pt>
                <c:pt idx="1455">
                  <c:v>101.01260000000002</c:v>
                </c:pt>
                <c:pt idx="1456">
                  <c:v>102.36109999999999</c:v>
                </c:pt>
                <c:pt idx="1457">
                  <c:v>103.25360000000002</c:v>
                </c:pt>
                <c:pt idx="1458">
                  <c:v>105.24400000000003</c:v>
                </c:pt>
                <c:pt idx="1459">
                  <c:v>106.67839999999997</c:v>
                </c:pt>
                <c:pt idx="1460">
                  <c:v>107.64490000000002</c:v>
                </c:pt>
                <c:pt idx="1461">
                  <c:v>108.4427</c:v>
                </c:pt>
                <c:pt idx="1462">
                  <c:v>105.84020000000002</c:v>
                </c:pt>
                <c:pt idx="1463">
                  <c:v>105.67619999999998</c:v>
                </c:pt>
                <c:pt idx="1464">
                  <c:v>105.9637</c:v>
                </c:pt>
                <c:pt idx="1465">
                  <c:v>106.27809999999998</c:v>
                </c:pt>
                <c:pt idx="1466">
                  <c:v>106.2967</c:v>
                </c:pt>
                <c:pt idx="1467">
                  <c:v>106.8609</c:v>
                </c:pt>
                <c:pt idx="1468">
                  <c:v>107.3498</c:v>
                </c:pt>
                <c:pt idx="1469">
                  <c:v>108.0505</c:v>
                </c:pt>
                <c:pt idx="1470">
                  <c:v>108.13569999999999</c:v>
                </c:pt>
                <c:pt idx="1471">
                  <c:v>108.5859</c:v>
                </c:pt>
                <c:pt idx="1472">
                  <c:v>108.77160000000002</c:v>
                </c:pt>
                <c:pt idx="1473">
                  <c:v>106.6138</c:v>
                </c:pt>
                <c:pt idx="1474">
                  <c:v>103.1103</c:v>
                </c:pt>
                <c:pt idx="1475">
                  <c:v>99.757270000000005</c:v>
                </c:pt>
                <c:pt idx="1476">
                  <c:v>98.397009999999995</c:v>
                </c:pt>
                <c:pt idx="1477">
                  <c:v>94.340909999999994</c:v>
                </c:pt>
                <c:pt idx="1478">
                  <c:v>93.124079999999978</c:v>
                </c:pt>
                <c:pt idx="1479">
                  <c:v>93.06268</c:v>
                </c:pt>
                <c:pt idx="1480">
                  <c:v>93.725529999999992</c:v>
                </c:pt>
                <c:pt idx="1481">
                  <c:v>96.273389999999978</c:v>
                </c:pt>
                <c:pt idx="1482">
                  <c:v>96.665570000000002</c:v>
                </c:pt>
                <c:pt idx="1483">
                  <c:v>97.137510000000006</c:v>
                </c:pt>
                <c:pt idx="1484">
                  <c:v>98.796499999999995</c:v>
                </c:pt>
                <c:pt idx="1485">
                  <c:v>102.0226</c:v>
                </c:pt>
                <c:pt idx="1486">
                  <c:v>103.285</c:v>
                </c:pt>
                <c:pt idx="1487">
                  <c:v>105.38969999999999</c:v>
                </c:pt>
                <c:pt idx="1488">
                  <c:v>107.9933</c:v>
                </c:pt>
                <c:pt idx="1489">
                  <c:v>108.92440000000002</c:v>
                </c:pt>
                <c:pt idx="1490">
                  <c:v>114.9298</c:v>
                </c:pt>
                <c:pt idx="1491">
                  <c:v>118.1075</c:v>
                </c:pt>
                <c:pt idx="1492">
                  <c:v>118.661</c:v>
                </c:pt>
                <c:pt idx="1493">
                  <c:v>118.52670000000001</c:v>
                </c:pt>
                <c:pt idx="1494">
                  <c:v>119.0047</c:v>
                </c:pt>
                <c:pt idx="1495">
                  <c:v>119.5578</c:v>
                </c:pt>
                <c:pt idx="1496">
                  <c:v>97.205829999999992</c:v>
                </c:pt>
                <c:pt idx="1497">
                  <c:v>94.734250000000031</c:v>
                </c:pt>
                <c:pt idx="1498">
                  <c:v>89.014780000000002</c:v>
                </c:pt>
                <c:pt idx="1499">
                  <c:v>85.407010000000028</c:v>
                </c:pt>
                <c:pt idx="1500">
                  <c:v>80.570799999999977</c:v>
                </c:pt>
                <c:pt idx="1501">
                  <c:v>78.283320000000003</c:v>
                </c:pt>
                <c:pt idx="1502">
                  <c:v>76.796390000000002</c:v>
                </c:pt>
                <c:pt idx="1503">
                  <c:v>73.839420000000004</c:v>
                </c:pt>
                <c:pt idx="1504">
                  <c:v>73.364620000000031</c:v>
                </c:pt>
                <c:pt idx="1505">
                  <c:v>73.586169999999996</c:v>
                </c:pt>
                <c:pt idx="1506">
                  <c:v>74.977339999999998</c:v>
                </c:pt>
                <c:pt idx="1507">
                  <c:v>77.302309999999977</c:v>
                </c:pt>
                <c:pt idx="1508">
                  <c:v>98.026739999999975</c:v>
                </c:pt>
                <c:pt idx="1509">
                  <c:v>99.272749999999988</c:v>
                </c:pt>
                <c:pt idx="1510">
                  <c:v>100.54490000000003</c:v>
                </c:pt>
                <c:pt idx="1511">
                  <c:v>100.33920000000002</c:v>
                </c:pt>
                <c:pt idx="1512">
                  <c:v>101.6069</c:v>
                </c:pt>
                <c:pt idx="1513">
                  <c:v>102.5097</c:v>
                </c:pt>
                <c:pt idx="1514">
                  <c:v>102.6677</c:v>
                </c:pt>
                <c:pt idx="1515">
                  <c:v>103.3133</c:v>
                </c:pt>
                <c:pt idx="1516">
                  <c:v>103.77679999999998</c:v>
                </c:pt>
                <c:pt idx="1517">
                  <c:v>103.73620000000003</c:v>
                </c:pt>
                <c:pt idx="1518">
                  <c:v>104.28570000000001</c:v>
                </c:pt>
                <c:pt idx="1519">
                  <c:v>104.5684</c:v>
                </c:pt>
                <c:pt idx="1520">
                  <c:v>81.812849999999983</c:v>
                </c:pt>
                <c:pt idx="1521">
                  <c:v>80.033019999999993</c:v>
                </c:pt>
                <c:pt idx="1522">
                  <c:v>74.788520000000005</c:v>
                </c:pt>
                <c:pt idx="1523">
                  <c:v>71.362739999999988</c:v>
                </c:pt>
                <c:pt idx="1524">
                  <c:v>66.618660000000006</c:v>
                </c:pt>
                <c:pt idx="1525">
                  <c:v>65.31246999999999</c:v>
                </c:pt>
                <c:pt idx="1526">
                  <c:v>65.4773</c:v>
                </c:pt>
                <c:pt idx="1527">
                  <c:v>60.942689999999999</c:v>
                </c:pt>
                <c:pt idx="1528">
                  <c:v>59.791090000000011</c:v>
                </c:pt>
                <c:pt idx="1529">
                  <c:v>61.670760000000001</c:v>
                </c:pt>
                <c:pt idx="1530">
                  <c:v>65.276449999999983</c:v>
                </c:pt>
                <c:pt idx="1531">
                  <c:v>68.159189999999981</c:v>
                </c:pt>
                <c:pt idx="1532">
                  <c:v>89.767039999999994</c:v>
                </c:pt>
                <c:pt idx="1533">
                  <c:v>90.265950000000004</c:v>
                </c:pt>
                <c:pt idx="1534">
                  <c:v>91.228129999999993</c:v>
                </c:pt>
                <c:pt idx="1535">
                  <c:v>93.283180000000002</c:v>
                </c:pt>
                <c:pt idx="1536">
                  <c:v>93.044330000000002</c:v>
                </c:pt>
                <c:pt idx="1537">
                  <c:v>93.160679999999999</c:v>
                </c:pt>
                <c:pt idx="1538">
                  <c:v>95.950030000000012</c:v>
                </c:pt>
                <c:pt idx="1539">
                  <c:v>98.115479999999977</c:v>
                </c:pt>
                <c:pt idx="1540">
                  <c:v>98.815209999999993</c:v>
                </c:pt>
                <c:pt idx="1541">
                  <c:v>100.197</c:v>
                </c:pt>
                <c:pt idx="1542">
                  <c:v>103.13420000000002</c:v>
                </c:pt>
                <c:pt idx="1543">
                  <c:v>104.1371</c:v>
                </c:pt>
                <c:pt idx="1544">
                  <c:v>80.138709999999989</c:v>
                </c:pt>
                <c:pt idx="1545">
                  <c:v>79.193240000000003</c:v>
                </c:pt>
                <c:pt idx="1546">
                  <c:v>77.637110000000007</c:v>
                </c:pt>
                <c:pt idx="1547">
                  <c:v>73.02158</c:v>
                </c:pt>
                <c:pt idx="1548">
                  <c:v>69.837689999999995</c:v>
                </c:pt>
                <c:pt idx="1549">
                  <c:v>68.342349999999982</c:v>
                </c:pt>
                <c:pt idx="1550">
                  <c:v>67.281360000000006</c:v>
                </c:pt>
                <c:pt idx="1551">
                  <c:v>67.378949999999989</c:v>
                </c:pt>
                <c:pt idx="1552">
                  <c:v>68.026499999999999</c:v>
                </c:pt>
                <c:pt idx="1553">
                  <c:v>69.13979999999998</c:v>
                </c:pt>
                <c:pt idx="1554">
                  <c:v>70.344759999999994</c:v>
                </c:pt>
                <c:pt idx="1555">
                  <c:v>75.862139999999982</c:v>
                </c:pt>
                <c:pt idx="1556">
                  <c:v>98.134789999999981</c:v>
                </c:pt>
                <c:pt idx="1557">
                  <c:v>99.244870000000006</c:v>
                </c:pt>
                <c:pt idx="1558">
                  <c:v>100.5368</c:v>
                </c:pt>
                <c:pt idx="1559">
                  <c:v>99.77867999999998</c:v>
                </c:pt>
                <c:pt idx="1560">
                  <c:v>98.297450000000026</c:v>
                </c:pt>
                <c:pt idx="1561">
                  <c:v>98.245980000000003</c:v>
                </c:pt>
                <c:pt idx="1562">
                  <c:v>99.562169999999995</c:v>
                </c:pt>
                <c:pt idx="1563">
                  <c:v>99.22726000000003</c:v>
                </c:pt>
                <c:pt idx="1564">
                  <c:v>99.246989999999997</c:v>
                </c:pt>
                <c:pt idx="1565">
                  <c:v>102.51990000000002</c:v>
                </c:pt>
                <c:pt idx="1566">
                  <c:v>104.2093</c:v>
                </c:pt>
                <c:pt idx="1567">
                  <c:v>104.51620000000003</c:v>
                </c:pt>
                <c:pt idx="1568">
                  <c:v>81.695819999999998</c:v>
                </c:pt>
                <c:pt idx="1569">
                  <c:v>77.891050000000007</c:v>
                </c:pt>
                <c:pt idx="1570">
                  <c:v>73.990350000000007</c:v>
                </c:pt>
                <c:pt idx="1571">
                  <c:v>72.66431</c:v>
                </c:pt>
                <c:pt idx="1572">
                  <c:v>70.693469999999991</c:v>
                </c:pt>
                <c:pt idx="1573">
                  <c:v>68.487790000000004</c:v>
                </c:pt>
                <c:pt idx="1574">
                  <c:v>68.221549999999993</c:v>
                </c:pt>
                <c:pt idx="1575">
                  <c:v>68.00569999999999</c:v>
                </c:pt>
                <c:pt idx="1576">
                  <c:v>68.36333999999998</c:v>
                </c:pt>
                <c:pt idx="1577">
                  <c:v>68.927760000000006</c:v>
                </c:pt>
                <c:pt idx="1578">
                  <c:v>70.098699999999994</c:v>
                </c:pt>
                <c:pt idx="1579">
                  <c:v>72.289810000000003</c:v>
                </c:pt>
                <c:pt idx="1580">
                  <c:v>91.054300000000012</c:v>
                </c:pt>
                <c:pt idx="1581">
                  <c:v>87.236500000000007</c:v>
                </c:pt>
                <c:pt idx="1582">
                  <c:v>87.117679999999993</c:v>
                </c:pt>
                <c:pt idx="1583">
                  <c:v>87.92243999999998</c:v>
                </c:pt>
                <c:pt idx="1584">
                  <c:v>88.541489999999996</c:v>
                </c:pt>
                <c:pt idx="1585">
                  <c:v>89.130290000000002</c:v>
                </c:pt>
                <c:pt idx="1586">
                  <c:v>90.95393</c:v>
                </c:pt>
                <c:pt idx="1587">
                  <c:v>93.710460000000026</c:v>
                </c:pt>
                <c:pt idx="1588">
                  <c:v>97.986279999999994</c:v>
                </c:pt>
                <c:pt idx="1589">
                  <c:v>99.968059999999994</c:v>
                </c:pt>
                <c:pt idx="1590">
                  <c:v>99.811539999999994</c:v>
                </c:pt>
                <c:pt idx="1591">
                  <c:v>100.15369999999999</c:v>
                </c:pt>
                <c:pt idx="1592">
                  <c:v>78.927430000000001</c:v>
                </c:pt>
                <c:pt idx="1593">
                  <c:v>76.300319999999999</c:v>
                </c:pt>
                <c:pt idx="1594">
                  <c:v>73.30171</c:v>
                </c:pt>
                <c:pt idx="1595">
                  <c:v>70.815650000000005</c:v>
                </c:pt>
                <c:pt idx="1596">
                  <c:v>67.475819999999999</c:v>
                </c:pt>
                <c:pt idx="1597">
                  <c:v>58.045360000000002</c:v>
                </c:pt>
                <c:pt idx="1598">
                  <c:v>45.555320000000002</c:v>
                </c:pt>
                <c:pt idx="1599">
                  <c:v>40.957529999999998</c:v>
                </c:pt>
                <c:pt idx="1600">
                  <c:v>41.494669999999999</c:v>
                </c:pt>
                <c:pt idx="1601">
                  <c:v>42.577879999999993</c:v>
                </c:pt>
                <c:pt idx="1602">
                  <c:v>47.454229999999995</c:v>
                </c:pt>
                <c:pt idx="1603">
                  <c:v>51.077160000000006</c:v>
                </c:pt>
                <c:pt idx="1604">
                  <c:v>71.653669999999991</c:v>
                </c:pt>
                <c:pt idx="1605">
                  <c:v>73.364320000000006</c:v>
                </c:pt>
                <c:pt idx="1606">
                  <c:v>75.126039999999989</c:v>
                </c:pt>
                <c:pt idx="1607">
                  <c:v>78.674949999999981</c:v>
                </c:pt>
                <c:pt idx="1608">
                  <c:v>81.031009999999995</c:v>
                </c:pt>
                <c:pt idx="1609">
                  <c:v>85.218149999999994</c:v>
                </c:pt>
                <c:pt idx="1610">
                  <c:v>86.304150000000007</c:v>
                </c:pt>
                <c:pt idx="1611">
                  <c:v>87.325749999999971</c:v>
                </c:pt>
                <c:pt idx="1612">
                  <c:v>88.077920000000006</c:v>
                </c:pt>
                <c:pt idx="1613">
                  <c:v>87.264719999999997</c:v>
                </c:pt>
                <c:pt idx="1614">
                  <c:v>88.525889999999976</c:v>
                </c:pt>
                <c:pt idx="1615">
                  <c:v>88.951080000000005</c:v>
                </c:pt>
                <c:pt idx="1616">
                  <c:v>86.758869999999987</c:v>
                </c:pt>
                <c:pt idx="1617">
                  <c:v>81.169600000000003</c:v>
                </c:pt>
                <c:pt idx="1618">
                  <c:v>77.161640000000006</c:v>
                </c:pt>
                <c:pt idx="1619">
                  <c:v>70.61139</c:v>
                </c:pt>
                <c:pt idx="1620">
                  <c:v>67.707759999999993</c:v>
                </c:pt>
                <c:pt idx="1621">
                  <c:v>63.822580000000002</c:v>
                </c:pt>
                <c:pt idx="1622">
                  <c:v>62.78396</c:v>
                </c:pt>
                <c:pt idx="1623">
                  <c:v>63.184520000000006</c:v>
                </c:pt>
                <c:pt idx="1624">
                  <c:v>64.053250000000006</c:v>
                </c:pt>
                <c:pt idx="1625">
                  <c:v>68.491700000000023</c:v>
                </c:pt>
                <c:pt idx="1626">
                  <c:v>70.947240000000036</c:v>
                </c:pt>
                <c:pt idx="1627">
                  <c:v>75.18356</c:v>
                </c:pt>
                <c:pt idx="1628">
                  <c:v>77.089290000000005</c:v>
                </c:pt>
                <c:pt idx="1629">
                  <c:v>78.02561</c:v>
                </c:pt>
                <c:pt idx="1630">
                  <c:v>78.523299999999992</c:v>
                </c:pt>
                <c:pt idx="1631">
                  <c:v>80.295559999999995</c:v>
                </c:pt>
                <c:pt idx="1632">
                  <c:v>83.138489999999976</c:v>
                </c:pt>
                <c:pt idx="1633">
                  <c:v>84.260980000000004</c:v>
                </c:pt>
                <c:pt idx="1634">
                  <c:v>84.325999999999979</c:v>
                </c:pt>
                <c:pt idx="1635">
                  <c:v>84.918250000000029</c:v>
                </c:pt>
                <c:pt idx="1636">
                  <c:v>85.390640000000005</c:v>
                </c:pt>
                <c:pt idx="1637">
                  <c:v>88.902230000000003</c:v>
                </c:pt>
                <c:pt idx="1638">
                  <c:v>90.244960000000034</c:v>
                </c:pt>
                <c:pt idx="1639">
                  <c:v>93.571160000000006</c:v>
                </c:pt>
                <c:pt idx="1640">
                  <c:v>92.946990000000028</c:v>
                </c:pt>
                <c:pt idx="1641">
                  <c:v>92.138679999999979</c:v>
                </c:pt>
                <c:pt idx="1642">
                  <c:v>87.694010000000006</c:v>
                </c:pt>
                <c:pt idx="1643">
                  <c:v>84.379939999999976</c:v>
                </c:pt>
                <c:pt idx="1644">
                  <c:v>80.617559999999997</c:v>
                </c:pt>
                <c:pt idx="1645">
                  <c:v>78.951740000000001</c:v>
                </c:pt>
                <c:pt idx="1646">
                  <c:v>79.188769999999963</c:v>
                </c:pt>
                <c:pt idx="1647">
                  <c:v>78.864329999999995</c:v>
                </c:pt>
                <c:pt idx="1648">
                  <c:v>82.519679999999994</c:v>
                </c:pt>
                <c:pt idx="1649">
                  <c:v>83.485370000000003</c:v>
                </c:pt>
                <c:pt idx="1650">
                  <c:v>83.454310000000007</c:v>
                </c:pt>
                <c:pt idx="1651">
                  <c:v>83.125029999999981</c:v>
                </c:pt>
                <c:pt idx="1652">
                  <c:v>85.102679999999978</c:v>
                </c:pt>
                <c:pt idx="1653">
                  <c:v>84.65025</c:v>
                </c:pt>
                <c:pt idx="1654">
                  <c:v>87.850749999999977</c:v>
                </c:pt>
                <c:pt idx="1655">
                  <c:v>91.367130000000003</c:v>
                </c:pt>
                <c:pt idx="1656">
                  <c:v>93.714460000000031</c:v>
                </c:pt>
                <c:pt idx="1657">
                  <c:v>94.493690000000029</c:v>
                </c:pt>
                <c:pt idx="1658">
                  <c:v>94.794070000000005</c:v>
                </c:pt>
                <c:pt idx="1659">
                  <c:v>95.061899999999994</c:v>
                </c:pt>
                <c:pt idx="1660">
                  <c:v>95.299080000000004</c:v>
                </c:pt>
                <c:pt idx="1661">
                  <c:v>96.828209999999999</c:v>
                </c:pt>
                <c:pt idx="1662">
                  <c:v>96.225839999999977</c:v>
                </c:pt>
                <c:pt idx="1663">
                  <c:v>95.861869999999996</c:v>
                </c:pt>
                <c:pt idx="1664">
                  <c:v>74.039029999999997</c:v>
                </c:pt>
                <c:pt idx="1665">
                  <c:v>71.376069999999999</c:v>
                </c:pt>
                <c:pt idx="1666">
                  <c:v>68.896889999999999</c:v>
                </c:pt>
                <c:pt idx="1667">
                  <c:v>66.503270000000001</c:v>
                </c:pt>
                <c:pt idx="1668">
                  <c:v>65.028919999999999</c:v>
                </c:pt>
                <c:pt idx="1669">
                  <c:v>60.673110000000015</c:v>
                </c:pt>
                <c:pt idx="1670">
                  <c:v>61.112810000000003</c:v>
                </c:pt>
                <c:pt idx="1671">
                  <c:v>62.648920000000011</c:v>
                </c:pt>
                <c:pt idx="1672">
                  <c:v>60.139530000000015</c:v>
                </c:pt>
                <c:pt idx="1673">
                  <c:v>56.956789999999998</c:v>
                </c:pt>
                <c:pt idx="1674">
                  <c:v>56.670540000000003</c:v>
                </c:pt>
                <c:pt idx="1675">
                  <c:v>61.756600000000006</c:v>
                </c:pt>
                <c:pt idx="1676">
                  <c:v>85.095569999999995</c:v>
                </c:pt>
                <c:pt idx="1677">
                  <c:v>88.486090000000004</c:v>
                </c:pt>
                <c:pt idx="1678">
                  <c:v>90.391239999999996</c:v>
                </c:pt>
                <c:pt idx="1679">
                  <c:v>89.889120000000005</c:v>
                </c:pt>
                <c:pt idx="1680">
                  <c:v>91.528789999999972</c:v>
                </c:pt>
                <c:pt idx="1681">
                  <c:v>92.52576999999998</c:v>
                </c:pt>
                <c:pt idx="1682">
                  <c:v>92.924510000000026</c:v>
                </c:pt>
                <c:pt idx="1683">
                  <c:v>93.332409999999982</c:v>
                </c:pt>
                <c:pt idx="1684">
                  <c:v>90.466130000000007</c:v>
                </c:pt>
                <c:pt idx="1685">
                  <c:v>95.243170000000006</c:v>
                </c:pt>
                <c:pt idx="1686">
                  <c:v>98.479839999999982</c:v>
                </c:pt>
                <c:pt idx="1687">
                  <c:v>98.914020000000036</c:v>
                </c:pt>
                <c:pt idx="1688">
                  <c:v>78.146249999999995</c:v>
                </c:pt>
                <c:pt idx="1689">
                  <c:v>78.299670000000006</c:v>
                </c:pt>
                <c:pt idx="1690">
                  <c:v>73.360320000000002</c:v>
                </c:pt>
                <c:pt idx="1691">
                  <c:v>72.457600000000028</c:v>
                </c:pt>
                <c:pt idx="1692">
                  <c:v>71.680329999999998</c:v>
                </c:pt>
                <c:pt idx="1693">
                  <c:v>66.358559999999983</c:v>
                </c:pt>
                <c:pt idx="1694">
                  <c:v>60.022690000000011</c:v>
                </c:pt>
                <c:pt idx="1695">
                  <c:v>55.798860000000012</c:v>
                </c:pt>
                <c:pt idx="1696">
                  <c:v>55.790780000000012</c:v>
                </c:pt>
                <c:pt idx="1697">
                  <c:v>59.374459999999999</c:v>
                </c:pt>
                <c:pt idx="1698">
                  <c:v>62.360840000000003</c:v>
                </c:pt>
                <c:pt idx="1699">
                  <c:v>68.259690000000006</c:v>
                </c:pt>
                <c:pt idx="1700">
                  <c:v>90.944200000000038</c:v>
                </c:pt>
                <c:pt idx="1701">
                  <c:v>95.263239999999996</c:v>
                </c:pt>
                <c:pt idx="1702">
                  <c:v>97.686149999999998</c:v>
                </c:pt>
                <c:pt idx="1703">
                  <c:v>97.983369999999994</c:v>
                </c:pt>
                <c:pt idx="1704">
                  <c:v>99.25224</c:v>
                </c:pt>
                <c:pt idx="1705">
                  <c:v>100.18629999999999</c:v>
                </c:pt>
                <c:pt idx="1706">
                  <c:v>99.479010000000002</c:v>
                </c:pt>
                <c:pt idx="1707">
                  <c:v>100.9663</c:v>
                </c:pt>
                <c:pt idx="1708">
                  <c:v>98.588629999999995</c:v>
                </c:pt>
                <c:pt idx="1709">
                  <c:v>97.590950000000007</c:v>
                </c:pt>
                <c:pt idx="1710">
                  <c:v>99.869190000000003</c:v>
                </c:pt>
                <c:pt idx="1711">
                  <c:v>102.3485</c:v>
                </c:pt>
                <c:pt idx="1712">
                  <c:v>79.891999999999996</c:v>
                </c:pt>
                <c:pt idx="1713">
                  <c:v>78.271100000000004</c:v>
                </c:pt>
                <c:pt idx="1714">
                  <c:v>76.371120000000005</c:v>
                </c:pt>
                <c:pt idx="1715">
                  <c:v>74.181200000000004</c:v>
                </c:pt>
                <c:pt idx="1716">
                  <c:v>69.521799999999999</c:v>
                </c:pt>
                <c:pt idx="1717">
                  <c:v>67.378939999999972</c:v>
                </c:pt>
                <c:pt idx="1718">
                  <c:v>64.976290000000006</c:v>
                </c:pt>
                <c:pt idx="1719">
                  <c:v>62.245800000000003</c:v>
                </c:pt>
                <c:pt idx="1720">
                  <c:v>61.843720000000005</c:v>
                </c:pt>
                <c:pt idx="1721">
                  <c:v>61.790130000000019</c:v>
                </c:pt>
                <c:pt idx="1722">
                  <c:v>63.581009999999999</c:v>
                </c:pt>
                <c:pt idx="1723">
                  <c:v>66.015860000000004</c:v>
                </c:pt>
                <c:pt idx="1724">
                  <c:v>86.956630000000004</c:v>
                </c:pt>
                <c:pt idx="1725">
                  <c:v>88.12742999999999</c:v>
                </c:pt>
                <c:pt idx="1726">
                  <c:v>89.536360000000002</c:v>
                </c:pt>
                <c:pt idx="1727">
                  <c:v>91.802799999999976</c:v>
                </c:pt>
                <c:pt idx="1728">
                  <c:v>95.062709999999981</c:v>
                </c:pt>
                <c:pt idx="1729">
                  <c:v>96.476839999999982</c:v>
                </c:pt>
                <c:pt idx="1730">
                  <c:v>98.459630000000004</c:v>
                </c:pt>
                <c:pt idx="1731">
                  <c:v>98.131829999999994</c:v>
                </c:pt>
                <c:pt idx="1732">
                  <c:v>98.162220000000005</c:v>
                </c:pt>
                <c:pt idx="1733">
                  <c:v>98.566649999999996</c:v>
                </c:pt>
                <c:pt idx="1734">
                  <c:v>102.2488</c:v>
                </c:pt>
                <c:pt idx="1735">
                  <c:v>103.07340000000001</c:v>
                </c:pt>
                <c:pt idx="1736">
                  <c:v>78.711590000000029</c:v>
                </c:pt>
                <c:pt idx="1737">
                  <c:v>70.802669999999992</c:v>
                </c:pt>
                <c:pt idx="1738">
                  <c:v>62.326820000000005</c:v>
                </c:pt>
                <c:pt idx="1739">
                  <c:v>53.190220000000011</c:v>
                </c:pt>
                <c:pt idx="1740">
                  <c:v>47.440660000000001</c:v>
                </c:pt>
                <c:pt idx="1741">
                  <c:v>42.098930000000017</c:v>
                </c:pt>
                <c:pt idx="1742">
                  <c:v>43.387989999999995</c:v>
                </c:pt>
                <c:pt idx="1743">
                  <c:v>47.764910000000015</c:v>
                </c:pt>
                <c:pt idx="1744">
                  <c:v>49.889780000000002</c:v>
                </c:pt>
                <c:pt idx="1745">
                  <c:v>51.427430000000001</c:v>
                </c:pt>
                <c:pt idx="1746">
                  <c:v>56.986060000000002</c:v>
                </c:pt>
                <c:pt idx="1747">
                  <c:v>64.249370000000013</c:v>
                </c:pt>
                <c:pt idx="1748">
                  <c:v>86.735349999999983</c:v>
                </c:pt>
                <c:pt idx="1749">
                  <c:v>88.150359999999978</c:v>
                </c:pt>
                <c:pt idx="1750">
                  <c:v>93.074860000000001</c:v>
                </c:pt>
                <c:pt idx="1751">
                  <c:v>95.372029999999981</c:v>
                </c:pt>
                <c:pt idx="1752">
                  <c:v>96.422739999999976</c:v>
                </c:pt>
                <c:pt idx="1753">
                  <c:v>100.76110000000003</c:v>
                </c:pt>
                <c:pt idx="1754">
                  <c:v>101.47069999999999</c:v>
                </c:pt>
                <c:pt idx="1755">
                  <c:v>103.0937</c:v>
                </c:pt>
                <c:pt idx="1756">
                  <c:v>104.22669999999999</c:v>
                </c:pt>
                <c:pt idx="1757">
                  <c:v>104.5578</c:v>
                </c:pt>
                <c:pt idx="1758">
                  <c:v>105.3077</c:v>
                </c:pt>
                <c:pt idx="1759">
                  <c:v>102.25760000000002</c:v>
                </c:pt>
                <c:pt idx="1760">
                  <c:v>77.272109999999998</c:v>
                </c:pt>
                <c:pt idx="1761">
                  <c:v>74.426360000000003</c:v>
                </c:pt>
                <c:pt idx="1762">
                  <c:v>70.692339999999973</c:v>
                </c:pt>
                <c:pt idx="1763">
                  <c:v>66.963690000000028</c:v>
                </c:pt>
                <c:pt idx="1764">
                  <c:v>62.338470000000001</c:v>
                </c:pt>
                <c:pt idx="1765">
                  <c:v>57.476460000000003</c:v>
                </c:pt>
                <c:pt idx="1766">
                  <c:v>53.637590000000003</c:v>
                </c:pt>
                <c:pt idx="1767">
                  <c:v>54.017279999999992</c:v>
                </c:pt>
                <c:pt idx="1768">
                  <c:v>55.519940000000005</c:v>
                </c:pt>
                <c:pt idx="1769">
                  <c:v>57.960380000000001</c:v>
                </c:pt>
                <c:pt idx="1770">
                  <c:v>59.247240000000005</c:v>
                </c:pt>
                <c:pt idx="1771">
                  <c:v>64.889479999999978</c:v>
                </c:pt>
                <c:pt idx="1772">
                  <c:v>85.60732999999999</c:v>
                </c:pt>
                <c:pt idx="1773">
                  <c:v>87.962919999999997</c:v>
                </c:pt>
                <c:pt idx="1774">
                  <c:v>90.107960000000006</c:v>
                </c:pt>
                <c:pt idx="1775">
                  <c:v>94.945630000000023</c:v>
                </c:pt>
                <c:pt idx="1776">
                  <c:v>93.424930000000003</c:v>
                </c:pt>
                <c:pt idx="1777">
                  <c:v>93.077579999999998</c:v>
                </c:pt>
                <c:pt idx="1778">
                  <c:v>94.209050000000005</c:v>
                </c:pt>
                <c:pt idx="1779">
                  <c:v>98.033460000000005</c:v>
                </c:pt>
                <c:pt idx="1780">
                  <c:v>100.40479999999999</c:v>
                </c:pt>
                <c:pt idx="1781">
                  <c:v>101.863</c:v>
                </c:pt>
                <c:pt idx="1782">
                  <c:v>101.95350000000002</c:v>
                </c:pt>
                <c:pt idx="1783">
                  <c:v>101.34869999999999</c:v>
                </c:pt>
                <c:pt idx="1784">
                  <c:v>99.391440000000003</c:v>
                </c:pt>
                <c:pt idx="1785">
                  <c:v>98.888729999999981</c:v>
                </c:pt>
                <c:pt idx="1786">
                  <c:v>97.260540000000006</c:v>
                </c:pt>
                <c:pt idx="1787">
                  <c:v>91.415049999999994</c:v>
                </c:pt>
                <c:pt idx="1788">
                  <c:v>89.299149999999997</c:v>
                </c:pt>
                <c:pt idx="1789">
                  <c:v>88.838070000000002</c:v>
                </c:pt>
                <c:pt idx="1790">
                  <c:v>86.903189999999995</c:v>
                </c:pt>
                <c:pt idx="1791">
                  <c:v>85.324539999999999</c:v>
                </c:pt>
                <c:pt idx="1792">
                  <c:v>85.740950000000026</c:v>
                </c:pt>
                <c:pt idx="1793">
                  <c:v>90.67225999999998</c:v>
                </c:pt>
                <c:pt idx="1794">
                  <c:v>93.059829999999991</c:v>
                </c:pt>
                <c:pt idx="1795">
                  <c:v>97.458320000000001</c:v>
                </c:pt>
                <c:pt idx="1796">
                  <c:v>91.243179999999995</c:v>
                </c:pt>
                <c:pt idx="1797">
                  <c:v>90.802199999999999</c:v>
                </c:pt>
                <c:pt idx="1798">
                  <c:v>91.940820000000031</c:v>
                </c:pt>
                <c:pt idx="1799">
                  <c:v>92.706280000000007</c:v>
                </c:pt>
                <c:pt idx="1800">
                  <c:v>92.956130000000002</c:v>
                </c:pt>
                <c:pt idx="1801">
                  <c:v>93.227120000000028</c:v>
                </c:pt>
                <c:pt idx="1802">
                  <c:v>93.302369999999982</c:v>
                </c:pt>
                <c:pt idx="1803">
                  <c:v>93.904010000000028</c:v>
                </c:pt>
                <c:pt idx="1804">
                  <c:v>94.338749999999976</c:v>
                </c:pt>
                <c:pt idx="1805">
                  <c:v>97.92304</c:v>
                </c:pt>
                <c:pt idx="1806">
                  <c:v>99.31174</c:v>
                </c:pt>
                <c:pt idx="1807">
                  <c:v>102.66579999999998</c:v>
                </c:pt>
                <c:pt idx="1808">
                  <c:v>100.021</c:v>
                </c:pt>
                <c:pt idx="1809">
                  <c:v>95.721819999999994</c:v>
                </c:pt>
                <c:pt idx="1810">
                  <c:v>88.515140000000002</c:v>
                </c:pt>
                <c:pt idx="1811">
                  <c:v>80.901840000000007</c:v>
                </c:pt>
                <c:pt idx="1812">
                  <c:v>74.573389999999989</c:v>
                </c:pt>
                <c:pt idx="1813">
                  <c:v>68.591070000000002</c:v>
                </c:pt>
                <c:pt idx="1814">
                  <c:v>65.486840000000001</c:v>
                </c:pt>
                <c:pt idx="1815">
                  <c:v>61.728050000000017</c:v>
                </c:pt>
                <c:pt idx="1816">
                  <c:v>57.98856</c:v>
                </c:pt>
                <c:pt idx="1817">
                  <c:v>60.439710000000012</c:v>
                </c:pt>
                <c:pt idx="1818">
                  <c:v>68.242930000000001</c:v>
                </c:pt>
                <c:pt idx="1819">
                  <c:v>71.469809999999995</c:v>
                </c:pt>
                <c:pt idx="1820">
                  <c:v>77.607029999999995</c:v>
                </c:pt>
                <c:pt idx="1821">
                  <c:v>81.963820000000027</c:v>
                </c:pt>
                <c:pt idx="1822">
                  <c:v>83.540430000000001</c:v>
                </c:pt>
                <c:pt idx="1823">
                  <c:v>86.646510000000006</c:v>
                </c:pt>
                <c:pt idx="1824">
                  <c:v>89.170719999999989</c:v>
                </c:pt>
                <c:pt idx="1825">
                  <c:v>90.161190000000005</c:v>
                </c:pt>
                <c:pt idx="1826">
                  <c:v>92.354659999999996</c:v>
                </c:pt>
                <c:pt idx="1827">
                  <c:v>95.098560000000006</c:v>
                </c:pt>
                <c:pt idx="1828">
                  <c:v>96.216089999999994</c:v>
                </c:pt>
                <c:pt idx="1829">
                  <c:v>98.995700000000014</c:v>
                </c:pt>
                <c:pt idx="1830">
                  <c:v>101.17339999999997</c:v>
                </c:pt>
                <c:pt idx="1831">
                  <c:v>101.3468</c:v>
                </c:pt>
                <c:pt idx="1832">
                  <c:v>74.498930000000001</c:v>
                </c:pt>
                <c:pt idx="1833">
                  <c:v>70.829610000000002</c:v>
                </c:pt>
                <c:pt idx="1834">
                  <c:v>69.0685</c:v>
                </c:pt>
                <c:pt idx="1835">
                  <c:v>66.191500000000005</c:v>
                </c:pt>
                <c:pt idx="1836">
                  <c:v>63.225650000000016</c:v>
                </c:pt>
                <c:pt idx="1837">
                  <c:v>65.294600000000031</c:v>
                </c:pt>
                <c:pt idx="1838">
                  <c:v>62.928180000000012</c:v>
                </c:pt>
                <c:pt idx="1839">
                  <c:v>61.617800000000003</c:v>
                </c:pt>
                <c:pt idx="1840">
                  <c:v>61.916269999999997</c:v>
                </c:pt>
                <c:pt idx="1841">
                  <c:v>62.732410000000016</c:v>
                </c:pt>
                <c:pt idx="1842">
                  <c:v>63.697830000000003</c:v>
                </c:pt>
                <c:pt idx="1843">
                  <c:v>65.817920000000029</c:v>
                </c:pt>
                <c:pt idx="1844">
                  <c:v>86.865200000000002</c:v>
                </c:pt>
                <c:pt idx="1845">
                  <c:v>87.949320000000029</c:v>
                </c:pt>
                <c:pt idx="1846">
                  <c:v>89.236930000000001</c:v>
                </c:pt>
                <c:pt idx="1847">
                  <c:v>91.046319999999994</c:v>
                </c:pt>
                <c:pt idx="1848">
                  <c:v>94.384329999999991</c:v>
                </c:pt>
                <c:pt idx="1849">
                  <c:v>95.782120000000006</c:v>
                </c:pt>
                <c:pt idx="1850">
                  <c:v>95.349189999999993</c:v>
                </c:pt>
                <c:pt idx="1851">
                  <c:v>96.44113000000003</c:v>
                </c:pt>
                <c:pt idx="1852">
                  <c:v>97.189439999999976</c:v>
                </c:pt>
                <c:pt idx="1853">
                  <c:v>96.593760000000003</c:v>
                </c:pt>
                <c:pt idx="1854">
                  <c:v>97.609709999999978</c:v>
                </c:pt>
                <c:pt idx="1855">
                  <c:v>97.992289999999997</c:v>
                </c:pt>
                <c:pt idx="1856">
                  <c:v>74.328179999999989</c:v>
                </c:pt>
                <c:pt idx="1857">
                  <c:v>70.023089999999982</c:v>
                </c:pt>
                <c:pt idx="1858">
                  <c:v>67.776629999999997</c:v>
                </c:pt>
                <c:pt idx="1859">
                  <c:v>66.148610000000005</c:v>
                </c:pt>
                <c:pt idx="1860">
                  <c:v>64.426580000000001</c:v>
                </c:pt>
                <c:pt idx="1861">
                  <c:v>63.360440000000004</c:v>
                </c:pt>
                <c:pt idx="1862">
                  <c:v>61.765750000000018</c:v>
                </c:pt>
                <c:pt idx="1863">
                  <c:v>61.935930000000013</c:v>
                </c:pt>
                <c:pt idx="1864">
                  <c:v>62.82734</c:v>
                </c:pt>
                <c:pt idx="1865">
                  <c:v>62.987609999999997</c:v>
                </c:pt>
                <c:pt idx="1866">
                  <c:v>64.335049999999981</c:v>
                </c:pt>
                <c:pt idx="1867">
                  <c:v>66.611220000000031</c:v>
                </c:pt>
                <c:pt idx="1868">
                  <c:v>88.361350000000002</c:v>
                </c:pt>
                <c:pt idx="1869">
                  <c:v>88.903790000000001</c:v>
                </c:pt>
                <c:pt idx="1870">
                  <c:v>89.892179999999982</c:v>
                </c:pt>
                <c:pt idx="1871">
                  <c:v>91.601519999999994</c:v>
                </c:pt>
                <c:pt idx="1872">
                  <c:v>91.590050000000005</c:v>
                </c:pt>
                <c:pt idx="1873">
                  <c:v>95.160879999999977</c:v>
                </c:pt>
                <c:pt idx="1874">
                  <c:v>95.406750000000002</c:v>
                </c:pt>
                <c:pt idx="1875">
                  <c:v>95.749150000000029</c:v>
                </c:pt>
                <c:pt idx="1876">
                  <c:v>96.676729999999978</c:v>
                </c:pt>
                <c:pt idx="1877">
                  <c:v>97.52055</c:v>
                </c:pt>
                <c:pt idx="1878">
                  <c:v>98.300569999999993</c:v>
                </c:pt>
                <c:pt idx="1879">
                  <c:v>98.434430000000006</c:v>
                </c:pt>
                <c:pt idx="1880">
                  <c:v>73.517210000000034</c:v>
                </c:pt>
                <c:pt idx="1881">
                  <c:v>66.531470000000013</c:v>
                </c:pt>
                <c:pt idx="1882">
                  <c:v>60.054569999999998</c:v>
                </c:pt>
                <c:pt idx="1883">
                  <c:v>54.566380000000002</c:v>
                </c:pt>
                <c:pt idx="1884">
                  <c:v>47.004760000000005</c:v>
                </c:pt>
                <c:pt idx="1885">
                  <c:v>39.865330000000014</c:v>
                </c:pt>
                <c:pt idx="1886">
                  <c:v>36.563130000000015</c:v>
                </c:pt>
                <c:pt idx="1887">
                  <c:v>32.136810000000011</c:v>
                </c:pt>
                <c:pt idx="1888">
                  <c:v>30.85744</c:v>
                </c:pt>
                <c:pt idx="1889">
                  <c:v>34.613630000000001</c:v>
                </c:pt>
                <c:pt idx="1890">
                  <c:v>41.011620000000001</c:v>
                </c:pt>
                <c:pt idx="1891">
                  <c:v>44.803249999999998</c:v>
                </c:pt>
                <c:pt idx="1892">
                  <c:v>67.401920000000047</c:v>
                </c:pt>
                <c:pt idx="1893">
                  <c:v>75.17298999999997</c:v>
                </c:pt>
                <c:pt idx="1894">
                  <c:v>84.250309999999999</c:v>
                </c:pt>
                <c:pt idx="1895">
                  <c:v>87.83108</c:v>
                </c:pt>
                <c:pt idx="1896">
                  <c:v>88.263639999999995</c:v>
                </c:pt>
                <c:pt idx="1897">
                  <c:v>92.029049999999998</c:v>
                </c:pt>
                <c:pt idx="1898">
                  <c:v>92.623309999999989</c:v>
                </c:pt>
                <c:pt idx="1899">
                  <c:v>93.52003999999998</c:v>
                </c:pt>
                <c:pt idx="1900">
                  <c:v>94.955029999999994</c:v>
                </c:pt>
                <c:pt idx="1901">
                  <c:v>95.164360000000002</c:v>
                </c:pt>
                <c:pt idx="1902">
                  <c:v>99.472499999999982</c:v>
                </c:pt>
                <c:pt idx="1903">
                  <c:v>97.115139999999982</c:v>
                </c:pt>
                <c:pt idx="1904">
                  <c:v>67.034530000000004</c:v>
                </c:pt>
                <c:pt idx="1905">
                  <c:v>54.558450000000001</c:v>
                </c:pt>
                <c:pt idx="1906">
                  <c:v>45.616580000000006</c:v>
                </c:pt>
                <c:pt idx="1907">
                  <c:v>38.680900000000001</c:v>
                </c:pt>
                <c:pt idx="1908">
                  <c:v>35.380320000000005</c:v>
                </c:pt>
                <c:pt idx="1909">
                  <c:v>33.305370000000003</c:v>
                </c:pt>
                <c:pt idx="1910">
                  <c:v>31.47739</c:v>
                </c:pt>
                <c:pt idx="1911">
                  <c:v>30.353929999999991</c:v>
                </c:pt>
                <c:pt idx="1912">
                  <c:v>30.48731999999999</c:v>
                </c:pt>
                <c:pt idx="1913">
                  <c:v>33.723210000000016</c:v>
                </c:pt>
                <c:pt idx="1914">
                  <c:v>41.23462</c:v>
                </c:pt>
                <c:pt idx="1915">
                  <c:v>48.389279999999999</c:v>
                </c:pt>
                <c:pt idx="1916">
                  <c:v>74.409040000000005</c:v>
                </c:pt>
                <c:pt idx="1917">
                  <c:v>80.184190000000001</c:v>
                </c:pt>
                <c:pt idx="1918">
                  <c:v>82.545720000000003</c:v>
                </c:pt>
                <c:pt idx="1919">
                  <c:v>83.023579999999981</c:v>
                </c:pt>
                <c:pt idx="1920">
                  <c:v>84.453360000000004</c:v>
                </c:pt>
                <c:pt idx="1921">
                  <c:v>88.81152000000003</c:v>
                </c:pt>
                <c:pt idx="1922">
                  <c:v>90.397509999999997</c:v>
                </c:pt>
                <c:pt idx="1923">
                  <c:v>91.383099999999999</c:v>
                </c:pt>
                <c:pt idx="1924">
                  <c:v>95.415930000000003</c:v>
                </c:pt>
                <c:pt idx="1925">
                  <c:v>98.137110000000007</c:v>
                </c:pt>
                <c:pt idx="1926">
                  <c:v>98.292630000000003</c:v>
                </c:pt>
                <c:pt idx="1927">
                  <c:v>94.518439999999998</c:v>
                </c:pt>
                <c:pt idx="1928">
                  <c:v>63.090100000000014</c:v>
                </c:pt>
                <c:pt idx="1929">
                  <c:v>52.084629999999997</c:v>
                </c:pt>
                <c:pt idx="1930">
                  <c:v>41.07056</c:v>
                </c:pt>
                <c:pt idx="1931">
                  <c:v>33.925020000000011</c:v>
                </c:pt>
                <c:pt idx="1932">
                  <c:v>27.47632999999999</c:v>
                </c:pt>
                <c:pt idx="1933">
                  <c:v>21.74012999999999</c:v>
                </c:pt>
                <c:pt idx="1934">
                  <c:v>19.286219999999989</c:v>
                </c:pt>
                <c:pt idx="1935">
                  <c:v>15.55016</c:v>
                </c:pt>
                <c:pt idx="1936">
                  <c:v>14.513590000000002</c:v>
                </c:pt>
                <c:pt idx="1937">
                  <c:v>16.427019999999988</c:v>
                </c:pt>
                <c:pt idx="1938">
                  <c:v>24.043749999999985</c:v>
                </c:pt>
                <c:pt idx="1939">
                  <c:v>30.856900000000007</c:v>
                </c:pt>
                <c:pt idx="1940">
                  <c:v>56.546300000000002</c:v>
                </c:pt>
                <c:pt idx="1941">
                  <c:v>62.178120000000014</c:v>
                </c:pt>
                <c:pt idx="1942">
                  <c:v>67.631550000000004</c:v>
                </c:pt>
                <c:pt idx="1943">
                  <c:v>73.973339999999979</c:v>
                </c:pt>
                <c:pt idx="1944">
                  <c:v>76.061920000000029</c:v>
                </c:pt>
                <c:pt idx="1945">
                  <c:v>76.241640000000046</c:v>
                </c:pt>
                <c:pt idx="1946">
                  <c:v>78.143550000000005</c:v>
                </c:pt>
                <c:pt idx="1947">
                  <c:v>74.855889999999988</c:v>
                </c:pt>
                <c:pt idx="1948">
                  <c:v>73.998920000000027</c:v>
                </c:pt>
                <c:pt idx="1949">
                  <c:v>77.470320000000001</c:v>
                </c:pt>
                <c:pt idx="1950">
                  <c:v>82.519400000000005</c:v>
                </c:pt>
                <c:pt idx="1951">
                  <c:v>83.441500000000048</c:v>
                </c:pt>
                <c:pt idx="1952">
                  <c:v>75.251949999999994</c:v>
                </c:pt>
                <c:pt idx="1953">
                  <c:v>67.233610000000027</c:v>
                </c:pt>
                <c:pt idx="1954">
                  <c:v>63.902760000000001</c:v>
                </c:pt>
                <c:pt idx="1955">
                  <c:v>67.812550000000002</c:v>
                </c:pt>
                <c:pt idx="1956">
                  <c:v>65.926159999999996</c:v>
                </c:pt>
                <c:pt idx="1957">
                  <c:v>63.970600000000005</c:v>
                </c:pt>
                <c:pt idx="1958">
                  <c:v>64.044720000000027</c:v>
                </c:pt>
                <c:pt idx="1959">
                  <c:v>60.547510000000003</c:v>
                </c:pt>
                <c:pt idx="1960">
                  <c:v>60.547840000000001</c:v>
                </c:pt>
                <c:pt idx="1961">
                  <c:v>69.587549999999993</c:v>
                </c:pt>
                <c:pt idx="1962">
                  <c:v>79.102549999999979</c:v>
                </c:pt>
                <c:pt idx="1963">
                  <c:v>84.862459999999999</c:v>
                </c:pt>
                <c:pt idx="1964">
                  <c:v>89.40912000000003</c:v>
                </c:pt>
                <c:pt idx="1965">
                  <c:v>93.1417</c:v>
                </c:pt>
                <c:pt idx="1966">
                  <c:v>96.254810000000006</c:v>
                </c:pt>
                <c:pt idx="1967">
                  <c:v>99.450190000000006</c:v>
                </c:pt>
                <c:pt idx="1968">
                  <c:v>98.541950000000028</c:v>
                </c:pt>
                <c:pt idx="1969">
                  <c:v>96.450130000000001</c:v>
                </c:pt>
                <c:pt idx="1970">
                  <c:v>94.749470000000002</c:v>
                </c:pt>
                <c:pt idx="1971">
                  <c:v>93.175429999999963</c:v>
                </c:pt>
                <c:pt idx="1972">
                  <c:v>93.002529999999993</c:v>
                </c:pt>
                <c:pt idx="1973">
                  <c:v>89.816959999999995</c:v>
                </c:pt>
                <c:pt idx="1974">
                  <c:v>86.033220000000028</c:v>
                </c:pt>
                <c:pt idx="1975">
                  <c:v>81.944379999999995</c:v>
                </c:pt>
                <c:pt idx="1976">
                  <c:v>79.415790000000001</c:v>
                </c:pt>
                <c:pt idx="1977">
                  <c:v>75.861720000000005</c:v>
                </c:pt>
                <c:pt idx="1978">
                  <c:v>70.738670000000013</c:v>
                </c:pt>
                <c:pt idx="1979">
                  <c:v>68.518940000000001</c:v>
                </c:pt>
                <c:pt idx="1980">
                  <c:v>64.418819999999997</c:v>
                </c:pt>
                <c:pt idx="1981">
                  <c:v>59.602430000000012</c:v>
                </c:pt>
                <c:pt idx="1982">
                  <c:v>62.783580000000001</c:v>
                </c:pt>
                <c:pt idx="1983">
                  <c:v>65.912729999999996</c:v>
                </c:pt>
                <c:pt idx="1984">
                  <c:v>66.938410000000005</c:v>
                </c:pt>
                <c:pt idx="1985">
                  <c:v>68.084460000000007</c:v>
                </c:pt>
                <c:pt idx="1986">
                  <c:v>69.162029999999987</c:v>
                </c:pt>
                <c:pt idx="1987">
                  <c:v>70.023510000000002</c:v>
                </c:pt>
                <c:pt idx="1988">
                  <c:v>75.479640000000003</c:v>
                </c:pt>
                <c:pt idx="1989">
                  <c:v>79.047670000000025</c:v>
                </c:pt>
                <c:pt idx="1990">
                  <c:v>80.132039999999989</c:v>
                </c:pt>
                <c:pt idx="1991">
                  <c:v>81.704189999999997</c:v>
                </c:pt>
                <c:pt idx="1992">
                  <c:v>83.755560000000003</c:v>
                </c:pt>
                <c:pt idx="1993">
                  <c:v>86.160979999999981</c:v>
                </c:pt>
                <c:pt idx="1994">
                  <c:v>88.349140000000006</c:v>
                </c:pt>
                <c:pt idx="1995">
                  <c:v>89.039360000000002</c:v>
                </c:pt>
                <c:pt idx="1996">
                  <c:v>89.615610000000004</c:v>
                </c:pt>
                <c:pt idx="1997">
                  <c:v>89.953000000000003</c:v>
                </c:pt>
                <c:pt idx="1998">
                  <c:v>87.55674999999998</c:v>
                </c:pt>
                <c:pt idx="1999">
                  <c:v>83.456700000000012</c:v>
                </c:pt>
                <c:pt idx="2000">
                  <c:v>58.149980000000006</c:v>
                </c:pt>
                <c:pt idx="2001">
                  <c:v>52.253820000000005</c:v>
                </c:pt>
                <c:pt idx="2002">
                  <c:v>46.337859999999999</c:v>
                </c:pt>
                <c:pt idx="2003">
                  <c:v>41.806679999999993</c:v>
                </c:pt>
                <c:pt idx="2004">
                  <c:v>38.681530000000002</c:v>
                </c:pt>
                <c:pt idx="2005">
                  <c:v>34.227010000000014</c:v>
                </c:pt>
                <c:pt idx="2006">
                  <c:v>35.246770000000012</c:v>
                </c:pt>
                <c:pt idx="2007">
                  <c:v>36.343629999999997</c:v>
                </c:pt>
                <c:pt idx="2008">
                  <c:v>36.723720000000014</c:v>
                </c:pt>
                <c:pt idx="2009">
                  <c:v>40.498570000000015</c:v>
                </c:pt>
                <c:pt idx="2010">
                  <c:v>42.415300000000002</c:v>
                </c:pt>
                <c:pt idx="2011">
                  <c:v>46.195900000000016</c:v>
                </c:pt>
                <c:pt idx="2012">
                  <c:v>67.421420000000026</c:v>
                </c:pt>
                <c:pt idx="2013">
                  <c:v>68.811899999999994</c:v>
                </c:pt>
                <c:pt idx="2014">
                  <c:v>72.923190000000005</c:v>
                </c:pt>
                <c:pt idx="2015">
                  <c:v>73.869259999999997</c:v>
                </c:pt>
                <c:pt idx="2016">
                  <c:v>75.129109999999983</c:v>
                </c:pt>
                <c:pt idx="2017">
                  <c:v>79.106379999999973</c:v>
                </c:pt>
                <c:pt idx="2018">
                  <c:v>79.380499999999998</c:v>
                </c:pt>
                <c:pt idx="2019">
                  <c:v>80.629959999999983</c:v>
                </c:pt>
                <c:pt idx="2020">
                  <c:v>81.402919999999995</c:v>
                </c:pt>
                <c:pt idx="2021">
                  <c:v>81.442920000000029</c:v>
                </c:pt>
                <c:pt idx="2022">
                  <c:v>81.561909999999997</c:v>
                </c:pt>
                <c:pt idx="2023">
                  <c:v>78.243449999999996</c:v>
                </c:pt>
                <c:pt idx="2024">
                  <c:v>54.380299999999998</c:v>
                </c:pt>
                <c:pt idx="2025">
                  <c:v>38.551949999999998</c:v>
                </c:pt>
                <c:pt idx="2026">
                  <c:v>19.27337</c:v>
                </c:pt>
                <c:pt idx="2027">
                  <c:v>7.6081399999999979</c:v>
                </c:pt>
                <c:pt idx="2028">
                  <c:v>4.7665839999999982</c:v>
                </c:pt>
                <c:pt idx="2029">
                  <c:v>1.1891170000000004</c:v>
                </c:pt>
                <c:pt idx="2030">
                  <c:v>9.2359289999999987</c:v>
                </c:pt>
                <c:pt idx="2031">
                  <c:v>12.07466</c:v>
                </c:pt>
                <c:pt idx="2032">
                  <c:v>11.503410000000002</c:v>
                </c:pt>
                <c:pt idx="2033">
                  <c:v>15.70787</c:v>
                </c:pt>
                <c:pt idx="2034">
                  <c:v>24.25835</c:v>
                </c:pt>
                <c:pt idx="2035">
                  <c:v>30.890609999999988</c:v>
                </c:pt>
                <c:pt idx="2036">
                  <c:v>54.235810000000015</c:v>
                </c:pt>
                <c:pt idx="2037">
                  <c:v>58.005540000000003</c:v>
                </c:pt>
                <c:pt idx="2038">
                  <c:v>59.943200000000004</c:v>
                </c:pt>
                <c:pt idx="2039">
                  <c:v>62.286670000000001</c:v>
                </c:pt>
                <c:pt idx="2040">
                  <c:v>62.340809999999998</c:v>
                </c:pt>
                <c:pt idx="2041">
                  <c:v>65.833950000000002</c:v>
                </c:pt>
                <c:pt idx="2042">
                  <c:v>65.120009999999979</c:v>
                </c:pt>
                <c:pt idx="2043">
                  <c:v>64.396969999999996</c:v>
                </c:pt>
                <c:pt idx="2044">
                  <c:v>64.824429999999992</c:v>
                </c:pt>
                <c:pt idx="2045">
                  <c:v>68.479609999999994</c:v>
                </c:pt>
                <c:pt idx="2046">
                  <c:v>69.934799999999996</c:v>
                </c:pt>
                <c:pt idx="2047">
                  <c:v>69.519639999999995</c:v>
                </c:pt>
                <c:pt idx="2048">
                  <c:v>40.21669</c:v>
                </c:pt>
                <c:pt idx="2049">
                  <c:v>29.68953999999999</c:v>
                </c:pt>
                <c:pt idx="2050">
                  <c:v>22.70748</c:v>
                </c:pt>
                <c:pt idx="2051">
                  <c:v>14.970460000000005</c:v>
                </c:pt>
                <c:pt idx="2052">
                  <c:v>11.406610000000002</c:v>
                </c:pt>
                <c:pt idx="2053">
                  <c:v>12.932</c:v>
                </c:pt>
                <c:pt idx="2054">
                  <c:v>13.89391</c:v>
                </c:pt>
                <c:pt idx="2055">
                  <c:v>14.90624</c:v>
                </c:pt>
                <c:pt idx="2056">
                  <c:v>16.452709999999989</c:v>
                </c:pt>
                <c:pt idx="2057">
                  <c:v>21.42827999999999</c:v>
                </c:pt>
                <c:pt idx="2058">
                  <c:v>26.771999999999991</c:v>
                </c:pt>
                <c:pt idx="2059">
                  <c:v>31.967439999999989</c:v>
                </c:pt>
                <c:pt idx="2060">
                  <c:v>51.98771</c:v>
                </c:pt>
                <c:pt idx="2061">
                  <c:v>54.480980000000002</c:v>
                </c:pt>
                <c:pt idx="2062">
                  <c:v>56.036480000000005</c:v>
                </c:pt>
                <c:pt idx="2063">
                  <c:v>56.185420000000001</c:v>
                </c:pt>
                <c:pt idx="2064">
                  <c:v>57.480020000000003</c:v>
                </c:pt>
                <c:pt idx="2065">
                  <c:v>58.791000000000011</c:v>
                </c:pt>
                <c:pt idx="2066">
                  <c:v>59.988960000000006</c:v>
                </c:pt>
                <c:pt idx="2067">
                  <c:v>66.609799999999979</c:v>
                </c:pt>
                <c:pt idx="2068">
                  <c:v>75.206789999999998</c:v>
                </c:pt>
                <c:pt idx="2069">
                  <c:v>68.35648999999998</c:v>
                </c:pt>
                <c:pt idx="2070">
                  <c:v>65.609650000000002</c:v>
                </c:pt>
                <c:pt idx="2071">
                  <c:v>59.455020000000005</c:v>
                </c:pt>
                <c:pt idx="2072">
                  <c:v>54.730730000000015</c:v>
                </c:pt>
                <c:pt idx="2073">
                  <c:v>52.148980000000002</c:v>
                </c:pt>
                <c:pt idx="2074">
                  <c:v>50.709350000000015</c:v>
                </c:pt>
                <c:pt idx="2075">
                  <c:v>47.77664</c:v>
                </c:pt>
                <c:pt idx="2076">
                  <c:v>45.080420000000004</c:v>
                </c:pt>
                <c:pt idx="2077">
                  <c:v>44.081629999999997</c:v>
                </c:pt>
                <c:pt idx="2078">
                  <c:v>36.974429999999998</c:v>
                </c:pt>
                <c:pt idx="2079">
                  <c:v>32.052780000000006</c:v>
                </c:pt>
                <c:pt idx="2080">
                  <c:v>29.25911</c:v>
                </c:pt>
                <c:pt idx="2081">
                  <c:v>29.87067</c:v>
                </c:pt>
                <c:pt idx="2082">
                  <c:v>33.995960000000011</c:v>
                </c:pt>
                <c:pt idx="2083">
                  <c:v>42.290180000000021</c:v>
                </c:pt>
                <c:pt idx="2084">
                  <c:v>48.076980000000006</c:v>
                </c:pt>
                <c:pt idx="2085">
                  <c:v>53.21763</c:v>
                </c:pt>
                <c:pt idx="2086">
                  <c:v>55.096400000000003</c:v>
                </c:pt>
                <c:pt idx="2087">
                  <c:v>55.160730000000015</c:v>
                </c:pt>
                <c:pt idx="2088">
                  <c:v>56.110240000000005</c:v>
                </c:pt>
                <c:pt idx="2089">
                  <c:v>56.774180000000001</c:v>
                </c:pt>
                <c:pt idx="2090">
                  <c:v>56.79468</c:v>
                </c:pt>
                <c:pt idx="2091">
                  <c:v>60.420380000000002</c:v>
                </c:pt>
                <c:pt idx="2092">
                  <c:v>61.914899999999996</c:v>
                </c:pt>
                <c:pt idx="2093">
                  <c:v>61.902840000000005</c:v>
                </c:pt>
                <c:pt idx="2094">
                  <c:v>62.408100000000012</c:v>
                </c:pt>
                <c:pt idx="2095">
                  <c:v>62.478520000000003</c:v>
                </c:pt>
                <c:pt idx="2096">
                  <c:v>61.098260000000003</c:v>
                </c:pt>
                <c:pt idx="2097">
                  <c:v>59.506980000000006</c:v>
                </c:pt>
                <c:pt idx="2098">
                  <c:v>54.367960000000004</c:v>
                </c:pt>
                <c:pt idx="2099">
                  <c:v>48.028940000000013</c:v>
                </c:pt>
                <c:pt idx="2100">
                  <c:v>38.310180000000003</c:v>
                </c:pt>
                <c:pt idx="2101">
                  <c:v>25.431290000000001</c:v>
                </c:pt>
                <c:pt idx="2102">
                  <c:v>21.51361</c:v>
                </c:pt>
                <c:pt idx="2103">
                  <c:v>17.37818</c:v>
                </c:pt>
                <c:pt idx="2104">
                  <c:v>13.609540000000004</c:v>
                </c:pt>
                <c:pt idx="2105">
                  <c:v>10.994390000000001</c:v>
                </c:pt>
                <c:pt idx="2106">
                  <c:v>17.02637</c:v>
                </c:pt>
                <c:pt idx="2107">
                  <c:v>20.62548</c:v>
                </c:pt>
                <c:pt idx="2108">
                  <c:v>34.542970000000011</c:v>
                </c:pt>
                <c:pt idx="2109">
                  <c:v>38.981389999999998</c:v>
                </c:pt>
                <c:pt idx="2110">
                  <c:v>45.596170000000015</c:v>
                </c:pt>
                <c:pt idx="2111">
                  <c:v>47.169880000000006</c:v>
                </c:pt>
                <c:pt idx="2112">
                  <c:v>48.656849999999999</c:v>
                </c:pt>
                <c:pt idx="2113">
                  <c:v>52.721870000000003</c:v>
                </c:pt>
                <c:pt idx="2114">
                  <c:v>57.416730000000001</c:v>
                </c:pt>
                <c:pt idx="2115">
                  <c:v>58.966920000000002</c:v>
                </c:pt>
                <c:pt idx="2116">
                  <c:v>62.228620000000021</c:v>
                </c:pt>
                <c:pt idx="2117">
                  <c:v>66.361500000000007</c:v>
                </c:pt>
                <c:pt idx="2118">
                  <c:v>65.088049999999981</c:v>
                </c:pt>
                <c:pt idx="2119">
                  <c:v>60.415520000000001</c:v>
                </c:pt>
                <c:pt idx="2120">
                  <c:v>49.725510000000028</c:v>
                </c:pt>
                <c:pt idx="2121">
                  <c:v>39.645430000000012</c:v>
                </c:pt>
                <c:pt idx="2122">
                  <c:v>32.261690000000002</c:v>
                </c:pt>
                <c:pt idx="2123">
                  <c:v>28.837470000000007</c:v>
                </c:pt>
                <c:pt idx="2124">
                  <c:v>24.768989999999988</c:v>
                </c:pt>
                <c:pt idx="2125">
                  <c:v>19.706379999999992</c:v>
                </c:pt>
                <c:pt idx="2126">
                  <c:v>12.56338</c:v>
                </c:pt>
                <c:pt idx="2127">
                  <c:v>10.146470000000001</c:v>
                </c:pt>
                <c:pt idx="2128">
                  <c:v>10.02106</c:v>
                </c:pt>
                <c:pt idx="2129">
                  <c:v>9.9002180000000024</c:v>
                </c:pt>
                <c:pt idx="2130">
                  <c:v>17.460029999999989</c:v>
                </c:pt>
                <c:pt idx="2131">
                  <c:v>27.28792</c:v>
                </c:pt>
                <c:pt idx="2132">
                  <c:v>34.729940000000013</c:v>
                </c:pt>
                <c:pt idx="2133">
                  <c:v>39.363120000000002</c:v>
                </c:pt>
                <c:pt idx="2134">
                  <c:v>44.07978</c:v>
                </c:pt>
                <c:pt idx="2135">
                  <c:v>51.078580000000002</c:v>
                </c:pt>
                <c:pt idx="2136">
                  <c:v>57.492910000000016</c:v>
                </c:pt>
                <c:pt idx="2137">
                  <c:v>62.574240000000003</c:v>
                </c:pt>
                <c:pt idx="2138">
                  <c:v>64.258759999999981</c:v>
                </c:pt>
                <c:pt idx="2139">
                  <c:v>64.856989999999982</c:v>
                </c:pt>
                <c:pt idx="2140">
                  <c:v>65.333950000000002</c:v>
                </c:pt>
                <c:pt idx="2141">
                  <c:v>66.47672</c:v>
                </c:pt>
                <c:pt idx="2142">
                  <c:v>69.449810000000028</c:v>
                </c:pt>
                <c:pt idx="2143">
                  <c:v>69.429500000000004</c:v>
                </c:pt>
                <c:pt idx="2144">
                  <c:v>46.031590000000001</c:v>
                </c:pt>
                <c:pt idx="2145">
                  <c:v>30.430850000000007</c:v>
                </c:pt>
                <c:pt idx="2146">
                  <c:v>23.153359999999999</c:v>
                </c:pt>
                <c:pt idx="2147">
                  <c:v>20.557020000000001</c:v>
                </c:pt>
                <c:pt idx="2148">
                  <c:v>18.957689999999992</c:v>
                </c:pt>
                <c:pt idx="2149">
                  <c:v>15.05697</c:v>
                </c:pt>
                <c:pt idx="2150">
                  <c:v>13.607480000000002</c:v>
                </c:pt>
                <c:pt idx="2151">
                  <c:v>12.8201</c:v>
                </c:pt>
                <c:pt idx="2152">
                  <c:v>13.33475</c:v>
                </c:pt>
                <c:pt idx="2153">
                  <c:v>20.065999999999988</c:v>
                </c:pt>
                <c:pt idx="2154">
                  <c:v>26.678560000000001</c:v>
                </c:pt>
                <c:pt idx="2155">
                  <c:v>33.073950000000011</c:v>
                </c:pt>
                <c:pt idx="2156">
                  <c:v>37.143950000000011</c:v>
                </c:pt>
                <c:pt idx="2157">
                  <c:v>39.883780000000002</c:v>
                </c:pt>
                <c:pt idx="2158">
                  <c:v>42.584429999999998</c:v>
                </c:pt>
                <c:pt idx="2159">
                  <c:v>45.820460000000004</c:v>
                </c:pt>
                <c:pt idx="2160">
                  <c:v>50.162670000000013</c:v>
                </c:pt>
                <c:pt idx="2161">
                  <c:v>55.866950000000003</c:v>
                </c:pt>
                <c:pt idx="2162">
                  <c:v>61.810940000000002</c:v>
                </c:pt>
                <c:pt idx="2163">
                  <c:v>66.751869999999997</c:v>
                </c:pt>
                <c:pt idx="2164">
                  <c:v>70.144729999999996</c:v>
                </c:pt>
                <c:pt idx="2165">
                  <c:v>72.092550000000003</c:v>
                </c:pt>
                <c:pt idx="2166">
                  <c:v>72.955250000000007</c:v>
                </c:pt>
                <c:pt idx="2167">
                  <c:v>67.509220000000028</c:v>
                </c:pt>
                <c:pt idx="2168">
                  <c:v>63.975920000000002</c:v>
                </c:pt>
                <c:pt idx="2169">
                  <c:v>64.013490000000004</c:v>
                </c:pt>
                <c:pt idx="2170">
                  <c:v>63.465050000000012</c:v>
                </c:pt>
                <c:pt idx="2171">
                  <c:v>60.014400000000002</c:v>
                </c:pt>
                <c:pt idx="2172">
                  <c:v>57.542930000000013</c:v>
                </c:pt>
                <c:pt idx="2173">
                  <c:v>53.278180000000013</c:v>
                </c:pt>
                <c:pt idx="2174">
                  <c:v>47.869730000000011</c:v>
                </c:pt>
                <c:pt idx="2175">
                  <c:v>47.081800000000001</c:v>
                </c:pt>
                <c:pt idx="2176">
                  <c:v>47.731770000000012</c:v>
                </c:pt>
                <c:pt idx="2177">
                  <c:v>48.612680000000005</c:v>
                </c:pt>
                <c:pt idx="2178">
                  <c:v>49.778160000000014</c:v>
                </c:pt>
                <c:pt idx="2179">
                  <c:v>50.792710000000028</c:v>
                </c:pt>
                <c:pt idx="2180">
                  <c:v>55.605630000000012</c:v>
                </c:pt>
                <c:pt idx="2181">
                  <c:v>59.813699999999997</c:v>
                </c:pt>
                <c:pt idx="2182">
                  <c:v>64.268420000000006</c:v>
                </c:pt>
                <c:pt idx="2183">
                  <c:v>74.161180000000002</c:v>
                </c:pt>
                <c:pt idx="2184">
                  <c:v>78.789570000000012</c:v>
                </c:pt>
                <c:pt idx="2185">
                  <c:v>79.651039999999981</c:v>
                </c:pt>
                <c:pt idx="2186">
                  <c:v>80.149339999999981</c:v>
                </c:pt>
                <c:pt idx="2187">
                  <c:v>80.621920000000003</c:v>
                </c:pt>
                <c:pt idx="2188">
                  <c:v>81.101420000000005</c:v>
                </c:pt>
                <c:pt idx="2189">
                  <c:v>82.619569999999996</c:v>
                </c:pt>
                <c:pt idx="2190">
                  <c:v>81.803049999999999</c:v>
                </c:pt>
                <c:pt idx="2191">
                  <c:v>80.52476999999999</c:v>
                </c:pt>
                <c:pt idx="2192">
                  <c:v>67.976659999999995</c:v>
                </c:pt>
                <c:pt idx="2193">
                  <c:v>50.116210000000002</c:v>
                </c:pt>
                <c:pt idx="2194">
                  <c:v>40.372070000000001</c:v>
                </c:pt>
                <c:pt idx="2195">
                  <c:v>37.003160000000001</c:v>
                </c:pt>
                <c:pt idx="2196">
                  <c:v>35.858440000000002</c:v>
                </c:pt>
                <c:pt idx="2197">
                  <c:v>34.986750000000001</c:v>
                </c:pt>
                <c:pt idx="2198">
                  <c:v>31.510950000000008</c:v>
                </c:pt>
                <c:pt idx="2199">
                  <c:v>29.557870000000008</c:v>
                </c:pt>
                <c:pt idx="2200">
                  <c:v>32.2896</c:v>
                </c:pt>
                <c:pt idx="2201">
                  <c:v>37.83719</c:v>
                </c:pt>
                <c:pt idx="2202">
                  <c:v>43.96528</c:v>
                </c:pt>
                <c:pt idx="2203">
                  <c:v>53.149720000000002</c:v>
                </c:pt>
                <c:pt idx="2204">
                  <c:v>57.217320000000001</c:v>
                </c:pt>
                <c:pt idx="2205">
                  <c:v>59.753330000000012</c:v>
                </c:pt>
                <c:pt idx="2206">
                  <c:v>62.357049999999994</c:v>
                </c:pt>
                <c:pt idx="2207">
                  <c:v>64.828119999999998</c:v>
                </c:pt>
                <c:pt idx="2208">
                  <c:v>67.852839999999972</c:v>
                </c:pt>
                <c:pt idx="2209">
                  <c:v>69.118470000000002</c:v>
                </c:pt>
                <c:pt idx="2210">
                  <c:v>66.568659999999994</c:v>
                </c:pt>
                <c:pt idx="2211">
                  <c:v>66.028039999999976</c:v>
                </c:pt>
                <c:pt idx="2212">
                  <c:v>66.520049999999998</c:v>
                </c:pt>
                <c:pt idx="2213">
                  <c:v>65.074610000000007</c:v>
                </c:pt>
                <c:pt idx="2214">
                  <c:v>66.612989999999982</c:v>
                </c:pt>
                <c:pt idx="2215">
                  <c:v>43.907720000000005</c:v>
                </c:pt>
                <c:pt idx="2216">
                  <c:v>39.82038</c:v>
                </c:pt>
                <c:pt idx="2217">
                  <c:v>33.834980000000002</c:v>
                </c:pt>
                <c:pt idx="2218">
                  <c:v>26.916910000000001</c:v>
                </c:pt>
                <c:pt idx="2219">
                  <c:v>23.133780000000005</c:v>
                </c:pt>
                <c:pt idx="2220">
                  <c:v>24.955709999999989</c:v>
                </c:pt>
                <c:pt idx="2221">
                  <c:v>21.27927</c:v>
                </c:pt>
                <c:pt idx="2222">
                  <c:v>17.34168</c:v>
                </c:pt>
                <c:pt idx="2223">
                  <c:v>14.42928</c:v>
                </c:pt>
                <c:pt idx="2224">
                  <c:v>13.91695</c:v>
                </c:pt>
                <c:pt idx="2225">
                  <c:v>16.337720000000001</c:v>
                </c:pt>
                <c:pt idx="2226">
                  <c:v>20.021450000000005</c:v>
                </c:pt>
                <c:pt idx="2227">
                  <c:v>44.929730000000013</c:v>
                </c:pt>
                <c:pt idx="2228">
                  <c:v>47.437540000000006</c:v>
                </c:pt>
                <c:pt idx="2229">
                  <c:v>48.549340000000001</c:v>
                </c:pt>
                <c:pt idx="2230">
                  <c:v>52.576370000000011</c:v>
                </c:pt>
                <c:pt idx="2231">
                  <c:v>55.018680000000003</c:v>
                </c:pt>
                <c:pt idx="2232">
                  <c:v>58.420750000000012</c:v>
                </c:pt>
                <c:pt idx="2233">
                  <c:v>59.924260000000004</c:v>
                </c:pt>
                <c:pt idx="2234">
                  <c:v>61.193410000000014</c:v>
                </c:pt>
                <c:pt idx="2235">
                  <c:v>64.424449999999993</c:v>
                </c:pt>
                <c:pt idx="2236">
                  <c:v>65.785939999999982</c:v>
                </c:pt>
                <c:pt idx="2237">
                  <c:v>65.682139999999976</c:v>
                </c:pt>
                <c:pt idx="2238">
                  <c:v>66.474970000000013</c:v>
                </c:pt>
                <c:pt idx="2239">
                  <c:v>41.386099999999999</c:v>
                </c:pt>
                <c:pt idx="2240">
                  <c:v>36.10427</c:v>
                </c:pt>
                <c:pt idx="2241">
                  <c:v>29.014230000000001</c:v>
                </c:pt>
                <c:pt idx="2242">
                  <c:v>19.57019</c:v>
                </c:pt>
                <c:pt idx="2243">
                  <c:v>15.60449</c:v>
                </c:pt>
                <c:pt idx="2244">
                  <c:v>11.51285</c:v>
                </c:pt>
                <c:pt idx="2245">
                  <c:v>6.7895250000000003</c:v>
                </c:pt>
                <c:pt idx="2246">
                  <c:v>3.1071350000000009</c:v>
                </c:pt>
                <c:pt idx="2247">
                  <c:v>0.83263900000000024</c:v>
                </c:pt>
                <c:pt idx="2248">
                  <c:v>0.48961100000000002</c:v>
                </c:pt>
                <c:pt idx="2249">
                  <c:v>1.3221120000000004</c:v>
                </c:pt>
                <c:pt idx="2250">
                  <c:v>9.2057320000000029</c:v>
                </c:pt>
                <c:pt idx="2251">
                  <c:v>38.720430000000015</c:v>
                </c:pt>
                <c:pt idx="2252">
                  <c:v>43.160740000000011</c:v>
                </c:pt>
                <c:pt idx="2253">
                  <c:v>47.119710000000012</c:v>
                </c:pt>
                <c:pt idx="2254">
                  <c:v>48.767890000000001</c:v>
                </c:pt>
                <c:pt idx="2255">
                  <c:v>52.641370000000002</c:v>
                </c:pt>
                <c:pt idx="2256">
                  <c:v>57.487920000000003</c:v>
                </c:pt>
                <c:pt idx="2257">
                  <c:v>59.174410000000002</c:v>
                </c:pt>
                <c:pt idx="2258">
                  <c:v>59.831910000000001</c:v>
                </c:pt>
                <c:pt idx="2259">
                  <c:v>57.354999999999997</c:v>
                </c:pt>
                <c:pt idx="2260">
                  <c:v>56.885879999999993</c:v>
                </c:pt>
                <c:pt idx="2261">
                  <c:v>59.212070000000011</c:v>
                </c:pt>
                <c:pt idx="2262">
                  <c:v>61.409530000000011</c:v>
                </c:pt>
                <c:pt idx="2263">
                  <c:v>36.504950000000001</c:v>
                </c:pt>
                <c:pt idx="2264">
                  <c:v>29.935580000000002</c:v>
                </c:pt>
                <c:pt idx="2265">
                  <c:v>21.452449999999985</c:v>
                </c:pt>
                <c:pt idx="2266">
                  <c:v>12.106340000000001</c:v>
                </c:pt>
                <c:pt idx="2267">
                  <c:v>8.4773230000000002</c:v>
                </c:pt>
                <c:pt idx="2268">
                  <c:v>2.3761599999999987</c:v>
                </c:pt>
                <c:pt idx="2269">
                  <c:v>0.15351300000000007</c:v>
                </c:pt>
                <c:pt idx="2270">
                  <c:v>3.8500000000000009E-4</c:v>
                </c:pt>
                <c:pt idx="2271">
                  <c:v>0</c:v>
                </c:pt>
                <c:pt idx="2272">
                  <c:v>0</c:v>
                </c:pt>
                <c:pt idx="2273">
                  <c:v>1.8640000000000009E-3</c:v>
                </c:pt>
                <c:pt idx="2274">
                  <c:v>0.10632999999999998</c:v>
                </c:pt>
                <c:pt idx="2275">
                  <c:v>17.104479999999999</c:v>
                </c:pt>
                <c:pt idx="2276">
                  <c:v>23.021599999999992</c:v>
                </c:pt>
                <c:pt idx="2277">
                  <c:v>24.638929999999991</c:v>
                </c:pt>
                <c:pt idx="2278">
                  <c:v>25.580139999999989</c:v>
                </c:pt>
                <c:pt idx="2279">
                  <c:v>28.758209999999984</c:v>
                </c:pt>
                <c:pt idx="2280">
                  <c:v>31.254880000000007</c:v>
                </c:pt>
                <c:pt idx="2281">
                  <c:v>35.310340000000004</c:v>
                </c:pt>
                <c:pt idx="2282">
                  <c:v>41.206000000000003</c:v>
                </c:pt>
                <c:pt idx="2283">
                  <c:v>42.064889999999998</c:v>
                </c:pt>
                <c:pt idx="2284">
                  <c:v>42.250440000000005</c:v>
                </c:pt>
                <c:pt idx="2285">
                  <c:v>47.943160000000006</c:v>
                </c:pt>
                <c:pt idx="2286">
                  <c:v>53.966410000000003</c:v>
                </c:pt>
                <c:pt idx="2287">
                  <c:v>51.54665</c:v>
                </c:pt>
                <c:pt idx="2288">
                  <c:v>43.601669999999999</c:v>
                </c:pt>
                <c:pt idx="2289">
                  <c:v>38.391689999999997</c:v>
                </c:pt>
                <c:pt idx="2290">
                  <c:v>29.666689999999992</c:v>
                </c:pt>
                <c:pt idx="2291">
                  <c:v>21.54266999999999</c:v>
                </c:pt>
                <c:pt idx="2292">
                  <c:v>14.936030000000002</c:v>
                </c:pt>
                <c:pt idx="2293">
                  <c:v>10.308300000000001</c:v>
                </c:pt>
                <c:pt idx="2294">
                  <c:v>7.2974189999999979</c:v>
                </c:pt>
                <c:pt idx="2295">
                  <c:v>7.4494819999999997</c:v>
                </c:pt>
                <c:pt idx="2296">
                  <c:v>8.8354700000000008</c:v>
                </c:pt>
                <c:pt idx="2297">
                  <c:v>11.21053</c:v>
                </c:pt>
                <c:pt idx="2298">
                  <c:v>17.40058999999999</c:v>
                </c:pt>
                <c:pt idx="2299">
                  <c:v>23.385659999999991</c:v>
                </c:pt>
                <c:pt idx="2300">
                  <c:v>29.295819999999992</c:v>
                </c:pt>
                <c:pt idx="2301">
                  <c:v>34.01352</c:v>
                </c:pt>
                <c:pt idx="2302">
                  <c:v>38.743340000000003</c:v>
                </c:pt>
                <c:pt idx="2303">
                  <c:v>42.650849999999998</c:v>
                </c:pt>
                <c:pt idx="2304">
                  <c:v>44.951439999999998</c:v>
                </c:pt>
                <c:pt idx="2305">
                  <c:v>45.837040000000002</c:v>
                </c:pt>
                <c:pt idx="2306">
                  <c:v>47.599430000000012</c:v>
                </c:pt>
                <c:pt idx="2307">
                  <c:v>50.348080000000003</c:v>
                </c:pt>
                <c:pt idx="2308">
                  <c:v>51.428540000000012</c:v>
                </c:pt>
                <c:pt idx="2309">
                  <c:v>53.413989999999998</c:v>
                </c:pt>
                <c:pt idx="2310">
                  <c:v>55.680710000000012</c:v>
                </c:pt>
                <c:pt idx="2311">
                  <c:v>52.726040000000012</c:v>
                </c:pt>
                <c:pt idx="2312">
                  <c:v>46.773990000000012</c:v>
                </c:pt>
                <c:pt idx="2313">
                  <c:v>40.93974</c:v>
                </c:pt>
                <c:pt idx="2314">
                  <c:v>31.395949999999992</c:v>
                </c:pt>
                <c:pt idx="2315">
                  <c:v>25.094449999999984</c:v>
                </c:pt>
                <c:pt idx="2316">
                  <c:v>22.108149999999984</c:v>
                </c:pt>
                <c:pt idx="2317">
                  <c:v>17.701550000000001</c:v>
                </c:pt>
                <c:pt idx="2318">
                  <c:v>13.22691</c:v>
                </c:pt>
                <c:pt idx="2319">
                  <c:v>9.6373329999999999</c:v>
                </c:pt>
                <c:pt idx="2320">
                  <c:v>7.0917269999999997</c:v>
                </c:pt>
                <c:pt idx="2321">
                  <c:v>8.1899750000000004</c:v>
                </c:pt>
                <c:pt idx="2322">
                  <c:v>13.90469</c:v>
                </c:pt>
                <c:pt idx="2323">
                  <c:v>19.42597</c:v>
                </c:pt>
                <c:pt idx="2324">
                  <c:v>23.311669999999999</c:v>
                </c:pt>
                <c:pt idx="2325">
                  <c:v>26.114310000000007</c:v>
                </c:pt>
                <c:pt idx="2326">
                  <c:v>30.320689999999988</c:v>
                </c:pt>
                <c:pt idx="2327">
                  <c:v>27.954360000000001</c:v>
                </c:pt>
                <c:pt idx="2328">
                  <c:v>34.229380000000013</c:v>
                </c:pt>
                <c:pt idx="2329">
                  <c:v>37.151389999999999</c:v>
                </c:pt>
                <c:pt idx="2330">
                  <c:v>38.251180000000005</c:v>
                </c:pt>
                <c:pt idx="2331">
                  <c:v>41.276370000000014</c:v>
                </c:pt>
                <c:pt idx="2332">
                  <c:v>45.497210000000003</c:v>
                </c:pt>
                <c:pt idx="2333">
                  <c:v>46.896600000000007</c:v>
                </c:pt>
                <c:pt idx="2334">
                  <c:v>50.259650000000001</c:v>
                </c:pt>
                <c:pt idx="2335">
                  <c:v>32.622920000000015</c:v>
                </c:pt>
                <c:pt idx="2336">
                  <c:v>31.594100000000001</c:v>
                </c:pt>
                <c:pt idx="2337">
                  <c:v>30.988749999999985</c:v>
                </c:pt>
                <c:pt idx="2338">
                  <c:v>30.153910000000007</c:v>
                </c:pt>
                <c:pt idx="2339">
                  <c:v>30.319739999999992</c:v>
                </c:pt>
                <c:pt idx="2340">
                  <c:v>28.54473999999999</c:v>
                </c:pt>
                <c:pt idx="2341">
                  <c:v>27.385009999999991</c:v>
                </c:pt>
                <c:pt idx="2342">
                  <c:v>26.349609999999984</c:v>
                </c:pt>
                <c:pt idx="2343">
                  <c:v>26.70512999999999</c:v>
                </c:pt>
                <c:pt idx="2344">
                  <c:v>27.11189000000001</c:v>
                </c:pt>
                <c:pt idx="2345">
                  <c:v>27.421150000000001</c:v>
                </c:pt>
                <c:pt idx="2346">
                  <c:v>26.71771</c:v>
                </c:pt>
                <c:pt idx="2347">
                  <c:v>46.411669999999994</c:v>
                </c:pt>
                <c:pt idx="2348">
                  <c:v>47.975150000000014</c:v>
                </c:pt>
                <c:pt idx="2349">
                  <c:v>48.720700000000015</c:v>
                </c:pt>
                <c:pt idx="2350">
                  <c:v>49.172620000000002</c:v>
                </c:pt>
                <c:pt idx="2351">
                  <c:v>51.258520000000011</c:v>
                </c:pt>
                <c:pt idx="2352">
                  <c:v>50.79786</c:v>
                </c:pt>
                <c:pt idx="2353">
                  <c:v>50.799990000000015</c:v>
                </c:pt>
                <c:pt idx="2354">
                  <c:v>51.285980000000002</c:v>
                </c:pt>
                <c:pt idx="2355">
                  <c:v>51.739690000000003</c:v>
                </c:pt>
                <c:pt idx="2356">
                  <c:v>52.153180000000006</c:v>
                </c:pt>
                <c:pt idx="2357">
                  <c:v>54.681540000000005</c:v>
                </c:pt>
                <c:pt idx="2358">
                  <c:v>56.586580000000005</c:v>
                </c:pt>
                <c:pt idx="2359">
                  <c:v>35.017279999999992</c:v>
                </c:pt>
                <c:pt idx="2360">
                  <c:v>33.079170000000012</c:v>
                </c:pt>
                <c:pt idx="2361">
                  <c:v>26.07113</c:v>
                </c:pt>
                <c:pt idx="2362">
                  <c:v>25.98506999999999</c:v>
                </c:pt>
                <c:pt idx="2363">
                  <c:v>27.381350000000001</c:v>
                </c:pt>
                <c:pt idx="2364">
                  <c:v>25.453789999999991</c:v>
                </c:pt>
                <c:pt idx="2365">
                  <c:v>24.202660000000002</c:v>
                </c:pt>
                <c:pt idx="2366">
                  <c:v>24.91732</c:v>
                </c:pt>
                <c:pt idx="2367">
                  <c:v>23.964089999999988</c:v>
                </c:pt>
                <c:pt idx="2368">
                  <c:v>23.81043</c:v>
                </c:pt>
                <c:pt idx="2369">
                  <c:v>23.802959999999999</c:v>
                </c:pt>
                <c:pt idx="2370">
                  <c:v>26.3095</c:v>
                </c:pt>
                <c:pt idx="2371">
                  <c:v>47.041969999999999</c:v>
                </c:pt>
                <c:pt idx="2372">
                  <c:v>48.005370000000013</c:v>
                </c:pt>
                <c:pt idx="2373">
                  <c:v>49.205340000000014</c:v>
                </c:pt>
                <c:pt idx="2374">
                  <c:v>49.915420000000005</c:v>
                </c:pt>
                <c:pt idx="2375">
                  <c:v>52.680020000000006</c:v>
                </c:pt>
                <c:pt idx="2376">
                  <c:v>51.863500000000002</c:v>
                </c:pt>
                <c:pt idx="2377">
                  <c:v>54.758320000000012</c:v>
                </c:pt>
                <c:pt idx="2378">
                  <c:v>54.801069999999996</c:v>
                </c:pt>
                <c:pt idx="2379">
                  <c:v>56.304989999999997</c:v>
                </c:pt>
                <c:pt idx="2380">
                  <c:v>54.189220000000006</c:v>
                </c:pt>
                <c:pt idx="2381">
                  <c:v>54.784510000000012</c:v>
                </c:pt>
                <c:pt idx="2382">
                  <c:v>57.312609999999999</c:v>
                </c:pt>
                <c:pt idx="2383">
                  <c:v>32.828760000000003</c:v>
                </c:pt>
                <c:pt idx="2384">
                  <c:v>30.32066</c:v>
                </c:pt>
                <c:pt idx="2385">
                  <c:v>25.210229999999992</c:v>
                </c:pt>
                <c:pt idx="2386">
                  <c:v>22.373010000000001</c:v>
                </c:pt>
                <c:pt idx="2387">
                  <c:v>17.35521</c:v>
                </c:pt>
                <c:pt idx="2388">
                  <c:v>12.507710000000001</c:v>
                </c:pt>
                <c:pt idx="2389">
                  <c:v>7.8032130000000004</c:v>
                </c:pt>
                <c:pt idx="2390">
                  <c:v>6.6344569999999976</c:v>
                </c:pt>
                <c:pt idx="2391">
                  <c:v>5.9396650000000024</c:v>
                </c:pt>
                <c:pt idx="2392">
                  <c:v>5.8857530000000002</c:v>
                </c:pt>
                <c:pt idx="2393">
                  <c:v>6.4751420000000017</c:v>
                </c:pt>
                <c:pt idx="2394">
                  <c:v>8.781661999999999</c:v>
                </c:pt>
                <c:pt idx="2395">
                  <c:v>32.664840000000005</c:v>
                </c:pt>
                <c:pt idx="2396">
                  <c:v>38.766830000000013</c:v>
                </c:pt>
                <c:pt idx="2397">
                  <c:v>46.548720000000003</c:v>
                </c:pt>
                <c:pt idx="2398">
                  <c:v>49.100940000000001</c:v>
                </c:pt>
                <c:pt idx="2399">
                  <c:v>48.671940000000006</c:v>
                </c:pt>
                <c:pt idx="2400">
                  <c:v>50.159260000000003</c:v>
                </c:pt>
                <c:pt idx="2401">
                  <c:v>51.129830000000013</c:v>
                </c:pt>
                <c:pt idx="2402">
                  <c:v>50.466380000000001</c:v>
                </c:pt>
                <c:pt idx="2403">
                  <c:v>51.815040000000003</c:v>
                </c:pt>
                <c:pt idx="2404">
                  <c:v>52.718320000000013</c:v>
                </c:pt>
                <c:pt idx="2405">
                  <c:v>57.492510000000017</c:v>
                </c:pt>
                <c:pt idx="2406">
                  <c:v>61.012970000000003</c:v>
                </c:pt>
                <c:pt idx="2407">
                  <c:v>35.978360000000002</c:v>
                </c:pt>
                <c:pt idx="2408">
                  <c:v>30.282979999999984</c:v>
                </c:pt>
                <c:pt idx="2409">
                  <c:v>22.849139999999984</c:v>
                </c:pt>
                <c:pt idx="2410">
                  <c:v>16.016529999999992</c:v>
                </c:pt>
                <c:pt idx="2411">
                  <c:v>11.39716</c:v>
                </c:pt>
                <c:pt idx="2412">
                  <c:v>6.1768270000000003</c:v>
                </c:pt>
                <c:pt idx="2413">
                  <c:v>2.5859549999999998</c:v>
                </c:pt>
                <c:pt idx="2414">
                  <c:v>1.2653679999999998</c:v>
                </c:pt>
                <c:pt idx="2415">
                  <c:v>0.4735430000000001</c:v>
                </c:pt>
                <c:pt idx="2416">
                  <c:v>0.784273</c:v>
                </c:pt>
                <c:pt idx="2417">
                  <c:v>1.943039</c:v>
                </c:pt>
                <c:pt idx="2418">
                  <c:v>3.8887230000000002</c:v>
                </c:pt>
                <c:pt idx="2419">
                  <c:v>26.137550000000008</c:v>
                </c:pt>
                <c:pt idx="2420">
                  <c:v>34.389710000000001</c:v>
                </c:pt>
                <c:pt idx="2421">
                  <c:v>39.517229999999998</c:v>
                </c:pt>
                <c:pt idx="2422">
                  <c:v>41.321400000000004</c:v>
                </c:pt>
                <c:pt idx="2423">
                  <c:v>49.41807</c:v>
                </c:pt>
                <c:pt idx="2424">
                  <c:v>54.840899999999998</c:v>
                </c:pt>
                <c:pt idx="2425">
                  <c:v>56.418300000000002</c:v>
                </c:pt>
                <c:pt idx="2426">
                  <c:v>57.10284</c:v>
                </c:pt>
                <c:pt idx="2427">
                  <c:v>57.749180000000003</c:v>
                </c:pt>
                <c:pt idx="2428">
                  <c:v>58.338140000000003</c:v>
                </c:pt>
                <c:pt idx="2429">
                  <c:v>62.653660000000002</c:v>
                </c:pt>
                <c:pt idx="2430">
                  <c:v>63.446330000000003</c:v>
                </c:pt>
                <c:pt idx="2431">
                  <c:v>34.439889999999998</c:v>
                </c:pt>
                <c:pt idx="2432">
                  <c:v>20.418739999999989</c:v>
                </c:pt>
                <c:pt idx="2433">
                  <c:v>15.00136</c:v>
                </c:pt>
                <c:pt idx="2434">
                  <c:v>10.373670000000002</c:v>
                </c:pt>
                <c:pt idx="2435">
                  <c:v>4.734576999999998</c:v>
                </c:pt>
                <c:pt idx="2436">
                  <c:v>2.6626749999999997</c:v>
                </c:pt>
                <c:pt idx="2437">
                  <c:v>1.7166029999999999</c:v>
                </c:pt>
                <c:pt idx="2438">
                  <c:v>0.25904000000000005</c:v>
                </c:pt>
                <c:pt idx="2439">
                  <c:v>0.19550300000000001</c:v>
                </c:pt>
                <c:pt idx="2440">
                  <c:v>0.22693900000000006</c:v>
                </c:pt>
                <c:pt idx="2441">
                  <c:v>0.7788050000000003</c:v>
                </c:pt>
                <c:pt idx="2442">
                  <c:v>3.456707999999999</c:v>
                </c:pt>
                <c:pt idx="2443">
                  <c:v>26.617180000000008</c:v>
                </c:pt>
                <c:pt idx="2444">
                  <c:v>31.489609999999985</c:v>
                </c:pt>
                <c:pt idx="2445">
                  <c:v>33.80218</c:v>
                </c:pt>
                <c:pt idx="2446">
                  <c:v>38.300640000000001</c:v>
                </c:pt>
                <c:pt idx="2447">
                  <c:v>43.693810000000013</c:v>
                </c:pt>
                <c:pt idx="2448">
                  <c:v>48.874310000000001</c:v>
                </c:pt>
                <c:pt idx="2449">
                  <c:v>50.862190000000012</c:v>
                </c:pt>
                <c:pt idx="2450">
                  <c:v>55.062970000000014</c:v>
                </c:pt>
                <c:pt idx="2451">
                  <c:v>56.584420000000001</c:v>
                </c:pt>
                <c:pt idx="2452">
                  <c:v>57.08905</c:v>
                </c:pt>
                <c:pt idx="2453">
                  <c:v>57.963210000000011</c:v>
                </c:pt>
                <c:pt idx="2454">
                  <c:v>58.005540000000003</c:v>
                </c:pt>
                <c:pt idx="2455">
                  <c:v>51.328580000000002</c:v>
                </c:pt>
                <c:pt idx="2456">
                  <c:v>41.125500000000017</c:v>
                </c:pt>
                <c:pt idx="2457">
                  <c:v>33.153980000000004</c:v>
                </c:pt>
                <c:pt idx="2458">
                  <c:v>26.680739999999989</c:v>
                </c:pt>
                <c:pt idx="2459">
                  <c:v>20.470479999999984</c:v>
                </c:pt>
                <c:pt idx="2460">
                  <c:v>16.284369999999992</c:v>
                </c:pt>
                <c:pt idx="2461">
                  <c:v>12.919430000000004</c:v>
                </c:pt>
                <c:pt idx="2462">
                  <c:v>11.62494</c:v>
                </c:pt>
                <c:pt idx="2463">
                  <c:v>10.71754</c:v>
                </c:pt>
                <c:pt idx="2464">
                  <c:v>9.8050480000000046</c:v>
                </c:pt>
                <c:pt idx="2465">
                  <c:v>9.470320000000001</c:v>
                </c:pt>
                <c:pt idx="2466">
                  <c:v>11.596910000000001</c:v>
                </c:pt>
                <c:pt idx="2467">
                  <c:v>24.940519999999985</c:v>
                </c:pt>
                <c:pt idx="2468">
                  <c:v>32.849540000000005</c:v>
                </c:pt>
                <c:pt idx="2469">
                  <c:v>38.0608</c:v>
                </c:pt>
                <c:pt idx="2470">
                  <c:v>46.028830000000013</c:v>
                </c:pt>
                <c:pt idx="2471">
                  <c:v>45.417349999999999</c:v>
                </c:pt>
                <c:pt idx="2472">
                  <c:v>48.262090000000015</c:v>
                </c:pt>
                <c:pt idx="2473">
                  <c:v>49.92154</c:v>
                </c:pt>
                <c:pt idx="2474">
                  <c:v>51.9908</c:v>
                </c:pt>
                <c:pt idx="2475">
                  <c:v>51.472020000000001</c:v>
                </c:pt>
                <c:pt idx="2476">
                  <c:v>48.380699999999997</c:v>
                </c:pt>
                <c:pt idx="2477">
                  <c:v>45.362950000000012</c:v>
                </c:pt>
                <c:pt idx="2478">
                  <c:v>43.906869999999998</c:v>
                </c:pt>
                <c:pt idx="2479">
                  <c:v>42.54036</c:v>
                </c:pt>
                <c:pt idx="2480">
                  <c:v>36.319259999999993</c:v>
                </c:pt>
                <c:pt idx="2481">
                  <c:v>30.542179999999984</c:v>
                </c:pt>
                <c:pt idx="2482">
                  <c:v>22.045709999999989</c:v>
                </c:pt>
                <c:pt idx="2483">
                  <c:v>13.748209999999997</c:v>
                </c:pt>
                <c:pt idx="2484">
                  <c:v>10.69983</c:v>
                </c:pt>
                <c:pt idx="2485">
                  <c:v>5.4340669999999998</c:v>
                </c:pt>
                <c:pt idx="2486">
                  <c:v>3.3388519999999988</c:v>
                </c:pt>
                <c:pt idx="2487">
                  <c:v>3.1752779999999992</c:v>
                </c:pt>
                <c:pt idx="2488">
                  <c:v>3.0501109999999998</c:v>
                </c:pt>
                <c:pt idx="2489">
                  <c:v>4.7507159999999979</c:v>
                </c:pt>
                <c:pt idx="2490">
                  <c:v>6.095618</c:v>
                </c:pt>
                <c:pt idx="2491">
                  <c:v>7.4362300000000019</c:v>
                </c:pt>
                <c:pt idx="2492">
                  <c:v>13.95397</c:v>
                </c:pt>
                <c:pt idx="2493">
                  <c:v>25.594290000000001</c:v>
                </c:pt>
                <c:pt idx="2494">
                  <c:v>32.688670000000002</c:v>
                </c:pt>
                <c:pt idx="2495">
                  <c:v>39.182680000000005</c:v>
                </c:pt>
                <c:pt idx="2496">
                  <c:v>43.024720000000002</c:v>
                </c:pt>
                <c:pt idx="2497">
                  <c:v>44.230850000000011</c:v>
                </c:pt>
                <c:pt idx="2498">
                  <c:v>42.132970000000014</c:v>
                </c:pt>
                <c:pt idx="2499">
                  <c:v>41.458570000000002</c:v>
                </c:pt>
                <c:pt idx="2500">
                  <c:v>44.866210000000002</c:v>
                </c:pt>
                <c:pt idx="2501">
                  <c:v>50.607780000000005</c:v>
                </c:pt>
                <c:pt idx="2502">
                  <c:v>47.80829</c:v>
                </c:pt>
                <c:pt idx="2503">
                  <c:v>20.63579</c:v>
                </c:pt>
                <c:pt idx="2504">
                  <c:v>12.187060000000001</c:v>
                </c:pt>
                <c:pt idx="2505">
                  <c:v>5.4243559999999986</c:v>
                </c:pt>
                <c:pt idx="2506">
                  <c:v>0.28110000000000002</c:v>
                </c:pt>
                <c:pt idx="2507">
                  <c:v>0</c:v>
                </c:pt>
                <c:pt idx="2508">
                  <c:v>0</c:v>
                </c:pt>
                <c:pt idx="2509">
                  <c:v>0</c:v>
                </c:pt>
                <c:pt idx="2510">
                  <c:v>0</c:v>
                </c:pt>
                <c:pt idx="2511">
                  <c:v>0</c:v>
                </c:pt>
                <c:pt idx="2512">
                  <c:v>0</c:v>
                </c:pt>
                <c:pt idx="2513">
                  <c:v>0</c:v>
                </c:pt>
                <c:pt idx="2514">
                  <c:v>0</c:v>
                </c:pt>
                <c:pt idx="2515">
                  <c:v>0.88434299999999977</c:v>
                </c:pt>
                <c:pt idx="2516">
                  <c:v>4.7063269999999999</c:v>
                </c:pt>
                <c:pt idx="2517">
                  <c:v>11.14776</c:v>
                </c:pt>
                <c:pt idx="2518">
                  <c:v>16.73976</c:v>
                </c:pt>
                <c:pt idx="2519">
                  <c:v>25.349360000000001</c:v>
                </c:pt>
                <c:pt idx="2520">
                  <c:v>123.32550000000001</c:v>
                </c:pt>
                <c:pt idx="2521">
                  <c:v>92.272809999999978</c:v>
                </c:pt>
                <c:pt idx="2522">
                  <c:v>81.447300000000027</c:v>
                </c:pt>
                <c:pt idx="2523">
                  <c:v>78.212570000000014</c:v>
                </c:pt>
                <c:pt idx="2524">
                  <c:v>75.965540000000004</c:v>
                </c:pt>
                <c:pt idx="2525">
                  <c:v>81.026020000000003</c:v>
                </c:pt>
                <c:pt idx="2526">
                  <c:v>84.495220000000046</c:v>
                </c:pt>
                <c:pt idx="2527">
                  <c:v>44.349689999999995</c:v>
                </c:pt>
                <c:pt idx="2528">
                  <c:v>25.298439999999985</c:v>
                </c:pt>
                <c:pt idx="2529">
                  <c:v>14.505500000000003</c:v>
                </c:pt>
                <c:pt idx="2530">
                  <c:v>10.10427</c:v>
                </c:pt>
                <c:pt idx="2531">
                  <c:v>7.2535429999999996</c:v>
                </c:pt>
                <c:pt idx="2532">
                  <c:v>4.7318780000000018</c:v>
                </c:pt>
                <c:pt idx="2533">
                  <c:v>5.1059409999999978</c:v>
                </c:pt>
                <c:pt idx="2534">
                  <c:v>6.1140579999999973</c:v>
                </c:pt>
                <c:pt idx="2535">
                  <c:v>7.3882339999999997</c:v>
                </c:pt>
                <c:pt idx="2536">
                  <c:v>9.9987840000000006</c:v>
                </c:pt>
                <c:pt idx="2537">
                  <c:v>16.513020000000001</c:v>
                </c:pt>
                <c:pt idx="2538">
                  <c:v>20.546880000000005</c:v>
                </c:pt>
                <c:pt idx="2539">
                  <c:v>44.286610000000003</c:v>
                </c:pt>
                <c:pt idx="2540">
                  <c:v>49.794170000000015</c:v>
                </c:pt>
                <c:pt idx="2541">
                  <c:v>55.437069999999999</c:v>
                </c:pt>
                <c:pt idx="2542">
                  <c:v>54.575580000000002</c:v>
                </c:pt>
                <c:pt idx="2543">
                  <c:v>54.058530000000012</c:v>
                </c:pt>
                <c:pt idx="2544">
                  <c:v>53.927100000000003</c:v>
                </c:pt>
                <c:pt idx="2545">
                  <c:v>53.918640000000003</c:v>
                </c:pt>
                <c:pt idx="2546">
                  <c:v>53.658080000000005</c:v>
                </c:pt>
                <c:pt idx="2547">
                  <c:v>53.549240000000005</c:v>
                </c:pt>
                <c:pt idx="2548">
                  <c:v>53.183600000000006</c:v>
                </c:pt>
                <c:pt idx="2549">
                  <c:v>61.972210000000011</c:v>
                </c:pt>
                <c:pt idx="2550">
                  <c:v>64.632959999999983</c:v>
                </c:pt>
                <c:pt idx="2551">
                  <c:v>26.064489999999992</c:v>
                </c:pt>
                <c:pt idx="2552">
                  <c:v>11.14467</c:v>
                </c:pt>
                <c:pt idx="2553">
                  <c:v>6.4954419999999997</c:v>
                </c:pt>
                <c:pt idx="2554">
                  <c:v>2.681265999999999</c:v>
                </c:pt>
                <c:pt idx="2555">
                  <c:v>0.27659100000000003</c:v>
                </c:pt>
                <c:pt idx="2556">
                  <c:v>2.5523000000000001E-2</c:v>
                </c:pt>
                <c:pt idx="2557">
                  <c:v>5.6852000000000014E-2</c:v>
                </c:pt>
                <c:pt idx="2558">
                  <c:v>2.4100000000000006E-4</c:v>
                </c:pt>
                <c:pt idx="2559">
                  <c:v>0</c:v>
                </c:pt>
                <c:pt idx="2560">
                  <c:v>1.8331939999999998</c:v>
                </c:pt>
                <c:pt idx="2561">
                  <c:v>2.9641280000000001</c:v>
                </c:pt>
                <c:pt idx="2562">
                  <c:v>6.1999239999999984</c:v>
                </c:pt>
                <c:pt idx="2563">
                  <c:v>28.307030000000001</c:v>
                </c:pt>
                <c:pt idx="2564">
                  <c:v>33.829510000000013</c:v>
                </c:pt>
                <c:pt idx="2565">
                  <c:v>36.910809999999998</c:v>
                </c:pt>
                <c:pt idx="2566">
                  <c:v>30.517389999999999</c:v>
                </c:pt>
                <c:pt idx="2567">
                  <c:v>36.819249999999997</c:v>
                </c:pt>
                <c:pt idx="2568">
                  <c:v>34.939070000000001</c:v>
                </c:pt>
                <c:pt idx="2569">
                  <c:v>28.57978</c:v>
                </c:pt>
                <c:pt idx="2570">
                  <c:v>38.185340000000011</c:v>
                </c:pt>
                <c:pt idx="2571">
                  <c:v>42.417899999999996</c:v>
                </c:pt>
                <c:pt idx="2572">
                  <c:v>36.345040000000004</c:v>
                </c:pt>
                <c:pt idx="2573">
                  <c:v>44.234570000000012</c:v>
                </c:pt>
                <c:pt idx="2574">
                  <c:v>44.410029999999999</c:v>
                </c:pt>
                <c:pt idx="2575">
                  <c:v>14.3344</c:v>
                </c:pt>
                <c:pt idx="2576">
                  <c:v>6.8449119999999963</c:v>
                </c:pt>
                <c:pt idx="2577">
                  <c:v>2.6452290000000001</c:v>
                </c:pt>
                <c:pt idx="2578">
                  <c:v>1.5267789999999999</c:v>
                </c:pt>
                <c:pt idx="2579">
                  <c:v>0.10119400000000005</c:v>
                </c:pt>
                <c:pt idx="2580">
                  <c:v>0</c:v>
                </c:pt>
                <c:pt idx="2581">
                  <c:v>0</c:v>
                </c:pt>
                <c:pt idx="2582">
                  <c:v>0</c:v>
                </c:pt>
                <c:pt idx="2583">
                  <c:v>0</c:v>
                </c:pt>
                <c:pt idx="2584">
                  <c:v>0</c:v>
                </c:pt>
                <c:pt idx="2585">
                  <c:v>0.10519000000000005</c:v>
                </c:pt>
                <c:pt idx="2586">
                  <c:v>1.4884389999999998</c:v>
                </c:pt>
                <c:pt idx="2587">
                  <c:v>18.645479999999992</c:v>
                </c:pt>
                <c:pt idx="2588">
                  <c:v>25.226970000000001</c:v>
                </c:pt>
                <c:pt idx="2589">
                  <c:v>28.867069999999991</c:v>
                </c:pt>
                <c:pt idx="2590">
                  <c:v>23.253719999999991</c:v>
                </c:pt>
                <c:pt idx="2591">
                  <c:v>23.576619999999984</c:v>
                </c:pt>
                <c:pt idx="2592">
                  <c:v>26.96769999999999</c:v>
                </c:pt>
                <c:pt idx="2593">
                  <c:v>29.982970000000002</c:v>
                </c:pt>
                <c:pt idx="2594">
                  <c:v>38.427710000000012</c:v>
                </c:pt>
                <c:pt idx="2595">
                  <c:v>42.496540000000003</c:v>
                </c:pt>
                <c:pt idx="2596">
                  <c:v>44.410269999999997</c:v>
                </c:pt>
                <c:pt idx="2597">
                  <c:v>49.865510000000015</c:v>
                </c:pt>
                <c:pt idx="2598">
                  <c:v>55.748840000000001</c:v>
                </c:pt>
                <c:pt idx="2599">
                  <c:v>45.157679999999999</c:v>
                </c:pt>
                <c:pt idx="2600">
                  <c:v>35.129110000000018</c:v>
                </c:pt>
                <c:pt idx="2601">
                  <c:v>26.767999999999994</c:v>
                </c:pt>
                <c:pt idx="2602">
                  <c:v>31.46451999999999</c:v>
                </c:pt>
                <c:pt idx="2603">
                  <c:v>21.319240000000001</c:v>
                </c:pt>
                <c:pt idx="2604">
                  <c:v>17.193300000000001</c:v>
                </c:pt>
                <c:pt idx="2605">
                  <c:v>26.23536</c:v>
                </c:pt>
                <c:pt idx="2606">
                  <c:v>23.736889999999999</c:v>
                </c:pt>
                <c:pt idx="2607">
                  <c:v>22.635390000000001</c:v>
                </c:pt>
                <c:pt idx="2608">
                  <c:v>31.010890000000007</c:v>
                </c:pt>
                <c:pt idx="2609">
                  <c:v>38.200050000000012</c:v>
                </c:pt>
                <c:pt idx="2610">
                  <c:v>43.751170000000002</c:v>
                </c:pt>
                <c:pt idx="2611">
                  <c:v>40.212160000000011</c:v>
                </c:pt>
                <c:pt idx="2612">
                  <c:v>44.622440000000012</c:v>
                </c:pt>
                <c:pt idx="2613">
                  <c:v>52.788650000000011</c:v>
                </c:pt>
                <c:pt idx="2614">
                  <c:v>43.420460000000006</c:v>
                </c:pt>
                <c:pt idx="2615">
                  <c:v>40.805770000000003</c:v>
                </c:pt>
                <c:pt idx="2616">
                  <c:v>42.659520000000001</c:v>
                </c:pt>
                <c:pt idx="2617">
                  <c:v>44.30301</c:v>
                </c:pt>
                <c:pt idx="2618">
                  <c:v>46.344439999999999</c:v>
                </c:pt>
                <c:pt idx="2619">
                  <c:v>48.270600000000002</c:v>
                </c:pt>
                <c:pt idx="2620">
                  <c:v>50.337679999999999</c:v>
                </c:pt>
                <c:pt idx="2621">
                  <c:v>50.762880000000003</c:v>
                </c:pt>
                <c:pt idx="2622">
                  <c:v>50.765240000000013</c:v>
                </c:pt>
                <c:pt idx="2623">
                  <c:v>50.111310000000003</c:v>
                </c:pt>
                <c:pt idx="2624">
                  <c:v>45.263400000000011</c:v>
                </c:pt>
                <c:pt idx="2625">
                  <c:v>39.127870000000001</c:v>
                </c:pt>
                <c:pt idx="2626">
                  <c:v>33.098730000000018</c:v>
                </c:pt>
                <c:pt idx="2627">
                  <c:v>24.151759999999999</c:v>
                </c:pt>
                <c:pt idx="2628">
                  <c:v>18.526109999999992</c:v>
                </c:pt>
                <c:pt idx="2629">
                  <c:v>26.25526</c:v>
                </c:pt>
                <c:pt idx="2630">
                  <c:v>20.643540000000002</c:v>
                </c:pt>
                <c:pt idx="2631">
                  <c:v>21.194170000000007</c:v>
                </c:pt>
                <c:pt idx="2632">
                  <c:v>28.279299999999992</c:v>
                </c:pt>
                <c:pt idx="2633">
                  <c:v>30.150960000000008</c:v>
                </c:pt>
                <c:pt idx="2634">
                  <c:v>29.899149999999988</c:v>
                </c:pt>
                <c:pt idx="2635">
                  <c:v>29.55827</c:v>
                </c:pt>
                <c:pt idx="2636">
                  <c:v>30.012869999999999</c:v>
                </c:pt>
                <c:pt idx="2637">
                  <c:v>30.73226</c:v>
                </c:pt>
                <c:pt idx="2638">
                  <c:v>31.419539999999991</c:v>
                </c:pt>
                <c:pt idx="2639">
                  <c:v>34.096360000000011</c:v>
                </c:pt>
                <c:pt idx="2640">
                  <c:v>37.165710000000018</c:v>
                </c:pt>
                <c:pt idx="2641">
                  <c:v>34.252380000000002</c:v>
                </c:pt>
                <c:pt idx="2642">
                  <c:v>34.034040000000005</c:v>
                </c:pt>
                <c:pt idx="2643">
                  <c:v>34.449560000000005</c:v>
                </c:pt>
                <c:pt idx="2644">
                  <c:v>33.355550000000001</c:v>
                </c:pt>
                <c:pt idx="2645">
                  <c:v>34.29273000000002</c:v>
                </c:pt>
                <c:pt idx="2646">
                  <c:v>31.73434</c:v>
                </c:pt>
                <c:pt idx="2647">
                  <c:v>11.457000000000004</c:v>
                </c:pt>
                <c:pt idx="2648">
                  <c:v>7.8406950000000002</c:v>
                </c:pt>
                <c:pt idx="2649">
                  <c:v>5.4277299999999995</c:v>
                </c:pt>
                <c:pt idx="2650">
                  <c:v>9.6940570000000008</c:v>
                </c:pt>
                <c:pt idx="2651">
                  <c:v>16.8597</c:v>
                </c:pt>
                <c:pt idx="2652">
                  <c:v>21.163139999999988</c:v>
                </c:pt>
                <c:pt idx="2653">
                  <c:v>24.844370000000001</c:v>
                </c:pt>
                <c:pt idx="2654">
                  <c:v>29.130170000000007</c:v>
                </c:pt>
                <c:pt idx="2655">
                  <c:v>34.228560000000016</c:v>
                </c:pt>
                <c:pt idx="2656">
                  <c:v>33.996170000000014</c:v>
                </c:pt>
                <c:pt idx="2657">
                  <c:v>38.575040000000001</c:v>
                </c:pt>
                <c:pt idx="2658">
                  <c:v>44.816689999999994</c:v>
                </c:pt>
                <c:pt idx="2659">
                  <c:v>67.416740000000004</c:v>
                </c:pt>
                <c:pt idx="2660">
                  <c:v>71.283760000000001</c:v>
                </c:pt>
                <c:pt idx="2661">
                  <c:v>75.762360000000001</c:v>
                </c:pt>
                <c:pt idx="2662">
                  <c:v>77.83835999999998</c:v>
                </c:pt>
                <c:pt idx="2663">
                  <c:v>77.076709999999977</c:v>
                </c:pt>
                <c:pt idx="2664">
                  <c:v>76.006469999999993</c:v>
                </c:pt>
                <c:pt idx="2665">
                  <c:v>74.89282</c:v>
                </c:pt>
                <c:pt idx="2666">
                  <c:v>75.224270000000004</c:v>
                </c:pt>
                <c:pt idx="2667">
                  <c:v>78.94749000000003</c:v>
                </c:pt>
                <c:pt idx="2668">
                  <c:v>80.117180000000005</c:v>
                </c:pt>
                <c:pt idx="2669">
                  <c:v>83.946180000000027</c:v>
                </c:pt>
                <c:pt idx="2670">
                  <c:v>82.674859999999981</c:v>
                </c:pt>
                <c:pt idx="2671">
                  <c:v>56.737460000000006</c:v>
                </c:pt>
                <c:pt idx="2672">
                  <c:v>52.184140000000006</c:v>
                </c:pt>
                <c:pt idx="2673">
                  <c:v>46.172980000000003</c:v>
                </c:pt>
                <c:pt idx="2674">
                  <c:v>40.880000000000003</c:v>
                </c:pt>
                <c:pt idx="2675">
                  <c:v>35.141469999999998</c:v>
                </c:pt>
                <c:pt idx="2676">
                  <c:v>36.51003</c:v>
                </c:pt>
                <c:pt idx="2677">
                  <c:v>37.713190000000012</c:v>
                </c:pt>
                <c:pt idx="2678">
                  <c:v>38.213680000000004</c:v>
                </c:pt>
                <c:pt idx="2679">
                  <c:v>38.930210000000002</c:v>
                </c:pt>
                <c:pt idx="2680">
                  <c:v>41.547140000000006</c:v>
                </c:pt>
                <c:pt idx="2681">
                  <c:v>43.387469999999986</c:v>
                </c:pt>
                <c:pt idx="2682">
                  <c:v>46.113520000000001</c:v>
                </c:pt>
                <c:pt idx="2683">
                  <c:v>67.004339999999999</c:v>
                </c:pt>
                <c:pt idx="2684">
                  <c:v>71.014080000000007</c:v>
                </c:pt>
                <c:pt idx="2685">
                  <c:v>73.204089999999994</c:v>
                </c:pt>
                <c:pt idx="2686">
                  <c:v>73.840509999999995</c:v>
                </c:pt>
                <c:pt idx="2687">
                  <c:v>74.535110000000003</c:v>
                </c:pt>
                <c:pt idx="2688">
                  <c:v>75.144270000000006</c:v>
                </c:pt>
                <c:pt idx="2689">
                  <c:v>76.598529999999997</c:v>
                </c:pt>
                <c:pt idx="2690">
                  <c:v>78.708769999999987</c:v>
                </c:pt>
                <c:pt idx="2691">
                  <c:v>80.592829999999992</c:v>
                </c:pt>
                <c:pt idx="2692">
                  <c:v>81.625129999999999</c:v>
                </c:pt>
                <c:pt idx="2693">
                  <c:v>88.376339999999971</c:v>
                </c:pt>
                <c:pt idx="2694">
                  <c:v>93.493700000000004</c:v>
                </c:pt>
                <c:pt idx="2695">
                  <c:v>62.53349</c:v>
                </c:pt>
                <c:pt idx="2696">
                  <c:v>54.764540000000011</c:v>
                </c:pt>
                <c:pt idx="2697">
                  <c:v>44.18777</c:v>
                </c:pt>
                <c:pt idx="2698">
                  <c:v>38.219350000000013</c:v>
                </c:pt>
                <c:pt idx="2699">
                  <c:v>33.103390000000012</c:v>
                </c:pt>
                <c:pt idx="2700">
                  <c:v>27.077539999999992</c:v>
                </c:pt>
                <c:pt idx="2701">
                  <c:v>24.134139999999999</c:v>
                </c:pt>
                <c:pt idx="2702">
                  <c:v>21.585920000000002</c:v>
                </c:pt>
                <c:pt idx="2703">
                  <c:v>25.153770000000005</c:v>
                </c:pt>
                <c:pt idx="2704">
                  <c:v>31.076129999999992</c:v>
                </c:pt>
                <c:pt idx="2705">
                  <c:v>40.909840000000003</c:v>
                </c:pt>
                <c:pt idx="2706">
                  <c:v>46.144640000000003</c:v>
                </c:pt>
                <c:pt idx="2707">
                  <c:v>61.444780000000002</c:v>
                </c:pt>
                <c:pt idx="2708">
                  <c:v>72.969440000000006</c:v>
                </c:pt>
                <c:pt idx="2709">
                  <c:v>74.657210000000006</c:v>
                </c:pt>
                <c:pt idx="2710">
                  <c:v>70.120299999999986</c:v>
                </c:pt>
                <c:pt idx="2711">
                  <c:v>77.565290000000005</c:v>
                </c:pt>
                <c:pt idx="2712">
                  <c:v>77.726979999999998</c:v>
                </c:pt>
                <c:pt idx="2713">
                  <c:v>67.065969999999993</c:v>
                </c:pt>
                <c:pt idx="2714">
                  <c:v>71.287540000000007</c:v>
                </c:pt>
                <c:pt idx="2715">
                  <c:v>80.679649999999981</c:v>
                </c:pt>
                <c:pt idx="2716">
                  <c:v>86.657379999999989</c:v>
                </c:pt>
                <c:pt idx="2717">
                  <c:v>88.300569999999993</c:v>
                </c:pt>
                <c:pt idx="2718">
                  <c:v>85.450069999999997</c:v>
                </c:pt>
                <c:pt idx="2719">
                  <c:v>57.711580000000005</c:v>
                </c:pt>
                <c:pt idx="2720">
                  <c:v>50.798660000000012</c:v>
                </c:pt>
                <c:pt idx="2721">
                  <c:v>42.208020000000012</c:v>
                </c:pt>
                <c:pt idx="2722">
                  <c:v>36.169960000000003</c:v>
                </c:pt>
                <c:pt idx="2723">
                  <c:v>31.045850000000005</c:v>
                </c:pt>
                <c:pt idx="2724">
                  <c:v>29.446739999999981</c:v>
                </c:pt>
                <c:pt idx="2725">
                  <c:v>30.187570000000001</c:v>
                </c:pt>
                <c:pt idx="2726">
                  <c:v>29.844840000000001</c:v>
                </c:pt>
                <c:pt idx="2727">
                  <c:v>30.1815</c:v>
                </c:pt>
                <c:pt idx="2728">
                  <c:v>33.879260000000002</c:v>
                </c:pt>
                <c:pt idx="2729">
                  <c:v>38.493970000000012</c:v>
                </c:pt>
                <c:pt idx="2730">
                  <c:v>39.949280000000002</c:v>
                </c:pt>
                <c:pt idx="2731">
                  <c:v>58.981989999999996</c:v>
                </c:pt>
                <c:pt idx="2732">
                  <c:v>60.767070000000011</c:v>
                </c:pt>
                <c:pt idx="2733">
                  <c:v>61.950049999999997</c:v>
                </c:pt>
                <c:pt idx="2734">
                  <c:v>62.56147</c:v>
                </c:pt>
                <c:pt idx="2735">
                  <c:v>63.182930000000013</c:v>
                </c:pt>
                <c:pt idx="2736">
                  <c:v>66.839200000000005</c:v>
                </c:pt>
                <c:pt idx="2737">
                  <c:v>66.739990000000006</c:v>
                </c:pt>
                <c:pt idx="2738">
                  <c:v>68.25230999999998</c:v>
                </c:pt>
                <c:pt idx="2739">
                  <c:v>69.187739999999977</c:v>
                </c:pt>
                <c:pt idx="2740">
                  <c:v>68.519379999999998</c:v>
                </c:pt>
                <c:pt idx="2741">
                  <c:v>69.583460000000002</c:v>
                </c:pt>
                <c:pt idx="2742">
                  <c:v>73.346829999999997</c:v>
                </c:pt>
                <c:pt idx="2743">
                  <c:v>67.241510000000048</c:v>
                </c:pt>
                <c:pt idx="2744">
                  <c:v>68.075969999999998</c:v>
                </c:pt>
                <c:pt idx="2745">
                  <c:v>68.213070000000002</c:v>
                </c:pt>
                <c:pt idx="2746">
                  <c:v>70.767680000000027</c:v>
                </c:pt>
                <c:pt idx="2747">
                  <c:v>69.220179999999999</c:v>
                </c:pt>
                <c:pt idx="2748">
                  <c:v>66.205619999999996</c:v>
                </c:pt>
                <c:pt idx="2749">
                  <c:v>65.083500000000001</c:v>
                </c:pt>
                <c:pt idx="2750">
                  <c:v>63.061130000000013</c:v>
                </c:pt>
                <c:pt idx="2751">
                  <c:v>63.02948</c:v>
                </c:pt>
                <c:pt idx="2752">
                  <c:v>66.203559999999996</c:v>
                </c:pt>
                <c:pt idx="2753">
                  <c:v>65.521770000000004</c:v>
                </c:pt>
                <c:pt idx="2754">
                  <c:v>68.516630000000006</c:v>
                </c:pt>
                <c:pt idx="2755">
                  <c:v>67.14936999999999</c:v>
                </c:pt>
                <c:pt idx="2756">
                  <c:v>69.421130000000005</c:v>
                </c:pt>
                <c:pt idx="2757">
                  <c:v>70.723410000000001</c:v>
                </c:pt>
                <c:pt idx="2758">
                  <c:v>66.972469999999987</c:v>
                </c:pt>
                <c:pt idx="2759">
                  <c:v>69.997540000000029</c:v>
                </c:pt>
                <c:pt idx="2760">
                  <c:v>71.638660000000002</c:v>
                </c:pt>
                <c:pt idx="2761">
                  <c:v>68.394830000000013</c:v>
                </c:pt>
                <c:pt idx="2762">
                  <c:v>70.889499999999998</c:v>
                </c:pt>
                <c:pt idx="2763">
                  <c:v>72.271640000000005</c:v>
                </c:pt>
                <c:pt idx="2764">
                  <c:v>67.181200000000004</c:v>
                </c:pt>
                <c:pt idx="2765">
                  <c:v>70.706149999999994</c:v>
                </c:pt>
                <c:pt idx="2766">
                  <c:v>72.611549999999994</c:v>
                </c:pt>
                <c:pt idx="2767">
                  <c:v>66.021159999999995</c:v>
                </c:pt>
                <c:pt idx="2768">
                  <c:v>63.065590000000014</c:v>
                </c:pt>
                <c:pt idx="2769">
                  <c:v>58.841869999999986</c:v>
                </c:pt>
                <c:pt idx="2770">
                  <c:v>54.421380000000006</c:v>
                </c:pt>
                <c:pt idx="2771">
                  <c:v>54.916879999999999</c:v>
                </c:pt>
                <c:pt idx="2772">
                  <c:v>55.012970000000003</c:v>
                </c:pt>
                <c:pt idx="2773">
                  <c:v>55.054569999999998</c:v>
                </c:pt>
                <c:pt idx="2774">
                  <c:v>55.240180000000002</c:v>
                </c:pt>
                <c:pt idx="2775">
                  <c:v>56.00074</c:v>
                </c:pt>
                <c:pt idx="2776">
                  <c:v>58.213950000000011</c:v>
                </c:pt>
                <c:pt idx="2777">
                  <c:v>61.237330000000014</c:v>
                </c:pt>
                <c:pt idx="2778">
                  <c:v>62.446869999999997</c:v>
                </c:pt>
                <c:pt idx="2779">
                  <c:v>62.311120000000003</c:v>
                </c:pt>
                <c:pt idx="2780">
                  <c:v>66.199150000000003</c:v>
                </c:pt>
                <c:pt idx="2781">
                  <c:v>64.667900000000003</c:v>
                </c:pt>
                <c:pt idx="2782">
                  <c:v>60.531570000000002</c:v>
                </c:pt>
                <c:pt idx="2783">
                  <c:v>59.930500000000002</c:v>
                </c:pt>
                <c:pt idx="2784">
                  <c:v>60.18967</c:v>
                </c:pt>
                <c:pt idx="2785">
                  <c:v>58.746300000000012</c:v>
                </c:pt>
                <c:pt idx="2786">
                  <c:v>60.019950000000001</c:v>
                </c:pt>
                <c:pt idx="2787">
                  <c:v>60.755130000000015</c:v>
                </c:pt>
                <c:pt idx="2788">
                  <c:v>59.675050000000013</c:v>
                </c:pt>
                <c:pt idx="2789">
                  <c:v>60.651360000000004</c:v>
                </c:pt>
                <c:pt idx="2790">
                  <c:v>61.1175</c:v>
                </c:pt>
                <c:pt idx="2791">
                  <c:v>60.081229999999998</c:v>
                </c:pt>
                <c:pt idx="2792">
                  <c:v>59.485340000000001</c:v>
                </c:pt>
                <c:pt idx="2793">
                  <c:v>55.387229999999995</c:v>
                </c:pt>
                <c:pt idx="2794">
                  <c:v>53.319669999999995</c:v>
                </c:pt>
                <c:pt idx="2795">
                  <c:v>46.98901</c:v>
                </c:pt>
                <c:pt idx="2796">
                  <c:v>42.87773</c:v>
                </c:pt>
                <c:pt idx="2797">
                  <c:v>43.522500000000015</c:v>
                </c:pt>
                <c:pt idx="2798">
                  <c:v>42.199040000000011</c:v>
                </c:pt>
                <c:pt idx="2799">
                  <c:v>46.147620000000003</c:v>
                </c:pt>
                <c:pt idx="2800">
                  <c:v>49.118200000000002</c:v>
                </c:pt>
                <c:pt idx="2801">
                  <c:v>53.159880000000001</c:v>
                </c:pt>
                <c:pt idx="2802">
                  <c:v>55.042250000000003</c:v>
                </c:pt>
                <c:pt idx="2803">
                  <c:v>53.964940000000006</c:v>
                </c:pt>
                <c:pt idx="2804">
                  <c:v>54.936770000000003</c:v>
                </c:pt>
                <c:pt idx="2805">
                  <c:v>56.736590000000014</c:v>
                </c:pt>
                <c:pt idx="2806">
                  <c:v>56.310569999999998</c:v>
                </c:pt>
                <c:pt idx="2807">
                  <c:v>57.571889999999996</c:v>
                </c:pt>
                <c:pt idx="2808">
                  <c:v>58.342649999999999</c:v>
                </c:pt>
                <c:pt idx="2809">
                  <c:v>56.861289999999997</c:v>
                </c:pt>
                <c:pt idx="2810">
                  <c:v>58.384489999999985</c:v>
                </c:pt>
                <c:pt idx="2811">
                  <c:v>59.250500000000002</c:v>
                </c:pt>
                <c:pt idx="2812">
                  <c:v>57.672560000000011</c:v>
                </c:pt>
                <c:pt idx="2813">
                  <c:v>59.08596</c:v>
                </c:pt>
                <c:pt idx="2814">
                  <c:v>59.793040000000012</c:v>
                </c:pt>
                <c:pt idx="2815">
                  <c:v>58.276270000000011</c:v>
                </c:pt>
                <c:pt idx="2816">
                  <c:v>55.207630000000002</c:v>
                </c:pt>
                <c:pt idx="2817">
                  <c:v>53.452210000000001</c:v>
                </c:pt>
                <c:pt idx="2818">
                  <c:v>53.123240000000003</c:v>
                </c:pt>
                <c:pt idx="2819">
                  <c:v>47.748160000000013</c:v>
                </c:pt>
                <c:pt idx="2820">
                  <c:v>44.898040000000002</c:v>
                </c:pt>
                <c:pt idx="2821">
                  <c:v>46.37274</c:v>
                </c:pt>
                <c:pt idx="2822">
                  <c:v>44.633340000000011</c:v>
                </c:pt>
                <c:pt idx="2823">
                  <c:v>47.785390000000014</c:v>
                </c:pt>
                <c:pt idx="2824">
                  <c:v>50.318200000000004</c:v>
                </c:pt>
                <c:pt idx="2825">
                  <c:v>54.420480000000005</c:v>
                </c:pt>
                <c:pt idx="2826">
                  <c:v>56.217750000000002</c:v>
                </c:pt>
                <c:pt idx="2827">
                  <c:v>54.088090000000001</c:v>
                </c:pt>
                <c:pt idx="2828">
                  <c:v>56.447209999999998</c:v>
                </c:pt>
                <c:pt idx="2829">
                  <c:v>60.823650000000001</c:v>
                </c:pt>
                <c:pt idx="2830">
                  <c:v>58.870449999999998</c:v>
                </c:pt>
                <c:pt idx="2831">
                  <c:v>61.48274</c:v>
                </c:pt>
                <c:pt idx="2832">
                  <c:v>66.039360000000002</c:v>
                </c:pt>
                <c:pt idx="2833">
                  <c:v>61.151079999999993</c:v>
                </c:pt>
                <c:pt idx="2834">
                  <c:v>65.499920000000031</c:v>
                </c:pt>
                <c:pt idx="2835">
                  <c:v>67.832319999999982</c:v>
                </c:pt>
                <c:pt idx="2836">
                  <c:v>63.784849999999999</c:v>
                </c:pt>
                <c:pt idx="2837">
                  <c:v>69.94838</c:v>
                </c:pt>
                <c:pt idx="2838">
                  <c:v>69.404910000000029</c:v>
                </c:pt>
                <c:pt idx="2839">
                  <c:v>65.018829999999994</c:v>
                </c:pt>
                <c:pt idx="2840">
                  <c:v>59.936990000000002</c:v>
                </c:pt>
                <c:pt idx="2841">
                  <c:v>57.681229999999999</c:v>
                </c:pt>
                <c:pt idx="2842">
                  <c:v>57.783850000000001</c:v>
                </c:pt>
                <c:pt idx="2843">
                  <c:v>52.985810000000001</c:v>
                </c:pt>
                <c:pt idx="2844">
                  <c:v>47.938090000000003</c:v>
                </c:pt>
                <c:pt idx="2845">
                  <c:v>52.196200000000012</c:v>
                </c:pt>
                <c:pt idx="2846">
                  <c:v>51.922170000000015</c:v>
                </c:pt>
                <c:pt idx="2847">
                  <c:v>51.936610000000002</c:v>
                </c:pt>
                <c:pt idx="2848">
                  <c:v>53.429190000000013</c:v>
                </c:pt>
                <c:pt idx="2849">
                  <c:v>53.617170000000002</c:v>
                </c:pt>
                <c:pt idx="2850">
                  <c:v>53.916380000000004</c:v>
                </c:pt>
                <c:pt idx="2851">
                  <c:v>53.396630000000002</c:v>
                </c:pt>
                <c:pt idx="2852">
                  <c:v>54.283790000000003</c:v>
                </c:pt>
                <c:pt idx="2853">
                  <c:v>54.850489999999994</c:v>
                </c:pt>
                <c:pt idx="2854">
                  <c:v>52.361249999999998</c:v>
                </c:pt>
                <c:pt idx="2855">
                  <c:v>51.30894</c:v>
                </c:pt>
                <c:pt idx="2856">
                  <c:v>48.37997</c:v>
                </c:pt>
                <c:pt idx="2857">
                  <c:v>47.790680000000002</c:v>
                </c:pt>
                <c:pt idx="2858">
                  <c:v>47.733300000000014</c:v>
                </c:pt>
                <c:pt idx="2859">
                  <c:v>47.752040000000001</c:v>
                </c:pt>
                <c:pt idx="2860">
                  <c:v>49.555110000000013</c:v>
                </c:pt>
                <c:pt idx="2861">
                  <c:v>48.567310000000013</c:v>
                </c:pt>
                <c:pt idx="2862">
                  <c:v>47.959299999999999</c:v>
                </c:pt>
                <c:pt idx="2863">
                  <c:v>47.444819999999993</c:v>
                </c:pt>
                <c:pt idx="2864">
                  <c:v>43.662690000000012</c:v>
                </c:pt>
                <c:pt idx="2865">
                  <c:v>41.454819999999998</c:v>
                </c:pt>
                <c:pt idx="2866">
                  <c:v>41.398910000000015</c:v>
                </c:pt>
                <c:pt idx="2867">
                  <c:v>38.866170000000011</c:v>
                </c:pt>
                <c:pt idx="2868">
                  <c:v>35.448660000000004</c:v>
                </c:pt>
                <c:pt idx="2869">
                  <c:v>35.981140000000003</c:v>
                </c:pt>
                <c:pt idx="2870">
                  <c:v>35.305260000000004</c:v>
                </c:pt>
                <c:pt idx="2871">
                  <c:v>32.644600000000004</c:v>
                </c:pt>
                <c:pt idx="2872">
                  <c:v>35.938710000000015</c:v>
                </c:pt>
                <c:pt idx="2873">
                  <c:v>34.216140000000003</c:v>
                </c:pt>
                <c:pt idx="2874">
                  <c:v>33.452020000000005</c:v>
                </c:pt>
                <c:pt idx="2875">
                  <c:v>34.90005</c:v>
                </c:pt>
                <c:pt idx="2876">
                  <c:v>34.399040000000007</c:v>
                </c:pt>
                <c:pt idx="2877">
                  <c:v>34.220200000000013</c:v>
                </c:pt>
                <c:pt idx="2878">
                  <c:v>34.953400000000002</c:v>
                </c:pt>
                <c:pt idx="2879">
                  <c:v>34.746210000000012</c:v>
                </c:pt>
                <c:pt idx="2880">
                  <c:v>34.701860000000003</c:v>
                </c:pt>
                <c:pt idx="2881">
                  <c:v>34.375660000000003</c:v>
                </c:pt>
                <c:pt idx="2882">
                  <c:v>34.880619999999993</c:v>
                </c:pt>
                <c:pt idx="2883">
                  <c:v>36.233310000000017</c:v>
                </c:pt>
                <c:pt idx="2884">
                  <c:v>38.143000000000001</c:v>
                </c:pt>
                <c:pt idx="2885">
                  <c:v>43.33193</c:v>
                </c:pt>
                <c:pt idx="2886">
                  <c:v>49.419240000000002</c:v>
                </c:pt>
                <c:pt idx="2887">
                  <c:v>27.455259999999992</c:v>
                </c:pt>
                <c:pt idx="2888">
                  <c:v>20.488039999999987</c:v>
                </c:pt>
                <c:pt idx="2889">
                  <c:v>13.04799</c:v>
                </c:pt>
                <c:pt idx="2890">
                  <c:v>7.9071199999999982</c:v>
                </c:pt>
                <c:pt idx="2891">
                  <c:v>5.2989939999999995</c:v>
                </c:pt>
                <c:pt idx="2892">
                  <c:v>4.2898399999999999</c:v>
                </c:pt>
                <c:pt idx="2893">
                  <c:v>1.9518519999999999</c:v>
                </c:pt>
                <c:pt idx="2894">
                  <c:v>1.5353599999999998</c:v>
                </c:pt>
                <c:pt idx="2895">
                  <c:v>1.7333409999999998</c:v>
                </c:pt>
                <c:pt idx="2896">
                  <c:v>5.9401349999999979</c:v>
                </c:pt>
                <c:pt idx="2897">
                  <c:v>15.80101</c:v>
                </c:pt>
                <c:pt idx="2898">
                  <c:v>21.071480000000001</c:v>
                </c:pt>
                <c:pt idx="2899">
                  <c:v>41.282720000000012</c:v>
                </c:pt>
                <c:pt idx="2900">
                  <c:v>41.255340000000011</c:v>
                </c:pt>
                <c:pt idx="2901">
                  <c:v>41.782420000000002</c:v>
                </c:pt>
                <c:pt idx="2902">
                  <c:v>43.796720000000015</c:v>
                </c:pt>
                <c:pt idx="2903">
                  <c:v>47.893010000000011</c:v>
                </c:pt>
                <c:pt idx="2904">
                  <c:v>53.697980000000001</c:v>
                </c:pt>
                <c:pt idx="2905">
                  <c:v>60.254429999999999</c:v>
                </c:pt>
                <c:pt idx="2906">
                  <c:v>66.017830000000004</c:v>
                </c:pt>
                <c:pt idx="2907">
                  <c:v>70.450559999999996</c:v>
                </c:pt>
                <c:pt idx="2908">
                  <c:v>73.50318</c:v>
                </c:pt>
                <c:pt idx="2909">
                  <c:v>75.909149999999997</c:v>
                </c:pt>
                <c:pt idx="2910">
                  <c:v>83.331819999999993</c:v>
                </c:pt>
                <c:pt idx="2911">
                  <c:v>61.702400000000011</c:v>
                </c:pt>
                <c:pt idx="2912">
                  <c:v>49.325580000000002</c:v>
                </c:pt>
                <c:pt idx="2913">
                  <c:v>40.010879999999993</c:v>
                </c:pt>
                <c:pt idx="2914">
                  <c:v>29.546189999999992</c:v>
                </c:pt>
                <c:pt idx="2915">
                  <c:v>22.08302999999999</c:v>
                </c:pt>
                <c:pt idx="2916">
                  <c:v>19.281739999999985</c:v>
                </c:pt>
                <c:pt idx="2917">
                  <c:v>17.480799999999981</c:v>
                </c:pt>
                <c:pt idx="2918">
                  <c:v>18.071709999999992</c:v>
                </c:pt>
                <c:pt idx="2919">
                  <c:v>19.600940000000001</c:v>
                </c:pt>
                <c:pt idx="2920">
                  <c:v>21.751149999999992</c:v>
                </c:pt>
                <c:pt idx="2921">
                  <c:v>29.539100000000001</c:v>
                </c:pt>
                <c:pt idx="2922">
                  <c:v>37.343679999999999</c:v>
                </c:pt>
                <c:pt idx="2923">
                  <c:v>64.061920000000029</c:v>
                </c:pt>
                <c:pt idx="2924">
                  <c:v>68.649930000000012</c:v>
                </c:pt>
                <c:pt idx="2925">
                  <c:v>70.729979999999998</c:v>
                </c:pt>
                <c:pt idx="2926">
                  <c:v>77.150789999999972</c:v>
                </c:pt>
                <c:pt idx="2927">
                  <c:v>84.061670000000007</c:v>
                </c:pt>
                <c:pt idx="2928">
                  <c:v>86.244830000000007</c:v>
                </c:pt>
                <c:pt idx="2929">
                  <c:v>83.393069999999994</c:v>
                </c:pt>
                <c:pt idx="2930">
                  <c:v>83.179999999999978</c:v>
                </c:pt>
                <c:pt idx="2931">
                  <c:v>83.882559999999998</c:v>
                </c:pt>
                <c:pt idx="2932">
                  <c:v>84.443439999999995</c:v>
                </c:pt>
                <c:pt idx="2933">
                  <c:v>84.944870000000023</c:v>
                </c:pt>
                <c:pt idx="2934">
                  <c:v>85.252809999999982</c:v>
                </c:pt>
                <c:pt idx="2935">
                  <c:v>80.354550000000003</c:v>
                </c:pt>
                <c:pt idx="2936">
                  <c:v>64.306399999999982</c:v>
                </c:pt>
                <c:pt idx="2937">
                  <c:v>54.315380000000005</c:v>
                </c:pt>
                <c:pt idx="2938">
                  <c:v>44.307229999999997</c:v>
                </c:pt>
                <c:pt idx="2939">
                  <c:v>33.992740000000012</c:v>
                </c:pt>
                <c:pt idx="2940">
                  <c:v>27.29176</c:v>
                </c:pt>
                <c:pt idx="2941">
                  <c:v>22.70205</c:v>
                </c:pt>
                <c:pt idx="2942">
                  <c:v>19.56409</c:v>
                </c:pt>
                <c:pt idx="2943">
                  <c:v>23.121900000000007</c:v>
                </c:pt>
                <c:pt idx="2944">
                  <c:v>30.20148</c:v>
                </c:pt>
                <c:pt idx="2945">
                  <c:v>38.327489999999997</c:v>
                </c:pt>
                <c:pt idx="2946">
                  <c:v>44.424230000000001</c:v>
                </c:pt>
                <c:pt idx="2947">
                  <c:v>49.573790000000002</c:v>
                </c:pt>
                <c:pt idx="2948">
                  <c:v>54.576970000000003</c:v>
                </c:pt>
                <c:pt idx="2949">
                  <c:v>56.382920000000006</c:v>
                </c:pt>
                <c:pt idx="2950">
                  <c:v>61.114679999999993</c:v>
                </c:pt>
                <c:pt idx="2951">
                  <c:v>65.287409999999994</c:v>
                </c:pt>
                <c:pt idx="2952">
                  <c:v>69.779240000000001</c:v>
                </c:pt>
                <c:pt idx="2953">
                  <c:v>73.632769999999979</c:v>
                </c:pt>
                <c:pt idx="2954">
                  <c:v>74.911339999999996</c:v>
                </c:pt>
                <c:pt idx="2955">
                  <c:v>79.595709999999983</c:v>
                </c:pt>
                <c:pt idx="2956">
                  <c:v>82.133709999999979</c:v>
                </c:pt>
                <c:pt idx="2957">
                  <c:v>82.08856999999999</c:v>
                </c:pt>
                <c:pt idx="2958">
                  <c:v>82.10445</c:v>
                </c:pt>
                <c:pt idx="2959">
                  <c:v>75.542109999999994</c:v>
                </c:pt>
                <c:pt idx="2960">
                  <c:v>62.874340000000004</c:v>
                </c:pt>
                <c:pt idx="2961">
                  <c:v>48.813940000000002</c:v>
                </c:pt>
                <c:pt idx="2962">
                  <c:v>37.749180000000003</c:v>
                </c:pt>
                <c:pt idx="2963">
                  <c:v>30.225549999999981</c:v>
                </c:pt>
                <c:pt idx="2964">
                  <c:v>24.489059999999984</c:v>
                </c:pt>
                <c:pt idx="2965">
                  <c:v>21.715199999999992</c:v>
                </c:pt>
                <c:pt idx="2966">
                  <c:v>20.218119999999988</c:v>
                </c:pt>
                <c:pt idx="2967">
                  <c:v>24.150980000000008</c:v>
                </c:pt>
                <c:pt idx="2968">
                  <c:v>29.048389999999991</c:v>
                </c:pt>
                <c:pt idx="2969">
                  <c:v>33.319120000000005</c:v>
                </c:pt>
                <c:pt idx="2970">
                  <c:v>37.324390000000001</c:v>
                </c:pt>
                <c:pt idx="2971">
                  <c:v>40.792280000000012</c:v>
                </c:pt>
                <c:pt idx="2972">
                  <c:v>43.421340000000001</c:v>
                </c:pt>
                <c:pt idx="2973">
                  <c:v>47.595660000000002</c:v>
                </c:pt>
                <c:pt idx="2974">
                  <c:v>52.308590000000002</c:v>
                </c:pt>
                <c:pt idx="2975">
                  <c:v>53.869289999999999</c:v>
                </c:pt>
                <c:pt idx="2976">
                  <c:v>57.481829999999995</c:v>
                </c:pt>
                <c:pt idx="2977">
                  <c:v>59.337389999999999</c:v>
                </c:pt>
                <c:pt idx="2978">
                  <c:v>62.670200000000001</c:v>
                </c:pt>
                <c:pt idx="2979">
                  <c:v>64.035449999999983</c:v>
                </c:pt>
                <c:pt idx="2980">
                  <c:v>65.093610000000027</c:v>
                </c:pt>
                <c:pt idx="2981">
                  <c:v>65.033709999999999</c:v>
                </c:pt>
                <c:pt idx="2982">
                  <c:v>68.219130000000007</c:v>
                </c:pt>
                <c:pt idx="2983">
                  <c:v>46.014980000000001</c:v>
                </c:pt>
                <c:pt idx="2984">
                  <c:v>40.471040000000002</c:v>
                </c:pt>
                <c:pt idx="2985">
                  <c:v>33.088010000000011</c:v>
                </c:pt>
                <c:pt idx="2986">
                  <c:v>21.618289999999991</c:v>
                </c:pt>
                <c:pt idx="2987">
                  <c:v>15.44364</c:v>
                </c:pt>
                <c:pt idx="2988">
                  <c:v>10.913180000000002</c:v>
                </c:pt>
                <c:pt idx="2989">
                  <c:v>7.562862</c:v>
                </c:pt>
                <c:pt idx="2990">
                  <c:v>6.4844569999999981</c:v>
                </c:pt>
                <c:pt idx="2991">
                  <c:v>11.69674</c:v>
                </c:pt>
                <c:pt idx="2992">
                  <c:v>12.84933</c:v>
                </c:pt>
                <c:pt idx="2993">
                  <c:v>15.19093</c:v>
                </c:pt>
                <c:pt idx="2994">
                  <c:v>18.197389999999999</c:v>
                </c:pt>
                <c:pt idx="2995">
                  <c:v>39.04054</c:v>
                </c:pt>
                <c:pt idx="2996">
                  <c:v>43.400410000000001</c:v>
                </c:pt>
                <c:pt idx="2997">
                  <c:v>45.848289999999999</c:v>
                </c:pt>
                <c:pt idx="2998">
                  <c:v>46.734480000000005</c:v>
                </c:pt>
                <c:pt idx="2999">
                  <c:v>50.54477</c:v>
                </c:pt>
                <c:pt idx="3000">
                  <c:v>52.195000000000014</c:v>
                </c:pt>
                <c:pt idx="3001">
                  <c:v>58.951439999999998</c:v>
                </c:pt>
                <c:pt idx="3002">
                  <c:v>64.733670000000004</c:v>
                </c:pt>
                <c:pt idx="3003">
                  <c:v>69.476849999999999</c:v>
                </c:pt>
                <c:pt idx="3004">
                  <c:v>69.503069999999994</c:v>
                </c:pt>
                <c:pt idx="3005">
                  <c:v>64.749820000000028</c:v>
                </c:pt>
                <c:pt idx="3006">
                  <c:v>63.522510000000018</c:v>
                </c:pt>
                <c:pt idx="3007">
                  <c:v>43.262260000000012</c:v>
                </c:pt>
                <c:pt idx="3008">
                  <c:v>40.950150000000001</c:v>
                </c:pt>
                <c:pt idx="3009">
                  <c:v>36.071860000000001</c:v>
                </c:pt>
                <c:pt idx="3010">
                  <c:v>32.367740000000005</c:v>
                </c:pt>
                <c:pt idx="3011">
                  <c:v>26.408499999999989</c:v>
                </c:pt>
                <c:pt idx="3012">
                  <c:v>24.29299</c:v>
                </c:pt>
                <c:pt idx="3013">
                  <c:v>24.429109999999991</c:v>
                </c:pt>
                <c:pt idx="3014">
                  <c:v>27.486160000000002</c:v>
                </c:pt>
                <c:pt idx="3015">
                  <c:v>28.885179999999984</c:v>
                </c:pt>
                <c:pt idx="3016">
                  <c:v>28.476800000000001</c:v>
                </c:pt>
                <c:pt idx="3017">
                  <c:v>26.361070000000005</c:v>
                </c:pt>
                <c:pt idx="3018">
                  <c:v>27.285309999999985</c:v>
                </c:pt>
                <c:pt idx="3019">
                  <c:v>47.245990000000013</c:v>
                </c:pt>
                <c:pt idx="3020">
                  <c:v>49.868050000000011</c:v>
                </c:pt>
                <c:pt idx="3021">
                  <c:v>53.114520000000006</c:v>
                </c:pt>
                <c:pt idx="3022">
                  <c:v>53.026340000000012</c:v>
                </c:pt>
                <c:pt idx="3023">
                  <c:v>54.411749999999998</c:v>
                </c:pt>
                <c:pt idx="3024">
                  <c:v>55.309269999999998</c:v>
                </c:pt>
                <c:pt idx="3025">
                  <c:v>56.054729999999999</c:v>
                </c:pt>
                <c:pt idx="3026">
                  <c:v>56.241500000000002</c:v>
                </c:pt>
                <c:pt idx="3027">
                  <c:v>56.494100000000003</c:v>
                </c:pt>
                <c:pt idx="3028">
                  <c:v>58.667520000000003</c:v>
                </c:pt>
                <c:pt idx="3029">
                  <c:v>59.926450000000003</c:v>
                </c:pt>
                <c:pt idx="3030">
                  <c:v>60.896010000000011</c:v>
                </c:pt>
                <c:pt idx="3031">
                  <c:v>39.501520000000006</c:v>
                </c:pt>
                <c:pt idx="3032">
                  <c:v>38.258090000000003</c:v>
                </c:pt>
                <c:pt idx="3033">
                  <c:v>33.718910000000015</c:v>
                </c:pt>
                <c:pt idx="3034">
                  <c:v>32.575720000000011</c:v>
                </c:pt>
                <c:pt idx="3035">
                  <c:v>30.664670000000001</c:v>
                </c:pt>
                <c:pt idx="3036">
                  <c:v>26.563649999999985</c:v>
                </c:pt>
                <c:pt idx="3037">
                  <c:v>25.274080000000001</c:v>
                </c:pt>
                <c:pt idx="3038">
                  <c:v>25.47287</c:v>
                </c:pt>
                <c:pt idx="3039">
                  <c:v>25.94030999999999</c:v>
                </c:pt>
                <c:pt idx="3040">
                  <c:v>26.441479999999988</c:v>
                </c:pt>
                <c:pt idx="3041">
                  <c:v>26.788499999999985</c:v>
                </c:pt>
                <c:pt idx="3042">
                  <c:v>28.415729999999989</c:v>
                </c:pt>
                <c:pt idx="3043">
                  <c:v>48.393330000000013</c:v>
                </c:pt>
                <c:pt idx="3044">
                  <c:v>49.508330000000015</c:v>
                </c:pt>
                <c:pt idx="3045">
                  <c:v>51.014899999999997</c:v>
                </c:pt>
                <c:pt idx="3046">
                  <c:v>52.04224</c:v>
                </c:pt>
                <c:pt idx="3047">
                  <c:v>52.341279999999998</c:v>
                </c:pt>
                <c:pt idx="3048">
                  <c:v>52.361150000000002</c:v>
                </c:pt>
                <c:pt idx="3049">
                  <c:v>53.885629999999999</c:v>
                </c:pt>
                <c:pt idx="3050">
                  <c:v>56.479649999999999</c:v>
                </c:pt>
                <c:pt idx="3051">
                  <c:v>60.503280000000004</c:v>
                </c:pt>
                <c:pt idx="3052">
                  <c:v>60.65005</c:v>
                </c:pt>
                <c:pt idx="3053">
                  <c:v>61.779740000000011</c:v>
                </c:pt>
                <c:pt idx="3054">
                  <c:v>56.232130000000019</c:v>
                </c:pt>
                <c:pt idx="3055">
                  <c:v>31.913550000000001</c:v>
                </c:pt>
                <c:pt idx="3056">
                  <c:v>30.68918</c:v>
                </c:pt>
                <c:pt idx="3057">
                  <c:v>26.270099999999992</c:v>
                </c:pt>
                <c:pt idx="3058">
                  <c:v>25.06163999999999</c:v>
                </c:pt>
                <c:pt idx="3059">
                  <c:v>22.918669999999988</c:v>
                </c:pt>
                <c:pt idx="3060">
                  <c:v>21.42152999999999</c:v>
                </c:pt>
                <c:pt idx="3061">
                  <c:v>21.816490000000005</c:v>
                </c:pt>
                <c:pt idx="3062">
                  <c:v>24.496679999999991</c:v>
                </c:pt>
                <c:pt idx="3063">
                  <c:v>25.817160000000008</c:v>
                </c:pt>
                <c:pt idx="3064">
                  <c:v>26.641770000000001</c:v>
                </c:pt>
                <c:pt idx="3065">
                  <c:v>29.839900000000007</c:v>
                </c:pt>
                <c:pt idx="3066">
                  <c:v>32.419969999999999</c:v>
                </c:pt>
                <c:pt idx="3067">
                  <c:v>51.251240000000003</c:v>
                </c:pt>
                <c:pt idx="3068">
                  <c:v>53.200800000000001</c:v>
                </c:pt>
                <c:pt idx="3069">
                  <c:v>54.801360000000003</c:v>
                </c:pt>
                <c:pt idx="3070">
                  <c:v>56.033840000000005</c:v>
                </c:pt>
                <c:pt idx="3071">
                  <c:v>56.197380000000003</c:v>
                </c:pt>
                <c:pt idx="3072">
                  <c:v>59.606280000000005</c:v>
                </c:pt>
                <c:pt idx="3073">
                  <c:v>60.789130000000014</c:v>
                </c:pt>
                <c:pt idx="3074">
                  <c:v>64.495599999999996</c:v>
                </c:pt>
                <c:pt idx="3075">
                  <c:v>69.176549999999978</c:v>
                </c:pt>
                <c:pt idx="3076">
                  <c:v>69.016040000000004</c:v>
                </c:pt>
                <c:pt idx="3077">
                  <c:v>67.253100000000003</c:v>
                </c:pt>
                <c:pt idx="3078">
                  <c:v>66.902469999999994</c:v>
                </c:pt>
                <c:pt idx="3079">
                  <c:v>45.654869999999995</c:v>
                </c:pt>
                <c:pt idx="3080">
                  <c:v>41.17445</c:v>
                </c:pt>
                <c:pt idx="3081">
                  <c:v>34.016350000000003</c:v>
                </c:pt>
                <c:pt idx="3082">
                  <c:v>26.205570000000002</c:v>
                </c:pt>
                <c:pt idx="3083">
                  <c:v>23.167899999999999</c:v>
                </c:pt>
                <c:pt idx="3084">
                  <c:v>16.026810000000001</c:v>
                </c:pt>
                <c:pt idx="3085">
                  <c:v>13.00032</c:v>
                </c:pt>
                <c:pt idx="3086">
                  <c:v>13.385230000000004</c:v>
                </c:pt>
                <c:pt idx="3087">
                  <c:v>17.534170000000007</c:v>
                </c:pt>
                <c:pt idx="3088">
                  <c:v>24.618030000000001</c:v>
                </c:pt>
                <c:pt idx="3089">
                  <c:v>29.151730000000001</c:v>
                </c:pt>
                <c:pt idx="3090">
                  <c:v>38.297970000000014</c:v>
                </c:pt>
                <c:pt idx="3091">
                  <c:v>59.565990000000014</c:v>
                </c:pt>
                <c:pt idx="3092">
                  <c:v>61.870960000000004</c:v>
                </c:pt>
                <c:pt idx="3093">
                  <c:v>63.810239999999993</c:v>
                </c:pt>
                <c:pt idx="3094">
                  <c:v>69.416540000000026</c:v>
                </c:pt>
                <c:pt idx="3095">
                  <c:v>70.197199999999995</c:v>
                </c:pt>
                <c:pt idx="3096">
                  <c:v>73.575639999999979</c:v>
                </c:pt>
                <c:pt idx="3097">
                  <c:v>75.292869999999994</c:v>
                </c:pt>
                <c:pt idx="3098">
                  <c:v>75.820079999999976</c:v>
                </c:pt>
                <c:pt idx="3099">
                  <c:v>76.355089999999976</c:v>
                </c:pt>
                <c:pt idx="3100">
                  <c:v>77.17010999999998</c:v>
                </c:pt>
                <c:pt idx="3101">
                  <c:v>77.426609999999997</c:v>
                </c:pt>
                <c:pt idx="3102">
                  <c:v>80.846700000000013</c:v>
                </c:pt>
                <c:pt idx="3103">
                  <c:v>77.079509999999999</c:v>
                </c:pt>
                <c:pt idx="3104">
                  <c:v>70.815539999999999</c:v>
                </c:pt>
                <c:pt idx="3105">
                  <c:v>54.651449999999997</c:v>
                </c:pt>
                <c:pt idx="3106">
                  <c:v>43.845130000000012</c:v>
                </c:pt>
                <c:pt idx="3107">
                  <c:v>35.358560000000004</c:v>
                </c:pt>
                <c:pt idx="3108">
                  <c:v>28.91570999999999</c:v>
                </c:pt>
                <c:pt idx="3109">
                  <c:v>25.97888</c:v>
                </c:pt>
                <c:pt idx="3110">
                  <c:v>27.277750000000001</c:v>
                </c:pt>
                <c:pt idx="3111">
                  <c:v>32.692000000000014</c:v>
                </c:pt>
                <c:pt idx="3112">
                  <c:v>42.057000000000002</c:v>
                </c:pt>
                <c:pt idx="3113">
                  <c:v>48.621120000000012</c:v>
                </c:pt>
                <c:pt idx="3114">
                  <c:v>53.847269999999995</c:v>
                </c:pt>
                <c:pt idx="3115">
                  <c:v>54.828020000000002</c:v>
                </c:pt>
                <c:pt idx="3116">
                  <c:v>53.181620000000002</c:v>
                </c:pt>
                <c:pt idx="3117">
                  <c:v>53.172630000000012</c:v>
                </c:pt>
                <c:pt idx="3118">
                  <c:v>52.856869999999994</c:v>
                </c:pt>
                <c:pt idx="3119">
                  <c:v>54.021130000000014</c:v>
                </c:pt>
                <c:pt idx="3120">
                  <c:v>54.868950000000012</c:v>
                </c:pt>
                <c:pt idx="3121">
                  <c:v>61.243910000000014</c:v>
                </c:pt>
                <c:pt idx="3122">
                  <c:v>70.267520000000047</c:v>
                </c:pt>
                <c:pt idx="3123">
                  <c:v>72.978070000000002</c:v>
                </c:pt>
                <c:pt idx="3124">
                  <c:v>75.178119999999979</c:v>
                </c:pt>
                <c:pt idx="3125">
                  <c:v>80.695739999999972</c:v>
                </c:pt>
                <c:pt idx="3126">
                  <c:v>76.219309999999993</c:v>
                </c:pt>
                <c:pt idx="3127">
                  <c:v>64.668359999999979</c:v>
                </c:pt>
                <c:pt idx="3128">
                  <c:v>57.73386</c:v>
                </c:pt>
                <c:pt idx="3129">
                  <c:v>55.783750000000012</c:v>
                </c:pt>
                <c:pt idx="3130">
                  <c:v>51.886079999999993</c:v>
                </c:pt>
                <c:pt idx="3131">
                  <c:v>47.181280000000001</c:v>
                </c:pt>
                <c:pt idx="3132">
                  <c:v>45.826050000000002</c:v>
                </c:pt>
                <c:pt idx="3133">
                  <c:v>43.437260000000002</c:v>
                </c:pt>
                <c:pt idx="3134">
                  <c:v>42.508830000000003</c:v>
                </c:pt>
                <c:pt idx="3135">
                  <c:v>43.088410000000003</c:v>
                </c:pt>
                <c:pt idx="3136">
                  <c:v>43.838070000000002</c:v>
                </c:pt>
                <c:pt idx="3137">
                  <c:v>44.369350000000011</c:v>
                </c:pt>
                <c:pt idx="3138">
                  <c:v>47.755250000000011</c:v>
                </c:pt>
                <c:pt idx="3139">
                  <c:v>48.443800000000003</c:v>
                </c:pt>
                <c:pt idx="3140">
                  <c:v>49.182040000000001</c:v>
                </c:pt>
                <c:pt idx="3141">
                  <c:v>49.669240000000002</c:v>
                </c:pt>
                <c:pt idx="3142">
                  <c:v>52.056190000000001</c:v>
                </c:pt>
                <c:pt idx="3143">
                  <c:v>53.906390000000002</c:v>
                </c:pt>
                <c:pt idx="3144">
                  <c:v>54.388500000000001</c:v>
                </c:pt>
                <c:pt idx="3145">
                  <c:v>55.262860000000003</c:v>
                </c:pt>
                <c:pt idx="3146">
                  <c:v>55.08372</c:v>
                </c:pt>
                <c:pt idx="3147">
                  <c:v>57.963570000000011</c:v>
                </c:pt>
                <c:pt idx="3148">
                  <c:v>58.306520000000006</c:v>
                </c:pt>
                <c:pt idx="3149">
                  <c:v>59.168040000000012</c:v>
                </c:pt>
                <c:pt idx="3150">
                  <c:v>62.608730000000016</c:v>
                </c:pt>
                <c:pt idx="3151">
                  <c:v>44.28398</c:v>
                </c:pt>
                <c:pt idx="3152">
                  <c:v>43.372710000000012</c:v>
                </c:pt>
                <c:pt idx="3153">
                  <c:v>40.909940000000006</c:v>
                </c:pt>
                <c:pt idx="3154">
                  <c:v>39.222470000000015</c:v>
                </c:pt>
                <c:pt idx="3155">
                  <c:v>37.46716</c:v>
                </c:pt>
                <c:pt idx="3156">
                  <c:v>36.497780000000006</c:v>
                </c:pt>
                <c:pt idx="3157">
                  <c:v>38.370980000000003</c:v>
                </c:pt>
                <c:pt idx="3158">
                  <c:v>40.804340000000003</c:v>
                </c:pt>
                <c:pt idx="3159">
                  <c:v>42.049550000000011</c:v>
                </c:pt>
                <c:pt idx="3160">
                  <c:v>48.644469999999998</c:v>
                </c:pt>
                <c:pt idx="3161">
                  <c:v>51.68027</c:v>
                </c:pt>
                <c:pt idx="3162">
                  <c:v>56.748500000000014</c:v>
                </c:pt>
                <c:pt idx="3163">
                  <c:v>79.989810000000006</c:v>
                </c:pt>
                <c:pt idx="3164">
                  <c:v>83.312160000000006</c:v>
                </c:pt>
                <c:pt idx="3165">
                  <c:v>88.334230000000005</c:v>
                </c:pt>
                <c:pt idx="3166">
                  <c:v>90.515069999999994</c:v>
                </c:pt>
                <c:pt idx="3167">
                  <c:v>90.983080000000001</c:v>
                </c:pt>
                <c:pt idx="3168">
                  <c:v>91.415409999999994</c:v>
                </c:pt>
                <c:pt idx="3169">
                  <c:v>92.953460000000007</c:v>
                </c:pt>
                <c:pt idx="3170">
                  <c:v>92.829739999999973</c:v>
                </c:pt>
                <c:pt idx="3171">
                  <c:v>96.237939999999995</c:v>
                </c:pt>
                <c:pt idx="3172">
                  <c:v>97.717910000000046</c:v>
                </c:pt>
                <c:pt idx="3173">
                  <c:v>101.4508</c:v>
                </c:pt>
                <c:pt idx="3174">
                  <c:v>102.87229999999998</c:v>
                </c:pt>
                <c:pt idx="3175">
                  <c:v>84.089420000000004</c:v>
                </c:pt>
                <c:pt idx="3176">
                  <c:v>84.046040000000005</c:v>
                </c:pt>
                <c:pt idx="3177">
                  <c:v>82.747850000000028</c:v>
                </c:pt>
                <c:pt idx="3178">
                  <c:v>80.417250000000038</c:v>
                </c:pt>
                <c:pt idx="3179">
                  <c:v>80.021000000000001</c:v>
                </c:pt>
                <c:pt idx="3180">
                  <c:v>79.751720000000006</c:v>
                </c:pt>
                <c:pt idx="3181">
                  <c:v>79.59238999999998</c:v>
                </c:pt>
                <c:pt idx="3182">
                  <c:v>79.856999999999999</c:v>
                </c:pt>
                <c:pt idx="3183">
                  <c:v>80.495570000000001</c:v>
                </c:pt>
                <c:pt idx="3184">
                  <c:v>81.506020000000007</c:v>
                </c:pt>
                <c:pt idx="3185">
                  <c:v>81.671839999999989</c:v>
                </c:pt>
                <c:pt idx="3186">
                  <c:v>86.615879999999976</c:v>
                </c:pt>
                <c:pt idx="3187">
                  <c:v>107.8202</c:v>
                </c:pt>
                <c:pt idx="3188">
                  <c:v>109.13229999999999</c:v>
                </c:pt>
                <c:pt idx="3189">
                  <c:v>110.5335</c:v>
                </c:pt>
                <c:pt idx="3190">
                  <c:v>113.34780000000002</c:v>
                </c:pt>
                <c:pt idx="3191">
                  <c:v>115.91679999999999</c:v>
                </c:pt>
                <c:pt idx="3192">
                  <c:v>117.55889999999998</c:v>
                </c:pt>
                <c:pt idx="3193">
                  <c:v>118.6156</c:v>
                </c:pt>
                <c:pt idx="3194">
                  <c:v>121.5193</c:v>
                </c:pt>
                <c:pt idx="3195">
                  <c:v>122.7805</c:v>
                </c:pt>
                <c:pt idx="3196">
                  <c:v>127.367</c:v>
                </c:pt>
                <c:pt idx="3197">
                  <c:v>131.95680000000004</c:v>
                </c:pt>
                <c:pt idx="3198">
                  <c:v>131.85580000000004</c:v>
                </c:pt>
                <c:pt idx="3199">
                  <c:v>107.7711</c:v>
                </c:pt>
                <c:pt idx="3200">
                  <c:v>105.33669999999999</c:v>
                </c:pt>
                <c:pt idx="3201">
                  <c:v>102.9624</c:v>
                </c:pt>
                <c:pt idx="3202">
                  <c:v>100.2653</c:v>
                </c:pt>
                <c:pt idx="3203">
                  <c:v>98.11239999999998</c:v>
                </c:pt>
                <c:pt idx="3204">
                  <c:v>96.141580000000005</c:v>
                </c:pt>
                <c:pt idx="3205">
                  <c:v>95.584010000000006</c:v>
                </c:pt>
                <c:pt idx="3206">
                  <c:v>95.877029999999991</c:v>
                </c:pt>
                <c:pt idx="3207">
                  <c:v>93.123699999999999</c:v>
                </c:pt>
                <c:pt idx="3208">
                  <c:v>94.604169999999996</c:v>
                </c:pt>
                <c:pt idx="3209">
                  <c:v>97.040470000000013</c:v>
                </c:pt>
                <c:pt idx="3210">
                  <c:v>99.205759999999998</c:v>
                </c:pt>
                <c:pt idx="3211">
                  <c:v>116.1617</c:v>
                </c:pt>
                <c:pt idx="3212">
                  <c:v>116.08629999999999</c:v>
                </c:pt>
                <c:pt idx="3213">
                  <c:v>120.6996</c:v>
                </c:pt>
                <c:pt idx="3214">
                  <c:v>121.49679999999999</c:v>
                </c:pt>
                <c:pt idx="3215">
                  <c:v>122.81950000000002</c:v>
                </c:pt>
                <c:pt idx="3216">
                  <c:v>123.7337</c:v>
                </c:pt>
                <c:pt idx="3217">
                  <c:v>124.8647</c:v>
                </c:pt>
                <c:pt idx="3218">
                  <c:v>124.74560000000002</c:v>
                </c:pt>
                <c:pt idx="3219">
                  <c:v>124.83710000000002</c:v>
                </c:pt>
                <c:pt idx="3220">
                  <c:v>122.45740000000002</c:v>
                </c:pt>
                <c:pt idx="3221">
                  <c:v>121.2183</c:v>
                </c:pt>
                <c:pt idx="3222">
                  <c:v>121.3135</c:v>
                </c:pt>
                <c:pt idx="3223">
                  <c:v>101.32879999999997</c:v>
                </c:pt>
                <c:pt idx="3224">
                  <c:v>96.157719999999998</c:v>
                </c:pt>
                <c:pt idx="3225">
                  <c:v>84.499250000000046</c:v>
                </c:pt>
                <c:pt idx="3226">
                  <c:v>75.973230000000001</c:v>
                </c:pt>
                <c:pt idx="3227">
                  <c:v>72.052059999999983</c:v>
                </c:pt>
                <c:pt idx="3228">
                  <c:v>66.355029999999999</c:v>
                </c:pt>
                <c:pt idx="3229">
                  <c:v>63.619210000000002</c:v>
                </c:pt>
                <c:pt idx="3230">
                  <c:v>65.901100000000028</c:v>
                </c:pt>
                <c:pt idx="3231">
                  <c:v>70.740130000000022</c:v>
                </c:pt>
                <c:pt idx="3232">
                  <c:v>79.676279999999977</c:v>
                </c:pt>
                <c:pt idx="3233">
                  <c:v>86.850250000000003</c:v>
                </c:pt>
                <c:pt idx="3234">
                  <c:v>93.801850000000002</c:v>
                </c:pt>
                <c:pt idx="3235">
                  <c:v>113.6908</c:v>
                </c:pt>
                <c:pt idx="3236">
                  <c:v>116.5197</c:v>
                </c:pt>
                <c:pt idx="3237">
                  <c:v>115.40860000000002</c:v>
                </c:pt>
                <c:pt idx="3238">
                  <c:v>117.69159999999999</c:v>
                </c:pt>
                <c:pt idx="3239">
                  <c:v>120.40170000000002</c:v>
                </c:pt>
                <c:pt idx="3240">
                  <c:v>125.03279999999998</c:v>
                </c:pt>
                <c:pt idx="3241">
                  <c:v>130.42150000000001</c:v>
                </c:pt>
                <c:pt idx="3242">
                  <c:v>132.29559999999998</c:v>
                </c:pt>
                <c:pt idx="3243">
                  <c:v>136.446</c:v>
                </c:pt>
                <c:pt idx="3244">
                  <c:v>136.14599999999999</c:v>
                </c:pt>
                <c:pt idx="3245">
                  <c:v>134.57449999999997</c:v>
                </c:pt>
                <c:pt idx="3246">
                  <c:v>130.9845</c:v>
                </c:pt>
                <c:pt idx="3247">
                  <c:v>101.9537</c:v>
                </c:pt>
                <c:pt idx="3248">
                  <c:v>96.515940000000001</c:v>
                </c:pt>
                <c:pt idx="3249">
                  <c:v>92.834000000000003</c:v>
                </c:pt>
                <c:pt idx="3250">
                  <c:v>86.588839999999976</c:v>
                </c:pt>
                <c:pt idx="3251">
                  <c:v>83.551410000000004</c:v>
                </c:pt>
                <c:pt idx="3252">
                  <c:v>80.215249999999997</c:v>
                </c:pt>
                <c:pt idx="3253">
                  <c:v>77.113860000000003</c:v>
                </c:pt>
                <c:pt idx="3254">
                  <c:v>76.413759999999996</c:v>
                </c:pt>
                <c:pt idx="3255">
                  <c:v>76.577939999999998</c:v>
                </c:pt>
                <c:pt idx="3256">
                  <c:v>76.72987999999998</c:v>
                </c:pt>
                <c:pt idx="3257">
                  <c:v>77.594110000000029</c:v>
                </c:pt>
                <c:pt idx="3258">
                  <c:v>76.240499999999997</c:v>
                </c:pt>
                <c:pt idx="3259">
                  <c:v>98.100589999999983</c:v>
                </c:pt>
                <c:pt idx="3260">
                  <c:v>101.26560000000002</c:v>
                </c:pt>
                <c:pt idx="3261">
                  <c:v>103.04219999999999</c:v>
                </c:pt>
                <c:pt idx="3262">
                  <c:v>98.984759999999994</c:v>
                </c:pt>
                <c:pt idx="3263">
                  <c:v>99.66301</c:v>
                </c:pt>
                <c:pt idx="3264">
                  <c:v>97.561650000000029</c:v>
                </c:pt>
                <c:pt idx="3265">
                  <c:v>98.024649999999994</c:v>
                </c:pt>
                <c:pt idx="3266">
                  <c:v>97.95823</c:v>
                </c:pt>
                <c:pt idx="3267">
                  <c:v>101.37560000000001</c:v>
                </c:pt>
                <c:pt idx="3268">
                  <c:v>101.89490000000002</c:v>
                </c:pt>
                <c:pt idx="3269">
                  <c:v>102.97869999999999</c:v>
                </c:pt>
                <c:pt idx="3270">
                  <c:v>102.98139999999999</c:v>
                </c:pt>
                <c:pt idx="3271">
                  <c:v>101.79179999999999</c:v>
                </c:pt>
                <c:pt idx="3272">
                  <c:v>99.054320000000004</c:v>
                </c:pt>
                <c:pt idx="3273">
                  <c:v>97.506699999999995</c:v>
                </c:pt>
                <c:pt idx="3274">
                  <c:v>95.006230000000002</c:v>
                </c:pt>
                <c:pt idx="3275">
                  <c:v>91.76760000000003</c:v>
                </c:pt>
                <c:pt idx="3276">
                  <c:v>90.324680000000001</c:v>
                </c:pt>
                <c:pt idx="3277">
                  <c:v>88.949479999999994</c:v>
                </c:pt>
                <c:pt idx="3278">
                  <c:v>90.443410000000029</c:v>
                </c:pt>
                <c:pt idx="3279">
                  <c:v>95.227940000000004</c:v>
                </c:pt>
                <c:pt idx="3280">
                  <c:v>96.065929999999994</c:v>
                </c:pt>
                <c:pt idx="3281">
                  <c:v>97.642560000000003</c:v>
                </c:pt>
                <c:pt idx="3282">
                  <c:v>98.643649999999994</c:v>
                </c:pt>
                <c:pt idx="3283">
                  <c:v>99.74888</c:v>
                </c:pt>
                <c:pt idx="3284">
                  <c:v>99.728839999999977</c:v>
                </c:pt>
                <c:pt idx="3285">
                  <c:v>103.15179999999998</c:v>
                </c:pt>
                <c:pt idx="3286">
                  <c:v>104.58829999999999</c:v>
                </c:pt>
                <c:pt idx="3287">
                  <c:v>104.87090000000001</c:v>
                </c:pt>
                <c:pt idx="3288">
                  <c:v>108.42019999999999</c:v>
                </c:pt>
                <c:pt idx="3289">
                  <c:v>109.43060000000003</c:v>
                </c:pt>
                <c:pt idx="3290">
                  <c:v>109.9098</c:v>
                </c:pt>
                <c:pt idx="3291">
                  <c:v>110.23790000000002</c:v>
                </c:pt>
                <c:pt idx="3292">
                  <c:v>112.05880000000001</c:v>
                </c:pt>
                <c:pt idx="3293">
                  <c:v>112.114</c:v>
                </c:pt>
                <c:pt idx="3294">
                  <c:v>111.05889999999998</c:v>
                </c:pt>
                <c:pt idx="3295">
                  <c:v>109.9791</c:v>
                </c:pt>
                <c:pt idx="3296">
                  <c:v>109.84569999999999</c:v>
                </c:pt>
                <c:pt idx="3297">
                  <c:v>105.73399999999999</c:v>
                </c:pt>
                <c:pt idx="3298">
                  <c:v>105.5009</c:v>
                </c:pt>
                <c:pt idx="3299">
                  <c:v>106.57689999999998</c:v>
                </c:pt>
                <c:pt idx="3300">
                  <c:v>106.51750000000003</c:v>
                </c:pt>
                <c:pt idx="3301">
                  <c:v>105.23950000000002</c:v>
                </c:pt>
                <c:pt idx="3302">
                  <c:v>103.38569999999999</c:v>
                </c:pt>
                <c:pt idx="3303">
                  <c:v>103.5994</c:v>
                </c:pt>
                <c:pt idx="3304">
                  <c:v>105.0005</c:v>
                </c:pt>
                <c:pt idx="3305">
                  <c:v>105.0193</c:v>
                </c:pt>
                <c:pt idx="3306">
                  <c:v>101.91630000000002</c:v>
                </c:pt>
                <c:pt idx="3307">
                  <c:v>102.44180000000003</c:v>
                </c:pt>
                <c:pt idx="3308">
                  <c:v>105.1156</c:v>
                </c:pt>
                <c:pt idx="3309">
                  <c:v>106.09990000000002</c:v>
                </c:pt>
                <c:pt idx="3310">
                  <c:v>106.99809999999999</c:v>
                </c:pt>
                <c:pt idx="3311">
                  <c:v>106.7269</c:v>
                </c:pt>
                <c:pt idx="3312">
                  <c:v>106.68889999999998</c:v>
                </c:pt>
                <c:pt idx="3313">
                  <c:v>107.5034</c:v>
                </c:pt>
                <c:pt idx="3314">
                  <c:v>110.45359999999999</c:v>
                </c:pt>
                <c:pt idx="3315">
                  <c:v>108.15039999999998</c:v>
                </c:pt>
                <c:pt idx="3316">
                  <c:v>105.15379999999998</c:v>
                </c:pt>
                <c:pt idx="3317">
                  <c:v>103.31180000000002</c:v>
                </c:pt>
                <c:pt idx="3318">
                  <c:v>106.23909999999999</c:v>
                </c:pt>
                <c:pt idx="3319">
                  <c:v>82.846559999999997</c:v>
                </c:pt>
                <c:pt idx="3320">
                  <c:v>79.051360000000003</c:v>
                </c:pt>
                <c:pt idx="3321">
                  <c:v>75.8904</c:v>
                </c:pt>
                <c:pt idx="3322">
                  <c:v>69.348159999999993</c:v>
                </c:pt>
                <c:pt idx="3323">
                  <c:v>66.608299999999986</c:v>
                </c:pt>
                <c:pt idx="3324">
                  <c:v>65.775689999999983</c:v>
                </c:pt>
                <c:pt idx="3325">
                  <c:v>63.841849999999994</c:v>
                </c:pt>
                <c:pt idx="3326">
                  <c:v>65.707989999999995</c:v>
                </c:pt>
                <c:pt idx="3327">
                  <c:v>67.318369999999987</c:v>
                </c:pt>
                <c:pt idx="3328">
                  <c:v>69.114500000000007</c:v>
                </c:pt>
                <c:pt idx="3329">
                  <c:v>72.227919999999997</c:v>
                </c:pt>
                <c:pt idx="3330">
                  <c:v>74.742109999999997</c:v>
                </c:pt>
                <c:pt idx="3331">
                  <c:v>94.603179999999981</c:v>
                </c:pt>
                <c:pt idx="3332">
                  <c:v>96.189439999999976</c:v>
                </c:pt>
                <c:pt idx="3333">
                  <c:v>97.659309999999977</c:v>
                </c:pt>
                <c:pt idx="3334">
                  <c:v>95.760930000000002</c:v>
                </c:pt>
                <c:pt idx="3335">
                  <c:v>94.770969999999991</c:v>
                </c:pt>
                <c:pt idx="3336">
                  <c:v>95.060760000000002</c:v>
                </c:pt>
                <c:pt idx="3337">
                  <c:v>96.481849999999994</c:v>
                </c:pt>
                <c:pt idx="3338">
                  <c:v>99.423369999999991</c:v>
                </c:pt>
                <c:pt idx="3339">
                  <c:v>100.51150000000003</c:v>
                </c:pt>
                <c:pt idx="3340">
                  <c:v>100.49390000000002</c:v>
                </c:pt>
                <c:pt idx="3341">
                  <c:v>100.95790000000002</c:v>
                </c:pt>
                <c:pt idx="3342">
                  <c:v>98.010260000000031</c:v>
                </c:pt>
                <c:pt idx="3343">
                  <c:v>77.80674999999998</c:v>
                </c:pt>
                <c:pt idx="3344">
                  <c:v>77.594139999999996</c:v>
                </c:pt>
                <c:pt idx="3345">
                  <c:v>76.112629999999996</c:v>
                </c:pt>
                <c:pt idx="3346">
                  <c:v>73.256180000000001</c:v>
                </c:pt>
                <c:pt idx="3347">
                  <c:v>69.613510000000005</c:v>
                </c:pt>
                <c:pt idx="3348">
                  <c:v>68.214200000000048</c:v>
                </c:pt>
                <c:pt idx="3349">
                  <c:v>69.889690000000002</c:v>
                </c:pt>
                <c:pt idx="3350">
                  <c:v>72.048900000000003</c:v>
                </c:pt>
                <c:pt idx="3351">
                  <c:v>73.071029999999993</c:v>
                </c:pt>
                <c:pt idx="3352">
                  <c:v>73.597319999999996</c:v>
                </c:pt>
                <c:pt idx="3353">
                  <c:v>73.891990000000007</c:v>
                </c:pt>
                <c:pt idx="3354">
                  <c:v>72.259230000000002</c:v>
                </c:pt>
                <c:pt idx="3355">
                  <c:v>93.80789</c:v>
                </c:pt>
                <c:pt idx="3356">
                  <c:v>93.490359999999995</c:v>
                </c:pt>
                <c:pt idx="3357">
                  <c:v>93.799040000000005</c:v>
                </c:pt>
                <c:pt idx="3358">
                  <c:v>95.273169999999993</c:v>
                </c:pt>
                <c:pt idx="3359">
                  <c:v>95.246070000000003</c:v>
                </c:pt>
                <c:pt idx="3360">
                  <c:v>95.242130000000003</c:v>
                </c:pt>
                <c:pt idx="3361">
                  <c:v>95.063810000000004</c:v>
                </c:pt>
                <c:pt idx="3362">
                  <c:v>95.815270000000012</c:v>
                </c:pt>
                <c:pt idx="3363">
                  <c:v>96.067639999999997</c:v>
                </c:pt>
                <c:pt idx="3364">
                  <c:v>92.595860000000002</c:v>
                </c:pt>
                <c:pt idx="3365">
                  <c:v>90.151169999999993</c:v>
                </c:pt>
                <c:pt idx="3366">
                  <c:v>88.408469999999994</c:v>
                </c:pt>
                <c:pt idx="3367">
                  <c:v>65.954409999999996</c:v>
                </c:pt>
                <c:pt idx="3368">
                  <c:v>61.217489999999998</c:v>
                </c:pt>
                <c:pt idx="3369">
                  <c:v>59.107880000000002</c:v>
                </c:pt>
                <c:pt idx="3370">
                  <c:v>58.522010000000016</c:v>
                </c:pt>
                <c:pt idx="3371">
                  <c:v>56.199860000000001</c:v>
                </c:pt>
                <c:pt idx="3372">
                  <c:v>54.784610000000001</c:v>
                </c:pt>
                <c:pt idx="3373">
                  <c:v>52.527050000000003</c:v>
                </c:pt>
                <c:pt idx="3374">
                  <c:v>51.49268</c:v>
                </c:pt>
                <c:pt idx="3375">
                  <c:v>51.056420000000003</c:v>
                </c:pt>
                <c:pt idx="3376">
                  <c:v>50.843060000000001</c:v>
                </c:pt>
                <c:pt idx="3377">
                  <c:v>51.275400000000012</c:v>
                </c:pt>
                <c:pt idx="3378">
                  <c:v>55.753840000000004</c:v>
                </c:pt>
                <c:pt idx="3379">
                  <c:v>79.579899999999981</c:v>
                </c:pt>
                <c:pt idx="3380">
                  <c:v>82.296080000000003</c:v>
                </c:pt>
                <c:pt idx="3381">
                  <c:v>86.935559999999995</c:v>
                </c:pt>
                <c:pt idx="3382">
                  <c:v>88.646389999999982</c:v>
                </c:pt>
                <c:pt idx="3383">
                  <c:v>89.161900000000003</c:v>
                </c:pt>
                <c:pt idx="3384">
                  <c:v>92.747610000000037</c:v>
                </c:pt>
                <c:pt idx="3385">
                  <c:v>91.985720000000001</c:v>
                </c:pt>
                <c:pt idx="3386">
                  <c:v>90.573009999999982</c:v>
                </c:pt>
                <c:pt idx="3387">
                  <c:v>90.544700000000006</c:v>
                </c:pt>
                <c:pt idx="3388">
                  <c:v>92.591640000000027</c:v>
                </c:pt>
                <c:pt idx="3389">
                  <c:v>94.960510000000028</c:v>
                </c:pt>
                <c:pt idx="3390">
                  <c:v>95.577150000000003</c:v>
                </c:pt>
                <c:pt idx="3391">
                  <c:v>73.146770000000004</c:v>
                </c:pt>
                <c:pt idx="3392">
                  <c:v>72.110069999999993</c:v>
                </c:pt>
                <c:pt idx="3393">
                  <c:v>67.347430000000003</c:v>
                </c:pt>
                <c:pt idx="3394">
                  <c:v>66.048940000000002</c:v>
                </c:pt>
                <c:pt idx="3395">
                  <c:v>64.14828</c:v>
                </c:pt>
                <c:pt idx="3396">
                  <c:v>59.644370000000002</c:v>
                </c:pt>
                <c:pt idx="3397">
                  <c:v>58.567160000000001</c:v>
                </c:pt>
                <c:pt idx="3398">
                  <c:v>58.558450000000001</c:v>
                </c:pt>
                <c:pt idx="3399">
                  <c:v>58.970300000000002</c:v>
                </c:pt>
                <c:pt idx="3400">
                  <c:v>59.766160000000013</c:v>
                </c:pt>
                <c:pt idx="3401">
                  <c:v>62.963110000000015</c:v>
                </c:pt>
                <c:pt idx="3402">
                  <c:v>65.495610000000028</c:v>
                </c:pt>
                <c:pt idx="3403">
                  <c:v>85.594200000000029</c:v>
                </c:pt>
                <c:pt idx="3404">
                  <c:v>86.808879999999988</c:v>
                </c:pt>
                <c:pt idx="3405">
                  <c:v>87.968250000000026</c:v>
                </c:pt>
                <c:pt idx="3406">
                  <c:v>89.81841</c:v>
                </c:pt>
                <c:pt idx="3407">
                  <c:v>89.675959999999989</c:v>
                </c:pt>
                <c:pt idx="3408">
                  <c:v>89.566249999999997</c:v>
                </c:pt>
                <c:pt idx="3409">
                  <c:v>90.100779999999972</c:v>
                </c:pt>
                <c:pt idx="3410">
                  <c:v>90.385599999999982</c:v>
                </c:pt>
                <c:pt idx="3411">
                  <c:v>90.507940000000005</c:v>
                </c:pt>
                <c:pt idx="3412">
                  <c:v>91.283469999999994</c:v>
                </c:pt>
                <c:pt idx="3413">
                  <c:v>91.22045</c:v>
                </c:pt>
                <c:pt idx="3414">
                  <c:v>94.436420000000027</c:v>
                </c:pt>
                <c:pt idx="3415">
                  <c:v>72.472139999999982</c:v>
                </c:pt>
                <c:pt idx="3416">
                  <c:v>68.690539999999999</c:v>
                </c:pt>
                <c:pt idx="3417">
                  <c:v>66.28073999999998</c:v>
                </c:pt>
                <c:pt idx="3418">
                  <c:v>64.436330000000012</c:v>
                </c:pt>
                <c:pt idx="3419">
                  <c:v>63.404520000000005</c:v>
                </c:pt>
                <c:pt idx="3420">
                  <c:v>59.552130000000012</c:v>
                </c:pt>
                <c:pt idx="3421">
                  <c:v>59.146940000000001</c:v>
                </c:pt>
                <c:pt idx="3422">
                  <c:v>58.77704</c:v>
                </c:pt>
                <c:pt idx="3423">
                  <c:v>62.199730000000017</c:v>
                </c:pt>
                <c:pt idx="3424">
                  <c:v>63.076820000000005</c:v>
                </c:pt>
                <c:pt idx="3425">
                  <c:v>63.660780000000003</c:v>
                </c:pt>
                <c:pt idx="3426">
                  <c:v>65.434450000000027</c:v>
                </c:pt>
                <c:pt idx="3427">
                  <c:v>86.087769999999992</c:v>
                </c:pt>
                <c:pt idx="3428">
                  <c:v>86.839779999999976</c:v>
                </c:pt>
                <c:pt idx="3429">
                  <c:v>87.848960000000005</c:v>
                </c:pt>
                <c:pt idx="3430">
                  <c:v>88.790360000000007</c:v>
                </c:pt>
                <c:pt idx="3431">
                  <c:v>89.129620000000003</c:v>
                </c:pt>
                <c:pt idx="3432">
                  <c:v>89.496150000000029</c:v>
                </c:pt>
                <c:pt idx="3433">
                  <c:v>89.907939999999996</c:v>
                </c:pt>
                <c:pt idx="3434">
                  <c:v>90.22054</c:v>
                </c:pt>
                <c:pt idx="3435">
                  <c:v>90.520359999999982</c:v>
                </c:pt>
                <c:pt idx="3436">
                  <c:v>90.745980000000003</c:v>
                </c:pt>
                <c:pt idx="3437">
                  <c:v>90.913130000000024</c:v>
                </c:pt>
                <c:pt idx="3438">
                  <c:v>91.059010000000001</c:v>
                </c:pt>
                <c:pt idx="3439">
                  <c:v>91.043600000000026</c:v>
                </c:pt>
                <c:pt idx="3440">
                  <c:v>90.605379999999954</c:v>
                </c:pt>
                <c:pt idx="3441">
                  <c:v>89.691540000000003</c:v>
                </c:pt>
                <c:pt idx="3442">
                  <c:v>86.471190000000007</c:v>
                </c:pt>
                <c:pt idx="3443">
                  <c:v>83.112610000000004</c:v>
                </c:pt>
                <c:pt idx="3444">
                  <c:v>74.999700000000004</c:v>
                </c:pt>
                <c:pt idx="3445">
                  <c:v>73.092479999999981</c:v>
                </c:pt>
                <c:pt idx="3446">
                  <c:v>72.083240000000004</c:v>
                </c:pt>
                <c:pt idx="3447">
                  <c:v>70.546260000000046</c:v>
                </c:pt>
                <c:pt idx="3448">
                  <c:v>69.529079999999979</c:v>
                </c:pt>
                <c:pt idx="3449">
                  <c:v>70.995500000000007</c:v>
                </c:pt>
                <c:pt idx="3450">
                  <c:v>68.802349999999976</c:v>
                </c:pt>
                <c:pt idx="3451">
                  <c:v>65.977689999999996</c:v>
                </c:pt>
                <c:pt idx="3452">
                  <c:v>64.634</c:v>
                </c:pt>
                <c:pt idx="3453">
                  <c:v>67.643260000000026</c:v>
                </c:pt>
                <c:pt idx="3454">
                  <c:v>71.682009999999977</c:v>
                </c:pt>
                <c:pt idx="3455">
                  <c:v>73.189869999999999</c:v>
                </c:pt>
                <c:pt idx="3456">
                  <c:v>73.469430000000003</c:v>
                </c:pt>
                <c:pt idx="3457">
                  <c:v>74.887649999999994</c:v>
                </c:pt>
                <c:pt idx="3458">
                  <c:v>77.3155</c:v>
                </c:pt>
                <c:pt idx="3459">
                  <c:v>81.222700000000003</c:v>
                </c:pt>
                <c:pt idx="3460">
                  <c:v>84.326899999999981</c:v>
                </c:pt>
                <c:pt idx="3461">
                  <c:v>86.365809999999982</c:v>
                </c:pt>
                <c:pt idx="3462">
                  <c:v>86.932640000000006</c:v>
                </c:pt>
                <c:pt idx="3463">
                  <c:v>84.905140000000003</c:v>
                </c:pt>
                <c:pt idx="3464">
                  <c:v>74.083510000000004</c:v>
                </c:pt>
                <c:pt idx="3465">
                  <c:v>62.001510000000003</c:v>
                </c:pt>
                <c:pt idx="3466">
                  <c:v>53.257869999999997</c:v>
                </c:pt>
                <c:pt idx="3467">
                  <c:v>51.544289999999997</c:v>
                </c:pt>
                <c:pt idx="3468">
                  <c:v>51.175020000000011</c:v>
                </c:pt>
                <c:pt idx="3469">
                  <c:v>49.013770000000001</c:v>
                </c:pt>
                <c:pt idx="3470">
                  <c:v>51.766900000000014</c:v>
                </c:pt>
                <c:pt idx="3471">
                  <c:v>57.037620000000004</c:v>
                </c:pt>
                <c:pt idx="3472">
                  <c:v>53.131170000000012</c:v>
                </c:pt>
                <c:pt idx="3473">
                  <c:v>51.966130000000014</c:v>
                </c:pt>
                <c:pt idx="3474">
                  <c:v>52.621120000000012</c:v>
                </c:pt>
                <c:pt idx="3475">
                  <c:v>55.579320000000003</c:v>
                </c:pt>
                <c:pt idx="3476">
                  <c:v>57.471620000000001</c:v>
                </c:pt>
                <c:pt idx="3477">
                  <c:v>58.095990000000015</c:v>
                </c:pt>
                <c:pt idx="3478">
                  <c:v>61.446680000000001</c:v>
                </c:pt>
                <c:pt idx="3479">
                  <c:v>65.842929999999996</c:v>
                </c:pt>
                <c:pt idx="3480">
                  <c:v>67.276049999999998</c:v>
                </c:pt>
                <c:pt idx="3481">
                  <c:v>70.713710000000006</c:v>
                </c:pt>
                <c:pt idx="3482">
                  <c:v>72.033959999999993</c:v>
                </c:pt>
                <c:pt idx="3483">
                  <c:v>72.311719999999994</c:v>
                </c:pt>
                <c:pt idx="3484">
                  <c:v>71.950260000000029</c:v>
                </c:pt>
                <c:pt idx="3485">
                  <c:v>72.589280000000002</c:v>
                </c:pt>
                <c:pt idx="3486">
                  <c:v>76.050699999999992</c:v>
                </c:pt>
                <c:pt idx="3487">
                  <c:v>52.809720000000006</c:v>
                </c:pt>
                <c:pt idx="3488">
                  <c:v>44.469940000000001</c:v>
                </c:pt>
                <c:pt idx="3489">
                  <c:v>32.993460000000006</c:v>
                </c:pt>
                <c:pt idx="3490">
                  <c:v>24.683969999999999</c:v>
                </c:pt>
                <c:pt idx="3491">
                  <c:v>12.73724</c:v>
                </c:pt>
                <c:pt idx="3492">
                  <c:v>6.86639</c:v>
                </c:pt>
                <c:pt idx="3493">
                  <c:v>5.8071399999999986</c:v>
                </c:pt>
                <c:pt idx="3494">
                  <c:v>7.3535179999999976</c:v>
                </c:pt>
                <c:pt idx="3495">
                  <c:v>16.840709999999991</c:v>
                </c:pt>
                <c:pt idx="3496">
                  <c:v>27.377939999999999</c:v>
                </c:pt>
                <c:pt idx="3497">
                  <c:v>27.49162999999999</c:v>
                </c:pt>
                <c:pt idx="3498">
                  <c:v>28.09268999999999</c:v>
                </c:pt>
                <c:pt idx="3499">
                  <c:v>47.973610000000001</c:v>
                </c:pt>
                <c:pt idx="3500">
                  <c:v>50.258920000000003</c:v>
                </c:pt>
                <c:pt idx="3501">
                  <c:v>55.15802</c:v>
                </c:pt>
                <c:pt idx="3502">
                  <c:v>61.708190000000016</c:v>
                </c:pt>
                <c:pt idx="3503">
                  <c:v>66.577579999999998</c:v>
                </c:pt>
                <c:pt idx="3504">
                  <c:v>70.326129999999992</c:v>
                </c:pt>
                <c:pt idx="3505">
                  <c:v>72.043049999999994</c:v>
                </c:pt>
                <c:pt idx="3506">
                  <c:v>72.473270000000014</c:v>
                </c:pt>
                <c:pt idx="3507">
                  <c:v>72.903450000000007</c:v>
                </c:pt>
                <c:pt idx="3508">
                  <c:v>75.580399999999983</c:v>
                </c:pt>
                <c:pt idx="3509">
                  <c:v>80.857560000000007</c:v>
                </c:pt>
                <c:pt idx="3510">
                  <c:v>82.548069999999996</c:v>
                </c:pt>
                <c:pt idx="3511">
                  <c:v>60.770340000000012</c:v>
                </c:pt>
                <c:pt idx="3512">
                  <c:v>48.082180000000001</c:v>
                </c:pt>
                <c:pt idx="3513">
                  <c:v>32.026750000000014</c:v>
                </c:pt>
                <c:pt idx="3514">
                  <c:v>17.635719999999992</c:v>
                </c:pt>
                <c:pt idx="3515">
                  <c:v>9.8194490000000041</c:v>
                </c:pt>
                <c:pt idx="3516">
                  <c:v>7.7564789999999997</c:v>
                </c:pt>
                <c:pt idx="3517">
                  <c:v>5.3647149999999968</c:v>
                </c:pt>
                <c:pt idx="3518">
                  <c:v>4.6399980000000003</c:v>
                </c:pt>
                <c:pt idx="3519">
                  <c:v>7.5424530000000001</c:v>
                </c:pt>
                <c:pt idx="3520">
                  <c:v>21.036950000000008</c:v>
                </c:pt>
                <c:pt idx="3521">
                  <c:v>25.961829999999992</c:v>
                </c:pt>
                <c:pt idx="3522">
                  <c:v>31.148029999999988</c:v>
                </c:pt>
                <c:pt idx="3523">
                  <c:v>52.787140000000001</c:v>
                </c:pt>
                <c:pt idx="3524">
                  <c:v>53.927840000000003</c:v>
                </c:pt>
                <c:pt idx="3525">
                  <c:v>55.203310000000016</c:v>
                </c:pt>
                <c:pt idx="3526">
                  <c:v>55.979820000000004</c:v>
                </c:pt>
                <c:pt idx="3527">
                  <c:v>56.627660000000006</c:v>
                </c:pt>
                <c:pt idx="3528">
                  <c:v>57.196900000000014</c:v>
                </c:pt>
                <c:pt idx="3529">
                  <c:v>56.797310000000017</c:v>
                </c:pt>
                <c:pt idx="3530">
                  <c:v>57.8887</c:v>
                </c:pt>
                <c:pt idx="3531">
                  <c:v>55.51267</c:v>
                </c:pt>
                <c:pt idx="3532">
                  <c:v>55.232960000000013</c:v>
                </c:pt>
                <c:pt idx="3533">
                  <c:v>56.934679999999993</c:v>
                </c:pt>
                <c:pt idx="3534">
                  <c:v>59.181540000000005</c:v>
                </c:pt>
                <c:pt idx="3535">
                  <c:v>36.446780000000004</c:v>
                </c:pt>
                <c:pt idx="3536">
                  <c:v>36.366320000000002</c:v>
                </c:pt>
                <c:pt idx="3537">
                  <c:v>38.734310000000015</c:v>
                </c:pt>
                <c:pt idx="3538">
                  <c:v>38.265380000000015</c:v>
                </c:pt>
                <c:pt idx="3539">
                  <c:v>34.521330000000013</c:v>
                </c:pt>
                <c:pt idx="3540">
                  <c:v>29.961559999999988</c:v>
                </c:pt>
                <c:pt idx="3541">
                  <c:v>28.140699999999988</c:v>
                </c:pt>
                <c:pt idx="3542">
                  <c:v>28.74773999999999</c:v>
                </c:pt>
                <c:pt idx="3543">
                  <c:v>29.397819999999999</c:v>
                </c:pt>
                <c:pt idx="3544">
                  <c:v>30.184180000000001</c:v>
                </c:pt>
                <c:pt idx="3545">
                  <c:v>30.235289999999992</c:v>
                </c:pt>
                <c:pt idx="3546">
                  <c:v>34.615650000000002</c:v>
                </c:pt>
                <c:pt idx="3547">
                  <c:v>56.041629999999998</c:v>
                </c:pt>
                <c:pt idx="3548">
                  <c:v>57.063740000000003</c:v>
                </c:pt>
                <c:pt idx="3549">
                  <c:v>61.142510000000016</c:v>
                </c:pt>
                <c:pt idx="3550">
                  <c:v>66.996120000000047</c:v>
                </c:pt>
                <c:pt idx="3551">
                  <c:v>71.153269999999992</c:v>
                </c:pt>
                <c:pt idx="3552">
                  <c:v>72.255879999999976</c:v>
                </c:pt>
                <c:pt idx="3553">
                  <c:v>75.981600000000029</c:v>
                </c:pt>
                <c:pt idx="3554">
                  <c:v>77.489410000000007</c:v>
                </c:pt>
                <c:pt idx="3555">
                  <c:v>80.88048999999998</c:v>
                </c:pt>
                <c:pt idx="3556">
                  <c:v>79.899709999999999</c:v>
                </c:pt>
                <c:pt idx="3557">
                  <c:v>78.74490000000003</c:v>
                </c:pt>
                <c:pt idx="3558">
                  <c:v>78.659649999999999</c:v>
                </c:pt>
                <c:pt idx="3559">
                  <c:v>56.926660000000005</c:v>
                </c:pt>
                <c:pt idx="3560">
                  <c:v>54.408800000000006</c:v>
                </c:pt>
                <c:pt idx="3561">
                  <c:v>49.419420000000002</c:v>
                </c:pt>
                <c:pt idx="3562">
                  <c:v>44.472770000000011</c:v>
                </c:pt>
                <c:pt idx="3563">
                  <c:v>39.208030000000015</c:v>
                </c:pt>
                <c:pt idx="3564">
                  <c:v>37.582570000000011</c:v>
                </c:pt>
                <c:pt idx="3565">
                  <c:v>39.979580000000006</c:v>
                </c:pt>
                <c:pt idx="3566">
                  <c:v>42.611360000000005</c:v>
                </c:pt>
                <c:pt idx="3567">
                  <c:v>43.981979999999993</c:v>
                </c:pt>
                <c:pt idx="3568">
                  <c:v>46.923970000000011</c:v>
                </c:pt>
                <c:pt idx="3569">
                  <c:v>49.18674</c:v>
                </c:pt>
                <c:pt idx="3570">
                  <c:v>51.285590000000013</c:v>
                </c:pt>
                <c:pt idx="3571">
                  <c:v>75.31677999999998</c:v>
                </c:pt>
                <c:pt idx="3572">
                  <c:v>80.583209999999994</c:v>
                </c:pt>
                <c:pt idx="3573">
                  <c:v>82.822319999999976</c:v>
                </c:pt>
                <c:pt idx="3574">
                  <c:v>83.614739999999998</c:v>
                </c:pt>
                <c:pt idx="3575">
                  <c:v>87.545789999999982</c:v>
                </c:pt>
                <c:pt idx="3576">
                  <c:v>89.310599999999994</c:v>
                </c:pt>
                <c:pt idx="3577">
                  <c:v>89.17289999999997</c:v>
                </c:pt>
                <c:pt idx="3578">
                  <c:v>90.027000000000001</c:v>
                </c:pt>
                <c:pt idx="3579">
                  <c:v>90.68474999999998</c:v>
                </c:pt>
                <c:pt idx="3580">
                  <c:v>91.446799999999996</c:v>
                </c:pt>
                <c:pt idx="3581">
                  <c:v>91.59057</c:v>
                </c:pt>
                <c:pt idx="3582">
                  <c:v>95.08217999999998</c:v>
                </c:pt>
                <c:pt idx="3583">
                  <c:v>73.101169999999996</c:v>
                </c:pt>
                <c:pt idx="3584">
                  <c:v>69.568020000000004</c:v>
                </c:pt>
                <c:pt idx="3585">
                  <c:v>67.493100000000027</c:v>
                </c:pt>
                <c:pt idx="3586">
                  <c:v>64.413260000000037</c:v>
                </c:pt>
                <c:pt idx="3587">
                  <c:v>60.536190000000012</c:v>
                </c:pt>
                <c:pt idx="3588">
                  <c:v>58.548840000000006</c:v>
                </c:pt>
                <c:pt idx="3589">
                  <c:v>56.773440000000001</c:v>
                </c:pt>
                <c:pt idx="3590">
                  <c:v>57.397210000000001</c:v>
                </c:pt>
                <c:pt idx="3591">
                  <c:v>58.773940000000003</c:v>
                </c:pt>
                <c:pt idx="3592">
                  <c:v>63.525470000000013</c:v>
                </c:pt>
                <c:pt idx="3593">
                  <c:v>64.670399999999972</c:v>
                </c:pt>
                <c:pt idx="3594">
                  <c:v>66.169610000000006</c:v>
                </c:pt>
                <c:pt idx="3595">
                  <c:v>86.403970000000001</c:v>
                </c:pt>
                <c:pt idx="3596">
                  <c:v>87.645049999999998</c:v>
                </c:pt>
                <c:pt idx="3597">
                  <c:v>88.988650000000007</c:v>
                </c:pt>
                <c:pt idx="3598">
                  <c:v>88.38669999999999</c:v>
                </c:pt>
                <c:pt idx="3599">
                  <c:v>89.874859999999998</c:v>
                </c:pt>
                <c:pt idx="3600">
                  <c:v>87.536270000000002</c:v>
                </c:pt>
                <c:pt idx="3601">
                  <c:v>87.784540000000007</c:v>
                </c:pt>
                <c:pt idx="3602">
                  <c:v>87.477689999999996</c:v>
                </c:pt>
                <c:pt idx="3603">
                  <c:v>87.503659999999996</c:v>
                </c:pt>
                <c:pt idx="3604">
                  <c:v>88.435100000000006</c:v>
                </c:pt>
                <c:pt idx="3605">
                  <c:v>85.063490000000002</c:v>
                </c:pt>
                <c:pt idx="3606">
                  <c:v>83.992289999999997</c:v>
                </c:pt>
                <c:pt idx="3607">
                  <c:v>83.980819999999994</c:v>
                </c:pt>
                <c:pt idx="3608">
                  <c:v>83.781440000000003</c:v>
                </c:pt>
                <c:pt idx="3609">
                  <c:v>83.083410000000001</c:v>
                </c:pt>
                <c:pt idx="3610">
                  <c:v>82.588349999999977</c:v>
                </c:pt>
                <c:pt idx="3611">
                  <c:v>81.693209999999993</c:v>
                </c:pt>
                <c:pt idx="3612">
                  <c:v>81.087159999999997</c:v>
                </c:pt>
                <c:pt idx="3613">
                  <c:v>80.531350000000003</c:v>
                </c:pt>
                <c:pt idx="3614">
                  <c:v>84.671030000000002</c:v>
                </c:pt>
                <c:pt idx="3615">
                  <c:v>86.797070000000005</c:v>
                </c:pt>
                <c:pt idx="3616">
                  <c:v>87.115070000000003</c:v>
                </c:pt>
                <c:pt idx="3617">
                  <c:v>87.878359999999972</c:v>
                </c:pt>
                <c:pt idx="3618">
                  <c:v>87.152179999999973</c:v>
                </c:pt>
                <c:pt idx="3619">
                  <c:v>86.407410000000027</c:v>
                </c:pt>
                <c:pt idx="3620">
                  <c:v>86.191990000000004</c:v>
                </c:pt>
                <c:pt idx="3621">
                  <c:v>86.265079999999998</c:v>
                </c:pt>
                <c:pt idx="3622">
                  <c:v>86.728200000000001</c:v>
                </c:pt>
                <c:pt idx="3623">
                  <c:v>87.772179999999977</c:v>
                </c:pt>
                <c:pt idx="3624">
                  <c:v>89.196779999999976</c:v>
                </c:pt>
                <c:pt idx="3625">
                  <c:v>91.119370000000004</c:v>
                </c:pt>
                <c:pt idx="3626">
                  <c:v>93.271060000000006</c:v>
                </c:pt>
                <c:pt idx="3627">
                  <c:v>95.202169999999995</c:v>
                </c:pt>
                <c:pt idx="3628">
                  <c:v>96.757710000000003</c:v>
                </c:pt>
                <c:pt idx="3629">
                  <c:v>97.890709999999999</c:v>
                </c:pt>
                <c:pt idx="3630">
                  <c:v>101.56460000000003</c:v>
                </c:pt>
                <c:pt idx="3631">
                  <c:v>102.74310000000003</c:v>
                </c:pt>
                <c:pt idx="3632">
                  <c:v>102.5468</c:v>
                </c:pt>
                <c:pt idx="3633">
                  <c:v>101.8516</c:v>
                </c:pt>
                <c:pt idx="3634">
                  <c:v>101.053</c:v>
                </c:pt>
                <c:pt idx="3635">
                  <c:v>100.3815</c:v>
                </c:pt>
                <c:pt idx="3636">
                  <c:v>100.0352</c:v>
                </c:pt>
                <c:pt idx="3637">
                  <c:v>103.36160000000002</c:v>
                </c:pt>
                <c:pt idx="3638">
                  <c:v>104.7529</c:v>
                </c:pt>
                <c:pt idx="3639">
                  <c:v>105.66679999999998</c:v>
                </c:pt>
                <c:pt idx="3640">
                  <c:v>110.5123</c:v>
                </c:pt>
                <c:pt idx="3641">
                  <c:v>111.81410000000002</c:v>
                </c:pt>
                <c:pt idx="3642">
                  <c:v>115.4222</c:v>
                </c:pt>
                <c:pt idx="3643">
                  <c:v>118.9833</c:v>
                </c:pt>
                <c:pt idx="3644">
                  <c:v>121.41600000000003</c:v>
                </c:pt>
                <c:pt idx="3645">
                  <c:v>122.2054</c:v>
                </c:pt>
                <c:pt idx="3646">
                  <c:v>121.20489999999999</c:v>
                </c:pt>
                <c:pt idx="3647">
                  <c:v>122.44990000000003</c:v>
                </c:pt>
                <c:pt idx="3648">
                  <c:v>123.084</c:v>
                </c:pt>
                <c:pt idx="3649">
                  <c:v>123.2886</c:v>
                </c:pt>
                <c:pt idx="3650">
                  <c:v>126.94220000000003</c:v>
                </c:pt>
                <c:pt idx="3651">
                  <c:v>131.81989999999999</c:v>
                </c:pt>
                <c:pt idx="3652">
                  <c:v>136.72319999999999</c:v>
                </c:pt>
                <c:pt idx="3653">
                  <c:v>138.136</c:v>
                </c:pt>
                <c:pt idx="3654">
                  <c:v>131.4015</c:v>
                </c:pt>
                <c:pt idx="3655">
                  <c:v>103.76450000000003</c:v>
                </c:pt>
                <c:pt idx="3656">
                  <c:v>99.824659999999994</c:v>
                </c:pt>
                <c:pt idx="3657">
                  <c:v>97.210390000000004</c:v>
                </c:pt>
                <c:pt idx="3658">
                  <c:v>89.199569999999994</c:v>
                </c:pt>
                <c:pt idx="3659">
                  <c:v>84.453419999999994</c:v>
                </c:pt>
                <c:pt idx="3660">
                  <c:v>82.906040000000004</c:v>
                </c:pt>
                <c:pt idx="3661">
                  <c:v>81.651049999999998</c:v>
                </c:pt>
                <c:pt idx="3662">
                  <c:v>83.136759999999981</c:v>
                </c:pt>
                <c:pt idx="3663">
                  <c:v>84.63048999999998</c:v>
                </c:pt>
                <c:pt idx="3664">
                  <c:v>87.565879999999979</c:v>
                </c:pt>
                <c:pt idx="3665">
                  <c:v>90.189319999999981</c:v>
                </c:pt>
                <c:pt idx="3666">
                  <c:v>89.129249999999999</c:v>
                </c:pt>
                <c:pt idx="3667">
                  <c:v>111.96060000000003</c:v>
                </c:pt>
                <c:pt idx="3668">
                  <c:v>114.2428</c:v>
                </c:pt>
                <c:pt idx="3669">
                  <c:v>115.57589999999998</c:v>
                </c:pt>
                <c:pt idx="3670">
                  <c:v>116.32470000000001</c:v>
                </c:pt>
                <c:pt idx="3671">
                  <c:v>117.0089</c:v>
                </c:pt>
                <c:pt idx="3672">
                  <c:v>117.5796</c:v>
                </c:pt>
                <c:pt idx="3673">
                  <c:v>120.44560000000003</c:v>
                </c:pt>
                <c:pt idx="3674">
                  <c:v>122.7522</c:v>
                </c:pt>
                <c:pt idx="3675">
                  <c:v>126.9663</c:v>
                </c:pt>
                <c:pt idx="3676">
                  <c:v>128.46359999999999</c:v>
                </c:pt>
                <c:pt idx="3677">
                  <c:v>128.85670000000005</c:v>
                </c:pt>
                <c:pt idx="3678">
                  <c:v>129.1687</c:v>
                </c:pt>
                <c:pt idx="3679">
                  <c:v>110.7467</c:v>
                </c:pt>
                <c:pt idx="3680">
                  <c:v>110.07689999999998</c:v>
                </c:pt>
                <c:pt idx="3681">
                  <c:v>103.0836</c:v>
                </c:pt>
                <c:pt idx="3682">
                  <c:v>91.505260000000007</c:v>
                </c:pt>
                <c:pt idx="3683">
                  <c:v>83.251890000000003</c:v>
                </c:pt>
                <c:pt idx="3684">
                  <c:v>76.793660000000031</c:v>
                </c:pt>
                <c:pt idx="3685">
                  <c:v>67.885479999999973</c:v>
                </c:pt>
                <c:pt idx="3686">
                  <c:v>66.349080000000001</c:v>
                </c:pt>
                <c:pt idx="3687">
                  <c:v>68.306579999999983</c:v>
                </c:pt>
                <c:pt idx="3688">
                  <c:v>72.824550000000002</c:v>
                </c:pt>
                <c:pt idx="3689">
                  <c:v>74.741470000000007</c:v>
                </c:pt>
                <c:pt idx="3690">
                  <c:v>76.801689999999994</c:v>
                </c:pt>
                <c:pt idx="3691">
                  <c:v>100.887</c:v>
                </c:pt>
                <c:pt idx="3692">
                  <c:v>103.32669999999999</c:v>
                </c:pt>
                <c:pt idx="3693">
                  <c:v>108.2003</c:v>
                </c:pt>
                <c:pt idx="3694">
                  <c:v>110.5849</c:v>
                </c:pt>
                <c:pt idx="3695">
                  <c:v>111.1872</c:v>
                </c:pt>
                <c:pt idx="3696">
                  <c:v>111.7775</c:v>
                </c:pt>
                <c:pt idx="3697">
                  <c:v>117.07499999999999</c:v>
                </c:pt>
                <c:pt idx="3698">
                  <c:v>121.2667</c:v>
                </c:pt>
                <c:pt idx="3699">
                  <c:v>122.4089</c:v>
                </c:pt>
                <c:pt idx="3700">
                  <c:v>124.276</c:v>
                </c:pt>
                <c:pt idx="3701">
                  <c:v>123.8126</c:v>
                </c:pt>
                <c:pt idx="3702">
                  <c:v>130.65890000000005</c:v>
                </c:pt>
                <c:pt idx="3703">
                  <c:v>109.3155</c:v>
                </c:pt>
                <c:pt idx="3704">
                  <c:v>101.00460000000002</c:v>
                </c:pt>
                <c:pt idx="3705">
                  <c:v>91.58175</c:v>
                </c:pt>
                <c:pt idx="3706">
                  <c:v>80.359859999999998</c:v>
                </c:pt>
                <c:pt idx="3707">
                  <c:v>75.833789999999979</c:v>
                </c:pt>
                <c:pt idx="3708">
                  <c:v>70.589829999999992</c:v>
                </c:pt>
                <c:pt idx="3709">
                  <c:v>68.233000000000004</c:v>
                </c:pt>
                <c:pt idx="3710">
                  <c:v>69.33296</c:v>
                </c:pt>
                <c:pt idx="3711">
                  <c:v>74.921009999999995</c:v>
                </c:pt>
                <c:pt idx="3712">
                  <c:v>81.055229999999995</c:v>
                </c:pt>
                <c:pt idx="3713">
                  <c:v>86.24329000000003</c:v>
                </c:pt>
                <c:pt idx="3714">
                  <c:v>92.912160000000029</c:v>
                </c:pt>
                <c:pt idx="3715">
                  <c:v>117.27889999999998</c:v>
                </c:pt>
                <c:pt idx="3716">
                  <c:v>120.5044</c:v>
                </c:pt>
                <c:pt idx="3717">
                  <c:v>125.7893</c:v>
                </c:pt>
                <c:pt idx="3718">
                  <c:v>130.97830000000005</c:v>
                </c:pt>
                <c:pt idx="3719">
                  <c:v>136.899</c:v>
                </c:pt>
                <c:pt idx="3720">
                  <c:v>135.48180000000005</c:v>
                </c:pt>
                <c:pt idx="3721">
                  <c:v>140.89330000000001</c:v>
                </c:pt>
                <c:pt idx="3722">
                  <c:v>144.5838</c:v>
                </c:pt>
                <c:pt idx="3723">
                  <c:v>145.54059999999998</c:v>
                </c:pt>
                <c:pt idx="3724">
                  <c:v>142.19750000000002</c:v>
                </c:pt>
                <c:pt idx="3725">
                  <c:v>141.42950000000002</c:v>
                </c:pt>
                <c:pt idx="3726">
                  <c:v>145.3824000000001</c:v>
                </c:pt>
                <c:pt idx="3727">
                  <c:v>127.98869999999999</c:v>
                </c:pt>
                <c:pt idx="3728">
                  <c:v>115.93010000000002</c:v>
                </c:pt>
                <c:pt idx="3729">
                  <c:v>91.504019999999997</c:v>
                </c:pt>
                <c:pt idx="3730">
                  <c:v>74.454690000000028</c:v>
                </c:pt>
                <c:pt idx="3731">
                  <c:v>65.462339999999998</c:v>
                </c:pt>
                <c:pt idx="3732">
                  <c:v>57.978550000000013</c:v>
                </c:pt>
                <c:pt idx="3733">
                  <c:v>52.692390000000017</c:v>
                </c:pt>
                <c:pt idx="3734">
                  <c:v>52.217370000000003</c:v>
                </c:pt>
                <c:pt idx="3735">
                  <c:v>60.663150000000016</c:v>
                </c:pt>
                <c:pt idx="3736">
                  <c:v>68.465580000000003</c:v>
                </c:pt>
                <c:pt idx="3737">
                  <c:v>73.076610000000002</c:v>
                </c:pt>
                <c:pt idx="3738">
                  <c:v>75.875109999999978</c:v>
                </c:pt>
                <c:pt idx="3739">
                  <c:v>101.22880000000001</c:v>
                </c:pt>
                <c:pt idx="3740">
                  <c:v>106.26620000000003</c:v>
                </c:pt>
                <c:pt idx="3741">
                  <c:v>108.30929999999999</c:v>
                </c:pt>
                <c:pt idx="3742">
                  <c:v>113.2548</c:v>
                </c:pt>
                <c:pt idx="3743">
                  <c:v>121.562</c:v>
                </c:pt>
                <c:pt idx="3744">
                  <c:v>124.3061</c:v>
                </c:pt>
                <c:pt idx="3745">
                  <c:v>123.9731</c:v>
                </c:pt>
                <c:pt idx="3746">
                  <c:v>128.6327</c:v>
                </c:pt>
                <c:pt idx="3747">
                  <c:v>130.65430000000001</c:v>
                </c:pt>
                <c:pt idx="3748">
                  <c:v>131.18130000000005</c:v>
                </c:pt>
                <c:pt idx="3749">
                  <c:v>135.0257</c:v>
                </c:pt>
                <c:pt idx="3750">
                  <c:v>133.13040000000001</c:v>
                </c:pt>
                <c:pt idx="3751">
                  <c:v>107.3292</c:v>
                </c:pt>
                <c:pt idx="3752">
                  <c:v>96.178409999999971</c:v>
                </c:pt>
                <c:pt idx="3753">
                  <c:v>83.304500000000004</c:v>
                </c:pt>
                <c:pt idx="3754">
                  <c:v>66.461300000000023</c:v>
                </c:pt>
                <c:pt idx="3755">
                  <c:v>52.589710000000011</c:v>
                </c:pt>
                <c:pt idx="3756">
                  <c:v>44.949460000000002</c:v>
                </c:pt>
                <c:pt idx="3757">
                  <c:v>42.924010000000003</c:v>
                </c:pt>
                <c:pt idx="3758">
                  <c:v>46.890070000000001</c:v>
                </c:pt>
                <c:pt idx="3759">
                  <c:v>56.187130000000003</c:v>
                </c:pt>
                <c:pt idx="3760">
                  <c:v>64.464439999999996</c:v>
                </c:pt>
                <c:pt idx="3761">
                  <c:v>68.609179999999981</c:v>
                </c:pt>
                <c:pt idx="3762">
                  <c:v>71.088909999999998</c:v>
                </c:pt>
                <c:pt idx="3763">
                  <c:v>95.401990000000026</c:v>
                </c:pt>
                <c:pt idx="3764">
                  <c:v>100.8736</c:v>
                </c:pt>
                <c:pt idx="3765">
                  <c:v>100.07229999999998</c:v>
                </c:pt>
                <c:pt idx="3766">
                  <c:v>98.632319999999979</c:v>
                </c:pt>
                <c:pt idx="3767">
                  <c:v>97.036170000000013</c:v>
                </c:pt>
                <c:pt idx="3768">
                  <c:v>93.761260000000021</c:v>
                </c:pt>
                <c:pt idx="3769">
                  <c:v>92.56</c:v>
                </c:pt>
                <c:pt idx="3770">
                  <c:v>93.546360000000007</c:v>
                </c:pt>
                <c:pt idx="3771">
                  <c:v>94.214260000000039</c:v>
                </c:pt>
                <c:pt idx="3772">
                  <c:v>95.563570000000013</c:v>
                </c:pt>
                <c:pt idx="3773">
                  <c:v>98.527649999999994</c:v>
                </c:pt>
                <c:pt idx="3774">
                  <c:v>99.641059999999996</c:v>
                </c:pt>
                <c:pt idx="3775">
                  <c:v>100.922</c:v>
                </c:pt>
                <c:pt idx="3776">
                  <c:v>100.1092</c:v>
                </c:pt>
                <c:pt idx="3777">
                  <c:v>99.19777999999998</c:v>
                </c:pt>
                <c:pt idx="3778">
                  <c:v>98.474300000000014</c:v>
                </c:pt>
                <c:pt idx="3779">
                  <c:v>94.580600000000004</c:v>
                </c:pt>
                <c:pt idx="3780">
                  <c:v>89.990060000000028</c:v>
                </c:pt>
                <c:pt idx="3781">
                  <c:v>87.965970000000013</c:v>
                </c:pt>
                <c:pt idx="3782">
                  <c:v>89.188670000000002</c:v>
                </c:pt>
                <c:pt idx="3783">
                  <c:v>90.33175</c:v>
                </c:pt>
                <c:pt idx="3784">
                  <c:v>95.202640000000002</c:v>
                </c:pt>
                <c:pt idx="3785">
                  <c:v>96.787620000000047</c:v>
                </c:pt>
                <c:pt idx="3786">
                  <c:v>96.410120000000035</c:v>
                </c:pt>
                <c:pt idx="3787">
                  <c:v>100.10720000000002</c:v>
                </c:pt>
                <c:pt idx="3788">
                  <c:v>101.24939999999999</c:v>
                </c:pt>
                <c:pt idx="3789">
                  <c:v>104.6155</c:v>
                </c:pt>
                <c:pt idx="3790">
                  <c:v>105.60829999999999</c:v>
                </c:pt>
                <c:pt idx="3791">
                  <c:v>106.0231</c:v>
                </c:pt>
                <c:pt idx="3792">
                  <c:v>106.31780000000002</c:v>
                </c:pt>
                <c:pt idx="3793">
                  <c:v>108.74979999999999</c:v>
                </c:pt>
                <c:pt idx="3794">
                  <c:v>107.49079999999999</c:v>
                </c:pt>
                <c:pt idx="3795">
                  <c:v>103.62439999999998</c:v>
                </c:pt>
                <c:pt idx="3796">
                  <c:v>103.7028</c:v>
                </c:pt>
                <c:pt idx="3797">
                  <c:v>103.34190000000002</c:v>
                </c:pt>
                <c:pt idx="3798">
                  <c:v>103.0329</c:v>
                </c:pt>
                <c:pt idx="3799">
                  <c:v>103.9658</c:v>
                </c:pt>
                <c:pt idx="3800">
                  <c:v>103.60839999999997</c:v>
                </c:pt>
                <c:pt idx="3801">
                  <c:v>102.12909999999998</c:v>
                </c:pt>
                <c:pt idx="3802">
                  <c:v>100.91549999999999</c:v>
                </c:pt>
                <c:pt idx="3803">
                  <c:v>100.08240000000001</c:v>
                </c:pt>
                <c:pt idx="3804">
                  <c:v>99.312610000000006</c:v>
                </c:pt>
                <c:pt idx="3805">
                  <c:v>98.54034</c:v>
                </c:pt>
                <c:pt idx="3806">
                  <c:v>99.88669999999999</c:v>
                </c:pt>
                <c:pt idx="3807">
                  <c:v>101.0865</c:v>
                </c:pt>
                <c:pt idx="3808">
                  <c:v>101.7381</c:v>
                </c:pt>
                <c:pt idx="3809">
                  <c:v>98.923060000000007</c:v>
                </c:pt>
                <c:pt idx="3810">
                  <c:v>98.09084</c:v>
                </c:pt>
                <c:pt idx="3811">
                  <c:v>98.554270000000002</c:v>
                </c:pt>
                <c:pt idx="3812">
                  <c:v>101.8464</c:v>
                </c:pt>
                <c:pt idx="3813">
                  <c:v>103.0684</c:v>
                </c:pt>
                <c:pt idx="3814">
                  <c:v>103.8873</c:v>
                </c:pt>
                <c:pt idx="3815">
                  <c:v>103.61829999999999</c:v>
                </c:pt>
                <c:pt idx="3816">
                  <c:v>103.49809999999999</c:v>
                </c:pt>
                <c:pt idx="3817">
                  <c:v>101.94330000000002</c:v>
                </c:pt>
                <c:pt idx="3818">
                  <c:v>99.838650000000001</c:v>
                </c:pt>
                <c:pt idx="3819">
                  <c:v>99.369659999999996</c:v>
                </c:pt>
                <c:pt idx="3820">
                  <c:v>99.420789999999982</c:v>
                </c:pt>
                <c:pt idx="3821">
                  <c:v>99.436880000000002</c:v>
                </c:pt>
                <c:pt idx="3822">
                  <c:v>99.383210000000005</c:v>
                </c:pt>
                <c:pt idx="3823">
                  <c:v>76.977140000000006</c:v>
                </c:pt>
                <c:pt idx="3824">
                  <c:v>75.630759999999981</c:v>
                </c:pt>
                <c:pt idx="3825">
                  <c:v>73.768450000000001</c:v>
                </c:pt>
                <c:pt idx="3826">
                  <c:v>71.807620000000028</c:v>
                </c:pt>
                <c:pt idx="3827">
                  <c:v>70.060460000000006</c:v>
                </c:pt>
                <c:pt idx="3828">
                  <c:v>68.928929999999994</c:v>
                </c:pt>
                <c:pt idx="3829">
                  <c:v>68.907290000000032</c:v>
                </c:pt>
                <c:pt idx="3830">
                  <c:v>69.029259999999994</c:v>
                </c:pt>
                <c:pt idx="3831">
                  <c:v>69.562119999999993</c:v>
                </c:pt>
                <c:pt idx="3832">
                  <c:v>69.994860000000031</c:v>
                </c:pt>
                <c:pt idx="3833">
                  <c:v>73.49803</c:v>
                </c:pt>
                <c:pt idx="3834">
                  <c:v>76.162789999999973</c:v>
                </c:pt>
                <c:pt idx="3835">
                  <c:v>95.018940000000001</c:v>
                </c:pt>
                <c:pt idx="3836">
                  <c:v>97.079169999999991</c:v>
                </c:pt>
                <c:pt idx="3837">
                  <c:v>98.604969999999994</c:v>
                </c:pt>
                <c:pt idx="3838">
                  <c:v>98.495220000000046</c:v>
                </c:pt>
                <c:pt idx="3839">
                  <c:v>99.346379999999982</c:v>
                </c:pt>
                <c:pt idx="3840">
                  <c:v>99.938140000000004</c:v>
                </c:pt>
                <c:pt idx="3841">
                  <c:v>99.747920000000036</c:v>
                </c:pt>
                <c:pt idx="3842">
                  <c:v>100.18029999999999</c:v>
                </c:pt>
                <c:pt idx="3843">
                  <c:v>100.5265</c:v>
                </c:pt>
                <c:pt idx="3844">
                  <c:v>100.7427</c:v>
                </c:pt>
                <c:pt idx="3845">
                  <c:v>100.87739999999998</c:v>
                </c:pt>
                <c:pt idx="3846">
                  <c:v>104.4228</c:v>
                </c:pt>
                <c:pt idx="3847">
                  <c:v>83.737930000000006</c:v>
                </c:pt>
                <c:pt idx="3848">
                  <c:v>79.204989999999995</c:v>
                </c:pt>
                <c:pt idx="3849">
                  <c:v>76.514820000000029</c:v>
                </c:pt>
                <c:pt idx="3850">
                  <c:v>76.203540000000004</c:v>
                </c:pt>
                <c:pt idx="3851">
                  <c:v>74.377499999999998</c:v>
                </c:pt>
                <c:pt idx="3852">
                  <c:v>69.854759999999999</c:v>
                </c:pt>
                <c:pt idx="3853">
                  <c:v>68.385979999999989</c:v>
                </c:pt>
                <c:pt idx="3854">
                  <c:v>68.552570000000003</c:v>
                </c:pt>
                <c:pt idx="3855">
                  <c:v>69.047479999999993</c:v>
                </c:pt>
                <c:pt idx="3856">
                  <c:v>66.320079999999976</c:v>
                </c:pt>
                <c:pt idx="3857">
                  <c:v>65.565560000000005</c:v>
                </c:pt>
                <c:pt idx="3858">
                  <c:v>67.074429999999992</c:v>
                </c:pt>
                <c:pt idx="3859">
                  <c:v>90.486850000000004</c:v>
                </c:pt>
                <c:pt idx="3860">
                  <c:v>95.720050000000001</c:v>
                </c:pt>
                <c:pt idx="3861">
                  <c:v>94.738659999999996</c:v>
                </c:pt>
                <c:pt idx="3862">
                  <c:v>94.275799999999975</c:v>
                </c:pt>
                <c:pt idx="3863">
                  <c:v>94.874789999999976</c:v>
                </c:pt>
                <c:pt idx="3864">
                  <c:v>95.272319999999979</c:v>
                </c:pt>
                <c:pt idx="3865">
                  <c:v>92.456450000000004</c:v>
                </c:pt>
                <c:pt idx="3866">
                  <c:v>91.696330000000003</c:v>
                </c:pt>
                <c:pt idx="3867">
                  <c:v>91.895449999999983</c:v>
                </c:pt>
                <c:pt idx="3868">
                  <c:v>92.11636</c:v>
                </c:pt>
                <c:pt idx="3869">
                  <c:v>92.267709999999994</c:v>
                </c:pt>
                <c:pt idx="3870">
                  <c:v>95.589709999999982</c:v>
                </c:pt>
                <c:pt idx="3871">
                  <c:v>78.53783</c:v>
                </c:pt>
                <c:pt idx="3872">
                  <c:v>80.533620000000028</c:v>
                </c:pt>
                <c:pt idx="3873">
                  <c:v>77.939690000000027</c:v>
                </c:pt>
                <c:pt idx="3874">
                  <c:v>68.116100000000003</c:v>
                </c:pt>
                <c:pt idx="3875">
                  <c:v>64.172549999999973</c:v>
                </c:pt>
                <c:pt idx="3876">
                  <c:v>60.752800000000001</c:v>
                </c:pt>
                <c:pt idx="3877">
                  <c:v>58.329740000000001</c:v>
                </c:pt>
                <c:pt idx="3878">
                  <c:v>60.614540000000005</c:v>
                </c:pt>
                <c:pt idx="3879">
                  <c:v>65.473659999999995</c:v>
                </c:pt>
                <c:pt idx="3880">
                  <c:v>68.218320000000006</c:v>
                </c:pt>
                <c:pt idx="3881">
                  <c:v>71.202270000000013</c:v>
                </c:pt>
                <c:pt idx="3882">
                  <c:v>73.870479999999972</c:v>
                </c:pt>
                <c:pt idx="3883">
                  <c:v>94.862789999999976</c:v>
                </c:pt>
                <c:pt idx="3884">
                  <c:v>95.760990000000007</c:v>
                </c:pt>
                <c:pt idx="3885">
                  <c:v>96.93074</c:v>
                </c:pt>
                <c:pt idx="3886">
                  <c:v>97.692629999999994</c:v>
                </c:pt>
                <c:pt idx="3887">
                  <c:v>98.313879999999983</c:v>
                </c:pt>
                <c:pt idx="3888">
                  <c:v>98.763819999999996</c:v>
                </c:pt>
                <c:pt idx="3889">
                  <c:v>99.276729999999986</c:v>
                </c:pt>
                <c:pt idx="3890">
                  <c:v>102.94040000000003</c:v>
                </c:pt>
                <c:pt idx="3891">
                  <c:v>104.4222</c:v>
                </c:pt>
                <c:pt idx="3892">
                  <c:v>108.10720000000002</c:v>
                </c:pt>
                <c:pt idx="3893">
                  <c:v>109.5124</c:v>
                </c:pt>
                <c:pt idx="3894">
                  <c:v>109.78449999999999</c:v>
                </c:pt>
                <c:pt idx="3895">
                  <c:v>88.047900000000027</c:v>
                </c:pt>
                <c:pt idx="3896">
                  <c:v>90.198309999999978</c:v>
                </c:pt>
                <c:pt idx="3897">
                  <c:v>89.95008</c:v>
                </c:pt>
                <c:pt idx="3898">
                  <c:v>89.013980000000004</c:v>
                </c:pt>
                <c:pt idx="3899">
                  <c:v>86.536469999999994</c:v>
                </c:pt>
                <c:pt idx="3900">
                  <c:v>84.077290000000005</c:v>
                </c:pt>
                <c:pt idx="3901">
                  <c:v>81.946740000000005</c:v>
                </c:pt>
                <c:pt idx="3902">
                  <c:v>88.382759999999976</c:v>
                </c:pt>
                <c:pt idx="3903">
                  <c:v>92.027270000000001</c:v>
                </c:pt>
                <c:pt idx="3904">
                  <c:v>93.192829999999987</c:v>
                </c:pt>
                <c:pt idx="3905">
                  <c:v>92.736140000000006</c:v>
                </c:pt>
                <c:pt idx="3906">
                  <c:v>100.84910000000002</c:v>
                </c:pt>
                <c:pt idx="3907">
                  <c:v>125.7894</c:v>
                </c:pt>
                <c:pt idx="3908">
                  <c:v>132.4161</c:v>
                </c:pt>
                <c:pt idx="3909">
                  <c:v>138.92170000000004</c:v>
                </c:pt>
                <c:pt idx="3910">
                  <c:v>144.48160000000001</c:v>
                </c:pt>
                <c:pt idx="3911">
                  <c:v>148.54040000000001</c:v>
                </c:pt>
                <c:pt idx="3912">
                  <c:v>154.6326</c:v>
                </c:pt>
                <c:pt idx="3913">
                  <c:v>154.45120000000006</c:v>
                </c:pt>
                <c:pt idx="3914">
                  <c:v>153.10569999999998</c:v>
                </c:pt>
                <c:pt idx="3915">
                  <c:v>156.76429999999999</c:v>
                </c:pt>
                <c:pt idx="3916">
                  <c:v>154.83710000000005</c:v>
                </c:pt>
                <c:pt idx="3917">
                  <c:v>154.04329999999999</c:v>
                </c:pt>
                <c:pt idx="3918">
                  <c:v>157.75280000000001</c:v>
                </c:pt>
                <c:pt idx="3919">
                  <c:v>137.3168</c:v>
                </c:pt>
                <c:pt idx="3920">
                  <c:v>128.38750000000007</c:v>
                </c:pt>
                <c:pt idx="3921">
                  <c:v>113.756</c:v>
                </c:pt>
                <c:pt idx="3922">
                  <c:v>106.327</c:v>
                </c:pt>
                <c:pt idx="3923">
                  <c:v>100.738</c:v>
                </c:pt>
                <c:pt idx="3924">
                  <c:v>97.490690000000029</c:v>
                </c:pt>
                <c:pt idx="3925">
                  <c:v>98.433170000000004</c:v>
                </c:pt>
                <c:pt idx="3926">
                  <c:v>101.05840000000001</c:v>
                </c:pt>
                <c:pt idx="3927">
                  <c:v>106.87529999999998</c:v>
                </c:pt>
                <c:pt idx="3928">
                  <c:v>112.80529999999999</c:v>
                </c:pt>
                <c:pt idx="3929">
                  <c:v>118.3634</c:v>
                </c:pt>
                <c:pt idx="3930">
                  <c:v>124.9781</c:v>
                </c:pt>
                <c:pt idx="3931">
                  <c:v>154.24539999999999</c:v>
                </c:pt>
                <c:pt idx="3932">
                  <c:v>154.67740000000001</c:v>
                </c:pt>
                <c:pt idx="3933">
                  <c:v>154.95240000000007</c:v>
                </c:pt>
                <c:pt idx="3934">
                  <c:v>157.5094</c:v>
                </c:pt>
                <c:pt idx="3935">
                  <c:v>160.52520000000001</c:v>
                </c:pt>
                <c:pt idx="3936">
                  <c:v>162.01069999999999</c:v>
                </c:pt>
                <c:pt idx="3937">
                  <c:v>163.7962</c:v>
                </c:pt>
                <c:pt idx="3938">
                  <c:v>163.506</c:v>
                </c:pt>
                <c:pt idx="3939">
                  <c:v>163.58270000000005</c:v>
                </c:pt>
                <c:pt idx="3940">
                  <c:v>165.12369999999999</c:v>
                </c:pt>
                <c:pt idx="3941">
                  <c:v>164.76089999999999</c:v>
                </c:pt>
                <c:pt idx="3942">
                  <c:v>168.47969999999998</c:v>
                </c:pt>
                <c:pt idx="3943">
                  <c:v>165.90479999999999</c:v>
                </c:pt>
                <c:pt idx="3944">
                  <c:v>157.00979999999998</c:v>
                </c:pt>
                <c:pt idx="3945">
                  <c:v>143.41319999999999</c:v>
                </c:pt>
                <c:pt idx="3946">
                  <c:v>128.82700000000006</c:v>
                </c:pt>
                <c:pt idx="3947">
                  <c:v>117.61660000000002</c:v>
                </c:pt>
                <c:pt idx="3948">
                  <c:v>111.17689999999997</c:v>
                </c:pt>
                <c:pt idx="3949">
                  <c:v>113.20460000000003</c:v>
                </c:pt>
                <c:pt idx="3950">
                  <c:v>118.48620000000003</c:v>
                </c:pt>
                <c:pt idx="3951">
                  <c:v>123.9953</c:v>
                </c:pt>
                <c:pt idx="3952">
                  <c:v>122.62390000000001</c:v>
                </c:pt>
                <c:pt idx="3953">
                  <c:v>128.9915</c:v>
                </c:pt>
                <c:pt idx="3954">
                  <c:v>131.77449999999999</c:v>
                </c:pt>
                <c:pt idx="3955">
                  <c:v>128.73099999999999</c:v>
                </c:pt>
                <c:pt idx="3956">
                  <c:v>127.9796</c:v>
                </c:pt>
                <c:pt idx="3957">
                  <c:v>128.28730000000004</c:v>
                </c:pt>
                <c:pt idx="3958">
                  <c:v>129.58070000000001</c:v>
                </c:pt>
                <c:pt idx="3959">
                  <c:v>132.47300000000001</c:v>
                </c:pt>
                <c:pt idx="3960">
                  <c:v>133.39959999999999</c:v>
                </c:pt>
                <c:pt idx="3961">
                  <c:v>135.45250000000004</c:v>
                </c:pt>
                <c:pt idx="3962">
                  <c:v>134.54069999999999</c:v>
                </c:pt>
                <c:pt idx="3963">
                  <c:v>132.41949999999997</c:v>
                </c:pt>
                <c:pt idx="3964">
                  <c:v>130.24469999999994</c:v>
                </c:pt>
                <c:pt idx="3965">
                  <c:v>129.78740000000005</c:v>
                </c:pt>
                <c:pt idx="3966">
                  <c:v>133.35210000000006</c:v>
                </c:pt>
                <c:pt idx="3967">
                  <c:v>131.16300000000001</c:v>
                </c:pt>
                <c:pt idx="3968">
                  <c:v>129.75230000000005</c:v>
                </c:pt>
                <c:pt idx="3969">
                  <c:v>129.001</c:v>
                </c:pt>
                <c:pt idx="3970">
                  <c:v>127.71710000000003</c:v>
                </c:pt>
                <c:pt idx="3971">
                  <c:v>127.16630000000001</c:v>
                </c:pt>
                <c:pt idx="3972">
                  <c:v>123.3222</c:v>
                </c:pt>
                <c:pt idx="3973">
                  <c:v>122.1195</c:v>
                </c:pt>
                <c:pt idx="3974">
                  <c:v>123.2799</c:v>
                </c:pt>
                <c:pt idx="3975">
                  <c:v>124.94690000000003</c:v>
                </c:pt>
                <c:pt idx="3976">
                  <c:v>126.44780000000003</c:v>
                </c:pt>
                <c:pt idx="3977">
                  <c:v>128.51339999999999</c:v>
                </c:pt>
                <c:pt idx="3978">
                  <c:v>129.30180000000001</c:v>
                </c:pt>
                <c:pt idx="3979">
                  <c:v>128.286</c:v>
                </c:pt>
                <c:pt idx="3980">
                  <c:v>126.00709999999999</c:v>
                </c:pt>
                <c:pt idx="3981">
                  <c:v>128.9153</c:v>
                </c:pt>
                <c:pt idx="3982">
                  <c:v>132.63979999999998</c:v>
                </c:pt>
                <c:pt idx="3983">
                  <c:v>134.67189999999999</c:v>
                </c:pt>
                <c:pt idx="3984">
                  <c:v>131.64679999999998</c:v>
                </c:pt>
                <c:pt idx="3985">
                  <c:v>127.49700000000003</c:v>
                </c:pt>
                <c:pt idx="3986">
                  <c:v>126.2278</c:v>
                </c:pt>
                <c:pt idx="3987">
                  <c:v>126.11150000000002</c:v>
                </c:pt>
                <c:pt idx="3988">
                  <c:v>126.1532</c:v>
                </c:pt>
                <c:pt idx="3989">
                  <c:v>126.23180000000002</c:v>
                </c:pt>
                <c:pt idx="3990">
                  <c:v>129.71789999999999</c:v>
                </c:pt>
                <c:pt idx="3991">
                  <c:v>105.396</c:v>
                </c:pt>
                <c:pt idx="3992">
                  <c:v>102.90179999999999</c:v>
                </c:pt>
                <c:pt idx="3993">
                  <c:v>101.3796</c:v>
                </c:pt>
                <c:pt idx="3994">
                  <c:v>99.829319999999981</c:v>
                </c:pt>
                <c:pt idx="3995">
                  <c:v>98.556789999999978</c:v>
                </c:pt>
                <c:pt idx="3996">
                  <c:v>97.645189999999999</c:v>
                </c:pt>
                <c:pt idx="3997">
                  <c:v>95.807260000000028</c:v>
                </c:pt>
                <c:pt idx="3998">
                  <c:v>96.884879999999981</c:v>
                </c:pt>
                <c:pt idx="3999">
                  <c:v>97.801559999999995</c:v>
                </c:pt>
                <c:pt idx="4000">
                  <c:v>101.5282</c:v>
                </c:pt>
                <c:pt idx="4001">
                  <c:v>102.84439999999999</c:v>
                </c:pt>
                <c:pt idx="4002">
                  <c:v>104.3877</c:v>
                </c:pt>
                <c:pt idx="4003">
                  <c:v>123.40750000000003</c:v>
                </c:pt>
                <c:pt idx="4004">
                  <c:v>121.9251</c:v>
                </c:pt>
                <c:pt idx="4005">
                  <c:v>122.3395</c:v>
                </c:pt>
                <c:pt idx="4006">
                  <c:v>129.72620000000001</c:v>
                </c:pt>
                <c:pt idx="4007">
                  <c:v>132.3749</c:v>
                </c:pt>
                <c:pt idx="4008">
                  <c:v>132.7859</c:v>
                </c:pt>
                <c:pt idx="4009">
                  <c:v>135.51419999999999</c:v>
                </c:pt>
                <c:pt idx="4010">
                  <c:v>134.16569999999999</c:v>
                </c:pt>
                <c:pt idx="4011">
                  <c:v>133.61609999999999</c:v>
                </c:pt>
                <c:pt idx="4012">
                  <c:v>137.30350000000001</c:v>
                </c:pt>
                <c:pt idx="4013">
                  <c:v>138.69659999999999</c:v>
                </c:pt>
                <c:pt idx="4014">
                  <c:v>139.18880000000001</c:v>
                </c:pt>
                <c:pt idx="4015">
                  <c:v>117.5964</c:v>
                </c:pt>
                <c:pt idx="4016">
                  <c:v>115.54760000000003</c:v>
                </c:pt>
                <c:pt idx="4017">
                  <c:v>113.67669999999998</c:v>
                </c:pt>
                <c:pt idx="4018">
                  <c:v>108.4235</c:v>
                </c:pt>
                <c:pt idx="4019">
                  <c:v>103.7517</c:v>
                </c:pt>
                <c:pt idx="4020">
                  <c:v>93.80871999999998</c:v>
                </c:pt>
                <c:pt idx="4021">
                  <c:v>85.657089999999982</c:v>
                </c:pt>
                <c:pt idx="4022">
                  <c:v>88.779719999999998</c:v>
                </c:pt>
                <c:pt idx="4023">
                  <c:v>95.403480000000002</c:v>
                </c:pt>
                <c:pt idx="4024">
                  <c:v>101.04420000000003</c:v>
                </c:pt>
                <c:pt idx="4025">
                  <c:v>102.8019</c:v>
                </c:pt>
                <c:pt idx="4026">
                  <c:v>104.7522</c:v>
                </c:pt>
                <c:pt idx="4027">
                  <c:v>115.1878</c:v>
                </c:pt>
                <c:pt idx="4028">
                  <c:v>110.0064</c:v>
                </c:pt>
                <c:pt idx="4029">
                  <c:v>103.6516</c:v>
                </c:pt>
                <c:pt idx="4030">
                  <c:v>102.0367</c:v>
                </c:pt>
                <c:pt idx="4031">
                  <c:v>102.65329999999999</c:v>
                </c:pt>
                <c:pt idx="4032">
                  <c:v>103.16829999999999</c:v>
                </c:pt>
                <c:pt idx="4033">
                  <c:v>101.90450000000003</c:v>
                </c:pt>
                <c:pt idx="4034">
                  <c:v>103.34720000000003</c:v>
                </c:pt>
                <c:pt idx="4035">
                  <c:v>97.688249999999982</c:v>
                </c:pt>
                <c:pt idx="4036">
                  <c:v>89.328349999999972</c:v>
                </c:pt>
                <c:pt idx="4037">
                  <c:v>87.385569999999987</c:v>
                </c:pt>
                <c:pt idx="4038">
                  <c:v>90.753110000000007</c:v>
                </c:pt>
                <c:pt idx="4039">
                  <c:v>66.727729999999994</c:v>
                </c:pt>
                <c:pt idx="4040">
                  <c:v>64.242339999999999</c:v>
                </c:pt>
                <c:pt idx="4041">
                  <c:v>59.329530000000013</c:v>
                </c:pt>
                <c:pt idx="4042">
                  <c:v>56.469070000000002</c:v>
                </c:pt>
                <c:pt idx="4043">
                  <c:v>55.175740000000012</c:v>
                </c:pt>
                <c:pt idx="4044">
                  <c:v>54.485640000000004</c:v>
                </c:pt>
                <c:pt idx="4045">
                  <c:v>53.694590000000012</c:v>
                </c:pt>
                <c:pt idx="4046">
                  <c:v>54.352140000000006</c:v>
                </c:pt>
                <c:pt idx="4047">
                  <c:v>55.048220000000001</c:v>
                </c:pt>
                <c:pt idx="4048">
                  <c:v>55.452020000000005</c:v>
                </c:pt>
                <c:pt idx="4049">
                  <c:v>55.687910000000002</c:v>
                </c:pt>
                <c:pt idx="4050">
                  <c:v>57.267200000000003</c:v>
                </c:pt>
                <c:pt idx="4051">
                  <c:v>77.020610000000005</c:v>
                </c:pt>
                <c:pt idx="4052">
                  <c:v>78.446879999999993</c:v>
                </c:pt>
                <c:pt idx="4053">
                  <c:v>79.7804</c:v>
                </c:pt>
                <c:pt idx="4054">
                  <c:v>83.532039999999981</c:v>
                </c:pt>
                <c:pt idx="4055">
                  <c:v>84.995009999999994</c:v>
                </c:pt>
                <c:pt idx="4056">
                  <c:v>85.333089999999999</c:v>
                </c:pt>
                <c:pt idx="4057">
                  <c:v>85.643940000000001</c:v>
                </c:pt>
                <c:pt idx="4058">
                  <c:v>85.821690000000004</c:v>
                </c:pt>
                <c:pt idx="4059">
                  <c:v>86.006609999999995</c:v>
                </c:pt>
                <c:pt idx="4060">
                  <c:v>86.206599999999995</c:v>
                </c:pt>
                <c:pt idx="4061">
                  <c:v>83.261410000000026</c:v>
                </c:pt>
                <c:pt idx="4062">
                  <c:v>79.234840000000005</c:v>
                </c:pt>
                <c:pt idx="4063">
                  <c:v>58.975050000000003</c:v>
                </c:pt>
                <c:pt idx="4064">
                  <c:v>55.847549999999998</c:v>
                </c:pt>
                <c:pt idx="4065">
                  <c:v>53.541839999999993</c:v>
                </c:pt>
                <c:pt idx="4066">
                  <c:v>52.124950000000013</c:v>
                </c:pt>
                <c:pt idx="4067">
                  <c:v>50.919160000000005</c:v>
                </c:pt>
                <c:pt idx="4068">
                  <c:v>46.937370000000001</c:v>
                </c:pt>
                <c:pt idx="4069">
                  <c:v>46.439030000000002</c:v>
                </c:pt>
                <c:pt idx="4070">
                  <c:v>49.03584</c:v>
                </c:pt>
                <c:pt idx="4071">
                  <c:v>50.158820000000006</c:v>
                </c:pt>
                <c:pt idx="4072">
                  <c:v>50.392630000000011</c:v>
                </c:pt>
                <c:pt idx="4073">
                  <c:v>49.884309999999999</c:v>
                </c:pt>
                <c:pt idx="4074">
                  <c:v>50.533440000000006</c:v>
                </c:pt>
                <c:pt idx="4075">
                  <c:v>70.010369999999995</c:v>
                </c:pt>
                <c:pt idx="4076">
                  <c:v>69.465710000000001</c:v>
                </c:pt>
                <c:pt idx="4077">
                  <c:v>70.094150000000027</c:v>
                </c:pt>
                <c:pt idx="4078">
                  <c:v>73.73554</c:v>
                </c:pt>
                <c:pt idx="4079">
                  <c:v>75.186039999999977</c:v>
                </c:pt>
                <c:pt idx="4080">
                  <c:v>75.528509999999983</c:v>
                </c:pt>
                <c:pt idx="4081">
                  <c:v>74.601560000000006</c:v>
                </c:pt>
                <c:pt idx="4082">
                  <c:v>75.670449999999988</c:v>
                </c:pt>
                <c:pt idx="4083">
                  <c:v>76.278399999999976</c:v>
                </c:pt>
                <c:pt idx="4084">
                  <c:v>78.303550000000001</c:v>
                </c:pt>
                <c:pt idx="4085">
                  <c:v>78.152859999999976</c:v>
                </c:pt>
                <c:pt idx="4086">
                  <c:v>77.026110000000003</c:v>
                </c:pt>
                <c:pt idx="4087">
                  <c:v>51.63982</c:v>
                </c:pt>
                <c:pt idx="4088">
                  <c:v>49.358110000000003</c:v>
                </c:pt>
                <c:pt idx="4089">
                  <c:v>47.984180000000002</c:v>
                </c:pt>
                <c:pt idx="4090">
                  <c:v>46.56456</c:v>
                </c:pt>
                <c:pt idx="4091">
                  <c:v>42.304749999999999</c:v>
                </c:pt>
                <c:pt idx="4092">
                  <c:v>41.959380000000003</c:v>
                </c:pt>
                <c:pt idx="4093">
                  <c:v>43.598690000000012</c:v>
                </c:pt>
                <c:pt idx="4094">
                  <c:v>44.248740000000012</c:v>
                </c:pt>
                <c:pt idx="4095">
                  <c:v>44.669930000000015</c:v>
                </c:pt>
                <c:pt idx="4096">
                  <c:v>45.301569999999998</c:v>
                </c:pt>
                <c:pt idx="4097">
                  <c:v>45.187390000000001</c:v>
                </c:pt>
                <c:pt idx="4098">
                  <c:v>46.576090000000001</c:v>
                </c:pt>
                <c:pt idx="4099">
                  <c:v>67.132589999999979</c:v>
                </c:pt>
                <c:pt idx="4100">
                  <c:v>67.769760000000005</c:v>
                </c:pt>
                <c:pt idx="4101">
                  <c:v>68.685089999999988</c:v>
                </c:pt>
                <c:pt idx="4102">
                  <c:v>69.180859999999981</c:v>
                </c:pt>
                <c:pt idx="4103">
                  <c:v>69.565640000000002</c:v>
                </c:pt>
                <c:pt idx="4104">
                  <c:v>69.898679999999999</c:v>
                </c:pt>
                <c:pt idx="4105">
                  <c:v>70.79674</c:v>
                </c:pt>
                <c:pt idx="4106">
                  <c:v>70.571010000000001</c:v>
                </c:pt>
                <c:pt idx="4107">
                  <c:v>70.532499999999999</c:v>
                </c:pt>
                <c:pt idx="4108">
                  <c:v>71.099869999999996</c:v>
                </c:pt>
                <c:pt idx="4109">
                  <c:v>74.205590000000001</c:v>
                </c:pt>
                <c:pt idx="4110">
                  <c:v>75.282939999999982</c:v>
                </c:pt>
                <c:pt idx="4111">
                  <c:v>74.36530999999998</c:v>
                </c:pt>
                <c:pt idx="4112">
                  <c:v>74.884969999999996</c:v>
                </c:pt>
                <c:pt idx="4113">
                  <c:v>74.484139999999996</c:v>
                </c:pt>
                <c:pt idx="4114">
                  <c:v>73.912560000000028</c:v>
                </c:pt>
                <c:pt idx="4115">
                  <c:v>73.016900000000007</c:v>
                </c:pt>
                <c:pt idx="4116">
                  <c:v>72.30095</c:v>
                </c:pt>
                <c:pt idx="4117">
                  <c:v>72.562610000000006</c:v>
                </c:pt>
                <c:pt idx="4118">
                  <c:v>72.809089999999998</c:v>
                </c:pt>
                <c:pt idx="4119">
                  <c:v>73.278079999999989</c:v>
                </c:pt>
                <c:pt idx="4120">
                  <c:v>73.77858999999998</c:v>
                </c:pt>
                <c:pt idx="4121">
                  <c:v>74.095569999999995</c:v>
                </c:pt>
                <c:pt idx="4122">
                  <c:v>74.333179999999999</c:v>
                </c:pt>
                <c:pt idx="4123">
                  <c:v>74.855189999999979</c:v>
                </c:pt>
                <c:pt idx="4124">
                  <c:v>74.266949999999994</c:v>
                </c:pt>
                <c:pt idx="4125">
                  <c:v>73.08117</c:v>
                </c:pt>
                <c:pt idx="4126">
                  <c:v>72.564949999999996</c:v>
                </c:pt>
                <c:pt idx="4127">
                  <c:v>73.509680000000003</c:v>
                </c:pt>
                <c:pt idx="4128">
                  <c:v>74.703739999999982</c:v>
                </c:pt>
                <c:pt idx="4129">
                  <c:v>75.41677</c:v>
                </c:pt>
                <c:pt idx="4130">
                  <c:v>75.27267999999998</c:v>
                </c:pt>
                <c:pt idx="4131">
                  <c:v>78.269739999999999</c:v>
                </c:pt>
                <c:pt idx="4132">
                  <c:v>82.47099</c:v>
                </c:pt>
                <c:pt idx="4133">
                  <c:v>83.577290000000005</c:v>
                </c:pt>
                <c:pt idx="4134">
                  <c:v>83.679630000000003</c:v>
                </c:pt>
                <c:pt idx="4135">
                  <c:v>86.884029999999996</c:v>
                </c:pt>
                <c:pt idx="4136">
                  <c:v>86.010810000000006</c:v>
                </c:pt>
                <c:pt idx="4137">
                  <c:v>83.179919999999981</c:v>
                </c:pt>
                <c:pt idx="4138">
                  <c:v>75.483540000000005</c:v>
                </c:pt>
                <c:pt idx="4139">
                  <c:v>69.454510000000028</c:v>
                </c:pt>
                <c:pt idx="4140">
                  <c:v>67.848779999999977</c:v>
                </c:pt>
                <c:pt idx="4141">
                  <c:v>65.581530000000001</c:v>
                </c:pt>
                <c:pt idx="4142">
                  <c:v>64.274540000000002</c:v>
                </c:pt>
                <c:pt idx="4143">
                  <c:v>70.69511</c:v>
                </c:pt>
                <c:pt idx="4144">
                  <c:v>71.752319999999983</c:v>
                </c:pt>
                <c:pt idx="4145">
                  <c:v>73.101159999999993</c:v>
                </c:pt>
                <c:pt idx="4146">
                  <c:v>70.746060000000028</c:v>
                </c:pt>
                <c:pt idx="4147">
                  <c:v>69.942499999999995</c:v>
                </c:pt>
                <c:pt idx="4148">
                  <c:v>73.199439999999981</c:v>
                </c:pt>
                <c:pt idx="4149">
                  <c:v>74.362110000000001</c:v>
                </c:pt>
                <c:pt idx="4150">
                  <c:v>72.601159999999993</c:v>
                </c:pt>
                <c:pt idx="4151">
                  <c:v>70.822089999999989</c:v>
                </c:pt>
                <c:pt idx="4152">
                  <c:v>70.464709999999997</c:v>
                </c:pt>
                <c:pt idx="4153">
                  <c:v>71.127200000000002</c:v>
                </c:pt>
                <c:pt idx="4154">
                  <c:v>70.742679999999993</c:v>
                </c:pt>
                <c:pt idx="4155">
                  <c:v>70.575999999999979</c:v>
                </c:pt>
                <c:pt idx="4156">
                  <c:v>70.6066</c:v>
                </c:pt>
                <c:pt idx="4157">
                  <c:v>70.655039999999971</c:v>
                </c:pt>
                <c:pt idx="4158">
                  <c:v>70.724509999999995</c:v>
                </c:pt>
                <c:pt idx="4159">
                  <c:v>50.55921</c:v>
                </c:pt>
                <c:pt idx="4160">
                  <c:v>49.425920000000012</c:v>
                </c:pt>
                <c:pt idx="4161">
                  <c:v>45.028430000000014</c:v>
                </c:pt>
                <c:pt idx="4162">
                  <c:v>44.612970000000011</c:v>
                </c:pt>
                <c:pt idx="4163">
                  <c:v>45.270270000000011</c:v>
                </c:pt>
                <c:pt idx="4164">
                  <c:v>38.712100000000014</c:v>
                </c:pt>
                <c:pt idx="4165">
                  <c:v>40.147740000000006</c:v>
                </c:pt>
                <c:pt idx="4166">
                  <c:v>40.647320000000001</c:v>
                </c:pt>
                <c:pt idx="4167">
                  <c:v>43.818380000000005</c:v>
                </c:pt>
                <c:pt idx="4168">
                  <c:v>43.624360000000003</c:v>
                </c:pt>
                <c:pt idx="4169">
                  <c:v>41.732220000000012</c:v>
                </c:pt>
                <c:pt idx="4170">
                  <c:v>41.312840000000001</c:v>
                </c:pt>
                <c:pt idx="4171">
                  <c:v>64.963859999999997</c:v>
                </c:pt>
                <c:pt idx="4172">
                  <c:v>69.641930000000002</c:v>
                </c:pt>
                <c:pt idx="4173">
                  <c:v>71.104179999999999</c:v>
                </c:pt>
                <c:pt idx="4174">
                  <c:v>70.544880000000006</c:v>
                </c:pt>
                <c:pt idx="4175">
                  <c:v>71.588169999999991</c:v>
                </c:pt>
                <c:pt idx="4176">
                  <c:v>71.835160000000002</c:v>
                </c:pt>
                <c:pt idx="4177">
                  <c:v>71.278689999999983</c:v>
                </c:pt>
                <c:pt idx="4178">
                  <c:v>72.093590000000006</c:v>
                </c:pt>
                <c:pt idx="4179">
                  <c:v>72.590630000000004</c:v>
                </c:pt>
                <c:pt idx="4180">
                  <c:v>72.707949999999997</c:v>
                </c:pt>
                <c:pt idx="4181">
                  <c:v>72.885639999999981</c:v>
                </c:pt>
                <c:pt idx="4182">
                  <c:v>72.980940000000004</c:v>
                </c:pt>
                <c:pt idx="4183">
                  <c:v>55.952269999999999</c:v>
                </c:pt>
                <c:pt idx="4184">
                  <c:v>55.780010000000011</c:v>
                </c:pt>
                <c:pt idx="4185">
                  <c:v>54.14358</c:v>
                </c:pt>
                <c:pt idx="4186">
                  <c:v>53.518900000000002</c:v>
                </c:pt>
                <c:pt idx="4187">
                  <c:v>51.751540000000006</c:v>
                </c:pt>
                <c:pt idx="4188">
                  <c:v>50.872770000000003</c:v>
                </c:pt>
                <c:pt idx="4189">
                  <c:v>51.384599999999999</c:v>
                </c:pt>
                <c:pt idx="4190">
                  <c:v>51.141469999999998</c:v>
                </c:pt>
                <c:pt idx="4191">
                  <c:v>51.488460000000003</c:v>
                </c:pt>
                <c:pt idx="4192">
                  <c:v>51.919869999999996</c:v>
                </c:pt>
                <c:pt idx="4193">
                  <c:v>52.238240000000012</c:v>
                </c:pt>
                <c:pt idx="4194">
                  <c:v>52.387939999999993</c:v>
                </c:pt>
                <c:pt idx="4195">
                  <c:v>72.641819999999996</c:v>
                </c:pt>
                <c:pt idx="4196">
                  <c:v>76.729900000000001</c:v>
                </c:pt>
                <c:pt idx="4197">
                  <c:v>81.56532</c:v>
                </c:pt>
                <c:pt idx="4198">
                  <c:v>83.269459999999995</c:v>
                </c:pt>
                <c:pt idx="4199">
                  <c:v>83.74602000000003</c:v>
                </c:pt>
                <c:pt idx="4200">
                  <c:v>84.149450000000002</c:v>
                </c:pt>
                <c:pt idx="4201">
                  <c:v>84.525049999999979</c:v>
                </c:pt>
                <c:pt idx="4202">
                  <c:v>84.837000000000003</c:v>
                </c:pt>
                <c:pt idx="4203">
                  <c:v>85.121039999999979</c:v>
                </c:pt>
                <c:pt idx="4204">
                  <c:v>91.724459999999993</c:v>
                </c:pt>
                <c:pt idx="4205">
                  <c:v>97.320300000000003</c:v>
                </c:pt>
                <c:pt idx="4206">
                  <c:v>98.62424</c:v>
                </c:pt>
                <c:pt idx="4207">
                  <c:v>98.745570000000001</c:v>
                </c:pt>
                <c:pt idx="4208">
                  <c:v>94.585599999999999</c:v>
                </c:pt>
                <c:pt idx="4209">
                  <c:v>91.589659999999995</c:v>
                </c:pt>
                <c:pt idx="4210">
                  <c:v>87.583309999999983</c:v>
                </c:pt>
                <c:pt idx="4211">
                  <c:v>79.24490000000003</c:v>
                </c:pt>
                <c:pt idx="4212">
                  <c:v>76.513180000000006</c:v>
                </c:pt>
                <c:pt idx="4213">
                  <c:v>73.583420000000004</c:v>
                </c:pt>
                <c:pt idx="4214">
                  <c:v>72.909679999999994</c:v>
                </c:pt>
                <c:pt idx="4215">
                  <c:v>73.75530999999998</c:v>
                </c:pt>
                <c:pt idx="4216">
                  <c:v>75.819339999999983</c:v>
                </c:pt>
                <c:pt idx="4217">
                  <c:v>78.656570000000002</c:v>
                </c:pt>
                <c:pt idx="4218">
                  <c:v>79.727000000000004</c:v>
                </c:pt>
                <c:pt idx="4219">
                  <c:v>77.533940000000001</c:v>
                </c:pt>
                <c:pt idx="4220">
                  <c:v>76.341080000000005</c:v>
                </c:pt>
                <c:pt idx="4221">
                  <c:v>76.351519999999994</c:v>
                </c:pt>
                <c:pt idx="4222">
                  <c:v>76.509990000000002</c:v>
                </c:pt>
                <c:pt idx="4223">
                  <c:v>79.782230000000013</c:v>
                </c:pt>
                <c:pt idx="4224">
                  <c:v>80.980289999999997</c:v>
                </c:pt>
                <c:pt idx="4225">
                  <c:v>81.099819999999994</c:v>
                </c:pt>
                <c:pt idx="4226">
                  <c:v>81.235150000000004</c:v>
                </c:pt>
                <c:pt idx="4227">
                  <c:v>87.689339999999973</c:v>
                </c:pt>
                <c:pt idx="4228">
                  <c:v>89.930300000000003</c:v>
                </c:pt>
                <c:pt idx="4229">
                  <c:v>90.069469999999995</c:v>
                </c:pt>
                <c:pt idx="4230">
                  <c:v>90.176989999999989</c:v>
                </c:pt>
                <c:pt idx="4231">
                  <c:v>90.145629999999997</c:v>
                </c:pt>
                <c:pt idx="4232">
                  <c:v>86.416790000000006</c:v>
                </c:pt>
                <c:pt idx="4233">
                  <c:v>80.513080000000002</c:v>
                </c:pt>
                <c:pt idx="4234">
                  <c:v>71.361090000000004</c:v>
                </c:pt>
                <c:pt idx="4235">
                  <c:v>64.891040000000004</c:v>
                </c:pt>
                <c:pt idx="4236">
                  <c:v>57.0349</c:v>
                </c:pt>
                <c:pt idx="4237">
                  <c:v>56.823950000000011</c:v>
                </c:pt>
                <c:pt idx="4238">
                  <c:v>59.240790000000011</c:v>
                </c:pt>
                <c:pt idx="4239">
                  <c:v>60.652560000000001</c:v>
                </c:pt>
                <c:pt idx="4240">
                  <c:v>64.510339999999999</c:v>
                </c:pt>
                <c:pt idx="4241">
                  <c:v>69.173579999999973</c:v>
                </c:pt>
                <c:pt idx="4242">
                  <c:v>70.636110000000002</c:v>
                </c:pt>
                <c:pt idx="4243">
                  <c:v>72.57887999999997</c:v>
                </c:pt>
                <c:pt idx="4244">
                  <c:v>75.018620000000027</c:v>
                </c:pt>
                <c:pt idx="4245">
                  <c:v>72.723739999999978</c:v>
                </c:pt>
                <c:pt idx="4246">
                  <c:v>71.953590000000005</c:v>
                </c:pt>
                <c:pt idx="4247">
                  <c:v>72.157120000000006</c:v>
                </c:pt>
                <c:pt idx="4248">
                  <c:v>72.357990000000001</c:v>
                </c:pt>
                <c:pt idx="4249">
                  <c:v>72.211600000000047</c:v>
                </c:pt>
                <c:pt idx="4250">
                  <c:v>72.561350000000004</c:v>
                </c:pt>
                <c:pt idx="4251">
                  <c:v>72.763729999999995</c:v>
                </c:pt>
                <c:pt idx="4252">
                  <c:v>75.982929999999996</c:v>
                </c:pt>
                <c:pt idx="4253">
                  <c:v>80.266720000000007</c:v>
                </c:pt>
                <c:pt idx="4254">
                  <c:v>81.31922000000003</c:v>
                </c:pt>
                <c:pt idx="4255">
                  <c:v>81.387119999999996</c:v>
                </c:pt>
                <c:pt idx="4256">
                  <c:v>81.099959999999996</c:v>
                </c:pt>
                <c:pt idx="4257">
                  <c:v>76.56474</c:v>
                </c:pt>
                <c:pt idx="4258">
                  <c:v>69.144800000000004</c:v>
                </c:pt>
                <c:pt idx="4259">
                  <c:v>61.913180000000004</c:v>
                </c:pt>
                <c:pt idx="4260">
                  <c:v>60.107960000000006</c:v>
                </c:pt>
                <c:pt idx="4261">
                  <c:v>60.487609999999997</c:v>
                </c:pt>
                <c:pt idx="4262">
                  <c:v>61.07329</c:v>
                </c:pt>
                <c:pt idx="4263">
                  <c:v>64.951570000000004</c:v>
                </c:pt>
                <c:pt idx="4264">
                  <c:v>69.47529999999999</c:v>
                </c:pt>
                <c:pt idx="4265">
                  <c:v>71.255439999999979</c:v>
                </c:pt>
                <c:pt idx="4266">
                  <c:v>68.696979999999982</c:v>
                </c:pt>
                <c:pt idx="4267">
                  <c:v>71.085300000000004</c:v>
                </c:pt>
                <c:pt idx="4268">
                  <c:v>75.555879999999988</c:v>
                </c:pt>
                <c:pt idx="4269">
                  <c:v>80.066670000000002</c:v>
                </c:pt>
                <c:pt idx="4270">
                  <c:v>84.244800000000026</c:v>
                </c:pt>
                <c:pt idx="4271">
                  <c:v>87.374439999999979</c:v>
                </c:pt>
                <c:pt idx="4272">
                  <c:v>89.795479999999998</c:v>
                </c:pt>
                <c:pt idx="4273">
                  <c:v>90.515820000000005</c:v>
                </c:pt>
                <c:pt idx="4274">
                  <c:v>90.694850000000002</c:v>
                </c:pt>
                <c:pt idx="4275">
                  <c:v>90.824150000000003</c:v>
                </c:pt>
                <c:pt idx="4276">
                  <c:v>92.538569999999993</c:v>
                </c:pt>
                <c:pt idx="4277">
                  <c:v>94.714979999999997</c:v>
                </c:pt>
                <c:pt idx="4278">
                  <c:v>98.587649999999996</c:v>
                </c:pt>
                <c:pt idx="4279">
                  <c:v>97.431849999999997</c:v>
                </c:pt>
                <c:pt idx="4280">
                  <c:v>95.29074</c:v>
                </c:pt>
                <c:pt idx="4281">
                  <c:v>93.845200000000006</c:v>
                </c:pt>
                <c:pt idx="4282">
                  <c:v>89.246030000000005</c:v>
                </c:pt>
                <c:pt idx="4283">
                  <c:v>86.823689999999999</c:v>
                </c:pt>
                <c:pt idx="4284">
                  <c:v>85.949570000000023</c:v>
                </c:pt>
                <c:pt idx="4285">
                  <c:v>80.686489999999978</c:v>
                </c:pt>
                <c:pt idx="4286">
                  <c:v>78.179329999999979</c:v>
                </c:pt>
                <c:pt idx="4287">
                  <c:v>72.382359999999977</c:v>
                </c:pt>
                <c:pt idx="4288">
                  <c:v>70.958510000000004</c:v>
                </c:pt>
                <c:pt idx="4289">
                  <c:v>71.440270000000027</c:v>
                </c:pt>
                <c:pt idx="4290">
                  <c:v>71.748819999999995</c:v>
                </c:pt>
                <c:pt idx="4291">
                  <c:v>67.420170000000013</c:v>
                </c:pt>
                <c:pt idx="4292">
                  <c:v>64.534509999999997</c:v>
                </c:pt>
                <c:pt idx="4293">
                  <c:v>67.239410000000007</c:v>
                </c:pt>
                <c:pt idx="4294">
                  <c:v>71.512320000000003</c:v>
                </c:pt>
                <c:pt idx="4295">
                  <c:v>66.512060000000005</c:v>
                </c:pt>
                <c:pt idx="4296">
                  <c:v>64.28389</c:v>
                </c:pt>
                <c:pt idx="4297">
                  <c:v>63.67136</c:v>
                </c:pt>
                <c:pt idx="4298">
                  <c:v>64.505079999999978</c:v>
                </c:pt>
                <c:pt idx="4299">
                  <c:v>64.926519999999996</c:v>
                </c:pt>
                <c:pt idx="4300">
                  <c:v>64.739940000000004</c:v>
                </c:pt>
                <c:pt idx="4301">
                  <c:v>68.074100000000001</c:v>
                </c:pt>
                <c:pt idx="4302">
                  <c:v>72.361689999999996</c:v>
                </c:pt>
                <c:pt idx="4303">
                  <c:v>68.425739999999976</c:v>
                </c:pt>
                <c:pt idx="4304">
                  <c:v>65.142769999999999</c:v>
                </c:pt>
                <c:pt idx="4305">
                  <c:v>60.58681</c:v>
                </c:pt>
                <c:pt idx="4306">
                  <c:v>52.51614</c:v>
                </c:pt>
                <c:pt idx="4307">
                  <c:v>48.940989999999999</c:v>
                </c:pt>
                <c:pt idx="4308">
                  <c:v>54.193730000000016</c:v>
                </c:pt>
                <c:pt idx="4309">
                  <c:v>58.329560000000001</c:v>
                </c:pt>
                <c:pt idx="4310">
                  <c:v>58.982820000000004</c:v>
                </c:pt>
                <c:pt idx="4311">
                  <c:v>60.17248</c:v>
                </c:pt>
                <c:pt idx="4312">
                  <c:v>65.233990000000006</c:v>
                </c:pt>
                <c:pt idx="4313">
                  <c:v>69.496440000000007</c:v>
                </c:pt>
                <c:pt idx="4314">
                  <c:v>70.838560000000001</c:v>
                </c:pt>
                <c:pt idx="4315">
                  <c:v>74.491479999999996</c:v>
                </c:pt>
                <c:pt idx="4316">
                  <c:v>75.979020000000006</c:v>
                </c:pt>
                <c:pt idx="4317">
                  <c:v>79.475160000000002</c:v>
                </c:pt>
                <c:pt idx="4318">
                  <c:v>83.419030000000006</c:v>
                </c:pt>
                <c:pt idx="4319">
                  <c:v>88.434489999999997</c:v>
                </c:pt>
                <c:pt idx="4320">
                  <c:v>90.002369999999999</c:v>
                </c:pt>
                <c:pt idx="4321">
                  <c:v>89.272819999999982</c:v>
                </c:pt>
                <c:pt idx="4322">
                  <c:v>90.170699999999982</c:v>
                </c:pt>
                <c:pt idx="4323">
                  <c:v>90.677970000000002</c:v>
                </c:pt>
                <c:pt idx="4324">
                  <c:v>89.85357999999998</c:v>
                </c:pt>
                <c:pt idx="4325">
                  <c:v>93.913860000000028</c:v>
                </c:pt>
                <c:pt idx="4326">
                  <c:v>95.516000000000005</c:v>
                </c:pt>
                <c:pt idx="4327">
                  <c:v>97.086110000000005</c:v>
                </c:pt>
                <c:pt idx="4328">
                  <c:v>91.566140000000004</c:v>
                </c:pt>
                <c:pt idx="4329">
                  <c:v>86.779809999999998</c:v>
                </c:pt>
                <c:pt idx="4330">
                  <c:v>79.611789999999999</c:v>
                </c:pt>
                <c:pt idx="4331">
                  <c:v>73.787310000000005</c:v>
                </c:pt>
                <c:pt idx="4332">
                  <c:v>68.162300000000002</c:v>
                </c:pt>
                <c:pt idx="4333">
                  <c:v>62.765420000000013</c:v>
                </c:pt>
                <c:pt idx="4334">
                  <c:v>59.417180000000002</c:v>
                </c:pt>
                <c:pt idx="4335">
                  <c:v>66.609679999999983</c:v>
                </c:pt>
                <c:pt idx="4336">
                  <c:v>73.304879999999983</c:v>
                </c:pt>
                <c:pt idx="4337">
                  <c:v>81.737130000000022</c:v>
                </c:pt>
                <c:pt idx="4338">
                  <c:v>84.781840000000003</c:v>
                </c:pt>
                <c:pt idx="4339">
                  <c:v>85.483540000000005</c:v>
                </c:pt>
                <c:pt idx="4340">
                  <c:v>86.067630000000023</c:v>
                </c:pt>
                <c:pt idx="4341">
                  <c:v>89.769310000000004</c:v>
                </c:pt>
                <c:pt idx="4342">
                  <c:v>90.901920000000047</c:v>
                </c:pt>
                <c:pt idx="4343">
                  <c:v>91.524220000000028</c:v>
                </c:pt>
                <c:pt idx="4344">
                  <c:v>91.035029999999992</c:v>
                </c:pt>
                <c:pt idx="4345">
                  <c:v>90.008420000000001</c:v>
                </c:pt>
                <c:pt idx="4346">
                  <c:v>88.68562</c:v>
                </c:pt>
                <c:pt idx="4347">
                  <c:v>88.469220000000035</c:v>
                </c:pt>
                <c:pt idx="4348">
                  <c:v>89.246750000000006</c:v>
                </c:pt>
                <c:pt idx="4349">
                  <c:v>88.998610000000028</c:v>
                </c:pt>
                <c:pt idx="4350">
                  <c:v>92.165049999999979</c:v>
                </c:pt>
                <c:pt idx="4351">
                  <c:v>93.137110000000007</c:v>
                </c:pt>
                <c:pt idx="4352">
                  <c:v>89.987670000000023</c:v>
                </c:pt>
                <c:pt idx="4353">
                  <c:v>85.098110000000005</c:v>
                </c:pt>
                <c:pt idx="4354">
                  <c:v>80.033860000000004</c:v>
                </c:pt>
                <c:pt idx="4355">
                  <c:v>78.202160000000006</c:v>
                </c:pt>
                <c:pt idx="4356">
                  <c:v>77.746049999999997</c:v>
                </c:pt>
                <c:pt idx="4357">
                  <c:v>72.032359999999983</c:v>
                </c:pt>
                <c:pt idx="4358">
                  <c:v>69.930409999999995</c:v>
                </c:pt>
                <c:pt idx="4359">
                  <c:v>73.497020000000035</c:v>
                </c:pt>
                <c:pt idx="4360">
                  <c:v>74.518119999999996</c:v>
                </c:pt>
                <c:pt idx="4361">
                  <c:v>75.38818999999998</c:v>
                </c:pt>
                <c:pt idx="4362">
                  <c:v>82.859020000000001</c:v>
                </c:pt>
                <c:pt idx="4363">
                  <c:v>87.362250000000003</c:v>
                </c:pt>
                <c:pt idx="4364">
                  <c:v>89.947910000000022</c:v>
                </c:pt>
                <c:pt idx="4365">
                  <c:v>91.416210000000035</c:v>
                </c:pt>
                <c:pt idx="4366">
                  <c:v>91.458799999999982</c:v>
                </c:pt>
                <c:pt idx="4367">
                  <c:v>90.034750000000003</c:v>
                </c:pt>
              </c:numCache>
            </c:numRef>
          </c:val>
          <c:extLst xmlns:c16r2="http://schemas.microsoft.com/office/drawing/2015/06/chart">
            <c:ext xmlns:c16="http://schemas.microsoft.com/office/drawing/2014/chart" uri="{C3380CC4-5D6E-409C-BE32-E72D297353CC}">
              <c16:uniqueId val="{00000000-0F9A-4E29-81DC-F3A7A1ABEA12}"/>
            </c:ext>
          </c:extLst>
        </c:ser>
        <c:ser>
          <c:idx val="1"/>
          <c:order val="1"/>
          <c:tx>
            <c:strRef>
              <c:f>'Погодинне енергоспоживання'!$F$1:$F$2</c:f>
              <c:strCache>
                <c:ptCount val="2"/>
                <c:pt idx="0">
                  <c:v>Одесса, Режим 2</c:v>
                </c:pt>
              </c:strCache>
            </c:strRef>
          </c:tx>
          <c:spPr>
            <a:ln w="9525" cap="rnd">
              <a:solidFill>
                <a:schemeClr val="accent2"/>
              </a:solidFill>
              <a:round/>
            </a:ln>
            <a:effectLst/>
          </c:spPr>
          <c:marker>
            <c:symbol val="none"/>
          </c:marker>
          <c:cat>
            <c:strRef>
              <c:f>'Погодинне енергоспоживання'!$A$3:$A$4370</c:f>
              <c:strCache>
                <c:ptCount val="4368"/>
                <c:pt idx="0">
                  <c:v>Дата та час</c:v>
                </c:pt>
                <c:pt idx="1">
                  <c:v>1/1 1</c:v>
                </c:pt>
                <c:pt idx="2">
                  <c:v>1/1 2</c:v>
                </c:pt>
                <c:pt idx="3">
                  <c:v>1/1 3</c:v>
                </c:pt>
                <c:pt idx="4">
                  <c:v>1/1 4</c:v>
                </c:pt>
                <c:pt idx="5">
                  <c:v>1/1 5</c:v>
                </c:pt>
                <c:pt idx="6">
                  <c:v>1/1 6</c:v>
                </c:pt>
                <c:pt idx="7">
                  <c:v>1/1 7</c:v>
                </c:pt>
                <c:pt idx="8">
                  <c:v>1/1 8</c:v>
                </c:pt>
                <c:pt idx="9">
                  <c:v>1/1 9</c:v>
                </c:pt>
                <c:pt idx="10">
                  <c:v>1/1 10</c:v>
                </c:pt>
                <c:pt idx="11">
                  <c:v>1/1 11</c:v>
                </c:pt>
                <c:pt idx="12">
                  <c:v>1/1 12</c:v>
                </c:pt>
                <c:pt idx="13">
                  <c:v>1/1 13</c:v>
                </c:pt>
                <c:pt idx="14">
                  <c:v>1/1 14</c:v>
                </c:pt>
                <c:pt idx="15">
                  <c:v>1/1 15</c:v>
                </c:pt>
                <c:pt idx="16">
                  <c:v>1/1 16</c:v>
                </c:pt>
                <c:pt idx="17">
                  <c:v>1/1 17</c:v>
                </c:pt>
                <c:pt idx="18">
                  <c:v>1/1 18</c:v>
                </c:pt>
                <c:pt idx="19">
                  <c:v>1/1 19</c:v>
                </c:pt>
                <c:pt idx="20">
                  <c:v>1/1 20</c:v>
                </c:pt>
                <c:pt idx="21">
                  <c:v>1/1 21</c:v>
                </c:pt>
                <c:pt idx="22">
                  <c:v>1/1 22</c:v>
                </c:pt>
                <c:pt idx="23">
                  <c:v>1/1 23</c:v>
                </c:pt>
                <c:pt idx="24">
                  <c:v>1/1 0</c:v>
                </c:pt>
                <c:pt idx="25">
                  <c:v>2/1 1</c:v>
                </c:pt>
                <c:pt idx="26">
                  <c:v>2/1 2</c:v>
                </c:pt>
                <c:pt idx="27">
                  <c:v>2/1 3</c:v>
                </c:pt>
                <c:pt idx="28">
                  <c:v>2/1 4</c:v>
                </c:pt>
                <c:pt idx="29">
                  <c:v>2/1 5</c:v>
                </c:pt>
                <c:pt idx="30">
                  <c:v>2/1 6</c:v>
                </c:pt>
                <c:pt idx="31">
                  <c:v>2/1 7</c:v>
                </c:pt>
                <c:pt idx="32">
                  <c:v>2/1 8</c:v>
                </c:pt>
                <c:pt idx="33">
                  <c:v>2/1 9</c:v>
                </c:pt>
                <c:pt idx="34">
                  <c:v>2/1 10</c:v>
                </c:pt>
                <c:pt idx="35">
                  <c:v>2/1 11</c:v>
                </c:pt>
                <c:pt idx="36">
                  <c:v>2/1 12</c:v>
                </c:pt>
                <c:pt idx="37">
                  <c:v>2/1 13</c:v>
                </c:pt>
                <c:pt idx="38">
                  <c:v>2/1 14</c:v>
                </c:pt>
                <c:pt idx="39">
                  <c:v>2/1 15</c:v>
                </c:pt>
                <c:pt idx="40">
                  <c:v>2/1 16</c:v>
                </c:pt>
                <c:pt idx="41">
                  <c:v>2/1 17</c:v>
                </c:pt>
                <c:pt idx="42">
                  <c:v>2/1 18</c:v>
                </c:pt>
                <c:pt idx="43">
                  <c:v>2/1 19</c:v>
                </c:pt>
                <c:pt idx="44">
                  <c:v>2/1 20</c:v>
                </c:pt>
                <c:pt idx="45">
                  <c:v>2/1 21</c:v>
                </c:pt>
                <c:pt idx="46">
                  <c:v>2/1 22</c:v>
                </c:pt>
                <c:pt idx="47">
                  <c:v>2/1 23</c:v>
                </c:pt>
                <c:pt idx="48">
                  <c:v>2/1 0</c:v>
                </c:pt>
                <c:pt idx="49">
                  <c:v>3/1 1</c:v>
                </c:pt>
                <c:pt idx="50">
                  <c:v>3/1 2</c:v>
                </c:pt>
                <c:pt idx="51">
                  <c:v>3/1 3</c:v>
                </c:pt>
                <c:pt idx="52">
                  <c:v>3/1 4</c:v>
                </c:pt>
                <c:pt idx="53">
                  <c:v>3/1 5</c:v>
                </c:pt>
                <c:pt idx="54">
                  <c:v>3/1 6</c:v>
                </c:pt>
                <c:pt idx="55">
                  <c:v>3/1 7</c:v>
                </c:pt>
                <c:pt idx="56">
                  <c:v>3/1 8</c:v>
                </c:pt>
                <c:pt idx="57">
                  <c:v>3/1 9</c:v>
                </c:pt>
                <c:pt idx="58">
                  <c:v>3/1 10</c:v>
                </c:pt>
                <c:pt idx="59">
                  <c:v>3/1 11</c:v>
                </c:pt>
                <c:pt idx="60">
                  <c:v>3/1 12</c:v>
                </c:pt>
                <c:pt idx="61">
                  <c:v>3/1 13</c:v>
                </c:pt>
                <c:pt idx="62">
                  <c:v>3/1 14</c:v>
                </c:pt>
                <c:pt idx="63">
                  <c:v>3/1 15</c:v>
                </c:pt>
                <c:pt idx="64">
                  <c:v>3/1 16</c:v>
                </c:pt>
                <c:pt idx="65">
                  <c:v>3/1 17</c:v>
                </c:pt>
                <c:pt idx="66">
                  <c:v>3/1 18</c:v>
                </c:pt>
                <c:pt idx="67">
                  <c:v>3/1 19</c:v>
                </c:pt>
                <c:pt idx="68">
                  <c:v>3/1 20</c:v>
                </c:pt>
                <c:pt idx="69">
                  <c:v>3/1 21</c:v>
                </c:pt>
                <c:pt idx="70">
                  <c:v>3/1 22</c:v>
                </c:pt>
                <c:pt idx="71">
                  <c:v>3/1 23</c:v>
                </c:pt>
                <c:pt idx="72">
                  <c:v>3/1 0</c:v>
                </c:pt>
                <c:pt idx="73">
                  <c:v>4/1 1</c:v>
                </c:pt>
                <c:pt idx="74">
                  <c:v>4/1 2</c:v>
                </c:pt>
                <c:pt idx="75">
                  <c:v>4/1 3</c:v>
                </c:pt>
                <c:pt idx="76">
                  <c:v>4/1 4</c:v>
                </c:pt>
                <c:pt idx="77">
                  <c:v>4/1 5</c:v>
                </c:pt>
                <c:pt idx="78">
                  <c:v>4/1 6</c:v>
                </c:pt>
                <c:pt idx="79">
                  <c:v>4/1 7</c:v>
                </c:pt>
                <c:pt idx="80">
                  <c:v>4/1 8</c:v>
                </c:pt>
                <c:pt idx="81">
                  <c:v>4/1 9</c:v>
                </c:pt>
                <c:pt idx="82">
                  <c:v>4/1 10</c:v>
                </c:pt>
                <c:pt idx="83">
                  <c:v>4/1 11</c:v>
                </c:pt>
                <c:pt idx="84">
                  <c:v>4/1 12</c:v>
                </c:pt>
                <c:pt idx="85">
                  <c:v>4/1 13</c:v>
                </c:pt>
                <c:pt idx="86">
                  <c:v>4/1 14</c:v>
                </c:pt>
                <c:pt idx="87">
                  <c:v>4/1 15</c:v>
                </c:pt>
                <c:pt idx="88">
                  <c:v>4/1 16</c:v>
                </c:pt>
                <c:pt idx="89">
                  <c:v>4/1 17</c:v>
                </c:pt>
                <c:pt idx="90">
                  <c:v>4/1 18</c:v>
                </c:pt>
                <c:pt idx="91">
                  <c:v>4/1 19</c:v>
                </c:pt>
                <c:pt idx="92">
                  <c:v>4/1 20</c:v>
                </c:pt>
                <c:pt idx="93">
                  <c:v>4/1 21</c:v>
                </c:pt>
                <c:pt idx="94">
                  <c:v>4/1 22</c:v>
                </c:pt>
                <c:pt idx="95">
                  <c:v>4/1 23</c:v>
                </c:pt>
                <c:pt idx="96">
                  <c:v>4/1 0</c:v>
                </c:pt>
                <c:pt idx="97">
                  <c:v>5/1 1</c:v>
                </c:pt>
                <c:pt idx="98">
                  <c:v>5/1 2</c:v>
                </c:pt>
                <c:pt idx="99">
                  <c:v>5/1 3</c:v>
                </c:pt>
                <c:pt idx="100">
                  <c:v>5/1 4</c:v>
                </c:pt>
                <c:pt idx="101">
                  <c:v>5/1 5</c:v>
                </c:pt>
                <c:pt idx="102">
                  <c:v>5/1 6</c:v>
                </c:pt>
                <c:pt idx="103">
                  <c:v>5/1 7</c:v>
                </c:pt>
                <c:pt idx="104">
                  <c:v>5/1 8</c:v>
                </c:pt>
                <c:pt idx="105">
                  <c:v>5/1 9</c:v>
                </c:pt>
                <c:pt idx="106">
                  <c:v>5/1 10</c:v>
                </c:pt>
                <c:pt idx="107">
                  <c:v>5/1 11</c:v>
                </c:pt>
                <c:pt idx="108">
                  <c:v>5/1 12</c:v>
                </c:pt>
                <c:pt idx="109">
                  <c:v>5/1 13</c:v>
                </c:pt>
                <c:pt idx="110">
                  <c:v>5/1 14</c:v>
                </c:pt>
                <c:pt idx="111">
                  <c:v>5/1 15</c:v>
                </c:pt>
                <c:pt idx="112">
                  <c:v>5/1 16</c:v>
                </c:pt>
                <c:pt idx="113">
                  <c:v>5/1 17</c:v>
                </c:pt>
                <c:pt idx="114">
                  <c:v>5/1 18</c:v>
                </c:pt>
                <c:pt idx="115">
                  <c:v>5/1 19</c:v>
                </c:pt>
                <c:pt idx="116">
                  <c:v>5/1 20</c:v>
                </c:pt>
                <c:pt idx="117">
                  <c:v>5/1 21</c:v>
                </c:pt>
                <c:pt idx="118">
                  <c:v>5/1 22</c:v>
                </c:pt>
                <c:pt idx="119">
                  <c:v>5/1 23</c:v>
                </c:pt>
                <c:pt idx="120">
                  <c:v>5/1 0</c:v>
                </c:pt>
                <c:pt idx="121">
                  <c:v>6/1 1</c:v>
                </c:pt>
                <c:pt idx="122">
                  <c:v>6/1 2</c:v>
                </c:pt>
                <c:pt idx="123">
                  <c:v>6/1 3</c:v>
                </c:pt>
                <c:pt idx="124">
                  <c:v>6/1 4</c:v>
                </c:pt>
                <c:pt idx="125">
                  <c:v>6/1 5</c:v>
                </c:pt>
                <c:pt idx="126">
                  <c:v>6/1 6</c:v>
                </c:pt>
                <c:pt idx="127">
                  <c:v>6/1 7</c:v>
                </c:pt>
                <c:pt idx="128">
                  <c:v>6/1 8</c:v>
                </c:pt>
                <c:pt idx="129">
                  <c:v>6/1 9</c:v>
                </c:pt>
                <c:pt idx="130">
                  <c:v>6/1 10</c:v>
                </c:pt>
                <c:pt idx="131">
                  <c:v>6/1 11</c:v>
                </c:pt>
                <c:pt idx="132">
                  <c:v>6/1 12</c:v>
                </c:pt>
                <c:pt idx="133">
                  <c:v>6/1 13</c:v>
                </c:pt>
                <c:pt idx="134">
                  <c:v>6/1 14</c:v>
                </c:pt>
                <c:pt idx="135">
                  <c:v>6/1 15</c:v>
                </c:pt>
                <c:pt idx="136">
                  <c:v>6/1 16</c:v>
                </c:pt>
                <c:pt idx="137">
                  <c:v>6/1 17</c:v>
                </c:pt>
                <c:pt idx="138">
                  <c:v>6/1 18</c:v>
                </c:pt>
                <c:pt idx="139">
                  <c:v>6/1 19</c:v>
                </c:pt>
                <c:pt idx="140">
                  <c:v>6/1 20</c:v>
                </c:pt>
                <c:pt idx="141">
                  <c:v>6/1 21</c:v>
                </c:pt>
                <c:pt idx="142">
                  <c:v>6/1 22</c:v>
                </c:pt>
                <c:pt idx="143">
                  <c:v>6/1 23</c:v>
                </c:pt>
                <c:pt idx="144">
                  <c:v>6/1 0</c:v>
                </c:pt>
                <c:pt idx="145">
                  <c:v>7/1 1</c:v>
                </c:pt>
                <c:pt idx="146">
                  <c:v>7/1 2</c:v>
                </c:pt>
                <c:pt idx="147">
                  <c:v>7/1 3</c:v>
                </c:pt>
                <c:pt idx="148">
                  <c:v>7/1 4</c:v>
                </c:pt>
                <c:pt idx="149">
                  <c:v>7/1 5</c:v>
                </c:pt>
                <c:pt idx="150">
                  <c:v>7/1 6</c:v>
                </c:pt>
                <c:pt idx="151">
                  <c:v>7/1 7</c:v>
                </c:pt>
                <c:pt idx="152">
                  <c:v>7/1 8</c:v>
                </c:pt>
                <c:pt idx="153">
                  <c:v>7/1 9</c:v>
                </c:pt>
                <c:pt idx="154">
                  <c:v>7/1 10</c:v>
                </c:pt>
                <c:pt idx="155">
                  <c:v>7/1 11</c:v>
                </c:pt>
                <c:pt idx="156">
                  <c:v>7/1 12</c:v>
                </c:pt>
                <c:pt idx="157">
                  <c:v>7/1 13</c:v>
                </c:pt>
                <c:pt idx="158">
                  <c:v>7/1 14</c:v>
                </c:pt>
                <c:pt idx="159">
                  <c:v>7/1 15</c:v>
                </c:pt>
                <c:pt idx="160">
                  <c:v>7/1 16</c:v>
                </c:pt>
                <c:pt idx="161">
                  <c:v>7/1 17</c:v>
                </c:pt>
                <c:pt idx="162">
                  <c:v>7/1 18</c:v>
                </c:pt>
                <c:pt idx="163">
                  <c:v>7/1 19</c:v>
                </c:pt>
                <c:pt idx="164">
                  <c:v>7/1 20</c:v>
                </c:pt>
                <c:pt idx="165">
                  <c:v>7/1 21</c:v>
                </c:pt>
                <c:pt idx="166">
                  <c:v>7/1 22</c:v>
                </c:pt>
                <c:pt idx="167">
                  <c:v>7/1 23</c:v>
                </c:pt>
                <c:pt idx="168">
                  <c:v>7/1 0</c:v>
                </c:pt>
                <c:pt idx="169">
                  <c:v>8/1 1</c:v>
                </c:pt>
                <c:pt idx="170">
                  <c:v>8/1 2</c:v>
                </c:pt>
                <c:pt idx="171">
                  <c:v>8/1 3</c:v>
                </c:pt>
                <c:pt idx="172">
                  <c:v>8/1 4</c:v>
                </c:pt>
                <c:pt idx="173">
                  <c:v>8/1 5</c:v>
                </c:pt>
                <c:pt idx="174">
                  <c:v>8/1 6</c:v>
                </c:pt>
                <c:pt idx="175">
                  <c:v>8/1 7</c:v>
                </c:pt>
                <c:pt idx="176">
                  <c:v>8/1 8</c:v>
                </c:pt>
                <c:pt idx="177">
                  <c:v>8/1 9</c:v>
                </c:pt>
                <c:pt idx="178">
                  <c:v>8/1 10</c:v>
                </c:pt>
                <c:pt idx="179">
                  <c:v>8/1 11</c:v>
                </c:pt>
                <c:pt idx="180">
                  <c:v>8/1 12</c:v>
                </c:pt>
                <c:pt idx="181">
                  <c:v>8/1 13</c:v>
                </c:pt>
                <c:pt idx="182">
                  <c:v>8/1 14</c:v>
                </c:pt>
                <c:pt idx="183">
                  <c:v>8/1 15</c:v>
                </c:pt>
                <c:pt idx="184">
                  <c:v>8/1 16</c:v>
                </c:pt>
                <c:pt idx="185">
                  <c:v>8/1 17</c:v>
                </c:pt>
                <c:pt idx="186">
                  <c:v>8/1 18</c:v>
                </c:pt>
                <c:pt idx="187">
                  <c:v>8/1 19</c:v>
                </c:pt>
                <c:pt idx="188">
                  <c:v>8/1 20</c:v>
                </c:pt>
                <c:pt idx="189">
                  <c:v>8/1 21</c:v>
                </c:pt>
                <c:pt idx="190">
                  <c:v>8/1 22</c:v>
                </c:pt>
                <c:pt idx="191">
                  <c:v>8/1 23</c:v>
                </c:pt>
                <c:pt idx="192">
                  <c:v>8/1 0</c:v>
                </c:pt>
                <c:pt idx="193">
                  <c:v>9/1 1</c:v>
                </c:pt>
                <c:pt idx="194">
                  <c:v>9/1 2</c:v>
                </c:pt>
                <c:pt idx="195">
                  <c:v>9/1 3</c:v>
                </c:pt>
                <c:pt idx="196">
                  <c:v>9/1 4</c:v>
                </c:pt>
                <c:pt idx="197">
                  <c:v>9/1 5</c:v>
                </c:pt>
                <c:pt idx="198">
                  <c:v>9/1 6</c:v>
                </c:pt>
                <c:pt idx="199">
                  <c:v>9/1 7</c:v>
                </c:pt>
                <c:pt idx="200">
                  <c:v>9/1 8</c:v>
                </c:pt>
                <c:pt idx="201">
                  <c:v>9/1 9</c:v>
                </c:pt>
                <c:pt idx="202">
                  <c:v>9/1 10</c:v>
                </c:pt>
                <c:pt idx="203">
                  <c:v>9/1 11</c:v>
                </c:pt>
                <c:pt idx="204">
                  <c:v>9/1 12</c:v>
                </c:pt>
                <c:pt idx="205">
                  <c:v>9/1 13</c:v>
                </c:pt>
                <c:pt idx="206">
                  <c:v>9/1 14</c:v>
                </c:pt>
                <c:pt idx="207">
                  <c:v>9/1 15</c:v>
                </c:pt>
                <c:pt idx="208">
                  <c:v>9/1 16</c:v>
                </c:pt>
                <c:pt idx="209">
                  <c:v>9/1 17</c:v>
                </c:pt>
                <c:pt idx="210">
                  <c:v>9/1 18</c:v>
                </c:pt>
                <c:pt idx="211">
                  <c:v>9/1 19</c:v>
                </c:pt>
                <c:pt idx="212">
                  <c:v>9/1 20</c:v>
                </c:pt>
                <c:pt idx="213">
                  <c:v>9/1 21</c:v>
                </c:pt>
                <c:pt idx="214">
                  <c:v>9/1 22</c:v>
                </c:pt>
                <c:pt idx="215">
                  <c:v>9/1 23</c:v>
                </c:pt>
                <c:pt idx="216">
                  <c:v>9/1 0</c:v>
                </c:pt>
                <c:pt idx="217">
                  <c:v>10/1 1</c:v>
                </c:pt>
                <c:pt idx="218">
                  <c:v>10/1 2</c:v>
                </c:pt>
                <c:pt idx="219">
                  <c:v>10/1 3</c:v>
                </c:pt>
                <c:pt idx="220">
                  <c:v>10/1 4</c:v>
                </c:pt>
                <c:pt idx="221">
                  <c:v>10/1 5</c:v>
                </c:pt>
                <c:pt idx="222">
                  <c:v>10/1 6</c:v>
                </c:pt>
                <c:pt idx="223">
                  <c:v>10/1 7</c:v>
                </c:pt>
                <c:pt idx="224">
                  <c:v>10/1 8</c:v>
                </c:pt>
                <c:pt idx="225">
                  <c:v>10/1 9</c:v>
                </c:pt>
                <c:pt idx="226">
                  <c:v>10/1 10</c:v>
                </c:pt>
                <c:pt idx="227">
                  <c:v>10/1 11</c:v>
                </c:pt>
                <c:pt idx="228">
                  <c:v>10/1 12</c:v>
                </c:pt>
                <c:pt idx="229">
                  <c:v>10/1 13</c:v>
                </c:pt>
                <c:pt idx="230">
                  <c:v>10/1 14</c:v>
                </c:pt>
                <c:pt idx="231">
                  <c:v>10/1 15</c:v>
                </c:pt>
                <c:pt idx="232">
                  <c:v>10/1 16</c:v>
                </c:pt>
                <c:pt idx="233">
                  <c:v>10/1 17</c:v>
                </c:pt>
                <c:pt idx="234">
                  <c:v>10/1 18</c:v>
                </c:pt>
                <c:pt idx="235">
                  <c:v>10/1 19</c:v>
                </c:pt>
                <c:pt idx="236">
                  <c:v>10/1 20</c:v>
                </c:pt>
                <c:pt idx="237">
                  <c:v>10/1 21</c:v>
                </c:pt>
                <c:pt idx="238">
                  <c:v>10/1 22</c:v>
                </c:pt>
                <c:pt idx="239">
                  <c:v>10/1 23</c:v>
                </c:pt>
                <c:pt idx="240">
                  <c:v>10/1 0</c:v>
                </c:pt>
                <c:pt idx="241">
                  <c:v>11/1 1</c:v>
                </c:pt>
                <c:pt idx="242">
                  <c:v>11/1 2</c:v>
                </c:pt>
                <c:pt idx="243">
                  <c:v>11/1 3</c:v>
                </c:pt>
                <c:pt idx="244">
                  <c:v>11/1 4</c:v>
                </c:pt>
                <c:pt idx="245">
                  <c:v>11/1 5</c:v>
                </c:pt>
                <c:pt idx="246">
                  <c:v>11/1 6</c:v>
                </c:pt>
                <c:pt idx="247">
                  <c:v>11/1 7</c:v>
                </c:pt>
                <c:pt idx="248">
                  <c:v>11/1 8</c:v>
                </c:pt>
                <c:pt idx="249">
                  <c:v>11/1 9</c:v>
                </c:pt>
                <c:pt idx="250">
                  <c:v>11/1 10</c:v>
                </c:pt>
                <c:pt idx="251">
                  <c:v>11/1 11</c:v>
                </c:pt>
                <c:pt idx="252">
                  <c:v>11/1 12</c:v>
                </c:pt>
                <c:pt idx="253">
                  <c:v>11/1 13</c:v>
                </c:pt>
                <c:pt idx="254">
                  <c:v>11/1 14</c:v>
                </c:pt>
                <c:pt idx="255">
                  <c:v>11/1 15</c:v>
                </c:pt>
                <c:pt idx="256">
                  <c:v>11/1 16</c:v>
                </c:pt>
                <c:pt idx="257">
                  <c:v>11/1 17</c:v>
                </c:pt>
                <c:pt idx="258">
                  <c:v>11/1 18</c:v>
                </c:pt>
                <c:pt idx="259">
                  <c:v>11/1 19</c:v>
                </c:pt>
                <c:pt idx="260">
                  <c:v>11/1 20</c:v>
                </c:pt>
                <c:pt idx="261">
                  <c:v>11/1 21</c:v>
                </c:pt>
                <c:pt idx="262">
                  <c:v>11/1 22</c:v>
                </c:pt>
                <c:pt idx="263">
                  <c:v>11/1 23</c:v>
                </c:pt>
                <c:pt idx="264">
                  <c:v>11/1 0</c:v>
                </c:pt>
                <c:pt idx="265">
                  <c:v>12/1 1</c:v>
                </c:pt>
                <c:pt idx="266">
                  <c:v>12/1 2</c:v>
                </c:pt>
                <c:pt idx="267">
                  <c:v>12/1 3</c:v>
                </c:pt>
                <c:pt idx="268">
                  <c:v>12/1 4</c:v>
                </c:pt>
                <c:pt idx="269">
                  <c:v>12/1 5</c:v>
                </c:pt>
                <c:pt idx="270">
                  <c:v>12/1 6</c:v>
                </c:pt>
                <c:pt idx="271">
                  <c:v>12/1 7</c:v>
                </c:pt>
                <c:pt idx="272">
                  <c:v>12/1 8</c:v>
                </c:pt>
                <c:pt idx="273">
                  <c:v>12/1 9</c:v>
                </c:pt>
                <c:pt idx="274">
                  <c:v>12/1 10</c:v>
                </c:pt>
                <c:pt idx="275">
                  <c:v>12/1 11</c:v>
                </c:pt>
                <c:pt idx="276">
                  <c:v>12/1 12</c:v>
                </c:pt>
                <c:pt idx="277">
                  <c:v>12/1 13</c:v>
                </c:pt>
                <c:pt idx="278">
                  <c:v>12/1 14</c:v>
                </c:pt>
                <c:pt idx="279">
                  <c:v>12/1 15</c:v>
                </c:pt>
                <c:pt idx="280">
                  <c:v>12/1 16</c:v>
                </c:pt>
                <c:pt idx="281">
                  <c:v>12/1 17</c:v>
                </c:pt>
                <c:pt idx="282">
                  <c:v>12/1 18</c:v>
                </c:pt>
                <c:pt idx="283">
                  <c:v>12/1 19</c:v>
                </c:pt>
                <c:pt idx="284">
                  <c:v>12/1 20</c:v>
                </c:pt>
                <c:pt idx="285">
                  <c:v>12/1 21</c:v>
                </c:pt>
                <c:pt idx="286">
                  <c:v>12/1 22</c:v>
                </c:pt>
                <c:pt idx="287">
                  <c:v>12/1 23</c:v>
                </c:pt>
                <c:pt idx="288">
                  <c:v>12/1 0</c:v>
                </c:pt>
                <c:pt idx="289">
                  <c:v>13/1 1</c:v>
                </c:pt>
                <c:pt idx="290">
                  <c:v>13/1 2</c:v>
                </c:pt>
                <c:pt idx="291">
                  <c:v>13/1 3</c:v>
                </c:pt>
                <c:pt idx="292">
                  <c:v>13/1 4</c:v>
                </c:pt>
                <c:pt idx="293">
                  <c:v>13/1 5</c:v>
                </c:pt>
                <c:pt idx="294">
                  <c:v>13/1 6</c:v>
                </c:pt>
                <c:pt idx="295">
                  <c:v>13/1 7</c:v>
                </c:pt>
                <c:pt idx="296">
                  <c:v>13/1 8</c:v>
                </c:pt>
                <c:pt idx="297">
                  <c:v>13/1 9</c:v>
                </c:pt>
                <c:pt idx="298">
                  <c:v>13/1 10</c:v>
                </c:pt>
                <c:pt idx="299">
                  <c:v>13/1 11</c:v>
                </c:pt>
                <c:pt idx="300">
                  <c:v>13/1 12</c:v>
                </c:pt>
                <c:pt idx="301">
                  <c:v>13/1 13</c:v>
                </c:pt>
                <c:pt idx="302">
                  <c:v>13/1 14</c:v>
                </c:pt>
                <c:pt idx="303">
                  <c:v>13/1 15</c:v>
                </c:pt>
                <c:pt idx="304">
                  <c:v>13/1 16</c:v>
                </c:pt>
                <c:pt idx="305">
                  <c:v>13/1 17</c:v>
                </c:pt>
                <c:pt idx="306">
                  <c:v>13/1 18</c:v>
                </c:pt>
                <c:pt idx="307">
                  <c:v>13/1 19</c:v>
                </c:pt>
                <c:pt idx="308">
                  <c:v>13/1 20</c:v>
                </c:pt>
                <c:pt idx="309">
                  <c:v>13/1 21</c:v>
                </c:pt>
                <c:pt idx="310">
                  <c:v>13/1 22</c:v>
                </c:pt>
                <c:pt idx="311">
                  <c:v>13/1 23</c:v>
                </c:pt>
                <c:pt idx="312">
                  <c:v>13/1 0</c:v>
                </c:pt>
                <c:pt idx="313">
                  <c:v>14/1 1</c:v>
                </c:pt>
                <c:pt idx="314">
                  <c:v>14/1 2</c:v>
                </c:pt>
                <c:pt idx="315">
                  <c:v>14/1 3</c:v>
                </c:pt>
                <c:pt idx="316">
                  <c:v>14/1 4</c:v>
                </c:pt>
                <c:pt idx="317">
                  <c:v>14/1 5</c:v>
                </c:pt>
                <c:pt idx="318">
                  <c:v>14/1 6</c:v>
                </c:pt>
                <c:pt idx="319">
                  <c:v>14/1 7</c:v>
                </c:pt>
                <c:pt idx="320">
                  <c:v>14/1 8</c:v>
                </c:pt>
                <c:pt idx="321">
                  <c:v>14/1 9</c:v>
                </c:pt>
                <c:pt idx="322">
                  <c:v>14/1 10</c:v>
                </c:pt>
                <c:pt idx="323">
                  <c:v>14/1 11</c:v>
                </c:pt>
                <c:pt idx="324">
                  <c:v>14/1 12</c:v>
                </c:pt>
                <c:pt idx="325">
                  <c:v>14/1 13</c:v>
                </c:pt>
                <c:pt idx="326">
                  <c:v>14/1 14</c:v>
                </c:pt>
                <c:pt idx="327">
                  <c:v>14/1 15</c:v>
                </c:pt>
                <c:pt idx="328">
                  <c:v>14/1 16</c:v>
                </c:pt>
                <c:pt idx="329">
                  <c:v>14/1 17</c:v>
                </c:pt>
                <c:pt idx="330">
                  <c:v>14/1 18</c:v>
                </c:pt>
                <c:pt idx="331">
                  <c:v>14/1 19</c:v>
                </c:pt>
                <c:pt idx="332">
                  <c:v>14/1 20</c:v>
                </c:pt>
                <c:pt idx="333">
                  <c:v>14/1 21</c:v>
                </c:pt>
                <c:pt idx="334">
                  <c:v>14/1 22</c:v>
                </c:pt>
                <c:pt idx="335">
                  <c:v>14/1 23</c:v>
                </c:pt>
                <c:pt idx="336">
                  <c:v>14/1 0</c:v>
                </c:pt>
                <c:pt idx="337">
                  <c:v>15/1 1</c:v>
                </c:pt>
                <c:pt idx="338">
                  <c:v>15/1 2</c:v>
                </c:pt>
                <c:pt idx="339">
                  <c:v>15/1 3</c:v>
                </c:pt>
                <c:pt idx="340">
                  <c:v>15/1 4</c:v>
                </c:pt>
                <c:pt idx="341">
                  <c:v>15/1 5</c:v>
                </c:pt>
                <c:pt idx="342">
                  <c:v>15/1 6</c:v>
                </c:pt>
                <c:pt idx="343">
                  <c:v>15/1 7</c:v>
                </c:pt>
                <c:pt idx="344">
                  <c:v>15/1 8</c:v>
                </c:pt>
                <c:pt idx="345">
                  <c:v>15/1 9</c:v>
                </c:pt>
                <c:pt idx="346">
                  <c:v>15/1 10</c:v>
                </c:pt>
                <c:pt idx="347">
                  <c:v>15/1 11</c:v>
                </c:pt>
                <c:pt idx="348">
                  <c:v>15/1 12</c:v>
                </c:pt>
                <c:pt idx="349">
                  <c:v>15/1 13</c:v>
                </c:pt>
                <c:pt idx="350">
                  <c:v>15/1 14</c:v>
                </c:pt>
                <c:pt idx="351">
                  <c:v>15/1 15</c:v>
                </c:pt>
                <c:pt idx="352">
                  <c:v>15/1 16</c:v>
                </c:pt>
                <c:pt idx="353">
                  <c:v>15/1 17</c:v>
                </c:pt>
                <c:pt idx="354">
                  <c:v>15/1 18</c:v>
                </c:pt>
                <c:pt idx="355">
                  <c:v>15/1 19</c:v>
                </c:pt>
                <c:pt idx="356">
                  <c:v>15/1 20</c:v>
                </c:pt>
                <c:pt idx="357">
                  <c:v>15/1 21</c:v>
                </c:pt>
                <c:pt idx="358">
                  <c:v>15/1 22</c:v>
                </c:pt>
                <c:pt idx="359">
                  <c:v>15/1 23</c:v>
                </c:pt>
                <c:pt idx="360">
                  <c:v>15/1 0</c:v>
                </c:pt>
                <c:pt idx="361">
                  <c:v>16/1 1</c:v>
                </c:pt>
                <c:pt idx="362">
                  <c:v>16/1 2</c:v>
                </c:pt>
                <c:pt idx="363">
                  <c:v>16/1 3</c:v>
                </c:pt>
                <c:pt idx="364">
                  <c:v>16/1 4</c:v>
                </c:pt>
                <c:pt idx="365">
                  <c:v>16/1 5</c:v>
                </c:pt>
                <c:pt idx="366">
                  <c:v>16/1 6</c:v>
                </c:pt>
                <c:pt idx="367">
                  <c:v>16/1 7</c:v>
                </c:pt>
                <c:pt idx="368">
                  <c:v>16/1 8</c:v>
                </c:pt>
                <c:pt idx="369">
                  <c:v>16/1 9</c:v>
                </c:pt>
                <c:pt idx="370">
                  <c:v>16/1 10</c:v>
                </c:pt>
                <c:pt idx="371">
                  <c:v>16/1 11</c:v>
                </c:pt>
                <c:pt idx="372">
                  <c:v>16/1 12</c:v>
                </c:pt>
                <c:pt idx="373">
                  <c:v>16/1 13</c:v>
                </c:pt>
                <c:pt idx="374">
                  <c:v>16/1 14</c:v>
                </c:pt>
                <c:pt idx="375">
                  <c:v>16/1 15</c:v>
                </c:pt>
                <c:pt idx="376">
                  <c:v>16/1 16</c:v>
                </c:pt>
                <c:pt idx="377">
                  <c:v>16/1 17</c:v>
                </c:pt>
                <c:pt idx="378">
                  <c:v>16/1 18</c:v>
                </c:pt>
                <c:pt idx="379">
                  <c:v>16/1 19</c:v>
                </c:pt>
                <c:pt idx="380">
                  <c:v>16/1 20</c:v>
                </c:pt>
                <c:pt idx="381">
                  <c:v>16/1 21</c:v>
                </c:pt>
                <c:pt idx="382">
                  <c:v>16/1 22</c:v>
                </c:pt>
                <c:pt idx="383">
                  <c:v>16/1 23</c:v>
                </c:pt>
                <c:pt idx="384">
                  <c:v>16/1 0</c:v>
                </c:pt>
                <c:pt idx="385">
                  <c:v>17/1 1</c:v>
                </c:pt>
                <c:pt idx="386">
                  <c:v>17/1 2</c:v>
                </c:pt>
                <c:pt idx="387">
                  <c:v>17/1 3</c:v>
                </c:pt>
                <c:pt idx="388">
                  <c:v>17/1 4</c:v>
                </c:pt>
                <c:pt idx="389">
                  <c:v>17/1 5</c:v>
                </c:pt>
                <c:pt idx="390">
                  <c:v>17/1 6</c:v>
                </c:pt>
                <c:pt idx="391">
                  <c:v>17/1 7</c:v>
                </c:pt>
                <c:pt idx="392">
                  <c:v>17/1 8</c:v>
                </c:pt>
                <c:pt idx="393">
                  <c:v>17/1 9</c:v>
                </c:pt>
                <c:pt idx="394">
                  <c:v>17/1 10</c:v>
                </c:pt>
                <c:pt idx="395">
                  <c:v>17/1 11</c:v>
                </c:pt>
                <c:pt idx="396">
                  <c:v>17/1 12</c:v>
                </c:pt>
                <c:pt idx="397">
                  <c:v>17/1 13</c:v>
                </c:pt>
                <c:pt idx="398">
                  <c:v>17/1 14</c:v>
                </c:pt>
                <c:pt idx="399">
                  <c:v>17/1 15</c:v>
                </c:pt>
                <c:pt idx="400">
                  <c:v>17/1 16</c:v>
                </c:pt>
                <c:pt idx="401">
                  <c:v>17/1 17</c:v>
                </c:pt>
                <c:pt idx="402">
                  <c:v>17/1 18</c:v>
                </c:pt>
                <c:pt idx="403">
                  <c:v>17/1 19</c:v>
                </c:pt>
                <c:pt idx="404">
                  <c:v>17/1 20</c:v>
                </c:pt>
                <c:pt idx="405">
                  <c:v>17/1 21</c:v>
                </c:pt>
                <c:pt idx="406">
                  <c:v>17/1 22</c:v>
                </c:pt>
                <c:pt idx="407">
                  <c:v>17/1 23</c:v>
                </c:pt>
                <c:pt idx="408">
                  <c:v>17/1 0</c:v>
                </c:pt>
                <c:pt idx="409">
                  <c:v>18/1 1</c:v>
                </c:pt>
                <c:pt idx="410">
                  <c:v>18/1 2</c:v>
                </c:pt>
                <c:pt idx="411">
                  <c:v>18/1 3</c:v>
                </c:pt>
                <c:pt idx="412">
                  <c:v>18/1 4</c:v>
                </c:pt>
                <c:pt idx="413">
                  <c:v>18/1 5</c:v>
                </c:pt>
                <c:pt idx="414">
                  <c:v>18/1 6</c:v>
                </c:pt>
                <c:pt idx="415">
                  <c:v>18/1 7</c:v>
                </c:pt>
                <c:pt idx="416">
                  <c:v>18/1 8</c:v>
                </c:pt>
                <c:pt idx="417">
                  <c:v>18/1 9</c:v>
                </c:pt>
                <c:pt idx="418">
                  <c:v>18/1 10</c:v>
                </c:pt>
                <c:pt idx="419">
                  <c:v>18/1 11</c:v>
                </c:pt>
                <c:pt idx="420">
                  <c:v>18/1 12</c:v>
                </c:pt>
                <c:pt idx="421">
                  <c:v>18/1 13</c:v>
                </c:pt>
                <c:pt idx="422">
                  <c:v>18/1 14</c:v>
                </c:pt>
                <c:pt idx="423">
                  <c:v>18/1 15</c:v>
                </c:pt>
                <c:pt idx="424">
                  <c:v>18/1 16</c:v>
                </c:pt>
                <c:pt idx="425">
                  <c:v>18/1 17</c:v>
                </c:pt>
                <c:pt idx="426">
                  <c:v>18/1 18</c:v>
                </c:pt>
                <c:pt idx="427">
                  <c:v>18/1 19</c:v>
                </c:pt>
                <c:pt idx="428">
                  <c:v>18/1 20</c:v>
                </c:pt>
                <c:pt idx="429">
                  <c:v>18/1 21</c:v>
                </c:pt>
                <c:pt idx="430">
                  <c:v>18/1 22</c:v>
                </c:pt>
                <c:pt idx="431">
                  <c:v>18/1 23</c:v>
                </c:pt>
                <c:pt idx="432">
                  <c:v>18/1 0</c:v>
                </c:pt>
                <c:pt idx="433">
                  <c:v>19/1 1</c:v>
                </c:pt>
                <c:pt idx="434">
                  <c:v>19/1 2</c:v>
                </c:pt>
                <c:pt idx="435">
                  <c:v>19/1 3</c:v>
                </c:pt>
                <c:pt idx="436">
                  <c:v>19/1 4</c:v>
                </c:pt>
                <c:pt idx="437">
                  <c:v>19/1 5</c:v>
                </c:pt>
                <c:pt idx="438">
                  <c:v>19/1 6</c:v>
                </c:pt>
                <c:pt idx="439">
                  <c:v>19/1 7</c:v>
                </c:pt>
                <c:pt idx="440">
                  <c:v>19/1 8</c:v>
                </c:pt>
                <c:pt idx="441">
                  <c:v>19/1 9</c:v>
                </c:pt>
                <c:pt idx="442">
                  <c:v>19/1 10</c:v>
                </c:pt>
                <c:pt idx="443">
                  <c:v>19/1 11</c:v>
                </c:pt>
                <c:pt idx="444">
                  <c:v>19/1 12</c:v>
                </c:pt>
                <c:pt idx="445">
                  <c:v>19/1 13</c:v>
                </c:pt>
                <c:pt idx="446">
                  <c:v>19/1 14</c:v>
                </c:pt>
                <c:pt idx="447">
                  <c:v>19/1 15</c:v>
                </c:pt>
                <c:pt idx="448">
                  <c:v>19/1 16</c:v>
                </c:pt>
                <c:pt idx="449">
                  <c:v>19/1 17</c:v>
                </c:pt>
                <c:pt idx="450">
                  <c:v>19/1 18</c:v>
                </c:pt>
                <c:pt idx="451">
                  <c:v>19/1 19</c:v>
                </c:pt>
                <c:pt idx="452">
                  <c:v>19/1 20</c:v>
                </c:pt>
                <c:pt idx="453">
                  <c:v>19/1 21</c:v>
                </c:pt>
                <c:pt idx="454">
                  <c:v>19/1 22</c:v>
                </c:pt>
                <c:pt idx="455">
                  <c:v>19/1 23</c:v>
                </c:pt>
                <c:pt idx="456">
                  <c:v>19/1 0</c:v>
                </c:pt>
                <c:pt idx="457">
                  <c:v>20/1 1</c:v>
                </c:pt>
                <c:pt idx="458">
                  <c:v>20/1 2</c:v>
                </c:pt>
                <c:pt idx="459">
                  <c:v>20/1 3</c:v>
                </c:pt>
                <c:pt idx="460">
                  <c:v>20/1 4</c:v>
                </c:pt>
                <c:pt idx="461">
                  <c:v>20/1 5</c:v>
                </c:pt>
                <c:pt idx="462">
                  <c:v>20/1 6</c:v>
                </c:pt>
                <c:pt idx="463">
                  <c:v>20/1 7</c:v>
                </c:pt>
                <c:pt idx="464">
                  <c:v>20/1 8</c:v>
                </c:pt>
                <c:pt idx="465">
                  <c:v>20/1 9</c:v>
                </c:pt>
                <c:pt idx="466">
                  <c:v>20/1 10</c:v>
                </c:pt>
                <c:pt idx="467">
                  <c:v>20/1 11</c:v>
                </c:pt>
                <c:pt idx="468">
                  <c:v>20/1 12</c:v>
                </c:pt>
                <c:pt idx="469">
                  <c:v>20/1 13</c:v>
                </c:pt>
                <c:pt idx="470">
                  <c:v>20/1 14</c:v>
                </c:pt>
                <c:pt idx="471">
                  <c:v>20/1 15</c:v>
                </c:pt>
                <c:pt idx="472">
                  <c:v>20/1 16</c:v>
                </c:pt>
                <c:pt idx="473">
                  <c:v>20/1 17</c:v>
                </c:pt>
                <c:pt idx="474">
                  <c:v>20/1 18</c:v>
                </c:pt>
                <c:pt idx="475">
                  <c:v>20/1 19</c:v>
                </c:pt>
                <c:pt idx="476">
                  <c:v>20/1 20</c:v>
                </c:pt>
                <c:pt idx="477">
                  <c:v>20/1 21</c:v>
                </c:pt>
                <c:pt idx="478">
                  <c:v>20/1 22</c:v>
                </c:pt>
                <c:pt idx="479">
                  <c:v>20/1 23</c:v>
                </c:pt>
                <c:pt idx="480">
                  <c:v>20/1 0</c:v>
                </c:pt>
                <c:pt idx="481">
                  <c:v>21/1 1</c:v>
                </c:pt>
                <c:pt idx="482">
                  <c:v>21/1 2</c:v>
                </c:pt>
                <c:pt idx="483">
                  <c:v>21/1 3</c:v>
                </c:pt>
                <c:pt idx="484">
                  <c:v>21/1 4</c:v>
                </c:pt>
                <c:pt idx="485">
                  <c:v>21/1 5</c:v>
                </c:pt>
                <c:pt idx="486">
                  <c:v>21/1 6</c:v>
                </c:pt>
                <c:pt idx="487">
                  <c:v>21/1 7</c:v>
                </c:pt>
                <c:pt idx="488">
                  <c:v>21/1 8</c:v>
                </c:pt>
                <c:pt idx="489">
                  <c:v>21/1 9</c:v>
                </c:pt>
                <c:pt idx="490">
                  <c:v>21/1 10</c:v>
                </c:pt>
                <c:pt idx="491">
                  <c:v>21/1 11</c:v>
                </c:pt>
                <c:pt idx="492">
                  <c:v>21/1 12</c:v>
                </c:pt>
                <c:pt idx="493">
                  <c:v>21/1 13</c:v>
                </c:pt>
                <c:pt idx="494">
                  <c:v>21/1 14</c:v>
                </c:pt>
                <c:pt idx="495">
                  <c:v>21/1 15</c:v>
                </c:pt>
                <c:pt idx="496">
                  <c:v>21/1 16</c:v>
                </c:pt>
                <c:pt idx="497">
                  <c:v>21/1 17</c:v>
                </c:pt>
                <c:pt idx="498">
                  <c:v>21/1 18</c:v>
                </c:pt>
                <c:pt idx="499">
                  <c:v>21/1 19</c:v>
                </c:pt>
                <c:pt idx="500">
                  <c:v>21/1 20</c:v>
                </c:pt>
                <c:pt idx="501">
                  <c:v>21/1 21</c:v>
                </c:pt>
                <c:pt idx="502">
                  <c:v>21/1 22</c:v>
                </c:pt>
                <c:pt idx="503">
                  <c:v>21/1 23</c:v>
                </c:pt>
                <c:pt idx="504">
                  <c:v>21/1 0</c:v>
                </c:pt>
                <c:pt idx="505">
                  <c:v>22/1 1</c:v>
                </c:pt>
                <c:pt idx="506">
                  <c:v>22/1 2</c:v>
                </c:pt>
                <c:pt idx="507">
                  <c:v>22/1 3</c:v>
                </c:pt>
                <c:pt idx="508">
                  <c:v>22/1 4</c:v>
                </c:pt>
                <c:pt idx="509">
                  <c:v>22/1 5</c:v>
                </c:pt>
                <c:pt idx="510">
                  <c:v>22/1 6</c:v>
                </c:pt>
                <c:pt idx="511">
                  <c:v>22/1 7</c:v>
                </c:pt>
                <c:pt idx="512">
                  <c:v>22/1 8</c:v>
                </c:pt>
                <c:pt idx="513">
                  <c:v>22/1 9</c:v>
                </c:pt>
                <c:pt idx="514">
                  <c:v>22/1 10</c:v>
                </c:pt>
                <c:pt idx="515">
                  <c:v>22/1 11</c:v>
                </c:pt>
                <c:pt idx="516">
                  <c:v>22/1 12</c:v>
                </c:pt>
                <c:pt idx="517">
                  <c:v>22/1 13</c:v>
                </c:pt>
                <c:pt idx="518">
                  <c:v>22/1 14</c:v>
                </c:pt>
                <c:pt idx="519">
                  <c:v>22/1 15</c:v>
                </c:pt>
                <c:pt idx="520">
                  <c:v>22/1 16</c:v>
                </c:pt>
                <c:pt idx="521">
                  <c:v>22/1 17</c:v>
                </c:pt>
                <c:pt idx="522">
                  <c:v>22/1 18</c:v>
                </c:pt>
                <c:pt idx="523">
                  <c:v>22/1 19</c:v>
                </c:pt>
                <c:pt idx="524">
                  <c:v>22/1 20</c:v>
                </c:pt>
                <c:pt idx="525">
                  <c:v>22/1 21</c:v>
                </c:pt>
                <c:pt idx="526">
                  <c:v>22/1 22</c:v>
                </c:pt>
                <c:pt idx="527">
                  <c:v>22/1 23</c:v>
                </c:pt>
                <c:pt idx="528">
                  <c:v>22/1 0</c:v>
                </c:pt>
                <c:pt idx="529">
                  <c:v>23/1 1</c:v>
                </c:pt>
                <c:pt idx="530">
                  <c:v>23/1 2</c:v>
                </c:pt>
                <c:pt idx="531">
                  <c:v>23/1 3</c:v>
                </c:pt>
                <c:pt idx="532">
                  <c:v>23/1 4</c:v>
                </c:pt>
                <c:pt idx="533">
                  <c:v>23/1 5</c:v>
                </c:pt>
                <c:pt idx="534">
                  <c:v>23/1 6</c:v>
                </c:pt>
                <c:pt idx="535">
                  <c:v>23/1 7</c:v>
                </c:pt>
                <c:pt idx="536">
                  <c:v>23/1 8</c:v>
                </c:pt>
                <c:pt idx="537">
                  <c:v>23/1 9</c:v>
                </c:pt>
                <c:pt idx="538">
                  <c:v>23/1 10</c:v>
                </c:pt>
                <c:pt idx="539">
                  <c:v>23/1 11</c:v>
                </c:pt>
                <c:pt idx="540">
                  <c:v>23/1 12</c:v>
                </c:pt>
                <c:pt idx="541">
                  <c:v>23/1 13</c:v>
                </c:pt>
                <c:pt idx="542">
                  <c:v>23/1 14</c:v>
                </c:pt>
                <c:pt idx="543">
                  <c:v>23/1 15</c:v>
                </c:pt>
                <c:pt idx="544">
                  <c:v>23/1 16</c:v>
                </c:pt>
                <c:pt idx="545">
                  <c:v>23/1 17</c:v>
                </c:pt>
                <c:pt idx="546">
                  <c:v>23/1 18</c:v>
                </c:pt>
                <c:pt idx="547">
                  <c:v>23/1 19</c:v>
                </c:pt>
                <c:pt idx="548">
                  <c:v>23/1 20</c:v>
                </c:pt>
                <c:pt idx="549">
                  <c:v>23/1 21</c:v>
                </c:pt>
                <c:pt idx="550">
                  <c:v>23/1 22</c:v>
                </c:pt>
                <c:pt idx="551">
                  <c:v>23/1 23</c:v>
                </c:pt>
                <c:pt idx="552">
                  <c:v>23/1 0</c:v>
                </c:pt>
                <c:pt idx="553">
                  <c:v>24/1 1</c:v>
                </c:pt>
                <c:pt idx="554">
                  <c:v>24/1 2</c:v>
                </c:pt>
                <c:pt idx="555">
                  <c:v>24/1 3</c:v>
                </c:pt>
                <c:pt idx="556">
                  <c:v>24/1 4</c:v>
                </c:pt>
                <c:pt idx="557">
                  <c:v>24/1 5</c:v>
                </c:pt>
                <c:pt idx="558">
                  <c:v>24/1 6</c:v>
                </c:pt>
                <c:pt idx="559">
                  <c:v>24/1 7</c:v>
                </c:pt>
                <c:pt idx="560">
                  <c:v>24/1 8</c:v>
                </c:pt>
                <c:pt idx="561">
                  <c:v>24/1 9</c:v>
                </c:pt>
                <c:pt idx="562">
                  <c:v>24/1 10</c:v>
                </c:pt>
                <c:pt idx="563">
                  <c:v>24/1 11</c:v>
                </c:pt>
                <c:pt idx="564">
                  <c:v>24/1 12</c:v>
                </c:pt>
                <c:pt idx="565">
                  <c:v>24/1 13</c:v>
                </c:pt>
                <c:pt idx="566">
                  <c:v>24/1 14</c:v>
                </c:pt>
                <c:pt idx="567">
                  <c:v>24/1 15</c:v>
                </c:pt>
                <c:pt idx="568">
                  <c:v>24/1 16</c:v>
                </c:pt>
                <c:pt idx="569">
                  <c:v>24/1 17</c:v>
                </c:pt>
                <c:pt idx="570">
                  <c:v>24/1 18</c:v>
                </c:pt>
                <c:pt idx="571">
                  <c:v>24/1 19</c:v>
                </c:pt>
                <c:pt idx="572">
                  <c:v>24/1 20</c:v>
                </c:pt>
                <c:pt idx="573">
                  <c:v>24/1 21</c:v>
                </c:pt>
                <c:pt idx="574">
                  <c:v>24/1 22</c:v>
                </c:pt>
                <c:pt idx="575">
                  <c:v>24/1 23</c:v>
                </c:pt>
                <c:pt idx="576">
                  <c:v>24/1 0</c:v>
                </c:pt>
                <c:pt idx="577">
                  <c:v>25/1 1</c:v>
                </c:pt>
                <c:pt idx="578">
                  <c:v>25/1 2</c:v>
                </c:pt>
                <c:pt idx="579">
                  <c:v>25/1 3</c:v>
                </c:pt>
                <c:pt idx="580">
                  <c:v>25/1 4</c:v>
                </c:pt>
                <c:pt idx="581">
                  <c:v>25/1 5</c:v>
                </c:pt>
                <c:pt idx="582">
                  <c:v>25/1 6</c:v>
                </c:pt>
                <c:pt idx="583">
                  <c:v>25/1 7</c:v>
                </c:pt>
                <c:pt idx="584">
                  <c:v>25/1 8</c:v>
                </c:pt>
                <c:pt idx="585">
                  <c:v>25/1 9</c:v>
                </c:pt>
                <c:pt idx="586">
                  <c:v>25/1 10</c:v>
                </c:pt>
                <c:pt idx="587">
                  <c:v>25/1 11</c:v>
                </c:pt>
                <c:pt idx="588">
                  <c:v>25/1 12</c:v>
                </c:pt>
                <c:pt idx="589">
                  <c:v>25/1 13</c:v>
                </c:pt>
                <c:pt idx="590">
                  <c:v>25/1 14</c:v>
                </c:pt>
                <c:pt idx="591">
                  <c:v>25/1 15</c:v>
                </c:pt>
                <c:pt idx="592">
                  <c:v>25/1 16</c:v>
                </c:pt>
                <c:pt idx="593">
                  <c:v>25/1 17</c:v>
                </c:pt>
                <c:pt idx="594">
                  <c:v>25/1 18</c:v>
                </c:pt>
                <c:pt idx="595">
                  <c:v>25/1 19</c:v>
                </c:pt>
                <c:pt idx="596">
                  <c:v>25/1 20</c:v>
                </c:pt>
                <c:pt idx="597">
                  <c:v>25/1 21</c:v>
                </c:pt>
                <c:pt idx="598">
                  <c:v>25/1 22</c:v>
                </c:pt>
                <c:pt idx="599">
                  <c:v>25/1 23</c:v>
                </c:pt>
                <c:pt idx="600">
                  <c:v>25/1 0</c:v>
                </c:pt>
                <c:pt idx="601">
                  <c:v>26/1 1</c:v>
                </c:pt>
                <c:pt idx="602">
                  <c:v>26/1 2</c:v>
                </c:pt>
                <c:pt idx="603">
                  <c:v>26/1 3</c:v>
                </c:pt>
                <c:pt idx="604">
                  <c:v>26/1 4</c:v>
                </c:pt>
                <c:pt idx="605">
                  <c:v>26/1 5</c:v>
                </c:pt>
                <c:pt idx="606">
                  <c:v>26/1 6</c:v>
                </c:pt>
                <c:pt idx="607">
                  <c:v>26/1 7</c:v>
                </c:pt>
                <c:pt idx="608">
                  <c:v>26/1 8</c:v>
                </c:pt>
                <c:pt idx="609">
                  <c:v>26/1 9</c:v>
                </c:pt>
                <c:pt idx="610">
                  <c:v>26/1 10</c:v>
                </c:pt>
                <c:pt idx="611">
                  <c:v>26/1 11</c:v>
                </c:pt>
                <c:pt idx="612">
                  <c:v>26/1 12</c:v>
                </c:pt>
                <c:pt idx="613">
                  <c:v>26/1 13</c:v>
                </c:pt>
                <c:pt idx="614">
                  <c:v>26/1 14</c:v>
                </c:pt>
                <c:pt idx="615">
                  <c:v>26/1 15</c:v>
                </c:pt>
                <c:pt idx="616">
                  <c:v>26/1 16</c:v>
                </c:pt>
                <c:pt idx="617">
                  <c:v>26/1 17</c:v>
                </c:pt>
                <c:pt idx="618">
                  <c:v>26/1 18</c:v>
                </c:pt>
                <c:pt idx="619">
                  <c:v>26/1 19</c:v>
                </c:pt>
                <c:pt idx="620">
                  <c:v>26/1 20</c:v>
                </c:pt>
                <c:pt idx="621">
                  <c:v>26/1 21</c:v>
                </c:pt>
                <c:pt idx="622">
                  <c:v>26/1 22</c:v>
                </c:pt>
                <c:pt idx="623">
                  <c:v>26/1 23</c:v>
                </c:pt>
                <c:pt idx="624">
                  <c:v>26/1 0</c:v>
                </c:pt>
                <c:pt idx="625">
                  <c:v>27/1 1</c:v>
                </c:pt>
                <c:pt idx="626">
                  <c:v>27/1 2</c:v>
                </c:pt>
                <c:pt idx="627">
                  <c:v>27/1 3</c:v>
                </c:pt>
                <c:pt idx="628">
                  <c:v>27/1 4</c:v>
                </c:pt>
                <c:pt idx="629">
                  <c:v>27/1 5</c:v>
                </c:pt>
                <c:pt idx="630">
                  <c:v>27/1 6</c:v>
                </c:pt>
                <c:pt idx="631">
                  <c:v>27/1 7</c:v>
                </c:pt>
                <c:pt idx="632">
                  <c:v>27/1 8</c:v>
                </c:pt>
                <c:pt idx="633">
                  <c:v>27/1 9</c:v>
                </c:pt>
                <c:pt idx="634">
                  <c:v>27/1 10</c:v>
                </c:pt>
                <c:pt idx="635">
                  <c:v>27/1 11</c:v>
                </c:pt>
                <c:pt idx="636">
                  <c:v>27/1 12</c:v>
                </c:pt>
                <c:pt idx="637">
                  <c:v>27/1 13</c:v>
                </c:pt>
                <c:pt idx="638">
                  <c:v>27/1 14</c:v>
                </c:pt>
                <c:pt idx="639">
                  <c:v>27/1 15</c:v>
                </c:pt>
                <c:pt idx="640">
                  <c:v>27/1 16</c:v>
                </c:pt>
                <c:pt idx="641">
                  <c:v>27/1 17</c:v>
                </c:pt>
                <c:pt idx="642">
                  <c:v>27/1 18</c:v>
                </c:pt>
                <c:pt idx="643">
                  <c:v>27/1 19</c:v>
                </c:pt>
                <c:pt idx="644">
                  <c:v>27/1 20</c:v>
                </c:pt>
                <c:pt idx="645">
                  <c:v>27/1 21</c:v>
                </c:pt>
                <c:pt idx="646">
                  <c:v>27/1 22</c:v>
                </c:pt>
                <c:pt idx="647">
                  <c:v>27/1 23</c:v>
                </c:pt>
                <c:pt idx="648">
                  <c:v>27/1 0</c:v>
                </c:pt>
                <c:pt idx="649">
                  <c:v>28/1 1</c:v>
                </c:pt>
                <c:pt idx="650">
                  <c:v>28/1 2</c:v>
                </c:pt>
                <c:pt idx="651">
                  <c:v>28/1 3</c:v>
                </c:pt>
                <c:pt idx="652">
                  <c:v>28/1 4</c:v>
                </c:pt>
                <c:pt idx="653">
                  <c:v>28/1 5</c:v>
                </c:pt>
                <c:pt idx="654">
                  <c:v>28/1 6</c:v>
                </c:pt>
                <c:pt idx="655">
                  <c:v>28/1 7</c:v>
                </c:pt>
                <c:pt idx="656">
                  <c:v>28/1 8</c:v>
                </c:pt>
                <c:pt idx="657">
                  <c:v>28/1 9</c:v>
                </c:pt>
                <c:pt idx="658">
                  <c:v>28/1 10</c:v>
                </c:pt>
                <c:pt idx="659">
                  <c:v>28/1 11</c:v>
                </c:pt>
                <c:pt idx="660">
                  <c:v>28/1 12</c:v>
                </c:pt>
                <c:pt idx="661">
                  <c:v>28/1 13</c:v>
                </c:pt>
                <c:pt idx="662">
                  <c:v>28/1 14</c:v>
                </c:pt>
                <c:pt idx="663">
                  <c:v>28/1 15</c:v>
                </c:pt>
                <c:pt idx="664">
                  <c:v>28/1 16</c:v>
                </c:pt>
                <c:pt idx="665">
                  <c:v>28/1 17</c:v>
                </c:pt>
                <c:pt idx="666">
                  <c:v>28/1 18</c:v>
                </c:pt>
                <c:pt idx="667">
                  <c:v>28/1 19</c:v>
                </c:pt>
                <c:pt idx="668">
                  <c:v>28/1 20</c:v>
                </c:pt>
                <c:pt idx="669">
                  <c:v>28/1 21</c:v>
                </c:pt>
                <c:pt idx="670">
                  <c:v>28/1 22</c:v>
                </c:pt>
                <c:pt idx="671">
                  <c:v>28/1 23</c:v>
                </c:pt>
                <c:pt idx="672">
                  <c:v>28/1 0</c:v>
                </c:pt>
                <c:pt idx="673">
                  <c:v>29/1 1</c:v>
                </c:pt>
                <c:pt idx="674">
                  <c:v>29/1 2</c:v>
                </c:pt>
                <c:pt idx="675">
                  <c:v>29/1 3</c:v>
                </c:pt>
                <c:pt idx="676">
                  <c:v>29/1 4</c:v>
                </c:pt>
                <c:pt idx="677">
                  <c:v>29/1 5</c:v>
                </c:pt>
                <c:pt idx="678">
                  <c:v>29/1 6</c:v>
                </c:pt>
                <c:pt idx="679">
                  <c:v>29/1 7</c:v>
                </c:pt>
                <c:pt idx="680">
                  <c:v>29/1 8</c:v>
                </c:pt>
                <c:pt idx="681">
                  <c:v>29/1 9</c:v>
                </c:pt>
                <c:pt idx="682">
                  <c:v>29/1 10</c:v>
                </c:pt>
                <c:pt idx="683">
                  <c:v>29/1 11</c:v>
                </c:pt>
                <c:pt idx="684">
                  <c:v>29/1 12</c:v>
                </c:pt>
                <c:pt idx="685">
                  <c:v>29/1 13</c:v>
                </c:pt>
                <c:pt idx="686">
                  <c:v>29/1 14</c:v>
                </c:pt>
                <c:pt idx="687">
                  <c:v>29/1 15</c:v>
                </c:pt>
                <c:pt idx="688">
                  <c:v>29/1 16</c:v>
                </c:pt>
                <c:pt idx="689">
                  <c:v>29/1 17</c:v>
                </c:pt>
                <c:pt idx="690">
                  <c:v>29/1 18</c:v>
                </c:pt>
                <c:pt idx="691">
                  <c:v>29/1 19</c:v>
                </c:pt>
                <c:pt idx="692">
                  <c:v>29/1 20</c:v>
                </c:pt>
                <c:pt idx="693">
                  <c:v>29/1 21</c:v>
                </c:pt>
                <c:pt idx="694">
                  <c:v>29/1 22</c:v>
                </c:pt>
                <c:pt idx="695">
                  <c:v>29/1 23</c:v>
                </c:pt>
                <c:pt idx="696">
                  <c:v>29/1 0</c:v>
                </c:pt>
                <c:pt idx="697">
                  <c:v>30/1 1</c:v>
                </c:pt>
                <c:pt idx="698">
                  <c:v>30/1 2</c:v>
                </c:pt>
                <c:pt idx="699">
                  <c:v>30/1 3</c:v>
                </c:pt>
                <c:pt idx="700">
                  <c:v>30/1 4</c:v>
                </c:pt>
                <c:pt idx="701">
                  <c:v>30/1 5</c:v>
                </c:pt>
                <c:pt idx="702">
                  <c:v>30/1 6</c:v>
                </c:pt>
                <c:pt idx="703">
                  <c:v>30/1 7</c:v>
                </c:pt>
                <c:pt idx="704">
                  <c:v>30/1 8</c:v>
                </c:pt>
                <c:pt idx="705">
                  <c:v>30/1 9</c:v>
                </c:pt>
                <c:pt idx="706">
                  <c:v>30/1 10</c:v>
                </c:pt>
                <c:pt idx="707">
                  <c:v>30/1 11</c:v>
                </c:pt>
                <c:pt idx="708">
                  <c:v>30/1 12</c:v>
                </c:pt>
                <c:pt idx="709">
                  <c:v>30/1 13</c:v>
                </c:pt>
                <c:pt idx="710">
                  <c:v>30/1 14</c:v>
                </c:pt>
                <c:pt idx="711">
                  <c:v>30/1 15</c:v>
                </c:pt>
                <c:pt idx="712">
                  <c:v>30/1 16</c:v>
                </c:pt>
                <c:pt idx="713">
                  <c:v>30/1 17</c:v>
                </c:pt>
                <c:pt idx="714">
                  <c:v>30/1 18</c:v>
                </c:pt>
                <c:pt idx="715">
                  <c:v>30/1 19</c:v>
                </c:pt>
                <c:pt idx="716">
                  <c:v>30/1 20</c:v>
                </c:pt>
                <c:pt idx="717">
                  <c:v>30/1 21</c:v>
                </c:pt>
                <c:pt idx="718">
                  <c:v>30/1 22</c:v>
                </c:pt>
                <c:pt idx="719">
                  <c:v>30/1 23</c:v>
                </c:pt>
                <c:pt idx="720">
                  <c:v>30/1 0</c:v>
                </c:pt>
                <c:pt idx="721">
                  <c:v>31/1 1</c:v>
                </c:pt>
                <c:pt idx="722">
                  <c:v>31/1 2</c:v>
                </c:pt>
                <c:pt idx="723">
                  <c:v>31/1 3</c:v>
                </c:pt>
                <c:pt idx="724">
                  <c:v>31/1 4</c:v>
                </c:pt>
                <c:pt idx="725">
                  <c:v>31/1 5</c:v>
                </c:pt>
                <c:pt idx="726">
                  <c:v>31/1 6</c:v>
                </c:pt>
                <c:pt idx="727">
                  <c:v>31/1 7</c:v>
                </c:pt>
                <c:pt idx="728">
                  <c:v>31/1 8</c:v>
                </c:pt>
                <c:pt idx="729">
                  <c:v>31/1 9</c:v>
                </c:pt>
                <c:pt idx="730">
                  <c:v>31/1 10</c:v>
                </c:pt>
                <c:pt idx="731">
                  <c:v>31/1 11</c:v>
                </c:pt>
                <c:pt idx="732">
                  <c:v>31/1 12</c:v>
                </c:pt>
                <c:pt idx="733">
                  <c:v>31/1 13</c:v>
                </c:pt>
                <c:pt idx="734">
                  <c:v>31/1 14</c:v>
                </c:pt>
                <c:pt idx="735">
                  <c:v>31/1 15</c:v>
                </c:pt>
                <c:pt idx="736">
                  <c:v>31/1 16</c:v>
                </c:pt>
                <c:pt idx="737">
                  <c:v>31/1 17</c:v>
                </c:pt>
                <c:pt idx="738">
                  <c:v>31/1 18</c:v>
                </c:pt>
                <c:pt idx="739">
                  <c:v>31/1 19</c:v>
                </c:pt>
                <c:pt idx="740">
                  <c:v>31/1 20</c:v>
                </c:pt>
                <c:pt idx="741">
                  <c:v>31/1 21</c:v>
                </c:pt>
                <c:pt idx="742">
                  <c:v>31/1 22</c:v>
                </c:pt>
                <c:pt idx="743">
                  <c:v>31/1 23</c:v>
                </c:pt>
                <c:pt idx="744">
                  <c:v>31/1 0</c:v>
                </c:pt>
                <c:pt idx="745">
                  <c:v>1/2 1</c:v>
                </c:pt>
                <c:pt idx="746">
                  <c:v>1/2 2</c:v>
                </c:pt>
                <c:pt idx="747">
                  <c:v>1/2 3</c:v>
                </c:pt>
                <c:pt idx="748">
                  <c:v>1/2 4</c:v>
                </c:pt>
                <c:pt idx="749">
                  <c:v>1/2 5</c:v>
                </c:pt>
                <c:pt idx="750">
                  <c:v>1/2 6</c:v>
                </c:pt>
                <c:pt idx="751">
                  <c:v>1/2 7</c:v>
                </c:pt>
                <c:pt idx="752">
                  <c:v>1/2 8</c:v>
                </c:pt>
                <c:pt idx="753">
                  <c:v>1/2 9</c:v>
                </c:pt>
                <c:pt idx="754">
                  <c:v>1/2 10</c:v>
                </c:pt>
                <c:pt idx="755">
                  <c:v>1/2 11</c:v>
                </c:pt>
                <c:pt idx="756">
                  <c:v>1/2 12</c:v>
                </c:pt>
                <c:pt idx="757">
                  <c:v>1/2 13</c:v>
                </c:pt>
                <c:pt idx="758">
                  <c:v>1/2 14</c:v>
                </c:pt>
                <c:pt idx="759">
                  <c:v>1/2 15</c:v>
                </c:pt>
                <c:pt idx="760">
                  <c:v>1/2 16</c:v>
                </c:pt>
                <c:pt idx="761">
                  <c:v>1/2 17</c:v>
                </c:pt>
                <c:pt idx="762">
                  <c:v>1/2 18</c:v>
                </c:pt>
                <c:pt idx="763">
                  <c:v>1/2 19</c:v>
                </c:pt>
                <c:pt idx="764">
                  <c:v>1/2 20</c:v>
                </c:pt>
                <c:pt idx="765">
                  <c:v>1/2 21</c:v>
                </c:pt>
                <c:pt idx="766">
                  <c:v>1/2 22</c:v>
                </c:pt>
                <c:pt idx="767">
                  <c:v>1/2 23</c:v>
                </c:pt>
                <c:pt idx="768">
                  <c:v>1/2 0</c:v>
                </c:pt>
                <c:pt idx="769">
                  <c:v>2/2 1</c:v>
                </c:pt>
                <c:pt idx="770">
                  <c:v>2/2 2</c:v>
                </c:pt>
                <c:pt idx="771">
                  <c:v>2/2 3</c:v>
                </c:pt>
                <c:pt idx="772">
                  <c:v>2/2 4</c:v>
                </c:pt>
                <c:pt idx="773">
                  <c:v>2/2 5</c:v>
                </c:pt>
                <c:pt idx="774">
                  <c:v>2/2 6</c:v>
                </c:pt>
                <c:pt idx="775">
                  <c:v>2/2 7</c:v>
                </c:pt>
                <c:pt idx="776">
                  <c:v>2/2 8</c:v>
                </c:pt>
                <c:pt idx="777">
                  <c:v>2/2 9</c:v>
                </c:pt>
                <c:pt idx="778">
                  <c:v>2/2 10</c:v>
                </c:pt>
                <c:pt idx="779">
                  <c:v>2/2 11</c:v>
                </c:pt>
                <c:pt idx="780">
                  <c:v>2/2 12</c:v>
                </c:pt>
                <c:pt idx="781">
                  <c:v>2/2 13</c:v>
                </c:pt>
                <c:pt idx="782">
                  <c:v>2/2 14</c:v>
                </c:pt>
                <c:pt idx="783">
                  <c:v>2/2 15</c:v>
                </c:pt>
                <c:pt idx="784">
                  <c:v>2/2 16</c:v>
                </c:pt>
                <c:pt idx="785">
                  <c:v>2/2 17</c:v>
                </c:pt>
                <c:pt idx="786">
                  <c:v>2/2 18</c:v>
                </c:pt>
                <c:pt idx="787">
                  <c:v>2/2 19</c:v>
                </c:pt>
                <c:pt idx="788">
                  <c:v>2/2 20</c:v>
                </c:pt>
                <c:pt idx="789">
                  <c:v>2/2 21</c:v>
                </c:pt>
                <c:pt idx="790">
                  <c:v>2/2 22</c:v>
                </c:pt>
                <c:pt idx="791">
                  <c:v>2/2 23</c:v>
                </c:pt>
                <c:pt idx="792">
                  <c:v>2/2 0</c:v>
                </c:pt>
                <c:pt idx="793">
                  <c:v>3/2 1</c:v>
                </c:pt>
                <c:pt idx="794">
                  <c:v>3/2 2</c:v>
                </c:pt>
                <c:pt idx="795">
                  <c:v>3/2 3</c:v>
                </c:pt>
                <c:pt idx="796">
                  <c:v>3/2 4</c:v>
                </c:pt>
                <c:pt idx="797">
                  <c:v>3/2 5</c:v>
                </c:pt>
                <c:pt idx="798">
                  <c:v>3/2 6</c:v>
                </c:pt>
                <c:pt idx="799">
                  <c:v>3/2 7</c:v>
                </c:pt>
                <c:pt idx="800">
                  <c:v>3/2 8</c:v>
                </c:pt>
                <c:pt idx="801">
                  <c:v>3/2 9</c:v>
                </c:pt>
                <c:pt idx="802">
                  <c:v>3/2 10</c:v>
                </c:pt>
                <c:pt idx="803">
                  <c:v>3/2 11</c:v>
                </c:pt>
                <c:pt idx="804">
                  <c:v>3/2 12</c:v>
                </c:pt>
                <c:pt idx="805">
                  <c:v>3/2 13</c:v>
                </c:pt>
                <c:pt idx="806">
                  <c:v>3/2 14</c:v>
                </c:pt>
                <c:pt idx="807">
                  <c:v>3/2 15</c:v>
                </c:pt>
                <c:pt idx="808">
                  <c:v>3/2 16</c:v>
                </c:pt>
                <c:pt idx="809">
                  <c:v>3/2 17</c:v>
                </c:pt>
                <c:pt idx="810">
                  <c:v>3/2 18</c:v>
                </c:pt>
                <c:pt idx="811">
                  <c:v>3/2 19</c:v>
                </c:pt>
                <c:pt idx="812">
                  <c:v>3/2 20</c:v>
                </c:pt>
                <c:pt idx="813">
                  <c:v>3/2 21</c:v>
                </c:pt>
                <c:pt idx="814">
                  <c:v>3/2 22</c:v>
                </c:pt>
                <c:pt idx="815">
                  <c:v>3/2 23</c:v>
                </c:pt>
                <c:pt idx="816">
                  <c:v>3/2 0</c:v>
                </c:pt>
                <c:pt idx="817">
                  <c:v>4/2 1</c:v>
                </c:pt>
                <c:pt idx="818">
                  <c:v>4/2 2</c:v>
                </c:pt>
                <c:pt idx="819">
                  <c:v>4/2 3</c:v>
                </c:pt>
                <c:pt idx="820">
                  <c:v>4/2 4</c:v>
                </c:pt>
                <c:pt idx="821">
                  <c:v>4/2 5</c:v>
                </c:pt>
                <c:pt idx="822">
                  <c:v>4/2 6</c:v>
                </c:pt>
                <c:pt idx="823">
                  <c:v>4/2 7</c:v>
                </c:pt>
                <c:pt idx="824">
                  <c:v>4/2 8</c:v>
                </c:pt>
                <c:pt idx="825">
                  <c:v>4/2 9</c:v>
                </c:pt>
                <c:pt idx="826">
                  <c:v>4/2 10</c:v>
                </c:pt>
                <c:pt idx="827">
                  <c:v>4/2 11</c:v>
                </c:pt>
                <c:pt idx="828">
                  <c:v>4/2 12</c:v>
                </c:pt>
                <c:pt idx="829">
                  <c:v>4/2 13</c:v>
                </c:pt>
                <c:pt idx="830">
                  <c:v>4/2 14</c:v>
                </c:pt>
                <c:pt idx="831">
                  <c:v>4/2 15</c:v>
                </c:pt>
                <c:pt idx="832">
                  <c:v>4/2 16</c:v>
                </c:pt>
                <c:pt idx="833">
                  <c:v>4/2 17</c:v>
                </c:pt>
                <c:pt idx="834">
                  <c:v>4/2 18</c:v>
                </c:pt>
                <c:pt idx="835">
                  <c:v>4/2 19</c:v>
                </c:pt>
                <c:pt idx="836">
                  <c:v>4/2 20</c:v>
                </c:pt>
                <c:pt idx="837">
                  <c:v>4/2 21</c:v>
                </c:pt>
                <c:pt idx="838">
                  <c:v>4/2 22</c:v>
                </c:pt>
                <c:pt idx="839">
                  <c:v>4/2 23</c:v>
                </c:pt>
                <c:pt idx="840">
                  <c:v>4/2 0</c:v>
                </c:pt>
                <c:pt idx="841">
                  <c:v>5/2 1</c:v>
                </c:pt>
                <c:pt idx="842">
                  <c:v>5/2 2</c:v>
                </c:pt>
                <c:pt idx="843">
                  <c:v>5/2 3</c:v>
                </c:pt>
                <c:pt idx="844">
                  <c:v>5/2 4</c:v>
                </c:pt>
                <c:pt idx="845">
                  <c:v>5/2 5</c:v>
                </c:pt>
                <c:pt idx="846">
                  <c:v>5/2 6</c:v>
                </c:pt>
                <c:pt idx="847">
                  <c:v>5/2 7</c:v>
                </c:pt>
                <c:pt idx="848">
                  <c:v>5/2 8</c:v>
                </c:pt>
                <c:pt idx="849">
                  <c:v>5/2 9</c:v>
                </c:pt>
                <c:pt idx="850">
                  <c:v>5/2 10</c:v>
                </c:pt>
                <c:pt idx="851">
                  <c:v>5/2 11</c:v>
                </c:pt>
                <c:pt idx="852">
                  <c:v>5/2 12</c:v>
                </c:pt>
                <c:pt idx="853">
                  <c:v>5/2 13</c:v>
                </c:pt>
                <c:pt idx="854">
                  <c:v>5/2 14</c:v>
                </c:pt>
                <c:pt idx="855">
                  <c:v>5/2 15</c:v>
                </c:pt>
                <c:pt idx="856">
                  <c:v>5/2 16</c:v>
                </c:pt>
                <c:pt idx="857">
                  <c:v>5/2 17</c:v>
                </c:pt>
                <c:pt idx="858">
                  <c:v>5/2 18</c:v>
                </c:pt>
                <c:pt idx="859">
                  <c:v>5/2 19</c:v>
                </c:pt>
                <c:pt idx="860">
                  <c:v>5/2 20</c:v>
                </c:pt>
                <c:pt idx="861">
                  <c:v>5/2 21</c:v>
                </c:pt>
                <c:pt idx="862">
                  <c:v>5/2 22</c:v>
                </c:pt>
                <c:pt idx="863">
                  <c:v>5/2 23</c:v>
                </c:pt>
                <c:pt idx="864">
                  <c:v>5/2 0</c:v>
                </c:pt>
                <c:pt idx="865">
                  <c:v>6/2 1</c:v>
                </c:pt>
                <c:pt idx="866">
                  <c:v>6/2 2</c:v>
                </c:pt>
                <c:pt idx="867">
                  <c:v>6/2 3</c:v>
                </c:pt>
                <c:pt idx="868">
                  <c:v>6/2 4</c:v>
                </c:pt>
                <c:pt idx="869">
                  <c:v>6/2 5</c:v>
                </c:pt>
                <c:pt idx="870">
                  <c:v>6/2 6</c:v>
                </c:pt>
                <c:pt idx="871">
                  <c:v>6/2 7</c:v>
                </c:pt>
                <c:pt idx="872">
                  <c:v>6/2 8</c:v>
                </c:pt>
                <c:pt idx="873">
                  <c:v>6/2 9</c:v>
                </c:pt>
                <c:pt idx="874">
                  <c:v>6/2 10</c:v>
                </c:pt>
                <c:pt idx="875">
                  <c:v>6/2 11</c:v>
                </c:pt>
                <c:pt idx="876">
                  <c:v>6/2 12</c:v>
                </c:pt>
                <c:pt idx="877">
                  <c:v>6/2 13</c:v>
                </c:pt>
                <c:pt idx="878">
                  <c:v>6/2 14</c:v>
                </c:pt>
                <c:pt idx="879">
                  <c:v>6/2 15</c:v>
                </c:pt>
                <c:pt idx="880">
                  <c:v>6/2 16</c:v>
                </c:pt>
                <c:pt idx="881">
                  <c:v>6/2 17</c:v>
                </c:pt>
                <c:pt idx="882">
                  <c:v>6/2 18</c:v>
                </c:pt>
                <c:pt idx="883">
                  <c:v>6/2 19</c:v>
                </c:pt>
                <c:pt idx="884">
                  <c:v>6/2 20</c:v>
                </c:pt>
                <c:pt idx="885">
                  <c:v>6/2 21</c:v>
                </c:pt>
                <c:pt idx="886">
                  <c:v>6/2 22</c:v>
                </c:pt>
                <c:pt idx="887">
                  <c:v>6/2 23</c:v>
                </c:pt>
                <c:pt idx="888">
                  <c:v>6/2 0</c:v>
                </c:pt>
                <c:pt idx="889">
                  <c:v>7/2 1</c:v>
                </c:pt>
                <c:pt idx="890">
                  <c:v>7/2 2</c:v>
                </c:pt>
                <c:pt idx="891">
                  <c:v>7/2 3</c:v>
                </c:pt>
                <c:pt idx="892">
                  <c:v>7/2 4</c:v>
                </c:pt>
                <c:pt idx="893">
                  <c:v>7/2 5</c:v>
                </c:pt>
                <c:pt idx="894">
                  <c:v>7/2 6</c:v>
                </c:pt>
                <c:pt idx="895">
                  <c:v>7/2 7</c:v>
                </c:pt>
                <c:pt idx="896">
                  <c:v>7/2 8</c:v>
                </c:pt>
                <c:pt idx="897">
                  <c:v>7/2 9</c:v>
                </c:pt>
                <c:pt idx="898">
                  <c:v>7/2 10</c:v>
                </c:pt>
                <c:pt idx="899">
                  <c:v>7/2 11</c:v>
                </c:pt>
                <c:pt idx="900">
                  <c:v>7/2 12</c:v>
                </c:pt>
                <c:pt idx="901">
                  <c:v>7/2 13</c:v>
                </c:pt>
                <c:pt idx="902">
                  <c:v>7/2 14</c:v>
                </c:pt>
                <c:pt idx="903">
                  <c:v>7/2 15</c:v>
                </c:pt>
                <c:pt idx="904">
                  <c:v>7/2 16</c:v>
                </c:pt>
                <c:pt idx="905">
                  <c:v>7/2 17</c:v>
                </c:pt>
                <c:pt idx="906">
                  <c:v>7/2 18</c:v>
                </c:pt>
                <c:pt idx="907">
                  <c:v>7/2 19</c:v>
                </c:pt>
                <c:pt idx="908">
                  <c:v>7/2 20</c:v>
                </c:pt>
                <c:pt idx="909">
                  <c:v>7/2 21</c:v>
                </c:pt>
                <c:pt idx="910">
                  <c:v>7/2 22</c:v>
                </c:pt>
                <c:pt idx="911">
                  <c:v>7/2 23</c:v>
                </c:pt>
                <c:pt idx="912">
                  <c:v>7/2 0</c:v>
                </c:pt>
                <c:pt idx="913">
                  <c:v>8/2 1</c:v>
                </c:pt>
                <c:pt idx="914">
                  <c:v>8/2 2</c:v>
                </c:pt>
                <c:pt idx="915">
                  <c:v>8/2 3</c:v>
                </c:pt>
                <c:pt idx="916">
                  <c:v>8/2 4</c:v>
                </c:pt>
                <c:pt idx="917">
                  <c:v>8/2 5</c:v>
                </c:pt>
                <c:pt idx="918">
                  <c:v>8/2 6</c:v>
                </c:pt>
                <c:pt idx="919">
                  <c:v>8/2 7</c:v>
                </c:pt>
                <c:pt idx="920">
                  <c:v>8/2 8</c:v>
                </c:pt>
                <c:pt idx="921">
                  <c:v>8/2 9</c:v>
                </c:pt>
                <c:pt idx="922">
                  <c:v>8/2 10</c:v>
                </c:pt>
                <c:pt idx="923">
                  <c:v>8/2 11</c:v>
                </c:pt>
                <c:pt idx="924">
                  <c:v>8/2 12</c:v>
                </c:pt>
                <c:pt idx="925">
                  <c:v>8/2 13</c:v>
                </c:pt>
                <c:pt idx="926">
                  <c:v>8/2 14</c:v>
                </c:pt>
                <c:pt idx="927">
                  <c:v>8/2 15</c:v>
                </c:pt>
                <c:pt idx="928">
                  <c:v>8/2 16</c:v>
                </c:pt>
                <c:pt idx="929">
                  <c:v>8/2 17</c:v>
                </c:pt>
                <c:pt idx="930">
                  <c:v>8/2 18</c:v>
                </c:pt>
                <c:pt idx="931">
                  <c:v>8/2 19</c:v>
                </c:pt>
                <c:pt idx="932">
                  <c:v>8/2 20</c:v>
                </c:pt>
                <c:pt idx="933">
                  <c:v>8/2 21</c:v>
                </c:pt>
                <c:pt idx="934">
                  <c:v>8/2 22</c:v>
                </c:pt>
                <c:pt idx="935">
                  <c:v>8/2 23</c:v>
                </c:pt>
                <c:pt idx="936">
                  <c:v>8/2 0</c:v>
                </c:pt>
                <c:pt idx="937">
                  <c:v>9/2 1</c:v>
                </c:pt>
                <c:pt idx="938">
                  <c:v>9/2 2</c:v>
                </c:pt>
                <c:pt idx="939">
                  <c:v>9/2 3</c:v>
                </c:pt>
                <c:pt idx="940">
                  <c:v>9/2 4</c:v>
                </c:pt>
                <c:pt idx="941">
                  <c:v>9/2 5</c:v>
                </c:pt>
                <c:pt idx="942">
                  <c:v>9/2 6</c:v>
                </c:pt>
                <c:pt idx="943">
                  <c:v>9/2 7</c:v>
                </c:pt>
                <c:pt idx="944">
                  <c:v>9/2 8</c:v>
                </c:pt>
                <c:pt idx="945">
                  <c:v>9/2 9</c:v>
                </c:pt>
                <c:pt idx="946">
                  <c:v>9/2 10</c:v>
                </c:pt>
                <c:pt idx="947">
                  <c:v>9/2 11</c:v>
                </c:pt>
                <c:pt idx="948">
                  <c:v>9/2 12</c:v>
                </c:pt>
                <c:pt idx="949">
                  <c:v>9/2 13</c:v>
                </c:pt>
                <c:pt idx="950">
                  <c:v>9/2 14</c:v>
                </c:pt>
                <c:pt idx="951">
                  <c:v>9/2 15</c:v>
                </c:pt>
                <c:pt idx="952">
                  <c:v>9/2 16</c:v>
                </c:pt>
                <c:pt idx="953">
                  <c:v>9/2 17</c:v>
                </c:pt>
                <c:pt idx="954">
                  <c:v>9/2 18</c:v>
                </c:pt>
                <c:pt idx="955">
                  <c:v>9/2 19</c:v>
                </c:pt>
                <c:pt idx="956">
                  <c:v>9/2 20</c:v>
                </c:pt>
                <c:pt idx="957">
                  <c:v>9/2 21</c:v>
                </c:pt>
                <c:pt idx="958">
                  <c:v>9/2 22</c:v>
                </c:pt>
                <c:pt idx="959">
                  <c:v>9/2 23</c:v>
                </c:pt>
                <c:pt idx="960">
                  <c:v>9/2 0</c:v>
                </c:pt>
                <c:pt idx="961">
                  <c:v>10/2 1</c:v>
                </c:pt>
                <c:pt idx="962">
                  <c:v>10/2 2</c:v>
                </c:pt>
                <c:pt idx="963">
                  <c:v>10/2 3</c:v>
                </c:pt>
                <c:pt idx="964">
                  <c:v>10/2 4</c:v>
                </c:pt>
                <c:pt idx="965">
                  <c:v>10/2 5</c:v>
                </c:pt>
                <c:pt idx="966">
                  <c:v>10/2 6</c:v>
                </c:pt>
                <c:pt idx="967">
                  <c:v>10/2 7</c:v>
                </c:pt>
                <c:pt idx="968">
                  <c:v>10/2 8</c:v>
                </c:pt>
                <c:pt idx="969">
                  <c:v>10/2 9</c:v>
                </c:pt>
                <c:pt idx="970">
                  <c:v>10/2 10</c:v>
                </c:pt>
                <c:pt idx="971">
                  <c:v>10/2 11</c:v>
                </c:pt>
                <c:pt idx="972">
                  <c:v>10/2 12</c:v>
                </c:pt>
                <c:pt idx="973">
                  <c:v>10/2 13</c:v>
                </c:pt>
                <c:pt idx="974">
                  <c:v>10/2 14</c:v>
                </c:pt>
                <c:pt idx="975">
                  <c:v>10/2 15</c:v>
                </c:pt>
                <c:pt idx="976">
                  <c:v>10/2 16</c:v>
                </c:pt>
                <c:pt idx="977">
                  <c:v>10/2 17</c:v>
                </c:pt>
                <c:pt idx="978">
                  <c:v>10/2 18</c:v>
                </c:pt>
                <c:pt idx="979">
                  <c:v>10/2 19</c:v>
                </c:pt>
                <c:pt idx="980">
                  <c:v>10/2 20</c:v>
                </c:pt>
                <c:pt idx="981">
                  <c:v>10/2 21</c:v>
                </c:pt>
                <c:pt idx="982">
                  <c:v>10/2 22</c:v>
                </c:pt>
                <c:pt idx="983">
                  <c:v>10/2 23</c:v>
                </c:pt>
                <c:pt idx="984">
                  <c:v>10/2 0</c:v>
                </c:pt>
                <c:pt idx="985">
                  <c:v>11/2 1</c:v>
                </c:pt>
                <c:pt idx="986">
                  <c:v>11/2 2</c:v>
                </c:pt>
                <c:pt idx="987">
                  <c:v>11/2 3</c:v>
                </c:pt>
                <c:pt idx="988">
                  <c:v>11/2 4</c:v>
                </c:pt>
                <c:pt idx="989">
                  <c:v>11/2 5</c:v>
                </c:pt>
                <c:pt idx="990">
                  <c:v>11/2 6</c:v>
                </c:pt>
                <c:pt idx="991">
                  <c:v>11/2 7</c:v>
                </c:pt>
                <c:pt idx="992">
                  <c:v>11/2 8</c:v>
                </c:pt>
                <c:pt idx="993">
                  <c:v>11/2 9</c:v>
                </c:pt>
                <c:pt idx="994">
                  <c:v>11/2 10</c:v>
                </c:pt>
                <c:pt idx="995">
                  <c:v>11/2 11</c:v>
                </c:pt>
                <c:pt idx="996">
                  <c:v>11/2 12</c:v>
                </c:pt>
                <c:pt idx="997">
                  <c:v>11/2 13</c:v>
                </c:pt>
                <c:pt idx="998">
                  <c:v>11/2 14</c:v>
                </c:pt>
                <c:pt idx="999">
                  <c:v>11/2 15</c:v>
                </c:pt>
                <c:pt idx="1000">
                  <c:v>11/2 16</c:v>
                </c:pt>
                <c:pt idx="1001">
                  <c:v>11/2 17</c:v>
                </c:pt>
                <c:pt idx="1002">
                  <c:v>11/2 18</c:v>
                </c:pt>
                <c:pt idx="1003">
                  <c:v>11/2 19</c:v>
                </c:pt>
                <c:pt idx="1004">
                  <c:v>11/2 20</c:v>
                </c:pt>
                <c:pt idx="1005">
                  <c:v>11/2 21</c:v>
                </c:pt>
                <c:pt idx="1006">
                  <c:v>11/2 22</c:v>
                </c:pt>
                <c:pt idx="1007">
                  <c:v>11/2 23</c:v>
                </c:pt>
                <c:pt idx="1008">
                  <c:v>11/2 0</c:v>
                </c:pt>
                <c:pt idx="1009">
                  <c:v>12/2 1</c:v>
                </c:pt>
                <c:pt idx="1010">
                  <c:v>12/2 2</c:v>
                </c:pt>
                <c:pt idx="1011">
                  <c:v>12/2 3</c:v>
                </c:pt>
                <c:pt idx="1012">
                  <c:v>12/2 4</c:v>
                </c:pt>
                <c:pt idx="1013">
                  <c:v>12/2 5</c:v>
                </c:pt>
                <c:pt idx="1014">
                  <c:v>12/2 6</c:v>
                </c:pt>
                <c:pt idx="1015">
                  <c:v>12/2 7</c:v>
                </c:pt>
                <c:pt idx="1016">
                  <c:v>12/2 8</c:v>
                </c:pt>
                <c:pt idx="1017">
                  <c:v>12/2 9</c:v>
                </c:pt>
                <c:pt idx="1018">
                  <c:v>12/2 10</c:v>
                </c:pt>
                <c:pt idx="1019">
                  <c:v>12/2 11</c:v>
                </c:pt>
                <c:pt idx="1020">
                  <c:v>12/2 12</c:v>
                </c:pt>
                <c:pt idx="1021">
                  <c:v>12/2 13</c:v>
                </c:pt>
                <c:pt idx="1022">
                  <c:v>12/2 14</c:v>
                </c:pt>
                <c:pt idx="1023">
                  <c:v>12/2 15</c:v>
                </c:pt>
                <c:pt idx="1024">
                  <c:v>12/2 16</c:v>
                </c:pt>
                <c:pt idx="1025">
                  <c:v>12/2 17</c:v>
                </c:pt>
                <c:pt idx="1026">
                  <c:v>12/2 18</c:v>
                </c:pt>
                <c:pt idx="1027">
                  <c:v>12/2 19</c:v>
                </c:pt>
                <c:pt idx="1028">
                  <c:v>12/2 20</c:v>
                </c:pt>
                <c:pt idx="1029">
                  <c:v>12/2 21</c:v>
                </c:pt>
                <c:pt idx="1030">
                  <c:v>12/2 22</c:v>
                </c:pt>
                <c:pt idx="1031">
                  <c:v>12/2 23</c:v>
                </c:pt>
                <c:pt idx="1032">
                  <c:v>12/2 0</c:v>
                </c:pt>
                <c:pt idx="1033">
                  <c:v>13/2 1</c:v>
                </c:pt>
                <c:pt idx="1034">
                  <c:v>13/2 2</c:v>
                </c:pt>
                <c:pt idx="1035">
                  <c:v>13/2 3</c:v>
                </c:pt>
                <c:pt idx="1036">
                  <c:v>13/2 4</c:v>
                </c:pt>
                <c:pt idx="1037">
                  <c:v>13/2 5</c:v>
                </c:pt>
                <c:pt idx="1038">
                  <c:v>13/2 6</c:v>
                </c:pt>
                <c:pt idx="1039">
                  <c:v>13/2 7</c:v>
                </c:pt>
                <c:pt idx="1040">
                  <c:v>13/2 8</c:v>
                </c:pt>
                <c:pt idx="1041">
                  <c:v>13/2 9</c:v>
                </c:pt>
                <c:pt idx="1042">
                  <c:v>13/2 10</c:v>
                </c:pt>
                <c:pt idx="1043">
                  <c:v>13/2 11</c:v>
                </c:pt>
                <c:pt idx="1044">
                  <c:v>13/2 12</c:v>
                </c:pt>
                <c:pt idx="1045">
                  <c:v>13/2 13</c:v>
                </c:pt>
                <c:pt idx="1046">
                  <c:v>13/2 14</c:v>
                </c:pt>
                <c:pt idx="1047">
                  <c:v>13/2 15</c:v>
                </c:pt>
                <c:pt idx="1048">
                  <c:v>13/2 16</c:v>
                </c:pt>
                <c:pt idx="1049">
                  <c:v>13/2 17</c:v>
                </c:pt>
                <c:pt idx="1050">
                  <c:v>13/2 18</c:v>
                </c:pt>
                <c:pt idx="1051">
                  <c:v>13/2 19</c:v>
                </c:pt>
                <c:pt idx="1052">
                  <c:v>13/2 20</c:v>
                </c:pt>
                <c:pt idx="1053">
                  <c:v>13/2 21</c:v>
                </c:pt>
                <c:pt idx="1054">
                  <c:v>13/2 22</c:v>
                </c:pt>
                <c:pt idx="1055">
                  <c:v>13/2 23</c:v>
                </c:pt>
                <c:pt idx="1056">
                  <c:v>13/2 0</c:v>
                </c:pt>
                <c:pt idx="1057">
                  <c:v>14/2 1</c:v>
                </c:pt>
                <c:pt idx="1058">
                  <c:v>14/2 2</c:v>
                </c:pt>
                <c:pt idx="1059">
                  <c:v>14/2 3</c:v>
                </c:pt>
                <c:pt idx="1060">
                  <c:v>14/2 4</c:v>
                </c:pt>
                <c:pt idx="1061">
                  <c:v>14/2 5</c:v>
                </c:pt>
                <c:pt idx="1062">
                  <c:v>14/2 6</c:v>
                </c:pt>
                <c:pt idx="1063">
                  <c:v>14/2 7</c:v>
                </c:pt>
                <c:pt idx="1064">
                  <c:v>14/2 8</c:v>
                </c:pt>
                <c:pt idx="1065">
                  <c:v>14/2 9</c:v>
                </c:pt>
                <c:pt idx="1066">
                  <c:v>14/2 10</c:v>
                </c:pt>
                <c:pt idx="1067">
                  <c:v>14/2 11</c:v>
                </c:pt>
                <c:pt idx="1068">
                  <c:v>14/2 12</c:v>
                </c:pt>
                <c:pt idx="1069">
                  <c:v>14/2 13</c:v>
                </c:pt>
                <c:pt idx="1070">
                  <c:v>14/2 14</c:v>
                </c:pt>
                <c:pt idx="1071">
                  <c:v>14/2 15</c:v>
                </c:pt>
                <c:pt idx="1072">
                  <c:v>14/2 16</c:v>
                </c:pt>
                <c:pt idx="1073">
                  <c:v>14/2 17</c:v>
                </c:pt>
                <c:pt idx="1074">
                  <c:v>14/2 18</c:v>
                </c:pt>
                <c:pt idx="1075">
                  <c:v>14/2 19</c:v>
                </c:pt>
                <c:pt idx="1076">
                  <c:v>14/2 20</c:v>
                </c:pt>
                <c:pt idx="1077">
                  <c:v>14/2 21</c:v>
                </c:pt>
                <c:pt idx="1078">
                  <c:v>14/2 22</c:v>
                </c:pt>
                <c:pt idx="1079">
                  <c:v>14/2 23</c:v>
                </c:pt>
                <c:pt idx="1080">
                  <c:v>14/2 0</c:v>
                </c:pt>
                <c:pt idx="1081">
                  <c:v>15/2 1</c:v>
                </c:pt>
                <c:pt idx="1082">
                  <c:v>15/2 2</c:v>
                </c:pt>
                <c:pt idx="1083">
                  <c:v>15/2 3</c:v>
                </c:pt>
                <c:pt idx="1084">
                  <c:v>15/2 4</c:v>
                </c:pt>
                <c:pt idx="1085">
                  <c:v>15/2 5</c:v>
                </c:pt>
                <c:pt idx="1086">
                  <c:v>15/2 6</c:v>
                </c:pt>
                <c:pt idx="1087">
                  <c:v>15/2 7</c:v>
                </c:pt>
                <c:pt idx="1088">
                  <c:v>15/2 8</c:v>
                </c:pt>
                <c:pt idx="1089">
                  <c:v>15/2 9</c:v>
                </c:pt>
                <c:pt idx="1090">
                  <c:v>15/2 10</c:v>
                </c:pt>
                <c:pt idx="1091">
                  <c:v>15/2 11</c:v>
                </c:pt>
                <c:pt idx="1092">
                  <c:v>15/2 12</c:v>
                </c:pt>
                <c:pt idx="1093">
                  <c:v>15/2 13</c:v>
                </c:pt>
                <c:pt idx="1094">
                  <c:v>15/2 14</c:v>
                </c:pt>
                <c:pt idx="1095">
                  <c:v>15/2 15</c:v>
                </c:pt>
                <c:pt idx="1096">
                  <c:v>15/2 16</c:v>
                </c:pt>
                <c:pt idx="1097">
                  <c:v>15/2 17</c:v>
                </c:pt>
                <c:pt idx="1098">
                  <c:v>15/2 18</c:v>
                </c:pt>
                <c:pt idx="1099">
                  <c:v>15/2 19</c:v>
                </c:pt>
                <c:pt idx="1100">
                  <c:v>15/2 20</c:v>
                </c:pt>
                <c:pt idx="1101">
                  <c:v>15/2 21</c:v>
                </c:pt>
                <c:pt idx="1102">
                  <c:v>15/2 22</c:v>
                </c:pt>
                <c:pt idx="1103">
                  <c:v>15/2 23</c:v>
                </c:pt>
                <c:pt idx="1104">
                  <c:v>15/2 0</c:v>
                </c:pt>
                <c:pt idx="1105">
                  <c:v>16/2 1</c:v>
                </c:pt>
                <c:pt idx="1106">
                  <c:v>16/2 2</c:v>
                </c:pt>
                <c:pt idx="1107">
                  <c:v>16/2 3</c:v>
                </c:pt>
                <c:pt idx="1108">
                  <c:v>16/2 4</c:v>
                </c:pt>
                <c:pt idx="1109">
                  <c:v>16/2 5</c:v>
                </c:pt>
                <c:pt idx="1110">
                  <c:v>16/2 6</c:v>
                </c:pt>
                <c:pt idx="1111">
                  <c:v>16/2 7</c:v>
                </c:pt>
                <c:pt idx="1112">
                  <c:v>16/2 8</c:v>
                </c:pt>
                <c:pt idx="1113">
                  <c:v>16/2 9</c:v>
                </c:pt>
                <c:pt idx="1114">
                  <c:v>16/2 10</c:v>
                </c:pt>
                <c:pt idx="1115">
                  <c:v>16/2 11</c:v>
                </c:pt>
                <c:pt idx="1116">
                  <c:v>16/2 12</c:v>
                </c:pt>
                <c:pt idx="1117">
                  <c:v>16/2 13</c:v>
                </c:pt>
                <c:pt idx="1118">
                  <c:v>16/2 14</c:v>
                </c:pt>
                <c:pt idx="1119">
                  <c:v>16/2 15</c:v>
                </c:pt>
                <c:pt idx="1120">
                  <c:v>16/2 16</c:v>
                </c:pt>
                <c:pt idx="1121">
                  <c:v>16/2 17</c:v>
                </c:pt>
                <c:pt idx="1122">
                  <c:v>16/2 18</c:v>
                </c:pt>
                <c:pt idx="1123">
                  <c:v>16/2 19</c:v>
                </c:pt>
                <c:pt idx="1124">
                  <c:v>16/2 20</c:v>
                </c:pt>
                <c:pt idx="1125">
                  <c:v>16/2 21</c:v>
                </c:pt>
                <c:pt idx="1126">
                  <c:v>16/2 22</c:v>
                </c:pt>
                <c:pt idx="1127">
                  <c:v>16/2 23</c:v>
                </c:pt>
                <c:pt idx="1128">
                  <c:v>16/2 0</c:v>
                </c:pt>
                <c:pt idx="1129">
                  <c:v>17/2 1</c:v>
                </c:pt>
                <c:pt idx="1130">
                  <c:v>17/2 2</c:v>
                </c:pt>
                <c:pt idx="1131">
                  <c:v>17/2 3</c:v>
                </c:pt>
                <c:pt idx="1132">
                  <c:v>17/2 4</c:v>
                </c:pt>
                <c:pt idx="1133">
                  <c:v>17/2 5</c:v>
                </c:pt>
                <c:pt idx="1134">
                  <c:v>17/2 6</c:v>
                </c:pt>
                <c:pt idx="1135">
                  <c:v>17/2 7</c:v>
                </c:pt>
                <c:pt idx="1136">
                  <c:v>17/2 8</c:v>
                </c:pt>
                <c:pt idx="1137">
                  <c:v>17/2 9</c:v>
                </c:pt>
                <c:pt idx="1138">
                  <c:v>17/2 10</c:v>
                </c:pt>
                <c:pt idx="1139">
                  <c:v>17/2 11</c:v>
                </c:pt>
                <c:pt idx="1140">
                  <c:v>17/2 12</c:v>
                </c:pt>
                <c:pt idx="1141">
                  <c:v>17/2 13</c:v>
                </c:pt>
                <c:pt idx="1142">
                  <c:v>17/2 14</c:v>
                </c:pt>
                <c:pt idx="1143">
                  <c:v>17/2 15</c:v>
                </c:pt>
                <c:pt idx="1144">
                  <c:v>17/2 16</c:v>
                </c:pt>
                <c:pt idx="1145">
                  <c:v>17/2 17</c:v>
                </c:pt>
                <c:pt idx="1146">
                  <c:v>17/2 18</c:v>
                </c:pt>
                <c:pt idx="1147">
                  <c:v>17/2 19</c:v>
                </c:pt>
                <c:pt idx="1148">
                  <c:v>17/2 20</c:v>
                </c:pt>
                <c:pt idx="1149">
                  <c:v>17/2 21</c:v>
                </c:pt>
                <c:pt idx="1150">
                  <c:v>17/2 22</c:v>
                </c:pt>
                <c:pt idx="1151">
                  <c:v>17/2 23</c:v>
                </c:pt>
                <c:pt idx="1152">
                  <c:v>17/2 0</c:v>
                </c:pt>
                <c:pt idx="1153">
                  <c:v>18/2 1</c:v>
                </c:pt>
                <c:pt idx="1154">
                  <c:v>18/2 2</c:v>
                </c:pt>
                <c:pt idx="1155">
                  <c:v>18/2 3</c:v>
                </c:pt>
                <c:pt idx="1156">
                  <c:v>18/2 4</c:v>
                </c:pt>
                <c:pt idx="1157">
                  <c:v>18/2 5</c:v>
                </c:pt>
                <c:pt idx="1158">
                  <c:v>18/2 6</c:v>
                </c:pt>
                <c:pt idx="1159">
                  <c:v>18/2 7</c:v>
                </c:pt>
                <c:pt idx="1160">
                  <c:v>18/2 8</c:v>
                </c:pt>
                <c:pt idx="1161">
                  <c:v>18/2 9</c:v>
                </c:pt>
                <c:pt idx="1162">
                  <c:v>18/2 10</c:v>
                </c:pt>
                <c:pt idx="1163">
                  <c:v>18/2 11</c:v>
                </c:pt>
                <c:pt idx="1164">
                  <c:v>18/2 12</c:v>
                </c:pt>
                <c:pt idx="1165">
                  <c:v>18/2 13</c:v>
                </c:pt>
                <c:pt idx="1166">
                  <c:v>18/2 14</c:v>
                </c:pt>
                <c:pt idx="1167">
                  <c:v>18/2 15</c:v>
                </c:pt>
                <c:pt idx="1168">
                  <c:v>18/2 16</c:v>
                </c:pt>
                <c:pt idx="1169">
                  <c:v>18/2 17</c:v>
                </c:pt>
                <c:pt idx="1170">
                  <c:v>18/2 18</c:v>
                </c:pt>
                <c:pt idx="1171">
                  <c:v>18/2 19</c:v>
                </c:pt>
                <c:pt idx="1172">
                  <c:v>18/2 20</c:v>
                </c:pt>
                <c:pt idx="1173">
                  <c:v>18/2 21</c:v>
                </c:pt>
                <c:pt idx="1174">
                  <c:v>18/2 22</c:v>
                </c:pt>
                <c:pt idx="1175">
                  <c:v>18/2 23</c:v>
                </c:pt>
                <c:pt idx="1176">
                  <c:v>18/2 0</c:v>
                </c:pt>
                <c:pt idx="1177">
                  <c:v>19/2 1</c:v>
                </c:pt>
                <c:pt idx="1178">
                  <c:v>19/2 2</c:v>
                </c:pt>
                <c:pt idx="1179">
                  <c:v>19/2 3</c:v>
                </c:pt>
                <c:pt idx="1180">
                  <c:v>19/2 4</c:v>
                </c:pt>
                <c:pt idx="1181">
                  <c:v>19/2 5</c:v>
                </c:pt>
                <c:pt idx="1182">
                  <c:v>19/2 6</c:v>
                </c:pt>
                <c:pt idx="1183">
                  <c:v>19/2 7</c:v>
                </c:pt>
                <c:pt idx="1184">
                  <c:v>19/2 8</c:v>
                </c:pt>
                <c:pt idx="1185">
                  <c:v>19/2 9</c:v>
                </c:pt>
                <c:pt idx="1186">
                  <c:v>19/2 10</c:v>
                </c:pt>
                <c:pt idx="1187">
                  <c:v>19/2 11</c:v>
                </c:pt>
                <c:pt idx="1188">
                  <c:v>19/2 12</c:v>
                </c:pt>
                <c:pt idx="1189">
                  <c:v>19/2 13</c:v>
                </c:pt>
                <c:pt idx="1190">
                  <c:v>19/2 14</c:v>
                </c:pt>
                <c:pt idx="1191">
                  <c:v>19/2 15</c:v>
                </c:pt>
                <c:pt idx="1192">
                  <c:v>19/2 16</c:v>
                </c:pt>
                <c:pt idx="1193">
                  <c:v>19/2 17</c:v>
                </c:pt>
                <c:pt idx="1194">
                  <c:v>19/2 18</c:v>
                </c:pt>
                <c:pt idx="1195">
                  <c:v>19/2 19</c:v>
                </c:pt>
                <c:pt idx="1196">
                  <c:v>19/2 20</c:v>
                </c:pt>
                <c:pt idx="1197">
                  <c:v>19/2 21</c:v>
                </c:pt>
                <c:pt idx="1198">
                  <c:v>19/2 22</c:v>
                </c:pt>
                <c:pt idx="1199">
                  <c:v>19/2 23</c:v>
                </c:pt>
                <c:pt idx="1200">
                  <c:v>19/2 0</c:v>
                </c:pt>
                <c:pt idx="1201">
                  <c:v>20/2 1</c:v>
                </c:pt>
                <c:pt idx="1202">
                  <c:v>20/2 2</c:v>
                </c:pt>
                <c:pt idx="1203">
                  <c:v>20/2 3</c:v>
                </c:pt>
                <c:pt idx="1204">
                  <c:v>20/2 4</c:v>
                </c:pt>
                <c:pt idx="1205">
                  <c:v>20/2 5</c:v>
                </c:pt>
                <c:pt idx="1206">
                  <c:v>20/2 6</c:v>
                </c:pt>
                <c:pt idx="1207">
                  <c:v>20/2 7</c:v>
                </c:pt>
                <c:pt idx="1208">
                  <c:v>20/2 8</c:v>
                </c:pt>
                <c:pt idx="1209">
                  <c:v>20/2 9</c:v>
                </c:pt>
                <c:pt idx="1210">
                  <c:v>20/2 10</c:v>
                </c:pt>
                <c:pt idx="1211">
                  <c:v>20/2 11</c:v>
                </c:pt>
                <c:pt idx="1212">
                  <c:v>20/2 12</c:v>
                </c:pt>
                <c:pt idx="1213">
                  <c:v>20/2 13</c:v>
                </c:pt>
                <c:pt idx="1214">
                  <c:v>20/2 14</c:v>
                </c:pt>
                <c:pt idx="1215">
                  <c:v>20/2 15</c:v>
                </c:pt>
                <c:pt idx="1216">
                  <c:v>20/2 16</c:v>
                </c:pt>
                <c:pt idx="1217">
                  <c:v>20/2 17</c:v>
                </c:pt>
                <c:pt idx="1218">
                  <c:v>20/2 18</c:v>
                </c:pt>
                <c:pt idx="1219">
                  <c:v>20/2 19</c:v>
                </c:pt>
                <c:pt idx="1220">
                  <c:v>20/2 20</c:v>
                </c:pt>
                <c:pt idx="1221">
                  <c:v>20/2 21</c:v>
                </c:pt>
                <c:pt idx="1222">
                  <c:v>20/2 22</c:v>
                </c:pt>
                <c:pt idx="1223">
                  <c:v>20/2 23</c:v>
                </c:pt>
                <c:pt idx="1224">
                  <c:v>20/2 0</c:v>
                </c:pt>
                <c:pt idx="1225">
                  <c:v>21/2 1</c:v>
                </c:pt>
                <c:pt idx="1226">
                  <c:v>21/2 2</c:v>
                </c:pt>
                <c:pt idx="1227">
                  <c:v>21/2 3</c:v>
                </c:pt>
                <c:pt idx="1228">
                  <c:v>21/2 4</c:v>
                </c:pt>
                <c:pt idx="1229">
                  <c:v>21/2 5</c:v>
                </c:pt>
                <c:pt idx="1230">
                  <c:v>21/2 6</c:v>
                </c:pt>
                <c:pt idx="1231">
                  <c:v>21/2 7</c:v>
                </c:pt>
                <c:pt idx="1232">
                  <c:v>21/2 8</c:v>
                </c:pt>
                <c:pt idx="1233">
                  <c:v>21/2 9</c:v>
                </c:pt>
                <c:pt idx="1234">
                  <c:v>21/2 10</c:v>
                </c:pt>
                <c:pt idx="1235">
                  <c:v>21/2 11</c:v>
                </c:pt>
                <c:pt idx="1236">
                  <c:v>21/2 12</c:v>
                </c:pt>
                <c:pt idx="1237">
                  <c:v>21/2 13</c:v>
                </c:pt>
                <c:pt idx="1238">
                  <c:v>21/2 14</c:v>
                </c:pt>
                <c:pt idx="1239">
                  <c:v>21/2 15</c:v>
                </c:pt>
                <c:pt idx="1240">
                  <c:v>21/2 16</c:v>
                </c:pt>
                <c:pt idx="1241">
                  <c:v>21/2 17</c:v>
                </c:pt>
                <c:pt idx="1242">
                  <c:v>21/2 18</c:v>
                </c:pt>
                <c:pt idx="1243">
                  <c:v>21/2 19</c:v>
                </c:pt>
                <c:pt idx="1244">
                  <c:v>21/2 20</c:v>
                </c:pt>
                <c:pt idx="1245">
                  <c:v>21/2 21</c:v>
                </c:pt>
                <c:pt idx="1246">
                  <c:v>21/2 22</c:v>
                </c:pt>
                <c:pt idx="1247">
                  <c:v>21/2 23</c:v>
                </c:pt>
                <c:pt idx="1248">
                  <c:v>21/2 0</c:v>
                </c:pt>
                <c:pt idx="1249">
                  <c:v>22/2 1</c:v>
                </c:pt>
                <c:pt idx="1250">
                  <c:v>22/2 2</c:v>
                </c:pt>
                <c:pt idx="1251">
                  <c:v>22/2 3</c:v>
                </c:pt>
                <c:pt idx="1252">
                  <c:v>22/2 4</c:v>
                </c:pt>
                <c:pt idx="1253">
                  <c:v>22/2 5</c:v>
                </c:pt>
                <c:pt idx="1254">
                  <c:v>22/2 6</c:v>
                </c:pt>
                <c:pt idx="1255">
                  <c:v>22/2 7</c:v>
                </c:pt>
                <c:pt idx="1256">
                  <c:v>22/2 8</c:v>
                </c:pt>
                <c:pt idx="1257">
                  <c:v>22/2 9</c:v>
                </c:pt>
                <c:pt idx="1258">
                  <c:v>22/2 10</c:v>
                </c:pt>
                <c:pt idx="1259">
                  <c:v>22/2 11</c:v>
                </c:pt>
                <c:pt idx="1260">
                  <c:v>22/2 12</c:v>
                </c:pt>
                <c:pt idx="1261">
                  <c:v>22/2 13</c:v>
                </c:pt>
                <c:pt idx="1262">
                  <c:v>22/2 14</c:v>
                </c:pt>
                <c:pt idx="1263">
                  <c:v>22/2 15</c:v>
                </c:pt>
                <c:pt idx="1264">
                  <c:v>22/2 16</c:v>
                </c:pt>
                <c:pt idx="1265">
                  <c:v>22/2 17</c:v>
                </c:pt>
                <c:pt idx="1266">
                  <c:v>22/2 18</c:v>
                </c:pt>
                <c:pt idx="1267">
                  <c:v>22/2 19</c:v>
                </c:pt>
                <c:pt idx="1268">
                  <c:v>22/2 20</c:v>
                </c:pt>
                <c:pt idx="1269">
                  <c:v>22/2 21</c:v>
                </c:pt>
                <c:pt idx="1270">
                  <c:v>22/2 22</c:v>
                </c:pt>
                <c:pt idx="1271">
                  <c:v>22/2 23</c:v>
                </c:pt>
                <c:pt idx="1272">
                  <c:v>22/2 0</c:v>
                </c:pt>
                <c:pt idx="1273">
                  <c:v>23/2 1</c:v>
                </c:pt>
                <c:pt idx="1274">
                  <c:v>23/2 2</c:v>
                </c:pt>
                <c:pt idx="1275">
                  <c:v>23/2 3</c:v>
                </c:pt>
                <c:pt idx="1276">
                  <c:v>23/2 4</c:v>
                </c:pt>
                <c:pt idx="1277">
                  <c:v>23/2 5</c:v>
                </c:pt>
                <c:pt idx="1278">
                  <c:v>23/2 6</c:v>
                </c:pt>
                <c:pt idx="1279">
                  <c:v>23/2 7</c:v>
                </c:pt>
                <c:pt idx="1280">
                  <c:v>23/2 8</c:v>
                </c:pt>
                <c:pt idx="1281">
                  <c:v>23/2 9</c:v>
                </c:pt>
                <c:pt idx="1282">
                  <c:v>23/2 10</c:v>
                </c:pt>
                <c:pt idx="1283">
                  <c:v>23/2 11</c:v>
                </c:pt>
                <c:pt idx="1284">
                  <c:v>23/2 12</c:v>
                </c:pt>
                <c:pt idx="1285">
                  <c:v>23/2 13</c:v>
                </c:pt>
                <c:pt idx="1286">
                  <c:v>23/2 14</c:v>
                </c:pt>
                <c:pt idx="1287">
                  <c:v>23/2 15</c:v>
                </c:pt>
                <c:pt idx="1288">
                  <c:v>23/2 16</c:v>
                </c:pt>
                <c:pt idx="1289">
                  <c:v>23/2 17</c:v>
                </c:pt>
                <c:pt idx="1290">
                  <c:v>23/2 18</c:v>
                </c:pt>
                <c:pt idx="1291">
                  <c:v>23/2 19</c:v>
                </c:pt>
                <c:pt idx="1292">
                  <c:v>23/2 20</c:v>
                </c:pt>
                <c:pt idx="1293">
                  <c:v>23/2 21</c:v>
                </c:pt>
                <c:pt idx="1294">
                  <c:v>23/2 22</c:v>
                </c:pt>
                <c:pt idx="1295">
                  <c:v>23/2 23</c:v>
                </c:pt>
                <c:pt idx="1296">
                  <c:v>23/2 0</c:v>
                </c:pt>
                <c:pt idx="1297">
                  <c:v>24/2 1</c:v>
                </c:pt>
                <c:pt idx="1298">
                  <c:v>24/2 2</c:v>
                </c:pt>
                <c:pt idx="1299">
                  <c:v>24/2 3</c:v>
                </c:pt>
                <c:pt idx="1300">
                  <c:v>24/2 4</c:v>
                </c:pt>
                <c:pt idx="1301">
                  <c:v>24/2 5</c:v>
                </c:pt>
                <c:pt idx="1302">
                  <c:v>24/2 6</c:v>
                </c:pt>
                <c:pt idx="1303">
                  <c:v>24/2 7</c:v>
                </c:pt>
                <c:pt idx="1304">
                  <c:v>24/2 8</c:v>
                </c:pt>
                <c:pt idx="1305">
                  <c:v>24/2 9</c:v>
                </c:pt>
                <c:pt idx="1306">
                  <c:v>24/2 10</c:v>
                </c:pt>
                <c:pt idx="1307">
                  <c:v>24/2 11</c:v>
                </c:pt>
                <c:pt idx="1308">
                  <c:v>24/2 12</c:v>
                </c:pt>
                <c:pt idx="1309">
                  <c:v>24/2 13</c:v>
                </c:pt>
                <c:pt idx="1310">
                  <c:v>24/2 14</c:v>
                </c:pt>
                <c:pt idx="1311">
                  <c:v>24/2 15</c:v>
                </c:pt>
                <c:pt idx="1312">
                  <c:v>24/2 16</c:v>
                </c:pt>
                <c:pt idx="1313">
                  <c:v>24/2 17</c:v>
                </c:pt>
                <c:pt idx="1314">
                  <c:v>24/2 18</c:v>
                </c:pt>
                <c:pt idx="1315">
                  <c:v>24/2 19</c:v>
                </c:pt>
                <c:pt idx="1316">
                  <c:v>24/2 20</c:v>
                </c:pt>
                <c:pt idx="1317">
                  <c:v>24/2 21</c:v>
                </c:pt>
                <c:pt idx="1318">
                  <c:v>24/2 22</c:v>
                </c:pt>
                <c:pt idx="1319">
                  <c:v>24/2 23</c:v>
                </c:pt>
                <c:pt idx="1320">
                  <c:v>24/2 0</c:v>
                </c:pt>
                <c:pt idx="1321">
                  <c:v>25/2 1</c:v>
                </c:pt>
                <c:pt idx="1322">
                  <c:v>25/2 2</c:v>
                </c:pt>
                <c:pt idx="1323">
                  <c:v>25/2 3</c:v>
                </c:pt>
                <c:pt idx="1324">
                  <c:v>25/2 4</c:v>
                </c:pt>
                <c:pt idx="1325">
                  <c:v>25/2 5</c:v>
                </c:pt>
                <c:pt idx="1326">
                  <c:v>25/2 6</c:v>
                </c:pt>
                <c:pt idx="1327">
                  <c:v>25/2 7</c:v>
                </c:pt>
                <c:pt idx="1328">
                  <c:v>25/2 8</c:v>
                </c:pt>
                <c:pt idx="1329">
                  <c:v>25/2 9</c:v>
                </c:pt>
                <c:pt idx="1330">
                  <c:v>25/2 10</c:v>
                </c:pt>
                <c:pt idx="1331">
                  <c:v>25/2 11</c:v>
                </c:pt>
                <c:pt idx="1332">
                  <c:v>25/2 12</c:v>
                </c:pt>
                <c:pt idx="1333">
                  <c:v>25/2 13</c:v>
                </c:pt>
                <c:pt idx="1334">
                  <c:v>25/2 14</c:v>
                </c:pt>
                <c:pt idx="1335">
                  <c:v>25/2 15</c:v>
                </c:pt>
                <c:pt idx="1336">
                  <c:v>25/2 16</c:v>
                </c:pt>
                <c:pt idx="1337">
                  <c:v>25/2 17</c:v>
                </c:pt>
                <c:pt idx="1338">
                  <c:v>25/2 18</c:v>
                </c:pt>
                <c:pt idx="1339">
                  <c:v>25/2 19</c:v>
                </c:pt>
                <c:pt idx="1340">
                  <c:v>25/2 20</c:v>
                </c:pt>
                <c:pt idx="1341">
                  <c:v>25/2 21</c:v>
                </c:pt>
                <c:pt idx="1342">
                  <c:v>25/2 22</c:v>
                </c:pt>
                <c:pt idx="1343">
                  <c:v>25/2 23</c:v>
                </c:pt>
                <c:pt idx="1344">
                  <c:v>25/2 0</c:v>
                </c:pt>
                <c:pt idx="1345">
                  <c:v>26/2 1</c:v>
                </c:pt>
                <c:pt idx="1346">
                  <c:v>26/2 2</c:v>
                </c:pt>
                <c:pt idx="1347">
                  <c:v>26/2 3</c:v>
                </c:pt>
                <c:pt idx="1348">
                  <c:v>26/2 4</c:v>
                </c:pt>
                <c:pt idx="1349">
                  <c:v>26/2 5</c:v>
                </c:pt>
                <c:pt idx="1350">
                  <c:v>26/2 6</c:v>
                </c:pt>
                <c:pt idx="1351">
                  <c:v>26/2 7</c:v>
                </c:pt>
                <c:pt idx="1352">
                  <c:v>26/2 8</c:v>
                </c:pt>
                <c:pt idx="1353">
                  <c:v>26/2 9</c:v>
                </c:pt>
                <c:pt idx="1354">
                  <c:v>26/2 10</c:v>
                </c:pt>
                <c:pt idx="1355">
                  <c:v>26/2 11</c:v>
                </c:pt>
                <c:pt idx="1356">
                  <c:v>26/2 12</c:v>
                </c:pt>
                <c:pt idx="1357">
                  <c:v>26/2 13</c:v>
                </c:pt>
                <c:pt idx="1358">
                  <c:v>26/2 14</c:v>
                </c:pt>
                <c:pt idx="1359">
                  <c:v>26/2 15</c:v>
                </c:pt>
                <c:pt idx="1360">
                  <c:v>26/2 16</c:v>
                </c:pt>
                <c:pt idx="1361">
                  <c:v>26/2 17</c:v>
                </c:pt>
                <c:pt idx="1362">
                  <c:v>26/2 18</c:v>
                </c:pt>
                <c:pt idx="1363">
                  <c:v>26/2 19</c:v>
                </c:pt>
                <c:pt idx="1364">
                  <c:v>26/2 20</c:v>
                </c:pt>
                <c:pt idx="1365">
                  <c:v>26/2 21</c:v>
                </c:pt>
                <c:pt idx="1366">
                  <c:v>26/2 22</c:v>
                </c:pt>
                <c:pt idx="1367">
                  <c:v>26/2 23</c:v>
                </c:pt>
                <c:pt idx="1368">
                  <c:v>26/2 0</c:v>
                </c:pt>
                <c:pt idx="1369">
                  <c:v>27/2 1</c:v>
                </c:pt>
                <c:pt idx="1370">
                  <c:v>27/2 2</c:v>
                </c:pt>
                <c:pt idx="1371">
                  <c:v>27/2 3</c:v>
                </c:pt>
                <c:pt idx="1372">
                  <c:v>27/2 4</c:v>
                </c:pt>
                <c:pt idx="1373">
                  <c:v>27/2 5</c:v>
                </c:pt>
                <c:pt idx="1374">
                  <c:v>27/2 6</c:v>
                </c:pt>
                <c:pt idx="1375">
                  <c:v>27/2 7</c:v>
                </c:pt>
                <c:pt idx="1376">
                  <c:v>27/2 8</c:v>
                </c:pt>
                <c:pt idx="1377">
                  <c:v>27/2 9</c:v>
                </c:pt>
                <c:pt idx="1378">
                  <c:v>27/2 10</c:v>
                </c:pt>
                <c:pt idx="1379">
                  <c:v>27/2 11</c:v>
                </c:pt>
                <c:pt idx="1380">
                  <c:v>27/2 12</c:v>
                </c:pt>
                <c:pt idx="1381">
                  <c:v>27/2 13</c:v>
                </c:pt>
                <c:pt idx="1382">
                  <c:v>27/2 14</c:v>
                </c:pt>
                <c:pt idx="1383">
                  <c:v>27/2 15</c:v>
                </c:pt>
                <c:pt idx="1384">
                  <c:v>27/2 16</c:v>
                </c:pt>
                <c:pt idx="1385">
                  <c:v>27/2 17</c:v>
                </c:pt>
                <c:pt idx="1386">
                  <c:v>27/2 18</c:v>
                </c:pt>
                <c:pt idx="1387">
                  <c:v>27/2 19</c:v>
                </c:pt>
                <c:pt idx="1388">
                  <c:v>27/2 20</c:v>
                </c:pt>
                <c:pt idx="1389">
                  <c:v>27/2 21</c:v>
                </c:pt>
                <c:pt idx="1390">
                  <c:v>27/2 22</c:v>
                </c:pt>
                <c:pt idx="1391">
                  <c:v>27/2 23</c:v>
                </c:pt>
                <c:pt idx="1392">
                  <c:v>27/2 0</c:v>
                </c:pt>
                <c:pt idx="1393">
                  <c:v>28/2 1</c:v>
                </c:pt>
                <c:pt idx="1394">
                  <c:v>28/2 2</c:v>
                </c:pt>
                <c:pt idx="1395">
                  <c:v>28/2 3</c:v>
                </c:pt>
                <c:pt idx="1396">
                  <c:v>28/2 4</c:v>
                </c:pt>
                <c:pt idx="1397">
                  <c:v>28/2 5</c:v>
                </c:pt>
                <c:pt idx="1398">
                  <c:v>28/2 6</c:v>
                </c:pt>
                <c:pt idx="1399">
                  <c:v>28/2 7</c:v>
                </c:pt>
                <c:pt idx="1400">
                  <c:v>28/2 8</c:v>
                </c:pt>
                <c:pt idx="1401">
                  <c:v>28/2 9</c:v>
                </c:pt>
                <c:pt idx="1402">
                  <c:v>28/2 10</c:v>
                </c:pt>
                <c:pt idx="1403">
                  <c:v>28/2 11</c:v>
                </c:pt>
                <c:pt idx="1404">
                  <c:v>28/2 12</c:v>
                </c:pt>
                <c:pt idx="1405">
                  <c:v>28/2 13</c:v>
                </c:pt>
                <c:pt idx="1406">
                  <c:v>28/2 14</c:v>
                </c:pt>
                <c:pt idx="1407">
                  <c:v>28/2 15</c:v>
                </c:pt>
                <c:pt idx="1408">
                  <c:v>28/2 16</c:v>
                </c:pt>
                <c:pt idx="1409">
                  <c:v>28/2 17</c:v>
                </c:pt>
                <c:pt idx="1410">
                  <c:v>28/2 18</c:v>
                </c:pt>
                <c:pt idx="1411">
                  <c:v>28/2 19</c:v>
                </c:pt>
                <c:pt idx="1412">
                  <c:v>28/2 20</c:v>
                </c:pt>
                <c:pt idx="1413">
                  <c:v>28/2 21</c:v>
                </c:pt>
                <c:pt idx="1414">
                  <c:v>28/2 22</c:v>
                </c:pt>
                <c:pt idx="1415">
                  <c:v>28/2 23</c:v>
                </c:pt>
                <c:pt idx="1416">
                  <c:v>28/2 0</c:v>
                </c:pt>
                <c:pt idx="1417">
                  <c:v>1/3 1</c:v>
                </c:pt>
                <c:pt idx="1418">
                  <c:v>1/3 2</c:v>
                </c:pt>
                <c:pt idx="1419">
                  <c:v>1/3 3</c:v>
                </c:pt>
                <c:pt idx="1420">
                  <c:v>1/3 4</c:v>
                </c:pt>
                <c:pt idx="1421">
                  <c:v>1/3 5</c:v>
                </c:pt>
                <c:pt idx="1422">
                  <c:v>1/3 6</c:v>
                </c:pt>
                <c:pt idx="1423">
                  <c:v>1/3 7</c:v>
                </c:pt>
                <c:pt idx="1424">
                  <c:v>1/3 8</c:v>
                </c:pt>
                <c:pt idx="1425">
                  <c:v>1/3 9</c:v>
                </c:pt>
                <c:pt idx="1426">
                  <c:v>1/3 10</c:v>
                </c:pt>
                <c:pt idx="1427">
                  <c:v>1/3 11</c:v>
                </c:pt>
                <c:pt idx="1428">
                  <c:v>1/3 12</c:v>
                </c:pt>
                <c:pt idx="1429">
                  <c:v>1/3 13</c:v>
                </c:pt>
                <c:pt idx="1430">
                  <c:v>1/3 14</c:v>
                </c:pt>
                <c:pt idx="1431">
                  <c:v>1/3 15</c:v>
                </c:pt>
                <c:pt idx="1432">
                  <c:v>1/3 16</c:v>
                </c:pt>
                <c:pt idx="1433">
                  <c:v>1/3 17</c:v>
                </c:pt>
                <c:pt idx="1434">
                  <c:v>1/3 18</c:v>
                </c:pt>
                <c:pt idx="1435">
                  <c:v>1/3 19</c:v>
                </c:pt>
                <c:pt idx="1436">
                  <c:v>1/3 20</c:v>
                </c:pt>
                <c:pt idx="1437">
                  <c:v>1/3 21</c:v>
                </c:pt>
                <c:pt idx="1438">
                  <c:v>1/3 22</c:v>
                </c:pt>
                <c:pt idx="1439">
                  <c:v>1/3 23</c:v>
                </c:pt>
                <c:pt idx="1440">
                  <c:v>1/3 0</c:v>
                </c:pt>
                <c:pt idx="1441">
                  <c:v>2/3 1</c:v>
                </c:pt>
                <c:pt idx="1442">
                  <c:v>2/3 2</c:v>
                </c:pt>
                <c:pt idx="1443">
                  <c:v>2/3 3</c:v>
                </c:pt>
                <c:pt idx="1444">
                  <c:v>2/3 4</c:v>
                </c:pt>
                <c:pt idx="1445">
                  <c:v>2/3 5</c:v>
                </c:pt>
                <c:pt idx="1446">
                  <c:v>2/3 6</c:v>
                </c:pt>
                <c:pt idx="1447">
                  <c:v>2/3 7</c:v>
                </c:pt>
                <c:pt idx="1448">
                  <c:v>2/3 8</c:v>
                </c:pt>
                <c:pt idx="1449">
                  <c:v>2/3 9</c:v>
                </c:pt>
                <c:pt idx="1450">
                  <c:v>2/3 10</c:v>
                </c:pt>
                <c:pt idx="1451">
                  <c:v>2/3 11</c:v>
                </c:pt>
                <c:pt idx="1452">
                  <c:v>2/3 12</c:v>
                </c:pt>
                <c:pt idx="1453">
                  <c:v>2/3 13</c:v>
                </c:pt>
                <c:pt idx="1454">
                  <c:v>2/3 14</c:v>
                </c:pt>
                <c:pt idx="1455">
                  <c:v>2/3 15</c:v>
                </c:pt>
                <c:pt idx="1456">
                  <c:v>2/3 16</c:v>
                </c:pt>
                <c:pt idx="1457">
                  <c:v>2/3 17</c:v>
                </c:pt>
                <c:pt idx="1458">
                  <c:v>2/3 18</c:v>
                </c:pt>
                <c:pt idx="1459">
                  <c:v>2/3 19</c:v>
                </c:pt>
                <c:pt idx="1460">
                  <c:v>2/3 20</c:v>
                </c:pt>
                <c:pt idx="1461">
                  <c:v>2/3 21</c:v>
                </c:pt>
                <c:pt idx="1462">
                  <c:v>2/3 22</c:v>
                </c:pt>
                <c:pt idx="1463">
                  <c:v>2/3 23</c:v>
                </c:pt>
                <c:pt idx="1464">
                  <c:v>2/3 0</c:v>
                </c:pt>
                <c:pt idx="1465">
                  <c:v>3/3 1</c:v>
                </c:pt>
                <c:pt idx="1466">
                  <c:v>3/3 2</c:v>
                </c:pt>
                <c:pt idx="1467">
                  <c:v>3/3 3</c:v>
                </c:pt>
                <c:pt idx="1468">
                  <c:v>3/3 4</c:v>
                </c:pt>
                <c:pt idx="1469">
                  <c:v>3/3 5</c:v>
                </c:pt>
                <c:pt idx="1470">
                  <c:v>3/3 6</c:v>
                </c:pt>
                <c:pt idx="1471">
                  <c:v>3/3 7</c:v>
                </c:pt>
                <c:pt idx="1472">
                  <c:v>3/3 8</c:v>
                </c:pt>
                <c:pt idx="1473">
                  <c:v>3/3 9</c:v>
                </c:pt>
                <c:pt idx="1474">
                  <c:v>3/3 10</c:v>
                </c:pt>
                <c:pt idx="1475">
                  <c:v>3/3 11</c:v>
                </c:pt>
                <c:pt idx="1476">
                  <c:v>3/3 12</c:v>
                </c:pt>
                <c:pt idx="1477">
                  <c:v>3/3 13</c:v>
                </c:pt>
                <c:pt idx="1478">
                  <c:v>3/3 14</c:v>
                </c:pt>
                <c:pt idx="1479">
                  <c:v>3/3 15</c:v>
                </c:pt>
                <c:pt idx="1480">
                  <c:v>3/3 16</c:v>
                </c:pt>
                <c:pt idx="1481">
                  <c:v>3/3 17</c:v>
                </c:pt>
                <c:pt idx="1482">
                  <c:v>3/3 18</c:v>
                </c:pt>
                <c:pt idx="1483">
                  <c:v>3/3 19</c:v>
                </c:pt>
                <c:pt idx="1484">
                  <c:v>3/3 20</c:v>
                </c:pt>
                <c:pt idx="1485">
                  <c:v>3/3 21</c:v>
                </c:pt>
                <c:pt idx="1486">
                  <c:v>3/3 22</c:v>
                </c:pt>
                <c:pt idx="1487">
                  <c:v>3/3 23</c:v>
                </c:pt>
                <c:pt idx="1488">
                  <c:v>3/3 0</c:v>
                </c:pt>
                <c:pt idx="1489">
                  <c:v>4/3 1</c:v>
                </c:pt>
                <c:pt idx="1490">
                  <c:v>4/3 2</c:v>
                </c:pt>
                <c:pt idx="1491">
                  <c:v>4/3 3</c:v>
                </c:pt>
                <c:pt idx="1492">
                  <c:v>4/3 4</c:v>
                </c:pt>
                <c:pt idx="1493">
                  <c:v>4/3 5</c:v>
                </c:pt>
                <c:pt idx="1494">
                  <c:v>4/3 6</c:v>
                </c:pt>
                <c:pt idx="1495">
                  <c:v>4/3 7</c:v>
                </c:pt>
                <c:pt idx="1496">
                  <c:v>4/3 8</c:v>
                </c:pt>
                <c:pt idx="1497">
                  <c:v>4/3 9</c:v>
                </c:pt>
                <c:pt idx="1498">
                  <c:v>4/3 10</c:v>
                </c:pt>
                <c:pt idx="1499">
                  <c:v>4/3 11</c:v>
                </c:pt>
                <c:pt idx="1500">
                  <c:v>4/3 12</c:v>
                </c:pt>
                <c:pt idx="1501">
                  <c:v>4/3 13</c:v>
                </c:pt>
                <c:pt idx="1502">
                  <c:v>4/3 14</c:v>
                </c:pt>
                <c:pt idx="1503">
                  <c:v>4/3 15</c:v>
                </c:pt>
                <c:pt idx="1504">
                  <c:v>4/3 16</c:v>
                </c:pt>
                <c:pt idx="1505">
                  <c:v>4/3 17</c:v>
                </c:pt>
                <c:pt idx="1506">
                  <c:v>4/3 18</c:v>
                </c:pt>
                <c:pt idx="1507">
                  <c:v>4/3 19</c:v>
                </c:pt>
                <c:pt idx="1508">
                  <c:v>4/3 20</c:v>
                </c:pt>
                <c:pt idx="1509">
                  <c:v>4/3 21</c:v>
                </c:pt>
                <c:pt idx="1510">
                  <c:v>4/3 22</c:v>
                </c:pt>
                <c:pt idx="1511">
                  <c:v>4/3 23</c:v>
                </c:pt>
                <c:pt idx="1512">
                  <c:v>4/3 0</c:v>
                </c:pt>
                <c:pt idx="1513">
                  <c:v>5/3 1</c:v>
                </c:pt>
                <c:pt idx="1514">
                  <c:v>5/3 2</c:v>
                </c:pt>
                <c:pt idx="1515">
                  <c:v>5/3 3</c:v>
                </c:pt>
                <c:pt idx="1516">
                  <c:v>5/3 4</c:v>
                </c:pt>
                <c:pt idx="1517">
                  <c:v>5/3 5</c:v>
                </c:pt>
                <c:pt idx="1518">
                  <c:v>5/3 6</c:v>
                </c:pt>
                <c:pt idx="1519">
                  <c:v>5/3 7</c:v>
                </c:pt>
                <c:pt idx="1520">
                  <c:v>5/3 8</c:v>
                </c:pt>
                <c:pt idx="1521">
                  <c:v>5/3 9</c:v>
                </c:pt>
                <c:pt idx="1522">
                  <c:v>5/3 10</c:v>
                </c:pt>
                <c:pt idx="1523">
                  <c:v>5/3 11</c:v>
                </c:pt>
                <c:pt idx="1524">
                  <c:v>5/3 12</c:v>
                </c:pt>
                <c:pt idx="1525">
                  <c:v>5/3 13</c:v>
                </c:pt>
                <c:pt idx="1526">
                  <c:v>5/3 14</c:v>
                </c:pt>
                <c:pt idx="1527">
                  <c:v>5/3 15</c:v>
                </c:pt>
                <c:pt idx="1528">
                  <c:v>5/3 16</c:v>
                </c:pt>
                <c:pt idx="1529">
                  <c:v>5/3 17</c:v>
                </c:pt>
                <c:pt idx="1530">
                  <c:v>5/3 18</c:v>
                </c:pt>
                <c:pt idx="1531">
                  <c:v>5/3 19</c:v>
                </c:pt>
                <c:pt idx="1532">
                  <c:v>5/3 20</c:v>
                </c:pt>
                <c:pt idx="1533">
                  <c:v>5/3 21</c:v>
                </c:pt>
                <c:pt idx="1534">
                  <c:v>5/3 22</c:v>
                </c:pt>
                <c:pt idx="1535">
                  <c:v>5/3 23</c:v>
                </c:pt>
                <c:pt idx="1536">
                  <c:v>5/3 0</c:v>
                </c:pt>
                <c:pt idx="1537">
                  <c:v>6/3 1</c:v>
                </c:pt>
                <c:pt idx="1538">
                  <c:v>6/3 2</c:v>
                </c:pt>
                <c:pt idx="1539">
                  <c:v>6/3 3</c:v>
                </c:pt>
                <c:pt idx="1540">
                  <c:v>6/3 4</c:v>
                </c:pt>
                <c:pt idx="1541">
                  <c:v>6/3 5</c:v>
                </c:pt>
                <c:pt idx="1542">
                  <c:v>6/3 6</c:v>
                </c:pt>
                <c:pt idx="1543">
                  <c:v>6/3 7</c:v>
                </c:pt>
                <c:pt idx="1544">
                  <c:v>6/3 8</c:v>
                </c:pt>
                <c:pt idx="1545">
                  <c:v>6/3 9</c:v>
                </c:pt>
                <c:pt idx="1546">
                  <c:v>6/3 10</c:v>
                </c:pt>
                <c:pt idx="1547">
                  <c:v>6/3 11</c:v>
                </c:pt>
                <c:pt idx="1548">
                  <c:v>6/3 12</c:v>
                </c:pt>
                <c:pt idx="1549">
                  <c:v>6/3 13</c:v>
                </c:pt>
                <c:pt idx="1550">
                  <c:v>6/3 14</c:v>
                </c:pt>
                <c:pt idx="1551">
                  <c:v>6/3 15</c:v>
                </c:pt>
                <c:pt idx="1552">
                  <c:v>6/3 16</c:v>
                </c:pt>
                <c:pt idx="1553">
                  <c:v>6/3 17</c:v>
                </c:pt>
                <c:pt idx="1554">
                  <c:v>6/3 18</c:v>
                </c:pt>
                <c:pt idx="1555">
                  <c:v>6/3 19</c:v>
                </c:pt>
                <c:pt idx="1556">
                  <c:v>6/3 20</c:v>
                </c:pt>
                <c:pt idx="1557">
                  <c:v>6/3 21</c:v>
                </c:pt>
                <c:pt idx="1558">
                  <c:v>6/3 22</c:v>
                </c:pt>
                <c:pt idx="1559">
                  <c:v>6/3 23</c:v>
                </c:pt>
                <c:pt idx="1560">
                  <c:v>6/3 0</c:v>
                </c:pt>
                <c:pt idx="1561">
                  <c:v>7/3 1</c:v>
                </c:pt>
                <c:pt idx="1562">
                  <c:v>7/3 2</c:v>
                </c:pt>
                <c:pt idx="1563">
                  <c:v>7/3 3</c:v>
                </c:pt>
                <c:pt idx="1564">
                  <c:v>7/3 4</c:v>
                </c:pt>
                <c:pt idx="1565">
                  <c:v>7/3 5</c:v>
                </c:pt>
                <c:pt idx="1566">
                  <c:v>7/3 6</c:v>
                </c:pt>
                <c:pt idx="1567">
                  <c:v>7/3 7</c:v>
                </c:pt>
                <c:pt idx="1568">
                  <c:v>7/3 8</c:v>
                </c:pt>
                <c:pt idx="1569">
                  <c:v>7/3 9</c:v>
                </c:pt>
                <c:pt idx="1570">
                  <c:v>7/3 10</c:v>
                </c:pt>
                <c:pt idx="1571">
                  <c:v>7/3 11</c:v>
                </c:pt>
                <c:pt idx="1572">
                  <c:v>7/3 12</c:v>
                </c:pt>
                <c:pt idx="1573">
                  <c:v>7/3 13</c:v>
                </c:pt>
                <c:pt idx="1574">
                  <c:v>7/3 14</c:v>
                </c:pt>
                <c:pt idx="1575">
                  <c:v>7/3 15</c:v>
                </c:pt>
                <c:pt idx="1576">
                  <c:v>7/3 16</c:v>
                </c:pt>
                <c:pt idx="1577">
                  <c:v>7/3 17</c:v>
                </c:pt>
                <c:pt idx="1578">
                  <c:v>7/3 18</c:v>
                </c:pt>
                <c:pt idx="1579">
                  <c:v>7/3 19</c:v>
                </c:pt>
                <c:pt idx="1580">
                  <c:v>7/3 20</c:v>
                </c:pt>
                <c:pt idx="1581">
                  <c:v>7/3 21</c:v>
                </c:pt>
                <c:pt idx="1582">
                  <c:v>7/3 22</c:v>
                </c:pt>
                <c:pt idx="1583">
                  <c:v>7/3 23</c:v>
                </c:pt>
                <c:pt idx="1584">
                  <c:v>7/3 0</c:v>
                </c:pt>
                <c:pt idx="1585">
                  <c:v>8/3 1</c:v>
                </c:pt>
                <c:pt idx="1586">
                  <c:v>8/3 2</c:v>
                </c:pt>
                <c:pt idx="1587">
                  <c:v>8/3 3</c:v>
                </c:pt>
                <c:pt idx="1588">
                  <c:v>8/3 4</c:v>
                </c:pt>
                <c:pt idx="1589">
                  <c:v>8/3 5</c:v>
                </c:pt>
                <c:pt idx="1590">
                  <c:v>8/3 6</c:v>
                </c:pt>
                <c:pt idx="1591">
                  <c:v>8/3 7</c:v>
                </c:pt>
                <c:pt idx="1592">
                  <c:v>8/3 8</c:v>
                </c:pt>
                <c:pt idx="1593">
                  <c:v>8/3 9</c:v>
                </c:pt>
                <c:pt idx="1594">
                  <c:v>8/3 10</c:v>
                </c:pt>
                <c:pt idx="1595">
                  <c:v>8/3 11</c:v>
                </c:pt>
                <c:pt idx="1596">
                  <c:v>8/3 12</c:v>
                </c:pt>
                <c:pt idx="1597">
                  <c:v>8/3 13</c:v>
                </c:pt>
                <c:pt idx="1598">
                  <c:v>8/3 14</c:v>
                </c:pt>
                <c:pt idx="1599">
                  <c:v>8/3 15</c:v>
                </c:pt>
                <c:pt idx="1600">
                  <c:v>8/3 16</c:v>
                </c:pt>
                <c:pt idx="1601">
                  <c:v>8/3 17</c:v>
                </c:pt>
                <c:pt idx="1602">
                  <c:v>8/3 18</c:v>
                </c:pt>
                <c:pt idx="1603">
                  <c:v>8/3 19</c:v>
                </c:pt>
                <c:pt idx="1604">
                  <c:v>8/3 20</c:v>
                </c:pt>
                <c:pt idx="1605">
                  <c:v>8/3 21</c:v>
                </c:pt>
                <c:pt idx="1606">
                  <c:v>8/3 22</c:v>
                </c:pt>
                <c:pt idx="1607">
                  <c:v>8/3 23</c:v>
                </c:pt>
                <c:pt idx="1608">
                  <c:v>8/3 0</c:v>
                </c:pt>
                <c:pt idx="1609">
                  <c:v>9/3 1</c:v>
                </c:pt>
                <c:pt idx="1610">
                  <c:v>9/3 2</c:v>
                </c:pt>
                <c:pt idx="1611">
                  <c:v>9/3 3</c:v>
                </c:pt>
                <c:pt idx="1612">
                  <c:v>9/3 4</c:v>
                </c:pt>
                <c:pt idx="1613">
                  <c:v>9/3 5</c:v>
                </c:pt>
                <c:pt idx="1614">
                  <c:v>9/3 6</c:v>
                </c:pt>
                <c:pt idx="1615">
                  <c:v>9/3 7</c:v>
                </c:pt>
                <c:pt idx="1616">
                  <c:v>9/3 8</c:v>
                </c:pt>
                <c:pt idx="1617">
                  <c:v>9/3 9</c:v>
                </c:pt>
                <c:pt idx="1618">
                  <c:v>9/3 10</c:v>
                </c:pt>
                <c:pt idx="1619">
                  <c:v>9/3 11</c:v>
                </c:pt>
                <c:pt idx="1620">
                  <c:v>9/3 12</c:v>
                </c:pt>
                <c:pt idx="1621">
                  <c:v>9/3 13</c:v>
                </c:pt>
                <c:pt idx="1622">
                  <c:v>9/3 14</c:v>
                </c:pt>
                <c:pt idx="1623">
                  <c:v>9/3 15</c:v>
                </c:pt>
                <c:pt idx="1624">
                  <c:v>9/3 16</c:v>
                </c:pt>
                <c:pt idx="1625">
                  <c:v>9/3 17</c:v>
                </c:pt>
                <c:pt idx="1626">
                  <c:v>9/3 18</c:v>
                </c:pt>
                <c:pt idx="1627">
                  <c:v>9/3 19</c:v>
                </c:pt>
                <c:pt idx="1628">
                  <c:v>9/3 20</c:v>
                </c:pt>
                <c:pt idx="1629">
                  <c:v>9/3 21</c:v>
                </c:pt>
                <c:pt idx="1630">
                  <c:v>9/3 22</c:v>
                </c:pt>
                <c:pt idx="1631">
                  <c:v>9/3 23</c:v>
                </c:pt>
                <c:pt idx="1632">
                  <c:v>9/3 0</c:v>
                </c:pt>
                <c:pt idx="1633">
                  <c:v>10/3 1</c:v>
                </c:pt>
                <c:pt idx="1634">
                  <c:v>10/3 2</c:v>
                </c:pt>
                <c:pt idx="1635">
                  <c:v>10/3 3</c:v>
                </c:pt>
                <c:pt idx="1636">
                  <c:v>10/3 4</c:v>
                </c:pt>
                <c:pt idx="1637">
                  <c:v>10/3 5</c:v>
                </c:pt>
                <c:pt idx="1638">
                  <c:v>10/3 6</c:v>
                </c:pt>
                <c:pt idx="1639">
                  <c:v>10/3 7</c:v>
                </c:pt>
                <c:pt idx="1640">
                  <c:v>10/3 8</c:v>
                </c:pt>
                <c:pt idx="1641">
                  <c:v>10/3 9</c:v>
                </c:pt>
                <c:pt idx="1642">
                  <c:v>10/3 10</c:v>
                </c:pt>
                <c:pt idx="1643">
                  <c:v>10/3 11</c:v>
                </c:pt>
                <c:pt idx="1644">
                  <c:v>10/3 12</c:v>
                </c:pt>
                <c:pt idx="1645">
                  <c:v>10/3 13</c:v>
                </c:pt>
                <c:pt idx="1646">
                  <c:v>10/3 14</c:v>
                </c:pt>
                <c:pt idx="1647">
                  <c:v>10/3 15</c:v>
                </c:pt>
                <c:pt idx="1648">
                  <c:v>10/3 16</c:v>
                </c:pt>
                <c:pt idx="1649">
                  <c:v>10/3 17</c:v>
                </c:pt>
                <c:pt idx="1650">
                  <c:v>10/3 18</c:v>
                </c:pt>
                <c:pt idx="1651">
                  <c:v>10/3 19</c:v>
                </c:pt>
                <c:pt idx="1652">
                  <c:v>10/3 20</c:v>
                </c:pt>
                <c:pt idx="1653">
                  <c:v>10/3 21</c:v>
                </c:pt>
                <c:pt idx="1654">
                  <c:v>10/3 22</c:v>
                </c:pt>
                <c:pt idx="1655">
                  <c:v>10/3 23</c:v>
                </c:pt>
                <c:pt idx="1656">
                  <c:v>10/3 0</c:v>
                </c:pt>
                <c:pt idx="1657">
                  <c:v>11/3 1</c:v>
                </c:pt>
                <c:pt idx="1658">
                  <c:v>11/3 2</c:v>
                </c:pt>
                <c:pt idx="1659">
                  <c:v>11/3 3</c:v>
                </c:pt>
                <c:pt idx="1660">
                  <c:v>11/3 4</c:v>
                </c:pt>
                <c:pt idx="1661">
                  <c:v>11/3 5</c:v>
                </c:pt>
                <c:pt idx="1662">
                  <c:v>11/3 6</c:v>
                </c:pt>
                <c:pt idx="1663">
                  <c:v>11/3 7</c:v>
                </c:pt>
                <c:pt idx="1664">
                  <c:v>11/3 8</c:v>
                </c:pt>
                <c:pt idx="1665">
                  <c:v>11/3 9</c:v>
                </c:pt>
                <c:pt idx="1666">
                  <c:v>11/3 10</c:v>
                </c:pt>
                <c:pt idx="1667">
                  <c:v>11/3 11</c:v>
                </c:pt>
                <c:pt idx="1668">
                  <c:v>11/3 12</c:v>
                </c:pt>
                <c:pt idx="1669">
                  <c:v>11/3 13</c:v>
                </c:pt>
                <c:pt idx="1670">
                  <c:v>11/3 14</c:v>
                </c:pt>
                <c:pt idx="1671">
                  <c:v>11/3 15</c:v>
                </c:pt>
                <c:pt idx="1672">
                  <c:v>11/3 16</c:v>
                </c:pt>
                <c:pt idx="1673">
                  <c:v>11/3 17</c:v>
                </c:pt>
                <c:pt idx="1674">
                  <c:v>11/3 18</c:v>
                </c:pt>
                <c:pt idx="1675">
                  <c:v>11/3 19</c:v>
                </c:pt>
                <c:pt idx="1676">
                  <c:v>11/3 20</c:v>
                </c:pt>
                <c:pt idx="1677">
                  <c:v>11/3 21</c:v>
                </c:pt>
                <c:pt idx="1678">
                  <c:v>11/3 22</c:v>
                </c:pt>
                <c:pt idx="1679">
                  <c:v>11/3 23</c:v>
                </c:pt>
                <c:pt idx="1680">
                  <c:v>11/3 0</c:v>
                </c:pt>
                <c:pt idx="1681">
                  <c:v>12/3 1</c:v>
                </c:pt>
                <c:pt idx="1682">
                  <c:v>12/3 2</c:v>
                </c:pt>
                <c:pt idx="1683">
                  <c:v>12/3 3</c:v>
                </c:pt>
                <c:pt idx="1684">
                  <c:v>12/3 4</c:v>
                </c:pt>
                <c:pt idx="1685">
                  <c:v>12/3 5</c:v>
                </c:pt>
                <c:pt idx="1686">
                  <c:v>12/3 6</c:v>
                </c:pt>
                <c:pt idx="1687">
                  <c:v>12/3 7</c:v>
                </c:pt>
                <c:pt idx="1688">
                  <c:v>12/3 8</c:v>
                </c:pt>
                <c:pt idx="1689">
                  <c:v>12/3 9</c:v>
                </c:pt>
                <c:pt idx="1690">
                  <c:v>12/3 10</c:v>
                </c:pt>
                <c:pt idx="1691">
                  <c:v>12/3 11</c:v>
                </c:pt>
                <c:pt idx="1692">
                  <c:v>12/3 12</c:v>
                </c:pt>
                <c:pt idx="1693">
                  <c:v>12/3 13</c:v>
                </c:pt>
                <c:pt idx="1694">
                  <c:v>12/3 14</c:v>
                </c:pt>
                <c:pt idx="1695">
                  <c:v>12/3 15</c:v>
                </c:pt>
                <c:pt idx="1696">
                  <c:v>12/3 16</c:v>
                </c:pt>
                <c:pt idx="1697">
                  <c:v>12/3 17</c:v>
                </c:pt>
                <c:pt idx="1698">
                  <c:v>12/3 18</c:v>
                </c:pt>
                <c:pt idx="1699">
                  <c:v>12/3 19</c:v>
                </c:pt>
                <c:pt idx="1700">
                  <c:v>12/3 20</c:v>
                </c:pt>
                <c:pt idx="1701">
                  <c:v>12/3 21</c:v>
                </c:pt>
                <c:pt idx="1702">
                  <c:v>12/3 22</c:v>
                </c:pt>
                <c:pt idx="1703">
                  <c:v>12/3 23</c:v>
                </c:pt>
                <c:pt idx="1704">
                  <c:v>12/3 0</c:v>
                </c:pt>
                <c:pt idx="1705">
                  <c:v>13/3 1</c:v>
                </c:pt>
                <c:pt idx="1706">
                  <c:v>13/3 2</c:v>
                </c:pt>
                <c:pt idx="1707">
                  <c:v>13/3 3</c:v>
                </c:pt>
                <c:pt idx="1708">
                  <c:v>13/3 4</c:v>
                </c:pt>
                <c:pt idx="1709">
                  <c:v>13/3 5</c:v>
                </c:pt>
                <c:pt idx="1710">
                  <c:v>13/3 6</c:v>
                </c:pt>
                <c:pt idx="1711">
                  <c:v>13/3 7</c:v>
                </c:pt>
                <c:pt idx="1712">
                  <c:v>13/3 8</c:v>
                </c:pt>
                <c:pt idx="1713">
                  <c:v>13/3 9</c:v>
                </c:pt>
                <c:pt idx="1714">
                  <c:v>13/3 10</c:v>
                </c:pt>
                <c:pt idx="1715">
                  <c:v>13/3 11</c:v>
                </c:pt>
                <c:pt idx="1716">
                  <c:v>13/3 12</c:v>
                </c:pt>
                <c:pt idx="1717">
                  <c:v>13/3 13</c:v>
                </c:pt>
                <c:pt idx="1718">
                  <c:v>13/3 14</c:v>
                </c:pt>
                <c:pt idx="1719">
                  <c:v>13/3 15</c:v>
                </c:pt>
                <c:pt idx="1720">
                  <c:v>13/3 16</c:v>
                </c:pt>
                <c:pt idx="1721">
                  <c:v>13/3 17</c:v>
                </c:pt>
                <c:pt idx="1722">
                  <c:v>13/3 18</c:v>
                </c:pt>
                <c:pt idx="1723">
                  <c:v>13/3 19</c:v>
                </c:pt>
                <c:pt idx="1724">
                  <c:v>13/3 20</c:v>
                </c:pt>
                <c:pt idx="1725">
                  <c:v>13/3 21</c:v>
                </c:pt>
                <c:pt idx="1726">
                  <c:v>13/3 22</c:v>
                </c:pt>
                <c:pt idx="1727">
                  <c:v>13/3 23</c:v>
                </c:pt>
                <c:pt idx="1728">
                  <c:v>13/3 0</c:v>
                </c:pt>
                <c:pt idx="1729">
                  <c:v>14/3 1</c:v>
                </c:pt>
                <c:pt idx="1730">
                  <c:v>14/3 2</c:v>
                </c:pt>
                <c:pt idx="1731">
                  <c:v>14/3 3</c:v>
                </c:pt>
                <c:pt idx="1732">
                  <c:v>14/3 4</c:v>
                </c:pt>
                <c:pt idx="1733">
                  <c:v>14/3 5</c:v>
                </c:pt>
                <c:pt idx="1734">
                  <c:v>14/3 6</c:v>
                </c:pt>
                <c:pt idx="1735">
                  <c:v>14/3 7</c:v>
                </c:pt>
                <c:pt idx="1736">
                  <c:v>14/3 8</c:v>
                </c:pt>
                <c:pt idx="1737">
                  <c:v>14/3 9</c:v>
                </c:pt>
                <c:pt idx="1738">
                  <c:v>14/3 10</c:v>
                </c:pt>
                <c:pt idx="1739">
                  <c:v>14/3 11</c:v>
                </c:pt>
                <c:pt idx="1740">
                  <c:v>14/3 12</c:v>
                </c:pt>
                <c:pt idx="1741">
                  <c:v>14/3 13</c:v>
                </c:pt>
                <c:pt idx="1742">
                  <c:v>14/3 14</c:v>
                </c:pt>
                <c:pt idx="1743">
                  <c:v>14/3 15</c:v>
                </c:pt>
                <c:pt idx="1744">
                  <c:v>14/3 16</c:v>
                </c:pt>
                <c:pt idx="1745">
                  <c:v>14/3 17</c:v>
                </c:pt>
                <c:pt idx="1746">
                  <c:v>14/3 18</c:v>
                </c:pt>
                <c:pt idx="1747">
                  <c:v>14/3 19</c:v>
                </c:pt>
                <c:pt idx="1748">
                  <c:v>14/3 20</c:v>
                </c:pt>
                <c:pt idx="1749">
                  <c:v>14/3 21</c:v>
                </c:pt>
                <c:pt idx="1750">
                  <c:v>14/3 22</c:v>
                </c:pt>
                <c:pt idx="1751">
                  <c:v>14/3 23</c:v>
                </c:pt>
                <c:pt idx="1752">
                  <c:v>14/3 0</c:v>
                </c:pt>
                <c:pt idx="1753">
                  <c:v>15/3 1</c:v>
                </c:pt>
                <c:pt idx="1754">
                  <c:v>15/3 2</c:v>
                </c:pt>
                <c:pt idx="1755">
                  <c:v>15/3 3</c:v>
                </c:pt>
                <c:pt idx="1756">
                  <c:v>15/3 4</c:v>
                </c:pt>
                <c:pt idx="1757">
                  <c:v>15/3 5</c:v>
                </c:pt>
                <c:pt idx="1758">
                  <c:v>15/3 6</c:v>
                </c:pt>
                <c:pt idx="1759">
                  <c:v>15/3 7</c:v>
                </c:pt>
                <c:pt idx="1760">
                  <c:v>15/3 8</c:v>
                </c:pt>
                <c:pt idx="1761">
                  <c:v>15/3 9</c:v>
                </c:pt>
                <c:pt idx="1762">
                  <c:v>15/3 10</c:v>
                </c:pt>
                <c:pt idx="1763">
                  <c:v>15/3 11</c:v>
                </c:pt>
                <c:pt idx="1764">
                  <c:v>15/3 12</c:v>
                </c:pt>
                <c:pt idx="1765">
                  <c:v>15/3 13</c:v>
                </c:pt>
                <c:pt idx="1766">
                  <c:v>15/3 14</c:v>
                </c:pt>
                <c:pt idx="1767">
                  <c:v>15/3 15</c:v>
                </c:pt>
                <c:pt idx="1768">
                  <c:v>15/3 16</c:v>
                </c:pt>
                <c:pt idx="1769">
                  <c:v>15/3 17</c:v>
                </c:pt>
                <c:pt idx="1770">
                  <c:v>15/3 18</c:v>
                </c:pt>
                <c:pt idx="1771">
                  <c:v>15/3 19</c:v>
                </c:pt>
                <c:pt idx="1772">
                  <c:v>15/3 20</c:v>
                </c:pt>
                <c:pt idx="1773">
                  <c:v>15/3 21</c:v>
                </c:pt>
                <c:pt idx="1774">
                  <c:v>15/3 22</c:v>
                </c:pt>
                <c:pt idx="1775">
                  <c:v>15/3 23</c:v>
                </c:pt>
                <c:pt idx="1776">
                  <c:v>15/3 0</c:v>
                </c:pt>
                <c:pt idx="1777">
                  <c:v>16/3 1</c:v>
                </c:pt>
                <c:pt idx="1778">
                  <c:v>16/3 2</c:v>
                </c:pt>
                <c:pt idx="1779">
                  <c:v>16/3 3</c:v>
                </c:pt>
                <c:pt idx="1780">
                  <c:v>16/3 4</c:v>
                </c:pt>
                <c:pt idx="1781">
                  <c:v>16/3 5</c:v>
                </c:pt>
                <c:pt idx="1782">
                  <c:v>16/3 6</c:v>
                </c:pt>
                <c:pt idx="1783">
                  <c:v>16/3 7</c:v>
                </c:pt>
                <c:pt idx="1784">
                  <c:v>16/3 8</c:v>
                </c:pt>
                <c:pt idx="1785">
                  <c:v>16/3 9</c:v>
                </c:pt>
                <c:pt idx="1786">
                  <c:v>16/3 10</c:v>
                </c:pt>
                <c:pt idx="1787">
                  <c:v>16/3 11</c:v>
                </c:pt>
                <c:pt idx="1788">
                  <c:v>16/3 12</c:v>
                </c:pt>
                <c:pt idx="1789">
                  <c:v>16/3 13</c:v>
                </c:pt>
                <c:pt idx="1790">
                  <c:v>16/3 14</c:v>
                </c:pt>
                <c:pt idx="1791">
                  <c:v>16/3 15</c:v>
                </c:pt>
                <c:pt idx="1792">
                  <c:v>16/3 16</c:v>
                </c:pt>
                <c:pt idx="1793">
                  <c:v>16/3 17</c:v>
                </c:pt>
                <c:pt idx="1794">
                  <c:v>16/3 18</c:v>
                </c:pt>
                <c:pt idx="1795">
                  <c:v>16/3 19</c:v>
                </c:pt>
                <c:pt idx="1796">
                  <c:v>16/3 20</c:v>
                </c:pt>
                <c:pt idx="1797">
                  <c:v>16/3 21</c:v>
                </c:pt>
                <c:pt idx="1798">
                  <c:v>16/3 22</c:v>
                </c:pt>
                <c:pt idx="1799">
                  <c:v>16/3 23</c:v>
                </c:pt>
                <c:pt idx="1800">
                  <c:v>16/3 0</c:v>
                </c:pt>
                <c:pt idx="1801">
                  <c:v>17/3 1</c:v>
                </c:pt>
                <c:pt idx="1802">
                  <c:v>17/3 2</c:v>
                </c:pt>
                <c:pt idx="1803">
                  <c:v>17/3 3</c:v>
                </c:pt>
                <c:pt idx="1804">
                  <c:v>17/3 4</c:v>
                </c:pt>
                <c:pt idx="1805">
                  <c:v>17/3 5</c:v>
                </c:pt>
                <c:pt idx="1806">
                  <c:v>17/3 6</c:v>
                </c:pt>
                <c:pt idx="1807">
                  <c:v>17/3 7</c:v>
                </c:pt>
                <c:pt idx="1808">
                  <c:v>17/3 8</c:v>
                </c:pt>
                <c:pt idx="1809">
                  <c:v>17/3 9</c:v>
                </c:pt>
                <c:pt idx="1810">
                  <c:v>17/3 10</c:v>
                </c:pt>
                <c:pt idx="1811">
                  <c:v>17/3 11</c:v>
                </c:pt>
                <c:pt idx="1812">
                  <c:v>17/3 12</c:v>
                </c:pt>
                <c:pt idx="1813">
                  <c:v>17/3 13</c:v>
                </c:pt>
                <c:pt idx="1814">
                  <c:v>17/3 14</c:v>
                </c:pt>
                <c:pt idx="1815">
                  <c:v>17/3 15</c:v>
                </c:pt>
                <c:pt idx="1816">
                  <c:v>17/3 16</c:v>
                </c:pt>
                <c:pt idx="1817">
                  <c:v>17/3 17</c:v>
                </c:pt>
                <c:pt idx="1818">
                  <c:v>17/3 18</c:v>
                </c:pt>
                <c:pt idx="1819">
                  <c:v>17/3 19</c:v>
                </c:pt>
                <c:pt idx="1820">
                  <c:v>17/3 20</c:v>
                </c:pt>
                <c:pt idx="1821">
                  <c:v>17/3 21</c:v>
                </c:pt>
                <c:pt idx="1822">
                  <c:v>17/3 22</c:v>
                </c:pt>
                <c:pt idx="1823">
                  <c:v>17/3 23</c:v>
                </c:pt>
                <c:pt idx="1824">
                  <c:v>17/3 0</c:v>
                </c:pt>
                <c:pt idx="1825">
                  <c:v>18/3 1</c:v>
                </c:pt>
                <c:pt idx="1826">
                  <c:v>18/3 2</c:v>
                </c:pt>
                <c:pt idx="1827">
                  <c:v>18/3 3</c:v>
                </c:pt>
                <c:pt idx="1828">
                  <c:v>18/3 4</c:v>
                </c:pt>
                <c:pt idx="1829">
                  <c:v>18/3 5</c:v>
                </c:pt>
                <c:pt idx="1830">
                  <c:v>18/3 6</c:v>
                </c:pt>
                <c:pt idx="1831">
                  <c:v>18/3 7</c:v>
                </c:pt>
                <c:pt idx="1832">
                  <c:v>18/3 8</c:v>
                </c:pt>
                <c:pt idx="1833">
                  <c:v>18/3 9</c:v>
                </c:pt>
                <c:pt idx="1834">
                  <c:v>18/3 10</c:v>
                </c:pt>
                <c:pt idx="1835">
                  <c:v>18/3 11</c:v>
                </c:pt>
                <c:pt idx="1836">
                  <c:v>18/3 12</c:v>
                </c:pt>
                <c:pt idx="1837">
                  <c:v>18/3 13</c:v>
                </c:pt>
                <c:pt idx="1838">
                  <c:v>18/3 14</c:v>
                </c:pt>
                <c:pt idx="1839">
                  <c:v>18/3 15</c:v>
                </c:pt>
                <c:pt idx="1840">
                  <c:v>18/3 16</c:v>
                </c:pt>
                <c:pt idx="1841">
                  <c:v>18/3 17</c:v>
                </c:pt>
                <c:pt idx="1842">
                  <c:v>18/3 18</c:v>
                </c:pt>
                <c:pt idx="1843">
                  <c:v>18/3 19</c:v>
                </c:pt>
                <c:pt idx="1844">
                  <c:v>18/3 20</c:v>
                </c:pt>
                <c:pt idx="1845">
                  <c:v>18/3 21</c:v>
                </c:pt>
                <c:pt idx="1846">
                  <c:v>18/3 22</c:v>
                </c:pt>
                <c:pt idx="1847">
                  <c:v>18/3 23</c:v>
                </c:pt>
                <c:pt idx="1848">
                  <c:v>18/3 0</c:v>
                </c:pt>
                <c:pt idx="1849">
                  <c:v>19/3 1</c:v>
                </c:pt>
                <c:pt idx="1850">
                  <c:v>19/3 2</c:v>
                </c:pt>
                <c:pt idx="1851">
                  <c:v>19/3 3</c:v>
                </c:pt>
                <c:pt idx="1852">
                  <c:v>19/3 4</c:v>
                </c:pt>
                <c:pt idx="1853">
                  <c:v>19/3 5</c:v>
                </c:pt>
                <c:pt idx="1854">
                  <c:v>19/3 6</c:v>
                </c:pt>
                <c:pt idx="1855">
                  <c:v>19/3 7</c:v>
                </c:pt>
                <c:pt idx="1856">
                  <c:v>19/3 8</c:v>
                </c:pt>
                <c:pt idx="1857">
                  <c:v>19/3 9</c:v>
                </c:pt>
                <c:pt idx="1858">
                  <c:v>19/3 10</c:v>
                </c:pt>
                <c:pt idx="1859">
                  <c:v>19/3 11</c:v>
                </c:pt>
                <c:pt idx="1860">
                  <c:v>19/3 12</c:v>
                </c:pt>
                <c:pt idx="1861">
                  <c:v>19/3 13</c:v>
                </c:pt>
                <c:pt idx="1862">
                  <c:v>19/3 14</c:v>
                </c:pt>
                <c:pt idx="1863">
                  <c:v>19/3 15</c:v>
                </c:pt>
                <c:pt idx="1864">
                  <c:v>19/3 16</c:v>
                </c:pt>
                <c:pt idx="1865">
                  <c:v>19/3 17</c:v>
                </c:pt>
                <c:pt idx="1866">
                  <c:v>19/3 18</c:v>
                </c:pt>
                <c:pt idx="1867">
                  <c:v>19/3 19</c:v>
                </c:pt>
                <c:pt idx="1868">
                  <c:v>19/3 20</c:v>
                </c:pt>
                <c:pt idx="1869">
                  <c:v>19/3 21</c:v>
                </c:pt>
                <c:pt idx="1870">
                  <c:v>19/3 22</c:v>
                </c:pt>
                <c:pt idx="1871">
                  <c:v>19/3 23</c:v>
                </c:pt>
                <c:pt idx="1872">
                  <c:v>19/3 0</c:v>
                </c:pt>
                <c:pt idx="1873">
                  <c:v>20/3 1</c:v>
                </c:pt>
                <c:pt idx="1874">
                  <c:v>20/3 2</c:v>
                </c:pt>
                <c:pt idx="1875">
                  <c:v>20/3 3</c:v>
                </c:pt>
                <c:pt idx="1876">
                  <c:v>20/3 4</c:v>
                </c:pt>
                <c:pt idx="1877">
                  <c:v>20/3 5</c:v>
                </c:pt>
                <c:pt idx="1878">
                  <c:v>20/3 6</c:v>
                </c:pt>
                <c:pt idx="1879">
                  <c:v>20/3 7</c:v>
                </c:pt>
                <c:pt idx="1880">
                  <c:v>20/3 8</c:v>
                </c:pt>
                <c:pt idx="1881">
                  <c:v>20/3 9</c:v>
                </c:pt>
                <c:pt idx="1882">
                  <c:v>20/3 10</c:v>
                </c:pt>
                <c:pt idx="1883">
                  <c:v>20/3 11</c:v>
                </c:pt>
                <c:pt idx="1884">
                  <c:v>20/3 12</c:v>
                </c:pt>
                <c:pt idx="1885">
                  <c:v>20/3 13</c:v>
                </c:pt>
                <c:pt idx="1886">
                  <c:v>20/3 14</c:v>
                </c:pt>
                <c:pt idx="1887">
                  <c:v>20/3 15</c:v>
                </c:pt>
                <c:pt idx="1888">
                  <c:v>20/3 16</c:v>
                </c:pt>
                <c:pt idx="1889">
                  <c:v>20/3 17</c:v>
                </c:pt>
                <c:pt idx="1890">
                  <c:v>20/3 18</c:v>
                </c:pt>
                <c:pt idx="1891">
                  <c:v>20/3 19</c:v>
                </c:pt>
                <c:pt idx="1892">
                  <c:v>20/3 20</c:v>
                </c:pt>
                <c:pt idx="1893">
                  <c:v>20/3 21</c:v>
                </c:pt>
                <c:pt idx="1894">
                  <c:v>20/3 22</c:v>
                </c:pt>
                <c:pt idx="1895">
                  <c:v>20/3 23</c:v>
                </c:pt>
                <c:pt idx="1896">
                  <c:v>20/3 0</c:v>
                </c:pt>
                <c:pt idx="1897">
                  <c:v>21/3 1</c:v>
                </c:pt>
                <c:pt idx="1898">
                  <c:v>21/3 2</c:v>
                </c:pt>
                <c:pt idx="1899">
                  <c:v>21/3 3</c:v>
                </c:pt>
                <c:pt idx="1900">
                  <c:v>21/3 4</c:v>
                </c:pt>
                <c:pt idx="1901">
                  <c:v>21/3 5</c:v>
                </c:pt>
                <c:pt idx="1902">
                  <c:v>21/3 6</c:v>
                </c:pt>
                <c:pt idx="1903">
                  <c:v>21/3 7</c:v>
                </c:pt>
                <c:pt idx="1904">
                  <c:v>21/3 8</c:v>
                </c:pt>
                <c:pt idx="1905">
                  <c:v>21/3 9</c:v>
                </c:pt>
                <c:pt idx="1906">
                  <c:v>21/3 10</c:v>
                </c:pt>
                <c:pt idx="1907">
                  <c:v>21/3 11</c:v>
                </c:pt>
                <c:pt idx="1908">
                  <c:v>21/3 12</c:v>
                </c:pt>
                <c:pt idx="1909">
                  <c:v>21/3 13</c:v>
                </c:pt>
                <c:pt idx="1910">
                  <c:v>21/3 14</c:v>
                </c:pt>
                <c:pt idx="1911">
                  <c:v>21/3 15</c:v>
                </c:pt>
                <c:pt idx="1912">
                  <c:v>21/3 16</c:v>
                </c:pt>
                <c:pt idx="1913">
                  <c:v>21/3 17</c:v>
                </c:pt>
                <c:pt idx="1914">
                  <c:v>21/3 18</c:v>
                </c:pt>
                <c:pt idx="1915">
                  <c:v>21/3 19</c:v>
                </c:pt>
                <c:pt idx="1916">
                  <c:v>21/3 20</c:v>
                </c:pt>
                <c:pt idx="1917">
                  <c:v>21/3 21</c:v>
                </c:pt>
                <c:pt idx="1918">
                  <c:v>21/3 22</c:v>
                </c:pt>
                <c:pt idx="1919">
                  <c:v>21/3 23</c:v>
                </c:pt>
                <c:pt idx="1920">
                  <c:v>21/3 0</c:v>
                </c:pt>
                <c:pt idx="1921">
                  <c:v>22/3 1</c:v>
                </c:pt>
                <c:pt idx="1922">
                  <c:v>22/3 2</c:v>
                </c:pt>
                <c:pt idx="1923">
                  <c:v>22/3 3</c:v>
                </c:pt>
                <c:pt idx="1924">
                  <c:v>22/3 4</c:v>
                </c:pt>
                <c:pt idx="1925">
                  <c:v>22/3 5</c:v>
                </c:pt>
                <c:pt idx="1926">
                  <c:v>22/3 6</c:v>
                </c:pt>
                <c:pt idx="1927">
                  <c:v>22/3 7</c:v>
                </c:pt>
                <c:pt idx="1928">
                  <c:v>22/3 8</c:v>
                </c:pt>
                <c:pt idx="1929">
                  <c:v>22/3 9</c:v>
                </c:pt>
                <c:pt idx="1930">
                  <c:v>22/3 10</c:v>
                </c:pt>
                <c:pt idx="1931">
                  <c:v>22/3 11</c:v>
                </c:pt>
                <c:pt idx="1932">
                  <c:v>22/3 12</c:v>
                </c:pt>
                <c:pt idx="1933">
                  <c:v>22/3 13</c:v>
                </c:pt>
                <c:pt idx="1934">
                  <c:v>22/3 14</c:v>
                </c:pt>
                <c:pt idx="1935">
                  <c:v>22/3 15</c:v>
                </c:pt>
                <c:pt idx="1936">
                  <c:v>22/3 16</c:v>
                </c:pt>
                <c:pt idx="1937">
                  <c:v>22/3 17</c:v>
                </c:pt>
                <c:pt idx="1938">
                  <c:v>22/3 18</c:v>
                </c:pt>
                <c:pt idx="1939">
                  <c:v>22/3 19</c:v>
                </c:pt>
                <c:pt idx="1940">
                  <c:v>22/3 20</c:v>
                </c:pt>
                <c:pt idx="1941">
                  <c:v>22/3 21</c:v>
                </c:pt>
                <c:pt idx="1942">
                  <c:v>22/3 22</c:v>
                </c:pt>
                <c:pt idx="1943">
                  <c:v>22/3 23</c:v>
                </c:pt>
                <c:pt idx="1944">
                  <c:v>22/3 0</c:v>
                </c:pt>
                <c:pt idx="1945">
                  <c:v>23/3 1</c:v>
                </c:pt>
                <c:pt idx="1946">
                  <c:v>23/3 2</c:v>
                </c:pt>
                <c:pt idx="1947">
                  <c:v>23/3 3</c:v>
                </c:pt>
                <c:pt idx="1948">
                  <c:v>23/3 4</c:v>
                </c:pt>
                <c:pt idx="1949">
                  <c:v>23/3 5</c:v>
                </c:pt>
                <c:pt idx="1950">
                  <c:v>23/3 6</c:v>
                </c:pt>
                <c:pt idx="1951">
                  <c:v>23/3 7</c:v>
                </c:pt>
                <c:pt idx="1952">
                  <c:v>23/3 8</c:v>
                </c:pt>
                <c:pt idx="1953">
                  <c:v>23/3 9</c:v>
                </c:pt>
                <c:pt idx="1954">
                  <c:v>23/3 10</c:v>
                </c:pt>
                <c:pt idx="1955">
                  <c:v>23/3 11</c:v>
                </c:pt>
                <c:pt idx="1956">
                  <c:v>23/3 12</c:v>
                </c:pt>
                <c:pt idx="1957">
                  <c:v>23/3 13</c:v>
                </c:pt>
                <c:pt idx="1958">
                  <c:v>23/3 14</c:v>
                </c:pt>
                <c:pt idx="1959">
                  <c:v>23/3 15</c:v>
                </c:pt>
                <c:pt idx="1960">
                  <c:v>23/3 16</c:v>
                </c:pt>
                <c:pt idx="1961">
                  <c:v>23/3 17</c:v>
                </c:pt>
                <c:pt idx="1962">
                  <c:v>23/3 18</c:v>
                </c:pt>
                <c:pt idx="1963">
                  <c:v>23/3 19</c:v>
                </c:pt>
                <c:pt idx="1964">
                  <c:v>23/3 20</c:v>
                </c:pt>
                <c:pt idx="1965">
                  <c:v>23/3 21</c:v>
                </c:pt>
                <c:pt idx="1966">
                  <c:v>23/3 22</c:v>
                </c:pt>
                <c:pt idx="1967">
                  <c:v>23/3 23</c:v>
                </c:pt>
                <c:pt idx="1968">
                  <c:v>23/3 0</c:v>
                </c:pt>
                <c:pt idx="1969">
                  <c:v>24/3 1</c:v>
                </c:pt>
                <c:pt idx="1970">
                  <c:v>24/3 2</c:v>
                </c:pt>
                <c:pt idx="1971">
                  <c:v>24/3 3</c:v>
                </c:pt>
                <c:pt idx="1972">
                  <c:v>24/3 4</c:v>
                </c:pt>
                <c:pt idx="1973">
                  <c:v>24/3 5</c:v>
                </c:pt>
                <c:pt idx="1974">
                  <c:v>24/3 6</c:v>
                </c:pt>
                <c:pt idx="1975">
                  <c:v>24/3 7</c:v>
                </c:pt>
                <c:pt idx="1976">
                  <c:v>24/3 8</c:v>
                </c:pt>
                <c:pt idx="1977">
                  <c:v>24/3 9</c:v>
                </c:pt>
                <c:pt idx="1978">
                  <c:v>24/3 10</c:v>
                </c:pt>
                <c:pt idx="1979">
                  <c:v>24/3 11</c:v>
                </c:pt>
                <c:pt idx="1980">
                  <c:v>24/3 12</c:v>
                </c:pt>
                <c:pt idx="1981">
                  <c:v>24/3 13</c:v>
                </c:pt>
                <c:pt idx="1982">
                  <c:v>24/3 14</c:v>
                </c:pt>
                <c:pt idx="1983">
                  <c:v>24/3 15</c:v>
                </c:pt>
                <c:pt idx="1984">
                  <c:v>24/3 16</c:v>
                </c:pt>
                <c:pt idx="1985">
                  <c:v>24/3 17</c:v>
                </c:pt>
                <c:pt idx="1986">
                  <c:v>24/3 18</c:v>
                </c:pt>
                <c:pt idx="1987">
                  <c:v>24/3 19</c:v>
                </c:pt>
                <c:pt idx="1988">
                  <c:v>24/3 20</c:v>
                </c:pt>
                <c:pt idx="1989">
                  <c:v>24/3 21</c:v>
                </c:pt>
                <c:pt idx="1990">
                  <c:v>24/3 22</c:v>
                </c:pt>
                <c:pt idx="1991">
                  <c:v>24/3 23</c:v>
                </c:pt>
                <c:pt idx="1992">
                  <c:v>24/3 0</c:v>
                </c:pt>
                <c:pt idx="1993">
                  <c:v>25/3 1</c:v>
                </c:pt>
                <c:pt idx="1994">
                  <c:v>25/3 2</c:v>
                </c:pt>
                <c:pt idx="1995">
                  <c:v>25/3 3</c:v>
                </c:pt>
                <c:pt idx="1996">
                  <c:v>25/3 4</c:v>
                </c:pt>
                <c:pt idx="1997">
                  <c:v>25/3 5</c:v>
                </c:pt>
                <c:pt idx="1998">
                  <c:v>25/3 6</c:v>
                </c:pt>
                <c:pt idx="1999">
                  <c:v>25/3 7</c:v>
                </c:pt>
                <c:pt idx="2000">
                  <c:v>25/3 8</c:v>
                </c:pt>
                <c:pt idx="2001">
                  <c:v>25/3 9</c:v>
                </c:pt>
                <c:pt idx="2002">
                  <c:v>25/3 10</c:v>
                </c:pt>
                <c:pt idx="2003">
                  <c:v>25/3 11</c:v>
                </c:pt>
                <c:pt idx="2004">
                  <c:v>25/3 12</c:v>
                </c:pt>
                <c:pt idx="2005">
                  <c:v>25/3 13</c:v>
                </c:pt>
                <c:pt idx="2006">
                  <c:v>25/3 14</c:v>
                </c:pt>
                <c:pt idx="2007">
                  <c:v>25/3 15</c:v>
                </c:pt>
                <c:pt idx="2008">
                  <c:v>25/3 16</c:v>
                </c:pt>
                <c:pt idx="2009">
                  <c:v>25/3 17</c:v>
                </c:pt>
                <c:pt idx="2010">
                  <c:v>25/3 18</c:v>
                </c:pt>
                <c:pt idx="2011">
                  <c:v>25/3 19</c:v>
                </c:pt>
                <c:pt idx="2012">
                  <c:v>25/3 20</c:v>
                </c:pt>
                <c:pt idx="2013">
                  <c:v>25/3 21</c:v>
                </c:pt>
                <c:pt idx="2014">
                  <c:v>25/3 22</c:v>
                </c:pt>
                <c:pt idx="2015">
                  <c:v>25/3 23</c:v>
                </c:pt>
                <c:pt idx="2016">
                  <c:v>25/3 0</c:v>
                </c:pt>
                <c:pt idx="2017">
                  <c:v>26/3 1</c:v>
                </c:pt>
                <c:pt idx="2018">
                  <c:v>26/3 2</c:v>
                </c:pt>
                <c:pt idx="2019">
                  <c:v>26/3 3</c:v>
                </c:pt>
                <c:pt idx="2020">
                  <c:v>26/3 4</c:v>
                </c:pt>
                <c:pt idx="2021">
                  <c:v>26/3 5</c:v>
                </c:pt>
                <c:pt idx="2022">
                  <c:v>26/3 6</c:v>
                </c:pt>
                <c:pt idx="2023">
                  <c:v>26/3 7</c:v>
                </c:pt>
                <c:pt idx="2024">
                  <c:v>26/3 8</c:v>
                </c:pt>
                <c:pt idx="2025">
                  <c:v>26/3 9</c:v>
                </c:pt>
                <c:pt idx="2026">
                  <c:v>26/3 10</c:v>
                </c:pt>
                <c:pt idx="2027">
                  <c:v>26/3 11</c:v>
                </c:pt>
                <c:pt idx="2028">
                  <c:v>26/3 12</c:v>
                </c:pt>
                <c:pt idx="2029">
                  <c:v>26/3 13</c:v>
                </c:pt>
                <c:pt idx="2030">
                  <c:v>26/3 14</c:v>
                </c:pt>
                <c:pt idx="2031">
                  <c:v>26/3 15</c:v>
                </c:pt>
                <c:pt idx="2032">
                  <c:v>26/3 16</c:v>
                </c:pt>
                <c:pt idx="2033">
                  <c:v>26/3 17</c:v>
                </c:pt>
                <c:pt idx="2034">
                  <c:v>26/3 18</c:v>
                </c:pt>
                <c:pt idx="2035">
                  <c:v>26/3 19</c:v>
                </c:pt>
                <c:pt idx="2036">
                  <c:v>26/3 20</c:v>
                </c:pt>
                <c:pt idx="2037">
                  <c:v>26/3 21</c:v>
                </c:pt>
                <c:pt idx="2038">
                  <c:v>26/3 22</c:v>
                </c:pt>
                <c:pt idx="2039">
                  <c:v>26/3 23</c:v>
                </c:pt>
                <c:pt idx="2040">
                  <c:v>26/3 0</c:v>
                </c:pt>
                <c:pt idx="2041">
                  <c:v>27/3 1</c:v>
                </c:pt>
                <c:pt idx="2042">
                  <c:v>27/3 2</c:v>
                </c:pt>
                <c:pt idx="2043">
                  <c:v>27/3 3</c:v>
                </c:pt>
                <c:pt idx="2044">
                  <c:v>27/3 4</c:v>
                </c:pt>
                <c:pt idx="2045">
                  <c:v>27/3 5</c:v>
                </c:pt>
                <c:pt idx="2046">
                  <c:v>27/3 6</c:v>
                </c:pt>
                <c:pt idx="2047">
                  <c:v>27/3 7</c:v>
                </c:pt>
                <c:pt idx="2048">
                  <c:v>27/3 8</c:v>
                </c:pt>
                <c:pt idx="2049">
                  <c:v>27/3 9</c:v>
                </c:pt>
                <c:pt idx="2050">
                  <c:v>27/3 10</c:v>
                </c:pt>
                <c:pt idx="2051">
                  <c:v>27/3 11</c:v>
                </c:pt>
                <c:pt idx="2052">
                  <c:v>27/3 12</c:v>
                </c:pt>
                <c:pt idx="2053">
                  <c:v>27/3 13</c:v>
                </c:pt>
                <c:pt idx="2054">
                  <c:v>27/3 14</c:v>
                </c:pt>
                <c:pt idx="2055">
                  <c:v>27/3 15</c:v>
                </c:pt>
                <c:pt idx="2056">
                  <c:v>27/3 16</c:v>
                </c:pt>
                <c:pt idx="2057">
                  <c:v>27/3 17</c:v>
                </c:pt>
                <c:pt idx="2058">
                  <c:v>27/3 18</c:v>
                </c:pt>
                <c:pt idx="2059">
                  <c:v>27/3 19</c:v>
                </c:pt>
                <c:pt idx="2060">
                  <c:v>27/3 20</c:v>
                </c:pt>
                <c:pt idx="2061">
                  <c:v>27/3 21</c:v>
                </c:pt>
                <c:pt idx="2062">
                  <c:v>27/3 22</c:v>
                </c:pt>
                <c:pt idx="2063">
                  <c:v>27/3 23</c:v>
                </c:pt>
                <c:pt idx="2064">
                  <c:v>27/3 0</c:v>
                </c:pt>
                <c:pt idx="2065">
                  <c:v>28/3 1</c:v>
                </c:pt>
                <c:pt idx="2066">
                  <c:v>28/3 2</c:v>
                </c:pt>
                <c:pt idx="2067">
                  <c:v>28/3 3</c:v>
                </c:pt>
                <c:pt idx="2068">
                  <c:v>28/3 4</c:v>
                </c:pt>
                <c:pt idx="2069">
                  <c:v>28/3 5</c:v>
                </c:pt>
                <c:pt idx="2070">
                  <c:v>28/3 6</c:v>
                </c:pt>
                <c:pt idx="2071">
                  <c:v>28/3 7</c:v>
                </c:pt>
                <c:pt idx="2072">
                  <c:v>28/3 8</c:v>
                </c:pt>
                <c:pt idx="2073">
                  <c:v>28/3 9</c:v>
                </c:pt>
                <c:pt idx="2074">
                  <c:v>28/3 10</c:v>
                </c:pt>
                <c:pt idx="2075">
                  <c:v>28/3 11</c:v>
                </c:pt>
                <c:pt idx="2076">
                  <c:v>28/3 12</c:v>
                </c:pt>
                <c:pt idx="2077">
                  <c:v>28/3 13</c:v>
                </c:pt>
                <c:pt idx="2078">
                  <c:v>28/3 14</c:v>
                </c:pt>
                <c:pt idx="2079">
                  <c:v>28/3 15</c:v>
                </c:pt>
                <c:pt idx="2080">
                  <c:v>28/3 16</c:v>
                </c:pt>
                <c:pt idx="2081">
                  <c:v>28/3 17</c:v>
                </c:pt>
                <c:pt idx="2082">
                  <c:v>28/3 18</c:v>
                </c:pt>
                <c:pt idx="2083">
                  <c:v>28/3 19</c:v>
                </c:pt>
                <c:pt idx="2084">
                  <c:v>28/3 20</c:v>
                </c:pt>
                <c:pt idx="2085">
                  <c:v>28/3 21</c:v>
                </c:pt>
                <c:pt idx="2086">
                  <c:v>28/3 22</c:v>
                </c:pt>
                <c:pt idx="2087">
                  <c:v>28/3 23</c:v>
                </c:pt>
                <c:pt idx="2088">
                  <c:v>28/3 0</c:v>
                </c:pt>
                <c:pt idx="2089">
                  <c:v>29/3 1</c:v>
                </c:pt>
                <c:pt idx="2090">
                  <c:v>29/3 2</c:v>
                </c:pt>
                <c:pt idx="2091">
                  <c:v>29/3 3</c:v>
                </c:pt>
                <c:pt idx="2092">
                  <c:v>29/3 4</c:v>
                </c:pt>
                <c:pt idx="2093">
                  <c:v>29/3 5</c:v>
                </c:pt>
                <c:pt idx="2094">
                  <c:v>29/3 6</c:v>
                </c:pt>
                <c:pt idx="2095">
                  <c:v>29/3 7</c:v>
                </c:pt>
                <c:pt idx="2096">
                  <c:v>29/3 8</c:v>
                </c:pt>
                <c:pt idx="2097">
                  <c:v>29/3 9</c:v>
                </c:pt>
                <c:pt idx="2098">
                  <c:v>29/3 10</c:v>
                </c:pt>
                <c:pt idx="2099">
                  <c:v>29/3 11</c:v>
                </c:pt>
                <c:pt idx="2100">
                  <c:v>29/3 12</c:v>
                </c:pt>
                <c:pt idx="2101">
                  <c:v>29/3 13</c:v>
                </c:pt>
                <c:pt idx="2102">
                  <c:v>29/3 14</c:v>
                </c:pt>
                <c:pt idx="2103">
                  <c:v>29/3 15</c:v>
                </c:pt>
                <c:pt idx="2104">
                  <c:v>29/3 16</c:v>
                </c:pt>
                <c:pt idx="2105">
                  <c:v>29/3 17</c:v>
                </c:pt>
                <c:pt idx="2106">
                  <c:v>29/3 18</c:v>
                </c:pt>
                <c:pt idx="2107">
                  <c:v>29/3 19</c:v>
                </c:pt>
                <c:pt idx="2108">
                  <c:v>29/3 20</c:v>
                </c:pt>
                <c:pt idx="2109">
                  <c:v>29/3 21</c:v>
                </c:pt>
                <c:pt idx="2110">
                  <c:v>29/3 22</c:v>
                </c:pt>
                <c:pt idx="2111">
                  <c:v>29/3 23</c:v>
                </c:pt>
                <c:pt idx="2112">
                  <c:v>29/3 0</c:v>
                </c:pt>
                <c:pt idx="2113">
                  <c:v>30/3 1</c:v>
                </c:pt>
                <c:pt idx="2114">
                  <c:v>30/3 2</c:v>
                </c:pt>
                <c:pt idx="2115">
                  <c:v>30/3 3</c:v>
                </c:pt>
                <c:pt idx="2116">
                  <c:v>30/3 4</c:v>
                </c:pt>
                <c:pt idx="2117">
                  <c:v>30/3 5</c:v>
                </c:pt>
                <c:pt idx="2118">
                  <c:v>30/3 6</c:v>
                </c:pt>
                <c:pt idx="2119">
                  <c:v>30/3 7</c:v>
                </c:pt>
                <c:pt idx="2120">
                  <c:v>30/3 8</c:v>
                </c:pt>
                <c:pt idx="2121">
                  <c:v>30/3 9</c:v>
                </c:pt>
                <c:pt idx="2122">
                  <c:v>30/3 10</c:v>
                </c:pt>
                <c:pt idx="2123">
                  <c:v>30/3 11</c:v>
                </c:pt>
                <c:pt idx="2124">
                  <c:v>30/3 12</c:v>
                </c:pt>
                <c:pt idx="2125">
                  <c:v>30/3 13</c:v>
                </c:pt>
                <c:pt idx="2126">
                  <c:v>30/3 14</c:v>
                </c:pt>
                <c:pt idx="2127">
                  <c:v>30/3 15</c:v>
                </c:pt>
                <c:pt idx="2128">
                  <c:v>30/3 16</c:v>
                </c:pt>
                <c:pt idx="2129">
                  <c:v>30/3 17</c:v>
                </c:pt>
                <c:pt idx="2130">
                  <c:v>30/3 18</c:v>
                </c:pt>
                <c:pt idx="2131">
                  <c:v>30/3 19</c:v>
                </c:pt>
                <c:pt idx="2132">
                  <c:v>30/3 20</c:v>
                </c:pt>
                <c:pt idx="2133">
                  <c:v>30/3 21</c:v>
                </c:pt>
                <c:pt idx="2134">
                  <c:v>30/3 22</c:v>
                </c:pt>
                <c:pt idx="2135">
                  <c:v>30/3 23</c:v>
                </c:pt>
                <c:pt idx="2136">
                  <c:v>30/3 0</c:v>
                </c:pt>
                <c:pt idx="2137">
                  <c:v>31/3 1</c:v>
                </c:pt>
                <c:pt idx="2138">
                  <c:v>31/3 2</c:v>
                </c:pt>
                <c:pt idx="2139">
                  <c:v>31/3 3</c:v>
                </c:pt>
                <c:pt idx="2140">
                  <c:v>31/3 4</c:v>
                </c:pt>
                <c:pt idx="2141">
                  <c:v>31/3 5</c:v>
                </c:pt>
                <c:pt idx="2142">
                  <c:v>31/3 6</c:v>
                </c:pt>
                <c:pt idx="2143">
                  <c:v>31/3 7</c:v>
                </c:pt>
                <c:pt idx="2144">
                  <c:v>31/3 8</c:v>
                </c:pt>
                <c:pt idx="2145">
                  <c:v>31/3 9</c:v>
                </c:pt>
                <c:pt idx="2146">
                  <c:v>31/3 10</c:v>
                </c:pt>
                <c:pt idx="2147">
                  <c:v>31/3 11</c:v>
                </c:pt>
                <c:pt idx="2148">
                  <c:v>31/3 12</c:v>
                </c:pt>
                <c:pt idx="2149">
                  <c:v>31/3 13</c:v>
                </c:pt>
                <c:pt idx="2150">
                  <c:v>31/3 14</c:v>
                </c:pt>
                <c:pt idx="2151">
                  <c:v>31/3 15</c:v>
                </c:pt>
                <c:pt idx="2152">
                  <c:v>31/3 16</c:v>
                </c:pt>
                <c:pt idx="2153">
                  <c:v>31/3 17</c:v>
                </c:pt>
                <c:pt idx="2154">
                  <c:v>31/3 18</c:v>
                </c:pt>
                <c:pt idx="2155">
                  <c:v>31/3 19</c:v>
                </c:pt>
                <c:pt idx="2156">
                  <c:v>31/3 20</c:v>
                </c:pt>
                <c:pt idx="2157">
                  <c:v>31/3 21</c:v>
                </c:pt>
                <c:pt idx="2158">
                  <c:v>31/3 22</c:v>
                </c:pt>
                <c:pt idx="2159">
                  <c:v>31/3 23</c:v>
                </c:pt>
                <c:pt idx="2160">
                  <c:v>31/3 0</c:v>
                </c:pt>
                <c:pt idx="2161">
                  <c:v>1/4 1</c:v>
                </c:pt>
                <c:pt idx="2162">
                  <c:v>1/4 2</c:v>
                </c:pt>
                <c:pt idx="2163">
                  <c:v>1/4 3</c:v>
                </c:pt>
                <c:pt idx="2164">
                  <c:v>1/4 4</c:v>
                </c:pt>
                <c:pt idx="2165">
                  <c:v>1/4 5</c:v>
                </c:pt>
                <c:pt idx="2166">
                  <c:v>1/4 6</c:v>
                </c:pt>
                <c:pt idx="2167">
                  <c:v>1/4 7</c:v>
                </c:pt>
                <c:pt idx="2168">
                  <c:v>1/4 8</c:v>
                </c:pt>
                <c:pt idx="2169">
                  <c:v>1/4 9</c:v>
                </c:pt>
                <c:pt idx="2170">
                  <c:v>1/4 10</c:v>
                </c:pt>
                <c:pt idx="2171">
                  <c:v>1/4 11</c:v>
                </c:pt>
                <c:pt idx="2172">
                  <c:v>1/4 12</c:v>
                </c:pt>
                <c:pt idx="2173">
                  <c:v>1/4 13</c:v>
                </c:pt>
                <c:pt idx="2174">
                  <c:v>1/4 14</c:v>
                </c:pt>
                <c:pt idx="2175">
                  <c:v>1/4 15</c:v>
                </c:pt>
                <c:pt idx="2176">
                  <c:v>1/4 16</c:v>
                </c:pt>
                <c:pt idx="2177">
                  <c:v>1/4 17</c:v>
                </c:pt>
                <c:pt idx="2178">
                  <c:v>1/4 18</c:v>
                </c:pt>
                <c:pt idx="2179">
                  <c:v>1/4 19</c:v>
                </c:pt>
                <c:pt idx="2180">
                  <c:v>1/4 20</c:v>
                </c:pt>
                <c:pt idx="2181">
                  <c:v>1/4 21</c:v>
                </c:pt>
                <c:pt idx="2182">
                  <c:v>1/4 22</c:v>
                </c:pt>
                <c:pt idx="2183">
                  <c:v>1/4 23</c:v>
                </c:pt>
                <c:pt idx="2184">
                  <c:v>1/4 0</c:v>
                </c:pt>
                <c:pt idx="2185">
                  <c:v>2/4 1</c:v>
                </c:pt>
                <c:pt idx="2186">
                  <c:v>2/4 2</c:v>
                </c:pt>
                <c:pt idx="2187">
                  <c:v>2/4 3</c:v>
                </c:pt>
                <c:pt idx="2188">
                  <c:v>2/4 4</c:v>
                </c:pt>
                <c:pt idx="2189">
                  <c:v>2/4 5</c:v>
                </c:pt>
                <c:pt idx="2190">
                  <c:v>2/4 6</c:v>
                </c:pt>
                <c:pt idx="2191">
                  <c:v>2/4 7</c:v>
                </c:pt>
                <c:pt idx="2192">
                  <c:v>2/4 8</c:v>
                </c:pt>
                <c:pt idx="2193">
                  <c:v>2/4 9</c:v>
                </c:pt>
                <c:pt idx="2194">
                  <c:v>2/4 10</c:v>
                </c:pt>
                <c:pt idx="2195">
                  <c:v>2/4 11</c:v>
                </c:pt>
                <c:pt idx="2196">
                  <c:v>2/4 12</c:v>
                </c:pt>
                <c:pt idx="2197">
                  <c:v>2/4 13</c:v>
                </c:pt>
                <c:pt idx="2198">
                  <c:v>2/4 14</c:v>
                </c:pt>
                <c:pt idx="2199">
                  <c:v>2/4 15</c:v>
                </c:pt>
                <c:pt idx="2200">
                  <c:v>2/4 16</c:v>
                </c:pt>
                <c:pt idx="2201">
                  <c:v>2/4 17</c:v>
                </c:pt>
                <c:pt idx="2202">
                  <c:v>2/4 18</c:v>
                </c:pt>
                <c:pt idx="2203">
                  <c:v>2/4 19</c:v>
                </c:pt>
                <c:pt idx="2204">
                  <c:v>2/4 20</c:v>
                </c:pt>
                <c:pt idx="2205">
                  <c:v>2/4 21</c:v>
                </c:pt>
                <c:pt idx="2206">
                  <c:v>2/4 22</c:v>
                </c:pt>
                <c:pt idx="2207">
                  <c:v>2/4 23</c:v>
                </c:pt>
                <c:pt idx="2208">
                  <c:v>2/4 0</c:v>
                </c:pt>
                <c:pt idx="2209">
                  <c:v>3/4 1</c:v>
                </c:pt>
                <c:pt idx="2210">
                  <c:v>3/4 2</c:v>
                </c:pt>
                <c:pt idx="2211">
                  <c:v>3/4 3</c:v>
                </c:pt>
                <c:pt idx="2212">
                  <c:v>3/4 4</c:v>
                </c:pt>
                <c:pt idx="2213">
                  <c:v>3/4 5</c:v>
                </c:pt>
                <c:pt idx="2214">
                  <c:v>3/4 6</c:v>
                </c:pt>
                <c:pt idx="2215">
                  <c:v>3/4 7</c:v>
                </c:pt>
                <c:pt idx="2216">
                  <c:v>3/4 8</c:v>
                </c:pt>
                <c:pt idx="2217">
                  <c:v>3/4 9</c:v>
                </c:pt>
                <c:pt idx="2218">
                  <c:v>3/4 10</c:v>
                </c:pt>
                <c:pt idx="2219">
                  <c:v>3/4 11</c:v>
                </c:pt>
                <c:pt idx="2220">
                  <c:v>3/4 12</c:v>
                </c:pt>
                <c:pt idx="2221">
                  <c:v>3/4 13</c:v>
                </c:pt>
                <c:pt idx="2222">
                  <c:v>3/4 14</c:v>
                </c:pt>
                <c:pt idx="2223">
                  <c:v>3/4 15</c:v>
                </c:pt>
                <c:pt idx="2224">
                  <c:v>3/4 16</c:v>
                </c:pt>
                <c:pt idx="2225">
                  <c:v>3/4 17</c:v>
                </c:pt>
                <c:pt idx="2226">
                  <c:v>3/4 18</c:v>
                </c:pt>
                <c:pt idx="2227">
                  <c:v>3/4 19</c:v>
                </c:pt>
                <c:pt idx="2228">
                  <c:v>3/4 20</c:v>
                </c:pt>
                <c:pt idx="2229">
                  <c:v>3/4 21</c:v>
                </c:pt>
                <c:pt idx="2230">
                  <c:v>3/4 22</c:v>
                </c:pt>
                <c:pt idx="2231">
                  <c:v>3/4 23</c:v>
                </c:pt>
                <c:pt idx="2232">
                  <c:v>3/4 0</c:v>
                </c:pt>
                <c:pt idx="2233">
                  <c:v>4/4 1</c:v>
                </c:pt>
                <c:pt idx="2234">
                  <c:v>4/4 2</c:v>
                </c:pt>
                <c:pt idx="2235">
                  <c:v>4/4 3</c:v>
                </c:pt>
                <c:pt idx="2236">
                  <c:v>4/4 4</c:v>
                </c:pt>
                <c:pt idx="2237">
                  <c:v>4/4 5</c:v>
                </c:pt>
                <c:pt idx="2238">
                  <c:v>4/4 6</c:v>
                </c:pt>
                <c:pt idx="2239">
                  <c:v>4/4 7</c:v>
                </c:pt>
                <c:pt idx="2240">
                  <c:v>4/4 8</c:v>
                </c:pt>
                <c:pt idx="2241">
                  <c:v>4/4 9</c:v>
                </c:pt>
                <c:pt idx="2242">
                  <c:v>4/4 10</c:v>
                </c:pt>
                <c:pt idx="2243">
                  <c:v>4/4 11</c:v>
                </c:pt>
                <c:pt idx="2244">
                  <c:v>4/4 12</c:v>
                </c:pt>
                <c:pt idx="2245">
                  <c:v>4/4 13</c:v>
                </c:pt>
                <c:pt idx="2246">
                  <c:v>4/4 14</c:v>
                </c:pt>
                <c:pt idx="2247">
                  <c:v>4/4 15</c:v>
                </c:pt>
                <c:pt idx="2248">
                  <c:v>4/4 16</c:v>
                </c:pt>
                <c:pt idx="2249">
                  <c:v>4/4 17</c:v>
                </c:pt>
                <c:pt idx="2250">
                  <c:v>4/4 18</c:v>
                </c:pt>
                <c:pt idx="2251">
                  <c:v>4/4 19</c:v>
                </c:pt>
                <c:pt idx="2252">
                  <c:v>4/4 20</c:v>
                </c:pt>
                <c:pt idx="2253">
                  <c:v>4/4 21</c:v>
                </c:pt>
                <c:pt idx="2254">
                  <c:v>4/4 22</c:v>
                </c:pt>
                <c:pt idx="2255">
                  <c:v>4/4 23</c:v>
                </c:pt>
                <c:pt idx="2256">
                  <c:v>4/4 0</c:v>
                </c:pt>
                <c:pt idx="2257">
                  <c:v>5/4 1</c:v>
                </c:pt>
                <c:pt idx="2258">
                  <c:v>5/4 2</c:v>
                </c:pt>
                <c:pt idx="2259">
                  <c:v>5/4 3</c:v>
                </c:pt>
                <c:pt idx="2260">
                  <c:v>5/4 4</c:v>
                </c:pt>
                <c:pt idx="2261">
                  <c:v>5/4 5</c:v>
                </c:pt>
                <c:pt idx="2262">
                  <c:v>5/4 6</c:v>
                </c:pt>
                <c:pt idx="2263">
                  <c:v>5/4 7</c:v>
                </c:pt>
                <c:pt idx="2264">
                  <c:v>5/4 8</c:v>
                </c:pt>
                <c:pt idx="2265">
                  <c:v>5/4 9</c:v>
                </c:pt>
                <c:pt idx="2266">
                  <c:v>5/4 10</c:v>
                </c:pt>
                <c:pt idx="2267">
                  <c:v>5/4 11</c:v>
                </c:pt>
                <c:pt idx="2268">
                  <c:v>5/4 12</c:v>
                </c:pt>
                <c:pt idx="2269">
                  <c:v>5/4 13</c:v>
                </c:pt>
                <c:pt idx="2270">
                  <c:v>5/4 14</c:v>
                </c:pt>
                <c:pt idx="2271">
                  <c:v>5/4 15</c:v>
                </c:pt>
                <c:pt idx="2272">
                  <c:v>5/4 16</c:v>
                </c:pt>
                <c:pt idx="2273">
                  <c:v>5/4 17</c:v>
                </c:pt>
                <c:pt idx="2274">
                  <c:v>5/4 18</c:v>
                </c:pt>
                <c:pt idx="2275">
                  <c:v>5/4 19</c:v>
                </c:pt>
                <c:pt idx="2276">
                  <c:v>5/4 20</c:v>
                </c:pt>
                <c:pt idx="2277">
                  <c:v>5/4 21</c:v>
                </c:pt>
                <c:pt idx="2278">
                  <c:v>5/4 22</c:v>
                </c:pt>
                <c:pt idx="2279">
                  <c:v>5/4 23</c:v>
                </c:pt>
                <c:pt idx="2280">
                  <c:v>5/4 0</c:v>
                </c:pt>
                <c:pt idx="2281">
                  <c:v>6/4 1</c:v>
                </c:pt>
                <c:pt idx="2282">
                  <c:v>6/4 2</c:v>
                </c:pt>
                <c:pt idx="2283">
                  <c:v>6/4 3</c:v>
                </c:pt>
                <c:pt idx="2284">
                  <c:v>6/4 4</c:v>
                </c:pt>
                <c:pt idx="2285">
                  <c:v>6/4 5</c:v>
                </c:pt>
                <c:pt idx="2286">
                  <c:v>6/4 6</c:v>
                </c:pt>
                <c:pt idx="2287">
                  <c:v>6/4 7</c:v>
                </c:pt>
                <c:pt idx="2288">
                  <c:v>6/4 8</c:v>
                </c:pt>
                <c:pt idx="2289">
                  <c:v>6/4 9</c:v>
                </c:pt>
                <c:pt idx="2290">
                  <c:v>6/4 10</c:v>
                </c:pt>
                <c:pt idx="2291">
                  <c:v>6/4 11</c:v>
                </c:pt>
                <c:pt idx="2292">
                  <c:v>6/4 12</c:v>
                </c:pt>
                <c:pt idx="2293">
                  <c:v>6/4 13</c:v>
                </c:pt>
                <c:pt idx="2294">
                  <c:v>6/4 14</c:v>
                </c:pt>
                <c:pt idx="2295">
                  <c:v>6/4 15</c:v>
                </c:pt>
                <c:pt idx="2296">
                  <c:v>6/4 16</c:v>
                </c:pt>
                <c:pt idx="2297">
                  <c:v>6/4 17</c:v>
                </c:pt>
                <c:pt idx="2298">
                  <c:v>6/4 18</c:v>
                </c:pt>
                <c:pt idx="2299">
                  <c:v>6/4 19</c:v>
                </c:pt>
                <c:pt idx="2300">
                  <c:v>6/4 20</c:v>
                </c:pt>
                <c:pt idx="2301">
                  <c:v>6/4 21</c:v>
                </c:pt>
                <c:pt idx="2302">
                  <c:v>6/4 22</c:v>
                </c:pt>
                <c:pt idx="2303">
                  <c:v>6/4 23</c:v>
                </c:pt>
                <c:pt idx="2304">
                  <c:v>6/4 0</c:v>
                </c:pt>
                <c:pt idx="2305">
                  <c:v>7/4 1</c:v>
                </c:pt>
                <c:pt idx="2306">
                  <c:v>7/4 2</c:v>
                </c:pt>
                <c:pt idx="2307">
                  <c:v>7/4 3</c:v>
                </c:pt>
                <c:pt idx="2308">
                  <c:v>7/4 4</c:v>
                </c:pt>
                <c:pt idx="2309">
                  <c:v>7/4 5</c:v>
                </c:pt>
                <c:pt idx="2310">
                  <c:v>7/4 6</c:v>
                </c:pt>
                <c:pt idx="2311">
                  <c:v>7/4 7</c:v>
                </c:pt>
                <c:pt idx="2312">
                  <c:v>7/4 8</c:v>
                </c:pt>
                <c:pt idx="2313">
                  <c:v>7/4 9</c:v>
                </c:pt>
                <c:pt idx="2314">
                  <c:v>7/4 10</c:v>
                </c:pt>
                <c:pt idx="2315">
                  <c:v>7/4 11</c:v>
                </c:pt>
                <c:pt idx="2316">
                  <c:v>7/4 12</c:v>
                </c:pt>
                <c:pt idx="2317">
                  <c:v>7/4 13</c:v>
                </c:pt>
                <c:pt idx="2318">
                  <c:v>7/4 14</c:v>
                </c:pt>
                <c:pt idx="2319">
                  <c:v>7/4 15</c:v>
                </c:pt>
                <c:pt idx="2320">
                  <c:v>7/4 16</c:v>
                </c:pt>
                <c:pt idx="2321">
                  <c:v>7/4 17</c:v>
                </c:pt>
                <c:pt idx="2322">
                  <c:v>7/4 18</c:v>
                </c:pt>
                <c:pt idx="2323">
                  <c:v>7/4 19</c:v>
                </c:pt>
                <c:pt idx="2324">
                  <c:v>7/4 20</c:v>
                </c:pt>
                <c:pt idx="2325">
                  <c:v>7/4 21</c:v>
                </c:pt>
                <c:pt idx="2326">
                  <c:v>7/4 22</c:v>
                </c:pt>
                <c:pt idx="2327">
                  <c:v>7/4 23</c:v>
                </c:pt>
                <c:pt idx="2328">
                  <c:v>7/4 0</c:v>
                </c:pt>
                <c:pt idx="2329">
                  <c:v>8/4 1</c:v>
                </c:pt>
                <c:pt idx="2330">
                  <c:v>8/4 2</c:v>
                </c:pt>
                <c:pt idx="2331">
                  <c:v>8/4 3</c:v>
                </c:pt>
                <c:pt idx="2332">
                  <c:v>8/4 4</c:v>
                </c:pt>
                <c:pt idx="2333">
                  <c:v>8/4 5</c:v>
                </c:pt>
                <c:pt idx="2334">
                  <c:v>8/4 6</c:v>
                </c:pt>
                <c:pt idx="2335">
                  <c:v>8/4 7</c:v>
                </c:pt>
                <c:pt idx="2336">
                  <c:v>8/4 8</c:v>
                </c:pt>
                <c:pt idx="2337">
                  <c:v>8/4 9</c:v>
                </c:pt>
                <c:pt idx="2338">
                  <c:v>8/4 10</c:v>
                </c:pt>
                <c:pt idx="2339">
                  <c:v>8/4 11</c:v>
                </c:pt>
                <c:pt idx="2340">
                  <c:v>8/4 12</c:v>
                </c:pt>
                <c:pt idx="2341">
                  <c:v>8/4 13</c:v>
                </c:pt>
                <c:pt idx="2342">
                  <c:v>8/4 14</c:v>
                </c:pt>
                <c:pt idx="2343">
                  <c:v>8/4 15</c:v>
                </c:pt>
                <c:pt idx="2344">
                  <c:v>8/4 16</c:v>
                </c:pt>
                <c:pt idx="2345">
                  <c:v>8/4 17</c:v>
                </c:pt>
                <c:pt idx="2346">
                  <c:v>8/4 18</c:v>
                </c:pt>
                <c:pt idx="2347">
                  <c:v>8/4 19</c:v>
                </c:pt>
                <c:pt idx="2348">
                  <c:v>8/4 20</c:v>
                </c:pt>
                <c:pt idx="2349">
                  <c:v>8/4 21</c:v>
                </c:pt>
                <c:pt idx="2350">
                  <c:v>8/4 22</c:v>
                </c:pt>
                <c:pt idx="2351">
                  <c:v>8/4 23</c:v>
                </c:pt>
                <c:pt idx="2352">
                  <c:v>8/4 0</c:v>
                </c:pt>
                <c:pt idx="2353">
                  <c:v>9/4 1</c:v>
                </c:pt>
                <c:pt idx="2354">
                  <c:v>9/4 2</c:v>
                </c:pt>
                <c:pt idx="2355">
                  <c:v>9/4 3</c:v>
                </c:pt>
                <c:pt idx="2356">
                  <c:v>9/4 4</c:v>
                </c:pt>
                <c:pt idx="2357">
                  <c:v>9/4 5</c:v>
                </c:pt>
                <c:pt idx="2358">
                  <c:v>9/4 6</c:v>
                </c:pt>
                <c:pt idx="2359">
                  <c:v>9/4 7</c:v>
                </c:pt>
                <c:pt idx="2360">
                  <c:v>9/4 8</c:v>
                </c:pt>
                <c:pt idx="2361">
                  <c:v>9/4 9</c:v>
                </c:pt>
                <c:pt idx="2362">
                  <c:v>9/4 10</c:v>
                </c:pt>
                <c:pt idx="2363">
                  <c:v>9/4 11</c:v>
                </c:pt>
                <c:pt idx="2364">
                  <c:v>9/4 12</c:v>
                </c:pt>
                <c:pt idx="2365">
                  <c:v>9/4 13</c:v>
                </c:pt>
                <c:pt idx="2366">
                  <c:v>9/4 14</c:v>
                </c:pt>
                <c:pt idx="2367">
                  <c:v>9/4 15</c:v>
                </c:pt>
                <c:pt idx="2368">
                  <c:v>9/4 16</c:v>
                </c:pt>
                <c:pt idx="2369">
                  <c:v>9/4 17</c:v>
                </c:pt>
                <c:pt idx="2370">
                  <c:v>9/4 18</c:v>
                </c:pt>
                <c:pt idx="2371">
                  <c:v>9/4 19</c:v>
                </c:pt>
                <c:pt idx="2372">
                  <c:v>9/4 20</c:v>
                </c:pt>
                <c:pt idx="2373">
                  <c:v>9/4 21</c:v>
                </c:pt>
                <c:pt idx="2374">
                  <c:v>9/4 22</c:v>
                </c:pt>
                <c:pt idx="2375">
                  <c:v>9/4 23</c:v>
                </c:pt>
                <c:pt idx="2376">
                  <c:v>9/4 0</c:v>
                </c:pt>
                <c:pt idx="2377">
                  <c:v>10/4 1</c:v>
                </c:pt>
                <c:pt idx="2378">
                  <c:v>10/4 2</c:v>
                </c:pt>
                <c:pt idx="2379">
                  <c:v>10/4 3</c:v>
                </c:pt>
                <c:pt idx="2380">
                  <c:v>10/4 4</c:v>
                </c:pt>
                <c:pt idx="2381">
                  <c:v>10/4 5</c:v>
                </c:pt>
                <c:pt idx="2382">
                  <c:v>10/4 6</c:v>
                </c:pt>
                <c:pt idx="2383">
                  <c:v>10/4 7</c:v>
                </c:pt>
                <c:pt idx="2384">
                  <c:v>10/4 8</c:v>
                </c:pt>
                <c:pt idx="2385">
                  <c:v>10/4 9</c:v>
                </c:pt>
                <c:pt idx="2386">
                  <c:v>10/4 10</c:v>
                </c:pt>
                <c:pt idx="2387">
                  <c:v>10/4 11</c:v>
                </c:pt>
                <c:pt idx="2388">
                  <c:v>10/4 12</c:v>
                </c:pt>
                <c:pt idx="2389">
                  <c:v>10/4 13</c:v>
                </c:pt>
                <c:pt idx="2390">
                  <c:v>10/4 14</c:v>
                </c:pt>
                <c:pt idx="2391">
                  <c:v>10/4 15</c:v>
                </c:pt>
                <c:pt idx="2392">
                  <c:v>10/4 16</c:v>
                </c:pt>
                <c:pt idx="2393">
                  <c:v>10/4 17</c:v>
                </c:pt>
                <c:pt idx="2394">
                  <c:v>10/4 18</c:v>
                </c:pt>
                <c:pt idx="2395">
                  <c:v>10/4 19</c:v>
                </c:pt>
                <c:pt idx="2396">
                  <c:v>10/4 20</c:v>
                </c:pt>
                <c:pt idx="2397">
                  <c:v>10/4 21</c:v>
                </c:pt>
                <c:pt idx="2398">
                  <c:v>10/4 22</c:v>
                </c:pt>
                <c:pt idx="2399">
                  <c:v>10/4 23</c:v>
                </c:pt>
                <c:pt idx="2400">
                  <c:v>10/4 0</c:v>
                </c:pt>
                <c:pt idx="2401">
                  <c:v>11/4 1</c:v>
                </c:pt>
                <c:pt idx="2402">
                  <c:v>11/4 2</c:v>
                </c:pt>
                <c:pt idx="2403">
                  <c:v>11/4 3</c:v>
                </c:pt>
                <c:pt idx="2404">
                  <c:v>11/4 4</c:v>
                </c:pt>
                <c:pt idx="2405">
                  <c:v>11/4 5</c:v>
                </c:pt>
                <c:pt idx="2406">
                  <c:v>11/4 6</c:v>
                </c:pt>
                <c:pt idx="2407">
                  <c:v>11/4 7</c:v>
                </c:pt>
                <c:pt idx="2408">
                  <c:v>11/4 8</c:v>
                </c:pt>
                <c:pt idx="2409">
                  <c:v>11/4 9</c:v>
                </c:pt>
                <c:pt idx="2410">
                  <c:v>11/4 10</c:v>
                </c:pt>
                <c:pt idx="2411">
                  <c:v>11/4 11</c:v>
                </c:pt>
                <c:pt idx="2412">
                  <c:v>11/4 12</c:v>
                </c:pt>
                <c:pt idx="2413">
                  <c:v>11/4 13</c:v>
                </c:pt>
                <c:pt idx="2414">
                  <c:v>11/4 14</c:v>
                </c:pt>
                <c:pt idx="2415">
                  <c:v>11/4 15</c:v>
                </c:pt>
                <c:pt idx="2416">
                  <c:v>11/4 16</c:v>
                </c:pt>
                <c:pt idx="2417">
                  <c:v>11/4 17</c:v>
                </c:pt>
                <c:pt idx="2418">
                  <c:v>11/4 18</c:v>
                </c:pt>
                <c:pt idx="2419">
                  <c:v>11/4 19</c:v>
                </c:pt>
                <c:pt idx="2420">
                  <c:v>11/4 20</c:v>
                </c:pt>
                <c:pt idx="2421">
                  <c:v>11/4 21</c:v>
                </c:pt>
                <c:pt idx="2422">
                  <c:v>11/4 22</c:v>
                </c:pt>
                <c:pt idx="2423">
                  <c:v>11/4 23</c:v>
                </c:pt>
                <c:pt idx="2424">
                  <c:v>11/4 0</c:v>
                </c:pt>
                <c:pt idx="2425">
                  <c:v>12/4 1</c:v>
                </c:pt>
                <c:pt idx="2426">
                  <c:v>12/4 2</c:v>
                </c:pt>
                <c:pt idx="2427">
                  <c:v>12/4 3</c:v>
                </c:pt>
                <c:pt idx="2428">
                  <c:v>12/4 4</c:v>
                </c:pt>
                <c:pt idx="2429">
                  <c:v>12/4 5</c:v>
                </c:pt>
                <c:pt idx="2430">
                  <c:v>12/4 6</c:v>
                </c:pt>
                <c:pt idx="2431">
                  <c:v>12/4 7</c:v>
                </c:pt>
                <c:pt idx="2432">
                  <c:v>12/4 8</c:v>
                </c:pt>
                <c:pt idx="2433">
                  <c:v>12/4 9</c:v>
                </c:pt>
                <c:pt idx="2434">
                  <c:v>12/4 10</c:v>
                </c:pt>
                <c:pt idx="2435">
                  <c:v>12/4 11</c:v>
                </c:pt>
                <c:pt idx="2436">
                  <c:v>12/4 12</c:v>
                </c:pt>
                <c:pt idx="2437">
                  <c:v>12/4 13</c:v>
                </c:pt>
                <c:pt idx="2438">
                  <c:v>12/4 14</c:v>
                </c:pt>
                <c:pt idx="2439">
                  <c:v>12/4 15</c:v>
                </c:pt>
                <c:pt idx="2440">
                  <c:v>12/4 16</c:v>
                </c:pt>
                <c:pt idx="2441">
                  <c:v>12/4 17</c:v>
                </c:pt>
                <c:pt idx="2442">
                  <c:v>12/4 18</c:v>
                </c:pt>
                <c:pt idx="2443">
                  <c:v>12/4 19</c:v>
                </c:pt>
                <c:pt idx="2444">
                  <c:v>12/4 20</c:v>
                </c:pt>
                <c:pt idx="2445">
                  <c:v>12/4 21</c:v>
                </c:pt>
                <c:pt idx="2446">
                  <c:v>12/4 22</c:v>
                </c:pt>
                <c:pt idx="2447">
                  <c:v>12/4 23</c:v>
                </c:pt>
                <c:pt idx="2448">
                  <c:v>12/4 0</c:v>
                </c:pt>
                <c:pt idx="2449">
                  <c:v>13/4 1</c:v>
                </c:pt>
                <c:pt idx="2450">
                  <c:v>13/4 2</c:v>
                </c:pt>
                <c:pt idx="2451">
                  <c:v>13/4 3</c:v>
                </c:pt>
                <c:pt idx="2452">
                  <c:v>13/4 4</c:v>
                </c:pt>
                <c:pt idx="2453">
                  <c:v>13/4 5</c:v>
                </c:pt>
                <c:pt idx="2454">
                  <c:v>13/4 6</c:v>
                </c:pt>
                <c:pt idx="2455">
                  <c:v>13/4 7</c:v>
                </c:pt>
                <c:pt idx="2456">
                  <c:v>13/4 8</c:v>
                </c:pt>
                <c:pt idx="2457">
                  <c:v>13/4 9</c:v>
                </c:pt>
                <c:pt idx="2458">
                  <c:v>13/4 10</c:v>
                </c:pt>
                <c:pt idx="2459">
                  <c:v>13/4 11</c:v>
                </c:pt>
                <c:pt idx="2460">
                  <c:v>13/4 12</c:v>
                </c:pt>
                <c:pt idx="2461">
                  <c:v>13/4 13</c:v>
                </c:pt>
                <c:pt idx="2462">
                  <c:v>13/4 14</c:v>
                </c:pt>
                <c:pt idx="2463">
                  <c:v>13/4 15</c:v>
                </c:pt>
                <c:pt idx="2464">
                  <c:v>13/4 16</c:v>
                </c:pt>
                <c:pt idx="2465">
                  <c:v>13/4 17</c:v>
                </c:pt>
                <c:pt idx="2466">
                  <c:v>13/4 18</c:v>
                </c:pt>
                <c:pt idx="2467">
                  <c:v>13/4 19</c:v>
                </c:pt>
                <c:pt idx="2468">
                  <c:v>13/4 20</c:v>
                </c:pt>
                <c:pt idx="2469">
                  <c:v>13/4 21</c:v>
                </c:pt>
                <c:pt idx="2470">
                  <c:v>13/4 22</c:v>
                </c:pt>
                <c:pt idx="2471">
                  <c:v>13/4 23</c:v>
                </c:pt>
                <c:pt idx="2472">
                  <c:v>13/4 0</c:v>
                </c:pt>
                <c:pt idx="2473">
                  <c:v>14/4 1</c:v>
                </c:pt>
                <c:pt idx="2474">
                  <c:v>14/4 2</c:v>
                </c:pt>
                <c:pt idx="2475">
                  <c:v>14/4 3</c:v>
                </c:pt>
                <c:pt idx="2476">
                  <c:v>14/4 4</c:v>
                </c:pt>
                <c:pt idx="2477">
                  <c:v>14/4 5</c:v>
                </c:pt>
                <c:pt idx="2478">
                  <c:v>14/4 6</c:v>
                </c:pt>
                <c:pt idx="2479">
                  <c:v>14/4 7</c:v>
                </c:pt>
                <c:pt idx="2480">
                  <c:v>14/4 8</c:v>
                </c:pt>
                <c:pt idx="2481">
                  <c:v>14/4 9</c:v>
                </c:pt>
                <c:pt idx="2482">
                  <c:v>14/4 10</c:v>
                </c:pt>
                <c:pt idx="2483">
                  <c:v>14/4 11</c:v>
                </c:pt>
                <c:pt idx="2484">
                  <c:v>14/4 12</c:v>
                </c:pt>
                <c:pt idx="2485">
                  <c:v>14/4 13</c:v>
                </c:pt>
                <c:pt idx="2486">
                  <c:v>14/4 14</c:v>
                </c:pt>
                <c:pt idx="2487">
                  <c:v>14/4 15</c:v>
                </c:pt>
                <c:pt idx="2488">
                  <c:v>14/4 16</c:v>
                </c:pt>
                <c:pt idx="2489">
                  <c:v>14/4 17</c:v>
                </c:pt>
                <c:pt idx="2490">
                  <c:v>14/4 18</c:v>
                </c:pt>
                <c:pt idx="2491">
                  <c:v>14/4 19</c:v>
                </c:pt>
                <c:pt idx="2492">
                  <c:v>14/4 20</c:v>
                </c:pt>
                <c:pt idx="2493">
                  <c:v>14/4 21</c:v>
                </c:pt>
                <c:pt idx="2494">
                  <c:v>14/4 22</c:v>
                </c:pt>
                <c:pt idx="2495">
                  <c:v>14/4 23</c:v>
                </c:pt>
                <c:pt idx="2496">
                  <c:v>14/4 0</c:v>
                </c:pt>
                <c:pt idx="2497">
                  <c:v>15/4 1</c:v>
                </c:pt>
                <c:pt idx="2498">
                  <c:v>15/4 2</c:v>
                </c:pt>
                <c:pt idx="2499">
                  <c:v>15/4 3</c:v>
                </c:pt>
                <c:pt idx="2500">
                  <c:v>15/4 4</c:v>
                </c:pt>
                <c:pt idx="2501">
                  <c:v>15/4 5</c:v>
                </c:pt>
                <c:pt idx="2502">
                  <c:v>15/4 6</c:v>
                </c:pt>
                <c:pt idx="2503">
                  <c:v>15/4 7</c:v>
                </c:pt>
                <c:pt idx="2504">
                  <c:v>15/4 8</c:v>
                </c:pt>
                <c:pt idx="2505">
                  <c:v>15/4 9</c:v>
                </c:pt>
                <c:pt idx="2506">
                  <c:v>15/4 10</c:v>
                </c:pt>
                <c:pt idx="2507">
                  <c:v>15/4 11</c:v>
                </c:pt>
                <c:pt idx="2508">
                  <c:v>15/4 12</c:v>
                </c:pt>
                <c:pt idx="2509">
                  <c:v>15/4 13</c:v>
                </c:pt>
                <c:pt idx="2510">
                  <c:v>15/4 14</c:v>
                </c:pt>
                <c:pt idx="2511">
                  <c:v>15/4 15</c:v>
                </c:pt>
                <c:pt idx="2512">
                  <c:v>15/4 16</c:v>
                </c:pt>
                <c:pt idx="2513">
                  <c:v>15/4 17</c:v>
                </c:pt>
                <c:pt idx="2514">
                  <c:v>15/4 18</c:v>
                </c:pt>
                <c:pt idx="2515">
                  <c:v>15/4 19</c:v>
                </c:pt>
                <c:pt idx="2516">
                  <c:v>15/4 20</c:v>
                </c:pt>
                <c:pt idx="2517">
                  <c:v>15/4 21</c:v>
                </c:pt>
                <c:pt idx="2518">
                  <c:v>15/4 22</c:v>
                </c:pt>
                <c:pt idx="2519">
                  <c:v>15/4 23</c:v>
                </c:pt>
                <c:pt idx="2520">
                  <c:v>15/4 0</c:v>
                </c:pt>
                <c:pt idx="2521">
                  <c:v>16/10 1</c:v>
                </c:pt>
                <c:pt idx="2522">
                  <c:v>16/10 2</c:v>
                </c:pt>
                <c:pt idx="2523">
                  <c:v>16/10 3</c:v>
                </c:pt>
                <c:pt idx="2524">
                  <c:v>16/10 4</c:v>
                </c:pt>
                <c:pt idx="2525">
                  <c:v>16/10 5</c:v>
                </c:pt>
                <c:pt idx="2526">
                  <c:v>16/10 6</c:v>
                </c:pt>
                <c:pt idx="2527">
                  <c:v>16/10 7</c:v>
                </c:pt>
                <c:pt idx="2528">
                  <c:v>16/10 8</c:v>
                </c:pt>
                <c:pt idx="2529">
                  <c:v>16/10 9</c:v>
                </c:pt>
                <c:pt idx="2530">
                  <c:v>16/10 10</c:v>
                </c:pt>
                <c:pt idx="2531">
                  <c:v>16/10 11</c:v>
                </c:pt>
                <c:pt idx="2532">
                  <c:v>16/10 12</c:v>
                </c:pt>
                <c:pt idx="2533">
                  <c:v>16/10 13</c:v>
                </c:pt>
                <c:pt idx="2534">
                  <c:v>16/10 14</c:v>
                </c:pt>
                <c:pt idx="2535">
                  <c:v>16/10 15</c:v>
                </c:pt>
                <c:pt idx="2536">
                  <c:v>16/10 16</c:v>
                </c:pt>
                <c:pt idx="2537">
                  <c:v>16/10 17</c:v>
                </c:pt>
                <c:pt idx="2538">
                  <c:v>16/10 18</c:v>
                </c:pt>
                <c:pt idx="2539">
                  <c:v>16/10 19</c:v>
                </c:pt>
                <c:pt idx="2540">
                  <c:v>16/10 20</c:v>
                </c:pt>
                <c:pt idx="2541">
                  <c:v>16/10 21</c:v>
                </c:pt>
                <c:pt idx="2542">
                  <c:v>16/10 22</c:v>
                </c:pt>
                <c:pt idx="2543">
                  <c:v>16/10 23</c:v>
                </c:pt>
                <c:pt idx="2544">
                  <c:v>16/10 0</c:v>
                </c:pt>
                <c:pt idx="2545">
                  <c:v>17/10 1</c:v>
                </c:pt>
                <c:pt idx="2546">
                  <c:v>17/10 2</c:v>
                </c:pt>
                <c:pt idx="2547">
                  <c:v>17/10 3</c:v>
                </c:pt>
                <c:pt idx="2548">
                  <c:v>17/10 4</c:v>
                </c:pt>
                <c:pt idx="2549">
                  <c:v>17/10 5</c:v>
                </c:pt>
                <c:pt idx="2550">
                  <c:v>17/10 6</c:v>
                </c:pt>
                <c:pt idx="2551">
                  <c:v>17/10 7</c:v>
                </c:pt>
                <c:pt idx="2552">
                  <c:v>17/10 8</c:v>
                </c:pt>
                <c:pt idx="2553">
                  <c:v>17/10 9</c:v>
                </c:pt>
                <c:pt idx="2554">
                  <c:v>17/10 10</c:v>
                </c:pt>
                <c:pt idx="2555">
                  <c:v>17/10 11</c:v>
                </c:pt>
                <c:pt idx="2556">
                  <c:v>17/10 12</c:v>
                </c:pt>
                <c:pt idx="2557">
                  <c:v>17/10 13</c:v>
                </c:pt>
                <c:pt idx="2558">
                  <c:v>17/10 14</c:v>
                </c:pt>
                <c:pt idx="2559">
                  <c:v>17/10 15</c:v>
                </c:pt>
                <c:pt idx="2560">
                  <c:v>17/10 16</c:v>
                </c:pt>
                <c:pt idx="2561">
                  <c:v>17/10 17</c:v>
                </c:pt>
                <c:pt idx="2562">
                  <c:v>17/10 18</c:v>
                </c:pt>
                <c:pt idx="2563">
                  <c:v>17/10 19</c:v>
                </c:pt>
                <c:pt idx="2564">
                  <c:v>17/10 20</c:v>
                </c:pt>
                <c:pt idx="2565">
                  <c:v>17/10 21</c:v>
                </c:pt>
                <c:pt idx="2566">
                  <c:v>17/10 22</c:v>
                </c:pt>
                <c:pt idx="2567">
                  <c:v>17/10 23</c:v>
                </c:pt>
                <c:pt idx="2568">
                  <c:v>17/10 0</c:v>
                </c:pt>
                <c:pt idx="2569">
                  <c:v>18/10 1</c:v>
                </c:pt>
                <c:pt idx="2570">
                  <c:v>18/10 2</c:v>
                </c:pt>
                <c:pt idx="2571">
                  <c:v>18/10 3</c:v>
                </c:pt>
                <c:pt idx="2572">
                  <c:v>18/10 4</c:v>
                </c:pt>
                <c:pt idx="2573">
                  <c:v>18/10 5</c:v>
                </c:pt>
                <c:pt idx="2574">
                  <c:v>18/10 6</c:v>
                </c:pt>
                <c:pt idx="2575">
                  <c:v>18/10 7</c:v>
                </c:pt>
                <c:pt idx="2576">
                  <c:v>18/10 8</c:v>
                </c:pt>
                <c:pt idx="2577">
                  <c:v>18/10 9</c:v>
                </c:pt>
                <c:pt idx="2578">
                  <c:v>18/10 10</c:v>
                </c:pt>
                <c:pt idx="2579">
                  <c:v>18/10 11</c:v>
                </c:pt>
                <c:pt idx="2580">
                  <c:v>18/10 12</c:v>
                </c:pt>
                <c:pt idx="2581">
                  <c:v>18/10 13</c:v>
                </c:pt>
                <c:pt idx="2582">
                  <c:v>18/10 14</c:v>
                </c:pt>
                <c:pt idx="2583">
                  <c:v>18/10 15</c:v>
                </c:pt>
                <c:pt idx="2584">
                  <c:v>18/10 16</c:v>
                </c:pt>
                <c:pt idx="2585">
                  <c:v>18/10 17</c:v>
                </c:pt>
                <c:pt idx="2586">
                  <c:v>18/10 18</c:v>
                </c:pt>
                <c:pt idx="2587">
                  <c:v>18/10 19</c:v>
                </c:pt>
                <c:pt idx="2588">
                  <c:v>18/10 20</c:v>
                </c:pt>
                <c:pt idx="2589">
                  <c:v>18/10 21</c:v>
                </c:pt>
                <c:pt idx="2590">
                  <c:v>18/10 22</c:v>
                </c:pt>
                <c:pt idx="2591">
                  <c:v>18/10 23</c:v>
                </c:pt>
                <c:pt idx="2592">
                  <c:v>18/10 0</c:v>
                </c:pt>
                <c:pt idx="2593">
                  <c:v>19/10 1</c:v>
                </c:pt>
                <c:pt idx="2594">
                  <c:v>19/10 2</c:v>
                </c:pt>
                <c:pt idx="2595">
                  <c:v>19/10 3</c:v>
                </c:pt>
                <c:pt idx="2596">
                  <c:v>19/10 4</c:v>
                </c:pt>
                <c:pt idx="2597">
                  <c:v>19/10 5</c:v>
                </c:pt>
                <c:pt idx="2598">
                  <c:v>19/10 6</c:v>
                </c:pt>
                <c:pt idx="2599">
                  <c:v>19/10 7</c:v>
                </c:pt>
                <c:pt idx="2600">
                  <c:v>19/10 8</c:v>
                </c:pt>
                <c:pt idx="2601">
                  <c:v>19/10 9</c:v>
                </c:pt>
                <c:pt idx="2602">
                  <c:v>19/10 10</c:v>
                </c:pt>
                <c:pt idx="2603">
                  <c:v>19/10 11</c:v>
                </c:pt>
                <c:pt idx="2604">
                  <c:v>19/10 12</c:v>
                </c:pt>
                <c:pt idx="2605">
                  <c:v>19/10 13</c:v>
                </c:pt>
                <c:pt idx="2606">
                  <c:v>19/10 14</c:v>
                </c:pt>
                <c:pt idx="2607">
                  <c:v>19/10 15</c:v>
                </c:pt>
                <c:pt idx="2608">
                  <c:v>19/10 16</c:v>
                </c:pt>
                <c:pt idx="2609">
                  <c:v>19/10 17</c:v>
                </c:pt>
                <c:pt idx="2610">
                  <c:v>19/10 18</c:v>
                </c:pt>
                <c:pt idx="2611">
                  <c:v>19/10 19</c:v>
                </c:pt>
                <c:pt idx="2612">
                  <c:v>19/10 20</c:v>
                </c:pt>
                <c:pt idx="2613">
                  <c:v>19/10 21</c:v>
                </c:pt>
                <c:pt idx="2614">
                  <c:v>19/10 22</c:v>
                </c:pt>
                <c:pt idx="2615">
                  <c:v>19/10 23</c:v>
                </c:pt>
                <c:pt idx="2616">
                  <c:v>19/10 0</c:v>
                </c:pt>
                <c:pt idx="2617">
                  <c:v>20/10 1</c:v>
                </c:pt>
                <c:pt idx="2618">
                  <c:v>20/10 2</c:v>
                </c:pt>
                <c:pt idx="2619">
                  <c:v>20/10 3</c:v>
                </c:pt>
                <c:pt idx="2620">
                  <c:v>20/10 4</c:v>
                </c:pt>
                <c:pt idx="2621">
                  <c:v>20/10 5</c:v>
                </c:pt>
                <c:pt idx="2622">
                  <c:v>20/10 6</c:v>
                </c:pt>
                <c:pt idx="2623">
                  <c:v>20/10 7</c:v>
                </c:pt>
                <c:pt idx="2624">
                  <c:v>20/10 8</c:v>
                </c:pt>
                <c:pt idx="2625">
                  <c:v>20/10 9</c:v>
                </c:pt>
                <c:pt idx="2626">
                  <c:v>20/10 10</c:v>
                </c:pt>
                <c:pt idx="2627">
                  <c:v>20/10 11</c:v>
                </c:pt>
                <c:pt idx="2628">
                  <c:v>20/10 12</c:v>
                </c:pt>
                <c:pt idx="2629">
                  <c:v>20/10 13</c:v>
                </c:pt>
                <c:pt idx="2630">
                  <c:v>20/10 14</c:v>
                </c:pt>
                <c:pt idx="2631">
                  <c:v>20/10 15</c:v>
                </c:pt>
                <c:pt idx="2632">
                  <c:v>20/10 16</c:v>
                </c:pt>
                <c:pt idx="2633">
                  <c:v>20/10 17</c:v>
                </c:pt>
                <c:pt idx="2634">
                  <c:v>20/10 18</c:v>
                </c:pt>
                <c:pt idx="2635">
                  <c:v>20/10 19</c:v>
                </c:pt>
                <c:pt idx="2636">
                  <c:v>20/10 20</c:v>
                </c:pt>
                <c:pt idx="2637">
                  <c:v>20/10 21</c:v>
                </c:pt>
                <c:pt idx="2638">
                  <c:v>20/10 22</c:v>
                </c:pt>
                <c:pt idx="2639">
                  <c:v>20/10 23</c:v>
                </c:pt>
                <c:pt idx="2640">
                  <c:v>20/10 0</c:v>
                </c:pt>
                <c:pt idx="2641">
                  <c:v>21/10 1</c:v>
                </c:pt>
                <c:pt idx="2642">
                  <c:v>21/10 2</c:v>
                </c:pt>
                <c:pt idx="2643">
                  <c:v>21/10 3</c:v>
                </c:pt>
                <c:pt idx="2644">
                  <c:v>21/10 4</c:v>
                </c:pt>
                <c:pt idx="2645">
                  <c:v>21/10 5</c:v>
                </c:pt>
                <c:pt idx="2646">
                  <c:v>21/10 6</c:v>
                </c:pt>
                <c:pt idx="2647">
                  <c:v>21/10 7</c:v>
                </c:pt>
                <c:pt idx="2648">
                  <c:v>21/10 8</c:v>
                </c:pt>
                <c:pt idx="2649">
                  <c:v>21/10 9</c:v>
                </c:pt>
                <c:pt idx="2650">
                  <c:v>21/10 10</c:v>
                </c:pt>
                <c:pt idx="2651">
                  <c:v>21/10 11</c:v>
                </c:pt>
                <c:pt idx="2652">
                  <c:v>21/10 12</c:v>
                </c:pt>
                <c:pt idx="2653">
                  <c:v>21/10 13</c:v>
                </c:pt>
                <c:pt idx="2654">
                  <c:v>21/10 14</c:v>
                </c:pt>
                <c:pt idx="2655">
                  <c:v>21/10 15</c:v>
                </c:pt>
                <c:pt idx="2656">
                  <c:v>21/10 16</c:v>
                </c:pt>
                <c:pt idx="2657">
                  <c:v>21/10 17</c:v>
                </c:pt>
                <c:pt idx="2658">
                  <c:v>21/10 18</c:v>
                </c:pt>
                <c:pt idx="2659">
                  <c:v>21/10 19</c:v>
                </c:pt>
                <c:pt idx="2660">
                  <c:v>21/10 20</c:v>
                </c:pt>
                <c:pt idx="2661">
                  <c:v>21/10 21</c:v>
                </c:pt>
                <c:pt idx="2662">
                  <c:v>21/10 22</c:v>
                </c:pt>
                <c:pt idx="2663">
                  <c:v>21/10 23</c:v>
                </c:pt>
                <c:pt idx="2664">
                  <c:v>21/10 0</c:v>
                </c:pt>
                <c:pt idx="2665">
                  <c:v>22/10 1</c:v>
                </c:pt>
                <c:pt idx="2666">
                  <c:v>22/10 2</c:v>
                </c:pt>
                <c:pt idx="2667">
                  <c:v>22/10 3</c:v>
                </c:pt>
                <c:pt idx="2668">
                  <c:v>22/10 4</c:v>
                </c:pt>
                <c:pt idx="2669">
                  <c:v>22/10 5</c:v>
                </c:pt>
                <c:pt idx="2670">
                  <c:v>22/10 6</c:v>
                </c:pt>
                <c:pt idx="2671">
                  <c:v>22/10 7</c:v>
                </c:pt>
                <c:pt idx="2672">
                  <c:v>22/10 8</c:v>
                </c:pt>
                <c:pt idx="2673">
                  <c:v>22/10 9</c:v>
                </c:pt>
                <c:pt idx="2674">
                  <c:v>22/10 10</c:v>
                </c:pt>
                <c:pt idx="2675">
                  <c:v>22/10 11</c:v>
                </c:pt>
                <c:pt idx="2676">
                  <c:v>22/10 12</c:v>
                </c:pt>
                <c:pt idx="2677">
                  <c:v>22/10 13</c:v>
                </c:pt>
                <c:pt idx="2678">
                  <c:v>22/10 14</c:v>
                </c:pt>
                <c:pt idx="2679">
                  <c:v>22/10 15</c:v>
                </c:pt>
                <c:pt idx="2680">
                  <c:v>22/10 16</c:v>
                </c:pt>
                <c:pt idx="2681">
                  <c:v>22/10 17</c:v>
                </c:pt>
                <c:pt idx="2682">
                  <c:v>22/10 18</c:v>
                </c:pt>
                <c:pt idx="2683">
                  <c:v>22/10 19</c:v>
                </c:pt>
                <c:pt idx="2684">
                  <c:v>22/10 20</c:v>
                </c:pt>
                <c:pt idx="2685">
                  <c:v>22/10 21</c:v>
                </c:pt>
                <c:pt idx="2686">
                  <c:v>22/10 22</c:v>
                </c:pt>
                <c:pt idx="2687">
                  <c:v>22/10 23</c:v>
                </c:pt>
                <c:pt idx="2688">
                  <c:v>22/10 0</c:v>
                </c:pt>
                <c:pt idx="2689">
                  <c:v>23/10 1</c:v>
                </c:pt>
                <c:pt idx="2690">
                  <c:v>23/10 2</c:v>
                </c:pt>
                <c:pt idx="2691">
                  <c:v>23/10 3</c:v>
                </c:pt>
                <c:pt idx="2692">
                  <c:v>23/10 4</c:v>
                </c:pt>
                <c:pt idx="2693">
                  <c:v>23/10 5</c:v>
                </c:pt>
                <c:pt idx="2694">
                  <c:v>23/10 6</c:v>
                </c:pt>
                <c:pt idx="2695">
                  <c:v>23/10 7</c:v>
                </c:pt>
                <c:pt idx="2696">
                  <c:v>23/10 8</c:v>
                </c:pt>
                <c:pt idx="2697">
                  <c:v>23/10 9</c:v>
                </c:pt>
                <c:pt idx="2698">
                  <c:v>23/10 10</c:v>
                </c:pt>
                <c:pt idx="2699">
                  <c:v>23/10 11</c:v>
                </c:pt>
                <c:pt idx="2700">
                  <c:v>23/10 12</c:v>
                </c:pt>
                <c:pt idx="2701">
                  <c:v>23/10 13</c:v>
                </c:pt>
                <c:pt idx="2702">
                  <c:v>23/10 14</c:v>
                </c:pt>
                <c:pt idx="2703">
                  <c:v>23/10 15</c:v>
                </c:pt>
                <c:pt idx="2704">
                  <c:v>23/10 16</c:v>
                </c:pt>
                <c:pt idx="2705">
                  <c:v>23/10 17</c:v>
                </c:pt>
                <c:pt idx="2706">
                  <c:v>23/10 18</c:v>
                </c:pt>
                <c:pt idx="2707">
                  <c:v>23/10 19</c:v>
                </c:pt>
                <c:pt idx="2708">
                  <c:v>23/10 20</c:v>
                </c:pt>
                <c:pt idx="2709">
                  <c:v>23/10 21</c:v>
                </c:pt>
                <c:pt idx="2710">
                  <c:v>23/10 22</c:v>
                </c:pt>
                <c:pt idx="2711">
                  <c:v>23/10 23</c:v>
                </c:pt>
                <c:pt idx="2712">
                  <c:v>23/10 0</c:v>
                </c:pt>
                <c:pt idx="2713">
                  <c:v>24/10 1</c:v>
                </c:pt>
                <c:pt idx="2714">
                  <c:v>24/10 2</c:v>
                </c:pt>
                <c:pt idx="2715">
                  <c:v>24/10 3</c:v>
                </c:pt>
                <c:pt idx="2716">
                  <c:v>24/10 4</c:v>
                </c:pt>
                <c:pt idx="2717">
                  <c:v>24/10 5</c:v>
                </c:pt>
                <c:pt idx="2718">
                  <c:v>24/10 6</c:v>
                </c:pt>
                <c:pt idx="2719">
                  <c:v>24/10 7</c:v>
                </c:pt>
                <c:pt idx="2720">
                  <c:v>24/10 8</c:v>
                </c:pt>
                <c:pt idx="2721">
                  <c:v>24/10 9</c:v>
                </c:pt>
                <c:pt idx="2722">
                  <c:v>24/10 10</c:v>
                </c:pt>
                <c:pt idx="2723">
                  <c:v>24/10 11</c:v>
                </c:pt>
                <c:pt idx="2724">
                  <c:v>24/10 12</c:v>
                </c:pt>
                <c:pt idx="2725">
                  <c:v>24/10 13</c:v>
                </c:pt>
                <c:pt idx="2726">
                  <c:v>24/10 14</c:v>
                </c:pt>
                <c:pt idx="2727">
                  <c:v>24/10 15</c:v>
                </c:pt>
                <c:pt idx="2728">
                  <c:v>24/10 16</c:v>
                </c:pt>
                <c:pt idx="2729">
                  <c:v>24/10 17</c:v>
                </c:pt>
                <c:pt idx="2730">
                  <c:v>24/10 18</c:v>
                </c:pt>
                <c:pt idx="2731">
                  <c:v>24/10 19</c:v>
                </c:pt>
                <c:pt idx="2732">
                  <c:v>24/10 20</c:v>
                </c:pt>
                <c:pt idx="2733">
                  <c:v>24/10 21</c:v>
                </c:pt>
                <c:pt idx="2734">
                  <c:v>24/10 22</c:v>
                </c:pt>
                <c:pt idx="2735">
                  <c:v>24/10 23</c:v>
                </c:pt>
                <c:pt idx="2736">
                  <c:v>24/10 0</c:v>
                </c:pt>
                <c:pt idx="2737">
                  <c:v>25/10 1</c:v>
                </c:pt>
                <c:pt idx="2738">
                  <c:v>25/10 2</c:v>
                </c:pt>
                <c:pt idx="2739">
                  <c:v>25/10 3</c:v>
                </c:pt>
                <c:pt idx="2740">
                  <c:v>25/10 4</c:v>
                </c:pt>
                <c:pt idx="2741">
                  <c:v>25/10 5</c:v>
                </c:pt>
                <c:pt idx="2742">
                  <c:v>25/10 6</c:v>
                </c:pt>
                <c:pt idx="2743">
                  <c:v>25/10 7</c:v>
                </c:pt>
                <c:pt idx="2744">
                  <c:v>25/10 8</c:v>
                </c:pt>
                <c:pt idx="2745">
                  <c:v>25/10 9</c:v>
                </c:pt>
                <c:pt idx="2746">
                  <c:v>25/10 10</c:v>
                </c:pt>
                <c:pt idx="2747">
                  <c:v>25/10 11</c:v>
                </c:pt>
                <c:pt idx="2748">
                  <c:v>25/10 12</c:v>
                </c:pt>
                <c:pt idx="2749">
                  <c:v>25/10 13</c:v>
                </c:pt>
                <c:pt idx="2750">
                  <c:v>25/10 14</c:v>
                </c:pt>
                <c:pt idx="2751">
                  <c:v>25/10 15</c:v>
                </c:pt>
                <c:pt idx="2752">
                  <c:v>25/10 16</c:v>
                </c:pt>
                <c:pt idx="2753">
                  <c:v>25/10 17</c:v>
                </c:pt>
                <c:pt idx="2754">
                  <c:v>25/10 18</c:v>
                </c:pt>
                <c:pt idx="2755">
                  <c:v>25/10 19</c:v>
                </c:pt>
                <c:pt idx="2756">
                  <c:v>25/10 20</c:v>
                </c:pt>
                <c:pt idx="2757">
                  <c:v>25/10 21</c:v>
                </c:pt>
                <c:pt idx="2758">
                  <c:v>25/10 22</c:v>
                </c:pt>
                <c:pt idx="2759">
                  <c:v>25/10 23</c:v>
                </c:pt>
                <c:pt idx="2760">
                  <c:v>25/10 0</c:v>
                </c:pt>
                <c:pt idx="2761">
                  <c:v>26/10 1</c:v>
                </c:pt>
                <c:pt idx="2762">
                  <c:v>26/10 2</c:v>
                </c:pt>
                <c:pt idx="2763">
                  <c:v>26/10 3</c:v>
                </c:pt>
                <c:pt idx="2764">
                  <c:v>26/10 4</c:v>
                </c:pt>
                <c:pt idx="2765">
                  <c:v>26/10 5</c:v>
                </c:pt>
                <c:pt idx="2766">
                  <c:v>26/10 6</c:v>
                </c:pt>
                <c:pt idx="2767">
                  <c:v>26/10 7</c:v>
                </c:pt>
                <c:pt idx="2768">
                  <c:v>26/10 8</c:v>
                </c:pt>
                <c:pt idx="2769">
                  <c:v>26/10 9</c:v>
                </c:pt>
                <c:pt idx="2770">
                  <c:v>26/10 10</c:v>
                </c:pt>
                <c:pt idx="2771">
                  <c:v>26/10 11</c:v>
                </c:pt>
                <c:pt idx="2772">
                  <c:v>26/10 12</c:v>
                </c:pt>
                <c:pt idx="2773">
                  <c:v>26/10 13</c:v>
                </c:pt>
                <c:pt idx="2774">
                  <c:v>26/10 14</c:v>
                </c:pt>
                <c:pt idx="2775">
                  <c:v>26/10 15</c:v>
                </c:pt>
                <c:pt idx="2776">
                  <c:v>26/10 16</c:v>
                </c:pt>
                <c:pt idx="2777">
                  <c:v>26/10 17</c:v>
                </c:pt>
                <c:pt idx="2778">
                  <c:v>26/10 18</c:v>
                </c:pt>
                <c:pt idx="2779">
                  <c:v>26/10 19</c:v>
                </c:pt>
                <c:pt idx="2780">
                  <c:v>26/10 20</c:v>
                </c:pt>
                <c:pt idx="2781">
                  <c:v>26/10 21</c:v>
                </c:pt>
                <c:pt idx="2782">
                  <c:v>26/10 22</c:v>
                </c:pt>
                <c:pt idx="2783">
                  <c:v>26/10 23</c:v>
                </c:pt>
                <c:pt idx="2784">
                  <c:v>26/10 0</c:v>
                </c:pt>
                <c:pt idx="2785">
                  <c:v>27/10 1</c:v>
                </c:pt>
                <c:pt idx="2786">
                  <c:v>27/10 2</c:v>
                </c:pt>
                <c:pt idx="2787">
                  <c:v>27/10 3</c:v>
                </c:pt>
                <c:pt idx="2788">
                  <c:v>27/10 4</c:v>
                </c:pt>
                <c:pt idx="2789">
                  <c:v>27/10 5</c:v>
                </c:pt>
                <c:pt idx="2790">
                  <c:v>27/10 6</c:v>
                </c:pt>
                <c:pt idx="2791">
                  <c:v>27/10 7</c:v>
                </c:pt>
                <c:pt idx="2792">
                  <c:v>27/10 8</c:v>
                </c:pt>
                <c:pt idx="2793">
                  <c:v>27/10 9</c:v>
                </c:pt>
                <c:pt idx="2794">
                  <c:v>27/10 10</c:v>
                </c:pt>
                <c:pt idx="2795">
                  <c:v>27/10 11</c:v>
                </c:pt>
                <c:pt idx="2796">
                  <c:v>27/10 12</c:v>
                </c:pt>
                <c:pt idx="2797">
                  <c:v>27/10 13</c:v>
                </c:pt>
                <c:pt idx="2798">
                  <c:v>27/10 14</c:v>
                </c:pt>
                <c:pt idx="2799">
                  <c:v>27/10 15</c:v>
                </c:pt>
                <c:pt idx="2800">
                  <c:v>27/10 16</c:v>
                </c:pt>
                <c:pt idx="2801">
                  <c:v>27/10 17</c:v>
                </c:pt>
                <c:pt idx="2802">
                  <c:v>27/10 18</c:v>
                </c:pt>
                <c:pt idx="2803">
                  <c:v>27/10 19</c:v>
                </c:pt>
                <c:pt idx="2804">
                  <c:v>27/10 20</c:v>
                </c:pt>
                <c:pt idx="2805">
                  <c:v>27/10 21</c:v>
                </c:pt>
                <c:pt idx="2806">
                  <c:v>27/10 22</c:v>
                </c:pt>
                <c:pt idx="2807">
                  <c:v>27/10 23</c:v>
                </c:pt>
                <c:pt idx="2808">
                  <c:v>27/10 0</c:v>
                </c:pt>
                <c:pt idx="2809">
                  <c:v>28/10 1</c:v>
                </c:pt>
                <c:pt idx="2810">
                  <c:v>28/10 2</c:v>
                </c:pt>
                <c:pt idx="2811">
                  <c:v>28/10 3</c:v>
                </c:pt>
                <c:pt idx="2812">
                  <c:v>28/10 4</c:v>
                </c:pt>
                <c:pt idx="2813">
                  <c:v>28/10 5</c:v>
                </c:pt>
                <c:pt idx="2814">
                  <c:v>28/10 6</c:v>
                </c:pt>
                <c:pt idx="2815">
                  <c:v>28/10 7</c:v>
                </c:pt>
                <c:pt idx="2816">
                  <c:v>28/10 8</c:v>
                </c:pt>
                <c:pt idx="2817">
                  <c:v>28/10 9</c:v>
                </c:pt>
                <c:pt idx="2818">
                  <c:v>28/10 10</c:v>
                </c:pt>
                <c:pt idx="2819">
                  <c:v>28/10 11</c:v>
                </c:pt>
                <c:pt idx="2820">
                  <c:v>28/10 12</c:v>
                </c:pt>
                <c:pt idx="2821">
                  <c:v>28/10 13</c:v>
                </c:pt>
                <c:pt idx="2822">
                  <c:v>28/10 14</c:v>
                </c:pt>
                <c:pt idx="2823">
                  <c:v>28/10 15</c:v>
                </c:pt>
                <c:pt idx="2824">
                  <c:v>28/10 16</c:v>
                </c:pt>
                <c:pt idx="2825">
                  <c:v>28/10 17</c:v>
                </c:pt>
                <c:pt idx="2826">
                  <c:v>28/10 18</c:v>
                </c:pt>
                <c:pt idx="2827">
                  <c:v>28/10 19</c:v>
                </c:pt>
                <c:pt idx="2828">
                  <c:v>28/10 20</c:v>
                </c:pt>
                <c:pt idx="2829">
                  <c:v>28/10 21</c:v>
                </c:pt>
                <c:pt idx="2830">
                  <c:v>28/10 22</c:v>
                </c:pt>
                <c:pt idx="2831">
                  <c:v>28/10 23</c:v>
                </c:pt>
                <c:pt idx="2832">
                  <c:v>28/10 0</c:v>
                </c:pt>
                <c:pt idx="2833">
                  <c:v>29/10 1</c:v>
                </c:pt>
                <c:pt idx="2834">
                  <c:v>29/10 2</c:v>
                </c:pt>
                <c:pt idx="2835">
                  <c:v>29/10 3</c:v>
                </c:pt>
                <c:pt idx="2836">
                  <c:v>29/10 4</c:v>
                </c:pt>
                <c:pt idx="2837">
                  <c:v>29/10 5</c:v>
                </c:pt>
                <c:pt idx="2838">
                  <c:v>29/10 6</c:v>
                </c:pt>
                <c:pt idx="2839">
                  <c:v>29/10 7</c:v>
                </c:pt>
                <c:pt idx="2840">
                  <c:v>29/10 8</c:v>
                </c:pt>
                <c:pt idx="2841">
                  <c:v>29/10 9</c:v>
                </c:pt>
                <c:pt idx="2842">
                  <c:v>29/10 10</c:v>
                </c:pt>
                <c:pt idx="2843">
                  <c:v>29/10 11</c:v>
                </c:pt>
                <c:pt idx="2844">
                  <c:v>29/10 12</c:v>
                </c:pt>
                <c:pt idx="2845">
                  <c:v>29/10 13</c:v>
                </c:pt>
                <c:pt idx="2846">
                  <c:v>29/10 14</c:v>
                </c:pt>
                <c:pt idx="2847">
                  <c:v>29/10 15</c:v>
                </c:pt>
                <c:pt idx="2848">
                  <c:v>29/10 16</c:v>
                </c:pt>
                <c:pt idx="2849">
                  <c:v>29/10 17</c:v>
                </c:pt>
                <c:pt idx="2850">
                  <c:v>29/10 18</c:v>
                </c:pt>
                <c:pt idx="2851">
                  <c:v>29/10 19</c:v>
                </c:pt>
                <c:pt idx="2852">
                  <c:v>29/10 20</c:v>
                </c:pt>
                <c:pt idx="2853">
                  <c:v>29/10 21</c:v>
                </c:pt>
                <c:pt idx="2854">
                  <c:v>29/10 22</c:v>
                </c:pt>
                <c:pt idx="2855">
                  <c:v>29/10 23</c:v>
                </c:pt>
                <c:pt idx="2856">
                  <c:v>29/10 0</c:v>
                </c:pt>
                <c:pt idx="2857">
                  <c:v>30/10 1</c:v>
                </c:pt>
                <c:pt idx="2858">
                  <c:v>30/10 2</c:v>
                </c:pt>
                <c:pt idx="2859">
                  <c:v>30/10 3</c:v>
                </c:pt>
                <c:pt idx="2860">
                  <c:v>30/10 4</c:v>
                </c:pt>
                <c:pt idx="2861">
                  <c:v>30/10 5</c:v>
                </c:pt>
                <c:pt idx="2862">
                  <c:v>30/10 6</c:v>
                </c:pt>
                <c:pt idx="2863">
                  <c:v>30/10 7</c:v>
                </c:pt>
                <c:pt idx="2864">
                  <c:v>30/10 8</c:v>
                </c:pt>
                <c:pt idx="2865">
                  <c:v>30/10 9</c:v>
                </c:pt>
                <c:pt idx="2866">
                  <c:v>30/10 10</c:v>
                </c:pt>
                <c:pt idx="2867">
                  <c:v>30/10 11</c:v>
                </c:pt>
                <c:pt idx="2868">
                  <c:v>30/10 12</c:v>
                </c:pt>
                <c:pt idx="2869">
                  <c:v>30/10 13</c:v>
                </c:pt>
                <c:pt idx="2870">
                  <c:v>30/10 14</c:v>
                </c:pt>
                <c:pt idx="2871">
                  <c:v>30/10 15</c:v>
                </c:pt>
                <c:pt idx="2872">
                  <c:v>30/10 16</c:v>
                </c:pt>
                <c:pt idx="2873">
                  <c:v>30/10 17</c:v>
                </c:pt>
                <c:pt idx="2874">
                  <c:v>30/10 18</c:v>
                </c:pt>
                <c:pt idx="2875">
                  <c:v>30/10 19</c:v>
                </c:pt>
                <c:pt idx="2876">
                  <c:v>30/10 20</c:v>
                </c:pt>
                <c:pt idx="2877">
                  <c:v>30/10 21</c:v>
                </c:pt>
                <c:pt idx="2878">
                  <c:v>30/10 22</c:v>
                </c:pt>
                <c:pt idx="2879">
                  <c:v>30/10 23</c:v>
                </c:pt>
                <c:pt idx="2880">
                  <c:v>30/10 0</c:v>
                </c:pt>
                <c:pt idx="2881">
                  <c:v>31/10 1</c:v>
                </c:pt>
                <c:pt idx="2882">
                  <c:v>31/10 2</c:v>
                </c:pt>
                <c:pt idx="2883">
                  <c:v>31/10 3</c:v>
                </c:pt>
                <c:pt idx="2884">
                  <c:v>31/10 4</c:v>
                </c:pt>
                <c:pt idx="2885">
                  <c:v>31/10 5</c:v>
                </c:pt>
                <c:pt idx="2886">
                  <c:v>31/10 6</c:v>
                </c:pt>
                <c:pt idx="2887">
                  <c:v>31/10 7</c:v>
                </c:pt>
                <c:pt idx="2888">
                  <c:v>31/10 8</c:v>
                </c:pt>
                <c:pt idx="2889">
                  <c:v>31/10 9</c:v>
                </c:pt>
                <c:pt idx="2890">
                  <c:v>31/10 10</c:v>
                </c:pt>
                <c:pt idx="2891">
                  <c:v>31/10 11</c:v>
                </c:pt>
                <c:pt idx="2892">
                  <c:v>31/10 12</c:v>
                </c:pt>
                <c:pt idx="2893">
                  <c:v>31/10 13</c:v>
                </c:pt>
                <c:pt idx="2894">
                  <c:v>31/10 14</c:v>
                </c:pt>
                <c:pt idx="2895">
                  <c:v>31/10 15</c:v>
                </c:pt>
                <c:pt idx="2896">
                  <c:v>31/10 16</c:v>
                </c:pt>
                <c:pt idx="2897">
                  <c:v>31/10 17</c:v>
                </c:pt>
                <c:pt idx="2898">
                  <c:v>31/10 18</c:v>
                </c:pt>
                <c:pt idx="2899">
                  <c:v>31/10 19</c:v>
                </c:pt>
                <c:pt idx="2900">
                  <c:v>31/10 20</c:v>
                </c:pt>
                <c:pt idx="2901">
                  <c:v>31/10 21</c:v>
                </c:pt>
                <c:pt idx="2902">
                  <c:v>31/10 22</c:v>
                </c:pt>
                <c:pt idx="2903">
                  <c:v>31/10 23</c:v>
                </c:pt>
                <c:pt idx="2904">
                  <c:v>31/10 0</c:v>
                </c:pt>
                <c:pt idx="2905">
                  <c:v>1/11 1</c:v>
                </c:pt>
                <c:pt idx="2906">
                  <c:v>1/11 2</c:v>
                </c:pt>
                <c:pt idx="2907">
                  <c:v>1/11 3</c:v>
                </c:pt>
                <c:pt idx="2908">
                  <c:v>1/11 4</c:v>
                </c:pt>
                <c:pt idx="2909">
                  <c:v>1/11 5</c:v>
                </c:pt>
                <c:pt idx="2910">
                  <c:v>1/11 6</c:v>
                </c:pt>
                <c:pt idx="2911">
                  <c:v>1/11 7</c:v>
                </c:pt>
                <c:pt idx="2912">
                  <c:v>1/11 8</c:v>
                </c:pt>
                <c:pt idx="2913">
                  <c:v>1/11 9</c:v>
                </c:pt>
                <c:pt idx="2914">
                  <c:v>1/11 10</c:v>
                </c:pt>
                <c:pt idx="2915">
                  <c:v>1/11 11</c:v>
                </c:pt>
                <c:pt idx="2916">
                  <c:v>1/11 12</c:v>
                </c:pt>
                <c:pt idx="2917">
                  <c:v>1/11 13</c:v>
                </c:pt>
                <c:pt idx="2918">
                  <c:v>1/11 14</c:v>
                </c:pt>
                <c:pt idx="2919">
                  <c:v>1/11 15</c:v>
                </c:pt>
                <c:pt idx="2920">
                  <c:v>1/11 16</c:v>
                </c:pt>
                <c:pt idx="2921">
                  <c:v>1/11 17</c:v>
                </c:pt>
                <c:pt idx="2922">
                  <c:v>1/11 18</c:v>
                </c:pt>
                <c:pt idx="2923">
                  <c:v>1/11 19</c:v>
                </c:pt>
                <c:pt idx="2924">
                  <c:v>1/11 20</c:v>
                </c:pt>
                <c:pt idx="2925">
                  <c:v>1/11 21</c:v>
                </c:pt>
                <c:pt idx="2926">
                  <c:v>1/11 22</c:v>
                </c:pt>
                <c:pt idx="2927">
                  <c:v>1/11 23</c:v>
                </c:pt>
                <c:pt idx="2928">
                  <c:v>1/11 0</c:v>
                </c:pt>
                <c:pt idx="2929">
                  <c:v>2/11 1</c:v>
                </c:pt>
                <c:pt idx="2930">
                  <c:v>2/11 2</c:v>
                </c:pt>
                <c:pt idx="2931">
                  <c:v>2/11 3</c:v>
                </c:pt>
                <c:pt idx="2932">
                  <c:v>2/11 4</c:v>
                </c:pt>
                <c:pt idx="2933">
                  <c:v>2/11 5</c:v>
                </c:pt>
                <c:pt idx="2934">
                  <c:v>2/11 6</c:v>
                </c:pt>
                <c:pt idx="2935">
                  <c:v>2/11 7</c:v>
                </c:pt>
                <c:pt idx="2936">
                  <c:v>2/11 8</c:v>
                </c:pt>
                <c:pt idx="2937">
                  <c:v>2/11 9</c:v>
                </c:pt>
                <c:pt idx="2938">
                  <c:v>2/11 10</c:v>
                </c:pt>
                <c:pt idx="2939">
                  <c:v>2/11 11</c:v>
                </c:pt>
                <c:pt idx="2940">
                  <c:v>2/11 12</c:v>
                </c:pt>
                <c:pt idx="2941">
                  <c:v>2/11 13</c:v>
                </c:pt>
                <c:pt idx="2942">
                  <c:v>2/11 14</c:v>
                </c:pt>
                <c:pt idx="2943">
                  <c:v>2/11 15</c:v>
                </c:pt>
                <c:pt idx="2944">
                  <c:v>2/11 16</c:v>
                </c:pt>
                <c:pt idx="2945">
                  <c:v>2/11 17</c:v>
                </c:pt>
                <c:pt idx="2946">
                  <c:v>2/11 18</c:v>
                </c:pt>
                <c:pt idx="2947">
                  <c:v>2/11 19</c:v>
                </c:pt>
                <c:pt idx="2948">
                  <c:v>2/11 20</c:v>
                </c:pt>
                <c:pt idx="2949">
                  <c:v>2/11 21</c:v>
                </c:pt>
                <c:pt idx="2950">
                  <c:v>2/11 22</c:v>
                </c:pt>
                <c:pt idx="2951">
                  <c:v>2/11 23</c:v>
                </c:pt>
                <c:pt idx="2952">
                  <c:v>2/11 0</c:v>
                </c:pt>
                <c:pt idx="2953">
                  <c:v>3/11 1</c:v>
                </c:pt>
                <c:pt idx="2954">
                  <c:v>3/11 2</c:v>
                </c:pt>
                <c:pt idx="2955">
                  <c:v>3/11 3</c:v>
                </c:pt>
                <c:pt idx="2956">
                  <c:v>3/11 4</c:v>
                </c:pt>
                <c:pt idx="2957">
                  <c:v>3/11 5</c:v>
                </c:pt>
                <c:pt idx="2958">
                  <c:v>3/11 6</c:v>
                </c:pt>
                <c:pt idx="2959">
                  <c:v>3/11 7</c:v>
                </c:pt>
                <c:pt idx="2960">
                  <c:v>3/11 8</c:v>
                </c:pt>
                <c:pt idx="2961">
                  <c:v>3/11 9</c:v>
                </c:pt>
                <c:pt idx="2962">
                  <c:v>3/11 10</c:v>
                </c:pt>
                <c:pt idx="2963">
                  <c:v>3/11 11</c:v>
                </c:pt>
                <c:pt idx="2964">
                  <c:v>3/11 12</c:v>
                </c:pt>
                <c:pt idx="2965">
                  <c:v>3/11 13</c:v>
                </c:pt>
                <c:pt idx="2966">
                  <c:v>3/11 14</c:v>
                </c:pt>
                <c:pt idx="2967">
                  <c:v>3/11 15</c:v>
                </c:pt>
                <c:pt idx="2968">
                  <c:v>3/11 16</c:v>
                </c:pt>
                <c:pt idx="2969">
                  <c:v>3/11 17</c:v>
                </c:pt>
                <c:pt idx="2970">
                  <c:v>3/11 18</c:v>
                </c:pt>
                <c:pt idx="2971">
                  <c:v>3/11 19</c:v>
                </c:pt>
                <c:pt idx="2972">
                  <c:v>3/11 20</c:v>
                </c:pt>
                <c:pt idx="2973">
                  <c:v>3/11 21</c:v>
                </c:pt>
                <c:pt idx="2974">
                  <c:v>3/11 22</c:v>
                </c:pt>
                <c:pt idx="2975">
                  <c:v>3/11 23</c:v>
                </c:pt>
                <c:pt idx="2976">
                  <c:v>3/11 0</c:v>
                </c:pt>
                <c:pt idx="2977">
                  <c:v>4/11 1</c:v>
                </c:pt>
                <c:pt idx="2978">
                  <c:v>4/11 2</c:v>
                </c:pt>
                <c:pt idx="2979">
                  <c:v>4/11 3</c:v>
                </c:pt>
                <c:pt idx="2980">
                  <c:v>4/11 4</c:v>
                </c:pt>
                <c:pt idx="2981">
                  <c:v>4/11 5</c:v>
                </c:pt>
                <c:pt idx="2982">
                  <c:v>4/11 6</c:v>
                </c:pt>
                <c:pt idx="2983">
                  <c:v>4/11 7</c:v>
                </c:pt>
                <c:pt idx="2984">
                  <c:v>4/11 8</c:v>
                </c:pt>
                <c:pt idx="2985">
                  <c:v>4/11 9</c:v>
                </c:pt>
                <c:pt idx="2986">
                  <c:v>4/11 10</c:v>
                </c:pt>
                <c:pt idx="2987">
                  <c:v>4/11 11</c:v>
                </c:pt>
                <c:pt idx="2988">
                  <c:v>4/11 12</c:v>
                </c:pt>
                <c:pt idx="2989">
                  <c:v>4/11 13</c:v>
                </c:pt>
                <c:pt idx="2990">
                  <c:v>4/11 14</c:v>
                </c:pt>
                <c:pt idx="2991">
                  <c:v>4/11 15</c:v>
                </c:pt>
                <c:pt idx="2992">
                  <c:v>4/11 16</c:v>
                </c:pt>
                <c:pt idx="2993">
                  <c:v>4/11 17</c:v>
                </c:pt>
                <c:pt idx="2994">
                  <c:v>4/11 18</c:v>
                </c:pt>
                <c:pt idx="2995">
                  <c:v>4/11 19</c:v>
                </c:pt>
                <c:pt idx="2996">
                  <c:v>4/11 20</c:v>
                </c:pt>
                <c:pt idx="2997">
                  <c:v>4/11 21</c:v>
                </c:pt>
                <c:pt idx="2998">
                  <c:v>4/11 22</c:v>
                </c:pt>
                <c:pt idx="2999">
                  <c:v>4/11 23</c:v>
                </c:pt>
                <c:pt idx="3000">
                  <c:v>4/11 0</c:v>
                </c:pt>
                <c:pt idx="3001">
                  <c:v>5/11 1</c:v>
                </c:pt>
                <c:pt idx="3002">
                  <c:v>5/11 2</c:v>
                </c:pt>
                <c:pt idx="3003">
                  <c:v>5/11 3</c:v>
                </c:pt>
                <c:pt idx="3004">
                  <c:v>5/11 4</c:v>
                </c:pt>
                <c:pt idx="3005">
                  <c:v>5/11 5</c:v>
                </c:pt>
                <c:pt idx="3006">
                  <c:v>5/11 6</c:v>
                </c:pt>
                <c:pt idx="3007">
                  <c:v>5/11 7</c:v>
                </c:pt>
                <c:pt idx="3008">
                  <c:v>5/11 8</c:v>
                </c:pt>
                <c:pt idx="3009">
                  <c:v>5/11 9</c:v>
                </c:pt>
                <c:pt idx="3010">
                  <c:v>5/11 10</c:v>
                </c:pt>
                <c:pt idx="3011">
                  <c:v>5/11 11</c:v>
                </c:pt>
                <c:pt idx="3012">
                  <c:v>5/11 12</c:v>
                </c:pt>
                <c:pt idx="3013">
                  <c:v>5/11 13</c:v>
                </c:pt>
                <c:pt idx="3014">
                  <c:v>5/11 14</c:v>
                </c:pt>
                <c:pt idx="3015">
                  <c:v>5/11 15</c:v>
                </c:pt>
                <c:pt idx="3016">
                  <c:v>5/11 16</c:v>
                </c:pt>
                <c:pt idx="3017">
                  <c:v>5/11 17</c:v>
                </c:pt>
                <c:pt idx="3018">
                  <c:v>5/11 18</c:v>
                </c:pt>
                <c:pt idx="3019">
                  <c:v>5/11 19</c:v>
                </c:pt>
                <c:pt idx="3020">
                  <c:v>5/11 20</c:v>
                </c:pt>
                <c:pt idx="3021">
                  <c:v>5/11 21</c:v>
                </c:pt>
                <c:pt idx="3022">
                  <c:v>5/11 22</c:v>
                </c:pt>
                <c:pt idx="3023">
                  <c:v>5/11 23</c:v>
                </c:pt>
                <c:pt idx="3024">
                  <c:v>5/11 0</c:v>
                </c:pt>
                <c:pt idx="3025">
                  <c:v>6/11 1</c:v>
                </c:pt>
                <c:pt idx="3026">
                  <c:v>6/11 2</c:v>
                </c:pt>
                <c:pt idx="3027">
                  <c:v>6/11 3</c:v>
                </c:pt>
                <c:pt idx="3028">
                  <c:v>6/11 4</c:v>
                </c:pt>
                <c:pt idx="3029">
                  <c:v>6/11 5</c:v>
                </c:pt>
                <c:pt idx="3030">
                  <c:v>6/11 6</c:v>
                </c:pt>
                <c:pt idx="3031">
                  <c:v>6/11 7</c:v>
                </c:pt>
                <c:pt idx="3032">
                  <c:v>6/11 8</c:v>
                </c:pt>
                <c:pt idx="3033">
                  <c:v>6/11 9</c:v>
                </c:pt>
                <c:pt idx="3034">
                  <c:v>6/11 10</c:v>
                </c:pt>
                <c:pt idx="3035">
                  <c:v>6/11 11</c:v>
                </c:pt>
                <c:pt idx="3036">
                  <c:v>6/11 12</c:v>
                </c:pt>
                <c:pt idx="3037">
                  <c:v>6/11 13</c:v>
                </c:pt>
                <c:pt idx="3038">
                  <c:v>6/11 14</c:v>
                </c:pt>
                <c:pt idx="3039">
                  <c:v>6/11 15</c:v>
                </c:pt>
                <c:pt idx="3040">
                  <c:v>6/11 16</c:v>
                </c:pt>
                <c:pt idx="3041">
                  <c:v>6/11 17</c:v>
                </c:pt>
                <c:pt idx="3042">
                  <c:v>6/11 18</c:v>
                </c:pt>
                <c:pt idx="3043">
                  <c:v>6/11 19</c:v>
                </c:pt>
                <c:pt idx="3044">
                  <c:v>6/11 20</c:v>
                </c:pt>
                <c:pt idx="3045">
                  <c:v>6/11 21</c:v>
                </c:pt>
                <c:pt idx="3046">
                  <c:v>6/11 22</c:v>
                </c:pt>
                <c:pt idx="3047">
                  <c:v>6/11 23</c:v>
                </c:pt>
                <c:pt idx="3048">
                  <c:v>6/11 0</c:v>
                </c:pt>
                <c:pt idx="3049">
                  <c:v>7/11 1</c:v>
                </c:pt>
                <c:pt idx="3050">
                  <c:v>7/11 2</c:v>
                </c:pt>
                <c:pt idx="3051">
                  <c:v>7/11 3</c:v>
                </c:pt>
                <c:pt idx="3052">
                  <c:v>7/11 4</c:v>
                </c:pt>
                <c:pt idx="3053">
                  <c:v>7/11 5</c:v>
                </c:pt>
                <c:pt idx="3054">
                  <c:v>7/11 6</c:v>
                </c:pt>
                <c:pt idx="3055">
                  <c:v>7/11 7</c:v>
                </c:pt>
                <c:pt idx="3056">
                  <c:v>7/11 8</c:v>
                </c:pt>
                <c:pt idx="3057">
                  <c:v>7/11 9</c:v>
                </c:pt>
                <c:pt idx="3058">
                  <c:v>7/11 10</c:v>
                </c:pt>
                <c:pt idx="3059">
                  <c:v>7/11 11</c:v>
                </c:pt>
                <c:pt idx="3060">
                  <c:v>7/11 12</c:v>
                </c:pt>
                <c:pt idx="3061">
                  <c:v>7/11 13</c:v>
                </c:pt>
                <c:pt idx="3062">
                  <c:v>7/11 14</c:v>
                </c:pt>
                <c:pt idx="3063">
                  <c:v>7/11 15</c:v>
                </c:pt>
                <c:pt idx="3064">
                  <c:v>7/11 16</c:v>
                </c:pt>
                <c:pt idx="3065">
                  <c:v>7/11 17</c:v>
                </c:pt>
                <c:pt idx="3066">
                  <c:v>7/11 18</c:v>
                </c:pt>
                <c:pt idx="3067">
                  <c:v>7/11 19</c:v>
                </c:pt>
                <c:pt idx="3068">
                  <c:v>7/11 20</c:v>
                </c:pt>
                <c:pt idx="3069">
                  <c:v>7/11 21</c:v>
                </c:pt>
                <c:pt idx="3070">
                  <c:v>7/11 22</c:v>
                </c:pt>
                <c:pt idx="3071">
                  <c:v>7/11 23</c:v>
                </c:pt>
                <c:pt idx="3072">
                  <c:v>7/11 0</c:v>
                </c:pt>
                <c:pt idx="3073">
                  <c:v>8/11 1</c:v>
                </c:pt>
                <c:pt idx="3074">
                  <c:v>8/11 2</c:v>
                </c:pt>
                <c:pt idx="3075">
                  <c:v>8/11 3</c:v>
                </c:pt>
                <c:pt idx="3076">
                  <c:v>8/11 4</c:v>
                </c:pt>
                <c:pt idx="3077">
                  <c:v>8/11 5</c:v>
                </c:pt>
                <c:pt idx="3078">
                  <c:v>8/11 6</c:v>
                </c:pt>
                <c:pt idx="3079">
                  <c:v>8/11 7</c:v>
                </c:pt>
                <c:pt idx="3080">
                  <c:v>8/11 8</c:v>
                </c:pt>
                <c:pt idx="3081">
                  <c:v>8/11 9</c:v>
                </c:pt>
                <c:pt idx="3082">
                  <c:v>8/11 10</c:v>
                </c:pt>
                <c:pt idx="3083">
                  <c:v>8/11 11</c:v>
                </c:pt>
                <c:pt idx="3084">
                  <c:v>8/11 12</c:v>
                </c:pt>
                <c:pt idx="3085">
                  <c:v>8/11 13</c:v>
                </c:pt>
                <c:pt idx="3086">
                  <c:v>8/11 14</c:v>
                </c:pt>
                <c:pt idx="3087">
                  <c:v>8/11 15</c:v>
                </c:pt>
                <c:pt idx="3088">
                  <c:v>8/11 16</c:v>
                </c:pt>
                <c:pt idx="3089">
                  <c:v>8/11 17</c:v>
                </c:pt>
                <c:pt idx="3090">
                  <c:v>8/11 18</c:v>
                </c:pt>
                <c:pt idx="3091">
                  <c:v>8/11 19</c:v>
                </c:pt>
                <c:pt idx="3092">
                  <c:v>8/11 20</c:v>
                </c:pt>
                <c:pt idx="3093">
                  <c:v>8/11 21</c:v>
                </c:pt>
                <c:pt idx="3094">
                  <c:v>8/11 22</c:v>
                </c:pt>
                <c:pt idx="3095">
                  <c:v>8/11 23</c:v>
                </c:pt>
                <c:pt idx="3096">
                  <c:v>8/11 0</c:v>
                </c:pt>
                <c:pt idx="3097">
                  <c:v>9/11 1</c:v>
                </c:pt>
                <c:pt idx="3098">
                  <c:v>9/11 2</c:v>
                </c:pt>
                <c:pt idx="3099">
                  <c:v>9/11 3</c:v>
                </c:pt>
                <c:pt idx="3100">
                  <c:v>9/11 4</c:v>
                </c:pt>
                <c:pt idx="3101">
                  <c:v>9/11 5</c:v>
                </c:pt>
                <c:pt idx="3102">
                  <c:v>9/11 6</c:v>
                </c:pt>
                <c:pt idx="3103">
                  <c:v>9/11 7</c:v>
                </c:pt>
                <c:pt idx="3104">
                  <c:v>9/11 8</c:v>
                </c:pt>
                <c:pt idx="3105">
                  <c:v>9/11 9</c:v>
                </c:pt>
                <c:pt idx="3106">
                  <c:v>9/11 10</c:v>
                </c:pt>
                <c:pt idx="3107">
                  <c:v>9/11 11</c:v>
                </c:pt>
                <c:pt idx="3108">
                  <c:v>9/11 12</c:v>
                </c:pt>
                <c:pt idx="3109">
                  <c:v>9/11 13</c:v>
                </c:pt>
                <c:pt idx="3110">
                  <c:v>9/11 14</c:v>
                </c:pt>
                <c:pt idx="3111">
                  <c:v>9/11 15</c:v>
                </c:pt>
                <c:pt idx="3112">
                  <c:v>9/11 16</c:v>
                </c:pt>
                <c:pt idx="3113">
                  <c:v>9/11 17</c:v>
                </c:pt>
                <c:pt idx="3114">
                  <c:v>9/11 18</c:v>
                </c:pt>
                <c:pt idx="3115">
                  <c:v>9/11 19</c:v>
                </c:pt>
                <c:pt idx="3116">
                  <c:v>9/11 20</c:v>
                </c:pt>
                <c:pt idx="3117">
                  <c:v>9/11 21</c:v>
                </c:pt>
                <c:pt idx="3118">
                  <c:v>9/11 22</c:v>
                </c:pt>
                <c:pt idx="3119">
                  <c:v>9/11 23</c:v>
                </c:pt>
                <c:pt idx="3120">
                  <c:v>9/11 0</c:v>
                </c:pt>
                <c:pt idx="3121">
                  <c:v>10/11 1</c:v>
                </c:pt>
                <c:pt idx="3122">
                  <c:v>10/11 2</c:v>
                </c:pt>
                <c:pt idx="3123">
                  <c:v>10/11 3</c:v>
                </c:pt>
                <c:pt idx="3124">
                  <c:v>10/11 4</c:v>
                </c:pt>
                <c:pt idx="3125">
                  <c:v>10/11 5</c:v>
                </c:pt>
                <c:pt idx="3126">
                  <c:v>10/11 6</c:v>
                </c:pt>
                <c:pt idx="3127">
                  <c:v>10/11 7</c:v>
                </c:pt>
                <c:pt idx="3128">
                  <c:v>10/11 8</c:v>
                </c:pt>
                <c:pt idx="3129">
                  <c:v>10/11 9</c:v>
                </c:pt>
                <c:pt idx="3130">
                  <c:v>10/11 10</c:v>
                </c:pt>
                <c:pt idx="3131">
                  <c:v>10/11 11</c:v>
                </c:pt>
                <c:pt idx="3132">
                  <c:v>10/11 12</c:v>
                </c:pt>
                <c:pt idx="3133">
                  <c:v>10/11 13</c:v>
                </c:pt>
                <c:pt idx="3134">
                  <c:v>10/11 14</c:v>
                </c:pt>
                <c:pt idx="3135">
                  <c:v>10/11 15</c:v>
                </c:pt>
                <c:pt idx="3136">
                  <c:v>10/11 16</c:v>
                </c:pt>
                <c:pt idx="3137">
                  <c:v>10/11 17</c:v>
                </c:pt>
                <c:pt idx="3138">
                  <c:v>10/11 18</c:v>
                </c:pt>
                <c:pt idx="3139">
                  <c:v>10/11 19</c:v>
                </c:pt>
                <c:pt idx="3140">
                  <c:v>10/11 20</c:v>
                </c:pt>
                <c:pt idx="3141">
                  <c:v>10/11 21</c:v>
                </c:pt>
                <c:pt idx="3142">
                  <c:v>10/11 22</c:v>
                </c:pt>
                <c:pt idx="3143">
                  <c:v>10/11 23</c:v>
                </c:pt>
                <c:pt idx="3144">
                  <c:v>10/11 0</c:v>
                </c:pt>
                <c:pt idx="3145">
                  <c:v>11/11 1</c:v>
                </c:pt>
                <c:pt idx="3146">
                  <c:v>11/11 2</c:v>
                </c:pt>
                <c:pt idx="3147">
                  <c:v>11/11 3</c:v>
                </c:pt>
                <c:pt idx="3148">
                  <c:v>11/11 4</c:v>
                </c:pt>
                <c:pt idx="3149">
                  <c:v>11/11 5</c:v>
                </c:pt>
                <c:pt idx="3150">
                  <c:v>11/11 6</c:v>
                </c:pt>
                <c:pt idx="3151">
                  <c:v>11/11 7</c:v>
                </c:pt>
                <c:pt idx="3152">
                  <c:v>11/11 8</c:v>
                </c:pt>
                <c:pt idx="3153">
                  <c:v>11/11 9</c:v>
                </c:pt>
                <c:pt idx="3154">
                  <c:v>11/11 10</c:v>
                </c:pt>
                <c:pt idx="3155">
                  <c:v>11/11 11</c:v>
                </c:pt>
                <c:pt idx="3156">
                  <c:v>11/11 12</c:v>
                </c:pt>
                <c:pt idx="3157">
                  <c:v>11/11 13</c:v>
                </c:pt>
                <c:pt idx="3158">
                  <c:v>11/11 14</c:v>
                </c:pt>
                <c:pt idx="3159">
                  <c:v>11/11 15</c:v>
                </c:pt>
                <c:pt idx="3160">
                  <c:v>11/11 16</c:v>
                </c:pt>
                <c:pt idx="3161">
                  <c:v>11/11 17</c:v>
                </c:pt>
                <c:pt idx="3162">
                  <c:v>11/11 18</c:v>
                </c:pt>
                <c:pt idx="3163">
                  <c:v>11/11 19</c:v>
                </c:pt>
                <c:pt idx="3164">
                  <c:v>11/11 20</c:v>
                </c:pt>
                <c:pt idx="3165">
                  <c:v>11/11 21</c:v>
                </c:pt>
                <c:pt idx="3166">
                  <c:v>11/11 22</c:v>
                </c:pt>
                <c:pt idx="3167">
                  <c:v>11/11 23</c:v>
                </c:pt>
                <c:pt idx="3168">
                  <c:v>11/11 0</c:v>
                </c:pt>
                <c:pt idx="3169">
                  <c:v>12/11 1</c:v>
                </c:pt>
                <c:pt idx="3170">
                  <c:v>12/11 2</c:v>
                </c:pt>
                <c:pt idx="3171">
                  <c:v>12/11 3</c:v>
                </c:pt>
                <c:pt idx="3172">
                  <c:v>12/11 4</c:v>
                </c:pt>
                <c:pt idx="3173">
                  <c:v>12/11 5</c:v>
                </c:pt>
                <c:pt idx="3174">
                  <c:v>12/11 6</c:v>
                </c:pt>
                <c:pt idx="3175">
                  <c:v>12/11 7</c:v>
                </c:pt>
                <c:pt idx="3176">
                  <c:v>12/11 8</c:v>
                </c:pt>
                <c:pt idx="3177">
                  <c:v>12/11 9</c:v>
                </c:pt>
                <c:pt idx="3178">
                  <c:v>12/11 10</c:v>
                </c:pt>
                <c:pt idx="3179">
                  <c:v>12/11 11</c:v>
                </c:pt>
                <c:pt idx="3180">
                  <c:v>12/11 12</c:v>
                </c:pt>
                <c:pt idx="3181">
                  <c:v>12/11 13</c:v>
                </c:pt>
                <c:pt idx="3182">
                  <c:v>12/11 14</c:v>
                </c:pt>
                <c:pt idx="3183">
                  <c:v>12/11 15</c:v>
                </c:pt>
                <c:pt idx="3184">
                  <c:v>12/11 16</c:v>
                </c:pt>
                <c:pt idx="3185">
                  <c:v>12/11 17</c:v>
                </c:pt>
                <c:pt idx="3186">
                  <c:v>12/11 18</c:v>
                </c:pt>
                <c:pt idx="3187">
                  <c:v>12/11 19</c:v>
                </c:pt>
                <c:pt idx="3188">
                  <c:v>12/11 20</c:v>
                </c:pt>
                <c:pt idx="3189">
                  <c:v>12/11 21</c:v>
                </c:pt>
                <c:pt idx="3190">
                  <c:v>12/11 22</c:v>
                </c:pt>
                <c:pt idx="3191">
                  <c:v>12/11 23</c:v>
                </c:pt>
                <c:pt idx="3192">
                  <c:v>12/11 0</c:v>
                </c:pt>
                <c:pt idx="3193">
                  <c:v>13/11 1</c:v>
                </c:pt>
                <c:pt idx="3194">
                  <c:v>13/11 2</c:v>
                </c:pt>
                <c:pt idx="3195">
                  <c:v>13/11 3</c:v>
                </c:pt>
                <c:pt idx="3196">
                  <c:v>13/11 4</c:v>
                </c:pt>
                <c:pt idx="3197">
                  <c:v>13/11 5</c:v>
                </c:pt>
                <c:pt idx="3198">
                  <c:v>13/11 6</c:v>
                </c:pt>
                <c:pt idx="3199">
                  <c:v>13/11 7</c:v>
                </c:pt>
                <c:pt idx="3200">
                  <c:v>13/11 8</c:v>
                </c:pt>
                <c:pt idx="3201">
                  <c:v>13/11 9</c:v>
                </c:pt>
                <c:pt idx="3202">
                  <c:v>13/11 10</c:v>
                </c:pt>
                <c:pt idx="3203">
                  <c:v>13/11 11</c:v>
                </c:pt>
                <c:pt idx="3204">
                  <c:v>13/11 12</c:v>
                </c:pt>
                <c:pt idx="3205">
                  <c:v>13/11 13</c:v>
                </c:pt>
                <c:pt idx="3206">
                  <c:v>13/11 14</c:v>
                </c:pt>
                <c:pt idx="3207">
                  <c:v>13/11 15</c:v>
                </c:pt>
                <c:pt idx="3208">
                  <c:v>13/11 16</c:v>
                </c:pt>
                <c:pt idx="3209">
                  <c:v>13/11 17</c:v>
                </c:pt>
                <c:pt idx="3210">
                  <c:v>13/11 18</c:v>
                </c:pt>
                <c:pt idx="3211">
                  <c:v>13/11 19</c:v>
                </c:pt>
                <c:pt idx="3212">
                  <c:v>13/11 20</c:v>
                </c:pt>
                <c:pt idx="3213">
                  <c:v>13/11 21</c:v>
                </c:pt>
                <c:pt idx="3214">
                  <c:v>13/11 22</c:v>
                </c:pt>
                <c:pt idx="3215">
                  <c:v>13/11 23</c:v>
                </c:pt>
                <c:pt idx="3216">
                  <c:v>13/11 0</c:v>
                </c:pt>
                <c:pt idx="3217">
                  <c:v>14/11 1</c:v>
                </c:pt>
                <c:pt idx="3218">
                  <c:v>14/11 2</c:v>
                </c:pt>
                <c:pt idx="3219">
                  <c:v>14/11 3</c:v>
                </c:pt>
                <c:pt idx="3220">
                  <c:v>14/11 4</c:v>
                </c:pt>
                <c:pt idx="3221">
                  <c:v>14/11 5</c:v>
                </c:pt>
                <c:pt idx="3222">
                  <c:v>14/11 6</c:v>
                </c:pt>
                <c:pt idx="3223">
                  <c:v>14/11 7</c:v>
                </c:pt>
                <c:pt idx="3224">
                  <c:v>14/11 8</c:v>
                </c:pt>
                <c:pt idx="3225">
                  <c:v>14/11 9</c:v>
                </c:pt>
                <c:pt idx="3226">
                  <c:v>14/11 10</c:v>
                </c:pt>
                <c:pt idx="3227">
                  <c:v>14/11 11</c:v>
                </c:pt>
                <c:pt idx="3228">
                  <c:v>14/11 12</c:v>
                </c:pt>
                <c:pt idx="3229">
                  <c:v>14/11 13</c:v>
                </c:pt>
                <c:pt idx="3230">
                  <c:v>14/11 14</c:v>
                </c:pt>
                <c:pt idx="3231">
                  <c:v>14/11 15</c:v>
                </c:pt>
                <c:pt idx="3232">
                  <c:v>14/11 16</c:v>
                </c:pt>
                <c:pt idx="3233">
                  <c:v>14/11 17</c:v>
                </c:pt>
                <c:pt idx="3234">
                  <c:v>14/11 18</c:v>
                </c:pt>
                <c:pt idx="3235">
                  <c:v>14/11 19</c:v>
                </c:pt>
                <c:pt idx="3236">
                  <c:v>14/11 20</c:v>
                </c:pt>
                <c:pt idx="3237">
                  <c:v>14/11 21</c:v>
                </c:pt>
                <c:pt idx="3238">
                  <c:v>14/11 22</c:v>
                </c:pt>
                <c:pt idx="3239">
                  <c:v>14/11 23</c:v>
                </c:pt>
                <c:pt idx="3240">
                  <c:v>14/11 0</c:v>
                </c:pt>
                <c:pt idx="3241">
                  <c:v>15/11 1</c:v>
                </c:pt>
                <c:pt idx="3242">
                  <c:v>15/11 2</c:v>
                </c:pt>
                <c:pt idx="3243">
                  <c:v>15/11 3</c:v>
                </c:pt>
                <c:pt idx="3244">
                  <c:v>15/11 4</c:v>
                </c:pt>
                <c:pt idx="3245">
                  <c:v>15/11 5</c:v>
                </c:pt>
                <c:pt idx="3246">
                  <c:v>15/11 6</c:v>
                </c:pt>
                <c:pt idx="3247">
                  <c:v>15/11 7</c:v>
                </c:pt>
                <c:pt idx="3248">
                  <c:v>15/11 8</c:v>
                </c:pt>
                <c:pt idx="3249">
                  <c:v>15/11 9</c:v>
                </c:pt>
                <c:pt idx="3250">
                  <c:v>15/11 10</c:v>
                </c:pt>
                <c:pt idx="3251">
                  <c:v>15/11 11</c:v>
                </c:pt>
                <c:pt idx="3252">
                  <c:v>15/11 12</c:v>
                </c:pt>
                <c:pt idx="3253">
                  <c:v>15/11 13</c:v>
                </c:pt>
                <c:pt idx="3254">
                  <c:v>15/11 14</c:v>
                </c:pt>
                <c:pt idx="3255">
                  <c:v>15/11 15</c:v>
                </c:pt>
                <c:pt idx="3256">
                  <c:v>15/11 16</c:v>
                </c:pt>
                <c:pt idx="3257">
                  <c:v>15/11 17</c:v>
                </c:pt>
                <c:pt idx="3258">
                  <c:v>15/11 18</c:v>
                </c:pt>
                <c:pt idx="3259">
                  <c:v>15/11 19</c:v>
                </c:pt>
                <c:pt idx="3260">
                  <c:v>15/11 20</c:v>
                </c:pt>
                <c:pt idx="3261">
                  <c:v>15/11 21</c:v>
                </c:pt>
                <c:pt idx="3262">
                  <c:v>15/11 22</c:v>
                </c:pt>
                <c:pt idx="3263">
                  <c:v>15/11 23</c:v>
                </c:pt>
                <c:pt idx="3264">
                  <c:v>15/11 0</c:v>
                </c:pt>
                <c:pt idx="3265">
                  <c:v>16/11 1</c:v>
                </c:pt>
                <c:pt idx="3266">
                  <c:v>16/11 2</c:v>
                </c:pt>
                <c:pt idx="3267">
                  <c:v>16/11 3</c:v>
                </c:pt>
                <c:pt idx="3268">
                  <c:v>16/11 4</c:v>
                </c:pt>
                <c:pt idx="3269">
                  <c:v>16/11 5</c:v>
                </c:pt>
                <c:pt idx="3270">
                  <c:v>16/11 6</c:v>
                </c:pt>
                <c:pt idx="3271">
                  <c:v>16/11 7</c:v>
                </c:pt>
                <c:pt idx="3272">
                  <c:v>16/11 8</c:v>
                </c:pt>
                <c:pt idx="3273">
                  <c:v>16/11 9</c:v>
                </c:pt>
                <c:pt idx="3274">
                  <c:v>16/11 10</c:v>
                </c:pt>
                <c:pt idx="3275">
                  <c:v>16/11 11</c:v>
                </c:pt>
                <c:pt idx="3276">
                  <c:v>16/11 12</c:v>
                </c:pt>
                <c:pt idx="3277">
                  <c:v>16/11 13</c:v>
                </c:pt>
                <c:pt idx="3278">
                  <c:v>16/11 14</c:v>
                </c:pt>
                <c:pt idx="3279">
                  <c:v>16/11 15</c:v>
                </c:pt>
                <c:pt idx="3280">
                  <c:v>16/11 16</c:v>
                </c:pt>
                <c:pt idx="3281">
                  <c:v>16/11 17</c:v>
                </c:pt>
                <c:pt idx="3282">
                  <c:v>16/11 18</c:v>
                </c:pt>
                <c:pt idx="3283">
                  <c:v>16/11 19</c:v>
                </c:pt>
                <c:pt idx="3284">
                  <c:v>16/11 20</c:v>
                </c:pt>
                <c:pt idx="3285">
                  <c:v>16/11 21</c:v>
                </c:pt>
                <c:pt idx="3286">
                  <c:v>16/11 22</c:v>
                </c:pt>
                <c:pt idx="3287">
                  <c:v>16/11 23</c:v>
                </c:pt>
                <c:pt idx="3288">
                  <c:v>16/11 0</c:v>
                </c:pt>
                <c:pt idx="3289">
                  <c:v>17/11 1</c:v>
                </c:pt>
                <c:pt idx="3290">
                  <c:v>17/11 2</c:v>
                </c:pt>
                <c:pt idx="3291">
                  <c:v>17/11 3</c:v>
                </c:pt>
                <c:pt idx="3292">
                  <c:v>17/11 4</c:v>
                </c:pt>
                <c:pt idx="3293">
                  <c:v>17/11 5</c:v>
                </c:pt>
                <c:pt idx="3294">
                  <c:v>17/11 6</c:v>
                </c:pt>
                <c:pt idx="3295">
                  <c:v>17/11 7</c:v>
                </c:pt>
                <c:pt idx="3296">
                  <c:v>17/11 8</c:v>
                </c:pt>
                <c:pt idx="3297">
                  <c:v>17/11 9</c:v>
                </c:pt>
                <c:pt idx="3298">
                  <c:v>17/11 10</c:v>
                </c:pt>
                <c:pt idx="3299">
                  <c:v>17/11 11</c:v>
                </c:pt>
                <c:pt idx="3300">
                  <c:v>17/11 12</c:v>
                </c:pt>
                <c:pt idx="3301">
                  <c:v>17/11 13</c:v>
                </c:pt>
                <c:pt idx="3302">
                  <c:v>17/11 14</c:v>
                </c:pt>
                <c:pt idx="3303">
                  <c:v>17/11 15</c:v>
                </c:pt>
                <c:pt idx="3304">
                  <c:v>17/11 16</c:v>
                </c:pt>
                <c:pt idx="3305">
                  <c:v>17/11 17</c:v>
                </c:pt>
                <c:pt idx="3306">
                  <c:v>17/11 18</c:v>
                </c:pt>
                <c:pt idx="3307">
                  <c:v>17/11 19</c:v>
                </c:pt>
                <c:pt idx="3308">
                  <c:v>17/11 20</c:v>
                </c:pt>
                <c:pt idx="3309">
                  <c:v>17/11 21</c:v>
                </c:pt>
                <c:pt idx="3310">
                  <c:v>17/11 22</c:v>
                </c:pt>
                <c:pt idx="3311">
                  <c:v>17/11 23</c:v>
                </c:pt>
                <c:pt idx="3312">
                  <c:v>17/11 0</c:v>
                </c:pt>
                <c:pt idx="3313">
                  <c:v>18/11 1</c:v>
                </c:pt>
                <c:pt idx="3314">
                  <c:v>18/11 2</c:v>
                </c:pt>
                <c:pt idx="3315">
                  <c:v>18/11 3</c:v>
                </c:pt>
                <c:pt idx="3316">
                  <c:v>18/11 4</c:v>
                </c:pt>
                <c:pt idx="3317">
                  <c:v>18/11 5</c:v>
                </c:pt>
                <c:pt idx="3318">
                  <c:v>18/11 6</c:v>
                </c:pt>
                <c:pt idx="3319">
                  <c:v>18/11 7</c:v>
                </c:pt>
                <c:pt idx="3320">
                  <c:v>18/11 8</c:v>
                </c:pt>
                <c:pt idx="3321">
                  <c:v>18/11 9</c:v>
                </c:pt>
                <c:pt idx="3322">
                  <c:v>18/11 10</c:v>
                </c:pt>
                <c:pt idx="3323">
                  <c:v>18/11 11</c:v>
                </c:pt>
                <c:pt idx="3324">
                  <c:v>18/11 12</c:v>
                </c:pt>
                <c:pt idx="3325">
                  <c:v>18/11 13</c:v>
                </c:pt>
                <c:pt idx="3326">
                  <c:v>18/11 14</c:v>
                </c:pt>
                <c:pt idx="3327">
                  <c:v>18/11 15</c:v>
                </c:pt>
                <c:pt idx="3328">
                  <c:v>18/11 16</c:v>
                </c:pt>
                <c:pt idx="3329">
                  <c:v>18/11 17</c:v>
                </c:pt>
                <c:pt idx="3330">
                  <c:v>18/11 18</c:v>
                </c:pt>
                <c:pt idx="3331">
                  <c:v>18/11 19</c:v>
                </c:pt>
                <c:pt idx="3332">
                  <c:v>18/11 20</c:v>
                </c:pt>
                <c:pt idx="3333">
                  <c:v>18/11 21</c:v>
                </c:pt>
                <c:pt idx="3334">
                  <c:v>18/11 22</c:v>
                </c:pt>
                <c:pt idx="3335">
                  <c:v>18/11 23</c:v>
                </c:pt>
                <c:pt idx="3336">
                  <c:v>18/11 0</c:v>
                </c:pt>
                <c:pt idx="3337">
                  <c:v>19/11 1</c:v>
                </c:pt>
                <c:pt idx="3338">
                  <c:v>19/11 2</c:v>
                </c:pt>
                <c:pt idx="3339">
                  <c:v>19/11 3</c:v>
                </c:pt>
                <c:pt idx="3340">
                  <c:v>19/11 4</c:v>
                </c:pt>
                <c:pt idx="3341">
                  <c:v>19/11 5</c:v>
                </c:pt>
                <c:pt idx="3342">
                  <c:v>19/11 6</c:v>
                </c:pt>
                <c:pt idx="3343">
                  <c:v>19/11 7</c:v>
                </c:pt>
                <c:pt idx="3344">
                  <c:v>19/11 8</c:v>
                </c:pt>
                <c:pt idx="3345">
                  <c:v>19/11 9</c:v>
                </c:pt>
                <c:pt idx="3346">
                  <c:v>19/11 10</c:v>
                </c:pt>
                <c:pt idx="3347">
                  <c:v>19/11 11</c:v>
                </c:pt>
                <c:pt idx="3348">
                  <c:v>19/11 12</c:v>
                </c:pt>
                <c:pt idx="3349">
                  <c:v>19/11 13</c:v>
                </c:pt>
                <c:pt idx="3350">
                  <c:v>19/11 14</c:v>
                </c:pt>
                <c:pt idx="3351">
                  <c:v>19/11 15</c:v>
                </c:pt>
                <c:pt idx="3352">
                  <c:v>19/11 16</c:v>
                </c:pt>
                <c:pt idx="3353">
                  <c:v>19/11 17</c:v>
                </c:pt>
                <c:pt idx="3354">
                  <c:v>19/11 18</c:v>
                </c:pt>
                <c:pt idx="3355">
                  <c:v>19/11 19</c:v>
                </c:pt>
                <c:pt idx="3356">
                  <c:v>19/11 20</c:v>
                </c:pt>
                <c:pt idx="3357">
                  <c:v>19/11 21</c:v>
                </c:pt>
                <c:pt idx="3358">
                  <c:v>19/11 22</c:v>
                </c:pt>
                <c:pt idx="3359">
                  <c:v>19/11 23</c:v>
                </c:pt>
                <c:pt idx="3360">
                  <c:v>19/11 0</c:v>
                </c:pt>
                <c:pt idx="3361">
                  <c:v>20/11 1</c:v>
                </c:pt>
                <c:pt idx="3362">
                  <c:v>20/11 2</c:v>
                </c:pt>
                <c:pt idx="3363">
                  <c:v>20/11 3</c:v>
                </c:pt>
                <c:pt idx="3364">
                  <c:v>20/11 4</c:v>
                </c:pt>
                <c:pt idx="3365">
                  <c:v>20/11 5</c:v>
                </c:pt>
                <c:pt idx="3366">
                  <c:v>20/11 6</c:v>
                </c:pt>
                <c:pt idx="3367">
                  <c:v>20/11 7</c:v>
                </c:pt>
                <c:pt idx="3368">
                  <c:v>20/11 8</c:v>
                </c:pt>
                <c:pt idx="3369">
                  <c:v>20/11 9</c:v>
                </c:pt>
                <c:pt idx="3370">
                  <c:v>20/11 10</c:v>
                </c:pt>
                <c:pt idx="3371">
                  <c:v>20/11 11</c:v>
                </c:pt>
                <c:pt idx="3372">
                  <c:v>20/11 12</c:v>
                </c:pt>
                <c:pt idx="3373">
                  <c:v>20/11 13</c:v>
                </c:pt>
                <c:pt idx="3374">
                  <c:v>20/11 14</c:v>
                </c:pt>
                <c:pt idx="3375">
                  <c:v>20/11 15</c:v>
                </c:pt>
                <c:pt idx="3376">
                  <c:v>20/11 16</c:v>
                </c:pt>
                <c:pt idx="3377">
                  <c:v>20/11 17</c:v>
                </c:pt>
                <c:pt idx="3378">
                  <c:v>20/11 18</c:v>
                </c:pt>
                <c:pt idx="3379">
                  <c:v>20/11 19</c:v>
                </c:pt>
                <c:pt idx="3380">
                  <c:v>20/11 20</c:v>
                </c:pt>
                <c:pt idx="3381">
                  <c:v>20/11 21</c:v>
                </c:pt>
                <c:pt idx="3382">
                  <c:v>20/11 22</c:v>
                </c:pt>
                <c:pt idx="3383">
                  <c:v>20/11 23</c:v>
                </c:pt>
                <c:pt idx="3384">
                  <c:v>20/11 0</c:v>
                </c:pt>
                <c:pt idx="3385">
                  <c:v>21/11 1</c:v>
                </c:pt>
                <c:pt idx="3386">
                  <c:v>21/11 2</c:v>
                </c:pt>
                <c:pt idx="3387">
                  <c:v>21/11 3</c:v>
                </c:pt>
                <c:pt idx="3388">
                  <c:v>21/11 4</c:v>
                </c:pt>
                <c:pt idx="3389">
                  <c:v>21/11 5</c:v>
                </c:pt>
                <c:pt idx="3390">
                  <c:v>21/11 6</c:v>
                </c:pt>
                <c:pt idx="3391">
                  <c:v>21/11 7</c:v>
                </c:pt>
                <c:pt idx="3392">
                  <c:v>21/11 8</c:v>
                </c:pt>
                <c:pt idx="3393">
                  <c:v>21/11 9</c:v>
                </c:pt>
                <c:pt idx="3394">
                  <c:v>21/11 10</c:v>
                </c:pt>
                <c:pt idx="3395">
                  <c:v>21/11 11</c:v>
                </c:pt>
                <c:pt idx="3396">
                  <c:v>21/11 12</c:v>
                </c:pt>
                <c:pt idx="3397">
                  <c:v>21/11 13</c:v>
                </c:pt>
                <c:pt idx="3398">
                  <c:v>21/11 14</c:v>
                </c:pt>
                <c:pt idx="3399">
                  <c:v>21/11 15</c:v>
                </c:pt>
                <c:pt idx="3400">
                  <c:v>21/11 16</c:v>
                </c:pt>
                <c:pt idx="3401">
                  <c:v>21/11 17</c:v>
                </c:pt>
                <c:pt idx="3402">
                  <c:v>21/11 18</c:v>
                </c:pt>
                <c:pt idx="3403">
                  <c:v>21/11 19</c:v>
                </c:pt>
                <c:pt idx="3404">
                  <c:v>21/11 20</c:v>
                </c:pt>
                <c:pt idx="3405">
                  <c:v>21/11 21</c:v>
                </c:pt>
                <c:pt idx="3406">
                  <c:v>21/11 22</c:v>
                </c:pt>
                <c:pt idx="3407">
                  <c:v>21/11 23</c:v>
                </c:pt>
                <c:pt idx="3408">
                  <c:v>21/11 0</c:v>
                </c:pt>
                <c:pt idx="3409">
                  <c:v>22/11 1</c:v>
                </c:pt>
                <c:pt idx="3410">
                  <c:v>22/11 2</c:v>
                </c:pt>
                <c:pt idx="3411">
                  <c:v>22/11 3</c:v>
                </c:pt>
                <c:pt idx="3412">
                  <c:v>22/11 4</c:v>
                </c:pt>
                <c:pt idx="3413">
                  <c:v>22/11 5</c:v>
                </c:pt>
                <c:pt idx="3414">
                  <c:v>22/11 6</c:v>
                </c:pt>
                <c:pt idx="3415">
                  <c:v>22/11 7</c:v>
                </c:pt>
                <c:pt idx="3416">
                  <c:v>22/11 8</c:v>
                </c:pt>
                <c:pt idx="3417">
                  <c:v>22/11 9</c:v>
                </c:pt>
                <c:pt idx="3418">
                  <c:v>22/11 10</c:v>
                </c:pt>
                <c:pt idx="3419">
                  <c:v>22/11 11</c:v>
                </c:pt>
                <c:pt idx="3420">
                  <c:v>22/11 12</c:v>
                </c:pt>
                <c:pt idx="3421">
                  <c:v>22/11 13</c:v>
                </c:pt>
                <c:pt idx="3422">
                  <c:v>22/11 14</c:v>
                </c:pt>
                <c:pt idx="3423">
                  <c:v>22/11 15</c:v>
                </c:pt>
                <c:pt idx="3424">
                  <c:v>22/11 16</c:v>
                </c:pt>
                <c:pt idx="3425">
                  <c:v>22/11 17</c:v>
                </c:pt>
                <c:pt idx="3426">
                  <c:v>22/11 18</c:v>
                </c:pt>
                <c:pt idx="3427">
                  <c:v>22/11 19</c:v>
                </c:pt>
                <c:pt idx="3428">
                  <c:v>22/11 20</c:v>
                </c:pt>
                <c:pt idx="3429">
                  <c:v>22/11 21</c:v>
                </c:pt>
                <c:pt idx="3430">
                  <c:v>22/11 22</c:v>
                </c:pt>
                <c:pt idx="3431">
                  <c:v>22/11 23</c:v>
                </c:pt>
                <c:pt idx="3432">
                  <c:v>22/11 0</c:v>
                </c:pt>
                <c:pt idx="3433">
                  <c:v>23/11 1</c:v>
                </c:pt>
                <c:pt idx="3434">
                  <c:v>23/11 2</c:v>
                </c:pt>
                <c:pt idx="3435">
                  <c:v>23/11 3</c:v>
                </c:pt>
                <c:pt idx="3436">
                  <c:v>23/11 4</c:v>
                </c:pt>
                <c:pt idx="3437">
                  <c:v>23/11 5</c:v>
                </c:pt>
                <c:pt idx="3438">
                  <c:v>23/11 6</c:v>
                </c:pt>
                <c:pt idx="3439">
                  <c:v>23/11 7</c:v>
                </c:pt>
                <c:pt idx="3440">
                  <c:v>23/11 8</c:v>
                </c:pt>
                <c:pt idx="3441">
                  <c:v>23/11 9</c:v>
                </c:pt>
                <c:pt idx="3442">
                  <c:v>23/11 10</c:v>
                </c:pt>
                <c:pt idx="3443">
                  <c:v>23/11 11</c:v>
                </c:pt>
                <c:pt idx="3444">
                  <c:v>23/11 12</c:v>
                </c:pt>
                <c:pt idx="3445">
                  <c:v>23/11 13</c:v>
                </c:pt>
                <c:pt idx="3446">
                  <c:v>23/11 14</c:v>
                </c:pt>
                <c:pt idx="3447">
                  <c:v>23/11 15</c:v>
                </c:pt>
                <c:pt idx="3448">
                  <c:v>23/11 16</c:v>
                </c:pt>
                <c:pt idx="3449">
                  <c:v>23/11 17</c:v>
                </c:pt>
                <c:pt idx="3450">
                  <c:v>23/11 18</c:v>
                </c:pt>
                <c:pt idx="3451">
                  <c:v>23/11 19</c:v>
                </c:pt>
                <c:pt idx="3452">
                  <c:v>23/11 20</c:v>
                </c:pt>
                <c:pt idx="3453">
                  <c:v>23/11 21</c:v>
                </c:pt>
                <c:pt idx="3454">
                  <c:v>23/11 22</c:v>
                </c:pt>
                <c:pt idx="3455">
                  <c:v>23/11 23</c:v>
                </c:pt>
                <c:pt idx="3456">
                  <c:v>23/11 0</c:v>
                </c:pt>
                <c:pt idx="3457">
                  <c:v>24/11 1</c:v>
                </c:pt>
                <c:pt idx="3458">
                  <c:v>24/11 2</c:v>
                </c:pt>
                <c:pt idx="3459">
                  <c:v>24/11 3</c:v>
                </c:pt>
                <c:pt idx="3460">
                  <c:v>24/11 4</c:v>
                </c:pt>
                <c:pt idx="3461">
                  <c:v>24/11 5</c:v>
                </c:pt>
                <c:pt idx="3462">
                  <c:v>24/11 6</c:v>
                </c:pt>
                <c:pt idx="3463">
                  <c:v>24/11 7</c:v>
                </c:pt>
                <c:pt idx="3464">
                  <c:v>24/11 8</c:v>
                </c:pt>
                <c:pt idx="3465">
                  <c:v>24/11 9</c:v>
                </c:pt>
                <c:pt idx="3466">
                  <c:v>24/11 10</c:v>
                </c:pt>
                <c:pt idx="3467">
                  <c:v>24/11 11</c:v>
                </c:pt>
                <c:pt idx="3468">
                  <c:v>24/11 12</c:v>
                </c:pt>
                <c:pt idx="3469">
                  <c:v>24/11 13</c:v>
                </c:pt>
                <c:pt idx="3470">
                  <c:v>24/11 14</c:v>
                </c:pt>
                <c:pt idx="3471">
                  <c:v>24/11 15</c:v>
                </c:pt>
                <c:pt idx="3472">
                  <c:v>24/11 16</c:v>
                </c:pt>
                <c:pt idx="3473">
                  <c:v>24/11 17</c:v>
                </c:pt>
                <c:pt idx="3474">
                  <c:v>24/11 18</c:v>
                </c:pt>
                <c:pt idx="3475">
                  <c:v>24/11 19</c:v>
                </c:pt>
                <c:pt idx="3476">
                  <c:v>24/11 20</c:v>
                </c:pt>
                <c:pt idx="3477">
                  <c:v>24/11 21</c:v>
                </c:pt>
                <c:pt idx="3478">
                  <c:v>24/11 22</c:v>
                </c:pt>
                <c:pt idx="3479">
                  <c:v>24/11 23</c:v>
                </c:pt>
                <c:pt idx="3480">
                  <c:v>24/11 0</c:v>
                </c:pt>
                <c:pt idx="3481">
                  <c:v>25/11 1</c:v>
                </c:pt>
                <c:pt idx="3482">
                  <c:v>25/11 2</c:v>
                </c:pt>
                <c:pt idx="3483">
                  <c:v>25/11 3</c:v>
                </c:pt>
                <c:pt idx="3484">
                  <c:v>25/11 4</c:v>
                </c:pt>
                <c:pt idx="3485">
                  <c:v>25/11 5</c:v>
                </c:pt>
                <c:pt idx="3486">
                  <c:v>25/11 6</c:v>
                </c:pt>
                <c:pt idx="3487">
                  <c:v>25/11 7</c:v>
                </c:pt>
                <c:pt idx="3488">
                  <c:v>25/11 8</c:v>
                </c:pt>
                <c:pt idx="3489">
                  <c:v>25/11 9</c:v>
                </c:pt>
                <c:pt idx="3490">
                  <c:v>25/11 10</c:v>
                </c:pt>
                <c:pt idx="3491">
                  <c:v>25/11 11</c:v>
                </c:pt>
                <c:pt idx="3492">
                  <c:v>25/11 12</c:v>
                </c:pt>
                <c:pt idx="3493">
                  <c:v>25/11 13</c:v>
                </c:pt>
                <c:pt idx="3494">
                  <c:v>25/11 14</c:v>
                </c:pt>
                <c:pt idx="3495">
                  <c:v>25/11 15</c:v>
                </c:pt>
                <c:pt idx="3496">
                  <c:v>25/11 16</c:v>
                </c:pt>
                <c:pt idx="3497">
                  <c:v>25/11 17</c:v>
                </c:pt>
                <c:pt idx="3498">
                  <c:v>25/11 18</c:v>
                </c:pt>
                <c:pt idx="3499">
                  <c:v>25/11 19</c:v>
                </c:pt>
                <c:pt idx="3500">
                  <c:v>25/11 20</c:v>
                </c:pt>
                <c:pt idx="3501">
                  <c:v>25/11 21</c:v>
                </c:pt>
                <c:pt idx="3502">
                  <c:v>25/11 22</c:v>
                </c:pt>
                <c:pt idx="3503">
                  <c:v>25/11 23</c:v>
                </c:pt>
                <c:pt idx="3504">
                  <c:v>25/11 0</c:v>
                </c:pt>
                <c:pt idx="3505">
                  <c:v>26/11 1</c:v>
                </c:pt>
                <c:pt idx="3506">
                  <c:v>26/11 2</c:v>
                </c:pt>
                <c:pt idx="3507">
                  <c:v>26/11 3</c:v>
                </c:pt>
                <c:pt idx="3508">
                  <c:v>26/11 4</c:v>
                </c:pt>
                <c:pt idx="3509">
                  <c:v>26/11 5</c:v>
                </c:pt>
                <c:pt idx="3510">
                  <c:v>26/11 6</c:v>
                </c:pt>
                <c:pt idx="3511">
                  <c:v>26/11 7</c:v>
                </c:pt>
                <c:pt idx="3512">
                  <c:v>26/11 8</c:v>
                </c:pt>
                <c:pt idx="3513">
                  <c:v>26/11 9</c:v>
                </c:pt>
                <c:pt idx="3514">
                  <c:v>26/11 10</c:v>
                </c:pt>
                <c:pt idx="3515">
                  <c:v>26/11 11</c:v>
                </c:pt>
                <c:pt idx="3516">
                  <c:v>26/11 12</c:v>
                </c:pt>
                <c:pt idx="3517">
                  <c:v>26/11 13</c:v>
                </c:pt>
                <c:pt idx="3518">
                  <c:v>26/11 14</c:v>
                </c:pt>
                <c:pt idx="3519">
                  <c:v>26/11 15</c:v>
                </c:pt>
                <c:pt idx="3520">
                  <c:v>26/11 16</c:v>
                </c:pt>
                <c:pt idx="3521">
                  <c:v>26/11 17</c:v>
                </c:pt>
                <c:pt idx="3522">
                  <c:v>26/11 18</c:v>
                </c:pt>
                <c:pt idx="3523">
                  <c:v>26/11 19</c:v>
                </c:pt>
                <c:pt idx="3524">
                  <c:v>26/11 20</c:v>
                </c:pt>
                <c:pt idx="3525">
                  <c:v>26/11 21</c:v>
                </c:pt>
                <c:pt idx="3526">
                  <c:v>26/11 22</c:v>
                </c:pt>
                <c:pt idx="3527">
                  <c:v>26/11 23</c:v>
                </c:pt>
                <c:pt idx="3528">
                  <c:v>26/11 0</c:v>
                </c:pt>
                <c:pt idx="3529">
                  <c:v>27/11 1</c:v>
                </c:pt>
                <c:pt idx="3530">
                  <c:v>27/11 2</c:v>
                </c:pt>
                <c:pt idx="3531">
                  <c:v>27/11 3</c:v>
                </c:pt>
                <c:pt idx="3532">
                  <c:v>27/11 4</c:v>
                </c:pt>
                <c:pt idx="3533">
                  <c:v>27/11 5</c:v>
                </c:pt>
                <c:pt idx="3534">
                  <c:v>27/11 6</c:v>
                </c:pt>
                <c:pt idx="3535">
                  <c:v>27/11 7</c:v>
                </c:pt>
                <c:pt idx="3536">
                  <c:v>27/11 8</c:v>
                </c:pt>
                <c:pt idx="3537">
                  <c:v>27/11 9</c:v>
                </c:pt>
                <c:pt idx="3538">
                  <c:v>27/11 10</c:v>
                </c:pt>
                <c:pt idx="3539">
                  <c:v>27/11 11</c:v>
                </c:pt>
                <c:pt idx="3540">
                  <c:v>27/11 12</c:v>
                </c:pt>
                <c:pt idx="3541">
                  <c:v>27/11 13</c:v>
                </c:pt>
                <c:pt idx="3542">
                  <c:v>27/11 14</c:v>
                </c:pt>
                <c:pt idx="3543">
                  <c:v>27/11 15</c:v>
                </c:pt>
                <c:pt idx="3544">
                  <c:v>27/11 16</c:v>
                </c:pt>
                <c:pt idx="3545">
                  <c:v>27/11 17</c:v>
                </c:pt>
                <c:pt idx="3546">
                  <c:v>27/11 18</c:v>
                </c:pt>
                <c:pt idx="3547">
                  <c:v>27/11 19</c:v>
                </c:pt>
                <c:pt idx="3548">
                  <c:v>27/11 20</c:v>
                </c:pt>
                <c:pt idx="3549">
                  <c:v>27/11 21</c:v>
                </c:pt>
                <c:pt idx="3550">
                  <c:v>27/11 22</c:v>
                </c:pt>
                <c:pt idx="3551">
                  <c:v>27/11 23</c:v>
                </c:pt>
                <c:pt idx="3552">
                  <c:v>27/11 0</c:v>
                </c:pt>
                <c:pt idx="3553">
                  <c:v>28/11 1</c:v>
                </c:pt>
                <c:pt idx="3554">
                  <c:v>28/11 2</c:v>
                </c:pt>
                <c:pt idx="3555">
                  <c:v>28/11 3</c:v>
                </c:pt>
                <c:pt idx="3556">
                  <c:v>28/11 4</c:v>
                </c:pt>
                <c:pt idx="3557">
                  <c:v>28/11 5</c:v>
                </c:pt>
                <c:pt idx="3558">
                  <c:v>28/11 6</c:v>
                </c:pt>
                <c:pt idx="3559">
                  <c:v>28/11 7</c:v>
                </c:pt>
                <c:pt idx="3560">
                  <c:v>28/11 8</c:v>
                </c:pt>
                <c:pt idx="3561">
                  <c:v>28/11 9</c:v>
                </c:pt>
                <c:pt idx="3562">
                  <c:v>28/11 10</c:v>
                </c:pt>
                <c:pt idx="3563">
                  <c:v>28/11 11</c:v>
                </c:pt>
                <c:pt idx="3564">
                  <c:v>28/11 12</c:v>
                </c:pt>
                <c:pt idx="3565">
                  <c:v>28/11 13</c:v>
                </c:pt>
                <c:pt idx="3566">
                  <c:v>28/11 14</c:v>
                </c:pt>
                <c:pt idx="3567">
                  <c:v>28/11 15</c:v>
                </c:pt>
                <c:pt idx="3568">
                  <c:v>28/11 16</c:v>
                </c:pt>
                <c:pt idx="3569">
                  <c:v>28/11 17</c:v>
                </c:pt>
                <c:pt idx="3570">
                  <c:v>28/11 18</c:v>
                </c:pt>
                <c:pt idx="3571">
                  <c:v>28/11 19</c:v>
                </c:pt>
                <c:pt idx="3572">
                  <c:v>28/11 20</c:v>
                </c:pt>
                <c:pt idx="3573">
                  <c:v>28/11 21</c:v>
                </c:pt>
                <c:pt idx="3574">
                  <c:v>28/11 22</c:v>
                </c:pt>
                <c:pt idx="3575">
                  <c:v>28/11 23</c:v>
                </c:pt>
                <c:pt idx="3576">
                  <c:v>28/11 0</c:v>
                </c:pt>
                <c:pt idx="3577">
                  <c:v>29/11 1</c:v>
                </c:pt>
                <c:pt idx="3578">
                  <c:v>29/11 2</c:v>
                </c:pt>
                <c:pt idx="3579">
                  <c:v>29/11 3</c:v>
                </c:pt>
                <c:pt idx="3580">
                  <c:v>29/11 4</c:v>
                </c:pt>
                <c:pt idx="3581">
                  <c:v>29/11 5</c:v>
                </c:pt>
                <c:pt idx="3582">
                  <c:v>29/11 6</c:v>
                </c:pt>
                <c:pt idx="3583">
                  <c:v>29/11 7</c:v>
                </c:pt>
                <c:pt idx="3584">
                  <c:v>29/11 8</c:v>
                </c:pt>
                <c:pt idx="3585">
                  <c:v>29/11 9</c:v>
                </c:pt>
                <c:pt idx="3586">
                  <c:v>29/11 10</c:v>
                </c:pt>
                <c:pt idx="3587">
                  <c:v>29/11 11</c:v>
                </c:pt>
                <c:pt idx="3588">
                  <c:v>29/11 12</c:v>
                </c:pt>
                <c:pt idx="3589">
                  <c:v>29/11 13</c:v>
                </c:pt>
                <c:pt idx="3590">
                  <c:v>29/11 14</c:v>
                </c:pt>
                <c:pt idx="3591">
                  <c:v>29/11 15</c:v>
                </c:pt>
                <c:pt idx="3592">
                  <c:v>29/11 16</c:v>
                </c:pt>
                <c:pt idx="3593">
                  <c:v>29/11 17</c:v>
                </c:pt>
                <c:pt idx="3594">
                  <c:v>29/11 18</c:v>
                </c:pt>
                <c:pt idx="3595">
                  <c:v>29/11 19</c:v>
                </c:pt>
                <c:pt idx="3596">
                  <c:v>29/11 20</c:v>
                </c:pt>
                <c:pt idx="3597">
                  <c:v>29/11 21</c:v>
                </c:pt>
                <c:pt idx="3598">
                  <c:v>29/11 22</c:v>
                </c:pt>
                <c:pt idx="3599">
                  <c:v>29/11 23</c:v>
                </c:pt>
                <c:pt idx="3600">
                  <c:v>29/11 0</c:v>
                </c:pt>
                <c:pt idx="3601">
                  <c:v>30/11 1</c:v>
                </c:pt>
                <c:pt idx="3602">
                  <c:v>30/11 2</c:v>
                </c:pt>
                <c:pt idx="3603">
                  <c:v>30/11 3</c:v>
                </c:pt>
                <c:pt idx="3604">
                  <c:v>30/11 4</c:v>
                </c:pt>
                <c:pt idx="3605">
                  <c:v>30/11 5</c:v>
                </c:pt>
                <c:pt idx="3606">
                  <c:v>30/11 6</c:v>
                </c:pt>
                <c:pt idx="3607">
                  <c:v>30/11 7</c:v>
                </c:pt>
                <c:pt idx="3608">
                  <c:v>30/11 8</c:v>
                </c:pt>
                <c:pt idx="3609">
                  <c:v>30/11 9</c:v>
                </c:pt>
                <c:pt idx="3610">
                  <c:v>30/11 10</c:v>
                </c:pt>
                <c:pt idx="3611">
                  <c:v>30/11 11</c:v>
                </c:pt>
                <c:pt idx="3612">
                  <c:v>30/11 12</c:v>
                </c:pt>
                <c:pt idx="3613">
                  <c:v>30/11 13</c:v>
                </c:pt>
                <c:pt idx="3614">
                  <c:v>30/11 14</c:v>
                </c:pt>
                <c:pt idx="3615">
                  <c:v>30/11 15</c:v>
                </c:pt>
                <c:pt idx="3616">
                  <c:v>30/11 16</c:v>
                </c:pt>
                <c:pt idx="3617">
                  <c:v>30/11 17</c:v>
                </c:pt>
                <c:pt idx="3618">
                  <c:v>30/11 18</c:v>
                </c:pt>
                <c:pt idx="3619">
                  <c:v>30/11 19</c:v>
                </c:pt>
                <c:pt idx="3620">
                  <c:v>30/11 20</c:v>
                </c:pt>
                <c:pt idx="3621">
                  <c:v>30/11 21</c:v>
                </c:pt>
                <c:pt idx="3622">
                  <c:v>30/11 22</c:v>
                </c:pt>
                <c:pt idx="3623">
                  <c:v>30/11 23</c:v>
                </c:pt>
                <c:pt idx="3624">
                  <c:v>30/11 0</c:v>
                </c:pt>
                <c:pt idx="3625">
                  <c:v>1/12 1</c:v>
                </c:pt>
                <c:pt idx="3626">
                  <c:v>1/12 2</c:v>
                </c:pt>
                <c:pt idx="3627">
                  <c:v>1/12 3</c:v>
                </c:pt>
                <c:pt idx="3628">
                  <c:v>1/12 4</c:v>
                </c:pt>
                <c:pt idx="3629">
                  <c:v>1/12 5</c:v>
                </c:pt>
                <c:pt idx="3630">
                  <c:v>1/12 6</c:v>
                </c:pt>
                <c:pt idx="3631">
                  <c:v>1/12 7</c:v>
                </c:pt>
                <c:pt idx="3632">
                  <c:v>1/12 8</c:v>
                </c:pt>
                <c:pt idx="3633">
                  <c:v>1/12 9</c:v>
                </c:pt>
                <c:pt idx="3634">
                  <c:v>1/12 10</c:v>
                </c:pt>
                <c:pt idx="3635">
                  <c:v>1/12 11</c:v>
                </c:pt>
                <c:pt idx="3636">
                  <c:v>1/12 12</c:v>
                </c:pt>
                <c:pt idx="3637">
                  <c:v>1/12 13</c:v>
                </c:pt>
                <c:pt idx="3638">
                  <c:v>1/12 14</c:v>
                </c:pt>
                <c:pt idx="3639">
                  <c:v>1/12 15</c:v>
                </c:pt>
                <c:pt idx="3640">
                  <c:v>1/12 16</c:v>
                </c:pt>
                <c:pt idx="3641">
                  <c:v>1/12 17</c:v>
                </c:pt>
                <c:pt idx="3642">
                  <c:v>1/12 18</c:v>
                </c:pt>
                <c:pt idx="3643">
                  <c:v>1/12 19</c:v>
                </c:pt>
                <c:pt idx="3644">
                  <c:v>1/12 20</c:v>
                </c:pt>
                <c:pt idx="3645">
                  <c:v>1/12 21</c:v>
                </c:pt>
                <c:pt idx="3646">
                  <c:v>1/12 22</c:v>
                </c:pt>
                <c:pt idx="3647">
                  <c:v>1/12 23</c:v>
                </c:pt>
                <c:pt idx="3648">
                  <c:v>1/12 0</c:v>
                </c:pt>
                <c:pt idx="3649">
                  <c:v>2/12 1</c:v>
                </c:pt>
                <c:pt idx="3650">
                  <c:v>2/12 2</c:v>
                </c:pt>
                <c:pt idx="3651">
                  <c:v>2/12 3</c:v>
                </c:pt>
                <c:pt idx="3652">
                  <c:v>2/12 4</c:v>
                </c:pt>
                <c:pt idx="3653">
                  <c:v>2/12 5</c:v>
                </c:pt>
                <c:pt idx="3654">
                  <c:v>2/12 6</c:v>
                </c:pt>
                <c:pt idx="3655">
                  <c:v>2/12 7</c:v>
                </c:pt>
                <c:pt idx="3656">
                  <c:v>2/12 8</c:v>
                </c:pt>
                <c:pt idx="3657">
                  <c:v>2/12 9</c:v>
                </c:pt>
                <c:pt idx="3658">
                  <c:v>2/12 10</c:v>
                </c:pt>
                <c:pt idx="3659">
                  <c:v>2/12 11</c:v>
                </c:pt>
                <c:pt idx="3660">
                  <c:v>2/12 12</c:v>
                </c:pt>
                <c:pt idx="3661">
                  <c:v>2/12 13</c:v>
                </c:pt>
                <c:pt idx="3662">
                  <c:v>2/12 14</c:v>
                </c:pt>
                <c:pt idx="3663">
                  <c:v>2/12 15</c:v>
                </c:pt>
                <c:pt idx="3664">
                  <c:v>2/12 16</c:v>
                </c:pt>
                <c:pt idx="3665">
                  <c:v>2/12 17</c:v>
                </c:pt>
                <c:pt idx="3666">
                  <c:v>2/12 18</c:v>
                </c:pt>
                <c:pt idx="3667">
                  <c:v>2/12 19</c:v>
                </c:pt>
                <c:pt idx="3668">
                  <c:v>2/12 20</c:v>
                </c:pt>
                <c:pt idx="3669">
                  <c:v>2/12 21</c:v>
                </c:pt>
                <c:pt idx="3670">
                  <c:v>2/12 22</c:v>
                </c:pt>
                <c:pt idx="3671">
                  <c:v>2/12 23</c:v>
                </c:pt>
                <c:pt idx="3672">
                  <c:v>2/12 0</c:v>
                </c:pt>
                <c:pt idx="3673">
                  <c:v>3/12 1</c:v>
                </c:pt>
                <c:pt idx="3674">
                  <c:v>3/12 2</c:v>
                </c:pt>
                <c:pt idx="3675">
                  <c:v>3/12 3</c:v>
                </c:pt>
                <c:pt idx="3676">
                  <c:v>3/12 4</c:v>
                </c:pt>
                <c:pt idx="3677">
                  <c:v>3/12 5</c:v>
                </c:pt>
                <c:pt idx="3678">
                  <c:v>3/12 6</c:v>
                </c:pt>
                <c:pt idx="3679">
                  <c:v>3/12 7</c:v>
                </c:pt>
                <c:pt idx="3680">
                  <c:v>3/12 8</c:v>
                </c:pt>
                <c:pt idx="3681">
                  <c:v>3/12 9</c:v>
                </c:pt>
                <c:pt idx="3682">
                  <c:v>3/12 10</c:v>
                </c:pt>
                <c:pt idx="3683">
                  <c:v>3/12 11</c:v>
                </c:pt>
                <c:pt idx="3684">
                  <c:v>3/12 12</c:v>
                </c:pt>
                <c:pt idx="3685">
                  <c:v>3/12 13</c:v>
                </c:pt>
                <c:pt idx="3686">
                  <c:v>3/12 14</c:v>
                </c:pt>
                <c:pt idx="3687">
                  <c:v>3/12 15</c:v>
                </c:pt>
                <c:pt idx="3688">
                  <c:v>3/12 16</c:v>
                </c:pt>
                <c:pt idx="3689">
                  <c:v>3/12 17</c:v>
                </c:pt>
                <c:pt idx="3690">
                  <c:v>3/12 18</c:v>
                </c:pt>
                <c:pt idx="3691">
                  <c:v>3/12 19</c:v>
                </c:pt>
                <c:pt idx="3692">
                  <c:v>3/12 20</c:v>
                </c:pt>
                <c:pt idx="3693">
                  <c:v>3/12 21</c:v>
                </c:pt>
                <c:pt idx="3694">
                  <c:v>3/12 22</c:v>
                </c:pt>
                <c:pt idx="3695">
                  <c:v>3/12 23</c:v>
                </c:pt>
                <c:pt idx="3696">
                  <c:v>3/12 0</c:v>
                </c:pt>
                <c:pt idx="3697">
                  <c:v>4/12 1</c:v>
                </c:pt>
                <c:pt idx="3698">
                  <c:v>4/12 2</c:v>
                </c:pt>
                <c:pt idx="3699">
                  <c:v>4/12 3</c:v>
                </c:pt>
                <c:pt idx="3700">
                  <c:v>4/12 4</c:v>
                </c:pt>
                <c:pt idx="3701">
                  <c:v>4/12 5</c:v>
                </c:pt>
                <c:pt idx="3702">
                  <c:v>4/12 6</c:v>
                </c:pt>
                <c:pt idx="3703">
                  <c:v>4/12 7</c:v>
                </c:pt>
                <c:pt idx="3704">
                  <c:v>4/12 8</c:v>
                </c:pt>
                <c:pt idx="3705">
                  <c:v>4/12 9</c:v>
                </c:pt>
                <c:pt idx="3706">
                  <c:v>4/12 10</c:v>
                </c:pt>
                <c:pt idx="3707">
                  <c:v>4/12 11</c:v>
                </c:pt>
                <c:pt idx="3708">
                  <c:v>4/12 12</c:v>
                </c:pt>
                <c:pt idx="3709">
                  <c:v>4/12 13</c:v>
                </c:pt>
                <c:pt idx="3710">
                  <c:v>4/12 14</c:v>
                </c:pt>
                <c:pt idx="3711">
                  <c:v>4/12 15</c:v>
                </c:pt>
                <c:pt idx="3712">
                  <c:v>4/12 16</c:v>
                </c:pt>
                <c:pt idx="3713">
                  <c:v>4/12 17</c:v>
                </c:pt>
                <c:pt idx="3714">
                  <c:v>4/12 18</c:v>
                </c:pt>
                <c:pt idx="3715">
                  <c:v>4/12 19</c:v>
                </c:pt>
                <c:pt idx="3716">
                  <c:v>4/12 20</c:v>
                </c:pt>
                <c:pt idx="3717">
                  <c:v>4/12 21</c:v>
                </c:pt>
                <c:pt idx="3718">
                  <c:v>4/12 22</c:v>
                </c:pt>
                <c:pt idx="3719">
                  <c:v>4/12 23</c:v>
                </c:pt>
                <c:pt idx="3720">
                  <c:v>4/12 0</c:v>
                </c:pt>
                <c:pt idx="3721">
                  <c:v>5/12 1</c:v>
                </c:pt>
                <c:pt idx="3722">
                  <c:v>5/12 2</c:v>
                </c:pt>
                <c:pt idx="3723">
                  <c:v>5/12 3</c:v>
                </c:pt>
                <c:pt idx="3724">
                  <c:v>5/12 4</c:v>
                </c:pt>
                <c:pt idx="3725">
                  <c:v>5/12 5</c:v>
                </c:pt>
                <c:pt idx="3726">
                  <c:v>5/12 6</c:v>
                </c:pt>
                <c:pt idx="3727">
                  <c:v>5/12 7</c:v>
                </c:pt>
                <c:pt idx="3728">
                  <c:v>5/12 8</c:v>
                </c:pt>
                <c:pt idx="3729">
                  <c:v>5/12 9</c:v>
                </c:pt>
                <c:pt idx="3730">
                  <c:v>5/12 10</c:v>
                </c:pt>
                <c:pt idx="3731">
                  <c:v>5/12 11</c:v>
                </c:pt>
                <c:pt idx="3732">
                  <c:v>5/12 12</c:v>
                </c:pt>
                <c:pt idx="3733">
                  <c:v>5/12 13</c:v>
                </c:pt>
                <c:pt idx="3734">
                  <c:v>5/12 14</c:v>
                </c:pt>
                <c:pt idx="3735">
                  <c:v>5/12 15</c:v>
                </c:pt>
                <c:pt idx="3736">
                  <c:v>5/12 16</c:v>
                </c:pt>
                <c:pt idx="3737">
                  <c:v>5/12 17</c:v>
                </c:pt>
                <c:pt idx="3738">
                  <c:v>5/12 18</c:v>
                </c:pt>
                <c:pt idx="3739">
                  <c:v>5/12 19</c:v>
                </c:pt>
                <c:pt idx="3740">
                  <c:v>5/12 20</c:v>
                </c:pt>
                <c:pt idx="3741">
                  <c:v>5/12 21</c:v>
                </c:pt>
                <c:pt idx="3742">
                  <c:v>5/12 22</c:v>
                </c:pt>
                <c:pt idx="3743">
                  <c:v>5/12 23</c:v>
                </c:pt>
                <c:pt idx="3744">
                  <c:v>5/12 0</c:v>
                </c:pt>
                <c:pt idx="3745">
                  <c:v>6/12 1</c:v>
                </c:pt>
                <c:pt idx="3746">
                  <c:v>6/12 2</c:v>
                </c:pt>
                <c:pt idx="3747">
                  <c:v>6/12 3</c:v>
                </c:pt>
                <c:pt idx="3748">
                  <c:v>6/12 4</c:v>
                </c:pt>
                <c:pt idx="3749">
                  <c:v>6/12 5</c:v>
                </c:pt>
                <c:pt idx="3750">
                  <c:v>6/12 6</c:v>
                </c:pt>
                <c:pt idx="3751">
                  <c:v>6/12 7</c:v>
                </c:pt>
                <c:pt idx="3752">
                  <c:v>6/12 8</c:v>
                </c:pt>
                <c:pt idx="3753">
                  <c:v>6/12 9</c:v>
                </c:pt>
                <c:pt idx="3754">
                  <c:v>6/12 10</c:v>
                </c:pt>
                <c:pt idx="3755">
                  <c:v>6/12 11</c:v>
                </c:pt>
                <c:pt idx="3756">
                  <c:v>6/12 12</c:v>
                </c:pt>
                <c:pt idx="3757">
                  <c:v>6/12 13</c:v>
                </c:pt>
                <c:pt idx="3758">
                  <c:v>6/12 14</c:v>
                </c:pt>
                <c:pt idx="3759">
                  <c:v>6/12 15</c:v>
                </c:pt>
                <c:pt idx="3760">
                  <c:v>6/12 16</c:v>
                </c:pt>
                <c:pt idx="3761">
                  <c:v>6/12 17</c:v>
                </c:pt>
                <c:pt idx="3762">
                  <c:v>6/12 18</c:v>
                </c:pt>
                <c:pt idx="3763">
                  <c:v>6/12 19</c:v>
                </c:pt>
                <c:pt idx="3764">
                  <c:v>6/12 20</c:v>
                </c:pt>
                <c:pt idx="3765">
                  <c:v>6/12 21</c:v>
                </c:pt>
                <c:pt idx="3766">
                  <c:v>6/12 22</c:v>
                </c:pt>
                <c:pt idx="3767">
                  <c:v>6/12 23</c:v>
                </c:pt>
                <c:pt idx="3768">
                  <c:v>6/12 0</c:v>
                </c:pt>
                <c:pt idx="3769">
                  <c:v>7/12 1</c:v>
                </c:pt>
                <c:pt idx="3770">
                  <c:v>7/12 2</c:v>
                </c:pt>
                <c:pt idx="3771">
                  <c:v>7/12 3</c:v>
                </c:pt>
                <c:pt idx="3772">
                  <c:v>7/12 4</c:v>
                </c:pt>
                <c:pt idx="3773">
                  <c:v>7/12 5</c:v>
                </c:pt>
                <c:pt idx="3774">
                  <c:v>7/12 6</c:v>
                </c:pt>
                <c:pt idx="3775">
                  <c:v>7/12 7</c:v>
                </c:pt>
                <c:pt idx="3776">
                  <c:v>7/12 8</c:v>
                </c:pt>
                <c:pt idx="3777">
                  <c:v>7/12 9</c:v>
                </c:pt>
                <c:pt idx="3778">
                  <c:v>7/12 10</c:v>
                </c:pt>
                <c:pt idx="3779">
                  <c:v>7/12 11</c:v>
                </c:pt>
                <c:pt idx="3780">
                  <c:v>7/12 12</c:v>
                </c:pt>
                <c:pt idx="3781">
                  <c:v>7/12 13</c:v>
                </c:pt>
                <c:pt idx="3782">
                  <c:v>7/12 14</c:v>
                </c:pt>
                <c:pt idx="3783">
                  <c:v>7/12 15</c:v>
                </c:pt>
                <c:pt idx="3784">
                  <c:v>7/12 16</c:v>
                </c:pt>
                <c:pt idx="3785">
                  <c:v>7/12 17</c:v>
                </c:pt>
                <c:pt idx="3786">
                  <c:v>7/12 18</c:v>
                </c:pt>
                <c:pt idx="3787">
                  <c:v>7/12 19</c:v>
                </c:pt>
                <c:pt idx="3788">
                  <c:v>7/12 20</c:v>
                </c:pt>
                <c:pt idx="3789">
                  <c:v>7/12 21</c:v>
                </c:pt>
                <c:pt idx="3790">
                  <c:v>7/12 22</c:v>
                </c:pt>
                <c:pt idx="3791">
                  <c:v>7/12 23</c:v>
                </c:pt>
                <c:pt idx="3792">
                  <c:v>7/12 0</c:v>
                </c:pt>
                <c:pt idx="3793">
                  <c:v>8/12 1</c:v>
                </c:pt>
                <c:pt idx="3794">
                  <c:v>8/12 2</c:v>
                </c:pt>
                <c:pt idx="3795">
                  <c:v>8/12 3</c:v>
                </c:pt>
                <c:pt idx="3796">
                  <c:v>8/12 4</c:v>
                </c:pt>
                <c:pt idx="3797">
                  <c:v>8/12 5</c:v>
                </c:pt>
                <c:pt idx="3798">
                  <c:v>8/12 6</c:v>
                </c:pt>
                <c:pt idx="3799">
                  <c:v>8/12 7</c:v>
                </c:pt>
                <c:pt idx="3800">
                  <c:v>8/12 8</c:v>
                </c:pt>
                <c:pt idx="3801">
                  <c:v>8/12 9</c:v>
                </c:pt>
                <c:pt idx="3802">
                  <c:v>8/12 10</c:v>
                </c:pt>
                <c:pt idx="3803">
                  <c:v>8/12 11</c:v>
                </c:pt>
                <c:pt idx="3804">
                  <c:v>8/12 12</c:v>
                </c:pt>
                <c:pt idx="3805">
                  <c:v>8/12 13</c:v>
                </c:pt>
                <c:pt idx="3806">
                  <c:v>8/12 14</c:v>
                </c:pt>
                <c:pt idx="3807">
                  <c:v>8/12 15</c:v>
                </c:pt>
                <c:pt idx="3808">
                  <c:v>8/12 16</c:v>
                </c:pt>
                <c:pt idx="3809">
                  <c:v>8/12 17</c:v>
                </c:pt>
                <c:pt idx="3810">
                  <c:v>8/12 18</c:v>
                </c:pt>
                <c:pt idx="3811">
                  <c:v>8/12 19</c:v>
                </c:pt>
                <c:pt idx="3812">
                  <c:v>8/12 20</c:v>
                </c:pt>
                <c:pt idx="3813">
                  <c:v>8/12 21</c:v>
                </c:pt>
                <c:pt idx="3814">
                  <c:v>8/12 22</c:v>
                </c:pt>
                <c:pt idx="3815">
                  <c:v>8/12 23</c:v>
                </c:pt>
                <c:pt idx="3816">
                  <c:v>8/12 0</c:v>
                </c:pt>
                <c:pt idx="3817">
                  <c:v>9/12 1</c:v>
                </c:pt>
                <c:pt idx="3818">
                  <c:v>9/12 2</c:v>
                </c:pt>
                <c:pt idx="3819">
                  <c:v>9/12 3</c:v>
                </c:pt>
                <c:pt idx="3820">
                  <c:v>9/12 4</c:v>
                </c:pt>
                <c:pt idx="3821">
                  <c:v>9/12 5</c:v>
                </c:pt>
                <c:pt idx="3822">
                  <c:v>9/12 6</c:v>
                </c:pt>
                <c:pt idx="3823">
                  <c:v>9/12 7</c:v>
                </c:pt>
                <c:pt idx="3824">
                  <c:v>9/12 8</c:v>
                </c:pt>
                <c:pt idx="3825">
                  <c:v>9/12 9</c:v>
                </c:pt>
                <c:pt idx="3826">
                  <c:v>9/12 10</c:v>
                </c:pt>
                <c:pt idx="3827">
                  <c:v>9/12 11</c:v>
                </c:pt>
                <c:pt idx="3828">
                  <c:v>9/12 12</c:v>
                </c:pt>
                <c:pt idx="3829">
                  <c:v>9/12 13</c:v>
                </c:pt>
                <c:pt idx="3830">
                  <c:v>9/12 14</c:v>
                </c:pt>
                <c:pt idx="3831">
                  <c:v>9/12 15</c:v>
                </c:pt>
                <c:pt idx="3832">
                  <c:v>9/12 16</c:v>
                </c:pt>
                <c:pt idx="3833">
                  <c:v>9/12 17</c:v>
                </c:pt>
                <c:pt idx="3834">
                  <c:v>9/12 18</c:v>
                </c:pt>
                <c:pt idx="3835">
                  <c:v>9/12 19</c:v>
                </c:pt>
                <c:pt idx="3836">
                  <c:v>9/12 20</c:v>
                </c:pt>
                <c:pt idx="3837">
                  <c:v>9/12 21</c:v>
                </c:pt>
                <c:pt idx="3838">
                  <c:v>9/12 22</c:v>
                </c:pt>
                <c:pt idx="3839">
                  <c:v>9/12 23</c:v>
                </c:pt>
                <c:pt idx="3840">
                  <c:v>9/12 0</c:v>
                </c:pt>
                <c:pt idx="3841">
                  <c:v>10/12 1</c:v>
                </c:pt>
                <c:pt idx="3842">
                  <c:v>10/12 2</c:v>
                </c:pt>
                <c:pt idx="3843">
                  <c:v>10/12 3</c:v>
                </c:pt>
                <c:pt idx="3844">
                  <c:v>10/12 4</c:v>
                </c:pt>
                <c:pt idx="3845">
                  <c:v>10/12 5</c:v>
                </c:pt>
                <c:pt idx="3846">
                  <c:v>10/12 6</c:v>
                </c:pt>
                <c:pt idx="3847">
                  <c:v>10/12 7</c:v>
                </c:pt>
                <c:pt idx="3848">
                  <c:v>10/12 8</c:v>
                </c:pt>
                <c:pt idx="3849">
                  <c:v>10/12 9</c:v>
                </c:pt>
                <c:pt idx="3850">
                  <c:v>10/12 10</c:v>
                </c:pt>
                <c:pt idx="3851">
                  <c:v>10/12 11</c:v>
                </c:pt>
                <c:pt idx="3852">
                  <c:v>10/12 12</c:v>
                </c:pt>
                <c:pt idx="3853">
                  <c:v>10/12 13</c:v>
                </c:pt>
                <c:pt idx="3854">
                  <c:v>10/12 14</c:v>
                </c:pt>
                <c:pt idx="3855">
                  <c:v>10/12 15</c:v>
                </c:pt>
                <c:pt idx="3856">
                  <c:v>10/12 16</c:v>
                </c:pt>
                <c:pt idx="3857">
                  <c:v>10/12 17</c:v>
                </c:pt>
                <c:pt idx="3858">
                  <c:v>10/12 18</c:v>
                </c:pt>
                <c:pt idx="3859">
                  <c:v>10/12 19</c:v>
                </c:pt>
                <c:pt idx="3860">
                  <c:v>10/12 20</c:v>
                </c:pt>
                <c:pt idx="3861">
                  <c:v>10/12 21</c:v>
                </c:pt>
                <c:pt idx="3862">
                  <c:v>10/12 22</c:v>
                </c:pt>
                <c:pt idx="3863">
                  <c:v>10/12 23</c:v>
                </c:pt>
                <c:pt idx="3864">
                  <c:v>10/12 0</c:v>
                </c:pt>
                <c:pt idx="3865">
                  <c:v>11/12 1</c:v>
                </c:pt>
                <c:pt idx="3866">
                  <c:v>11/12 2</c:v>
                </c:pt>
                <c:pt idx="3867">
                  <c:v>11/12 3</c:v>
                </c:pt>
                <c:pt idx="3868">
                  <c:v>11/12 4</c:v>
                </c:pt>
                <c:pt idx="3869">
                  <c:v>11/12 5</c:v>
                </c:pt>
                <c:pt idx="3870">
                  <c:v>11/12 6</c:v>
                </c:pt>
                <c:pt idx="3871">
                  <c:v>11/12 7</c:v>
                </c:pt>
                <c:pt idx="3872">
                  <c:v>11/12 8</c:v>
                </c:pt>
                <c:pt idx="3873">
                  <c:v>11/12 9</c:v>
                </c:pt>
                <c:pt idx="3874">
                  <c:v>11/12 10</c:v>
                </c:pt>
                <c:pt idx="3875">
                  <c:v>11/12 11</c:v>
                </c:pt>
                <c:pt idx="3876">
                  <c:v>11/12 12</c:v>
                </c:pt>
                <c:pt idx="3877">
                  <c:v>11/12 13</c:v>
                </c:pt>
                <c:pt idx="3878">
                  <c:v>11/12 14</c:v>
                </c:pt>
                <c:pt idx="3879">
                  <c:v>11/12 15</c:v>
                </c:pt>
                <c:pt idx="3880">
                  <c:v>11/12 16</c:v>
                </c:pt>
                <c:pt idx="3881">
                  <c:v>11/12 17</c:v>
                </c:pt>
                <c:pt idx="3882">
                  <c:v>11/12 18</c:v>
                </c:pt>
                <c:pt idx="3883">
                  <c:v>11/12 19</c:v>
                </c:pt>
                <c:pt idx="3884">
                  <c:v>11/12 20</c:v>
                </c:pt>
                <c:pt idx="3885">
                  <c:v>11/12 21</c:v>
                </c:pt>
                <c:pt idx="3886">
                  <c:v>11/12 22</c:v>
                </c:pt>
                <c:pt idx="3887">
                  <c:v>11/12 23</c:v>
                </c:pt>
                <c:pt idx="3888">
                  <c:v>11/12 0</c:v>
                </c:pt>
                <c:pt idx="3889">
                  <c:v>12/12 1</c:v>
                </c:pt>
                <c:pt idx="3890">
                  <c:v>12/12 2</c:v>
                </c:pt>
                <c:pt idx="3891">
                  <c:v>12/12 3</c:v>
                </c:pt>
                <c:pt idx="3892">
                  <c:v>12/12 4</c:v>
                </c:pt>
                <c:pt idx="3893">
                  <c:v>12/12 5</c:v>
                </c:pt>
                <c:pt idx="3894">
                  <c:v>12/12 6</c:v>
                </c:pt>
                <c:pt idx="3895">
                  <c:v>12/12 7</c:v>
                </c:pt>
                <c:pt idx="3896">
                  <c:v>12/12 8</c:v>
                </c:pt>
                <c:pt idx="3897">
                  <c:v>12/12 9</c:v>
                </c:pt>
                <c:pt idx="3898">
                  <c:v>12/12 10</c:v>
                </c:pt>
                <c:pt idx="3899">
                  <c:v>12/12 11</c:v>
                </c:pt>
                <c:pt idx="3900">
                  <c:v>12/12 12</c:v>
                </c:pt>
                <c:pt idx="3901">
                  <c:v>12/12 13</c:v>
                </c:pt>
                <c:pt idx="3902">
                  <c:v>12/12 14</c:v>
                </c:pt>
                <c:pt idx="3903">
                  <c:v>12/12 15</c:v>
                </c:pt>
                <c:pt idx="3904">
                  <c:v>12/12 16</c:v>
                </c:pt>
                <c:pt idx="3905">
                  <c:v>12/12 17</c:v>
                </c:pt>
                <c:pt idx="3906">
                  <c:v>12/12 18</c:v>
                </c:pt>
                <c:pt idx="3907">
                  <c:v>12/12 19</c:v>
                </c:pt>
                <c:pt idx="3908">
                  <c:v>12/12 20</c:v>
                </c:pt>
                <c:pt idx="3909">
                  <c:v>12/12 21</c:v>
                </c:pt>
                <c:pt idx="3910">
                  <c:v>12/12 22</c:v>
                </c:pt>
                <c:pt idx="3911">
                  <c:v>12/12 23</c:v>
                </c:pt>
                <c:pt idx="3912">
                  <c:v>12/12 0</c:v>
                </c:pt>
                <c:pt idx="3913">
                  <c:v>13/12 1</c:v>
                </c:pt>
                <c:pt idx="3914">
                  <c:v>13/12 2</c:v>
                </c:pt>
                <c:pt idx="3915">
                  <c:v>13/12 3</c:v>
                </c:pt>
                <c:pt idx="3916">
                  <c:v>13/12 4</c:v>
                </c:pt>
                <c:pt idx="3917">
                  <c:v>13/12 5</c:v>
                </c:pt>
                <c:pt idx="3918">
                  <c:v>13/12 6</c:v>
                </c:pt>
                <c:pt idx="3919">
                  <c:v>13/12 7</c:v>
                </c:pt>
                <c:pt idx="3920">
                  <c:v>13/12 8</c:v>
                </c:pt>
                <c:pt idx="3921">
                  <c:v>13/12 9</c:v>
                </c:pt>
                <c:pt idx="3922">
                  <c:v>13/12 10</c:v>
                </c:pt>
                <c:pt idx="3923">
                  <c:v>13/12 11</c:v>
                </c:pt>
                <c:pt idx="3924">
                  <c:v>13/12 12</c:v>
                </c:pt>
                <c:pt idx="3925">
                  <c:v>13/12 13</c:v>
                </c:pt>
                <c:pt idx="3926">
                  <c:v>13/12 14</c:v>
                </c:pt>
                <c:pt idx="3927">
                  <c:v>13/12 15</c:v>
                </c:pt>
                <c:pt idx="3928">
                  <c:v>13/12 16</c:v>
                </c:pt>
                <c:pt idx="3929">
                  <c:v>13/12 17</c:v>
                </c:pt>
                <c:pt idx="3930">
                  <c:v>13/12 18</c:v>
                </c:pt>
                <c:pt idx="3931">
                  <c:v>13/12 19</c:v>
                </c:pt>
                <c:pt idx="3932">
                  <c:v>13/12 20</c:v>
                </c:pt>
                <c:pt idx="3933">
                  <c:v>13/12 21</c:v>
                </c:pt>
                <c:pt idx="3934">
                  <c:v>13/12 22</c:v>
                </c:pt>
                <c:pt idx="3935">
                  <c:v>13/12 23</c:v>
                </c:pt>
                <c:pt idx="3936">
                  <c:v>13/12 0</c:v>
                </c:pt>
                <c:pt idx="3937">
                  <c:v>14/12 1</c:v>
                </c:pt>
                <c:pt idx="3938">
                  <c:v>14/12 2</c:v>
                </c:pt>
                <c:pt idx="3939">
                  <c:v>14/12 3</c:v>
                </c:pt>
                <c:pt idx="3940">
                  <c:v>14/12 4</c:v>
                </c:pt>
                <c:pt idx="3941">
                  <c:v>14/12 5</c:v>
                </c:pt>
                <c:pt idx="3942">
                  <c:v>14/12 6</c:v>
                </c:pt>
                <c:pt idx="3943">
                  <c:v>14/12 7</c:v>
                </c:pt>
                <c:pt idx="3944">
                  <c:v>14/12 8</c:v>
                </c:pt>
                <c:pt idx="3945">
                  <c:v>14/12 9</c:v>
                </c:pt>
                <c:pt idx="3946">
                  <c:v>14/12 10</c:v>
                </c:pt>
                <c:pt idx="3947">
                  <c:v>14/12 11</c:v>
                </c:pt>
                <c:pt idx="3948">
                  <c:v>14/12 12</c:v>
                </c:pt>
                <c:pt idx="3949">
                  <c:v>14/12 13</c:v>
                </c:pt>
                <c:pt idx="3950">
                  <c:v>14/12 14</c:v>
                </c:pt>
                <c:pt idx="3951">
                  <c:v>14/12 15</c:v>
                </c:pt>
                <c:pt idx="3952">
                  <c:v>14/12 16</c:v>
                </c:pt>
                <c:pt idx="3953">
                  <c:v>14/12 17</c:v>
                </c:pt>
                <c:pt idx="3954">
                  <c:v>14/12 18</c:v>
                </c:pt>
                <c:pt idx="3955">
                  <c:v>14/12 19</c:v>
                </c:pt>
                <c:pt idx="3956">
                  <c:v>14/12 20</c:v>
                </c:pt>
                <c:pt idx="3957">
                  <c:v>14/12 21</c:v>
                </c:pt>
                <c:pt idx="3958">
                  <c:v>14/12 22</c:v>
                </c:pt>
                <c:pt idx="3959">
                  <c:v>14/12 23</c:v>
                </c:pt>
                <c:pt idx="3960">
                  <c:v>14/12 0</c:v>
                </c:pt>
                <c:pt idx="3961">
                  <c:v>15/12 1</c:v>
                </c:pt>
                <c:pt idx="3962">
                  <c:v>15/12 2</c:v>
                </c:pt>
                <c:pt idx="3963">
                  <c:v>15/12 3</c:v>
                </c:pt>
                <c:pt idx="3964">
                  <c:v>15/12 4</c:v>
                </c:pt>
                <c:pt idx="3965">
                  <c:v>15/12 5</c:v>
                </c:pt>
                <c:pt idx="3966">
                  <c:v>15/12 6</c:v>
                </c:pt>
                <c:pt idx="3967">
                  <c:v>15/12 7</c:v>
                </c:pt>
                <c:pt idx="3968">
                  <c:v>15/12 8</c:v>
                </c:pt>
                <c:pt idx="3969">
                  <c:v>15/12 9</c:v>
                </c:pt>
                <c:pt idx="3970">
                  <c:v>15/12 10</c:v>
                </c:pt>
                <c:pt idx="3971">
                  <c:v>15/12 11</c:v>
                </c:pt>
                <c:pt idx="3972">
                  <c:v>15/12 12</c:v>
                </c:pt>
                <c:pt idx="3973">
                  <c:v>15/12 13</c:v>
                </c:pt>
                <c:pt idx="3974">
                  <c:v>15/12 14</c:v>
                </c:pt>
                <c:pt idx="3975">
                  <c:v>15/12 15</c:v>
                </c:pt>
                <c:pt idx="3976">
                  <c:v>15/12 16</c:v>
                </c:pt>
                <c:pt idx="3977">
                  <c:v>15/12 17</c:v>
                </c:pt>
                <c:pt idx="3978">
                  <c:v>15/12 18</c:v>
                </c:pt>
                <c:pt idx="3979">
                  <c:v>15/12 19</c:v>
                </c:pt>
                <c:pt idx="3980">
                  <c:v>15/12 20</c:v>
                </c:pt>
                <c:pt idx="3981">
                  <c:v>15/12 21</c:v>
                </c:pt>
                <c:pt idx="3982">
                  <c:v>15/12 22</c:v>
                </c:pt>
                <c:pt idx="3983">
                  <c:v>15/12 23</c:v>
                </c:pt>
                <c:pt idx="3984">
                  <c:v>15/12 0</c:v>
                </c:pt>
                <c:pt idx="3985">
                  <c:v>16/12 1</c:v>
                </c:pt>
                <c:pt idx="3986">
                  <c:v>16/12 2</c:v>
                </c:pt>
                <c:pt idx="3987">
                  <c:v>16/12 3</c:v>
                </c:pt>
                <c:pt idx="3988">
                  <c:v>16/12 4</c:v>
                </c:pt>
                <c:pt idx="3989">
                  <c:v>16/12 5</c:v>
                </c:pt>
                <c:pt idx="3990">
                  <c:v>16/12 6</c:v>
                </c:pt>
                <c:pt idx="3991">
                  <c:v>16/12 7</c:v>
                </c:pt>
                <c:pt idx="3992">
                  <c:v>16/12 8</c:v>
                </c:pt>
                <c:pt idx="3993">
                  <c:v>16/12 9</c:v>
                </c:pt>
                <c:pt idx="3994">
                  <c:v>16/12 10</c:v>
                </c:pt>
                <c:pt idx="3995">
                  <c:v>16/12 11</c:v>
                </c:pt>
                <c:pt idx="3996">
                  <c:v>16/12 12</c:v>
                </c:pt>
                <c:pt idx="3997">
                  <c:v>16/12 13</c:v>
                </c:pt>
                <c:pt idx="3998">
                  <c:v>16/12 14</c:v>
                </c:pt>
                <c:pt idx="3999">
                  <c:v>16/12 15</c:v>
                </c:pt>
                <c:pt idx="4000">
                  <c:v>16/12 16</c:v>
                </c:pt>
                <c:pt idx="4001">
                  <c:v>16/12 17</c:v>
                </c:pt>
                <c:pt idx="4002">
                  <c:v>16/12 18</c:v>
                </c:pt>
                <c:pt idx="4003">
                  <c:v>16/12 19</c:v>
                </c:pt>
                <c:pt idx="4004">
                  <c:v>16/12 20</c:v>
                </c:pt>
                <c:pt idx="4005">
                  <c:v>16/12 21</c:v>
                </c:pt>
                <c:pt idx="4006">
                  <c:v>16/12 22</c:v>
                </c:pt>
                <c:pt idx="4007">
                  <c:v>16/12 23</c:v>
                </c:pt>
                <c:pt idx="4008">
                  <c:v>16/12 0</c:v>
                </c:pt>
                <c:pt idx="4009">
                  <c:v>17/12 1</c:v>
                </c:pt>
                <c:pt idx="4010">
                  <c:v>17/12 2</c:v>
                </c:pt>
                <c:pt idx="4011">
                  <c:v>17/12 3</c:v>
                </c:pt>
                <c:pt idx="4012">
                  <c:v>17/12 4</c:v>
                </c:pt>
                <c:pt idx="4013">
                  <c:v>17/12 5</c:v>
                </c:pt>
                <c:pt idx="4014">
                  <c:v>17/12 6</c:v>
                </c:pt>
                <c:pt idx="4015">
                  <c:v>17/12 7</c:v>
                </c:pt>
                <c:pt idx="4016">
                  <c:v>17/12 8</c:v>
                </c:pt>
                <c:pt idx="4017">
                  <c:v>17/12 9</c:v>
                </c:pt>
                <c:pt idx="4018">
                  <c:v>17/12 10</c:v>
                </c:pt>
                <c:pt idx="4019">
                  <c:v>17/12 11</c:v>
                </c:pt>
                <c:pt idx="4020">
                  <c:v>17/12 12</c:v>
                </c:pt>
                <c:pt idx="4021">
                  <c:v>17/12 13</c:v>
                </c:pt>
                <c:pt idx="4022">
                  <c:v>17/12 14</c:v>
                </c:pt>
                <c:pt idx="4023">
                  <c:v>17/12 15</c:v>
                </c:pt>
                <c:pt idx="4024">
                  <c:v>17/12 16</c:v>
                </c:pt>
                <c:pt idx="4025">
                  <c:v>17/12 17</c:v>
                </c:pt>
                <c:pt idx="4026">
                  <c:v>17/12 18</c:v>
                </c:pt>
                <c:pt idx="4027">
                  <c:v>17/12 19</c:v>
                </c:pt>
                <c:pt idx="4028">
                  <c:v>17/12 20</c:v>
                </c:pt>
                <c:pt idx="4029">
                  <c:v>17/12 21</c:v>
                </c:pt>
                <c:pt idx="4030">
                  <c:v>17/12 22</c:v>
                </c:pt>
                <c:pt idx="4031">
                  <c:v>17/12 23</c:v>
                </c:pt>
                <c:pt idx="4032">
                  <c:v>17/12 0</c:v>
                </c:pt>
                <c:pt idx="4033">
                  <c:v>18/12 1</c:v>
                </c:pt>
                <c:pt idx="4034">
                  <c:v>18/12 2</c:v>
                </c:pt>
                <c:pt idx="4035">
                  <c:v>18/12 3</c:v>
                </c:pt>
                <c:pt idx="4036">
                  <c:v>18/12 4</c:v>
                </c:pt>
                <c:pt idx="4037">
                  <c:v>18/12 5</c:v>
                </c:pt>
                <c:pt idx="4038">
                  <c:v>18/12 6</c:v>
                </c:pt>
                <c:pt idx="4039">
                  <c:v>18/12 7</c:v>
                </c:pt>
                <c:pt idx="4040">
                  <c:v>18/12 8</c:v>
                </c:pt>
                <c:pt idx="4041">
                  <c:v>18/12 9</c:v>
                </c:pt>
                <c:pt idx="4042">
                  <c:v>18/12 10</c:v>
                </c:pt>
                <c:pt idx="4043">
                  <c:v>18/12 11</c:v>
                </c:pt>
                <c:pt idx="4044">
                  <c:v>18/12 12</c:v>
                </c:pt>
                <c:pt idx="4045">
                  <c:v>18/12 13</c:v>
                </c:pt>
                <c:pt idx="4046">
                  <c:v>18/12 14</c:v>
                </c:pt>
                <c:pt idx="4047">
                  <c:v>18/12 15</c:v>
                </c:pt>
                <c:pt idx="4048">
                  <c:v>18/12 16</c:v>
                </c:pt>
                <c:pt idx="4049">
                  <c:v>18/12 17</c:v>
                </c:pt>
                <c:pt idx="4050">
                  <c:v>18/12 18</c:v>
                </c:pt>
                <c:pt idx="4051">
                  <c:v>18/12 19</c:v>
                </c:pt>
                <c:pt idx="4052">
                  <c:v>18/12 20</c:v>
                </c:pt>
                <c:pt idx="4053">
                  <c:v>18/12 21</c:v>
                </c:pt>
                <c:pt idx="4054">
                  <c:v>18/12 22</c:v>
                </c:pt>
                <c:pt idx="4055">
                  <c:v>18/12 23</c:v>
                </c:pt>
                <c:pt idx="4056">
                  <c:v>18/12 0</c:v>
                </c:pt>
                <c:pt idx="4057">
                  <c:v>19/12 1</c:v>
                </c:pt>
                <c:pt idx="4058">
                  <c:v>19/12 2</c:v>
                </c:pt>
                <c:pt idx="4059">
                  <c:v>19/12 3</c:v>
                </c:pt>
                <c:pt idx="4060">
                  <c:v>19/12 4</c:v>
                </c:pt>
                <c:pt idx="4061">
                  <c:v>19/12 5</c:v>
                </c:pt>
                <c:pt idx="4062">
                  <c:v>19/12 6</c:v>
                </c:pt>
                <c:pt idx="4063">
                  <c:v>19/12 7</c:v>
                </c:pt>
                <c:pt idx="4064">
                  <c:v>19/12 8</c:v>
                </c:pt>
                <c:pt idx="4065">
                  <c:v>19/12 9</c:v>
                </c:pt>
                <c:pt idx="4066">
                  <c:v>19/12 10</c:v>
                </c:pt>
                <c:pt idx="4067">
                  <c:v>19/12 11</c:v>
                </c:pt>
                <c:pt idx="4068">
                  <c:v>19/12 12</c:v>
                </c:pt>
                <c:pt idx="4069">
                  <c:v>19/12 13</c:v>
                </c:pt>
                <c:pt idx="4070">
                  <c:v>19/12 14</c:v>
                </c:pt>
                <c:pt idx="4071">
                  <c:v>19/12 15</c:v>
                </c:pt>
                <c:pt idx="4072">
                  <c:v>19/12 16</c:v>
                </c:pt>
                <c:pt idx="4073">
                  <c:v>19/12 17</c:v>
                </c:pt>
                <c:pt idx="4074">
                  <c:v>19/12 18</c:v>
                </c:pt>
                <c:pt idx="4075">
                  <c:v>19/12 19</c:v>
                </c:pt>
                <c:pt idx="4076">
                  <c:v>19/12 20</c:v>
                </c:pt>
                <c:pt idx="4077">
                  <c:v>19/12 21</c:v>
                </c:pt>
                <c:pt idx="4078">
                  <c:v>19/12 22</c:v>
                </c:pt>
                <c:pt idx="4079">
                  <c:v>19/12 23</c:v>
                </c:pt>
                <c:pt idx="4080">
                  <c:v>19/12 0</c:v>
                </c:pt>
                <c:pt idx="4081">
                  <c:v>20/12 1</c:v>
                </c:pt>
                <c:pt idx="4082">
                  <c:v>20/12 2</c:v>
                </c:pt>
                <c:pt idx="4083">
                  <c:v>20/12 3</c:v>
                </c:pt>
                <c:pt idx="4084">
                  <c:v>20/12 4</c:v>
                </c:pt>
                <c:pt idx="4085">
                  <c:v>20/12 5</c:v>
                </c:pt>
                <c:pt idx="4086">
                  <c:v>20/12 6</c:v>
                </c:pt>
                <c:pt idx="4087">
                  <c:v>20/12 7</c:v>
                </c:pt>
                <c:pt idx="4088">
                  <c:v>20/12 8</c:v>
                </c:pt>
                <c:pt idx="4089">
                  <c:v>20/12 9</c:v>
                </c:pt>
                <c:pt idx="4090">
                  <c:v>20/12 10</c:v>
                </c:pt>
                <c:pt idx="4091">
                  <c:v>20/12 11</c:v>
                </c:pt>
                <c:pt idx="4092">
                  <c:v>20/12 12</c:v>
                </c:pt>
                <c:pt idx="4093">
                  <c:v>20/12 13</c:v>
                </c:pt>
                <c:pt idx="4094">
                  <c:v>20/12 14</c:v>
                </c:pt>
                <c:pt idx="4095">
                  <c:v>20/12 15</c:v>
                </c:pt>
                <c:pt idx="4096">
                  <c:v>20/12 16</c:v>
                </c:pt>
                <c:pt idx="4097">
                  <c:v>20/12 17</c:v>
                </c:pt>
                <c:pt idx="4098">
                  <c:v>20/12 18</c:v>
                </c:pt>
                <c:pt idx="4099">
                  <c:v>20/12 19</c:v>
                </c:pt>
                <c:pt idx="4100">
                  <c:v>20/12 20</c:v>
                </c:pt>
                <c:pt idx="4101">
                  <c:v>20/12 21</c:v>
                </c:pt>
                <c:pt idx="4102">
                  <c:v>20/12 22</c:v>
                </c:pt>
                <c:pt idx="4103">
                  <c:v>20/12 23</c:v>
                </c:pt>
                <c:pt idx="4104">
                  <c:v>20/12 0</c:v>
                </c:pt>
                <c:pt idx="4105">
                  <c:v>21/12 1</c:v>
                </c:pt>
                <c:pt idx="4106">
                  <c:v>21/12 2</c:v>
                </c:pt>
                <c:pt idx="4107">
                  <c:v>21/12 3</c:v>
                </c:pt>
                <c:pt idx="4108">
                  <c:v>21/12 4</c:v>
                </c:pt>
                <c:pt idx="4109">
                  <c:v>21/12 5</c:v>
                </c:pt>
                <c:pt idx="4110">
                  <c:v>21/12 6</c:v>
                </c:pt>
                <c:pt idx="4111">
                  <c:v>21/12 7</c:v>
                </c:pt>
                <c:pt idx="4112">
                  <c:v>21/12 8</c:v>
                </c:pt>
                <c:pt idx="4113">
                  <c:v>21/12 9</c:v>
                </c:pt>
                <c:pt idx="4114">
                  <c:v>21/12 10</c:v>
                </c:pt>
                <c:pt idx="4115">
                  <c:v>21/12 11</c:v>
                </c:pt>
                <c:pt idx="4116">
                  <c:v>21/12 12</c:v>
                </c:pt>
                <c:pt idx="4117">
                  <c:v>21/12 13</c:v>
                </c:pt>
                <c:pt idx="4118">
                  <c:v>21/12 14</c:v>
                </c:pt>
                <c:pt idx="4119">
                  <c:v>21/12 15</c:v>
                </c:pt>
                <c:pt idx="4120">
                  <c:v>21/12 16</c:v>
                </c:pt>
                <c:pt idx="4121">
                  <c:v>21/12 17</c:v>
                </c:pt>
                <c:pt idx="4122">
                  <c:v>21/12 18</c:v>
                </c:pt>
                <c:pt idx="4123">
                  <c:v>21/12 19</c:v>
                </c:pt>
                <c:pt idx="4124">
                  <c:v>21/12 20</c:v>
                </c:pt>
                <c:pt idx="4125">
                  <c:v>21/12 21</c:v>
                </c:pt>
                <c:pt idx="4126">
                  <c:v>21/12 22</c:v>
                </c:pt>
                <c:pt idx="4127">
                  <c:v>21/12 23</c:v>
                </c:pt>
                <c:pt idx="4128">
                  <c:v>21/12 0</c:v>
                </c:pt>
                <c:pt idx="4129">
                  <c:v>22/12 1</c:v>
                </c:pt>
                <c:pt idx="4130">
                  <c:v>22/12 2</c:v>
                </c:pt>
                <c:pt idx="4131">
                  <c:v>22/12 3</c:v>
                </c:pt>
                <c:pt idx="4132">
                  <c:v>22/12 4</c:v>
                </c:pt>
                <c:pt idx="4133">
                  <c:v>22/12 5</c:v>
                </c:pt>
                <c:pt idx="4134">
                  <c:v>22/12 6</c:v>
                </c:pt>
                <c:pt idx="4135">
                  <c:v>22/12 7</c:v>
                </c:pt>
                <c:pt idx="4136">
                  <c:v>22/12 8</c:v>
                </c:pt>
                <c:pt idx="4137">
                  <c:v>22/12 9</c:v>
                </c:pt>
                <c:pt idx="4138">
                  <c:v>22/12 10</c:v>
                </c:pt>
                <c:pt idx="4139">
                  <c:v>22/12 11</c:v>
                </c:pt>
                <c:pt idx="4140">
                  <c:v>22/12 12</c:v>
                </c:pt>
                <c:pt idx="4141">
                  <c:v>22/12 13</c:v>
                </c:pt>
                <c:pt idx="4142">
                  <c:v>22/12 14</c:v>
                </c:pt>
                <c:pt idx="4143">
                  <c:v>22/12 15</c:v>
                </c:pt>
                <c:pt idx="4144">
                  <c:v>22/12 16</c:v>
                </c:pt>
                <c:pt idx="4145">
                  <c:v>22/12 17</c:v>
                </c:pt>
                <c:pt idx="4146">
                  <c:v>22/12 18</c:v>
                </c:pt>
                <c:pt idx="4147">
                  <c:v>22/12 19</c:v>
                </c:pt>
                <c:pt idx="4148">
                  <c:v>22/12 20</c:v>
                </c:pt>
                <c:pt idx="4149">
                  <c:v>22/12 21</c:v>
                </c:pt>
                <c:pt idx="4150">
                  <c:v>22/12 22</c:v>
                </c:pt>
                <c:pt idx="4151">
                  <c:v>22/12 23</c:v>
                </c:pt>
                <c:pt idx="4152">
                  <c:v>22/12 0</c:v>
                </c:pt>
                <c:pt idx="4153">
                  <c:v>23/12 1</c:v>
                </c:pt>
                <c:pt idx="4154">
                  <c:v>23/12 2</c:v>
                </c:pt>
                <c:pt idx="4155">
                  <c:v>23/12 3</c:v>
                </c:pt>
                <c:pt idx="4156">
                  <c:v>23/12 4</c:v>
                </c:pt>
                <c:pt idx="4157">
                  <c:v>23/12 5</c:v>
                </c:pt>
                <c:pt idx="4158">
                  <c:v>23/12 6</c:v>
                </c:pt>
                <c:pt idx="4159">
                  <c:v>23/12 7</c:v>
                </c:pt>
                <c:pt idx="4160">
                  <c:v>23/12 8</c:v>
                </c:pt>
                <c:pt idx="4161">
                  <c:v>23/12 9</c:v>
                </c:pt>
                <c:pt idx="4162">
                  <c:v>23/12 10</c:v>
                </c:pt>
                <c:pt idx="4163">
                  <c:v>23/12 11</c:v>
                </c:pt>
                <c:pt idx="4164">
                  <c:v>23/12 12</c:v>
                </c:pt>
                <c:pt idx="4165">
                  <c:v>23/12 13</c:v>
                </c:pt>
                <c:pt idx="4166">
                  <c:v>23/12 14</c:v>
                </c:pt>
                <c:pt idx="4167">
                  <c:v>23/12 15</c:v>
                </c:pt>
                <c:pt idx="4168">
                  <c:v>23/12 16</c:v>
                </c:pt>
                <c:pt idx="4169">
                  <c:v>23/12 17</c:v>
                </c:pt>
                <c:pt idx="4170">
                  <c:v>23/12 18</c:v>
                </c:pt>
                <c:pt idx="4171">
                  <c:v>23/12 19</c:v>
                </c:pt>
                <c:pt idx="4172">
                  <c:v>23/12 20</c:v>
                </c:pt>
                <c:pt idx="4173">
                  <c:v>23/12 21</c:v>
                </c:pt>
                <c:pt idx="4174">
                  <c:v>23/12 22</c:v>
                </c:pt>
                <c:pt idx="4175">
                  <c:v>23/12 23</c:v>
                </c:pt>
                <c:pt idx="4176">
                  <c:v>23/12 0</c:v>
                </c:pt>
                <c:pt idx="4177">
                  <c:v>24/12 1</c:v>
                </c:pt>
                <c:pt idx="4178">
                  <c:v>24/12 2</c:v>
                </c:pt>
                <c:pt idx="4179">
                  <c:v>24/12 3</c:v>
                </c:pt>
                <c:pt idx="4180">
                  <c:v>24/12 4</c:v>
                </c:pt>
                <c:pt idx="4181">
                  <c:v>24/12 5</c:v>
                </c:pt>
                <c:pt idx="4182">
                  <c:v>24/12 6</c:v>
                </c:pt>
                <c:pt idx="4183">
                  <c:v>24/12 7</c:v>
                </c:pt>
                <c:pt idx="4184">
                  <c:v>24/12 8</c:v>
                </c:pt>
                <c:pt idx="4185">
                  <c:v>24/12 9</c:v>
                </c:pt>
                <c:pt idx="4186">
                  <c:v>24/12 10</c:v>
                </c:pt>
                <c:pt idx="4187">
                  <c:v>24/12 11</c:v>
                </c:pt>
                <c:pt idx="4188">
                  <c:v>24/12 12</c:v>
                </c:pt>
                <c:pt idx="4189">
                  <c:v>24/12 13</c:v>
                </c:pt>
                <c:pt idx="4190">
                  <c:v>24/12 14</c:v>
                </c:pt>
                <c:pt idx="4191">
                  <c:v>24/12 15</c:v>
                </c:pt>
                <c:pt idx="4192">
                  <c:v>24/12 16</c:v>
                </c:pt>
                <c:pt idx="4193">
                  <c:v>24/12 17</c:v>
                </c:pt>
                <c:pt idx="4194">
                  <c:v>24/12 18</c:v>
                </c:pt>
                <c:pt idx="4195">
                  <c:v>24/12 19</c:v>
                </c:pt>
                <c:pt idx="4196">
                  <c:v>24/12 20</c:v>
                </c:pt>
                <c:pt idx="4197">
                  <c:v>24/12 21</c:v>
                </c:pt>
                <c:pt idx="4198">
                  <c:v>24/12 22</c:v>
                </c:pt>
                <c:pt idx="4199">
                  <c:v>24/12 23</c:v>
                </c:pt>
                <c:pt idx="4200">
                  <c:v>24/12 0</c:v>
                </c:pt>
                <c:pt idx="4201">
                  <c:v>25/12 1</c:v>
                </c:pt>
                <c:pt idx="4202">
                  <c:v>25/12 2</c:v>
                </c:pt>
                <c:pt idx="4203">
                  <c:v>25/12 3</c:v>
                </c:pt>
                <c:pt idx="4204">
                  <c:v>25/12 4</c:v>
                </c:pt>
                <c:pt idx="4205">
                  <c:v>25/12 5</c:v>
                </c:pt>
                <c:pt idx="4206">
                  <c:v>25/12 6</c:v>
                </c:pt>
                <c:pt idx="4207">
                  <c:v>25/12 7</c:v>
                </c:pt>
                <c:pt idx="4208">
                  <c:v>25/12 8</c:v>
                </c:pt>
                <c:pt idx="4209">
                  <c:v>25/12 9</c:v>
                </c:pt>
                <c:pt idx="4210">
                  <c:v>25/12 10</c:v>
                </c:pt>
                <c:pt idx="4211">
                  <c:v>25/12 11</c:v>
                </c:pt>
                <c:pt idx="4212">
                  <c:v>25/12 12</c:v>
                </c:pt>
                <c:pt idx="4213">
                  <c:v>25/12 13</c:v>
                </c:pt>
                <c:pt idx="4214">
                  <c:v>25/12 14</c:v>
                </c:pt>
                <c:pt idx="4215">
                  <c:v>25/12 15</c:v>
                </c:pt>
                <c:pt idx="4216">
                  <c:v>25/12 16</c:v>
                </c:pt>
                <c:pt idx="4217">
                  <c:v>25/12 17</c:v>
                </c:pt>
                <c:pt idx="4218">
                  <c:v>25/12 18</c:v>
                </c:pt>
                <c:pt idx="4219">
                  <c:v>25/12 19</c:v>
                </c:pt>
                <c:pt idx="4220">
                  <c:v>25/12 20</c:v>
                </c:pt>
                <c:pt idx="4221">
                  <c:v>25/12 21</c:v>
                </c:pt>
                <c:pt idx="4222">
                  <c:v>25/12 22</c:v>
                </c:pt>
                <c:pt idx="4223">
                  <c:v>25/12 23</c:v>
                </c:pt>
                <c:pt idx="4224">
                  <c:v>25/12 0</c:v>
                </c:pt>
                <c:pt idx="4225">
                  <c:v>26/12 1</c:v>
                </c:pt>
                <c:pt idx="4226">
                  <c:v>26/12 2</c:v>
                </c:pt>
                <c:pt idx="4227">
                  <c:v>26/12 3</c:v>
                </c:pt>
                <c:pt idx="4228">
                  <c:v>26/12 4</c:v>
                </c:pt>
                <c:pt idx="4229">
                  <c:v>26/12 5</c:v>
                </c:pt>
                <c:pt idx="4230">
                  <c:v>26/12 6</c:v>
                </c:pt>
                <c:pt idx="4231">
                  <c:v>26/12 7</c:v>
                </c:pt>
                <c:pt idx="4232">
                  <c:v>26/12 8</c:v>
                </c:pt>
                <c:pt idx="4233">
                  <c:v>26/12 9</c:v>
                </c:pt>
                <c:pt idx="4234">
                  <c:v>26/12 10</c:v>
                </c:pt>
                <c:pt idx="4235">
                  <c:v>26/12 11</c:v>
                </c:pt>
                <c:pt idx="4236">
                  <c:v>26/12 12</c:v>
                </c:pt>
                <c:pt idx="4237">
                  <c:v>26/12 13</c:v>
                </c:pt>
                <c:pt idx="4238">
                  <c:v>26/12 14</c:v>
                </c:pt>
                <c:pt idx="4239">
                  <c:v>26/12 15</c:v>
                </c:pt>
                <c:pt idx="4240">
                  <c:v>26/12 16</c:v>
                </c:pt>
                <c:pt idx="4241">
                  <c:v>26/12 17</c:v>
                </c:pt>
                <c:pt idx="4242">
                  <c:v>26/12 18</c:v>
                </c:pt>
                <c:pt idx="4243">
                  <c:v>26/12 19</c:v>
                </c:pt>
                <c:pt idx="4244">
                  <c:v>26/12 20</c:v>
                </c:pt>
                <c:pt idx="4245">
                  <c:v>26/12 21</c:v>
                </c:pt>
                <c:pt idx="4246">
                  <c:v>26/12 22</c:v>
                </c:pt>
                <c:pt idx="4247">
                  <c:v>26/12 23</c:v>
                </c:pt>
                <c:pt idx="4248">
                  <c:v>26/12 0</c:v>
                </c:pt>
                <c:pt idx="4249">
                  <c:v>27/12 1</c:v>
                </c:pt>
                <c:pt idx="4250">
                  <c:v>27/12 2</c:v>
                </c:pt>
                <c:pt idx="4251">
                  <c:v>27/12 3</c:v>
                </c:pt>
                <c:pt idx="4252">
                  <c:v>27/12 4</c:v>
                </c:pt>
                <c:pt idx="4253">
                  <c:v>27/12 5</c:v>
                </c:pt>
                <c:pt idx="4254">
                  <c:v>27/12 6</c:v>
                </c:pt>
                <c:pt idx="4255">
                  <c:v>27/12 7</c:v>
                </c:pt>
                <c:pt idx="4256">
                  <c:v>27/12 8</c:v>
                </c:pt>
                <c:pt idx="4257">
                  <c:v>27/12 9</c:v>
                </c:pt>
                <c:pt idx="4258">
                  <c:v>27/12 10</c:v>
                </c:pt>
                <c:pt idx="4259">
                  <c:v>27/12 11</c:v>
                </c:pt>
                <c:pt idx="4260">
                  <c:v>27/12 12</c:v>
                </c:pt>
                <c:pt idx="4261">
                  <c:v>27/12 13</c:v>
                </c:pt>
                <c:pt idx="4262">
                  <c:v>27/12 14</c:v>
                </c:pt>
                <c:pt idx="4263">
                  <c:v>27/12 15</c:v>
                </c:pt>
                <c:pt idx="4264">
                  <c:v>27/12 16</c:v>
                </c:pt>
                <c:pt idx="4265">
                  <c:v>27/12 17</c:v>
                </c:pt>
                <c:pt idx="4266">
                  <c:v>27/12 18</c:v>
                </c:pt>
                <c:pt idx="4267">
                  <c:v>27/12 19</c:v>
                </c:pt>
                <c:pt idx="4268">
                  <c:v>27/12 20</c:v>
                </c:pt>
                <c:pt idx="4269">
                  <c:v>27/12 21</c:v>
                </c:pt>
                <c:pt idx="4270">
                  <c:v>27/12 22</c:v>
                </c:pt>
                <c:pt idx="4271">
                  <c:v>27/12 23</c:v>
                </c:pt>
                <c:pt idx="4272">
                  <c:v>27/12 0</c:v>
                </c:pt>
                <c:pt idx="4273">
                  <c:v>28/12 1</c:v>
                </c:pt>
                <c:pt idx="4274">
                  <c:v>28/12 2</c:v>
                </c:pt>
                <c:pt idx="4275">
                  <c:v>28/12 3</c:v>
                </c:pt>
                <c:pt idx="4276">
                  <c:v>28/12 4</c:v>
                </c:pt>
                <c:pt idx="4277">
                  <c:v>28/12 5</c:v>
                </c:pt>
                <c:pt idx="4278">
                  <c:v>28/12 6</c:v>
                </c:pt>
                <c:pt idx="4279">
                  <c:v>28/12 7</c:v>
                </c:pt>
                <c:pt idx="4280">
                  <c:v>28/12 8</c:v>
                </c:pt>
                <c:pt idx="4281">
                  <c:v>28/12 9</c:v>
                </c:pt>
                <c:pt idx="4282">
                  <c:v>28/12 10</c:v>
                </c:pt>
                <c:pt idx="4283">
                  <c:v>28/12 11</c:v>
                </c:pt>
                <c:pt idx="4284">
                  <c:v>28/12 12</c:v>
                </c:pt>
                <c:pt idx="4285">
                  <c:v>28/12 13</c:v>
                </c:pt>
                <c:pt idx="4286">
                  <c:v>28/12 14</c:v>
                </c:pt>
                <c:pt idx="4287">
                  <c:v>28/12 15</c:v>
                </c:pt>
                <c:pt idx="4288">
                  <c:v>28/12 16</c:v>
                </c:pt>
                <c:pt idx="4289">
                  <c:v>28/12 17</c:v>
                </c:pt>
                <c:pt idx="4290">
                  <c:v>28/12 18</c:v>
                </c:pt>
                <c:pt idx="4291">
                  <c:v>28/12 19</c:v>
                </c:pt>
                <c:pt idx="4292">
                  <c:v>28/12 20</c:v>
                </c:pt>
                <c:pt idx="4293">
                  <c:v>28/12 21</c:v>
                </c:pt>
                <c:pt idx="4294">
                  <c:v>28/12 22</c:v>
                </c:pt>
                <c:pt idx="4295">
                  <c:v>28/12 23</c:v>
                </c:pt>
                <c:pt idx="4296">
                  <c:v>28/12 0</c:v>
                </c:pt>
                <c:pt idx="4297">
                  <c:v>29/12 1</c:v>
                </c:pt>
                <c:pt idx="4298">
                  <c:v>29/12 2</c:v>
                </c:pt>
                <c:pt idx="4299">
                  <c:v>29/12 3</c:v>
                </c:pt>
                <c:pt idx="4300">
                  <c:v>29/12 4</c:v>
                </c:pt>
                <c:pt idx="4301">
                  <c:v>29/12 5</c:v>
                </c:pt>
                <c:pt idx="4302">
                  <c:v>29/12 6</c:v>
                </c:pt>
                <c:pt idx="4303">
                  <c:v>29/12 7</c:v>
                </c:pt>
                <c:pt idx="4304">
                  <c:v>29/12 8</c:v>
                </c:pt>
                <c:pt idx="4305">
                  <c:v>29/12 9</c:v>
                </c:pt>
                <c:pt idx="4306">
                  <c:v>29/12 10</c:v>
                </c:pt>
                <c:pt idx="4307">
                  <c:v>29/12 11</c:v>
                </c:pt>
                <c:pt idx="4308">
                  <c:v>29/12 12</c:v>
                </c:pt>
                <c:pt idx="4309">
                  <c:v>29/12 13</c:v>
                </c:pt>
                <c:pt idx="4310">
                  <c:v>29/12 14</c:v>
                </c:pt>
                <c:pt idx="4311">
                  <c:v>29/12 15</c:v>
                </c:pt>
                <c:pt idx="4312">
                  <c:v>29/12 16</c:v>
                </c:pt>
                <c:pt idx="4313">
                  <c:v>29/12 17</c:v>
                </c:pt>
                <c:pt idx="4314">
                  <c:v>29/12 18</c:v>
                </c:pt>
                <c:pt idx="4315">
                  <c:v>29/12 19</c:v>
                </c:pt>
                <c:pt idx="4316">
                  <c:v>29/12 20</c:v>
                </c:pt>
                <c:pt idx="4317">
                  <c:v>29/12 21</c:v>
                </c:pt>
                <c:pt idx="4318">
                  <c:v>29/12 22</c:v>
                </c:pt>
                <c:pt idx="4319">
                  <c:v>29/12 23</c:v>
                </c:pt>
                <c:pt idx="4320">
                  <c:v>29/12 0</c:v>
                </c:pt>
                <c:pt idx="4321">
                  <c:v>30/12 1</c:v>
                </c:pt>
                <c:pt idx="4322">
                  <c:v>30/12 2</c:v>
                </c:pt>
                <c:pt idx="4323">
                  <c:v>30/12 3</c:v>
                </c:pt>
                <c:pt idx="4324">
                  <c:v>30/12 4</c:v>
                </c:pt>
                <c:pt idx="4325">
                  <c:v>30/12 5</c:v>
                </c:pt>
                <c:pt idx="4326">
                  <c:v>30/12 6</c:v>
                </c:pt>
                <c:pt idx="4327">
                  <c:v>30/12 7</c:v>
                </c:pt>
                <c:pt idx="4328">
                  <c:v>30/12 8</c:v>
                </c:pt>
                <c:pt idx="4329">
                  <c:v>30/12 9</c:v>
                </c:pt>
                <c:pt idx="4330">
                  <c:v>30/12 10</c:v>
                </c:pt>
                <c:pt idx="4331">
                  <c:v>30/12 11</c:v>
                </c:pt>
                <c:pt idx="4332">
                  <c:v>30/12 12</c:v>
                </c:pt>
                <c:pt idx="4333">
                  <c:v>30/12 13</c:v>
                </c:pt>
                <c:pt idx="4334">
                  <c:v>30/12 14</c:v>
                </c:pt>
                <c:pt idx="4335">
                  <c:v>30/12 15</c:v>
                </c:pt>
                <c:pt idx="4336">
                  <c:v>30/12 16</c:v>
                </c:pt>
                <c:pt idx="4337">
                  <c:v>30/12 17</c:v>
                </c:pt>
                <c:pt idx="4338">
                  <c:v>30/12 18</c:v>
                </c:pt>
                <c:pt idx="4339">
                  <c:v>30/12 19</c:v>
                </c:pt>
                <c:pt idx="4340">
                  <c:v>30/12 20</c:v>
                </c:pt>
                <c:pt idx="4341">
                  <c:v>30/12 21</c:v>
                </c:pt>
                <c:pt idx="4342">
                  <c:v>30/12 22</c:v>
                </c:pt>
                <c:pt idx="4343">
                  <c:v>30/12 23</c:v>
                </c:pt>
                <c:pt idx="4344">
                  <c:v>30/12 0</c:v>
                </c:pt>
                <c:pt idx="4345">
                  <c:v>31/12 1</c:v>
                </c:pt>
                <c:pt idx="4346">
                  <c:v>31/12 2</c:v>
                </c:pt>
                <c:pt idx="4347">
                  <c:v>31/12 3</c:v>
                </c:pt>
                <c:pt idx="4348">
                  <c:v>31/12 4</c:v>
                </c:pt>
                <c:pt idx="4349">
                  <c:v>31/12 5</c:v>
                </c:pt>
                <c:pt idx="4350">
                  <c:v>31/12 6</c:v>
                </c:pt>
                <c:pt idx="4351">
                  <c:v>31/12 7</c:v>
                </c:pt>
                <c:pt idx="4352">
                  <c:v>31/12 8</c:v>
                </c:pt>
                <c:pt idx="4353">
                  <c:v>31/12 9</c:v>
                </c:pt>
                <c:pt idx="4354">
                  <c:v>31/12 10</c:v>
                </c:pt>
                <c:pt idx="4355">
                  <c:v>31/12 11</c:v>
                </c:pt>
                <c:pt idx="4356">
                  <c:v>31/12 12</c:v>
                </c:pt>
                <c:pt idx="4357">
                  <c:v>31/12 13</c:v>
                </c:pt>
                <c:pt idx="4358">
                  <c:v>31/12 14</c:v>
                </c:pt>
                <c:pt idx="4359">
                  <c:v>31/12 15</c:v>
                </c:pt>
                <c:pt idx="4360">
                  <c:v>31/12 16</c:v>
                </c:pt>
                <c:pt idx="4361">
                  <c:v>31/12 17</c:v>
                </c:pt>
                <c:pt idx="4362">
                  <c:v>31/12 18</c:v>
                </c:pt>
                <c:pt idx="4363">
                  <c:v>31/12 19</c:v>
                </c:pt>
                <c:pt idx="4364">
                  <c:v>31/12 20</c:v>
                </c:pt>
                <c:pt idx="4365">
                  <c:v>31/12 21</c:v>
                </c:pt>
                <c:pt idx="4366">
                  <c:v>31/12 22</c:v>
                </c:pt>
                <c:pt idx="4367">
                  <c:v>31/12 23</c:v>
                </c:pt>
              </c:strCache>
            </c:strRef>
          </c:cat>
          <c:val>
            <c:numRef>
              <c:f>'Погодинне енергоспоживання'!$F$3:$F$4370</c:f>
              <c:numCache>
                <c:formatCode>General</c:formatCode>
                <c:ptCount val="4368"/>
                <c:pt idx="0">
                  <c:v>0</c:v>
                </c:pt>
                <c:pt idx="1">
                  <c:v>60.246470000000002</c:v>
                </c:pt>
                <c:pt idx="2">
                  <c:v>61.918080000000003</c:v>
                </c:pt>
                <c:pt idx="3">
                  <c:v>61.995490000000011</c:v>
                </c:pt>
                <c:pt idx="4">
                  <c:v>63.458469999999998</c:v>
                </c:pt>
                <c:pt idx="5">
                  <c:v>65.866900000000001</c:v>
                </c:pt>
                <c:pt idx="6">
                  <c:v>68.249630000000025</c:v>
                </c:pt>
                <c:pt idx="7">
                  <c:v>68.990939999999995</c:v>
                </c:pt>
                <c:pt idx="8">
                  <c:v>68.292339999999982</c:v>
                </c:pt>
                <c:pt idx="9">
                  <c:v>62.260890000000003</c:v>
                </c:pt>
                <c:pt idx="10">
                  <c:v>54.575400000000002</c:v>
                </c:pt>
                <c:pt idx="11">
                  <c:v>47.773220000000002</c:v>
                </c:pt>
                <c:pt idx="12">
                  <c:v>44.50318</c:v>
                </c:pt>
                <c:pt idx="13">
                  <c:v>42.561489999999999</c:v>
                </c:pt>
                <c:pt idx="14">
                  <c:v>41.157720000000005</c:v>
                </c:pt>
                <c:pt idx="15">
                  <c:v>43.300849999999997</c:v>
                </c:pt>
                <c:pt idx="16">
                  <c:v>46.731590000000011</c:v>
                </c:pt>
                <c:pt idx="17">
                  <c:v>50.06382</c:v>
                </c:pt>
                <c:pt idx="18">
                  <c:v>51.139800000000001</c:v>
                </c:pt>
                <c:pt idx="19">
                  <c:v>51.726060000000011</c:v>
                </c:pt>
                <c:pt idx="20">
                  <c:v>51.641649999999998</c:v>
                </c:pt>
                <c:pt idx="21">
                  <c:v>52.412320000000001</c:v>
                </c:pt>
                <c:pt idx="22">
                  <c:v>53.89687</c:v>
                </c:pt>
                <c:pt idx="23">
                  <c:v>55.67342</c:v>
                </c:pt>
                <c:pt idx="24">
                  <c:v>53.364330000000002</c:v>
                </c:pt>
                <c:pt idx="25">
                  <c:v>52.635280000000002</c:v>
                </c:pt>
                <c:pt idx="26">
                  <c:v>55.124580000000002</c:v>
                </c:pt>
                <c:pt idx="27">
                  <c:v>56.693640000000002</c:v>
                </c:pt>
                <c:pt idx="28">
                  <c:v>57.045340000000003</c:v>
                </c:pt>
                <c:pt idx="29">
                  <c:v>57.474839999999993</c:v>
                </c:pt>
                <c:pt idx="30">
                  <c:v>57.554889999999986</c:v>
                </c:pt>
                <c:pt idx="31">
                  <c:v>57.265610000000017</c:v>
                </c:pt>
                <c:pt idx="32">
                  <c:v>59.67069</c:v>
                </c:pt>
                <c:pt idx="33">
                  <c:v>57.942510000000013</c:v>
                </c:pt>
                <c:pt idx="34">
                  <c:v>57.212310000000016</c:v>
                </c:pt>
                <c:pt idx="35">
                  <c:v>57.298820000000013</c:v>
                </c:pt>
                <c:pt idx="36">
                  <c:v>56.387299999999996</c:v>
                </c:pt>
                <c:pt idx="37">
                  <c:v>55.328900000000012</c:v>
                </c:pt>
                <c:pt idx="38">
                  <c:v>54.994640000000004</c:v>
                </c:pt>
                <c:pt idx="39">
                  <c:v>55.545850000000002</c:v>
                </c:pt>
                <c:pt idx="40">
                  <c:v>56.450760000000002</c:v>
                </c:pt>
                <c:pt idx="41">
                  <c:v>57.976620000000004</c:v>
                </c:pt>
                <c:pt idx="42">
                  <c:v>60.63485</c:v>
                </c:pt>
                <c:pt idx="43">
                  <c:v>60.83961</c:v>
                </c:pt>
                <c:pt idx="44">
                  <c:v>60.473580000000005</c:v>
                </c:pt>
                <c:pt idx="45">
                  <c:v>61.525120000000015</c:v>
                </c:pt>
                <c:pt idx="46">
                  <c:v>61.91019</c:v>
                </c:pt>
                <c:pt idx="47">
                  <c:v>62.168310000000019</c:v>
                </c:pt>
                <c:pt idx="48">
                  <c:v>64.517230000000026</c:v>
                </c:pt>
                <c:pt idx="49">
                  <c:v>67.454820000000026</c:v>
                </c:pt>
                <c:pt idx="50">
                  <c:v>70.89282</c:v>
                </c:pt>
                <c:pt idx="51">
                  <c:v>70.296330000000012</c:v>
                </c:pt>
                <c:pt idx="52">
                  <c:v>68.616630000000001</c:v>
                </c:pt>
                <c:pt idx="53">
                  <c:v>66.673849999999973</c:v>
                </c:pt>
                <c:pt idx="54">
                  <c:v>66.57656999999999</c:v>
                </c:pt>
                <c:pt idx="55">
                  <c:v>67.144020000000026</c:v>
                </c:pt>
                <c:pt idx="56">
                  <c:v>67.674359999999979</c:v>
                </c:pt>
                <c:pt idx="57">
                  <c:v>70.499759999999995</c:v>
                </c:pt>
                <c:pt idx="58">
                  <c:v>68.061779999999999</c:v>
                </c:pt>
                <c:pt idx="59">
                  <c:v>63.442340000000002</c:v>
                </c:pt>
                <c:pt idx="60">
                  <c:v>59.489809999999999</c:v>
                </c:pt>
                <c:pt idx="61">
                  <c:v>55.97878</c:v>
                </c:pt>
                <c:pt idx="62">
                  <c:v>57.782960000000003</c:v>
                </c:pt>
                <c:pt idx="63">
                  <c:v>60.922840000000001</c:v>
                </c:pt>
                <c:pt idx="64">
                  <c:v>63.920540000000003</c:v>
                </c:pt>
                <c:pt idx="65">
                  <c:v>66.657079999999979</c:v>
                </c:pt>
                <c:pt idx="66">
                  <c:v>68.612089999999981</c:v>
                </c:pt>
                <c:pt idx="67">
                  <c:v>69.926640000000006</c:v>
                </c:pt>
                <c:pt idx="68">
                  <c:v>69.143749999999983</c:v>
                </c:pt>
                <c:pt idx="69">
                  <c:v>69.644080000000002</c:v>
                </c:pt>
                <c:pt idx="70">
                  <c:v>71.040859999999995</c:v>
                </c:pt>
                <c:pt idx="71">
                  <c:v>72.189019999999999</c:v>
                </c:pt>
                <c:pt idx="72">
                  <c:v>72.327029999999993</c:v>
                </c:pt>
                <c:pt idx="73">
                  <c:v>72.449439999999996</c:v>
                </c:pt>
                <c:pt idx="74">
                  <c:v>72.331379999999982</c:v>
                </c:pt>
                <c:pt idx="75">
                  <c:v>73.349180000000004</c:v>
                </c:pt>
                <c:pt idx="76">
                  <c:v>74.459019999999995</c:v>
                </c:pt>
                <c:pt idx="77">
                  <c:v>75.835859999999983</c:v>
                </c:pt>
                <c:pt idx="78">
                  <c:v>76.927080000000004</c:v>
                </c:pt>
                <c:pt idx="79">
                  <c:v>77.52413</c:v>
                </c:pt>
                <c:pt idx="80">
                  <c:v>78.279820000000001</c:v>
                </c:pt>
                <c:pt idx="81">
                  <c:v>77.33896</c:v>
                </c:pt>
                <c:pt idx="82">
                  <c:v>75.350539999999981</c:v>
                </c:pt>
                <c:pt idx="83">
                  <c:v>72.849189999999993</c:v>
                </c:pt>
                <c:pt idx="84">
                  <c:v>69.875729999999962</c:v>
                </c:pt>
                <c:pt idx="85">
                  <c:v>68.797579999999996</c:v>
                </c:pt>
                <c:pt idx="86">
                  <c:v>68.690510000000003</c:v>
                </c:pt>
                <c:pt idx="87">
                  <c:v>69.366749999999982</c:v>
                </c:pt>
                <c:pt idx="88">
                  <c:v>70.156639999999982</c:v>
                </c:pt>
                <c:pt idx="89">
                  <c:v>70.128969999999981</c:v>
                </c:pt>
                <c:pt idx="90">
                  <c:v>70.664280000000005</c:v>
                </c:pt>
                <c:pt idx="91">
                  <c:v>71.489520000000027</c:v>
                </c:pt>
                <c:pt idx="92">
                  <c:v>72.219030000000004</c:v>
                </c:pt>
                <c:pt idx="93">
                  <c:v>72.238619999999997</c:v>
                </c:pt>
                <c:pt idx="94">
                  <c:v>74.664469999999994</c:v>
                </c:pt>
                <c:pt idx="95">
                  <c:v>77.938609999999997</c:v>
                </c:pt>
                <c:pt idx="96">
                  <c:v>80.211020000000048</c:v>
                </c:pt>
                <c:pt idx="97">
                  <c:v>82.47387999999998</c:v>
                </c:pt>
                <c:pt idx="98">
                  <c:v>84.516760000000005</c:v>
                </c:pt>
                <c:pt idx="99">
                  <c:v>86.095320000000001</c:v>
                </c:pt>
                <c:pt idx="100">
                  <c:v>87.232159999999993</c:v>
                </c:pt>
                <c:pt idx="101">
                  <c:v>87.915250000000029</c:v>
                </c:pt>
                <c:pt idx="102">
                  <c:v>89.533959999999993</c:v>
                </c:pt>
                <c:pt idx="103">
                  <c:v>91.110290000000006</c:v>
                </c:pt>
                <c:pt idx="104">
                  <c:v>93.503590000000003</c:v>
                </c:pt>
                <c:pt idx="105">
                  <c:v>95.345650000000006</c:v>
                </c:pt>
                <c:pt idx="106">
                  <c:v>95.266859999999994</c:v>
                </c:pt>
                <c:pt idx="107">
                  <c:v>94.984020000000029</c:v>
                </c:pt>
                <c:pt idx="108">
                  <c:v>94.088409999999982</c:v>
                </c:pt>
                <c:pt idx="109">
                  <c:v>92.915600000000026</c:v>
                </c:pt>
                <c:pt idx="110">
                  <c:v>91.663079999999979</c:v>
                </c:pt>
                <c:pt idx="111">
                  <c:v>93.292900000000003</c:v>
                </c:pt>
                <c:pt idx="112">
                  <c:v>94.414500000000046</c:v>
                </c:pt>
                <c:pt idx="113">
                  <c:v>89.614900000000006</c:v>
                </c:pt>
                <c:pt idx="114">
                  <c:v>86.834270000000004</c:v>
                </c:pt>
                <c:pt idx="115">
                  <c:v>86.626799999999989</c:v>
                </c:pt>
                <c:pt idx="116">
                  <c:v>85.836060000000003</c:v>
                </c:pt>
                <c:pt idx="117">
                  <c:v>84.674199999999999</c:v>
                </c:pt>
                <c:pt idx="118">
                  <c:v>83.488630000000001</c:v>
                </c:pt>
                <c:pt idx="119">
                  <c:v>82.28673999999998</c:v>
                </c:pt>
                <c:pt idx="120">
                  <c:v>82.736890000000002</c:v>
                </c:pt>
                <c:pt idx="121">
                  <c:v>80.295570000000012</c:v>
                </c:pt>
                <c:pt idx="122">
                  <c:v>80.522879999999972</c:v>
                </c:pt>
                <c:pt idx="123">
                  <c:v>79.787450000000007</c:v>
                </c:pt>
                <c:pt idx="124">
                  <c:v>79.221800000000002</c:v>
                </c:pt>
                <c:pt idx="125">
                  <c:v>79.045140000000004</c:v>
                </c:pt>
                <c:pt idx="126">
                  <c:v>79.114040000000003</c:v>
                </c:pt>
                <c:pt idx="127">
                  <c:v>79.144230000000007</c:v>
                </c:pt>
                <c:pt idx="128">
                  <c:v>78.510570000000001</c:v>
                </c:pt>
                <c:pt idx="129">
                  <c:v>78.019679999999994</c:v>
                </c:pt>
                <c:pt idx="130">
                  <c:v>77.315929999999994</c:v>
                </c:pt>
                <c:pt idx="131">
                  <c:v>76.412220000000048</c:v>
                </c:pt>
                <c:pt idx="132">
                  <c:v>74.985230000000001</c:v>
                </c:pt>
                <c:pt idx="133">
                  <c:v>73.306369999999987</c:v>
                </c:pt>
                <c:pt idx="134">
                  <c:v>72.643649999999994</c:v>
                </c:pt>
                <c:pt idx="135">
                  <c:v>72.935010000000005</c:v>
                </c:pt>
                <c:pt idx="136">
                  <c:v>73.448300000000003</c:v>
                </c:pt>
                <c:pt idx="137">
                  <c:v>74.353179999999981</c:v>
                </c:pt>
                <c:pt idx="138">
                  <c:v>74.790980000000005</c:v>
                </c:pt>
                <c:pt idx="139">
                  <c:v>74.720320000000001</c:v>
                </c:pt>
                <c:pt idx="140">
                  <c:v>74.818799999999982</c:v>
                </c:pt>
                <c:pt idx="141">
                  <c:v>76.335949999999983</c:v>
                </c:pt>
                <c:pt idx="142">
                  <c:v>78.554419999999993</c:v>
                </c:pt>
                <c:pt idx="143">
                  <c:v>80.542649999999995</c:v>
                </c:pt>
                <c:pt idx="144">
                  <c:v>82.118749999999977</c:v>
                </c:pt>
                <c:pt idx="145">
                  <c:v>83.237899999999996</c:v>
                </c:pt>
                <c:pt idx="146">
                  <c:v>85.351010000000002</c:v>
                </c:pt>
                <c:pt idx="147">
                  <c:v>87.907430000000005</c:v>
                </c:pt>
                <c:pt idx="148">
                  <c:v>88.472679999999983</c:v>
                </c:pt>
                <c:pt idx="149">
                  <c:v>86.216610000000031</c:v>
                </c:pt>
                <c:pt idx="150">
                  <c:v>84.857770000000002</c:v>
                </c:pt>
                <c:pt idx="151">
                  <c:v>84.525179999999978</c:v>
                </c:pt>
                <c:pt idx="152">
                  <c:v>84.185809999999989</c:v>
                </c:pt>
                <c:pt idx="153">
                  <c:v>80.572489999999988</c:v>
                </c:pt>
                <c:pt idx="154">
                  <c:v>78.745810000000006</c:v>
                </c:pt>
                <c:pt idx="155">
                  <c:v>79.366739999999979</c:v>
                </c:pt>
                <c:pt idx="156">
                  <c:v>76.074359999999999</c:v>
                </c:pt>
                <c:pt idx="157">
                  <c:v>74.404179999999997</c:v>
                </c:pt>
                <c:pt idx="158">
                  <c:v>74.77436999999999</c:v>
                </c:pt>
                <c:pt idx="159">
                  <c:v>73.231910000000028</c:v>
                </c:pt>
                <c:pt idx="160">
                  <c:v>73.015659999999997</c:v>
                </c:pt>
                <c:pt idx="161">
                  <c:v>75.197879999999998</c:v>
                </c:pt>
                <c:pt idx="162">
                  <c:v>74.533990000000003</c:v>
                </c:pt>
                <c:pt idx="163">
                  <c:v>75.552869999999999</c:v>
                </c:pt>
                <c:pt idx="164">
                  <c:v>77.514309999999995</c:v>
                </c:pt>
                <c:pt idx="165">
                  <c:v>78.813950000000006</c:v>
                </c:pt>
                <c:pt idx="166">
                  <c:v>80.855009999999979</c:v>
                </c:pt>
                <c:pt idx="167">
                  <c:v>82.89188</c:v>
                </c:pt>
                <c:pt idx="168">
                  <c:v>82.817700000000002</c:v>
                </c:pt>
                <c:pt idx="169">
                  <c:v>82.383349999999979</c:v>
                </c:pt>
                <c:pt idx="170">
                  <c:v>81.713769999999997</c:v>
                </c:pt>
                <c:pt idx="171">
                  <c:v>83.552120000000002</c:v>
                </c:pt>
                <c:pt idx="172">
                  <c:v>83.318379999999976</c:v>
                </c:pt>
                <c:pt idx="173">
                  <c:v>82.097670000000022</c:v>
                </c:pt>
                <c:pt idx="174">
                  <c:v>81.249039999999994</c:v>
                </c:pt>
                <c:pt idx="175">
                  <c:v>80.470299999999995</c:v>
                </c:pt>
                <c:pt idx="176">
                  <c:v>79.615629999999996</c:v>
                </c:pt>
                <c:pt idx="177">
                  <c:v>79.424840000000003</c:v>
                </c:pt>
                <c:pt idx="178">
                  <c:v>79.460759999999993</c:v>
                </c:pt>
                <c:pt idx="179">
                  <c:v>79.067790000000002</c:v>
                </c:pt>
                <c:pt idx="180">
                  <c:v>82.852289999999982</c:v>
                </c:pt>
                <c:pt idx="181">
                  <c:v>82.615719999999982</c:v>
                </c:pt>
                <c:pt idx="182">
                  <c:v>80.828220000000002</c:v>
                </c:pt>
                <c:pt idx="183">
                  <c:v>81.027609999999996</c:v>
                </c:pt>
                <c:pt idx="184">
                  <c:v>82.053939999999983</c:v>
                </c:pt>
                <c:pt idx="185">
                  <c:v>83.030990000000003</c:v>
                </c:pt>
                <c:pt idx="186">
                  <c:v>83.534360000000007</c:v>
                </c:pt>
                <c:pt idx="187">
                  <c:v>83.526690000000002</c:v>
                </c:pt>
                <c:pt idx="188">
                  <c:v>85.591130000000007</c:v>
                </c:pt>
                <c:pt idx="189">
                  <c:v>86.744100000000032</c:v>
                </c:pt>
                <c:pt idx="190">
                  <c:v>86.999449999999996</c:v>
                </c:pt>
                <c:pt idx="191">
                  <c:v>87.455640000000002</c:v>
                </c:pt>
                <c:pt idx="192">
                  <c:v>88.021199999999993</c:v>
                </c:pt>
                <c:pt idx="193">
                  <c:v>170.0693</c:v>
                </c:pt>
                <c:pt idx="194">
                  <c:v>166.86620000000005</c:v>
                </c:pt>
                <c:pt idx="195">
                  <c:v>158.21549999999999</c:v>
                </c:pt>
                <c:pt idx="196">
                  <c:v>154.24989999999994</c:v>
                </c:pt>
                <c:pt idx="197">
                  <c:v>148.08410000000001</c:v>
                </c:pt>
                <c:pt idx="198">
                  <c:v>143.65230000000005</c:v>
                </c:pt>
                <c:pt idx="199">
                  <c:v>140.83710000000005</c:v>
                </c:pt>
                <c:pt idx="200">
                  <c:v>117.7732</c:v>
                </c:pt>
                <c:pt idx="201">
                  <c:v>114.00369999999999</c:v>
                </c:pt>
                <c:pt idx="202">
                  <c:v>110.18470000000001</c:v>
                </c:pt>
                <c:pt idx="203">
                  <c:v>106.5796</c:v>
                </c:pt>
                <c:pt idx="204">
                  <c:v>102.97020000000002</c:v>
                </c:pt>
                <c:pt idx="205">
                  <c:v>99.795749999999998</c:v>
                </c:pt>
                <c:pt idx="206">
                  <c:v>98.078609999999998</c:v>
                </c:pt>
                <c:pt idx="207">
                  <c:v>96.120479999999972</c:v>
                </c:pt>
                <c:pt idx="208">
                  <c:v>96.483760000000004</c:v>
                </c:pt>
                <c:pt idx="209">
                  <c:v>97.654429999999991</c:v>
                </c:pt>
                <c:pt idx="210">
                  <c:v>97.555439999999976</c:v>
                </c:pt>
                <c:pt idx="211">
                  <c:v>96.759929999999997</c:v>
                </c:pt>
                <c:pt idx="212">
                  <c:v>116.4085</c:v>
                </c:pt>
                <c:pt idx="213">
                  <c:v>116.76920000000003</c:v>
                </c:pt>
                <c:pt idx="214">
                  <c:v>116.93060000000003</c:v>
                </c:pt>
                <c:pt idx="215">
                  <c:v>116.9323</c:v>
                </c:pt>
                <c:pt idx="216">
                  <c:v>117.5693</c:v>
                </c:pt>
                <c:pt idx="217">
                  <c:v>118.0089</c:v>
                </c:pt>
                <c:pt idx="218">
                  <c:v>118.62779999999998</c:v>
                </c:pt>
                <c:pt idx="219">
                  <c:v>118.04649999999999</c:v>
                </c:pt>
                <c:pt idx="220">
                  <c:v>116.7701</c:v>
                </c:pt>
                <c:pt idx="221">
                  <c:v>115.65579999999997</c:v>
                </c:pt>
                <c:pt idx="222">
                  <c:v>114.2627</c:v>
                </c:pt>
                <c:pt idx="223">
                  <c:v>113.1434</c:v>
                </c:pt>
                <c:pt idx="224">
                  <c:v>89.632299999999987</c:v>
                </c:pt>
                <c:pt idx="225">
                  <c:v>89.27209999999998</c:v>
                </c:pt>
                <c:pt idx="226">
                  <c:v>86.736289999999997</c:v>
                </c:pt>
                <c:pt idx="227">
                  <c:v>83.186059999999998</c:v>
                </c:pt>
                <c:pt idx="228">
                  <c:v>83.504189999999994</c:v>
                </c:pt>
                <c:pt idx="229">
                  <c:v>81.594570000000004</c:v>
                </c:pt>
                <c:pt idx="230">
                  <c:v>78.600269999999995</c:v>
                </c:pt>
                <c:pt idx="231">
                  <c:v>76.898960000000002</c:v>
                </c:pt>
                <c:pt idx="232">
                  <c:v>75.629439999999988</c:v>
                </c:pt>
                <c:pt idx="233">
                  <c:v>74.528889999999976</c:v>
                </c:pt>
                <c:pt idx="234">
                  <c:v>73.084100000000007</c:v>
                </c:pt>
                <c:pt idx="235">
                  <c:v>72.52355</c:v>
                </c:pt>
                <c:pt idx="236">
                  <c:v>93.437100000000029</c:v>
                </c:pt>
                <c:pt idx="237">
                  <c:v>95.678109999999975</c:v>
                </c:pt>
                <c:pt idx="238">
                  <c:v>97.934839999999994</c:v>
                </c:pt>
                <c:pt idx="239">
                  <c:v>100.5127</c:v>
                </c:pt>
                <c:pt idx="240">
                  <c:v>103.8068</c:v>
                </c:pt>
                <c:pt idx="241">
                  <c:v>107.1979</c:v>
                </c:pt>
                <c:pt idx="242">
                  <c:v>110.71400000000003</c:v>
                </c:pt>
                <c:pt idx="243">
                  <c:v>110.0895</c:v>
                </c:pt>
                <c:pt idx="244">
                  <c:v>108.3313</c:v>
                </c:pt>
                <c:pt idx="245">
                  <c:v>106.35169999999999</c:v>
                </c:pt>
                <c:pt idx="246">
                  <c:v>105.9085</c:v>
                </c:pt>
                <c:pt idx="247">
                  <c:v>105.62169999999999</c:v>
                </c:pt>
                <c:pt idx="248">
                  <c:v>83.482060000000004</c:v>
                </c:pt>
                <c:pt idx="249">
                  <c:v>81.498500000000007</c:v>
                </c:pt>
                <c:pt idx="250">
                  <c:v>79.031440000000003</c:v>
                </c:pt>
                <c:pt idx="251">
                  <c:v>76.57316999999999</c:v>
                </c:pt>
                <c:pt idx="252">
                  <c:v>75.266580000000005</c:v>
                </c:pt>
                <c:pt idx="253">
                  <c:v>74.400310000000005</c:v>
                </c:pt>
                <c:pt idx="254">
                  <c:v>74.247580000000028</c:v>
                </c:pt>
                <c:pt idx="255">
                  <c:v>77.999910000000028</c:v>
                </c:pt>
                <c:pt idx="256">
                  <c:v>79.620799999999988</c:v>
                </c:pt>
                <c:pt idx="257">
                  <c:v>81.243499999999997</c:v>
                </c:pt>
                <c:pt idx="258">
                  <c:v>82.520369999999986</c:v>
                </c:pt>
                <c:pt idx="259">
                  <c:v>85.28421000000003</c:v>
                </c:pt>
                <c:pt idx="260">
                  <c:v>106.66370000000001</c:v>
                </c:pt>
                <c:pt idx="261">
                  <c:v>107.74820000000003</c:v>
                </c:pt>
                <c:pt idx="262">
                  <c:v>112.07429999999999</c:v>
                </c:pt>
                <c:pt idx="263">
                  <c:v>114.60329999999999</c:v>
                </c:pt>
                <c:pt idx="264">
                  <c:v>114.29110000000003</c:v>
                </c:pt>
                <c:pt idx="265">
                  <c:v>43.937809999999999</c:v>
                </c:pt>
                <c:pt idx="266">
                  <c:v>54.33775</c:v>
                </c:pt>
                <c:pt idx="267">
                  <c:v>63.880949999999999</c:v>
                </c:pt>
                <c:pt idx="268">
                  <c:v>60.832600000000006</c:v>
                </c:pt>
                <c:pt idx="269">
                  <c:v>53.468540000000012</c:v>
                </c:pt>
                <c:pt idx="270">
                  <c:v>54.248660000000001</c:v>
                </c:pt>
                <c:pt idx="271">
                  <c:v>57.262910000000019</c:v>
                </c:pt>
                <c:pt idx="272">
                  <c:v>50.691630000000011</c:v>
                </c:pt>
                <c:pt idx="273">
                  <c:v>51.681689999999996</c:v>
                </c:pt>
                <c:pt idx="274">
                  <c:v>55.580010000000001</c:v>
                </c:pt>
                <c:pt idx="275">
                  <c:v>56.548790000000011</c:v>
                </c:pt>
                <c:pt idx="276">
                  <c:v>58.215580000000003</c:v>
                </c:pt>
                <c:pt idx="277">
                  <c:v>60.592570000000016</c:v>
                </c:pt>
                <c:pt idx="278">
                  <c:v>60.833080000000002</c:v>
                </c:pt>
                <c:pt idx="279">
                  <c:v>62.44265</c:v>
                </c:pt>
                <c:pt idx="280">
                  <c:v>64.586290000000005</c:v>
                </c:pt>
                <c:pt idx="281">
                  <c:v>66.868929999999992</c:v>
                </c:pt>
                <c:pt idx="282">
                  <c:v>69.648049999999998</c:v>
                </c:pt>
                <c:pt idx="283">
                  <c:v>72.220079999999982</c:v>
                </c:pt>
                <c:pt idx="284">
                  <c:v>74.934399999999997</c:v>
                </c:pt>
                <c:pt idx="285">
                  <c:v>77.391560000000027</c:v>
                </c:pt>
                <c:pt idx="286">
                  <c:v>79.779560000000004</c:v>
                </c:pt>
                <c:pt idx="287">
                  <c:v>82.102289999999982</c:v>
                </c:pt>
                <c:pt idx="288">
                  <c:v>84.444470000000024</c:v>
                </c:pt>
                <c:pt idx="289">
                  <c:v>86.728549999999998</c:v>
                </c:pt>
                <c:pt idx="290">
                  <c:v>89.036640000000006</c:v>
                </c:pt>
                <c:pt idx="291">
                  <c:v>92.965180000000004</c:v>
                </c:pt>
                <c:pt idx="292">
                  <c:v>97.18077999999997</c:v>
                </c:pt>
                <c:pt idx="293">
                  <c:v>99.143039999999999</c:v>
                </c:pt>
                <c:pt idx="294">
                  <c:v>105.91260000000003</c:v>
                </c:pt>
                <c:pt idx="295">
                  <c:v>115.3603</c:v>
                </c:pt>
                <c:pt idx="296">
                  <c:v>113.6662</c:v>
                </c:pt>
                <c:pt idx="297">
                  <c:v>104.5078</c:v>
                </c:pt>
                <c:pt idx="298">
                  <c:v>93.393869999999993</c:v>
                </c:pt>
                <c:pt idx="299">
                  <c:v>82.16176999999999</c:v>
                </c:pt>
                <c:pt idx="300">
                  <c:v>83.455590000000001</c:v>
                </c:pt>
                <c:pt idx="301">
                  <c:v>74.12506999999998</c:v>
                </c:pt>
                <c:pt idx="302">
                  <c:v>60.599520000000012</c:v>
                </c:pt>
                <c:pt idx="303">
                  <c:v>64.245530000000002</c:v>
                </c:pt>
                <c:pt idx="304">
                  <c:v>74.43535</c:v>
                </c:pt>
                <c:pt idx="305">
                  <c:v>78.234719999999996</c:v>
                </c:pt>
                <c:pt idx="306">
                  <c:v>80.281110000000027</c:v>
                </c:pt>
                <c:pt idx="307">
                  <c:v>82.503749999999982</c:v>
                </c:pt>
                <c:pt idx="308">
                  <c:v>84.488169999999997</c:v>
                </c:pt>
                <c:pt idx="309">
                  <c:v>85.230670000000003</c:v>
                </c:pt>
                <c:pt idx="310">
                  <c:v>85.212720000000004</c:v>
                </c:pt>
                <c:pt idx="311">
                  <c:v>85.333820000000003</c:v>
                </c:pt>
                <c:pt idx="312">
                  <c:v>85.741170000000025</c:v>
                </c:pt>
                <c:pt idx="313">
                  <c:v>163.27749999999997</c:v>
                </c:pt>
                <c:pt idx="314">
                  <c:v>161.00040000000001</c:v>
                </c:pt>
                <c:pt idx="315">
                  <c:v>153.45540000000005</c:v>
                </c:pt>
                <c:pt idx="316">
                  <c:v>151.25309999999999</c:v>
                </c:pt>
                <c:pt idx="317">
                  <c:v>150.19409999999999</c:v>
                </c:pt>
                <c:pt idx="318">
                  <c:v>150.82170000000005</c:v>
                </c:pt>
                <c:pt idx="319">
                  <c:v>152.06270000000001</c:v>
                </c:pt>
                <c:pt idx="320">
                  <c:v>125.41240000000002</c:v>
                </c:pt>
                <c:pt idx="321">
                  <c:v>125.78160000000003</c:v>
                </c:pt>
                <c:pt idx="322">
                  <c:v>113.78700000000002</c:v>
                </c:pt>
                <c:pt idx="323">
                  <c:v>97.800759999999983</c:v>
                </c:pt>
                <c:pt idx="324">
                  <c:v>91.002600000000001</c:v>
                </c:pt>
                <c:pt idx="325">
                  <c:v>88.22099</c:v>
                </c:pt>
                <c:pt idx="326">
                  <c:v>87.084400000000002</c:v>
                </c:pt>
                <c:pt idx="327">
                  <c:v>88.504810000000006</c:v>
                </c:pt>
                <c:pt idx="328">
                  <c:v>91.482349999999983</c:v>
                </c:pt>
                <c:pt idx="329">
                  <c:v>94.632130000000004</c:v>
                </c:pt>
                <c:pt idx="330">
                  <c:v>96.927120000000031</c:v>
                </c:pt>
                <c:pt idx="331">
                  <c:v>100.63829999999999</c:v>
                </c:pt>
                <c:pt idx="332">
                  <c:v>122.9225</c:v>
                </c:pt>
                <c:pt idx="333">
                  <c:v>133.0949</c:v>
                </c:pt>
                <c:pt idx="334">
                  <c:v>137.20140000000001</c:v>
                </c:pt>
                <c:pt idx="335">
                  <c:v>129.53440000000001</c:v>
                </c:pt>
                <c:pt idx="336">
                  <c:v>138.88160000000005</c:v>
                </c:pt>
                <c:pt idx="337">
                  <c:v>136.47890000000001</c:v>
                </c:pt>
                <c:pt idx="338">
                  <c:v>127.995</c:v>
                </c:pt>
                <c:pt idx="339">
                  <c:v>135.66399999999999</c:v>
                </c:pt>
                <c:pt idx="340">
                  <c:v>134.29659999999998</c:v>
                </c:pt>
                <c:pt idx="341">
                  <c:v>127.753</c:v>
                </c:pt>
                <c:pt idx="342">
                  <c:v>126.1425</c:v>
                </c:pt>
                <c:pt idx="343">
                  <c:v>126.2021</c:v>
                </c:pt>
                <c:pt idx="344">
                  <c:v>104.13379999999998</c:v>
                </c:pt>
                <c:pt idx="345">
                  <c:v>102.75409999999999</c:v>
                </c:pt>
                <c:pt idx="346">
                  <c:v>101.292</c:v>
                </c:pt>
                <c:pt idx="347">
                  <c:v>99.786240000000006</c:v>
                </c:pt>
                <c:pt idx="348">
                  <c:v>97.414930000000027</c:v>
                </c:pt>
                <c:pt idx="349">
                  <c:v>95.438249999999996</c:v>
                </c:pt>
                <c:pt idx="350">
                  <c:v>93.614520000000027</c:v>
                </c:pt>
                <c:pt idx="351">
                  <c:v>94.612299999999991</c:v>
                </c:pt>
                <c:pt idx="352">
                  <c:v>96.904230000000027</c:v>
                </c:pt>
                <c:pt idx="353">
                  <c:v>99.200610000000026</c:v>
                </c:pt>
                <c:pt idx="354">
                  <c:v>100.5163</c:v>
                </c:pt>
                <c:pt idx="355">
                  <c:v>102.6484</c:v>
                </c:pt>
                <c:pt idx="356">
                  <c:v>123.7659</c:v>
                </c:pt>
                <c:pt idx="357">
                  <c:v>126.73909999999999</c:v>
                </c:pt>
                <c:pt idx="358">
                  <c:v>129.8794</c:v>
                </c:pt>
                <c:pt idx="359">
                  <c:v>132.70529999999999</c:v>
                </c:pt>
                <c:pt idx="360">
                  <c:v>133.37640000000005</c:v>
                </c:pt>
                <c:pt idx="361">
                  <c:v>133.24039999999999</c:v>
                </c:pt>
                <c:pt idx="362">
                  <c:v>132.99160000000001</c:v>
                </c:pt>
                <c:pt idx="363">
                  <c:v>133.43010000000001</c:v>
                </c:pt>
                <c:pt idx="364">
                  <c:v>134.15640000000005</c:v>
                </c:pt>
                <c:pt idx="365">
                  <c:v>134.80280000000005</c:v>
                </c:pt>
                <c:pt idx="366">
                  <c:v>136.25120000000001</c:v>
                </c:pt>
                <c:pt idx="367">
                  <c:v>137.92800000000005</c:v>
                </c:pt>
                <c:pt idx="368">
                  <c:v>121.9363</c:v>
                </c:pt>
                <c:pt idx="369">
                  <c:v>121.4684</c:v>
                </c:pt>
                <c:pt idx="370">
                  <c:v>117.57689999999998</c:v>
                </c:pt>
                <c:pt idx="371">
                  <c:v>99.676969999999983</c:v>
                </c:pt>
                <c:pt idx="372">
                  <c:v>87.521770000000004</c:v>
                </c:pt>
                <c:pt idx="373">
                  <c:v>79.156829999999999</c:v>
                </c:pt>
                <c:pt idx="374">
                  <c:v>72.172069999999962</c:v>
                </c:pt>
                <c:pt idx="375">
                  <c:v>72.345860000000002</c:v>
                </c:pt>
                <c:pt idx="376">
                  <c:v>75.046620000000047</c:v>
                </c:pt>
                <c:pt idx="377">
                  <c:v>77.33038999999998</c:v>
                </c:pt>
                <c:pt idx="378">
                  <c:v>76.219989999999996</c:v>
                </c:pt>
                <c:pt idx="379">
                  <c:v>75.605169999999987</c:v>
                </c:pt>
                <c:pt idx="380">
                  <c:v>93.476299999999995</c:v>
                </c:pt>
                <c:pt idx="381">
                  <c:v>95.490670000000023</c:v>
                </c:pt>
                <c:pt idx="382">
                  <c:v>98.495700000000014</c:v>
                </c:pt>
                <c:pt idx="383">
                  <c:v>96.413089999999997</c:v>
                </c:pt>
                <c:pt idx="384">
                  <c:v>97.723699999999994</c:v>
                </c:pt>
                <c:pt idx="385">
                  <c:v>100.6151</c:v>
                </c:pt>
                <c:pt idx="386">
                  <c:v>101.72020000000002</c:v>
                </c:pt>
                <c:pt idx="387">
                  <c:v>104.5779</c:v>
                </c:pt>
                <c:pt idx="388">
                  <c:v>108.13630000000001</c:v>
                </c:pt>
                <c:pt idx="389">
                  <c:v>111.7068</c:v>
                </c:pt>
                <c:pt idx="390">
                  <c:v>109.2882</c:v>
                </c:pt>
                <c:pt idx="391">
                  <c:v>115.13890000000001</c:v>
                </c:pt>
                <c:pt idx="392">
                  <c:v>102.0526</c:v>
                </c:pt>
                <c:pt idx="393">
                  <c:v>103.402</c:v>
                </c:pt>
                <c:pt idx="394">
                  <c:v>104.09869999999999</c:v>
                </c:pt>
                <c:pt idx="395">
                  <c:v>104.51060000000003</c:v>
                </c:pt>
                <c:pt idx="396">
                  <c:v>102.3903</c:v>
                </c:pt>
                <c:pt idx="397">
                  <c:v>99.626869999999982</c:v>
                </c:pt>
                <c:pt idx="398">
                  <c:v>98.138989999999978</c:v>
                </c:pt>
                <c:pt idx="399">
                  <c:v>99.291979999999995</c:v>
                </c:pt>
                <c:pt idx="400">
                  <c:v>102.28019999999999</c:v>
                </c:pt>
                <c:pt idx="401">
                  <c:v>104.74760000000005</c:v>
                </c:pt>
                <c:pt idx="402">
                  <c:v>106.02379999999998</c:v>
                </c:pt>
                <c:pt idx="403">
                  <c:v>108.24770000000002</c:v>
                </c:pt>
                <c:pt idx="404">
                  <c:v>131.49780000000001</c:v>
                </c:pt>
                <c:pt idx="405">
                  <c:v>134.76449999999997</c:v>
                </c:pt>
                <c:pt idx="406">
                  <c:v>136.56659999999999</c:v>
                </c:pt>
                <c:pt idx="407">
                  <c:v>138.1182</c:v>
                </c:pt>
                <c:pt idx="408">
                  <c:v>141.86330000000001</c:v>
                </c:pt>
                <c:pt idx="409">
                  <c:v>143.35010000000005</c:v>
                </c:pt>
                <c:pt idx="410">
                  <c:v>141.35410000000005</c:v>
                </c:pt>
                <c:pt idx="411">
                  <c:v>143.5849</c:v>
                </c:pt>
                <c:pt idx="412">
                  <c:v>144.93100000000001</c:v>
                </c:pt>
                <c:pt idx="413">
                  <c:v>142.4425</c:v>
                </c:pt>
                <c:pt idx="414">
                  <c:v>144.72720000000001</c:v>
                </c:pt>
                <c:pt idx="415">
                  <c:v>146.02630000000005</c:v>
                </c:pt>
                <c:pt idx="416">
                  <c:v>123.16459999999999</c:v>
                </c:pt>
                <c:pt idx="417">
                  <c:v>122.67809999999997</c:v>
                </c:pt>
                <c:pt idx="418">
                  <c:v>121.6186</c:v>
                </c:pt>
                <c:pt idx="419">
                  <c:v>118.23399999999999</c:v>
                </c:pt>
                <c:pt idx="420">
                  <c:v>115.5877</c:v>
                </c:pt>
                <c:pt idx="421">
                  <c:v>113.71950000000002</c:v>
                </c:pt>
                <c:pt idx="422">
                  <c:v>112.37299999999998</c:v>
                </c:pt>
                <c:pt idx="423">
                  <c:v>114.45359999999999</c:v>
                </c:pt>
                <c:pt idx="424">
                  <c:v>117.58269999999999</c:v>
                </c:pt>
                <c:pt idx="425">
                  <c:v>118.41730000000003</c:v>
                </c:pt>
                <c:pt idx="426">
                  <c:v>118.34229999999999</c:v>
                </c:pt>
                <c:pt idx="427">
                  <c:v>119.6484</c:v>
                </c:pt>
                <c:pt idx="428">
                  <c:v>139.7226</c:v>
                </c:pt>
                <c:pt idx="429">
                  <c:v>145.71089999999998</c:v>
                </c:pt>
                <c:pt idx="430">
                  <c:v>145.06540000000001</c:v>
                </c:pt>
                <c:pt idx="431">
                  <c:v>141.02080000000001</c:v>
                </c:pt>
                <c:pt idx="432">
                  <c:v>140.38060000000004</c:v>
                </c:pt>
                <c:pt idx="433">
                  <c:v>67.749150000000029</c:v>
                </c:pt>
                <c:pt idx="434">
                  <c:v>79.851910000000004</c:v>
                </c:pt>
                <c:pt idx="435">
                  <c:v>87.801320000000004</c:v>
                </c:pt>
                <c:pt idx="436">
                  <c:v>91.753</c:v>
                </c:pt>
                <c:pt idx="437">
                  <c:v>94.60499999999999</c:v>
                </c:pt>
                <c:pt idx="438">
                  <c:v>97.262540000000001</c:v>
                </c:pt>
                <c:pt idx="439">
                  <c:v>99.967530000000025</c:v>
                </c:pt>
                <c:pt idx="440">
                  <c:v>102.0686</c:v>
                </c:pt>
                <c:pt idx="441">
                  <c:v>102.1872</c:v>
                </c:pt>
                <c:pt idx="442">
                  <c:v>101.67069999999998</c:v>
                </c:pt>
                <c:pt idx="443">
                  <c:v>100.60590000000001</c:v>
                </c:pt>
                <c:pt idx="444">
                  <c:v>96.695309999999978</c:v>
                </c:pt>
                <c:pt idx="445">
                  <c:v>93.014759999999995</c:v>
                </c:pt>
                <c:pt idx="446">
                  <c:v>89.955719999999999</c:v>
                </c:pt>
                <c:pt idx="447">
                  <c:v>89.295019999999994</c:v>
                </c:pt>
                <c:pt idx="448">
                  <c:v>89.280010000000004</c:v>
                </c:pt>
                <c:pt idx="449">
                  <c:v>89.400379999999998</c:v>
                </c:pt>
                <c:pt idx="450">
                  <c:v>90.128469999999979</c:v>
                </c:pt>
                <c:pt idx="451">
                  <c:v>91.373859999999979</c:v>
                </c:pt>
                <c:pt idx="452">
                  <c:v>92.274799999999999</c:v>
                </c:pt>
                <c:pt idx="453">
                  <c:v>93.340289999999996</c:v>
                </c:pt>
                <c:pt idx="454">
                  <c:v>94.418220000000048</c:v>
                </c:pt>
                <c:pt idx="455">
                  <c:v>96.767380000000003</c:v>
                </c:pt>
                <c:pt idx="456">
                  <c:v>98.243060000000028</c:v>
                </c:pt>
                <c:pt idx="457">
                  <c:v>98.922489999999982</c:v>
                </c:pt>
                <c:pt idx="458">
                  <c:v>99.797010000000029</c:v>
                </c:pt>
                <c:pt idx="459">
                  <c:v>104.79790000000003</c:v>
                </c:pt>
                <c:pt idx="460">
                  <c:v>104.7103</c:v>
                </c:pt>
                <c:pt idx="461">
                  <c:v>102.1219</c:v>
                </c:pt>
                <c:pt idx="462">
                  <c:v>106.3835</c:v>
                </c:pt>
                <c:pt idx="463">
                  <c:v>111.9629</c:v>
                </c:pt>
                <c:pt idx="464">
                  <c:v>96.957089999999994</c:v>
                </c:pt>
                <c:pt idx="465">
                  <c:v>110.8194</c:v>
                </c:pt>
                <c:pt idx="466">
                  <c:v>118.4774</c:v>
                </c:pt>
                <c:pt idx="467">
                  <c:v>119.3356</c:v>
                </c:pt>
                <c:pt idx="468">
                  <c:v>116.4928</c:v>
                </c:pt>
                <c:pt idx="469">
                  <c:v>110.32069999999999</c:v>
                </c:pt>
                <c:pt idx="470">
                  <c:v>107.3428</c:v>
                </c:pt>
                <c:pt idx="471">
                  <c:v>108.8818</c:v>
                </c:pt>
                <c:pt idx="472">
                  <c:v>111.98120000000003</c:v>
                </c:pt>
                <c:pt idx="473">
                  <c:v>114.8689</c:v>
                </c:pt>
                <c:pt idx="474">
                  <c:v>119.35590000000001</c:v>
                </c:pt>
                <c:pt idx="475">
                  <c:v>123.9284</c:v>
                </c:pt>
                <c:pt idx="476">
                  <c:v>123.8218</c:v>
                </c:pt>
                <c:pt idx="477">
                  <c:v>124.96990000000002</c:v>
                </c:pt>
                <c:pt idx="478">
                  <c:v>126.62260000000001</c:v>
                </c:pt>
                <c:pt idx="479">
                  <c:v>128.4599</c:v>
                </c:pt>
                <c:pt idx="480">
                  <c:v>134.40940000000001</c:v>
                </c:pt>
                <c:pt idx="481">
                  <c:v>214.07359999999994</c:v>
                </c:pt>
                <c:pt idx="482">
                  <c:v>211.38320000000004</c:v>
                </c:pt>
                <c:pt idx="483">
                  <c:v>205.0318</c:v>
                </c:pt>
                <c:pt idx="484">
                  <c:v>202.64309999999998</c:v>
                </c:pt>
                <c:pt idx="485">
                  <c:v>201.24599999999998</c:v>
                </c:pt>
                <c:pt idx="486">
                  <c:v>206.8493</c:v>
                </c:pt>
                <c:pt idx="487">
                  <c:v>202.93050000000002</c:v>
                </c:pt>
                <c:pt idx="488">
                  <c:v>172.315</c:v>
                </c:pt>
                <c:pt idx="489">
                  <c:v>163.83870000000005</c:v>
                </c:pt>
                <c:pt idx="490">
                  <c:v>155.33830000000006</c:v>
                </c:pt>
                <c:pt idx="491">
                  <c:v>139.54</c:v>
                </c:pt>
                <c:pt idx="492">
                  <c:v>128.01559999999998</c:v>
                </c:pt>
                <c:pt idx="493">
                  <c:v>119.6966</c:v>
                </c:pt>
                <c:pt idx="494">
                  <c:v>111.9633</c:v>
                </c:pt>
                <c:pt idx="495">
                  <c:v>110.7924</c:v>
                </c:pt>
                <c:pt idx="496">
                  <c:v>113.7882</c:v>
                </c:pt>
                <c:pt idx="497">
                  <c:v>117.4799</c:v>
                </c:pt>
                <c:pt idx="498">
                  <c:v>128.61259999999999</c:v>
                </c:pt>
                <c:pt idx="499">
                  <c:v>130.3536</c:v>
                </c:pt>
                <c:pt idx="500">
                  <c:v>146.45250000000004</c:v>
                </c:pt>
                <c:pt idx="501">
                  <c:v>148.04929999999999</c:v>
                </c:pt>
                <c:pt idx="502">
                  <c:v>150.99810000000005</c:v>
                </c:pt>
                <c:pt idx="503">
                  <c:v>153.59650000000002</c:v>
                </c:pt>
                <c:pt idx="504">
                  <c:v>165.1979</c:v>
                </c:pt>
                <c:pt idx="505">
                  <c:v>172.98090000000005</c:v>
                </c:pt>
                <c:pt idx="506">
                  <c:v>166.13589999999999</c:v>
                </c:pt>
                <c:pt idx="507">
                  <c:v>168.3717</c:v>
                </c:pt>
                <c:pt idx="508">
                  <c:v>169.8485</c:v>
                </c:pt>
                <c:pt idx="509">
                  <c:v>169.11859999999999</c:v>
                </c:pt>
                <c:pt idx="510">
                  <c:v>175.33670000000001</c:v>
                </c:pt>
                <c:pt idx="511">
                  <c:v>183.65260000000001</c:v>
                </c:pt>
                <c:pt idx="512">
                  <c:v>153.95250000000004</c:v>
                </c:pt>
                <c:pt idx="513">
                  <c:v>140.45830000000007</c:v>
                </c:pt>
                <c:pt idx="514">
                  <c:v>126.41930000000002</c:v>
                </c:pt>
                <c:pt idx="515">
                  <c:v>113.56420000000003</c:v>
                </c:pt>
                <c:pt idx="516">
                  <c:v>108.4885</c:v>
                </c:pt>
                <c:pt idx="517">
                  <c:v>106.4813</c:v>
                </c:pt>
                <c:pt idx="518">
                  <c:v>105.42440000000002</c:v>
                </c:pt>
                <c:pt idx="519">
                  <c:v>105.24020000000003</c:v>
                </c:pt>
                <c:pt idx="520">
                  <c:v>105.1322</c:v>
                </c:pt>
                <c:pt idx="521">
                  <c:v>105.16529999999999</c:v>
                </c:pt>
                <c:pt idx="522">
                  <c:v>105.887</c:v>
                </c:pt>
                <c:pt idx="523">
                  <c:v>107.8182</c:v>
                </c:pt>
                <c:pt idx="524">
                  <c:v>123.27839999999998</c:v>
                </c:pt>
                <c:pt idx="525">
                  <c:v>121.46460000000003</c:v>
                </c:pt>
                <c:pt idx="526">
                  <c:v>121.0993</c:v>
                </c:pt>
                <c:pt idx="527">
                  <c:v>120.0891</c:v>
                </c:pt>
                <c:pt idx="528">
                  <c:v>119.57389999999998</c:v>
                </c:pt>
                <c:pt idx="529">
                  <c:v>118.7814</c:v>
                </c:pt>
                <c:pt idx="530">
                  <c:v>118.17379999999997</c:v>
                </c:pt>
                <c:pt idx="531">
                  <c:v>115.93350000000002</c:v>
                </c:pt>
                <c:pt idx="532">
                  <c:v>113.40420000000003</c:v>
                </c:pt>
                <c:pt idx="533">
                  <c:v>110.68569999999998</c:v>
                </c:pt>
                <c:pt idx="534">
                  <c:v>104.86529999999999</c:v>
                </c:pt>
                <c:pt idx="535">
                  <c:v>103.2722</c:v>
                </c:pt>
                <c:pt idx="536">
                  <c:v>80.478989999999982</c:v>
                </c:pt>
                <c:pt idx="537">
                  <c:v>77.806270000000012</c:v>
                </c:pt>
                <c:pt idx="538">
                  <c:v>74.491550000000046</c:v>
                </c:pt>
                <c:pt idx="539">
                  <c:v>71.399550000000005</c:v>
                </c:pt>
                <c:pt idx="540">
                  <c:v>67.247510000000034</c:v>
                </c:pt>
                <c:pt idx="541">
                  <c:v>64.958399999999983</c:v>
                </c:pt>
                <c:pt idx="542">
                  <c:v>63.830069999999999</c:v>
                </c:pt>
                <c:pt idx="543">
                  <c:v>63.992740000000012</c:v>
                </c:pt>
                <c:pt idx="544">
                  <c:v>65.168239999999983</c:v>
                </c:pt>
                <c:pt idx="545">
                  <c:v>66.236279999999994</c:v>
                </c:pt>
                <c:pt idx="546">
                  <c:v>66.192260000000005</c:v>
                </c:pt>
                <c:pt idx="547">
                  <c:v>67.590520000000026</c:v>
                </c:pt>
                <c:pt idx="548">
                  <c:v>88.003969999999995</c:v>
                </c:pt>
                <c:pt idx="549">
                  <c:v>92.284200000000027</c:v>
                </c:pt>
                <c:pt idx="550">
                  <c:v>95.205290000000005</c:v>
                </c:pt>
                <c:pt idx="551">
                  <c:v>96.349590000000006</c:v>
                </c:pt>
                <c:pt idx="552">
                  <c:v>96.254450000000006</c:v>
                </c:pt>
                <c:pt idx="553">
                  <c:v>95.733220000000031</c:v>
                </c:pt>
                <c:pt idx="554">
                  <c:v>95.020299999999992</c:v>
                </c:pt>
                <c:pt idx="555">
                  <c:v>95.075609999999998</c:v>
                </c:pt>
                <c:pt idx="556">
                  <c:v>94.999449999999996</c:v>
                </c:pt>
                <c:pt idx="557">
                  <c:v>95.126899999999978</c:v>
                </c:pt>
                <c:pt idx="558">
                  <c:v>95.263210000000029</c:v>
                </c:pt>
                <c:pt idx="559">
                  <c:v>95.669369999999986</c:v>
                </c:pt>
                <c:pt idx="560">
                  <c:v>73.771159999999995</c:v>
                </c:pt>
                <c:pt idx="561">
                  <c:v>72.886499999999998</c:v>
                </c:pt>
                <c:pt idx="562">
                  <c:v>71.783010000000004</c:v>
                </c:pt>
                <c:pt idx="563">
                  <c:v>66.227940000000004</c:v>
                </c:pt>
                <c:pt idx="564">
                  <c:v>62.263450000000013</c:v>
                </c:pt>
                <c:pt idx="565">
                  <c:v>59.856429999999996</c:v>
                </c:pt>
                <c:pt idx="566">
                  <c:v>57.666910000000016</c:v>
                </c:pt>
                <c:pt idx="567">
                  <c:v>59.446200000000005</c:v>
                </c:pt>
                <c:pt idx="568">
                  <c:v>63.460320000000003</c:v>
                </c:pt>
                <c:pt idx="569">
                  <c:v>63.107200000000006</c:v>
                </c:pt>
                <c:pt idx="570">
                  <c:v>67.563940000000002</c:v>
                </c:pt>
                <c:pt idx="571">
                  <c:v>70.777789999999982</c:v>
                </c:pt>
                <c:pt idx="572">
                  <c:v>86.118569999999991</c:v>
                </c:pt>
                <c:pt idx="573">
                  <c:v>87.527019999999993</c:v>
                </c:pt>
                <c:pt idx="574">
                  <c:v>92.22484</c:v>
                </c:pt>
                <c:pt idx="575">
                  <c:v>90.85487999999998</c:v>
                </c:pt>
                <c:pt idx="576">
                  <c:v>91.950879999999998</c:v>
                </c:pt>
                <c:pt idx="577">
                  <c:v>94.517700000000005</c:v>
                </c:pt>
                <c:pt idx="578">
                  <c:v>98.050129999999996</c:v>
                </c:pt>
                <c:pt idx="579">
                  <c:v>97.512960000000007</c:v>
                </c:pt>
                <c:pt idx="580">
                  <c:v>95.433870000000013</c:v>
                </c:pt>
                <c:pt idx="581">
                  <c:v>93.882769999999979</c:v>
                </c:pt>
                <c:pt idx="582">
                  <c:v>93.34084</c:v>
                </c:pt>
                <c:pt idx="583">
                  <c:v>92.763279999999995</c:v>
                </c:pt>
                <c:pt idx="584">
                  <c:v>70.199290000000005</c:v>
                </c:pt>
                <c:pt idx="585">
                  <c:v>66.559950000000001</c:v>
                </c:pt>
                <c:pt idx="586">
                  <c:v>60.594500000000011</c:v>
                </c:pt>
                <c:pt idx="587">
                  <c:v>54.542650000000002</c:v>
                </c:pt>
                <c:pt idx="588">
                  <c:v>49.456220000000002</c:v>
                </c:pt>
                <c:pt idx="589">
                  <c:v>44.61262</c:v>
                </c:pt>
                <c:pt idx="590">
                  <c:v>40.269600000000011</c:v>
                </c:pt>
                <c:pt idx="591">
                  <c:v>41.68356</c:v>
                </c:pt>
                <c:pt idx="592">
                  <c:v>45.833100000000002</c:v>
                </c:pt>
                <c:pt idx="593">
                  <c:v>51.262900000000016</c:v>
                </c:pt>
                <c:pt idx="594">
                  <c:v>56.572380000000003</c:v>
                </c:pt>
                <c:pt idx="595">
                  <c:v>62.788980000000002</c:v>
                </c:pt>
                <c:pt idx="596">
                  <c:v>83.590190000000007</c:v>
                </c:pt>
                <c:pt idx="597">
                  <c:v>85.717050000000029</c:v>
                </c:pt>
                <c:pt idx="598">
                  <c:v>89.155789999999953</c:v>
                </c:pt>
                <c:pt idx="599">
                  <c:v>91.870699999999999</c:v>
                </c:pt>
                <c:pt idx="600">
                  <c:v>99.819280000000006</c:v>
                </c:pt>
                <c:pt idx="601">
                  <c:v>29.991709999999991</c:v>
                </c:pt>
                <c:pt idx="602">
                  <c:v>34.127450000000003</c:v>
                </c:pt>
                <c:pt idx="603">
                  <c:v>38.630760000000002</c:v>
                </c:pt>
                <c:pt idx="604">
                  <c:v>40.720710000000018</c:v>
                </c:pt>
                <c:pt idx="605">
                  <c:v>41.676670000000001</c:v>
                </c:pt>
                <c:pt idx="606">
                  <c:v>47.732090000000014</c:v>
                </c:pt>
                <c:pt idx="607">
                  <c:v>55.024910000000013</c:v>
                </c:pt>
                <c:pt idx="608">
                  <c:v>46.254750000000001</c:v>
                </c:pt>
                <c:pt idx="609">
                  <c:v>41.900330000000011</c:v>
                </c:pt>
                <c:pt idx="610">
                  <c:v>40.677889999999998</c:v>
                </c:pt>
                <c:pt idx="611">
                  <c:v>39.009710000000013</c:v>
                </c:pt>
                <c:pt idx="612">
                  <c:v>37.174800000000005</c:v>
                </c:pt>
                <c:pt idx="613">
                  <c:v>35.735020000000013</c:v>
                </c:pt>
                <c:pt idx="614">
                  <c:v>34.275250000000014</c:v>
                </c:pt>
                <c:pt idx="615">
                  <c:v>34.023330000000016</c:v>
                </c:pt>
                <c:pt idx="616">
                  <c:v>34.042700000000011</c:v>
                </c:pt>
                <c:pt idx="617">
                  <c:v>40.311399999999999</c:v>
                </c:pt>
                <c:pt idx="618">
                  <c:v>47.961869999999998</c:v>
                </c:pt>
                <c:pt idx="619">
                  <c:v>55.439170000000011</c:v>
                </c:pt>
                <c:pt idx="620">
                  <c:v>55.379750000000001</c:v>
                </c:pt>
                <c:pt idx="621">
                  <c:v>58.010980000000004</c:v>
                </c:pt>
                <c:pt idx="622">
                  <c:v>62.37236</c:v>
                </c:pt>
                <c:pt idx="623">
                  <c:v>60.750720000000001</c:v>
                </c:pt>
                <c:pt idx="624">
                  <c:v>66.545630000000003</c:v>
                </c:pt>
                <c:pt idx="625">
                  <c:v>61.519920000000006</c:v>
                </c:pt>
                <c:pt idx="626">
                  <c:v>51.981689999999986</c:v>
                </c:pt>
                <c:pt idx="627">
                  <c:v>58.503660000000004</c:v>
                </c:pt>
                <c:pt idx="628">
                  <c:v>58.316899999999997</c:v>
                </c:pt>
                <c:pt idx="629">
                  <c:v>53.787970000000001</c:v>
                </c:pt>
                <c:pt idx="630">
                  <c:v>59.966820000000006</c:v>
                </c:pt>
                <c:pt idx="631">
                  <c:v>59.564450000000001</c:v>
                </c:pt>
                <c:pt idx="632">
                  <c:v>55.196110000000019</c:v>
                </c:pt>
                <c:pt idx="633">
                  <c:v>54.269610000000014</c:v>
                </c:pt>
                <c:pt idx="634">
                  <c:v>54.163230000000013</c:v>
                </c:pt>
                <c:pt idx="635">
                  <c:v>53.614730000000002</c:v>
                </c:pt>
                <c:pt idx="636">
                  <c:v>50.911949999999997</c:v>
                </c:pt>
                <c:pt idx="637">
                  <c:v>48.004570000000001</c:v>
                </c:pt>
                <c:pt idx="638">
                  <c:v>45.179860000000005</c:v>
                </c:pt>
                <c:pt idx="639">
                  <c:v>45.654029999999999</c:v>
                </c:pt>
                <c:pt idx="640">
                  <c:v>47.779090000000011</c:v>
                </c:pt>
                <c:pt idx="641">
                  <c:v>49.767250000000011</c:v>
                </c:pt>
                <c:pt idx="642">
                  <c:v>50.341659999999997</c:v>
                </c:pt>
                <c:pt idx="643">
                  <c:v>50.663750000000014</c:v>
                </c:pt>
                <c:pt idx="644">
                  <c:v>51.011160000000004</c:v>
                </c:pt>
                <c:pt idx="645">
                  <c:v>52.852609999999999</c:v>
                </c:pt>
                <c:pt idx="646">
                  <c:v>55.188350000000014</c:v>
                </c:pt>
                <c:pt idx="647">
                  <c:v>52.551909999999999</c:v>
                </c:pt>
                <c:pt idx="648">
                  <c:v>53.820910000000012</c:v>
                </c:pt>
                <c:pt idx="649">
                  <c:v>133.85600000000005</c:v>
                </c:pt>
                <c:pt idx="650">
                  <c:v>135.55530000000005</c:v>
                </c:pt>
                <c:pt idx="651">
                  <c:v>129.14309999999998</c:v>
                </c:pt>
                <c:pt idx="652">
                  <c:v>128.55410000000001</c:v>
                </c:pt>
                <c:pt idx="653">
                  <c:v>125.303</c:v>
                </c:pt>
                <c:pt idx="654">
                  <c:v>121.94700000000003</c:v>
                </c:pt>
                <c:pt idx="655">
                  <c:v>119.63249999999998</c:v>
                </c:pt>
                <c:pt idx="656">
                  <c:v>95.510679999999994</c:v>
                </c:pt>
                <c:pt idx="657">
                  <c:v>92.266599999999997</c:v>
                </c:pt>
                <c:pt idx="658">
                  <c:v>85.011150000000029</c:v>
                </c:pt>
                <c:pt idx="659">
                  <c:v>79.510059999999996</c:v>
                </c:pt>
                <c:pt idx="660">
                  <c:v>68.585250000000002</c:v>
                </c:pt>
                <c:pt idx="661">
                  <c:v>62.722310000000029</c:v>
                </c:pt>
                <c:pt idx="662">
                  <c:v>59.593330000000016</c:v>
                </c:pt>
                <c:pt idx="663">
                  <c:v>59.630890000000001</c:v>
                </c:pt>
                <c:pt idx="664">
                  <c:v>62.211730000000003</c:v>
                </c:pt>
                <c:pt idx="665">
                  <c:v>66.062010000000001</c:v>
                </c:pt>
                <c:pt idx="666">
                  <c:v>71.299549999999996</c:v>
                </c:pt>
                <c:pt idx="667">
                  <c:v>78.048029999999997</c:v>
                </c:pt>
                <c:pt idx="668">
                  <c:v>99.548550000000006</c:v>
                </c:pt>
                <c:pt idx="669">
                  <c:v>100.97410000000002</c:v>
                </c:pt>
                <c:pt idx="670">
                  <c:v>100.319</c:v>
                </c:pt>
                <c:pt idx="671">
                  <c:v>97.959850000000003</c:v>
                </c:pt>
                <c:pt idx="672">
                  <c:v>105.20529999999999</c:v>
                </c:pt>
                <c:pt idx="673">
                  <c:v>104.804</c:v>
                </c:pt>
                <c:pt idx="674">
                  <c:v>97.183160000000001</c:v>
                </c:pt>
                <c:pt idx="675">
                  <c:v>98.596909999999994</c:v>
                </c:pt>
                <c:pt idx="676">
                  <c:v>99.912300000000002</c:v>
                </c:pt>
                <c:pt idx="677">
                  <c:v>95.466809999999995</c:v>
                </c:pt>
                <c:pt idx="678">
                  <c:v>93.33681</c:v>
                </c:pt>
                <c:pt idx="679">
                  <c:v>92.473370000000003</c:v>
                </c:pt>
                <c:pt idx="680">
                  <c:v>69.422069999999991</c:v>
                </c:pt>
                <c:pt idx="681">
                  <c:v>67.402450000000002</c:v>
                </c:pt>
                <c:pt idx="682">
                  <c:v>65.022559999999999</c:v>
                </c:pt>
                <c:pt idx="683">
                  <c:v>62.748850000000012</c:v>
                </c:pt>
                <c:pt idx="684">
                  <c:v>59.833210000000001</c:v>
                </c:pt>
                <c:pt idx="685">
                  <c:v>56.596720000000012</c:v>
                </c:pt>
                <c:pt idx="686">
                  <c:v>54.013000000000005</c:v>
                </c:pt>
                <c:pt idx="687">
                  <c:v>53.971080000000001</c:v>
                </c:pt>
                <c:pt idx="688">
                  <c:v>55.762790000000017</c:v>
                </c:pt>
                <c:pt idx="689">
                  <c:v>57.833550000000002</c:v>
                </c:pt>
                <c:pt idx="690">
                  <c:v>59.364429999999999</c:v>
                </c:pt>
                <c:pt idx="691">
                  <c:v>62.36797</c:v>
                </c:pt>
                <c:pt idx="692">
                  <c:v>83.895359999999982</c:v>
                </c:pt>
                <c:pt idx="693">
                  <c:v>85.534360000000007</c:v>
                </c:pt>
                <c:pt idx="694">
                  <c:v>86.845829999999992</c:v>
                </c:pt>
                <c:pt idx="695">
                  <c:v>87.806139999999999</c:v>
                </c:pt>
                <c:pt idx="696">
                  <c:v>93.268620000000027</c:v>
                </c:pt>
                <c:pt idx="697">
                  <c:v>95.325829999999982</c:v>
                </c:pt>
                <c:pt idx="698">
                  <c:v>93.578089999999989</c:v>
                </c:pt>
                <c:pt idx="699">
                  <c:v>95.105429999999998</c:v>
                </c:pt>
                <c:pt idx="700">
                  <c:v>96.023349999999979</c:v>
                </c:pt>
                <c:pt idx="701">
                  <c:v>95.308759999999978</c:v>
                </c:pt>
                <c:pt idx="702">
                  <c:v>96.091319999999996</c:v>
                </c:pt>
                <c:pt idx="703">
                  <c:v>93.376039999999989</c:v>
                </c:pt>
                <c:pt idx="704">
                  <c:v>70.353629999999995</c:v>
                </c:pt>
                <c:pt idx="705">
                  <c:v>69.027990000000003</c:v>
                </c:pt>
                <c:pt idx="706">
                  <c:v>67.555469999999985</c:v>
                </c:pt>
                <c:pt idx="707">
                  <c:v>62.513660000000002</c:v>
                </c:pt>
                <c:pt idx="708">
                  <c:v>58.377200000000002</c:v>
                </c:pt>
                <c:pt idx="709">
                  <c:v>55.100660000000005</c:v>
                </c:pt>
                <c:pt idx="710">
                  <c:v>52.644130000000011</c:v>
                </c:pt>
                <c:pt idx="711">
                  <c:v>51.38203</c:v>
                </c:pt>
                <c:pt idx="712">
                  <c:v>51.218120000000013</c:v>
                </c:pt>
                <c:pt idx="713">
                  <c:v>52.770250000000011</c:v>
                </c:pt>
                <c:pt idx="714">
                  <c:v>55.025460000000002</c:v>
                </c:pt>
                <c:pt idx="715">
                  <c:v>59.06485</c:v>
                </c:pt>
                <c:pt idx="716">
                  <c:v>81.603869999999986</c:v>
                </c:pt>
                <c:pt idx="717">
                  <c:v>82.065129999999996</c:v>
                </c:pt>
                <c:pt idx="718">
                  <c:v>82.123879999999971</c:v>
                </c:pt>
                <c:pt idx="719">
                  <c:v>81.416709999999995</c:v>
                </c:pt>
                <c:pt idx="720">
                  <c:v>81.671909999999983</c:v>
                </c:pt>
                <c:pt idx="721">
                  <c:v>81.915499999999994</c:v>
                </c:pt>
                <c:pt idx="722">
                  <c:v>82.239639999999994</c:v>
                </c:pt>
                <c:pt idx="723">
                  <c:v>83.355019999999982</c:v>
                </c:pt>
                <c:pt idx="724">
                  <c:v>84.672679999999971</c:v>
                </c:pt>
                <c:pt idx="725">
                  <c:v>85.939670000000007</c:v>
                </c:pt>
                <c:pt idx="726">
                  <c:v>86.468869999999995</c:v>
                </c:pt>
                <c:pt idx="727">
                  <c:v>86.714720000000028</c:v>
                </c:pt>
                <c:pt idx="728">
                  <c:v>64.874120000000005</c:v>
                </c:pt>
                <c:pt idx="729">
                  <c:v>58.988520000000001</c:v>
                </c:pt>
                <c:pt idx="730">
                  <c:v>51.067</c:v>
                </c:pt>
                <c:pt idx="731">
                  <c:v>43.433390000000003</c:v>
                </c:pt>
                <c:pt idx="732">
                  <c:v>40.355589999999999</c:v>
                </c:pt>
                <c:pt idx="733">
                  <c:v>39.014649999999996</c:v>
                </c:pt>
                <c:pt idx="734">
                  <c:v>38.110340000000001</c:v>
                </c:pt>
                <c:pt idx="735">
                  <c:v>38.902980000000007</c:v>
                </c:pt>
                <c:pt idx="736">
                  <c:v>40.874069999999996</c:v>
                </c:pt>
                <c:pt idx="737">
                  <c:v>42.81597</c:v>
                </c:pt>
                <c:pt idx="738">
                  <c:v>46.335570000000011</c:v>
                </c:pt>
                <c:pt idx="739">
                  <c:v>51.536700000000003</c:v>
                </c:pt>
                <c:pt idx="740">
                  <c:v>75.276210000000006</c:v>
                </c:pt>
                <c:pt idx="741">
                  <c:v>79.335210000000004</c:v>
                </c:pt>
                <c:pt idx="742">
                  <c:v>84.119060000000005</c:v>
                </c:pt>
                <c:pt idx="743">
                  <c:v>88.240080000000006</c:v>
                </c:pt>
                <c:pt idx="744">
                  <c:v>92.15564999999998</c:v>
                </c:pt>
                <c:pt idx="745">
                  <c:v>95.971310000000003</c:v>
                </c:pt>
                <c:pt idx="746">
                  <c:v>99.357929999999996</c:v>
                </c:pt>
                <c:pt idx="747">
                  <c:v>102.7298</c:v>
                </c:pt>
                <c:pt idx="748">
                  <c:v>106.8305</c:v>
                </c:pt>
                <c:pt idx="749">
                  <c:v>111.36999999999999</c:v>
                </c:pt>
                <c:pt idx="750">
                  <c:v>116.4385</c:v>
                </c:pt>
                <c:pt idx="751">
                  <c:v>117.23220000000002</c:v>
                </c:pt>
                <c:pt idx="752">
                  <c:v>85.354579999999999</c:v>
                </c:pt>
                <c:pt idx="753">
                  <c:v>84.057389999999998</c:v>
                </c:pt>
                <c:pt idx="754">
                  <c:v>76.025749999999988</c:v>
                </c:pt>
                <c:pt idx="755">
                  <c:v>64.544349999999994</c:v>
                </c:pt>
                <c:pt idx="756">
                  <c:v>62.431340000000006</c:v>
                </c:pt>
                <c:pt idx="757">
                  <c:v>57.8904</c:v>
                </c:pt>
                <c:pt idx="758">
                  <c:v>57.192060000000012</c:v>
                </c:pt>
                <c:pt idx="759">
                  <c:v>56.858440000000002</c:v>
                </c:pt>
                <c:pt idx="760">
                  <c:v>57.127790000000012</c:v>
                </c:pt>
                <c:pt idx="761">
                  <c:v>57.811229999999995</c:v>
                </c:pt>
                <c:pt idx="762">
                  <c:v>61.623400000000011</c:v>
                </c:pt>
                <c:pt idx="763">
                  <c:v>67.735529999999997</c:v>
                </c:pt>
                <c:pt idx="764">
                  <c:v>84.802959999999999</c:v>
                </c:pt>
                <c:pt idx="765">
                  <c:v>89.045170000000013</c:v>
                </c:pt>
                <c:pt idx="766">
                  <c:v>91.756119999999996</c:v>
                </c:pt>
                <c:pt idx="767">
                  <c:v>90.750839999999982</c:v>
                </c:pt>
                <c:pt idx="768">
                  <c:v>92.499399999999994</c:v>
                </c:pt>
                <c:pt idx="769">
                  <c:v>22.86739</c:v>
                </c:pt>
                <c:pt idx="770">
                  <c:v>32.735870000000013</c:v>
                </c:pt>
                <c:pt idx="771">
                  <c:v>39.905270000000002</c:v>
                </c:pt>
                <c:pt idx="772">
                  <c:v>43.884389999999996</c:v>
                </c:pt>
                <c:pt idx="773">
                  <c:v>47.102360000000012</c:v>
                </c:pt>
                <c:pt idx="774">
                  <c:v>49.300780000000003</c:v>
                </c:pt>
                <c:pt idx="775">
                  <c:v>51.218910000000015</c:v>
                </c:pt>
                <c:pt idx="776">
                  <c:v>55.992640000000002</c:v>
                </c:pt>
                <c:pt idx="777">
                  <c:v>54.918840000000003</c:v>
                </c:pt>
                <c:pt idx="778">
                  <c:v>51.091440000000006</c:v>
                </c:pt>
                <c:pt idx="779">
                  <c:v>45.13749</c:v>
                </c:pt>
                <c:pt idx="780">
                  <c:v>44.103290000000001</c:v>
                </c:pt>
                <c:pt idx="781">
                  <c:v>40.956479999999999</c:v>
                </c:pt>
                <c:pt idx="782">
                  <c:v>36.501820000000002</c:v>
                </c:pt>
                <c:pt idx="783">
                  <c:v>33.515740000000001</c:v>
                </c:pt>
                <c:pt idx="784">
                  <c:v>34.211020000000005</c:v>
                </c:pt>
                <c:pt idx="785">
                  <c:v>41.380389999999998</c:v>
                </c:pt>
                <c:pt idx="786">
                  <c:v>49.861550000000001</c:v>
                </c:pt>
                <c:pt idx="787">
                  <c:v>56.197670000000002</c:v>
                </c:pt>
                <c:pt idx="788">
                  <c:v>53.588100000000011</c:v>
                </c:pt>
                <c:pt idx="789">
                  <c:v>52.266860000000001</c:v>
                </c:pt>
                <c:pt idx="790">
                  <c:v>51.884609999999995</c:v>
                </c:pt>
                <c:pt idx="791">
                  <c:v>50.660550000000015</c:v>
                </c:pt>
                <c:pt idx="792">
                  <c:v>51.710590000000003</c:v>
                </c:pt>
                <c:pt idx="793">
                  <c:v>53.196180000000012</c:v>
                </c:pt>
                <c:pt idx="794">
                  <c:v>50.093860000000006</c:v>
                </c:pt>
                <c:pt idx="795">
                  <c:v>59.367629999999998</c:v>
                </c:pt>
                <c:pt idx="796">
                  <c:v>60.002850000000002</c:v>
                </c:pt>
                <c:pt idx="797">
                  <c:v>54.026810000000012</c:v>
                </c:pt>
                <c:pt idx="798">
                  <c:v>57.918640000000003</c:v>
                </c:pt>
                <c:pt idx="799">
                  <c:v>60.033030000000011</c:v>
                </c:pt>
                <c:pt idx="800">
                  <c:v>57.987639999999999</c:v>
                </c:pt>
                <c:pt idx="801">
                  <c:v>56.138070000000013</c:v>
                </c:pt>
                <c:pt idx="802">
                  <c:v>55.365160000000003</c:v>
                </c:pt>
                <c:pt idx="803">
                  <c:v>49.097340000000003</c:v>
                </c:pt>
                <c:pt idx="804">
                  <c:v>42.955580000000005</c:v>
                </c:pt>
                <c:pt idx="805">
                  <c:v>38.314239999999998</c:v>
                </c:pt>
                <c:pt idx="806">
                  <c:v>44.107930000000003</c:v>
                </c:pt>
                <c:pt idx="807">
                  <c:v>39.794720000000012</c:v>
                </c:pt>
                <c:pt idx="808">
                  <c:v>41.193120000000015</c:v>
                </c:pt>
                <c:pt idx="809">
                  <c:v>47.854809999999986</c:v>
                </c:pt>
                <c:pt idx="810">
                  <c:v>54.434940000000005</c:v>
                </c:pt>
                <c:pt idx="811">
                  <c:v>52.04</c:v>
                </c:pt>
                <c:pt idx="812">
                  <c:v>46.707150000000013</c:v>
                </c:pt>
                <c:pt idx="813">
                  <c:v>46.843140000000005</c:v>
                </c:pt>
                <c:pt idx="814">
                  <c:v>48.733500000000014</c:v>
                </c:pt>
                <c:pt idx="815">
                  <c:v>46.011259999999993</c:v>
                </c:pt>
                <c:pt idx="816">
                  <c:v>45.455860000000001</c:v>
                </c:pt>
                <c:pt idx="817">
                  <c:v>119.87529999999998</c:v>
                </c:pt>
                <c:pt idx="818">
                  <c:v>120.2265</c:v>
                </c:pt>
                <c:pt idx="819">
                  <c:v>115.7551</c:v>
                </c:pt>
                <c:pt idx="820">
                  <c:v>112.49190000000003</c:v>
                </c:pt>
                <c:pt idx="821">
                  <c:v>106.57029999999999</c:v>
                </c:pt>
                <c:pt idx="822">
                  <c:v>105.40479999999999</c:v>
                </c:pt>
                <c:pt idx="823">
                  <c:v>104.01120000000003</c:v>
                </c:pt>
                <c:pt idx="824">
                  <c:v>83.524000000000001</c:v>
                </c:pt>
                <c:pt idx="825">
                  <c:v>81.066680000000005</c:v>
                </c:pt>
                <c:pt idx="826">
                  <c:v>77.460830000000001</c:v>
                </c:pt>
                <c:pt idx="827">
                  <c:v>70.159449999999978</c:v>
                </c:pt>
                <c:pt idx="828">
                  <c:v>63.842660000000002</c:v>
                </c:pt>
                <c:pt idx="829">
                  <c:v>62.060280000000006</c:v>
                </c:pt>
                <c:pt idx="830">
                  <c:v>61.763830000000013</c:v>
                </c:pt>
                <c:pt idx="831">
                  <c:v>60.757930000000002</c:v>
                </c:pt>
                <c:pt idx="832">
                  <c:v>60.231170000000013</c:v>
                </c:pt>
                <c:pt idx="833">
                  <c:v>63.911099999999998</c:v>
                </c:pt>
                <c:pt idx="834">
                  <c:v>68.813540000000003</c:v>
                </c:pt>
                <c:pt idx="835">
                  <c:v>77.968800000000002</c:v>
                </c:pt>
                <c:pt idx="836">
                  <c:v>93.98075</c:v>
                </c:pt>
                <c:pt idx="837">
                  <c:v>102.2701</c:v>
                </c:pt>
                <c:pt idx="838">
                  <c:v>103.1891</c:v>
                </c:pt>
                <c:pt idx="839">
                  <c:v>98.815240000000003</c:v>
                </c:pt>
                <c:pt idx="840">
                  <c:v>104.7843</c:v>
                </c:pt>
                <c:pt idx="841">
                  <c:v>104.76150000000003</c:v>
                </c:pt>
                <c:pt idx="842">
                  <c:v>101.67089999999997</c:v>
                </c:pt>
                <c:pt idx="843">
                  <c:v>106.083</c:v>
                </c:pt>
                <c:pt idx="844">
                  <c:v>111.28279999999998</c:v>
                </c:pt>
                <c:pt idx="845">
                  <c:v>109.46899999999999</c:v>
                </c:pt>
                <c:pt idx="846">
                  <c:v>111.60380000000001</c:v>
                </c:pt>
                <c:pt idx="847">
                  <c:v>116.0307</c:v>
                </c:pt>
                <c:pt idx="848">
                  <c:v>89.275279999999981</c:v>
                </c:pt>
                <c:pt idx="849">
                  <c:v>82.470089999999999</c:v>
                </c:pt>
                <c:pt idx="850">
                  <c:v>70.407230000000027</c:v>
                </c:pt>
                <c:pt idx="851">
                  <c:v>57.048170000000013</c:v>
                </c:pt>
                <c:pt idx="852">
                  <c:v>50.487220000000001</c:v>
                </c:pt>
                <c:pt idx="853">
                  <c:v>46.514150000000001</c:v>
                </c:pt>
                <c:pt idx="854">
                  <c:v>47.618170000000013</c:v>
                </c:pt>
                <c:pt idx="855">
                  <c:v>46.375300000000003</c:v>
                </c:pt>
                <c:pt idx="856">
                  <c:v>50.777920000000002</c:v>
                </c:pt>
                <c:pt idx="857">
                  <c:v>57.839920000000006</c:v>
                </c:pt>
                <c:pt idx="858">
                  <c:v>64.402240000000006</c:v>
                </c:pt>
                <c:pt idx="859">
                  <c:v>67.908799999999999</c:v>
                </c:pt>
                <c:pt idx="860">
                  <c:v>93.013030000000001</c:v>
                </c:pt>
                <c:pt idx="861">
                  <c:v>94.698839999999976</c:v>
                </c:pt>
                <c:pt idx="862">
                  <c:v>95.722929999999991</c:v>
                </c:pt>
                <c:pt idx="863">
                  <c:v>100.1934</c:v>
                </c:pt>
                <c:pt idx="864">
                  <c:v>101.89749999999999</c:v>
                </c:pt>
                <c:pt idx="865">
                  <c:v>100.1113</c:v>
                </c:pt>
                <c:pt idx="866">
                  <c:v>97.213130000000007</c:v>
                </c:pt>
                <c:pt idx="867">
                  <c:v>98.439170000000004</c:v>
                </c:pt>
                <c:pt idx="868">
                  <c:v>99.472430000000003</c:v>
                </c:pt>
                <c:pt idx="869">
                  <c:v>102.17229999999998</c:v>
                </c:pt>
                <c:pt idx="870">
                  <c:v>101.01450000000003</c:v>
                </c:pt>
                <c:pt idx="871">
                  <c:v>100.5487</c:v>
                </c:pt>
                <c:pt idx="872">
                  <c:v>82.673559999999981</c:v>
                </c:pt>
                <c:pt idx="873">
                  <c:v>81.977649999999997</c:v>
                </c:pt>
                <c:pt idx="874">
                  <c:v>76.834249999999997</c:v>
                </c:pt>
                <c:pt idx="875">
                  <c:v>75.421949999999995</c:v>
                </c:pt>
                <c:pt idx="876">
                  <c:v>71.272539999999978</c:v>
                </c:pt>
                <c:pt idx="877">
                  <c:v>71.010350000000003</c:v>
                </c:pt>
                <c:pt idx="878">
                  <c:v>71.916160000000048</c:v>
                </c:pt>
                <c:pt idx="879">
                  <c:v>71.294320000000027</c:v>
                </c:pt>
                <c:pt idx="880">
                  <c:v>71.484550000000027</c:v>
                </c:pt>
                <c:pt idx="881">
                  <c:v>71.757589999999993</c:v>
                </c:pt>
                <c:pt idx="882">
                  <c:v>72.651049999999998</c:v>
                </c:pt>
                <c:pt idx="883">
                  <c:v>74.592469999999992</c:v>
                </c:pt>
                <c:pt idx="884">
                  <c:v>93.395779999999988</c:v>
                </c:pt>
                <c:pt idx="885">
                  <c:v>92.300290000000004</c:v>
                </c:pt>
                <c:pt idx="886">
                  <c:v>96.228779999999972</c:v>
                </c:pt>
                <c:pt idx="887">
                  <c:v>96.578539999999975</c:v>
                </c:pt>
                <c:pt idx="888">
                  <c:v>97.894400000000005</c:v>
                </c:pt>
                <c:pt idx="889">
                  <c:v>98.781729999999996</c:v>
                </c:pt>
                <c:pt idx="890">
                  <c:v>96.754090000000005</c:v>
                </c:pt>
                <c:pt idx="891">
                  <c:v>98.553960000000004</c:v>
                </c:pt>
                <c:pt idx="892">
                  <c:v>96.363849999999999</c:v>
                </c:pt>
                <c:pt idx="893">
                  <c:v>97.013689999999997</c:v>
                </c:pt>
                <c:pt idx="894">
                  <c:v>96.258929999999992</c:v>
                </c:pt>
                <c:pt idx="895">
                  <c:v>96.856169999999992</c:v>
                </c:pt>
                <c:pt idx="896">
                  <c:v>76.680829999999986</c:v>
                </c:pt>
                <c:pt idx="897">
                  <c:v>73.769980000000004</c:v>
                </c:pt>
                <c:pt idx="898">
                  <c:v>71.648290000000003</c:v>
                </c:pt>
                <c:pt idx="899">
                  <c:v>72.247839999999997</c:v>
                </c:pt>
                <c:pt idx="900">
                  <c:v>69.259960000000007</c:v>
                </c:pt>
                <c:pt idx="901">
                  <c:v>67.011910000000029</c:v>
                </c:pt>
                <c:pt idx="902">
                  <c:v>67.459570000000014</c:v>
                </c:pt>
                <c:pt idx="903">
                  <c:v>66.607569999999996</c:v>
                </c:pt>
                <c:pt idx="904">
                  <c:v>69.674789999999973</c:v>
                </c:pt>
                <c:pt idx="905">
                  <c:v>69.279690000000002</c:v>
                </c:pt>
                <c:pt idx="906">
                  <c:v>68.277029999999996</c:v>
                </c:pt>
                <c:pt idx="907">
                  <c:v>69.548810000000003</c:v>
                </c:pt>
                <c:pt idx="908">
                  <c:v>91.870089999999976</c:v>
                </c:pt>
                <c:pt idx="909">
                  <c:v>91.742890000000003</c:v>
                </c:pt>
                <c:pt idx="910">
                  <c:v>93.321290000000005</c:v>
                </c:pt>
                <c:pt idx="911">
                  <c:v>95.354560000000006</c:v>
                </c:pt>
                <c:pt idx="912">
                  <c:v>94.294860000000028</c:v>
                </c:pt>
                <c:pt idx="913">
                  <c:v>94.07887999999997</c:v>
                </c:pt>
                <c:pt idx="914">
                  <c:v>97.674799999999976</c:v>
                </c:pt>
                <c:pt idx="915">
                  <c:v>95.863399999999999</c:v>
                </c:pt>
                <c:pt idx="916">
                  <c:v>97.038569999999993</c:v>
                </c:pt>
                <c:pt idx="917">
                  <c:v>99.589939999999999</c:v>
                </c:pt>
                <c:pt idx="918">
                  <c:v>96.882959999999983</c:v>
                </c:pt>
                <c:pt idx="919">
                  <c:v>99.291950000000028</c:v>
                </c:pt>
                <c:pt idx="920">
                  <c:v>78.45322000000003</c:v>
                </c:pt>
                <c:pt idx="921">
                  <c:v>80.258520000000004</c:v>
                </c:pt>
                <c:pt idx="922">
                  <c:v>79.66034999999998</c:v>
                </c:pt>
                <c:pt idx="923">
                  <c:v>79.898319999999998</c:v>
                </c:pt>
                <c:pt idx="924">
                  <c:v>71.745090000000005</c:v>
                </c:pt>
                <c:pt idx="925">
                  <c:v>66.845280000000002</c:v>
                </c:pt>
                <c:pt idx="926">
                  <c:v>65.486130000000003</c:v>
                </c:pt>
                <c:pt idx="927">
                  <c:v>61.055780000000006</c:v>
                </c:pt>
                <c:pt idx="928">
                  <c:v>60.685680000000005</c:v>
                </c:pt>
                <c:pt idx="929">
                  <c:v>66.268590000000003</c:v>
                </c:pt>
                <c:pt idx="930">
                  <c:v>65.103269999999995</c:v>
                </c:pt>
                <c:pt idx="931">
                  <c:v>62.986669999999997</c:v>
                </c:pt>
                <c:pt idx="932">
                  <c:v>92.515690000000006</c:v>
                </c:pt>
                <c:pt idx="933">
                  <c:v>87.454230000000024</c:v>
                </c:pt>
                <c:pt idx="934">
                  <c:v>102.1191</c:v>
                </c:pt>
                <c:pt idx="935">
                  <c:v>109.1105</c:v>
                </c:pt>
                <c:pt idx="936">
                  <c:v>113.15639999999998</c:v>
                </c:pt>
                <c:pt idx="937">
                  <c:v>48.246860000000005</c:v>
                </c:pt>
                <c:pt idx="938">
                  <c:v>59.783090000000001</c:v>
                </c:pt>
                <c:pt idx="939">
                  <c:v>69.04491000000003</c:v>
                </c:pt>
                <c:pt idx="940">
                  <c:v>74.532169999999994</c:v>
                </c:pt>
                <c:pt idx="941">
                  <c:v>78.098560000000006</c:v>
                </c:pt>
                <c:pt idx="942">
                  <c:v>79.978260000000006</c:v>
                </c:pt>
                <c:pt idx="943">
                  <c:v>81.563699999999997</c:v>
                </c:pt>
                <c:pt idx="944">
                  <c:v>81.874129999999994</c:v>
                </c:pt>
                <c:pt idx="945">
                  <c:v>78.987240000000028</c:v>
                </c:pt>
                <c:pt idx="946">
                  <c:v>72.587329999999994</c:v>
                </c:pt>
                <c:pt idx="947">
                  <c:v>68.457009999999997</c:v>
                </c:pt>
                <c:pt idx="948">
                  <c:v>63.860700000000001</c:v>
                </c:pt>
                <c:pt idx="949">
                  <c:v>59.766550000000016</c:v>
                </c:pt>
                <c:pt idx="950">
                  <c:v>62.875510000000013</c:v>
                </c:pt>
                <c:pt idx="951">
                  <c:v>61.43038</c:v>
                </c:pt>
                <c:pt idx="952">
                  <c:v>61.988990000000001</c:v>
                </c:pt>
                <c:pt idx="953">
                  <c:v>66.966380000000001</c:v>
                </c:pt>
                <c:pt idx="954">
                  <c:v>68.298519999999996</c:v>
                </c:pt>
                <c:pt idx="955">
                  <c:v>69.153939999999977</c:v>
                </c:pt>
                <c:pt idx="956">
                  <c:v>69.703300000000013</c:v>
                </c:pt>
                <c:pt idx="957">
                  <c:v>71.634550000000004</c:v>
                </c:pt>
                <c:pt idx="958">
                  <c:v>73.024410000000003</c:v>
                </c:pt>
                <c:pt idx="959">
                  <c:v>74.168579999999977</c:v>
                </c:pt>
                <c:pt idx="960">
                  <c:v>74.736289999999997</c:v>
                </c:pt>
                <c:pt idx="961">
                  <c:v>75.279200000000003</c:v>
                </c:pt>
                <c:pt idx="962">
                  <c:v>76.161580000000001</c:v>
                </c:pt>
                <c:pt idx="963">
                  <c:v>76.5565</c:v>
                </c:pt>
                <c:pt idx="964">
                  <c:v>76.928020000000004</c:v>
                </c:pt>
                <c:pt idx="965">
                  <c:v>80.361789999999999</c:v>
                </c:pt>
                <c:pt idx="966">
                  <c:v>82.041970000000006</c:v>
                </c:pt>
                <c:pt idx="967">
                  <c:v>82.554919999999996</c:v>
                </c:pt>
                <c:pt idx="968">
                  <c:v>82.698700000000002</c:v>
                </c:pt>
                <c:pt idx="969">
                  <c:v>82.274600000000007</c:v>
                </c:pt>
                <c:pt idx="970">
                  <c:v>77.831410000000005</c:v>
                </c:pt>
                <c:pt idx="971">
                  <c:v>72.968059999999994</c:v>
                </c:pt>
                <c:pt idx="972">
                  <c:v>68.416920000000047</c:v>
                </c:pt>
                <c:pt idx="973">
                  <c:v>63.895580000000002</c:v>
                </c:pt>
                <c:pt idx="974">
                  <c:v>64.913830000000004</c:v>
                </c:pt>
                <c:pt idx="975">
                  <c:v>62.045970000000011</c:v>
                </c:pt>
                <c:pt idx="976">
                  <c:v>61.722160000000017</c:v>
                </c:pt>
                <c:pt idx="977">
                  <c:v>70.243449999999996</c:v>
                </c:pt>
                <c:pt idx="978">
                  <c:v>77.487460000000027</c:v>
                </c:pt>
                <c:pt idx="979">
                  <c:v>79.885079999999988</c:v>
                </c:pt>
                <c:pt idx="980">
                  <c:v>77.216110000000029</c:v>
                </c:pt>
                <c:pt idx="981">
                  <c:v>83.638029999999986</c:v>
                </c:pt>
                <c:pt idx="982">
                  <c:v>82.114000000000004</c:v>
                </c:pt>
                <c:pt idx="983">
                  <c:v>76.401250000000047</c:v>
                </c:pt>
                <c:pt idx="984">
                  <c:v>84.682489999999973</c:v>
                </c:pt>
                <c:pt idx="985">
                  <c:v>163.16989999999998</c:v>
                </c:pt>
                <c:pt idx="986">
                  <c:v>152.51589999999999</c:v>
                </c:pt>
                <c:pt idx="987">
                  <c:v>149.5549</c:v>
                </c:pt>
                <c:pt idx="988">
                  <c:v>146.22349999999997</c:v>
                </c:pt>
                <c:pt idx="989">
                  <c:v>140.7552</c:v>
                </c:pt>
                <c:pt idx="990">
                  <c:v>141.23779999999999</c:v>
                </c:pt>
                <c:pt idx="991">
                  <c:v>136.74549999999999</c:v>
                </c:pt>
                <c:pt idx="992">
                  <c:v>109.67189999999998</c:v>
                </c:pt>
                <c:pt idx="993">
                  <c:v>103.94300000000003</c:v>
                </c:pt>
                <c:pt idx="994">
                  <c:v>99.984440000000006</c:v>
                </c:pt>
                <c:pt idx="995">
                  <c:v>95.784750000000003</c:v>
                </c:pt>
                <c:pt idx="996">
                  <c:v>87.111149999999995</c:v>
                </c:pt>
                <c:pt idx="997">
                  <c:v>79.791220000000038</c:v>
                </c:pt>
                <c:pt idx="998">
                  <c:v>79.330420000000004</c:v>
                </c:pt>
                <c:pt idx="999">
                  <c:v>76.931180000000026</c:v>
                </c:pt>
                <c:pt idx="1000">
                  <c:v>72.923389999999998</c:v>
                </c:pt>
                <c:pt idx="1001">
                  <c:v>76.607829999999993</c:v>
                </c:pt>
                <c:pt idx="1002">
                  <c:v>77.17752999999999</c:v>
                </c:pt>
                <c:pt idx="1003">
                  <c:v>80.545119999999997</c:v>
                </c:pt>
                <c:pt idx="1004">
                  <c:v>103.9057</c:v>
                </c:pt>
                <c:pt idx="1005">
                  <c:v>107.53110000000002</c:v>
                </c:pt>
                <c:pt idx="1006">
                  <c:v>109.17519999999998</c:v>
                </c:pt>
                <c:pt idx="1007">
                  <c:v>111.56480000000002</c:v>
                </c:pt>
                <c:pt idx="1008">
                  <c:v>113.80929999999999</c:v>
                </c:pt>
                <c:pt idx="1009">
                  <c:v>117.8155</c:v>
                </c:pt>
                <c:pt idx="1010">
                  <c:v>119.58529999999999</c:v>
                </c:pt>
                <c:pt idx="1011">
                  <c:v>122.923</c:v>
                </c:pt>
                <c:pt idx="1012">
                  <c:v>127.4854</c:v>
                </c:pt>
                <c:pt idx="1013">
                  <c:v>130.90950000000001</c:v>
                </c:pt>
                <c:pt idx="1014">
                  <c:v>133.08840000000006</c:v>
                </c:pt>
                <c:pt idx="1015">
                  <c:v>140.69740000000004</c:v>
                </c:pt>
                <c:pt idx="1016">
                  <c:v>122.5877</c:v>
                </c:pt>
                <c:pt idx="1017">
                  <c:v>122.7663</c:v>
                </c:pt>
                <c:pt idx="1018">
                  <c:v>118.70399999999999</c:v>
                </c:pt>
                <c:pt idx="1019">
                  <c:v>112.97420000000002</c:v>
                </c:pt>
                <c:pt idx="1020">
                  <c:v>106.74480000000003</c:v>
                </c:pt>
                <c:pt idx="1021">
                  <c:v>100.5393</c:v>
                </c:pt>
                <c:pt idx="1022">
                  <c:v>101.67879999999997</c:v>
                </c:pt>
                <c:pt idx="1023">
                  <c:v>101.66800000000001</c:v>
                </c:pt>
                <c:pt idx="1024">
                  <c:v>101.8202</c:v>
                </c:pt>
                <c:pt idx="1025">
                  <c:v>107.07040000000001</c:v>
                </c:pt>
                <c:pt idx="1026">
                  <c:v>109.78789999999999</c:v>
                </c:pt>
                <c:pt idx="1027">
                  <c:v>115.7761</c:v>
                </c:pt>
                <c:pt idx="1028">
                  <c:v>149.85600000000005</c:v>
                </c:pt>
                <c:pt idx="1029">
                  <c:v>161.51459999999994</c:v>
                </c:pt>
                <c:pt idx="1030">
                  <c:v>172.64309999999998</c:v>
                </c:pt>
                <c:pt idx="1031">
                  <c:v>175.21559999999994</c:v>
                </c:pt>
                <c:pt idx="1032">
                  <c:v>180.53810000000001</c:v>
                </c:pt>
                <c:pt idx="1033">
                  <c:v>186.63640000000001</c:v>
                </c:pt>
                <c:pt idx="1034">
                  <c:v>183.03059999999999</c:v>
                </c:pt>
                <c:pt idx="1035">
                  <c:v>184.02220000000005</c:v>
                </c:pt>
                <c:pt idx="1036">
                  <c:v>187.53319999999999</c:v>
                </c:pt>
                <c:pt idx="1037">
                  <c:v>191.09630000000001</c:v>
                </c:pt>
                <c:pt idx="1038">
                  <c:v>193.0591</c:v>
                </c:pt>
                <c:pt idx="1039">
                  <c:v>194.42840000000007</c:v>
                </c:pt>
                <c:pt idx="1040">
                  <c:v>172.97379999999998</c:v>
                </c:pt>
                <c:pt idx="1041">
                  <c:v>169.5752</c:v>
                </c:pt>
                <c:pt idx="1042">
                  <c:v>157.31100000000001</c:v>
                </c:pt>
                <c:pt idx="1043">
                  <c:v>141.82920000000001</c:v>
                </c:pt>
                <c:pt idx="1044">
                  <c:v>126.2403</c:v>
                </c:pt>
                <c:pt idx="1045">
                  <c:v>117.5151</c:v>
                </c:pt>
                <c:pt idx="1046">
                  <c:v>111.53879999999998</c:v>
                </c:pt>
                <c:pt idx="1047">
                  <c:v>108.82669999999999</c:v>
                </c:pt>
                <c:pt idx="1048">
                  <c:v>109.0201</c:v>
                </c:pt>
                <c:pt idx="1049">
                  <c:v>110.40490000000003</c:v>
                </c:pt>
                <c:pt idx="1050">
                  <c:v>114.1879</c:v>
                </c:pt>
                <c:pt idx="1051">
                  <c:v>121.3961</c:v>
                </c:pt>
                <c:pt idx="1052">
                  <c:v>144.91840000000005</c:v>
                </c:pt>
                <c:pt idx="1053">
                  <c:v>153.29559999999998</c:v>
                </c:pt>
                <c:pt idx="1054">
                  <c:v>157.9462</c:v>
                </c:pt>
                <c:pt idx="1055">
                  <c:v>159.71539999999999</c:v>
                </c:pt>
                <c:pt idx="1056">
                  <c:v>163.79459999999995</c:v>
                </c:pt>
                <c:pt idx="1057">
                  <c:v>173.11240000000001</c:v>
                </c:pt>
                <c:pt idx="1058">
                  <c:v>167.73439999999999</c:v>
                </c:pt>
                <c:pt idx="1059">
                  <c:v>178.04640000000001</c:v>
                </c:pt>
                <c:pt idx="1060">
                  <c:v>176.5975</c:v>
                </c:pt>
                <c:pt idx="1061">
                  <c:v>168.6942</c:v>
                </c:pt>
                <c:pt idx="1062">
                  <c:v>172.57240000000004</c:v>
                </c:pt>
                <c:pt idx="1063">
                  <c:v>174.77559999999994</c:v>
                </c:pt>
                <c:pt idx="1064">
                  <c:v>147.75389999999999</c:v>
                </c:pt>
                <c:pt idx="1065">
                  <c:v>143.87230000000005</c:v>
                </c:pt>
                <c:pt idx="1066">
                  <c:v>121.91379999999999</c:v>
                </c:pt>
                <c:pt idx="1067">
                  <c:v>106.93750000000003</c:v>
                </c:pt>
                <c:pt idx="1068">
                  <c:v>93.544010000000029</c:v>
                </c:pt>
                <c:pt idx="1069">
                  <c:v>84.629749999999973</c:v>
                </c:pt>
                <c:pt idx="1070">
                  <c:v>79.866879999999981</c:v>
                </c:pt>
                <c:pt idx="1071">
                  <c:v>76.844640000000027</c:v>
                </c:pt>
                <c:pt idx="1072">
                  <c:v>81.070189999999982</c:v>
                </c:pt>
                <c:pt idx="1073">
                  <c:v>90.590289999999996</c:v>
                </c:pt>
                <c:pt idx="1074">
                  <c:v>99.999270000000024</c:v>
                </c:pt>
                <c:pt idx="1075">
                  <c:v>103.39490000000002</c:v>
                </c:pt>
                <c:pt idx="1076">
                  <c:v>126.3849</c:v>
                </c:pt>
                <c:pt idx="1077">
                  <c:v>134.07389999999998</c:v>
                </c:pt>
                <c:pt idx="1078">
                  <c:v>140.88610000000006</c:v>
                </c:pt>
                <c:pt idx="1079">
                  <c:v>141.66250000000002</c:v>
                </c:pt>
                <c:pt idx="1080">
                  <c:v>144.05459999999999</c:v>
                </c:pt>
                <c:pt idx="1081">
                  <c:v>146.71269999999998</c:v>
                </c:pt>
                <c:pt idx="1082">
                  <c:v>148.6575</c:v>
                </c:pt>
                <c:pt idx="1083">
                  <c:v>151.56989999999999</c:v>
                </c:pt>
                <c:pt idx="1084">
                  <c:v>152.95600000000005</c:v>
                </c:pt>
                <c:pt idx="1085">
                  <c:v>154.32640000000006</c:v>
                </c:pt>
                <c:pt idx="1086">
                  <c:v>158.18180000000001</c:v>
                </c:pt>
                <c:pt idx="1087">
                  <c:v>159.41830000000004</c:v>
                </c:pt>
                <c:pt idx="1088">
                  <c:v>137.9331</c:v>
                </c:pt>
                <c:pt idx="1089">
                  <c:v>131.31870000000001</c:v>
                </c:pt>
                <c:pt idx="1090">
                  <c:v>124.0939</c:v>
                </c:pt>
                <c:pt idx="1091">
                  <c:v>120.1114</c:v>
                </c:pt>
                <c:pt idx="1092">
                  <c:v>116.1407</c:v>
                </c:pt>
                <c:pt idx="1093">
                  <c:v>110.67919999999998</c:v>
                </c:pt>
                <c:pt idx="1094">
                  <c:v>106.82329999999999</c:v>
                </c:pt>
                <c:pt idx="1095">
                  <c:v>105.6562</c:v>
                </c:pt>
                <c:pt idx="1096">
                  <c:v>105.92610000000002</c:v>
                </c:pt>
                <c:pt idx="1097">
                  <c:v>107.98950000000002</c:v>
                </c:pt>
                <c:pt idx="1098">
                  <c:v>112.54049999999999</c:v>
                </c:pt>
                <c:pt idx="1099">
                  <c:v>114.566</c:v>
                </c:pt>
                <c:pt idx="1100">
                  <c:v>139.30459999999999</c:v>
                </c:pt>
                <c:pt idx="1101">
                  <c:v>145.39500000000001</c:v>
                </c:pt>
                <c:pt idx="1102">
                  <c:v>151.26900000000001</c:v>
                </c:pt>
                <c:pt idx="1103">
                  <c:v>153.69569999999999</c:v>
                </c:pt>
                <c:pt idx="1104">
                  <c:v>160.07749999999999</c:v>
                </c:pt>
                <c:pt idx="1105">
                  <c:v>93.949990000000028</c:v>
                </c:pt>
                <c:pt idx="1106">
                  <c:v>103.3673</c:v>
                </c:pt>
                <c:pt idx="1107">
                  <c:v>117.13890000000001</c:v>
                </c:pt>
                <c:pt idx="1108">
                  <c:v>123.3582</c:v>
                </c:pt>
                <c:pt idx="1109">
                  <c:v>121.5973</c:v>
                </c:pt>
                <c:pt idx="1110">
                  <c:v>126.98569999999999</c:v>
                </c:pt>
                <c:pt idx="1111">
                  <c:v>130.5772</c:v>
                </c:pt>
                <c:pt idx="1112">
                  <c:v>124.5964</c:v>
                </c:pt>
                <c:pt idx="1113">
                  <c:v>123.8506</c:v>
                </c:pt>
                <c:pt idx="1114">
                  <c:v>111.10380000000001</c:v>
                </c:pt>
                <c:pt idx="1115">
                  <c:v>95.249049999999997</c:v>
                </c:pt>
                <c:pt idx="1116">
                  <c:v>84.788759999999982</c:v>
                </c:pt>
                <c:pt idx="1117">
                  <c:v>77.703599999999994</c:v>
                </c:pt>
                <c:pt idx="1118">
                  <c:v>70.981780000000001</c:v>
                </c:pt>
                <c:pt idx="1119">
                  <c:v>67.241100000000031</c:v>
                </c:pt>
                <c:pt idx="1120">
                  <c:v>69.138899999999978</c:v>
                </c:pt>
                <c:pt idx="1121">
                  <c:v>73.80983999999998</c:v>
                </c:pt>
                <c:pt idx="1122">
                  <c:v>83.886210000000005</c:v>
                </c:pt>
                <c:pt idx="1123">
                  <c:v>91.93446000000003</c:v>
                </c:pt>
                <c:pt idx="1124">
                  <c:v>92.24029000000003</c:v>
                </c:pt>
                <c:pt idx="1125">
                  <c:v>102.6296</c:v>
                </c:pt>
                <c:pt idx="1126">
                  <c:v>107.17839999999997</c:v>
                </c:pt>
                <c:pt idx="1127">
                  <c:v>104.29389999999999</c:v>
                </c:pt>
                <c:pt idx="1128">
                  <c:v>115.28570000000001</c:v>
                </c:pt>
                <c:pt idx="1129">
                  <c:v>123.637</c:v>
                </c:pt>
                <c:pt idx="1130">
                  <c:v>112.97069999999999</c:v>
                </c:pt>
                <c:pt idx="1131">
                  <c:v>122.31529999999999</c:v>
                </c:pt>
                <c:pt idx="1132">
                  <c:v>127.3749</c:v>
                </c:pt>
                <c:pt idx="1133">
                  <c:v>118.44820000000003</c:v>
                </c:pt>
                <c:pt idx="1134">
                  <c:v>122.53720000000003</c:v>
                </c:pt>
                <c:pt idx="1135">
                  <c:v>131.8306</c:v>
                </c:pt>
                <c:pt idx="1136">
                  <c:v>119.08280000000001</c:v>
                </c:pt>
                <c:pt idx="1137">
                  <c:v>101.37339999999998</c:v>
                </c:pt>
                <c:pt idx="1138">
                  <c:v>81.439779999999999</c:v>
                </c:pt>
                <c:pt idx="1139">
                  <c:v>80.742590000000007</c:v>
                </c:pt>
                <c:pt idx="1140">
                  <c:v>69.512420000000006</c:v>
                </c:pt>
                <c:pt idx="1141">
                  <c:v>63.403750000000002</c:v>
                </c:pt>
                <c:pt idx="1142">
                  <c:v>61.551009999999998</c:v>
                </c:pt>
                <c:pt idx="1143">
                  <c:v>57.996780000000001</c:v>
                </c:pt>
                <c:pt idx="1144">
                  <c:v>62.054430000000004</c:v>
                </c:pt>
                <c:pt idx="1145">
                  <c:v>71.008420000000001</c:v>
                </c:pt>
                <c:pt idx="1146">
                  <c:v>77.909400000000005</c:v>
                </c:pt>
                <c:pt idx="1147">
                  <c:v>84.060069999999996</c:v>
                </c:pt>
                <c:pt idx="1148">
                  <c:v>88.409000000000006</c:v>
                </c:pt>
                <c:pt idx="1149">
                  <c:v>95.243670000000023</c:v>
                </c:pt>
                <c:pt idx="1150">
                  <c:v>94.622289999999978</c:v>
                </c:pt>
                <c:pt idx="1151">
                  <c:v>88.153999999999982</c:v>
                </c:pt>
                <c:pt idx="1152">
                  <c:v>103.30329999999999</c:v>
                </c:pt>
                <c:pt idx="1153">
                  <c:v>178.1378</c:v>
                </c:pt>
                <c:pt idx="1154">
                  <c:v>162.58880000000005</c:v>
                </c:pt>
                <c:pt idx="1155">
                  <c:v>156.71419999999998</c:v>
                </c:pt>
                <c:pt idx="1156">
                  <c:v>159.82150000000004</c:v>
                </c:pt>
                <c:pt idx="1157">
                  <c:v>151.13640000000001</c:v>
                </c:pt>
                <c:pt idx="1158">
                  <c:v>144.66559999999998</c:v>
                </c:pt>
                <c:pt idx="1159">
                  <c:v>140.35590000000005</c:v>
                </c:pt>
                <c:pt idx="1160">
                  <c:v>106.3947</c:v>
                </c:pt>
                <c:pt idx="1161">
                  <c:v>95.052059999999983</c:v>
                </c:pt>
                <c:pt idx="1162">
                  <c:v>86.008510000000001</c:v>
                </c:pt>
                <c:pt idx="1163">
                  <c:v>80.049350000000004</c:v>
                </c:pt>
                <c:pt idx="1164">
                  <c:v>78.082849999999979</c:v>
                </c:pt>
                <c:pt idx="1165">
                  <c:v>73.00269999999999</c:v>
                </c:pt>
                <c:pt idx="1166">
                  <c:v>79.428920000000005</c:v>
                </c:pt>
                <c:pt idx="1167">
                  <c:v>72.584490000000002</c:v>
                </c:pt>
                <c:pt idx="1168">
                  <c:v>72.575620000000001</c:v>
                </c:pt>
                <c:pt idx="1169">
                  <c:v>80.050259999999994</c:v>
                </c:pt>
                <c:pt idx="1170">
                  <c:v>76.389259999999993</c:v>
                </c:pt>
                <c:pt idx="1171">
                  <c:v>74.443570000000022</c:v>
                </c:pt>
                <c:pt idx="1172">
                  <c:v>100.3049</c:v>
                </c:pt>
                <c:pt idx="1173">
                  <c:v>97.258179999999982</c:v>
                </c:pt>
                <c:pt idx="1174">
                  <c:v>95.812000000000012</c:v>
                </c:pt>
                <c:pt idx="1175">
                  <c:v>102.49299999999999</c:v>
                </c:pt>
                <c:pt idx="1176">
                  <c:v>98.387500000000003</c:v>
                </c:pt>
                <c:pt idx="1177">
                  <c:v>96.360119999999995</c:v>
                </c:pt>
                <c:pt idx="1178">
                  <c:v>104.09320000000002</c:v>
                </c:pt>
                <c:pt idx="1179">
                  <c:v>102.29700000000003</c:v>
                </c:pt>
                <c:pt idx="1180">
                  <c:v>100.77549999999998</c:v>
                </c:pt>
                <c:pt idx="1181">
                  <c:v>107.44889999999999</c:v>
                </c:pt>
                <c:pt idx="1182">
                  <c:v>102.97969999999999</c:v>
                </c:pt>
                <c:pt idx="1183">
                  <c:v>107.21320000000003</c:v>
                </c:pt>
                <c:pt idx="1184">
                  <c:v>91.695089999999979</c:v>
                </c:pt>
                <c:pt idx="1185">
                  <c:v>87.956109999999995</c:v>
                </c:pt>
                <c:pt idx="1186">
                  <c:v>81.652819999999977</c:v>
                </c:pt>
                <c:pt idx="1187">
                  <c:v>84.246260000000035</c:v>
                </c:pt>
                <c:pt idx="1188">
                  <c:v>81.808669999999992</c:v>
                </c:pt>
                <c:pt idx="1189">
                  <c:v>79.575169999999986</c:v>
                </c:pt>
                <c:pt idx="1190">
                  <c:v>78.17192</c:v>
                </c:pt>
                <c:pt idx="1191">
                  <c:v>68.72739</c:v>
                </c:pt>
                <c:pt idx="1192">
                  <c:v>62.954279999999997</c:v>
                </c:pt>
                <c:pt idx="1193">
                  <c:v>69.402079999999998</c:v>
                </c:pt>
                <c:pt idx="1194">
                  <c:v>75.333129999999997</c:v>
                </c:pt>
                <c:pt idx="1195">
                  <c:v>73.523359999999983</c:v>
                </c:pt>
                <c:pt idx="1196">
                  <c:v>93.486649999999997</c:v>
                </c:pt>
                <c:pt idx="1197">
                  <c:v>96.037000000000006</c:v>
                </c:pt>
                <c:pt idx="1198">
                  <c:v>98.542630000000003</c:v>
                </c:pt>
                <c:pt idx="1199">
                  <c:v>103.4087</c:v>
                </c:pt>
                <c:pt idx="1200">
                  <c:v>104.78230000000001</c:v>
                </c:pt>
                <c:pt idx="1201">
                  <c:v>104.7244</c:v>
                </c:pt>
                <c:pt idx="1202">
                  <c:v>108.4128</c:v>
                </c:pt>
                <c:pt idx="1203">
                  <c:v>106.34099999999999</c:v>
                </c:pt>
                <c:pt idx="1204">
                  <c:v>108.68879999999997</c:v>
                </c:pt>
                <c:pt idx="1205">
                  <c:v>111.0108</c:v>
                </c:pt>
                <c:pt idx="1206">
                  <c:v>110.4933</c:v>
                </c:pt>
                <c:pt idx="1207">
                  <c:v>111.2732</c:v>
                </c:pt>
                <c:pt idx="1208">
                  <c:v>92.300899999999999</c:v>
                </c:pt>
                <c:pt idx="1209">
                  <c:v>88.248700000000014</c:v>
                </c:pt>
                <c:pt idx="1210">
                  <c:v>82.78073999999998</c:v>
                </c:pt>
                <c:pt idx="1211">
                  <c:v>82.827349999999981</c:v>
                </c:pt>
                <c:pt idx="1212">
                  <c:v>75.974720000000005</c:v>
                </c:pt>
                <c:pt idx="1213">
                  <c:v>72.652789999999953</c:v>
                </c:pt>
                <c:pt idx="1214">
                  <c:v>70.125529999999998</c:v>
                </c:pt>
                <c:pt idx="1215">
                  <c:v>67.765630000000002</c:v>
                </c:pt>
                <c:pt idx="1216">
                  <c:v>64.505849999999981</c:v>
                </c:pt>
                <c:pt idx="1217">
                  <c:v>71.981170000000006</c:v>
                </c:pt>
                <c:pt idx="1218">
                  <c:v>74.127329999999986</c:v>
                </c:pt>
                <c:pt idx="1219">
                  <c:v>80.633189999999999</c:v>
                </c:pt>
                <c:pt idx="1220">
                  <c:v>97.788729999999987</c:v>
                </c:pt>
                <c:pt idx="1221">
                  <c:v>102.5008</c:v>
                </c:pt>
                <c:pt idx="1222">
                  <c:v>108.35720000000002</c:v>
                </c:pt>
                <c:pt idx="1223">
                  <c:v>105.083</c:v>
                </c:pt>
                <c:pt idx="1224">
                  <c:v>104.9023</c:v>
                </c:pt>
                <c:pt idx="1225">
                  <c:v>106.2861</c:v>
                </c:pt>
                <c:pt idx="1226">
                  <c:v>106.7933</c:v>
                </c:pt>
                <c:pt idx="1227">
                  <c:v>107.31100000000002</c:v>
                </c:pt>
                <c:pt idx="1228">
                  <c:v>107.71780000000003</c:v>
                </c:pt>
                <c:pt idx="1229">
                  <c:v>109.70150000000002</c:v>
                </c:pt>
                <c:pt idx="1230">
                  <c:v>108.8349</c:v>
                </c:pt>
                <c:pt idx="1231">
                  <c:v>111.6694</c:v>
                </c:pt>
                <c:pt idx="1232">
                  <c:v>89.889499999999998</c:v>
                </c:pt>
                <c:pt idx="1233">
                  <c:v>85.176319999999976</c:v>
                </c:pt>
                <c:pt idx="1234">
                  <c:v>82.795519999999996</c:v>
                </c:pt>
                <c:pt idx="1235">
                  <c:v>81.486379999999983</c:v>
                </c:pt>
                <c:pt idx="1236">
                  <c:v>75.469579999999993</c:v>
                </c:pt>
                <c:pt idx="1237">
                  <c:v>69.516560000000027</c:v>
                </c:pt>
                <c:pt idx="1238">
                  <c:v>71.651169999999993</c:v>
                </c:pt>
                <c:pt idx="1239">
                  <c:v>64.69802</c:v>
                </c:pt>
                <c:pt idx="1240">
                  <c:v>67.759349999999998</c:v>
                </c:pt>
                <c:pt idx="1241">
                  <c:v>75.342020000000005</c:v>
                </c:pt>
                <c:pt idx="1242">
                  <c:v>77.646500000000003</c:v>
                </c:pt>
                <c:pt idx="1243">
                  <c:v>82.990359999999995</c:v>
                </c:pt>
                <c:pt idx="1244">
                  <c:v>102.50579999999998</c:v>
                </c:pt>
                <c:pt idx="1245">
                  <c:v>102.1459</c:v>
                </c:pt>
                <c:pt idx="1246">
                  <c:v>103.2013</c:v>
                </c:pt>
                <c:pt idx="1247">
                  <c:v>104.3043</c:v>
                </c:pt>
                <c:pt idx="1248">
                  <c:v>107.7533</c:v>
                </c:pt>
                <c:pt idx="1249">
                  <c:v>111.8947</c:v>
                </c:pt>
                <c:pt idx="1250">
                  <c:v>115.94610000000003</c:v>
                </c:pt>
                <c:pt idx="1251">
                  <c:v>115.62209999999997</c:v>
                </c:pt>
                <c:pt idx="1252">
                  <c:v>115.4804</c:v>
                </c:pt>
                <c:pt idx="1253">
                  <c:v>116.74520000000003</c:v>
                </c:pt>
                <c:pt idx="1254">
                  <c:v>116.39100000000002</c:v>
                </c:pt>
                <c:pt idx="1255">
                  <c:v>116.29049999999999</c:v>
                </c:pt>
                <c:pt idx="1256">
                  <c:v>94.553319999999999</c:v>
                </c:pt>
                <c:pt idx="1257">
                  <c:v>92.438540000000003</c:v>
                </c:pt>
                <c:pt idx="1258">
                  <c:v>89.570439999999977</c:v>
                </c:pt>
                <c:pt idx="1259">
                  <c:v>86.666550000000001</c:v>
                </c:pt>
                <c:pt idx="1260">
                  <c:v>81.482640000000004</c:v>
                </c:pt>
                <c:pt idx="1261">
                  <c:v>75.898160000000004</c:v>
                </c:pt>
                <c:pt idx="1262">
                  <c:v>71.126399999999975</c:v>
                </c:pt>
                <c:pt idx="1263">
                  <c:v>69.174789999999973</c:v>
                </c:pt>
                <c:pt idx="1264">
                  <c:v>68.523719999999983</c:v>
                </c:pt>
                <c:pt idx="1265">
                  <c:v>74.410320000000027</c:v>
                </c:pt>
                <c:pt idx="1266">
                  <c:v>75.718800000000002</c:v>
                </c:pt>
                <c:pt idx="1267">
                  <c:v>79.773420000000002</c:v>
                </c:pt>
                <c:pt idx="1268">
                  <c:v>103.4221</c:v>
                </c:pt>
                <c:pt idx="1269">
                  <c:v>104.58759999999999</c:v>
                </c:pt>
                <c:pt idx="1270">
                  <c:v>105.7334</c:v>
                </c:pt>
                <c:pt idx="1271">
                  <c:v>108.8711</c:v>
                </c:pt>
                <c:pt idx="1272">
                  <c:v>114.76700000000002</c:v>
                </c:pt>
                <c:pt idx="1273">
                  <c:v>46.245710000000017</c:v>
                </c:pt>
                <c:pt idx="1274">
                  <c:v>55.841520000000003</c:v>
                </c:pt>
                <c:pt idx="1275">
                  <c:v>63.303750000000001</c:v>
                </c:pt>
                <c:pt idx="1276">
                  <c:v>70.482670000000013</c:v>
                </c:pt>
                <c:pt idx="1277">
                  <c:v>71.514530000000022</c:v>
                </c:pt>
                <c:pt idx="1278">
                  <c:v>72.575869999999981</c:v>
                </c:pt>
                <c:pt idx="1279">
                  <c:v>74.315789999999978</c:v>
                </c:pt>
                <c:pt idx="1280">
                  <c:v>72.163079999999979</c:v>
                </c:pt>
                <c:pt idx="1281">
                  <c:v>68.602620000000002</c:v>
                </c:pt>
                <c:pt idx="1282">
                  <c:v>64.420150000000007</c:v>
                </c:pt>
                <c:pt idx="1283">
                  <c:v>65.092769999999987</c:v>
                </c:pt>
                <c:pt idx="1284">
                  <c:v>61.465210000000013</c:v>
                </c:pt>
                <c:pt idx="1285">
                  <c:v>56.017049999999998</c:v>
                </c:pt>
                <c:pt idx="1286">
                  <c:v>59.766470000000012</c:v>
                </c:pt>
                <c:pt idx="1287">
                  <c:v>57.394860000000001</c:v>
                </c:pt>
                <c:pt idx="1288">
                  <c:v>60.185590000000012</c:v>
                </c:pt>
                <c:pt idx="1289">
                  <c:v>65.24732000000003</c:v>
                </c:pt>
                <c:pt idx="1290">
                  <c:v>64.975579999999979</c:v>
                </c:pt>
                <c:pt idx="1291">
                  <c:v>68.425979999999981</c:v>
                </c:pt>
                <c:pt idx="1292">
                  <c:v>68.79876999999999</c:v>
                </c:pt>
                <c:pt idx="1293">
                  <c:v>70.677210000000002</c:v>
                </c:pt>
                <c:pt idx="1294">
                  <c:v>65.457800000000006</c:v>
                </c:pt>
                <c:pt idx="1295">
                  <c:v>65.34456000000003</c:v>
                </c:pt>
                <c:pt idx="1296">
                  <c:v>61.758400000000002</c:v>
                </c:pt>
                <c:pt idx="1297">
                  <c:v>60.629410000000014</c:v>
                </c:pt>
                <c:pt idx="1298">
                  <c:v>62.531089999999999</c:v>
                </c:pt>
                <c:pt idx="1299">
                  <c:v>61.957039999999999</c:v>
                </c:pt>
                <c:pt idx="1300">
                  <c:v>61.865630000000003</c:v>
                </c:pt>
                <c:pt idx="1301">
                  <c:v>61.803570000000001</c:v>
                </c:pt>
                <c:pt idx="1302">
                  <c:v>59.29768</c:v>
                </c:pt>
                <c:pt idx="1303">
                  <c:v>58.696200000000012</c:v>
                </c:pt>
                <c:pt idx="1304">
                  <c:v>61.464449999999999</c:v>
                </c:pt>
                <c:pt idx="1305">
                  <c:v>59.128290000000014</c:v>
                </c:pt>
                <c:pt idx="1306">
                  <c:v>57.354959999999998</c:v>
                </c:pt>
                <c:pt idx="1307">
                  <c:v>57.244260000000004</c:v>
                </c:pt>
                <c:pt idx="1308">
                  <c:v>52.788830000000011</c:v>
                </c:pt>
                <c:pt idx="1309">
                  <c:v>50.968820000000001</c:v>
                </c:pt>
                <c:pt idx="1310">
                  <c:v>54.017849999999996</c:v>
                </c:pt>
                <c:pt idx="1311">
                  <c:v>52.057849999999995</c:v>
                </c:pt>
                <c:pt idx="1312">
                  <c:v>54.706210000000013</c:v>
                </c:pt>
                <c:pt idx="1313">
                  <c:v>58.156640000000003</c:v>
                </c:pt>
                <c:pt idx="1314">
                  <c:v>58.09346</c:v>
                </c:pt>
                <c:pt idx="1315">
                  <c:v>58.263560000000012</c:v>
                </c:pt>
                <c:pt idx="1316">
                  <c:v>59.673640000000006</c:v>
                </c:pt>
                <c:pt idx="1317">
                  <c:v>59.533250000000002</c:v>
                </c:pt>
                <c:pt idx="1318">
                  <c:v>59.614220000000003</c:v>
                </c:pt>
                <c:pt idx="1319">
                  <c:v>62.045760000000001</c:v>
                </c:pt>
                <c:pt idx="1320">
                  <c:v>60.945620000000005</c:v>
                </c:pt>
                <c:pt idx="1321">
                  <c:v>137.27779999999998</c:v>
                </c:pt>
                <c:pt idx="1322">
                  <c:v>138.45010000000005</c:v>
                </c:pt>
                <c:pt idx="1323">
                  <c:v>126.43440000000002</c:v>
                </c:pt>
                <c:pt idx="1324">
                  <c:v>120.2861</c:v>
                </c:pt>
                <c:pt idx="1325">
                  <c:v>118.04110000000003</c:v>
                </c:pt>
                <c:pt idx="1326">
                  <c:v>114.074</c:v>
                </c:pt>
                <c:pt idx="1327">
                  <c:v>107.9748</c:v>
                </c:pt>
                <c:pt idx="1328">
                  <c:v>89.780940000000001</c:v>
                </c:pt>
                <c:pt idx="1329">
                  <c:v>87.911730000000006</c:v>
                </c:pt>
                <c:pt idx="1330">
                  <c:v>83.280860000000004</c:v>
                </c:pt>
                <c:pt idx="1331">
                  <c:v>79.167850000000001</c:v>
                </c:pt>
                <c:pt idx="1332">
                  <c:v>75.690779999999975</c:v>
                </c:pt>
                <c:pt idx="1333">
                  <c:v>72.869699999999995</c:v>
                </c:pt>
                <c:pt idx="1334">
                  <c:v>70.739339999999999</c:v>
                </c:pt>
                <c:pt idx="1335">
                  <c:v>58.162120000000016</c:v>
                </c:pt>
                <c:pt idx="1336">
                  <c:v>54.126400000000011</c:v>
                </c:pt>
                <c:pt idx="1337">
                  <c:v>54.420950000000012</c:v>
                </c:pt>
                <c:pt idx="1338">
                  <c:v>59.401760000000003</c:v>
                </c:pt>
                <c:pt idx="1339">
                  <c:v>67.195589999999982</c:v>
                </c:pt>
                <c:pt idx="1340">
                  <c:v>100.2364</c:v>
                </c:pt>
                <c:pt idx="1341">
                  <c:v>100.1645</c:v>
                </c:pt>
                <c:pt idx="1342">
                  <c:v>99.55498</c:v>
                </c:pt>
                <c:pt idx="1343">
                  <c:v>100.88579999999997</c:v>
                </c:pt>
                <c:pt idx="1344">
                  <c:v>100.5686</c:v>
                </c:pt>
                <c:pt idx="1345">
                  <c:v>100.42789999999999</c:v>
                </c:pt>
                <c:pt idx="1346">
                  <c:v>101.26660000000003</c:v>
                </c:pt>
                <c:pt idx="1347">
                  <c:v>107.4803</c:v>
                </c:pt>
                <c:pt idx="1348">
                  <c:v>103.10720000000002</c:v>
                </c:pt>
                <c:pt idx="1349">
                  <c:v>95.200680000000006</c:v>
                </c:pt>
                <c:pt idx="1350">
                  <c:v>99.153309999999976</c:v>
                </c:pt>
                <c:pt idx="1351">
                  <c:v>98.012620000000027</c:v>
                </c:pt>
                <c:pt idx="1352">
                  <c:v>70.337389999999999</c:v>
                </c:pt>
                <c:pt idx="1353">
                  <c:v>63.543560000000006</c:v>
                </c:pt>
                <c:pt idx="1354">
                  <c:v>56.583540000000006</c:v>
                </c:pt>
                <c:pt idx="1355">
                  <c:v>47.774730000000012</c:v>
                </c:pt>
                <c:pt idx="1356">
                  <c:v>37.336330000000011</c:v>
                </c:pt>
                <c:pt idx="1357">
                  <c:v>32.625210000000017</c:v>
                </c:pt>
                <c:pt idx="1358">
                  <c:v>25.98665999999999</c:v>
                </c:pt>
                <c:pt idx="1359">
                  <c:v>19.481919999999988</c:v>
                </c:pt>
                <c:pt idx="1360">
                  <c:v>18.517830000000007</c:v>
                </c:pt>
                <c:pt idx="1361">
                  <c:v>28.217220000000001</c:v>
                </c:pt>
                <c:pt idx="1362">
                  <c:v>38.545530000000014</c:v>
                </c:pt>
                <c:pt idx="1363">
                  <c:v>48.709970000000013</c:v>
                </c:pt>
                <c:pt idx="1364">
                  <c:v>75.927530000000004</c:v>
                </c:pt>
                <c:pt idx="1365">
                  <c:v>84.529619999999994</c:v>
                </c:pt>
                <c:pt idx="1366">
                  <c:v>91.439020000000028</c:v>
                </c:pt>
                <c:pt idx="1367">
                  <c:v>96.041349999999994</c:v>
                </c:pt>
                <c:pt idx="1368">
                  <c:v>102.1698</c:v>
                </c:pt>
                <c:pt idx="1369">
                  <c:v>111.3134</c:v>
                </c:pt>
                <c:pt idx="1370">
                  <c:v>108.0009</c:v>
                </c:pt>
                <c:pt idx="1371">
                  <c:v>113.30459999999999</c:v>
                </c:pt>
                <c:pt idx="1372">
                  <c:v>122.71480000000003</c:v>
                </c:pt>
                <c:pt idx="1373">
                  <c:v>115.0574</c:v>
                </c:pt>
                <c:pt idx="1374">
                  <c:v>122.2026</c:v>
                </c:pt>
                <c:pt idx="1375">
                  <c:v>119.32389999999998</c:v>
                </c:pt>
                <c:pt idx="1376">
                  <c:v>83.489810000000006</c:v>
                </c:pt>
                <c:pt idx="1377">
                  <c:v>76.271609999999995</c:v>
                </c:pt>
                <c:pt idx="1378">
                  <c:v>70.530820000000006</c:v>
                </c:pt>
                <c:pt idx="1379">
                  <c:v>72.388829999999999</c:v>
                </c:pt>
                <c:pt idx="1380">
                  <c:v>61.295060000000021</c:v>
                </c:pt>
                <c:pt idx="1381">
                  <c:v>53.219770000000011</c:v>
                </c:pt>
                <c:pt idx="1382">
                  <c:v>57.11983</c:v>
                </c:pt>
                <c:pt idx="1383">
                  <c:v>56.361150000000002</c:v>
                </c:pt>
                <c:pt idx="1384">
                  <c:v>55.934269999999998</c:v>
                </c:pt>
                <c:pt idx="1385">
                  <c:v>59.292940000000016</c:v>
                </c:pt>
                <c:pt idx="1386">
                  <c:v>58.439780000000006</c:v>
                </c:pt>
                <c:pt idx="1387">
                  <c:v>59.574829999999999</c:v>
                </c:pt>
                <c:pt idx="1388">
                  <c:v>80.394130000000004</c:v>
                </c:pt>
                <c:pt idx="1389">
                  <c:v>81.418989999999994</c:v>
                </c:pt>
                <c:pt idx="1390">
                  <c:v>81.654129999999995</c:v>
                </c:pt>
                <c:pt idx="1391">
                  <c:v>80.744560000000035</c:v>
                </c:pt>
                <c:pt idx="1392">
                  <c:v>80.650539999999978</c:v>
                </c:pt>
                <c:pt idx="1393">
                  <c:v>80.498750000000001</c:v>
                </c:pt>
                <c:pt idx="1394">
                  <c:v>82.608309999999989</c:v>
                </c:pt>
                <c:pt idx="1395">
                  <c:v>81.819760000000002</c:v>
                </c:pt>
                <c:pt idx="1396">
                  <c:v>84.752070000000003</c:v>
                </c:pt>
                <c:pt idx="1397">
                  <c:v>86.081950000000006</c:v>
                </c:pt>
                <c:pt idx="1398">
                  <c:v>86.414890000000028</c:v>
                </c:pt>
                <c:pt idx="1399">
                  <c:v>86.629269999999991</c:v>
                </c:pt>
                <c:pt idx="1400">
                  <c:v>62.57723</c:v>
                </c:pt>
                <c:pt idx="1401">
                  <c:v>54.354959999999998</c:v>
                </c:pt>
                <c:pt idx="1402">
                  <c:v>43.974930000000001</c:v>
                </c:pt>
                <c:pt idx="1403">
                  <c:v>34.027280000000005</c:v>
                </c:pt>
                <c:pt idx="1404">
                  <c:v>27.384080000000001</c:v>
                </c:pt>
                <c:pt idx="1405">
                  <c:v>21.76302999999999</c:v>
                </c:pt>
                <c:pt idx="1406">
                  <c:v>26.117439999999991</c:v>
                </c:pt>
                <c:pt idx="1407">
                  <c:v>29.568899999999992</c:v>
                </c:pt>
                <c:pt idx="1408">
                  <c:v>32.938210000000012</c:v>
                </c:pt>
                <c:pt idx="1409">
                  <c:v>38.306469999999997</c:v>
                </c:pt>
                <c:pt idx="1410">
                  <c:v>41.80545</c:v>
                </c:pt>
                <c:pt idx="1411">
                  <c:v>42.976050000000001</c:v>
                </c:pt>
                <c:pt idx="1412">
                  <c:v>65.288120000000006</c:v>
                </c:pt>
                <c:pt idx="1413">
                  <c:v>69.482939999999999</c:v>
                </c:pt>
                <c:pt idx="1414">
                  <c:v>75.745500000000007</c:v>
                </c:pt>
                <c:pt idx="1415">
                  <c:v>85.609020000000001</c:v>
                </c:pt>
                <c:pt idx="1416">
                  <c:v>100.0286</c:v>
                </c:pt>
                <c:pt idx="1417">
                  <c:v>116.84</c:v>
                </c:pt>
                <c:pt idx="1418">
                  <c:v>133.2542</c:v>
                </c:pt>
                <c:pt idx="1419">
                  <c:v>146.1234</c:v>
                </c:pt>
                <c:pt idx="1420">
                  <c:v>153.88170000000005</c:v>
                </c:pt>
                <c:pt idx="1421">
                  <c:v>157.5556</c:v>
                </c:pt>
                <c:pt idx="1422">
                  <c:v>160.37610000000001</c:v>
                </c:pt>
                <c:pt idx="1423">
                  <c:v>158.68469999999999</c:v>
                </c:pt>
                <c:pt idx="1424">
                  <c:v>131.2782</c:v>
                </c:pt>
                <c:pt idx="1425">
                  <c:v>117.80549999999998</c:v>
                </c:pt>
                <c:pt idx="1426">
                  <c:v>110.84099999999999</c:v>
                </c:pt>
                <c:pt idx="1427">
                  <c:v>99.072369999999978</c:v>
                </c:pt>
                <c:pt idx="1428">
                  <c:v>84.11502999999999</c:v>
                </c:pt>
                <c:pt idx="1429">
                  <c:v>75.017970000000005</c:v>
                </c:pt>
                <c:pt idx="1430">
                  <c:v>70.071330000000003</c:v>
                </c:pt>
                <c:pt idx="1431">
                  <c:v>66.944930000000042</c:v>
                </c:pt>
                <c:pt idx="1432">
                  <c:v>67.283760000000001</c:v>
                </c:pt>
                <c:pt idx="1433">
                  <c:v>72.807689999999994</c:v>
                </c:pt>
                <c:pt idx="1434">
                  <c:v>81.054310000000001</c:v>
                </c:pt>
                <c:pt idx="1435">
                  <c:v>89.115129999999994</c:v>
                </c:pt>
                <c:pt idx="1436">
                  <c:v>115.56100000000002</c:v>
                </c:pt>
                <c:pt idx="1437">
                  <c:v>121.89160000000003</c:v>
                </c:pt>
                <c:pt idx="1438">
                  <c:v>128.1841</c:v>
                </c:pt>
                <c:pt idx="1439">
                  <c:v>134.50290000000001</c:v>
                </c:pt>
                <c:pt idx="1440">
                  <c:v>140.13419999999999</c:v>
                </c:pt>
                <c:pt idx="1441">
                  <c:v>72.709879999999998</c:v>
                </c:pt>
                <c:pt idx="1442">
                  <c:v>81.467039999999997</c:v>
                </c:pt>
                <c:pt idx="1443">
                  <c:v>88.801729999999992</c:v>
                </c:pt>
                <c:pt idx="1444">
                  <c:v>89.987010000000026</c:v>
                </c:pt>
                <c:pt idx="1445">
                  <c:v>90.865359999999981</c:v>
                </c:pt>
                <c:pt idx="1446">
                  <c:v>91.484700000000004</c:v>
                </c:pt>
                <c:pt idx="1447">
                  <c:v>86.192859999999982</c:v>
                </c:pt>
                <c:pt idx="1448">
                  <c:v>77.457939999999994</c:v>
                </c:pt>
                <c:pt idx="1449">
                  <c:v>73.579779999999971</c:v>
                </c:pt>
                <c:pt idx="1450">
                  <c:v>68.689329999999998</c:v>
                </c:pt>
                <c:pt idx="1451">
                  <c:v>67.699129999999997</c:v>
                </c:pt>
                <c:pt idx="1452">
                  <c:v>66.889369999999985</c:v>
                </c:pt>
                <c:pt idx="1453">
                  <c:v>64.061700000000002</c:v>
                </c:pt>
                <c:pt idx="1454">
                  <c:v>63.44679</c:v>
                </c:pt>
                <c:pt idx="1455">
                  <c:v>65.821619999999996</c:v>
                </c:pt>
                <c:pt idx="1456">
                  <c:v>68.010589999999993</c:v>
                </c:pt>
                <c:pt idx="1457">
                  <c:v>69.582949999999983</c:v>
                </c:pt>
                <c:pt idx="1458">
                  <c:v>72.036649999999995</c:v>
                </c:pt>
                <c:pt idx="1459">
                  <c:v>73.791039999999995</c:v>
                </c:pt>
                <c:pt idx="1460">
                  <c:v>75.021510000000006</c:v>
                </c:pt>
                <c:pt idx="1461">
                  <c:v>76.043999999999997</c:v>
                </c:pt>
                <c:pt idx="1462">
                  <c:v>73.671769999999981</c:v>
                </c:pt>
                <c:pt idx="1463">
                  <c:v>73.690439999999981</c:v>
                </c:pt>
                <c:pt idx="1464">
                  <c:v>74.138829999999999</c:v>
                </c:pt>
                <c:pt idx="1465">
                  <c:v>74.609039999999979</c:v>
                </c:pt>
                <c:pt idx="1466">
                  <c:v>74.793350000000004</c:v>
                </c:pt>
                <c:pt idx="1467">
                  <c:v>75.514309999999995</c:v>
                </c:pt>
                <c:pt idx="1468">
                  <c:v>76.151629999999997</c:v>
                </c:pt>
                <c:pt idx="1469">
                  <c:v>76.998279999999994</c:v>
                </c:pt>
                <c:pt idx="1470">
                  <c:v>77.240489999999994</c:v>
                </c:pt>
                <c:pt idx="1471">
                  <c:v>77.855809999999977</c:v>
                </c:pt>
                <c:pt idx="1472">
                  <c:v>78.311549999999997</c:v>
                </c:pt>
                <c:pt idx="1473">
                  <c:v>76.63339999999998</c:v>
                </c:pt>
                <c:pt idx="1474">
                  <c:v>73.755099999999999</c:v>
                </c:pt>
                <c:pt idx="1475">
                  <c:v>71.041860000000028</c:v>
                </c:pt>
                <c:pt idx="1476">
                  <c:v>70.198489999999978</c:v>
                </c:pt>
                <c:pt idx="1477">
                  <c:v>66.561930000000004</c:v>
                </c:pt>
                <c:pt idx="1478">
                  <c:v>65.599300000000014</c:v>
                </c:pt>
                <c:pt idx="1479">
                  <c:v>65.644949999999994</c:v>
                </c:pt>
                <c:pt idx="1480">
                  <c:v>66.283420000000007</c:v>
                </c:pt>
                <c:pt idx="1481">
                  <c:v>68.661019999999994</c:v>
                </c:pt>
                <c:pt idx="1482">
                  <c:v>68.861490000000003</c:v>
                </c:pt>
                <c:pt idx="1483">
                  <c:v>69.200970000000012</c:v>
                </c:pt>
                <c:pt idx="1484">
                  <c:v>70.77042999999999</c:v>
                </c:pt>
                <c:pt idx="1485">
                  <c:v>73.911430000000024</c:v>
                </c:pt>
                <c:pt idx="1486">
                  <c:v>75.141970000000001</c:v>
                </c:pt>
                <c:pt idx="1487">
                  <c:v>77.230720000000005</c:v>
                </c:pt>
                <c:pt idx="1488">
                  <c:v>79.840469999999996</c:v>
                </c:pt>
                <c:pt idx="1489">
                  <c:v>156.46379999999999</c:v>
                </c:pt>
                <c:pt idx="1490">
                  <c:v>160.7328</c:v>
                </c:pt>
                <c:pt idx="1491">
                  <c:v>154.26559999999998</c:v>
                </c:pt>
                <c:pt idx="1492">
                  <c:v>149.71029999999999</c:v>
                </c:pt>
                <c:pt idx="1493">
                  <c:v>145.81700000000001</c:v>
                </c:pt>
                <c:pt idx="1494">
                  <c:v>143.35000000000005</c:v>
                </c:pt>
                <c:pt idx="1495">
                  <c:v>141.49630000000005</c:v>
                </c:pt>
                <c:pt idx="1496">
                  <c:v>116.90560000000002</c:v>
                </c:pt>
                <c:pt idx="1497">
                  <c:v>112.45610000000002</c:v>
                </c:pt>
                <c:pt idx="1498">
                  <c:v>105.0137</c:v>
                </c:pt>
                <c:pt idx="1499">
                  <c:v>99.904410000000027</c:v>
                </c:pt>
                <c:pt idx="1500">
                  <c:v>93.773650000000004</c:v>
                </c:pt>
                <c:pt idx="1501">
                  <c:v>90.387510000000006</c:v>
                </c:pt>
                <c:pt idx="1502">
                  <c:v>87.985469999999992</c:v>
                </c:pt>
                <c:pt idx="1503">
                  <c:v>84.291860000000028</c:v>
                </c:pt>
                <c:pt idx="1504">
                  <c:v>83.244160000000036</c:v>
                </c:pt>
                <c:pt idx="1505">
                  <c:v>83.007869999999997</c:v>
                </c:pt>
                <c:pt idx="1506">
                  <c:v>83.983270000000005</c:v>
                </c:pt>
                <c:pt idx="1507">
                  <c:v>85.909160000000028</c:v>
                </c:pt>
                <c:pt idx="1508">
                  <c:v>106.32129999999999</c:v>
                </c:pt>
                <c:pt idx="1509">
                  <c:v>107.24000000000002</c:v>
                </c:pt>
                <c:pt idx="1510">
                  <c:v>108.1622</c:v>
                </c:pt>
                <c:pt idx="1511">
                  <c:v>107.61239999999998</c:v>
                </c:pt>
                <c:pt idx="1512">
                  <c:v>108.5515</c:v>
                </c:pt>
                <c:pt idx="1513">
                  <c:v>109.13969999999999</c:v>
                </c:pt>
                <c:pt idx="1514">
                  <c:v>108.9984</c:v>
                </c:pt>
                <c:pt idx="1515">
                  <c:v>109.36069999999999</c:v>
                </c:pt>
                <c:pt idx="1516">
                  <c:v>109.5565</c:v>
                </c:pt>
                <c:pt idx="1517">
                  <c:v>109.2621</c:v>
                </c:pt>
                <c:pt idx="1518">
                  <c:v>109.57279999999997</c:v>
                </c:pt>
                <c:pt idx="1519">
                  <c:v>109.62769999999999</c:v>
                </c:pt>
                <c:pt idx="1520">
                  <c:v>86.593010000000007</c:v>
                </c:pt>
                <c:pt idx="1521">
                  <c:v>84.528909999999982</c:v>
                </c:pt>
                <c:pt idx="1522">
                  <c:v>79.01343</c:v>
                </c:pt>
                <c:pt idx="1523">
                  <c:v>75.332529999999991</c:v>
                </c:pt>
                <c:pt idx="1524">
                  <c:v>70.354969999999994</c:v>
                </c:pt>
                <c:pt idx="1525">
                  <c:v>68.845290000000006</c:v>
                </c:pt>
                <c:pt idx="1526">
                  <c:v>68.84254</c:v>
                </c:pt>
                <c:pt idx="1527">
                  <c:v>64.18562</c:v>
                </c:pt>
                <c:pt idx="1528">
                  <c:v>62.956069999999997</c:v>
                </c:pt>
                <c:pt idx="1529">
                  <c:v>64.787530000000004</c:v>
                </c:pt>
                <c:pt idx="1530">
                  <c:v>68.348209999999995</c:v>
                </c:pt>
                <c:pt idx="1531">
                  <c:v>71.177859999999981</c:v>
                </c:pt>
                <c:pt idx="1532">
                  <c:v>92.754620000000031</c:v>
                </c:pt>
                <c:pt idx="1533">
                  <c:v>93.205839999999981</c:v>
                </c:pt>
                <c:pt idx="1534">
                  <c:v>94.104150000000004</c:v>
                </c:pt>
                <c:pt idx="1535">
                  <c:v>96.089449999999999</c:v>
                </c:pt>
                <c:pt idx="1536">
                  <c:v>95.780029999999996</c:v>
                </c:pt>
                <c:pt idx="1537">
                  <c:v>95.823679999999982</c:v>
                </c:pt>
                <c:pt idx="1538">
                  <c:v>98.541439999999994</c:v>
                </c:pt>
                <c:pt idx="1539">
                  <c:v>100.63720000000002</c:v>
                </c:pt>
                <c:pt idx="1540">
                  <c:v>101.26900000000002</c:v>
                </c:pt>
                <c:pt idx="1541">
                  <c:v>102.5847</c:v>
                </c:pt>
                <c:pt idx="1542">
                  <c:v>105.4585</c:v>
                </c:pt>
                <c:pt idx="1543">
                  <c:v>106.39879999999998</c:v>
                </c:pt>
                <c:pt idx="1544">
                  <c:v>82.308220000000006</c:v>
                </c:pt>
                <c:pt idx="1545">
                  <c:v>81.263900000000007</c:v>
                </c:pt>
                <c:pt idx="1546">
                  <c:v>79.610290000000006</c:v>
                </c:pt>
                <c:pt idx="1547">
                  <c:v>74.899640000000005</c:v>
                </c:pt>
                <c:pt idx="1548">
                  <c:v>71.627779999999973</c:v>
                </c:pt>
                <c:pt idx="1549">
                  <c:v>70.055959999999999</c:v>
                </c:pt>
                <c:pt idx="1550">
                  <c:v>68.934450000000027</c:v>
                </c:pt>
                <c:pt idx="1551">
                  <c:v>68.994450000000029</c:v>
                </c:pt>
                <c:pt idx="1552">
                  <c:v>69.62757999999998</c:v>
                </c:pt>
                <c:pt idx="1553">
                  <c:v>70.740650000000031</c:v>
                </c:pt>
                <c:pt idx="1554">
                  <c:v>71.944800000000029</c:v>
                </c:pt>
                <c:pt idx="1555">
                  <c:v>77.458550000000002</c:v>
                </c:pt>
                <c:pt idx="1556">
                  <c:v>99.736530000000002</c:v>
                </c:pt>
                <c:pt idx="1557">
                  <c:v>100.84110000000003</c:v>
                </c:pt>
                <c:pt idx="1558">
                  <c:v>102.1173</c:v>
                </c:pt>
                <c:pt idx="1559">
                  <c:v>101.3382</c:v>
                </c:pt>
                <c:pt idx="1560">
                  <c:v>99.83323</c:v>
                </c:pt>
                <c:pt idx="1561">
                  <c:v>99.756609999999995</c:v>
                </c:pt>
                <c:pt idx="1562">
                  <c:v>101.0468</c:v>
                </c:pt>
                <c:pt idx="1563">
                  <c:v>100.68579999999997</c:v>
                </c:pt>
                <c:pt idx="1564">
                  <c:v>100.67969999999998</c:v>
                </c:pt>
                <c:pt idx="1565">
                  <c:v>103.92740000000002</c:v>
                </c:pt>
                <c:pt idx="1566">
                  <c:v>105.59220000000002</c:v>
                </c:pt>
                <c:pt idx="1567">
                  <c:v>105.87379999999997</c:v>
                </c:pt>
                <c:pt idx="1568">
                  <c:v>83.009699999999995</c:v>
                </c:pt>
                <c:pt idx="1569">
                  <c:v>79.15658999999998</c:v>
                </c:pt>
                <c:pt idx="1570">
                  <c:v>75.205520000000007</c:v>
                </c:pt>
                <c:pt idx="1571">
                  <c:v>73.830020000000005</c:v>
                </c:pt>
                <c:pt idx="1572">
                  <c:v>71.813400000000001</c:v>
                </c:pt>
                <c:pt idx="1573">
                  <c:v>69.56747</c:v>
                </c:pt>
                <c:pt idx="1574">
                  <c:v>69.270449999999983</c:v>
                </c:pt>
                <c:pt idx="1575">
                  <c:v>69.038020000000003</c:v>
                </c:pt>
                <c:pt idx="1576">
                  <c:v>69.39331</c:v>
                </c:pt>
                <c:pt idx="1577">
                  <c:v>69.964650000000034</c:v>
                </c:pt>
                <c:pt idx="1578">
                  <c:v>71.142269999999996</c:v>
                </c:pt>
                <c:pt idx="1579">
                  <c:v>73.335700000000003</c:v>
                </c:pt>
                <c:pt idx="1580">
                  <c:v>92.108589999999978</c:v>
                </c:pt>
                <c:pt idx="1581">
                  <c:v>88.291939999999997</c:v>
                </c:pt>
                <c:pt idx="1582">
                  <c:v>88.167969999999997</c:v>
                </c:pt>
                <c:pt idx="1583">
                  <c:v>88.964490000000026</c:v>
                </c:pt>
                <c:pt idx="1584">
                  <c:v>89.573389999999989</c:v>
                </c:pt>
                <c:pt idx="1585">
                  <c:v>90.150839999999988</c:v>
                </c:pt>
                <c:pt idx="1586">
                  <c:v>91.962590000000006</c:v>
                </c:pt>
                <c:pt idx="1587">
                  <c:v>94.70684</c:v>
                </c:pt>
                <c:pt idx="1588">
                  <c:v>98.970119999999994</c:v>
                </c:pt>
                <c:pt idx="1589">
                  <c:v>100.93910000000002</c:v>
                </c:pt>
                <c:pt idx="1590">
                  <c:v>100.76949999999999</c:v>
                </c:pt>
                <c:pt idx="1591">
                  <c:v>101.098</c:v>
                </c:pt>
                <c:pt idx="1592">
                  <c:v>79.844859999999997</c:v>
                </c:pt>
                <c:pt idx="1593">
                  <c:v>77.186970000000002</c:v>
                </c:pt>
                <c:pt idx="1594">
                  <c:v>74.155819999999977</c:v>
                </c:pt>
                <c:pt idx="1595">
                  <c:v>71.634349999999998</c:v>
                </c:pt>
                <c:pt idx="1596">
                  <c:v>68.237719999999996</c:v>
                </c:pt>
                <c:pt idx="1597">
                  <c:v>58.748760000000011</c:v>
                </c:pt>
                <c:pt idx="1598">
                  <c:v>46.234410000000011</c:v>
                </c:pt>
                <c:pt idx="1599">
                  <c:v>41.623060000000002</c:v>
                </c:pt>
                <c:pt idx="1600">
                  <c:v>42.160200000000003</c:v>
                </c:pt>
                <c:pt idx="1601">
                  <c:v>43.246310000000015</c:v>
                </c:pt>
                <c:pt idx="1602">
                  <c:v>48.13062</c:v>
                </c:pt>
                <c:pt idx="1603">
                  <c:v>51.783450000000002</c:v>
                </c:pt>
                <c:pt idx="1604">
                  <c:v>72.377690000000001</c:v>
                </c:pt>
                <c:pt idx="1605">
                  <c:v>74.110150000000004</c:v>
                </c:pt>
                <c:pt idx="1606">
                  <c:v>75.880070000000003</c:v>
                </c:pt>
                <c:pt idx="1607">
                  <c:v>79.431120000000035</c:v>
                </c:pt>
                <c:pt idx="1608">
                  <c:v>81.785699999999991</c:v>
                </c:pt>
                <c:pt idx="1609">
                  <c:v>17.157760000000007</c:v>
                </c:pt>
                <c:pt idx="1610">
                  <c:v>26.15672</c:v>
                </c:pt>
                <c:pt idx="1611">
                  <c:v>33.645020000000002</c:v>
                </c:pt>
                <c:pt idx="1612">
                  <c:v>38.074960000000004</c:v>
                </c:pt>
                <c:pt idx="1613">
                  <c:v>40.054120000000005</c:v>
                </c:pt>
                <c:pt idx="1614">
                  <c:v>43.49174</c:v>
                </c:pt>
                <c:pt idx="1615">
                  <c:v>45.717820000000003</c:v>
                </c:pt>
                <c:pt idx="1616">
                  <c:v>45.182780000000001</c:v>
                </c:pt>
                <c:pt idx="1617">
                  <c:v>41.14922</c:v>
                </c:pt>
                <c:pt idx="1618">
                  <c:v>38.127390000000013</c:v>
                </c:pt>
                <c:pt idx="1619">
                  <c:v>32.242530000000016</c:v>
                </c:pt>
                <c:pt idx="1620">
                  <c:v>30.365369999999988</c:v>
                </c:pt>
                <c:pt idx="1621">
                  <c:v>27.505009999999988</c:v>
                </c:pt>
                <c:pt idx="1622">
                  <c:v>27.318490000000001</c:v>
                </c:pt>
                <c:pt idx="1623">
                  <c:v>28.512229999999988</c:v>
                </c:pt>
                <c:pt idx="1624">
                  <c:v>30.14321</c:v>
                </c:pt>
                <c:pt idx="1625">
                  <c:v>35.182780000000001</c:v>
                </c:pt>
                <c:pt idx="1626">
                  <c:v>38.104770000000002</c:v>
                </c:pt>
                <c:pt idx="1627">
                  <c:v>42.64481</c:v>
                </c:pt>
                <c:pt idx="1628">
                  <c:v>44.706370000000014</c:v>
                </c:pt>
                <c:pt idx="1629">
                  <c:v>45.895770000000013</c:v>
                </c:pt>
                <c:pt idx="1630">
                  <c:v>46.668080000000003</c:v>
                </c:pt>
                <c:pt idx="1631">
                  <c:v>48.626360000000012</c:v>
                </c:pt>
                <c:pt idx="1632">
                  <c:v>51.611440000000002</c:v>
                </c:pt>
                <c:pt idx="1633">
                  <c:v>52.891469999999998</c:v>
                </c:pt>
                <c:pt idx="1634">
                  <c:v>53.135570000000016</c:v>
                </c:pt>
                <c:pt idx="1635">
                  <c:v>53.893790000000003</c:v>
                </c:pt>
                <c:pt idx="1636">
                  <c:v>54.523180000000011</c:v>
                </c:pt>
                <c:pt idx="1637">
                  <c:v>58.15981</c:v>
                </c:pt>
                <c:pt idx="1638">
                  <c:v>59.649540000000002</c:v>
                </c:pt>
                <c:pt idx="1639">
                  <c:v>63.126070000000013</c:v>
                </c:pt>
                <c:pt idx="1640">
                  <c:v>62.903469999999999</c:v>
                </c:pt>
                <c:pt idx="1641">
                  <c:v>62.704100000000011</c:v>
                </c:pt>
                <c:pt idx="1642">
                  <c:v>58.96367</c:v>
                </c:pt>
                <c:pt idx="1643">
                  <c:v>56.207600000000006</c:v>
                </c:pt>
                <c:pt idx="1644">
                  <c:v>52.912330000000011</c:v>
                </c:pt>
                <c:pt idx="1645">
                  <c:v>51.569750000000013</c:v>
                </c:pt>
                <c:pt idx="1646">
                  <c:v>51.987009999999998</c:v>
                </c:pt>
                <c:pt idx="1647">
                  <c:v>51.76815000000002</c:v>
                </c:pt>
                <c:pt idx="1648">
                  <c:v>55.392590000000013</c:v>
                </c:pt>
                <c:pt idx="1649">
                  <c:v>56.242520000000013</c:v>
                </c:pt>
                <c:pt idx="1650">
                  <c:v>56.026260000000001</c:v>
                </c:pt>
                <c:pt idx="1651">
                  <c:v>55.577300000000001</c:v>
                </c:pt>
                <c:pt idx="1652">
                  <c:v>57.47963</c:v>
                </c:pt>
                <c:pt idx="1653">
                  <c:v>56.991320000000002</c:v>
                </c:pt>
                <c:pt idx="1654">
                  <c:v>60.118960000000001</c:v>
                </c:pt>
                <c:pt idx="1655">
                  <c:v>63.557029999999997</c:v>
                </c:pt>
                <c:pt idx="1656">
                  <c:v>65.863910000000004</c:v>
                </c:pt>
                <c:pt idx="1657">
                  <c:v>139.94379999999998</c:v>
                </c:pt>
                <c:pt idx="1658">
                  <c:v>139.62550000000002</c:v>
                </c:pt>
                <c:pt idx="1659">
                  <c:v>130.285</c:v>
                </c:pt>
                <c:pt idx="1660">
                  <c:v>125.5878</c:v>
                </c:pt>
                <c:pt idx="1661">
                  <c:v>123.4748</c:v>
                </c:pt>
                <c:pt idx="1662">
                  <c:v>120.0211</c:v>
                </c:pt>
                <c:pt idx="1663">
                  <c:v>117.3121</c:v>
                </c:pt>
                <c:pt idx="1664">
                  <c:v>93.282169999999994</c:v>
                </c:pt>
                <c:pt idx="1665">
                  <c:v>88.654020000000003</c:v>
                </c:pt>
                <c:pt idx="1666">
                  <c:v>84.464130000000026</c:v>
                </c:pt>
                <c:pt idx="1667">
                  <c:v>80.577399999999983</c:v>
                </c:pt>
                <c:pt idx="1668">
                  <c:v>77.816789999999983</c:v>
                </c:pt>
                <c:pt idx="1669">
                  <c:v>72.361580000000004</c:v>
                </c:pt>
                <c:pt idx="1670">
                  <c:v>71.895129999999995</c:v>
                </c:pt>
                <c:pt idx="1671">
                  <c:v>72.725879999999989</c:v>
                </c:pt>
                <c:pt idx="1672">
                  <c:v>69.684730000000002</c:v>
                </c:pt>
                <c:pt idx="1673">
                  <c:v>66.091910000000027</c:v>
                </c:pt>
                <c:pt idx="1674">
                  <c:v>65.442840000000004</c:v>
                </c:pt>
                <c:pt idx="1675">
                  <c:v>70.178269999999998</c:v>
                </c:pt>
                <c:pt idx="1676">
                  <c:v>93.249500000000026</c:v>
                </c:pt>
                <c:pt idx="1677">
                  <c:v>96.346680000000006</c:v>
                </c:pt>
                <c:pt idx="1678">
                  <c:v>97.929260000000028</c:v>
                </c:pt>
                <c:pt idx="1679">
                  <c:v>97.099329999999995</c:v>
                </c:pt>
                <c:pt idx="1680">
                  <c:v>98.418819999999997</c:v>
                </c:pt>
                <c:pt idx="1681">
                  <c:v>99.110560000000007</c:v>
                </c:pt>
                <c:pt idx="1682">
                  <c:v>99.217940000000027</c:v>
                </c:pt>
                <c:pt idx="1683">
                  <c:v>99.349220000000031</c:v>
                </c:pt>
                <c:pt idx="1684">
                  <c:v>96.21722000000004</c:v>
                </c:pt>
                <c:pt idx="1685">
                  <c:v>100.7467</c:v>
                </c:pt>
                <c:pt idx="1686">
                  <c:v>103.7505</c:v>
                </c:pt>
                <c:pt idx="1687">
                  <c:v>103.9581</c:v>
                </c:pt>
                <c:pt idx="1688">
                  <c:v>82.901530000000022</c:v>
                </c:pt>
                <c:pt idx="1689">
                  <c:v>82.758759999999981</c:v>
                </c:pt>
                <c:pt idx="1690">
                  <c:v>77.535290000000003</c:v>
                </c:pt>
                <c:pt idx="1691">
                  <c:v>76.357820000000004</c:v>
                </c:pt>
                <c:pt idx="1692">
                  <c:v>75.278139999999979</c:v>
                </c:pt>
                <c:pt idx="1693">
                  <c:v>69.623909999999981</c:v>
                </c:pt>
                <c:pt idx="1694">
                  <c:v>63.023170000000015</c:v>
                </c:pt>
                <c:pt idx="1695">
                  <c:v>58.653000000000006</c:v>
                </c:pt>
                <c:pt idx="1696">
                  <c:v>58.584889999999994</c:v>
                </c:pt>
                <c:pt idx="1697">
                  <c:v>62.210010000000011</c:v>
                </c:pt>
                <c:pt idx="1698">
                  <c:v>65.269890000000004</c:v>
                </c:pt>
                <c:pt idx="1699">
                  <c:v>71.193730000000002</c:v>
                </c:pt>
                <c:pt idx="1700">
                  <c:v>93.902919999999995</c:v>
                </c:pt>
                <c:pt idx="1701">
                  <c:v>98.208569999999995</c:v>
                </c:pt>
                <c:pt idx="1702">
                  <c:v>100.5886</c:v>
                </c:pt>
                <c:pt idx="1703">
                  <c:v>100.82729999999999</c:v>
                </c:pt>
                <c:pt idx="1704">
                  <c:v>102.0307</c:v>
                </c:pt>
                <c:pt idx="1705">
                  <c:v>102.8955</c:v>
                </c:pt>
                <c:pt idx="1706">
                  <c:v>102.117</c:v>
                </c:pt>
                <c:pt idx="1707">
                  <c:v>103.5334</c:v>
                </c:pt>
                <c:pt idx="1708">
                  <c:v>101.08710000000002</c:v>
                </c:pt>
                <c:pt idx="1709">
                  <c:v>100.02209999999998</c:v>
                </c:pt>
                <c:pt idx="1710">
                  <c:v>102.2351</c:v>
                </c:pt>
                <c:pt idx="1711">
                  <c:v>104.6478</c:v>
                </c:pt>
                <c:pt idx="1712">
                  <c:v>82.091300000000004</c:v>
                </c:pt>
                <c:pt idx="1713">
                  <c:v>80.361450000000005</c:v>
                </c:pt>
                <c:pt idx="1714">
                  <c:v>78.353920000000002</c:v>
                </c:pt>
                <c:pt idx="1715">
                  <c:v>76.059550000000002</c:v>
                </c:pt>
                <c:pt idx="1716">
                  <c:v>71.301930000000013</c:v>
                </c:pt>
                <c:pt idx="1717">
                  <c:v>69.071460000000002</c:v>
                </c:pt>
                <c:pt idx="1718">
                  <c:v>66.596130000000002</c:v>
                </c:pt>
                <c:pt idx="1719">
                  <c:v>63.802880000000002</c:v>
                </c:pt>
                <c:pt idx="1720">
                  <c:v>63.37509</c:v>
                </c:pt>
                <c:pt idx="1721">
                  <c:v>63.337780000000002</c:v>
                </c:pt>
                <c:pt idx="1722">
                  <c:v>65.153899999999979</c:v>
                </c:pt>
                <c:pt idx="1723">
                  <c:v>67.59948</c:v>
                </c:pt>
                <c:pt idx="1724">
                  <c:v>88.557689999999994</c:v>
                </c:pt>
                <c:pt idx="1725">
                  <c:v>89.730440000000002</c:v>
                </c:pt>
                <c:pt idx="1726">
                  <c:v>91.128219999999999</c:v>
                </c:pt>
                <c:pt idx="1727">
                  <c:v>93.376759999999976</c:v>
                </c:pt>
                <c:pt idx="1728">
                  <c:v>96.615449999999981</c:v>
                </c:pt>
                <c:pt idx="1729">
                  <c:v>98.003820000000005</c:v>
                </c:pt>
                <c:pt idx="1730">
                  <c:v>99.962549999999993</c:v>
                </c:pt>
                <c:pt idx="1731">
                  <c:v>99.609479999999976</c:v>
                </c:pt>
                <c:pt idx="1732">
                  <c:v>99.614250000000027</c:v>
                </c:pt>
                <c:pt idx="1733">
                  <c:v>99.993060000000028</c:v>
                </c:pt>
                <c:pt idx="1734">
                  <c:v>103.65009999999998</c:v>
                </c:pt>
                <c:pt idx="1735">
                  <c:v>104.44340000000003</c:v>
                </c:pt>
                <c:pt idx="1736">
                  <c:v>80.008939999999981</c:v>
                </c:pt>
                <c:pt idx="1737">
                  <c:v>71.985820000000004</c:v>
                </c:pt>
                <c:pt idx="1738">
                  <c:v>63.409110000000013</c:v>
                </c:pt>
                <c:pt idx="1739">
                  <c:v>54.217649999999999</c:v>
                </c:pt>
                <c:pt idx="1740">
                  <c:v>48.436889999999998</c:v>
                </c:pt>
                <c:pt idx="1741">
                  <c:v>43.064620000000005</c:v>
                </c:pt>
                <c:pt idx="1742">
                  <c:v>44.328230000000012</c:v>
                </c:pt>
                <c:pt idx="1743">
                  <c:v>48.697660000000006</c:v>
                </c:pt>
                <c:pt idx="1744">
                  <c:v>50.81371</c:v>
                </c:pt>
                <c:pt idx="1745">
                  <c:v>52.353180000000002</c:v>
                </c:pt>
                <c:pt idx="1746">
                  <c:v>57.905530000000013</c:v>
                </c:pt>
                <c:pt idx="1747">
                  <c:v>65.16404</c:v>
                </c:pt>
                <c:pt idx="1748">
                  <c:v>87.677199999999999</c:v>
                </c:pt>
                <c:pt idx="1749">
                  <c:v>89.127319999999983</c:v>
                </c:pt>
                <c:pt idx="1750">
                  <c:v>94.075289999999981</c:v>
                </c:pt>
                <c:pt idx="1751">
                  <c:v>96.38194</c:v>
                </c:pt>
                <c:pt idx="1752">
                  <c:v>97.447920000000039</c:v>
                </c:pt>
                <c:pt idx="1753">
                  <c:v>101.7886</c:v>
                </c:pt>
                <c:pt idx="1754">
                  <c:v>102.49520000000003</c:v>
                </c:pt>
                <c:pt idx="1755">
                  <c:v>104.11160000000002</c:v>
                </c:pt>
                <c:pt idx="1756">
                  <c:v>105.2358</c:v>
                </c:pt>
                <c:pt idx="1757">
                  <c:v>105.5562</c:v>
                </c:pt>
                <c:pt idx="1758">
                  <c:v>106.29420000000003</c:v>
                </c:pt>
                <c:pt idx="1759">
                  <c:v>103.2285</c:v>
                </c:pt>
                <c:pt idx="1760">
                  <c:v>78.205379999999977</c:v>
                </c:pt>
                <c:pt idx="1761">
                  <c:v>75.300829999999991</c:v>
                </c:pt>
                <c:pt idx="1762">
                  <c:v>71.478999999999999</c:v>
                </c:pt>
                <c:pt idx="1763">
                  <c:v>67.693439999999981</c:v>
                </c:pt>
                <c:pt idx="1764">
                  <c:v>63.049970000000002</c:v>
                </c:pt>
                <c:pt idx="1765">
                  <c:v>58.174640000000004</c:v>
                </c:pt>
                <c:pt idx="1766">
                  <c:v>54.31232</c:v>
                </c:pt>
                <c:pt idx="1767">
                  <c:v>54.693170000000016</c:v>
                </c:pt>
                <c:pt idx="1768">
                  <c:v>56.193280000000001</c:v>
                </c:pt>
                <c:pt idx="1769">
                  <c:v>58.628690000000013</c:v>
                </c:pt>
                <c:pt idx="1770">
                  <c:v>59.91263</c:v>
                </c:pt>
                <c:pt idx="1771">
                  <c:v>65.562179999999998</c:v>
                </c:pt>
                <c:pt idx="1772">
                  <c:v>86.307120000000026</c:v>
                </c:pt>
                <c:pt idx="1773">
                  <c:v>88.694429999999997</c:v>
                </c:pt>
                <c:pt idx="1774">
                  <c:v>90.853049999999982</c:v>
                </c:pt>
                <c:pt idx="1775">
                  <c:v>95.703769999999992</c:v>
                </c:pt>
                <c:pt idx="1776">
                  <c:v>94.189329999999998</c:v>
                </c:pt>
                <c:pt idx="1777">
                  <c:v>26.359220000000001</c:v>
                </c:pt>
                <c:pt idx="1778">
                  <c:v>33.361060000000002</c:v>
                </c:pt>
                <c:pt idx="1779">
                  <c:v>43.958469999999998</c:v>
                </c:pt>
                <c:pt idx="1780">
                  <c:v>50.147110000000012</c:v>
                </c:pt>
                <c:pt idx="1781">
                  <c:v>54.483820000000001</c:v>
                </c:pt>
                <c:pt idx="1782">
                  <c:v>56.841949999999997</c:v>
                </c:pt>
                <c:pt idx="1783">
                  <c:v>58.093030000000013</c:v>
                </c:pt>
                <c:pt idx="1784">
                  <c:v>57.740320000000011</c:v>
                </c:pt>
                <c:pt idx="1785">
                  <c:v>58.657120000000006</c:v>
                </c:pt>
                <c:pt idx="1786">
                  <c:v>58.262180000000015</c:v>
                </c:pt>
                <c:pt idx="1787">
                  <c:v>53.40005</c:v>
                </c:pt>
                <c:pt idx="1788">
                  <c:v>52.065960000000011</c:v>
                </c:pt>
                <c:pt idx="1789">
                  <c:v>52.33549</c:v>
                </c:pt>
                <c:pt idx="1790">
                  <c:v>51.186300000000003</c:v>
                </c:pt>
                <c:pt idx="1791">
                  <c:v>50.384779999999999</c:v>
                </c:pt>
                <c:pt idx="1792">
                  <c:v>51.536640000000006</c:v>
                </c:pt>
                <c:pt idx="1793">
                  <c:v>57.063210000000012</c:v>
                </c:pt>
                <c:pt idx="1794">
                  <c:v>59.918130000000012</c:v>
                </c:pt>
                <c:pt idx="1795">
                  <c:v>64.61806</c:v>
                </c:pt>
                <c:pt idx="1796">
                  <c:v>58.765620000000013</c:v>
                </c:pt>
                <c:pt idx="1797">
                  <c:v>58.581029999999998</c:v>
                </c:pt>
                <c:pt idx="1798">
                  <c:v>59.913960000000003</c:v>
                </c:pt>
                <c:pt idx="1799">
                  <c:v>60.874649999999995</c:v>
                </c:pt>
                <c:pt idx="1800">
                  <c:v>61.294400000000003</c:v>
                </c:pt>
                <c:pt idx="1801">
                  <c:v>61.732170000000025</c:v>
                </c:pt>
                <c:pt idx="1802">
                  <c:v>61.968780000000002</c:v>
                </c:pt>
                <c:pt idx="1803">
                  <c:v>62.721470000000011</c:v>
                </c:pt>
                <c:pt idx="1804">
                  <c:v>63.306200000000004</c:v>
                </c:pt>
                <c:pt idx="1805">
                  <c:v>67.003429999999994</c:v>
                </c:pt>
                <c:pt idx="1806">
                  <c:v>68.521729999999991</c:v>
                </c:pt>
                <c:pt idx="1807">
                  <c:v>72.026870000000002</c:v>
                </c:pt>
                <c:pt idx="1808">
                  <c:v>69.805949999999982</c:v>
                </c:pt>
                <c:pt idx="1809">
                  <c:v>66.461330000000004</c:v>
                </c:pt>
                <c:pt idx="1810">
                  <c:v>60.144020000000005</c:v>
                </c:pt>
                <c:pt idx="1811">
                  <c:v>52.413940000000004</c:v>
                </c:pt>
                <c:pt idx="1812">
                  <c:v>45.771840000000005</c:v>
                </c:pt>
                <c:pt idx="1813">
                  <c:v>39.872889999999998</c:v>
                </c:pt>
                <c:pt idx="1814">
                  <c:v>36.897640000000003</c:v>
                </c:pt>
                <c:pt idx="1815">
                  <c:v>33.107800000000005</c:v>
                </c:pt>
                <c:pt idx="1816">
                  <c:v>29.581</c:v>
                </c:pt>
                <c:pt idx="1817">
                  <c:v>32.443580000000004</c:v>
                </c:pt>
                <c:pt idx="1818">
                  <c:v>40.814229999999995</c:v>
                </c:pt>
                <c:pt idx="1819">
                  <c:v>44.499770000000012</c:v>
                </c:pt>
                <c:pt idx="1820">
                  <c:v>50.827350000000003</c:v>
                </c:pt>
                <c:pt idx="1821">
                  <c:v>55.300089999999997</c:v>
                </c:pt>
                <c:pt idx="1822">
                  <c:v>56.90907</c:v>
                </c:pt>
                <c:pt idx="1823">
                  <c:v>60.00647</c:v>
                </c:pt>
                <c:pt idx="1824">
                  <c:v>62.482620000000004</c:v>
                </c:pt>
                <c:pt idx="1825">
                  <c:v>135.75030000000001</c:v>
                </c:pt>
                <c:pt idx="1826">
                  <c:v>135.59379999999999</c:v>
                </c:pt>
                <c:pt idx="1827">
                  <c:v>129.21659999999994</c:v>
                </c:pt>
                <c:pt idx="1828">
                  <c:v>125.7188</c:v>
                </c:pt>
                <c:pt idx="1829">
                  <c:v>125.08540000000001</c:v>
                </c:pt>
                <c:pt idx="1830">
                  <c:v>124.5693</c:v>
                </c:pt>
                <c:pt idx="1831">
                  <c:v>122.4599</c:v>
                </c:pt>
                <c:pt idx="1832">
                  <c:v>93.287540000000007</c:v>
                </c:pt>
                <c:pt idx="1833">
                  <c:v>87.532250000000005</c:v>
                </c:pt>
                <c:pt idx="1834">
                  <c:v>84.065100000000001</c:v>
                </c:pt>
                <c:pt idx="1835">
                  <c:v>79.854230000000001</c:v>
                </c:pt>
                <c:pt idx="1836">
                  <c:v>75.712779999999981</c:v>
                </c:pt>
                <c:pt idx="1837">
                  <c:v>76.77070999999998</c:v>
                </c:pt>
                <c:pt idx="1838">
                  <c:v>73.557010000000005</c:v>
                </c:pt>
                <c:pt idx="1839">
                  <c:v>71.575409999999977</c:v>
                </c:pt>
                <c:pt idx="1840">
                  <c:v>71.379039999999989</c:v>
                </c:pt>
                <c:pt idx="1841">
                  <c:v>71.826679999999982</c:v>
                </c:pt>
                <c:pt idx="1842">
                  <c:v>72.462879999999998</c:v>
                </c:pt>
                <c:pt idx="1843">
                  <c:v>74.255859999999998</c:v>
                </c:pt>
                <c:pt idx="1844">
                  <c:v>95.060130000000001</c:v>
                </c:pt>
                <c:pt idx="1845">
                  <c:v>95.863609999999994</c:v>
                </c:pt>
                <c:pt idx="1846">
                  <c:v>96.836569999999995</c:v>
                </c:pt>
                <c:pt idx="1847">
                  <c:v>98.320139999999981</c:v>
                </c:pt>
                <c:pt idx="1848">
                  <c:v>101.34110000000003</c:v>
                </c:pt>
                <c:pt idx="1849">
                  <c:v>102.43490000000003</c:v>
                </c:pt>
                <c:pt idx="1850">
                  <c:v>101.71000000000002</c:v>
                </c:pt>
                <c:pt idx="1851">
                  <c:v>102.5239</c:v>
                </c:pt>
                <c:pt idx="1852">
                  <c:v>103.00869999999999</c:v>
                </c:pt>
                <c:pt idx="1853">
                  <c:v>102.16070000000001</c:v>
                </c:pt>
                <c:pt idx="1854">
                  <c:v>102.93899999999999</c:v>
                </c:pt>
                <c:pt idx="1855">
                  <c:v>103.0898</c:v>
                </c:pt>
                <c:pt idx="1856">
                  <c:v>79.126779999999954</c:v>
                </c:pt>
                <c:pt idx="1857">
                  <c:v>74.519930000000002</c:v>
                </c:pt>
                <c:pt idx="1858">
                  <c:v>71.991360000000029</c:v>
                </c:pt>
                <c:pt idx="1859">
                  <c:v>70.101010000000002</c:v>
                </c:pt>
                <c:pt idx="1860">
                  <c:v>68.141549999999995</c:v>
                </c:pt>
                <c:pt idx="1861">
                  <c:v>66.868729999999999</c:v>
                </c:pt>
                <c:pt idx="1862">
                  <c:v>65.102569999999986</c:v>
                </c:pt>
                <c:pt idx="1863">
                  <c:v>65.148879999999977</c:v>
                </c:pt>
                <c:pt idx="1864">
                  <c:v>65.964380000000006</c:v>
                </c:pt>
                <c:pt idx="1865">
                  <c:v>66.080739999999977</c:v>
                </c:pt>
                <c:pt idx="1866">
                  <c:v>67.392139999999998</c:v>
                </c:pt>
                <c:pt idx="1867">
                  <c:v>69.625399999999971</c:v>
                </c:pt>
                <c:pt idx="1868">
                  <c:v>91.357960000000006</c:v>
                </c:pt>
                <c:pt idx="1869">
                  <c:v>91.861630000000005</c:v>
                </c:pt>
                <c:pt idx="1870">
                  <c:v>92.791399999999996</c:v>
                </c:pt>
                <c:pt idx="1871">
                  <c:v>94.432550000000006</c:v>
                </c:pt>
                <c:pt idx="1872">
                  <c:v>94.349230000000006</c:v>
                </c:pt>
                <c:pt idx="1873">
                  <c:v>97.848969999999994</c:v>
                </c:pt>
                <c:pt idx="1874">
                  <c:v>98.02379999999998</c:v>
                </c:pt>
                <c:pt idx="1875">
                  <c:v>98.295779999999979</c:v>
                </c:pt>
                <c:pt idx="1876">
                  <c:v>99.154619999999994</c:v>
                </c:pt>
                <c:pt idx="1877">
                  <c:v>99.931600000000032</c:v>
                </c:pt>
                <c:pt idx="1878">
                  <c:v>100.6469</c:v>
                </c:pt>
                <c:pt idx="1879">
                  <c:v>100.71440000000003</c:v>
                </c:pt>
                <c:pt idx="1880">
                  <c:v>75.696110000000004</c:v>
                </c:pt>
                <c:pt idx="1881">
                  <c:v>68.602260000000001</c:v>
                </c:pt>
                <c:pt idx="1882">
                  <c:v>62.021380000000001</c:v>
                </c:pt>
                <c:pt idx="1883">
                  <c:v>56.426410000000011</c:v>
                </c:pt>
                <c:pt idx="1884">
                  <c:v>48.715740000000011</c:v>
                </c:pt>
                <c:pt idx="1885">
                  <c:v>41.438020000000002</c:v>
                </c:pt>
                <c:pt idx="1886">
                  <c:v>38.055970000000002</c:v>
                </c:pt>
                <c:pt idx="1887">
                  <c:v>33.602670000000003</c:v>
                </c:pt>
                <c:pt idx="1888">
                  <c:v>32.292570000000019</c:v>
                </c:pt>
                <c:pt idx="1889">
                  <c:v>36.050879999999999</c:v>
                </c:pt>
                <c:pt idx="1890">
                  <c:v>42.440200000000004</c:v>
                </c:pt>
                <c:pt idx="1891">
                  <c:v>46.230800000000002</c:v>
                </c:pt>
                <c:pt idx="1892">
                  <c:v>68.852709999999988</c:v>
                </c:pt>
                <c:pt idx="1893">
                  <c:v>76.65967999999998</c:v>
                </c:pt>
                <c:pt idx="1894">
                  <c:v>85.765360000000001</c:v>
                </c:pt>
                <c:pt idx="1895">
                  <c:v>89.357429999999994</c:v>
                </c:pt>
                <c:pt idx="1896">
                  <c:v>89.789280000000005</c:v>
                </c:pt>
                <c:pt idx="1897">
                  <c:v>93.543530000000004</c:v>
                </c:pt>
                <c:pt idx="1898">
                  <c:v>94.121189999999999</c:v>
                </c:pt>
                <c:pt idx="1899">
                  <c:v>94.998379999999983</c:v>
                </c:pt>
                <c:pt idx="1900">
                  <c:v>96.411830000000023</c:v>
                </c:pt>
                <c:pt idx="1901">
                  <c:v>96.598179999999999</c:v>
                </c:pt>
                <c:pt idx="1902">
                  <c:v>100.8831</c:v>
                </c:pt>
                <c:pt idx="1903">
                  <c:v>98.492850000000004</c:v>
                </c:pt>
                <c:pt idx="1904">
                  <c:v>68.331919999999997</c:v>
                </c:pt>
                <c:pt idx="1905">
                  <c:v>55.730330000000016</c:v>
                </c:pt>
                <c:pt idx="1906">
                  <c:v>46.710640000000005</c:v>
                </c:pt>
                <c:pt idx="1907">
                  <c:v>39.733200000000011</c:v>
                </c:pt>
                <c:pt idx="1908">
                  <c:v>36.401849999999996</c:v>
                </c:pt>
                <c:pt idx="1909">
                  <c:v>34.301769999999998</c:v>
                </c:pt>
                <c:pt idx="1910">
                  <c:v>32.45391</c:v>
                </c:pt>
                <c:pt idx="1911">
                  <c:v>31.29061999999999</c:v>
                </c:pt>
                <c:pt idx="1912">
                  <c:v>31.423639999999985</c:v>
                </c:pt>
                <c:pt idx="1913">
                  <c:v>34.682810000000003</c:v>
                </c:pt>
                <c:pt idx="1914">
                  <c:v>42.169750000000015</c:v>
                </c:pt>
                <c:pt idx="1915">
                  <c:v>49.307049999999997</c:v>
                </c:pt>
                <c:pt idx="1916">
                  <c:v>75.357290000000006</c:v>
                </c:pt>
                <c:pt idx="1917">
                  <c:v>81.142719999999983</c:v>
                </c:pt>
                <c:pt idx="1918">
                  <c:v>83.512029999999996</c:v>
                </c:pt>
                <c:pt idx="1919">
                  <c:v>83.995480000000001</c:v>
                </c:pt>
                <c:pt idx="1920">
                  <c:v>85.425640000000001</c:v>
                </c:pt>
                <c:pt idx="1921">
                  <c:v>89.793719999999993</c:v>
                </c:pt>
                <c:pt idx="1922">
                  <c:v>91.380679999999998</c:v>
                </c:pt>
                <c:pt idx="1923">
                  <c:v>92.374279999999999</c:v>
                </c:pt>
                <c:pt idx="1924">
                  <c:v>96.405990000000003</c:v>
                </c:pt>
                <c:pt idx="1925">
                  <c:v>99.122469999999979</c:v>
                </c:pt>
                <c:pt idx="1926">
                  <c:v>99.270449999999983</c:v>
                </c:pt>
                <c:pt idx="1927">
                  <c:v>95.479069999999993</c:v>
                </c:pt>
                <c:pt idx="1928">
                  <c:v>63.992640000000002</c:v>
                </c:pt>
                <c:pt idx="1929">
                  <c:v>52.905130000000014</c:v>
                </c:pt>
                <c:pt idx="1930">
                  <c:v>41.838100000000011</c:v>
                </c:pt>
                <c:pt idx="1931">
                  <c:v>34.65569</c:v>
                </c:pt>
                <c:pt idx="1932">
                  <c:v>28.192499999999988</c:v>
                </c:pt>
                <c:pt idx="1933">
                  <c:v>22.41724</c:v>
                </c:pt>
                <c:pt idx="1934">
                  <c:v>19.922439999999987</c:v>
                </c:pt>
                <c:pt idx="1935">
                  <c:v>16.15512</c:v>
                </c:pt>
                <c:pt idx="1936">
                  <c:v>15.11261</c:v>
                </c:pt>
                <c:pt idx="1937">
                  <c:v>17.052949999999992</c:v>
                </c:pt>
                <c:pt idx="1938">
                  <c:v>24.736219999999992</c:v>
                </c:pt>
                <c:pt idx="1939">
                  <c:v>31.530100000000001</c:v>
                </c:pt>
                <c:pt idx="1940">
                  <c:v>57.221770000000014</c:v>
                </c:pt>
                <c:pt idx="1941">
                  <c:v>62.870849999999997</c:v>
                </c:pt>
                <c:pt idx="1942">
                  <c:v>68.332250000000002</c:v>
                </c:pt>
                <c:pt idx="1943">
                  <c:v>74.683689999999999</c:v>
                </c:pt>
                <c:pt idx="1944">
                  <c:v>76.773329999999987</c:v>
                </c:pt>
                <c:pt idx="1945">
                  <c:v>12.090110000000001</c:v>
                </c:pt>
                <c:pt idx="1946">
                  <c:v>16.768910000000002</c:v>
                </c:pt>
                <c:pt idx="1947">
                  <c:v>20.528439999999989</c:v>
                </c:pt>
                <c:pt idx="1948">
                  <c:v>23.717569999999991</c:v>
                </c:pt>
                <c:pt idx="1949">
                  <c:v>30.178789999999992</c:v>
                </c:pt>
                <c:pt idx="1950">
                  <c:v>37.642290000000003</c:v>
                </c:pt>
                <c:pt idx="1951">
                  <c:v>40.553330000000003</c:v>
                </c:pt>
                <c:pt idx="1952">
                  <c:v>33.916720000000005</c:v>
                </c:pt>
                <c:pt idx="1953">
                  <c:v>26.83954</c:v>
                </c:pt>
                <c:pt idx="1954">
                  <c:v>24.109210000000001</c:v>
                </c:pt>
                <c:pt idx="1955">
                  <c:v>28.405860000000001</c:v>
                </c:pt>
                <c:pt idx="1956">
                  <c:v>27.06078999999999</c:v>
                </c:pt>
                <c:pt idx="1957">
                  <c:v>25.76605</c:v>
                </c:pt>
                <c:pt idx="1958">
                  <c:v>26.430980000000005</c:v>
                </c:pt>
                <c:pt idx="1959">
                  <c:v>24.010980000000007</c:v>
                </c:pt>
                <c:pt idx="1960">
                  <c:v>25.097000000000001</c:v>
                </c:pt>
                <c:pt idx="1961">
                  <c:v>35.25844</c:v>
                </c:pt>
                <c:pt idx="1962">
                  <c:v>45.926700000000011</c:v>
                </c:pt>
                <c:pt idx="1963">
                  <c:v>52.603150000000014</c:v>
                </c:pt>
                <c:pt idx="1964">
                  <c:v>57.844289999999994</c:v>
                </c:pt>
                <c:pt idx="1965">
                  <c:v>62.084499999999998</c:v>
                </c:pt>
                <c:pt idx="1966">
                  <c:v>65.587520000000026</c:v>
                </c:pt>
                <c:pt idx="1967">
                  <c:v>69.093590000000006</c:v>
                </c:pt>
                <c:pt idx="1968">
                  <c:v>68.446110000000047</c:v>
                </c:pt>
                <c:pt idx="1969">
                  <c:v>66.579669999999993</c:v>
                </c:pt>
                <c:pt idx="1970">
                  <c:v>64.941750000000027</c:v>
                </c:pt>
                <c:pt idx="1971">
                  <c:v>63.569890000000001</c:v>
                </c:pt>
                <c:pt idx="1972">
                  <c:v>63.577089999999998</c:v>
                </c:pt>
                <c:pt idx="1973">
                  <c:v>60.555120000000002</c:v>
                </c:pt>
                <c:pt idx="1974">
                  <c:v>56.947120000000005</c:v>
                </c:pt>
                <c:pt idx="1975">
                  <c:v>53.079470000000001</c:v>
                </c:pt>
                <c:pt idx="1976">
                  <c:v>50.888360000000006</c:v>
                </c:pt>
                <c:pt idx="1977">
                  <c:v>47.813619999999993</c:v>
                </c:pt>
                <c:pt idx="1978">
                  <c:v>43.197150000000015</c:v>
                </c:pt>
                <c:pt idx="1979">
                  <c:v>41.337229999999998</c:v>
                </c:pt>
                <c:pt idx="1980">
                  <c:v>37.523450000000011</c:v>
                </c:pt>
                <c:pt idx="1981">
                  <c:v>32.921190000000003</c:v>
                </c:pt>
                <c:pt idx="1982">
                  <c:v>36.168060000000011</c:v>
                </c:pt>
                <c:pt idx="1983">
                  <c:v>39.366880000000002</c:v>
                </c:pt>
                <c:pt idx="1984">
                  <c:v>40.485100000000003</c:v>
                </c:pt>
                <c:pt idx="1985">
                  <c:v>41.567070000000001</c:v>
                </c:pt>
                <c:pt idx="1986">
                  <c:v>42.617820000000002</c:v>
                </c:pt>
                <c:pt idx="1987">
                  <c:v>43.431940000000004</c:v>
                </c:pt>
                <c:pt idx="1988">
                  <c:v>48.743320000000011</c:v>
                </c:pt>
                <c:pt idx="1989">
                  <c:v>52.25826</c:v>
                </c:pt>
                <c:pt idx="1990">
                  <c:v>53.283910000000013</c:v>
                </c:pt>
                <c:pt idx="1991">
                  <c:v>54.849220000000003</c:v>
                </c:pt>
                <c:pt idx="1992">
                  <c:v>56.881089999999986</c:v>
                </c:pt>
                <c:pt idx="1993">
                  <c:v>129.96780000000001</c:v>
                </c:pt>
                <c:pt idx="1994">
                  <c:v>131.32130000000006</c:v>
                </c:pt>
                <c:pt idx="1995">
                  <c:v>122.76909999999999</c:v>
                </c:pt>
                <c:pt idx="1996">
                  <c:v>118.6866</c:v>
                </c:pt>
                <c:pt idx="1997">
                  <c:v>115.57940000000001</c:v>
                </c:pt>
                <c:pt idx="1998">
                  <c:v>110.46950000000002</c:v>
                </c:pt>
                <c:pt idx="1999">
                  <c:v>104.1147</c:v>
                </c:pt>
                <c:pt idx="2000">
                  <c:v>76.676429999999982</c:v>
                </c:pt>
                <c:pt idx="2001">
                  <c:v>68.884510000000006</c:v>
                </c:pt>
                <c:pt idx="2002">
                  <c:v>61.320640000000004</c:v>
                </c:pt>
                <c:pt idx="2003">
                  <c:v>55.354159999999993</c:v>
                </c:pt>
                <c:pt idx="2004">
                  <c:v>50.993910000000014</c:v>
                </c:pt>
                <c:pt idx="2005">
                  <c:v>45.477440000000001</c:v>
                </c:pt>
                <c:pt idx="2006">
                  <c:v>45.620810000000013</c:v>
                </c:pt>
                <c:pt idx="2007">
                  <c:v>46.031930000000003</c:v>
                </c:pt>
                <c:pt idx="2008">
                  <c:v>45.908050000000003</c:v>
                </c:pt>
                <c:pt idx="2009">
                  <c:v>49.32029</c:v>
                </c:pt>
                <c:pt idx="2010">
                  <c:v>50.924489999999999</c:v>
                </c:pt>
                <c:pt idx="2011">
                  <c:v>54.374239999999993</c:v>
                </c:pt>
                <c:pt idx="2012">
                  <c:v>75.356160000000003</c:v>
                </c:pt>
                <c:pt idx="2013">
                  <c:v>76.475520000000003</c:v>
                </c:pt>
                <c:pt idx="2014">
                  <c:v>80.286630000000002</c:v>
                </c:pt>
                <c:pt idx="2015">
                  <c:v>80.925619999999995</c:v>
                </c:pt>
                <c:pt idx="2016">
                  <c:v>81.881130000000013</c:v>
                </c:pt>
                <c:pt idx="2017">
                  <c:v>85.565280000000001</c:v>
                </c:pt>
                <c:pt idx="2018">
                  <c:v>85.560170000000014</c:v>
                </c:pt>
                <c:pt idx="2019">
                  <c:v>86.543409999999994</c:v>
                </c:pt>
                <c:pt idx="2020">
                  <c:v>87.062640000000002</c:v>
                </c:pt>
                <c:pt idx="2021">
                  <c:v>86.861689999999996</c:v>
                </c:pt>
                <c:pt idx="2022">
                  <c:v>86.748450000000005</c:v>
                </c:pt>
                <c:pt idx="2023">
                  <c:v>83.178349999999938</c:v>
                </c:pt>
                <c:pt idx="2024">
                  <c:v>58.924770000000002</c:v>
                </c:pt>
                <c:pt idx="2025">
                  <c:v>42.599080000000001</c:v>
                </c:pt>
                <c:pt idx="2026">
                  <c:v>22.879919999999991</c:v>
                </c:pt>
                <c:pt idx="2027">
                  <c:v>10.505680000000003</c:v>
                </c:pt>
                <c:pt idx="2028">
                  <c:v>7.2517920000000018</c:v>
                </c:pt>
                <c:pt idx="2029">
                  <c:v>2.6109260000000001</c:v>
                </c:pt>
                <c:pt idx="2030">
                  <c:v>11.69815</c:v>
                </c:pt>
                <c:pt idx="2031">
                  <c:v>14.6615</c:v>
                </c:pt>
                <c:pt idx="2032">
                  <c:v>14.061210000000001</c:v>
                </c:pt>
                <c:pt idx="2033">
                  <c:v>18.368259999999992</c:v>
                </c:pt>
                <c:pt idx="2034">
                  <c:v>27.004519999999992</c:v>
                </c:pt>
                <c:pt idx="2035">
                  <c:v>33.539390000000012</c:v>
                </c:pt>
                <c:pt idx="2036">
                  <c:v>56.872060000000005</c:v>
                </c:pt>
                <c:pt idx="2037">
                  <c:v>60.651659999999993</c:v>
                </c:pt>
                <c:pt idx="2038">
                  <c:v>62.588440000000006</c:v>
                </c:pt>
                <c:pt idx="2039">
                  <c:v>64.936130000000006</c:v>
                </c:pt>
                <c:pt idx="2040">
                  <c:v>64.993680000000026</c:v>
                </c:pt>
                <c:pt idx="2041">
                  <c:v>68.45286999999999</c:v>
                </c:pt>
                <c:pt idx="2042">
                  <c:v>67.715700000000012</c:v>
                </c:pt>
                <c:pt idx="2043">
                  <c:v>66.957670000000007</c:v>
                </c:pt>
                <c:pt idx="2044">
                  <c:v>67.33905</c:v>
                </c:pt>
                <c:pt idx="2045">
                  <c:v>70.943620000000038</c:v>
                </c:pt>
                <c:pt idx="2046">
                  <c:v>72.341009999999997</c:v>
                </c:pt>
                <c:pt idx="2047">
                  <c:v>71.84192000000003</c:v>
                </c:pt>
                <c:pt idx="2048">
                  <c:v>42.344000000000001</c:v>
                </c:pt>
                <c:pt idx="2049">
                  <c:v>31.600840000000005</c:v>
                </c:pt>
                <c:pt idx="2050">
                  <c:v>24.4741</c:v>
                </c:pt>
                <c:pt idx="2051">
                  <c:v>16.55462</c:v>
                </c:pt>
                <c:pt idx="2052">
                  <c:v>12.8947</c:v>
                </c:pt>
                <c:pt idx="2053">
                  <c:v>14.39367</c:v>
                </c:pt>
                <c:pt idx="2054">
                  <c:v>15.3178</c:v>
                </c:pt>
                <c:pt idx="2055">
                  <c:v>16.322099999999988</c:v>
                </c:pt>
                <c:pt idx="2056">
                  <c:v>17.914529999999992</c:v>
                </c:pt>
                <c:pt idx="2057">
                  <c:v>22.889099999999992</c:v>
                </c:pt>
                <c:pt idx="2058">
                  <c:v>28.204809999999991</c:v>
                </c:pt>
                <c:pt idx="2059">
                  <c:v>33.380160000000004</c:v>
                </c:pt>
                <c:pt idx="2060">
                  <c:v>53.414520000000003</c:v>
                </c:pt>
                <c:pt idx="2061">
                  <c:v>55.934889999999996</c:v>
                </c:pt>
                <c:pt idx="2062">
                  <c:v>57.532260000000001</c:v>
                </c:pt>
                <c:pt idx="2063">
                  <c:v>57.705170000000017</c:v>
                </c:pt>
                <c:pt idx="2064">
                  <c:v>59.001800000000003</c:v>
                </c:pt>
                <c:pt idx="2065">
                  <c:v>2.0975549999999998</c:v>
                </c:pt>
                <c:pt idx="2066">
                  <c:v>3.8639890000000001</c:v>
                </c:pt>
                <c:pt idx="2067">
                  <c:v>13.886000000000005</c:v>
                </c:pt>
                <c:pt idx="2068">
                  <c:v>25.317460000000008</c:v>
                </c:pt>
                <c:pt idx="2069">
                  <c:v>21.73076</c:v>
                </c:pt>
                <c:pt idx="2070">
                  <c:v>21.483819999999991</c:v>
                </c:pt>
                <c:pt idx="2071">
                  <c:v>17.432489999999991</c:v>
                </c:pt>
                <c:pt idx="2072">
                  <c:v>14.416580000000003</c:v>
                </c:pt>
                <c:pt idx="2073">
                  <c:v>13.22645</c:v>
                </c:pt>
                <c:pt idx="2074">
                  <c:v>12.962760000000005</c:v>
                </c:pt>
                <c:pt idx="2075">
                  <c:v>11.10505</c:v>
                </c:pt>
                <c:pt idx="2076">
                  <c:v>9.34511</c:v>
                </c:pt>
                <c:pt idx="2077">
                  <c:v>9.0786570000000015</c:v>
                </c:pt>
                <c:pt idx="2078">
                  <c:v>3.6277910000000015</c:v>
                </c:pt>
                <c:pt idx="2079">
                  <c:v>0.95095700000000005</c:v>
                </c:pt>
                <c:pt idx="2080">
                  <c:v>0.41840200000000011</c:v>
                </c:pt>
                <c:pt idx="2081">
                  <c:v>0.64688600000000018</c:v>
                </c:pt>
                <c:pt idx="2082">
                  <c:v>2.6642950000000001</c:v>
                </c:pt>
                <c:pt idx="2083">
                  <c:v>9.931773999999999</c:v>
                </c:pt>
                <c:pt idx="2084">
                  <c:v>16.32977</c:v>
                </c:pt>
                <c:pt idx="2085">
                  <c:v>22.119990000000008</c:v>
                </c:pt>
                <c:pt idx="2086">
                  <c:v>24.591419999999992</c:v>
                </c:pt>
                <c:pt idx="2087">
                  <c:v>25.129470000000001</c:v>
                </c:pt>
                <c:pt idx="2088">
                  <c:v>26.462399999999985</c:v>
                </c:pt>
                <c:pt idx="2089">
                  <c:v>27.445039999999985</c:v>
                </c:pt>
                <c:pt idx="2090">
                  <c:v>27.754149999999992</c:v>
                </c:pt>
                <c:pt idx="2091">
                  <c:v>31.580860000000001</c:v>
                </c:pt>
                <c:pt idx="2092">
                  <c:v>33.264060000000001</c:v>
                </c:pt>
                <c:pt idx="2093">
                  <c:v>33.445330000000013</c:v>
                </c:pt>
                <c:pt idx="2094">
                  <c:v>34.105340000000012</c:v>
                </c:pt>
                <c:pt idx="2095">
                  <c:v>34.374669999999995</c:v>
                </c:pt>
                <c:pt idx="2096">
                  <c:v>33.335590000000003</c:v>
                </c:pt>
                <c:pt idx="2097">
                  <c:v>32.232760000000013</c:v>
                </c:pt>
                <c:pt idx="2098">
                  <c:v>27.198539999999991</c:v>
                </c:pt>
                <c:pt idx="2099">
                  <c:v>20.609980000000007</c:v>
                </c:pt>
                <c:pt idx="2100">
                  <c:v>11.36425</c:v>
                </c:pt>
                <c:pt idx="2101">
                  <c:v>2.9325229999999993</c:v>
                </c:pt>
                <c:pt idx="2102">
                  <c:v>1.5642130000000001</c:v>
                </c:pt>
                <c:pt idx="2103">
                  <c:v>0.40085900000000002</c:v>
                </c:pt>
                <c:pt idx="2104">
                  <c:v>5.6040000000000013E-3</c:v>
                </c:pt>
                <c:pt idx="2105">
                  <c:v>0</c:v>
                </c:pt>
                <c:pt idx="2106">
                  <c:v>0.112529</c:v>
                </c:pt>
                <c:pt idx="2107">
                  <c:v>0.34792100000000015</c:v>
                </c:pt>
                <c:pt idx="2108">
                  <c:v>6.9311870000000004</c:v>
                </c:pt>
                <c:pt idx="2109">
                  <c:v>10.796190000000001</c:v>
                </c:pt>
                <c:pt idx="2110">
                  <c:v>17.330120000000001</c:v>
                </c:pt>
                <c:pt idx="2111">
                  <c:v>19.553180000000001</c:v>
                </c:pt>
                <c:pt idx="2112">
                  <c:v>21.607949999999999</c:v>
                </c:pt>
                <c:pt idx="2113">
                  <c:v>26.059930000000001</c:v>
                </c:pt>
                <c:pt idx="2114">
                  <c:v>31.01144</c:v>
                </c:pt>
                <c:pt idx="2115">
                  <c:v>32.782440000000001</c:v>
                </c:pt>
                <c:pt idx="2116">
                  <c:v>36.18927</c:v>
                </c:pt>
                <c:pt idx="2117">
                  <c:v>40.415710000000011</c:v>
                </c:pt>
                <c:pt idx="2118">
                  <c:v>39.266330000000025</c:v>
                </c:pt>
                <c:pt idx="2119">
                  <c:v>34.89705</c:v>
                </c:pt>
                <c:pt idx="2120">
                  <c:v>24.441199999999984</c:v>
                </c:pt>
                <c:pt idx="2121">
                  <c:v>14.50886</c:v>
                </c:pt>
                <c:pt idx="2122">
                  <c:v>8.3786780000000007</c:v>
                </c:pt>
                <c:pt idx="2123">
                  <c:v>5.8297489999999996</c:v>
                </c:pt>
                <c:pt idx="2124">
                  <c:v>4.0487960000000003</c:v>
                </c:pt>
                <c:pt idx="2125">
                  <c:v>2.1652579999999997</c:v>
                </c:pt>
                <c:pt idx="2126">
                  <c:v>0.24354300000000006</c:v>
                </c:pt>
                <c:pt idx="2127">
                  <c:v>5.8370000000000019E-3</c:v>
                </c:pt>
                <c:pt idx="2128">
                  <c:v>2.6790000000000008E-3</c:v>
                </c:pt>
                <c:pt idx="2129">
                  <c:v>0</c:v>
                </c:pt>
                <c:pt idx="2130">
                  <c:v>0.56096599999999996</c:v>
                </c:pt>
                <c:pt idx="2131">
                  <c:v>3.4098089999999988</c:v>
                </c:pt>
                <c:pt idx="2132">
                  <c:v>7.6122719999999982</c:v>
                </c:pt>
                <c:pt idx="2133">
                  <c:v>11.927850000000001</c:v>
                </c:pt>
                <c:pt idx="2134">
                  <c:v>16.68618</c:v>
                </c:pt>
                <c:pt idx="2135">
                  <c:v>23.916620000000002</c:v>
                </c:pt>
                <c:pt idx="2136">
                  <c:v>30.910699999999988</c:v>
                </c:pt>
                <c:pt idx="2137">
                  <c:v>36.538360000000011</c:v>
                </c:pt>
                <c:pt idx="2138">
                  <c:v>38.653800000000004</c:v>
                </c:pt>
                <c:pt idx="2139">
                  <c:v>39.57499</c:v>
                </c:pt>
                <c:pt idx="2140">
                  <c:v>40.308600000000006</c:v>
                </c:pt>
                <c:pt idx="2141">
                  <c:v>41.611160000000005</c:v>
                </c:pt>
                <c:pt idx="2142">
                  <c:v>44.687520000000006</c:v>
                </c:pt>
                <c:pt idx="2143">
                  <c:v>44.853249999999996</c:v>
                </c:pt>
                <c:pt idx="2144">
                  <c:v>21.711010000000005</c:v>
                </c:pt>
                <c:pt idx="2145">
                  <c:v>7.5466910000000018</c:v>
                </c:pt>
                <c:pt idx="2146">
                  <c:v>3.13957</c:v>
                </c:pt>
                <c:pt idx="2147">
                  <c:v>2.4061689999999989</c:v>
                </c:pt>
                <c:pt idx="2148">
                  <c:v>1.9911669999999999</c:v>
                </c:pt>
                <c:pt idx="2149">
                  <c:v>0.80878499999999998</c:v>
                </c:pt>
                <c:pt idx="2150">
                  <c:v>0.45920500000000003</c:v>
                </c:pt>
                <c:pt idx="2151">
                  <c:v>0.20369899999999999</c:v>
                </c:pt>
                <c:pt idx="2152">
                  <c:v>0.14911099999999999</c:v>
                </c:pt>
                <c:pt idx="2153">
                  <c:v>1.608948</c:v>
                </c:pt>
                <c:pt idx="2154">
                  <c:v>3.8042979999999997</c:v>
                </c:pt>
                <c:pt idx="2155">
                  <c:v>7.440188</c:v>
                </c:pt>
                <c:pt idx="2156">
                  <c:v>11.040620000000001</c:v>
                </c:pt>
                <c:pt idx="2157">
                  <c:v>13.83825</c:v>
                </c:pt>
                <c:pt idx="2158">
                  <c:v>16.667729999999988</c:v>
                </c:pt>
                <c:pt idx="2159">
                  <c:v>20.120650000000001</c:v>
                </c:pt>
                <c:pt idx="2160">
                  <c:v>24.824900000000007</c:v>
                </c:pt>
                <c:pt idx="2161">
                  <c:v>30.868880000000001</c:v>
                </c:pt>
                <c:pt idx="2162">
                  <c:v>37.129490000000011</c:v>
                </c:pt>
                <c:pt idx="2163">
                  <c:v>42.293430000000015</c:v>
                </c:pt>
                <c:pt idx="2164">
                  <c:v>45.845230000000001</c:v>
                </c:pt>
                <c:pt idx="2165">
                  <c:v>47.917069999999995</c:v>
                </c:pt>
                <c:pt idx="2166">
                  <c:v>48.844089999999994</c:v>
                </c:pt>
                <c:pt idx="2167">
                  <c:v>43.545050000000003</c:v>
                </c:pt>
                <c:pt idx="2168">
                  <c:v>40.176090000000002</c:v>
                </c:pt>
                <c:pt idx="2169">
                  <c:v>40.311089999999986</c:v>
                </c:pt>
                <c:pt idx="2170">
                  <c:v>39.790130000000019</c:v>
                </c:pt>
                <c:pt idx="2171">
                  <c:v>36.306269999999998</c:v>
                </c:pt>
                <c:pt idx="2172">
                  <c:v>33.690360000000013</c:v>
                </c:pt>
                <c:pt idx="2173">
                  <c:v>29.235309999999984</c:v>
                </c:pt>
                <c:pt idx="2174">
                  <c:v>23.643750000000001</c:v>
                </c:pt>
                <c:pt idx="2175">
                  <c:v>22.747060000000001</c:v>
                </c:pt>
                <c:pt idx="2176">
                  <c:v>23.46760999999999</c:v>
                </c:pt>
                <c:pt idx="2177">
                  <c:v>24.674040000000005</c:v>
                </c:pt>
                <c:pt idx="2178">
                  <c:v>26.248929999999991</c:v>
                </c:pt>
                <c:pt idx="2179">
                  <c:v>27.57657</c:v>
                </c:pt>
                <c:pt idx="2180">
                  <c:v>32.492890000000003</c:v>
                </c:pt>
                <c:pt idx="2181">
                  <c:v>36.73169</c:v>
                </c:pt>
                <c:pt idx="2182">
                  <c:v>41.170540000000003</c:v>
                </c:pt>
                <c:pt idx="2183">
                  <c:v>50.924960000000006</c:v>
                </c:pt>
                <c:pt idx="2184">
                  <c:v>55.451659999999997</c:v>
                </c:pt>
                <c:pt idx="2185">
                  <c:v>56.267340000000011</c:v>
                </c:pt>
                <c:pt idx="2186">
                  <c:v>56.692060000000012</c:v>
                </c:pt>
                <c:pt idx="2187">
                  <c:v>57.078830000000011</c:v>
                </c:pt>
                <c:pt idx="2188">
                  <c:v>57.466760000000001</c:v>
                </c:pt>
                <c:pt idx="2189">
                  <c:v>58.941040000000001</c:v>
                </c:pt>
                <c:pt idx="2190">
                  <c:v>58.127780000000001</c:v>
                </c:pt>
                <c:pt idx="2191">
                  <c:v>57.022340000000014</c:v>
                </c:pt>
                <c:pt idx="2192">
                  <c:v>44.808120000000002</c:v>
                </c:pt>
                <c:pt idx="2193">
                  <c:v>26.879740000000002</c:v>
                </c:pt>
                <c:pt idx="2194">
                  <c:v>17.252269999999992</c:v>
                </c:pt>
                <c:pt idx="2195">
                  <c:v>13.896550000000003</c:v>
                </c:pt>
                <c:pt idx="2196">
                  <c:v>12.800140000000004</c:v>
                </c:pt>
                <c:pt idx="2197">
                  <c:v>11.952800000000003</c:v>
                </c:pt>
                <c:pt idx="2198">
                  <c:v>8.8943400000000015</c:v>
                </c:pt>
                <c:pt idx="2199">
                  <c:v>7.1815839999999982</c:v>
                </c:pt>
                <c:pt idx="2200">
                  <c:v>9.3012490000000003</c:v>
                </c:pt>
                <c:pt idx="2201">
                  <c:v>13.99417</c:v>
                </c:pt>
                <c:pt idx="2202">
                  <c:v>19.372769999999992</c:v>
                </c:pt>
                <c:pt idx="2203">
                  <c:v>28.548729999999985</c:v>
                </c:pt>
                <c:pt idx="2204">
                  <c:v>33.212300000000013</c:v>
                </c:pt>
                <c:pt idx="2205">
                  <c:v>36.240880000000004</c:v>
                </c:pt>
                <c:pt idx="2206">
                  <c:v>39.157889999999995</c:v>
                </c:pt>
                <c:pt idx="2207">
                  <c:v>41.853779999999993</c:v>
                </c:pt>
                <c:pt idx="2208">
                  <c:v>116.0891</c:v>
                </c:pt>
                <c:pt idx="2209">
                  <c:v>112.117</c:v>
                </c:pt>
                <c:pt idx="2210">
                  <c:v>101.06410000000002</c:v>
                </c:pt>
                <c:pt idx="2211">
                  <c:v>96.395510000000002</c:v>
                </c:pt>
                <c:pt idx="2212">
                  <c:v>93.791120000000035</c:v>
                </c:pt>
                <c:pt idx="2213">
                  <c:v>89.852449999999976</c:v>
                </c:pt>
                <c:pt idx="2214">
                  <c:v>89.301119999999997</c:v>
                </c:pt>
                <c:pt idx="2215">
                  <c:v>64.461290000000034</c:v>
                </c:pt>
                <c:pt idx="2216">
                  <c:v>58.341879999999982</c:v>
                </c:pt>
                <c:pt idx="2217">
                  <c:v>50.38673</c:v>
                </c:pt>
                <c:pt idx="2218">
                  <c:v>41.565940000000012</c:v>
                </c:pt>
                <c:pt idx="2219">
                  <c:v>36.11947</c:v>
                </c:pt>
                <c:pt idx="2220">
                  <c:v>36.621520000000011</c:v>
                </c:pt>
                <c:pt idx="2221">
                  <c:v>32.061520000000002</c:v>
                </c:pt>
                <c:pt idx="2222">
                  <c:v>27.402369999999991</c:v>
                </c:pt>
                <c:pt idx="2223">
                  <c:v>23.861160000000005</c:v>
                </c:pt>
                <c:pt idx="2224">
                  <c:v>22.94527999999999</c:v>
                </c:pt>
                <c:pt idx="2225">
                  <c:v>25.23959</c:v>
                </c:pt>
                <c:pt idx="2226">
                  <c:v>28.64132</c:v>
                </c:pt>
                <c:pt idx="2227">
                  <c:v>53.329950000000011</c:v>
                </c:pt>
                <c:pt idx="2228">
                  <c:v>55.763900000000014</c:v>
                </c:pt>
                <c:pt idx="2229">
                  <c:v>56.834340000000005</c:v>
                </c:pt>
                <c:pt idx="2230">
                  <c:v>60.792690000000015</c:v>
                </c:pt>
                <c:pt idx="2231">
                  <c:v>63.136670000000002</c:v>
                </c:pt>
                <c:pt idx="2232">
                  <c:v>66.432050000000004</c:v>
                </c:pt>
                <c:pt idx="2233">
                  <c:v>67.809169999999995</c:v>
                </c:pt>
                <c:pt idx="2234">
                  <c:v>68.911220000000057</c:v>
                </c:pt>
                <c:pt idx="2235">
                  <c:v>71.961120000000037</c:v>
                </c:pt>
                <c:pt idx="2236">
                  <c:v>73.125819999999976</c:v>
                </c:pt>
                <c:pt idx="2237">
                  <c:v>72.808839999999989</c:v>
                </c:pt>
                <c:pt idx="2238">
                  <c:v>73.374830000000003</c:v>
                </c:pt>
                <c:pt idx="2239">
                  <c:v>47.857619999999997</c:v>
                </c:pt>
                <c:pt idx="2240">
                  <c:v>41.938580000000002</c:v>
                </c:pt>
                <c:pt idx="2241">
                  <c:v>34.153260000000003</c:v>
                </c:pt>
                <c:pt idx="2242">
                  <c:v>24.21801</c:v>
                </c:pt>
                <c:pt idx="2243">
                  <c:v>19.877669999999991</c:v>
                </c:pt>
                <c:pt idx="2244">
                  <c:v>15.54654</c:v>
                </c:pt>
                <c:pt idx="2245">
                  <c:v>10.537610000000001</c:v>
                </c:pt>
                <c:pt idx="2246">
                  <c:v>5.961716</c:v>
                </c:pt>
                <c:pt idx="2247">
                  <c:v>2.618056999999999</c:v>
                </c:pt>
                <c:pt idx="2248">
                  <c:v>1.982829</c:v>
                </c:pt>
                <c:pt idx="2249">
                  <c:v>3.6670699999999998</c:v>
                </c:pt>
                <c:pt idx="2250">
                  <c:v>13.159410000000005</c:v>
                </c:pt>
                <c:pt idx="2251">
                  <c:v>42.61289</c:v>
                </c:pt>
                <c:pt idx="2252">
                  <c:v>46.968890000000002</c:v>
                </c:pt>
                <c:pt idx="2253">
                  <c:v>50.913310000000003</c:v>
                </c:pt>
                <c:pt idx="2254">
                  <c:v>52.581569999999999</c:v>
                </c:pt>
                <c:pt idx="2255">
                  <c:v>56.504669999999997</c:v>
                </c:pt>
                <c:pt idx="2256">
                  <c:v>61.406200000000005</c:v>
                </c:pt>
                <c:pt idx="2257">
                  <c:v>63.114750000000001</c:v>
                </c:pt>
                <c:pt idx="2258">
                  <c:v>63.767940000000003</c:v>
                </c:pt>
                <c:pt idx="2259">
                  <c:v>61.269960000000012</c:v>
                </c:pt>
                <c:pt idx="2260">
                  <c:v>60.760630000000013</c:v>
                </c:pt>
                <c:pt idx="2261">
                  <c:v>63.033380000000001</c:v>
                </c:pt>
                <c:pt idx="2262">
                  <c:v>65.156849999999977</c:v>
                </c:pt>
                <c:pt idx="2263">
                  <c:v>40.03098</c:v>
                </c:pt>
                <c:pt idx="2264">
                  <c:v>33.142160000000011</c:v>
                </c:pt>
                <c:pt idx="2265">
                  <c:v>24.301770000000001</c:v>
                </c:pt>
                <c:pt idx="2266">
                  <c:v>14.69566</c:v>
                </c:pt>
                <c:pt idx="2267">
                  <c:v>10.78407</c:v>
                </c:pt>
                <c:pt idx="2268">
                  <c:v>3.958775999999999</c:v>
                </c:pt>
                <c:pt idx="2269">
                  <c:v>0.54456299999999969</c:v>
                </c:pt>
                <c:pt idx="2270">
                  <c:v>9.8730000000000085E-3</c:v>
                </c:pt>
                <c:pt idx="2271">
                  <c:v>0</c:v>
                </c:pt>
                <c:pt idx="2272">
                  <c:v>0</c:v>
                </c:pt>
                <c:pt idx="2273">
                  <c:v>5.5823000000000018E-2</c:v>
                </c:pt>
                <c:pt idx="2274">
                  <c:v>0.30453800000000009</c:v>
                </c:pt>
                <c:pt idx="2275">
                  <c:v>20.151689999999999</c:v>
                </c:pt>
                <c:pt idx="2276">
                  <c:v>25.896879999999999</c:v>
                </c:pt>
                <c:pt idx="2277">
                  <c:v>27.262979999999988</c:v>
                </c:pt>
                <c:pt idx="2278">
                  <c:v>28.038029999999992</c:v>
                </c:pt>
                <c:pt idx="2279">
                  <c:v>31.130009999999999</c:v>
                </c:pt>
                <c:pt idx="2280">
                  <c:v>0</c:v>
                </c:pt>
                <c:pt idx="2281">
                  <c:v>0</c:v>
                </c:pt>
                <c:pt idx="2282">
                  <c:v>0</c:v>
                </c:pt>
                <c:pt idx="2283">
                  <c:v>5.3634999999999995E-2</c:v>
                </c:pt>
                <c:pt idx="2284">
                  <c:v>0.30065700000000001</c:v>
                </c:pt>
                <c:pt idx="2285">
                  <c:v>3.155357</c:v>
                </c:pt>
                <c:pt idx="2286">
                  <c:v>9.2054930000000006</c:v>
                </c:pt>
                <c:pt idx="2287">
                  <c:v>8.8796050000000051</c:v>
                </c:pt>
                <c:pt idx="2288">
                  <c:v>4.3205329999999975</c:v>
                </c:pt>
                <c:pt idx="2289">
                  <c:v>2.335319999999999</c:v>
                </c:pt>
                <c:pt idx="2290">
                  <c:v>0.26370400000000005</c:v>
                </c:pt>
                <c:pt idx="2291">
                  <c:v>0</c:v>
                </c:pt>
                <c:pt idx="2292">
                  <c:v>0</c:v>
                </c:pt>
                <c:pt idx="2293">
                  <c:v>0</c:v>
                </c:pt>
                <c:pt idx="2294">
                  <c:v>0</c:v>
                </c:pt>
                <c:pt idx="2295">
                  <c:v>0</c:v>
                </c:pt>
                <c:pt idx="2296">
                  <c:v>0</c:v>
                </c:pt>
                <c:pt idx="2297">
                  <c:v>0</c:v>
                </c:pt>
                <c:pt idx="2298">
                  <c:v>0</c:v>
                </c:pt>
                <c:pt idx="2299">
                  <c:v>0</c:v>
                </c:pt>
                <c:pt idx="2300">
                  <c:v>0.20560899999999999</c:v>
                </c:pt>
                <c:pt idx="2301">
                  <c:v>0.91135599999999983</c:v>
                </c:pt>
                <c:pt idx="2302">
                  <c:v>3.4094949999999997</c:v>
                </c:pt>
                <c:pt idx="2303">
                  <c:v>7.1736019999999998</c:v>
                </c:pt>
                <c:pt idx="2304">
                  <c:v>10.198829999999999</c:v>
                </c:pt>
                <c:pt idx="2305">
                  <c:v>12.118040000000001</c:v>
                </c:pt>
                <c:pt idx="2306">
                  <c:v>14.75165</c:v>
                </c:pt>
                <c:pt idx="2307">
                  <c:v>18.319170000000007</c:v>
                </c:pt>
                <c:pt idx="2308">
                  <c:v>20.243579999999991</c:v>
                </c:pt>
                <c:pt idx="2309">
                  <c:v>22.97070999999999</c:v>
                </c:pt>
                <c:pt idx="2310">
                  <c:v>25.856819999999999</c:v>
                </c:pt>
                <c:pt idx="2311">
                  <c:v>23.389569999999992</c:v>
                </c:pt>
                <c:pt idx="2312">
                  <c:v>17.870100000000001</c:v>
                </c:pt>
                <c:pt idx="2313">
                  <c:v>12.17445</c:v>
                </c:pt>
                <c:pt idx="2314">
                  <c:v>5.0505559999999976</c:v>
                </c:pt>
                <c:pt idx="2315">
                  <c:v>2.2030609999999999</c:v>
                </c:pt>
                <c:pt idx="2316">
                  <c:v>1.4310939999999994</c:v>
                </c:pt>
                <c:pt idx="2317">
                  <c:v>0.37380100000000022</c:v>
                </c:pt>
                <c:pt idx="2318">
                  <c:v>0</c:v>
                </c:pt>
                <c:pt idx="2319">
                  <c:v>0</c:v>
                </c:pt>
                <c:pt idx="2320">
                  <c:v>0</c:v>
                </c:pt>
                <c:pt idx="2321">
                  <c:v>0</c:v>
                </c:pt>
                <c:pt idx="2322">
                  <c:v>0</c:v>
                </c:pt>
                <c:pt idx="2323">
                  <c:v>7.3097000000000023E-2</c:v>
                </c:pt>
                <c:pt idx="2324">
                  <c:v>0.44431000000000009</c:v>
                </c:pt>
                <c:pt idx="2325">
                  <c:v>1.149211</c:v>
                </c:pt>
                <c:pt idx="2326">
                  <c:v>2.7491320000000008</c:v>
                </c:pt>
                <c:pt idx="2327">
                  <c:v>1.9034219999999995</c:v>
                </c:pt>
                <c:pt idx="2328">
                  <c:v>65.467799999999997</c:v>
                </c:pt>
                <c:pt idx="2329">
                  <c:v>69.157629999999997</c:v>
                </c:pt>
                <c:pt idx="2330">
                  <c:v>63.392630000000011</c:v>
                </c:pt>
                <c:pt idx="2331">
                  <c:v>63.487580000000001</c:v>
                </c:pt>
                <c:pt idx="2332">
                  <c:v>65.513149999999996</c:v>
                </c:pt>
                <c:pt idx="2333">
                  <c:v>65.159109999999998</c:v>
                </c:pt>
                <c:pt idx="2334">
                  <c:v>67.042190000000005</c:v>
                </c:pt>
                <c:pt idx="2335">
                  <c:v>47.777590000000011</c:v>
                </c:pt>
                <c:pt idx="2336">
                  <c:v>45.162990000000015</c:v>
                </c:pt>
                <c:pt idx="2337">
                  <c:v>43.088010000000011</c:v>
                </c:pt>
                <c:pt idx="2338">
                  <c:v>40.904940000000003</c:v>
                </c:pt>
                <c:pt idx="2339">
                  <c:v>39.915770000000002</c:v>
                </c:pt>
                <c:pt idx="2340">
                  <c:v>37.243930000000013</c:v>
                </c:pt>
                <c:pt idx="2341">
                  <c:v>35.4437</c:v>
                </c:pt>
                <c:pt idx="2342">
                  <c:v>33.916340000000005</c:v>
                </c:pt>
                <c:pt idx="2343">
                  <c:v>33.862940000000002</c:v>
                </c:pt>
                <c:pt idx="2344">
                  <c:v>33.917669999999994</c:v>
                </c:pt>
                <c:pt idx="2345">
                  <c:v>33.91995</c:v>
                </c:pt>
                <c:pt idx="2346">
                  <c:v>33.003810000000001</c:v>
                </c:pt>
                <c:pt idx="2347">
                  <c:v>52.752160000000003</c:v>
                </c:pt>
                <c:pt idx="2348">
                  <c:v>54.441229999999997</c:v>
                </c:pt>
                <c:pt idx="2349">
                  <c:v>55.209110000000017</c:v>
                </c:pt>
                <c:pt idx="2350">
                  <c:v>55.619120000000002</c:v>
                </c:pt>
                <c:pt idx="2351">
                  <c:v>57.612930000000013</c:v>
                </c:pt>
                <c:pt idx="2352">
                  <c:v>57.018980000000006</c:v>
                </c:pt>
                <c:pt idx="2353">
                  <c:v>56.864260000000002</c:v>
                </c:pt>
                <c:pt idx="2354">
                  <c:v>57.176370000000013</c:v>
                </c:pt>
                <c:pt idx="2355">
                  <c:v>57.448440000000005</c:v>
                </c:pt>
                <c:pt idx="2356">
                  <c:v>57.678150000000016</c:v>
                </c:pt>
                <c:pt idx="2357">
                  <c:v>60.025390000000016</c:v>
                </c:pt>
                <c:pt idx="2358">
                  <c:v>61.745930000000016</c:v>
                </c:pt>
                <c:pt idx="2359">
                  <c:v>39.852150000000002</c:v>
                </c:pt>
                <c:pt idx="2360">
                  <c:v>37.544499999999999</c:v>
                </c:pt>
                <c:pt idx="2361">
                  <c:v>30.128139999999984</c:v>
                </c:pt>
                <c:pt idx="2362">
                  <c:v>29.612079999999999</c:v>
                </c:pt>
                <c:pt idx="2363">
                  <c:v>30.656839999999999</c:v>
                </c:pt>
                <c:pt idx="2364">
                  <c:v>28.474519999999984</c:v>
                </c:pt>
                <c:pt idx="2365">
                  <c:v>27.096710000000002</c:v>
                </c:pt>
                <c:pt idx="2366">
                  <c:v>27.773139999999991</c:v>
                </c:pt>
                <c:pt idx="2367">
                  <c:v>26.777180000000001</c:v>
                </c:pt>
                <c:pt idx="2368">
                  <c:v>26.559329999999992</c:v>
                </c:pt>
                <c:pt idx="2369">
                  <c:v>26.469029999999989</c:v>
                </c:pt>
                <c:pt idx="2370">
                  <c:v>28.894860000000008</c:v>
                </c:pt>
                <c:pt idx="2371">
                  <c:v>49.663160000000012</c:v>
                </c:pt>
                <c:pt idx="2372">
                  <c:v>50.774940000000001</c:v>
                </c:pt>
                <c:pt idx="2373">
                  <c:v>52.097260000000006</c:v>
                </c:pt>
                <c:pt idx="2374">
                  <c:v>52.874740000000003</c:v>
                </c:pt>
                <c:pt idx="2375">
                  <c:v>55.662320000000015</c:v>
                </c:pt>
                <c:pt idx="2376">
                  <c:v>54.835980000000006</c:v>
                </c:pt>
                <c:pt idx="2377">
                  <c:v>57.701550000000012</c:v>
                </c:pt>
                <c:pt idx="2378">
                  <c:v>57.701880000000003</c:v>
                </c:pt>
                <c:pt idx="2379">
                  <c:v>59.154899999999998</c:v>
                </c:pt>
                <c:pt idx="2380">
                  <c:v>56.982489999999999</c:v>
                </c:pt>
                <c:pt idx="2381">
                  <c:v>57.520480000000006</c:v>
                </c:pt>
                <c:pt idx="2382">
                  <c:v>59.986160000000005</c:v>
                </c:pt>
                <c:pt idx="2383">
                  <c:v>35.355720000000005</c:v>
                </c:pt>
                <c:pt idx="2384">
                  <c:v>32.647590000000001</c:v>
                </c:pt>
                <c:pt idx="2385">
                  <c:v>27.277799999999992</c:v>
                </c:pt>
                <c:pt idx="2386">
                  <c:v>24.200050000000001</c:v>
                </c:pt>
                <c:pt idx="2387">
                  <c:v>19.028099999999984</c:v>
                </c:pt>
                <c:pt idx="2388">
                  <c:v>14.179500000000004</c:v>
                </c:pt>
                <c:pt idx="2389">
                  <c:v>9.3911180000000005</c:v>
                </c:pt>
                <c:pt idx="2390">
                  <c:v>8.1648130000000005</c:v>
                </c:pt>
                <c:pt idx="2391">
                  <c:v>7.4238010000000001</c:v>
                </c:pt>
                <c:pt idx="2392">
                  <c:v>7.3580209999999981</c:v>
                </c:pt>
                <c:pt idx="2393">
                  <c:v>7.9999490000000018</c:v>
                </c:pt>
                <c:pt idx="2394">
                  <c:v>10.407590000000004</c:v>
                </c:pt>
                <c:pt idx="2395">
                  <c:v>34.19764</c:v>
                </c:pt>
                <c:pt idx="2396">
                  <c:v>40.283500000000011</c:v>
                </c:pt>
                <c:pt idx="2397">
                  <c:v>48.096080000000001</c:v>
                </c:pt>
                <c:pt idx="2398">
                  <c:v>50.699190000000016</c:v>
                </c:pt>
                <c:pt idx="2399">
                  <c:v>50.327680000000001</c:v>
                </c:pt>
                <c:pt idx="2400">
                  <c:v>51.856239999999993</c:v>
                </c:pt>
                <c:pt idx="2401">
                  <c:v>52.855240000000002</c:v>
                </c:pt>
                <c:pt idx="2402">
                  <c:v>52.207640000000005</c:v>
                </c:pt>
                <c:pt idx="2403">
                  <c:v>53.55753</c:v>
                </c:pt>
                <c:pt idx="2404">
                  <c:v>54.453089999999996</c:v>
                </c:pt>
                <c:pt idx="2405">
                  <c:v>59.214570000000002</c:v>
                </c:pt>
                <c:pt idx="2406">
                  <c:v>62.709620000000001</c:v>
                </c:pt>
                <c:pt idx="2407">
                  <c:v>37.562540000000013</c:v>
                </c:pt>
                <c:pt idx="2408">
                  <c:v>31.674710000000001</c:v>
                </c:pt>
                <c:pt idx="2409">
                  <c:v>24.114360000000008</c:v>
                </c:pt>
                <c:pt idx="2410">
                  <c:v>17.16226</c:v>
                </c:pt>
                <c:pt idx="2411">
                  <c:v>12.475400000000004</c:v>
                </c:pt>
                <c:pt idx="2412">
                  <c:v>7.060680999999998</c:v>
                </c:pt>
                <c:pt idx="2413">
                  <c:v>3.145068999999999</c:v>
                </c:pt>
                <c:pt idx="2414">
                  <c:v>1.6242620000000001</c:v>
                </c:pt>
                <c:pt idx="2415">
                  <c:v>0.66811600000000004</c:v>
                </c:pt>
                <c:pt idx="2416">
                  <c:v>1.0643370000000001</c:v>
                </c:pt>
                <c:pt idx="2417">
                  <c:v>2.459090999999999</c:v>
                </c:pt>
                <c:pt idx="2418">
                  <c:v>4.6149439999999977</c:v>
                </c:pt>
                <c:pt idx="2419">
                  <c:v>27.568129999999989</c:v>
                </c:pt>
                <c:pt idx="2420">
                  <c:v>35.723170000000017</c:v>
                </c:pt>
                <c:pt idx="2421">
                  <c:v>40.73066</c:v>
                </c:pt>
                <c:pt idx="2422">
                  <c:v>42.460250000000002</c:v>
                </c:pt>
                <c:pt idx="2423">
                  <c:v>50.515270000000001</c:v>
                </c:pt>
                <c:pt idx="2424">
                  <c:v>55.917239999999993</c:v>
                </c:pt>
                <c:pt idx="2425">
                  <c:v>57.493690000000001</c:v>
                </c:pt>
                <c:pt idx="2426">
                  <c:v>58.181510000000003</c:v>
                </c:pt>
                <c:pt idx="2427">
                  <c:v>58.835270000000001</c:v>
                </c:pt>
                <c:pt idx="2428">
                  <c:v>59.451160000000002</c:v>
                </c:pt>
                <c:pt idx="2429">
                  <c:v>63.797970000000014</c:v>
                </c:pt>
                <c:pt idx="2430">
                  <c:v>64.595939999999999</c:v>
                </c:pt>
                <c:pt idx="2431">
                  <c:v>35.473930000000003</c:v>
                </c:pt>
                <c:pt idx="2432">
                  <c:v>21.375429999999991</c:v>
                </c:pt>
                <c:pt idx="2433">
                  <c:v>15.867460000000005</c:v>
                </c:pt>
                <c:pt idx="2434">
                  <c:v>11.095730000000003</c:v>
                </c:pt>
                <c:pt idx="2435">
                  <c:v>5.2398870000000004</c:v>
                </c:pt>
                <c:pt idx="2436">
                  <c:v>3.1001599999999998</c:v>
                </c:pt>
                <c:pt idx="2437">
                  <c:v>2.013226</c:v>
                </c:pt>
                <c:pt idx="2438">
                  <c:v>0.34496400000000016</c:v>
                </c:pt>
                <c:pt idx="2439">
                  <c:v>0.26507600000000009</c:v>
                </c:pt>
                <c:pt idx="2440">
                  <c:v>0.30281000000000013</c:v>
                </c:pt>
                <c:pt idx="2441">
                  <c:v>0.93659700000000001</c:v>
                </c:pt>
                <c:pt idx="2442">
                  <c:v>3.9721279999999997</c:v>
                </c:pt>
                <c:pt idx="2443">
                  <c:v>27.814699999999991</c:v>
                </c:pt>
                <c:pt idx="2444">
                  <c:v>32.644840000000002</c:v>
                </c:pt>
                <c:pt idx="2445">
                  <c:v>34.841389999999997</c:v>
                </c:pt>
                <c:pt idx="2446">
                  <c:v>39.262580000000014</c:v>
                </c:pt>
                <c:pt idx="2447">
                  <c:v>44.59498</c:v>
                </c:pt>
                <c:pt idx="2448">
                  <c:v>0.95013400000000003</c:v>
                </c:pt>
                <c:pt idx="2449">
                  <c:v>0.36260800000000015</c:v>
                </c:pt>
                <c:pt idx="2450">
                  <c:v>2.3832459999999993</c:v>
                </c:pt>
                <c:pt idx="2451">
                  <c:v>4.7177490000000004</c:v>
                </c:pt>
                <c:pt idx="2452">
                  <c:v>7.5654179999999975</c:v>
                </c:pt>
                <c:pt idx="2453">
                  <c:v>10.77455</c:v>
                </c:pt>
                <c:pt idx="2454">
                  <c:v>13.188790000000001</c:v>
                </c:pt>
                <c:pt idx="2455">
                  <c:v>9.0092730000000003</c:v>
                </c:pt>
                <c:pt idx="2456">
                  <c:v>2.586354</c:v>
                </c:pt>
                <c:pt idx="2457">
                  <c:v>0.12486500000000003</c:v>
                </c:pt>
                <c:pt idx="2458">
                  <c:v>0</c:v>
                </c:pt>
                <c:pt idx="2459">
                  <c:v>0</c:v>
                </c:pt>
                <c:pt idx="2460">
                  <c:v>0</c:v>
                </c:pt>
                <c:pt idx="2461">
                  <c:v>0</c:v>
                </c:pt>
                <c:pt idx="2462">
                  <c:v>0</c:v>
                </c:pt>
                <c:pt idx="2463">
                  <c:v>0</c:v>
                </c:pt>
                <c:pt idx="2464">
                  <c:v>0</c:v>
                </c:pt>
                <c:pt idx="2465">
                  <c:v>0</c:v>
                </c:pt>
                <c:pt idx="2466">
                  <c:v>0</c:v>
                </c:pt>
                <c:pt idx="2467">
                  <c:v>5.7560000000000024E-3</c:v>
                </c:pt>
                <c:pt idx="2468">
                  <c:v>0.17794700000000008</c:v>
                </c:pt>
                <c:pt idx="2469">
                  <c:v>1.5424100000000001</c:v>
                </c:pt>
                <c:pt idx="2470">
                  <c:v>8.1656070000000049</c:v>
                </c:pt>
                <c:pt idx="2471">
                  <c:v>9.0084870000000006</c:v>
                </c:pt>
                <c:pt idx="2472">
                  <c:v>12.91065</c:v>
                </c:pt>
                <c:pt idx="2473">
                  <c:v>15.70473</c:v>
                </c:pt>
                <c:pt idx="2474">
                  <c:v>18.85819</c:v>
                </c:pt>
                <c:pt idx="2475">
                  <c:v>19.34301</c:v>
                </c:pt>
                <c:pt idx="2476">
                  <c:v>17.12236</c:v>
                </c:pt>
                <c:pt idx="2477">
                  <c:v>14.83154</c:v>
                </c:pt>
                <c:pt idx="2478">
                  <c:v>13.952230000000004</c:v>
                </c:pt>
                <c:pt idx="2479">
                  <c:v>12.794369999999999</c:v>
                </c:pt>
                <c:pt idx="2480">
                  <c:v>7.6652709999999979</c:v>
                </c:pt>
                <c:pt idx="2481">
                  <c:v>4.160600999999998</c:v>
                </c:pt>
                <c:pt idx="2482">
                  <c:v>0.70492299999999997</c:v>
                </c:pt>
                <c:pt idx="2483">
                  <c:v>0</c:v>
                </c:pt>
                <c:pt idx="2484">
                  <c:v>0</c:v>
                </c:pt>
                <c:pt idx="2485">
                  <c:v>0</c:v>
                </c:pt>
                <c:pt idx="2486">
                  <c:v>0</c:v>
                </c:pt>
                <c:pt idx="2487">
                  <c:v>0</c:v>
                </c:pt>
                <c:pt idx="2488">
                  <c:v>0</c:v>
                </c:pt>
                <c:pt idx="2489">
                  <c:v>0</c:v>
                </c:pt>
                <c:pt idx="2490">
                  <c:v>0</c:v>
                </c:pt>
                <c:pt idx="2491">
                  <c:v>0</c:v>
                </c:pt>
                <c:pt idx="2492">
                  <c:v>0</c:v>
                </c:pt>
                <c:pt idx="2493">
                  <c:v>0.25352400000000008</c:v>
                </c:pt>
                <c:pt idx="2494">
                  <c:v>1.4343839999999999</c:v>
                </c:pt>
                <c:pt idx="2495">
                  <c:v>5.2713740000000016</c:v>
                </c:pt>
                <c:pt idx="2496">
                  <c:v>71.865839999999977</c:v>
                </c:pt>
                <c:pt idx="2497">
                  <c:v>71.589169999999996</c:v>
                </c:pt>
                <c:pt idx="2498">
                  <c:v>63.317259999999997</c:v>
                </c:pt>
                <c:pt idx="2499">
                  <c:v>60.240030000000012</c:v>
                </c:pt>
                <c:pt idx="2500">
                  <c:v>61.86036</c:v>
                </c:pt>
                <c:pt idx="2501">
                  <c:v>66.185699999999983</c:v>
                </c:pt>
                <c:pt idx="2502">
                  <c:v>62.08014</c:v>
                </c:pt>
                <c:pt idx="2503">
                  <c:v>33.058460000000004</c:v>
                </c:pt>
                <c:pt idx="2504">
                  <c:v>22.705159999999992</c:v>
                </c:pt>
                <c:pt idx="2505">
                  <c:v>13.52378</c:v>
                </c:pt>
                <c:pt idx="2506">
                  <c:v>3.631098999999999</c:v>
                </c:pt>
                <c:pt idx="2507">
                  <c:v>0.38257100000000022</c:v>
                </c:pt>
                <c:pt idx="2508">
                  <c:v>3.5412000000000006E-2</c:v>
                </c:pt>
                <c:pt idx="2509">
                  <c:v>6.3100000000000027E-4</c:v>
                </c:pt>
                <c:pt idx="2510">
                  <c:v>0</c:v>
                </c:pt>
                <c:pt idx="2511">
                  <c:v>0</c:v>
                </c:pt>
                <c:pt idx="2512">
                  <c:v>0</c:v>
                </c:pt>
                <c:pt idx="2513">
                  <c:v>0</c:v>
                </c:pt>
                <c:pt idx="2514">
                  <c:v>0</c:v>
                </c:pt>
                <c:pt idx="2515">
                  <c:v>4.1924889999999975</c:v>
                </c:pt>
                <c:pt idx="2516">
                  <c:v>11.05236</c:v>
                </c:pt>
                <c:pt idx="2517">
                  <c:v>17.849719999999991</c:v>
                </c:pt>
                <c:pt idx="2518">
                  <c:v>23.382189999999991</c:v>
                </c:pt>
                <c:pt idx="2519">
                  <c:v>31.679069999999999</c:v>
                </c:pt>
                <c:pt idx="2520">
                  <c:v>123.32550000000001</c:v>
                </c:pt>
                <c:pt idx="2521">
                  <c:v>92.272809999999978</c:v>
                </c:pt>
                <c:pt idx="2522">
                  <c:v>81.447300000000027</c:v>
                </c:pt>
                <c:pt idx="2523">
                  <c:v>78.212570000000014</c:v>
                </c:pt>
                <c:pt idx="2524">
                  <c:v>75.965540000000004</c:v>
                </c:pt>
                <c:pt idx="2525">
                  <c:v>81.026020000000003</c:v>
                </c:pt>
                <c:pt idx="2526">
                  <c:v>84.495220000000046</c:v>
                </c:pt>
                <c:pt idx="2527">
                  <c:v>44.349689999999995</c:v>
                </c:pt>
                <c:pt idx="2528">
                  <c:v>25.298439999999985</c:v>
                </c:pt>
                <c:pt idx="2529">
                  <c:v>14.505500000000003</c:v>
                </c:pt>
                <c:pt idx="2530">
                  <c:v>10.10427</c:v>
                </c:pt>
                <c:pt idx="2531">
                  <c:v>7.2535429999999996</c:v>
                </c:pt>
                <c:pt idx="2532">
                  <c:v>4.7318780000000018</c:v>
                </c:pt>
                <c:pt idx="2533">
                  <c:v>5.1059409999999978</c:v>
                </c:pt>
                <c:pt idx="2534">
                  <c:v>6.1140579999999973</c:v>
                </c:pt>
                <c:pt idx="2535">
                  <c:v>7.3882339999999997</c:v>
                </c:pt>
                <c:pt idx="2536">
                  <c:v>9.9987840000000006</c:v>
                </c:pt>
                <c:pt idx="2537">
                  <c:v>16.513020000000001</c:v>
                </c:pt>
                <c:pt idx="2538">
                  <c:v>20.546880000000005</c:v>
                </c:pt>
                <c:pt idx="2539">
                  <c:v>44.286610000000003</c:v>
                </c:pt>
                <c:pt idx="2540">
                  <c:v>49.794170000000015</c:v>
                </c:pt>
                <c:pt idx="2541">
                  <c:v>55.437069999999999</c:v>
                </c:pt>
                <c:pt idx="2542">
                  <c:v>54.575580000000002</c:v>
                </c:pt>
                <c:pt idx="2543">
                  <c:v>54.058530000000012</c:v>
                </c:pt>
                <c:pt idx="2544">
                  <c:v>53.927100000000003</c:v>
                </c:pt>
                <c:pt idx="2545">
                  <c:v>53.918640000000003</c:v>
                </c:pt>
                <c:pt idx="2546">
                  <c:v>53.658080000000005</c:v>
                </c:pt>
                <c:pt idx="2547">
                  <c:v>53.549240000000005</c:v>
                </c:pt>
                <c:pt idx="2548">
                  <c:v>53.183600000000006</c:v>
                </c:pt>
                <c:pt idx="2549">
                  <c:v>61.972210000000011</c:v>
                </c:pt>
                <c:pt idx="2550">
                  <c:v>64.632959999999983</c:v>
                </c:pt>
                <c:pt idx="2551">
                  <c:v>26.064489999999992</c:v>
                </c:pt>
                <c:pt idx="2552">
                  <c:v>11.14467</c:v>
                </c:pt>
                <c:pt idx="2553">
                  <c:v>6.4954419999999997</c:v>
                </c:pt>
                <c:pt idx="2554">
                  <c:v>2.681265999999999</c:v>
                </c:pt>
                <c:pt idx="2555">
                  <c:v>0.27659100000000003</c:v>
                </c:pt>
                <c:pt idx="2556">
                  <c:v>2.5523000000000001E-2</c:v>
                </c:pt>
                <c:pt idx="2557">
                  <c:v>5.6852000000000014E-2</c:v>
                </c:pt>
                <c:pt idx="2558">
                  <c:v>2.4100000000000006E-4</c:v>
                </c:pt>
                <c:pt idx="2559">
                  <c:v>0</c:v>
                </c:pt>
                <c:pt idx="2560">
                  <c:v>1.8331939999999998</c:v>
                </c:pt>
                <c:pt idx="2561">
                  <c:v>2.9641280000000001</c:v>
                </c:pt>
                <c:pt idx="2562">
                  <c:v>6.1999239999999984</c:v>
                </c:pt>
                <c:pt idx="2563">
                  <c:v>28.307030000000001</c:v>
                </c:pt>
                <c:pt idx="2564">
                  <c:v>33.829510000000013</c:v>
                </c:pt>
                <c:pt idx="2565">
                  <c:v>36.910809999999998</c:v>
                </c:pt>
                <c:pt idx="2566">
                  <c:v>30.517389999999999</c:v>
                </c:pt>
                <c:pt idx="2567">
                  <c:v>36.819249999999997</c:v>
                </c:pt>
                <c:pt idx="2568">
                  <c:v>34.939070000000001</c:v>
                </c:pt>
                <c:pt idx="2569">
                  <c:v>28.57978</c:v>
                </c:pt>
                <c:pt idx="2570">
                  <c:v>38.185340000000011</c:v>
                </c:pt>
                <c:pt idx="2571">
                  <c:v>42.417899999999996</c:v>
                </c:pt>
                <c:pt idx="2572">
                  <c:v>36.345040000000004</c:v>
                </c:pt>
                <c:pt idx="2573">
                  <c:v>44.234570000000012</c:v>
                </c:pt>
                <c:pt idx="2574">
                  <c:v>44.410029999999999</c:v>
                </c:pt>
                <c:pt idx="2575">
                  <c:v>14.3344</c:v>
                </c:pt>
                <c:pt idx="2576">
                  <c:v>6.8449119999999963</c:v>
                </c:pt>
                <c:pt idx="2577">
                  <c:v>2.6452290000000001</c:v>
                </c:pt>
                <c:pt idx="2578">
                  <c:v>1.5267789999999999</c:v>
                </c:pt>
                <c:pt idx="2579">
                  <c:v>0.10119400000000005</c:v>
                </c:pt>
                <c:pt idx="2580">
                  <c:v>0</c:v>
                </c:pt>
                <c:pt idx="2581">
                  <c:v>0</c:v>
                </c:pt>
                <c:pt idx="2582">
                  <c:v>0</c:v>
                </c:pt>
                <c:pt idx="2583">
                  <c:v>0</c:v>
                </c:pt>
                <c:pt idx="2584">
                  <c:v>0</c:v>
                </c:pt>
                <c:pt idx="2585">
                  <c:v>0.10519000000000005</c:v>
                </c:pt>
                <c:pt idx="2586">
                  <c:v>1.4884389999999998</c:v>
                </c:pt>
                <c:pt idx="2587">
                  <c:v>18.645479999999992</c:v>
                </c:pt>
                <c:pt idx="2588">
                  <c:v>25.226970000000001</c:v>
                </c:pt>
                <c:pt idx="2589">
                  <c:v>28.867069999999991</c:v>
                </c:pt>
                <c:pt idx="2590">
                  <c:v>23.253719999999991</c:v>
                </c:pt>
                <c:pt idx="2591">
                  <c:v>23.576619999999984</c:v>
                </c:pt>
                <c:pt idx="2592">
                  <c:v>0</c:v>
                </c:pt>
                <c:pt idx="2593">
                  <c:v>0</c:v>
                </c:pt>
                <c:pt idx="2594">
                  <c:v>0</c:v>
                </c:pt>
                <c:pt idx="2595">
                  <c:v>7.8484999999999999E-2</c:v>
                </c:pt>
                <c:pt idx="2596">
                  <c:v>0.19654600000000005</c:v>
                </c:pt>
                <c:pt idx="2597">
                  <c:v>1.6570639999999999</c:v>
                </c:pt>
                <c:pt idx="2598">
                  <c:v>6.5885769999999981</c:v>
                </c:pt>
                <c:pt idx="2599">
                  <c:v>1.9484730000000001</c:v>
                </c:pt>
                <c:pt idx="2600">
                  <c:v>0.17208999999999999</c:v>
                </c:pt>
                <c:pt idx="2601">
                  <c:v>0</c:v>
                </c:pt>
                <c:pt idx="2602">
                  <c:v>6.8538000000000002E-2</c:v>
                </c:pt>
                <c:pt idx="2603">
                  <c:v>0</c:v>
                </c:pt>
                <c:pt idx="2604">
                  <c:v>0</c:v>
                </c:pt>
                <c:pt idx="2605">
                  <c:v>0</c:v>
                </c:pt>
                <c:pt idx="2606">
                  <c:v>0</c:v>
                </c:pt>
                <c:pt idx="2607">
                  <c:v>0</c:v>
                </c:pt>
                <c:pt idx="2608">
                  <c:v>0.11620100000000003</c:v>
                </c:pt>
                <c:pt idx="2609">
                  <c:v>1.6443540000000001</c:v>
                </c:pt>
                <c:pt idx="2610">
                  <c:v>5.9606519999999996</c:v>
                </c:pt>
                <c:pt idx="2611">
                  <c:v>4.388932999999998</c:v>
                </c:pt>
                <c:pt idx="2612">
                  <c:v>8.8356090000000034</c:v>
                </c:pt>
                <c:pt idx="2613">
                  <c:v>17.147749999999984</c:v>
                </c:pt>
                <c:pt idx="2614">
                  <c:v>9.6037410000000012</c:v>
                </c:pt>
                <c:pt idx="2615">
                  <c:v>7.9531839999999985</c:v>
                </c:pt>
                <c:pt idx="2616">
                  <c:v>10.23556</c:v>
                </c:pt>
                <c:pt idx="2617">
                  <c:v>12.309830000000003</c:v>
                </c:pt>
                <c:pt idx="2618">
                  <c:v>14.77197</c:v>
                </c:pt>
                <c:pt idx="2619">
                  <c:v>17.18505</c:v>
                </c:pt>
                <c:pt idx="2620">
                  <c:v>19.692990000000005</c:v>
                </c:pt>
                <c:pt idx="2621">
                  <c:v>20.551829999999999</c:v>
                </c:pt>
                <c:pt idx="2622">
                  <c:v>20.96405</c:v>
                </c:pt>
                <c:pt idx="2623">
                  <c:v>20.66532999999999</c:v>
                </c:pt>
                <c:pt idx="2624">
                  <c:v>16.218959999999999</c:v>
                </c:pt>
                <c:pt idx="2625">
                  <c:v>10.59773</c:v>
                </c:pt>
                <c:pt idx="2626">
                  <c:v>5.3758819999999981</c:v>
                </c:pt>
                <c:pt idx="2627">
                  <c:v>0.478099</c:v>
                </c:pt>
                <c:pt idx="2628">
                  <c:v>0</c:v>
                </c:pt>
                <c:pt idx="2629">
                  <c:v>1.0958459999999999</c:v>
                </c:pt>
                <c:pt idx="2630">
                  <c:v>6.3759999999999997E-2</c:v>
                </c:pt>
                <c:pt idx="2631">
                  <c:v>0</c:v>
                </c:pt>
                <c:pt idx="2632">
                  <c:v>1.7969189999999999</c:v>
                </c:pt>
                <c:pt idx="2633">
                  <c:v>2.878766999999999</c:v>
                </c:pt>
                <c:pt idx="2634">
                  <c:v>2.9161429999999982</c:v>
                </c:pt>
                <c:pt idx="2635">
                  <c:v>2.8641479999999997</c:v>
                </c:pt>
                <c:pt idx="2636">
                  <c:v>3.415722999999999</c:v>
                </c:pt>
                <c:pt idx="2637">
                  <c:v>4.1771019999999979</c:v>
                </c:pt>
                <c:pt idx="2638">
                  <c:v>4.9208270000000001</c:v>
                </c:pt>
                <c:pt idx="2639">
                  <c:v>7.4587659999999998</c:v>
                </c:pt>
                <c:pt idx="2640">
                  <c:v>70.552069999999986</c:v>
                </c:pt>
                <c:pt idx="2641">
                  <c:v>70.846789999999999</c:v>
                </c:pt>
                <c:pt idx="2642">
                  <c:v>62.353569999999998</c:v>
                </c:pt>
                <c:pt idx="2643">
                  <c:v>58.938380000000002</c:v>
                </c:pt>
                <c:pt idx="2644">
                  <c:v>54.978650000000002</c:v>
                </c:pt>
                <c:pt idx="2645">
                  <c:v>53.66086</c:v>
                </c:pt>
                <c:pt idx="2646">
                  <c:v>49.227710000000016</c:v>
                </c:pt>
                <c:pt idx="2647">
                  <c:v>27.05444</c:v>
                </c:pt>
                <c:pt idx="2648">
                  <c:v>21.662050000000001</c:v>
                </c:pt>
                <c:pt idx="2649">
                  <c:v>17.645019999999988</c:v>
                </c:pt>
                <c:pt idx="2650">
                  <c:v>20.526399999999988</c:v>
                </c:pt>
                <c:pt idx="2651">
                  <c:v>26.55743</c:v>
                </c:pt>
                <c:pt idx="2652">
                  <c:v>29.923839999999984</c:v>
                </c:pt>
                <c:pt idx="2653">
                  <c:v>32.887469999999986</c:v>
                </c:pt>
                <c:pt idx="2654">
                  <c:v>36.678990000000013</c:v>
                </c:pt>
                <c:pt idx="2655">
                  <c:v>41.477689999999996</c:v>
                </c:pt>
                <c:pt idx="2656">
                  <c:v>41.068070000000013</c:v>
                </c:pt>
                <c:pt idx="2657">
                  <c:v>45.463270000000001</c:v>
                </c:pt>
                <c:pt idx="2658">
                  <c:v>51.515950000000011</c:v>
                </c:pt>
                <c:pt idx="2659">
                  <c:v>74.098110000000005</c:v>
                </c:pt>
                <c:pt idx="2660">
                  <c:v>77.869190000000003</c:v>
                </c:pt>
                <c:pt idx="2661">
                  <c:v>82.158639999999977</c:v>
                </c:pt>
                <c:pt idx="2662">
                  <c:v>84.012020000000007</c:v>
                </c:pt>
                <c:pt idx="2663">
                  <c:v>83.015779999999978</c:v>
                </c:pt>
                <c:pt idx="2664">
                  <c:v>81.700739999999982</c:v>
                </c:pt>
                <c:pt idx="2665">
                  <c:v>80.346190000000007</c:v>
                </c:pt>
                <c:pt idx="2666">
                  <c:v>80.444870000000023</c:v>
                </c:pt>
                <c:pt idx="2667">
                  <c:v>83.947779999999995</c:v>
                </c:pt>
                <c:pt idx="2668">
                  <c:v>84.907720000000026</c:v>
                </c:pt>
                <c:pt idx="2669">
                  <c:v>88.536029999999997</c:v>
                </c:pt>
                <c:pt idx="2670">
                  <c:v>87.062089999999998</c:v>
                </c:pt>
                <c:pt idx="2671">
                  <c:v>60.811149999999998</c:v>
                </c:pt>
                <c:pt idx="2672">
                  <c:v>55.865170000000013</c:v>
                </c:pt>
                <c:pt idx="2673">
                  <c:v>49.385840000000002</c:v>
                </c:pt>
                <c:pt idx="2674">
                  <c:v>43.678200000000011</c:v>
                </c:pt>
                <c:pt idx="2675">
                  <c:v>37.69708</c:v>
                </c:pt>
                <c:pt idx="2676">
                  <c:v>38.93994</c:v>
                </c:pt>
                <c:pt idx="2677">
                  <c:v>40.070460000000004</c:v>
                </c:pt>
                <c:pt idx="2678">
                  <c:v>40.504300000000001</c:v>
                </c:pt>
                <c:pt idx="2679">
                  <c:v>41.165290000000013</c:v>
                </c:pt>
                <c:pt idx="2680">
                  <c:v>43.767060000000001</c:v>
                </c:pt>
                <c:pt idx="2681">
                  <c:v>45.623340000000013</c:v>
                </c:pt>
                <c:pt idx="2682">
                  <c:v>48.369150000000012</c:v>
                </c:pt>
                <c:pt idx="2683">
                  <c:v>69.363429999999994</c:v>
                </c:pt>
                <c:pt idx="2684">
                  <c:v>73.445270000000022</c:v>
                </c:pt>
                <c:pt idx="2685">
                  <c:v>75.650339999999971</c:v>
                </c:pt>
                <c:pt idx="2686">
                  <c:v>76.267230000000026</c:v>
                </c:pt>
                <c:pt idx="2687">
                  <c:v>76.923010000000005</c:v>
                </c:pt>
                <c:pt idx="2688">
                  <c:v>77.484100000000026</c:v>
                </c:pt>
                <c:pt idx="2689">
                  <c:v>78.884640000000005</c:v>
                </c:pt>
                <c:pt idx="2690">
                  <c:v>80.93853</c:v>
                </c:pt>
                <c:pt idx="2691">
                  <c:v>82.765209999999996</c:v>
                </c:pt>
                <c:pt idx="2692">
                  <c:v>83.739830000000012</c:v>
                </c:pt>
                <c:pt idx="2693">
                  <c:v>90.435010000000005</c:v>
                </c:pt>
                <c:pt idx="2694">
                  <c:v>95.484179999999995</c:v>
                </c:pt>
                <c:pt idx="2695">
                  <c:v>64.334190000000007</c:v>
                </c:pt>
                <c:pt idx="2696">
                  <c:v>56.323560000000001</c:v>
                </c:pt>
                <c:pt idx="2697">
                  <c:v>45.635530000000017</c:v>
                </c:pt>
                <c:pt idx="2698">
                  <c:v>39.563530000000014</c:v>
                </c:pt>
                <c:pt idx="2699">
                  <c:v>34.47777</c:v>
                </c:pt>
                <c:pt idx="2700">
                  <c:v>28.367439999999984</c:v>
                </c:pt>
                <c:pt idx="2701">
                  <c:v>25.413789999999988</c:v>
                </c:pt>
                <c:pt idx="2702">
                  <c:v>22.842580000000002</c:v>
                </c:pt>
                <c:pt idx="2703">
                  <c:v>26.388069999999988</c:v>
                </c:pt>
                <c:pt idx="2704">
                  <c:v>32.329550000000012</c:v>
                </c:pt>
                <c:pt idx="2705">
                  <c:v>42.114269999999998</c:v>
                </c:pt>
                <c:pt idx="2706">
                  <c:v>47.292940000000016</c:v>
                </c:pt>
                <c:pt idx="2707">
                  <c:v>62.555220000000006</c:v>
                </c:pt>
                <c:pt idx="2708">
                  <c:v>74.06922000000003</c:v>
                </c:pt>
                <c:pt idx="2709">
                  <c:v>75.76751000000003</c:v>
                </c:pt>
                <c:pt idx="2710">
                  <c:v>71.239789999999999</c:v>
                </c:pt>
                <c:pt idx="2711">
                  <c:v>78.690579999999983</c:v>
                </c:pt>
                <c:pt idx="2712">
                  <c:v>78.865679999999998</c:v>
                </c:pt>
                <c:pt idx="2713">
                  <c:v>68.218800000000002</c:v>
                </c:pt>
                <c:pt idx="2714">
                  <c:v>72.441700000000026</c:v>
                </c:pt>
                <c:pt idx="2715">
                  <c:v>81.834210000000027</c:v>
                </c:pt>
                <c:pt idx="2716">
                  <c:v>87.817040000000006</c:v>
                </c:pt>
                <c:pt idx="2717">
                  <c:v>89.455699999999993</c:v>
                </c:pt>
                <c:pt idx="2718">
                  <c:v>86.592000000000013</c:v>
                </c:pt>
                <c:pt idx="2719">
                  <c:v>58.802770000000002</c:v>
                </c:pt>
                <c:pt idx="2720">
                  <c:v>51.820450000000001</c:v>
                </c:pt>
                <c:pt idx="2721">
                  <c:v>43.153800000000004</c:v>
                </c:pt>
                <c:pt idx="2722">
                  <c:v>37.047760000000004</c:v>
                </c:pt>
                <c:pt idx="2723">
                  <c:v>31.867660000000001</c:v>
                </c:pt>
                <c:pt idx="2724">
                  <c:v>30.233889999999999</c:v>
                </c:pt>
                <c:pt idx="2725">
                  <c:v>30.950839999999992</c:v>
                </c:pt>
                <c:pt idx="2726">
                  <c:v>30.598050000000001</c:v>
                </c:pt>
                <c:pt idx="2727">
                  <c:v>30.946840000000002</c:v>
                </c:pt>
                <c:pt idx="2728">
                  <c:v>34.673830000000002</c:v>
                </c:pt>
                <c:pt idx="2729">
                  <c:v>39.305240000000005</c:v>
                </c:pt>
                <c:pt idx="2730">
                  <c:v>40.773870000000002</c:v>
                </c:pt>
                <c:pt idx="2731">
                  <c:v>59.839150000000011</c:v>
                </c:pt>
                <c:pt idx="2732">
                  <c:v>61.641980000000004</c:v>
                </c:pt>
                <c:pt idx="2733">
                  <c:v>62.829330000000013</c:v>
                </c:pt>
                <c:pt idx="2734">
                  <c:v>63.438160000000003</c:v>
                </c:pt>
                <c:pt idx="2735">
                  <c:v>64.05334999999998</c:v>
                </c:pt>
                <c:pt idx="2736">
                  <c:v>5.4787520000000018</c:v>
                </c:pt>
                <c:pt idx="2737">
                  <c:v>8.6035900000000005</c:v>
                </c:pt>
                <c:pt idx="2738">
                  <c:v>14.94511</c:v>
                </c:pt>
                <c:pt idx="2739">
                  <c:v>19.42089</c:v>
                </c:pt>
                <c:pt idx="2740">
                  <c:v>21.686900000000001</c:v>
                </c:pt>
                <c:pt idx="2741">
                  <c:v>25.081999999999994</c:v>
                </c:pt>
                <c:pt idx="2742">
                  <c:v>30.769909999999992</c:v>
                </c:pt>
                <c:pt idx="2743">
                  <c:v>26.295870000000001</c:v>
                </c:pt>
                <c:pt idx="2744">
                  <c:v>28.551739999999988</c:v>
                </c:pt>
                <c:pt idx="2745">
                  <c:v>29.88308</c:v>
                </c:pt>
                <c:pt idx="2746">
                  <c:v>33.393190000000011</c:v>
                </c:pt>
                <c:pt idx="2747">
                  <c:v>32.723740000000021</c:v>
                </c:pt>
                <c:pt idx="2748">
                  <c:v>30.52023999999999</c:v>
                </c:pt>
                <c:pt idx="2749">
                  <c:v>30.031759999999991</c:v>
                </c:pt>
                <c:pt idx="2750">
                  <c:v>28.866329999999991</c:v>
                </c:pt>
                <c:pt idx="2751">
                  <c:v>29.62341</c:v>
                </c:pt>
                <c:pt idx="2752">
                  <c:v>33.417189999999998</c:v>
                </c:pt>
                <c:pt idx="2753">
                  <c:v>33.286020000000001</c:v>
                </c:pt>
                <c:pt idx="2754">
                  <c:v>36.700600000000001</c:v>
                </c:pt>
                <c:pt idx="2755">
                  <c:v>35.773570000000014</c:v>
                </c:pt>
                <c:pt idx="2756">
                  <c:v>38.387740000000001</c:v>
                </c:pt>
                <c:pt idx="2757">
                  <c:v>40.00421</c:v>
                </c:pt>
                <c:pt idx="2758">
                  <c:v>36.600510000000014</c:v>
                </c:pt>
                <c:pt idx="2759">
                  <c:v>39.850059999999999</c:v>
                </c:pt>
                <c:pt idx="2760">
                  <c:v>41.710080000000005</c:v>
                </c:pt>
                <c:pt idx="2761">
                  <c:v>38.740020000000001</c:v>
                </c:pt>
                <c:pt idx="2762">
                  <c:v>41.411000000000001</c:v>
                </c:pt>
                <c:pt idx="2763">
                  <c:v>42.951049999999995</c:v>
                </c:pt>
                <c:pt idx="2764">
                  <c:v>38.09122</c:v>
                </c:pt>
                <c:pt idx="2765">
                  <c:v>41.772640000000003</c:v>
                </c:pt>
                <c:pt idx="2766">
                  <c:v>43.802200000000006</c:v>
                </c:pt>
                <c:pt idx="2767">
                  <c:v>37.565560000000012</c:v>
                </c:pt>
                <c:pt idx="2768">
                  <c:v>35.0593</c:v>
                </c:pt>
                <c:pt idx="2769">
                  <c:v>31.307169999999999</c:v>
                </c:pt>
                <c:pt idx="2770">
                  <c:v>27.31053</c:v>
                </c:pt>
                <c:pt idx="2771">
                  <c:v>28.015309999999992</c:v>
                </c:pt>
                <c:pt idx="2772">
                  <c:v>28.260259999999988</c:v>
                </c:pt>
                <c:pt idx="2773">
                  <c:v>28.439409999999988</c:v>
                </c:pt>
                <c:pt idx="2774">
                  <c:v>28.70671999999999</c:v>
                </c:pt>
                <c:pt idx="2775">
                  <c:v>29.49331999999999</c:v>
                </c:pt>
                <c:pt idx="2776">
                  <c:v>31.650099999999991</c:v>
                </c:pt>
                <c:pt idx="2777">
                  <c:v>34.594470000000001</c:v>
                </c:pt>
                <c:pt idx="2778">
                  <c:v>35.765080000000012</c:v>
                </c:pt>
                <c:pt idx="2779">
                  <c:v>35.618000000000002</c:v>
                </c:pt>
                <c:pt idx="2780">
                  <c:v>39.457120000000003</c:v>
                </c:pt>
                <c:pt idx="2781">
                  <c:v>37.956009999999999</c:v>
                </c:pt>
                <c:pt idx="2782">
                  <c:v>33.901389999999999</c:v>
                </c:pt>
                <c:pt idx="2783">
                  <c:v>33.345620000000004</c:v>
                </c:pt>
                <c:pt idx="2784">
                  <c:v>33.644420000000004</c:v>
                </c:pt>
                <c:pt idx="2785">
                  <c:v>32.28134</c:v>
                </c:pt>
                <c:pt idx="2786">
                  <c:v>33.572150000000015</c:v>
                </c:pt>
                <c:pt idx="2787">
                  <c:v>34.330280000000002</c:v>
                </c:pt>
                <c:pt idx="2788">
                  <c:v>33.308489999999999</c:v>
                </c:pt>
                <c:pt idx="2789">
                  <c:v>34.310220000000001</c:v>
                </c:pt>
                <c:pt idx="2790">
                  <c:v>34.828390000000013</c:v>
                </c:pt>
                <c:pt idx="2791">
                  <c:v>33.997390000000003</c:v>
                </c:pt>
                <c:pt idx="2792">
                  <c:v>33.771270000000001</c:v>
                </c:pt>
                <c:pt idx="2793">
                  <c:v>30.17623</c:v>
                </c:pt>
                <c:pt idx="2794">
                  <c:v>28.621160000000007</c:v>
                </c:pt>
                <c:pt idx="2795">
                  <c:v>22.624870000000008</c:v>
                </c:pt>
                <c:pt idx="2796">
                  <c:v>18.243829999999992</c:v>
                </c:pt>
                <c:pt idx="2797">
                  <c:v>18.448679999999989</c:v>
                </c:pt>
                <c:pt idx="2798">
                  <c:v>17.168050000000001</c:v>
                </c:pt>
                <c:pt idx="2799">
                  <c:v>21.21331</c:v>
                </c:pt>
                <c:pt idx="2800">
                  <c:v>24.542529999999985</c:v>
                </c:pt>
                <c:pt idx="2801">
                  <c:v>28.741859999999999</c:v>
                </c:pt>
                <c:pt idx="2802">
                  <c:v>30.655249999999988</c:v>
                </c:pt>
                <c:pt idx="2803">
                  <c:v>29.599019999999992</c:v>
                </c:pt>
                <c:pt idx="2804">
                  <c:v>30.535789999999988</c:v>
                </c:pt>
                <c:pt idx="2805">
                  <c:v>32.269080000000002</c:v>
                </c:pt>
                <c:pt idx="2806">
                  <c:v>31.79712</c:v>
                </c:pt>
                <c:pt idx="2807">
                  <c:v>32.987369999999999</c:v>
                </c:pt>
                <c:pt idx="2808">
                  <c:v>33.70147</c:v>
                </c:pt>
                <c:pt idx="2809">
                  <c:v>32.184829999999998</c:v>
                </c:pt>
                <c:pt idx="2810">
                  <c:v>33.650669999999998</c:v>
                </c:pt>
                <c:pt idx="2811">
                  <c:v>34.474080000000001</c:v>
                </c:pt>
                <c:pt idx="2812">
                  <c:v>32.882260000000002</c:v>
                </c:pt>
                <c:pt idx="2813">
                  <c:v>34.27064</c:v>
                </c:pt>
                <c:pt idx="2814">
                  <c:v>34.978120000000011</c:v>
                </c:pt>
                <c:pt idx="2815">
                  <c:v>33.577540000000006</c:v>
                </c:pt>
                <c:pt idx="2816">
                  <c:v>30.818290000000001</c:v>
                </c:pt>
                <c:pt idx="2817">
                  <c:v>29.45025</c:v>
                </c:pt>
                <c:pt idx="2818">
                  <c:v>29.4678</c:v>
                </c:pt>
                <c:pt idx="2819">
                  <c:v>24.536619999999992</c:v>
                </c:pt>
                <c:pt idx="2820">
                  <c:v>21.797470000000001</c:v>
                </c:pt>
                <c:pt idx="2821">
                  <c:v>23.150870000000008</c:v>
                </c:pt>
                <c:pt idx="2822">
                  <c:v>21.332460000000001</c:v>
                </c:pt>
                <c:pt idx="2823">
                  <c:v>24.446919999999988</c:v>
                </c:pt>
                <c:pt idx="2824">
                  <c:v>26.976469999999992</c:v>
                </c:pt>
                <c:pt idx="2825">
                  <c:v>30.935919999999992</c:v>
                </c:pt>
                <c:pt idx="2826">
                  <c:v>32.599550000000015</c:v>
                </c:pt>
                <c:pt idx="2827">
                  <c:v>30.385370000000002</c:v>
                </c:pt>
                <c:pt idx="2828">
                  <c:v>32.621030000000012</c:v>
                </c:pt>
                <c:pt idx="2829">
                  <c:v>36.869</c:v>
                </c:pt>
                <c:pt idx="2830">
                  <c:v>34.852029999999999</c:v>
                </c:pt>
                <c:pt idx="2831">
                  <c:v>37.360520000000001</c:v>
                </c:pt>
                <c:pt idx="2832">
                  <c:v>41.794060000000002</c:v>
                </c:pt>
                <c:pt idx="2833">
                  <c:v>36.922420000000002</c:v>
                </c:pt>
                <c:pt idx="2834">
                  <c:v>41.191960000000002</c:v>
                </c:pt>
                <c:pt idx="2835">
                  <c:v>43.464790000000001</c:v>
                </c:pt>
                <c:pt idx="2836">
                  <c:v>39.427050000000001</c:v>
                </c:pt>
                <c:pt idx="2837">
                  <c:v>45.506770000000003</c:v>
                </c:pt>
                <c:pt idx="2838">
                  <c:v>44.974930000000001</c:v>
                </c:pt>
                <c:pt idx="2839">
                  <c:v>40.730740000000011</c:v>
                </c:pt>
                <c:pt idx="2840">
                  <c:v>36.005560000000003</c:v>
                </c:pt>
                <c:pt idx="2841">
                  <c:v>34.145560000000003</c:v>
                </c:pt>
                <c:pt idx="2842">
                  <c:v>34.57508</c:v>
                </c:pt>
                <c:pt idx="2843">
                  <c:v>30.10521</c:v>
                </c:pt>
                <c:pt idx="2844">
                  <c:v>25.271039999999992</c:v>
                </c:pt>
                <c:pt idx="2845">
                  <c:v>29.502119999999991</c:v>
                </c:pt>
                <c:pt idx="2846">
                  <c:v>29.182769999999991</c:v>
                </c:pt>
                <c:pt idx="2847">
                  <c:v>29.039480000000001</c:v>
                </c:pt>
                <c:pt idx="2848">
                  <c:v>30.299969999999991</c:v>
                </c:pt>
                <c:pt idx="2849">
                  <c:v>30.337050000000009</c:v>
                </c:pt>
                <c:pt idx="2850">
                  <c:v>30.506399999999992</c:v>
                </c:pt>
                <c:pt idx="2851">
                  <c:v>29.89669</c:v>
                </c:pt>
                <c:pt idx="2852">
                  <c:v>30.70568999999999</c:v>
                </c:pt>
                <c:pt idx="2853">
                  <c:v>31.204619999999984</c:v>
                </c:pt>
                <c:pt idx="2854">
                  <c:v>28.706639999999989</c:v>
                </c:pt>
                <c:pt idx="2855">
                  <c:v>27.649629999999984</c:v>
                </c:pt>
                <c:pt idx="2856">
                  <c:v>24.738890000000001</c:v>
                </c:pt>
                <c:pt idx="2857">
                  <c:v>24.152290000000001</c:v>
                </c:pt>
                <c:pt idx="2858">
                  <c:v>24.088979999999992</c:v>
                </c:pt>
                <c:pt idx="2859">
                  <c:v>24.109819999999999</c:v>
                </c:pt>
                <c:pt idx="2860">
                  <c:v>25.805879999999991</c:v>
                </c:pt>
                <c:pt idx="2861">
                  <c:v>24.870349999999984</c:v>
                </c:pt>
                <c:pt idx="2862">
                  <c:v>24.342169999999992</c:v>
                </c:pt>
                <c:pt idx="2863">
                  <c:v>23.877960000000016</c:v>
                </c:pt>
                <c:pt idx="2864">
                  <c:v>20.456250000000001</c:v>
                </c:pt>
                <c:pt idx="2865">
                  <c:v>18.696200000000001</c:v>
                </c:pt>
                <c:pt idx="2866">
                  <c:v>18.902499999999989</c:v>
                </c:pt>
                <c:pt idx="2867">
                  <c:v>16.737680000000001</c:v>
                </c:pt>
                <c:pt idx="2868">
                  <c:v>13.59585</c:v>
                </c:pt>
                <c:pt idx="2869">
                  <c:v>14.128729999999999</c:v>
                </c:pt>
                <c:pt idx="2870">
                  <c:v>13.37421</c:v>
                </c:pt>
                <c:pt idx="2871">
                  <c:v>10.597900000000001</c:v>
                </c:pt>
                <c:pt idx="2872">
                  <c:v>13.65136</c:v>
                </c:pt>
                <c:pt idx="2873">
                  <c:v>11.79782</c:v>
                </c:pt>
                <c:pt idx="2874">
                  <c:v>10.94947</c:v>
                </c:pt>
                <c:pt idx="2875">
                  <c:v>12.31122</c:v>
                </c:pt>
                <c:pt idx="2876">
                  <c:v>11.750020000000001</c:v>
                </c:pt>
                <c:pt idx="2877">
                  <c:v>11.52528</c:v>
                </c:pt>
                <c:pt idx="2878">
                  <c:v>12.222630000000002</c:v>
                </c:pt>
                <c:pt idx="2879">
                  <c:v>11.97409</c:v>
                </c:pt>
                <c:pt idx="2880">
                  <c:v>71.215970000000013</c:v>
                </c:pt>
                <c:pt idx="2881">
                  <c:v>81.906739999999999</c:v>
                </c:pt>
                <c:pt idx="2882">
                  <c:v>72.534360000000007</c:v>
                </c:pt>
                <c:pt idx="2883">
                  <c:v>68.995220000000046</c:v>
                </c:pt>
                <c:pt idx="2884">
                  <c:v>67.24320000000003</c:v>
                </c:pt>
                <c:pt idx="2885">
                  <c:v>69.579469999999986</c:v>
                </c:pt>
                <c:pt idx="2886">
                  <c:v>73.28349</c:v>
                </c:pt>
                <c:pt idx="2887">
                  <c:v>48.772760000000012</c:v>
                </c:pt>
                <c:pt idx="2888">
                  <c:v>39.120390000000015</c:v>
                </c:pt>
                <c:pt idx="2889">
                  <c:v>28.890440000000002</c:v>
                </c:pt>
                <c:pt idx="2890">
                  <c:v>21.105060000000005</c:v>
                </c:pt>
                <c:pt idx="2891">
                  <c:v>16.121929999999999</c:v>
                </c:pt>
                <c:pt idx="2892">
                  <c:v>13.43317</c:v>
                </c:pt>
                <c:pt idx="2893">
                  <c:v>9.1952040000000004</c:v>
                </c:pt>
                <c:pt idx="2894">
                  <c:v>8.1950560000000028</c:v>
                </c:pt>
                <c:pt idx="2895">
                  <c:v>8.2610279999999996</c:v>
                </c:pt>
                <c:pt idx="2896">
                  <c:v>14.44234</c:v>
                </c:pt>
                <c:pt idx="2897">
                  <c:v>26.049859999999999</c:v>
                </c:pt>
                <c:pt idx="2898">
                  <c:v>31.090959999999999</c:v>
                </c:pt>
                <c:pt idx="2899">
                  <c:v>50.943269999999998</c:v>
                </c:pt>
                <c:pt idx="2900">
                  <c:v>50.60004</c:v>
                </c:pt>
                <c:pt idx="2901">
                  <c:v>50.856589999999997</c:v>
                </c:pt>
                <c:pt idx="2902">
                  <c:v>52.631800000000005</c:v>
                </c:pt>
                <c:pt idx="2903">
                  <c:v>56.511600000000001</c:v>
                </c:pt>
                <c:pt idx="2904">
                  <c:v>62.112680000000005</c:v>
                </c:pt>
                <c:pt idx="2905">
                  <c:v>68.488829999999993</c:v>
                </c:pt>
                <c:pt idx="2906">
                  <c:v>74.052439999999976</c:v>
                </c:pt>
                <c:pt idx="2907">
                  <c:v>78.27867999999998</c:v>
                </c:pt>
                <c:pt idx="2908">
                  <c:v>81.120949999999979</c:v>
                </c:pt>
                <c:pt idx="2909">
                  <c:v>83.306230000000014</c:v>
                </c:pt>
                <c:pt idx="2910">
                  <c:v>90.49002000000003</c:v>
                </c:pt>
                <c:pt idx="2911">
                  <c:v>68.366420000000005</c:v>
                </c:pt>
                <c:pt idx="2912">
                  <c:v>55.202760000000012</c:v>
                </c:pt>
                <c:pt idx="2913">
                  <c:v>45.229680000000002</c:v>
                </c:pt>
                <c:pt idx="2914">
                  <c:v>34.444099999999999</c:v>
                </c:pt>
                <c:pt idx="2915">
                  <c:v>26.711729999999992</c:v>
                </c:pt>
                <c:pt idx="2916">
                  <c:v>23.443659999999991</c:v>
                </c:pt>
                <c:pt idx="2917">
                  <c:v>21.322880000000001</c:v>
                </c:pt>
                <c:pt idx="2918">
                  <c:v>22.004660000000001</c:v>
                </c:pt>
                <c:pt idx="2919">
                  <c:v>23.753299999999992</c:v>
                </c:pt>
                <c:pt idx="2920">
                  <c:v>26.064350000000001</c:v>
                </c:pt>
                <c:pt idx="2921">
                  <c:v>33.735320000000016</c:v>
                </c:pt>
                <c:pt idx="2922">
                  <c:v>41.411839999999998</c:v>
                </c:pt>
                <c:pt idx="2923">
                  <c:v>68.061420000000027</c:v>
                </c:pt>
                <c:pt idx="2924">
                  <c:v>72.628409999999988</c:v>
                </c:pt>
                <c:pt idx="2925">
                  <c:v>74.702759999999998</c:v>
                </c:pt>
                <c:pt idx="2926">
                  <c:v>81.114530000000002</c:v>
                </c:pt>
                <c:pt idx="2927">
                  <c:v>88.016200000000026</c:v>
                </c:pt>
                <c:pt idx="2928">
                  <c:v>24.308429999999991</c:v>
                </c:pt>
                <c:pt idx="2929">
                  <c:v>25.429480000000002</c:v>
                </c:pt>
                <c:pt idx="2930">
                  <c:v>32.279610000000012</c:v>
                </c:pt>
                <c:pt idx="2931">
                  <c:v>36.947940000000003</c:v>
                </c:pt>
                <c:pt idx="2932">
                  <c:v>40.524940000000001</c:v>
                </c:pt>
                <c:pt idx="2933">
                  <c:v>43.39038</c:v>
                </c:pt>
                <c:pt idx="2934">
                  <c:v>45.57752</c:v>
                </c:pt>
                <c:pt idx="2935">
                  <c:v>42.162090000000013</c:v>
                </c:pt>
                <c:pt idx="2936">
                  <c:v>26.890720000000002</c:v>
                </c:pt>
                <c:pt idx="2937">
                  <c:v>17.281589999999991</c:v>
                </c:pt>
                <c:pt idx="2938">
                  <c:v>9.1717519999999997</c:v>
                </c:pt>
                <c:pt idx="2939">
                  <c:v>3.7033420000000001</c:v>
                </c:pt>
                <c:pt idx="2940">
                  <c:v>1.4750929999999998</c:v>
                </c:pt>
                <c:pt idx="2941">
                  <c:v>0.38135400000000025</c:v>
                </c:pt>
                <c:pt idx="2942">
                  <c:v>9.395000000000004E-3</c:v>
                </c:pt>
                <c:pt idx="2943">
                  <c:v>0.3131310000000001</c:v>
                </c:pt>
                <c:pt idx="2944">
                  <c:v>2.3469539999999993</c:v>
                </c:pt>
                <c:pt idx="2945">
                  <c:v>6.7450219999999996</c:v>
                </c:pt>
                <c:pt idx="2946">
                  <c:v>12.137829999999999</c:v>
                </c:pt>
                <c:pt idx="2947">
                  <c:v>17.436160000000001</c:v>
                </c:pt>
                <c:pt idx="2948">
                  <c:v>23.014949999999999</c:v>
                </c:pt>
                <c:pt idx="2949">
                  <c:v>25.696650000000005</c:v>
                </c:pt>
                <c:pt idx="2950">
                  <c:v>31.218240000000002</c:v>
                </c:pt>
                <c:pt idx="2951">
                  <c:v>36.043080000000003</c:v>
                </c:pt>
                <c:pt idx="2952">
                  <c:v>41.031590000000001</c:v>
                </c:pt>
                <c:pt idx="2953">
                  <c:v>45.277760000000001</c:v>
                </c:pt>
                <c:pt idx="2954">
                  <c:v>46.89385</c:v>
                </c:pt>
                <c:pt idx="2955">
                  <c:v>51.805970000000002</c:v>
                </c:pt>
                <c:pt idx="2956">
                  <c:v>54.535350000000015</c:v>
                </c:pt>
                <c:pt idx="2957">
                  <c:v>54.689350000000012</c:v>
                </c:pt>
                <c:pt idx="2958">
                  <c:v>54.867280000000001</c:v>
                </c:pt>
                <c:pt idx="2959">
                  <c:v>48.641869999999997</c:v>
                </c:pt>
                <c:pt idx="2960">
                  <c:v>36.15493</c:v>
                </c:pt>
                <c:pt idx="2961">
                  <c:v>21.833810000000007</c:v>
                </c:pt>
                <c:pt idx="2962">
                  <c:v>11.829410000000005</c:v>
                </c:pt>
                <c:pt idx="2963">
                  <c:v>6.8486820000000002</c:v>
                </c:pt>
                <c:pt idx="2964">
                  <c:v>4.1402770000000002</c:v>
                </c:pt>
                <c:pt idx="2965">
                  <c:v>2.7587069999999998</c:v>
                </c:pt>
                <c:pt idx="2966">
                  <c:v>1.8553639999999998</c:v>
                </c:pt>
                <c:pt idx="2967">
                  <c:v>3.2605960000000009</c:v>
                </c:pt>
                <c:pt idx="2968">
                  <c:v>5.3355119999999978</c:v>
                </c:pt>
                <c:pt idx="2969">
                  <c:v>7.705181999999998</c:v>
                </c:pt>
                <c:pt idx="2970">
                  <c:v>11.173080000000002</c:v>
                </c:pt>
                <c:pt idx="2971">
                  <c:v>14.482460000000003</c:v>
                </c:pt>
                <c:pt idx="2972">
                  <c:v>17.080870000000001</c:v>
                </c:pt>
                <c:pt idx="2973">
                  <c:v>21.460929999999991</c:v>
                </c:pt>
                <c:pt idx="2974">
                  <c:v>26.487169999999988</c:v>
                </c:pt>
                <c:pt idx="2975">
                  <c:v>28.374780000000001</c:v>
                </c:pt>
                <c:pt idx="2976">
                  <c:v>102.8685</c:v>
                </c:pt>
                <c:pt idx="2977">
                  <c:v>100.1139</c:v>
                </c:pt>
                <c:pt idx="2978">
                  <c:v>94.890329999999992</c:v>
                </c:pt>
                <c:pt idx="2979">
                  <c:v>92.207120000000046</c:v>
                </c:pt>
                <c:pt idx="2980">
                  <c:v>90.227170000000001</c:v>
                </c:pt>
                <c:pt idx="2981">
                  <c:v>87.752830000000003</c:v>
                </c:pt>
                <c:pt idx="2982">
                  <c:v>88.941200000000038</c:v>
                </c:pt>
                <c:pt idx="2983">
                  <c:v>64.686739999999972</c:v>
                </c:pt>
                <c:pt idx="2984">
                  <c:v>56.868020000000001</c:v>
                </c:pt>
                <c:pt idx="2985">
                  <c:v>47.165950000000016</c:v>
                </c:pt>
                <c:pt idx="2986">
                  <c:v>33.886360000000003</c:v>
                </c:pt>
                <c:pt idx="2987">
                  <c:v>26.2212</c:v>
                </c:pt>
                <c:pt idx="2988">
                  <c:v>20.22757</c:v>
                </c:pt>
                <c:pt idx="2989">
                  <c:v>15.7462</c:v>
                </c:pt>
                <c:pt idx="2990">
                  <c:v>14.048590000000001</c:v>
                </c:pt>
                <c:pt idx="2991">
                  <c:v>19.938929999999992</c:v>
                </c:pt>
                <c:pt idx="2992">
                  <c:v>21.321000000000005</c:v>
                </c:pt>
                <c:pt idx="2993">
                  <c:v>23.743469999999988</c:v>
                </c:pt>
                <c:pt idx="2994">
                  <c:v>26.501049999999992</c:v>
                </c:pt>
                <c:pt idx="2995">
                  <c:v>47.081989999999998</c:v>
                </c:pt>
                <c:pt idx="2996">
                  <c:v>51.200200000000002</c:v>
                </c:pt>
                <c:pt idx="2997">
                  <c:v>53.429630000000003</c:v>
                </c:pt>
                <c:pt idx="2998">
                  <c:v>54.127390000000013</c:v>
                </c:pt>
                <c:pt idx="2999">
                  <c:v>57.770400000000002</c:v>
                </c:pt>
                <c:pt idx="3000">
                  <c:v>59.259880000000003</c:v>
                </c:pt>
                <c:pt idx="3001">
                  <c:v>65.868110000000001</c:v>
                </c:pt>
                <c:pt idx="3002">
                  <c:v>71.492639999999994</c:v>
                </c:pt>
                <c:pt idx="3003">
                  <c:v>76.067490000000006</c:v>
                </c:pt>
                <c:pt idx="3004">
                  <c:v>75.917720000000031</c:v>
                </c:pt>
                <c:pt idx="3005">
                  <c:v>70.973619999999997</c:v>
                </c:pt>
                <c:pt idx="3006">
                  <c:v>69.545779999999979</c:v>
                </c:pt>
                <c:pt idx="3007">
                  <c:v>48.960630000000002</c:v>
                </c:pt>
                <c:pt idx="3008">
                  <c:v>46.28716</c:v>
                </c:pt>
                <c:pt idx="3009">
                  <c:v>41.040910000000011</c:v>
                </c:pt>
                <c:pt idx="3010">
                  <c:v>36.969650000000001</c:v>
                </c:pt>
                <c:pt idx="3011">
                  <c:v>30.68268999999999</c:v>
                </c:pt>
                <c:pt idx="3012">
                  <c:v>28.310050000000007</c:v>
                </c:pt>
                <c:pt idx="3013">
                  <c:v>28.27578999999999</c:v>
                </c:pt>
                <c:pt idx="3014">
                  <c:v>31.24838999999999</c:v>
                </c:pt>
                <c:pt idx="3015">
                  <c:v>32.636630000000011</c:v>
                </c:pt>
                <c:pt idx="3016">
                  <c:v>32.230890000000002</c:v>
                </c:pt>
                <c:pt idx="3017">
                  <c:v>30.084990000000001</c:v>
                </c:pt>
                <c:pt idx="3018">
                  <c:v>30.983589999999989</c:v>
                </c:pt>
                <c:pt idx="3019">
                  <c:v>50.996460000000006</c:v>
                </c:pt>
                <c:pt idx="3020">
                  <c:v>53.626820000000002</c:v>
                </c:pt>
                <c:pt idx="3021">
                  <c:v>56.839170000000003</c:v>
                </c:pt>
                <c:pt idx="3022">
                  <c:v>56.691770000000012</c:v>
                </c:pt>
                <c:pt idx="3023">
                  <c:v>58.00694</c:v>
                </c:pt>
                <c:pt idx="3024">
                  <c:v>58.832590000000003</c:v>
                </c:pt>
                <c:pt idx="3025">
                  <c:v>59.5032</c:v>
                </c:pt>
                <c:pt idx="3026">
                  <c:v>59.613620000000004</c:v>
                </c:pt>
                <c:pt idx="3027">
                  <c:v>59.789530000000013</c:v>
                </c:pt>
                <c:pt idx="3028">
                  <c:v>61.887559999999993</c:v>
                </c:pt>
                <c:pt idx="3029">
                  <c:v>63.073040000000006</c:v>
                </c:pt>
                <c:pt idx="3030">
                  <c:v>63.968670000000003</c:v>
                </c:pt>
                <c:pt idx="3031">
                  <c:v>42.444070000000004</c:v>
                </c:pt>
                <c:pt idx="3032">
                  <c:v>41.053249999999998</c:v>
                </c:pt>
                <c:pt idx="3033">
                  <c:v>36.363420000000005</c:v>
                </c:pt>
                <c:pt idx="3034">
                  <c:v>35.069750000000013</c:v>
                </c:pt>
                <c:pt idx="3035">
                  <c:v>33.014609999999998</c:v>
                </c:pt>
                <c:pt idx="3036">
                  <c:v>28.795059999999992</c:v>
                </c:pt>
                <c:pt idx="3037">
                  <c:v>27.430009999999992</c:v>
                </c:pt>
                <c:pt idx="3038">
                  <c:v>27.601550000000007</c:v>
                </c:pt>
                <c:pt idx="3039">
                  <c:v>28.08588</c:v>
                </c:pt>
                <c:pt idx="3040">
                  <c:v>28.606000000000005</c:v>
                </c:pt>
                <c:pt idx="3041">
                  <c:v>28.947929999999992</c:v>
                </c:pt>
                <c:pt idx="3042">
                  <c:v>30.569269999999992</c:v>
                </c:pt>
                <c:pt idx="3043">
                  <c:v>50.579330000000013</c:v>
                </c:pt>
                <c:pt idx="3044">
                  <c:v>51.707070000000002</c:v>
                </c:pt>
                <c:pt idx="3045">
                  <c:v>53.205710000000018</c:v>
                </c:pt>
                <c:pt idx="3046">
                  <c:v>54.212830000000011</c:v>
                </c:pt>
                <c:pt idx="3047">
                  <c:v>54.487859999999998</c:v>
                </c:pt>
                <c:pt idx="3048">
                  <c:v>54.479910000000011</c:v>
                </c:pt>
                <c:pt idx="3049">
                  <c:v>55.974720000000005</c:v>
                </c:pt>
                <c:pt idx="3050">
                  <c:v>58.538650000000011</c:v>
                </c:pt>
                <c:pt idx="3051">
                  <c:v>62.532120000000013</c:v>
                </c:pt>
                <c:pt idx="3052">
                  <c:v>62.647510000000011</c:v>
                </c:pt>
                <c:pt idx="3053">
                  <c:v>63.745700000000014</c:v>
                </c:pt>
                <c:pt idx="3054">
                  <c:v>58.163930000000015</c:v>
                </c:pt>
                <c:pt idx="3055">
                  <c:v>33.775810000000014</c:v>
                </c:pt>
                <c:pt idx="3056">
                  <c:v>32.471440000000001</c:v>
                </c:pt>
                <c:pt idx="3057">
                  <c:v>27.968639999999983</c:v>
                </c:pt>
                <c:pt idx="3058">
                  <c:v>26.6737</c:v>
                </c:pt>
                <c:pt idx="3059">
                  <c:v>24.43319</c:v>
                </c:pt>
                <c:pt idx="3060">
                  <c:v>22.846900000000005</c:v>
                </c:pt>
                <c:pt idx="3061">
                  <c:v>23.18103</c:v>
                </c:pt>
                <c:pt idx="3062">
                  <c:v>25.84869999999999</c:v>
                </c:pt>
                <c:pt idx="3063">
                  <c:v>27.200569999999988</c:v>
                </c:pt>
                <c:pt idx="3064">
                  <c:v>28.064769999999992</c:v>
                </c:pt>
                <c:pt idx="3065">
                  <c:v>31.278949999999984</c:v>
                </c:pt>
                <c:pt idx="3066">
                  <c:v>33.869110000000013</c:v>
                </c:pt>
                <c:pt idx="3067">
                  <c:v>52.733620000000002</c:v>
                </c:pt>
                <c:pt idx="3068">
                  <c:v>54.701160000000002</c:v>
                </c:pt>
                <c:pt idx="3069">
                  <c:v>56.304609999999997</c:v>
                </c:pt>
                <c:pt idx="3070">
                  <c:v>57.531010000000002</c:v>
                </c:pt>
                <c:pt idx="3071">
                  <c:v>57.684080000000002</c:v>
                </c:pt>
                <c:pt idx="3072">
                  <c:v>61.081409999999998</c:v>
                </c:pt>
                <c:pt idx="3073">
                  <c:v>62.250580000000006</c:v>
                </c:pt>
                <c:pt idx="3074">
                  <c:v>65.942290000000028</c:v>
                </c:pt>
                <c:pt idx="3075">
                  <c:v>70.607979999999998</c:v>
                </c:pt>
                <c:pt idx="3076">
                  <c:v>70.430920000000029</c:v>
                </c:pt>
                <c:pt idx="3077">
                  <c:v>68.650019999999998</c:v>
                </c:pt>
                <c:pt idx="3078">
                  <c:v>68.27970999999998</c:v>
                </c:pt>
                <c:pt idx="3079">
                  <c:v>46.97842</c:v>
                </c:pt>
                <c:pt idx="3080">
                  <c:v>42.388260000000002</c:v>
                </c:pt>
                <c:pt idx="3081">
                  <c:v>35.096510000000016</c:v>
                </c:pt>
                <c:pt idx="3082">
                  <c:v>27.18731</c:v>
                </c:pt>
                <c:pt idx="3083">
                  <c:v>24.128799999999984</c:v>
                </c:pt>
                <c:pt idx="3084">
                  <c:v>16.872389999999992</c:v>
                </c:pt>
                <c:pt idx="3085">
                  <c:v>13.791640000000001</c:v>
                </c:pt>
                <c:pt idx="3086">
                  <c:v>14.17159</c:v>
                </c:pt>
                <c:pt idx="3087">
                  <c:v>18.45684</c:v>
                </c:pt>
                <c:pt idx="3088">
                  <c:v>25.598890000000001</c:v>
                </c:pt>
                <c:pt idx="3089">
                  <c:v>30.109800000000007</c:v>
                </c:pt>
                <c:pt idx="3090">
                  <c:v>39.252990000000011</c:v>
                </c:pt>
                <c:pt idx="3091">
                  <c:v>60.547249999999998</c:v>
                </c:pt>
                <c:pt idx="3092">
                  <c:v>62.880229999999997</c:v>
                </c:pt>
                <c:pt idx="3093">
                  <c:v>64.831500000000005</c:v>
                </c:pt>
                <c:pt idx="3094">
                  <c:v>70.441830000000024</c:v>
                </c:pt>
                <c:pt idx="3095">
                  <c:v>71.243930000000006</c:v>
                </c:pt>
                <c:pt idx="3096">
                  <c:v>10.65897</c:v>
                </c:pt>
                <c:pt idx="3097">
                  <c:v>14.811060000000001</c:v>
                </c:pt>
                <c:pt idx="3098">
                  <c:v>21.917570000000001</c:v>
                </c:pt>
                <c:pt idx="3099">
                  <c:v>26.467169999999992</c:v>
                </c:pt>
                <c:pt idx="3100">
                  <c:v>30.367750000000001</c:v>
                </c:pt>
                <c:pt idx="3101">
                  <c:v>33.107990000000001</c:v>
                </c:pt>
                <c:pt idx="3102">
                  <c:v>38.506990000000002</c:v>
                </c:pt>
                <c:pt idx="3103">
                  <c:v>36.399630000000002</c:v>
                </c:pt>
                <c:pt idx="3104">
                  <c:v>31.130820000000007</c:v>
                </c:pt>
                <c:pt idx="3105">
                  <c:v>15.766770000000001</c:v>
                </c:pt>
                <c:pt idx="3106">
                  <c:v>7.0103799999999996</c:v>
                </c:pt>
                <c:pt idx="3107">
                  <c:v>3.0243229999999999</c:v>
                </c:pt>
                <c:pt idx="3108">
                  <c:v>1.136031</c:v>
                </c:pt>
                <c:pt idx="3109">
                  <c:v>0.568438</c:v>
                </c:pt>
                <c:pt idx="3110">
                  <c:v>1.0079959999999994</c:v>
                </c:pt>
                <c:pt idx="3111">
                  <c:v>2.8541429999999992</c:v>
                </c:pt>
                <c:pt idx="3112">
                  <c:v>8.1447389999999995</c:v>
                </c:pt>
                <c:pt idx="3113">
                  <c:v>14.216100000000001</c:v>
                </c:pt>
                <c:pt idx="3114">
                  <c:v>19.724460000000001</c:v>
                </c:pt>
                <c:pt idx="3115">
                  <c:v>21.58575999999999</c:v>
                </c:pt>
                <c:pt idx="3116">
                  <c:v>20.918749999999985</c:v>
                </c:pt>
                <c:pt idx="3117">
                  <c:v>21.71369</c:v>
                </c:pt>
                <c:pt idx="3118">
                  <c:v>22.117159999999998</c:v>
                </c:pt>
                <c:pt idx="3119">
                  <c:v>23.86713</c:v>
                </c:pt>
                <c:pt idx="3120">
                  <c:v>25.186990000000005</c:v>
                </c:pt>
                <c:pt idx="3121">
                  <c:v>31.88476</c:v>
                </c:pt>
                <c:pt idx="3122">
                  <c:v>41.135730000000017</c:v>
                </c:pt>
                <c:pt idx="3123">
                  <c:v>44.079090000000001</c:v>
                </c:pt>
                <c:pt idx="3124">
                  <c:v>46.528270000000013</c:v>
                </c:pt>
                <c:pt idx="3125">
                  <c:v>52.159849999999999</c:v>
                </c:pt>
                <c:pt idx="3126">
                  <c:v>47.891269999999999</c:v>
                </c:pt>
                <c:pt idx="3127">
                  <c:v>36.707590000000003</c:v>
                </c:pt>
                <c:pt idx="3128">
                  <c:v>30.177520000000001</c:v>
                </c:pt>
                <c:pt idx="3129">
                  <c:v>28.54439</c:v>
                </c:pt>
                <c:pt idx="3130">
                  <c:v>24.943149999999985</c:v>
                </c:pt>
                <c:pt idx="3131">
                  <c:v>20.48393999999999</c:v>
                </c:pt>
                <c:pt idx="3132">
                  <c:v>19.267150000000001</c:v>
                </c:pt>
                <c:pt idx="3133">
                  <c:v>17.044260000000001</c:v>
                </c:pt>
                <c:pt idx="3134">
                  <c:v>16.239350000000005</c:v>
                </c:pt>
                <c:pt idx="3135">
                  <c:v>16.891110000000001</c:v>
                </c:pt>
                <c:pt idx="3136">
                  <c:v>17.682480000000002</c:v>
                </c:pt>
                <c:pt idx="3137">
                  <c:v>18.247850000000007</c:v>
                </c:pt>
                <c:pt idx="3138">
                  <c:v>21.636080000000007</c:v>
                </c:pt>
                <c:pt idx="3139">
                  <c:v>22.370729999999984</c:v>
                </c:pt>
                <c:pt idx="3140">
                  <c:v>23.140689999999992</c:v>
                </c:pt>
                <c:pt idx="3141">
                  <c:v>23.673660000000005</c:v>
                </c:pt>
                <c:pt idx="3142">
                  <c:v>26.066459999999992</c:v>
                </c:pt>
                <c:pt idx="3143">
                  <c:v>27.922049999999984</c:v>
                </c:pt>
                <c:pt idx="3144">
                  <c:v>87.107050000000001</c:v>
                </c:pt>
                <c:pt idx="3145">
                  <c:v>96.779979999999981</c:v>
                </c:pt>
                <c:pt idx="3146">
                  <c:v>87.513520000000028</c:v>
                </c:pt>
                <c:pt idx="3147">
                  <c:v>85.996889999999993</c:v>
                </c:pt>
                <c:pt idx="3148">
                  <c:v>83.053179999999998</c:v>
                </c:pt>
                <c:pt idx="3149">
                  <c:v>81.344980000000007</c:v>
                </c:pt>
                <c:pt idx="3150">
                  <c:v>82.679899999999989</c:v>
                </c:pt>
                <c:pt idx="3151">
                  <c:v>62.335320000000003</c:v>
                </c:pt>
                <c:pt idx="3152">
                  <c:v>59.532290000000003</c:v>
                </c:pt>
                <c:pt idx="3153">
                  <c:v>55.301879999999997</c:v>
                </c:pt>
                <c:pt idx="3154">
                  <c:v>51.939640000000004</c:v>
                </c:pt>
                <c:pt idx="3155">
                  <c:v>48.869590000000002</c:v>
                </c:pt>
                <c:pt idx="3156">
                  <c:v>46.881720000000001</c:v>
                </c:pt>
                <c:pt idx="3157">
                  <c:v>48.038700000000013</c:v>
                </c:pt>
                <c:pt idx="3158">
                  <c:v>50.014449999999997</c:v>
                </c:pt>
                <c:pt idx="3159">
                  <c:v>50.973020000000005</c:v>
                </c:pt>
                <c:pt idx="3160">
                  <c:v>57.324380000000005</c:v>
                </c:pt>
                <c:pt idx="3161">
                  <c:v>60.062030000000014</c:v>
                </c:pt>
                <c:pt idx="3162">
                  <c:v>64.827690000000004</c:v>
                </c:pt>
                <c:pt idx="3163">
                  <c:v>87.891840000000002</c:v>
                </c:pt>
                <c:pt idx="3164">
                  <c:v>90.990809999999996</c:v>
                </c:pt>
                <c:pt idx="3165">
                  <c:v>95.73887999999998</c:v>
                </c:pt>
                <c:pt idx="3166">
                  <c:v>97.629979999999989</c:v>
                </c:pt>
                <c:pt idx="3167">
                  <c:v>97.807550000000006</c:v>
                </c:pt>
                <c:pt idx="3168">
                  <c:v>97.956389999999999</c:v>
                </c:pt>
                <c:pt idx="3169">
                  <c:v>99.219989999999996</c:v>
                </c:pt>
                <c:pt idx="3170">
                  <c:v>98.833439999999982</c:v>
                </c:pt>
                <c:pt idx="3171">
                  <c:v>101.9924</c:v>
                </c:pt>
                <c:pt idx="3172">
                  <c:v>103.2364</c:v>
                </c:pt>
                <c:pt idx="3173">
                  <c:v>106.74460000000005</c:v>
                </c:pt>
                <c:pt idx="3174">
                  <c:v>107.95310000000002</c:v>
                </c:pt>
                <c:pt idx="3175">
                  <c:v>88.894520000000028</c:v>
                </c:pt>
                <c:pt idx="3176">
                  <c:v>88.57016999999999</c:v>
                </c:pt>
                <c:pt idx="3177">
                  <c:v>87.003510000000006</c:v>
                </c:pt>
                <c:pt idx="3178">
                  <c:v>84.42107</c:v>
                </c:pt>
                <c:pt idx="3179">
                  <c:v>83.800749999999979</c:v>
                </c:pt>
                <c:pt idx="3180">
                  <c:v>83.343919999999997</c:v>
                </c:pt>
                <c:pt idx="3181">
                  <c:v>83.043170000000003</c:v>
                </c:pt>
                <c:pt idx="3182">
                  <c:v>83.213130000000007</c:v>
                </c:pt>
                <c:pt idx="3183">
                  <c:v>83.787549999999996</c:v>
                </c:pt>
                <c:pt idx="3184">
                  <c:v>84.734860000000026</c:v>
                </c:pt>
                <c:pt idx="3185">
                  <c:v>84.825399999999988</c:v>
                </c:pt>
                <c:pt idx="3186">
                  <c:v>89.700100000000006</c:v>
                </c:pt>
                <c:pt idx="3187">
                  <c:v>110.877</c:v>
                </c:pt>
                <c:pt idx="3188">
                  <c:v>112.1468</c:v>
                </c:pt>
                <c:pt idx="3189">
                  <c:v>113.48760000000003</c:v>
                </c:pt>
                <c:pt idx="3190">
                  <c:v>116.23420000000003</c:v>
                </c:pt>
                <c:pt idx="3191">
                  <c:v>118.73320000000002</c:v>
                </c:pt>
                <c:pt idx="3192">
                  <c:v>120.3043</c:v>
                </c:pt>
                <c:pt idx="3193">
                  <c:v>121.29040000000002</c:v>
                </c:pt>
                <c:pt idx="3194">
                  <c:v>124.12499999999999</c:v>
                </c:pt>
                <c:pt idx="3195">
                  <c:v>125.3189</c:v>
                </c:pt>
                <c:pt idx="3196">
                  <c:v>129.84</c:v>
                </c:pt>
                <c:pt idx="3197">
                  <c:v>134.36730000000006</c:v>
                </c:pt>
                <c:pt idx="3198">
                  <c:v>134.20499999999998</c:v>
                </c:pt>
                <c:pt idx="3199">
                  <c:v>110.029</c:v>
                </c:pt>
                <c:pt idx="3200">
                  <c:v>107.49730000000002</c:v>
                </c:pt>
                <c:pt idx="3201">
                  <c:v>105.02869999999999</c:v>
                </c:pt>
                <c:pt idx="3202">
                  <c:v>102.242</c:v>
                </c:pt>
                <c:pt idx="3203">
                  <c:v>100.00920000000002</c:v>
                </c:pt>
                <c:pt idx="3204">
                  <c:v>97.97229999999999</c:v>
                </c:pt>
                <c:pt idx="3205">
                  <c:v>97.367320000000007</c:v>
                </c:pt>
                <c:pt idx="3206">
                  <c:v>97.632039999999989</c:v>
                </c:pt>
                <c:pt idx="3207">
                  <c:v>94.862139999999982</c:v>
                </c:pt>
                <c:pt idx="3208">
                  <c:v>96.325579999999988</c:v>
                </c:pt>
                <c:pt idx="3209">
                  <c:v>98.739120000000028</c:v>
                </c:pt>
                <c:pt idx="3210">
                  <c:v>100.88339999999998</c:v>
                </c:pt>
                <c:pt idx="3211">
                  <c:v>117.83540000000001</c:v>
                </c:pt>
                <c:pt idx="3212">
                  <c:v>117.7487</c:v>
                </c:pt>
                <c:pt idx="3213">
                  <c:v>122.3437</c:v>
                </c:pt>
                <c:pt idx="3214">
                  <c:v>123.11839999999998</c:v>
                </c:pt>
                <c:pt idx="3215">
                  <c:v>124.41640000000002</c:v>
                </c:pt>
                <c:pt idx="3216">
                  <c:v>125.3049</c:v>
                </c:pt>
                <c:pt idx="3217">
                  <c:v>126.40989999999999</c:v>
                </c:pt>
                <c:pt idx="3218">
                  <c:v>126.26439999999999</c:v>
                </c:pt>
                <c:pt idx="3219">
                  <c:v>126.32940000000001</c:v>
                </c:pt>
                <c:pt idx="3220">
                  <c:v>123.9234</c:v>
                </c:pt>
                <c:pt idx="3221">
                  <c:v>122.65839999999997</c:v>
                </c:pt>
                <c:pt idx="3222">
                  <c:v>122.7285</c:v>
                </c:pt>
                <c:pt idx="3223">
                  <c:v>102.69880000000001</c:v>
                </c:pt>
                <c:pt idx="3224">
                  <c:v>97.456540000000004</c:v>
                </c:pt>
                <c:pt idx="3225">
                  <c:v>85.701719999999995</c:v>
                </c:pt>
                <c:pt idx="3226">
                  <c:v>77.086929999999995</c:v>
                </c:pt>
                <c:pt idx="3227">
                  <c:v>73.127189999999999</c:v>
                </c:pt>
                <c:pt idx="3228">
                  <c:v>67.40066000000003</c:v>
                </c:pt>
                <c:pt idx="3229">
                  <c:v>64.644000000000005</c:v>
                </c:pt>
                <c:pt idx="3230">
                  <c:v>66.906620000000046</c:v>
                </c:pt>
                <c:pt idx="3231">
                  <c:v>71.760419999999996</c:v>
                </c:pt>
                <c:pt idx="3232">
                  <c:v>80.705929999999995</c:v>
                </c:pt>
                <c:pt idx="3233">
                  <c:v>87.875829999999979</c:v>
                </c:pt>
                <c:pt idx="3234">
                  <c:v>94.82562999999999</c:v>
                </c:pt>
                <c:pt idx="3235">
                  <c:v>114.7243</c:v>
                </c:pt>
                <c:pt idx="3236">
                  <c:v>117.57529999999998</c:v>
                </c:pt>
                <c:pt idx="3237">
                  <c:v>116.471</c:v>
                </c:pt>
                <c:pt idx="3238">
                  <c:v>118.7608</c:v>
                </c:pt>
                <c:pt idx="3239">
                  <c:v>121.473</c:v>
                </c:pt>
                <c:pt idx="3240">
                  <c:v>126.10029999999999</c:v>
                </c:pt>
                <c:pt idx="3241">
                  <c:v>131.48250000000004</c:v>
                </c:pt>
                <c:pt idx="3242">
                  <c:v>133.3475</c:v>
                </c:pt>
                <c:pt idx="3243">
                  <c:v>137.48750000000001</c:v>
                </c:pt>
                <c:pt idx="3244">
                  <c:v>137.17569999999998</c:v>
                </c:pt>
                <c:pt idx="3245">
                  <c:v>135.5915</c:v>
                </c:pt>
                <c:pt idx="3246">
                  <c:v>131.98800000000006</c:v>
                </c:pt>
                <c:pt idx="3247">
                  <c:v>102.9298</c:v>
                </c:pt>
                <c:pt idx="3248">
                  <c:v>97.452789999999979</c:v>
                </c:pt>
                <c:pt idx="3249">
                  <c:v>93.718019999999996</c:v>
                </c:pt>
                <c:pt idx="3250">
                  <c:v>87.401039999999995</c:v>
                </c:pt>
                <c:pt idx="3251">
                  <c:v>84.335369999999998</c:v>
                </c:pt>
                <c:pt idx="3252">
                  <c:v>80.973829999999992</c:v>
                </c:pt>
                <c:pt idx="3253">
                  <c:v>77.86072999999999</c:v>
                </c:pt>
                <c:pt idx="3254">
                  <c:v>77.157299999999992</c:v>
                </c:pt>
                <c:pt idx="3255">
                  <c:v>77.328869999999981</c:v>
                </c:pt>
                <c:pt idx="3256">
                  <c:v>77.497500000000031</c:v>
                </c:pt>
                <c:pt idx="3257">
                  <c:v>78.366349999999983</c:v>
                </c:pt>
                <c:pt idx="3258">
                  <c:v>77.025759999999977</c:v>
                </c:pt>
                <c:pt idx="3259">
                  <c:v>98.899829999999994</c:v>
                </c:pt>
                <c:pt idx="3260">
                  <c:v>102.0736</c:v>
                </c:pt>
                <c:pt idx="3261">
                  <c:v>103.85120000000002</c:v>
                </c:pt>
                <c:pt idx="3262">
                  <c:v>99.790409999999994</c:v>
                </c:pt>
                <c:pt idx="3263">
                  <c:v>100.46310000000003</c:v>
                </c:pt>
                <c:pt idx="3264">
                  <c:v>29.538239999999984</c:v>
                </c:pt>
                <c:pt idx="3265">
                  <c:v>37.704550000000012</c:v>
                </c:pt>
                <c:pt idx="3266">
                  <c:v>44.272740000000013</c:v>
                </c:pt>
                <c:pt idx="3267">
                  <c:v>51.266840000000002</c:v>
                </c:pt>
                <c:pt idx="3268">
                  <c:v>54.504300000000001</c:v>
                </c:pt>
                <c:pt idx="3269">
                  <c:v>57.706740000000003</c:v>
                </c:pt>
                <c:pt idx="3270">
                  <c:v>59.444459999999999</c:v>
                </c:pt>
                <c:pt idx="3271">
                  <c:v>59.745110000000018</c:v>
                </c:pt>
                <c:pt idx="3272">
                  <c:v>58.43027</c:v>
                </c:pt>
                <c:pt idx="3273">
                  <c:v>58.16648</c:v>
                </c:pt>
                <c:pt idx="3274">
                  <c:v>56.802150000000012</c:v>
                </c:pt>
                <c:pt idx="3275">
                  <c:v>54.612050000000011</c:v>
                </c:pt>
                <c:pt idx="3276">
                  <c:v>54.055600000000005</c:v>
                </c:pt>
                <c:pt idx="3277">
                  <c:v>53.402510000000014</c:v>
                </c:pt>
                <c:pt idx="3278">
                  <c:v>55.43524</c:v>
                </c:pt>
                <c:pt idx="3279">
                  <c:v>60.53436</c:v>
                </c:pt>
                <c:pt idx="3280">
                  <c:v>61.631600000000006</c:v>
                </c:pt>
                <c:pt idx="3281">
                  <c:v>63.464869999999998</c:v>
                </c:pt>
                <c:pt idx="3282">
                  <c:v>64.72551</c:v>
                </c:pt>
                <c:pt idx="3283">
                  <c:v>66.098990000000001</c:v>
                </c:pt>
                <c:pt idx="3284">
                  <c:v>66.356869999999986</c:v>
                </c:pt>
                <c:pt idx="3285">
                  <c:v>70.006130000000013</c:v>
                </c:pt>
                <c:pt idx="3286">
                  <c:v>71.67198999999998</c:v>
                </c:pt>
                <c:pt idx="3287">
                  <c:v>72.201910000000026</c:v>
                </c:pt>
                <c:pt idx="3288">
                  <c:v>75.955569999999994</c:v>
                </c:pt>
                <c:pt idx="3289">
                  <c:v>77.190820000000002</c:v>
                </c:pt>
                <c:pt idx="3290">
                  <c:v>77.892200000000003</c:v>
                </c:pt>
                <c:pt idx="3291">
                  <c:v>78.441890000000029</c:v>
                </c:pt>
                <c:pt idx="3292">
                  <c:v>80.475129999999993</c:v>
                </c:pt>
                <c:pt idx="3293">
                  <c:v>80.757580000000004</c:v>
                </c:pt>
                <c:pt idx="3294">
                  <c:v>79.943309999999997</c:v>
                </c:pt>
                <c:pt idx="3295">
                  <c:v>79.142529999999994</c:v>
                </c:pt>
                <c:pt idx="3296">
                  <c:v>79.379179999999977</c:v>
                </c:pt>
                <c:pt idx="3297">
                  <c:v>75.783019999999993</c:v>
                </c:pt>
                <c:pt idx="3298">
                  <c:v>76.043560000000028</c:v>
                </c:pt>
                <c:pt idx="3299">
                  <c:v>77.546430000000001</c:v>
                </c:pt>
                <c:pt idx="3300">
                  <c:v>77.819890000000001</c:v>
                </c:pt>
                <c:pt idx="3301">
                  <c:v>76.74396000000003</c:v>
                </c:pt>
                <c:pt idx="3302">
                  <c:v>74.952879999999979</c:v>
                </c:pt>
                <c:pt idx="3303">
                  <c:v>75.096100000000007</c:v>
                </c:pt>
                <c:pt idx="3304">
                  <c:v>76.434690000000046</c:v>
                </c:pt>
                <c:pt idx="3305">
                  <c:v>76.476929999999996</c:v>
                </c:pt>
                <c:pt idx="3306">
                  <c:v>73.467660000000038</c:v>
                </c:pt>
                <c:pt idx="3307">
                  <c:v>74.069570000000013</c:v>
                </c:pt>
                <c:pt idx="3308">
                  <c:v>76.804609999999997</c:v>
                </c:pt>
                <c:pt idx="3309">
                  <c:v>77.863519999999994</c:v>
                </c:pt>
                <c:pt idx="3310">
                  <c:v>78.852039999999988</c:v>
                </c:pt>
                <c:pt idx="3311">
                  <c:v>78.694180000000003</c:v>
                </c:pt>
                <c:pt idx="3312">
                  <c:v>156.53800000000001</c:v>
                </c:pt>
                <c:pt idx="3313">
                  <c:v>154.77619999999999</c:v>
                </c:pt>
                <c:pt idx="3314">
                  <c:v>147.7278</c:v>
                </c:pt>
                <c:pt idx="3315">
                  <c:v>140.09220000000005</c:v>
                </c:pt>
                <c:pt idx="3316">
                  <c:v>133.17479999999998</c:v>
                </c:pt>
                <c:pt idx="3317">
                  <c:v>128.26609999999999</c:v>
                </c:pt>
                <c:pt idx="3318">
                  <c:v>128.70369999999994</c:v>
                </c:pt>
                <c:pt idx="3319">
                  <c:v>103.04100000000003</c:v>
                </c:pt>
                <c:pt idx="3320">
                  <c:v>97.235140000000001</c:v>
                </c:pt>
                <c:pt idx="3321">
                  <c:v>92.254369999999994</c:v>
                </c:pt>
                <c:pt idx="3322">
                  <c:v>84.055389999999989</c:v>
                </c:pt>
                <c:pt idx="3323">
                  <c:v>79.930170000000004</c:v>
                </c:pt>
                <c:pt idx="3324">
                  <c:v>78.004300000000001</c:v>
                </c:pt>
                <c:pt idx="3325">
                  <c:v>75.259240000000005</c:v>
                </c:pt>
                <c:pt idx="3326">
                  <c:v>76.510830000000013</c:v>
                </c:pt>
                <c:pt idx="3327">
                  <c:v>77.605629999999991</c:v>
                </c:pt>
                <c:pt idx="3328">
                  <c:v>78.902850000000001</c:v>
                </c:pt>
                <c:pt idx="3329">
                  <c:v>81.522049999999979</c:v>
                </c:pt>
                <c:pt idx="3330">
                  <c:v>83.580150000000003</c:v>
                </c:pt>
                <c:pt idx="3331">
                  <c:v>103.08839999999998</c:v>
                </c:pt>
                <c:pt idx="3332">
                  <c:v>104.31870000000001</c:v>
                </c:pt>
                <c:pt idx="3333">
                  <c:v>105.42230000000001</c:v>
                </c:pt>
                <c:pt idx="3334">
                  <c:v>103.1651</c:v>
                </c:pt>
                <c:pt idx="3335">
                  <c:v>101.83280000000001</c:v>
                </c:pt>
                <c:pt idx="3336">
                  <c:v>101.79689999999999</c:v>
                </c:pt>
                <c:pt idx="3337">
                  <c:v>102.91060000000003</c:v>
                </c:pt>
                <c:pt idx="3338">
                  <c:v>105.5635</c:v>
                </c:pt>
                <c:pt idx="3339">
                  <c:v>106.37829999999998</c:v>
                </c:pt>
                <c:pt idx="3340">
                  <c:v>106.10120000000002</c:v>
                </c:pt>
                <c:pt idx="3341">
                  <c:v>106.32289999999998</c:v>
                </c:pt>
                <c:pt idx="3342">
                  <c:v>103.1448</c:v>
                </c:pt>
                <c:pt idx="3343">
                  <c:v>82.671589999999981</c:v>
                </c:pt>
                <c:pt idx="3344">
                  <c:v>82.193920000000006</c:v>
                </c:pt>
                <c:pt idx="3345">
                  <c:v>80.463610000000031</c:v>
                </c:pt>
                <c:pt idx="3346">
                  <c:v>77.375629999999987</c:v>
                </c:pt>
                <c:pt idx="3347">
                  <c:v>73.524680000000004</c:v>
                </c:pt>
                <c:pt idx="3348">
                  <c:v>71.946889999999996</c:v>
                </c:pt>
                <c:pt idx="3349">
                  <c:v>73.478979999999979</c:v>
                </c:pt>
                <c:pt idx="3350">
                  <c:v>75.52628</c:v>
                </c:pt>
                <c:pt idx="3351">
                  <c:v>76.456689999999995</c:v>
                </c:pt>
                <c:pt idx="3352">
                  <c:v>76.892179999999982</c:v>
                </c:pt>
                <c:pt idx="3353">
                  <c:v>77.091899999999995</c:v>
                </c:pt>
                <c:pt idx="3354">
                  <c:v>75.370229999999992</c:v>
                </c:pt>
                <c:pt idx="3355">
                  <c:v>96.861700000000013</c:v>
                </c:pt>
                <c:pt idx="3356">
                  <c:v>96.480289999999997</c:v>
                </c:pt>
                <c:pt idx="3357">
                  <c:v>96.711410000000029</c:v>
                </c:pt>
                <c:pt idx="3358">
                  <c:v>98.108349999999973</c:v>
                </c:pt>
                <c:pt idx="3359">
                  <c:v>98.005420000000001</c:v>
                </c:pt>
                <c:pt idx="3360">
                  <c:v>97.92461000000003</c:v>
                </c:pt>
                <c:pt idx="3361">
                  <c:v>97.670689999999979</c:v>
                </c:pt>
                <c:pt idx="3362">
                  <c:v>98.351020000000005</c:v>
                </c:pt>
                <c:pt idx="3363">
                  <c:v>98.533709999999999</c:v>
                </c:pt>
                <c:pt idx="3364">
                  <c:v>94.993089999999995</c:v>
                </c:pt>
                <c:pt idx="3365">
                  <c:v>92.483310000000003</c:v>
                </c:pt>
                <c:pt idx="3366">
                  <c:v>90.677520000000001</c:v>
                </c:pt>
                <c:pt idx="3367">
                  <c:v>68.138799999999989</c:v>
                </c:pt>
                <c:pt idx="3368">
                  <c:v>63.314749999999997</c:v>
                </c:pt>
                <c:pt idx="3369">
                  <c:v>61.121280000000006</c:v>
                </c:pt>
                <c:pt idx="3370">
                  <c:v>60.456839999999993</c:v>
                </c:pt>
                <c:pt idx="3371">
                  <c:v>58.064640000000004</c:v>
                </c:pt>
                <c:pt idx="3372">
                  <c:v>56.589480000000002</c:v>
                </c:pt>
                <c:pt idx="3373">
                  <c:v>54.285700000000013</c:v>
                </c:pt>
                <c:pt idx="3374">
                  <c:v>53.219440000000006</c:v>
                </c:pt>
                <c:pt idx="3375">
                  <c:v>52.75938</c:v>
                </c:pt>
                <c:pt idx="3376">
                  <c:v>52.521450000000002</c:v>
                </c:pt>
                <c:pt idx="3377">
                  <c:v>52.925730000000016</c:v>
                </c:pt>
                <c:pt idx="3378">
                  <c:v>57.378920000000001</c:v>
                </c:pt>
                <c:pt idx="3379">
                  <c:v>81.195789999999988</c:v>
                </c:pt>
                <c:pt idx="3380">
                  <c:v>83.897710000000004</c:v>
                </c:pt>
                <c:pt idx="3381">
                  <c:v>88.516570000000002</c:v>
                </c:pt>
                <c:pt idx="3382">
                  <c:v>90.203749999999999</c:v>
                </c:pt>
                <c:pt idx="3383">
                  <c:v>90.69408</c:v>
                </c:pt>
                <c:pt idx="3384">
                  <c:v>94.254279999999994</c:v>
                </c:pt>
                <c:pt idx="3385">
                  <c:v>93.466470000000001</c:v>
                </c:pt>
                <c:pt idx="3386">
                  <c:v>92.02758</c:v>
                </c:pt>
                <c:pt idx="3387">
                  <c:v>91.97345</c:v>
                </c:pt>
                <c:pt idx="3388">
                  <c:v>93.994879999999995</c:v>
                </c:pt>
                <c:pt idx="3389">
                  <c:v>96.340040000000002</c:v>
                </c:pt>
                <c:pt idx="3390">
                  <c:v>96.932820000000007</c:v>
                </c:pt>
                <c:pt idx="3391">
                  <c:v>74.463970000000003</c:v>
                </c:pt>
                <c:pt idx="3392">
                  <c:v>73.387550000000005</c:v>
                </c:pt>
                <c:pt idx="3393">
                  <c:v>68.584509999999995</c:v>
                </c:pt>
                <c:pt idx="3394">
                  <c:v>67.247130000000027</c:v>
                </c:pt>
                <c:pt idx="3395">
                  <c:v>65.312359999999998</c:v>
                </c:pt>
                <c:pt idx="3396">
                  <c:v>60.778910000000018</c:v>
                </c:pt>
                <c:pt idx="3397">
                  <c:v>59.680390000000003</c:v>
                </c:pt>
                <c:pt idx="3398">
                  <c:v>59.659089999999999</c:v>
                </c:pt>
                <c:pt idx="3399">
                  <c:v>60.063670000000002</c:v>
                </c:pt>
                <c:pt idx="3400">
                  <c:v>60.851129999999998</c:v>
                </c:pt>
                <c:pt idx="3401">
                  <c:v>64.037350000000004</c:v>
                </c:pt>
                <c:pt idx="3402">
                  <c:v>66.560130000000001</c:v>
                </c:pt>
                <c:pt idx="3403">
                  <c:v>86.658209999999983</c:v>
                </c:pt>
                <c:pt idx="3404">
                  <c:v>87.868799999999979</c:v>
                </c:pt>
                <c:pt idx="3405">
                  <c:v>89.017620000000036</c:v>
                </c:pt>
                <c:pt idx="3406">
                  <c:v>90.857609999999994</c:v>
                </c:pt>
                <c:pt idx="3407">
                  <c:v>90.704350000000005</c:v>
                </c:pt>
                <c:pt idx="3408">
                  <c:v>90.582389999999975</c:v>
                </c:pt>
                <c:pt idx="3409">
                  <c:v>91.103899999999982</c:v>
                </c:pt>
                <c:pt idx="3410">
                  <c:v>91.376170000000002</c:v>
                </c:pt>
                <c:pt idx="3411">
                  <c:v>91.485529999999997</c:v>
                </c:pt>
                <c:pt idx="3412">
                  <c:v>92.247739999999993</c:v>
                </c:pt>
                <c:pt idx="3413">
                  <c:v>92.172199999999989</c:v>
                </c:pt>
                <c:pt idx="3414">
                  <c:v>95.375379999999964</c:v>
                </c:pt>
                <c:pt idx="3415">
                  <c:v>73.388339999999971</c:v>
                </c:pt>
                <c:pt idx="3416">
                  <c:v>69.582389999999975</c:v>
                </c:pt>
                <c:pt idx="3417">
                  <c:v>67.147520000000029</c:v>
                </c:pt>
                <c:pt idx="3418">
                  <c:v>65.27861</c:v>
                </c:pt>
                <c:pt idx="3419">
                  <c:v>64.224950000000007</c:v>
                </c:pt>
                <c:pt idx="3420">
                  <c:v>60.354449999999986</c:v>
                </c:pt>
                <c:pt idx="3421">
                  <c:v>59.936950000000003</c:v>
                </c:pt>
                <c:pt idx="3422">
                  <c:v>59.560640000000006</c:v>
                </c:pt>
                <c:pt idx="3423">
                  <c:v>62.980780000000003</c:v>
                </c:pt>
                <c:pt idx="3424">
                  <c:v>63.854369999999996</c:v>
                </c:pt>
                <c:pt idx="3425">
                  <c:v>64.432570000000013</c:v>
                </c:pt>
                <c:pt idx="3426">
                  <c:v>66.200970000000012</c:v>
                </c:pt>
                <c:pt idx="3427">
                  <c:v>86.855749999999972</c:v>
                </c:pt>
                <c:pt idx="3428">
                  <c:v>87.606539999999981</c:v>
                </c:pt>
                <c:pt idx="3429">
                  <c:v>88.60899999999998</c:v>
                </c:pt>
                <c:pt idx="3430">
                  <c:v>89.544880000000006</c:v>
                </c:pt>
                <c:pt idx="3431">
                  <c:v>89.877520000000004</c:v>
                </c:pt>
                <c:pt idx="3432">
                  <c:v>19.910339999999991</c:v>
                </c:pt>
                <c:pt idx="3433">
                  <c:v>30.029060000000001</c:v>
                </c:pt>
                <c:pt idx="3434">
                  <c:v>36.721710000000016</c:v>
                </c:pt>
                <c:pt idx="3435">
                  <c:v>40.532200000000003</c:v>
                </c:pt>
                <c:pt idx="3436">
                  <c:v>43.414299999999997</c:v>
                </c:pt>
                <c:pt idx="3437">
                  <c:v>45.695940000000014</c:v>
                </c:pt>
                <c:pt idx="3438">
                  <c:v>47.568040000000003</c:v>
                </c:pt>
                <c:pt idx="3439">
                  <c:v>49.017740000000003</c:v>
                </c:pt>
                <c:pt idx="3440">
                  <c:v>49.917000000000002</c:v>
                </c:pt>
                <c:pt idx="3441">
                  <c:v>50.286830000000002</c:v>
                </c:pt>
                <c:pt idx="3442">
                  <c:v>48.317049999999995</c:v>
                </c:pt>
                <c:pt idx="3443">
                  <c:v>46.084940000000003</c:v>
                </c:pt>
                <c:pt idx="3444">
                  <c:v>39.012810000000002</c:v>
                </c:pt>
                <c:pt idx="3445">
                  <c:v>37.867340000000006</c:v>
                </c:pt>
                <c:pt idx="3446">
                  <c:v>37.46087</c:v>
                </c:pt>
                <c:pt idx="3447">
                  <c:v>36.362380000000002</c:v>
                </c:pt>
                <c:pt idx="3448">
                  <c:v>35.671440000000004</c:v>
                </c:pt>
                <c:pt idx="3449">
                  <c:v>37.413049999999998</c:v>
                </c:pt>
                <c:pt idx="3450">
                  <c:v>35.552430000000001</c:v>
                </c:pt>
                <c:pt idx="3451">
                  <c:v>33.083460000000002</c:v>
                </c:pt>
                <c:pt idx="3452">
                  <c:v>32.071530000000003</c:v>
                </c:pt>
                <c:pt idx="3453">
                  <c:v>35.329320000000003</c:v>
                </c:pt>
                <c:pt idx="3454">
                  <c:v>39.5075</c:v>
                </c:pt>
                <c:pt idx="3455">
                  <c:v>41.279350000000015</c:v>
                </c:pt>
                <c:pt idx="3456">
                  <c:v>41.845750000000002</c:v>
                </c:pt>
                <c:pt idx="3457">
                  <c:v>43.494900000000001</c:v>
                </c:pt>
                <c:pt idx="3458">
                  <c:v>46.13167</c:v>
                </c:pt>
                <c:pt idx="3459">
                  <c:v>50.207450000000001</c:v>
                </c:pt>
                <c:pt idx="3460">
                  <c:v>53.480429999999998</c:v>
                </c:pt>
                <c:pt idx="3461">
                  <c:v>55.711240000000004</c:v>
                </c:pt>
                <c:pt idx="3462">
                  <c:v>56.483020000000003</c:v>
                </c:pt>
                <c:pt idx="3463">
                  <c:v>54.795940000000016</c:v>
                </c:pt>
                <c:pt idx="3464">
                  <c:v>44.948840000000004</c:v>
                </c:pt>
                <c:pt idx="3465">
                  <c:v>33.849320000000006</c:v>
                </c:pt>
                <c:pt idx="3466">
                  <c:v>25.635750000000005</c:v>
                </c:pt>
                <c:pt idx="3467">
                  <c:v>24.187380000000001</c:v>
                </c:pt>
                <c:pt idx="3468">
                  <c:v>24.075389999999988</c:v>
                </c:pt>
                <c:pt idx="3469">
                  <c:v>22.215599999999984</c:v>
                </c:pt>
                <c:pt idx="3470">
                  <c:v>25.069389999999988</c:v>
                </c:pt>
                <c:pt idx="3471">
                  <c:v>30.313610000000001</c:v>
                </c:pt>
                <c:pt idx="3472">
                  <c:v>26.442159999999991</c:v>
                </c:pt>
                <c:pt idx="3473">
                  <c:v>25.284050000000001</c:v>
                </c:pt>
                <c:pt idx="3474">
                  <c:v>25.924999999999994</c:v>
                </c:pt>
                <c:pt idx="3475">
                  <c:v>28.830970000000008</c:v>
                </c:pt>
                <c:pt idx="3476">
                  <c:v>30.693000000000001</c:v>
                </c:pt>
                <c:pt idx="3477">
                  <c:v>31.315529999999988</c:v>
                </c:pt>
                <c:pt idx="3478">
                  <c:v>34.657669999999996</c:v>
                </c:pt>
                <c:pt idx="3479">
                  <c:v>39.018620000000006</c:v>
                </c:pt>
                <c:pt idx="3480">
                  <c:v>113.2428</c:v>
                </c:pt>
                <c:pt idx="3481">
                  <c:v>115.72410000000002</c:v>
                </c:pt>
                <c:pt idx="3482">
                  <c:v>107.2835</c:v>
                </c:pt>
                <c:pt idx="3483">
                  <c:v>102.65949999999998</c:v>
                </c:pt>
                <c:pt idx="3484">
                  <c:v>98.66592</c:v>
                </c:pt>
                <c:pt idx="3485">
                  <c:v>96.457020000000028</c:v>
                </c:pt>
                <c:pt idx="3486">
                  <c:v>97.59887999999998</c:v>
                </c:pt>
                <c:pt idx="3487">
                  <c:v>72.165079999999989</c:v>
                </c:pt>
                <c:pt idx="3488">
                  <c:v>61.660560000000011</c:v>
                </c:pt>
                <c:pt idx="3489">
                  <c:v>48.094650000000001</c:v>
                </c:pt>
                <c:pt idx="3490">
                  <c:v>37.917540000000002</c:v>
                </c:pt>
                <c:pt idx="3491">
                  <c:v>24.10023</c:v>
                </c:pt>
                <c:pt idx="3492">
                  <c:v>16.06332999999999</c:v>
                </c:pt>
                <c:pt idx="3493">
                  <c:v>13.867280000000003</c:v>
                </c:pt>
                <c:pt idx="3494">
                  <c:v>15.552770000000002</c:v>
                </c:pt>
                <c:pt idx="3495">
                  <c:v>26.197860000000009</c:v>
                </c:pt>
                <c:pt idx="3496">
                  <c:v>36.419750000000001</c:v>
                </c:pt>
                <c:pt idx="3497">
                  <c:v>36.034460000000003</c:v>
                </c:pt>
                <c:pt idx="3498">
                  <c:v>36.227450000000012</c:v>
                </c:pt>
                <c:pt idx="3499">
                  <c:v>55.875640000000004</c:v>
                </c:pt>
                <c:pt idx="3500">
                  <c:v>57.971130000000002</c:v>
                </c:pt>
                <c:pt idx="3501">
                  <c:v>62.644440000000003</c:v>
                </c:pt>
                <c:pt idx="3502">
                  <c:v>68.961590000000029</c:v>
                </c:pt>
                <c:pt idx="3503">
                  <c:v>73.59492000000003</c:v>
                </c:pt>
                <c:pt idx="3504">
                  <c:v>77.089240000000004</c:v>
                </c:pt>
                <c:pt idx="3505">
                  <c:v>78.546850000000006</c:v>
                </c:pt>
                <c:pt idx="3506">
                  <c:v>78.715239999999994</c:v>
                </c:pt>
                <c:pt idx="3507">
                  <c:v>78.886969999999991</c:v>
                </c:pt>
                <c:pt idx="3508">
                  <c:v>81.315929999999994</c:v>
                </c:pt>
                <c:pt idx="3509">
                  <c:v>86.357469999999992</c:v>
                </c:pt>
                <c:pt idx="3510">
                  <c:v>87.825189999999978</c:v>
                </c:pt>
                <c:pt idx="3511">
                  <c:v>65.745830000000012</c:v>
                </c:pt>
                <c:pt idx="3512">
                  <c:v>52.654249999999998</c:v>
                </c:pt>
                <c:pt idx="3513">
                  <c:v>36.124950000000013</c:v>
                </c:pt>
                <c:pt idx="3514">
                  <c:v>21.280429999999985</c:v>
                </c:pt>
                <c:pt idx="3515">
                  <c:v>12.87617</c:v>
                </c:pt>
                <c:pt idx="3516">
                  <c:v>10.495810000000002</c:v>
                </c:pt>
                <c:pt idx="3517">
                  <c:v>7.6509689999999981</c:v>
                </c:pt>
                <c:pt idx="3518">
                  <c:v>6.8668680000000002</c:v>
                </c:pt>
                <c:pt idx="3519">
                  <c:v>10.27318</c:v>
                </c:pt>
                <c:pt idx="3520">
                  <c:v>24.217300000000005</c:v>
                </c:pt>
                <c:pt idx="3521">
                  <c:v>29.065460000000002</c:v>
                </c:pt>
                <c:pt idx="3522">
                  <c:v>34.132910000000017</c:v>
                </c:pt>
                <c:pt idx="3523">
                  <c:v>55.728510000000028</c:v>
                </c:pt>
                <c:pt idx="3524">
                  <c:v>56.887340000000002</c:v>
                </c:pt>
                <c:pt idx="3525">
                  <c:v>58.132900000000014</c:v>
                </c:pt>
                <c:pt idx="3526">
                  <c:v>58.874360000000003</c:v>
                </c:pt>
                <c:pt idx="3527">
                  <c:v>59.483560000000004</c:v>
                </c:pt>
                <c:pt idx="3528">
                  <c:v>60.0017</c:v>
                </c:pt>
                <c:pt idx="3529">
                  <c:v>59.544040000000003</c:v>
                </c:pt>
                <c:pt idx="3530">
                  <c:v>60.57197</c:v>
                </c:pt>
                <c:pt idx="3531">
                  <c:v>58.129610000000014</c:v>
                </c:pt>
                <c:pt idx="3532">
                  <c:v>57.780880000000003</c:v>
                </c:pt>
                <c:pt idx="3533">
                  <c:v>59.416679999999999</c:v>
                </c:pt>
                <c:pt idx="3534">
                  <c:v>61.599880000000006</c:v>
                </c:pt>
                <c:pt idx="3535">
                  <c:v>38.765450000000016</c:v>
                </c:pt>
                <c:pt idx="3536">
                  <c:v>38.581130000000002</c:v>
                </c:pt>
                <c:pt idx="3537">
                  <c:v>40.848280000000003</c:v>
                </c:pt>
                <c:pt idx="3538">
                  <c:v>40.281210000000002</c:v>
                </c:pt>
                <c:pt idx="3539">
                  <c:v>36.447580000000002</c:v>
                </c:pt>
                <c:pt idx="3540">
                  <c:v>31.812339999999988</c:v>
                </c:pt>
                <c:pt idx="3541">
                  <c:v>29.937439999999988</c:v>
                </c:pt>
                <c:pt idx="3542">
                  <c:v>30.514199999999999</c:v>
                </c:pt>
                <c:pt idx="3543">
                  <c:v>31.147649999999988</c:v>
                </c:pt>
                <c:pt idx="3544">
                  <c:v>31.914580000000001</c:v>
                </c:pt>
                <c:pt idx="3545">
                  <c:v>31.940329999999985</c:v>
                </c:pt>
                <c:pt idx="3546">
                  <c:v>36.297370000000015</c:v>
                </c:pt>
                <c:pt idx="3547">
                  <c:v>57.724270000000011</c:v>
                </c:pt>
                <c:pt idx="3548">
                  <c:v>58.739230000000013</c:v>
                </c:pt>
                <c:pt idx="3549">
                  <c:v>62.799720000000015</c:v>
                </c:pt>
                <c:pt idx="3550">
                  <c:v>68.631519999999995</c:v>
                </c:pt>
                <c:pt idx="3551">
                  <c:v>72.765090000000001</c:v>
                </c:pt>
                <c:pt idx="3552">
                  <c:v>73.841160000000031</c:v>
                </c:pt>
                <c:pt idx="3553">
                  <c:v>77.539839999999998</c:v>
                </c:pt>
                <c:pt idx="3554">
                  <c:v>79.021039999999999</c:v>
                </c:pt>
                <c:pt idx="3555">
                  <c:v>82.384770000000003</c:v>
                </c:pt>
                <c:pt idx="3556">
                  <c:v>81.376519999999999</c:v>
                </c:pt>
                <c:pt idx="3557">
                  <c:v>80.194839999999999</c:v>
                </c:pt>
                <c:pt idx="3558">
                  <c:v>80.082439999999977</c:v>
                </c:pt>
                <c:pt idx="3559">
                  <c:v>58.301360000000003</c:v>
                </c:pt>
                <c:pt idx="3560">
                  <c:v>55.718150000000016</c:v>
                </c:pt>
                <c:pt idx="3561">
                  <c:v>50.63494</c:v>
                </c:pt>
                <c:pt idx="3562">
                  <c:v>45.586770000000001</c:v>
                </c:pt>
                <c:pt idx="3563">
                  <c:v>40.266550000000016</c:v>
                </c:pt>
                <c:pt idx="3564">
                  <c:v>38.607950000000002</c:v>
                </c:pt>
                <c:pt idx="3565">
                  <c:v>40.992290000000011</c:v>
                </c:pt>
                <c:pt idx="3566">
                  <c:v>43.61889</c:v>
                </c:pt>
                <c:pt idx="3567">
                  <c:v>44.997820000000004</c:v>
                </c:pt>
                <c:pt idx="3568">
                  <c:v>47.956099999999999</c:v>
                </c:pt>
                <c:pt idx="3569">
                  <c:v>50.221320000000013</c:v>
                </c:pt>
                <c:pt idx="3570">
                  <c:v>52.331049999999998</c:v>
                </c:pt>
                <c:pt idx="3571">
                  <c:v>76.387680000000003</c:v>
                </c:pt>
                <c:pt idx="3572">
                  <c:v>81.669339999999977</c:v>
                </c:pt>
                <c:pt idx="3573">
                  <c:v>83.911060000000035</c:v>
                </c:pt>
                <c:pt idx="3574">
                  <c:v>84.699449999999999</c:v>
                </c:pt>
                <c:pt idx="3575">
                  <c:v>88.62312</c:v>
                </c:pt>
                <c:pt idx="3576">
                  <c:v>90.378219999999999</c:v>
                </c:pt>
                <c:pt idx="3577">
                  <c:v>90.229039999999998</c:v>
                </c:pt>
                <c:pt idx="3578">
                  <c:v>91.070669999999993</c:v>
                </c:pt>
                <c:pt idx="3579">
                  <c:v>91.715149999999994</c:v>
                </c:pt>
                <c:pt idx="3580">
                  <c:v>92.463620000000034</c:v>
                </c:pt>
                <c:pt idx="3581">
                  <c:v>92.593520000000026</c:v>
                </c:pt>
                <c:pt idx="3582">
                  <c:v>96.071460000000002</c:v>
                </c:pt>
                <c:pt idx="3583">
                  <c:v>74.063559999999995</c:v>
                </c:pt>
                <c:pt idx="3584">
                  <c:v>70.500789999999981</c:v>
                </c:pt>
                <c:pt idx="3585">
                  <c:v>68.39555</c:v>
                </c:pt>
                <c:pt idx="3586">
                  <c:v>65.284279999999995</c:v>
                </c:pt>
                <c:pt idx="3587">
                  <c:v>61.36983</c:v>
                </c:pt>
                <c:pt idx="3588">
                  <c:v>59.34299</c:v>
                </c:pt>
                <c:pt idx="3589">
                  <c:v>57.53284</c:v>
                </c:pt>
                <c:pt idx="3590">
                  <c:v>58.144910000000003</c:v>
                </c:pt>
                <c:pt idx="3591">
                  <c:v>59.535300000000014</c:v>
                </c:pt>
                <c:pt idx="3592">
                  <c:v>64.301410000000004</c:v>
                </c:pt>
                <c:pt idx="3593">
                  <c:v>65.450090000000003</c:v>
                </c:pt>
                <c:pt idx="3594">
                  <c:v>66.950689999999994</c:v>
                </c:pt>
                <c:pt idx="3595">
                  <c:v>87.194829999999996</c:v>
                </c:pt>
                <c:pt idx="3596">
                  <c:v>88.440439999999995</c:v>
                </c:pt>
                <c:pt idx="3597">
                  <c:v>89.78282999999999</c:v>
                </c:pt>
                <c:pt idx="3598">
                  <c:v>89.175659999999979</c:v>
                </c:pt>
                <c:pt idx="3599">
                  <c:v>90.657219999999995</c:v>
                </c:pt>
                <c:pt idx="3600">
                  <c:v>19.009129999999988</c:v>
                </c:pt>
                <c:pt idx="3601">
                  <c:v>27.591239999999992</c:v>
                </c:pt>
                <c:pt idx="3602">
                  <c:v>33.988790000000002</c:v>
                </c:pt>
                <c:pt idx="3603">
                  <c:v>37.709450000000011</c:v>
                </c:pt>
                <c:pt idx="3604">
                  <c:v>41.419849999999997</c:v>
                </c:pt>
                <c:pt idx="3605">
                  <c:v>40.311949999999996</c:v>
                </c:pt>
                <c:pt idx="3606">
                  <c:v>41.073130000000013</c:v>
                </c:pt>
                <c:pt idx="3607">
                  <c:v>42.611310000000003</c:v>
                </c:pt>
                <c:pt idx="3608">
                  <c:v>43.74192</c:v>
                </c:pt>
                <c:pt idx="3609">
                  <c:v>44.263980000000011</c:v>
                </c:pt>
                <c:pt idx="3610">
                  <c:v>44.856819999999999</c:v>
                </c:pt>
                <c:pt idx="3611">
                  <c:v>44.919130000000003</c:v>
                </c:pt>
                <c:pt idx="3612">
                  <c:v>45.168610000000015</c:v>
                </c:pt>
                <c:pt idx="3613">
                  <c:v>45.326860000000003</c:v>
                </c:pt>
                <c:pt idx="3614">
                  <c:v>50.014940000000003</c:v>
                </c:pt>
                <c:pt idx="3615">
                  <c:v>52.603190000000012</c:v>
                </c:pt>
                <c:pt idx="3616">
                  <c:v>53.338120000000011</c:v>
                </c:pt>
                <c:pt idx="3617">
                  <c:v>54.456330000000001</c:v>
                </c:pt>
                <c:pt idx="3618">
                  <c:v>54.066860000000005</c:v>
                </c:pt>
                <c:pt idx="3619">
                  <c:v>53.641249999999999</c:v>
                </c:pt>
                <c:pt idx="3620">
                  <c:v>53.71584</c:v>
                </c:pt>
                <c:pt idx="3621">
                  <c:v>54.068340000000013</c:v>
                </c:pt>
                <c:pt idx="3622">
                  <c:v>54.785080000000001</c:v>
                </c:pt>
                <c:pt idx="3623">
                  <c:v>56.075600000000001</c:v>
                </c:pt>
                <c:pt idx="3624">
                  <c:v>57.748070000000013</c:v>
                </c:pt>
                <c:pt idx="3625">
                  <c:v>59.896720000000002</c:v>
                </c:pt>
                <c:pt idx="3626">
                  <c:v>62.242020000000011</c:v>
                </c:pt>
                <c:pt idx="3627">
                  <c:v>64.343990000000005</c:v>
                </c:pt>
                <c:pt idx="3628">
                  <c:v>66.064139999999995</c:v>
                </c:pt>
                <c:pt idx="3629">
                  <c:v>67.361830000000012</c:v>
                </c:pt>
                <c:pt idx="3630">
                  <c:v>71.161999999999992</c:v>
                </c:pt>
                <c:pt idx="3631">
                  <c:v>72.511950000000027</c:v>
                </c:pt>
                <c:pt idx="3632">
                  <c:v>72.590549999999993</c:v>
                </c:pt>
                <c:pt idx="3633">
                  <c:v>72.301760000000002</c:v>
                </c:pt>
                <c:pt idx="3634">
                  <c:v>71.955179999999999</c:v>
                </c:pt>
                <c:pt idx="3635">
                  <c:v>71.690910000000002</c:v>
                </c:pt>
                <c:pt idx="3636">
                  <c:v>71.645359999999982</c:v>
                </c:pt>
                <c:pt idx="3637">
                  <c:v>75.095399999999998</c:v>
                </c:pt>
                <c:pt idx="3638">
                  <c:v>76.547970000000007</c:v>
                </c:pt>
                <c:pt idx="3639">
                  <c:v>77.369190000000003</c:v>
                </c:pt>
                <c:pt idx="3640">
                  <c:v>82.047089999999997</c:v>
                </c:pt>
                <c:pt idx="3641">
                  <c:v>83.281560000000027</c:v>
                </c:pt>
                <c:pt idx="3642">
                  <c:v>86.854860000000002</c:v>
                </c:pt>
                <c:pt idx="3643">
                  <c:v>90.417560000000037</c:v>
                </c:pt>
                <c:pt idx="3644">
                  <c:v>92.87666999999999</c:v>
                </c:pt>
                <c:pt idx="3645">
                  <c:v>93.723759999999999</c:v>
                </c:pt>
                <c:pt idx="3646">
                  <c:v>92.80513999999998</c:v>
                </c:pt>
                <c:pt idx="3647">
                  <c:v>94.115329999999986</c:v>
                </c:pt>
                <c:pt idx="3648">
                  <c:v>170.78959999999998</c:v>
                </c:pt>
                <c:pt idx="3649">
                  <c:v>169.08</c:v>
                </c:pt>
                <c:pt idx="3650">
                  <c:v>163.21859999999998</c:v>
                </c:pt>
                <c:pt idx="3651">
                  <c:v>162.93180000000001</c:v>
                </c:pt>
                <c:pt idx="3652">
                  <c:v>164.05120000000005</c:v>
                </c:pt>
                <c:pt idx="3653">
                  <c:v>162.50190000000001</c:v>
                </c:pt>
                <c:pt idx="3654">
                  <c:v>153.34110000000001</c:v>
                </c:pt>
                <c:pt idx="3655">
                  <c:v>123.46720000000005</c:v>
                </c:pt>
                <c:pt idx="3656">
                  <c:v>117.49690000000002</c:v>
                </c:pt>
                <c:pt idx="3657">
                  <c:v>113.0989</c:v>
                </c:pt>
                <c:pt idx="3658">
                  <c:v>103.5271</c:v>
                </c:pt>
                <c:pt idx="3659">
                  <c:v>97.43571</c:v>
                </c:pt>
                <c:pt idx="3660">
                  <c:v>94.766390000000001</c:v>
                </c:pt>
                <c:pt idx="3661">
                  <c:v>92.664729999999992</c:v>
                </c:pt>
                <c:pt idx="3662">
                  <c:v>93.582639999999998</c:v>
                </c:pt>
                <c:pt idx="3663">
                  <c:v>94.623589999999979</c:v>
                </c:pt>
                <c:pt idx="3664">
                  <c:v>97.101010000000002</c:v>
                </c:pt>
                <c:pt idx="3665">
                  <c:v>99.259709999999998</c:v>
                </c:pt>
                <c:pt idx="3666">
                  <c:v>97.765429999999995</c:v>
                </c:pt>
                <c:pt idx="3667">
                  <c:v>120.2701</c:v>
                </c:pt>
                <c:pt idx="3668">
                  <c:v>122.2208</c:v>
                </c:pt>
                <c:pt idx="3669">
                  <c:v>123.20480000000002</c:v>
                </c:pt>
                <c:pt idx="3670">
                  <c:v>123.6099</c:v>
                </c:pt>
                <c:pt idx="3671">
                  <c:v>123.9607</c:v>
                </c:pt>
                <c:pt idx="3672">
                  <c:v>124.21520000000002</c:v>
                </c:pt>
                <c:pt idx="3673">
                  <c:v>126.7817</c:v>
                </c:pt>
                <c:pt idx="3674">
                  <c:v>128.8056</c:v>
                </c:pt>
                <c:pt idx="3675">
                  <c:v>132.75399999999999</c:v>
                </c:pt>
                <c:pt idx="3676">
                  <c:v>134.00020000000001</c:v>
                </c:pt>
                <c:pt idx="3677">
                  <c:v>134.15600000000001</c:v>
                </c:pt>
                <c:pt idx="3678">
                  <c:v>134.24309999999994</c:v>
                </c:pt>
                <c:pt idx="3679">
                  <c:v>115.5575</c:v>
                </c:pt>
                <c:pt idx="3680">
                  <c:v>114.6155</c:v>
                </c:pt>
                <c:pt idx="3681">
                  <c:v>107.30670000000001</c:v>
                </c:pt>
                <c:pt idx="3682">
                  <c:v>95.361660000000029</c:v>
                </c:pt>
                <c:pt idx="3683">
                  <c:v>86.790660000000031</c:v>
                </c:pt>
                <c:pt idx="3684">
                  <c:v>80.131399999999999</c:v>
                </c:pt>
                <c:pt idx="3685">
                  <c:v>71.101089999999999</c:v>
                </c:pt>
                <c:pt idx="3686">
                  <c:v>69.483769999999993</c:v>
                </c:pt>
                <c:pt idx="3687">
                  <c:v>71.332039999999978</c:v>
                </c:pt>
                <c:pt idx="3688">
                  <c:v>75.80504999999998</c:v>
                </c:pt>
                <c:pt idx="3689">
                  <c:v>77.708270000000013</c:v>
                </c:pt>
                <c:pt idx="3690">
                  <c:v>79.726349999999982</c:v>
                </c:pt>
                <c:pt idx="3691">
                  <c:v>103.81789999999999</c:v>
                </c:pt>
                <c:pt idx="3692">
                  <c:v>106.24490000000003</c:v>
                </c:pt>
                <c:pt idx="3693">
                  <c:v>111.07989999999998</c:v>
                </c:pt>
                <c:pt idx="3694">
                  <c:v>113.40940000000002</c:v>
                </c:pt>
                <c:pt idx="3695">
                  <c:v>113.94810000000003</c:v>
                </c:pt>
                <c:pt idx="3696">
                  <c:v>114.4709</c:v>
                </c:pt>
                <c:pt idx="3697">
                  <c:v>119.7007</c:v>
                </c:pt>
                <c:pt idx="3698">
                  <c:v>123.8249</c:v>
                </c:pt>
                <c:pt idx="3699">
                  <c:v>124.90009999999999</c:v>
                </c:pt>
                <c:pt idx="3700">
                  <c:v>126.7009</c:v>
                </c:pt>
                <c:pt idx="3701">
                  <c:v>126.17289999999997</c:v>
                </c:pt>
                <c:pt idx="3702">
                  <c:v>132.95770000000005</c:v>
                </c:pt>
                <c:pt idx="3703">
                  <c:v>111.5234</c:v>
                </c:pt>
                <c:pt idx="3704">
                  <c:v>103.0869</c:v>
                </c:pt>
                <c:pt idx="3705">
                  <c:v>93.522199999999998</c:v>
                </c:pt>
                <c:pt idx="3706">
                  <c:v>82.147480000000002</c:v>
                </c:pt>
                <c:pt idx="3707">
                  <c:v>77.531940000000006</c:v>
                </c:pt>
                <c:pt idx="3708">
                  <c:v>72.246380000000002</c:v>
                </c:pt>
                <c:pt idx="3709">
                  <c:v>69.849590000000006</c:v>
                </c:pt>
                <c:pt idx="3710">
                  <c:v>70.936940000000007</c:v>
                </c:pt>
                <c:pt idx="3711">
                  <c:v>76.511460000000028</c:v>
                </c:pt>
                <c:pt idx="3712">
                  <c:v>82.617279999999994</c:v>
                </c:pt>
                <c:pt idx="3713">
                  <c:v>87.77946</c:v>
                </c:pt>
                <c:pt idx="3714">
                  <c:v>94.462919999999997</c:v>
                </c:pt>
                <c:pt idx="3715">
                  <c:v>118.84110000000003</c:v>
                </c:pt>
                <c:pt idx="3716">
                  <c:v>122.0859</c:v>
                </c:pt>
                <c:pt idx="3717">
                  <c:v>127.3682</c:v>
                </c:pt>
                <c:pt idx="3718">
                  <c:v>132.54959999999994</c:v>
                </c:pt>
                <c:pt idx="3719">
                  <c:v>138.4546</c:v>
                </c:pt>
                <c:pt idx="3720">
                  <c:v>137.01730000000001</c:v>
                </c:pt>
                <c:pt idx="3721">
                  <c:v>142.40640000000005</c:v>
                </c:pt>
                <c:pt idx="3722">
                  <c:v>146.07339999999999</c:v>
                </c:pt>
                <c:pt idx="3723">
                  <c:v>147.00550000000001</c:v>
                </c:pt>
                <c:pt idx="3724">
                  <c:v>143.63659999999999</c:v>
                </c:pt>
                <c:pt idx="3725">
                  <c:v>142.84290000000001</c:v>
                </c:pt>
                <c:pt idx="3726">
                  <c:v>146.77059999999994</c:v>
                </c:pt>
                <c:pt idx="3727">
                  <c:v>129.3356</c:v>
                </c:pt>
                <c:pt idx="3728">
                  <c:v>117.21990000000002</c:v>
                </c:pt>
                <c:pt idx="3729">
                  <c:v>92.713630000000023</c:v>
                </c:pt>
                <c:pt idx="3730">
                  <c:v>75.576970000000003</c:v>
                </c:pt>
                <c:pt idx="3731">
                  <c:v>66.537090000000006</c:v>
                </c:pt>
                <c:pt idx="3732">
                  <c:v>59.025630000000014</c:v>
                </c:pt>
                <c:pt idx="3733">
                  <c:v>53.725150000000028</c:v>
                </c:pt>
                <c:pt idx="3734">
                  <c:v>53.244640000000004</c:v>
                </c:pt>
                <c:pt idx="3735">
                  <c:v>61.688380000000002</c:v>
                </c:pt>
                <c:pt idx="3736">
                  <c:v>69.482500000000002</c:v>
                </c:pt>
                <c:pt idx="3737">
                  <c:v>74.077240000000003</c:v>
                </c:pt>
                <c:pt idx="3738">
                  <c:v>76.892420000000001</c:v>
                </c:pt>
                <c:pt idx="3739">
                  <c:v>102.2599</c:v>
                </c:pt>
                <c:pt idx="3740">
                  <c:v>107.3122</c:v>
                </c:pt>
                <c:pt idx="3741">
                  <c:v>109.35969999999999</c:v>
                </c:pt>
                <c:pt idx="3742">
                  <c:v>114.30549999999998</c:v>
                </c:pt>
                <c:pt idx="3743">
                  <c:v>122.6078</c:v>
                </c:pt>
                <c:pt idx="3744">
                  <c:v>125.3438</c:v>
                </c:pt>
                <c:pt idx="3745">
                  <c:v>125.0004</c:v>
                </c:pt>
                <c:pt idx="3746">
                  <c:v>129.64859999999999</c:v>
                </c:pt>
                <c:pt idx="3747">
                  <c:v>131.65810000000005</c:v>
                </c:pt>
                <c:pt idx="3748">
                  <c:v>132.17230000000001</c:v>
                </c:pt>
                <c:pt idx="3749">
                  <c:v>136.00369999999998</c:v>
                </c:pt>
                <c:pt idx="3750">
                  <c:v>134.0949</c:v>
                </c:pt>
                <c:pt idx="3751">
                  <c:v>108.2688</c:v>
                </c:pt>
                <c:pt idx="3752">
                  <c:v>97.081310000000002</c:v>
                </c:pt>
                <c:pt idx="3753">
                  <c:v>84.154929999999993</c:v>
                </c:pt>
                <c:pt idx="3754">
                  <c:v>67.253500000000003</c:v>
                </c:pt>
                <c:pt idx="3755">
                  <c:v>53.353209999999997</c:v>
                </c:pt>
                <c:pt idx="3756">
                  <c:v>45.695100000000018</c:v>
                </c:pt>
                <c:pt idx="3757">
                  <c:v>43.666010000000014</c:v>
                </c:pt>
                <c:pt idx="3758">
                  <c:v>47.629800000000003</c:v>
                </c:pt>
                <c:pt idx="3759">
                  <c:v>56.923840000000006</c:v>
                </c:pt>
                <c:pt idx="3760">
                  <c:v>65.193659999999994</c:v>
                </c:pt>
                <c:pt idx="3761">
                  <c:v>69.338059999999999</c:v>
                </c:pt>
                <c:pt idx="3762">
                  <c:v>71.827510000000004</c:v>
                </c:pt>
                <c:pt idx="3763">
                  <c:v>96.148299999999992</c:v>
                </c:pt>
                <c:pt idx="3764">
                  <c:v>101.63590000000001</c:v>
                </c:pt>
                <c:pt idx="3765">
                  <c:v>100.8373</c:v>
                </c:pt>
                <c:pt idx="3766">
                  <c:v>99.3977</c:v>
                </c:pt>
                <c:pt idx="3767">
                  <c:v>97.798010000000005</c:v>
                </c:pt>
                <c:pt idx="3768">
                  <c:v>25.858309999999992</c:v>
                </c:pt>
                <c:pt idx="3769">
                  <c:v>32.320710000000012</c:v>
                </c:pt>
                <c:pt idx="3770">
                  <c:v>39.729540000000014</c:v>
                </c:pt>
                <c:pt idx="3771">
                  <c:v>43.972560000000001</c:v>
                </c:pt>
                <c:pt idx="3772">
                  <c:v>48.006830000000001</c:v>
                </c:pt>
                <c:pt idx="3773">
                  <c:v>53.043220000000005</c:v>
                </c:pt>
                <c:pt idx="3774">
                  <c:v>55.844540000000002</c:v>
                </c:pt>
                <c:pt idx="3775">
                  <c:v>58.531489999999998</c:v>
                </c:pt>
                <c:pt idx="3776">
                  <c:v>59.007780000000004</c:v>
                </c:pt>
                <c:pt idx="3777">
                  <c:v>59.312370000000001</c:v>
                </c:pt>
                <c:pt idx="3778">
                  <c:v>59.707240000000006</c:v>
                </c:pt>
                <c:pt idx="3779">
                  <c:v>56.849899999999998</c:v>
                </c:pt>
                <c:pt idx="3780">
                  <c:v>53.14396</c:v>
                </c:pt>
                <c:pt idx="3781">
                  <c:v>51.828630000000011</c:v>
                </c:pt>
                <c:pt idx="3782">
                  <c:v>53.52646</c:v>
                </c:pt>
                <c:pt idx="3783">
                  <c:v>55.014220000000002</c:v>
                </c:pt>
                <c:pt idx="3784">
                  <c:v>60.153940000000006</c:v>
                </c:pt>
                <c:pt idx="3785">
                  <c:v>62.064980000000006</c:v>
                </c:pt>
                <c:pt idx="3786">
                  <c:v>62.054419999999993</c:v>
                </c:pt>
                <c:pt idx="3787">
                  <c:v>66.043160000000029</c:v>
                </c:pt>
                <c:pt idx="3788">
                  <c:v>67.498509999999996</c:v>
                </c:pt>
                <c:pt idx="3789">
                  <c:v>71.143249999999995</c:v>
                </c:pt>
                <c:pt idx="3790">
                  <c:v>72.423060000000007</c:v>
                </c:pt>
                <c:pt idx="3791">
                  <c:v>73.129109999999983</c:v>
                </c:pt>
                <c:pt idx="3792">
                  <c:v>73.714650000000034</c:v>
                </c:pt>
                <c:pt idx="3793">
                  <c:v>76.410300000000007</c:v>
                </c:pt>
                <c:pt idx="3794">
                  <c:v>75.431420000000031</c:v>
                </c:pt>
                <c:pt idx="3795">
                  <c:v>71.885729999999981</c:v>
                </c:pt>
                <c:pt idx="3796">
                  <c:v>72.133290000000002</c:v>
                </c:pt>
                <c:pt idx="3797">
                  <c:v>72.061369999999997</c:v>
                </c:pt>
                <c:pt idx="3798">
                  <c:v>72.060729999999992</c:v>
                </c:pt>
                <c:pt idx="3799">
                  <c:v>73.260140000000007</c:v>
                </c:pt>
                <c:pt idx="3800">
                  <c:v>73.227779999999981</c:v>
                </c:pt>
                <c:pt idx="3801">
                  <c:v>72.152299999999983</c:v>
                </c:pt>
                <c:pt idx="3802">
                  <c:v>71.389290000000003</c:v>
                </c:pt>
                <c:pt idx="3803">
                  <c:v>70.963220000000035</c:v>
                </c:pt>
                <c:pt idx="3804">
                  <c:v>70.510779999999983</c:v>
                </c:pt>
                <c:pt idx="3805">
                  <c:v>69.947339999999997</c:v>
                </c:pt>
                <c:pt idx="3806">
                  <c:v>71.343860000000006</c:v>
                </c:pt>
                <c:pt idx="3807">
                  <c:v>72.519279999999995</c:v>
                </c:pt>
                <c:pt idx="3808">
                  <c:v>73.186499999999981</c:v>
                </c:pt>
                <c:pt idx="3809">
                  <c:v>70.468919999999997</c:v>
                </c:pt>
                <c:pt idx="3810">
                  <c:v>69.746610000000047</c:v>
                </c:pt>
                <c:pt idx="3811">
                  <c:v>70.320179999999979</c:v>
                </c:pt>
                <c:pt idx="3812">
                  <c:v>73.675959999999989</c:v>
                </c:pt>
                <c:pt idx="3813">
                  <c:v>74.989109999999997</c:v>
                </c:pt>
                <c:pt idx="3814">
                  <c:v>75.913410000000027</c:v>
                </c:pt>
                <c:pt idx="3815">
                  <c:v>75.756200000000007</c:v>
                </c:pt>
                <c:pt idx="3816">
                  <c:v>154.64519999999999</c:v>
                </c:pt>
                <c:pt idx="3817">
                  <c:v>150.10120000000001</c:v>
                </c:pt>
                <c:pt idx="3818">
                  <c:v>137.77619999999999</c:v>
                </c:pt>
                <c:pt idx="3819">
                  <c:v>131.8537</c:v>
                </c:pt>
                <c:pt idx="3820">
                  <c:v>127.9023</c:v>
                </c:pt>
                <c:pt idx="3821">
                  <c:v>124.79060000000003</c:v>
                </c:pt>
                <c:pt idx="3822">
                  <c:v>122.1948</c:v>
                </c:pt>
                <c:pt idx="3823">
                  <c:v>97.490910000000028</c:v>
                </c:pt>
                <c:pt idx="3824">
                  <c:v>94.154120000000006</c:v>
                </c:pt>
                <c:pt idx="3825">
                  <c:v>90.550520000000006</c:v>
                </c:pt>
                <c:pt idx="3826">
                  <c:v>87.062160000000006</c:v>
                </c:pt>
                <c:pt idx="3827">
                  <c:v>83.999560000000031</c:v>
                </c:pt>
                <c:pt idx="3828">
                  <c:v>81.758479999999977</c:v>
                </c:pt>
                <c:pt idx="3829">
                  <c:v>80.826509999999999</c:v>
                </c:pt>
                <c:pt idx="3830">
                  <c:v>80.218010000000007</c:v>
                </c:pt>
                <c:pt idx="3831">
                  <c:v>80.138299999999987</c:v>
                </c:pt>
                <c:pt idx="3832">
                  <c:v>79.997470000000007</c:v>
                </c:pt>
                <c:pt idx="3833">
                  <c:v>82.954550000000026</c:v>
                </c:pt>
                <c:pt idx="3834">
                  <c:v>85.12588999999997</c:v>
                </c:pt>
                <c:pt idx="3835">
                  <c:v>103.5951</c:v>
                </c:pt>
                <c:pt idx="3836">
                  <c:v>105.27670000000001</c:v>
                </c:pt>
                <c:pt idx="3837">
                  <c:v>106.4233</c:v>
                </c:pt>
                <c:pt idx="3838">
                  <c:v>105.94450000000005</c:v>
                </c:pt>
                <c:pt idx="3839">
                  <c:v>106.44410000000005</c:v>
                </c:pt>
                <c:pt idx="3840">
                  <c:v>106.7043</c:v>
                </c:pt>
                <c:pt idx="3841">
                  <c:v>106.1995</c:v>
                </c:pt>
                <c:pt idx="3842">
                  <c:v>106.3366</c:v>
                </c:pt>
                <c:pt idx="3843">
                  <c:v>106.40720000000003</c:v>
                </c:pt>
                <c:pt idx="3844">
                  <c:v>106.3631</c:v>
                </c:pt>
                <c:pt idx="3845">
                  <c:v>106.2539</c:v>
                </c:pt>
                <c:pt idx="3846">
                  <c:v>109.57</c:v>
                </c:pt>
                <c:pt idx="3847">
                  <c:v>88.621589999999998</c:v>
                </c:pt>
                <c:pt idx="3848">
                  <c:v>83.833690000000004</c:v>
                </c:pt>
                <c:pt idx="3849">
                  <c:v>80.903589999999994</c:v>
                </c:pt>
                <c:pt idx="3850">
                  <c:v>80.368679999999998</c:v>
                </c:pt>
                <c:pt idx="3851">
                  <c:v>78.343630000000005</c:v>
                </c:pt>
                <c:pt idx="3852">
                  <c:v>73.640910000000005</c:v>
                </c:pt>
                <c:pt idx="3853">
                  <c:v>72.023729999999986</c:v>
                </c:pt>
                <c:pt idx="3854">
                  <c:v>72.071240000000003</c:v>
                </c:pt>
                <c:pt idx="3855">
                  <c:v>72.464550000000031</c:v>
                </c:pt>
                <c:pt idx="3856">
                  <c:v>69.635489999999976</c:v>
                </c:pt>
                <c:pt idx="3857">
                  <c:v>68.779449999999983</c:v>
                </c:pt>
                <c:pt idx="3858">
                  <c:v>70.196079999999981</c:v>
                </c:pt>
                <c:pt idx="3859">
                  <c:v>93.548190000000005</c:v>
                </c:pt>
                <c:pt idx="3860">
                  <c:v>98.715720000000005</c:v>
                </c:pt>
                <c:pt idx="3861">
                  <c:v>97.65912999999999</c:v>
                </c:pt>
                <c:pt idx="3862">
                  <c:v>97.118089999999981</c:v>
                </c:pt>
                <c:pt idx="3863">
                  <c:v>97.638939999999977</c:v>
                </c:pt>
                <c:pt idx="3864">
                  <c:v>97.960139999999996</c:v>
                </c:pt>
                <c:pt idx="3865">
                  <c:v>95.069090000000003</c:v>
                </c:pt>
                <c:pt idx="3866">
                  <c:v>94.236410000000006</c:v>
                </c:pt>
                <c:pt idx="3867">
                  <c:v>94.36557999999998</c:v>
                </c:pt>
                <c:pt idx="3868">
                  <c:v>94.517990000000026</c:v>
                </c:pt>
                <c:pt idx="3869">
                  <c:v>94.601370000000003</c:v>
                </c:pt>
                <c:pt idx="3870">
                  <c:v>97.862269999999995</c:v>
                </c:pt>
                <c:pt idx="3871">
                  <c:v>80.730220000000031</c:v>
                </c:pt>
                <c:pt idx="3872">
                  <c:v>82.637360000000001</c:v>
                </c:pt>
                <c:pt idx="3873">
                  <c:v>79.929559999999995</c:v>
                </c:pt>
                <c:pt idx="3874">
                  <c:v>69.970519999999993</c:v>
                </c:pt>
                <c:pt idx="3875">
                  <c:v>65.91100000000003</c:v>
                </c:pt>
                <c:pt idx="3876">
                  <c:v>62.437540000000006</c:v>
                </c:pt>
                <c:pt idx="3877">
                  <c:v>60.009790000000002</c:v>
                </c:pt>
                <c:pt idx="3878">
                  <c:v>62.301089999999995</c:v>
                </c:pt>
                <c:pt idx="3879">
                  <c:v>67.160589999999999</c:v>
                </c:pt>
                <c:pt idx="3880">
                  <c:v>69.894130000000004</c:v>
                </c:pt>
                <c:pt idx="3881">
                  <c:v>72.859250000000003</c:v>
                </c:pt>
                <c:pt idx="3882">
                  <c:v>75.508369999999999</c:v>
                </c:pt>
                <c:pt idx="3883">
                  <c:v>96.495830000000012</c:v>
                </c:pt>
                <c:pt idx="3884">
                  <c:v>97.38227999999998</c:v>
                </c:pt>
                <c:pt idx="3885">
                  <c:v>98.532319999999999</c:v>
                </c:pt>
                <c:pt idx="3886">
                  <c:v>99.269130000000004</c:v>
                </c:pt>
                <c:pt idx="3887">
                  <c:v>99.865869999999987</c:v>
                </c:pt>
                <c:pt idx="3888">
                  <c:v>100.29040000000002</c:v>
                </c:pt>
                <c:pt idx="3889">
                  <c:v>100.7771</c:v>
                </c:pt>
                <c:pt idx="3890">
                  <c:v>104.41520000000003</c:v>
                </c:pt>
                <c:pt idx="3891">
                  <c:v>105.8716</c:v>
                </c:pt>
                <c:pt idx="3892">
                  <c:v>109.5318</c:v>
                </c:pt>
                <c:pt idx="3893">
                  <c:v>110.91240000000002</c:v>
                </c:pt>
                <c:pt idx="3894">
                  <c:v>111.16030000000001</c:v>
                </c:pt>
                <c:pt idx="3895">
                  <c:v>89.386560000000003</c:v>
                </c:pt>
                <c:pt idx="3896">
                  <c:v>91.499799999999993</c:v>
                </c:pt>
                <c:pt idx="3897">
                  <c:v>91.214990000000029</c:v>
                </c:pt>
                <c:pt idx="3898">
                  <c:v>90.242360000000005</c:v>
                </c:pt>
                <c:pt idx="3899">
                  <c:v>87.728899999999982</c:v>
                </c:pt>
                <c:pt idx="3900">
                  <c:v>85.237270000000024</c:v>
                </c:pt>
                <c:pt idx="3901">
                  <c:v>83.082059999999998</c:v>
                </c:pt>
                <c:pt idx="3902">
                  <c:v>89.504650000000026</c:v>
                </c:pt>
                <c:pt idx="3903">
                  <c:v>93.143720000000002</c:v>
                </c:pt>
                <c:pt idx="3904">
                  <c:v>94.301789999999983</c:v>
                </c:pt>
                <c:pt idx="3905">
                  <c:v>93.834109999999995</c:v>
                </c:pt>
                <c:pt idx="3906">
                  <c:v>101.93740000000003</c:v>
                </c:pt>
                <c:pt idx="3907">
                  <c:v>126.877</c:v>
                </c:pt>
                <c:pt idx="3908">
                  <c:v>133.49959999999999</c:v>
                </c:pt>
                <c:pt idx="3909">
                  <c:v>139.99680000000001</c:v>
                </c:pt>
                <c:pt idx="3910">
                  <c:v>145.54650000000001</c:v>
                </c:pt>
                <c:pt idx="3911">
                  <c:v>149.59369999999998</c:v>
                </c:pt>
                <c:pt idx="3912">
                  <c:v>155.67379999999994</c:v>
                </c:pt>
                <c:pt idx="3913">
                  <c:v>155.4794</c:v>
                </c:pt>
                <c:pt idx="3914">
                  <c:v>154.12050000000002</c:v>
                </c:pt>
                <c:pt idx="3915">
                  <c:v>157.76589999999999</c:v>
                </c:pt>
                <c:pt idx="3916">
                  <c:v>155.82510000000005</c:v>
                </c:pt>
                <c:pt idx="3917">
                  <c:v>155.01779999999999</c:v>
                </c:pt>
                <c:pt idx="3918">
                  <c:v>158.71409999999995</c:v>
                </c:pt>
                <c:pt idx="3919">
                  <c:v>138.25630000000001</c:v>
                </c:pt>
                <c:pt idx="3920">
                  <c:v>129.30280000000005</c:v>
                </c:pt>
                <c:pt idx="3921">
                  <c:v>114.6448</c:v>
                </c:pt>
                <c:pt idx="3922">
                  <c:v>107.1872</c:v>
                </c:pt>
                <c:pt idx="3923">
                  <c:v>101.55829999999999</c:v>
                </c:pt>
                <c:pt idx="3924">
                  <c:v>98.261799999999994</c:v>
                </c:pt>
                <c:pt idx="3925">
                  <c:v>99.183109999999999</c:v>
                </c:pt>
                <c:pt idx="3926">
                  <c:v>101.79989999999999</c:v>
                </c:pt>
                <c:pt idx="3927">
                  <c:v>107.62589999999997</c:v>
                </c:pt>
                <c:pt idx="3928">
                  <c:v>113.57040000000001</c:v>
                </c:pt>
                <c:pt idx="3929">
                  <c:v>119.13590000000001</c:v>
                </c:pt>
                <c:pt idx="3930">
                  <c:v>125.75490000000002</c:v>
                </c:pt>
                <c:pt idx="3931">
                  <c:v>155.02979999999999</c:v>
                </c:pt>
                <c:pt idx="3932">
                  <c:v>155.46430000000001</c:v>
                </c:pt>
                <c:pt idx="3933">
                  <c:v>155.7372</c:v>
                </c:pt>
                <c:pt idx="3934">
                  <c:v>158.2893</c:v>
                </c:pt>
                <c:pt idx="3935">
                  <c:v>161.2989</c:v>
                </c:pt>
                <c:pt idx="3936">
                  <c:v>89.501850000000005</c:v>
                </c:pt>
                <c:pt idx="3937">
                  <c:v>101.4298</c:v>
                </c:pt>
                <c:pt idx="3938">
                  <c:v>108.62639999999998</c:v>
                </c:pt>
                <c:pt idx="3939">
                  <c:v>112.08150000000002</c:v>
                </c:pt>
                <c:pt idx="3940">
                  <c:v>116.1174</c:v>
                </c:pt>
                <c:pt idx="3941">
                  <c:v>117.7277</c:v>
                </c:pt>
                <c:pt idx="3942">
                  <c:v>122.9863</c:v>
                </c:pt>
                <c:pt idx="3943">
                  <c:v>121.8099</c:v>
                </c:pt>
                <c:pt idx="3944">
                  <c:v>114.3017</c:v>
                </c:pt>
                <c:pt idx="3945">
                  <c:v>102.1075</c:v>
                </c:pt>
                <c:pt idx="3946">
                  <c:v>88.832920000000001</c:v>
                </c:pt>
                <c:pt idx="3947">
                  <c:v>78.847949999999997</c:v>
                </c:pt>
                <c:pt idx="3948">
                  <c:v>73.444800000000029</c:v>
                </c:pt>
                <c:pt idx="3949">
                  <c:v>76.194950000000006</c:v>
                </c:pt>
                <c:pt idx="3950">
                  <c:v>81.873779999999954</c:v>
                </c:pt>
                <c:pt idx="3951">
                  <c:v>87.632419999999982</c:v>
                </c:pt>
                <c:pt idx="3952">
                  <c:v>86.561870000000013</c:v>
                </c:pt>
                <c:pt idx="3953">
                  <c:v>93.165059999999983</c:v>
                </c:pt>
                <c:pt idx="3954">
                  <c:v>96.251920000000027</c:v>
                </c:pt>
                <c:pt idx="3955">
                  <c:v>93.595020000000005</c:v>
                </c:pt>
                <c:pt idx="3956">
                  <c:v>93.195660000000004</c:v>
                </c:pt>
                <c:pt idx="3957">
                  <c:v>93.842420000000004</c:v>
                </c:pt>
                <c:pt idx="3958">
                  <c:v>95.469130000000007</c:v>
                </c:pt>
                <c:pt idx="3959">
                  <c:v>98.673669999999987</c:v>
                </c:pt>
                <c:pt idx="3960">
                  <c:v>99.928989999999999</c:v>
                </c:pt>
                <c:pt idx="3961">
                  <c:v>102.2599</c:v>
                </c:pt>
                <c:pt idx="3962">
                  <c:v>101.65979999999998</c:v>
                </c:pt>
                <c:pt idx="3963">
                  <c:v>99.867099999999994</c:v>
                </c:pt>
                <c:pt idx="3964">
                  <c:v>98.015079999999998</c:v>
                </c:pt>
                <c:pt idx="3965">
                  <c:v>97.852929999999986</c:v>
                </c:pt>
                <c:pt idx="3966">
                  <c:v>101.6579</c:v>
                </c:pt>
                <c:pt idx="3967">
                  <c:v>99.762420000000006</c:v>
                </c:pt>
                <c:pt idx="3968">
                  <c:v>98.679709999999972</c:v>
                </c:pt>
                <c:pt idx="3969">
                  <c:v>98.314600000000027</c:v>
                </c:pt>
                <c:pt idx="3970">
                  <c:v>97.449590000000029</c:v>
                </c:pt>
                <c:pt idx="3971">
                  <c:v>97.277649999999994</c:v>
                </c:pt>
                <c:pt idx="3972">
                  <c:v>93.788839999999979</c:v>
                </c:pt>
                <c:pt idx="3973">
                  <c:v>92.812650000000005</c:v>
                </c:pt>
                <c:pt idx="3974">
                  <c:v>94.065809999999999</c:v>
                </c:pt>
                <c:pt idx="3975">
                  <c:v>95.757499999999993</c:v>
                </c:pt>
                <c:pt idx="3976">
                  <c:v>97.307140000000004</c:v>
                </c:pt>
                <c:pt idx="3977">
                  <c:v>99.439830000000001</c:v>
                </c:pt>
                <c:pt idx="3978">
                  <c:v>100.32889999999998</c:v>
                </c:pt>
                <c:pt idx="3979">
                  <c:v>99.433189999999996</c:v>
                </c:pt>
                <c:pt idx="3980">
                  <c:v>97.302939999999978</c:v>
                </c:pt>
                <c:pt idx="3981">
                  <c:v>100.3047</c:v>
                </c:pt>
                <c:pt idx="3982">
                  <c:v>104.10850000000001</c:v>
                </c:pt>
                <c:pt idx="3983">
                  <c:v>106.23139999999999</c:v>
                </c:pt>
                <c:pt idx="3984">
                  <c:v>184.50020000000001</c:v>
                </c:pt>
                <c:pt idx="3985">
                  <c:v>176.91469999999998</c:v>
                </c:pt>
                <c:pt idx="3986">
                  <c:v>165.54589999999999</c:v>
                </c:pt>
                <c:pt idx="3987">
                  <c:v>159.69999999999999</c:v>
                </c:pt>
                <c:pt idx="3988">
                  <c:v>155.56710000000001</c:v>
                </c:pt>
                <c:pt idx="3989">
                  <c:v>152.38620000000006</c:v>
                </c:pt>
                <c:pt idx="3990">
                  <c:v>153.2183</c:v>
                </c:pt>
                <c:pt idx="3991">
                  <c:v>126.52760000000002</c:v>
                </c:pt>
                <c:pt idx="3992">
                  <c:v>122.0077</c:v>
                </c:pt>
                <c:pt idx="3993">
                  <c:v>118.74400000000003</c:v>
                </c:pt>
                <c:pt idx="3994">
                  <c:v>115.67899999999997</c:v>
                </c:pt>
                <c:pt idx="3995">
                  <c:v>113.1001</c:v>
                </c:pt>
                <c:pt idx="3996">
                  <c:v>111.0664</c:v>
                </c:pt>
                <c:pt idx="3997">
                  <c:v>108.2745</c:v>
                </c:pt>
                <c:pt idx="3998">
                  <c:v>108.54949999999999</c:v>
                </c:pt>
                <c:pt idx="3999">
                  <c:v>108.7706</c:v>
                </c:pt>
                <c:pt idx="4000">
                  <c:v>111.86190000000002</c:v>
                </c:pt>
                <c:pt idx="4001">
                  <c:v>112.5898</c:v>
                </c:pt>
                <c:pt idx="4002">
                  <c:v>113.60229999999999</c:v>
                </c:pt>
                <c:pt idx="4003">
                  <c:v>132.1908</c:v>
                </c:pt>
                <c:pt idx="4004">
                  <c:v>130.29059999999998</c:v>
                </c:pt>
                <c:pt idx="4005">
                  <c:v>130.30000000000001</c:v>
                </c:pt>
                <c:pt idx="4006">
                  <c:v>137.29840000000004</c:v>
                </c:pt>
                <c:pt idx="4007">
                  <c:v>139.58190000000005</c:v>
                </c:pt>
                <c:pt idx="4008">
                  <c:v>139.64850000000001</c:v>
                </c:pt>
                <c:pt idx="4009">
                  <c:v>142.05410000000001</c:v>
                </c:pt>
                <c:pt idx="4010">
                  <c:v>140.40389999999999</c:v>
                </c:pt>
                <c:pt idx="4011">
                  <c:v>139.57210000000001</c:v>
                </c:pt>
                <c:pt idx="4012">
                  <c:v>142.9939</c:v>
                </c:pt>
                <c:pt idx="4013">
                  <c:v>144.13900000000001</c:v>
                </c:pt>
                <c:pt idx="4014">
                  <c:v>144.39790000000005</c:v>
                </c:pt>
                <c:pt idx="4015">
                  <c:v>122.54340000000002</c:v>
                </c:pt>
                <c:pt idx="4016">
                  <c:v>120.24440000000003</c:v>
                </c:pt>
                <c:pt idx="4017">
                  <c:v>118.139</c:v>
                </c:pt>
                <c:pt idx="4018">
                  <c:v>112.65430000000001</c:v>
                </c:pt>
                <c:pt idx="4019">
                  <c:v>107.71259999999999</c:v>
                </c:pt>
                <c:pt idx="4020">
                  <c:v>97.477990000000005</c:v>
                </c:pt>
                <c:pt idx="4021">
                  <c:v>89.102130000000002</c:v>
                </c:pt>
                <c:pt idx="4022">
                  <c:v>92.107479999999981</c:v>
                </c:pt>
                <c:pt idx="4023">
                  <c:v>98.714560000000034</c:v>
                </c:pt>
                <c:pt idx="4024">
                  <c:v>104.3212</c:v>
                </c:pt>
                <c:pt idx="4025">
                  <c:v>106.0137</c:v>
                </c:pt>
                <c:pt idx="4026">
                  <c:v>107.8931</c:v>
                </c:pt>
                <c:pt idx="4027">
                  <c:v>118.2773</c:v>
                </c:pt>
                <c:pt idx="4028">
                  <c:v>113.0331</c:v>
                </c:pt>
                <c:pt idx="4029">
                  <c:v>106.60290000000001</c:v>
                </c:pt>
                <c:pt idx="4030">
                  <c:v>104.9085</c:v>
                </c:pt>
                <c:pt idx="4031">
                  <c:v>105.44450000000005</c:v>
                </c:pt>
                <c:pt idx="4032">
                  <c:v>105.88379999999998</c:v>
                </c:pt>
                <c:pt idx="4033">
                  <c:v>104.5459</c:v>
                </c:pt>
                <c:pt idx="4034">
                  <c:v>105.91670000000002</c:v>
                </c:pt>
                <c:pt idx="4035">
                  <c:v>100.18680000000001</c:v>
                </c:pt>
                <c:pt idx="4036">
                  <c:v>91.756810000000002</c:v>
                </c:pt>
                <c:pt idx="4037">
                  <c:v>89.747510000000034</c:v>
                </c:pt>
                <c:pt idx="4038">
                  <c:v>93.053439999999981</c:v>
                </c:pt>
                <c:pt idx="4039">
                  <c:v>68.947120000000041</c:v>
                </c:pt>
                <c:pt idx="4040">
                  <c:v>66.380650000000003</c:v>
                </c:pt>
                <c:pt idx="4041">
                  <c:v>61.385400000000004</c:v>
                </c:pt>
                <c:pt idx="4042">
                  <c:v>58.444639999999993</c:v>
                </c:pt>
                <c:pt idx="4043">
                  <c:v>57.082340000000002</c:v>
                </c:pt>
                <c:pt idx="4044">
                  <c:v>56.337320000000005</c:v>
                </c:pt>
                <c:pt idx="4045">
                  <c:v>55.50479</c:v>
                </c:pt>
                <c:pt idx="4046">
                  <c:v>56.130390000000013</c:v>
                </c:pt>
                <c:pt idx="4047">
                  <c:v>56.799800000000012</c:v>
                </c:pt>
                <c:pt idx="4048">
                  <c:v>57.175150000000016</c:v>
                </c:pt>
                <c:pt idx="4049">
                  <c:v>57.380330000000001</c:v>
                </c:pt>
                <c:pt idx="4050">
                  <c:v>58.931510000000003</c:v>
                </c:pt>
                <c:pt idx="4051">
                  <c:v>78.670419999999979</c:v>
                </c:pt>
                <c:pt idx="4052">
                  <c:v>80.07826</c:v>
                </c:pt>
                <c:pt idx="4053">
                  <c:v>81.388309999999976</c:v>
                </c:pt>
                <c:pt idx="4054">
                  <c:v>85.114639999999994</c:v>
                </c:pt>
                <c:pt idx="4055">
                  <c:v>86.551249999999996</c:v>
                </c:pt>
                <c:pt idx="4056">
                  <c:v>86.862430000000003</c:v>
                </c:pt>
                <c:pt idx="4057">
                  <c:v>87.146349999999998</c:v>
                </c:pt>
                <c:pt idx="4058">
                  <c:v>87.297349999999994</c:v>
                </c:pt>
                <c:pt idx="4059">
                  <c:v>87.455910000000003</c:v>
                </c:pt>
                <c:pt idx="4060">
                  <c:v>87.629909999999981</c:v>
                </c:pt>
                <c:pt idx="4061">
                  <c:v>84.658909999999977</c:v>
                </c:pt>
                <c:pt idx="4062">
                  <c:v>80.606809999999982</c:v>
                </c:pt>
                <c:pt idx="4063">
                  <c:v>60.310940000000002</c:v>
                </c:pt>
                <c:pt idx="4064">
                  <c:v>57.14716</c:v>
                </c:pt>
                <c:pt idx="4065">
                  <c:v>54.805680000000002</c:v>
                </c:pt>
                <c:pt idx="4066">
                  <c:v>53.353629999999995</c:v>
                </c:pt>
                <c:pt idx="4067">
                  <c:v>52.11562</c:v>
                </c:pt>
                <c:pt idx="4068">
                  <c:v>48.105960000000003</c:v>
                </c:pt>
                <c:pt idx="4069">
                  <c:v>47.586489999999998</c:v>
                </c:pt>
                <c:pt idx="4070">
                  <c:v>50.169080000000001</c:v>
                </c:pt>
                <c:pt idx="4071">
                  <c:v>51.281570000000002</c:v>
                </c:pt>
                <c:pt idx="4072">
                  <c:v>51.503810000000001</c:v>
                </c:pt>
                <c:pt idx="4073">
                  <c:v>50.981940000000002</c:v>
                </c:pt>
                <c:pt idx="4074">
                  <c:v>51.618840000000006</c:v>
                </c:pt>
                <c:pt idx="4075">
                  <c:v>71.092320000000001</c:v>
                </c:pt>
                <c:pt idx="4076">
                  <c:v>70.541200000000046</c:v>
                </c:pt>
                <c:pt idx="4077">
                  <c:v>71.159649999999999</c:v>
                </c:pt>
                <c:pt idx="4078">
                  <c:v>74.789749999999998</c:v>
                </c:pt>
                <c:pt idx="4079">
                  <c:v>76.228009999999998</c:v>
                </c:pt>
                <c:pt idx="4080">
                  <c:v>76.557640000000006</c:v>
                </c:pt>
                <c:pt idx="4081">
                  <c:v>75.617310000000003</c:v>
                </c:pt>
                <c:pt idx="4082">
                  <c:v>76.672839999999937</c:v>
                </c:pt>
                <c:pt idx="4083">
                  <c:v>77.267530000000022</c:v>
                </c:pt>
                <c:pt idx="4084">
                  <c:v>79.279499999999999</c:v>
                </c:pt>
                <c:pt idx="4085">
                  <c:v>79.115620000000007</c:v>
                </c:pt>
                <c:pt idx="4086">
                  <c:v>77.975620000000006</c:v>
                </c:pt>
                <c:pt idx="4087">
                  <c:v>52.567360000000001</c:v>
                </c:pt>
                <c:pt idx="4088">
                  <c:v>50.263370000000016</c:v>
                </c:pt>
                <c:pt idx="4089">
                  <c:v>48.867220000000003</c:v>
                </c:pt>
                <c:pt idx="4090">
                  <c:v>47.425320000000013</c:v>
                </c:pt>
                <c:pt idx="4091">
                  <c:v>43.144730000000003</c:v>
                </c:pt>
                <c:pt idx="4092">
                  <c:v>42.782050000000012</c:v>
                </c:pt>
                <c:pt idx="4093">
                  <c:v>44.409080000000003</c:v>
                </c:pt>
                <c:pt idx="4094">
                  <c:v>45.051639999999999</c:v>
                </c:pt>
                <c:pt idx="4095">
                  <c:v>45.468000000000011</c:v>
                </c:pt>
                <c:pt idx="4096">
                  <c:v>46.093970000000013</c:v>
                </c:pt>
                <c:pt idx="4097">
                  <c:v>45.972440000000006</c:v>
                </c:pt>
                <c:pt idx="4098">
                  <c:v>47.354489999999984</c:v>
                </c:pt>
                <c:pt idx="4099">
                  <c:v>67.910939999999997</c:v>
                </c:pt>
                <c:pt idx="4100">
                  <c:v>68.545739999999981</c:v>
                </c:pt>
                <c:pt idx="4101">
                  <c:v>69.455820000000003</c:v>
                </c:pt>
                <c:pt idx="4102">
                  <c:v>69.944940000000031</c:v>
                </c:pt>
                <c:pt idx="4103">
                  <c:v>70.322270000000003</c:v>
                </c:pt>
                <c:pt idx="4104">
                  <c:v>5.765089999999998</c:v>
                </c:pt>
                <c:pt idx="4105">
                  <c:v>12.561680000000004</c:v>
                </c:pt>
                <c:pt idx="4106">
                  <c:v>17.331910000000008</c:v>
                </c:pt>
                <c:pt idx="4107">
                  <c:v>20.451090000000001</c:v>
                </c:pt>
                <c:pt idx="4108">
                  <c:v>23.486429999999981</c:v>
                </c:pt>
                <c:pt idx="4109">
                  <c:v>28.647960000000008</c:v>
                </c:pt>
                <c:pt idx="4110">
                  <c:v>31.494779999999988</c:v>
                </c:pt>
                <c:pt idx="4111">
                  <c:v>31.996559999999988</c:v>
                </c:pt>
                <c:pt idx="4112">
                  <c:v>33.8521</c:v>
                </c:pt>
                <c:pt idx="4113">
                  <c:v>34.749500000000012</c:v>
                </c:pt>
                <c:pt idx="4114">
                  <c:v>35.275330000000018</c:v>
                </c:pt>
                <c:pt idx="4115">
                  <c:v>35.451689999999985</c:v>
                </c:pt>
                <c:pt idx="4116">
                  <c:v>35.670670000000001</c:v>
                </c:pt>
                <c:pt idx="4117">
                  <c:v>36.551799999999993</c:v>
                </c:pt>
                <c:pt idx="4118">
                  <c:v>37.348080000000003</c:v>
                </c:pt>
                <c:pt idx="4119">
                  <c:v>38.243730000000014</c:v>
                </c:pt>
                <c:pt idx="4120">
                  <c:v>39.117160000000005</c:v>
                </c:pt>
                <c:pt idx="4121">
                  <c:v>39.828560000000003</c:v>
                </c:pt>
                <c:pt idx="4122">
                  <c:v>40.454439999999998</c:v>
                </c:pt>
                <c:pt idx="4123">
                  <c:v>41.24794</c:v>
                </c:pt>
                <c:pt idx="4124">
                  <c:v>41.046550000000003</c:v>
                </c:pt>
                <c:pt idx="4125">
                  <c:v>40.262240000000013</c:v>
                </c:pt>
                <c:pt idx="4126">
                  <c:v>39.992390000000015</c:v>
                </c:pt>
                <c:pt idx="4127">
                  <c:v>41.277130000000014</c:v>
                </c:pt>
                <c:pt idx="4128">
                  <c:v>42.81823</c:v>
                </c:pt>
                <c:pt idx="4129">
                  <c:v>43.806649999999998</c:v>
                </c:pt>
                <c:pt idx="4130">
                  <c:v>43.941499999999998</c:v>
                </c:pt>
                <c:pt idx="4131">
                  <c:v>47.185350000000014</c:v>
                </c:pt>
                <c:pt idx="4132">
                  <c:v>51.596890000000002</c:v>
                </c:pt>
                <c:pt idx="4133">
                  <c:v>52.939500000000002</c:v>
                </c:pt>
                <c:pt idx="4134">
                  <c:v>53.272740000000013</c:v>
                </c:pt>
                <c:pt idx="4135">
                  <c:v>56.665710000000018</c:v>
                </c:pt>
                <c:pt idx="4136">
                  <c:v>56.105000000000011</c:v>
                </c:pt>
                <c:pt idx="4137">
                  <c:v>53.693760000000012</c:v>
                </c:pt>
                <c:pt idx="4138">
                  <c:v>46.534680000000002</c:v>
                </c:pt>
                <c:pt idx="4139">
                  <c:v>41.01352</c:v>
                </c:pt>
                <c:pt idx="4140">
                  <c:v>39.767830000000011</c:v>
                </c:pt>
                <c:pt idx="4141">
                  <c:v>37.742220000000003</c:v>
                </c:pt>
                <c:pt idx="4142">
                  <c:v>36.536030000000011</c:v>
                </c:pt>
                <c:pt idx="4143">
                  <c:v>42.866540000000001</c:v>
                </c:pt>
                <c:pt idx="4144">
                  <c:v>43.895070000000011</c:v>
                </c:pt>
                <c:pt idx="4145">
                  <c:v>45.277480000000004</c:v>
                </c:pt>
                <c:pt idx="4146">
                  <c:v>43.033850000000001</c:v>
                </c:pt>
                <c:pt idx="4147">
                  <c:v>42.325900000000011</c:v>
                </c:pt>
                <c:pt idx="4148">
                  <c:v>45.634120000000003</c:v>
                </c:pt>
                <c:pt idx="4149">
                  <c:v>46.882330000000003</c:v>
                </c:pt>
                <c:pt idx="4150">
                  <c:v>45.251180000000005</c:v>
                </c:pt>
                <c:pt idx="4151">
                  <c:v>43.605340000000012</c:v>
                </c:pt>
                <c:pt idx="4152">
                  <c:v>118.9928</c:v>
                </c:pt>
                <c:pt idx="4153">
                  <c:v>118.0286</c:v>
                </c:pt>
                <c:pt idx="4154">
                  <c:v>107.45010000000002</c:v>
                </c:pt>
                <c:pt idx="4155">
                  <c:v>102.0804</c:v>
                </c:pt>
                <c:pt idx="4156">
                  <c:v>98.272779999999955</c:v>
                </c:pt>
                <c:pt idx="4157">
                  <c:v>95.312789999999978</c:v>
                </c:pt>
                <c:pt idx="4158">
                  <c:v>92.932329999999993</c:v>
                </c:pt>
                <c:pt idx="4159">
                  <c:v>70.577460000000002</c:v>
                </c:pt>
                <c:pt idx="4160">
                  <c:v>67.553960000000004</c:v>
                </c:pt>
                <c:pt idx="4161">
                  <c:v>61.503510000000013</c:v>
                </c:pt>
                <c:pt idx="4162">
                  <c:v>59.658070000000002</c:v>
                </c:pt>
                <c:pt idx="4163">
                  <c:v>59.079010000000011</c:v>
                </c:pt>
                <c:pt idx="4164">
                  <c:v>51.448070000000001</c:v>
                </c:pt>
                <c:pt idx="4165">
                  <c:v>51.98507</c:v>
                </c:pt>
                <c:pt idx="4166">
                  <c:v>51.740010000000012</c:v>
                </c:pt>
                <c:pt idx="4167">
                  <c:v>54.277030000000003</c:v>
                </c:pt>
                <c:pt idx="4168">
                  <c:v>53.497100000000003</c:v>
                </c:pt>
                <c:pt idx="4169">
                  <c:v>51.051289999999995</c:v>
                </c:pt>
                <c:pt idx="4170">
                  <c:v>50.117420000000003</c:v>
                </c:pt>
                <c:pt idx="4171">
                  <c:v>73.379029999999986</c:v>
                </c:pt>
                <c:pt idx="4172">
                  <c:v>77.688909999999979</c:v>
                </c:pt>
                <c:pt idx="4173">
                  <c:v>78.778559999999999</c:v>
                </c:pt>
                <c:pt idx="4174">
                  <c:v>77.850239999999999</c:v>
                </c:pt>
                <c:pt idx="4175">
                  <c:v>78.551150000000007</c:v>
                </c:pt>
                <c:pt idx="4176">
                  <c:v>78.475290000000001</c:v>
                </c:pt>
                <c:pt idx="4177">
                  <c:v>77.611599999999996</c:v>
                </c:pt>
                <c:pt idx="4178">
                  <c:v>78.139200000000002</c:v>
                </c:pt>
                <c:pt idx="4179">
                  <c:v>78.36575999999998</c:v>
                </c:pt>
                <c:pt idx="4180">
                  <c:v>78.229770000000002</c:v>
                </c:pt>
                <c:pt idx="4181">
                  <c:v>78.169729999999987</c:v>
                </c:pt>
                <c:pt idx="4182">
                  <c:v>78.042469999999994</c:v>
                </c:pt>
                <c:pt idx="4183">
                  <c:v>60.760600000000011</c:v>
                </c:pt>
                <c:pt idx="4184">
                  <c:v>60.33775</c:v>
                </c:pt>
                <c:pt idx="4185">
                  <c:v>58.450969999999998</c:v>
                </c:pt>
                <c:pt idx="4186">
                  <c:v>57.589849999999998</c:v>
                </c:pt>
                <c:pt idx="4187">
                  <c:v>55.616320000000002</c:v>
                </c:pt>
                <c:pt idx="4188">
                  <c:v>54.568580000000011</c:v>
                </c:pt>
                <c:pt idx="4189">
                  <c:v>54.948610000000002</c:v>
                </c:pt>
                <c:pt idx="4190">
                  <c:v>54.595810000000014</c:v>
                </c:pt>
                <c:pt idx="4191">
                  <c:v>54.851979999999998</c:v>
                </c:pt>
                <c:pt idx="4192">
                  <c:v>55.193620000000003</c:v>
                </c:pt>
                <c:pt idx="4193">
                  <c:v>55.418010000000002</c:v>
                </c:pt>
                <c:pt idx="4194">
                  <c:v>55.473390000000002</c:v>
                </c:pt>
                <c:pt idx="4195">
                  <c:v>75.667999999999992</c:v>
                </c:pt>
                <c:pt idx="4196">
                  <c:v>79.694069999999996</c:v>
                </c:pt>
                <c:pt idx="4197">
                  <c:v>84.456940000000003</c:v>
                </c:pt>
                <c:pt idx="4198">
                  <c:v>86.087109999999996</c:v>
                </c:pt>
                <c:pt idx="4199">
                  <c:v>86.488759999999999</c:v>
                </c:pt>
                <c:pt idx="4200">
                  <c:v>17.013670000000001</c:v>
                </c:pt>
                <c:pt idx="4201">
                  <c:v>26.794530000000002</c:v>
                </c:pt>
                <c:pt idx="4202">
                  <c:v>33.272020000000012</c:v>
                </c:pt>
                <c:pt idx="4203">
                  <c:v>36.987839999999998</c:v>
                </c:pt>
                <c:pt idx="4204">
                  <c:v>46.112170000000013</c:v>
                </c:pt>
                <c:pt idx="4205">
                  <c:v>53.698500000000017</c:v>
                </c:pt>
                <c:pt idx="4206">
                  <c:v>56.652680000000004</c:v>
                </c:pt>
                <c:pt idx="4207">
                  <c:v>58.168980000000012</c:v>
                </c:pt>
                <c:pt idx="4208">
                  <c:v>55.399860000000004</c:v>
                </c:pt>
                <c:pt idx="4209">
                  <c:v>53.767240000000001</c:v>
                </c:pt>
                <c:pt idx="4210">
                  <c:v>50.901340000000005</c:v>
                </c:pt>
                <c:pt idx="4211">
                  <c:v>43.624000000000002</c:v>
                </c:pt>
                <c:pt idx="4212">
                  <c:v>41.740390000000012</c:v>
                </c:pt>
                <c:pt idx="4213">
                  <c:v>39.537740000000007</c:v>
                </c:pt>
                <c:pt idx="4214">
                  <c:v>39.413889999999995</c:v>
                </c:pt>
                <c:pt idx="4215">
                  <c:v>40.630590000000012</c:v>
                </c:pt>
                <c:pt idx="4216">
                  <c:v>42.96407</c:v>
                </c:pt>
                <c:pt idx="4217">
                  <c:v>46.057720000000003</c:v>
                </c:pt>
                <c:pt idx="4218">
                  <c:v>47.392020000000002</c:v>
                </c:pt>
                <c:pt idx="4219">
                  <c:v>45.502130000000015</c:v>
                </c:pt>
                <c:pt idx="4220">
                  <c:v>44.602890000000002</c:v>
                </c:pt>
                <c:pt idx="4221">
                  <c:v>44.885110000000012</c:v>
                </c:pt>
                <c:pt idx="4222">
                  <c:v>45.311329999999998</c:v>
                </c:pt>
                <c:pt idx="4223">
                  <c:v>48.794180000000011</c:v>
                </c:pt>
                <c:pt idx="4224">
                  <c:v>50.206060000000001</c:v>
                </c:pt>
                <c:pt idx="4225">
                  <c:v>50.55301</c:v>
                </c:pt>
                <c:pt idx="4226">
                  <c:v>50.911720000000003</c:v>
                </c:pt>
                <c:pt idx="4227">
                  <c:v>57.491370000000003</c:v>
                </c:pt>
                <c:pt idx="4228">
                  <c:v>59.901150000000001</c:v>
                </c:pt>
                <c:pt idx="4229">
                  <c:v>60.230410000000013</c:v>
                </c:pt>
                <c:pt idx="4230">
                  <c:v>60.53678</c:v>
                </c:pt>
                <c:pt idx="4231">
                  <c:v>60.725260000000013</c:v>
                </c:pt>
                <c:pt idx="4232">
                  <c:v>57.366040000000005</c:v>
                </c:pt>
                <c:pt idx="4233">
                  <c:v>52.139230000000012</c:v>
                </c:pt>
                <c:pt idx="4234">
                  <c:v>43.828870000000002</c:v>
                </c:pt>
                <c:pt idx="4235">
                  <c:v>37.99738</c:v>
                </c:pt>
                <c:pt idx="4236">
                  <c:v>30.583839999999988</c:v>
                </c:pt>
                <c:pt idx="4237">
                  <c:v>30.534479999999999</c:v>
                </c:pt>
                <c:pt idx="4238">
                  <c:v>32.938000000000002</c:v>
                </c:pt>
                <c:pt idx="4239">
                  <c:v>34.213120000000011</c:v>
                </c:pt>
                <c:pt idx="4240">
                  <c:v>37.903760000000005</c:v>
                </c:pt>
                <c:pt idx="4241">
                  <c:v>42.450110000000002</c:v>
                </c:pt>
                <c:pt idx="4242">
                  <c:v>43.880780000000001</c:v>
                </c:pt>
                <c:pt idx="4243">
                  <c:v>45.788250000000012</c:v>
                </c:pt>
                <c:pt idx="4244">
                  <c:v>48.18674</c:v>
                </c:pt>
                <c:pt idx="4245">
                  <c:v>45.948260000000005</c:v>
                </c:pt>
                <c:pt idx="4246">
                  <c:v>45.233180000000011</c:v>
                </c:pt>
                <c:pt idx="4247">
                  <c:v>45.497140000000002</c:v>
                </c:pt>
                <c:pt idx="4248">
                  <c:v>45.757940000000005</c:v>
                </c:pt>
                <c:pt idx="4249">
                  <c:v>45.696670000000012</c:v>
                </c:pt>
                <c:pt idx="4250">
                  <c:v>46.126090000000012</c:v>
                </c:pt>
                <c:pt idx="4251">
                  <c:v>46.413780000000003</c:v>
                </c:pt>
                <c:pt idx="4252">
                  <c:v>49.678960000000011</c:v>
                </c:pt>
                <c:pt idx="4253">
                  <c:v>53.984580000000001</c:v>
                </c:pt>
                <c:pt idx="4254">
                  <c:v>55.129700000000014</c:v>
                </c:pt>
                <c:pt idx="4255">
                  <c:v>55.269550000000017</c:v>
                </c:pt>
                <c:pt idx="4256">
                  <c:v>55.121150000000014</c:v>
                </c:pt>
                <c:pt idx="4257">
                  <c:v>50.977730000000001</c:v>
                </c:pt>
                <c:pt idx="4258">
                  <c:v>44.103870000000001</c:v>
                </c:pt>
                <c:pt idx="4259">
                  <c:v>37.343879999999999</c:v>
                </c:pt>
                <c:pt idx="4260">
                  <c:v>35.738300000000017</c:v>
                </c:pt>
                <c:pt idx="4261">
                  <c:v>36.092830000000014</c:v>
                </c:pt>
                <c:pt idx="4262">
                  <c:v>36.579620000000006</c:v>
                </c:pt>
                <c:pt idx="4263">
                  <c:v>40.245560000000012</c:v>
                </c:pt>
                <c:pt idx="4264">
                  <c:v>44.552150000000012</c:v>
                </c:pt>
                <c:pt idx="4265">
                  <c:v>46.208790000000015</c:v>
                </c:pt>
                <c:pt idx="4266">
                  <c:v>43.618040000000001</c:v>
                </c:pt>
                <c:pt idx="4267">
                  <c:v>45.951449999999994</c:v>
                </c:pt>
                <c:pt idx="4268">
                  <c:v>50.354359999999993</c:v>
                </c:pt>
                <c:pt idx="4269">
                  <c:v>54.799580000000013</c:v>
                </c:pt>
                <c:pt idx="4270">
                  <c:v>58.930480000000003</c:v>
                </c:pt>
                <c:pt idx="4271">
                  <c:v>62.033790000000003</c:v>
                </c:pt>
                <c:pt idx="4272">
                  <c:v>64.454350000000005</c:v>
                </c:pt>
                <c:pt idx="4273">
                  <c:v>65.189629999999994</c:v>
                </c:pt>
                <c:pt idx="4274">
                  <c:v>65.391200000000026</c:v>
                </c:pt>
                <c:pt idx="4275">
                  <c:v>65.555930000000004</c:v>
                </c:pt>
                <c:pt idx="4276">
                  <c:v>67.29298</c:v>
                </c:pt>
                <c:pt idx="4277">
                  <c:v>69.497060000000047</c:v>
                </c:pt>
                <c:pt idx="4278">
                  <c:v>73.366519999999994</c:v>
                </c:pt>
                <c:pt idx="4279">
                  <c:v>72.266470000000012</c:v>
                </c:pt>
                <c:pt idx="4280">
                  <c:v>70.252120000000005</c:v>
                </c:pt>
                <c:pt idx="4281">
                  <c:v>69.033369999999991</c:v>
                </c:pt>
                <c:pt idx="4282">
                  <c:v>64.769260000000031</c:v>
                </c:pt>
                <c:pt idx="4283">
                  <c:v>62.671280000000003</c:v>
                </c:pt>
                <c:pt idx="4284">
                  <c:v>62.021480000000004</c:v>
                </c:pt>
                <c:pt idx="4285">
                  <c:v>56.911009999999997</c:v>
                </c:pt>
                <c:pt idx="4286">
                  <c:v>54.387049999999995</c:v>
                </c:pt>
                <c:pt idx="4287">
                  <c:v>48.500580000000006</c:v>
                </c:pt>
                <c:pt idx="4288">
                  <c:v>46.964370000000002</c:v>
                </c:pt>
                <c:pt idx="4289">
                  <c:v>47.350729999999999</c:v>
                </c:pt>
                <c:pt idx="4290">
                  <c:v>47.608180000000011</c:v>
                </c:pt>
                <c:pt idx="4291">
                  <c:v>43.292310000000029</c:v>
                </c:pt>
                <c:pt idx="4292">
                  <c:v>40.43338</c:v>
                </c:pt>
                <c:pt idx="4293">
                  <c:v>43.107300000000002</c:v>
                </c:pt>
                <c:pt idx="4294">
                  <c:v>47.327910000000003</c:v>
                </c:pt>
                <c:pt idx="4295">
                  <c:v>42.395940000000003</c:v>
                </c:pt>
                <c:pt idx="4296">
                  <c:v>40.205740000000013</c:v>
                </c:pt>
                <c:pt idx="4297">
                  <c:v>39.611489999999996</c:v>
                </c:pt>
                <c:pt idx="4298">
                  <c:v>40.450530000000001</c:v>
                </c:pt>
                <c:pt idx="4299">
                  <c:v>40.881019999999999</c:v>
                </c:pt>
                <c:pt idx="4300">
                  <c:v>40.71096</c:v>
                </c:pt>
                <c:pt idx="4301">
                  <c:v>44.021990000000002</c:v>
                </c:pt>
                <c:pt idx="4302">
                  <c:v>48.272900000000014</c:v>
                </c:pt>
                <c:pt idx="4303">
                  <c:v>44.408820000000006</c:v>
                </c:pt>
                <c:pt idx="4304">
                  <c:v>41.248840000000001</c:v>
                </c:pt>
                <c:pt idx="4305">
                  <c:v>36.948930000000011</c:v>
                </c:pt>
                <c:pt idx="4306">
                  <c:v>29.134660000000007</c:v>
                </c:pt>
                <c:pt idx="4307">
                  <c:v>25.981419999999989</c:v>
                </c:pt>
                <c:pt idx="4308">
                  <c:v>31.36035</c:v>
                </c:pt>
                <c:pt idx="4309">
                  <c:v>35.640240000000006</c:v>
                </c:pt>
                <c:pt idx="4310">
                  <c:v>36.344889999999985</c:v>
                </c:pt>
                <c:pt idx="4311">
                  <c:v>37.338510000000014</c:v>
                </c:pt>
                <c:pt idx="4312">
                  <c:v>42.116310000000013</c:v>
                </c:pt>
                <c:pt idx="4313">
                  <c:v>46.142220000000002</c:v>
                </c:pt>
                <c:pt idx="4314">
                  <c:v>47.314709999999998</c:v>
                </c:pt>
                <c:pt idx="4315">
                  <c:v>50.809330000000003</c:v>
                </c:pt>
                <c:pt idx="4316">
                  <c:v>52.196990000000014</c:v>
                </c:pt>
                <c:pt idx="4317">
                  <c:v>55.600930000000012</c:v>
                </c:pt>
                <c:pt idx="4318">
                  <c:v>59.454189999999997</c:v>
                </c:pt>
                <c:pt idx="4319">
                  <c:v>64.381600000000006</c:v>
                </c:pt>
                <c:pt idx="4320">
                  <c:v>65.907880000000006</c:v>
                </c:pt>
                <c:pt idx="4321">
                  <c:v>65.174030000000002</c:v>
                </c:pt>
                <c:pt idx="4322">
                  <c:v>66.049189999999996</c:v>
                </c:pt>
                <c:pt idx="4323">
                  <c:v>66.55213999999998</c:v>
                </c:pt>
                <c:pt idx="4324">
                  <c:v>65.747250000000037</c:v>
                </c:pt>
                <c:pt idx="4325">
                  <c:v>69.766920000000027</c:v>
                </c:pt>
                <c:pt idx="4326">
                  <c:v>71.355899999999977</c:v>
                </c:pt>
                <c:pt idx="4327">
                  <c:v>72.943610000000035</c:v>
                </c:pt>
                <c:pt idx="4328">
                  <c:v>67.648169999999993</c:v>
                </c:pt>
                <c:pt idx="4329">
                  <c:v>63.402650000000001</c:v>
                </c:pt>
                <c:pt idx="4330">
                  <c:v>56.688700000000011</c:v>
                </c:pt>
                <c:pt idx="4331">
                  <c:v>50.943190000000001</c:v>
                </c:pt>
                <c:pt idx="4332">
                  <c:v>45.277670000000001</c:v>
                </c:pt>
                <c:pt idx="4333">
                  <c:v>39.798660000000012</c:v>
                </c:pt>
                <c:pt idx="4334">
                  <c:v>36.589280000000002</c:v>
                </c:pt>
                <c:pt idx="4335">
                  <c:v>43.827210000000001</c:v>
                </c:pt>
                <c:pt idx="4336">
                  <c:v>50.554160000000003</c:v>
                </c:pt>
                <c:pt idx="4337">
                  <c:v>58.896820000000005</c:v>
                </c:pt>
                <c:pt idx="4338">
                  <c:v>61.847599999999993</c:v>
                </c:pt>
                <c:pt idx="4339">
                  <c:v>62.487120000000004</c:v>
                </c:pt>
                <c:pt idx="4340">
                  <c:v>62.995010000000015</c:v>
                </c:pt>
                <c:pt idx="4341">
                  <c:v>66.580619999999996</c:v>
                </c:pt>
                <c:pt idx="4342">
                  <c:v>67.625209999999981</c:v>
                </c:pt>
                <c:pt idx="4343">
                  <c:v>68.140620000000027</c:v>
                </c:pt>
                <c:pt idx="4344">
                  <c:v>67.56223</c:v>
                </c:pt>
                <c:pt idx="4345">
                  <c:v>66.482209999999995</c:v>
                </c:pt>
                <c:pt idx="4346">
                  <c:v>65.116640000000004</c:v>
                </c:pt>
                <c:pt idx="4347">
                  <c:v>64.869370000000004</c:v>
                </c:pt>
                <c:pt idx="4348">
                  <c:v>65.627589999999998</c:v>
                </c:pt>
                <c:pt idx="4349">
                  <c:v>65.377089999999981</c:v>
                </c:pt>
                <c:pt idx="4350">
                  <c:v>68.507009999999994</c:v>
                </c:pt>
                <c:pt idx="4351">
                  <c:v>69.523020000000002</c:v>
                </c:pt>
                <c:pt idx="4352">
                  <c:v>66.408789999999982</c:v>
                </c:pt>
                <c:pt idx="4353">
                  <c:v>61.686530000000012</c:v>
                </c:pt>
                <c:pt idx="4354">
                  <c:v>56.833680000000001</c:v>
                </c:pt>
                <c:pt idx="4355">
                  <c:v>55.182070000000003</c:v>
                </c:pt>
                <c:pt idx="4356">
                  <c:v>54.836260000000003</c:v>
                </c:pt>
                <c:pt idx="4357">
                  <c:v>49.235770000000016</c:v>
                </c:pt>
                <c:pt idx="4358">
                  <c:v>47.11206</c:v>
                </c:pt>
                <c:pt idx="4359">
                  <c:v>50.52402</c:v>
                </c:pt>
                <c:pt idx="4360">
                  <c:v>51.422620000000002</c:v>
                </c:pt>
                <c:pt idx="4361">
                  <c:v>52.207030000000003</c:v>
                </c:pt>
                <c:pt idx="4362">
                  <c:v>59.544110000000003</c:v>
                </c:pt>
                <c:pt idx="4363">
                  <c:v>63.967170000000003</c:v>
                </c:pt>
                <c:pt idx="4364">
                  <c:v>66.499910000000028</c:v>
                </c:pt>
                <c:pt idx="4365">
                  <c:v>67.938869999999994</c:v>
                </c:pt>
                <c:pt idx="4366">
                  <c:v>67.979029999999995</c:v>
                </c:pt>
                <c:pt idx="4367">
                  <c:v>66.601089999999999</c:v>
                </c:pt>
              </c:numCache>
            </c:numRef>
          </c:val>
          <c:extLst xmlns:c16r2="http://schemas.microsoft.com/office/drawing/2015/06/chart">
            <c:ext xmlns:c16="http://schemas.microsoft.com/office/drawing/2014/chart" uri="{C3380CC4-5D6E-409C-BE32-E72D297353CC}">
              <c16:uniqueId val="{00000001-0F9A-4E29-81DC-F3A7A1ABEA12}"/>
            </c:ext>
          </c:extLst>
        </c:ser>
        <c:ser>
          <c:idx val="2"/>
          <c:order val="2"/>
          <c:tx>
            <c:strRef>
              <c:f>'Погодинне енергоспоживання'!$G$1:$G$2</c:f>
              <c:strCache>
                <c:ptCount val="2"/>
                <c:pt idx="0">
                  <c:v>Одесса, Режим 3</c:v>
                </c:pt>
              </c:strCache>
            </c:strRef>
          </c:tx>
          <c:spPr>
            <a:ln w="9525" cap="rnd">
              <a:solidFill>
                <a:srgbClr val="00B050"/>
              </a:solidFill>
              <a:round/>
            </a:ln>
            <a:effectLst/>
          </c:spPr>
          <c:marker>
            <c:symbol val="none"/>
          </c:marker>
          <c:cat>
            <c:strRef>
              <c:f>'Погодинне енергоспоживання'!$A$3:$A$4370</c:f>
              <c:strCache>
                <c:ptCount val="4368"/>
                <c:pt idx="0">
                  <c:v>Дата та час</c:v>
                </c:pt>
                <c:pt idx="1">
                  <c:v>1/1 1</c:v>
                </c:pt>
                <c:pt idx="2">
                  <c:v>1/1 2</c:v>
                </c:pt>
                <c:pt idx="3">
                  <c:v>1/1 3</c:v>
                </c:pt>
                <c:pt idx="4">
                  <c:v>1/1 4</c:v>
                </c:pt>
                <c:pt idx="5">
                  <c:v>1/1 5</c:v>
                </c:pt>
                <c:pt idx="6">
                  <c:v>1/1 6</c:v>
                </c:pt>
                <c:pt idx="7">
                  <c:v>1/1 7</c:v>
                </c:pt>
                <c:pt idx="8">
                  <c:v>1/1 8</c:v>
                </c:pt>
                <c:pt idx="9">
                  <c:v>1/1 9</c:v>
                </c:pt>
                <c:pt idx="10">
                  <c:v>1/1 10</c:v>
                </c:pt>
                <c:pt idx="11">
                  <c:v>1/1 11</c:v>
                </c:pt>
                <c:pt idx="12">
                  <c:v>1/1 12</c:v>
                </c:pt>
                <c:pt idx="13">
                  <c:v>1/1 13</c:v>
                </c:pt>
                <c:pt idx="14">
                  <c:v>1/1 14</c:v>
                </c:pt>
                <c:pt idx="15">
                  <c:v>1/1 15</c:v>
                </c:pt>
                <c:pt idx="16">
                  <c:v>1/1 16</c:v>
                </c:pt>
                <c:pt idx="17">
                  <c:v>1/1 17</c:v>
                </c:pt>
                <c:pt idx="18">
                  <c:v>1/1 18</c:v>
                </c:pt>
                <c:pt idx="19">
                  <c:v>1/1 19</c:v>
                </c:pt>
                <c:pt idx="20">
                  <c:v>1/1 20</c:v>
                </c:pt>
                <c:pt idx="21">
                  <c:v>1/1 21</c:v>
                </c:pt>
                <c:pt idx="22">
                  <c:v>1/1 22</c:v>
                </c:pt>
                <c:pt idx="23">
                  <c:v>1/1 23</c:v>
                </c:pt>
                <c:pt idx="24">
                  <c:v>1/1 0</c:v>
                </c:pt>
                <c:pt idx="25">
                  <c:v>2/1 1</c:v>
                </c:pt>
                <c:pt idx="26">
                  <c:v>2/1 2</c:v>
                </c:pt>
                <c:pt idx="27">
                  <c:v>2/1 3</c:v>
                </c:pt>
                <c:pt idx="28">
                  <c:v>2/1 4</c:v>
                </c:pt>
                <c:pt idx="29">
                  <c:v>2/1 5</c:v>
                </c:pt>
                <c:pt idx="30">
                  <c:v>2/1 6</c:v>
                </c:pt>
                <c:pt idx="31">
                  <c:v>2/1 7</c:v>
                </c:pt>
                <c:pt idx="32">
                  <c:v>2/1 8</c:v>
                </c:pt>
                <c:pt idx="33">
                  <c:v>2/1 9</c:v>
                </c:pt>
                <c:pt idx="34">
                  <c:v>2/1 10</c:v>
                </c:pt>
                <c:pt idx="35">
                  <c:v>2/1 11</c:v>
                </c:pt>
                <c:pt idx="36">
                  <c:v>2/1 12</c:v>
                </c:pt>
                <c:pt idx="37">
                  <c:v>2/1 13</c:v>
                </c:pt>
                <c:pt idx="38">
                  <c:v>2/1 14</c:v>
                </c:pt>
                <c:pt idx="39">
                  <c:v>2/1 15</c:v>
                </c:pt>
                <c:pt idx="40">
                  <c:v>2/1 16</c:v>
                </c:pt>
                <c:pt idx="41">
                  <c:v>2/1 17</c:v>
                </c:pt>
                <c:pt idx="42">
                  <c:v>2/1 18</c:v>
                </c:pt>
                <c:pt idx="43">
                  <c:v>2/1 19</c:v>
                </c:pt>
                <c:pt idx="44">
                  <c:v>2/1 20</c:v>
                </c:pt>
                <c:pt idx="45">
                  <c:v>2/1 21</c:v>
                </c:pt>
                <c:pt idx="46">
                  <c:v>2/1 22</c:v>
                </c:pt>
                <c:pt idx="47">
                  <c:v>2/1 23</c:v>
                </c:pt>
                <c:pt idx="48">
                  <c:v>2/1 0</c:v>
                </c:pt>
                <c:pt idx="49">
                  <c:v>3/1 1</c:v>
                </c:pt>
                <c:pt idx="50">
                  <c:v>3/1 2</c:v>
                </c:pt>
                <c:pt idx="51">
                  <c:v>3/1 3</c:v>
                </c:pt>
                <c:pt idx="52">
                  <c:v>3/1 4</c:v>
                </c:pt>
                <c:pt idx="53">
                  <c:v>3/1 5</c:v>
                </c:pt>
                <c:pt idx="54">
                  <c:v>3/1 6</c:v>
                </c:pt>
                <c:pt idx="55">
                  <c:v>3/1 7</c:v>
                </c:pt>
                <c:pt idx="56">
                  <c:v>3/1 8</c:v>
                </c:pt>
                <c:pt idx="57">
                  <c:v>3/1 9</c:v>
                </c:pt>
                <c:pt idx="58">
                  <c:v>3/1 10</c:v>
                </c:pt>
                <c:pt idx="59">
                  <c:v>3/1 11</c:v>
                </c:pt>
                <c:pt idx="60">
                  <c:v>3/1 12</c:v>
                </c:pt>
                <c:pt idx="61">
                  <c:v>3/1 13</c:v>
                </c:pt>
                <c:pt idx="62">
                  <c:v>3/1 14</c:v>
                </c:pt>
                <c:pt idx="63">
                  <c:v>3/1 15</c:v>
                </c:pt>
                <c:pt idx="64">
                  <c:v>3/1 16</c:v>
                </c:pt>
                <c:pt idx="65">
                  <c:v>3/1 17</c:v>
                </c:pt>
                <c:pt idx="66">
                  <c:v>3/1 18</c:v>
                </c:pt>
                <c:pt idx="67">
                  <c:v>3/1 19</c:v>
                </c:pt>
                <c:pt idx="68">
                  <c:v>3/1 20</c:v>
                </c:pt>
                <c:pt idx="69">
                  <c:v>3/1 21</c:v>
                </c:pt>
                <c:pt idx="70">
                  <c:v>3/1 22</c:v>
                </c:pt>
                <c:pt idx="71">
                  <c:v>3/1 23</c:v>
                </c:pt>
                <c:pt idx="72">
                  <c:v>3/1 0</c:v>
                </c:pt>
                <c:pt idx="73">
                  <c:v>4/1 1</c:v>
                </c:pt>
                <c:pt idx="74">
                  <c:v>4/1 2</c:v>
                </c:pt>
                <c:pt idx="75">
                  <c:v>4/1 3</c:v>
                </c:pt>
                <c:pt idx="76">
                  <c:v>4/1 4</c:v>
                </c:pt>
                <c:pt idx="77">
                  <c:v>4/1 5</c:v>
                </c:pt>
                <c:pt idx="78">
                  <c:v>4/1 6</c:v>
                </c:pt>
                <c:pt idx="79">
                  <c:v>4/1 7</c:v>
                </c:pt>
                <c:pt idx="80">
                  <c:v>4/1 8</c:v>
                </c:pt>
                <c:pt idx="81">
                  <c:v>4/1 9</c:v>
                </c:pt>
                <c:pt idx="82">
                  <c:v>4/1 10</c:v>
                </c:pt>
                <c:pt idx="83">
                  <c:v>4/1 11</c:v>
                </c:pt>
                <c:pt idx="84">
                  <c:v>4/1 12</c:v>
                </c:pt>
                <c:pt idx="85">
                  <c:v>4/1 13</c:v>
                </c:pt>
                <c:pt idx="86">
                  <c:v>4/1 14</c:v>
                </c:pt>
                <c:pt idx="87">
                  <c:v>4/1 15</c:v>
                </c:pt>
                <c:pt idx="88">
                  <c:v>4/1 16</c:v>
                </c:pt>
                <c:pt idx="89">
                  <c:v>4/1 17</c:v>
                </c:pt>
                <c:pt idx="90">
                  <c:v>4/1 18</c:v>
                </c:pt>
                <c:pt idx="91">
                  <c:v>4/1 19</c:v>
                </c:pt>
                <c:pt idx="92">
                  <c:v>4/1 20</c:v>
                </c:pt>
                <c:pt idx="93">
                  <c:v>4/1 21</c:v>
                </c:pt>
                <c:pt idx="94">
                  <c:v>4/1 22</c:v>
                </c:pt>
                <c:pt idx="95">
                  <c:v>4/1 23</c:v>
                </c:pt>
                <c:pt idx="96">
                  <c:v>4/1 0</c:v>
                </c:pt>
                <c:pt idx="97">
                  <c:v>5/1 1</c:v>
                </c:pt>
                <c:pt idx="98">
                  <c:v>5/1 2</c:v>
                </c:pt>
                <c:pt idx="99">
                  <c:v>5/1 3</c:v>
                </c:pt>
                <c:pt idx="100">
                  <c:v>5/1 4</c:v>
                </c:pt>
                <c:pt idx="101">
                  <c:v>5/1 5</c:v>
                </c:pt>
                <c:pt idx="102">
                  <c:v>5/1 6</c:v>
                </c:pt>
                <c:pt idx="103">
                  <c:v>5/1 7</c:v>
                </c:pt>
                <c:pt idx="104">
                  <c:v>5/1 8</c:v>
                </c:pt>
                <c:pt idx="105">
                  <c:v>5/1 9</c:v>
                </c:pt>
                <c:pt idx="106">
                  <c:v>5/1 10</c:v>
                </c:pt>
                <c:pt idx="107">
                  <c:v>5/1 11</c:v>
                </c:pt>
                <c:pt idx="108">
                  <c:v>5/1 12</c:v>
                </c:pt>
                <c:pt idx="109">
                  <c:v>5/1 13</c:v>
                </c:pt>
                <c:pt idx="110">
                  <c:v>5/1 14</c:v>
                </c:pt>
                <c:pt idx="111">
                  <c:v>5/1 15</c:v>
                </c:pt>
                <c:pt idx="112">
                  <c:v>5/1 16</c:v>
                </c:pt>
                <c:pt idx="113">
                  <c:v>5/1 17</c:v>
                </c:pt>
                <c:pt idx="114">
                  <c:v>5/1 18</c:v>
                </c:pt>
                <c:pt idx="115">
                  <c:v>5/1 19</c:v>
                </c:pt>
                <c:pt idx="116">
                  <c:v>5/1 20</c:v>
                </c:pt>
                <c:pt idx="117">
                  <c:v>5/1 21</c:v>
                </c:pt>
                <c:pt idx="118">
                  <c:v>5/1 22</c:v>
                </c:pt>
                <c:pt idx="119">
                  <c:v>5/1 23</c:v>
                </c:pt>
                <c:pt idx="120">
                  <c:v>5/1 0</c:v>
                </c:pt>
                <c:pt idx="121">
                  <c:v>6/1 1</c:v>
                </c:pt>
                <c:pt idx="122">
                  <c:v>6/1 2</c:v>
                </c:pt>
                <c:pt idx="123">
                  <c:v>6/1 3</c:v>
                </c:pt>
                <c:pt idx="124">
                  <c:v>6/1 4</c:v>
                </c:pt>
                <c:pt idx="125">
                  <c:v>6/1 5</c:v>
                </c:pt>
                <c:pt idx="126">
                  <c:v>6/1 6</c:v>
                </c:pt>
                <c:pt idx="127">
                  <c:v>6/1 7</c:v>
                </c:pt>
                <c:pt idx="128">
                  <c:v>6/1 8</c:v>
                </c:pt>
                <c:pt idx="129">
                  <c:v>6/1 9</c:v>
                </c:pt>
                <c:pt idx="130">
                  <c:v>6/1 10</c:v>
                </c:pt>
                <c:pt idx="131">
                  <c:v>6/1 11</c:v>
                </c:pt>
                <c:pt idx="132">
                  <c:v>6/1 12</c:v>
                </c:pt>
                <c:pt idx="133">
                  <c:v>6/1 13</c:v>
                </c:pt>
                <c:pt idx="134">
                  <c:v>6/1 14</c:v>
                </c:pt>
                <c:pt idx="135">
                  <c:v>6/1 15</c:v>
                </c:pt>
                <c:pt idx="136">
                  <c:v>6/1 16</c:v>
                </c:pt>
                <c:pt idx="137">
                  <c:v>6/1 17</c:v>
                </c:pt>
                <c:pt idx="138">
                  <c:v>6/1 18</c:v>
                </c:pt>
                <c:pt idx="139">
                  <c:v>6/1 19</c:v>
                </c:pt>
                <c:pt idx="140">
                  <c:v>6/1 20</c:v>
                </c:pt>
                <c:pt idx="141">
                  <c:v>6/1 21</c:v>
                </c:pt>
                <c:pt idx="142">
                  <c:v>6/1 22</c:v>
                </c:pt>
                <c:pt idx="143">
                  <c:v>6/1 23</c:v>
                </c:pt>
                <c:pt idx="144">
                  <c:v>6/1 0</c:v>
                </c:pt>
                <c:pt idx="145">
                  <c:v>7/1 1</c:v>
                </c:pt>
                <c:pt idx="146">
                  <c:v>7/1 2</c:v>
                </c:pt>
                <c:pt idx="147">
                  <c:v>7/1 3</c:v>
                </c:pt>
                <c:pt idx="148">
                  <c:v>7/1 4</c:v>
                </c:pt>
                <c:pt idx="149">
                  <c:v>7/1 5</c:v>
                </c:pt>
                <c:pt idx="150">
                  <c:v>7/1 6</c:v>
                </c:pt>
                <c:pt idx="151">
                  <c:v>7/1 7</c:v>
                </c:pt>
                <c:pt idx="152">
                  <c:v>7/1 8</c:v>
                </c:pt>
                <c:pt idx="153">
                  <c:v>7/1 9</c:v>
                </c:pt>
                <c:pt idx="154">
                  <c:v>7/1 10</c:v>
                </c:pt>
                <c:pt idx="155">
                  <c:v>7/1 11</c:v>
                </c:pt>
                <c:pt idx="156">
                  <c:v>7/1 12</c:v>
                </c:pt>
                <c:pt idx="157">
                  <c:v>7/1 13</c:v>
                </c:pt>
                <c:pt idx="158">
                  <c:v>7/1 14</c:v>
                </c:pt>
                <c:pt idx="159">
                  <c:v>7/1 15</c:v>
                </c:pt>
                <c:pt idx="160">
                  <c:v>7/1 16</c:v>
                </c:pt>
                <c:pt idx="161">
                  <c:v>7/1 17</c:v>
                </c:pt>
                <c:pt idx="162">
                  <c:v>7/1 18</c:v>
                </c:pt>
                <c:pt idx="163">
                  <c:v>7/1 19</c:v>
                </c:pt>
                <c:pt idx="164">
                  <c:v>7/1 20</c:v>
                </c:pt>
                <c:pt idx="165">
                  <c:v>7/1 21</c:v>
                </c:pt>
                <c:pt idx="166">
                  <c:v>7/1 22</c:v>
                </c:pt>
                <c:pt idx="167">
                  <c:v>7/1 23</c:v>
                </c:pt>
                <c:pt idx="168">
                  <c:v>7/1 0</c:v>
                </c:pt>
                <c:pt idx="169">
                  <c:v>8/1 1</c:v>
                </c:pt>
                <c:pt idx="170">
                  <c:v>8/1 2</c:v>
                </c:pt>
                <c:pt idx="171">
                  <c:v>8/1 3</c:v>
                </c:pt>
                <c:pt idx="172">
                  <c:v>8/1 4</c:v>
                </c:pt>
                <c:pt idx="173">
                  <c:v>8/1 5</c:v>
                </c:pt>
                <c:pt idx="174">
                  <c:v>8/1 6</c:v>
                </c:pt>
                <c:pt idx="175">
                  <c:v>8/1 7</c:v>
                </c:pt>
                <c:pt idx="176">
                  <c:v>8/1 8</c:v>
                </c:pt>
                <c:pt idx="177">
                  <c:v>8/1 9</c:v>
                </c:pt>
                <c:pt idx="178">
                  <c:v>8/1 10</c:v>
                </c:pt>
                <c:pt idx="179">
                  <c:v>8/1 11</c:v>
                </c:pt>
                <c:pt idx="180">
                  <c:v>8/1 12</c:v>
                </c:pt>
                <c:pt idx="181">
                  <c:v>8/1 13</c:v>
                </c:pt>
                <c:pt idx="182">
                  <c:v>8/1 14</c:v>
                </c:pt>
                <c:pt idx="183">
                  <c:v>8/1 15</c:v>
                </c:pt>
                <c:pt idx="184">
                  <c:v>8/1 16</c:v>
                </c:pt>
                <c:pt idx="185">
                  <c:v>8/1 17</c:v>
                </c:pt>
                <c:pt idx="186">
                  <c:v>8/1 18</c:v>
                </c:pt>
                <c:pt idx="187">
                  <c:v>8/1 19</c:v>
                </c:pt>
                <c:pt idx="188">
                  <c:v>8/1 20</c:v>
                </c:pt>
                <c:pt idx="189">
                  <c:v>8/1 21</c:v>
                </c:pt>
                <c:pt idx="190">
                  <c:v>8/1 22</c:v>
                </c:pt>
                <c:pt idx="191">
                  <c:v>8/1 23</c:v>
                </c:pt>
                <c:pt idx="192">
                  <c:v>8/1 0</c:v>
                </c:pt>
                <c:pt idx="193">
                  <c:v>9/1 1</c:v>
                </c:pt>
                <c:pt idx="194">
                  <c:v>9/1 2</c:v>
                </c:pt>
                <c:pt idx="195">
                  <c:v>9/1 3</c:v>
                </c:pt>
                <c:pt idx="196">
                  <c:v>9/1 4</c:v>
                </c:pt>
                <c:pt idx="197">
                  <c:v>9/1 5</c:v>
                </c:pt>
                <c:pt idx="198">
                  <c:v>9/1 6</c:v>
                </c:pt>
                <c:pt idx="199">
                  <c:v>9/1 7</c:v>
                </c:pt>
                <c:pt idx="200">
                  <c:v>9/1 8</c:v>
                </c:pt>
                <c:pt idx="201">
                  <c:v>9/1 9</c:v>
                </c:pt>
                <c:pt idx="202">
                  <c:v>9/1 10</c:v>
                </c:pt>
                <c:pt idx="203">
                  <c:v>9/1 11</c:v>
                </c:pt>
                <c:pt idx="204">
                  <c:v>9/1 12</c:v>
                </c:pt>
                <c:pt idx="205">
                  <c:v>9/1 13</c:v>
                </c:pt>
                <c:pt idx="206">
                  <c:v>9/1 14</c:v>
                </c:pt>
                <c:pt idx="207">
                  <c:v>9/1 15</c:v>
                </c:pt>
                <c:pt idx="208">
                  <c:v>9/1 16</c:v>
                </c:pt>
                <c:pt idx="209">
                  <c:v>9/1 17</c:v>
                </c:pt>
                <c:pt idx="210">
                  <c:v>9/1 18</c:v>
                </c:pt>
                <c:pt idx="211">
                  <c:v>9/1 19</c:v>
                </c:pt>
                <c:pt idx="212">
                  <c:v>9/1 20</c:v>
                </c:pt>
                <c:pt idx="213">
                  <c:v>9/1 21</c:v>
                </c:pt>
                <c:pt idx="214">
                  <c:v>9/1 22</c:v>
                </c:pt>
                <c:pt idx="215">
                  <c:v>9/1 23</c:v>
                </c:pt>
                <c:pt idx="216">
                  <c:v>9/1 0</c:v>
                </c:pt>
                <c:pt idx="217">
                  <c:v>10/1 1</c:v>
                </c:pt>
                <c:pt idx="218">
                  <c:v>10/1 2</c:v>
                </c:pt>
                <c:pt idx="219">
                  <c:v>10/1 3</c:v>
                </c:pt>
                <c:pt idx="220">
                  <c:v>10/1 4</c:v>
                </c:pt>
                <c:pt idx="221">
                  <c:v>10/1 5</c:v>
                </c:pt>
                <c:pt idx="222">
                  <c:v>10/1 6</c:v>
                </c:pt>
                <c:pt idx="223">
                  <c:v>10/1 7</c:v>
                </c:pt>
                <c:pt idx="224">
                  <c:v>10/1 8</c:v>
                </c:pt>
                <c:pt idx="225">
                  <c:v>10/1 9</c:v>
                </c:pt>
                <c:pt idx="226">
                  <c:v>10/1 10</c:v>
                </c:pt>
                <c:pt idx="227">
                  <c:v>10/1 11</c:v>
                </c:pt>
                <c:pt idx="228">
                  <c:v>10/1 12</c:v>
                </c:pt>
                <c:pt idx="229">
                  <c:v>10/1 13</c:v>
                </c:pt>
                <c:pt idx="230">
                  <c:v>10/1 14</c:v>
                </c:pt>
                <c:pt idx="231">
                  <c:v>10/1 15</c:v>
                </c:pt>
                <c:pt idx="232">
                  <c:v>10/1 16</c:v>
                </c:pt>
                <c:pt idx="233">
                  <c:v>10/1 17</c:v>
                </c:pt>
                <c:pt idx="234">
                  <c:v>10/1 18</c:v>
                </c:pt>
                <c:pt idx="235">
                  <c:v>10/1 19</c:v>
                </c:pt>
                <c:pt idx="236">
                  <c:v>10/1 20</c:v>
                </c:pt>
                <c:pt idx="237">
                  <c:v>10/1 21</c:v>
                </c:pt>
                <c:pt idx="238">
                  <c:v>10/1 22</c:v>
                </c:pt>
                <c:pt idx="239">
                  <c:v>10/1 23</c:v>
                </c:pt>
                <c:pt idx="240">
                  <c:v>10/1 0</c:v>
                </c:pt>
                <c:pt idx="241">
                  <c:v>11/1 1</c:v>
                </c:pt>
                <c:pt idx="242">
                  <c:v>11/1 2</c:v>
                </c:pt>
                <c:pt idx="243">
                  <c:v>11/1 3</c:v>
                </c:pt>
                <c:pt idx="244">
                  <c:v>11/1 4</c:v>
                </c:pt>
                <c:pt idx="245">
                  <c:v>11/1 5</c:v>
                </c:pt>
                <c:pt idx="246">
                  <c:v>11/1 6</c:v>
                </c:pt>
                <c:pt idx="247">
                  <c:v>11/1 7</c:v>
                </c:pt>
                <c:pt idx="248">
                  <c:v>11/1 8</c:v>
                </c:pt>
                <c:pt idx="249">
                  <c:v>11/1 9</c:v>
                </c:pt>
                <c:pt idx="250">
                  <c:v>11/1 10</c:v>
                </c:pt>
                <c:pt idx="251">
                  <c:v>11/1 11</c:v>
                </c:pt>
                <c:pt idx="252">
                  <c:v>11/1 12</c:v>
                </c:pt>
                <c:pt idx="253">
                  <c:v>11/1 13</c:v>
                </c:pt>
                <c:pt idx="254">
                  <c:v>11/1 14</c:v>
                </c:pt>
                <c:pt idx="255">
                  <c:v>11/1 15</c:v>
                </c:pt>
                <c:pt idx="256">
                  <c:v>11/1 16</c:v>
                </c:pt>
                <c:pt idx="257">
                  <c:v>11/1 17</c:v>
                </c:pt>
                <c:pt idx="258">
                  <c:v>11/1 18</c:v>
                </c:pt>
                <c:pt idx="259">
                  <c:v>11/1 19</c:v>
                </c:pt>
                <c:pt idx="260">
                  <c:v>11/1 20</c:v>
                </c:pt>
                <c:pt idx="261">
                  <c:v>11/1 21</c:v>
                </c:pt>
                <c:pt idx="262">
                  <c:v>11/1 22</c:v>
                </c:pt>
                <c:pt idx="263">
                  <c:v>11/1 23</c:v>
                </c:pt>
                <c:pt idx="264">
                  <c:v>11/1 0</c:v>
                </c:pt>
                <c:pt idx="265">
                  <c:v>12/1 1</c:v>
                </c:pt>
                <c:pt idx="266">
                  <c:v>12/1 2</c:v>
                </c:pt>
                <c:pt idx="267">
                  <c:v>12/1 3</c:v>
                </c:pt>
                <c:pt idx="268">
                  <c:v>12/1 4</c:v>
                </c:pt>
                <c:pt idx="269">
                  <c:v>12/1 5</c:v>
                </c:pt>
                <c:pt idx="270">
                  <c:v>12/1 6</c:v>
                </c:pt>
                <c:pt idx="271">
                  <c:v>12/1 7</c:v>
                </c:pt>
                <c:pt idx="272">
                  <c:v>12/1 8</c:v>
                </c:pt>
                <c:pt idx="273">
                  <c:v>12/1 9</c:v>
                </c:pt>
                <c:pt idx="274">
                  <c:v>12/1 10</c:v>
                </c:pt>
                <c:pt idx="275">
                  <c:v>12/1 11</c:v>
                </c:pt>
                <c:pt idx="276">
                  <c:v>12/1 12</c:v>
                </c:pt>
                <c:pt idx="277">
                  <c:v>12/1 13</c:v>
                </c:pt>
                <c:pt idx="278">
                  <c:v>12/1 14</c:v>
                </c:pt>
                <c:pt idx="279">
                  <c:v>12/1 15</c:v>
                </c:pt>
                <c:pt idx="280">
                  <c:v>12/1 16</c:v>
                </c:pt>
                <c:pt idx="281">
                  <c:v>12/1 17</c:v>
                </c:pt>
                <c:pt idx="282">
                  <c:v>12/1 18</c:v>
                </c:pt>
                <c:pt idx="283">
                  <c:v>12/1 19</c:v>
                </c:pt>
                <c:pt idx="284">
                  <c:v>12/1 20</c:v>
                </c:pt>
                <c:pt idx="285">
                  <c:v>12/1 21</c:v>
                </c:pt>
                <c:pt idx="286">
                  <c:v>12/1 22</c:v>
                </c:pt>
                <c:pt idx="287">
                  <c:v>12/1 23</c:v>
                </c:pt>
                <c:pt idx="288">
                  <c:v>12/1 0</c:v>
                </c:pt>
                <c:pt idx="289">
                  <c:v>13/1 1</c:v>
                </c:pt>
                <c:pt idx="290">
                  <c:v>13/1 2</c:v>
                </c:pt>
                <c:pt idx="291">
                  <c:v>13/1 3</c:v>
                </c:pt>
                <c:pt idx="292">
                  <c:v>13/1 4</c:v>
                </c:pt>
                <c:pt idx="293">
                  <c:v>13/1 5</c:v>
                </c:pt>
                <c:pt idx="294">
                  <c:v>13/1 6</c:v>
                </c:pt>
                <c:pt idx="295">
                  <c:v>13/1 7</c:v>
                </c:pt>
                <c:pt idx="296">
                  <c:v>13/1 8</c:v>
                </c:pt>
                <c:pt idx="297">
                  <c:v>13/1 9</c:v>
                </c:pt>
                <c:pt idx="298">
                  <c:v>13/1 10</c:v>
                </c:pt>
                <c:pt idx="299">
                  <c:v>13/1 11</c:v>
                </c:pt>
                <c:pt idx="300">
                  <c:v>13/1 12</c:v>
                </c:pt>
                <c:pt idx="301">
                  <c:v>13/1 13</c:v>
                </c:pt>
                <c:pt idx="302">
                  <c:v>13/1 14</c:v>
                </c:pt>
                <c:pt idx="303">
                  <c:v>13/1 15</c:v>
                </c:pt>
                <c:pt idx="304">
                  <c:v>13/1 16</c:v>
                </c:pt>
                <c:pt idx="305">
                  <c:v>13/1 17</c:v>
                </c:pt>
                <c:pt idx="306">
                  <c:v>13/1 18</c:v>
                </c:pt>
                <c:pt idx="307">
                  <c:v>13/1 19</c:v>
                </c:pt>
                <c:pt idx="308">
                  <c:v>13/1 20</c:v>
                </c:pt>
                <c:pt idx="309">
                  <c:v>13/1 21</c:v>
                </c:pt>
                <c:pt idx="310">
                  <c:v>13/1 22</c:v>
                </c:pt>
                <c:pt idx="311">
                  <c:v>13/1 23</c:v>
                </c:pt>
                <c:pt idx="312">
                  <c:v>13/1 0</c:v>
                </c:pt>
                <c:pt idx="313">
                  <c:v>14/1 1</c:v>
                </c:pt>
                <c:pt idx="314">
                  <c:v>14/1 2</c:v>
                </c:pt>
                <c:pt idx="315">
                  <c:v>14/1 3</c:v>
                </c:pt>
                <c:pt idx="316">
                  <c:v>14/1 4</c:v>
                </c:pt>
                <c:pt idx="317">
                  <c:v>14/1 5</c:v>
                </c:pt>
                <c:pt idx="318">
                  <c:v>14/1 6</c:v>
                </c:pt>
                <c:pt idx="319">
                  <c:v>14/1 7</c:v>
                </c:pt>
                <c:pt idx="320">
                  <c:v>14/1 8</c:v>
                </c:pt>
                <c:pt idx="321">
                  <c:v>14/1 9</c:v>
                </c:pt>
                <c:pt idx="322">
                  <c:v>14/1 10</c:v>
                </c:pt>
                <c:pt idx="323">
                  <c:v>14/1 11</c:v>
                </c:pt>
                <c:pt idx="324">
                  <c:v>14/1 12</c:v>
                </c:pt>
                <c:pt idx="325">
                  <c:v>14/1 13</c:v>
                </c:pt>
                <c:pt idx="326">
                  <c:v>14/1 14</c:v>
                </c:pt>
                <c:pt idx="327">
                  <c:v>14/1 15</c:v>
                </c:pt>
                <c:pt idx="328">
                  <c:v>14/1 16</c:v>
                </c:pt>
                <c:pt idx="329">
                  <c:v>14/1 17</c:v>
                </c:pt>
                <c:pt idx="330">
                  <c:v>14/1 18</c:v>
                </c:pt>
                <c:pt idx="331">
                  <c:v>14/1 19</c:v>
                </c:pt>
                <c:pt idx="332">
                  <c:v>14/1 20</c:v>
                </c:pt>
                <c:pt idx="333">
                  <c:v>14/1 21</c:v>
                </c:pt>
                <c:pt idx="334">
                  <c:v>14/1 22</c:v>
                </c:pt>
                <c:pt idx="335">
                  <c:v>14/1 23</c:v>
                </c:pt>
                <c:pt idx="336">
                  <c:v>14/1 0</c:v>
                </c:pt>
                <c:pt idx="337">
                  <c:v>15/1 1</c:v>
                </c:pt>
                <c:pt idx="338">
                  <c:v>15/1 2</c:v>
                </c:pt>
                <c:pt idx="339">
                  <c:v>15/1 3</c:v>
                </c:pt>
                <c:pt idx="340">
                  <c:v>15/1 4</c:v>
                </c:pt>
                <c:pt idx="341">
                  <c:v>15/1 5</c:v>
                </c:pt>
                <c:pt idx="342">
                  <c:v>15/1 6</c:v>
                </c:pt>
                <c:pt idx="343">
                  <c:v>15/1 7</c:v>
                </c:pt>
                <c:pt idx="344">
                  <c:v>15/1 8</c:v>
                </c:pt>
                <c:pt idx="345">
                  <c:v>15/1 9</c:v>
                </c:pt>
                <c:pt idx="346">
                  <c:v>15/1 10</c:v>
                </c:pt>
                <c:pt idx="347">
                  <c:v>15/1 11</c:v>
                </c:pt>
                <c:pt idx="348">
                  <c:v>15/1 12</c:v>
                </c:pt>
                <c:pt idx="349">
                  <c:v>15/1 13</c:v>
                </c:pt>
                <c:pt idx="350">
                  <c:v>15/1 14</c:v>
                </c:pt>
                <c:pt idx="351">
                  <c:v>15/1 15</c:v>
                </c:pt>
                <c:pt idx="352">
                  <c:v>15/1 16</c:v>
                </c:pt>
                <c:pt idx="353">
                  <c:v>15/1 17</c:v>
                </c:pt>
                <c:pt idx="354">
                  <c:v>15/1 18</c:v>
                </c:pt>
                <c:pt idx="355">
                  <c:v>15/1 19</c:v>
                </c:pt>
                <c:pt idx="356">
                  <c:v>15/1 20</c:v>
                </c:pt>
                <c:pt idx="357">
                  <c:v>15/1 21</c:v>
                </c:pt>
                <c:pt idx="358">
                  <c:v>15/1 22</c:v>
                </c:pt>
                <c:pt idx="359">
                  <c:v>15/1 23</c:v>
                </c:pt>
                <c:pt idx="360">
                  <c:v>15/1 0</c:v>
                </c:pt>
                <c:pt idx="361">
                  <c:v>16/1 1</c:v>
                </c:pt>
                <c:pt idx="362">
                  <c:v>16/1 2</c:v>
                </c:pt>
                <c:pt idx="363">
                  <c:v>16/1 3</c:v>
                </c:pt>
                <c:pt idx="364">
                  <c:v>16/1 4</c:v>
                </c:pt>
                <c:pt idx="365">
                  <c:v>16/1 5</c:v>
                </c:pt>
                <c:pt idx="366">
                  <c:v>16/1 6</c:v>
                </c:pt>
                <c:pt idx="367">
                  <c:v>16/1 7</c:v>
                </c:pt>
                <c:pt idx="368">
                  <c:v>16/1 8</c:v>
                </c:pt>
                <c:pt idx="369">
                  <c:v>16/1 9</c:v>
                </c:pt>
                <c:pt idx="370">
                  <c:v>16/1 10</c:v>
                </c:pt>
                <c:pt idx="371">
                  <c:v>16/1 11</c:v>
                </c:pt>
                <c:pt idx="372">
                  <c:v>16/1 12</c:v>
                </c:pt>
                <c:pt idx="373">
                  <c:v>16/1 13</c:v>
                </c:pt>
                <c:pt idx="374">
                  <c:v>16/1 14</c:v>
                </c:pt>
                <c:pt idx="375">
                  <c:v>16/1 15</c:v>
                </c:pt>
                <c:pt idx="376">
                  <c:v>16/1 16</c:v>
                </c:pt>
                <c:pt idx="377">
                  <c:v>16/1 17</c:v>
                </c:pt>
                <c:pt idx="378">
                  <c:v>16/1 18</c:v>
                </c:pt>
                <c:pt idx="379">
                  <c:v>16/1 19</c:v>
                </c:pt>
                <c:pt idx="380">
                  <c:v>16/1 20</c:v>
                </c:pt>
                <c:pt idx="381">
                  <c:v>16/1 21</c:v>
                </c:pt>
                <c:pt idx="382">
                  <c:v>16/1 22</c:v>
                </c:pt>
                <c:pt idx="383">
                  <c:v>16/1 23</c:v>
                </c:pt>
                <c:pt idx="384">
                  <c:v>16/1 0</c:v>
                </c:pt>
                <c:pt idx="385">
                  <c:v>17/1 1</c:v>
                </c:pt>
                <c:pt idx="386">
                  <c:v>17/1 2</c:v>
                </c:pt>
                <c:pt idx="387">
                  <c:v>17/1 3</c:v>
                </c:pt>
                <c:pt idx="388">
                  <c:v>17/1 4</c:v>
                </c:pt>
                <c:pt idx="389">
                  <c:v>17/1 5</c:v>
                </c:pt>
                <c:pt idx="390">
                  <c:v>17/1 6</c:v>
                </c:pt>
                <c:pt idx="391">
                  <c:v>17/1 7</c:v>
                </c:pt>
                <c:pt idx="392">
                  <c:v>17/1 8</c:v>
                </c:pt>
                <c:pt idx="393">
                  <c:v>17/1 9</c:v>
                </c:pt>
                <c:pt idx="394">
                  <c:v>17/1 10</c:v>
                </c:pt>
                <c:pt idx="395">
                  <c:v>17/1 11</c:v>
                </c:pt>
                <c:pt idx="396">
                  <c:v>17/1 12</c:v>
                </c:pt>
                <c:pt idx="397">
                  <c:v>17/1 13</c:v>
                </c:pt>
                <c:pt idx="398">
                  <c:v>17/1 14</c:v>
                </c:pt>
                <c:pt idx="399">
                  <c:v>17/1 15</c:v>
                </c:pt>
                <c:pt idx="400">
                  <c:v>17/1 16</c:v>
                </c:pt>
                <c:pt idx="401">
                  <c:v>17/1 17</c:v>
                </c:pt>
                <c:pt idx="402">
                  <c:v>17/1 18</c:v>
                </c:pt>
                <c:pt idx="403">
                  <c:v>17/1 19</c:v>
                </c:pt>
                <c:pt idx="404">
                  <c:v>17/1 20</c:v>
                </c:pt>
                <c:pt idx="405">
                  <c:v>17/1 21</c:v>
                </c:pt>
                <c:pt idx="406">
                  <c:v>17/1 22</c:v>
                </c:pt>
                <c:pt idx="407">
                  <c:v>17/1 23</c:v>
                </c:pt>
                <c:pt idx="408">
                  <c:v>17/1 0</c:v>
                </c:pt>
                <c:pt idx="409">
                  <c:v>18/1 1</c:v>
                </c:pt>
                <c:pt idx="410">
                  <c:v>18/1 2</c:v>
                </c:pt>
                <c:pt idx="411">
                  <c:v>18/1 3</c:v>
                </c:pt>
                <c:pt idx="412">
                  <c:v>18/1 4</c:v>
                </c:pt>
                <c:pt idx="413">
                  <c:v>18/1 5</c:v>
                </c:pt>
                <c:pt idx="414">
                  <c:v>18/1 6</c:v>
                </c:pt>
                <c:pt idx="415">
                  <c:v>18/1 7</c:v>
                </c:pt>
                <c:pt idx="416">
                  <c:v>18/1 8</c:v>
                </c:pt>
                <c:pt idx="417">
                  <c:v>18/1 9</c:v>
                </c:pt>
                <c:pt idx="418">
                  <c:v>18/1 10</c:v>
                </c:pt>
                <c:pt idx="419">
                  <c:v>18/1 11</c:v>
                </c:pt>
                <c:pt idx="420">
                  <c:v>18/1 12</c:v>
                </c:pt>
                <c:pt idx="421">
                  <c:v>18/1 13</c:v>
                </c:pt>
                <c:pt idx="422">
                  <c:v>18/1 14</c:v>
                </c:pt>
                <c:pt idx="423">
                  <c:v>18/1 15</c:v>
                </c:pt>
                <c:pt idx="424">
                  <c:v>18/1 16</c:v>
                </c:pt>
                <c:pt idx="425">
                  <c:v>18/1 17</c:v>
                </c:pt>
                <c:pt idx="426">
                  <c:v>18/1 18</c:v>
                </c:pt>
                <c:pt idx="427">
                  <c:v>18/1 19</c:v>
                </c:pt>
                <c:pt idx="428">
                  <c:v>18/1 20</c:v>
                </c:pt>
                <c:pt idx="429">
                  <c:v>18/1 21</c:v>
                </c:pt>
                <c:pt idx="430">
                  <c:v>18/1 22</c:v>
                </c:pt>
                <c:pt idx="431">
                  <c:v>18/1 23</c:v>
                </c:pt>
                <c:pt idx="432">
                  <c:v>18/1 0</c:v>
                </c:pt>
                <c:pt idx="433">
                  <c:v>19/1 1</c:v>
                </c:pt>
                <c:pt idx="434">
                  <c:v>19/1 2</c:v>
                </c:pt>
                <c:pt idx="435">
                  <c:v>19/1 3</c:v>
                </c:pt>
                <c:pt idx="436">
                  <c:v>19/1 4</c:v>
                </c:pt>
                <c:pt idx="437">
                  <c:v>19/1 5</c:v>
                </c:pt>
                <c:pt idx="438">
                  <c:v>19/1 6</c:v>
                </c:pt>
                <c:pt idx="439">
                  <c:v>19/1 7</c:v>
                </c:pt>
                <c:pt idx="440">
                  <c:v>19/1 8</c:v>
                </c:pt>
                <c:pt idx="441">
                  <c:v>19/1 9</c:v>
                </c:pt>
                <c:pt idx="442">
                  <c:v>19/1 10</c:v>
                </c:pt>
                <c:pt idx="443">
                  <c:v>19/1 11</c:v>
                </c:pt>
                <c:pt idx="444">
                  <c:v>19/1 12</c:v>
                </c:pt>
                <c:pt idx="445">
                  <c:v>19/1 13</c:v>
                </c:pt>
                <c:pt idx="446">
                  <c:v>19/1 14</c:v>
                </c:pt>
                <c:pt idx="447">
                  <c:v>19/1 15</c:v>
                </c:pt>
                <c:pt idx="448">
                  <c:v>19/1 16</c:v>
                </c:pt>
                <c:pt idx="449">
                  <c:v>19/1 17</c:v>
                </c:pt>
                <c:pt idx="450">
                  <c:v>19/1 18</c:v>
                </c:pt>
                <c:pt idx="451">
                  <c:v>19/1 19</c:v>
                </c:pt>
                <c:pt idx="452">
                  <c:v>19/1 20</c:v>
                </c:pt>
                <c:pt idx="453">
                  <c:v>19/1 21</c:v>
                </c:pt>
                <c:pt idx="454">
                  <c:v>19/1 22</c:v>
                </c:pt>
                <c:pt idx="455">
                  <c:v>19/1 23</c:v>
                </c:pt>
                <c:pt idx="456">
                  <c:v>19/1 0</c:v>
                </c:pt>
                <c:pt idx="457">
                  <c:v>20/1 1</c:v>
                </c:pt>
                <c:pt idx="458">
                  <c:v>20/1 2</c:v>
                </c:pt>
                <c:pt idx="459">
                  <c:v>20/1 3</c:v>
                </c:pt>
                <c:pt idx="460">
                  <c:v>20/1 4</c:v>
                </c:pt>
                <c:pt idx="461">
                  <c:v>20/1 5</c:v>
                </c:pt>
                <c:pt idx="462">
                  <c:v>20/1 6</c:v>
                </c:pt>
                <c:pt idx="463">
                  <c:v>20/1 7</c:v>
                </c:pt>
                <c:pt idx="464">
                  <c:v>20/1 8</c:v>
                </c:pt>
                <c:pt idx="465">
                  <c:v>20/1 9</c:v>
                </c:pt>
                <c:pt idx="466">
                  <c:v>20/1 10</c:v>
                </c:pt>
                <c:pt idx="467">
                  <c:v>20/1 11</c:v>
                </c:pt>
                <c:pt idx="468">
                  <c:v>20/1 12</c:v>
                </c:pt>
                <c:pt idx="469">
                  <c:v>20/1 13</c:v>
                </c:pt>
                <c:pt idx="470">
                  <c:v>20/1 14</c:v>
                </c:pt>
                <c:pt idx="471">
                  <c:v>20/1 15</c:v>
                </c:pt>
                <c:pt idx="472">
                  <c:v>20/1 16</c:v>
                </c:pt>
                <c:pt idx="473">
                  <c:v>20/1 17</c:v>
                </c:pt>
                <c:pt idx="474">
                  <c:v>20/1 18</c:v>
                </c:pt>
                <c:pt idx="475">
                  <c:v>20/1 19</c:v>
                </c:pt>
                <c:pt idx="476">
                  <c:v>20/1 20</c:v>
                </c:pt>
                <c:pt idx="477">
                  <c:v>20/1 21</c:v>
                </c:pt>
                <c:pt idx="478">
                  <c:v>20/1 22</c:v>
                </c:pt>
                <c:pt idx="479">
                  <c:v>20/1 23</c:v>
                </c:pt>
                <c:pt idx="480">
                  <c:v>20/1 0</c:v>
                </c:pt>
                <c:pt idx="481">
                  <c:v>21/1 1</c:v>
                </c:pt>
                <c:pt idx="482">
                  <c:v>21/1 2</c:v>
                </c:pt>
                <c:pt idx="483">
                  <c:v>21/1 3</c:v>
                </c:pt>
                <c:pt idx="484">
                  <c:v>21/1 4</c:v>
                </c:pt>
                <c:pt idx="485">
                  <c:v>21/1 5</c:v>
                </c:pt>
                <c:pt idx="486">
                  <c:v>21/1 6</c:v>
                </c:pt>
                <c:pt idx="487">
                  <c:v>21/1 7</c:v>
                </c:pt>
                <c:pt idx="488">
                  <c:v>21/1 8</c:v>
                </c:pt>
                <c:pt idx="489">
                  <c:v>21/1 9</c:v>
                </c:pt>
                <c:pt idx="490">
                  <c:v>21/1 10</c:v>
                </c:pt>
                <c:pt idx="491">
                  <c:v>21/1 11</c:v>
                </c:pt>
                <c:pt idx="492">
                  <c:v>21/1 12</c:v>
                </c:pt>
                <c:pt idx="493">
                  <c:v>21/1 13</c:v>
                </c:pt>
                <c:pt idx="494">
                  <c:v>21/1 14</c:v>
                </c:pt>
                <c:pt idx="495">
                  <c:v>21/1 15</c:v>
                </c:pt>
                <c:pt idx="496">
                  <c:v>21/1 16</c:v>
                </c:pt>
                <c:pt idx="497">
                  <c:v>21/1 17</c:v>
                </c:pt>
                <c:pt idx="498">
                  <c:v>21/1 18</c:v>
                </c:pt>
                <c:pt idx="499">
                  <c:v>21/1 19</c:v>
                </c:pt>
                <c:pt idx="500">
                  <c:v>21/1 20</c:v>
                </c:pt>
                <c:pt idx="501">
                  <c:v>21/1 21</c:v>
                </c:pt>
                <c:pt idx="502">
                  <c:v>21/1 22</c:v>
                </c:pt>
                <c:pt idx="503">
                  <c:v>21/1 23</c:v>
                </c:pt>
                <c:pt idx="504">
                  <c:v>21/1 0</c:v>
                </c:pt>
                <c:pt idx="505">
                  <c:v>22/1 1</c:v>
                </c:pt>
                <c:pt idx="506">
                  <c:v>22/1 2</c:v>
                </c:pt>
                <c:pt idx="507">
                  <c:v>22/1 3</c:v>
                </c:pt>
                <c:pt idx="508">
                  <c:v>22/1 4</c:v>
                </c:pt>
                <c:pt idx="509">
                  <c:v>22/1 5</c:v>
                </c:pt>
                <c:pt idx="510">
                  <c:v>22/1 6</c:v>
                </c:pt>
                <c:pt idx="511">
                  <c:v>22/1 7</c:v>
                </c:pt>
                <c:pt idx="512">
                  <c:v>22/1 8</c:v>
                </c:pt>
                <c:pt idx="513">
                  <c:v>22/1 9</c:v>
                </c:pt>
                <c:pt idx="514">
                  <c:v>22/1 10</c:v>
                </c:pt>
                <c:pt idx="515">
                  <c:v>22/1 11</c:v>
                </c:pt>
                <c:pt idx="516">
                  <c:v>22/1 12</c:v>
                </c:pt>
                <c:pt idx="517">
                  <c:v>22/1 13</c:v>
                </c:pt>
                <c:pt idx="518">
                  <c:v>22/1 14</c:v>
                </c:pt>
                <c:pt idx="519">
                  <c:v>22/1 15</c:v>
                </c:pt>
                <c:pt idx="520">
                  <c:v>22/1 16</c:v>
                </c:pt>
                <c:pt idx="521">
                  <c:v>22/1 17</c:v>
                </c:pt>
                <c:pt idx="522">
                  <c:v>22/1 18</c:v>
                </c:pt>
                <c:pt idx="523">
                  <c:v>22/1 19</c:v>
                </c:pt>
                <c:pt idx="524">
                  <c:v>22/1 20</c:v>
                </c:pt>
                <c:pt idx="525">
                  <c:v>22/1 21</c:v>
                </c:pt>
                <c:pt idx="526">
                  <c:v>22/1 22</c:v>
                </c:pt>
                <c:pt idx="527">
                  <c:v>22/1 23</c:v>
                </c:pt>
                <c:pt idx="528">
                  <c:v>22/1 0</c:v>
                </c:pt>
                <c:pt idx="529">
                  <c:v>23/1 1</c:v>
                </c:pt>
                <c:pt idx="530">
                  <c:v>23/1 2</c:v>
                </c:pt>
                <c:pt idx="531">
                  <c:v>23/1 3</c:v>
                </c:pt>
                <c:pt idx="532">
                  <c:v>23/1 4</c:v>
                </c:pt>
                <c:pt idx="533">
                  <c:v>23/1 5</c:v>
                </c:pt>
                <c:pt idx="534">
                  <c:v>23/1 6</c:v>
                </c:pt>
                <c:pt idx="535">
                  <c:v>23/1 7</c:v>
                </c:pt>
                <c:pt idx="536">
                  <c:v>23/1 8</c:v>
                </c:pt>
                <c:pt idx="537">
                  <c:v>23/1 9</c:v>
                </c:pt>
                <c:pt idx="538">
                  <c:v>23/1 10</c:v>
                </c:pt>
                <c:pt idx="539">
                  <c:v>23/1 11</c:v>
                </c:pt>
                <c:pt idx="540">
                  <c:v>23/1 12</c:v>
                </c:pt>
                <c:pt idx="541">
                  <c:v>23/1 13</c:v>
                </c:pt>
                <c:pt idx="542">
                  <c:v>23/1 14</c:v>
                </c:pt>
                <c:pt idx="543">
                  <c:v>23/1 15</c:v>
                </c:pt>
                <c:pt idx="544">
                  <c:v>23/1 16</c:v>
                </c:pt>
                <c:pt idx="545">
                  <c:v>23/1 17</c:v>
                </c:pt>
                <c:pt idx="546">
                  <c:v>23/1 18</c:v>
                </c:pt>
                <c:pt idx="547">
                  <c:v>23/1 19</c:v>
                </c:pt>
                <c:pt idx="548">
                  <c:v>23/1 20</c:v>
                </c:pt>
                <c:pt idx="549">
                  <c:v>23/1 21</c:v>
                </c:pt>
                <c:pt idx="550">
                  <c:v>23/1 22</c:v>
                </c:pt>
                <c:pt idx="551">
                  <c:v>23/1 23</c:v>
                </c:pt>
                <c:pt idx="552">
                  <c:v>23/1 0</c:v>
                </c:pt>
                <c:pt idx="553">
                  <c:v>24/1 1</c:v>
                </c:pt>
                <c:pt idx="554">
                  <c:v>24/1 2</c:v>
                </c:pt>
                <c:pt idx="555">
                  <c:v>24/1 3</c:v>
                </c:pt>
                <c:pt idx="556">
                  <c:v>24/1 4</c:v>
                </c:pt>
                <c:pt idx="557">
                  <c:v>24/1 5</c:v>
                </c:pt>
                <c:pt idx="558">
                  <c:v>24/1 6</c:v>
                </c:pt>
                <c:pt idx="559">
                  <c:v>24/1 7</c:v>
                </c:pt>
                <c:pt idx="560">
                  <c:v>24/1 8</c:v>
                </c:pt>
                <c:pt idx="561">
                  <c:v>24/1 9</c:v>
                </c:pt>
                <c:pt idx="562">
                  <c:v>24/1 10</c:v>
                </c:pt>
                <c:pt idx="563">
                  <c:v>24/1 11</c:v>
                </c:pt>
                <c:pt idx="564">
                  <c:v>24/1 12</c:v>
                </c:pt>
                <c:pt idx="565">
                  <c:v>24/1 13</c:v>
                </c:pt>
                <c:pt idx="566">
                  <c:v>24/1 14</c:v>
                </c:pt>
                <c:pt idx="567">
                  <c:v>24/1 15</c:v>
                </c:pt>
                <c:pt idx="568">
                  <c:v>24/1 16</c:v>
                </c:pt>
                <c:pt idx="569">
                  <c:v>24/1 17</c:v>
                </c:pt>
                <c:pt idx="570">
                  <c:v>24/1 18</c:v>
                </c:pt>
                <c:pt idx="571">
                  <c:v>24/1 19</c:v>
                </c:pt>
                <c:pt idx="572">
                  <c:v>24/1 20</c:v>
                </c:pt>
                <c:pt idx="573">
                  <c:v>24/1 21</c:v>
                </c:pt>
                <c:pt idx="574">
                  <c:v>24/1 22</c:v>
                </c:pt>
                <c:pt idx="575">
                  <c:v>24/1 23</c:v>
                </c:pt>
                <c:pt idx="576">
                  <c:v>24/1 0</c:v>
                </c:pt>
                <c:pt idx="577">
                  <c:v>25/1 1</c:v>
                </c:pt>
                <c:pt idx="578">
                  <c:v>25/1 2</c:v>
                </c:pt>
                <c:pt idx="579">
                  <c:v>25/1 3</c:v>
                </c:pt>
                <c:pt idx="580">
                  <c:v>25/1 4</c:v>
                </c:pt>
                <c:pt idx="581">
                  <c:v>25/1 5</c:v>
                </c:pt>
                <c:pt idx="582">
                  <c:v>25/1 6</c:v>
                </c:pt>
                <c:pt idx="583">
                  <c:v>25/1 7</c:v>
                </c:pt>
                <c:pt idx="584">
                  <c:v>25/1 8</c:v>
                </c:pt>
                <c:pt idx="585">
                  <c:v>25/1 9</c:v>
                </c:pt>
                <c:pt idx="586">
                  <c:v>25/1 10</c:v>
                </c:pt>
                <c:pt idx="587">
                  <c:v>25/1 11</c:v>
                </c:pt>
                <c:pt idx="588">
                  <c:v>25/1 12</c:v>
                </c:pt>
                <c:pt idx="589">
                  <c:v>25/1 13</c:v>
                </c:pt>
                <c:pt idx="590">
                  <c:v>25/1 14</c:v>
                </c:pt>
                <c:pt idx="591">
                  <c:v>25/1 15</c:v>
                </c:pt>
                <c:pt idx="592">
                  <c:v>25/1 16</c:v>
                </c:pt>
                <c:pt idx="593">
                  <c:v>25/1 17</c:v>
                </c:pt>
                <c:pt idx="594">
                  <c:v>25/1 18</c:v>
                </c:pt>
                <c:pt idx="595">
                  <c:v>25/1 19</c:v>
                </c:pt>
                <c:pt idx="596">
                  <c:v>25/1 20</c:v>
                </c:pt>
                <c:pt idx="597">
                  <c:v>25/1 21</c:v>
                </c:pt>
                <c:pt idx="598">
                  <c:v>25/1 22</c:v>
                </c:pt>
                <c:pt idx="599">
                  <c:v>25/1 23</c:v>
                </c:pt>
                <c:pt idx="600">
                  <c:v>25/1 0</c:v>
                </c:pt>
                <c:pt idx="601">
                  <c:v>26/1 1</c:v>
                </c:pt>
                <c:pt idx="602">
                  <c:v>26/1 2</c:v>
                </c:pt>
                <c:pt idx="603">
                  <c:v>26/1 3</c:v>
                </c:pt>
                <c:pt idx="604">
                  <c:v>26/1 4</c:v>
                </c:pt>
                <c:pt idx="605">
                  <c:v>26/1 5</c:v>
                </c:pt>
                <c:pt idx="606">
                  <c:v>26/1 6</c:v>
                </c:pt>
                <c:pt idx="607">
                  <c:v>26/1 7</c:v>
                </c:pt>
                <c:pt idx="608">
                  <c:v>26/1 8</c:v>
                </c:pt>
                <c:pt idx="609">
                  <c:v>26/1 9</c:v>
                </c:pt>
                <c:pt idx="610">
                  <c:v>26/1 10</c:v>
                </c:pt>
                <c:pt idx="611">
                  <c:v>26/1 11</c:v>
                </c:pt>
                <c:pt idx="612">
                  <c:v>26/1 12</c:v>
                </c:pt>
                <c:pt idx="613">
                  <c:v>26/1 13</c:v>
                </c:pt>
                <c:pt idx="614">
                  <c:v>26/1 14</c:v>
                </c:pt>
                <c:pt idx="615">
                  <c:v>26/1 15</c:v>
                </c:pt>
                <c:pt idx="616">
                  <c:v>26/1 16</c:v>
                </c:pt>
                <c:pt idx="617">
                  <c:v>26/1 17</c:v>
                </c:pt>
                <c:pt idx="618">
                  <c:v>26/1 18</c:v>
                </c:pt>
                <c:pt idx="619">
                  <c:v>26/1 19</c:v>
                </c:pt>
                <c:pt idx="620">
                  <c:v>26/1 20</c:v>
                </c:pt>
                <c:pt idx="621">
                  <c:v>26/1 21</c:v>
                </c:pt>
                <c:pt idx="622">
                  <c:v>26/1 22</c:v>
                </c:pt>
                <c:pt idx="623">
                  <c:v>26/1 23</c:v>
                </c:pt>
                <c:pt idx="624">
                  <c:v>26/1 0</c:v>
                </c:pt>
                <c:pt idx="625">
                  <c:v>27/1 1</c:v>
                </c:pt>
                <c:pt idx="626">
                  <c:v>27/1 2</c:v>
                </c:pt>
                <c:pt idx="627">
                  <c:v>27/1 3</c:v>
                </c:pt>
                <c:pt idx="628">
                  <c:v>27/1 4</c:v>
                </c:pt>
                <c:pt idx="629">
                  <c:v>27/1 5</c:v>
                </c:pt>
                <c:pt idx="630">
                  <c:v>27/1 6</c:v>
                </c:pt>
                <c:pt idx="631">
                  <c:v>27/1 7</c:v>
                </c:pt>
                <c:pt idx="632">
                  <c:v>27/1 8</c:v>
                </c:pt>
                <c:pt idx="633">
                  <c:v>27/1 9</c:v>
                </c:pt>
                <c:pt idx="634">
                  <c:v>27/1 10</c:v>
                </c:pt>
                <c:pt idx="635">
                  <c:v>27/1 11</c:v>
                </c:pt>
                <c:pt idx="636">
                  <c:v>27/1 12</c:v>
                </c:pt>
                <c:pt idx="637">
                  <c:v>27/1 13</c:v>
                </c:pt>
                <c:pt idx="638">
                  <c:v>27/1 14</c:v>
                </c:pt>
                <c:pt idx="639">
                  <c:v>27/1 15</c:v>
                </c:pt>
                <c:pt idx="640">
                  <c:v>27/1 16</c:v>
                </c:pt>
                <c:pt idx="641">
                  <c:v>27/1 17</c:v>
                </c:pt>
                <c:pt idx="642">
                  <c:v>27/1 18</c:v>
                </c:pt>
                <c:pt idx="643">
                  <c:v>27/1 19</c:v>
                </c:pt>
                <c:pt idx="644">
                  <c:v>27/1 20</c:v>
                </c:pt>
                <c:pt idx="645">
                  <c:v>27/1 21</c:v>
                </c:pt>
                <c:pt idx="646">
                  <c:v>27/1 22</c:v>
                </c:pt>
                <c:pt idx="647">
                  <c:v>27/1 23</c:v>
                </c:pt>
                <c:pt idx="648">
                  <c:v>27/1 0</c:v>
                </c:pt>
                <c:pt idx="649">
                  <c:v>28/1 1</c:v>
                </c:pt>
                <c:pt idx="650">
                  <c:v>28/1 2</c:v>
                </c:pt>
                <c:pt idx="651">
                  <c:v>28/1 3</c:v>
                </c:pt>
                <c:pt idx="652">
                  <c:v>28/1 4</c:v>
                </c:pt>
                <c:pt idx="653">
                  <c:v>28/1 5</c:v>
                </c:pt>
                <c:pt idx="654">
                  <c:v>28/1 6</c:v>
                </c:pt>
                <c:pt idx="655">
                  <c:v>28/1 7</c:v>
                </c:pt>
                <c:pt idx="656">
                  <c:v>28/1 8</c:v>
                </c:pt>
                <c:pt idx="657">
                  <c:v>28/1 9</c:v>
                </c:pt>
                <c:pt idx="658">
                  <c:v>28/1 10</c:v>
                </c:pt>
                <c:pt idx="659">
                  <c:v>28/1 11</c:v>
                </c:pt>
                <c:pt idx="660">
                  <c:v>28/1 12</c:v>
                </c:pt>
                <c:pt idx="661">
                  <c:v>28/1 13</c:v>
                </c:pt>
                <c:pt idx="662">
                  <c:v>28/1 14</c:v>
                </c:pt>
                <c:pt idx="663">
                  <c:v>28/1 15</c:v>
                </c:pt>
                <c:pt idx="664">
                  <c:v>28/1 16</c:v>
                </c:pt>
                <c:pt idx="665">
                  <c:v>28/1 17</c:v>
                </c:pt>
                <c:pt idx="666">
                  <c:v>28/1 18</c:v>
                </c:pt>
                <c:pt idx="667">
                  <c:v>28/1 19</c:v>
                </c:pt>
                <c:pt idx="668">
                  <c:v>28/1 20</c:v>
                </c:pt>
                <c:pt idx="669">
                  <c:v>28/1 21</c:v>
                </c:pt>
                <c:pt idx="670">
                  <c:v>28/1 22</c:v>
                </c:pt>
                <c:pt idx="671">
                  <c:v>28/1 23</c:v>
                </c:pt>
                <c:pt idx="672">
                  <c:v>28/1 0</c:v>
                </c:pt>
                <c:pt idx="673">
                  <c:v>29/1 1</c:v>
                </c:pt>
                <c:pt idx="674">
                  <c:v>29/1 2</c:v>
                </c:pt>
                <c:pt idx="675">
                  <c:v>29/1 3</c:v>
                </c:pt>
                <c:pt idx="676">
                  <c:v>29/1 4</c:v>
                </c:pt>
                <c:pt idx="677">
                  <c:v>29/1 5</c:v>
                </c:pt>
                <c:pt idx="678">
                  <c:v>29/1 6</c:v>
                </c:pt>
                <c:pt idx="679">
                  <c:v>29/1 7</c:v>
                </c:pt>
                <c:pt idx="680">
                  <c:v>29/1 8</c:v>
                </c:pt>
                <c:pt idx="681">
                  <c:v>29/1 9</c:v>
                </c:pt>
                <c:pt idx="682">
                  <c:v>29/1 10</c:v>
                </c:pt>
                <c:pt idx="683">
                  <c:v>29/1 11</c:v>
                </c:pt>
                <c:pt idx="684">
                  <c:v>29/1 12</c:v>
                </c:pt>
                <c:pt idx="685">
                  <c:v>29/1 13</c:v>
                </c:pt>
                <c:pt idx="686">
                  <c:v>29/1 14</c:v>
                </c:pt>
                <c:pt idx="687">
                  <c:v>29/1 15</c:v>
                </c:pt>
                <c:pt idx="688">
                  <c:v>29/1 16</c:v>
                </c:pt>
                <c:pt idx="689">
                  <c:v>29/1 17</c:v>
                </c:pt>
                <c:pt idx="690">
                  <c:v>29/1 18</c:v>
                </c:pt>
                <c:pt idx="691">
                  <c:v>29/1 19</c:v>
                </c:pt>
                <c:pt idx="692">
                  <c:v>29/1 20</c:v>
                </c:pt>
                <c:pt idx="693">
                  <c:v>29/1 21</c:v>
                </c:pt>
                <c:pt idx="694">
                  <c:v>29/1 22</c:v>
                </c:pt>
                <c:pt idx="695">
                  <c:v>29/1 23</c:v>
                </c:pt>
                <c:pt idx="696">
                  <c:v>29/1 0</c:v>
                </c:pt>
                <c:pt idx="697">
                  <c:v>30/1 1</c:v>
                </c:pt>
                <c:pt idx="698">
                  <c:v>30/1 2</c:v>
                </c:pt>
                <c:pt idx="699">
                  <c:v>30/1 3</c:v>
                </c:pt>
                <c:pt idx="700">
                  <c:v>30/1 4</c:v>
                </c:pt>
                <c:pt idx="701">
                  <c:v>30/1 5</c:v>
                </c:pt>
                <c:pt idx="702">
                  <c:v>30/1 6</c:v>
                </c:pt>
                <c:pt idx="703">
                  <c:v>30/1 7</c:v>
                </c:pt>
                <c:pt idx="704">
                  <c:v>30/1 8</c:v>
                </c:pt>
                <c:pt idx="705">
                  <c:v>30/1 9</c:v>
                </c:pt>
                <c:pt idx="706">
                  <c:v>30/1 10</c:v>
                </c:pt>
                <c:pt idx="707">
                  <c:v>30/1 11</c:v>
                </c:pt>
                <c:pt idx="708">
                  <c:v>30/1 12</c:v>
                </c:pt>
                <c:pt idx="709">
                  <c:v>30/1 13</c:v>
                </c:pt>
                <c:pt idx="710">
                  <c:v>30/1 14</c:v>
                </c:pt>
                <c:pt idx="711">
                  <c:v>30/1 15</c:v>
                </c:pt>
                <c:pt idx="712">
                  <c:v>30/1 16</c:v>
                </c:pt>
                <c:pt idx="713">
                  <c:v>30/1 17</c:v>
                </c:pt>
                <c:pt idx="714">
                  <c:v>30/1 18</c:v>
                </c:pt>
                <c:pt idx="715">
                  <c:v>30/1 19</c:v>
                </c:pt>
                <c:pt idx="716">
                  <c:v>30/1 20</c:v>
                </c:pt>
                <c:pt idx="717">
                  <c:v>30/1 21</c:v>
                </c:pt>
                <c:pt idx="718">
                  <c:v>30/1 22</c:v>
                </c:pt>
                <c:pt idx="719">
                  <c:v>30/1 23</c:v>
                </c:pt>
                <c:pt idx="720">
                  <c:v>30/1 0</c:v>
                </c:pt>
                <c:pt idx="721">
                  <c:v>31/1 1</c:v>
                </c:pt>
                <c:pt idx="722">
                  <c:v>31/1 2</c:v>
                </c:pt>
                <c:pt idx="723">
                  <c:v>31/1 3</c:v>
                </c:pt>
                <c:pt idx="724">
                  <c:v>31/1 4</c:v>
                </c:pt>
                <c:pt idx="725">
                  <c:v>31/1 5</c:v>
                </c:pt>
                <c:pt idx="726">
                  <c:v>31/1 6</c:v>
                </c:pt>
                <c:pt idx="727">
                  <c:v>31/1 7</c:v>
                </c:pt>
                <c:pt idx="728">
                  <c:v>31/1 8</c:v>
                </c:pt>
                <c:pt idx="729">
                  <c:v>31/1 9</c:v>
                </c:pt>
                <c:pt idx="730">
                  <c:v>31/1 10</c:v>
                </c:pt>
                <c:pt idx="731">
                  <c:v>31/1 11</c:v>
                </c:pt>
                <c:pt idx="732">
                  <c:v>31/1 12</c:v>
                </c:pt>
                <c:pt idx="733">
                  <c:v>31/1 13</c:v>
                </c:pt>
                <c:pt idx="734">
                  <c:v>31/1 14</c:v>
                </c:pt>
                <c:pt idx="735">
                  <c:v>31/1 15</c:v>
                </c:pt>
                <c:pt idx="736">
                  <c:v>31/1 16</c:v>
                </c:pt>
                <c:pt idx="737">
                  <c:v>31/1 17</c:v>
                </c:pt>
                <c:pt idx="738">
                  <c:v>31/1 18</c:v>
                </c:pt>
                <c:pt idx="739">
                  <c:v>31/1 19</c:v>
                </c:pt>
                <c:pt idx="740">
                  <c:v>31/1 20</c:v>
                </c:pt>
                <c:pt idx="741">
                  <c:v>31/1 21</c:v>
                </c:pt>
                <c:pt idx="742">
                  <c:v>31/1 22</c:v>
                </c:pt>
                <c:pt idx="743">
                  <c:v>31/1 23</c:v>
                </c:pt>
                <c:pt idx="744">
                  <c:v>31/1 0</c:v>
                </c:pt>
                <c:pt idx="745">
                  <c:v>1/2 1</c:v>
                </c:pt>
                <c:pt idx="746">
                  <c:v>1/2 2</c:v>
                </c:pt>
                <c:pt idx="747">
                  <c:v>1/2 3</c:v>
                </c:pt>
                <c:pt idx="748">
                  <c:v>1/2 4</c:v>
                </c:pt>
                <c:pt idx="749">
                  <c:v>1/2 5</c:v>
                </c:pt>
                <c:pt idx="750">
                  <c:v>1/2 6</c:v>
                </c:pt>
                <c:pt idx="751">
                  <c:v>1/2 7</c:v>
                </c:pt>
                <c:pt idx="752">
                  <c:v>1/2 8</c:v>
                </c:pt>
                <c:pt idx="753">
                  <c:v>1/2 9</c:v>
                </c:pt>
                <c:pt idx="754">
                  <c:v>1/2 10</c:v>
                </c:pt>
                <c:pt idx="755">
                  <c:v>1/2 11</c:v>
                </c:pt>
                <c:pt idx="756">
                  <c:v>1/2 12</c:v>
                </c:pt>
                <c:pt idx="757">
                  <c:v>1/2 13</c:v>
                </c:pt>
                <c:pt idx="758">
                  <c:v>1/2 14</c:v>
                </c:pt>
                <c:pt idx="759">
                  <c:v>1/2 15</c:v>
                </c:pt>
                <c:pt idx="760">
                  <c:v>1/2 16</c:v>
                </c:pt>
                <c:pt idx="761">
                  <c:v>1/2 17</c:v>
                </c:pt>
                <c:pt idx="762">
                  <c:v>1/2 18</c:v>
                </c:pt>
                <c:pt idx="763">
                  <c:v>1/2 19</c:v>
                </c:pt>
                <c:pt idx="764">
                  <c:v>1/2 20</c:v>
                </c:pt>
                <c:pt idx="765">
                  <c:v>1/2 21</c:v>
                </c:pt>
                <c:pt idx="766">
                  <c:v>1/2 22</c:v>
                </c:pt>
                <c:pt idx="767">
                  <c:v>1/2 23</c:v>
                </c:pt>
                <c:pt idx="768">
                  <c:v>1/2 0</c:v>
                </c:pt>
                <c:pt idx="769">
                  <c:v>2/2 1</c:v>
                </c:pt>
                <c:pt idx="770">
                  <c:v>2/2 2</c:v>
                </c:pt>
                <c:pt idx="771">
                  <c:v>2/2 3</c:v>
                </c:pt>
                <c:pt idx="772">
                  <c:v>2/2 4</c:v>
                </c:pt>
                <c:pt idx="773">
                  <c:v>2/2 5</c:v>
                </c:pt>
                <c:pt idx="774">
                  <c:v>2/2 6</c:v>
                </c:pt>
                <c:pt idx="775">
                  <c:v>2/2 7</c:v>
                </c:pt>
                <c:pt idx="776">
                  <c:v>2/2 8</c:v>
                </c:pt>
                <c:pt idx="777">
                  <c:v>2/2 9</c:v>
                </c:pt>
                <c:pt idx="778">
                  <c:v>2/2 10</c:v>
                </c:pt>
                <c:pt idx="779">
                  <c:v>2/2 11</c:v>
                </c:pt>
                <c:pt idx="780">
                  <c:v>2/2 12</c:v>
                </c:pt>
                <c:pt idx="781">
                  <c:v>2/2 13</c:v>
                </c:pt>
                <c:pt idx="782">
                  <c:v>2/2 14</c:v>
                </c:pt>
                <c:pt idx="783">
                  <c:v>2/2 15</c:v>
                </c:pt>
                <c:pt idx="784">
                  <c:v>2/2 16</c:v>
                </c:pt>
                <c:pt idx="785">
                  <c:v>2/2 17</c:v>
                </c:pt>
                <c:pt idx="786">
                  <c:v>2/2 18</c:v>
                </c:pt>
                <c:pt idx="787">
                  <c:v>2/2 19</c:v>
                </c:pt>
                <c:pt idx="788">
                  <c:v>2/2 20</c:v>
                </c:pt>
                <c:pt idx="789">
                  <c:v>2/2 21</c:v>
                </c:pt>
                <c:pt idx="790">
                  <c:v>2/2 22</c:v>
                </c:pt>
                <c:pt idx="791">
                  <c:v>2/2 23</c:v>
                </c:pt>
                <c:pt idx="792">
                  <c:v>2/2 0</c:v>
                </c:pt>
                <c:pt idx="793">
                  <c:v>3/2 1</c:v>
                </c:pt>
                <c:pt idx="794">
                  <c:v>3/2 2</c:v>
                </c:pt>
                <c:pt idx="795">
                  <c:v>3/2 3</c:v>
                </c:pt>
                <c:pt idx="796">
                  <c:v>3/2 4</c:v>
                </c:pt>
                <c:pt idx="797">
                  <c:v>3/2 5</c:v>
                </c:pt>
                <c:pt idx="798">
                  <c:v>3/2 6</c:v>
                </c:pt>
                <c:pt idx="799">
                  <c:v>3/2 7</c:v>
                </c:pt>
                <c:pt idx="800">
                  <c:v>3/2 8</c:v>
                </c:pt>
                <c:pt idx="801">
                  <c:v>3/2 9</c:v>
                </c:pt>
                <c:pt idx="802">
                  <c:v>3/2 10</c:v>
                </c:pt>
                <c:pt idx="803">
                  <c:v>3/2 11</c:v>
                </c:pt>
                <c:pt idx="804">
                  <c:v>3/2 12</c:v>
                </c:pt>
                <c:pt idx="805">
                  <c:v>3/2 13</c:v>
                </c:pt>
                <c:pt idx="806">
                  <c:v>3/2 14</c:v>
                </c:pt>
                <c:pt idx="807">
                  <c:v>3/2 15</c:v>
                </c:pt>
                <c:pt idx="808">
                  <c:v>3/2 16</c:v>
                </c:pt>
                <c:pt idx="809">
                  <c:v>3/2 17</c:v>
                </c:pt>
                <c:pt idx="810">
                  <c:v>3/2 18</c:v>
                </c:pt>
                <c:pt idx="811">
                  <c:v>3/2 19</c:v>
                </c:pt>
                <c:pt idx="812">
                  <c:v>3/2 20</c:v>
                </c:pt>
                <c:pt idx="813">
                  <c:v>3/2 21</c:v>
                </c:pt>
                <c:pt idx="814">
                  <c:v>3/2 22</c:v>
                </c:pt>
                <c:pt idx="815">
                  <c:v>3/2 23</c:v>
                </c:pt>
                <c:pt idx="816">
                  <c:v>3/2 0</c:v>
                </c:pt>
                <c:pt idx="817">
                  <c:v>4/2 1</c:v>
                </c:pt>
                <c:pt idx="818">
                  <c:v>4/2 2</c:v>
                </c:pt>
                <c:pt idx="819">
                  <c:v>4/2 3</c:v>
                </c:pt>
                <c:pt idx="820">
                  <c:v>4/2 4</c:v>
                </c:pt>
                <c:pt idx="821">
                  <c:v>4/2 5</c:v>
                </c:pt>
                <c:pt idx="822">
                  <c:v>4/2 6</c:v>
                </c:pt>
                <c:pt idx="823">
                  <c:v>4/2 7</c:v>
                </c:pt>
                <c:pt idx="824">
                  <c:v>4/2 8</c:v>
                </c:pt>
                <c:pt idx="825">
                  <c:v>4/2 9</c:v>
                </c:pt>
                <c:pt idx="826">
                  <c:v>4/2 10</c:v>
                </c:pt>
                <c:pt idx="827">
                  <c:v>4/2 11</c:v>
                </c:pt>
                <c:pt idx="828">
                  <c:v>4/2 12</c:v>
                </c:pt>
                <c:pt idx="829">
                  <c:v>4/2 13</c:v>
                </c:pt>
                <c:pt idx="830">
                  <c:v>4/2 14</c:v>
                </c:pt>
                <c:pt idx="831">
                  <c:v>4/2 15</c:v>
                </c:pt>
                <c:pt idx="832">
                  <c:v>4/2 16</c:v>
                </c:pt>
                <c:pt idx="833">
                  <c:v>4/2 17</c:v>
                </c:pt>
                <c:pt idx="834">
                  <c:v>4/2 18</c:v>
                </c:pt>
                <c:pt idx="835">
                  <c:v>4/2 19</c:v>
                </c:pt>
                <c:pt idx="836">
                  <c:v>4/2 20</c:v>
                </c:pt>
                <c:pt idx="837">
                  <c:v>4/2 21</c:v>
                </c:pt>
                <c:pt idx="838">
                  <c:v>4/2 22</c:v>
                </c:pt>
                <c:pt idx="839">
                  <c:v>4/2 23</c:v>
                </c:pt>
                <c:pt idx="840">
                  <c:v>4/2 0</c:v>
                </c:pt>
                <c:pt idx="841">
                  <c:v>5/2 1</c:v>
                </c:pt>
                <c:pt idx="842">
                  <c:v>5/2 2</c:v>
                </c:pt>
                <c:pt idx="843">
                  <c:v>5/2 3</c:v>
                </c:pt>
                <c:pt idx="844">
                  <c:v>5/2 4</c:v>
                </c:pt>
                <c:pt idx="845">
                  <c:v>5/2 5</c:v>
                </c:pt>
                <c:pt idx="846">
                  <c:v>5/2 6</c:v>
                </c:pt>
                <c:pt idx="847">
                  <c:v>5/2 7</c:v>
                </c:pt>
                <c:pt idx="848">
                  <c:v>5/2 8</c:v>
                </c:pt>
                <c:pt idx="849">
                  <c:v>5/2 9</c:v>
                </c:pt>
                <c:pt idx="850">
                  <c:v>5/2 10</c:v>
                </c:pt>
                <c:pt idx="851">
                  <c:v>5/2 11</c:v>
                </c:pt>
                <c:pt idx="852">
                  <c:v>5/2 12</c:v>
                </c:pt>
                <c:pt idx="853">
                  <c:v>5/2 13</c:v>
                </c:pt>
                <c:pt idx="854">
                  <c:v>5/2 14</c:v>
                </c:pt>
                <c:pt idx="855">
                  <c:v>5/2 15</c:v>
                </c:pt>
                <c:pt idx="856">
                  <c:v>5/2 16</c:v>
                </c:pt>
                <c:pt idx="857">
                  <c:v>5/2 17</c:v>
                </c:pt>
                <c:pt idx="858">
                  <c:v>5/2 18</c:v>
                </c:pt>
                <c:pt idx="859">
                  <c:v>5/2 19</c:v>
                </c:pt>
                <c:pt idx="860">
                  <c:v>5/2 20</c:v>
                </c:pt>
                <c:pt idx="861">
                  <c:v>5/2 21</c:v>
                </c:pt>
                <c:pt idx="862">
                  <c:v>5/2 22</c:v>
                </c:pt>
                <c:pt idx="863">
                  <c:v>5/2 23</c:v>
                </c:pt>
                <c:pt idx="864">
                  <c:v>5/2 0</c:v>
                </c:pt>
                <c:pt idx="865">
                  <c:v>6/2 1</c:v>
                </c:pt>
                <c:pt idx="866">
                  <c:v>6/2 2</c:v>
                </c:pt>
                <c:pt idx="867">
                  <c:v>6/2 3</c:v>
                </c:pt>
                <c:pt idx="868">
                  <c:v>6/2 4</c:v>
                </c:pt>
                <c:pt idx="869">
                  <c:v>6/2 5</c:v>
                </c:pt>
                <c:pt idx="870">
                  <c:v>6/2 6</c:v>
                </c:pt>
                <c:pt idx="871">
                  <c:v>6/2 7</c:v>
                </c:pt>
                <c:pt idx="872">
                  <c:v>6/2 8</c:v>
                </c:pt>
                <c:pt idx="873">
                  <c:v>6/2 9</c:v>
                </c:pt>
                <c:pt idx="874">
                  <c:v>6/2 10</c:v>
                </c:pt>
                <c:pt idx="875">
                  <c:v>6/2 11</c:v>
                </c:pt>
                <c:pt idx="876">
                  <c:v>6/2 12</c:v>
                </c:pt>
                <c:pt idx="877">
                  <c:v>6/2 13</c:v>
                </c:pt>
                <c:pt idx="878">
                  <c:v>6/2 14</c:v>
                </c:pt>
                <c:pt idx="879">
                  <c:v>6/2 15</c:v>
                </c:pt>
                <c:pt idx="880">
                  <c:v>6/2 16</c:v>
                </c:pt>
                <c:pt idx="881">
                  <c:v>6/2 17</c:v>
                </c:pt>
                <c:pt idx="882">
                  <c:v>6/2 18</c:v>
                </c:pt>
                <c:pt idx="883">
                  <c:v>6/2 19</c:v>
                </c:pt>
                <c:pt idx="884">
                  <c:v>6/2 20</c:v>
                </c:pt>
                <c:pt idx="885">
                  <c:v>6/2 21</c:v>
                </c:pt>
                <c:pt idx="886">
                  <c:v>6/2 22</c:v>
                </c:pt>
                <c:pt idx="887">
                  <c:v>6/2 23</c:v>
                </c:pt>
                <c:pt idx="888">
                  <c:v>6/2 0</c:v>
                </c:pt>
                <c:pt idx="889">
                  <c:v>7/2 1</c:v>
                </c:pt>
                <c:pt idx="890">
                  <c:v>7/2 2</c:v>
                </c:pt>
                <c:pt idx="891">
                  <c:v>7/2 3</c:v>
                </c:pt>
                <c:pt idx="892">
                  <c:v>7/2 4</c:v>
                </c:pt>
                <c:pt idx="893">
                  <c:v>7/2 5</c:v>
                </c:pt>
                <c:pt idx="894">
                  <c:v>7/2 6</c:v>
                </c:pt>
                <c:pt idx="895">
                  <c:v>7/2 7</c:v>
                </c:pt>
                <c:pt idx="896">
                  <c:v>7/2 8</c:v>
                </c:pt>
                <c:pt idx="897">
                  <c:v>7/2 9</c:v>
                </c:pt>
                <c:pt idx="898">
                  <c:v>7/2 10</c:v>
                </c:pt>
                <c:pt idx="899">
                  <c:v>7/2 11</c:v>
                </c:pt>
                <c:pt idx="900">
                  <c:v>7/2 12</c:v>
                </c:pt>
                <c:pt idx="901">
                  <c:v>7/2 13</c:v>
                </c:pt>
                <c:pt idx="902">
                  <c:v>7/2 14</c:v>
                </c:pt>
                <c:pt idx="903">
                  <c:v>7/2 15</c:v>
                </c:pt>
                <c:pt idx="904">
                  <c:v>7/2 16</c:v>
                </c:pt>
                <c:pt idx="905">
                  <c:v>7/2 17</c:v>
                </c:pt>
                <c:pt idx="906">
                  <c:v>7/2 18</c:v>
                </c:pt>
                <c:pt idx="907">
                  <c:v>7/2 19</c:v>
                </c:pt>
                <c:pt idx="908">
                  <c:v>7/2 20</c:v>
                </c:pt>
                <c:pt idx="909">
                  <c:v>7/2 21</c:v>
                </c:pt>
                <c:pt idx="910">
                  <c:v>7/2 22</c:v>
                </c:pt>
                <c:pt idx="911">
                  <c:v>7/2 23</c:v>
                </c:pt>
                <c:pt idx="912">
                  <c:v>7/2 0</c:v>
                </c:pt>
                <c:pt idx="913">
                  <c:v>8/2 1</c:v>
                </c:pt>
                <c:pt idx="914">
                  <c:v>8/2 2</c:v>
                </c:pt>
                <c:pt idx="915">
                  <c:v>8/2 3</c:v>
                </c:pt>
                <c:pt idx="916">
                  <c:v>8/2 4</c:v>
                </c:pt>
                <c:pt idx="917">
                  <c:v>8/2 5</c:v>
                </c:pt>
                <c:pt idx="918">
                  <c:v>8/2 6</c:v>
                </c:pt>
                <c:pt idx="919">
                  <c:v>8/2 7</c:v>
                </c:pt>
                <c:pt idx="920">
                  <c:v>8/2 8</c:v>
                </c:pt>
                <c:pt idx="921">
                  <c:v>8/2 9</c:v>
                </c:pt>
                <c:pt idx="922">
                  <c:v>8/2 10</c:v>
                </c:pt>
                <c:pt idx="923">
                  <c:v>8/2 11</c:v>
                </c:pt>
                <c:pt idx="924">
                  <c:v>8/2 12</c:v>
                </c:pt>
                <c:pt idx="925">
                  <c:v>8/2 13</c:v>
                </c:pt>
                <c:pt idx="926">
                  <c:v>8/2 14</c:v>
                </c:pt>
                <c:pt idx="927">
                  <c:v>8/2 15</c:v>
                </c:pt>
                <c:pt idx="928">
                  <c:v>8/2 16</c:v>
                </c:pt>
                <c:pt idx="929">
                  <c:v>8/2 17</c:v>
                </c:pt>
                <c:pt idx="930">
                  <c:v>8/2 18</c:v>
                </c:pt>
                <c:pt idx="931">
                  <c:v>8/2 19</c:v>
                </c:pt>
                <c:pt idx="932">
                  <c:v>8/2 20</c:v>
                </c:pt>
                <c:pt idx="933">
                  <c:v>8/2 21</c:v>
                </c:pt>
                <c:pt idx="934">
                  <c:v>8/2 22</c:v>
                </c:pt>
                <c:pt idx="935">
                  <c:v>8/2 23</c:v>
                </c:pt>
                <c:pt idx="936">
                  <c:v>8/2 0</c:v>
                </c:pt>
                <c:pt idx="937">
                  <c:v>9/2 1</c:v>
                </c:pt>
                <c:pt idx="938">
                  <c:v>9/2 2</c:v>
                </c:pt>
                <c:pt idx="939">
                  <c:v>9/2 3</c:v>
                </c:pt>
                <c:pt idx="940">
                  <c:v>9/2 4</c:v>
                </c:pt>
                <c:pt idx="941">
                  <c:v>9/2 5</c:v>
                </c:pt>
                <c:pt idx="942">
                  <c:v>9/2 6</c:v>
                </c:pt>
                <c:pt idx="943">
                  <c:v>9/2 7</c:v>
                </c:pt>
                <c:pt idx="944">
                  <c:v>9/2 8</c:v>
                </c:pt>
                <c:pt idx="945">
                  <c:v>9/2 9</c:v>
                </c:pt>
                <c:pt idx="946">
                  <c:v>9/2 10</c:v>
                </c:pt>
                <c:pt idx="947">
                  <c:v>9/2 11</c:v>
                </c:pt>
                <c:pt idx="948">
                  <c:v>9/2 12</c:v>
                </c:pt>
                <c:pt idx="949">
                  <c:v>9/2 13</c:v>
                </c:pt>
                <c:pt idx="950">
                  <c:v>9/2 14</c:v>
                </c:pt>
                <c:pt idx="951">
                  <c:v>9/2 15</c:v>
                </c:pt>
                <c:pt idx="952">
                  <c:v>9/2 16</c:v>
                </c:pt>
                <c:pt idx="953">
                  <c:v>9/2 17</c:v>
                </c:pt>
                <c:pt idx="954">
                  <c:v>9/2 18</c:v>
                </c:pt>
                <c:pt idx="955">
                  <c:v>9/2 19</c:v>
                </c:pt>
                <c:pt idx="956">
                  <c:v>9/2 20</c:v>
                </c:pt>
                <c:pt idx="957">
                  <c:v>9/2 21</c:v>
                </c:pt>
                <c:pt idx="958">
                  <c:v>9/2 22</c:v>
                </c:pt>
                <c:pt idx="959">
                  <c:v>9/2 23</c:v>
                </c:pt>
                <c:pt idx="960">
                  <c:v>9/2 0</c:v>
                </c:pt>
                <c:pt idx="961">
                  <c:v>10/2 1</c:v>
                </c:pt>
                <c:pt idx="962">
                  <c:v>10/2 2</c:v>
                </c:pt>
                <c:pt idx="963">
                  <c:v>10/2 3</c:v>
                </c:pt>
                <c:pt idx="964">
                  <c:v>10/2 4</c:v>
                </c:pt>
                <c:pt idx="965">
                  <c:v>10/2 5</c:v>
                </c:pt>
                <c:pt idx="966">
                  <c:v>10/2 6</c:v>
                </c:pt>
                <c:pt idx="967">
                  <c:v>10/2 7</c:v>
                </c:pt>
                <c:pt idx="968">
                  <c:v>10/2 8</c:v>
                </c:pt>
                <c:pt idx="969">
                  <c:v>10/2 9</c:v>
                </c:pt>
                <c:pt idx="970">
                  <c:v>10/2 10</c:v>
                </c:pt>
                <c:pt idx="971">
                  <c:v>10/2 11</c:v>
                </c:pt>
                <c:pt idx="972">
                  <c:v>10/2 12</c:v>
                </c:pt>
                <c:pt idx="973">
                  <c:v>10/2 13</c:v>
                </c:pt>
                <c:pt idx="974">
                  <c:v>10/2 14</c:v>
                </c:pt>
                <c:pt idx="975">
                  <c:v>10/2 15</c:v>
                </c:pt>
                <c:pt idx="976">
                  <c:v>10/2 16</c:v>
                </c:pt>
                <c:pt idx="977">
                  <c:v>10/2 17</c:v>
                </c:pt>
                <c:pt idx="978">
                  <c:v>10/2 18</c:v>
                </c:pt>
                <c:pt idx="979">
                  <c:v>10/2 19</c:v>
                </c:pt>
                <c:pt idx="980">
                  <c:v>10/2 20</c:v>
                </c:pt>
                <c:pt idx="981">
                  <c:v>10/2 21</c:v>
                </c:pt>
                <c:pt idx="982">
                  <c:v>10/2 22</c:v>
                </c:pt>
                <c:pt idx="983">
                  <c:v>10/2 23</c:v>
                </c:pt>
                <c:pt idx="984">
                  <c:v>10/2 0</c:v>
                </c:pt>
                <c:pt idx="985">
                  <c:v>11/2 1</c:v>
                </c:pt>
                <c:pt idx="986">
                  <c:v>11/2 2</c:v>
                </c:pt>
                <c:pt idx="987">
                  <c:v>11/2 3</c:v>
                </c:pt>
                <c:pt idx="988">
                  <c:v>11/2 4</c:v>
                </c:pt>
                <c:pt idx="989">
                  <c:v>11/2 5</c:v>
                </c:pt>
                <c:pt idx="990">
                  <c:v>11/2 6</c:v>
                </c:pt>
                <c:pt idx="991">
                  <c:v>11/2 7</c:v>
                </c:pt>
                <c:pt idx="992">
                  <c:v>11/2 8</c:v>
                </c:pt>
                <c:pt idx="993">
                  <c:v>11/2 9</c:v>
                </c:pt>
                <c:pt idx="994">
                  <c:v>11/2 10</c:v>
                </c:pt>
                <c:pt idx="995">
                  <c:v>11/2 11</c:v>
                </c:pt>
                <c:pt idx="996">
                  <c:v>11/2 12</c:v>
                </c:pt>
                <c:pt idx="997">
                  <c:v>11/2 13</c:v>
                </c:pt>
                <c:pt idx="998">
                  <c:v>11/2 14</c:v>
                </c:pt>
                <c:pt idx="999">
                  <c:v>11/2 15</c:v>
                </c:pt>
                <c:pt idx="1000">
                  <c:v>11/2 16</c:v>
                </c:pt>
                <c:pt idx="1001">
                  <c:v>11/2 17</c:v>
                </c:pt>
                <c:pt idx="1002">
                  <c:v>11/2 18</c:v>
                </c:pt>
                <c:pt idx="1003">
                  <c:v>11/2 19</c:v>
                </c:pt>
                <c:pt idx="1004">
                  <c:v>11/2 20</c:v>
                </c:pt>
                <c:pt idx="1005">
                  <c:v>11/2 21</c:v>
                </c:pt>
                <c:pt idx="1006">
                  <c:v>11/2 22</c:v>
                </c:pt>
                <c:pt idx="1007">
                  <c:v>11/2 23</c:v>
                </c:pt>
                <c:pt idx="1008">
                  <c:v>11/2 0</c:v>
                </c:pt>
                <c:pt idx="1009">
                  <c:v>12/2 1</c:v>
                </c:pt>
                <c:pt idx="1010">
                  <c:v>12/2 2</c:v>
                </c:pt>
                <c:pt idx="1011">
                  <c:v>12/2 3</c:v>
                </c:pt>
                <c:pt idx="1012">
                  <c:v>12/2 4</c:v>
                </c:pt>
                <c:pt idx="1013">
                  <c:v>12/2 5</c:v>
                </c:pt>
                <c:pt idx="1014">
                  <c:v>12/2 6</c:v>
                </c:pt>
                <c:pt idx="1015">
                  <c:v>12/2 7</c:v>
                </c:pt>
                <c:pt idx="1016">
                  <c:v>12/2 8</c:v>
                </c:pt>
                <c:pt idx="1017">
                  <c:v>12/2 9</c:v>
                </c:pt>
                <c:pt idx="1018">
                  <c:v>12/2 10</c:v>
                </c:pt>
                <c:pt idx="1019">
                  <c:v>12/2 11</c:v>
                </c:pt>
                <c:pt idx="1020">
                  <c:v>12/2 12</c:v>
                </c:pt>
                <c:pt idx="1021">
                  <c:v>12/2 13</c:v>
                </c:pt>
                <c:pt idx="1022">
                  <c:v>12/2 14</c:v>
                </c:pt>
                <c:pt idx="1023">
                  <c:v>12/2 15</c:v>
                </c:pt>
                <c:pt idx="1024">
                  <c:v>12/2 16</c:v>
                </c:pt>
                <c:pt idx="1025">
                  <c:v>12/2 17</c:v>
                </c:pt>
                <c:pt idx="1026">
                  <c:v>12/2 18</c:v>
                </c:pt>
                <c:pt idx="1027">
                  <c:v>12/2 19</c:v>
                </c:pt>
                <c:pt idx="1028">
                  <c:v>12/2 20</c:v>
                </c:pt>
                <c:pt idx="1029">
                  <c:v>12/2 21</c:v>
                </c:pt>
                <c:pt idx="1030">
                  <c:v>12/2 22</c:v>
                </c:pt>
                <c:pt idx="1031">
                  <c:v>12/2 23</c:v>
                </c:pt>
                <c:pt idx="1032">
                  <c:v>12/2 0</c:v>
                </c:pt>
                <c:pt idx="1033">
                  <c:v>13/2 1</c:v>
                </c:pt>
                <c:pt idx="1034">
                  <c:v>13/2 2</c:v>
                </c:pt>
                <c:pt idx="1035">
                  <c:v>13/2 3</c:v>
                </c:pt>
                <c:pt idx="1036">
                  <c:v>13/2 4</c:v>
                </c:pt>
                <c:pt idx="1037">
                  <c:v>13/2 5</c:v>
                </c:pt>
                <c:pt idx="1038">
                  <c:v>13/2 6</c:v>
                </c:pt>
                <c:pt idx="1039">
                  <c:v>13/2 7</c:v>
                </c:pt>
                <c:pt idx="1040">
                  <c:v>13/2 8</c:v>
                </c:pt>
                <c:pt idx="1041">
                  <c:v>13/2 9</c:v>
                </c:pt>
                <c:pt idx="1042">
                  <c:v>13/2 10</c:v>
                </c:pt>
                <c:pt idx="1043">
                  <c:v>13/2 11</c:v>
                </c:pt>
                <c:pt idx="1044">
                  <c:v>13/2 12</c:v>
                </c:pt>
                <c:pt idx="1045">
                  <c:v>13/2 13</c:v>
                </c:pt>
                <c:pt idx="1046">
                  <c:v>13/2 14</c:v>
                </c:pt>
                <c:pt idx="1047">
                  <c:v>13/2 15</c:v>
                </c:pt>
                <c:pt idx="1048">
                  <c:v>13/2 16</c:v>
                </c:pt>
                <c:pt idx="1049">
                  <c:v>13/2 17</c:v>
                </c:pt>
                <c:pt idx="1050">
                  <c:v>13/2 18</c:v>
                </c:pt>
                <c:pt idx="1051">
                  <c:v>13/2 19</c:v>
                </c:pt>
                <c:pt idx="1052">
                  <c:v>13/2 20</c:v>
                </c:pt>
                <c:pt idx="1053">
                  <c:v>13/2 21</c:v>
                </c:pt>
                <c:pt idx="1054">
                  <c:v>13/2 22</c:v>
                </c:pt>
                <c:pt idx="1055">
                  <c:v>13/2 23</c:v>
                </c:pt>
                <c:pt idx="1056">
                  <c:v>13/2 0</c:v>
                </c:pt>
                <c:pt idx="1057">
                  <c:v>14/2 1</c:v>
                </c:pt>
                <c:pt idx="1058">
                  <c:v>14/2 2</c:v>
                </c:pt>
                <c:pt idx="1059">
                  <c:v>14/2 3</c:v>
                </c:pt>
                <c:pt idx="1060">
                  <c:v>14/2 4</c:v>
                </c:pt>
                <c:pt idx="1061">
                  <c:v>14/2 5</c:v>
                </c:pt>
                <c:pt idx="1062">
                  <c:v>14/2 6</c:v>
                </c:pt>
                <c:pt idx="1063">
                  <c:v>14/2 7</c:v>
                </c:pt>
                <c:pt idx="1064">
                  <c:v>14/2 8</c:v>
                </c:pt>
                <c:pt idx="1065">
                  <c:v>14/2 9</c:v>
                </c:pt>
                <c:pt idx="1066">
                  <c:v>14/2 10</c:v>
                </c:pt>
                <c:pt idx="1067">
                  <c:v>14/2 11</c:v>
                </c:pt>
                <c:pt idx="1068">
                  <c:v>14/2 12</c:v>
                </c:pt>
                <c:pt idx="1069">
                  <c:v>14/2 13</c:v>
                </c:pt>
                <c:pt idx="1070">
                  <c:v>14/2 14</c:v>
                </c:pt>
                <c:pt idx="1071">
                  <c:v>14/2 15</c:v>
                </c:pt>
                <c:pt idx="1072">
                  <c:v>14/2 16</c:v>
                </c:pt>
                <c:pt idx="1073">
                  <c:v>14/2 17</c:v>
                </c:pt>
                <c:pt idx="1074">
                  <c:v>14/2 18</c:v>
                </c:pt>
                <c:pt idx="1075">
                  <c:v>14/2 19</c:v>
                </c:pt>
                <c:pt idx="1076">
                  <c:v>14/2 20</c:v>
                </c:pt>
                <c:pt idx="1077">
                  <c:v>14/2 21</c:v>
                </c:pt>
                <c:pt idx="1078">
                  <c:v>14/2 22</c:v>
                </c:pt>
                <c:pt idx="1079">
                  <c:v>14/2 23</c:v>
                </c:pt>
                <c:pt idx="1080">
                  <c:v>14/2 0</c:v>
                </c:pt>
                <c:pt idx="1081">
                  <c:v>15/2 1</c:v>
                </c:pt>
                <c:pt idx="1082">
                  <c:v>15/2 2</c:v>
                </c:pt>
                <c:pt idx="1083">
                  <c:v>15/2 3</c:v>
                </c:pt>
                <c:pt idx="1084">
                  <c:v>15/2 4</c:v>
                </c:pt>
                <c:pt idx="1085">
                  <c:v>15/2 5</c:v>
                </c:pt>
                <c:pt idx="1086">
                  <c:v>15/2 6</c:v>
                </c:pt>
                <c:pt idx="1087">
                  <c:v>15/2 7</c:v>
                </c:pt>
                <c:pt idx="1088">
                  <c:v>15/2 8</c:v>
                </c:pt>
                <c:pt idx="1089">
                  <c:v>15/2 9</c:v>
                </c:pt>
                <c:pt idx="1090">
                  <c:v>15/2 10</c:v>
                </c:pt>
                <c:pt idx="1091">
                  <c:v>15/2 11</c:v>
                </c:pt>
                <c:pt idx="1092">
                  <c:v>15/2 12</c:v>
                </c:pt>
                <c:pt idx="1093">
                  <c:v>15/2 13</c:v>
                </c:pt>
                <c:pt idx="1094">
                  <c:v>15/2 14</c:v>
                </c:pt>
                <c:pt idx="1095">
                  <c:v>15/2 15</c:v>
                </c:pt>
                <c:pt idx="1096">
                  <c:v>15/2 16</c:v>
                </c:pt>
                <c:pt idx="1097">
                  <c:v>15/2 17</c:v>
                </c:pt>
                <c:pt idx="1098">
                  <c:v>15/2 18</c:v>
                </c:pt>
                <c:pt idx="1099">
                  <c:v>15/2 19</c:v>
                </c:pt>
                <c:pt idx="1100">
                  <c:v>15/2 20</c:v>
                </c:pt>
                <c:pt idx="1101">
                  <c:v>15/2 21</c:v>
                </c:pt>
                <c:pt idx="1102">
                  <c:v>15/2 22</c:v>
                </c:pt>
                <c:pt idx="1103">
                  <c:v>15/2 23</c:v>
                </c:pt>
                <c:pt idx="1104">
                  <c:v>15/2 0</c:v>
                </c:pt>
                <c:pt idx="1105">
                  <c:v>16/2 1</c:v>
                </c:pt>
                <c:pt idx="1106">
                  <c:v>16/2 2</c:v>
                </c:pt>
                <c:pt idx="1107">
                  <c:v>16/2 3</c:v>
                </c:pt>
                <c:pt idx="1108">
                  <c:v>16/2 4</c:v>
                </c:pt>
                <c:pt idx="1109">
                  <c:v>16/2 5</c:v>
                </c:pt>
                <c:pt idx="1110">
                  <c:v>16/2 6</c:v>
                </c:pt>
                <c:pt idx="1111">
                  <c:v>16/2 7</c:v>
                </c:pt>
                <c:pt idx="1112">
                  <c:v>16/2 8</c:v>
                </c:pt>
                <c:pt idx="1113">
                  <c:v>16/2 9</c:v>
                </c:pt>
                <c:pt idx="1114">
                  <c:v>16/2 10</c:v>
                </c:pt>
                <c:pt idx="1115">
                  <c:v>16/2 11</c:v>
                </c:pt>
                <c:pt idx="1116">
                  <c:v>16/2 12</c:v>
                </c:pt>
                <c:pt idx="1117">
                  <c:v>16/2 13</c:v>
                </c:pt>
                <c:pt idx="1118">
                  <c:v>16/2 14</c:v>
                </c:pt>
                <c:pt idx="1119">
                  <c:v>16/2 15</c:v>
                </c:pt>
                <c:pt idx="1120">
                  <c:v>16/2 16</c:v>
                </c:pt>
                <c:pt idx="1121">
                  <c:v>16/2 17</c:v>
                </c:pt>
                <c:pt idx="1122">
                  <c:v>16/2 18</c:v>
                </c:pt>
                <c:pt idx="1123">
                  <c:v>16/2 19</c:v>
                </c:pt>
                <c:pt idx="1124">
                  <c:v>16/2 20</c:v>
                </c:pt>
                <c:pt idx="1125">
                  <c:v>16/2 21</c:v>
                </c:pt>
                <c:pt idx="1126">
                  <c:v>16/2 22</c:v>
                </c:pt>
                <c:pt idx="1127">
                  <c:v>16/2 23</c:v>
                </c:pt>
                <c:pt idx="1128">
                  <c:v>16/2 0</c:v>
                </c:pt>
                <c:pt idx="1129">
                  <c:v>17/2 1</c:v>
                </c:pt>
                <c:pt idx="1130">
                  <c:v>17/2 2</c:v>
                </c:pt>
                <c:pt idx="1131">
                  <c:v>17/2 3</c:v>
                </c:pt>
                <c:pt idx="1132">
                  <c:v>17/2 4</c:v>
                </c:pt>
                <c:pt idx="1133">
                  <c:v>17/2 5</c:v>
                </c:pt>
                <c:pt idx="1134">
                  <c:v>17/2 6</c:v>
                </c:pt>
                <c:pt idx="1135">
                  <c:v>17/2 7</c:v>
                </c:pt>
                <c:pt idx="1136">
                  <c:v>17/2 8</c:v>
                </c:pt>
                <c:pt idx="1137">
                  <c:v>17/2 9</c:v>
                </c:pt>
                <c:pt idx="1138">
                  <c:v>17/2 10</c:v>
                </c:pt>
                <c:pt idx="1139">
                  <c:v>17/2 11</c:v>
                </c:pt>
                <c:pt idx="1140">
                  <c:v>17/2 12</c:v>
                </c:pt>
                <c:pt idx="1141">
                  <c:v>17/2 13</c:v>
                </c:pt>
                <c:pt idx="1142">
                  <c:v>17/2 14</c:v>
                </c:pt>
                <c:pt idx="1143">
                  <c:v>17/2 15</c:v>
                </c:pt>
                <c:pt idx="1144">
                  <c:v>17/2 16</c:v>
                </c:pt>
                <c:pt idx="1145">
                  <c:v>17/2 17</c:v>
                </c:pt>
                <c:pt idx="1146">
                  <c:v>17/2 18</c:v>
                </c:pt>
                <c:pt idx="1147">
                  <c:v>17/2 19</c:v>
                </c:pt>
                <c:pt idx="1148">
                  <c:v>17/2 20</c:v>
                </c:pt>
                <c:pt idx="1149">
                  <c:v>17/2 21</c:v>
                </c:pt>
                <c:pt idx="1150">
                  <c:v>17/2 22</c:v>
                </c:pt>
                <c:pt idx="1151">
                  <c:v>17/2 23</c:v>
                </c:pt>
                <c:pt idx="1152">
                  <c:v>17/2 0</c:v>
                </c:pt>
                <c:pt idx="1153">
                  <c:v>18/2 1</c:v>
                </c:pt>
                <c:pt idx="1154">
                  <c:v>18/2 2</c:v>
                </c:pt>
                <c:pt idx="1155">
                  <c:v>18/2 3</c:v>
                </c:pt>
                <c:pt idx="1156">
                  <c:v>18/2 4</c:v>
                </c:pt>
                <c:pt idx="1157">
                  <c:v>18/2 5</c:v>
                </c:pt>
                <c:pt idx="1158">
                  <c:v>18/2 6</c:v>
                </c:pt>
                <c:pt idx="1159">
                  <c:v>18/2 7</c:v>
                </c:pt>
                <c:pt idx="1160">
                  <c:v>18/2 8</c:v>
                </c:pt>
                <c:pt idx="1161">
                  <c:v>18/2 9</c:v>
                </c:pt>
                <c:pt idx="1162">
                  <c:v>18/2 10</c:v>
                </c:pt>
                <c:pt idx="1163">
                  <c:v>18/2 11</c:v>
                </c:pt>
                <c:pt idx="1164">
                  <c:v>18/2 12</c:v>
                </c:pt>
                <c:pt idx="1165">
                  <c:v>18/2 13</c:v>
                </c:pt>
                <c:pt idx="1166">
                  <c:v>18/2 14</c:v>
                </c:pt>
                <c:pt idx="1167">
                  <c:v>18/2 15</c:v>
                </c:pt>
                <c:pt idx="1168">
                  <c:v>18/2 16</c:v>
                </c:pt>
                <c:pt idx="1169">
                  <c:v>18/2 17</c:v>
                </c:pt>
                <c:pt idx="1170">
                  <c:v>18/2 18</c:v>
                </c:pt>
                <c:pt idx="1171">
                  <c:v>18/2 19</c:v>
                </c:pt>
                <c:pt idx="1172">
                  <c:v>18/2 20</c:v>
                </c:pt>
                <c:pt idx="1173">
                  <c:v>18/2 21</c:v>
                </c:pt>
                <c:pt idx="1174">
                  <c:v>18/2 22</c:v>
                </c:pt>
                <c:pt idx="1175">
                  <c:v>18/2 23</c:v>
                </c:pt>
                <c:pt idx="1176">
                  <c:v>18/2 0</c:v>
                </c:pt>
                <c:pt idx="1177">
                  <c:v>19/2 1</c:v>
                </c:pt>
                <c:pt idx="1178">
                  <c:v>19/2 2</c:v>
                </c:pt>
                <c:pt idx="1179">
                  <c:v>19/2 3</c:v>
                </c:pt>
                <c:pt idx="1180">
                  <c:v>19/2 4</c:v>
                </c:pt>
                <c:pt idx="1181">
                  <c:v>19/2 5</c:v>
                </c:pt>
                <c:pt idx="1182">
                  <c:v>19/2 6</c:v>
                </c:pt>
                <c:pt idx="1183">
                  <c:v>19/2 7</c:v>
                </c:pt>
                <c:pt idx="1184">
                  <c:v>19/2 8</c:v>
                </c:pt>
                <c:pt idx="1185">
                  <c:v>19/2 9</c:v>
                </c:pt>
                <c:pt idx="1186">
                  <c:v>19/2 10</c:v>
                </c:pt>
                <c:pt idx="1187">
                  <c:v>19/2 11</c:v>
                </c:pt>
                <c:pt idx="1188">
                  <c:v>19/2 12</c:v>
                </c:pt>
                <c:pt idx="1189">
                  <c:v>19/2 13</c:v>
                </c:pt>
                <c:pt idx="1190">
                  <c:v>19/2 14</c:v>
                </c:pt>
                <c:pt idx="1191">
                  <c:v>19/2 15</c:v>
                </c:pt>
                <c:pt idx="1192">
                  <c:v>19/2 16</c:v>
                </c:pt>
                <c:pt idx="1193">
                  <c:v>19/2 17</c:v>
                </c:pt>
                <c:pt idx="1194">
                  <c:v>19/2 18</c:v>
                </c:pt>
                <c:pt idx="1195">
                  <c:v>19/2 19</c:v>
                </c:pt>
                <c:pt idx="1196">
                  <c:v>19/2 20</c:v>
                </c:pt>
                <c:pt idx="1197">
                  <c:v>19/2 21</c:v>
                </c:pt>
                <c:pt idx="1198">
                  <c:v>19/2 22</c:v>
                </c:pt>
                <c:pt idx="1199">
                  <c:v>19/2 23</c:v>
                </c:pt>
                <c:pt idx="1200">
                  <c:v>19/2 0</c:v>
                </c:pt>
                <c:pt idx="1201">
                  <c:v>20/2 1</c:v>
                </c:pt>
                <c:pt idx="1202">
                  <c:v>20/2 2</c:v>
                </c:pt>
                <c:pt idx="1203">
                  <c:v>20/2 3</c:v>
                </c:pt>
                <c:pt idx="1204">
                  <c:v>20/2 4</c:v>
                </c:pt>
                <c:pt idx="1205">
                  <c:v>20/2 5</c:v>
                </c:pt>
                <c:pt idx="1206">
                  <c:v>20/2 6</c:v>
                </c:pt>
                <c:pt idx="1207">
                  <c:v>20/2 7</c:v>
                </c:pt>
                <c:pt idx="1208">
                  <c:v>20/2 8</c:v>
                </c:pt>
                <c:pt idx="1209">
                  <c:v>20/2 9</c:v>
                </c:pt>
                <c:pt idx="1210">
                  <c:v>20/2 10</c:v>
                </c:pt>
                <c:pt idx="1211">
                  <c:v>20/2 11</c:v>
                </c:pt>
                <c:pt idx="1212">
                  <c:v>20/2 12</c:v>
                </c:pt>
                <c:pt idx="1213">
                  <c:v>20/2 13</c:v>
                </c:pt>
                <c:pt idx="1214">
                  <c:v>20/2 14</c:v>
                </c:pt>
                <c:pt idx="1215">
                  <c:v>20/2 15</c:v>
                </c:pt>
                <c:pt idx="1216">
                  <c:v>20/2 16</c:v>
                </c:pt>
                <c:pt idx="1217">
                  <c:v>20/2 17</c:v>
                </c:pt>
                <c:pt idx="1218">
                  <c:v>20/2 18</c:v>
                </c:pt>
                <c:pt idx="1219">
                  <c:v>20/2 19</c:v>
                </c:pt>
                <c:pt idx="1220">
                  <c:v>20/2 20</c:v>
                </c:pt>
                <c:pt idx="1221">
                  <c:v>20/2 21</c:v>
                </c:pt>
                <c:pt idx="1222">
                  <c:v>20/2 22</c:v>
                </c:pt>
                <c:pt idx="1223">
                  <c:v>20/2 23</c:v>
                </c:pt>
                <c:pt idx="1224">
                  <c:v>20/2 0</c:v>
                </c:pt>
                <c:pt idx="1225">
                  <c:v>21/2 1</c:v>
                </c:pt>
                <c:pt idx="1226">
                  <c:v>21/2 2</c:v>
                </c:pt>
                <c:pt idx="1227">
                  <c:v>21/2 3</c:v>
                </c:pt>
                <c:pt idx="1228">
                  <c:v>21/2 4</c:v>
                </c:pt>
                <c:pt idx="1229">
                  <c:v>21/2 5</c:v>
                </c:pt>
                <c:pt idx="1230">
                  <c:v>21/2 6</c:v>
                </c:pt>
                <c:pt idx="1231">
                  <c:v>21/2 7</c:v>
                </c:pt>
                <c:pt idx="1232">
                  <c:v>21/2 8</c:v>
                </c:pt>
                <c:pt idx="1233">
                  <c:v>21/2 9</c:v>
                </c:pt>
                <c:pt idx="1234">
                  <c:v>21/2 10</c:v>
                </c:pt>
                <c:pt idx="1235">
                  <c:v>21/2 11</c:v>
                </c:pt>
                <c:pt idx="1236">
                  <c:v>21/2 12</c:v>
                </c:pt>
                <c:pt idx="1237">
                  <c:v>21/2 13</c:v>
                </c:pt>
                <c:pt idx="1238">
                  <c:v>21/2 14</c:v>
                </c:pt>
                <c:pt idx="1239">
                  <c:v>21/2 15</c:v>
                </c:pt>
                <c:pt idx="1240">
                  <c:v>21/2 16</c:v>
                </c:pt>
                <c:pt idx="1241">
                  <c:v>21/2 17</c:v>
                </c:pt>
                <c:pt idx="1242">
                  <c:v>21/2 18</c:v>
                </c:pt>
                <c:pt idx="1243">
                  <c:v>21/2 19</c:v>
                </c:pt>
                <c:pt idx="1244">
                  <c:v>21/2 20</c:v>
                </c:pt>
                <c:pt idx="1245">
                  <c:v>21/2 21</c:v>
                </c:pt>
                <c:pt idx="1246">
                  <c:v>21/2 22</c:v>
                </c:pt>
                <c:pt idx="1247">
                  <c:v>21/2 23</c:v>
                </c:pt>
                <c:pt idx="1248">
                  <c:v>21/2 0</c:v>
                </c:pt>
                <c:pt idx="1249">
                  <c:v>22/2 1</c:v>
                </c:pt>
                <c:pt idx="1250">
                  <c:v>22/2 2</c:v>
                </c:pt>
                <c:pt idx="1251">
                  <c:v>22/2 3</c:v>
                </c:pt>
                <c:pt idx="1252">
                  <c:v>22/2 4</c:v>
                </c:pt>
                <c:pt idx="1253">
                  <c:v>22/2 5</c:v>
                </c:pt>
                <c:pt idx="1254">
                  <c:v>22/2 6</c:v>
                </c:pt>
                <c:pt idx="1255">
                  <c:v>22/2 7</c:v>
                </c:pt>
                <c:pt idx="1256">
                  <c:v>22/2 8</c:v>
                </c:pt>
                <c:pt idx="1257">
                  <c:v>22/2 9</c:v>
                </c:pt>
                <c:pt idx="1258">
                  <c:v>22/2 10</c:v>
                </c:pt>
                <c:pt idx="1259">
                  <c:v>22/2 11</c:v>
                </c:pt>
                <c:pt idx="1260">
                  <c:v>22/2 12</c:v>
                </c:pt>
                <c:pt idx="1261">
                  <c:v>22/2 13</c:v>
                </c:pt>
                <c:pt idx="1262">
                  <c:v>22/2 14</c:v>
                </c:pt>
                <c:pt idx="1263">
                  <c:v>22/2 15</c:v>
                </c:pt>
                <c:pt idx="1264">
                  <c:v>22/2 16</c:v>
                </c:pt>
                <c:pt idx="1265">
                  <c:v>22/2 17</c:v>
                </c:pt>
                <c:pt idx="1266">
                  <c:v>22/2 18</c:v>
                </c:pt>
                <c:pt idx="1267">
                  <c:v>22/2 19</c:v>
                </c:pt>
                <c:pt idx="1268">
                  <c:v>22/2 20</c:v>
                </c:pt>
                <c:pt idx="1269">
                  <c:v>22/2 21</c:v>
                </c:pt>
                <c:pt idx="1270">
                  <c:v>22/2 22</c:v>
                </c:pt>
                <c:pt idx="1271">
                  <c:v>22/2 23</c:v>
                </c:pt>
                <c:pt idx="1272">
                  <c:v>22/2 0</c:v>
                </c:pt>
                <c:pt idx="1273">
                  <c:v>23/2 1</c:v>
                </c:pt>
                <c:pt idx="1274">
                  <c:v>23/2 2</c:v>
                </c:pt>
                <c:pt idx="1275">
                  <c:v>23/2 3</c:v>
                </c:pt>
                <c:pt idx="1276">
                  <c:v>23/2 4</c:v>
                </c:pt>
                <c:pt idx="1277">
                  <c:v>23/2 5</c:v>
                </c:pt>
                <c:pt idx="1278">
                  <c:v>23/2 6</c:v>
                </c:pt>
                <c:pt idx="1279">
                  <c:v>23/2 7</c:v>
                </c:pt>
                <c:pt idx="1280">
                  <c:v>23/2 8</c:v>
                </c:pt>
                <c:pt idx="1281">
                  <c:v>23/2 9</c:v>
                </c:pt>
                <c:pt idx="1282">
                  <c:v>23/2 10</c:v>
                </c:pt>
                <c:pt idx="1283">
                  <c:v>23/2 11</c:v>
                </c:pt>
                <c:pt idx="1284">
                  <c:v>23/2 12</c:v>
                </c:pt>
                <c:pt idx="1285">
                  <c:v>23/2 13</c:v>
                </c:pt>
                <c:pt idx="1286">
                  <c:v>23/2 14</c:v>
                </c:pt>
                <c:pt idx="1287">
                  <c:v>23/2 15</c:v>
                </c:pt>
                <c:pt idx="1288">
                  <c:v>23/2 16</c:v>
                </c:pt>
                <c:pt idx="1289">
                  <c:v>23/2 17</c:v>
                </c:pt>
                <c:pt idx="1290">
                  <c:v>23/2 18</c:v>
                </c:pt>
                <c:pt idx="1291">
                  <c:v>23/2 19</c:v>
                </c:pt>
                <c:pt idx="1292">
                  <c:v>23/2 20</c:v>
                </c:pt>
                <c:pt idx="1293">
                  <c:v>23/2 21</c:v>
                </c:pt>
                <c:pt idx="1294">
                  <c:v>23/2 22</c:v>
                </c:pt>
                <c:pt idx="1295">
                  <c:v>23/2 23</c:v>
                </c:pt>
                <c:pt idx="1296">
                  <c:v>23/2 0</c:v>
                </c:pt>
                <c:pt idx="1297">
                  <c:v>24/2 1</c:v>
                </c:pt>
                <c:pt idx="1298">
                  <c:v>24/2 2</c:v>
                </c:pt>
                <c:pt idx="1299">
                  <c:v>24/2 3</c:v>
                </c:pt>
                <c:pt idx="1300">
                  <c:v>24/2 4</c:v>
                </c:pt>
                <c:pt idx="1301">
                  <c:v>24/2 5</c:v>
                </c:pt>
                <c:pt idx="1302">
                  <c:v>24/2 6</c:v>
                </c:pt>
                <c:pt idx="1303">
                  <c:v>24/2 7</c:v>
                </c:pt>
                <c:pt idx="1304">
                  <c:v>24/2 8</c:v>
                </c:pt>
                <c:pt idx="1305">
                  <c:v>24/2 9</c:v>
                </c:pt>
                <c:pt idx="1306">
                  <c:v>24/2 10</c:v>
                </c:pt>
                <c:pt idx="1307">
                  <c:v>24/2 11</c:v>
                </c:pt>
                <c:pt idx="1308">
                  <c:v>24/2 12</c:v>
                </c:pt>
                <c:pt idx="1309">
                  <c:v>24/2 13</c:v>
                </c:pt>
                <c:pt idx="1310">
                  <c:v>24/2 14</c:v>
                </c:pt>
                <c:pt idx="1311">
                  <c:v>24/2 15</c:v>
                </c:pt>
                <c:pt idx="1312">
                  <c:v>24/2 16</c:v>
                </c:pt>
                <c:pt idx="1313">
                  <c:v>24/2 17</c:v>
                </c:pt>
                <c:pt idx="1314">
                  <c:v>24/2 18</c:v>
                </c:pt>
                <c:pt idx="1315">
                  <c:v>24/2 19</c:v>
                </c:pt>
                <c:pt idx="1316">
                  <c:v>24/2 20</c:v>
                </c:pt>
                <c:pt idx="1317">
                  <c:v>24/2 21</c:v>
                </c:pt>
                <c:pt idx="1318">
                  <c:v>24/2 22</c:v>
                </c:pt>
                <c:pt idx="1319">
                  <c:v>24/2 23</c:v>
                </c:pt>
                <c:pt idx="1320">
                  <c:v>24/2 0</c:v>
                </c:pt>
                <c:pt idx="1321">
                  <c:v>25/2 1</c:v>
                </c:pt>
                <c:pt idx="1322">
                  <c:v>25/2 2</c:v>
                </c:pt>
                <c:pt idx="1323">
                  <c:v>25/2 3</c:v>
                </c:pt>
                <c:pt idx="1324">
                  <c:v>25/2 4</c:v>
                </c:pt>
                <c:pt idx="1325">
                  <c:v>25/2 5</c:v>
                </c:pt>
                <c:pt idx="1326">
                  <c:v>25/2 6</c:v>
                </c:pt>
                <c:pt idx="1327">
                  <c:v>25/2 7</c:v>
                </c:pt>
                <c:pt idx="1328">
                  <c:v>25/2 8</c:v>
                </c:pt>
                <c:pt idx="1329">
                  <c:v>25/2 9</c:v>
                </c:pt>
                <c:pt idx="1330">
                  <c:v>25/2 10</c:v>
                </c:pt>
                <c:pt idx="1331">
                  <c:v>25/2 11</c:v>
                </c:pt>
                <c:pt idx="1332">
                  <c:v>25/2 12</c:v>
                </c:pt>
                <c:pt idx="1333">
                  <c:v>25/2 13</c:v>
                </c:pt>
                <c:pt idx="1334">
                  <c:v>25/2 14</c:v>
                </c:pt>
                <c:pt idx="1335">
                  <c:v>25/2 15</c:v>
                </c:pt>
                <c:pt idx="1336">
                  <c:v>25/2 16</c:v>
                </c:pt>
                <c:pt idx="1337">
                  <c:v>25/2 17</c:v>
                </c:pt>
                <c:pt idx="1338">
                  <c:v>25/2 18</c:v>
                </c:pt>
                <c:pt idx="1339">
                  <c:v>25/2 19</c:v>
                </c:pt>
                <c:pt idx="1340">
                  <c:v>25/2 20</c:v>
                </c:pt>
                <c:pt idx="1341">
                  <c:v>25/2 21</c:v>
                </c:pt>
                <c:pt idx="1342">
                  <c:v>25/2 22</c:v>
                </c:pt>
                <c:pt idx="1343">
                  <c:v>25/2 23</c:v>
                </c:pt>
                <c:pt idx="1344">
                  <c:v>25/2 0</c:v>
                </c:pt>
                <c:pt idx="1345">
                  <c:v>26/2 1</c:v>
                </c:pt>
                <c:pt idx="1346">
                  <c:v>26/2 2</c:v>
                </c:pt>
                <c:pt idx="1347">
                  <c:v>26/2 3</c:v>
                </c:pt>
                <c:pt idx="1348">
                  <c:v>26/2 4</c:v>
                </c:pt>
                <c:pt idx="1349">
                  <c:v>26/2 5</c:v>
                </c:pt>
                <c:pt idx="1350">
                  <c:v>26/2 6</c:v>
                </c:pt>
                <c:pt idx="1351">
                  <c:v>26/2 7</c:v>
                </c:pt>
                <c:pt idx="1352">
                  <c:v>26/2 8</c:v>
                </c:pt>
                <c:pt idx="1353">
                  <c:v>26/2 9</c:v>
                </c:pt>
                <c:pt idx="1354">
                  <c:v>26/2 10</c:v>
                </c:pt>
                <c:pt idx="1355">
                  <c:v>26/2 11</c:v>
                </c:pt>
                <c:pt idx="1356">
                  <c:v>26/2 12</c:v>
                </c:pt>
                <c:pt idx="1357">
                  <c:v>26/2 13</c:v>
                </c:pt>
                <c:pt idx="1358">
                  <c:v>26/2 14</c:v>
                </c:pt>
                <c:pt idx="1359">
                  <c:v>26/2 15</c:v>
                </c:pt>
                <c:pt idx="1360">
                  <c:v>26/2 16</c:v>
                </c:pt>
                <c:pt idx="1361">
                  <c:v>26/2 17</c:v>
                </c:pt>
                <c:pt idx="1362">
                  <c:v>26/2 18</c:v>
                </c:pt>
                <c:pt idx="1363">
                  <c:v>26/2 19</c:v>
                </c:pt>
                <c:pt idx="1364">
                  <c:v>26/2 20</c:v>
                </c:pt>
                <c:pt idx="1365">
                  <c:v>26/2 21</c:v>
                </c:pt>
                <c:pt idx="1366">
                  <c:v>26/2 22</c:v>
                </c:pt>
                <c:pt idx="1367">
                  <c:v>26/2 23</c:v>
                </c:pt>
                <c:pt idx="1368">
                  <c:v>26/2 0</c:v>
                </c:pt>
                <c:pt idx="1369">
                  <c:v>27/2 1</c:v>
                </c:pt>
                <c:pt idx="1370">
                  <c:v>27/2 2</c:v>
                </c:pt>
                <c:pt idx="1371">
                  <c:v>27/2 3</c:v>
                </c:pt>
                <c:pt idx="1372">
                  <c:v>27/2 4</c:v>
                </c:pt>
                <c:pt idx="1373">
                  <c:v>27/2 5</c:v>
                </c:pt>
                <c:pt idx="1374">
                  <c:v>27/2 6</c:v>
                </c:pt>
                <c:pt idx="1375">
                  <c:v>27/2 7</c:v>
                </c:pt>
                <c:pt idx="1376">
                  <c:v>27/2 8</c:v>
                </c:pt>
                <c:pt idx="1377">
                  <c:v>27/2 9</c:v>
                </c:pt>
                <c:pt idx="1378">
                  <c:v>27/2 10</c:v>
                </c:pt>
                <c:pt idx="1379">
                  <c:v>27/2 11</c:v>
                </c:pt>
                <c:pt idx="1380">
                  <c:v>27/2 12</c:v>
                </c:pt>
                <c:pt idx="1381">
                  <c:v>27/2 13</c:v>
                </c:pt>
                <c:pt idx="1382">
                  <c:v>27/2 14</c:v>
                </c:pt>
                <c:pt idx="1383">
                  <c:v>27/2 15</c:v>
                </c:pt>
                <c:pt idx="1384">
                  <c:v>27/2 16</c:v>
                </c:pt>
                <c:pt idx="1385">
                  <c:v>27/2 17</c:v>
                </c:pt>
                <c:pt idx="1386">
                  <c:v>27/2 18</c:v>
                </c:pt>
                <c:pt idx="1387">
                  <c:v>27/2 19</c:v>
                </c:pt>
                <c:pt idx="1388">
                  <c:v>27/2 20</c:v>
                </c:pt>
                <c:pt idx="1389">
                  <c:v>27/2 21</c:v>
                </c:pt>
                <c:pt idx="1390">
                  <c:v>27/2 22</c:v>
                </c:pt>
                <c:pt idx="1391">
                  <c:v>27/2 23</c:v>
                </c:pt>
                <c:pt idx="1392">
                  <c:v>27/2 0</c:v>
                </c:pt>
                <c:pt idx="1393">
                  <c:v>28/2 1</c:v>
                </c:pt>
                <c:pt idx="1394">
                  <c:v>28/2 2</c:v>
                </c:pt>
                <c:pt idx="1395">
                  <c:v>28/2 3</c:v>
                </c:pt>
                <c:pt idx="1396">
                  <c:v>28/2 4</c:v>
                </c:pt>
                <c:pt idx="1397">
                  <c:v>28/2 5</c:v>
                </c:pt>
                <c:pt idx="1398">
                  <c:v>28/2 6</c:v>
                </c:pt>
                <c:pt idx="1399">
                  <c:v>28/2 7</c:v>
                </c:pt>
                <c:pt idx="1400">
                  <c:v>28/2 8</c:v>
                </c:pt>
                <c:pt idx="1401">
                  <c:v>28/2 9</c:v>
                </c:pt>
                <c:pt idx="1402">
                  <c:v>28/2 10</c:v>
                </c:pt>
                <c:pt idx="1403">
                  <c:v>28/2 11</c:v>
                </c:pt>
                <c:pt idx="1404">
                  <c:v>28/2 12</c:v>
                </c:pt>
                <c:pt idx="1405">
                  <c:v>28/2 13</c:v>
                </c:pt>
                <c:pt idx="1406">
                  <c:v>28/2 14</c:v>
                </c:pt>
                <c:pt idx="1407">
                  <c:v>28/2 15</c:v>
                </c:pt>
                <c:pt idx="1408">
                  <c:v>28/2 16</c:v>
                </c:pt>
                <c:pt idx="1409">
                  <c:v>28/2 17</c:v>
                </c:pt>
                <c:pt idx="1410">
                  <c:v>28/2 18</c:v>
                </c:pt>
                <c:pt idx="1411">
                  <c:v>28/2 19</c:v>
                </c:pt>
                <c:pt idx="1412">
                  <c:v>28/2 20</c:v>
                </c:pt>
                <c:pt idx="1413">
                  <c:v>28/2 21</c:v>
                </c:pt>
                <c:pt idx="1414">
                  <c:v>28/2 22</c:v>
                </c:pt>
                <c:pt idx="1415">
                  <c:v>28/2 23</c:v>
                </c:pt>
                <c:pt idx="1416">
                  <c:v>28/2 0</c:v>
                </c:pt>
                <c:pt idx="1417">
                  <c:v>1/3 1</c:v>
                </c:pt>
                <c:pt idx="1418">
                  <c:v>1/3 2</c:v>
                </c:pt>
                <c:pt idx="1419">
                  <c:v>1/3 3</c:v>
                </c:pt>
                <c:pt idx="1420">
                  <c:v>1/3 4</c:v>
                </c:pt>
                <c:pt idx="1421">
                  <c:v>1/3 5</c:v>
                </c:pt>
                <c:pt idx="1422">
                  <c:v>1/3 6</c:v>
                </c:pt>
                <c:pt idx="1423">
                  <c:v>1/3 7</c:v>
                </c:pt>
                <c:pt idx="1424">
                  <c:v>1/3 8</c:v>
                </c:pt>
                <c:pt idx="1425">
                  <c:v>1/3 9</c:v>
                </c:pt>
                <c:pt idx="1426">
                  <c:v>1/3 10</c:v>
                </c:pt>
                <c:pt idx="1427">
                  <c:v>1/3 11</c:v>
                </c:pt>
                <c:pt idx="1428">
                  <c:v>1/3 12</c:v>
                </c:pt>
                <c:pt idx="1429">
                  <c:v>1/3 13</c:v>
                </c:pt>
                <c:pt idx="1430">
                  <c:v>1/3 14</c:v>
                </c:pt>
                <c:pt idx="1431">
                  <c:v>1/3 15</c:v>
                </c:pt>
                <c:pt idx="1432">
                  <c:v>1/3 16</c:v>
                </c:pt>
                <c:pt idx="1433">
                  <c:v>1/3 17</c:v>
                </c:pt>
                <c:pt idx="1434">
                  <c:v>1/3 18</c:v>
                </c:pt>
                <c:pt idx="1435">
                  <c:v>1/3 19</c:v>
                </c:pt>
                <c:pt idx="1436">
                  <c:v>1/3 20</c:v>
                </c:pt>
                <c:pt idx="1437">
                  <c:v>1/3 21</c:v>
                </c:pt>
                <c:pt idx="1438">
                  <c:v>1/3 22</c:v>
                </c:pt>
                <c:pt idx="1439">
                  <c:v>1/3 23</c:v>
                </c:pt>
                <c:pt idx="1440">
                  <c:v>1/3 0</c:v>
                </c:pt>
                <c:pt idx="1441">
                  <c:v>2/3 1</c:v>
                </c:pt>
                <c:pt idx="1442">
                  <c:v>2/3 2</c:v>
                </c:pt>
                <c:pt idx="1443">
                  <c:v>2/3 3</c:v>
                </c:pt>
                <c:pt idx="1444">
                  <c:v>2/3 4</c:v>
                </c:pt>
                <c:pt idx="1445">
                  <c:v>2/3 5</c:v>
                </c:pt>
                <c:pt idx="1446">
                  <c:v>2/3 6</c:v>
                </c:pt>
                <c:pt idx="1447">
                  <c:v>2/3 7</c:v>
                </c:pt>
                <c:pt idx="1448">
                  <c:v>2/3 8</c:v>
                </c:pt>
                <c:pt idx="1449">
                  <c:v>2/3 9</c:v>
                </c:pt>
                <c:pt idx="1450">
                  <c:v>2/3 10</c:v>
                </c:pt>
                <c:pt idx="1451">
                  <c:v>2/3 11</c:v>
                </c:pt>
                <c:pt idx="1452">
                  <c:v>2/3 12</c:v>
                </c:pt>
                <c:pt idx="1453">
                  <c:v>2/3 13</c:v>
                </c:pt>
                <c:pt idx="1454">
                  <c:v>2/3 14</c:v>
                </c:pt>
                <c:pt idx="1455">
                  <c:v>2/3 15</c:v>
                </c:pt>
                <c:pt idx="1456">
                  <c:v>2/3 16</c:v>
                </c:pt>
                <c:pt idx="1457">
                  <c:v>2/3 17</c:v>
                </c:pt>
                <c:pt idx="1458">
                  <c:v>2/3 18</c:v>
                </c:pt>
                <c:pt idx="1459">
                  <c:v>2/3 19</c:v>
                </c:pt>
                <c:pt idx="1460">
                  <c:v>2/3 20</c:v>
                </c:pt>
                <c:pt idx="1461">
                  <c:v>2/3 21</c:v>
                </c:pt>
                <c:pt idx="1462">
                  <c:v>2/3 22</c:v>
                </c:pt>
                <c:pt idx="1463">
                  <c:v>2/3 23</c:v>
                </c:pt>
                <c:pt idx="1464">
                  <c:v>2/3 0</c:v>
                </c:pt>
                <c:pt idx="1465">
                  <c:v>3/3 1</c:v>
                </c:pt>
                <c:pt idx="1466">
                  <c:v>3/3 2</c:v>
                </c:pt>
                <c:pt idx="1467">
                  <c:v>3/3 3</c:v>
                </c:pt>
                <c:pt idx="1468">
                  <c:v>3/3 4</c:v>
                </c:pt>
                <c:pt idx="1469">
                  <c:v>3/3 5</c:v>
                </c:pt>
                <c:pt idx="1470">
                  <c:v>3/3 6</c:v>
                </c:pt>
                <c:pt idx="1471">
                  <c:v>3/3 7</c:v>
                </c:pt>
                <c:pt idx="1472">
                  <c:v>3/3 8</c:v>
                </c:pt>
                <c:pt idx="1473">
                  <c:v>3/3 9</c:v>
                </c:pt>
                <c:pt idx="1474">
                  <c:v>3/3 10</c:v>
                </c:pt>
                <c:pt idx="1475">
                  <c:v>3/3 11</c:v>
                </c:pt>
                <c:pt idx="1476">
                  <c:v>3/3 12</c:v>
                </c:pt>
                <c:pt idx="1477">
                  <c:v>3/3 13</c:v>
                </c:pt>
                <c:pt idx="1478">
                  <c:v>3/3 14</c:v>
                </c:pt>
                <c:pt idx="1479">
                  <c:v>3/3 15</c:v>
                </c:pt>
                <c:pt idx="1480">
                  <c:v>3/3 16</c:v>
                </c:pt>
                <c:pt idx="1481">
                  <c:v>3/3 17</c:v>
                </c:pt>
                <c:pt idx="1482">
                  <c:v>3/3 18</c:v>
                </c:pt>
                <c:pt idx="1483">
                  <c:v>3/3 19</c:v>
                </c:pt>
                <c:pt idx="1484">
                  <c:v>3/3 20</c:v>
                </c:pt>
                <c:pt idx="1485">
                  <c:v>3/3 21</c:v>
                </c:pt>
                <c:pt idx="1486">
                  <c:v>3/3 22</c:v>
                </c:pt>
                <c:pt idx="1487">
                  <c:v>3/3 23</c:v>
                </c:pt>
                <c:pt idx="1488">
                  <c:v>3/3 0</c:v>
                </c:pt>
                <c:pt idx="1489">
                  <c:v>4/3 1</c:v>
                </c:pt>
                <c:pt idx="1490">
                  <c:v>4/3 2</c:v>
                </c:pt>
                <c:pt idx="1491">
                  <c:v>4/3 3</c:v>
                </c:pt>
                <c:pt idx="1492">
                  <c:v>4/3 4</c:v>
                </c:pt>
                <c:pt idx="1493">
                  <c:v>4/3 5</c:v>
                </c:pt>
                <c:pt idx="1494">
                  <c:v>4/3 6</c:v>
                </c:pt>
                <c:pt idx="1495">
                  <c:v>4/3 7</c:v>
                </c:pt>
                <c:pt idx="1496">
                  <c:v>4/3 8</c:v>
                </c:pt>
                <c:pt idx="1497">
                  <c:v>4/3 9</c:v>
                </c:pt>
                <c:pt idx="1498">
                  <c:v>4/3 10</c:v>
                </c:pt>
                <c:pt idx="1499">
                  <c:v>4/3 11</c:v>
                </c:pt>
                <c:pt idx="1500">
                  <c:v>4/3 12</c:v>
                </c:pt>
                <c:pt idx="1501">
                  <c:v>4/3 13</c:v>
                </c:pt>
                <c:pt idx="1502">
                  <c:v>4/3 14</c:v>
                </c:pt>
                <c:pt idx="1503">
                  <c:v>4/3 15</c:v>
                </c:pt>
                <c:pt idx="1504">
                  <c:v>4/3 16</c:v>
                </c:pt>
                <c:pt idx="1505">
                  <c:v>4/3 17</c:v>
                </c:pt>
                <c:pt idx="1506">
                  <c:v>4/3 18</c:v>
                </c:pt>
                <c:pt idx="1507">
                  <c:v>4/3 19</c:v>
                </c:pt>
                <c:pt idx="1508">
                  <c:v>4/3 20</c:v>
                </c:pt>
                <c:pt idx="1509">
                  <c:v>4/3 21</c:v>
                </c:pt>
                <c:pt idx="1510">
                  <c:v>4/3 22</c:v>
                </c:pt>
                <c:pt idx="1511">
                  <c:v>4/3 23</c:v>
                </c:pt>
                <c:pt idx="1512">
                  <c:v>4/3 0</c:v>
                </c:pt>
                <c:pt idx="1513">
                  <c:v>5/3 1</c:v>
                </c:pt>
                <c:pt idx="1514">
                  <c:v>5/3 2</c:v>
                </c:pt>
                <c:pt idx="1515">
                  <c:v>5/3 3</c:v>
                </c:pt>
                <c:pt idx="1516">
                  <c:v>5/3 4</c:v>
                </c:pt>
                <c:pt idx="1517">
                  <c:v>5/3 5</c:v>
                </c:pt>
                <c:pt idx="1518">
                  <c:v>5/3 6</c:v>
                </c:pt>
                <c:pt idx="1519">
                  <c:v>5/3 7</c:v>
                </c:pt>
                <c:pt idx="1520">
                  <c:v>5/3 8</c:v>
                </c:pt>
                <c:pt idx="1521">
                  <c:v>5/3 9</c:v>
                </c:pt>
                <c:pt idx="1522">
                  <c:v>5/3 10</c:v>
                </c:pt>
                <c:pt idx="1523">
                  <c:v>5/3 11</c:v>
                </c:pt>
                <c:pt idx="1524">
                  <c:v>5/3 12</c:v>
                </c:pt>
                <c:pt idx="1525">
                  <c:v>5/3 13</c:v>
                </c:pt>
                <c:pt idx="1526">
                  <c:v>5/3 14</c:v>
                </c:pt>
                <c:pt idx="1527">
                  <c:v>5/3 15</c:v>
                </c:pt>
                <c:pt idx="1528">
                  <c:v>5/3 16</c:v>
                </c:pt>
                <c:pt idx="1529">
                  <c:v>5/3 17</c:v>
                </c:pt>
                <c:pt idx="1530">
                  <c:v>5/3 18</c:v>
                </c:pt>
                <c:pt idx="1531">
                  <c:v>5/3 19</c:v>
                </c:pt>
                <c:pt idx="1532">
                  <c:v>5/3 20</c:v>
                </c:pt>
                <c:pt idx="1533">
                  <c:v>5/3 21</c:v>
                </c:pt>
                <c:pt idx="1534">
                  <c:v>5/3 22</c:v>
                </c:pt>
                <c:pt idx="1535">
                  <c:v>5/3 23</c:v>
                </c:pt>
                <c:pt idx="1536">
                  <c:v>5/3 0</c:v>
                </c:pt>
                <c:pt idx="1537">
                  <c:v>6/3 1</c:v>
                </c:pt>
                <c:pt idx="1538">
                  <c:v>6/3 2</c:v>
                </c:pt>
                <c:pt idx="1539">
                  <c:v>6/3 3</c:v>
                </c:pt>
                <c:pt idx="1540">
                  <c:v>6/3 4</c:v>
                </c:pt>
                <c:pt idx="1541">
                  <c:v>6/3 5</c:v>
                </c:pt>
                <c:pt idx="1542">
                  <c:v>6/3 6</c:v>
                </c:pt>
                <c:pt idx="1543">
                  <c:v>6/3 7</c:v>
                </c:pt>
                <c:pt idx="1544">
                  <c:v>6/3 8</c:v>
                </c:pt>
                <c:pt idx="1545">
                  <c:v>6/3 9</c:v>
                </c:pt>
                <c:pt idx="1546">
                  <c:v>6/3 10</c:v>
                </c:pt>
                <c:pt idx="1547">
                  <c:v>6/3 11</c:v>
                </c:pt>
                <c:pt idx="1548">
                  <c:v>6/3 12</c:v>
                </c:pt>
                <c:pt idx="1549">
                  <c:v>6/3 13</c:v>
                </c:pt>
                <c:pt idx="1550">
                  <c:v>6/3 14</c:v>
                </c:pt>
                <c:pt idx="1551">
                  <c:v>6/3 15</c:v>
                </c:pt>
                <c:pt idx="1552">
                  <c:v>6/3 16</c:v>
                </c:pt>
                <c:pt idx="1553">
                  <c:v>6/3 17</c:v>
                </c:pt>
                <c:pt idx="1554">
                  <c:v>6/3 18</c:v>
                </c:pt>
                <c:pt idx="1555">
                  <c:v>6/3 19</c:v>
                </c:pt>
                <c:pt idx="1556">
                  <c:v>6/3 20</c:v>
                </c:pt>
                <c:pt idx="1557">
                  <c:v>6/3 21</c:v>
                </c:pt>
                <c:pt idx="1558">
                  <c:v>6/3 22</c:v>
                </c:pt>
                <c:pt idx="1559">
                  <c:v>6/3 23</c:v>
                </c:pt>
                <c:pt idx="1560">
                  <c:v>6/3 0</c:v>
                </c:pt>
                <c:pt idx="1561">
                  <c:v>7/3 1</c:v>
                </c:pt>
                <c:pt idx="1562">
                  <c:v>7/3 2</c:v>
                </c:pt>
                <c:pt idx="1563">
                  <c:v>7/3 3</c:v>
                </c:pt>
                <c:pt idx="1564">
                  <c:v>7/3 4</c:v>
                </c:pt>
                <c:pt idx="1565">
                  <c:v>7/3 5</c:v>
                </c:pt>
                <c:pt idx="1566">
                  <c:v>7/3 6</c:v>
                </c:pt>
                <c:pt idx="1567">
                  <c:v>7/3 7</c:v>
                </c:pt>
                <c:pt idx="1568">
                  <c:v>7/3 8</c:v>
                </c:pt>
                <c:pt idx="1569">
                  <c:v>7/3 9</c:v>
                </c:pt>
                <c:pt idx="1570">
                  <c:v>7/3 10</c:v>
                </c:pt>
                <c:pt idx="1571">
                  <c:v>7/3 11</c:v>
                </c:pt>
                <c:pt idx="1572">
                  <c:v>7/3 12</c:v>
                </c:pt>
                <c:pt idx="1573">
                  <c:v>7/3 13</c:v>
                </c:pt>
                <c:pt idx="1574">
                  <c:v>7/3 14</c:v>
                </c:pt>
                <c:pt idx="1575">
                  <c:v>7/3 15</c:v>
                </c:pt>
                <c:pt idx="1576">
                  <c:v>7/3 16</c:v>
                </c:pt>
                <c:pt idx="1577">
                  <c:v>7/3 17</c:v>
                </c:pt>
                <c:pt idx="1578">
                  <c:v>7/3 18</c:v>
                </c:pt>
                <c:pt idx="1579">
                  <c:v>7/3 19</c:v>
                </c:pt>
                <c:pt idx="1580">
                  <c:v>7/3 20</c:v>
                </c:pt>
                <c:pt idx="1581">
                  <c:v>7/3 21</c:v>
                </c:pt>
                <c:pt idx="1582">
                  <c:v>7/3 22</c:v>
                </c:pt>
                <c:pt idx="1583">
                  <c:v>7/3 23</c:v>
                </c:pt>
                <c:pt idx="1584">
                  <c:v>7/3 0</c:v>
                </c:pt>
                <c:pt idx="1585">
                  <c:v>8/3 1</c:v>
                </c:pt>
                <c:pt idx="1586">
                  <c:v>8/3 2</c:v>
                </c:pt>
                <c:pt idx="1587">
                  <c:v>8/3 3</c:v>
                </c:pt>
                <c:pt idx="1588">
                  <c:v>8/3 4</c:v>
                </c:pt>
                <c:pt idx="1589">
                  <c:v>8/3 5</c:v>
                </c:pt>
                <c:pt idx="1590">
                  <c:v>8/3 6</c:v>
                </c:pt>
                <c:pt idx="1591">
                  <c:v>8/3 7</c:v>
                </c:pt>
                <c:pt idx="1592">
                  <c:v>8/3 8</c:v>
                </c:pt>
                <c:pt idx="1593">
                  <c:v>8/3 9</c:v>
                </c:pt>
                <c:pt idx="1594">
                  <c:v>8/3 10</c:v>
                </c:pt>
                <c:pt idx="1595">
                  <c:v>8/3 11</c:v>
                </c:pt>
                <c:pt idx="1596">
                  <c:v>8/3 12</c:v>
                </c:pt>
                <c:pt idx="1597">
                  <c:v>8/3 13</c:v>
                </c:pt>
                <c:pt idx="1598">
                  <c:v>8/3 14</c:v>
                </c:pt>
                <c:pt idx="1599">
                  <c:v>8/3 15</c:v>
                </c:pt>
                <c:pt idx="1600">
                  <c:v>8/3 16</c:v>
                </c:pt>
                <c:pt idx="1601">
                  <c:v>8/3 17</c:v>
                </c:pt>
                <c:pt idx="1602">
                  <c:v>8/3 18</c:v>
                </c:pt>
                <c:pt idx="1603">
                  <c:v>8/3 19</c:v>
                </c:pt>
                <c:pt idx="1604">
                  <c:v>8/3 20</c:v>
                </c:pt>
                <c:pt idx="1605">
                  <c:v>8/3 21</c:v>
                </c:pt>
                <c:pt idx="1606">
                  <c:v>8/3 22</c:v>
                </c:pt>
                <c:pt idx="1607">
                  <c:v>8/3 23</c:v>
                </c:pt>
                <c:pt idx="1608">
                  <c:v>8/3 0</c:v>
                </c:pt>
                <c:pt idx="1609">
                  <c:v>9/3 1</c:v>
                </c:pt>
                <c:pt idx="1610">
                  <c:v>9/3 2</c:v>
                </c:pt>
                <c:pt idx="1611">
                  <c:v>9/3 3</c:v>
                </c:pt>
                <c:pt idx="1612">
                  <c:v>9/3 4</c:v>
                </c:pt>
                <c:pt idx="1613">
                  <c:v>9/3 5</c:v>
                </c:pt>
                <c:pt idx="1614">
                  <c:v>9/3 6</c:v>
                </c:pt>
                <c:pt idx="1615">
                  <c:v>9/3 7</c:v>
                </c:pt>
                <c:pt idx="1616">
                  <c:v>9/3 8</c:v>
                </c:pt>
                <c:pt idx="1617">
                  <c:v>9/3 9</c:v>
                </c:pt>
                <c:pt idx="1618">
                  <c:v>9/3 10</c:v>
                </c:pt>
                <c:pt idx="1619">
                  <c:v>9/3 11</c:v>
                </c:pt>
                <c:pt idx="1620">
                  <c:v>9/3 12</c:v>
                </c:pt>
                <c:pt idx="1621">
                  <c:v>9/3 13</c:v>
                </c:pt>
                <c:pt idx="1622">
                  <c:v>9/3 14</c:v>
                </c:pt>
                <c:pt idx="1623">
                  <c:v>9/3 15</c:v>
                </c:pt>
                <c:pt idx="1624">
                  <c:v>9/3 16</c:v>
                </c:pt>
                <c:pt idx="1625">
                  <c:v>9/3 17</c:v>
                </c:pt>
                <c:pt idx="1626">
                  <c:v>9/3 18</c:v>
                </c:pt>
                <c:pt idx="1627">
                  <c:v>9/3 19</c:v>
                </c:pt>
                <c:pt idx="1628">
                  <c:v>9/3 20</c:v>
                </c:pt>
                <c:pt idx="1629">
                  <c:v>9/3 21</c:v>
                </c:pt>
                <c:pt idx="1630">
                  <c:v>9/3 22</c:v>
                </c:pt>
                <c:pt idx="1631">
                  <c:v>9/3 23</c:v>
                </c:pt>
                <c:pt idx="1632">
                  <c:v>9/3 0</c:v>
                </c:pt>
                <c:pt idx="1633">
                  <c:v>10/3 1</c:v>
                </c:pt>
                <c:pt idx="1634">
                  <c:v>10/3 2</c:v>
                </c:pt>
                <c:pt idx="1635">
                  <c:v>10/3 3</c:v>
                </c:pt>
                <c:pt idx="1636">
                  <c:v>10/3 4</c:v>
                </c:pt>
                <c:pt idx="1637">
                  <c:v>10/3 5</c:v>
                </c:pt>
                <c:pt idx="1638">
                  <c:v>10/3 6</c:v>
                </c:pt>
                <c:pt idx="1639">
                  <c:v>10/3 7</c:v>
                </c:pt>
                <c:pt idx="1640">
                  <c:v>10/3 8</c:v>
                </c:pt>
                <c:pt idx="1641">
                  <c:v>10/3 9</c:v>
                </c:pt>
                <c:pt idx="1642">
                  <c:v>10/3 10</c:v>
                </c:pt>
                <c:pt idx="1643">
                  <c:v>10/3 11</c:v>
                </c:pt>
                <c:pt idx="1644">
                  <c:v>10/3 12</c:v>
                </c:pt>
                <c:pt idx="1645">
                  <c:v>10/3 13</c:v>
                </c:pt>
                <c:pt idx="1646">
                  <c:v>10/3 14</c:v>
                </c:pt>
                <c:pt idx="1647">
                  <c:v>10/3 15</c:v>
                </c:pt>
                <c:pt idx="1648">
                  <c:v>10/3 16</c:v>
                </c:pt>
                <c:pt idx="1649">
                  <c:v>10/3 17</c:v>
                </c:pt>
                <c:pt idx="1650">
                  <c:v>10/3 18</c:v>
                </c:pt>
                <c:pt idx="1651">
                  <c:v>10/3 19</c:v>
                </c:pt>
                <c:pt idx="1652">
                  <c:v>10/3 20</c:v>
                </c:pt>
                <c:pt idx="1653">
                  <c:v>10/3 21</c:v>
                </c:pt>
                <c:pt idx="1654">
                  <c:v>10/3 22</c:v>
                </c:pt>
                <c:pt idx="1655">
                  <c:v>10/3 23</c:v>
                </c:pt>
                <c:pt idx="1656">
                  <c:v>10/3 0</c:v>
                </c:pt>
                <c:pt idx="1657">
                  <c:v>11/3 1</c:v>
                </c:pt>
                <c:pt idx="1658">
                  <c:v>11/3 2</c:v>
                </c:pt>
                <c:pt idx="1659">
                  <c:v>11/3 3</c:v>
                </c:pt>
                <c:pt idx="1660">
                  <c:v>11/3 4</c:v>
                </c:pt>
                <c:pt idx="1661">
                  <c:v>11/3 5</c:v>
                </c:pt>
                <c:pt idx="1662">
                  <c:v>11/3 6</c:v>
                </c:pt>
                <c:pt idx="1663">
                  <c:v>11/3 7</c:v>
                </c:pt>
                <c:pt idx="1664">
                  <c:v>11/3 8</c:v>
                </c:pt>
                <c:pt idx="1665">
                  <c:v>11/3 9</c:v>
                </c:pt>
                <c:pt idx="1666">
                  <c:v>11/3 10</c:v>
                </c:pt>
                <c:pt idx="1667">
                  <c:v>11/3 11</c:v>
                </c:pt>
                <c:pt idx="1668">
                  <c:v>11/3 12</c:v>
                </c:pt>
                <c:pt idx="1669">
                  <c:v>11/3 13</c:v>
                </c:pt>
                <c:pt idx="1670">
                  <c:v>11/3 14</c:v>
                </c:pt>
                <c:pt idx="1671">
                  <c:v>11/3 15</c:v>
                </c:pt>
                <c:pt idx="1672">
                  <c:v>11/3 16</c:v>
                </c:pt>
                <c:pt idx="1673">
                  <c:v>11/3 17</c:v>
                </c:pt>
                <c:pt idx="1674">
                  <c:v>11/3 18</c:v>
                </c:pt>
                <c:pt idx="1675">
                  <c:v>11/3 19</c:v>
                </c:pt>
                <c:pt idx="1676">
                  <c:v>11/3 20</c:v>
                </c:pt>
                <c:pt idx="1677">
                  <c:v>11/3 21</c:v>
                </c:pt>
                <c:pt idx="1678">
                  <c:v>11/3 22</c:v>
                </c:pt>
                <c:pt idx="1679">
                  <c:v>11/3 23</c:v>
                </c:pt>
                <c:pt idx="1680">
                  <c:v>11/3 0</c:v>
                </c:pt>
                <c:pt idx="1681">
                  <c:v>12/3 1</c:v>
                </c:pt>
                <c:pt idx="1682">
                  <c:v>12/3 2</c:v>
                </c:pt>
                <c:pt idx="1683">
                  <c:v>12/3 3</c:v>
                </c:pt>
                <c:pt idx="1684">
                  <c:v>12/3 4</c:v>
                </c:pt>
                <c:pt idx="1685">
                  <c:v>12/3 5</c:v>
                </c:pt>
                <c:pt idx="1686">
                  <c:v>12/3 6</c:v>
                </c:pt>
                <c:pt idx="1687">
                  <c:v>12/3 7</c:v>
                </c:pt>
                <c:pt idx="1688">
                  <c:v>12/3 8</c:v>
                </c:pt>
                <c:pt idx="1689">
                  <c:v>12/3 9</c:v>
                </c:pt>
                <c:pt idx="1690">
                  <c:v>12/3 10</c:v>
                </c:pt>
                <c:pt idx="1691">
                  <c:v>12/3 11</c:v>
                </c:pt>
                <c:pt idx="1692">
                  <c:v>12/3 12</c:v>
                </c:pt>
                <c:pt idx="1693">
                  <c:v>12/3 13</c:v>
                </c:pt>
                <c:pt idx="1694">
                  <c:v>12/3 14</c:v>
                </c:pt>
                <c:pt idx="1695">
                  <c:v>12/3 15</c:v>
                </c:pt>
                <c:pt idx="1696">
                  <c:v>12/3 16</c:v>
                </c:pt>
                <c:pt idx="1697">
                  <c:v>12/3 17</c:v>
                </c:pt>
                <c:pt idx="1698">
                  <c:v>12/3 18</c:v>
                </c:pt>
                <c:pt idx="1699">
                  <c:v>12/3 19</c:v>
                </c:pt>
                <c:pt idx="1700">
                  <c:v>12/3 20</c:v>
                </c:pt>
                <c:pt idx="1701">
                  <c:v>12/3 21</c:v>
                </c:pt>
                <c:pt idx="1702">
                  <c:v>12/3 22</c:v>
                </c:pt>
                <c:pt idx="1703">
                  <c:v>12/3 23</c:v>
                </c:pt>
                <c:pt idx="1704">
                  <c:v>12/3 0</c:v>
                </c:pt>
                <c:pt idx="1705">
                  <c:v>13/3 1</c:v>
                </c:pt>
                <c:pt idx="1706">
                  <c:v>13/3 2</c:v>
                </c:pt>
                <c:pt idx="1707">
                  <c:v>13/3 3</c:v>
                </c:pt>
                <c:pt idx="1708">
                  <c:v>13/3 4</c:v>
                </c:pt>
                <c:pt idx="1709">
                  <c:v>13/3 5</c:v>
                </c:pt>
                <c:pt idx="1710">
                  <c:v>13/3 6</c:v>
                </c:pt>
                <c:pt idx="1711">
                  <c:v>13/3 7</c:v>
                </c:pt>
                <c:pt idx="1712">
                  <c:v>13/3 8</c:v>
                </c:pt>
                <c:pt idx="1713">
                  <c:v>13/3 9</c:v>
                </c:pt>
                <c:pt idx="1714">
                  <c:v>13/3 10</c:v>
                </c:pt>
                <c:pt idx="1715">
                  <c:v>13/3 11</c:v>
                </c:pt>
                <c:pt idx="1716">
                  <c:v>13/3 12</c:v>
                </c:pt>
                <c:pt idx="1717">
                  <c:v>13/3 13</c:v>
                </c:pt>
                <c:pt idx="1718">
                  <c:v>13/3 14</c:v>
                </c:pt>
                <c:pt idx="1719">
                  <c:v>13/3 15</c:v>
                </c:pt>
                <c:pt idx="1720">
                  <c:v>13/3 16</c:v>
                </c:pt>
                <c:pt idx="1721">
                  <c:v>13/3 17</c:v>
                </c:pt>
                <c:pt idx="1722">
                  <c:v>13/3 18</c:v>
                </c:pt>
                <c:pt idx="1723">
                  <c:v>13/3 19</c:v>
                </c:pt>
                <c:pt idx="1724">
                  <c:v>13/3 20</c:v>
                </c:pt>
                <c:pt idx="1725">
                  <c:v>13/3 21</c:v>
                </c:pt>
                <c:pt idx="1726">
                  <c:v>13/3 22</c:v>
                </c:pt>
                <c:pt idx="1727">
                  <c:v>13/3 23</c:v>
                </c:pt>
                <c:pt idx="1728">
                  <c:v>13/3 0</c:v>
                </c:pt>
                <c:pt idx="1729">
                  <c:v>14/3 1</c:v>
                </c:pt>
                <c:pt idx="1730">
                  <c:v>14/3 2</c:v>
                </c:pt>
                <c:pt idx="1731">
                  <c:v>14/3 3</c:v>
                </c:pt>
                <c:pt idx="1732">
                  <c:v>14/3 4</c:v>
                </c:pt>
                <c:pt idx="1733">
                  <c:v>14/3 5</c:v>
                </c:pt>
                <c:pt idx="1734">
                  <c:v>14/3 6</c:v>
                </c:pt>
                <c:pt idx="1735">
                  <c:v>14/3 7</c:v>
                </c:pt>
                <c:pt idx="1736">
                  <c:v>14/3 8</c:v>
                </c:pt>
                <c:pt idx="1737">
                  <c:v>14/3 9</c:v>
                </c:pt>
                <c:pt idx="1738">
                  <c:v>14/3 10</c:v>
                </c:pt>
                <c:pt idx="1739">
                  <c:v>14/3 11</c:v>
                </c:pt>
                <c:pt idx="1740">
                  <c:v>14/3 12</c:v>
                </c:pt>
                <c:pt idx="1741">
                  <c:v>14/3 13</c:v>
                </c:pt>
                <c:pt idx="1742">
                  <c:v>14/3 14</c:v>
                </c:pt>
                <c:pt idx="1743">
                  <c:v>14/3 15</c:v>
                </c:pt>
                <c:pt idx="1744">
                  <c:v>14/3 16</c:v>
                </c:pt>
                <c:pt idx="1745">
                  <c:v>14/3 17</c:v>
                </c:pt>
                <c:pt idx="1746">
                  <c:v>14/3 18</c:v>
                </c:pt>
                <c:pt idx="1747">
                  <c:v>14/3 19</c:v>
                </c:pt>
                <c:pt idx="1748">
                  <c:v>14/3 20</c:v>
                </c:pt>
                <c:pt idx="1749">
                  <c:v>14/3 21</c:v>
                </c:pt>
                <c:pt idx="1750">
                  <c:v>14/3 22</c:v>
                </c:pt>
                <c:pt idx="1751">
                  <c:v>14/3 23</c:v>
                </c:pt>
                <c:pt idx="1752">
                  <c:v>14/3 0</c:v>
                </c:pt>
                <c:pt idx="1753">
                  <c:v>15/3 1</c:v>
                </c:pt>
                <c:pt idx="1754">
                  <c:v>15/3 2</c:v>
                </c:pt>
                <c:pt idx="1755">
                  <c:v>15/3 3</c:v>
                </c:pt>
                <c:pt idx="1756">
                  <c:v>15/3 4</c:v>
                </c:pt>
                <c:pt idx="1757">
                  <c:v>15/3 5</c:v>
                </c:pt>
                <c:pt idx="1758">
                  <c:v>15/3 6</c:v>
                </c:pt>
                <c:pt idx="1759">
                  <c:v>15/3 7</c:v>
                </c:pt>
                <c:pt idx="1760">
                  <c:v>15/3 8</c:v>
                </c:pt>
                <c:pt idx="1761">
                  <c:v>15/3 9</c:v>
                </c:pt>
                <c:pt idx="1762">
                  <c:v>15/3 10</c:v>
                </c:pt>
                <c:pt idx="1763">
                  <c:v>15/3 11</c:v>
                </c:pt>
                <c:pt idx="1764">
                  <c:v>15/3 12</c:v>
                </c:pt>
                <c:pt idx="1765">
                  <c:v>15/3 13</c:v>
                </c:pt>
                <c:pt idx="1766">
                  <c:v>15/3 14</c:v>
                </c:pt>
                <c:pt idx="1767">
                  <c:v>15/3 15</c:v>
                </c:pt>
                <c:pt idx="1768">
                  <c:v>15/3 16</c:v>
                </c:pt>
                <c:pt idx="1769">
                  <c:v>15/3 17</c:v>
                </c:pt>
                <c:pt idx="1770">
                  <c:v>15/3 18</c:v>
                </c:pt>
                <c:pt idx="1771">
                  <c:v>15/3 19</c:v>
                </c:pt>
                <c:pt idx="1772">
                  <c:v>15/3 20</c:v>
                </c:pt>
                <c:pt idx="1773">
                  <c:v>15/3 21</c:v>
                </c:pt>
                <c:pt idx="1774">
                  <c:v>15/3 22</c:v>
                </c:pt>
                <c:pt idx="1775">
                  <c:v>15/3 23</c:v>
                </c:pt>
                <c:pt idx="1776">
                  <c:v>15/3 0</c:v>
                </c:pt>
                <c:pt idx="1777">
                  <c:v>16/3 1</c:v>
                </c:pt>
                <c:pt idx="1778">
                  <c:v>16/3 2</c:v>
                </c:pt>
                <c:pt idx="1779">
                  <c:v>16/3 3</c:v>
                </c:pt>
                <c:pt idx="1780">
                  <c:v>16/3 4</c:v>
                </c:pt>
                <c:pt idx="1781">
                  <c:v>16/3 5</c:v>
                </c:pt>
                <c:pt idx="1782">
                  <c:v>16/3 6</c:v>
                </c:pt>
                <c:pt idx="1783">
                  <c:v>16/3 7</c:v>
                </c:pt>
                <c:pt idx="1784">
                  <c:v>16/3 8</c:v>
                </c:pt>
                <c:pt idx="1785">
                  <c:v>16/3 9</c:v>
                </c:pt>
                <c:pt idx="1786">
                  <c:v>16/3 10</c:v>
                </c:pt>
                <c:pt idx="1787">
                  <c:v>16/3 11</c:v>
                </c:pt>
                <c:pt idx="1788">
                  <c:v>16/3 12</c:v>
                </c:pt>
                <c:pt idx="1789">
                  <c:v>16/3 13</c:v>
                </c:pt>
                <c:pt idx="1790">
                  <c:v>16/3 14</c:v>
                </c:pt>
                <c:pt idx="1791">
                  <c:v>16/3 15</c:v>
                </c:pt>
                <c:pt idx="1792">
                  <c:v>16/3 16</c:v>
                </c:pt>
                <c:pt idx="1793">
                  <c:v>16/3 17</c:v>
                </c:pt>
                <c:pt idx="1794">
                  <c:v>16/3 18</c:v>
                </c:pt>
                <c:pt idx="1795">
                  <c:v>16/3 19</c:v>
                </c:pt>
                <c:pt idx="1796">
                  <c:v>16/3 20</c:v>
                </c:pt>
                <c:pt idx="1797">
                  <c:v>16/3 21</c:v>
                </c:pt>
                <c:pt idx="1798">
                  <c:v>16/3 22</c:v>
                </c:pt>
                <c:pt idx="1799">
                  <c:v>16/3 23</c:v>
                </c:pt>
                <c:pt idx="1800">
                  <c:v>16/3 0</c:v>
                </c:pt>
                <c:pt idx="1801">
                  <c:v>17/3 1</c:v>
                </c:pt>
                <c:pt idx="1802">
                  <c:v>17/3 2</c:v>
                </c:pt>
                <c:pt idx="1803">
                  <c:v>17/3 3</c:v>
                </c:pt>
                <c:pt idx="1804">
                  <c:v>17/3 4</c:v>
                </c:pt>
                <c:pt idx="1805">
                  <c:v>17/3 5</c:v>
                </c:pt>
                <c:pt idx="1806">
                  <c:v>17/3 6</c:v>
                </c:pt>
                <c:pt idx="1807">
                  <c:v>17/3 7</c:v>
                </c:pt>
                <c:pt idx="1808">
                  <c:v>17/3 8</c:v>
                </c:pt>
                <c:pt idx="1809">
                  <c:v>17/3 9</c:v>
                </c:pt>
                <c:pt idx="1810">
                  <c:v>17/3 10</c:v>
                </c:pt>
                <c:pt idx="1811">
                  <c:v>17/3 11</c:v>
                </c:pt>
                <c:pt idx="1812">
                  <c:v>17/3 12</c:v>
                </c:pt>
                <c:pt idx="1813">
                  <c:v>17/3 13</c:v>
                </c:pt>
                <c:pt idx="1814">
                  <c:v>17/3 14</c:v>
                </c:pt>
                <c:pt idx="1815">
                  <c:v>17/3 15</c:v>
                </c:pt>
                <c:pt idx="1816">
                  <c:v>17/3 16</c:v>
                </c:pt>
                <c:pt idx="1817">
                  <c:v>17/3 17</c:v>
                </c:pt>
                <c:pt idx="1818">
                  <c:v>17/3 18</c:v>
                </c:pt>
                <c:pt idx="1819">
                  <c:v>17/3 19</c:v>
                </c:pt>
                <c:pt idx="1820">
                  <c:v>17/3 20</c:v>
                </c:pt>
                <c:pt idx="1821">
                  <c:v>17/3 21</c:v>
                </c:pt>
                <c:pt idx="1822">
                  <c:v>17/3 22</c:v>
                </c:pt>
                <c:pt idx="1823">
                  <c:v>17/3 23</c:v>
                </c:pt>
                <c:pt idx="1824">
                  <c:v>17/3 0</c:v>
                </c:pt>
                <c:pt idx="1825">
                  <c:v>18/3 1</c:v>
                </c:pt>
                <c:pt idx="1826">
                  <c:v>18/3 2</c:v>
                </c:pt>
                <c:pt idx="1827">
                  <c:v>18/3 3</c:v>
                </c:pt>
                <c:pt idx="1828">
                  <c:v>18/3 4</c:v>
                </c:pt>
                <c:pt idx="1829">
                  <c:v>18/3 5</c:v>
                </c:pt>
                <c:pt idx="1830">
                  <c:v>18/3 6</c:v>
                </c:pt>
                <c:pt idx="1831">
                  <c:v>18/3 7</c:v>
                </c:pt>
                <c:pt idx="1832">
                  <c:v>18/3 8</c:v>
                </c:pt>
                <c:pt idx="1833">
                  <c:v>18/3 9</c:v>
                </c:pt>
                <c:pt idx="1834">
                  <c:v>18/3 10</c:v>
                </c:pt>
                <c:pt idx="1835">
                  <c:v>18/3 11</c:v>
                </c:pt>
                <c:pt idx="1836">
                  <c:v>18/3 12</c:v>
                </c:pt>
                <c:pt idx="1837">
                  <c:v>18/3 13</c:v>
                </c:pt>
                <c:pt idx="1838">
                  <c:v>18/3 14</c:v>
                </c:pt>
                <c:pt idx="1839">
                  <c:v>18/3 15</c:v>
                </c:pt>
                <c:pt idx="1840">
                  <c:v>18/3 16</c:v>
                </c:pt>
                <c:pt idx="1841">
                  <c:v>18/3 17</c:v>
                </c:pt>
                <c:pt idx="1842">
                  <c:v>18/3 18</c:v>
                </c:pt>
                <c:pt idx="1843">
                  <c:v>18/3 19</c:v>
                </c:pt>
                <c:pt idx="1844">
                  <c:v>18/3 20</c:v>
                </c:pt>
                <c:pt idx="1845">
                  <c:v>18/3 21</c:v>
                </c:pt>
                <c:pt idx="1846">
                  <c:v>18/3 22</c:v>
                </c:pt>
                <c:pt idx="1847">
                  <c:v>18/3 23</c:v>
                </c:pt>
                <c:pt idx="1848">
                  <c:v>18/3 0</c:v>
                </c:pt>
                <c:pt idx="1849">
                  <c:v>19/3 1</c:v>
                </c:pt>
                <c:pt idx="1850">
                  <c:v>19/3 2</c:v>
                </c:pt>
                <c:pt idx="1851">
                  <c:v>19/3 3</c:v>
                </c:pt>
                <c:pt idx="1852">
                  <c:v>19/3 4</c:v>
                </c:pt>
                <c:pt idx="1853">
                  <c:v>19/3 5</c:v>
                </c:pt>
                <c:pt idx="1854">
                  <c:v>19/3 6</c:v>
                </c:pt>
                <c:pt idx="1855">
                  <c:v>19/3 7</c:v>
                </c:pt>
                <c:pt idx="1856">
                  <c:v>19/3 8</c:v>
                </c:pt>
                <c:pt idx="1857">
                  <c:v>19/3 9</c:v>
                </c:pt>
                <c:pt idx="1858">
                  <c:v>19/3 10</c:v>
                </c:pt>
                <c:pt idx="1859">
                  <c:v>19/3 11</c:v>
                </c:pt>
                <c:pt idx="1860">
                  <c:v>19/3 12</c:v>
                </c:pt>
                <c:pt idx="1861">
                  <c:v>19/3 13</c:v>
                </c:pt>
                <c:pt idx="1862">
                  <c:v>19/3 14</c:v>
                </c:pt>
                <c:pt idx="1863">
                  <c:v>19/3 15</c:v>
                </c:pt>
                <c:pt idx="1864">
                  <c:v>19/3 16</c:v>
                </c:pt>
                <c:pt idx="1865">
                  <c:v>19/3 17</c:v>
                </c:pt>
                <c:pt idx="1866">
                  <c:v>19/3 18</c:v>
                </c:pt>
                <c:pt idx="1867">
                  <c:v>19/3 19</c:v>
                </c:pt>
                <c:pt idx="1868">
                  <c:v>19/3 20</c:v>
                </c:pt>
                <c:pt idx="1869">
                  <c:v>19/3 21</c:v>
                </c:pt>
                <c:pt idx="1870">
                  <c:v>19/3 22</c:v>
                </c:pt>
                <c:pt idx="1871">
                  <c:v>19/3 23</c:v>
                </c:pt>
                <c:pt idx="1872">
                  <c:v>19/3 0</c:v>
                </c:pt>
                <c:pt idx="1873">
                  <c:v>20/3 1</c:v>
                </c:pt>
                <c:pt idx="1874">
                  <c:v>20/3 2</c:v>
                </c:pt>
                <c:pt idx="1875">
                  <c:v>20/3 3</c:v>
                </c:pt>
                <c:pt idx="1876">
                  <c:v>20/3 4</c:v>
                </c:pt>
                <c:pt idx="1877">
                  <c:v>20/3 5</c:v>
                </c:pt>
                <c:pt idx="1878">
                  <c:v>20/3 6</c:v>
                </c:pt>
                <c:pt idx="1879">
                  <c:v>20/3 7</c:v>
                </c:pt>
                <c:pt idx="1880">
                  <c:v>20/3 8</c:v>
                </c:pt>
                <c:pt idx="1881">
                  <c:v>20/3 9</c:v>
                </c:pt>
                <c:pt idx="1882">
                  <c:v>20/3 10</c:v>
                </c:pt>
                <c:pt idx="1883">
                  <c:v>20/3 11</c:v>
                </c:pt>
                <c:pt idx="1884">
                  <c:v>20/3 12</c:v>
                </c:pt>
                <c:pt idx="1885">
                  <c:v>20/3 13</c:v>
                </c:pt>
                <c:pt idx="1886">
                  <c:v>20/3 14</c:v>
                </c:pt>
                <c:pt idx="1887">
                  <c:v>20/3 15</c:v>
                </c:pt>
                <c:pt idx="1888">
                  <c:v>20/3 16</c:v>
                </c:pt>
                <c:pt idx="1889">
                  <c:v>20/3 17</c:v>
                </c:pt>
                <c:pt idx="1890">
                  <c:v>20/3 18</c:v>
                </c:pt>
                <c:pt idx="1891">
                  <c:v>20/3 19</c:v>
                </c:pt>
                <c:pt idx="1892">
                  <c:v>20/3 20</c:v>
                </c:pt>
                <c:pt idx="1893">
                  <c:v>20/3 21</c:v>
                </c:pt>
                <c:pt idx="1894">
                  <c:v>20/3 22</c:v>
                </c:pt>
                <c:pt idx="1895">
                  <c:v>20/3 23</c:v>
                </c:pt>
                <c:pt idx="1896">
                  <c:v>20/3 0</c:v>
                </c:pt>
                <c:pt idx="1897">
                  <c:v>21/3 1</c:v>
                </c:pt>
                <c:pt idx="1898">
                  <c:v>21/3 2</c:v>
                </c:pt>
                <c:pt idx="1899">
                  <c:v>21/3 3</c:v>
                </c:pt>
                <c:pt idx="1900">
                  <c:v>21/3 4</c:v>
                </c:pt>
                <c:pt idx="1901">
                  <c:v>21/3 5</c:v>
                </c:pt>
                <c:pt idx="1902">
                  <c:v>21/3 6</c:v>
                </c:pt>
                <c:pt idx="1903">
                  <c:v>21/3 7</c:v>
                </c:pt>
                <c:pt idx="1904">
                  <c:v>21/3 8</c:v>
                </c:pt>
                <c:pt idx="1905">
                  <c:v>21/3 9</c:v>
                </c:pt>
                <c:pt idx="1906">
                  <c:v>21/3 10</c:v>
                </c:pt>
                <c:pt idx="1907">
                  <c:v>21/3 11</c:v>
                </c:pt>
                <c:pt idx="1908">
                  <c:v>21/3 12</c:v>
                </c:pt>
                <c:pt idx="1909">
                  <c:v>21/3 13</c:v>
                </c:pt>
                <c:pt idx="1910">
                  <c:v>21/3 14</c:v>
                </c:pt>
                <c:pt idx="1911">
                  <c:v>21/3 15</c:v>
                </c:pt>
                <c:pt idx="1912">
                  <c:v>21/3 16</c:v>
                </c:pt>
                <c:pt idx="1913">
                  <c:v>21/3 17</c:v>
                </c:pt>
                <c:pt idx="1914">
                  <c:v>21/3 18</c:v>
                </c:pt>
                <c:pt idx="1915">
                  <c:v>21/3 19</c:v>
                </c:pt>
                <c:pt idx="1916">
                  <c:v>21/3 20</c:v>
                </c:pt>
                <c:pt idx="1917">
                  <c:v>21/3 21</c:v>
                </c:pt>
                <c:pt idx="1918">
                  <c:v>21/3 22</c:v>
                </c:pt>
                <c:pt idx="1919">
                  <c:v>21/3 23</c:v>
                </c:pt>
                <c:pt idx="1920">
                  <c:v>21/3 0</c:v>
                </c:pt>
                <c:pt idx="1921">
                  <c:v>22/3 1</c:v>
                </c:pt>
                <c:pt idx="1922">
                  <c:v>22/3 2</c:v>
                </c:pt>
                <c:pt idx="1923">
                  <c:v>22/3 3</c:v>
                </c:pt>
                <c:pt idx="1924">
                  <c:v>22/3 4</c:v>
                </c:pt>
                <c:pt idx="1925">
                  <c:v>22/3 5</c:v>
                </c:pt>
                <c:pt idx="1926">
                  <c:v>22/3 6</c:v>
                </c:pt>
                <c:pt idx="1927">
                  <c:v>22/3 7</c:v>
                </c:pt>
                <c:pt idx="1928">
                  <c:v>22/3 8</c:v>
                </c:pt>
                <c:pt idx="1929">
                  <c:v>22/3 9</c:v>
                </c:pt>
                <c:pt idx="1930">
                  <c:v>22/3 10</c:v>
                </c:pt>
                <c:pt idx="1931">
                  <c:v>22/3 11</c:v>
                </c:pt>
                <c:pt idx="1932">
                  <c:v>22/3 12</c:v>
                </c:pt>
                <c:pt idx="1933">
                  <c:v>22/3 13</c:v>
                </c:pt>
                <c:pt idx="1934">
                  <c:v>22/3 14</c:v>
                </c:pt>
                <c:pt idx="1935">
                  <c:v>22/3 15</c:v>
                </c:pt>
                <c:pt idx="1936">
                  <c:v>22/3 16</c:v>
                </c:pt>
                <c:pt idx="1937">
                  <c:v>22/3 17</c:v>
                </c:pt>
                <c:pt idx="1938">
                  <c:v>22/3 18</c:v>
                </c:pt>
                <c:pt idx="1939">
                  <c:v>22/3 19</c:v>
                </c:pt>
                <c:pt idx="1940">
                  <c:v>22/3 20</c:v>
                </c:pt>
                <c:pt idx="1941">
                  <c:v>22/3 21</c:v>
                </c:pt>
                <c:pt idx="1942">
                  <c:v>22/3 22</c:v>
                </c:pt>
                <c:pt idx="1943">
                  <c:v>22/3 23</c:v>
                </c:pt>
                <c:pt idx="1944">
                  <c:v>22/3 0</c:v>
                </c:pt>
                <c:pt idx="1945">
                  <c:v>23/3 1</c:v>
                </c:pt>
                <c:pt idx="1946">
                  <c:v>23/3 2</c:v>
                </c:pt>
                <c:pt idx="1947">
                  <c:v>23/3 3</c:v>
                </c:pt>
                <c:pt idx="1948">
                  <c:v>23/3 4</c:v>
                </c:pt>
                <c:pt idx="1949">
                  <c:v>23/3 5</c:v>
                </c:pt>
                <c:pt idx="1950">
                  <c:v>23/3 6</c:v>
                </c:pt>
                <c:pt idx="1951">
                  <c:v>23/3 7</c:v>
                </c:pt>
                <c:pt idx="1952">
                  <c:v>23/3 8</c:v>
                </c:pt>
                <c:pt idx="1953">
                  <c:v>23/3 9</c:v>
                </c:pt>
                <c:pt idx="1954">
                  <c:v>23/3 10</c:v>
                </c:pt>
                <c:pt idx="1955">
                  <c:v>23/3 11</c:v>
                </c:pt>
                <c:pt idx="1956">
                  <c:v>23/3 12</c:v>
                </c:pt>
                <c:pt idx="1957">
                  <c:v>23/3 13</c:v>
                </c:pt>
                <c:pt idx="1958">
                  <c:v>23/3 14</c:v>
                </c:pt>
                <c:pt idx="1959">
                  <c:v>23/3 15</c:v>
                </c:pt>
                <c:pt idx="1960">
                  <c:v>23/3 16</c:v>
                </c:pt>
                <c:pt idx="1961">
                  <c:v>23/3 17</c:v>
                </c:pt>
                <c:pt idx="1962">
                  <c:v>23/3 18</c:v>
                </c:pt>
                <c:pt idx="1963">
                  <c:v>23/3 19</c:v>
                </c:pt>
                <c:pt idx="1964">
                  <c:v>23/3 20</c:v>
                </c:pt>
                <c:pt idx="1965">
                  <c:v>23/3 21</c:v>
                </c:pt>
                <c:pt idx="1966">
                  <c:v>23/3 22</c:v>
                </c:pt>
                <c:pt idx="1967">
                  <c:v>23/3 23</c:v>
                </c:pt>
                <c:pt idx="1968">
                  <c:v>23/3 0</c:v>
                </c:pt>
                <c:pt idx="1969">
                  <c:v>24/3 1</c:v>
                </c:pt>
                <c:pt idx="1970">
                  <c:v>24/3 2</c:v>
                </c:pt>
                <c:pt idx="1971">
                  <c:v>24/3 3</c:v>
                </c:pt>
                <c:pt idx="1972">
                  <c:v>24/3 4</c:v>
                </c:pt>
                <c:pt idx="1973">
                  <c:v>24/3 5</c:v>
                </c:pt>
                <c:pt idx="1974">
                  <c:v>24/3 6</c:v>
                </c:pt>
                <c:pt idx="1975">
                  <c:v>24/3 7</c:v>
                </c:pt>
                <c:pt idx="1976">
                  <c:v>24/3 8</c:v>
                </c:pt>
                <c:pt idx="1977">
                  <c:v>24/3 9</c:v>
                </c:pt>
                <c:pt idx="1978">
                  <c:v>24/3 10</c:v>
                </c:pt>
                <c:pt idx="1979">
                  <c:v>24/3 11</c:v>
                </c:pt>
                <c:pt idx="1980">
                  <c:v>24/3 12</c:v>
                </c:pt>
                <c:pt idx="1981">
                  <c:v>24/3 13</c:v>
                </c:pt>
                <c:pt idx="1982">
                  <c:v>24/3 14</c:v>
                </c:pt>
                <c:pt idx="1983">
                  <c:v>24/3 15</c:v>
                </c:pt>
                <c:pt idx="1984">
                  <c:v>24/3 16</c:v>
                </c:pt>
                <c:pt idx="1985">
                  <c:v>24/3 17</c:v>
                </c:pt>
                <c:pt idx="1986">
                  <c:v>24/3 18</c:v>
                </c:pt>
                <c:pt idx="1987">
                  <c:v>24/3 19</c:v>
                </c:pt>
                <c:pt idx="1988">
                  <c:v>24/3 20</c:v>
                </c:pt>
                <c:pt idx="1989">
                  <c:v>24/3 21</c:v>
                </c:pt>
                <c:pt idx="1990">
                  <c:v>24/3 22</c:v>
                </c:pt>
                <c:pt idx="1991">
                  <c:v>24/3 23</c:v>
                </c:pt>
                <c:pt idx="1992">
                  <c:v>24/3 0</c:v>
                </c:pt>
                <c:pt idx="1993">
                  <c:v>25/3 1</c:v>
                </c:pt>
                <c:pt idx="1994">
                  <c:v>25/3 2</c:v>
                </c:pt>
                <c:pt idx="1995">
                  <c:v>25/3 3</c:v>
                </c:pt>
                <c:pt idx="1996">
                  <c:v>25/3 4</c:v>
                </c:pt>
                <c:pt idx="1997">
                  <c:v>25/3 5</c:v>
                </c:pt>
                <c:pt idx="1998">
                  <c:v>25/3 6</c:v>
                </c:pt>
                <c:pt idx="1999">
                  <c:v>25/3 7</c:v>
                </c:pt>
                <c:pt idx="2000">
                  <c:v>25/3 8</c:v>
                </c:pt>
                <c:pt idx="2001">
                  <c:v>25/3 9</c:v>
                </c:pt>
                <c:pt idx="2002">
                  <c:v>25/3 10</c:v>
                </c:pt>
                <c:pt idx="2003">
                  <c:v>25/3 11</c:v>
                </c:pt>
                <c:pt idx="2004">
                  <c:v>25/3 12</c:v>
                </c:pt>
                <c:pt idx="2005">
                  <c:v>25/3 13</c:v>
                </c:pt>
                <c:pt idx="2006">
                  <c:v>25/3 14</c:v>
                </c:pt>
                <c:pt idx="2007">
                  <c:v>25/3 15</c:v>
                </c:pt>
                <c:pt idx="2008">
                  <c:v>25/3 16</c:v>
                </c:pt>
                <c:pt idx="2009">
                  <c:v>25/3 17</c:v>
                </c:pt>
                <c:pt idx="2010">
                  <c:v>25/3 18</c:v>
                </c:pt>
                <c:pt idx="2011">
                  <c:v>25/3 19</c:v>
                </c:pt>
                <c:pt idx="2012">
                  <c:v>25/3 20</c:v>
                </c:pt>
                <c:pt idx="2013">
                  <c:v>25/3 21</c:v>
                </c:pt>
                <c:pt idx="2014">
                  <c:v>25/3 22</c:v>
                </c:pt>
                <c:pt idx="2015">
                  <c:v>25/3 23</c:v>
                </c:pt>
                <c:pt idx="2016">
                  <c:v>25/3 0</c:v>
                </c:pt>
                <c:pt idx="2017">
                  <c:v>26/3 1</c:v>
                </c:pt>
                <c:pt idx="2018">
                  <c:v>26/3 2</c:v>
                </c:pt>
                <c:pt idx="2019">
                  <c:v>26/3 3</c:v>
                </c:pt>
                <c:pt idx="2020">
                  <c:v>26/3 4</c:v>
                </c:pt>
                <c:pt idx="2021">
                  <c:v>26/3 5</c:v>
                </c:pt>
                <c:pt idx="2022">
                  <c:v>26/3 6</c:v>
                </c:pt>
                <c:pt idx="2023">
                  <c:v>26/3 7</c:v>
                </c:pt>
                <c:pt idx="2024">
                  <c:v>26/3 8</c:v>
                </c:pt>
                <c:pt idx="2025">
                  <c:v>26/3 9</c:v>
                </c:pt>
                <c:pt idx="2026">
                  <c:v>26/3 10</c:v>
                </c:pt>
                <c:pt idx="2027">
                  <c:v>26/3 11</c:v>
                </c:pt>
                <c:pt idx="2028">
                  <c:v>26/3 12</c:v>
                </c:pt>
                <c:pt idx="2029">
                  <c:v>26/3 13</c:v>
                </c:pt>
                <c:pt idx="2030">
                  <c:v>26/3 14</c:v>
                </c:pt>
                <c:pt idx="2031">
                  <c:v>26/3 15</c:v>
                </c:pt>
                <c:pt idx="2032">
                  <c:v>26/3 16</c:v>
                </c:pt>
                <c:pt idx="2033">
                  <c:v>26/3 17</c:v>
                </c:pt>
                <c:pt idx="2034">
                  <c:v>26/3 18</c:v>
                </c:pt>
                <c:pt idx="2035">
                  <c:v>26/3 19</c:v>
                </c:pt>
                <c:pt idx="2036">
                  <c:v>26/3 20</c:v>
                </c:pt>
                <c:pt idx="2037">
                  <c:v>26/3 21</c:v>
                </c:pt>
                <c:pt idx="2038">
                  <c:v>26/3 22</c:v>
                </c:pt>
                <c:pt idx="2039">
                  <c:v>26/3 23</c:v>
                </c:pt>
                <c:pt idx="2040">
                  <c:v>26/3 0</c:v>
                </c:pt>
                <c:pt idx="2041">
                  <c:v>27/3 1</c:v>
                </c:pt>
                <c:pt idx="2042">
                  <c:v>27/3 2</c:v>
                </c:pt>
                <c:pt idx="2043">
                  <c:v>27/3 3</c:v>
                </c:pt>
                <c:pt idx="2044">
                  <c:v>27/3 4</c:v>
                </c:pt>
                <c:pt idx="2045">
                  <c:v>27/3 5</c:v>
                </c:pt>
                <c:pt idx="2046">
                  <c:v>27/3 6</c:v>
                </c:pt>
                <c:pt idx="2047">
                  <c:v>27/3 7</c:v>
                </c:pt>
                <c:pt idx="2048">
                  <c:v>27/3 8</c:v>
                </c:pt>
                <c:pt idx="2049">
                  <c:v>27/3 9</c:v>
                </c:pt>
                <c:pt idx="2050">
                  <c:v>27/3 10</c:v>
                </c:pt>
                <c:pt idx="2051">
                  <c:v>27/3 11</c:v>
                </c:pt>
                <c:pt idx="2052">
                  <c:v>27/3 12</c:v>
                </c:pt>
                <c:pt idx="2053">
                  <c:v>27/3 13</c:v>
                </c:pt>
                <c:pt idx="2054">
                  <c:v>27/3 14</c:v>
                </c:pt>
                <c:pt idx="2055">
                  <c:v>27/3 15</c:v>
                </c:pt>
                <c:pt idx="2056">
                  <c:v>27/3 16</c:v>
                </c:pt>
                <c:pt idx="2057">
                  <c:v>27/3 17</c:v>
                </c:pt>
                <c:pt idx="2058">
                  <c:v>27/3 18</c:v>
                </c:pt>
                <c:pt idx="2059">
                  <c:v>27/3 19</c:v>
                </c:pt>
                <c:pt idx="2060">
                  <c:v>27/3 20</c:v>
                </c:pt>
                <c:pt idx="2061">
                  <c:v>27/3 21</c:v>
                </c:pt>
                <c:pt idx="2062">
                  <c:v>27/3 22</c:v>
                </c:pt>
                <c:pt idx="2063">
                  <c:v>27/3 23</c:v>
                </c:pt>
                <c:pt idx="2064">
                  <c:v>27/3 0</c:v>
                </c:pt>
                <c:pt idx="2065">
                  <c:v>28/3 1</c:v>
                </c:pt>
                <c:pt idx="2066">
                  <c:v>28/3 2</c:v>
                </c:pt>
                <c:pt idx="2067">
                  <c:v>28/3 3</c:v>
                </c:pt>
                <c:pt idx="2068">
                  <c:v>28/3 4</c:v>
                </c:pt>
                <c:pt idx="2069">
                  <c:v>28/3 5</c:v>
                </c:pt>
                <c:pt idx="2070">
                  <c:v>28/3 6</c:v>
                </c:pt>
                <c:pt idx="2071">
                  <c:v>28/3 7</c:v>
                </c:pt>
                <c:pt idx="2072">
                  <c:v>28/3 8</c:v>
                </c:pt>
                <c:pt idx="2073">
                  <c:v>28/3 9</c:v>
                </c:pt>
                <c:pt idx="2074">
                  <c:v>28/3 10</c:v>
                </c:pt>
                <c:pt idx="2075">
                  <c:v>28/3 11</c:v>
                </c:pt>
                <c:pt idx="2076">
                  <c:v>28/3 12</c:v>
                </c:pt>
                <c:pt idx="2077">
                  <c:v>28/3 13</c:v>
                </c:pt>
                <c:pt idx="2078">
                  <c:v>28/3 14</c:v>
                </c:pt>
                <c:pt idx="2079">
                  <c:v>28/3 15</c:v>
                </c:pt>
                <c:pt idx="2080">
                  <c:v>28/3 16</c:v>
                </c:pt>
                <c:pt idx="2081">
                  <c:v>28/3 17</c:v>
                </c:pt>
                <c:pt idx="2082">
                  <c:v>28/3 18</c:v>
                </c:pt>
                <c:pt idx="2083">
                  <c:v>28/3 19</c:v>
                </c:pt>
                <c:pt idx="2084">
                  <c:v>28/3 20</c:v>
                </c:pt>
                <c:pt idx="2085">
                  <c:v>28/3 21</c:v>
                </c:pt>
                <c:pt idx="2086">
                  <c:v>28/3 22</c:v>
                </c:pt>
                <c:pt idx="2087">
                  <c:v>28/3 23</c:v>
                </c:pt>
                <c:pt idx="2088">
                  <c:v>28/3 0</c:v>
                </c:pt>
                <c:pt idx="2089">
                  <c:v>29/3 1</c:v>
                </c:pt>
                <c:pt idx="2090">
                  <c:v>29/3 2</c:v>
                </c:pt>
                <c:pt idx="2091">
                  <c:v>29/3 3</c:v>
                </c:pt>
                <c:pt idx="2092">
                  <c:v>29/3 4</c:v>
                </c:pt>
                <c:pt idx="2093">
                  <c:v>29/3 5</c:v>
                </c:pt>
                <c:pt idx="2094">
                  <c:v>29/3 6</c:v>
                </c:pt>
                <c:pt idx="2095">
                  <c:v>29/3 7</c:v>
                </c:pt>
                <c:pt idx="2096">
                  <c:v>29/3 8</c:v>
                </c:pt>
                <c:pt idx="2097">
                  <c:v>29/3 9</c:v>
                </c:pt>
                <c:pt idx="2098">
                  <c:v>29/3 10</c:v>
                </c:pt>
                <c:pt idx="2099">
                  <c:v>29/3 11</c:v>
                </c:pt>
                <c:pt idx="2100">
                  <c:v>29/3 12</c:v>
                </c:pt>
                <c:pt idx="2101">
                  <c:v>29/3 13</c:v>
                </c:pt>
                <c:pt idx="2102">
                  <c:v>29/3 14</c:v>
                </c:pt>
                <c:pt idx="2103">
                  <c:v>29/3 15</c:v>
                </c:pt>
                <c:pt idx="2104">
                  <c:v>29/3 16</c:v>
                </c:pt>
                <c:pt idx="2105">
                  <c:v>29/3 17</c:v>
                </c:pt>
                <c:pt idx="2106">
                  <c:v>29/3 18</c:v>
                </c:pt>
                <c:pt idx="2107">
                  <c:v>29/3 19</c:v>
                </c:pt>
                <c:pt idx="2108">
                  <c:v>29/3 20</c:v>
                </c:pt>
                <c:pt idx="2109">
                  <c:v>29/3 21</c:v>
                </c:pt>
                <c:pt idx="2110">
                  <c:v>29/3 22</c:v>
                </c:pt>
                <c:pt idx="2111">
                  <c:v>29/3 23</c:v>
                </c:pt>
                <c:pt idx="2112">
                  <c:v>29/3 0</c:v>
                </c:pt>
                <c:pt idx="2113">
                  <c:v>30/3 1</c:v>
                </c:pt>
                <c:pt idx="2114">
                  <c:v>30/3 2</c:v>
                </c:pt>
                <c:pt idx="2115">
                  <c:v>30/3 3</c:v>
                </c:pt>
                <c:pt idx="2116">
                  <c:v>30/3 4</c:v>
                </c:pt>
                <c:pt idx="2117">
                  <c:v>30/3 5</c:v>
                </c:pt>
                <c:pt idx="2118">
                  <c:v>30/3 6</c:v>
                </c:pt>
                <c:pt idx="2119">
                  <c:v>30/3 7</c:v>
                </c:pt>
                <c:pt idx="2120">
                  <c:v>30/3 8</c:v>
                </c:pt>
                <c:pt idx="2121">
                  <c:v>30/3 9</c:v>
                </c:pt>
                <c:pt idx="2122">
                  <c:v>30/3 10</c:v>
                </c:pt>
                <c:pt idx="2123">
                  <c:v>30/3 11</c:v>
                </c:pt>
                <c:pt idx="2124">
                  <c:v>30/3 12</c:v>
                </c:pt>
                <c:pt idx="2125">
                  <c:v>30/3 13</c:v>
                </c:pt>
                <c:pt idx="2126">
                  <c:v>30/3 14</c:v>
                </c:pt>
                <c:pt idx="2127">
                  <c:v>30/3 15</c:v>
                </c:pt>
                <c:pt idx="2128">
                  <c:v>30/3 16</c:v>
                </c:pt>
                <c:pt idx="2129">
                  <c:v>30/3 17</c:v>
                </c:pt>
                <c:pt idx="2130">
                  <c:v>30/3 18</c:v>
                </c:pt>
                <c:pt idx="2131">
                  <c:v>30/3 19</c:v>
                </c:pt>
                <c:pt idx="2132">
                  <c:v>30/3 20</c:v>
                </c:pt>
                <c:pt idx="2133">
                  <c:v>30/3 21</c:v>
                </c:pt>
                <c:pt idx="2134">
                  <c:v>30/3 22</c:v>
                </c:pt>
                <c:pt idx="2135">
                  <c:v>30/3 23</c:v>
                </c:pt>
                <c:pt idx="2136">
                  <c:v>30/3 0</c:v>
                </c:pt>
                <c:pt idx="2137">
                  <c:v>31/3 1</c:v>
                </c:pt>
                <c:pt idx="2138">
                  <c:v>31/3 2</c:v>
                </c:pt>
                <c:pt idx="2139">
                  <c:v>31/3 3</c:v>
                </c:pt>
                <c:pt idx="2140">
                  <c:v>31/3 4</c:v>
                </c:pt>
                <c:pt idx="2141">
                  <c:v>31/3 5</c:v>
                </c:pt>
                <c:pt idx="2142">
                  <c:v>31/3 6</c:v>
                </c:pt>
                <c:pt idx="2143">
                  <c:v>31/3 7</c:v>
                </c:pt>
                <c:pt idx="2144">
                  <c:v>31/3 8</c:v>
                </c:pt>
                <c:pt idx="2145">
                  <c:v>31/3 9</c:v>
                </c:pt>
                <c:pt idx="2146">
                  <c:v>31/3 10</c:v>
                </c:pt>
                <c:pt idx="2147">
                  <c:v>31/3 11</c:v>
                </c:pt>
                <c:pt idx="2148">
                  <c:v>31/3 12</c:v>
                </c:pt>
                <c:pt idx="2149">
                  <c:v>31/3 13</c:v>
                </c:pt>
                <c:pt idx="2150">
                  <c:v>31/3 14</c:v>
                </c:pt>
                <c:pt idx="2151">
                  <c:v>31/3 15</c:v>
                </c:pt>
                <c:pt idx="2152">
                  <c:v>31/3 16</c:v>
                </c:pt>
                <c:pt idx="2153">
                  <c:v>31/3 17</c:v>
                </c:pt>
                <c:pt idx="2154">
                  <c:v>31/3 18</c:v>
                </c:pt>
                <c:pt idx="2155">
                  <c:v>31/3 19</c:v>
                </c:pt>
                <c:pt idx="2156">
                  <c:v>31/3 20</c:v>
                </c:pt>
                <c:pt idx="2157">
                  <c:v>31/3 21</c:v>
                </c:pt>
                <c:pt idx="2158">
                  <c:v>31/3 22</c:v>
                </c:pt>
                <c:pt idx="2159">
                  <c:v>31/3 23</c:v>
                </c:pt>
                <c:pt idx="2160">
                  <c:v>31/3 0</c:v>
                </c:pt>
                <c:pt idx="2161">
                  <c:v>1/4 1</c:v>
                </c:pt>
                <c:pt idx="2162">
                  <c:v>1/4 2</c:v>
                </c:pt>
                <c:pt idx="2163">
                  <c:v>1/4 3</c:v>
                </c:pt>
                <c:pt idx="2164">
                  <c:v>1/4 4</c:v>
                </c:pt>
                <c:pt idx="2165">
                  <c:v>1/4 5</c:v>
                </c:pt>
                <c:pt idx="2166">
                  <c:v>1/4 6</c:v>
                </c:pt>
                <c:pt idx="2167">
                  <c:v>1/4 7</c:v>
                </c:pt>
                <c:pt idx="2168">
                  <c:v>1/4 8</c:v>
                </c:pt>
                <c:pt idx="2169">
                  <c:v>1/4 9</c:v>
                </c:pt>
                <c:pt idx="2170">
                  <c:v>1/4 10</c:v>
                </c:pt>
                <c:pt idx="2171">
                  <c:v>1/4 11</c:v>
                </c:pt>
                <c:pt idx="2172">
                  <c:v>1/4 12</c:v>
                </c:pt>
                <c:pt idx="2173">
                  <c:v>1/4 13</c:v>
                </c:pt>
                <c:pt idx="2174">
                  <c:v>1/4 14</c:v>
                </c:pt>
                <c:pt idx="2175">
                  <c:v>1/4 15</c:v>
                </c:pt>
                <c:pt idx="2176">
                  <c:v>1/4 16</c:v>
                </c:pt>
                <c:pt idx="2177">
                  <c:v>1/4 17</c:v>
                </c:pt>
                <c:pt idx="2178">
                  <c:v>1/4 18</c:v>
                </c:pt>
                <c:pt idx="2179">
                  <c:v>1/4 19</c:v>
                </c:pt>
                <c:pt idx="2180">
                  <c:v>1/4 20</c:v>
                </c:pt>
                <c:pt idx="2181">
                  <c:v>1/4 21</c:v>
                </c:pt>
                <c:pt idx="2182">
                  <c:v>1/4 22</c:v>
                </c:pt>
                <c:pt idx="2183">
                  <c:v>1/4 23</c:v>
                </c:pt>
                <c:pt idx="2184">
                  <c:v>1/4 0</c:v>
                </c:pt>
                <c:pt idx="2185">
                  <c:v>2/4 1</c:v>
                </c:pt>
                <c:pt idx="2186">
                  <c:v>2/4 2</c:v>
                </c:pt>
                <c:pt idx="2187">
                  <c:v>2/4 3</c:v>
                </c:pt>
                <c:pt idx="2188">
                  <c:v>2/4 4</c:v>
                </c:pt>
                <c:pt idx="2189">
                  <c:v>2/4 5</c:v>
                </c:pt>
                <c:pt idx="2190">
                  <c:v>2/4 6</c:v>
                </c:pt>
                <c:pt idx="2191">
                  <c:v>2/4 7</c:v>
                </c:pt>
                <c:pt idx="2192">
                  <c:v>2/4 8</c:v>
                </c:pt>
                <c:pt idx="2193">
                  <c:v>2/4 9</c:v>
                </c:pt>
                <c:pt idx="2194">
                  <c:v>2/4 10</c:v>
                </c:pt>
                <c:pt idx="2195">
                  <c:v>2/4 11</c:v>
                </c:pt>
                <c:pt idx="2196">
                  <c:v>2/4 12</c:v>
                </c:pt>
                <c:pt idx="2197">
                  <c:v>2/4 13</c:v>
                </c:pt>
                <c:pt idx="2198">
                  <c:v>2/4 14</c:v>
                </c:pt>
                <c:pt idx="2199">
                  <c:v>2/4 15</c:v>
                </c:pt>
                <c:pt idx="2200">
                  <c:v>2/4 16</c:v>
                </c:pt>
                <c:pt idx="2201">
                  <c:v>2/4 17</c:v>
                </c:pt>
                <c:pt idx="2202">
                  <c:v>2/4 18</c:v>
                </c:pt>
                <c:pt idx="2203">
                  <c:v>2/4 19</c:v>
                </c:pt>
                <c:pt idx="2204">
                  <c:v>2/4 20</c:v>
                </c:pt>
                <c:pt idx="2205">
                  <c:v>2/4 21</c:v>
                </c:pt>
                <c:pt idx="2206">
                  <c:v>2/4 22</c:v>
                </c:pt>
                <c:pt idx="2207">
                  <c:v>2/4 23</c:v>
                </c:pt>
                <c:pt idx="2208">
                  <c:v>2/4 0</c:v>
                </c:pt>
                <c:pt idx="2209">
                  <c:v>3/4 1</c:v>
                </c:pt>
                <c:pt idx="2210">
                  <c:v>3/4 2</c:v>
                </c:pt>
                <c:pt idx="2211">
                  <c:v>3/4 3</c:v>
                </c:pt>
                <c:pt idx="2212">
                  <c:v>3/4 4</c:v>
                </c:pt>
                <c:pt idx="2213">
                  <c:v>3/4 5</c:v>
                </c:pt>
                <c:pt idx="2214">
                  <c:v>3/4 6</c:v>
                </c:pt>
                <c:pt idx="2215">
                  <c:v>3/4 7</c:v>
                </c:pt>
                <c:pt idx="2216">
                  <c:v>3/4 8</c:v>
                </c:pt>
                <c:pt idx="2217">
                  <c:v>3/4 9</c:v>
                </c:pt>
                <c:pt idx="2218">
                  <c:v>3/4 10</c:v>
                </c:pt>
                <c:pt idx="2219">
                  <c:v>3/4 11</c:v>
                </c:pt>
                <c:pt idx="2220">
                  <c:v>3/4 12</c:v>
                </c:pt>
                <c:pt idx="2221">
                  <c:v>3/4 13</c:v>
                </c:pt>
                <c:pt idx="2222">
                  <c:v>3/4 14</c:v>
                </c:pt>
                <c:pt idx="2223">
                  <c:v>3/4 15</c:v>
                </c:pt>
                <c:pt idx="2224">
                  <c:v>3/4 16</c:v>
                </c:pt>
                <c:pt idx="2225">
                  <c:v>3/4 17</c:v>
                </c:pt>
                <c:pt idx="2226">
                  <c:v>3/4 18</c:v>
                </c:pt>
                <c:pt idx="2227">
                  <c:v>3/4 19</c:v>
                </c:pt>
                <c:pt idx="2228">
                  <c:v>3/4 20</c:v>
                </c:pt>
                <c:pt idx="2229">
                  <c:v>3/4 21</c:v>
                </c:pt>
                <c:pt idx="2230">
                  <c:v>3/4 22</c:v>
                </c:pt>
                <c:pt idx="2231">
                  <c:v>3/4 23</c:v>
                </c:pt>
                <c:pt idx="2232">
                  <c:v>3/4 0</c:v>
                </c:pt>
                <c:pt idx="2233">
                  <c:v>4/4 1</c:v>
                </c:pt>
                <c:pt idx="2234">
                  <c:v>4/4 2</c:v>
                </c:pt>
                <c:pt idx="2235">
                  <c:v>4/4 3</c:v>
                </c:pt>
                <c:pt idx="2236">
                  <c:v>4/4 4</c:v>
                </c:pt>
                <c:pt idx="2237">
                  <c:v>4/4 5</c:v>
                </c:pt>
                <c:pt idx="2238">
                  <c:v>4/4 6</c:v>
                </c:pt>
                <c:pt idx="2239">
                  <c:v>4/4 7</c:v>
                </c:pt>
                <c:pt idx="2240">
                  <c:v>4/4 8</c:v>
                </c:pt>
                <c:pt idx="2241">
                  <c:v>4/4 9</c:v>
                </c:pt>
                <c:pt idx="2242">
                  <c:v>4/4 10</c:v>
                </c:pt>
                <c:pt idx="2243">
                  <c:v>4/4 11</c:v>
                </c:pt>
                <c:pt idx="2244">
                  <c:v>4/4 12</c:v>
                </c:pt>
                <c:pt idx="2245">
                  <c:v>4/4 13</c:v>
                </c:pt>
                <c:pt idx="2246">
                  <c:v>4/4 14</c:v>
                </c:pt>
                <c:pt idx="2247">
                  <c:v>4/4 15</c:v>
                </c:pt>
                <c:pt idx="2248">
                  <c:v>4/4 16</c:v>
                </c:pt>
                <c:pt idx="2249">
                  <c:v>4/4 17</c:v>
                </c:pt>
                <c:pt idx="2250">
                  <c:v>4/4 18</c:v>
                </c:pt>
                <c:pt idx="2251">
                  <c:v>4/4 19</c:v>
                </c:pt>
                <c:pt idx="2252">
                  <c:v>4/4 20</c:v>
                </c:pt>
                <c:pt idx="2253">
                  <c:v>4/4 21</c:v>
                </c:pt>
                <c:pt idx="2254">
                  <c:v>4/4 22</c:v>
                </c:pt>
                <c:pt idx="2255">
                  <c:v>4/4 23</c:v>
                </c:pt>
                <c:pt idx="2256">
                  <c:v>4/4 0</c:v>
                </c:pt>
                <c:pt idx="2257">
                  <c:v>5/4 1</c:v>
                </c:pt>
                <c:pt idx="2258">
                  <c:v>5/4 2</c:v>
                </c:pt>
                <c:pt idx="2259">
                  <c:v>5/4 3</c:v>
                </c:pt>
                <c:pt idx="2260">
                  <c:v>5/4 4</c:v>
                </c:pt>
                <c:pt idx="2261">
                  <c:v>5/4 5</c:v>
                </c:pt>
                <c:pt idx="2262">
                  <c:v>5/4 6</c:v>
                </c:pt>
                <c:pt idx="2263">
                  <c:v>5/4 7</c:v>
                </c:pt>
                <c:pt idx="2264">
                  <c:v>5/4 8</c:v>
                </c:pt>
                <c:pt idx="2265">
                  <c:v>5/4 9</c:v>
                </c:pt>
                <c:pt idx="2266">
                  <c:v>5/4 10</c:v>
                </c:pt>
                <c:pt idx="2267">
                  <c:v>5/4 11</c:v>
                </c:pt>
                <c:pt idx="2268">
                  <c:v>5/4 12</c:v>
                </c:pt>
                <c:pt idx="2269">
                  <c:v>5/4 13</c:v>
                </c:pt>
                <c:pt idx="2270">
                  <c:v>5/4 14</c:v>
                </c:pt>
                <c:pt idx="2271">
                  <c:v>5/4 15</c:v>
                </c:pt>
                <c:pt idx="2272">
                  <c:v>5/4 16</c:v>
                </c:pt>
                <c:pt idx="2273">
                  <c:v>5/4 17</c:v>
                </c:pt>
                <c:pt idx="2274">
                  <c:v>5/4 18</c:v>
                </c:pt>
                <c:pt idx="2275">
                  <c:v>5/4 19</c:v>
                </c:pt>
                <c:pt idx="2276">
                  <c:v>5/4 20</c:v>
                </c:pt>
                <c:pt idx="2277">
                  <c:v>5/4 21</c:v>
                </c:pt>
                <c:pt idx="2278">
                  <c:v>5/4 22</c:v>
                </c:pt>
                <c:pt idx="2279">
                  <c:v>5/4 23</c:v>
                </c:pt>
                <c:pt idx="2280">
                  <c:v>5/4 0</c:v>
                </c:pt>
                <c:pt idx="2281">
                  <c:v>6/4 1</c:v>
                </c:pt>
                <c:pt idx="2282">
                  <c:v>6/4 2</c:v>
                </c:pt>
                <c:pt idx="2283">
                  <c:v>6/4 3</c:v>
                </c:pt>
                <c:pt idx="2284">
                  <c:v>6/4 4</c:v>
                </c:pt>
                <c:pt idx="2285">
                  <c:v>6/4 5</c:v>
                </c:pt>
                <c:pt idx="2286">
                  <c:v>6/4 6</c:v>
                </c:pt>
                <c:pt idx="2287">
                  <c:v>6/4 7</c:v>
                </c:pt>
                <c:pt idx="2288">
                  <c:v>6/4 8</c:v>
                </c:pt>
                <c:pt idx="2289">
                  <c:v>6/4 9</c:v>
                </c:pt>
                <c:pt idx="2290">
                  <c:v>6/4 10</c:v>
                </c:pt>
                <c:pt idx="2291">
                  <c:v>6/4 11</c:v>
                </c:pt>
                <c:pt idx="2292">
                  <c:v>6/4 12</c:v>
                </c:pt>
                <c:pt idx="2293">
                  <c:v>6/4 13</c:v>
                </c:pt>
                <c:pt idx="2294">
                  <c:v>6/4 14</c:v>
                </c:pt>
                <c:pt idx="2295">
                  <c:v>6/4 15</c:v>
                </c:pt>
                <c:pt idx="2296">
                  <c:v>6/4 16</c:v>
                </c:pt>
                <c:pt idx="2297">
                  <c:v>6/4 17</c:v>
                </c:pt>
                <c:pt idx="2298">
                  <c:v>6/4 18</c:v>
                </c:pt>
                <c:pt idx="2299">
                  <c:v>6/4 19</c:v>
                </c:pt>
                <c:pt idx="2300">
                  <c:v>6/4 20</c:v>
                </c:pt>
                <c:pt idx="2301">
                  <c:v>6/4 21</c:v>
                </c:pt>
                <c:pt idx="2302">
                  <c:v>6/4 22</c:v>
                </c:pt>
                <c:pt idx="2303">
                  <c:v>6/4 23</c:v>
                </c:pt>
                <c:pt idx="2304">
                  <c:v>6/4 0</c:v>
                </c:pt>
                <c:pt idx="2305">
                  <c:v>7/4 1</c:v>
                </c:pt>
                <c:pt idx="2306">
                  <c:v>7/4 2</c:v>
                </c:pt>
                <c:pt idx="2307">
                  <c:v>7/4 3</c:v>
                </c:pt>
                <c:pt idx="2308">
                  <c:v>7/4 4</c:v>
                </c:pt>
                <c:pt idx="2309">
                  <c:v>7/4 5</c:v>
                </c:pt>
                <c:pt idx="2310">
                  <c:v>7/4 6</c:v>
                </c:pt>
                <c:pt idx="2311">
                  <c:v>7/4 7</c:v>
                </c:pt>
                <c:pt idx="2312">
                  <c:v>7/4 8</c:v>
                </c:pt>
                <c:pt idx="2313">
                  <c:v>7/4 9</c:v>
                </c:pt>
                <c:pt idx="2314">
                  <c:v>7/4 10</c:v>
                </c:pt>
                <c:pt idx="2315">
                  <c:v>7/4 11</c:v>
                </c:pt>
                <c:pt idx="2316">
                  <c:v>7/4 12</c:v>
                </c:pt>
                <c:pt idx="2317">
                  <c:v>7/4 13</c:v>
                </c:pt>
                <c:pt idx="2318">
                  <c:v>7/4 14</c:v>
                </c:pt>
                <c:pt idx="2319">
                  <c:v>7/4 15</c:v>
                </c:pt>
                <c:pt idx="2320">
                  <c:v>7/4 16</c:v>
                </c:pt>
                <c:pt idx="2321">
                  <c:v>7/4 17</c:v>
                </c:pt>
                <c:pt idx="2322">
                  <c:v>7/4 18</c:v>
                </c:pt>
                <c:pt idx="2323">
                  <c:v>7/4 19</c:v>
                </c:pt>
                <c:pt idx="2324">
                  <c:v>7/4 20</c:v>
                </c:pt>
                <c:pt idx="2325">
                  <c:v>7/4 21</c:v>
                </c:pt>
                <c:pt idx="2326">
                  <c:v>7/4 22</c:v>
                </c:pt>
                <c:pt idx="2327">
                  <c:v>7/4 23</c:v>
                </c:pt>
                <c:pt idx="2328">
                  <c:v>7/4 0</c:v>
                </c:pt>
                <c:pt idx="2329">
                  <c:v>8/4 1</c:v>
                </c:pt>
                <c:pt idx="2330">
                  <c:v>8/4 2</c:v>
                </c:pt>
                <c:pt idx="2331">
                  <c:v>8/4 3</c:v>
                </c:pt>
                <c:pt idx="2332">
                  <c:v>8/4 4</c:v>
                </c:pt>
                <c:pt idx="2333">
                  <c:v>8/4 5</c:v>
                </c:pt>
                <c:pt idx="2334">
                  <c:v>8/4 6</c:v>
                </c:pt>
                <c:pt idx="2335">
                  <c:v>8/4 7</c:v>
                </c:pt>
                <c:pt idx="2336">
                  <c:v>8/4 8</c:v>
                </c:pt>
                <c:pt idx="2337">
                  <c:v>8/4 9</c:v>
                </c:pt>
                <c:pt idx="2338">
                  <c:v>8/4 10</c:v>
                </c:pt>
                <c:pt idx="2339">
                  <c:v>8/4 11</c:v>
                </c:pt>
                <c:pt idx="2340">
                  <c:v>8/4 12</c:v>
                </c:pt>
                <c:pt idx="2341">
                  <c:v>8/4 13</c:v>
                </c:pt>
                <c:pt idx="2342">
                  <c:v>8/4 14</c:v>
                </c:pt>
                <c:pt idx="2343">
                  <c:v>8/4 15</c:v>
                </c:pt>
                <c:pt idx="2344">
                  <c:v>8/4 16</c:v>
                </c:pt>
                <c:pt idx="2345">
                  <c:v>8/4 17</c:v>
                </c:pt>
                <c:pt idx="2346">
                  <c:v>8/4 18</c:v>
                </c:pt>
                <c:pt idx="2347">
                  <c:v>8/4 19</c:v>
                </c:pt>
                <c:pt idx="2348">
                  <c:v>8/4 20</c:v>
                </c:pt>
                <c:pt idx="2349">
                  <c:v>8/4 21</c:v>
                </c:pt>
                <c:pt idx="2350">
                  <c:v>8/4 22</c:v>
                </c:pt>
                <c:pt idx="2351">
                  <c:v>8/4 23</c:v>
                </c:pt>
                <c:pt idx="2352">
                  <c:v>8/4 0</c:v>
                </c:pt>
                <c:pt idx="2353">
                  <c:v>9/4 1</c:v>
                </c:pt>
                <c:pt idx="2354">
                  <c:v>9/4 2</c:v>
                </c:pt>
                <c:pt idx="2355">
                  <c:v>9/4 3</c:v>
                </c:pt>
                <c:pt idx="2356">
                  <c:v>9/4 4</c:v>
                </c:pt>
                <c:pt idx="2357">
                  <c:v>9/4 5</c:v>
                </c:pt>
                <c:pt idx="2358">
                  <c:v>9/4 6</c:v>
                </c:pt>
                <c:pt idx="2359">
                  <c:v>9/4 7</c:v>
                </c:pt>
                <c:pt idx="2360">
                  <c:v>9/4 8</c:v>
                </c:pt>
                <c:pt idx="2361">
                  <c:v>9/4 9</c:v>
                </c:pt>
                <c:pt idx="2362">
                  <c:v>9/4 10</c:v>
                </c:pt>
                <c:pt idx="2363">
                  <c:v>9/4 11</c:v>
                </c:pt>
                <c:pt idx="2364">
                  <c:v>9/4 12</c:v>
                </c:pt>
                <c:pt idx="2365">
                  <c:v>9/4 13</c:v>
                </c:pt>
                <c:pt idx="2366">
                  <c:v>9/4 14</c:v>
                </c:pt>
                <c:pt idx="2367">
                  <c:v>9/4 15</c:v>
                </c:pt>
                <c:pt idx="2368">
                  <c:v>9/4 16</c:v>
                </c:pt>
                <c:pt idx="2369">
                  <c:v>9/4 17</c:v>
                </c:pt>
                <c:pt idx="2370">
                  <c:v>9/4 18</c:v>
                </c:pt>
                <c:pt idx="2371">
                  <c:v>9/4 19</c:v>
                </c:pt>
                <c:pt idx="2372">
                  <c:v>9/4 20</c:v>
                </c:pt>
                <c:pt idx="2373">
                  <c:v>9/4 21</c:v>
                </c:pt>
                <c:pt idx="2374">
                  <c:v>9/4 22</c:v>
                </c:pt>
                <c:pt idx="2375">
                  <c:v>9/4 23</c:v>
                </c:pt>
                <c:pt idx="2376">
                  <c:v>9/4 0</c:v>
                </c:pt>
                <c:pt idx="2377">
                  <c:v>10/4 1</c:v>
                </c:pt>
                <c:pt idx="2378">
                  <c:v>10/4 2</c:v>
                </c:pt>
                <c:pt idx="2379">
                  <c:v>10/4 3</c:v>
                </c:pt>
                <c:pt idx="2380">
                  <c:v>10/4 4</c:v>
                </c:pt>
                <c:pt idx="2381">
                  <c:v>10/4 5</c:v>
                </c:pt>
                <c:pt idx="2382">
                  <c:v>10/4 6</c:v>
                </c:pt>
                <c:pt idx="2383">
                  <c:v>10/4 7</c:v>
                </c:pt>
                <c:pt idx="2384">
                  <c:v>10/4 8</c:v>
                </c:pt>
                <c:pt idx="2385">
                  <c:v>10/4 9</c:v>
                </c:pt>
                <c:pt idx="2386">
                  <c:v>10/4 10</c:v>
                </c:pt>
                <c:pt idx="2387">
                  <c:v>10/4 11</c:v>
                </c:pt>
                <c:pt idx="2388">
                  <c:v>10/4 12</c:v>
                </c:pt>
                <c:pt idx="2389">
                  <c:v>10/4 13</c:v>
                </c:pt>
                <c:pt idx="2390">
                  <c:v>10/4 14</c:v>
                </c:pt>
                <c:pt idx="2391">
                  <c:v>10/4 15</c:v>
                </c:pt>
                <c:pt idx="2392">
                  <c:v>10/4 16</c:v>
                </c:pt>
                <c:pt idx="2393">
                  <c:v>10/4 17</c:v>
                </c:pt>
                <c:pt idx="2394">
                  <c:v>10/4 18</c:v>
                </c:pt>
                <c:pt idx="2395">
                  <c:v>10/4 19</c:v>
                </c:pt>
                <c:pt idx="2396">
                  <c:v>10/4 20</c:v>
                </c:pt>
                <c:pt idx="2397">
                  <c:v>10/4 21</c:v>
                </c:pt>
                <c:pt idx="2398">
                  <c:v>10/4 22</c:v>
                </c:pt>
                <c:pt idx="2399">
                  <c:v>10/4 23</c:v>
                </c:pt>
                <c:pt idx="2400">
                  <c:v>10/4 0</c:v>
                </c:pt>
                <c:pt idx="2401">
                  <c:v>11/4 1</c:v>
                </c:pt>
                <c:pt idx="2402">
                  <c:v>11/4 2</c:v>
                </c:pt>
                <c:pt idx="2403">
                  <c:v>11/4 3</c:v>
                </c:pt>
                <c:pt idx="2404">
                  <c:v>11/4 4</c:v>
                </c:pt>
                <c:pt idx="2405">
                  <c:v>11/4 5</c:v>
                </c:pt>
                <c:pt idx="2406">
                  <c:v>11/4 6</c:v>
                </c:pt>
                <c:pt idx="2407">
                  <c:v>11/4 7</c:v>
                </c:pt>
                <c:pt idx="2408">
                  <c:v>11/4 8</c:v>
                </c:pt>
                <c:pt idx="2409">
                  <c:v>11/4 9</c:v>
                </c:pt>
                <c:pt idx="2410">
                  <c:v>11/4 10</c:v>
                </c:pt>
                <c:pt idx="2411">
                  <c:v>11/4 11</c:v>
                </c:pt>
                <c:pt idx="2412">
                  <c:v>11/4 12</c:v>
                </c:pt>
                <c:pt idx="2413">
                  <c:v>11/4 13</c:v>
                </c:pt>
                <c:pt idx="2414">
                  <c:v>11/4 14</c:v>
                </c:pt>
                <c:pt idx="2415">
                  <c:v>11/4 15</c:v>
                </c:pt>
                <c:pt idx="2416">
                  <c:v>11/4 16</c:v>
                </c:pt>
                <c:pt idx="2417">
                  <c:v>11/4 17</c:v>
                </c:pt>
                <c:pt idx="2418">
                  <c:v>11/4 18</c:v>
                </c:pt>
                <c:pt idx="2419">
                  <c:v>11/4 19</c:v>
                </c:pt>
                <c:pt idx="2420">
                  <c:v>11/4 20</c:v>
                </c:pt>
                <c:pt idx="2421">
                  <c:v>11/4 21</c:v>
                </c:pt>
                <c:pt idx="2422">
                  <c:v>11/4 22</c:v>
                </c:pt>
                <c:pt idx="2423">
                  <c:v>11/4 23</c:v>
                </c:pt>
                <c:pt idx="2424">
                  <c:v>11/4 0</c:v>
                </c:pt>
                <c:pt idx="2425">
                  <c:v>12/4 1</c:v>
                </c:pt>
                <c:pt idx="2426">
                  <c:v>12/4 2</c:v>
                </c:pt>
                <c:pt idx="2427">
                  <c:v>12/4 3</c:v>
                </c:pt>
                <c:pt idx="2428">
                  <c:v>12/4 4</c:v>
                </c:pt>
                <c:pt idx="2429">
                  <c:v>12/4 5</c:v>
                </c:pt>
                <c:pt idx="2430">
                  <c:v>12/4 6</c:v>
                </c:pt>
                <c:pt idx="2431">
                  <c:v>12/4 7</c:v>
                </c:pt>
                <c:pt idx="2432">
                  <c:v>12/4 8</c:v>
                </c:pt>
                <c:pt idx="2433">
                  <c:v>12/4 9</c:v>
                </c:pt>
                <c:pt idx="2434">
                  <c:v>12/4 10</c:v>
                </c:pt>
                <c:pt idx="2435">
                  <c:v>12/4 11</c:v>
                </c:pt>
                <c:pt idx="2436">
                  <c:v>12/4 12</c:v>
                </c:pt>
                <c:pt idx="2437">
                  <c:v>12/4 13</c:v>
                </c:pt>
                <c:pt idx="2438">
                  <c:v>12/4 14</c:v>
                </c:pt>
                <c:pt idx="2439">
                  <c:v>12/4 15</c:v>
                </c:pt>
                <c:pt idx="2440">
                  <c:v>12/4 16</c:v>
                </c:pt>
                <c:pt idx="2441">
                  <c:v>12/4 17</c:v>
                </c:pt>
                <c:pt idx="2442">
                  <c:v>12/4 18</c:v>
                </c:pt>
                <c:pt idx="2443">
                  <c:v>12/4 19</c:v>
                </c:pt>
                <c:pt idx="2444">
                  <c:v>12/4 20</c:v>
                </c:pt>
                <c:pt idx="2445">
                  <c:v>12/4 21</c:v>
                </c:pt>
                <c:pt idx="2446">
                  <c:v>12/4 22</c:v>
                </c:pt>
                <c:pt idx="2447">
                  <c:v>12/4 23</c:v>
                </c:pt>
                <c:pt idx="2448">
                  <c:v>12/4 0</c:v>
                </c:pt>
                <c:pt idx="2449">
                  <c:v>13/4 1</c:v>
                </c:pt>
                <c:pt idx="2450">
                  <c:v>13/4 2</c:v>
                </c:pt>
                <c:pt idx="2451">
                  <c:v>13/4 3</c:v>
                </c:pt>
                <c:pt idx="2452">
                  <c:v>13/4 4</c:v>
                </c:pt>
                <c:pt idx="2453">
                  <c:v>13/4 5</c:v>
                </c:pt>
                <c:pt idx="2454">
                  <c:v>13/4 6</c:v>
                </c:pt>
                <c:pt idx="2455">
                  <c:v>13/4 7</c:v>
                </c:pt>
                <c:pt idx="2456">
                  <c:v>13/4 8</c:v>
                </c:pt>
                <c:pt idx="2457">
                  <c:v>13/4 9</c:v>
                </c:pt>
                <c:pt idx="2458">
                  <c:v>13/4 10</c:v>
                </c:pt>
                <c:pt idx="2459">
                  <c:v>13/4 11</c:v>
                </c:pt>
                <c:pt idx="2460">
                  <c:v>13/4 12</c:v>
                </c:pt>
                <c:pt idx="2461">
                  <c:v>13/4 13</c:v>
                </c:pt>
                <c:pt idx="2462">
                  <c:v>13/4 14</c:v>
                </c:pt>
                <c:pt idx="2463">
                  <c:v>13/4 15</c:v>
                </c:pt>
                <c:pt idx="2464">
                  <c:v>13/4 16</c:v>
                </c:pt>
                <c:pt idx="2465">
                  <c:v>13/4 17</c:v>
                </c:pt>
                <c:pt idx="2466">
                  <c:v>13/4 18</c:v>
                </c:pt>
                <c:pt idx="2467">
                  <c:v>13/4 19</c:v>
                </c:pt>
                <c:pt idx="2468">
                  <c:v>13/4 20</c:v>
                </c:pt>
                <c:pt idx="2469">
                  <c:v>13/4 21</c:v>
                </c:pt>
                <c:pt idx="2470">
                  <c:v>13/4 22</c:v>
                </c:pt>
                <c:pt idx="2471">
                  <c:v>13/4 23</c:v>
                </c:pt>
                <c:pt idx="2472">
                  <c:v>13/4 0</c:v>
                </c:pt>
                <c:pt idx="2473">
                  <c:v>14/4 1</c:v>
                </c:pt>
                <c:pt idx="2474">
                  <c:v>14/4 2</c:v>
                </c:pt>
                <c:pt idx="2475">
                  <c:v>14/4 3</c:v>
                </c:pt>
                <c:pt idx="2476">
                  <c:v>14/4 4</c:v>
                </c:pt>
                <c:pt idx="2477">
                  <c:v>14/4 5</c:v>
                </c:pt>
                <c:pt idx="2478">
                  <c:v>14/4 6</c:v>
                </c:pt>
                <c:pt idx="2479">
                  <c:v>14/4 7</c:v>
                </c:pt>
                <c:pt idx="2480">
                  <c:v>14/4 8</c:v>
                </c:pt>
                <c:pt idx="2481">
                  <c:v>14/4 9</c:v>
                </c:pt>
                <c:pt idx="2482">
                  <c:v>14/4 10</c:v>
                </c:pt>
                <c:pt idx="2483">
                  <c:v>14/4 11</c:v>
                </c:pt>
                <c:pt idx="2484">
                  <c:v>14/4 12</c:v>
                </c:pt>
                <c:pt idx="2485">
                  <c:v>14/4 13</c:v>
                </c:pt>
                <c:pt idx="2486">
                  <c:v>14/4 14</c:v>
                </c:pt>
                <c:pt idx="2487">
                  <c:v>14/4 15</c:v>
                </c:pt>
                <c:pt idx="2488">
                  <c:v>14/4 16</c:v>
                </c:pt>
                <c:pt idx="2489">
                  <c:v>14/4 17</c:v>
                </c:pt>
                <c:pt idx="2490">
                  <c:v>14/4 18</c:v>
                </c:pt>
                <c:pt idx="2491">
                  <c:v>14/4 19</c:v>
                </c:pt>
                <c:pt idx="2492">
                  <c:v>14/4 20</c:v>
                </c:pt>
                <c:pt idx="2493">
                  <c:v>14/4 21</c:v>
                </c:pt>
                <c:pt idx="2494">
                  <c:v>14/4 22</c:v>
                </c:pt>
                <c:pt idx="2495">
                  <c:v>14/4 23</c:v>
                </c:pt>
                <c:pt idx="2496">
                  <c:v>14/4 0</c:v>
                </c:pt>
                <c:pt idx="2497">
                  <c:v>15/4 1</c:v>
                </c:pt>
                <c:pt idx="2498">
                  <c:v>15/4 2</c:v>
                </c:pt>
                <c:pt idx="2499">
                  <c:v>15/4 3</c:v>
                </c:pt>
                <c:pt idx="2500">
                  <c:v>15/4 4</c:v>
                </c:pt>
                <c:pt idx="2501">
                  <c:v>15/4 5</c:v>
                </c:pt>
                <c:pt idx="2502">
                  <c:v>15/4 6</c:v>
                </c:pt>
                <c:pt idx="2503">
                  <c:v>15/4 7</c:v>
                </c:pt>
                <c:pt idx="2504">
                  <c:v>15/4 8</c:v>
                </c:pt>
                <c:pt idx="2505">
                  <c:v>15/4 9</c:v>
                </c:pt>
                <c:pt idx="2506">
                  <c:v>15/4 10</c:v>
                </c:pt>
                <c:pt idx="2507">
                  <c:v>15/4 11</c:v>
                </c:pt>
                <c:pt idx="2508">
                  <c:v>15/4 12</c:v>
                </c:pt>
                <c:pt idx="2509">
                  <c:v>15/4 13</c:v>
                </c:pt>
                <c:pt idx="2510">
                  <c:v>15/4 14</c:v>
                </c:pt>
                <c:pt idx="2511">
                  <c:v>15/4 15</c:v>
                </c:pt>
                <c:pt idx="2512">
                  <c:v>15/4 16</c:v>
                </c:pt>
                <c:pt idx="2513">
                  <c:v>15/4 17</c:v>
                </c:pt>
                <c:pt idx="2514">
                  <c:v>15/4 18</c:v>
                </c:pt>
                <c:pt idx="2515">
                  <c:v>15/4 19</c:v>
                </c:pt>
                <c:pt idx="2516">
                  <c:v>15/4 20</c:v>
                </c:pt>
                <c:pt idx="2517">
                  <c:v>15/4 21</c:v>
                </c:pt>
                <c:pt idx="2518">
                  <c:v>15/4 22</c:v>
                </c:pt>
                <c:pt idx="2519">
                  <c:v>15/4 23</c:v>
                </c:pt>
                <c:pt idx="2520">
                  <c:v>15/4 0</c:v>
                </c:pt>
                <c:pt idx="2521">
                  <c:v>16/10 1</c:v>
                </c:pt>
                <c:pt idx="2522">
                  <c:v>16/10 2</c:v>
                </c:pt>
                <c:pt idx="2523">
                  <c:v>16/10 3</c:v>
                </c:pt>
                <c:pt idx="2524">
                  <c:v>16/10 4</c:v>
                </c:pt>
                <c:pt idx="2525">
                  <c:v>16/10 5</c:v>
                </c:pt>
                <c:pt idx="2526">
                  <c:v>16/10 6</c:v>
                </c:pt>
                <c:pt idx="2527">
                  <c:v>16/10 7</c:v>
                </c:pt>
                <c:pt idx="2528">
                  <c:v>16/10 8</c:v>
                </c:pt>
                <c:pt idx="2529">
                  <c:v>16/10 9</c:v>
                </c:pt>
                <c:pt idx="2530">
                  <c:v>16/10 10</c:v>
                </c:pt>
                <c:pt idx="2531">
                  <c:v>16/10 11</c:v>
                </c:pt>
                <c:pt idx="2532">
                  <c:v>16/10 12</c:v>
                </c:pt>
                <c:pt idx="2533">
                  <c:v>16/10 13</c:v>
                </c:pt>
                <c:pt idx="2534">
                  <c:v>16/10 14</c:v>
                </c:pt>
                <c:pt idx="2535">
                  <c:v>16/10 15</c:v>
                </c:pt>
                <c:pt idx="2536">
                  <c:v>16/10 16</c:v>
                </c:pt>
                <c:pt idx="2537">
                  <c:v>16/10 17</c:v>
                </c:pt>
                <c:pt idx="2538">
                  <c:v>16/10 18</c:v>
                </c:pt>
                <c:pt idx="2539">
                  <c:v>16/10 19</c:v>
                </c:pt>
                <c:pt idx="2540">
                  <c:v>16/10 20</c:v>
                </c:pt>
                <c:pt idx="2541">
                  <c:v>16/10 21</c:v>
                </c:pt>
                <c:pt idx="2542">
                  <c:v>16/10 22</c:v>
                </c:pt>
                <c:pt idx="2543">
                  <c:v>16/10 23</c:v>
                </c:pt>
                <c:pt idx="2544">
                  <c:v>16/10 0</c:v>
                </c:pt>
                <c:pt idx="2545">
                  <c:v>17/10 1</c:v>
                </c:pt>
                <c:pt idx="2546">
                  <c:v>17/10 2</c:v>
                </c:pt>
                <c:pt idx="2547">
                  <c:v>17/10 3</c:v>
                </c:pt>
                <c:pt idx="2548">
                  <c:v>17/10 4</c:v>
                </c:pt>
                <c:pt idx="2549">
                  <c:v>17/10 5</c:v>
                </c:pt>
                <c:pt idx="2550">
                  <c:v>17/10 6</c:v>
                </c:pt>
                <c:pt idx="2551">
                  <c:v>17/10 7</c:v>
                </c:pt>
                <c:pt idx="2552">
                  <c:v>17/10 8</c:v>
                </c:pt>
                <c:pt idx="2553">
                  <c:v>17/10 9</c:v>
                </c:pt>
                <c:pt idx="2554">
                  <c:v>17/10 10</c:v>
                </c:pt>
                <c:pt idx="2555">
                  <c:v>17/10 11</c:v>
                </c:pt>
                <c:pt idx="2556">
                  <c:v>17/10 12</c:v>
                </c:pt>
                <c:pt idx="2557">
                  <c:v>17/10 13</c:v>
                </c:pt>
                <c:pt idx="2558">
                  <c:v>17/10 14</c:v>
                </c:pt>
                <c:pt idx="2559">
                  <c:v>17/10 15</c:v>
                </c:pt>
                <c:pt idx="2560">
                  <c:v>17/10 16</c:v>
                </c:pt>
                <c:pt idx="2561">
                  <c:v>17/10 17</c:v>
                </c:pt>
                <c:pt idx="2562">
                  <c:v>17/10 18</c:v>
                </c:pt>
                <c:pt idx="2563">
                  <c:v>17/10 19</c:v>
                </c:pt>
                <c:pt idx="2564">
                  <c:v>17/10 20</c:v>
                </c:pt>
                <c:pt idx="2565">
                  <c:v>17/10 21</c:v>
                </c:pt>
                <c:pt idx="2566">
                  <c:v>17/10 22</c:v>
                </c:pt>
                <c:pt idx="2567">
                  <c:v>17/10 23</c:v>
                </c:pt>
                <c:pt idx="2568">
                  <c:v>17/10 0</c:v>
                </c:pt>
                <c:pt idx="2569">
                  <c:v>18/10 1</c:v>
                </c:pt>
                <c:pt idx="2570">
                  <c:v>18/10 2</c:v>
                </c:pt>
                <c:pt idx="2571">
                  <c:v>18/10 3</c:v>
                </c:pt>
                <c:pt idx="2572">
                  <c:v>18/10 4</c:v>
                </c:pt>
                <c:pt idx="2573">
                  <c:v>18/10 5</c:v>
                </c:pt>
                <c:pt idx="2574">
                  <c:v>18/10 6</c:v>
                </c:pt>
                <c:pt idx="2575">
                  <c:v>18/10 7</c:v>
                </c:pt>
                <c:pt idx="2576">
                  <c:v>18/10 8</c:v>
                </c:pt>
                <c:pt idx="2577">
                  <c:v>18/10 9</c:v>
                </c:pt>
                <c:pt idx="2578">
                  <c:v>18/10 10</c:v>
                </c:pt>
                <c:pt idx="2579">
                  <c:v>18/10 11</c:v>
                </c:pt>
                <c:pt idx="2580">
                  <c:v>18/10 12</c:v>
                </c:pt>
                <c:pt idx="2581">
                  <c:v>18/10 13</c:v>
                </c:pt>
                <c:pt idx="2582">
                  <c:v>18/10 14</c:v>
                </c:pt>
                <c:pt idx="2583">
                  <c:v>18/10 15</c:v>
                </c:pt>
                <c:pt idx="2584">
                  <c:v>18/10 16</c:v>
                </c:pt>
                <c:pt idx="2585">
                  <c:v>18/10 17</c:v>
                </c:pt>
                <c:pt idx="2586">
                  <c:v>18/10 18</c:v>
                </c:pt>
                <c:pt idx="2587">
                  <c:v>18/10 19</c:v>
                </c:pt>
                <c:pt idx="2588">
                  <c:v>18/10 20</c:v>
                </c:pt>
                <c:pt idx="2589">
                  <c:v>18/10 21</c:v>
                </c:pt>
                <c:pt idx="2590">
                  <c:v>18/10 22</c:v>
                </c:pt>
                <c:pt idx="2591">
                  <c:v>18/10 23</c:v>
                </c:pt>
                <c:pt idx="2592">
                  <c:v>18/10 0</c:v>
                </c:pt>
                <c:pt idx="2593">
                  <c:v>19/10 1</c:v>
                </c:pt>
                <c:pt idx="2594">
                  <c:v>19/10 2</c:v>
                </c:pt>
                <c:pt idx="2595">
                  <c:v>19/10 3</c:v>
                </c:pt>
                <c:pt idx="2596">
                  <c:v>19/10 4</c:v>
                </c:pt>
                <c:pt idx="2597">
                  <c:v>19/10 5</c:v>
                </c:pt>
                <c:pt idx="2598">
                  <c:v>19/10 6</c:v>
                </c:pt>
                <c:pt idx="2599">
                  <c:v>19/10 7</c:v>
                </c:pt>
                <c:pt idx="2600">
                  <c:v>19/10 8</c:v>
                </c:pt>
                <c:pt idx="2601">
                  <c:v>19/10 9</c:v>
                </c:pt>
                <c:pt idx="2602">
                  <c:v>19/10 10</c:v>
                </c:pt>
                <c:pt idx="2603">
                  <c:v>19/10 11</c:v>
                </c:pt>
                <c:pt idx="2604">
                  <c:v>19/10 12</c:v>
                </c:pt>
                <c:pt idx="2605">
                  <c:v>19/10 13</c:v>
                </c:pt>
                <c:pt idx="2606">
                  <c:v>19/10 14</c:v>
                </c:pt>
                <c:pt idx="2607">
                  <c:v>19/10 15</c:v>
                </c:pt>
                <c:pt idx="2608">
                  <c:v>19/10 16</c:v>
                </c:pt>
                <c:pt idx="2609">
                  <c:v>19/10 17</c:v>
                </c:pt>
                <c:pt idx="2610">
                  <c:v>19/10 18</c:v>
                </c:pt>
                <c:pt idx="2611">
                  <c:v>19/10 19</c:v>
                </c:pt>
                <c:pt idx="2612">
                  <c:v>19/10 20</c:v>
                </c:pt>
                <c:pt idx="2613">
                  <c:v>19/10 21</c:v>
                </c:pt>
                <c:pt idx="2614">
                  <c:v>19/10 22</c:v>
                </c:pt>
                <c:pt idx="2615">
                  <c:v>19/10 23</c:v>
                </c:pt>
                <c:pt idx="2616">
                  <c:v>19/10 0</c:v>
                </c:pt>
                <c:pt idx="2617">
                  <c:v>20/10 1</c:v>
                </c:pt>
                <c:pt idx="2618">
                  <c:v>20/10 2</c:v>
                </c:pt>
                <c:pt idx="2619">
                  <c:v>20/10 3</c:v>
                </c:pt>
                <c:pt idx="2620">
                  <c:v>20/10 4</c:v>
                </c:pt>
                <c:pt idx="2621">
                  <c:v>20/10 5</c:v>
                </c:pt>
                <c:pt idx="2622">
                  <c:v>20/10 6</c:v>
                </c:pt>
                <c:pt idx="2623">
                  <c:v>20/10 7</c:v>
                </c:pt>
                <c:pt idx="2624">
                  <c:v>20/10 8</c:v>
                </c:pt>
                <c:pt idx="2625">
                  <c:v>20/10 9</c:v>
                </c:pt>
                <c:pt idx="2626">
                  <c:v>20/10 10</c:v>
                </c:pt>
                <c:pt idx="2627">
                  <c:v>20/10 11</c:v>
                </c:pt>
                <c:pt idx="2628">
                  <c:v>20/10 12</c:v>
                </c:pt>
                <c:pt idx="2629">
                  <c:v>20/10 13</c:v>
                </c:pt>
                <c:pt idx="2630">
                  <c:v>20/10 14</c:v>
                </c:pt>
                <c:pt idx="2631">
                  <c:v>20/10 15</c:v>
                </c:pt>
                <c:pt idx="2632">
                  <c:v>20/10 16</c:v>
                </c:pt>
                <c:pt idx="2633">
                  <c:v>20/10 17</c:v>
                </c:pt>
                <c:pt idx="2634">
                  <c:v>20/10 18</c:v>
                </c:pt>
                <c:pt idx="2635">
                  <c:v>20/10 19</c:v>
                </c:pt>
                <c:pt idx="2636">
                  <c:v>20/10 20</c:v>
                </c:pt>
                <c:pt idx="2637">
                  <c:v>20/10 21</c:v>
                </c:pt>
                <c:pt idx="2638">
                  <c:v>20/10 22</c:v>
                </c:pt>
                <c:pt idx="2639">
                  <c:v>20/10 23</c:v>
                </c:pt>
                <c:pt idx="2640">
                  <c:v>20/10 0</c:v>
                </c:pt>
                <c:pt idx="2641">
                  <c:v>21/10 1</c:v>
                </c:pt>
                <c:pt idx="2642">
                  <c:v>21/10 2</c:v>
                </c:pt>
                <c:pt idx="2643">
                  <c:v>21/10 3</c:v>
                </c:pt>
                <c:pt idx="2644">
                  <c:v>21/10 4</c:v>
                </c:pt>
                <c:pt idx="2645">
                  <c:v>21/10 5</c:v>
                </c:pt>
                <c:pt idx="2646">
                  <c:v>21/10 6</c:v>
                </c:pt>
                <c:pt idx="2647">
                  <c:v>21/10 7</c:v>
                </c:pt>
                <c:pt idx="2648">
                  <c:v>21/10 8</c:v>
                </c:pt>
                <c:pt idx="2649">
                  <c:v>21/10 9</c:v>
                </c:pt>
                <c:pt idx="2650">
                  <c:v>21/10 10</c:v>
                </c:pt>
                <c:pt idx="2651">
                  <c:v>21/10 11</c:v>
                </c:pt>
                <c:pt idx="2652">
                  <c:v>21/10 12</c:v>
                </c:pt>
                <c:pt idx="2653">
                  <c:v>21/10 13</c:v>
                </c:pt>
                <c:pt idx="2654">
                  <c:v>21/10 14</c:v>
                </c:pt>
                <c:pt idx="2655">
                  <c:v>21/10 15</c:v>
                </c:pt>
                <c:pt idx="2656">
                  <c:v>21/10 16</c:v>
                </c:pt>
                <c:pt idx="2657">
                  <c:v>21/10 17</c:v>
                </c:pt>
                <c:pt idx="2658">
                  <c:v>21/10 18</c:v>
                </c:pt>
                <c:pt idx="2659">
                  <c:v>21/10 19</c:v>
                </c:pt>
                <c:pt idx="2660">
                  <c:v>21/10 20</c:v>
                </c:pt>
                <c:pt idx="2661">
                  <c:v>21/10 21</c:v>
                </c:pt>
                <c:pt idx="2662">
                  <c:v>21/10 22</c:v>
                </c:pt>
                <c:pt idx="2663">
                  <c:v>21/10 23</c:v>
                </c:pt>
                <c:pt idx="2664">
                  <c:v>21/10 0</c:v>
                </c:pt>
                <c:pt idx="2665">
                  <c:v>22/10 1</c:v>
                </c:pt>
                <c:pt idx="2666">
                  <c:v>22/10 2</c:v>
                </c:pt>
                <c:pt idx="2667">
                  <c:v>22/10 3</c:v>
                </c:pt>
                <c:pt idx="2668">
                  <c:v>22/10 4</c:v>
                </c:pt>
                <c:pt idx="2669">
                  <c:v>22/10 5</c:v>
                </c:pt>
                <c:pt idx="2670">
                  <c:v>22/10 6</c:v>
                </c:pt>
                <c:pt idx="2671">
                  <c:v>22/10 7</c:v>
                </c:pt>
                <c:pt idx="2672">
                  <c:v>22/10 8</c:v>
                </c:pt>
                <c:pt idx="2673">
                  <c:v>22/10 9</c:v>
                </c:pt>
                <c:pt idx="2674">
                  <c:v>22/10 10</c:v>
                </c:pt>
                <c:pt idx="2675">
                  <c:v>22/10 11</c:v>
                </c:pt>
                <c:pt idx="2676">
                  <c:v>22/10 12</c:v>
                </c:pt>
                <c:pt idx="2677">
                  <c:v>22/10 13</c:v>
                </c:pt>
                <c:pt idx="2678">
                  <c:v>22/10 14</c:v>
                </c:pt>
                <c:pt idx="2679">
                  <c:v>22/10 15</c:v>
                </c:pt>
                <c:pt idx="2680">
                  <c:v>22/10 16</c:v>
                </c:pt>
                <c:pt idx="2681">
                  <c:v>22/10 17</c:v>
                </c:pt>
                <c:pt idx="2682">
                  <c:v>22/10 18</c:v>
                </c:pt>
                <c:pt idx="2683">
                  <c:v>22/10 19</c:v>
                </c:pt>
                <c:pt idx="2684">
                  <c:v>22/10 20</c:v>
                </c:pt>
                <c:pt idx="2685">
                  <c:v>22/10 21</c:v>
                </c:pt>
                <c:pt idx="2686">
                  <c:v>22/10 22</c:v>
                </c:pt>
                <c:pt idx="2687">
                  <c:v>22/10 23</c:v>
                </c:pt>
                <c:pt idx="2688">
                  <c:v>22/10 0</c:v>
                </c:pt>
                <c:pt idx="2689">
                  <c:v>23/10 1</c:v>
                </c:pt>
                <c:pt idx="2690">
                  <c:v>23/10 2</c:v>
                </c:pt>
                <c:pt idx="2691">
                  <c:v>23/10 3</c:v>
                </c:pt>
                <c:pt idx="2692">
                  <c:v>23/10 4</c:v>
                </c:pt>
                <c:pt idx="2693">
                  <c:v>23/10 5</c:v>
                </c:pt>
                <c:pt idx="2694">
                  <c:v>23/10 6</c:v>
                </c:pt>
                <c:pt idx="2695">
                  <c:v>23/10 7</c:v>
                </c:pt>
                <c:pt idx="2696">
                  <c:v>23/10 8</c:v>
                </c:pt>
                <c:pt idx="2697">
                  <c:v>23/10 9</c:v>
                </c:pt>
                <c:pt idx="2698">
                  <c:v>23/10 10</c:v>
                </c:pt>
                <c:pt idx="2699">
                  <c:v>23/10 11</c:v>
                </c:pt>
                <c:pt idx="2700">
                  <c:v>23/10 12</c:v>
                </c:pt>
                <c:pt idx="2701">
                  <c:v>23/10 13</c:v>
                </c:pt>
                <c:pt idx="2702">
                  <c:v>23/10 14</c:v>
                </c:pt>
                <c:pt idx="2703">
                  <c:v>23/10 15</c:v>
                </c:pt>
                <c:pt idx="2704">
                  <c:v>23/10 16</c:v>
                </c:pt>
                <c:pt idx="2705">
                  <c:v>23/10 17</c:v>
                </c:pt>
                <c:pt idx="2706">
                  <c:v>23/10 18</c:v>
                </c:pt>
                <c:pt idx="2707">
                  <c:v>23/10 19</c:v>
                </c:pt>
                <c:pt idx="2708">
                  <c:v>23/10 20</c:v>
                </c:pt>
                <c:pt idx="2709">
                  <c:v>23/10 21</c:v>
                </c:pt>
                <c:pt idx="2710">
                  <c:v>23/10 22</c:v>
                </c:pt>
                <c:pt idx="2711">
                  <c:v>23/10 23</c:v>
                </c:pt>
                <c:pt idx="2712">
                  <c:v>23/10 0</c:v>
                </c:pt>
                <c:pt idx="2713">
                  <c:v>24/10 1</c:v>
                </c:pt>
                <c:pt idx="2714">
                  <c:v>24/10 2</c:v>
                </c:pt>
                <c:pt idx="2715">
                  <c:v>24/10 3</c:v>
                </c:pt>
                <c:pt idx="2716">
                  <c:v>24/10 4</c:v>
                </c:pt>
                <c:pt idx="2717">
                  <c:v>24/10 5</c:v>
                </c:pt>
                <c:pt idx="2718">
                  <c:v>24/10 6</c:v>
                </c:pt>
                <c:pt idx="2719">
                  <c:v>24/10 7</c:v>
                </c:pt>
                <c:pt idx="2720">
                  <c:v>24/10 8</c:v>
                </c:pt>
                <c:pt idx="2721">
                  <c:v>24/10 9</c:v>
                </c:pt>
                <c:pt idx="2722">
                  <c:v>24/10 10</c:v>
                </c:pt>
                <c:pt idx="2723">
                  <c:v>24/10 11</c:v>
                </c:pt>
                <c:pt idx="2724">
                  <c:v>24/10 12</c:v>
                </c:pt>
                <c:pt idx="2725">
                  <c:v>24/10 13</c:v>
                </c:pt>
                <c:pt idx="2726">
                  <c:v>24/10 14</c:v>
                </c:pt>
                <c:pt idx="2727">
                  <c:v>24/10 15</c:v>
                </c:pt>
                <c:pt idx="2728">
                  <c:v>24/10 16</c:v>
                </c:pt>
                <c:pt idx="2729">
                  <c:v>24/10 17</c:v>
                </c:pt>
                <c:pt idx="2730">
                  <c:v>24/10 18</c:v>
                </c:pt>
                <c:pt idx="2731">
                  <c:v>24/10 19</c:v>
                </c:pt>
                <c:pt idx="2732">
                  <c:v>24/10 20</c:v>
                </c:pt>
                <c:pt idx="2733">
                  <c:v>24/10 21</c:v>
                </c:pt>
                <c:pt idx="2734">
                  <c:v>24/10 22</c:v>
                </c:pt>
                <c:pt idx="2735">
                  <c:v>24/10 23</c:v>
                </c:pt>
                <c:pt idx="2736">
                  <c:v>24/10 0</c:v>
                </c:pt>
                <c:pt idx="2737">
                  <c:v>25/10 1</c:v>
                </c:pt>
                <c:pt idx="2738">
                  <c:v>25/10 2</c:v>
                </c:pt>
                <c:pt idx="2739">
                  <c:v>25/10 3</c:v>
                </c:pt>
                <c:pt idx="2740">
                  <c:v>25/10 4</c:v>
                </c:pt>
                <c:pt idx="2741">
                  <c:v>25/10 5</c:v>
                </c:pt>
                <c:pt idx="2742">
                  <c:v>25/10 6</c:v>
                </c:pt>
                <c:pt idx="2743">
                  <c:v>25/10 7</c:v>
                </c:pt>
                <c:pt idx="2744">
                  <c:v>25/10 8</c:v>
                </c:pt>
                <c:pt idx="2745">
                  <c:v>25/10 9</c:v>
                </c:pt>
                <c:pt idx="2746">
                  <c:v>25/10 10</c:v>
                </c:pt>
                <c:pt idx="2747">
                  <c:v>25/10 11</c:v>
                </c:pt>
                <c:pt idx="2748">
                  <c:v>25/10 12</c:v>
                </c:pt>
                <c:pt idx="2749">
                  <c:v>25/10 13</c:v>
                </c:pt>
                <c:pt idx="2750">
                  <c:v>25/10 14</c:v>
                </c:pt>
                <c:pt idx="2751">
                  <c:v>25/10 15</c:v>
                </c:pt>
                <c:pt idx="2752">
                  <c:v>25/10 16</c:v>
                </c:pt>
                <c:pt idx="2753">
                  <c:v>25/10 17</c:v>
                </c:pt>
                <c:pt idx="2754">
                  <c:v>25/10 18</c:v>
                </c:pt>
                <c:pt idx="2755">
                  <c:v>25/10 19</c:v>
                </c:pt>
                <c:pt idx="2756">
                  <c:v>25/10 20</c:v>
                </c:pt>
                <c:pt idx="2757">
                  <c:v>25/10 21</c:v>
                </c:pt>
                <c:pt idx="2758">
                  <c:v>25/10 22</c:v>
                </c:pt>
                <c:pt idx="2759">
                  <c:v>25/10 23</c:v>
                </c:pt>
                <c:pt idx="2760">
                  <c:v>25/10 0</c:v>
                </c:pt>
                <c:pt idx="2761">
                  <c:v>26/10 1</c:v>
                </c:pt>
                <c:pt idx="2762">
                  <c:v>26/10 2</c:v>
                </c:pt>
                <c:pt idx="2763">
                  <c:v>26/10 3</c:v>
                </c:pt>
                <c:pt idx="2764">
                  <c:v>26/10 4</c:v>
                </c:pt>
                <c:pt idx="2765">
                  <c:v>26/10 5</c:v>
                </c:pt>
                <c:pt idx="2766">
                  <c:v>26/10 6</c:v>
                </c:pt>
                <c:pt idx="2767">
                  <c:v>26/10 7</c:v>
                </c:pt>
                <c:pt idx="2768">
                  <c:v>26/10 8</c:v>
                </c:pt>
                <c:pt idx="2769">
                  <c:v>26/10 9</c:v>
                </c:pt>
                <c:pt idx="2770">
                  <c:v>26/10 10</c:v>
                </c:pt>
                <c:pt idx="2771">
                  <c:v>26/10 11</c:v>
                </c:pt>
                <c:pt idx="2772">
                  <c:v>26/10 12</c:v>
                </c:pt>
                <c:pt idx="2773">
                  <c:v>26/10 13</c:v>
                </c:pt>
                <c:pt idx="2774">
                  <c:v>26/10 14</c:v>
                </c:pt>
                <c:pt idx="2775">
                  <c:v>26/10 15</c:v>
                </c:pt>
                <c:pt idx="2776">
                  <c:v>26/10 16</c:v>
                </c:pt>
                <c:pt idx="2777">
                  <c:v>26/10 17</c:v>
                </c:pt>
                <c:pt idx="2778">
                  <c:v>26/10 18</c:v>
                </c:pt>
                <c:pt idx="2779">
                  <c:v>26/10 19</c:v>
                </c:pt>
                <c:pt idx="2780">
                  <c:v>26/10 20</c:v>
                </c:pt>
                <c:pt idx="2781">
                  <c:v>26/10 21</c:v>
                </c:pt>
                <c:pt idx="2782">
                  <c:v>26/10 22</c:v>
                </c:pt>
                <c:pt idx="2783">
                  <c:v>26/10 23</c:v>
                </c:pt>
                <c:pt idx="2784">
                  <c:v>26/10 0</c:v>
                </c:pt>
                <c:pt idx="2785">
                  <c:v>27/10 1</c:v>
                </c:pt>
                <c:pt idx="2786">
                  <c:v>27/10 2</c:v>
                </c:pt>
                <c:pt idx="2787">
                  <c:v>27/10 3</c:v>
                </c:pt>
                <c:pt idx="2788">
                  <c:v>27/10 4</c:v>
                </c:pt>
                <c:pt idx="2789">
                  <c:v>27/10 5</c:v>
                </c:pt>
                <c:pt idx="2790">
                  <c:v>27/10 6</c:v>
                </c:pt>
                <c:pt idx="2791">
                  <c:v>27/10 7</c:v>
                </c:pt>
                <c:pt idx="2792">
                  <c:v>27/10 8</c:v>
                </c:pt>
                <c:pt idx="2793">
                  <c:v>27/10 9</c:v>
                </c:pt>
                <c:pt idx="2794">
                  <c:v>27/10 10</c:v>
                </c:pt>
                <c:pt idx="2795">
                  <c:v>27/10 11</c:v>
                </c:pt>
                <c:pt idx="2796">
                  <c:v>27/10 12</c:v>
                </c:pt>
                <c:pt idx="2797">
                  <c:v>27/10 13</c:v>
                </c:pt>
                <c:pt idx="2798">
                  <c:v>27/10 14</c:v>
                </c:pt>
                <c:pt idx="2799">
                  <c:v>27/10 15</c:v>
                </c:pt>
                <c:pt idx="2800">
                  <c:v>27/10 16</c:v>
                </c:pt>
                <c:pt idx="2801">
                  <c:v>27/10 17</c:v>
                </c:pt>
                <c:pt idx="2802">
                  <c:v>27/10 18</c:v>
                </c:pt>
                <c:pt idx="2803">
                  <c:v>27/10 19</c:v>
                </c:pt>
                <c:pt idx="2804">
                  <c:v>27/10 20</c:v>
                </c:pt>
                <c:pt idx="2805">
                  <c:v>27/10 21</c:v>
                </c:pt>
                <c:pt idx="2806">
                  <c:v>27/10 22</c:v>
                </c:pt>
                <c:pt idx="2807">
                  <c:v>27/10 23</c:v>
                </c:pt>
                <c:pt idx="2808">
                  <c:v>27/10 0</c:v>
                </c:pt>
                <c:pt idx="2809">
                  <c:v>28/10 1</c:v>
                </c:pt>
                <c:pt idx="2810">
                  <c:v>28/10 2</c:v>
                </c:pt>
                <c:pt idx="2811">
                  <c:v>28/10 3</c:v>
                </c:pt>
                <c:pt idx="2812">
                  <c:v>28/10 4</c:v>
                </c:pt>
                <c:pt idx="2813">
                  <c:v>28/10 5</c:v>
                </c:pt>
                <c:pt idx="2814">
                  <c:v>28/10 6</c:v>
                </c:pt>
                <c:pt idx="2815">
                  <c:v>28/10 7</c:v>
                </c:pt>
                <c:pt idx="2816">
                  <c:v>28/10 8</c:v>
                </c:pt>
                <c:pt idx="2817">
                  <c:v>28/10 9</c:v>
                </c:pt>
                <c:pt idx="2818">
                  <c:v>28/10 10</c:v>
                </c:pt>
                <c:pt idx="2819">
                  <c:v>28/10 11</c:v>
                </c:pt>
                <c:pt idx="2820">
                  <c:v>28/10 12</c:v>
                </c:pt>
                <c:pt idx="2821">
                  <c:v>28/10 13</c:v>
                </c:pt>
                <c:pt idx="2822">
                  <c:v>28/10 14</c:v>
                </c:pt>
                <c:pt idx="2823">
                  <c:v>28/10 15</c:v>
                </c:pt>
                <c:pt idx="2824">
                  <c:v>28/10 16</c:v>
                </c:pt>
                <c:pt idx="2825">
                  <c:v>28/10 17</c:v>
                </c:pt>
                <c:pt idx="2826">
                  <c:v>28/10 18</c:v>
                </c:pt>
                <c:pt idx="2827">
                  <c:v>28/10 19</c:v>
                </c:pt>
                <c:pt idx="2828">
                  <c:v>28/10 20</c:v>
                </c:pt>
                <c:pt idx="2829">
                  <c:v>28/10 21</c:v>
                </c:pt>
                <c:pt idx="2830">
                  <c:v>28/10 22</c:v>
                </c:pt>
                <c:pt idx="2831">
                  <c:v>28/10 23</c:v>
                </c:pt>
                <c:pt idx="2832">
                  <c:v>28/10 0</c:v>
                </c:pt>
                <c:pt idx="2833">
                  <c:v>29/10 1</c:v>
                </c:pt>
                <c:pt idx="2834">
                  <c:v>29/10 2</c:v>
                </c:pt>
                <c:pt idx="2835">
                  <c:v>29/10 3</c:v>
                </c:pt>
                <c:pt idx="2836">
                  <c:v>29/10 4</c:v>
                </c:pt>
                <c:pt idx="2837">
                  <c:v>29/10 5</c:v>
                </c:pt>
                <c:pt idx="2838">
                  <c:v>29/10 6</c:v>
                </c:pt>
                <c:pt idx="2839">
                  <c:v>29/10 7</c:v>
                </c:pt>
                <c:pt idx="2840">
                  <c:v>29/10 8</c:v>
                </c:pt>
                <c:pt idx="2841">
                  <c:v>29/10 9</c:v>
                </c:pt>
                <c:pt idx="2842">
                  <c:v>29/10 10</c:v>
                </c:pt>
                <c:pt idx="2843">
                  <c:v>29/10 11</c:v>
                </c:pt>
                <c:pt idx="2844">
                  <c:v>29/10 12</c:v>
                </c:pt>
                <c:pt idx="2845">
                  <c:v>29/10 13</c:v>
                </c:pt>
                <c:pt idx="2846">
                  <c:v>29/10 14</c:v>
                </c:pt>
                <c:pt idx="2847">
                  <c:v>29/10 15</c:v>
                </c:pt>
                <c:pt idx="2848">
                  <c:v>29/10 16</c:v>
                </c:pt>
                <c:pt idx="2849">
                  <c:v>29/10 17</c:v>
                </c:pt>
                <c:pt idx="2850">
                  <c:v>29/10 18</c:v>
                </c:pt>
                <c:pt idx="2851">
                  <c:v>29/10 19</c:v>
                </c:pt>
                <c:pt idx="2852">
                  <c:v>29/10 20</c:v>
                </c:pt>
                <c:pt idx="2853">
                  <c:v>29/10 21</c:v>
                </c:pt>
                <c:pt idx="2854">
                  <c:v>29/10 22</c:v>
                </c:pt>
                <c:pt idx="2855">
                  <c:v>29/10 23</c:v>
                </c:pt>
                <c:pt idx="2856">
                  <c:v>29/10 0</c:v>
                </c:pt>
                <c:pt idx="2857">
                  <c:v>30/10 1</c:v>
                </c:pt>
                <c:pt idx="2858">
                  <c:v>30/10 2</c:v>
                </c:pt>
                <c:pt idx="2859">
                  <c:v>30/10 3</c:v>
                </c:pt>
                <c:pt idx="2860">
                  <c:v>30/10 4</c:v>
                </c:pt>
                <c:pt idx="2861">
                  <c:v>30/10 5</c:v>
                </c:pt>
                <c:pt idx="2862">
                  <c:v>30/10 6</c:v>
                </c:pt>
                <c:pt idx="2863">
                  <c:v>30/10 7</c:v>
                </c:pt>
                <c:pt idx="2864">
                  <c:v>30/10 8</c:v>
                </c:pt>
                <c:pt idx="2865">
                  <c:v>30/10 9</c:v>
                </c:pt>
                <c:pt idx="2866">
                  <c:v>30/10 10</c:v>
                </c:pt>
                <c:pt idx="2867">
                  <c:v>30/10 11</c:v>
                </c:pt>
                <c:pt idx="2868">
                  <c:v>30/10 12</c:v>
                </c:pt>
                <c:pt idx="2869">
                  <c:v>30/10 13</c:v>
                </c:pt>
                <c:pt idx="2870">
                  <c:v>30/10 14</c:v>
                </c:pt>
                <c:pt idx="2871">
                  <c:v>30/10 15</c:v>
                </c:pt>
                <c:pt idx="2872">
                  <c:v>30/10 16</c:v>
                </c:pt>
                <c:pt idx="2873">
                  <c:v>30/10 17</c:v>
                </c:pt>
                <c:pt idx="2874">
                  <c:v>30/10 18</c:v>
                </c:pt>
                <c:pt idx="2875">
                  <c:v>30/10 19</c:v>
                </c:pt>
                <c:pt idx="2876">
                  <c:v>30/10 20</c:v>
                </c:pt>
                <c:pt idx="2877">
                  <c:v>30/10 21</c:v>
                </c:pt>
                <c:pt idx="2878">
                  <c:v>30/10 22</c:v>
                </c:pt>
                <c:pt idx="2879">
                  <c:v>30/10 23</c:v>
                </c:pt>
                <c:pt idx="2880">
                  <c:v>30/10 0</c:v>
                </c:pt>
                <c:pt idx="2881">
                  <c:v>31/10 1</c:v>
                </c:pt>
                <c:pt idx="2882">
                  <c:v>31/10 2</c:v>
                </c:pt>
                <c:pt idx="2883">
                  <c:v>31/10 3</c:v>
                </c:pt>
                <c:pt idx="2884">
                  <c:v>31/10 4</c:v>
                </c:pt>
                <c:pt idx="2885">
                  <c:v>31/10 5</c:v>
                </c:pt>
                <c:pt idx="2886">
                  <c:v>31/10 6</c:v>
                </c:pt>
                <c:pt idx="2887">
                  <c:v>31/10 7</c:v>
                </c:pt>
                <c:pt idx="2888">
                  <c:v>31/10 8</c:v>
                </c:pt>
                <c:pt idx="2889">
                  <c:v>31/10 9</c:v>
                </c:pt>
                <c:pt idx="2890">
                  <c:v>31/10 10</c:v>
                </c:pt>
                <c:pt idx="2891">
                  <c:v>31/10 11</c:v>
                </c:pt>
                <c:pt idx="2892">
                  <c:v>31/10 12</c:v>
                </c:pt>
                <c:pt idx="2893">
                  <c:v>31/10 13</c:v>
                </c:pt>
                <c:pt idx="2894">
                  <c:v>31/10 14</c:v>
                </c:pt>
                <c:pt idx="2895">
                  <c:v>31/10 15</c:v>
                </c:pt>
                <c:pt idx="2896">
                  <c:v>31/10 16</c:v>
                </c:pt>
                <c:pt idx="2897">
                  <c:v>31/10 17</c:v>
                </c:pt>
                <c:pt idx="2898">
                  <c:v>31/10 18</c:v>
                </c:pt>
                <c:pt idx="2899">
                  <c:v>31/10 19</c:v>
                </c:pt>
                <c:pt idx="2900">
                  <c:v>31/10 20</c:v>
                </c:pt>
                <c:pt idx="2901">
                  <c:v>31/10 21</c:v>
                </c:pt>
                <c:pt idx="2902">
                  <c:v>31/10 22</c:v>
                </c:pt>
                <c:pt idx="2903">
                  <c:v>31/10 23</c:v>
                </c:pt>
                <c:pt idx="2904">
                  <c:v>31/10 0</c:v>
                </c:pt>
                <c:pt idx="2905">
                  <c:v>1/11 1</c:v>
                </c:pt>
                <c:pt idx="2906">
                  <c:v>1/11 2</c:v>
                </c:pt>
                <c:pt idx="2907">
                  <c:v>1/11 3</c:v>
                </c:pt>
                <c:pt idx="2908">
                  <c:v>1/11 4</c:v>
                </c:pt>
                <c:pt idx="2909">
                  <c:v>1/11 5</c:v>
                </c:pt>
                <c:pt idx="2910">
                  <c:v>1/11 6</c:v>
                </c:pt>
                <c:pt idx="2911">
                  <c:v>1/11 7</c:v>
                </c:pt>
                <c:pt idx="2912">
                  <c:v>1/11 8</c:v>
                </c:pt>
                <c:pt idx="2913">
                  <c:v>1/11 9</c:v>
                </c:pt>
                <c:pt idx="2914">
                  <c:v>1/11 10</c:v>
                </c:pt>
                <c:pt idx="2915">
                  <c:v>1/11 11</c:v>
                </c:pt>
                <c:pt idx="2916">
                  <c:v>1/11 12</c:v>
                </c:pt>
                <c:pt idx="2917">
                  <c:v>1/11 13</c:v>
                </c:pt>
                <c:pt idx="2918">
                  <c:v>1/11 14</c:v>
                </c:pt>
                <c:pt idx="2919">
                  <c:v>1/11 15</c:v>
                </c:pt>
                <c:pt idx="2920">
                  <c:v>1/11 16</c:v>
                </c:pt>
                <c:pt idx="2921">
                  <c:v>1/11 17</c:v>
                </c:pt>
                <c:pt idx="2922">
                  <c:v>1/11 18</c:v>
                </c:pt>
                <c:pt idx="2923">
                  <c:v>1/11 19</c:v>
                </c:pt>
                <c:pt idx="2924">
                  <c:v>1/11 20</c:v>
                </c:pt>
                <c:pt idx="2925">
                  <c:v>1/11 21</c:v>
                </c:pt>
                <c:pt idx="2926">
                  <c:v>1/11 22</c:v>
                </c:pt>
                <c:pt idx="2927">
                  <c:v>1/11 23</c:v>
                </c:pt>
                <c:pt idx="2928">
                  <c:v>1/11 0</c:v>
                </c:pt>
                <c:pt idx="2929">
                  <c:v>2/11 1</c:v>
                </c:pt>
                <c:pt idx="2930">
                  <c:v>2/11 2</c:v>
                </c:pt>
                <c:pt idx="2931">
                  <c:v>2/11 3</c:v>
                </c:pt>
                <c:pt idx="2932">
                  <c:v>2/11 4</c:v>
                </c:pt>
                <c:pt idx="2933">
                  <c:v>2/11 5</c:v>
                </c:pt>
                <c:pt idx="2934">
                  <c:v>2/11 6</c:v>
                </c:pt>
                <c:pt idx="2935">
                  <c:v>2/11 7</c:v>
                </c:pt>
                <c:pt idx="2936">
                  <c:v>2/11 8</c:v>
                </c:pt>
                <c:pt idx="2937">
                  <c:v>2/11 9</c:v>
                </c:pt>
                <c:pt idx="2938">
                  <c:v>2/11 10</c:v>
                </c:pt>
                <c:pt idx="2939">
                  <c:v>2/11 11</c:v>
                </c:pt>
                <c:pt idx="2940">
                  <c:v>2/11 12</c:v>
                </c:pt>
                <c:pt idx="2941">
                  <c:v>2/11 13</c:v>
                </c:pt>
                <c:pt idx="2942">
                  <c:v>2/11 14</c:v>
                </c:pt>
                <c:pt idx="2943">
                  <c:v>2/11 15</c:v>
                </c:pt>
                <c:pt idx="2944">
                  <c:v>2/11 16</c:v>
                </c:pt>
                <c:pt idx="2945">
                  <c:v>2/11 17</c:v>
                </c:pt>
                <c:pt idx="2946">
                  <c:v>2/11 18</c:v>
                </c:pt>
                <c:pt idx="2947">
                  <c:v>2/11 19</c:v>
                </c:pt>
                <c:pt idx="2948">
                  <c:v>2/11 20</c:v>
                </c:pt>
                <c:pt idx="2949">
                  <c:v>2/11 21</c:v>
                </c:pt>
                <c:pt idx="2950">
                  <c:v>2/11 22</c:v>
                </c:pt>
                <c:pt idx="2951">
                  <c:v>2/11 23</c:v>
                </c:pt>
                <c:pt idx="2952">
                  <c:v>2/11 0</c:v>
                </c:pt>
                <c:pt idx="2953">
                  <c:v>3/11 1</c:v>
                </c:pt>
                <c:pt idx="2954">
                  <c:v>3/11 2</c:v>
                </c:pt>
                <c:pt idx="2955">
                  <c:v>3/11 3</c:v>
                </c:pt>
                <c:pt idx="2956">
                  <c:v>3/11 4</c:v>
                </c:pt>
                <c:pt idx="2957">
                  <c:v>3/11 5</c:v>
                </c:pt>
                <c:pt idx="2958">
                  <c:v>3/11 6</c:v>
                </c:pt>
                <c:pt idx="2959">
                  <c:v>3/11 7</c:v>
                </c:pt>
                <c:pt idx="2960">
                  <c:v>3/11 8</c:v>
                </c:pt>
                <c:pt idx="2961">
                  <c:v>3/11 9</c:v>
                </c:pt>
                <c:pt idx="2962">
                  <c:v>3/11 10</c:v>
                </c:pt>
                <c:pt idx="2963">
                  <c:v>3/11 11</c:v>
                </c:pt>
                <c:pt idx="2964">
                  <c:v>3/11 12</c:v>
                </c:pt>
                <c:pt idx="2965">
                  <c:v>3/11 13</c:v>
                </c:pt>
                <c:pt idx="2966">
                  <c:v>3/11 14</c:v>
                </c:pt>
                <c:pt idx="2967">
                  <c:v>3/11 15</c:v>
                </c:pt>
                <c:pt idx="2968">
                  <c:v>3/11 16</c:v>
                </c:pt>
                <c:pt idx="2969">
                  <c:v>3/11 17</c:v>
                </c:pt>
                <c:pt idx="2970">
                  <c:v>3/11 18</c:v>
                </c:pt>
                <c:pt idx="2971">
                  <c:v>3/11 19</c:v>
                </c:pt>
                <c:pt idx="2972">
                  <c:v>3/11 20</c:v>
                </c:pt>
                <c:pt idx="2973">
                  <c:v>3/11 21</c:v>
                </c:pt>
                <c:pt idx="2974">
                  <c:v>3/11 22</c:v>
                </c:pt>
                <c:pt idx="2975">
                  <c:v>3/11 23</c:v>
                </c:pt>
                <c:pt idx="2976">
                  <c:v>3/11 0</c:v>
                </c:pt>
                <c:pt idx="2977">
                  <c:v>4/11 1</c:v>
                </c:pt>
                <c:pt idx="2978">
                  <c:v>4/11 2</c:v>
                </c:pt>
                <c:pt idx="2979">
                  <c:v>4/11 3</c:v>
                </c:pt>
                <c:pt idx="2980">
                  <c:v>4/11 4</c:v>
                </c:pt>
                <c:pt idx="2981">
                  <c:v>4/11 5</c:v>
                </c:pt>
                <c:pt idx="2982">
                  <c:v>4/11 6</c:v>
                </c:pt>
                <c:pt idx="2983">
                  <c:v>4/11 7</c:v>
                </c:pt>
                <c:pt idx="2984">
                  <c:v>4/11 8</c:v>
                </c:pt>
                <c:pt idx="2985">
                  <c:v>4/11 9</c:v>
                </c:pt>
                <c:pt idx="2986">
                  <c:v>4/11 10</c:v>
                </c:pt>
                <c:pt idx="2987">
                  <c:v>4/11 11</c:v>
                </c:pt>
                <c:pt idx="2988">
                  <c:v>4/11 12</c:v>
                </c:pt>
                <c:pt idx="2989">
                  <c:v>4/11 13</c:v>
                </c:pt>
                <c:pt idx="2990">
                  <c:v>4/11 14</c:v>
                </c:pt>
                <c:pt idx="2991">
                  <c:v>4/11 15</c:v>
                </c:pt>
                <c:pt idx="2992">
                  <c:v>4/11 16</c:v>
                </c:pt>
                <c:pt idx="2993">
                  <c:v>4/11 17</c:v>
                </c:pt>
                <c:pt idx="2994">
                  <c:v>4/11 18</c:v>
                </c:pt>
                <c:pt idx="2995">
                  <c:v>4/11 19</c:v>
                </c:pt>
                <c:pt idx="2996">
                  <c:v>4/11 20</c:v>
                </c:pt>
                <c:pt idx="2997">
                  <c:v>4/11 21</c:v>
                </c:pt>
                <c:pt idx="2998">
                  <c:v>4/11 22</c:v>
                </c:pt>
                <c:pt idx="2999">
                  <c:v>4/11 23</c:v>
                </c:pt>
                <c:pt idx="3000">
                  <c:v>4/11 0</c:v>
                </c:pt>
                <c:pt idx="3001">
                  <c:v>5/11 1</c:v>
                </c:pt>
                <c:pt idx="3002">
                  <c:v>5/11 2</c:v>
                </c:pt>
                <c:pt idx="3003">
                  <c:v>5/11 3</c:v>
                </c:pt>
                <c:pt idx="3004">
                  <c:v>5/11 4</c:v>
                </c:pt>
                <c:pt idx="3005">
                  <c:v>5/11 5</c:v>
                </c:pt>
                <c:pt idx="3006">
                  <c:v>5/11 6</c:v>
                </c:pt>
                <c:pt idx="3007">
                  <c:v>5/11 7</c:v>
                </c:pt>
                <c:pt idx="3008">
                  <c:v>5/11 8</c:v>
                </c:pt>
                <c:pt idx="3009">
                  <c:v>5/11 9</c:v>
                </c:pt>
                <c:pt idx="3010">
                  <c:v>5/11 10</c:v>
                </c:pt>
                <c:pt idx="3011">
                  <c:v>5/11 11</c:v>
                </c:pt>
                <c:pt idx="3012">
                  <c:v>5/11 12</c:v>
                </c:pt>
                <c:pt idx="3013">
                  <c:v>5/11 13</c:v>
                </c:pt>
                <c:pt idx="3014">
                  <c:v>5/11 14</c:v>
                </c:pt>
                <c:pt idx="3015">
                  <c:v>5/11 15</c:v>
                </c:pt>
                <c:pt idx="3016">
                  <c:v>5/11 16</c:v>
                </c:pt>
                <c:pt idx="3017">
                  <c:v>5/11 17</c:v>
                </c:pt>
                <c:pt idx="3018">
                  <c:v>5/11 18</c:v>
                </c:pt>
                <c:pt idx="3019">
                  <c:v>5/11 19</c:v>
                </c:pt>
                <c:pt idx="3020">
                  <c:v>5/11 20</c:v>
                </c:pt>
                <c:pt idx="3021">
                  <c:v>5/11 21</c:v>
                </c:pt>
                <c:pt idx="3022">
                  <c:v>5/11 22</c:v>
                </c:pt>
                <c:pt idx="3023">
                  <c:v>5/11 23</c:v>
                </c:pt>
                <c:pt idx="3024">
                  <c:v>5/11 0</c:v>
                </c:pt>
                <c:pt idx="3025">
                  <c:v>6/11 1</c:v>
                </c:pt>
                <c:pt idx="3026">
                  <c:v>6/11 2</c:v>
                </c:pt>
                <c:pt idx="3027">
                  <c:v>6/11 3</c:v>
                </c:pt>
                <c:pt idx="3028">
                  <c:v>6/11 4</c:v>
                </c:pt>
                <c:pt idx="3029">
                  <c:v>6/11 5</c:v>
                </c:pt>
                <c:pt idx="3030">
                  <c:v>6/11 6</c:v>
                </c:pt>
                <c:pt idx="3031">
                  <c:v>6/11 7</c:v>
                </c:pt>
                <c:pt idx="3032">
                  <c:v>6/11 8</c:v>
                </c:pt>
                <c:pt idx="3033">
                  <c:v>6/11 9</c:v>
                </c:pt>
                <c:pt idx="3034">
                  <c:v>6/11 10</c:v>
                </c:pt>
                <c:pt idx="3035">
                  <c:v>6/11 11</c:v>
                </c:pt>
                <c:pt idx="3036">
                  <c:v>6/11 12</c:v>
                </c:pt>
                <c:pt idx="3037">
                  <c:v>6/11 13</c:v>
                </c:pt>
                <c:pt idx="3038">
                  <c:v>6/11 14</c:v>
                </c:pt>
                <c:pt idx="3039">
                  <c:v>6/11 15</c:v>
                </c:pt>
                <c:pt idx="3040">
                  <c:v>6/11 16</c:v>
                </c:pt>
                <c:pt idx="3041">
                  <c:v>6/11 17</c:v>
                </c:pt>
                <c:pt idx="3042">
                  <c:v>6/11 18</c:v>
                </c:pt>
                <c:pt idx="3043">
                  <c:v>6/11 19</c:v>
                </c:pt>
                <c:pt idx="3044">
                  <c:v>6/11 20</c:v>
                </c:pt>
                <c:pt idx="3045">
                  <c:v>6/11 21</c:v>
                </c:pt>
                <c:pt idx="3046">
                  <c:v>6/11 22</c:v>
                </c:pt>
                <c:pt idx="3047">
                  <c:v>6/11 23</c:v>
                </c:pt>
                <c:pt idx="3048">
                  <c:v>6/11 0</c:v>
                </c:pt>
                <c:pt idx="3049">
                  <c:v>7/11 1</c:v>
                </c:pt>
                <c:pt idx="3050">
                  <c:v>7/11 2</c:v>
                </c:pt>
                <c:pt idx="3051">
                  <c:v>7/11 3</c:v>
                </c:pt>
                <c:pt idx="3052">
                  <c:v>7/11 4</c:v>
                </c:pt>
                <c:pt idx="3053">
                  <c:v>7/11 5</c:v>
                </c:pt>
                <c:pt idx="3054">
                  <c:v>7/11 6</c:v>
                </c:pt>
                <c:pt idx="3055">
                  <c:v>7/11 7</c:v>
                </c:pt>
                <c:pt idx="3056">
                  <c:v>7/11 8</c:v>
                </c:pt>
                <c:pt idx="3057">
                  <c:v>7/11 9</c:v>
                </c:pt>
                <c:pt idx="3058">
                  <c:v>7/11 10</c:v>
                </c:pt>
                <c:pt idx="3059">
                  <c:v>7/11 11</c:v>
                </c:pt>
                <c:pt idx="3060">
                  <c:v>7/11 12</c:v>
                </c:pt>
                <c:pt idx="3061">
                  <c:v>7/11 13</c:v>
                </c:pt>
                <c:pt idx="3062">
                  <c:v>7/11 14</c:v>
                </c:pt>
                <c:pt idx="3063">
                  <c:v>7/11 15</c:v>
                </c:pt>
                <c:pt idx="3064">
                  <c:v>7/11 16</c:v>
                </c:pt>
                <c:pt idx="3065">
                  <c:v>7/11 17</c:v>
                </c:pt>
                <c:pt idx="3066">
                  <c:v>7/11 18</c:v>
                </c:pt>
                <c:pt idx="3067">
                  <c:v>7/11 19</c:v>
                </c:pt>
                <c:pt idx="3068">
                  <c:v>7/11 20</c:v>
                </c:pt>
                <c:pt idx="3069">
                  <c:v>7/11 21</c:v>
                </c:pt>
                <c:pt idx="3070">
                  <c:v>7/11 22</c:v>
                </c:pt>
                <c:pt idx="3071">
                  <c:v>7/11 23</c:v>
                </c:pt>
                <c:pt idx="3072">
                  <c:v>7/11 0</c:v>
                </c:pt>
                <c:pt idx="3073">
                  <c:v>8/11 1</c:v>
                </c:pt>
                <c:pt idx="3074">
                  <c:v>8/11 2</c:v>
                </c:pt>
                <c:pt idx="3075">
                  <c:v>8/11 3</c:v>
                </c:pt>
                <c:pt idx="3076">
                  <c:v>8/11 4</c:v>
                </c:pt>
                <c:pt idx="3077">
                  <c:v>8/11 5</c:v>
                </c:pt>
                <c:pt idx="3078">
                  <c:v>8/11 6</c:v>
                </c:pt>
                <c:pt idx="3079">
                  <c:v>8/11 7</c:v>
                </c:pt>
                <c:pt idx="3080">
                  <c:v>8/11 8</c:v>
                </c:pt>
                <c:pt idx="3081">
                  <c:v>8/11 9</c:v>
                </c:pt>
                <c:pt idx="3082">
                  <c:v>8/11 10</c:v>
                </c:pt>
                <c:pt idx="3083">
                  <c:v>8/11 11</c:v>
                </c:pt>
                <c:pt idx="3084">
                  <c:v>8/11 12</c:v>
                </c:pt>
                <c:pt idx="3085">
                  <c:v>8/11 13</c:v>
                </c:pt>
                <c:pt idx="3086">
                  <c:v>8/11 14</c:v>
                </c:pt>
                <c:pt idx="3087">
                  <c:v>8/11 15</c:v>
                </c:pt>
                <c:pt idx="3088">
                  <c:v>8/11 16</c:v>
                </c:pt>
                <c:pt idx="3089">
                  <c:v>8/11 17</c:v>
                </c:pt>
                <c:pt idx="3090">
                  <c:v>8/11 18</c:v>
                </c:pt>
                <c:pt idx="3091">
                  <c:v>8/11 19</c:v>
                </c:pt>
                <c:pt idx="3092">
                  <c:v>8/11 20</c:v>
                </c:pt>
                <c:pt idx="3093">
                  <c:v>8/11 21</c:v>
                </c:pt>
                <c:pt idx="3094">
                  <c:v>8/11 22</c:v>
                </c:pt>
                <c:pt idx="3095">
                  <c:v>8/11 23</c:v>
                </c:pt>
                <c:pt idx="3096">
                  <c:v>8/11 0</c:v>
                </c:pt>
                <c:pt idx="3097">
                  <c:v>9/11 1</c:v>
                </c:pt>
                <c:pt idx="3098">
                  <c:v>9/11 2</c:v>
                </c:pt>
                <c:pt idx="3099">
                  <c:v>9/11 3</c:v>
                </c:pt>
                <c:pt idx="3100">
                  <c:v>9/11 4</c:v>
                </c:pt>
                <c:pt idx="3101">
                  <c:v>9/11 5</c:v>
                </c:pt>
                <c:pt idx="3102">
                  <c:v>9/11 6</c:v>
                </c:pt>
                <c:pt idx="3103">
                  <c:v>9/11 7</c:v>
                </c:pt>
                <c:pt idx="3104">
                  <c:v>9/11 8</c:v>
                </c:pt>
                <c:pt idx="3105">
                  <c:v>9/11 9</c:v>
                </c:pt>
                <c:pt idx="3106">
                  <c:v>9/11 10</c:v>
                </c:pt>
                <c:pt idx="3107">
                  <c:v>9/11 11</c:v>
                </c:pt>
                <c:pt idx="3108">
                  <c:v>9/11 12</c:v>
                </c:pt>
                <c:pt idx="3109">
                  <c:v>9/11 13</c:v>
                </c:pt>
                <c:pt idx="3110">
                  <c:v>9/11 14</c:v>
                </c:pt>
                <c:pt idx="3111">
                  <c:v>9/11 15</c:v>
                </c:pt>
                <c:pt idx="3112">
                  <c:v>9/11 16</c:v>
                </c:pt>
                <c:pt idx="3113">
                  <c:v>9/11 17</c:v>
                </c:pt>
                <c:pt idx="3114">
                  <c:v>9/11 18</c:v>
                </c:pt>
                <c:pt idx="3115">
                  <c:v>9/11 19</c:v>
                </c:pt>
                <c:pt idx="3116">
                  <c:v>9/11 20</c:v>
                </c:pt>
                <c:pt idx="3117">
                  <c:v>9/11 21</c:v>
                </c:pt>
                <c:pt idx="3118">
                  <c:v>9/11 22</c:v>
                </c:pt>
                <c:pt idx="3119">
                  <c:v>9/11 23</c:v>
                </c:pt>
                <c:pt idx="3120">
                  <c:v>9/11 0</c:v>
                </c:pt>
                <c:pt idx="3121">
                  <c:v>10/11 1</c:v>
                </c:pt>
                <c:pt idx="3122">
                  <c:v>10/11 2</c:v>
                </c:pt>
                <c:pt idx="3123">
                  <c:v>10/11 3</c:v>
                </c:pt>
                <c:pt idx="3124">
                  <c:v>10/11 4</c:v>
                </c:pt>
                <c:pt idx="3125">
                  <c:v>10/11 5</c:v>
                </c:pt>
                <c:pt idx="3126">
                  <c:v>10/11 6</c:v>
                </c:pt>
                <c:pt idx="3127">
                  <c:v>10/11 7</c:v>
                </c:pt>
                <c:pt idx="3128">
                  <c:v>10/11 8</c:v>
                </c:pt>
                <c:pt idx="3129">
                  <c:v>10/11 9</c:v>
                </c:pt>
                <c:pt idx="3130">
                  <c:v>10/11 10</c:v>
                </c:pt>
                <c:pt idx="3131">
                  <c:v>10/11 11</c:v>
                </c:pt>
                <c:pt idx="3132">
                  <c:v>10/11 12</c:v>
                </c:pt>
                <c:pt idx="3133">
                  <c:v>10/11 13</c:v>
                </c:pt>
                <c:pt idx="3134">
                  <c:v>10/11 14</c:v>
                </c:pt>
                <c:pt idx="3135">
                  <c:v>10/11 15</c:v>
                </c:pt>
                <c:pt idx="3136">
                  <c:v>10/11 16</c:v>
                </c:pt>
                <c:pt idx="3137">
                  <c:v>10/11 17</c:v>
                </c:pt>
                <c:pt idx="3138">
                  <c:v>10/11 18</c:v>
                </c:pt>
                <c:pt idx="3139">
                  <c:v>10/11 19</c:v>
                </c:pt>
                <c:pt idx="3140">
                  <c:v>10/11 20</c:v>
                </c:pt>
                <c:pt idx="3141">
                  <c:v>10/11 21</c:v>
                </c:pt>
                <c:pt idx="3142">
                  <c:v>10/11 22</c:v>
                </c:pt>
                <c:pt idx="3143">
                  <c:v>10/11 23</c:v>
                </c:pt>
                <c:pt idx="3144">
                  <c:v>10/11 0</c:v>
                </c:pt>
                <c:pt idx="3145">
                  <c:v>11/11 1</c:v>
                </c:pt>
                <c:pt idx="3146">
                  <c:v>11/11 2</c:v>
                </c:pt>
                <c:pt idx="3147">
                  <c:v>11/11 3</c:v>
                </c:pt>
                <c:pt idx="3148">
                  <c:v>11/11 4</c:v>
                </c:pt>
                <c:pt idx="3149">
                  <c:v>11/11 5</c:v>
                </c:pt>
                <c:pt idx="3150">
                  <c:v>11/11 6</c:v>
                </c:pt>
                <c:pt idx="3151">
                  <c:v>11/11 7</c:v>
                </c:pt>
                <c:pt idx="3152">
                  <c:v>11/11 8</c:v>
                </c:pt>
                <c:pt idx="3153">
                  <c:v>11/11 9</c:v>
                </c:pt>
                <c:pt idx="3154">
                  <c:v>11/11 10</c:v>
                </c:pt>
                <c:pt idx="3155">
                  <c:v>11/11 11</c:v>
                </c:pt>
                <c:pt idx="3156">
                  <c:v>11/11 12</c:v>
                </c:pt>
                <c:pt idx="3157">
                  <c:v>11/11 13</c:v>
                </c:pt>
                <c:pt idx="3158">
                  <c:v>11/11 14</c:v>
                </c:pt>
                <c:pt idx="3159">
                  <c:v>11/11 15</c:v>
                </c:pt>
                <c:pt idx="3160">
                  <c:v>11/11 16</c:v>
                </c:pt>
                <c:pt idx="3161">
                  <c:v>11/11 17</c:v>
                </c:pt>
                <c:pt idx="3162">
                  <c:v>11/11 18</c:v>
                </c:pt>
                <c:pt idx="3163">
                  <c:v>11/11 19</c:v>
                </c:pt>
                <c:pt idx="3164">
                  <c:v>11/11 20</c:v>
                </c:pt>
                <c:pt idx="3165">
                  <c:v>11/11 21</c:v>
                </c:pt>
                <c:pt idx="3166">
                  <c:v>11/11 22</c:v>
                </c:pt>
                <c:pt idx="3167">
                  <c:v>11/11 23</c:v>
                </c:pt>
                <c:pt idx="3168">
                  <c:v>11/11 0</c:v>
                </c:pt>
                <c:pt idx="3169">
                  <c:v>12/11 1</c:v>
                </c:pt>
                <c:pt idx="3170">
                  <c:v>12/11 2</c:v>
                </c:pt>
                <c:pt idx="3171">
                  <c:v>12/11 3</c:v>
                </c:pt>
                <c:pt idx="3172">
                  <c:v>12/11 4</c:v>
                </c:pt>
                <c:pt idx="3173">
                  <c:v>12/11 5</c:v>
                </c:pt>
                <c:pt idx="3174">
                  <c:v>12/11 6</c:v>
                </c:pt>
                <c:pt idx="3175">
                  <c:v>12/11 7</c:v>
                </c:pt>
                <c:pt idx="3176">
                  <c:v>12/11 8</c:v>
                </c:pt>
                <c:pt idx="3177">
                  <c:v>12/11 9</c:v>
                </c:pt>
                <c:pt idx="3178">
                  <c:v>12/11 10</c:v>
                </c:pt>
                <c:pt idx="3179">
                  <c:v>12/11 11</c:v>
                </c:pt>
                <c:pt idx="3180">
                  <c:v>12/11 12</c:v>
                </c:pt>
                <c:pt idx="3181">
                  <c:v>12/11 13</c:v>
                </c:pt>
                <c:pt idx="3182">
                  <c:v>12/11 14</c:v>
                </c:pt>
                <c:pt idx="3183">
                  <c:v>12/11 15</c:v>
                </c:pt>
                <c:pt idx="3184">
                  <c:v>12/11 16</c:v>
                </c:pt>
                <c:pt idx="3185">
                  <c:v>12/11 17</c:v>
                </c:pt>
                <c:pt idx="3186">
                  <c:v>12/11 18</c:v>
                </c:pt>
                <c:pt idx="3187">
                  <c:v>12/11 19</c:v>
                </c:pt>
                <c:pt idx="3188">
                  <c:v>12/11 20</c:v>
                </c:pt>
                <c:pt idx="3189">
                  <c:v>12/11 21</c:v>
                </c:pt>
                <c:pt idx="3190">
                  <c:v>12/11 22</c:v>
                </c:pt>
                <c:pt idx="3191">
                  <c:v>12/11 23</c:v>
                </c:pt>
                <c:pt idx="3192">
                  <c:v>12/11 0</c:v>
                </c:pt>
                <c:pt idx="3193">
                  <c:v>13/11 1</c:v>
                </c:pt>
                <c:pt idx="3194">
                  <c:v>13/11 2</c:v>
                </c:pt>
                <c:pt idx="3195">
                  <c:v>13/11 3</c:v>
                </c:pt>
                <c:pt idx="3196">
                  <c:v>13/11 4</c:v>
                </c:pt>
                <c:pt idx="3197">
                  <c:v>13/11 5</c:v>
                </c:pt>
                <c:pt idx="3198">
                  <c:v>13/11 6</c:v>
                </c:pt>
                <c:pt idx="3199">
                  <c:v>13/11 7</c:v>
                </c:pt>
                <c:pt idx="3200">
                  <c:v>13/11 8</c:v>
                </c:pt>
                <c:pt idx="3201">
                  <c:v>13/11 9</c:v>
                </c:pt>
                <c:pt idx="3202">
                  <c:v>13/11 10</c:v>
                </c:pt>
                <c:pt idx="3203">
                  <c:v>13/11 11</c:v>
                </c:pt>
                <c:pt idx="3204">
                  <c:v>13/11 12</c:v>
                </c:pt>
                <c:pt idx="3205">
                  <c:v>13/11 13</c:v>
                </c:pt>
                <c:pt idx="3206">
                  <c:v>13/11 14</c:v>
                </c:pt>
                <c:pt idx="3207">
                  <c:v>13/11 15</c:v>
                </c:pt>
                <c:pt idx="3208">
                  <c:v>13/11 16</c:v>
                </c:pt>
                <c:pt idx="3209">
                  <c:v>13/11 17</c:v>
                </c:pt>
                <c:pt idx="3210">
                  <c:v>13/11 18</c:v>
                </c:pt>
                <c:pt idx="3211">
                  <c:v>13/11 19</c:v>
                </c:pt>
                <c:pt idx="3212">
                  <c:v>13/11 20</c:v>
                </c:pt>
                <c:pt idx="3213">
                  <c:v>13/11 21</c:v>
                </c:pt>
                <c:pt idx="3214">
                  <c:v>13/11 22</c:v>
                </c:pt>
                <c:pt idx="3215">
                  <c:v>13/11 23</c:v>
                </c:pt>
                <c:pt idx="3216">
                  <c:v>13/11 0</c:v>
                </c:pt>
                <c:pt idx="3217">
                  <c:v>14/11 1</c:v>
                </c:pt>
                <c:pt idx="3218">
                  <c:v>14/11 2</c:v>
                </c:pt>
                <c:pt idx="3219">
                  <c:v>14/11 3</c:v>
                </c:pt>
                <c:pt idx="3220">
                  <c:v>14/11 4</c:v>
                </c:pt>
                <c:pt idx="3221">
                  <c:v>14/11 5</c:v>
                </c:pt>
                <c:pt idx="3222">
                  <c:v>14/11 6</c:v>
                </c:pt>
                <c:pt idx="3223">
                  <c:v>14/11 7</c:v>
                </c:pt>
                <c:pt idx="3224">
                  <c:v>14/11 8</c:v>
                </c:pt>
                <c:pt idx="3225">
                  <c:v>14/11 9</c:v>
                </c:pt>
                <c:pt idx="3226">
                  <c:v>14/11 10</c:v>
                </c:pt>
                <c:pt idx="3227">
                  <c:v>14/11 11</c:v>
                </c:pt>
                <c:pt idx="3228">
                  <c:v>14/11 12</c:v>
                </c:pt>
                <c:pt idx="3229">
                  <c:v>14/11 13</c:v>
                </c:pt>
                <c:pt idx="3230">
                  <c:v>14/11 14</c:v>
                </c:pt>
                <c:pt idx="3231">
                  <c:v>14/11 15</c:v>
                </c:pt>
                <c:pt idx="3232">
                  <c:v>14/11 16</c:v>
                </c:pt>
                <c:pt idx="3233">
                  <c:v>14/11 17</c:v>
                </c:pt>
                <c:pt idx="3234">
                  <c:v>14/11 18</c:v>
                </c:pt>
                <c:pt idx="3235">
                  <c:v>14/11 19</c:v>
                </c:pt>
                <c:pt idx="3236">
                  <c:v>14/11 20</c:v>
                </c:pt>
                <c:pt idx="3237">
                  <c:v>14/11 21</c:v>
                </c:pt>
                <c:pt idx="3238">
                  <c:v>14/11 22</c:v>
                </c:pt>
                <c:pt idx="3239">
                  <c:v>14/11 23</c:v>
                </c:pt>
                <c:pt idx="3240">
                  <c:v>14/11 0</c:v>
                </c:pt>
                <c:pt idx="3241">
                  <c:v>15/11 1</c:v>
                </c:pt>
                <c:pt idx="3242">
                  <c:v>15/11 2</c:v>
                </c:pt>
                <c:pt idx="3243">
                  <c:v>15/11 3</c:v>
                </c:pt>
                <c:pt idx="3244">
                  <c:v>15/11 4</c:v>
                </c:pt>
                <c:pt idx="3245">
                  <c:v>15/11 5</c:v>
                </c:pt>
                <c:pt idx="3246">
                  <c:v>15/11 6</c:v>
                </c:pt>
                <c:pt idx="3247">
                  <c:v>15/11 7</c:v>
                </c:pt>
                <c:pt idx="3248">
                  <c:v>15/11 8</c:v>
                </c:pt>
                <c:pt idx="3249">
                  <c:v>15/11 9</c:v>
                </c:pt>
                <c:pt idx="3250">
                  <c:v>15/11 10</c:v>
                </c:pt>
                <c:pt idx="3251">
                  <c:v>15/11 11</c:v>
                </c:pt>
                <c:pt idx="3252">
                  <c:v>15/11 12</c:v>
                </c:pt>
                <c:pt idx="3253">
                  <c:v>15/11 13</c:v>
                </c:pt>
                <c:pt idx="3254">
                  <c:v>15/11 14</c:v>
                </c:pt>
                <c:pt idx="3255">
                  <c:v>15/11 15</c:v>
                </c:pt>
                <c:pt idx="3256">
                  <c:v>15/11 16</c:v>
                </c:pt>
                <c:pt idx="3257">
                  <c:v>15/11 17</c:v>
                </c:pt>
                <c:pt idx="3258">
                  <c:v>15/11 18</c:v>
                </c:pt>
                <c:pt idx="3259">
                  <c:v>15/11 19</c:v>
                </c:pt>
                <c:pt idx="3260">
                  <c:v>15/11 20</c:v>
                </c:pt>
                <c:pt idx="3261">
                  <c:v>15/11 21</c:v>
                </c:pt>
                <c:pt idx="3262">
                  <c:v>15/11 22</c:v>
                </c:pt>
                <c:pt idx="3263">
                  <c:v>15/11 23</c:v>
                </c:pt>
                <c:pt idx="3264">
                  <c:v>15/11 0</c:v>
                </c:pt>
                <c:pt idx="3265">
                  <c:v>16/11 1</c:v>
                </c:pt>
                <c:pt idx="3266">
                  <c:v>16/11 2</c:v>
                </c:pt>
                <c:pt idx="3267">
                  <c:v>16/11 3</c:v>
                </c:pt>
                <c:pt idx="3268">
                  <c:v>16/11 4</c:v>
                </c:pt>
                <c:pt idx="3269">
                  <c:v>16/11 5</c:v>
                </c:pt>
                <c:pt idx="3270">
                  <c:v>16/11 6</c:v>
                </c:pt>
                <c:pt idx="3271">
                  <c:v>16/11 7</c:v>
                </c:pt>
                <c:pt idx="3272">
                  <c:v>16/11 8</c:v>
                </c:pt>
                <c:pt idx="3273">
                  <c:v>16/11 9</c:v>
                </c:pt>
                <c:pt idx="3274">
                  <c:v>16/11 10</c:v>
                </c:pt>
                <c:pt idx="3275">
                  <c:v>16/11 11</c:v>
                </c:pt>
                <c:pt idx="3276">
                  <c:v>16/11 12</c:v>
                </c:pt>
                <c:pt idx="3277">
                  <c:v>16/11 13</c:v>
                </c:pt>
                <c:pt idx="3278">
                  <c:v>16/11 14</c:v>
                </c:pt>
                <c:pt idx="3279">
                  <c:v>16/11 15</c:v>
                </c:pt>
                <c:pt idx="3280">
                  <c:v>16/11 16</c:v>
                </c:pt>
                <c:pt idx="3281">
                  <c:v>16/11 17</c:v>
                </c:pt>
                <c:pt idx="3282">
                  <c:v>16/11 18</c:v>
                </c:pt>
                <c:pt idx="3283">
                  <c:v>16/11 19</c:v>
                </c:pt>
                <c:pt idx="3284">
                  <c:v>16/11 20</c:v>
                </c:pt>
                <c:pt idx="3285">
                  <c:v>16/11 21</c:v>
                </c:pt>
                <c:pt idx="3286">
                  <c:v>16/11 22</c:v>
                </c:pt>
                <c:pt idx="3287">
                  <c:v>16/11 23</c:v>
                </c:pt>
                <c:pt idx="3288">
                  <c:v>16/11 0</c:v>
                </c:pt>
                <c:pt idx="3289">
                  <c:v>17/11 1</c:v>
                </c:pt>
                <c:pt idx="3290">
                  <c:v>17/11 2</c:v>
                </c:pt>
                <c:pt idx="3291">
                  <c:v>17/11 3</c:v>
                </c:pt>
                <c:pt idx="3292">
                  <c:v>17/11 4</c:v>
                </c:pt>
                <c:pt idx="3293">
                  <c:v>17/11 5</c:v>
                </c:pt>
                <c:pt idx="3294">
                  <c:v>17/11 6</c:v>
                </c:pt>
                <c:pt idx="3295">
                  <c:v>17/11 7</c:v>
                </c:pt>
                <c:pt idx="3296">
                  <c:v>17/11 8</c:v>
                </c:pt>
                <c:pt idx="3297">
                  <c:v>17/11 9</c:v>
                </c:pt>
                <c:pt idx="3298">
                  <c:v>17/11 10</c:v>
                </c:pt>
                <c:pt idx="3299">
                  <c:v>17/11 11</c:v>
                </c:pt>
                <c:pt idx="3300">
                  <c:v>17/11 12</c:v>
                </c:pt>
                <c:pt idx="3301">
                  <c:v>17/11 13</c:v>
                </c:pt>
                <c:pt idx="3302">
                  <c:v>17/11 14</c:v>
                </c:pt>
                <c:pt idx="3303">
                  <c:v>17/11 15</c:v>
                </c:pt>
                <c:pt idx="3304">
                  <c:v>17/11 16</c:v>
                </c:pt>
                <c:pt idx="3305">
                  <c:v>17/11 17</c:v>
                </c:pt>
                <c:pt idx="3306">
                  <c:v>17/11 18</c:v>
                </c:pt>
                <c:pt idx="3307">
                  <c:v>17/11 19</c:v>
                </c:pt>
                <c:pt idx="3308">
                  <c:v>17/11 20</c:v>
                </c:pt>
                <c:pt idx="3309">
                  <c:v>17/11 21</c:v>
                </c:pt>
                <c:pt idx="3310">
                  <c:v>17/11 22</c:v>
                </c:pt>
                <c:pt idx="3311">
                  <c:v>17/11 23</c:v>
                </c:pt>
                <c:pt idx="3312">
                  <c:v>17/11 0</c:v>
                </c:pt>
                <c:pt idx="3313">
                  <c:v>18/11 1</c:v>
                </c:pt>
                <c:pt idx="3314">
                  <c:v>18/11 2</c:v>
                </c:pt>
                <c:pt idx="3315">
                  <c:v>18/11 3</c:v>
                </c:pt>
                <c:pt idx="3316">
                  <c:v>18/11 4</c:v>
                </c:pt>
                <c:pt idx="3317">
                  <c:v>18/11 5</c:v>
                </c:pt>
                <c:pt idx="3318">
                  <c:v>18/11 6</c:v>
                </c:pt>
                <c:pt idx="3319">
                  <c:v>18/11 7</c:v>
                </c:pt>
                <c:pt idx="3320">
                  <c:v>18/11 8</c:v>
                </c:pt>
                <c:pt idx="3321">
                  <c:v>18/11 9</c:v>
                </c:pt>
                <c:pt idx="3322">
                  <c:v>18/11 10</c:v>
                </c:pt>
                <c:pt idx="3323">
                  <c:v>18/11 11</c:v>
                </c:pt>
                <c:pt idx="3324">
                  <c:v>18/11 12</c:v>
                </c:pt>
                <c:pt idx="3325">
                  <c:v>18/11 13</c:v>
                </c:pt>
                <c:pt idx="3326">
                  <c:v>18/11 14</c:v>
                </c:pt>
                <c:pt idx="3327">
                  <c:v>18/11 15</c:v>
                </c:pt>
                <c:pt idx="3328">
                  <c:v>18/11 16</c:v>
                </c:pt>
                <c:pt idx="3329">
                  <c:v>18/11 17</c:v>
                </c:pt>
                <c:pt idx="3330">
                  <c:v>18/11 18</c:v>
                </c:pt>
                <c:pt idx="3331">
                  <c:v>18/11 19</c:v>
                </c:pt>
                <c:pt idx="3332">
                  <c:v>18/11 20</c:v>
                </c:pt>
                <c:pt idx="3333">
                  <c:v>18/11 21</c:v>
                </c:pt>
                <c:pt idx="3334">
                  <c:v>18/11 22</c:v>
                </c:pt>
                <c:pt idx="3335">
                  <c:v>18/11 23</c:v>
                </c:pt>
                <c:pt idx="3336">
                  <c:v>18/11 0</c:v>
                </c:pt>
                <c:pt idx="3337">
                  <c:v>19/11 1</c:v>
                </c:pt>
                <c:pt idx="3338">
                  <c:v>19/11 2</c:v>
                </c:pt>
                <c:pt idx="3339">
                  <c:v>19/11 3</c:v>
                </c:pt>
                <c:pt idx="3340">
                  <c:v>19/11 4</c:v>
                </c:pt>
                <c:pt idx="3341">
                  <c:v>19/11 5</c:v>
                </c:pt>
                <c:pt idx="3342">
                  <c:v>19/11 6</c:v>
                </c:pt>
                <c:pt idx="3343">
                  <c:v>19/11 7</c:v>
                </c:pt>
                <c:pt idx="3344">
                  <c:v>19/11 8</c:v>
                </c:pt>
                <c:pt idx="3345">
                  <c:v>19/11 9</c:v>
                </c:pt>
                <c:pt idx="3346">
                  <c:v>19/11 10</c:v>
                </c:pt>
                <c:pt idx="3347">
                  <c:v>19/11 11</c:v>
                </c:pt>
                <c:pt idx="3348">
                  <c:v>19/11 12</c:v>
                </c:pt>
                <c:pt idx="3349">
                  <c:v>19/11 13</c:v>
                </c:pt>
                <c:pt idx="3350">
                  <c:v>19/11 14</c:v>
                </c:pt>
                <c:pt idx="3351">
                  <c:v>19/11 15</c:v>
                </c:pt>
                <c:pt idx="3352">
                  <c:v>19/11 16</c:v>
                </c:pt>
                <c:pt idx="3353">
                  <c:v>19/11 17</c:v>
                </c:pt>
                <c:pt idx="3354">
                  <c:v>19/11 18</c:v>
                </c:pt>
                <c:pt idx="3355">
                  <c:v>19/11 19</c:v>
                </c:pt>
                <c:pt idx="3356">
                  <c:v>19/11 20</c:v>
                </c:pt>
                <c:pt idx="3357">
                  <c:v>19/11 21</c:v>
                </c:pt>
                <c:pt idx="3358">
                  <c:v>19/11 22</c:v>
                </c:pt>
                <c:pt idx="3359">
                  <c:v>19/11 23</c:v>
                </c:pt>
                <c:pt idx="3360">
                  <c:v>19/11 0</c:v>
                </c:pt>
                <c:pt idx="3361">
                  <c:v>20/11 1</c:v>
                </c:pt>
                <c:pt idx="3362">
                  <c:v>20/11 2</c:v>
                </c:pt>
                <c:pt idx="3363">
                  <c:v>20/11 3</c:v>
                </c:pt>
                <c:pt idx="3364">
                  <c:v>20/11 4</c:v>
                </c:pt>
                <c:pt idx="3365">
                  <c:v>20/11 5</c:v>
                </c:pt>
                <c:pt idx="3366">
                  <c:v>20/11 6</c:v>
                </c:pt>
                <c:pt idx="3367">
                  <c:v>20/11 7</c:v>
                </c:pt>
                <c:pt idx="3368">
                  <c:v>20/11 8</c:v>
                </c:pt>
                <c:pt idx="3369">
                  <c:v>20/11 9</c:v>
                </c:pt>
                <c:pt idx="3370">
                  <c:v>20/11 10</c:v>
                </c:pt>
                <c:pt idx="3371">
                  <c:v>20/11 11</c:v>
                </c:pt>
                <c:pt idx="3372">
                  <c:v>20/11 12</c:v>
                </c:pt>
                <c:pt idx="3373">
                  <c:v>20/11 13</c:v>
                </c:pt>
                <c:pt idx="3374">
                  <c:v>20/11 14</c:v>
                </c:pt>
                <c:pt idx="3375">
                  <c:v>20/11 15</c:v>
                </c:pt>
                <c:pt idx="3376">
                  <c:v>20/11 16</c:v>
                </c:pt>
                <c:pt idx="3377">
                  <c:v>20/11 17</c:v>
                </c:pt>
                <c:pt idx="3378">
                  <c:v>20/11 18</c:v>
                </c:pt>
                <c:pt idx="3379">
                  <c:v>20/11 19</c:v>
                </c:pt>
                <c:pt idx="3380">
                  <c:v>20/11 20</c:v>
                </c:pt>
                <c:pt idx="3381">
                  <c:v>20/11 21</c:v>
                </c:pt>
                <c:pt idx="3382">
                  <c:v>20/11 22</c:v>
                </c:pt>
                <c:pt idx="3383">
                  <c:v>20/11 23</c:v>
                </c:pt>
                <c:pt idx="3384">
                  <c:v>20/11 0</c:v>
                </c:pt>
                <c:pt idx="3385">
                  <c:v>21/11 1</c:v>
                </c:pt>
                <c:pt idx="3386">
                  <c:v>21/11 2</c:v>
                </c:pt>
                <c:pt idx="3387">
                  <c:v>21/11 3</c:v>
                </c:pt>
                <c:pt idx="3388">
                  <c:v>21/11 4</c:v>
                </c:pt>
                <c:pt idx="3389">
                  <c:v>21/11 5</c:v>
                </c:pt>
                <c:pt idx="3390">
                  <c:v>21/11 6</c:v>
                </c:pt>
                <c:pt idx="3391">
                  <c:v>21/11 7</c:v>
                </c:pt>
                <c:pt idx="3392">
                  <c:v>21/11 8</c:v>
                </c:pt>
                <c:pt idx="3393">
                  <c:v>21/11 9</c:v>
                </c:pt>
                <c:pt idx="3394">
                  <c:v>21/11 10</c:v>
                </c:pt>
                <c:pt idx="3395">
                  <c:v>21/11 11</c:v>
                </c:pt>
                <c:pt idx="3396">
                  <c:v>21/11 12</c:v>
                </c:pt>
                <c:pt idx="3397">
                  <c:v>21/11 13</c:v>
                </c:pt>
                <c:pt idx="3398">
                  <c:v>21/11 14</c:v>
                </c:pt>
                <c:pt idx="3399">
                  <c:v>21/11 15</c:v>
                </c:pt>
                <c:pt idx="3400">
                  <c:v>21/11 16</c:v>
                </c:pt>
                <c:pt idx="3401">
                  <c:v>21/11 17</c:v>
                </c:pt>
                <c:pt idx="3402">
                  <c:v>21/11 18</c:v>
                </c:pt>
                <c:pt idx="3403">
                  <c:v>21/11 19</c:v>
                </c:pt>
                <c:pt idx="3404">
                  <c:v>21/11 20</c:v>
                </c:pt>
                <c:pt idx="3405">
                  <c:v>21/11 21</c:v>
                </c:pt>
                <c:pt idx="3406">
                  <c:v>21/11 22</c:v>
                </c:pt>
                <c:pt idx="3407">
                  <c:v>21/11 23</c:v>
                </c:pt>
                <c:pt idx="3408">
                  <c:v>21/11 0</c:v>
                </c:pt>
                <c:pt idx="3409">
                  <c:v>22/11 1</c:v>
                </c:pt>
                <c:pt idx="3410">
                  <c:v>22/11 2</c:v>
                </c:pt>
                <c:pt idx="3411">
                  <c:v>22/11 3</c:v>
                </c:pt>
                <c:pt idx="3412">
                  <c:v>22/11 4</c:v>
                </c:pt>
                <c:pt idx="3413">
                  <c:v>22/11 5</c:v>
                </c:pt>
                <c:pt idx="3414">
                  <c:v>22/11 6</c:v>
                </c:pt>
                <c:pt idx="3415">
                  <c:v>22/11 7</c:v>
                </c:pt>
                <c:pt idx="3416">
                  <c:v>22/11 8</c:v>
                </c:pt>
                <c:pt idx="3417">
                  <c:v>22/11 9</c:v>
                </c:pt>
                <c:pt idx="3418">
                  <c:v>22/11 10</c:v>
                </c:pt>
                <c:pt idx="3419">
                  <c:v>22/11 11</c:v>
                </c:pt>
                <c:pt idx="3420">
                  <c:v>22/11 12</c:v>
                </c:pt>
                <c:pt idx="3421">
                  <c:v>22/11 13</c:v>
                </c:pt>
                <c:pt idx="3422">
                  <c:v>22/11 14</c:v>
                </c:pt>
                <c:pt idx="3423">
                  <c:v>22/11 15</c:v>
                </c:pt>
                <c:pt idx="3424">
                  <c:v>22/11 16</c:v>
                </c:pt>
                <c:pt idx="3425">
                  <c:v>22/11 17</c:v>
                </c:pt>
                <c:pt idx="3426">
                  <c:v>22/11 18</c:v>
                </c:pt>
                <c:pt idx="3427">
                  <c:v>22/11 19</c:v>
                </c:pt>
                <c:pt idx="3428">
                  <c:v>22/11 20</c:v>
                </c:pt>
                <c:pt idx="3429">
                  <c:v>22/11 21</c:v>
                </c:pt>
                <c:pt idx="3430">
                  <c:v>22/11 22</c:v>
                </c:pt>
                <c:pt idx="3431">
                  <c:v>22/11 23</c:v>
                </c:pt>
                <c:pt idx="3432">
                  <c:v>22/11 0</c:v>
                </c:pt>
                <c:pt idx="3433">
                  <c:v>23/11 1</c:v>
                </c:pt>
                <c:pt idx="3434">
                  <c:v>23/11 2</c:v>
                </c:pt>
                <c:pt idx="3435">
                  <c:v>23/11 3</c:v>
                </c:pt>
                <c:pt idx="3436">
                  <c:v>23/11 4</c:v>
                </c:pt>
                <c:pt idx="3437">
                  <c:v>23/11 5</c:v>
                </c:pt>
                <c:pt idx="3438">
                  <c:v>23/11 6</c:v>
                </c:pt>
                <c:pt idx="3439">
                  <c:v>23/11 7</c:v>
                </c:pt>
                <c:pt idx="3440">
                  <c:v>23/11 8</c:v>
                </c:pt>
                <c:pt idx="3441">
                  <c:v>23/11 9</c:v>
                </c:pt>
                <c:pt idx="3442">
                  <c:v>23/11 10</c:v>
                </c:pt>
                <c:pt idx="3443">
                  <c:v>23/11 11</c:v>
                </c:pt>
                <c:pt idx="3444">
                  <c:v>23/11 12</c:v>
                </c:pt>
                <c:pt idx="3445">
                  <c:v>23/11 13</c:v>
                </c:pt>
                <c:pt idx="3446">
                  <c:v>23/11 14</c:v>
                </c:pt>
                <c:pt idx="3447">
                  <c:v>23/11 15</c:v>
                </c:pt>
                <c:pt idx="3448">
                  <c:v>23/11 16</c:v>
                </c:pt>
                <c:pt idx="3449">
                  <c:v>23/11 17</c:v>
                </c:pt>
                <c:pt idx="3450">
                  <c:v>23/11 18</c:v>
                </c:pt>
                <c:pt idx="3451">
                  <c:v>23/11 19</c:v>
                </c:pt>
                <c:pt idx="3452">
                  <c:v>23/11 20</c:v>
                </c:pt>
                <c:pt idx="3453">
                  <c:v>23/11 21</c:v>
                </c:pt>
                <c:pt idx="3454">
                  <c:v>23/11 22</c:v>
                </c:pt>
                <c:pt idx="3455">
                  <c:v>23/11 23</c:v>
                </c:pt>
                <c:pt idx="3456">
                  <c:v>23/11 0</c:v>
                </c:pt>
                <c:pt idx="3457">
                  <c:v>24/11 1</c:v>
                </c:pt>
                <c:pt idx="3458">
                  <c:v>24/11 2</c:v>
                </c:pt>
                <c:pt idx="3459">
                  <c:v>24/11 3</c:v>
                </c:pt>
                <c:pt idx="3460">
                  <c:v>24/11 4</c:v>
                </c:pt>
                <c:pt idx="3461">
                  <c:v>24/11 5</c:v>
                </c:pt>
                <c:pt idx="3462">
                  <c:v>24/11 6</c:v>
                </c:pt>
                <c:pt idx="3463">
                  <c:v>24/11 7</c:v>
                </c:pt>
                <c:pt idx="3464">
                  <c:v>24/11 8</c:v>
                </c:pt>
                <c:pt idx="3465">
                  <c:v>24/11 9</c:v>
                </c:pt>
                <c:pt idx="3466">
                  <c:v>24/11 10</c:v>
                </c:pt>
                <c:pt idx="3467">
                  <c:v>24/11 11</c:v>
                </c:pt>
                <c:pt idx="3468">
                  <c:v>24/11 12</c:v>
                </c:pt>
                <c:pt idx="3469">
                  <c:v>24/11 13</c:v>
                </c:pt>
                <c:pt idx="3470">
                  <c:v>24/11 14</c:v>
                </c:pt>
                <c:pt idx="3471">
                  <c:v>24/11 15</c:v>
                </c:pt>
                <c:pt idx="3472">
                  <c:v>24/11 16</c:v>
                </c:pt>
                <c:pt idx="3473">
                  <c:v>24/11 17</c:v>
                </c:pt>
                <c:pt idx="3474">
                  <c:v>24/11 18</c:v>
                </c:pt>
                <c:pt idx="3475">
                  <c:v>24/11 19</c:v>
                </c:pt>
                <c:pt idx="3476">
                  <c:v>24/11 20</c:v>
                </c:pt>
                <c:pt idx="3477">
                  <c:v>24/11 21</c:v>
                </c:pt>
                <c:pt idx="3478">
                  <c:v>24/11 22</c:v>
                </c:pt>
                <c:pt idx="3479">
                  <c:v>24/11 23</c:v>
                </c:pt>
                <c:pt idx="3480">
                  <c:v>24/11 0</c:v>
                </c:pt>
                <c:pt idx="3481">
                  <c:v>25/11 1</c:v>
                </c:pt>
                <c:pt idx="3482">
                  <c:v>25/11 2</c:v>
                </c:pt>
                <c:pt idx="3483">
                  <c:v>25/11 3</c:v>
                </c:pt>
                <c:pt idx="3484">
                  <c:v>25/11 4</c:v>
                </c:pt>
                <c:pt idx="3485">
                  <c:v>25/11 5</c:v>
                </c:pt>
                <c:pt idx="3486">
                  <c:v>25/11 6</c:v>
                </c:pt>
                <c:pt idx="3487">
                  <c:v>25/11 7</c:v>
                </c:pt>
                <c:pt idx="3488">
                  <c:v>25/11 8</c:v>
                </c:pt>
                <c:pt idx="3489">
                  <c:v>25/11 9</c:v>
                </c:pt>
                <c:pt idx="3490">
                  <c:v>25/11 10</c:v>
                </c:pt>
                <c:pt idx="3491">
                  <c:v>25/11 11</c:v>
                </c:pt>
                <c:pt idx="3492">
                  <c:v>25/11 12</c:v>
                </c:pt>
                <c:pt idx="3493">
                  <c:v>25/11 13</c:v>
                </c:pt>
                <c:pt idx="3494">
                  <c:v>25/11 14</c:v>
                </c:pt>
                <c:pt idx="3495">
                  <c:v>25/11 15</c:v>
                </c:pt>
                <c:pt idx="3496">
                  <c:v>25/11 16</c:v>
                </c:pt>
                <c:pt idx="3497">
                  <c:v>25/11 17</c:v>
                </c:pt>
                <c:pt idx="3498">
                  <c:v>25/11 18</c:v>
                </c:pt>
                <c:pt idx="3499">
                  <c:v>25/11 19</c:v>
                </c:pt>
                <c:pt idx="3500">
                  <c:v>25/11 20</c:v>
                </c:pt>
                <c:pt idx="3501">
                  <c:v>25/11 21</c:v>
                </c:pt>
                <c:pt idx="3502">
                  <c:v>25/11 22</c:v>
                </c:pt>
                <c:pt idx="3503">
                  <c:v>25/11 23</c:v>
                </c:pt>
                <c:pt idx="3504">
                  <c:v>25/11 0</c:v>
                </c:pt>
                <c:pt idx="3505">
                  <c:v>26/11 1</c:v>
                </c:pt>
                <c:pt idx="3506">
                  <c:v>26/11 2</c:v>
                </c:pt>
                <c:pt idx="3507">
                  <c:v>26/11 3</c:v>
                </c:pt>
                <c:pt idx="3508">
                  <c:v>26/11 4</c:v>
                </c:pt>
                <c:pt idx="3509">
                  <c:v>26/11 5</c:v>
                </c:pt>
                <c:pt idx="3510">
                  <c:v>26/11 6</c:v>
                </c:pt>
                <c:pt idx="3511">
                  <c:v>26/11 7</c:v>
                </c:pt>
                <c:pt idx="3512">
                  <c:v>26/11 8</c:v>
                </c:pt>
                <c:pt idx="3513">
                  <c:v>26/11 9</c:v>
                </c:pt>
                <c:pt idx="3514">
                  <c:v>26/11 10</c:v>
                </c:pt>
                <c:pt idx="3515">
                  <c:v>26/11 11</c:v>
                </c:pt>
                <c:pt idx="3516">
                  <c:v>26/11 12</c:v>
                </c:pt>
                <c:pt idx="3517">
                  <c:v>26/11 13</c:v>
                </c:pt>
                <c:pt idx="3518">
                  <c:v>26/11 14</c:v>
                </c:pt>
                <c:pt idx="3519">
                  <c:v>26/11 15</c:v>
                </c:pt>
                <c:pt idx="3520">
                  <c:v>26/11 16</c:v>
                </c:pt>
                <c:pt idx="3521">
                  <c:v>26/11 17</c:v>
                </c:pt>
                <c:pt idx="3522">
                  <c:v>26/11 18</c:v>
                </c:pt>
                <c:pt idx="3523">
                  <c:v>26/11 19</c:v>
                </c:pt>
                <c:pt idx="3524">
                  <c:v>26/11 20</c:v>
                </c:pt>
                <c:pt idx="3525">
                  <c:v>26/11 21</c:v>
                </c:pt>
                <c:pt idx="3526">
                  <c:v>26/11 22</c:v>
                </c:pt>
                <c:pt idx="3527">
                  <c:v>26/11 23</c:v>
                </c:pt>
                <c:pt idx="3528">
                  <c:v>26/11 0</c:v>
                </c:pt>
                <c:pt idx="3529">
                  <c:v>27/11 1</c:v>
                </c:pt>
                <c:pt idx="3530">
                  <c:v>27/11 2</c:v>
                </c:pt>
                <c:pt idx="3531">
                  <c:v>27/11 3</c:v>
                </c:pt>
                <c:pt idx="3532">
                  <c:v>27/11 4</c:v>
                </c:pt>
                <c:pt idx="3533">
                  <c:v>27/11 5</c:v>
                </c:pt>
                <c:pt idx="3534">
                  <c:v>27/11 6</c:v>
                </c:pt>
                <c:pt idx="3535">
                  <c:v>27/11 7</c:v>
                </c:pt>
                <c:pt idx="3536">
                  <c:v>27/11 8</c:v>
                </c:pt>
                <c:pt idx="3537">
                  <c:v>27/11 9</c:v>
                </c:pt>
                <c:pt idx="3538">
                  <c:v>27/11 10</c:v>
                </c:pt>
                <c:pt idx="3539">
                  <c:v>27/11 11</c:v>
                </c:pt>
                <c:pt idx="3540">
                  <c:v>27/11 12</c:v>
                </c:pt>
                <c:pt idx="3541">
                  <c:v>27/11 13</c:v>
                </c:pt>
                <c:pt idx="3542">
                  <c:v>27/11 14</c:v>
                </c:pt>
                <c:pt idx="3543">
                  <c:v>27/11 15</c:v>
                </c:pt>
                <c:pt idx="3544">
                  <c:v>27/11 16</c:v>
                </c:pt>
                <c:pt idx="3545">
                  <c:v>27/11 17</c:v>
                </c:pt>
                <c:pt idx="3546">
                  <c:v>27/11 18</c:v>
                </c:pt>
                <c:pt idx="3547">
                  <c:v>27/11 19</c:v>
                </c:pt>
                <c:pt idx="3548">
                  <c:v>27/11 20</c:v>
                </c:pt>
                <c:pt idx="3549">
                  <c:v>27/11 21</c:v>
                </c:pt>
                <c:pt idx="3550">
                  <c:v>27/11 22</c:v>
                </c:pt>
                <c:pt idx="3551">
                  <c:v>27/11 23</c:v>
                </c:pt>
                <c:pt idx="3552">
                  <c:v>27/11 0</c:v>
                </c:pt>
                <c:pt idx="3553">
                  <c:v>28/11 1</c:v>
                </c:pt>
                <c:pt idx="3554">
                  <c:v>28/11 2</c:v>
                </c:pt>
                <c:pt idx="3555">
                  <c:v>28/11 3</c:v>
                </c:pt>
                <c:pt idx="3556">
                  <c:v>28/11 4</c:v>
                </c:pt>
                <c:pt idx="3557">
                  <c:v>28/11 5</c:v>
                </c:pt>
                <c:pt idx="3558">
                  <c:v>28/11 6</c:v>
                </c:pt>
                <c:pt idx="3559">
                  <c:v>28/11 7</c:v>
                </c:pt>
                <c:pt idx="3560">
                  <c:v>28/11 8</c:v>
                </c:pt>
                <c:pt idx="3561">
                  <c:v>28/11 9</c:v>
                </c:pt>
                <c:pt idx="3562">
                  <c:v>28/11 10</c:v>
                </c:pt>
                <c:pt idx="3563">
                  <c:v>28/11 11</c:v>
                </c:pt>
                <c:pt idx="3564">
                  <c:v>28/11 12</c:v>
                </c:pt>
                <c:pt idx="3565">
                  <c:v>28/11 13</c:v>
                </c:pt>
                <c:pt idx="3566">
                  <c:v>28/11 14</c:v>
                </c:pt>
                <c:pt idx="3567">
                  <c:v>28/11 15</c:v>
                </c:pt>
                <c:pt idx="3568">
                  <c:v>28/11 16</c:v>
                </c:pt>
                <c:pt idx="3569">
                  <c:v>28/11 17</c:v>
                </c:pt>
                <c:pt idx="3570">
                  <c:v>28/11 18</c:v>
                </c:pt>
                <c:pt idx="3571">
                  <c:v>28/11 19</c:v>
                </c:pt>
                <c:pt idx="3572">
                  <c:v>28/11 20</c:v>
                </c:pt>
                <c:pt idx="3573">
                  <c:v>28/11 21</c:v>
                </c:pt>
                <c:pt idx="3574">
                  <c:v>28/11 22</c:v>
                </c:pt>
                <c:pt idx="3575">
                  <c:v>28/11 23</c:v>
                </c:pt>
                <c:pt idx="3576">
                  <c:v>28/11 0</c:v>
                </c:pt>
                <c:pt idx="3577">
                  <c:v>29/11 1</c:v>
                </c:pt>
                <c:pt idx="3578">
                  <c:v>29/11 2</c:v>
                </c:pt>
                <c:pt idx="3579">
                  <c:v>29/11 3</c:v>
                </c:pt>
                <c:pt idx="3580">
                  <c:v>29/11 4</c:v>
                </c:pt>
                <c:pt idx="3581">
                  <c:v>29/11 5</c:v>
                </c:pt>
                <c:pt idx="3582">
                  <c:v>29/11 6</c:v>
                </c:pt>
                <c:pt idx="3583">
                  <c:v>29/11 7</c:v>
                </c:pt>
                <c:pt idx="3584">
                  <c:v>29/11 8</c:v>
                </c:pt>
                <c:pt idx="3585">
                  <c:v>29/11 9</c:v>
                </c:pt>
                <c:pt idx="3586">
                  <c:v>29/11 10</c:v>
                </c:pt>
                <c:pt idx="3587">
                  <c:v>29/11 11</c:v>
                </c:pt>
                <c:pt idx="3588">
                  <c:v>29/11 12</c:v>
                </c:pt>
                <c:pt idx="3589">
                  <c:v>29/11 13</c:v>
                </c:pt>
                <c:pt idx="3590">
                  <c:v>29/11 14</c:v>
                </c:pt>
                <c:pt idx="3591">
                  <c:v>29/11 15</c:v>
                </c:pt>
                <c:pt idx="3592">
                  <c:v>29/11 16</c:v>
                </c:pt>
                <c:pt idx="3593">
                  <c:v>29/11 17</c:v>
                </c:pt>
                <c:pt idx="3594">
                  <c:v>29/11 18</c:v>
                </c:pt>
                <c:pt idx="3595">
                  <c:v>29/11 19</c:v>
                </c:pt>
                <c:pt idx="3596">
                  <c:v>29/11 20</c:v>
                </c:pt>
                <c:pt idx="3597">
                  <c:v>29/11 21</c:v>
                </c:pt>
                <c:pt idx="3598">
                  <c:v>29/11 22</c:v>
                </c:pt>
                <c:pt idx="3599">
                  <c:v>29/11 23</c:v>
                </c:pt>
                <c:pt idx="3600">
                  <c:v>29/11 0</c:v>
                </c:pt>
                <c:pt idx="3601">
                  <c:v>30/11 1</c:v>
                </c:pt>
                <c:pt idx="3602">
                  <c:v>30/11 2</c:v>
                </c:pt>
                <c:pt idx="3603">
                  <c:v>30/11 3</c:v>
                </c:pt>
                <c:pt idx="3604">
                  <c:v>30/11 4</c:v>
                </c:pt>
                <c:pt idx="3605">
                  <c:v>30/11 5</c:v>
                </c:pt>
                <c:pt idx="3606">
                  <c:v>30/11 6</c:v>
                </c:pt>
                <c:pt idx="3607">
                  <c:v>30/11 7</c:v>
                </c:pt>
                <c:pt idx="3608">
                  <c:v>30/11 8</c:v>
                </c:pt>
                <c:pt idx="3609">
                  <c:v>30/11 9</c:v>
                </c:pt>
                <c:pt idx="3610">
                  <c:v>30/11 10</c:v>
                </c:pt>
                <c:pt idx="3611">
                  <c:v>30/11 11</c:v>
                </c:pt>
                <c:pt idx="3612">
                  <c:v>30/11 12</c:v>
                </c:pt>
                <c:pt idx="3613">
                  <c:v>30/11 13</c:v>
                </c:pt>
                <c:pt idx="3614">
                  <c:v>30/11 14</c:v>
                </c:pt>
                <c:pt idx="3615">
                  <c:v>30/11 15</c:v>
                </c:pt>
                <c:pt idx="3616">
                  <c:v>30/11 16</c:v>
                </c:pt>
                <c:pt idx="3617">
                  <c:v>30/11 17</c:v>
                </c:pt>
                <c:pt idx="3618">
                  <c:v>30/11 18</c:v>
                </c:pt>
                <c:pt idx="3619">
                  <c:v>30/11 19</c:v>
                </c:pt>
                <c:pt idx="3620">
                  <c:v>30/11 20</c:v>
                </c:pt>
                <c:pt idx="3621">
                  <c:v>30/11 21</c:v>
                </c:pt>
                <c:pt idx="3622">
                  <c:v>30/11 22</c:v>
                </c:pt>
                <c:pt idx="3623">
                  <c:v>30/11 23</c:v>
                </c:pt>
                <c:pt idx="3624">
                  <c:v>30/11 0</c:v>
                </c:pt>
                <c:pt idx="3625">
                  <c:v>1/12 1</c:v>
                </c:pt>
                <c:pt idx="3626">
                  <c:v>1/12 2</c:v>
                </c:pt>
                <c:pt idx="3627">
                  <c:v>1/12 3</c:v>
                </c:pt>
                <c:pt idx="3628">
                  <c:v>1/12 4</c:v>
                </c:pt>
                <c:pt idx="3629">
                  <c:v>1/12 5</c:v>
                </c:pt>
                <c:pt idx="3630">
                  <c:v>1/12 6</c:v>
                </c:pt>
                <c:pt idx="3631">
                  <c:v>1/12 7</c:v>
                </c:pt>
                <c:pt idx="3632">
                  <c:v>1/12 8</c:v>
                </c:pt>
                <c:pt idx="3633">
                  <c:v>1/12 9</c:v>
                </c:pt>
                <c:pt idx="3634">
                  <c:v>1/12 10</c:v>
                </c:pt>
                <c:pt idx="3635">
                  <c:v>1/12 11</c:v>
                </c:pt>
                <c:pt idx="3636">
                  <c:v>1/12 12</c:v>
                </c:pt>
                <c:pt idx="3637">
                  <c:v>1/12 13</c:v>
                </c:pt>
                <c:pt idx="3638">
                  <c:v>1/12 14</c:v>
                </c:pt>
                <c:pt idx="3639">
                  <c:v>1/12 15</c:v>
                </c:pt>
                <c:pt idx="3640">
                  <c:v>1/12 16</c:v>
                </c:pt>
                <c:pt idx="3641">
                  <c:v>1/12 17</c:v>
                </c:pt>
                <c:pt idx="3642">
                  <c:v>1/12 18</c:v>
                </c:pt>
                <c:pt idx="3643">
                  <c:v>1/12 19</c:v>
                </c:pt>
                <c:pt idx="3644">
                  <c:v>1/12 20</c:v>
                </c:pt>
                <c:pt idx="3645">
                  <c:v>1/12 21</c:v>
                </c:pt>
                <c:pt idx="3646">
                  <c:v>1/12 22</c:v>
                </c:pt>
                <c:pt idx="3647">
                  <c:v>1/12 23</c:v>
                </c:pt>
                <c:pt idx="3648">
                  <c:v>1/12 0</c:v>
                </c:pt>
                <c:pt idx="3649">
                  <c:v>2/12 1</c:v>
                </c:pt>
                <c:pt idx="3650">
                  <c:v>2/12 2</c:v>
                </c:pt>
                <c:pt idx="3651">
                  <c:v>2/12 3</c:v>
                </c:pt>
                <c:pt idx="3652">
                  <c:v>2/12 4</c:v>
                </c:pt>
                <c:pt idx="3653">
                  <c:v>2/12 5</c:v>
                </c:pt>
                <c:pt idx="3654">
                  <c:v>2/12 6</c:v>
                </c:pt>
                <c:pt idx="3655">
                  <c:v>2/12 7</c:v>
                </c:pt>
                <c:pt idx="3656">
                  <c:v>2/12 8</c:v>
                </c:pt>
                <c:pt idx="3657">
                  <c:v>2/12 9</c:v>
                </c:pt>
                <c:pt idx="3658">
                  <c:v>2/12 10</c:v>
                </c:pt>
                <c:pt idx="3659">
                  <c:v>2/12 11</c:v>
                </c:pt>
                <c:pt idx="3660">
                  <c:v>2/12 12</c:v>
                </c:pt>
                <c:pt idx="3661">
                  <c:v>2/12 13</c:v>
                </c:pt>
                <c:pt idx="3662">
                  <c:v>2/12 14</c:v>
                </c:pt>
                <c:pt idx="3663">
                  <c:v>2/12 15</c:v>
                </c:pt>
                <c:pt idx="3664">
                  <c:v>2/12 16</c:v>
                </c:pt>
                <c:pt idx="3665">
                  <c:v>2/12 17</c:v>
                </c:pt>
                <c:pt idx="3666">
                  <c:v>2/12 18</c:v>
                </c:pt>
                <c:pt idx="3667">
                  <c:v>2/12 19</c:v>
                </c:pt>
                <c:pt idx="3668">
                  <c:v>2/12 20</c:v>
                </c:pt>
                <c:pt idx="3669">
                  <c:v>2/12 21</c:v>
                </c:pt>
                <c:pt idx="3670">
                  <c:v>2/12 22</c:v>
                </c:pt>
                <c:pt idx="3671">
                  <c:v>2/12 23</c:v>
                </c:pt>
                <c:pt idx="3672">
                  <c:v>2/12 0</c:v>
                </c:pt>
                <c:pt idx="3673">
                  <c:v>3/12 1</c:v>
                </c:pt>
                <c:pt idx="3674">
                  <c:v>3/12 2</c:v>
                </c:pt>
                <c:pt idx="3675">
                  <c:v>3/12 3</c:v>
                </c:pt>
                <c:pt idx="3676">
                  <c:v>3/12 4</c:v>
                </c:pt>
                <c:pt idx="3677">
                  <c:v>3/12 5</c:v>
                </c:pt>
                <c:pt idx="3678">
                  <c:v>3/12 6</c:v>
                </c:pt>
                <c:pt idx="3679">
                  <c:v>3/12 7</c:v>
                </c:pt>
                <c:pt idx="3680">
                  <c:v>3/12 8</c:v>
                </c:pt>
                <c:pt idx="3681">
                  <c:v>3/12 9</c:v>
                </c:pt>
                <c:pt idx="3682">
                  <c:v>3/12 10</c:v>
                </c:pt>
                <c:pt idx="3683">
                  <c:v>3/12 11</c:v>
                </c:pt>
                <c:pt idx="3684">
                  <c:v>3/12 12</c:v>
                </c:pt>
                <c:pt idx="3685">
                  <c:v>3/12 13</c:v>
                </c:pt>
                <c:pt idx="3686">
                  <c:v>3/12 14</c:v>
                </c:pt>
                <c:pt idx="3687">
                  <c:v>3/12 15</c:v>
                </c:pt>
                <c:pt idx="3688">
                  <c:v>3/12 16</c:v>
                </c:pt>
                <c:pt idx="3689">
                  <c:v>3/12 17</c:v>
                </c:pt>
                <c:pt idx="3690">
                  <c:v>3/12 18</c:v>
                </c:pt>
                <c:pt idx="3691">
                  <c:v>3/12 19</c:v>
                </c:pt>
                <c:pt idx="3692">
                  <c:v>3/12 20</c:v>
                </c:pt>
                <c:pt idx="3693">
                  <c:v>3/12 21</c:v>
                </c:pt>
                <c:pt idx="3694">
                  <c:v>3/12 22</c:v>
                </c:pt>
                <c:pt idx="3695">
                  <c:v>3/12 23</c:v>
                </c:pt>
                <c:pt idx="3696">
                  <c:v>3/12 0</c:v>
                </c:pt>
                <c:pt idx="3697">
                  <c:v>4/12 1</c:v>
                </c:pt>
                <c:pt idx="3698">
                  <c:v>4/12 2</c:v>
                </c:pt>
                <c:pt idx="3699">
                  <c:v>4/12 3</c:v>
                </c:pt>
                <c:pt idx="3700">
                  <c:v>4/12 4</c:v>
                </c:pt>
                <c:pt idx="3701">
                  <c:v>4/12 5</c:v>
                </c:pt>
                <c:pt idx="3702">
                  <c:v>4/12 6</c:v>
                </c:pt>
                <c:pt idx="3703">
                  <c:v>4/12 7</c:v>
                </c:pt>
                <c:pt idx="3704">
                  <c:v>4/12 8</c:v>
                </c:pt>
                <c:pt idx="3705">
                  <c:v>4/12 9</c:v>
                </c:pt>
                <c:pt idx="3706">
                  <c:v>4/12 10</c:v>
                </c:pt>
                <c:pt idx="3707">
                  <c:v>4/12 11</c:v>
                </c:pt>
                <c:pt idx="3708">
                  <c:v>4/12 12</c:v>
                </c:pt>
                <c:pt idx="3709">
                  <c:v>4/12 13</c:v>
                </c:pt>
                <c:pt idx="3710">
                  <c:v>4/12 14</c:v>
                </c:pt>
                <c:pt idx="3711">
                  <c:v>4/12 15</c:v>
                </c:pt>
                <c:pt idx="3712">
                  <c:v>4/12 16</c:v>
                </c:pt>
                <c:pt idx="3713">
                  <c:v>4/12 17</c:v>
                </c:pt>
                <c:pt idx="3714">
                  <c:v>4/12 18</c:v>
                </c:pt>
                <c:pt idx="3715">
                  <c:v>4/12 19</c:v>
                </c:pt>
                <c:pt idx="3716">
                  <c:v>4/12 20</c:v>
                </c:pt>
                <c:pt idx="3717">
                  <c:v>4/12 21</c:v>
                </c:pt>
                <c:pt idx="3718">
                  <c:v>4/12 22</c:v>
                </c:pt>
                <c:pt idx="3719">
                  <c:v>4/12 23</c:v>
                </c:pt>
                <c:pt idx="3720">
                  <c:v>4/12 0</c:v>
                </c:pt>
                <c:pt idx="3721">
                  <c:v>5/12 1</c:v>
                </c:pt>
                <c:pt idx="3722">
                  <c:v>5/12 2</c:v>
                </c:pt>
                <c:pt idx="3723">
                  <c:v>5/12 3</c:v>
                </c:pt>
                <c:pt idx="3724">
                  <c:v>5/12 4</c:v>
                </c:pt>
                <c:pt idx="3725">
                  <c:v>5/12 5</c:v>
                </c:pt>
                <c:pt idx="3726">
                  <c:v>5/12 6</c:v>
                </c:pt>
                <c:pt idx="3727">
                  <c:v>5/12 7</c:v>
                </c:pt>
                <c:pt idx="3728">
                  <c:v>5/12 8</c:v>
                </c:pt>
                <c:pt idx="3729">
                  <c:v>5/12 9</c:v>
                </c:pt>
                <c:pt idx="3730">
                  <c:v>5/12 10</c:v>
                </c:pt>
                <c:pt idx="3731">
                  <c:v>5/12 11</c:v>
                </c:pt>
                <c:pt idx="3732">
                  <c:v>5/12 12</c:v>
                </c:pt>
                <c:pt idx="3733">
                  <c:v>5/12 13</c:v>
                </c:pt>
                <c:pt idx="3734">
                  <c:v>5/12 14</c:v>
                </c:pt>
                <c:pt idx="3735">
                  <c:v>5/12 15</c:v>
                </c:pt>
                <c:pt idx="3736">
                  <c:v>5/12 16</c:v>
                </c:pt>
                <c:pt idx="3737">
                  <c:v>5/12 17</c:v>
                </c:pt>
                <c:pt idx="3738">
                  <c:v>5/12 18</c:v>
                </c:pt>
                <c:pt idx="3739">
                  <c:v>5/12 19</c:v>
                </c:pt>
                <c:pt idx="3740">
                  <c:v>5/12 20</c:v>
                </c:pt>
                <c:pt idx="3741">
                  <c:v>5/12 21</c:v>
                </c:pt>
                <c:pt idx="3742">
                  <c:v>5/12 22</c:v>
                </c:pt>
                <c:pt idx="3743">
                  <c:v>5/12 23</c:v>
                </c:pt>
                <c:pt idx="3744">
                  <c:v>5/12 0</c:v>
                </c:pt>
                <c:pt idx="3745">
                  <c:v>6/12 1</c:v>
                </c:pt>
                <c:pt idx="3746">
                  <c:v>6/12 2</c:v>
                </c:pt>
                <c:pt idx="3747">
                  <c:v>6/12 3</c:v>
                </c:pt>
                <c:pt idx="3748">
                  <c:v>6/12 4</c:v>
                </c:pt>
                <c:pt idx="3749">
                  <c:v>6/12 5</c:v>
                </c:pt>
                <c:pt idx="3750">
                  <c:v>6/12 6</c:v>
                </c:pt>
                <c:pt idx="3751">
                  <c:v>6/12 7</c:v>
                </c:pt>
                <c:pt idx="3752">
                  <c:v>6/12 8</c:v>
                </c:pt>
                <c:pt idx="3753">
                  <c:v>6/12 9</c:v>
                </c:pt>
                <c:pt idx="3754">
                  <c:v>6/12 10</c:v>
                </c:pt>
                <c:pt idx="3755">
                  <c:v>6/12 11</c:v>
                </c:pt>
                <c:pt idx="3756">
                  <c:v>6/12 12</c:v>
                </c:pt>
                <c:pt idx="3757">
                  <c:v>6/12 13</c:v>
                </c:pt>
                <c:pt idx="3758">
                  <c:v>6/12 14</c:v>
                </c:pt>
                <c:pt idx="3759">
                  <c:v>6/12 15</c:v>
                </c:pt>
                <c:pt idx="3760">
                  <c:v>6/12 16</c:v>
                </c:pt>
                <c:pt idx="3761">
                  <c:v>6/12 17</c:v>
                </c:pt>
                <c:pt idx="3762">
                  <c:v>6/12 18</c:v>
                </c:pt>
                <c:pt idx="3763">
                  <c:v>6/12 19</c:v>
                </c:pt>
                <c:pt idx="3764">
                  <c:v>6/12 20</c:v>
                </c:pt>
                <c:pt idx="3765">
                  <c:v>6/12 21</c:v>
                </c:pt>
                <c:pt idx="3766">
                  <c:v>6/12 22</c:v>
                </c:pt>
                <c:pt idx="3767">
                  <c:v>6/12 23</c:v>
                </c:pt>
                <c:pt idx="3768">
                  <c:v>6/12 0</c:v>
                </c:pt>
                <c:pt idx="3769">
                  <c:v>7/12 1</c:v>
                </c:pt>
                <c:pt idx="3770">
                  <c:v>7/12 2</c:v>
                </c:pt>
                <c:pt idx="3771">
                  <c:v>7/12 3</c:v>
                </c:pt>
                <c:pt idx="3772">
                  <c:v>7/12 4</c:v>
                </c:pt>
                <c:pt idx="3773">
                  <c:v>7/12 5</c:v>
                </c:pt>
                <c:pt idx="3774">
                  <c:v>7/12 6</c:v>
                </c:pt>
                <c:pt idx="3775">
                  <c:v>7/12 7</c:v>
                </c:pt>
                <c:pt idx="3776">
                  <c:v>7/12 8</c:v>
                </c:pt>
                <c:pt idx="3777">
                  <c:v>7/12 9</c:v>
                </c:pt>
                <c:pt idx="3778">
                  <c:v>7/12 10</c:v>
                </c:pt>
                <c:pt idx="3779">
                  <c:v>7/12 11</c:v>
                </c:pt>
                <c:pt idx="3780">
                  <c:v>7/12 12</c:v>
                </c:pt>
                <c:pt idx="3781">
                  <c:v>7/12 13</c:v>
                </c:pt>
                <c:pt idx="3782">
                  <c:v>7/12 14</c:v>
                </c:pt>
                <c:pt idx="3783">
                  <c:v>7/12 15</c:v>
                </c:pt>
                <c:pt idx="3784">
                  <c:v>7/12 16</c:v>
                </c:pt>
                <c:pt idx="3785">
                  <c:v>7/12 17</c:v>
                </c:pt>
                <c:pt idx="3786">
                  <c:v>7/12 18</c:v>
                </c:pt>
                <c:pt idx="3787">
                  <c:v>7/12 19</c:v>
                </c:pt>
                <c:pt idx="3788">
                  <c:v>7/12 20</c:v>
                </c:pt>
                <c:pt idx="3789">
                  <c:v>7/12 21</c:v>
                </c:pt>
                <c:pt idx="3790">
                  <c:v>7/12 22</c:v>
                </c:pt>
                <c:pt idx="3791">
                  <c:v>7/12 23</c:v>
                </c:pt>
                <c:pt idx="3792">
                  <c:v>7/12 0</c:v>
                </c:pt>
                <c:pt idx="3793">
                  <c:v>8/12 1</c:v>
                </c:pt>
                <c:pt idx="3794">
                  <c:v>8/12 2</c:v>
                </c:pt>
                <c:pt idx="3795">
                  <c:v>8/12 3</c:v>
                </c:pt>
                <c:pt idx="3796">
                  <c:v>8/12 4</c:v>
                </c:pt>
                <c:pt idx="3797">
                  <c:v>8/12 5</c:v>
                </c:pt>
                <c:pt idx="3798">
                  <c:v>8/12 6</c:v>
                </c:pt>
                <c:pt idx="3799">
                  <c:v>8/12 7</c:v>
                </c:pt>
                <c:pt idx="3800">
                  <c:v>8/12 8</c:v>
                </c:pt>
                <c:pt idx="3801">
                  <c:v>8/12 9</c:v>
                </c:pt>
                <c:pt idx="3802">
                  <c:v>8/12 10</c:v>
                </c:pt>
                <c:pt idx="3803">
                  <c:v>8/12 11</c:v>
                </c:pt>
                <c:pt idx="3804">
                  <c:v>8/12 12</c:v>
                </c:pt>
                <c:pt idx="3805">
                  <c:v>8/12 13</c:v>
                </c:pt>
                <c:pt idx="3806">
                  <c:v>8/12 14</c:v>
                </c:pt>
                <c:pt idx="3807">
                  <c:v>8/12 15</c:v>
                </c:pt>
                <c:pt idx="3808">
                  <c:v>8/12 16</c:v>
                </c:pt>
                <c:pt idx="3809">
                  <c:v>8/12 17</c:v>
                </c:pt>
                <c:pt idx="3810">
                  <c:v>8/12 18</c:v>
                </c:pt>
                <c:pt idx="3811">
                  <c:v>8/12 19</c:v>
                </c:pt>
                <c:pt idx="3812">
                  <c:v>8/12 20</c:v>
                </c:pt>
                <c:pt idx="3813">
                  <c:v>8/12 21</c:v>
                </c:pt>
                <c:pt idx="3814">
                  <c:v>8/12 22</c:v>
                </c:pt>
                <c:pt idx="3815">
                  <c:v>8/12 23</c:v>
                </c:pt>
                <c:pt idx="3816">
                  <c:v>8/12 0</c:v>
                </c:pt>
                <c:pt idx="3817">
                  <c:v>9/12 1</c:v>
                </c:pt>
                <c:pt idx="3818">
                  <c:v>9/12 2</c:v>
                </c:pt>
                <c:pt idx="3819">
                  <c:v>9/12 3</c:v>
                </c:pt>
                <c:pt idx="3820">
                  <c:v>9/12 4</c:v>
                </c:pt>
                <c:pt idx="3821">
                  <c:v>9/12 5</c:v>
                </c:pt>
                <c:pt idx="3822">
                  <c:v>9/12 6</c:v>
                </c:pt>
                <c:pt idx="3823">
                  <c:v>9/12 7</c:v>
                </c:pt>
                <c:pt idx="3824">
                  <c:v>9/12 8</c:v>
                </c:pt>
                <c:pt idx="3825">
                  <c:v>9/12 9</c:v>
                </c:pt>
                <c:pt idx="3826">
                  <c:v>9/12 10</c:v>
                </c:pt>
                <c:pt idx="3827">
                  <c:v>9/12 11</c:v>
                </c:pt>
                <c:pt idx="3828">
                  <c:v>9/12 12</c:v>
                </c:pt>
                <c:pt idx="3829">
                  <c:v>9/12 13</c:v>
                </c:pt>
                <c:pt idx="3830">
                  <c:v>9/12 14</c:v>
                </c:pt>
                <c:pt idx="3831">
                  <c:v>9/12 15</c:v>
                </c:pt>
                <c:pt idx="3832">
                  <c:v>9/12 16</c:v>
                </c:pt>
                <c:pt idx="3833">
                  <c:v>9/12 17</c:v>
                </c:pt>
                <c:pt idx="3834">
                  <c:v>9/12 18</c:v>
                </c:pt>
                <c:pt idx="3835">
                  <c:v>9/12 19</c:v>
                </c:pt>
                <c:pt idx="3836">
                  <c:v>9/12 20</c:v>
                </c:pt>
                <c:pt idx="3837">
                  <c:v>9/12 21</c:v>
                </c:pt>
                <c:pt idx="3838">
                  <c:v>9/12 22</c:v>
                </c:pt>
                <c:pt idx="3839">
                  <c:v>9/12 23</c:v>
                </c:pt>
                <c:pt idx="3840">
                  <c:v>9/12 0</c:v>
                </c:pt>
                <c:pt idx="3841">
                  <c:v>10/12 1</c:v>
                </c:pt>
                <c:pt idx="3842">
                  <c:v>10/12 2</c:v>
                </c:pt>
                <c:pt idx="3843">
                  <c:v>10/12 3</c:v>
                </c:pt>
                <c:pt idx="3844">
                  <c:v>10/12 4</c:v>
                </c:pt>
                <c:pt idx="3845">
                  <c:v>10/12 5</c:v>
                </c:pt>
                <c:pt idx="3846">
                  <c:v>10/12 6</c:v>
                </c:pt>
                <c:pt idx="3847">
                  <c:v>10/12 7</c:v>
                </c:pt>
                <c:pt idx="3848">
                  <c:v>10/12 8</c:v>
                </c:pt>
                <c:pt idx="3849">
                  <c:v>10/12 9</c:v>
                </c:pt>
                <c:pt idx="3850">
                  <c:v>10/12 10</c:v>
                </c:pt>
                <c:pt idx="3851">
                  <c:v>10/12 11</c:v>
                </c:pt>
                <c:pt idx="3852">
                  <c:v>10/12 12</c:v>
                </c:pt>
                <c:pt idx="3853">
                  <c:v>10/12 13</c:v>
                </c:pt>
                <c:pt idx="3854">
                  <c:v>10/12 14</c:v>
                </c:pt>
                <c:pt idx="3855">
                  <c:v>10/12 15</c:v>
                </c:pt>
                <c:pt idx="3856">
                  <c:v>10/12 16</c:v>
                </c:pt>
                <c:pt idx="3857">
                  <c:v>10/12 17</c:v>
                </c:pt>
                <c:pt idx="3858">
                  <c:v>10/12 18</c:v>
                </c:pt>
                <c:pt idx="3859">
                  <c:v>10/12 19</c:v>
                </c:pt>
                <c:pt idx="3860">
                  <c:v>10/12 20</c:v>
                </c:pt>
                <c:pt idx="3861">
                  <c:v>10/12 21</c:v>
                </c:pt>
                <c:pt idx="3862">
                  <c:v>10/12 22</c:v>
                </c:pt>
                <c:pt idx="3863">
                  <c:v>10/12 23</c:v>
                </c:pt>
                <c:pt idx="3864">
                  <c:v>10/12 0</c:v>
                </c:pt>
                <c:pt idx="3865">
                  <c:v>11/12 1</c:v>
                </c:pt>
                <c:pt idx="3866">
                  <c:v>11/12 2</c:v>
                </c:pt>
                <c:pt idx="3867">
                  <c:v>11/12 3</c:v>
                </c:pt>
                <c:pt idx="3868">
                  <c:v>11/12 4</c:v>
                </c:pt>
                <c:pt idx="3869">
                  <c:v>11/12 5</c:v>
                </c:pt>
                <c:pt idx="3870">
                  <c:v>11/12 6</c:v>
                </c:pt>
                <c:pt idx="3871">
                  <c:v>11/12 7</c:v>
                </c:pt>
                <c:pt idx="3872">
                  <c:v>11/12 8</c:v>
                </c:pt>
                <c:pt idx="3873">
                  <c:v>11/12 9</c:v>
                </c:pt>
                <c:pt idx="3874">
                  <c:v>11/12 10</c:v>
                </c:pt>
                <c:pt idx="3875">
                  <c:v>11/12 11</c:v>
                </c:pt>
                <c:pt idx="3876">
                  <c:v>11/12 12</c:v>
                </c:pt>
                <c:pt idx="3877">
                  <c:v>11/12 13</c:v>
                </c:pt>
                <c:pt idx="3878">
                  <c:v>11/12 14</c:v>
                </c:pt>
                <c:pt idx="3879">
                  <c:v>11/12 15</c:v>
                </c:pt>
                <c:pt idx="3880">
                  <c:v>11/12 16</c:v>
                </c:pt>
                <c:pt idx="3881">
                  <c:v>11/12 17</c:v>
                </c:pt>
                <c:pt idx="3882">
                  <c:v>11/12 18</c:v>
                </c:pt>
                <c:pt idx="3883">
                  <c:v>11/12 19</c:v>
                </c:pt>
                <c:pt idx="3884">
                  <c:v>11/12 20</c:v>
                </c:pt>
                <c:pt idx="3885">
                  <c:v>11/12 21</c:v>
                </c:pt>
                <c:pt idx="3886">
                  <c:v>11/12 22</c:v>
                </c:pt>
                <c:pt idx="3887">
                  <c:v>11/12 23</c:v>
                </c:pt>
                <c:pt idx="3888">
                  <c:v>11/12 0</c:v>
                </c:pt>
                <c:pt idx="3889">
                  <c:v>12/12 1</c:v>
                </c:pt>
                <c:pt idx="3890">
                  <c:v>12/12 2</c:v>
                </c:pt>
                <c:pt idx="3891">
                  <c:v>12/12 3</c:v>
                </c:pt>
                <c:pt idx="3892">
                  <c:v>12/12 4</c:v>
                </c:pt>
                <c:pt idx="3893">
                  <c:v>12/12 5</c:v>
                </c:pt>
                <c:pt idx="3894">
                  <c:v>12/12 6</c:v>
                </c:pt>
                <c:pt idx="3895">
                  <c:v>12/12 7</c:v>
                </c:pt>
                <c:pt idx="3896">
                  <c:v>12/12 8</c:v>
                </c:pt>
                <c:pt idx="3897">
                  <c:v>12/12 9</c:v>
                </c:pt>
                <c:pt idx="3898">
                  <c:v>12/12 10</c:v>
                </c:pt>
                <c:pt idx="3899">
                  <c:v>12/12 11</c:v>
                </c:pt>
                <c:pt idx="3900">
                  <c:v>12/12 12</c:v>
                </c:pt>
                <c:pt idx="3901">
                  <c:v>12/12 13</c:v>
                </c:pt>
                <c:pt idx="3902">
                  <c:v>12/12 14</c:v>
                </c:pt>
                <c:pt idx="3903">
                  <c:v>12/12 15</c:v>
                </c:pt>
                <c:pt idx="3904">
                  <c:v>12/12 16</c:v>
                </c:pt>
                <c:pt idx="3905">
                  <c:v>12/12 17</c:v>
                </c:pt>
                <c:pt idx="3906">
                  <c:v>12/12 18</c:v>
                </c:pt>
                <c:pt idx="3907">
                  <c:v>12/12 19</c:v>
                </c:pt>
                <c:pt idx="3908">
                  <c:v>12/12 20</c:v>
                </c:pt>
                <c:pt idx="3909">
                  <c:v>12/12 21</c:v>
                </c:pt>
                <c:pt idx="3910">
                  <c:v>12/12 22</c:v>
                </c:pt>
                <c:pt idx="3911">
                  <c:v>12/12 23</c:v>
                </c:pt>
                <c:pt idx="3912">
                  <c:v>12/12 0</c:v>
                </c:pt>
                <c:pt idx="3913">
                  <c:v>13/12 1</c:v>
                </c:pt>
                <c:pt idx="3914">
                  <c:v>13/12 2</c:v>
                </c:pt>
                <c:pt idx="3915">
                  <c:v>13/12 3</c:v>
                </c:pt>
                <c:pt idx="3916">
                  <c:v>13/12 4</c:v>
                </c:pt>
                <c:pt idx="3917">
                  <c:v>13/12 5</c:v>
                </c:pt>
                <c:pt idx="3918">
                  <c:v>13/12 6</c:v>
                </c:pt>
                <c:pt idx="3919">
                  <c:v>13/12 7</c:v>
                </c:pt>
                <c:pt idx="3920">
                  <c:v>13/12 8</c:v>
                </c:pt>
                <c:pt idx="3921">
                  <c:v>13/12 9</c:v>
                </c:pt>
                <c:pt idx="3922">
                  <c:v>13/12 10</c:v>
                </c:pt>
                <c:pt idx="3923">
                  <c:v>13/12 11</c:v>
                </c:pt>
                <c:pt idx="3924">
                  <c:v>13/12 12</c:v>
                </c:pt>
                <c:pt idx="3925">
                  <c:v>13/12 13</c:v>
                </c:pt>
                <c:pt idx="3926">
                  <c:v>13/12 14</c:v>
                </c:pt>
                <c:pt idx="3927">
                  <c:v>13/12 15</c:v>
                </c:pt>
                <c:pt idx="3928">
                  <c:v>13/12 16</c:v>
                </c:pt>
                <c:pt idx="3929">
                  <c:v>13/12 17</c:v>
                </c:pt>
                <c:pt idx="3930">
                  <c:v>13/12 18</c:v>
                </c:pt>
                <c:pt idx="3931">
                  <c:v>13/12 19</c:v>
                </c:pt>
                <c:pt idx="3932">
                  <c:v>13/12 20</c:v>
                </c:pt>
                <c:pt idx="3933">
                  <c:v>13/12 21</c:v>
                </c:pt>
                <c:pt idx="3934">
                  <c:v>13/12 22</c:v>
                </c:pt>
                <c:pt idx="3935">
                  <c:v>13/12 23</c:v>
                </c:pt>
                <c:pt idx="3936">
                  <c:v>13/12 0</c:v>
                </c:pt>
                <c:pt idx="3937">
                  <c:v>14/12 1</c:v>
                </c:pt>
                <c:pt idx="3938">
                  <c:v>14/12 2</c:v>
                </c:pt>
                <c:pt idx="3939">
                  <c:v>14/12 3</c:v>
                </c:pt>
                <c:pt idx="3940">
                  <c:v>14/12 4</c:v>
                </c:pt>
                <c:pt idx="3941">
                  <c:v>14/12 5</c:v>
                </c:pt>
                <c:pt idx="3942">
                  <c:v>14/12 6</c:v>
                </c:pt>
                <c:pt idx="3943">
                  <c:v>14/12 7</c:v>
                </c:pt>
                <c:pt idx="3944">
                  <c:v>14/12 8</c:v>
                </c:pt>
                <c:pt idx="3945">
                  <c:v>14/12 9</c:v>
                </c:pt>
                <c:pt idx="3946">
                  <c:v>14/12 10</c:v>
                </c:pt>
                <c:pt idx="3947">
                  <c:v>14/12 11</c:v>
                </c:pt>
                <c:pt idx="3948">
                  <c:v>14/12 12</c:v>
                </c:pt>
                <c:pt idx="3949">
                  <c:v>14/12 13</c:v>
                </c:pt>
                <c:pt idx="3950">
                  <c:v>14/12 14</c:v>
                </c:pt>
                <c:pt idx="3951">
                  <c:v>14/12 15</c:v>
                </c:pt>
                <c:pt idx="3952">
                  <c:v>14/12 16</c:v>
                </c:pt>
                <c:pt idx="3953">
                  <c:v>14/12 17</c:v>
                </c:pt>
                <c:pt idx="3954">
                  <c:v>14/12 18</c:v>
                </c:pt>
                <c:pt idx="3955">
                  <c:v>14/12 19</c:v>
                </c:pt>
                <c:pt idx="3956">
                  <c:v>14/12 20</c:v>
                </c:pt>
                <c:pt idx="3957">
                  <c:v>14/12 21</c:v>
                </c:pt>
                <c:pt idx="3958">
                  <c:v>14/12 22</c:v>
                </c:pt>
                <c:pt idx="3959">
                  <c:v>14/12 23</c:v>
                </c:pt>
                <c:pt idx="3960">
                  <c:v>14/12 0</c:v>
                </c:pt>
                <c:pt idx="3961">
                  <c:v>15/12 1</c:v>
                </c:pt>
                <c:pt idx="3962">
                  <c:v>15/12 2</c:v>
                </c:pt>
                <c:pt idx="3963">
                  <c:v>15/12 3</c:v>
                </c:pt>
                <c:pt idx="3964">
                  <c:v>15/12 4</c:v>
                </c:pt>
                <c:pt idx="3965">
                  <c:v>15/12 5</c:v>
                </c:pt>
                <c:pt idx="3966">
                  <c:v>15/12 6</c:v>
                </c:pt>
                <c:pt idx="3967">
                  <c:v>15/12 7</c:v>
                </c:pt>
                <c:pt idx="3968">
                  <c:v>15/12 8</c:v>
                </c:pt>
                <c:pt idx="3969">
                  <c:v>15/12 9</c:v>
                </c:pt>
                <c:pt idx="3970">
                  <c:v>15/12 10</c:v>
                </c:pt>
                <c:pt idx="3971">
                  <c:v>15/12 11</c:v>
                </c:pt>
                <c:pt idx="3972">
                  <c:v>15/12 12</c:v>
                </c:pt>
                <c:pt idx="3973">
                  <c:v>15/12 13</c:v>
                </c:pt>
                <c:pt idx="3974">
                  <c:v>15/12 14</c:v>
                </c:pt>
                <c:pt idx="3975">
                  <c:v>15/12 15</c:v>
                </c:pt>
                <c:pt idx="3976">
                  <c:v>15/12 16</c:v>
                </c:pt>
                <c:pt idx="3977">
                  <c:v>15/12 17</c:v>
                </c:pt>
                <c:pt idx="3978">
                  <c:v>15/12 18</c:v>
                </c:pt>
                <c:pt idx="3979">
                  <c:v>15/12 19</c:v>
                </c:pt>
                <c:pt idx="3980">
                  <c:v>15/12 20</c:v>
                </c:pt>
                <c:pt idx="3981">
                  <c:v>15/12 21</c:v>
                </c:pt>
                <c:pt idx="3982">
                  <c:v>15/12 22</c:v>
                </c:pt>
                <c:pt idx="3983">
                  <c:v>15/12 23</c:v>
                </c:pt>
                <c:pt idx="3984">
                  <c:v>15/12 0</c:v>
                </c:pt>
                <c:pt idx="3985">
                  <c:v>16/12 1</c:v>
                </c:pt>
                <c:pt idx="3986">
                  <c:v>16/12 2</c:v>
                </c:pt>
                <c:pt idx="3987">
                  <c:v>16/12 3</c:v>
                </c:pt>
                <c:pt idx="3988">
                  <c:v>16/12 4</c:v>
                </c:pt>
                <c:pt idx="3989">
                  <c:v>16/12 5</c:v>
                </c:pt>
                <c:pt idx="3990">
                  <c:v>16/12 6</c:v>
                </c:pt>
                <c:pt idx="3991">
                  <c:v>16/12 7</c:v>
                </c:pt>
                <c:pt idx="3992">
                  <c:v>16/12 8</c:v>
                </c:pt>
                <c:pt idx="3993">
                  <c:v>16/12 9</c:v>
                </c:pt>
                <c:pt idx="3994">
                  <c:v>16/12 10</c:v>
                </c:pt>
                <c:pt idx="3995">
                  <c:v>16/12 11</c:v>
                </c:pt>
                <c:pt idx="3996">
                  <c:v>16/12 12</c:v>
                </c:pt>
                <c:pt idx="3997">
                  <c:v>16/12 13</c:v>
                </c:pt>
                <c:pt idx="3998">
                  <c:v>16/12 14</c:v>
                </c:pt>
                <c:pt idx="3999">
                  <c:v>16/12 15</c:v>
                </c:pt>
                <c:pt idx="4000">
                  <c:v>16/12 16</c:v>
                </c:pt>
                <c:pt idx="4001">
                  <c:v>16/12 17</c:v>
                </c:pt>
                <c:pt idx="4002">
                  <c:v>16/12 18</c:v>
                </c:pt>
                <c:pt idx="4003">
                  <c:v>16/12 19</c:v>
                </c:pt>
                <c:pt idx="4004">
                  <c:v>16/12 20</c:v>
                </c:pt>
                <c:pt idx="4005">
                  <c:v>16/12 21</c:v>
                </c:pt>
                <c:pt idx="4006">
                  <c:v>16/12 22</c:v>
                </c:pt>
                <c:pt idx="4007">
                  <c:v>16/12 23</c:v>
                </c:pt>
                <c:pt idx="4008">
                  <c:v>16/12 0</c:v>
                </c:pt>
                <c:pt idx="4009">
                  <c:v>17/12 1</c:v>
                </c:pt>
                <c:pt idx="4010">
                  <c:v>17/12 2</c:v>
                </c:pt>
                <c:pt idx="4011">
                  <c:v>17/12 3</c:v>
                </c:pt>
                <c:pt idx="4012">
                  <c:v>17/12 4</c:v>
                </c:pt>
                <c:pt idx="4013">
                  <c:v>17/12 5</c:v>
                </c:pt>
                <c:pt idx="4014">
                  <c:v>17/12 6</c:v>
                </c:pt>
                <c:pt idx="4015">
                  <c:v>17/12 7</c:v>
                </c:pt>
                <c:pt idx="4016">
                  <c:v>17/12 8</c:v>
                </c:pt>
                <c:pt idx="4017">
                  <c:v>17/12 9</c:v>
                </c:pt>
                <c:pt idx="4018">
                  <c:v>17/12 10</c:v>
                </c:pt>
                <c:pt idx="4019">
                  <c:v>17/12 11</c:v>
                </c:pt>
                <c:pt idx="4020">
                  <c:v>17/12 12</c:v>
                </c:pt>
                <c:pt idx="4021">
                  <c:v>17/12 13</c:v>
                </c:pt>
                <c:pt idx="4022">
                  <c:v>17/12 14</c:v>
                </c:pt>
                <c:pt idx="4023">
                  <c:v>17/12 15</c:v>
                </c:pt>
                <c:pt idx="4024">
                  <c:v>17/12 16</c:v>
                </c:pt>
                <c:pt idx="4025">
                  <c:v>17/12 17</c:v>
                </c:pt>
                <c:pt idx="4026">
                  <c:v>17/12 18</c:v>
                </c:pt>
                <c:pt idx="4027">
                  <c:v>17/12 19</c:v>
                </c:pt>
                <c:pt idx="4028">
                  <c:v>17/12 20</c:v>
                </c:pt>
                <c:pt idx="4029">
                  <c:v>17/12 21</c:v>
                </c:pt>
                <c:pt idx="4030">
                  <c:v>17/12 22</c:v>
                </c:pt>
                <c:pt idx="4031">
                  <c:v>17/12 23</c:v>
                </c:pt>
                <c:pt idx="4032">
                  <c:v>17/12 0</c:v>
                </c:pt>
                <c:pt idx="4033">
                  <c:v>18/12 1</c:v>
                </c:pt>
                <c:pt idx="4034">
                  <c:v>18/12 2</c:v>
                </c:pt>
                <c:pt idx="4035">
                  <c:v>18/12 3</c:v>
                </c:pt>
                <c:pt idx="4036">
                  <c:v>18/12 4</c:v>
                </c:pt>
                <c:pt idx="4037">
                  <c:v>18/12 5</c:v>
                </c:pt>
                <c:pt idx="4038">
                  <c:v>18/12 6</c:v>
                </c:pt>
                <c:pt idx="4039">
                  <c:v>18/12 7</c:v>
                </c:pt>
                <c:pt idx="4040">
                  <c:v>18/12 8</c:v>
                </c:pt>
                <c:pt idx="4041">
                  <c:v>18/12 9</c:v>
                </c:pt>
                <c:pt idx="4042">
                  <c:v>18/12 10</c:v>
                </c:pt>
                <c:pt idx="4043">
                  <c:v>18/12 11</c:v>
                </c:pt>
                <c:pt idx="4044">
                  <c:v>18/12 12</c:v>
                </c:pt>
                <c:pt idx="4045">
                  <c:v>18/12 13</c:v>
                </c:pt>
                <c:pt idx="4046">
                  <c:v>18/12 14</c:v>
                </c:pt>
                <c:pt idx="4047">
                  <c:v>18/12 15</c:v>
                </c:pt>
                <c:pt idx="4048">
                  <c:v>18/12 16</c:v>
                </c:pt>
                <c:pt idx="4049">
                  <c:v>18/12 17</c:v>
                </c:pt>
                <c:pt idx="4050">
                  <c:v>18/12 18</c:v>
                </c:pt>
                <c:pt idx="4051">
                  <c:v>18/12 19</c:v>
                </c:pt>
                <c:pt idx="4052">
                  <c:v>18/12 20</c:v>
                </c:pt>
                <c:pt idx="4053">
                  <c:v>18/12 21</c:v>
                </c:pt>
                <c:pt idx="4054">
                  <c:v>18/12 22</c:v>
                </c:pt>
                <c:pt idx="4055">
                  <c:v>18/12 23</c:v>
                </c:pt>
                <c:pt idx="4056">
                  <c:v>18/12 0</c:v>
                </c:pt>
                <c:pt idx="4057">
                  <c:v>19/12 1</c:v>
                </c:pt>
                <c:pt idx="4058">
                  <c:v>19/12 2</c:v>
                </c:pt>
                <c:pt idx="4059">
                  <c:v>19/12 3</c:v>
                </c:pt>
                <c:pt idx="4060">
                  <c:v>19/12 4</c:v>
                </c:pt>
                <c:pt idx="4061">
                  <c:v>19/12 5</c:v>
                </c:pt>
                <c:pt idx="4062">
                  <c:v>19/12 6</c:v>
                </c:pt>
                <c:pt idx="4063">
                  <c:v>19/12 7</c:v>
                </c:pt>
                <c:pt idx="4064">
                  <c:v>19/12 8</c:v>
                </c:pt>
                <c:pt idx="4065">
                  <c:v>19/12 9</c:v>
                </c:pt>
                <c:pt idx="4066">
                  <c:v>19/12 10</c:v>
                </c:pt>
                <c:pt idx="4067">
                  <c:v>19/12 11</c:v>
                </c:pt>
                <c:pt idx="4068">
                  <c:v>19/12 12</c:v>
                </c:pt>
                <c:pt idx="4069">
                  <c:v>19/12 13</c:v>
                </c:pt>
                <c:pt idx="4070">
                  <c:v>19/12 14</c:v>
                </c:pt>
                <c:pt idx="4071">
                  <c:v>19/12 15</c:v>
                </c:pt>
                <c:pt idx="4072">
                  <c:v>19/12 16</c:v>
                </c:pt>
                <c:pt idx="4073">
                  <c:v>19/12 17</c:v>
                </c:pt>
                <c:pt idx="4074">
                  <c:v>19/12 18</c:v>
                </c:pt>
                <c:pt idx="4075">
                  <c:v>19/12 19</c:v>
                </c:pt>
                <c:pt idx="4076">
                  <c:v>19/12 20</c:v>
                </c:pt>
                <c:pt idx="4077">
                  <c:v>19/12 21</c:v>
                </c:pt>
                <c:pt idx="4078">
                  <c:v>19/12 22</c:v>
                </c:pt>
                <c:pt idx="4079">
                  <c:v>19/12 23</c:v>
                </c:pt>
                <c:pt idx="4080">
                  <c:v>19/12 0</c:v>
                </c:pt>
                <c:pt idx="4081">
                  <c:v>20/12 1</c:v>
                </c:pt>
                <c:pt idx="4082">
                  <c:v>20/12 2</c:v>
                </c:pt>
                <c:pt idx="4083">
                  <c:v>20/12 3</c:v>
                </c:pt>
                <c:pt idx="4084">
                  <c:v>20/12 4</c:v>
                </c:pt>
                <c:pt idx="4085">
                  <c:v>20/12 5</c:v>
                </c:pt>
                <c:pt idx="4086">
                  <c:v>20/12 6</c:v>
                </c:pt>
                <c:pt idx="4087">
                  <c:v>20/12 7</c:v>
                </c:pt>
                <c:pt idx="4088">
                  <c:v>20/12 8</c:v>
                </c:pt>
                <c:pt idx="4089">
                  <c:v>20/12 9</c:v>
                </c:pt>
                <c:pt idx="4090">
                  <c:v>20/12 10</c:v>
                </c:pt>
                <c:pt idx="4091">
                  <c:v>20/12 11</c:v>
                </c:pt>
                <c:pt idx="4092">
                  <c:v>20/12 12</c:v>
                </c:pt>
                <c:pt idx="4093">
                  <c:v>20/12 13</c:v>
                </c:pt>
                <c:pt idx="4094">
                  <c:v>20/12 14</c:v>
                </c:pt>
                <c:pt idx="4095">
                  <c:v>20/12 15</c:v>
                </c:pt>
                <c:pt idx="4096">
                  <c:v>20/12 16</c:v>
                </c:pt>
                <c:pt idx="4097">
                  <c:v>20/12 17</c:v>
                </c:pt>
                <c:pt idx="4098">
                  <c:v>20/12 18</c:v>
                </c:pt>
                <c:pt idx="4099">
                  <c:v>20/12 19</c:v>
                </c:pt>
                <c:pt idx="4100">
                  <c:v>20/12 20</c:v>
                </c:pt>
                <c:pt idx="4101">
                  <c:v>20/12 21</c:v>
                </c:pt>
                <c:pt idx="4102">
                  <c:v>20/12 22</c:v>
                </c:pt>
                <c:pt idx="4103">
                  <c:v>20/12 23</c:v>
                </c:pt>
                <c:pt idx="4104">
                  <c:v>20/12 0</c:v>
                </c:pt>
                <c:pt idx="4105">
                  <c:v>21/12 1</c:v>
                </c:pt>
                <c:pt idx="4106">
                  <c:v>21/12 2</c:v>
                </c:pt>
                <c:pt idx="4107">
                  <c:v>21/12 3</c:v>
                </c:pt>
                <c:pt idx="4108">
                  <c:v>21/12 4</c:v>
                </c:pt>
                <c:pt idx="4109">
                  <c:v>21/12 5</c:v>
                </c:pt>
                <c:pt idx="4110">
                  <c:v>21/12 6</c:v>
                </c:pt>
                <c:pt idx="4111">
                  <c:v>21/12 7</c:v>
                </c:pt>
                <c:pt idx="4112">
                  <c:v>21/12 8</c:v>
                </c:pt>
                <c:pt idx="4113">
                  <c:v>21/12 9</c:v>
                </c:pt>
                <c:pt idx="4114">
                  <c:v>21/12 10</c:v>
                </c:pt>
                <c:pt idx="4115">
                  <c:v>21/12 11</c:v>
                </c:pt>
                <c:pt idx="4116">
                  <c:v>21/12 12</c:v>
                </c:pt>
                <c:pt idx="4117">
                  <c:v>21/12 13</c:v>
                </c:pt>
                <c:pt idx="4118">
                  <c:v>21/12 14</c:v>
                </c:pt>
                <c:pt idx="4119">
                  <c:v>21/12 15</c:v>
                </c:pt>
                <c:pt idx="4120">
                  <c:v>21/12 16</c:v>
                </c:pt>
                <c:pt idx="4121">
                  <c:v>21/12 17</c:v>
                </c:pt>
                <c:pt idx="4122">
                  <c:v>21/12 18</c:v>
                </c:pt>
                <c:pt idx="4123">
                  <c:v>21/12 19</c:v>
                </c:pt>
                <c:pt idx="4124">
                  <c:v>21/12 20</c:v>
                </c:pt>
                <c:pt idx="4125">
                  <c:v>21/12 21</c:v>
                </c:pt>
                <c:pt idx="4126">
                  <c:v>21/12 22</c:v>
                </c:pt>
                <c:pt idx="4127">
                  <c:v>21/12 23</c:v>
                </c:pt>
                <c:pt idx="4128">
                  <c:v>21/12 0</c:v>
                </c:pt>
                <c:pt idx="4129">
                  <c:v>22/12 1</c:v>
                </c:pt>
                <c:pt idx="4130">
                  <c:v>22/12 2</c:v>
                </c:pt>
                <c:pt idx="4131">
                  <c:v>22/12 3</c:v>
                </c:pt>
                <c:pt idx="4132">
                  <c:v>22/12 4</c:v>
                </c:pt>
                <c:pt idx="4133">
                  <c:v>22/12 5</c:v>
                </c:pt>
                <c:pt idx="4134">
                  <c:v>22/12 6</c:v>
                </c:pt>
                <c:pt idx="4135">
                  <c:v>22/12 7</c:v>
                </c:pt>
                <c:pt idx="4136">
                  <c:v>22/12 8</c:v>
                </c:pt>
                <c:pt idx="4137">
                  <c:v>22/12 9</c:v>
                </c:pt>
                <c:pt idx="4138">
                  <c:v>22/12 10</c:v>
                </c:pt>
                <c:pt idx="4139">
                  <c:v>22/12 11</c:v>
                </c:pt>
                <c:pt idx="4140">
                  <c:v>22/12 12</c:v>
                </c:pt>
                <c:pt idx="4141">
                  <c:v>22/12 13</c:v>
                </c:pt>
                <c:pt idx="4142">
                  <c:v>22/12 14</c:v>
                </c:pt>
                <c:pt idx="4143">
                  <c:v>22/12 15</c:v>
                </c:pt>
                <c:pt idx="4144">
                  <c:v>22/12 16</c:v>
                </c:pt>
                <c:pt idx="4145">
                  <c:v>22/12 17</c:v>
                </c:pt>
                <c:pt idx="4146">
                  <c:v>22/12 18</c:v>
                </c:pt>
                <c:pt idx="4147">
                  <c:v>22/12 19</c:v>
                </c:pt>
                <c:pt idx="4148">
                  <c:v>22/12 20</c:v>
                </c:pt>
                <c:pt idx="4149">
                  <c:v>22/12 21</c:v>
                </c:pt>
                <c:pt idx="4150">
                  <c:v>22/12 22</c:v>
                </c:pt>
                <c:pt idx="4151">
                  <c:v>22/12 23</c:v>
                </c:pt>
                <c:pt idx="4152">
                  <c:v>22/12 0</c:v>
                </c:pt>
                <c:pt idx="4153">
                  <c:v>23/12 1</c:v>
                </c:pt>
                <c:pt idx="4154">
                  <c:v>23/12 2</c:v>
                </c:pt>
                <c:pt idx="4155">
                  <c:v>23/12 3</c:v>
                </c:pt>
                <c:pt idx="4156">
                  <c:v>23/12 4</c:v>
                </c:pt>
                <c:pt idx="4157">
                  <c:v>23/12 5</c:v>
                </c:pt>
                <c:pt idx="4158">
                  <c:v>23/12 6</c:v>
                </c:pt>
                <c:pt idx="4159">
                  <c:v>23/12 7</c:v>
                </c:pt>
                <c:pt idx="4160">
                  <c:v>23/12 8</c:v>
                </c:pt>
                <c:pt idx="4161">
                  <c:v>23/12 9</c:v>
                </c:pt>
                <c:pt idx="4162">
                  <c:v>23/12 10</c:v>
                </c:pt>
                <c:pt idx="4163">
                  <c:v>23/12 11</c:v>
                </c:pt>
                <c:pt idx="4164">
                  <c:v>23/12 12</c:v>
                </c:pt>
                <c:pt idx="4165">
                  <c:v>23/12 13</c:v>
                </c:pt>
                <c:pt idx="4166">
                  <c:v>23/12 14</c:v>
                </c:pt>
                <c:pt idx="4167">
                  <c:v>23/12 15</c:v>
                </c:pt>
                <c:pt idx="4168">
                  <c:v>23/12 16</c:v>
                </c:pt>
                <c:pt idx="4169">
                  <c:v>23/12 17</c:v>
                </c:pt>
                <c:pt idx="4170">
                  <c:v>23/12 18</c:v>
                </c:pt>
                <c:pt idx="4171">
                  <c:v>23/12 19</c:v>
                </c:pt>
                <c:pt idx="4172">
                  <c:v>23/12 20</c:v>
                </c:pt>
                <c:pt idx="4173">
                  <c:v>23/12 21</c:v>
                </c:pt>
                <c:pt idx="4174">
                  <c:v>23/12 22</c:v>
                </c:pt>
                <c:pt idx="4175">
                  <c:v>23/12 23</c:v>
                </c:pt>
                <c:pt idx="4176">
                  <c:v>23/12 0</c:v>
                </c:pt>
                <c:pt idx="4177">
                  <c:v>24/12 1</c:v>
                </c:pt>
                <c:pt idx="4178">
                  <c:v>24/12 2</c:v>
                </c:pt>
                <c:pt idx="4179">
                  <c:v>24/12 3</c:v>
                </c:pt>
                <c:pt idx="4180">
                  <c:v>24/12 4</c:v>
                </c:pt>
                <c:pt idx="4181">
                  <c:v>24/12 5</c:v>
                </c:pt>
                <c:pt idx="4182">
                  <c:v>24/12 6</c:v>
                </c:pt>
                <c:pt idx="4183">
                  <c:v>24/12 7</c:v>
                </c:pt>
                <c:pt idx="4184">
                  <c:v>24/12 8</c:v>
                </c:pt>
                <c:pt idx="4185">
                  <c:v>24/12 9</c:v>
                </c:pt>
                <c:pt idx="4186">
                  <c:v>24/12 10</c:v>
                </c:pt>
                <c:pt idx="4187">
                  <c:v>24/12 11</c:v>
                </c:pt>
                <c:pt idx="4188">
                  <c:v>24/12 12</c:v>
                </c:pt>
                <c:pt idx="4189">
                  <c:v>24/12 13</c:v>
                </c:pt>
                <c:pt idx="4190">
                  <c:v>24/12 14</c:v>
                </c:pt>
                <c:pt idx="4191">
                  <c:v>24/12 15</c:v>
                </c:pt>
                <c:pt idx="4192">
                  <c:v>24/12 16</c:v>
                </c:pt>
                <c:pt idx="4193">
                  <c:v>24/12 17</c:v>
                </c:pt>
                <c:pt idx="4194">
                  <c:v>24/12 18</c:v>
                </c:pt>
                <c:pt idx="4195">
                  <c:v>24/12 19</c:v>
                </c:pt>
                <c:pt idx="4196">
                  <c:v>24/12 20</c:v>
                </c:pt>
                <c:pt idx="4197">
                  <c:v>24/12 21</c:v>
                </c:pt>
                <c:pt idx="4198">
                  <c:v>24/12 22</c:v>
                </c:pt>
                <c:pt idx="4199">
                  <c:v>24/12 23</c:v>
                </c:pt>
                <c:pt idx="4200">
                  <c:v>24/12 0</c:v>
                </c:pt>
                <c:pt idx="4201">
                  <c:v>25/12 1</c:v>
                </c:pt>
                <c:pt idx="4202">
                  <c:v>25/12 2</c:v>
                </c:pt>
                <c:pt idx="4203">
                  <c:v>25/12 3</c:v>
                </c:pt>
                <c:pt idx="4204">
                  <c:v>25/12 4</c:v>
                </c:pt>
                <c:pt idx="4205">
                  <c:v>25/12 5</c:v>
                </c:pt>
                <c:pt idx="4206">
                  <c:v>25/12 6</c:v>
                </c:pt>
                <c:pt idx="4207">
                  <c:v>25/12 7</c:v>
                </c:pt>
                <c:pt idx="4208">
                  <c:v>25/12 8</c:v>
                </c:pt>
                <c:pt idx="4209">
                  <c:v>25/12 9</c:v>
                </c:pt>
                <c:pt idx="4210">
                  <c:v>25/12 10</c:v>
                </c:pt>
                <c:pt idx="4211">
                  <c:v>25/12 11</c:v>
                </c:pt>
                <c:pt idx="4212">
                  <c:v>25/12 12</c:v>
                </c:pt>
                <c:pt idx="4213">
                  <c:v>25/12 13</c:v>
                </c:pt>
                <c:pt idx="4214">
                  <c:v>25/12 14</c:v>
                </c:pt>
                <c:pt idx="4215">
                  <c:v>25/12 15</c:v>
                </c:pt>
                <c:pt idx="4216">
                  <c:v>25/12 16</c:v>
                </c:pt>
                <c:pt idx="4217">
                  <c:v>25/12 17</c:v>
                </c:pt>
                <c:pt idx="4218">
                  <c:v>25/12 18</c:v>
                </c:pt>
                <c:pt idx="4219">
                  <c:v>25/12 19</c:v>
                </c:pt>
                <c:pt idx="4220">
                  <c:v>25/12 20</c:v>
                </c:pt>
                <c:pt idx="4221">
                  <c:v>25/12 21</c:v>
                </c:pt>
                <c:pt idx="4222">
                  <c:v>25/12 22</c:v>
                </c:pt>
                <c:pt idx="4223">
                  <c:v>25/12 23</c:v>
                </c:pt>
                <c:pt idx="4224">
                  <c:v>25/12 0</c:v>
                </c:pt>
                <c:pt idx="4225">
                  <c:v>26/12 1</c:v>
                </c:pt>
                <c:pt idx="4226">
                  <c:v>26/12 2</c:v>
                </c:pt>
                <c:pt idx="4227">
                  <c:v>26/12 3</c:v>
                </c:pt>
                <c:pt idx="4228">
                  <c:v>26/12 4</c:v>
                </c:pt>
                <c:pt idx="4229">
                  <c:v>26/12 5</c:v>
                </c:pt>
                <c:pt idx="4230">
                  <c:v>26/12 6</c:v>
                </c:pt>
                <c:pt idx="4231">
                  <c:v>26/12 7</c:v>
                </c:pt>
                <c:pt idx="4232">
                  <c:v>26/12 8</c:v>
                </c:pt>
                <c:pt idx="4233">
                  <c:v>26/12 9</c:v>
                </c:pt>
                <c:pt idx="4234">
                  <c:v>26/12 10</c:v>
                </c:pt>
                <c:pt idx="4235">
                  <c:v>26/12 11</c:v>
                </c:pt>
                <c:pt idx="4236">
                  <c:v>26/12 12</c:v>
                </c:pt>
                <c:pt idx="4237">
                  <c:v>26/12 13</c:v>
                </c:pt>
                <c:pt idx="4238">
                  <c:v>26/12 14</c:v>
                </c:pt>
                <c:pt idx="4239">
                  <c:v>26/12 15</c:v>
                </c:pt>
                <c:pt idx="4240">
                  <c:v>26/12 16</c:v>
                </c:pt>
                <c:pt idx="4241">
                  <c:v>26/12 17</c:v>
                </c:pt>
                <c:pt idx="4242">
                  <c:v>26/12 18</c:v>
                </c:pt>
                <c:pt idx="4243">
                  <c:v>26/12 19</c:v>
                </c:pt>
                <c:pt idx="4244">
                  <c:v>26/12 20</c:v>
                </c:pt>
                <c:pt idx="4245">
                  <c:v>26/12 21</c:v>
                </c:pt>
                <c:pt idx="4246">
                  <c:v>26/12 22</c:v>
                </c:pt>
                <c:pt idx="4247">
                  <c:v>26/12 23</c:v>
                </c:pt>
                <c:pt idx="4248">
                  <c:v>26/12 0</c:v>
                </c:pt>
                <c:pt idx="4249">
                  <c:v>27/12 1</c:v>
                </c:pt>
                <c:pt idx="4250">
                  <c:v>27/12 2</c:v>
                </c:pt>
                <c:pt idx="4251">
                  <c:v>27/12 3</c:v>
                </c:pt>
                <c:pt idx="4252">
                  <c:v>27/12 4</c:v>
                </c:pt>
                <c:pt idx="4253">
                  <c:v>27/12 5</c:v>
                </c:pt>
                <c:pt idx="4254">
                  <c:v>27/12 6</c:v>
                </c:pt>
                <c:pt idx="4255">
                  <c:v>27/12 7</c:v>
                </c:pt>
                <c:pt idx="4256">
                  <c:v>27/12 8</c:v>
                </c:pt>
                <c:pt idx="4257">
                  <c:v>27/12 9</c:v>
                </c:pt>
                <c:pt idx="4258">
                  <c:v>27/12 10</c:v>
                </c:pt>
                <c:pt idx="4259">
                  <c:v>27/12 11</c:v>
                </c:pt>
                <c:pt idx="4260">
                  <c:v>27/12 12</c:v>
                </c:pt>
                <c:pt idx="4261">
                  <c:v>27/12 13</c:v>
                </c:pt>
                <c:pt idx="4262">
                  <c:v>27/12 14</c:v>
                </c:pt>
                <c:pt idx="4263">
                  <c:v>27/12 15</c:v>
                </c:pt>
                <c:pt idx="4264">
                  <c:v>27/12 16</c:v>
                </c:pt>
                <c:pt idx="4265">
                  <c:v>27/12 17</c:v>
                </c:pt>
                <c:pt idx="4266">
                  <c:v>27/12 18</c:v>
                </c:pt>
                <c:pt idx="4267">
                  <c:v>27/12 19</c:v>
                </c:pt>
                <c:pt idx="4268">
                  <c:v>27/12 20</c:v>
                </c:pt>
                <c:pt idx="4269">
                  <c:v>27/12 21</c:v>
                </c:pt>
                <c:pt idx="4270">
                  <c:v>27/12 22</c:v>
                </c:pt>
                <c:pt idx="4271">
                  <c:v>27/12 23</c:v>
                </c:pt>
                <c:pt idx="4272">
                  <c:v>27/12 0</c:v>
                </c:pt>
                <c:pt idx="4273">
                  <c:v>28/12 1</c:v>
                </c:pt>
                <c:pt idx="4274">
                  <c:v>28/12 2</c:v>
                </c:pt>
                <c:pt idx="4275">
                  <c:v>28/12 3</c:v>
                </c:pt>
                <c:pt idx="4276">
                  <c:v>28/12 4</c:v>
                </c:pt>
                <c:pt idx="4277">
                  <c:v>28/12 5</c:v>
                </c:pt>
                <c:pt idx="4278">
                  <c:v>28/12 6</c:v>
                </c:pt>
                <c:pt idx="4279">
                  <c:v>28/12 7</c:v>
                </c:pt>
                <c:pt idx="4280">
                  <c:v>28/12 8</c:v>
                </c:pt>
                <c:pt idx="4281">
                  <c:v>28/12 9</c:v>
                </c:pt>
                <c:pt idx="4282">
                  <c:v>28/12 10</c:v>
                </c:pt>
                <c:pt idx="4283">
                  <c:v>28/12 11</c:v>
                </c:pt>
                <c:pt idx="4284">
                  <c:v>28/12 12</c:v>
                </c:pt>
                <c:pt idx="4285">
                  <c:v>28/12 13</c:v>
                </c:pt>
                <c:pt idx="4286">
                  <c:v>28/12 14</c:v>
                </c:pt>
                <c:pt idx="4287">
                  <c:v>28/12 15</c:v>
                </c:pt>
                <c:pt idx="4288">
                  <c:v>28/12 16</c:v>
                </c:pt>
                <c:pt idx="4289">
                  <c:v>28/12 17</c:v>
                </c:pt>
                <c:pt idx="4290">
                  <c:v>28/12 18</c:v>
                </c:pt>
                <c:pt idx="4291">
                  <c:v>28/12 19</c:v>
                </c:pt>
                <c:pt idx="4292">
                  <c:v>28/12 20</c:v>
                </c:pt>
                <c:pt idx="4293">
                  <c:v>28/12 21</c:v>
                </c:pt>
                <c:pt idx="4294">
                  <c:v>28/12 22</c:v>
                </c:pt>
                <c:pt idx="4295">
                  <c:v>28/12 23</c:v>
                </c:pt>
                <c:pt idx="4296">
                  <c:v>28/12 0</c:v>
                </c:pt>
                <c:pt idx="4297">
                  <c:v>29/12 1</c:v>
                </c:pt>
                <c:pt idx="4298">
                  <c:v>29/12 2</c:v>
                </c:pt>
                <c:pt idx="4299">
                  <c:v>29/12 3</c:v>
                </c:pt>
                <c:pt idx="4300">
                  <c:v>29/12 4</c:v>
                </c:pt>
                <c:pt idx="4301">
                  <c:v>29/12 5</c:v>
                </c:pt>
                <c:pt idx="4302">
                  <c:v>29/12 6</c:v>
                </c:pt>
                <c:pt idx="4303">
                  <c:v>29/12 7</c:v>
                </c:pt>
                <c:pt idx="4304">
                  <c:v>29/12 8</c:v>
                </c:pt>
                <c:pt idx="4305">
                  <c:v>29/12 9</c:v>
                </c:pt>
                <c:pt idx="4306">
                  <c:v>29/12 10</c:v>
                </c:pt>
                <c:pt idx="4307">
                  <c:v>29/12 11</c:v>
                </c:pt>
                <c:pt idx="4308">
                  <c:v>29/12 12</c:v>
                </c:pt>
                <c:pt idx="4309">
                  <c:v>29/12 13</c:v>
                </c:pt>
                <c:pt idx="4310">
                  <c:v>29/12 14</c:v>
                </c:pt>
                <c:pt idx="4311">
                  <c:v>29/12 15</c:v>
                </c:pt>
                <c:pt idx="4312">
                  <c:v>29/12 16</c:v>
                </c:pt>
                <c:pt idx="4313">
                  <c:v>29/12 17</c:v>
                </c:pt>
                <c:pt idx="4314">
                  <c:v>29/12 18</c:v>
                </c:pt>
                <c:pt idx="4315">
                  <c:v>29/12 19</c:v>
                </c:pt>
                <c:pt idx="4316">
                  <c:v>29/12 20</c:v>
                </c:pt>
                <c:pt idx="4317">
                  <c:v>29/12 21</c:v>
                </c:pt>
                <c:pt idx="4318">
                  <c:v>29/12 22</c:v>
                </c:pt>
                <c:pt idx="4319">
                  <c:v>29/12 23</c:v>
                </c:pt>
                <c:pt idx="4320">
                  <c:v>29/12 0</c:v>
                </c:pt>
                <c:pt idx="4321">
                  <c:v>30/12 1</c:v>
                </c:pt>
                <c:pt idx="4322">
                  <c:v>30/12 2</c:v>
                </c:pt>
                <c:pt idx="4323">
                  <c:v>30/12 3</c:v>
                </c:pt>
                <c:pt idx="4324">
                  <c:v>30/12 4</c:v>
                </c:pt>
                <c:pt idx="4325">
                  <c:v>30/12 5</c:v>
                </c:pt>
                <c:pt idx="4326">
                  <c:v>30/12 6</c:v>
                </c:pt>
                <c:pt idx="4327">
                  <c:v>30/12 7</c:v>
                </c:pt>
                <c:pt idx="4328">
                  <c:v>30/12 8</c:v>
                </c:pt>
                <c:pt idx="4329">
                  <c:v>30/12 9</c:v>
                </c:pt>
                <c:pt idx="4330">
                  <c:v>30/12 10</c:v>
                </c:pt>
                <c:pt idx="4331">
                  <c:v>30/12 11</c:v>
                </c:pt>
                <c:pt idx="4332">
                  <c:v>30/12 12</c:v>
                </c:pt>
                <c:pt idx="4333">
                  <c:v>30/12 13</c:v>
                </c:pt>
                <c:pt idx="4334">
                  <c:v>30/12 14</c:v>
                </c:pt>
                <c:pt idx="4335">
                  <c:v>30/12 15</c:v>
                </c:pt>
                <c:pt idx="4336">
                  <c:v>30/12 16</c:v>
                </c:pt>
                <c:pt idx="4337">
                  <c:v>30/12 17</c:v>
                </c:pt>
                <c:pt idx="4338">
                  <c:v>30/12 18</c:v>
                </c:pt>
                <c:pt idx="4339">
                  <c:v>30/12 19</c:v>
                </c:pt>
                <c:pt idx="4340">
                  <c:v>30/12 20</c:v>
                </c:pt>
                <c:pt idx="4341">
                  <c:v>30/12 21</c:v>
                </c:pt>
                <c:pt idx="4342">
                  <c:v>30/12 22</c:v>
                </c:pt>
                <c:pt idx="4343">
                  <c:v>30/12 23</c:v>
                </c:pt>
                <c:pt idx="4344">
                  <c:v>30/12 0</c:v>
                </c:pt>
                <c:pt idx="4345">
                  <c:v>31/12 1</c:v>
                </c:pt>
                <c:pt idx="4346">
                  <c:v>31/12 2</c:v>
                </c:pt>
                <c:pt idx="4347">
                  <c:v>31/12 3</c:v>
                </c:pt>
                <c:pt idx="4348">
                  <c:v>31/12 4</c:v>
                </c:pt>
                <c:pt idx="4349">
                  <c:v>31/12 5</c:v>
                </c:pt>
                <c:pt idx="4350">
                  <c:v>31/12 6</c:v>
                </c:pt>
                <c:pt idx="4351">
                  <c:v>31/12 7</c:v>
                </c:pt>
                <c:pt idx="4352">
                  <c:v>31/12 8</c:v>
                </c:pt>
                <c:pt idx="4353">
                  <c:v>31/12 9</c:v>
                </c:pt>
                <c:pt idx="4354">
                  <c:v>31/12 10</c:v>
                </c:pt>
                <c:pt idx="4355">
                  <c:v>31/12 11</c:v>
                </c:pt>
                <c:pt idx="4356">
                  <c:v>31/12 12</c:v>
                </c:pt>
                <c:pt idx="4357">
                  <c:v>31/12 13</c:v>
                </c:pt>
                <c:pt idx="4358">
                  <c:v>31/12 14</c:v>
                </c:pt>
                <c:pt idx="4359">
                  <c:v>31/12 15</c:v>
                </c:pt>
                <c:pt idx="4360">
                  <c:v>31/12 16</c:v>
                </c:pt>
                <c:pt idx="4361">
                  <c:v>31/12 17</c:v>
                </c:pt>
                <c:pt idx="4362">
                  <c:v>31/12 18</c:v>
                </c:pt>
                <c:pt idx="4363">
                  <c:v>31/12 19</c:v>
                </c:pt>
                <c:pt idx="4364">
                  <c:v>31/12 20</c:v>
                </c:pt>
                <c:pt idx="4365">
                  <c:v>31/12 21</c:v>
                </c:pt>
                <c:pt idx="4366">
                  <c:v>31/12 22</c:v>
                </c:pt>
                <c:pt idx="4367">
                  <c:v>31/12 23</c:v>
                </c:pt>
              </c:strCache>
            </c:strRef>
          </c:cat>
          <c:val>
            <c:numRef>
              <c:f>'Погодинне енергоспоживання'!$G$3:$G$4370</c:f>
              <c:numCache>
                <c:formatCode>General</c:formatCode>
                <c:ptCount val="4368"/>
                <c:pt idx="0">
                  <c:v>0</c:v>
                </c:pt>
                <c:pt idx="1">
                  <c:v>60.246470000000002</c:v>
                </c:pt>
                <c:pt idx="2">
                  <c:v>61.918080000000003</c:v>
                </c:pt>
                <c:pt idx="3">
                  <c:v>61.995490000000011</c:v>
                </c:pt>
                <c:pt idx="4">
                  <c:v>63.458469999999998</c:v>
                </c:pt>
                <c:pt idx="5">
                  <c:v>65.866900000000001</c:v>
                </c:pt>
                <c:pt idx="6">
                  <c:v>68.249630000000025</c:v>
                </c:pt>
                <c:pt idx="7">
                  <c:v>68.990939999999995</c:v>
                </c:pt>
                <c:pt idx="8">
                  <c:v>68.292339999999982</c:v>
                </c:pt>
                <c:pt idx="9">
                  <c:v>62.260890000000003</c:v>
                </c:pt>
                <c:pt idx="10">
                  <c:v>54.575400000000002</c:v>
                </c:pt>
                <c:pt idx="11">
                  <c:v>47.773220000000002</c:v>
                </c:pt>
                <c:pt idx="12">
                  <c:v>44.50318</c:v>
                </c:pt>
                <c:pt idx="13">
                  <c:v>42.561489999999999</c:v>
                </c:pt>
                <c:pt idx="14">
                  <c:v>41.157720000000005</c:v>
                </c:pt>
                <c:pt idx="15">
                  <c:v>43.300849999999997</c:v>
                </c:pt>
                <c:pt idx="16">
                  <c:v>46.731590000000011</c:v>
                </c:pt>
                <c:pt idx="17">
                  <c:v>50.06382</c:v>
                </c:pt>
                <c:pt idx="18">
                  <c:v>51.139800000000001</c:v>
                </c:pt>
                <c:pt idx="19">
                  <c:v>51.726060000000011</c:v>
                </c:pt>
                <c:pt idx="20">
                  <c:v>51.641649999999998</c:v>
                </c:pt>
                <c:pt idx="21">
                  <c:v>52.412320000000001</c:v>
                </c:pt>
                <c:pt idx="22">
                  <c:v>53.89687</c:v>
                </c:pt>
                <c:pt idx="23">
                  <c:v>55.67342</c:v>
                </c:pt>
                <c:pt idx="24">
                  <c:v>53.364330000000002</c:v>
                </c:pt>
                <c:pt idx="25">
                  <c:v>52.635280000000002</c:v>
                </c:pt>
                <c:pt idx="26">
                  <c:v>55.124580000000002</c:v>
                </c:pt>
                <c:pt idx="27">
                  <c:v>56.693640000000002</c:v>
                </c:pt>
                <c:pt idx="28">
                  <c:v>57.045340000000003</c:v>
                </c:pt>
                <c:pt idx="29">
                  <c:v>57.474839999999993</c:v>
                </c:pt>
                <c:pt idx="30">
                  <c:v>57.554889999999986</c:v>
                </c:pt>
                <c:pt idx="31">
                  <c:v>57.265610000000017</c:v>
                </c:pt>
                <c:pt idx="32">
                  <c:v>59.67069</c:v>
                </c:pt>
                <c:pt idx="33">
                  <c:v>57.942510000000013</c:v>
                </c:pt>
                <c:pt idx="34">
                  <c:v>57.212310000000016</c:v>
                </c:pt>
                <c:pt idx="35">
                  <c:v>57.298820000000013</c:v>
                </c:pt>
                <c:pt idx="36">
                  <c:v>56.387299999999996</c:v>
                </c:pt>
                <c:pt idx="37">
                  <c:v>55.328900000000012</c:v>
                </c:pt>
                <c:pt idx="38">
                  <c:v>54.994640000000004</c:v>
                </c:pt>
                <c:pt idx="39">
                  <c:v>55.545850000000002</c:v>
                </c:pt>
                <c:pt idx="40">
                  <c:v>56.450760000000002</c:v>
                </c:pt>
                <c:pt idx="41">
                  <c:v>57.976620000000004</c:v>
                </c:pt>
                <c:pt idx="42">
                  <c:v>60.63485</c:v>
                </c:pt>
                <c:pt idx="43">
                  <c:v>60.83961</c:v>
                </c:pt>
                <c:pt idx="44">
                  <c:v>60.473580000000005</c:v>
                </c:pt>
                <c:pt idx="45">
                  <c:v>61.525120000000015</c:v>
                </c:pt>
                <c:pt idx="46">
                  <c:v>61.91019</c:v>
                </c:pt>
                <c:pt idx="47">
                  <c:v>62.168310000000019</c:v>
                </c:pt>
                <c:pt idx="48">
                  <c:v>64.517230000000026</c:v>
                </c:pt>
                <c:pt idx="49">
                  <c:v>67.454820000000026</c:v>
                </c:pt>
                <c:pt idx="50">
                  <c:v>70.89282</c:v>
                </c:pt>
                <c:pt idx="51">
                  <c:v>70.296330000000012</c:v>
                </c:pt>
                <c:pt idx="52">
                  <c:v>68.616630000000001</c:v>
                </c:pt>
                <c:pt idx="53">
                  <c:v>66.673849999999973</c:v>
                </c:pt>
                <c:pt idx="54">
                  <c:v>66.57656999999999</c:v>
                </c:pt>
                <c:pt idx="55">
                  <c:v>67.144020000000026</c:v>
                </c:pt>
                <c:pt idx="56">
                  <c:v>67.674359999999979</c:v>
                </c:pt>
                <c:pt idx="57">
                  <c:v>70.499759999999995</c:v>
                </c:pt>
                <c:pt idx="58">
                  <c:v>68.061779999999999</c:v>
                </c:pt>
                <c:pt idx="59">
                  <c:v>63.442340000000002</c:v>
                </c:pt>
                <c:pt idx="60">
                  <c:v>59.489809999999999</c:v>
                </c:pt>
                <c:pt idx="61">
                  <c:v>55.97878</c:v>
                </c:pt>
                <c:pt idx="62">
                  <c:v>57.782960000000003</c:v>
                </c:pt>
                <c:pt idx="63">
                  <c:v>60.922840000000001</c:v>
                </c:pt>
                <c:pt idx="64">
                  <c:v>63.920540000000003</c:v>
                </c:pt>
                <c:pt idx="65">
                  <c:v>66.657079999999979</c:v>
                </c:pt>
                <c:pt idx="66">
                  <c:v>68.612089999999981</c:v>
                </c:pt>
                <c:pt idx="67">
                  <c:v>69.926640000000006</c:v>
                </c:pt>
                <c:pt idx="68">
                  <c:v>69.143749999999983</c:v>
                </c:pt>
                <c:pt idx="69">
                  <c:v>69.644080000000002</c:v>
                </c:pt>
                <c:pt idx="70">
                  <c:v>71.040859999999995</c:v>
                </c:pt>
                <c:pt idx="71">
                  <c:v>72.189019999999999</c:v>
                </c:pt>
                <c:pt idx="72">
                  <c:v>72.327029999999993</c:v>
                </c:pt>
                <c:pt idx="73">
                  <c:v>72.449439999999996</c:v>
                </c:pt>
                <c:pt idx="74">
                  <c:v>72.331379999999982</c:v>
                </c:pt>
                <c:pt idx="75">
                  <c:v>73.349180000000004</c:v>
                </c:pt>
                <c:pt idx="76">
                  <c:v>74.459019999999995</c:v>
                </c:pt>
                <c:pt idx="77">
                  <c:v>75.835859999999983</c:v>
                </c:pt>
                <c:pt idx="78">
                  <c:v>76.927080000000004</c:v>
                </c:pt>
                <c:pt idx="79">
                  <c:v>77.52413</c:v>
                </c:pt>
                <c:pt idx="80">
                  <c:v>78.279820000000001</c:v>
                </c:pt>
                <c:pt idx="81">
                  <c:v>77.33896</c:v>
                </c:pt>
                <c:pt idx="82">
                  <c:v>75.350539999999981</c:v>
                </c:pt>
                <c:pt idx="83">
                  <c:v>72.849189999999993</c:v>
                </c:pt>
                <c:pt idx="84">
                  <c:v>69.875729999999962</c:v>
                </c:pt>
                <c:pt idx="85">
                  <c:v>68.797579999999996</c:v>
                </c:pt>
                <c:pt idx="86">
                  <c:v>68.690510000000003</c:v>
                </c:pt>
                <c:pt idx="87">
                  <c:v>69.366749999999982</c:v>
                </c:pt>
                <c:pt idx="88">
                  <c:v>70.156639999999982</c:v>
                </c:pt>
                <c:pt idx="89">
                  <c:v>70.128969999999981</c:v>
                </c:pt>
                <c:pt idx="90">
                  <c:v>70.664280000000005</c:v>
                </c:pt>
                <c:pt idx="91">
                  <c:v>71.489520000000027</c:v>
                </c:pt>
                <c:pt idx="92">
                  <c:v>72.219030000000004</c:v>
                </c:pt>
                <c:pt idx="93">
                  <c:v>72.238619999999997</c:v>
                </c:pt>
                <c:pt idx="94">
                  <c:v>74.664469999999994</c:v>
                </c:pt>
                <c:pt idx="95">
                  <c:v>77.938609999999997</c:v>
                </c:pt>
                <c:pt idx="96">
                  <c:v>80.211020000000048</c:v>
                </c:pt>
                <c:pt idx="97">
                  <c:v>82.47387999999998</c:v>
                </c:pt>
                <c:pt idx="98">
                  <c:v>84.516760000000005</c:v>
                </c:pt>
                <c:pt idx="99">
                  <c:v>86.095320000000001</c:v>
                </c:pt>
                <c:pt idx="100">
                  <c:v>87.232159999999993</c:v>
                </c:pt>
                <c:pt idx="101">
                  <c:v>87.915250000000029</c:v>
                </c:pt>
                <c:pt idx="102">
                  <c:v>89.533959999999993</c:v>
                </c:pt>
                <c:pt idx="103">
                  <c:v>91.110290000000006</c:v>
                </c:pt>
                <c:pt idx="104">
                  <c:v>93.503590000000003</c:v>
                </c:pt>
                <c:pt idx="105">
                  <c:v>95.345650000000006</c:v>
                </c:pt>
                <c:pt idx="106">
                  <c:v>95.266859999999994</c:v>
                </c:pt>
                <c:pt idx="107">
                  <c:v>94.984020000000029</c:v>
                </c:pt>
                <c:pt idx="108">
                  <c:v>94.088409999999982</c:v>
                </c:pt>
                <c:pt idx="109">
                  <c:v>92.915600000000026</c:v>
                </c:pt>
                <c:pt idx="110">
                  <c:v>91.663079999999979</c:v>
                </c:pt>
                <c:pt idx="111">
                  <c:v>93.292900000000003</c:v>
                </c:pt>
                <c:pt idx="112">
                  <c:v>94.414500000000046</c:v>
                </c:pt>
                <c:pt idx="113">
                  <c:v>89.614900000000006</c:v>
                </c:pt>
                <c:pt idx="114">
                  <c:v>86.834270000000004</c:v>
                </c:pt>
                <c:pt idx="115">
                  <c:v>86.626799999999989</c:v>
                </c:pt>
                <c:pt idx="116">
                  <c:v>85.836060000000003</c:v>
                </c:pt>
                <c:pt idx="117">
                  <c:v>84.674199999999999</c:v>
                </c:pt>
                <c:pt idx="118">
                  <c:v>83.488630000000001</c:v>
                </c:pt>
                <c:pt idx="119">
                  <c:v>82.28673999999998</c:v>
                </c:pt>
                <c:pt idx="120">
                  <c:v>82.736890000000002</c:v>
                </c:pt>
                <c:pt idx="121">
                  <c:v>80.295570000000012</c:v>
                </c:pt>
                <c:pt idx="122">
                  <c:v>80.522879999999972</c:v>
                </c:pt>
                <c:pt idx="123">
                  <c:v>79.787450000000007</c:v>
                </c:pt>
                <c:pt idx="124">
                  <c:v>79.221800000000002</c:v>
                </c:pt>
                <c:pt idx="125">
                  <c:v>79.045140000000004</c:v>
                </c:pt>
                <c:pt idx="126">
                  <c:v>79.114040000000003</c:v>
                </c:pt>
                <c:pt idx="127">
                  <c:v>79.144230000000007</c:v>
                </c:pt>
                <c:pt idx="128">
                  <c:v>78.510570000000001</c:v>
                </c:pt>
                <c:pt idx="129">
                  <c:v>78.019679999999994</c:v>
                </c:pt>
                <c:pt idx="130">
                  <c:v>77.315929999999994</c:v>
                </c:pt>
                <c:pt idx="131">
                  <c:v>76.412220000000048</c:v>
                </c:pt>
                <c:pt idx="132">
                  <c:v>74.985230000000001</c:v>
                </c:pt>
                <c:pt idx="133">
                  <c:v>73.306369999999987</c:v>
                </c:pt>
                <c:pt idx="134">
                  <c:v>72.643649999999994</c:v>
                </c:pt>
                <c:pt idx="135">
                  <c:v>72.935010000000005</c:v>
                </c:pt>
                <c:pt idx="136">
                  <c:v>73.448300000000003</c:v>
                </c:pt>
                <c:pt idx="137">
                  <c:v>74.353179999999981</c:v>
                </c:pt>
                <c:pt idx="138">
                  <c:v>74.790980000000005</c:v>
                </c:pt>
                <c:pt idx="139">
                  <c:v>74.720320000000001</c:v>
                </c:pt>
                <c:pt idx="140">
                  <c:v>74.818799999999982</c:v>
                </c:pt>
                <c:pt idx="141">
                  <c:v>76.335949999999983</c:v>
                </c:pt>
                <c:pt idx="142">
                  <c:v>78.554419999999993</c:v>
                </c:pt>
                <c:pt idx="143">
                  <c:v>80.542649999999995</c:v>
                </c:pt>
                <c:pt idx="144">
                  <c:v>82.118749999999977</c:v>
                </c:pt>
                <c:pt idx="145">
                  <c:v>83.237899999999996</c:v>
                </c:pt>
                <c:pt idx="146">
                  <c:v>85.351010000000002</c:v>
                </c:pt>
                <c:pt idx="147">
                  <c:v>87.907430000000005</c:v>
                </c:pt>
                <c:pt idx="148">
                  <c:v>88.472679999999983</c:v>
                </c:pt>
                <c:pt idx="149">
                  <c:v>86.216610000000031</c:v>
                </c:pt>
                <c:pt idx="150">
                  <c:v>84.857770000000002</c:v>
                </c:pt>
                <c:pt idx="151">
                  <c:v>84.525179999999978</c:v>
                </c:pt>
                <c:pt idx="152">
                  <c:v>84.185809999999989</c:v>
                </c:pt>
                <c:pt idx="153">
                  <c:v>80.572489999999988</c:v>
                </c:pt>
                <c:pt idx="154">
                  <c:v>78.745810000000006</c:v>
                </c:pt>
                <c:pt idx="155">
                  <c:v>79.366739999999979</c:v>
                </c:pt>
                <c:pt idx="156">
                  <c:v>76.074359999999999</c:v>
                </c:pt>
                <c:pt idx="157">
                  <c:v>74.404179999999997</c:v>
                </c:pt>
                <c:pt idx="158">
                  <c:v>74.77436999999999</c:v>
                </c:pt>
                <c:pt idx="159">
                  <c:v>73.231910000000028</c:v>
                </c:pt>
                <c:pt idx="160">
                  <c:v>73.015659999999997</c:v>
                </c:pt>
                <c:pt idx="161">
                  <c:v>75.197879999999998</c:v>
                </c:pt>
                <c:pt idx="162">
                  <c:v>74.533990000000003</c:v>
                </c:pt>
                <c:pt idx="163">
                  <c:v>75.552869999999999</c:v>
                </c:pt>
                <c:pt idx="164">
                  <c:v>77.514309999999995</c:v>
                </c:pt>
                <c:pt idx="165">
                  <c:v>78.813950000000006</c:v>
                </c:pt>
                <c:pt idx="166">
                  <c:v>80.855009999999979</c:v>
                </c:pt>
                <c:pt idx="167">
                  <c:v>82.89188</c:v>
                </c:pt>
                <c:pt idx="168">
                  <c:v>82.817700000000002</c:v>
                </c:pt>
                <c:pt idx="169">
                  <c:v>82.383349999999979</c:v>
                </c:pt>
                <c:pt idx="170">
                  <c:v>81.713769999999997</c:v>
                </c:pt>
                <c:pt idx="171">
                  <c:v>83.552120000000002</c:v>
                </c:pt>
                <c:pt idx="172">
                  <c:v>83.318379999999976</c:v>
                </c:pt>
                <c:pt idx="173">
                  <c:v>82.097670000000022</c:v>
                </c:pt>
                <c:pt idx="174">
                  <c:v>81.249039999999994</c:v>
                </c:pt>
                <c:pt idx="175">
                  <c:v>80.470299999999995</c:v>
                </c:pt>
                <c:pt idx="176">
                  <c:v>79.615629999999996</c:v>
                </c:pt>
                <c:pt idx="177">
                  <c:v>79.424840000000003</c:v>
                </c:pt>
                <c:pt idx="178">
                  <c:v>79.460759999999993</c:v>
                </c:pt>
                <c:pt idx="179">
                  <c:v>79.067790000000002</c:v>
                </c:pt>
                <c:pt idx="180">
                  <c:v>82.852289999999982</c:v>
                </c:pt>
                <c:pt idx="181">
                  <c:v>82.615719999999982</c:v>
                </c:pt>
                <c:pt idx="182">
                  <c:v>80.828220000000002</c:v>
                </c:pt>
                <c:pt idx="183">
                  <c:v>81.027609999999996</c:v>
                </c:pt>
                <c:pt idx="184">
                  <c:v>82.053939999999983</c:v>
                </c:pt>
                <c:pt idx="185">
                  <c:v>83.030990000000003</c:v>
                </c:pt>
                <c:pt idx="186">
                  <c:v>83.534360000000007</c:v>
                </c:pt>
                <c:pt idx="187">
                  <c:v>83.526690000000002</c:v>
                </c:pt>
                <c:pt idx="188">
                  <c:v>85.591130000000007</c:v>
                </c:pt>
                <c:pt idx="189">
                  <c:v>86.744100000000032</c:v>
                </c:pt>
                <c:pt idx="190">
                  <c:v>86.999449999999996</c:v>
                </c:pt>
                <c:pt idx="191">
                  <c:v>87.455640000000002</c:v>
                </c:pt>
                <c:pt idx="192">
                  <c:v>88.021199999999993</c:v>
                </c:pt>
                <c:pt idx="193">
                  <c:v>88.528389999999973</c:v>
                </c:pt>
                <c:pt idx="194">
                  <c:v>89.117549999999994</c:v>
                </c:pt>
                <c:pt idx="195">
                  <c:v>90.975389999999976</c:v>
                </c:pt>
                <c:pt idx="196">
                  <c:v>92.859339999999989</c:v>
                </c:pt>
                <c:pt idx="197">
                  <c:v>91.046160000000029</c:v>
                </c:pt>
                <c:pt idx="198">
                  <c:v>90.026329999999987</c:v>
                </c:pt>
                <c:pt idx="199">
                  <c:v>89.985519999999994</c:v>
                </c:pt>
                <c:pt idx="200">
                  <c:v>150.64599999999999</c:v>
                </c:pt>
                <c:pt idx="201">
                  <c:v>145.6301</c:v>
                </c:pt>
                <c:pt idx="202">
                  <c:v>132.36880000000005</c:v>
                </c:pt>
                <c:pt idx="203">
                  <c:v>124.3673</c:v>
                </c:pt>
                <c:pt idx="204">
                  <c:v>117.73350000000002</c:v>
                </c:pt>
                <c:pt idx="205">
                  <c:v>112.3459</c:v>
                </c:pt>
                <c:pt idx="206">
                  <c:v>108.94700000000003</c:v>
                </c:pt>
                <c:pt idx="207">
                  <c:v>105.67059999999998</c:v>
                </c:pt>
                <c:pt idx="208">
                  <c:v>104.97229999999999</c:v>
                </c:pt>
                <c:pt idx="209">
                  <c:v>105.25620000000002</c:v>
                </c:pt>
                <c:pt idx="210">
                  <c:v>104.39269999999999</c:v>
                </c:pt>
                <c:pt idx="211">
                  <c:v>102.93610000000002</c:v>
                </c:pt>
                <c:pt idx="212">
                  <c:v>47.003120000000003</c:v>
                </c:pt>
                <c:pt idx="213">
                  <c:v>58.092080000000003</c:v>
                </c:pt>
                <c:pt idx="214">
                  <c:v>64.414570000000026</c:v>
                </c:pt>
                <c:pt idx="215">
                  <c:v>67.289670000000001</c:v>
                </c:pt>
                <c:pt idx="216">
                  <c:v>70.111850000000004</c:v>
                </c:pt>
                <c:pt idx="217">
                  <c:v>72.334180000000003</c:v>
                </c:pt>
                <c:pt idx="218">
                  <c:v>74.435590000000005</c:v>
                </c:pt>
                <c:pt idx="219">
                  <c:v>75.105509999999981</c:v>
                </c:pt>
                <c:pt idx="220">
                  <c:v>74.933310000000006</c:v>
                </c:pt>
                <c:pt idx="221">
                  <c:v>74.809190000000001</c:v>
                </c:pt>
                <c:pt idx="222">
                  <c:v>74.337810000000005</c:v>
                </c:pt>
                <c:pt idx="223">
                  <c:v>74.068069999999992</c:v>
                </c:pt>
                <c:pt idx="224">
                  <c:v>115.80419999999999</c:v>
                </c:pt>
                <c:pt idx="225">
                  <c:v>124.41980000000002</c:v>
                </c:pt>
                <c:pt idx="226">
                  <c:v>112.66829999999999</c:v>
                </c:pt>
                <c:pt idx="227">
                  <c:v>104.74150000000003</c:v>
                </c:pt>
                <c:pt idx="228">
                  <c:v>101.92319999999999</c:v>
                </c:pt>
                <c:pt idx="229">
                  <c:v>97.65155</c:v>
                </c:pt>
                <c:pt idx="230">
                  <c:v>92.817179999999993</c:v>
                </c:pt>
                <c:pt idx="231">
                  <c:v>89.655749999999969</c:v>
                </c:pt>
                <c:pt idx="232">
                  <c:v>87.195879999999988</c:v>
                </c:pt>
                <c:pt idx="233">
                  <c:v>85.079369999999983</c:v>
                </c:pt>
                <c:pt idx="234">
                  <c:v>82.738399999999999</c:v>
                </c:pt>
                <c:pt idx="235">
                  <c:v>81.403560000000027</c:v>
                </c:pt>
                <c:pt idx="236">
                  <c:v>27.34337</c:v>
                </c:pt>
                <c:pt idx="237">
                  <c:v>41.171600000000005</c:v>
                </c:pt>
                <c:pt idx="238">
                  <c:v>49.049000000000007</c:v>
                </c:pt>
                <c:pt idx="239">
                  <c:v>54.36506</c:v>
                </c:pt>
                <c:pt idx="240">
                  <c:v>59.645730000000015</c:v>
                </c:pt>
                <c:pt idx="241">
                  <c:v>64.580309999999983</c:v>
                </c:pt>
                <c:pt idx="242">
                  <c:v>69.384039999999999</c:v>
                </c:pt>
                <c:pt idx="243">
                  <c:v>69.902749999999983</c:v>
                </c:pt>
                <c:pt idx="244">
                  <c:v>69.142830000000004</c:v>
                </c:pt>
                <c:pt idx="245">
                  <c:v>68.034099999999995</c:v>
                </c:pt>
                <c:pt idx="246">
                  <c:v>68.346369999999993</c:v>
                </c:pt>
                <c:pt idx="247">
                  <c:v>68.753410000000002</c:v>
                </c:pt>
                <c:pt idx="248">
                  <c:v>109.9298</c:v>
                </c:pt>
                <c:pt idx="249">
                  <c:v>117.0575</c:v>
                </c:pt>
                <c:pt idx="250">
                  <c:v>105.5337</c:v>
                </c:pt>
                <c:pt idx="251">
                  <c:v>98.778109999999998</c:v>
                </c:pt>
                <c:pt idx="252">
                  <c:v>94.373249999999999</c:v>
                </c:pt>
                <c:pt idx="253">
                  <c:v>91.165579999999977</c:v>
                </c:pt>
                <c:pt idx="254">
                  <c:v>89.186570000000003</c:v>
                </c:pt>
                <c:pt idx="255">
                  <c:v>91.494520000000037</c:v>
                </c:pt>
                <c:pt idx="256">
                  <c:v>91.940039999999996</c:v>
                </c:pt>
                <c:pt idx="257">
                  <c:v>92.555349999999976</c:v>
                </c:pt>
                <c:pt idx="258">
                  <c:v>92.935839999999999</c:v>
                </c:pt>
                <c:pt idx="259">
                  <c:v>94.922619999999995</c:v>
                </c:pt>
                <c:pt idx="260">
                  <c:v>43.177190000000003</c:v>
                </c:pt>
                <c:pt idx="261">
                  <c:v>53.862630000000003</c:v>
                </c:pt>
                <c:pt idx="262">
                  <c:v>64.094579999999993</c:v>
                </c:pt>
                <c:pt idx="263">
                  <c:v>69.307270000000003</c:v>
                </c:pt>
                <c:pt idx="264">
                  <c:v>71.016059999999996</c:v>
                </c:pt>
                <c:pt idx="265">
                  <c:v>73.290890000000005</c:v>
                </c:pt>
                <c:pt idx="266">
                  <c:v>75.476950000000002</c:v>
                </c:pt>
                <c:pt idx="267">
                  <c:v>79.293660000000031</c:v>
                </c:pt>
                <c:pt idx="268">
                  <c:v>73.81635</c:v>
                </c:pt>
                <c:pt idx="269">
                  <c:v>64.72757</c:v>
                </c:pt>
                <c:pt idx="270">
                  <c:v>64.232159999999993</c:v>
                </c:pt>
                <c:pt idx="271">
                  <c:v>66.25933999999998</c:v>
                </c:pt>
                <c:pt idx="272">
                  <c:v>58.895120000000013</c:v>
                </c:pt>
                <c:pt idx="273">
                  <c:v>59.243370000000013</c:v>
                </c:pt>
                <c:pt idx="274">
                  <c:v>62.603080000000006</c:v>
                </c:pt>
                <c:pt idx="275">
                  <c:v>63.115480000000005</c:v>
                </c:pt>
                <c:pt idx="276">
                  <c:v>64.401770000000013</c:v>
                </c:pt>
                <c:pt idx="277">
                  <c:v>66.453369999999993</c:v>
                </c:pt>
                <c:pt idx="278">
                  <c:v>66.400459999999995</c:v>
                </c:pt>
                <c:pt idx="279">
                  <c:v>67.740630000000024</c:v>
                </c:pt>
                <c:pt idx="280">
                  <c:v>69.629249999999999</c:v>
                </c:pt>
                <c:pt idx="281">
                  <c:v>71.688079999999971</c:v>
                </c:pt>
                <c:pt idx="282">
                  <c:v>74.287400000000005</c:v>
                </c:pt>
                <c:pt idx="283">
                  <c:v>76.701949999999997</c:v>
                </c:pt>
                <c:pt idx="284">
                  <c:v>79.273729999999986</c:v>
                </c:pt>
                <c:pt idx="285">
                  <c:v>81.601299999999995</c:v>
                </c:pt>
                <c:pt idx="286">
                  <c:v>83.858220000000003</c:v>
                </c:pt>
                <c:pt idx="287">
                  <c:v>86.052239999999998</c:v>
                </c:pt>
                <c:pt idx="288">
                  <c:v>88.26934</c:v>
                </c:pt>
                <c:pt idx="289">
                  <c:v>90.432320000000004</c:v>
                </c:pt>
                <c:pt idx="290">
                  <c:v>92.624899999999982</c:v>
                </c:pt>
                <c:pt idx="291">
                  <c:v>96.441070000000025</c:v>
                </c:pt>
                <c:pt idx="292">
                  <c:v>100.5457</c:v>
                </c:pt>
                <c:pt idx="293">
                  <c:v>102.4003</c:v>
                </c:pt>
                <c:pt idx="294">
                  <c:v>109.0654</c:v>
                </c:pt>
                <c:pt idx="295">
                  <c:v>118.41310000000003</c:v>
                </c:pt>
                <c:pt idx="296">
                  <c:v>116.6103</c:v>
                </c:pt>
                <c:pt idx="297">
                  <c:v>107.29960000000003</c:v>
                </c:pt>
                <c:pt idx="298">
                  <c:v>95.958379999999977</c:v>
                </c:pt>
                <c:pt idx="299">
                  <c:v>84.554310000000001</c:v>
                </c:pt>
                <c:pt idx="300">
                  <c:v>85.802399999999977</c:v>
                </c:pt>
                <c:pt idx="301">
                  <c:v>76.371479999999977</c:v>
                </c:pt>
                <c:pt idx="302">
                  <c:v>62.777520000000003</c:v>
                </c:pt>
                <c:pt idx="303">
                  <c:v>66.350830000000002</c:v>
                </c:pt>
                <c:pt idx="304">
                  <c:v>76.456339999999983</c:v>
                </c:pt>
                <c:pt idx="305">
                  <c:v>80.213589999999996</c:v>
                </c:pt>
                <c:pt idx="306">
                  <c:v>82.254369999999994</c:v>
                </c:pt>
                <c:pt idx="307">
                  <c:v>84.424960000000027</c:v>
                </c:pt>
                <c:pt idx="308">
                  <c:v>86.35732999999999</c:v>
                </c:pt>
                <c:pt idx="309">
                  <c:v>87.047960000000046</c:v>
                </c:pt>
                <c:pt idx="310">
                  <c:v>86.971500000000006</c:v>
                </c:pt>
                <c:pt idx="311">
                  <c:v>87.03049</c:v>
                </c:pt>
                <c:pt idx="312">
                  <c:v>87.370660000000001</c:v>
                </c:pt>
                <c:pt idx="313">
                  <c:v>87.74790000000003</c:v>
                </c:pt>
                <c:pt idx="314">
                  <c:v>88.07653999999998</c:v>
                </c:pt>
                <c:pt idx="315">
                  <c:v>90.222660000000005</c:v>
                </c:pt>
                <c:pt idx="316">
                  <c:v>93.214700000000022</c:v>
                </c:pt>
                <c:pt idx="317">
                  <c:v>95.976910000000004</c:v>
                </c:pt>
                <c:pt idx="318">
                  <c:v>99.595759999999999</c:v>
                </c:pt>
                <c:pt idx="319">
                  <c:v>103.273</c:v>
                </c:pt>
                <c:pt idx="320">
                  <c:v>158.8417</c:v>
                </c:pt>
                <c:pt idx="321">
                  <c:v>157.74599999999998</c:v>
                </c:pt>
                <c:pt idx="322">
                  <c:v>136.26349999999999</c:v>
                </c:pt>
                <c:pt idx="323">
                  <c:v>115.6913</c:v>
                </c:pt>
                <c:pt idx="324">
                  <c:v>105.774</c:v>
                </c:pt>
                <c:pt idx="325">
                  <c:v>100.87809999999998</c:v>
                </c:pt>
                <c:pt idx="326">
                  <c:v>98.268829999999994</c:v>
                </c:pt>
                <c:pt idx="327">
                  <c:v>98.563000000000002</c:v>
                </c:pt>
                <c:pt idx="328">
                  <c:v>100.66379999999998</c:v>
                </c:pt>
                <c:pt idx="329">
                  <c:v>103.06610000000002</c:v>
                </c:pt>
                <c:pt idx="330">
                  <c:v>104.6806</c:v>
                </c:pt>
                <c:pt idx="331">
                  <c:v>107.79060000000003</c:v>
                </c:pt>
                <c:pt idx="332">
                  <c:v>55.476770000000002</c:v>
                </c:pt>
                <c:pt idx="333">
                  <c:v>75.752619999999993</c:v>
                </c:pt>
                <c:pt idx="334">
                  <c:v>86.124110000000002</c:v>
                </c:pt>
                <c:pt idx="335">
                  <c:v>81.35290999999998</c:v>
                </c:pt>
                <c:pt idx="336">
                  <c:v>92.680729999999983</c:v>
                </c:pt>
                <c:pt idx="337">
                  <c:v>91.992890000000003</c:v>
                </c:pt>
                <c:pt idx="338">
                  <c:v>85.031880000000001</c:v>
                </c:pt>
                <c:pt idx="339">
                  <c:v>93.787379999999999</c:v>
                </c:pt>
                <c:pt idx="340">
                  <c:v>93.446680000000029</c:v>
                </c:pt>
                <c:pt idx="341">
                  <c:v>87.89242999999999</c:v>
                </c:pt>
                <c:pt idx="342">
                  <c:v>87.127210000000005</c:v>
                </c:pt>
                <c:pt idx="343">
                  <c:v>87.941530000000029</c:v>
                </c:pt>
                <c:pt idx="344">
                  <c:v>130.85210000000006</c:v>
                </c:pt>
                <c:pt idx="345">
                  <c:v>138.19399999999999</c:v>
                </c:pt>
                <c:pt idx="346">
                  <c:v>127.6973</c:v>
                </c:pt>
                <c:pt idx="347">
                  <c:v>121.881</c:v>
                </c:pt>
                <c:pt idx="348">
                  <c:v>116.41510000000002</c:v>
                </c:pt>
                <c:pt idx="349">
                  <c:v>112.1026</c:v>
                </c:pt>
                <c:pt idx="350">
                  <c:v>108.44780000000003</c:v>
                </c:pt>
                <c:pt idx="351">
                  <c:v>107.9894</c:v>
                </c:pt>
                <c:pt idx="352">
                  <c:v>109.095</c:v>
                </c:pt>
                <c:pt idx="353">
                  <c:v>110.3815</c:v>
                </c:pt>
                <c:pt idx="354">
                  <c:v>110.8068</c:v>
                </c:pt>
                <c:pt idx="355">
                  <c:v>112.16459999999999</c:v>
                </c:pt>
                <c:pt idx="356">
                  <c:v>58.3307</c:v>
                </c:pt>
                <c:pt idx="357">
                  <c:v>71.605319999999978</c:v>
                </c:pt>
                <c:pt idx="358">
                  <c:v>80.920749999999998</c:v>
                </c:pt>
                <c:pt idx="359">
                  <c:v>86.401280000000028</c:v>
                </c:pt>
                <c:pt idx="360">
                  <c:v>89.036289999999994</c:v>
                </c:pt>
                <c:pt idx="361">
                  <c:v>90.484150000000028</c:v>
                </c:pt>
                <c:pt idx="362">
                  <c:v>91.55386</c:v>
                </c:pt>
                <c:pt idx="363">
                  <c:v>93.089799999999983</c:v>
                </c:pt>
                <c:pt idx="364">
                  <c:v>94.738910000000004</c:v>
                </c:pt>
                <c:pt idx="365">
                  <c:v>96.207240000000027</c:v>
                </c:pt>
                <c:pt idx="366">
                  <c:v>98.377660000000006</c:v>
                </c:pt>
                <c:pt idx="367">
                  <c:v>100.6955</c:v>
                </c:pt>
                <c:pt idx="368">
                  <c:v>160.11379999999994</c:v>
                </c:pt>
                <c:pt idx="369">
                  <c:v>157.69120000000001</c:v>
                </c:pt>
                <c:pt idx="370">
                  <c:v>144.33090000000001</c:v>
                </c:pt>
                <c:pt idx="371">
                  <c:v>121.4785</c:v>
                </c:pt>
                <c:pt idx="372">
                  <c:v>105.82080000000001</c:v>
                </c:pt>
                <c:pt idx="373">
                  <c:v>95.030680000000004</c:v>
                </c:pt>
                <c:pt idx="374">
                  <c:v>86.309529999999995</c:v>
                </c:pt>
                <c:pt idx="375">
                  <c:v>85.1815</c:v>
                </c:pt>
                <c:pt idx="376">
                  <c:v>86.995769999999993</c:v>
                </c:pt>
                <c:pt idx="377">
                  <c:v>88.610779999999977</c:v>
                </c:pt>
                <c:pt idx="378">
                  <c:v>86.831280000000007</c:v>
                </c:pt>
                <c:pt idx="379">
                  <c:v>85.618589999999998</c:v>
                </c:pt>
                <c:pt idx="380">
                  <c:v>29.26941999999999</c:v>
                </c:pt>
                <c:pt idx="381">
                  <c:v>42.277240000000006</c:v>
                </c:pt>
                <c:pt idx="382">
                  <c:v>51.207280000000004</c:v>
                </c:pt>
                <c:pt idx="383">
                  <c:v>51.977220000000003</c:v>
                </c:pt>
                <c:pt idx="384">
                  <c:v>55.302849999999999</c:v>
                </c:pt>
                <c:pt idx="385">
                  <c:v>59.696140000000014</c:v>
                </c:pt>
                <c:pt idx="386">
                  <c:v>62.03172</c:v>
                </c:pt>
                <c:pt idx="387">
                  <c:v>65.883920000000003</c:v>
                </c:pt>
                <c:pt idx="388">
                  <c:v>70.278079999999989</c:v>
                </c:pt>
                <c:pt idx="389">
                  <c:v>74.55986</c:v>
                </c:pt>
                <c:pt idx="390">
                  <c:v>72.831530000000001</c:v>
                </c:pt>
                <c:pt idx="391">
                  <c:v>79.201409999999996</c:v>
                </c:pt>
                <c:pt idx="392">
                  <c:v>130.1052</c:v>
                </c:pt>
                <c:pt idx="393">
                  <c:v>139.5652</c:v>
                </c:pt>
                <c:pt idx="394">
                  <c:v>131.34740000000005</c:v>
                </c:pt>
                <c:pt idx="395">
                  <c:v>127.4598</c:v>
                </c:pt>
                <c:pt idx="396">
                  <c:v>122.0001</c:v>
                </c:pt>
                <c:pt idx="397">
                  <c:v>116.52030000000001</c:v>
                </c:pt>
                <c:pt idx="398">
                  <c:v>112.7873</c:v>
                </c:pt>
                <c:pt idx="399">
                  <c:v>112.5531</c:v>
                </c:pt>
                <c:pt idx="400">
                  <c:v>114.6917</c:v>
                </c:pt>
                <c:pt idx="401">
                  <c:v>116.4684</c:v>
                </c:pt>
                <c:pt idx="402">
                  <c:v>117.0354</c:v>
                </c:pt>
                <c:pt idx="403">
                  <c:v>118.59139999999999</c:v>
                </c:pt>
                <c:pt idx="404">
                  <c:v>67.532910000000001</c:v>
                </c:pt>
                <c:pt idx="405">
                  <c:v>80.661090000000002</c:v>
                </c:pt>
                <c:pt idx="406">
                  <c:v>88.894549999999995</c:v>
                </c:pt>
                <c:pt idx="407">
                  <c:v>93.15146</c:v>
                </c:pt>
                <c:pt idx="408">
                  <c:v>98.817490000000006</c:v>
                </c:pt>
                <c:pt idx="409">
                  <c:v>101.79740000000002</c:v>
                </c:pt>
                <c:pt idx="410">
                  <c:v>101.0517</c:v>
                </c:pt>
                <c:pt idx="411">
                  <c:v>104.27760000000002</c:v>
                </c:pt>
                <c:pt idx="412">
                  <c:v>106.4687</c:v>
                </c:pt>
                <c:pt idx="413">
                  <c:v>104.78060000000002</c:v>
                </c:pt>
                <c:pt idx="414">
                  <c:v>107.71060000000003</c:v>
                </c:pt>
                <c:pt idx="415">
                  <c:v>109.5963</c:v>
                </c:pt>
                <c:pt idx="416">
                  <c:v>161.94499999999999</c:v>
                </c:pt>
                <c:pt idx="417">
                  <c:v>159.41300000000001</c:v>
                </c:pt>
                <c:pt idx="418">
                  <c:v>149.40450000000001</c:v>
                </c:pt>
                <c:pt idx="419">
                  <c:v>141.63300000000001</c:v>
                </c:pt>
                <c:pt idx="420">
                  <c:v>135.83950000000002</c:v>
                </c:pt>
                <c:pt idx="421">
                  <c:v>131.58850000000001</c:v>
                </c:pt>
                <c:pt idx="422">
                  <c:v>128.38470000000001</c:v>
                </c:pt>
                <c:pt idx="423">
                  <c:v>128.99630000000005</c:v>
                </c:pt>
                <c:pt idx="424">
                  <c:v>130.93630000000005</c:v>
                </c:pt>
                <c:pt idx="425">
                  <c:v>130.7543</c:v>
                </c:pt>
                <c:pt idx="426">
                  <c:v>129.7704</c:v>
                </c:pt>
                <c:pt idx="427">
                  <c:v>130.28030000000001</c:v>
                </c:pt>
                <c:pt idx="428">
                  <c:v>74.69289999999998</c:v>
                </c:pt>
                <c:pt idx="429">
                  <c:v>91.182549999999978</c:v>
                </c:pt>
                <c:pt idx="430">
                  <c:v>96.918450000000007</c:v>
                </c:pt>
                <c:pt idx="431">
                  <c:v>95.579409999999982</c:v>
                </c:pt>
                <c:pt idx="432">
                  <c:v>96.885409999999979</c:v>
                </c:pt>
                <c:pt idx="433">
                  <c:v>98.880269999999996</c:v>
                </c:pt>
                <c:pt idx="434">
                  <c:v>101.93640000000002</c:v>
                </c:pt>
                <c:pt idx="435">
                  <c:v>103.7843</c:v>
                </c:pt>
                <c:pt idx="436">
                  <c:v>105.312</c:v>
                </c:pt>
                <c:pt idx="437">
                  <c:v>106.48269999999999</c:v>
                </c:pt>
                <c:pt idx="438">
                  <c:v>107.8963</c:v>
                </c:pt>
                <c:pt idx="439">
                  <c:v>109.65689999999998</c:v>
                </c:pt>
                <c:pt idx="440">
                  <c:v>111.03149999999999</c:v>
                </c:pt>
                <c:pt idx="441">
                  <c:v>110.5389</c:v>
                </c:pt>
                <c:pt idx="442">
                  <c:v>109.47869999999999</c:v>
                </c:pt>
                <c:pt idx="443">
                  <c:v>107.9333</c:v>
                </c:pt>
                <c:pt idx="444">
                  <c:v>103.6036</c:v>
                </c:pt>
                <c:pt idx="445">
                  <c:v>99.559719999999999</c:v>
                </c:pt>
                <c:pt idx="446">
                  <c:v>96.184640000000002</c:v>
                </c:pt>
                <c:pt idx="447">
                  <c:v>95.254589999999993</c:v>
                </c:pt>
                <c:pt idx="448">
                  <c:v>95.02285999999998</c:v>
                </c:pt>
                <c:pt idx="449">
                  <c:v>94.970920000000007</c:v>
                </c:pt>
                <c:pt idx="450">
                  <c:v>95.538479999999979</c:v>
                </c:pt>
                <c:pt idx="451">
                  <c:v>96.63388999999998</c:v>
                </c:pt>
                <c:pt idx="452">
                  <c:v>97.386969999999991</c:v>
                </c:pt>
                <c:pt idx="453">
                  <c:v>98.305999999999983</c:v>
                </c:pt>
                <c:pt idx="454">
                  <c:v>99.233890000000002</c:v>
                </c:pt>
                <c:pt idx="455">
                  <c:v>101.4387</c:v>
                </c:pt>
                <c:pt idx="456">
                  <c:v>102.7748</c:v>
                </c:pt>
                <c:pt idx="457">
                  <c:v>103.3206</c:v>
                </c:pt>
                <c:pt idx="458">
                  <c:v>104.06229999999999</c:v>
                </c:pt>
                <c:pt idx="459">
                  <c:v>108.9299</c:v>
                </c:pt>
                <c:pt idx="460">
                  <c:v>108.71130000000002</c:v>
                </c:pt>
                <c:pt idx="461">
                  <c:v>105.99339999999999</c:v>
                </c:pt>
                <c:pt idx="462">
                  <c:v>110.13160000000002</c:v>
                </c:pt>
                <c:pt idx="463">
                  <c:v>115.5909</c:v>
                </c:pt>
                <c:pt idx="464">
                  <c:v>100.45920000000002</c:v>
                </c:pt>
                <c:pt idx="465">
                  <c:v>114.17949999999998</c:v>
                </c:pt>
                <c:pt idx="466">
                  <c:v>121.65900000000001</c:v>
                </c:pt>
                <c:pt idx="467">
                  <c:v>122.30840000000001</c:v>
                </c:pt>
                <c:pt idx="468">
                  <c:v>119.2608</c:v>
                </c:pt>
                <c:pt idx="469">
                  <c:v>113.02030000000001</c:v>
                </c:pt>
                <c:pt idx="470">
                  <c:v>110.0013</c:v>
                </c:pt>
                <c:pt idx="471">
                  <c:v>111.4743</c:v>
                </c:pt>
                <c:pt idx="472">
                  <c:v>114.53019999999999</c:v>
                </c:pt>
                <c:pt idx="473">
                  <c:v>117.3614</c:v>
                </c:pt>
                <c:pt idx="474">
                  <c:v>121.79100000000003</c:v>
                </c:pt>
                <c:pt idx="475">
                  <c:v>126.28400000000002</c:v>
                </c:pt>
                <c:pt idx="476">
                  <c:v>126.09699999999999</c:v>
                </c:pt>
                <c:pt idx="477">
                  <c:v>127.2039</c:v>
                </c:pt>
                <c:pt idx="478">
                  <c:v>128.82810000000006</c:v>
                </c:pt>
                <c:pt idx="479">
                  <c:v>130.63499999999999</c:v>
                </c:pt>
                <c:pt idx="480">
                  <c:v>136.55330000000001</c:v>
                </c:pt>
                <c:pt idx="481">
                  <c:v>143.4153</c:v>
                </c:pt>
                <c:pt idx="482">
                  <c:v>139.5016</c:v>
                </c:pt>
                <c:pt idx="483">
                  <c:v>139.77769999999998</c:v>
                </c:pt>
                <c:pt idx="484">
                  <c:v>142.27069999999998</c:v>
                </c:pt>
                <c:pt idx="485">
                  <c:v>144.8998</c:v>
                </c:pt>
                <c:pt idx="486">
                  <c:v>153.92690000000005</c:v>
                </c:pt>
                <c:pt idx="487">
                  <c:v>152.53659999999999</c:v>
                </c:pt>
                <c:pt idx="488">
                  <c:v>207.70909999999998</c:v>
                </c:pt>
                <c:pt idx="489">
                  <c:v>196.61449999999999</c:v>
                </c:pt>
                <c:pt idx="490">
                  <c:v>178.9162</c:v>
                </c:pt>
                <c:pt idx="491">
                  <c:v>158.27789999999999</c:v>
                </c:pt>
                <c:pt idx="492">
                  <c:v>143.48130000000006</c:v>
                </c:pt>
                <c:pt idx="493">
                  <c:v>132.75290000000001</c:v>
                </c:pt>
                <c:pt idx="494">
                  <c:v>123.33920000000002</c:v>
                </c:pt>
                <c:pt idx="495">
                  <c:v>120.887</c:v>
                </c:pt>
                <c:pt idx="496">
                  <c:v>122.94080000000002</c:v>
                </c:pt>
                <c:pt idx="497">
                  <c:v>125.977</c:v>
                </c:pt>
                <c:pt idx="498">
                  <c:v>136.5386</c:v>
                </c:pt>
                <c:pt idx="499">
                  <c:v>137.7859</c:v>
                </c:pt>
                <c:pt idx="500">
                  <c:v>77.924670000000006</c:v>
                </c:pt>
                <c:pt idx="501">
                  <c:v>89.64803999999998</c:v>
                </c:pt>
                <c:pt idx="502">
                  <c:v>99.282139999999998</c:v>
                </c:pt>
                <c:pt idx="503">
                  <c:v>104.74020000000003</c:v>
                </c:pt>
                <c:pt idx="504">
                  <c:v>118.36760000000002</c:v>
                </c:pt>
                <c:pt idx="505">
                  <c:v>127.74250000000002</c:v>
                </c:pt>
                <c:pt idx="506">
                  <c:v>122.3905</c:v>
                </c:pt>
                <c:pt idx="507">
                  <c:v>125.812</c:v>
                </c:pt>
                <c:pt idx="508">
                  <c:v>128.3237</c:v>
                </c:pt>
                <c:pt idx="509">
                  <c:v>128.5531</c:v>
                </c:pt>
                <c:pt idx="510">
                  <c:v>135.5247</c:v>
                </c:pt>
                <c:pt idx="511">
                  <c:v>144.46350000000001</c:v>
                </c:pt>
                <c:pt idx="512">
                  <c:v>193.06780000000001</c:v>
                </c:pt>
                <c:pt idx="513">
                  <c:v>176.88090000000005</c:v>
                </c:pt>
                <c:pt idx="514">
                  <c:v>153.6027</c:v>
                </c:pt>
                <c:pt idx="515">
                  <c:v>135.9085</c:v>
                </c:pt>
                <c:pt idx="516">
                  <c:v>127.4794</c:v>
                </c:pt>
                <c:pt idx="517">
                  <c:v>123.08720000000002</c:v>
                </c:pt>
                <c:pt idx="518">
                  <c:v>120.30500000000001</c:v>
                </c:pt>
                <c:pt idx="519">
                  <c:v>118.83750000000002</c:v>
                </c:pt>
                <c:pt idx="520">
                  <c:v>117.7004</c:v>
                </c:pt>
                <c:pt idx="521">
                  <c:v>116.82569999999998</c:v>
                </c:pt>
                <c:pt idx="522">
                  <c:v>116.7077</c:v>
                </c:pt>
                <c:pt idx="523">
                  <c:v>117.88839999999998</c:v>
                </c:pt>
                <c:pt idx="524">
                  <c:v>58.020880000000005</c:v>
                </c:pt>
                <c:pt idx="525">
                  <c:v>66.221140000000005</c:v>
                </c:pt>
                <c:pt idx="526">
                  <c:v>72.124319999999983</c:v>
                </c:pt>
                <c:pt idx="527">
                  <c:v>73.822589999999977</c:v>
                </c:pt>
                <c:pt idx="528">
                  <c:v>75.356179999999981</c:v>
                </c:pt>
                <c:pt idx="529">
                  <c:v>76.209860000000006</c:v>
                </c:pt>
                <c:pt idx="530">
                  <c:v>76.944850000000031</c:v>
                </c:pt>
                <c:pt idx="531">
                  <c:v>75.849149999999995</c:v>
                </c:pt>
                <c:pt idx="532">
                  <c:v>74.31935</c:v>
                </c:pt>
                <c:pt idx="533">
                  <c:v>72.481220000000036</c:v>
                </c:pt>
                <c:pt idx="534">
                  <c:v>67.509990000000002</c:v>
                </c:pt>
                <c:pt idx="535">
                  <c:v>66.635689999999983</c:v>
                </c:pt>
                <c:pt idx="536">
                  <c:v>109.34869999999999</c:v>
                </c:pt>
                <c:pt idx="537">
                  <c:v>115.25839999999998</c:v>
                </c:pt>
                <c:pt idx="538">
                  <c:v>102.5568</c:v>
                </c:pt>
                <c:pt idx="539">
                  <c:v>94.989070000000012</c:v>
                </c:pt>
                <c:pt idx="540">
                  <c:v>87.610659999999996</c:v>
                </c:pt>
                <c:pt idx="541">
                  <c:v>82.885869999999983</c:v>
                </c:pt>
                <c:pt idx="542">
                  <c:v>79.85812</c:v>
                </c:pt>
                <c:pt idx="543">
                  <c:v>78.515559999999994</c:v>
                </c:pt>
                <c:pt idx="544">
                  <c:v>78.473200000000006</c:v>
                </c:pt>
                <c:pt idx="545">
                  <c:v>78.506969999999995</c:v>
                </c:pt>
                <c:pt idx="546">
                  <c:v>77.540279999999996</c:v>
                </c:pt>
                <c:pt idx="547">
                  <c:v>78.132299999999987</c:v>
                </c:pt>
                <c:pt idx="548">
                  <c:v>23.44376999999999</c:v>
                </c:pt>
                <c:pt idx="549">
                  <c:v>38.628890000000013</c:v>
                </c:pt>
                <c:pt idx="550">
                  <c:v>47.088360000000002</c:v>
                </c:pt>
                <c:pt idx="551">
                  <c:v>50.955600000000004</c:v>
                </c:pt>
                <c:pt idx="552">
                  <c:v>52.920130000000015</c:v>
                </c:pt>
                <c:pt idx="553">
                  <c:v>54.051869999999994</c:v>
                </c:pt>
                <c:pt idx="554">
                  <c:v>54.721530000000016</c:v>
                </c:pt>
                <c:pt idx="555">
                  <c:v>55.905920000000002</c:v>
                </c:pt>
                <c:pt idx="556">
                  <c:v>56.787580000000005</c:v>
                </c:pt>
                <c:pt idx="557">
                  <c:v>57.743690000000001</c:v>
                </c:pt>
                <c:pt idx="558">
                  <c:v>58.62762</c:v>
                </c:pt>
                <c:pt idx="559">
                  <c:v>59.720200000000013</c:v>
                </c:pt>
                <c:pt idx="560">
                  <c:v>102.4923</c:v>
                </c:pt>
                <c:pt idx="561">
                  <c:v>110.3355</c:v>
                </c:pt>
                <c:pt idx="562">
                  <c:v>99.914570000000026</c:v>
                </c:pt>
                <c:pt idx="563">
                  <c:v>89.941920000000039</c:v>
                </c:pt>
                <c:pt idx="564">
                  <c:v>82.786429999999996</c:v>
                </c:pt>
                <c:pt idx="565">
                  <c:v>77.960120000000046</c:v>
                </c:pt>
                <c:pt idx="566">
                  <c:v>73.873539999999977</c:v>
                </c:pt>
                <c:pt idx="567">
                  <c:v>74.146000000000001</c:v>
                </c:pt>
                <c:pt idx="568">
                  <c:v>76.937140000000028</c:v>
                </c:pt>
                <c:pt idx="569">
                  <c:v>75.543760000000006</c:v>
                </c:pt>
                <c:pt idx="570">
                  <c:v>79.078229999999991</c:v>
                </c:pt>
                <c:pt idx="571">
                  <c:v>81.488990000000001</c:v>
                </c:pt>
                <c:pt idx="572">
                  <c:v>22.325099999999992</c:v>
                </c:pt>
                <c:pt idx="573">
                  <c:v>34.630200000000002</c:v>
                </c:pt>
                <c:pt idx="574">
                  <c:v>44.657470000000004</c:v>
                </c:pt>
                <c:pt idx="575">
                  <c:v>46.026190000000014</c:v>
                </c:pt>
                <c:pt idx="576">
                  <c:v>49.179070000000003</c:v>
                </c:pt>
                <c:pt idx="577">
                  <c:v>53.386079999999993</c:v>
                </c:pt>
                <c:pt idx="578">
                  <c:v>58.085889999999999</c:v>
                </c:pt>
                <c:pt idx="579">
                  <c:v>58.693280000000001</c:v>
                </c:pt>
                <c:pt idx="580">
                  <c:v>57.640889999999999</c:v>
                </c:pt>
                <c:pt idx="581">
                  <c:v>56.931089999999998</c:v>
                </c:pt>
                <c:pt idx="582">
                  <c:v>57.128830000000015</c:v>
                </c:pt>
                <c:pt idx="583">
                  <c:v>57.223420000000011</c:v>
                </c:pt>
                <c:pt idx="584">
                  <c:v>98.434450000000027</c:v>
                </c:pt>
                <c:pt idx="585">
                  <c:v>103.65499999999999</c:v>
                </c:pt>
                <c:pt idx="586">
                  <c:v>88.122409999999988</c:v>
                </c:pt>
                <c:pt idx="587">
                  <c:v>77.267110000000031</c:v>
                </c:pt>
                <c:pt idx="588">
                  <c:v>68.610389999999981</c:v>
                </c:pt>
                <c:pt idx="589">
                  <c:v>61.237080000000006</c:v>
                </c:pt>
                <c:pt idx="590">
                  <c:v>55.125780000000013</c:v>
                </c:pt>
                <c:pt idx="591">
                  <c:v>55.157449999999997</c:v>
                </c:pt>
                <c:pt idx="592">
                  <c:v>58.196950000000015</c:v>
                </c:pt>
                <c:pt idx="593">
                  <c:v>62.728630000000017</c:v>
                </c:pt>
                <c:pt idx="594">
                  <c:v>67.368739999999988</c:v>
                </c:pt>
                <c:pt idx="595">
                  <c:v>73.031690000000026</c:v>
                </c:pt>
                <c:pt idx="596">
                  <c:v>21.613000000000007</c:v>
                </c:pt>
                <c:pt idx="597">
                  <c:v>33.268830000000015</c:v>
                </c:pt>
                <c:pt idx="598">
                  <c:v>42.536290000000001</c:v>
                </c:pt>
                <c:pt idx="599">
                  <c:v>48.208840000000002</c:v>
                </c:pt>
                <c:pt idx="600">
                  <c:v>58.18759</c:v>
                </c:pt>
                <c:pt idx="601">
                  <c:v>59.228790000000018</c:v>
                </c:pt>
                <c:pt idx="602">
                  <c:v>56.797920000000012</c:v>
                </c:pt>
                <c:pt idx="603">
                  <c:v>55.644860000000001</c:v>
                </c:pt>
                <c:pt idx="604">
                  <c:v>55.082750000000011</c:v>
                </c:pt>
                <c:pt idx="605">
                  <c:v>54.140810000000002</c:v>
                </c:pt>
                <c:pt idx="606">
                  <c:v>58.772890000000011</c:v>
                </c:pt>
                <c:pt idx="607">
                  <c:v>64.957350000000005</c:v>
                </c:pt>
                <c:pt idx="608">
                  <c:v>55.300479999999993</c:v>
                </c:pt>
                <c:pt idx="609">
                  <c:v>50.242080000000001</c:v>
                </c:pt>
                <c:pt idx="610">
                  <c:v>48.444669999999995</c:v>
                </c:pt>
                <c:pt idx="611">
                  <c:v>46.300910000000002</c:v>
                </c:pt>
                <c:pt idx="612">
                  <c:v>44.066470000000002</c:v>
                </c:pt>
                <c:pt idx="613">
                  <c:v>42.280110000000015</c:v>
                </c:pt>
                <c:pt idx="614">
                  <c:v>40.504879999999993</c:v>
                </c:pt>
                <c:pt idx="615">
                  <c:v>39.958820000000003</c:v>
                </c:pt>
                <c:pt idx="616">
                  <c:v>39.711449999999999</c:v>
                </c:pt>
                <c:pt idx="617">
                  <c:v>45.7498</c:v>
                </c:pt>
                <c:pt idx="618">
                  <c:v>53.179910000000014</c:v>
                </c:pt>
                <c:pt idx="619">
                  <c:v>60.451769999999996</c:v>
                </c:pt>
                <c:pt idx="620">
                  <c:v>60.211840000000002</c:v>
                </c:pt>
                <c:pt idx="621">
                  <c:v>62.689489999999999</c:v>
                </c:pt>
                <c:pt idx="622">
                  <c:v>66.916560000000047</c:v>
                </c:pt>
                <c:pt idx="623">
                  <c:v>65.171349999999975</c:v>
                </c:pt>
                <c:pt idx="624">
                  <c:v>70.856650000000002</c:v>
                </c:pt>
                <c:pt idx="625">
                  <c:v>65.72842</c:v>
                </c:pt>
                <c:pt idx="626">
                  <c:v>56.080410000000001</c:v>
                </c:pt>
                <c:pt idx="627">
                  <c:v>62.50047</c:v>
                </c:pt>
                <c:pt idx="628">
                  <c:v>62.211829999999999</c:v>
                </c:pt>
                <c:pt idx="629">
                  <c:v>57.576680000000003</c:v>
                </c:pt>
                <c:pt idx="630">
                  <c:v>63.653869999999998</c:v>
                </c:pt>
                <c:pt idx="631">
                  <c:v>63.152630000000002</c:v>
                </c:pt>
                <c:pt idx="632">
                  <c:v>58.678990000000013</c:v>
                </c:pt>
                <c:pt idx="633">
                  <c:v>57.628230000000016</c:v>
                </c:pt>
                <c:pt idx="634">
                  <c:v>57.377780000000001</c:v>
                </c:pt>
                <c:pt idx="635">
                  <c:v>56.682170000000013</c:v>
                </c:pt>
                <c:pt idx="636">
                  <c:v>53.84055</c:v>
                </c:pt>
                <c:pt idx="637">
                  <c:v>50.808570000000003</c:v>
                </c:pt>
                <c:pt idx="638">
                  <c:v>47.88205</c:v>
                </c:pt>
                <c:pt idx="639">
                  <c:v>48.285180000000011</c:v>
                </c:pt>
                <c:pt idx="640">
                  <c:v>50.37256</c:v>
                </c:pt>
                <c:pt idx="641">
                  <c:v>52.336300000000001</c:v>
                </c:pt>
                <c:pt idx="642">
                  <c:v>52.879980000000003</c:v>
                </c:pt>
                <c:pt idx="643">
                  <c:v>53.160630000000012</c:v>
                </c:pt>
                <c:pt idx="644">
                  <c:v>53.461280000000002</c:v>
                </c:pt>
                <c:pt idx="645">
                  <c:v>55.2532</c:v>
                </c:pt>
                <c:pt idx="646">
                  <c:v>57.538540000000012</c:v>
                </c:pt>
                <c:pt idx="647">
                  <c:v>54.849859999999993</c:v>
                </c:pt>
                <c:pt idx="648">
                  <c:v>56.066020000000002</c:v>
                </c:pt>
                <c:pt idx="649">
                  <c:v>59.11974</c:v>
                </c:pt>
                <c:pt idx="650">
                  <c:v>62.803710000000002</c:v>
                </c:pt>
                <c:pt idx="651">
                  <c:v>66.627739999999989</c:v>
                </c:pt>
                <c:pt idx="652">
                  <c:v>71.285420000000002</c:v>
                </c:pt>
                <c:pt idx="653">
                  <c:v>71.964060000000046</c:v>
                </c:pt>
                <c:pt idx="654">
                  <c:v>71.766009999999994</c:v>
                </c:pt>
                <c:pt idx="655">
                  <c:v>72.055639999999983</c:v>
                </c:pt>
                <c:pt idx="656">
                  <c:v>119.09780000000002</c:v>
                </c:pt>
                <c:pt idx="657">
                  <c:v>125.13079999999998</c:v>
                </c:pt>
                <c:pt idx="658">
                  <c:v>108.41340000000002</c:v>
                </c:pt>
                <c:pt idx="659">
                  <c:v>98.458769999999987</c:v>
                </c:pt>
                <c:pt idx="660">
                  <c:v>84.334720000000004</c:v>
                </c:pt>
                <c:pt idx="661">
                  <c:v>76.065699999999993</c:v>
                </c:pt>
                <c:pt idx="662">
                  <c:v>71.02328</c:v>
                </c:pt>
                <c:pt idx="663">
                  <c:v>69.671679999999981</c:v>
                </c:pt>
                <c:pt idx="664">
                  <c:v>71.294089999999997</c:v>
                </c:pt>
                <c:pt idx="665">
                  <c:v>74.531790000000001</c:v>
                </c:pt>
                <c:pt idx="666">
                  <c:v>79.235159999999993</c:v>
                </c:pt>
                <c:pt idx="667">
                  <c:v>85.486789999999999</c:v>
                </c:pt>
                <c:pt idx="668">
                  <c:v>32.170970000000011</c:v>
                </c:pt>
                <c:pt idx="669">
                  <c:v>45.343350000000001</c:v>
                </c:pt>
                <c:pt idx="670">
                  <c:v>50.763150000000017</c:v>
                </c:pt>
                <c:pt idx="671">
                  <c:v>51.342350000000003</c:v>
                </c:pt>
                <c:pt idx="672">
                  <c:v>60.602830000000012</c:v>
                </c:pt>
                <c:pt idx="673">
                  <c:v>61.871289999999995</c:v>
                </c:pt>
                <c:pt idx="674">
                  <c:v>55.739390000000014</c:v>
                </c:pt>
                <c:pt idx="675">
                  <c:v>58.319429999999997</c:v>
                </c:pt>
                <c:pt idx="676">
                  <c:v>60.627350000000014</c:v>
                </c:pt>
                <c:pt idx="677">
                  <c:v>57.149090000000001</c:v>
                </c:pt>
                <c:pt idx="678">
                  <c:v>55.862290000000002</c:v>
                </c:pt>
                <c:pt idx="679">
                  <c:v>55.739910000000016</c:v>
                </c:pt>
                <c:pt idx="680">
                  <c:v>95.306779999999989</c:v>
                </c:pt>
                <c:pt idx="681">
                  <c:v>102.32680000000001</c:v>
                </c:pt>
                <c:pt idx="682">
                  <c:v>90.939449999999994</c:v>
                </c:pt>
                <c:pt idx="683">
                  <c:v>84.469710000000006</c:v>
                </c:pt>
                <c:pt idx="684">
                  <c:v>78.442670000000007</c:v>
                </c:pt>
                <c:pt idx="685">
                  <c:v>72.78631</c:v>
                </c:pt>
                <c:pt idx="686">
                  <c:v>68.273739999999989</c:v>
                </c:pt>
                <c:pt idx="687">
                  <c:v>66.781329999999997</c:v>
                </c:pt>
                <c:pt idx="688">
                  <c:v>67.535899999999998</c:v>
                </c:pt>
                <c:pt idx="689">
                  <c:v>68.799049999999994</c:v>
                </c:pt>
                <c:pt idx="690">
                  <c:v>69.582499999999982</c:v>
                </c:pt>
                <c:pt idx="691">
                  <c:v>71.909870000000012</c:v>
                </c:pt>
                <c:pt idx="692">
                  <c:v>20.774809999999999</c:v>
                </c:pt>
                <c:pt idx="693">
                  <c:v>32.870859999999993</c:v>
                </c:pt>
                <c:pt idx="694">
                  <c:v>39.825280000000006</c:v>
                </c:pt>
                <c:pt idx="695">
                  <c:v>43.615940000000002</c:v>
                </c:pt>
                <c:pt idx="696">
                  <c:v>51.049570000000003</c:v>
                </c:pt>
                <c:pt idx="697">
                  <c:v>54.656320000000001</c:v>
                </c:pt>
                <c:pt idx="698">
                  <c:v>54.232990000000015</c:v>
                </c:pt>
                <c:pt idx="699">
                  <c:v>56.810140000000004</c:v>
                </c:pt>
                <c:pt idx="700">
                  <c:v>58.614049999999999</c:v>
                </c:pt>
                <c:pt idx="701">
                  <c:v>58.706970000000013</c:v>
                </c:pt>
                <c:pt idx="702">
                  <c:v>60.195040000000013</c:v>
                </c:pt>
                <c:pt idx="703">
                  <c:v>58.147880000000001</c:v>
                </c:pt>
                <c:pt idx="704">
                  <c:v>96.774919999999995</c:v>
                </c:pt>
                <c:pt idx="705">
                  <c:v>104.187</c:v>
                </c:pt>
                <c:pt idx="706">
                  <c:v>93.843919999999997</c:v>
                </c:pt>
                <c:pt idx="707">
                  <c:v>84.619889999999998</c:v>
                </c:pt>
                <c:pt idx="708">
                  <c:v>77.191120000000026</c:v>
                </c:pt>
                <c:pt idx="709">
                  <c:v>71.161540000000002</c:v>
                </c:pt>
                <c:pt idx="710">
                  <c:v>66.596149999999994</c:v>
                </c:pt>
                <c:pt idx="711">
                  <c:v>63.909680000000002</c:v>
                </c:pt>
                <c:pt idx="712">
                  <c:v>62.68027</c:v>
                </c:pt>
                <c:pt idx="713">
                  <c:v>63.453749999999999</c:v>
                </c:pt>
                <c:pt idx="714">
                  <c:v>65.157169999999994</c:v>
                </c:pt>
                <c:pt idx="715">
                  <c:v>68.714810000000028</c:v>
                </c:pt>
                <c:pt idx="716">
                  <c:v>20.01003</c:v>
                </c:pt>
                <c:pt idx="717">
                  <c:v>29.898519999999991</c:v>
                </c:pt>
                <c:pt idx="718">
                  <c:v>35.869620000000005</c:v>
                </c:pt>
                <c:pt idx="719">
                  <c:v>38.189489999999999</c:v>
                </c:pt>
                <c:pt idx="720">
                  <c:v>40.603390000000012</c:v>
                </c:pt>
                <c:pt idx="721">
                  <c:v>42.487299999999998</c:v>
                </c:pt>
                <c:pt idx="722">
                  <c:v>44.112280000000005</c:v>
                </c:pt>
                <c:pt idx="723">
                  <c:v>46.266950000000016</c:v>
                </c:pt>
                <c:pt idx="724">
                  <c:v>48.436160000000001</c:v>
                </c:pt>
                <c:pt idx="725">
                  <c:v>50.429100000000012</c:v>
                </c:pt>
                <c:pt idx="726">
                  <c:v>51.596010000000014</c:v>
                </c:pt>
                <c:pt idx="727">
                  <c:v>52.412590000000002</c:v>
                </c:pt>
                <c:pt idx="728">
                  <c:v>91.395690000000002</c:v>
                </c:pt>
                <c:pt idx="729">
                  <c:v>93.855969999999999</c:v>
                </c:pt>
                <c:pt idx="730">
                  <c:v>77.167879999999982</c:v>
                </c:pt>
                <c:pt idx="731">
                  <c:v>65.465190000000007</c:v>
                </c:pt>
                <c:pt idx="732">
                  <c:v>59.436130000000013</c:v>
                </c:pt>
                <c:pt idx="733">
                  <c:v>55.857179999999993</c:v>
                </c:pt>
                <c:pt idx="734">
                  <c:v>53.206290000000003</c:v>
                </c:pt>
                <c:pt idx="735">
                  <c:v>52.625230000000016</c:v>
                </c:pt>
                <c:pt idx="736">
                  <c:v>53.501609999999999</c:v>
                </c:pt>
                <c:pt idx="737">
                  <c:v>54.528610000000015</c:v>
                </c:pt>
                <c:pt idx="738">
                  <c:v>57.228290000000015</c:v>
                </c:pt>
                <c:pt idx="739">
                  <c:v>61.711550000000003</c:v>
                </c:pt>
                <c:pt idx="740">
                  <c:v>14.69261</c:v>
                </c:pt>
                <c:pt idx="741">
                  <c:v>27.716390000000001</c:v>
                </c:pt>
                <c:pt idx="742">
                  <c:v>37.96508</c:v>
                </c:pt>
                <c:pt idx="743">
                  <c:v>44.922980000000003</c:v>
                </c:pt>
                <c:pt idx="744">
                  <c:v>50.877749999999999</c:v>
                </c:pt>
                <c:pt idx="745">
                  <c:v>56.259810000000002</c:v>
                </c:pt>
                <c:pt idx="746">
                  <c:v>60.894689999999997</c:v>
                </c:pt>
                <c:pt idx="747">
                  <c:v>65.266099999999994</c:v>
                </c:pt>
                <c:pt idx="748">
                  <c:v>70.164959999999994</c:v>
                </c:pt>
                <c:pt idx="749">
                  <c:v>75.39036999999999</c:v>
                </c:pt>
                <c:pt idx="750">
                  <c:v>81.036630000000002</c:v>
                </c:pt>
                <c:pt idx="751">
                  <c:v>82.397450000000006</c:v>
                </c:pt>
                <c:pt idx="752">
                  <c:v>111.9722</c:v>
                </c:pt>
                <c:pt idx="753">
                  <c:v>119.17359999999998</c:v>
                </c:pt>
                <c:pt idx="754">
                  <c:v>102.39870000000001</c:v>
                </c:pt>
                <c:pt idx="755">
                  <c:v>86.765799999999999</c:v>
                </c:pt>
                <c:pt idx="756">
                  <c:v>81.61345</c:v>
                </c:pt>
                <c:pt idx="757">
                  <c:v>74.63273999999997</c:v>
                </c:pt>
                <c:pt idx="758">
                  <c:v>72.112120000000004</c:v>
                </c:pt>
                <c:pt idx="759">
                  <c:v>70.488309999999998</c:v>
                </c:pt>
                <c:pt idx="760">
                  <c:v>69.731390000000005</c:v>
                </c:pt>
                <c:pt idx="761">
                  <c:v>69.545900000000003</c:v>
                </c:pt>
                <c:pt idx="762">
                  <c:v>72.56838999999998</c:v>
                </c:pt>
                <c:pt idx="763">
                  <c:v>77.984460000000027</c:v>
                </c:pt>
                <c:pt idx="764">
                  <c:v>22.457039999999992</c:v>
                </c:pt>
                <c:pt idx="765">
                  <c:v>37.225720000000017</c:v>
                </c:pt>
                <c:pt idx="766">
                  <c:v>45.730340000000012</c:v>
                </c:pt>
                <c:pt idx="767">
                  <c:v>47.622540000000015</c:v>
                </c:pt>
                <c:pt idx="768">
                  <c:v>51.392570000000013</c:v>
                </c:pt>
                <c:pt idx="769">
                  <c:v>53.978730000000013</c:v>
                </c:pt>
                <c:pt idx="770">
                  <c:v>55.272960000000012</c:v>
                </c:pt>
                <c:pt idx="771">
                  <c:v>56.889130000000002</c:v>
                </c:pt>
                <c:pt idx="772">
                  <c:v>58.136070000000011</c:v>
                </c:pt>
                <c:pt idx="773">
                  <c:v>59.383809999999997</c:v>
                </c:pt>
                <c:pt idx="774">
                  <c:v>60.092460000000003</c:v>
                </c:pt>
                <c:pt idx="775">
                  <c:v>60.839970000000001</c:v>
                </c:pt>
                <c:pt idx="776">
                  <c:v>64.678459999999973</c:v>
                </c:pt>
                <c:pt idx="777">
                  <c:v>62.870660000000001</c:v>
                </c:pt>
                <c:pt idx="778">
                  <c:v>58.487929999999999</c:v>
                </c:pt>
                <c:pt idx="779">
                  <c:v>52.126910000000017</c:v>
                </c:pt>
                <c:pt idx="780">
                  <c:v>50.864269999999998</c:v>
                </c:pt>
                <c:pt idx="781">
                  <c:v>47.612590000000012</c:v>
                </c:pt>
                <c:pt idx="782">
                  <c:v>43.014079999999993</c:v>
                </c:pt>
                <c:pt idx="783">
                  <c:v>39.780140000000003</c:v>
                </c:pt>
                <c:pt idx="784">
                  <c:v>40.073660000000004</c:v>
                </c:pt>
                <c:pt idx="785">
                  <c:v>46.750500000000002</c:v>
                </c:pt>
                <c:pt idx="786">
                  <c:v>54.790730000000018</c:v>
                </c:pt>
                <c:pt idx="787">
                  <c:v>60.815249999999999</c:v>
                </c:pt>
                <c:pt idx="788">
                  <c:v>57.9754</c:v>
                </c:pt>
                <c:pt idx="789">
                  <c:v>56.454180000000001</c:v>
                </c:pt>
                <c:pt idx="790">
                  <c:v>55.906510000000011</c:v>
                </c:pt>
                <c:pt idx="791">
                  <c:v>54.550849999999997</c:v>
                </c:pt>
                <c:pt idx="792">
                  <c:v>55.488840000000003</c:v>
                </c:pt>
                <c:pt idx="793">
                  <c:v>56.868650000000002</c:v>
                </c:pt>
                <c:pt idx="794">
                  <c:v>53.662420000000012</c:v>
                </c:pt>
                <c:pt idx="795">
                  <c:v>62.841899999999995</c:v>
                </c:pt>
                <c:pt idx="796">
                  <c:v>63.388960000000004</c:v>
                </c:pt>
                <c:pt idx="797">
                  <c:v>57.325690000000002</c:v>
                </c:pt>
                <c:pt idx="798">
                  <c:v>61.142960000000002</c:v>
                </c:pt>
                <c:pt idx="799">
                  <c:v>63.191590000000012</c:v>
                </c:pt>
                <c:pt idx="800">
                  <c:v>61.077370000000002</c:v>
                </c:pt>
                <c:pt idx="801">
                  <c:v>59.132800000000003</c:v>
                </c:pt>
                <c:pt idx="802">
                  <c:v>58.221370000000014</c:v>
                </c:pt>
                <c:pt idx="803">
                  <c:v>51.809609999999999</c:v>
                </c:pt>
                <c:pt idx="804">
                  <c:v>45.549150000000012</c:v>
                </c:pt>
                <c:pt idx="805">
                  <c:v>40.82038</c:v>
                </c:pt>
                <c:pt idx="806">
                  <c:v>46.556640000000002</c:v>
                </c:pt>
                <c:pt idx="807">
                  <c:v>42.196890000000003</c:v>
                </c:pt>
                <c:pt idx="808">
                  <c:v>43.56427</c:v>
                </c:pt>
                <c:pt idx="809">
                  <c:v>50.197270000000003</c:v>
                </c:pt>
                <c:pt idx="810">
                  <c:v>56.745800000000003</c:v>
                </c:pt>
                <c:pt idx="811">
                  <c:v>54.333640000000003</c:v>
                </c:pt>
                <c:pt idx="812">
                  <c:v>48.989960000000004</c:v>
                </c:pt>
                <c:pt idx="813">
                  <c:v>49.109250000000003</c:v>
                </c:pt>
                <c:pt idx="814">
                  <c:v>50.980289999999997</c:v>
                </c:pt>
                <c:pt idx="815">
                  <c:v>48.227670000000003</c:v>
                </c:pt>
                <c:pt idx="816">
                  <c:v>47.636710000000015</c:v>
                </c:pt>
                <c:pt idx="817">
                  <c:v>47.946869999999997</c:v>
                </c:pt>
                <c:pt idx="818">
                  <c:v>49.346869999999996</c:v>
                </c:pt>
                <c:pt idx="819">
                  <c:v>54.807380000000002</c:v>
                </c:pt>
                <c:pt idx="820">
                  <c:v>56.625780000000013</c:v>
                </c:pt>
                <c:pt idx="821">
                  <c:v>54.544930000000001</c:v>
                </c:pt>
                <c:pt idx="822">
                  <c:v>56.302520000000001</c:v>
                </c:pt>
                <c:pt idx="823">
                  <c:v>57.303269999999998</c:v>
                </c:pt>
                <c:pt idx="824">
                  <c:v>105.37260000000001</c:v>
                </c:pt>
                <c:pt idx="825">
                  <c:v>113.08450000000002</c:v>
                </c:pt>
                <c:pt idx="826">
                  <c:v>100.2628</c:v>
                </c:pt>
                <c:pt idx="827">
                  <c:v>88.757990000000007</c:v>
                </c:pt>
                <c:pt idx="828">
                  <c:v>79.504729999999995</c:v>
                </c:pt>
                <c:pt idx="829">
                  <c:v>75.565640000000002</c:v>
                </c:pt>
                <c:pt idx="830">
                  <c:v>73.611310000000003</c:v>
                </c:pt>
                <c:pt idx="831">
                  <c:v>71.232670000000013</c:v>
                </c:pt>
                <c:pt idx="832">
                  <c:v>69.647059999999996</c:v>
                </c:pt>
                <c:pt idx="833">
                  <c:v>72.558250000000001</c:v>
                </c:pt>
                <c:pt idx="834">
                  <c:v>76.791210000000035</c:v>
                </c:pt>
                <c:pt idx="835">
                  <c:v>85.354969999999994</c:v>
                </c:pt>
                <c:pt idx="836">
                  <c:v>26.995339999999985</c:v>
                </c:pt>
                <c:pt idx="837">
                  <c:v>47.248500000000014</c:v>
                </c:pt>
                <c:pt idx="838">
                  <c:v>53.892430000000012</c:v>
                </c:pt>
                <c:pt idx="839">
                  <c:v>52.439360000000001</c:v>
                </c:pt>
                <c:pt idx="840">
                  <c:v>60.433720000000001</c:v>
                </c:pt>
                <c:pt idx="841">
                  <c:v>62.063780000000001</c:v>
                </c:pt>
                <c:pt idx="842">
                  <c:v>60.343350000000001</c:v>
                </c:pt>
                <c:pt idx="843">
                  <c:v>65.868260000000006</c:v>
                </c:pt>
                <c:pt idx="844">
                  <c:v>71.997930000000025</c:v>
                </c:pt>
                <c:pt idx="845">
                  <c:v>71.095569999999995</c:v>
                </c:pt>
                <c:pt idx="846">
                  <c:v>73.969049999999996</c:v>
                </c:pt>
                <c:pt idx="847">
                  <c:v>79.017809999999997</c:v>
                </c:pt>
                <c:pt idx="848">
                  <c:v>114.59269999999999</c:v>
                </c:pt>
                <c:pt idx="849">
                  <c:v>116.57040000000001</c:v>
                </c:pt>
                <c:pt idx="850">
                  <c:v>95.069729999999993</c:v>
                </c:pt>
                <c:pt idx="851">
                  <c:v>77.023409999999998</c:v>
                </c:pt>
                <c:pt idx="852">
                  <c:v>67.265510000000006</c:v>
                </c:pt>
                <c:pt idx="853">
                  <c:v>61.246030000000012</c:v>
                </c:pt>
                <c:pt idx="854">
                  <c:v>60.815930000000002</c:v>
                </c:pt>
                <c:pt idx="855">
                  <c:v>58.406310000000012</c:v>
                </c:pt>
                <c:pt idx="856">
                  <c:v>62.008270000000003</c:v>
                </c:pt>
                <c:pt idx="857">
                  <c:v>68.461170000000024</c:v>
                </c:pt>
                <c:pt idx="858">
                  <c:v>74.421459999999996</c:v>
                </c:pt>
                <c:pt idx="859">
                  <c:v>77.366560000000007</c:v>
                </c:pt>
                <c:pt idx="860">
                  <c:v>29.338880000000007</c:v>
                </c:pt>
                <c:pt idx="861">
                  <c:v>41.94558</c:v>
                </c:pt>
                <c:pt idx="862">
                  <c:v>49.056280000000001</c:v>
                </c:pt>
                <c:pt idx="863">
                  <c:v>56.401609999999998</c:v>
                </c:pt>
                <c:pt idx="864">
                  <c:v>60.174820000000004</c:v>
                </c:pt>
                <c:pt idx="865">
                  <c:v>60.012720000000002</c:v>
                </c:pt>
                <c:pt idx="866">
                  <c:v>58.414899999999996</c:v>
                </c:pt>
                <c:pt idx="867">
                  <c:v>60.658720000000002</c:v>
                </c:pt>
                <c:pt idx="868">
                  <c:v>62.532140000000012</c:v>
                </c:pt>
                <c:pt idx="869">
                  <c:v>65.929310000000001</c:v>
                </c:pt>
                <c:pt idx="870">
                  <c:v>65.409850000000006</c:v>
                </c:pt>
                <c:pt idx="871">
                  <c:v>65.519390000000001</c:v>
                </c:pt>
                <c:pt idx="872">
                  <c:v>108.988</c:v>
                </c:pt>
                <c:pt idx="873">
                  <c:v>116.54859999999999</c:v>
                </c:pt>
                <c:pt idx="874">
                  <c:v>102.66030000000001</c:v>
                </c:pt>
                <c:pt idx="875">
                  <c:v>97.162749999999988</c:v>
                </c:pt>
                <c:pt idx="876">
                  <c:v>90.04464000000003</c:v>
                </c:pt>
                <c:pt idx="877">
                  <c:v>87.536289999999994</c:v>
                </c:pt>
                <c:pt idx="878">
                  <c:v>86.703819999999993</c:v>
                </c:pt>
                <c:pt idx="879">
                  <c:v>84.723299999999995</c:v>
                </c:pt>
                <c:pt idx="880">
                  <c:v>83.843610000000027</c:v>
                </c:pt>
                <c:pt idx="881">
                  <c:v>83.231380000000001</c:v>
                </c:pt>
                <c:pt idx="882">
                  <c:v>83.329610000000002</c:v>
                </c:pt>
                <c:pt idx="883">
                  <c:v>84.572239999999979</c:v>
                </c:pt>
                <c:pt idx="884">
                  <c:v>29.50215</c:v>
                </c:pt>
                <c:pt idx="885">
                  <c:v>39.947689999999994</c:v>
                </c:pt>
                <c:pt idx="886">
                  <c:v>49.787130000000012</c:v>
                </c:pt>
                <c:pt idx="887">
                  <c:v>52.980240000000002</c:v>
                </c:pt>
                <c:pt idx="888">
                  <c:v>56.348869999999998</c:v>
                </c:pt>
                <c:pt idx="889">
                  <c:v>58.786880000000004</c:v>
                </c:pt>
                <c:pt idx="890">
                  <c:v>58.054349999999999</c:v>
                </c:pt>
                <c:pt idx="891">
                  <c:v>60.871209999999998</c:v>
                </c:pt>
                <c:pt idx="892">
                  <c:v>59.569450000000003</c:v>
                </c:pt>
                <c:pt idx="893">
                  <c:v>60.978630000000003</c:v>
                </c:pt>
                <c:pt idx="894">
                  <c:v>60.877380000000002</c:v>
                </c:pt>
                <c:pt idx="895">
                  <c:v>62.063110000000016</c:v>
                </c:pt>
                <c:pt idx="896">
                  <c:v>102.96190000000003</c:v>
                </c:pt>
                <c:pt idx="897">
                  <c:v>108.66829999999999</c:v>
                </c:pt>
                <c:pt idx="898">
                  <c:v>97.764349999999993</c:v>
                </c:pt>
                <c:pt idx="899">
                  <c:v>94.263710000000003</c:v>
                </c:pt>
                <c:pt idx="900">
                  <c:v>88.294479999999993</c:v>
                </c:pt>
                <c:pt idx="901">
                  <c:v>83.78337999999998</c:v>
                </c:pt>
                <c:pt idx="902">
                  <c:v>82.472529999999992</c:v>
                </c:pt>
                <c:pt idx="903">
                  <c:v>80.25269999999999</c:v>
                </c:pt>
                <c:pt idx="904">
                  <c:v>82.233120000000028</c:v>
                </c:pt>
                <c:pt idx="905">
                  <c:v>80.941360000000032</c:v>
                </c:pt>
                <c:pt idx="906">
                  <c:v>79.139250000000004</c:v>
                </c:pt>
                <c:pt idx="907">
                  <c:v>79.699259999999995</c:v>
                </c:pt>
                <c:pt idx="908">
                  <c:v>28.416039999999988</c:v>
                </c:pt>
                <c:pt idx="909">
                  <c:v>39.672070000000012</c:v>
                </c:pt>
                <c:pt idx="910">
                  <c:v>47.112560000000002</c:v>
                </c:pt>
                <c:pt idx="911">
                  <c:v>51.928030000000014</c:v>
                </c:pt>
                <c:pt idx="912">
                  <c:v>52.920070000000003</c:v>
                </c:pt>
                <c:pt idx="913">
                  <c:v>54.271850000000001</c:v>
                </c:pt>
                <c:pt idx="914">
                  <c:v>59.072040000000001</c:v>
                </c:pt>
                <c:pt idx="915">
                  <c:v>58.305440000000004</c:v>
                </c:pt>
                <c:pt idx="916">
                  <c:v>60.323840000000004</c:v>
                </c:pt>
                <c:pt idx="917">
                  <c:v>63.586580000000005</c:v>
                </c:pt>
                <c:pt idx="918">
                  <c:v>61.562760000000011</c:v>
                </c:pt>
                <c:pt idx="919">
                  <c:v>64.51366000000003</c:v>
                </c:pt>
                <c:pt idx="920">
                  <c:v>104.98739999999999</c:v>
                </c:pt>
                <c:pt idx="921">
                  <c:v>115.38529999999999</c:v>
                </c:pt>
                <c:pt idx="922">
                  <c:v>105.9796</c:v>
                </c:pt>
                <c:pt idx="923">
                  <c:v>102.0433</c:v>
                </c:pt>
                <c:pt idx="924">
                  <c:v>90.548360000000002</c:v>
                </c:pt>
                <c:pt idx="925">
                  <c:v>82.849100000000007</c:v>
                </c:pt>
                <c:pt idx="926">
                  <c:v>79.344949999999997</c:v>
                </c:pt>
                <c:pt idx="927">
                  <c:v>73.492040000000003</c:v>
                </c:pt>
                <c:pt idx="928">
                  <c:v>72.142379999999989</c:v>
                </c:pt>
                <c:pt idx="929">
                  <c:v>77.128649999999979</c:v>
                </c:pt>
                <c:pt idx="930">
                  <c:v>75.513560000000027</c:v>
                </c:pt>
                <c:pt idx="931">
                  <c:v>72.927279999999996</c:v>
                </c:pt>
                <c:pt idx="932">
                  <c:v>29.744509999999984</c:v>
                </c:pt>
                <c:pt idx="933">
                  <c:v>35.428530000000016</c:v>
                </c:pt>
                <c:pt idx="934">
                  <c:v>56.009040000000006</c:v>
                </c:pt>
                <c:pt idx="935">
                  <c:v>65.860709999999983</c:v>
                </c:pt>
                <c:pt idx="936">
                  <c:v>71.97502999999999</c:v>
                </c:pt>
                <c:pt idx="937">
                  <c:v>78.668559999999999</c:v>
                </c:pt>
                <c:pt idx="938">
                  <c:v>83.154960000000003</c:v>
                </c:pt>
                <c:pt idx="939">
                  <c:v>86.27276999999998</c:v>
                </c:pt>
                <c:pt idx="940">
                  <c:v>88.951690000000028</c:v>
                </c:pt>
                <c:pt idx="941">
                  <c:v>90.493610000000047</c:v>
                </c:pt>
                <c:pt idx="942">
                  <c:v>90.834149999999994</c:v>
                </c:pt>
                <c:pt idx="943">
                  <c:v>91.224649999999997</c:v>
                </c:pt>
                <c:pt idx="944">
                  <c:v>90.628949999999989</c:v>
                </c:pt>
                <c:pt idx="945">
                  <c:v>87.241000000000028</c:v>
                </c:pt>
                <c:pt idx="946">
                  <c:v>80.70899</c:v>
                </c:pt>
                <c:pt idx="947">
                  <c:v>76.508539999999982</c:v>
                </c:pt>
                <c:pt idx="948">
                  <c:v>71.616630000000001</c:v>
                </c:pt>
                <c:pt idx="949">
                  <c:v>67.063419999999994</c:v>
                </c:pt>
                <c:pt idx="950">
                  <c:v>69.68352999999999</c:v>
                </c:pt>
                <c:pt idx="951">
                  <c:v>67.81586999999999</c:v>
                </c:pt>
                <c:pt idx="952">
                  <c:v>67.951120000000031</c:v>
                </c:pt>
                <c:pt idx="953">
                  <c:v>72.429649999999995</c:v>
                </c:pt>
                <c:pt idx="954">
                  <c:v>73.315640000000002</c:v>
                </c:pt>
                <c:pt idx="955">
                  <c:v>73.826260000000005</c:v>
                </c:pt>
                <c:pt idx="956">
                  <c:v>74.081019999999995</c:v>
                </c:pt>
                <c:pt idx="957">
                  <c:v>75.790620000000047</c:v>
                </c:pt>
                <c:pt idx="958">
                  <c:v>76.99611000000003</c:v>
                </c:pt>
                <c:pt idx="959">
                  <c:v>78.000240000000005</c:v>
                </c:pt>
                <c:pt idx="960">
                  <c:v>78.459860000000006</c:v>
                </c:pt>
                <c:pt idx="961">
                  <c:v>78.918769999999995</c:v>
                </c:pt>
                <c:pt idx="962">
                  <c:v>79.714360000000028</c:v>
                </c:pt>
                <c:pt idx="963">
                  <c:v>80.025399999999976</c:v>
                </c:pt>
                <c:pt idx="964">
                  <c:v>80.310820000000007</c:v>
                </c:pt>
                <c:pt idx="965">
                  <c:v>83.66237999999997</c:v>
                </c:pt>
                <c:pt idx="966">
                  <c:v>85.26849</c:v>
                </c:pt>
                <c:pt idx="967">
                  <c:v>85.718379999999982</c:v>
                </c:pt>
                <c:pt idx="968">
                  <c:v>85.796909999999997</c:v>
                </c:pt>
                <c:pt idx="969">
                  <c:v>85.262130000000013</c:v>
                </c:pt>
                <c:pt idx="970">
                  <c:v>80.636359999999982</c:v>
                </c:pt>
                <c:pt idx="971">
                  <c:v>75.641040000000004</c:v>
                </c:pt>
                <c:pt idx="972">
                  <c:v>71.013940000000005</c:v>
                </c:pt>
                <c:pt idx="973">
                  <c:v>66.403940000000006</c:v>
                </c:pt>
                <c:pt idx="974">
                  <c:v>67.423789999999983</c:v>
                </c:pt>
                <c:pt idx="975">
                  <c:v>64.547690000000031</c:v>
                </c:pt>
                <c:pt idx="976">
                  <c:v>64.169529999999995</c:v>
                </c:pt>
                <c:pt idx="977">
                  <c:v>72.575859999999977</c:v>
                </c:pt>
                <c:pt idx="978">
                  <c:v>79.792919999999995</c:v>
                </c:pt>
                <c:pt idx="979">
                  <c:v>82.147810000000007</c:v>
                </c:pt>
                <c:pt idx="980">
                  <c:v>79.447790000000026</c:v>
                </c:pt>
                <c:pt idx="981">
                  <c:v>85.863709999999998</c:v>
                </c:pt>
                <c:pt idx="982">
                  <c:v>84.313580000000002</c:v>
                </c:pt>
                <c:pt idx="983">
                  <c:v>78.556920000000005</c:v>
                </c:pt>
                <c:pt idx="984">
                  <c:v>86.78270999999998</c:v>
                </c:pt>
                <c:pt idx="985">
                  <c:v>90.21387</c:v>
                </c:pt>
                <c:pt idx="986">
                  <c:v>81.884999999999991</c:v>
                </c:pt>
                <c:pt idx="987">
                  <c:v>88.081720000000004</c:v>
                </c:pt>
                <c:pt idx="988">
                  <c:v>89.749170000000007</c:v>
                </c:pt>
                <c:pt idx="989">
                  <c:v>88.000489999999999</c:v>
                </c:pt>
                <c:pt idx="990">
                  <c:v>91.315359999999998</c:v>
                </c:pt>
                <c:pt idx="991">
                  <c:v>89.271999999999991</c:v>
                </c:pt>
                <c:pt idx="992">
                  <c:v>132.4939</c:v>
                </c:pt>
                <c:pt idx="993">
                  <c:v>135.93170000000001</c:v>
                </c:pt>
                <c:pt idx="994">
                  <c:v>122.84910000000002</c:v>
                </c:pt>
                <c:pt idx="995">
                  <c:v>114.42529999999999</c:v>
                </c:pt>
                <c:pt idx="996">
                  <c:v>102.8048</c:v>
                </c:pt>
                <c:pt idx="997">
                  <c:v>93.316230000000004</c:v>
                </c:pt>
                <c:pt idx="998">
                  <c:v>91.211490000000026</c:v>
                </c:pt>
                <c:pt idx="999">
                  <c:v>87.532660000000007</c:v>
                </c:pt>
                <c:pt idx="1000">
                  <c:v>82.51102000000003</c:v>
                </c:pt>
                <c:pt idx="1001">
                  <c:v>85.371329999999986</c:v>
                </c:pt>
                <c:pt idx="1002">
                  <c:v>85.227459999999994</c:v>
                </c:pt>
                <c:pt idx="1003">
                  <c:v>87.978479999999976</c:v>
                </c:pt>
                <c:pt idx="1004">
                  <c:v>35.456380000000003</c:v>
                </c:pt>
                <c:pt idx="1005">
                  <c:v>51.602250000000012</c:v>
                </c:pt>
                <c:pt idx="1006">
                  <c:v>59.147280000000002</c:v>
                </c:pt>
                <c:pt idx="1007">
                  <c:v>64.292879999999982</c:v>
                </c:pt>
                <c:pt idx="1008">
                  <c:v>68.587549999999993</c:v>
                </c:pt>
                <c:pt idx="1009">
                  <c:v>74.195709999999977</c:v>
                </c:pt>
                <c:pt idx="1010">
                  <c:v>77.309529999999995</c:v>
                </c:pt>
                <c:pt idx="1011">
                  <c:v>81.789670000000001</c:v>
                </c:pt>
                <c:pt idx="1012">
                  <c:v>87.300049999999999</c:v>
                </c:pt>
                <c:pt idx="1013">
                  <c:v>91.540989999999994</c:v>
                </c:pt>
                <c:pt idx="1014">
                  <c:v>94.473209999999995</c:v>
                </c:pt>
                <c:pt idx="1015">
                  <c:v>102.6862</c:v>
                </c:pt>
                <c:pt idx="1016">
                  <c:v>159.34</c:v>
                </c:pt>
                <c:pt idx="1017">
                  <c:v>158.03530000000001</c:v>
                </c:pt>
                <c:pt idx="1018">
                  <c:v>144.84950000000001</c:v>
                </c:pt>
                <c:pt idx="1019">
                  <c:v>134.54659999999998</c:v>
                </c:pt>
                <c:pt idx="1020">
                  <c:v>125.10680000000001</c:v>
                </c:pt>
                <c:pt idx="1021">
                  <c:v>116.56399999999999</c:v>
                </c:pt>
                <c:pt idx="1022">
                  <c:v>115.8959</c:v>
                </c:pt>
                <c:pt idx="1023">
                  <c:v>114.3659</c:v>
                </c:pt>
                <c:pt idx="1024">
                  <c:v>113.37379999999997</c:v>
                </c:pt>
                <c:pt idx="1025">
                  <c:v>117.91070000000002</c:v>
                </c:pt>
                <c:pt idx="1026">
                  <c:v>120.00239999999998</c:v>
                </c:pt>
                <c:pt idx="1027">
                  <c:v>125.3843</c:v>
                </c:pt>
                <c:pt idx="1028">
                  <c:v>85.023060000000001</c:v>
                </c:pt>
                <c:pt idx="1029">
                  <c:v>106.6448</c:v>
                </c:pt>
                <c:pt idx="1030">
                  <c:v>124.2556</c:v>
                </c:pt>
                <c:pt idx="1031">
                  <c:v>129.46900000000002</c:v>
                </c:pt>
                <c:pt idx="1032">
                  <c:v>136.6678</c:v>
                </c:pt>
                <c:pt idx="1033">
                  <c:v>144.16399999999999</c:v>
                </c:pt>
                <c:pt idx="1034">
                  <c:v>141.76840000000001</c:v>
                </c:pt>
                <c:pt idx="1035">
                  <c:v>143.75040000000001</c:v>
                </c:pt>
                <c:pt idx="1036">
                  <c:v>148.06959999999998</c:v>
                </c:pt>
                <c:pt idx="1037">
                  <c:v>152.3237</c:v>
                </c:pt>
                <c:pt idx="1038">
                  <c:v>154.92190000000005</c:v>
                </c:pt>
                <c:pt idx="1039">
                  <c:v>156.88500000000005</c:v>
                </c:pt>
                <c:pt idx="1040">
                  <c:v>213.26609999999999</c:v>
                </c:pt>
                <c:pt idx="1041">
                  <c:v>205.04220000000001</c:v>
                </c:pt>
                <c:pt idx="1042">
                  <c:v>183.88140000000007</c:v>
                </c:pt>
                <c:pt idx="1043">
                  <c:v>163.3297</c:v>
                </c:pt>
                <c:pt idx="1044">
                  <c:v>144.2688</c:v>
                </c:pt>
                <c:pt idx="1045">
                  <c:v>133.32210000000006</c:v>
                </c:pt>
                <c:pt idx="1046">
                  <c:v>125.7213</c:v>
                </c:pt>
                <c:pt idx="1047">
                  <c:v>121.74760000000005</c:v>
                </c:pt>
                <c:pt idx="1048">
                  <c:v>120.88569999999999</c:v>
                </c:pt>
                <c:pt idx="1049">
                  <c:v>121.3844</c:v>
                </c:pt>
                <c:pt idx="1050">
                  <c:v>124.4393</c:v>
                </c:pt>
                <c:pt idx="1051">
                  <c:v>131.1078</c:v>
                </c:pt>
                <c:pt idx="1052">
                  <c:v>81.526449999999983</c:v>
                </c:pt>
                <c:pt idx="1053">
                  <c:v>98.300420000000003</c:v>
                </c:pt>
                <c:pt idx="1054">
                  <c:v>110.04430000000002</c:v>
                </c:pt>
                <c:pt idx="1055">
                  <c:v>114.831</c:v>
                </c:pt>
                <c:pt idx="1056">
                  <c:v>120.9594</c:v>
                </c:pt>
                <c:pt idx="1057">
                  <c:v>131.72069999999999</c:v>
                </c:pt>
                <c:pt idx="1058">
                  <c:v>127.62739999999998</c:v>
                </c:pt>
                <c:pt idx="1059">
                  <c:v>138.77789999999999</c:v>
                </c:pt>
                <c:pt idx="1060">
                  <c:v>138.13059999999999</c:v>
                </c:pt>
                <c:pt idx="1061">
                  <c:v>131.0411</c:v>
                </c:pt>
                <c:pt idx="1062">
                  <c:v>135.48560000000001</c:v>
                </c:pt>
                <c:pt idx="1063">
                  <c:v>138.2244</c:v>
                </c:pt>
                <c:pt idx="1064">
                  <c:v>187.01669999999999</c:v>
                </c:pt>
                <c:pt idx="1065">
                  <c:v>179.74419999999998</c:v>
                </c:pt>
                <c:pt idx="1066">
                  <c:v>148.49620000000004</c:v>
                </c:pt>
                <c:pt idx="1067">
                  <c:v>128.50890000000001</c:v>
                </c:pt>
                <c:pt idx="1068">
                  <c:v>111.8622</c:v>
                </c:pt>
                <c:pt idx="1069">
                  <c:v>100.812</c:v>
                </c:pt>
                <c:pt idx="1070">
                  <c:v>94.528109999999998</c:v>
                </c:pt>
                <c:pt idx="1071">
                  <c:v>90.220370000000003</c:v>
                </c:pt>
                <c:pt idx="1072">
                  <c:v>93.351609999999994</c:v>
                </c:pt>
                <c:pt idx="1073">
                  <c:v>101.9777</c:v>
                </c:pt>
                <c:pt idx="1074">
                  <c:v>110.607</c:v>
                </c:pt>
                <c:pt idx="1075">
                  <c:v>113.3871</c:v>
                </c:pt>
                <c:pt idx="1076">
                  <c:v>63.784210000000002</c:v>
                </c:pt>
                <c:pt idx="1077">
                  <c:v>79.429729999999992</c:v>
                </c:pt>
                <c:pt idx="1078">
                  <c:v>93.165059999999983</c:v>
                </c:pt>
                <c:pt idx="1079">
                  <c:v>97.018280000000004</c:v>
                </c:pt>
                <c:pt idx="1080">
                  <c:v>101.54770000000002</c:v>
                </c:pt>
                <c:pt idx="1081">
                  <c:v>105.78160000000003</c:v>
                </c:pt>
                <c:pt idx="1082">
                  <c:v>108.95120000000003</c:v>
                </c:pt>
                <c:pt idx="1083">
                  <c:v>112.81740000000002</c:v>
                </c:pt>
                <c:pt idx="1084">
                  <c:v>114.99560000000002</c:v>
                </c:pt>
                <c:pt idx="1085">
                  <c:v>117.06750000000002</c:v>
                </c:pt>
                <c:pt idx="1086">
                  <c:v>121.49650000000003</c:v>
                </c:pt>
                <c:pt idx="1087">
                  <c:v>123.26410000000003</c:v>
                </c:pt>
                <c:pt idx="1088">
                  <c:v>177.601</c:v>
                </c:pt>
                <c:pt idx="1089">
                  <c:v>167.62459999999999</c:v>
                </c:pt>
                <c:pt idx="1090">
                  <c:v>151.3167</c:v>
                </c:pt>
                <c:pt idx="1091">
                  <c:v>142.82430000000005</c:v>
                </c:pt>
                <c:pt idx="1092">
                  <c:v>135.75379999999998</c:v>
                </c:pt>
                <c:pt idx="1093">
                  <c:v>127.94180000000003</c:v>
                </c:pt>
                <c:pt idx="1094">
                  <c:v>122.2657</c:v>
                </c:pt>
                <c:pt idx="1095">
                  <c:v>119.7373</c:v>
                </c:pt>
                <c:pt idx="1096">
                  <c:v>119.03189999999999</c:v>
                </c:pt>
                <c:pt idx="1097">
                  <c:v>120.3231</c:v>
                </c:pt>
                <c:pt idx="1098">
                  <c:v>124.145</c:v>
                </c:pt>
                <c:pt idx="1099">
                  <c:v>125.4607</c:v>
                </c:pt>
                <c:pt idx="1100">
                  <c:v>75.066879999999998</c:v>
                </c:pt>
                <c:pt idx="1101">
                  <c:v>91.227430000000012</c:v>
                </c:pt>
                <c:pt idx="1102">
                  <c:v>103.44750000000005</c:v>
                </c:pt>
                <c:pt idx="1103">
                  <c:v>108.48869999999999</c:v>
                </c:pt>
                <c:pt idx="1104">
                  <c:v>116.70350000000002</c:v>
                </c:pt>
                <c:pt idx="1105">
                  <c:v>125.84460000000003</c:v>
                </c:pt>
                <c:pt idx="1106">
                  <c:v>126.1439</c:v>
                </c:pt>
                <c:pt idx="1107">
                  <c:v>133.4966</c:v>
                </c:pt>
                <c:pt idx="1108">
                  <c:v>137.25569999999999</c:v>
                </c:pt>
                <c:pt idx="1109">
                  <c:v>133.786</c:v>
                </c:pt>
                <c:pt idx="1110">
                  <c:v>137.93710000000004</c:v>
                </c:pt>
                <c:pt idx="1111">
                  <c:v>140.58330000000001</c:v>
                </c:pt>
                <c:pt idx="1112">
                  <c:v>133.83959999999999</c:v>
                </c:pt>
                <c:pt idx="1113">
                  <c:v>132.5067</c:v>
                </c:pt>
                <c:pt idx="1114">
                  <c:v>119.4718</c:v>
                </c:pt>
                <c:pt idx="1115">
                  <c:v>103.4286</c:v>
                </c:pt>
                <c:pt idx="1116">
                  <c:v>92.802999999999983</c:v>
                </c:pt>
                <c:pt idx="1117">
                  <c:v>85.459530000000001</c:v>
                </c:pt>
                <c:pt idx="1118">
                  <c:v>78.423010000000005</c:v>
                </c:pt>
                <c:pt idx="1119">
                  <c:v>74.315610000000007</c:v>
                </c:pt>
                <c:pt idx="1120">
                  <c:v>75.727850000000004</c:v>
                </c:pt>
                <c:pt idx="1121">
                  <c:v>79.864279999999994</c:v>
                </c:pt>
                <c:pt idx="1122">
                  <c:v>89.41915000000003</c:v>
                </c:pt>
                <c:pt idx="1123">
                  <c:v>97.05789</c:v>
                </c:pt>
                <c:pt idx="1124">
                  <c:v>97.094830000000002</c:v>
                </c:pt>
                <c:pt idx="1125">
                  <c:v>107.3164</c:v>
                </c:pt>
                <c:pt idx="1126">
                  <c:v>111.74610000000003</c:v>
                </c:pt>
                <c:pt idx="1127">
                  <c:v>108.7359</c:v>
                </c:pt>
                <c:pt idx="1128">
                  <c:v>119.616</c:v>
                </c:pt>
                <c:pt idx="1129">
                  <c:v>127.8532</c:v>
                </c:pt>
                <c:pt idx="1130">
                  <c:v>117.04720000000003</c:v>
                </c:pt>
                <c:pt idx="1131">
                  <c:v>126.24790000000003</c:v>
                </c:pt>
                <c:pt idx="1132">
                  <c:v>131.17759999999998</c:v>
                </c:pt>
                <c:pt idx="1133">
                  <c:v>122.15279999999997</c:v>
                </c:pt>
                <c:pt idx="1134">
                  <c:v>126.16569999999999</c:v>
                </c:pt>
                <c:pt idx="1135">
                  <c:v>135.39210000000006</c:v>
                </c:pt>
                <c:pt idx="1136">
                  <c:v>122.5313</c:v>
                </c:pt>
                <c:pt idx="1137">
                  <c:v>104.59490000000002</c:v>
                </c:pt>
                <c:pt idx="1138">
                  <c:v>84.426649999999995</c:v>
                </c:pt>
                <c:pt idx="1139">
                  <c:v>83.736779999999982</c:v>
                </c:pt>
                <c:pt idx="1140">
                  <c:v>72.410640000000029</c:v>
                </c:pt>
                <c:pt idx="1141">
                  <c:v>66.242869999999996</c:v>
                </c:pt>
                <c:pt idx="1142">
                  <c:v>64.316670000000002</c:v>
                </c:pt>
                <c:pt idx="1143">
                  <c:v>60.732910000000018</c:v>
                </c:pt>
                <c:pt idx="1144">
                  <c:v>64.691909999999993</c:v>
                </c:pt>
                <c:pt idx="1145">
                  <c:v>73.491930000000025</c:v>
                </c:pt>
                <c:pt idx="1146">
                  <c:v>80.271050000000002</c:v>
                </c:pt>
                <c:pt idx="1147">
                  <c:v>86.426720000000003</c:v>
                </c:pt>
                <c:pt idx="1148">
                  <c:v>90.750259999999997</c:v>
                </c:pt>
                <c:pt idx="1149">
                  <c:v>97.55301</c:v>
                </c:pt>
                <c:pt idx="1150">
                  <c:v>96.888930000000002</c:v>
                </c:pt>
                <c:pt idx="1151">
                  <c:v>90.377409999999998</c:v>
                </c:pt>
                <c:pt idx="1152">
                  <c:v>105.47880000000001</c:v>
                </c:pt>
                <c:pt idx="1153">
                  <c:v>102.43400000000003</c:v>
                </c:pt>
                <c:pt idx="1154">
                  <c:v>90.651529999999994</c:v>
                </c:pt>
                <c:pt idx="1155">
                  <c:v>94.008739999999989</c:v>
                </c:pt>
                <c:pt idx="1156">
                  <c:v>102.1572</c:v>
                </c:pt>
                <c:pt idx="1157">
                  <c:v>97.322009999999977</c:v>
                </c:pt>
                <c:pt idx="1158">
                  <c:v>93.917550000000034</c:v>
                </c:pt>
                <c:pt idx="1159">
                  <c:v>92.114649999999997</c:v>
                </c:pt>
                <c:pt idx="1160">
                  <c:v>130.27629999999999</c:v>
                </c:pt>
                <c:pt idx="1161">
                  <c:v>127.7488</c:v>
                </c:pt>
                <c:pt idx="1162">
                  <c:v>109.36960000000002</c:v>
                </c:pt>
                <c:pt idx="1163">
                  <c:v>99.079419999999999</c:v>
                </c:pt>
                <c:pt idx="1164">
                  <c:v>94.104529999999997</c:v>
                </c:pt>
                <c:pt idx="1165">
                  <c:v>86.814769999999996</c:v>
                </c:pt>
                <c:pt idx="1166">
                  <c:v>91.570829999999987</c:v>
                </c:pt>
                <c:pt idx="1167">
                  <c:v>83.416070000000005</c:v>
                </c:pt>
                <c:pt idx="1168">
                  <c:v>82.370449999999977</c:v>
                </c:pt>
                <c:pt idx="1169">
                  <c:v>89.004009999999994</c:v>
                </c:pt>
                <c:pt idx="1170">
                  <c:v>84.611890000000002</c:v>
                </c:pt>
                <c:pt idx="1171">
                  <c:v>82.018170000000012</c:v>
                </c:pt>
                <c:pt idx="1172">
                  <c:v>30.951609999999988</c:v>
                </c:pt>
                <c:pt idx="1173">
                  <c:v>40.350979999999993</c:v>
                </c:pt>
                <c:pt idx="1174">
                  <c:v>44.703670000000002</c:v>
                </c:pt>
                <c:pt idx="1175">
                  <c:v>54.186620000000005</c:v>
                </c:pt>
                <c:pt idx="1176">
                  <c:v>52.347389999999997</c:v>
                </c:pt>
                <c:pt idx="1177">
                  <c:v>52.121980000000001</c:v>
                </c:pt>
                <c:pt idx="1178">
                  <c:v>61.241910000000011</c:v>
                </c:pt>
                <c:pt idx="1179">
                  <c:v>60.686790000000002</c:v>
                </c:pt>
                <c:pt idx="1180">
                  <c:v>60.264360000000003</c:v>
                </c:pt>
                <c:pt idx="1181">
                  <c:v>67.839489999999998</c:v>
                </c:pt>
                <c:pt idx="1182">
                  <c:v>64.279219999999995</c:v>
                </c:pt>
                <c:pt idx="1183">
                  <c:v>69.241220000000041</c:v>
                </c:pt>
                <c:pt idx="1184">
                  <c:v>119.27879999999998</c:v>
                </c:pt>
                <c:pt idx="1185">
                  <c:v>124.3621</c:v>
                </c:pt>
                <c:pt idx="1186">
                  <c:v>108.70160000000003</c:v>
                </c:pt>
                <c:pt idx="1187">
                  <c:v>106.84569999999999</c:v>
                </c:pt>
                <c:pt idx="1188">
                  <c:v>101.2127</c:v>
                </c:pt>
                <c:pt idx="1189">
                  <c:v>96.573679999999982</c:v>
                </c:pt>
                <c:pt idx="1190">
                  <c:v>93.303039999999982</c:v>
                </c:pt>
                <c:pt idx="1191">
                  <c:v>82.380529999999993</c:v>
                </c:pt>
                <c:pt idx="1192">
                  <c:v>75.428979999999981</c:v>
                </c:pt>
                <c:pt idx="1193">
                  <c:v>80.918890000000005</c:v>
                </c:pt>
                <c:pt idx="1194">
                  <c:v>86.010509999999996</c:v>
                </c:pt>
                <c:pt idx="1195">
                  <c:v>83.431210000000021</c:v>
                </c:pt>
                <c:pt idx="1196">
                  <c:v>27.857620000000001</c:v>
                </c:pt>
                <c:pt idx="1197">
                  <c:v>42.108880000000006</c:v>
                </c:pt>
                <c:pt idx="1198">
                  <c:v>50.22486</c:v>
                </c:pt>
                <c:pt idx="1199">
                  <c:v>57.751100000000001</c:v>
                </c:pt>
                <c:pt idx="1200">
                  <c:v>61.128200000000014</c:v>
                </c:pt>
                <c:pt idx="1201">
                  <c:v>62.678010000000015</c:v>
                </c:pt>
                <c:pt idx="1202">
                  <c:v>67.66798</c:v>
                </c:pt>
                <c:pt idx="1203">
                  <c:v>66.740910000000028</c:v>
                </c:pt>
                <c:pt idx="1204">
                  <c:v>70.011190000000028</c:v>
                </c:pt>
                <c:pt idx="1205">
                  <c:v>73.127809999999982</c:v>
                </c:pt>
                <c:pt idx="1206">
                  <c:v>73.358349999999973</c:v>
                </c:pt>
                <c:pt idx="1207">
                  <c:v>74.808499999999981</c:v>
                </c:pt>
                <c:pt idx="1208">
                  <c:v>120.3826</c:v>
                </c:pt>
                <c:pt idx="1209">
                  <c:v>124.9795</c:v>
                </c:pt>
                <c:pt idx="1210">
                  <c:v>110.2838</c:v>
                </c:pt>
                <c:pt idx="1211">
                  <c:v>105.91610000000003</c:v>
                </c:pt>
                <c:pt idx="1212">
                  <c:v>95.870349999999988</c:v>
                </c:pt>
                <c:pt idx="1213">
                  <c:v>90.137550000000005</c:v>
                </c:pt>
                <c:pt idx="1214">
                  <c:v>85.736850000000004</c:v>
                </c:pt>
                <c:pt idx="1215">
                  <c:v>81.903890000000004</c:v>
                </c:pt>
                <c:pt idx="1216">
                  <c:v>77.47457</c:v>
                </c:pt>
                <c:pt idx="1217">
                  <c:v>84.000140000000002</c:v>
                </c:pt>
                <c:pt idx="1218">
                  <c:v>85.307940000000002</c:v>
                </c:pt>
                <c:pt idx="1219">
                  <c:v>91.046490000000006</c:v>
                </c:pt>
                <c:pt idx="1220">
                  <c:v>35.218740000000011</c:v>
                </c:pt>
                <c:pt idx="1221">
                  <c:v>49.477679999999999</c:v>
                </c:pt>
                <c:pt idx="1222">
                  <c:v>60.921610000000001</c:v>
                </c:pt>
                <c:pt idx="1223">
                  <c:v>60.389960000000002</c:v>
                </c:pt>
                <c:pt idx="1224">
                  <c:v>62.196250000000013</c:v>
                </c:pt>
                <c:pt idx="1225">
                  <c:v>65.118849999999981</c:v>
                </c:pt>
                <c:pt idx="1226">
                  <c:v>66.911750000000026</c:v>
                </c:pt>
                <c:pt idx="1227">
                  <c:v>68.499170000000007</c:v>
                </c:pt>
                <c:pt idx="1228">
                  <c:v>69.816010000000006</c:v>
                </c:pt>
                <c:pt idx="1229">
                  <c:v>72.554990000000004</c:v>
                </c:pt>
                <c:pt idx="1230">
                  <c:v>72.401570000000007</c:v>
                </c:pt>
                <c:pt idx="1231">
                  <c:v>75.846469999999997</c:v>
                </c:pt>
                <c:pt idx="1232">
                  <c:v>117.8079</c:v>
                </c:pt>
                <c:pt idx="1233">
                  <c:v>121.70189999999999</c:v>
                </c:pt>
                <c:pt idx="1234">
                  <c:v>110.1772</c:v>
                </c:pt>
                <c:pt idx="1235">
                  <c:v>104.49090000000002</c:v>
                </c:pt>
                <c:pt idx="1236">
                  <c:v>95.303870000000003</c:v>
                </c:pt>
                <c:pt idx="1237">
                  <c:v>86.953310000000002</c:v>
                </c:pt>
                <c:pt idx="1238">
                  <c:v>87.219399999999993</c:v>
                </c:pt>
                <c:pt idx="1239">
                  <c:v>78.690799999999982</c:v>
                </c:pt>
                <c:pt idx="1240">
                  <c:v>80.597730000000013</c:v>
                </c:pt>
                <c:pt idx="1241">
                  <c:v>87.311279999999996</c:v>
                </c:pt>
                <c:pt idx="1242">
                  <c:v>88.849710000000002</c:v>
                </c:pt>
                <c:pt idx="1243">
                  <c:v>93.491550000000046</c:v>
                </c:pt>
                <c:pt idx="1244">
                  <c:v>40.353619999999999</c:v>
                </c:pt>
                <c:pt idx="1245">
                  <c:v>49.325660000000006</c:v>
                </c:pt>
                <c:pt idx="1246">
                  <c:v>56.374380000000002</c:v>
                </c:pt>
                <c:pt idx="1247">
                  <c:v>60.152200000000001</c:v>
                </c:pt>
                <c:pt idx="1248">
                  <c:v>65.525059999999982</c:v>
                </c:pt>
                <c:pt idx="1249">
                  <c:v>71.11802999999999</c:v>
                </c:pt>
                <c:pt idx="1250">
                  <c:v>76.354500000000002</c:v>
                </c:pt>
                <c:pt idx="1251">
                  <c:v>77.078449999999989</c:v>
                </c:pt>
                <c:pt idx="1252">
                  <c:v>77.833979999999983</c:v>
                </c:pt>
                <c:pt idx="1253">
                  <c:v>79.861789999999999</c:v>
                </c:pt>
                <c:pt idx="1254">
                  <c:v>80.187349999999981</c:v>
                </c:pt>
                <c:pt idx="1255">
                  <c:v>80.700990000000004</c:v>
                </c:pt>
                <c:pt idx="1256">
                  <c:v>122.48820000000002</c:v>
                </c:pt>
                <c:pt idx="1257">
                  <c:v>128.80600000000001</c:v>
                </c:pt>
                <c:pt idx="1258">
                  <c:v>116.88030000000001</c:v>
                </c:pt>
                <c:pt idx="1259">
                  <c:v>109.599</c:v>
                </c:pt>
                <c:pt idx="1260">
                  <c:v>101.0577</c:v>
                </c:pt>
                <c:pt idx="1261">
                  <c:v>92.723939999999999</c:v>
                </c:pt>
                <c:pt idx="1262">
                  <c:v>85.751400000000004</c:v>
                </c:pt>
                <c:pt idx="1263">
                  <c:v>82.349660000000029</c:v>
                </c:pt>
                <c:pt idx="1264">
                  <c:v>80.831729999999993</c:v>
                </c:pt>
                <c:pt idx="1265">
                  <c:v>86.143940000000001</c:v>
                </c:pt>
                <c:pt idx="1266">
                  <c:v>86.842190000000002</c:v>
                </c:pt>
                <c:pt idx="1267">
                  <c:v>90.287220000000048</c:v>
                </c:pt>
                <c:pt idx="1268">
                  <c:v>41.845210000000002</c:v>
                </c:pt>
                <c:pt idx="1269">
                  <c:v>51.992440000000002</c:v>
                </c:pt>
                <c:pt idx="1270">
                  <c:v>59.28736</c:v>
                </c:pt>
                <c:pt idx="1271">
                  <c:v>65.170230000000004</c:v>
                </c:pt>
                <c:pt idx="1272">
                  <c:v>72.977789999999999</c:v>
                </c:pt>
                <c:pt idx="1273">
                  <c:v>76.61726000000003</c:v>
                </c:pt>
                <c:pt idx="1274">
                  <c:v>78.458129999999997</c:v>
                </c:pt>
                <c:pt idx="1275">
                  <c:v>79.995570000000001</c:v>
                </c:pt>
                <c:pt idx="1276">
                  <c:v>84.545879999999983</c:v>
                </c:pt>
                <c:pt idx="1277">
                  <c:v>83.712639999999993</c:v>
                </c:pt>
                <c:pt idx="1278">
                  <c:v>83.377899999999983</c:v>
                </c:pt>
                <c:pt idx="1279">
                  <c:v>84.041600000000031</c:v>
                </c:pt>
                <c:pt idx="1280">
                  <c:v>81.038539999999998</c:v>
                </c:pt>
                <c:pt idx="1281">
                  <c:v>76.804280000000006</c:v>
                </c:pt>
                <c:pt idx="1282">
                  <c:v>72.091679999999997</c:v>
                </c:pt>
                <c:pt idx="1283">
                  <c:v>72.35554999999998</c:v>
                </c:pt>
                <c:pt idx="1284">
                  <c:v>68.39188</c:v>
                </c:pt>
                <c:pt idx="1285">
                  <c:v>62.634170000000012</c:v>
                </c:pt>
                <c:pt idx="1286">
                  <c:v>66.07629</c:v>
                </c:pt>
                <c:pt idx="1287">
                  <c:v>63.387549999999997</c:v>
                </c:pt>
                <c:pt idx="1288">
                  <c:v>65.88664</c:v>
                </c:pt>
                <c:pt idx="1289">
                  <c:v>70.681209999999993</c:v>
                </c:pt>
                <c:pt idx="1290">
                  <c:v>70.174089999999978</c:v>
                </c:pt>
                <c:pt idx="1291">
                  <c:v>73.394459999999995</c:v>
                </c:pt>
                <c:pt idx="1292">
                  <c:v>73.555409999999981</c:v>
                </c:pt>
                <c:pt idx="1293">
                  <c:v>75.253720000000001</c:v>
                </c:pt>
                <c:pt idx="1294">
                  <c:v>69.882399999999976</c:v>
                </c:pt>
                <c:pt idx="1295">
                  <c:v>69.64203999999998</c:v>
                </c:pt>
                <c:pt idx="1296">
                  <c:v>65.946610000000035</c:v>
                </c:pt>
                <c:pt idx="1297">
                  <c:v>64.726820000000004</c:v>
                </c:pt>
                <c:pt idx="1298">
                  <c:v>66.543329999999997</c:v>
                </c:pt>
                <c:pt idx="1299">
                  <c:v>65.882509999999982</c:v>
                </c:pt>
                <c:pt idx="1300">
                  <c:v>65.705630000000014</c:v>
                </c:pt>
                <c:pt idx="1301">
                  <c:v>65.553799999999981</c:v>
                </c:pt>
                <c:pt idx="1302">
                  <c:v>62.953710000000001</c:v>
                </c:pt>
                <c:pt idx="1303">
                  <c:v>62.257370000000002</c:v>
                </c:pt>
                <c:pt idx="1304">
                  <c:v>64.915620000000047</c:v>
                </c:pt>
                <c:pt idx="1305">
                  <c:v>62.429680000000005</c:v>
                </c:pt>
                <c:pt idx="1306">
                  <c:v>60.481609999999996</c:v>
                </c:pt>
                <c:pt idx="1307">
                  <c:v>60.201750000000011</c:v>
                </c:pt>
                <c:pt idx="1308">
                  <c:v>55.592060000000011</c:v>
                </c:pt>
                <c:pt idx="1309">
                  <c:v>53.615840000000006</c:v>
                </c:pt>
                <c:pt idx="1310">
                  <c:v>56.560770000000012</c:v>
                </c:pt>
                <c:pt idx="1311">
                  <c:v>54.542880000000004</c:v>
                </c:pt>
                <c:pt idx="1312">
                  <c:v>57.153940000000006</c:v>
                </c:pt>
                <c:pt idx="1313">
                  <c:v>60.571680000000001</c:v>
                </c:pt>
                <c:pt idx="1314">
                  <c:v>60.505070000000003</c:v>
                </c:pt>
                <c:pt idx="1315">
                  <c:v>60.688420000000001</c:v>
                </c:pt>
                <c:pt idx="1316">
                  <c:v>62.093520000000012</c:v>
                </c:pt>
                <c:pt idx="1317">
                  <c:v>61.92962</c:v>
                </c:pt>
                <c:pt idx="1318">
                  <c:v>61.97587</c:v>
                </c:pt>
                <c:pt idx="1319">
                  <c:v>64.367920000000026</c:v>
                </c:pt>
                <c:pt idx="1320">
                  <c:v>63.221500000000013</c:v>
                </c:pt>
                <c:pt idx="1321">
                  <c:v>62.779970000000013</c:v>
                </c:pt>
                <c:pt idx="1322">
                  <c:v>66.050169999999994</c:v>
                </c:pt>
                <c:pt idx="1323">
                  <c:v>64.210290000000029</c:v>
                </c:pt>
                <c:pt idx="1324">
                  <c:v>63.381929999999997</c:v>
                </c:pt>
                <c:pt idx="1325">
                  <c:v>65.059219999999996</c:v>
                </c:pt>
                <c:pt idx="1326">
                  <c:v>64.189959999999999</c:v>
                </c:pt>
                <c:pt idx="1327">
                  <c:v>60.677040000000005</c:v>
                </c:pt>
                <c:pt idx="1328">
                  <c:v>113.04780000000002</c:v>
                </c:pt>
                <c:pt idx="1329">
                  <c:v>120.59180000000002</c:v>
                </c:pt>
                <c:pt idx="1330">
                  <c:v>106.54710000000003</c:v>
                </c:pt>
                <c:pt idx="1331">
                  <c:v>98.107039999999998</c:v>
                </c:pt>
                <c:pt idx="1332">
                  <c:v>91.616799999999998</c:v>
                </c:pt>
                <c:pt idx="1333">
                  <c:v>86.582709999999977</c:v>
                </c:pt>
                <c:pt idx="1334">
                  <c:v>82.771329999999992</c:v>
                </c:pt>
                <c:pt idx="1335">
                  <c:v>68.878839999999954</c:v>
                </c:pt>
                <c:pt idx="1336">
                  <c:v>63.810789999999997</c:v>
                </c:pt>
                <c:pt idx="1337">
                  <c:v>63.275390000000016</c:v>
                </c:pt>
                <c:pt idx="1338">
                  <c:v>67.549670000000006</c:v>
                </c:pt>
                <c:pt idx="1339">
                  <c:v>74.72987999999998</c:v>
                </c:pt>
                <c:pt idx="1340">
                  <c:v>32.430240000000005</c:v>
                </c:pt>
                <c:pt idx="1341">
                  <c:v>44.565490000000011</c:v>
                </c:pt>
                <c:pt idx="1342">
                  <c:v>49.754449999999999</c:v>
                </c:pt>
                <c:pt idx="1343">
                  <c:v>53.874659999999999</c:v>
                </c:pt>
                <c:pt idx="1344">
                  <c:v>55.657889999999995</c:v>
                </c:pt>
                <c:pt idx="1345">
                  <c:v>57.21808</c:v>
                </c:pt>
                <c:pt idx="1346">
                  <c:v>59.458910000000003</c:v>
                </c:pt>
                <c:pt idx="1347">
                  <c:v>66.792469999999994</c:v>
                </c:pt>
                <c:pt idx="1348">
                  <c:v>63.499960000000002</c:v>
                </c:pt>
                <c:pt idx="1349">
                  <c:v>56.620000000000012</c:v>
                </c:pt>
                <c:pt idx="1350">
                  <c:v>61.327869999999997</c:v>
                </c:pt>
                <c:pt idx="1351">
                  <c:v>60.9041</c:v>
                </c:pt>
                <c:pt idx="1352">
                  <c:v>96.016459999999995</c:v>
                </c:pt>
                <c:pt idx="1353">
                  <c:v>98.245540000000005</c:v>
                </c:pt>
                <c:pt idx="1354">
                  <c:v>81.494600000000034</c:v>
                </c:pt>
                <c:pt idx="1355">
                  <c:v>67.795389999999998</c:v>
                </c:pt>
                <c:pt idx="1356">
                  <c:v>54.055390000000003</c:v>
                </c:pt>
                <c:pt idx="1357">
                  <c:v>47.1676</c:v>
                </c:pt>
                <c:pt idx="1358">
                  <c:v>38.876420000000003</c:v>
                </c:pt>
                <c:pt idx="1359">
                  <c:v>30.873840000000001</c:v>
                </c:pt>
                <c:pt idx="1360">
                  <c:v>29.12067</c:v>
                </c:pt>
                <c:pt idx="1361">
                  <c:v>38.34272</c:v>
                </c:pt>
                <c:pt idx="1362">
                  <c:v>48.048210000000012</c:v>
                </c:pt>
                <c:pt idx="1363">
                  <c:v>57.607780000000005</c:v>
                </c:pt>
                <c:pt idx="1364">
                  <c:v>15.779200000000001</c:v>
                </c:pt>
                <c:pt idx="1365">
                  <c:v>30.689109999999992</c:v>
                </c:pt>
                <c:pt idx="1366">
                  <c:v>44.015630000000002</c:v>
                </c:pt>
                <c:pt idx="1367">
                  <c:v>52.001840000000001</c:v>
                </c:pt>
                <c:pt idx="1368">
                  <c:v>60.462480000000006</c:v>
                </c:pt>
                <c:pt idx="1369">
                  <c:v>71.265110000000007</c:v>
                </c:pt>
                <c:pt idx="1370">
                  <c:v>69.361459999999994</c:v>
                </c:pt>
                <c:pt idx="1371">
                  <c:v>75.672069999999962</c:v>
                </c:pt>
                <c:pt idx="1372">
                  <c:v>85.823869999999999</c:v>
                </c:pt>
                <c:pt idx="1373">
                  <c:v>79.009829999999994</c:v>
                </c:pt>
                <c:pt idx="1374">
                  <c:v>86.714110000000048</c:v>
                </c:pt>
                <c:pt idx="1375">
                  <c:v>84.395160000000004</c:v>
                </c:pt>
                <c:pt idx="1376">
                  <c:v>110.384</c:v>
                </c:pt>
                <c:pt idx="1377">
                  <c:v>110.7627</c:v>
                </c:pt>
                <c:pt idx="1378">
                  <c:v>96.27431</c:v>
                </c:pt>
                <c:pt idx="1379">
                  <c:v>94.017110000000031</c:v>
                </c:pt>
                <c:pt idx="1380">
                  <c:v>79.913190000000029</c:v>
                </c:pt>
                <c:pt idx="1381">
                  <c:v>69.55292</c:v>
                </c:pt>
                <c:pt idx="1382">
                  <c:v>71.707809999999995</c:v>
                </c:pt>
                <c:pt idx="1383">
                  <c:v>69.608389999999972</c:v>
                </c:pt>
                <c:pt idx="1384">
                  <c:v>68.152269999999987</c:v>
                </c:pt>
                <c:pt idx="1385">
                  <c:v>70.700199999999995</c:v>
                </c:pt>
                <c:pt idx="1386">
                  <c:v>69.127899999999983</c:v>
                </c:pt>
                <c:pt idx="1387">
                  <c:v>69.610130000000012</c:v>
                </c:pt>
                <c:pt idx="1388">
                  <c:v>18.79070999999999</c:v>
                </c:pt>
                <c:pt idx="1389">
                  <c:v>29.624890000000008</c:v>
                </c:pt>
                <c:pt idx="1390">
                  <c:v>35.550789999999999</c:v>
                </c:pt>
                <c:pt idx="1391">
                  <c:v>37.569910000000014</c:v>
                </c:pt>
                <c:pt idx="1392">
                  <c:v>39.565060000000003</c:v>
                </c:pt>
                <c:pt idx="1393">
                  <c:v>41.002070000000003</c:v>
                </c:pt>
                <c:pt idx="1394">
                  <c:v>44.365650000000002</c:v>
                </c:pt>
                <c:pt idx="1395">
                  <c:v>44.605050000000013</c:v>
                </c:pt>
                <c:pt idx="1396">
                  <c:v>48.36056</c:v>
                </c:pt>
                <c:pt idx="1397">
                  <c:v>50.425670000000011</c:v>
                </c:pt>
                <c:pt idx="1398">
                  <c:v>51.38514</c:v>
                </c:pt>
                <c:pt idx="1399">
                  <c:v>52.184889999999996</c:v>
                </c:pt>
                <c:pt idx="1400">
                  <c:v>88.946240000000032</c:v>
                </c:pt>
                <c:pt idx="1401">
                  <c:v>88.669640000000001</c:v>
                </c:pt>
                <c:pt idx="1402">
                  <c:v>68.738529999999997</c:v>
                </c:pt>
                <c:pt idx="1403">
                  <c:v>53.945150000000012</c:v>
                </c:pt>
                <c:pt idx="1404">
                  <c:v>44.033900000000003</c:v>
                </c:pt>
                <c:pt idx="1405">
                  <c:v>36.285130000000017</c:v>
                </c:pt>
                <c:pt idx="1406">
                  <c:v>39.347699999999996</c:v>
                </c:pt>
                <c:pt idx="1407">
                  <c:v>41.784030000000001</c:v>
                </c:pt>
                <c:pt idx="1408">
                  <c:v>44.357120000000002</c:v>
                </c:pt>
                <c:pt idx="1409">
                  <c:v>48.829460000000005</c:v>
                </c:pt>
                <c:pt idx="1410">
                  <c:v>51.698240000000013</c:v>
                </c:pt>
                <c:pt idx="1411">
                  <c:v>52.344169999999998</c:v>
                </c:pt>
                <c:pt idx="1412">
                  <c:v>8.7702779999999994</c:v>
                </c:pt>
                <c:pt idx="1413">
                  <c:v>16.610420000000001</c:v>
                </c:pt>
                <c:pt idx="1414">
                  <c:v>28.811570000000007</c:v>
                </c:pt>
                <c:pt idx="1415">
                  <c:v>42.176440000000007</c:v>
                </c:pt>
                <c:pt idx="1416">
                  <c:v>59.032370000000014</c:v>
                </c:pt>
                <c:pt idx="1417">
                  <c:v>77.623660000000001</c:v>
                </c:pt>
                <c:pt idx="1418">
                  <c:v>95.320269999999994</c:v>
                </c:pt>
                <c:pt idx="1419">
                  <c:v>109.14319999999999</c:v>
                </c:pt>
                <c:pt idx="1420">
                  <c:v>117.66970000000001</c:v>
                </c:pt>
                <c:pt idx="1421">
                  <c:v>121.99299999999999</c:v>
                </c:pt>
                <c:pt idx="1422">
                  <c:v>125.34180000000002</c:v>
                </c:pt>
                <c:pt idx="1423">
                  <c:v>124.1832</c:v>
                </c:pt>
                <c:pt idx="1424">
                  <c:v>169.0789</c:v>
                </c:pt>
                <c:pt idx="1425">
                  <c:v>151.1009</c:v>
                </c:pt>
                <c:pt idx="1426">
                  <c:v>134.91900000000001</c:v>
                </c:pt>
                <c:pt idx="1427">
                  <c:v>118.7226</c:v>
                </c:pt>
                <c:pt idx="1428">
                  <c:v>101.1671</c:v>
                </c:pt>
                <c:pt idx="1429">
                  <c:v>90.448480000000004</c:v>
                </c:pt>
                <c:pt idx="1430">
                  <c:v>84.141589999999994</c:v>
                </c:pt>
                <c:pt idx="1431">
                  <c:v>79.815510000000003</c:v>
                </c:pt>
                <c:pt idx="1432">
                  <c:v>79.009260000000026</c:v>
                </c:pt>
                <c:pt idx="1433">
                  <c:v>83.566580000000002</c:v>
                </c:pt>
                <c:pt idx="1434">
                  <c:v>91.045329999999993</c:v>
                </c:pt>
                <c:pt idx="1435">
                  <c:v>98.60324</c:v>
                </c:pt>
                <c:pt idx="1436">
                  <c:v>54.61694</c:v>
                </c:pt>
                <c:pt idx="1437">
                  <c:v>66.73129000000003</c:v>
                </c:pt>
                <c:pt idx="1438">
                  <c:v>80.709350000000001</c:v>
                </c:pt>
                <c:pt idx="1439">
                  <c:v>90.651560000000003</c:v>
                </c:pt>
                <c:pt idx="1440">
                  <c:v>98.896779999999978</c:v>
                </c:pt>
                <c:pt idx="1441">
                  <c:v>102.97460000000002</c:v>
                </c:pt>
                <c:pt idx="1442">
                  <c:v>107.4286</c:v>
                </c:pt>
                <c:pt idx="1443">
                  <c:v>107.73350000000002</c:v>
                </c:pt>
                <c:pt idx="1444">
                  <c:v>105.8368</c:v>
                </c:pt>
                <c:pt idx="1445">
                  <c:v>104.4786</c:v>
                </c:pt>
                <c:pt idx="1446">
                  <c:v>103.3831</c:v>
                </c:pt>
                <c:pt idx="1447">
                  <c:v>96.760580000000004</c:v>
                </c:pt>
                <c:pt idx="1448">
                  <c:v>87.156939999999977</c:v>
                </c:pt>
                <c:pt idx="1449">
                  <c:v>82.829700000000003</c:v>
                </c:pt>
                <c:pt idx="1450">
                  <c:v>77.574209999999994</c:v>
                </c:pt>
                <c:pt idx="1451">
                  <c:v>76.143940000000001</c:v>
                </c:pt>
                <c:pt idx="1452">
                  <c:v>74.856799999999978</c:v>
                </c:pt>
                <c:pt idx="1453">
                  <c:v>71.506</c:v>
                </c:pt>
                <c:pt idx="1454">
                  <c:v>70.34563</c:v>
                </c:pt>
                <c:pt idx="1455">
                  <c:v>72.202610000000007</c:v>
                </c:pt>
                <c:pt idx="1456">
                  <c:v>73.891350000000003</c:v>
                </c:pt>
                <c:pt idx="1457">
                  <c:v>74.986660000000029</c:v>
                </c:pt>
                <c:pt idx="1458">
                  <c:v>77.009879999999981</c:v>
                </c:pt>
                <c:pt idx="1459">
                  <c:v>78.416130000000024</c:v>
                </c:pt>
                <c:pt idx="1460">
                  <c:v>79.376079999999988</c:v>
                </c:pt>
                <c:pt idx="1461">
                  <c:v>80.190359999999998</c:v>
                </c:pt>
                <c:pt idx="1462">
                  <c:v>77.644689999999997</c:v>
                </c:pt>
                <c:pt idx="1463">
                  <c:v>77.521420000000006</c:v>
                </c:pt>
                <c:pt idx="1464">
                  <c:v>77.859729999999999</c:v>
                </c:pt>
                <c:pt idx="1465">
                  <c:v>78.233270000000005</c:v>
                </c:pt>
                <c:pt idx="1466">
                  <c:v>78.319950000000006</c:v>
                </c:pt>
                <c:pt idx="1467">
                  <c:v>78.94928000000003</c:v>
                </c:pt>
                <c:pt idx="1468">
                  <c:v>79.504170000000002</c:v>
                </c:pt>
                <c:pt idx="1469">
                  <c:v>80.277050000000003</c:v>
                </c:pt>
                <c:pt idx="1470">
                  <c:v>80.458179999999999</c:v>
                </c:pt>
                <c:pt idx="1471">
                  <c:v>81.015429999999995</c:v>
                </c:pt>
                <c:pt idx="1472">
                  <c:v>81.392479999999978</c:v>
                </c:pt>
                <c:pt idx="1473">
                  <c:v>79.583399999999983</c:v>
                </c:pt>
                <c:pt idx="1474">
                  <c:v>76.553219999999996</c:v>
                </c:pt>
                <c:pt idx="1475">
                  <c:v>73.714300000000023</c:v>
                </c:pt>
                <c:pt idx="1476">
                  <c:v>72.797620000000038</c:v>
                </c:pt>
                <c:pt idx="1477">
                  <c:v>69.102260000000001</c:v>
                </c:pt>
                <c:pt idx="1478">
                  <c:v>68.09778</c:v>
                </c:pt>
                <c:pt idx="1479">
                  <c:v>68.105609999999999</c:v>
                </c:pt>
                <c:pt idx="1480">
                  <c:v>68.695139999999981</c:v>
                </c:pt>
                <c:pt idx="1481">
                  <c:v>71.029579999999982</c:v>
                </c:pt>
                <c:pt idx="1482">
                  <c:v>71.195179999999979</c:v>
                </c:pt>
                <c:pt idx="1483">
                  <c:v>71.490080000000006</c:v>
                </c:pt>
                <c:pt idx="1484">
                  <c:v>73.027109999999993</c:v>
                </c:pt>
                <c:pt idx="1485">
                  <c:v>76.156149999999982</c:v>
                </c:pt>
                <c:pt idx="1486">
                  <c:v>77.388639999999981</c:v>
                </c:pt>
                <c:pt idx="1487">
                  <c:v>79.474590000000006</c:v>
                </c:pt>
                <c:pt idx="1488">
                  <c:v>82.070009999999982</c:v>
                </c:pt>
                <c:pt idx="1489">
                  <c:v>83.018410000000003</c:v>
                </c:pt>
                <c:pt idx="1490">
                  <c:v>88.989869999999996</c:v>
                </c:pt>
                <c:pt idx="1491">
                  <c:v>92.178759999999954</c:v>
                </c:pt>
                <c:pt idx="1492">
                  <c:v>92.78107</c:v>
                </c:pt>
                <c:pt idx="1493">
                  <c:v>92.708690000000004</c:v>
                </c:pt>
                <c:pt idx="1494">
                  <c:v>93.233819999999994</c:v>
                </c:pt>
                <c:pt idx="1495">
                  <c:v>93.847660000000047</c:v>
                </c:pt>
                <c:pt idx="1496">
                  <c:v>150.45590000000001</c:v>
                </c:pt>
                <c:pt idx="1497">
                  <c:v>144.83540000000005</c:v>
                </c:pt>
                <c:pt idx="1498">
                  <c:v>128.11469999999994</c:v>
                </c:pt>
                <c:pt idx="1499">
                  <c:v>118.68199999999999</c:v>
                </c:pt>
                <c:pt idx="1500">
                  <c:v>109.5579</c:v>
                </c:pt>
                <c:pt idx="1501">
                  <c:v>103.9752</c:v>
                </c:pt>
                <c:pt idx="1502">
                  <c:v>99.905690000000007</c:v>
                </c:pt>
                <c:pt idx="1503">
                  <c:v>94.920850000000002</c:v>
                </c:pt>
                <c:pt idx="1504">
                  <c:v>92.860759999999999</c:v>
                </c:pt>
                <c:pt idx="1505">
                  <c:v>91.812100000000001</c:v>
                </c:pt>
                <c:pt idx="1506">
                  <c:v>92.097880000000004</c:v>
                </c:pt>
                <c:pt idx="1507">
                  <c:v>93.420660000000026</c:v>
                </c:pt>
                <c:pt idx="1508">
                  <c:v>40.538380000000011</c:v>
                </c:pt>
                <c:pt idx="1509">
                  <c:v>51.426510000000015</c:v>
                </c:pt>
                <c:pt idx="1510">
                  <c:v>58.349160000000005</c:v>
                </c:pt>
                <c:pt idx="1511">
                  <c:v>60.586780000000005</c:v>
                </c:pt>
                <c:pt idx="1512">
                  <c:v>63.597250000000003</c:v>
                </c:pt>
                <c:pt idx="1513">
                  <c:v>65.836209999999994</c:v>
                </c:pt>
                <c:pt idx="1514">
                  <c:v>67.088279999999983</c:v>
                </c:pt>
                <c:pt idx="1515">
                  <c:v>68.640050000000002</c:v>
                </c:pt>
                <c:pt idx="1516">
                  <c:v>69.860399999999998</c:v>
                </c:pt>
                <c:pt idx="1517">
                  <c:v>70.471599999999995</c:v>
                </c:pt>
                <c:pt idx="1518">
                  <c:v>71.57011</c:v>
                </c:pt>
                <c:pt idx="1519">
                  <c:v>72.366259999999997</c:v>
                </c:pt>
                <c:pt idx="1520">
                  <c:v>112.62909999999998</c:v>
                </c:pt>
                <c:pt idx="1521">
                  <c:v>119.51450000000003</c:v>
                </c:pt>
                <c:pt idx="1522">
                  <c:v>104.8999</c:v>
                </c:pt>
                <c:pt idx="1523">
                  <c:v>96.917330000000007</c:v>
                </c:pt>
                <c:pt idx="1524">
                  <c:v>88.840970000000013</c:v>
                </c:pt>
                <c:pt idx="1525">
                  <c:v>85.002600000000001</c:v>
                </c:pt>
                <c:pt idx="1526">
                  <c:v>83.206120000000027</c:v>
                </c:pt>
                <c:pt idx="1527">
                  <c:v>77.15312999999999</c:v>
                </c:pt>
                <c:pt idx="1528">
                  <c:v>74.83954</c:v>
                </c:pt>
                <c:pt idx="1529">
                  <c:v>75.807400000000001</c:v>
                </c:pt>
                <c:pt idx="1530">
                  <c:v>78.62579999999997</c:v>
                </c:pt>
                <c:pt idx="1531">
                  <c:v>80.785789999999977</c:v>
                </c:pt>
                <c:pt idx="1532">
                  <c:v>28.345379999999988</c:v>
                </c:pt>
                <c:pt idx="1533">
                  <c:v>40.194370000000013</c:v>
                </c:pt>
                <c:pt idx="1534">
                  <c:v>46.927790000000002</c:v>
                </c:pt>
                <c:pt idx="1535">
                  <c:v>51.664310000000015</c:v>
                </c:pt>
                <c:pt idx="1536">
                  <c:v>53.380609999999997</c:v>
                </c:pt>
                <c:pt idx="1537">
                  <c:v>54.997980000000005</c:v>
                </c:pt>
                <c:pt idx="1538">
                  <c:v>58.931249999999999</c:v>
                </c:pt>
                <c:pt idx="1539">
                  <c:v>62.051299999999998</c:v>
                </c:pt>
                <c:pt idx="1540">
                  <c:v>63.586590000000001</c:v>
                </c:pt>
                <c:pt idx="1541">
                  <c:v>65.685079999999971</c:v>
                </c:pt>
                <c:pt idx="1542">
                  <c:v>69.223050000000001</c:v>
                </c:pt>
                <c:pt idx="1543">
                  <c:v>70.778260000000003</c:v>
                </c:pt>
                <c:pt idx="1544">
                  <c:v>109.1147</c:v>
                </c:pt>
                <c:pt idx="1545">
                  <c:v>116.4298</c:v>
                </c:pt>
                <c:pt idx="1546">
                  <c:v>105.79389999999999</c:v>
                </c:pt>
                <c:pt idx="1547">
                  <c:v>96.834500000000006</c:v>
                </c:pt>
                <c:pt idx="1548">
                  <c:v>90.489210000000028</c:v>
                </c:pt>
                <c:pt idx="1549">
                  <c:v>86.597660000000047</c:v>
                </c:pt>
                <c:pt idx="1550">
                  <c:v>83.684029999999993</c:v>
                </c:pt>
                <c:pt idx="1551">
                  <c:v>82.363020000000006</c:v>
                </c:pt>
                <c:pt idx="1552">
                  <c:v>81.936400000000006</c:v>
                </c:pt>
                <c:pt idx="1553">
                  <c:v>82.209909999999994</c:v>
                </c:pt>
                <c:pt idx="1554">
                  <c:v>82.686329999999998</c:v>
                </c:pt>
                <c:pt idx="1555">
                  <c:v>87.554469999999995</c:v>
                </c:pt>
                <c:pt idx="1556">
                  <c:v>37.925670000000011</c:v>
                </c:pt>
                <c:pt idx="1557">
                  <c:v>48.133000000000003</c:v>
                </c:pt>
                <c:pt idx="1558">
                  <c:v>55.473580000000005</c:v>
                </c:pt>
                <c:pt idx="1559">
                  <c:v>57.480609999999999</c:v>
                </c:pt>
                <c:pt idx="1560">
                  <c:v>58.002480000000006</c:v>
                </c:pt>
                <c:pt idx="1561">
                  <c:v>59.475340000000003</c:v>
                </c:pt>
                <c:pt idx="1562">
                  <c:v>61.996030000000012</c:v>
                </c:pt>
                <c:pt idx="1563">
                  <c:v>62.666970000000013</c:v>
                </c:pt>
                <c:pt idx="1564">
                  <c:v>63.534869999999998</c:v>
                </c:pt>
                <c:pt idx="1565">
                  <c:v>67.513630000000006</c:v>
                </c:pt>
                <c:pt idx="1566">
                  <c:v>69.822620000000001</c:v>
                </c:pt>
                <c:pt idx="1567">
                  <c:v>70.708240000000004</c:v>
                </c:pt>
                <c:pt idx="1568">
                  <c:v>109.89830000000001</c:v>
                </c:pt>
                <c:pt idx="1569">
                  <c:v>114.387</c:v>
                </c:pt>
                <c:pt idx="1570">
                  <c:v>101.48609999999999</c:v>
                </c:pt>
                <c:pt idx="1571">
                  <c:v>95.884190000000004</c:v>
                </c:pt>
                <c:pt idx="1572">
                  <c:v>90.807040000000001</c:v>
                </c:pt>
                <c:pt idx="1573">
                  <c:v>86.244349999999997</c:v>
                </c:pt>
                <c:pt idx="1574">
                  <c:v>84.158099999999976</c:v>
                </c:pt>
                <c:pt idx="1575">
                  <c:v>82.548940000000002</c:v>
                </c:pt>
                <c:pt idx="1576">
                  <c:v>81.848690000000005</c:v>
                </c:pt>
                <c:pt idx="1577">
                  <c:v>81.587900000000005</c:v>
                </c:pt>
                <c:pt idx="1578">
                  <c:v>82.04813</c:v>
                </c:pt>
                <c:pt idx="1579">
                  <c:v>83.588779999999971</c:v>
                </c:pt>
                <c:pt idx="1580">
                  <c:v>28.685549999999985</c:v>
                </c:pt>
                <c:pt idx="1581">
                  <c:v>36.167560000000002</c:v>
                </c:pt>
                <c:pt idx="1582">
                  <c:v>41.980240000000002</c:v>
                </c:pt>
                <c:pt idx="1583">
                  <c:v>45.580240000000003</c:v>
                </c:pt>
                <c:pt idx="1584">
                  <c:v>48.228790000000018</c:v>
                </c:pt>
                <c:pt idx="1585">
                  <c:v>50.34592</c:v>
                </c:pt>
                <c:pt idx="1586">
                  <c:v>53.370089999999998</c:v>
                </c:pt>
                <c:pt idx="1587">
                  <c:v>57.096810000000012</c:v>
                </c:pt>
                <c:pt idx="1588">
                  <c:v>62.148290000000003</c:v>
                </c:pt>
                <c:pt idx="1589">
                  <c:v>64.842410000000001</c:v>
                </c:pt>
                <c:pt idx="1590">
                  <c:v>65.341430000000003</c:v>
                </c:pt>
                <c:pt idx="1591">
                  <c:v>66.264330000000001</c:v>
                </c:pt>
                <c:pt idx="1592">
                  <c:v>106.72490000000002</c:v>
                </c:pt>
                <c:pt idx="1593">
                  <c:v>112.3262</c:v>
                </c:pt>
                <c:pt idx="1594">
                  <c:v>100.3805</c:v>
                </c:pt>
                <c:pt idx="1595">
                  <c:v>93.609309999999979</c:v>
                </c:pt>
                <c:pt idx="1596">
                  <c:v>86.796470000000014</c:v>
                </c:pt>
                <c:pt idx="1597">
                  <c:v>74.469380000000001</c:v>
                </c:pt>
                <c:pt idx="1598">
                  <c:v>59.771570000000011</c:v>
                </c:pt>
                <c:pt idx="1599">
                  <c:v>53.723010000000016</c:v>
                </c:pt>
                <c:pt idx="1600">
                  <c:v>53.366780000000006</c:v>
                </c:pt>
                <c:pt idx="1601">
                  <c:v>53.932460000000006</c:v>
                </c:pt>
                <c:pt idx="1602">
                  <c:v>58.462600000000002</c:v>
                </c:pt>
                <c:pt idx="1603">
                  <c:v>61.737750000000013</c:v>
                </c:pt>
                <c:pt idx="1604">
                  <c:v>13.359400000000006</c:v>
                </c:pt>
                <c:pt idx="1605">
                  <c:v>22.500689999999988</c:v>
                </c:pt>
                <c:pt idx="1606">
                  <c:v>30.077639999999988</c:v>
                </c:pt>
                <c:pt idx="1607">
                  <c:v>36.660850000000003</c:v>
                </c:pt>
                <c:pt idx="1608">
                  <c:v>41.165280000000003</c:v>
                </c:pt>
                <c:pt idx="1609">
                  <c:v>46.937580000000004</c:v>
                </c:pt>
                <c:pt idx="1610">
                  <c:v>49.280800000000006</c:v>
                </c:pt>
                <c:pt idx="1611">
                  <c:v>51.308780000000006</c:v>
                </c:pt>
                <c:pt idx="1612">
                  <c:v>52.883110000000002</c:v>
                </c:pt>
                <c:pt idx="1613">
                  <c:v>52.79237000000002</c:v>
                </c:pt>
                <c:pt idx="1614">
                  <c:v>54.637869999999999</c:v>
                </c:pt>
                <c:pt idx="1615">
                  <c:v>55.657629999999997</c:v>
                </c:pt>
                <c:pt idx="1616">
                  <c:v>54.347229999999996</c:v>
                </c:pt>
                <c:pt idx="1617">
                  <c:v>49.900360000000006</c:v>
                </c:pt>
                <c:pt idx="1618">
                  <c:v>46.699420000000003</c:v>
                </c:pt>
                <c:pt idx="1619">
                  <c:v>40.496480000000005</c:v>
                </c:pt>
                <c:pt idx="1620">
                  <c:v>38.048810000000003</c:v>
                </c:pt>
                <c:pt idx="1621">
                  <c:v>34.655830000000002</c:v>
                </c:pt>
                <c:pt idx="1622">
                  <c:v>33.996250000000003</c:v>
                </c:pt>
                <c:pt idx="1623">
                  <c:v>34.731060000000006</c:v>
                </c:pt>
                <c:pt idx="1624">
                  <c:v>35.895520000000012</c:v>
                </c:pt>
                <c:pt idx="1625">
                  <c:v>40.465630000000012</c:v>
                </c:pt>
                <c:pt idx="1626">
                  <c:v>42.955220000000004</c:v>
                </c:pt>
                <c:pt idx="1627">
                  <c:v>47.16366</c:v>
                </c:pt>
                <c:pt idx="1628">
                  <c:v>48.978510000000014</c:v>
                </c:pt>
                <c:pt idx="1629">
                  <c:v>49.982570000000003</c:v>
                </c:pt>
                <c:pt idx="1630">
                  <c:v>50.605780000000003</c:v>
                </c:pt>
                <c:pt idx="1631">
                  <c:v>52.442030000000003</c:v>
                </c:pt>
                <c:pt idx="1632">
                  <c:v>55.314949999999996</c:v>
                </c:pt>
                <c:pt idx="1633">
                  <c:v>56.477200000000003</c:v>
                </c:pt>
                <c:pt idx="1634">
                  <c:v>56.605060000000002</c:v>
                </c:pt>
                <c:pt idx="1635">
                  <c:v>57.251080000000002</c:v>
                </c:pt>
                <c:pt idx="1636">
                  <c:v>57.782570000000014</c:v>
                </c:pt>
                <c:pt idx="1637">
                  <c:v>61.339669999999998</c:v>
                </c:pt>
                <c:pt idx="1638">
                  <c:v>62.766490000000012</c:v>
                </c:pt>
                <c:pt idx="1639">
                  <c:v>66.181690000000003</c:v>
                </c:pt>
                <c:pt idx="1640">
                  <c:v>65.850009999999983</c:v>
                </c:pt>
                <c:pt idx="1641">
                  <c:v>65.50385</c:v>
                </c:pt>
                <c:pt idx="1642">
                  <c:v>61.622150000000019</c:v>
                </c:pt>
                <c:pt idx="1643">
                  <c:v>58.807649999999995</c:v>
                </c:pt>
                <c:pt idx="1644">
                  <c:v>55.492400000000011</c:v>
                </c:pt>
                <c:pt idx="1645">
                  <c:v>54.129740000000012</c:v>
                </c:pt>
                <c:pt idx="1646">
                  <c:v>54.509400000000007</c:v>
                </c:pt>
                <c:pt idx="1647">
                  <c:v>54.241910000000011</c:v>
                </c:pt>
                <c:pt idx="1648">
                  <c:v>57.81033</c:v>
                </c:pt>
                <c:pt idx="1649">
                  <c:v>58.598760000000013</c:v>
                </c:pt>
                <c:pt idx="1650">
                  <c:v>58.340989999999998</c:v>
                </c:pt>
                <c:pt idx="1651">
                  <c:v>57.835280000000004</c:v>
                </c:pt>
                <c:pt idx="1652">
                  <c:v>59.649650000000001</c:v>
                </c:pt>
                <c:pt idx="1653">
                  <c:v>59.093170000000015</c:v>
                </c:pt>
                <c:pt idx="1654">
                  <c:v>62.186120000000003</c:v>
                </c:pt>
                <c:pt idx="1655">
                  <c:v>65.622509999999977</c:v>
                </c:pt>
                <c:pt idx="1656">
                  <c:v>67.940160000000034</c:v>
                </c:pt>
                <c:pt idx="1657">
                  <c:v>68.725039999999979</c:v>
                </c:pt>
                <c:pt idx="1658">
                  <c:v>69.052449999999979</c:v>
                </c:pt>
                <c:pt idx="1659">
                  <c:v>69.357479999999981</c:v>
                </c:pt>
                <c:pt idx="1660">
                  <c:v>69.63970999999998</c:v>
                </c:pt>
                <c:pt idx="1661">
                  <c:v>71.201459999999997</c:v>
                </c:pt>
                <c:pt idx="1662">
                  <c:v>70.65207999999997</c:v>
                </c:pt>
                <c:pt idx="1663">
                  <c:v>70.362650000000002</c:v>
                </c:pt>
                <c:pt idx="1664">
                  <c:v>114.9483</c:v>
                </c:pt>
                <c:pt idx="1665">
                  <c:v>120.2621</c:v>
                </c:pt>
                <c:pt idx="1666">
                  <c:v>106.8904</c:v>
                </c:pt>
                <c:pt idx="1667">
                  <c:v>98.829089999999979</c:v>
                </c:pt>
                <c:pt idx="1668">
                  <c:v>93.159809999999979</c:v>
                </c:pt>
                <c:pt idx="1669">
                  <c:v>85.5625</c:v>
                </c:pt>
                <c:pt idx="1670">
                  <c:v>83.475499999999982</c:v>
                </c:pt>
                <c:pt idx="1671">
                  <c:v>83.060699999999997</c:v>
                </c:pt>
                <c:pt idx="1672">
                  <c:v>79.045839999999998</c:v>
                </c:pt>
                <c:pt idx="1673">
                  <c:v>74.676179999999988</c:v>
                </c:pt>
                <c:pt idx="1674">
                  <c:v>73.374290000000002</c:v>
                </c:pt>
                <c:pt idx="1675">
                  <c:v>77.540130000000005</c:v>
                </c:pt>
                <c:pt idx="1676">
                  <c:v>26.423289999999991</c:v>
                </c:pt>
                <c:pt idx="1677">
                  <c:v>41.307969999999997</c:v>
                </c:pt>
                <c:pt idx="1678">
                  <c:v>48.745090000000012</c:v>
                </c:pt>
                <c:pt idx="1679">
                  <c:v>50.791870000000003</c:v>
                </c:pt>
                <c:pt idx="1680">
                  <c:v>54.178300000000014</c:v>
                </c:pt>
                <c:pt idx="1681">
                  <c:v>56.505550000000014</c:v>
                </c:pt>
                <c:pt idx="1682">
                  <c:v>57.966030000000003</c:v>
                </c:pt>
                <c:pt idx="1683">
                  <c:v>59.232250000000015</c:v>
                </c:pt>
                <c:pt idx="1684">
                  <c:v>57.143620000000006</c:v>
                </c:pt>
                <c:pt idx="1685">
                  <c:v>62.502400000000002</c:v>
                </c:pt>
                <c:pt idx="1686">
                  <c:v>66.226519999999994</c:v>
                </c:pt>
                <c:pt idx="1687">
                  <c:v>67.158069999999981</c:v>
                </c:pt>
                <c:pt idx="1688">
                  <c:v>108.1073</c:v>
                </c:pt>
                <c:pt idx="1689">
                  <c:v>116.72239999999998</c:v>
                </c:pt>
                <c:pt idx="1690">
                  <c:v>102.5752</c:v>
                </c:pt>
                <c:pt idx="1691">
                  <c:v>97.211560000000034</c:v>
                </c:pt>
                <c:pt idx="1692">
                  <c:v>92.977070000000012</c:v>
                </c:pt>
                <c:pt idx="1693">
                  <c:v>84.784239999999997</c:v>
                </c:pt>
                <c:pt idx="1694">
                  <c:v>76.148660000000007</c:v>
                </c:pt>
                <c:pt idx="1695">
                  <c:v>70.398079999999979</c:v>
                </c:pt>
                <c:pt idx="1696">
                  <c:v>69.48236</c:v>
                </c:pt>
                <c:pt idx="1697">
                  <c:v>72.571420000000003</c:v>
                </c:pt>
                <c:pt idx="1698">
                  <c:v>75.11018</c:v>
                </c:pt>
                <c:pt idx="1699">
                  <c:v>80.509500000000003</c:v>
                </c:pt>
                <c:pt idx="1700">
                  <c:v>32.554679999999998</c:v>
                </c:pt>
                <c:pt idx="1701">
                  <c:v>45.221190000000014</c:v>
                </c:pt>
                <c:pt idx="1702">
                  <c:v>53.733800000000002</c:v>
                </c:pt>
                <c:pt idx="1703">
                  <c:v>56.903590000000001</c:v>
                </c:pt>
                <c:pt idx="1704">
                  <c:v>60.195780000000013</c:v>
                </c:pt>
                <c:pt idx="1705">
                  <c:v>62.643340000000002</c:v>
                </c:pt>
                <c:pt idx="1706">
                  <c:v>63.135340000000021</c:v>
                </c:pt>
                <c:pt idx="1707">
                  <c:v>65.552789999999973</c:v>
                </c:pt>
                <c:pt idx="1708">
                  <c:v>63.995600000000003</c:v>
                </c:pt>
                <c:pt idx="1709">
                  <c:v>63.672870000000003</c:v>
                </c:pt>
                <c:pt idx="1710">
                  <c:v>66.497770000000003</c:v>
                </c:pt>
                <c:pt idx="1711">
                  <c:v>69.489850000000004</c:v>
                </c:pt>
                <c:pt idx="1712">
                  <c:v>108.31450000000002</c:v>
                </c:pt>
                <c:pt idx="1713">
                  <c:v>114.5574</c:v>
                </c:pt>
                <c:pt idx="1714">
                  <c:v>103.75239999999998</c:v>
                </c:pt>
                <c:pt idx="1715">
                  <c:v>97.338339999999988</c:v>
                </c:pt>
                <c:pt idx="1716">
                  <c:v>89.584199999999996</c:v>
                </c:pt>
                <c:pt idx="1717">
                  <c:v>85.08408</c:v>
                </c:pt>
                <c:pt idx="1718">
                  <c:v>80.849270000000004</c:v>
                </c:pt>
                <c:pt idx="1719">
                  <c:v>76.631079999999983</c:v>
                </c:pt>
                <c:pt idx="1720">
                  <c:v>75.127889999999979</c:v>
                </c:pt>
                <c:pt idx="1721">
                  <c:v>74.328799999999973</c:v>
                </c:pt>
                <c:pt idx="1722">
                  <c:v>75.543080000000003</c:v>
                </c:pt>
                <c:pt idx="1723">
                  <c:v>77.422889999999981</c:v>
                </c:pt>
                <c:pt idx="1724">
                  <c:v>25.74509999999999</c:v>
                </c:pt>
                <c:pt idx="1725">
                  <c:v>37.51014</c:v>
                </c:pt>
                <c:pt idx="1726">
                  <c:v>44.894940000000005</c:v>
                </c:pt>
                <c:pt idx="1727">
                  <c:v>50.032170000000015</c:v>
                </c:pt>
                <c:pt idx="1728">
                  <c:v>55.31615</c:v>
                </c:pt>
                <c:pt idx="1729">
                  <c:v>58.261040000000001</c:v>
                </c:pt>
                <c:pt idx="1730">
                  <c:v>61.433540000000001</c:v>
                </c:pt>
                <c:pt idx="1731">
                  <c:v>62.089330000000011</c:v>
                </c:pt>
                <c:pt idx="1732">
                  <c:v>62.937940000000005</c:v>
                </c:pt>
                <c:pt idx="1733">
                  <c:v>64.023779999999988</c:v>
                </c:pt>
                <c:pt idx="1734">
                  <c:v>68.254720000000006</c:v>
                </c:pt>
                <c:pt idx="1735">
                  <c:v>69.707150000000027</c:v>
                </c:pt>
                <c:pt idx="1736">
                  <c:v>106.2803</c:v>
                </c:pt>
                <c:pt idx="1737">
                  <c:v>105.16379999999998</c:v>
                </c:pt>
                <c:pt idx="1738">
                  <c:v>87.130650000000003</c:v>
                </c:pt>
                <c:pt idx="1739">
                  <c:v>73.481160000000031</c:v>
                </c:pt>
                <c:pt idx="1740">
                  <c:v>64.775170000000003</c:v>
                </c:pt>
                <c:pt idx="1741">
                  <c:v>57.386889999999994</c:v>
                </c:pt>
                <c:pt idx="1742">
                  <c:v>57.131970000000003</c:v>
                </c:pt>
                <c:pt idx="1743">
                  <c:v>60.393900000000002</c:v>
                </c:pt>
                <c:pt idx="1744">
                  <c:v>61.642250000000011</c:v>
                </c:pt>
                <c:pt idx="1745">
                  <c:v>62.469190000000012</c:v>
                </c:pt>
                <c:pt idx="1746">
                  <c:v>67.561870000000013</c:v>
                </c:pt>
                <c:pt idx="1747">
                  <c:v>74.509559999999993</c:v>
                </c:pt>
                <c:pt idx="1748">
                  <c:v>28.611300000000007</c:v>
                </c:pt>
                <c:pt idx="1749">
                  <c:v>36.350499999999997</c:v>
                </c:pt>
                <c:pt idx="1750">
                  <c:v>47.913520000000005</c:v>
                </c:pt>
                <c:pt idx="1751">
                  <c:v>53.548840000000006</c:v>
                </c:pt>
                <c:pt idx="1752">
                  <c:v>56.976900000000001</c:v>
                </c:pt>
                <c:pt idx="1753">
                  <c:v>63.011760000000002</c:v>
                </c:pt>
                <c:pt idx="1754">
                  <c:v>65.046009999999995</c:v>
                </c:pt>
                <c:pt idx="1755">
                  <c:v>67.707790000000003</c:v>
                </c:pt>
                <c:pt idx="1756">
                  <c:v>69.66237999999997</c:v>
                </c:pt>
                <c:pt idx="1757">
                  <c:v>70.665359999999978</c:v>
                </c:pt>
                <c:pt idx="1758">
                  <c:v>71.968559999999997</c:v>
                </c:pt>
                <c:pt idx="1759">
                  <c:v>69.494349999999997</c:v>
                </c:pt>
                <c:pt idx="1760">
                  <c:v>105.02589999999998</c:v>
                </c:pt>
                <c:pt idx="1761">
                  <c:v>108.9083</c:v>
                </c:pt>
                <c:pt idx="1762">
                  <c:v>95.734460000000027</c:v>
                </c:pt>
                <c:pt idx="1763">
                  <c:v>87.262879999999981</c:v>
                </c:pt>
                <c:pt idx="1764">
                  <c:v>79.51549</c:v>
                </c:pt>
                <c:pt idx="1765">
                  <c:v>72.557329999999993</c:v>
                </c:pt>
                <c:pt idx="1766">
                  <c:v>67.175659999999979</c:v>
                </c:pt>
                <c:pt idx="1767">
                  <c:v>66.439840000000004</c:v>
                </c:pt>
                <c:pt idx="1768">
                  <c:v>67.094550000000027</c:v>
                </c:pt>
                <c:pt idx="1769">
                  <c:v>68.92971</c:v>
                </c:pt>
                <c:pt idx="1770">
                  <c:v>69.846010000000007</c:v>
                </c:pt>
                <c:pt idx="1771">
                  <c:v>75.196529999999996</c:v>
                </c:pt>
                <c:pt idx="1772">
                  <c:v>27.47598</c:v>
                </c:pt>
                <c:pt idx="1773">
                  <c:v>36.560340000000011</c:v>
                </c:pt>
                <c:pt idx="1774">
                  <c:v>45.066090000000003</c:v>
                </c:pt>
                <c:pt idx="1775">
                  <c:v>53.133390000000013</c:v>
                </c:pt>
                <c:pt idx="1776">
                  <c:v>53.977320000000006</c:v>
                </c:pt>
                <c:pt idx="1777">
                  <c:v>55.368480000000005</c:v>
                </c:pt>
                <c:pt idx="1778">
                  <c:v>57.818760000000005</c:v>
                </c:pt>
                <c:pt idx="1779">
                  <c:v>62.649830000000001</c:v>
                </c:pt>
                <c:pt idx="1780">
                  <c:v>65.827889999999982</c:v>
                </c:pt>
                <c:pt idx="1781">
                  <c:v>67.960620000000034</c:v>
                </c:pt>
                <c:pt idx="1782">
                  <c:v>68.61918</c:v>
                </c:pt>
                <c:pt idx="1783">
                  <c:v>68.537710000000004</c:v>
                </c:pt>
                <c:pt idx="1784">
                  <c:v>67.207009999999997</c:v>
                </c:pt>
                <c:pt idx="1785">
                  <c:v>67.484370000000013</c:v>
                </c:pt>
                <c:pt idx="1786">
                  <c:v>66.684259999999995</c:v>
                </c:pt>
                <c:pt idx="1787">
                  <c:v>61.525590000000015</c:v>
                </c:pt>
                <c:pt idx="1788">
                  <c:v>59.812060000000002</c:v>
                </c:pt>
                <c:pt idx="1789">
                  <c:v>59.64387</c:v>
                </c:pt>
                <c:pt idx="1790">
                  <c:v>58.019530000000003</c:v>
                </c:pt>
                <c:pt idx="1791">
                  <c:v>56.743400000000001</c:v>
                </c:pt>
                <c:pt idx="1792">
                  <c:v>57.410289999999996</c:v>
                </c:pt>
                <c:pt idx="1793">
                  <c:v>62.438410000000012</c:v>
                </c:pt>
                <c:pt idx="1794">
                  <c:v>64.820369999999983</c:v>
                </c:pt>
                <c:pt idx="1795">
                  <c:v>69.12842999999998</c:v>
                </c:pt>
                <c:pt idx="1796">
                  <c:v>62.990050000000011</c:v>
                </c:pt>
                <c:pt idx="1797">
                  <c:v>62.600090000000002</c:v>
                </c:pt>
                <c:pt idx="1798">
                  <c:v>63.777840000000005</c:v>
                </c:pt>
                <c:pt idx="1799">
                  <c:v>64.609039999999979</c:v>
                </c:pt>
                <c:pt idx="1800">
                  <c:v>64.916610000000034</c:v>
                </c:pt>
                <c:pt idx="1801">
                  <c:v>65.251170000000002</c:v>
                </c:pt>
                <c:pt idx="1802">
                  <c:v>65.381990000000002</c:v>
                </c:pt>
                <c:pt idx="1803">
                  <c:v>66.037270000000007</c:v>
                </c:pt>
                <c:pt idx="1804">
                  <c:v>66.538640000000001</c:v>
                </c:pt>
                <c:pt idx="1805">
                  <c:v>70.165210000000002</c:v>
                </c:pt>
                <c:pt idx="1806">
                  <c:v>71.62724</c:v>
                </c:pt>
                <c:pt idx="1807">
                  <c:v>75.075959999999981</c:v>
                </c:pt>
                <c:pt idx="1808">
                  <c:v>72.743830000000003</c:v>
                </c:pt>
                <c:pt idx="1809">
                  <c:v>69.212289999999996</c:v>
                </c:pt>
                <c:pt idx="1810">
                  <c:v>62.945370000000011</c:v>
                </c:pt>
                <c:pt idx="1811">
                  <c:v>55.253300000000003</c:v>
                </c:pt>
                <c:pt idx="1812">
                  <c:v>48.656760000000006</c:v>
                </c:pt>
                <c:pt idx="1813">
                  <c:v>42.702930000000016</c:v>
                </c:pt>
                <c:pt idx="1814">
                  <c:v>39.703270000000003</c:v>
                </c:pt>
                <c:pt idx="1815">
                  <c:v>35.884629999999994</c:v>
                </c:pt>
                <c:pt idx="1816">
                  <c:v>32.282100000000014</c:v>
                </c:pt>
                <c:pt idx="1817">
                  <c:v>35.099160000000012</c:v>
                </c:pt>
                <c:pt idx="1818">
                  <c:v>43.30339</c:v>
                </c:pt>
                <c:pt idx="1819">
                  <c:v>46.838050000000003</c:v>
                </c:pt>
                <c:pt idx="1820">
                  <c:v>53.03199</c:v>
                </c:pt>
                <c:pt idx="1821">
                  <c:v>57.39134</c:v>
                </c:pt>
                <c:pt idx="1822">
                  <c:v>58.918020000000006</c:v>
                </c:pt>
                <c:pt idx="1823">
                  <c:v>61.97025</c:v>
                </c:pt>
                <c:pt idx="1824">
                  <c:v>64.414510000000035</c:v>
                </c:pt>
                <c:pt idx="1825">
                  <c:v>65.336619999999996</c:v>
                </c:pt>
                <c:pt idx="1826">
                  <c:v>67.455670000000012</c:v>
                </c:pt>
                <c:pt idx="1827">
                  <c:v>70.090919999999997</c:v>
                </c:pt>
                <c:pt idx="1828">
                  <c:v>71.131739999999979</c:v>
                </c:pt>
                <c:pt idx="1829">
                  <c:v>73.834050000000005</c:v>
                </c:pt>
                <c:pt idx="1830">
                  <c:v>75.936779999999999</c:v>
                </c:pt>
                <c:pt idx="1831">
                  <c:v>76.137559999999993</c:v>
                </c:pt>
                <c:pt idx="1832">
                  <c:v>112.76760000000003</c:v>
                </c:pt>
                <c:pt idx="1833">
                  <c:v>117.63669999999999</c:v>
                </c:pt>
                <c:pt idx="1834">
                  <c:v>105.3348</c:v>
                </c:pt>
                <c:pt idx="1835">
                  <c:v>97.269990000000007</c:v>
                </c:pt>
                <c:pt idx="1836">
                  <c:v>90.430260000000047</c:v>
                </c:pt>
                <c:pt idx="1837">
                  <c:v>89.496530000000007</c:v>
                </c:pt>
                <c:pt idx="1838">
                  <c:v>84.759969999999996</c:v>
                </c:pt>
                <c:pt idx="1839">
                  <c:v>81.594690000000028</c:v>
                </c:pt>
                <c:pt idx="1840">
                  <c:v>80.472049999999982</c:v>
                </c:pt>
                <c:pt idx="1841">
                  <c:v>80.179939999999988</c:v>
                </c:pt>
                <c:pt idx="1842">
                  <c:v>80.195139999999981</c:v>
                </c:pt>
                <c:pt idx="1843">
                  <c:v>81.444370000000006</c:v>
                </c:pt>
                <c:pt idx="1844">
                  <c:v>28.188359999999992</c:v>
                </c:pt>
                <c:pt idx="1845">
                  <c:v>40.809160000000006</c:v>
                </c:pt>
                <c:pt idx="1846">
                  <c:v>47.766770000000015</c:v>
                </c:pt>
                <c:pt idx="1847">
                  <c:v>52.141590000000001</c:v>
                </c:pt>
                <c:pt idx="1848">
                  <c:v>57.262190000000018</c:v>
                </c:pt>
                <c:pt idx="1849">
                  <c:v>60.001000000000005</c:v>
                </c:pt>
                <c:pt idx="1850">
                  <c:v>60.627480000000006</c:v>
                </c:pt>
                <c:pt idx="1851">
                  <c:v>62.566000000000003</c:v>
                </c:pt>
                <c:pt idx="1852">
                  <c:v>64.006180000000001</c:v>
                </c:pt>
                <c:pt idx="1853">
                  <c:v>64.030749999999998</c:v>
                </c:pt>
                <c:pt idx="1854">
                  <c:v>65.565089999999998</c:v>
                </c:pt>
                <c:pt idx="1855">
                  <c:v>66.456339999999983</c:v>
                </c:pt>
                <c:pt idx="1856">
                  <c:v>104.1121</c:v>
                </c:pt>
                <c:pt idx="1857">
                  <c:v>108.15629999999999</c:v>
                </c:pt>
                <c:pt idx="1858">
                  <c:v>96.792190000000005</c:v>
                </c:pt>
                <c:pt idx="1859">
                  <c:v>90.815699999999993</c:v>
                </c:pt>
                <c:pt idx="1860">
                  <c:v>85.915819999999997</c:v>
                </c:pt>
                <c:pt idx="1861">
                  <c:v>82.426919999999996</c:v>
                </c:pt>
                <c:pt idx="1862">
                  <c:v>78.943759999999997</c:v>
                </c:pt>
                <c:pt idx="1863">
                  <c:v>77.652309999999972</c:v>
                </c:pt>
                <c:pt idx="1864">
                  <c:v>77.426260000000028</c:v>
                </c:pt>
                <c:pt idx="1865">
                  <c:v>76.714230000000029</c:v>
                </c:pt>
                <c:pt idx="1866">
                  <c:v>77.325149999999979</c:v>
                </c:pt>
                <c:pt idx="1867">
                  <c:v>78.932270000000003</c:v>
                </c:pt>
                <c:pt idx="1868">
                  <c:v>27.328410000000002</c:v>
                </c:pt>
                <c:pt idx="1869">
                  <c:v>39.007730000000002</c:v>
                </c:pt>
                <c:pt idx="1870">
                  <c:v>45.91093</c:v>
                </c:pt>
                <c:pt idx="1871">
                  <c:v>50.431289999999997</c:v>
                </c:pt>
                <c:pt idx="1872">
                  <c:v>52.446780000000004</c:v>
                </c:pt>
                <c:pt idx="1873">
                  <c:v>57.493820000000007</c:v>
                </c:pt>
                <c:pt idx="1874">
                  <c:v>58.940300000000001</c:v>
                </c:pt>
                <c:pt idx="1875">
                  <c:v>60.253520000000002</c:v>
                </c:pt>
                <c:pt idx="1876">
                  <c:v>61.964910000000003</c:v>
                </c:pt>
                <c:pt idx="1877">
                  <c:v>63.468670000000003</c:v>
                </c:pt>
                <c:pt idx="1878">
                  <c:v>64.829319999999981</c:v>
                </c:pt>
                <c:pt idx="1879">
                  <c:v>65.542109999999994</c:v>
                </c:pt>
                <c:pt idx="1880">
                  <c:v>101.6952</c:v>
                </c:pt>
                <c:pt idx="1881">
                  <c:v>102.7307</c:v>
                </c:pt>
                <c:pt idx="1882">
                  <c:v>87.341550000000026</c:v>
                </c:pt>
                <c:pt idx="1883">
                  <c:v>77.605739999999955</c:v>
                </c:pt>
                <c:pt idx="1884">
                  <c:v>66.58762000000003</c:v>
                </c:pt>
                <c:pt idx="1885">
                  <c:v>56.629820000000002</c:v>
                </c:pt>
                <c:pt idx="1886">
                  <c:v>51.163560000000011</c:v>
                </c:pt>
                <c:pt idx="1887">
                  <c:v>45.263470000000012</c:v>
                </c:pt>
                <c:pt idx="1888">
                  <c:v>42.931010000000001</c:v>
                </c:pt>
                <c:pt idx="1889">
                  <c:v>45.953409999999998</c:v>
                </c:pt>
                <c:pt idx="1890">
                  <c:v>51.837699999999998</c:v>
                </c:pt>
                <c:pt idx="1891">
                  <c:v>55.307449999999996</c:v>
                </c:pt>
                <c:pt idx="1892">
                  <c:v>10.689590000000004</c:v>
                </c:pt>
                <c:pt idx="1893">
                  <c:v>24.105879999999999</c:v>
                </c:pt>
                <c:pt idx="1894">
                  <c:v>39.255630000000011</c:v>
                </c:pt>
                <c:pt idx="1895">
                  <c:v>46.173450000000003</c:v>
                </c:pt>
                <c:pt idx="1896">
                  <c:v>48.947819999999993</c:v>
                </c:pt>
                <c:pt idx="1897">
                  <c:v>54.409950000000002</c:v>
                </c:pt>
                <c:pt idx="1898">
                  <c:v>56.308920000000001</c:v>
                </c:pt>
                <c:pt idx="1899">
                  <c:v>58.252570000000013</c:v>
                </c:pt>
                <c:pt idx="1900">
                  <c:v>60.536510000000014</c:v>
                </c:pt>
                <c:pt idx="1901">
                  <c:v>61.435610000000011</c:v>
                </c:pt>
                <c:pt idx="1902">
                  <c:v>66.255099999999999</c:v>
                </c:pt>
                <c:pt idx="1903">
                  <c:v>64.563940000000002</c:v>
                </c:pt>
                <c:pt idx="1904">
                  <c:v>94.566130000000001</c:v>
                </c:pt>
                <c:pt idx="1905">
                  <c:v>88.378479999999954</c:v>
                </c:pt>
                <c:pt idx="1906">
                  <c:v>70.143620000000027</c:v>
                </c:pt>
                <c:pt idx="1907">
                  <c:v>58.964320000000001</c:v>
                </c:pt>
                <c:pt idx="1908">
                  <c:v>52.960210000000011</c:v>
                </c:pt>
                <c:pt idx="1909">
                  <c:v>49.120940000000012</c:v>
                </c:pt>
                <c:pt idx="1910">
                  <c:v>45.953980000000001</c:v>
                </c:pt>
                <c:pt idx="1911">
                  <c:v>43.58249</c:v>
                </c:pt>
                <c:pt idx="1912">
                  <c:v>42.772380000000013</c:v>
                </c:pt>
                <c:pt idx="1913">
                  <c:v>45.152640000000005</c:v>
                </c:pt>
                <c:pt idx="1914">
                  <c:v>51.891020000000005</c:v>
                </c:pt>
                <c:pt idx="1915">
                  <c:v>58.528000000000013</c:v>
                </c:pt>
                <c:pt idx="1916">
                  <c:v>16.080179999999988</c:v>
                </c:pt>
                <c:pt idx="1917">
                  <c:v>27.227969999999999</c:v>
                </c:pt>
                <c:pt idx="1918">
                  <c:v>36.418849999999999</c:v>
                </c:pt>
                <c:pt idx="1919">
                  <c:v>40.693420000000003</c:v>
                </c:pt>
                <c:pt idx="1920">
                  <c:v>44.8217</c:v>
                </c:pt>
                <c:pt idx="1921">
                  <c:v>51.163730000000015</c:v>
                </c:pt>
                <c:pt idx="1922">
                  <c:v>54.29893000000002</c:v>
                </c:pt>
                <c:pt idx="1923">
                  <c:v>56.50206</c:v>
                </c:pt>
                <c:pt idx="1924">
                  <c:v>61.461550000000003</c:v>
                </c:pt>
                <c:pt idx="1925">
                  <c:v>64.931300000000007</c:v>
                </c:pt>
                <c:pt idx="1926">
                  <c:v>65.68874999999997</c:v>
                </c:pt>
                <c:pt idx="1927">
                  <c:v>62.575190000000013</c:v>
                </c:pt>
                <c:pt idx="1928">
                  <c:v>91.492109999999997</c:v>
                </c:pt>
                <c:pt idx="1929">
                  <c:v>85.088949999999983</c:v>
                </c:pt>
                <c:pt idx="1930">
                  <c:v>64.996600000000029</c:v>
                </c:pt>
                <c:pt idx="1931">
                  <c:v>53.769130000000018</c:v>
                </c:pt>
                <c:pt idx="1932">
                  <c:v>44.584220000000002</c:v>
                </c:pt>
                <c:pt idx="1933">
                  <c:v>36.939960000000006</c:v>
                </c:pt>
                <c:pt idx="1934">
                  <c:v>32.927880000000002</c:v>
                </c:pt>
                <c:pt idx="1935">
                  <c:v>27.661169999999991</c:v>
                </c:pt>
                <c:pt idx="1936">
                  <c:v>25.725739999999981</c:v>
                </c:pt>
                <c:pt idx="1937">
                  <c:v>27.242439999999981</c:v>
                </c:pt>
                <c:pt idx="1938">
                  <c:v>34.539760000000001</c:v>
                </c:pt>
                <c:pt idx="1939">
                  <c:v>40.777120000000011</c:v>
                </c:pt>
                <c:pt idx="1940">
                  <c:v>3.9217390000000001</c:v>
                </c:pt>
                <c:pt idx="1941">
                  <c:v>10.694710000000001</c:v>
                </c:pt>
                <c:pt idx="1942">
                  <c:v>21.47898</c:v>
                </c:pt>
                <c:pt idx="1943">
                  <c:v>31.29055</c:v>
                </c:pt>
                <c:pt idx="1944">
                  <c:v>36.203740000000003</c:v>
                </c:pt>
                <c:pt idx="1945">
                  <c:v>38.547699999999999</c:v>
                </c:pt>
                <c:pt idx="1946">
                  <c:v>42.08567</c:v>
                </c:pt>
                <c:pt idx="1947">
                  <c:v>40.149460000000005</c:v>
                </c:pt>
                <c:pt idx="1948">
                  <c:v>40.347209999999997</c:v>
                </c:pt>
                <c:pt idx="1949">
                  <c:v>44.615760000000002</c:v>
                </c:pt>
                <c:pt idx="1950">
                  <c:v>50.289970000000011</c:v>
                </c:pt>
                <c:pt idx="1951">
                  <c:v>51.852550000000001</c:v>
                </c:pt>
                <c:pt idx="1952">
                  <c:v>44.413989999999998</c:v>
                </c:pt>
                <c:pt idx="1953">
                  <c:v>36.667400000000001</c:v>
                </c:pt>
                <c:pt idx="1954">
                  <c:v>33.296710000000019</c:v>
                </c:pt>
                <c:pt idx="1955">
                  <c:v>37.105970000000013</c:v>
                </c:pt>
                <c:pt idx="1956">
                  <c:v>35.249250000000011</c:v>
                </c:pt>
                <c:pt idx="1957">
                  <c:v>33.447160000000004</c:v>
                </c:pt>
                <c:pt idx="1958">
                  <c:v>33.704880000000003</c:v>
                </c:pt>
                <c:pt idx="1959">
                  <c:v>30.79993</c:v>
                </c:pt>
                <c:pt idx="1960">
                  <c:v>31.448489999999989</c:v>
                </c:pt>
                <c:pt idx="1961">
                  <c:v>41.265020000000014</c:v>
                </c:pt>
                <c:pt idx="1962">
                  <c:v>51.402160000000002</c:v>
                </c:pt>
                <c:pt idx="1963">
                  <c:v>57.602580000000003</c:v>
                </c:pt>
                <c:pt idx="1964">
                  <c:v>62.446669999999997</c:v>
                </c:pt>
                <c:pt idx="1965">
                  <c:v>66.353099999999998</c:v>
                </c:pt>
                <c:pt idx="1966">
                  <c:v>69.575049999999976</c:v>
                </c:pt>
                <c:pt idx="1967">
                  <c:v>72.843419999999995</c:v>
                </c:pt>
                <c:pt idx="1968">
                  <c:v>71.992920000000026</c:v>
                </c:pt>
                <c:pt idx="1969">
                  <c:v>69.946780000000004</c:v>
                </c:pt>
                <c:pt idx="1970">
                  <c:v>68.142349999999979</c:v>
                </c:pt>
                <c:pt idx="1971">
                  <c:v>66.623479999999972</c:v>
                </c:pt>
                <c:pt idx="1972">
                  <c:v>66.504430000000013</c:v>
                </c:pt>
                <c:pt idx="1973">
                  <c:v>63.378060000000005</c:v>
                </c:pt>
                <c:pt idx="1974">
                  <c:v>59.681060000000002</c:v>
                </c:pt>
                <c:pt idx="1975">
                  <c:v>55.736220000000003</c:v>
                </c:pt>
                <c:pt idx="1976">
                  <c:v>53.464820000000003</c:v>
                </c:pt>
                <c:pt idx="1977">
                  <c:v>50.326150000000013</c:v>
                </c:pt>
                <c:pt idx="1978">
                  <c:v>45.693470000000012</c:v>
                </c:pt>
                <c:pt idx="1979">
                  <c:v>43.860660000000003</c:v>
                </c:pt>
                <c:pt idx="1980">
                  <c:v>40.067680000000003</c:v>
                </c:pt>
                <c:pt idx="1981">
                  <c:v>35.466250000000002</c:v>
                </c:pt>
                <c:pt idx="1982">
                  <c:v>38.682740000000003</c:v>
                </c:pt>
                <c:pt idx="1983">
                  <c:v>41.816429999999997</c:v>
                </c:pt>
                <c:pt idx="1984">
                  <c:v>42.835000000000001</c:v>
                </c:pt>
                <c:pt idx="1985">
                  <c:v>43.793060000000011</c:v>
                </c:pt>
                <c:pt idx="1986">
                  <c:v>44.739100000000015</c:v>
                </c:pt>
                <c:pt idx="1987">
                  <c:v>45.487419999999993</c:v>
                </c:pt>
                <c:pt idx="1988">
                  <c:v>50.758710000000015</c:v>
                </c:pt>
                <c:pt idx="1989">
                  <c:v>54.230710000000016</c:v>
                </c:pt>
                <c:pt idx="1990">
                  <c:v>55.205490000000012</c:v>
                </c:pt>
                <c:pt idx="1991">
                  <c:v>56.726980000000012</c:v>
                </c:pt>
                <c:pt idx="1992">
                  <c:v>58.725020000000015</c:v>
                </c:pt>
                <c:pt idx="1993">
                  <c:v>61.064410000000002</c:v>
                </c:pt>
                <c:pt idx="1994">
                  <c:v>63.190170000000016</c:v>
                </c:pt>
                <c:pt idx="1995">
                  <c:v>63.857809999999994</c:v>
                </c:pt>
                <c:pt idx="1996">
                  <c:v>64.422200000000004</c:v>
                </c:pt>
                <c:pt idx="1997">
                  <c:v>64.764460000000028</c:v>
                </c:pt>
                <c:pt idx="1998">
                  <c:v>62.436540000000001</c:v>
                </c:pt>
                <c:pt idx="1999">
                  <c:v>58.474040000000002</c:v>
                </c:pt>
                <c:pt idx="2000">
                  <c:v>95.653629999999993</c:v>
                </c:pt>
                <c:pt idx="2001">
                  <c:v>99.278689999999983</c:v>
                </c:pt>
                <c:pt idx="2002">
                  <c:v>82.816320000000005</c:v>
                </c:pt>
                <c:pt idx="2003">
                  <c:v>72.880839999999978</c:v>
                </c:pt>
                <c:pt idx="2004">
                  <c:v>65.755139999999983</c:v>
                </c:pt>
                <c:pt idx="2005">
                  <c:v>58.198620000000012</c:v>
                </c:pt>
                <c:pt idx="2006">
                  <c:v>56.793560000000021</c:v>
                </c:pt>
                <c:pt idx="2007">
                  <c:v>56.007829999999998</c:v>
                </c:pt>
                <c:pt idx="2008">
                  <c:v>54.949680000000001</c:v>
                </c:pt>
                <c:pt idx="2009">
                  <c:v>57.623070000000013</c:v>
                </c:pt>
                <c:pt idx="2010">
                  <c:v>58.611849999999997</c:v>
                </c:pt>
                <c:pt idx="2011">
                  <c:v>61.511330000000001</c:v>
                </c:pt>
                <c:pt idx="2012">
                  <c:v>12.643359999999999</c:v>
                </c:pt>
                <c:pt idx="2013">
                  <c:v>22.668089999999992</c:v>
                </c:pt>
                <c:pt idx="2014">
                  <c:v>31.909759999999988</c:v>
                </c:pt>
                <c:pt idx="2015">
                  <c:v>35.560590000000012</c:v>
                </c:pt>
                <c:pt idx="2016">
                  <c:v>38.710950000000011</c:v>
                </c:pt>
                <c:pt idx="2017">
                  <c:v>44.073</c:v>
                </c:pt>
                <c:pt idx="2018">
                  <c:v>45.45879</c:v>
                </c:pt>
                <c:pt idx="2019">
                  <c:v>47.58616</c:v>
                </c:pt>
                <c:pt idx="2020">
                  <c:v>49.075360000000003</c:v>
                </c:pt>
                <c:pt idx="2021">
                  <c:v>49.715370000000014</c:v>
                </c:pt>
                <c:pt idx="2022">
                  <c:v>50.363320000000002</c:v>
                </c:pt>
                <c:pt idx="2023">
                  <c:v>47.700270000000003</c:v>
                </c:pt>
                <c:pt idx="2024">
                  <c:v>82.901579999999996</c:v>
                </c:pt>
                <c:pt idx="2025">
                  <c:v>74.276859999999999</c:v>
                </c:pt>
                <c:pt idx="2026">
                  <c:v>45.326730000000012</c:v>
                </c:pt>
                <c:pt idx="2027">
                  <c:v>28.20731</c:v>
                </c:pt>
                <c:pt idx="2028">
                  <c:v>21.516680000000001</c:v>
                </c:pt>
                <c:pt idx="2029">
                  <c:v>12.66112</c:v>
                </c:pt>
                <c:pt idx="2030">
                  <c:v>23.000889999999991</c:v>
                </c:pt>
                <c:pt idx="2031">
                  <c:v>25.20645</c:v>
                </c:pt>
                <c:pt idx="2032">
                  <c:v>23.924499999999984</c:v>
                </c:pt>
                <c:pt idx="2033">
                  <c:v>27.811730000000001</c:v>
                </c:pt>
                <c:pt idx="2034">
                  <c:v>35.900860000000002</c:v>
                </c:pt>
                <c:pt idx="2035">
                  <c:v>41.951839999999997</c:v>
                </c:pt>
                <c:pt idx="2036">
                  <c:v>3.5685150000000001</c:v>
                </c:pt>
                <c:pt idx="2037">
                  <c:v>9.0106480000000015</c:v>
                </c:pt>
                <c:pt idx="2038">
                  <c:v>16.047180000000001</c:v>
                </c:pt>
                <c:pt idx="2039">
                  <c:v>21.551500000000001</c:v>
                </c:pt>
                <c:pt idx="2040">
                  <c:v>24.163889999999999</c:v>
                </c:pt>
                <c:pt idx="2041">
                  <c:v>29.592449999999985</c:v>
                </c:pt>
                <c:pt idx="2042">
                  <c:v>30.435639999999985</c:v>
                </c:pt>
                <c:pt idx="2043">
                  <c:v>30.923719999999985</c:v>
                </c:pt>
                <c:pt idx="2044">
                  <c:v>32.319009999999999</c:v>
                </c:pt>
                <c:pt idx="2045">
                  <c:v>36.728810000000017</c:v>
                </c:pt>
                <c:pt idx="2046">
                  <c:v>38.818449999999999</c:v>
                </c:pt>
                <c:pt idx="2047">
                  <c:v>39.033450000000002</c:v>
                </c:pt>
                <c:pt idx="2048">
                  <c:v>69.337639999999993</c:v>
                </c:pt>
                <c:pt idx="2049">
                  <c:v>62.623340000000013</c:v>
                </c:pt>
                <c:pt idx="2050">
                  <c:v>46.751869999999997</c:v>
                </c:pt>
                <c:pt idx="2051">
                  <c:v>34.873920000000005</c:v>
                </c:pt>
                <c:pt idx="2052">
                  <c:v>28.39892</c:v>
                </c:pt>
                <c:pt idx="2053">
                  <c:v>27.987259999999992</c:v>
                </c:pt>
                <c:pt idx="2054">
                  <c:v>27.501329999999992</c:v>
                </c:pt>
                <c:pt idx="2055">
                  <c:v>27.456250000000001</c:v>
                </c:pt>
                <c:pt idx="2056">
                  <c:v>28.22691</c:v>
                </c:pt>
                <c:pt idx="2057">
                  <c:v>32.543040000000005</c:v>
                </c:pt>
                <c:pt idx="2058">
                  <c:v>37.40314</c:v>
                </c:pt>
                <c:pt idx="2059">
                  <c:v>42.249710000000015</c:v>
                </c:pt>
                <c:pt idx="2060">
                  <c:v>2.098155999999999</c:v>
                </c:pt>
                <c:pt idx="2061">
                  <c:v>6.2321650000000002</c:v>
                </c:pt>
                <c:pt idx="2062">
                  <c:v>12.141319999999997</c:v>
                </c:pt>
                <c:pt idx="2063">
                  <c:v>15.25028</c:v>
                </c:pt>
                <c:pt idx="2064">
                  <c:v>18.892790000000002</c:v>
                </c:pt>
                <c:pt idx="2065">
                  <c:v>22.113669999999999</c:v>
                </c:pt>
                <c:pt idx="2066">
                  <c:v>24.859279999999991</c:v>
                </c:pt>
                <c:pt idx="2067">
                  <c:v>32.649430000000002</c:v>
                </c:pt>
                <c:pt idx="2068">
                  <c:v>42.14996</c:v>
                </c:pt>
                <c:pt idx="2069">
                  <c:v>36.211530000000003</c:v>
                </c:pt>
                <c:pt idx="2070">
                  <c:v>34.197340000000011</c:v>
                </c:pt>
                <c:pt idx="2071">
                  <c:v>28.750060000000001</c:v>
                </c:pt>
                <c:pt idx="2072">
                  <c:v>24.685169999999992</c:v>
                </c:pt>
                <c:pt idx="2073">
                  <c:v>22.701270000000001</c:v>
                </c:pt>
                <c:pt idx="2074">
                  <c:v>21.75975</c:v>
                </c:pt>
                <c:pt idx="2075">
                  <c:v>19.27045</c:v>
                </c:pt>
                <c:pt idx="2076">
                  <c:v>16.897469999999991</c:v>
                </c:pt>
                <c:pt idx="2077">
                  <c:v>16.125520000000002</c:v>
                </c:pt>
                <c:pt idx="2078">
                  <c:v>9.4399800000000003</c:v>
                </c:pt>
                <c:pt idx="2079">
                  <c:v>5.0367179999999996</c:v>
                </c:pt>
                <c:pt idx="2080">
                  <c:v>3.115788999999999</c:v>
                </c:pt>
                <c:pt idx="2081">
                  <c:v>3.6827079999999999</c:v>
                </c:pt>
                <c:pt idx="2082">
                  <c:v>7.146125999999998</c:v>
                </c:pt>
                <c:pt idx="2083">
                  <c:v>15.32347</c:v>
                </c:pt>
                <c:pt idx="2084">
                  <c:v>21.527860000000008</c:v>
                </c:pt>
                <c:pt idx="2085">
                  <c:v>26.91966</c:v>
                </c:pt>
                <c:pt idx="2086">
                  <c:v>29.00319</c:v>
                </c:pt>
                <c:pt idx="2087">
                  <c:v>29.21114</c:v>
                </c:pt>
                <c:pt idx="2088">
                  <c:v>30.255309999999991</c:v>
                </c:pt>
                <c:pt idx="2089">
                  <c:v>30.985289999999985</c:v>
                </c:pt>
                <c:pt idx="2090">
                  <c:v>31.073029999999992</c:v>
                </c:pt>
                <c:pt idx="2091">
                  <c:v>34.706870000000002</c:v>
                </c:pt>
                <c:pt idx="2092">
                  <c:v>36.218720000000012</c:v>
                </c:pt>
                <c:pt idx="2093">
                  <c:v>36.24868</c:v>
                </c:pt>
                <c:pt idx="2094">
                  <c:v>36.778540000000014</c:v>
                </c:pt>
                <c:pt idx="2095">
                  <c:v>36.947560000000003</c:v>
                </c:pt>
                <c:pt idx="2096">
                  <c:v>35.869480000000003</c:v>
                </c:pt>
                <c:pt idx="2097">
                  <c:v>34.861840000000001</c:v>
                </c:pt>
                <c:pt idx="2098">
                  <c:v>29.997309999999988</c:v>
                </c:pt>
                <c:pt idx="2099">
                  <c:v>23.42818999999999</c:v>
                </c:pt>
                <c:pt idx="2100">
                  <c:v>13.855800000000004</c:v>
                </c:pt>
                <c:pt idx="2101">
                  <c:v>4.2717270000000021</c:v>
                </c:pt>
                <c:pt idx="2102">
                  <c:v>2.5571980000000001</c:v>
                </c:pt>
                <c:pt idx="2103">
                  <c:v>0.99486799999999975</c:v>
                </c:pt>
                <c:pt idx="2104">
                  <c:v>0.12336200000000003</c:v>
                </c:pt>
                <c:pt idx="2105">
                  <c:v>0</c:v>
                </c:pt>
                <c:pt idx="2106">
                  <c:v>0.34665400000000002</c:v>
                </c:pt>
                <c:pt idx="2107">
                  <c:v>0.91267500000000024</c:v>
                </c:pt>
                <c:pt idx="2108">
                  <c:v>8.9185550000000013</c:v>
                </c:pt>
                <c:pt idx="2109">
                  <c:v>13.076830000000003</c:v>
                </c:pt>
                <c:pt idx="2110">
                  <c:v>19.898739999999989</c:v>
                </c:pt>
                <c:pt idx="2111">
                  <c:v>22.010860000000008</c:v>
                </c:pt>
                <c:pt idx="2112">
                  <c:v>23.897279999999999</c:v>
                </c:pt>
                <c:pt idx="2113">
                  <c:v>28.199880000000007</c:v>
                </c:pt>
                <c:pt idx="2114">
                  <c:v>33.024650000000001</c:v>
                </c:pt>
                <c:pt idx="2115">
                  <c:v>34.686630000000001</c:v>
                </c:pt>
                <c:pt idx="2116">
                  <c:v>37.996280000000006</c:v>
                </c:pt>
                <c:pt idx="2117">
                  <c:v>42.136290000000002</c:v>
                </c:pt>
                <c:pt idx="2118">
                  <c:v>40.914419999999993</c:v>
                </c:pt>
                <c:pt idx="2119">
                  <c:v>36.513950000000001</c:v>
                </c:pt>
                <c:pt idx="2120">
                  <c:v>26.11843</c:v>
                </c:pt>
                <c:pt idx="2121">
                  <c:v>16.137509999999999</c:v>
                </c:pt>
                <c:pt idx="2122">
                  <c:v>9.6296030000000012</c:v>
                </c:pt>
                <c:pt idx="2123">
                  <c:v>6.8622439999999996</c:v>
                </c:pt>
                <c:pt idx="2124">
                  <c:v>4.7262760000000004</c:v>
                </c:pt>
                <c:pt idx="2125">
                  <c:v>2.729668999999999</c:v>
                </c:pt>
                <c:pt idx="2126">
                  <c:v>0.42696800000000013</c:v>
                </c:pt>
                <c:pt idx="2127">
                  <c:v>5.6118000000000001E-2</c:v>
                </c:pt>
                <c:pt idx="2128">
                  <c:v>4.9952000000000017E-2</c:v>
                </c:pt>
                <c:pt idx="2129">
                  <c:v>7.5470000000000016E-3</c:v>
                </c:pt>
                <c:pt idx="2130">
                  <c:v>0.86762300000000026</c:v>
                </c:pt>
                <c:pt idx="2131">
                  <c:v>4.2419779999999996</c:v>
                </c:pt>
                <c:pt idx="2132">
                  <c:v>9.0318289999999983</c:v>
                </c:pt>
                <c:pt idx="2133">
                  <c:v>13.47419</c:v>
                </c:pt>
                <c:pt idx="2134">
                  <c:v>18.235669999999988</c:v>
                </c:pt>
                <c:pt idx="2135">
                  <c:v>25.606739999999988</c:v>
                </c:pt>
                <c:pt idx="2136">
                  <c:v>32.547520000000006</c:v>
                </c:pt>
                <c:pt idx="2137">
                  <c:v>38.063100000000013</c:v>
                </c:pt>
                <c:pt idx="2138">
                  <c:v>40.084659999999992</c:v>
                </c:pt>
                <c:pt idx="2139">
                  <c:v>40.927330000000012</c:v>
                </c:pt>
                <c:pt idx="2140">
                  <c:v>41.590260000000001</c:v>
                </c:pt>
                <c:pt idx="2141">
                  <c:v>42.828410000000012</c:v>
                </c:pt>
                <c:pt idx="2142">
                  <c:v>45.853889999999986</c:v>
                </c:pt>
                <c:pt idx="2143">
                  <c:v>46.011049999999997</c:v>
                </c:pt>
                <c:pt idx="2144">
                  <c:v>22.86361999999999</c:v>
                </c:pt>
                <c:pt idx="2145">
                  <c:v>8.394694000000003</c:v>
                </c:pt>
                <c:pt idx="2146">
                  <c:v>3.6512859999999989</c:v>
                </c:pt>
                <c:pt idx="2147">
                  <c:v>2.7982749999999998</c:v>
                </c:pt>
                <c:pt idx="2148">
                  <c:v>2.349567</c:v>
                </c:pt>
                <c:pt idx="2149">
                  <c:v>1.0504609999999999</c:v>
                </c:pt>
                <c:pt idx="2150">
                  <c:v>0.66915000000000024</c:v>
                </c:pt>
                <c:pt idx="2151">
                  <c:v>0.36124300000000004</c:v>
                </c:pt>
                <c:pt idx="2152">
                  <c:v>0.258239</c:v>
                </c:pt>
                <c:pt idx="2153">
                  <c:v>1.9361420000000005</c:v>
                </c:pt>
                <c:pt idx="2154">
                  <c:v>4.3579109999999961</c:v>
                </c:pt>
                <c:pt idx="2155">
                  <c:v>8.422497000000007</c:v>
                </c:pt>
                <c:pt idx="2156">
                  <c:v>12.0905</c:v>
                </c:pt>
                <c:pt idx="2157">
                  <c:v>14.9168</c:v>
                </c:pt>
                <c:pt idx="2158">
                  <c:v>17.75149</c:v>
                </c:pt>
                <c:pt idx="2159">
                  <c:v>21.25168</c:v>
                </c:pt>
                <c:pt idx="2160">
                  <c:v>25.945959999999992</c:v>
                </c:pt>
                <c:pt idx="2161">
                  <c:v>31.96656999999999</c:v>
                </c:pt>
                <c:pt idx="2162">
                  <c:v>38.165160000000014</c:v>
                </c:pt>
                <c:pt idx="2163">
                  <c:v>43.272120000000015</c:v>
                </c:pt>
                <c:pt idx="2164">
                  <c:v>46.774880000000003</c:v>
                </c:pt>
                <c:pt idx="2165">
                  <c:v>48.804000000000002</c:v>
                </c:pt>
                <c:pt idx="2166">
                  <c:v>49.695010000000018</c:v>
                </c:pt>
                <c:pt idx="2167">
                  <c:v>44.370400000000004</c:v>
                </c:pt>
                <c:pt idx="2168">
                  <c:v>40.994990000000001</c:v>
                </c:pt>
                <c:pt idx="2169">
                  <c:v>41.141869999999997</c:v>
                </c:pt>
                <c:pt idx="2170">
                  <c:v>40.637610000000002</c:v>
                </c:pt>
                <c:pt idx="2171">
                  <c:v>37.169940000000011</c:v>
                </c:pt>
                <c:pt idx="2172">
                  <c:v>34.561160000000001</c:v>
                </c:pt>
                <c:pt idx="2173">
                  <c:v>30.112169999999999</c:v>
                </c:pt>
                <c:pt idx="2174">
                  <c:v>24.503959999999999</c:v>
                </c:pt>
                <c:pt idx="2175">
                  <c:v>23.596609999999984</c:v>
                </c:pt>
                <c:pt idx="2176">
                  <c:v>24.306170000000005</c:v>
                </c:pt>
                <c:pt idx="2177">
                  <c:v>25.494420000000002</c:v>
                </c:pt>
                <c:pt idx="2178">
                  <c:v>27.026140000000002</c:v>
                </c:pt>
                <c:pt idx="2179">
                  <c:v>28.311509999999991</c:v>
                </c:pt>
                <c:pt idx="2180">
                  <c:v>33.195960000000021</c:v>
                </c:pt>
                <c:pt idx="2181">
                  <c:v>37.403200000000005</c:v>
                </c:pt>
                <c:pt idx="2182">
                  <c:v>41.814089999999986</c:v>
                </c:pt>
                <c:pt idx="2183">
                  <c:v>51.542960000000001</c:v>
                </c:pt>
                <c:pt idx="2184">
                  <c:v>56.047469999999997</c:v>
                </c:pt>
                <c:pt idx="2185">
                  <c:v>56.848930000000003</c:v>
                </c:pt>
                <c:pt idx="2186">
                  <c:v>57.260670000000012</c:v>
                </c:pt>
                <c:pt idx="2187">
                  <c:v>57.635080000000002</c:v>
                </c:pt>
                <c:pt idx="2188">
                  <c:v>58.010820000000002</c:v>
                </c:pt>
                <c:pt idx="2189">
                  <c:v>59.472460000000005</c:v>
                </c:pt>
                <c:pt idx="2190">
                  <c:v>58.648740000000011</c:v>
                </c:pt>
                <c:pt idx="2191">
                  <c:v>57.547530000000002</c:v>
                </c:pt>
                <c:pt idx="2192">
                  <c:v>45.378170000000011</c:v>
                </c:pt>
                <c:pt idx="2193">
                  <c:v>27.48131999999999</c:v>
                </c:pt>
                <c:pt idx="2194">
                  <c:v>17.830690000000001</c:v>
                </c:pt>
                <c:pt idx="2195">
                  <c:v>14.4312</c:v>
                </c:pt>
                <c:pt idx="2196">
                  <c:v>13.341700000000001</c:v>
                </c:pt>
                <c:pt idx="2197">
                  <c:v>12.49207</c:v>
                </c:pt>
                <c:pt idx="2198">
                  <c:v>9.3927230000000002</c:v>
                </c:pt>
                <c:pt idx="2199">
                  <c:v>7.650808999999998</c:v>
                </c:pt>
                <c:pt idx="2200">
                  <c:v>9.8048110000000008</c:v>
                </c:pt>
                <c:pt idx="2201">
                  <c:v>14.52319</c:v>
                </c:pt>
                <c:pt idx="2202">
                  <c:v>19.92856999999999</c:v>
                </c:pt>
                <c:pt idx="2203">
                  <c:v>29.18225</c:v>
                </c:pt>
                <c:pt idx="2204">
                  <c:v>33.836040000000004</c:v>
                </c:pt>
                <c:pt idx="2205">
                  <c:v>36.825290000000003</c:v>
                </c:pt>
                <c:pt idx="2206">
                  <c:v>39.710390000000011</c:v>
                </c:pt>
                <c:pt idx="2207">
                  <c:v>42.380609999999997</c:v>
                </c:pt>
                <c:pt idx="2208">
                  <c:v>45.529400000000003</c:v>
                </c:pt>
                <c:pt idx="2209">
                  <c:v>46.873660000000001</c:v>
                </c:pt>
                <c:pt idx="2210">
                  <c:v>44.379040000000003</c:v>
                </c:pt>
                <c:pt idx="2211">
                  <c:v>43.837989999999998</c:v>
                </c:pt>
                <c:pt idx="2212">
                  <c:v>44.291240000000002</c:v>
                </c:pt>
                <c:pt idx="2213">
                  <c:v>42.817360000000001</c:v>
                </c:pt>
                <c:pt idx="2214">
                  <c:v>44.288950000000014</c:v>
                </c:pt>
                <c:pt idx="2215">
                  <c:v>79.388389999999973</c:v>
                </c:pt>
                <c:pt idx="2216">
                  <c:v>84.255200000000002</c:v>
                </c:pt>
                <c:pt idx="2217">
                  <c:v>68.070139999999981</c:v>
                </c:pt>
                <c:pt idx="2218">
                  <c:v>55.722710000000028</c:v>
                </c:pt>
                <c:pt idx="2219">
                  <c:v>47.763370000000016</c:v>
                </c:pt>
                <c:pt idx="2220">
                  <c:v>46.350429999999996</c:v>
                </c:pt>
                <c:pt idx="2221">
                  <c:v>40.269150000000018</c:v>
                </c:pt>
                <c:pt idx="2222">
                  <c:v>34.470669999999998</c:v>
                </c:pt>
                <c:pt idx="2223">
                  <c:v>30.140250000000005</c:v>
                </c:pt>
                <c:pt idx="2224">
                  <c:v>28.625409999999988</c:v>
                </c:pt>
                <c:pt idx="2225">
                  <c:v>30.428239999999985</c:v>
                </c:pt>
                <c:pt idx="2226">
                  <c:v>33.48771</c:v>
                </c:pt>
                <c:pt idx="2227">
                  <c:v>0.83581000000000005</c:v>
                </c:pt>
                <c:pt idx="2228">
                  <c:v>2.9236710000000001</c:v>
                </c:pt>
                <c:pt idx="2229">
                  <c:v>8.0931930000000012</c:v>
                </c:pt>
                <c:pt idx="2230">
                  <c:v>14.228879999999998</c:v>
                </c:pt>
                <c:pt idx="2231">
                  <c:v>19.076720000000002</c:v>
                </c:pt>
                <c:pt idx="2232">
                  <c:v>24.484069999999992</c:v>
                </c:pt>
                <c:pt idx="2233">
                  <c:v>27.62114</c:v>
                </c:pt>
                <c:pt idx="2234">
                  <c:v>30.159500000000001</c:v>
                </c:pt>
                <c:pt idx="2235">
                  <c:v>34.387509999999999</c:v>
                </c:pt>
                <c:pt idx="2236">
                  <c:v>36.552950000000003</c:v>
                </c:pt>
                <c:pt idx="2237">
                  <c:v>37.104200000000006</c:v>
                </c:pt>
                <c:pt idx="2238">
                  <c:v>38.428260000000002</c:v>
                </c:pt>
                <c:pt idx="2239">
                  <c:v>73.348680000000002</c:v>
                </c:pt>
                <c:pt idx="2240">
                  <c:v>71.212239999999994</c:v>
                </c:pt>
                <c:pt idx="2241">
                  <c:v>54.850889999999985</c:v>
                </c:pt>
                <c:pt idx="2242">
                  <c:v>40.941140000000004</c:v>
                </c:pt>
                <c:pt idx="2243">
                  <c:v>33.755940000000002</c:v>
                </c:pt>
                <c:pt idx="2244">
                  <c:v>27.30552999999999</c:v>
                </c:pt>
                <c:pt idx="2245">
                  <c:v>20.57639</c:v>
                </c:pt>
                <c:pt idx="2246">
                  <c:v>14.555560000000003</c:v>
                </c:pt>
                <c:pt idx="2247">
                  <c:v>9.6708130000000008</c:v>
                </c:pt>
                <c:pt idx="2248">
                  <c:v>8.3696040000000043</c:v>
                </c:pt>
                <c:pt idx="2249">
                  <c:v>10.40039</c:v>
                </c:pt>
                <c:pt idx="2250">
                  <c:v>20.166319999999988</c:v>
                </c:pt>
                <c:pt idx="2251">
                  <c:v>0</c:v>
                </c:pt>
                <c:pt idx="2252">
                  <c:v>0.81117600000000001</c:v>
                </c:pt>
                <c:pt idx="2253">
                  <c:v>4.9180960000000002</c:v>
                </c:pt>
                <c:pt idx="2254">
                  <c:v>8.1950660000000006</c:v>
                </c:pt>
                <c:pt idx="2255">
                  <c:v>14.210090000000001</c:v>
                </c:pt>
                <c:pt idx="2256">
                  <c:v>21.137709999999991</c:v>
                </c:pt>
                <c:pt idx="2257">
                  <c:v>24.710370000000001</c:v>
                </c:pt>
                <c:pt idx="2258">
                  <c:v>26.881959999999999</c:v>
                </c:pt>
                <c:pt idx="2259">
                  <c:v>25.656030000000001</c:v>
                </c:pt>
                <c:pt idx="2260">
                  <c:v>26.1675</c:v>
                </c:pt>
                <c:pt idx="2261">
                  <c:v>29.280309999999989</c:v>
                </c:pt>
                <c:pt idx="2262">
                  <c:v>32.099530000000016</c:v>
                </c:pt>
                <c:pt idx="2263">
                  <c:v>67.704260000000048</c:v>
                </c:pt>
                <c:pt idx="2264">
                  <c:v>63.123530000000017</c:v>
                </c:pt>
                <c:pt idx="2265">
                  <c:v>45.817899999999995</c:v>
                </c:pt>
                <c:pt idx="2266">
                  <c:v>32.186260000000004</c:v>
                </c:pt>
                <c:pt idx="2267">
                  <c:v>25.395399999999988</c:v>
                </c:pt>
                <c:pt idx="2268">
                  <c:v>15.43892</c:v>
                </c:pt>
                <c:pt idx="2269">
                  <c:v>7.7160260000000003</c:v>
                </c:pt>
                <c:pt idx="2270">
                  <c:v>3.5561089999999993</c:v>
                </c:pt>
                <c:pt idx="2271">
                  <c:v>2.1252260000000001</c:v>
                </c:pt>
                <c:pt idx="2272">
                  <c:v>1.564208</c:v>
                </c:pt>
                <c:pt idx="2273">
                  <c:v>2.6139000000000001</c:v>
                </c:pt>
                <c:pt idx="2274">
                  <c:v>3.8722719999999988</c:v>
                </c:pt>
                <c:pt idx="2275">
                  <c:v>0</c:v>
                </c:pt>
                <c:pt idx="2276">
                  <c:v>0</c:v>
                </c:pt>
                <c:pt idx="2277">
                  <c:v>0</c:v>
                </c:pt>
                <c:pt idx="2278">
                  <c:v>0</c:v>
                </c:pt>
                <c:pt idx="2279">
                  <c:v>0</c:v>
                </c:pt>
                <c:pt idx="2280">
                  <c:v>1.4703000000000001E-2</c:v>
                </c:pt>
                <c:pt idx="2281">
                  <c:v>0.45490600000000009</c:v>
                </c:pt>
                <c:pt idx="2282">
                  <c:v>4.4149779999999978</c:v>
                </c:pt>
                <c:pt idx="2283">
                  <c:v>6.3386259999999996</c:v>
                </c:pt>
                <c:pt idx="2284">
                  <c:v>7.9204869999999978</c:v>
                </c:pt>
                <c:pt idx="2285">
                  <c:v>14.652610000000005</c:v>
                </c:pt>
                <c:pt idx="2286">
                  <c:v>21.778489999999991</c:v>
                </c:pt>
                <c:pt idx="2287">
                  <c:v>20.206050000000001</c:v>
                </c:pt>
                <c:pt idx="2288">
                  <c:v>12.74724</c:v>
                </c:pt>
                <c:pt idx="2289">
                  <c:v>8.6446209999999972</c:v>
                </c:pt>
                <c:pt idx="2290">
                  <c:v>3.2877710000000016</c:v>
                </c:pt>
                <c:pt idx="2291">
                  <c:v>0.56840000000000002</c:v>
                </c:pt>
                <c:pt idx="2292">
                  <c:v>0</c:v>
                </c:pt>
                <c:pt idx="2293">
                  <c:v>0</c:v>
                </c:pt>
                <c:pt idx="2294">
                  <c:v>0</c:v>
                </c:pt>
                <c:pt idx="2295">
                  <c:v>0</c:v>
                </c:pt>
                <c:pt idx="2296">
                  <c:v>0</c:v>
                </c:pt>
                <c:pt idx="2297">
                  <c:v>0</c:v>
                </c:pt>
                <c:pt idx="2298">
                  <c:v>0</c:v>
                </c:pt>
                <c:pt idx="2299">
                  <c:v>0.2748000000000001</c:v>
                </c:pt>
                <c:pt idx="2300">
                  <c:v>1.5524789999999999</c:v>
                </c:pt>
                <c:pt idx="2301">
                  <c:v>4.0950819999999979</c:v>
                </c:pt>
                <c:pt idx="2302">
                  <c:v>8.4921530000000001</c:v>
                </c:pt>
                <c:pt idx="2303">
                  <c:v>12.728899999999999</c:v>
                </c:pt>
                <c:pt idx="2304">
                  <c:v>15.68623</c:v>
                </c:pt>
                <c:pt idx="2305">
                  <c:v>17.34618</c:v>
                </c:pt>
                <c:pt idx="2306">
                  <c:v>19.823619999999984</c:v>
                </c:pt>
                <c:pt idx="2307">
                  <c:v>23.16807</c:v>
                </c:pt>
                <c:pt idx="2308">
                  <c:v>24.767469999999992</c:v>
                </c:pt>
                <c:pt idx="2309">
                  <c:v>27.16703</c:v>
                </c:pt>
                <c:pt idx="2310">
                  <c:v>29.757400000000001</c:v>
                </c:pt>
                <c:pt idx="2311">
                  <c:v>27.077999999999999</c:v>
                </c:pt>
                <c:pt idx="2312">
                  <c:v>21.350100000000001</c:v>
                </c:pt>
                <c:pt idx="2313">
                  <c:v>15.311590000000002</c:v>
                </c:pt>
                <c:pt idx="2314">
                  <c:v>7.1115309999999976</c:v>
                </c:pt>
                <c:pt idx="2315">
                  <c:v>3.4423140000000001</c:v>
                </c:pt>
                <c:pt idx="2316">
                  <c:v>2.481989</c:v>
                </c:pt>
                <c:pt idx="2317">
                  <c:v>1.0764720000000001</c:v>
                </c:pt>
                <c:pt idx="2318">
                  <c:v>7.6620999999999995E-2</c:v>
                </c:pt>
                <c:pt idx="2319">
                  <c:v>0</c:v>
                </c:pt>
                <c:pt idx="2320">
                  <c:v>0</c:v>
                </c:pt>
                <c:pt idx="2321">
                  <c:v>0</c:v>
                </c:pt>
                <c:pt idx="2322">
                  <c:v>2.5110000000000002E-3</c:v>
                </c:pt>
                <c:pt idx="2323">
                  <c:v>0.33552700000000013</c:v>
                </c:pt>
                <c:pt idx="2324">
                  <c:v>1.1676929999999999</c:v>
                </c:pt>
                <c:pt idx="2325">
                  <c:v>2.102814</c:v>
                </c:pt>
                <c:pt idx="2326">
                  <c:v>4.285623000000002</c:v>
                </c:pt>
                <c:pt idx="2327">
                  <c:v>3.067181000000001</c:v>
                </c:pt>
                <c:pt idx="2328">
                  <c:v>8.1785709999999998</c:v>
                </c:pt>
                <c:pt idx="2329">
                  <c:v>11.18567</c:v>
                </c:pt>
                <c:pt idx="2330">
                  <c:v>12.576930000000004</c:v>
                </c:pt>
                <c:pt idx="2331">
                  <c:v>15.81784</c:v>
                </c:pt>
                <c:pt idx="2332">
                  <c:v>20.339410000000001</c:v>
                </c:pt>
                <c:pt idx="2333">
                  <c:v>22.080649999999981</c:v>
                </c:pt>
                <c:pt idx="2334">
                  <c:v>25.695450000000001</c:v>
                </c:pt>
                <c:pt idx="2335">
                  <c:v>66.662309999999977</c:v>
                </c:pt>
                <c:pt idx="2336">
                  <c:v>70.177879999999988</c:v>
                </c:pt>
                <c:pt idx="2337">
                  <c:v>60.392020000000002</c:v>
                </c:pt>
                <c:pt idx="2338">
                  <c:v>54.994320000000002</c:v>
                </c:pt>
                <c:pt idx="2339">
                  <c:v>51.699790000000014</c:v>
                </c:pt>
                <c:pt idx="2340">
                  <c:v>47.291800000000002</c:v>
                </c:pt>
                <c:pt idx="2341">
                  <c:v>44.15616</c:v>
                </c:pt>
                <c:pt idx="2342">
                  <c:v>41.608280000000001</c:v>
                </c:pt>
                <c:pt idx="2343">
                  <c:v>40.776040000000002</c:v>
                </c:pt>
                <c:pt idx="2344">
                  <c:v>40.243110000000016</c:v>
                </c:pt>
                <c:pt idx="2345">
                  <c:v>39.8247</c:v>
                </c:pt>
                <c:pt idx="2346">
                  <c:v>38.617530000000002</c:v>
                </c:pt>
                <c:pt idx="2347">
                  <c:v>0.87940600000000002</c:v>
                </c:pt>
                <c:pt idx="2348">
                  <c:v>3.0772819999999999</c:v>
                </c:pt>
                <c:pt idx="2349">
                  <c:v>7.6945619999999986</c:v>
                </c:pt>
                <c:pt idx="2350">
                  <c:v>10.44238</c:v>
                </c:pt>
                <c:pt idx="2351">
                  <c:v>14.700240000000001</c:v>
                </c:pt>
                <c:pt idx="2352">
                  <c:v>16.139569999999999</c:v>
                </c:pt>
                <c:pt idx="2353">
                  <c:v>17.674350000000008</c:v>
                </c:pt>
                <c:pt idx="2354">
                  <c:v>19.418489999999984</c:v>
                </c:pt>
                <c:pt idx="2355">
                  <c:v>20.902950000000001</c:v>
                </c:pt>
                <c:pt idx="2356">
                  <c:v>22.172460000000001</c:v>
                </c:pt>
                <c:pt idx="2357">
                  <c:v>25.385470000000002</c:v>
                </c:pt>
                <c:pt idx="2358">
                  <c:v>27.870480000000001</c:v>
                </c:pt>
                <c:pt idx="2359">
                  <c:v>66.56416000000003</c:v>
                </c:pt>
                <c:pt idx="2360">
                  <c:v>66.85732999999999</c:v>
                </c:pt>
                <c:pt idx="2361">
                  <c:v>51.357449999999986</c:v>
                </c:pt>
                <c:pt idx="2362">
                  <c:v>47.199190000000016</c:v>
                </c:pt>
                <c:pt idx="2363">
                  <c:v>45.519629999999999</c:v>
                </c:pt>
                <c:pt idx="2364">
                  <c:v>41.208040000000011</c:v>
                </c:pt>
                <c:pt idx="2365">
                  <c:v>38.186869999999999</c:v>
                </c:pt>
                <c:pt idx="2366">
                  <c:v>37.598580000000013</c:v>
                </c:pt>
                <c:pt idx="2367">
                  <c:v>35.645680000000006</c:v>
                </c:pt>
                <c:pt idx="2368">
                  <c:v>34.727760000000011</c:v>
                </c:pt>
                <c:pt idx="2369">
                  <c:v>34.1526</c:v>
                </c:pt>
                <c:pt idx="2370">
                  <c:v>36.32396</c:v>
                </c:pt>
                <c:pt idx="2371">
                  <c:v>0.78261400000000003</c:v>
                </c:pt>
                <c:pt idx="2372">
                  <c:v>2.2504149999999998</c:v>
                </c:pt>
                <c:pt idx="2373">
                  <c:v>6.7336300000000016</c:v>
                </c:pt>
                <c:pt idx="2374">
                  <c:v>9.5373889999999992</c:v>
                </c:pt>
                <c:pt idx="2375">
                  <c:v>14.458880000000002</c:v>
                </c:pt>
                <c:pt idx="2376">
                  <c:v>15.631629999999999</c:v>
                </c:pt>
                <c:pt idx="2377">
                  <c:v>20.076149999999984</c:v>
                </c:pt>
                <c:pt idx="2378">
                  <c:v>21.458199999999991</c:v>
                </c:pt>
                <c:pt idx="2379">
                  <c:v>24.054169999999999</c:v>
                </c:pt>
                <c:pt idx="2380">
                  <c:v>22.893409999999992</c:v>
                </c:pt>
                <c:pt idx="2381">
                  <c:v>24.256710000000002</c:v>
                </c:pt>
                <c:pt idx="2382">
                  <c:v>27.405059999999988</c:v>
                </c:pt>
                <c:pt idx="2383">
                  <c:v>63.396370000000012</c:v>
                </c:pt>
                <c:pt idx="2384">
                  <c:v>62.815340000000006</c:v>
                </c:pt>
                <c:pt idx="2385">
                  <c:v>49.071640000000002</c:v>
                </c:pt>
                <c:pt idx="2386">
                  <c:v>41.998050000000013</c:v>
                </c:pt>
                <c:pt idx="2387">
                  <c:v>33.823350000000012</c:v>
                </c:pt>
                <c:pt idx="2388">
                  <c:v>26.755199999999988</c:v>
                </c:pt>
                <c:pt idx="2389">
                  <c:v>20.284269999999992</c:v>
                </c:pt>
                <c:pt idx="2390">
                  <c:v>17.88693</c:v>
                </c:pt>
                <c:pt idx="2391">
                  <c:v>16.277429999999988</c:v>
                </c:pt>
                <c:pt idx="2392">
                  <c:v>15.63696</c:v>
                </c:pt>
                <c:pt idx="2393">
                  <c:v>15.854370000000001</c:v>
                </c:pt>
                <c:pt idx="2394">
                  <c:v>17.872</c:v>
                </c:pt>
                <c:pt idx="2395">
                  <c:v>0</c:v>
                </c:pt>
                <c:pt idx="2396">
                  <c:v>0.17802999999999999</c:v>
                </c:pt>
                <c:pt idx="2397">
                  <c:v>3.2852640000000002</c:v>
                </c:pt>
                <c:pt idx="2398">
                  <c:v>6.5721139999999982</c:v>
                </c:pt>
                <c:pt idx="2399">
                  <c:v>8.5897380000000005</c:v>
                </c:pt>
                <c:pt idx="2400">
                  <c:v>12.158990000000001</c:v>
                </c:pt>
                <c:pt idx="2401">
                  <c:v>14.96327</c:v>
                </c:pt>
                <c:pt idx="2402">
                  <c:v>15.888060000000001</c:v>
                </c:pt>
                <c:pt idx="2403">
                  <c:v>18.50976</c:v>
                </c:pt>
                <c:pt idx="2404">
                  <c:v>20.487669999999991</c:v>
                </c:pt>
                <c:pt idx="2405">
                  <c:v>26.107399999999991</c:v>
                </c:pt>
                <c:pt idx="2406">
                  <c:v>30.3233</c:v>
                </c:pt>
                <c:pt idx="2407">
                  <c:v>66.183129999999991</c:v>
                </c:pt>
                <c:pt idx="2408">
                  <c:v>61.033380000000001</c:v>
                </c:pt>
                <c:pt idx="2409">
                  <c:v>44.762070000000016</c:v>
                </c:pt>
                <c:pt idx="2410">
                  <c:v>33.808120000000002</c:v>
                </c:pt>
                <c:pt idx="2411">
                  <c:v>26.22146</c:v>
                </c:pt>
                <c:pt idx="2412">
                  <c:v>18.468839999999989</c:v>
                </c:pt>
                <c:pt idx="2413">
                  <c:v>11.837720000000001</c:v>
                </c:pt>
                <c:pt idx="2414">
                  <c:v>8.2029490000000003</c:v>
                </c:pt>
                <c:pt idx="2415">
                  <c:v>5.2572270000000003</c:v>
                </c:pt>
                <c:pt idx="2416">
                  <c:v>5.8345089999999979</c:v>
                </c:pt>
                <c:pt idx="2417">
                  <c:v>8.7336019999999994</c:v>
                </c:pt>
                <c:pt idx="2418">
                  <c:v>11.823090000000002</c:v>
                </c:pt>
                <c:pt idx="2419">
                  <c:v>0</c:v>
                </c:pt>
                <c:pt idx="2420">
                  <c:v>2.3976999999999998E-2</c:v>
                </c:pt>
                <c:pt idx="2421">
                  <c:v>0.22140599999999999</c:v>
                </c:pt>
                <c:pt idx="2422">
                  <c:v>0.83184400000000025</c:v>
                </c:pt>
                <c:pt idx="2423">
                  <c:v>6.8870209999999981</c:v>
                </c:pt>
                <c:pt idx="2424">
                  <c:v>13.81756</c:v>
                </c:pt>
                <c:pt idx="2425">
                  <c:v>17.77652999999999</c:v>
                </c:pt>
                <c:pt idx="2426">
                  <c:v>20.631470000000007</c:v>
                </c:pt>
                <c:pt idx="2427">
                  <c:v>23.08142999999999</c:v>
                </c:pt>
                <c:pt idx="2428">
                  <c:v>25.153089999999999</c:v>
                </c:pt>
                <c:pt idx="2429">
                  <c:v>30.623619999999988</c:v>
                </c:pt>
                <c:pt idx="2430">
                  <c:v>32.343969999999999</c:v>
                </c:pt>
                <c:pt idx="2431">
                  <c:v>64.736819999999994</c:v>
                </c:pt>
                <c:pt idx="2432">
                  <c:v>49.804729999999999</c:v>
                </c:pt>
                <c:pt idx="2433">
                  <c:v>35.819340000000004</c:v>
                </c:pt>
                <c:pt idx="2434">
                  <c:v>27.018039999999992</c:v>
                </c:pt>
                <c:pt idx="2435">
                  <c:v>17.515920000000001</c:v>
                </c:pt>
                <c:pt idx="2436">
                  <c:v>12.882440000000006</c:v>
                </c:pt>
                <c:pt idx="2437">
                  <c:v>9.749683000000001</c:v>
                </c:pt>
                <c:pt idx="2438">
                  <c:v>4.5551539999999981</c:v>
                </c:pt>
                <c:pt idx="2439">
                  <c:v>3.6945359999999998</c:v>
                </c:pt>
                <c:pt idx="2440">
                  <c:v>3.3587210000000001</c:v>
                </c:pt>
                <c:pt idx="2441">
                  <c:v>5.1979839999999964</c:v>
                </c:pt>
                <c:pt idx="2442">
                  <c:v>11.46106</c:v>
                </c:pt>
                <c:pt idx="2443">
                  <c:v>0</c:v>
                </c:pt>
                <c:pt idx="2444">
                  <c:v>0</c:v>
                </c:pt>
                <c:pt idx="2445">
                  <c:v>7.0925000000000002E-2</c:v>
                </c:pt>
                <c:pt idx="2446">
                  <c:v>0.30672700000000008</c:v>
                </c:pt>
                <c:pt idx="2447">
                  <c:v>2.742518</c:v>
                </c:pt>
                <c:pt idx="2448">
                  <c:v>7.7715820000000004</c:v>
                </c:pt>
                <c:pt idx="2449">
                  <c:v>11.51919</c:v>
                </c:pt>
                <c:pt idx="2450">
                  <c:v>17.454799999999988</c:v>
                </c:pt>
                <c:pt idx="2451">
                  <c:v>20.87252999999999</c:v>
                </c:pt>
                <c:pt idx="2452">
                  <c:v>23.070930000000001</c:v>
                </c:pt>
                <c:pt idx="2453">
                  <c:v>25.350439999999988</c:v>
                </c:pt>
                <c:pt idx="2454">
                  <c:v>26.487069999999992</c:v>
                </c:pt>
                <c:pt idx="2455">
                  <c:v>20.54806</c:v>
                </c:pt>
                <c:pt idx="2456">
                  <c:v>11.080430000000003</c:v>
                </c:pt>
                <c:pt idx="2457">
                  <c:v>4.2768940000000004</c:v>
                </c:pt>
                <c:pt idx="2458">
                  <c:v>0.65009500000000031</c:v>
                </c:pt>
                <c:pt idx="2459">
                  <c:v>0</c:v>
                </c:pt>
                <c:pt idx="2460">
                  <c:v>0</c:v>
                </c:pt>
                <c:pt idx="2461">
                  <c:v>0</c:v>
                </c:pt>
                <c:pt idx="2462">
                  <c:v>0</c:v>
                </c:pt>
                <c:pt idx="2463">
                  <c:v>0</c:v>
                </c:pt>
                <c:pt idx="2464">
                  <c:v>0</c:v>
                </c:pt>
                <c:pt idx="2465">
                  <c:v>0</c:v>
                </c:pt>
                <c:pt idx="2466">
                  <c:v>0</c:v>
                </c:pt>
                <c:pt idx="2467">
                  <c:v>0.34010900000000011</c:v>
                </c:pt>
                <c:pt idx="2468">
                  <c:v>2.601944</c:v>
                </c:pt>
                <c:pt idx="2469">
                  <c:v>6.9431130000000003</c:v>
                </c:pt>
                <c:pt idx="2470">
                  <c:v>15.221319999999997</c:v>
                </c:pt>
                <c:pt idx="2471">
                  <c:v>15.75055</c:v>
                </c:pt>
                <c:pt idx="2472">
                  <c:v>19.567489999999992</c:v>
                </c:pt>
                <c:pt idx="2473">
                  <c:v>22.0442</c:v>
                </c:pt>
                <c:pt idx="2474">
                  <c:v>24.751010000000001</c:v>
                </c:pt>
                <c:pt idx="2475">
                  <c:v>24.77268999999999</c:v>
                </c:pt>
                <c:pt idx="2476">
                  <c:v>22.147749999999984</c:v>
                </c:pt>
                <c:pt idx="2477">
                  <c:v>19.510999999999999</c:v>
                </c:pt>
                <c:pt idx="2478">
                  <c:v>18.34343999999999</c:v>
                </c:pt>
                <c:pt idx="2479">
                  <c:v>16.92002999999999</c:v>
                </c:pt>
                <c:pt idx="2480">
                  <c:v>10.872400000000006</c:v>
                </c:pt>
                <c:pt idx="2481">
                  <c:v>6.6498359999999979</c:v>
                </c:pt>
                <c:pt idx="2482">
                  <c:v>1.746583</c:v>
                </c:pt>
                <c:pt idx="2483">
                  <c:v>4.0294999999999997E-2</c:v>
                </c:pt>
                <c:pt idx="2484">
                  <c:v>0</c:v>
                </c:pt>
                <c:pt idx="2485">
                  <c:v>0</c:v>
                </c:pt>
                <c:pt idx="2486">
                  <c:v>0</c:v>
                </c:pt>
                <c:pt idx="2487">
                  <c:v>0</c:v>
                </c:pt>
                <c:pt idx="2488">
                  <c:v>0</c:v>
                </c:pt>
                <c:pt idx="2489">
                  <c:v>0</c:v>
                </c:pt>
                <c:pt idx="2490">
                  <c:v>0</c:v>
                </c:pt>
                <c:pt idx="2491">
                  <c:v>0</c:v>
                </c:pt>
                <c:pt idx="2492">
                  <c:v>0</c:v>
                </c:pt>
                <c:pt idx="2493">
                  <c:v>0.69455299999999975</c:v>
                </c:pt>
                <c:pt idx="2494">
                  <c:v>2.886801999999999</c:v>
                </c:pt>
                <c:pt idx="2495">
                  <c:v>8.3267030000000002</c:v>
                </c:pt>
                <c:pt idx="2496">
                  <c:v>12.62302</c:v>
                </c:pt>
                <c:pt idx="2497">
                  <c:v>14.770210000000001</c:v>
                </c:pt>
                <c:pt idx="2498">
                  <c:v>13.721730000000001</c:v>
                </c:pt>
                <c:pt idx="2499">
                  <c:v>13.8149</c:v>
                </c:pt>
                <c:pt idx="2500">
                  <c:v>17.779699999999984</c:v>
                </c:pt>
                <c:pt idx="2501">
                  <c:v>24.011430000000001</c:v>
                </c:pt>
                <c:pt idx="2502">
                  <c:v>21.698589999999992</c:v>
                </c:pt>
                <c:pt idx="2503">
                  <c:v>53.793450000000014</c:v>
                </c:pt>
                <c:pt idx="2504">
                  <c:v>46.449750000000002</c:v>
                </c:pt>
                <c:pt idx="2505">
                  <c:v>28.927050000000001</c:v>
                </c:pt>
                <c:pt idx="2506">
                  <c:v>13.216570000000001</c:v>
                </c:pt>
                <c:pt idx="2507">
                  <c:v>5.2723009999999997</c:v>
                </c:pt>
                <c:pt idx="2508">
                  <c:v>2.3571149999999998</c:v>
                </c:pt>
                <c:pt idx="2509">
                  <c:v>0.53686900000000004</c:v>
                </c:pt>
                <c:pt idx="2510">
                  <c:v>0.28415200000000002</c:v>
                </c:pt>
                <c:pt idx="2511">
                  <c:v>7.7771000000000021E-2</c:v>
                </c:pt>
                <c:pt idx="2512">
                  <c:v>6.2338000000000018E-2</c:v>
                </c:pt>
                <c:pt idx="2513">
                  <c:v>3.4373000000000001E-2</c:v>
                </c:pt>
                <c:pt idx="2514">
                  <c:v>0.14749700000000007</c:v>
                </c:pt>
                <c:pt idx="2515">
                  <c:v>0</c:v>
                </c:pt>
                <c:pt idx="2516">
                  <c:v>0</c:v>
                </c:pt>
                <c:pt idx="2517">
                  <c:v>0</c:v>
                </c:pt>
                <c:pt idx="2518">
                  <c:v>0</c:v>
                </c:pt>
                <c:pt idx="2519">
                  <c:v>0</c:v>
                </c:pt>
                <c:pt idx="2520">
                  <c:v>32.503580000000007</c:v>
                </c:pt>
                <c:pt idx="2521">
                  <c:v>28.23846</c:v>
                </c:pt>
                <c:pt idx="2522">
                  <c:v>25.096439999999991</c:v>
                </c:pt>
                <c:pt idx="2523">
                  <c:v>26.194210000000005</c:v>
                </c:pt>
                <c:pt idx="2524">
                  <c:v>27.124469999999999</c:v>
                </c:pt>
                <c:pt idx="2525">
                  <c:v>34.622570000000017</c:v>
                </c:pt>
                <c:pt idx="2526">
                  <c:v>40.1404</c:v>
                </c:pt>
                <c:pt idx="2527">
                  <c:v>60.382370000000002</c:v>
                </c:pt>
                <c:pt idx="2528">
                  <c:v>48.867720000000006</c:v>
                </c:pt>
                <c:pt idx="2529">
                  <c:v>29.400069999999992</c:v>
                </c:pt>
                <c:pt idx="2530">
                  <c:v>21.048759999999991</c:v>
                </c:pt>
                <c:pt idx="2531">
                  <c:v>14.91977</c:v>
                </c:pt>
                <c:pt idx="2532">
                  <c:v>10.56457</c:v>
                </c:pt>
                <c:pt idx="2533">
                  <c:v>10.021319999999999</c:v>
                </c:pt>
                <c:pt idx="2534">
                  <c:v>10.585640000000003</c:v>
                </c:pt>
                <c:pt idx="2535">
                  <c:v>11.873410000000003</c:v>
                </c:pt>
                <c:pt idx="2536">
                  <c:v>14.749369999999999</c:v>
                </c:pt>
                <c:pt idx="2537">
                  <c:v>21.467949999999984</c:v>
                </c:pt>
                <c:pt idx="2538">
                  <c:v>25.211539999999992</c:v>
                </c:pt>
                <c:pt idx="2539">
                  <c:v>4.4285000000000012E-2</c:v>
                </c:pt>
                <c:pt idx="2540">
                  <c:v>1.1762560000000004</c:v>
                </c:pt>
                <c:pt idx="2541">
                  <c:v>6.2494319999999997</c:v>
                </c:pt>
                <c:pt idx="2542">
                  <c:v>7.6132499999999999</c:v>
                </c:pt>
                <c:pt idx="2543">
                  <c:v>9.4805090000000032</c:v>
                </c:pt>
                <c:pt idx="2544">
                  <c:v>11.32522</c:v>
                </c:pt>
                <c:pt idx="2545">
                  <c:v>12.989570000000002</c:v>
                </c:pt>
                <c:pt idx="2546">
                  <c:v>14.20903</c:v>
                </c:pt>
                <c:pt idx="2547">
                  <c:v>15.37851</c:v>
                </c:pt>
                <c:pt idx="2548">
                  <c:v>16.140809999999991</c:v>
                </c:pt>
                <c:pt idx="2549">
                  <c:v>25.791840000000001</c:v>
                </c:pt>
                <c:pt idx="2550">
                  <c:v>29.356819999999999</c:v>
                </c:pt>
                <c:pt idx="2551">
                  <c:v>52.019089999999998</c:v>
                </c:pt>
                <c:pt idx="2552">
                  <c:v>36.715740000000011</c:v>
                </c:pt>
                <c:pt idx="2553">
                  <c:v>22.712319999999984</c:v>
                </c:pt>
                <c:pt idx="2554">
                  <c:v>13.192580000000003</c:v>
                </c:pt>
                <c:pt idx="2555">
                  <c:v>6.8357229999999998</c:v>
                </c:pt>
                <c:pt idx="2556">
                  <c:v>4.187720999999998</c:v>
                </c:pt>
                <c:pt idx="2557">
                  <c:v>3.6399940000000002</c:v>
                </c:pt>
                <c:pt idx="2558">
                  <c:v>1.3112839999999999</c:v>
                </c:pt>
                <c:pt idx="2559">
                  <c:v>1.3275609999999998</c:v>
                </c:pt>
                <c:pt idx="2560">
                  <c:v>6.9011610000000019</c:v>
                </c:pt>
                <c:pt idx="2561">
                  <c:v>8.4126930000000026</c:v>
                </c:pt>
                <c:pt idx="2562">
                  <c:v>12.45626</c:v>
                </c:pt>
                <c:pt idx="2563">
                  <c:v>0</c:v>
                </c:pt>
                <c:pt idx="2564">
                  <c:v>2.8739000000000001E-2</c:v>
                </c:pt>
                <c:pt idx="2565">
                  <c:v>0.15849600000000011</c:v>
                </c:pt>
                <c:pt idx="2566">
                  <c:v>1.7892000000000002E-2</c:v>
                </c:pt>
                <c:pt idx="2567">
                  <c:v>0.36509000000000008</c:v>
                </c:pt>
                <c:pt idx="2568">
                  <c:v>0.26642800000000011</c:v>
                </c:pt>
                <c:pt idx="2569">
                  <c:v>2.0346E-2</c:v>
                </c:pt>
                <c:pt idx="2570">
                  <c:v>1.91849</c:v>
                </c:pt>
                <c:pt idx="2571">
                  <c:v>4.832713</c:v>
                </c:pt>
                <c:pt idx="2572">
                  <c:v>1.810851</c:v>
                </c:pt>
                <c:pt idx="2573">
                  <c:v>8.1908750000000001</c:v>
                </c:pt>
                <c:pt idx="2574">
                  <c:v>9.43398</c:v>
                </c:pt>
                <c:pt idx="2575">
                  <c:v>40.419130000000003</c:v>
                </c:pt>
                <c:pt idx="2576">
                  <c:v>29.337930000000007</c:v>
                </c:pt>
                <c:pt idx="2577">
                  <c:v>16.239629999999984</c:v>
                </c:pt>
                <c:pt idx="2578">
                  <c:v>10.90498</c:v>
                </c:pt>
                <c:pt idx="2579">
                  <c:v>5.4149630000000002</c:v>
                </c:pt>
                <c:pt idx="2580">
                  <c:v>1.7337549999999995</c:v>
                </c:pt>
                <c:pt idx="2581">
                  <c:v>1.5626909999999998</c:v>
                </c:pt>
                <c:pt idx="2582">
                  <c:v>0.24056500000000006</c:v>
                </c:pt>
                <c:pt idx="2583">
                  <c:v>5.2254000000000002E-2</c:v>
                </c:pt>
                <c:pt idx="2584">
                  <c:v>0.41710400000000009</c:v>
                </c:pt>
                <c:pt idx="2585">
                  <c:v>2.3260119999999991</c:v>
                </c:pt>
                <c:pt idx="2586">
                  <c:v>6.5799890000000003</c:v>
                </c:pt>
                <c:pt idx="2587">
                  <c:v>0</c:v>
                </c:pt>
                <c:pt idx="2588">
                  <c:v>0</c:v>
                </c:pt>
                <c:pt idx="2589">
                  <c:v>0</c:v>
                </c:pt>
                <c:pt idx="2590">
                  <c:v>0</c:v>
                </c:pt>
                <c:pt idx="2591">
                  <c:v>0</c:v>
                </c:pt>
                <c:pt idx="2592">
                  <c:v>0</c:v>
                </c:pt>
                <c:pt idx="2593">
                  <c:v>5.3580000000000003E-2</c:v>
                </c:pt>
                <c:pt idx="2594">
                  <c:v>1.220048</c:v>
                </c:pt>
                <c:pt idx="2595">
                  <c:v>3.7313740000000002</c:v>
                </c:pt>
                <c:pt idx="2596">
                  <c:v>6.3324539999999985</c:v>
                </c:pt>
                <c:pt idx="2597">
                  <c:v>12.17474</c:v>
                </c:pt>
                <c:pt idx="2598">
                  <c:v>18.836179999999999</c:v>
                </c:pt>
                <c:pt idx="2599">
                  <c:v>10.452140000000004</c:v>
                </c:pt>
                <c:pt idx="2600">
                  <c:v>3.4993179999999997</c:v>
                </c:pt>
                <c:pt idx="2601">
                  <c:v>0.52926499999999976</c:v>
                </c:pt>
                <c:pt idx="2602">
                  <c:v>1.9287510000000001</c:v>
                </c:pt>
                <c:pt idx="2603">
                  <c:v>0.10627200000000005</c:v>
                </c:pt>
                <c:pt idx="2604">
                  <c:v>0</c:v>
                </c:pt>
                <c:pt idx="2605">
                  <c:v>0.528173</c:v>
                </c:pt>
                <c:pt idx="2606">
                  <c:v>0.12946400000000005</c:v>
                </c:pt>
                <c:pt idx="2607">
                  <c:v>6.2400000000000031E-4</c:v>
                </c:pt>
                <c:pt idx="2608">
                  <c:v>2.0226999999999991</c:v>
                </c:pt>
                <c:pt idx="2609">
                  <c:v>7.4437150000000001</c:v>
                </c:pt>
                <c:pt idx="2610">
                  <c:v>12.923300000000001</c:v>
                </c:pt>
                <c:pt idx="2611">
                  <c:v>10.496180000000004</c:v>
                </c:pt>
                <c:pt idx="2612">
                  <c:v>15.09735</c:v>
                </c:pt>
                <c:pt idx="2613">
                  <c:v>23.456139999999991</c:v>
                </c:pt>
                <c:pt idx="2614">
                  <c:v>14.996320000000001</c:v>
                </c:pt>
                <c:pt idx="2615">
                  <c:v>12.905460000000003</c:v>
                </c:pt>
                <c:pt idx="2616">
                  <c:v>14.992570000000002</c:v>
                </c:pt>
                <c:pt idx="2617">
                  <c:v>16.90472999999999</c:v>
                </c:pt>
                <c:pt idx="2618">
                  <c:v>19.20675</c:v>
                </c:pt>
                <c:pt idx="2619">
                  <c:v>21.38083</c:v>
                </c:pt>
                <c:pt idx="2620">
                  <c:v>23.669840000000001</c:v>
                </c:pt>
                <c:pt idx="2621">
                  <c:v>24.301400000000001</c:v>
                </c:pt>
                <c:pt idx="2622">
                  <c:v>24.49341999999999</c:v>
                </c:pt>
                <c:pt idx="2623">
                  <c:v>24.02328</c:v>
                </c:pt>
                <c:pt idx="2624">
                  <c:v>19.391880000000008</c:v>
                </c:pt>
                <c:pt idx="2625">
                  <c:v>13.512130000000004</c:v>
                </c:pt>
                <c:pt idx="2626">
                  <c:v>7.9406500000000015</c:v>
                </c:pt>
                <c:pt idx="2627">
                  <c:v>1.356228</c:v>
                </c:pt>
                <c:pt idx="2628">
                  <c:v>1.4507000000000001E-2</c:v>
                </c:pt>
                <c:pt idx="2629">
                  <c:v>2.2861259999999999</c:v>
                </c:pt>
                <c:pt idx="2630">
                  <c:v>0.37018300000000015</c:v>
                </c:pt>
                <c:pt idx="2631">
                  <c:v>0.14635100000000001</c:v>
                </c:pt>
                <c:pt idx="2632">
                  <c:v>3.645054</c:v>
                </c:pt>
                <c:pt idx="2633">
                  <c:v>4.9497470000000021</c:v>
                </c:pt>
                <c:pt idx="2634">
                  <c:v>4.9839070000000003</c:v>
                </c:pt>
                <c:pt idx="2635">
                  <c:v>4.8166719999999996</c:v>
                </c:pt>
                <c:pt idx="2636">
                  <c:v>5.3233199999999981</c:v>
                </c:pt>
                <c:pt idx="2637">
                  <c:v>6.0467060000000004</c:v>
                </c:pt>
                <c:pt idx="2638">
                  <c:v>6.7396370000000019</c:v>
                </c:pt>
                <c:pt idx="2639">
                  <c:v>9.3589370000000027</c:v>
                </c:pt>
                <c:pt idx="2640">
                  <c:v>12.43989</c:v>
                </c:pt>
                <c:pt idx="2641">
                  <c:v>9.6959730000000004</c:v>
                </c:pt>
                <c:pt idx="2642">
                  <c:v>9.5832990000000002</c:v>
                </c:pt>
                <c:pt idx="2643">
                  <c:v>10.05111</c:v>
                </c:pt>
                <c:pt idx="2644">
                  <c:v>9.0608750000000011</c:v>
                </c:pt>
                <c:pt idx="2645">
                  <c:v>10.0181</c:v>
                </c:pt>
                <c:pt idx="2646">
                  <c:v>7.6331539999999984</c:v>
                </c:pt>
                <c:pt idx="2647">
                  <c:v>43.701030000000003</c:v>
                </c:pt>
                <c:pt idx="2648">
                  <c:v>47.505700000000012</c:v>
                </c:pt>
                <c:pt idx="2649">
                  <c:v>35.349550000000001</c:v>
                </c:pt>
                <c:pt idx="2650">
                  <c:v>34.924950000000003</c:v>
                </c:pt>
                <c:pt idx="2651">
                  <c:v>38.643460000000005</c:v>
                </c:pt>
                <c:pt idx="2652">
                  <c:v>40.303820000000002</c:v>
                </c:pt>
                <c:pt idx="2653">
                  <c:v>41.998160000000013</c:v>
                </c:pt>
                <c:pt idx="2654">
                  <c:v>44.847019999999993</c:v>
                </c:pt>
                <c:pt idx="2655">
                  <c:v>48.954969999999996</c:v>
                </c:pt>
                <c:pt idx="2656">
                  <c:v>47.985310000000013</c:v>
                </c:pt>
                <c:pt idx="2657">
                  <c:v>51.868730000000014</c:v>
                </c:pt>
                <c:pt idx="2658">
                  <c:v>57.471260000000001</c:v>
                </c:pt>
                <c:pt idx="2659">
                  <c:v>12.41695</c:v>
                </c:pt>
                <c:pt idx="2660">
                  <c:v>23.490290000000002</c:v>
                </c:pt>
                <c:pt idx="2661">
                  <c:v>33.613080000000004</c:v>
                </c:pt>
                <c:pt idx="2662">
                  <c:v>38.711060000000003</c:v>
                </c:pt>
                <c:pt idx="2663">
                  <c:v>40.197390000000013</c:v>
                </c:pt>
                <c:pt idx="2664">
                  <c:v>40.861289999999997</c:v>
                </c:pt>
                <c:pt idx="2665">
                  <c:v>41.092950000000016</c:v>
                </c:pt>
                <c:pt idx="2666">
                  <c:v>42.49438</c:v>
                </c:pt>
                <c:pt idx="2667">
                  <c:v>47.057079999999999</c:v>
                </c:pt>
                <c:pt idx="2668">
                  <c:v>48.95523</c:v>
                </c:pt>
                <c:pt idx="2669">
                  <c:v>53.363440000000004</c:v>
                </c:pt>
                <c:pt idx="2670">
                  <c:v>52.658840000000005</c:v>
                </c:pt>
                <c:pt idx="2671">
                  <c:v>87.263850000000005</c:v>
                </c:pt>
                <c:pt idx="2672">
                  <c:v>85.338239999999999</c:v>
                </c:pt>
                <c:pt idx="2673">
                  <c:v>70.408450000000002</c:v>
                </c:pt>
                <c:pt idx="2674">
                  <c:v>60.664200000000001</c:v>
                </c:pt>
                <c:pt idx="2675">
                  <c:v>51.955310000000011</c:v>
                </c:pt>
                <c:pt idx="2676">
                  <c:v>51.32329</c:v>
                </c:pt>
                <c:pt idx="2677">
                  <c:v>51.178540000000012</c:v>
                </c:pt>
                <c:pt idx="2678">
                  <c:v>50.671190000000003</c:v>
                </c:pt>
                <c:pt idx="2679">
                  <c:v>50.675870000000003</c:v>
                </c:pt>
                <c:pt idx="2680">
                  <c:v>52.791720000000012</c:v>
                </c:pt>
                <c:pt idx="2681">
                  <c:v>54.167470000000002</c:v>
                </c:pt>
                <c:pt idx="2682">
                  <c:v>56.470570000000002</c:v>
                </c:pt>
                <c:pt idx="2683">
                  <c:v>10.95312</c:v>
                </c:pt>
                <c:pt idx="2684">
                  <c:v>20.933519999999991</c:v>
                </c:pt>
                <c:pt idx="2685">
                  <c:v>28.94136</c:v>
                </c:pt>
                <c:pt idx="2686">
                  <c:v>32.917869999999994</c:v>
                </c:pt>
                <c:pt idx="2687">
                  <c:v>36.00318</c:v>
                </c:pt>
                <c:pt idx="2688">
                  <c:v>38.443449999999999</c:v>
                </c:pt>
                <c:pt idx="2689">
                  <c:v>41.355679999999992</c:v>
                </c:pt>
                <c:pt idx="2690">
                  <c:v>44.624870000000001</c:v>
                </c:pt>
                <c:pt idx="2691">
                  <c:v>47.461489999999998</c:v>
                </c:pt>
                <c:pt idx="2692">
                  <c:v>49.312710000000003</c:v>
                </c:pt>
                <c:pt idx="2693">
                  <c:v>56.673480000000005</c:v>
                </c:pt>
                <c:pt idx="2694">
                  <c:v>62.336089999999999</c:v>
                </c:pt>
                <c:pt idx="2695">
                  <c:v>92.156779999999969</c:v>
                </c:pt>
                <c:pt idx="2696">
                  <c:v>85.672669999999982</c:v>
                </c:pt>
                <c:pt idx="2697">
                  <c:v>66.215130000000002</c:v>
                </c:pt>
                <c:pt idx="2698">
                  <c:v>56.385449999999999</c:v>
                </c:pt>
                <c:pt idx="2699">
                  <c:v>49.065240000000003</c:v>
                </c:pt>
                <c:pt idx="2700">
                  <c:v>41.362550000000013</c:v>
                </c:pt>
                <c:pt idx="2701">
                  <c:v>37.075780000000002</c:v>
                </c:pt>
                <c:pt idx="2702">
                  <c:v>33.419220000000003</c:v>
                </c:pt>
                <c:pt idx="2703">
                  <c:v>36.388649999999998</c:v>
                </c:pt>
                <c:pt idx="2704">
                  <c:v>41.613849999999999</c:v>
                </c:pt>
                <c:pt idx="2705">
                  <c:v>50.726730000000018</c:v>
                </c:pt>
                <c:pt idx="2706">
                  <c:v>55.342849999999999</c:v>
                </c:pt>
                <c:pt idx="2707">
                  <c:v>7.4967100000000002</c:v>
                </c:pt>
                <c:pt idx="2708">
                  <c:v>19.347480000000001</c:v>
                </c:pt>
                <c:pt idx="2709">
                  <c:v>27.550239999999988</c:v>
                </c:pt>
                <c:pt idx="2710">
                  <c:v>27.176459999999999</c:v>
                </c:pt>
                <c:pt idx="2711">
                  <c:v>37.508320000000012</c:v>
                </c:pt>
                <c:pt idx="2712">
                  <c:v>39.986920000000005</c:v>
                </c:pt>
                <c:pt idx="2713">
                  <c:v>31.259689999999992</c:v>
                </c:pt>
                <c:pt idx="2714">
                  <c:v>36.851599999999998</c:v>
                </c:pt>
                <c:pt idx="2715">
                  <c:v>47.310299999999998</c:v>
                </c:pt>
                <c:pt idx="2716">
                  <c:v>54.200430000000011</c:v>
                </c:pt>
                <c:pt idx="2717">
                  <c:v>56.624400000000001</c:v>
                </c:pt>
                <c:pt idx="2718">
                  <c:v>54.473289999999999</c:v>
                </c:pt>
                <c:pt idx="2719">
                  <c:v>88.138469999999998</c:v>
                </c:pt>
                <c:pt idx="2720">
                  <c:v>83.143010000000004</c:v>
                </c:pt>
                <c:pt idx="2721">
                  <c:v>66.2744</c:v>
                </c:pt>
                <c:pt idx="2722">
                  <c:v>56.451969999999996</c:v>
                </c:pt>
                <c:pt idx="2723">
                  <c:v>48.528470000000013</c:v>
                </c:pt>
                <c:pt idx="2724">
                  <c:v>44.840869999999995</c:v>
                </c:pt>
                <c:pt idx="2725">
                  <c:v>44.044609999999999</c:v>
                </c:pt>
                <c:pt idx="2726">
                  <c:v>42.601900000000001</c:v>
                </c:pt>
                <c:pt idx="2727">
                  <c:v>42.188300000000012</c:v>
                </c:pt>
                <c:pt idx="2728">
                  <c:v>45.328290000000003</c:v>
                </c:pt>
                <c:pt idx="2729">
                  <c:v>49.392320000000012</c:v>
                </c:pt>
                <c:pt idx="2730">
                  <c:v>50.296250000000015</c:v>
                </c:pt>
                <c:pt idx="2731">
                  <c:v>5.2387430000000021</c:v>
                </c:pt>
                <c:pt idx="2732">
                  <c:v>11.5388</c:v>
                </c:pt>
                <c:pt idx="2733">
                  <c:v>17.6267</c:v>
                </c:pt>
                <c:pt idx="2734">
                  <c:v>21.24925</c:v>
                </c:pt>
                <c:pt idx="2735">
                  <c:v>24.155989999999999</c:v>
                </c:pt>
                <c:pt idx="2736">
                  <c:v>29.587039999999984</c:v>
                </c:pt>
                <c:pt idx="2737">
                  <c:v>30.976539999999989</c:v>
                </c:pt>
                <c:pt idx="2738">
                  <c:v>33.665090000000014</c:v>
                </c:pt>
                <c:pt idx="2739">
                  <c:v>35.583150000000003</c:v>
                </c:pt>
                <c:pt idx="2740">
                  <c:v>35.787210000000002</c:v>
                </c:pt>
                <c:pt idx="2741">
                  <c:v>37.539910000000013</c:v>
                </c:pt>
                <c:pt idx="2742">
                  <c:v>41.87077</c:v>
                </c:pt>
                <c:pt idx="2743">
                  <c:v>36.310369999999999</c:v>
                </c:pt>
                <c:pt idx="2744">
                  <c:v>37.760470000000012</c:v>
                </c:pt>
                <c:pt idx="2745">
                  <c:v>38.46546</c:v>
                </c:pt>
                <c:pt idx="2746">
                  <c:v>41.439900000000002</c:v>
                </c:pt>
                <c:pt idx="2747">
                  <c:v>40.279420000000002</c:v>
                </c:pt>
                <c:pt idx="2748">
                  <c:v>37.612860000000005</c:v>
                </c:pt>
                <c:pt idx="2749">
                  <c:v>36.658130000000014</c:v>
                </c:pt>
                <c:pt idx="2750">
                  <c:v>35.024240000000006</c:v>
                </c:pt>
                <c:pt idx="2751">
                  <c:v>35.321770000000001</c:v>
                </c:pt>
                <c:pt idx="2752">
                  <c:v>38.670560000000002</c:v>
                </c:pt>
                <c:pt idx="2753">
                  <c:v>38.143720000000002</c:v>
                </c:pt>
                <c:pt idx="2754">
                  <c:v>41.214649999999999</c:v>
                </c:pt>
                <c:pt idx="2755">
                  <c:v>39.980269999999997</c:v>
                </c:pt>
                <c:pt idx="2756">
                  <c:v>42.318740000000005</c:v>
                </c:pt>
                <c:pt idx="2757">
                  <c:v>43.684879999999993</c:v>
                </c:pt>
                <c:pt idx="2758">
                  <c:v>40.056540000000005</c:v>
                </c:pt>
                <c:pt idx="2759">
                  <c:v>43.105970000000013</c:v>
                </c:pt>
                <c:pt idx="2760">
                  <c:v>44.782120000000013</c:v>
                </c:pt>
                <c:pt idx="2761">
                  <c:v>41.650960000000005</c:v>
                </c:pt>
                <c:pt idx="2762">
                  <c:v>44.182790000000011</c:v>
                </c:pt>
                <c:pt idx="2763">
                  <c:v>45.600130000000014</c:v>
                </c:pt>
                <c:pt idx="2764">
                  <c:v>40.634530000000012</c:v>
                </c:pt>
                <c:pt idx="2765">
                  <c:v>44.227150000000016</c:v>
                </c:pt>
                <c:pt idx="2766">
                  <c:v>46.179400000000001</c:v>
                </c:pt>
                <c:pt idx="2767">
                  <c:v>39.875980000000006</c:v>
                </c:pt>
                <c:pt idx="2768">
                  <c:v>37.341189999999997</c:v>
                </c:pt>
                <c:pt idx="2769">
                  <c:v>33.618270000000003</c:v>
                </c:pt>
                <c:pt idx="2770">
                  <c:v>29.679580000000001</c:v>
                </c:pt>
                <c:pt idx="2771">
                  <c:v>30.417110000000001</c:v>
                </c:pt>
                <c:pt idx="2772">
                  <c:v>30.652429999999988</c:v>
                </c:pt>
                <c:pt idx="2773">
                  <c:v>30.78067999999999</c:v>
                </c:pt>
                <c:pt idx="2774">
                  <c:v>30.958069999999992</c:v>
                </c:pt>
                <c:pt idx="2775">
                  <c:v>31.616520000000001</c:v>
                </c:pt>
                <c:pt idx="2776">
                  <c:v>33.644280000000002</c:v>
                </c:pt>
                <c:pt idx="2777">
                  <c:v>36.481349999999999</c:v>
                </c:pt>
                <c:pt idx="2778">
                  <c:v>37.58117</c:v>
                </c:pt>
                <c:pt idx="2779">
                  <c:v>37.381259999999997</c:v>
                </c:pt>
                <c:pt idx="2780">
                  <c:v>41.184180000000005</c:v>
                </c:pt>
                <c:pt idx="2781">
                  <c:v>39.645420000000001</c:v>
                </c:pt>
                <c:pt idx="2782">
                  <c:v>35.547989999999999</c:v>
                </c:pt>
                <c:pt idx="2783">
                  <c:v>34.949889999999996</c:v>
                </c:pt>
                <c:pt idx="2784">
                  <c:v>35.210250000000002</c:v>
                </c:pt>
                <c:pt idx="2785">
                  <c:v>33.810679999999998</c:v>
                </c:pt>
                <c:pt idx="2786">
                  <c:v>35.068170000000016</c:v>
                </c:pt>
                <c:pt idx="2787">
                  <c:v>35.795180000000016</c:v>
                </c:pt>
                <c:pt idx="2788">
                  <c:v>34.747620000000005</c:v>
                </c:pt>
                <c:pt idx="2789">
                  <c:v>35.728260000000013</c:v>
                </c:pt>
                <c:pt idx="2790">
                  <c:v>36.226160000000014</c:v>
                </c:pt>
                <c:pt idx="2791">
                  <c:v>35.363950000000003</c:v>
                </c:pt>
                <c:pt idx="2792">
                  <c:v>35.092620000000011</c:v>
                </c:pt>
                <c:pt idx="2793">
                  <c:v>31.45502999999999</c:v>
                </c:pt>
                <c:pt idx="2794">
                  <c:v>29.915400000000002</c:v>
                </c:pt>
                <c:pt idx="2795">
                  <c:v>24.000710000000002</c:v>
                </c:pt>
                <c:pt idx="2796">
                  <c:v>19.691230000000001</c:v>
                </c:pt>
                <c:pt idx="2797">
                  <c:v>19.863949999999992</c:v>
                </c:pt>
                <c:pt idx="2798">
                  <c:v>18.571449999999988</c:v>
                </c:pt>
                <c:pt idx="2799">
                  <c:v>22.674870000000009</c:v>
                </c:pt>
                <c:pt idx="2800">
                  <c:v>25.916129999999988</c:v>
                </c:pt>
                <c:pt idx="2801">
                  <c:v>30.025860000000005</c:v>
                </c:pt>
                <c:pt idx="2802">
                  <c:v>31.880629999999989</c:v>
                </c:pt>
                <c:pt idx="2803">
                  <c:v>30.770119999999988</c:v>
                </c:pt>
                <c:pt idx="2804">
                  <c:v>31.663830000000001</c:v>
                </c:pt>
                <c:pt idx="2805">
                  <c:v>33.363620000000004</c:v>
                </c:pt>
                <c:pt idx="2806">
                  <c:v>32.862300000000012</c:v>
                </c:pt>
                <c:pt idx="2807">
                  <c:v>34.027190000000012</c:v>
                </c:pt>
                <c:pt idx="2808">
                  <c:v>34.717950000000002</c:v>
                </c:pt>
                <c:pt idx="2809">
                  <c:v>33.185040000000001</c:v>
                </c:pt>
                <c:pt idx="2810">
                  <c:v>34.643000000000001</c:v>
                </c:pt>
                <c:pt idx="2811">
                  <c:v>35.460560000000001</c:v>
                </c:pt>
                <c:pt idx="2812">
                  <c:v>33.8626</c:v>
                </c:pt>
                <c:pt idx="2813">
                  <c:v>35.243600000000001</c:v>
                </c:pt>
                <c:pt idx="2814">
                  <c:v>35.940640000000002</c:v>
                </c:pt>
                <c:pt idx="2815">
                  <c:v>34.518430000000002</c:v>
                </c:pt>
                <c:pt idx="2816">
                  <c:v>31.728039999999989</c:v>
                </c:pt>
                <c:pt idx="2817">
                  <c:v>30.323689999999992</c:v>
                </c:pt>
                <c:pt idx="2818">
                  <c:v>30.324950000000008</c:v>
                </c:pt>
                <c:pt idx="2819">
                  <c:v>25.41301</c:v>
                </c:pt>
                <c:pt idx="2820">
                  <c:v>22.71744</c:v>
                </c:pt>
                <c:pt idx="2821">
                  <c:v>24.10164</c:v>
                </c:pt>
                <c:pt idx="2822">
                  <c:v>22.281389999999984</c:v>
                </c:pt>
                <c:pt idx="2823">
                  <c:v>25.36241999999999</c:v>
                </c:pt>
                <c:pt idx="2824">
                  <c:v>27.838100000000001</c:v>
                </c:pt>
                <c:pt idx="2825">
                  <c:v>31.759609999999988</c:v>
                </c:pt>
                <c:pt idx="2826">
                  <c:v>33.400840000000002</c:v>
                </c:pt>
                <c:pt idx="2827">
                  <c:v>31.175239999999988</c:v>
                </c:pt>
                <c:pt idx="2828">
                  <c:v>33.397600000000004</c:v>
                </c:pt>
                <c:pt idx="2829">
                  <c:v>37.628550000000018</c:v>
                </c:pt>
                <c:pt idx="2830">
                  <c:v>35.597930000000012</c:v>
                </c:pt>
                <c:pt idx="2831">
                  <c:v>38.101500000000001</c:v>
                </c:pt>
                <c:pt idx="2832">
                  <c:v>42.535400000000003</c:v>
                </c:pt>
                <c:pt idx="2833">
                  <c:v>37.662490000000012</c:v>
                </c:pt>
                <c:pt idx="2834">
                  <c:v>41.93056</c:v>
                </c:pt>
                <c:pt idx="2835">
                  <c:v>44.198650000000015</c:v>
                </c:pt>
                <c:pt idx="2836">
                  <c:v>40.149900000000002</c:v>
                </c:pt>
                <c:pt idx="2837">
                  <c:v>46.220500000000015</c:v>
                </c:pt>
                <c:pt idx="2838">
                  <c:v>45.683810000000001</c:v>
                </c:pt>
                <c:pt idx="2839">
                  <c:v>41.425640000000001</c:v>
                </c:pt>
                <c:pt idx="2840">
                  <c:v>36.674860000000002</c:v>
                </c:pt>
                <c:pt idx="2841">
                  <c:v>34.802420000000005</c:v>
                </c:pt>
                <c:pt idx="2842">
                  <c:v>35.208180000000013</c:v>
                </c:pt>
                <c:pt idx="2843">
                  <c:v>30.730709999999984</c:v>
                </c:pt>
                <c:pt idx="2844">
                  <c:v>25.904199999999992</c:v>
                </c:pt>
                <c:pt idx="2845">
                  <c:v>30.134350000000008</c:v>
                </c:pt>
                <c:pt idx="2846">
                  <c:v>29.80951</c:v>
                </c:pt>
                <c:pt idx="2847">
                  <c:v>29.656379999999999</c:v>
                </c:pt>
                <c:pt idx="2848">
                  <c:v>30.91543999999999</c:v>
                </c:pt>
                <c:pt idx="2849">
                  <c:v>30.948819999999991</c:v>
                </c:pt>
                <c:pt idx="2850">
                  <c:v>31.107309999999991</c:v>
                </c:pt>
                <c:pt idx="2851">
                  <c:v>30.488880000000002</c:v>
                </c:pt>
                <c:pt idx="2852">
                  <c:v>31.293089999999992</c:v>
                </c:pt>
                <c:pt idx="2853">
                  <c:v>31.789099999999991</c:v>
                </c:pt>
                <c:pt idx="2854">
                  <c:v>29.286169999999984</c:v>
                </c:pt>
                <c:pt idx="2855">
                  <c:v>28.224900000000005</c:v>
                </c:pt>
                <c:pt idx="2856">
                  <c:v>25.312349999999988</c:v>
                </c:pt>
                <c:pt idx="2857">
                  <c:v>24.723779999999991</c:v>
                </c:pt>
                <c:pt idx="2858">
                  <c:v>24.658449999999984</c:v>
                </c:pt>
                <c:pt idx="2859">
                  <c:v>24.67933</c:v>
                </c:pt>
                <c:pt idx="2860">
                  <c:v>26.376670000000001</c:v>
                </c:pt>
                <c:pt idx="2861">
                  <c:v>25.442309999999985</c:v>
                </c:pt>
                <c:pt idx="2862">
                  <c:v>24.91076</c:v>
                </c:pt>
                <c:pt idx="2863">
                  <c:v>24.432649999999985</c:v>
                </c:pt>
                <c:pt idx="2864">
                  <c:v>20.981249999999985</c:v>
                </c:pt>
                <c:pt idx="2865">
                  <c:v>19.194959999999998</c:v>
                </c:pt>
                <c:pt idx="2866">
                  <c:v>19.38557999999999</c:v>
                </c:pt>
                <c:pt idx="2867">
                  <c:v>17.2163</c:v>
                </c:pt>
                <c:pt idx="2868">
                  <c:v>14.075680000000004</c:v>
                </c:pt>
                <c:pt idx="2869">
                  <c:v>14.60981</c:v>
                </c:pt>
                <c:pt idx="2870">
                  <c:v>13.85406</c:v>
                </c:pt>
                <c:pt idx="2871">
                  <c:v>11.07404</c:v>
                </c:pt>
                <c:pt idx="2872">
                  <c:v>14.12406</c:v>
                </c:pt>
                <c:pt idx="2873">
                  <c:v>12.26867</c:v>
                </c:pt>
                <c:pt idx="2874">
                  <c:v>11.415030000000003</c:v>
                </c:pt>
                <c:pt idx="2875">
                  <c:v>12.76754</c:v>
                </c:pt>
                <c:pt idx="2876">
                  <c:v>12.19848</c:v>
                </c:pt>
                <c:pt idx="2877">
                  <c:v>11.968060000000001</c:v>
                </c:pt>
                <c:pt idx="2878">
                  <c:v>12.661860000000001</c:v>
                </c:pt>
                <c:pt idx="2879">
                  <c:v>12.409740000000005</c:v>
                </c:pt>
                <c:pt idx="2880">
                  <c:v>12.332600000000005</c:v>
                </c:pt>
                <c:pt idx="2881">
                  <c:v>11.921150000000001</c:v>
                </c:pt>
                <c:pt idx="2882">
                  <c:v>12.4031</c:v>
                </c:pt>
                <c:pt idx="2883">
                  <c:v>13.767950000000001</c:v>
                </c:pt>
                <c:pt idx="2884">
                  <c:v>15.54424</c:v>
                </c:pt>
                <c:pt idx="2885">
                  <c:v>20.656549999999992</c:v>
                </c:pt>
                <c:pt idx="2886">
                  <c:v>26.713899999999999</c:v>
                </c:pt>
                <c:pt idx="2887">
                  <c:v>64.219430000000003</c:v>
                </c:pt>
                <c:pt idx="2888">
                  <c:v>67.000329999999991</c:v>
                </c:pt>
                <c:pt idx="2889">
                  <c:v>47.610320000000002</c:v>
                </c:pt>
                <c:pt idx="2890">
                  <c:v>35.552990000000001</c:v>
                </c:pt>
                <c:pt idx="2891">
                  <c:v>27.55462</c:v>
                </c:pt>
                <c:pt idx="2892">
                  <c:v>22.52516</c:v>
                </c:pt>
                <c:pt idx="2893">
                  <c:v>16.355270000000001</c:v>
                </c:pt>
                <c:pt idx="2894">
                  <c:v>14.342090000000002</c:v>
                </c:pt>
                <c:pt idx="2895">
                  <c:v>14.303000000000004</c:v>
                </c:pt>
                <c:pt idx="2896">
                  <c:v>21.074110000000001</c:v>
                </c:pt>
                <c:pt idx="2897">
                  <c:v>32.34619</c:v>
                </c:pt>
                <c:pt idx="2898">
                  <c:v>36.881449999999994</c:v>
                </c:pt>
                <c:pt idx="2899">
                  <c:v>0.28307600000000016</c:v>
                </c:pt>
                <c:pt idx="2900">
                  <c:v>0.72629699999999997</c:v>
                </c:pt>
                <c:pt idx="2901">
                  <c:v>4.1556559999999978</c:v>
                </c:pt>
                <c:pt idx="2902">
                  <c:v>7.1406159999999979</c:v>
                </c:pt>
                <c:pt idx="2903">
                  <c:v>12.645660000000001</c:v>
                </c:pt>
                <c:pt idx="2904">
                  <c:v>19.925989999999988</c:v>
                </c:pt>
                <c:pt idx="2905">
                  <c:v>27.91732</c:v>
                </c:pt>
                <c:pt idx="2906">
                  <c:v>34.850459999999998</c:v>
                </c:pt>
                <c:pt idx="2907">
                  <c:v>40.220900000000015</c:v>
                </c:pt>
                <c:pt idx="2908">
                  <c:v>44.038450000000012</c:v>
                </c:pt>
                <c:pt idx="2909">
                  <c:v>47.046750000000003</c:v>
                </c:pt>
                <c:pt idx="2910">
                  <c:v>54.915150000000011</c:v>
                </c:pt>
                <c:pt idx="2911">
                  <c:v>93.356539999999981</c:v>
                </c:pt>
                <c:pt idx="2912">
                  <c:v>84.557239999999993</c:v>
                </c:pt>
                <c:pt idx="2913">
                  <c:v>65.715140000000005</c:v>
                </c:pt>
                <c:pt idx="2914">
                  <c:v>50.958730000000003</c:v>
                </c:pt>
                <c:pt idx="2915">
                  <c:v>40.695480000000003</c:v>
                </c:pt>
                <c:pt idx="2916">
                  <c:v>35.654269999999997</c:v>
                </c:pt>
                <c:pt idx="2917">
                  <c:v>32.141829999999999</c:v>
                </c:pt>
                <c:pt idx="2918">
                  <c:v>31.986049999999985</c:v>
                </c:pt>
                <c:pt idx="2919">
                  <c:v>33.142110000000017</c:v>
                </c:pt>
                <c:pt idx="2920">
                  <c:v>34.811839999999997</c:v>
                </c:pt>
                <c:pt idx="2921">
                  <c:v>41.844779999999993</c:v>
                </c:pt>
                <c:pt idx="2922">
                  <c:v>48.971920000000004</c:v>
                </c:pt>
                <c:pt idx="2923">
                  <c:v>10.04021</c:v>
                </c:pt>
                <c:pt idx="2924">
                  <c:v>18.032779999999988</c:v>
                </c:pt>
                <c:pt idx="2925">
                  <c:v>26.45627</c:v>
                </c:pt>
                <c:pt idx="2926">
                  <c:v>36.498730000000016</c:v>
                </c:pt>
                <c:pt idx="2927">
                  <c:v>46.11712</c:v>
                </c:pt>
                <c:pt idx="2928">
                  <c:v>50.417639999999999</c:v>
                </c:pt>
                <c:pt idx="2929">
                  <c:v>49.252590000000012</c:v>
                </c:pt>
                <c:pt idx="2930">
                  <c:v>50.349530000000001</c:v>
                </c:pt>
                <c:pt idx="2931">
                  <c:v>52.101089999999999</c:v>
                </c:pt>
                <c:pt idx="2932">
                  <c:v>53.518530000000013</c:v>
                </c:pt>
                <c:pt idx="2933">
                  <c:v>54.726950000000016</c:v>
                </c:pt>
                <c:pt idx="2934">
                  <c:v>55.617629999999998</c:v>
                </c:pt>
                <c:pt idx="2935">
                  <c:v>51.286300000000011</c:v>
                </c:pt>
                <c:pt idx="2936">
                  <c:v>35.429660000000005</c:v>
                </c:pt>
                <c:pt idx="2937">
                  <c:v>25.020519999999991</c:v>
                </c:pt>
                <c:pt idx="2938">
                  <c:v>15.62271</c:v>
                </c:pt>
                <c:pt idx="2939">
                  <c:v>7.8939369999999975</c:v>
                </c:pt>
                <c:pt idx="2940">
                  <c:v>4.6122610000000002</c:v>
                </c:pt>
                <c:pt idx="2941">
                  <c:v>2.4234200000000001</c:v>
                </c:pt>
                <c:pt idx="2942">
                  <c:v>1.0237769999999995</c:v>
                </c:pt>
                <c:pt idx="2943">
                  <c:v>2.048683</c:v>
                </c:pt>
                <c:pt idx="2944">
                  <c:v>5.2551879999999986</c:v>
                </c:pt>
                <c:pt idx="2945">
                  <c:v>11.06681</c:v>
                </c:pt>
                <c:pt idx="2946">
                  <c:v>16.636990000000008</c:v>
                </c:pt>
                <c:pt idx="2947">
                  <c:v>21.999849999999988</c:v>
                </c:pt>
                <c:pt idx="2948">
                  <c:v>27.54467</c:v>
                </c:pt>
                <c:pt idx="2949">
                  <c:v>29.933229999999984</c:v>
                </c:pt>
                <c:pt idx="2950">
                  <c:v>35.083620000000003</c:v>
                </c:pt>
                <c:pt idx="2951">
                  <c:v>39.585760000000001</c:v>
                </c:pt>
                <c:pt idx="2952">
                  <c:v>44.298200000000016</c:v>
                </c:pt>
                <c:pt idx="2953">
                  <c:v>48.306160000000006</c:v>
                </c:pt>
                <c:pt idx="2954">
                  <c:v>49.719260000000006</c:v>
                </c:pt>
                <c:pt idx="2955">
                  <c:v>54.455150000000003</c:v>
                </c:pt>
                <c:pt idx="2956">
                  <c:v>57.033150000000013</c:v>
                </c:pt>
                <c:pt idx="2957">
                  <c:v>57.058350000000011</c:v>
                </c:pt>
                <c:pt idx="2958">
                  <c:v>57.126930000000016</c:v>
                </c:pt>
                <c:pt idx="2959">
                  <c:v>50.853769999999997</c:v>
                </c:pt>
                <c:pt idx="2960">
                  <c:v>38.425120000000014</c:v>
                </c:pt>
                <c:pt idx="2961">
                  <c:v>24.075489999999988</c:v>
                </c:pt>
                <c:pt idx="2962">
                  <c:v>13.792540000000002</c:v>
                </c:pt>
                <c:pt idx="2963">
                  <c:v>8.2064790000000016</c:v>
                </c:pt>
                <c:pt idx="2964">
                  <c:v>5.3080610000000004</c:v>
                </c:pt>
                <c:pt idx="2965">
                  <c:v>3.8040399999999992</c:v>
                </c:pt>
                <c:pt idx="2966">
                  <c:v>2.719525</c:v>
                </c:pt>
                <c:pt idx="2967">
                  <c:v>4.2877390000000002</c:v>
                </c:pt>
                <c:pt idx="2968">
                  <c:v>6.4407940000000004</c:v>
                </c:pt>
                <c:pt idx="2969">
                  <c:v>9.2811289999999982</c:v>
                </c:pt>
                <c:pt idx="2970">
                  <c:v>12.82019</c:v>
                </c:pt>
                <c:pt idx="2971">
                  <c:v>16.070319999999988</c:v>
                </c:pt>
                <c:pt idx="2972">
                  <c:v>18.778659999999988</c:v>
                </c:pt>
                <c:pt idx="2973">
                  <c:v>23.169419999999988</c:v>
                </c:pt>
                <c:pt idx="2974">
                  <c:v>28.1433</c:v>
                </c:pt>
                <c:pt idx="2975">
                  <c:v>29.94115</c:v>
                </c:pt>
                <c:pt idx="2976">
                  <c:v>33.680410000000002</c:v>
                </c:pt>
                <c:pt idx="2977">
                  <c:v>35.622920000000015</c:v>
                </c:pt>
                <c:pt idx="2978">
                  <c:v>38.998060000000002</c:v>
                </c:pt>
                <c:pt idx="2979">
                  <c:v>40.393180000000001</c:v>
                </c:pt>
                <c:pt idx="2980">
                  <c:v>41.449460000000002</c:v>
                </c:pt>
                <c:pt idx="2981">
                  <c:v>41.391380000000005</c:v>
                </c:pt>
                <c:pt idx="2982">
                  <c:v>44.541049999999998</c:v>
                </c:pt>
                <c:pt idx="2983">
                  <c:v>80.984430000000003</c:v>
                </c:pt>
                <c:pt idx="2984">
                  <c:v>83.871079999999978</c:v>
                </c:pt>
                <c:pt idx="2985">
                  <c:v>65.41821000000003</c:v>
                </c:pt>
                <c:pt idx="2986">
                  <c:v>48.224460000000001</c:v>
                </c:pt>
                <c:pt idx="2987">
                  <c:v>37.912170000000003</c:v>
                </c:pt>
                <c:pt idx="2988">
                  <c:v>29.880929999999992</c:v>
                </c:pt>
                <c:pt idx="2989">
                  <c:v>23.859349999999992</c:v>
                </c:pt>
                <c:pt idx="2990">
                  <c:v>21.297779999999992</c:v>
                </c:pt>
                <c:pt idx="2991">
                  <c:v>27.21843999999999</c:v>
                </c:pt>
                <c:pt idx="2992">
                  <c:v>28.18759</c:v>
                </c:pt>
                <c:pt idx="2993">
                  <c:v>30.059329999999992</c:v>
                </c:pt>
                <c:pt idx="2994">
                  <c:v>32.317869999999985</c:v>
                </c:pt>
                <c:pt idx="2995">
                  <c:v>1.0918000000000001E-2</c:v>
                </c:pt>
                <c:pt idx="2996">
                  <c:v>2.0263549999999997</c:v>
                </c:pt>
                <c:pt idx="2997">
                  <c:v>6.0275269999999974</c:v>
                </c:pt>
                <c:pt idx="2998">
                  <c:v>8.3974690000000027</c:v>
                </c:pt>
                <c:pt idx="2999">
                  <c:v>13.8939</c:v>
                </c:pt>
                <c:pt idx="3000">
                  <c:v>17.365849999999984</c:v>
                </c:pt>
                <c:pt idx="3001">
                  <c:v>25.620349999999984</c:v>
                </c:pt>
                <c:pt idx="3002">
                  <c:v>32.687110000000011</c:v>
                </c:pt>
                <c:pt idx="3003">
                  <c:v>38.463540000000002</c:v>
                </c:pt>
                <c:pt idx="3004">
                  <c:v>39.357349999999997</c:v>
                </c:pt>
                <c:pt idx="3005">
                  <c:v>35.364540000000005</c:v>
                </c:pt>
                <c:pt idx="3006">
                  <c:v>34.733210000000014</c:v>
                </c:pt>
                <c:pt idx="3007">
                  <c:v>74.400840000000002</c:v>
                </c:pt>
                <c:pt idx="3008">
                  <c:v>76.535929999999993</c:v>
                </c:pt>
                <c:pt idx="3009">
                  <c:v>63.081489999999995</c:v>
                </c:pt>
                <c:pt idx="3010">
                  <c:v>55.369430000000001</c:v>
                </c:pt>
                <c:pt idx="3011">
                  <c:v>46.432130000000015</c:v>
                </c:pt>
                <c:pt idx="3012">
                  <c:v>42.068260000000002</c:v>
                </c:pt>
                <c:pt idx="3013">
                  <c:v>40.538220000000003</c:v>
                </c:pt>
                <c:pt idx="3014">
                  <c:v>42.400100000000002</c:v>
                </c:pt>
                <c:pt idx="3015">
                  <c:v>42.934640000000002</c:v>
                </c:pt>
                <c:pt idx="3016">
                  <c:v>41.794010000000014</c:v>
                </c:pt>
                <c:pt idx="3017">
                  <c:v>38.967510000000011</c:v>
                </c:pt>
                <c:pt idx="3018">
                  <c:v>39.273560000000003</c:v>
                </c:pt>
                <c:pt idx="3019">
                  <c:v>0.66529200000000022</c:v>
                </c:pt>
                <c:pt idx="3020">
                  <c:v>4.5720280000000004</c:v>
                </c:pt>
                <c:pt idx="3021">
                  <c:v>10.88035</c:v>
                </c:pt>
                <c:pt idx="3022">
                  <c:v>13.049300000000001</c:v>
                </c:pt>
                <c:pt idx="3023">
                  <c:v>16.521719999999984</c:v>
                </c:pt>
                <c:pt idx="3024">
                  <c:v>19.162489999999984</c:v>
                </c:pt>
                <c:pt idx="3025">
                  <c:v>21.348880000000001</c:v>
                </c:pt>
                <c:pt idx="3026">
                  <c:v>22.74137</c:v>
                </c:pt>
                <c:pt idx="3027">
                  <c:v>23.993099999999984</c:v>
                </c:pt>
                <c:pt idx="3028">
                  <c:v>26.982619999999983</c:v>
                </c:pt>
                <c:pt idx="3029">
                  <c:v>28.932880000000001</c:v>
                </c:pt>
                <c:pt idx="3030">
                  <c:v>30.502309999999991</c:v>
                </c:pt>
                <c:pt idx="3031">
                  <c:v>69.00958</c:v>
                </c:pt>
                <c:pt idx="3032">
                  <c:v>72.37482</c:v>
                </c:pt>
                <c:pt idx="3033">
                  <c:v>59.372710000000012</c:v>
                </c:pt>
                <c:pt idx="3034">
                  <c:v>54.376420000000003</c:v>
                </c:pt>
                <c:pt idx="3035">
                  <c:v>49.624380000000002</c:v>
                </c:pt>
                <c:pt idx="3036">
                  <c:v>43.365790000000011</c:v>
                </c:pt>
                <c:pt idx="3037">
                  <c:v>40.455069999999999</c:v>
                </c:pt>
                <c:pt idx="3038">
                  <c:v>39.472130000000014</c:v>
                </c:pt>
                <c:pt idx="3039">
                  <c:v>39.067889999999998</c:v>
                </c:pt>
                <c:pt idx="3040">
                  <c:v>38.826100000000011</c:v>
                </c:pt>
                <c:pt idx="3041">
                  <c:v>38.466550000000012</c:v>
                </c:pt>
                <c:pt idx="3042">
                  <c:v>39.477809999999998</c:v>
                </c:pt>
                <c:pt idx="3043">
                  <c:v>0.77226499999999998</c:v>
                </c:pt>
                <c:pt idx="3044">
                  <c:v>3.1669260000000001</c:v>
                </c:pt>
                <c:pt idx="3045">
                  <c:v>8.3303689999999992</c:v>
                </c:pt>
                <c:pt idx="3046">
                  <c:v>11.232990000000001</c:v>
                </c:pt>
                <c:pt idx="3047">
                  <c:v>13.54579</c:v>
                </c:pt>
                <c:pt idx="3048">
                  <c:v>15.32601</c:v>
                </c:pt>
                <c:pt idx="3049">
                  <c:v>18.269449999999985</c:v>
                </c:pt>
                <c:pt idx="3050">
                  <c:v>22.05838</c:v>
                </c:pt>
                <c:pt idx="3051">
                  <c:v>27.074050000000007</c:v>
                </c:pt>
                <c:pt idx="3052">
                  <c:v>28.091919999999991</c:v>
                </c:pt>
                <c:pt idx="3053">
                  <c:v>29.953800000000001</c:v>
                </c:pt>
                <c:pt idx="3054">
                  <c:v>25.136890000000008</c:v>
                </c:pt>
                <c:pt idx="3055">
                  <c:v>60.669040000000003</c:v>
                </c:pt>
                <c:pt idx="3056">
                  <c:v>64.117410000000007</c:v>
                </c:pt>
                <c:pt idx="3057">
                  <c:v>51.247020000000006</c:v>
                </c:pt>
                <c:pt idx="3058">
                  <c:v>46.229630000000014</c:v>
                </c:pt>
                <c:pt idx="3059">
                  <c:v>41.20729</c:v>
                </c:pt>
                <c:pt idx="3060">
                  <c:v>37.459429999999998</c:v>
                </c:pt>
                <c:pt idx="3061">
                  <c:v>36.15654</c:v>
                </c:pt>
                <c:pt idx="3062">
                  <c:v>37.71508</c:v>
                </c:pt>
                <c:pt idx="3063">
                  <c:v>38.281360000000006</c:v>
                </c:pt>
                <c:pt idx="3064">
                  <c:v>38.451439999999998</c:v>
                </c:pt>
                <c:pt idx="3065">
                  <c:v>41.004829999999998</c:v>
                </c:pt>
                <c:pt idx="3066">
                  <c:v>43.008810000000011</c:v>
                </c:pt>
                <c:pt idx="3067">
                  <c:v>1.4288989999999995</c:v>
                </c:pt>
                <c:pt idx="3068">
                  <c:v>5.5361960000000003</c:v>
                </c:pt>
                <c:pt idx="3069">
                  <c:v>11.165760000000002</c:v>
                </c:pt>
                <c:pt idx="3070">
                  <c:v>14.728959999999999</c:v>
                </c:pt>
                <c:pt idx="3071">
                  <c:v>17.107220000000005</c:v>
                </c:pt>
                <c:pt idx="3072">
                  <c:v>22.235900000000001</c:v>
                </c:pt>
                <c:pt idx="3073">
                  <c:v>24.89659</c:v>
                </c:pt>
                <c:pt idx="3074">
                  <c:v>29.805489999999988</c:v>
                </c:pt>
                <c:pt idx="3075">
                  <c:v>35.457299999999996</c:v>
                </c:pt>
                <c:pt idx="3076">
                  <c:v>36.171370000000003</c:v>
                </c:pt>
                <c:pt idx="3077">
                  <c:v>35.165860000000002</c:v>
                </c:pt>
                <c:pt idx="3078">
                  <c:v>35.462940000000003</c:v>
                </c:pt>
                <c:pt idx="3079">
                  <c:v>74.308879999999988</c:v>
                </c:pt>
                <c:pt idx="3080">
                  <c:v>73.611760000000004</c:v>
                </c:pt>
                <c:pt idx="3081">
                  <c:v>57.219300000000011</c:v>
                </c:pt>
                <c:pt idx="3082">
                  <c:v>45.041829999999997</c:v>
                </c:pt>
                <c:pt idx="3083">
                  <c:v>39.311520000000002</c:v>
                </c:pt>
                <c:pt idx="3084">
                  <c:v>29.877569999999999</c:v>
                </c:pt>
                <c:pt idx="3085">
                  <c:v>25.138970000000008</c:v>
                </c:pt>
                <c:pt idx="3086">
                  <c:v>24.820950000000007</c:v>
                </c:pt>
                <c:pt idx="3087">
                  <c:v>28.907060000000001</c:v>
                </c:pt>
                <c:pt idx="3088">
                  <c:v>35.474220000000003</c:v>
                </c:pt>
                <c:pt idx="3089">
                  <c:v>39.36347</c:v>
                </c:pt>
                <c:pt idx="3090">
                  <c:v>47.969380000000001</c:v>
                </c:pt>
                <c:pt idx="3091">
                  <c:v>6.2126950000000001</c:v>
                </c:pt>
                <c:pt idx="3092">
                  <c:v>10.910160000000001</c:v>
                </c:pt>
                <c:pt idx="3093">
                  <c:v>18.35894</c:v>
                </c:pt>
                <c:pt idx="3094">
                  <c:v>27.26312999999999</c:v>
                </c:pt>
                <c:pt idx="3095">
                  <c:v>30.75673999999999</c:v>
                </c:pt>
                <c:pt idx="3096">
                  <c:v>36.199520000000014</c:v>
                </c:pt>
                <c:pt idx="3097">
                  <c:v>39.553229999999999</c:v>
                </c:pt>
                <c:pt idx="3098">
                  <c:v>41.412060000000004</c:v>
                </c:pt>
                <c:pt idx="3099">
                  <c:v>43.011439999999993</c:v>
                </c:pt>
                <c:pt idx="3100">
                  <c:v>44.706870000000002</c:v>
                </c:pt>
                <c:pt idx="3101">
                  <c:v>45.700370000000014</c:v>
                </c:pt>
                <c:pt idx="3102">
                  <c:v>49.71123</c:v>
                </c:pt>
                <c:pt idx="3103">
                  <c:v>46.577449999999999</c:v>
                </c:pt>
                <c:pt idx="3104">
                  <c:v>40.718490000000003</c:v>
                </c:pt>
                <c:pt idx="3105">
                  <c:v>24.38129</c:v>
                </c:pt>
                <c:pt idx="3106">
                  <c:v>14.165630000000004</c:v>
                </c:pt>
                <c:pt idx="3107">
                  <c:v>7.7563930000000019</c:v>
                </c:pt>
                <c:pt idx="3108">
                  <c:v>4.5884989999999997</c:v>
                </c:pt>
                <c:pt idx="3109">
                  <c:v>3.2712789999999989</c:v>
                </c:pt>
                <c:pt idx="3110">
                  <c:v>3.8814669999999989</c:v>
                </c:pt>
                <c:pt idx="3111">
                  <c:v>6.3459649999999979</c:v>
                </c:pt>
                <c:pt idx="3112">
                  <c:v>13.29312</c:v>
                </c:pt>
                <c:pt idx="3113">
                  <c:v>19.655470000000001</c:v>
                </c:pt>
                <c:pt idx="3114">
                  <c:v>25.301890000000007</c:v>
                </c:pt>
                <c:pt idx="3115">
                  <c:v>26.972239999999985</c:v>
                </c:pt>
                <c:pt idx="3116">
                  <c:v>25.94413999999999</c:v>
                </c:pt>
                <c:pt idx="3117">
                  <c:v>26.40321999999999</c:v>
                </c:pt>
                <c:pt idx="3118">
                  <c:v>26.468959999999992</c:v>
                </c:pt>
                <c:pt idx="3119">
                  <c:v>27.913709999999984</c:v>
                </c:pt>
                <c:pt idx="3120">
                  <c:v>28.96327999999999</c:v>
                </c:pt>
                <c:pt idx="3121">
                  <c:v>35.423430000000003</c:v>
                </c:pt>
                <c:pt idx="3122">
                  <c:v>44.457909999999998</c:v>
                </c:pt>
                <c:pt idx="3123">
                  <c:v>47.209410000000013</c:v>
                </c:pt>
                <c:pt idx="3124">
                  <c:v>49.494210000000002</c:v>
                </c:pt>
                <c:pt idx="3125">
                  <c:v>54.979030000000002</c:v>
                </c:pt>
                <c:pt idx="3126">
                  <c:v>50.579110000000014</c:v>
                </c:pt>
                <c:pt idx="3127">
                  <c:v>39.292070000000017</c:v>
                </c:pt>
                <c:pt idx="3128">
                  <c:v>32.709100000000014</c:v>
                </c:pt>
                <c:pt idx="3129">
                  <c:v>31.06969999999999</c:v>
                </c:pt>
                <c:pt idx="3130">
                  <c:v>27.466999999999988</c:v>
                </c:pt>
                <c:pt idx="3131">
                  <c:v>22.989639999999984</c:v>
                </c:pt>
                <c:pt idx="3132">
                  <c:v>21.739699999999992</c:v>
                </c:pt>
                <c:pt idx="3133">
                  <c:v>19.448139999999984</c:v>
                </c:pt>
                <c:pt idx="3134">
                  <c:v>18.54447</c:v>
                </c:pt>
                <c:pt idx="3135">
                  <c:v>19.07901</c:v>
                </c:pt>
                <c:pt idx="3136">
                  <c:v>19.75855</c:v>
                </c:pt>
                <c:pt idx="3137">
                  <c:v>20.22476</c:v>
                </c:pt>
                <c:pt idx="3138">
                  <c:v>23.532399999999992</c:v>
                </c:pt>
                <c:pt idx="3139">
                  <c:v>24.196840000000005</c:v>
                </c:pt>
                <c:pt idx="3140">
                  <c:v>24.90493</c:v>
                </c:pt>
                <c:pt idx="3141">
                  <c:v>25.381170000000001</c:v>
                </c:pt>
                <c:pt idx="3142">
                  <c:v>27.723549999999985</c:v>
                </c:pt>
                <c:pt idx="3143">
                  <c:v>29.53613</c:v>
                </c:pt>
                <c:pt idx="3144">
                  <c:v>30.005050000000001</c:v>
                </c:pt>
                <c:pt idx="3145">
                  <c:v>30.748179999999991</c:v>
                </c:pt>
                <c:pt idx="3146">
                  <c:v>30.615870000000008</c:v>
                </c:pt>
                <c:pt idx="3147">
                  <c:v>33.530790000000003</c:v>
                </c:pt>
                <c:pt idx="3148">
                  <c:v>33.772140000000014</c:v>
                </c:pt>
                <c:pt idx="3149">
                  <c:v>34.663140000000013</c:v>
                </c:pt>
                <c:pt idx="3150">
                  <c:v>38.123430000000013</c:v>
                </c:pt>
                <c:pt idx="3151">
                  <c:v>78.714690000000047</c:v>
                </c:pt>
                <c:pt idx="3152">
                  <c:v>88.466820000000027</c:v>
                </c:pt>
                <c:pt idx="3153">
                  <c:v>75.46692000000003</c:v>
                </c:pt>
                <c:pt idx="3154">
                  <c:v>68.228839999999977</c:v>
                </c:pt>
                <c:pt idx="3155">
                  <c:v>62.497210000000003</c:v>
                </c:pt>
                <c:pt idx="3156">
                  <c:v>58.599110000000017</c:v>
                </c:pt>
                <c:pt idx="3157">
                  <c:v>58.395120000000013</c:v>
                </c:pt>
                <c:pt idx="3158">
                  <c:v>59.380140000000004</c:v>
                </c:pt>
                <c:pt idx="3159">
                  <c:v>59.557459999999999</c:v>
                </c:pt>
                <c:pt idx="3160">
                  <c:v>65.240359999999995</c:v>
                </c:pt>
                <c:pt idx="3161">
                  <c:v>67.372669999999999</c:v>
                </c:pt>
                <c:pt idx="3162">
                  <c:v>71.607460000000003</c:v>
                </c:pt>
                <c:pt idx="3163">
                  <c:v>22.768249999999981</c:v>
                </c:pt>
                <c:pt idx="3164">
                  <c:v>36.577190000000002</c:v>
                </c:pt>
                <c:pt idx="3165">
                  <c:v>47.312170000000002</c:v>
                </c:pt>
                <c:pt idx="3166">
                  <c:v>52.270510000000016</c:v>
                </c:pt>
                <c:pt idx="3167">
                  <c:v>54.716290000000001</c:v>
                </c:pt>
                <c:pt idx="3168">
                  <c:v>56.644930000000002</c:v>
                </c:pt>
                <c:pt idx="3169">
                  <c:v>59.325300000000013</c:v>
                </c:pt>
                <c:pt idx="3170">
                  <c:v>60.126520000000021</c:v>
                </c:pt>
                <c:pt idx="3171">
                  <c:v>64.246770000000012</c:v>
                </c:pt>
                <c:pt idx="3172">
                  <c:v>66.33038999999998</c:v>
                </c:pt>
                <c:pt idx="3173">
                  <c:v>70.534930000000003</c:v>
                </c:pt>
                <c:pt idx="3174">
                  <c:v>72.377529999999993</c:v>
                </c:pt>
                <c:pt idx="3175">
                  <c:v>113.36199999999999</c:v>
                </c:pt>
                <c:pt idx="3176">
                  <c:v>120.5622</c:v>
                </c:pt>
                <c:pt idx="3177">
                  <c:v>110.6497</c:v>
                </c:pt>
                <c:pt idx="3178">
                  <c:v>104.23560000000002</c:v>
                </c:pt>
                <c:pt idx="3179">
                  <c:v>100.85639999999998</c:v>
                </c:pt>
                <c:pt idx="3180">
                  <c:v>98.331360000000004</c:v>
                </c:pt>
                <c:pt idx="3181">
                  <c:v>96.442009999999996</c:v>
                </c:pt>
                <c:pt idx="3182">
                  <c:v>95.381810000000002</c:v>
                </c:pt>
                <c:pt idx="3183">
                  <c:v>94.971680000000006</c:v>
                </c:pt>
                <c:pt idx="3184">
                  <c:v>95.07329</c:v>
                </c:pt>
                <c:pt idx="3185">
                  <c:v>94.402789999999982</c:v>
                </c:pt>
                <c:pt idx="3186">
                  <c:v>98.614050000000006</c:v>
                </c:pt>
                <c:pt idx="3187">
                  <c:v>48.17004</c:v>
                </c:pt>
                <c:pt idx="3188">
                  <c:v>58.819889999999994</c:v>
                </c:pt>
                <c:pt idx="3189">
                  <c:v>66.617310000000003</c:v>
                </c:pt>
                <c:pt idx="3190">
                  <c:v>72.266369999999995</c:v>
                </c:pt>
                <c:pt idx="3191">
                  <c:v>76.894200000000026</c:v>
                </c:pt>
                <c:pt idx="3192">
                  <c:v>80.104739999999978</c:v>
                </c:pt>
                <c:pt idx="3193">
                  <c:v>82.396349999999998</c:v>
                </c:pt>
                <c:pt idx="3194">
                  <c:v>86.277630000000002</c:v>
                </c:pt>
                <c:pt idx="3195">
                  <c:v>88.338679999999982</c:v>
                </c:pt>
                <c:pt idx="3196">
                  <c:v>93.553110000000004</c:v>
                </c:pt>
                <c:pt idx="3197">
                  <c:v>98.652569999999983</c:v>
                </c:pt>
                <c:pt idx="3198">
                  <c:v>99.033190000000005</c:v>
                </c:pt>
                <c:pt idx="3199">
                  <c:v>145.70359999999994</c:v>
                </c:pt>
                <c:pt idx="3200">
                  <c:v>140.83230000000006</c:v>
                </c:pt>
                <c:pt idx="3201">
                  <c:v>129.94230000000005</c:v>
                </c:pt>
                <c:pt idx="3202">
                  <c:v>123.18799999999999</c:v>
                </c:pt>
                <c:pt idx="3203">
                  <c:v>118.11060000000002</c:v>
                </c:pt>
                <c:pt idx="3204">
                  <c:v>113.93089999999999</c:v>
                </c:pt>
                <c:pt idx="3205">
                  <c:v>111.67999999999998</c:v>
                </c:pt>
                <c:pt idx="3206">
                  <c:v>110.6639</c:v>
                </c:pt>
                <c:pt idx="3207">
                  <c:v>106.86069999999999</c:v>
                </c:pt>
                <c:pt idx="3208">
                  <c:v>107.43420000000003</c:v>
                </c:pt>
                <c:pt idx="3209">
                  <c:v>109.04660000000003</c:v>
                </c:pt>
                <c:pt idx="3210">
                  <c:v>110.49509999999999</c:v>
                </c:pt>
                <c:pt idx="3211">
                  <c:v>54.977479999999993</c:v>
                </c:pt>
                <c:pt idx="3212">
                  <c:v>64.640960000000007</c:v>
                </c:pt>
                <c:pt idx="3213">
                  <c:v>75.685449999999989</c:v>
                </c:pt>
                <c:pt idx="3214">
                  <c:v>79.31559</c:v>
                </c:pt>
                <c:pt idx="3215">
                  <c:v>82.66849999999998</c:v>
                </c:pt>
                <c:pt idx="3216">
                  <c:v>85.121989999999983</c:v>
                </c:pt>
                <c:pt idx="3217">
                  <c:v>87.466600000000028</c:v>
                </c:pt>
                <c:pt idx="3218">
                  <c:v>88.351569999999995</c:v>
                </c:pt>
                <c:pt idx="3219">
                  <c:v>89.270449999999983</c:v>
                </c:pt>
                <c:pt idx="3220">
                  <c:v>87.60693999999998</c:v>
                </c:pt>
                <c:pt idx="3221">
                  <c:v>86.970339999999979</c:v>
                </c:pt>
                <c:pt idx="3222">
                  <c:v>87.581090000000003</c:v>
                </c:pt>
                <c:pt idx="3223">
                  <c:v>138.66419999999999</c:v>
                </c:pt>
                <c:pt idx="3224">
                  <c:v>131.36250000000001</c:v>
                </c:pt>
                <c:pt idx="3225">
                  <c:v>110.42659999999999</c:v>
                </c:pt>
                <c:pt idx="3226">
                  <c:v>97.175779999999946</c:v>
                </c:pt>
                <c:pt idx="3227">
                  <c:v>90.106479999999976</c:v>
                </c:pt>
                <c:pt idx="3228">
                  <c:v>82.333439999999982</c:v>
                </c:pt>
                <c:pt idx="3229">
                  <c:v>78.011220000000037</c:v>
                </c:pt>
                <c:pt idx="3230">
                  <c:v>79.150279999999981</c:v>
                </c:pt>
                <c:pt idx="3231">
                  <c:v>83.078859999999978</c:v>
                </c:pt>
                <c:pt idx="3232">
                  <c:v>91.289850000000001</c:v>
                </c:pt>
                <c:pt idx="3233">
                  <c:v>97.847060000000027</c:v>
                </c:pt>
                <c:pt idx="3234">
                  <c:v>104.2838</c:v>
                </c:pt>
                <c:pt idx="3235">
                  <c:v>53.261980000000001</c:v>
                </c:pt>
                <c:pt idx="3236">
                  <c:v>64.132130000000004</c:v>
                </c:pt>
                <c:pt idx="3237">
                  <c:v>69.978989999999982</c:v>
                </c:pt>
                <c:pt idx="3238">
                  <c:v>75.366010000000003</c:v>
                </c:pt>
                <c:pt idx="3239">
                  <c:v>80.270290000000003</c:v>
                </c:pt>
                <c:pt idx="3240">
                  <c:v>86.505229999999997</c:v>
                </c:pt>
                <c:pt idx="3241">
                  <c:v>93.105749999999972</c:v>
                </c:pt>
                <c:pt idx="3242">
                  <c:v>95.964360000000028</c:v>
                </c:pt>
                <c:pt idx="3243">
                  <c:v>100.87139999999998</c:v>
                </c:pt>
                <c:pt idx="3244">
                  <c:v>101.22920000000002</c:v>
                </c:pt>
                <c:pt idx="3245">
                  <c:v>100.2393</c:v>
                </c:pt>
                <c:pt idx="3246">
                  <c:v>97.182169999999999</c:v>
                </c:pt>
                <c:pt idx="3247">
                  <c:v>139.59270000000001</c:v>
                </c:pt>
                <c:pt idx="3248">
                  <c:v>131.934</c:v>
                </c:pt>
                <c:pt idx="3249">
                  <c:v>119.21760000000003</c:v>
                </c:pt>
                <c:pt idx="3250">
                  <c:v>108.32989999999998</c:v>
                </c:pt>
                <c:pt idx="3251">
                  <c:v>102.04490000000003</c:v>
                </c:pt>
                <c:pt idx="3252">
                  <c:v>96.470349999999982</c:v>
                </c:pt>
                <c:pt idx="3253">
                  <c:v>91.787779999999998</c:v>
                </c:pt>
                <c:pt idx="3254">
                  <c:v>89.966510000000028</c:v>
                </c:pt>
                <c:pt idx="3255">
                  <c:v>89.394329999999997</c:v>
                </c:pt>
                <c:pt idx="3256">
                  <c:v>88.93244</c:v>
                </c:pt>
                <c:pt idx="3257">
                  <c:v>89.166690000000003</c:v>
                </c:pt>
                <c:pt idx="3258">
                  <c:v>87.222719999999981</c:v>
                </c:pt>
                <c:pt idx="3259">
                  <c:v>37.96199</c:v>
                </c:pt>
                <c:pt idx="3260">
                  <c:v>49.791360000000012</c:v>
                </c:pt>
                <c:pt idx="3261">
                  <c:v>57.787980000000005</c:v>
                </c:pt>
                <c:pt idx="3262">
                  <c:v>56.67145</c:v>
                </c:pt>
                <c:pt idx="3263">
                  <c:v>59.426910000000014</c:v>
                </c:pt>
                <c:pt idx="3264">
                  <c:v>58.923880000000004</c:v>
                </c:pt>
                <c:pt idx="3265">
                  <c:v>60.611449999999998</c:v>
                </c:pt>
                <c:pt idx="3266">
                  <c:v>61.530860000000004</c:v>
                </c:pt>
                <c:pt idx="3267">
                  <c:v>65.724360000000004</c:v>
                </c:pt>
                <c:pt idx="3268">
                  <c:v>66.933870000000013</c:v>
                </c:pt>
                <c:pt idx="3269">
                  <c:v>68.590140000000005</c:v>
                </c:pt>
                <c:pt idx="3270">
                  <c:v>69.119579999999999</c:v>
                </c:pt>
                <c:pt idx="3271">
                  <c:v>68.479500000000002</c:v>
                </c:pt>
                <c:pt idx="3272">
                  <c:v>66.458290000000005</c:v>
                </c:pt>
                <c:pt idx="3273">
                  <c:v>65.652419999999978</c:v>
                </c:pt>
                <c:pt idx="3274">
                  <c:v>63.844849999999994</c:v>
                </c:pt>
                <c:pt idx="3275">
                  <c:v>61.297470000000011</c:v>
                </c:pt>
                <c:pt idx="3276">
                  <c:v>60.424150000000012</c:v>
                </c:pt>
                <c:pt idx="3277">
                  <c:v>59.454059999999998</c:v>
                </c:pt>
                <c:pt idx="3278">
                  <c:v>61.08717</c:v>
                </c:pt>
                <c:pt idx="3279">
                  <c:v>65.819599999999994</c:v>
                </c:pt>
                <c:pt idx="3280">
                  <c:v>66.63518999999998</c:v>
                </c:pt>
                <c:pt idx="3281">
                  <c:v>68.252739999999989</c:v>
                </c:pt>
                <c:pt idx="3282">
                  <c:v>69.331249999999997</c:v>
                </c:pt>
                <c:pt idx="3283">
                  <c:v>70.542720000000003</c:v>
                </c:pt>
                <c:pt idx="3284">
                  <c:v>70.640339999999981</c:v>
                </c:pt>
                <c:pt idx="3285">
                  <c:v>74.149959999999993</c:v>
                </c:pt>
                <c:pt idx="3286">
                  <c:v>75.700649999999996</c:v>
                </c:pt>
                <c:pt idx="3287">
                  <c:v>76.128049999999988</c:v>
                </c:pt>
                <c:pt idx="3288">
                  <c:v>79.79415000000003</c:v>
                </c:pt>
                <c:pt idx="3289">
                  <c:v>80.947790000000026</c:v>
                </c:pt>
                <c:pt idx="3290">
                  <c:v>81.572679999999977</c:v>
                </c:pt>
                <c:pt idx="3291">
                  <c:v>82.051469999999995</c:v>
                </c:pt>
                <c:pt idx="3292">
                  <c:v>84.012749999999983</c:v>
                </c:pt>
                <c:pt idx="3293">
                  <c:v>84.221729999999994</c:v>
                </c:pt>
                <c:pt idx="3294">
                  <c:v>83.329099999999983</c:v>
                </c:pt>
                <c:pt idx="3295">
                  <c:v>82.438339999999982</c:v>
                </c:pt>
                <c:pt idx="3296">
                  <c:v>82.554310000000001</c:v>
                </c:pt>
                <c:pt idx="3297">
                  <c:v>78.813130000000001</c:v>
                </c:pt>
                <c:pt idx="3298">
                  <c:v>78.925769999999986</c:v>
                </c:pt>
                <c:pt idx="3299">
                  <c:v>80.291889999999995</c:v>
                </c:pt>
                <c:pt idx="3300">
                  <c:v>80.453300000000013</c:v>
                </c:pt>
                <c:pt idx="3301">
                  <c:v>79.299099999999996</c:v>
                </c:pt>
                <c:pt idx="3302">
                  <c:v>77.465350000000001</c:v>
                </c:pt>
                <c:pt idx="3303">
                  <c:v>77.602099999999979</c:v>
                </c:pt>
                <c:pt idx="3304">
                  <c:v>78.930160000000029</c:v>
                </c:pt>
                <c:pt idx="3305">
                  <c:v>78.948070000000001</c:v>
                </c:pt>
                <c:pt idx="3306">
                  <c:v>75.899699999999996</c:v>
                </c:pt>
                <c:pt idx="3307">
                  <c:v>76.45725000000003</c:v>
                </c:pt>
                <c:pt idx="3308">
                  <c:v>79.146010000000004</c:v>
                </c:pt>
                <c:pt idx="3309">
                  <c:v>80.155929999999998</c:v>
                </c:pt>
                <c:pt idx="3310">
                  <c:v>81.094859999999997</c:v>
                </c:pt>
                <c:pt idx="3311">
                  <c:v>80.88679999999998</c:v>
                </c:pt>
                <c:pt idx="3312">
                  <c:v>80.904620000000037</c:v>
                </c:pt>
                <c:pt idx="3313">
                  <c:v>81.769189999999995</c:v>
                </c:pt>
                <c:pt idx="3314">
                  <c:v>84.75103</c:v>
                </c:pt>
                <c:pt idx="3315">
                  <c:v>82.532550000000001</c:v>
                </c:pt>
                <c:pt idx="3316">
                  <c:v>79.631690000000006</c:v>
                </c:pt>
                <c:pt idx="3317">
                  <c:v>77.864230000000006</c:v>
                </c:pt>
                <c:pt idx="3318">
                  <c:v>80.815610000000007</c:v>
                </c:pt>
                <c:pt idx="3319">
                  <c:v>126.5925</c:v>
                </c:pt>
                <c:pt idx="3320">
                  <c:v>129.8948</c:v>
                </c:pt>
                <c:pt idx="3321">
                  <c:v>115.4807</c:v>
                </c:pt>
                <c:pt idx="3322">
                  <c:v>102.8425</c:v>
                </c:pt>
                <c:pt idx="3323">
                  <c:v>95.668689999999998</c:v>
                </c:pt>
                <c:pt idx="3324">
                  <c:v>91.558979999999977</c:v>
                </c:pt>
                <c:pt idx="3325">
                  <c:v>87.210589999999996</c:v>
                </c:pt>
                <c:pt idx="3326">
                  <c:v>87.240139999999997</c:v>
                </c:pt>
                <c:pt idx="3327">
                  <c:v>87.352479999999971</c:v>
                </c:pt>
                <c:pt idx="3328">
                  <c:v>87.807210000000026</c:v>
                </c:pt>
                <c:pt idx="3329">
                  <c:v>89.685759999999988</c:v>
                </c:pt>
                <c:pt idx="3330">
                  <c:v>91.107560000000007</c:v>
                </c:pt>
                <c:pt idx="3331">
                  <c:v>34.486649999999997</c:v>
                </c:pt>
                <c:pt idx="3332">
                  <c:v>48.29911000000002</c:v>
                </c:pt>
                <c:pt idx="3333">
                  <c:v>55.301899999999996</c:v>
                </c:pt>
                <c:pt idx="3334">
                  <c:v>55.871020000000001</c:v>
                </c:pt>
                <c:pt idx="3335">
                  <c:v>56.655150000000013</c:v>
                </c:pt>
                <c:pt idx="3336">
                  <c:v>58.30603</c:v>
                </c:pt>
                <c:pt idx="3337">
                  <c:v>60.817079999999997</c:v>
                </c:pt>
                <c:pt idx="3338">
                  <c:v>64.647260000000031</c:v>
                </c:pt>
                <c:pt idx="3339">
                  <c:v>66.482759999999999</c:v>
                </c:pt>
                <c:pt idx="3340">
                  <c:v>67.112329999999986</c:v>
                </c:pt>
                <c:pt idx="3341">
                  <c:v>68.138359999999977</c:v>
                </c:pt>
                <c:pt idx="3342">
                  <c:v>65.741030000000023</c:v>
                </c:pt>
                <c:pt idx="3343">
                  <c:v>108.55970000000001</c:v>
                </c:pt>
                <c:pt idx="3344">
                  <c:v>117.46480000000003</c:v>
                </c:pt>
                <c:pt idx="3345">
                  <c:v>106.63549999999998</c:v>
                </c:pt>
                <c:pt idx="3346">
                  <c:v>99.287710000000004</c:v>
                </c:pt>
                <c:pt idx="3347">
                  <c:v>92.380200000000002</c:v>
                </c:pt>
                <c:pt idx="3348">
                  <c:v>88.507019999999997</c:v>
                </c:pt>
                <c:pt idx="3349">
                  <c:v>88.268170000000012</c:v>
                </c:pt>
                <c:pt idx="3350">
                  <c:v>88.922820000000002</c:v>
                </c:pt>
                <c:pt idx="3351">
                  <c:v>88.718220000000031</c:v>
                </c:pt>
                <c:pt idx="3352">
                  <c:v>88.174210000000002</c:v>
                </c:pt>
                <c:pt idx="3353">
                  <c:v>87.501400000000004</c:v>
                </c:pt>
                <c:pt idx="3354">
                  <c:v>85.022289999999998</c:v>
                </c:pt>
                <c:pt idx="3355">
                  <c:v>31.366589999999988</c:v>
                </c:pt>
                <c:pt idx="3356">
                  <c:v>42.999230000000011</c:v>
                </c:pt>
                <c:pt idx="3357">
                  <c:v>49.065490000000011</c:v>
                </c:pt>
                <c:pt idx="3358">
                  <c:v>53.079240000000006</c:v>
                </c:pt>
                <c:pt idx="3359">
                  <c:v>55.027370000000012</c:v>
                </c:pt>
                <c:pt idx="3360">
                  <c:v>56.563670000000002</c:v>
                </c:pt>
                <c:pt idx="3361">
                  <c:v>57.510040000000004</c:v>
                </c:pt>
                <c:pt idx="3362">
                  <c:v>59.298380000000016</c:v>
                </c:pt>
                <c:pt idx="3363">
                  <c:v>60.47963</c:v>
                </c:pt>
                <c:pt idx="3364">
                  <c:v>57.718740000000011</c:v>
                </c:pt>
                <c:pt idx="3365">
                  <c:v>56.006790000000002</c:v>
                </c:pt>
                <c:pt idx="3366">
                  <c:v>54.940980000000003</c:v>
                </c:pt>
                <c:pt idx="3367">
                  <c:v>94.518159999999995</c:v>
                </c:pt>
                <c:pt idx="3368">
                  <c:v>98.912260000000046</c:v>
                </c:pt>
                <c:pt idx="3369">
                  <c:v>87.678999999999988</c:v>
                </c:pt>
                <c:pt idx="3370">
                  <c:v>82.804050000000004</c:v>
                </c:pt>
                <c:pt idx="3371">
                  <c:v>77.385749999999973</c:v>
                </c:pt>
                <c:pt idx="3372">
                  <c:v>73.626319999999978</c:v>
                </c:pt>
                <c:pt idx="3373">
                  <c:v>69.544470000000004</c:v>
                </c:pt>
                <c:pt idx="3374">
                  <c:v>67.085529999999991</c:v>
                </c:pt>
                <c:pt idx="3375">
                  <c:v>65.487840000000006</c:v>
                </c:pt>
                <c:pt idx="3376">
                  <c:v>64.264280000000028</c:v>
                </c:pt>
                <c:pt idx="3377">
                  <c:v>63.791190000000014</c:v>
                </c:pt>
                <c:pt idx="3378">
                  <c:v>67.481750000000005</c:v>
                </c:pt>
                <c:pt idx="3379">
                  <c:v>18.819610000000001</c:v>
                </c:pt>
                <c:pt idx="3380">
                  <c:v>31.789419999999989</c:v>
                </c:pt>
                <c:pt idx="3381">
                  <c:v>41.782260000000001</c:v>
                </c:pt>
                <c:pt idx="3382">
                  <c:v>46.219280000000005</c:v>
                </c:pt>
                <c:pt idx="3383">
                  <c:v>48.718320000000013</c:v>
                </c:pt>
                <c:pt idx="3384">
                  <c:v>53.804499999999997</c:v>
                </c:pt>
                <c:pt idx="3385">
                  <c:v>54.279370000000014</c:v>
                </c:pt>
                <c:pt idx="3386">
                  <c:v>53.920250000000003</c:v>
                </c:pt>
                <c:pt idx="3387">
                  <c:v>54.775620000000011</c:v>
                </c:pt>
                <c:pt idx="3388">
                  <c:v>57.460860000000004</c:v>
                </c:pt>
                <c:pt idx="3389">
                  <c:v>60.50009</c:v>
                </c:pt>
                <c:pt idx="3390">
                  <c:v>61.742290000000011</c:v>
                </c:pt>
                <c:pt idx="3391">
                  <c:v>101.09960000000002</c:v>
                </c:pt>
                <c:pt idx="3392">
                  <c:v>108.9224</c:v>
                </c:pt>
                <c:pt idx="3393">
                  <c:v>95.20322000000003</c:v>
                </c:pt>
                <c:pt idx="3394">
                  <c:v>89.687709999999981</c:v>
                </c:pt>
                <c:pt idx="3395">
                  <c:v>84.751070000000013</c:v>
                </c:pt>
                <c:pt idx="3396">
                  <c:v>77.937700000000007</c:v>
                </c:pt>
                <c:pt idx="3397">
                  <c:v>75.0745</c:v>
                </c:pt>
                <c:pt idx="3398">
                  <c:v>73.667969999999997</c:v>
                </c:pt>
                <c:pt idx="3399">
                  <c:v>72.945840000000004</c:v>
                </c:pt>
                <c:pt idx="3400">
                  <c:v>72.755129999999994</c:v>
                </c:pt>
                <c:pt idx="3401">
                  <c:v>75.070419999999999</c:v>
                </c:pt>
                <c:pt idx="3402">
                  <c:v>76.841710000000006</c:v>
                </c:pt>
                <c:pt idx="3403">
                  <c:v>23.63552</c:v>
                </c:pt>
                <c:pt idx="3404">
                  <c:v>35.806310000000003</c:v>
                </c:pt>
                <c:pt idx="3405">
                  <c:v>42.628320000000016</c:v>
                </c:pt>
                <c:pt idx="3406">
                  <c:v>47.11412</c:v>
                </c:pt>
                <c:pt idx="3407">
                  <c:v>49.005530000000014</c:v>
                </c:pt>
                <c:pt idx="3408">
                  <c:v>50.496970000000012</c:v>
                </c:pt>
                <c:pt idx="3409">
                  <c:v>52.173860000000005</c:v>
                </c:pt>
                <c:pt idx="3410">
                  <c:v>53.508850000000002</c:v>
                </c:pt>
                <c:pt idx="3411">
                  <c:v>54.558820000000004</c:v>
                </c:pt>
                <c:pt idx="3412">
                  <c:v>55.999120000000012</c:v>
                </c:pt>
                <c:pt idx="3413">
                  <c:v>56.655550000000012</c:v>
                </c:pt>
                <c:pt idx="3414">
                  <c:v>60.456440000000001</c:v>
                </c:pt>
                <c:pt idx="3415">
                  <c:v>99.968369999999993</c:v>
                </c:pt>
                <c:pt idx="3416">
                  <c:v>105.0682</c:v>
                </c:pt>
                <c:pt idx="3417">
                  <c:v>93.751689999999996</c:v>
                </c:pt>
                <c:pt idx="3418">
                  <c:v>87.730630000000005</c:v>
                </c:pt>
                <c:pt idx="3419">
                  <c:v>83.682519999999982</c:v>
                </c:pt>
                <c:pt idx="3420">
                  <c:v>77.544880000000006</c:v>
                </c:pt>
                <c:pt idx="3421">
                  <c:v>75.374899999999982</c:v>
                </c:pt>
                <c:pt idx="3422">
                  <c:v>73.623719999999977</c:v>
                </c:pt>
                <c:pt idx="3423">
                  <c:v>75.928129999999996</c:v>
                </c:pt>
                <c:pt idx="3424">
                  <c:v>75.833359999999999</c:v>
                </c:pt>
                <c:pt idx="3425">
                  <c:v>75.545429999999996</c:v>
                </c:pt>
                <c:pt idx="3426">
                  <c:v>76.561290000000028</c:v>
                </c:pt>
                <c:pt idx="3427">
                  <c:v>23.972259999999988</c:v>
                </c:pt>
                <c:pt idx="3428">
                  <c:v>35.726280000000003</c:v>
                </c:pt>
                <c:pt idx="3429">
                  <c:v>42.414669999999994</c:v>
                </c:pt>
                <c:pt idx="3430">
                  <c:v>46.115100000000012</c:v>
                </c:pt>
                <c:pt idx="3431">
                  <c:v>48.451399999999992</c:v>
                </c:pt>
                <c:pt idx="3432">
                  <c:v>50.355760000000004</c:v>
                </c:pt>
                <c:pt idx="3433">
                  <c:v>51.997920000000001</c:v>
                </c:pt>
                <c:pt idx="3434">
                  <c:v>53.331489999999995</c:v>
                </c:pt>
                <c:pt idx="3435">
                  <c:v>54.498250000000013</c:v>
                </c:pt>
                <c:pt idx="3436">
                  <c:v>55.485320000000002</c:v>
                </c:pt>
                <c:pt idx="3437">
                  <c:v>56.333130000000011</c:v>
                </c:pt>
                <c:pt idx="3438">
                  <c:v>57.082480000000004</c:v>
                </c:pt>
                <c:pt idx="3439">
                  <c:v>57.637630000000001</c:v>
                </c:pt>
                <c:pt idx="3440">
                  <c:v>57.836540000000007</c:v>
                </c:pt>
                <c:pt idx="3441">
                  <c:v>57.656280000000002</c:v>
                </c:pt>
                <c:pt idx="3442">
                  <c:v>55.254930000000002</c:v>
                </c:pt>
                <c:pt idx="3443">
                  <c:v>52.717649999999999</c:v>
                </c:pt>
                <c:pt idx="3444">
                  <c:v>45.379520000000007</c:v>
                </c:pt>
                <c:pt idx="3445">
                  <c:v>43.965830000000011</c:v>
                </c:pt>
                <c:pt idx="3446">
                  <c:v>43.200470000000003</c:v>
                </c:pt>
                <c:pt idx="3447">
                  <c:v>41.725670000000015</c:v>
                </c:pt>
                <c:pt idx="3448">
                  <c:v>40.744869999999999</c:v>
                </c:pt>
                <c:pt idx="3449">
                  <c:v>42.264990000000012</c:v>
                </c:pt>
                <c:pt idx="3450">
                  <c:v>40.208790000000015</c:v>
                </c:pt>
                <c:pt idx="3451">
                  <c:v>37.558280000000003</c:v>
                </c:pt>
                <c:pt idx="3452">
                  <c:v>36.372150000000012</c:v>
                </c:pt>
                <c:pt idx="3453">
                  <c:v>39.473350000000003</c:v>
                </c:pt>
                <c:pt idx="3454">
                  <c:v>43.514859999999999</c:v>
                </c:pt>
                <c:pt idx="3455">
                  <c:v>45.172160000000012</c:v>
                </c:pt>
                <c:pt idx="3456">
                  <c:v>45.638100000000016</c:v>
                </c:pt>
                <c:pt idx="3457">
                  <c:v>47.194900000000011</c:v>
                </c:pt>
                <c:pt idx="3458">
                  <c:v>49.749250000000011</c:v>
                </c:pt>
                <c:pt idx="3459">
                  <c:v>53.752370000000013</c:v>
                </c:pt>
                <c:pt idx="3460">
                  <c:v>56.958180000000006</c:v>
                </c:pt>
                <c:pt idx="3461">
                  <c:v>59.123180000000012</c:v>
                </c:pt>
                <c:pt idx="3462">
                  <c:v>59.828340000000011</c:v>
                </c:pt>
                <c:pt idx="3463">
                  <c:v>58.03716</c:v>
                </c:pt>
                <c:pt idx="3464">
                  <c:v>47.945140000000002</c:v>
                </c:pt>
                <c:pt idx="3465">
                  <c:v>36.714350000000003</c:v>
                </c:pt>
                <c:pt idx="3466">
                  <c:v>28.432970000000001</c:v>
                </c:pt>
                <c:pt idx="3467">
                  <c:v>26.850259999999999</c:v>
                </c:pt>
                <c:pt idx="3468">
                  <c:v>26.690020000000001</c:v>
                </c:pt>
                <c:pt idx="3469">
                  <c:v>24.774470000000001</c:v>
                </c:pt>
                <c:pt idx="3470">
                  <c:v>27.552219999999984</c:v>
                </c:pt>
                <c:pt idx="3471">
                  <c:v>32.742560000000012</c:v>
                </c:pt>
                <c:pt idx="3472">
                  <c:v>28.826630000000002</c:v>
                </c:pt>
                <c:pt idx="3473">
                  <c:v>27.603169999999999</c:v>
                </c:pt>
                <c:pt idx="3474">
                  <c:v>28.196120000000001</c:v>
                </c:pt>
                <c:pt idx="3475">
                  <c:v>31.068919999999988</c:v>
                </c:pt>
                <c:pt idx="3476">
                  <c:v>32.894000000000005</c:v>
                </c:pt>
                <c:pt idx="3477">
                  <c:v>33.471609999999998</c:v>
                </c:pt>
                <c:pt idx="3478">
                  <c:v>36.759610000000002</c:v>
                </c:pt>
                <c:pt idx="3479">
                  <c:v>41.069190000000013</c:v>
                </c:pt>
                <c:pt idx="3480">
                  <c:v>42.435990000000011</c:v>
                </c:pt>
                <c:pt idx="3481">
                  <c:v>45.812469999999998</c:v>
                </c:pt>
                <c:pt idx="3482">
                  <c:v>47.119050000000001</c:v>
                </c:pt>
                <c:pt idx="3483">
                  <c:v>47.40596</c:v>
                </c:pt>
                <c:pt idx="3484">
                  <c:v>47.069990000000011</c:v>
                </c:pt>
                <c:pt idx="3485">
                  <c:v>47.727260000000001</c:v>
                </c:pt>
                <c:pt idx="3486">
                  <c:v>51.189</c:v>
                </c:pt>
                <c:pt idx="3487">
                  <c:v>93.02273999999997</c:v>
                </c:pt>
                <c:pt idx="3488">
                  <c:v>92.919079999999994</c:v>
                </c:pt>
                <c:pt idx="3489">
                  <c:v>69.87297999999997</c:v>
                </c:pt>
                <c:pt idx="3490">
                  <c:v>55.334029999999998</c:v>
                </c:pt>
                <c:pt idx="3491">
                  <c:v>38.358089999999997</c:v>
                </c:pt>
                <c:pt idx="3492">
                  <c:v>27.856449999999988</c:v>
                </c:pt>
                <c:pt idx="3493">
                  <c:v>23.82367</c:v>
                </c:pt>
                <c:pt idx="3494">
                  <c:v>24.8993</c:v>
                </c:pt>
                <c:pt idx="3495">
                  <c:v>34.977730000000001</c:v>
                </c:pt>
                <c:pt idx="3496">
                  <c:v>44.571809999999999</c:v>
                </c:pt>
                <c:pt idx="3497">
                  <c:v>43.659230000000001</c:v>
                </c:pt>
                <c:pt idx="3498">
                  <c:v>43.357439999999997</c:v>
                </c:pt>
                <c:pt idx="3499">
                  <c:v>1.2265639999999998</c:v>
                </c:pt>
                <c:pt idx="3500">
                  <c:v>6.1356580000000003</c:v>
                </c:pt>
                <c:pt idx="3501">
                  <c:v>14.495610000000005</c:v>
                </c:pt>
                <c:pt idx="3502">
                  <c:v>23.0992</c:v>
                </c:pt>
                <c:pt idx="3503">
                  <c:v>29.95539999999999</c:v>
                </c:pt>
                <c:pt idx="3504">
                  <c:v>35.270940000000003</c:v>
                </c:pt>
                <c:pt idx="3505">
                  <c:v>38.205360000000013</c:v>
                </c:pt>
                <c:pt idx="3506">
                  <c:v>39.581220000000002</c:v>
                </c:pt>
                <c:pt idx="3507">
                  <c:v>40.772660000000002</c:v>
                </c:pt>
                <c:pt idx="3508">
                  <c:v>44.058310000000013</c:v>
                </c:pt>
                <c:pt idx="3509">
                  <c:v>49.800800000000002</c:v>
                </c:pt>
                <c:pt idx="3510">
                  <c:v>51.943060000000003</c:v>
                </c:pt>
                <c:pt idx="3511">
                  <c:v>90.333449999999999</c:v>
                </c:pt>
                <c:pt idx="3512">
                  <c:v>85.444720000000046</c:v>
                </c:pt>
                <c:pt idx="3513">
                  <c:v>59.656620000000004</c:v>
                </c:pt>
                <c:pt idx="3514">
                  <c:v>40.339800000000004</c:v>
                </c:pt>
                <c:pt idx="3515">
                  <c:v>28.601400000000005</c:v>
                </c:pt>
                <c:pt idx="3516">
                  <c:v>23.654789999999991</c:v>
                </c:pt>
                <c:pt idx="3517">
                  <c:v>18.918030000000002</c:v>
                </c:pt>
                <c:pt idx="3518">
                  <c:v>17.392189999999992</c:v>
                </c:pt>
                <c:pt idx="3519">
                  <c:v>20.87856</c:v>
                </c:pt>
                <c:pt idx="3520">
                  <c:v>34.286880000000004</c:v>
                </c:pt>
                <c:pt idx="3521">
                  <c:v>38.517560000000003</c:v>
                </c:pt>
                <c:pt idx="3522">
                  <c:v>43.044849999999997</c:v>
                </c:pt>
                <c:pt idx="3523">
                  <c:v>2.2090360000000002</c:v>
                </c:pt>
                <c:pt idx="3524">
                  <c:v>6.6332180000000003</c:v>
                </c:pt>
                <c:pt idx="3525">
                  <c:v>12.39907</c:v>
                </c:pt>
                <c:pt idx="3526">
                  <c:v>15.656560000000002</c:v>
                </c:pt>
                <c:pt idx="3527">
                  <c:v>18.442579999999989</c:v>
                </c:pt>
                <c:pt idx="3528">
                  <c:v>20.730250000000005</c:v>
                </c:pt>
                <c:pt idx="3529">
                  <c:v>21.74737</c:v>
                </c:pt>
                <c:pt idx="3530">
                  <c:v>23.970269999999992</c:v>
                </c:pt>
                <c:pt idx="3531">
                  <c:v>22.591699999999992</c:v>
                </c:pt>
                <c:pt idx="3532">
                  <c:v>22.983109999999989</c:v>
                </c:pt>
                <c:pt idx="3533">
                  <c:v>25.36101</c:v>
                </c:pt>
                <c:pt idx="3534">
                  <c:v>28.16968</c:v>
                </c:pt>
                <c:pt idx="3535">
                  <c:v>64.700580000000002</c:v>
                </c:pt>
                <c:pt idx="3536">
                  <c:v>71.65807999999997</c:v>
                </c:pt>
                <c:pt idx="3537">
                  <c:v>65.417470000000023</c:v>
                </c:pt>
                <c:pt idx="3538">
                  <c:v>61.038370000000015</c:v>
                </c:pt>
                <c:pt idx="3539">
                  <c:v>54.429130000000015</c:v>
                </c:pt>
                <c:pt idx="3540">
                  <c:v>47.691140000000011</c:v>
                </c:pt>
                <c:pt idx="3541">
                  <c:v>44.195570000000018</c:v>
                </c:pt>
                <c:pt idx="3542">
                  <c:v>43.518920000000001</c:v>
                </c:pt>
                <c:pt idx="3543">
                  <c:v>43.143630000000002</c:v>
                </c:pt>
                <c:pt idx="3544">
                  <c:v>43.029340000000012</c:v>
                </c:pt>
                <c:pt idx="3545">
                  <c:v>42.264050000000012</c:v>
                </c:pt>
                <c:pt idx="3546">
                  <c:v>45.931809999999999</c:v>
                </c:pt>
                <c:pt idx="3547">
                  <c:v>3.1578279999999999</c:v>
                </c:pt>
                <c:pt idx="3548">
                  <c:v>9.0346060000000001</c:v>
                </c:pt>
                <c:pt idx="3549">
                  <c:v>17.142419999999991</c:v>
                </c:pt>
                <c:pt idx="3550">
                  <c:v>25.42002999999999</c:v>
                </c:pt>
                <c:pt idx="3551">
                  <c:v>31.736729999999991</c:v>
                </c:pt>
                <c:pt idx="3552">
                  <c:v>34.595150000000018</c:v>
                </c:pt>
                <c:pt idx="3553">
                  <c:v>39.585740000000001</c:v>
                </c:pt>
                <c:pt idx="3554">
                  <c:v>42.218780000000002</c:v>
                </c:pt>
                <c:pt idx="3555">
                  <c:v>46.532210000000013</c:v>
                </c:pt>
                <c:pt idx="3556">
                  <c:v>46.254960000000004</c:v>
                </c:pt>
                <c:pt idx="3557">
                  <c:v>45.795980000000014</c:v>
                </c:pt>
                <c:pt idx="3558">
                  <c:v>46.320960000000007</c:v>
                </c:pt>
                <c:pt idx="3559">
                  <c:v>84.106430000000003</c:v>
                </c:pt>
                <c:pt idx="3560">
                  <c:v>88.87673999999997</c:v>
                </c:pt>
                <c:pt idx="3561">
                  <c:v>74.83208999999998</c:v>
                </c:pt>
                <c:pt idx="3562">
                  <c:v>65.396429999999995</c:v>
                </c:pt>
                <c:pt idx="3563">
                  <c:v>57.020700000000012</c:v>
                </c:pt>
                <c:pt idx="3564">
                  <c:v>53.269400000000012</c:v>
                </c:pt>
                <c:pt idx="3565">
                  <c:v>54.298230000000018</c:v>
                </c:pt>
                <c:pt idx="3566">
                  <c:v>55.94191</c:v>
                </c:pt>
                <c:pt idx="3567">
                  <c:v>56.59422</c:v>
                </c:pt>
                <c:pt idx="3568">
                  <c:v>58.898380000000003</c:v>
                </c:pt>
                <c:pt idx="3569">
                  <c:v>60.528650000000013</c:v>
                </c:pt>
                <c:pt idx="3570">
                  <c:v>62.064510000000013</c:v>
                </c:pt>
                <c:pt idx="3571">
                  <c:v>16.177499999999991</c:v>
                </c:pt>
                <c:pt idx="3572">
                  <c:v>29.96097</c:v>
                </c:pt>
                <c:pt idx="3573">
                  <c:v>38.110300000000002</c:v>
                </c:pt>
                <c:pt idx="3574">
                  <c:v>42.007460000000002</c:v>
                </c:pt>
                <c:pt idx="3575">
                  <c:v>48.11844</c:v>
                </c:pt>
                <c:pt idx="3576">
                  <c:v>51.548320000000011</c:v>
                </c:pt>
                <c:pt idx="3577">
                  <c:v>52.759180000000001</c:v>
                </c:pt>
                <c:pt idx="3578">
                  <c:v>54.703330000000015</c:v>
                </c:pt>
                <c:pt idx="3579">
                  <c:v>56.247310000000013</c:v>
                </c:pt>
                <c:pt idx="3580">
                  <c:v>57.742620000000002</c:v>
                </c:pt>
                <c:pt idx="3581">
                  <c:v>58.516910000000003</c:v>
                </c:pt>
                <c:pt idx="3582">
                  <c:v>62.512410000000003</c:v>
                </c:pt>
                <c:pt idx="3583">
                  <c:v>100.67679999999997</c:v>
                </c:pt>
                <c:pt idx="3584">
                  <c:v>104.07869999999998</c:v>
                </c:pt>
                <c:pt idx="3585">
                  <c:v>93.531949999999995</c:v>
                </c:pt>
                <c:pt idx="3586">
                  <c:v>86.531170000000003</c:v>
                </c:pt>
                <c:pt idx="3587">
                  <c:v>79.672999999999988</c:v>
                </c:pt>
                <c:pt idx="3588">
                  <c:v>75.338549999999998</c:v>
                </c:pt>
                <c:pt idx="3589">
                  <c:v>71.733329999999995</c:v>
                </c:pt>
                <c:pt idx="3590">
                  <c:v>71.024280000000005</c:v>
                </c:pt>
                <c:pt idx="3591">
                  <c:v>71.553179999999998</c:v>
                </c:pt>
                <c:pt idx="3592">
                  <c:v>75.575709999999972</c:v>
                </c:pt>
                <c:pt idx="3593">
                  <c:v>76.008869999999987</c:v>
                </c:pt>
                <c:pt idx="3594">
                  <c:v>76.867840000000001</c:v>
                </c:pt>
                <c:pt idx="3595">
                  <c:v>24.794960000000007</c:v>
                </c:pt>
                <c:pt idx="3596">
                  <c:v>36.738570000000017</c:v>
                </c:pt>
                <c:pt idx="3597">
                  <c:v>43.995250000000013</c:v>
                </c:pt>
                <c:pt idx="3598">
                  <c:v>46.401659999999993</c:v>
                </c:pt>
                <c:pt idx="3599">
                  <c:v>50.040869999999998</c:v>
                </c:pt>
                <c:pt idx="3600">
                  <c:v>49.397800000000004</c:v>
                </c:pt>
                <c:pt idx="3601">
                  <c:v>50.980499999999999</c:v>
                </c:pt>
                <c:pt idx="3602">
                  <c:v>51.759640000000005</c:v>
                </c:pt>
                <c:pt idx="3603">
                  <c:v>52.669030000000014</c:v>
                </c:pt>
                <c:pt idx="3604">
                  <c:v>54.339570000000002</c:v>
                </c:pt>
                <c:pt idx="3605">
                  <c:v>51.651279999999993</c:v>
                </c:pt>
                <c:pt idx="3606">
                  <c:v>51.152000000000001</c:v>
                </c:pt>
                <c:pt idx="3607">
                  <c:v>51.669190000000015</c:v>
                </c:pt>
                <c:pt idx="3608">
                  <c:v>52.002980000000001</c:v>
                </c:pt>
                <c:pt idx="3609">
                  <c:v>51.929300000000012</c:v>
                </c:pt>
                <c:pt idx="3610">
                  <c:v>52.049010000000003</c:v>
                </c:pt>
                <c:pt idx="3611">
                  <c:v>51.691880000000005</c:v>
                </c:pt>
                <c:pt idx="3612">
                  <c:v>51.53</c:v>
                </c:pt>
                <c:pt idx="3613">
                  <c:v>51.261810000000011</c:v>
                </c:pt>
                <c:pt idx="3614">
                  <c:v>55.516150000000003</c:v>
                </c:pt>
                <c:pt idx="3615">
                  <c:v>57.667460000000005</c:v>
                </c:pt>
                <c:pt idx="3616">
                  <c:v>58.03481</c:v>
                </c:pt>
                <c:pt idx="3617">
                  <c:v>58.863060000000004</c:v>
                </c:pt>
                <c:pt idx="3618">
                  <c:v>58.236990000000013</c:v>
                </c:pt>
                <c:pt idx="3619">
                  <c:v>57.618360000000003</c:v>
                </c:pt>
                <c:pt idx="3620">
                  <c:v>57.533950000000011</c:v>
                </c:pt>
                <c:pt idx="3621">
                  <c:v>57.755630000000011</c:v>
                </c:pt>
                <c:pt idx="3622">
                  <c:v>58.363310000000013</c:v>
                </c:pt>
                <c:pt idx="3623">
                  <c:v>59.555390000000003</c:v>
                </c:pt>
                <c:pt idx="3624">
                  <c:v>61.138800000000003</c:v>
                </c:pt>
                <c:pt idx="3625">
                  <c:v>63.208640000000003</c:v>
                </c:pt>
                <c:pt idx="3626">
                  <c:v>65.489199999999997</c:v>
                </c:pt>
                <c:pt idx="3627">
                  <c:v>67.53506999999999</c:v>
                </c:pt>
                <c:pt idx="3628">
                  <c:v>69.202429999999993</c:v>
                </c:pt>
                <c:pt idx="3629">
                  <c:v>70.448769999999996</c:v>
                </c:pt>
                <c:pt idx="3630">
                  <c:v>74.200919999999996</c:v>
                </c:pt>
                <c:pt idx="3631">
                  <c:v>75.497890000000027</c:v>
                </c:pt>
                <c:pt idx="3632">
                  <c:v>75.494150000000047</c:v>
                </c:pt>
                <c:pt idx="3633">
                  <c:v>75.086910000000003</c:v>
                </c:pt>
                <c:pt idx="3634">
                  <c:v>74.607960000000006</c:v>
                </c:pt>
                <c:pt idx="3635">
                  <c:v>74.227869999999996</c:v>
                </c:pt>
                <c:pt idx="3636">
                  <c:v>74.094620000000035</c:v>
                </c:pt>
                <c:pt idx="3637">
                  <c:v>77.486909999999995</c:v>
                </c:pt>
                <c:pt idx="3638">
                  <c:v>78.899140000000003</c:v>
                </c:pt>
                <c:pt idx="3639">
                  <c:v>79.710620000000034</c:v>
                </c:pt>
                <c:pt idx="3640">
                  <c:v>84.404020000000031</c:v>
                </c:pt>
                <c:pt idx="3641">
                  <c:v>85.644030000000001</c:v>
                </c:pt>
                <c:pt idx="3642">
                  <c:v>89.211470000000006</c:v>
                </c:pt>
                <c:pt idx="3643">
                  <c:v>92.756320000000002</c:v>
                </c:pt>
                <c:pt idx="3644">
                  <c:v>95.189059999999998</c:v>
                </c:pt>
                <c:pt idx="3645">
                  <c:v>96.00206</c:v>
                </c:pt>
                <c:pt idx="3646">
                  <c:v>95.045190000000005</c:v>
                </c:pt>
                <c:pt idx="3647">
                  <c:v>96.315379999999976</c:v>
                </c:pt>
                <c:pt idx="3648">
                  <c:v>97.003240000000005</c:v>
                </c:pt>
                <c:pt idx="3649">
                  <c:v>97.264530000000022</c:v>
                </c:pt>
                <c:pt idx="3650">
                  <c:v>100.9284</c:v>
                </c:pt>
                <c:pt idx="3651">
                  <c:v>105.7868</c:v>
                </c:pt>
                <c:pt idx="3652">
                  <c:v>110.67489999999998</c:v>
                </c:pt>
                <c:pt idx="3653">
                  <c:v>112.1139</c:v>
                </c:pt>
                <c:pt idx="3654">
                  <c:v>105.50190000000002</c:v>
                </c:pt>
                <c:pt idx="3655">
                  <c:v>156.81030000000001</c:v>
                </c:pt>
                <c:pt idx="3656">
                  <c:v>149.65730000000005</c:v>
                </c:pt>
                <c:pt idx="3657">
                  <c:v>136.00989999999999</c:v>
                </c:pt>
                <c:pt idx="3658">
                  <c:v>122.09710000000003</c:v>
                </c:pt>
                <c:pt idx="3659">
                  <c:v>113.0107</c:v>
                </c:pt>
                <c:pt idx="3660">
                  <c:v>108.1572</c:v>
                </c:pt>
                <c:pt idx="3661">
                  <c:v>104.44589999999999</c:v>
                </c:pt>
                <c:pt idx="3662">
                  <c:v>104.17249999999997</c:v>
                </c:pt>
                <c:pt idx="3663">
                  <c:v>104.26990000000002</c:v>
                </c:pt>
                <c:pt idx="3664">
                  <c:v>105.9307</c:v>
                </c:pt>
                <c:pt idx="3665">
                  <c:v>107.3669</c:v>
                </c:pt>
                <c:pt idx="3666">
                  <c:v>105.24590000000002</c:v>
                </c:pt>
                <c:pt idx="3667">
                  <c:v>53.495610000000013</c:v>
                </c:pt>
                <c:pt idx="3668">
                  <c:v>66.020739999999989</c:v>
                </c:pt>
                <c:pt idx="3669">
                  <c:v>73.276820000000001</c:v>
                </c:pt>
                <c:pt idx="3670">
                  <c:v>76.45017</c:v>
                </c:pt>
                <c:pt idx="3671">
                  <c:v>78.859309999999979</c:v>
                </c:pt>
                <c:pt idx="3672">
                  <c:v>80.724689999999995</c:v>
                </c:pt>
                <c:pt idx="3673">
                  <c:v>84.600469999999987</c:v>
                </c:pt>
                <c:pt idx="3674">
                  <c:v>87.737719999999996</c:v>
                </c:pt>
                <c:pt idx="3675">
                  <c:v>92.626579999999976</c:v>
                </c:pt>
                <c:pt idx="3676">
                  <c:v>94.712970000000013</c:v>
                </c:pt>
                <c:pt idx="3677">
                  <c:v>95.624789999999976</c:v>
                </c:pt>
                <c:pt idx="3678">
                  <c:v>96.409620000000047</c:v>
                </c:pt>
                <c:pt idx="3679">
                  <c:v>151.91979999999998</c:v>
                </c:pt>
                <c:pt idx="3680">
                  <c:v>149.51689999999999</c:v>
                </c:pt>
                <c:pt idx="3681">
                  <c:v>133.02820000000006</c:v>
                </c:pt>
                <c:pt idx="3682">
                  <c:v>116.45910000000002</c:v>
                </c:pt>
                <c:pt idx="3683">
                  <c:v>104.43510000000002</c:v>
                </c:pt>
                <c:pt idx="3684">
                  <c:v>95.283420000000007</c:v>
                </c:pt>
                <c:pt idx="3685">
                  <c:v>84.479779999999977</c:v>
                </c:pt>
                <c:pt idx="3686">
                  <c:v>81.597250000000031</c:v>
                </c:pt>
                <c:pt idx="3687">
                  <c:v>82.609099999999998</c:v>
                </c:pt>
                <c:pt idx="3688">
                  <c:v>86.449270000000027</c:v>
                </c:pt>
                <c:pt idx="3689">
                  <c:v>87.72627</c:v>
                </c:pt>
                <c:pt idx="3690">
                  <c:v>89.175249999999977</c:v>
                </c:pt>
                <c:pt idx="3691">
                  <c:v>41.172340000000013</c:v>
                </c:pt>
                <c:pt idx="3692">
                  <c:v>52.655530000000013</c:v>
                </c:pt>
                <c:pt idx="3693">
                  <c:v>63.668980000000012</c:v>
                </c:pt>
                <c:pt idx="3694">
                  <c:v>68.821529999999996</c:v>
                </c:pt>
                <c:pt idx="3695">
                  <c:v>71.392349999999979</c:v>
                </c:pt>
                <c:pt idx="3696">
                  <c:v>73.466499999999996</c:v>
                </c:pt>
                <c:pt idx="3697">
                  <c:v>79.880679999999998</c:v>
                </c:pt>
                <c:pt idx="3698">
                  <c:v>84.970659999999995</c:v>
                </c:pt>
                <c:pt idx="3699">
                  <c:v>86.878019999999978</c:v>
                </c:pt>
                <c:pt idx="3700">
                  <c:v>89.395049999999998</c:v>
                </c:pt>
                <c:pt idx="3701">
                  <c:v>89.517650000000032</c:v>
                </c:pt>
                <c:pt idx="3702">
                  <c:v>96.801249999999996</c:v>
                </c:pt>
                <c:pt idx="3703">
                  <c:v>148.85490000000001</c:v>
                </c:pt>
                <c:pt idx="3704">
                  <c:v>138.06309999999999</c:v>
                </c:pt>
                <c:pt idx="3705">
                  <c:v>119.3026</c:v>
                </c:pt>
                <c:pt idx="3706">
                  <c:v>103.2158</c:v>
                </c:pt>
                <c:pt idx="3707">
                  <c:v>95.333849999999998</c:v>
                </c:pt>
                <c:pt idx="3708">
                  <c:v>87.766560000000027</c:v>
                </c:pt>
                <c:pt idx="3709">
                  <c:v>83.777550000000005</c:v>
                </c:pt>
                <c:pt idx="3710">
                  <c:v>83.650939999999977</c:v>
                </c:pt>
                <c:pt idx="3711">
                  <c:v>88.263650000000027</c:v>
                </c:pt>
                <c:pt idx="3712">
                  <c:v>93.678549999999973</c:v>
                </c:pt>
                <c:pt idx="3713">
                  <c:v>98.243489999999994</c:v>
                </c:pt>
                <c:pt idx="3714">
                  <c:v>104.3869</c:v>
                </c:pt>
                <c:pt idx="3715">
                  <c:v>56.251429999999999</c:v>
                </c:pt>
                <c:pt idx="3716">
                  <c:v>68.528229999999994</c:v>
                </c:pt>
                <c:pt idx="3717">
                  <c:v>80.384320000000002</c:v>
                </c:pt>
                <c:pt idx="3718">
                  <c:v>88.403639999999996</c:v>
                </c:pt>
                <c:pt idx="3719">
                  <c:v>96.275120000000001</c:v>
                </c:pt>
                <c:pt idx="3720">
                  <c:v>96.395739999999989</c:v>
                </c:pt>
                <c:pt idx="3721">
                  <c:v>102.93559999999999</c:v>
                </c:pt>
                <c:pt idx="3722">
                  <c:v>107.5403</c:v>
                </c:pt>
                <c:pt idx="3723">
                  <c:v>109.26220000000002</c:v>
                </c:pt>
                <c:pt idx="3724">
                  <c:v>106.6341</c:v>
                </c:pt>
                <c:pt idx="3725">
                  <c:v>106.50660000000002</c:v>
                </c:pt>
                <c:pt idx="3726">
                  <c:v>110.97190000000002</c:v>
                </c:pt>
                <c:pt idx="3727">
                  <c:v>167.5171</c:v>
                </c:pt>
                <c:pt idx="3728">
                  <c:v>152.70650000000001</c:v>
                </c:pt>
                <c:pt idx="3729">
                  <c:v>119.00269999999999</c:v>
                </c:pt>
                <c:pt idx="3730">
                  <c:v>97.104550000000003</c:v>
                </c:pt>
                <c:pt idx="3731">
                  <c:v>84.709739999999982</c:v>
                </c:pt>
                <c:pt idx="3732">
                  <c:v>74.868009999999998</c:v>
                </c:pt>
                <c:pt idx="3733">
                  <c:v>67.945210000000031</c:v>
                </c:pt>
                <c:pt idx="3734">
                  <c:v>66.219890000000007</c:v>
                </c:pt>
                <c:pt idx="3735">
                  <c:v>73.691890000000001</c:v>
                </c:pt>
                <c:pt idx="3736">
                  <c:v>80.780109999999993</c:v>
                </c:pt>
                <c:pt idx="3737">
                  <c:v>84.774630000000002</c:v>
                </c:pt>
                <c:pt idx="3738">
                  <c:v>87.046679999999995</c:v>
                </c:pt>
                <c:pt idx="3739">
                  <c:v>40.841320000000003</c:v>
                </c:pt>
                <c:pt idx="3740">
                  <c:v>54.631660000000004</c:v>
                </c:pt>
                <c:pt idx="3741">
                  <c:v>62.823090000000001</c:v>
                </c:pt>
                <c:pt idx="3742">
                  <c:v>70.61806</c:v>
                </c:pt>
                <c:pt idx="3743">
                  <c:v>80.888589999999979</c:v>
                </c:pt>
                <c:pt idx="3744">
                  <c:v>85.153239999999983</c:v>
                </c:pt>
                <c:pt idx="3745">
                  <c:v>86.029120000000006</c:v>
                </c:pt>
                <c:pt idx="3746">
                  <c:v>91.623569999999987</c:v>
                </c:pt>
                <c:pt idx="3747">
                  <c:v>94.427779999999998</c:v>
                </c:pt>
                <c:pt idx="3748">
                  <c:v>95.643130000000014</c:v>
                </c:pt>
                <c:pt idx="3749">
                  <c:v>100.0595</c:v>
                </c:pt>
                <c:pt idx="3750">
                  <c:v>98.736320000000006</c:v>
                </c:pt>
                <c:pt idx="3751">
                  <c:v>146.42850000000001</c:v>
                </c:pt>
                <c:pt idx="3752">
                  <c:v>132.83280000000005</c:v>
                </c:pt>
                <c:pt idx="3753">
                  <c:v>110.58369999999999</c:v>
                </c:pt>
                <c:pt idx="3754">
                  <c:v>88.938100000000006</c:v>
                </c:pt>
                <c:pt idx="3755">
                  <c:v>71.701480000000004</c:v>
                </c:pt>
                <c:pt idx="3756">
                  <c:v>61.701770000000003</c:v>
                </c:pt>
                <c:pt idx="3757">
                  <c:v>58.023520000000012</c:v>
                </c:pt>
                <c:pt idx="3758">
                  <c:v>60.738780000000013</c:v>
                </c:pt>
                <c:pt idx="3759">
                  <c:v>69.09581</c:v>
                </c:pt>
                <c:pt idx="3760">
                  <c:v>76.674189999999982</c:v>
                </c:pt>
                <c:pt idx="3761">
                  <c:v>80.220869999999991</c:v>
                </c:pt>
                <c:pt idx="3762">
                  <c:v>82.153069999999985</c:v>
                </c:pt>
                <c:pt idx="3763">
                  <c:v>32.820140000000002</c:v>
                </c:pt>
                <c:pt idx="3764">
                  <c:v>49.176590000000012</c:v>
                </c:pt>
                <c:pt idx="3765">
                  <c:v>54.578310000000016</c:v>
                </c:pt>
                <c:pt idx="3766">
                  <c:v>56.05359</c:v>
                </c:pt>
                <c:pt idx="3767">
                  <c:v>56.547220000000003</c:v>
                </c:pt>
                <c:pt idx="3768">
                  <c:v>54.888469999999998</c:v>
                </c:pt>
                <c:pt idx="3769">
                  <c:v>54.941069999999996</c:v>
                </c:pt>
                <c:pt idx="3770">
                  <c:v>56.922730000000016</c:v>
                </c:pt>
                <c:pt idx="3771">
                  <c:v>58.435310000000015</c:v>
                </c:pt>
                <c:pt idx="3772">
                  <c:v>60.501849999999997</c:v>
                </c:pt>
                <c:pt idx="3773">
                  <c:v>64.065520000000006</c:v>
                </c:pt>
                <c:pt idx="3774">
                  <c:v>65.727549999999994</c:v>
                </c:pt>
                <c:pt idx="3775">
                  <c:v>67.506519999999995</c:v>
                </c:pt>
                <c:pt idx="3776">
                  <c:v>67.257720000000006</c:v>
                </c:pt>
                <c:pt idx="3777">
                  <c:v>66.980099999999993</c:v>
                </c:pt>
                <c:pt idx="3778">
                  <c:v>66.898939999999982</c:v>
                </c:pt>
                <c:pt idx="3779">
                  <c:v>63.638410000000015</c:v>
                </c:pt>
                <c:pt idx="3780">
                  <c:v>59.579610000000002</c:v>
                </c:pt>
                <c:pt idx="3781">
                  <c:v>57.944969999999998</c:v>
                </c:pt>
                <c:pt idx="3782">
                  <c:v>59.357829999999986</c:v>
                </c:pt>
                <c:pt idx="3783">
                  <c:v>60.595830000000014</c:v>
                </c:pt>
                <c:pt idx="3784">
                  <c:v>65.510220000000047</c:v>
                </c:pt>
                <c:pt idx="3785">
                  <c:v>67.210670000000007</c:v>
                </c:pt>
                <c:pt idx="3786">
                  <c:v>67.011399999999995</c:v>
                </c:pt>
                <c:pt idx="3787">
                  <c:v>70.842799999999983</c:v>
                </c:pt>
                <c:pt idx="3788">
                  <c:v>72.153309999999976</c:v>
                </c:pt>
                <c:pt idx="3789">
                  <c:v>75.671099999999981</c:v>
                </c:pt>
                <c:pt idx="3790">
                  <c:v>76.831950000000006</c:v>
                </c:pt>
                <c:pt idx="3791">
                  <c:v>77.430570000000003</c:v>
                </c:pt>
                <c:pt idx="3792">
                  <c:v>77.911590000000047</c:v>
                </c:pt>
                <c:pt idx="3793">
                  <c:v>80.505709999999979</c:v>
                </c:pt>
                <c:pt idx="3794">
                  <c:v>79.424840000000003</c:v>
                </c:pt>
                <c:pt idx="3795">
                  <c:v>75.774450000000002</c:v>
                </c:pt>
                <c:pt idx="3796">
                  <c:v>75.921589999999995</c:v>
                </c:pt>
                <c:pt idx="3797">
                  <c:v>75.751499999999993</c:v>
                </c:pt>
                <c:pt idx="3798">
                  <c:v>75.648610000000005</c:v>
                </c:pt>
                <c:pt idx="3799">
                  <c:v>76.744400000000027</c:v>
                </c:pt>
                <c:pt idx="3800">
                  <c:v>76.592519999999993</c:v>
                </c:pt>
                <c:pt idx="3801">
                  <c:v>75.376170000000002</c:v>
                </c:pt>
                <c:pt idx="3802">
                  <c:v>74.467560000000034</c:v>
                </c:pt>
                <c:pt idx="3803">
                  <c:v>73.910480000000007</c:v>
                </c:pt>
                <c:pt idx="3804">
                  <c:v>73.348609999999994</c:v>
                </c:pt>
                <c:pt idx="3805">
                  <c:v>72.701300000000003</c:v>
                </c:pt>
                <c:pt idx="3806">
                  <c:v>74.041500000000028</c:v>
                </c:pt>
                <c:pt idx="3807">
                  <c:v>75.181379999999976</c:v>
                </c:pt>
                <c:pt idx="3808">
                  <c:v>75.810990000000004</c:v>
                </c:pt>
                <c:pt idx="3809">
                  <c:v>73.044120000000035</c:v>
                </c:pt>
                <c:pt idx="3810">
                  <c:v>72.266329999999996</c:v>
                </c:pt>
                <c:pt idx="3811">
                  <c:v>72.782489999999981</c:v>
                </c:pt>
                <c:pt idx="3812">
                  <c:v>76.082779999999971</c:v>
                </c:pt>
                <c:pt idx="3813">
                  <c:v>77.341790000000003</c:v>
                </c:pt>
                <c:pt idx="3814">
                  <c:v>78.211960000000047</c:v>
                </c:pt>
                <c:pt idx="3815">
                  <c:v>78.000789999999981</c:v>
                </c:pt>
                <c:pt idx="3816">
                  <c:v>77.945630000000023</c:v>
                </c:pt>
                <c:pt idx="3817">
                  <c:v>76.475569999999991</c:v>
                </c:pt>
                <c:pt idx="3818">
                  <c:v>74.458539999999999</c:v>
                </c:pt>
                <c:pt idx="3819">
                  <c:v>74.049449999999993</c:v>
                </c:pt>
                <c:pt idx="3820">
                  <c:v>74.152389999999954</c:v>
                </c:pt>
                <c:pt idx="3821">
                  <c:v>74.227779999999981</c:v>
                </c:pt>
                <c:pt idx="3822">
                  <c:v>74.250500000000002</c:v>
                </c:pt>
                <c:pt idx="3823">
                  <c:v>121.556</c:v>
                </c:pt>
                <c:pt idx="3824">
                  <c:v>127.30800000000001</c:v>
                </c:pt>
                <c:pt idx="3825">
                  <c:v>114.21410000000003</c:v>
                </c:pt>
                <c:pt idx="3826">
                  <c:v>106.32810000000001</c:v>
                </c:pt>
                <c:pt idx="3827">
                  <c:v>100.21220000000002</c:v>
                </c:pt>
                <c:pt idx="3828">
                  <c:v>95.736289999999997</c:v>
                </c:pt>
                <c:pt idx="3829">
                  <c:v>93.118439999999978</c:v>
                </c:pt>
                <c:pt idx="3830">
                  <c:v>91.205160000000006</c:v>
                </c:pt>
                <c:pt idx="3831">
                  <c:v>90.078709999999973</c:v>
                </c:pt>
                <c:pt idx="3832">
                  <c:v>89.047280000000029</c:v>
                </c:pt>
                <c:pt idx="3833">
                  <c:v>91.230149999999995</c:v>
                </c:pt>
                <c:pt idx="3834">
                  <c:v>92.739009999999993</c:v>
                </c:pt>
                <c:pt idx="3835">
                  <c:v>34.535390000000014</c:v>
                </c:pt>
                <c:pt idx="3836">
                  <c:v>48.879020000000004</c:v>
                </c:pt>
                <c:pt idx="3837">
                  <c:v>55.951569999999997</c:v>
                </c:pt>
                <c:pt idx="3838">
                  <c:v>58.301389999999998</c:v>
                </c:pt>
                <c:pt idx="3839">
                  <c:v>60.951749999999997</c:v>
                </c:pt>
                <c:pt idx="3840">
                  <c:v>62.949200000000005</c:v>
                </c:pt>
                <c:pt idx="3841">
                  <c:v>63.940400000000004</c:v>
                </c:pt>
                <c:pt idx="3842">
                  <c:v>65.320869999999999</c:v>
                </c:pt>
                <c:pt idx="3843">
                  <c:v>66.447170000000028</c:v>
                </c:pt>
                <c:pt idx="3844">
                  <c:v>67.337520000000026</c:v>
                </c:pt>
                <c:pt idx="3845">
                  <c:v>68.077650000000006</c:v>
                </c:pt>
                <c:pt idx="3846">
                  <c:v>72.099369999999993</c:v>
                </c:pt>
                <c:pt idx="3847">
                  <c:v>115.3609</c:v>
                </c:pt>
                <c:pt idx="3848">
                  <c:v>119.5989</c:v>
                </c:pt>
                <c:pt idx="3849">
                  <c:v>107.54510000000002</c:v>
                </c:pt>
                <c:pt idx="3850">
                  <c:v>102.69720000000002</c:v>
                </c:pt>
                <c:pt idx="3851">
                  <c:v>97.588160000000002</c:v>
                </c:pt>
                <c:pt idx="3852">
                  <c:v>90.541790000000006</c:v>
                </c:pt>
                <c:pt idx="3853">
                  <c:v>87.105539999999976</c:v>
                </c:pt>
                <c:pt idx="3854">
                  <c:v>85.714170000000024</c:v>
                </c:pt>
                <c:pt idx="3855">
                  <c:v>84.927330000000012</c:v>
                </c:pt>
                <c:pt idx="3856">
                  <c:v>81.074640000000002</c:v>
                </c:pt>
                <c:pt idx="3857">
                  <c:v>79.315369999999987</c:v>
                </c:pt>
                <c:pt idx="3858">
                  <c:v>79.958079999999981</c:v>
                </c:pt>
                <c:pt idx="3859">
                  <c:v>28.45820999999999</c:v>
                </c:pt>
                <c:pt idx="3860">
                  <c:v>45.276130000000016</c:v>
                </c:pt>
                <c:pt idx="3861">
                  <c:v>49.953089999999996</c:v>
                </c:pt>
                <c:pt idx="3862">
                  <c:v>52.145650000000003</c:v>
                </c:pt>
                <c:pt idx="3863">
                  <c:v>54.646990000000002</c:v>
                </c:pt>
                <c:pt idx="3864">
                  <c:v>56.537649999999999</c:v>
                </c:pt>
                <c:pt idx="3865">
                  <c:v>54.977479999999993</c:v>
                </c:pt>
                <c:pt idx="3866">
                  <c:v>55.261570000000013</c:v>
                </c:pt>
                <c:pt idx="3867">
                  <c:v>56.35519</c:v>
                </c:pt>
                <c:pt idx="3868">
                  <c:v>57.329070000000002</c:v>
                </c:pt>
                <c:pt idx="3869">
                  <c:v>58.147060000000003</c:v>
                </c:pt>
                <c:pt idx="3870">
                  <c:v>62.023870000000002</c:v>
                </c:pt>
                <c:pt idx="3871">
                  <c:v>107.65430000000001</c:v>
                </c:pt>
                <c:pt idx="3872">
                  <c:v>118.5694</c:v>
                </c:pt>
                <c:pt idx="3873">
                  <c:v>106.5339</c:v>
                </c:pt>
                <c:pt idx="3874">
                  <c:v>91.883510000000001</c:v>
                </c:pt>
                <c:pt idx="3875">
                  <c:v>84.557590000000005</c:v>
                </c:pt>
                <c:pt idx="3876">
                  <c:v>78.902019999999993</c:v>
                </c:pt>
                <c:pt idx="3877">
                  <c:v>75.015550000000005</c:v>
                </c:pt>
                <c:pt idx="3878">
                  <c:v>76.114590000000007</c:v>
                </c:pt>
                <c:pt idx="3879">
                  <c:v>79.950460000000007</c:v>
                </c:pt>
                <c:pt idx="3880">
                  <c:v>81.760360000000006</c:v>
                </c:pt>
                <c:pt idx="3881">
                  <c:v>83.88369999999999</c:v>
                </c:pt>
                <c:pt idx="3882">
                  <c:v>85.791979999999995</c:v>
                </c:pt>
                <c:pt idx="3883">
                  <c:v>34.680420000000005</c:v>
                </c:pt>
                <c:pt idx="3884">
                  <c:v>44.704040000000006</c:v>
                </c:pt>
                <c:pt idx="3885">
                  <c:v>51.729580000000013</c:v>
                </c:pt>
                <c:pt idx="3886">
                  <c:v>55.185860000000005</c:v>
                </c:pt>
                <c:pt idx="3887">
                  <c:v>57.768700000000017</c:v>
                </c:pt>
                <c:pt idx="3888">
                  <c:v>59.740690000000001</c:v>
                </c:pt>
                <c:pt idx="3889">
                  <c:v>61.438630000000003</c:v>
                </c:pt>
                <c:pt idx="3890">
                  <c:v>66.068209999999993</c:v>
                </c:pt>
                <c:pt idx="3891">
                  <c:v>68.393829999999994</c:v>
                </c:pt>
                <c:pt idx="3892">
                  <c:v>72.776899999999998</c:v>
                </c:pt>
                <c:pt idx="3893">
                  <c:v>74.810389999999998</c:v>
                </c:pt>
                <c:pt idx="3894">
                  <c:v>75.654429999999991</c:v>
                </c:pt>
                <c:pt idx="3895">
                  <c:v>116.67999999999998</c:v>
                </c:pt>
                <c:pt idx="3896">
                  <c:v>127.48790000000002</c:v>
                </c:pt>
                <c:pt idx="3897">
                  <c:v>118.30840000000001</c:v>
                </c:pt>
                <c:pt idx="3898">
                  <c:v>113.12569999999998</c:v>
                </c:pt>
                <c:pt idx="3899">
                  <c:v>107.53710000000002</c:v>
                </c:pt>
                <c:pt idx="3900">
                  <c:v>102.6992</c:v>
                </c:pt>
                <c:pt idx="3901">
                  <c:v>98.717120000000037</c:v>
                </c:pt>
                <c:pt idx="3902">
                  <c:v>103.7268</c:v>
                </c:pt>
                <c:pt idx="3903">
                  <c:v>106.24160000000005</c:v>
                </c:pt>
                <c:pt idx="3904">
                  <c:v>106.41540000000002</c:v>
                </c:pt>
                <c:pt idx="3905">
                  <c:v>105.06319999999999</c:v>
                </c:pt>
                <c:pt idx="3906">
                  <c:v>112.3998</c:v>
                </c:pt>
                <c:pt idx="3907">
                  <c:v>63.070430000000002</c:v>
                </c:pt>
                <c:pt idx="3908">
                  <c:v>79.847390000000004</c:v>
                </c:pt>
                <c:pt idx="3909">
                  <c:v>92.567859999999996</c:v>
                </c:pt>
                <c:pt idx="3910">
                  <c:v>100.7007</c:v>
                </c:pt>
                <c:pt idx="3911">
                  <c:v>106.6249</c:v>
                </c:pt>
                <c:pt idx="3912">
                  <c:v>114.1301</c:v>
                </c:pt>
                <c:pt idx="3913">
                  <c:v>115.13529999999999</c:v>
                </c:pt>
                <c:pt idx="3914">
                  <c:v>114.80269999999999</c:v>
                </c:pt>
                <c:pt idx="3915">
                  <c:v>119.268</c:v>
                </c:pt>
                <c:pt idx="3916">
                  <c:v>118.08450000000002</c:v>
                </c:pt>
                <c:pt idx="3917">
                  <c:v>117.95480000000002</c:v>
                </c:pt>
                <c:pt idx="3918">
                  <c:v>122.2454</c:v>
                </c:pt>
                <c:pt idx="3919">
                  <c:v>176.86610000000005</c:v>
                </c:pt>
                <c:pt idx="3920">
                  <c:v>165.83760000000001</c:v>
                </c:pt>
                <c:pt idx="3921">
                  <c:v>142.31230000000005</c:v>
                </c:pt>
                <c:pt idx="3922">
                  <c:v>130.38070000000005</c:v>
                </c:pt>
                <c:pt idx="3923">
                  <c:v>121.3074</c:v>
                </c:pt>
                <c:pt idx="3924">
                  <c:v>115.22969999999999</c:v>
                </c:pt>
                <c:pt idx="3925">
                  <c:v>114.12869999999998</c:v>
                </c:pt>
                <c:pt idx="3926">
                  <c:v>115.37849999999997</c:v>
                </c:pt>
                <c:pt idx="3927">
                  <c:v>120.367</c:v>
                </c:pt>
                <c:pt idx="3928">
                  <c:v>125.589</c:v>
                </c:pt>
                <c:pt idx="3929">
                  <c:v>130.42280000000005</c:v>
                </c:pt>
                <c:pt idx="3930">
                  <c:v>136.3639</c:v>
                </c:pt>
                <c:pt idx="3931">
                  <c:v>90.542249999999996</c:v>
                </c:pt>
                <c:pt idx="3932">
                  <c:v>101.26760000000003</c:v>
                </c:pt>
                <c:pt idx="3933">
                  <c:v>108.19580000000001</c:v>
                </c:pt>
                <c:pt idx="3934">
                  <c:v>113.42310000000002</c:v>
                </c:pt>
                <c:pt idx="3935">
                  <c:v>118.35799999999999</c:v>
                </c:pt>
                <c:pt idx="3936">
                  <c:v>121.2791</c:v>
                </c:pt>
                <c:pt idx="3937">
                  <c:v>124.2504</c:v>
                </c:pt>
                <c:pt idx="3938">
                  <c:v>124.95050000000002</c:v>
                </c:pt>
                <c:pt idx="3939">
                  <c:v>125.8526</c:v>
                </c:pt>
                <c:pt idx="3940">
                  <c:v>128.10730000000001</c:v>
                </c:pt>
                <c:pt idx="3941">
                  <c:v>128.40180000000001</c:v>
                </c:pt>
                <c:pt idx="3942">
                  <c:v>132.66240000000005</c:v>
                </c:pt>
                <c:pt idx="3943">
                  <c:v>130.70679999999999</c:v>
                </c:pt>
                <c:pt idx="3944">
                  <c:v>122.562</c:v>
                </c:pt>
                <c:pt idx="3945">
                  <c:v>109.82069999999999</c:v>
                </c:pt>
                <c:pt idx="3946">
                  <c:v>96.079379999999972</c:v>
                </c:pt>
                <c:pt idx="3947">
                  <c:v>85.691479999999999</c:v>
                </c:pt>
                <c:pt idx="3948">
                  <c:v>79.955640000000002</c:v>
                </c:pt>
                <c:pt idx="3949">
                  <c:v>82.421200000000027</c:v>
                </c:pt>
                <c:pt idx="3950">
                  <c:v>87.842089999999999</c:v>
                </c:pt>
                <c:pt idx="3951">
                  <c:v>93.382309999999976</c:v>
                </c:pt>
                <c:pt idx="3952">
                  <c:v>92.124789999999976</c:v>
                </c:pt>
                <c:pt idx="3953">
                  <c:v>98.566410000000005</c:v>
                </c:pt>
                <c:pt idx="3954">
                  <c:v>101.5052</c:v>
                </c:pt>
                <c:pt idx="3955">
                  <c:v>98.700159999999997</c:v>
                </c:pt>
                <c:pt idx="3956">
                  <c:v>98.162229999999994</c:v>
                </c:pt>
                <c:pt idx="3957">
                  <c:v>98.674079999999989</c:v>
                </c:pt>
                <c:pt idx="3958">
                  <c:v>100.1649</c:v>
                </c:pt>
                <c:pt idx="3959">
                  <c:v>103.2388</c:v>
                </c:pt>
                <c:pt idx="3960">
                  <c:v>104.36790000000002</c:v>
                </c:pt>
                <c:pt idx="3961">
                  <c:v>106.5748</c:v>
                </c:pt>
                <c:pt idx="3962">
                  <c:v>105.8511</c:v>
                </c:pt>
                <c:pt idx="3963">
                  <c:v>103.93210000000002</c:v>
                </c:pt>
                <c:pt idx="3964">
                  <c:v>101.95529999999999</c:v>
                </c:pt>
                <c:pt idx="3965">
                  <c:v>101.67229999999998</c:v>
                </c:pt>
                <c:pt idx="3966">
                  <c:v>105.35869999999998</c:v>
                </c:pt>
                <c:pt idx="3967">
                  <c:v>103.3458</c:v>
                </c:pt>
                <c:pt idx="3968">
                  <c:v>102.1371</c:v>
                </c:pt>
                <c:pt idx="3969">
                  <c:v>101.6319</c:v>
                </c:pt>
                <c:pt idx="3970">
                  <c:v>100.62079999999997</c:v>
                </c:pt>
                <c:pt idx="3971">
                  <c:v>100.31120000000003</c:v>
                </c:pt>
                <c:pt idx="3972">
                  <c:v>96.70586999999999</c:v>
                </c:pt>
                <c:pt idx="3973">
                  <c:v>95.64049</c:v>
                </c:pt>
                <c:pt idx="3974">
                  <c:v>96.831779999999981</c:v>
                </c:pt>
                <c:pt idx="3975">
                  <c:v>98.47762000000003</c:v>
                </c:pt>
                <c:pt idx="3976">
                  <c:v>99.975070000000002</c:v>
                </c:pt>
                <c:pt idx="3977">
                  <c:v>102.04780000000002</c:v>
                </c:pt>
                <c:pt idx="3978">
                  <c:v>102.8745</c:v>
                </c:pt>
                <c:pt idx="3979">
                  <c:v>101.91510000000002</c:v>
                </c:pt>
                <c:pt idx="3980">
                  <c:v>99.721469999999997</c:v>
                </c:pt>
                <c:pt idx="3981">
                  <c:v>102.6622</c:v>
                </c:pt>
                <c:pt idx="3982">
                  <c:v>106.40740000000002</c:v>
                </c:pt>
                <c:pt idx="3983">
                  <c:v>108.4735</c:v>
                </c:pt>
                <c:pt idx="3984">
                  <c:v>105.5484</c:v>
                </c:pt>
                <c:pt idx="3985">
                  <c:v>101.50830000000001</c:v>
                </c:pt>
                <c:pt idx="3986">
                  <c:v>100.3125</c:v>
                </c:pt>
                <c:pt idx="3987">
                  <c:v>100.26609999999999</c:v>
                </c:pt>
                <c:pt idx="3988">
                  <c:v>100.36839999999998</c:v>
                </c:pt>
                <c:pt idx="3989">
                  <c:v>100.49979999999999</c:v>
                </c:pt>
                <c:pt idx="3990">
                  <c:v>104.0005</c:v>
                </c:pt>
                <c:pt idx="3991">
                  <c:v>162.5172</c:v>
                </c:pt>
                <c:pt idx="3992">
                  <c:v>156.0334</c:v>
                </c:pt>
                <c:pt idx="3993">
                  <c:v>143.1961</c:v>
                </c:pt>
                <c:pt idx="3994">
                  <c:v>135.5865</c:v>
                </c:pt>
                <c:pt idx="3995">
                  <c:v>129.87450000000001</c:v>
                </c:pt>
                <c:pt idx="3996">
                  <c:v>125.5398</c:v>
                </c:pt>
                <c:pt idx="3997">
                  <c:v>120.99090000000002</c:v>
                </c:pt>
                <c:pt idx="3998">
                  <c:v>119.8844</c:v>
                </c:pt>
                <c:pt idx="3999">
                  <c:v>118.98309999999999</c:v>
                </c:pt>
                <c:pt idx="4000">
                  <c:v>121.12609999999998</c:v>
                </c:pt>
                <c:pt idx="4001">
                  <c:v>121.04010000000002</c:v>
                </c:pt>
                <c:pt idx="4002">
                  <c:v>121.3573</c:v>
                </c:pt>
                <c:pt idx="4003">
                  <c:v>62.49165</c:v>
                </c:pt>
                <c:pt idx="4004">
                  <c:v>71.628029999999981</c:v>
                </c:pt>
                <c:pt idx="4005">
                  <c:v>78.074550000000002</c:v>
                </c:pt>
                <c:pt idx="4006">
                  <c:v>87.895359999999982</c:v>
                </c:pt>
                <c:pt idx="4007">
                  <c:v>92.380369999999999</c:v>
                </c:pt>
                <c:pt idx="4008">
                  <c:v>94.205920000000006</c:v>
                </c:pt>
                <c:pt idx="4009">
                  <c:v>98.025059999999982</c:v>
                </c:pt>
                <c:pt idx="4010">
                  <c:v>97.637180000000001</c:v>
                </c:pt>
                <c:pt idx="4011">
                  <c:v>97.916210000000035</c:v>
                </c:pt>
                <c:pt idx="4012">
                  <c:v>102.3181</c:v>
                </c:pt>
                <c:pt idx="4013">
                  <c:v>104.38569999999999</c:v>
                </c:pt>
                <c:pt idx="4014">
                  <c:v>105.5051</c:v>
                </c:pt>
                <c:pt idx="4015">
                  <c:v>161.684</c:v>
                </c:pt>
                <c:pt idx="4016">
                  <c:v>157.64189999999999</c:v>
                </c:pt>
                <c:pt idx="4017">
                  <c:v>146.1678</c:v>
                </c:pt>
                <c:pt idx="4018">
                  <c:v>136.0334</c:v>
                </c:pt>
                <c:pt idx="4019">
                  <c:v>127.5656</c:v>
                </c:pt>
                <c:pt idx="4020">
                  <c:v>114.51150000000003</c:v>
                </c:pt>
                <c:pt idx="4021">
                  <c:v>104.07299999999998</c:v>
                </c:pt>
                <c:pt idx="4022">
                  <c:v>105.6155</c:v>
                </c:pt>
                <c:pt idx="4023">
                  <c:v>111.24130000000002</c:v>
                </c:pt>
                <c:pt idx="4024">
                  <c:v>115.96170000000002</c:v>
                </c:pt>
                <c:pt idx="4025">
                  <c:v>116.8177</c:v>
                </c:pt>
                <c:pt idx="4026">
                  <c:v>117.94750000000005</c:v>
                </c:pt>
                <c:pt idx="4027">
                  <c:v>53.18723</c:v>
                </c:pt>
                <c:pt idx="4028">
                  <c:v>57.992840000000001</c:v>
                </c:pt>
                <c:pt idx="4029">
                  <c:v>57.888560000000005</c:v>
                </c:pt>
                <c:pt idx="4030">
                  <c:v>58.956409999999998</c:v>
                </c:pt>
                <c:pt idx="4031">
                  <c:v>61.521830000000001</c:v>
                </c:pt>
                <c:pt idx="4032">
                  <c:v>63.579750000000011</c:v>
                </c:pt>
                <c:pt idx="4033">
                  <c:v>63.613790000000002</c:v>
                </c:pt>
                <c:pt idx="4034">
                  <c:v>66.089489999999998</c:v>
                </c:pt>
                <c:pt idx="4035">
                  <c:v>61.390080000000005</c:v>
                </c:pt>
                <c:pt idx="4036">
                  <c:v>53.928080000000001</c:v>
                </c:pt>
                <c:pt idx="4037">
                  <c:v>52.7166</c:v>
                </c:pt>
                <c:pt idx="4038">
                  <c:v>56.676510000000015</c:v>
                </c:pt>
                <c:pt idx="4039">
                  <c:v>97.267910000000029</c:v>
                </c:pt>
                <c:pt idx="4040">
                  <c:v>103.55249999999998</c:v>
                </c:pt>
                <c:pt idx="4041">
                  <c:v>89.164369999999991</c:v>
                </c:pt>
                <c:pt idx="4042">
                  <c:v>81.774900000000002</c:v>
                </c:pt>
                <c:pt idx="4043">
                  <c:v>77.241210000000038</c:v>
                </c:pt>
                <c:pt idx="4044">
                  <c:v>74.134240000000005</c:v>
                </c:pt>
                <c:pt idx="4045">
                  <c:v>71.474990000000005</c:v>
                </c:pt>
                <c:pt idx="4046">
                  <c:v>70.639870000000002</c:v>
                </c:pt>
                <c:pt idx="4047">
                  <c:v>70.099400000000003</c:v>
                </c:pt>
                <c:pt idx="4048">
                  <c:v>69.420810000000003</c:v>
                </c:pt>
                <c:pt idx="4049">
                  <c:v>68.69314</c:v>
                </c:pt>
                <c:pt idx="4050">
                  <c:v>69.433549999999997</c:v>
                </c:pt>
                <c:pt idx="4051">
                  <c:v>15.94196</c:v>
                </c:pt>
                <c:pt idx="4052">
                  <c:v>27.050550000000001</c:v>
                </c:pt>
                <c:pt idx="4053">
                  <c:v>33.655590000000011</c:v>
                </c:pt>
                <c:pt idx="4054">
                  <c:v>40.058790000000002</c:v>
                </c:pt>
                <c:pt idx="4055">
                  <c:v>43.51999</c:v>
                </c:pt>
                <c:pt idx="4056">
                  <c:v>45.460550000000012</c:v>
                </c:pt>
                <c:pt idx="4057">
                  <c:v>47.088620000000006</c:v>
                </c:pt>
                <c:pt idx="4058">
                  <c:v>48.395470000000003</c:v>
                </c:pt>
                <c:pt idx="4059">
                  <c:v>49.523190000000014</c:v>
                </c:pt>
                <c:pt idx="4060">
                  <c:v>50.519620000000003</c:v>
                </c:pt>
                <c:pt idx="4061">
                  <c:v>48.318950000000001</c:v>
                </c:pt>
                <c:pt idx="4062">
                  <c:v>44.981609999999996</c:v>
                </c:pt>
                <c:pt idx="4063">
                  <c:v>88.056690000000003</c:v>
                </c:pt>
                <c:pt idx="4064">
                  <c:v>94.129869999999983</c:v>
                </c:pt>
                <c:pt idx="4065">
                  <c:v>82.527109999999993</c:v>
                </c:pt>
                <c:pt idx="4066">
                  <c:v>76.744290000000035</c:v>
                </c:pt>
                <c:pt idx="4067">
                  <c:v>72.380899999999983</c:v>
                </c:pt>
                <c:pt idx="4068">
                  <c:v>65.998210000000029</c:v>
                </c:pt>
                <c:pt idx="4069">
                  <c:v>63.633200000000002</c:v>
                </c:pt>
                <c:pt idx="4070">
                  <c:v>64.750280000000004</c:v>
                </c:pt>
                <c:pt idx="4071">
                  <c:v>64.655719999999988</c:v>
                </c:pt>
                <c:pt idx="4072">
                  <c:v>63.829150000000013</c:v>
                </c:pt>
                <c:pt idx="4073">
                  <c:v>62.377040000000001</c:v>
                </c:pt>
                <c:pt idx="4074">
                  <c:v>62.207340000000002</c:v>
                </c:pt>
                <c:pt idx="4075">
                  <c:v>10.809780000000003</c:v>
                </c:pt>
                <c:pt idx="4076">
                  <c:v>18.802859999999999</c:v>
                </c:pt>
                <c:pt idx="4077">
                  <c:v>24.191179999999999</c:v>
                </c:pt>
                <c:pt idx="4078">
                  <c:v>30.421679999999988</c:v>
                </c:pt>
                <c:pt idx="4079">
                  <c:v>33.861140000000006</c:v>
                </c:pt>
                <c:pt idx="4080">
                  <c:v>35.797320000000013</c:v>
                </c:pt>
                <c:pt idx="4081">
                  <c:v>36.198200000000014</c:v>
                </c:pt>
                <c:pt idx="4082">
                  <c:v>38.370220000000003</c:v>
                </c:pt>
                <c:pt idx="4083">
                  <c:v>39.928540000000012</c:v>
                </c:pt>
                <c:pt idx="4084">
                  <c:v>42.758630000000011</c:v>
                </c:pt>
                <c:pt idx="4085">
                  <c:v>43.321390000000001</c:v>
                </c:pt>
                <c:pt idx="4086">
                  <c:v>42.847609999999996</c:v>
                </c:pt>
                <c:pt idx="4087">
                  <c:v>79.68486</c:v>
                </c:pt>
                <c:pt idx="4088">
                  <c:v>86.709700000000012</c:v>
                </c:pt>
                <c:pt idx="4089">
                  <c:v>76.177879999999988</c:v>
                </c:pt>
                <c:pt idx="4090">
                  <c:v>70.498140000000006</c:v>
                </c:pt>
                <c:pt idx="4091">
                  <c:v>63.146860000000004</c:v>
                </c:pt>
                <c:pt idx="4092">
                  <c:v>60.463150000000013</c:v>
                </c:pt>
                <c:pt idx="4093">
                  <c:v>60.28866</c:v>
                </c:pt>
                <c:pt idx="4094">
                  <c:v>59.500730000000011</c:v>
                </c:pt>
                <c:pt idx="4095">
                  <c:v>58.740590000000012</c:v>
                </c:pt>
                <c:pt idx="4096">
                  <c:v>58.344720000000002</c:v>
                </c:pt>
                <c:pt idx="4097">
                  <c:v>57.314329999999998</c:v>
                </c:pt>
                <c:pt idx="4098">
                  <c:v>57.908710000000013</c:v>
                </c:pt>
                <c:pt idx="4099">
                  <c:v>8.9256770000000003</c:v>
                </c:pt>
                <c:pt idx="4100">
                  <c:v>17.484159999999992</c:v>
                </c:pt>
                <c:pt idx="4101">
                  <c:v>23.01764</c:v>
                </c:pt>
                <c:pt idx="4102">
                  <c:v>26.194749999999992</c:v>
                </c:pt>
                <c:pt idx="4103">
                  <c:v>28.584969999999991</c:v>
                </c:pt>
                <c:pt idx="4104">
                  <c:v>30.510010000000001</c:v>
                </c:pt>
                <c:pt idx="4105">
                  <c:v>32.690040000000003</c:v>
                </c:pt>
                <c:pt idx="4106">
                  <c:v>33.572350000000014</c:v>
                </c:pt>
                <c:pt idx="4107">
                  <c:v>34.476310000000012</c:v>
                </c:pt>
                <c:pt idx="4108">
                  <c:v>35.766430000000014</c:v>
                </c:pt>
                <c:pt idx="4109">
                  <c:v>39.576990000000002</c:v>
                </c:pt>
                <c:pt idx="4110">
                  <c:v>41.305790000000002</c:v>
                </c:pt>
                <c:pt idx="4111">
                  <c:v>40.889049999999997</c:v>
                </c:pt>
                <c:pt idx="4112">
                  <c:v>42.018170000000012</c:v>
                </c:pt>
                <c:pt idx="4113">
                  <c:v>42.326520000000002</c:v>
                </c:pt>
                <c:pt idx="4114">
                  <c:v>42.36356</c:v>
                </c:pt>
                <c:pt idx="4115">
                  <c:v>42.136390000000013</c:v>
                </c:pt>
                <c:pt idx="4116">
                  <c:v>42.007920000000006</c:v>
                </c:pt>
                <c:pt idx="4117">
                  <c:v>42.566410000000012</c:v>
                </c:pt>
                <c:pt idx="4118">
                  <c:v>43.074170000000002</c:v>
                </c:pt>
                <c:pt idx="4119">
                  <c:v>43.721040000000002</c:v>
                </c:pt>
                <c:pt idx="4120">
                  <c:v>44.356219999999993</c:v>
                </c:pt>
                <c:pt idx="4121">
                  <c:v>44.845089999999999</c:v>
                </c:pt>
                <c:pt idx="4122">
                  <c:v>45.277190000000012</c:v>
                </c:pt>
                <c:pt idx="4123">
                  <c:v>45.900489999999998</c:v>
                </c:pt>
                <c:pt idx="4124">
                  <c:v>45.554720000000003</c:v>
                </c:pt>
                <c:pt idx="4125">
                  <c:v>44.640510000000013</c:v>
                </c:pt>
                <c:pt idx="4126">
                  <c:v>44.244500000000002</c:v>
                </c:pt>
                <c:pt idx="4127">
                  <c:v>45.419260000000001</c:v>
                </c:pt>
                <c:pt idx="4128">
                  <c:v>46.858170000000001</c:v>
                </c:pt>
                <c:pt idx="4129">
                  <c:v>47.74427</c:v>
                </c:pt>
                <c:pt idx="4130">
                  <c:v>47.780800000000006</c:v>
                </c:pt>
                <c:pt idx="4131">
                  <c:v>50.930410000000002</c:v>
                </c:pt>
                <c:pt idx="4132">
                  <c:v>55.251049999999999</c:v>
                </c:pt>
                <c:pt idx="4133">
                  <c:v>56.503590000000003</c:v>
                </c:pt>
                <c:pt idx="4134">
                  <c:v>56.747170000000011</c:v>
                </c:pt>
                <c:pt idx="4135">
                  <c:v>60.052520000000001</c:v>
                </c:pt>
                <c:pt idx="4136">
                  <c:v>59.388160000000006</c:v>
                </c:pt>
                <c:pt idx="4137">
                  <c:v>56.846340000000005</c:v>
                </c:pt>
                <c:pt idx="4138">
                  <c:v>49.54045</c:v>
                </c:pt>
                <c:pt idx="4139">
                  <c:v>43.877649999999996</c:v>
                </c:pt>
                <c:pt idx="4140">
                  <c:v>42.519750000000002</c:v>
                </c:pt>
                <c:pt idx="4141">
                  <c:v>40.405750000000012</c:v>
                </c:pt>
                <c:pt idx="4142">
                  <c:v>39.139130000000016</c:v>
                </c:pt>
                <c:pt idx="4143">
                  <c:v>45.438530000000014</c:v>
                </c:pt>
                <c:pt idx="4144">
                  <c:v>46.439710000000012</c:v>
                </c:pt>
                <c:pt idx="4145">
                  <c:v>47.784849999999999</c:v>
                </c:pt>
                <c:pt idx="4146">
                  <c:v>45.495750000000015</c:v>
                </c:pt>
                <c:pt idx="4147">
                  <c:v>44.738850000000014</c:v>
                </c:pt>
                <c:pt idx="4148">
                  <c:v>47.998910000000016</c:v>
                </c:pt>
                <c:pt idx="4149">
                  <c:v>49.198070000000016</c:v>
                </c:pt>
                <c:pt idx="4150">
                  <c:v>47.515450000000001</c:v>
                </c:pt>
                <c:pt idx="4151">
                  <c:v>45.817689999999985</c:v>
                </c:pt>
                <c:pt idx="4152">
                  <c:v>45.524340000000002</c:v>
                </c:pt>
                <c:pt idx="4153">
                  <c:v>46.237910000000014</c:v>
                </c:pt>
                <c:pt idx="4154">
                  <c:v>45.919370000000001</c:v>
                </c:pt>
                <c:pt idx="4155">
                  <c:v>45.80847</c:v>
                </c:pt>
                <c:pt idx="4156">
                  <c:v>45.891910000000003</c:v>
                </c:pt>
                <c:pt idx="4157">
                  <c:v>45.996730000000014</c:v>
                </c:pt>
                <c:pt idx="4158">
                  <c:v>46.107020000000006</c:v>
                </c:pt>
                <c:pt idx="4159">
                  <c:v>92.593199999999996</c:v>
                </c:pt>
                <c:pt idx="4160">
                  <c:v>99.947870000000023</c:v>
                </c:pt>
                <c:pt idx="4161">
                  <c:v>84.565339999999978</c:v>
                </c:pt>
                <c:pt idx="4162">
                  <c:v>78.518869999999993</c:v>
                </c:pt>
                <c:pt idx="4163">
                  <c:v>75.01343</c:v>
                </c:pt>
                <c:pt idx="4164">
                  <c:v>65.217039999999997</c:v>
                </c:pt>
                <c:pt idx="4165">
                  <c:v>64.105989999999977</c:v>
                </c:pt>
                <c:pt idx="4166">
                  <c:v>62.569160000000011</c:v>
                </c:pt>
                <c:pt idx="4167">
                  <c:v>64.062479999999979</c:v>
                </c:pt>
                <c:pt idx="4168">
                  <c:v>62.397590000000001</c:v>
                </c:pt>
                <c:pt idx="4169">
                  <c:v>59.184800000000003</c:v>
                </c:pt>
                <c:pt idx="4170">
                  <c:v>57.585640000000005</c:v>
                </c:pt>
                <c:pt idx="4171">
                  <c:v>10.147969999999999</c:v>
                </c:pt>
                <c:pt idx="4172">
                  <c:v>22.848309999999991</c:v>
                </c:pt>
                <c:pt idx="4173">
                  <c:v>29.365429999999989</c:v>
                </c:pt>
                <c:pt idx="4174">
                  <c:v>31.24293999999999</c:v>
                </c:pt>
                <c:pt idx="4175">
                  <c:v>34.106490000000001</c:v>
                </c:pt>
                <c:pt idx="4176">
                  <c:v>35.785300000000014</c:v>
                </c:pt>
                <c:pt idx="4177">
                  <c:v>36.373420000000003</c:v>
                </c:pt>
                <c:pt idx="4178">
                  <c:v>38.140260000000005</c:v>
                </c:pt>
                <c:pt idx="4179">
                  <c:v>39.428110000000018</c:v>
                </c:pt>
                <c:pt idx="4180">
                  <c:v>40.241900000000001</c:v>
                </c:pt>
                <c:pt idx="4181">
                  <c:v>41.013469999999998</c:v>
                </c:pt>
                <c:pt idx="4182">
                  <c:v>41.636350000000014</c:v>
                </c:pt>
                <c:pt idx="4183">
                  <c:v>85.469989999999996</c:v>
                </c:pt>
                <c:pt idx="4184">
                  <c:v>94.847579999999994</c:v>
                </c:pt>
                <c:pt idx="4185">
                  <c:v>83.975099999999998</c:v>
                </c:pt>
                <c:pt idx="4186">
                  <c:v>78.968760000000003</c:v>
                </c:pt>
                <c:pt idx="4187">
                  <c:v>74.036429999999996</c:v>
                </c:pt>
                <c:pt idx="4188">
                  <c:v>70.786029999999997</c:v>
                </c:pt>
                <c:pt idx="4189">
                  <c:v>69.471210000000028</c:v>
                </c:pt>
                <c:pt idx="4190">
                  <c:v>67.760170000000002</c:v>
                </c:pt>
                <c:pt idx="4191">
                  <c:v>66.906419999999997</c:v>
                </c:pt>
                <c:pt idx="4192">
                  <c:v>66.289260000000027</c:v>
                </c:pt>
                <c:pt idx="4193">
                  <c:v>65.659389999999988</c:v>
                </c:pt>
                <c:pt idx="4194">
                  <c:v>64.955439999999982</c:v>
                </c:pt>
                <c:pt idx="4195">
                  <c:v>14.124919999999999</c:v>
                </c:pt>
                <c:pt idx="4196">
                  <c:v>27.427519999999991</c:v>
                </c:pt>
                <c:pt idx="4197">
                  <c:v>37.562710000000017</c:v>
                </c:pt>
                <c:pt idx="4198">
                  <c:v>42.010560000000005</c:v>
                </c:pt>
                <c:pt idx="4199">
                  <c:v>44.47139</c:v>
                </c:pt>
                <c:pt idx="4200">
                  <c:v>46.390350000000012</c:v>
                </c:pt>
                <c:pt idx="4201">
                  <c:v>47.970730000000003</c:v>
                </c:pt>
                <c:pt idx="4202">
                  <c:v>49.28004</c:v>
                </c:pt>
                <c:pt idx="4203">
                  <c:v>50.400440000000003</c:v>
                </c:pt>
                <c:pt idx="4204">
                  <c:v>57.658360000000002</c:v>
                </c:pt>
                <c:pt idx="4205">
                  <c:v>63.816069999999996</c:v>
                </c:pt>
                <c:pt idx="4206">
                  <c:v>65.651629999999997</c:v>
                </c:pt>
                <c:pt idx="4207">
                  <c:v>66.272079999999988</c:v>
                </c:pt>
                <c:pt idx="4208">
                  <c:v>62.841849999999994</c:v>
                </c:pt>
                <c:pt idx="4209">
                  <c:v>60.780660000000005</c:v>
                </c:pt>
                <c:pt idx="4210">
                  <c:v>57.50647</c:v>
                </c:pt>
                <c:pt idx="4211">
                  <c:v>49.870980000000003</c:v>
                </c:pt>
                <c:pt idx="4212">
                  <c:v>47.653880000000001</c:v>
                </c:pt>
                <c:pt idx="4213">
                  <c:v>45.099720000000012</c:v>
                </c:pt>
                <c:pt idx="4214">
                  <c:v>44.607820000000004</c:v>
                </c:pt>
                <c:pt idx="4215">
                  <c:v>45.474320000000006</c:v>
                </c:pt>
                <c:pt idx="4216">
                  <c:v>47.529160000000012</c:v>
                </c:pt>
                <c:pt idx="4217">
                  <c:v>50.40916</c:v>
                </c:pt>
                <c:pt idx="4218">
                  <c:v>51.56709</c:v>
                </c:pt>
                <c:pt idx="4219">
                  <c:v>49.518810000000002</c:v>
                </c:pt>
                <c:pt idx="4220">
                  <c:v>48.463730000000012</c:v>
                </c:pt>
                <c:pt idx="4221">
                  <c:v>48.607669999999999</c:v>
                </c:pt>
                <c:pt idx="4222">
                  <c:v>48.913809999999998</c:v>
                </c:pt>
                <c:pt idx="4223">
                  <c:v>52.297470000000011</c:v>
                </c:pt>
                <c:pt idx="4224">
                  <c:v>53.623600000000003</c:v>
                </c:pt>
                <c:pt idx="4225">
                  <c:v>53.892060000000001</c:v>
                </c:pt>
                <c:pt idx="4226">
                  <c:v>54.177230000000002</c:v>
                </c:pt>
                <c:pt idx="4227">
                  <c:v>60.693200000000012</c:v>
                </c:pt>
                <c:pt idx="4228">
                  <c:v>63.041269999999997</c:v>
                </c:pt>
                <c:pt idx="4229">
                  <c:v>63.307649999999995</c:v>
                </c:pt>
                <c:pt idx="4230">
                  <c:v>63.550800000000002</c:v>
                </c:pt>
                <c:pt idx="4231">
                  <c:v>63.669320000000013</c:v>
                </c:pt>
                <c:pt idx="4232">
                  <c:v>60.206050000000012</c:v>
                </c:pt>
                <c:pt idx="4233">
                  <c:v>54.803469999999997</c:v>
                </c:pt>
                <c:pt idx="4234">
                  <c:v>46.291890000000002</c:v>
                </c:pt>
                <c:pt idx="4235">
                  <c:v>40.364560000000004</c:v>
                </c:pt>
                <c:pt idx="4236">
                  <c:v>32.912089999999999</c:v>
                </c:pt>
                <c:pt idx="4237">
                  <c:v>32.799590000000016</c:v>
                </c:pt>
                <c:pt idx="4238">
                  <c:v>35.149700000000003</c:v>
                </c:pt>
                <c:pt idx="4239">
                  <c:v>36.389889999999994</c:v>
                </c:pt>
                <c:pt idx="4240">
                  <c:v>40.047780000000003</c:v>
                </c:pt>
                <c:pt idx="4241">
                  <c:v>44.548210000000012</c:v>
                </c:pt>
                <c:pt idx="4242">
                  <c:v>45.939170000000011</c:v>
                </c:pt>
                <c:pt idx="4243">
                  <c:v>47.825160000000011</c:v>
                </c:pt>
                <c:pt idx="4244">
                  <c:v>50.20476</c:v>
                </c:pt>
                <c:pt idx="4245">
                  <c:v>47.946530000000003</c:v>
                </c:pt>
                <c:pt idx="4246">
                  <c:v>47.204790000000003</c:v>
                </c:pt>
                <c:pt idx="4247">
                  <c:v>47.437609999999999</c:v>
                </c:pt>
                <c:pt idx="4248">
                  <c:v>47.6648</c:v>
                </c:pt>
                <c:pt idx="4249">
                  <c:v>47.568540000000013</c:v>
                </c:pt>
                <c:pt idx="4250">
                  <c:v>47.961190000000002</c:v>
                </c:pt>
                <c:pt idx="4251">
                  <c:v>48.210850000000001</c:v>
                </c:pt>
                <c:pt idx="4252">
                  <c:v>51.439540000000001</c:v>
                </c:pt>
                <c:pt idx="4253">
                  <c:v>55.709730000000015</c:v>
                </c:pt>
                <c:pt idx="4254">
                  <c:v>56.818899999999999</c:v>
                </c:pt>
                <c:pt idx="4255">
                  <c:v>56.920050000000003</c:v>
                </c:pt>
                <c:pt idx="4256">
                  <c:v>56.722100000000019</c:v>
                </c:pt>
                <c:pt idx="4257">
                  <c:v>52.499190000000013</c:v>
                </c:pt>
                <c:pt idx="4258">
                  <c:v>45.53548</c:v>
                </c:pt>
                <c:pt idx="4259">
                  <c:v>38.677440000000004</c:v>
                </c:pt>
                <c:pt idx="4260">
                  <c:v>37.031180000000006</c:v>
                </c:pt>
                <c:pt idx="4261">
                  <c:v>37.370130000000003</c:v>
                </c:pt>
                <c:pt idx="4262">
                  <c:v>37.842570000000002</c:v>
                </c:pt>
                <c:pt idx="4263">
                  <c:v>41.508680000000005</c:v>
                </c:pt>
                <c:pt idx="4264">
                  <c:v>45.826550000000012</c:v>
                </c:pt>
                <c:pt idx="4265">
                  <c:v>47.485040000000005</c:v>
                </c:pt>
                <c:pt idx="4266">
                  <c:v>44.887459999999997</c:v>
                </c:pt>
                <c:pt idx="4267">
                  <c:v>47.208020000000012</c:v>
                </c:pt>
                <c:pt idx="4268">
                  <c:v>51.597170000000013</c:v>
                </c:pt>
                <c:pt idx="4269">
                  <c:v>56.028840000000002</c:v>
                </c:pt>
                <c:pt idx="4270">
                  <c:v>60.144620000000003</c:v>
                </c:pt>
                <c:pt idx="4271">
                  <c:v>63.23198</c:v>
                </c:pt>
                <c:pt idx="4272">
                  <c:v>65.63603999999998</c:v>
                </c:pt>
                <c:pt idx="4273">
                  <c:v>66.354370000000003</c:v>
                </c:pt>
                <c:pt idx="4274">
                  <c:v>66.538690000000003</c:v>
                </c:pt>
                <c:pt idx="4275">
                  <c:v>66.685670000000002</c:v>
                </c:pt>
                <c:pt idx="4276">
                  <c:v>68.404799999999994</c:v>
                </c:pt>
                <c:pt idx="4277">
                  <c:v>70.591290000000029</c:v>
                </c:pt>
                <c:pt idx="4278">
                  <c:v>74.443730000000002</c:v>
                </c:pt>
                <c:pt idx="4279">
                  <c:v>73.325569999999999</c:v>
                </c:pt>
                <c:pt idx="4280">
                  <c:v>71.286640000000006</c:v>
                </c:pt>
                <c:pt idx="4281">
                  <c:v>70.030060000000006</c:v>
                </c:pt>
                <c:pt idx="4282">
                  <c:v>65.718120000000027</c:v>
                </c:pt>
                <c:pt idx="4283">
                  <c:v>63.583640000000003</c:v>
                </c:pt>
                <c:pt idx="4284">
                  <c:v>62.902930000000012</c:v>
                </c:pt>
                <c:pt idx="4285">
                  <c:v>57.770200000000003</c:v>
                </c:pt>
                <c:pt idx="4286">
                  <c:v>55.239660000000001</c:v>
                </c:pt>
                <c:pt idx="4287">
                  <c:v>49.357589999999995</c:v>
                </c:pt>
                <c:pt idx="4288">
                  <c:v>47.824130000000011</c:v>
                </c:pt>
                <c:pt idx="4289">
                  <c:v>48.209910000000015</c:v>
                </c:pt>
                <c:pt idx="4290">
                  <c:v>48.463070000000002</c:v>
                </c:pt>
                <c:pt idx="4291">
                  <c:v>44.139760000000003</c:v>
                </c:pt>
                <c:pt idx="4292">
                  <c:v>41.272020000000012</c:v>
                </c:pt>
                <c:pt idx="4293">
                  <c:v>43.937740000000005</c:v>
                </c:pt>
                <c:pt idx="4294">
                  <c:v>48.151000000000003</c:v>
                </c:pt>
                <c:pt idx="4295">
                  <c:v>43.209730000000015</c:v>
                </c:pt>
                <c:pt idx="4296">
                  <c:v>41.009400000000007</c:v>
                </c:pt>
                <c:pt idx="4297">
                  <c:v>40.404980000000002</c:v>
                </c:pt>
                <c:pt idx="4298">
                  <c:v>41.234290000000001</c:v>
                </c:pt>
                <c:pt idx="4299">
                  <c:v>41.655190000000012</c:v>
                </c:pt>
                <c:pt idx="4300">
                  <c:v>41.475480000000005</c:v>
                </c:pt>
                <c:pt idx="4301">
                  <c:v>44.777280000000005</c:v>
                </c:pt>
                <c:pt idx="4302">
                  <c:v>49.019449999999999</c:v>
                </c:pt>
                <c:pt idx="4303">
                  <c:v>45.1449</c:v>
                </c:pt>
                <c:pt idx="4304">
                  <c:v>41.969280000000005</c:v>
                </c:pt>
                <c:pt idx="4305">
                  <c:v>37.643140000000002</c:v>
                </c:pt>
                <c:pt idx="4306">
                  <c:v>29.797339999999984</c:v>
                </c:pt>
                <c:pt idx="4307">
                  <c:v>26.620200000000001</c:v>
                </c:pt>
                <c:pt idx="4308">
                  <c:v>31.96215999999999</c:v>
                </c:pt>
                <c:pt idx="4309">
                  <c:v>36.229890000000012</c:v>
                </c:pt>
                <c:pt idx="4310">
                  <c:v>36.943100000000001</c:v>
                </c:pt>
                <c:pt idx="4311">
                  <c:v>37.937110000000011</c:v>
                </c:pt>
                <c:pt idx="4312">
                  <c:v>42.716670000000001</c:v>
                </c:pt>
                <c:pt idx="4313">
                  <c:v>46.740460000000006</c:v>
                </c:pt>
                <c:pt idx="4314">
                  <c:v>47.920440000000006</c:v>
                </c:pt>
                <c:pt idx="4315">
                  <c:v>51.417169999999999</c:v>
                </c:pt>
                <c:pt idx="4316">
                  <c:v>52.804900000000004</c:v>
                </c:pt>
                <c:pt idx="4317">
                  <c:v>56.207889999999999</c:v>
                </c:pt>
                <c:pt idx="4318">
                  <c:v>60.059829999999998</c:v>
                </c:pt>
                <c:pt idx="4319">
                  <c:v>64.984380000000002</c:v>
                </c:pt>
                <c:pt idx="4320">
                  <c:v>66.506820000000005</c:v>
                </c:pt>
                <c:pt idx="4321">
                  <c:v>65.768460000000005</c:v>
                </c:pt>
                <c:pt idx="4322">
                  <c:v>66.638439999999989</c:v>
                </c:pt>
                <c:pt idx="4323">
                  <c:v>67.135679999999979</c:v>
                </c:pt>
                <c:pt idx="4324">
                  <c:v>66.324520000000007</c:v>
                </c:pt>
                <c:pt idx="4325">
                  <c:v>70.33808999999998</c:v>
                </c:pt>
                <c:pt idx="4326">
                  <c:v>71.920969999999997</c:v>
                </c:pt>
                <c:pt idx="4327">
                  <c:v>73.501059999999995</c:v>
                </c:pt>
                <c:pt idx="4328">
                  <c:v>68.189160000000001</c:v>
                </c:pt>
                <c:pt idx="4329">
                  <c:v>63.909500000000001</c:v>
                </c:pt>
                <c:pt idx="4330">
                  <c:v>57.15916</c:v>
                </c:pt>
                <c:pt idx="4331">
                  <c:v>51.416820000000001</c:v>
                </c:pt>
                <c:pt idx="4332">
                  <c:v>45.743010000000012</c:v>
                </c:pt>
                <c:pt idx="4333">
                  <c:v>40.261020000000002</c:v>
                </c:pt>
                <c:pt idx="4334">
                  <c:v>37.044380000000004</c:v>
                </c:pt>
                <c:pt idx="4335">
                  <c:v>44.279220000000002</c:v>
                </c:pt>
                <c:pt idx="4336">
                  <c:v>51.008770000000013</c:v>
                </c:pt>
                <c:pt idx="4337">
                  <c:v>59.357039999999998</c:v>
                </c:pt>
                <c:pt idx="4338">
                  <c:v>62.307200000000002</c:v>
                </c:pt>
                <c:pt idx="4339">
                  <c:v>62.945570000000011</c:v>
                </c:pt>
                <c:pt idx="4340">
                  <c:v>63.448630000000001</c:v>
                </c:pt>
                <c:pt idx="4341">
                  <c:v>67.029769999999999</c:v>
                </c:pt>
                <c:pt idx="4342">
                  <c:v>68.065759999999983</c:v>
                </c:pt>
                <c:pt idx="4343">
                  <c:v>68.575339999999954</c:v>
                </c:pt>
                <c:pt idx="4344">
                  <c:v>67.992769999999993</c:v>
                </c:pt>
                <c:pt idx="4345">
                  <c:v>66.914520000000039</c:v>
                </c:pt>
                <c:pt idx="4346">
                  <c:v>65.548570000000012</c:v>
                </c:pt>
                <c:pt idx="4347">
                  <c:v>65.300989999999999</c:v>
                </c:pt>
                <c:pt idx="4348">
                  <c:v>66.05789</c:v>
                </c:pt>
                <c:pt idx="4349">
                  <c:v>65.80552999999999</c:v>
                </c:pt>
                <c:pt idx="4350">
                  <c:v>68.932969999999997</c:v>
                </c:pt>
                <c:pt idx="4351">
                  <c:v>69.945740000000001</c:v>
                </c:pt>
                <c:pt idx="4352">
                  <c:v>66.825589999999977</c:v>
                </c:pt>
                <c:pt idx="4353">
                  <c:v>62.093330000000016</c:v>
                </c:pt>
                <c:pt idx="4354">
                  <c:v>57.227470000000011</c:v>
                </c:pt>
                <c:pt idx="4355">
                  <c:v>55.564110000000014</c:v>
                </c:pt>
                <c:pt idx="4356">
                  <c:v>55.209450000000011</c:v>
                </c:pt>
                <c:pt idx="4357">
                  <c:v>49.603700000000003</c:v>
                </c:pt>
                <c:pt idx="4358">
                  <c:v>47.477820000000001</c:v>
                </c:pt>
                <c:pt idx="4359">
                  <c:v>50.890270000000001</c:v>
                </c:pt>
                <c:pt idx="4360">
                  <c:v>51.791230000000013</c:v>
                </c:pt>
                <c:pt idx="4361">
                  <c:v>52.575940000000003</c:v>
                </c:pt>
                <c:pt idx="4362">
                  <c:v>59.912480000000002</c:v>
                </c:pt>
                <c:pt idx="4363">
                  <c:v>64.334460000000007</c:v>
                </c:pt>
                <c:pt idx="4364">
                  <c:v>66.865479999999977</c:v>
                </c:pt>
                <c:pt idx="4365">
                  <c:v>68.302260000000004</c:v>
                </c:pt>
                <c:pt idx="4366">
                  <c:v>68.339640000000003</c:v>
                </c:pt>
                <c:pt idx="4367">
                  <c:v>66.958410000000001</c:v>
                </c:pt>
              </c:numCache>
            </c:numRef>
          </c:val>
          <c:extLst xmlns:c16r2="http://schemas.microsoft.com/office/drawing/2015/06/chart">
            <c:ext xmlns:c16="http://schemas.microsoft.com/office/drawing/2014/chart" uri="{C3380CC4-5D6E-409C-BE32-E72D297353CC}">
              <c16:uniqueId val="{00000002-0F9A-4E29-81DC-F3A7A1ABEA12}"/>
            </c:ext>
          </c:extLst>
        </c:ser>
        <c:marker val="1"/>
        <c:axId val="239497600"/>
        <c:axId val="239499520"/>
      </c:lineChart>
      <c:catAx>
        <c:axId val="239497600"/>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uk-UA"/>
                  <a:t>Час, год</a:t>
                </a:r>
                <a:endParaRPr lang="en-US"/>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239499520"/>
        <c:crosses val="autoZero"/>
        <c:auto val="1"/>
        <c:lblAlgn val="ctr"/>
        <c:lblOffset val="100"/>
      </c:catAx>
      <c:valAx>
        <c:axId val="23949952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uk-UA"/>
                  <a:t>Навантаження на систему опалення, кВт</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2394976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Погодинне ins'!$B$1:$B$2</c:f>
              <c:strCache>
                <c:ptCount val="2"/>
                <c:pt idx="0">
                  <c:v>Киїів, Режим 1</c:v>
                </c:pt>
              </c:strCache>
            </c:strRef>
          </c:tx>
          <c:spPr>
            <a:ln w="9525" cap="rnd">
              <a:solidFill>
                <a:schemeClr val="accent1"/>
              </a:solidFill>
              <a:round/>
            </a:ln>
            <a:effectLst/>
          </c:spPr>
          <c:marker>
            <c:symbol val="none"/>
          </c:marker>
          <c:cat>
            <c:strRef>
              <c:f>'Погодинне ins'!$A$3:$A$4370</c:f>
              <c:strCache>
                <c:ptCount val="4368"/>
                <c:pt idx="0">
                  <c:v>Дата та час</c:v>
                </c:pt>
                <c:pt idx="1">
                  <c:v>1/1 1</c:v>
                </c:pt>
                <c:pt idx="2">
                  <c:v>1/1 2</c:v>
                </c:pt>
                <c:pt idx="3">
                  <c:v>1/1 3</c:v>
                </c:pt>
                <c:pt idx="4">
                  <c:v>1/1 4</c:v>
                </c:pt>
                <c:pt idx="5">
                  <c:v>1/1 5</c:v>
                </c:pt>
                <c:pt idx="6">
                  <c:v>1/1 6</c:v>
                </c:pt>
                <c:pt idx="7">
                  <c:v>1/1 7</c:v>
                </c:pt>
                <c:pt idx="8">
                  <c:v>1/1 8</c:v>
                </c:pt>
                <c:pt idx="9">
                  <c:v>1/1 9</c:v>
                </c:pt>
                <c:pt idx="10">
                  <c:v>1/1 10</c:v>
                </c:pt>
                <c:pt idx="11">
                  <c:v>1/1 11</c:v>
                </c:pt>
                <c:pt idx="12">
                  <c:v>1/1 12</c:v>
                </c:pt>
                <c:pt idx="13">
                  <c:v>1/1 13</c:v>
                </c:pt>
                <c:pt idx="14">
                  <c:v>1/1 14</c:v>
                </c:pt>
                <c:pt idx="15">
                  <c:v>1/1 15</c:v>
                </c:pt>
                <c:pt idx="16">
                  <c:v>1/1 16</c:v>
                </c:pt>
                <c:pt idx="17">
                  <c:v>1/1 17</c:v>
                </c:pt>
                <c:pt idx="18">
                  <c:v>1/1 18</c:v>
                </c:pt>
                <c:pt idx="19">
                  <c:v>1/1 19</c:v>
                </c:pt>
                <c:pt idx="20">
                  <c:v>1/1 20</c:v>
                </c:pt>
                <c:pt idx="21">
                  <c:v>1/1 21</c:v>
                </c:pt>
                <c:pt idx="22">
                  <c:v>1/1 22</c:v>
                </c:pt>
                <c:pt idx="23">
                  <c:v>1/1 23</c:v>
                </c:pt>
                <c:pt idx="24">
                  <c:v>1/1 0</c:v>
                </c:pt>
                <c:pt idx="25">
                  <c:v>2/1 1</c:v>
                </c:pt>
                <c:pt idx="26">
                  <c:v>2/1 2</c:v>
                </c:pt>
                <c:pt idx="27">
                  <c:v>2/1 3</c:v>
                </c:pt>
                <c:pt idx="28">
                  <c:v>2/1 4</c:v>
                </c:pt>
                <c:pt idx="29">
                  <c:v>2/1 5</c:v>
                </c:pt>
                <c:pt idx="30">
                  <c:v>2/1 6</c:v>
                </c:pt>
                <c:pt idx="31">
                  <c:v>2/1 7</c:v>
                </c:pt>
                <c:pt idx="32">
                  <c:v>2/1 8</c:v>
                </c:pt>
                <c:pt idx="33">
                  <c:v>2/1 9</c:v>
                </c:pt>
                <c:pt idx="34">
                  <c:v>2/1 10</c:v>
                </c:pt>
                <c:pt idx="35">
                  <c:v>2/1 11</c:v>
                </c:pt>
                <c:pt idx="36">
                  <c:v>2/1 12</c:v>
                </c:pt>
                <c:pt idx="37">
                  <c:v>2/1 13</c:v>
                </c:pt>
                <c:pt idx="38">
                  <c:v>2/1 14</c:v>
                </c:pt>
                <c:pt idx="39">
                  <c:v>2/1 15</c:v>
                </c:pt>
                <c:pt idx="40">
                  <c:v>2/1 16</c:v>
                </c:pt>
                <c:pt idx="41">
                  <c:v>2/1 17</c:v>
                </c:pt>
                <c:pt idx="42">
                  <c:v>2/1 18</c:v>
                </c:pt>
                <c:pt idx="43">
                  <c:v>2/1 19</c:v>
                </c:pt>
                <c:pt idx="44">
                  <c:v>2/1 20</c:v>
                </c:pt>
                <c:pt idx="45">
                  <c:v>2/1 21</c:v>
                </c:pt>
                <c:pt idx="46">
                  <c:v>2/1 22</c:v>
                </c:pt>
                <c:pt idx="47">
                  <c:v>2/1 23</c:v>
                </c:pt>
                <c:pt idx="48">
                  <c:v>2/1 0</c:v>
                </c:pt>
                <c:pt idx="49">
                  <c:v>3/1 1</c:v>
                </c:pt>
                <c:pt idx="50">
                  <c:v>3/1 2</c:v>
                </c:pt>
                <c:pt idx="51">
                  <c:v>3/1 3</c:v>
                </c:pt>
                <c:pt idx="52">
                  <c:v>3/1 4</c:v>
                </c:pt>
                <c:pt idx="53">
                  <c:v>3/1 5</c:v>
                </c:pt>
                <c:pt idx="54">
                  <c:v>3/1 6</c:v>
                </c:pt>
                <c:pt idx="55">
                  <c:v>3/1 7</c:v>
                </c:pt>
                <c:pt idx="56">
                  <c:v>3/1 8</c:v>
                </c:pt>
                <c:pt idx="57">
                  <c:v>3/1 9</c:v>
                </c:pt>
                <c:pt idx="58">
                  <c:v>3/1 10</c:v>
                </c:pt>
                <c:pt idx="59">
                  <c:v>3/1 11</c:v>
                </c:pt>
                <c:pt idx="60">
                  <c:v>3/1 12</c:v>
                </c:pt>
                <c:pt idx="61">
                  <c:v>3/1 13</c:v>
                </c:pt>
                <c:pt idx="62">
                  <c:v>3/1 14</c:v>
                </c:pt>
                <c:pt idx="63">
                  <c:v>3/1 15</c:v>
                </c:pt>
                <c:pt idx="64">
                  <c:v>3/1 16</c:v>
                </c:pt>
                <c:pt idx="65">
                  <c:v>3/1 17</c:v>
                </c:pt>
                <c:pt idx="66">
                  <c:v>3/1 18</c:v>
                </c:pt>
                <c:pt idx="67">
                  <c:v>3/1 19</c:v>
                </c:pt>
                <c:pt idx="68">
                  <c:v>3/1 20</c:v>
                </c:pt>
                <c:pt idx="69">
                  <c:v>3/1 21</c:v>
                </c:pt>
                <c:pt idx="70">
                  <c:v>3/1 22</c:v>
                </c:pt>
                <c:pt idx="71">
                  <c:v>3/1 23</c:v>
                </c:pt>
                <c:pt idx="72">
                  <c:v>3/1 0</c:v>
                </c:pt>
                <c:pt idx="73">
                  <c:v>4/1 1</c:v>
                </c:pt>
                <c:pt idx="74">
                  <c:v>4/1 2</c:v>
                </c:pt>
                <c:pt idx="75">
                  <c:v>4/1 3</c:v>
                </c:pt>
                <c:pt idx="76">
                  <c:v>4/1 4</c:v>
                </c:pt>
                <c:pt idx="77">
                  <c:v>4/1 5</c:v>
                </c:pt>
                <c:pt idx="78">
                  <c:v>4/1 6</c:v>
                </c:pt>
                <c:pt idx="79">
                  <c:v>4/1 7</c:v>
                </c:pt>
                <c:pt idx="80">
                  <c:v>4/1 8</c:v>
                </c:pt>
                <c:pt idx="81">
                  <c:v>4/1 9</c:v>
                </c:pt>
                <c:pt idx="82">
                  <c:v>4/1 10</c:v>
                </c:pt>
                <c:pt idx="83">
                  <c:v>4/1 11</c:v>
                </c:pt>
                <c:pt idx="84">
                  <c:v>4/1 12</c:v>
                </c:pt>
                <c:pt idx="85">
                  <c:v>4/1 13</c:v>
                </c:pt>
                <c:pt idx="86">
                  <c:v>4/1 14</c:v>
                </c:pt>
                <c:pt idx="87">
                  <c:v>4/1 15</c:v>
                </c:pt>
                <c:pt idx="88">
                  <c:v>4/1 16</c:v>
                </c:pt>
                <c:pt idx="89">
                  <c:v>4/1 17</c:v>
                </c:pt>
                <c:pt idx="90">
                  <c:v>4/1 18</c:v>
                </c:pt>
                <c:pt idx="91">
                  <c:v>4/1 19</c:v>
                </c:pt>
                <c:pt idx="92">
                  <c:v>4/1 20</c:v>
                </c:pt>
                <c:pt idx="93">
                  <c:v>4/1 21</c:v>
                </c:pt>
                <c:pt idx="94">
                  <c:v>4/1 22</c:v>
                </c:pt>
                <c:pt idx="95">
                  <c:v>4/1 23</c:v>
                </c:pt>
                <c:pt idx="96">
                  <c:v>4/1 0</c:v>
                </c:pt>
                <c:pt idx="97">
                  <c:v>5/1 1</c:v>
                </c:pt>
                <c:pt idx="98">
                  <c:v>5/1 2</c:v>
                </c:pt>
                <c:pt idx="99">
                  <c:v>5/1 3</c:v>
                </c:pt>
                <c:pt idx="100">
                  <c:v>5/1 4</c:v>
                </c:pt>
                <c:pt idx="101">
                  <c:v>5/1 5</c:v>
                </c:pt>
                <c:pt idx="102">
                  <c:v>5/1 6</c:v>
                </c:pt>
                <c:pt idx="103">
                  <c:v>5/1 7</c:v>
                </c:pt>
                <c:pt idx="104">
                  <c:v>5/1 8</c:v>
                </c:pt>
                <c:pt idx="105">
                  <c:v>5/1 9</c:v>
                </c:pt>
                <c:pt idx="106">
                  <c:v>5/1 10</c:v>
                </c:pt>
                <c:pt idx="107">
                  <c:v>5/1 11</c:v>
                </c:pt>
                <c:pt idx="108">
                  <c:v>5/1 12</c:v>
                </c:pt>
                <c:pt idx="109">
                  <c:v>5/1 13</c:v>
                </c:pt>
                <c:pt idx="110">
                  <c:v>5/1 14</c:v>
                </c:pt>
                <c:pt idx="111">
                  <c:v>5/1 15</c:v>
                </c:pt>
                <c:pt idx="112">
                  <c:v>5/1 16</c:v>
                </c:pt>
                <c:pt idx="113">
                  <c:v>5/1 17</c:v>
                </c:pt>
                <c:pt idx="114">
                  <c:v>5/1 18</c:v>
                </c:pt>
                <c:pt idx="115">
                  <c:v>5/1 19</c:v>
                </c:pt>
                <c:pt idx="116">
                  <c:v>5/1 20</c:v>
                </c:pt>
                <c:pt idx="117">
                  <c:v>5/1 21</c:v>
                </c:pt>
                <c:pt idx="118">
                  <c:v>5/1 22</c:v>
                </c:pt>
                <c:pt idx="119">
                  <c:v>5/1 23</c:v>
                </c:pt>
                <c:pt idx="120">
                  <c:v>5/1 0</c:v>
                </c:pt>
                <c:pt idx="121">
                  <c:v>6/1 1</c:v>
                </c:pt>
                <c:pt idx="122">
                  <c:v>6/1 2</c:v>
                </c:pt>
                <c:pt idx="123">
                  <c:v>6/1 3</c:v>
                </c:pt>
                <c:pt idx="124">
                  <c:v>6/1 4</c:v>
                </c:pt>
                <c:pt idx="125">
                  <c:v>6/1 5</c:v>
                </c:pt>
                <c:pt idx="126">
                  <c:v>6/1 6</c:v>
                </c:pt>
                <c:pt idx="127">
                  <c:v>6/1 7</c:v>
                </c:pt>
                <c:pt idx="128">
                  <c:v>6/1 8</c:v>
                </c:pt>
                <c:pt idx="129">
                  <c:v>6/1 9</c:v>
                </c:pt>
                <c:pt idx="130">
                  <c:v>6/1 10</c:v>
                </c:pt>
                <c:pt idx="131">
                  <c:v>6/1 11</c:v>
                </c:pt>
                <c:pt idx="132">
                  <c:v>6/1 12</c:v>
                </c:pt>
                <c:pt idx="133">
                  <c:v>6/1 13</c:v>
                </c:pt>
                <c:pt idx="134">
                  <c:v>6/1 14</c:v>
                </c:pt>
                <c:pt idx="135">
                  <c:v>6/1 15</c:v>
                </c:pt>
                <c:pt idx="136">
                  <c:v>6/1 16</c:v>
                </c:pt>
                <c:pt idx="137">
                  <c:v>6/1 17</c:v>
                </c:pt>
                <c:pt idx="138">
                  <c:v>6/1 18</c:v>
                </c:pt>
                <c:pt idx="139">
                  <c:v>6/1 19</c:v>
                </c:pt>
                <c:pt idx="140">
                  <c:v>6/1 20</c:v>
                </c:pt>
                <c:pt idx="141">
                  <c:v>6/1 21</c:v>
                </c:pt>
                <c:pt idx="142">
                  <c:v>6/1 22</c:v>
                </c:pt>
                <c:pt idx="143">
                  <c:v>6/1 23</c:v>
                </c:pt>
                <c:pt idx="144">
                  <c:v>6/1 0</c:v>
                </c:pt>
                <c:pt idx="145">
                  <c:v>7/1 1</c:v>
                </c:pt>
                <c:pt idx="146">
                  <c:v>7/1 2</c:v>
                </c:pt>
                <c:pt idx="147">
                  <c:v>7/1 3</c:v>
                </c:pt>
                <c:pt idx="148">
                  <c:v>7/1 4</c:v>
                </c:pt>
                <c:pt idx="149">
                  <c:v>7/1 5</c:v>
                </c:pt>
                <c:pt idx="150">
                  <c:v>7/1 6</c:v>
                </c:pt>
                <c:pt idx="151">
                  <c:v>7/1 7</c:v>
                </c:pt>
                <c:pt idx="152">
                  <c:v>7/1 8</c:v>
                </c:pt>
                <c:pt idx="153">
                  <c:v>7/1 9</c:v>
                </c:pt>
                <c:pt idx="154">
                  <c:v>7/1 10</c:v>
                </c:pt>
                <c:pt idx="155">
                  <c:v>7/1 11</c:v>
                </c:pt>
                <c:pt idx="156">
                  <c:v>7/1 12</c:v>
                </c:pt>
                <c:pt idx="157">
                  <c:v>7/1 13</c:v>
                </c:pt>
                <c:pt idx="158">
                  <c:v>7/1 14</c:v>
                </c:pt>
                <c:pt idx="159">
                  <c:v>7/1 15</c:v>
                </c:pt>
                <c:pt idx="160">
                  <c:v>7/1 16</c:v>
                </c:pt>
                <c:pt idx="161">
                  <c:v>7/1 17</c:v>
                </c:pt>
                <c:pt idx="162">
                  <c:v>7/1 18</c:v>
                </c:pt>
                <c:pt idx="163">
                  <c:v>7/1 19</c:v>
                </c:pt>
                <c:pt idx="164">
                  <c:v>7/1 20</c:v>
                </c:pt>
                <c:pt idx="165">
                  <c:v>7/1 21</c:v>
                </c:pt>
                <c:pt idx="166">
                  <c:v>7/1 22</c:v>
                </c:pt>
                <c:pt idx="167">
                  <c:v>7/1 23</c:v>
                </c:pt>
                <c:pt idx="168">
                  <c:v>7/1 0</c:v>
                </c:pt>
                <c:pt idx="169">
                  <c:v>8/1 1</c:v>
                </c:pt>
                <c:pt idx="170">
                  <c:v>8/1 2</c:v>
                </c:pt>
                <c:pt idx="171">
                  <c:v>8/1 3</c:v>
                </c:pt>
                <c:pt idx="172">
                  <c:v>8/1 4</c:v>
                </c:pt>
                <c:pt idx="173">
                  <c:v>8/1 5</c:v>
                </c:pt>
                <c:pt idx="174">
                  <c:v>8/1 6</c:v>
                </c:pt>
                <c:pt idx="175">
                  <c:v>8/1 7</c:v>
                </c:pt>
                <c:pt idx="176">
                  <c:v>8/1 8</c:v>
                </c:pt>
                <c:pt idx="177">
                  <c:v>8/1 9</c:v>
                </c:pt>
                <c:pt idx="178">
                  <c:v>8/1 10</c:v>
                </c:pt>
                <c:pt idx="179">
                  <c:v>8/1 11</c:v>
                </c:pt>
                <c:pt idx="180">
                  <c:v>8/1 12</c:v>
                </c:pt>
                <c:pt idx="181">
                  <c:v>8/1 13</c:v>
                </c:pt>
                <c:pt idx="182">
                  <c:v>8/1 14</c:v>
                </c:pt>
                <c:pt idx="183">
                  <c:v>8/1 15</c:v>
                </c:pt>
                <c:pt idx="184">
                  <c:v>8/1 16</c:v>
                </c:pt>
                <c:pt idx="185">
                  <c:v>8/1 17</c:v>
                </c:pt>
                <c:pt idx="186">
                  <c:v>8/1 18</c:v>
                </c:pt>
                <c:pt idx="187">
                  <c:v>8/1 19</c:v>
                </c:pt>
                <c:pt idx="188">
                  <c:v>8/1 20</c:v>
                </c:pt>
                <c:pt idx="189">
                  <c:v>8/1 21</c:v>
                </c:pt>
                <c:pt idx="190">
                  <c:v>8/1 22</c:v>
                </c:pt>
                <c:pt idx="191">
                  <c:v>8/1 23</c:v>
                </c:pt>
                <c:pt idx="192">
                  <c:v>8/1 0</c:v>
                </c:pt>
                <c:pt idx="193">
                  <c:v>9/1 1</c:v>
                </c:pt>
                <c:pt idx="194">
                  <c:v>9/1 2</c:v>
                </c:pt>
                <c:pt idx="195">
                  <c:v>9/1 3</c:v>
                </c:pt>
                <c:pt idx="196">
                  <c:v>9/1 4</c:v>
                </c:pt>
                <c:pt idx="197">
                  <c:v>9/1 5</c:v>
                </c:pt>
                <c:pt idx="198">
                  <c:v>9/1 6</c:v>
                </c:pt>
                <c:pt idx="199">
                  <c:v>9/1 7</c:v>
                </c:pt>
                <c:pt idx="200">
                  <c:v>9/1 8</c:v>
                </c:pt>
                <c:pt idx="201">
                  <c:v>9/1 9</c:v>
                </c:pt>
                <c:pt idx="202">
                  <c:v>9/1 10</c:v>
                </c:pt>
                <c:pt idx="203">
                  <c:v>9/1 11</c:v>
                </c:pt>
                <c:pt idx="204">
                  <c:v>9/1 12</c:v>
                </c:pt>
                <c:pt idx="205">
                  <c:v>9/1 13</c:v>
                </c:pt>
                <c:pt idx="206">
                  <c:v>9/1 14</c:v>
                </c:pt>
                <c:pt idx="207">
                  <c:v>9/1 15</c:v>
                </c:pt>
                <c:pt idx="208">
                  <c:v>9/1 16</c:v>
                </c:pt>
                <c:pt idx="209">
                  <c:v>9/1 17</c:v>
                </c:pt>
                <c:pt idx="210">
                  <c:v>9/1 18</c:v>
                </c:pt>
                <c:pt idx="211">
                  <c:v>9/1 19</c:v>
                </c:pt>
                <c:pt idx="212">
                  <c:v>9/1 20</c:v>
                </c:pt>
                <c:pt idx="213">
                  <c:v>9/1 21</c:v>
                </c:pt>
                <c:pt idx="214">
                  <c:v>9/1 22</c:v>
                </c:pt>
                <c:pt idx="215">
                  <c:v>9/1 23</c:v>
                </c:pt>
                <c:pt idx="216">
                  <c:v>9/1 0</c:v>
                </c:pt>
                <c:pt idx="217">
                  <c:v>10/1 1</c:v>
                </c:pt>
                <c:pt idx="218">
                  <c:v>10/1 2</c:v>
                </c:pt>
                <c:pt idx="219">
                  <c:v>10/1 3</c:v>
                </c:pt>
                <c:pt idx="220">
                  <c:v>10/1 4</c:v>
                </c:pt>
                <c:pt idx="221">
                  <c:v>10/1 5</c:v>
                </c:pt>
                <c:pt idx="222">
                  <c:v>10/1 6</c:v>
                </c:pt>
                <c:pt idx="223">
                  <c:v>10/1 7</c:v>
                </c:pt>
                <c:pt idx="224">
                  <c:v>10/1 8</c:v>
                </c:pt>
                <c:pt idx="225">
                  <c:v>10/1 9</c:v>
                </c:pt>
                <c:pt idx="226">
                  <c:v>10/1 10</c:v>
                </c:pt>
                <c:pt idx="227">
                  <c:v>10/1 11</c:v>
                </c:pt>
                <c:pt idx="228">
                  <c:v>10/1 12</c:v>
                </c:pt>
                <c:pt idx="229">
                  <c:v>10/1 13</c:v>
                </c:pt>
                <c:pt idx="230">
                  <c:v>10/1 14</c:v>
                </c:pt>
                <c:pt idx="231">
                  <c:v>10/1 15</c:v>
                </c:pt>
                <c:pt idx="232">
                  <c:v>10/1 16</c:v>
                </c:pt>
                <c:pt idx="233">
                  <c:v>10/1 17</c:v>
                </c:pt>
                <c:pt idx="234">
                  <c:v>10/1 18</c:v>
                </c:pt>
                <c:pt idx="235">
                  <c:v>10/1 19</c:v>
                </c:pt>
                <c:pt idx="236">
                  <c:v>10/1 20</c:v>
                </c:pt>
                <c:pt idx="237">
                  <c:v>10/1 21</c:v>
                </c:pt>
                <c:pt idx="238">
                  <c:v>10/1 22</c:v>
                </c:pt>
                <c:pt idx="239">
                  <c:v>10/1 23</c:v>
                </c:pt>
                <c:pt idx="240">
                  <c:v>10/1 0</c:v>
                </c:pt>
                <c:pt idx="241">
                  <c:v>11/1 1</c:v>
                </c:pt>
                <c:pt idx="242">
                  <c:v>11/1 2</c:v>
                </c:pt>
                <c:pt idx="243">
                  <c:v>11/1 3</c:v>
                </c:pt>
                <c:pt idx="244">
                  <c:v>11/1 4</c:v>
                </c:pt>
                <c:pt idx="245">
                  <c:v>11/1 5</c:v>
                </c:pt>
                <c:pt idx="246">
                  <c:v>11/1 6</c:v>
                </c:pt>
                <c:pt idx="247">
                  <c:v>11/1 7</c:v>
                </c:pt>
                <c:pt idx="248">
                  <c:v>11/1 8</c:v>
                </c:pt>
                <c:pt idx="249">
                  <c:v>11/1 9</c:v>
                </c:pt>
                <c:pt idx="250">
                  <c:v>11/1 10</c:v>
                </c:pt>
                <c:pt idx="251">
                  <c:v>11/1 11</c:v>
                </c:pt>
                <c:pt idx="252">
                  <c:v>11/1 12</c:v>
                </c:pt>
                <c:pt idx="253">
                  <c:v>11/1 13</c:v>
                </c:pt>
                <c:pt idx="254">
                  <c:v>11/1 14</c:v>
                </c:pt>
                <c:pt idx="255">
                  <c:v>11/1 15</c:v>
                </c:pt>
                <c:pt idx="256">
                  <c:v>11/1 16</c:v>
                </c:pt>
                <c:pt idx="257">
                  <c:v>11/1 17</c:v>
                </c:pt>
                <c:pt idx="258">
                  <c:v>11/1 18</c:v>
                </c:pt>
                <c:pt idx="259">
                  <c:v>11/1 19</c:v>
                </c:pt>
                <c:pt idx="260">
                  <c:v>11/1 20</c:v>
                </c:pt>
                <c:pt idx="261">
                  <c:v>11/1 21</c:v>
                </c:pt>
                <c:pt idx="262">
                  <c:v>11/1 22</c:v>
                </c:pt>
                <c:pt idx="263">
                  <c:v>11/1 23</c:v>
                </c:pt>
                <c:pt idx="264">
                  <c:v>11/1 0</c:v>
                </c:pt>
                <c:pt idx="265">
                  <c:v>12/1 1</c:v>
                </c:pt>
                <c:pt idx="266">
                  <c:v>12/1 2</c:v>
                </c:pt>
                <c:pt idx="267">
                  <c:v>12/1 3</c:v>
                </c:pt>
                <c:pt idx="268">
                  <c:v>12/1 4</c:v>
                </c:pt>
                <c:pt idx="269">
                  <c:v>12/1 5</c:v>
                </c:pt>
                <c:pt idx="270">
                  <c:v>12/1 6</c:v>
                </c:pt>
                <c:pt idx="271">
                  <c:v>12/1 7</c:v>
                </c:pt>
                <c:pt idx="272">
                  <c:v>12/1 8</c:v>
                </c:pt>
                <c:pt idx="273">
                  <c:v>12/1 9</c:v>
                </c:pt>
                <c:pt idx="274">
                  <c:v>12/1 10</c:v>
                </c:pt>
                <c:pt idx="275">
                  <c:v>12/1 11</c:v>
                </c:pt>
                <c:pt idx="276">
                  <c:v>12/1 12</c:v>
                </c:pt>
                <c:pt idx="277">
                  <c:v>12/1 13</c:v>
                </c:pt>
                <c:pt idx="278">
                  <c:v>12/1 14</c:v>
                </c:pt>
                <c:pt idx="279">
                  <c:v>12/1 15</c:v>
                </c:pt>
                <c:pt idx="280">
                  <c:v>12/1 16</c:v>
                </c:pt>
                <c:pt idx="281">
                  <c:v>12/1 17</c:v>
                </c:pt>
                <c:pt idx="282">
                  <c:v>12/1 18</c:v>
                </c:pt>
                <c:pt idx="283">
                  <c:v>12/1 19</c:v>
                </c:pt>
                <c:pt idx="284">
                  <c:v>12/1 20</c:v>
                </c:pt>
                <c:pt idx="285">
                  <c:v>12/1 21</c:v>
                </c:pt>
                <c:pt idx="286">
                  <c:v>12/1 22</c:v>
                </c:pt>
                <c:pt idx="287">
                  <c:v>12/1 23</c:v>
                </c:pt>
                <c:pt idx="288">
                  <c:v>12/1 0</c:v>
                </c:pt>
                <c:pt idx="289">
                  <c:v>13/1 1</c:v>
                </c:pt>
                <c:pt idx="290">
                  <c:v>13/1 2</c:v>
                </c:pt>
                <c:pt idx="291">
                  <c:v>13/1 3</c:v>
                </c:pt>
                <c:pt idx="292">
                  <c:v>13/1 4</c:v>
                </c:pt>
                <c:pt idx="293">
                  <c:v>13/1 5</c:v>
                </c:pt>
                <c:pt idx="294">
                  <c:v>13/1 6</c:v>
                </c:pt>
                <c:pt idx="295">
                  <c:v>13/1 7</c:v>
                </c:pt>
                <c:pt idx="296">
                  <c:v>13/1 8</c:v>
                </c:pt>
                <c:pt idx="297">
                  <c:v>13/1 9</c:v>
                </c:pt>
                <c:pt idx="298">
                  <c:v>13/1 10</c:v>
                </c:pt>
                <c:pt idx="299">
                  <c:v>13/1 11</c:v>
                </c:pt>
                <c:pt idx="300">
                  <c:v>13/1 12</c:v>
                </c:pt>
                <c:pt idx="301">
                  <c:v>13/1 13</c:v>
                </c:pt>
                <c:pt idx="302">
                  <c:v>13/1 14</c:v>
                </c:pt>
                <c:pt idx="303">
                  <c:v>13/1 15</c:v>
                </c:pt>
                <c:pt idx="304">
                  <c:v>13/1 16</c:v>
                </c:pt>
                <c:pt idx="305">
                  <c:v>13/1 17</c:v>
                </c:pt>
                <c:pt idx="306">
                  <c:v>13/1 18</c:v>
                </c:pt>
                <c:pt idx="307">
                  <c:v>13/1 19</c:v>
                </c:pt>
                <c:pt idx="308">
                  <c:v>13/1 20</c:v>
                </c:pt>
                <c:pt idx="309">
                  <c:v>13/1 21</c:v>
                </c:pt>
                <c:pt idx="310">
                  <c:v>13/1 22</c:v>
                </c:pt>
                <c:pt idx="311">
                  <c:v>13/1 23</c:v>
                </c:pt>
                <c:pt idx="312">
                  <c:v>13/1 0</c:v>
                </c:pt>
                <c:pt idx="313">
                  <c:v>14/1 1</c:v>
                </c:pt>
                <c:pt idx="314">
                  <c:v>14/1 2</c:v>
                </c:pt>
                <c:pt idx="315">
                  <c:v>14/1 3</c:v>
                </c:pt>
                <c:pt idx="316">
                  <c:v>14/1 4</c:v>
                </c:pt>
                <c:pt idx="317">
                  <c:v>14/1 5</c:v>
                </c:pt>
                <c:pt idx="318">
                  <c:v>14/1 6</c:v>
                </c:pt>
                <c:pt idx="319">
                  <c:v>14/1 7</c:v>
                </c:pt>
                <c:pt idx="320">
                  <c:v>14/1 8</c:v>
                </c:pt>
                <c:pt idx="321">
                  <c:v>14/1 9</c:v>
                </c:pt>
                <c:pt idx="322">
                  <c:v>14/1 10</c:v>
                </c:pt>
                <c:pt idx="323">
                  <c:v>14/1 11</c:v>
                </c:pt>
                <c:pt idx="324">
                  <c:v>14/1 12</c:v>
                </c:pt>
                <c:pt idx="325">
                  <c:v>14/1 13</c:v>
                </c:pt>
                <c:pt idx="326">
                  <c:v>14/1 14</c:v>
                </c:pt>
                <c:pt idx="327">
                  <c:v>14/1 15</c:v>
                </c:pt>
                <c:pt idx="328">
                  <c:v>14/1 16</c:v>
                </c:pt>
                <c:pt idx="329">
                  <c:v>14/1 17</c:v>
                </c:pt>
                <c:pt idx="330">
                  <c:v>14/1 18</c:v>
                </c:pt>
                <c:pt idx="331">
                  <c:v>14/1 19</c:v>
                </c:pt>
                <c:pt idx="332">
                  <c:v>14/1 20</c:v>
                </c:pt>
                <c:pt idx="333">
                  <c:v>14/1 21</c:v>
                </c:pt>
                <c:pt idx="334">
                  <c:v>14/1 22</c:v>
                </c:pt>
                <c:pt idx="335">
                  <c:v>14/1 23</c:v>
                </c:pt>
                <c:pt idx="336">
                  <c:v>14/1 0</c:v>
                </c:pt>
                <c:pt idx="337">
                  <c:v>15/1 1</c:v>
                </c:pt>
                <c:pt idx="338">
                  <c:v>15/1 2</c:v>
                </c:pt>
                <c:pt idx="339">
                  <c:v>15/1 3</c:v>
                </c:pt>
                <c:pt idx="340">
                  <c:v>15/1 4</c:v>
                </c:pt>
                <c:pt idx="341">
                  <c:v>15/1 5</c:v>
                </c:pt>
                <c:pt idx="342">
                  <c:v>15/1 6</c:v>
                </c:pt>
                <c:pt idx="343">
                  <c:v>15/1 7</c:v>
                </c:pt>
                <c:pt idx="344">
                  <c:v>15/1 8</c:v>
                </c:pt>
                <c:pt idx="345">
                  <c:v>15/1 9</c:v>
                </c:pt>
                <c:pt idx="346">
                  <c:v>15/1 10</c:v>
                </c:pt>
                <c:pt idx="347">
                  <c:v>15/1 11</c:v>
                </c:pt>
                <c:pt idx="348">
                  <c:v>15/1 12</c:v>
                </c:pt>
                <c:pt idx="349">
                  <c:v>15/1 13</c:v>
                </c:pt>
                <c:pt idx="350">
                  <c:v>15/1 14</c:v>
                </c:pt>
                <c:pt idx="351">
                  <c:v>15/1 15</c:v>
                </c:pt>
                <c:pt idx="352">
                  <c:v>15/1 16</c:v>
                </c:pt>
                <c:pt idx="353">
                  <c:v>15/1 17</c:v>
                </c:pt>
                <c:pt idx="354">
                  <c:v>15/1 18</c:v>
                </c:pt>
                <c:pt idx="355">
                  <c:v>15/1 19</c:v>
                </c:pt>
                <c:pt idx="356">
                  <c:v>15/1 20</c:v>
                </c:pt>
                <c:pt idx="357">
                  <c:v>15/1 21</c:v>
                </c:pt>
                <c:pt idx="358">
                  <c:v>15/1 22</c:v>
                </c:pt>
                <c:pt idx="359">
                  <c:v>15/1 23</c:v>
                </c:pt>
                <c:pt idx="360">
                  <c:v>15/1 0</c:v>
                </c:pt>
                <c:pt idx="361">
                  <c:v>16/1 1</c:v>
                </c:pt>
                <c:pt idx="362">
                  <c:v>16/1 2</c:v>
                </c:pt>
                <c:pt idx="363">
                  <c:v>16/1 3</c:v>
                </c:pt>
                <c:pt idx="364">
                  <c:v>16/1 4</c:v>
                </c:pt>
                <c:pt idx="365">
                  <c:v>16/1 5</c:v>
                </c:pt>
                <c:pt idx="366">
                  <c:v>16/1 6</c:v>
                </c:pt>
                <c:pt idx="367">
                  <c:v>16/1 7</c:v>
                </c:pt>
                <c:pt idx="368">
                  <c:v>16/1 8</c:v>
                </c:pt>
                <c:pt idx="369">
                  <c:v>16/1 9</c:v>
                </c:pt>
                <c:pt idx="370">
                  <c:v>16/1 10</c:v>
                </c:pt>
                <c:pt idx="371">
                  <c:v>16/1 11</c:v>
                </c:pt>
                <c:pt idx="372">
                  <c:v>16/1 12</c:v>
                </c:pt>
                <c:pt idx="373">
                  <c:v>16/1 13</c:v>
                </c:pt>
                <c:pt idx="374">
                  <c:v>16/1 14</c:v>
                </c:pt>
                <c:pt idx="375">
                  <c:v>16/1 15</c:v>
                </c:pt>
                <c:pt idx="376">
                  <c:v>16/1 16</c:v>
                </c:pt>
                <c:pt idx="377">
                  <c:v>16/1 17</c:v>
                </c:pt>
                <c:pt idx="378">
                  <c:v>16/1 18</c:v>
                </c:pt>
                <c:pt idx="379">
                  <c:v>16/1 19</c:v>
                </c:pt>
                <c:pt idx="380">
                  <c:v>16/1 20</c:v>
                </c:pt>
                <c:pt idx="381">
                  <c:v>16/1 21</c:v>
                </c:pt>
                <c:pt idx="382">
                  <c:v>16/1 22</c:v>
                </c:pt>
                <c:pt idx="383">
                  <c:v>16/1 23</c:v>
                </c:pt>
                <c:pt idx="384">
                  <c:v>16/1 0</c:v>
                </c:pt>
                <c:pt idx="385">
                  <c:v>17/1 1</c:v>
                </c:pt>
                <c:pt idx="386">
                  <c:v>17/1 2</c:v>
                </c:pt>
                <c:pt idx="387">
                  <c:v>17/1 3</c:v>
                </c:pt>
                <c:pt idx="388">
                  <c:v>17/1 4</c:v>
                </c:pt>
                <c:pt idx="389">
                  <c:v>17/1 5</c:v>
                </c:pt>
                <c:pt idx="390">
                  <c:v>17/1 6</c:v>
                </c:pt>
                <c:pt idx="391">
                  <c:v>17/1 7</c:v>
                </c:pt>
                <c:pt idx="392">
                  <c:v>17/1 8</c:v>
                </c:pt>
                <c:pt idx="393">
                  <c:v>17/1 9</c:v>
                </c:pt>
                <c:pt idx="394">
                  <c:v>17/1 10</c:v>
                </c:pt>
                <c:pt idx="395">
                  <c:v>17/1 11</c:v>
                </c:pt>
                <c:pt idx="396">
                  <c:v>17/1 12</c:v>
                </c:pt>
                <c:pt idx="397">
                  <c:v>17/1 13</c:v>
                </c:pt>
                <c:pt idx="398">
                  <c:v>17/1 14</c:v>
                </c:pt>
                <c:pt idx="399">
                  <c:v>17/1 15</c:v>
                </c:pt>
                <c:pt idx="400">
                  <c:v>17/1 16</c:v>
                </c:pt>
                <c:pt idx="401">
                  <c:v>17/1 17</c:v>
                </c:pt>
                <c:pt idx="402">
                  <c:v>17/1 18</c:v>
                </c:pt>
                <c:pt idx="403">
                  <c:v>17/1 19</c:v>
                </c:pt>
                <c:pt idx="404">
                  <c:v>17/1 20</c:v>
                </c:pt>
                <c:pt idx="405">
                  <c:v>17/1 21</c:v>
                </c:pt>
                <c:pt idx="406">
                  <c:v>17/1 22</c:v>
                </c:pt>
                <c:pt idx="407">
                  <c:v>17/1 23</c:v>
                </c:pt>
                <c:pt idx="408">
                  <c:v>17/1 0</c:v>
                </c:pt>
                <c:pt idx="409">
                  <c:v>18/1 1</c:v>
                </c:pt>
                <c:pt idx="410">
                  <c:v>18/1 2</c:v>
                </c:pt>
                <c:pt idx="411">
                  <c:v>18/1 3</c:v>
                </c:pt>
                <c:pt idx="412">
                  <c:v>18/1 4</c:v>
                </c:pt>
                <c:pt idx="413">
                  <c:v>18/1 5</c:v>
                </c:pt>
                <c:pt idx="414">
                  <c:v>18/1 6</c:v>
                </c:pt>
                <c:pt idx="415">
                  <c:v>18/1 7</c:v>
                </c:pt>
                <c:pt idx="416">
                  <c:v>18/1 8</c:v>
                </c:pt>
                <c:pt idx="417">
                  <c:v>18/1 9</c:v>
                </c:pt>
                <c:pt idx="418">
                  <c:v>18/1 10</c:v>
                </c:pt>
                <c:pt idx="419">
                  <c:v>18/1 11</c:v>
                </c:pt>
                <c:pt idx="420">
                  <c:v>18/1 12</c:v>
                </c:pt>
                <c:pt idx="421">
                  <c:v>18/1 13</c:v>
                </c:pt>
                <c:pt idx="422">
                  <c:v>18/1 14</c:v>
                </c:pt>
                <c:pt idx="423">
                  <c:v>18/1 15</c:v>
                </c:pt>
                <c:pt idx="424">
                  <c:v>18/1 16</c:v>
                </c:pt>
                <c:pt idx="425">
                  <c:v>18/1 17</c:v>
                </c:pt>
                <c:pt idx="426">
                  <c:v>18/1 18</c:v>
                </c:pt>
                <c:pt idx="427">
                  <c:v>18/1 19</c:v>
                </c:pt>
                <c:pt idx="428">
                  <c:v>18/1 20</c:v>
                </c:pt>
                <c:pt idx="429">
                  <c:v>18/1 21</c:v>
                </c:pt>
                <c:pt idx="430">
                  <c:v>18/1 22</c:v>
                </c:pt>
                <c:pt idx="431">
                  <c:v>18/1 23</c:v>
                </c:pt>
                <c:pt idx="432">
                  <c:v>18/1 0</c:v>
                </c:pt>
                <c:pt idx="433">
                  <c:v>19/1 1</c:v>
                </c:pt>
                <c:pt idx="434">
                  <c:v>19/1 2</c:v>
                </c:pt>
                <c:pt idx="435">
                  <c:v>19/1 3</c:v>
                </c:pt>
                <c:pt idx="436">
                  <c:v>19/1 4</c:v>
                </c:pt>
                <c:pt idx="437">
                  <c:v>19/1 5</c:v>
                </c:pt>
                <c:pt idx="438">
                  <c:v>19/1 6</c:v>
                </c:pt>
                <c:pt idx="439">
                  <c:v>19/1 7</c:v>
                </c:pt>
                <c:pt idx="440">
                  <c:v>19/1 8</c:v>
                </c:pt>
                <c:pt idx="441">
                  <c:v>19/1 9</c:v>
                </c:pt>
                <c:pt idx="442">
                  <c:v>19/1 10</c:v>
                </c:pt>
                <c:pt idx="443">
                  <c:v>19/1 11</c:v>
                </c:pt>
                <c:pt idx="444">
                  <c:v>19/1 12</c:v>
                </c:pt>
                <c:pt idx="445">
                  <c:v>19/1 13</c:v>
                </c:pt>
                <c:pt idx="446">
                  <c:v>19/1 14</c:v>
                </c:pt>
                <c:pt idx="447">
                  <c:v>19/1 15</c:v>
                </c:pt>
                <c:pt idx="448">
                  <c:v>19/1 16</c:v>
                </c:pt>
                <c:pt idx="449">
                  <c:v>19/1 17</c:v>
                </c:pt>
                <c:pt idx="450">
                  <c:v>19/1 18</c:v>
                </c:pt>
                <c:pt idx="451">
                  <c:v>19/1 19</c:v>
                </c:pt>
                <c:pt idx="452">
                  <c:v>19/1 20</c:v>
                </c:pt>
                <c:pt idx="453">
                  <c:v>19/1 21</c:v>
                </c:pt>
                <c:pt idx="454">
                  <c:v>19/1 22</c:v>
                </c:pt>
                <c:pt idx="455">
                  <c:v>19/1 23</c:v>
                </c:pt>
                <c:pt idx="456">
                  <c:v>19/1 0</c:v>
                </c:pt>
                <c:pt idx="457">
                  <c:v>20/1 1</c:v>
                </c:pt>
                <c:pt idx="458">
                  <c:v>20/1 2</c:v>
                </c:pt>
                <c:pt idx="459">
                  <c:v>20/1 3</c:v>
                </c:pt>
                <c:pt idx="460">
                  <c:v>20/1 4</c:v>
                </c:pt>
                <c:pt idx="461">
                  <c:v>20/1 5</c:v>
                </c:pt>
                <c:pt idx="462">
                  <c:v>20/1 6</c:v>
                </c:pt>
                <c:pt idx="463">
                  <c:v>20/1 7</c:v>
                </c:pt>
                <c:pt idx="464">
                  <c:v>20/1 8</c:v>
                </c:pt>
                <c:pt idx="465">
                  <c:v>20/1 9</c:v>
                </c:pt>
                <c:pt idx="466">
                  <c:v>20/1 10</c:v>
                </c:pt>
                <c:pt idx="467">
                  <c:v>20/1 11</c:v>
                </c:pt>
                <c:pt idx="468">
                  <c:v>20/1 12</c:v>
                </c:pt>
                <c:pt idx="469">
                  <c:v>20/1 13</c:v>
                </c:pt>
                <c:pt idx="470">
                  <c:v>20/1 14</c:v>
                </c:pt>
                <c:pt idx="471">
                  <c:v>20/1 15</c:v>
                </c:pt>
                <c:pt idx="472">
                  <c:v>20/1 16</c:v>
                </c:pt>
                <c:pt idx="473">
                  <c:v>20/1 17</c:v>
                </c:pt>
                <c:pt idx="474">
                  <c:v>20/1 18</c:v>
                </c:pt>
                <c:pt idx="475">
                  <c:v>20/1 19</c:v>
                </c:pt>
                <c:pt idx="476">
                  <c:v>20/1 20</c:v>
                </c:pt>
                <c:pt idx="477">
                  <c:v>20/1 21</c:v>
                </c:pt>
                <c:pt idx="478">
                  <c:v>20/1 22</c:v>
                </c:pt>
                <c:pt idx="479">
                  <c:v>20/1 23</c:v>
                </c:pt>
                <c:pt idx="480">
                  <c:v>20/1 0</c:v>
                </c:pt>
                <c:pt idx="481">
                  <c:v>21/1 1</c:v>
                </c:pt>
                <c:pt idx="482">
                  <c:v>21/1 2</c:v>
                </c:pt>
                <c:pt idx="483">
                  <c:v>21/1 3</c:v>
                </c:pt>
                <c:pt idx="484">
                  <c:v>21/1 4</c:v>
                </c:pt>
                <c:pt idx="485">
                  <c:v>21/1 5</c:v>
                </c:pt>
                <c:pt idx="486">
                  <c:v>21/1 6</c:v>
                </c:pt>
                <c:pt idx="487">
                  <c:v>21/1 7</c:v>
                </c:pt>
                <c:pt idx="488">
                  <c:v>21/1 8</c:v>
                </c:pt>
                <c:pt idx="489">
                  <c:v>21/1 9</c:v>
                </c:pt>
                <c:pt idx="490">
                  <c:v>21/1 10</c:v>
                </c:pt>
                <c:pt idx="491">
                  <c:v>21/1 11</c:v>
                </c:pt>
                <c:pt idx="492">
                  <c:v>21/1 12</c:v>
                </c:pt>
                <c:pt idx="493">
                  <c:v>21/1 13</c:v>
                </c:pt>
                <c:pt idx="494">
                  <c:v>21/1 14</c:v>
                </c:pt>
                <c:pt idx="495">
                  <c:v>21/1 15</c:v>
                </c:pt>
                <c:pt idx="496">
                  <c:v>21/1 16</c:v>
                </c:pt>
                <c:pt idx="497">
                  <c:v>21/1 17</c:v>
                </c:pt>
                <c:pt idx="498">
                  <c:v>21/1 18</c:v>
                </c:pt>
                <c:pt idx="499">
                  <c:v>21/1 19</c:v>
                </c:pt>
                <c:pt idx="500">
                  <c:v>21/1 20</c:v>
                </c:pt>
                <c:pt idx="501">
                  <c:v>21/1 21</c:v>
                </c:pt>
                <c:pt idx="502">
                  <c:v>21/1 22</c:v>
                </c:pt>
                <c:pt idx="503">
                  <c:v>21/1 23</c:v>
                </c:pt>
                <c:pt idx="504">
                  <c:v>21/1 0</c:v>
                </c:pt>
                <c:pt idx="505">
                  <c:v>22/1 1</c:v>
                </c:pt>
                <c:pt idx="506">
                  <c:v>22/1 2</c:v>
                </c:pt>
                <c:pt idx="507">
                  <c:v>22/1 3</c:v>
                </c:pt>
                <c:pt idx="508">
                  <c:v>22/1 4</c:v>
                </c:pt>
                <c:pt idx="509">
                  <c:v>22/1 5</c:v>
                </c:pt>
                <c:pt idx="510">
                  <c:v>22/1 6</c:v>
                </c:pt>
                <c:pt idx="511">
                  <c:v>22/1 7</c:v>
                </c:pt>
                <c:pt idx="512">
                  <c:v>22/1 8</c:v>
                </c:pt>
                <c:pt idx="513">
                  <c:v>22/1 9</c:v>
                </c:pt>
                <c:pt idx="514">
                  <c:v>22/1 10</c:v>
                </c:pt>
                <c:pt idx="515">
                  <c:v>22/1 11</c:v>
                </c:pt>
                <c:pt idx="516">
                  <c:v>22/1 12</c:v>
                </c:pt>
                <c:pt idx="517">
                  <c:v>22/1 13</c:v>
                </c:pt>
                <c:pt idx="518">
                  <c:v>22/1 14</c:v>
                </c:pt>
                <c:pt idx="519">
                  <c:v>22/1 15</c:v>
                </c:pt>
                <c:pt idx="520">
                  <c:v>22/1 16</c:v>
                </c:pt>
                <c:pt idx="521">
                  <c:v>22/1 17</c:v>
                </c:pt>
                <c:pt idx="522">
                  <c:v>22/1 18</c:v>
                </c:pt>
                <c:pt idx="523">
                  <c:v>22/1 19</c:v>
                </c:pt>
                <c:pt idx="524">
                  <c:v>22/1 20</c:v>
                </c:pt>
                <c:pt idx="525">
                  <c:v>22/1 21</c:v>
                </c:pt>
                <c:pt idx="526">
                  <c:v>22/1 22</c:v>
                </c:pt>
                <c:pt idx="527">
                  <c:v>22/1 23</c:v>
                </c:pt>
                <c:pt idx="528">
                  <c:v>22/1 0</c:v>
                </c:pt>
                <c:pt idx="529">
                  <c:v>23/1 1</c:v>
                </c:pt>
                <c:pt idx="530">
                  <c:v>23/1 2</c:v>
                </c:pt>
                <c:pt idx="531">
                  <c:v>23/1 3</c:v>
                </c:pt>
                <c:pt idx="532">
                  <c:v>23/1 4</c:v>
                </c:pt>
                <c:pt idx="533">
                  <c:v>23/1 5</c:v>
                </c:pt>
                <c:pt idx="534">
                  <c:v>23/1 6</c:v>
                </c:pt>
                <c:pt idx="535">
                  <c:v>23/1 7</c:v>
                </c:pt>
                <c:pt idx="536">
                  <c:v>23/1 8</c:v>
                </c:pt>
                <c:pt idx="537">
                  <c:v>23/1 9</c:v>
                </c:pt>
                <c:pt idx="538">
                  <c:v>23/1 10</c:v>
                </c:pt>
                <c:pt idx="539">
                  <c:v>23/1 11</c:v>
                </c:pt>
                <c:pt idx="540">
                  <c:v>23/1 12</c:v>
                </c:pt>
                <c:pt idx="541">
                  <c:v>23/1 13</c:v>
                </c:pt>
                <c:pt idx="542">
                  <c:v>23/1 14</c:v>
                </c:pt>
                <c:pt idx="543">
                  <c:v>23/1 15</c:v>
                </c:pt>
                <c:pt idx="544">
                  <c:v>23/1 16</c:v>
                </c:pt>
                <c:pt idx="545">
                  <c:v>23/1 17</c:v>
                </c:pt>
                <c:pt idx="546">
                  <c:v>23/1 18</c:v>
                </c:pt>
                <c:pt idx="547">
                  <c:v>23/1 19</c:v>
                </c:pt>
                <c:pt idx="548">
                  <c:v>23/1 20</c:v>
                </c:pt>
                <c:pt idx="549">
                  <c:v>23/1 21</c:v>
                </c:pt>
                <c:pt idx="550">
                  <c:v>23/1 22</c:v>
                </c:pt>
                <c:pt idx="551">
                  <c:v>23/1 23</c:v>
                </c:pt>
                <c:pt idx="552">
                  <c:v>23/1 0</c:v>
                </c:pt>
                <c:pt idx="553">
                  <c:v>24/1 1</c:v>
                </c:pt>
                <c:pt idx="554">
                  <c:v>24/1 2</c:v>
                </c:pt>
                <c:pt idx="555">
                  <c:v>24/1 3</c:v>
                </c:pt>
                <c:pt idx="556">
                  <c:v>24/1 4</c:v>
                </c:pt>
                <c:pt idx="557">
                  <c:v>24/1 5</c:v>
                </c:pt>
                <c:pt idx="558">
                  <c:v>24/1 6</c:v>
                </c:pt>
                <c:pt idx="559">
                  <c:v>24/1 7</c:v>
                </c:pt>
                <c:pt idx="560">
                  <c:v>24/1 8</c:v>
                </c:pt>
                <c:pt idx="561">
                  <c:v>24/1 9</c:v>
                </c:pt>
                <c:pt idx="562">
                  <c:v>24/1 10</c:v>
                </c:pt>
                <c:pt idx="563">
                  <c:v>24/1 11</c:v>
                </c:pt>
                <c:pt idx="564">
                  <c:v>24/1 12</c:v>
                </c:pt>
                <c:pt idx="565">
                  <c:v>24/1 13</c:v>
                </c:pt>
                <c:pt idx="566">
                  <c:v>24/1 14</c:v>
                </c:pt>
                <c:pt idx="567">
                  <c:v>24/1 15</c:v>
                </c:pt>
                <c:pt idx="568">
                  <c:v>24/1 16</c:v>
                </c:pt>
                <c:pt idx="569">
                  <c:v>24/1 17</c:v>
                </c:pt>
                <c:pt idx="570">
                  <c:v>24/1 18</c:v>
                </c:pt>
                <c:pt idx="571">
                  <c:v>24/1 19</c:v>
                </c:pt>
                <c:pt idx="572">
                  <c:v>24/1 20</c:v>
                </c:pt>
                <c:pt idx="573">
                  <c:v>24/1 21</c:v>
                </c:pt>
                <c:pt idx="574">
                  <c:v>24/1 22</c:v>
                </c:pt>
                <c:pt idx="575">
                  <c:v>24/1 23</c:v>
                </c:pt>
                <c:pt idx="576">
                  <c:v>24/1 0</c:v>
                </c:pt>
                <c:pt idx="577">
                  <c:v>25/1 1</c:v>
                </c:pt>
                <c:pt idx="578">
                  <c:v>25/1 2</c:v>
                </c:pt>
                <c:pt idx="579">
                  <c:v>25/1 3</c:v>
                </c:pt>
                <c:pt idx="580">
                  <c:v>25/1 4</c:v>
                </c:pt>
                <c:pt idx="581">
                  <c:v>25/1 5</c:v>
                </c:pt>
                <c:pt idx="582">
                  <c:v>25/1 6</c:v>
                </c:pt>
                <c:pt idx="583">
                  <c:v>25/1 7</c:v>
                </c:pt>
                <c:pt idx="584">
                  <c:v>25/1 8</c:v>
                </c:pt>
                <c:pt idx="585">
                  <c:v>25/1 9</c:v>
                </c:pt>
                <c:pt idx="586">
                  <c:v>25/1 10</c:v>
                </c:pt>
                <c:pt idx="587">
                  <c:v>25/1 11</c:v>
                </c:pt>
                <c:pt idx="588">
                  <c:v>25/1 12</c:v>
                </c:pt>
                <c:pt idx="589">
                  <c:v>25/1 13</c:v>
                </c:pt>
                <c:pt idx="590">
                  <c:v>25/1 14</c:v>
                </c:pt>
                <c:pt idx="591">
                  <c:v>25/1 15</c:v>
                </c:pt>
                <c:pt idx="592">
                  <c:v>25/1 16</c:v>
                </c:pt>
                <c:pt idx="593">
                  <c:v>25/1 17</c:v>
                </c:pt>
                <c:pt idx="594">
                  <c:v>25/1 18</c:v>
                </c:pt>
                <c:pt idx="595">
                  <c:v>25/1 19</c:v>
                </c:pt>
                <c:pt idx="596">
                  <c:v>25/1 20</c:v>
                </c:pt>
                <c:pt idx="597">
                  <c:v>25/1 21</c:v>
                </c:pt>
                <c:pt idx="598">
                  <c:v>25/1 22</c:v>
                </c:pt>
                <c:pt idx="599">
                  <c:v>25/1 23</c:v>
                </c:pt>
                <c:pt idx="600">
                  <c:v>25/1 0</c:v>
                </c:pt>
                <c:pt idx="601">
                  <c:v>26/1 1</c:v>
                </c:pt>
                <c:pt idx="602">
                  <c:v>26/1 2</c:v>
                </c:pt>
                <c:pt idx="603">
                  <c:v>26/1 3</c:v>
                </c:pt>
                <c:pt idx="604">
                  <c:v>26/1 4</c:v>
                </c:pt>
                <c:pt idx="605">
                  <c:v>26/1 5</c:v>
                </c:pt>
                <c:pt idx="606">
                  <c:v>26/1 6</c:v>
                </c:pt>
                <c:pt idx="607">
                  <c:v>26/1 7</c:v>
                </c:pt>
                <c:pt idx="608">
                  <c:v>26/1 8</c:v>
                </c:pt>
                <c:pt idx="609">
                  <c:v>26/1 9</c:v>
                </c:pt>
                <c:pt idx="610">
                  <c:v>26/1 10</c:v>
                </c:pt>
                <c:pt idx="611">
                  <c:v>26/1 11</c:v>
                </c:pt>
                <c:pt idx="612">
                  <c:v>26/1 12</c:v>
                </c:pt>
                <c:pt idx="613">
                  <c:v>26/1 13</c:v>
                </c:pt>
                <c:pt idx="614">
                  <c:v>26/1 14</c:v>
                </c:pt>
                <c:pt idx="615">
                  <c:v>26/1 15</c:v>
                </c:pt>
                <c:pt idx="616">
                  <c:v>26/1 16</c:v>
                </c:pt>
                <c:pt idx="617">
                  <c:v>26/1 17</c:v>
                </c:pt>
                <c:pt idx="618">
                  <c:v>26/1 18</c:v>
                </c:pt>
                <c:pt idx="619">
                  <c:v>26/1 19</c:v>
                </c:pt>
                <c:pt idx="620">
                  <c:v>26/1 20</c:v>
                </c:pt>
                <c:pt idx="621">
                  <c:v>26/1 21</c:v>
                </c:pt>
                <c:pt idx="622">
                  <c:v>26/1 22</c:v>
                </c:pt>
                <c:pt idx="623">
                  <c:v>26/1 23</c:v>
                </c:pt>
                <c:pt idx="624">
                  <c:v>26/1 0</c:v>
                </c:pt>
                <c:pt idx="625">
                  <c:v>27/1 1</c:v>
                </c:pt>
                <c:pt idx="626">
                  <c:v>27/1 2</c:v>
                </c:pt>
                <c:pt idx="627">
                  <c:v>27/1 3</c:v>
                </c:pt>
                <c:pt idx="628">
                  <c:v>27/1 4</c:v>
                </c:pt>
                <c:pt idx="629">
                  <c:v>27/1 5</c:v>
                </c:pt>
                <c:pt idx="630">
                  <c:v>27/1 6</c:v>
                </c:pt>
                <c:pt idx="631">
                  <c:v>27/1 7</c:v>
                </c:pt>
                <c:pt idx="632">
                  <c:v>27/1 8</c:v>
                </c:pt>
                <c:pt idx="633">
                  <c:v>27/1 9</c:v>
                </c:pt>
                <c:pt idx="634">
                  <c:v>27/1 10</c:v>
                </c:pt>
                <c:pt idx="635">
                  <c:v>27/1 11</c:v>
                </c:pt>
                <c:pt idx="636">
                  <c:v>27/1 12</c:v>
                </c:pt>
                <c:pt idx="637">
                  <c:v>27/1 13</c:v>
                </c:pt>
                <c:pt idx="638">
                  <c:v>27/1 14</c:v>
                </c:pt>
                <c:pt idx="639">
                  <c:v>27/1 15</c:v>
                </c:pt>
                <c:pt idx="640">
                  <c:v>27/1 16</c:v>
                </c:pt>
                <c:pt idx="641">
                  <c:v>27/1 17</c:v>
                </c:pt>
                <c:pt idx="642">
                  <c:v>27/1 18</c:v>
                </c:pt>
                <c:pt idx="643">
                  <c:v>27/1 19</c:v>
                </c:pt>
                <c:pt idx="644">
                  <c:v>27/1 20</c:v>
                </c:pt>
                <c:pt idx="645">
                  <c:v>27/1 21</c:v>
                </c:pt>
                <c:pt idx="646">
                  <c:v>27/1 22</c:v>
                </c:pt>
                <c:pt idx="647">
                  <c:v>27/1 23</c:v>
                </c:pt>
                <c:pt idx="648">
                  <c:v>27/1 0</c:v>
                </c:pt>
                <c:pt idx="649">
                  <c:v>28/1 1</c:v>
                </c:pt>
                <c:pt idx="650">
                  <c:v>28/1 2</c:v>
                </c:pt>
                <c:pt idx="651">
                  <c:v>28/1 3</c:v>
                </c:pt>
                <c:pt idx="652">
                  <c:v>28/1 4</c:v>
                </c:pt>
                <c:pt idx="653">
                  <c:v>28/1 5</c:v>
                </c:pt>
                <c:pt idx="654">
                  <c:v>28/1 6</c:v>
                </c:pt>
                <c:pt idx="655">
                  <c:v>28/1 7</c:v>
                </c:pt>
                <c:pt idx="656">
                  <c:v>28/1 8</c:v>
                </c:pt>
                <c:pt idx="657">
                  <c:v>28/1 9</c:v>
                </c:pt>
                <c:pt idx="658">
                  <c:v>28/1 10</c:v>
                </c:pt>
                <c:pt idx="659">
                  <c:v>28/1 11</c:v>
                </c:pt>
                <c:pt idx="660">
                  <c:v>28/1 12</c:v>
                </c:pt>
                <c:pt idx="661">
                  <c:v>28/1 13</c:v>
                </c:pt>
                <c:pt idx="662">
                  <c:v>28/1 14</c:v>
                </c:pt>
                <c:pt idx="663">
                  <c:v>28/1 15</c:v>
                </c:pt>
                <c:pt idx="664">
                  <c:v>28/1 16</c:v>
                </c:pt>
                <c:pt idx="665">
                  <c:v>28/1 17</c:v>
                </c:pt>
                <c:pt idx="666">
                  <c:v>28/1 18</c:v>
                </c:pt>
                <c:pt idx="667">
                  <c:v>28/1 19</c:v>
                </c:pt>
                <c:pt idx="668">
                  <c:v>28/1 20</c:v>
                </c:pt>
                <c:pt idx="669">
                  <c:v>28/1 21</c:v>
                </c:pt>
                <c:pt idx="670">
                  <c:v>28/1 22</c:v>
                </c:pt>
                <c:pt idx="671">
                  <c:v>28/1 23</c:v>
                </c:pt>
                <c:pt idx="672">
                  <c:v>28/1 0</c:v>
                </c:pt>
                <c:pt idx="673">
                  <c:v>29/1 1</c:v>
                </c:pt>
                <c:pt idx="674">
                  <c:v>29/1 2</c:v>
                </c:pt>
                <c:pt idx="675">
                  <c:v>29/1 3</c:v>
                </c:pt>
                <c:pt idx="676">
                  <c:v>29/1 4</c:v>
                </c:pt>
                <c:pt idx="677">
                  <c:v>29/1 5</c:v>
                </c:pt>
                <c:pt idx="678">
                  <c:v>29/1 6</c:v>
                </c:pt>
                <c:pt idx="679">
                  <c:v>29/1 7</c:v>
                </c:pt>
                <c:pt idx="680">
                  <c:v>29/1 8</c:v>
                </c:pt>
                <c:pt idx="681">
                  <c:v>29/1 9</c:v>
                </c:pt>
                <c:pt idx="682">
                  <c:v>29/1 10</c:v>
                </c:pt>
                <c:pt idx="683">
                  <c:v>29/1 11</c:v>
                </c:pt>
                <c:pt idx="684">
                  <c:v>29/1 12</c:v>
                </c:pt>
                <c:pt idx="685">
                  <c:v>29/1 13</c:v>
                </c:pt>
                <c:pt idx="686">
                  <c:v>29/1 14</c:v>
                </c:pt>
                <c:pt idx="687">
                  <c:v>29/1 15</c:v>
                </c:pt>
                <c:pt idx="688">
                  <c:v>29/1 16</c:v>
                </c:pt>
                <c:pt idx="689">
                  <c:v>29/1 17</c:v>
                </c:pt>
                <c:pt idx="690">
                  <c:v>29/1 18</c:v>
                </c:pt>
                <c:pt idx="691">
                  <c:v>29/1 19</c:v>
                </c:pt>
                <c:pt idx="692">
                  <c:v>29/1 20</c:v>
                </c:pt>
                <c:pt idx="693">
                  <c:v>29/1 21</c:v>
                </c:pt>
                <c:pt idx="694">
                  <c:v>29/1 22</c:v>
                </c:pt>
                <c:pt idx="695">
                  <c:v>29/1 23</c:v>
                </c:pt>
                <c:pt idx="696">
                  <c:v>29/1 0</c:v>
                </c:pt>
                <c:pt idx="697">
                  <c:v>30/1 1</c:v>
                </c:pt>
                <c:pt idx="698">
                  <c:v>30/1 2</c:v>
                </c:pt>
                <c:pt idx="699">
                  <c:v>30/1 3</c:v>
                </c:pt>
                <c:pt idx="700">
                  <c:v>30/1 4</c:v>
                </c:pt>
                <c:pt idx="701">
                  <c:v>30/1 5</c:v>
                </c:pt>
                <c:pt idx="702">
                  <c:v>30/1 6</c:v>
                </c:pt>
                <c:pt idx="703">
                  <c:v>30/1 7</c:v>
                </c:pt>
                <c:pt idx="704">
                  <c:v>30/1 8</c:v>
                </c:pt>
                <c:pt idx="705">
                  <c:v>30/1 9</c:v>
                </c:pt>
                <c:pt idx="706">
                  <c:v>30/1 10</c:v>
                </c:pt>
                <c:pt idx="707">
                  <c:v>30/1 11</c:v>
                </c:pt>
                <c:pt idx="708">
                  <c:v>30/1 12</c:v>
                </c:pt>
                <c:pt idx="709">
                  <c:v>30/1 13</c:v>
                </c:pt>
                <c:pt idx="710">
                  <c:v>30/1 14</c:v>
                </c:pt>
                <c:pt idx="711">
                  <c:v>30/1 15</c:v>
                </c:pt>
                <c:pt idx="712">
                  <c:v>30/1 16</c:v>
                </c:pt>
                <c:pt idx="713">
                  <c:v>30/1 17</c:v>
                </c:pt>
                <c:pt idx="714">
                  <c:v>30/1 18</c:v>
                </c:pt>
                <c:pt idx="715">
                  <c:v>30/1 19</c:v>
                </c:pt>
                <c:pt idx="716">
                  <c:v>30/1 20</c:v>
                </c:pt>
                <c:pt idx="717">
                  <c:v>30/1 21</c:v>
                </c:pt>
                <c:pt idx="718">
                  <c:v>30/1 22</c:v>
                </c:pt>
                <c:pt idx="719">
                  <c:v>30/1 23</c:v>
                </c:pt>
                <c:pt idx="720">
                  <c:v>30/1 0</c:v>
                </c:pt>
                <c:pt idx="721">
                  <c:v>31/1 1</c:v>
                </c:pt>
                <c:pt idx="722">
                  <c:v>31/1 2</c:v>
                </c:pt>
                <c:pt idx="723">
                  <c:v>31/1 3</c:v>
                </c:pt>
                <c:pt idx="724">
                  <c:v>31/1 4</c:v>
                </c:pt>
                <c:pt idx="725">
                  <c:v>31/1 5</c:v>
                </c:pt>
                <c:pt idx="726">
                  <c:v>31/1 6</c:v>
                </c:pt>
                <c:pt idx="727">
                  <c:v>31/1 7</c:v>
                </c:pt>
                <c:pt idx="728">
                  <c:v>31/1 8</c:v>
                </c:pt>
                <c:pt idx="729">
                  <c:v>31/1 9</c:v>
                </c:pt>
                <c:pt idx="730">
                  <c:v>31/1 10</c:v>
                </c:pt>
                <c:pt idx="731">
                  <c:v>31/1 11</c:v>
                </c:pt>
                <c:pt idx="732">
                  <c:v>31/1 12</c:v>
                </c:pt>
                <c:pt idx="733">
                  <c:v>31/1 13</c:v>
                </c:pt>
                <c:pt idx="734">
                  <c:v>31/1 14</c:v>
                </c:pt>
                <c:pt idx="735">
                  <c:v>31/1 15</c:v>
                </c:pt>
                <c:pt idx="736">
                  <c:v>31/1 16</c:v>
                </c:pt>
                <c:pt idx="737">
                  <c:v>31/1 17</c:v>
                </c:pt>
                <c:pt idx="738">
                  <c:v>31/1 18</c:v>
                </c:pt>
                <c:pt idx="739">
                  <c:v>31/1 19</c:v>
                </c:pt>
                <c:pt idx="740">
                  <c:v>31/1 20</c:v>
                </c:pt>
                <c:pt idx="741">
                  <c:v>31/1 21</c:v>
                </c:pt>
                <c:pt idx="742">
                  <c:v>31/1 22</c:v>
                </c:pt>
                <c:pt idx="743">
                  <c:v>31/1 23</c:v>
                </c:pt>
                <c:pt idx="744">
                  <c:v>31/1 0</c:v>
                </c:pt>
                <c:pt idx="745">
                  <c:v>1/2 1</c:v>
                </c:pt>
                <c:pt idx="746">
                  <c:v>1/2 2</c:v>
                </c:pt>
                <c:pt idx="747">
                  <c:v>1/2 3</c:v>
                </c:pt>
                <c:pt idx="748">
                  <c:v>1/2 4</c:v>
                </c:pt>
                <c:pt idx="749">
                  <c:v>1/2 5</c:v>
                </c:pt>
                <c:pt idx="750">
                  <c:v>1/2 6</c:v>
                </c:pt>
                <c:pt idx="751">
                  <c:v>1/2 7</c:v>
                </c:pt>
                <c:pt idx="752">
                  <c:v>1/2 8</c:v>
                </c:pt>
                <c:pt idx="753">
                  <c:v>1/2 9</c:v>
                </c:pt>
                <c:pt idx="754">
                  <c:v>1/2 10</c:v>
                </c:pt>
                <c:pt idx="755">
                  <c:v>1/2 11</c:v>
                </c:pt>
                <c:pt idx="756">
                  <c:v>1/2 12</c:v>
                </c:pt>
                <c:pt idx="757">
                  <c:v>1/2 13</c:v>
                </c:pt>
                <c:pt idx="758">
                  <c:v>1/2 14</c:v>
                </c:pt>
                <c:pt idx="759">
                  <c:v>1/2 15</c:v>
                </c:pt>
                <c:pt idx="760">
                  <c:v>1/2 16</c:v>
                </c:pt>
                <c:pt idx="761">
                  <c:v>1/2 17</c:v>
                </c:pt>
                <c:pt idx="762">
                  <c:v>1/2 18</c:v>
                </c:pt>
                <c:pt idx="763">
                  <c:v>1/2 19</c:v>
                </c:pt>
                <c:pt idx="764">
                  <c:v>1/2 20</c:v>
                </c:pt>
                <c:pt idx="765">
                  <c:v>1/2 21</c:v>
                </c:pt>
                <c:pt idx="766">
                  <c:v>1/2 22</c:v>
                </c:pt>
                <c:pt idx="767">
                  <c:v>1/2 23</c:v>
                </c:pt>
                <c:pt idx="768">
                  <c:v>1/2 0</c:v>
                </c:pt>
                <c:pt idx="769">
                  <c:v>2/2 1</c:v>
                </c:pt>
                <c:pt idx="770">
                  <c:v>2/2 2</c:v>
                </c:pt>
                <c:pt idx="771">
                  <c:v>2/2 3</c:v>
                </c:pt>
                <c:pt idx="772">
                  <c:v>2/2 4</c:v>
                </c:pt>
                <c:pt idx="773">
                  <c:v>2/2 5</c:v>
                </c:pt>
                <c:pt idx="774">
                  <c:v>2/2 6</c:v>
                </c:pt>
                <c:pt idx="775">
                  <c:v>2/2 7</c:v>
                </c:pt>
                <c:pt idx="776">
                  <c:v>2/2 8</c:v>
                </c:pt>
                <c:pt idx="777">
                  <c:v>2/2 9</c:v>
                </c:pt>
                <c:pt idx="778">
                  <c:v>2/2 10</c:v>
                </c:pt>
                <c:pt idx="779">
                  <c:v>2/2 11</c:v>
                </c:pt>
                <c:pt idx="780">
                  <c:v>2/2 12</c:v>
                </c:pt>
                <c:pt idx="781">
                  <c:v>2/2 13</c:v>
                </c:pt>
                <c:pt idx="782">
                  <c:v>2/2 14</c:v>
                </c:pt>
                <c:pt idx="783">
                  <c:v>2/2 15</c:v>
                </c:pt>
                <c:pt idx="784">
                  <c:v>2/2 16</c:v>
                </c:pt>
                <c:pt idx="785">
                  <c:v>2/2 17</c:v>
                </c:pt>
                <c:pt idx="786">
                  <c:v>2/2 18</c:v>
                </c:pt>
                <c:pt idx="787">
                  <c:v>2/2 19</c:v>
                </c:pt>
                <c:pt idx="788">
                  <c:v>2/2 20</c:v>
                </c:pt>
                <c:pt idx="789">
                  <c:v>2/2 21</c:v>
                </c:pt>
                <c:pt idx="790">
                  <c:v>2/2 22</c:v>
                </c:pt>
                <c:pt idx="791">
                  <c:v>2/2 23</c:v>
                </c:pt>
                <c:pt idx="792">
                  <c:v>2/2 0</c:v>
                </c:pt>
                <c:pt idx="793">
                  <c:v>3/2 1</c:v>
                </c:pt>
                <c:pt idx="794">
                  <c:v>3/2 2</c:v>
                </c:pt>
                <c:pt idx="795">
                  <c:v>3/2 3</c:v>
                </c:pt>
                <c:pt idx="796">
                  <c:v>3/2 4</c:v>
                </c:pt>
                <c:pt idx="797">
                  <c:v>3/2 5</c:v>
                </c:pt>
                <c:pt idx="798">
                  <c:v>3/2 6</c:v>
                </c:pt>
                <c:pt idx="799">
                  <c:v>3/2 7</c:v>
                </c:pt>
                <c:pt idx="800">
                  <c:v>3/2 8</c:v>
                </c:pt>
                <c:pt idx="801">
                  <c:v>3/2 9</c:v>
                </c:pt>
                <c:pt idx="802">
                  <c:v>3/2 10</c:v>
                </c:pt>
                <c:pt idx="803">
                  <c:v>3/2 11</c:v>
                </c:pt>
                <c:pt idx="804">
                  <c:v>3/2 12</c:v>
                </c:pt>
                <c:pt idx="805">
                  <c:v>3/2 13</c:v>
                </c:pt>
                <c:pt idx="806">
                  <c:v>3/2 14</c:v>
                </c:pt>
                <c:pt idx="807">
                  <c:v>3/2 15</c:v>
                </c:pt>
                <c:pt idx="808">
                  <c:v>3/2 16</c:v>
                </c:pt>
                <c:pt idx="809">
                  <c:v>3/2 17</c:v>
                </c:pt>
                <c:pt idx="810">
                  <c:v>3/2 18</c:v>
                </c:pt>
                <c:pt idx="811">
                  <c:v>3/2 19</c:v>
                </c:pt>
                <c:pt idx="812">
                  <c:v>3/2 20</c:v>
                </c:pt>
                <c:pt idx="813">
                  <c:v>3/2 21</c:v>
                </c:pt>
                <c:pt idx="814">
                  <c:v>3/2 22</c:v>
                </c:pt>
                <c:pt idx="815">
                  <c:v>3/2 23</c:v>
                </c:pt>
                <c:pt idx="816">
                  <c:v>3/2 0</c:v>
                </c:pt>
                <c:pt idx="817">
                  <c:v>4/2 1</c:v>
                </c:pt>
                <c:pt idx="818">
                  <c:v>4/2 2</c:v>
                </c:pt>
                <c:pt idx="819">
                  <c:v>4/2 3</c:v>
                </c:pt>
                <c:pt idx="820">
                  <c:v>4/2 4</c:v>
                </c:pt>
                <c:pt idx="821">
                  <c:v>4/2 5</c:v>
                </c:pt>
                <c:pt idx="822">
                  <c:v>4/2 6</c:v>
                </c:pt>
                <c:pt idx="823">
                  <c:v>4/2 7</c:v>
                </c:pt>
                <c:pt idx="824">
                  <c:v>4/2 8</c:v>
                </c:pt>
                <c:pt idx="825">
                  <c:v>4/2 9</c:v>
                </c:pt>
                <c:pt idx="826">
                  <c:v>4/2 10</c:v>
                </c:pt>
                <c:pt idx="827">
                  <c:v>4/2 11</c:v>
                </c:pt>
                <c:pt idx="828">
                  <c:v>4/2 12</c:v>
                </c:pt>
                <c:pt idx="829">
                  <c:v>4/2 13</c:v>
                </c:pt>
                <c:pt idx="830">
                  <c:v>4/2 14</c:v>
                </c:pt>
                <c:pt idx="831">
                  <c:v>4/2 15</c:v>
                </c:pt>
                <c:pt idx="832">
                  <c:v>4/2 16</c:v>
                </c:pt>
                <c:pt idx="833">
                  <c:v>4/2 17</c:v>
                </c:pt>
                <c:pt idx="834">
                  <c:v>4/2 18</c:v>
                </c:pt>
                <c:pt idx="835">
                  <c:v>4/2 19</c:v>
                </c:pt>
                <c:pt idx="836">
                  <c:v>4/2 20</c:v>
                </c:pt>
                <c:pt idx="837">
                  <c:v>4/2 21</c:v>
                </c:pt>
                <c:pt idx="838">
                  <c:v>4/2 22</c:v>
                </c:pt>
                <c:pt idx="839">
                  <c:v>4/2 23</c:v>
                </c:pt>
                <c:pt idx="840">
                  <c:v>4/2 0</c:v>
                </c:pt>
                <c:pt idx="841">
                  <c:v>5/2 1</c:v>
                </c:pt>
                <c:pt idx="842">
                  <c:v>5/2 2</c:v>
                </c:pt>
                <c:pt idx="843">
                  <c:v>5/2 3</c:v>
                </c:pt>
                <c:pt idx="844">
                  <c:v>5/2 4</c:v>
                </c:pt>
                <c:pt idx="845">
                  <c:v>5/2 5</c:v>
                </c:pt>
                <c:pt idx="846">
                  <c:v>5/2 6</c:v>
                </c:pt>
                <c:pt idx="847">
                  <c:v>5/2 7</c:v>
                </c:pt>
                <c:pt idx="848">
                  <c:v>5/2 8</c:v>
                </c:pt>
                <c:pt idx="849">
                  <c:v>5/2 9</c:v>
                </c:pt>
                <c:pt idx="850">
                  <c:v>5/2 10</c:v>
                </c:pt>
                <c:pt idx="851">
                  <c:v>5/2 11</c:v>
                </c:pt>
                <c:pt idx="852">
                  <c:v>5/2 12</c:v>
                </c:pt>
                <c:pt idx="853">
                  <c:v>5/2 13</c:v>
                </c:pt>
                <c:pt idx="854">
                  <c:v>5/2 14</c:v>
                </c:pt>
                <c:pt idx="855">
                  <c:v>5/2 15</c:v>
                </c:pt>
                <c:pt idx="856">
                  <c:v>5/2 16</c:v>
                </c:pt>
                <c:pt idx="857">
                  <c:v>5/2 17</c:v>
                </c:pt>
                <c:pt idx="858">
                  <c:v>5/2 18</c:v>
                </c:pt>
                <c:pt idx="859">
                  <c:v>5/2 19</c:v>
                </c:pt>
                <c:pt idx="860">
                  <c:v>5/2 20</c:v>
                </c:pt>
                <c:pt idx="861">
                  <c:v>5/2 21</c:v>
                </c:pt>
                <c:pt idx="862">
                  <c:v>5/2 22</c:v>
                </c:pt>
                <c:pt idx="863">
                  <c:v>5/2 23</c:v>
                </c:pt>
                <c:pt idx="864">
                  <c:v>5/2 0</c:v>
                </c:pt>
                <c:pt idx="865">
                  <c:v>6/2 1</c:v>
                </c:pt>
                <c:pt idx="866">
                  <c:v>6/2 2</c:v>
                </c:pt>
                <c:pt idx="867">
                  <c:v>6/2 3</c:v>
                </c:pt>
                <c:pt idx="868">
                  <c:v>6/2 4</c:v>
                </c:pt>
                <c:pt idx="869">
                  <c:v>6/2 5</c:v>
                </c:pt>
                <c:pt idx="870">
                  <c:v>6/2 6</c:v>
                </c:pt>
                <c:pt idx="871">
                  <c:v>6/2 7</c:v>
                </c:pt>
                <c:pt idx="872">
                  <c:v>6/2 8</c:v>
                </c:pt>
                <c:pt idx="873">
                  <c:v>6/2 9</c:v>
                </c:pt>
                <c:pt idx="874">
                  <c:v>6/2 10</c:v>
                </c:pt>
                <c:pt idx="875">
                  <c:v>6/2 11</c:v>
                </c:pt>
                <c:pt idx="876">
                  <c:v>6/2 12</c:v>
                </c:pt>
                <c:pt idx="877">
                  <c:v>6/2 13</c:v>
                </c:pt>
                <c:pt idx="878">
                  <c:v>6/2 14</c:v>
                </c:pt>
                <c:pt idx="879">
                  <c:v>6/2 15</c:v>
                </c:pt>
                <c:pt idx="880">
                  <c:v>6/2 16</c:v>
                </c:pt>
                <c:pt idx="881">
                  <c:v>6/2 17</c:v>
                </c:pt>
                <c:pt idx="882">
                  <c:v>6/2 18</c:v>
                </c:pt>
                <c:pt idx="883">
                  <c:v>6/2 19</c:v>
                </c:pt>
                <c:pt idx="884">
                  <c:v>6/2 20</c:v>
                </c:pt>
                <c:pt idx="885">
                  <c:v>6/2 21</c:v>
                </c:pt>
                <c:pt idx="886">
                  <c:v>6/2 22</c:v>
                </c:pt>
                <c:pt idx="887">
                  <c:v>6/2 23</c:v>
                </c:pt>
                <c:pt idx="888">
                  <c:v>6/2 0</c:v>
                </c:pt>
                <c:pt idx="889">
                  <c:v>7/2 1</c:v>
                </c:pt>
                <c:pt idx="890">
                  <c:v>7/2 2</c:v>
                </c:pt>
                <c:pt idx="891">
                  <c:v>7/2 3</c:v>
                </c:pt>
                <c:pt idx="892">
                  <c:v>7/2 4</c:v>
                </c:pt>
                <c:pt idx="893">
                  <c:v>7/2 5</c:v>
                </c:pt>
                <c:pt idx="894">
                  <c:v>7/2 6</c:v>
                </c:pt>
                <c:pt idx="895">
                  <c:v>7/2 7</c:v>
                </c:pt>
                <c:pt idx="896">
                  <c:v>7/2 8</c:v>
                </c:pt>
                <c:pt idx="897">
                  <c:v>7/2 9</c:v>
                </c:pt>
                <c:pt idx="898">
                  <c:v>7/2 10</c:v>
                </c:pt>
                <c:pt idx="899">
                  <c:v>7/2 11</c:v>
                </c:pt>
                <c:pt idx="900">
                  <c:v>7/2 12</c:v>
                </c:pt>
                <c:pt idx="901">
                  <c:v>7/2 13</c:v>
                </c:pt>
                <c:pt idx="902">
                  <c:v>7/2 14</c:v>
                </c:pt>
                <c:pt idx="903">
                  <c:v>7/2 15</c:v>
                </c:pt>
                <c:pt idx="904">
                  <c:v>7/2 16</c:v>
                </c:pt>
                <c:pt idx="905">
                  <c:v>7/2 17</c:v>
                </c:pt>
                <c:pt idx="906">
                  <c:v>7/2 18</c:v>
                </c:pt>
                <c:pt idx="907">
                  <c:v>7/2 19</c:v>
                </c:pt>
                <c:pt idx="908">
                  <c:v>7/2 20</c:v>
                </c:pt>
                <c:pt idx="909">
                  <c:v>7/2 21</c:v>
                </c:pt>
                <c:pt idx="910">
                  <c:v>7/2 22</c:v>
                </c:pt>
                <c:pt idx="911">
                  <c:v>7/2 23</c:v>
                </c:pt>
                <c:pt idx="912">
                  <c:v>7/2 0</c:v>
                </c:pt>
                <c:pt idx="913">
                  <c:v>8/2 1</c:v>
                </c:pt>
                <c:pt idx="914">
                  <c:v>8/2 2</c:v>
                </c:pt>
                <c:pt idx="915">
                  <c:v>8/2 3</c:v>
                </c:pt>
                <c:pt idx="916">
                  <c:v>8/2 4</c:v>
                </c:pt>
                <c:pt idx="917">
                  <c:v>8/2 5</c:v>
                </c:pt>
                <c:pt idx="918">
                  <c:v>8/2 6</c:v>
                </c:pt>
                <c:pt idx="919">
                  <c:v>8/2 7</c:v>
                </c:pt>
                <c:pt idx="920">
                  <c:v>8/2 8</c:v>
                </c:pt>
                <c:pt idx="921">
                  <c:v>8/2 9</c:v>
                </c:pt>
                <c:pt idx="922">
                  <c:v>8/2 10</c:v>
                </c:pt>
                <c:pt idx="923">
                  <c:v>8/2 11</c:v>
                </c:pt>
                <c:pt idx="924">
                  <c:v>8/2 12</c:v>
                </c:pt>
                <c:pt idx="925">
                  <c:v>8/2 13</c:v>
                </c:pt>
                <c:pt idx="926">
                  <c:v>8/2 14</c:v>
                </c:pt>
                <c:pt idx="927">
                  <c:v>8/2 15</c:v>
                </c:pt>
                <c:pt idx="928">
                  <c:v>8/2 16</c:v>
                </c:pt>
                <c:pt idx="929">
                  <c:v>8/2 17</c:v>
                </c:pt>
                <c:pt idx="930">
                  <c:v>8/2 18</c:v>
                </c:pt>
                <c:pt idx="931">
                  <c:v>8/2 19</c:v>
                </c:pt>
                <c:pt idx="932">
                  <c:v>8/2 20</c:v>
                </c:pt>
                <c:pt idx="933">
                  <c:v>8/2 21</c:v>
                </c:pt>
                <c:pt idx="934">
                  <c:v>8/2 22</c:v>
                </c:pt>
                <c:pt idx="935">
                  <c:v>8/2 23</c:v>
                </c:pt>
                <c:pt idx="936">
                  <c:v>8/2 0</c:v>
                </c:pt>
                <c:pt idx="937">
                  <c:v>9/2 1</c:v>
                </c:pt>
                <c:pt idx="938">
                  <c:v>9/2 2</c:v>
                </c:pt>
                <c:pt idx="939">
                  <c:v>9/2 3</c:v>
                </c:pt>
                <c:pt idx="940">
                  <c:v>9/2 4</c:v>
                </c:pt>
                <c:pt idx="941">
                  <c:v>9/2 5</c:v>
                </c:pt>
                <c:pt idx="942">
                  <c:v>9/2 6</c:v>
                </c:pt>
                <c:pt idx="943">
                  <c:v>9/2 7</c:v>
                </c:pt>
                <c:pt idx="944">
                  <c:v>9/2 8</c:v>
                </c:pt>
                <c:pt idx="945">
                  <c:v>9/2 9</c:v>
                </c:pt>
                <c:pt idx="946">
                  <c:v>9/2 10</c:v>
                </c:pt>
                <c:pt idx="947">
                  <c:v>9/2 11</c:v>
                </c:pt>
                <c:pt idx="948">
                  <c:v>9/2 12</c:v>
                </c:pt>
                <c:pt idx="949">
                  <c:v>9/2 13</c:v>
                </c:pt>
                <c:pt idx="950">
                  <c:v>9/2 14</c:v>
                </c:pt>
                <c:pt idx="951">
                  <c:v>9/2 15</c:v>
                </c:pt>
                <c:pt idx="952">
                  <c:v>9/2 16</c:v>
                </c:pt>
                <c:pt idx="953">
                  <c:v>9/2 17</c:v>
                </c:pt>
                <c:pt idx="954">
                  <c:v>9/2 18</c:v>
                </c:pt>
                <c:pt idx="955">
                  <c:v>9/2 19</c:v>
                </c:pt>
                <c:pt idx="956">
                  <c:v>9/2 20</c:v>
                </c:pt>
                <c:pt idx="957">
                  <c:v>9/2 21</c:v>
                </c:pt>
                <c:pt idx="958">
                  <c:v>9/2 22</c:v>
                </c:pt>
                <c:pt idx="959">
                  <c:v>9/2 23</c:v>
                </c:pt>
                <c:pt idx="960">
                  <c:v>9/2 0</c:v>
                </c:pt>
                <c:pt idx="961">
                  <c:v>10/2 1</c:v>
                </c:pt>
                <c:pt idx="962">
                  <c:v>10/2 2</c:v>
                </c:pt>
                <c:pt idx="963">
                  <c:v>10/2 3</c:v>
                </c:pt>
                <c:pt idx="964">
                  <c:v>10/2 4</c:v>
                </c:pt>
                <c:pt idx="965">
                  <c:v>10/2 5</c:v>
                </c:pt>
                <c:pt idx="966">
                  <c:v>10/2 6</c:v>
                </c:pt>
                <c:pt idx="967">
                  <c:v>10/2 7</c:v>
                </c:pt>
                <c:pt idx="968">
                  <c:v>10/2 8</c:v>
                </c:pt>
                <c:pt idx="969">
                  <c:v>10/2 9</c:v>
                </c:pt>
                <c:pt idx="970">
                  <c:v>10/2 10</c:v>
                </c:pt>
                <c:pt idx="971">
                  <c:v>10/2 11</c:v>
                </c:pt>
                <c:pt idx="972">
                  <c:v>10/2 12</c:v>
                </c:pt>
                <c:pt idx="973">
                  <c:v>10/2 13</c:v>
                </c:pt>
                <c:pt idx="974">
                  <c:v>10/2 14</c:v>
                </c:pt>
                <c:pt idx="975">
                  <c:v>10/2 15</c:v>
                </c:pt>
                <c:pt idx="976">
                  <c:v>10/2 16</c:v>
                </c:pt>
                <c:pt idx="977">
                  <c:v>10/2 17</c:v>
                </c:pt>
                <c:pt idx="978">
                  <c:v>10/2 18</c:v>
                </c:pt>
                <c:pt idx="979">
                  <c:v>10/2 19</c:v>
                </c:pt>
                <c:pt idx="980">
                  <c:v>10/2 20</c:v>
                </c:pt>
                <c:pt idx="981">
                  <c:v>10/2 21</c:v>
                </c:pt>
                <c:pt idx="982">
                  <c:v>10/2 22</c:v>
                </c:pt>
                <c:pt idx="983">
                  <c:v>10/2 23</c:v>
                </c:pt>
                <c:pt idx="984">
                  <c:v>10/2 0</c:v>
                </c:pt>
                <c:pt idx="985">
                  <c:v>11/2 1</c:v>
                </c:pt>
                <c:pt idx="986">
                  <c:v>11/2 2</c:v>
                </c:pt>
                <c:pt idx="987">
                  <c:v>11/2 3</c:v>
                </c:pt>
                <c:pt idx="988">
                  <c:v>11/2 4</c:v>
                </c:pt>
                <c:pt idx="989">
                  <c:v>11/2 5</c:v>
                </c:pt>
                <c:pt idx="990">
                  <c:v>11/2 6</c:v>
                </c:pt>
                <c:pt idx="991">
                  <c:v>11/2 7</c:v>
                </c:pt>
                <c:pt idx="992">
                  <c:v>11/2 8</c:v>
                </c:pt>
                <c:pt idx="993">
                  <c:v>11/2 9</c:v>
                </c:pt>
                <c:pt idx="994">
                  <c:v>11/2 10</c:v>
                </c:pt>
                <c:pt idx="995">
                  <c:v>11/2 11</c:v>
                </c:pt>
                <c:pt idx="996">
                  <c:v>11/2 12</c:v>
                </c:pt>
                <c:pt idx="997">
                  <c:v>11/2 13</c:v>
                </c:pt>
                <c:pt idx="998">
                  <c:v>11/2 14</c:v>
                </c:pt>
                <c:pt idx="999">
                  <c:v>11/2 15</c:v>
                </c:pt>
                <c:pt idx="1000">
                  <c:v>11/2 16</c:v>
                </c:pt>
                <c:pt idx="1001">
                  <c:v>11/2 17</c:v>
                </c:pt>
                <c:pt idx="1002">
                  <c:v>11/2 18</c:v>
                </c:pt>
                <c:pt idx="1003">
                  <c:v>11/2 19</c:v>
                </c:pt>
                <c:pt idx="1004">
                  <c:v>11/2 20</c:v>
                </c:pt>
                <c:pt idx="1005">
                  <c:v>11/2 21</c:v>
                </c:pt>
                <c:pt idx="1006">
                  <c:v>11/2 22</c:v>
                </c:pt>
                <c:pt idx="1007">
                  <c:v>11/2 23</c:v>
                </c:pt>
                <c:pt idx="1008">
                  <c:v>11/2 0</c:v>
                </c:pt>
                <c:pt idx="1009">
                  <c:v>12/2 1</c:v>
                </c:pt>
                <c:pt idx="1010">
                  <c:v>12/2 2</c:v>
                </c:pt>
                <c:pt idx="1011">
                  <c:v>12/2 3</c:v>
                </c:pt>
                <c:pt idx="1012">
                  <c:v>12/2 4</c:v>
                </c:pt>
                <c:pt idx="1013">
                  <c:v>12/2 5</c:v>
                </c:pt>
                <c:pt idx="1014">
                  <c:v>12/2 6</c:v>
                </c:pt>
                <c:pt idx="1015">
                  <c:v>12/2 7</c:v>
                </c:pt>
                <c:pt idx="1016">
                  <c:v>12/2 8</c:v>
                </c:pt>
                <c:pt idx="1017">
                  <c:v>12/2 9</c:v>
                </c:pt>
                <c:pt idx="1018">
                  <c:v>12/2 10</c:v>
                </c:pt>
                <c:pt idx="1019">
                  <c:v>12/2 11</c:v>
                </c:pt>
                <c:pt idx="1020">
                  <c:v>12/2 12</c:v>
                </c:pt>
                <c:pt idx="1021">
                  <c:v>12/2 13</c:v>
                </c:pt>
                <c:pt idx="1022">
                  <c:v>12/2 14</c:v>
                </c:pt>
                <c:pt idx="1023">
                  <c:v>12/2 15</c:v>
                </c:pt>
                <c:pt idx="1024">
                  <c:v>12/2 16</c:v>
                </c:pt>
                <c:pt idx="1025">
                  <c:v>12/2 17</c:v>
                </c:pt>
                <c:pt idx="1026">
                  <c:v>12/2 18</c:v>
                </c:pt>
                <c:pt idx="1027">
                  <c:v>12/2 19</c:v>
                </c:pt>
                <c:pt idx="1028">
                  <c:v>12/2 20</c:v>
                </c:pt>
                <c:pt idx="1029">
                  <c:v>12/2 21</c:v>
                </c:pt>
                <c:pt idx="1030">
                  <c:v>12/2 22</c:v>
                </c:pt>
                <c:pt idx="1031">
                  <c:v>12/2 23</c:v>
                </c:pt>
                <c:pt idx="1032">
                  <c:v>12/2 0</c:v>
                </c:pt>
                <c:pt idx="1033">
                  <c:v>13/2 1</c:v>
                </c:pt>
                <c:pt idx="1034">
                  <c:v>13/2 2</c:v>
                </c:pt>
                <c:pt idx="1035">
                  <c:v>13/2 3</c:v>
                </c:pt>
                <c:pt idx="1036">
                  <c:v>13/2 4</c:v>
                </c:pt>
                <c:pt idx="1037">
                  <c:v>13/2 5</c:v>
                </c:pt>
                <c:pt idx="1038">
                  <c:v>13/2 6</c:v>
                </c:pt>
                <c:pt idx="1039">
                  <c:v>13/2 7</c:v>
                </c:pt>
                <c:pt idx="1040">
                  <c:v>13/2 8</c:v>
                </c:pt>
                <c:pt idx="1041">
                  <c:v>13/2 9</c:v>
                </c:pt>
                <c:pt idx="1042">
                  <c:v>13/2 10</c:v>
                </c:pt>
                <c:pt idx="1043">
                  <c:v>13/2 11</c:v>
                </c:pt>
                <c:pt idx="1044">
                  <c:v>13/2 12</c:v>
                </c:pt>
                <c:pt idx="1045">
                  <c:v>13/2 13</c:v>
                </c:pt>
                <c:pt idx="1046">
                  <c:v>13/2 14</c:v>
                </c:pt>
                <c:pt idx="1047">
                  <c:v>13/2 15</c:v>
                </c:pt>
                <c:pt idx="1048">
                  <c:v>13/2 16</c:v>
                </c:pt>
                <c:pt idx="1049">
                  <c:v>13/2 17</c:v>
                </c:pt>
                <c:pt idx="1050">
                  <c:v>13/2 18</c:v>
                </c:pt>
                <c:pt idx="1051">
                  <c:v>13/2 19</c:v>
                </c:pt>
                <c:pt idx="1052">
                  <c:v>13/2 20</c:v>
                </c:pt>
                <c:pt idx="1053">
                  <c:v>13/2 21</c:v>
                </c:pt>
                <c:pt idx="1054">
                  <c:v>13/2 22</c:v>
                </c:pt>
                <c:pt idx="1055">
                  <c:v>13/2 23</c:v>
                </c:pt>
                <c:pt idx="1056">
                  <c:v>13/2 0</c:v>
                </c:pt>
                <c:pt idx="1057">
                  <c:v>14/2 1</c:v>
                </c:pt>
                <c:pt idx="1058">
                  <c:v>14/2 2</c:v>
                </c:pt>
                <c:pt idx="1059">
                  <c:v>14/2 3</c:v>
                </c:pt>
                <c:pt idx="1060">
                  <c:v>14/2 4</c:v>
                </c:pt>
                <c:pt idx="1061">
                  <c:v>14/2 5</c:v>
                </c:pt>
                <c:pt idx="1062">
                  <c:v>14/2 6</c:v>
                </c:pt>
                <c:pt idx="1063">
                  <c:v>14/2 7</c:v>
                </c:pt>
                <c:pt idx="1064">
                  <c:v>14/2 8</c:v>
                </c:pt>
                <c:pt idx="1065">
                  <c:v>14/2 9</c:v>
                </c:pt>
                <c:pt idx="1066">
                  <c:v>14/2 10</c:v>
                </c:pt>
                <c:pt idx="1067">
                  <c:v>14/2 11</c:v>
                </c:pt>
                <c:pt idx="1068">
                  <c:v>14/2 12</c:v>
                </c:pt>
                <c:pt idx="1069">
                  <c:v>14/2 13</c:v>
                </c:pt>
                <c:pt idx="1070">
                  <c:v>14/2 14</c:v>
                </c:pt>
                <c:pt idx="1071">
                  <c:v>14/2 15</c:v>
                </c:pt>
                <c:pt idx="1072">
                  <c:v>14/2 16</c:v>
                </c:pt>
                <c:pt idx="1073">
                  <c:v>14/2 17</c:v>
                </c:pt>
                <c:pt idx="1074">
                  <c:v>14/2 18</c:v>
                </c:pt>
                <c:pt idx="1075">
                  <c:v>14/2 19</c:v>
                </c:pt>
                <c:pt idx="1076">
                  <c:v>14/2 20</c:v>
                </c:pt>
                <c:pt idx="1077">
                  <c:v>14/2 21</c:v>
                </c:pt>
                <c:pt idx="1078">
                  <c:v>14/2 22</c:v>
                </c:pt>
                <c:pt idx="1079">
                  <c:v>14/2 23</c:v>
                </c:pt>
                <c:pt idx="1080">
                  <c:v>14/2 0</c:v>
                </c:pt>
                <c:pt idx="1081">
                  <c:v>15/2 1</c:v>
                </c:pt>
                <c:pt idx="1082">
                  <c:v>15/2 2</c:v>
                </c:pt>
                <c:pt idx="1083">
                  <c:v>15/2 3</c:v>
                </c:pt>
                <c:pt idx="1084">
                  <c:v>15/2 4</c:v>
                </c:pt>
                <c:pt idx="1085">
                  <c:v>15/2 5</c:v>
                </c:pt>
                <c:pt idx="1086">
                  <c:v>15/2 6</c:v>
                </c:pt>
                <c:pt idx="1087">
                  <c:v>15/2 7</c:v>
                </c:pt>
                <c:pt idx="1088">
                  <c:v>15/2 8</c:v>
                </c:pt>
                <c:pt idx="1089">
                  <c:v>15/2 9</c:v>
                </c:pt>
                <c:pt idx="1090">
                  <c:v>15/2 10</c:v>
                </c:pt>
                <c:pt idx="1091">
                  <c:v>15/2 11</c:v>
                </c:pt>
                <c:pt idx="1092">
                  <c:v>15/2 12</c:v>
                </c:pt>
                <c:pt idx="1093">
                  <c:v>15/2 13</c:v>
                </c:pt>
                <c:pt idx="1094">
                  <c:v>15/2 14</c:v>
                </c:pt>
                <c:pt idx="1095">
                  <c:v>15/2 15</c:v>
                </c:pt>
                <c:pt idx="1096">
                  <c:v>15/2 16</c:v>
                </c:pt>
                <c:pt idx="1097">
                  <c:v>15/2 17</c:v>
                </c:pt>
                <c:pt idx="1098">
                  <c:v>15/2 18</c:v>
                </c:pt>
                <c:pt idx="1099">
                  <c:v>15/2 19</c:v>
                </c:pt>
                <c:pt idx="1100">
                  <c:v>15/2 20</c:v>
                </c:pt>
                <c:pt idx="1101">
                  <c:v>15/2 21</c:v>
                </c:pt>
                <c:pt idx="1102">
                  <c:v>15/2 22</c:v>
                </c:pt>
                <c:pt idx="1103">
                  <c:v>15/2 23</c:v>
                </c:pt>
                <c:pt idx="1104">
                  <c:v>15/2 0</c:v>
                </c:pt>
                <c:pt idx="1105">
                  <c:v>16/2 1</c:v>
                </c:pt>
                <c:pt idx="1106">
                  <c:v>16/2 2</c:v>
                </c:pt>
                <c:pt idx="1107">
                  <c:v>16/2 3</c:v>
                </c:pt>
                <c:pt idx="1108">
                  <c:v>16/2 4</c:v>
                </c:pt>
                <c:pt idx="1109">
                  <c:v>16/2 5</c:v>
                </c:pt>
                <c:pt idx="1110">
                  <c:v>16/2 6</c:v>
                </c:pt>
                <c:pt idx="1111">
                  <c:v>16/2 7</c:v>
                </c:pt>
                <c:pt idx="1112">
                  <c:v>16/2 8</c:v>
                </c:pt>
                <c:pt idx="1113">
                  <c:v>16/2 9</c:v>
                </c:pt>
                <c:pt idx="1114">
                  <c:v>16/2 10</c:v>
                </c:pt>
                <c:pt idx="1115">
                  <c:v>16/2 11</c:v>
                </c:pt>
                <c:pt idx="1116">
                  <c:v>16/2 12</c:v>
                </c:pt>
                <c:pt idx="1117">
                  <c:v>16/2 13</c:v>
                </c:pt>
                <c:pt idx="1118">
                  <c:v>16/2 14</c:v>
                </c:pt>
                <c:pt idx="1119">
                  <c:v>16/2 15</c:v>
                </c:pt>
                <c:pt idx="1120">
                  <c:v>16/2 16</c:v>
                </c:pt>
                <c:pt idx="1121">
                  <c:v>16/2 17</c:v>
                </c:pt>
                <c:pt idx="1122">
                  <c:v>16/2 18</c:v>
                </c:pt>
                <c:pt idx="1123">
                  <c:v>16/2 19</c:v>
                </c:pt>
                <c:pt idx="1124">
                  <c:v>16/2 20</c:v>
                </c:pt>
                <c:pt idx="1125">
                  <c:v>16/2 21</c:v>
                </c:pt>
                <c:pt idx="1126">
                  <c:v>16/2 22</c:v>
                </c:pt>
                <c:pt idx="1127">
                  <c:v>16/2 23</c:v>
                </c:pt>
                <c:pt idx="1128">
                  <c:v>16/2 0</c:v>
                </c:pt>
                <c:pt idx="1129">
                  <c:v>17/2 1</c:v>
                </c:pt>
                <c:pt idx="1130">
                  <c:v>17/2 2</c:v>
                </c:pt>
                <c:pt idx="1131">
                  <c:v>17/2 3</c:v>
                </c:pt>
                <c:pt idx="1132">
                  <c:v>17/2 4</c:v>
                </c:pt>
                <c:pt idx="1133">
                  <c:v>17/2 5</c:v>
                </c:pt>
                <c:pt idx="1134">
                  <c:v>17/2 6</c:v>
                </c:pt>
                <c:pt idx="1135">
                  <c:v>17/2 7</c:v>
                </c:pt>
                <c:pt idx="1136">
                  <c:v>17/2 8</c:v>
                </c:pt>
                <c:pt idx="1137">
                  <c:v>17/2 9</c:v>
                </c:pt>
                <c:pt idx="1138">
                  <c:v>17/2 10</c:v>
                </c:pt>
                <c:pt idx="1139">
                  <c:v>17/2 11</c:v>
                </c:pt>
                <c:pt idx="1140">
                  <c:v>17/2 12</c:v>
                </c:pt>
                <c:pt idx="1141">
                  <c:v>17/2 13</c:v>
                </c:pt>
                <c:pt idx="1142">
                  <c:v>17/2 14</c:v>
                </c:pt>
                <c:pt idx="1143">
                  <c:v>17/2 15</c:v>
                </c:pt>
                <c:pt idx="1144">
                  <c:v>17/2 16</c:v>
                </c:pt>
                <c:pt idx="1145">
                  <c:v>17/2 17</c:v>
                </c:pt>
                <c:pt idx="1146">
                  <c:v>17/2 18</c:v>
                </c:pt>
                <c:pt idx="1147">
                  <c:v>17/2 19</c:v>
                </c:pt>
                <c:pt idx="1148">
                  <c:v>17/2 20</c:v>
                </c:pt>
                <c:pt idx="1149">
                  <c:v>17/2 21</c:v>
                </c:pt>
                <c:pt idx="1150">
                  <c:v>17/2 22</c:v>
                </c:pt>
                <c:pt idx="1151">
                  <c:v>17/2 23</c:v>
                </c:pt>
                <c:pt idx="1152">
                  <c:v>17/2 0</c:v>
                </c:pt>
                <c:pt idx="1153">
                  <c:v>18/2 1</c:v>
                </c:pt>
                <c:pt idx="1154">
                  <c:v>18/2 2</c:v>
                </c:pt>
                <c:pt idx="1155">
                  <c:v>18/2 3</c:v>
                </c:pt>
                <c:pt idx="1156">
                  <c:v>18/2 4</c:v>
                </c:pt>
                <c:pt idx="1157">
                  <c:v>18/2 5</c:v>
                </c:pt>
                <c:pt idx="1158">
                  <c:v>18/2 6</c:v>
                </c:pt>
                <c:pt idx="1159">
                  <c:v>18/2 7</c:v>
                </c:pt>
                <c:pt idx="1160">
                  <c:v>18/2 8</c:v>
                </c:pt>
                <c:pt idx="1161">
                  <c:v>18/2 9</c:v>
                </c:pt>
                <c:pt idx="1162">
                  <c:v>18/2 10</c:v>
                </c:pt>
                <c:pt idx="1163">
                  <c:v>18/2 11</c:v>
                </c:pt>
                <c:pt idx="1164">
                  <c:v>18/2 12</c:v>
                </c:pt>
                <c:pt idx="1165">
                  <c:v>18/2 13</c:v>
                </c:pt>
                <c:pt idx="1166">
                  <c:v>18/2 14</c:v>
                </c:pt>
                <c:pt idx="1167">
                  <c:v>18/2 15</c:v>
                </c:pt>
                <c:pt idx="1168">
                  <c:v>18/2 16</c:v>
                </c:pt>
                <c:pt idx="1169">
                  <c:v>18/2 17</c:v>
                </c:pt>
                <c:pt idx="1170">
                  <c:v>18/2 18</c:v>
                </c:pt>
                <c:pt idx="1171">
                  <c:v>18/2 19</c:v>
                </c:pt>
                <c:pt idx="1172">
                  <c:v>18/2 20</c:v>
                </c:pt>
                <c:pt idx="1173">
                  <c:v>18/2 21</c:v>
                </c:pt>
                <c:pt idx="1174">
                  <c:v>18/2 22</c:v>
                </c:pt>
                <c:pt idx="1175">
                  <c:v>18/2 23</c:v>
                </c:pt>
                <c:pt idx="1176">
                  <c:v>18/2 0</c:v>
                </c:pt>
                <c:pt idx="1177">
                  <c:v>19/2 1</c:v>
                </c:pt>
                <c:pt idx="1178">
                  <c:v>19/2 2</c:v>
                </c:pt>
                <c:pt idx="1179">
                  <c:v>19/2 3</c:v>
                </c:pt>
                <c:pt idx="1180">
                  <c:v>19/2 4</c:v>
                </c:pt>
                <c:pt idx="1181">
                  <c:v>19/2 5</c:v>
                </c:pt>
                <c:pt idx="1182">
                  <c:v>19/2 6</c:v>
                </c:pt>
                <c:pt idx="1183">
                  <c:v>19/2 7</c:v>
                </c:pt>
                <c:pt idx="1184">
                  <c:v>19/2 8</c:v>
                </c:pt>
                <c:pt idx="1185">
                  <c:v>19/2 9</c:v>
                </c:pt>
                <c:pt idx="1186">
                  <c:v>19/2 10</c:v>
                </c:pt>
                <c:pt idx="1187">
                  <c:v>19/2 11</c:v>
                </c:pt>
                <c:pt idx="1188">
                  <c:v>19/2 12</c:v>
                </c:pt>
                <c:pt idx="1189">
                  <c:v>19/2 13</c:v>
                </c:pt>
                <c:pt idx="1190">
                  <c:v>19/2 14</c:v>
                </c:pt>
                <c:pt idx="1191">
                  <c:v>19/2 15</c:v>
                </c:pt>
                <c:pt idx="1192">
                  <c:v>19/2 16</c:v>
                </c:pt>
                <c:pt idx="1193">
                  <c:v>19/2 17</c:v>
                </c:pt>
                <c:pt idx="1194">
                  <c:v>19/2 18</c:v>
                </c:pt>
                <c:pt idx="1195">
                  <c:v>19/2 19</c:v>
                </c:pt>
                <c:pt idx="1196">
                  <c:v>19/2 20</c:v>
                </c:pt>
                <c:pt idx="1197">
                  <c:v>19/2 21</c:v>
                </c:pt>
                <c:pt idx="1198">
                  <c:v>19/2 22</c:v>
                </c:pt>
                <c:pt idx="1199">
                  <c:v>19/2 23</c:v>
                </c:pt>
                <c:pt idx="1200">
                  <c:v>19/2 0</c:v>
                </c:pt>
                <c:pt idx="1201">
                  <c:v>20/2 1</c:v>
                </c:pt>
                <c:pt idx="1202">
                  <c:v>20/2 2</c:v>
                </c:pt>
                <c:pt idx="1203">
                  <c:v>20/2 3</c:v>
                </c:pt>
                <c:pt idx="1204">
                  <c:v>20/2 4</c:v>
                </c:pt>
                <c:pt idx="1205">
                  <c:v>20/2 5</c:v>
                </c:pt>
                <c:pt idx="1206">
                  <c:v>20/2 6</c:v>
                </c:pt>
                <c:pt idx="1207">
                  <c:v>20/2 7</c:v>
                </c:pt>
                <c:pt idx="1208">
                  <c:v>20/2 8</c:v>
                </c:pt>
                <c:pt idx="1209">
                  <c:v>20/2 9</c:v>
                </c:pt>
                <c:pt idx="1210">
                  <c:v>20/2 10</c:v>
                </c:pt>
                <c:pt idx="1211">
                  <c:v>20/2 11</c:v>
                </c:pt>
                <c:pt idx="1212">
                  <c:v>20/2 12</c:v>
                </c:pt>
                <c:pt idx="1213">
                  <c:v>20/2 13</c:v>
                </c:pt>
                <c:pt idx="1214">
                  <c:v>20/2 14</c:v>
                </c:pt>
                <c:pt idx="1215">
                  <c:v>20/2 15</c:v>
                </c:pt>
                <c:pt idx="1216">
                  <c:v>20/2 16</c:v>
                </c:pt>
                <c:pt idx="1217">
                  <c:v>20/2 17</c:v>
                </c:pt>
                <c:pt idx="1218">
                  <c:v>20/2 18</c:v>
                </c:pt>
                <c:pt idx="1219">
                  <c:v>20/2 19</c:v>
                </c:pt>
                <c:pt idx="1220">
                  <c:v>20/2 20</c:v>
                </c:pt>
                <c:pt idx="1221">
                  <c:v>20/2 21</c:v>
                </c:pt>
                <c:pt idx="1222">
                  <c:v>20/2 22</c:v>
                </c:pt>
                <c:pt idx="1223">
                  <c:v>20/2 23</c:v>
                </c:pt>
                <c:pt idx="1224">
                  <c:v>20/2 0</c:v>
                </c:pt>
                <c:pt idx="1225">
                  <c:v>21/2 1</c:v>
                </c:pt>
                <c:pt idx="1226">
                  <c:v>21/2 2</c:v>
                </c:pt>
                <c:pt idx="1227">
                  <c:v>21/2 3</c:v>
                </c:pt>
                <c:pt idx="1228">
                  <c:v>21/2 4</c:v>
                </c:pt>
                <c:pt idx="1229">
                  <c:v>21/2 5</c:v>
                </c:pt>
                <c:pt idx="1230">
                  <c:v>21/2 6</c:v>
                </c:pt>
                <c:pt idx="1231">
                  <c:v>21/2 7</c:v>
                </c:pt>
                <c:pt idx="1232">
                  <c:v>21/2 8</c:v>
                </c:pt>
                <c:pt idx="1233">
                  <c:v>21/2 9</c:v>
                </c:pt>
                <c:pt idx="1234">
                  <c:v>21/2 10</c:v>
                </c:pt>
                <c:pt idx="1235">
                  <c:v>21/2 11</c:v>
                </c:pt>
                <c:pt idx="1236">
                  <c:v>21/2 12</c:v>
                </c:pt>
                <c:pt idx="1237">
                  <c:v>21/2 13</c:v>
                </c:pt>
                <c:pt idx="1238">
                  <c:v>21/2 14</c:v>
                </c:pt>
                <c:pt idx="1239">
                  <c:v>21/2 15</c:v>
                </c:pt>
                <c:pt idx="1240">
                  <c:v>21/2 16</c:v>
                </c:pt>
                <c:pt idx="1241">
                  <c:v>21/2 17</c:v>
                </c:pt>
                <c:pt idx="1242">
                  <c:v>21/2 18</c:v>
                </c:pt>
                <c:pt idx="1243">
                  <c:v>21/2 19</c:v>
                </c:pt>
                <c:pt idx="1244">
                  <c:v>21/2 20</c:v>
                </c:pt>
                <c:pt idx="1245">
                  <c:v>21/2 21</c:v>
                </c:pt>
                <c:pt idx="1246">
                  <c:v>21/2 22</c:v>
                </c:pt>
                <c:pt idx="1247">
                  <c:v>21/2 23</c:v>
                </c:pt>
                <c:pt idx="1248">
                  <c:v>21/2 0</c:v>
                </c:pt>
                <c:pt idx="1249">
                  <c:v>22/2 1</c:v>
                </c:pt>
                <c:pt idx="1250">
                  <c:v>22/2 2</c:v>
                </c:pt>
                <c:pt idx="1251">
                  <c:v>22/2 3</c:v>
                </c:pt>
                <c:pt idx="1252">
                  <c:v>22/2 4</c:v>
                </c:pt>
                <c:pt idx="1253">
                  <c:v>22/2 5</c:v>
                </c:pt>
                <c:pt idx="1254">
                  <c:v>22/2 6</c:v>
                </c:pt>
                <c:pt idx="1255">
                  <c:v>22/2 7</c:v>
                </c:pt>
                <c:pt idx="1256">
                  <c:v>22/2 8</c:v>
                </c:pt>
                <c:pt idx="1257">
                  <c:v>22/2 9</c:v>
                </c:pt>
                <c:pt idx="1258">
                  <c:v>22/2 10</c:v>
                </c:pt>
                <c:pt idx="1259">
                  <c:v>22/2 11</c:v>
                </c:pt>
                <c:pt idx="1260">
                  <c:v>22/2 12</c:v>
                </c:pt>
                <c:pt idx="1261">
                  <c:v>22/2 13</c:v>
                </c:pt>
                <c:pt idx="1262">
                  <c:v>22/2 14</c:v>
                </c:pt>
                <c:pt idx="1263">
                  <c:v>22/2 15</c:v>
                </c:pt>
                <c:pt idx="1264">
                  <c:v>22/2 16</c:v>
                </c:pt>
                <c:pt idx="1265">
                  <c:v>22/2 17</c:v>
                </c:pt>
                <c:pt idx="1266">
                  <c:v>22/2 18</c:v>
                </c:pt>
                <c:pt idx="1267">
                  <c:v>22/2 19</c:v>
                </c:pt>
                <c:pt idx="1268">
                  <c:v>22/2 20</c:v>
                </c:pt>
                <c:pt idx="1269">
                  <c:v>22/2 21</c:v>
                </c:pt>
                <c:pt idx="1270">
                  <c:v>22/2 22</c:v>
                </c:pt>
                <c:pt idx="1271">
                  <c:v>22/2 23</c:v>
                </c:pt>
                <c:pt idx="1272">
                  <c:v>22/2 0</c:v>
                </c:pt>
                <c:pt idx="1273">
                  <c:v>23/2 1</c:v>
                </c:pt>
                <c:pt idx="1274">
                  <c:v>23/2 2</c:v>
                </c:pt>
                <c:pt idx="1275">
                  <c:v>23/2 3</c:v>
                </c:pt>
                <c:pt idx="1276">
                  <c:v>23/2 4</c:v>
                </c:pt>
                <c:pt idx="1277">
                  <c:v>23/2 5</c:v>
                </c:pt>
                <c:pt idx="1278">
                  <c:v>23/2 6</c:v>
                </c:pt>
                <c:pt idx="1279">
                  <c:v>23/2 7</c:v>
                </c:pt>
                <c:pt idx="1280">
                  <c:v>23/2 8</c:v>
                </c:pt>
                <c:pt idx="1281">
                  <c:v>23/2 9</c:v>
                </c:pt>
                <c:pt idx="1282">
                  <c:v>23/2 10</c:v>
                </c:pt>
                <c:pt idx="1283">
                  <c:v>23/2 11</c:v>
                </c:pt>
                <c:pt idx="1284">
                  <c:v>23/2 12</c:v>
                </c:pt>
                <c:pt idx="1285">
                  <c:v>23/2 13</c:v>
                </c:pt>
                <c:pt idx="1286">
                  <c:v>23/2 14</c:v>
                </c:pt>
                <c:pt idx="1287">
                  <c:v>23/2 15</c:v>
                </c:pt>
                <c:pt idx="1288">
                  <c:v>23/2 16</c:v>
                </c:pt>
                <c:pt idx="1289">
                  <c:v>23/2 17</c:v>
                </c:pt>
                <c:pt idx="1290">
                  <c:v>23/2 18</c:v>
                </c:pt>
                <c:pt idx="1291">
                  <c:v>23/2 19</c:v>
                </c:pt>
                <c:pt idx="1292">
                  <c:v>23/2 20</c:v>
                </c:pt>
                <c:pt idx="1293">
                  <c:v>23/2 21</c:v>
                </c:pt>
                <c:pt idx="1294">
                  <c:v>23/2 22</c:v>
                </c:pt>
                <c:pt idx="1295">
                  <c:v>23/2 23</c:v>
                </c:pt>
                <c:pt idx="1296">
                  <c:v>23/2 0</c:v>
                </c:pt>
                <c:pt idx="1297">
                  <c:v>24/2 1</c:v>
                </c:pt>
                <c:pt idx="1298">
                  <c:v>24/2 2</c:v>
                </c:pt>
                <c:pt idx="1299">
                  <c:v>24/2 3</c:v>
                </c:pt>
                <c:pt idx="1300">
                  <c:v>24/2 4</c:v>
                </c:pt>
                <c:pt idx="1301">
                  <c:v>24/2 5</c:v>
                </c:pt>
                <c:pt idx="1302">
                  <c:v>24/2 6</c:v>
                </c:pt>
                <c:pt idx="1303">
                  <c:v>24/2 7</c:v>
                </c:pt>
                <c:pt idx="1304">
                  <c:v>24/2 8</c:v>
                </c:pt>
                <c:pt idx="1305">
                  <c:v>24/2 9</c:v>
                </c:pt>
                <c:pt idx="1306">
                  <c:v>24/2 10</c:v>
                </c:pt>
                <c:pt idx="1307">
                  <c:v>24/2 11</c:v>
                </c:pt>
                <c:pt idx="1308">
                  <c:v>24/2 12</c:v>
                </c:pt>
                <c:pt idx="1309">
                  <c:v>24/2 13</c:v>
                </c:pt>
                <c:pt idx="1310">
                  <c:v>24/2 14</c:v>
                </c:pt>
                <c:pt idx="1311">
                  <c:v>24/2 15</c:v>
                </c:pt>
                <c:pt idx="1312">
                  <c:v>24/2 16</c:v>
                </c:pt>
                <c:pt idx="1313">
                  <c:v>24/2 17</c:v>
                </c:pt>
                <c:pt idx="1314">
                  <c:v>24/2 18</c:v>
                </c:pt>
                <c:pt idx="1315">
                  <c:v>24/2 19</c:v>
                </c:pt>
                <c:pt idx="1316">
                  <c:v>24/2 20</c:v>
                </c:pt>
                <c:pt idx="1317">
                  <c:v>24/2 21</c:v>
                </c:pt>
                <c:pt idx="1318">
                  <c:v>24/2 22</c:v>
                </c:pt>
                <c:pt idx="1319">
                  <c:v>24/2 23</c:v>
                </c:pt>
                <c:pt idx="1320">
                  <c:v>24/2 0</c:v>
                </c:pt>
                <c:pt idx="1321">
                  <c:v>25/2 1</c:v>
                </c:pt>
                <c:pt idx="1322">
                  <c:v>25/2 2</c:v>
                </c:pt>
                <c:pt idx="1323">
                  <c:v>25/2 3</c:v>
                </c:pt>
                <c:pt idx="1324">
                  <c:v>25/2 4</c:v>
                </c:pt>
                <c:pt idx="1325">
                  <c:v>25/2 5</c:v>
                </c:pt>
                <c:pt idx="1326">
                  <c:v>25/2 6</c:v>
                </c:pt>
                <c:pt idx="1327">
                  <c:v>25/2 7</c:v>
                </c:pt>
                <c:pt idx="1328">
                  <c:v>25/2 8</c:v>
                </c:pt>
                <c:pt idx="1329">
                  <c:v>25/2 9</c:v>
                </c:pt>
                <c:pt idx="1330">
                  <c:v>25/2 10</c:v>
                </c:pt>
                <c:pt idx="1331">
                  <c:v>25/2 11</c:v>
                </c:pt>
                <c:pt idx="1332">
                  <c:v>25/2 12</c:v>
                </c:pt>
                <c:pt idx="1333">
                  <c:v>25/2 13</c:v>
                </c:pt>
                <c:pt idx="1334">
                  <c:v>25/2 14</c:v>
                </c:pt>
                <c:pt idx="1335">
                  <c:v>25/2 15</c:v>
                </c:pt>
                <c:pt idx="1336">
                  <c:v>25/2 16</c:v>
                </c:pt>
                <c:pt idx="1337">
                  <c:v>25/2 17</c:v>
                </c:pt>
                <c:pt idx="1338">
                  <c:v>25/2 18</c:v>
                </c:pt>
                <c:pt idx="1339">
                  <c:v>25/2 19</c:v>
                </c:pt>
                <c:pt idx="1340">
                  <c:v>25/2 20</c:v>
                </c:pt>
                <c:pt idx="1341">
                  <c:v>25/2 21</c:v>
                </c:pt>
                <c:pt idx="1342">
                  <c:v>25/2 22</c:v>
                </c:pt>
                <c:pt idx="1343">
                  <c:v>25/2 23</c:v>
                </c:pt>
                <c:pt idx="1344">
                  <c:v>25/2 0</c:v>
                </c:pt>
                <c:pt idx="1345">
                  <c:v>26/2 1</c:v>
                </c:pt>
                <c:pt idx="1346">
                  <c:v>26/2 2</c:v>
                </c:pt>
                <c:pt idx="1347">
                  <c:v>26/2 3</c:v>
                </c:pt>
                <c:pt idx="1348">
                  <c:v>26/2 4</c:v>
                </c:pt>
                <c:pt idx="1349">
                  <c:v>26/2 5</c:v>
                </c:pt>
                <c:pt idx="1350">
                  <c:v>26/2 6</c:v>
                </c:pt>
                <c:pt idx="1351">
                  <c:v>26/2 7</c:v>
                </c:pt>
                <c:pt idx="1352">
                  <c:v>26/2 8</c:v>
                </c:pt>
                <c:pt idx="1353">
                  <c:v>26/2 9</c:v>
                </c:pt>
                <c:pt idx="1354">
                  <c:v>26/2 10</c:v>
                </c:pt>
                <c:pt idx="1355">
                  <c:v>26/2 11</c:v>
                </c:pt>
                <c:pt idx="1356">
                  <c:v>26/2 12</c:v>
                </c:pt>
                <c:pt idx="1357">
                  <c:v>26/2 13</c:v>
                </c:pt>
                <c:pt idx="1358">
                  <c:v>26/2 14</c:v>
                </c:pt>
                <c:pt idx="1359">
                  <c:v>26/2 15</c:v>
                </c:pt>
                <c:pt idx="1360">
                  <c:v>26/2 16</c:v>
                </c:pt>
                <c:pt idx="1361">
                  <c:v>26/2 17</c:v>
                </c:pt>
                <c:pt idx="1362">
                  <c:v>26/2 18</c:v>
                </c:pt>
                <c:pt idx="1363">
                  <c:v>26/2 19</c:v>
                </c:pt>
                <c:pt idx="1364">
                  <c:v>26/2 20</c:v>
                </c:pt>
                <c:pt idx="1365">
                  <c:v>26/2 21</c:v>
                </c:pt>
                <c:pt idx="1366">
                  <c:v>26/2 22</c:v>
                </c:pt>
                <c:pt idx="1367">
                  <c:v>26/2 23</c:v>
                </c:pt>
                <c:pt idx="1368">
                  <c:v>26/2 0</c:v>
                </c:pt>
                <c:pt idx="1369">
                  <c:v>27/2 1</c:v>
                </c:pt>
                <c:pt idx="1370">
                  <c:v>27/2 2</c:v>
                </c:pt>
                <c:pt idx="1371">
                  <c:v>27/2 3</c:v>
                </c:pt>
                <c:pt idx="1372">
                  <c:v>27/2 4</c:v>
                </c:pt>
                <c:pt idx="1373">
                  <c:v>27/2 5</c:v>
                </c:pt>
                <c:pt idx="1374">
                  <c:v>27/2 6</c:v>
                </c:pt>
                <c:pt idx="1375">
                  <c:v>27/2 7</c:v>
                </c:pt>
                <c:pt idx="1376">
                  <c:v>27/2 8</c:v>
                </c:pt>
                <c:pt idx="1377">
                  <c:v>27/2 9</c:v>
                </c:pt>
                <c:pt idx="1378">
                  <c:v>27/2 10</c:v>
                </c:pt>
                <c:pt idx="1379">
                  <c:v>27/2 11</c:v>
                </c:pt>
                <c:pt idx="1380">
                  <c:v>27/2 12</c:v>
                </c:pt>
                <c:pt idx="1381">
                  <c:v>27/2 13</c:v>
                </c:pt>
                <c:pt idx="1382">
                  <c:v>27/2 14</c:v>
                </c:pt>
                <c:pt idx="1383">
                  <c:v>27/2 15</c:v>
                </c:pt>
                <c:pt idx="1384">
                  <c:v>27/2 16</c:v>
                </c:pt>
                <c:pt idx="1385">
                  <c:v>27/2 17</c:v>
                </c:pt>
                <c:pt idx="1386">
                  <c:v>27/2 18</c:v>
                </c:pt>
                <c:pt idx="1387">
                  <c:v>27/2 19</c:v>
                </c:pt>
                <c:pt idx="1388">
                  <c:v>27/2 20</c:v>
                </c:pt>
                <c:pt idx="1389">
                  <c:v>27/2 21</c:v>
                </c:pt>
                <c:pt idx="1390">
                  <c:v>27/2 22</c:v>
                </c:pt>
                <c:pt idx="1391">
                  <c:v>27/2 23</c:v>
                </c:pt>
                <c:pt idx="1392">
                  <c:v>27/2 0</c:v>
                </c:pt>
                <c:pt idx="1393">
                  <c:v>28/2 1</c:v>
                </c:pt>
                <c:pt idx="1394">
                  <c:v>28/2 2</c:v>
                </c:pt>
                <c:pt idx="1395">
                  <c:v>28/2 3</c:v>
                </c:pt>
                <c:pt idx="1396">
                  <c:v>28/2 4</c:v>
                </c:pt>
                <c:pt idx="1397">
                  <c:v>28/2 5</c:v>
                </c:pt>
                <c:pt idx="1398">
                  <c:v>28/2 6</c:v>
                </c:pt>
                <c:pt idx="1399">
                  <c:v>28/2 7</c:v>
                </c:pt>
                <c:pt idx="1400">
                  <c:v>28/2 8</c:v>
                </c:pt>
                <c:pt idx="1401">
                  <c:v>28/2 9</c:v>
                </c:pt>
                <c:pt idx="1402">
                  <c:v>28/2 10</c:v>
                </c:pt>
                <c:pt idx="1403">
                  <c:v>28/2 11</c:v>
                </c:pt>
                <c:pt idx="1404">
                  <c:v>28/2 12</c:v>
                </c:pt>
                <c:pt idx="1405">
                  <c:v>28/2 13</c:v>
                </c:pt>
                <c:pt idx="1406">
                  <c:v>28/2 14</c:v>
                </c:pt>
                <c:pt idx="1407">
                  <c:v>28/2 15</c:v>
                </c:pt>
                <c:pt idx="1408">
                  <c:v>28/2 16</c:v>
                </c:pt>
                <c:pt idx="1409">
                  <c:v>28/2 17</c:v>
                </c:pt>
                <c:pt idx="1410">
                  <c:v>28/2 18</c:v>
                </c:pt>
                <c:pt idx="1411">
                  <c:v>28/2 19</c:v>
                </c:pt>
                <c:pt idx="1412">
                  <c:v>28/2 20</c:v>
                </c:pt>
                <c:pt idx="1413">
                  <c:v>28/2 21</c:v>
                </c:pt>
                <c:pt idx="1414">
                  <c:v>28/2 22</c:v>
                </c:pt>
                <c:pt idx="1415">
                  <c:v>28/2 23</c:v>
                </c:pt>
                <c:pt idx="1416">
                  <c:v>28/2 0</c:v>
                </c:pt>
                <c:pt idx="1417">
                  <c:v>1/3 1</c:v>
                </c:pt>
                <c:pt idx="1418">
                  <c:v>1/3 2</c:v>
                </c:pt>
                <c:pt idx="1419">
                  <c:v>1/3 3</c:v>
                </c:pt>
                <c:pt idx="1420">
                  <c:v>1/3 4</c:v>
                </c:pt>
                <c:pt idx="1421">
                  <c:v>1/3 5</c:v>
                </c:pt>
                <c:pt idx="1422">
                  <c:v>1/3 6</c:v>
                </c:pt>
                <c:pt idx="1423">
                  <c:v>1/3 7</c:v>
                </c:pt>
                <c:pt idx="1424">
                  <c:v>1/3 8</c:v>
                </c:pt>
                <c:pt idx="1425">
                  <c:v>1/3 9</c:v>
                </c:pt>
                <c:pt idx="1426">
                  <c:v>1/3 10</c:v>
                </c:pt>
                <c:pt idx="1427">
                  <c:v>1/3 11</c:v>
                </c:pt>
                <c:pt idx="1428">
                  <c:v>1/3 12</c:v>
                </c:pt>
                <c:pt idx="1429">
                  <c:v>1/3 13</c:v>
                </c:pt>
                <c:pt idx="1430">
                  <c:v>1/3 14</c:v>
                </c:pt>
                <c:pt idx="1431">
                  <c:v>1/3 15</c:v>
                </c:pt>
                <c:pt idx="1432">
                  <c:v>1/3 16</c:v>
                </c:pt>
                <c:pt idx="1433">
                  <c:v>1/3 17</c:v>
                </c:pt>
                <c:pt idx="1434">
                  <c:v>1/3 18</c:v>
                </c:pt>
                <c:pt idx="1435">
                  <c:v>1/3 19</c:v>
                </c:pt>
                <c:pt idx="1436">
                  <c:v>1/3 20</c:v>
                </c:pt>
                <c:pt idx="1437">
                  <c:v>1/3 21</c:v>
                </c:pt>
                <c:pt idx="1438">
                  <c:v>1/3 22</c:v>
                </c:pt>
                <c:pt idx="1439">
                  <c:v>1/3 23</c:v>
                </c:pt>
                <c:pt idx="1440">
                  <c:v>1/3 0</c:v>
                </c:pt>
                <c:pt idx="1441">
                  <c:v>2/3 1</c:v>
                </c:pt>
                <c:pt idx="1442">
                  <c:v>2/3 2</c:v>
                </c:pt>
                <c:pt idx="1443">
                  <c:v>2/3 3</c:v>
                </c:pt>
                <c:pt idx="1444">
                  <c:v>2/3 4</c:v>
                </c:pt>
                <c:pt idx="1445">
                  <c:v>2/3 5</c:v>
                </c:pt>
                <c:pt idx="1446">
                  <c:v>2/3 6</c:v>
                </c:pt>
                <c:pt idx="1447">
                  <c:v>2/3 7</c:v>
                </c:pt>
                <c:pt idx="1448">
                  <c:v>2/3 8</c:v>
                </c:pt>
                <c:pt idx="1449">
                  <c:v>2/3 9</c:v>
                </c:pt>
                <c:pt idx="1450">
                  <c:v>2/3 10</c:v>
                </c:pt>
                <c:pt idx="1451">
                  <c:v>2/3 11</c:v>
                </c:pt>
                <c:pt idx="1452">
                  <c:v>2/3 12</c:v>
                </c:pt>
                <c:pt idx="1453">
                  <c:v>2/3 13</c:v>
                </c:pt>
                <c:pt idx="1454">
                  <c:v>2/3 14</c:v>
                </c:pt>
                <c:pt idx="1455">
                  <c:v>2/3 15</c:v>
                </c:pt>
                <c:pt idx="1456">
                  <c:v>2/3 16</c:v>
                </c:pt>
                <c:pt idx="1457">
                  <c:v>2/3 17</c:v>
                </c:pt>
                <c:pt idx="1458">
                  <c:v>2/3 18</c:v>
                </c:pt>
                <c:pt idx="1459">
                  <c:v>2/3 19</c:v>
                </c:pt>
                <c:pt idx="1460">
                  <c:v>2/3 20</c:v>
                </c:pt>
                <c:pt idx="1461">
                  <c:v>2/3 21</c:v>
                </c:pt>
                <c:pt idx="1462">
                  <c:v>2/3 22</c:v>
                </c:pt>
                <c:pt idx="1463">
                  <c:v>2/3 23</c:v>
                </c:pt>
                <c:pt idx="1464">
                  <c:v>2/3 0</c:v>
                </c:pt>
                <c:pt idx="1465">
                  <c:v>3/3 1</c:v>
                </c:pt>
                <c:pt idx="1466">
                  <c:v>3/3 2</c:v>
                </c:pt>
                <c:pt idx="1467">
                  <c:v>3/3 3</c:v>
                </c:pt>
                <c:pt idx="1468">
                  <c:v>3/3 4</c:v>
                </c:pt>
                <c:pt idx="1469">
                  <c:v>3/3 5</c:v>
                </c:pt>
                <c:pt idx="1470">
                  <c:v>3/3 6</c:v>
                </c:pt>
                <c:pt idx="1471">
                  <c:v>3/3 7</c:v>
                </c:pt>
                <c:pt idx="1472">
                  <c:v>3/3 8</c:v>
                </c:pt>
                <c:pt idx="1473">
                  <c:v>3/3 9</c:v>
                </c:pt>
                <c:pt idx="1474">
                  <c:v>3/3 10</c:v>
                </c:pt>
                <c:pt idx="1475">
                  <c:v>3/3 11</c:v>
                </c:pt>
                <c:pt idx="1476">
                  <c:v>3/3 12</c:v>
                </c:pt>
                <c:pt idx="1477">
                  <c:v>3/3 13</c:v>
                </c:pt>
                <c:pt idx="1478">
                  <c:v>3/3 14</c:v>
                </c:pt>
                <c:pt idx="1479">
                  <c:v>3/3 15</c:v>
                </c:pt>
                <c:pt idx="1480">
                  <c:v>3/3 16</c:v>
                </c:pt>
                <c:pt idx="1481">
                  <c:v>3/3 17</c:v>
                </c:pt>
                <c:pt idx="1482">
                  <c:v>3/3 18</c:v>
                </c:pt>
                <c:pt idx="1483">
                  <c:v>3/3 19</c:v>
                </c:pt>
                <c:pt idx="1484">
                  <c:v>3/3 20</c:v>
                </c:pt>
                <c:pt idx="1485">
                  <c:v>3/3 21</c:v>
                </c:pt>
                <c:pt idx="1486">
                  <c:v>3/3 22</c:v>
                </c:pt>
                <c:pt idx="1487">
                  <c:v>3/3 23</c:v>
                </c:pt>
                <c:pt idx="1488">
                  <c:v>3/3 0</c:v>
                </c:pt>
                <c:pt idx="1489">
                  <c:v>4/3 1</c:v>
                </c:pt>
                <c:pt idx="1490">
                  <c:v>4/3 2</c:v>
                </c:pt>
                <c:pt idx="1491">
                  <c:v>4/3 3</c:v>
                </c:pt>
                <c:pt idx="1492">
                  <c:v>4/3 4</c:v>
                </c:pt>
                <c:pt idx="1493">
                  <c:v>4/3 5</c:v>
                </c:pt>
                <c:pt idx="1494">
                  <c:v>4/3 6</c:v>
                </c:pt>
                <c:pt idx="1495">
                  <c:v>4/3 7</c:v>
                </c:pt>
                <c:pt idx="1496">
                  <c:v>4/3 8</c:v>
                </c:pt>
                <c:pt idx="1497">
                  <c:v>4/3 9</c:v>
                </c:pt>
                <c:pt idx="1498">
                  <c:v>4/3 10</c:v>
                </c:pt>
                <c:pt idx="1499">
                  <c:v>4/3 11</c:v>
                </c:pt>
                <c:pt idx="1500">
                  <c:v>4/3 12</c:v>
                </c:pt>
                <c:pt idx="1501">
                  <c:v>4/3 13</c:v>
                </c:pt>
                <c:pt idx="1502">
                  <c:v>4/3 14</c:v>
                </c:pt>
                <c:pt idx="1503">
                  <c:v>4/3 15</c:v>
                </c:pt>
                <c:pt idx="1504">
                  <c:v>4/3 16</c:v>
                </c:pt>
                <c:pt idx="1505">
                  <c:v>4/3 17</c:v>
                </c:pt>
                <c:pt idx="1506">
                  <c:v>4/3 18</c:v>
                </c:pt>
                <c:pt idx="1507">
                  <c:v>4/3 19</c:v>
                </c:pt>
                <c:pt idx="1508">
                  <c:v>4/3 20</c:v>
                </c:pt>
                <c:pt idx="1509">
                  <c:v>4/3 21</c:v>
                </c:pt>
                <c:pt idx="1510">
                  <c:v>4/3 22</c:v>
                </c:pt>
                <c:pt idx="1511">
                  <c:v>4/3 23</c:v>
                </c:pt>
                <c:pt idx="1512">
                  <c:v>4/3 0</c:v>
                </c:pt>
                <c:pt idx="1513">
                  <c:v>5/3 1</c:v>
                </c:pt>
                <c:pt idx="1514">
                  <c:v>5/3 2</c:v>
                </c:pt>
                <c:pt idx="1515">
                  <c:v>5/3 3</c:v>
                </c:pt>
                <c:pt idx="1516">
                  <c:v>5/3 4</c:v>
                </c:pt>
                <c:pt idx="1517">
                  <c:v>5/3 5</c:v>
                </c:pt>
                <c:pt idx="1518">
                  <c:v>5/3 6</c:v>
                </c:pt>
                <c:pt idx="1519">
                  <c:v>5/3 7</c:v>
                </c:pt>
                <c:pt idx="1520">
                  <c:v>5/3 8</c:v>
                </c:pt>
                <c:pt idx="1521">
                  <c:v>5/3 9</c:v>
                </c:pt>
                <c:pt idx="1522">
                  <c:v>5/3 10</c:v>
                </c:pt>
                <c:pt idx="1523">
                  <c:v>5/3 11</c:v>
                </c:pt>
                <c:pt idx="1524">
                  <c:v>5/3 12</c:v>
                </c:pt>
                <c:pt idx="1525">
                  <c:v>5/3 13</c:v>
                </c:pt>
                <c:pt idx="1526">
                  <c:v>5/3 14</c:v>
                </c:pt>
                <c:pt idx="1527">
                  <c:v>5/3 15</c:v>
                </c:pt>
                <c:pt idx="1528">
                  <c:v>5/3 16</c:v>
                </c:pt>
                <c:pt idx="1529">
                  <c:v>5/3 17</c:v>
                </c:pt>
                <c:pt idx="1530">
                  <c:v>5/3 18</c:v>
                </c:pt>
                <c:pt idx="1531">
                  <c:v>5/3 19</c:v>
                </c:pt>
                <c:pt idx="1532">
                  <c:v>5/3 20</c:v>
                </c:pt>
                <c:pt idx="1533">
                  <c:v>5/3 21</c:v>
                </c:pt>
                <c:pt idx="1534">
                  <c:v>5/3 22</c:v>
                </c:pt>
                <c:pt idx="1535">
                  <c:v>5/3 23</c:v>
                </c:pt>
                <c:pt idx="1536">
                  <c:v>5/3 0</c:v>
                </c:pt>
                <c:pt idx="1537">
                  <c:v>6/3 1</c:v>
                </c:pt>
                <c:pt idx="1538">
                  <c:v>6/3 2</c:v>
                </c:pt>
                <c:pt idx="1539">
                  <c:v>6/3 3</c:v>
                </c:pt>
                <c:pt idx="1540">
                  <c:v>6/3 4</c:v>
                </c:pt>
                <c:pt idx="1541">
                  <c:v>6/3 5</c:v>
                </c:pt>
                <c:pt idx="1542">
                  <c:v>6/3 6</c:v>
                </c:pt>
                <c:pt idx="1543">
                  <c:v>6/3 7</c:v>
                </c:pt>
                <c:pt idx="1544">
                  <c:v>6/3 8</c:v>
                </c:pt>
                <c:pt idx="1545">
                  <c:v>6/3 9</c:v>
                </c:pt>
                <c:pt idx="1546">
                  <c:v>6/3 10</c:v>
                </c:pt>
                <c:pt idx="1547">
                  <c:v>6/3 11</c:v>
                </c:pt>
                <c:pt idx="1548">
                  <c:v>6/3 12</c:v>
                </c:pt>
                <c:pt idx="1549">
                  <c:v>6/3 13</c:v>
                </c:pt>
                <c:pt idx="1550">
                  <c:v>6/3 14</c:v>
                </c:pt>
                <c:pt idx="1551">
                  <c:v>6/3 15</c:v>
                </c:pt>
                <c:pt idx="1552">
                  <c:v>6/3 16</c:v>
                </c:pt>
                <c:pt idx="1553">
                  <c:v>6/3 17</c:v>
                </c:pt>
                <c:pt idx="1554">
                  <c:v>6/3 18</c:v>
                </c:pt>
                <c:pt idx="1555">
                  <c:v>6/3 19</c:v>
                </c:pt>
                <c:pt idx="1556">
                  <c:v>6/3 20</c:v>
                </c:pt>
                <c:pt idx="1557">
                  <c:v>6/3 21</c:v>
                </c:pt>
                <c:pt idx="1558">
                  <c:v>6/3 22</c:v>
                </c:pt>
                <c:pt idx="1559">
                  <c:v>6/3 23</c:v>
                </c:pt>
                <c:pt idx="1560">
                  <c:v>6/3 0</c:v>
                </c:pt>
                <c:pt idx="1561">
                  <c:v>7/3 1</c:v>
                </c:pt>
                <c:pt idx="1562">
                  <c:v>7/3 2</c:v>
                </c:pt>
                <c:pt idx="1563">
                  <c:v>7/3 3</c:v>
                </c:pt>
                <c:pt idx="1564">
                  <c:v>7/3 4</c:v>
                </c:pt>
                <c:pt idx="1565">
                  <c:v>7/3 5</c:v>
                </c:pt>
                <c:pt idx="1566">
                  <c:v>7/3 6</c:v>
                </c:pt>
                <c:pt idx="1567">
                  <c:v>7/3 7</c:v>
                </c:pt>
                <c:pt idx="1568">
                  <c:v>7/3 8</c:v>
                </c:pt>
                <c:pt idx="1569">
                  <c:v>7/3 9</c:v>
                </c:pt>
                <c:pt idx="1570">
                  <c:v>7/3 10</c:v>
                </c:pt>
                <c:pt idx="1571">
                  <c:v>7/3 11</c:v>
                </c:pt>
                <c:pt idx="1572">
                  <c:v>7/3 12</c:v>
                </c:pt>
                <c:pt idx="1573">
                  <c:v>7/3 13</c:v>
                </c:pt>
                <c:pt idx="1574">
                  <c:v>7/3 14</c:v>
                </c:pt>
                <c:pt idx="1575">
                  <c:v>7/3 15</c:v>
                </c:pt>
                <c:pt idx="1576">
                  <c:v>7/3 16</c:v>
                </c:pt>
                <c:pt idx="1577">
                  <c:v>7/3 17</c:v>
                </c:pt>
                <c:pt idx="1578">
                  <c:v>7/3 18</c:v>
                </c:pt>
                <c:pt idx="1579">
                  <c:v>7/3 19</c:v>
                </c:pt>
                <c:pt idx="1580">
                  <c:v>7/3 20</c:v>
                </c:pt>
                <c:pt idx="1581">
                  <c:v>7/3 21</c:v>
                </c:pt>
                <c:pt idx="1582">
                  <c:v>7/3 22</c:v>
                </c:pt>
                <c:pt idx="1583">
                  <c:v>7/3 23</c:v>
                </c:pt>
                <c:pt idx="1584">
                  <c:v>7/3 0</c:v>
                </c:pt>
                <c:pt idx="1585">
                  <c:v>8/3 1</c:v>
                </c:pt>
                <c:pt idx="1586">
                  <c:v>8/3 2</c:v>
                </c:pt>
                <c:pt idx="1587">
                  <c:v>8/3 3</c:v>
                </c:pt>
                <c:pt idx="1588">
                  <c:v>8/3 4</c:v>
                </c:pt>
                <c:pt idx="1589">
                  <c:v>8/3 5</c:v>
                </c:pt>
                <c:pt idx="1590">
                  <c:v>8/3 6</c:v>
                </c:pt>
                <c:pt idx="1591">
                  <c:v>8/3 7</c:v>
                </c:pt>
                <c:pt idx="1592">
                  <c:v>8/3 8</c:v>
                </c:pt>
                <c:pt idx="1593">
                  <c:v>8/3 9</c:v>
                </c:pt>
                <c:pt idx="1594">
                  <c:v>8/3 10</c:v>
                </c:pt>
                <c:pt idx="1595">
                  <c:v>8/3 11</c:v>
                </c:pt>
                <c:pt idx="1596">
                  <c:v>8/3 12</c:v>
                </c:pt>
                <c:pt idx="1597">
                  <c:v>8/3 13</c:v>
                </c:pt>
                <c:pt idx="1598">
                  <c:v>8/3 14</c:v>
                </c:pt>
                <c:pt idx="1599">
                  <c:v>8/3 15</c:v>
                </c:pt>
                <c:pt idx="1600">
                  <c:v>8/3 16</c:v>
                </c:pt>
                <c:pt idx="1601">
                  <c:v>8/3 17</c:v>
                </c:pt>
                <c:pt idx="1602">
                  <c:v>8/3 18</c:v>
                </c:pt>
                <c:pt idx="1603">
                  <c:v>8/3 19</c:v>
                </c:pt>
                <c:pt idx="1604">
                  <c:v>8/3 20</c:v>
                </c:pt>
                <c:pt idx="1605">
                  <c:v>8/3 21</c:v>
                </c:pt>
                <c:pt idx="1606">
                  <c:v>8/3 22</c:v>
                </c:pt>
                <c:pt idx="1607">
                  <c:v>8/3 23</c:v>
                </c:pt>
                <c:pt idx="1608">
                  <c:v>8/3 0</c:v>
                </c:pt>
                <c:pt idx="1609">
                  <c:v>9/3 1</c:v>
                </c:pt>
                <c:pt idx="1610">
                  <c:v>9/3 2</c:v>
                </c:pt>
                <c:pt idx="1611">
                  <c:v>9/3 3</c:v>
                </c:pt>
                <c:pt idx="1612">
                  <c:v>9/3 4</c:v>
                </c:pt>
                <c:pt idx="1613">
                  <c:v>9/3 5</c:v>
                </c:pt>
                <c:pt idx="1614">
                  <c:v>9/3 6</c:v>
                </c:pt>
                <c:pt idx="1615">
                  <c:v>9/3 7</c:v>
                </c:pt>
                <c:pt idx="1616">
                  <c:v>9/3 8</c:v>
                </c:pt>
                <c:pt idx="1617">
                  <c:v>9/3 9</c:v>
                </c:pt>
                <c:pt idx="1618">
                  <c:v>9/3 10</c:v>
                </c:pt>
                <c:pt idx="1619">
                  <c:v>9/3 11</c:v>
                </c:pt>
                <c:pt idx="1620">
                  <c:v>9/3 12</c:v>
                </c:pt>
                <c:pt idx="1621">
                  <c:v>9/3 13</c:v>
                </c:pt>
                <c:pt idx="1622">
                  <c:v>9/3 14</c:v>
                </c:pt>
                <c:pt idx="1623">
                  <c:v>9/3 15</c:v>
                </c:pt>
                <c:pt idx="1624">
                  <c:v>9/3 16</c:v>
                </c:pt>
                <c:pt idx="1625">
                  <c:v>9/3 17</c:v>
                </c:pt>
                <c:pt idx="1626">
                  <c:v>9/3 18</c:v>
                </c:pt>
                <c:pt idx="1627">
                  <c:v>9/3 19</c:v>
                </c:pt>
                <c:pt idx="1628">
                  <c:v>9/3 20</c:v>
                </c:pt>
                <c:pt idx="1629">
                  <c:v>9/3 21</c:v>
                </c:pt>
                <c:pt idx="1630">
                  <c:v>9/3 22</c:v>
                </c:pt>
                <c:pt idx="1631">
                  <c:v>9/3 23</c:v>
                </c:pt>
                <c:pt idx="1632">
                  <c:v>9/3 0</c:v>
                </c:pt>
                <c:pt idx="1633">
                  <c:v>10/3 1</c:v>
                </c:pt>
                <c:pt idx="1634">
                  <c:v>10/3 2</c:v>
                </c:pt>
                <c:pt idx="1635">
                  <c:v>10/3 3</c:v>
                </c:pt>
                <c:pt idx="1636">
                  <c:v>10/3 4</c:v>
                </c:pt>
                <c:pt idx="1637">
                  <c:v>10/3 5</c:v>
                </c:pt>
                <c:pt idx="1638">
                  <c:v>10/3 6</c:v>
                </c:pt>
                <c:pt idx="1639">
                  <c:v>10/3 7</c:v>
                </c:pt>
                <c:pt idx="1640">
                  <c:v>10/3 8</c:v>
                </c:pt>
                <c:pt idx="1641">
                  <c:v>10/3 9</c:v>
                </c:pt>
                <c:pt idx="1642">
                  <c:v>10/3 10</c:v>
                </c:pt>
                <c:pt idx="1643">
                  <c:v>10/3 11</c:v>
                </c:pt>
                <c:pt idx="1644">
                  <c:v>10/3 12</c:v>
                </c:pt>
                <c:pt idx="1645">
                  <c:v>10/3 13</c:v>
                </c:pt>
                <c:pt idx="1646">
                  <c:v>10/3 14</c:v>
                </c:pt>
                <c:pt idx="1647">
                  <c:v>10/3 15</c:v>
                </c:pt>
                <c:pt idx="1648">
                  <c:v>10/3 16</c:v>
                </c:pt>
                <c:pt idx="1649">
                  <c:v>10/3 17</c:v>
                </c:pt>
                <c:pt idx="1650">
                  <c:v>10/3 18</c:v>
                </c:pt>
                <c:pt idx="1651">
                  <c:v>10/3 19</c:v>
                </c:pt>
                <c:pt idx="1652">
                  <c:v>10/3 20</c:v>
                </c:pt>
                <c:pt idx="1653">
                  <c:v>10/3 21</c:v>
                </c:pt>
                <c:pt idx="1654">
                  <c:v>10/3 22</c:v>
                </c:pt>
                <c:pt idx="1655">
                  <c:v>10/3 23</c:v>
                </c:pt>
                <c:pt idx="1656">
                  <c:v>10/3 0</c:v>
                </c:pt>
                <c:pt idx="1657">
                  <c:v>11/3 1</c:v>
                </c:pt>
                <c:pt idx="1658">
                  <c:v>11/3 2</c:v>
                </c:pt>
                <c:pt idx="1659">
                  <c:v>11/3 3</c:v>
                </c:pt>
                <c:pt idx="1660">
                  <c:v>11/3 4</c:v>
                </c:pt>
                <c:pt idx="1661">
                  <c:v>11/3 5</c:v>
                </c:pt>
                <c:pt idx="1662">
                  <c:v>11/3 6</c:v>
                </c:pt>
                <c:pt idx="1663">
                  <c:v>11/3 7</c:v>
                </c:pt>
                <c:pt idx="1664">
                  <c:v>11/3 8</c:v>
                </c:pt>
                <c:pt idx="1665">
                  <c:v>11/3 9</c:v>
                </c:pt>
                <c:pt idx="1666">
                  <c:v>11/3 10</c:v>
                </c:pt>
                <c:pt idx="1667">
                  <c:v>11/3 11</c:v>
                </c:pt>
                <c:pt idx="1668">
                  <c:v>11/3 12</c:v>
                </c:pt>
                <c:pt idx="1669">
                  <c:v>11/3 13</c:v>
                </c:pt>
                <c:pt idx="1670">
                  <c:v>11/3 14</c:v>
                </c:pt>
                <c:pt idx="1671">
                  <c:v>11/3 15</c:v>
                </c:pt>
                <c:pt idx="1672">
                  <c:v>11/3 16</c:v>
                </c:pt>
                <c:pt idx="1673">
                  <c:v>11/3 17</c:v>
                </c:pt>
                <c:pt idx="1674">
                  <c:v>11/3 18</c:v>
                </c:pt>
                <c:pt idx="1675">
                  <c:v>11/3 19</c:v>
                </c:pt>
                <c:pt idx="1676">
                  <c:v>11/3 20</c:v>
                </c:pt>
                <c:pt idx="1677">
                  <c:v>11/3 21</c:v>
                </c:pt>
                <c:pt idx="1678">
                  <c:v>11/3 22</c:v>
                </c:pt>
                <c:pt idx="1679">
                  <c:v>11/3 23</c:v>
                </c:pt>
                <c:pt idx="1680">
                  <c:v>11/3 0</c:v>
                </c:pt>
                <c:pt idx="1681">
                  <c:v>12/3 1</c:v>
                </c:pt>
                <c:pt idx="1682">
                  <c:v>12/3 2</c:v>
                </c:pt>
                <c:pt idx="1683">
                  <c:v>12/3 3</c:v>
                </c:pt>
                <c:pt idx="1684">
                  <c:v>12/3 4</c:v>
                </c:pt>
                <c:pt idx="1685">
                  <c:v>12/3 5</c:v>
                </c:pt>
                <c:pt idx="1686">
                  <c:v>12/3 6</c:v>
                </c:pt>
                <c:pt idx="1687">
                  <c:v>12/3 7</c:v>
                </c:pt>
                <c:pt idx="1688">
                  <c:v>12/3 8</c:v>
                </c:pt>
                <c:pt idx="1689">
                  <c:v>12/3 9</c:v>
                </c:pt>
                <c:pt idx="1690">
                  <c:v>12/3 10</c:v>
                </c:pt>
                <c:pt idx="1691">
                  <c:v>12/3 11</c:v>
                </c:pt>
                <c:pt idx="1692">
                  <c:v>12/3 12</c:v>
                </c:pt>
                <c:pt idx="1693">
                  <c:v>12/3 13</c:v>
                </c:pt>
                <c:pt idx="1694">
                  <c:v>12/3 14</c:v>
                </c:pt>
                <c:pt idx="1695">
                  <c:v>12/3 15</c:v>
                </c:pt>
                <c:pt idx="1696">
                  <c:v>12/3 16</c:v>
                </c:pt>
                <c:pt idx="1697">
                  <c:v>12/3 17</c:v>
                </c:pt>
                <c:pt idx="1698">
                  <c:v>12/3 18</c:v>
                </c:pt>
                <c:pt idx="1699">
                  <c:v>12/3 19</c:v>
                </c:pt>
                <c:pt idx="1700">
                  <c:v>12/3 20</c:v>
                </c:pt>
                <c:pt idx="1701">
                  <c:v>12/3 21</c:v>
                </c:pt>
                <c:pt idx="1702">
                  <c:v>12/3 22</c:v>
                </c:pt>
                <c:pt idx="1703">
                  <c:v>12/3 23</c:v>
                </c:pt>
                <c:pt idx="1704">
                  <c:v>12/3 0</c:v>
                </c:pt>
                <c:pt idx="1705">
                  <c:v>13/3 1</c:v>
                </c:pt>
                <c:pt idx="1706">
                  <c:v>13/3 2</c:v>
                </c:pt>
                <c:pt idx="1707">
                  <c:v>13/3 3</c:v>
                </c:pt>
                <c:pt idx="1708">
                  <c:v>13/3 4</c:v>
                </c:pt>
                <c:pt idx="1709">
                  <c:v>13/3 5</c:v>
                </c:pt>
                <c:pt idx="1710">
                  <c:v>13/3 6</c:v>
                </c:pt>
                <c:pt idx="1711">
                  <c:v>13/3 7</c:v>
                </c:pt>
                <c:pt idx="1712">
                  <c:v>13/3 8</c:v>
                </c:pt>
                <c:pt idx="1713">
                  <c:v>13/3 9</c:v>
                </c:pt>
                <c:pt idx="1714">
                  <c:v>13/3 10</c:v>
                </c:pt>
                <c:pt idx="1715">
                  <c:v>13/3 11</c:v>
                </c:pt>
                <c:pt idx="1716">
                  <c:v>13/3 12</c:v>
                </c:pt>
                <c:pt idx="1717">
                  <c:v>13/3 13</c:v>
                </c:pt>
                <c:pt idx="1718">
                  <c:v>13/3 14</c:v>
                </c:pt>
                <c:pt idx="1719">
                  <c:v>13/3 15</c:v>
                </c:pt>
                <c:pt idx="1720">
                  <c:v>13/3 16</c:v>
                </c:pt>
                <c:pt idx="1721">
                  <c:v>13/3 17</c:v>
                </c:pt>
                <c:pt idx="1722">
                  <c:v>13/3 18</c:v>
                </c:pt>
                <c:pt idx="1723">
                  <c:v>13/3 19</c:v>
                </c:pt>
                <c:pt idx="1724">
                  <c:v>13/3 20</c:v>
                </c:pt>
                <c:pt idx="1725">
                  <c:v>13/3 21</c:v>
                </c:pt>
                <c:pt idx="1726">
                  <c:v>13/3 22</c:v>
                </c:pt>
                <c:pt idx="1727">
                  <c:v>13/3 23</c:v>
                </c:pt>
                <c:pt idx="1728">
                  <c:v>13/3 0</c:v>
                </c:pt>
                <c:pt idx="1729">
                  <c:v>14/3 1</c:v>
                </c:pt>
                <c:pt idx="1730">
                  <c:v>14/3 2</c:v>
                </c:pt>
                <c:pt idx="1731">
                  <c:v>14/3 3</c:v>
                </c:pt>
                <c:pt idx="1732">
                  <c:v>14/3 4</c:v>
                </c:pt>
                <c:pt idx="1733">
                  <c:v>14/3 5</c:v>
                </c:pt>
                <c:pt idx="1734">
                  <c:v>14/3 6</c:v>
                </c:pt>
                <c:pt idx="1735">
                  <c:v>14/3 7</c:v>
                </c:pt>
                <c:pt idx="1736">
                  <c:v>14/3 8</c:v>
                </c:pt>
                <c:pt idx="1737">
                  <c:v>14/3 9</c:v>
                </c:pt>
                <c:pt idx="1738">
                  <c:v>14/3 10</c:v>
                </c:pt>
                <c:pt idx="1739">
                  <c:v>14/3 11</c:v>
                </c:pt>
                <c:pt idx="1740">
                  <c:v>14/3 12</c:v>
                </c:pt>
                <c:pt idx="1741">
                  <c:v>14/3 13</c:v>
                </c:pt>
                <c:pt idx="1742">
                  <c:v>14/3 14</c:v>
                </c:pt>
                <c:pt idx="1743">
                  <c:v>14/3 15</c:v>
                </c:pt>
                <c:pt idx="1744">
                  <c:v>14/3 16</c:v>
                </c:pt>
                <c:pt idx="1745">
                  <c:v>14/3 17</c:v>
                </c:pt>
                <c:pt idx="1746">
                  <c:v>14/3 18</c:v>
                </c:pt>
                <c:pt idx="1747">
                  <c:v>14/3 19</c:v>
                </c:pt>
                <c:pt idx="1748">
                  <c:v>14/3 20</c:v>
                </c:pt>
                <c:pt idx="1749">
                  <c:v>14/3 21</c:v>
                </c:pt>
                <c:pt idx="1750">
                  <c:v>14/3 22</c:v>
                </c:pt>
                <c:pt idx="1751">
                  <c:v>14/3 23</c:v>
                </c:pt>
                <c:pt idx="1752">
                  <c:v>14/3 0</c:v>
                </c:pt>
                <c:pt idx="1753">
                  <c:v>15/3 1</c:v>
                </c:pt>
                <c:pt idx="1754">
                  <c:v>15/3 2</c:v>
                </c:pt>
                <c:pt idx="1755">
                  <c:v>15/3 3</c:v>
                </c:pt>
                <c:pt idx="1756">
                  <c:v>15/3 4</c:v>
                </c:pt>
                <c:pt idx="1757">
                  <c:v>15/3 5</c:v>
                </c:pt>
                <c:pt idx="1758">
                  <c:v>15/3 6</c:v>
                </c:pt>
                <c:pt idx="1759">
                  <c:v>15/3 7</c:v>
                </c:pt>
                <c:pt idx="1760">
                  <c:v>15/3 8</c:v>
                </c:pt>
                <c:pt idx="1761">
                  <c:v>15/3 9</c:v>
                </c:pt>
                <c:pt idx="1762">
                  <c:v>15/3 10</c:v>
                </c:pt>
                <c:pt idx="1763">
                  <c:v>15/3 11</c:v>
                </c:pt>
                <c:pt idx="1764">
                  <c:v>15/3 12</c:v>
                </c:pt>
                <c:pt idx="1765">
                  <c:v>15/3 13</c:v>
                </c:pt>
                <c:pt idx="1766">
                  <c:v>15/3 14</c:v>
                </c:pt>
                <c:pt idx="1767">
                  <c:v>15/3 15</c:v>
                </c:pt>
                <c:pt idx="1768">
                  <c:v>15/3 16</c:v>
                </c:pt>
                <c:pt idx="1769">
                  <c:v>15/3 17</c:v>
                </c:pt>
                <c:pt idx="1770">
                  <c:v>15/3 18</c:v>
                </c:pt>
                <c:pt idx="1771">
                  <c:v>15/3 19</c:v>
                </c:pt>
                <c:pt idx="1772">
                  <c:v>15/3 20</c:v>
                </c:pt>
                <c:pt idx="1773">
                  <c:v>15/3 21</c:v>
                </c:pt>
                <c:pt idx="1774">
                  <c:v>15/3 22</c:v>
                </c:pt>
                <c:pt idx="1775">
                  <c:v>15/3 23</c:v>
                </c:pt>
                <c:pt idx="1776">
                  <c:v>15/3 0</c:v>
                </c:pt>
                <c:pt idx="1777">
                  <c:v>16/3 1</c:v>
                </c:pt>
                <c:pt idx="1778">
                  <c:v>16/3 2</c:v>
                </c:pt>
                <c:pt idx="1779">
                  <c:v>16/3 3</c:v>
                </c:pt>
                <c:pt idx="1780">
                  <c:v>16/3 4</c:v>
                </c:pt>
                <c:pt idx="1781">
                  <c:v>16/3 5</c:v>
                </c:pt>
                <c:pt idx="1782">
                  <c:v>16/3 6</c:v>
                </c:pt>
                <c:pt idx="1783">
                  <c:v>16/3 7</c:v>
                </c:pt>
                <c:pt idx="1784">
                  <c:v>16/3 8</c:v>
                </c:pt>
                <c:pt idx="1785">
                  <c:v>16/3 9</c:v>
                </c:pt>
                <c:pt idx="1786">
                  <c:v>16/3 10</c:v>
                </c:pt>
                <c:pt idx="1787">
                  <c:v>16/3 11</c:v>
                </c:pt>
                <c:pt idx="1788">
                  <c:v>16/3 12</c:v>
                </c:pt>
                <c:pt idx="1789">
                  <c:v>16/3 13</c:v>
                </c:pt>
                <c:pt idx="1790">
                  <c:v>16/3 14</c:v>
                </c:pt>
                <c:pt idx="1791">
                  <c:v>16/3 15</c:v>
                </c:pt>
                <c:pt idx="1792">
                  <c:v>16/3 16</c:v>
                </c:pt>
                <c:pt idx="1793">
                  <c:v>16/3 17</c:v>
                </c:pt>
                <c:pt idx="1794">
                  <c:v>16/3 18</c:v>
                </c:pt>
                <c:pt idx="1795">
                  <c:v>16/3 19</c:v>
                </c:pt>
                <c:pt idx="1796">
                  <c:v>16/3 20</c:v>
                </c:pt>
                <c:pt idx="1797">
                  <c:v>16/3 21</c:v>
                </c:pt>
                <c:pt idx="1798">
                  <c:v>16/3 22</c:v>
                </c:pt>
                <c:pt idx="1799">
                  <c:v>16/3 23</c:v>
                </c:pt>
                <c:pt idx="1800">
                  <c:v>16/3 0</c:v>
                </c:pt>
                <c:pt idx="1801">
                  <c:v>17/3 1</c:v>
                </c:pt>
                <c:pt idx="1802">
                  <c:v>17/3 2</c:v>
                </c:pt>
                <c:pt idx="1803">
                  <c:v>17/3 3</c:v>
                </c:pt>
                <c:pt idx="1804">
                  <c:v>17/3 4</c:v>
                </c:pt>
                <c:pt idx="1805">
                  <c:v>17/3 5</c:v>
                </c:pt>
                <c:pt idx="1806">
                  <c:v>17/3 6</c:v>
                </c:pt>
                <c:pt idx="1807">
                  <c:v>17/3 7</c:v>
                </c:pt>
                <c:pt idx="1808">
                  <c:v>17/3 8</c:v>
                </c:pt>
                <c:pt idx="1809">
                  <c:v>17/3 9</c:v>
                </c:pt>
                <c:pt idx="1810">
                  <c:v>17/3 10</c:v>
                </c:pt>
                <c:pt idx="1811">
                  <c:v>17/3 11</c:v>
                </c:pt>
                <c:pt idx="1812">
                  <c:v>17/3 12</c:v>
                </c:pt>
                <c:pt idx="1813">
                  <c:v>17/3 13</c:v>
                </c:pt>
                <c:pt idx="1814">
                  <c:v>17/3 14</c:v>
                </c:pt>
                <c:pt idx="1815">
                  <c:v>17/3 15</c:v>
                </c:pt>
                <c:pt idx="1816">
                  <c:v>17/3 16</c:v>
                </c:pt>
                <c:pt idx="1817">
                  <c:v>17/3 17</c:v>
                </c:pt>
                <c:pt idx="1818">
                  <c:v>17/3 18</c:v>
                </c:pt>
                <c:pt idx="1819">
                  <c:v>17/3 19</c:v>
                </c:pt>
                <c:pt idx="1820">
                  <c:v>17/3 20</c:v>
                </c:pt>
                <c:pt idx="1821">
                  <c:v>17/3 21</c:v>
                </c:pt>
                <c:pt idx="1822">
                  <c:v>17/3 22</c:v>
                </c:pt>
                <c:pt idx="1823">
                  <c:v>17/3 23</c:v>
                </c:pt>
                <c:pt idx="1824">
                  <c:v>17/3 0</c:v>
                </c:pt>
                <c:pt idx="1825">
                  <c:v>18/3 1</c:v>
                </c:pt>
                <c:pt idx="1826">
                  <c:v>18/3 2</c:v>
                </c:pt>
                <c:pt idx="1827">
                  <c:v>18/3 3</c:v>
                </c:pt>
                <c:pt idx="1828">
                  <c:v>18/3 4</c:v>
                </c:pt>
                <c:pt idx="1829">
                  <c:v>18/3 5</c:v>
                </c:pt>
                <c:pt idx="1830">
                  <c:v>18/3 6</c:v>
                </c:pt>
                <c:pt idx="1831">
                  <c:v>18/3 7</c:v>
                </c:pt>
                <c:pt idx="1832">
                  <c:v>18/3 8</c:v>
                </c:pt>
                <c:pt idx="1833">
                  <c:v>18/3 9</c:v>
                </c:pt>
                <c:pt idx="1834">
                  <c:v>18/3 10</c:v>
                </c:pt>
                <c:pt idx="1835">
                  <c:v>18/3 11</c:v>
                </c:pt>
                <c:pt idx="1836">
                  <c:v>18/3 12</c:v>
                </c:pt>
                <c:pt idx="1837">
                  <c:v>18/3 13</c:v>
                </c:pt>
                <c:pt idx="1838">
                  <c:v>18/3 14</c:v>
                </c:pt>
                <c:pt idx="1839">
                  <c:v>18/3 15</c:v>
                </c:pt>
                <c:pt idx="1840">
                  <c:v>18/3 16</c:v>
                </c:pt>
                <c:pt idx="1841">
                  <c:v>18/3 17</c:v>
                </c:pt>
                <c:pt idx="1842">
                  <c:v>18/3 18</c:v>
                </c:pt>
                <c:pt idx="1843">
                  <c:v>18/3 19</c:v>
                </c:pt>
                <c:pt idx="1844">
                  <c:v>18/3 20</c:v>
                </c:pt>
                <c:pt idx="1845">
                  <c:v>18/3 21</c:v>
                </c:pt>
                <c:pt idx="1846">
                  <c:v>18/3 22</c:v>
                </c:pt>
                <c:pt idx="1847">
                  <c:v>18/3 23</c:v>
                </c:pt>
                <c:pt idx="1848">
                  <c:v>18/3 0</c:v>
                </c:pt>
                <c:pt idx="1849">
                  <c:v>19/3 1</c:v>
                </c:pt>
                <c:pt idx="1850">
                  <c:v>19/3 2</c:v>
                </c:pt>
                <c:pt idx="1851">
                  <c:v>19/3 3</c:v>
                </c:pt>
                <c:pt idx="1852">
                  <c:v>19/3 4</c:v>
                </c:pt>
                <c:pt idx="1853">
                  <c:v>19/3 5</c:v>
                </c:pt>
                <c:pt idx="1854">
                  <c:v>19/3 6</c:v>
                </c:pt>
                <c:pt idx="1855">
                  <c:v>19/3 7</c:v>
                </c:pt>
                <c:pt idx="1856">
                  <c:v>19/3 8</c:v>
                </c:pt>
                <c:pt idx="1857">
                  <c:v>19/3 9</c:v>
                </c:pt>
                <c:pt idx="1858">
                  <c:v>19/3 10</c:v>
                </c:pt>
                <c:pt idx="1859">
                  <c:v>19/3 11</c:v>
                </c:pt>
                <c:pt idx="1860">
                  <c:v>19/3 12</c:v>
                </c:pt>
                <c:pt idx="1861">
                  <c:v>19/3 13</c:v>
                </c:pt>
                <c:pt idx="1862">
                  <c:v>19/3 14</c:v>
                </c:pt>
                <c:pt idx="1863">
                  <c:v>19/3 15</c:v>
                </c:pt>
                <c:pt idx="1864">
                  <c:v>19/3 16</c:v>
                </c:pt>
                <c:pt idx="1865">
                  <c:v>19/3 17</c:v>
                </c:pt>
                <c:pt idx="1866">
                  <c:v>19/3 18</c:v>
                </c:pt>
                <c:pt idx="1867">
                  <c:v>19/3 19</c:v>
                </c:pt>
                <c:pt idx="1868">
                  <c:v>19/3 20</c:v>
                </c:pt>
                <c:pt idx="1869">
                  <c:v>19/3 21</c:v>
                </c:pt>
                <c:pt idx="1870">
                  <c:v>19/3 22</c:v>
                </c:pt>
                <c:pt idx="1871">
                  <c:v>19/3 23</c:v>
                </c:pt>
                <c:pt idx="1872">
                  <c:v>19/3 0</c:v>
                </c:pt>
                <c:pt idx="1873">
                  <c:v>20/3 1</c:v>
                </c:pt>
                <c:pt idx="1874">
                  <c:v>20/3 2</c:v>
                </c:pt>
                <c:pt idx="1875">
                  <c:v>20/3 3</c:v>
                </c:pt>
                <c:pt idx="1876">
                  <c:v>20/3 4</c:v>
                </c:pt>
                <c:pt idx="1877">
                  <c:v>20/3 5</c:v>
                </c:pt>
                <c:pt idx="1878">
                  <c:v>20/3 6</c:v>
                </c:pt>
                <c:pt idx="1879">
                  <c:v>20/3 7</c:v>
                </c:pt>
                <c:pt idx="1880">
                  <c:v>20/3 8</c:v>
                </c:pt>
                <c:pt idx="1881">
                  <c:v>20/3 9</c:v>
                </c:pt>
                <c:pt idx="1882">
                  <c:v>20/3 10</c:v>
                </c:pt>
                <c:pt idx="1883">
                  <c:v>20/3 11</c:v>
                </c:pt>
                <c:pt idx="1884">
                  <c:v>20/3 12</c:v>
                </c:pt>
                <c:pt idx="1885">
                  <c:v>20/3 13</c:v>
                </c:pt>
                <c:pt idx="1886">
                  <c:v>20/3 14</c:v>
                </c:pt>
                <c:pt idx="1887">
                  <c:v>20/3 15</c:v>
                </c:pt>
                <c:pt idx="1888">
                  <c:v>20/3 16</c:v>
                </c:pt>
                <c:pt idx="1889">
                  <c:v>20/3 17</c:v>
                </c:pt>
                <c:pt idx="1890">
                  <c:v>20/3 18</c:v>
                </c:pt>
                <c:pt idx="1891">
                  <c:v>20/3 19</c:v>
                </c:pt>
                <c:pt idx="1892">
                  <c:v>20/3 20</c:v>
                </c:pt>
                <c:pt idx="1893">
                  <c:v>20/3 21</c:v>
                </c:pt>
                <c:pt idx="1894">
                  <c:v>20/3 22</c:v>
                </c:pt>
                <c:pt idx="1895">
                  <c:v>20/3 23</c:v>
                </c:pt>
                <c:pt idx="1896">
                  <c:v>20/3 0</c:v>
                </c:pt>
                <c:pt idx="1897">
                  <c:v>21/3 1</c:v>
                </c:pt>
                <c:pt idx="1898">
                  <c:v>21/3 2</c:v>
                </c:pt>
                <c:pt idx="1899">
                  <c:v>21/3 3</c:v>
                </c:pt>
                <c:pt idx="1900">
                  <c:v>21/3 4</c:v>
                </c:pt>
                <c:pt idx="1901">
                  <c:v>21/3 5</c:v>
                </c:pt>
                <c:pt idx="1902">
                  <c:v>21/3 6</c:v>
                </c:pt>
                <c:pt idx="1903">
                  <c:v>21/3 7</c:v>
                </c:pt>
                <c:pt idx="1904">
                  <c:v>21/3 8</c:v>
                </c:pt>
                <c:pt idx="1905">
                  <c:v>21/3 9</c:v>
                </c:pt>
                <c:pt idx="1906">
                  <c:v>21/3 10</c:v>
                </c:pt>
                <c:pt idx="1907">
                  <c:v>21/3 11</c:v>
                </c:pt>
                <c:pt idx="1908">
                  <c:v>21/3 12</c:v>
                </c:pt>
                <c:pt idx="1909">
                  <c:v>21/3 13</c:v>
                </c:pt>
                <c:pt idx="1910">
                  <c:v>21/3 14</c:v>
                </c:pt>
                <c:pt idx="1911">
                  <c:v>21/3 15</c:v>
                </c:pt>
                <c:pt idx="1912">
                  <c:v>21/3 16</c:v>
                </c:pt>
                <c:pt idx="1913">
                  <c:v>21/3 17</c:v>
                </c:pt>
                <c:pt idx="1914">
                  <c:v>21/3 18</c:v>
                </c:pt>
                <c:pt idx="1915">
                  <c:v>21/3 19</c:v>
                </c:pt>
                <c:pt idx="1916">
                  <c:v>21/3 20</c:v>
                </c:pt>
                <c:pt idx="1917">
                  <c:v>21/3 21</c:v>
                </c:pt>
                <c:pt idx="1918">
                  <c:v>21/3 22</c:v>
                </c:pt>
                <c:pt idx="1919">
                  <c:v>21/3 23</c:v>
                </c:pt>
                <c:pt idx="1920">
                  <c:v>21/3 0</c:v>
                </c:pt>
                <c:pt idx="1921">
                  <c:v>22/3 1</c:v>
                </c:pt>
                <c:pt idx="1922">
                  <c:v>22/3 2</c:v>
                </c:pt>
                <c:pt idx="1923">
                  <c:v>22/3 3</c:v>
                </c:pt>
                <c:pt idx="1924">
                  <c:v>22/3 4</c:v>
                </c:pt>
                <c:pt idx="1925">
                  <c:v>22/3 5</c:v>
                </c:pt>
                <c:pt idx="1926">
                  <c:v>22/3 6</c:v>
                </c:pt>
                <c:pt idx="1927">
                  <c:v>22/3 7</c:v>
                </c:pt>
                <c:pt idx="1928">
                  <c:v>22/3 8</c:v>
                </c:pt>
                <c:pt idx="1929">
                  <c:v>22/3 9</c:v>
                </c:pt>
                <c:pt idx="1930">
                  <c:v>22/3 10</c:v>
                </c:pt>
                <c:pt idx="1931">
                  <c:v>22/3 11</c:v>
                </c:pt>
                <c:pt idx="1932">
                  <c:v>22/3 12</c:v>
                </c:pt>
                <c:pt idx="1933">
                  <c:v>22/3 13</c:v>
                </c:pt>
                <c:pt idx="1934">
                  <c:v>22/3 14</c:v>
                </c:pt>
                <c:pt idx="1935">
                  <c:v>22/3 15</c:v>
                </c:pt>
                <c:pt idx="1936">
                  <c:v>22/3 16</c:v>
                </c:pt>
                <c:pt idx="1937">
                  <c:v>22/3 17</c:v>
                </c:pt>
                <c:pt idx="1938">
                  <c:v>22/3 18</c:v>
                </c:pt>
                <c:pt idx="1939">
                  <c:v>22/3 19</c:v>
                </c:pt>
                <c:pt idx="1940">
                  <c:v>22/3 20</c:v>
                </c:pt>
                <c:pt idx="1941">
                  <c:v>22/3 21</c:v>
                </c:pt>
                <c:pt idx="1942">
                  <c:v>22/3 22</c:v>
                </c:pt>
                <c:pt idx="1943">
                  <c:v>22/3 23</c:v>
                </c:pt>
                <c:pt idx="1944">
                  <c:v>22/3 0</c:v>
                </c:pt>
                <c:pt idx="1945">
                  <c:v>23/3 1</c:v>
                </c:pt>
                <c:pt idx="1946">
                  <c:v>23/3 2</c:v>
                </c:pt>
                <c:pt idx="1947">
                  <c:v>23/3 3</c:v>
                </c:pt>
                <c:pt idx="1948">
                  <c:v>23/3 4</c:v>
                </c:pt>
                <c:pt idx="1949">
                  <c:v>23/3 5</c:v>
                </c:pt>
                <c:pt idx="1950">
                  <c:v>23/3 6</c:v>
                </c:pt>
                <c:pt idx="1951">
                  <c:v>23/3 7</c:v>
                </c:pt>
                <c:pt idx="1952">
                  <c:v>23/3 8</c:v>
                </c:pt>
                <c:pt idx="1953">
                  <c:v>23/3 9</c:v>
                </c:pt>
                <c:pt idx="1954">
                  <c:v>23/3 10</c:v>
                </c:pt>
                <c:pt idx="1955">
                  <c:v>23/3 11</c:v>
                </c:pt>
                <c:pt idx="1956">
                  <c:v>23/3 12</c:v>
                </c:pt>
                <c:pt idx="1957">
                  <c:v>23/3 13</c:v>
                </c:pt>
                <c:pt idx="1958">
                  <c:v>23/3 14</c:v>
                </c:pt>
                <c:pt idx="1959">
                  <c:v>23/3 15</c:v>
                </c:pt>
                <c:pt idx="1960">
                  <c:v>23/3 16</c:v>
                </c:pt>
                <c:pt idx="1961">
                  <c:v>23/3 17</c:v>
                </c:pt>
                <c:pt idx="1962">
                  <c:v>23/3 18</c:v>
                </c:pt>
                <c:pt idx="1963">
                  <c:v>23/3 19</c:v>
                </c:pt>
                <c:pt idx="1964">
                  <c:v>23/3 20</c:v>
                </c:pt>
                <c:pt idx="1965">
                  <c:v>23/3 21</c:v>
                </c:pt>
                <c:pt idx="1966">
                  <c:v>23/3 22</c:v>
                </c:pt>
                <c:pt idx="1967">
                  <c:v>23/3 23</c:v>
                </c:pt>
                <c:pt idx="1968">
                  <c:v>23/3 0</c:v>
                </c:pt>
                <c:pt idx="1969">
                  <c:v>24/3 1</c:v>
                </c:pt>
                <c:pt idx="1970">
                  <c:v>24/3 2</c:v>
                </c:pt>
                <c:pt idx="1971">
                  <c:v>24/3 3</c:v>
                </c:pt>
                <c:pt idx="1972">
                  <c:v>24/3 4</c:v>
                </c:pt>
                <c:pt idx="1973">
                  <c:v>24/3 5</c:v>
                </c:pt>
                <c:pt idx="1974">
                  <c:v>24/3 6</c:v>
                </c:pt>
                <c:pt idx="1975">
                  <c:v>24/3 7</c:v>
                </c:pt>
                <c:pt idx="1976">
                  <c:v>24/3 8</c:v>
                </c:pt>
                <c:pt idx="1977">
                  <c:v>24/3 9</c:v>
                </c:pt>
                <c:pt idx="1978">
                  <c:v>24/3 10</c:v>
                </c:pt>
                <c:pt idx="1979">
                  <c:v>24/3 11</c:v>
                </c:pt>
                <c:pt idx="1980">
                  <c:v>24/3 12</c:v>
                </c:pt>
                <c:pt idx="1981">
                  <c:v>24/3 13</c:v>
                </c:pt>
                <c:pt idx="1982">
                  <c:v>24/3 14</c:v>
                </c:pt>
                <c:pt idx="1983">
                  <c:v>24/3 15</c:v>
                </c:pt>
                <c:pt idx="1984">
                  <c:v>24/3 16</c:v>
                </c:pt>
                <c:pt idx="1985">
                  <c:v>24/3 17</c:v>
                </c:pt>
                <c:pt idx="1986">
                  <c:v>24/3 18</c:v>
                </c:pt>
                <c:pt idx="1987">
                  <c:v>24/3 19</c:v>
                </c:pt>
                <c:pt idx="1988">
                  <c:v>24/3 20</c:v>
                </c:pt>
                <c:pt idx="1989">
                  <c:v>24/3 21</c:v>
                </c:pt>
                <c:pt idx="1990">
                  <c:v>24/3 22</c:v>
                </c:pt>
                <c:pt idx="1991">
                  <c:v>24/3 23</c:v>
                </c:pt>
                <c:pt idx="1992">
                  <c:v>24/3 0</c:v>
                </c:pt>
                <c:pt idx="1993">
                  <c:v>25/3 1</c:v>
                </c:pt>
                <c:pt idx="1994">
                  <c:v>25/3 2</c:v>
                </c:pt>
                <c:pt idx="1995">
                  <c:v>25/3 3</c:v>
                </c:pt>
                <c:pt idx="1996">
                  <c:v>25/3 4</c:v>
                </c:pt>
                <c:pt idx="1997">
                  <c:v>25/3 5</c:v>
                </c:pt>
                <c:pt idx="1998">
                  <c:v>25/3 6</c:v>
                </c:pt>
                <c:pt idx="1999">
                  <c:v>25/3 7</c:v>
                </c:pt>
                <c:pt idx="2000">
                  <c:v>25/3 8</c:v>
                </c:pt>
                <c:pt idx="2001">
                  <c:v>25/3 9</c:v>
                </c:pt>
                <c:pt idx="2002">
                  <c:v>25/3 10</c:v>
                </c:pt>
                <c:pt idx="2003">
                  <c:v>25/3 11</c:v>
                </c:pt>
                <c:pt idx="2004">
                  <c:v>25/3 12</c:v>
                </c:pt>
                <c:pt idx="2005">
                  <c:v>25/3 13</c:v>
                </c:pt>
                <c:pt idx="2006">
                  <c:v>25/3 14</c:v>
                </c:pt>
                <c:pt idx="2007">
                  <c:v>25/3 15</c:v>
                </c:pt>
                <c:pt idx="2008">
                  <c:v>25/3 16</c:v>
                </c:pt>
                <c:pt idx="2009">
                  <c:v>25/3 17</c:v>
                </c:pt>
                <c:pt idx="2010">
                  <c:v>25/3 18</c:v>
                </c:pt>
                <c:pt idx="2011">
                  <c:v>25/3 19</c:v>
                </c:pt>
                <c:pt idx="2012">
                  <c:v>25/3 20</c:v>
                </c:pt>
                <c:pt idx="2013">
                  <c:v>25/3 21</c:v>
                </c:pt>
                <c:pt idx="2014">
                  <c:v>25/3 22</c:v>
                </c:pt>
                <c:pt idx="2015">
                  <c:v>25/3 23</c:v>
                </c:pt>
                <c:pt idx="2016">
                  <c:v>25/3 0</c:v>
                </c:pt>
                <c:pt idx="2017">
                  <c:v>26/3 1</c:v>
                </c:pt>
                <c:pt idx="2018">
                  <c:v>26/3 2</c:v>
                </c:pt>
                <c:pt idx="2019">
                  <c:v>26/3 3</c:v>
                </c:pt>
                <c:pt idx="2020">
                  <c:v>26/3 4</c:v>
                </c:pt>
                <c:pt idx="2021">
                  <c:v>26/3 5</c:v>
                </c:pt>
                <c:pt idx="2022">
                  <c:v>26/3 6</c:v>
                </c:pt>
                <c:pt idx="2023">
                  <c:v>26/3 7</c:v>
                </c:pt>
                <c:pt idx="2024">
                  <c:v>26/3 8</c:v>
                </c:pt>
                <c:pt idx="2025">
                  <c:v>26/3 9</c:v>
                </c:pt>
                <c:pt idx="2026">
                  <c:v>26/3 10</c:v>
                </c:pt>
                <c:pt idx="2027">
                  <c:v>26/3 11</c:v>
                </c:pt>
                <c:pt idx="2028">
                  <c:v>26/3 12</c:v>
                </c:pt>
                <c:pt idx="2029">
                  <c:v>26/3 13</c:v>
                </c:pt>
                <c:pt idx="2030">
                  <c:v>26/3 14</c:v>
                </c:pt>
                <c:pt idx="2031">
                  <c:v>26/3 15</c:v>
                </c:pt>
                <c:pt idx="2032">
                  <c:v>26/3 16</c:v>
                </c:pt>
                <c:pt idx="2033">
                  <c:v>26/3 17</c:v>
                </c:pt>
                <c:pt idx="2034">
                  <c:v>26/3 18</c:v>
                </c:pt>
                <c:pt idx="2035">
                  <c:v>26/3 19</c:v>
                </c:pt>
                <c:pt idx="2036">
                  <c:v>26/3 20</c:v>
                </c:pt>
                <c:pt idx="2037">
                  <c:v>26/3 21</c:v>
                </c:pt>
                <c:pt idx="2038">
                  <c:v>26/3 22</c:v>
                </c:pt>
                <c:pt idx="2039">
                  <c:v>26/3 23</c:v>
                </c:pt>
                <c:pt idx="2040">
                  <c:v>26/3 0</c:v>
                </c:pt>
                <c:pt idx="2041">
                  <c:v>27/3 1</c:v>
                </c:pt>
                <c:pt idx="2042">
                  <c:v>27/3 2</c:v>
                </c:pt>
                <c:pt idx="2043">
                  <c:v>27/3 3</c:v>
                </c:pt>
                <c:pt idx="2044">
                  <c:v>27/3 4</c:v>
                </c:pt>
                <c:pt idx="2045">
                  <c:v>27/3 5</c:v>
                </c:pt>
                <c:pt idx="2046">
                  <c:v>27/3 6</c:v>
                </c:pt>
                <c:pt idx="2047">
                  <c:v>27/3 7</c:v>
                </c:pt>
                <c:pt idx="2048">
                  <c:v>27/3 8</c:v>
                </c:pt>
                <c:pt idx="2049">
                  <c:v>27/3 9</c:v>
                </c:pt>
                <c:pt idx="2050">
                  <c:v>27/3 10</c:v>
                </c:pt>
                <c:pt idx="2051">
                  <c:v>27/3 11</c:v>
                </c:pt>
                <c:pt idx="2052">
                  <c:v>27/3 12</c:v>
                </c:pt>
                <c:pt idx="2053">
                  <c:v>27/3 13</c:v>
                </c:pt>
                <c:pt idx="2054">
                  <c:v>27/3 14</c:v>
                </c:pt>
                <c:pt idx="2055">
                  <c:v>27/3 15</c:v>
                </c:pt>
                <c:pt idx="2056">
                  <c:v>27/3 16</c:v>
                </c:pt>
                <c:pt idx="2057">
                  <c:v>27/3 17</c:v>
                </c:pt>
                <c:pt idx="2058">
                  <c:v>27/3 18</c:v>
                </c:pt>
                <c:pt idx="2059">
                  <c:v>27/3 19</c:v>
                </c:pt>
                <c:pt idx="2060">
                  <c:v>27/3 20</c:v>
                </c:pt>
                <c:pt idx="2061">
                  <c:v>27/3 21</c:v>
                </c:pt>
                <c:pt idx="2062">
                  <c:v>27/3 22</c:v>
                </c:pt>
                <c:pt idx="2063">
                  <c:v>27/3 23</c:v>
                </c:pt>
                <c:pt idx="2064">
                  <c:v>27/3 0</c:v>
                </c:pt>
                <c:pt idx="2065">
                  <c:v>28/3 1</c:v>
                </c:pt>
                <c:pt idx="2066">
                  <c:v>28/3 2</c:v>
                </c:pt>
                <c:pt idx="2067">
                  <c:v>28/3 3</c:v>
                </c:pt>
                <c:pt idx="2068">
                  <c:v>28/3 4</c:v>
                </c:pt>
                <c:pt idx="2069">
                  <c:v>28/3 5</c:v>
                </c:pt>
                <c:pt idx="2070">
                  <c:v>28/3 6</c:v>
                </c:pt>
                <c:pt idx="2071">
                  <c:v>28/3 7</c:v>
                </c:pt>
                <c:pt idx="2072">
                  <c:v>28/3 8</c:v>
                </c:pt>
                <c:pt idx="2073">
                  <c:v>28/3 9</c:v>
                </c:pt>
                <c:pt idx="2074">
                  <c:v>28/3 10</c:v>
                </c:pt>
                <c:pt idx="2075">
                  <c:v>28/3 11</c:v>
                </c:pt>
                <c:pt idx="2076">
                  <c:v>28/3 12</c:v>
                </c:pt>
                <c:pt idx="2077">
                  <c:v>28/3 13</c:v>
                </c:pt>
                <c:pt idx="2078">
                  <c:v>28/3 14</c:v>
                </c:pt>
                <c:pt idx="2079">
                  <c:v>28/3 15</c:v>
                </c:pt>
                <c:pt idx="2080">
                  <c:v>28/3 16</c:v>
                </c:pt>
                <c:pt idx="2081">
                  <c:v>28/3 17</c:v>
                </c:pt>
                <c:pt idx="2082">
                  <c:v>28/3 18</c:v>
                </c:pt>
                <c:pt idx="2083">
                  <c:v>28/3 19</c:v>
                </c:pt>
                <c:pt idx="2084">
                  <c:v>28/3 20</c:v>
                </c:pt>
                <c:pt idx="2085">
                  <c:v>28/3 21</c:v>
                </c:pt>
                <c:pt idx="2086">
                  <c:v>28/3 22</c:v>
                </c:pt>
                <c:pt idx="2087">
                  <c:v>28/3 23</c:v>
                </c:pt>
                <c:pt idx="2088">
                  <c:v>28/3 0</c:v>
                </c:pt>
                <c:pt idx="2089">
                  <c:v>29/3 1</c:v>
                </c:pt>
                <c:pt idx="2090">
                  <c:v>29/3 2</c:v>
                </c:pt>
                <c:pt idx="2091">
                  <c:v>29/3 3</c:v>
                </c:pt>
                <c:pt idx="2092">
                  <c:v>29/3 4</c:v>
                </c:pt>
                <c:pt idx="2093">
                  <c:v>29/3 5</c:v>
                </c:pt>
                <c:pt idx="2094">
                  <c:v>29/3 6</c:v>
                </c:pt>
                <c:pt idx="2095">
                  <c:v>29/3 7</c:v>
                </c:pt>
                <c:pt idx="2096">
                  <c:v>29/3 8</c:v>
                </c:pt>
                <c:pt idx="2097">
                  <c:v>29/3 9</c:v>
                </c:pt>
                <c:pt idx="2098">
                  <c:v>29/3 10</c:v>
                </c:pt>
                <c:pt idx="2099">
                  <c:v>29/3 11</c:v>
                </c:pt>
                <c:pt idx="2100">
                  <c:v>29/3 12</c:v>
                </c:pt>
                <c:pt idx="2101">
                  <c:v>29/3 13</c:v>
                </c:pt>
                <c:pt idx="2102">
                  <c:v>29/3 14</c:v>
                </c:pt>
                <c:pt idx="2103">
                  <c:v>29/3 15</c:v>
                </c:pt>
                <c:pt idx="2104">
                  <c:v>29/3 16</c:v>
                </c:pt>
                <c:pt idx="2105">
                  <c:v>29/3 17</c:v>
                </c:pt>
                <c:pt idx="2106">
                  <c:v>29/3 18</c:v>
                </c:pt>
                <c:pt idx="2107">
                  <c:v>29/3 19</c:v>
                </c:pt>
                <c:pt idx="2108">
                  <c:v>29/3 20</c:v>
                </c:pt>
                <c:pt idx="2109">
                  <c:v>29/3 21</c:v>
                </c:pt>
                <c:pt idx="2110">
                  <c:v>29/3 22</c:v>
                </c:pt>
                <c:pt idx="2111">
                  <c:v>29/3 23</c:v>
                </c:pt>
                <c:pt idx="2112">
                  <c:v>29/3 0</c:v>
                </c:pt>
                <c:pt idx="2113">
                  <c:v>30/3 1</c:v>
                </c:pt>
                <c:pt idx="2114">
                  <c:v>30/3 2</c:v>
                </c:pt>
                <c:pt idx="2115">
                  <c:v>30/3 3</c:v>
                </c:pt>
                <c:pt idx="2116">
                  <c:v>30/3 4</c:v>
                </c:pt>
                <c:pt idx="2117">
                  <c:v>30/3 5</c:v>
                </c:pt>
                <c:pt idx="2118">
                  <c:v>30/3 6</c:v>
                </c:pt>
                <c:pt idx="2119">
                  <c:v>30/3 7</c:v>
                </c:pt>
                <c:pt idx="2120">
                  <c:v>30/3 8</c:v>
                </c:pt>
                <c:pt idx="2121">
                  <c:v>30/3 9</c:v>
                </c:pt>
                <c:pt idx="2122">
                  <c:v>30/3 10</c:v>
                </c:pt>
                <c:pt idx="2123">
                  <c:v>30/3 11</c:v>
                </c:pt>
                <c:pt idx="2124">
                  <c:v>30/3 12</c:v>
                </c:pt>
                <c:pt idx="2125">
                  <c:v>30/3 13</c:v>
                </c:pt>
                <c:pt idx="2126">
                  <c:v>30/3 14</c:v>
                </c:pt>
                <c:pt idx="2127">
                  <c:v>30/3 15</c:v>
                </c:pt>
                <c:pt idx="2128">
                  <c:v>30/3 16</c:v>
                </c:pt>
                <c:pt idx="2129">
                  <c:v>30/3 17</c:v>
                </c:pt>
                <c:pt idx="2130">
                  <c:v>30/3 18</c:v>
                </c:pt>
                <c:pt idx="2131">
                  <c:v>30/3 19</c:v>
                </c:pt>
                <c:pt idx="2132">
                  <c:v>30/3 20</c:v>
                </c:pt>
                <c:pt idx="2133">
                  <c:v>30/3 21</c:v>
                </c:pt>
                <c:pt idx="2134">
                  <c:v>30/3 22</c:v>
                </c:pt>
                <c:pt idx="2135">
                  <c:v>30/3 23</c:v>
                </c:pt>
                <c:pt idx="2136">
                  <c:v>30/3 0</c:v>
                </c:pt>
                <c:pt idx="2137">
                  <c:v>31/3 1</c:v>
                </c:pt>
                <c:pt idx="2138">
                  <c:v>31/3 2</c:v>
                </c:pt>
                <c:pt idx="2139">
                  <c:v>31/3 3</c:v>
                </c:pt>
                <c:pt idx="2140">
                  <c:v>31/3 4</c:v>
                </c:pt>
                <c:pt idx="2141">
                  <c:v>31/3 5</c:v>
                </c:pt>
                <c:pt idx="2142">
                  <c:v>31/3 6</c:v>
                </c:pt>
                <c:pt idx="2143">
                  <c:v>31/3 7</c:v>
                </c:pt>
                <c:pt idx="2144">
                  <c:v>31/3 8</c:v>
                </c:pt>
                <c:pt idx="2145">
                  <c:v>31/3 9</c:v>
                </c:pt>
                <c:pt idx="2146">
                  <c:v>31/3 10</c:v>
                </c:pt>
                <c:pt idx="2147">
                  <c:v>31/3 11</c:v>
                </c:pt>
                <c:pt idx="2148">
                  <c:v>31/3 12</c:v>
                </c:pt>
                <c:pt idx="2149">
                  <c:v>31/3 13</c:v>
                </c:pt>
                <c:pt idx="2150">
                  <c:v>31/3 14</c:v>
                </c:pt>
                <c:pt idx="2151">
                  <c:v>31/3 15</c:v>
                </c:pt>
                <c:pt idx="2152">
                  <c:v>31/3 16</c:v>
                </c:pt>
                <c:pt idx="2153">
                  <c:v>31/3 17</c:v>
                </c:pt>
                <c:pt idx="2154">
                  <c:v>31/3 18</c:v>
                </c:pt>
                <c:pt idx="2155">
                  <c:v>31/3 19</c:v>
                </c:pt>
                <c:pt idx="2156">
                  <c:v>31/3 20</c:v>
                </c:pt>
                <c:pt idx="2157">
                  <c:v>31/3 21</c:v>
                </c:pt>
                <c:pt idx="2158">
                  <c:v>31/3 22</c:v>
                </c:pt>
                <c:pt idx="2159">
                  <c:v>31/3 23</c:v>
                </c:pt>
                <c:pt idx="2160">
                  <c:v>31/3 0</c:v>
                </c:pt>
                <c:pt idx="2161">
                  <c:v>1/4 1</c:v>
                </c:pt>
                <c:pt idx="2162">
                  <c:v>1/4 2</c:v>
                </c:pt>
                <c:pt idx="2163">
                  <c:v>1/4 3</c:v>
                </c:pt>
                <c:pt idx="2164">
                  <c:v>1/4 4</c:v>
                </c:pt>
                <c:pt idx="2165">
                  <c:v>1/4 5</c:v>
                </c:pt>
                <c:pt idx="2166">
                  <c:v>1/4 6</c:v>
                </c:pt>
                <c:pt idx="2167">
                  <c:v>1/4 7</c:v>
                </c:pt>
                <c:pt idx="2168">
                  <c:v>1/4 8</c:v>
                </c:pt>
                <c:pt idx="2169">
                  <c:v>1/4 9</c:v>
                </c:pt>
                <c:pt idx="2170">
                  <c:v>1/4 10</c:v>
                </c:pt>
                <c:pt idx="2171">
                  <c:v>1/4 11</c:v>
                </c:pt>
                <c:pt idx="2172">
                  <c:v>1/4 12</c:v>
                </c:pt>
                <c:pt idx="2173">
                  <c:v>1/4 13</c:v>
                </c:pt>
                <c:pt idx="2174">
                  <c:v>1/4 14</c:v>
                </c:pt>
                <c:pt idx="2175">
                  <c:v>1/4 15</c:v>
                </c:pt>
                <c:pt idx="2176">
                  <c:v>1/4 16</c:v>
                </c:pt>
                <c:pt idx="2177">
                  <c:v>1/4 17</c:v>
                </c:pt>
                <c:pt idx="2178">
                  <c:v>1/4 18</c:v>
                </c:pt>
                <c:pt idx="2179">
                  <c:v>1/4 19</c:v>
                </c:pt>
                <c:pt idx="2180">
                  <c:v>1/4 20</c:v>
                </c:pt>
                <c:pt idx="2181">
                  <c:v>1/4 21</c:v>
                </c:pt>
                <c:pt idx="2182">
                  <c:v>1/4 22</c:v>
                </c:pt>
                <c:pt idx="2183">
                  <c:v>1/4 23</c:v>
                </c:pt>
                <c:pt idx="2184">
                  <c:v>1/4 0</c:v>
                </c:pt>
                <c:pt idx="2185">
                  <c:v>2/4 1</c:v>
                </c:pt>
                <c:pt idx="2186">
                  <c:v>2/4 2</c:v>
                </c:pt>
                <c:pt idx="2187">
                  <c:v>2/4 3</c:v>
                </c:pt>
                <c:pt idx="2188">
                  <c:v>2/4 4</c:v>
                </c:pt>
                <c:pt idx="2189">
                  <c:v>2/4 5</c:v>
                </c:pt>
                <c:pt idx="2190">
                  <c:v>2/4 6</c:v>
                </c:pt>
                <c:pt idx="2191">
                  <c:v>2/4 7</c:v>
                </c:pt>
                <c:pt idx="2192">
                  <c:v>2/4 8</c:v>
                </c:pt>
                <c:pt idx="2193">
                  <c:v>2/4 9</c:v>
                </c:pt>
                <c:pt idx="2194">
                  <c:v>2/4 10</c:v>
                </c:pt>
                <c:pt idx="2195">
                  <c:v>2/4 11</c:v>
                </c:pt>
                <c:pt idx="2196">
                  <c:v>2/4 12</c:v>
                </c:pt>
                <c:pt idx="2197">
                  <c:v>2/4 13</c:v>
                </c:pt>
                <c:pt idx="2198">
                  <c:v>2/4 14</c:v>
                </c:pt>
                <c:pt idx="2199">
                  <c:v>2/4 15</c:v>
                </c:pt>
                <c:pt idx="2200">
                  <c:v>2/4 16</c:v>
                </c:pt>
                <c:pt idx="2201">
                  <c:v>2/4 17</c:v>
                </c:pt>
                <c:pt idx="2202">
                  <c:v>2/4 18</c:v>
                </c:pt>
                <c:pt idx="2203">
                  <c:v>2/4 19</c:v>
                </c:pt>
                <c:pt idx="2204">
                  <c:v>2/4 20</c:v>
                </c:pt>
                <c:pt idx="2205">
                  <c:v>2/4 21</c:v>
                </c:pt>
                <c:pt idx="2206">
                  <c:v>2/4 22</c:v>
                </c:pt>
                <c:pt idx="2207">
                  <c:v>2/4 23</c:v>
                </c:pt>
                <c:pt idx="2208">
                  <c:v>2/4 0</c:v>
                </c:pt>
                <c:pt idx="2209">
                  <c:v>3/4 1</c:v>
                </c:pt>
                <c:pt idx="2210">
                  <c:v>3/4 2</c:v>
                </c:pt>
                <c:pt idx="2211">
                  <c:v>3/4 3</c:v>
                </c:pt>
                <c:pt idx="2212">
                  <c:v>3/4 4</c:v>
                </c:pt>
                <c:pt idx="2213">
                  <c:v>3/4 5</c:v>
                </c:pt>
                <c:pt idx="2214">
                  <c:v>3/4 6</c:v>
                </c:pt>
                <c:pt idx="2215">
                  <c:v>3/4 7</c:v>
                </c:pt>
                <c:pt idx="2216">
                  <c:v>3/4 8</c:v>
                </c:pt>
                <c:pt idx="2217">
                  <c:v>3/4 9</c:v>
                </c:pt>
                <c:pt idx="2218">
                  <c:v>3/4 10</c:v>
                </c:pt>
                <c:pt idx="2219">
                  <c:v>3/4 11</c:v>
                </c:pt>
                <c:pt idx="2220">
                  <c:v>3/4 12</c:v>
                </c:pt>
                <c:pt idx="2221">
                  <c:v>3/4 13</c:v>
                </c:pt>
                <c:pt idx="2222">
                  <c:v>3/4 14</c:v>
                </c:pt>
                <c:pt idx="2223">
                  <c:v>3/4 15</c:v>
                </c:pt>
                <c:pt idx="2224">
                  <c:v>3/4 16</c:v>
                </c:pt>
                <c:pt idx="2225">
                  <c:v>3/4 17</c:v>
                </c:pt>
                <c:pt idx="2226">
                  <c:v>3/4 18</c:v>
                </c:pt>
                <c:pt idx="2227">
                  <c:v>3/4 19</c:v>
                </c:pt>
                <c:pt idx="2228">
                  <c:v>3/4 20</c:v>
                </c:pt>
                <c:pt idx="2229">
                  <c:v>3/4 21</c:v>
                </c:pt>
                <c:pt idx="2230">
                  <c:v>3/4 22</c:v>
                </c:pt>
                <c:pt idx="2231">
                  <c:v>3/4 23</c:v>
                </c:pt>
                <c:pt idx="2232">
                  <c:v>3/4 0</c:v>
                </c:pt>
                <c:pt idx="2233">
                  <c:v>4/4 1</c:v>
                </c:pt>
                <c:pt idx="2234">
                  <c:v>4/4 2</c:v>
                </c:pt>
                <c:pt idx="2235">
                  <c:v>4/4 3</c:v>
                </c:pt>
                <c:pt idx="2236">
                  <c:v>4/4 4</c:v>
                </c:pt>
                <c:pt idx="2237">
                  <c:v>4/4 5</c:v>
                </c:pt>
                <c:pt idx="2238">
                  <c:v>4/4 6</c:v>
                </c:pt>
                <c:pt idx="2239">
                  <c:v>4/4 7</c:v>
                </c:pt>
                <c:pt idx="2240">
                  <c:v>4/4 8</c:v>
                </c:pt>
                <c:pt idx="2241">
                  <c:v>4/4 9</c:v>
                </c:pt>
                <c:pt idx="2242">
                  <c:v>4/4 10</c:v>
                </c:pt>
                <c:pt idx="2243">
                  <c:v>4/4 11</c:v>
                </c:pt>
                <c:pt idx="2244">
                  <c:v>4/4 12</c:v>
                </c:pt>
                <c:pt idx="2245">
                  <c:v>4/4 13</c:v>
                </c:pt>
                <c:pt idx="2246">
                  <c:v>4/4 14</c:v>
                </c:pt>
                <c:pt idx="2247">
                  <c:v>4/4 15</c:v>
                </c:pt>
                <c:pt idx="2248">
                  <c:v>4/4 16</c:v>
                </c:pt>
                <c:pt idx="2249">
                  <c:v>4/4 17</c:v>
                </c:pt>
                <c:pt idx="2250">
                  <c:v>4/4 18</c:v>
                </c:pt>
                <c:pt idx="2251">
                  <c:v>4/4 19</c:v>
                </c:pt>
                <c:pt idx="2252">
                  <c:v>4/4 20</c:v>
                </c:pt>
                <c:pt idx="2253">
                  <c:v>4/4 21</c:v>
                </c:pt>
                <c:pt idx="2254">
                  <c:v>4/4 22</c:v>
                </c:pt>
                <c:pt idx="2255">
                  <c:v>4/4 23</c:v>
                </c:pt>
                <c:pt idx="2256">
                  <c:v>4/4 0</c:v>
                </c:pt>
                <c:pt idx="2257">
                  <c:v>5/4 1</c:v>
                </c:pt>
                <c:pt idx="2258">
                  <c:v>5/4 2</c:v>
                </c:pt>
                <c:pt idx="2259">
                  <c:v>5/4 3</c:v>
                </c:pt>
                <c:pt idx="2260">
                  <c:v>5/4 4</c:v>
                </c:pt>
                <c:pt idx="2261">
                  <c:v>5/4 5</c:v>
                </c:pt>
                <c:pt idx="2262">
                  <c:v>5/4 6</c:v>
                </c:pt>
                <c:pt idx="2263">
                  <c:v>5/4 7</c:v>
                </c:pt>
                <c:pt idx="2264">
                  <c:v>5/4 8</c:v>
                </c:pt>
                <c:pt idx="2265">
                  <c:v>5/4 9</c:v>
                </c:pt>
                <c:pt idx="2266">
                  <c:v>5/4 10</c:v>
                </c:pt>
                <c:pt idx="2267">
                  <c:v>5/4 11</c:v>
                </c:pt>
                <c:pt idx="2268">
                  <c:v>5/4 12</c:v>
                </c:pt>
                <c:pt idx="2269">
                  <c:v>5/4 13</c:v>
                </c:pt>
                <c:pt idx="2270">
                  <c:v>5/4 14</c:v>
                </c:pt>
                <c:pt idx="2271">
                  <c:v>5/4 15</c:v>
                </c:pt>
                <c:pt idx="2272">
                  <c:v>5/4 16</c:v>
                </c:pt>
                <c:pt idx="2273">
                  <c:v>5/4 17</c:v>
                </c:pt>
                <c:pt idx="2274">
                  <c:v>5/4 18</c:v>
                </c:pt>
                <c:pt idx="2275">
                  <c:v>5/4 19</c:v>
                </c:pt>
                <c:pt idx="2276">
                  <c:v>5/4 20</c:v>
                </c:pt>
                <c:pt idx="2277">
                  <c:v>5/4 21</c:v>
                </c:pt>
                <c:pt idx="2278">
                  <c:v>5/4 22</c:v>
                </c:pt>
                <c:pt idx="2279">
                  <c:v>5/4 23</c:v>
                </c:pt>
                <c:pt idx="2280">
                  <c:v>5/4 0</c:v>
                </c:pt>
                <c:pt idx="2281">
                  <c:v>6/4 1</c:v>
                </c:pt>
                <c:pt idx="2282">
                  <c:v>6/4 2</c:v>
                </c:pt>
                <c:pt idx="2283">
                  <c:v>6/4 3</c:v>
                </c:pt>
                <c:pt idx="2284">
                  <c:v>6/4 4</c:v>
                </c:pt>
                <c:pt idx="2285">
                  <c:v>6/4 5</c:v>
                </c:pt>
                <c:pt idx="2286">
                  <c:v>6/4 6</c:v>
                </c:pt>
                <c:pt idx="2287">
                  <c:v>6/4 7</c:v>
                </c:pt>
                <c:pt idx="2288">
                  <c:v>6/4 8</c:v>
                </c:pt>
                <c:pt idx="2289">
                  <c:v>6/4 9</c:v>
                </c:pt>
                <c:pt idx="2290">
                  <c:v>6/4 10</c:v>
                </c:pt>
                <c:pt idx="2291">
                  <c:v>6/4 11</c:v>
                </c:pt>
                <c:pt idx="2292">
                  <c:v>6/4 12</c:v>
                </c:pt>
                <c:pt idx="2293">
                  <c:v>6/4 13</c:v>
                </c:pt>
                <c:pt idx="2294">
                  <c:v>6/4 14</c:v>
                </c:pt>
                <c:pt idx="2295">
                  <c:v>6/4 15</c:v>
                </c:pt>
                <c:pt idx="2296">
                  <c:v>6/4 16</c:v>
                </c:pt>
                <c:pt idx="2297">
                  <c:v>6/4 17</c:v>
                </c:pt>
                <c:pt idx="2298">
                  <c:v>6/4 18</c:v>
                </c:pt>
                <c:pt idx="2299">
                  <c:v>6/4 19</c:v>
                </c:pt>
                <c:pt idx="2300">
                  <c:v>6/4 20</c:v>
                </c:pt>
                <c:pt idx="2301">
                  <c:v>6/4 21</c:v>
                </c:pt>
                <c:pt idx="2302">
                  <c:v>6/4 22</c:v>
                </c:pt>
                <c:pt idx="2303">
                  <c:v>6/4 23</c:v>
                </c:pt>
                <c:pt idx="2304">
                  <c:v>6/4 0</c:v>
                </c:pt>
                <c:pt idx="2305">
                  <c:v>7/4 1</c:v>
                </c:pt>
                <c:pt idx="2306">
                  <c:v>7/4 2</c:v>
                </c:pt>
                <c:pt idx="2307">
                  <c:v>7/4 3</c:v>
                </c:pt>
                <c:pt idx="2308">
                  <c:v>7/4 4</c:v>
                </c:pt>
                <c:pt idx="2309">
                  <c:v>7/4 5</c:v>
                </c:pt>
                <c:pt idx="2310">
                  <c:v>7/4 6</c:v>
                </c:pt>
                <c:pt idx="2311">
                  <c:v>7/4 7</c:v>
                </c:pt>
                <c:pt idx="2312">
                  <c:v>7/4 8</c:v>
                </c:pt>
                <c:pt idx="2313">
                  <c:v>7/4 9</c:v>
                </c:pt>
                <c:pt idx="2314">
                  <c:v>7/4 10</c:v>
                </c:pt>
                <c:pt idx="2315">
                  <c:v>7/4 11</c:v>
                </c:pt>
                <c:pt idx="2316">
                  <c:v>7/4 12</c:v>
                </c:pt>
                <c:pt idx="2317">
                  <c:v>7/4 13</c:v>
                </c:pt>
                <c:pt idx="2318">
                  <c:v>7/4 14</c:v>
                </c:pt>
                <c:pt idx="2319">
                  <c:v>7/4 15</c:v>
                </c:pt>
                <c:pt idx="2320">
                  <c:v>7/4 16</c:v>
                </c:pt>
                <c:pt idx="2321">
                  <c:v>7/4 17</c:v>
                </c:pt>
                <c:pt idx="2322">
                  <c:v>7/4 18</c:v>
                </c:pt>
                <c:pt idx="2323">
                  <c:v>7/4 19</c:v>
                </c:pt>
                <c:pt idx="2324">
                  <c:v>7/4 20</c:v>
                </c:pt>
                <c:pt idx="2325">
                  <c:v>7/4 21</c:v>
                </c:pt>
                <c:pt idx="2326">
                  <c:v>7/4 22</c:v>
                </c:pt>
                <c:pt idx="2327">
                  <c:v>7/4 23</c:v>
                </c:pt>
                <c:pt idx="2328">
                  <c:v>7/4 0</c:v>
                </c:pt>
                <c:pt idx="2329">
                  <c:v>8/4 1</c:v>
                </c:pt>
                <c:pt idx="2330">
                  <c:v>8/4 2</c:v>
                </c:pt>
                <c:pt idx="2331">
                  <c:v>8/4 3</c:v>
                </c:pt>
                <c:pt idx="2332">
                  <c:v>8/4 4</c:v>
                </c:pt>
                <c:pt idx="2333">
                  <c:v>8/4 5</c:v>
                </c:pt>
                <c:pt idx="2334">
                  <c:v>8/4 6</c:v>
                </c:pt>
                <c:pt idx="2335">
                  <c:v>8/4 7</c:v>
                </c:pt>
                <c:pt idx="2336">
                  <c:v>8/4 8</c:v>
                </c:pt>
                <c:pt idx="2337">
                  <c:v>8/4 9</c:v>
                </c:pt>
                <c:pt idx="2338">
                  <c:v>8/4 10</c:v>
                </c:pt>
                <c:pt idx="2339">
                  <c:v>8/4 11</c:v>
                </c:pt>
                <c:pt idx="2340">
                  <c:v>8/4 12</c:v>
                </c:pt>
                <c:pt idx="2341">
                  <c:v>8/4 13</c:v>
                </c:pt>
                <c:pt idx="2342">
                  <c:v>8/4 14</c:v>
                </c:pt>
                <c:pt idx="2343">
                  <c:v>8/4 15</c:v>
                </c:pt>
                <c:pt idx="2344">
                  <c:v>8/4 16</c:v>
                </c:pt>
                <c:pt idx="2345">
                  <c:v>8/4 17</c:v>
                </c:pt>
                <c:pt idx="2346">
                  <c:v>8/4 18</c:v>
                </c:pt>
                <c:pt idx="2347">
                  <c:v>8/4 19</c:v>
                </c:pt>
                <c:pt idx="2348">
                  <c:v>8/4 20</c:v>
                </c:pt>
                <c:pt idx="2349">
                  <c:v>8/4 21</c:v>
                </c:pt>
                <c:pt idx="2350">
                  <c:v>8/4 22</c:v>
                </c:pt>
                <c:pt idx="2351">
                  <c:v>8/4 23</c:v>
                </c:pt>
                <c:pt idx="2352">
                  <c:v>8/4 0</c:v>
                </c:pt>
                <c:pt idx="2353">
                  <c:v>9/4 1</c:v>
                </c:pt>
                <c:pt idx="2354">
                  <c:v>9/4 2</c:v>
                </c:pt>
                <c:pt idx="2355">
                  <c:v>9/4 3</c:v>
                </c:pt>
                <c:pt idx="2356">
                  <c:v>9/4 4</c:v>
                </c:pt>
                <c:pt idx="2357">
                  <c:v>9/4 5</c:v>
                </c:pt>
                <c:pt idx="2358">
                  <c:v>9/4 6</c:v>
                </c:pt>
                <c:pt idx="2359">
                  <c:v>9/4 7</c:v>
                </c:pt>
                <c:pt idx="2360">
                  <c:v>9/4 8</c:v>
                </c:pt>
                <c:pt idx="2361">
                  <c:v>9/4 9</c:v>
                </c:pt>
                <c:pt idx="2362">
                  <c:v>9/4 10</c:v>
                </c:pt>
                <c:pt idx="2363">
                  <c:v>9/4 11</c:v>
                </c:pt>
                <c:pt idx="2364">
                  <c:v>9/4 12</c:v>
                </c:pt>
                <c:pt idx="2365">
                  <c:v>9/4 13</c:v>
                </c:pt>
                <c:pt idx="2366">
                  <c:v>9/4 14</c:v>
                </c:pt>
                <c:pt idx="2367">
                  <c:v>9/4 15</c:v>
                </c:pt>
                <c:pt idx="2368">
                  <c:v>9/4 16</c:v>
                </c:pt>
                <c:pt idx="2369">
                  <c:v>9/4 17</c:v>
                </c:pt>
                <c:pt idx="2370">
                  <c:v>9/4 18</c:v>
                </c:pt>
                <c:pt idx="2371">
                  <c:v>9/4 19</c:v>
                </c:pt>
                <c:pt idx="2372">
                  <c:v>9/4 20</c:v>
                </c:pt>
                <c:pt idx="2373">
                  <c:v>9/4 21</c:v>
                </c:pt>
                <c:pt idx="2374">
                  <c:v>9/4 22</c:v>
                </c:pt>
                <c:pt idx="2375">
                  <c:v>9/4 23</c:v>
                </c:pt>
                <c:pt idx="2376">
                  <c:v>9/4 0</c:v>
                </c:pt>
                <c:pt idx="2377">
                  <c:v>10/4 1</c:v>
                </c:pt>
                <c:pt idx="2378">
                  <c:v>10/4 2</c:v>
                </c:pt>
                <c:pt idx="2379">
                  <c:v>10/4 3</c:v>
                </c:pt>
                <c:pt idx="2380">
                  <c:v>10/4 4</c:v>
                </c:pt>
                <c:pt idx="2381">
                  <c:v>10/4 5</c:v>
                </c:pt>
                <c:pt idx="2382">
                  <c:v>10/4 6</c:v>
                </c:pt>
                <c:pt idx="2383">
                  <c:v>10/4 7</c:v>
                </c:pt>
                <c:pt idx="2384">
                  <c:v>10/4 8</c:v>
                </c:pt>
                <c:pt idx="2385">
                  <c:v>10/4 9</c:v>
                </c:pt>
                <c:pt idx="2386">
                  <c:v>10/4 10</c:v>
                </c:pt>
                <c:pt idx="2387">
                  <c:v>10/4 11</c:v>
                </c:pt>
                <c:pt idx="2388">
                  <c:v>10/4 12</c:v>
                </c:pt>
                <c:pt idx="2389">
                  <c:v>10/4 13</c:v>
                </c:pt>
                <c:pt idx="2390">
                  <c:v>10/4 14</c:v>
                </c:pt>
                <c:pt idx="2391">
                  <c:v>10/4 15</c:v>
                </c:pt>
                <c:pt idx="2392">
                  <c:v>10/4 16</c:v>
                </c:pt>
                <c:pt idx="2393">
                  <c:v>10/4 17</c:v>
                </c:pt>
                <c:pt idx="2394">
                  <c:v>10/4 18</c:v>
                </c:pt>
                <c:pt idx="2395">
                  <c:v>10/4 19</c:v>
                </c:pt>
                <c:pt idx="2396">
                  <c:v>10/4 20</c:v>
                </c:pt>
                <c:pt idx="2397">
                  <c:v>10/4 21</c:v>
                </c:pt>
                <c:pt idx="2398">
                  <c:v>10/4 22</c:v>
                </c:pt>
                <c:pt idx="2399">
                  <c:v>10/4 23</c:v>
                </c:pt>
                <c:pt idx="2400">
                  <c:v>10/4 0</c:v>
                </c:pt>
                <c:pt idx="2401">
                  <c:v>11/4 1</c:v>
                </c:pt>
                <c:pt idx="2402">
                  <c:v>11/4 2</c:v>
                </c:pt>
                <c:pt idx="2403">
                  <c:v>11/4 3</c:v>
                </c:pt>
                <c:pt idx="2404">
                  <c:v>11/4 4</c:v>
                </c:pt>
                <c:pt idx="2405">
                  <c:v>11/4 5</c:v>
                </c:pt>
                <c:pt idx="2406">
                  <c:v>11/4 6</c:v>
                </c:pt>
                <c:pt idx="2407">
                  <c:v>11/4 7</c:v>
                </c:pt>
                <c:pt idx="2408">
                  <c:v>11/4 8</c:v>
                </c:pt>
                <c:pt idx="2409">
                  <c:v>11/4 9</c:v>
                </c:pt>
                <c:pt idx="2410">
                  <c:v>11/4 10</c:v>
                </c:pt>
                <c:pt idx="2411">
                  <c:v>11/4 11</c:v>
                </c:pt>
                <c:pt idx="2412">
                  <c:v>11/4 12</c:v>
                </c:pt>
                <c:pt idx="2413">
                  <c:v>11/4 13</c:v>
                </c:pt>
                <c:pt idx="2414">
                  <c:v>11/4 14</c:v>
                </c:pt>
                <c:pt idx="2415">
                  <c:v>11/4 15</c:v>
                </c:pt>
                <c:pt idx="2416">
                  <c:v>11/4 16</c:v>
                </c:pt>
                <c:pt idx="2417">
                  <c:v>11/4 17</c:v>
                </c:pt>
                <c:pt idx="2418">
                  <c:v>11/4 18</c:v>
                </c:pt>
                <c:pt idx="2419">
                  <c:v>11/4 19</c:v>
                </c:pt>
                <c:pt idx="2420">
                  <c:v>11/4 20</c:v>
                </c:pt>
                <c:pt idx="2421">
                  <c:v>11/4 21</c:v>
                </c:pt>
                <c:pt idx="2422">
                  <c:v>11/4 22</c:v>
                </c:pt>
                <c:pt idx="2423">
                  <c:v>11/4 23</c:v>
                </c:pt>
                <c:pt idx="2424">
                  <c:v>11/4 0</c:v>
                </c:pt>
                <c:pt idx="2425">
                  <c:v>12/4 1</c:v>
                </c:pt>
                <c:pt idx="2426">
                  <c:v>12/4 2</c:v>
                </c:pt>
                <c:pt idx="2427">
                  <c:v>12/4 3</c:v>
                </c:pt>
                <c:pt idx="2428">
                  <c:v>12/4 4</c:v>
                </c:pt>
                <c:pt idx="2429">
                  <c:v>12/4 5</c:v>
                </c:pt>
                <c:pt idx="2430">
                  <c:v>12/4 6</c:v>
                </c:pt>
                <c:pt idx="2431">
                  <c:v>12/4 7</c:v>
                </c:pt>
                <c:pt idx="2432">
                  <c:v>12/4 8</c:v>
                </c:pt>
                <c:pt idx="2433">
                  <c:v>12/4 9</c:v>
                </c:pt>
                <c:pt idx="2434">
                  <c:v>12/4 10</c:v>
                </c:pt>
                <c:pt idx="2435">
                  <c:v>12/4 11</c:v>
                </c:pt>
                <c:pt idx="2436">
                  <c:v>12/4 12</c:v>
                </c:pt>
                <c:pt idx="2437">
                  <c:v>12/4 13</c:v>
                </c:pt>
                <c:pt idx="2438">
                  <c:v>12/4 14</c:v>
                </c:pt>
                <c:pt idx="2439">
                  <c:v>12/4 15</c:v>
                </c:pt>
                <c:pt idx="2440">
                  <c:v>12/4 16</c:v>
                </c:pt>
                <c:pt idx="2441">
                  <c:v>12/4 17</c:v>
                </c:pt>
                <c:pt idx="2442">
                  <c:v>12/4 18</c:v>
                </c:pt>
                <c:pt idx="2443">
                  <c:v>12/4 19</c:v>
                </c:pt>
                <c:pt idx="2444">
                  <c:v>12/4 20</c:v>
                </c:pt>
                <c:pt idx="2445">
                  <c:v>12/4 21</c:v>
                </c:pt>
                <c:pt idx="2446">
                  <c:v>12/4 22</c:v>
                </c:pt>
                <c:pt idx="2447">
                  <c:v>12/4 23</c:v>
                </c:pt>
                <c:pt idx="2448">
                  <c:v>12/4 0</c:v>
                </c:pt>
                <c:pt idx="2449">
                  <c:v>13/4 1</c:v>
                </c:pt>
                <c:pt idx="2450">
                  <c:v>13/4 2</c:v>
                </c:pt>
                <c:pt idx="2451">
                  <c:v>13/4 3</c:v>
                </c:pt>
                <c:pt idx="2452">
                  <c:v>13/4 4</c:v>
                </c:pt>
                <c:pt idx="2453">
                  <c:v>13/4 5</c:v>
                </c:pt>
                <c:pt idx="2454">
                  <c:v>13/4 6</c:v>
                </c:pt>
                <c:pt idx="2455">
                  <c:v>13/4 7</c:v>
                </c:pt>
                <c:pt idx="2456">
                  <c:v>13/4 8</c:v>
                </c:pt>
                <c:pt idx="2457">
                  <c:v>13/4 9</c:v>
                </c:pt>
                <c:pt idx="2458">
                  <c:v>13/4 10</c:v>
                </c:pt>
                <c:pt idx="2459">
                  <c:v>13/4 11</c:v>
                </c:pt>
                <c:pt idx="2460">
                  <c:v>13/4 12</c:v>
                </c:pt>
                <c:pt idx="2461">
                  <c:v>13/4 13</c:v>
                </c:pt>
                <c:pt idx="2462">
                  <c:v>13/4 14</c:v>
                </c:pt>
                <c:pt idx="2463">
                  <c:v>13/4 15</c:v>
                </c:pt>
                <c:pt idx="2464">
                  <c:v>13/4 16</c:v>
                </c:pt>
                <c:pt idx="2465">
                  <c:v>13/4 17</c:v>
                </c:pt>
                <c:pt idx="2466">
                  <c:v>13/4 18</c:v>
                </c:pt>
                <c:pt idx="2467">
                  <c:v>13/4 19</c:v>
                </c:pt>
                <c:pt idx="2468">
                  <c:v>13/4 20</c:v>
                </c:pt>
                <c:pt idx="2469">
                  <c:v>13/4 21</c:v>
                </c:pt>
                <c:pt idx="2470">
                  <c:v>13/4 22</c:v>
                </c:pt>
                <c:pt idx="2471">
                  <c:v>13/4 23</c:v>
                </c:pt>
                <c:pt idx="2472">
                  <c:v>13/4 0</c:v>
                </c:pt>
                <c:pt idx="2473">
                  <c:v>14/4 1</c:v>
                </c:pt>
                <c:pt idx="2474">
                  <c:v>14/4 2</c:v>
                </c:pt>
                <c:pt idx="2475">
                  <c:v>14/4 3</c:v>
                </c:pt>
                <c:pt idx="2476">
                  <c:v>14/4 4</c:v>
                </c:pt>
                <c:pt idx="2477">
                  <c:v>14/4 5</c:v>
                </c:pt>
                <c:pt idx="2478">
                  <c:v>14/4 6</c:v>
                </c:pt>
                <c:pt idx="2479">
                  <c:v>14/4 7</c:v>
                </c:pt>
                <c:pt idx="2480">
                  <c:v>14/4 8</c:v>
                </c:pt>
                <c:pt idx="2481">
                  <c:v>14/4 9</c:v>
                </c:pt>
                <c:pt idx="2482">
                  <c:v>14/4 10</c:v>
                </c:pt>
                <c:pt idx="2483">
                  <c:v>14/4 11</c:v>
                </c:pt>
                <c:pt idx="2484">
                  <c:v>14/4 12</c:v>
                </c:pt>
                <c:pt idx="2485">
                  <c:v>14/4 13</c:v>
                </c:pt>
                <c:pt idx="2486">
                  <c:v>14/4 14</c:v>
                </c:pt>
                <c:pt idx="2487">
                  <c:v>14/4 15</c:v>
                </c:pt>
                <c:pt idx="2488">
                  <c:v>14/4 16</c:v>
                </c:pt>
                <c:pt idx="2489">
                  <c:v>14/4 17</c:v>
                </c:pt>
                <c:pt idx="2490">
                  <c:v>14/4 18</c:v>
                </c:pt>
                <c:pt idx="2491">
                  <c:v>14/4 19</c:v>
                </c:pt>
                <c:pt idx="2492">
                  <c:v>14/4 20</c:v>
                </c:pt>
                <c:pt idx="2493">
                  <c:v>14/4 21</c:v>
                </c:pt>
                <c:pt idx="2494">
                  <c:v>14/4 22</c:v>
                </c:pt>
                <c:pt idx="2495">
                  <c:v>14/4 23</c:v>
                </c:pt>
                <c:pt idx="2496">
                  <c:v>14/4 0</c:v>
                </c:pt>
                <c:pt idx="2497">
                  <c:v>15/4 1</c:v>
                </c:pt>
                <c:pt idx="2498">
                  <c:v>15/4 2</c:v>
                </c:pt>
                <c:pt idx="2499">
                  <c:v>15/4 3</c:v>
                </c:pt>
                <c:pt idx="2500">
                  <c:v>15/4 4</c:v>
                </c:pt>
                <c:pt idx="2501">
                  <c:v>15/4 5</c:v>
                </c:pt>
                <c:pt idx="2502">
                  <c:v>15/4 6</c:v>
                </c:pt>
                <c:pt idx="2503">
                  <c:v>15/4 7</c:v>
                </c:pt>
                <c:pt idx="2504">
                  <c:v>15/4 8</c:v>
                </c:pt>
                <c:pt idx="2505">
                  <c:v>15/4 9</c:v>
                </c:pt>
                <c:pt idx="2506">
                  <c:v>15/4 10</c:v>
                </c:pt>
                <c:pt idx="2507">
                  <c:v>15/4 11</c:v>
                </c:pt>
                <c:pt idx="2508">
                  <c:v>15/4 12</c:v>
                </c:pt>
                <c:pt idx="2509">
                  <c:v>15/4 13</c:v>
                </c:pt>
                <c:pt idx="2510">
                  <c:v>15/4 14</c:v>
                </c:pt>
                <c:pt idx="2511">
                  <c:v>15/4 15</c:v>
                </c:pt>
                <c:pt idx="2512">
                  <c:v>15/4 16</c:v>
                </c:pt>
                <c:pt idx="2513">
                  <c:v>15/4 17</c:v>
                </c:pt>
                <c:pt idx="2514">
                  <c:v>15/4 18</c:v>
                </c:pt>
                <c:pt idx="2515">
                  <c:v>15/4 19</c:v>
                </c:pt>
                <c:pt idx="2516">
                  <c:v>15/4 20</c:v>
                </c:pt>
                <c:pt idx="2517">
                  <c:v>15/4 21</c:v>
                </c:pt>
                <c:pt idx="2518">
                  <c:v>15/4 22</c:v>
                </c:pt>
                <c:pt idx="2519">
                  <c:v>15/4 23</c:v>
                </c:pt>
                <c:pt idx="2520">
                  <c:v>16/10 1</c:v>
                </c:pt>
                <c:pt idx="2521">
                  <c:v>16/10 2</c:v>
                </c:pt>
                <c:pt idx="2522">
                  <c:v>16/10 3</c:v>
                </c:pt>
                <c:pt idx="2523">
                  <c:v>16/10 4</c:v>
                </c:pt>
                <c:pt idx="2524">
                  <c:v>16/10 5</c:v>
                </c:pt>
                <c:pt idx="2525">
                  <c:v>16/10 6</c:v>
                </c:pt>
                <c:pt idx="2526">
                  <c:v>16/10 7</c:v>
                </c:pt>
                <c:pt idx="2527">
                  <c:v>16/10 8</c:v>
                </c:pt>
                <c:pt idx="2528">
                  <c:v>16/10 9</c:v>
                </c:pt>
                <c:pt idx="2529">
                  <c:v>16/10 10</c:v>
                </c:pt>
                <c:pt idx="2530">
                  <c:v>16/10 11</c:v>
                </c:pt>
                <c:pt idx="2531">
                  <c:v>16/10 12</c:v>
                </c:pt>
                <c:pt idx="2532">
                  <c:v>16/10 13</c:v>
                </c:pt>
                <c:pt idx="2533">
                  <c:v>16/10 14</c:v>
                </c:pt>
                <c:pt idx="2534">
                  <c:v>16/10 15</c:v>
                </c:pt>
                <c:pt idx="2535">
                  <c:v>16/10 16</c:v>
                </c:pt>
                <c:pt idx="2536">
                  <c:v>16/10 17</c:v>
                </c:pt>
                <c:pt idx="2537">
                  <c:v>16/10 18</c:v>
                </c:pt>
                <c:pt idx="2538">
                  <c:v>16/10 19</c:v>
                </c:pt>
                <c:pt idx="2539">
                  <c:v>16/10 20</c:v>
                </c:pt>
                <c:pt idx="2540">
                  <c:v>16/10 21</c:v>
                </c:pt>
                <c:pt idx="2541">
                  <c:v>16/10 22</c:v>
                </c:pt>
                <c:pt idx="2542">
                  <c:v>16/10 23</c:v>
                </c:pt>
                <c:pt idx="2543">
                  <c:v>16/10 0</c:v>
                </c:pt>
                <c:pt idx="2544">
                  <c:v>17/10 1</c:v>
                </c:pt>
                <c:pt idx="2545">
                  <c:v>17/10 2</c:v>
                </c:pt>
                <c:pt idx="2546">
                  <c:v>17/10 3</c:v>
                </c:pt>
                <c:pt idx="2547">
                  <c:v>17/10 4</c:v>
                </c:pt>
                <c:pt idx="2548">
                  <c:v>17/10 5</c:v>
                </c:pt>
                <c:pt idx="2549">
                  <c:v>17/10 6</c:v>
                </c:pt>
                <c:pt idx="2550">
                  <c:v>17/10 7</c:v>
                </c:pt>
                <c:pt idx="2551">
                  <c:v>17/10 8</c:v>
                </c:pt>
                <c:pt idx="2552">
                  <c:v>17/10 9</c:v>
                </c:pt>
                <c:pt idx="2553">
                  <c:v>17/10 10</c:v>
                </c:pt>
                <c:pt idx="2554">
                  <c:v>17/10 11</c:v>
                </c:pt>
                <c:pt idx="2555">
                  <c:v>17/10 12</c:v>
                </c:pt>
                <c:pt idx="2556">
                  <c:v>17/10 13</c:v>
                </c:pt>
                <c:pt idx="2557">
                  <c:v>17/10 14</c:v>
                </c:pt>
                <c:pt idx="2558">
                  <c:v>17/10 15</c:v>
                </c:pt>
                <c:pt idx="2559">
                  <c:v>17/10 16</c:v>
                </c:pt>
                <c:pt idx="2560">
                  <c:v>17/10 17</c:v>
                </c:pt>
                <c:pt idx="2561">
                  <c:v>17/10 18</c:v>
                </c:pt>
                <c:pt idx="2562">
                  <c:v>17/10 19</c:v>
                </c:pt>
                <c:pt idx="2563">
                  <c:v>17/10 20</c:v>
                </c:pt>
                <c:pt idx="2564">
                  <c:v>17/10 21</c:v>
                </c:pt>
                <c:pt idx="2565">
                  <c:v>17/10 22</c:v>
                </c:pt>
                <c:pt idx="2566">
                  <c:v>17/10 23</c:v>
                </c:pt>
                <c:pt idx="2567">
                  <c:v>17/10 0</c:v>
                </c:pt>
                <c:pt idx="2568">
                  <c:v>18/10 1</c:v>
                </c:pt>
                <c:pt idx="2569">
                  <c:v>18/10 2</c:v>
                </c:pt>
                <c:pt idx="2570">
                  <c:v>18/10 3</c:v>
                </c:pt>
                <c:pt idx="2571">
                  <c:v>18/10 4</c:v>
                </c:pt>
                <c:pt idx="2572">
                  <c:v>18/10 5</c:v>
                </c:pt>
                <c:pt idx="2573">
                  <c:v>18/10 6</c:v>
                </c:pt>
                <c:pt idx="2574">
                  <c:v>18/10 7</c:v>
                </c:pt>
                <c:pt idx="2575">
                  <c:v>18/10 8</c:v>
                </c:pt>
                <c:pt idx="2576">
                  <c:v>18/10 9</c:v>
                </c:pt>
                <c:pt idx="2577">
                  <c:v>18/10 10</c:v>
                </c:pt>
                <c:pt idx="2578">
                  <c:v>18/10 11</c:v>
                </c:pt>
                <c:pt idx="2579">
                  <c:v>18/10 12</c:v>
                </c:pt>
                <c:pt idx="2580">
                  <c:v>18/10 13</c:v>
                </c:pt>
                <c:pt idx="2581">
                  <c:v>18/10 14</c:v>
                </c:pt>
                <c:pt idx="2582">
                  <c:v>18/10 15</c:v>
                </c:pt>
                <c:pt idx="2583">
                  <c:v>18/10 16</c:v>
                </c:pt>
                <c:pt idx="2584">
                  <c:v>18/10 17</c:v>
                </c:pt>
                <c:pt idx="2585">
                  <c:v>18/10 18</c:v>
                </c:pt>
                <c:pt idx="2586">
                  <c:v>18/10 19</c:v>
                </c:pt>
                <c:pt idx="2587">
                  <c:v>18/10 20</c:v>
                </c:pt>
                <c:pt idx="2588">
                  <c:v>18/10 21</c:v>
                </c:pt>
                <c:pt idx="2589">
                  <c:v>18/10 22</c:v>
                </c:pt>
                <c:pt idx="2590">
                  <c:v>18/10 23</c:v>
                </c:pt>
                <c:pt idx="2591">
                  <c:v>18/10 0</c:v>
                </c:pt>
                <c:pt idx="2592">
                  <c:v>19/10 1</c:v>
                </c:pt>
                <c:pt idx="2593">
                  <c:v>19/10 2</c:v>
                </c:pt>
                <c:pt idx="2594">
                  <c:v>19/10 3</c:v>
                </c:pt>
                <c:pt idx="2595">
                  <c:v>19/10 4</c:v>
                </c:pt>
                <c:pt idx="2596">
                  <c:v>19/10 5</c:v>
                </c:pt>
                <c:pt idx="2597">
                  <c:v>19/10 6</c:v>
                </c:pt>
                <c:pt idx="2598">
                  <c:v>19/10 7</c:v>
                </c:pt>
                <c:pt idx="2599">
                  <c:v>19/10 8</c:v>
                </c:pt>
                <c:pt idx="2600">
                  <c:v>19/10 9</c:v>
                </c:pt>
                <c:pt idx="2601">
                  <c:v>19/10 10</c:v>
                </c:pt>
                <c:pt idx="2602">
                  <c:v>19/10 11</c:v>
                </c:pt>
                <c:pt idx="2603">
                  <c:v>19/10 12</c:v>
                </c:pt>
                <c:pt idx="2604">
                  <c:v>19/10 13</c:v>
                </c:pt>
                <c:pt idx="2605">
                  <c:v>19/10 14</c:v>
                </c:pt>
                <c:pt idx="2606">
                  <c:v>19/10 15</c:v>
                </c:pt>
                <c:pt idx="2607">
                  <c:v>19/10 16</c:v>
                </c:pt>
                <c:pt idx="2608">
                  <c:v>19/10 17</c:v>
                </c:pt>
                <c:pt idx="2609">
                  <c:v>19/10 18</c:v>
                </c:pt>
                <c:pt idx="2610">
                  <c:v>19/10 19</c:v>
                </c:pt>
                <c:pt idx="2611">
                  <c:v>19/10 20</c:v>
                </c:pt>
                <c:pt idx="2612">
                  <c:v>19/10 21</c:v>
                </c:pt>
                <c:pt idx="2613">
                  <c:v>19/10 22</c:v>
                </c:pt>
                <c:pt idx="2614">
                  <c:v>19/10 23</c:v>
                </c:pt>
                <c:pt idx="2615">
                  <c:v>19/10 0</c:v>
                </c:pt>
                <c:pt idx="2616">
                  <c:v>20/10 1</c:v>
                </c:pt>
                <c:pt idx="2617">
                  <c:v>20/10 2</c:v>
                </c:pt>
                <c:pt idx="2618">
                  <c:v>20/10 3</c:v>
                </c:pt>
                <c:pt idx="2619">
                  <c:v>20/10 4</c:v>
                </c:pt>
                <c:pt idx="2620">
                  <c:v>20/10 5</c:v>
                </c:pt>
                <c:pt idx="2621">
                  <c:v>20/10 6</c:v>
                </c:pt>
                <c:pt idx="2622">
                  <c:v>20/10 7</c:v>
                </c:pt>
                <c:pt idx="2623">
                  <c:v>20/10 8</c:v>
                </c:pt>
                <c:pt idx="2624">
                  <c:v>20/10 9</c:v>
                </c:pt>
                <c:pt idx="2625">
                  <c:v>20/10 10</c:v>
                </c:pt>
                <c:pt idx="2626">
                  <c:v>20/10 11</c:v>
                </c:pt>
                <c:pt idx="2627">
                  <c:v>20/10 12</c:v>
                </c:pt>
                <c:pt idx="2628">
                  <c:v>20/10 13</c:v>
                </c:pt>
                <c:pt idx="2629">
                  <c:v>20/10 14</c:v>
                </c:pt>
                <c:pt idx="2630">
                  <c:v>20/10 15</c:v>
                </c:pt>
                <c:pt idx="2631">
                  <c:v>20/10 16</c:v>
                </c:pt>
                <c:pt idx="2632">
                  <c:v>20/10 17</c:v>
                </c:pt>
                <c:pt idx="2633">
                  <c:v>20/10 18</c:v>
                </c:pt>
                <c:pt idx="2634">
                  <c:v>20/10 19</c:v>
                </c:pt>
                <c:pt idx="2635">
                  <c:v>20/10 20</c:v>
                </c:pt>
                <c:pt idx="2636">
                  <c:v>20/10 21</c:v>
                </c:pt>
                <c:pt idx="2637">
                  <c:v>20/10 22</c:v>
                </c:pt>
                <c:pt idx="2638">
                  <c:v>20/10 23</c:v>
                </c:pt>
                <c:pt idx="2639">
                  <c:v>20/10 0</c:v>
                </c:pt>
                <c:pt idx="2640">
                  <c:v>21/10 1</c:v>
                </c:pt>
                <c:pt idx="2641">
                  <c:v>21/10 2</c:v>
                </c:pt>
                <c:pt idx="2642">
                  <c:v>21/10 3</c:v>
                </c:pt>
                <c:pt idx="2643">
                  <c:v>21/10 4</c:v>
                </c:pt>
                <c:pt idx="2644">
                  <c:v>21/10 5</c:v>
                </c:pt>
                <c:pt idx="2645">
                  <c:v>21/10 6</c:v>
                </c:pt>
                <c:pt idx="2646">
                  <c:v>21/10 7</c:v>
                </c:pt>
                <c:pt idx="2647">
                  <c:v>21/10 8</c:v>
                </c:pt>
                <c:pt idx="2648">
                  <c:v>21/10 9</c:v>
                </c:pt>
                <c:pt idx="2649">
                  <c:v>21/10 10</c:v>
                </c:pt>
                <c:pt idx="2650">
                  <c:v>21/10 11</c:v>
                </c:pt>
                <c:pt idx="2651">
                  <c:v>21/10 12</c:v>
                </c:pt>
                <c:pt idx="2652">
                  <c:v>21/10 13</c:v>
                </c:pt>
                <c:pt idx="2653">
                  <c:v>21/10 14</c:v>
                </c:pt>
                <c:pt idx="2654">
                  <c:v>21/10 15</c:v>
                </c:pt>
                <c:pt idx="2655">
                  <c:v>21/10 16</c:v>
                </c:pt>
                <c:pt idx="2656">
                  <c:v>21/10 17</c:v>
                </c:pt>
                <c:pt idx="2657">
                  <c:v>21/10 18</c:v>
                </c:pt>
                <c:pt idx="2658">
                  <c:v>21/10 19</c:v>
                </c:pt>
                <c:pt idx="2659">
                  <c:v>21/10 20</c:v>
                </c:pt>
                <c:pt idx="2660">
                  <c:v>21/10 21</c:v>
                </c:pt>
                <c:pt idx="2661">
                  <c:v>21/10 22</c:v>
                </c:pt>
                <c:pt idx="2662">
                  <c:v>21/10 23</c:v>
                </c:pt>
                <c:pt idx="2663">
                  <c:v>21/10 0</c:v>
                </c:pt>
                <c:pt idx="2664">
                  <c:v>22/10 1</c:v>
                </c:pt>
                <c:pt idx="2665">
                  <c:v>22/10 2</c:v>
                </c:pt>
                <c:pt idx="2666">
                  <c:v>22/10 3</c:v>
                </c:pt>
                <c:pt idx="2667">
                  <c:v>22/10 4</c:v>
                </c:pt>
                <c:pt idx="2668">
                  <c:v>22/10 5</c:v>
                </c:pt>
                <c:pt idx="2669">
                  <c:v>22/10 6</c:v>
                </c:pt>
                <c:pt idx="2670">
                  <c:v>22/10 7</c:v>
                </c:pt>
                <c:pt idx="2671">
                  <c:v>22/10 8</c:v>
                </c:pt>
                <c:pt idx="2672">
                  <c:v>22/10 9</c:v>
                </c:pt>
                <c:pt idx="2673">
                  <c:v>22/10 10</c:v>
                </c:pt>
                <c:pt idx="2674">
                  <c:v>22/10 11</c:v>
                </c:pt>
                <c:pt idx="2675">
                  <c:v>22/10 12</c:v>
                </c:pt>
                <c:pt idx="2676">
                  <c:v>22/10 13</c:v>
                </c:pt>
                <c:pt idx="2677">
                  <c:v>22/10 14</c:v>
                </c:pt>
                <c:pt idx="2678">
                  <c:v>22/10 15</c:v>
                </c:pt>
                <c:pt idx="2679">
                  <c:v>22/10 16</c:v>
                </c:pt>
                <c:pt idx="2680">
                  <c:v>22/10 17</c:v>
                </c:pt>
                <c:pt idx="2681">
                  <c:v>22/10 18</c:v>
                </c:pt>
                <c:pt idx="2682">
                  <c:v>22/10 19</c:v>
                </c:pt>
                <c:pt idx="2683">
                  <c:v>22/10 20</c:v>
                </c:pt>
                <c:pt idx="2684">
                  <c:v>22/10 21</c:v>
                </c:pt>
                <c:pt idx="2685">
                  <c:v>22/10 22</c:v>
                </c:pt>
                <c:pt idx="2686">
                  <c:v>22/10 23</c:v>
                </c:pt>
                <c:pt idx="2687">
                  <c:v>22/10 0</c:v>
                </c:pt>
                <c:pt idx="2688">
                  <c:v>23/10 1</c:v>
                </c:pt>
                <c:pt idx="2689">
                  <c:v>23/10 2</c:v>
                </c:pt>
                <c:pt idx="2690">
                  <c:v>23/10 3</c:v>
                </c:pt>
                <c:pt idx="2691">
                  <c:v>23/10 4</c:v>
                </c:pt>
                <c:pt idx="2692">
                  <c:v>23/10 5</c:v>
                </c:pt>
                <c:pt idx="2693">
                  <c:v>23/10 6</c:v>
                </c:pt>
                <c:pt idx="2694">
                  <c:v>23/10 7</c:v>
                </c:pt>
                <c:pt idx="2695">
                  <c:v>23/10 8</c:v>
                </c:pt>
                <c:pt idx="2696">
                  <c:v>23/10 9</c:v>
                </c:pt>
                <c:pt idx="2697">
                  <c:v>23/10 10</c:v>
                </c:pt>
                <c:pt idx="2698">
                  <c:v>23/10 11</c:v>
                </c:pt>
                <c:pt idx="2699">
                  <c:v>23/10 12</c:v>
                </c:pt>
                <c:pt idx="2700">
                  <c:v>23/10 13</c:v>
                </c:pt>
                <c:pt idx="2701">
                  <c:v>23/10 14</c:v>
                </c:pt>
                <c:pt idx="2702">
                  <c:v>23/10 15</c:v>
                </c:pt>
                <c:pt idx="2703">
                  <c:v>23/10 16</c:v>
                </c:pt>
                <c:pt idx="2704">
                  <c:v>23/10 17</c:v>
                </c:pt>
                <c:pt idx="2705">
                  <c:v>23/10 18</c:v>
                </c:pt>
                <c:pt idx="2706">
                  <c:v>23/10 19</c:v>
                </c:pt>
                <c:pt idx="2707">
                  <c:v>23/10 20</c:v>
                </c:pt>
                <c:pt idx="2708">
                  <c:v>23/10 21</c:v>
                </c:pt>
                <c:pt idx="2709">
                  <c:v>23/10 22</c:v>
                </c:pt>
                <c:pt idx="2710">
                  <c:v>23/10 23</c:v>
                </c:pt>
                <c:pt idx="2711">
                  <c:v>23/10 0</c:v>
                </c:pt>
                <c:pt idx="2712">
                  <c:v>24/10 1</c:v>
                </c:pt>
                <c:pt idx="2713">
                  <c:v>24/10 2</c:v>
                </c:pt>
                <c:pt idx="2714">
                  <c:v>24/10 3</c:v>
                </c:pt>
                <c:pt idx="2715">
                  <c:v>24/10 4</c:v>
                </c:pt>
                <c:pt idx="2716">
                  <c:v>24/10 5</c:v>
                </c:pt>
                <c:pt idx="2717">
                  <c:v>24/10 6</c:v>
                </c:pt>
                <c:pt idx="2718">
                  <c:v>24/10 7</c:v>
                </c:pt>
                <c:pt idx="2719">
                  <c:v>24/10 8</c:v>
                </c:pt>
                <c:pt idx="2720">
                  <c:v>24/10 9</c:v>
                </c:pt>
                <c:pt idx="2721">
                  <c:v>24/10 10</c:v>
                </c:pt>
                <c:pt idx="2722">
                  <c:v>24/10 11</c:v>
                </c:pt>
                <c:pt idx="2723">
                  <c:v>24/10 12</c:v>
                </c:pt>
                <c:pt idx="2724">
                  <c:v>24/10 13</c:v>
                </c:pt>
                <c:pt idx="2725">
                  <c:v>24/10 14</c:v>
                </c:pt>
                <c:pt idx="2726">
                  <c:v>24/10 15</c:v>
                </c:pt>
                <c:pt idx="2727">
                  <c:v>24/10 16</c:v>
                </c:pt>
                <c:pt idx="2728">
                  <c:v>24/10 17</c:v>
                </c:pt>
                <c:pt idx="2729">
                  <c:v>24/10 18</c:v>
                </c:pt>
                <c:pt idx="2730">
                  <c:v>24/10 19</c:v>
                </c:pt>
                <c:pt idx="2731">
                  <c:v>24/10 20</c:v>
                </c:pt>
                <c:pt idx="2732">
                  <c:v>24/10 21</c:v>
                </c:pt>
                <c:pt idx="2733">
                  <c:v>24/10 22</c:v>
                </c:pt>
                <c:pt idx="2734">
                  <c:v>24/10 23</c:v>
                </c:pt>
                <c:pt idx="2735">
                  <c:v>24/10 0</c:v>
                </c:pt>
                <c:pt idx="2736">
                  <c:v>25/10 1</c:v>
                </c:pt>
                <c:pt idx="2737">
                  <c:v>25/10 2</c:v>
                </c:pt>
                <c:pt idx="2738">
                  <c:v>25/10 3</c:v>
                </c:pt>
                <c:pt idx="2739">
                  <c:v>25/10 4</c:v>
                </c:pt>
                <c:pt idx="2740">
                  <c:v>25/10 5</c:v>
                </c:pt>
                <c:pt idx="2741">
                  <c:v>25/10 6</c:v>
                </c:pt>
                <c:pt idx="2742">
                  <c:v>25/10 7</c:v>
                </c:pt>
                <c:pt idx="2743">
                  <c:v>25/10 8</c:v>
                </c:pt>
                <c:pt idx="2744">
                  <c:v>25/10 9</c:v>
                </c:pt>
                <c:pt idx="2745">
                  <c:v>25/10 10</c:v>
                </c:pt>
                <c:pt idx="2746">
                  <c:v>25/10 11</c:v>
                </c:pt>
                <c:pt idx="2747">
                  <c:v>25/10 12</c:v>
                </c:pt>
                <c:pt idx="2748">
                  <c:v>25/10 13</c:v>
                </c:pt>
                <c:pt idx="2749">
                  <c:v>25/10 14</c:v>
                </c:pt>
                <c:pt idx="2750">
                  <c:v>25/10 15</c:v>
                </c:pt>
                <c:pt idx="2751">
                  <c:v>25/10 16</c:v>
                </c:pt>
                <c:pt idx="2752">
                  <c:v>25/10 17</c:v>
                </c:pt>
                <c:pt idx="2753">
                  <c:v>25/10 18</c:v>
                </c:pt>
                <c:pt idx="2754">
                  <c:v>25/10 19</c:v>
                </c:pt>
                <c:pt idx="2755">
                  <c:v>25/10 20</c:v>
                </c:pt>
                <c:pt idx="2756">
                  <c:v>25/10 21</c:v>
                </c:pt>
                <c:pt idx="2757">
                  <c:v>25/10 22</c:v>
                </c:pt>
                <c:pt idx="2758">
                  <c:v>25/10 23</c:v>
                </c:pt>
                <c:pt idx="2759">
                  <c:v>25/10 0</c:v>
                </c:pt>
                <c:pt idx="2760">
                  <c:v>26/10 1</c:v>
                </c:pt>
                <c:pt idx="2761">
                  <c:v>26/10 2</c:v>
                </c:pt>
                <c:pt idx="2762">
                  <c:v>26/10 3</c:v>
                </c:pt>
                <c:pt idx="2763">
                  <c:v>26/10 4</c:v>
                </c:pt>
                <c:pt idx="2764">
                  <c:v>26/10 5</c:v>
                </c:pt>
                <c:pt idx="2765">
                  <c:v>26/10 6</c:v>
                </c:pt>
                <c:pt idx="2766">
                  <c:v>26/10 7</c:v>
                </c:pt>
                <c:pt idx="2767">
                  <c:v>26/10 8</c:v>
                </c:pt>
                <c:pt idx="2768">
                  <c:v>26/10 9</c:v>
                </c:pt>
                <c:pt idx="2769">
                  <c:v>26/10 10</c:v>
                </c:pt>
                <c:pt idx="2770">
                  <c:v>26/10 11</c:v>
                </c:pt>
                <c:pt idx="2771">
                  <c:v>26/10 12</c:v>
                </c:pt>
                <c:pt idx="2772">
                  <c:v>26/10 13</c:v>
                </c:pt>
                <c:pt idx="2773">
                  <c:v>26/10 14</c:v>
                </c:pt>
                <c:pt idx="2774">
                  <c:v>26/10 15</c:v>
                </c:pt>
                <c:pt idx="2775">
                  <c:v>26/10 16</c:v>
                </c:pt>
                <c:pt idx="2776">
                  <c:v>26/10 17</c:v>
                </c:pt>
                <c:pt idx="2777">
                  <c:v>26/10 18</c:v>
                </c:pt>
                <c:pt idx="2778">
                  <c:v>26/10 19</c:v>
                </c:pt>
                <c:pt idx="2779">
                  <c:v>26/10 20</c:v>
                </c:pt>
                <c:pt idx="2780">
                  <c:v>26/10 21</c:v>
                </c:pt>
                <c:pt idx="2781">
                  <c:v>26/10 22</c:v>
                </c:pt>
                <c:pt idx="2782">
                  <c:v>26/10 23</c:v>
                </c:pt>
                <c:pt idx="2783">
                  <c:v>26/10 0</c:v>
                </c:pt>
                <c:pt idx="2784">
                  <c:v>27/10 1</c:v>
                </c:pt>
                <c:pt idx="2785">
                  <c:v>27/10 2</c:v>
                </c:pt>
                <c:pt idx="2786">
                  <c:v>27/10 3</c:v>
                </c:pt>
                <c:pt idx="2787">
                  <c:v>27/10 4</c:v>
                </c:pt>
                <c:pt idx="2788">
                  <c:v>27/10 5</c:v>
                </c:pt>
                <c:pt idx="2789">
                  <c:v>27/10 6</c:v>
                </c:pt>
                <c:pt idx="2790">
                  <c:v>27/10 7</c:v>
                </c:pt>
                <c:pt idx="2791">
                  <c:v>27/10 8</c:v>
                </c:pt>
                <c:pt idx="2792">
                  <c:v>27/10 9</c:v>
                </c:pt>
                <c:pt idx="2793">
                  <c:v>27/10 10</c:v>
                </c:pt>
                <c:pt idx="2794">
                  <c:v>27/10 11</c:v>
                </c:pt>
                <c:pt idx="2795">
                  <c:v>27/10 12</c:v>
                </c:pt>
                <c:pt idx="2796">
                  <c:v>27/10 13</c:v>
                </c:pt>
                <c:pt idx="2797">
                  <c:v>27/10 14</c:v>
                </c:pt>
                <c:pt idx="2798">
                  <c:v>27/10 15</c:v>
                </c:pt>
                <c:pt idx="2799">
                  <c:v>27/10 16</c:v>
                </c:pt>
                <c:pt idx="2800">
                  <c:v>27/10 17</c:v>
                </c:pt>
                <c:pt idx="2801">
                  <c:v>27/10 18</c:v>
                </c:pt>
                <c:pt idx="2802">
                  <c:v>27/10 19</c:v>
                </c:pt>
                <c:pt idx="2803">
                  <c:v>27/10 20</c:v>
                </c:pt>
                <c:pt idx="2804">
                  <c:v>27/10 21</c:v>
                </c:pt>
                <c:pt idx="2805">
                  <c:v>27/10 22</c:v>
                </c:pt>
                <c:pt idx="2806">
                  <c:v>27/10 23</c:v>
                </c:pt>
                <c:pt idx="2807">
                  <c:v>27/10 0</c:v>
                </c:pt>
                <c:pt idx="2808">
                  <c:v>28/10 1</c:v>
                </c:pt>
                <c:pt idx="2809">
                  <c:v>28/10 2</c:v>
                </c:pt>
                <c:pt idx="2810">
                  <c:v>28/10 3</c:v>
                </c:pt>
                <c:pt idx="2811">
                  <c:v>28/10 4</c:v>
                </c:pt>
                <c:pt idx="2812">
                  <c:v>28/10 5</c:v>
                </c:pt>
                <c:pt idx="2813">
                  <c:v>28/10 6</c:v>
                </c:pt>
                <c:pt idx="2814">
                  <c:v>28/10 7</c:v>
                </c:pt>
                <c:pt idx="2815">
                  <c:v>28/10 8</c:v>
                </c:pt>
                <c:pt idx="2816">
                  <c:v>28/10 9</c:v>
                </c:pt>
                <c:pt idx="2817">
                  <c:v>28/10 10</c:v>
                </c:pt>
                <c:pt idx="2818">
                  <c:v>28/10 11</c:v>
                </c:pt>
                <c:pt idx="2819">
                  <c:v>28/10 12</c:v>
                </c:pt>
                <c:pt idx="2820">
                  <c:v>28/10 13</c:v>
                </c:pt>
                <c:pt idx="2821">
                  <c:v>28/10 14</c:v>
                </c:pt>
                <c:pt idx="2822">
                  <c:v>28/10 15</c:v>
                </c:pt>
                <c:pt idx="2823">
                  <c:v>28/10 16</c:v>
                </c:pt>
                <c:pt idx="2824">
                  <c:v>28/10 17</c:v>
                </c:pt>
                <c:pt idx="2825">
                  <c:v>28/10 18</c:v>
                </c:pt>
                <c:pt idx="2826">
                  <c:v>28/10 19</c:v>
                </c:pt>
                <c:pt idx="2827">
                  <c:v>28/10 20</c:v>
                </c:pt>
                <c:pt idx="2828">
                  <c:v>28/10 21</c:v>
                </c:pt>
                <c:pt idx="2829">
                  <c:v>28/10 22</c:v>
                </c:pt>
                <c:pt idx="2830">
                  <c:v>28/10 23</c:v>
                </c:pt>
                <c:pt idx="2831">
                  <c:v>28/10 0</c:v>
                </c:pt>
                <c:pt idx="2832">
                  <c:v>29/10 1</c:v>
                </c:pt>
                <c:pt idx="2833">
                  <c:v>29/10 2</c:v>
                </c:pt>
                <c:pt idx="2834">
                  <c:v>29/10 3</c:v>
                </c:pt>
                <c:pt idx="2835">
                  <c:v>29/10 4</c:v>
                </c:pt>
                <c:pt idx="2836">
                  <c:v>29/10 5</c:v>
                </c:pt>
                <c:pt idx="2837">
                  <c:v>29/10 6</c:v>
                </c:pt>
                <c:pt idx="2838">
                  <c:v>29/10 7</c:v>
                </c:pt>
                <c:pt idx="2839">
                  <c:v>29/10 8</c:v>
                </c:pt>
                <c:pt idx="2840">
                  <c:v>29/10 9</c:v>
                </c:pt>
                <c:pt idx="2841">
                  <c:v>29/10 10</c:v>
                </c:pt>
                <c:pt idx="2842">
                  <c:v>29/10 11</c:v>
                </c:pt>
                <c:pt idx="2843">
                  <c:v>29/10 12</c:v>
                </c:pt>
                <c:pt idx="2844">
                  <c:v>29/10 13</c:v>
                </c:pt>
                <c:pt idx="2845">
                  <c:v>29/10 14</c:v>
                </c:pt>
                <c:pt idx="2846">
                  <c:v>29/10 15</c:v>
                </c:pt>
                <c:pt idx="2847">
                  <c:v>29/10 16</c:v>
                </c:pt>
                <c:pt idx="2848">
                  <c:v>29/10 17</c:v>
                </c:pt>
                <c:pt idx="2849">
                  <c:v>29/10 18</c:v>
                </c:pt>
                <c:pt idx="2850">
                  <c:v>29/10 19</c:v>
                </c:pt>
                <c:pt idx="2851">
                  <c:v>29/10 20</c:v>
                </c:pt>
                <c:pt idx="2852">
                  <c:v>29/10 21</c:v>
                </c:pt>
                <c:pt idx="2853">
                  <c:v>29/10 22</c:v>
                </c:pt>
                <c:pt idx="2854">
                  <c:v>29/10 23</c:v>
                </c:pt>
                <c:pt idx="2855">
                  <c:v>29/10 0</c:v>
                </c:pt>
                <c:pt idx="2856">
                  <c:v>30/10 1</c:v>
                </c:pt>
                <c:pt idx="2857">
                  <c:v>30/10 2</c:v>
                </c:pt>
                <c:pt idx="2858">
                  <c:v>30/10 3</c:v>
                </c:pt>
                <c:pt idx="2859">
                  <c:v>30/10 4</c:v>
                </c:pt>
                <c:pt idx="2860">
                  <c:v>30/10 5</c:v>
                </c:pt>
                <c:pt idx="2861">
                  <c:v>30/10 6</c:v>
                </c:pt>
                <c:pt idx="2862">
                  <c:v>30/10 7</c:v>
                </c:pt>
                <c:pt idx="2863">
                  <c:v>30/10 8</c:v>
                </c:pt>
                <c:pt idx="2864">
                  <c:v>30/10 9</c:v>
                </c:pt>
                <c:pt idx="2865">
                  <c:v>30/10 10</c:v>
                </c:pt>
                <c:pt idx="2866">
                  <c:v>30/10 11</c:v>
                </c:pt>
                <c:pt idx="2867">
                  <c:v>30/10 12</c:v>
                </c:pt>
                <c:pt idx="2868">
                  <c:v>30/10 13</c:v>
                </c:pt>
                <c:pt idx="2869">
                  <c:v>30/10 14</c:v>
                </c:pt>
                <c:pt idx="2870">
                  <c:v>30/10 15</c:v>
                </c:pt>
                <c:pt idx="2871">
                  <c:v>30/10 16</c:v>
                </c:pt>
                <c:pt idx="2872">
                  <c:v>30/10 17</c:v>
                </c:pt>
                <c:pt idx="2873">
                  <c:v>30/10 18</c:v>
                </c:pt>
                <c:pt idx="2874">
                  <c:v>30/10 19</c:v>
                </c:pt>
                <c:pt idx="2875">
                  <c:v>30/10 20</c:v>
                </c:pt>
                <c:pt idx="2876">
                  <c:v>30/10 21</c:v>
                </c:pt>
                <c:pt idx="2877">
                  <c:v>30/10 22</c:v>
                </c:pt>
                <c:pt idx="2878">
                  <c:v>30/10 23</c:v>
                </c:pt>
                <c:pt idx="2879">
                  <c:v>30/10 0</c:v>
                </c:pt>
                <c:pt idx="2880">
                  <c:v>31/10 1</c:v>
                </c:pt>
                <c:pt idx="2881">
                  <c:v>31/10 2</c:v>
                </c:pt>
                <c:pt idx="2882">
                  <c:v>31/10 3</c:v>
                </c:pt>
                <c:pt idx="2883">
                  <c:v>31/10 4</c:v>
                </c:pt>
                <c:pt idx="2884">
                  <c:v>31/10 5</c:v>
                </c:pt>
                <c:pt idx="2885">
                  <c:v>31/10 6</c:v>
                </c:pt>
                <c:pt idx="2886">
                  <c:v>31/10 7</c:v>
                </c:pt>
                <c:pt idx="2887">
                  <c:v>31/10 8</c:v>
                </c:pt>
                <c:pt idx="2888">
                  <c:v>31/10 9</c:v>
                </c:pt>
                <c:pt idx="2889">
                  <c:v>31/10 10</c:v>
                </c:pt>
                <c:pt idx="2890">
                  <c:v>31/10 11</c:v>
                </c:pt>
                <c:pt idx="2891">
                  <c:v>31/10 12</c:v>
                </c:pt>
                <c:pt idx="2892">
                  <c:v>31/10 13</c:v>
                </c:pt>
                <c:pt idx="2893">
                  <c:v>31/10 14</c:v>
                </c:pt>
                <c:pt idx="2894">
                  <c:v>31/10 15</c:v>
                </c:pt>
                <c:pt idx="2895">
                  <c:v>31/10 16</c:v>
                </c:pt>
                <c:pt idx="2896">
                  <c:v>31/10 17</c:v>
                </c:pt>
                <c:pt idx="2897">
                  <c:v>31/10 18</c:v>
                </c:pt>
                <c:pt idx="2898">
                  <c:v>31/10 19</c:v>
                </c:pt>
                <c:pt idx="2899">
                  <c:v>31/10 20</c:v>
                </c:pt>
                <c:pt idx="2900">
                  <c:v>31/10 21</c:v>
                </c:pt>
                <c:pt idx="2901">
                  <c:v>31/10 22</c:v>
                </c:pt>
                <c:pt idx="2902">
                  <c:v>31/10 23</c:v>
                </c:pt>
                <c:pt idx="2903">
                  <c:v>31/10 0</c:v>
                </c:pt>
                <c:pt idx="2904">
                  <c:v>1/11 1</c:v>
                </c:pt>
                <c:pt idx="2905">
                  <c:v>1/11 2</c:v>
                </c:pt>
                <c:pt idx="2906">
                  <c:v>1/11 3</c:v>
                </c:pt>
                <c:pt idx="2907">
                  <c:v>1/11 4</c:v>
                </c:pt>
                <c:pt idx="2908">
                  <c:v>1/11 5</c:v>
                </c:pt>
                <c:pt idx="2909">
                  <c:v>1/11 6</c:v>
                </c:pt>
                <c:pt idx="2910">
                  <c:v>1/11 7</c:v>
                </c:pt>
                <c:pt idx="2911">
                  <c:v>1/11 8</c:v>
                </c:pt>
                <c:pt idx="2912">
                  <c:v>1/11 9</c:v>
                </c:pt>
                <c:pt idx="2913">
                  <c:v>1/11 10</c:v>
                </c:pt>
                <c:pt idx="2914">
                  <c:v>1/11 11</c:v>
                </c:pt>
                <c:pt idx="2915">
                  <c:v>1/11 12</c:v>
                </c:pt>
                <c:pt idx="2916">
                  <c:v>1/11 13</c:v>
                </c:pt>
                <c:pt idx="2917">
                  <c:v>1/11 14</c:v>
                </c:pt>
                <c:pt idx="2918">
                  <c:v>1/11 15</c:v>
                </c:pt>
                <c:pt idx="2919">
                  <c:v>1/11 16</c:v>
                </c:pt>
                <c:pt idx="2920">
                  <c:v>1/11 17</c:v>
                </c:pt>
                <c:pt idx="2921">
                  <c:v>1/11 18</c:v>
                </c:pt>
                <c:pt idx="2922">
                  <c:v>1/11 19</c:v>
                </c:pt>
                <c:pt idx="2923">
                  <c:v>1/11 20</c:v>
                </c:pt>
                <c:pt idx="2924">
                  <c:v>1/11 21</c:v>
                </c:pt>
                <c:pt idx="2925">
                  <c:v>1/11 22</c:v>
                </c:pt>
                <c:pt idx="2926">
                  <c:v>1/11 23</c:v>
                </c:pt>
                <c:pt idx="2927">
                  <c:v>1/11 0</c:v>
                </c:pt>
                <c:pt idx="2928">
                  <c:v>2/11 1</c:v>
                </c:pt>
                <c:pt idx="2929">
                  <c:v>2/11 2</c:v>
                </c:pt>
                <c:pt idx="2930">
                  <c:v>2/11 3</c:v>
                </c:pt>
                <c:pt idx="2931">
                  <c:v>2/11 4</c:v>
                </c:pt>
                <c:pt idx="2932">
                  <c:v>2/11 5</c:v>
                </c:pt>
                <c:pt idx="2933">
                  <c:v>2/11 6</c:v>
                </c:pt>
                <c:pt idx="2934">
                  <c:v>2/11 7</c:v>
                </c:pt>
                <c:pt idx="2935">
                  <c:v>2/11 8</c:v>
                </c:pt>
                <c:pt idx="2936">
                  <c:v>2/11 9</c:v>
                </c:pt>
                <c:pt idx="2937">
                  <c:v>2/11 10</c:v>
                </c:pt>
                <c:pt idx="2938">
                  <c:v>2/11 11</c:v>
                </c:pt>
                <c:pt idx="2939">
                  <c:v>2/11 12</c:v>
                </c:pt>
                <c:pt idx="2940">
                  <c:v>2/11 13</c:v>
                </c:pt>
                <c:pt idx="2941">
                  <c:v>2/11 14</c:v>
                </c:pt>
                <c:pt idx="2942">
                  <c:v>2/11 15</c:v>
                </c:pt>
                <c:pt idx="2943">
                  <c:v>2/11 16</c:v>
                </c:pt>
                <c:pt idx="2944">
                  <c:v>2/11 17</c:v>
                </c:pt>
                <c:pt idx="2945">
                  <c:v>2/11 18</c:v>
                </c:pt>
                <c:pt idx="2946">
                  <c:v>2/11 19</c:v>
                </c:pt>
                <c:pt idx="2947">
                  <c:v>2/11 20</c:v>
                </c:pt>
                <c:pt idx="2948">
                  <c:v>2/11 21</c:v>
                </c:pt>
                <c:pt idx="2949">
                  <c:v>2/11 22</c:v>
                </c:pt>
                <c:pt idx="2950">
                  <c:v>2/11 23</c:v>
                </c:pt>
                <c:pt idx="2951">
                  <c:v>2/11 0</c:v>
                </c:pt>
                <c:pt idx="2952">
                  <c:v>3/11 1</c:v>
                </c:pt>
                <c:pt idx="2953">
                  <c:v>3/11 2</c:v>
                </c:pt>
                <c:pt idx="2954">
                  <c:v>3/11 3</c:v>
                </c:pt>
                <c:pt idx="2955">
                  <c:v>3/11 4</c:v>
                </c:pt>
                <c:pt idx="2956">
                  <c:v>3/11 5</c:v>
                </c:pt>
                <c:pt idx="2957">
                  <c:v>3/11 6</c:v>
                </c:pt>
                <c:pt idx="2958">
                  <c:v>3/11 7</c:v>
                </c:pt>
                <c:pt idx="2959">
                  <c:v>3/11 8</c:v>
                </c:pt>
                <c:pt idx="2960">
                  <c:v>3/11 9</c:v>
                </c:pt>
                <c:pt idx="2961">
                  <c:v>3/11 10</c:v>
                </c:pt>
                <c:pt idx="2962">
                  <c:v>3/11 11</c:v>
                </c:pt>
                <c:pt idx="2963">
                  <c:v>3/11 12</c:v>
                </c:pt>
                <c:pt idx="2964">
                  <c:v>3/11 13</c:v>
                </c:pt>
                <c:pt idx="2965">
                  <c:v>3/11 14</c:v>
                </c:pt>
                <c:pt idx="2966">
                  <c:v>3/11 15</c:v>
                </c:pt>
                <c:pt idx="2967">
                  <c:v>3/11 16</c:v>
                </c:pt>
                <c:pt idx="2968">
                  <c:v>3/11 17</c:v>
                </c:pt>
                <c:pt idx="2969">
                  <c:v>3/11 18</c:v>
                </c:pt>
                <c:pt idx="2970">
                  <c:v>3/11 19</c:v>
                </c:pt>
                <c:pt idx="2971">
                  <c:v>3/11 20</c:v>
                </c:pt>
                <c:pt idx="2972">
                  <c:v>3/11 21</c:v>
                </c:pt>
                <c:pt idx="2973">
                  <c:v>3/11 22</c:v>
                </c:pt>
                <c:pt idx="2974">
                  <c:v>3/11 23</c:v>
                </c:pt>
                <c:pt idx="2975">
                  <c:v>3/11 0</c:v>
                </c:pt>
                <c:pt idx="2976">
                  <c:v>4/11 1</c:v>
                </c:pt>
                <c:pt idx="2977">
                  <c:v>4/11 2</c:v>
                </c:pt>
                <c:pt idx="2978">
                  <c:v>4/11 3</c:v>
                </c:pt>
                <c:pt idx="2979">
                  <c:v>4/11 4</c:v>
                </c:pt>
                <c:pt idx="2980">
                  <c:v>4/11 5</c:v>
                </c:pt>
                <c:pt idx="2981">
                  <c:v>4/11 6</c:v>
                </c:pt>
                <c:pt idx="2982">
                  <c:v>4/11 7</c:v>
                </c:pt>
                <c:pt idx="2983">
                  <c:v>4/11 8</c:v>
                </c:pt>
                <c:pt idx="2984">
                  <c:v>4/11 9</c:v>
                </c:pt>
                <c:pt idx="2985">
                  <c:v>4/11 10</c:v>
                </c:pt>
                <c:pt idx="2986">
                  <c:v>4/11 11</c:v>
                </c:pt>
                <c:pt idx="2987">
                  <c:v>4/11 12</c:v>
                </c:pt>
                <c:pt idx="2988">
                  <c:v>4/11 13</c:v>
                </c:pt>
                <c:pt idx="2989">
                  <c:v>4/11 14</c:v>
                </c:pt>
                <c:pt idx="2990">
                  <c:v>4/11 15</c:v>
                </c:pt>
                <c:pt idx="2991">
                  <c:v>4/11 16</c:v>
                </c:pt>
                <c:pt idx="2992">
                  <c:v>4/11 17</c:v>
                </c:pt>
                <c:pt idx="2993">
                  <c:v>4/11 18</c:v>
                </c:pt>
                <c:pt idx="2994">
                  <c:v>4/11 19</c:v>
                </c:pt>
                <c:pt idx="2995">
                  <c:v>4/11 20</c:v>
                </c:pt>
                <c:pt idx="2996">
                  <c:v>4/11 21</c:v>
                </c:pt>
                <c:pt idx="2997">
                  <c:v>4/11 22</c:v>
                </c:pt>
                <c:pt idx="2998">
                  <c:v>4/11 23</c:v>
                </c:pt>
                <c:pt idx="2999">
                  <c:v>4/11 0</c:v>
                </c:pt>
                <c:pt idx="3000">
                  <c:v>5/11 1</c:v>
                </c:pt>
                <c:pt idx="3001">
                  <c:v>5/11 2</c:v>
                </c:pt>
                <c:pt idx="3002">
                  <c:v>5/11 3</c:v>
                </c:pt>
                <c:pt idx="3003">
                  <c:v>5/11 4</c:v>
                </c:pt>
                <c:pt idx="3004">
                  <c:v>5/11 5</c:v>
                </c:pt>
                <c:pt idx="3005">
                  <c:v>5/11 6</c:v>
                </c:pt>
                <c:pt idx="3006">
                  <c:v>5/11 7</c:v>
                </c:pt>
                <c:pt idx="3007">
                  <c:v>5/11 8</c:v>
                </c:pt>
                <c:pt idx="3008">
                  <c:v>5/11 9</c:v>
                </c:pt>
                <c:pt idx="3009">
                  <c:v>5/11 10</c:v>
                </c:pt>
                <c:pt idx="3010">
                  <c:v>5/11 11</c:v>
                </c:pt>
                <c:pt idx="3011">
                  <c:v>5/11 12</c:v>
                </c:pt>
                <c:pt idx="3012">
                  <c:v>5/11 13</c:v>
                </c:pt>
                <c:pt idx="3013">
                  <c:v>5/11 14</c:v>
                </c:pt>
                <c:pt idx="3014">
                  <c:v>5/11 15</c:v>
                </c:pt>
                <c:pt idx="3015">
                  <c:v>5/11 16</c:v>
                </c:pt>
                <c:pt idx="3016">
                  <c:v>5/11 17</c:v>
                </c:pt>
                <c:pt idx="3017">
                  <c:v>5/11 18</c:v>
                </c:pt>
                <c:pt idx="3018">
                  <c:v>5/11 19</c:v>
                </c:pt>
                <c:pt idx="3019">
                  <c:v>5/11 20</c:v>
                </c:pt>
                <c:pt idx="3020">
                  <c:v>5/11 21</c:v>
                </c:pt>
                <c:pt idx="3021">
                  <c:v>5/11 22</c:v>
                </c:pt>
                <c:pt idx="3022">
                  <c:v>5/11 23</c:v>
                </c:pt>
                <c:pt idx="3023">
                  <c:v>5/11 0</c:v>
                </c:pt>
                <c:pt idx="3024">
                  <c:v>6/11 1</c:v>
                </c:pt>
                <c:pt idx="3025">
                  <c:v>6/11 2</c:v>
                </c:pt>
                <c:pt idx="3026">
                  <c:v>6/11 3</c:v>
                </c:pt>
                <c:pt idx="3027">
                  <c:v>6/11 4</c:v>
                </c:pt>
                <c:pt idx="3028">
                  <c:v>6/11 5</c:v>
                </c:pt>
                <c:pt idx="3029">
                  <c:v>6/11 6</c:v>
                </c:pt>
                <c:pt idx="3030">
                  <c:v>6/11 7</c:v>
                </c:pt>
                <c:pt idx="3031">
                  <c:v>6/11 8</c:v>
                </c:pt>
                <c:pt idx="3032">
                  <c:v>6/11 9</c:v>
                </c:pt>
                <c:pt idx="3033">
                  <c:v>6/11 10</c:v>
                </c:pt>
                <c:pt idx="3034">
                  <c:v>6/11 11</c:v>
                </c:pt>
                <c:pt idx="3035">
                  <c:v>6/11 12</c:v>
                </c:pt>
                <c:pt idx="3036">
                  <c:v>6/11 13</c:v>
                </c:pt>
                <c:pt idx="3037">
                  <c:v>6/11 14</c:v>
                </c:pt>
                <c:pt idx="3038">
                  <c:v>6/11 15</c:v>
                </c:pt>
                <c:pt idx="3039">
                  <c:v>6/11 16</c:v>
                </c:pt>
                <c:pt idx="3040">
                  <c:v>6/11 17</c:v>
                </c:pt>
                <c:pt idx="3041">
                  <c:v>6/11 18</c:v>
                </c:pt>
                <c:pt idx="3042">
                  <c:v>6/11 19</c:v>
                </c:pt>
                <c:pt idx="3043">
                  <c:v>6/11 20</c:v>
                </c:pt>
                <c:pt idx="3044">
                  <c:v>6/11 21</c:v>
                </c:pt>
                <c:pt idx="3045">
                  <c:v>6/11 22</c:v>
                </c:pt>
                <c:pt idx="3046">
                  <c:v>6/11 23</c:v>
                </c:pt>
                <c:pt idx="3047">
                  <c:v>6/11 0</c:v>
                </c:pt>
                <c:pt idx="3048">
                  <c:v>7/11 1</c:v>
                </c:pt>
                <c:pt idx="3049">
                  <c:v>7/11 2</c:v>
                </c:pt>
                <c:pt idx="3050">
                  <c:v>7/11 3</c:v>
                </c:pt>
                <c:pt idx="3051">
                  <c:v>7/11 4</c:v>
                </c:pt>
                <c:pt idx="3052">
                  <c:v>7/11 5</c:v>
                </c:pt>
                <c:pt idx="3053">
                  <c:v>7/11 6</c:v>
                </c:pt>
                <c:pt idx="3054">
                  <c:v>7/11 7</c:v>
                </c:pt>
                <c:pt idx="3055">
                  <c:v>7/11 8</c:v>
                </c:pt>
                <c:pt idx="3056">
                  <c:v>7/11 9</c:v>
                </c:pt>
                <c:pt idx="3057">
                  <c:v>7/11 10</c:v>
                </c:pt>
                <c:pt idx="3058">
                  <c:v>7/11 11</c:v>
                </c:pt>
                <c:pt idx="3059">
                  <c:v>7/11 12</c:v>
                </c:pt>
                <c:pt idx="3060">
                  <c:v>7/11 13</c:v>
                </c:pt>
                <c:pt idx="3061">
                  <c:v>7/11 14</c:v>
                </c:pt>
                <c:pt idx="3062">
                  <c:v>7/11 15</c:v>
                </c:pt>
                <c:pt idx="3063">
                  <c:v>7/11 16</c:v>
                </c:pt>
                <c:pt idx="3064">
                  <c:v>7/11 17</c:v>
                </c:pt>
                <c:pt idx="3065">
                  <c:v>7/11 18</c:v>
                </c:pt>
                <c:pt idx="3066">
                  <c:v>7/11 19</c:v>
                </c:pt>
                <c:pt idx="3067">
                  <c:v>7/11 20</c:v>
                </c:pt>
                <c:pt idx="3068">
                  <c:v>7/11 21</c:v>
                </c:pt>
                <c:pt idx="3069">
                  <c:v>7/11 22</c:v>
                </c:pt>
                <c:pt idx="3070">
                  <c:v>7/11 23</c:v>
                </c:pt>
                <c:pt idx="3071">
                  <c:v>7/11 0</c:v>
                </c:pt>
                <c:pt idx="3072">
                  <c:v>8/11 1</c:v>
                </c:pt>
                <c:pt idx="3073">
                  <c:v>8/11 2</c:v>
                </c:pt>
                <c:pt idx="3074">
                  <c:v>8/11 3</c:v>
                </c:pt>
                <c:pt idx="3075">
                  <c:v>8/11 4</c:v>
                </c:pt>
                <c:pt idx="3076">
                  <c:v>8/11 5</c:v>
                </c:pt>
                <c:pt idx="3077">
                  <c:v>8/11 6</c:v>
                </c:pt>
                <c:pt idx="3078">
                  <c:v>8/11 7</c:v>
                </c:pt>
                <c:pt idx="3079">
                  <c:v>8/11 8</c:v>
                </c:pt>
                <c:pt idx="3080">
                  <c:v>8/11 9</c:v>
                </c:pt>
                <c:pt idx="3081">
                  <c:v>8/11 10</c:v>
                </c:pt>
                <c:pt idx="3082">
                  <c:v>8/11 11</c:v>
                </c:pt>
                <c:pt idx="3083">
                  <c:v>8/11 12</c:v>
                </c:pt>
                <c:pt idx="3084">
                  <c:v>8/11 13</c:v>
                </c:pt>
                <c:pt idx="3085">
                  <c:v>8/11 14</c:v>
                </c:pt>
                <c:pt idx="3086">
                  <c:v>8/11 15</c:v>
                </c:pt>
                <c:pt idx="3087">
                  <c:v>8/11 16</c:v>
                </c:pt>
                <c:pt idx="3088">
                  <c:v>8/11 17</c:v>
                </c:pt>
                <c:pt idx="3089">
                  <c:v>8/11 18</c:v>
                </c:pt>
                <c:pt idx="3090">
                  <c:v>8/11 19</c:v>
                </c:pt>
                <c:pt idx="3091">
                  <c:v>8/11 20</c:v>
                </c:pt>
                <c:pt idx="3092">
                  <c:v>8/11 21</c:v>
                </c:pt>
                <c:pt idx="3093">
                  <c:v>8/11 22</c:v>
                </c:pt>
                <c:pt idx="3094">
                  <c:v>8/11 23</c:v>
                </c:pt>
                <c:pt idx="3095">
                  <c:v>8/11 0</c:v>
                </c:pt>
                <c:pt idx="3096">
                  <c:v>9/11 1</c:v>
                </c:pt>
                <c:pt idx="3097">
                  <c:v>9/11 2</c:v>
                </c:pt>
                <c:pt idx="3098">
                  <c:v>9/11 3</c:v>
                </c:pt>
                <c:pt idx="3099">
                  <c:v>9/11 4</c:v>
                </c:pt>
                <c:pt idx="3100">
                  <c:v>9/11 5</c:v>
                </c:pt>
                <c:pt idx="3101">
                  <c:v>9/11 6</c:v>
                </c:pt>
                <c:pt idx="3102">
                  <c:v>9/11 7</c:v>
                </c:pt>
                <c:pt idx="3103">
                  <c:v>9/11 8</c:v>
                </c:pt>
                <c:pt idx="3104">
                  <c:v>9/11 9</c:v>
                </c:pt>
                <c:pt idx="3105">
                  <c:v>9/11 10</c:v>
                </c:pt>
                <c:pt idx="3106">
                  <c:v>9/11 11</c:v>
                </c:pt>
                <c:pt idx="3107">
                  <c:v>9/11 12</c:v>
                </c:pt>
                <c:pt idx="3108">
                  <c:v>9/11 13</c:v>
                </c:pt>
                <c:pt idx="3109">
                  <c:v>9/11 14</c:v>
                </c:pt>
                <c:pt idx="3110">
                  <c:v>9/11 15</c:v>
                </c:pt>
                <c:pt idx="3111">
                  <c:v>9/11 16</c:v>
                </c:pt>
                <c:pt idx="3112">
                  <c:v>9/11 17</c:v>
                </c:pt>
                <c:pt idx="3113">
                  <c:v>9/11 18</c:v>
                </c:pt>
                <c:pt idx="3114">
                  <c:v>9/11 19</c:v>
                </c:pt>
                <c:pt idx="3115">
                  <c:v>9/11 20</c:v>
                </c:pt>
                <c:pt idx="3116">
                  <c:v>9/11 21</c:v>
                </c:pt>
                <c:pt idx="3117">
                  <c:v>9/11 22</c:v>
                </c:pt>
                <c:pt idx="3118">
                  <c:v>9/11 23</c:v>
                </c:pt>
                <c:pt idx="3119">
                  <c:v>9/11 0</c:v>
                </c:pt>
                <c:pt idx="3120">
                  <c:v>10/11 1</c:v>
                </c:pt>
                <c:pt idx="3121">
                  <c:v>10/11 2</c:v>
                </c:pt>
                <c:pt idx="3122">
                  <c:v>10/11 3</c:v>
                </c:pt>
                <c:pt idx="3123">
                  <c:v>10/11 4</c:v>
                </c:pt>
                <c:pt idx="3124">
                  <c:v>10/11 5</c:v>
                </c:pt>
                <c:pt idx="3125">
                  <c:v>10/11 6</c:v>
                </c:pt>
                <c:pt idx="3126">
                  <c:v>10/11 7</c:v>
                </c:pt>
                <c:pt idx="3127">
                  <c:v>10/11 8</c:v>
                </c:pt>
                <c:pt idx="3128">
                  <c:v>10/11 9</c:v>
                </c:pt>
                <c:pt idx="3129">
                  <c:v>10/11 10</c:v>
                </c:pt>
                <c:pt idx="3130">
                  <c:v>10/11 11</c:v>
                </c:pt>
                <c:pt idx="3131">
                  <c:v>10/11 12</c:v>
                </c:pt>
                <c:pt idx="3132">
                  <c:v>10/11 13</c:v>
                </c:pt>
                <c:pt idx="3133">
                  <c:v>10/11 14</c:v>
                </c:pt>
                <c:pt idx="3134">
                  <c:v>10/11 15</c:v>
                </c:pt>
                <c:pt idx="3135">
                  <c:v>10/11 16</c:v>
                </c:pt>
                <c:pt idx="3136">
                  <c:v>10/11 17</c:v>
                </c:pt>
                <c:pt idx="3137">
                  <c:v>10/11 18</c:v>
                </c:pt>
                <c:pt idx="3138">
                  <c:v>10/11 19</c:v>
                </c:pt>
                <c:pt idx="3139">
                  <c:v>10/11 20</c:v>
                </c:pt>
                <c:pt idx="3140">
                  <c:v>10/11 21</c:v>
                </c:pt>
                <c:pt idx="3141">
                  <c:v>10/11 22</c:v>
                </c:pt>
                <c:pt idx="3142">
                  <c:v>10/11 23</c:v>
                </c:pt>
                <c:pt idx="3143">
                  <c:v>10/11 0</c:v>
                </c:pt>
                <c:pt idx="3144">
                  <c:v>11/11 1</c:v>
                </c:pt>
                <c:pt idx="3145">
                  <c:v>11/11 2</c:v>
                </c:pt>
                <c:pt idx="3146">
                  <c:v>11/11 3</c:v>
                </c:pt>
                <c:pt idx="3147">
                  <c:v>11/11 4</c:v>
                </c:pt>
                <c:pt idx="3148">
                  <c:v>11/11 5</c:v>
                </c:pt>
                <c:pt idx="3149">
                  <c:v>11/11 6</c:v>
                </c:pt>
                <c:pt idx="3150">
                  <c:v>11/11 7</c:v>
                </c:pt>
                <c:pt idx="3151">
                  <c:v>11/11 8</c:v>
                </c:pt>
                <c:pt idx="3152">
                  <c:v>11/11 9</c:v>
                </c:pt>
                <c:pt idx="3153">
                  <c:v>11/11 10</c:v>
                </c:pt>
                <c:pt idx="3154">
                  <c:v>11/11 11</c:v>
                </c:pt>
                <c:pt idx="3155">
                  <c:v>11/11 12</c:v>
                </c:pt>
                <c:pt idx="3156">
                  <c:v>11/11 13</c:v>
                </c:pt>
                <c:pt idx="3157">
                  <c:v>11/11 14</c:v>
                </c:pt>
                <c:pt idx="3158">
                  <c:v>11/11 15</c:v>
                </c:pt>
                <c:pt idx="3159">
                  <c:v>11/11 16</c:v>
                </c:pt>
                <c:pt idx="3160">
                  <c:v>11/11 17</c:v>
                </c:pt>
                <c:pt idx="3161">
                  <c:v>11/11 18</c:v>
                </c:pt>
                <c:pt idx="3162">
                  <c:v>11/11 19</c:v>
                </c:pt>
                <c:pt idx="3163">
                  <c:v>11/11 20</c:v>
                </c:pt>
                <c:pt idx="3164">
                  <c:v>11/11 21</c:v>
                </c:pt>
                <c:pt idx="3165">
                  <c:v>11/11 22</c:v>
                </c:pt>
                <c:pt idx="3166">
                  <c:v>11/11 23</c:v>
                </c:pt>
                <c:pt idx="3167">
                  <c:v>11/11 0</c:v>
                </c:pt>
                <c:pt idx="3168">
                  <c:v>12/11 1</c:v>
                </c:pt>
                <c:pt idx="3169">
                  <c:v>12/11 2</c:v>
                </c:pt>
                <c:pt idx="3170">
                  <c:v>12/11 3</c:v>
                </c:pt>
                <c:pt idx="3171">
                  <c:v>12/11 4</c:v>
                </c:pt>
                <c:pt idx="3172">
                  <c:v>12/11 5</c:v>
                </c:pt>
                <c:pt idx="3173">
                  <c:v>12/11 6</c:v>
                </c:pt>
                <c:pt idx="3174">
                  <c:v>12/11 7</c:v>
                </c:pt>
                <c:pt idx="3175">
                  <c:v>12/11 8</c:v>
                </c:pt>
                <c:pt idx="3176">
                  <c:v>12/11 9</c:v>
                </c:pt>
                <c:pt idx="3177">
                  <c:v>12/11 10</c:v>
                </c:pt>
                <c:pt idx="3178">
                  <c:v>12/11 11</c:v>
                </c:pt>
                <c:pt idx="3179">
                  <c:v>12/11 12</c:v>
                </c:pt>
                <c:pt idx="3180">
                  <c:v>12/11 13</c:v>
                </c:pt>
                <c:pt idx="3181">
                  <c:v>12/11 14</c:v>
                </c:pt>
                <c:pt idx="3182">
                  <c:v>12/11 15</c:v>
                </c:pt>
                <c:pt idx="3183">
                  <c:v>12/11 16</c:v>
                </c:pt>
                <c:pt idx="3184">
                  <c:v>12/11 17</c:v>
                </c:pt>
                <c:pt idx="3185">
                  <c:v>12/11 18</c:v>
                </c:pt>
                <c:pt idx="3186">
                  <c:v>12/11 19</c:v>
                </c:pt>
                <c:pt idx="3187">
                  <c:v>12/11 20</c:v>
                </c:pt>
                <c:pt idx="3188">
                  <c:v>12/11 21</c:v>
                </c:pt>
                <c:pt idx="3189">
                  <c:v>12/11 22</c:v>
                </c:pt>
                <c:pt idx="3190">
                  <c:v>12/11 23</c:v>
                </c:pt>
                <c:pt idx="3191">
                  <c:v>12/11 0</c:v>
                </c:pt>
                <c:pt idx="3192">
                  <c:v>13/11 1</c:v>
                </c:pt>
                <c:pt idx="3193">
                  <c:v>13/11 2</c:v>
                </c:pt>
                <c:pt idx="3194">
                  <c:v>13/11 3</c:v>
                </c:pt>
                <c:pt idx="3195">
                  <c:v>13/11 4</c:v>
                </c:pt>
                <c:pt idx="3196">
                  <c:v>13/11 5</c:v>
                </c:pt>
                <c:pt idx="3197">
                  <c:v>13/11 6</c:v>
                </c:pt>
                <c:pt idx="3198">
                  <c:v>13/11 7</c:v>
                </c:pt>
                <c:pt idx="3199">
                  <c:v>13/11 8</c:v>
                </c:pt>
                <c:pt idx="3200">
                  <c:v>13/11 9</c:v>
                </c:pt>
                <c:pt idx="3201">
                  <c:v>13/11 10</c:v>
                </c:pt>
                <c:pt idx="3202">
                  <c:v>13/11 11</c:v>
                </c:pt>
                <c:pt idx="3203">
                  <c:v>13/11 12</c:v>
                </c:pt>
                <c:pt idx="3204">
                  <c:v>13/11 13</c:v>
                </c:pt>
                <c:pt idx="3205">
                  <c:v>13/11 14</c:v>
                </c:pt>
                <c:pt idx="3206">
                  <c:v>13/11 15</c:v>
                </c:pt>
                <c:pt idx="3207">
                  <c:v>13/11 16</c:v>
                </c:pt>
                <c:pt idx="3208">
                  <c:v>13/11 17</c:v>
                </c:pt>
                <c:pt idx="3209">
                  <c:v>13/11 18</c:v>
                </c:pt>
                <c:pt idx="3210">
                  <c:v>13/11 19</c:v>
                </c:pt>
                <c:pt idx="3211">
                  <c:v>13/11 20</c:v>
                </c:pt>
                <c:pt idx="3212">
                  <c:v>13/11 21</c:v>
                </c:pt>
                <c:pt idx="3213">
                  <c:v>13/11 22</c:v>
                </c:pt>
                <c:pt idx="3214">
                  <c:v>13/11 23</c:v>
                </c:pt>
                <c:pt idx="3215">
                  <c:v>13/11 0</c:v>
                </c:pt>
                <c:pt idx="3216">
                  <c:v>14/11 1</c:v>
                </c:pt>
                <c:pt idx="3217">
                  <c:v>14/11 2</c:v>
                </c:pt>
                <c:pt idx="3218">
                  <c:v>14/11 3</c:v>
                </c:pt>
                <c:pt idx="3219">
                  <c:v>14/11 4</c:v>
                </c:pt>
                <c:pt idx="3220">
                  <c:v>14/11 5</c:v>
                </c:pt>
                <c:pt idx="3221">
                  <c:v>14/11 6</c:v>
                </c:pt>
                <c:pt idx="3222">
                  <c:v>14/11 7</c:v>
                </c:pt>
                <c:pt idx="3223">
                  <c:v>14/11 8</c:v>
                </c:pt>
                <c:pt idx="3224">
                  <c:v>14/11 9</c:v>
                </c:pt>
                <c:pt idx="3225">
                  <c:v>14/11 10</c:v>
                </c:pt>
                <c:pt idx="3226">
                  <c:v>14/11 11</c:v>
                </c:pt>
                <c:pt idx="3227">
                  <c:v>14/11 12</c:v>
                </c:pt>
                <c:pt idx="3228">
                  <c:v>14/11 13</c:v>
                </c:pt>
                <c:pt idx="3229">
                  <c:v>14/11 14</c:v>
                </c:pt>
                <c:pt idx="3230">
                  <c:v>14/11 15</c:v>
                </c:pt>
                <c:pt idx="3231">
                  <c:v>14/11 16</c:v>
                </c:pt>
                <c:pt idx="3232">
                  <c:v>14/11 17</c:v>
                </c:pt>
                <c:pt idx="3233">
                  <c:v>14/11 18</c:v>
                </c:pt>
                <c:pt idx="3234">
                  <c:v>14/11 19</c:v>
                </c:pt>
                <c:pt idx="3235">
                  <c:v>14/11 20</c:v>
                </c:pt>
                <c:pt idx="3236">
                  <c:v>14/11 21</c:v>
                </c:pt>
                <c:pt idx="3237">
                  <c:v>14/11 22</c:v>
                </c:pt>
                <c:pt idx="3238">
                  <c:v>14/11 23</c:v>
                </c:pt>
                <c:pt idx="3239">
                  <c:v>14/11 0</c:v>
                </c:pt>
                <c:pt idx="3240">
                  <c:v>15/11 1</c:v>
                </c:pt>
                <c:pt idx="3241">
                  <c:v>15/11 2</c:v>
                </c:pt>
                <c:pt idx="3242">
                  <c:v>15/11 3</c:v>
                </c:pt>
                <c:pt idx="3243">
                  <c:v>15/11 4</c:v>
                </c:pt>
                <c:pt idx="3244">
                  <c:v>15/11 5</c:v>
                </c:pt>
                <c:pt idx="3245">
                  <c:v>15/11 6</c:v>
                </c:pt>
                <c:pt idx="3246">
                  <c:v>15/11 7</c:v>
                </c:pt>
                <c:pt idx="3247">
                  <c:v>15/11 8</c:v>
                </c:pt>
                <c:pt idx="3248">
                  <c:v>15/11 9</c:v>
                </c:pt>
                <c:pt idx="3249">
                  <c:v>15/11 10</c:v>
                </c:pt>
                <c:pt idx="3250">
                  <c:v>15/11 11</c:v>
                </c:pt>
                <c:pt idx="3251">
                  <c:v>15/11 12</c:v>
                </c:pt>
                <c:pt idx="3252">
                  <c:v>15/11 13</c:v>
                </c:pt>
                <c:pt idx="3253">
                  <c:v>15/11 14</c:v>
                </c:pt>
                <c:pt idx="3254">
                  <c:v>15/11 15</c:v>
                </c:pt>
                <c:pt idx="3255">
                  <c:v>15/11 16</c:v>
                </c:pt>
                <c:pt idx="3256">
                  <c:v>15/11 17</c:v>
                </c:pt>
                <c:pt idx="3257">
                  <c:v>15/11 18</c:v>
                </c:pt>
                <c:pt idx="3258">
                  <c:v>15/11 19</c:v>
                </c:pt>
                <c:pt idx="3259">
                  <c:v>15/11 20</c:v>
                </c:pt>
                <c:pt idx="3260">
                  <c:v>15/11 21</c:v>
                </c:pt>
                <c:pt idx="3261">
                  <c:v>15/11 22</c:v>
                </c:pt>
                <c:pt idx="3262">
                  <c:v>15/11 23</c:v>
                </c:pt>
                <c:pt idx="3263">
                  <c:v>15/11 0</c:v>
                </c:pt>
                <c:pt idx="3264">
                  <c:v>16/11 1</c:v>
                </c:pt>
                <c:pt idx="3265">
                  <c:v>16/11 2</c:v>
                </c:pt>
                <c:pt idx="3266">
                  <c:v>16/11 3</c:v>
                </c:pt>
                <c:pt idx="3267">
                  <c:v>16/11 4</c:v>
                </c:pt>
                <c:pt idx="3268">
                  <c:v>16/11 5</c:v>
                </c:pt>
                <c:pt idx="3269">
                  <c:v>16/11 6</c:v>
                </c:pt>
                <c:pt idx="3270">
                  <c:v>16/11 7</c:v>
                </c:pt>
                <c:pt idx="3271">
                  <c:v>16/11 8</c:v>
                </c:pt>
                <c:pt idx="3272">
                  <c:v>16/11 9</c:v>
                </c:pt>
                <c:pt idx="3273">
                  <c:v>16/11 10</c:v>
                </c:pt>
                <c:pt idx="3274">
                  <c:v>16/11 11</c:v>
                </c:pt>
                <c:pt idx="3275">
                  <c:v>16/11 12</c:v>
                </c:pt>
                <c:pt idx="3276">
                  <c:v>16/11 13</c:v>
                </c:pt>
                <c:pt idx="3277">
                  <c:v>16/11 14</c:v>
                </c:pt>
                <c:pt idx="3278">
                  <c:v>16/11 15</c:v>
                </c:pt>
                <c:pt idx="3279">
                  <c:v>16/11 16</c:v>
                </c:pt>
                <c:pt idx="3280">
                  <c:v>16/11 17</c:v>
                </c:pt>
                <c:pt idx="3281">
                  <c:v>16/11 18</c:v>
                </c:pt>
                <c:pt idx="3282">
                  <c:v>16/11 19</c:v>
                </c:pt>
                <c:pt idx="3283">
                  <c:v>16/11 20</c:v>
                </c:pt>
                <c:pt idx="3284">
                  <c:v>16/11 21</c:v>
                </c:pt>
                <c:pt idx="3285">
                  <c:v>16/11 22</c:v>
                </c:pt>
                <c:pt idx="3286">
                  <c:v>16/11 23</c:v>
                </c:pt>
                <c:pt idx="3287">
                  <c:v>16/11 0</c:v>
                </c:pt>
                <c:pt idx="3288">
                  <c:v>17/11 1</c:v>
                </c:pt>
                <c:pt idx="3289">
                  <c:v>17/11 2</c:v>
                </c:pt>
                <c:pt idx="3290">
                  <c:v>17/11 3</c:v>
                </c:pt>
                <c:pt idx="3291">
                  <c:v>17/11 4</c:v>
                </c:pt>
                <c:pt idx="3292">
                  <c:v>17/11 5</c:v>
                </c:pt>
                <c:pt idx="3293">
                  <c:v>17/11 6</c:v>
                </c:pt>
                <c:pt idx="3294">
                  <c:v>17/11 7</c:v>
                </c:pt>
                <c:pt idx="3295">
                  <c:v>17/11 8</c:v>
                </c:pt>
                <c:pt idx="3296">
                  <c:v>17/11 9</c:v>
                </c:pt>
                <c:pt idx="3297">
                  <c:v>17/11 10</c:v>
                </c:pt>
                <c:pt idx="3298">
                  <c:v>17/11 11</c:v>
                </c:pt>
                <c:pt idx="3299">
                  <c:v>17/11 12</c:v>
                </c:pt>
                <c:pt idx="3300">
                  <c:v>17/11 13</c:v>
                </c:pt>
                <c:pt idx="3301">
                  <c:v>17/11 14</c:v>
                </c:pt>
                <c:pt idx="3302">
                  <c:v>17/11 15</c:v>
                </c:pt>
                <c:pt idx="3303">
                  <c:v>17/11 16</c:v>
                </c:pt>
                <c:pt idx="3304">
                  <c:v>17/11 17</c:v>
                </c:pt>
                <c:pt idx="3305">
                  <c:v>17/11 18</c:v>
                </c:pt>
                <c:pt idx="3306">
                  <c:v>17/11 19</c:v>
                </c:pt>
                <c:pt idx="3307">
                  <c:v>17/11 20</c:v>
                </c:pt>
                <c:pt idx="3308">
                  <c:v>17/11 21</c:v>
                </c:pt>
                <c:pt idx="3309">
                  <c:v>17/11 22</c:v>
                </c:pt>
                <c:pt idx="3310">
                  <c:v>17/11 23</c:v>
                </c:pt>
                <c:pt idx="3311">
                  <c:v>17/11 0</c:v>
                </c:pt>
                <c:pt idx="3312">
                  <c:v>18/11 1</c:v>
                </c:pt>
                <c:pt idx="3313">
                  <c:v>18/11 2</c:v>
                </c:pt>
                <c:pt idx="3314">
                  <c:v>18/11 3</c:v>
                </c:pt>
                <c:pt idx="3315">
                  <c:v>18/11 4</c:v>
                </c:pt>
                <c:pt idx="3316">
                  <c:v>18/11 5</c:v>
                </c:pt>
                <c:pt idx="3317">
                  <c:v>18/11 6</c:v>
                </c:pt>
                <c:pt idx="3318">
                  <c:v>18/11 7</c:v>
                </c:pt>
                <c:pt idx="3319">
                  <c:v>18/11 8</c:v>
                </c:pt>
                <c:pt idx="3320">
                  <c:v>18/11 9</c:v>
                </c:pt>
                <c:pt idx="3321">
                  <c:v>18/11 10</c:v>
                </c:pt>
                <c:pt idx="3322">
                  <c:v>18/11 11</c:v>
                </c:pt>
                <c:pt idx="3323">
                  <c:v>18/11 12</c:v>
                </c:pt>
                <c:pt idx="3324">
                  <c:v>18/11 13</c:v>
                </c:pt>
                <c:pt idx="3325">
                  <c:v>18/11 14</c:v>
                </c:pt>
                <c:pt idx="3326">
                  <c:v>18/11 15</c:v>
                </c:pt>
                <c:pt idx="3327">
                  <c:v>18/11 16</c:v>
                </c:pt>
                <c:pt idx="3328">
                  <c:v>18/11 17</c:v>
                </c:pt>
                <c:pt idx="3329">
                  <c:v>18/11 18</c:v>
                </c:pt>
                <c:pt idx="3330">
                  <c:v>18/11 19</c:v>
                </c:pt>
                <c:pt idx="3331">
                  <c:v>18/11 20</c:v>
                </c:pt>
                <c:pt idx="3332">
                  <c:v>18/11 21</c:v>
                </c:pt>
                <c:pt idx="3333">
                  <c:v>18/11 22</c:v>
                </c:pt>
                <c:pt idx="3334">
                  <c:v>18/11 23</c:v>
                </c:pt>
                <c:pt idx="3335">
                  <c:v>18/11 0</c:v>
                </c:pt>
                <c:pt idx="3336">
                  <c:v>19/11 1</c:v>
                </c:pt>
                <c:pt idx="3337">
                  <c:v>19/11 2</c:v>
                </c:pt>
                <c:pt idx="3338">
                  <c:v>19/11 3</c:v>
                </c:pt>
                <c:pt idx="3339">
                  <c:v>19/11 4</c:v>
                </c:pt>
                <c:pt idx="3340">
                  <c:v>19/11 5</c:v>
                </c:pt>
                <c:pt idx="3341">
                  <c:v>19/11 6</c:v>
                </c:pt>
                <c:pt idx="3342">
                  <c:v>19/11 7</c:v>
                </c:pt>
                <c:pt idx="3343">
                  <c:v>19/11 8</c:v>
                </c:pt>
                <c:pt idx="3344">
                  <c:v>19/11 9</c:v>
                </c:pt>
                <c:pt idx="3345">
                  <c:v>19/11 10</c:v>
                </c:pt>
                <c:pt idx="3346">
                  <c:v>19/11 11</c:v>
                </c:pt>
                <c:pt idx="3347">
                  <c:v>19/11 12</c:v>
                </c:pt>
                <c:pt idx="3348">
                  <c:v>19/11 13</c:v>
                </c:pt>
                <c:pt idx="3349">
                  <c:v>19/11 14</c:v>
                </c:pt>
                <c:pt idx="3350">
                  <c:v>19/11 15</c:v>
                </c:pt>
                <c:pt idx="3351">
                  <c:v>19/11 16</c:v>
                </c:pt>
                <c:pt idx="3352">
                  <c:v>19/11 17</c:v>
                </c:pt>
                <c:pt idx="3353">
                  <c:v>19/11 18</c:v>
                </c:pt>
                <c:pt idx="3354">
                  <c:v>19/11 19</c:v>
                </c:pt>
                <c:pt idx="3355">
                  <c:v>19/11 20</c:v>
                </c:pt>
                <c:pt idx="3356">
                  <c:v>19/11 21</c:v>
                </c:pt>
                <c:pt idx="3357">
                  <c:v>19/11 22</c:v>
                </c:pt>
                <c:pt idx="3358">
                  <c:v>19/11 23</c:v>
                </c:pt>
                <c:pt idx="3359">
                  <c:v>19/11 0</c:v>
                </c:pt>
                <c:pt idx="3360">
                  <c:v>20/11 1</c:v>
                </c:pt>
                <c:pt idx="3361">
                  <c:v>20/11 2</c:v>
                </c:pt>
                <c:pt idx="3362">
                  <c:v>20/11 3</c:v>
                </c:pt>
                <c:pt idx="3363">
                  <c:v>20/11 4</c:v>
                </c:pt>
                <c:pt idx="3364">
                  <c:v>20/11 5</c:v>
                </c:pt>
                <c:pt idx="3365">
                  <c:v>20/11 6</c:v>
                </c:pt>
                <c:pt idx="3366">
                  <c:v>20/11 7</c:v>
                </c:pt>
                <c:pt idx="3367">
                  <c:v>20/11 8</c:v>
                </c:pt>
                <c:pt idx="3368">
                  <c:v>20/11 9</c:v>
                </c:pt>
                <c:pt idx="3369">
                  <c:v>20/11 10</c:v>
                </c:pt>
                <c:pt idx="3370">
                  <c:v>20/11 11</c:v>
                </c:pt>
                <c:pt idx="3371">
                  <c:v>20/11 12</c:v>
                </c:pt>
                <c:pt idx="3372">
                  <c:v>20/11 13</c:v>
                </c:pt>
                <c:pt idx="3373">
                  <c:v>20/11 14</c:v>
                </c:pt>
                <c:pt idx="3374">
                  <c:v>20/11 15</c:v>
                </c:pt>
                <c:pt idx="3375">
                  <c:v>20/11 16</c:v>
                </c:pt>
                <c:pt idx="3376">
                  <c:v>20/11 17</c:v>
                </c:pt>
                <c:pt idx="3377">
                  <c:v>20/11 18</c:v>
                </c:pt>
                <c:pt idx="3378">
                  <c:v>20/11 19</c:v>
                </c:pt>
                <c:pt idx="3379">
                  <c:v>20/11 20</c:v>
                </c:pt>
                <c:pt idx="3380">
                  <c:v>20/11 21</c:v>
                </c:pt>
                <c:pt idx="3381">
                  <c:v>20/11 22</c:v>
                </c:pt>
                <c:pt idx="3382">
                  <c:v>20/11 23</c:v>
                </c:pt>
                <c:pt idx="3383">
                  <c:v>20/11 0</c:v>
                </c:pt>
                <c:pt idx="3384">
                  <c:v>21/11 1</c:v>
                </c:pt>
                <c:pt idx="3385">
                  <c:v>21/11 2</c:v>
                </c:pt>
                <c:pt idx="3386">
                  <c:v>21/11 3</c:v>
                </c:pt>
                <c:pt idx="3387">
                  <c:v>21/11 4</c:v>
                </c:pt>
                <c:pt idx="3388">
                  <c:v>21/11 5</c:v>
                </c:pt>
                <c:pt idx="3389">
                  <c:v>21/11 6</c:v>
                </c:pt>
                <c:pt idx="3390">
                  <c:v>21/11 7</c:v>
                </c:pt>
                <c:pt idx="3391">
                  <c:v>21/11 8</c:v>
                </c:pt>
                <c:pt idx="3392">
                  <c:v>21/11 9</c:v>
                </c:pt>
                <c:pt idx="3393">
                  <c:v>21/11 10</c:v>
                </c:pt>
                <c:pt idx="3394">
                  <c:v>21/11 11</c:v>
                </c:pt>
                <c:pt idx="3395">
                  <c:v>21/11 12</c:v>
                </c:pt>
                <c:pt idx="3396">
                  <c:v>21/11 13</c:v>
                </c:pt>
                <c:pt idx="3397">
                  <c:v>21/11 14</c:v>
                </c:pt>
                <c:pt idx="3398">
                  <c:v>21/11 15</c:v>
                </c:pt>
                <c:pt idx="3399">
                  <c:v>21/11 16</c:v>
                </c:pt>
                <c:pt idx="3400">
                  <c:v>21/11 17</c:v>
                </c:pt>
                <c:pt idx="3401">
                  <c:v>21/11 18</c:v>
                </c:pt>
                <c:pt idx="3402">
                  <c:v>21/11 19</c:v>
                </c:pt>
                <c:pt idx="3403">
                  <c:v>21/11 20</c:v>
                </c:pt>
                <c:pt idx="3404">
                  <c:v>21/11 21</c:v>
                </c:pt>
                <c:pt idx="3405">
                  <c:v>21/11 22</c:v>
                </c:pt>
                <c:pt idx="3406">
                  <c:v>21/11 23</c:v>
                </c:pt>
                <c:pt idx="3407">
                  <c:v>21/11 0</c:v>
                </c:pt>
                <c:pt idx="3408">
                  <c:v>22/11 1</c:v>
                </c:pt>
                <c:pt idx="3409">
                  <c:v>22/11 2</c:v>
                </c:pt>
                <c:pt idx="3410">
                  <c:v>22/11 3</c:v>
                </c:pt>
                <c:pt idx="3411">
                  <c:v>22/11 4</c:v>
                </c:pt>
                <c:pt idx="3412">
                  <c:v>22/11 5</c:v>
                </c:pt>
                <c:pt idx="3413">
                  <c:v>22/11 6</c:v>
                </c:pt>
                <c:pt idx="3414">
                  <c:v>22/11 7</c:v>
                </c:pt>
                <c:pt idx="3415">
                  <c:v>22/11 8</c:v>
                </c:pt>
                <c:pt idx="3416">
                  <c:v>22/11 9</c:v>
                </c:pt>
                <c:pt idx="3417">
                  <c:v>22/11 10</c:v>
                </c:pt>
                <c:pt idx="3418">
                  <c:v>22/11 11</c:v>
                </c:pt>
                <c:pt idx="3419">
                  <c:v>22/11 12</c:v>
                </c:pt>
                <c:pt idx="3420">
                  <c:v>22/11 13</c:v>
                </c:pt>
                <c:pt idx="3421">
                  <c:v>22/11 14</c:v>
                </c:pt>
                <c:pt idx="3422">
                  <c:v>22/11 15</c:v>
                </c:pt>
                <c:pt idx="3423">
                  <c:v>22/11 16</c:v>
                </c:pt>
                <c:pt idx="3424">
                  <c:v>22/11 17</c:v>
                </c:pt>
                <c:pt idx="3425">
                  <c:v>22/11 18</c:v>
                </c:pt>
                <c:pt idx="3426">
                  <c:v>22/11 19</c:v>
                </c:pt>
                <c:pt idx="3427">
                  <c:v>22/11 20</c:v>
                </c:pt>
                <c:pt idx="3428">
                  <c:v>22/11 21</c:v>
                </c:pt>
                <c:pt idx="3429">
                  <c:v>22/11 22</c:v>
                </c:pt>
                <c:pt idx="3430">
                  <c:v>22/11 23</c:v>
                </c:pt>
                <c:pt idx="3431">
                  <c:v>22/11 0</c:v>
                </c:pt>
                <c:pt idx="3432">
                  <c:v>23/11 1</c:v>
                </c:pt>
                <c:pt idx="3433">
                  <c:v>23/11 2</c:v>
                </c:pt>
                <c:pt idx="3434">
                  <c:v>23/11 3</c:v>
                </c:pt>
                <c:pt idx="3435">
                  <c:v>23/11 4</c:v>
                </c:pt>
                <c:pt idx="3436">
                  <c:v>23/11 5</c:v>
                </c:pt>
                <c:pt idx="3437">
                  <c:v>23/11 6</c:v>
                </c:pt>
                <c:pt idx="3438">
                  <c:v>23/11 7</c:v>
                </c:pt>
                <c:pt idx="3439">
                  <c:v>23/11 8</c:v>
                </c:pt>
                <c:pt idx="3440">
                  <c:v>23/11 9</c:v>
                </c:pt>
                <c:pt idx="3441">
                  <c:v>23/11 10</c:v>
                </c:pt>
                <c:pt idx="3442">
                  <c:v>23/11 11</c:v>
                </c:pt>
                <c:pt idx="3443">
                  <c:v>23/11 12</c:v>
                </c:pt>
                <c:pt idx="3444">
                  <c:v>23/11 13</c:v>
                </c:pt>
                <c:pt idx="3445">
                  <c:v>23/11 14</c:v>
                </c:pt>
                <c:pt idx="3446">
                  <c:v>23/11 15</c:v>
                </c:pt>
                <c:pt idx="3447">
                  <c:v>23/11 16</c:v>
                </c:pt>
                <c:pt idx="3448">
                  <c:v>23/11 17</c:v>
                </c:pt>
                <c:pt idx="3449">
                  <c:v>23/11 18</c:v>
                </c:pt>
                <c:pt idx="3450">
                  <c:v>23/11 19</c:v>
                </c:pt>
                <c:pt idx="3451">
                  <c:v>23/11 20</c:v>
                </c:pt>
                <c:pt idx="3452">
                  <c:v>23/11 21</c:v>
                </c:pt>
                <c:pt idx="3453">
                  <c:v>23/11 22</c:v>
                </c:pt>
                <c:pt idx="3454">
                  <c:v>23/11 23</c:v>
                </c:pt>
                <c:pt idx="3455">
                  <c:v>23/11 0</c:v>
                </c:pt>
                <c:pt idx="3456">
                  <c:v>24/11 1</c:v>
                </c:pt>
                <c:pt idx="3457">
                  <c:v>24/11 2</c:v>
                </c:pt>
                <c:pt idx="3458">
                  <c:v>24/11 3</c:v>
                </c:pt>
                <c:pt idx="3459">
                  <c:v>24/11 4</c:v>
                </c:pt>
                <c:pt idx="3460">
                  <c:v>24/11 5</c:v>
                </c:pt>
                <c:pt idx="3461">
                  <c:v>24/11 6</c:v>
                </c:pt>
                <c:pt idx="3462">
                  <c:v>24/11 7</c:v>
                </c:pt>
                <c:pt idx="3463">
                  <c:v>24/11 8</c:v>
                </c:pt>
                <c:pt idx="3464">
                  <c:v>24/11 9</c:v>
                </c:pt>
                <c:pt idx="3465">
                  <c:v>24/11 10</c:v>
                </c:pt>
                <c:pt idx="3466">
                  <c:v>24/11 11</c:v>
                </c:pt>
                <c:pt idx="3467">
                  <c:v>24/11 12</c:v>
                </c:pt>
                <c:pt idx="3468">
                  <c:v>24/11 13</c:v>
                </c:pt>
                <c:pt idx="3469">
                  <c:v>24/11 14</c:v>
                </c:pt>
                <c:pt idx="3470">
                  <c:v>24/11 15</c:v>
                </c:pt>
                <c:pt idx="3471">
                  <c:v>24/11 16</c:v>
                </c:pt>
                <c:pt idx="3472">
                  <c:v>24/11 17</c:v>
                </c:pt>
                <c:pt idx="3473">
                  <c:v>24/11 18</c:v>
                </c:pt>
                <c:pt idx="3474">
                  <c:v>24/11 19</c:v>
                </c:pt>
                <c:pt idx="3475">
                  <c:v>24/11 20</c:v>
                </c:pt>
                <c:pt idx="3476">
                  <c:v>24/11 21</c:v>
                </c:pt>
                <c:pt idx="3477">
                  <c:v>24/11 22</c:v>
                </c:pt>
                <c:pt idx="3478">
                  <c:v>24/11 23</c:v>
                </c:pt>
                <c:pt idx="3479">
                  <c:v>24/11 0</c:v>
                </c:pt>
                <c:pt idx="3480">
                  <c:v>25/11 1</c:v>
                </c:pt>
                <c:pt idx="3481">
                  <c:v>25/11 2</c:v>
                </c:pt>
                <c:pt idx="3482">
                  <c:v>25/11 3</c:v>
                </c:pt>
                <c:pt idx="3483">
                  <c:v>25/11 4</c:v>
                </c:pt>
                <c:pt idx="3484">
                  <c:v>25/11 5</c:v>
                </c:pt>
                <c:pt idx="3485">
                  <c:v>25/11 6</c:v>
                </c:pt>
                <c:pt idx="3486">
                  <c:v>25/11 7</c:v>
                </c:pt>
                <c:pt idx="3487">
                  <c:v>25/11 8</c:v>
                </c:pt>
                <c:pt idx="3488">
                  <c:v>25/11 9</c:v>
                </c:pt>
                <c:pt idx="3489">
                  <c:v>25/11 10</c:v>
                </c:pt>
                <c:pt idx="3490">
                  <c:v>25/11 11</c:v>
                </c:pt>
                <c:pt idx="3491">
                  <c:v>25/11 12</c:v>
                </c:pt>
                <c:pt idx="3492">
                  <c:v>25/11 13</c:v>
                </c:pt>
                <c:pt idx="3493">
                  <c:v>25/11 14</c:v>
                </c:pt>
                <c:pt idx="3494">
                  <c:v>25/11 15</c:v>
                </c:pt>
                <c:pt idx="3495">
                  <c:v>25/11 16</c:v>
                </c:pt>
                <c:pt idx="3496">
                  <c:v>25/11 17</c:v>
                </c:pt>
                <c:pt idx="3497">
                  <c:v>25/11 18</c:v>
                </c:pt>
                <c:pt idx="3498">
                  <c:v>25/11 19</c:v>
                </c:pt>
                <c:pt idx="3499">
                  <c:v>25/11 20</c:v>
                </c:pt>
                <c:pt idx="3500">
                  <c:v>25/11 21</c:v>
                </c:pt>
                <c:pt idx="3501">
                  <c:v>25/11 22</c:v>
                </c:pt>
                <c:pt idx="3502">
                  <c:v>25/11 23</c:v>
                </c:pt>
                <c:pt idx="3503">
                  <c:v>25/11 0</c:v>
                </c:pt>
                <c:pt idx="3504">
                  <c:v>26/11 1</c:v>
                </c:pt>
                <c:pt idx="3505">
                  <c:v>26/11 2</c:v>
                </c:pt>
                <c:pt idx="3506">
                  <c:v>26/11 3</c:v>
                </c:pt>
                <c:pt idx="3507">
                  <c:v>26/11 4</c:v>
                </c:pt>
                <c:pt idx="3508">
                  <c:v>26/11 5</c:v>
                </c:pt>
                <c:pt idx="3509">
                  <c:v>26/11 6</c:v>
                </c:pt>
                <c:pt idx="3510">
                  <c:v>26/11 7</c:v>
                </c:pt>
                <c:pt idx="3511">
                  <c:v>26/11 8</c:v>
                </c:pt>
                <c:pt idx="3512">
                  <c:v>26/11 9</c:v>
                </c:pt>
                <c:pt idx="3513">
                  <c:v>26/11 10</c:v>
                </c:pt>
                <c:pt idx="3514">
                  <c:v>26/11 11</c:v>
                </c:pt>
                <c:pt idx="3515">
                  <c:v>26/11 12</c:v>
                </c:pt>
                <c:pt idx="3516">
                  <c:v>26/11 13</c:v>
                </c:pt>
                <c:pt idx="3517">
                  <c:v>26/11 14</c:v>
                </c:pt>
                <c:pt idx="3518">
                  <c:v>26/11 15</c:v>
                </c:pt>
                <c:pt idx="3519">
                  <c:v>26/11 16</c:v>
                </c:pt>
                <c:pt idx="3520">
                  <c:v>26/11 17</c:v>
                </c:pt>
                <c:pt idx="3521">
                  <c:v>26/11 18</c:v>
                </c:pt>
                <c:pt idx="3522">
                  <c:v>26/11 19</c:v>
                </c:pt>
                <c:pt idx="3523">
                  <c:v>26/11 20</c:v>
                </c:pt>
                <c:pt idx="3524">
                  <c:v>26/11 21</c:v>
                </c:pt>
                <c:pt idx="3525">
                  <c:v>26/11 22</c:v>
                </c:pt>
                <c:pt idx="3526">
                  <c:v>26/11 23</c:v>
                </c:pt>
                <c:pt idx="3527">
                  <c:v>26/11 0</c:v>
                </c:pt>
                <c:pt idx="3528">
                  <c:v>27/11 1</c:v>
                </c:pt>
                <c:pt idx="3529">
                  <c:v>27/11 2</c:v>
                </c:pt>
                <c:pt idx="3530">
                  <c:v>27/11 3</c:v>
                </c:pt>
                <c:pt idx="3531">
                  <c:v>27/11 4</c:v>
                </c:pt>
                <c:pt idx="3532">
                  <c:v>27/11 5</c:v>
                </c:pt>
                <c:pt idx="3533">
                  <c:v>27/11 6</c:v>
                </c:pt>
                <c:pt idx="3534">
                  <c:v>27/11 7</c:v>
                </c:pt>
                <c:pt idx="3535">
                  <c:v>27/11 8</c:v>
                </c:pt>
                <c:pt idx="3536">
                  <c:v>27/11 9</c:v>
                </c:pt>
                <c:pt idx="3537">
                  <c:v>27/11 10</c:v>
                </c:pt>
                <c:pt idx="3538">
                  <c:v>27/11 11</c:v>
                </c:pt>
                <c:pt idx="3539">
                  <c:v>27/11 12</c:v>
                </c:pt>
                <c:pt idx="3540">
                  <c:v>27/11 13</c:v>
                </c:pt>
                <c:pt idx="3541">
                  <c:v>27/11 14</c:v>
                </c:pt>
                <c:pt idx="3542">
                  <c:v>27/11 15</c:v>
                </c:pt>
                <c:pt idx="3543">
                  <c:v>27/11 16</c:v>
                </c:pt>
                <c:pt idx="3544">
                  <c:v>27/11 17</c:v>
                </c:pt>
                <c:pt idx="3545">
                  <c:v>27/11 18</c:v>
                </c:pt>
                <c:pt idx="3546">
                  <c:v>27/11 19</c:v>
                </c:pt>
                <c:pt idx="3547">
                  <c:v>27/11 20</c:v>
                </c:pt>
                <c:pt idx="3548">
                  <c:v>27/11 21</c:v>
                </c:pt>
                <c:pt idx="3549">
                  <c:v>27/11 22</c:v>
                </c:pt>
                <c:pt idx="3550">
                  <c:v>27/11 23</c:v>
                </c:pt>
                <c:pt idx="3551">
                  <c:v>27/11 0</c:v>
                </c:pt>
                <c:pt idx="3552">
                  <c:v>28/11 1</c:v>
                </c:pt>
                <c:pt idx="3553">
                  <c:v>28/11 2</c:v>
                </c:pt>
                <c:pt idx="3554">
                  <c:v>28/11 3</c:v>
                </c:pt>
                <c:pt idx="3555">
                  <c:v>28/11 4</c:v>
                </c:pt>
                <c:pt idx="3556">
                  <c:v>28/11 5</c:v>
                </c:pt>
                <c:pt idx="3557">
                  <c:v>28/11 6</c:v>
                </c:pt>
                <c:pt idx="3558">
                  <c:v>28/11 7</c:v>
                </c:pt>
                <c:pt idx="3559">
                  <c:v>28/11 8</c:v>
                </c:pt>
                <c:pt idx="3560">
                  <c:v>28/11 9</c:v>
                </c:pt>
                <c:pt idx="3561">
                  <c:v>28/11 10</c:v>
                </c:pt>
                <c:pt idx="3562">
                  <c:v>28/11 11</c:v>
                </c:pt>
                <c:pt idx="3563">
                  <c:v>28/11 12</c:v>
                </c:pt>
                <c:pt idx="3564">
                  <c:v>28/11 13</c:v>
                </c:pt>
                <c:pt idx="3565">
                  <c:v>28/11 14</c:v>
                </c:pt>
                <c:pt idx="3566">
                  <c:v>28/11 15</c:v>
                </c:pt>
                <c:pt idx="3567">
                  <c:v>28/11 16</c:v>
                </c:pt>
                <c:pt idx="3568">
                  <c:v>28/11 17</c:v>
                </c:pt>
                <c:pt idx="3569">
                  <c:v>28/11 18</c:v>
                </c:pt>
                <c:pt idx="3570">
                  <c:v>28/11 19</c:v>
                </c:pt>
                <c:pt idx="3571">
                  <c:v>28/11 20</c:v>
                </c:pt>
                <c:pt idx="3572">
                  <c:v>28/11 21</c:v>
                </c:pt>
                <c:pt idx="3573">
                  <c:v>28/11 22</c:v>
                </c:pt>
                <c:pt idx="3574">
                  <c:v>28/11 23</c:v>
                </c:pt>
                <c:pt idx="3575">
                  <c:v>28/11 0</c:v>
                </c:pt>
                <c:pt idx="3576">
                  <c:v>29/11 1</c:v>
                </c:pt>
                <c:pt idx="3577">
                  <c:v>29/11 2</c:v>
                </c:pt>
                <c:pt idx="3578">
                  <c:v>29/11 3</c:v>
                </c:pt>
                <c:pt idx="3579">
                  <c:v>29/11 4</c:v>
                </c:pt>
                <c:pt idx="3580">
                  <c:v>29/11 5</c:v>
                </c:pt>
                <c:pt idx="3581">
                  <c:v>29/11 6</c:v>
                </c:pt>
                <c:pt idx="3582">
                  <c:v>29/11 7</c:v>
                </c:pt>
                <c:pt idx="3583">
                  <c:v>29/11 8</c:v>
                </c:pt>
                <c:pt idx="3584">
                  <c:v>29/11 9</c:v>
                </c:pt>
                <c:pt idx="3585">
                  <c:v>29/11 10</c:v>
                </c:pt>
                <c:pt idx="3586">
                  <c:v>29/11 11</c:v>
                </c:pt>
                <c:pt idx="3587">
                  <c:v>29/11 12</c:v>
                </c:pt>
                <c:pt idx="3588">
                  <c:v>29/11 13</c:v>
                </c:pt>
                <c:pt idx="3589">
                  <c:v>29/11 14</c:v>
                </c:pt>
                <c:pt idx="3590">
                  <c:v>29/11 15</c:v>
                </c:pt>
                <c:pt idx="3591">
                  <c:v>29/11 16</c:v>
                </c:pt>
                <c:pt idx="3592">
                  <c:v>29/11 17</c:v>
                </c:pt>
                <c:pt idx="3593">
                  <c:v>29/11 18</c:v>
                </c:pt>
                <c:pt idx="3594">
                  <c:v>29/11 19</c:v>
                </c:pt>
                <c:pt idx="3595">
                  <c:v>29/11 20</c:v>
                </c:pt>
                <c:pt idx="3596">
                  <c:v>29/11 21</c:v>
                </c:pt>
                <c:pt idx="3597">
                  <c:v>29/11 22</c:v>
                </c:pt>
                <c:pt idx="3598">
                  <c:v>29/11 23</c:v>
                </c:pt>
                <c:pt idx="3599">
                  <c:v>29/11 0</c:v>
                </c:pt>
                <c:pt idx="3600">
                  <c:v>30/11 1</c:v>
                </c:pt>
                <c:pt idx="3601">
                  <c:v>30/11 2</c:v>
                </c:pt>
                <c:pt idx="3602">
                  <c:v>30/11 3</c:v>
                </c:pt>
                <c:pt idx="3603">
                  <c:v>30/11 4</c:v>
                </c:pt>
                <c:pt idx="3604">
                  <c:v>30/11 5</c:v>
                </c:pt>
                <c:pt idx="3605">
                  <c:v>30/11 6</c:v>
                </c:pt>
                <c:pt idx="3606">
                  <c:v>30/11 7</c:v>
                </c:pt>
                <c:pt idx="3607">
                  <c:v>30/11 8</c:v>
                </c:pt>
                <c:pt idx="3608">
                  <c:v>30/11 9</c:v>
                </c:pt>
                <c:pt idx="3609">
                  <c:v>30/11 10</c:v>
                </c:pt>
                <c:pt idx="3610">
                  <c:v>30/11 11</c:v>
                </c:pt>
                <c:pt idx="3611">
                  <c:v>30/11 12</c:v>
                </c:pt>
                <c:pt idx="3612">
                  <c:v>30/11 13</c:v>
                </c:pt>
                <c:pt idx="3613">
                  <c:v>30/11 14</c:v>
                </c:pt>
                <c:pt idx="3614">
                  <c:v>30/11 15</c:v>
                </c:pt>
                <c:pt idx="3615">
                  <c:v>30/11 16</c:v>
                </c:pt>
                <c:pt idx="3616">
                  <c:v>30/11 17</c:v>
                </c:pt>
                <c:pt idx="3617">
                  <c:v>30/11 18</c:v>
                </c:pt>
                <c:pt idx="3618">
                  <c:v>30/11 19</c:v>
                </c:pt>
                <c:pt idx="3619">
                  <c:v>30/11 20</c:v>
                </c:pt>
                <c:pt idx="3620">
                  <c:v>30/11 21</c:v>
                </c:pt>
                <c:pt idx="3621">
                  <c:v>30/11 22</c:v>
                </c:pt>
                <c:pt idx="3622">
                  <c:v>30/11 23</c:v>
                </c:pt>
                <c:pt idx="3623">
                  <c:v>30/11 0</c:v>
                </c:pt>
                <c:pt idx="3624">
                  <c:v>1/12 1</c:v>
                </c:pt>
                <c:pt idx="3625">
                  <c:v>1/12 2</c:v>
                </c:pt>
                <c:pt idx="3626">
                  <c:v>1/12 3</c:v>
                </c:pt>
                <c:pt idx="3627">
                  <c:v>1/12 4</c:v>
                </c:pt>
                <c:pt idx="3628">
                  <c:v>1/12 5</c:v>
                </c:pt>
                <c:pt idx="3629">
                  <c:v>1/12 6</c:v>
                </c:pt>
                <c:pt idx="3630">
                  <c:v>1/12 7</c:v>
                </c:pt>
                <c:pt idx="3631">
                  <c:v>1/12 8</c:v>
                </c:pt>
                <c:pt idx="3632">
                  <c:v>1/12 9</c:v>
                </c:pt>
                <c:pt idx="3633">
                  <c:v>1/12 10</c:v>
                </c:pt>
                <c:pt idx="3634">
                  <c:v>1/12 11</c:v>
                </c:pt>
                <c:pt idx="3635">
                  <c:v>1/12 12</c:v>
                </c:pt>
                <c:pt idx="3636">
                  <c:v>1/12 13</c:v>
                </c:pt>
                <c:pt idx="3637">
                  <c:v>1/12 14</c:v>
                </c:pt>
                <c:pt idx="3638">
                  <c:v>1/12 15</c:v>
                </c:pt>
                <c:pt idx="3639">
                  <c:v>1/12 16</c:v>
                </c:pt>
                <c:pt idx="3640">
                  <c:v>1/12 17</c:v>
                </c:pt>
                <c:pt idx="3641">
                  <c:v>1/12 18</c:v>
                </c:pt>
                <c:pt idx="3642">
                  <c:v>1/12 19</c:v>
                </c:pt>
                <c:pt idx="3643">
                  <c:v>1/12 20</c:v>
                </c:pt>
                <c:pt idx="3644">
                  <c:v>1/12 21</c:v>
                </c:pt>
                <c:pt idx="3645">
                  <c:v>1/12 22</c:v>
                </c:pt>
                <c:pt idx="3646">
                  <c:v>1/12 23</c:v>
                </c:pt>
                <c:pt idx="3647">
                  <c:v>1/12 0</c:v>
                </c:pt>
                <c:pt idx="3648">
                  <c:v>2/12 1</c:v>
                </c:pt>
                <c:pt idx="3649">
                  <c:v>2/12 2</c:v>
                </c:pt>
                <c:pt idx="3650">
                  <c:v>2/12 3</c:v>
                </c:pt>
                <c:pt idx="3651">
                  <c:v>2/12 4</c:v>
                </c:pt>
                <c:pt idx="3652">
                  <c:v>2/12 5</c:v>
                </c:pt>
                <c:pt idx="3653">
                  <c:v>2/12 6</c:v>
                </c:pt>
                <c:pt idx="3654">
                  <c:v>2/12 7</c:v>
                </c:pt>
                <c:pt idx="3655">
                  <c:v>2/12 8</c:v>
                </c:pt>
                <c:pt idx="3656">
                  <c:v>2/12 9</c:v>
                </c:pt>
                <c:pt idx="3657">
                  <c:v>2/12 10</c:v>
                </c:pt>
                <c:pt idx="3658">
                  <c:v>2/12 11</c:v>
                </c:pt>
                <c:pt idx="3659">
                  <c:v>2/12 12</c:v>
                </c:pt>
                <c:pt idx="3660">
                  <c:v>2/12 13</c:v>
                </c:pt>
                <c:pt idx="3661">
                  <c:v>2/12 14</c:v>
                </c:pt>
                <c:pt idx="3662">
                  <c:v>2/12 15</c:v>
                </c:pt>
                <c:pt idx="3663">
                  <c:v>2/12 16</c:v>
                </c:pt>
                <c:pt idx="3664">
                  <c:v>2/12 17</c:v>
                </c:pt>
                <c:pt idx="3665">
                  <c:v>2/12 18</c:v>
                </c:pt>
                <c:pt idx="3666">
                  <c:v>2/12 19</c:v>
                </c:pt>
                <c:pt idx="3667">
                  <c:v>2/12 20</c:v>
                </c:pt>
                <c:pt idx="3668">
                  <c:v>2/12 21</c:v>
                </c:pt>
                <c:pt idx="3669">
                  <c:v>2/12 22</c:v>
                </c:pt>
                <c:pt idx="3670">
                  <c:v>2/12 23</c:v>
                </c:pt>
                <c:pt idx="3671">
                  <c:v>2/12 0</c:v>
                </c:pt>
                <c:pt idx="3672">
                  <c:v>3/12 1</c:v>
                </c:pt>
                <c:pt idx="3673">
                  <c:v>3/12 2</c:v>
                </c:pt>
                <c:pt idx="3674">
                  <c:v>3/12 3</c:v>
                </c:pt>
                <c:pt idx="3675">
                  <c:v>3/12 4</c:v>
                </c:pt>
                <c:pt idx="3676">
                  <c:v>3/12 5</c:v>
                </c:pt>
                <c:pt idx="3677">
                  <c:v>3/12 6</c:v>
                </c:pt>
                <c:pt idx="3678">
                  <c:v>3/12 7</c:v>
                </c:pt>
                <c:pt idx="3679">
                  <c:v>3/12 8</c:v>
                </c:pt>
                <c:pt idx="3680">
                  <c:v>3/12 9</c:v>
                </c:pt>
                <c:pt idx="3681">
                  <c:v>3/12 10</c:v>
                </c:pt>
                <c:pt idx="3682">
                  <c:v>3/12 11</c:v>
                </c:pt>
                <c:pt idx="3683">
                  <c:v>3/12 12</c:v>
                </c:pt>
                <c:pt idx="3684">
                  <c:v>3/12 13</c:v>
                </c:pt>
                <c:pt idx="3685">
                  <c:v>3/12 14</c:v>
                </c:pt>
                <c:pt idx="3686">
                  <c:v>3/12 15</c:v>
                </c:pt>
                <c:pt idx="3687">
                  <c:v>3/12 16</c:v>
                </c:pt>
                <c:pt idx="3688">
                  <c:v>3/12 17</c:v>
                </c:pt>
                <c:pt idx="3689">
                  <c:v>3/12 18</c:v>
                </c:pt>
                <c:pt idx="3690">
                  <c:v>3/12 19</c:v>
                </c:pt>
                <c:pt idx="3691">
                  <c:v>3/12 20</c:v>
                </c:pt>
                <c:pt idx="3692">
                  <c:v>3/12 21</c:v>
                </c:pt>
                <c:pt idx="3693">
                  <c:v>3/12 22</c:v>
                </c:pt>
                <c:pt idx="3694">
                  <c:v>3/12 23</c:v>
                </c:pt>
                <c:pt idx="3695">
                  <c:v>3/12 0</c:v>
                </c:pt>
                <c:pt idx="3696">
                  <c:v>4/12 1</c:v>
                </c:pt>
                <c:pt idx="3697">
                  <c:v>4/12 2</c:v>
                </c:pt>
                <c:pt idx="3698">
                  <c:v>4/12 3</c:v>
                </c:pt>
                <c:pt idx="3699">
                  <c:v>4/12 4</c:v>
                </c:pt>
                <c:pt idx="3700">
                  <c:v>4/12 5</c:v>
                </c:pt>
                <c:pt idx="3701">
                  <c:v>4/12 6</c:v>
                </c:pt>
                <c:pt idx="3702">
                  <c:v>4/12 7</c:v>
                </c:pt>
                <c:pt idx="3703">
                  <c:v>4/12 8</c:v>
                </c:pt>
                <c:pt idx="3704">
                  <c:v>4/12 9</c:v>
                </c:pt>
                <c:pt idx="3705">
                  <c:v>4/12 10</c:v>
                </c:pt>
                <c:pt idx="3706">
                  <c:v>4/12 11</c:v>
                </c:pt>
                <c:pt idx="3707">
                  <c:v>4/12 12</c:v>
                </c:pt>
                <c:pt idx="3708">
                  <c:v>4/12 13</c:v>
                </c:pt>
                <c:pt idx="3709">
                  <c:v>4/12 14</c:v>
                </c:pt>
                <c:pt idx="3710">
                  <c:v>4/12 15</c:v>
                </c:pt>
                <c:pt idx="3711">
                  <c:v>4/12 16</c:v>
                </c:pt>
                <c:pt idx="3712">
                  <c:v>4/12 17</c:v>
                </c:pt>
                <c:pt idx="3713">
                  <c:v>4/12 18</c:v>
                </c:pt>
                <c:pt idx="3714">
                  <c:v>4/12 19</c:v>
                </c:pt>
                <c:pt idx="3715">
                  <c:v>4/12 20</c:v>
                </c:pt>
                <c:pt idx="3716">
                  <c:v>4/12 21</c:v>
                </c:pt>
                <c:pt idx="3717">
                  <c:v>4/12 22</c:v>
                </c:pt>
                <c:pt idx="3718">
                  <c:v>4/12 23</c:v>
                </c:pt>
                <c:pt idx="3719">
                  <c:v>4/12 0</c:v>
                </c:pt>
                <c:pt idx="3720">
                  <c:v>5/12 1</c:v>
                </c:pt>
                <c:pt idx="3721">
                  <c:v>5/12 2</c:v>
                </c:pt>
                <c:pt idx="3722">
                  <c:v>5/12 3</c:v>
                </c:pt>
                <c:pt idx="3723">
                  <c:v>5/12 4</c:v>
                </c:pt>
                <c:pt idx="3724">
                  <c:v>5/12 5</c:v>
                </c:pt>
                <c:pt idx="3725">
                  <c:v>5/12 6</c:v>
                </c:pt>
                <c:pt idx="3726">
                  <c:v>5/12 7</c:v>
                </c:pt>
                <c:pt idx="3727">
                  <c:v>5/12 8</c:v>
                </c:pt>
                <c:pt idx="3728">
                  <c:v>5/12 9</c:v>
                </c:pt>
                <c:pt idx="3729">
                  <c:v>5/12 10</c:v>
                </c:pt>
                <c:pt idx="3730">
                  <c:v>5/12 11</c:v>
                </c:pt>
                <c:pt idx="3731">
                  <c:v>5/12 12</c:v>
                </c:pt>
                <c:pt idx="3732">
                  <c:v>5/12 13</c:v>
                </c:pt>
                <c:pt idx="3733">
                  <c:v>5/12 14</c:v>
                </c:pt>
                <c:pt idx="3734">
                  <c:v>5/12 15</c:v>
                </c:pt>
                <c:pt idx="3735">
                  <c:v>5/12 16</c:v>
                </c:pt>
                <c:pt idx="3736">
                  <c:v>5/12 17</c:v>
                </c:pt>
                <c:pt idx="3737">
                  <c:v>5/12 18</c:v>
                </c:pt>
                <c:pt idx="3738">
                  <c:v>5/12 19</c:v>
                </c:pt>
                <c:pt idx="3739">
                  <c:v>5/12 20</c:v>
                </c:pt>
                <c:pt idx="3740">
                  <c:v>5/12 21</c:v>
                </c:pt>
                <c:pt idx="3741">
                  <c:v>5/12 22</c:v>
                </c:pt>
                <c:pt idx="3742">
                  <c:v>5/12 23</c:v>
                </c:pt>
                <c:pt idx="3743">
                  <c:v>5/12 0</c:v>
                </c:pt>
                <c:pt idx="3744">
                  <c:v>6/12 1</c:v>
                </c:pt>
                <c:pt idx="3745">
                  <c:v>6/12 2</c:v>
                </c:pt>
                <c:pt idx="3746">
                  <c:v>6/12 3</c:v>
                </c:pt>
                <c:pt idx="3747">
                  <c:v>6/12 4</c:v>
                </c:pt>
                <c:pt idx="3748">
                  <c:v>6/12 5</c:v>
                </c:pt>
                <c:pt idx="3749">
                  <c:v>6/12 6</c:v>
                </c:pt>
                <c:pt idx="3750">
                  <c:v>6/12 7</c:v>
                </c:pt>
                <c:pt idx="3751">
                  <c:v>6/12 8</c:v>
                </c:pt>
                <c:pt idx="3752">
                  <c:v>6/12 9</c:v>
                </c:pt>
                <c:pt idx="3753">
                  <c:v>6/12 10</c:v>
                </c:pt>
                <c:pt idx="3754">
                  <c:v>6/12 11</c:v>
                </c:pt>
                <c:pt idx="3755">
                  <c:v>6/12 12</c:v>
                </c:pt>
                <c:pt idx="3756">
                  <c:v>6/12 13</c:v>
                </c:pt>
                <c:pt idx="3757">
                  <c:v>6/12 14</c:v>
                </c:pt>
                <c:pt idx="3758">
                  <c:v>6/12 15</c:v>
                </c:pt>
                <c:pt idx="3759">
                  <c:v>6/12 16</c:v>
                </c:pt>
                <c:pt idx="3760">
                  <c:v>6/12 17</c:v>
                </c:pt>
                <c:pt idx="3761">
                  <c:v>6/12 18</c:v>
                </c:pt>
                <c:pt idx="3762">
                  <c:v>6/12 19</c:v>
                </c:pt>
                <c:pt idx="3763">
                  <c:v>6/12 20</c:v>
                </c:pt>
                <c:pt idx="3764">
                  <c:v>6/12 21</c:v>
                </c:pt>
                <c:pt idx="3765">
                  <c:v>6/12 22</c:v>
                </c:pt>
                <c:pt idx="3766">
                  <c:v>6/12 23</c:v>
                </c:pt>
                <c:pt idx="3767">
                  <c:v>6/12 0</c:v>
                </c:pt>
                <c:pt idx="3768">
                  <c:v>7/12 1</c:v>
                </c:pt>
                <c:pt idx="3769">
                  <c:v>7/12 2</c:v>
                </c:pt>
                <c:pt idx="3770">
                  <c:v>7/12 3</c:v>
                </c:pt>
                <c:pt idx="3771">
                  <c:v>7/12 4</c:v>
                </c:pt>
                <c:pt idx="3772">
                  <c:v>7/12 5</c:v>
                </c:pt>
                <c:pt idx="3773">
                  <c:v>7/12 6</c:v>
                </c:pt>
                <c:pt idx="3774">
                  <c:v>7/12 7</c:v>
                </c:pt>
                <c:pt idx="3775">
                  <c:v>7/12 8</c:v>
                </c:pt>
                <c:pt idx="3776">
                  <c:v>7/12 9</c:v>
                </c:pt>
                <c:pt idx="3777">
                  <c:v>7/12 10</c:v>
                </c:pt>
                <c:pt idx="3778">
                  <c:v>7/12 11</c:v>
                </c:pt>
                <c:pt idx="3779">
                  <c:v>7/12 12</c:v>
                </c:pt>
                <c:pt idx="3780">
                  <c:v>7/12 13</c:v>
                </c:pt>
                <c:pt idx="3781">
                  <c:v>7/12 14</c:v>
                </c:pt>
                <c:pt idx="3782">
                  <c:v>7/12 15</c:v>
                </c:pt>
                <c:pt idx="3783">
                  <c:v>7/12 16</c:v>
                </c:pt>
                <c:pt idx="3784">
                  <c:v>7/12 17</c:v>
                </c:pt>
                <c:pt idx="3785">
                  <c:v>7/12 18</c:v>
                </c:pt>
                <c:pt idx="3786">
                  <c:v>7/12 19</c:v>
                </c:pt>
                <c:pt idx="3787">
                  <c:v>7/12 20</c:v>
                </c:pt>
                <c:pt idx="3788">
                  <c:v>7/12 21</c:v>
                </c:pt>
                <c:pt idx="3789">
                  <c:v>7/12 22</c:v>
                </c:pt>
                <c:pt idx="3790">
                  <c:v>7/12 23</c:v>
                </c:pt>
                <c:pt idx="3791">
                  <c:v>7/12 0</c:v>
                </c:pt>
                <c:pt idx="3792">
                  <c:v>8/12 1</c:v>
                </c:pt>
                <c:pt idx="3793">
                  <c:v>8/12 2</c:v>
                </c:pt>
                <c:pt idx="3794">
                  <c:v>8/12 3</c:v>
                </c:pt>
                <c:pt idx="3795">
                  <c:v>8/12 4</c:v>
                </c:pt>
                <c:pt idx="3796">
                  <c:v>8/12 5</c:v>
                </c:pt>
                <c:pt idx="3797">
                  <c:v>8/12 6</c:v>
                </c:pt>
                <c:pt idx="3798">
                  <c:v>8/12 7</c:v>
                </c:pt>
                <c:pt idx="3799">
                  <c:v>8/12 8</c:v>
                </c:pt>
                <c:pt idx="3800">
                  <c:v>8/12 9</c:v>
                </c:pt>
                <c:pt idx="3801">
                  <c:v>8/12 10</c:v>
                </c:pt>
                <c:pt idx="3802">
                  <c:v>8/12 11</c:v>
                </c:pt>
                <c:pt idx="3803">
                  <c:v>8/12 12</c:v>
                </c:pt>
                <c:pt idx="3804">
                  <c:v>8/12 13</c:v>
                </c:pt>
                <c:pt idx="3805">
                  <c:v>8/12 14</c:v>
                </c:pt>
                <c:pt idx="3806">
                  <c:v>8/12 15</c:v>
                </c:pt>
                <c:pt idx="3807">
                  <c:v>8/12 16</c:v>
                </c:pt>
                <c:pt idx="3808">
                  <c:v>8/12 17</c:v>
                </c:pt>
                <c:pt idx="3809">
                  <c:v>8/12 18</c:v>
                </c:pt>
                <c:pt idx="3810">
                  <c:v>8/12 19</c:v>
                </c:pt>
                <c:pt idx="3811">
                  <c:v>8/12 20</c:v>
                </c:pt>
                <c:pt idx="3812">
                  <c:v>8/12 21</c:v>
                </c:pt>
                <c:pt idx="3813">
                  <c:v>8/12 22</c:v>
                </c:pt>
                <c:pt idx="3814">
                  <c:v>8/12 23</c:v>
                </c:pt>
                <c:pt idx="3815">
                  <c:v>8/12 0</c:v>
                </c:pt>
                <c:pt idx="3816">
                  <c:v>9/12 1</c:v>
                </c:pt>
                <c:pt idx="3817">
                  <c:v>9/12 2</c:v>
                </c:pt>
                <c:pt idx="3818">
                  <c:v>9/12 3</c:v>
                </c:pt>
                <c:pt idx="3819">
                  <c:v>9/12 4</c:v>
                </c:pt>
                <c:pt idx="3820">
                  <c:v>9/12 5</c:v>
                </c:pt>
                <c:pt idx="3821">
                  <c:v>9/12 6</c:v>
                </c:pt>
                <c:pt idx="3822">
                  <c:v>9/12 7</c:v>
                </c:pt>
                <c:pt idx="3823">
                  <c:v>9/12 8</c:v>
                </c:pt>
                <c:pt idx="3824">
                  <c:v>9/12 9</c:v>
                </c:pt>
                <c:pt idx="3825">
                  <c:v>9/12 10</c:v>
                </c:pt>
                <c:pt idx="3826">
                  <c:v>9/12 11</c:v>
                </c:pt>
                <c:pt idx="3827">
                  <c:v>9/12 12</c:v>
                </c:pt>
                <c:pt idx="3828">
                  <c:v>9/12 13</c:v>
                </c:pt>
                <c:pt idx="3829">
                  <c:v>9/12 14</c:v>
                </c:pt>
                <c:pt idx="3830">
                  <c:v>9/12 15</c:v>
                </c:pt>
                <c:pt idx="3831">
                  <c:v>9/12 16</c:v>
                </c:pt>
                <c:pt idx="3832">
                  <c:v>9/12 17</c:v>
                </c:pt>
                <c:pt idx="3833">
                  <c:v>9/12 18</c:v>
                </c:pt>
                <c:pt idx="3834">
                  <c:v>9/12 19</c:v>
                </c:pt>
                <c:pt idx="3835">
                  <c:v>9/12 20</c:v>
                </c:pt>
                <c:pt idx="3836">
                  <c:v>9/12 21</c:v>
                </c:pt>
                <c:pt idx="3837">
                  <c:v>9/12 22</c:v>
                </c:pt>
                <c:pt idx="3838">
                  <c:v>9/12 23</c:v>
                </c:pt>
                <c:pt idx="3839">
                  <c:v>9/12 0</c:v>
                </c:pt>
                <c:pt idx="3840">
                  <c:v>10/12 1</c:v>
                </c:pt>
                <c:pt idx="3841">
                  <c:v>10/12 2</c:v>
                </c:pt>
                <c:pt idx="3842">
                  <c:v>10/12 3</c:v>
                </c:pt>
                <c:pt idx="3843">
                  <c:v>10/12 4</c:v>
                </c:pt>
                <c:pt idx="3844">
                  <c:v>10/12 5</c:v>
                </c:pt>
                <c:pt idx="3845">
                  <c:v>10/12 6</c:v>
                </c:pt>
                <c:pt idx="3846">
                  <c:v>10/12 7</c:v>
                </c:pt>
                <c:pt idx="3847">
                  <c:v>10/12 8</c:v>
                </c:pt>
                <c:pt idx="3848">
                  <c:v>10/12 9</c:v>
                </c:pt>
                <c:pt idx="3849">
                  <c:v>10/12 10</c:v>
                </c:pt>
                <c:pt idx="3850">
                  <c:v>10/12 11</c:v>
                </c:pt>
                <c:pt idx="3851">
                  <c:v>10/12 12</c:v>
                </c:pt>
                <c:pt idx="3852">
                  <c:v>10/12 13</c:v>
                </c:pt>
                <c:pt idx="3853">
                  <c:v>10/12 14</c:v>
                </c:pt>
                <c:pt idx="3854">
                  <c:v>10/12 15</c:v>
                </c:pt>
                <c:pt idx="3855">
                  <c:v>10/12 16</c:v>
                </c:pt>
                <c:pt idx="3856">
                  <c:v>10/12 17</c:v>
                </c:pt>
                <c:pt idx="3857">
                  <c:v>10/12 18</c:v>
                </c:pt>
                <c:pt idx="3858">
                  <c:v>10/12 19</c:v>
                </c:pt>
                <c:pt idx="3859">
                  <c:v>10/12 20</c:v>
                </c:pt>
                <c:pt idx="3860">
                  <c:v>10/12 21</c:v>
                </c:pt>
                <c:pt idx="3861">
                  <c:v>10/12 22</c:v>
                </c:pt>
                <c:pt idx="3862">
                  <c:v>10/12 23</c:v>
                </c:pt>
                <c:pt idx="3863">
                  <c:v>10/12 0</c:v>
                </c:pt>
                <c:pt idx="3864">
                  <c:v>11/12 1</c:v>
                </c:pt>
                <c:pt idx="3865">
                  <c:v>11/12 2</c:v>
                </c:pt>
                <c:pt idx="3866">
                  <c:v>11/12 3</c:v>
                </c:pt>
                <c:pt idx="3867">
                  <c:v>11/12 4</c:v>
                </c:pt>
                <c:pt idx="3868">
                  <c:v>11/12 5</c:v>
                </c:pt>
                <c:pt idx="3869">
                  <c:v>11/12 6</c:v>
                </c:pt>
                <c:pt idx="3870">
                  <c:v>11/12 7</c:v>
                </c:pt>
                <c:pt idx="3871">
                  <c:v>11/12 8</c:v>
                </c:pt>
                <c:pt idx="3872">
                  <c:v>11/12 9</c:v>
                </c:pt>
                <c:pt idx="3873">
                  <c:v>11/12 10</c:v>
                </c:pt>
                <c:pt idx="3874">
                  <c:v>11/12 11</c:v>
                </c:pt>
                <c:pt idx="3875">
                  <c:v>11/12 12</c:v>
                </c:pt>
                <c:pt idx="3876">
                  <c:v>11/12 13</c:v>
                </c:pt>
                <c:pt idx="3877">
                  <c:v>11/12 14</c:v>
                </c:pt>
                <c:pt idx="3878">
                  <c:v>11/12 15</c:v>
                </c:pt>
                <c:pt idx="3879">
                  <c:v>11/12 16</c:v>
                </c:pt>
                <c:pt idx="3880">
                  <c:v>11/12 17</c:v>
                </c:pt>
                <c:pt idx="3881">
                  <c:v>11/12 18</c:v>
                </c:pt>
                <c:pt idx="3882">
                  <c:v>11/12 19</c:v>
                </c:pt>
                <c:pt idx="3883">
                  <c:v>11/12 20</c:v>
                </c:pt>
                <c:pt idx="3884">
                  <c:v>11/12 21</c:v>
                </c:pt>
                <c:pt idx="3885">
                  <c:v>11/12 22</c:v>
                </c:pt>
                <c:pt idx="3886">
                  <c:v>11/12 23</c:v>
                </c:pt>
                <c:pt idx="3887">
                  <c:v>11/12 0</c:v>
                </c:pt>
                <c:pt idx="3888">
                  <c:v>12/12 1</c:v>
                </c:pt>
                <c:pt idx="3889">
                  <c:v>12/12 2</c:v>
                </c:pt>
                <c:pt idx="3890">
                  <c:v>12/12 3</c:v>
                </c:pt>
                <c:pt idx="3891">
                  <c:v>12/12 4</c:v>
                </c:pt>
                <c:pt idx="3892">
                  <c:v>12/12 5</c:v>
                </c:pt>
                <c:pt idx="3893">
                  <c:v>12/12 6</c:v>
                </c:pt>
                <c:pt idx="3894">
                  <c:v>12/12 7</c:v>
                </c:pt>
                <c:pt idx="3895">
                  <c:v>12/12 8</c:v>
                </c:pt>
                <c:pt idx="3896">
                  <c:v>12/12 9</c:v>
                </c:pt>
                <c:pt idx="3897">
                  <c:v>12/12 10</c:v>
                </c:pt>
                <c:pt idx="3898">
                  <c:v>12/12 11</c:v>
                </c:pt>
                <c:pt idx="3899">
                  <c:v>12/12 12</c:v>
                </c:pt>
                <c:pt idx="3900">
                  <c:v>12/12 13</c:v>
                </c:pt>
                <c:pt idx="3901">
                  <c:v>12/12 14</c:v>
                </c:pt>
                <c:pt idx="3902">
                  <c:v>12/12 15</c:v>
                </c:pt>
                <c:pt idx="3903">
                  <c:v>12/12 16</c:v>
                </c:pt>
                <c:pt idx="3904">
                  <c:v>12/12 17</c:v>
                </c:pt>
                <c:pt idx="3905">
                  <c:v>12/12 18</c:v>
                </c:pt>
                <c:pt idx="3906">
                  <c:v>12/12 19</c:v>
                </c:pt>
                <c:pt idx="3907">
                  <c:v>12/12 20</c:v>
                </c:pt>
                <c:pt idx="3908">
                  <c:v>12/12 21</c:v>
                </c:pt>
                <c:pt idx="3909">
                  <c:v>12/12 22</c:v>
                </c:pt>
                <c:pt idx="3910">
                  <c:v>12/12 23</c:v>
                </c:pt>
                <c:pt idx="3911">
                  <c:v>12/12 0</c:v>
                </c:pt>
                <c:pt idx="3912">
                  <c:v>13/12 1</c:v>
                </c:pt>
                <c:pt idx="3913">
                  <c:v>13/12 2</c:v>
                </c:pt>
                <c:pt idx="3914">
                  <c:v>13/12 3</c:v>
                </c:pt>
                <c:pt idx="3915">
                  <c:v>13/12 4</c:v>
                </c:pt>
                <c:pt idx="3916">
                  <c:v>13/12 5</c:v>
                </c:pt>
                <c:pt idx="3917">
                  <c:v>13/12 6</c:v>
                </c:pt>
                <c:pt idx="3918">
                  <c:v>13/12 7</c:v>
                </c:pt>
                <c:pt idx="3919">
                  <c:v>13/12 8</c:v>
                </c:pt>
                <c:pt idx="3920">
                  <c:v>13/12 9</c:v>
                </c:pt>
                <c:pt idx="3921">
                  <c:v>13/12 10</c:v>
                </c:pt>
                <c:pt idx="3922">
                  <c:v>13/12 11</c:v>
                </c:pt>
                <c:pt idx="3923">
                  <c:v>13/12 12</c:v>
                </c:pt>
                <c:pt idx="3924">
                  <c:v>13/12 13</c:v>
                </c:pt>
                <c:pt idx="3925">
                  <c:v>13/12 14</c:v>
                </c:pt>
                <c:pt idx="3926">
                  <c:v>13/12 15</c:v>
                </c:pt>
                <c:pt idx="3927">
                  <c:v>13/12 16</c:v>
                </c:pt>
                <c:pt idx="3928">
                  <c:v>13/12 17</c:v>
                </c:pt>
                <c:pt idx="3929">
                  <c:v>13/12 18</c:v>
                </c:pt>
                <c:pt idx="3930">
                  <c:v>13/12 19</c:v>
                </c:pt>
                <c:pt idx="3931">
                  <c:v>13/12 20</c:v>
                </c:pt>
                <c:pt idx="3932">
                  <c:v>13/12 21</c:v>
                </c:pt>
                <c:pt idx="3933">
                  <c:v>13/12 22</c:v>
                </c:pt>
                <c:pt idx="3934">
                  <c:v>13/12 23</c:v>
                </c:pt>
                <c:pt idx="3935">
                  <c:v>13/12 0</c:v>
                </c:pt>
                <c:pt idx="3936">
                  <c:v>14/12 1</c:v>
                </c:pt>
                <c:pt idx="3937">
                  <c:v>14/12 2</c:v>
                </c:pt>
                <c:pt idx="3938">
                  <c:v>14/12 3</c:v>
                </c:pt>
                <c:pt idx="3939">
                  <c:v>14/12 4</c:v>
                </c:pt>
                <c:pt idx="3940">
                  <c:v>14/12 5</c:v>
                </c:pt>
                <c:pt idx="3941">
                  <c:v>14/12 6</c:v>
                </c:pt>
                <c:pt idx="3942">
                  <c:v>14/12 7</c:v>
                </c:pt>
                <c:pt idx="3943">
                  <c:v>14/12 8</c:v>
                </c:pt>
                <c:pt idx="3944">
                  <c:v>14/12 9</c:v>
                </c:pt>
                <c:pt idx="3945">
                  <c:v>14/12 10</c:v>
                </c:pt>
                <c:pt idx="3946">
                  <c:v>14/12 11</c:v>
                </c:pt>
                <c:pt idx="3947">
                  <c:v>14/12 12</c:v>
                </c:pt>
                <c:pt idx="3948">
                  <c:v>14/12 13</c:v>
                </c:pt>
                <c:pt idx="3949">
                  <c:v>14/12 14</c:v>
                </c:pt>
                <c:pt idx="3950">
                  <c:v>14/12 15</c:v>
                </c:pt>
                <c:pt idx="3951">
                  <c:v>14/12 16</c:v>
                </c:pt>
                <c:pt idx="3952">
                  <c:v>14/12 17</c:v>
                </c:pt>
                <c:pt idx="3953">
                  <c:v>14/12 18</c:v>
                </c:pt>
                <c:pt idx="3954">
                  <c:v>14/12 19</c:v>
                </c:pt>
                <c:pt idx="3955">
                  <c:v>14/12 20</c:v>
                </c:pt>
                <c:pt idx="3956">
                  <c:v>14/12 21</c:v>
                </c:pt>
                <c:pt idx="3957">
                  <c:v>14/12 22</c:v>
                </c:pt>
                <c:pt idx="3958">
                  <c:v>14/12 23</c:v>
                </c:pt>
                <c:pt idx="3959">
                  <c:v>14/12 0</c:v>
                </c:pt>
                <c:pt idx="3960">
                  <c:v>15/12 1</c:v>
                </c:pt>
                <c:pt idx="3961">
                  <c:v>15/12 2</c:v>
                </c:pt>
                <c:pt idx="3962">
                  <c:v>15/12 3</c:v>
                </c:pt>
                <c:pt idx="3963">
                  <c:v>15/12 4</c:v>
                </c:pt>
                <c:pt idx="3964">
                  <c:v>15/12 5</c:v>
                </c:pt>
                <c:pt idx="3965">
                  <c:v>15/12 6</c:v>
                </c:pt>
                <c:pt idx="3966">
                  <c:v>15/12 7</c:v>
                </c:pt>
                <c:pt idx="3967">
                  <c:v>15/12 8</c:v>
                </c:pt>
                <c:pt idx="3968">
                  <c:v>15/12 9</c:v>
                </c:pt>
                <c:pt idx="3969">
                  <c:v>15/12 10</c:v>
                </c:pt>
                <c:pt idx="3970">
                  <c:v>15/12 11</c:v>
                </c:pt>
                <c:pt idx="3971">
                  <c:v>15/12 12</c:v>
                </c:pt>
                <c:pt idx="3972">
                  <c:v>15/12 13</c:v>
                </c:pt>
                <c:pt idx="3973">
                  <c:v>15/12 14</c:v>
                </c:pt>
                <c:pt idx="3974">
                  <c:v>15/12 15</c:v>
                </c:pt>
                <c:pt idx="3975">
                  <c:v>15/12 16</c:v>
                </c:pt>
                <c:pt idx="3976">
                  <c:v>15/12 17</c:v>
                </c:pt>
                <c:pt idx="3977">
                  <c:v>15/12 18</c:v>
                </c:pt>
                <c:pt idx="3978">
                  <c:v>15/12 19</c:v>
                </c:pt>
                <c:pt idx="3979">
                  <c:v>15/12 20</c:v>
                </c:pt>
                <c:pt idx="3980">
                  <c:v>15/12 21</c:v>
                </c:pt>
                <c:pt idx="3981">
                  <c:v>15/12 22</c:v>
                </c:pt>
                <c:pt idx="3982">
                  <c:v>15/12 23</c:v>
                </c:pt>
                <c:pt idx="3983">
                  <c:v>15/12 0</c:v>
                </c:pt>
                <c:pt idx="3984">
                  <c:v>16/12 1</c:v>
                </c:pt>
                <c:pt idx="3985">
                  <c:v>16/12 2</c:v>
                </c:pt>
                <c:pt idx="3986">
                  <c:v>16/12 3</c:v>
                </c:pt>
                <c:pt idx="3987">
                  <c:v>16/12 4</c:v>
                </c:pt>
                <c:pt idx="3988">
                  <c:v>16/12 5</c:v>
                </c:pt>
                <c:pt idx="3989">
                  <c:v>16/12 6</c:v>
                </c:pt>
                <c:pt idx="3990">
                  <c:v>16/12 7</c:v>
                </c:pt>
                <c:pt idx="3991">
                  <c:v>16/12 8</c:v>
                </c:pt>
                <c:pt idx="3992">
                  <c:v>16/12 9</c:v>
                </c:pt>
                <c:pt idx="3993">
                  <c:v>16/12 10</c:v>
                </c:pt>
                <c:pt idx="3994">
                  <c:v>16/12 11</c:v>
                </c:pt>
                <c:pt idx="3995">
                  <c:v>16/12 12</c:v>
                </c:pt>
                <c:pt idx="3996">
                  <c:v>16/12 13</c:v>
                </c:pt>
                <c:pt idx="3997">
                  <c:v>16/12 14</c:v>
                </c:pt>
                <c:pt idx="3998">
                  <c:v>16/12 15</c:v>
                </c:pt>
                <c:pt idx="3999">
                  <c:v>16/12 16</c:v>
                </c:pt>
                <c:pt idx="4000">
                  <c:v>16/12 17</c:v>
                </c:pt>
                <c:pt idx="4001">
                  <c:v>16/12 18</c:v>
                </c:pt>
                <c:pt idx="4002">
                  <c:v>16/12 19</c:v>
                </c:pt>
                <c:pt idx="4003">
                  <c:v>16/12 20</c:v>
                </c:pt>
                <c:pt idx="4004">
                  <c:v>16/12 21</c:v>
                </c:pt>
                <c:pt idx="4005">
                  <c:v>16/12 22</c:v>
                </c:pt>
                <c:pt idx="4006">
                  <c:v>16/12 23</c:v>
                </c:pt>
                <c:pt idx="4007">
                  <c:v>16/12 0</c:v>
                </c:pt>
                <c:pt idx="4008">
                  <c:v>17/12 1</c:v>
                </c:pt>
                <c:pt idx="4009">
                  <c:v>17/12 2</c:v>
                </c:pt>
                <c:pt idx="4010">
                  <c:v>17/12 3</c:v>
                </c:pt>
                <c:pt idx="4011">
                  <c:v>17/12 4</c:v>
                </c:pt>
                <c:pt idx="4012">
                  <c:v>17/12 5</c:v>
                </c:pt>
                <c:pt idx="4013">
                  <c:v>17/12 6</c:v>
                </c:pt>
                <c:pt idx="4014">
                  <c:v>17/12 7</c:v>
                </c:pt>
                <c:pt idx="4015">
                  <c:v>17/12 8</c:v>
                </c:pt>
                <c:pt idx="4016">
                  <c:v>17/12 9</c:v>
                </c:pt>
                <c:pt idx="4017">
                  <c:v>17/12 10</c:v>
                </c:pt>
                <c:pt idx="4018">
                  <c:v>17/12 11</c:v>
                </c:pt>
                <c:pt idx="4019">
                  <c:v>17/12 12</c:v>
                </c:pt>
                <c:pt idx="4020">
                  <c:v>17/12 13</c:v>
                </c:pt>
                <c:pt idx="4021">
                  <c:v>17/12 14</c:v>
                </c:pt>
                <c:pt idx="4022">
                  <c:v>17/12 15</c:v>
                </c:pt>
                <c:pt idx="4023">
                  <c:v>17/12 16</c:v>
                </c:pt>
                <c:pt idx="4024">
                  <c:v>17/12 17</c:v>
                </c:pt>
                <c:pt idx="4025">
                  <c:v>17/12 18</c:v>
                </c:pt>
                <c:pt idx="4026">
                  <c:v>17/12 19</c:v>
                </c:pt>
                <c:pt idx="4027">
                  <c:v>17/12 20</c:v>
                </c:pt>
                <c:pt idx="4028">
                  <c:v>17/12 21</c:v>
                </c:pt>
                <c:pt idx="4029">
                  <c:v>17/12 22</c:v>
                </c:pt>
                <c:pt idx="4030">
                  <c:v>17/12 23</c:v>
                </c:pt>
                <c:pt idx="4031">
                  <c:v>17/12 0</c:v>
                </c:pt>
                <c:pt idx="4032">
                  <c:v>18/12 1</c:v>
                </c:pt>
                <c:pt idx="4033">
                  <c:v>18/12 2</c:v>
                </c:pt>
                <c:pt idx="4034">
                  <c:v>18/12 3</c:v>
                </c:pt>
                <c:pt idx="4035">
                  <c:v>18/12 4</c:v>
                </c:pt>
                <c:pt idx="4036">
                  <c:v>18/12 5</c:v>
                </c:pt>
                <c:pt idx="4037">
                  <c:v>18/12 6</c:v>
                </c:pt>
                <c:pt idx="4038">
                  <c:v>18/12 7</c:v>
                </c:pt>
                <c:pt idx="4039">
                  <c:v>18/12 8</c:v>
                </c:pt>
                <c:pt idx="4040">
                  <c:v>18/12 9</c:v>
                </c:pt>
                <c:pt idx="4041">
                  <c:v>18/12 10</c:v>
                </c:pt>
                <c:pt idx="4042">
                  <c:v>18/12 11</c:v>
                </c:pt>
                <c:pt idx="4043">
                  <c:v>18/12 12</c:v>
                </c:pt>
                <c:pt idx="4044">
                  <c:v>18/12 13</c:v>
                </c:pt>
                <c:pt idx="4045">
                  <c:v>18/12 14</c:v>
                </c:pt>
                <c:pt idx="4046">
                  <c:v>18/12 15</c:v>
                </c:pt>
                <c:pt idx="4047">
                  <c:v>18/12 16</c:v>
                </c:pt>
                <c:pt idx="4048">
                  <c:v>18/12 17</c:v>
                </c:pt>
                <c:pt idx="4049">
                  <c:v>18/12 18</c:v>
                </c:pt>
                <c:pt idx="4050">
                  <c:v>18/12 19</c:v>
                </c:pt>
                <c:pt idx="4051">
                  <c:v>18/12 20</c:v>
                </c:pt>
                <c:pt idx="4052">
                  <c:v>18/12 21</c:v>
                </c:pt>
                <c:pt idx="4053">
                  <c:v>18/12 22</c:v>
                </c:pt>
                <c:pt idx="4054">
                  <c:v>18/12 23</c:v>
                </c:pt>
                <c:pt idx="4055">
                  <c:v>18/12 0</c:v>
                </c:pt>
                <c:pt idx="4056">
                  <c:v>19/12 1</c:v>
                </c:pt>
                <c:pt idx="4057">
                  <c:v>19/12 2</c:v>
                </c:pt>
                <c:pt idx="4058">
                  <c:v>19/12 3</c:v>
                </c:pt>
                <c:pt idx="4059">
                  <c:v>19/12 4</c:v>
                </c:pt>
                <c:pt idx="4060">
                  <c:v>19/12 5</c:v>
                </c:pt>
                <c:pt idx="4061">
                  <c:v>19/12 6</c:v>
                </c:pt>
                <c:pt idx="4062">
                  <c:v>19/12 7</c:v>
                </c:pt>
                <c:pt idx="4063">
                  <c:v>19/12 8</c:v>
                </c:pt>
                <c:pt idx="4064">
                  <c:v>19/12 9</c:v>
                </c:pt>
                <c:pt idx="4065">
                  <c:v>19/12 10</c:v>
                </c:pt>
                <c:pt idx="4066">
                  <c:v>19/12 11</c:v>
                </c:pt>
                <c:pt idx="4067">
                  <c:v>19/12 12</c:v>
                </c:pt>
                <c:pt idx="4068">
                  <c:v>19/12 13</c:v>
                </c:pt>
                <c:pt idx="4069">
                  <c:v>19/12 14</c:v>
                </c:pt>
                <c:pt idx="4070">
                  <c:v>19/12 15</c:v>
                </c:pt>
                <c:pt idx="4071">
                  <c:v>19/12 16</c:v>
                </c:pt>
                <c:pt idx="4072">
                  <c:v>19/12 17</c:v>
                </c:pt>
                <c:pt idx="4073">
                  <c:v>19/12 18</c:v>
                </c:pt>
                <c:pt idx="4074">
                  <c:v>19/12 19</c:v>
                </c:pt>
                <c:pt idx="4075">
                  <c:v>19/12 20</c:v>
                </c:pt>
                <c:pt idx="4076">
                  <c:v>19/12 21</c:v>
                </c:pt>
                <c:pt idx="4077">
                  <c:v>19/12 22</c:v>
                </c:pt>
                <c:pt idx="4078">
                  <c:v>19/12 23</c:v>
                </c:pt>
                <c:pt idx="4079">
                  <c:v>19/12 0</c:v>
                </c:pt>
                <c:pt idx="4080">
                  <c:v>20/12 1</c:v>
                </c:pt>
                <c:pt idx="4081">
                  <c:v>20/12 2</c:v>
                </c:pt>
                <c:pt idx="4082">
                  <c:v>20/12 3</c:v>
                </c:pt>
                <c:pt idx="4083">
                  <c:v>20/12 4</c:v>
                </c:pt>
                <c:pt idx="4084">
                  <c:v>20/12 5</c:v>
                </c:pt>
                <c:pt idx="4085">
                  <c:v>20/12 6</c:v>
                </c:pt>
                <c:pt idx="4086">
                  <c:v>20/12 7</c:v>
                </c:pt>
                <c:pt idx="4087">
                  <c:v>20/12 8</c:v>
                </c:pt>
                <c:pt idx="4088">
                  <c:v>20/12 9</c:v>
                </c:pt>
                <c:pt idx="4089">
                  <c:v>20/12 10</c:v>
                </c:pt>
                <c:pt idx="4090">
                  <c:v>20/12 11</c:v>
                </c:pt>
                <c:pt idx="4091">
                  <c:v>20/12 12</c:v>
                </c:pt>
                <c:pt idx="4092">
                  <c:v>20/12 13</c:v>
                </c:pt>
                <c:pt idx="4093">
                  <c:v>20/12 14</c:v>
                </c:pt>
                <c:pt idx="4094">
                  <c:v>20/12 15</c:v>
                </c:pt>
                <c:pt idx="4095">
                  <c:v>20/12 16</c:v>
                </c:pt>
                <c:pt idx="4096">
                  <c:v>20/12 17</c:v>
                </c:pt>
                <c:pt idx="4097">
                  <c:v>20/12 18</c:v>
                </c:pt>
                <c:pt idx="4098">
                  <c:v>20/12 19</c:v>
                </c:pt>
                <c:pt idx="4099">
                  <c:v>20/12 20</c:v>
                </c:pt>
                <c:pt idx="4100">
                  <c:v>20/12 21</c:v>
                </c:pt>
                <c:pt idx="4101">
                  <c:v>20/12 22</c:v>
                </c:pt>
                <c:pt idx="4102">
                  <c:v>20/12 23</c:v>
                </c:pt>
                <c:pt idx="4103">
                  <c:v>20/12 0</c:v>
                </c:pt>
                <c:pt idx="4104">
                  <c:v>21/12 1</c:v>
                </c:pt>
                <c:pt idx="4105">
                  <c:v>21/12 2</c:v>
                </c:pt>
                <c:pt idx="4106">
                  <c:v>21/12 3</c:v>
                </c:pt>
                <c:pt idx="4107">
                  <c:v>21/12 4</c:v>
                </c:pt>
                <c:pt idx="4108">
                  <c:v>21/12 5</c:v>
                </c:pt>
                <c:pt idx="4109">
                  <c:v>21/12 6</c:v>
                </c:pt>
                <c:pt idx="4110">
                  <c:v>21/12 7</c:v>
                </c:pt>
                <c:pt idx="4111">
                  <c:v>21/12 8</c:v>
                </c:pt>
                <c:pt idx="4112">
                  <c:v>21/12 9</c:v>
                </c:pt>
                <c:pt idx="4113">
                  <c:v>21/12 10</c:v>
                </c:pt>
                <c:pt idx="4114">
                  <c:v>21/12 11</c:v>
                </c:pt>
                <c:pt idx="4115">
                  <c:v>21/12 12</c:v>
                </c:pt>
                <c:pt idx="4116">
                  <c:v>21/12 13</c:v>
                </c:pt>
                <c:pt idx="4117">
                  <c:v>21/12 14</c:v>
                </c:pt>
                <c:pt idx="4118">
                  <c:v>21/12 15</c:v>
                </c:pt>
                <c:pt idx="4119">
                  <c:v>21/12 16</c:v>
                </c:pt>
                <c:pt idx="4120">
                  <c:v>21/12 17</c:v>
                </c:pt>
                <c:pt idx="4121">
                  <c:v>21/12 18</c:v>
                </c:pt>
                <c:pt idx="4122">
                  <c:v>21/12 19</c:v>
                </c:pt>
                <c:pt idx="4123">
                  <c:v>21/12 20</c:v>
                </c:pt>
                <c:pt idx="4124">
                  <c:v>21/12 21</c:v>
                </c:pt>
                <c:pt idx="4125">
                  <c:v>21/12 22</c:v>
                </c:pt>
                <c:pt idx="4126">
                  <c:v>21/12 23</c:v>
                </c:pt>
                <c:pt idx="4127">
                  <c:v>21/12 0</c:v>
                </c:pt>
                <c:pt idx="4128">
                  <c:v>22/12 1</c:v>
                </c:pt>
                <c:pt idx="4129">
                  <c:v>22/12 2</c:v>
                </c:pt>
                <c:pt idx="4130">
                  <c:v>22/12 3</c:v>
                </c:pt>
                <c:pt idx="4131">
                  <c:v>22/12 4</c:v>
                </c:pt>
                <c:pt idx="4132">
                  <c:v>22/12 5</c:v>
                </c:pt>
                <c:pt idx="4133">
                  <c:v>22/12 6</c:v>
                </c:pt>
                <c:pt idx="4134">
                  <c:v>22/12 7</c:v>
                </c:pt>
                <c:pt idx="4135">
                  <c:v>22/12 8</c:v>
                </c:pt>
                <c:pt idx="4136">
                  <c:v>22/12 9</c:v>
                </c:pt>
                <c:pt idx="4137">
                  <c:v>22/12 10</c:v>
                </c:pt>
                <c:pt idx="4138">
                  <c:v>22/12 11</c:v>
                </c:pt>
                <c:pt idx="4139">
                  <c:v>22/12 12</c:v>
                </c:pt>
                <c:pt idx="4140">
                  <c:v>22/12 13</c:v>
                </c:pt>
                <c:pt idx="4141">
                  <c:v>22/12 14</c:v>
                </c:pt>
                <c:pt idx="4142">
                  <c:v>22/12 15</c:v>
                </c:pt>
                <c:pt idx="4143">
                  <c:v>22/12 16</c:v>
                </c:pt>
                <c:pt idx="4144">
                  <c:v>22/12 17</c:v>
                </c:pt>
                <c:pt idx="4145">
                  <c:v>22/12 18</c:v>
                </c:pt>
                <c:pt idx="4146">
                  <c:v>22/12 19</c:v>
                </c:pt>
                <c:pt idx="4147">
                  <c:v>22/12 20</c:v>
                </c:pt>
                <c:pt idx="4148">
                  <c:v>22/12 21</c:v>
                </c:pt>
                <c:pt idx="4149">
                  <c:v>22/12 22</c:v>
                </c:pt>
                <c:pt idx="4150">
                  <c:v>22/12 23</c:v>
                </c:pt>
                <c:pt idx="4151">
                  <c:v>22/12 0</c:v>
                </c:pt>
                <c:pt idx="4152">
                  <c:v>23/12 1</c:v>
                </c:pt>
                <c:pt idx="4153">
                  <c:v>23/12 2</c:v>
                </c:pt>
                <c:pt idx="4154">
                  <c:v>23/12 3</c:v>
                </c:pt>
                <c:pt idx="4155">
                  <c:v>23/12 4</c:v>
                </c:pt>
                <c:pt idx="4156">
                  <c:v>23/12 5</c:v>
                </c:pt>
                <c:pt idx="4157">
                  <c:v>23/12 6</c:v>
                </c:pt>
                <c:pt idx="4158">
                  <c:v>23/12 7</c:v>
                </c:pt>
                <c:pt idx="4159">
                  <c:v>23/12 8</c:v>
                </c:pt>
                <c:pt idx="4160">
                  <c:v>23/12 9</c:v>
                </c:pt>
                <c:pt idx="4161">
                  <c:v>23/12 10</c:v>
                </c:pt>
                <c:pt idx="4162">
                  <c:v>23/12 11</c:v>
                </c:pt>
                <c:pt idx="4163">
                  <c:v>23/12 12</c:v>
                </c:pt>
                <c:pt idx="4164">
                  <c:v>23/12 13</c:v>
                </c:pt>
                <c:pt idx="4165">
                  <c:v>23/12 14</c:v>
                </c:pt>
                <c:pt idx="4166">
                  <c:v>23/12 15</c:v>
                </c:pt>
                <c:pt idx="4167">
                  <c:v>23/12 16</c:v>
                </c:pt>
                <c:pt idx="4168">
                  <c:v>23/12 17</c:v>
                </c:pt>
                <c:pt idx="4169">
                  <c:v>23/12 18</c:v>
                </c:pt>
                <c:pt idx="4170">
                  <c:v>23/12 19</c:v>
                </c:pt>
                <c:pt idx="4171">
                  <c:v>23/12 20</c:v>
                </c:pt>
                <c:pt idx="4172">
                  <c:v>23/12 21</c:v>
                </c:pt>
                <c:pt idx="4173">
                  <c:v>23/12 22</c:v>
                </c:pt>
                <c:pt idx="4174">
                  <c:v>23/12 23</c:v>
                </c:pt>
                <c:pt idx="4175">
                  <c:v>23/12 0</c:v>
                </c:pt>
                <c:pt idx="4176">
                  <c:v>24/12 1</c:v>
                </c:pt>
                <c:pt idx="4177">
                  <c:v>24/12 2</c:v>
                </c:pt>
                <c:pt idx="4178">
                  <c:v>24/12 3</c:v>
                </c:pt>
                <c:pt idx="4179">
                  <c:v>24/12 4</c:v>
                </c:pt>
                <c:pt idx="4180">
                  <c:v>24/12 5</c:v>
                </c:pt>
                <c:pt idx="4181">
                  <c:v>24/12 6</c:v>
                </c:pt>
                <c:pt idx="4182">
                  <c:v>24/12 7</c:v>
                </c:pt>
                <c:pt idx="4183">
                  <c:v>24/12 8</c:v>
                </c:pt>
                <c:pt idx="4184">
                  <c:v>24/12 9</c:v>
                </c:pt>
                <c:pt idx="4185">
                  <c:v>24/12 10</c:v>
                </c:pt>
                <c:pt idx="4186">
                  <c:v>24/12 11</c:v>
                </c:pt>
                <c:pt idx="4187">
                  <c:v>24/12 12</c:v>
                </c:pt>
                <c:pt idx="4188">
                  <c:v>24/12 13</c:v>
                </c:pt>
                <c:pt idx="4189">
                  <c:v>24/12 14</c:v>
                </c:pt>
                <c:pt idx="4190">
                  <c:v>24/12 15</c:v>
                </c:pt>
                <c:pt idx="4191">
                  <c:v>24/12 16</c:v>
                </c:pt>
                <c:pt idx="4192">
                  <c:v>24/12 17</c:v>
                </c:pt>
                <c:pt idx="4193">
                  <c:v>24/12 18</c:v>
                </c:pt>
                <c:pt idx="4194">
                  <c:v>24/12 19</c:v>
                </c:pt>
                <c:pt idx="4195">
                  <c:v>24/12 20</c:v>
                </c:pt>
                <c:pt idx="4196">
                  <c:v>24/12 21</c:v>
                </c:pt>
                <c:pt idx="4197">
                  <c:v>24/12 22</c:v>
                </c:pt>
                <c:pt idx="4198">
                  <c:v>24/12 23</c:v>
                </c:pt>
                <c:pt idx="4199">
                  <c:v>24/12 0</c:v>
                </c:pt>
                <c:pt idx="4200">
                  <c:v>25/12 1</c:v>
                </c:pt>
                <c:pt idx="4201">
                  <c:v>25/12 2</c:v>
                </c:pt>
                <c:pt idx="4202">
                  <c:v>25/12 3</c:v>
                </c:pt>
                <c:pt idx="4203">
                  <c:v>25/12 4</c:v>
                </c:pt>
                <c:pt idx="4204">
                  <c:v>25/12 5</c:v>
                </c:pt>
                <c:pt idx="4205">
                  <c:v>25/12 6</c:v>
                </c:pt>
                <c:pt idx="4206">
                  <c:v>25/12 7</c:v>
                </c:pt>
                <c:pt idx="4207">
                  <c:v>25/12 8</c:v>
                </c:pt>
                <c:pt idx="4208">
                  <c:v>25/12 9</c:v>
                </c:pt>
                <c:pt idx="4209">
                  <c:v>25/12 10</c:v>
                </c:pt>
                <c:pt idx="4210">
                  <c:v>25/12 11</c:v>
                </c:pt>
                <c:pt idx="4211">
                  <c:v>25/12 12</c:v>
                </c:pt>
                <c:pt idx="4212">
                  <c:v>25/12 13</c:v>
                </c:pt>
                <c:pt idx="4213">
                  <c:v>25/12 14</c:v>
                </c:pt>
                <c:pt idx="4214">
                  <c:v>25/12 15</c:v>
                </c:pt>
                <c:pt idx="4215">
                  <c:v>25/12 16</c:v>
                </c:pt>
                <c:pt idx="4216">
                  <c:v>25/12 17</c:v>
                </c:pt>
                <c:pt idx="4217">
                  <c:v>25/12 18</c:v>
                </c:pt>
                <c:pt idx="4218">
                  <c:v>25/12 19</c:v>
                </c:pt>
                <c:pt idx="4219">
                  <c:v>25/12 20</c:v>
                </c:pt>
                <c:pt idx="4220">
                  <c:v>25/12 21</c:v>
                </c:pt>
                <c:pt idx="4221">
                  <c:v>25/12 22</c:v>
                </c:pt>
                <c:pt idx="4222">
                  <c:v>25/12 23</c:v>
                </c:pt>
                <c:pt idx="4223">
                  <c:v>25/12 0</c:v>
                </c:pt>
                <c:pt idx="4224">
                  <c:v>26/12 1</c:v>
                </c:pt>
                <c:pt idx="4225">
                  <c:v>26/12 2</c:v>
                </c:pt>
                <c:pt idx="4226">
                  <c:v>26/12 3</c:v>
                </c:pt>
                <c:pt idx="4227">
                  <c:v>26/12 4</c:v>
                </c:pt>
                <c:pt idx="4228">
                  <c:v>26/12 5</c:v>
                </c:pt>
                <c:pt idx="4229">
                  <c:v>26/12 6</c:v>
                </c:pt>
                <c:pt idx="4230">
                  <c:v>26/12 7</c:v>
                </c:pt>
                <c:pt idx="4231">
                  <c:v>26/12 8</c:v>
                </c:pt>
                <c:pt idx="4232">
                  <c:v>26/12 9</c:v>
                </c:pt>
                <c:pt idx="4233">
                  <c:v>26/12 10</c:v>
                </c:pt>
                <c:pt idx="4234">
                  <c:v>26/12 11</c:v>
                </c:pt>
                <c:pt idx="4235">
                  <c:v>26/12 12</c:v>
                </c:pt>
                <c:pt idx="4236">
                  <c:v>26/12 13</c:v>
                </c:pt>
                <c:pt idx="4237">
                  <c:v>26/12 14</c:v>
                </c:pt>
                <c:pt idx="4238">
                  <c:v>26/12 15</c:v>
                </c:pt>
                <c:pt idx="4239">
                  <c:v>26/12 16</c:v>
                </c:pt>
                <c:pt idx="4240">
                  <c:v>26/12 17</c:v>
                </c:pt>
                <c:pt idx="4241">
                  <c:v>26/12 18</c:v>
                </c:pt>
                <c:pt idx="4242">
                  <c:v>26/12 19</c:v>
                </c:pt>
                <c:pt idx="4243">
                  <c:v>26/12 20</c:v>
                </c:pt>
                <c:pt idx="4244">
                  <c:v>26/12 21</c:v>
                </c:pt>
                <c:pt idx="4245">
                  <c:v>26/12 22</c:v>
                </c:pt>
                <c:pt idx="4246">
                  <c:v>26/12 23</c:v>
                </c:pt>
                <c:pt idx="4247">
                  <c:v>26/12 0</c:v>
                </c:pt>
                <c:pt idx="4248">
                  <c:v>27/12 1</c:v>
                </c:pt>
                <c:pt idx="4249">
                  <c:v>27/12 2</c:v>
                </c:pt>
                <c:pt idx="4250">
                  <c:v>27/12 3</c:v>
                </c:pt>
                <c:pt idx="4251">
                  <c:v>27/12 4</c:v>
                </c:pt>
                <c:pt idx="4252">
                  <c:v>27/12 5</c:v>
                </c:pt>
                <c:pt idx="4253">
                  <c:v>27/12 6</c:v>
                </c:pt>
                <c:pt idx="4254">
                  <c:v>27/12 7</c:v>
                </c:pt>
                <c:pt idx="4255">
                  <c:v>27/12 8</c:v>
                </c:pt>
                <c:pt idx="4256">
                  <c:v>27/12 9</c:v>
                </c:pt>
                <c:pt idx="4257">
                  <c:v>27/12 10</c:v>
                </c:pt>
                <c:pt idx="4258">
                  <c:v>27/12 11</c:v>
                </c:pt>
                <c:pt idx="4259">
                  <c:v>27/12 12</c:v>
                </c:pt>
                <c:pt idx="4260">
                  <c:v>27/12 13</c:v>
                </c:pt>
                <c:pt idx="4261">
                  <c:v>27/12 14</c:v>
                </c:pt>
                <c:pt idx="4262">
                  <c:v>27/12 15</c:v>
                </c:pt>
                <c:pt idx="4263">
                  <c:v>27/12 16</c:v>
                </c:pt>
                <c:pt idx="4264">
                  <c:v>27/12 17</c:v>
                </c:pt>
                <c:pt idx="4265">
                  <c:v>27/12 18</c:v>
                </c:pt>
                <c:pt idx="4266">
                  <c:v>27/12 19</c:v>
                </c:pt>
                <c:pt idx="4267">
                  <c:v>27/12 20</c:v>
                </c:pt>
                <c:pt idx="4268">
                  <c:v>27/12 21</c:v>
                </c:pt>
                <c:pt idx="4269">
                  <c:v>27/12 22</c:v>
                </c:pt>
                <c:pt idx="4270">
                  <c:v>27/12 23</c:v>
                </c:pt>
                <c:pt idx="4271">
                  <c:v>27/12 0</c:v>
                </c:pt>
                <c:pt idx="4272">
                  <c:v>28/12 1</c:v>
                </c:pt>
                <c:pt idx="4273">
                  <c:v>28/12 2</c:v>
                </c:pt>
                <c:pt idx="4274">
                  <c:v>28/12 3</c:v>
                </c:pt>
                <c:pt idx="4275">
                  <c:v>28/12 4</c:v>
                </c:pt>
                <c:pt idx="4276">
                  <c:v>28/12 5</c:v>
                </c:pt>
                <c:pt idx="4277">
                  <c:v>28/12 6</c:v>
                </c:pt>
                <c:pt idx="4278">
                  <c:v>28/12 7</c:v>
                </c:pt>
                <c:pt idx="4279">
                  <c:v>28/12 8</c:v>
                </c:pt>
                <c:pt idx="4280">
                  <c:v>28/12 9</c:v>
                </c:pt>
                <c:pt idx="4281">
                  <c:v>28/12 10</c:v>
                </c:pt>
                <c:pt idx="4282">
                  <c:v>28/12 11</c:v>
                </c:pt>
                <c:pt idx="4283">
                  <c:v>28/12 12</c:v>
                </c:pt>
                <c:pt idx="4284">
                  <c:v>28/12 13</c:v>
                </c:pt>
                <c:pt idx="4285">
                  <c:v>28/12 14</c:v>
                </c:pt>
                <c:pt idx="4286">
                  <c:v>28/12 15</c:v>
                </c:pt>
                <c:pt idx="4287">
                  <c:v>28/12 16</c:v>
                </c:pt>
                <c:pt idx="4288">
                  <c:v>28/12 17</c:v>
                </c:pt>
                <c:pt idx="4289">
                  <c:v>28/12 18</c:v>
                </c:pt>
                <c:pt idx="4290">
                  <c:v>28/12 19</c:v>
                </c:pt>
                <c:pt idx="4291">
                  <c:v>28/12 20</c:v>
                </c:pt>
                <c:pt idx="4292">
                  <c:v>28/12 21</c:v>
                </c:pt>
                <c:pt idx="4293">
                  <c:v>28/12 22</c:v>
                </c:pt>
                <c:pt idx="4294">
                  <c:v>28/12 23</c:v>
                </c:pt>
                <c:pt idx="4295">
                  <c:v>28/12 0</c:v>
                </c:pt>
                <c:pt idx="4296">
                  <c:v>29/12 1</c:v>
                </c:pt>
                <c:pt idx="4297">
                  <c:v>29/12 2</c:v>
                </c:pt>
                <c:pt idx="4298">
                  <c:v>29/12 3</c:v>
                </c:pt>
                <c:pt idx="4299">
                  <c:v>29/12 4</c:v>
                </c:pt>
                <c:pt idx="4300">
                  <c:v>29/12 5</c:v>
                </c:pt>
                <c:pt idx="4301">
                  <c:v>29/12 6</c:v>
                </c:pt>
                <c:pt idx="4302">
                  <c:v>29/12 7</c:v>
                </c:pt>
                <c:pt idx="4303">
                  <c:v>29/12 8</c:v>
                </c:pt>
                <c:pt idx="4304">
                  <c:v>29/12 9</c:v>
                </c:pt>
                <c:pt idx="4305">
                  <c:v>29/12 10</c:v>
                </c:pt>
                <c:pt idx="4306">
                  <c:v>29/12 11</c:v>
                </c:pt>
                <c:pt idx="4307">
                  <c:v>29/12 12</c:v>
                </c:pt>
                <c:pt idx="4308">
                  <c:v>29/12 13</c:v>
                </c:pt>
                <c:pt idx="4309">
                  <c:v>29/12 14</c:v>
                </c:pt>
                <c:pt idx="4310">
                  <c:v>29/12 15</c:v>
                </c:pt>
                <c:pt idx="4311">
                  <c:v>29/12 16</c:v>
                </c:pt>
                <c:pt idx="4312">
                  <c:v>29/12 17</c:v>
                </c:pt>
                <c:pt idx="4313">
                  <c:v>29/12 18</c:v>
                </c:pt>
                <c:pt idx="4314">
                  <c:v>29/12 19</c:v>
                </c:pt>
                <c:pt idx="4315">
                  <c:v>29/12 20</c:v>
                </c:pt>
                <c:pt idx="4316">
                  <c:v>29/12 21</c:v>
                </c:pt>
                <c:pt idx="4317">
                  <c:v>29/12 22</c:v>
                </c:pt>
                <c:pt idx="4318">
                  <c:v>29/12 23</c:v>
                </c:pt>
                <c:pt idx="4319">
                  <c:v>29/12 0</c:v>
                </c:pt>
                <c:pt idx="4320">
                  <c:v>30/12 1</c:v>
                </c:pt>
                <c:pt idx="4321">
                  <c:v>30/12 2</c:v>
                </c:pt>
                <c:pt idx="4322">
                  <c:v>30/12 3</c:v>
                </c:pt>
                <c:pt idx="4323">
                  <c:v>30/12 4</c:v>
                </c:pt>
                <c:pt idx="4324">
                  <c:v>30/12 5</c:v>
                </c:pt>
                <c:pt idx="4325">
                  <c:v>30/12 6</c:v>
                </c:pt>
                <c:pt idx="4326">
                  <c:v>30/12 7</c:v>
                </c:pt>
                <c:pt idx="4327">
                  <c:v>30/12 8</c:v>
                </c:pt>
                <c:pt idx="4328">
                  <c:v>30/12 9</c:v>
                </c:pt>
                <c:pt idx="4329">
                  <c:v>30/12 10</c:v>
                </c:pt>
                <c:pt idx="4330">
                  <c:v>30/12 11</c:v>
                </c:pt>
                <c:pt idx="4331">
                  <c:v>30/12 12</c:v>
                </c:pt>
                <c:pt idx="4332">
                  <c:v>30/12 13</c:v>
                </c:pt>
                <c:pt idx="4333">
                  <c:v>30/12 14</c:v>
                </c:pt>
                <c:pt idx="4334">
                  <c:v>30/12 15</c:v>
                </c:pt>
                <c:pt idx="4335">
                  <c:v>30/12 16</c:v>
                </c:pt>
                <c:pt idx="4336">
                  <c:v>30/12 17</c:v>
                </c:pt>
                <c:pt idx="4337">
                  <c:v>30/12 18</c:v>
                </c:pt>
                <c:pt idx="4338">
                  <c:v>30/12 19</c:v>
                </c:pt>
                <c:pt idx="4339">
                  <c:v>30/12 20</c:v>
                </c:pt>
                <c:pt idx="4340">
                  <c:v>30/12 21</c:v>
                </c:pt>
                <c:pt idx="4341">
                  <c:v>30/12 22</c:v>
                </c:pt>
                <c:pt idx="4342">
                  <c:v>30/12 23</c:v>
                </c:pt>
                <c:pt idx="4343">
                  <c:v>30/12 0</c:v>
                </c:pt>
                <c:pt idx="4344">
                  <c:v>31/12 1</c:v>
                </c:pt>
                <c:pt idx="4345">
                  <c:v>31/12 2</c:v>
                </c:pt>
                <c:pt idx="4346">
                  <c:v>31/12 3</c:v>
                </c:pt>
                <c:pt idx="4347">
                  <c:v>31/12 4</c:v>
                </c:pt>
                <c:pt idx="4348">
                  <c:v>31/12 5</c:v>
                </c:pt>
                <c:pt idx="4349">
                  <c:v>31/12 6</c:v>
                </c:pt>
                <c:pt idx="4350">
                  <c:v>31/12 7</c:v>
                </c:pt>
                <c:pt idx="4351">
                  <c:v>31/12 8</c:v>
                </c:pt>
                <c:pt idx="4352">
                  <c:v>31/12 9</c:v>
                </c:pt>
                <c:pt idx="4353">
                  <c:v>31/12 10</c:v>
                </c:pt>
                <c:pt idx="4354">
                  <c:v>31/12 11</c:v>
                </c:pt>
                <c:pt idx="4355">
                  <c:v>31/12 12</c:v>
                </c:pt>
                <c:pt idx="4356">
                  <c:v>31/12 13</c:v>
                </c:pt>
                <c:pt idx="4357">
                  <c:v>31/12 14</c:v>
                </c:pt>
                <c:pt idx="4358">
                  <c:v>31/12 15</c:v>
                </c:pt>
                <c:pt idx="4359">
                  <c:v>31/12 16</c:v>
                </c:pt>
                <c:pt idx="4360">
                  <c:v>31/12 17</c:v>
                </c:pt>
                <c:pt idx="4361">
                  <c:v>31/12 18</c:v>
                </c:pt>
                <c:pt idx="4362">
                  <c:v>31/12 19</c:v>
                </c:pt>
                <c:pt idx="4363">
                  <c:v>31/12 20</c:v>
                </c:pt>
                <c:pt idx="4364">
                  <c:v>31/12 21</c:v>
                </c:pt>
                <c:pt idx="4365">
                  <c:v>31/12 22</c:v>
                </c:pt>
                <c:pt idx="4366">
                  <c:v>31/12 23</c:v>
                </c:pt>
                <c:pt idx="4367">
                  <c:v>31/12 0</c:v>
                </c:pt>
              </c:strCache>
            </c:strRef>
          </c:cat>
          <c:val>
            <c:numRef>
              <c:f>'Погодинне ins'!$B$3:$B$4370</c:f>
              <c:numCache>
                <c:formatCode>General</c:formatCode>
                <c:ptCount val="4368"/>
                <c:pt idx="0">
                  <c:v>0</c:v>
                </c:pt>
                <c:pt idx="1">
                  <c:v>105.42789999999999</c:v>
                </c:pt>
                <c:pt idx="2">
                  <c:v>105.11109999999999</c:v>
                </c:pt>
                <c:pt idx="3">
                  <c:v>109.25149999999999</c:v>
                </c:pt>
                <c:pt idx="4">
                  <c:v>111.47410000000002</c:v>
                </c:pt>
                <c:pt idx="5">
                  <c:v>112.18680000000001</c:v>
                </c:pt>
                <c:pt idx="6">
                  <c:v>112.6444</c:v>
                </c:pt>
                <c:pt idx="7">
                  <c:v>111.74460000000005</c:v>
                </c:pt>
                <c:pt idx="8">
                  <c:v>111.1014</c:v>
                </c:pt>
                <c:pt idx="9">
                  <c:v>110.45440000000002</c:v>
                </c:pt>
                <c:pt idx="10">
                  <c:v>109.02539999999998</c:v>
                </c:pt>
                <c:pt idx="11">
                  <c:v>107.58580000000001</c:v>
                </c:pt>
                <c:pt idx="12">
                  <c:v>106.3831</c:v>
                </c:pt>
                <c:pt idx="13">
                  <c:v>105.77549999999998</c:v>
                </c:pt>
                <c:pt idx="14">
                  <c:v>105.37969999999999</c:v>
                </c:pt>
                <c:pt idx="15">
                  <c:v>106.3022</c:v>
                </c:pt>
                <c:pt idx="16">
                  <c:v>108.2077</c:v>
                </c:pt>
                <c:pt idx="17">
                  <c:v>109.67310000000001</c:v>
                </c:pt>
                <c:pt idx="18">
                  <c:v>110.8433</c:v>
                </c:pt>
                <c:pt idx="19">
                  <c:v>112.34360000000002</c:v>
                </c:pt>
                <c:pt idx="20">
                  <c:v>113.5393</c:v>
                </c:pt>
                <c:pt idx="21">
                  <c:v>114.33150000000002</c:v>
                </c:pt>
                <c:pt idx="22">
                  <c:v>115.2786</c:v>
                </c:pt>
                <c:pt idx="23">
                  <c:v>115.9718</c:v>
                </c:pt>
                <c:pt idx="24">
                  <c:v>117.51220000000002</c:v>
                </c:pt>
                <c:pt idx="25">
                  <c:v>119.04300000000002</c:v>
                </c:pt>
                <c:pt idx="26">
                  <c:v>120.69499999999999</c:v>
                </c:pt>
                <c:pt idx="27">
                  <c:v>121.5286</c:v>
                </c:pt>
                <c:pt idx="28">
                  <c:v>121.7225</c:v>
                </c:pt>
                <c:pt idx="29">
                  <c:v>122.13249999999998</c:v>
                </c:pt>
                <c:pt idx="30">
                  <c:v>122.64870000000001</c:v>
                </c:pt>
                <c:pt idx="31">
                  <c:v>122.8211</c:v>
                </c:pt>
                <c:pt idx="32">
                  <c:v>123.1921</c:v>
                </c:pt>
                <c:pt idx="33">
                  <c:v>124.42410000000002</c:v>
                </c:pt>
                <c:pt idx="34">
                  <c:v>125.84110000000003</c:v>
                </c:pt>
                <c:pt idx="35">
                  <c:v>126.83969999999999</c:v>
                </c:pt>
                <c:pt idx="36">
                  <c:v>125.11420000000003</c:v>
                </c:pt>
                <c:pt idx="37">
                  <c:v>122.8322</c:v>
                </c:pt>
                <c:pt idx="38">
                  <c:v>120.9282</c:v>
                </c:pt>
                <c:pt idx="39">
                  <c:v>120.5468</c:v>
                </c:pt>
                <c:pt idx="40">
                  <c:v>120.80549999999998</c:v>
                </c:pt>
                <c:pt idx="41">
                  <c:v>120.85129999999999</c:v>
                </c:pt>
                <c:pt idx="42">
                  <c:v>122.04300000000002</c:v>
                </c:pt>
                <c:pt idx="43">
                  <c:v>123.9359</c:v>
                </c:pt>
                <c:pt idx="44">
                  <c:v>125.57810000000001</c:v>
                </c:pt>
                <c:pt idx="45">
                  <c:v>127.3621</c:v>
                </c:pt>
                <c:pt idx="46">
                  <c:v>129.17850000000001</c:v>
                </c:pt>
                <c:pt idx="47">
                  <c:v>130.97329999999999</c:v>
                </c:pt>
                <c:pt idx="48">
                  <c:v>130.08590000000001</c:v>
                </c:pt>
                <c:pt idx="49">
                  <c:v>128.04569999999998</c:v>
                </c:pt>
                <c:pt idx="50">
                  <c:v>126.2383</c:v>
                </c:pt>
                <c:pt idx="51">
                  <c:v>125.59</c:v>
                </c:pt>
                <c:pt idx="52">
                  <c:v>124.94380000000002</c:v>
                </c:pt>
                <c:pt idx="53">
                  <c:v>124.5003</c:v>
                </c:pt>
                <c:pt idx="54">
                  <c:v>124.11120000000003</c:v>
                </c:pt>
                <c:pt idx="55">
                  <c:v>123.36620000000002</c:v>
                </c:pt>
                <c:pt idx="56">
                  <c:v>122.82839999999997</c:v>
                </c:pt>
                <c:pt idx="57">
                  <c:v>120.8618</c:v>
                </c:pt>
                <c:pt idx="58">
                  <c:v>118.0742</c:v>
                </c:pt>
                <c:pt idx="59">
                  <c:v>115.0235</c:v>
                </c:pt>
                <c:pt idx="60">
                  <c:v>111.40900000000002</c:v>
                </c:pt>
                <c:pt idx="61">
                  <c:v>108.19710000000002</c:v>
                </c:pt>
                <c:pt idx="62">
                  <c:v>105.19799999999999</c:v>
                </c:pt>
                <c:pt idx="63">
                  <c:v>104.74350000000003</c:v>
                </c:pt>
                <c:pt idx="64">
                  <c:v>105.3698</c:v>
                </c:pt>
                <c:pt idx="65">
                  <c:v>105.8301</c:v>
                </c:pt>
                <c:pt idx="66">
                  <c:v>105.80589999999998</c:v>
                </c:pt>
                <c:pt idx="67">
                  <c:v>105.2843</c:v>
                </c:pt>
                <c:pt idx="68">
                  <c:v>104.9298</c:v>
                </c:pt>
                <c:pt idx="69">
                  <c:v>104.60799999999999</c:v>
                </c:pt>
                <c:pt idx="70">
                  <c:v>104.551</c:v>
                </c:pt>
                <c:pt idx="71">
                  <c:v>104.2543</c:v>
                </c:pt>
                <c:pt idx="72">
                  <c:v>103.95699999999999</c:v>
                </c:pt>
                <c:pt idx="73">
                  <c:v>103.3639</c:v>
                </c:pt>
                <c:pt idx="74">
                  <c:v>102.96339999999999</c:v>
                </c:pt>
                <c:pt idx="75">
                  <c:v>104.33110000000002</c:v>
                </c:pt>
                <c:pt idx="76">
                  <c:v>106.1602</c:v>
                </c:pt>
                <c:pt idx="77">
                  <c:v>107.965</c:v>
                </c:pt>
                <c:pt idx="78">
                  <c:v>106.91450000000003</c:v>
                </c:pt>
                <c:pt idx="79">
                  <c:v>105.2222</c:v>
                </c:pt>
                <c:pt idx="80">
                  <c:v>103.1973</c:v>
                </c:pt>
                <c:pt idx="81">
                  <c:v>102.0947</c:v>
                </c:pt>
                <c:pt idx="82">
                  <c:v>100.7103</c:v>
                </c:pt>
                <c:pt idx="83">
                  <c:v>99.285899999999998</c:v>
                </c:pt>
                <c:pt idx="84">
                  <c:v>97.435820000000007</c:v>
                </c:pt>
                <c:pt idx="85">
                  <c:v>95.664090000000002</c:v>
                </c:pt>
                <c:pt idx="86">
                  <c:v>94.293719999999993</c:v>
                </c:pt>
                <c:pt idx="87">
                  <c:v>94.656109999999998</c:v>
                </c:pt>
                <c:pt idx="88">
                  <c:v>95.68847999999997</c:v>
                </c:pt>
                <c:pt idx="89">
                  <c:v>96.592510000000004</c:v>
                </c:pt>
                <c:pt idx="90">
                  <c:v>97.32568999999998</c:v>
                </c:pt>
                <c:pt idx="91">
                  <c:v>98.301029999999997</c:v>
                </c:pt>
                <c:pt idx="92">
                  <c:v>99.020719999999983</c:v>
                </c:pt>
                <c:pt idx="93">
                  <c:v>98.902810000000002</c:v>
                </c:pt>
                <c:pt idx="94">
                  <c:v>98.908100000000005</c:v>
                </c:pt>
                <c:pt idx="95">
                  <c:v>98.703090000000003</c:v>
                </c:pt>
                <c:pt idx="96">
                  <c:v>97.367050000000006</c:v>
                </c:pt>
                <c:pt idx="97">
                  <c:v>95.427679999999995</c:v>
                </c:pt>
                <c:pt idx="98">
                  <c:v>94.017860000000027</c:v>
                </c:pt>
                <c:pt idx="99">
                  <c:v>93.470150000000004</c:v>
                </c:pt>
                <c:pt idx="100">
                  <c:v>93.016520000000028</c:v>
                </c:pt>
                <c:pt idx="101">
                  <c:v>93.304369999999992</c:v>
                </c:pt>
                <c:pt idx="102">
                  <c:v>93.111400000000003</c:v>
                </c:pt>
                <c:pt idx="103">
                  <c:v>92.908779999999979</c:v>
                </c:pt>
                <c:pt idx="104">
                  <c:v>93.269940000000005</c:v>
                </c:pt>
                <c:pt idx="105">
                  <c:v>92.82953999999998</c:v>
                </c:pt>
                <c:pt idx="106">
                  <c:v>91.902249999999995</c:v>
                </c:pt>
                <c:pt idx="107">
                  <c:v>90.978070000000002</c:v>
                </c:pt>
                <c:pt idx="108">
                  <c:v>90.102359999999976</c:v>
                </c:pt>
                <c:pt idx="109">
                  <c:v>89.232579999999999</c:v>
                </c:pt>
                <c:pt idx="110">
                  <c:v>88.955920000000006</c:v>
                </c:pt>
                <c:pt idx="111">
                  <c:v>89.320229999999995</c:v>
                </c:pt>
                <c:pt idx="112">
                  <c:v>89.967670000000027</c:v>
                </c:pt>
                <c:pt idx="113">
                  <c:v>90.474950000000007</c:v>
                </c:pt>
                <c:pt idx="114">
                  <c:v>93.317539999999994</c:v>
                </c:pt>
                <c:pt idx="115">
                  <c:v>96.943970000000007</c:v>
                </c:pt>
                <c:pt idx="116">
                  <c:v>100.61460000000002</c:v>
                </c:pt>
                <c:pt idx="117">
                  <c:v>103.92400000000002</c:v>
                </c:pt>
                <c:pt idx="118">
                  <c:v>106.85209999999998</c:v>
                </c:pt>
                <c:pt idx="119">
                  <c:v>110.01110000000003</c:v>
                </c:pt>
                <c:pt idx="120">
                  <c:v>113.1949</c:v>
                </c:pt>
                <c:pt idx="121">
                  <c:v>116.7526</c:v>
                </c:pt>
                <c:pt idx="122">
                  <c:v>120.0596</c:v>
                </c:pt>
                <c:pt idx="123">
                  <c:v>123.9777</c:v>
                </c:pt>
                <c:pt idx="124">
                  <c:v>128.08120000000005</c:v>
                </c:pt>
                <c:pt idx="125">
                  <c:v>132.27419999999998</c:v>
                </c:pt>
                <c:pt idx="126">
                  <c:v>136.0993</c:v>
                </c:pt>
                <c:pt idx="127">
                  <c:v>139.88170000000005</c:v>
                </c:pt>
                <c:pt idx="128">
                  <c:v>143.62309999999999</c:v>
                </c:pt>
                <c:pt idx="129">
                  <c:v>139.0592</c:v>
                </c:pt>
                <c:pt idx="130">
                  <c:v>130.4546</c:v>
                </c:pt>
                <c:pt idx="131">
                  <c:v>121.78270000000001</c:v>
                </c:pt>
                <c:pt idx="132">
                  <c:v>114.1032</c:v>
                </c:pt>
                <c:pt idx="133">
                  <c:v>107.1645</c:v>
                </c:pt>
                <c:pt idx="134">
                  <c:v>100.7343</c:v>
                </c:pt>
                <c:pt idx="135">
                  <c:v>103.1468</c:v>
                </c:pt>
                <c:pt idx="136">
                  <c:v>109.98269999999999</c:v>
                </c:pt>
                <c:pt idx="137">
                  <c:v>116.6356</c:v>
                </c:pt>
                <c:pt idx="138">
                  <c:v>117.17669999999998</c:v>
                </c:pt>
                <c:pt idx="139">
                  <c:v>115.75190000000002</c:v>
                </c:pt>
                <c:pt idx="140">
                  <c:v>114.2183</c:v>
                </c:pt>
                <c:pt idx="141">
                  <c:v>113.8904</c:v>
                </c:pt>
                <c:pt idx="142">
                  <c:v>113.6168</c:v>
                </c:pt>
                <c:pt idx="143">
                  <c:v>113.51120000000003</c:v>
                </c:pt>
                <c:pt idx="144">
                  <c:v>112.45829999999999</c:v>
                </c:pt>
                <c:pt idx="145">
                  <c:v>111.35250000000001</c:v>
                </c:pt>
                <c:pt idx="146">
                  <c:v>109.97</c:v>
                </c:pt>
                <c:pt idx="147">
                  <c:v>109.7677</c:v>
                </c:pt>
                <c:pt idx="148">
                  <c:v>110.3271</c:v>
                </c:pt>
                <c:pt idx="149">
                  <c:v>110.5643</c:v>
                </c:pt>
                <c:pt idx="150">
                  <c:v>111.0625</c:v>
                </c:pt>
                <c:pt idx="151">
                  <c:v>111.9833</c:v>
                </c:pt>
                <c:pt idx="152">
                  <c:v>112.68849999999998</c:v>
                </c:pt>
                <c:pt idx="153">
                  <c:v>110.7255</c:v>
                </c:pt>
                <c:pt idx="154">
                  <c:v>107.19240000000001</c:v>
                </c:pt>
                <c:pt idx="155">
                  <c:v>103.65869999999998</c:v>
                </c:pt>
                <c:pt idx="156">
                  <c:v>100.99720000000005</c:v>
                </c:pt>
                <c:pt idx="157">
                  <c:v>99.072829999999982</c:v>
                </c:pt>
                <c:pt idx="158">
                  <c:v>97.352899999999977</c:v>
                </c:pt>
                <c:pt idx="159">
                  <c:v>98.10393999999998</c:v>
                </c:pt>
                <c:pt idx="160">
                  <c:v>100.0581</c:v>
                </c:pt>
                <c:pt idx="161">
                  <c:v>101.9327</c:v>
                </c:pt>
                <c:pt idx="162">
                  <c:v>102.5771</c:v>
                </c:pt>
                <c:pt idx="163">
                  <c:v>103.149</c:v>
                </c:pt>
                <c:pt idx="164">
                  <c:v>103.4764</c:v>
                </c:pt>
                <c:pt idx="165">
                  <c:v>103.60369999999999</c:v>
                </c:pt>
                <c:pt idx="166">
                  <c:v>103.74079999999999</c:v>
                </c:pt>
                <c:pt idx="167">
                  <c:v>103.8125</c:v>
                </c:pt>
                <c:pt idx="168">
                  <c:v>103.9269</c:v>
                </c:pt>
                <c:pt idx="169">
                  <c:v>103.67069999999998</c:v>
                </c:pt>
                <c:pt idx="170">
                  <c:v>103.5943</c:v>
                </c:pt>
                <c:pt idx="171">
                  <c:v>103.67219999999998</c:v>
                </c:pt>
                <c:pt idx="172">
                  <c:v>103.6891</c:v>
                </c:pt>
                <c:pt idx="173">
                  <c:v>103.66549999999998</c:v>
                </c:pt>
                <c:pt idx="174">
                  <c:v>104.0296</c:v>
                </c:pt>
                <c:pt idx="175">
                  <c:v>104.7698</c:v>
                </c:pt>
                <c:pt idx="176">
                  <c:v>105.27290000000001</c:v>
                </c:pt>
                <c:pt idx="177">
                  <c:v>105.4623</c:v>
                </c:pt>
                <c:pt idx="178">
                  <c:v>105.43430000000002</c:v>
                </c:pt>
                <c:pt idx="179">
                  <c:v>105.04150000000003</c:v>
                </c:pt>
                <c:pt idx="180">
                  <c:v>104.30249999999998</c:v>
                </c:pt>
                <c:pt idx="181">
                  <c:v>103.78749999999999</c:v>
                </c:pt>
                <c:pt idx="182">
                  <c:v>103.63369999999999</c:v>
                </c:pt>
                <c:pt idx="183">
                  <c:v>104.31780000000002</c:v>
                </c:pt>
                <c:pt idx="184">
                  <c:v>105.4123</c:v>
                </c:pt>
                <c:pt idx="185">
                  <c:v>106.36490000000002</c:v>
                </c:pt>
                <c:pt idx="186">
                  <c:v>107.78870000000001</c:v>
                </c:pt>
                <c:pt idx="187">
                  <c:v>109.02839999999998</c:v>
                </c:pt>
                <c:pt idx="188">
                  <c:v>110.5033</c:v>
                </c:pt>
                <c:pt idx="189">
                  <c:v>111.3647</c:v>
                </c:pt>
                <c:pt idx="190">
                  <c:v>112.35980000000001</c:v>
                </c:pt>
                <c:pt idx="191">
                  <c:v>113.07250000000001</c:v>
                </c:pt>
                <c:pt idx="192">
                  <c:v>112.74039999999999</c:v>
                </c:pt>
                <c:pt idx="193">
                  <c:v>112.0209</c:v>
                </c:pt>
                <c:pt idx="194">
                  <c:v>111.3326</c:v>
                </c:pt>
                <c:pt idx="195">
                  <c:v>109.68849999999998</c:v>
                </c:pt>
                <c:pt idx="196">
                  <c:v>108.02849999999998</c:v>
                </c:pt>
                <c:pt idx="197">
                  <c:v>106.1431</c:v>
                </c:pt>
                <c:pt idx="198">
                  <c:v>107.0282</c:v>
                </c:pt>
                <c:pt idx="199">
                  <c:v>108.88420000000002</c:v>
                </c:pt>
                <c:pt idx="200">
                  <c:v>90.524439999999998</c:v>
                </c:pt>
                <c:pt idx="201">
                  <c:v>92.080969999999994</c:v>
                </c:pt>
                <c:pt idx="202">
                  <c:v>93.279110000000003</c:v>
                </c:pt>
                <c:pt idx="203">
                  <c:v>94.430710000000005</c:v>
                </c:pt>
                <c:pt idx="204">
                  <c:v>92.861720000000005</c:v>
                </c:pt>
                <c:pt idx="205">
                  <c:v>90.212649999999996</c:v>
                </c:pt>
                <c:pt idx="206">
                  <c:v>88.470050000000001</c:v>
                </c:pt>
                <c:pt idx="207">
                  <c:v>90.239540000000005</c:v>
                </c:pt>
                <c:pt idx="208">
                  <c:v>93.948750000000004</c:v>
                </c:pt>
                <c:pt idx="209">
                  <c:v>97.074560000000005</c:v>
                </c:pt>
                <c:pt idx="210">
                  <c:v>101.54130000000002</c:v>
                </c:pt>
                <c:pt idx="211">
                  <c:v>106.06319999999999</c:v>
                </c:pt>
                <c:pt idx="212">
                  <c:v>130.91159999999999</c:v>
                </c:pt>
                <c:pt idx="213">
                  <c:v>133.38540000000006</c:v>
                </c:pt>
                <c:pt idx="214">
                  <c:v>134.91929999999999</c:v>
                </c:pt>
                <c:pt idx="215">
                  <c:v>136.18290000000005</c:v>
                </c:pt>
                <c:pt idx="216">
                  <c:v>136.80700000000004</c:v>
                </c:pt>
                <c:pt idx="217">
                  <c:v>137.5411</c:v>
                </c:pt>
                <c:pt idx="218">
                  <c:v>137.99420000000001</c:v>
                </c:pt>
                <c:pt idx="219">
                  <c:v>136.27979999999994</c:v>
                </c:pt>
                <c:pt idx="220">
                  <c:v>133.8646</c:v>
                </c:pt>
                <c:pt idx="221">
                  <c:v>131.33459999999999</c:v>
                </c:pt>
                <c:pt idx="222">
                  <c:v>129.1559</c:v>
                </c:pt>
                <c:pt idx="223">
                  <c:v>127.426</c:v>
                </c:pt>
                <c:pt idx="224">
                  <c:v>103.44990000000003</c:v>
                </c:pt>
                <c:pt idx="225">
                  <c:v>99.509280000000004</c:v>
                </c:pt>
                <c:pt idx="226">
                  <c:v>94.819120000000026</c:v>
                </c:pt>
                <c:pt idx="227">
                  <c:v>90.18468</c:v>
                </c:pt>
                <c:pt idx="228">
                  <c:v>88.674499999999981</c:v>
                </c:pt>
                <c:pt idx="229">
                  <c:v>88.095500000000001</c:v>
                </c:pt>
                <c:pt idx="230">
                  <c:v>88.2517</c:v>
                </c:pt>
                <c:pt idx="231">
                  <c:v>90.331090000000003</c:v>
                </c:pt>
                <c:pt idx="232">
                  <c:v>93.370819999999981</c:v>
                </c:pt>
                <c:pt idx="233">
                  <c:v>96.248660000000029</c:v>
                </c:pt>
                <c:pt idx="234">
                  <c:v>97.186599999999999</c:v>
                </c:pt>
                <c:pt idx="235">
                  <c:v>98.876039999999989</c:v>
                </c:pt>
                <c:pt idx="236">
                  <c:v>119.21299999999999</c:v>
                </c:pt>
                <c:pt idx="237">
                  <c:v>119.49100000000003</c:v>
                </c:pt>
                <c:pt idx="238">
                  <c:v>119.72320000000002</c:v>
                </c:pt>
                <c:pt idx="239">
                  <c:v>119.43150000000003</c:v>
                </c:pt>
                <c:pt idx="240">
                  <c:v>120.3877</c:v>
                </c:pt>
                <c:pt idx="241">
                  <c:v>121.39100000000002</c:v>
                </c:pt>
                <c:pt idx="242">
                  <c:v>122.5408</c:v>
                </c:pt>
                <c:pt idx="243">
                  <c:v>122.75279999999998</c:v>
                </c:pt>
                <c:pt idx="244">
                  <c:v>122.89579999999998</c:v>
                </c:pt>
                <c:pt idx="245">
                  <c:v>122.77979999999998</c:v>
                </c:pt>
                <c:pt idx="246">
                  <c:v>121.893</c:v>
                </c:pt>
                <c:pt idx="247">
                  <c:v>120.76949999999999</c:v>
                </c:pt>
                <c:pt idx="248">
                  <c:v>97.656449999999978</c:v>
                </c:pt>
                <c:pt idx="249">
                  <c:v>94.978489999999979</c:v>
                </c:pt>
                <c:pt idx="250">
                  <c:v>92.201490000000007</c:v>
                </c:pt>
                <c:pt idx="251">
                  <c:v>89.239400000000003</c:v>
                </c:pt>
                <c:pt idx="252">
                  <c:v>87.26573999999998</c:v>
                </c:pt>
                <c:pt idx="253">
                  <c:v>85.652909999999977</c:v>
                </c:pt>
                <c:pt idx="254">
                  <c:v>84.82241999999998</c:v>
                </c:pt>
                <c:pt idx="255">
                  <c:v>85.508830000000003</c:v>
                </c:pt>
                <c:pt idx="256">
                  <c:v>86.420969999999997</c:v>
                </c:pt>
                <c:pt idx="257">
                  <c:v>87.486859999999993</c:v>
                </c:pt>
                <c:pt idx="258">
                  <c:v>88.162239999999983</c:v>
                </c:pt>
                <c:pt idx="259">
                  <c:v>90.464039999999997</c:v>
                </c:pt>
                <c:pt idx="260">
                  <c:v>111.26720000000003</c:v>
                </c:pt>
                <c:pt idx="261">
                  <c:v>113.21480000000003</c:v>
                </c:pt>
                <c:pt idx="262">
                  <c:v>115.88290000000001</c:v>
                </c:pt>
                <c:pt idx="263">
                  <c:v>117.74700000000003</c:v>
                </c:pt>
                <c:pt idx="264">
                  <c:v>118.5094</c:v>
                </c:pt>
                <c:pt idx="265">
                  <c:v>118.91450000000003</c:v>
                </c:pt>
                <c:pt idx="266">
                  <c:v>119.18929999999999</c:v>
                </c:pt>
                <c:pt idx="267">
                  <c:v>120.1114</c:v>
                </c:pt>
                <c:pt idx="268">
                  <c:v>120.90389999999999</c:v>
                </c:pt>
                <c:pt idx="269">
                  <c:v>121.8905</c:v>
                </c:pt>
                <c:pt idx="270">
                  <c:v>121.577</c:v>
                </c:pt>
                <c:pt idx="271">
                  <c:v>121.1896</c:v>
                </c:pt>
                <c:pt idx="272">
                  <c:v>120.5895</c:v>
                </c:pt>
                <c:pt idx="273">
                  <c:v>118.90460000000003</c:v>
                </c:pt>
                <c:pt idx="274">
                  <c:v>116.7807</c:v>
                </c:pt>
                <c:pt idx="275">
                  <c:v>114.27549999999998</c:v>
                </c:pt>
                <c:pt idx="276">
                  <c:v>110.36020000000002</c:v>
                </c:pt>
                <c:pt idx="277">
                  <c:v>106.08750000000002</c:v>
                </c:pt>
                <c:pt idx="278">
                  <c:v>102.5381</c:v>
                </c:pt>
                <c:pt idx="279">
                  <c:v>101.1044</c:v>
                </c:pt>
                <c:pt idx="280">
                  <c:v>100.20059999999999</c:v>
                </c:pt>
                <c:pt idx="281">
                  <c:v>99.385569999999987</c:v>
                </c:pt>
                <c:pt idx="282">
                  <c:v>98.816930000000013</c:v>
                </c:pt>
                <c:pt idx="283">
                  <c:v>98.027860000000004</c:v>
                </c:pt>
                <c:pt idx="284">
                  <c:v>97.349879999999999</c:v>
                </c:pt>
                <c:pt idx="285">
                  <c:v>97.689409999999981</c:v>
                </c:pt>
                <c:pt idx="286">
                  <c:v>98.332949999999983</c:v>
                </c:pt>
                <c:pt idx="287">
                  <c:v>98.945409999999995</c:v>
                </c:pt>
                <c:pt idx="288">
                  <c:v>100.1484</c:v>
                </c:pt>
                <c:pt idx="289">
                  <c:v>101.52800000000001</c:v>
                </c:pt>
                <c:pt idx="290">
                  <c:v>102.88809999999998</c:v>
                </c:pt>
                <c:pt idx="291">
                  <c:v>103.91750000000003</c:v>
                </c:pt>
                <c:pt idx="292">
                  <c:v>104.8218</c:v>
                </c:pt>
                <c:pt idx="293">
                  <c:v>105.70529999999999</c:v>
                </c:pt>
                <c:pt idx="294">
                  <c:v>105.6576</c:v>
                </c:pt>
                <c:pt idx="295">
                  <c:v>105.3009</c:v>
                </c:pt>
                <c:pt idx="296">
                  <c:v>104.93470000000002</c:v>
                </c:pt>
                <c:pt idx="297">
                  <c:v>104.346</c:v>
                </c:pt>
                <c:pt idx="298">
                  <c:v>102.8951</c:v>
                </c:pt>
                <c:pt idx="299">
                  <c:v>101.4808</c:v>
                </c:pt>
                <c:pt idx="300">
                  <c:v>97.878749999999954</c:v>
                </c:pt>
                <c:pt idx="301">
                  <c:v>94.139290000000003</c:v>
                </c:pt>
                <c:pt idx="302">
                  <c:v>90.72687999999998</c:v>
                </c:pt>
                <c:pt idx="303">
                  <c:v>91.46217</c:v>
                </c:pt>
                <c:pt idx="304">
                  <c:v>93.497710000000026</c:v>
                </c:pt>
                <c:pt idx="305">
                  <c:v>95.651629999999997</c:v>
                </c:pt>
                <c:pt idx="306">
                  <c:v>98.064960000000028</c:v>
                </c:pt>
                <c:pt idx="307">
                  <c:v>100.17729999999999</c:v>
                </c:pt>
                <c:pt idx="308">
                  <c:v>102.44060000000003</c:v>
                </c:pt>
                <c:pt idx="309">
                  <c:v>103.5099</c:v>
                </c:pt>
                <c:pt idx="310">
                  <c:v>104.43140000000002</c:v>
                </c:pt>
                <c:pt idx="311">
                  <c:v>105.09399999999999</c:v>
                </c:pt>
                <c:pt idx="312">
                  <c:v>104.99860000000002</c:v>
                </c:pt>
                <c:pt idx="313">
                  <c:v>104.6073</c:v>
                </c:pt>
                <c:pt idx="314">
                  <c:v>104.24410000000003</c:v>
                </c:pt>
                <c:pt idx="315">
                  <c:v>104.22750000000002</c:v>
                </c:pt>
                <c:pt idx="316">
                  <c:v>104.25120000000003</c:v>
                </c:pt>
                <c:pt idx="317">
                  <c:v>104.3095</c:v>
                </c:pt>
                <c:pt idx="318">
                  <c:v>103.7373</c:v>
                </c:pt>
                <c:pt idx="319">
                  <c:v>102.5626</c:v>
                </c:pt>
                <c:pt idx="320">
                  <c:v>79.648809999999983</c:v>
                </c:pt>
                <c:pt idx="321">
                  <c:v>76.947460000000035</c:v>
                </c:pt>
                <c:pt idx="322">
                  <c:v>73.846860000000007</c:v>
                </c:pt>
                <c:pt idx="323">
                  <c:v>70.605220000000003</c:v>
                </c:pt>
                <c:pt idx="324">
                  <c:v>68.239230000000006</c:v>
                </c:pt>
                <c:pt idx="325">
                  <c:v>66.860640000000004</c:v>
                </c:pt>
                <c:pt idx="326">
                  <c:v>65.768379999999979</c:v>
                </c:pt>
                <c:pt idx="327">
                  <c:v>67.570239999999998</c:v>
                </c:pt>
                <c:pt idx="328">
                  <c:v>70.346310000000003</c:v>
                </c:pt>
                <c:pt idx="329">
                  <c:v>73.175669999999982</c:v>
                </c:pt>
                <c:pt idx="330">
                  <c:v>74.38997999999998</c:v>
                </c:pt>
                <c:pt idx="331">
                  <c:v>76.336119999999994</c:v>
                </c:pt>
                <c:pt idx="332">
                  <c:v>97.017160000000047</c:v>
                </c:pt>
                <c:pt idx="333">
                  <c:v>98.310429999999997</c:v>
                </c:pt>
                <c:pt idx="334">
                  <c:v>99.715050000000005</c:v>
                </c:pt>
                <c:pt idx="335">
                  <c:v>100.56270000000001</c:v>
                </c:pt>
                <c:pt idx="336">
                  <c:v>98.506500000000003</c:v>
                </c:pt>
                <c:pt idx="337">
                  <c:v>95.824100000000001</c:v>
                </c:pt>
                <c:pt idx="338">
                  <c:v>92.851759999999999</c:v>
                </c:pt>
                <c:pt idx="339">
                  <c:v>92.309730000000002</c:v>
                </c:pt>
                <c:pt idx="340">
                  <c:v>92.584440000000001</c:v>
                </c:pt>
                <c:pt idx="341">
                  <c:v>92.771889999999999</c:v>
                </c:pt>
                <c:pt idx="342">
                  <c:v>91.998909999999995</c:v>
                </c:pt>
                <c:pt idx="343">
                  <c:v>90.913390000000007</c:v>
                </c:pt>
                <c:pt idx="344">
                  <c:v>67.801079999999999</c:v>
                </c:pt>
                <c:pt idx="345">
                  <c:v>65.304570000000012</c:v>
                </c:pt>
                <c:pt idx="346">
                  <c:v>62.338280000000005</c:v>
                </c:pt>
                <c:pt idx="347">
                  <c:v>59.983029999999999</c:v>
                </c:pt>
                <c:pt idx="348">
                  <c:v>57.874469999999995</c:v>
                </c:pt>
                <c:pt idx="349">
                  <c:v>56.263960000000012</c:v>
                </c:pt>
                <c:pt idx="350">
                  <c:v>55.125230000000016</c:v>
                </c:pt>
                <c:pt idx="351">
                  <c:v>55.928330000000017</c:v>
                </c:pt>
                <c:pt idx="352">
                  <c:v>57.883200000000002</c:v>
                </c:pt>
                <c:pt idx="353">
                  <c:v>59.591860000000004</c:v>
                </c:pt>
                <c:pt idx="354">
                  <c:v>60.721720000000012</c:v>
                </c:pt>
                <c:pt idx="355">
                  <c:v>62.784230000000001</c:v>
                </c:pt>
                <c:pt idx="356">
                  <c:v>83.831999999999994</c:v>
                </c:pt>
                <c:pt idx="357">
                  <c:v>85.540719999999993</c:v>
                </c:pt>
                <c:pt idx="358">
                  <c:v>87.097359999999995</c:v>
                </c:pt>
                <c:pt idx="359">
                  <c:v>88.346500000000006</c:v>
                </c:pt>
                <c:pt idx="360">
                  <c:v>89.334300000000013</c:v>
                </c:pt>
                <c:pt idx="361">
                  <c:v>89.851839999999982</c:v>
                </c:pt>
                <c:pt idx="362">
                  <c:v>90.521360000000001</c:v>
                </c:pt>
                <c:pt idx="363">
                  <c:v>91.831249999999997</c:v>
                </c:pt>
                <c:pt idx="364">
                  <c:v>93.615299999999991</c:v>
                </c:pt>
                <c:pt idx="365">
                  <c:v>95.07335999999998</c:v>
                </c:pt>
                <c:pt idx="366">
                  <c:v>94.993190000000027</c:v>
                </c:pt>
                <c:pt idx="367">
                  <c:v>94.055329999999998</c:v>
                </c:pt>
                <c:pt idx="368">
                  <c:v>71.285489999999982</c:v>
                </c:pt>
                <c:pt idx="369">
                  <c:v>68.803290000000004</c:v>
                </c:pt>
                <c:pt idx="370">
                  <c:v>65.554239999999993</c:v>
                </c:pt>
                <c:pt idx="371">
                  <c:v>62.56982</c:v>
                </c:pt>
                <c:pt idx="372">
                  <c:v>60.676900000000003</c:v>
                </c:pt>
                <c:pt idx="373">
                  <c:v>59.469610000000003</c:v>
                </c:pt>
                <c:pt idx="374">
                  <c:v>58.759860000000003</c:v>
                </c:pt>
                <c:pt idx="375">
                  <c:v>59.416510000000002</c:v>
                </c:pt>
                <c:pt idx="376">
                  <c:v>60.441330000000001</c:v>
                </c:pt>
                <c:pt idx="377">
                  <c:v>61.623490000000011</c:v>
                </c:pt>
                <c:pt idx="378">
                  <c:v>63.052840000000003</c:v>
                </c:pt>
                <c:pt idx="379">
                  <c:v>66.238960000000006</c:v>
                </c:pt>
                <c:pt idx="380">
                  <c:v>87.984160000000031</c:v>
                </c:pt>
                <c:pt idx="381">
                  <c:v>89.492739999999998</c:v>
                </c:pt>
                <c:pt idx="382">
                  <c:v>91.291110000000046</c:v>
                </c:pt>
                <c:pt idx="383">
                  <c:v>92.314719999999994</c:v>
                </c:pt>
                <c:pt idx="384">
                  <c:v>93.535160000000005</c:v>
                </c:pt>
                <c:pt idx="385">
                  <c:v>94.453030000000012</c:v>
                </c:pt>
                <c:pt idx="386">
                  <c:v>95.574119999999994</c:v>
                </c:pt>
                <c:pt idx="387">
                  <c:v>97.037509999999997</c:v>
                </c:pt>
                <c:pt idx="388">
                  <c:v>98.557140000000004</c:v>
                </c:pt>
                <c:pt idx="389">
                  <c:v>100.11920000000002</c:v>
                </c:pt>
                <c:pt idx="390">
                  <c:v>101.0061</c:v>
                </c:pt>
                <c:pt idx="391">
                  <c:v>102.03710000000002</c:v>
                </c:pt>
                <c:pt idx="392">
                  <c:v>80.78373999999998</c:v>
                </c:pt>
                <c:pt idx="393">
                  <c:v>81.02158</c:v>
                </c:pt>
                <c:pt idx="394">
                  <c:v>80.36296999999999</c:v>
                </c:pt>
                <c:pt idx="395">
                  <c:v>79.855509999999981</c:v>
                </c:pt>
                <c:pt idx="396">
                  <c:v>79.491550000000046</c:v>
                </c:pt>
                <c:pt idx="397">
                  <c:v>79.308439999999976</c:v>
                </c:pt>
                <c:pt idx="398">
                  <c:v>79.451409999999996</c:v>
                </c:pt>
                <c:pt idx="399">
                  <c:v>80.535210000000006</c:v>
                </c:pt>
                <c:pt idx="400">
                  <c:v>82.984430000000003</c:v>
                </c:pt>
                <c:pt idx="401">
                  <c:v>85.755070000000003</c:v>
                </c:pt>
                <c:pt idx="402">
                  <c:v>87.686449999999979</c:v>
                </c:pt>
                <c:pt idx="403">
                  <c:v>91.116010000000003</c:v>
                </c:pt>
                <c:pt idx="404">
                  <c:v>112.99900000000002</c:v>
                </c:pt>
                <c:pt idx="405">
                  <c:v>115.0347</c:v>
                </c:pt>
                <c:pt idx="406">
                  <c:v>117.23220000000002</c:v>
                </c:pt>
                <c:pt idx="407">
                  <c:v>118.8509</c:v>
                </c:pt>
                <c:pt idx="408">
                  <c:v>122.69880000000001</c:v>
                </c:pt>
                <c:pt idx="409">
                  <c:v>126.94810000000003</c:v>
                </c:pt>
                <c:pt idx="410">
                  <c:v>131.48090000000005</c:v>
                </c:pt>
                <c:pt idx="411">
                  <c:v>136.37989999999999</c:v>
                </c:pt>
                <c:pt idx="412">
                  <c:v>141.11159999999998</c:v>
                </c:pt>
                <c:pt idx="413">
                  <c:v>146.11089999999999</c:v>
                </c:pt>
                <c:pt idx="414">
                  <c:v>149.73379999999995</c:v>
                </c:pt>
                <c:pt idx="415">
                  <c:v>152.59650000000002</c:v>
                </c:pt>
                <c:pt idx="416">
                  <c:v>133.66379999999998</c:v>
                </c:pt>
                <c:pt idx="417">
                  <c:v>130.25650000000002</c:v>
                </c:pt>
                <c:pt idx="418">
                  <c:v>124.33329999999999</c:v>
                </c:pt>
                <c:pt idx="419">
                  <c:v>119.3173</c:v>
                </c:pt>
                <c:pt idx="420">
                  <c:v>111.9751</c:v>
                </c:pt>
                <c:pt idx="421">
                  <c:v>104.8038</c:v>
                </c:pt>
                <c:pt idx="422">
                  <c:v>98.090769999999992</c:v>
                </c:pt>
                <c:pt idx="423">
                  <c:v>98.515150000000006</c:v>
                </c:pt>
                <c:pt idx="424">
                  <c:v>103.0429</c:v>
                </c:pt>
                <c:pt idx="425">
                  <c:v>108.75020000000002</c:v>
                </c:pt>
                <c:pt idx="426">
                  <c:v>110.81359999999999</c:v>
                </c:pt>
                <c:pt idx="427">
                  <c:v>112.81920000000002</c:v>
                </c:pt>
                <c:pt idx="428">
                  <c:v>133.61989999999994</c:v>
                </c:pt>
                <c:pt idx="429">
                  <c:v>133.4205</c:v>
                </c:pt>
                <c:pt idx="430">
                  <c:v>133.0898</c:v>
                </c:pt>
                <c:pt idx="431">
                  <c:v>132.05890000000005</c:v>
                </c:pt>
                <c:pt idx="432">
                  <c:v>131.79559999999998</c:v>
                </c:pt>
                <c:pt idx="433">
                  <c:v>132.1129</c:v>
                </c:pt>
                <c:pt idx="434">
                  <c:v>132.12140000000005</c:v>
                </c:pt>
                <c:pt idx="435">
                  <c:v>131.98670000000001</c:v>
                </c:pt>
                <c:pt idx="436">
                  <c:v>131.4794</c:v>
                </c:pt>
                <c:pt idx="437">
                  <c:v>131.07069999999999</c:v>
                </c:pt>
                <c:pt idx="438">
                  <c:v>130.27259999999998</c:v>
                </c:pt>
                <c:pt idx="439">
                  <c:v>129.27579999999998</c:v>
                </c:pt>
                <c:pt idx="440">
                  <c:v>128.19369999999998</c:v>
                </c:pt>
                <c:pt idx="441">
                  <c:v>125.36620000000002</c:v>
                </c:pt>
                <c:pt idx="442">
                  <c:v>120.99750000000003</c:v>
                </c:pt>
                <c:pt idx="443">
                  <c:v>116.57499999999999</c:v>
                </c:pt>
                <c:pt idx="444">
                  <c:v>112.3931</c:v>
                </c:pt>
                <c:pt idx="445">
                  <c:v>108.7201</c:v>
                </c:pt>
                <c:pt idx="446">
                  <c:v>105.62069999999999</c:v>
                </c:pt>
                <c:pt idx="447">
                  <c:v>104.06420000000003</c:v>
                </c:pt>
                <c:pt idx="448">
                  <c:v>103.3394</c:v>
                </c:pt>
                <c:pt idx="449">
                  <c:v>102.51410000000003</c:v>
                </c:pt>
                <c:pt idx="450">
                  <c:v>100.4585</c:v>
                </c:pt>
                <c:pt idx="451">
                  <c:v>97.657049999999998</c:v>
                </c:pt>
                <c:pt idx="452">
                  <c:v>95.052669999999992</c:v>
                </c:pt>
                <c:pt idx="453">
                  <c:v>92.768540000000002</c:v>
                </c:pt>
                <c:pt idx="454">
                  <c:v>90.239570000000001</c:v>
                </c:pt>
                <c:pt idx="455">
                  <c:v>87.880569999999992</c:v>
                </c:pt>
                <c:pt idx="456">
                  <c:v>87.766250000000028</c:v>
                </c:pt>
                <c:pt idx="457">
                  <c:v>88.355159999999998</c:v>
                </c:pt>
                <c:pt idx="458">
                  <c:v>88.932500000000005</c:v>
                </c:pt>
                <c:pt idx="459">
                  <c:v>89.127299999999991</c:v>
                </c:pt>
                <c:pt idx="460">
                  <c:v>89.473730000000003</c:v>
                </c:pt>
                <c:pt idx="461">
                  <c:v>89.616169999999997</c:v>
                </c:pt>
                <c:pt idx="462">
                  <c:v>90.612539999999981</c:v>
                </c:pt>
                <c:pt idx="463">
                  <c:v>91.664510000000007</c:v>
                </c:pt>
                <c:pt idx="464">
                  <c:v>92.831149999999994</c:v>
                </c:pt>
                <c:pt idx="465">
                  <c:v>91.129299999999986</c:v>
                </c:pt>
                <c:pt idx="466">
                  <c:v>87.196299999999994</c:v>
                </c:pt>
                <c:pt idx="467">
                  <c:v>83.857370000000003</c:v>
                </c:pt>
                <c:pt idx="468">
                  <c:v>80.556110000000004</c:v>
                </c:pt>
                <c:pt idx="469">
                  <c:v>77.126299999999986</c:v>
                </c:pt>
                <c:pt idx="470">
                  <c:v>74.449050000000028</c:v>
                </c:pt>
                <c:pt idx="471">
                  <c:v>73.00497</c:v>
                </c:pt>
                <c:pt idx="472">
                  <c:v>72.38682</c:v>
                </c:pt>
                <c:pt idx="473">
                  <c:v>72.142379999999989</c:v>
                </c:pt>
                <c:pt idx="474">
                  <c:v>75.196460000000002</c:v>
                </c:pt>
                <c:pt idx="475">
                  <c:v>79.615690000000001</c:v>
                </c:pt>
                <c:pt idx="476">
                  <c:v>83.779489999999981</c:v>
                </c:pt>
                <c:pt idx="477">
                  <c:v>84.752129999999994</c:v>
                </c:pt>
                <c:pt idx="478">
                  <c:v>84.957030000000003</c:v>
                </c:pt>
                <c:pt idx="479">
                  <c:v>84.901470000000003</c:v>
                </c:pt>
                <c:pt idx="480">
                  <c:v>87.284549999999996</c:v>
                </c:pt>
                <c:pt idx="481">
                  <c:v>90.529309999999981</c:v>
                </c:pt>
                <c:pt idx="482">
                  <c:v>93.786369999999991</c:v>
                </c:pt>
                <c:pt idx="483">
                  <c:v>94.855479999999972</c:v>
                </c:pt>
                <c:pt idx="484">
                  <c:v>95.499309999999994</c:v>
                </c:pt>
                <c:pt idx="485">
                  <c:v>95.907839999999993</c:v>
                </c:pt>
                <c:pt idx="486">
                  <c:v>99.046040000000005</c:v>
                </c:pt>
                <c:pt idx="487">
                  <c:v>103.4803</c:v>
                </c:pt>
                <c:pt idx="488">
                  <c:v>85.486170000000001</c:v>
                </c:pt>
                <c:pt idx="489">
                  <c:v>83.599040000000002</c:v>
                </c:pt>
                <c:pt idx="490">
                  <c:v>80.201020000000028</c:v>
                </c:pt>
                <c:pt idx="491">
                  <c:v>76.845979999999983</c:v>
                </c:pt>
                <c:pt idx="492">
                  <c:v>72.53121000000003</c:v>
                </c:pt>
                <c:pt idx="493">
                  <c:v>67.927899999999994</c:v>
                </c:pt>
                <c:pt idx="494">
                  <c:v>63.942740000000001</c:v>
                </c:pt>
                <c:pt idx="495">
                  <c:v>63.536740000000002</c:v>
                </c:pt>
                <c:pt idx="496">
                  <c:v>64.709700000000012</c:v>
                </c:pt>
                <c:pt idx="497">
                  <c:v>65.762540000000001</c:v>
                </c:pt>
                <c:pt idx="498">
                  <c:v>65.983220000000031</c:v>
                </c:pt>
                <c:pt idx="499">
                  <c:v>67.519070000000013</c:v>
                </c:pt>
                <c:pt idx="500">
                  <c:v>87.37457999999998</c:v>
                </c:pt>
                <c:pt idx="501">
                  <c:v>86.099909999999994</c:v>
                </c:pt>
                <c:pt idx="502">
                  <c:v>84.122009999999989</c:v>
                </c:pt>
                <c:pt idx="503">
                  <c:v>81.800820000000002</c:v>
                </c:pt>
                <c:pt idx="504">
                  <c:v>81.997760000000028</c:v>
                </c:pt>
                <c:pt idx="505">
                  <c:v>83.294250000000048</c:v>
                </c:pt>
                <c:pt idx="506">
                  <c:v>84.300259999999994</c:v>
                </c:pt>
                <c:pt idx="507">
                  <c:v>86.76294</c:v>
                </c:pt>
                <c:pt idx="508">
                  <c:v>89.421099999999996</c:v>
                </c:pt>
                <c:pt idx="509">
                  <c:v>92.27388999999998</c:v>
                </c:pt>
                <c:pt idx="510">
                  <c:v>94.550449999999998</c:v>
                </c:pt>
                <c:pt idx="511">
                  <c:v>96.896659999999997</c:v>
                </c:pt>
                <c:pt idx="512">
                  <c:v>76.799040000000005</c:v>
                </c:pt>
                <c:pt idx="513">
                  <c:v>72.356079999999977</c:v>
                </c:pt>
                <c:pt idx="514">
                  <c:v>66.07186999999999</c:v>
                </c:pt>
                <c:pt idx="515">
                  <c:v>59.882240000000003</c:v>
                </c:pt>
                <c:pt idx="516">
                  <c:v>55.319059999999993</c:v>
                </c:pt>
                <c:pt idx="517">
                  <c:v>51.420960000000001</c:v>
                </c:pt>
                <c:pt idx="518">
                  <c:v>48.568680000000001</c:v>
                </c:pt>
                <c:pt idx="519">
                  <c:v>50.223130000000019</c:v>
                </c:pt>
                <c:pt idx="520">
                  <c:v>53.833910000000003</c:v>
                </c:pt>
                <c:pt idx="521">
                  <c:v>57.568530000000017</c:v>
                </c:pt>
                <c:pt idx="522">
                  <c:v>60.803609999999999</c:v>
                </c:pt>
                <c:pt idx="523">
                  <c:v>64.935729999999992</c:v>
                </c:pt>
                <c:pt idx="524">
                  <c:v>87.867840000000001</c:v>
                </c:pt>
                <c:pt idx="525">
                  <c:v>90.477670000000003</c:v>
                </c:pt>
                <c:pt idx="526">
                  <c:v>92.899640000000005</c:v>
                </c:pt>
                <c:pt idx="527">
                  <c:v>94.853129999999993</c:v>
                </c:pt>
                <c:pt idx="528">
                  <c:v>95.489779999999982</c:v>
                </c:pt>
                <c:pt idx="529">
                  <c:v>95.255809999999983</c:v>
                </c:pt>
                <c:pt idx="530">
                  <c:v>95.214560000000034</c:v>
                </c:pt>
                <c:pt idx="531">
                  <c:v>96.535600000000002</c:v>
                </c:pt>
                <c:pt idx="532">
                  <c:v>98.18262</c:v>
                </c:pt>
                <c:pt idx="533">
                  <c:v>99.833240000000004</c:v>
                </c:pt>
                <c:pt idx="534">
                  <c:v>101.45140000000002</c:v>
                </c:pt>
                <c:pt idx="535">
                  <c:v>102.7204</c:v>
                </c:pt>
                <c:pt idx="536">
                  <c:v>82.031970000000001</c:v>
                </c:pt>
                <c:pt idx="537">
                  <c:v>76.560729999999992</c:v>
                </c:pt>
                <c:pt idx="538">
                  <c:v>68.777249999999995</c:v>
                </c:pt>
                <c:pt idx="539">
                  <c:v>60.803669999999997</c:v>
                </c:pt>
                <c:pt idx="540">
                  <c:v>54.151130000000002</c:v>
                </c:pt>
                <c:pt idx="541">
                  <c:v>48.166050000000013</c:v>
                </c:pt>
                <c:pt idx="542">
                  <c:v>42.941429999999997</c:v>
                </c:pt>
                <c:pt idx="543">
                  <c:v>44.727200000000003</c:v>
                </c:pt>
                <c:pt idx="544">
                  <c:v>49.229260000000011</c:v>
                </c:pt>
                <c:pt idx="545">
                  <c:v>54.034280000000003</c:v>
                </c:pt>
                <c:pt idx="546">
                  <c:v>56.746900000000011</c:v>
                </c:pt>
                <c:pt idx="547">
                  <c:v>60.350349999999999</c:v>
                </c:pt>
                <c:pt idx="548">
                  <c:v>82.27919</c:v>
                </c:pt>
                <c:pt idx="549">
                  <c:v>84.639960000000002</c:v>
                </c:pt>
                <c:pt idx="550">
                  <c:v>86.782789999999977</c:v>
                </c:pt>
                <c:pt idx="551">
                  <c:v>88.653229999999994</c:v>
                </c:pt>
                <c:pt idx="552">
                  <c:v>90.206230000000005</c:v>
                </c:pt>
                <c:pt idx="553">
                  <c:v>91.630250000000004</c:v>
                </c:pt>
                <c:pt idx="554">
                  <c:v>93.024940000000001</c:v>
                </c:pt>
                <c:pt idx="555">
                  <c:v>92.709019999999995</c:v>
                </c:pt>
                <c:pt idx="556">
                  <c:v>91.487139999999997</c:v>
                </c:pt>
                <c:pt idx="557">
                  <c:v>90.396569999999997</c:v>
                </c:pt>
                <c:pt idx="558">
                  <c:v>89.772989999999979</c:v>
                </c:pt>
                <c:pt idx="559">
                  <c:v>89.511910000000029</c:v>
                </c:pt>
                <c:pt idx="560">
                  <c:v>67.093610000000027</c:v>
                </c:pt>
                <c:pt idx="561">
                  <c:v>65.314890000000005</c:v>
                </c:pt>
                <c:pt idx="562">
                  <c:v>63.580370000000002</c:v>
                </c:pt>
                <c:pt idx="563">
                  <c:v>61.461780000000005</c:v>
                </c:pt>
                <c:pt idx="564">
                  <c:v>57.208600000000011</c:v>
                </c:pt>
                <c:pt idx="565">
                  <c:v>52.881129999999999</c:v>
                </c:pt>
                <c:pt idx="566">
                  <c:v>48.657679999999999</c:v>
                </c:pt>
                <c:pt idx="567">
                  <c:v>48.42165</c:v>
                </c:pt>
                <c:pt idx="568">
                  <c:v>49.691470000000002</c:v>
                </c:pt>
                <c:pt idx="569">
                  <c:v>51.278470000000013</c:v>
                </c:pt>
                <c:pt idx="570">
                  <c:v>51.929630000000003</c:v>
                </c:pt>
                <c:pt idx="571">
                  <c:v>53.599430000000012</c:v>
                </c:pt>
                <c:pt idx="572">
                  <c:v>73.873839999999973</c:v>
                </c:pt>
                <c:pt idx="573">
                  <c:v>75.096760000000003</c:v>
                </c:pt>
                <c:pt idx="574">
                  <c:v>76.324920000000006</c:v>
                </c:pt>
                <c:pt idx="575">
                  <c:v>77.257180000000005</c:v>
                </c:pt>
                <c:pt idx="576">
                  <c:v>78.210859999999997</c:v>
                </c:pt>
                <c:pt idx="577">
                  <c:v>78.74132000000003</c:v>
                </c:pt>
                <c:pt idx="578">
                  <c:v>79.453320000000005</c:v>
                </c:pt>
                <c:pt idx="579">
                  <c:v>80.54012000000003</c:v>
                </c:pt>
                <c:pt idx="580">
                  <c:v>81.383949999999999</c:v>
                </c:pt>
                <c:pt idx="581">
                  <c:v>82.401399999999995</c:v>
                </c:pt>
                <c:pt idx="582">
                  <c:v>82.211400000000026</c:v>
                </c:pt>
                <c:pt idx="583">
                  <c:v>81.927580000000006</c:v>
                </c:pt>
                <c:pt idx="584">
                  <c:v>59.457239999999999</c:v>
                </c:pt>
                <c:pt idx="585">
                  <c:v>57.61712</c:v>
                </c:pt>
                <c:pt idx="586">
                  <c:v>55.514420000000001</c:v>
                </c:pt>
                <c:pt idx="587">
                  <c:v>53.415010000000002</c:v>
                </c:pt>
                <c:pt idx="588">
                  <c:v>51.1511</c:v>
                </c:pt>
                <c:pt idx="589">
                  <c:v>48.77346</c:v>
                </c:pt>
                <c:pt idx="590">
                  <c:v>47.357819999999997</c:v>
                </c:pt>
                <c:pt idx="591">
                  <c:v>46.975840000000005</c:v>
                </c:pt>
                <c:pt idx="592">
                  <c:v>47.245070000000013</c:v>
                </c:pt>
                <c:pt idx="593">
                  <c:v>47.695890000000013</c:v>
                </c:pt>
                <c:pt idx="594">
                  <c:v>47.923360000000002</c:v>
                </c:pt>
                <c:pt idx="595">
                  <c:v>49.786170000000013</c:v>
                </c:pt>
                <c:pt idx="596">
                  <c:v>70.420299999999997</c:v>
                </c:pt>
                <c:pt idx="597">
                  <c:v>73.060519999999997</c:v>
                </c:pt>
                <c:pt idx="598">
                  <c:v>76.804869999999994</c:v>
                </c:pt>
                <c:pt idx="599">
                  <c:v>79.992180000000005</c:v>
                </c:pt>
                <c:pt idx="600">
                  <c:v>81.210300000000004</c:v>
                </c:pt>
                <c:pt idx="601">
                  <c:v>81.711979999999997</c:v>
                </c:pt>
                <c:pt idx="602">
                  <c:v>82.143420000000006</c:v>
                </c:pt>
                <c:pt idx="603">
                  <c:v>82.276960000000003</c:v>
                </c:pt>
                <c:pt idx="604">
                  <c:v>82.559879999999978</c:v>
                </c:pt>
                <c:pt idx="605">
                  <c:v>82.5779</c:v>
                </c:pt>
                <c:pt idx="606">
                  <c:v>83.069500000000005</c:v>
                </c:pt>
                <c:pt idx="607">
                  <c:v>84.057329999999993</c:v>
                </c:pt>
                <c:pt idx="608">
                  <c:v>84.720730000000003</c:v>
                </c:pt>
                <c:pt idx="609">
                  <c:v>84.386279999999999</c:v>
                </c:pt>
                <c:pt idx="610">
                  <c:v>83.010750000000002</c:v>
                </c:pt>
                <c:pt idx="611">
                  <c:v>81.594510000000028</c:v>
                </c:pt>
                <c:pt idx="612">
                  <c:v>80.342399999999998</c:v>
                </c:pt>
                <c:pt idx="613">
                  <c:v>79.946850000000026</c:v>
                </c:pt>
                <c:pt idx="614">
                  <c:v>79.675819999999973</c:v>
                </c:pt>
                <c:pt idx="615">
                  <c:v>80.848179999999999</c:v>
                </c:pt>
                <c:pt idx="616">
                  <c:v>83.474959999999996</c:v>
                </c:pt>
                <c:pt idx="617">
                  <c:v>86.314880000000002</c:v>
                </c:pt>
                <c:pt idx="618">
                  <c:v>87.751459999999994</c:v>
                </c:pt>
                <c:pt idx="619">
                  <c:v>88.761070000000004</c:v>
                </c:pt>
                <c:pt idx="620">
                  <c:v>89.613</c:v>
                </c:pt>
                <c:pt idx="621">
                  <c:v>90.168279999999982</c:v>
                </c:pt>
                <c:pt idx="622">
                  <c:v>90.840789999999998</c:v>
                </c:pt>
                <c:pt idx="623">
                  <c:v>91.257869999999997</c:v>
                </c:pt>
                <c:pt idx="624">
                  <c:v>93.777680000000004</c:v>
                </c:pt>
                <c:pt idx="625">
                  <c:v>97.363479999999981</c:v>
                </c:pt>
                <c:pt idx="626">
                  <c:v>100.74420000000005</c:v>
                </c:pt>
                <c:pt idx="627">
                  <c:v>102.03530000000001</c:v>
                </c:pt>
                <c:pt idx="628">
                  <c:v>103.0313</c:v>
                </c:pt>
                <c:pt idx="629">
                  <c:v>103.7564</c:v>
                </c:pt>
                <c:pt idx="630">
                  <c:v>103.0903</c:v>
                </c:pt>
                <c:pt idx="631">
                  <c:v>102.2501</c:v>
                </c:pt>
                <c:pt idx="632">
                  <c:v>101.0214</c:v>
                </c:pt>
                <c:pt idx="633">
                  <c:v>97.526510000000002</c:v>
                </c:pt>
                <c:pt idx="634">
                  <c:v>91.959530000000001</c:v>
                </c:pt>
                <c:pt idx="635">
                  <c:v>86.628529999999998</c:v>
                </c:pt>
                <c:pt idx="636">
                  <c:v>81.916450000000026</c:v>
                </c:pt>
                <c:pt idx="637">
                  <c:v>77.208590000000001</c:v>
                </c:pt>
                <c:pt idx="638">
                  <c:v>73.201820000000026</c:v>
                </c:pt>
                <c:pt idx="639">
                  <c:v>74.165819999999982</c:v>
                </c:pt>
                <c:pt idx="640">
                  <c:v>78.190860000000001</c:v>
                </c:pt>
                <c:pt idx="641">
                  <c:v>82.754959999999997</c:v>
                </c:pt>
                <c:pt idx="642">
                  <c:v>84.320210000000003</c:v>
                </c:pt>
                <c:pt idx="643">
                  <c:v>84.54415000000003</c:v>
                </c:pt>
                <c:pt idx="644">
                  <c:v>84.805729999999983</c:v>
                </c:pt>
                <c:pt idx="645">
                  <c:v>85.633839999999978</c:v>
                </c:pt>
                <c:pt idx="646">
                  <c:v>86.966060000000027</c:v>
                </c:pt>
                <c:pt idx="647">
                  <c:v>87.998639999999995</c:v>
                </c:pt>
                <c:pt idx="648">
                  <c:v>89.562190000000001</c:v>
                </c:pt>
                <c:pt idx="649">
                  <c:v>90.956419999999994</c:v>
                </c:pt>
                <c:pt idx="650">
                  <c:v>92.514660000000035</c:v>
                </c:pt>
                <c:pt idx="651">
                  <c:v>93.882389999999972</c:v>
                </c:pt>
                <c:pt idx="652">
                  <c:v>94.746830000000003</c:v>
                </c:pt>
                <c:pt idx="653">
                  <c:v>95.84</c:v>
                </c:pt>
                <c:pt idx="654">
                  <c:v>96.646839999999983</c:v>
                </c:pt>
                <c:pt idx="655">
                  <c:v>97.686909999999983</c:v>
                </c:pt>
                <c:pt idx="656">
                  <c:v>76.446420000000046</c:v>
                </c:pt>
                <c:pt idx="657">
                  <c:v>74.496420000000029</c:v>
                </c:pt>
                <c:pt idx="658">
                  <c:v>72.181719999999999</c:v>
                </c:pt>
                <c:pt idx="659">
                  <c:v>69.523600000000002</c:v>
                </c:pt>
                <c:pt idx="660">
                  <c:v>67.569660000000027</c:v>
                </c:pt>
                <c:pt idx="661">
                  <c:v>65.786510000000007</c:v>
                </c:pt>
                <c:pt idx="662">
                  <c:v>64.677549999999982</c:v>
                </c:pt>
                <c:pt idx="663">
                  <c:v>65.938069999999996</c:v>
                </c:pt>
                <c:pt idx="664">
                  <c:v>67.921940000000006</c:v>
                </c:pt>
                <c:pt idx="665">
                  <c:v>70.116420000000005</c:v>
                </c:pt>
                <c:pt idx="666">
                  <c:v>71.63236999999998</c:v>
                </c:pt>
                <c:pt idx="667">
                  <c:v>74.507090000000005</c:v>
                </c:pt>
                <c:pt idx="668">
                  <c:v>95.90258</c:v>
                </c:pt>
                <c:pt idx="669">
                  <c:v>98.387969999999996</c:v>
                </c:pt>
                <c:pt idx="670">
                  <c:v>101.2567</c:v>
                </c:pt>
                <c:pt idx="671">
                  <c:v>103.61839999999998</c:v>
                </c:pt>
                <c:pt idx="672">
                  <c:v>104.5772</c:v>
                </c:pt>
                <c:pt idx="673">
                  <c:v>105.01760000000003</c:v>
                </c:pt>
                <c:pt idx="674">
                  <c:v>105.40130000000002</c:v>
                </c:pt>
                <c:pt idx="675">
                  <c:v>104.7581</c:v>
                </c:pt>
                <c:pt idx="676">
                  <c:v>104.0656</c:v>
                </c:pt>
                <c:pt idx="677">
                  <c:v>103.1212</c:v>
                </c:pt>
                <c:pt idx="678">
                  <c:v>102.10069999999999</c:v>
                </c:pt>
                <c:pt idx="679">
                  <c:v>100.67389999999997</c:v>
                </c:pt>
                <c:pt idx="680">
                  <c:v>77.899320000000003</c:v>
                </c:pt>
                <c:pt idx="681">
                  <c:v>75.267970000000005</c:v>
                </c:pt>
                <c:pt idx="682">
                  <c:v>72.654690000000002</c:v>
                </c:pt>
                <c:pt idx="683">
                  <c:v>69.960330000000013</c:v>
                </c:pt>
                <c:pt idx="684">
                  <c:v>67.891620000000032</c:v>
                </c:pt>
                <c:pt idx="685">
                  <c:v>66.168859999999981</c:v>
                </c:pt>
                <c:pt idx="686">
                  <c:v>64.791370000000001</c:v>
                </c:pt>
                <c:pt idx="687">
                  <c:v>64.339939999999999</c:v>
                </c:pt>
                <c:pt idx="688">
                  <c:v>64.323389999999989</c:v>
                </c:pt>
                <c:pt idx="689">
                  <c:v>64.444550000000035</c:v>
                </c:pt>
                <c:pt idx="690">
                  <c:v>64.996060000000028</c:v>
                </c:pt>
                <c:pt idx="691">
                  <c:v>66.981740000000002</c:v>
                </c:pt>
                <c:pt idx="692">
                  <c:v>87.718500000000006</c:v>
                </c:pt>
                <c:pt idx="693">
                  <c:v>89.364720000000005</c:v>
                </c:pt>
                <c:pt idx="694">
                  <c:v>90.962779999999981</c:v>
                </c:pt>
                <c:pt idx="695">
                  <c:v>92.719939999999994</c:v>
                </c:pt>
                <c:pt idx="696">
                  <c:v>93.860050000000001</c:v>
                </c:pt>
                <c:pt idx="697">
                  <c:v>94.555129999999991</c:v>
                </c:pt>
                <c:pt idx="698">
                  <c:v>95.652339999999938</c:v>
                </c:pt>
                <c:pt idx="699">
                  <c:v>96.513450000000006</c:v>
                </c:pt>
                <c:pt idx="700">
                  <c:v>97.240489999999994</c:v>
                </c:pt>
                <c:pt idx="701">
                  <c:v>98.270160000000004</c:v>
                </c:pt>
                <c:pt idx="702">
                  <c:v>98.420739999999981</c:v>
                </c:pt>
                <c:pt idx="703">
                  <c:v>98.113900000000001</c:v>
                </c:pt>
                <c:pt idx="704">
                  <c:v>76.573269999999994</c:v>
                </c:pt>
                <c:pt idx="705">
                  <c:v>75.22508999999998</c:v>
                </c:pt>
                <c:pt idx="706">
                  <c:v>73.634060000000005</c:v>
                </c:pt>
                <c:pt idx="707">
                  <c:v>72.135309999999976</c:v>
                </c:pt>
                <c:pt idx="708">
                  <c:v>70.715559999999996</c:v>
                </c:pt>
                <c:pt idx="709">
                  <c:v>69.421660000000031</c:v>
                </c:pt>
                <c:pt idx="710">
                  <c:v>68.413290000000046</c:v>
                </c:pt>
                <c:pt idx="711">
                  <c:v>69.383669999999995</c:v>
                </c:pt>
                <c:pt idx="712">
                  <c:v>71.561279999999996</c:v>
                </c:pt>
                <c:pt idx="713">
                  <c:v>73.604429999999994</c:v>
                </c:pt>
                <c:pt idx="714">
                  <c:v>72.994700000000023</c:v>
                </c:pt>
                <c:pt idx="715">
                  <c:v>73.212959999999995</c:v>
                </c:pt>
                <c:pt idx="716">
                  <c:v>91.902029999999996</c:v>
                </c:pt>
                <c:pt idx="717">
                  <c:v>93.042530000000014</c:v>
                </c:pt>
                <c:pt idx="718">
                  <c:v>95.335489999999979</c:v>
                </c:pt>
                <c:pt idx="719">
                  <c:v>96.896590000000003</c:v>
                </c:pt>
                <c:pt idx="720">
                  <c:v>96.945710000000005</c:v>
                </c:pt>
                <c:pt idx="721">
                  <c:v>96.228389999999976</c:v>
                </c:pt>
                <c:pt idx="722">
                  <c:v>95.594690000000028</c:v>
                </c:pt>
                <c:pt idx="723">
                  <c:v>96.650479999999988</c:v>
                </c:pt>
                <c:pt idx="724">
                  <c:v>98.223659999999995</c:v>
                </c:pt>
                <c:pt idx="725">
                  <c:v>99.840639999999993</c:v>
                </c:pt>
                <c:pt idx="726">
                  <c:v>101.40470000000002</c:v>
                </c:pt>
                <c:pt idx="727">
                  <c:v>103.32259999999998</c:v>
                </c:pt>
                <c:pt idx="728">
                  <c:v>82.906250000000028</c:v>
                </c:pt>
                <c:pt idx="729">
                  <c:v>82.920500000000004</c:v>
                </c:pt>
                <c:pt idx="730">
                  <c:v>82.906200000000027</c:v>
                </c:pt>
                <c:pt idx="731">
                  <c:v>82.996309999999994</c:v>
                </c:pt>
                <c:pt idx="732">
                  <c:v>82.577829999999992</c:v>
                </c:pt>
                <c:pt idx="733">
                  <c:v>81.974710000000002</c:v>
                </c:pt>
                <c:pt idx="734">
                  <c:v>81.900570000000002</c:v>
                </c:pt>
                <c:pt idx="735">
                  <c:v>81.975389999999976</c:v>
                </c:pt>
                <c:pt idx="736">
                  <c:v>82.970650000000006</c:v>
                </c:pt>
                <c:pt idx="737">
                  <c:v>84.062309999999982</c:v>
                </c:pt>
                <c:pt idx="738">
                  <c:v>85.934720000000027</c:v>
                </c:pt>
                <c:pt idx="739">
                  <c:v>90.272220000000004</c:v>
                </c:pt>
                <c:pt idx="740">
                  <c:v>112.6876</c:v>
                </c:pt>
                <c:pt idx="741">
                  <c:v>115.81270000000001</c:v>
                </c:pt>
                <c:pt idx="742">
                  <c:v>119.5977</c:v>
                </c:pt>
                <c:pt idx="743">
                  <c:v>123.5108</c:v>
                </c:pt>
                <c:pt idx="744">
                  <c:v>127.50569999999999</c:v>
                </c:pt>
                <c:pt idx="745">
                  <c:v>130.93459999999999</c:v>
                </c:pt>
                <c:pt idx="746">
                  <c:v>133.5179</c:v>
                </c:pt>
                <c:pt idx="747">
                  <c:v>135.24189999999999</c:v>
                </c:pt>
                <c:pt idx="748">
                  <c:v>136.1234</c:v>
                </c:pt>
                <c:pt idx="749">
                  <c:v>136.7784</c:v>
                </c:pt>
                <c:pt idx="750">
                  <c:v>137.17569999999998</c:v>
                </c:pt>
                <c:pt idx="751">
                  <c:v>135.76259999999999</c:v>
                </c:pt>
                <c:pt idx="752">
                  <c:v>112.5988</c:v>
                </c:pt>
                <c:pt idx="753">
                  <c:v>108.96380000000002</c:v>
                </c:pt>
                <c:pt idx="754">
                  <c:v>104.26100000000002</c:v>
                </c:pt>
                <c:pt idx="755">
                  <c:v>99.97636</c:v>
                </c:pt>
                <c:pt idx="756">
                  <c:v>96.364649999999997</c:v>
                </c:pt>
                <c:pt idx="757">
                  <c:v>93.007180000000005</c:v>
                </c:pt>
                <c:pt idx="758">
                  <c:v>90.340530000000001</c:v>
                </c:pt>
                <c:pt idx="759">
                  <c:v>88.642619999999994</c:v>
                </c:pt>
                <c:pt idx="760">
                  <c:v>87.537650000000028</c:v>
                </c:pt>
                <c:pt idx="761">
                  <c:v>86.565160000000006</c:v>
                </c:pt>
                <c:pt idx="762">
                  <c:v>86.71410000000003</c:v>
                </c:pt>
                <c:pt idx="763">
                  <c:v>88.492230000000006</c:v>
                </c:pt>
                <c:pt idx="764">
                  <c:v>108.93460000000003</c:v>
                </c:pt>
                <c:pt idx="765">
                  <c:v>110.3394</c:v>
                </c:pt>
                <c:pt idx="766">
                  <c:v>111.62509999999997</c:v>
                </c:pt>
                <c:pt idx="767">
                  <c:v>112.6614</c:v>
                </c:pt>
                <c:pt idx="768">
                  <c:v>113.0104</c:v>
                </c:pt>
                <c:pt idx="769">
                  <c:v>113.04480000000002</c:v>
                </c:pt>
                <c:pt idx="770">
                  <c:v>113.0213</c:v>
                </c:pt>
                <c:pt idx="771">
                  <c:v>112.9586</c:v>
                </c:pt>
                <c:pt idx="772">
                  <c:v>112.60809999999998</c:v>
                </c:pt>
                <c:pt idx="773">
                  <c:v>112.37829999999998</c:v>
                </c:pt>
                <c:pt idx="774">
                  <c:v>112.5261</c:v>
                </c:pt>
                <c:pt idx="775">
                  <c:v>112.49110000000003</c:v>
                </c:pt>
                <c:pt idx="776">
                  <c:v>112.49430000000002</c:v>
                </c:pt>
                <c:pt idx="777">
                  <c:v>110.68329999999999</c:v>
                </c:pt>
                <c:pt idx="778">
                  <c:v>107.87379999999997</c:v>
                </c:pt>
                <c:pt idx="779">
                  <c:v>104.7607</c:v>
                </c:pt>
                <c:pt idx="780">
                  <c:v>100.7039</c:v>
                </c:pt>
                <c:pt idx="781">
                  <c:v>96.20922000000003</c:v>
                </c:pt>
                <c:pt idx="782">
                  <c:v>92.323479999999989</c:v>
                </c:pt>
                <c:pt idx="783">
                  <c:v>91.728799999999978</c:v>
                </c:pt>
                <c:pt idx="784">
                  <c:v>92.642830000000004</c:v>
                </c:pt>
                <c:pt idx="785">
                  <c:v>93.717270000000042</c:v>
                </c:pt>
                <c:pt idx="786">
                  <c:v>96.085789999999989</c:v>
                </c:pt>
                <c:pt idx="787">
                  <c:v>99.110849999999999</c:v>
                </c:pt>
                <c:pt idx="788">
                  <c:v>101.8319</c:v>
                </c:pt>
                <c:pt idx="789">
                  <c:v>103.07250000000001</c:v>
                </c:pt>
                <c:pt idx="790">
                  <c:v>104.1512</c:v>
                </c:pt>
                <c:pt idx="791">
                  <c:v>104.9623</c:v>
                </c:pt>
                <c:pt idx="792">
                  <c:v>105.63290000000001</c:v>
                </c:pt>
                <c:pt idx="793">
                  <c:v>106.60339999999998</c:v>
                </c:pt>
                <c:pt idx="794">
                  <c:v>107.39460000000003</c:v>
                </c:pt>
                <c:pt idx="795">
                  <c:v>108.3625</c:v>
                </c:pt>
                <c:pt idx="796">
                  <c:v>109.7244</c:v>
                </c:pt>
                <c:pt idx="797">
                  <c:v>110.77670000000001</c:v>
                </c:pt>
                <c:pt idx="798">
                  <c:v>115.1292</c:v>
                </c:pt>
                <c:pt idx="799">
                  <c:v>120.6032</c:v>
                </c:pt>
                <c:pt idx="800">
                  <c:v>125.87229999999998</c:v>
                </c:pt>
                <c:pt idx="801">
                  <c:v>125.91249999999999</c:v>
                </c:pt>
                <c:pt idx="802">
                  <c:v>122.76100000000002</c:v>
                </c:pt>
                <c:pt idx="803">
                  <c:v>119.9588</c:v>
                </c:pt>
                <c:pt idx="804">
                  <c:v>112.3663</c:v>
                </c:pt>
                <c:pt idx="805">
                  <c:v>103.08839999999998</c:v>
                </c:pt>
                <c:pt idx="806">
                  <c:v>94.573829999999987</c:v>
                </c:pt>
                <c:pt idx="807">
                  <c:v>92.35454</c:v>
                </c:pt>
                <c:pt idx="808">
                  <c:v>93.628529999999998</c:v>
                </c:pt>
                <c:pt idx="809">
                  <c:v>96.453479999999999</c:v>
                </c:pt>
                <c:pt idx="810">
                  <c:v>102.78830000000001</c:v>
                </c:pt>
                <c:pt idx="811">
                  <c:v>110.63809999999998</c:v>
                </c:pt>
                <c:pt idx="812">
                  <c:v>118.0408</c:v>
                </c:pt>
                <c:pt idx="813">
                  <c:v>121.82299999999998</c:v>
                </c:pt>
                <c:pt idx="814">
                  <c:v>124.36920000000002</c:v>
                </c:pt>
                <c:pt idx="815">
                  <c:v>126.94910000000003</c:v>
                </c:pt>
                <c:pt idx="816">
                  <c:v>130.38040000000007</c:v>
                </c:pt>
                <c:pt idx="817">
                  <c:v>133.7313</c:v>
                </c:pt>
                <c:pt idx="818">
                  <c:v>137.26750000000001</c:v>
                </c:pt>
                <c:pt idx="819">
                  <c:v>140.6172</c:v>
                </c:pt>
                <c:pt idx="820">
                  <c:v>143.51479999999998</c:v>
                </c:pt>
                <c:pt idx="821">
                  <c:v>146.61529999999999</c:v>
                </c:pt>
                <c:pt idx="822">
                  <c:v>150.55640000000005</c:v>
                </c:pt>
                <c:pt idx="823">
                  <c:v>154.297</c:v>
                </c:pt>
                <c:pt idx="824">
                  <c:v>136.11099999999999</c:v>
                </c:pt>
                <c:pt idx="825">
                  <c:v>128.2208</c:v>
                </c:pt>
                <c:pt idx="826">
                  <c:v>116.971</c:v>
                </c:pt>
                <c:pt idx="827">
                  <c:v>105.09690000000002</c:v>
                </c:pt>
                <c:pt idx="828">
                  <c:v>93.702910000000003</c:v>
                </c:pt>
                <c:pt idx="829">
                  <c:v>82.625230000000002</c:v>
                </c:pt>
                <c:pt idx="830">
                  <c:v>72.558329999999998</c:v>
                </c:pt>
                <c:pt idx="831">
                  <c:v>72.634620000000027</c:v>
                </c:pt>
                <c:pt idx="832">
                  <c:v>77.633619999999993</c:v>
                </c:pt>
                <c:pt idx="833">
                  <c:v>84.479259999999996</c:v>
                </c:pt>
                <c:pt idx="834">
                  <c:v>90.649799999999999</c:v>
                </c:pt>
                <c:pt idx="835">
                  <c:v>97.593509999999995</c:v>
                </c:pt>
                <c:pt idx="836">
                  <c:v>123.2886</c:v>
                </c:pt>
                <c:pt idx="837">
                  <c:v>128.58190000000005</c:v>
                </c:pt>
                <c:pt idx="838">
                  <c:v>133.9248</c:v>
                </c:pt>
                <c:pt idx="839">
                  <c:v>138.571</c:v>
                </c:pt>
                <c:pt idx="840">
                  <c:v>140.98700000000005</c:v>
                </c:pt>
                <c:pt idx="841">
                  <c:v>142.62550000000002</c:v>
                </c:pt>
                <c:pt idx="842">
                  <c:v>144.18950000000001</c:v>
                </c:pt>
                <c:pt idx="843">
                  <c:v>142.91759999999999</c:v>
                </c:pt>
                <c:pt idx="844">
                  <c:v>140.21859999999998</c:v>
                </c:pt>
                <c:pt idx="845">
                  <c:v>137.77419999999998</c:v>
                </c:pt>
                <c:pt idx="846">
                  <c:v>136.82380000000001</c:v>
                </c:pt>
                <c:pt idx="847">
                  <c:v>136.29949999999999</c:v>
                </c:pt>
                <c:pt idx="848">
                  <c:v>113.52979999999998</c:v>
                </c:pt>
                <c:pt idx="849">
                  <c:v>109.3159</c:v>
                </c:pt>
                <c:pt idx="850">
                  <c:v>103.90320000000003</c:v>
                </c:pt>
                <c:pt idx="851">
                  <c:v>98.463130000000007</c:v>
                </c:pt>
                <c:pt idx="852">
                  <c:v>91.026650000000004</c:v>
                </c:pt>
                <c:pt idx="853">
                  <c:v>82.751610000000028</c:v>
                </c:pt>
                <c:pt idx="854">
                  <c:v>75.429490000000001</c:v>
                </c:pt>
                <c:pt idx="855">
                  <c:v>74.897610000000029</c:v>
                </c:pt>
                <c:pt idx="856">
                  <c:v>77.703749999999999</c:v>
                </c:pt>
                <c:pt idx="857">
                  <c:v>80.55444</c:v>
                </c:pt>
                <c:pt idx="858">
                  <c:v>83.343500000000006</c:v>
                </c:pt>
                <c:pt idx="859">
                  <c:v>87.83253999999998</c:v>
                </c:pt>
                <c:pt idx="860">
                  <c:v>110.5348</c:v>
                </c:pt>
                <c:pt idx="861">
                  <c:v>110.25320000000002</c:v>
                </c:pt>
                <c:pt idx="862">
                  <c:v>108.5791</c:v>
                </c:pt>
                <c:pt idx="863">
                  <c:v>106.59760000000003</c:v>
                </c:pt>
                <c:pt idx="864">
                  <c:v>105.354</c:v>
                </c:pt>
                <c:pt idx="865">
                  <c:v>104.57969999999999</c:v>
                </c:pt>
                <c:pt idx="866">
                  <c:v>103.5361</c:v>
                </c:pt>
                <c:pt idx="867">
                  <c:v>102.97120000000002</c:v>
                </c:pt>
                <c:pt idx="868">
                  <c:v>102.24860000000002</c:v>
                </c:pt>
                <c:pt idx="869">
                  <c:v>101.63249999999998</c:v>
                </c:pt>
                <c:pt idx="870">
                  <c:v>102.14400000000002</c:v>
                </c:pt>
                <c:pt idx="871">
                  <c:v>103.2927</c:v>
                </c:pt>
                <c:pt idx="872">
                  <c:v>81.931210000000021</c:v>
                </c:pt>
                <c:pt idx="873">
                  <c:v>78.211749999999995</c:v>
                </c:pt>
                <c:pt idx="874">
                  <c:v>73.728079999999977</c:v>
                </c:pt>
                <c:pt idx="875">
                  <c:v>69.650439999999989</c:v>
                </c:pt>
                <c:pt idx="876">
                  <c:v>65.038290000000003</c:v>
                </c:pt>
                <c:pt idx="877">
                  <c:v>60.43309</c:v>
                </c:pt>
                <c:pt idx="878">
                  <c:v>55.75508</c:v>
                </c:pt>
                <c:pt idx="879">
                  <c:v>56.461300000000001</c:v>
                </c:pt>
                <c:pt idx="880">
                  <c:v>59.976849999999999</c:v>
                </c:pt>
                <c:pt idx="881">
                  <c:v>65.816660000000027</c:v>
                </c:pt>
                <c:pt idx="882">
                  <c:v>73.322199999999981</c:v>
                </c:pt>
                <c:pt idx="883">
                  <c:v>82.754990000000006</c:v>
                </c:pt>
                <c:pt idx="884">
                  <c:v>110.6191</c:v>
                </c:pt>
                <c:pt idx="885">
                  <c:v>117.2955</c:v>
                </c:pt>
                <c:pt idx="886">
                  <c:v>123.94260000000003</c:v>
                </c:pt>
                <c:pt idx="887">
                  <c:v>129.8049</c:v>
                </c:pt>
                <c:pt idx="888">
                  <c:v>134.5341</c:v>
                </c:pt>
                <c:pt idx="889">
                  <c:v>138.81300000000002</c:v>
                </c:pt>
                <c:pt idx="890">
                  <c:v>143.1174</c:v>
                </c:pt>
                <c:pt idx="891">
                  <c:v>141.756</c:v>
                </c:pt>
                <c:pt idx="892">
                  <c:v>138.47069999999999</c:v>
                </c:pt>
                <c:pt idx="893">
                  <c:v>135.126</c:v>
                </c:pt>
                <c:pt idx="894">
                  <c:v>130.1163</c:v>
                </c:pt>
                <c:pt idx="895">
                  <c:v>124.65649999999998</c:v>
                </c:pt>
                <c:pt idx="896">
                  <c:v>97.065979999999982</c:v>
                </c:pt>
                <c:pt idx="897">
                  <c:v>92.16046</c:v>
                </c:pt>
                <c:pt idx="898">
                  <c:v>87.511179999999996</c:v>
                </c:pt>
                <c:pt idx="899">
                  <c:v>83.097740000000002</c:v>
                </c:pt>
                <c:pt idx="900">
                  <c:v>79.419530000000023</c:v>
                </c:pt>
                <c:pt idx="901">
                  <c:v>75.927859999999995</c:v>
                </c:pt>
                <c:pt idx="902">
                  <c:v>73.174479999999988</c:v>
                </c:pt>
                <c:pt idx="903">
                  <c:v>71.292739999999981</c:v>
                </c:pt>
                <c:pt idx="904">
                  <c:v>70.158939999999973</c:v>
                </c:pt>
                <c:pt idx="905">
                  <c:v>69.217349999999996</c:v>
                </c:pt>
                <c:pt idx="906">
                  <c:v>68.422809999999998</c:v>
                </c:pt>
                <c:pt idx="907">
                  <c:v>69.274119999999996</c:v>
                </c:pt>
                <c:pt idx="908">
                  <c:v>88.585399999999979</c:v>
                </c:pt>
                <c:pt idx="909">
                  <c:v>88.964030000000022</c:v>
                </c:pt>
                <c:pt idx="910">
                  <c:v>89.395929999999993</c:v>
                </c:pt>
                <c:pt idx="911">
                  <c:v>89.517970000000005</c:v>
                </c:pt>
                <c:pt idx="912">
                  <c:v>88.994870000000006</c:v>
                </c:pt>
                <c:pt idx="913">
                  <c:v>87.871619999999993</c:v>
                </c:pt>
                <c:pt idx="914">
                  <c:v>86.87333999999997</c:v>
                </c:pt>
                <c:pt idx="915">
                  <c:v>86.645359999999982</c:v>
                </c:pt>
                <c:pt idx="916">
                  <c:v>86.878019999999978</c:v>
                </c:pt>
                <c:pt idx="917">
                  <c:v>86.862789999999976</c:v>
                </c:pt>
                <c:pt idx="918">
                  <c:v>90.557839999999999</c:v>
                </c:pt>
                <c:pt idx="919">
                  <c:v>95.227530000000002</c:v>
                </c:pt>
                <c:pt idx="920">
                  <c:v>77.653220000000005</c:v>
                </c:pt>
                <c:pt idx="921">
                  <c:v>76.892139999999998</c:v>
                </c:pt>
                <c:pt idx="922">
                  <c:v>75.658749999999969</c:v>
                </c:pt>
                <c:pt idx="923">
                  <c:v>74.152569999999983</c:v>
                </c:pt>
                <c:pt idx="924">
                  <c:v>70.445679999999996</c:v>
                </c:pt>
                <c:pt idx="925">
                  <c:v>65.598759999999999</c:v>
                </c:pt>
                <c:pt idx="926">
                  <c:v>61.458820000000003</c:v>
                </c:pt>
                <c:pt idx="927">
                  <c:v>61.824390000000001</c:v>
                </c:pt>
                <c:pt idx="928">
                  <c:v>64.506969999999995</c:v>
                </c:pt>
                <c:pt idx="929">
                  <c:v>69.302349999999976</c:v>
                </c:pt>
                <c:pt idx="930">
                  <c:v>74.889299999999992</c:v>
                </c:pt>
                <c:pt idx="931">
                  <c:v>81.424059999999997</c:v>
                </c:pt>
                <c:pt idx="932">
                  <c:v>106.36539999999998</c:v>
                </c:pt>
                <c:pt idx="933">
                  <c:v>108.72450000000002</c:v>
                </c:pt>
                <c:pt idx="934">
                  <c:v>109.84120000000003</c:v>
                </c:pt>
                <c:pt idx="935">
                  <c:v>110.67969999999998</c:v>
                </c:pt>
                <c:pt idx="936">
                  <c:v>110.0933</c:v>
                </c:pt>
                <c:pt idx="937">
                  <c:v>108.95910000000002</c:v>
                </c:pt>
                <c:pt idx="938">
                  <c:v>107.76179999999999</c:v>
                </c:pt>
                <c:pt idx="939">
                  <c:v>106.5813</c:v>
                </c:pt>
                <c:pt idx="940">
                  <c:v>105.61109999999999</c:v>
                </c:pt>
                <c:pt idx="941">
                  <c:v>104.36109999999999</c:v>
                </c:pt>
                <c:pt idx="942">
                  <c:v>104.65819999999998</c:v>
                </c:pt>
                <c:pt idx="943">
                  <c:v>105.7337</c:v>
                </c:pt>
                <c:pt idx="944">
                  <c:v>106.32810000000001</c:v>
                </c:pt>
                <c:pt idx="945">
                  <c:v>104.33240000000001</c:v>
                </c:pt>
                <c:pt idx="946">
                  <c:v>100.8325</c:v>
                </c:pt>
                <c:pt idx="947">
                  <c:v>97.155269999999987</c:v>
                </c:pt>
                <c:pt idx="948">
                  <c:v>96.577569999999994</c:v>
                </c:pt>
                <c:pt idx="949">
                  <c:v>97.169560000000004</c:v>
                </c:pt>
                <c:pt idx="950">
                  <c:v>98.029489999999981</c:v>
                </c:pt>
                <c:pt idx="951">
                  <c:v>100.09010000000002</c:v>
                </c:pt>
                <c:pt idx="952">
                  <c:v>103.3021</c:v>
                </c:pt>
                <c:pt idx="953">
                  <c:v>108.7855</c:v>
                </c:pt>
                <c:pt idx="954">
                  <c:v>115.5779</c:v>
                </c:pt>
                <c:pt idx="955">
                  <c:v>122.51049999999999</c:v>
                </c:pt>
                <c:pt idx="956">
                  <c:v>129.0419</c:v>
                </c:pt>
                <c:pt idx="957">
                  <c:v>129.86950000000002</c:v>
                </c:pt>
                <c:pt idx="958">
                  <c:v>129.197</c:v>
                </c:pt>
                <c:pt idx="959">
                  <c:v>128.24499999999998</c:v>
                </c:pt>
                <c:pt idx="960">
                  <c:v>131.39580000000001</c:v>
                </c:pt>
                <c:pt idx="961">
                  <c:v>136.0479</c:v>
                </c:pt>
                <c:pt idx="962">
                  <c:v>140.73359999999994</c:v>
                </c:pt>
                <c:pt idx="963">
                  <c:v>145.69300000000001</c:v>
                </c:pt>
                <c:pt idx="964">
                  <c:v>150.506</c:v>
                </c:pt>
                <c:pt idx="965">
                  <c:v>155.49890000000005</c:v>
                </c:pt>
                <c:pt idx="966">
                  <c:v>155.98710000000005</c:v>
                </c:pt>
                <c:pt idx="967">
                  <c:v>155.3605</c:v>
                </c:pt>
                <c:pt idx="968">
                  <c:v>153.90040000000005</c:v>
                </c:pt>
                <c:pt idx="969">
                  <c:v>149.11689999999999</c:v>
                </c:pt>
                <c:pt idx="970">
                  <c:v>141.9016</c:v>
                </c:pt>
                <c:pt idx="971">
                  <c:v>135.2662</c:v>
                </c:pt>
                <c:pt idx="972">
                  <c:v>126.8926</c:v>
                </c:pt>
                <c:pt idx="973">
                  <c:v>118.17679999999997</c:v>
                </c:pt>
                <c:pt idx="974">
                  <c:v>109.6892</c:v>
                </c:pt>
                <c:pt idx="975">
                  <c:v>108.17069999999998</c:v>
                </c:pt>
                <c:pt idx="976">
                  <c:v>110.21210000000002</c:v>
                </c:pt>
                <c:pt idx="977">
                  <c:v>114.34529999999999</c:v>
                </c:pt>
                <c:pt idx="978">
                  <c:v>120.2548</c:v>
                </c:pt>
                <c:pt idx="979">
                  <c:v>126.56270000000001</c:v>
                </c:pt>
                <c:pt idx="980">
                  <c:v>132.34059999999999</c:v>
                </c:pt>
                <c:pt idx="981">
                  <c:v>136.78810000000001</c:v>
                </c:pt>
                <c:pt idx="982">
                  <c:v>140.75299999999999</c:v>
                </c:pt>
                <c:pt idx="983">
                  <c:v>144.72379999999998</c:v>
                </c:pt>
                <c:pt idx="984">
                  <c:v>144.44959999999998</c:v>
                </c:pt>
                <c:pt idx="985">
                  <c:v>142.9846</c:v>
                </c:pt>
                <c:pt idx="986">
                  <c:v>141.30369999999999</c:v>
                </c:pt>
                <c:pt idx="987">
                  <c:v>139.89870000000005</c:v>
                </c:pt>
                <c:pt idx="988">
                  <c:v>138.58830000000006</c:v>
                </c:pt>
                <c:pt idx="989">
                  <c:v>136.80550000000002</c:v>
                </c:pt>
                <c:pt idx="990">
                  <c:v>133.5616</c:v>
                </c:pt>
                <c:pt idx="991">
                  <c:v>129.5232</c:v>
                </c:pt>
                <c:pt idx="992">
                  <c:v>103.1541</c:v>
                </c:pt>
                <c:pt idx="993">
                  <c:v>96.782420000000002</c:v>
                </c:pt>
                <c:pt idx="994">
                  <c:v>90.139120000000005</c:v>
                </c:pt>
                <c:pt idx="995">
                  <c:v>83.647329999999997</c:v>
                </c:pt>
                <c:pt idx="996">
                  <c:v>77.160759999999982</c:v>
                </c:pt>
                <c:pt idx="997">
                  <c:v>70.73554</c:v>
                </c:pt>
                <c:pt idx="998">
                  <c:v>64.969830000000002</c:v>
                </c:pt>
                <c:pt idx="999">
                  <c:v>63.918680000000002</c:v>
                </c:pt>
                <c:pt idx="1000">
                  <c:v>65.195300000000003</c:v>
                </c:pt>
                <c:pt idx="1001">
                  <c:v>66.546449999999993</c:v>
                </c:pt>
                <c:pt idx="1002">
                  <c:v>66.923069999999996</c:v>
                </c:pt>
                <c:pt idx="1003">
                  <c:v>68.27303999999998</c:v>
                </c:pt>
                <c:pt idx="1004">
                  <c:v>88.271640000000005</c:v>
                </c:pt>
                <c:pt idx="1005">
                  <c:v>89.170309999999972</c:v>
                </c:pt>
                <c:pt idx="1006">
                  <c:v>90.730999999999995</c:v>
                </c:pt>
                <c:pt idx="1007">
                  <c:v>91.514330000000001</c:v>
                </c:pt>
                <c:pt idx="1008">
                  <c:v>92.068910000000002</c:v>
                </c:pt>
                <c:pt idx="1009">
                  <c:v>92.539559999999994</c:v>
                </c:pt>
                <c:pt idx="1010">
                  <c:v>92.950519999999997</c:v>
                </c:pt>
                <c:pt idx="1011">
                  <c:v>93.387600000000006</c:v>
                </c:pt>
                <c:pt idx="1012">
                  <c:v>93.747540000000029</c:v>
                </c:pt>
                <c:pt idx="1013">
                  <c:v>94.052059999999983</c:v>
                </c:pt>
                <c:pt idx="1014">
                  <c:v>94.642629999999997</c:v>
                </c:pt>
                <c:pt idx="1015">
                  <c:v>95.691810000000004</c:v>
                </c:pt>
                <c:pt idx="1016">
                  <c:v>74.271469999999994</c:v>
                </c:pt>
                <c:pt idx="1017">
                  <c:v>72.223590000000002</c:v>
                </c:pt>
                <c:pt idx="1018">
                  <c:v>69.596959999999996</c:v>
                </c:pt>
                <c:pt idx="1019">
                  <c:v>67.103869999999986</c:v>
                </c:pt>
                <c:pt idx="1020">
                  <c:v>65.860469999999992</c:v>
                </c:pt>
                <c:pt idx="1021">
                  <c:v>65.63500999999998</c:v>
                </c:pt>
                <c:pt idx="1022">
                  <c:v>65.635939999999977</c:v>
                </c:pt>
                <c:pt idx="1023">
                  <c:v>66.937749999999994</c:v>
                </c:pt>
                <c:pt idx="1024">
                  <c:v>68.954409999999996</c:v>
                </c:pt>
                <c:pt idx="1025">
                  <c:v>71.437320000000028</c:v>
                </c:pt>
                <c:pt idx="1026">
                  <c:v>71.228110000000001</c:v>
                </c:pt>
                <c:pt idx="1027">
                  <c:v>71.717990000000029</c:v>
                </c:pt>
                <c:pt idx="1028">
                  <c:v>90.60563999999998</c:v>
                </c:pt>
                <c:pt idx="1029">
                  <c:v>91.520420000000001</c:v>
                </c:pt>
                <c:pt idx="1030">
                  <c:v>93.192469999999986</c:v>
                </c:pt>
                <c:pt idx="1031">
                  <c:v>94.299549999999996</c:v>
                </c:pt>
                <c:pt idx="1032">
                  <c:v>94.965580000000003</c:v>
                </c:pt>
                <c:pt idx="1033">
                  <c:v>95.450130000000001</c:v>
                </c:pt>
                <c:pt idx="1034">
                  <c:v>95.875629999999987</c:v>
                </c:pt>
                <c:pt idx="1035">
                  <c:v>95.995779999999982</c:v>
                </c:pt>
                <c:pt idx="1036">
                  <c:v>95.605220000000003</c:v>
                </c:pt>
                <c:pt idx="1037">
                  <c:v>95.367769999999993</c:v>
                </c:pt>
                <c:pt idx="1038">
                  <c:v>95.523839999999979</c:v>
                </c:pt>
                <c:pt idx="1039">
                  <c:v>96.082899999999981</c:v>
                </c:pt>
                <c:pt idx="1040">
                  <c:v>74.199489999999983</c:v>
                </c:pt>
                <c:pt idx="1041">
                  <c:v>72.287840000000003</c:v>
                </c:pt>
                <c:pt idx="1042">
                  <c:v>69.713340000000002</c:v>
                </c:pt>
                <c:pt idx="1043">
                  <c:v>67.430890000000005</c:v>
                </c:pt>
                <c:pt idx="1044">
                  <c:v>65.598389999999981</c:v>
                </c:pt>
                <c:pt idx="1045">
                  <c:v>64.495379999999983</c:v>
                </c:pt>
                <c:pt idx="1046">
                  <c:v>63.623370000000016</c:v>
                </c:pt>
                <c:pt idx="1047">
                  <c:v>63.426230000000011</c:v>
                </c:pt>
                <c:pt idx="1048">
                  <c:v>63.969650000000001</c:v>
                </c:pt>
                <c:pt idx="1049">
                  <c:v>65.193820000000002</c:v>
                </c:pt>
                <c:pt idx="1050">
                  <c:v>65.348640000000003</c:v>
                </c:pt>
                <c:pt idx="1051">
                  <c:v>66.882549999999981</c:v>
                </c:pt>
                <c:pt idx="1052">
                  <c:v>87.377789999999976</c:v>
                </c:pt>
                <c:pt idx="1053">
                  <c:v>88.196209999999994</c:v>
                </c:pt>
                <c:pt idx="1054">
                  <c:v>89.208349999999982</c:v>
                </c:pt>
                <c:pt idx="1055">
                  <c:v>90.221469999999997</c:v>
                </c:pt>
                <c:pt idx="1056">
                  <c:v>90.295919999999995</c:v>
                </c:pt>
                <c:pt idx="1057">
                  <c:v>90.157749999999979</c:v>
                </c:pt>
                <c:pt idx="1058">
                  <c:v>90.512680000000003</c:v>
                </c:pt>
                <c:pt idx="1059">
                  <c:v>90.552469999999985</c:v>
                </c:pt>
                <c:pt idx="1060">
                  <c:v>90.672579999999954</c:v>
                </c:pt>
                <c:pt idx="1061">
                  <c:v>91.320189999999982</c:v>
                </c:pt>
                <c:pt idx="1062">
                  <c:v>91.419220000000038</c:v>
                </c:pt>
                <c:pt idx="1063">
                  <c:v>91.466660000000047</c:v>
                </c:pt>
                <c:pt idx="1064">
                  <c:v>71.651899999999998</c:v>
                </c:pt>
                <c:pt idx="1065">
                  <c:v>69.93844</c:v>
                </c:pt>
                <c:pt idx="1066">
                  <c:v>68.021510000000006</c:v>
                </c:pt>
                <c:pt idx="1067">
                  <c:v>66.335309999999978</c:v>
                </c:pt>
                <c:pt idx="1068">
                  <c:v>64.970420000000004</c:v>
                </c:pt>
                <c:pt idx="1069">
                  <c:v>64.324820000000003</c:v>
                </c:pt>
                <c:pt idx="1070">
                  <c:v>63.902570000000011</c:v>
                </c:pt>
                <c:pt idx="1071">
                  <c:v>63.514259999999993</c:v>
                </c:pt>
                <c:pt idx="1072">
                  <c:v>63.343120000000006</c:v>
                </c:pt>
                <c:pt idx="1073">
                  <c:v>63.713140000000003</c:v>
                </c:pt>
                <c:pt idx="1074">
                  <c:v>64.646749999999983</c:v>
                </c:pt>
                <c:pt idx="1075">
                  <c:v>65.230040000000002</c:v>
                </c:pt>
                <c:pt idx="1076">
                  <c:v>85.938289999999995</c:v>
                </c:pt>
                <c:pt idx="1077">
                  <c:v>87.326129999999992</c:v>
                </c:pt>
                <c:pt idx="1078">
                  <c:v>88.803579999999982</c:v>
                </c:pt>
                <c:pt idx="1079">
                  <c:v>89.939710000000005</c:v>
                </c:pt>
                <c:pt idx="1080">
                  <c:v>90.888689999999983</c:v>
                </c:pt>
                <c:pt idx="1081">
                  <c:v>91.450280000000006</c:v>
                </c:pt>
                <c:pt idx="1082">
                  <c:v>92.169089999999983</c:v>
                </c:pt>
                <c:pt idx="1083">
                  <c:v>92.935789999999983</c:v>
                </c:pt>
                <c:pt idx="1084">
                  <c:v>93.338869999999986</c:v>
                </c:pt>
                <c:pt idx="1085">
                  <c:v>93.925929999999994</c:v>
                </c:pt>
                <c:pt idx="1086">
                  <c:v>93.580169999999995</c:v>
                </c:pt>
                <c:pt idx="1087">
                  <c:v>93.250200000000007</c:v>
                </c:pt>
                <c:pt idx="1088">
                  <c:v>72.254260000000031</c:v>
                </c:pt>
                <c:pt idx="1089">
                  <c:v>69.77328</c:v>
                </c:pt>
                <c:pt idx="1090">
                  <c:v>66.867769999999993</c:v>
                </c:pt>
                <c:pt idx="1091">
                  <c:v>64.270650000000003</c:v>
                </c:pt>
                <c:pt idx="1092">
                  <c:v>62.965950000000014</c:v>
                </c:pt>
                <c:pt idx="1093">
                  <c:v>62.096320000000013</c:v>
                </c:pt>
                <c:pt idx="1094">
                  <c:v>61.896660000000004</c:v>
                </c:pt>
                <c:pt idx="1095">
                  <c:v>62.246920000000003</c:v>
                </c:pt>
                <c:pt idx="1096">
                  <c:v>63.185490000000001</c:v>
                </c:pt>
                <c:pt idx="1097">
                  <c:v>64.813930000000013</c:v>
                </c:pt>
                <c:pt idx="1098">
                  <c:v>66.092290000000006</c:v>
                </c:pt>
                <c:pt idx="1099">
                  <c:v>67.01934</c:v>
                </c:pt>
                <c:pt idx="1100">
                  <c:v>87.848200000000006</c:v>
                </c:pt>
                <c:pt idx="1101">
                  <c:v>88.865089999999981</c:v>
                </c:pt>
                <c:pt idx="1102">
                  <c:v>89.269139999999993</c:v>
                </c:pt>
                <c:pt idx="1103">
                  <c:v>89.767480000000006</c:v>
                </c:pt>
                <c:pt idx="1104">
                  <c:v>91.234080000000006</c:v>
                </c:pt>
                <c:pt idx="1105">
                  <c:v>93.199020000000004</c:v>
                </c:pt>
                <c:pt idx="1106">
                  <c:v>94.946039999999996</c:v>
                </c:pt>
                <c:pt idx="1107">
                  <c:v>97.85226999999999</c:v>
                </c:pt>
                <c:pt idx="1108">
                  <c:v>101.1019</c:v>
                </c:pt>
                <c:pt idx="1109">
                  <c:v>104.8366</c:v>
                </c:pt>
                <c:pt idx="1110">
                  <c:v>106.9736</c:v>
                </c:pt>
                <c:pt idx="1111">
                  <c:v>109.0534</c:v>
                </c:pt>
                <c:pt idx="1112">
                  <c:v>111.2621</c:v>
                </c:pt>
                <c:pt idx="1113">
                  <c:v>110.1491</c:v>
                </c:pt>
                <c:pt idx="1114">
                  <c:v>108.45529999999999</c:v>
                </c:pt>
                <c:pt idx="1115">
                  <c:v>107.298</c:v>
                </c:pt>
                <c:pt idx="1116">
                  <c:v>104.14619999999999</c:v>
                </c:pt>
                <c:pt idx="1117">
                  <c:v>101.12079999999997</c:v>
                </c:pt>
                <c:pt idx="1118">
                  <c:v>98.67232999999996</c:v>
                </c:pt>
                <c:pt idx="1119">
                  <c:v>98.627690000000001</c:v>
                </c:pt>
                <c:pt idx="1120">
                  <c:v>99.426689999999994</c:v>
                </c:pt>
                <c:pt idx="1121">
                  <c:v>100.93410000000003</c:v>
                </c:pt>
                <c:pt idx="1122">
                  <c:v>102.39239999999998</c:v>
                </c:pt>
                <c:pt idx="1123">
                  <c:v>103.2084</c:v>
                </c:pt>
                <c:pt idx="1124">
                  <c:v>104.09160000000003</c:v>
                </c:pt>
                <c:pt idx="1125">
                  <c:v>104.65829999999998</c:v>
                </c:pt>
                <c:pt idx="1126">
                  <c:v>105.0489</c:v>
                </c:pt>
                <c:pt idx="1127">
                  <c:v>105.3194</c:v>
                </c:pt>
                <c:pt idx="1128">
                  <c:v>105.27070000000001</c:v>
                </c:pt>
                <c:pt idx="1129">
                  <c:v>105.42440000000002</c:v>
                </c:pt>
                <c:pt idx="1130">
                  <c:v>105.3336</c:v>
                </c:pt>
                <c:pt idx="1131">
                  <c:v>105.4238</c:v>
                </c:pt>
                <c:pt idx="1132">
                  <c:v>105.5247</c:v>
                </c:pt>
                <c:pt idx="1133">
                  <c:v>105.6532</c:v>
                </c:pt>
                <c:pt idx="1134">
                  <c:v>106.13630000000001</c:v>
                </c:pt>
                <c:pt idx="1135">
                  <c:v>107.04440000000002</c:v>
                </c:pt>
                <c:pt idx="1136">
                  <c:v>107.8673</c:v>
                </c:pt>
                <c:pt idx="1137">
                  <c:v>105.63669999999999</c:v>
                </c:pt>
                <c:pt idx="1138">
                  <c:v>102.34320000000002</c:v>
                </c:pt>
                <c:pt idx="1139">
                  <c:v>99.446590000000029</c:v>
                </c:pt>
                <c:pt idx="1140">
                  <c:v>97.515220000000028</c:v>
                </c:pt>
                <c:pt idx="1141">
                  <c:v>95.847790000000003</c:v>
                </c:pt>
                <c:pt idx="1142">
                  <c:v>94.834270000000004</c:v>
                </c:pt>
                <c:pt idx="1143">
                  <c:v>95.193209999999993</c:v>
                </c:pt>
                <c:pt idx="1144">
                  <c:v>96.073869999999999</c:v>
                </c:pt>
                <c:pt idx="1145">
                  <c:v>97.619550000000004</c:v>
                </c:pt>
                <c:pt idx="1146">
                  <c:v>98.458939999999998</c:v>
                </c:pt>
                <c:pt idx="1147">
                  <c:v>99.076389999999989</c:v>
                </c:pt>
                <c:pt idx="1148">
                  <c:v>99.319040000000001</c:v>
                </c:pt>
                <c:pt idx="1149">
                  <c:v>99.657039999999981</c:v>
                </c:pt>
                <c:pt idx="1150">
                  <c:v>100.3374</c:v>
                </c:pt>
                <c:pt idx="1151">
                  <c:v>100.7551</c:v>
                </c:pt>
                <c:pt idx="1152">
                  <c:v>101.35839999999997</c:v>
                </c:pt>
                <c:pt idx="1153">
                  <c:v>102.0381</c:v>
                </c:pt>
                <c:pt idx="1154">
                  <c:v>102.6875</c:v>
                </c:pt>
                <c:pt idx="1155">
                  <c:v>102.98180000000002</c:v>
                </c:pt>
                <c:pt idx="1156">
                  <c:v>103.4586</c:v>
                </c:pt>
                <c:pt idx="1157">
                  <c:v>103.7722</c:v>
                </c:pt>
                <c:pt idx="1158">
                  <c:v>103.94750000000005</c:v>
                </c:pt>
                <c:pt idx="1159">
                  <c:v>104.4224</c:v>
                </c:pt>
                <c:pt idx="1160">
                  <c:v>84.130709999999979</c:v>
                </c:pt>
                <c:pt idx="1161">
                  <c:v>82.213820000000027</c:v>
                </c:pt>
                <c:pt idx="1162">
                  <c:v>80.016030000000001</c:v>
                </c:pt>
                <c:pt idx="1163">
                  <c:v>78.081400000000002</c:v>
                </c:pt>
                <c:pt idx="1164">
                  <c:v>75.705529999999996</c:v>
                </c:pt>
                <c:pt idx="1165">
                  <c:v>73.714150000000046</c:v>
                </c:pt>
                <c:pt idx="1166">
                  <c:v>71.95232</c:v>
                </c:pt>
                <c:pt idx="1167">
                  <c:v>71.597600000000028</c:v>
                </c:pt>
                <c:pt idx="1168">
                  <c:v>71.789450000000002</c:v>
                </c:pt>
                <c:pt idx="1169">
                  <c:v>72.609789999999975</c:v>
                </c:pt>
                <c:pt idx="1170">
                  <c:v>74.372349999999955</c:v>
                </c:pt>
                <c:pt idx="1171">
                  <c:v>76.149919999999995</c:v>
                </c:pt>
                <c:pt idx="1172">
                  <c:v>97.908329999999992</c:v>
                </c:pt>
                <c:pt idx="1173">
                  <c:v>99.886669999999995</c:v>
                </c:pt>
                <c:pt idx="1174">
                  <c:v>101.824</c:v>
                </c:pt>
                <c:pt idx="1175">
                  <c:v>103.48309999999999</c:v>
                </c:pt>
                <c:pt idx="1176">
                  <c:v>104.57559999999998</c:v>
                </c:pt>
                <c:pt idx="1177">
                  <c:v>105.4607</c:v>
                </c:pt>
                <c:pt idx="1178">
                  <c:v>106.2924</c:v>
                </c:pt>
                <c:pt idx="1179">
                  <c:v>107.40120000000003</c:v>
                </c:pt>
                <c:pt idx="1180">
                  <c:v>108.2513</c:v>
                </c:pt>
                <c:pt idx="1181">
                  <c:v>109.28879999999998</c:v>
                </c:pt>
                <c:pt idx="1182">
                  <c:v>110.0838</c:v>
                </c:pt>
                <c:pt idx="1183">
                  <c:v>110.48609999999999</c:v>
                </c:pt>
                <c:pt idx="1184">
                  <c:v>90.496709999999993</c:v>
                </c:pt>
                <c:pt idx="1185">
                  <c:v>88.071270000000013</c:v>
                </c:pt>
                <c:pt idx="1186">
                  <c:v>85.452309999999983</c:v>
                </c:pt>
                <c:pt idx="1187">
                  <c:v>82.830280000000002</c:v>
                </c:pt>
                <c:pt idx="1188">
                  <c:v>79.557040000000001</c:v>
                </c:pt>
                <c:pt idx="1189">
                  <c:v>76.714320000000029</c:v>
                </c:pt>
                <c:pt idx="1190">
                  <c:v>74.125469999999979</c:v>
                </c:pt>
                <c:pt idx="1191">
                  <c:v>73.242430000000013</c:v>
                </c:pt>
                <c:pt idx="1192">
                  <c:v>73.691680000000005</c:v>
                </c:pt>
                <c:pt idx="1193">
                  <c:v>74.310120000000026</c:v>
                </c:pt>
                <c:pt idx="1194">
                  <c:v>75.380179999999982</c:v>
                </c:pt>
                <c:pt idx="1195">
                  <c:v>76.444110000000038</c:v>
                </c:pt>
                <c:pt idx="1196">
                  <c:v>97.356929999999991</c:v>
                </c:pt>
                <c:pt idx="1197">
                  <c:v>98.475369999999998</c:v>
                </c:pt>
                <c:pt idx="1198">
                  <c:v>99.576589999999982</c:v>
                </c:pt>
                <c:pt idx="1199">
                  <c:v>100.3151</c:v>
                </c:pt>
                <c:pt idx="1200">
                  <c:v>101.196</c:v>
                </c:pt>
                <c:pt idx="1201">
                  <c:v>101.78579999999998</c:v>
                </c:pt>
                <c:pt idx="1202">
                  <c:v>102.6014</c:v>
                </c:pt>
                <c:pt idx="1203">
                  <c:v>102.1131</c:v>
                </c:pt>
                <c:pt idx="1204">
                  <c:v>100.7987</c:v>
                </c:pt>
                <c:pt idx="1205">
                  <c:v>99.661159999999995</c:v>
                </c:pt>
                <c:pt idx="1206">
                  <c:v>98.308369999999982</c:v>
                </c:pt>
                <c:pt idx="1207">
                  <c:v>96.835169999999991</c:v>
                </c:pt>
                <c:pt idx="1208">
                  <c:v>75.246950000000027</c:v>
                </c:pt>
                <c:pt idx="1209">
                  <c:v>70.883230000000012</c:v>
                </c:pt>
                <c:pt idx="1210">
                  <c:v>66.318049999999999</c:v>
                </c:pt>
                <c:pt idx="1211">
                  <c:v>62.056609999999999</c:v>
                </c:pt>
                <c:pt idx="1212">
                  <c:v>59.059200000000004</c:v>
                </c:pt>
                <c:pt idx="1213">
                  <c:v>56.461540000000007</c:v>
                </c:pt>
                <c:pt idx="1214">
                  <c:v>54.512110000000014</c:v>
                </c:pt>
                <c:pt idx="1215">
                  <c:v>54.833269999999999</c:v>
                </c:pt>
                <c:pt idx="1216">
                  <c:v>56.497060000000005</c:v>
                </c:pt>
                <c:pt idx="1217">
                  <c:v>58.333550000000002</c:v>
                </c:pt>
                <c:pt idx="1218">
                  <c:v>59.988040000000005</c:v>
                </c:pt>
                <c:pt idx="1219">
                  <c:v>61.03049</c:v>
                </c:pt>
                <c:pt idx="1220">
                  <c:v>82.508349999999979</c:v>
                </c:pt>
                <c:pt idx="1221">
                  <c:v>83.844600000000028</c:v>
                </c:pt>
                <c:pt idx="1222">
                  <c:v>85.150539999999978</c:v>
                </c:pt>
                <c:pt idx="1223">
                  <c:v>86.301300000000012</c:v>
                </c:pt>
                <c:pt idx="1224">
                  <c:v>86.946590000000029</c:v>
                </c:pt>
                <c:pt idx="1225">
                  <c:v>87.10154</c:v>
                </c:pt>
                <c:pt idx="1226">
                  <c:v>87.724400000000003</c:v>
                </c:pt>
                <c:pt idx="1227">
                  <c:v>88.221010000000007</c:v>
                </c:pt>
                <c:pt idx="1228">
                  <c:v>88.715959999999995</c:v>
                </c:pt>
                <c:pt idx="1229">
                  <c:v>89.768209999999996</c:v>
                </c:pt>
                <c:pt idx="1230">
                  <c:v>89.91234</c:v>
                </c:pt>
                <c:pt idx="1231">
                  <c:v>90.259119999999996</c:v>
                </c:pt>
                <c:pt idx="1232">
                  <c:v>68.494600000000034</c:v>
                </c:pt>
                <c:pt idx="1233">
                  <c:v>65.917789999999997</c:v>
                </c:pt>
                <c:pt idx="1234">
                  <c:v>63.373699999999999</c:v>
                </c:pt>
                <c:pt idx="1235">
                  <c:v>61.536820000000006</c:v>
                </c:pt>
                <c:pt idx="1236">
                  <c:v>59.167550000000013</c:v>
                </c:pt>
                <c:pt idx="1237">
                  <c:v>56.652200000000001</c:v>
                </c:pt>
                <c:pt idx="1238">
                  <c:v>55.403600000000004</c:v>
                </c:pt>
                <c:pt idx="1239">
                  <c:v>55.22591000000002</c:v>
                </c:pt>
                <c:pt idx="1240">
                  <c:v>56.108270000000012</c:v>
                </c:pt>
                <c:pt idx="1241">
                  <c:v>57.756660000000004</c:v>
                </c:pt>
                <c:pt idx="1242">
                  <c:v>58.03387</c:v>
                </c:pt>
                <c:pt idx="1243">
                  <c:v>59.207470000000001</c:v>
                </c:pt>
                <c:pt idx="1244">
                  <c:v>79.58484</c:v>
                </c:pt>
                <c:pt idx="1245">
                  <c:v>80.944339999999997</c:v>
                </c:pt>
                <c:pt idx="1246">
                  <c:v>82.720339999999979</c:v>
                </c:pt>
                <c:pt idx="1247">
                  <c:v>84.203389999999999</c:v>
                </c:pt>
                <c:pt idx="1248">
                  <c:v>85.22896999999999</c:v>
                </c:pt>
                <c:pt idx="1249">
                  <c:v>85.79124000000003</c:v>
                </c:pt>
                <c:pt idx="1250">
                  <c:v>87.032330000000002</c:v>
                </c:pt>
                <c:pt idx="1251">
                  <c:v>87.663989999999998</c:v>
                </c:pt>
                <c:pt idx="1252">
                  <c:v>87.956860000000006</c:v>
                </c:pt>
                <c:pt idx="1253">
                  <c:v>88.679630000000003</c:v>
                </c:pt>
                <c:pt idx="1254">
                  <c:v>88.843469999999996</c:v>
                </c:pt>
                <c:pt idx="1255">
                  <c:v>89.075229999999991</c:v>
                </c:pt>
                <c:pt idx="1256">
                  <c:v>66.968909999999994</c:v>
                </c:pt>
                <c:pt idx="1257">
                  <c:v>64.456850000000003</c:v>
                </c:pt>
                <c:pt idx="1258">
                  <c:v>61.673020000000001</c:v>
                </c:pt>
                <c:pt idx="1259">
                  <c:v>59.41639</c:v>
                </c:pt>
                <c:pt idx="1260">
                  <c:v>57.301200000000001</c:v>
                </c:pt>
                <c:pt idx="1261">
                  <c:v>55.470510000000012</c:v>
                </c:pt>
                <c:pt idx="1262">
                  <c:v>53.977340000000005</c:v>
                </c:pt>
                <c:pt idx="1263">
                  <c:v>53.059000000000005</c:v>
                </c:pt>
                <c:pt idx="1264">
                  <c:v>52.64302</c:v>
                </c:pt>
                <c:pt idx="1265">
                  <c:v>52.950400000000002</c:v>
                </c:pt>
                <c:pt idx="1266">
                  <c:v>53.127720000000011</c:v>
                </c:pt>
                <c:pt idx="1267">
                  <c:v>53.900869999999998</c:v>
                </c:pt>
                <c:pt idx="1268">
                  <c:v>73.413280000000029</c:v>
                </c:pt>
                <c:pt idx="1269">
                  <c:v>74.839280000000002</c:v>
                </c:pt>
                <c:pt idx="1270">
                  <c:v>76.558269999999993</c:v>
                </c:pt>
                <c:pt idx="1271">
                  <c:v>77.891819999999996</c:v>
                </c:pt>
                <c:pt idx="1272">
                  <c:v>79.022479999999973</c:v>
                </c:pt>
                <c:pt idx="1273">
                  <c:v>80.256429999999995</c:v>
                </c:pt>
                <c:pt idx="1274">
                  <c:v>81.266070000000013</c:v>
                </c:pt>
                <c:pt idx="1275">
                  <c:v>80.827089999999998</c:v>
                </c:pt>
                <c:pt idx="1276">
                  <c:v>79.602419999999981</c:v>
                </c:pt>
                <c:pt idx="1277">
                  <c:v>78.586759999999998</c:v>
                </c:pt>
                <c:pt idx="1278">
                  <c:v>79.467170000000024</c:v>
                </c:pt>
                <c:pt idx="1279">
                  <c:v>81.185709999999972</c:v>
                </c:pt>
                <c:pt idx="1280">
                  <c:v>81.840289999999996</c:v>
                </c:pt>
                <c:pt idx="1281">
                  <c:v>78.914190000000048</c:v>
                </c:pt>
                <c:pt idx="1282">
                  <c:v>75.509950000000003</c:v>
                </c:pt>
                <c:pt idx="1283">
                  <c:v>72.819369999999992</c:v>
                </c:pt>
                <c:pt idx="1284">
                  <c:v>72.667789999999982</c:v>
                </c:pt>
                <c:pt idx="1285">
                  <c:v>73.361850000000004</c:v>
                </c:pt>
                <c:pt idx="1286">
                  <c:v>74.516920000000027</c:v>
                </c:pt>
                <c:pt idx="1287">
                  <c:v>78.47775</c:v>
                </c:pt>
                <c:pt idx="1288">
                  <c:v>83.772530000000003</c:v>
                </c:pt>
                <c:pt idx="1289">
                  <c:v>90.019110000000026</c:v>
                </c:pt>
                <c:pt idx="1290">
                  <c:v>94.060640000000006</c:v>
                </c:pt>
                <c:pt idx="1291">
                  <c:v>97.109329999999986</c:v>
                </c:pt>
                <c:pt idx="1292">
                  <c:v>99.762919999999994</c:v>
                </c:pt>
                <c:pt idx="1293">
                  <c:v>102.4954</c:v>
                </c:pt>
                <c:pt idx="1294">
                  <c:v>104.9205</c:v>
                </c:pt>
                <c:pt idx="1295">
                  <c:v>107.4063</c:v>
                </c:pt>
                <c:pt idx="1296">
                  <c:v>109.75530000000001</c:v>
                </c:pt>
                <c:pt idx="1297">
                  <c:v>112.313</c:v>
                </c:pt>
                <c:pt idx="1298">
                  <c:v>114.54179999999999</c:v>
                </c:pt>
                <c:pt idx="1299">
                  <c:v>118.3314</c:v>
                </c:pt>
                <c:pt idx="1300">
                  <c:v>122.62909999999998</c:v>
                </c:pt>
                <c:pt idx="1301">
                  <c:v>126.99920000000003</c:v>
                </c:pt>
                <c:pt idx="1302">
                  <c:v>119.6356</c:v>
                </c:pt>
                <c:pt idx="1303">
                  <c:v>108.46939999999999</c:v>
                </c:pt>
                <c:pt idx="1304">
                  <c:v>95.568169999999995</c:v>
                </c:pt>
                <c:pt idx="1305">
                  <c:v>95.393000000000001</c:v>
                </c:pt>
                <c:pt idx="1306">
                  <c:v>99.490489999999994</c:v>
                </c:pt>
                <c:pt idx="1307">
                  <c:v>104.51020000000003</c:v>
                </c:pt>
                <c:pt idx="1308">
                  <c:v>102.6156</c:v>
                </c:pt>
                <c:pt idx="1309">
                  <c:v>98.8536</c:v>
                </c:pt>
                <c:pt idx="1310">
                  <c:v>96.03112000000003</c:v>
                </c:pt>
                <c:pt idx="1311">
                  <c:v>97.950389999999999</c:v>
                </c:pt>
                <c:pt idx="1312">
                  <c:v>101.574</c:v>
                </c:pt>
                <c:pt idx="1313">
                  <c:v>105.81829999999999</c:v>
                </c:pt>
                <c:pt idx="1314">
                  <c:v>109.8261</c:v>
                </c:pt>
                <c:pt idx="1315">
                  <c:v>113.60639999999998</c:v>
                </c:pt>
                <c:pt idx="1316">
                  <c:v>116.96920000000003</c:v>
                </c:pt>
                <c:pt idx="1317">
                  <c:v>122.74360000000003</c:v>
                </c:pt>
                <c:pt idx="1318">
                  <c:v>129.70830000000001</c:v>
                </c:pt>
                <c:pt idx="1319">
                  <c:v>136.43940000000001</c:v>
                </c:pt>
                <c:pt idx="1320">
                  <c:v>140.6206</c:v>
                </c:pt>
                <c:pt idx="1321">
                  <c:v>143.7081</c:v>
                </c:pt>
                <c:pt idx="1322">
                  <c:v>146.91850000000002</c:v>
                </c:pt>
                <c:pt idx="1323">
                  <c:v>148.77599999999998</c:v>
                </c:pt>
                <c:pt idx="1324">
                  <c:v>149.77779999999998</c:v>
                </c:pt>
                <c:pt idx="1325">
                  <c:v>150.97650000000002</c:v>
                </c:pt>
                <c:pt idx="1326">
                  <c:v>148.32700000000006</c:v>
                </c:pt>
                <c:pt idx="1327">
                  <c:v>144.3766</c:v>
                </c:pt>
                <c:pt idx="1328">
                  <c:v>117.4834</c:v>
                </c:pt>
                <c:pt idx="1329">
                  <c:v>107.0968</c:v>
                </c:pt>
                <c:pt idx="1330">
                  <c:v>96.568129999999996</c:v>
                </c:pt>
                <c:pt idx="1331">
                  <c:v>86.541309999999996</c:v>
                </c:pt>
                <c:pt idx="1332">
                  <c:v>80.06207999999998</c:v>
                </c:pt>
                <c:pt idx="1333">
                  <c:v>75.157589999999999</c:v>
                </c:pt>
                <c:pt idx="1334">
                  <c:v>70.370620000000002</c:v>
                </c:pt>
                <c:pt idx="1335">
                  <c:v>69.054210000000026</c:v>
                </c:pt>
                <c:pt idx="1336">
                  <c:v>69.153909999999982</c:v>
                </c:pt>
                <c:pt idx="1337">
                  <c:v>70.720730000000003</c:v>
                </c:pt>
                <c:pt idx="1338">
                  <c:v>74.85084999999998</c:v>
                </c:pt>
                <c:pt idx="1339">
                  <c:v>80.208320000000001</c:v>
                </c:pt>
                <c:pt idx="1340">
                  <c:v>103.99730000000002</c:v>
                </c:pt>
                <c:pt idx="1341">
                  <c:v>106.619</c:v>
                </c:pt>
                <c:pt idx="1342">
                  <c:v>108.85120000000002</c:v>
                </c:pt>
                <c:pt idx="1343">
                  <c:v>110.57599999999998</c:v>
                </c:pt>
                <c:pt idx="1344">
                  <c:v>110.48609999999999</c:v>
                </c:pt>
                <c:pt idx="1345">
                  <c:v>109.82199999999999</c:v>
                </c:pt>
                <c:pt idx="1346">
                  <c:v>109.03110000000002</c:v>
                </c:pt>
                <c:pt idx="1347">
                  <c:v>109.5664</c:v>
                </c:pt>
                <c:pt idx="1348">
                  <c:v>110.4483</c:v>
                </c:pt>
                <c:pt idx="1349">
                  <c:v>111.32850000000001</c:v>
                </c:pt>
                <c:pt idx="1350">
                  <c:v>112.2235</c:v>
                </c:pt>
                <c:pt idx="1351">
                  <c:v>112.6964</c:v>
                </c:pt>
                <c:pt idx="1352">
                  <c:v>90.809730000000002</c:v>
                </c:pt>
                <c:pt idx="1353">
                  <c:v>93.251610000000028</c:v>
                </c:pt>
                <c:pt idx="1354">
                  <c:v>97.348389999999981</c:v>
                </c:pt>
                <c:pt idx="1355">
                  <c:v>101.47720000000002</c:v>
                </c:pt>
                <c:pt idx="1356">
                  <c:v>101.1874</c:v>
                </c:pt>
                <c:pt idx="1357">
                  <c:v>99.875309999999971</c:v>
                </c:pt>
                <c:pt idx="1358">
                  <c:v>100.1842</c:v>
                </c:pt>
                <c:pt idx="1359">
                  <c:v>102.5682</c:v>
                </c:pt>
                <c:pt idx="1360">
                  <c:v>106.3128</c:v>
                </c:pt>
                <c:pt idx="1361">
                  <c:v>110.51130000000002</c:v>
                </c:pt>
                <c:pt idx="1362">
                  <c:v>113.7955</c:v>
                </c:pt>
                <c:pt idx="1363">
                  <c:v>117.12079999999997</c:v>
                </c:pt>
                <c:pt idx="1364">
                  <c:v>139.07319999999999</c:v>
                </c:pt>
                <c:pt idx="1365">
                  <c:v>137.65780000000001</c:v>
                </c:pt>
                <c:pt idx="1366">
                  <c:v>135.33270000000005</c:v>
                </c:pt>
                <c:pt idx="1367">
                  <c:v>132.21749999999997</c:v>
                </c:pt>
                <c:pt idx="1368">
                  <c:v>132.7664</c:v>
                </c:pt>
                <c:pt idx="1369">
                  <c:v>134.53270000000001</c:v>
                </c:pt>
                <c:pt idx="1370">
                  <c:v>136.14649999999997</c:v>
                </c:pt>
                <c:pt idx="1371">
                  <c:v>137.41840000000005</c:v>
                </c:pt>
                <c:pt idx="1372">
                  <c:v>138.9042</c:v>
                </c:pt>
                <c:pt idx="1373">
                  <c:v>140.37389999999999</c:v>
                </c:pt>
                <c:pt idx="1374">
                  <c:v>143.25659999999999</c:v>
                </c:pt>
                <c:pt idx="1375">
                  <c:v>146.73579999999998</c:v>
                </c:pt>
                <c:pt idx="1376">
                  <c:v>125.91060000000003</c:v>
                </c:pt>
                <c:pt idx="1377">
                  <c:v>117.23960000000002</c:v>
                </c:pt>
                <c:pt idx="1378">
                  <c:v>106.39160000000003</c:v>
                </c:pt>
                <c:pt idx="1379">
                  <c:v>95.878869999999978</c:v>
                </c:pt>
                <c:pt idx="1380">
                  <c:v>87.956270000000004</c:v>
                </c:pt>
                <c:pt idx="1381">
                  <c:v>81.43571</c:v>
                </c:pt>
                <c:pt idx="1382">
                  <c:v>75.225769999999983</c:v>
                </c:pt>
                <c:pt idx="1383">
                  <c:v>72.757560000000026</c:v>
                </c:pt>
                <c:pt idx="1384">
                  <c:v>73.398769999999999</c:v>
                </c:pt>
                <c:pt idx="1385">
                  <c:v>75.62524999999998</c:v>
                </c:pt>
                <c:pt idx="1386">
                  <c:v>83.682949999999977</c:v>
                </c:pt>
                <c:pt idx="1387">
                  <c:v>93.341800000000006</c:v>
                </c:pt>
                <c:pt idx="1388">
                  <c:v>120.7775</c:v>
                </c:pt>
                <c:pt idx="1389">
                  <c:v>128.45250000000004</c:v>
                </c:pt>
                <c:pt idx="1390">
                  <c:v>136.57159999999999</c:v>
                </c:pt>
                <c:pt idx="1391">
                  <c:v>143.8237</c:v>
                </c:pt>
                <c:pt idx="1392">
                  <c:v>143.61399999999998</c:v>
                </c:pt>
                <c:pt idx="1393">
                  <c:v>140.44210000000001</c:v>
                </c:pt>
                <c:pt idx="1394">
                  <c:v>137.35520000000005</c:v>
                </c:pt>
                <c:pt idx="1395">
                  <c:v>138.07089999999999</c:v>
                </c:pt>
                <c:pt idx="1396">
                  <c:v>140.06909999999999</c:v>
                </c:pt>
                <c:pt idx="1397">
                  <c:v>141.9632</c:v>
                </c:pt>
                <c:pt idx="1398">
                  <c:v>143.4691</c:v>
                </c:pt>
                <c:pt idx="1399">
                  <c:v>144.47929999999999</c:v>
                </c:pt>
                <c:pt idx="1400">
                  <c:v>121.8574</c:v>
                </c:pt>
                <c:pt idx="1401">
                  <c:v>113.13930000000001</c:v>
                </c:pt>
                <c:pt idx="1402">
                  <c:v>102.2308</c:v>
                </c:pt>
                <c:pt idx="1403">
                  <c:v>91.443630000000027</c:v>
                </c:pt>
                <c:pt idx="1404">
                  <c:v>83.402209999999997</c:v>
                </c:pt>
                <c:pt idx="1405">
                  <c:v>77.201170000000005</c:v>
                </c:pt>
                <c:pt idx="1406">
                  <c:v>71.977549999999994</c:v>
                </c:pt>
                <c:pt idx="1407">
                  <c:v>70.588920000000002</c:v>
                </c:pt>
                <c:pt idx="1408">
                  <c:v>71.404939999999996</c:v>
                </c:pt>
                <c:pt idx="1409">
                  <c:v>73.104590000000002</c:v>
                </c:pt>
                <c:pt idx="1410">
                  <c:v>75.118979999999979</c:v>
                </c:pt>
                <c:pt idx="1411">
                  <c:v>79.528109999999998</c:v>
                </c:pt>
                <c:pt idx="1412">
                  <c:v>100.39449999999999</c:v>
                </c:pt>
                <c:pt idx="1413">
                  <c:v>101.26260000000002</c:v>
                </c:pt>
                <c:pt idx="1414">
                  <c:v>100.99770000000002</c:v>
                </c:pt>
                <c:pt idx="1415">
                  <c:v>97.215109999999996</c:v>
                </c:pt>
                <c:pt idx="1416">
                  <c:v>90.85384999999998</c:v>
                </c:pt>
                <c:pt idx="1417">
                  <c:v>82.731800000000007</c:v>
                </c:pt>
                <c:pt idx="1418">
                  <c:v>75.254050000000007</c:v>
                </c:pt>
                <c:pt idx="1419">
                  <c:v>69.872349999999955</c:v>
                </c:pt>
                <c:pt idx="1420">
                  <c:v>67.232150000000004</c:v>
                </c:pt>
                <c:pt idx="1421">
                  <c:v>66.793760000000006</c:v>
                </c:pt>
                <c:pt idx="1422">
                  <c:v>67.095820000000003</c:v>
                </c:pt>
                <c:pt idx="1423">
                  <c:v>69.299530000000004</c:v>
                </c:pt>
                <c:pt idx="1424">
                  <c:v>48.542440000000006</c:v>
                </c:pt>
                <c:pt idx="1425">
                  <c:v>45.555340000000001</c:v>
                </c:pt>
                <c:pt idx="1426">
                  <c:v>42.190270000000012</c:v>
                </c:pt>
                <c:pt idx="1427">
                  <c:v>38.725600000000014</c:v>
                </c:pt>
                <c:pt idx="1428">
                  <c:v>35.242080000000001</c:v>
                </c:pt>
                <c:pt idx="1429">
                  <c:v>31.960819999999984</c:v>
                </c:pt>
                <c:pt idx="1430">
                  <c:v>28.982469999999985</c:v>
                </c:pt>
                <c:pt idx="1431">
                  <c:v>28.919270000000001</c:v>
                </c:pt>
                <c:pt idx="1432">
                  <c:v>30.54156</c:v>
                </c:pt>
                <c:pt idx="1433">
                  <c:v>32.334240000000001</c:v>
                </c:pt>
                <c:pt idx="1434">
                  <c:v>37.911320000000003</c:v>
                </c:pt>
                <c:pt idx="1435">
                  <c:v>45.661230000000003</c:v>
                </c:pt>
                <c:pt idx="1436">
                  <c:v>72.204200000000029</c:v>
                </c:pt>
                <c:pt idx="1437">
                  <c:v>77.673039999999972</c:v>
                </c:pt>
                <c:pt idx="1438">
                  <c:v>83.106099999999998</c:v>
                </c:pt>
                <c:pt idx="1439">
                  <c:v>87.826920000000001</c:v>
                </c:pt>
                <c:pt idx="1440">
                  <c:v>90.487010000000026</c:v>
                </c:pt>
                <c:pt idx="1441">
                  <c:v>92.450720000000004</c:v>
                </c:pt>
                <c:pt idx="1442">
                  <c:v>94.280360000000002</c:v>
                </c:pt>
                <c:pt idx="1443">
                  <c:v>95.468959999999996</c:v>
                </c:pt>
                <c:pt idx="1444">
                  <c:v>96.67280999999997</c:v>
                </c:pt>
                <c:pt idx="1445">
                  <c:v>97.592449999999999</c:v>
                </c:pt>
                <c:pt idx="1446">
                  <c:v>98.451670000000007</c:v>
                </c:pt>
                <c:pt idx="1447">
                  <c:v>99.480900000000005</c:v>
                </c:pt>
                <c:pt idx="1448">
                  <c:v>99.767460000000028</c:v>
                </c:pt>
                <c:pt idx="1449">
                  <c:v>98.074670000000012</c:v>
                </c:pt>
                <c:pt idx="1450">
                  <c:v>95.273960000000002</c:v>
                </c:pt>
                <c:pt idx="1451">
                  <c:v>92.957120000000046</c:v>
                </c:pt>
                <c:pt idx="1452">
                  <c:v>91.945920000000029</c:v>
                </c:pt>
                <c:pt idx="1453">
                  <c:v>91.225719999999981</c:v>
                </c:pt>
                <c:pt idx="1454">
                  <c:v>91.180300000000003</c:v>
                </c:pt>
                <c:pt idx="1455">
                  <c:v>92.371070000000003</c:v>
                </c:pt>
                <c:pt idx="1456">
                  <c:v>94.316660000000027</c:v>
                </c:pt>
                <c:pt idx="1457">
                  <c:v>96.790880000000001</c:v>
                </c:pt>
                <c:pt idx="1458">
                  <c:v>98.621520000000004</c:v>
                </c:pt>
                <c:pt idx="1459">
                  <c:v>99.62106</c:v>
                </c:pt>
                <c:pt idx="1460">
                  <c:v>100.65689999999998</c:v>
                </c:pt>
                <c:pt idx="1461">
                  <c:v>101.2739</c:v>
                </c:pt>
                <c:pt idx="1462">
                  <c:v>101.67039999999997</c:v>
                </c:pt>
                <c:pt idx="1463">
                  <c:v>102.06910000000002</c:v>
                </c:pt>
                <c:pt idx="1464">
                  <c:v>102.77569999999999</c:v>
                </c:pt>
                <c:pt idx="1465">
                  <c:v>103.479</c:v>
                </c:pt>
                <c:pt idx="1466">
                  <c:v>104.19589999999998</c:v>
                </c:pt>
                <c:pt idx="1467">
                  <c:v>104.89</c:v>
                </c:pt>
                <c:pt idx="1468">
                  <c:v>105.157</c:v>
                </c:pt>
                <c:pt idx="1469">
                  <c:v>105.66459999999999</c:v>
                </c:pt>
                <c:pt idx="1470">
                  <c:v>105.6484</c:v>
                </c:pt>
                <c:pt idx="1471">
                  <c:v>104.9888</c:v>
                </c:pt>
                <c:pt idx="1472">
                  <c:v>104.01260000000002</c:v>
                </c:pt>
                <c:pt idx="1473">
                  <c:v>101.99290000000002</c:v>
                </c:pt>
                <c:pt idx="1474">
                  <c:v>98.924059999999997</c:v>
                </c:pt>
                <c:pt idx="1475">
                  <c:v>96.413280000000029</c:v>
                </c:pt>
                <c:pt idx="1476">
                  <c:v>94.307559999999995</c:v>
                </c:pt>
                <c:pt idx="1477">
                  <c:v>92.88397999999998</c:v>
                </c:pt>
                <c:pt idx="1478">
                  <c:v>91.638309999999976</c:v>
                </c:pt>
                <c:pt idx="1479">
                  <c:v>92.148049999999998</c:v>
                </c:pt>
                <c:pt idx="1480">
                  <c:v>93.368610000000004</c:v>
                </c:pt>
                <c:pt idx="1481">
                  <c:v>95.297430000000006</c:v>
                </c:pt>
                <c:pt idx="1482">
                  <c:v>97.398200000000003</c:v>
                </c:pt>
                <c:pt idx="1483">
                  <c:v>98.81283999999998</c:v>
                </c:pt>
                <c:pt idx="1484">
                  <c:v>100.7786</c:v>
                </c:pt>
                <c:pt idx="1485">
                  <c:v>101.89400000000002</c:v>
                </c:pt>
                <c:pt idx="1486">
                  <c:v>102.94190000000003</c:v>
                </c:pt>
                <c:pt idx="1487">
                  <c:v>104.2067</c:v>
                </c:pt>
                <c:pt idx="1488">
                  <c:v>104.7617</c:v>
                </c:pt>
                <c:pt idx="1489">
                  <c:v>104.6618</c:v>
                </c:pt>
                <c:pt idx="1490">
                  <c:v>104.78789999999999</c:v>
                </c:pt>
                <c:pt idx="1491">
                  <c:v>105.0318</c:v>
                </c:pt>
                <c:pt idx="1492">
                  <c:v>105.90309999999999</c:v>
                </c:pt>
                <c:pt idx="1493">
                  <c:v>106.8926</c:v>
                </c:pt>
                <c:pt idx="1494">
                  <c:v>107.2651</c:v>
                </c:pt>
                <c:pt idx="1495">
                  <c:v>107.40710000000003</c:v>
                </c:pt>
                <c:pt idx="1496">
                  <c:v>85.001210000000029</c:v>
                </c:pt>
                <c:pt idx="1497">
                  <c:v>81.158299999999983</c:v>
                </c:pt>
                <c:pt idx="1498">
                  <c:v>77.047650000000047</c:v>
                </c:pt>
                <c:pt idx="1499">
                  <c:v>73.176889999999972</c:v>
                </c:pt>
                <c:pt idx="1500">
                  <c:v>75.591579999999993</c:v>
                </c:pt>
                <c:pt idx="1501">
                  <c:v>71.604169999999996</c:v>
                </c:pt>
                <c:pt idx="1502">
                  <c:v>64.924589999999995</c:v>
                </c:pt>
                <c:pt idx="1503">
                  <c:v>64.400689999999997</c:v>
                </c:pt>
                <c:pt idx="1504">
                  <c:v>66.090680000000006</c:v>
                </c:pt>
                <c:pt idx="1505">
                  <c:v>68.314210000000031</c:v>
                </c:pt>
                <c:pt idx="1506">
                  <c:v>70.201769999999996</c:v>
                </c:pt>
                <c:pt idx="1507">
                  <c:v>73.419570000000007</c:v>
                </c:pt>
                <c:pt idx="1508">
                  <c:v>94.930179999999993</c:v>
                </c:pt>
                <c:pt idx="1509">
                  <c:v>96.259010000000004</c:v>
                </c:pt>
                <c:pt idx="1510">
                  <c:v>98.314549999999997</c:v>
                </c:pt>
                <c:pt idx="1511">
                  <c:v>100.0188</c:v>
                </c:pt>
                <c:pt idx="1512">
                  <c:v>102.21170000000002</c:v>
                </c:pt>
                <c:pt idx="1513">
                  <c:v>104.9323</c:v>
                </c:pt>
                <c:pt idx="1514">
                  <c:v>107.33499999999999</c:v>
                </c:pt>
                <c:pt idx="1515">
                  <c:v>109.87179999999998</c:v>
                </c:pt>
                <c:pt idx="1516">
                  <c:v>112.13979999999998</c:v>
                </c:pt>
                <c:pt idx="1517">
                  <c:v>114.66759999999999</c:v>
                </c:pt>
                <c:pt idx="1518">
                  <c:v>115.93320000000003</c:v>
                </c:pt>
                <c:pt idx="1519">
                  <c:v>116.6122</c:v>
                </c:pt>
                <c:pt idx="1520">
                  <c:v>94.841399999999993</c:v>
                </c:pt>
                <c:pt idx="1521">
                  <c:v>91.909960000000027</c:v>
                </c:pt>
                <c:pt idx="1522">
                  <c:v>88.375619999999998</c:v>
                </c:pt>
                <c:pt idx="1523">
                  <c:v>85.399190000000004</c:v>
                </c:pt>
                <c:pt idx="1524">
                  <c:v>83.380799999999979</c:v>
                </c:pt>
                <c:pt idx="1525">
                  <c:v>82.294410000000028</c:v>
                </c:pt>
                <c:pt idx="1526">
                  <c:v>81.496970000000005</c:v>
                </c:pt>
                <c:pt idx="1527">
                  <c:v>81.704849999999993</c:v>
                </c:pt>
                <c:pt idx="1528">
                  <c:v>82.36257999999998</c:v>
                </c:pt>
                <c:pt idx="1529">
                  <c:v>83.581819999999993</c:v>
                </c:pt>
                <c:pt idx="1530">
                  <c:v>84.919300000000007</c:v>
                </c:pt>
                <c:pt idx="1531">
                  <c:v>87.712570000000014</c:v>
                </c:pt>
                <c:pt idx="1532">
                  <c:v>108.79219999999999</c:v>
                </c:pt>
                <c:pt idx="1533">
                  <c:v>110.69840000000001</c:v>
                </c:pt>
                <c:pt idx="1534">
                  <c:v>113.23190000000002</c:v>
                </c:pt>
                <c:pt idx="1535">
                  <c:v>115.02719999999999</c:v>
                </c:pt>
                <c:pt idx="1536">
                  <c:v>116.67100000000001</c:v>
                </c:pt>
                <c:pt idx="1537">
                  <c:v>118.51609999999999</c:v>
                </c:pt>
                <c:pt idx="1538">
                  <c:v>120.0347</c:v>
                </c:pt>
                <c:pt idx="1539">
                  <c:v>122.04060000000003</c:v>
                </c:pt>
                <c:pt idx="1540">
                  <c:v>123.7963</c:v>
                </c:pt>
                <c:pt idx="1541">
                  <c:v>125.7837</c:v>
                </c:pt>
                <c:pt idx="1542">
                  <c:v>127.57689999999998</c:v>
                </c:pt>
                <c:pt idx="1543">
                  <c:v>129.46780000000001</c:v>
                </c:pt>
                <c:pt idx="1544">
                  <c:v>108.52079999999998</c:v>
                </c:pt>
                <c:pt idx="1545">
                  <c:v>101.9825</c:v>
                </c:pt>
                <c:pt idx="1546">
                  <c:v>93.265919999999994</c:v>
                </c:pt>
                <c:pt idx="1547">
                  <c:v>84.686009999999982</c:v>
                </c:pt>
                <c:pt idx="1548">
                  <c:v>83.511470000000003</c:v>
                </c:pt>
                <c:pt idx="1549">
                  <c:v>85.414670000000029</c:v>
                </c:pt>
                <c:pt idx="1550">
                  <c:v>71.079729999999998</c:v>
                </c:pt>
                <c:pt idx="1551">
                  <c:v>65.752539999999982</c:v>
                </c:pt>
                <c:pt idx="1552">
                  <c:v>68.273569999999992</c:v>
                </c:pt>
                <c:pt idx="1553">
                  <c:v>73.795320000000004</c:v>
                </c:pt>
                <c:pt idx="1554">
                  <c:v>80.458849999999998</c:v>
                </c:pt>
                <c:pt idx="1555">
                  <c:v>87.537670000000006</c:v>
                </c:pt>
                <c:pt idx="1556">
                  <c:v>112.6174</c:v>
                </c:pt>
                <c:pt idx="1557">
                  <c:v>115.05289999999998</c:v>
                </c:pt>
                <c:pt idx="1558">
                  <c:v>115.7938</c:v>
                </c:pt>
                <c:pt idx="1559">
                  <c:v>115.4258</c:v>
                </c:pt>
                <c:pt idx="1560">
                  <c:v>116.16759999999999</c:v>
                </c:pt>
                <c:pt idx="1561">
                  <c:v>117.3437</c:v>
                </c:pt>
                <c:pt idx="1562">
                  <c:v>118.48390000000002</c:v>
                </c:pt>
                <c:pt idx="1563">
                  <c:v>117.9064</c:v>
                </c:pt>
                <c:pt idx="1564">
                  <c:v>116.31189999999999</c:v>
                </c:pt>
                <c:pt idx="1565">
                  <c:v>114.9385</c:v>
                </c:pt>
                <c:pt idx="1566">
                  <c:v>112.9769</c:v>
                </c:pt>
                <c:pt idx="1567">
                  <c:v>110.9551</c:v>
                </c:pt>
                <c:pt idx="1568">
                  <c:v>86.16695</c:v>
                </c:pt>
                <c:pt idx="1569">
                  <c:v>83.487920000000031</c:v>
                </c:pt>
                <c:pt idx="1570">
                  <c:v>76.985619999999997</c:v>
                </c:pt>
                <c:pt idx="1571">
                  <c:v>69.292400000000001</c:v>
                </c:pt>
                <c:pt idx="1572">
                  <c:v>62.772160000000014</c:v>
                </c:pt>
                <c:pt idx="1573">
                  <c:v>56.37894</c:v>
                </c:pt>
                <c:pt idx="1574">
                  <c:v>50.37623</c:v>
                </c:pt>
                <c:pt idx="1575">
                  <c:v>48.674210000000002</c:v>
                </c:pt>
                <c:pt idx="1576">
                  <c:v>48.992500000000014</c:v>
                </c:pt>
                <c:pt idx="1577">
                  <c:v>50.341629999999995</c:v>
                </c:pt>
                <c:pt idx="1578">
                  <c:v>54.851689999999984</c:v>
                </c:pt>
                <c:pt idx="1579">
                  <c:v>60.686410000000002</c:v>
                </c:pt>
                <c:pt idx="1580">
                  <c:v>85.084260000000029</c:v>
                </c:pt>
                <c:pt idx="1581">
                  <c:v>87.232249999999993</c:v>
                </c:pt>
                <c:pt idx="1582">
                  <c:v>92.436409999999995</c:v>
                </c:pt>
                <c:pt idx="1583">
                  <c:v>98.130250000000004</c:v>
                </c:pt>
                <c:pt idx="1584">
                  <c:v>101.03019999999999</c:v>
                </c:pt>
                <c:pt idx="1585">
                  <c:v>102.6071</c:v>
                </c:pt>
                <c:pt idx="1586">
                  <c:v>104.35769999999999</c:v>
                </c:pt>
                <c:pt idx="1587">
                  <c:v>105.25109999999999</c:v>
                </c:pt>
                <c:pt idx="1588">
                  <c:v>105.71299999999999</c:v>
                </c:pt>
                <c:pt idx="1589">
                  <c:v>106.17329999999998</c:v>
                </c:pt>
                <c:pt idx="1590">
                  <c:v>106.6069</c:v>
                </c:pt>
                <c:pt idx="1591">
                  <c:v>104.29760000000003</c:v>
                </c:pt>
                <c:pt idx="1592">
                  <c:v>78.248530000000002</c:v>
                </c:pt>
                <c:pt idx="1593">
                  <c:v>74.840389999999999</c:v>
                </c:pt>
                <c:pt idx="1594">
                  <c:v>62.388860000000001</c:v>
                </c:pt>
                <c:pt idx="1595">
                  <c:v>47.009540000000001</c:v>
                </c:pt>
                <c:pt idx="1596">
                  <c:v>39.895730000000015</c:v>
                </c:pt>
                <c:pt idx="1597">
                  <c:v>35.349249999999998</c:v>
                </c:pt>
                <c:pt idx="1598">
                  <c:v>31.014930000000007</c:v>
                </c:pt>
                <c:pt idx="1599">
                  <c:v>30.568639999999981</c:v>
                </c:pt>
                <c:pt idx="1600">
                  <c:v>32.507879999999993</c:v>
                </c:pt>
                <c:pt idx="1601">
                  <c:v>35.550400000000003</c:v>
                </c:pt>
                <c:pt idx="1602">
                  <c:v>41.277440000000006</c:v>
                </c:pt>
                <c:pt idx="1603">
                  <c:v>48.002490000000002</c:v>
                </c:pt>
                <c:pt idx="1604">
                  <c:v>73.255420000000001</c:v>
                </c:pt>
                <c:pt idx="1605">
                  <c:v>75.917789999999997</c:v>
                </c:pt>
                <c:pt idx="1606">
                  <c:v>77.351439999999982</c:v>
                </c:pt>
                <c:pt idx="1607">
                  <c:v>78.482060000000004</c:v>
                </c:pt>
                <c:pt idx="1608">
                  <c:v>80.280559999999994</c:v>
                </c:pt>
                <c:pt idx="1609">
                  <c:v>82.219670000000022</c:v>
                </c:pt>
                <c:pt idx="1610">
                  <c:v>84.165399999999977</c:v>
                </c:pt>
                <c:pt idx="1611">
                  <c:v>85.075899999999976</c:v>
                </c:pt>
                <c:pt idx="1612">
                  <c:v>85.921520000000029</c:v>
                </c:pt>
                <c:pt idx="1613">
                  <c:v>86.823139999999981</c:v>
                </c:pt>
                <c:pt idx="1614">
                  <c:v>86.091359999999995</c:v>
                </c:pt>
                <c:pt idx="1615">
                  <c:v>84.415409999999994</c:v>
                </c:pt>
                <c:pt idx="1616">
                  <c:v>82.283729999999991</c:v>
                </c:pt>
                <c:pt idx="1617">
                  <c:v>78.794670000000025</c:v>
                </c:pt>
                <c:pt idx="1618">
                  <c:v>74.707049999999995</c:v>
                </c:pt>
                <c:pt idx="1619">
                  <c:v>70.931020000000046</c:v>
                </c:pt>
                <c:pt idx="1620">
                  <c:v>67.3904</c:v>
                </c:pt>
                <c:pt idx="1621">
                  <c:v>64.180849999999978</c:v>
                </c:pt>
                <c:pt idx="1622">
                  <c:v>61.260050000000014</c:v>
                </c:pt>
                <c:pt idx="1623">
                  <c:v>61.314320000000002</c:v>
                </c:pt>
                <c:pt idx="1624">
                  <c:v>63.121740000000003</c:v>
                </c:pt>
                <c:pt idx="1625">
                  <c:v>65.130200000000002</c:v>
                </c:pt>
                <c:pt idx="1626">
                  <c:v>67.490589999999997</c:v>
                </c:pt>
                <c:pt idx="1627">
                  <c:v>69.954200000000029</c:v>
                </c:pt>
                <c:pt idx="1628">
                  <c:v>72.021569999999997</c:v>
                </c:pt>
                <c:pt idx="1629">
                  <c:v>73.239940000000004</c:v>
                </c:pt>
                <c:pt idx="1630">
                  <c:v>73.852620000000002</c:v>
                </c:pt>
                <c:pt idx="1631">
                  <c:v>74.610929999999996</c:v>
                </c:pt>
                <c:pt idx="1632">
                  <c:v>76.066760000000002</c:v>
                </c:pt>
                <c:pt idx="1633">
                  <c:v>77.700260000000029</c:v>
                </c:pt>
                <c:pt idx="1634">
                  <c:v>79.298689999999993</c:v>
                </c:pt>
                <c:pt idx="1635">
                  <c:v>81.481920000000031</c:v>
                </c:pt>
                <c:pt idx="1636">
                  <c:v>83.542660000000026</c:v>
                </c:pt>
                <c:pt idx="1637">
                  <c:v>85.787920000000028</c:v>
                </c:pt>
                <c:pt idx="1638">
                  <c:v>87.269650000000027</c:v>
                </c:pt>
                <c:pt idx="1639">
                  <c:v>87.913670000000025</c:v>
                </c:pt>
                <c:pt idx="1640">
                  <c:v>86.540589999999995</c:v>
                </c:pt>
                <c:pt idx="1641">
                  <c:v>77.876879999999971</c:v>
                </c:pt>
                <c:pt idx="1642">
                  <c:v>66.783190000000005</c:v>
                </c:pt>
                <c:pt idx="1643">
                  <c:v>56.172910000000016</c:v>
                </c:pt>
                <c:pt idx="1644">
                  <c:v>49.753750000000011</c:v>
                </c:pt>
                <c:pt idx="1645">
                  <c:v>45.134030000000003</c:v>
                </c:pt>
                <c:pt idx="1646">
                  <c:v>41.238100000000017</c:v>
                </c:pt>
                <c:pt idx="1647">
                  <c:v>41.876600000000003</c:v>
                </c:pt>
                <c:pt idx="1648">
                  <c:v>45.004879999999993</c:v>
                </c:pt>
                <c:pt idx="1649">
                  <c:v>49.463770000000011</c:v>
                </c:pt>
                <c:pt idx="1650">
                  <c:v>54.668040000000012</c:v>
                </c:pt>
                <c:pt idx="1651">
                  <c:v>58.882150000000003</c:v>
                </c:pt>
                <c:pt idx="1652">
                  <c:v>62.608490000000003</c:v>
                </c:pt>
                <c:pt idx="1653">
                  <c:v>64.506680000000003</c:v>
                </c:pt>
                <c:pt idx="1654">
                  <c:v>66.039159999999995</c:v>
                </c:pt>
                <c:pt idx="1655">
                  <c:v>67.201560000000029</c:v>
                </c:pt>
                <c:pt idx="1656">
                  <c:v>69.149889999999999</c:v>
                </c:pt>
                <c:pt idx="1657">
                  <c:v>71.38536999999998</c:v>
                </c:pt>
                <c:pt idx="1658">
                  <c:v>73.985280000000003</c:v>
                </c:pt>
                <c:pt idx="1659">
                  <c:v>72.553210000000007</c:v>
                </c:pt>
                <c:pt idx="1660">
                  <c:v>70.280839999999998</c:v>
                </c:pt>
                <c:pt idx="1661">
                  <c:v>67.92595</c:v>
                </c:pt>
                <c:pt idx="1662">
                  <c:v>69.810820000000007</c:v>
                </c:pt>
                <c:pt idx="1663">
                  <c:v>72.688209999999998</c:v>
                </c:pt>
                <c:pt idx="1664">
                  <c:v>52.303240000000002</c:v>
                </c:pt>
                <c:pt idx="1665">
                  <c:v>49.740460000000006</c:v>
                </c:pt>
                <c:pt idx="1666">
                  <c:v>44.213540000000002</c:v>
                </c:pt>
                <c:pt idx="1667">
                  <c:v>37.825890000000001</c:v>
                </c:pt>
                <c:pt idx="1668">
                  <c:v>33.215180000000011</c:v>
                </c:pt>
                <c:pt idx="1669">
                  <c:v>29.480889999999988</c:v>
                </c:pt>
                <c:pt idx="1670">
                  <c:v>26.026109999999992</c:v>
                </c:pt>
                <c:pt idx="1671">
                  <c:v>24.594960000000007</c:v>
                </c:pt>
                <c:pt idx="1672">
                  <c:v>24.566579999999984</c:v>
                </c:pt>
                <c:pt idx="1673">
                  <c:v>26.191559999999999</c:v>
                </c:pt>
                <c:pt idx="1674">
                  <c:v>29.188980000000001</c:v>
                </c:pt>
                <c:pt idx="1675">
                  <c:v>36.558030000000002</c:v>
                </c:pt>
                <c:pt idx="1676">
                  <c:v>62.961480000000002</c:v>
                </c:pt>
                <c:pt idx="1677">
                  <c:v>67.100560000000002</c:v>
                </c:pt>
                <c:pt idx="1678">
                  <c:v>70.701099999999997</c:v>
                </c:pt>
                <c:pt idx="1679">
                  <c:v>73.557090000000002</c:v>
                </c:pt>
                <c:pt idx="1680">
                  <c:v>76.124470000000002</c:v>
                </c:pt>
                <c:pt idx="1681">
                  <c:v>78.866389999999981</c:v>
                </c:pt>
                <c:pt idx="1682">
                  <c:v>81.334369999999993</c:v>
                </c:pt>
                <c:pt idx="1683">
                  <c:v>82.68522999999999</c:v>
                </c:pt>
                <c:pt idx="1684">
                  <c:v>83.300779999999989</c:v>
                </c:pt>
                <c:pt idx="1685">
                  <c:v>84.129299999999986</c:v>
                </c:pt>
                <c:pt idx="1686">
                  <c:v>84.419670000000025</c:v>
                </c:pt>
                <c:pt idx="1687">
                  <c:v>84.250420000000005</c:v>
                </c:pt>
                <c:pt idx="1688">
                  <c:v>60.537970000000001</c:v>
                </c:pt>
                <c:pt idx="1689">
                  <c:v>52.396950000000011</c:v>
                </c:pt>
                <c:pt idx="1690">
                  <c:v>42.302330000000012</c:v>
                </c:pt>
                <c:pt idx="1691">
                  <c:v>32.943160000000006</c:v>
                </c:pt>
                <c:pt idx="1692">
                  <c:v>27.086960000000001</c:v>
                </c:pt>
                <c:pt idx="1693">
                  <c:v>22.878879999999999</c:v>
                </c:pt>
                <c:pt idx="1694">
                  <c:v>19.237860000000008</c:v>
                </c:pt>
                <c:pt idx="1695">
                  <c:v>18.445589999999985</c:v>
                </c:pt>
                <c:pt idx="1696">
                  <c:v>19.483149999999981</c:v>
                </c:pt>
                <c:pt idx="1697">
                  <c:v>22.326149999999984</c:v>
                </c:pt>
                <c:pt idx="1698">
                  <c:v>29.520820000000001</c:v>
                </c:pt>
                <c:pt idx="1699">
                  <c:v>38.680930000000011</c:v>
                </c:pt>
                <c:pt idx="1700">
                  <c:v>65.941280000000035</c:v>
                </c:pt>
                <c:pt idx="1701">
                  <c:v>70.849689999999995</c:v>
                </c:pt>
                <c:pt idx="1702">
                  <c:v>75.092730000000003</c:v>
                </c:pt>
                <c:pt idx="1703">
                  <c:v>78.490539999999996</c:v>
                </c:pt>
                <c:pt idx="1704">
                  <c:v>81.608859999999979</c:v>
                </c:pt>
                <c:pt idx="1705">
                  <c:v>84.576229999999995</c:v>
                </c:pt>
                <c:pt idx="1706">
                  <c:v>87.383269999999996</c:v>
                </c:pt>
                <c:pt idx="1707">
                  <c:v>89.535969999999992</c:v>
                </c:pt>
                <c:pt idx="1708">
                  <c:v>91.436260000000047</c:v>
                </c:pt>
                <c:pt idx="1709">
                  <c:v>93.231520000000032</c:v>
                </c:pt>
                <c:pt idx="1710">
                  <c:v>93.067960000000028</c:v>
                </c:pt>
                <c:pt idx="1711">
                  <c:v>91.610259999999997</c:v>
                </c:pt>
                <c:pt idx="1712">
                  <c:v>67.689689999999999</c:v>
                </c:pt>
                <c:pt idx="1713">
                  <c:v>63.63382</c:v>
                </c:pt>
                <c:pt idx="1714">
                  <c:v>59.756730000000012</c:v>
                </c:pt>
                <c:pt idx="1715">
                  <c:v>55.802340000000001</c:v>
                </c:pt>
                <c:pt idx="1716">
                  <c:v>52.036020000000001</c:v>
                </c:pt>
                <c:pt idx="1717">
                  <c:v>48.486170000000001</c:v>
                </c:pt>
                <c:pt idx="1718">
                  <c:v>45.303069999999998</c:v>
                </c:pt>
                <c:pt idx="1719">
                  <c:v>45.740360000000003</c:v>
                </c:pt>
                <c:pt idx="1720">
                  <c:v>48.113770000000002</c:v>
                </c:pt>
                <c:pt idx="1721">
                  <c:v>51.380699999999997</c:v>
                </c:pt>
                <c:pt idx="1722">
                  <c:v>54.269110000000019</c:v>
                </c:pt>
                <c:pt idx="1723">
                  <c:v>58.171550000000003</c:v>
                </c:pt>
                <c:pt idx="1724">
                  <c:v>80.461330000000004</c:v>
                </c:pt>
                <c:pt idx="1725">
                  <c:v>81.908469999999994</c:v>
                </c:pt>
                <c:pt idx="1726">
                  <c:v>83.109179999999981</c:v>
                </c:pt>
                <c:pt idx="1727">
                  <c:v>83.858309999999989</c:v>
                </c:pt>
                <c:pt idx="1728">
                  <c:v>84.729100000000003</c:v>
                </c:pt>
                <c:pt idx="1729">
                  <c:v>85.917100000000048</c:v>
                </c:pt>
                <c:pt idx="1730">
                  <c:v>86.91785000000003</c:v>
                </c:pt>
                <c:pt idx="1731">
                  <c:v>87.477710000000002</c:v>
                </c:pt>
                <c:pt idx="1732">
                  <c:v>88.220579999999998</c:v>
                </c:pt>
                <c:pt idx="1733">
                  <c:v>88.715800000000002</c:v>
                </c:pt>
                <c:pt idx="1734">
                  <c:v>88.128689999999978</c:v>
                </c:pt>
                <c:pt idx="1735">
                  <c:v>87.293490000000006</c:v>
                </c:pt>
                <c:pt idx="1736">
                  <c:v>63.774030000000003</c:v>
                </c:pt>
                <c:pt idx="1737">
                  <c:v>60.659780000000005</c:v>
                </c:pt>
                <c:pt idx="1738">
                  <c:v>57.312260000000002</c:v>
                </c:pt>
                <c:pt idx="1739">
                  <c:v>54.57649</c:v>
                </c:pt>
                <c:pt idx="1740">
                  <c:v>50.094630000000002</c:v>
                </c:pt>
                <c:pt idx="1741">
                  <c:v>44.798350000000021</c:v>
                </c:pt>
                <c:pt idx="1742">
                  <c:v>39.757160000000006</c:v>
                </c:pt>
                <c:pt idx="1743">
                  <c:v>35.934150000000002</c:v>
                </c:pt>
                <c:pt idx="1744">
                  <c:v>33.15737</c:v>
                </c:pt>
                <c:pt idx="1745">
                  <c:v>32.143620000000006</c:v>
                </c:pt>
                <c:pt idx="1746">
                  <c:v>34.999420000000001</c:v>
                </c:pt>
                <c:pt idx="1747">
                  <c:v>39.178470000000011</c:v>
                </c:pt>
                <c:pt idx="1748">
                  <c:v>61.524650000000001</c:v>
                </c:pt>
                <c:pt idx="1749">
                  <c:v>64.538060000000002</c:v>
                </c:pt>
                <c:pt idx="1750">
                  <c:v>67.890869999999993</c:v>
                </c:pt>
                <c:pt idx="1751">
                  <c:v>70.724320000000006</c:v>
                </c:pt>
                <c:pt idx="1752">
                  <c:v>72.517660000000035</c:v>
                </c:pt>
                <c:pt idx="1753">
                  <c:v>73.581829999999997</c:v>
                </c:pt>
                <c:pt idx="1754">
                  <c:v>74.844730000000013</c:v>
                </c:pt>
                <c:pt idx="1755">
                  <c:v>75.565889999999982</c:v>
                </c:pt>
                <c:pt idx="1756">
                  <c:v>75.942650000000029</c:v>
                </c:pt>
                <c:pt idx="1757">
                  <c:v>76.33947999999998</c:v>
                </c:pt>
                <c:pt idx="1758">
                  <c:v>74.587649999999996</c:v>
                </c:pt>
                <c:pt idx="1759">
                  <c:v>71.829859999999982</c:v>
                </c:pt>
                <c:pt idx="1760">
                  <c:v>47.188400000000001</c:v>
                </c:pt>
                <c:pt idx="1761">
                  <c:v>42.217420000000004</c:v>
                </c:pt>
                <c:pt idx="1762">
                  <c:v>36.877429999999997</c:v>
                </c:pt>
                <c:pt idx="1763">
                  <c:v>31.854600000000001</c:v>
                </c:pt>
                <c:pt idx="1764">
                  <c:v>29.11054</c:v>
                </c:pt>
                <c:pt idx="1765">
                  <c:v>27.759869999999999</c:v>
                </c:pt>
                <c:pt idx="1766">
                  <c:v>26.89253999999999</c:v>
                </c:pt>
                <c:pt idx="1767">
                  <c:v>27.193069999999999</c:v>
                </c:pt>
                <c:pt idx="1768">
                  <c:v>28.604510000000001</c:v>
                </c:pt>
                <c:pt idx="1769">
                  <c:v>30.265989999999988</c:v>
                </c:pt>
                <c:pt idx="1770">
                  <c:v>33.714669999999998</c:v>
                </c:pt>
                <c:pt idx="1771">
                  <c:v>38.553080000000001</c:v>
                </c:pt>
                <c:pt idx="1772">
                  <c:v>61.892780000000002</c:v>
                </c:pt>
                <c:pt idx="1773">
                  <c:v>63.61309</c:v>
                </c:pt>
                <c:pt idx="1774">
                  <c:v>67.593230000000005</c:v>
                </c:pt>
                <c:pt idx="1775">
                  <c:v>72.02364</c:v>
                </c:pt>
                <c:pt idx="1776">
                  <c:v>73.929910000000007</c:v>
                </c:pt>
                <c:pt idx="1777">
                  <c:v>74.959890000000001</c:v>
                </c:pt>
                <c:pt idx="1778">
                  <c:v>75.939989999999995</c:v>
                </c:pt>
                <c:pt idx="1779">
                  <c:v>76.875539999999972</c:v>
                </c:pt>
                <c:pt idx="1780">
                  <c:v>77.400480000000002</c:v>
                </c:pt>
                <c:pt idx="1781">
                  <c:v>78.133849999999981</c:v>
                </c:pt>
                <c:pt idx="1782">
                  <c:v>78.603459999999998</c:v>
                </c:pt>
                <c:pt idx="1783">
                  <c:v>78.269160000000028</c:v>
                </c:pt>
                <c:pt idx="1784">
                  <c:v>77.072049999999976</c:v>
                </c:pt>
                <c:pt idx="1785">
                  <c:v>74.314480000000003</c:v>
                </c:pt>
                <c:pt idx="1786">
                  <c:v>71.572839999999971</c:v>
                </c:pt>
                <c:pt idx="1787">
                  <c:v>69.53843999999998</c:v>
                </c:pt>
                <c:pt idx="1788">
                  <c:v>70.0899</c:v>
                </c:pt>
                <c:pt idx="1789">
                  <c:v>71.678759999999954</c:v>
                </c:pt>
                <c:pt idx="1790">
                  <c:v>74.564400000000006</c:v>
                </c:pt>
                <c:pt idx="1791">
                  <c:v>75.105879999999971</c:v>
                </c:pt>
                <c:pt idx="1792">
                  <c:v>75.156809999999979</c:v>
                </c:pt>
                <c:pt idx="1793">
                  <c:v>76.665059999999983</c:v>
                </c:pt>
                <c:pt idx="1794">
                  <c:v>77.665300000000002</c:v>
                </c:pt>
                <c:pt idx="1795">
                  <c:v>78.102409999999978</c:v>
                </c:pt>
                <c:pt idx="1796">
                  <c:v>79.258669999999995</c:v>
                </c:pt>
                <c:pt idx="1797">
                  <c:v>79.410160000000047</c:v>
                </c:pt>
                <c:pt idx="1798">
                  <c:v>79.718680000000006</c:v>
                </c:pt>
                <c:pt idx="1799">
                  <c:v>79.987250000000031</c:v>
                </c:pt>
                <c:pt idx="1800">
                  <c:v>81.638299999999987</c:v>
                </c:pt>
                <c:pt idx="1801">
                  <c:v>83.741879999999995</c:v>
                </c:pt>
                <c:pt idx="1802">
                  <c:v>85.818699999999993</c:v>
                </c:pt>
                <c:pt idx="1803">
                  <c:v>86.595020000000005</c:v>
                </c:pt>
                <c:pt idx="1804">
                  <c:v>87.847679999999997</c:v>
                </c:pt>
                <c:pt idx="1805">
                  <c:v>89.383409999999998</c:v>
                </c:pt>
                <c:pt idx="1806">
                  <c:v>89.965019999999996</c:v>
                </c:pt>
                <c:pt idx="1807">
                  <c:v>88.026230000000012</c:v>
                </c:pt>
                <c:pt idx="1808">
                  <c:v>84.718260000000029</c:v>
                </c:pt>
                <c:pt idx="1809">
                  <c:v>78.557310000000001</c:v>
                </c:pt>
                <c:pt idx="1810">
                  <c:v>71.146460000000005</c:v>
                </c:pt>
                <c:pt idx="1811">
                  <c:v>64.240170000000006</c:v>
                </c:pt>
                <c:pt idx="1812">
                  <c:v>63.327380000000005</c:v>
                </c:pt>
                <c:pt idx="1813">
                  <c:v>62.125680000000003</c:v>
                </c:pt>
                <c:pt idx="1814">
                  <c:v>60.195460000000011</c:v>
                </c:pt>
                <c:pt idx="1815">
                  <c:v>59.052240000000005</c:v>
                </c:pt>
                <c:pt idx="1816">
                  <c:v>59.578300000000013</c:v>
                </c:pt>
                <c:pt idx="1817">
                  <c:v>61.532220000000002</c:v>
                </c:pt>
                <c:pt idx="1818">
                  <c:v>65.518420000000006</c:v>
                </c:pt>
                <c:pt idx="1819">
                  <c:v>68.666299999999993</c:v>
                </c:pt>
                <c:pt idx="1820">
                  <c:v>71.224959999999996</c:v>
                </c:pt>
                <c:pt idx="1821">
                  <c:v>72.799819999999997</c:v>
                </c:pt>
                <c:pt idx="1822">
                  <c:v>73.671559999999999</c:v>
                </c:pt>
                <c:pt idx="1823">
                  <c:v>74.687200000000004</c:v>
                </c:pt>
                <c:pt idx="1824">
                  <c:v>76.092869999999991</c:v>
                </c:pt>
                <c:pt idx="1825">
                  <c:v>77.854489999999998</c:v>
                </c:pt>
                <c:pt idx="1826">
                  <c:v>79.371920000000003</c:v>
                </c:pt>
                <c:pt idx="1827">
                  <c:v>80.048419999999993</c:v>
                </c:pt>
                <c:pt idx="1828">
                  <c:v>80.816620000000029</c:v>
                </c:pt>
                <c:pt idx="1829">
                  <c:v>81.306529999999995</c:v>
                </c:pt>
                <c:pt idx="1830">
                  <c:v>81.10127</c:v>
                </c:pt>
                <c:pt idx="1831">
                  <c:v>79.88873999999997</c:v>
                </c:pt>
                <c:pt idx="1832">
                  <c:v>55.162100000000017</c:v>
                </c:pt>
                <c:pt idx="1833">
                  <c:v>51.606400000000001</c:v>
                </c:pt>
                <c:pt idx="1834">
                  <c:v>46.208870000000012</c:v>
                </c:pt>
                <c:pt idx="1835">
                  <c:v>41.019410000000001</c:v>
                </c:pt>
                <c:pt idx="1836">
                  <c:v>36.674760000000006</c:v>
                </c:pt>
                <c:pt idx="1837">
                  <c:v>32.460150000000013</c:v>
                </c:pt>
                <c:pt idx="1838">
                  <c:v>28.464469999999988</c:v>
                </c:pt>
                <c:pt idx="1839">
                  <c:v>27.37555</c:v>
                </c:pt>
                <c:pt idx="1840">
                  <c:v>27.933489999999988</c:v>
                </c:pt>
                <c:pt idx="1841">
                  <c:v>30.233720000000002</c:v>
                </c:pt>
                <c:pt idx="1842">
                  <c:v>36.305689999999998</c:v>
                </c:pt>
                <c:pt idx="1843">
                  <c:v>43.430800000000005</c:v>
                </c:pt>
                <c:pt idx="1844">
                  <c:v>68.752389999999977</c:v>
                </c:pt>
                <c:pt idx="1845">
                  <c:v>71.986920000000026</c:v>
                </c:pt>
                <c:pt idx="1846">
                  <c:v>74.412639999999996</c:v>
                </c:pt>
                <c:pt idx="1847">
                  <c:v>76.297700000000006</c:v>
                </c:pt>
                <c:pt idx="1848">
                  <c:v>77.647630000000007</c:v>
                </c:pt>
                <c:pt idx="1849">
                  <c:v>78.451710000000006</c:v>
                </c:pt>
                <c:pt idx="1850">
                  <c:v>79.384379999999979</c:v>
                </c:pt>
                <c:pt idx="1851">
                  <c:v>79.764840000000007</c:v>
                </c:pt>
                <c:pt idx="1852">
                  <c:v>80.274289999999993</c:v>
                </c:pt>
                <c:pt idx="1853">
                  <c:v>80.520230000000012</c:v>
                </c:pt>
                <c:pt idx="1854">
                  <c:v>80.897949999999994</c:v>
                </c:pt>
                <c:pt idx="1855">
                  <c:v>80.07123</c:v>
                </c:pt>
                <c:pt idx="1856">
                  <c:v>55.263280000000002</c:v>
                </c:pt>
                <c:pt idx="1857">
                  <c:v>47.090930000000014</c:v>
                </c:pt>
                <c:pt idx="1858">
                  <c:v>37.776240000000001</c:v>
                </c:pt>
                <c:pt idx="1859">
                  <c:v>28.939019999999992</c:v>
                </c:pt>
                <c:pt idx="1860">
                  <c:v>25.131519999999991</c:v>
                </c:pt>
                <c:pt idx="1861">
                  <c:v>23.354620000000001</c:v>
                </c:pt>
                <c:pt idx="1862">
                  <c:v>22.132239999999992</c:v>
                </c:pt>
                <c:pt idx="1863">
                  <c:v>21.818100000000001</c:v>
                </c:pt>
                <c:pt idx="1864">
                  <c:v>22.889199999999988</c:v>
                </c:pt>
                <c:pt idx="1865">
                  <c:v>25.202569999999991</c:v>
                </c:pt>
                <c:pt idx="1866">
                  <c:v>27.330490000000001</c:v>
                </c:pt>
                <c:pt idx="1867">
                  <c:v>30.574459999999991</c:v>
                </c:pt>
                <c:pt idx="1868">
                  <c:v>52.393820000000005</c:v>
                </c:pt>
                <c:pt idx="1869">
                  <c:v>51.576560000000001</c:v>
                </c:pt>
                <c:pt idx="1870">
                  <c:v>50.150790000000001</c:v>
                </c:pt>
                <c:pt idx="1871">
                  <c:v>47.905500000000011</c:v>
                </c:pt>
                <c:pt idx="1872">
                  <c:v>48.120560000000012</c:v>
                </c:pt>
                <c:pt idx="1873">
                  <c:v>49.09187</c:v>
                </c:pt>
                <c:pt idx="1874">
                  <c:v>50.020380000000003</c:v>
                </c:pt>
                <c:pt idx="1875">
                  <c:v>51.503280000000004</c:v>
                </c:pt>
                <c:pt idx="1876">
                  <c:v>52.857609999999994</c:v>
                </c:pt>
                <c:pt idx="1877">
                  <c:v>54.347619999999999</c:v>
                </c:pt>
                <c:pt idx="1878">
                  <c:v>58.342620000000004</c:v>
                </c:pt>
                <c:pt idx="1879">
                  <c:v>62.94755</c:v>
                </c:pt>
                <c:pt idx="1880">
                  <c:v>45.268940000000015</c:v>
                </c:pt>
                <c:pt idx="1881">
                  <c:v>43.67445</c:v>
                </c:pt>
                <c:pt idx="1882">
                  <c:v>40.654869999999995</c:v>
                </c:pt>
                <c:pt idx="1883">
                  <c:v>37.910540000000005</c:v>
                </c:pt>
                <c:pt idx="1884">
                  <c:v>35.048770000000012</c:v>
                </c:pt>
                <c:pt idx="1885">
                  <c:v>32.240190000000013</c:v>
                </c:pt>
                <c:pt idx="1886">
                  <c:v>29.746539999999989</c:v>
                </c:pt>
                <c:pt idx="1887">
                  <c:v>29.426850000000005</c:v>
                </c:pt>
                <c:pt idx="1888">
                  <c:v>29.875080000000001</c:v>
                </c:pt>
                <c:pt idx="1889">
                  <c:v>30.913519999999984</c:v>
                </c:pt>
                <c:pt idx="1890">
                  <c:v>33.712300000000013</c:v>
                </c:pt>
                <c:pt idx="1891">
                  <c:v>37.855020000000003</c:v>
                </c:pt>
                <c:pt idx="1892">
                  <c:v>60.518360000000001</c:v>
                </c:pt>
                <c:pt idx="1893">
                  <c:v>64.408829999999995</c:v>
                </c:pt>
                <c:pt idx="1894">
                  <c:v>68.452089999999998</c:v>
                </c:pt>
                <c:pt idx="1895">
                  <c:v>72.250429999999994</c:v>
                </c:pt>
                <c:pt idx="1896">
                  <c:v>75.268349999999998</c:v>
                </c:pt>
                <c:pt idx="1897">
                  <c:v>77.941630000000046</c:v>
                </c:pt>
                <c:pt idx="1898">
                  <c:v>80.64385</c:v>
                </c:pt>
                <c:pt idx="1899">
                  <c:v>81.957189999999997</c:v>
                </c:pt>
                <c:pt idx="1900">
                  <c:v>82.456919999999997</c:v>
                </c:pt>
                <c:pt idx="1901">
                  <c:v>83.082839999999976</c:v>
                </c:pt>
                <c:pt idx="1902">
                  <c:v>83.563900000000004</c:v>
                </c:pt>
                <c:pt idx="1903">
                  <c:v>83.677639999999982</c:v>
                </c:pt>
                <c:pt idx="1904">
                  <c:v>62.804200000000002</c:v>
                </c:pt>
                <c:pt idx="1905">
                  <c:v>60.457099999999997</c:v>
                </c:pt>
                <c:pt idx="1906">
                  <c:v>57.692830000000015</c:v>
                </c:pt>
                <c:pt idx="1907">
                  <c:v>54.918970000000002</c:v>
                </c:pt>
                <c:pt idx="1908">
                  <c:v>50.881160000000001</c:v>
                </c:pt>
                <c:pt idx="1909">
                  <c:v>46.634340000000002</c:v>
                </c:pt>
                <c:pt idx="1910">
                  <c:v>42.496470000000002</c:v>
                </c:pt>
                <c:pt idx="1911">
                  <c:v>39.491620000000005</c:v>
                </c:pt>
                <c:pt idx="1912">
                  <c:v>38.166810000000012</c:v>
                </c:pt>
                <c:pt idx="1913">
                  <c:v>38.887609999999995</c:v>
                </c:pt>
                <c:pt idx="1914">
                  <c:v>43.695060000000012</c:v>
                </c:pt>
                <c:pt idx="1915">
                  <c:v>48.549889999999998</c:v>
                </c:pt>
                <c:pt idx="1916">
                  <c:v>72.469820000000027</c:v>
                </c:pt>
                <c:pt idx="1917">
                  <c:v>76.273529999999994</c:v>
                </c:pt>
                <c:pt idx="1918">
                  <c:v>79.326849999999979</c:v>
                </c:pt>
                <c:pt idx="1919">
                  <c:v>82.391549999999995</c:v>
                </c:pt>
                <c:pt idx="1920">
                  <c:v>85.344060000000027</c:v>
                </c:pt>
                <c:pt idx="1921">
                  <c:v>88.55659</c:v>
                </c:pt>
                <c:pt idx="1922">
                  <c:v>91.456050000000005</c:v>
                </c:pt>
                <c:pt idx="1923">
                  <c:v>92.227630000000005</c:v>
                </c:pt>
                <c:pt idx="1924">
                  <c:v>92.002830000000003</c:v>
                </c:pt>
                <c:pt idx="1925">
                  <c:v>92.01160000000003</c:v>
                </c:pt>
                <c:pt idx="1926">
                  <c:v>91.120929999999987</c:v>
                </c:pt>
                <c:pt idx="1927">
                  <c:v>89.110709999999983</c:v>
                </c:pt>
                <c:pt idx="1928">
                  <c:v>65.962030000000013</c:v>
                </c:pt>
                <c:pt idx="1929">
                  <c:v>59.865070000000003</c:v>
                </c:pt>
                <c:pt idx="1930">
                  <c:v>52.292270000000016</c:v>
                </c:pt>
                <c:pt idx="1931">
                  <c:v>44.869320000000002</c:v>
                </c:pt>
                <c:pt idx="1932">
                  <c:v>41.436480000000003</c:v>
                </c:pt>
                <c:pt idx="1933">
                  <c:v>39.395700000000012</c:v>
                </c:pt>
                <c:pt idx="1934">
                  <c:v>37.57685</c:v>
                </c:pt>
                <c:pt idx="1935">
                  <c:v>36.786830000000002</c:v>
                </c:pt>
                <c:pt idx="1936">
                  <c:v>37.664130000000014</c:v>
                </c:pt>
                <c:pt idx="1937">
                  <c:v>40.149210000000011</c:v>
                </c:pt>
                <c:pt idx="1938">
                  <c:v>45.202270000000013</c:v>
                </c:pt>
                <c:pt idx="1939">
                  <c:v>50.33475</c:v>
                </c:pt>
                <c:pt idx="1940">
                  <c:v>74.290080000000003</c:v>
                </c:pt>
                <c:pt idx="1941">
                  <c:v>77.275570000000002</c:v>
                </c:pt>
                <c:pt idx="1942">
                  <c:v>79.807210000000026</c:v>
                </c:pt>
                <c:pt idx="1943">
                  <c:v>81.920270000000002</c:v>
                </c:pt>
                <c:pt idx="1944">
                  <c:v>84.33844999999998</c:v>
                </c:pt>
                <c:pt idx="1945">
                  <c:v>86.563540000000003</c:v>
                </c:pt>
                <c:pt idx="1946">
                  <c:v>88.867599999999996</c:v>
                </c:pt>
                <c:pt idx="1947">
                  <c:v>89.907300000000006</c:v>
                </c:pt>
                <c:pt idx="1948">
                  <c:v>93.112789999999976</c:v>
                </c:pt>
                <c:pt idx="1949">
                  <c:v>96.862470000000002</c:v>
                </c:pt>
                <c:pt idx="1950">
                  <c:v>96.52549999999998</c:v>
                </c:pt>
                <c:pt idx="1951">
                  <c:v>93.741010000000031</c:v>
                </c:pt>
                <c:pt idx="1952">
                  <c:v>89.743560000000031</c:v>
                </c:pt>
                <c:pt idx="1953">
                  <c:v>82.196699999999993</c:v>
                </c:pt>
                <c:pt idx="1954">
                  <c:v>72.756530000000012</c:v>
                </c:pt>
                <c:pt idx="1955">
                  <c:v>63.989510000000003</c:v>
                </c:pt>
                <c:pt idx="1956">
                  <c:v>58.289680000000004</c:v>
                </c:pt>
                <c:pt idx="1957">
                  <c:v>53.260830000000013</c:v>
                </c:pt>
                <c:pt idx="1958">
                  <c:v>48.593440000000001</c:v>
                </c:pt>
                <c:pt idx="1959">
                  <c:v>47.40081</c:v>
                </c:pt>
                <c:pt idx="1960">
                  <c:v>49.051320000000004</c:v>
                </c:pt>
                <c:pt idx="1961">
                  <c:v>52.465250000000012</c:v>
                </c:pt>
                <c:pt idx="1962">
                  <c:v>59.054949999999998</c:v>
                </c:pt>
                <c:pt idx="1963">
                  <c:v>66.095110000000005</c:v>
                </c:pt>
                <c:pt idx="1964">
                  <c:v>68.921420000000026</c:v>
                </c:pt>
                <c:pt idx="1965">
                  <c:v>69.546769999999995</c:v>
                </c:pt>
                <c:pt idx="1966">
                  <c:v>69.682079999999971</c:v>
                </c:pt>
                <c:pt idx="1967">
                  <c:v>69.606660000000005</c:v>
                </c:pt>
                <c:pt idx="1968">
                  <c:v>69.139309999999981</c:v>
                </c:pt>
                <c:pt idx="1969">
                  <c:v>68.755229999999997</c:v>
                </c:pt>
                <c:pt idx="1970">
                  <c:v>68.111800000000002</c:v>
                </c:pt>
                <c:pt idx="1971">
                  <c:v>68.288799999999981</c:v>
                </c:pt>
                <c:pt idx="1972">
                  <c:v>69.866429999999994</c:v>
                </c:pt>
                <c:pt idx="1973">
                  <c:v>71.849779999999981</c:v>
                </c:pt>
                <c:pt idx="1974">
                  <c:v>72.572399999999988</c:v>
                </c:pt>
                <c:pt idx="1975">
                  <c:v>72.266319999999993</c:v>
                </c:pt>
                <c:pt idx="1976">
                  <c:v>72.150699999999986</c:v>
                </c:pt>
                <c:pt idx="1977">
                  <c:v>70.854100000000003</c:v>
                </c:pt>
                <c:pt idx="1978">
                  <c:v>69.952839999999981</c:v>
                </c:pt>
                <c:pt idx="1979">
                  <c:v>69.218389999999999</c:v>
                </c:pt>
                <c:pt idx="1980">
                  <c:v>65.236120000000028</c:v>
                </c:pt>
                <c:pt idx="1981">
                  <c:v>60.041150000000002</c:v>
                </c:pt>
                <c:pt idx="1982">
                  <c:v>55.422010000000014</c:v>
                </c:pt>
                <c:pt idx="1983">
                  <c:v>53.13588</c:v>
                </c:pt>
                <c:pt idx="1984">
                  <c:v>51.779420000000002</c:v>
                </c:pt>
                <c:pt idx="1985">
                  <c:v>51.593150000000016</c:v>
                </c:pt>
                <c:pt idx="1986">
                  <c:v>50.166230000000013</c:v>
                </c:pt>
                <c:pt idx="1987">
                  <c:v>48.166370000000015</c:v>
                </c:pt>
                <c:pt idx="1988">
                  <c:v>46.355710000000002</c:v>
                </c:pt>
                <c:pt idx="1989">
                  <c:v>47.328720000000011</c:v>
                </c:pt>
                <c:pt idx="1990">
                  <c:v>49.310679999999998</c:v>
                </c:pt>
                <c:pt idx="1991">
                  <c:v>51.359429999999996</c:v>
                </c:pt>
                <c:pt idx="1992">
                  <c:v>54.280950000000011</c:v>
                </c:pt>
                <c:pt idx="1993">
                  <c:v>57.739500000000014</c:v>
                </c:pt>
                <c:pt idx="1994">
                  <c:v>61.033150000000013</c:v>
                </c:pt>
                <c:pt idx="1995">
                  <c:v>63.005130000000015</c:v>
                </c:pt>
                <c:pt idx="1996">
                  <c:v>64.555179999999979</c:v>
                </c:pt>
                <c:pt idx="1997">
                  <c:v>66.033150000000006</c:v>
                </c:pt>
                <c:pt idx="1998">
                  <c:v>65.92586</c:v>
                </c:pt>
                <c:pt idx="1999">
                  <c:v>64.415769999999995</c:v>
                </c:pt>
                <c:pt idx="2000">
                  <c:v>41.205360000000013</c:v>
                </c:pt>
                <c:pt idx="2001">
                  <c:v>34.619140000000002</c:v>
                </c:pt>
                <c:pt idx="2002">
                  <c:v>27.604399999999991</c:v>
                </c:pt>
                <c:pt idx="2003">
                  <c:v>21.349229999999988</c:v>
                </c:pt>
                <c:pt idx="2004">
                  <c:v>18.867180000000001</c:v>
                </c:pt>
                <c:pt idx="2005">
                  <c:v>18.055739999999989</c:v>
                </c:pt>
                <c:pt idx="2006">
                  <c:v>17.577739999999988</c:v>
                </c:pt>
                <c:pt idx="2007">
                  <c:v>16.148199999999992</c:v>
                </c:pt>
                <c:pt idx="2008">
                  <c:v>15.02871</c:v>
                </c:pt>
                <c:pt idx="2009">
                  <c:v>15.282830000000002</c:v>
                </c:pt>
                <c:pt idx="2010">
                  <c:v>19.574269999999999</c:v>
                </c:pt>
                <c:pt idx="2011">
                  <c:v>25.195460000000001</c:v>
                </c:pt>
                <c:pt idx="2012">
                  <c:v>50.092340000000014</c:v>
                </c:pt>
                <c:pt idx="2013">
                  <c:v>53.82846</c:v>
                </c:pt>
                <c:pt idx="2014">
                  <c:v>56.420010000000012</c:v>
                </c:pt>
                <c:pt idx="2015">
                  <c:v>58.957599999999999</c:v>
                </c:pt>
                <c:pt idx="2016">
                  <c:v>59.865020000000001</c:v>
                </c:pt>
                <c:pt idx="2017">
                  <c:v>60.138420000000011</c:v>
                </c:pt>
                <c:pt idx="2018">
                  <c:v>60.611750000000001</c:v>
                </c:pt>
                <c:pt idx="2019">
                  <c:v>60.772730000000017</c:v>
                </c:pt>
                <c:pt idx="2020">
                  <c:v>60.787400000000005</c:v>
                </c:pt>
                <c:pt idx="2021">
                  <c:v>61.377899999999997</c:v>
                </c:pt>
                <c:pt idx="2022">
                  <c:v>59.30583</c:v>
                </c:pt>
                <c:pt idx="2023">
                  <c:v>56.03754</c:v>
                </c:pt>
                <c:pt idx="2024">
                  <c:v>33.071770000000001</c:v>
                </c:pt>
                <c:pt idx="2025">
                  <c:v>26.323399999999992</c:v>
                </c:pt>
                <c:pt idx="2026">
                  <c:v>19.142990000000001</c:v>
                </c:pt>
                <c:pt idx="2027">
                  <c:v>12.157310000000001</c:v>
                </c:pt>
                <c:pt idx="2028">
                  <c:v>10.903590000000005</c:v>
                </c:pt>
                <c:pt idx="2029">
                  <c:v>11.69398</c:v>
                </c:pt>
                <c:pt idx="2030">
                  <c:v>13.13204</c:v>
                </c:pt>
                <c:pt idx="2031">
                  <c:v>14.548500000000001</c:v>
                </c:pt>
                <c:pt idx="2032">
                  <c:v>16.902589999999989</c:v>
                </c:pt>
                <c:pt idx="2033">
                  <c:v>19.99360999999999</c:v>
                </c:pt>
                <c:pt idx="2034">
                  <c:v>27.057030000000001</c:v>
                </c:pt>
                <c:pt idx="2035">
                  <c:v>34.902500000000003</c:v>
                </c:pt>
                <c:pt idx="2036">
                  <c:v>62.61674</c:v>
                </c:pt>
                <c:pt idx="2037">
                  <c:v>63.653930000000003</c:v>
                </c:pt>
                <c:pt idx="2038">
                  <c:v>61.711089999999999</c:v>
                </c:pt>
                <c:pt idx="2039">
                  <c:v>59.900420000000004</c:v>
                </c:pt>
                <c:pt idx="2040">
                  <c:v>61.101489999999998</c:v>
                </c:pt>
                <c:pt idx="2041">
                  <c:v>63.208370000000016</c:v>
                </c:pt>
                <c:pt idx="2042">
                  <c:v>65.291979999999995</c:v>
                </c:pt>
                <c:pt idx="2043">
                  <c:v>67.094539999999995</c:v>
                </c:pt>
                <c:pt idx="2044">
                  <c:v>68.818989999999999</c:v>
                </c:pt>
                <c:pt idx="2045">
                  <c:v>70.540600000000026</c:v>
                </c:pt>
                <c:pt idx="2046">
                  <c:v>70.857320000000001</c:v>
                </c:pt>
                <c:pt idx="2047">
                  <c:v>70.266189999999995</c:v>
                </c:pt>
                <c:pt idx="2048">
                  <c:v>48.718750000000014</c:v>
                </c:pt>
                <c:pt idx="2049">
                  <c:v>46.127720000000011</c:v>
                </c:pt>
                <c:pt idx="2050">
                  <c:v>44.038300000000014</c:v>
                </c:pt>
                <c:pt idx="2051">
                  <c:v>41.915990000000001</c:v>
                </c:pt>
                <c:pt idx="2052">
                  <c:v>35.586449999999999</c:v>
                </c:pt>
                <c:pt idx="2053">
                  <c:v>28.269709999999989</c:v>
                </c:pt>
                <c:pt idx="2054">
                  <c:v>21.048709999999989</c:v>
                </c:pt>
                <c:pt idx="2055">
                  <c:v>19.06849999999999</c:v>
                </c:pt>
                <c:pt idx="2056">
                  <c:v>19.96937999999999</c:v>
                </c:pt>
                <c:pt idx="2057">
                  <c:v>22.320550000000001</c:v>
                </c:pt>
                <c:pt idx="2058">
                  <c:v>27.86372999999999</c:v>
                </c:pt>
                <c:pt idx="2059">
                  <c:v>34.209990000000012</c:v>
                </c:pt>
                <c:pt idx="2060">
                  <c:v>59.666550000000015</c:v>
                </c:pt>
                <c:pt idx="2061">
                  <c:v>65.294830000000005</c:v>
                </c:pt>
                <c:pt idx="2062">
                  <c:v>70.616680000000002</c:v>
                </c:pt>
                <c:pt idx="2063">
                  <c:v>75.697360000000003</c:v>
                </c:pt>
                <c:pt idx="2064">
                  <c:v>77.817310000000006</c:v>
                </c:pt>
                <c:pt idx="2065">
                  <c:v>78.667739999999981</c:v>
                </c:pt>
                <c:pt idx="2066">
                  <c:v>79.621110000000002</c:v>
                </c:pt>
                <c:pt idx="2067">
                  <c:v>80.88494</c:v>
                </c:pt>
                <c:pt idx="2068">
                  <c:v>81.90334</c:v>
                </c:pt>
                <c:pt idx="2069">
                  <c:v>83.066950000000006</c:v>
                </c:pt>
                <c:pt idx="2070">
                  <c:v>84.35172</c:v>
                </c:pt>
                <c:pt idx="2071">
                  <c:v>84.960330000000013</c:v>
                </c:pt>
                <c:pt idx="2072">
                  <c:v>85.58314</c:v>
                </c:pt>
                <c:pt idx="2073">
                  <c:v>82.148060000000001</c:v>
                </c:pt>
                <c:pt idx="2074">
                  <c:v>77.926000000000002</c:v>
                </c:pt>
                <c:pt idx="2075">
                  <c:v>73.901100000000028</c:v>
                </c:pt>
                <c:pt idx="2076">
                  <c:v>71.825649999999982</c:v>
                </c:pt>
                <c:pt idx="2077">
                  <c:v>70.703900000000004</c:v>
                </c:pt>
                <c:pt idx="2078">
                  <c:v>70.15882999999998</c:v>
                </c:pt>
                <c:pt idx="2079">
                  <c:v>70.316820000000007</c:v>
                </c:pt>
                <c:pt idx="2080">
                  <c:v>70.788060000000002</c:v>
                </c:pt>
                <c:pt idx="2081">
                  <c:v>71.92071</c:v>
                </c:pt>
                <c:pt idx="2082">
                  <c:v>74.610690000000005</c:v>
                </c:pt>
                <c:pt idx="2083">
                  <c:v>77.352079999999972</c:v>
                </c:pt>
                <c:pt idx="2084">
                  <c:v>79.831300000000013</c:v>
                </c:pt>
                <c:pt idx="2085">
                  <c:v>81.257859999999994</c:v>
                </c:pt>
                <c:pt idx="2086">
                  <c:v>82.279650000000004</c:v>
                </c:pt>
                <c:pt idx="2087">
                  <c:v>83.306139999999999</c:v>
                </c:pt>
                <c:pt idx="2088">
                  <c:v>84.878589999999988</c:v>
                </c:pt>
                <c:pt idx="2089">
                  <c:v>86.607640000000004</c:v>
                </c:pt>
                <c:pt idx="2090">
                  <c:v>88.37560999999998</c:v>
                </c:pt>
                <c:pt idx="2091">
                  <c:v>90.122939999999971</c:v>
                </c:pt>
                <c:pt idx="2092">
                  <c:v>92.128529999999998</c:v>
                </c:pt>
                <c:pt idx="2093">
                  <c:v>93.893519999999995</c:v>
                </c:pt>
                <c:pt idx="2094">
                  <c:v>94.411370000000005</c:v>
                </c:pt>
                <c:pt idx="2095">
                  <c:v>93.088759999999979</c:v>
                </c:pt>
                <c:pt idx="2096">
                  <c:v>90.524600000000007</c:v>
                </c:pt>
                <c:pt idx="2097">
                  <c:v>86.169429999999991</c:v>
                </c:pt>
                <c:pt idx="2098">
                  <c:v>82.846999999999994</c:v>
                </c:pt>
                <c:pt idx="2099">
                  <c:v>80.994500000000031</c:v>
                </c:pt>
                <c:pt idx="2100">
                  <c:v>76.375569999999982</c:v>
                </c:pt>
                <c:pt idx="2101">
                  <c:v>70.37430999999998</c:v>
                </c:pt>
                <c:pt idx="2102">
                  <c:v>68.218159999999997</c:v>
                </c:pt>
                <c:pt idx="2103">
                  <c:v>67.486599999999996</c:v>
                </c:pt>
                <c:pt idx="2104">
                  <c:v>67.471130000000002</c:v>
                </c:pt>
                <c:pt idx="2105">
                  <c:v>68.555549999999982</c:v>
                </c:pt>
                <c:pt idx="2106">
                  <c:v>73.08775</c:v>
                </c:pt>
                <c:pt idx="2107">
                  <c:v>78.675759999999954</c:v>
                </c:pt>
                <c:pt idx="2108">
                  <c:v>83.359539999999981</c:v>
                </c:pt>
                <c:pt idx="2109">
                  <c:v>85.11909</c:v>
                </c:pt>
                <c:pt idx="2110">
                  <c:v>86.207910000000027</c:v>
                </c:pt>
                <c:pt idx="2111">
                  <c:v>86.970020000000005</c:v>
                </c:pt>
                <c:pt idx="2112">
                  <c:v>87.893060000000006</c:v>
                </c:pt>
                <c:pt idx="2113">
                  <c:v>89.19614</c:v>
                </c:pt>
                <c:pt idx="2114">
                  <c:v>90.187730000000002</c:v>
                </c:pt>
                <c:pt idx="2115">
                  <c:v>91.686349999999976</c:v>
                </c:pt>
                <c:pt idx="2116">
                  <c:v>93.063379999999981</c:v>
                </c:pt>
                <c:pt idx="2117">
                  <c:v>94.635679999999979</c:v>
                </c:pt>
                <c:pt idx="2118">
                  <c:v>92.892660000000006</c:v>
                </c:pt>
                <c:pt idx="2119">
                  <c:v>89.709350000000001</c:v>
                </c:pt>
                <c:pt idx="2120">
                  <c:v>84.988670000000013</c:v>
                </c:pt>
                <c:pt idx="2121">
                  <c:v>79.560509999999994</c:v>
                </c:pt>
                <c:pt idx="2122">
                  <c:v>74.044140000000027</c:v>
                </c:pt>
                <c:pt idx="2123">
                  <c:v>69.277500000000003</c:v>
                </c:pt>
                <c:pt idx="2124">
                  <c:v>65.862299999999991</c:v>
                </c:pt>
                <c:pt idx="2125">
                  <c:v>62.755660000000006</c:v>
                </c:pt>
                <c:pt idx="2126">
                  <c:v>60.184550000000002</c:v>
                </c:pt>
                <c:pt idx="2127">
                  <c:v>59.688700000000011</c:v>
                </c:pt>
                <c:pt idx="2128">
                  <c:v>59.975570000000012</c:v>
                </c:pt>
                <c:pt idx="2129">
                  <c:v>60.900030000000001</c:v>
                </c:pt>
                <c:pt idx="2130">
                  <c:v>61.871110000000002</c:v>
                </c:pt>
                <c:pt idx="2131">
                  <c:v>62.836489999999998</c:v>
                </c:pt>
                <c:pt idx="2132">
                  <c:v>63.295020000000015</c:v>
                </c:pt>
                <c:pt idx="2133">
                  <c:v>65.365749999999977</c:v>
                </c:pt>
                <c:pt idx="2134">
                  <c:v>68.278089999999978</c:v>
                </c:pt>
                <c:pt idx="2135">
                  <c:v>70.945760000000007</c:v>
                </c:pt>
                <c:pt idx="2136">
                  <c:v>71.920090000000002</c:v>
                </c:pt>
                <c:pt idx="2137">
                  <c:v>72.339129999999997</c:v>
                </c:pt>
                <c:pt idx="2138">
                  <c:v>72.67216999999998</c:v>
                </c:pt>
                <c:pt idx="2139">
                  <c:v>73.331509999999994</c:v>
                </c:pt>
                <c:pt idx="2140">
                  <c:v>74.386729999999986</c:v>
                </c:pt>
                <c:pt idx="2141">
                  <c:v>75.213809999999995</c:v>
                </c:pt>
                <c:pt idx="2142">
                  <c:v>74.288569999999993</c:v>
                </c:pt>
                <c:pt idx="2143">
                  <c:v>72.680599999999998</c:v>
                </c:pt>
                <c:pt idx="2144">
                  <c:v>70.020789999999977</c:v>
                </c:pt>
                <c:pt idx="2145">
                  <c:v>65.058679999999981</c:v>
                </c:pt>
                <c:pt idx="2146">
                  <c:v>59.420930000000013</c:v>
                </c:pt>
                <c:pt idx="2147">
                  <c:v>53.79873000000002</c:v>
                </c:pt>
                <c:pt idx="2148">
                  <c:v>45.179100000000012</c:v>
                </c:pt>
                <c:pt idx="2149">
                  <c:v>35.560400000000001</c:v>
                </c:pt>
                <c:pt idx="2150">
                  <c:v>26.210470000000001</c:v>
                </c:pt>
                <c:pt idx="2151">
                  <c:v>23.626760000000001</c:v>
                </c:pt>
                <c:pt idx="2152">
                  <c:v>24.070519999999984</c:v>
                </c:pt>
                <c:pt idx="2153">
                  <c:v>26.045870000000001</c:v>
                </c:pt>
                <c:pt idx="2154">
                  <c:v>32.458380000000005</c:v>
                </c:pt>
                <c:pt idx="2155">
                  <c:v>41.727210000000014</c:v>
                </c:pt>
                <c:pt idx="2156">
                  <c:v>47.491810000000001</c:v>
                </c:pt>
                <c:pt idx="2157">
                  <c:v>51.447800000000001</c:v>
                </c:pt>
                <c:pt idx="2158">
                  <c:v>54.495970000000014</c:v>
                </c:pt>
                <c:pt idx="2159">
                  <c:v>56.246070000000003</c:v>
                </c:pt>
                <c:pt idx="2160">
                  <c:v>56.42268</c:v>
                </c:pt>
                <c:pt idx="2161">
                  <c:v>55.61016</c:v>
                </c:pt>
                <c:pt idx="2162">
                  <c:v>54.145970000000013</c:v>
                </c:pt>
                <c:pt idx="2163">
                  <c:v>53.193100000000015</c:v>
                </c:pt>
                <c:pt idx="2164">
                  <c:v>53.278960000000012</c:v>
                </c:pt>
                <c:pt idx="2165">
                  <c:v>54.266350000000017</c:v>
                </c:pt>
                <c:pt idx="2166">
                  <c:v>55.317889999999984</c:v>
                </c:pt>
                <c:pt idx="2167">
                  <c:v>55.153269999999999</c:v>
                </c:pt>
                <c:pt idx="2168">
                  <c:v>54.401260000000001</c:v>
                </c:pt>
                <c:pt idx="2169">
                  <c:v>47.941760000000002</c:v>
                </c:pt>
                <c:pt idx="2170">
                  <c:v>39.845089999999999</c:v>
                </c:pt>
                <c:pt idx="2171">
                  <c:v>31.557480000000005</c:v>
                </c:pt>
                <c:pt idx="2172">
                  <c:v>25.070550000000001</c:v>
                </c:pt>
                <c:pt idx="2173">
                  <c:v>19.543199999999988</c:v>
                </c:pt>
                <c:pt idx="2174">
                  <c:v>14.567820000000001</c:v>
                </c:pt>
                <c:pt idx="2175">
                  <c:v>14.354750000000005</c:v>
                </c:pt>
                <c:pt idx="2176">
                  <c:v>16.47623999999999</c:v>
                </c:pt>
                <c:pt idx="2177">
                  <c:v>19.08897</c:v>
                </c:pt>
                <c:pt idx="2178">
                  <c:v>24.404429999999991</c:v>
                </c:pt>
                <c:pt idx="2179">
                  <c:v>30.16151</c:v>
                </c:pt>
                <c:pt idx="2180">
                  <c:v>35.706310000000016</c:v>
                </c:pt>
                <c:pt idx="2181">
                  <c:v>39.126200000000011</c:v>
                </c:pt>
                <c:pt idx="2182">
                  <c:v>42.036310000000014</c:v>
                </c:pt>
                <c:pt idx="2183">
                  <c:v>45.017140000000005</c:v>
                </c:pt>
                <c:pt idx="2184">
                  <c:v>47.076440000000005</c:v>
                </c:pt>
                <c:pt idx="2185">
                  <c:v>48.980499999999999</c:v>
                </c:pt>
                <c:pt idx="2186">
                  <c:v>51.000580000000006</c:v>
                </c:pt>
                <c:pt idx="2187">
                  <c:v>54.206120000000013</c:v>
                </c:pt>
                <c:pt idx="2188">
                  <c:v>57.85033</c:v>
                </c:pt>
                <c:pt idx="2189">
                  <c:v>61.462350000000015</c:v>
                </c:pt>
                <c:pt idx="2190">
                  <c:v>62.514800000000001</c:v>
                </c:pt>
                <c:pt idx="2191">
                  <c:v>61.916820000000001</c:v>
                </c:pt>
                <c:pt idx="2192">
                  <c:v>60.932700000000011</c:v>
                </c:pt>
                <c:pt idx="2193">
                  <c:v>58.744240000000005</c:v>
                </c:pt>
                <c:pt idx="2194">
                  <c:v>56.118960000000001</c:v>
                </c:pt>
                <c:pt idx="2195">
                  <c:v>53.595710000000018</c:v>
                </c:pt>
                <c:pt idx="2196">
                  <c:v>48.628030000000017</c:v>
                </c:pt>
                <c:pt idx="2197">
                  <c:v>42.883310000000002</c:v>
                </c:pt>
                <c:pt idx="2198">
                  <c:v>37.090910000000015</c:v>
                </c:pt>
                <c:pt idx="2199">
                  <c:v>33.60134</c:v>
                </c:pt>
                <c:pt idx="2200">
                  <c:v>32.022420000000011</c:v>
                </c:pt>
                <c:pt idx="2201">
                  <c:v>31.786439999999985</c:v>
                </c:pt>
                <c:pt idx="2202">
                  <c:v>36.612000000000002</c:v>
                </c:pt>
                <c:pt idx="2203">
                  <c:v>43.376800000000003</c:v>
                </c:pt>
                <c:pt idx="2204">
                  <c:v>49.137710000000013</c:v>
                </c:pt>
                <c:pt idx="2205">
                  <c:v>53.892300000000013</c:v>
                </c:pt>
                <c:pt idx="2206">
                  <c:v>58.571010000000001</c:v>
                </c:pt>
                <c:pt idx="2207">
                  <c:v>62.954749999999997</c:v>
                </c:pt>
                <c:pt idx="2208">
                  <c:v>69.040180000000007</c:v>
                </c:pt>
                <c:pt idx="2209">
                  <c:v>75.441330000000022</c:v>
                </c:pt>
                <c:pt idx="2210">
                  <c:v>82.078889999999973</c:v>
                </c:pt>
                <c:pt idx="2211">
                  <c:v>81.618839999999977</c:v>
                </c:pt>
                <c:pt idx="2212">
                  <c:v>78.994470000000007</c:v>
                </c:pt>
                <c:pt idx="2213">
                  <c:v>76.182659999999998</c:v>
                </c:pt>
                <c:pt idx="2214">
                  <c:v>76.572749999999971</c:v>
                </c:pt>
                <c:pt idx="2215">
                  <c:v>57.648150000000015</c:v>
                </c:pt>
                <c:pt idx="2216">
                  <c:v>57.185660000000006</c:v>
                </c:pt>
                <c:pt idx="2217">
                  <c:v>50.125820000000012</c:v>
                </c:pt>
                <c:pt idx="2218">
                  <c:v>40.367600000000003</c:v>
                </c:pt>
                <c:pt idx="2219">
                  <c:v>30.801549999999988</c:v>
                </c:pt>
                <c:pt idx="2220">
                  <c:v>20.124870000000008</c:v>
                </c:pt>
                <c:pt idx="2221">
                  <c:v>9.9983459999999997</c:v>
                </c:pt>
                <c:pt idx="2222">
                  <c:v>2.8491070000000001</c:v>
                </c:pt>
                <c:pt idx="2223">
                  <c:v>2.5021610000000001</c:v>
                </c:pt>
                <c:pt idx="2224">
                  <c:v>4.6602549999999976</c:v>
                </c:pt>
                <c:pt idx="2225">
                  <c:v>7.6765849999999975</c:v>
                </c:pt>
                <c:pt idx="2226">
                  <c:v>11.23615</c:v>
                </c:pt>
                <c:pt idx="2227">
                  <c:v>34.24568</c:v>
                </c:pt>
                <c:pt idx="2228">
                  <c:v>37.974640000000001</c:v>
                </c:pt>
                <c:pt idx="2229">
                  <c:v>39.856269999999995</c:v>
                </c:pt>
                <c:pt idx="2230">
                  <c:v>40.903040000000004</c:v>
                </c:pt>
                <c:pt idx="2231">
                  <c:v>41.744060000000005</c:v>
                </c:pt>
                <c:pt idx="2232">
                  <c:v>44.544679999999993</c:v>
                </c:pt>
                <c:pt idx="2233">
                  <c:v>47.63156</c:v>
                </c:pt>
                <c:pt idx="2234">
                  <c:v>50.898900000000012</c:v>
                </c:pt>
                <c:pt idx="2235">
                  <c:v>53.912089999999999</c:v>
                </c:pt>
                <c:pt idx="2236">
                  <c:v>57.091100000000012</c:v>
                </c:pt>
                <c:pt idx="2237">
                  <c:v>60.10398</c:v>
                </c:pt>
                <c:pt idx="2238">
                  <c:v>60.951689999999985</c:v>
                </c:pt>
                <c:pt idx="2239">
                  <c:v>38.831620000000001</c:v>
                </c:pt>
                <c:pt idx="2240">
                  <c:v>36.345089999999999</c:v>
                </c:pt>
                <c:pt idx="2241">
                  <c:v>29.989299999999989</c:v>
                </c:pt>
                <c:pt idx="2242">
                  <c:v>22.97042999999999</c:v>
                </c:pt>
                <c:pt idx="2243">
                  <c:v>16.349920000000001</c:v>
                </c:pt>
                <c:pt idx="2244">
                  <c:v>10.821260000000001</c:v>
                </c:pt>
                <c:pt idx="2245">
                  <c:v>6.4419890000000004</c:v>
                </c:pt>
                <c:pt idx="2246">
                  <c:v>3.3031899999999998</c:v>
                </c:pt>
                <c:pt idx="2247">
                  <c:v>2.0113949999999998</c:v>
                </c:pt>
                <c:pt idx="2248">
                  <c:v>1.3607499999999999</c:v>
                </c:pt>
                <c:pt idx="2249">
                  <c:v>0.96150800000000003</c:v>
                </c:pt>
                <c:pt idx="2250">
                  <c:v>3.350271999999999</c:v>
                </c:pt>
                <c:pt idx="2251">
                  <c:v>25.616540000000001</c:v>
                </c:pt>
                <c:pt idx="2252">
                  <c:v>32.112640000000006</c:v>
                </c:pt>
                <c:pt idx="2253">
                  <c:v>36.697750000000013</c:v>
                </c:pt>
                <c:pt idx="2254">
                  <c:v>40.003240000000005</c:v>
                </c:pt>
                <c:pt idx="2255">
                  <c:v>42.790670000000013</c:v>
                </c:pt>
                <c:pt idx="2256">
                  <c:v>45.002300000000012</c:v>
                </c:pt>
                <c:pt idx="2257">
                  <c:v>46.637860000000003</c:v>
                </c:pt>
                <c:pt idx="2258">
                  <c:v>48.377239999999993</c:v>
                </c:pt>
                <c:pt idx="2259">
                  <c:v>50.142230000000012</c:v>
                </c:pt>
                <c:pt idx="2260">
                  <c:v>52.096580000000003</c:v>
                </c:pt>
                <c:pt idx="2261">
                  <c:v>53.83578</c:v>
                </c:pt>
                <c:pt idx="2262">
                  <c:v>50.989020000000004</c:v>
                </c:pt>
                <c:pt idx="2263">
                  <c:v>23.752300000000002</c:v>
                </c:pt>
                <c:pt idx="2264">
                  <c:v>16.424009999999992</c:v>
                </c:pt>
                <c:pt idx="2265">
                  <c:v>7.6634249999999975</c:v>
                </c:pt>
                <c:pt idx="2266">
                  <c:v>1.470583</c:v>
                </c:pt>
                <c:pt idx="2267">
                  <c:v>1.1289000000000004E-2</c:v>
                </c:pt>
                <c:pt idx="2268">
                  <c:v>0</c:v>
                </c:pt>
                <c:pt idx="2269">
                  <c:v>0</c:v>
                </c:pt>
                <c:pt idx="2270">
                  <c:v>0</c:v>
                </c:pt>
                <c:pt idx="2271">
                  <c:v>0</c:v>
                </c:pt>
                <c:pt idx="2272">
                  <c:v>0</c:v>
                </c:pt>
                <c:pt idx="2273">
                  <c:v>0</c:v>
                </c:pt>
                <c:pt idx="2274">
                  <c:v>0</c:v>
                </c:pt>
                <c:pt idx="2275">
                  <c:v>0.56096400000000002</c:v>
                </c:pt>
                <c:pt idx="2276">
                  <c:v>3.9810979999999998</c:v>
                </c:pt>
                <c:pt idx="2277">
                  <c:v>11.323590000000005</c:v>
                </c:pt>
                <c:pt idx="2278">
                  <c:v>19.761009999999988</c:v>
                </c:pt>
                <c:pt idx="2279">
                  <c:v>28.412400000000002</c:v>
                </c:pt>
                <c:pt idx="2280">
                  <c:v>34.270930000000014</c:v>
                </c:pt>
                <c:pt idx="2281">
                  <c:v>39.093800000000002</c:v>
                </c:pt>
                <c:pt idx="2282">
                  <c:v>43.432100000000013</c:v>
                </c:pt>
                <c:pt idx="2283">
                  <c:v>46.192730000000019</c:v>
                </c:pt>
                <c:pt idx="2284">
                  <c:v>48.084400000000002</c:v>
                </c:pt>
                <c:pt idx="2285">
                  <c:v>50.03049</c:v>
                </c:pt>
                <c:pt idx="2286">
                  <c:v>48.969360000000002</c:v>
                </c:pt>
                <c:pt idx="2287">
                  <c:v>45.900089999999999</c:v>
                </c:pt>
                <c:pt idx="2288">
                  <c:v>40.945410000000003</c:v>
                </c:pt>
                <c:pt idx="2289">
                  <c:v>31.643889999999999</c:v>
                </c:pt>
                <c:pt idx="2290">
                  <c:v>21.61271</c:v>
                </c:pt>
                <c:pt idx="2291">
                  <c:v>13.15016</c:v>
                </c:pt>
                <c:pt idx="2292">
                  <c:v>7.0717809999999997</c:v>
                </c:pt>
                <c:pt idx="2293">
                  <c:v>3.1358419999999989</c:v>
                </c:pt>
                <c:pt idx="2294">
                  <c:v>0.75770200000000021</c:v>
                </c:pt>
                <c:pt idx="2295">
                  <c:v>0.44775900000000002</c:v>
                </c:pt>
                <c:pt idx="2296">
                  <c:v>0.64713900000000024</c:v>
                </c:pt>
                <c:pt idx="2297">
                  <c:v>0.97476600000000002</c:v>
                </c:pt>
                <c:pt idx="2298">
                  <c:v>2.8441610000000002</c:v>
                </c:pt>
                <c:pt idx="2299">
                  <c:v>6.8394769999999996</c:v>
                </c:pt>
                <c:pt idx="2300">
                  <c:v>12.79452</c:v>
                </c:pt>
                <c:pt idx="2301">
                  <c:v>18.337240000000001</c:v>
                </c:pt>
                <c:pt idx="2302">
                  <c:v>23.48645999999999</c:v>
                </c:pt>
                <c:pt idx="2303">
                  <c:v>28.55312</c:v>
                </c:pt>
                <c:pt idx="2304">
                  <c:v>32.801749999999998</c:v>
                </c:pt>
                <c:pt idx="2305">
                  <c:v>36.923260000000006</c:v>
                </c:pt>
                <c:pt idx="2306">
                  <c:v>40.649300000000011</c:v>
                </c:pt>
                <c:pt idx="2307">
                  <c:v>41.242810000000013</c:v>
                </c:pt>
                <c:pt idx="2308">
                  <c:v>40.753480000000003</c:v>
                </c:pt>
                <c:pt idx="2309">
                  <c:v>40.167200000000001</c:v>
                </c:pt>
                <c:pt idx="2310">
                  <c:v>38.842730000000003</c:v>
                </c:pt>
                <c:pt idx="2311">
                  <c:v>36.335880000000003</c:v>
                </c:pt>
                <c:pt idx="2312">
                  <c:v>32.760600000000011</c:v>
                </c:pt>
                <c:pt idx="2313">
                  <c:v>22.130549999999992</c:v>
                </c:pt>
                <c:pt idx="2314">
                  <c:v>11.28026</c:v>
                </c:pt>
                <c:pt idx="2315">
                  <c:v>3.616782999999999</c:v>
                </c:pt>
                <c:pt idx="2316">
                  <c:v>1.673367</c:v>
                </c:pt>
                <c:pt idx="2317">
                  <c:v>0.94936500000000001</c:v>
                </c:pt>
                <c:pt idx="2318">
                  <c:v>0.49205400000000016</c:v>
                </c:pt>
                <c:pt idx="2319">
                  <c:v>0.49545800000000012</c:v>
                </c:pt>
                <c:pt idx="2320">
                  <c:v>0.72817799999999999</c:v>
                </c:pt>
                <c:pt idx="2321">
                  <c:v>1.0625639999999998</c:v>
                </c:pt>
                <c:pt idx="2322">
                  <c:v>3.6669719999999999</c:v>
                </c:pt>
                <c:pt idx="2323">
                  <c:v>8.8938220000000001</c:v>
                </c:pt>
                <c:pt idx="2324">
                  <c:v>16.491790000000002</c:v>
                </c:pt>
                <c:pt idx="2325">
                  <c:v>21.093800000000005</c:v>
                </c:pt>
                <c:pt idx="2326">
                  <c:v>23.764600000000002</c:v>
                </c:pt>
                <c:pt idx="2327">
                  <c:v>26.62734</c:v>
                </c:pt>
                <c:pt idx="2328">
                  <c:v>29.80931</c:v>
                </c:pt>
                <c:pt idx="2329">
                  <c:v>33.324869999999997</c:v>
                </c:pt>
                <c:pt idx="2330">
                  <c:v>36.636470000000003</c:v>
                </c:pt>
                <c:pt idx="2331">
                  <c:v>38.586660000000002</c:v>
                </c:pt>
                <c:pt idx="2332">
                  <c:v>39.746960000000001</c:v>
                </c:pt>
                <c:pt idx="2333">
                  <c:v>41.008970000000012</c:v>
                </c:pt>
                <c:pt idx="2334">
                  <c:v>40.942880000000002</c:v>
                </c:pt>
                <c:pt idx="2335">
                  <c:v>18.365829999999988</c:v>
                </c:pt>
                <c:pt idx="2336">
                  <c:v>16.204539999999991</c:v>
                </c:pt>
                <c:pt idx="2337">
                  <c:v>10.7042</c:v>
                </c:pt>
                <c:pt idx="2338">
                  <c:v>5.0093189999999996</c:v>
                </c:pt>
                <c:pt idx="2339">
                  <c:v>1.3003959999999999</c:v>
                </c:pt>
                <c:pt idx="2340">
                  <c:v>0.21417600000000001</c:v>
                </c:pt>
                <c:pt idx="2341">
                  <c:v>1.2043E-2</c:v>
                </c:pt>
                <c:pt idx="2342">
                  <c:v>0</c:v>
                </c:pt>
                <c:pt idx="2343">
                  <c:v>0</c:v>
                </c:pt>
                <c:pt idx="2344">
                  <c:v>0</c:v>
                </c:pt>
                <c:pt idx="2345">
                  <c:v>2.7270000000000011E-3</c:v>
                </c:pt>
                <c:pt idx="2346">
                  <c:v>0.24529300000000007</c:v>
                </c:pt>
                <c:pt idx="2347">
                  <c:v>13.27069</c:v>
                </c:pt>
                <c:pt idx="2348">
                  <c:v>18.345649999999985</c:v>
                </c:pt>
                <c:pt idx="2349">
                  <c:v>24.001049999999992</c:v>
                </c:pt>
                <c:pt idx="2350">
                  <c:v>28.665089999999992</c:v>
                </c:pt>
                <c:pt idx="2351">
                  <c:v>33.264780000000002</c:v>
                </c:pt>
                <c:pt idx="2352">
                  <c:v>36.490730000000013</c:v>
                </c:pt>
                <c:pt idx="2353">
                  <c:v>39.053800000000003</c:v>
                </c:pt>
                <c:pt idx="2354">
                  <c:v>41.469810000000003</c:v>
                </c:pt>
                <c:pt idx="2355">
                  <c:v>42.83567</c:v>
                </c:pt>
                <c:pt idx="2356">
                  <c:v>43.536950000000012</c:v>
                </c:pt>
                <c:pt idx="2357">
                  <c:v>44.330420000000004</c:v>
                </c:pt>
                <c:pt idx="2358">
                  <c:v>43.258450000000003</c:v>
                </c:pt>
                <c:pt idx="2359">
                  <c:v>19.798960000000001</c:v>
                </c:pt>
                <c:pt idx="2360">
                  <c:v>16.512170000000001</c:v>
                </c:pt>
                <c:pt idx="2361">
                  <c:v>11.68613</c:v>
                </c:pt>
                <c:pt idx="2362">
                  <c:v>6.939236000000002</c:v>
                </c:pt>
                <c:pt idx="2363">
                  <c:v>3.6828679999999991</c:v>
                </c:pt>
                <c:pt idx="2364">
                  <c:v>3.0224159999999993</c:v>
                </c:pt>
                <c:pt idx="2365">
                  <c:v>3.4149659999999993</c:v>
                </c:pt>
                <c:pt idx="2366">
                  <c:v>4.1783000000000001</c:v>
                </c:pt>
                <c:pt idx="2367">
                  <c:v>4.2709000000000001</c:v>
                </c:pt>
                <c:pt idx="2368">
                  <c:v>4.5372890000000003</c:v>
                </c:pt>
                <c:pt idx="2369">
                  <c:v>5.1297869999999977</c:v>
                </c:pt>
                <c:pt idx="2370">
                  <c:v>7.6314310000000001</c:v>
                </c:pt>
                <c:pt idx="2371">
                  <c:v>28.97642999999999</c:v>
                </c:pt>
                <c:pt idx="2372">
                  <c:v>31.721</c:v>
                </c:pt>
                <c:pt idx="2373">
                  <c:v>36.502880000000005</c:v>
                </c:pt>
                <c:pt idx="2374">
                  <c:v>40.96161</c:v>
                </c:pt>
                <c:pt idx="2375">
                  <c:v>45.394980000000004</c:v>
                </c:pt>
                <c:pt idx="2376">
                  <c:v>48.864229999999999</c:v>
                </c:pt>
                <c:pt idx="2377">
                  <c:v>51.916530000000002</c:v>
                </c:pt>
                <c:pt idx="2378">
                  <c:v>54.891089999999998</c:v>
                </c:pt>
                <c:pt idx="2379">
                  <c:v>56.298120000000026</c:v>
                </c:pt>
                <c:pt idx="2380">
                  <c:v>56.851099999999995</c:v>
                </c:pt>
                <c:pt idx="2381">
                  <c:v>57.561320000000002</c:v>
                </c:pt>
                <c:pt idx="2382">
                  <c:v>55.347189999999998</c:v>
                </c:pt>
                <c:pt idx="2383">
                  <c:v>29.745269999999991</c:v>
                </c:pt>
                <c:pt idx="2384">
                  <c:v>25.211950000000016</c:v>
                </c:pt>
                <c:pt idx="2385">
                  <c:v>21.315860000000008</c:v>
                </c:pt>
                <c:pt idx="2386">
                  <c:v>17.58118</c:v>
                </c:pt>
                <c:pt idx="2387">
                  <c:v>14.38367</c:v>
                </c:pt>
                <c:pt idx="2388">
                  <c:v>12.75436</c:v>
                </c:pt>
                <c:pt idx="2389">
                  <c:v>12.146929999999999</c:v>
                </c:pt>
                <c:pt idx="2390">
                  <c:v>12.04012</c:v>
                </c:pt>
                <c:pt idx="2391">
                  <c:v>11.490320000000001</c:v>
                </c:pt>
                <c:pt idx="2392">
                  <c:v>11.50764</c:v>
                </c:pt>
                <c:pt idx="2393">
                  <c:v>11.952460000000004</c:v>
                </c:pt>
                <c:pt idx="2394">
                  <c:v>14.637329999999999</c:v>
                </c:pt>
                <c:pt idx="2395">
                  <c:v>36.875190000000003</c:v>
                </c:pt>
                <c:pt idx="2396">
                  <c:v>39.398750000000014</c:v>
                </c:pt>
                <c:pt idx="2397">
                  <c:v>42.703930000000014</c:v>
                </c:pt>
                <c:pt idx="2398">
                  <c:v>45.633050000000011</c:v>
                </c:pt>
                <c:pt idx="2399">
                  <c:v>48.386009999999999</c:v>
                </c:pt>
                <c:pt idx="2400">
                  <c:v>50.721080000000001</c:v>
                </c:pt>
                <c:pt idx="2401">
                  <c:v>53.179580000000001</c:v>
                </c:pt>
                <c:pt idx="2402">
                  <c:v>55.380809999999997</c:v>
                </c:pt>
                <c:pt idx="2403">
                  <c:v>56.240690000000001</c:v>
                </c:pt>
                <c:pt idx="2404">
                  <c:v>56.614530000000002</c:v>
                </c:pt>
                <c:pt idx="2405">
                  <c:v>56.925800000000002</c:v>
                </c:pt>
                <c:pt idx="2406">
                  <c:v>57.729810000000015</c:v>
                </c:pt>
                <c:pt idx="2407">
                  <c:v>37.041150000000002</c:v>
                </c:pt>
                <c:pt idx="2408">
                  <c:v>36.91245</c:v>
                </c:pt>
                <c:pt idx="2409">
                  <c:v>37.216010000000011</c:v>
                </c:pt>
                <c:pt idx="2410">
                  <c:v>37.926440000000007</c:v>
                </c:pt>
                <c:pt idx="2411">
                  <c:v>38.594540000000002</c:v>
                </c:pt>
                <c:pt idx="2412">
                  <c:v>36.614440000000002</c:v>
                </c:pt>
                <c:pt idx="2413">
                  <c:v>33.591660000000005</c:v>
                </c:pt>
                <c:pt idx="2414">
                  <c:v>31.069769999999984</c:v>
                </c:pt>
                <c:pt idx="2415">
                  <c:v>27.825599999999991</c:v>
                </c:pt>
                <c:pt idx="2416">
                  <c:v>24.850490000000001</c:v>
                </c:pt>
                <c:pt idx="2417">
                  <c:v>23.095079999999992</c:v>
                </c:pt>
                <c:pt idx="2418">
                  <c:v>28.202139999999989</c:v>
                </c:pt>
                <c:pt idx="2419">
                  <c:v>54.651720000000005</c:v>
                </c:pt>
                <c:pt idx="2420">
                  <c:v>60.654589999999999</c:v>
                </c:pt>
                <c:pt idx="2421">
                  <c:v>65.96217</c:v>
                </c:pt>
                <c:pt idx="2422">
                  <c:v>70.190389999999979</c:v>
                </c:pt>
                <c:pt idx="2423">
                  <c:v>74.374759999999981</c:v>
                </c:pt>
                <c:pt idx="2424">
                  <c:v>77.239869999999996</c:v>
                </c:pt>
                <c:pt idx="2425">
                  <c:v>79.577290000000005</c:v>
                </c:pt>
                <c:pt idx="2426">
                  <c:v>81.834419999999994</c:v>
                </c:pt>
                <c:pt idx="2427">
                  <c:v>83.706239999999994</c:v>
                </c:pt>
                <c:pt idx="2428">
                  <c:v>85.416210000000035</c:v>
                </c:pt>
                <c:pt idx="2429">
                  <c:v>87.096829999999997</c:v>
                </c:pt>
                <c:pt idx="2430">
                  <c:v>84.165620000000004</c:v>
                </c:pt>
                <c:pt idx="2431">
                  <c:v>57.165450000000014</c:v>
                </c:pt>
                <c:pt idx="2432">
                  <c:v>49.611669999999997</c:v>
                </c:pt>
                <c:pt idx="2433">
                  <c:v>38.447720000000004</c:v>
                </c:pt>
                <c:pt idx="2434">
                  <c:v>27.313920000000007</c:v>
                </c:pt>
                <c:pt idx="2435">
                  <c:v>17.3977</c:v>
                </c:pt>
                <c:pt idx="2436">
                  <c:v>12.290800000000001</c:v>
                </c:pt>
                <c:pt idx="2437">
                  <c:v>9.2432649999999992</c:v>
                </c:pt>
                <c:pt idx="2438">
                  <c:v>6.6921969999999975</c:v>
                </c:pt>
                <c:pt idx="2439">
                  <c:v>5.091056</c:v>
                </c:pt>
                <c:pt idx="2440">
                  <c:v>4.3298620000000003</c:v>
                </c:pt>
                <c:pt idx="2441">
                  <c:v>3.900145999999999</c:v>
                </c:pt>
                <c:pt idx="2442">
                  <c:v>7.7719310000000004</c:v>
                </c:pt>
                <c:pt idx="2443">
                  <c:v>32.445310000000013</c:v>
                </c:pt>
                <c:pt idx="2444">
                  <c:v>40.943889999999996</c:v>
                </c:pt>
                <c:pt idx="2445">
                  <c:v>47.146930000000012</c:v>
                </c:pt>
                <c:pt idx="2446">
                  <c:v>51.646790000000003</c:v>
                </c:pt>
                <c:pt idx="2447">
                  <c:v>55.705860000000001</c:v>
                </c:pt>
                <c:pt idx="2448">
                  <c:v>59.767520000000012</c:v>
                </c:pt>
                <c:pt idx="2449">
                  <c:v>64.021159999999995</c:v>
                </c:pt>
                <c:pt idx="2450">
                  <c:v>67.909480000000002</c:v>
                </c:pt>
                <c:pt idx="2451">
                  <c:v>70.291489999999996</c:v>
                </c:pt>
                <c:pt idx="2452">
                  <c:v>72.502539999999982</c:v>
                </c:pt>
                <c:pt idx="2453">
                  <c:v>74.442189999999997</c:v>
                </c:pt>
                <c:pt idx="2454">
                  <c:v>70.181979999999982</c:v>
                </c:pt>
                <c:pt idx="2455">
                  <c:v>62.494140000000002</c:v>
                </c:pt>
                <c:pt idx="2456">
                  <c:v>53.552300000000002</c:v>
                </c:pt>
                <c:pt idx="2457">
                  <c:v>43.202560000000013</c:v>
                </c:pt>
                <c:pt idx="2458">
                  <c:v>33.521140000000003</c:v>
                </c:pt>
                <c:pt idx="2459">
                  <c:v>24.617900000000009</c:v>
                </c:pt>
                <c:pt idx="2460">
                  <c:v>20.07348</c:v>
                </c:pt>
                <c:pt idx="2461">
                  <c:v>16.695360000000001</c:v>
                </c:pt>
                <c:pt idx="2462">
                  <c:v>13.91691</c:v>
                </c:pt>
                <c:pt idx="2463">
                  <c:v>12.03445</c:v>
                </c:pt>
                <c:pt idx="2464">
                  <c:v>10.952780000000006</c:v>
                </c:pt>
                <c:pt idx="2465">
                  <c:v>10.68403</c:v>
                </c:pt>
                <c:pt idx="2466">
                  <c:v>14.47705</c:v>
                </c:pt>
                <c:pt idx="2467">
                  <c:v>19.714160000000007</c:v>
                </c:pt>
                <c:pt idx="2468">
                  <c:v>24.707619999999988</c:v>
                </c:pt>
                <c:pt idx="2469">
                  <c:v>29.74475</c:v>
                </c:pt>
                <c:pt idx="2470">
                  <c:v>34.327640000000002</c:v>
                </c:pt>
                <c:pt idx="2471">
                  <c:v>38.921420000000005</c:v>
                </c:pt>
                <c:pt idx="2472">
                  <c:v>42.234120000000011</c:v>
                </c:pt>
                <c:pt idx="2473">
                  <c:v>44.711689999999997</c:v>
                </c:pt>
                <c:pt idx="2474">
                  <c:v>47.283620000000006</c:v>
                </c:pt>
                <c:pt idx="2475">
                  <c:v>48.936390000000003</c:v>
                </c:pt>
                <c:pt idx="2476">
                  <c:v>50.2134</c:v>
                </c:pt>
                <c:pt idx="2477">
                  <c:v>51.410899999999998</c:v>
                </c:pt>
                <c:pt idx="2478">
                  <c:v>49.992220000000003</c:v>
                </c:pt>
                <c:pt idx="2479">
                  <c:v>46.877069999999996</c:v>
                </c:pt>
                <c:pt idx="2480">
                  <c:v>42.794360000000012</c:v>
                </c:pt>
                <c:pt idx="2481">
                  <c:v>36.44659</c:v>
                </c:pt>
                <c:pt idx="2482">
                  <c:v>29.74528999999999</c:v>
                </c:pt>
                <c:pt idx="2483">
                  <c:v>23.268079999999991</c:v>
                </c:pt>
                <c:pt idx="2484">
                  <c:v>19.49838999999999</c:v>
                </c:pt>
                <c:pt idx="2485">
                  <c:v>16.47519999999999</c:v>
                </c:pt>
                <c:pt idx="2486">
                  <c:v>14.20757</c:v>
                </c:pt>
                <c:pt idx="2487">
                  <c:v>14.035210000000001</c:v>
                </c:pt>
                <c:pt idx="2488">
                  <c:v>14.944090000000001</c:v>
                </c:pt>
                <c:pt idx="2489">
                  <c:v>16.3155</c:v>
                </c:pt>
                <c:pt idx="2490">
                  <c:v>20.595219999999991</c:v>
                </c:pt>
                <c:pt idx="2491">
                  <c:v>26.475729999999984</c:v>
                </c:pt>
                <c:pt idx="2492">
                  <c:v>31.835339999999988</c:v>
                </c:pt>
                <c:pt idx="2493">
                  <c:v>36.215350000000015</c:v>
                </c:pt>
                <c:pt idx="2494">
                  <c:v>40.213720000000002</c:v>
                </c:pt>
                <c:pt idx="2495">
                  <c:v>44.097930000000012</c:v>
                </c:pt>
                <c:pt idx="2496">
                  <c:v>46.438290000000002</c:v>
                </c:pt>
                <c:pt idx="2497">
                  <c:v>47.878550000000011</c:v>
                </c:pt>
                <c:pt idx="2498">
                  <c:v>49.436970000000002</c:v>
                </c:pt>
                <c:pt idx="2499">
                  <c:v>51.909140000000001</c:v>
                </c:pt>
                <c:pt idx="2500">
                  <c:v>54.686250000000001</c:v>
                </c:pt>
                <c:pt idx="2501">
                  <c:v>57.424520000000001</c:v>
                </c:pt>
                <c:pt idx="2502">
                  <c:v>55.033770000000011</c:v>
                </c:pt>
                <c:pt idx="2503">
                  <c:v>28.438680000000002</c:v>
                </c:pt>
                <c:pt idx="2504">
                  <c:v>22.545960000000001</c:v>
                </c:pt>
                <c:pt idx="2505">
                  <c:v>15.314970000000001</c:v>
                </c:pt>
                <c:pt idx="2506">
                  <c:v>8.0730370000000047</c:v>
                </c:pt>
                <c:pt idx="2507">
                  <c:v>2.6680929999999998</c:v>
                </c:pt>
                <c:pt idx="2508">
                  <c:v>0.79079400000000022</c:v>
                </c:pt>
                <c:pt idx="2509">
                  <c:v>0.23852599999999999</c:v>
                </c:pt>
                <c:pt idx="2510">
                  <c:v>5.3606000000000001E-2</c:v>
                </c:pt>
                <c:pt idx="2511">
                  <c:v>0.17626800000000006</c:v>
                </c:pt>
                <c:pt idx="2512">
                  <c:v>0.65637000000000023</c:v>
                </c:pt>
                <c:pt idx="2513">
                  <c:v>2.2379540000000002</c:v>
                </c:pt>
                <c:pt idx="2514">
                  <c:v>4.1408559999999976</c:v>
                </c:pt>
                <c:pt idx="2515">
                  <c:v>23.653569999999991</c:v>
                </c:pt>
                <c:pt idx="2516">
                  <c:v>25.94183</c:v>
                </c:pt>
                <c:pt idx="2517">
                  <c:v>30.785599999999985</c:v>
                </c:pt>
                <c:pt idx="2518">
                  <c:v>35.320190000000011</c:v>
                </c:pt>
                <c:pt idx="2519">
                  <c:v>39.793210000000016</c:v>
                </c:pt>
                <c:pt idx="2520">
                  <c:v>32.947150000000001</c:v>
                </c:pt>
                <c:pt idx="2521">
                  <c:v>38.088390000000011</c:v>
                </c:pt>
                <c:pt idx="2522">
                  <c:v>35.592550000000017</c:v>
                </c:pt>
                <c:pt idx="2523">
                  <c:v>34.526490000000003</c:v>
                </c:pt>
                <c:pt idx="2524">
                  <c:v>33.393150000000013</c:v>
                </c:pt>
                <c:pt idx="2525">
                  <c:v>33.903130000000012</c:v>
                </c:pt>
                <c:pt idx="2526">
                  <c:v>34.807479999999998</c:v>
                </c:pt>
                <c:pt idx="2527">
                  <c:v>12.960780000000003</c:v>
                </c:pt>
                <c:pt idx="2528">
                  <c:v>9.7790010000000009</c:v>
                </c:pt>
                <c:pt idx="2529">
                  <c:v>6.834337999999998</c:v>
                </c:pt>
                <c:pt idx="2530">
                  <c:v>4.9613759999999996</c:v>
                </c:pt>
                <c:pt idx="2531">
                  <c:v>3.0996429999999981</c:v>
                </c:pt>
                <c:pt idx="2532">
                  <c:v>1.1824530000000004</c:v>
                </c:pt>
                <c:pt idx="2533">
                  <c:v>0.105489</c:v>
                </c:pt>
                <c:pt idx="2534">
                  <c:v>3.9386000000000004E-2</c:v>
                </c:pt>
                <c:pt idx="2535">
                  <c:v>0.18185000000000001</c:v>
                </c:pt>
                <c:pt idx="2536">
                  <c:v>0.52072300000000005</c:v>
                </c:pt>
                <c:pt idx="2537">
                  <c:v>1.6358959999999998</c:v>
                </c:pt>
                <c:pt idx="2538">
                  <c:v>4.6073859999999973</c:v>
                </c:pt>
                <c:pt idx="2539">
                  <c:v>26.572199999999988</c:v>
                </c:pt>
                <c:pt idx="2540">
                  <c:v>30.42939999999999</c:v>
                </c:pt>
                <c:pt idx="2541">
                  <c:v>34.694960000000002</c:v>
                </c:pt>
                <c:pt idx="2542">
                  <c:v>38.089910000000003</c:v>
                </c:pt>
                <c:pt idx="2543">
                  <c:v>40.944310000000002</c:v>
                </c:pt>
                <c:pt idx="2544">
                  <c:v>43.905640000000005</c:v>
                </c:pt>
                <c:pt idx="2545">
                  <c:v>46.561889999999998</c:v>
                </c:pt>
                <c:pt idx="2546">
                  <c:v>49.934820000000002</c:v>
                </c:pt>
                <c:pt idx="2547">
                  <c:v>53.882950000000001</c:v>
                </c:pt>
                <c:pt idx="2548">
                  <c:v>57.62531000000002</c:v>
                </c:pt>
                <c:pt idx="2549">
                  <c:v>56.415710000000011</c:v>
                </c:pt>
                <c:pt idx="2550">
                  <c:v>53.090100000000014</c:v>
                </c:pt>
                <c:pt idx="2551">
                  <c:v>27.538229999999988</c:v>
                </c:pt>
                <c:pt idx="2552">
                  <c:v>18.74099</c:v>
                </c:pt>
                <c:pt idx="2553">
                  <c:v>8.9900270000000013</c:v>
                </c:pt>
                <c:pt idx="2554">
                  <c:v>1.6826760000000001</c:v>
                </c:pt>
                <c:pt idx="2555">
                  <c:v>7.8137999999999999E-2</c:v>
                </c:pt>
                <c:pt idx="2556">
                  <c:v>5.8500000000000023E-4</c:v>
                </c:pt>
                <c:pt idx="2557">
                  <c:v>0</c:v>
                </c:pt>
                <c:pt idx="2558">
                  <c:v>0</c:v>
                </c:pt>
                <c:pt idx="2559">
                  <c:v>0</c:v>
                </c:pt>
                <c:pt idx="2560">
                  <c:v>0</c:v>
                </c:pt>
                <c:pt idx="2561">
                  <c:v>3.6135000000000014E-2</c:v>
                </c:pt>
                <c:pt idx="2562">
                  <c:v>0.61597200000000019</c:v>
                </c:pt>
                <c:pt idx="2563">
                  <c:v>18.33643</c:v>
                </c:pt>
                <c:pt idx="2564">
                  <c:v>21.965449999999986</c:v>
                </c:pt>
                <c:pt idx="2565">
                  <c:v>25.972239999999985</c:v>
                </c:pt>
                <c:pt idx="2566">
                  <c:v>28.957730000000002</c:v>
                </c:pt>
                <c:pt idx="2567">
                  <c:v>29.388940000000002</c:v>
                </c:pt>
                <c:pt idx="2568">
                  <c:v>28.94855999999999</c:v>
                </c:pt>
                <c:pt idx="2569">
                  <c:v>28.415649999999985</c:v>
                </c:pt>
                <c:pt idx="2570">
                  <c:v>33.847999999999999</c:v>
                </c:pt>
                <c:pt idx="2571">
                  <c:v>41.649000000000001</c:v>
                </c:pt>
                <c:pt idx="2572">
                  <c:v>49.371760000000002</c:v>
                </c:pt>
                <c:pt idx="2573">
                  <c:v>52.242200000000011</c:v>
                </c:pt>
                <c:pt idx="2574">
                  <c:v>53.61992</c:v>
                </c:pt>
                <c:pt idx="2575">
                  <c:v>32.355240000000002</c:v>
                </c:pt>
                <c:pt idx="2576">
                  <c:v>28.48018999999999</c:v>
                </c:pt>
                <c:pt idx="2577">
                  <c:v>23.293890000000001</c:v>
                </c:pt>
                <c:pt idx="2578">
                  <c:v>18.38811999999999</c:v>
                </c:pt>
                <c:pt idx="2579">
                  <c:v>15.50118</c:v>
                </c:pt>
                <c:pt idx="2580">
                  <c:v>13.196010000000001</c:v>
                </c:pt>
                <c:pt idx="2581">
                  <c:v>11.872400000000006</c:v>
                </c:pt>
                <c:pt idx="2582">
                  <c:v>14.548400000000001</c:v>
                </c:pt>
                <c:pt idx="2583">
                  <c:v>20.208729999999985</c:v>
                </c:pt>
                <c:pt idx="2584">
                  <c:v>26.726939999999988</c:v>
                </c:pt>
                <c:pt idx="2585">
                  <c:v>30.45965</c:v>
                </c:pt>
                <c:pt idx="2586">
                  <c:v>34.234220000000001</c:v>
                </c:pt>
                <c:pt idx="2587">
                  <c:v>56.420700000000011</c:v>
                </c:pt>
                <c:pt idx="2588">
                  <c:v>58.994750000000003</c:v>
                </c:pt>
                <c:pt idx="2589">
                  <c:v>61.966820000000006</c:v>
                </c:pt>
                <c:pt idx="2590">
                  <c:v>64.182879999999955</c:v>
                </c:pt>
                <c:pt idx="2591">
                  <c:v>66.448660000000046</c:v>
                </c:pt>
                <c:pt idx="2592">
                  <c:v>69.034049999999993</c:v>
                </c:pt>
                <c:pt idx="2593">
                  <c:v>71.398820000000001</c:v>
                </c:pt>
                <c:pt idx="2594">
                  <c:v>74.518150000000006</c:v>
                </c:pt>
                <c:pt idx="2595">
                  <c:v>77.972200000000001</c:v>
                </c:pt>
                <c:pt idx="2596">
                  <c:v>81.387050000000002</c:v>
                </c:pt>
                <c:pt idx="2597">
                  <c:v>81.876689999999982</c:v>
                </c:pt>
                <c:pt idx="2598">
                  <c:v>80.835260000000005</c:v>
                </c:pt>
                <c:pt idx="2599">
                  <c:v>78.660849999999982</c:v>
                </c:pt>
                <c:pt idx="2600">
                  <c:v>72.748329999999996</c:v>
                </c:pt>
                <c:pt idx="2601">
                  <c:v>64.835300000000004</c:v>
                </c:pt>
                <c:pt idx="2602">
                  <c:v>57.114060000000002</c:v>
                </c:pt>
                <c:pt idx="2603">
                  <c:v>50.011740000000003</c:v>
                </c:pt>
                <c:pt idx="2604">
                  <c:v>43.55057</c:v>
                </c:pt>
                <c:pt idx="2605">
                  <c:v>38.168970000000016</c:v>
                </c:pt>
                <c:pt idx="2606">
                  <c:v>39.242710000000017</c:v>
                </c:pt>
                <c:pt idx="2607">
                  <c:v>43.884189999999997</c:v>
                </c:pt>
                <c:pt idx="2608">
                  <c:v>49.152990000000003</c:v>
                </c:pt>
                <c:pt idx="2609">
                  <c:v>53.733530000000016</c:v>
                </c:pt>
                <c:pt idx="2610">
                  <c:v>58.224190000000014</c:v>
                </c:pt>
                <c:pt idx="2611">
                  <c:v>62.248630000000013</c:v>
                </c:pt>
                <c:pt idx="2612">
                  <c:v>65.327069999999992</c:v>
                </c:pt>
                <c:pt idx="2613">
                  <c:v>68.107169999999996</c:v>
                </c:pt>
                <c:pt idx="2614">
                  <c:v>70.818129999999996</c:v>
                </c:pt>
                <c:pt idx="2615">
                  <c:v>72.777369999999991</c:v>
                </c:pt>
                <c:pt idx="2616">
                  <c:v>74.174129999999991</c:v>
                </c:pt>
                <c:pt idx="2617">
                  <c:v>75.742710000000002</c:v>
                </c:pt>
                <c:pt idx="2618">
                  <c:v>79.236900000000006</c:v>
                </c:pt>
                <c:pt idx="2619">
                  <c:v>83.074579999999983</c:v>
                </c:pt>
                <c:pt idx="2620">
                  <c:v>87.158599999999979</c:v>
                </c:pt>
                <c:pt idx="2621">
                  <c:v>87.101489999999998</c:v>
                </c:pt>
                <c:pt idx="2622">
                  <c:v>85.18432</c:v>
                </c:pt>
                <c:pt idx="2623">
                  <c:v>82.581479999999999</c:v>
                </c:pt>
                <c:pt idx="2624">
                  <c:v>76.275959999999998</c:v>
                </c:pt>
                <c:pt idx="2625">
                  <c:v>69.186939999999979</c:v>
                </c:pt>
                <c:pt idx="2626">
                  <c:v>62.785960000000003</c:v>
                </c:pt>
                <c:pt idx="2627">
                  <c:v>59.466050000000003</c:v>
                </c:pt>
                <c:pt idx="2628">
                  <c:v>57.413600000000002</c:v>
                </c:pt>
                <c:pt idx="2629">
                  <c:v>55.762910000000019</c:v>
                </c:pt>
                <c:pt idx="2630">
                  <c:v>56.385960000000004</c:v>
                </c:pt>
                <c:pt idx="2631">
                  <c:v>58.286380000000001</c:v>
                </c:pt>
                <c:pt idx="2632">
                  <c:v>60.046760000000006</c:v>
                </c:pt>
                <c:pt idx="2633">
                  <c:v>64.560970000000012</c:v>
                </c:pt>
                <c:pt idx="2634">
                  <c:v>70.3292</c:v>
                </c:pt>
                <c:pt idx="2635">
                  <c:v>75.887919999999994</c:v>
                </c:pt>
                <c:pt idx="2636">
                  <c:v>77.816180000000003</c:v>
                </c:pt>
                <c:pt idx="2637">
                  <c:v>78.891900000000007</c:v>
                </c:pt>
                <c:pt idx="2638">
                  <c:v>79.687579999999983</c:v>
                </c:pt>
                <c:pt idx="2639">
                  <c:v>78.134979999999999</c:v>
                </c:pt>
                <c:pt idx="2640">
                  <c:v>76.200490000000002</c:v>
                </c:pt>
                <c:pt idx="2641">
                  <c:v>74.350909999999999</c:v>
                </c:pt>
                <c:pt idx="2642">
                  <c:v>73.413120000000035</c:v>
                </c:pt>
                <c:pt idx="2643">
                  <c:v>72.687399999999982</c:v>
                </c:pt>
                <c:pt idx="2644">
                  <c:v>72.287660000000031</c:v>
                </c:pt>
                <c:pt idx="2645">
                  <c:v>71.395259999999993</c:v>
                </c:pt>
                <c:pt idx="2646">
                  <c:v>70.22275999999998</c:v>
                </c:pt>
                <c:pt idx="2647">
                  <c:v>46.822420000000001</c:v>
                </c:pt>
                <c:pt idx="2648">
                  <c:v>42.149930000000012</c:v>
                </c:pt>
                <c:pt idx="2649">
                  <c:v>36.672950000000014</c:v>
                </c:pt>
                <c:pt idx="2650">
                  <c:v>31.624680000000001</c:v>
                </c:pt>
                <c:pt idx="2651">
                  <c:v>29.097490000000001</c:v>
                </c:pt>
                <c:pt idx="2652">
                  <c:v>27.500800000000005</c:v>
                </c:pt>
                <c:pt idx="2653">
                  <c:v>26.334870000000009</c:v>
                </c:pt>
                <c:pt idx="2654">
                  <c:v>26.59592</c:v>
                </c:pt>
                <c:pt idx="2655">
                  <c:v>27.233509999999988</c:v>
                </c:pt>
                <c:pt idx="2656">
                  <c:v>28.131380000000007</c:v>
                </c:pt>
                <c:pt idx="2657">
                  <c:v>28.575030000000002</c:v>
                </c:pt>
                <c:pt idx="2658">
                  <c:v>29.85379</c:v>
                </c:pt>
                <c:pt idx="2659">
                  <c:v>49.8352</c:v>
                </c:pt>
                <c:pt idx="2660">
                  <c:v>49.934540000000005</c:v>
                </c:pt>
                <c:pt idx="2661">
                  <c:v>50.093240000000002</c:v>
                </c:pt>
                <c:pt idx="2662">
                  <c:v>49.791310000000017</c:v>
                </c:pt>
                <c:pt idx="2663">
                  <c:v>50.32349</c:v>
                </c:pt>
                <c:pt idx="2664">
                  <c:v>51.40502</c:v>
                </c:pt>
                <c:pt idx="2665">
                  <c:v>52.255660000000006</c:v>
                </c:pt>
                <c:pt idx="2666">
                  <c:v>54.235660000000003</c:v>
                </c:pt>
                <c:pt idx="2667">
                  <c:v>56.333380000000005</c:v>
                </c:pt>
                <c:pt idx="2668">
                  <c:v>58.597810000000003</c:v>
                </c:pt>
                <c:pt idx="2669">
                  <c:v>61.203830000000011</c:v>
                </c:pt>
                <c:pt idx="2670">
                  <c:v>64.163049999999998</c:v>
                </c:pt>
                <c:pt idx="2671">
                  <c:v>44.554979999999993</c:v>
                </c:pt>
                <c:pt idx="2672">
                  <c:v>36.845020000000005</c:v>
                </c:pt>
                <c:pt idx="2673">
                  <c:v>26.155760000000001</c:v>
                </c:pt>
                <c:pt idx="2674">
                  <c:v>15.80021</c:v>
                </c:pt>
                <c:pt idx="2675">
                  <c:v>9.5791250000000012</c:v>
                </c:pt>
                <c:pt idx="2676">
                  <c:v>5.7381890000000002</c:v>
                </c:pt>
                <c:pt idx="2677">
                  <c:v>2.8994779999999989</c:v>
                </c:pt>
                <c:pt idx="2678">
                  <c:v>4.1605229999999986</c:v>
                </c:pt>
                <c:pt idx="2679">
                  <c:v>7.5911349999999986</c:v>
                </c:pt>
                <c:pt idx="2680">
                  <c:v>11.58816</c:v>
                </c:pt>
                <c:pt idx="2681">
                  <c:v>15.51577</c:v>
                </c:pt>
                <c:pt idx="2682">
                  <c:v>20.88859999999999</c:v>
                </c:pt>
                <c:pt idx="2683">
                  <c:v>44.566180000000003</c:v>
                </c:pt>
                <c:pt idx="2684">
                  <c:v>48.058460000000004</c:v>
                </c:pt>
                <c:pt idx="2685">
                  <c:v>51.54909</c:v>
                </c:pt>
                <c:pt idx="2686">
                  <c:v>54.515350000000012</c:v>
                </c:pt>
                <c:pt idx="2687">
                  <c:v>57.147000000000006</c:v>
                </c:pt>
                <c:pt idx="2688">
                  <c:v>59.944310000000002</c:v>
                </c:pt>
                <c:pt idx="2689">
                  <c:v>62.518800000000006</c:v>
                </c:pt>
                <c:pt idx="2690">
                  <c:v>62.474780000000003</c:v>
                </c:pt>
                <c:pt idx="2691">
                  <c:v>61.875520000000002</c:v>
                </c:pt>
                <c:pt idx="2692">
                  <c:v>61.010570000000001</c:v>
                </c:pt>
                <c:pt idx="2693">
                  <c:v>60.08305</c:v>
                </c:pt>
                <c:pt idx="2694">
                  <c:v>59.097550000000012</c:v>
                </c:pt>
                <c:pt idx="2695">
                  <c:v>35.994</c:v>
                </c:pt>
                <c:pt idx="2696">
                  <c:v>32.848910000000011</c:v>
                </c:pt>
                <c:pt idx="2697">
                  <c:v>29.284649999999985</c:v>
                </c:pt>
                <c:pt idx="2698">
                  <c:v>26.05855</c:v>
                </c:pt>
                <c:pt idx="2699">
                  <c:v>23.746110000000002</c:v>
                </c:pt>
                <c:pt idx="2700">
                  <c:v>21.826509999999988</c:v>
                </c:pt>
                <c:pt idx="2701">
                  <c:v>20.33361</c:v>
                </c:pt>
                <c:pt idx="2702">
                  <c:v>20.240439999999989</c:v>
                </c:pt>
                <c:pt idx="2703">
                  <c:v>21.106560000000005</c:v>
                </c:pt>
                <c:pt idx="2704">
                  <c:v>21.801929999999999</c:v>
                </c:pt>
                <c:pt idx="2705">
                  <c:v>23.086299999999991</c:v>
                </c:pt>
                <c:pt idx="2706">
                  <c:v>26.174700000000001</c:v>
                </c:pt>
                <c:pt idx="2707">
                  <c:v>47.579150000000013</c:v>
                </c:pt>
                <c:pt idx="2708">
                  <c:v>49.134710000000013</c:v>
                </c:pt>
                <c:pt idx="2709">
                  <c:v>50.56729</c:v>
                </c:pt>
                <c:pt idx="2710">
                  <c:v>51.757460000000002</c:v>
                </c:pt>
                <c:pt idx="2711">
                  <c:v>52.983510000000003</c:v>
                </c:pt>
                <c:pt idx="2712">
                  <c:v>54.174760000000006</c:v>
                </c:pt>
                <c:pt idx="2713">
                  <c:v>55.327960000000004</c:v>
                </c:pt>
                <c:pt idx="2714">
                  <c:v>55.863310000000013</c:v>
                </c:pt>
                <c:pt idx="2715">
                  <c:v>55.876180000000005</c:v>
                </c:pt>
                <c:pt idx="2716">
                  <c:v>56.030710000000013</c:v>
                </c:pt>
                <c:pt idx="2717">
                  <c:v>55.686640000000004</c:v>
                </c:pt>
                <c:pt idx="2718">
                  <c:v>55.071440000000003</c:v>
                </c:pt>
                <c:pt idx="2719">
                  <c:v>34.10568</c:v>
                </c:pt>
                <c:pt idx="2720">
                  <c:v>32.023750000000014</c:v>
                </c:pt>
                <c:pt idx="2721">
                  <c:v>29.931339999999988</c:v>
                </c:pt>
                <c:pt idx="2722">
                  <c:v>27.986589999999989</c:v>
                </c:pt>
                <c:pt idx="2723">
                  <c:v>25.445729999999983</c:v>
                </c:pt>
                <c:pt idx="2724">
                  <c:v>22.832840000000001</c:v>
                </c:pt>
                <c:pt idx="2725">
                  <c:v>22.099229999999988</c:v>
                </c:pt>
                <c:pt idx="2726">
                  <c:v>22.58828999999999</c:v>
                </c:pt>
                <c:pt idx="2727">
                  <c:v>23.527100000000001</c:v>
                </c:pt>
                <c:pt idx="2728">
                  <c:v>24.490860000000001</c:v>
                </c:pt>
                <c:pt idx="2729">
                  <c:v>24.614560000000008</c:v>
                </c:pt>
                <c:pt idx="2730">
                  <c:v>24.46609999999999</c:v>
                </c:pt>
                <c:pt idx="2731">
                  <c:v>44.079070000000002</c:v>
                </c:pt>
                <c:pt idx="2732">
                  <c:v>44.595300000000016</c:v>
                </c:pt>
                <c:pt idx="2733">
                  <c:v>45.054520000000004</c:v>
                </c:pt>
                <c:pt idx="2734">
                  <c:v>45.473950000000002</c:v>
                </c:pt>
                <c:pt idx="2735">
                  <c:v>46.143170000000012</c:v>
                </c:pt>
                <c:pt idx="2736">
                  <c:v>46.903260000000003</c:v>
                </c:pt>
                <c:pt idx="2737">
                  <c:v>47.604310000000012</c:v>
                </c:pt>
                <c:pt idx="2738">
                  <c:v>46.245950000000015</c:v>
                </c:pt>
                <c:pt idx="2739">
                  <c:v>44.4467</c:v>
                </c:pt>
                <c:pt idx="2740">
                  <c:v>42.448410000000003</c:v>
                </c:pt>
                <c:pt idx="2741">
                  <c:v>41.783200000000001</c:v>
                </c:pt>
                <c:pt idx="2742">
                  <c:v>41.220650000000013</c:v>
                </c:pt>
                <c:pt idx="2743">
                  <c:v>40.400960000000005</c:v>
                </c:pt>
                <c:pt idx="2744">
                  <c:v>40.847959999999993</c:v>
                </c:pt>
                <c:pt idx="2745">
                  <c:v>41.376950000000001</c:v>
                </c:pt>
                <c:pt idx="2746">
                  <c:v>42.786300000000011</c:v>
                </c:pt>
                <c:pt idx="2747">
                  <c:v>44.278370000000017</c:v>
                </c:pt>
                <c:pt idx="2748">
                  <c:v>46.336380000000005</c:v>
                </c:pt>
                <c:pt idx="2749">
                  <c:v>48.78687</c:v>
                </c:pt>
                <c:pt idx="2750">
                  <c:v>51.887909999999998</c:v>
                </c:pt>
                <c:pt idx="2751">
                  <c:v>55.740810000000003</c:v>
                </c:pt>
                <c:pt idx="2752">
                  <c:v>59.450609999999998</c:v>
                </c:pt>
                <c:pt idx="2753">
                  <c:v>62.304079999999999</c:v>
                </c:pt>
                <c:pt idx="2754">
                  <c:v>64.515559999999994</c:v>
                </c:pt>
                <c:pt idx="2755">
                  <c:v>66.852609999999999</c:v>
                </c:pt>
                <c:pt idx="2756">
                  <c:v>68.6965</c:v>
                </c:pt>
                <c:pt idx="2757">
                  <c:v>69.965890000000002</c:v>
                </c:pt>
                <c:pt idx="2758">
                  <c:v>71.815160000000006</c:v>
                </c:pt>
                <c:pt idx="2759">
                  <c:v>71.593339999999998</c:v>
                </c:pt>
                <c:pt idx="2760">
                  <c:v>70.805309999999977</c:v>
                </c:pt>
                <c:pt idx="2761">
                  <c:v>70.604900000000001</c:v>
                </c:pt>
                <c:pt idx="2762">
                  <c:v>71.653239999999983</c:v>
                </c:pt>
                <c:pt idx="2763">
                  <c:v>72.98711000000003</c:v>
                </c:pt>
                <c:pt idx="2764">
                  <c:v>74.701099999999997</c:v>
                </c:pt>
                <c:pt idx="2765">
                  <c:v>74.753420000000006</c:v>
                </c:pt>
                <c:pt idx="2766">
                  <c:v>73.738329999999991</c:v>
                </c:pt>
                <c:pt idx="2767">
                  <c:v>72.426620000000028</c:v>
                </c:pt>
                <c:pt idx="2768">
                  <c:v>70.949240000000032</c:v>
                </c:pt>
                <c:pt idx="2769">
                  <c:v>69.536190000000005</c:v>
                </c:pt>
                <c:pt idx="2770">
                  <c:v>67.999939999999995</c:v>
                </c:pt>
                <c:pt idx="2771">
                  <c:v>64.742610000000028</c:v>
                </c:pt>
                <c:pt idx="2772">
                  <c:v>61.316679999999998</c:v>
                </c:pt>
                <c:pt idx="2773">
                  <c:v>58.57414</c:v>
                </c:pt>
                <c:pt idx="2774">
                  <c:v>58.84451</c:v>
                </c:pt>
                <c:pt idx="2775">
                  <c:v>60.796420000000012</c:v>
                </c:pt>
                <c:pt idx="2776">
                  <c:v>63.065820000000002</c:v>
                </c:pt>
                <c:pt idx="2777">
                  <c:v>65.814960000000028</c:v>
                </c:pt>
                <c:pt idx="2778">
                  <c:v>68.671210000000002</c:v>
                </c:pt>
                <c:pt idx="2779">
                  <c:v>71.395739999999989</c:v>
                </c:pt>
                <c:pt idx="2780">
                  <c:v>72.379779999999954</c:v>
                </c:pt>
                <c:pt idx="2781">
                  <c:v>72.495430000000013</c:v>
                </c:pt>
                <c:pt idx="2782">
                  <c:v>72.768069999999994</c:v>
                </c:pt>
                <c:pt idx="2783">
                  <c:v>73.736090000000004</c:v>
                </c:pt>
                <c:pt idx="2784">
                  <c:v>74.860900000000001</c:v>
                </c:pt>
                <c:pt idx="2785">
                  <c:v>76.331440000000001</c:v>
                </c:pt>
                <c:pt idx="2786">
                  <c:v>75.703159999999997</c:v>
                </c:pt>
                <c:pt idx="2787">
                  <c:v>74.836100000000002</c:v>
                </c:pt>
                <c:pt idx="2788">
                  <c:v>74.191749999999999</c:v>
                </c:pt>
                <c:pt idx="2789">
                  <c:v>71.503429999999994</c:v>
                </c:pt>
                <c:pt idx="2790">
                  <c:v>68.220249999999993</c:v>
                </c:pt>
                <c:pt idx="2791">
                  <c:v>64.788449999999983</c:v>
                </c:pt>
                <c:pt idx="2792">
                  <c:v>65.039779999999979</c:v>
                </c:pt>
                <c:pt idx="2793">
                  <c:v>66.425409999999999</c:v>
                </c:pt>
                <c:pt idx="2794">
                  <c:v>67.896540000000002</c:v>
                </c:pt>
                <c:pt idx="2795">
                  <c:v>69.343230000000005</c:v>
                </c:pt>
                <c:pt idx="2796">
                  <c:v>71.334769999999992</c:v>
                </c:pt>
                <c:pt idx="2797">
                  <c:v>73.885339999999971</c:v>
                </c:pt>
                <c:pt idx="2798">
                  <c:v>75.356960000000001</c:v>
                </c:pt>
                <c:pt idx="2799">
                  <c:v>76.665369999999982</c:v>
                </c:pt>
                <c:pt idx="2800">
                  <c:v>77.987340000000003</c:v>
                </c:pt>
                <c:pt idx="2801">
                  <c:v>78.766400000000004</c:v>
                </c:pt>
                <c:pt idx="2802">
                  <c:v>79.254720000000006</c:v>
                </c:pt>
                <c:pt idx="2803">
                  <c:v>79.701279999999997</c:v>
                </c:pt>
                <c:pt idx="2804">
                  <c:v>81.066729999999993</c:v>
                </c:pt>
                <c:pt idx="2805">
                  <c:v>82.341070000000002</c:v>
                </c:pt>
                <c:pt idx="2806">
                  <c:v>83.832339999999988</c:v>
                </c:pt>
                <c:pt idx="2807">
                  <c:v>86.346410000000006</c:v>
                </c:pt>
                <c:pt idx="2808">
                  <c:v>89.14658</c:v>
                </c:pt>
                <c:pt idx="2809">
                  <c:v>91.925379999999976</c:v>
                </c:pt>
                <c:pt idx="2810">
                  <c:v>93.423969999999997</c:v>
                </c:pt>
                <c:pt idx="2811">
                  <c:v>94.155630000000002</c:v>
                </c:pt>
                <c:pt idx="2812">
                  <c:v>95.093900000000005</c:v>
                </c:pt>
                <c:pt idx="2813">
                  <c:v>94.182349999999971</c:v>
                </c:pt>
                <c:pt idx="2814">
                  <c:v>92.880650000000003</c:v>
                </c:pt>
                <c:pt idx="2815">
                  <c:v>90.96387</c:v>
                </c:pt>
                <c:pt idx="2816">
                  <c:v>86.385179999999977</c:v>
                </c:pt>
                <c:pt idx="2817">
                  <c:v>80.607280000000003</c:v>
                </c:pt>
                <c:pt idx="2818">
                  <c:v>75.030190000000005</c:v>
                </c:pt>
                <c:pt idx="2819">
                  <c:v>71.53201</c:v>
                </c:pt>
                <c:pt idx="2820">
                  <c:v>68.576300000000003</c:v>
                </c:pt>
                <c:pt idx="2821">
                  <c:v>66.291680000000028</c:v>
                </c:pt>
                <c:pt idx="2822">
                  <c:v>64.605509999999981</c:v>
                </c:pt>
                <c:pt idx="2823">
                  <c:v>63.035200000000003</c:v>
                </c:pt>
                <c:pt idx="2824">
                  <c:v>61.651240000000001</c:v>
                </c:pt>
                <c:pt idx="2825">
                  <c:v>62.255460000000006</c:v>
                </c:pt>
                <c:pt idx="2826">
                  <c:v>63.475140000000003</c:v>
                </c:pt>
                <c:pt idx="2827">
                  <c:v>64.59578999999998</c:v>
                </c:pt>
                <c:pt idx="2828">
                  <c:v>64.199259999999995</c:v>
                </c:pt>
                <c:pt idx="2829">
                  <c:v>63.599080000000001</c:v>
                </c:pt>
                <c:pt idx="2830">
                  <c:v>62.782330000000016</c:v>
                </c:pt>
                <c:pt idx="2831">
                  <c:v>63.319279999999999</c:v>
                </c:pt>
                <c:pt idx="2832">
                  <c:v>64.321369999999987</c:v>
                </c:pt>
                <c:pt idx="2833">
                  <c:v>65.31268</c:v>
                </c:pt>
                <c:pt idx="2834">
                  <c:v>66.935680000000005</c:v>
                </c:pt>
                <c:pt idx="2835">
                  <c:v>68.424549999999996</c:v>
                </c:pt>
                <c:pt idx="2836">
                  <c:v>70.090459999999993</c:v>
                </c:pt>
                <c:pt idx="2837">
                  <c:v>72.230879999999999</c:v>
                </c:pt>
                <c:pt idx="2838">
                  <c:v>74.405349999999999</c:v>
                </c:pt>
                <c:pt idx="2839">
                  <c:v>75.475160000000002</c:v>
                </c:pt>
                <c:pt idx="2840">
                  <c:v>70.604320000000001</c:v>
                </c:pt>
                <c:pt idx="2841">
                  <c:v>64.425020000000004</c:v>
                </c:pt>
                <c:pt idx="2842">
                  <c:v>58.304499999999997</c:v>
                </c:pt>
                <c:pt idx="2843">
                  <c:v>54.605500000000013</c:v>
                </c:pt>
                <c:pt idx="2844">
                  <c:v>52.05097</c:v>
                </c:pt>
                <c:pt idx="2845">
                  <c:v>50.63156</c:v>
                </c:pt>
                <c:pt idx="2846">
                  <c:v>52.108450000000012</c:v>
                </c:pt>
                <c:pt idx="2847">
                  <c:v>54.989130000000003</c:v>
                </c:pt>
                <c:pt idx="2848">
                  <c:v>57.71996</c:v>
                </c:pt>
                <c:pt idx="2849">
                  <c:v>61.567360000000001</c:v>
                </c:pt>
                <c:pt idx="2850">
                  <c:v>65.431970000000007</c:v>
                </c:pt>
                <c:pt idx="2851">
                  <c:v>69.053179999999998</c:v>
                </c:pt>
                <c:pt idx="2852">
                  <c:v>72.5715</c:v>
                </c:pt>
                <c:pt idx="2853">
                  <c:v>76.070210000000003</c:v>
                </c:pt>
                <c:pt idx="2854">
                  <c:v>79.502719999999982</c:v>
                </c:pt>
                <c:pt idx="2855">
                  <c:v>81.414810000000031</c:v>
                </c:pt>
                <c:pt idx="2856">
                  <c:v>82.414430000000024</c:v>
                </c:pt>
                <c:pt idx="2857">
                  <c:v>83.627139999999983</c:v>
                </c:pt>
                <c:pt idx="2858">
                  <c:v>86.137119999999996</c:v>
                </c:pt>
                <c:pt idx="2859">
                  <c:v>88.771630000000002</c:v>
                </c:pt>
                <c:pt idx="2860">
                  <c:v>91.564539999999994</c:v>
                </c:pt>
                <c:pt idx="2861">
                  <c:v>93.207430000000002</c:v>
                </c:pt>
                <c:pt idx="2862">
                  <c:v>94.27055</c:v>
                </c:pt>
                <c:pt idx="2863">
                  <c:v>94.312349999999981</c:v>
                </c:pt>
                <c:pt idx="2864">
                  <c:v>89.358309999999989</c:v>
                </c:pt>
                <c:pt idx="2865">
                  <c:v>83.265919999999994</c:v>
                </c:pt>
                <c:pt idx="2866">
                  <c:v>77.614670000000004</c:v>
                </c:pt>
                <c:pt idx="2867">
                  <c:v>72.283839999999998</c:v>
                </c:pt>
                <c:pt idx="2868">
                  <c:v>67.203580000000002</c:v>
                </c:pt>
                <c:pt idx="2869">
                  <c:v>63.828400000000002</c:v>
                </c:pt>
                <c:pt idx="2870">
                  <c:v>64.554300000000012</c:v>
                </c:pt>
                <c:pt idx="2871">
                  <c:v>67.55753</c:v>
                </c:pt>
                <c:pt idx="2872">
                  <c:v>70.545739999999981</c:v>
                </c:pt>
                <c:pt idx="2873">
                  <c:v>73.349909999999994</c:v>
                </c:pt>
                <c:pt idx="2874">
                  <c:v>76.326759999999979</c:v>
                </c:pt>
                <c:pt idx="2875">
                  <c:v>78.964070000000007</c:v>
                </c:pt>
                <c:pt idx="2876">
                  <c:v>81.650570000000002</c:v>
                </c:pt>
                <c:pt idx="2877">
                  <c:v>84.337360000000004</c:v>
                </c:pt>
                <c:pt idx="2878">
                  <c:v>86.964510000000047</c:v>
                </c:pt>
                <c:pt idx="2879">
                  <c:v>89.891589999999994</c:v>
                </c:pt>
                <c:pt idx="2880">
                  <c:v>92.910680000000028</c:v>
                </c:pt>
                <c:pt idx="2881">
                  <c:v>95.908990000000003</c:v>
                </c:pt>
                <c:pt idx="2882">
                  <c:v>97.919720000000027</c:v>
                </c:pt>
                <c:pt idx="2883">
                  <c:v>99.255539999999982</c:v>
                </c:pt>
                <c:pt idx="2884">
                  <c:v>100.7229</c:v>
                </c:pt>
                <c:pt idx="2885">
                  <c:v>100.67899999999997</c:v>
                </c:pt>
                <c:pt idx="2886">
                  <c:v>99.686269999999993</c:v>
                </c:pt>
                <c:pt idx="2887">
                  <c:v>76.092169999999996</c:v>
                </c:pt>
                <c:pt idx="2888">
                  <c:v>66.852079999999972</c:v>
                </c:pt>
                <c:pt idx="2889">
                  <c:v>56.517949999999999</c:v>
                </c:pt>
                <c:pt idx="2890">
                  <c:v>46.211560000000006</c:v>
                </c:pt>
                <c:pt idx="2891">
                  <c:v>39.386999999999993</c:v>
                </c:pt>
                <c:pt idx="2892">
                  <c:v>34.571640000000002</c:v>
                </c:pt>
                <c:pt idx="2893">
                  <c:v>30.556730000000002</c:v>
                </c:pt>
                <c:pt idx="2894">
                  <c:v>31.015350000000005</c:v>
                </c:pt>
                <c:pt idx="2895">
                  <c:v>33.988810000000001</c:v>
                </c:pt>
                <c:pt idx="2896">
                  <c:v>37.260840000000002</c:v>
                </c:pt>
                <c:pt idx="2897">
                  <c:v>40.544160000000005</c:v>
                </c:pt>
                <c:pt idx="2898">
                  <c:v>45.407809999999998</c:v>
                </c:pt>
                <c:pt idx="2899">
                  <c:v>67.273669999999996</c:v>
                </c:pt>
                <c:pt idx="2900">
                  <c:v>69.444120000000041</c:v>
                </c:pt>
                <c:pt idx="2901">
                  <c:v>71.251530000000002</c:v>
                </c:pt>
                <c:pt idx="2902">
                  <c:v>72.38342999999999</c:v>
                </c:pt>
                <c:pt idx="2903">
                  <c:v>73.137609999999995</c:v>
                </c:pt>
                <c:pt idx="2904">
                  <c:v>73.417910000000035</c:v>
                </c:pt>
                <c:pt idx="2905">
                  <c:v>73.875529999999998</c:v>
                </c:pt>
                <c:pt idx="2906">
                  <c:v>74.340680000000006</c:v>
                </c:pt>
                <c:pt idx="2907">
                  <c:v>75.061130000000006</c:v>
                </c:pt>
                <c:pt idx="2908">
                  <c:v>76.181399999999982</c:v>
                </c:pt>
                <c:pt idx="2909">
                  <c:v>77.047570000000007</c:v>
                </c:pt>
                <c:pt idx="2910">
                  <c:v>77.751210000000029</c:v>
                </c:pt>
                <c:pt idx="2911">
                  <c:v>56.213430000000002</c:v>
                </c:pt>
                <c:pt idx="2912">
                  <c:v>53.193260000000002</c:v>
                </c:pt>
                <c:pt idx="2913">
                  <c:v>49.887619999999998</c:v>
                </c:pt>
                <c:pt idx="2914">
                  <c:v>46.78398</c:v>
                </c:pt>
                <c:pt idx="2915">
                  <c:v>43.991800000000005</c:v>
                </c:pt>
                <c:pt idx="2916">
                  <c:v>41.036540000000002</c:v>
                </c:pt>
                <c:pt idx="2917">
                  <c:v>38.676570000000012</c:v>
                </c:pt>
                <c:pt idx="2918">
                  <c:v>39.150320000000001</c:v>
                </c:pt>
                <c:pt idx="2919">
                  <c:v>40.782190000000014</c:v>
                </c:pt>
                <c:pt idx="2920">
                  <c:v>42.326970000000003</c:v>
                </c:pt>
                <c:pt idx="2921">
                  <c:v>44.257580000000004</c:v>
                </c:pt>
                <c:pt idx="2922">
                  <c:v>47.946669999999997</c:v>
                </c:pt>
                <c:pt idx="2923">
                  <c:v>69.95881</c:v>
                </c:pt>
                <c:pt idx="2924">
                  <c:v>72.451710000000006</c:v>
                </c:pt>
                <c:pt idx="2925">
                  <c:v>75.180829999999986</c:v>
                </c:pt>
                <c:pt idx="2926">
                  <c:v>77.456059999999994</c:v>
                </c:pt>
                <c:pt idx="2927">
                  <c:v>79.30592</c:v>
                </c:pt>
                <c:pt idx="2928">
                  <c:v>81.039190000000005</c:v>
                </c:pt>
                <c:pt idx="2929">
                  <c:v>82.749840000000006</c:v>
                </c:pt>
                <c:pt idx="2930">
                  <c:v>84.412930000000003</c:v>
                </c:pt>
                <c:pt idx="2931">
                  <c:v>85.66176999999999</c:v>
                </c:pt>
                <c:pt idx="2932">
                  <c:v>87.133139999999983</c:v>
                </c:pt>
                <c:pt idx="2933">
                  <c:v>89.038739999999976</c:v>
                </c:pt>
                <c:pt idx="2934">
                  <c:v>90.973259999999996</c:v>
                </c:pt>
                <c:pt idx="2935">
                  <c:v>91.861459999999994</c:v>
                </c:pt>
                <c:pt idx="2936">
                  <c:v>83.223270000000014</c:v>
                </c:pt>
                <c:pt idx="2937">
                  <c:v>72.403250000000028</c:v>
                </c:pt>
                <c:pt idx="2938">
                  <c:v>61.524970000000003</c:v>
                </c:pt>
                <c:pt idx="2939">
                  <c:v>55.40795</c:v>
                </c:pt>
                <c:pt idx="2940">
                  <c:v>51.06908</c:v>
                </c:pt>
                <c:pt idx="2941">
                  <c:v>47.82987</c:v>
                </c:pt>
                <c:pt idx="2942">
                  <c:v>50.932580000000002</c:v>
                </c:pt>
                <c:pt idx="2943">
                  <c:v>56.673400000000001</c:v>
                </c:pt>
                <c:pt idx="2944">
                  <c:v>62.606060000000006</c:v>
                </c:pt>
                <c:pt idx="2945">
                  <c:v>66.824259999999995</c:v>
                </c:pt>
                <c:pt idx="2946">
                  <c:v>70.714490000000026</c:v>
                </c:pt>
                <c:pt idx="2947">
                  <c:v>74.170039999999972</c:v>
                </c:pt>
                <c:pt idx="2948">
                  <c:v>76.752079999999978</c:v>
                </c:pt>
                <c:pt idx="2949">
                  <c:v>79.030360000000002</c:v>
                </c:pt>
                <c:pt idx="2950">
                  <c:v>81.234420000000028</c:v>
                </c:pt>
                <c:pt idx="2951">
                  <c:v>82.763869999999997</c:v>
                </c:pt>
                <c:pt idx="2952">
                  <c:v>83.74539</c:v>
                </c:pt>
                <c:pt idx="2953">
                  <c:v>84.907900000000026</c:v>
                </c:pt>
                <c:pt idx="2954">
                  <c:v>86.450999999999993</c:v>
                </c:pt>
                <c:pt idx="2955">
                  <c:v>88.051990000000004</c:v>
                </c:pt>
                <c:pt idx="2956">
                  <c:v>89.651169999999993</c:v>
                </c:pt>
                <c:pt idx="2957">
                  <c:v>89.013779999999983</c:v>
                </c:pt>
                <c:pt idx="2958">
                  <c:v>87.887789999999981</c:v>
                </c:pt>
                <c:pt idx="2959">
                  <c:v>85.652429999999981</c:v>
                </c:pt>
                <c:pt idx="2960">
                  <c:v>79.348820000000003</c:v>
                </c:pt>
                <c:pt idx="2961">
                  <c:v>71.690899999999999</c:v>
                </c:pt>
                <c:pt idx="2962">
                  <c:v>64.267740000000003</c:v>
                </c:pt>
                <c:pt idx="2963">
                  <c:v>60.521280000000004</c:v>
                </c:pt>
                <c:pt idx="2964">
                  <c:v>59.248550000000016</c:v>
                </c:pt>
                <c:pt idx="2965">
                  <c:v>59.229790000000015</c:v>
                </c:pt>
                <c:pt idx="2966">
                  <c:v>61.240860000000005</c:v>
                </c:pt>
                <c:pt idx="2967">
                  <c:v>64.614500000000007</c:v>
                </c:pt>
                <c:pt idx="2968">
                  <c:v>67.400049999999993</c:v>
                </c:pt>
                <c:pt idx="2969">
                  <c:v>68.69638999999998</c:v>
                </c:pt>
                <c:pt idx="2970">
                  <c:v>69.788049999999998</c:v>
                </c:pt>
                <c:pt idx="2971">
                  <c:v>70.527010000000004</c:v>
                </c:pt>
                <c:pt idx="2972">
                  <c:v>71.994460000000046</c:v>
                </c:pt>
                <c:pt idx="2973">
                  <c:v>73.714079999999996</c:v>
                </c:pt>
                <c:pt idx="2974">
                  <c:v>75.390879999999981</c:v>
                </c:pt>
                <c:pt idx="2975">
                  <c:v>76.729100000000003</c:v>
                </c:pt>
                <c:pt idx="2976">
                  <c:v>77.883319999999998</c:v>
                </c:pt>
                <c:pt idx="2977">
                  <c:v>79.044330000000002</c:v>
                </c:pt>
                <c:pt idx="2978">
                  <c:v>79.90237999999998</c:v>
                </c:pt>
                <c:pt idx="2979">
                  <c:v>80.322069999999982</c:v>
                </c:pt>
                <c:pt idx="2980">
                  <c:v>80.928579999999982</c:v>
                </c:pt>
                <c:pt idx="2981">
                  <c:v>81.966510000000028</c:v>
                </c:pt>
                <c:pt idx="2982">
                  <c:v>83.286919999999995</c:v>
                </c:pt>
                <c:pt idx="2983">
                  <c:v>62.281440000000003</c:v>
                </c:pt>
                <c:pt idx="2984">
                  <c:v>60.389989999999997</c:v>
                </c:pt>
                <c:pt idx="2985">
                  <c:v>57.743190000000013</c:v>
                </c:pt>
                <c:pt idx="2986">
                  <c:v>55.506080000000004</c:v>
                </c:pt>
                <c:pt idx="2987">
                  <c:v>53.456429999999997</c:v>
                </c:pt>
                <c:pt idx="2988">
                  <c:v>51.34299</c:v>
                </c:pt>
                <c:pt idx="2989">
                  <c:v>49.849069999999998</c:v>
                </c:pt>
                <c:pt idx="2990">
                  <c:v>49.541520000000006</c:v>
                </c:pt>
                <c:pt idx="2991">
                  <c:v>49.366430000000001</c:v>
                </c:pt>
                <c:pt idx="2992">
                  <c:v>49.317099999999996</c:v>
                </c:pt>
                <c:pt idx="2993">
                  <c:v>49.844349999999999</c:v>
                </c:pt>
                <c:pt idx="2994">
                  <c:v>51.528410000000015</c:v>
                </c:pt>
                <c:pt idx="2995">
                  <c:v>72.049850000000006</c:v>
                </c:pt>
                <c:pt idx="2996">
                  <c:v>74.216790000000003</c:v>
                </c:pt>
                <c:pt idx="2997">
                  <c:v>76.607110000000006</c:v>
                </c:pt>
                <c:pt idx="2998">
                  <c:v>78.716899999999995</c:v>
                </c:pt>
                <c:pt idx="2999">
                  <c:v>79.290409999999994</c:v>
                </c:pt>
                <c:pt idx="3000">
                  <c:v>78.996460000000027</c:v>
                </c:pt>
                <c:pt idx="3001">
                  <c:v>78.844550000000027</c:v>
                </c:pt>
                <c:pt idx="3002">
                  <c:v>82.242769999999993</c:v>
                </c:pt>
                <c:pt idx="3003">
                  <c:v>86.423100000000005</c:v>
                </c:pt>
                <c:pt idx="3004">
                  <c:v>90.854960000000005</c:v>
                </c:pt>
                <c:pt idx="3005">
                  <c:v>90.878959999999978</c:v>
                </c:pt>
                <c:pt idx="3006">
                  <c:v>88.998920000000027</c:v>
                </c:pt>
                <c:pt idx="3007">
                  <c:v>65.189520000000002</c:v>
                </c:pt>
                <c:pt idx="3008">
                  <c:v>62.569700000000012</c:v>
                </c:pt>
                <c:pt idx="3009">
                  <c:v>60.410340000000005</c:v>
                </c:pt>
                <c:pt idx="3010">
                  <c:v>58.232720000000015</c:v>
                </c:pt>
                <c:pt idx="3011">
                  <c:v>55.088970000000003</c:v>
                </c:pt>
                <c:pt idx="3012">
                  <c:v>51.673930000000013</c:v>
                </c:pt>
                <c:pt idx="3013">
                  <c:v>48.870679999999993</c:v>
                </c:pt>
                <c:pt idx="3014">
                  <c:v>46.94623</c:v>
                </c:pt>
                <c:pt idx="3015">
                  <c:v>45.411940000000001</c:v>
                </c:pt>
                <c:pt idx="3016">
                  <c:v>43.829860000000004</c:v>
                </c:pt>
                <c:pt idx="3017">
                  <c:v>43.627320000000012</c:v>
                </c:pt>
                <c:pt idx="3018">
                  <c:v>44.926990000000011</c:v>
                </c:pt>
                <c:pt idx="3019">
                  <c:v>65.000110000000006</c:v>
                </c:pt>
                <c:pt idx="3020">
                  <c:v>66.742410000000007</c:v>
                </c:pt>
                <c:pt idx="3021">
                  <c:v>69.02097999999998</c:v>
                </c:pt>
                <c:pt idx="3022">
                  <c:v>70.825519999999983</c:v>
                </c:pt>
                <c:pt idx="3023">
                  <c:v>70.671300000000002</c:v>
                </c:pt>
                <c:pt idx="3024">
                  <c:v>70.090999999999994</c:v>
                </c:pt>
                <c:pt idx="3025">
                  <c:v>69.251000000000005</c:v>
                </c:pt>
                <c:pt idx="3026">
                  <c:v>69.507360000000006</c:v>
                </c:pt>
                <c:pt idx="3027">
                  <c:v>69.885149999999982</c:v>
                </c:pt>
                <c:pt idx="3028">
                  <c:v>70.413410000000027</c:v>
                </c:pt>
                <c:pt idx="3029">
                  <c:v>70.723389999999981</c:v>
                </c:pt>
                <c:pt idx="3030">
                  <c:v>70.871619999999993</c:v>
                </c:pt>
                <c:pt idx="3031">
                  <c:v>49.306829999999998</c:v>
                </c:pt>
                <c:pt idx="3032">
                  <c:v>46.755590000000012</c:v>
                </c:pt>
                <c:pt idx="3033">
                  <c:v>44.086930000000002</c:v>
                </c:pt>
                <c:pt idx="3034">
                  <c:v>42.05939</c:v>
                </c:pt>
                <c:pt idx="3035">
                  <c:v>39.965880000000006</c:v>
                </c:pt>
                <c:pt idx="3036">
                  <c:v>38.341049999999996</c:v>
                </c:pt>
                <c:pt idx="3037">
                  <c:v>37.709800000000001</c:v>
                </c:pt>
                <c:pt idx="3038">
                  <c:v>37.274150000000013</c:v>
                </c:pt>
                <c:pt idx="3039">
                  <c:v>37.489429999999999</c:v>
                </c:pt>
                <c:pt idx="3040">
                  <c:v>37.937520000000006</c:v>
                </c:pt>
                <c:pt idx="3041">
                  <c:v>37.941259999999993</c:v>
                </c:pt>
                <c:pt idx="3042">
                  <c:v>39.333840000000002</c:v>
                </c:pt>
                <c:pt idx="3043">
                  <c:v>59.499630000000003</c:v>
                </c:pt>
                <c:pt idx="3044">
                  <c:v>59.942910000000012</c:v>
                </c:pt>
                <c:pt idx="3045">
                  <c:v>60.542140000000003</c:v>
                </c:pt>
                <c:pt idx="3046">
                  <c:v>60.627430000000011</c:v>
                </c:pt>
                <c:pt idx="3047">
                  <c:v>60.662460000000003</c:v>
                </c:pt>
                <c:pt idx="3048">
                  <c:v>60.955180000000006</c:v>
                </c:pt>
                <c:pt idx="3049">
                  <c:v>61.003600000000006</c:v>
                </c:pt>
                <c:pt idx="3050">
                  <c:v>61.168700000000015</c:v>
                </c:pt>
                <c:pt idx="3051">
                  <c:v>61.72255000000002</c:v>
                </c:pt>
                <c:pt idx="3052">
                  <c:v>62.064869999999999</c:v>
                </c:pt>
                <c:pt idx="3053">
                  <c:v>61.997510000000013</c:v>
                </c:pt>
                <c:pt idx="3054">
                  <c:v>61.775800000000011</c:v>
                </c:pt>
                <c:pt idx="3055">
                  <c:v>39.437000000000005</c:v>
                </c:pt>
                <c:pt idx="3056">
                  <c:v>37.94509</c:v>
                </c:pt>
                <c:pt idx="3057">
                  <c:v>36.468740000000011</c:v>
                </c:pt>
                <c:pt idx="3058">
                  <c:v>35.622380000000014</c:v>
                </c:pt>
                <c:pt idx="3059">
                  <c:v>35.943160000000006</c:v>
                </c:pt>
                <c:pt idx="3060">
                  <c:v>37.104469999999999</c:v>
                </c:pt>
                <c:pt idx="3061">
                  <c:v>39.325560000000003</c:v>
                </c:pt>
                <c:pt idx="3062">
                  <c:v>42.055730000000011</c:v>
                </c:pt>
                <c:pt idx="3063">
                  <c:v>45.278990000000015</c:v>
                </c:pt>
                <c:pt idx="3064">
                  <c:v>48.980720000000005</c:v>
                </c:pt>
                <c:pt idx="3065">
                  <c:v>51.445680000000003</c:v>
                </c:pt>
                <c:pt idx="3066">
                  <c:v>54.716700000000003</c:v>
                </c:pt>
                <c:pt idx="3067">
                  <c:v>76.940560000000048</c:v>
                </c:pt>
                <c:pt idx="3068">
                  <c:v>79.285470000000004</c:v>
                </c:pt>
                <c:pt idx="3069">
                  <c:v>81.65564999999998</c:v>
                </c:pt>
                <c:pt idx="3070">
                  <c:v>83.484920000000031</c:v>
                </c:pt>
                <c:pt idx="3071">
                  <c:v>86.838719999999981</c:v>
                </c:pt>
                <c:pt idx="3072">
                  <c:v>90.323549999999983</c:v>
                </c:pt>
                <c:pt idx="3073">
                  <c:v>94.034419999999997</c:v>
                </c:pt>
                <c:pt idx="3074">
                  <c:v>94.8643</c:v>
                </c:pt>
                <c:pt idx="3075">
                  <c:v>94.416359999999997</c:v>
                </c:pt>
                <c:pt idx="3076">
                  <c:v>94.091030000000003</c:v>
                </c:pt>
                <c:pt idx="3077">
                  <c:v>93.907970000000006</c:v>
                </c:pt>
                <c:pt idx="3078">
                  <c:v>93.354249999999993</c:v>
                </c:pt>
                <c:pt idx="3079">
                  <c:v>70.889139999999998</c:v>
                </c:pt>
                <c:pt idx="3080">
                  <c:v>66.099490000000003</c:v>
                </c:pt>
                <c:pt idx="3081">
                  <c:v>59.949200000000005</c:v>
                </c:pt>
                <c:pt idx="3082">
                  <c:v>54.281210000000002</c:v>
                </c:pt>
                <c:pt idx="3083">
                  <c:v>48.480020000000003</c:v>
                </c:pt>
                <c:pt idx="3084">
                  <c:v>43.200190000000013</c:v>
                </c:pt>
                <c:pt idx="3085">
                  <c:v>38.732990000000015</c:v>
                </c:pt>
                <c:pt idx="3086">
                  <c:v>38.092100000000016</c:v>
                </c:pt>
                <c:pt idx="3087">
                  <c:v>39.161060000000006</c:v>
                </c:pt>
                <c:pt idx="3088">
                  <c:v>40.352120000000006</c:v>
                </c:pt>
                <c:pt idx="3089">
                  <c:v>40.782920000000011</c:v>
                </c:pt>
                <c:pt idx="3090">
                  <c:v>41.98751</c:v>
                </c:pt>
                <c:pt idx="3091">
                  <c:v>62.370689999999996</c:v>
                </c:pt>
                <c:pt idx="3092">
                  <c:v>63.011839999999999</c:v>
                </c:pt>
                <c:pt idx="3093">
                  <c:v>63.848520000000001</c:v>
                </c:pt>
                <c:pt idx="3094">
                  <c:v>64.736320000000006</c:v>
                </c:pt>
                <c:pt idx="3095">
                  <c:v>65.034719999999993</c:v>
                </c:pt>
                <c:pt idx="3096">
                  <c:v>64.933170000000004</c:v>
                </c:pt>
                <c:pt idx="3097">
                  <c:v>65.489750000000001</c:v>
                </c:pt>
                <c:pt idx="3098">
                  <c:v>69.594319999999996</c:v>
                </c:pt>
                <c:pt idx="3099">
                  <c:v>75.057739999999981</c:v>
                </c:pt>
                <c:pt idx="3100">
                  <c:v>80.743240000000029</c:v>
                </c:pt>
                <c:pt idx="3101">
                  <c:v>83.071619999999996</c:v>
                </c:pt>
                <c:pt idx="3102">
                  <c:v>83.987579999999994</c:v>
                </c:pt>
                <c:pt idx="3103">
                  <c:v>84.304339999999982</c:v>
                </c:pt>
                <c:pt idx="3104">
                  <c:v>82.91466000000004</c:v>
                </c:pt>
                <c:pt idx="3105">
                  <c:v>80.711060000000046</c:v>
                </c:pt>
                <c:pt idx="3106">
                  <c:v>79.037030000000001</c:v>
                </c:pt>
                <c:pt idx="3107">
                  <c:v>75.934570000000022</c:v>
                </c:pt>
                <c:pt idx="3108">
                  <c:v>72.211400000000026</c:v>
                </c:pt>
                <c:pt idx="3109">
                  <c:v>69.788889999999981</c:v>
                </c:pt>
                <c:pt idx="3110">
                  <c:v>71.948179999999994</c:v>
                </c:pt>
                <c:pt idx="3111">
                  <c:v>76.351150000000004</c:v>
                </c:pt>
                <c:pt idx="3112">
                  <c:v>80.485489999999999</c:v>
                </c:pt>
                <c:pt idx="3113">
                  <c:v>83.505290000000002</c:v>
                </c:pt>
                <c:pt idx="3114">
                  <c:v>86.513850000000005</c:v>
                </c:pt>
                <c:pt idx="3115">
                  <c:v>89.11506</c:v>
                </c:pt>
                <c:pt idx="3116">
                  <c:v>91.202650000000006</c:v>
                </c:pt>
                <c:pt idx="3117">
                  <c:v>93.383879999999976</c:v>
                </c:pt>
                <c:pt idx="3118">
                  <c:v>95.342609999999993</c:v>
                </c:pt>
                <c:pt idx="3119">
                  <c:v>96.79715000000003</c:v>
                </c:pt>
                <c:pt idx="3120">
                  <c:v>98.094550000000027</c:v>
                </c:pt>
                <c:pt idx="3121">
                  <c:v>99.356250000000003</c:v>
                </c:pt>
                <c:pt idx="3122">
                  <c:v>101.5638</c:v>
                </c:pt>
                <c:pt idx="3123">
                  <c:v>104.39870000000001</c:v>
                </c:pt>
                <c:pt idx="3124">
                  <c:v>106.94140000000003</c:v>
                </c:pt>
                <c:pt idx="3125">
                  <c:v>107.82799999999999</c:v>
                </c:pt>
                <c:pt idx="3126">
                  <c:v>108.4551</c:v>
                </c:pt>
                <c:pt idx="3127">
                  <c:v>108.55929999999999</c:v>
                </c:pt>
                <c:pt idx="3128">
                  <c:v>102.1091</c:v>
                </c:pt>
                <c:pt idx="3129">
                  <c:v>93.637630000000001</c:v>
                </c:pt>
                <c:pt idx="3130">
                  <c:v>84.589730000000003</c:v>
                </c:pt>
                <c:pt idx="3131">
                  <c:v>78.910650000000047</c:v>
                </c:pt>
                <c:pt idx="3132">
                  <c:v>74.408749999999998</c:v>
                </c:pt>
                <c:pt idx="3133">
                  <c:v>70.869209999999995</c:v>
                </c:pt>
                <c:pt idx="3134">
                  <c:v>73.774249999999995</c:v>
                </c:pt>
                <c:pt idx="3135">
                  <c:v>79.996790000000004</c:v>
                </c:pt>
                <c:pt idx="3136">
                  <c:v>85.834909999999994</c:v>
                </c:pt>
                <c:pt idx="3137">
                  <c:v>90.046650000000028</c:v>
                </c:pt>
                <c:pt idx="3138">
                  <c:v>94.055389999999989</c:v>
                </c:pt>
                <c:pt idx="3139">
                  <c:v>97.758830000000003</c:v>
                </c:pt>
                <c:pt idx="3140">
                  <c:v>98.689829999999986</c:v>
                </c:pt>
                <c:pt idx="3141">
                  <c:v>99.02261</c:v>
                </c:pt>
                <c:pt idx="3142">
                  <c:v>99.073639999999983</c:v>
                </c:pt>
                <c:pt idx="3143">
                  <c:v>99.958219999999997</c:v>
                </c:pt>
                <c:pt idx="3144">
                  <c:v>101.1904</c:v>
                </c:pt>
                <c:pt idx="3145">
                  <c:v>102.41220000000003</c:v>
                </c:pt>
                <c:pt idx="3146">
                  <c:v>102.27269999999999</c:v>
                </c:pt>
                <c:pt idx="3147">
                  <c:v>101.67999999999998</c:v>
                </c:pt>
                <c:pt idx="3148">
                  <c:v>101.0437</c:v>
                </c:pt>
                <c:pt idx="3149">
                  <c:v>101.02539999999998</c:v>
                </c:pt>
                <c:pt idx="3150">
                  <c:v>101.5177</c:v>
                </c:pt>
                <c:pt idx="3151">
                  <c:v>79.507409999999993</c:v>
                </c:pt>
                <c:pt idx="3152">
                  <c:v>75.760739999999998</c:v>
                </c:pt>
                <c:pt idx="3153">
                  <c:v>71.358179999999976</c:v>
                </c:pt>
                <c:pt idx="3154">
                  <c:v>67.276719999999983</c:v>
                </c:pt>
                <c:pt idx="3155">
                  <c:v>63.628960000000021</c:v>
                </c:pt>
                <c:pt idx="3156">
                  <c:v>60.601649999999999</c:v>
                </c:pt>
                <c:pt idx="3157">
                  <c:v>57.967649999999999</c:v>
                </c:pt>
                <c:pt idx="3158">
                  <c:v>58.088880000000003</c:v>
                </c:pt>
                <c:pt idx="3159">
                  <c:v>59.058370000000011</c:v>
                </c:pt>
                <c:pt idx="3160">
                  <c:v>59.948640000000005</c:v>
                </c:pt>
                <c:pt idx="3161">
                  <c:v>60.73198</c:v>
                </c:pt>
                <c:pt idx="3162">
                  <c:v>62.465500000000013</c:v>
                </c:pt>
                <c:pt idx="3163">
                  <c:v>83.049809999999994</c:v>
                </c:pt>
                <c:pt idx="3164">
                  <c:v>83.724329999999995</c:v>
                </c:pt>
                <c:pt idx="3165">
                  <c:v>84.719220000000035</c:v>
                </c:pt>
                <c:pt idx="3166">
                  <c:v>84.959270000000004</c:v>
                </c:pt>
                <c:pt idx="3167">
                  <c:v>85.058279999999982</c:v>
                </c:pt>
                <c:pt idx="3168">
                  <c:v>85.063940000000002</c:v>
                </c:pt>
                <c:pt idx="3169">
                  <c:v>85.460710000000006</c:v>
                </c:pt>
                <c:pt idx="3170">
                  <c:v>84.912930000000003</c:v>
                </c:pt>
                <c:pt idx="3171">
                  <c:v>84.437500000000028</c:v>
                </c:pt>
                <c:pt idx="3172">
                  <c:v>84.378909999999976</c:v>
                </c:pt>
                <c:pt idx="3173">
                  <c:v>84.868520000000004</c:v>
                </c:pt>
                <c:pt idx="3174">
                  <c:v>85.989379999999983</c:v>
                </c:pt>
                <c:pt idx="3175">
                  <c:v>65.011330000000001</c:v>
                </c:pt>
                <c:pt idx="3176">
                  <c:v>63.859209999999997</c:v>
                </c:pt>
                <c:pt idx="3177">
                  <c:v>62.000140000000002</c:v>
                </c:pt>
                <c:pt idx="3178">
                  <c:v>60.451289999999986</c:v>
                </c:pt>
                <c:pt idx="3179">
                  <c:v>59.178260000000002</c:v>
                </c:pt>
                <c:pt idx="3180">
                  <c:v>58.393170000000012</c:v>
                </c:pt>
                <c:pt idx="3181">
                  <c:v>57.90249</c:v>
                </c:pt>
                <c:pt idx="3182">
                  <c:v>57.715420000000002</c:v>
                </c:pt>
                <c:pt idx="3183">
                  <c:v>58.128460000000011</c:v>
                </c:pt>
                <c:pt idx="3184">
                  <c:v>58.220050000000015</c:v>
                </c:pt>
                <c:pt idx="3185">
                  <c:v>58.36598</c:v>
                </c:pt>
                <c:pt idx="3186">
                  <c:v>59.629830000000013</c:v>
                </c:pt>
                <c:pt idx="3187">
                  <c:v>79.764210000000034</c:v>
                </c:pt>
                <c:pt idx="3188">
                  <c:v>80.624200000000002</c:v>
                </c:pt>
                <c:pt idx="3189">
                  <c:v>81.378269999999986</c:v>
                </c:pt>
                <c:pt idx="3190">
                  <c:v>81.845500000000001</c:v>
                </c:pt>
                <c:pt idx="3191">
                  <c:v>81.991780000000006</c:v>
                </c:pt>
                <c:pt idx="3192">
                  <c:v>82.271280000000004</c:v>
                </c:pt>
                <c:pt idx="3193">
                  <c:v>82.293779999999998</c:v>
                </c:pt>
                <c:pt idx="3194">
                  <c:v>82.515720000000002</c:v>
                </c:pt>
                <c:pt idx="3195">
                  <c:v>83.132379999999969</c:v>
                </c:pt>
                <c:pt idx="3196">
                  <c:v>83.979200000000006</c:v>
                </c:pt>
                <c:pt idx="3197">
                  <c:v>83.741220000000041</c:v>
                </c:pt>
                <c:pt idx="3198">
                  <c:v>83.642369999999985</c:v>
                </c:pt>
                <c:pt idx="3199">
                  <c:v>61.410869999999996</c:v>
                </c:pt>
                <c:pt idx="3200">
                  <c:v>59.625260000000011</c:v>
                </c:pt>
                <c:pt idx="3201">
                  <c:v>57.419140000000006</c:v>
                </c:pt>
                <c:pt idx="3202">
                  <c:v>55.547689999999996</c:v>
                </c:pt>
                <c:pt idx="3203">
                  <c:v>54.396810000000002</c:v>
                </c:pt>
                <c:pt idx="3204">
                  <c:v>54.046410000000002</c:v>
                </c:pt>
                <c:pt idx="3205">
                  <c:v>54.358460000000001</c:v>
                </c:pt>
                <c:pt idx="3206">
                  <c:v>54.153240000000004</c:v>
                </c:pt>
                <c:pt idx="3207">
                  <c:v>54.086350000000003</c:v>
                </c:pt>
                <c:pt idx="3208">
                  <c:v>54.061960000000006</c:v>
                </c:pt>
                <c:pt idx="3209">
                  <c:v>53.898740000000011</c:v>
                </c:pt>
                <c:pt idx="3210">
                  <c:v>55.323810000000002</c:v>
                </c:pt>
                <c:pt idx="3211">
                  <c:v>75.239830000000012</c:v>
                </c:pt>
                <c:pt idx="3212">
                  <c:v>75.669420000000002</c:v>
                </c:pt>
                <c:pt idx="3213">
                  <c:v>76.652309999999972</c:v>
                </c:pt>
                <c:pt idx="3214">
                  <c:v>76.892830000000004</c:v>
                </c:pt>
                <c:pt idx="3215">
                  <c:v>76.933110000000028</c:v>
                </c:pt>
                <c:pt idx="3216">
                  <c:v>76.555849999999978</c:v>
                </c:pt>
                <c:pt idx="3217">
                  <c:v>76.317630000000023</c:v>
                </c:pt>
                <c:pt idx="3218">
                  <c:v>76.499759999999995</c:v>
                </c:pt>
                <c:pt idx="3219">
                  <c:v>76.769840000000002</c:v>
                </c:pt>
                <c:pt idx="3220">
                  <c:v>77.013350000000003</c:v>
                </c:pt>
                <c:pt idx="3221">
                  <c:v>76.007490000000004</c:v>
                </c:pt>
                <c:pt idx="3222">
                  <c:v>74.872069999999979</c:v>
                </c:pt>
                <c:pt idx="3223">
                  <c:v>51.435960000000001</c:v>
                </c:pt>
                <c:pt idx="3224">
                  <c:v>48.083480000000002</c:v>
                </c:pt>
                <c:pt idx="3225">
                  <c:v>44.243430000000011</c:v>
                </c:pt>
                <c:pt idx="3226">
                  <c:v>40.712160000000011</c:v>
                </c:pt>
                <c:pt idx="3227">
                  <c:v>37.36083</c:v>
                </c:pt>
                <c:pt idx="3228">
                  <c:v>34.017800000000001</c:v>
                </c:pt>
                <c:pt idx="3229">
                  <c:v>31.304960000000008</c:v>
                </c:pt>
                <c:pt idx="3230">
                  <c:v>30.048829999999988</c:v>
                </c:pt>
                <c:pt idx="3231">
                  <c:v>29.34813999999999</c:v>
                </c:pt>
                <c:pt idx="3232">
                  <c:v>28.53265</c:v>
                </c:pt>
                <c:pt idx="3233">
                  <c:v>28.147580000000001</c:v>
                </c:pt>
                <c:pt idx="3234">
                  <c:v>29.593109999999992</c:v>
                </c:pt>
                <c:pt idx="3235">
                  <c:v>49.514360000000003</c:v>
                </c:pt>
                <c:pt idx="3236">
                  <c:v>50.222510000000028</c:v>
                </c:pt>
                <c:pt idx="3237">
                  <c:v>51.26144</c:v>
                </c:pt>
                <c:pt idx="3238">
                  <c:v>51.780300000000011</c:v>
                </c:pt>
                <c:pt idx="3239">
                  <c:v>52.827649999999998</c:v>
                </c:pt>
                <c:pt idx="3240">
                  <c:v>53.666380000000011</c:v>
                </c:pt>
                <c:pt idx="3241">
                  <c:v>54.690850000000012</c:v>
                </c:pt>
                <c:pt idx="3242">
                  <c:v>55.173770000000012</c:v>
                </c:pt>
                <c:pt idx="3243">
                  <c:v>55.752590000000012</c:v>
                </c:pt>
                <c:pt idx="3244">
                  <c:v>56.079060000000005</c:v>
                </c:pt>
                <c:pt idx="3245">
                  <c:v>56.874980000000001</c:v>
                </c:pt>
                <c:pt idx="3246">
                  <c:v>57.591260000000005</c:v>
                </c:pt>
                <c:pt idx="3247">
                  <c:v>36.770690000000002</c:v>
                </c:pt>
                <c:pt idx="3248">
                  <c:v>35.856000000000002</c:v>
                </c:pt>
                <c:pt idx="3249">
                  <c:v>34.374180000000003</c:v>
                </c:pt>
                <c:pt idx="3250">
                  <c:v>33.382020000000004</c:v>
                </c:pt>
                <c:pt idx="3251">
                  <c:v>32.475410000000011</c:v>
                </c:pt>
                <c:pt idx="3252">
                  <c:v>31.810160000000007</c:v>
                </c:pt>
                <c:pt idx="3253">
                  <c:v>31.624140000000001</c:v>
                </c:pt>
                <c:pt idx="3254">
                  <c:v>31.79401</c:v>
                </c:pt>
                <c:pt idx="3255">
                  <c:v>32.619760000000007</c:v>
                </c:pt>
                <c:pt idx="3256">
                  <c:v>33.111530000000002</c:v>
                </c:pt>
                <c:pt idx="3257">
                  <c:v>33.998550000000016</c:v>
                </c:pt>
                <c:pt idx="3258">
                  <c:v>36.062270000000012</c:v>
                </c:pt>
                <c:pt idx="3259">
                  <c:v>56.983069999999998</c:v>
                </c:pt>
                <c:pt idx="3260">
                  <c:v>58.620110000000018</c:v>
                </c:pt>
                <c:pt idx="3261">
                  <c:v>60.728500000000018</c:v>
                </c:pt>
                <c:pt idx="3262">
                  <c:v>62.472130000000014</c:v>
                </c:pt>
                <c:pt idx="3263">
                  <c:v>64.509230000000002</c:v>
                </c:pt>
                <c:pt idx="3264">
                  <c:v>67.060419999999993</c:v>
                </c:pt>
                <c:pt idx="3265">
                  <c:v>70.008510000000001</c:v>
                </c:pt>
                <c:pt idx="3266">
                  <c:v>70.977289999999996</c:v>
                </c:pt>
                <c:pt idx="3267">
                  <c:v>71.781960000000026</c:v>
                </c:pt>
                <c:pt idx="3268">
                  <c:v>72.551029999999997</c:v>
                </c:pt>
                <c:pt idx="3269">
                  <c:v>73.881839999999983</c:v>
                </c:pt>
                <c:pt idx="3270">
                  <c:v>75.085430000000002</c:v>
                </c:pt>
                <c:pt idx="3271">
                  <c:v>76.060329999999993</c:v>
                </c:pt>
                <c:pt idx="3272">
                  <c:v>72.636679999999998</c:v>
                </c:pt>
                <c:pt idx="3273">
                  <c:v>68.510490000000004</c:v>
                </c:pt>
                <c:pt idx="3274">
                  <c:v>64.496889999999993</c:v>
                </c:pt>
                <c:pt idx="3275">
                  <c:v>62.803660000000001</c:v>
                </c:pt>
                <c:pt idx="3276">
                  <c:v>62.246590000000012</c:v>
                </c:pt>
                <c:pt idx="3277">
                  <c:v>62.242800000000003</c:v>
                </c:pt>
                <c:pt idx="3278">
                  <c:v>64.500079999999983</c:v>
                </c:pt>
                <c:pt idx="3279">
                  <c:v>67.609639999999999</c:v>
                </c:pt>
                <c:pt idx="3280">
                  <c:v>70.206890000000001</c:v>
                </c:pt>
                <c:pt idx="3281">
                  <c:v>71.958920000000006</c:v>
                </c:pt>
                <c:pt idx="3282">
                  <c:v>73.070759999999979</c:v>
                </c:pt>
                <c:pt idx="3283">
                  <c:v>74.355260000000001</c:v>
                </c:pt>
                <c:pt idx="3284">
                  <c:v>75.657110000000003</c:v>
                </c:pt>
                <c:pt idx="3285">
                  <c:v>76.581700000000012</c:v>
                </c:pt>
                <c:pt idx="3286">
                  <c:v>77.675159999999977</c:v>
                </c:pt>
                <c:pt idx="3287">
                  <c:v>78.817409999999995</c:v>
                </c:pt>
                <c:pt idx="3288">
                  <c:v>79.60526999999999</c:v>
                </c:pt>
                <c:pt idx="3289">
                  <c:v>80.575179999999989</c:v>
                </c:pt>
                <c:pt idx="3290">
                  <c:v>80.709159999999997</c:v>
                </c:pt>
                <c:pt idx="3291">
                  <c:v>80.232770000000002</c:v>
                </c:pt>
                <c:pt idx="3292">
                  <c:v>79.898629999999997</c:v>
                </c:pt>
                <c:pt idx="3293">
                  <c:v>79.954200000000029</c:v>
                </c:pt>
                <c:pt idx="3294">
                  <c:v>80.099040000000002</c:v>
                </c:pt>
                <c:pt idx="3295">
                  <c:v>80.050399999999982</c:v>
                </c:pt>
                <c:pt idx="3296">
                  <c:v>78.889629999999997</c:v>
                </c:pt>
                <c:pt idx="3297">
                  <c:v>76.774969999999996</c:v>
                </c:pt>
                <c:pt idx="3298">
                  <c:v>74.82823999999998</c:v>
                </c:pt>
                <c:pt idx="3299">
                  <c:v>73.506349999999998</c:v>
                </c:pt>
                <c:pt idx="3300">
                  <c:v>72.336659999999995</c:v>
                </c:pt>
                <c:pt idx="3301">
                  <c:v>71.864310000000003</c:v>
                </c:pt>
                <c:pt idx="3302">
                  <c:v>71.979410000000001</c:v>
                </c:pt>
                <c:pt idx="3303">
                  <c:v>72.632729999999981</c:v>
                </c:pt>
                <c:pt idx="3304">
                  <c:v>72.931930000000023</c:v>
                </c:pt>
                <c:pt idx="3305">
                  <c:v>73.245160000000027</c:v>
                </c:pt>
                <c:pt idx="3306">
                  <c:v>73.254230000000007</c:v>
                </c:pt>
                <c:pt idx="3307">
                  <c:v>73.400090000000006</c:v>
                </c:pt>
                <c:pt idx="3308">
                  <c:v>73.665339999999972</c:v>
                </c:pt>
                <c:pt idx="3309">
                  <c:v>73.597130000000007</c:v>
                </c:pt>
                <c:pt idx="3310">
                  <c:v>73.660969999999992</c:v>
                </c:pt>
                <c:pt idx="3311">
                  <c:v>73.801220000000029</c:v>
                </c:pt>
                <c:pt idx="3312">
                  <c:v>73.927059999999997</c:v>
                </c:pt>
                <c:pt idx="3313">
                  <c:v>74.032879999999977</c:v>
                </c:pt>
                <c:pt idx="3314">
                  <c:v>73.835529999999991</c:v>
                </c:pt>
                <c:pt idx="3315">
                  <c:v>73.79074</c:v>
                </c:pt>
                <c:pt idx="3316">
                  <c:v>73.559550000000002</c:v>
                </c:pt>
                <c:pt idx="3317">
                  <c:v>72.927840000000003</c:v>
                </c:pt>
                <c:pt idx="3318">
                  <c:v>72.491630000000029</c:v>
                </c:pt>
                <c:pt idx="3319">
                  <c:v>49.779590000000013</c:v>
                </c:pt>
                <c:pt idx="3320">
                  <c:v>47.252850000000002</c:v>
                </c:pt>
                <c:pt idx="3321">
                  <c:v>44.514689999999995</c:v>
                </c:pt>
                <c:pt idx="3322">
                  <c:v>41.869990000000001</c:v>
                </c:pt>
                <c:pt idx="3323">
                  <c:v>39.48471</c:v>
                </c:pt>
                <c:pt idx="3324">
                  <c:v>37.83661</c:v>
                </c:pt>
                <c:pt idx="3325">
                  <c:v>36.480740000000004</c:v>
                </c:pt>
                <c:pt idx="3326">
                  <c:v>36.404949999999999</c:v>
                </c:pt>
                <c:pt idx="3327">
                  <c:v>37.172600000000003</c:v>
                </c:pt>
                <c:pt idx="3328">
                  <c:v>37.609170000000013</c:v>
                </c:pt>
                <c:pt idx="3329">
                  <c:v>37.790600000000012</c:v>
                </c:pt>
                <c:pt idx="3330">
                  <c:v>39.296720000000015</c:v>
                </c:pt>
                <c:pt idx="3331">
                  <c:v>59.487249999999996</c:v>
                </c:pt>
                <c:pt idx="3332">
                  <c:v>59.972190000000012</c:v>
                </c:pt>
                <c:pt idx="3333">
                  <c:v>60.844469999999994</c:v>
                </c:pt>
                <c:pt idx="3334">
                  <c:v>61.015720000000002</c:v>
                </c:pt>
                <c:pt idx="3335">
                  <c:v>61.945170000000012</c:v>
                </c:pt>
                <c:pt idx="3336">
                  <c:v>62.821620000000003</c:v>
                </c:pt>
                <c:pt idx="3337">
                  <c:v>63.856989999999996</c:v>
                </c:pt>
                <c:pt idx="3338">
                  <c:v>64.290840000000003</c:v>
                </c:pt>
                <c:pt idx="3339">
                  <c:v>64.207220000000035</c:v>
                </c:pt>
                <c:pt idx="3340">
                  <c:v>64.311490000000006</c:v>
                </c:pt>
                <c:pt idx="3341">
                  <c:v>64.504320000000007</c:v>
                </c:pt>
                <c:pt idx="3342">
                  <c:v>64.678429999999963</c:v>
                </c:pt>
                <c:pt idx="3343">
                  <c:v>42.767910000000015</c:v>
                </c:pt>
                <c:pt idx="3344">
                  <c:v>40.031930000000003</c:v>
                </c:pt>
                <c:pt idx="3345">
                  <c:v>36.18197</c:v>
                </c:pt>
                <c:pt idx="3346">
                  <c:v>32.479240000000004</c:v>
                </c:pt>
                <c:pt idx="3347">
                  <c:v>30.327010000000001</c:v>
                </c:pt>
                <c:pt idx="3348">
                  <c:v>28.903379999999988</c:v>
                </c:pt>
                <c:pt idx="3349">
                  <c:v>28.078569999999992</c:v>
                </c:pt>
                <c:pt idx="3350">
                  <c:v>29.471260000000001</c:v>
                </c:pt>
                <c:pt idx="3351">
                  <c:v>31.886579999999988</c:v>
                </c:pt>
                <c:pt idx="3352">
                  <c:v>33.723780000000012</c:v>
                </c:pt>
                <c:pt idx="3353">
                  <c:v>35.315660000000001</c:v>
                </c:pt>
                <c:pt idx="3354">
                  <c:v>37.905460000000005</c:v>
                </c:pt>
                <c:pt idx="3355">
                  <c:v>59.275440000000003</c:v>
                </c:pt>
                <c:pt idx="3356">
                  <c:v>61.039650000000002</c:v>
                </c:pt>
                <c:pt idx="3357">
                  <c:v>62.624270000000003</c:v>
                </c:pt>
                <c:pt idx="3358">
                  <c:v>63.877499999999998</c:v>
                </c:pt>
                <c:pt idx="3359">
                  <c:v>65.789299999999997</c:v>
                </c:pt>
                <c:pt idx="3360">
                  <c:v>68.160369999999986</c:v>
                </c:pt>
                <c:pt idx="3361">
                  <c:v>70.595020000000005</c:v>
                </c:pt>
                <c:pt idx="3362">
                  <c:v>70.884329999999991</c:v>
                </c:pt>
                <c:pt idx="3363">
                  <c:v>70.275539999999978</c:v>
                </c:pt>
                <c:pt idx="3364">
                  <c:v>69.991630000000029</c:v>
                </c:pt>
                <c:pt idx="3365">
                  <c:v>71.375469999999979</c:v>
                </c:pt>
                <c:pt idx="3366">
                  <c:v>73.267880000000005</c:v>
                </c:pt>
                <c:pt idx="3367">
                  <c:v>53.083770000000001</c:v>
                </c:pt>
                <c:pt idx="3368">
                  <c:v>52.602230000000013</c:v>
                </c:pt>
                <c:pt idx="3369">
                  <c:v>51.338570000000011</c:v>
                </c:pt>
                <c:pt idx="3370">
                  <c:v>50.362520000000011</c:v>
                </c:pt>
                <c:pt idx="3371">
                  <c:v>48.586420000000004</c:v>
                </c:pt>
                <c:pt idx="3372">
                  <c:v>46.737830000000002</c:v>
                </c:pt>
                <c:pt idx="3373">
                  <c:v>45.374619999999993</c:v>
                </c:pt>
                <c:pt idx="3374">
                  <c:v>45.946150000000003</c:v>
                </c:pt>
                <c:pt idx="3375">
                  <c:v>47.53642</c:v>
                </c:pt>
                <c:pt idx="3376">
                  <c:v>48.792670000000015</c:v>
                </c:pt>
                <c:pt idx="3377">
                  <c:v>50.126650000000012</c:v>
                </c:pt>
                <c:pt idx="3378">
                  <c:v>53.25018</c:v>
                </c:pt>
                <c:pt idx="3379">
                  <c:v>74.814330000000012</c:v>
                </c:pt>
                <c:pt idx="3380">
                  <c:v>75.942620000000048</c:v>
                </c:pt>
                <c:pt idx="3381">
                  <c:v>77.279409999999999</c:v>
                </c:pt>
                <c:pt idx="3382">
                  <c:v>77.909639999999996</c:v>
                </c:pt>
                <c:pt idx="3383">
                  <c:v>78.723749999999981</c:v>
                </c:pt>
                <c:pt idx="3384">
                  <c:v>79.855879999999971</c:v>
                </c:pt>
                <c:pt idx="3385">
                  <c:v>80.720020000000005</c:v>
                </c:pt>
                <c:pt idx="3386">
                  <c:v>82.129409999999979</c:v>
                </c:pt>
                <c:pt idx="3387">
                  <c:v>83.376499999999979</c:v>
                </c:pt>
                <c:pt idx="3388">
                  <c:v>84.846149999999994</c:v>
                </c:pt>
                <c:pt idx="3389">
                  <c:v>86.032809999999998</c:v>
                </c:pt>
                <c:pt idx="3390">
                  <c:v>87.123260000000002</c:v>
                </c:pt>
                <c:pt idx="3391">
                  <c:v>66.135260000000002</c:v>
                </c:pt>
                <c:pt idx="3392">
                  <c:v>64.798199999999994</c:v>
                </c:pt>
                <c:pt idx="3393">
                  <c:v>63.348489999999998</c:v>
                </c:pt>
                <c:pt idx="3394">
                  <c:v>61.732650000000014</c:v>
                </c:pt>
                <c:pt idx="3395">
                  <c:v>60.689160000000001</c:v>
                </c:pt>
                <c:pt idx="3396">
                  <c:v>60.413620000000002</c:v>
                </c:pt>
                <c:pt idx="3397">
                  <c:v>60.379730000000002</c:v>
                </c:pt>
                <c:pt idx="3398">
                  <c:v>61.28181</c:v>
                </c:pt>
                <c:pt idx="3399">
                  <c:v>62.347949999999997</c:v>
                </c:pt>
                <c:pt idx="3400">
                  <c:v>63.421010000000003</c:v>
                </c:pt>
                <c:pt idx="3401">
                  <c:v>63.875210000000003</c:v>
                </c:pt>
                <c:pt idx="3402">
                  <c:v>65.512439999999998</c:v>
                </c:pt>
                <c:pt idx="3403">
                  <c:v>85.791079999999994</c:v>
                </c:pt>
                <c:pt idx="3404">
                  <c:v>86.628009999999989</c:v>
                </c:pt>
                <c:pt idx="3405">
                  <c:v>87.339739999999978</c:v>
                </c:pt>
                <c:pt idx="3406">
                  <c:v>87.760520000000028</c:v>
                </c:pt>
                <c:pt idx="3407">
                  <c:v>88.833460000000002</c:v>
                </c:pt>
                <c:pt idx="3408">
                  <c:v>90.053910000000002</c:v>
                </c:pt>
                <c:pt idx="3409">
                  <c:v>91.229230000000001</c:v>
                </c:pt>
                <c:pt idx="3410">
                  <c:v>92.710620000000034</c:v>
                </c:pt>
                <c:pt idx="3411">
                  <c:v>93.967490000000026</c:v>
                </c:pt>
                <c:pt idx="3412">
                  <c:v>95.407640000000029</c:v>
                </c:pt>
                <c:pt idx="3413">
                  <c:v>95.95538999999998</c:v>
                </c:pt>
                <c:pt idx="3414">
                  <c:v>95.828489999999988</c:v>
                </c:pt>
                <c:pt idx="3415">
                  <c:v>73.801479999999998</c:v>
                </c:pt>
                <c:pt idx="3416">
                  <c:v>72.230649999999997</c:v>
                </c:pt>
                <c:pt idx="3417">
                  <c:v>70.375009999999989</c:v>
                </c:pt>
                <c:pt idx="3418">
                  <c:v>68.609359999999981</c:v>
                </c:pt>
                <c:pt idx="3419">
                  <c:v>67.147520000000029</c:v>
                </c:pt>
                <c:pt idx="3420">
                  <c:v>66.333889999999982</c:v>
                </c:pt>
                <c:pt idx="3421">
                  <c:v>65.775660000000002</c:v>
                </c:pt>
                <c:pt idx="3422">
                  <c:v>66.297290000000046</c:v>
                </c:pt>
                <c:pt idx="3423">
                  <c:v>67.618229999999997</c:v>
                </c:pt>
                <c:pt idx="3424">
                  <c:v>68.47726000000003</c:v>
                </c:pt>
                <c:pt idx="3425">
                  <c:v>69.733509999999995</c:v>
                </c:pt>
                <c:pt idx="3426">
                  <c:v>72.165399999999977</c:v>
                </c:pt>
                <c:pt idx="3427">
                  <c:v>93.550699999999992</c:v>
                </c:pt>
                <c:pt idx="3428">
                  <c:v>95.274620000000027</c:v>
                </c:pt>
                <c:pt idx="3429">
                  <c:v>97.060379999999981</c:v>
                </c:pt>
                <c:pt idx="3430">
                  <c:v>98.411779999999993</c:v>
                </c:pt>
                <c:pt idx="3431">
                  <c:v>98.400599999999997</c:v>
                </c:pt>
                <c:pt idx="3432">
                  <c:v>98.207710000000006</c:v>
                </c:pt>
                <c:pt idx="3433">
                  <c:v>97.757909999999995</c:v>
                </c:pt>
                <c:pt idx="3434">
                  <c:v>95.86139</c:v>
                </c:pt>
                <c:pt idx="3435">
                  <c:v>93.564580000000007</c:v>
                </c:pt>
                <c:pt idx="3436">
                  <c:v>91.204279999999997</c:v>
                </c:pt>
                <c:pt idx="3437">
                  <c:v>90.382170000000002</c:v>
                </c:pt>
                <c:pt idx="3438">
                  <c:v>89.816019999999995</c:v>
                </c:pt>
                <c:pt idx="3439">
                  <c:v>89.31077999999998</c:v>
                </c:pt>
                <c:pt idx="3440">
                  <c:v>88.136729999999986</c:v>
                </c:pt>
                <c:pt idx="3441">
                  <c:v>86.70247999999998</c:v>
                </c:pt>
                <c:pt idx="3442">
                  <c:v>84.982060000000004</c:v>
                </c:pt>
                <c:pt idx="3443">
                  <c:v>83.622289999999978</c:v>
                </c:pt>
                <c:pt idx="3444">
                  <c:v>82.430700000000002</c:v>
                </c:pt>
                <c:pt idx="3445">
                  <c:v>82.517309999999995</c:v>
                </c:pt>
                <c:pt idx="3446">
                  <c:v>82.766769999999994</c:v>
                </c:pt>
                <c:pt idx="3447">
                  <c:v>83.673319999999975</c:v>
                </c:pt>
                <c:pt idx="3448">
                  <c:v>84.943520000000035</c:v>
                </c:pt>
                <c:pt idx="3449">
                  <c:v>85.218610000000027</c:v>
                </c:pt>
                <c:pt idx="3450">
                  <c:v>85.130589999999998</c:v>
                </c:pt>
                <c:pt idx="3451">
                  <c:v>85.364610000000027</c:v>
                </c:pt>
                <c:pt idx="3452">
                  <c:v>86.611050000000006</c:v>
                </c:pt>
                <c:pt idx="3453">
                  <c:v>88.473320000000001</c:v>
                </c:pt>
                <c:pt idx="3454">
                  <c:v>90.114130000000003</c:v>
                </c:pt>
                <c:pt idx="3455">
                  <c:v>90.996730000000014</c:v>
                </c:pt>
                <c:pt idx="3456">
                  <c:v>91.644480000000001</c:v>
                </c:pt>
                <c:pt idx="3457">
                  <c:v>92.279539999999983</c:v>
                </c:pt>
                <c:pt idx="3458">
                  <c:v>92.910439999999994</c:v>
                </c:pt>
                <c:pt idx="3459">
                  <c:v>93.47269</c:v>
                </c:pt>
                <c:pt idx="3460">
                  <c:v>94.068690000000004</c:v>
                </c:pt>
                <c:pt idx="3461">
                  <c:v>93.721440000000001</c:v>
                </c:pt>
                <c:pt idx="3462">
                  <c:v>93.333460000000002</c:v>
                </c:pt>
                <c:pt idx="3463">
                  <c:v>92.600169999999991</c:v>
                </c:pt>
                <c:pt idx="3464">
                  <c:v>90.060069999999996</c:v>
                </c:pt>
                <c:pt idx="3465">
                  <c:v>85.677120000000002</c:v>
                </c:pt>
                <c:pt idx="3466">
                  <c:v>81.710539999999995</c:v>
                </c:pt>
                <c:pt idx="3467">
                  <c:v>80.570769999999982</c:v>
                </c:pt>
                <c:pt idx="3468">
                  <c:v>81.060210000000026</c:v>
                </c:pt>
                <c:pt idx="3469">
                  <c:v>82.005129999999994</c:v>
                </c:pt>
                <c:pt idx="3470">
                  <c:v>83.175059999999988</c:v>
                </c:pt>
                <c:pt idx="3471">
                  <c:v>84.266850000000005</c:v>
                </c:pt>
                <c:pt idx="3472">
                  <c:v>85.360640000000004</c:v>
                </c:pt>
                <c:pt idx="3473">
                  <c:v>85.666809999999998</c:v>
                </c:pt>
                <c:pt idx="3474">
                  <c:v>85.321889999999982</c:v>
                </c:pt>
                <c:pt idx="3475">
                  <c:v>85.12066999999999</c:v>
                </c:pt>
                <c:pt idx="3476">
                  <c:v>84.668739999999971</c:v>
                </c:pt>
                <c:pt idx="3477">
                  <c:v>84.077100000000002</c:v>
                </c:pt>
                <c:pt idx="3478">
                  <c:v>83.503460000000004</c:v>
                </c:pt>
                <c:pt idx="3479">
                  <c:v>82.495800000000003</c:v>
                </c:pt>
                <c:pt idx="3480">
                  <c:v>81.685059999999979</c:v>
                </c:pt>
                <c:pt idx="3481">
                  <c:v>81.086739999999978</c:v>
                </c:pt>
                <c:pt idx="3482">
                  <c:v>80.348860000000002</c:v>
                </c:pt>
                <c:pt idx="3483">
                  <c:v>79.514070000000004</c:v>
                </c:pt>
                <c:pt idx="3484">
                  <c:v>79.033900000000003</c:v>
                </c:pt>
                <c:pt idx="3485">
                  <c:v>76.256389999999982</c:v>
                </c:pt>
                <c:pt idx="3486">
                  <c:v>72.677799999999976</c:v>
                </c:pt>
                <c:pt idx="3487">
                  <c:v>47.040089999999999</c:v>
                </c:pt>
                <c:pt idx="3488">
                  <c:v>43.270110000000017</c:v>
                </c:pt>
                <c:pt idx="3489">
                  <c:v>39.748890000000003</c:v>
                </c:pt>
                <c:pt idx="3490">
                  <c:v>36.001989999999999</c:v>
                </c:pt>
                <c:pt idx="3491">
                  <c:v>29.407019999999992</c:v>
                </c:pt>
                <c:pt idx="3492">
                  <c:v>22.163509999999988</c:v>
                </c:pt>
                <c:pt idx="3493">
                  <c:v>16.174019999999999</c:v>
                </c:pt>
                <c:pt idx="3494">
                  <c:v>16.887440000000002</c:v>
                </c:pt>
                <c:pt idx="3495">
                  <c:v>20.468329999999987</c:v>
                </c:pt>
                <c:pt idx="3496">
                  <c:v>23.267150000000001</c:v>
                </c:pt>
                <c:pt idx="3497">
                  <c:v>25.385619999999985</c:v>
                </c:pt>
                <c:pt idx="3498">
                  <c:v>28.367139999999992</c:v>
                </c:pt>
                <c:pt idx="3499">
                  <c:v>50.13158</c:v>
                </c:pt>
                <c:pt idx="3500">
                  <c:v>52.914149999999999</c:v>
                </c:pt>
                <c:pt idx="3501">
                  <c:v>56.29235000000002</c:v>
                </c:pt>
                <c:pt idx="3502">
                  <c:v>58.963970000000003</c:v>
                </c:pt>
                <c:pt idx="3503">
                  <c:v>60.589469999999999</c:v>
                </c:pt>
                <c:pt idx="3504">
                  <c:v>61.84393</c:v>
                </c:pt>
                <c:pt idx="3505">
                  <c:v>63.062690000000003</c:v>
                </c:pt>
                <c:pt idx="3506">
                  <c:v>64.286209999999997</c:v>
                </c:pt>
                <c:pt idx="3507">
                  <c:v>65.14067</c:v>
                </c:pt>
                <c:pt idx="3508">
                  <c:v>66.152779999999964</c:v>
                </c:pt>
                <c:pt idx="3509">
                  <c:v>66.931210000000021</c:v>
                </c:pt>
                <c:pt idx="3510">
                  <c:v>67.886020000000002</c:v>
                </c:pt>
                <c:pt idx="3511">
                  <c:v>46.602850000000011</c:v>
                </c:pt>
                <c:pt idx="3512">
                  <c:v>44.700240000000001</c:v>
                </c:pt>
                <c:pt idx="3513">
                  <c:v>42.178170000000016</c:v>
                </c:pt>
                <c:pt idx="3514">
                  <c:v>39.738520000000015</c:v>
                </c:pt>
                <c:pt idx="3515">
                  <c:v>39.070820000000005</c:v>
                </c:pt>
                <c:pt idx="3516">
                  <c:v>39.260410000000014</c:v>
                </c:pt>
                <c:pt idx="3517">
                  <c:v>39.901040000000002</c:v>
                </c:pt>
                <c:pt idx="3518">
                  <c:v>41.585000000000001</c:v>
                </c:pt>
                <c:pt idx="3519">
                  <c:v>43.696730000000017</c:v>
                </c:pt>
                <c:pt idx="3520">
                  <c:v>45.981429999999996</c:v>
                </c:pt>
                <c:pt idx="3521">
                  <c:v>47.392970000000012</c:v>
                </c:pt>
                <c:pt idx="3522">
                  <c:v>49.702140000000014</c:v>
                </c:pt>
                <c:pt idx="3523">
                  <c:v>71.400999999999996</c:v>
                </c:pt>
                <c:pt idx="3524">
                  <c:v>73.037279999999996</c:v>
                </c:pt>
                <c:pt idx="3525">
                  <c:v>75.048839999999998</c:v>
                </c:pt>
                <c:pt idx="3526">
                  <c:v>76.796840000000003</c:v>
                </c:pt>
                <c:pt idx="3527">
                  <c:v>77.938149999999993</c:v>
                </c:pt>
                <c:pt idx="3528">
                  <c:v>78.689160000000001</c:v>
                </c:pt>
                <c:pt idx="3529">
                  <c:v>80.060170000000014</c:v>
                </c:pt>
                <c:pt idx="3530">
                  <c:v>80.747980000000027</c:v>
                </c:pt>
                <c:pt idx="3531">
                  <c:v>81.273989999999998</c:v>
                </c:pt>
                <c:pt idx="3532">
                  <c:v>82.259029999999996</c:v>
                </c:pt>
                <c:pt idx="3533">
                  <c:v>82.126959999999983</c:v>
                </c:pt>
                <c:pt idx="3534">
                  <c:v>82.054680000000005</c:v>
                </c:pt>
                <c:pt idx="3535">
                  <c:v>59.881649999999986</c:v>
                </c:pt>
                <c:pt idx="3536">
                  <c:v>58.276560000000003</c:v>
                </c:pt>
                <c:pt idx="3537">
                  <c:v>56.489460000000001</c:v>
                </c:pt>
                <c:pt idx="3538">
                  <c:v>54.742260000000002</c:v>
                </c:pt>
                <c:pt idx="3539">
                  <c:v>53.917419999999993</c:v>
                </c:pt>
                <c:pt idx="3540">
                  <c:v>53.632960000000011</c:v>
                </c:pt>
                <c:pt idx="3541">
                  <c:v>53.856120000000004</c:v>
                </c:pt>
                <c:pt idx="3542">
                  <c:v>54.227130000000017</c:v>
                </c:pt>
                <c:pt idx="3543">
                  <c:v>54.783860000000004</c:v>
                </c:pt>
                <c:pt idx="3544">
                  <c:v>55.120610000000013</c:v>
                </c:pt>
                <c:pt idx="3545">
                  <c:v>56.864679999999993</c:v>
                </c:pt>
                <c:pt idx="3546">
                  <c:v>60.110820000000004</c:v>
                </c:pt>
                <c:pt idx="3547">
                  <c:v>82.31286999999999</c:v>
                </c:pt>
                <c:pt idx="3548">
                  <c:v>83.991870000000006</c:v>
                </c:pt>
                <c:pt idx="3549">
                  <c:v>85.128189999999989</c:v>
                </c:pt>
                <c:pt idx="3550">
                  <c:v>85.916480000000007</c:v>
                </c:pt>
                <c:pt idx="3551">
                  <c:v>85.806039999999982</c:v>
                </c:pt>
                <c:pt idx="3552">
                  <c:v>85.334720000000004</c:v>
                </c:pt>
                <c:pt idx="3553">
                  <c:v>84.815969999999993</c:v>
                </c:pt>
                <c:pt idx="3554">
                  <c:v>83.955650000000006</c:v>
                </c:pt>
                <c:pt idx="3555">
                  <c:v>83.275899999999979</c:v>
                </c:pt>
                <c:pt idx="3556">
                  <c:v>82.356409999999983</c:v>
                </c:pt>
                <c:pt idx="3557">
                  <c:v>82.855309999999989</c:v>
                </c:pt>
                <c:pt idx="3558">
                  <c:v>83.901390000000006</c:v>
                </c:pt>
                <c:pt idx="3559">
                  <c:v>63.349699999999999</c:v>
                </c:pt>
                <c:pt idx="3560">
                  <c:v>62.572970000000012</c:v>
                </c:pt>
                <c:pt idx="3561">
                  <c:v>61.104900000000001</c:v>
                </c:pt>
                <c:pt idx="3562">
                  <c:v>60.60266</c:v>
                </c:pt>
                <c:pt idx="3563">
                  <c:v>59.500530000000012</c:v>
                </c:pt>
                <c:pt idx="3564">
                  <c:v>58.635310000000018</c:v>
                </c:pt>
                <c:pt idx="3565">
                  <c:v>58.888110000000012</c:v>
                </c:pt>
                <c:pt idx="3566">
                  <c:v>59.277310000000014</c:v>
                </c:pt>
                <c:pt idx="3567">
                  <c:v>60.036790000000003</c:v>
                </c:pt>
                <c:pt idx="3568">
                  <c:v>61.166600000000003</c:v>
                </c:pt>
                <c:pt idx="3569">
                  <c:v>61.276220000000002</c:v>
                </c:pt>
                <c:pt idx="3570">
                  <c:v>62.665000000000013</c:v>
                </c:pt>
                <c:pt idx="3571">
                  <c:v>83.283479999999983</c:v>
                </c:pt>
                <c:pt idx="3572">
                  <c:v>83.939690000000027</c:v>
                </c:pt>
                <c:pt idx="3573">
                  <c:v>84.74911000000003</c:v>
                </c:pt>
                <c:pt idx="3574">
                  <c:v>85.695210000000003</c:v>
                </c:pt>
                <c:pt idx="3575">
                  <c:v>85.946950000000029</c:v>
                </c:pt>
                <c:pt idx="3576">
                  <c:v>86.38894999999998</c:v>
                </c:pt>
                <c:pt idx="3577">
                  <c:v>87.248279999999994</c:v>
                </c:pt>
                <c:pt idx="3578">
                  <c:v>87.357159999999993</c:v>
                </c:pt>
                <c:pt idx="3579">
                  <c:v>87.391499999999994</c:v>
                </c:pt>
                <c:pt idx="3580">
                  <c:v>87.601889999999983</c:v>
                </c:pt>
                <c:pt idx="3581">
                  <c:v>87.81268</c:v>
                </c:pt>
                <c:pt idx="3582">
                  <c:v>88.013949999999994</c:v>
                </c:pt>
                <c:pt idx="3583">
                  <c:v>66.211830000000006</c:v>
                </c:pt>
                <c:pt idx="3584">
                  <c:v>64.803729999999987</c:v>
                </c:pt>
                <c:pt idx="3585">
                  <c:v>62.709860000000006</c:v>
                </c:pt>
                <c:pt idx="3586">
                  <c:v>60.912970000000001</c:v>
                </c:pt>
                <c:pt idx="3587">
                  <c:v>59.767150000000015</c:v>
                </c:pt>
                <c:pt idx="3588">
                  <c:v>59.023290000000003</c:v>
                </c:pt>
                <c:pt idx="3589">
                  <c:v>59.358550000000001</c:v>
                </c:pt>
                <c:pt idx="3590">
                  <c:v>60.012620000000005</c:v>
                </c:pt>
                <c:pt idx="3591">
                  <c:v>60.848980000000005</c:v>
                </c:pt>
                <c:pt idx="3592">
                  <c:v>62.408330000000014</c:v>
                </c:pt>
                <c:pt idx="3593">
                  <c:v>62.89602</c:v>
                </c:pt>
                <c:pt idx="3594">
                  <c:v>64.359920000000002</c:v>
                </c:pt>
                <c:pt idx="3595">
                  <c:v>85.398479999999978</c:v>
                </c:pt>
                <c:pt idx="3596">
                  <c:v>86.445980000000006</c:v>
                </c:pt>
                <c:pt idx="3597">
                  <c:v>87.659099999999981</c:v>
                </c:pt>
                <c:pt idx="3598">
                  <c:v>88.584410000000005</c:v>
                </c:pt>
                <c:pt idx="3599">
                  <c:v>88.784809999999993</c:v>
                </c:pt>
                <c:pt idx="3600">
                  <c:v>88.760310000000004</c:v>
                </c:pt>
                <c:pt idx="3601">
                  <c:v>88.654809999999998</c:v>
                </c:pt>
                <c:pt idx="3602">
                  <c:v>88.825829999999982</c:v>
                </c:pt>
                <c:pt idx="3603">
                  <c:v>89.393680000000003</c:v>
                </c:pt>
                <c:pt idx="3604">
                  <c:v>89.722819999999999</c:v>
                </c:pt>
                <c:pt idx="3605">
                  <c:v>89.942670000000007</c:v>
                </c:pt>
                <c:pt idx="3606">
                  <c:v>90.472809999999981</c:v>
                </c:pt>
                <c:pt idx="3607">
                  <c:v>90.699489999999983</c:v>
                </c:pt>
                <c:pt idx="3608">
                  <c:v>89.51003</c:v>
                </c:pt>
                <c:pt idx="3609">
                  <c:v>87.449000000000026</c:v>
                </c:pt>
                <c:pt idx="3610">
                  <c:v>85.239500000000007</c:v>
                </c:pt>
                <c:pt idx="3611">
                  <c:v>83.208569999999995</c:v>
                </c:pt>
                <c:pt idx="3612">
                  <c:v>81.762510000000006</c:v>
                </c:pt>
                <c:pt idx="3613">
                  <c:v>80.639409999999998</c:v>
                </c:pt>
                <c:pt idx="3614">
                  <c:v>81.520920000000004</c:v>
                </c:pt>
                <c:pt idx="3615">
                  <c:v>82.854370000000003</c:v>
                </c:pt>
                <c:pt idx="3616">
                  <c:v>84.17001999999998</c:v>
                </c:pt>
                <c:pt idx="3617">
                  <c:v>85.660960000000003</c:v>
                </c:pt>
                <c:pt idx="3618">
                  <c:v>87.575089999999989</c:v>
                </c:pt>
                <c:pt idx="3619">
                  <c:v>89.666479999999979</c:v>
                </c:pt>
                <c:pt idx="3620">
                  <c:v>90.957179999999994</c:v>
                </c:pt>
                <c:pt idx="3621">
                  <c:v>91.477419999999995</c:v>
                </c:pt>
                <c:pt idx="3622">
                  <c:v>90.996390000000005</c:v>
                </c:pt>
                <c:pt idx="3623">
                  <c:v>89.408349999999999</c:v>
                </c:pt>
                <c:pt idx="3624">
                  <c:v>86.932660000000027</c:v>
                </c:pt>
                <c:pt idx="3625">
                  <c:v>84.940170000000023</c:v>
                </c:pt>
                <c:pt idx="3626">
                  <c:v>83.480700000000013</c:v>
                </c:pt>
                <c:pt idx="3627">
                  <c:v>83.155979999999971</c:v>
                </c:pt>
                <c:pt idx="3628">
                  <c:v>83.83972</c:v>
                </c:pt>
                <c:pt idx="3629">
                  <c:v>84.692019999999999</c:v>
                </c:pt>
                <c:pt idx="3630">
                  <c:v>86.33386999999999</c:v>
                </c:pt>
                <c:pt idx="3631">
                  <c:v>87.411500000000046</c:v>
                </c:pt>
                <c:pt idx="3632">
                  <c:v>86.242840000000001</c:v>
                </c:pt>
                <c:pt idx="3633">
                  <c:v>84.093350000000001</c:v>
                </c:pt>
                <c:pt idx="3634">
                  <c:v>81.811279999999996</c:v>
                </c:pt>
                <c:pt idx="3635">
                  <c:v>79.285739999999976</c:v>
                </c:pt>
                <c:pt idx="3636">
                  <c:v>76.805849999999978</c:v>
                </c:pt>
                <c:pt idx="3637">
                  <c:v>75.105349999999973</c:v>
                </c:pt>
                <c:pt idx="3638">
                  <c:v>77.466530000000006</c:v>
                </c:pt>
                <c:pt idx="3639">
                  <c:v>81.491580000000027</c:v>
                </c:pt>
                <c:pt idx="3640">
                  <c:v>84.842479999999981</c:v>
                </c:pt>
                <c:pt idx="3641">
                  <c:v>86.989099999999993</c:v>
                </c:pt>
                <c:pt idx="3642">
                  <c:v>89.066360000000003</c:v>
                </c:pt>
                <c:pt idx="3643">
                  <c:v>90.807280000000006</c:v>
                </c:pt>
                <c:pt idx="3644">
                  <c:v>92.104680000000002</c:v>
                </c:pt>
                <c:pt idx="3645">
                  <c:v>93.238240000000005</c:v>
                </c:pt>
                <c:pt idx="3646">
                  <c:v>94.36345</c:v>
                </c:pt>
                <c:pt idx="3647">
                  <c:v>94.794839999999994</c:v>
                </c:pt>
                <c:pt idx="3648">
                  <c:v>95.360140000000001</c:v>
                </c:pt>
                <c:pt idx="3649">
                  <c:v>95.649479999999983</c:v>
                </c:pt>
                <c:pt idx="3650">
                  <c:v>96.113749999999982</c:v>
                </c:pt>
                <c:pt idx="3651">
                  <c:v>97.027180000000001</c:v>
                </c:pt>
                <c:pt idx="3652">
                  <c:v>97.69068</c:v>
                </c:pt>
                <c:pt idx="3653">
                  <c:v>97.904160000000047</c:v>
                </c:pt>
                <c:pt idx="3654">
                  <c:v>97.743610000000047</c:v>
                </c:pt>
                <c:pt idx="3655">
                  <c:v>75.719679999999997</c:v>
                </c:pt>
                <c:pt idx="3656">
                  <c:v>74.028239999999983</c:v>
                </c:pt>
                <c:pt idx="3657">
                  <c:v>71.680759999999978</c:v>
                </c:pt>
                <c:pt idx="3658">
                  <c:v>69.008690000000001</c:v>
                </c:pt>
                <c:pt idx="3659">
                  <c:v>66.060660000000027</c:v>
                </c:pt>
                <c:pt idx="3660">
                  <c:v>62.936480000000003</c:v>
                </c:pt>
                <c:pt idx="3661">
                  <c:v>60.665340000000015</c:v>
                </c:pt>
                <c:pt idx="3662">
                  <c:v>61.241669999999999</c:v>
                </c:pt>
                <c:pt idx="3663">
                  <c:v>64.150979999999976</c:v>
                </c:pt>
                <c:pt idx="3664">
                  <c:v>66.229119999999995</c:v>
                </c:pt>
                <c:pt idx="3665">
                  <c:v>67.580960000000005</c:v>
                </c:pt>
                <c:pt idx="3666">
                  <c:v>70.508219999999994</c:v>
                </c:pt>
                <c:pt idx="3667">
                  <c:v>91.85</c:v>
                </c:pt>
                <c:pt idx="3668">
                  <c:v>93.987359999999995</c:v>
                </c:pt>
                <c:pt idx="3669">
                  <c:v>96.160470000000004</c:v>
                </c:pt>
                <c:pt idx="3670">
                  <c:v>98.006810000000002</c:v>
                </c:pt>
                <c:pt idx="3671">
                  <c:v>99.535939999999982</c:v>
                </c:pt>
                <c:pt idx="3672">
                  <c:v>100.89579999999998</c:v>
                </c:pt>
                <c:pt idx="3673">
                  <c:v>102.1943</c:v>
                </c:pt>
                <c:pt idx="3674">
                  <c:v>102.7953</c:v>
                </c:pt>
                <c:pt idx="3675">
                  <c:v>102.81870000000001</c:v>
                </c:pt>
                <c:pt idx="3676">
                  <c:v>102.952</c:v>
                </c:pt>
                <c:pt idx="3677">
                  <c:v>103.52579999999998</c:v>
                </c:pt>
                <c:pt idx="3678">
                  <c:v>103.87520000000001</c:v>
                </c:pt>
                <c:pt idx="3679">
                  <c:v>82.245639999999995</c:v>
                </c:pt>
                <c:pt idx="3680">
                  <c:v>77.565889999999982</c:v>
                </c:pt>
                <c:pt idx="3681">
                  <c:v>70.511110000000031</c:v>
                </c:pt>
                <c:pt idx="3682">
                  <c:v>64.212549999999993</c:v>
                </c:pt>
                <c:pt idx="3683">
                  <c:v>58.922950000000014</c:v>
                </c:pt>
                <c:pt idx="3684">
                  <c:v>53.713000000000001</c:v>
                </c:pt>
                <c:pt idx="3685">
                  <c:v>49.828190000000014</c:v>
                </c:pt>
                <c:pt idx="3686">
                  <c:v>51.302050000000001</c:v>
                </c:pt>
                <c:pt idx="3687">
                  <c:v>55.099670000000003</c:v>
                </c:pt>
                <c:pt idx="3688">
                  <c:v>58.205960000000012</c:v>
                </c:pt>
                <c:pt idx="3689">
                  <c:v>60.671990000000001</c:v>
                </c:pt>
                <c:pt idx="3690">
                  <c:v>64.626399999999975</c:v>
                </c:pt>
                <c:pt idx="3691">
                  <c:v>86.893159999999995</c:v>
                </c:pt>
                <c:pt idx="3692">
                  <c:v>88.988720000000001</c:v>
                </c:pt>
                <c:pt idx="3693">
                  <c:v>91.051580000000001</c:v>
                </c:pt>
                <c:pt idx="3694">
                  <c:v>92.628149999999977</c:v>
                </c:pt>
                <c:pt idx="3695">
                  <c:v>93.726069999999993</c:v>
                </c:pt>
                <c:pt idx="3696">
                  <c:v>94.306579999999983</c:v>
                </c:pt>
                <c:pt idx="3697">
                  <c:v>95.102289999999982</c:v>
                </c:pt>
                <c:pt idx="3698">
                  <c:v>95.590180000000004</c:v>
                </c:pt>
                <c:pt idx="3699">
                  <c:v>96.230230000000006</c:v>
                </c:pt>
                <c:pt idx="3700">
                  <c:v>96.615809999999982</c:v>
                </c:pt>
                <c:pt idx="3701">
                  <c:v>95.328739999999954</c:v>
                </c:pt>
                <c:pt idx="3702">
                  <c:v>93.178159999999977</c:v>
                </c:pt>
                <c:pt idx="3703">
                  <c:v>69.182499999999976</c:v>
                </c:pt>
                <c:pt idx="3704">
                  <c:v>66.686799999999977</c:v>
                </c:pt>
                <c:pt idx="3705">
                  <c:v>63.857019999999999</c:v>
                </c:pt>
                <c:pt idx="3706">
                  <c:v>61.20438</c:v>
                </c:pt>
                <c:pt idx="3707">
                  <c:v>59.619130000000013</c:v>
                </c:pt>
                <c:pt idx="3708">
                  <c:v>58.893540000000002</c:v>
                </c:pt>
                <c:pt idx="3709">
                  <c:v>58.458260000000003</c:v>
                </c:pt>
                <c:pt idx="3710">
                  <c:v>58.583760000000005</c:v>
                </c:pt>
                <c:pt idx="3711">
                  <c:v>59.01914</c:v>
                </c:pt>
                <c:pt idx="3712">
                  <c:v>59.263160000000013</c:v>
                </c:pt>
                <c:pt idx="3713">
                  <c:v>59.117489999999997</c:v>
                </c:pt>
                <c:pt idx="3714">
                  <c:v>60.53989</c:v>
                </c:pt>
                <c:pt idx="3715">
                  <c:v>80.467810000000028</c:v>
                </c:pt>
                <c:pt idx="3716">
                  <c:v>81.2089</c:v>
                </c:pt>
                <c:pt idx="3717">
                  <c:v>82.562939999999998</c:v>
                </c:pt>
                <c:pt idx="3718">
                  <c:v>83.199200000000005</c:v>
                </c:pt>
                <c:pt idx="3719">
                  <c:v>83.635799999999989</c:v>
                </c:pt>
                <c:pt idx="3720">
                  <c:v>84.316950000000006</c:v>
                </c:pt>
                <c:pt idx="3721">
                  <c:v>84.740740000000002</c:v>
                </c:pt>
                <c:pt idx="3722">
                  <c:v>84.734809999999996</c:v>
                </c:pt>
                <c:pt idx="3723">
                  <c:v>84.915250000000029</c:v>
                </c:pt>
                <c:pt idx="3724">
                  <c:v>84.853520000000003</c:v>
                </c:pt>
                <c:pt idx="3725">
                  <c:v>84.946920000000034</c:v>
                </c:pt>
                <c:pt idx="3726">
                  <c:v>85.11257999999998</c:v>
                </c:pt>
                <c:pt idx="3727">
                  <c:v>63.332350000000012</c:v>
                </c:pt>
                <c:pt idx="3728">
                  <c:v>61.679410000000011</c:v>
                </c:pt>
                <c:pt idx="3729">
                  <c:v>59.625020000000013</c:v>
                </c:pt>
                <c:pt idx="3730">
                  <c:v>57.595680000000002</c:v>
                </c:pt>
                <c:pt idx="3731">
                  <c:v>56.351049999999994</c:v>
                </c:pt>
                <c:pt idx="3732">
                  <c:v>55.656730000000003</c:v>
                </c:pt>
                <c:pt idx="3733">
                  <c:v>55.981160000000003</c:v>
                </c:pt>
                <c:pt idx="3734">
                  <c:v>55.740970000000011</c:v>
                </c:pt>
                <c:pt idx="3735">
                  <c:v>55.874310000000001</c:v>
                </c:pt>
                <c:pt idx="3736">
                  <c:v>55.889879999999998</c:v>
                </c:pt>
                <c:pt idx="3737">
                  <c:v>56.336089999999999</c:v>
                </c:pt>
                <c:pt idx="3738">
                  <c:v>58.293070000000014</c:v>
                </c:pt>
                <c:pt idx="3739">
                  <c:v>78.951490000000007</c:v>
                </c:pt>
                <c:pt idx="3740">
                  <c:v>79.943180000000027</c:v>
                </c:pt>
                <c:pt idx="3741">
                  <c:v>81.35505999999998</c:v>
                </c:pt>
                <c:pt idx="3742">
                  <c:v>81.995090000000005</c:v>
                </c:pt>
                <c:pt idx="3743">
                  <c:v>84.061400000000006</c:v>
                </c:pt>
                <c:pt idx="3744">
                  <c:v>86.262569999999997</c:v>
                </c:pt>
                <c:pt idx="3745">
                  <c:v>88.607050000000001</c:v>
                </c:pt>
                <c:pt idx="3746">
                  <c:v>90.119739999999979</c:v>
                </c:pt>
                <c:pt idx="3747">
                  <c:v>91.210130000000007</c:v>
                </c:pt>
                <c:pt idx="3748">
                  <c:v>92.31832</c:v>
                </c:pt>
                <c:pt idx="3749">
                  <c:v>91.800579999999982</c:v>
                </c:pt>
                <c:pt idx="3750">
                  <c:v>90.725229999999996</c:v>
                </c:pt>
                <c:pt idx="3751">
                  <c:v>67.707369999999997</c:v>
                </c:pt>
                <c:pt idx="3752">
                  <c:v>65.117750000000001</c:v>
                </c:pt>
                <c:pt idx="3753">
                  <c:v>62.439489999999999</c:v>
                </c:pt>
                <c:pt idx="3754">
                  <c:v>59.604310000000012</c:v>
                </c:pt>
                <c:pt idx="3755">
                  <c:v>58.149470000000001</c:v>
                </c:pt>
                <c:pt idx="3756">
                  <c:v>57.815620000000003</c:v>
                </c:pt>
                <c:pt idx="3757">
                  <c:v>57.803800000000003</c:v>
                </c:pt>
                <c:pt idx="3758">
                  <c:v>58.085650000000001</c:v>
                </c:pt>
                <c:pt idx="3759">
                  <c:v>58.21461</c:v>
                </c:pt>
                <c:pt idx="3760">
                  <c:v>58.429510000000015</c:v>
                </c:pt>
                <c:pt idx="3761">
                  <c:v>59.233390000000014</c:v>
                </c:pt>
                <c:pt idx="3762">
                  <c:v>61.605090000000011</c:v>
                </c:pt>
                <c:pt idx="3763">
                  <c:v>82.751140000000007</c:v>
                </c:pt>
                <c:pt idx="3764">
                  <c:v>84.444560000000038</c:v>
                </c:pt>
                <c:pt idx="3765">
                  <c:v>85.956890000000001</c:v>
                </c:pt>
                <c:pt idx="3766">
                  <c:v>87.199209999999994</c:v>
                </c:pt>
                <c:pt idx="3767">
                  <c:v>89.551630000000003</c:v>
                </c:pt>
                <c:pt idx="3768">
                  <c:v>91.806129999999996</c:v>
                </c:pt>
                <c:pt idx="3769">
                  <c:v>94.216189999999997</c:v>
                </c:pt>
                <c:pt idx="3770">
                  <c:v>94.718860000000006</c:v>
                </c:pt>
                <c:pt idx="3771">
                  <c:v>94.482699999999994</c:v>
                </c:pt>
                <c:pt idx="3772">
                  <c:v>94.224549999999994</c:v>
                </c:pt>
                <c:pt idx="3773">
                  <c:v>96.013549999999995</c:v>
                </c:pt>
                <c:pt idx="3774">
                  <c:v>98.070300000000003</c:v>
                </c:pt>
                <c:pt idx="3775">
                  <c:v>100.0598</c:v>
                </c:pt>
                <c:pt idx="3776">
                  <c:v>97.180689999999998</c:v>
                </c:pt>
                <c:pt idx="3777">
                  <c:v>91.628719999999973</c:v>
                </c:pt>
                <c:pt idx="3778">
                  <c:v>86.281779999999998</c:v>
                </c:pt>
                <c:pt idx="3779">
                  <c:v>81.887439999999998</c:v>
                </c:pt>
                <c:pt idx="3780">
                  <c:v>77.78398</c:v>
                </c:pt>
                <c:pt idx="3781">
                  <c:v>74.680089999999979</c:v>
                </c:pt>
                <c:pt idx="3782">
                  <c:v>77.439400000000006</c:v>
                </c:pt>
                <c:pt idx="3783">
                  <c:v>83.465210000000027</c:v>
                </c:pt>
                <c:pt idx="3784">
                  <c:v>88.298680000000004</c:v>
                </c:pt>
                <c:pt idx="3785">
                  <c:v>92.712900000000005</c:v>
                </c:pt>
                <c:pt idx="3786">
                  <c:v>96.905630000000002</c:v>
                </c:pt>
                <c:pt idx="3787">
                  <c:v>100.98760000000003</c:v>
                </c:pt>
                <c:pt idx="3788">
                  <c:v>103.41120000000004</c:v>
                </c:pt>
                <c:pt idx="3789">
                  <c:v>105.22750000000002</c:v>
                </c:pt>
                <c:pt idx="3790">
                  <c:v>107.0044</c:v>
                </c:pt>
                <c:pt idx="3791">
                  <c:v>107.68369999999999</c:v>
                </c:pt>
                <c:pt idx="3792">
                  <c:v>108.0509</c:v>
                </c:pt>
                <c:pt idx="3793">
                  <c:v>108.33829999999999</c:v>
                </c:pt>
                <c:pt idx="3794">
                  <c:v>108.97790000000002</c:v>
                </c:pt>
                <c:pt idx="3795">
                  <c:v>109.65829999999998</c:v>
                </c:pt>
                <c:pt idx="3796">
                  <c:v>110.3511</c:v>
                </c:pt>
                <c:pt idx="3797">
                  <c:v>110.00839999999998</c:v>
                </c:pt>
                <c:pt idx="3798">
                  <c:v>108.91690000000003</c:v>
                </c:pt>
                <c:pt idx="3799">
                  <c:v>107.99390000000002</c:v>
                </c:pt>
                <c:pt idx="3800">
                  <c:v>105.27</c:v>
                </c:pt>
                <c:pt idx="3801">
                  <c:v>101.14760000000003</c:v>
                </c:pt>
                <c:pt idx="3802">
                  <c:v>97.056309999999982</c:v>
                </c:pt>
                <c:pt idx="3803">
                  <c:v>94.574769999999987</c:v>
                </c:pt>
                <c:pt idx="3804">
                  <c:v>92.522899999999979</c:v>
                </c:pt>
                <c:pt idx="3805">
                  <c:v>91.200329999999994</c:v>
                </c:pt>
                <c:pt idx="3806">
                  <c:v>92.636319999999998</c:v>
                </c:pt>
                <c:pt idx="3807">
                  <c:v>95.399540000000002</c:v>
                </c:pt>
                <c:pt idx="3808">
                  <c:v>97.763679999999994</c:v>
                </c:pt>
                <c:pt idx="3809">
                  <c:v>98.265720000000002</c:v>
                </c:pt>
                <c:pt idx="3810">
                  <c:v>98.165809999999979</c:v>
                </c:pt>
                <c:pt idx="3811">
                  <c:v>98.005739999999989</c:v>
                </c:pt>
                <c:pt idx="3812">
                  <c:v>98.435040000000001</c:v>
                </c:pt>
                <c:pt idx="3813">
                  <c:v>99.044570000000007</c:v>
                </c:pt>
                <c:pt idx="3814">
                  <c:v>99.660299999999992</c:v>
                </c:pt>
                <c:pt idx="3815">
                  <c:v>100.5697</c:v>
                </c:pt>
                <c:pt idx="3816">
                  <c:v>101.25190000000002</c:v>
                </c:pt>
                <c:pt idx="3817">
                  <c:v>102.1348</c:v>
                </c:pt>
                <c:pt idx="3818">
                  <c:v>102.7837</c:v>
                </c:pt>
                <c:pt idx="3819">
                  <c:v>102.98269999999999</c:v>
                </c:pt>
                <c:pt idx="3820">
                  <c:v>103.41249999999999</c:v>
                </c:pt>
                <c:pt idx="3821">
                  <c:v>104.20959999999999</c:v>
                </c:pt>
                <c:pt idx="3822">
                  <c:v>105.47160000000002</c:v>
                </c:pt>
                <c:pt idx="3823">
                  <c:v>84.589069999999992</c:v>
                </c:pt>
                <c:pt idx="3824">
                  <c:v>83.331429999999997</c:v>
                </c:pt>
                <c:pt idx="3825">
                  <c:v>81.165909999999982</c:v>
                </c:pt>
                <c:pt idx="3826">
                  <c:v>79.218520000000026</c:v>
                </c:pt>
                <c:pt idx="3827">
                  <c:v>77.295429999999996</c:v>
                </c:pt>
                <c:pt idx="3828">
                  <c:v>75.325189999999978</c:v>
                </c:pt>
                <c:pt idx="3829">
                  <c:v>74.755650000000003</c:v>
                </c:pt>
                <c:pt idx="3830">
                  <c:v>75.321369999999987</c:v>
                </c:pt>
                <c:pt idx="3831">
                  <c:v>76.218239999999994</c:v>
                </c:pt>
                <c:pt idx="3832">
                  <c:v>76.984660000000048</c:v>
                </c:pt>
                <c:pt idx="3833">
                  <c:v>77.273379999999989</c:v>
                </c:pt>
                <c:pt idx="3834">
                  <c:v>78.801289999999995</c:v>
                </c:pt>
                <c:pt idx="3835">
                  <c:v>99.086089999999999</c:v>
                </c:pt>
                <c:pt idx="3836">
                  <c:v>99.599530000000001</c:v>
                </c:pt>
                <c:pt idx="3837">
                  <c:v>100.49950000000003</c:v>
                </c:pt>
                <c:pt idx="3838">
                  <c:v>100.6742</c:v>
                </c:pt>
                <c:pt idx="3839">
                  <c:v>100.98060000000002</c:v>
                </c:pt>
                <c:pt idx="3840">
                  <c:v>101.07899999999998</c:v>
                </c:pt>
                <c:pt idx="3841">
                  <c:v>101.3013</c:v>
                </c:pt>
                <c:pt idx="3842">
                  <c:v>101.57229999999998</c:v>
                </c:pt>
                <c:pt idx="3843">
                  <c:v>101.4218</c:v>
                </c:pt>
                <c:pt idx="3844">
                  <c:v>101.505</c:v>
                </c:pt>
                <c:pt idx="3845">
                  <c:v>101.4529</c:v>
                </c:pt>
                <c:pt idx="3846">
                  <c:v>101.23820000000002</c:v>
                </c:pt>
                <c:pt idx="3847">
                  <c:v>78.988869999999991</c:v>
                </c:pt>
                <c:pt idx="3848">
                  <c:v>77.45886999999999</c:v>
                </c:pt>
                <c:pt idx="3849">
                  <c:v>75.358379999999954</c:v>
                </c:pt>
                <c:pt idx="3850">
                  <c:v>73.452829999999992</c:v>
                </c:pt>
                <c:pt idx="3851">
                  <c:v>71.262050000000002</c:v>
                </c:pt>
                <c:pt idx="3852">
                  <c:v>69.611689999999996</c:v>
                </c:pt>
                <c:pt idx="3853">
                  <c:v>68.251379999999983</c:v>
                </c:pt>
                <c:pt idx="3854">
                  <c:v>68.452929999999995</c:v>
                </c:pt>
                <c:pt idx="3855">
                  <c:v>69.656979999999976</c:v>
                </c:pt>
                <c:pt idx="3856">
                  <c:v>70.482389999999981</c:v>
                </c:pt>
                <c:pt idx="3857">
                  <c:v>71.071179999999998</c:v>
                </c:pt>
                <c:pt idx="3858">
                  <c:v>72.6892</c:v>
                </c:pt>
                <c:pt idx="3859">
                  <c:v>93.278849999999977</c:v>
                </c:pt>
                <c:pt idx="3860">
                  <c:v>94.24033</c:v>
                </c:pt>
                <c:pt idx="3861">
                  <c:v>95.27413</c:v>
                </c:pt>
                <c:pt idx="3862">
                  <c:v>95.784980000000004</c:v>
                </c:pt>
                <c:pt idx="3863">
                  <c:v>97.121639999999999</c:v>
                </c:pt>
                <c:pt idx="3864">
                  <c:v>98.76576</c:v>
                </c:pt>
                <c:pt idx="3865">
                  <c:v>100.3896</c:v>
                </c:pt>
                <c:pt idx="3866">
                  <c:v>100.99930000000002</c:v>
                </c:pt>
                <c:pt idx="3867">
                  <c:v>101.18289999999998</c:v>
                </c:pt>
                <c:pt idx="3868">
                  <c:v>101.38229999999999</c:v>
                </c:pt>
                <c:pt idx="3869">
                  <c:v>100.6134</c:v>
                </c:pt>
                <c:pt idx="3870">
                  <c:v>99.817679999999996</c:v>
                </c:pt>
                <c:pt idx="3871">
                  <c:v>76.80086</c:v>
                </c:pt>
                <c:pt idx="3872">
                  <c:v>74.770319999999998</c:v>
                </c:pt>
                <c:pt idx="3873">
                  <c:v>72.358220000000003</c:v>
                </c:pt>
                <c:pt idx="3874">
                  <c:v>70.09881</c:v>
                </c:pt>
                <c:pt idx="3875">
                  <c:v>67.785820000000001</c:v>
                </c:pt>
                <c:pt idx="3876">
                  <c:v>66.097480000000004</c:v>
                </c:pt>
                <c:pt idx="3877">
                  <c:v>64.703100000000006</c:v>
                </c:pt>
                <c:pt idx="3878">
                  <c:v>64.003579999999999</c:v>
                </c:pt>
                <c:pt idx="3879">
                  <c:v>63.30847</c:v>
                </c:pt>
                <c:pt idx="3880">
                  <c:v>62.635320000000014</c:v>
                </c:pt>
                <c:pt idx="3881">
                  <c:v>62.205210000000015</c:v>
                </c:pt>
                <c:pt idx="3882">
                  <c:v>63.586780000000005</c:v>
                </c:pt>
                <c:pt idx="3883">
                  <c:v>83.869649999999993</c:v>
                </c:pt>
                <c:pt idx="3884">
                  <c:v>84.442089999999993</c:v>
                </c:pt>
                <c:pt idx="3885">
                  <c:v>85.263890000000004</c:v>
                </c:pt>
                <c:pt idx="3886">
                  <c:v>86.10718</c:v>
                </c:pt>
                <c:pt idx="3887">
                  <c:v>86.310109999999995</c:v>
                </c:pt>
                <c:pt idx="3888">
                  <c:v>86.151449999999983</c:v>
                </c:pt>
                <c:pt idx="3889">
                  <c:v>86.700450000000004</c:v>
                </c:pt>
                <c:pt idx="3890">
                  <c:v>86.750969999999995</c:v>
                </c:pt>
                <c:pt idx="3891">
                  <c:v>86.459360000000004</c:v>
                </c:pt>
                <c:pt idx="3892">
                  <c:v>86.489800000000002</c:v>
                </c:pt>
                <c:pt idx="3893">
                  <c:v>86.335809999999981</c:v>
                </c:pt>
                <c:pt idx="3894">
                  <c:v>85.767809999999997</c:v>
                </c:pt>
                <c:pt idx="3895">
                  <c:v>63.794510000000017</c:v>
                </c:pt>
                <c:pt idx="3896">
                  <c:v>62.105430000000013</c:v>
                </c:pt>
                <c:pt idx="3897">
                  <c:v>60.206550000000014</c:v>
                </c:pt>
                <c:pt idx="3898">
                  <c:v>58.485800000000005</c:v>
                </c:pt>
                <c:pt idx="3899">
                  <c:v>57.258620000000001</c:v>
                </c:pt>
                <c:pt idx="3900">
                  <c:v>56.790010000000017</c:v>
                </c:pt>
                <c:pt idx="3901">
                  <c:v>56.640480000000004</c:v>
                </c:pt>
                <c:pt idx="3902">
                  <c:v>56.876960000000004</c:v>
                </c:pt>
                <c:pt idx="3903">
                  <c:v>57.279260000000001</c:v>
                </c:pt>
                <c:pt idx="3904">
                  <c:v>57.534680000000002</c:v>
                </c:pt>
                <c:pt idx="3905">
                  <c:v>58.302669999999999</c:v>
                </c:pt>
                <c:pt idx="3906">
                  <c:v>60.266790000000015</c:v>
                </c:pt>
                <c:pt idx="3907">
                  <c:v>81.221980000000002</c:v>
                </c:pt>
                <c:pt idx="3908">
                  <c:v>82.56125000000003</c:v>
                </c:pt>
                <c:pt idx="3909">
                  <c:v>83.918660000000031</c:v>
                </c:pt>
                <c:pt idx="3910">
                  <c:v>84.805999999999983</c:v>
                </c:pt>
                <c:pt idx="3911">
                  <c:v>85.334010000000006</c:v>
                </c:pt>
                <c:pt idx="3912">
                  <c:v>85.706369999999993</c:v>
                </c:pt>
                <c:pt idx="3913">
                  <c:v>86.376729999999981</c:v>
                </c:pt>
                <c:pt idx="3914">
                  <c:v>86.468769999999992</c:v>
                </c:pt>
                <c:pt idx="3915">
                  <c:v>86.214280000000031</c:v>
                </c:pt>
                <c:pt idx="3916">
                  <c:v>86.272439999999989</c:v>
                </c:pt>
                <c:pt idx="3917">
                  <c:v>86.499979999999994</c:v>
                </c:pt>
                <c:pt idx="3918">
                  <c:v>86.375849999999971</c:v>
                </c:pt>
                <c:pt idx="3919">
                  <c:v>64.799180000000007</c:v>
                </c:pt>
                <c:pt idx="3920">
                  <c:v>63.291300000000014</c:v>
                </c:pt>
                <c:pt idx="3921">
                  <c:v>61.091670000000001</c:v>
                </c:pt>
                <c:pt idx="3922">
                  <c:v>59.71658</c:v>
                </c:pt>
                <c:pt idx="3923">
                  <c:v>58.316889999999994</c:v>
                </c:pt>
                <c:pt idx="3924">
                  <c:v>57.675200000000011</c:v>
                </c:pt>
                <c:pt idx="3925">
                  <c:v>57.532100000000014</c:v>
                </c:pt>
                <c:pt idx="3926">
                  <c:v>58.11703</c:v>
                </c:pt>
                <c:pt idx="3927">
                  <c:v>58.675450000000012</c:v>
                </c:pt>
                <c:pt idx="3928">
                  <c:v>59.292870000000015</c:v>
                </c:pt>
                <c:pt idx="3929">
                  <c:v>59.24389</c:v>
                </c:pt>
                <c:pt idx="3930">
                  <c:v>60.323100000000011</c:v>
                </c:pt>
                <c:pt idx="3931">
                  <c:v>80.622579999999971</c:v>
                </c:pt>
                <c:pt idx="3932">
                  <c:v>81.169219999999996</c:v>
                </c:pt>
                <c:pt idx="3933">
                  <c:v>81.938509999999994</c:v>
                </c:pt>
                <c:pt idx="3934">
                  <c:v>82.400670000000005</c:v>
                </c:pt>
                <c:pt idx="3935">
                  <c:v>83.110609999999994</c:v>
                </c:pt>
                <c:pt idx="3936">
                  <c:v>83.557749999999999</c:v>
                </c:pt>
                <c:pt idx="3937">
                  <c:v>84.17010999999998</c:v>
                </c:pt>
                <c:pt idx="3938">
                  <c:v>84.828759999999988</c:v>
                </c:pt>
                <c:pt idx="3939">
                  <c:v>85.143550000000005</c:v>
                </c:pt>
                <c:pt idx="3940">
                  <c:v>86.173999999999978</c:v>
                </c:pt>
                <c:pt idx="3941">
                  <c:v>86.535939999999982</c:v>
                </c:pt>
                <c:pt idx="3942">
                  <c:v>86.651769999999999</c:v>
                </c:pt>
                <c:pt idx="3943">
                  <c:v>87.588459999999998</c:v>
                </c:pt>
                <c:pt idx="3944">
                  <c:v>86.97072</c:v>
                </c:pt>
                <c:pt idx="3945">
                  <c:v>85.645899999999983</c:v>
                </c:pt>
                <c:pt idx="3946">
                  <c:v>84.931920000000048</c:v>
                </c:pt>
                <c:pt idx="3947">
                  <c:v>83.201060000000027</c:v>
                </c:pt>
                <c:pt idx="3948">
                  <c:v>81.386690000000002</c:v>
                </c:pt>
                <c:pt idx="3949">
                  <c:v>80.521919999999994</c:v>
                </c:pt>
                <c:pt idx="3950">
                  <c:v>81.152959999999979</c:v>
                </c:pt>
                <c:pt idx="3951">
                  <c:v>82.315659999999994</c:v>
                </c:pt>
                <c:pt idx="3952">
                  <c:v>83.710750000000004</c:v>
                </c:pt>
                <c:pt idx="3953">
                  <c:v>84.320529999999991</c:v>
                </c:pt>
                <c:pt idx="3954">
                  <c:v>84.785200000000003</c:v>
                </c:pt>
                <c:pt idx="3955">
                  <c:v>85.384039999999999</c:v>
                </c:pt>
                <c:pt idx="3956">
                  <c:v>86.038929999999993</c:v>
                </c:pt>
                <c:pt idx="3957">
                  <c:v>86.327579999999998</c:v>
                </c:pt>
                <c:pt idx="3958">
                  <c:v>86.845960000000005</c:v>
                </c:pt>
                <c:pt idx="3959">
                  <c:v>87.113029999999995</c:v>
                </c:pt>
                <c:pt idx="3960">
                  <c:v>87.568730000000002</c:v>
                </c:pt>
                <c:pt idx="3961">
                  <c:v>87.795249999999996</c:v>
                </c:pt>
                <c:pt idx="3962">
                  <c:v>88.523120000000006</c:v>
                </c:pt>
                <c:pt idx="3963">
                  <c:v>89.132639999999981</c:v>
                </c:pt>
                <c:pt idx="3964">
                  <c:v>89.948939999999993</c:v>
                </c:pt>
                <c:pt idx="3965">
                  <c:v>91.206570000000013</c:v>
                </c:pt>
                <c:pt idx="3966">
                  <c:v>92.315579999999983</c:v>
                </c:pt>
                <c:pt idx="3967">
                  <c:v>93.54871</c:v>
                </c:pt>
                <c:pt idx="3968">
                  <c:v>93.98711000000003</c:v>
                </c:pt>
                <c:pt idx="3969">
                  <c:v>93.643709999999999</c:v>
                </c:pt>
                <c:pt idx="3970">
                  <c:v>93.152959999999979</c:v>
                </c:pt>
                <c:pt idx="3971">
                  <c:v>92.416340000000005</c:v>
                </c:pt>
                <c:pt idx="3972">
                  <c:v>91.939989999999995</c:v>
                </c:pt>
                <c:pt idx="3973">
                  <c:v>91.964789999999994</c:v>
                </c:pt>
                <c:pt idx="3974">
                  <c:v>91.83202</c:v>
                </c:pt>
                <c:pt idx="3975">
                  <c:v>91.709419999999994</c:v>
                </c:pt>
                <c:pt idx="3976">
                  <c:v>91.426839999999999</c:v>
                </c:pt>
                <c:pt idx="3977">
                  <c:v>91.884600000000006</c:v>
                </c:pt>
                <c:pt idx="3978">
                  <c:v>92.249970000000005</c:v>
                </c:pt>
                <c:pt idx="3979">
                  <c:v>92.780050000000003</c:v>
                </c:pt>
                <c:pt idx="3980">
                  <c:v>93.391369999999995</c:v>
                </c:pt>
                <c:pt idx="3981">
                  <c:v>93.663679999999999</c:v>
                </c:pt>
                <c:pt idx="3982">
                  <c:v>94.129869999999983</c:v>
                </c:pt>
                <c:pt idx="3983">
                  <c:v>94.996309999999994</c:v>
                </c:pt>
                <c:pt idx="3984">
                  <c:v>95.638439999999989</c:v>
                </c:pt>
                <c:pt idx="3985">
                  <c:v>96.48254</c:v>
                </c:pt>
                <c:pt idx="3986">
                  <c:v>97.361970000000014</c:v>
                </c:pt>
                <c:pt idx="3987">
                  <c:v>98.27655</c:v>
                </c:pt>
                <c:pt idx="3988">
                  <c:v>99.20778</c:v>
                </c:pt>
                <c:pt idx="3989">
                  <c:v>100.12879999999997</c:v>
                </c:pt>
                <c:pt idx="3990">
                  <c:v>100.71920000000003</c:v>
                </c:pt>
                <c:pt idx="3991">
                  <c:v>79.579039999999978</c:v>
                </c:pt>
                <c:pt idx="3992">
                  <c:v>79.319419999999994</c:v>
                </c:pt>
                <c:pt idx="3993">
                  <c:v>78.500320000000002</c:v>
                </c:pt>
                <c:pt idx="3994">
                  <c:v>77.851399999999998</c:v>
                </c:pt>
                <c:pt idx="3995">
                  <c:v>77.222499999999982</c:v>
                </c:pt>
                <c:pt idx="3996">
                  <c:v>76.543710000000004</c:v>
                </c:pt>
                <c:pt idx="3997">
                  <c:v>76.593909999999994</c:v>
                </c:pt>
                <c:pt idx="3998">
                  <c:v>76.948300000000003</c:v>
                </c:pt>
                <c:pt idx="3999">
                  <c:v>77.102379999999954</c:v>
                </c:pt>
                <c:pt idx="4000">
                  <c:v>77.284390000000002</c:v>
                </c:pt>
                <c:pt idx="4001">
                  <c:v>77.478129999999993</c:v>
                </c:pt>
                <c:pt idx="4002">
                  <c:v>78.968379999999982</c:v>
                </c:pt>
                <c:pt idx="4003">
                  <c:v>99.265159999999995</c:v>
                </c:pt>
                <c:pt idx="4004">
                  <c:v>100.44610000000003</c:v>
                </c:pt>
                <c:pt idx="4005">
                  <c:v>101.5659</c:v>
                </c:pt>
                <c:pt idx="4006">
                  <c:v>102.46100000000003</c:v>
                </c:pt>
                <c:pt idx="4007">
                  <c:v>103.0044</c:v>
                </c:pt>
                <c:pt idx="4008">
                  <c:v>103.6815</c:v>
                </c:pt>
                <c:pt idx="4009">
                  <c:v>104.0859</c:v>
                </c:pt>
                <c:pt idx="4010">
                  <c:v>104.41030000000002</c:v>
                </c:pt>
                <c:pt idx="4011">
                  <c:v>104.3292</c:v>
                </c:pt>
                <c:pt idx="4012">
                  <c:v>104.4817</c:v>
                </c:pt>
                <c:pt idx="4013">
                  <c:v>104.68539999999997</c:v>
                </c:pt>
                <c:pt idx="4014">
                  <c:v>104.592</c:v>
                </c:pt>
                <c:pt idx="4015">
                  <c:v>82.723140000000001</c:v>
                </c:pt>
                <c:pt idx="4016">
                  <c:v>81.358629999999991</c:v>
                </c:pt>
                <c:pt idx="4017">
                  <c:v>79.368769999999998</c:v>
                </c:pt>
                <c:pt idx="4018">
                  <c:v>77.563839999999999</c:v>
                </c:pt>
                <c:pt idx="4019">
                  <c:v>76.030479999999983</c:v>
                </c:pt>
                <c:pt idx="4020">
                  <c:v>75.195399999999978</c:v>
                </c:pt>
                <c:pt idx="4021">
                  <c:v>74.711400000000026</c:v>
                </c:pt>
                <c:pt idx="4022">
                  <c:v>74.88518999999998</c:v>
                </c:pt>
                <c:pt idx="4023">
                  <c:v>75.436840000000004</c:v>
                </c:pt>
                <c:pt idx="4024">
                  <c:v>75.815989999999999</c:v>
                </c:pt>
                <c:pt idx="4025">
                  <c:v>76.31317</c:v>
                </c:pt>
                <c:pt idx="4026">
                  <c:v>78.305109999999999</c:v>
                </c:pt>
                <c:pt idx="4027">
                  <c:v>99.023920000000004</c:v>
                </c:pt>
                <c:pt idx="4028">
                  <c:v>101.0168</c:v>
                </c:pt>
                <c:pt idx="4029">
                  <c:v>103.4209</c:v>
                </c:pt>
                <c:pt idx="4030">
                  <c:v>105.31870000000001</c:v>
                </c:pt>
                <c:pt idx="4031">
                  <c:v>106.42410000000002</c:v>
                </c:pt>
                <c:pt idx="4032">
                  <c:v>106.9725</c:v>
                </c:pt>
                <c:pt idx="4033">
                  <c:v>107.64830000000001</c:v>
                </c:pt>
                <c:pt idx="4034">
                  <c:v>109.0339</c:v>
                </c:pt>
                <c:pt idx="4035">
                  <c:v>110.34869999999999</c:v>
                </c:pt>
                <c:pt idx="4036">
                  <c:v>111.81870000000001</c:v>
                </c:pt>
                <c:pt idx="4037">
                  <c:v>114.08269999999999</c:v>
                </c:pt>
                <c:pt idx="4038">
                  <c:v>116.9128</c:v>
                </c:pt>
                <c:pt idx="4039">
                  <c:v>97.484790000000004</c:v>
                </c:pt>
                <c:pt idx="4040">
                  <c:v>96.135829999999999</c:v>
                </c:pt>
                <c:pt idx="4041">
                  <c:v>92.355499999999978</c:v>
                </c:pt>
                <c:pt idx="4042">
                  <c:v>88.187739999999977</c:v>
                </c:pt>
                <c:pt idx="4043">
                  <c:v>83.870679999999979</c:v>
                </c:pt>
                <c:pt idx="4044">
                  <c:v>79.920170000000013</c:v>
                </c:pt>
                <c:pt idx="4045">
                  <c:v>76.810100000000006</c:v>
                </c:pt>
                <c:pt idx="4046">
                  <c:v>79.695349999999976</c:v>
                </c:pt>
                <c:pt idx="4047">
                  <c:v>85.449610000000035</c:v>
                </c:pt>
                <c:pt idx="4048">
                  <c:v>90.500140000000002</c:v>
                </c:pt>
                <c:pt idx="4049">
                  <c:v>94.600110000000001</c:v>
                </c:pt>
                <c:pt idx="4050">
                  <c:v>99.3626</c:v>
                </c:pt>
                <c:pt idx="4051">
                  <c:v>122.9722</c:v>
                </c:pt>
                <c:pt idx="4052">
                  <c:v>125.85899999999998</c:v>
                </c:pt>
                <c:pt idx="4053">
                  <c:v>128.81880000000001</c:v>
                </c:pt>
                <c:pt idx="4054">
                  <c:v>131.04150000000001</c:v>
                </c:pt>
                <c:pt idx="4055">
                  <c:v>133.08520000000001</c:v>
                </c:pt>
                <c:pt idx="4056">
                  <c:v>135.32160000000005</c:v>
                </c:pt>
                <c:pt idx="4057">
                  <c:v>137.3246</c:v>
                </c:pt>
                <c:pt idx="4058">
                  <c:v>138.8415</c:v>
                </c:pt>
                <c:pt idx="4059">
                  <c:v>139.85830000000007</c:v>
                </c:pt>
                <c:pt idx="4060">
                  <c:v>140.97720000000001</c:v>
                </c:pt>
                <c:pt idx="4061">
                  <c:v>141.17939999999999</c:v>
                </c:pt>
                <c:pt idx="4062">
                  <c:v>141.3646</c:v>
                </c:pt>
                <c:pt idx="4063">
                  <c:v>119.2521</c:v>
                </c:pt>
                <c:pt idx="4064">
                  <c:v>111.61920000000002</c:v>
                </c:pt>
                <c:pt idx="4065">
                  <c:v>101.91940000000002</c:v>
                </c:pt>
                <c:pt idx="4066">
                  <c:v>91.702119999999994</c:v>
                </c:pt>
                <c:pt idx="4067">
                  <c:v>84.665829999999985</c:v>
                </c:pt>
                <c:pt idx="4068">
                  <c:v>79.132999999999981</c:v>
                </c:pt>
                <c:pt idx="4069">
                  <c:v>74.772049999999979</c:v>
                </c:pt>
                <c:pt idx="4070">
                  <c:v>77.418560000000028</c:v>
                </c:pt>
                <c:pt idx="4071">
                  <c:v>82.317080000000004</c:v>
                </c:pt>
                <c:pt idx="4072">
                  <c:v>86.998630000000006</c:v>
                </c:pt>
                <c:pt idx="4073">
                  <c:v>90.20299</c:v>
                </c:pt>
                <c:pt idx="4074">
                  <c:v>94.5077</c:v>
                </c:pt>
                <c:pt idx="4075">
                  <c:v>117.29110000000003</c:v>
                </c:pt>
                <c:pt idx="4076">
                  <c:v>119.12649999999998</c:v>
                </c:pt>
                <c:pt idx="4077">
                  <c:v>121.0762</c:v>
                </c:pt>
                <c:pt idx="4078">
                  <c:v>122.3361</c:v>
                </c:pt>
                <c:pt idx="4079">
                  <c:v>122.42449999999999</c:v>
                </c:pt>
                <c:pt idx="4080">
                  <c:v>122.0381</c:v>
                </c:pt>
                <c:pt idx="4081">
                  <c:v>121.6454</c:v>
                </c:pt>
                <c:pt idx="4082">
                  <c:v>121.43400000000003</c:v>
                </c:pt>
                <c:pt idx="4083">
                  <c:v>121.66459999999999</c:v>
                </c:pt>
                <c:pt idx="4084">
                  <c:v>121.562</c:v>
                </c:pt>
                <c:pt idx="4085">
                  <c:v>121.0543</c:v>
                </c:pt>
                <c:pt idx="4086">
                  <c:v>120.75190000000002</c:v>
                </c:pt>
                <c:pt idx="4087">
                  <c:v>98.19638999999998</c:v>
                </c:pt>
                <c:pt idx="4088">
                  <c:v>95.667329999999993</c:v>
                </c:pt>
                <c:pt idx="4089">
                  <c:v>92.361879999999999</c:v>
                </c:pt>
                <c:pt idx="4090">
                  <c:v>89.142619999999994</c:v>
                </c:pt>
                <c:pt idx="4091">
                  <c:v>85.637349999999998</c:v>
                </c:pt>
                <c:pt idx="4092">
                  <c:v>82.238839999999982</c:v>
                </c:pt>
                <c:pt idx="4093">
                  <c:v>79.386610000000005</c:v>
                </c:pt>
                <c:pt idx="4094">
                  <c:v>80.248470000000012</c:v>
                </c:pt>
                <c:pt idx="4095">
                  <c:v>82.176989999999989</c:v>
                </c:pt>
                <c:pt idx="4096">
                  <c:v>84.142910000000001</c:v>
                </c:pt>
                <c:pt idx="4097">
                  <c:v>85.431630000000027</c:v>
                </c:pt>
                <c:pt idx="4098">
                  <c:v>87.428339999999977</c:v>
                </c:pt>
                <c:pt idx="4099">
                  <c:v>108.4751</c:v>
                </c:pt>
                <c:pt idx="4100">
                  <c:v>109.5622</c:v>
                </c:pt>
                <c:pt idx="4101">
                  <c:v>110.5943</c:v>
                </c:pt>
                <c:pt idx="4102">
                  <c:v>111.0389</c:v>
                </c:pt>
                <c:pt idx="4103">
                  <c:v>111.13269999999999</c:v>
                </c:pt>
                <c:pt idx="4104">
                  <c:v>111.0825</c:v>
                </c:pt>
                <c:pt idx="4105">
                  <c:v>110.98520000000002</c:v>
                </c:pt>
                <c:pt idx="4106">
                  <c:v>111.41510000000002</c:v>
                </c:pt>
                <c:pt idx="4107">
                  <c:v>112.0655</c:v>
                </c:pt>
                <c:pt idx="4108">
                  <c:v>112.71350000000002</c:v>
                </c:pt>
                <c:pt idx="4109">
                  <c:v>113.07769999999999</c:v>
                </c:pt>
                <c:pt idx="4110">
                  <c:v>112.91849999999999</c:v>
                </c:pt>
                <c:pt idx="4111">
                  <c:v>113.01160000000003</c:v>
                </c:pt>
                <c:pt idx="4112">
                  <c:v>111.89230000000001</c:v>
                </c:pt>
                <c:pt idx="4113">
                  <c:v>109.57640000000001</c:v>
                </c:pt>
                <c:pt idx="4114">
                  <c:v>107.2581</c:v>
                </c:pt>
                <c:pt idx="4115">
                  <c:v>104.12529999999998</c:v>
                </c:pt>
                <c:pt idx="4116">
                  <c:v>101.3613</c:v>
                </c:pt>
                <c:pt idx="4117">
                  <c:v>98.834050000000005</c:v>
                </c:pt>
                <c:pt idx="4118">
                  <c:v>99.34254</c:v>
                </c:pt>
                <c:pt idx="4119">
                  <c:v>101.28959999999999</c:v>
                </c:pt>
                <c:pt idx="4120">
                  <c:v>102.7987</c:v>
                </c:pt>
                <c:pt idx="4121">
                  <c:v>104.0339</c:v>
                </c:pt>
                <c:pt idx="4122">
                  <c:v>104.8746</c:v>
                </c:pt>
                <c:pt idx="4123">
                  <c:v>105.8108</c:v>
                </c:pt>
                <c:pt idx="4124">
                  <c:v>106.20650000000002</c:v>
                </c:pt>
                <c:pt idx="4125">
                  <c:v>106.68989999999998</c:v>
                </c:pt>
                <c:pt idx="4126">
                  <c:v>106.8691</c:v>
                </c:pt>
                <c:pt idx="4127">
                  <c:v>107.3343</c:v>
                </c:pt>
                <c:pt idx="4128">
                  <c:v>107.9259</c:v>
                </c:pt>
                <c:pt idx="4129">
                  <c:v>108.4355</c:v>
                </c:pt>
                <c:pt idx="4130">
                  <c:v>108.977</c:v>
                </c:pt>
                <c:pt idx="4131">
                  <c:v>109.8629</c:v>
                </c:pt>
                <c:pt idx="4132">
                  <c:v>110.45050000000002</c:v>
                </c:pt>
                <c:pt idx="4133">
                  <c:v>110.30540000000001</c:v>
                </c:pt>
                <c:pt idx="4134">
                  <c:v>109.56460000000003</c:v>
                </c:pt>
                <c:pt idx="4135">
                  <c:v>109.07589999999998</c:v>
                </c:pt>
                <c:pt idx="4136">
                  <c:v>106.7368</c:v>
                </c:pt>
                <c:pt idx="4137">
                  <c:v>103.7051</c:v>
                </c:pt>
                <c:pt idx="4138">
                  <c:v>100.20869999999999</c:v>
                </c:pt>
                <c:pt idx="4139">
                  <c:v>96.46401000000003</c:v>
                </c:pt>
                <c:pt idx="4140">
                  <c:v>92.979179999999999</c:v>
                </c:pt>
                <c:pt idx="4141">
                  <c:v>89.933790000000002</c:v>
                </c:pt>
                <c:pt idx="4142">
                  <c:v>90.426479999999998</c:v>
                </c:pt>
                <c:pt idx="4143">
                  <c:v>92.475070000000002</c:v>
                </c:pt>
                <c:pt idx="4144">
                  <c:v>94.35787999999998</c:v>
                </c:pt>
                <c:pt idx="4145">
                  <c:v>95.666150000000002</c:v>
                </c:pt>
                <c:pt idx="4146">
                  <c:v>97.105409999999978</c:v>
                </c:pt>
                <c:pt idx="4147">
                  <c:v>98.264560000000031</c:v>
                </c:pt>
                <c:pt idx="4148">
                  <c:v>99.68004999999998</c:v>
                </c:pt>
                <c:pt idx="4149">
                  <c:v>101.43130000000002</c:v>
                </c:pt>
                <c:pt idx="4150">
                  <c:v>103.0197</c:v>
                </c:pt>
                <c:pt idx="4151">
                  <c:v>102.51560000000002</c:v>
                </c:pt>
                <c:pt idx="4152">
                  <c:v>101.07529999999998</c:v>
                </c:pt>
                <c:pt idx="4153">
                  <c:v>99.843339999999998</c:v>
                </c:pt>
                <c:pt idx="4154">
                  <c:v>99.657629999999997</c:v>
                </c:pt>
                <c:pt idx="4155">
                  <c:v>99.829899999999981</c:v>
                </c:pt>
                <c:pt idx="4156">
                  <c:v>100.01790000000003</c:v>
                </c:pt>
                <c:pt idx="4157">
                  <c:v>100.5063</c:v>
                </c:pt>
                <c:pt idx="4158">
                  <c:v>101.09360000000002</c:v>
                </c:pt>
                <c:pt idx="4159">
                  <c:v>81.590030000000013</c:v>
                </c:pt>
                <c:pt idx="4160">
                  <c:v>81.117350000000002</c:v>
                </c:pt>
                <c:pt idx="4161">
                  <c:v>80.341480000000004</c:v>
                </c:pt>
                <c:pt idx="4162">
                  <c:v>79.456410000000005</c:v>
                </c:pt>
                <c:pt idx="4163">
                  <c:v>78.50385</c:v>
                </c:pt>
                <c:pt idx="4164">
                  <c:v>77.858620000000002</c:v>
                </c:pt>
                <c:pt idx="4165">
                  <c:v>77.653049999999979</c:v>
                </c:pt>
                <c:pt idx="4166">
                  <c:v>78.372829999999979</c:v>
                </c:pt>
                <c:pt idx="4167">
                  <c:v>79.762950000000004</c:v>
                </c:pt>
                <c:pt idx="4168">
                  <c:v>80.724430000000012</c:v>
                </c:pt>
                <c:pt idx="4169">
                  <c:v>81.756180000000001</c:v>
                </c:pt>
                <c:pt idx="4170">
                  <c:v>82.445400000000006</c:v>
                </c:pt>
                <c:pt idx="4171">
                  <c:v>103.45620000000002</c:v>
                </c:pt>
                <c:pt idx="4172">
                  <c:v>104.86839999999998</c:v>
                </c:pt>
                <c:pt idx="4173">
                  <c:v>105.95099999999999</c:v>
                </c:pt>
                <c:pt idx="4174">
                  <c:v>106.854</c:v>
                </c:pt>
                <c:pt idx="4175">
                  <c:v>107.72709999999999</c:v>
                </c:pt>
                <c:pt idx="4176">
                  <c:v>108.89760000000003</c:v>
                </c:pt>
                <c:pt idx="4177">
                  <c:v>109.7394</c:v>
                </c:pt>
                <c:pt idx="4178">
                  <c:v>110.81760000000003</c:v>
                </c:pt>
                <c:pt idx="4179">
                  <c:v>111.93410000000003</c:v>
                </c:pt>
                <c:pt idx="4180">
                  <c:v>113.08159999999999</c:v>
                </c:pt>
                <c:pt idx="4181">
                  <c:v>114.1469</c:v>
                </c:pt>
                <c:pt idx="4182">
                  <c:v>115.23650000000002</c:v>
                </c:pt>
                <c:pt idx="4183">
                  <c:v>96.119010000000003</c:v>
                </c:pt>
                <c:pt idx="4184">
                  <c:v>96.518010000000004</c:v>
                </c:pt>
                <c:pt idx="4185">
                  <c:v>96.348119999999994</c:v>
                </c:pt>
                <c:pt idx="4186">
                  <c:v>96.294430000000006</c:v>
                </c:pt>
                <c:pt idx="4187">
                  <c:v>95.866150000000005</c:v>
                </c:pt>
                <c:pt idx="4188">
                  <c:v>95.239019999999996</c:v>
                </c:pt>
                <c:pt idx="4189">
                  <c:v>95.340010000000007</c:v>
                </c:pt>
                <c:pt idx="4190">
                  <c:v>96.508520000000004</c:v>
                </c:pt>
                <c:pt idx="4191">
                  <c:v>98.017340000000004</c:v>
                </c:pt>
                <c:pt idx="4192">
                  <c:v>99.289950000000005</c:v>
                </c:pt>
                <c:pt idx="4193">
                  <c:v>101.08839999999998</c:v>
                </c:pt>
                <c:pt idx="4194">
                  <c:v>103.3984</c:v>
                </c:pt>
                <c:pt idx="4195">
                  <c:v>125.5544</c:v>
                </c:pt>
                <c:pt idx="4196">
                  <c:v>127.14400000000002</c:v>
                </c:pt>
                <c:pt idx="4197">
                  <c:v>128.15540000000001</c:v>
                </c:pt>
                <c:pt idx="4198">
                  <c:v>129.0471</c:v>
                </c:pt>
                <c:pt idx="4199">
                  <c:v>129.88670000000005</c:v>
                </c:pt>
                <c:pt idx="4200">
                  <c:v>130.67850000000001</c:v>
                </c:pt>
                <c:pt idx="4201">
                  <c:v>131.33930000000001</c:v>
                </c:pt>
                <c:pt idx="4202">
                  <c:v>132.02600000000001</c:v>
                </c:pt>
                <c:pt idx="4203">
                  <c:v>133.05100000000004</c:v>
                </c:pt>
                <c:pt idx="4204">
                  <c:v>133.82720000000006</c:v>
                </c:pt>
                <c:pt idx="4205">
                  <c:v>134.49420000000001</c:v>
                </c:pt>
                <c:pt idx="4206">
                  <c:v>135.50409999999999</c:v>
                </c:pt>
                <c:pt idx="4207">
                  <c:v>136.17599999999999</c:v>
                </c:pt>
                <c:pt idx="4208">
                  <c:v>136.0967</c:v>
                </c:pt>
                <c:pt idx="4209">
                  <c:v>135.35330000000005</c:v>
                </c:pt>
                <c:pt idx="4210">
                  <c:v>134.29840000000004</c:v>
                </c:pt>
                <c:pt idx="4211">
                  <c:v>133.08720000000005</c:v>
                </c:pt>
                <c:pt idx="4212">
                  <c:v>131.71039999999999</c:v>
                </c:pt>
                <c:pt idx="4213">
                  <c:v>131.12050000000002</c:v>
                </c:pt>
                <c:pt idx="4214">
                  <c:v>131.8125</c:v>
                </c:pt>
                <c:pt idx="4215">
                  <c:v>133.4091</c:v>
                </c:pt>
                <c:pt idx="4216">
                  <c:v>134.90870000000001</c:v>
                </c:pt>
                <c:pt idx="4217">
                  <c:v>135.8792</c:v>
                </c:pt>
                <c:pt idx="4218">
                  <c:v>136.91120000000001</c:v>
                </c:pt>
                <c:pt idx="4219">
                  <c:v>137.71559999999994</c:v>
                </c:pt>
                <c:pt idx="4220">
                  <c:v>139.10949999999997</c:v>
                </c:pt>
                <c:pt idx="4221">
                  <c:v>140.2893</c:v>
                </c:pt>
                <c:pt idx="4222">
                  <c:v>141.7373</c:v>
                </c:pt>
                <c:pt idx="4223">
                  <c:v>144.35200000000006</c:v>
                </c:pt>
                <c:pt idx="4224">
                  <c:v>147.54499999999999</c:v>
                </c:pt>
                <c:pt idx="4225">
                  <c:v>150.55760000000001</c:v>
                </c:pt>
                <c:pt idx="4226">
                  <c:v>151.05950000000001</c:v>
                </c:pt>
                <c:pt idx="4227">
                  <c:v>150.39070000000001</c:v>
                </c:pt>
                <c:pt idx="4228">
                  <c:v>149.82290000000006</c:v>
                </c:pt>
                <c:pt idx="4229">
                  <c:v>151.1969</c:v>
                </c:pt>
                <c:pt idx="4230">
                  <c:v>153.19150000000002</c:v>
                </c:pt>
                <c:pt idx="4231">
                  <c:v>155.18459999999999</c:v>
                </c:pt>
                <c:pt idx="4232">
                  <c:v>152.01909999999998</c:v>
                </c:pt>
                <c:pt idx="4233">
                  <c:v>145.14449999999999</c:v>
                </c:pt>
                <c:pt idx="4234">
                  <c:v>137.77409999999998</c:v>
                </c:pt>
                <c:pt idx="4235">
                  <c:v>131.91230000000004</c:v>
                </c:pt>
                <c:pt idx="4236">
                  <c:v>126.477</c:v>
                </c:pt>
                <c:pt idx="4237">
                  <c:v>121.9923</c:v>
                </c:pt>
                <c:pt idx="4238">
                  <c:v>122.6977</c:v>
                </c:pt>
                <c:pt idx="4239">
                  <c:v>126.84180000000002</c:v>
                </c:pt>
                <c:pt idx="4240">
                  <c:v>129.7552</c:v>
                </c:pt>
                <c:pt idx="4241">
                  <c:v>132.74029999999999</c:v>
                </c:pt>
                <c:pt idx="4242">
                  <c:v>135.38460000000001</c:v>
                </c:pt>
                <c:pt idx="4243">
                  <c:v>138.19900000000001</c:v>
                </c:pt>
                <c:pt idx="4244">
                  <c:v>139.29740000000001</c:v>
                </c:pt>
                <c:pt idx="4245">
                  <c:v>139.74049999999997</c:v>
                </c:pt>
                <c:pt idx="4246">
                  <c:v>139.98990000000001</c:v>
                </c:pt>
                <c:pt idx="4247">
                  <c:v>137.25750000000002</c:v>
                </c:pt>
                <c:pt idx="4248">
                  <c:v>133.11389999999994</c:v>
                </c:pt>
                <c:pt idx="4249">
                  <c:v>129.22720000000001</c:v>
                </c:pt>
                <c:pt idx="4250">
                  <c:v>126.71480000000003</c:v>
                </c:pt>
                <c:pt idx="4251">
                  <c:v>125.01400000000002</c:v>
                </c:pt>
                <c:pt idx="4252">
                  <c:v>123.01949999999999</c:v>
                </c:pt>
                <c:pt idx="4253">
                  <c:v>122.27930000000001</c:v>
                </c:pt>
                <c:pt idx="4254">
                  <c:v>121.91760000000004</c:v>
                </c:pt>
                <c:pt idx="4255">
                  <c:v>121.5928</c:v>
                </c:pt>
                <c:pt idx="4256">
                  <c:v>120.65889999999997</c:v>
                </c:pt>
                <c:pt idx="4257">
                  <c:v>119.32599999999998</c:v>
                </c:pt>
                <c:pt idx="4258">
                  <c:v>117.5698</c:v>
                </c:pt>
                <c:pt idx="4259">
                  <c:v>114.476</c:v>
                </c:pt>
                <c:pt idx="4260">
                  <c:v>111.59750000000003</c:v>
                </c:pt>
                <c:pt idx="4261">
                  <c:v>109.0607</c:v>
                </c:pt>
                <c:pt idx="4262">
                  <c:v>106.8977</c:v>
                </c:pt>
                <c:pt idx="4263">
                  <c:v>105.06</c:v>
                </c:pt>
                <c:pt idx="4264">
                  <c:v>102.96220000000002</c:v>
                </c:pt>
                <c:pt idx="4265">
                  <c:v>101.6876</c:v>
                </c:pt>
                <c:pt idx="4266">
                  <c:v>100.99480000000003</c:v>
                </c:pt>
                <c:pt idx="4267">
                  <c:v>100.0395</c:v>
                </c:pt>
                <c:pt idx="4268">
                  <c:v>99.57523999999998</c:v>
                </c:pt>
                <c:pt idx="4269">
                  <c:v>99.294670000000025</c:v>
                </c:pt>
                <c:pt idx="4270">
                  <c:v>98.931389999999993</c:v>
                </c:pt>
                <c:pt idx="4271">
                  <c:v>98.27273999999997</c:v>
                </c:pt>
                <c:pt idx="4272">
                  <c:v>97.511570000000006</c:v>
                </c:pt>
                <c:pt idx="4273">
                  <c:v>96.67713999999998</c:v>
                </c:pt>
                <c:pt idx="4274">
                  <c:v>96.203580000000002</c:v>
                </c:pt>
                <c:pt idx="4275">
                  <c:v>96.107089999999999</c:v>
                </c:pt>
                <c:pt idx="4276">
                  <c:v>95.829859999999982</c:v>
                </c:pt>
                <c:pt idx="4277">
                  <c:v>95.46593</c:v>
                </c:pt>
                <c:pt idx="4278">
                  <c:v>95.093769999999992</c:v>
                </c:pt>
                <c:pt idx="4279">
                  <c:v>94.715500000000006</c:v>
                </c:pt>
                <c:pt idx="4280">
                  <c:v>92.778239999999983</c:v>
                </c:pt>
                <c:pt idx="4281">
                  <c:v>90.198889999999977</c:v>
                </c:pt>
                <c:pt idx="4282">
                  <c:v>87.190520000000006</c:v>
                </c:pt>
                <c:pt idx="4283">
                  <c:v>85.13942999999999</c:v>
                </c:pt>
                <c:pt idx="4284">
                  <c:v>83.732230000000001</c:v>
                </c:pt>
                <c:pt idx="4285">
                  <c:v>82.816800000000001</c:v>
                </c:pt>
                <c:pt idx="4286">
                  <c:v>84.328000000000003</c:v>
                </c:pt>
                <c:pt idx="4287">
                  <c:v>86.73465000000003</c:v>
                </c:pt>
                <c:pt idx="4288">
                  <c:v>88.969089999999994</c:v>
                </c:pt>
                <c:pt idx="4289">
                  <c:v>90.35745</c:v>
                </c:pt>
                <c:pt idx="4290">
                  <c:v>91.436940000000007</c:v>
                </c:pt>
                <c:pt idx="4291">
                  <c:v>92.521199999999993</c:v>
                </c:pt>
                <c:pt idx="4292">
                  <c:v>92.621830000000003</c:v>
                </c:pt>
                <c:pt idx="4293">
                  <c:v>92.059069999999991</c:v>
                </c:pt>
                <c:pt idx="4294">
                  <c:v>91.679729999999978</c:v>
                </c:pt>
                <c:pt idx="4295">
                  <c:v>91.123689999999982</c:v>
                </c:pt>
                <c:pt idx="4296">
                  <c:v>90.411070000000024</c:v>
                </c:pt>
                <c:pt idx="4297">
                  <c:v>89.663079999999979</c:v>
                </c:pt>
                <c:pt idx="4298">
                  <c:v>90.262789999999981</c:v>
                </c:pt>
                <c:pt idx="4299">
                  <c:v>91.544089999999997</c:v>
                </c:pt>
                <c:pt idx="4300">
                  <c:v>92.65582999999998</c:v>
                </c:pt>
                <c:pt idx="4301">
                  <c:v>94.859260000000006</c:v>
                </c:pt>
                <c:pt idx="4302">
                  <c:v>97.842320000000001</c:v>
                </c:pt>
                <c:pt idx="4303">
                  <c:v>100.58750000000002</c:v>
                </c:pt>
                <c:pt idx="4304">
                  <c:v>101.5551</c:v>
                </c:pt>
                <c:pt idx="4305">
                  <c:v>101.04649999999999</c:v>
                </c:pt>
                <c:pt idx="4306">
                  <c:v>99.592579999999998</c:v>
                </c:pt>
                <c:pt idx="4307">
                  <c:v>97.233840000000001</c:v>
                </c:pt>
                <c:pt idx="4308">
                  <c:v>95.909790000000001</c:v>
                </c:pt>
                <c:pt idx="4309">
                  <c:v>95.910590000000028</c:v>
                </c:pt>
                <c:pt idx="4310">
                  <c:v>97.554729999999992</c:v>
                </c:pt>
                <c:pt idx="4311">
                  <c:v>100.29760000000003</c:v>
                </c:pt>
                <c:pt idx="4312">
                  <c:v>102.63</c:v>
                </c:pt>
                <c:pt idx="4313">
                  <c:v>104.8644</c:v>
                </c:pt>
                <c:pt idx="4314">
                  <c:v>107.1366</c:v>
                </c:pt>
                <c:pt idx="4315">
                  <c:v>109.35769999999999</c:v>
                </c:pt>
                <c:pt idx="4316">
                  <c:v>111.52229999999999</c:v>
                </c:pt>
                <c:pt idx="4317">
                  <c:v>113.96299999999999</c:v>
                </c:pt>
                <c:pt idx="4318">
                  <c:v>116.22150000000002</c:v>
                </c:pt>
                <c:pt idx="4319">
                  <c:v>118.24560000000002</c:v>
                </c:pt>
                <c:pt idx="4320">
                  <c:v>120.54620000000003</c:v>
                </c:pt>
                <c:pt idx="4321">
                  <c:v>122.6125</c:v>
                </c:pt>
                <c:pt idx="4322">
                  <c:v>123.1485</c:v>
                </c:pt>
                <c:pt idx="4323">
                  <c:v>122.9483</c:v>
                </c:pt>
                <c:pt idx="4324">
                  <c:v>122.90060000000003</c:v>
                </c:pt>
                <c:pt idx="4325">
                  <c:v>119.96820000000002</c:v>
                </c:pt>
                <c:pt idx="4326">
                  <c:v>116.04160000000003</c:v>
                </c:pt>
                <c:pt idx="4327">
                  <c:v>112.117</c:v>
                </c:pt>
                <c:pt idx="4328">
                  <c:v>107.6801</c:v>
                </c:pt>
                <c:pt idx="4329">
                  <c:v>102.2505</c:v>
                </c:pt>
                <c:pt idx="4330">
                  <c:v>97.282299999999992</c:v>
                </c:pt>
                <c:pt idx="4331">
                  <c:v>93.189629999999994</c:v>
                </c:pt>
                <c:pt idx="4332">
                  <c:v>89.750550000000004</c:v>
                </c:pt>
                <c:pt idx="4333">
                  <c:v>86.987230000000025</c:v>
                </c:pt>
                <c:pt idx="4334">
                  <c:v>84.484449999999995</c:v>
                </c:pt>
                <c:pt idx="4335">
                  <c:v>82.657399999999981</c:v>
                </c:pt>
                <c:pt idx="4336">
                  <c:v>80.380920000000003</c:v>
                </c:pt>
                <c:pt idx="4337">
                  <c:v>78.130459999999999</c:v>
                </c:pt>
                <c:pt idx="4338">
                  <c:v>75.625269999999986</c:v>
                </c:pt>
                <c:pt idx="4339">
                  <c:v>73.261220000000037</c:v>
                </c:pt>
                <c:pt idx="4340">
                  <c:v>73.722549999999998</c:v>
                </c:pt>
                <c:pt idx="4341">
                  <c:v>75.429270000000002</c:v>
                </c:pt>
                <c:pt idx="4342">
                  <c:v>76.932950000000005</c:v>
                </c:pt>
                <c:pt idx="4343">
                  <c:v>78.011860000000027</c:v>
                </c:pt>
                <c:pt idx="4344">
                  <c:v>79.289150000000006</c:v>
                </c:pt>
                <c:pt idx="4345">
                  <c:v>80.349019999999996</c:v>
                </c:pt>
                <c:pt idx="4346">
                  <c:v>82.819680000000005</c:v>
                </c:pt>
                <c:pt idx="4347">
                  <c:v>85.866779999999977</c:v>
                </c:pt>
                <c:pt idx="4348">
                  <c:v>88.913939999999997</c:v>
                </c:pt>
                <c:pt idx="4349">
                  <c:v>90.720820000000003</c:v>
                </c:pt>
                <c:pt idx="4350">
                  <c:v>91.741120000000038</c:v>
                </c:pt>
                <c:pt idx="4351">
                  <c:v>93.013239999999996</c:v>
                </c:pt>
                <c:pt idx="4352">
                  <c:v>91.711349999999996</c:v>
                </c:pt>
                <c:pt idx="4353">
                  <c:v>88.495000000000005</c:v>
                </c:pt>
                <c:pt idx="4354">
                  <c:v>85.506950000000003</c:v>
                </c:pt>
                <c:pt idx="4355">
                  <c:v>79.415909999999997</c:v>
                </c:pt>
                <c:pt idx="4356">
                  <c:v>73.204350000000005</c:v>
                </c:pt>
                <c:pt idx="4357">
                  <c:v>67.862830000000002</c:v>
                </c:pt>
                <c:pt idx="4358">
                  <c:v>68.931950000000029</c:v>
                </c:pt>
                <c:pt idx="4359">
                  <c:v>73.308269999999993</c:v>
                </c:pt>
                <c:pt idx="4360">
                  <c:v>77.097179999999994</c:v>
                </c:pt>
                <c:pt idx="4361">
                  <c:v>78.861419999999995</c:v>
                </c:pt>
                <c:pt idx="4362">
                  <c:v>79.323899999999981</c:v>
                </c:pt>
                <c:pt idx="4363">
                  <c:v>80.394710000000003</c:v>
                </c:pt>
                <c:pt idx="4364">
                  <c:v>81.965069999999997</c:v>
                </c:pt>
                <c:pt idx="4365">
                  <c:v>83.924790000000002</c:v>
                </c:pt>
                <c:pt idx="4366">
                  <c:v>87.483940000000004</c:v>
                </c:pt>
                <c:pt idx="4367">
                  <c:v>92.765749999999983</c:v>
                </c:pt>
              </c:numCache>
            </c:numRef>
          </c:val>
          <c:extLst xmlns:c16r2="http://schemas.microsoft.com/office/drawing/2015/06/chart">
            <c:ext xmlns:c16="http://schemas.microsoft.com/office/drawing/2014/chart" uri="{C3380CC4-5D6E-409C-BE32-E72D297353CC}">
              <c16:uniqueId val="{00000000-C101-4FC7-8F09-FC9D4E90A580}"/>
            </c:ext>
          </c:extLst>
        </c:ser>
        <c:ser>
          <c:idx val="1"/>
          <c:order val="1"/>
          <c:tx>
            <c:strRef>
              <c:f>'Погодинне ins'!$C$1:$C$2</c:f>
              <c:strCache>
                <c:ptCount val="2"/>
                <c:pt idx="0">
                  <c:v>Киїів, Режим 2</c:v>
                </c:pt>
              </c:strCache>
            </c:strRef>
          </c:tx>
          <c:spPr>
            <a:ln w="9525" cap="rnd">
              <a:solidFill>
                <a:schemeClr val="accent2"/>
              </a:solidFill>
              <a:round/>
            </a:ln>
            <a:effectLst/>
          </c:spPr>
          <c:marker>
            <c:symbol val="none"/>
          </c:marker>
          <c:cat>
            <c:strRef>
              <c:f>'Погодинне ins'!$A$3:$A$4370</c:f>
              <c:strCache>
                <c:ptCount val="4368"/>
                <c:pt idx="0">
                  <c:v>Дата та час</c:v>
                </c:pt>
                <c:pt idx="1">
                  <c:v>1/1 1</c:v>
                </c:pt>
                <c:pt idx="2">
                  <c:v>1/1 2</c:v>
                </c:pt>
                <c:pt idx="3">
                  <c:v>1/1 3</c:v>
                </c:pt>
                <c:pt idx="4">
                  <c:v>1/1 4</c:v>
                </c:pt>
                <c:pt idx="5">
                  <c:v>1/1 5</c:v>
                </c:pt>
                <c:pt idx="6">
                  <c:v>1/1 6</c:v>
                </c:pt>
                <c:pt idx="7">
                  <c:v>1/1 7</c:v>
                </c:pt>
                <c:pt idx="8">
                  <c:v>1/1 8</c:v>
                </c:pt>
                <c:pt idx="9">
                  <c:v>1/1 9</c:v>
                </c:pt>
                <c:pt idx="10">
                  <c:v>1/1 10</c:v>
                </c:pt>
                <c:pt idx="11">
                  <c:v>1/1 11</c:v>
                </c:pt>
                <c:pt idx="12">
                  <c:v>1/1 12</c:v>
                </c:pt>
                <c:pt idx="13">
                  <c:v>1/1 13</c:v>
                </c:pt>
                <c:pt idx="14">
                  <c:v>1/1 14</c:v>
                </c:pt>
                <c:pt idx="15">
                  <c:v>1/1 15</c:v>
                </c:pt>
                <c:pt idx="16">
                  <c:v>1/1 16</c:v>
                </c:pt>
                <c:pt idx="17">
                  <c:v>1/1 17</c:v>
                </c:pt>
                <c:pt idx="18">
                  <c:v>1/1 18</c:v>
                </c:pt>
                <c:pt idx="19">
                  <c:v>1/1 19</c:v>
                </c:pt>
                <c:pt idx="20">
                  <c:v>1/1 20</c:v>
                </c:pt>
                <c:pt idx="21">
                  <c:v>1/1 21</c:v>
                </c:pt>
                <c:pt idx="22">
                  <c:v>1/1 22</c:v>
                </c:pt>
                <c:pt idx="23">
                  <c:v>1/1 23</c:v>
                </c:pt>
                <c:pt idx="24">
                  <c:v>1/1 0</c:v>
                </c:pt>
                <c:pt idx="25">
                  <c:v>2/1 1</c:v>
                </c:pt>
                <c:pt idx="26">
                  <c:v>2/1 2</c:v>
                </c:pt>
                <c:pt idx="27">
                  <c:v>2/1 3</c:v>
                </c:pt>
                <c:pt idx="28">
                  <c:v>2/1 4</c:v>
                </c:pt>
                <c:pt idx="29">
                  <c:v>2/1 5</c:v>
                </c:pt>
                <c:pt idx="30">
                  <c:v>2/1 6</c:v>
                </c:pt>
                <c:pt idx="31">
                  <c:v>2/1 7</c:v>
                </c:pt>
                <c:pt idx="32">
                  <c:v>2/1 8</c:v>
                </c:pt>
                <c:pt idx="33">
                  <c:v>2/1 9</c:v>
                </c:pt>
                <c:pt idx="34">
                  <c:v>2/1 10</c:v>
                </c:pt>
                <c:pt idx="35">
                  <c:v>2/1 11</c:v>
                </c:pt>
                <c:pt idx="36">
                  <c:v>2/1 12</c:v>
                </c:pt>
                <c:pt idx="37">
                  <c:v>2/1 13</c:v>
                </c:pt>
                <c:pt idx="38">
                  <c:v>2/1 14</c:v>
                </c:pt>
                <c:pt idx="39">
                  <c:v>2/1 15</c:v>
                </c:pt>
                <c:pt idx="40">
                  <c:v>2/1 16</c:v>
                </c:pt>
                <c:pt idx="41">
                  <c:v>2/1 17</c:v>
                </c:pt>
                <c:pt idx="42">
                  <c:v>2/1 18</c:v>
                </c:pt>
                <c:pt idx="43">
                  <c:v>2/1 19</c:v>
                </c:pt>
                <c:pt idx="44">
                  <c:v>2/1 20</c:v>
                </c:pt>
                <c:pt idx="45">
                  <c:v>2/1 21</c:v>
                </c:pt>
                <c:pt idx="46">
                  <c:v>2/1 22</c:v>
                </c:pt>
                <c:pt idx="47">
                  <c:v>2/1 23</c:v>
                </c:pt>
                <c:pt idx="48">
                  <c:v>2/1 0</c:v>
                </c:pt>
                <c:pt idx="49">
                  <c:v>3/1 1</c:v>
                </c:pt>
                <c:pt idx="50">
                  <c:v>3/1 2</c:v>
                </c:pt>
                <c:pt idx="51">
                  <c:v>3/1 3</c:v>
                </c:pt>
                <c:pt idx="52">
                  <c:v>3/1 4</c:v>
                </c:pt>
                <c:pt idx="53">
                  <c:v>3/1 5</c:v>
                </c:pt>
                <c:pt idx="54">
                  <c:v>3/1 6</c:v>
                </c:pt>
                <c:pt idx="55">
                  <c:v>3/1 7</c:v>
                </c:pt>
                <c:pt idx="56">
                  <c:v>3/1 8</c:v>
                </c:pt>
                <c:pt idx="57">
                  <c:v>3/1 9</c:v>
                </c:pt>
                <c:pt idx="58">
                  <c:v>3/1 10</c:v>
                </c:pt>
                <c:pt idx="59">
                  <c:v>3/1 11</c:v>
                </c:pt>
                <c:pt idx="60">
                  <c:v>3/1 12</c:v>
                </c:pt>
                <c:pt idx="61">
                  <c:v>3/1 13</c:v>
                </c:pt>
                <c:pt idx="62">
                  <c:v>3/1 14</c:v>
                </c:pt>
                <c:pt idx="63">
                  <c:v>3/1 15</c:v>
                </c:pt>
                <c:pt idx="64">
                  <c:v>3/1 16</c:v>
                </c:pt>
                <c:pt idx="65">
                  <c:v>3/1 17</c:v>
                </c:pt>
                <c:pt idx="66">
                  <c:v>3/1 18</c:v>
                </c:pt>
                <c:pt idx="67">
                  <c:v>3/1 19</c:v>
                </c:pt>
                <c:pt idx="68">
                  <c:v>3/1 20</c:v>
                </c:pt>
                <c:pt idx="69">
                  <c:v>3/1 21</c:v>
                </c:pt>
                <c:pt idx="70">
                  <c:v>3/1 22</c:v>
                </c:pt>
                <c:pt idx="71">
                  <c:v>3/1 23</c:v>
                </c:pt>
                <c:pt idx="72">
                  <c:v>3/1 0</c:v>
                </c:pt>
                <c:pt idx="73">
                  <c:v>4/1 1</c:v>
                </c:pt>
                <c:pt idx="74">
                  <c:v>4/1 2</c:v>
                </c:pt>
                <c:pt idx="75">
                  <c:v>4/1 3</c:v>
                </c:pt>
                <c:pt idx="76">
                  <c:v>4/1 4</c:v>
                </c:pt>
                <c:pt idx="77">
                  <c:v>4/1 5</c:v>
                </c:pt>
                <c:pt idx="78">
                  <c:v>4/1 6</c:v>
                </c:pt>
                <c:pt idx="79">
                  <c:v>4/1 7</c:v>
                </c:pt>
                <c:pt idx="80">
                  <c:v>4/1 8</c:v>
                </c:pt>
                <c:pt idx="81">
                  <c:v>4/1 9</c:v>
                </c:pt>
                <c:pt idx="82">
                  <c:v>4/1 10</c:v>
                </c:pt>
                <c:pt idx="83">
                  <c:v>4/1 11</c:v>
                </c:pt>
                <c:pt idx="84">
                  <c:v>4/1 12</c:v>
                </c:pt>
                <c:pt idx="85">
                  <c:v>4/1 13</c:v>
                </c:pt>
                <c:pt idx="86">
                  <c:v>4/1 14</c:v>
                </c:pt>
                <c:pt idx="87">
                  <c:v>4/1 15</c:v>
                </c:pt>
                <c:pt idx="88">
                  <c:v>4/1 16</c:v>
                </c:pt>
                <c:pt idx="89">
                  <c:v>4/1 17</c:v>
                </c:pt>
                <c:pt idx="90">
                  <c:v>4/1 18</c:v>
                </c:pt>
                <c:pt idx="91">
                  <c:v>4/1 19</c:v>
                </c:pt>
                <c:pt idx="92">
                  <c:v>4/1 20</c:v>
                </c:pt>
                <c:pt idx="93">
                  <c:v>4/1 21</c:v>
                </c:pt>
                <c:pt idx="94">
                  <c:v>4/1 22</c:v>
                </c:pt>
                <c:pt idx="95">
                  <c:v>4/1 23</c:v>
                </c:pt>
                <c:pt idx="96">
                  <c:v>4/1 0</c:v>
                </c:pt>
                <c:pt idx="97">
                  <c:v>5/1 1</c:v>
                </c:pt>
                <c:pt idx="98">
                  <c:v>5/1 2</c:v>
                </c:pt>
                <c:pt idx="99">
                  <c:v>5/1 3</c:v>
                </c:pt>
                <c:pt idx="100">
                  <c:v>5/1 4</c:v>
                </c:pt>
                <c:pt idx="101">
                  <c:v>5/1 5</c:v>
                </c:pt>
                <c:pt idx="102">
                  <c:v>5/1 6</c:v>
                </c:pt>
                <c:pt idx="103">
                  <c:v>5/1 7</c:v>
                </c:pt>
                <c:pt idx="104">
                  <c:v>5/1 8</c:v>
                </c:pt>
                <c:pt idx="105">
                  <c:v>5/1 9</c:v>
                </c:pt>
                <c:pt idx="106">
                  <c:v>5/1 10</c:v>
                </c:pt>
                <c:pt idx="107">
                  <c:v>5/1 11</c:v>
                </c:pt>
                <c:pt idx="108">
                  <c:v>5/1 12</c:v>
                </c:pt>
                <c:pt idx="109">
                  <c:v>5/1 13</c:v>
                </c:pt>
                <c:pt idx="110">
                  <c:v>5/1 14</c:v>
                </c:pt>
                <c:pt idx="111">
                  <c:v>5/1 15</c:v>
                </c:pt>
                <c:pt idx="112">
                  <c:v>5/1 16</c:v>
                </c:pt>
                <c:pt idx="113">
                  <c:v>5/1 17</c:v>
                </c:pt>
                <c:pt idx="114">
                  <c:v>5/1 18</c:v>
                </c:pt>
                <c:pt idx="115">
                  <c:v>5/1 19</c:v>
                </c:pt>
                <c:pt idx="116">
                  <c:v>5/1 20</c:v>
                </c:pt>
                <c:pt idx="117">
                  <c:v>5/1 21</c:v>
                </c:pt>
                <c:pt idx="118">
                  <c:v>5/1 22</c:v>
                </c:pt>
                <c:pt idx="119">
                  <c:v>5/1 23</c:v>
                </c:pt>
                <c:pt idx="120">
                  <c:v>5/1 0</c:v>
                </c:pt>
                <c:pt idx="121">
                  <c:v>6/1 1</c:v>
                </c:pt>
                <c:pt idx="122">
                  <c:v>6/1 2</c:v>
                </c:pt>
                <c:pt idx="123">
                  <c:v>6/1 3</c:v>
                </c:pt>
                <c:pt idx="124">
                  <c:v>6/1 4</c:v>
                </c:pt>
                <c:pt idx="125">
                  <c:v>6/1 5</c:v>
                </c:pt>
                <c:pt idx="126">
                  <c:v>6/1 6</c:v>
                </c:pt>
                <c:pt idx="127">
                  <c:v>6/1 7</c:v>
                </c:pt>
                <c:pt idx="128">
                  <c:v>6/1 8</c:v>
                </c:pt>
                <c:pt idx="129">
                  <c:v>6/1 9</c:v>
                </c:pt>
                <c:pt idx="130">
                  <c:v>6/1 10</c:v>
                </c:pt>
                <c:pt idx="131">
                  <c:v>6/1 11</c:v>
                </c:pt>
                <c:pt idx="132">
                  <c:v>6/1 12</c:v>
                </c:pt>
                <c:pt idx="133">
                  <c:v>6/1 13</c:v>
                </c:pt>
                <c:pt idx="134">
                  <c:v>6/1 14</c:v>
                </c:pt>
                <c:pt idx="135">
                  <c:v>6/1 15</c:v>
                </c:pt>
                <c:pt idx="136">
                  <c:v>6/1 16</c:v>
                </c:pt>
                <c:pt idx="137">
                  <c:v>6/1 17</c:v>
                </c:pt>
                <c:pt idx="138">
                  <c:v>6/1 18</c:v>
                </c:pt>
                <c:pt idx="139">
                  <c:v>6/1 19</c:v>
                </c:pt>
                <c:pt idx="140">
                  <c:v>6/1 20</c:v>
                </c:pt>
                <c:pt idx="141">
                  <c:v>6/1 21</c:v>
                </c:pt>
                <c:pt idx="142">
                  <c:v>6/1 22</c:v>
                </c:pt>
                <c:pt idx="143">
                  <c:v>6/1 23</c:v>
                </c:pt>
                <c:pt idx="144">
                  <c:v>6/1 0</c:v>
                </c:pt>
                <c:pt idx="145">
                  <c:v>7/1 1</c:v>
                </c:pt>
                <c:pt idx="146">
                  <c:v>7/1 2</c:v>
                </c:pt>
                <c:pt idx="147">
                  <c:v>7/1 3</c:v>
                </c:pt>
                <c:pt idx="148">
                  <c:v>7/1 4</c:v>
                </c:pt>
                <c:pt idx="149">
                  <c:v>7/1 5</c:v>
                </c:pt>
                <c:pt idx="150">
                  <c:v>7/1 6</c:v>
                </c:pt>
                <c:pt idx="151">
                  <c:v>7/1 7</c:v>
                </c:pt>
                <c:pt idx="152">
                  <c:v>7/1 8</c:v>
                </c:pt>
                <c:pt idx="153">
                  <c:v>7/1 9</c:v>
                </c:pt>
                <c:pt idx="154">
                  <c:v>7/1 10</c:v>
                </c:pt>
                <c:pt idx="155">
                  <c:v>7/1 11</c:v>
                </c:pt>
                <c:pt idx="156">
                  <c:v>7/1 12</c:v>
                </c:pt>
                <c:pt idx="157">
                  <c:v>7/1 13</c:v>
                </c:pt>
                <c:pt idx="158">
                  <c:v>7/1 14</c:v>
                </c:pt>
                <c:pt idx="159">
                  <c:v>7/1 15</c:v>
                </c:pt>
                <c:pt idx="160">
                  <c:v>7/1 16</c:v>
                </c:pt>
                <c:pt idx="161">
                  <c:v>7/1 17</c:v>
                </c:pt>
                <c:pt idx="162">
                  <c:v>7/1 18</c:v>
                </c:pt>
                <c:pt idx="163">
                  <c:v>7/1 19</c:v>
                </c:pt>
                <c:pt idx="164">
                  <c:v>7/1 20</c:v>
                </c:pt>
                <c:pt idx="165">
                  <c:v>7/1 21</c:v>
                </c:pt>
                <c:pt idx="166">
                  <c:v>7/1 22</c:v>
                </c:pt>
                <c:pt idx="167">
                  <c:v>7/1 23</c:v>
                </c:pt>
                <c:pt idx="168">
                  <c:v>7/1 0</c:v>
                </c:pt>
                <c:pt idx="169">
                  <c:v>8/1 1</c:v>
                </c:pt>
                <c:pt idx="170">
                  <c:v>8/1 2</c:v>
                </c:pt>
                <c:pt idx="171">
                  <c:v>8/1 3</c:v>
                </c:pt>
                <c:pt idx="172">
                  <c:v>8/1 4</c:v>
                </c:pt>
                <c:pt idx="173">
                  <c:v>8/1 5</c:v>
                </c:pt>
                <c:pt idx="174">
                  <c:v>8/1 6</c:v>
                </c:pt>
                <c:pt idx="175">
                  <c:v>8/1 7</c:v>
                </c:pt>
                <c:pt idx="176">
                  <c:v>8/1 8</c:v>
                </c:pt>
                <c:pt idx="177">
                  <c:v>8/1 9</c:v>
                </c:pt>
                <c:pt idx="178">
                  <c:v>8/1 10</c:v>
                </c:pt>
                <c:pt idx="179">
                  <c:v>8/1 11</c:v>
                </c:pt>
                <c:pt idx="180">
                  <c:v>8/1 12</c:v>
                </c:pt>
                <c:pt idx="181">
                  <c:v>8/1 13</c:v>
                </c:pt>
                <c:pt idx="182">
                  <c:v>8/1 14</c:v>
                </c:pt>
                <c:pt idx="183">
                  <c:v>8/1 15</c:v>
                </c:pt>
                <c:pt idx="184">
                  <c:v>8/1 16</c:v>
                </c:pt>
                <c:pt idx="185">
                  <c:v>8/1 17</c:v>
                </c:pt>
                <c:pt idx="186">
                  <c:v>8/1 18</c:v>
                </c:pt>
                <c:pt idx="187">
                  <c:v>8/1 19</c:v>
                </c:pt>
                <c:pt idx="188">
                  <c:v>8/1 20</c:v>
                </c:pt>
                <c:pt idx="189">
                  <c:v>8/1 21</c:v>
                </c:pt>
                <c:pt idx="190">
                  <c:v>8/1 22</c:v>
                </c:pt>
                <c:pt idx="191">
                  <c:v>8/1 23</c:v>
                </c:pt>
                <c:pt idx="192">
                  <c:v>8/1 0</c:v>
                </c:pt>
                <c:pt idx="193">
                  <c:v>9/1 1</c:v>
                </c:pt>
                <c:pt idx="194">
                  <c:v>9/1 2</c:v>
                </c:pt>
                <c:pt idx="195">
                  <c:v>9/1 3</c:v>
                </c:pt>
                <c:pt idx="196">
                  <c:v>9/1 4</c:v>
                </c:pt>
                <c:pt idx="197">
                  <c:v>9/1 5</c:v>
                </c:pt>
                <c:pt idx="198">
                  <c:v>9/1 6</c:v>
                </c:pt>
                <c:pt idx="199">
                  <c:v>9/1 7</c:v>
                </c:pt>
                <c:pt idx="200">
                  <c:v>9/1 8</c:v>
                </c:pt>
                <c:pt idx="201">
                  <c:v>9/1 9</c:v>
                </c:pt>
                <c:pt idx="202">
                  <c:v>9/1 10</c:v>
                </c:pt>
                <c:pt idx="203">
                  <c:v>9/1 11</c:v>
                </c:pt>
                <c:pt idx="204">
                  <c:v>9/1 12</c:v>
                </c:pt>
                <c:pt idx="205">
                  <c:v>9/1 13</c:v>
                </c:pt>
                <c:pt idx="206">
                  <c:v>9/1 14</c:v>
                </c:pt>
                <c:pt idx="207">
                  <c:v>9/1 15</c:v>
                </c:pt>
                <c:pt idx="208">
                  <c:v>9/1 16</c:v>
                </c:pt>
                <c:pt idx="209">
                  <c:v>9/1 17</c:v>
                </c:pt>
                <c:pt idx="210">
                  <c:v>9/1 18</c:v>
                </c:pt>
                <c:pt idx="211">
                  <c:v>9/1 19</c:v>
                </c:pt>
                <c:pt idx="212">
                  <c:v>9/1 20</c:v>
                </c:pt>
                <c:pt idx="213">
                  <c:v>9/1 21</c:v>
                </c:pt>
                <c:pt idx="214">
                  <c:v>9/1 22</c:v>
                </c:pt>
                <c:pt idx="215">
                  <c:v>9/1 23</c:v>
                </c:pt>
                <c:pt idx="216">
                  <c:v>9/1 0</c:v>
                </c:pt>
                <c:pt idx="217">
                  <c:v>10/1 1</c:v>
                </c:pt>
                <c:pt idx="218">
                  <c:v>10/1 2</c:v>
                </c:pt>
                <c:pt idx="219">
                  <c:v>10/1 3</c:v>
                </c:pt>
                <c:pt idx="220">
                  <c:v>10/1 4</c:v>
                </c:pt>
                <c:pt idx="221">
                  <c:v>10/1 5</c:v>
                </c:pt>
                <c:pt idx="222">
                  <c:v>10/1 6</c:v>
                </c:pt>
                <c:pt idx="223">
                  <c:v>10/1 7</c:v>
                </c:pt>
                <c:pt idx="224">
                  <c:v>10/1 8</c:v>
                </c:pt>
                <c:pt idx="225">
                  <c:v>10/1 9</c:v>
                </c:pt>
                <c:pt idx="226">
                  <c:v>10/1 10</c:v>
                </c:pt>
                <c:pt idx="227">
                  <c:v>10/1 11</c:v>
                </c:pt>
                <c:pt idx="228">
                  <c:v>10/1 12</c:v>
                </c:pt>
                <c:pt idx="229">
                  <c:v>10/1 13</c:v>
                </c:pt>
                <c:pt idx="230">
                  <c:v>10/1 14</c:v>
                </c:pt>
                <c:pt idx="231">
                  <c:v>10/1 15</c:v>
                </c:pt>
                <c:pt idx="232">
                  <c:v>10/1 16</c:v>
                </c:pt>
                <c:pt idx="233">
                  <c:v>10/1 17</c:v>
                </c:pt>
                <c:pt idx="234">
                  <c:v>10/1 18</c:v>
                </c:pt>
                <c:pt idx="235">
                  <c:v>10/1 19</c:v>
                </c:pt>
                <c:pt idx="236">
                  <c:v>10/1 20</c:v>
                </c:pt>
                <c:pt idx="237">
                  <c:v>10/1 21</c:v>
                </c:pt>
                <c:pt idx="238">
                  <c:v>10/1 22</c:v>
                </c:pt>
                <c:pt idx="239">
                  <c:v>10/1 23</c:v>
                </c:pt>
                <c:pt idx="240">
                  <c:v>10/1 0</c:v>
                </c:pt>
                <c:pt idx="241">
                  <c:v>11/1 1</c:v>
                </c:pt>
                <c:pt idx="242">
                  <c:v>11/1 2</c:v>
                </c:pt>
                <c:pt idx="243">
                  <c:v>11/1 3</c:v>
                </c:pt>
                <c:pt idx="244">
                  <c:v>11/1 4</c:v>
                </c:pt>
                <c:pt idx="245">
                  <c:v>11/1 5</c:v>
                </c:pt>
                <c:pt idx="246">
                  <c:v>11/1 6</c:v>
                </c:pt>
                <c:pt idx="247">
                  <c:v>11/1 7</c:v>
                </c:pt>
                <c:pt idx="248">
                  <c:v>11/1 8</c:v>
                </c:pt>
                <c:pt idx="249">
                  <c:v>11/1 9</c:v>
                </c:pt>
                <c:pt idx="250">
                  <c:v>11/1 10</c:v>
                </c:pt>
                <c:pt idx="251">
                  <c:v>11/1 11</c:v>
                </c:pt>
                <c:pt idx="252">
                  <c:v>11/1 12</c:v>
                </c:pt>
                <c:pt idx="253">
                  <c:v>11/1 13</c:v>
                </c:pt>
                <c:pt idx="254">
                  <c:v>11/1 14</c:v>
                </c:pt>
                <c:pt idx="255">
                  <c:v>11/1 15</c:v>
                </c:pt>
                <c:pt idx="256">
                  <c:v>11/1 16</c:v>
                </c:pt>
                <c:pt idx="257">
                  <c:v>11/1 17</c:v>
                </c:pt>
                <c:pt idx="258">
                  <c:v>11/1 18</c:v>
                </c:pt>
                <c:pt idx="259">
                  <c:v>11/1 19</c:v>
                </c:pt>
                <c:pt idx="260">
                  <c:v>11/1 20</c:v>
                </c:pt>
                <c:pt idx="261">
                  <c:v>11/1 21</c:v>
                </c:pt>
                <c:pt idx="262">
                  <c:v>11/1 22</c:v>
                </c:pt>
                <c:pt idx="263">
                  <c:v>11/1 23</c:v>
                </c:pt>
                <c:pt idx="264">
                  <c:v>11/1 0</c:v>
                </c:pt>
                <c:pt idx="265">
                  <c:v>12/1 1</c:v>
                </c:pt>
                <c:pt idx="266">
                  <c:v>12/1 2</c:v>
                </c:pt>
                <c:pt idx="267">
                  <c:v>12/1 3</c:v>
                </c:pt>
                <c:pt idx="268">
                  <c:v>12/1 4</c:v>
                </c:pt>
                <c:pt idx="269">
                  <c:v>12/1 5</c:v>
                </c:pt>
                <c:pt idx="270">
                  <c:v>12/1 6</c:v>
                </c:pt>
                <c:pt idx="271">
                  <c:v>12/1 7</c:v>
                </c:pt>
                <c:pt idx="272">
                  <c:v>12/1 8</c:v>
                </c:pt>
                <c:pt idx="273">
                  <c:v>12/1 9</c:v>
                </c:pt>
                <c:pt idx="274">
                  <c:v>12/1 10</c:v>
                </c:pt>
                <c:pt idx="275">
                  <c:v>12/1 11</c:v>
                </c:pt>
                <c:pt idx="276">
                  <c:v>12/1 12</c:v>
                </c:pt>
                <c:pt idx="277">
                  <c:v>12/1 13</c:v>
                </c:pt>
                <c:pt idx="278">
                  <c:v>12/1 14</c:v>
                </c:pt>
                <c:pt idx="279">
                  <c:v>12/1 15</c:v>
                </c:pt>
                <c:pt idx="280">
                  <c:v>12/1 16</c:v>
                </c:pt>
                <c:pt idx="281">
                  <c:v>12/1 17</c:v>
                </c:pt>
                <c:pt idx="282">
                  <c:v>12/1 18</c:v>
                </c:pt>
                <c:pt idx="283">
                  <c:v>12/1 19</c:v>
                </c:pt>
                <c:pt idx="284">
                  <c:v>12/1 20</c:v>
                </c:pt>
                <c:pt idx="285">
                  <c:v>12/1 21</c:v>
                </c:pt>
                <c:pt idx="286">
                  <c:v>12/1 22</c:v>
                </c:pt>
                <c:pt idx="287">
                  <c:v>12/1 23</c:v>
                </c:pt>
                <c:pt idx="288">
                  <c:v>12/1 0</c:v>
                </c:pt>
                <c:pt idx="289">
                  <c:v>13/1 1</c:v>
                </c:pt>
                <c:pt idx="290">
                  <c:v>13/1 2</c:v>
                </c:pt>
                <c:pt idx="291">
                  <c:v>13/1 3</c:v>
                </c:pt>
                <c:pt idx="292">
                  <c:v>13/1 4</c:v>
                </c:pt>
                <c:pt idx="293">
                  <c:v>13/1 5</c:v>
                </c:pt>
                <c:pt idx="294">
                  <c:v>13/1 6</c:v>
                </c:pt>
                <c:pt idx="295">
                  <c:v>13/1 7</c:v>
                </c:pt>
                <c:pt idx="296">
                  <c:v>13/1 8</c:v>
                </c:pt>
                <c:pt idx="297">
                  <c:v>13/1 9</c:v>
                </c:pt>
                <c:pt idx="298">
                  <c:v>13/1 10</c:v>
                </c:pt>
                <c:pt idx="299">
                  <c:v>13/1 11</c:v>
                </c:pt>
                <c:pt idx="300">
                  <c:v>13/1 12</c:v>
                </c:pt>
                <c:pt idx="301">
                  <c:v>13/1 13</c:v>
                </c:pt>
                <c:pt idx="302">
                  <c:v>13/1 14</c:v>
                </c:pt>
                <c:pt idx="303">
                  <c:v>13/1 15</c:v>
                </c:pt>
                <c:pt idx="304">
                  <c:v>13/1 16</c:v>
                </c:pt>
                <c:pt idx="305">
                  <c:v>13/1 17</c:v>
                </c:pt>
                <c:pt idx="306">
                  <c:v>13/1 18</c:v>
                </c:pt>
                <c:pt idx="307">
                  <c:v>13/1 19</c:v>
                </c:pt>
                <c:pt idx="308">
                  <c:v>13/1 20</c:v>
                </c:pt>
                <c:pt idx="309">
                  <c:v>13/1 21</c:v>
                </c:pt>
                <c:pt idx="310">
                  <c:v>13/1 22</c:v>
                </c:pt>
                <c:pt idx="311">
                  <c:v>13/1 23</c:v>
                </c:pt>
                <c:pt idx="312">
                  <c:v>13/1 0</c:v>
                </c:pt>
                <c:pt idx="313">
                  <c:v>14/1 1</c:v>
                </c:pt>
                <c:pt idx="314">
                  <c:v>14/1 2</c:v>
                </c:pt>
                <c:pt idx="315">
                  <c:v>14/1 3</c:v>
                </c:pt>
                <c:pt idx="316">
                  <c:v>14/1 4</c:v>
                </c:pt>
                <c:pt idx="317">
                  <c:v>14/1 5</c:v>
                </c:pt>
                <c:pt idx="318">
                  <c:v>14/1 6</c:v>
                </c:pt>
                <c:pt idx="319">
                  <c:v>14/1 7</c:v>
                </c:pt>
                <c:pt idx="320">
                  <c:v>14/1 8</c:v>
                </c:pt>
                <c:pt idx="321">
                  <c:v>14/1 9</c:v>
                </c:pt>
                <c:pt idx="322">
                  <c:v>14/1 10</c:v>
                </c:pt>
                <c:pt idx="323">
                  <c:v>14/1 11</c:v>
                </c:pt>
                <c:pt idx="324">
                  <c:v>14/1 12</c:v>
                </c:pt>
                <c:pt idx="325">
                  <c:v>14/1 13</c:v>
                </c:pt>
                <c:pt idx="326">
                  <c:v>14/1 14</c:v>
                </c:pt>
                <c:pt idx="327">
                  <c:v>14/1 15</c:v>
                </c:pt>
                <c:pt idx="328">
                  <c:v>14/1 16</c:v>
                </c:pt>
                <c:pt idx="329">
                  <c:v>14/1 17</c:v>
                </c:pt>
                <c:pt idx="330">
                  <c:v>14/1 18</c:v>
                </c:pt>
                <c:pt idx="331">
                  <c:v>14/1 19</c:v>
                </c:pt>
                <c:pt idx="332">
                  <c:v>14/1 20</c:v>
                </c:pt>
                <c:pt idx="333">
                  <c:v>14/1 21</c:v>
                </c:pt>
                <c:pt idx="334">
                  <c:v>14/1 22</c:v>
                </c:pt>
                <c:pt idx="335">
                  <c:v>14/1 23</c:v>
                </c:pt>
                <c:pt idx="336">
                  <c:v>14/1 0</c:v>
                </c:pt>
                <c:pt idx="337">
                  <c:v>15/1 1</c:v>
                </c:pt>
                <c:pt idx="338">
                  <c:v>15/1 2</c:v>
                </c:pt>
                <c:pt idx="339">
                  <c:v>15/1 3</c:v>
                </c:pt>
                <c:pt idx="340">
                  <c:v>15/1 4</c:v>
                </c:pt>
                <c:pt idx="341">
                  <c:v>15/1 5</c:v>
                </c:pt>
                <c:pt idx="342">
                  <c:v>15/1 6</c:v>
                </c:pt>
                <c:pt idx="343">
                  <c:v>15/1 7</c:v>
                </c:pt>
                <c:pt idx="344">
                  <c:v>15/1 8</c:v>
                </c:pt>
                <c:pt idx="345">
                  <c:v>15/1 9</c:v>
                </c:pt>
                <c:pt idx="346">
                  <c:v>15/1 10</c:v>
                </c:pt>
                <c:pt idx="347">
                  <c:v>15/1 11</c:v>
                </c:pt>
                <c:pt idx="348">
                  <c:v>15/1 12</c:v>
                </c:pt>
                <c:pt idx="349">
                  <c:v>15/1 13</c:v>
                </c:pt>
                <c:pt idx="350">
                  <c:v>15/1 14</c:v>
                </c:pt>
                <c:pt idx="351">
                  <c:v>15/1 15</c:v>
                </c:pt>
                <c:pt idx="352">
                  <c:v>15/1 16</c:v>
                </c:pt>
                <c:pt idx="353">
                  <c:v>15/1 17</c:v>
                </c:pt>
                <c:pt idx="354">
                  <c:v>15/1 18</c:v>
                </c:pt>
                <c:pt idx="355">
                  <c:v>15/1 19</c:v>
                </c:pt>
                <c:pt idx="356">
                  <c:v>15/1 20</c:v>
                </c:pt>
                <c:pt idx="357">
                  <c:v>15/1 21</c:v>
                </c:pt>
                <c:pt idx="358">
                  <c:v>15/1 22</c:v>
                </c:pt>
                <c:pt idx="359">
                  <c:v>15/1 23</c:v>
                </c:pt>
                <c:pt idx="360">
                  <c:v>15/1 0</c:v>
                </c:pt>
                <c:pt idx="361">
                  <c:v>16/1 1</c:v>
                </c:pt>
                <c:pt idx="362">
                  <c:v>16/1 2</c:v>
                </c:pt>
                <c:pt idx="363">
                  <c:v>16/1 3</c:v>
                </c:pt>
                <c:pt idx="364">
                  <c:v>16/1 4</c:v>
                </c:pt>
                <c:pt idx="365">
                  <c:v>16/1 5</c:v>
                </c:pt>
                <c:pt idx="366">
                  <c:v>16/1 6</c:v>
                </c:pt>
                <c:pt idx="367">
                  <c:v>16/1 7</c:v>
                </c:pt>
                <c:pt idx="368">
                  <c:v>16/1 8</c:v>
                </c:pt>
                <c:pt idx="369">
                  <c:v>16/1 9</c:v>
                </c:pt>
                <c:pt idx="370">
                  <c:v>16/1 10</c:v>
                </c:pt>
                <c:pt idx="371">
                  <c:v>16/1 11</c:v>
                </c:pt>
                <c:pt idx="372">
                  <c:v>16/1 12</c:v>
                </c:pt>
                <c:pt idx="373">
                  <c:v>16/1 13</c:v>
                </c:pt>
                <c:pt idx="374">
                  <c:v>16/1 14</c:v>
                </c:pt>
                <c:pt idx="375">
                  <c:v>16/1 15</c:v>
                </c:pt>
                <c:pt idx="376">
                  <c:v>16/1 16</c:v>
                </c:pt>
                <c:pt idx="377">
                  <c:v>16/1 17</c:v>
                </c:pt>
                <c:pt idx="378">
                  <c:v>16/1 18</c:v>
                </c:pt>
                <c:pt idx="379">
                  <c:v>16/1 19</c:v>
                </c:pt>
                <c:pt idx="380">
                  <c:v>16/1 20</c:v>
                </c:pt>
                <c:pt idx="381">
                  <c:v>16/1 21</c:v>
                </c:pt>
                <c:pt idx="382">
                  <c:v>16/1 22</c:v>
                </c:pt>
                <c:pt idx="383">
                  <c:v>16/1 23</c:v>
                </c:pt>
                <c:pt idx="384">
                  <c:v>16/1 0</c:v>
                </c:pt>
                <c:pt idx="385">
                  <c:v>17/1 1</c:v>
                </c:pt>
                <c:pt idx="386">
                  <c:v>17/1 2</c:v>
                </c:pt>
                <c:pt idx="387">
                  <c:v>17/1 3</c:v>
                </c:pt>
                <c:pt idx="388">
                  <c:v>17/1 4</c:v>
                </c:pt>
                <c:pt idx="389">
                  <c:v>17/1 5</c:v>
                </c:pt>
                <c:pt idx="390">
                  <c:v>17/1 6</c:v>
                </c:pt>
                <c:pt idx="391">
                  <c:v>17/1 7</c:v>
                </c:pt>
                <c:pt idx="392">
                  <c:v>17/1 8</c:v>
                </c:pt>
                <c:pt idx="393">
                  <c:v>17/1 9</c:v>
                </c:pt>
                <c:pt idx="394">
                  <c:v>17/1 10</c:v>
                </c:pt>
                <c:pt idx="395">
                  <c:v>17/1 11</c:v>
                </c:pt>
                <c:pt idx="396">
                  <c:v>17/1 12</c:v>
                </c:pt>
                <c:pt idx="397">
                  <c:v>17/1 13</c:v>
                </c:pt>
                <c:pt idx="398">
                  <c:v>17/1 14</c:v>
                </c:pt>
                <c:pt idx="399">
                  <c:v>17/1 15</c:v>
                </c:pt>
                <c:pt idx="400">
                  <c:v>17/1 16</c:v>
                </c:pt>
                <c:pt idx="401">
                  <c:v>17/1 17</c:v>
                </c:pt>
                <c:pt idx="402">
                  <c:v>17/1 18</c:v>
                </c:pt>
                <c:pt idx="403">
                  <c:v>17/1 19</c:v>
                </c:pt>
                <c:pt idx="404">
                  <c:v>17/1 20</c:v>
                </c:pt>
                <c:pt idx="405">
                  <c:v>17/1 21</c:v>
                </c:pt>
                <c:pt idx="406">
                  <c:v>17/1 22</c:v>
                </c:pt>
                <c:pt idx="407">
                  <c:v>17/1 23</c:v>
                </c:pt>
                <c:pt idx="408">
                  <c:v>17/1 0</c:v>
                </c:pt>
                <c:pt idx="409">
                  <c:v>18/1 1</c:v>
                </c:pt>
                <c:pt idx="410">
                  <c:v>18/1 2</c:v>
                </c:pt>
                <c:pt idx="411">
                  <c:v>18/1 3</c:v>
                </c:pt>
                <c:pt idx="412">
                  <c:v>18/1 4</c:v>
                </c:pt>
                <c:pt idx="413">
                  <c:v>18/1 5</c:v>
                </c:pt>
                <c:pt idx="414">
                  <c:v>18/1 6</c:v>
                </c:pt>
                <c:pt idx="415">
                  <c:v>18/1 7</c:v>
                </c:pt>
                <c:pt idx="416">
                  <c:v>18/1 8</c:v>
                </c:pt>
                <c:pt idx="417">
                  <c:v>18/1 9</c:v>
                </c:pt>
                <c:pt idx="418">
                  <c:v>18/1 10</c:v>
                </c:pt>
                <c:pt idx="419">
                  <c:v>18/1 11</c:v>
                </c:pt>
                <c:pt idx="420">
                  <c:v>18/1 12</c:v>
                </c:pt>
                <c:pt idx="421">
                  <c:v>18/1 13</c:v>
                </c:pt>
                <c:pt idx="422">
                  <c:v>18/1 14</c:v>
                </c:pt>
                <c:pt idx="423">
                  <c:v>18/1 15</c:v>
                </c:pt>
                <c:pt idx="424">
                  <c:v>18/1 16</c:v>
                </c:pt>
                <c:pt idx="425">
                  <c:v>18/1 17</c:v>
                </c:pt>
                <c:pt idx="426">
                  <c:v>18/1 18</c:v>
                </c:pt>
                <c:pt idx="427">
                  <c:v>18/1 19</c:v>
                </c:pt>
                <c:pt idx="428">
                  <c:v>18/1 20</c:v>
                </c:pt>
                <c:pt idx="429">
                  <c:v>18/1 21</c:v>
                </c:pt>
                <c:pt idx="430">
                  <c:v>18/1 22</c:v>
                </c:pt>
                <c:pt idx="431">
                  <c:v>18/1 23</c:v>
                </c:pt>
                <c:pt idx="432">
                  <c:v>18/1 0</c:v>
                </c:pt>
                <c:pt idx="433">
                  <c:v>19/1 1</c:v>
                </c:pt>
                <c:pt idx="434">
                  <c:v>19/1 2</c:v>
                </c:pt>
                <c:pt idx="435">
                  <c:v>19/1 3</c:v>
                </c:pt>
                <c:pt idx="436">
                  <c:v>19/1 4</c:v>
                </c:pt>
                <c:pt idx="437">
                  <c:v>19/1 5</c:v>
                </c:pt>
                <c:pt idx="438">
                  <c:v>19/1 6</c:v>
                </c:pt>
                <c:pt idx="439">
                  <c:v>19/1 7</c:v>
                </c:pt>
                <c:pt idx="440">
                  <c:v>19/1 8</c:v>
                </c:pt>
                <c:pt idx="441">
                  <c:v>19/1 9</c:v>
                </c:pt>
                <c:pt idx="442">
                  <c:v>19/1 10</c:v>
                </c:pt>
                <c:pt idx="443">
                  <c:v>19/1 11</c:v>
                </c:pt>
                <c:pt idx="444">
                  <c:v>19/1 12</c:v>
                </c:pt>
                <c:pt idx="445">
                  <c:v>19/1 13</c:v>
                </c:pt>
                <c:pt idx="446">
                  <c:v>19/1 14</c:v>
                </c:pt>
                <c:pt idx="447">
                  <c:v>19/1 15</c:v>
                </c:pt>
                <c:pt idx="448">
                  <c:v>19/1 16</c:v>
                </c:pt>
                <c:pt idx="449">
                  <c:v>19/1 17</c:v>
                </c:pt>
                <c:pt idx="450">
                  <c:v>19/1 18</c:v>
                </c:pt>
                <c:pt idx="451">
                  <c:v>19/1 19</c:v>
                </c:pt>
                <c:pt idx="452">
                  <c:v>19/1 20</c:v>
                </c:pt>
                <c:pt idx="453">
                  <c:v>19/1 21</c:v>
                </c:pt>
                <c:pt idx="454">
                  <c:v>19/1 22</c:v>
                </c:pt>
                <c:pt idx="455">
                  <c:v>19/1 23</c:v>
                </c:pt>
                <c:pt idx="456">
                  <c:v>19/1 0</c:v>
                </c:pt>
                <c:pt idx="457">
                  <c:v>20/1 1</c:v>
                </c:pt>
                <c:pt idx="458">
                  <c:v>20/1 2</c:v>
                </c:pt>
                <c:pt idx="459">
                  <c:v>20/1 3</c:v>
                </c:pt>
                <c:pt idx="460">
                  <c:v>20/1 4</c:v>
                </c:pt>
                <c:pt idx="461">
                  <c:v>20/1 5</c:v>
                </c:pt>
                <c:pt idx="462">
                  <c:v>20/1 6</c:v>
                </c:pt>
                <c:pt idx="463">
                  <c:v>20/1 7</c:v>
                </c:pt>
                <c:pt idx="464">
                  <c:v>20/1 8</c:v>
                </c:pt>
                <c:pt idx="465">
                  <c:v>20/1 9</c:v>
                </c:pt>
                <c:pt idx="466">
                  <c:v>20/1 10</c:v>
                </c:pt>
                <c:pt idx="467">
                  <c:v>20/1 11</c:v>
                </c:pt>
                <c:pt idx="468">
                  <c:v>20/1 12</c:v>
                </c:pt>
                <c:pt idx="469">
                  <c:v>20/1 13</c:v>
                </c:pt>
                <c:pt idx="470">
                  <c:v>20/1 14</c:v>
                </c:pt>
                <c:pt idx="471">
                  <c:v>20/1 15</c:v>
                </c:pt>
                <c:pt idx="472">
                  <c:v>20/1 16</c:v>
                </c:pt>
                <c:pt idx="473">
                  <c:v>20/1 17</c:v>
                </c:pt>
                <c:pt idx="474">
                  <c:v>20/1 18</c:v>
                </c:pt>
                <c:pt idx="475">
                  <c:v>20/1 19</c:v>
                </c:pt>
                <c:pt idx="476">
                  <c:v>20/1 20</c:v>
                </c:pt>
                <c:pt idx="477">
                  <c:v>20/1 21</c:v>
                </c:pt>
                <c:pt idx="478">
                  <c:v>20/1 22</c:v>
                </c:pt>
                <c:pt idx="479">
                  <c:v>20/1 23</c:v>
                </c:pt>
                <c:pt idx="480">
                  <c:v>20/1 0</c:v>
                </c:pt>
                <c:pt idx="481">
                  <c:v>21/1 1</c:v>
                </c:pt>
                <c:pt idx="482">
                  <c:v>21/1 2</c:v>
                </c:pt>
                <c:pt idx="483">
                  <c:v>21/1 3</c:v>
                </c:pt>
                <c:pt idx="484">
                  <c:v>21/1 4</c:v>
                </c:pt>
                <c:pt idx="485">
                  <c:v>21/1 5</c:v>
                </c:pt>
                <c:pt idx="486">
                  <c:v>21/1 6</c:v>
                </c:pt>
                <c:pt idx="487">
                  <c:v>21/1 7</c:v>
                </c:pt>
                <c:pt idx="488">
                  <c:v>21/1 8</c:v>
                </c:pt>
                <c:pt idx="489">
                  <c:v>21/1 9</c:v>
                </c:pt>
                <c:pt idx="490">
                  <c:v>21/1 10</c:v>
                </c:pt>
                <c:pt idx="491">
                  <c:v>21/1 11</c:v>
                </c:pt>
                <c:pt idx="492">
                  <c:v>21/1 12</c:v>
                </c:pt>
                <c:pt idx="493">
                  <c:v>21/1 13</c:v>
                </c:pt>
                <c:pt idx="494">
                  <c:v>21/1 14</c:v>
                </c:pt>
                <c:pt idx="495">
                  <c:v>21/1 15</c:v>
                </c:pt>
                <c:pt idx="496">
                  <c:v>21/1 16</c:v>
                </c:pt>
                <c:pt idx="497">
                  <c:v>21/1 17</c:v>
                </c:pt>
                <c:pt idx="498">
                  <c:v>21/1 18</c:v>
                </c:pt>
                <c:pt idx="499">
                  <c:v>21/1 19</c:v>
                </c:pt>
                <c:pt idx="500">
                  <c:v>21/1 20</c:v>
                </c:pt>
                <c:pt idx="501">
                  <c:v>21/1 21</c:v>
                </c:pt>
                <c:pt idx="502">
                  <c:v>21/1 22</c:v>
                </c:pt>
                <c:pt idx="503">
                  <c:v>21/1 23</c:v>
                </c:pt>
                <c:pt idx="504">
                  <c:v>21/1 0</c:v>
                </c:pt>
                <c:pt idx="505">
                  <c:v>22/1 1</c:v>
                </c:pt>
                <c:pt idx="506">
                  <c:v>22/1 2</c:v>
                </c:pt>
                <c:pt idx="507">
                  <c:v>22/1 3</c:v>
                </c:pt>
                <c:pt idx="508">
                  <c:v>22/1 4</c:v>
                </c:pt>
                <c:pt idx="509">
                  <c:v>22/1 5</c:v>
                </c:pt>
                <c:pt idx="510">
                  <c:v>22/1 6</c:v>
                </c:pt>
                <c:pt idx="511">
                  <c:v>22/1 7</c:v>
                </c:pt>
                <c:pt idx="512">
                  <c:v>22/1 8</c:v>
                </c:pt>
                <c:pt idx="513">
                  <c:v>22/1 9</c:v>
                </c:pt>
                <c:pt idx="514">
                  <c:v>22/1 10</c:v>
                </c:pt>
                <c:pt idx="515">
                  <c:v>22/1 11</c:v>
                </c:pt>
                <c:pt idx="516">
                  <c:v>22/1 12</c:v>
                </c:pt>
                <c:pt idx="517">
                  <c:v>22/1 13</c:v>
                </c:pt>
                <c:pt idx="518">
                  <c:v>22/1 14</c:v>
                </c:pt>
                <c:pt idx="519">
                  <c:v>22/1 15</c:v>
                </c:pt>
                <c:pt idx="520">
                  <c:v>22/1 16</c:v>
                </c:pt>
                <c:pt idx="521">
                  <c:v>22/1 17</c:v>
                </c:pt>
                <c:pt idx="522">
                  <c:v>22/1 18</c:v>
                </c:pt>
                <c:pt idx="523">
                  <c:v>22/1 19</c:v>
                </c:pt>
                <c:pt idx="524">
                  <c:v>22/1 20</c:v>
                </c:pt>
                <c:pt idx="525">
                  <c:v>22/1 21</c:v>
                </c:pt>
                <c:pt idx="526">
                  <c:v>22/1 22</c:v>
                </c:pt>
                <c:pt idx="527">
                  <c:v>22/1 23</c:v>
                </c:pt>
                <c:pt idx="528">
                  <c:v>22/1 0</c:v>
                </c:pt>
                <c:pt idx="529">
                  <c:v>23/1 1</c:v>
                </c:pt>
                <c:pt idx="530">
                  <c:v>23/1 2</c:v>
                </c:pt>
                <c:pt idx="531">
                  <c:v>23/1 3</c:v>
                </c:pt>
                <c:pt idx="532">
                  <c:v>23/1 4</c:v>
                </c:pt>
                <c:pt idx="533">
                  <c:v>23/1 5</c:v>
                </c:pt>
                <c:pt idx="534">
                  <c:v>23/1 6</c:v>
                </c:pt>
                <c:pt idx="535">
                  <c:v>23/1 7</c:v>
                </c:pt>
                <c:pt idx="536">
                  <c:v>23/1 8</c:v>
                </c:pt>
                <c:pt idx="537">
                  <c:v>23/1 9</c:v>
                </c:pt>
                <c:pt idx="538">
                  <c:v>23/1 10</c:v>
                </c:pt>
                <c:pt idx="539">
                  <c:v>23/1 11</c:v>
                </c:pt>
                <c:pt idx="540">
                  <c:v>23/1 12</c:v>
                </c:pt>
                <c:pt idx="541">
                  <c:v>23/1 13</c:v>
                </c:pt>
                <c:pt idx="542">
                  <c:v>23/1 14</c:v>
                </c:pt>
                <c:pt idx="543">
                  <c:v>23/1 15</c:v>
                </c:pt>
                <c:pt idx="544">
                  <c:v>23/1 16</c:v>
                </c:pt>
                <c:pt idx="545">
                  <c:v>23/1 17</c:v>
                </c:pt>
                <c:pt idx="546">
                  <c:v>23/1 18</c:v>
                </c:pt>
                <c:pt idx="547">
                  <c:v>23/1 19</c:v>
                </c:pt>
                <c:pt idx="548">
                  <c:v>23/1 20</c:v>
                </c:pt>
                <c:pt idx="549">
                  <c:v>23/1 21</c:v>
                </c:pt>
                <c:pt idx="550">
                  <c:v>23/1 22</c:v>
                </c:pt>
                <c:pt idx="551">
                  <c:v>23/1 23</c:v>
                </c:pt>
                <c:pt idx="552">
                  <c:v>23/1 0</c:v>
                </c:pt>
                <c:pt idx="553">
                  <c:v>24/1 1</c:v>
                </c:pt>
                <c:pt idx="554">
                  <c:v>24/1 2</c:v>
                </c:pt>
                <c:pt idx="555">
                  <c:v>24/1 3</c:v>
                </c:pt>
                <c:pt idx="556">
                  <c:v>24/1 4</c:v>
                </c:pt>
                <c:pt idx="557">
                  <c:v>24/1 5</c:v>
                </c:pt>
                <c:pt idx="558">
                  <c:v>24/1 6</c:v>
                </c:pt>
                <c:pt idx="559">
                  <c:v>24/1 7</c:v>
                </c:pt>
                <c:pt idx="560">
                  <c:v>24/1 8</c:v>
                </c:pt>
                <c:pt idx="561">
                  <c:v>24/1 9</c:v>
                </c:pt>
                <c:pt idx="562">
                  <c:v>24/1 10</c:v>
                </c:pt>
                <c:pt idx="563">
                  <c:v>24/1 11</c:v>
                </c:pt>
                <c:pt idx="564">
                  <c:v>24/1 12</c:v>
                </c:pt>
                <c:pt idx="565">
                  <c:v>24/1 13</c:v>
                </c:pt>
                <c:pt idx="566">
                  <c:v>24/1 14</c:v>
                </c:pt>
                <c:pt idx="567">
                  <c:v>24/1 15</c:v>
                </c:pt>
                <c:pt idx="568">
                  <c:v>24/1 16</c:v>
                </c:pt>
                <c:pt idx="569">
                  <c:v>24/1 17</c:v>
                </c:pt>
                <c:pt idx="570">
                  <c:v>24/1 18</c:v>
                </c:pt>
                <c:pt idx="571">
                  <c:v>24/1 19</c:v>
                </c:pt>
                <c:pt idx="572">
                  <c:v>24/1 20</c:v>
                </c:pt>
                <c:pt idx="573">
                  <c:v>24/1 21</c:v>
                </c:pt>
                <c:pt idx="574">
                  <c:v>24/1 22</c:v>
                </c:pt>
                <c:pt idx="575">
                  <c:v>24/1 23</c:v>
                </c:pt>
                <c:pt idx="576">
                  <c:v>24/1 0</c:v>
                </c:pt>
                <c:pt idx="577">
                  <c:v>25/1 1</c:v>
                </c:pt>
                <c:pt idx="578">
                  <c:v>25/1 2</c:v>
                </c:pt>
                <c:pt idx="579">
                  <c:v>25/1 3</c:v>
                </c:pt>
                <c:pt idx="580">
                  <c:v>25/1 4</c:v>
                </c:pt>
                <c:pt idx="581">
                  <c:v>25/1 5</c:v>
                </c:pt>
                <c:pt idx="582">
                  <c:v>25/1 6</c:v>
                </c:pt>
                <c:pt idx="583">
                  <c:v>25/1 7</c:v>
                </c:pt>
                <c:pt idx="584">
                  <c:v>25/1 8</c:v>
                </c:pt>
                <c:pt idx="585">
                  <c:v>25/1 9</c:v>
                </c:pt>
                <c:pt idx="586">
                  <c:v>25/1 10</c:v>
                </c:pt>
                <c:pt idx="587">
                  <c:v>25/1 11</c:v>
                </c:pt>
                <c:pt idx="588">
                  <c:v>25/1 12</c:v>
                </c:pt>
                <c:pt idx="589">
                  <c:v>25/1 13</c:v>
                </c:pt>
                <c:pt idx="590">
                  <c:v>25/1 14</c:v>
                </c:pt>
                <c:pt idx="591">
                  <c:v>25/1 15</c:v>
                </c:pt>
                <c:pt idx="592">
                  <c:v>25/1 16</c:v>
                </c:pt>
                <c:pt idx="593">
                  <c:v>25/1 17</c:v>
                </c:pt>
                <c:pt idx="594">
                  <c:v>25/1 18</c:v>
                </c:pt>
                <c:pt idx="595">
                  <c:v>25/1 19</c:v>
                </c:pt>
                <c:pt idx="596">
                  <c:v>25/1 20</c:v>
                </c:pt>
                <c:pt idx="597">
                  <c:v>25/1 21</c:v>
                </c:pt>
                <c:pt idx="598">
                  <c:v>25/1 22</c:v>
                </c:pt>
                <c:pt idx="599">
                  <c:v>25/1 23</c:v>
                </c:pt>
                <c:pt idx="600">
                  <c:v>25/1 0</c:v>
                </c:pt>
                <c:pt idx="601">
                  <c:v>26/1 1</c:v>
                </c:pt>
                <c:pt idx="602">
                  <c:v>26/1 2</c:v>
                </c:pt>
                <c:pt idx="603">
                  <c:v>26/1 3</c:v>
                </c:pt>
                <c:pt idx="604">
                  <c:v>26/1 4</c:v>
                </c:pt>
                <c:pt idx="605">
                  <c:v>26/1 5</c:v>
                </c:pt>
                <c:pt idx="606">
                  <c:v>26/1 6</c:v>
                </c:pt>
                <c:pt idx="607">
                  <c:v>26/1 7</c:v>
                </c:pt>
                <c:pt idx="608">
                  <c:v>26/1 8</c:v>
                </c:pt>
                <c:pt idx="609">
                  <c:v>26/1 9</c:v>
                </c:pt>
                <c:pt idx="610">
                  <c:v>26/1 10</c:v>
                </c:pt>
                <c:pt idx="611">
                  <c:v>26/1 11</c:v>
                </c:pt>
                <c:pt idx="612">
                  <c:v>26/1 12</c:v>
                </c:pt>
                <c:pt idx="613">
                  <c:v>26/1 13</c:v>
                </c:pt>
                <c:pt idx="614">
                  <c:v>26/1 14</c:v>
                </c:pt>
                <c:pt idx="615">
                  <c:v>26/1 15</c:v>
                </c:pt>
                <c:pt idx="616">
                  <c:v>26/1 16</c:v>
                </c:pt>
                <c:pt idx="617">
                  <c:v>26/1 17</c:v>
                </c:pt>
                <c:pt idx="618">
                  <c:v>26/1 18</c:v>
                </c:pt>
                <c:pt idx="619">
                  <c:v>26/1 19</c:v>
                </c:pt>
                <c:pt idx="620">
                  <c:v>26/1 20</c:v>
                </c:pt>
                <c:pt idx="621">
                  <c:v>26/1 21</c:v>
                </c:pt>
                <c:pt idx="622">
                  <c:v>26/1 22</c:v>
                </c:pt>
                <c:pt idx="623">
                  <c:v>26/1 23</c:v>
                </c:pt>
                <c:pt idx="624">
                  <c:v>26/1 0</c:v>
                </c:pt>
                <c:pt idx="625">
                  <c:v>27/1 1</c:v>
                </c:pt>
                <c:pt idx="626">
                  <c:v>27/1 2</c:v>
                </c:pt>
                <c:pt idx="627">
                  <c:v>27/1 3</c:v>
                </c:pt>
                <c:pt idx="628">
                  <c:v>27/1 4</c:v>
                </c:pt>
                <c:pt idx="629">
                  <c:v>27/1 5</c:v>
                </c:pt>
                <c:pt idx="630">
                  <c:v>27/1 6</c:v>
                </c:pt>
                <c:pt idx="631">
                  <c:v>27/1 7</c:v>
                </c:pt>
                <c:pt idx="632">
                  <c:v>27/1 8</c:v>
                </c:pt>
                <c:pt idx="633">
                  <c:v>27/1 9</c:v>
                </c:pt>
                <c:pt idx="634">
                  <c:v>27/1 10</c:v>
                </c:pt>
                <c:pt idx="635">
                  <c:v>27/1 11</c:v>
                </c:pt>
                <c:pt idx="636">
                  <c:v>27/1 12</c:v>
                </c:pt>
                <c:pt idx="637">
                  <c:v>27/1 13</c:v>
                </c:pt>
                <c:pt idx="638">
                  <c:v>27/1 14</c:v>
                </c:pt>
                <c:pt idx="639">
                  <c:v>27/1 15</c:v>
                </c:pt>
                <c:pt idx="640">
                  <c:v>27/1 16</c:v>
                </c:pt>
                <c:pt idx="641">
                  <c:v>27/1 17</c:v>
                </c:pt>
                <c:pt idx="642">
                  <c:v>27/1 18</c:v>
                </c:pt>
                <c:pt idx="643">
                  <c:v>27/1 19</c:v>
                </c:pt>
                <c:pt idx="644">
                  <c:v>27/1 20</c:v>
                </c:pt>
                <c:pt idx="645">
                  <c:v>27/1 21</c:v>
                </c:pt>
                <c:pt idx="646">
                  <c:v>27/1 22</c:v>
                </c:pt>
                <c:pt idx="647">
                  <c:v>27/1 23</c:v>
                </c:pt>
                <c:pt idx="648">
                  <c:v>27/1 0</c:v>
                </c:pt>
                <c:pt idx="649">
                  <c:v>28/1 1</c:v>
                </c:pt>
                <c:pt idx="650">
                  <c:v>28/1 2</c:v>
                </c:pt>
                <c:pt idx="651">
                  <c:v>28/1 3</c:v>
                </c:pt>
                <c:pt idx="652">
                  <c:v>28/1 4</c:v>
                </c:pt>
                <c:pt idx="653">
                  <c:v>28/1 5</c:v>
                </c:pt>
                <c:pt idx="654">
                  <c:v>28/1 6</c:v>
                </c:pt>
                <c:pt idx="655">
                  <c:v>28/1 7</c:v>
                </c:pt>
                <c:pt idx="656">
                  <c:v>28/1 8</c:v>
                </c:pt>
                <c:pt idx="657">
                  <c:v>28/1 9</c:v>
                </c:pt>
                <c:pt idx="658">
                  <c:v>28/1 10</c:v>
                </c:pt>
                <c:pt idx="659">
                  <c:v>28/1 11</c:v>
                </c:pt>
                <c:pt idx="660">
                  <c:v>28/1 12</c:v>
                </c:pt>
                <c:pt idx="661">
                  <c:v>28/1 13</c:v>
                </c:pt>
                <c:pt idx="662">
                  <c:v>28/1 14</c:v>
                </c:pt>
                <c:pt idx="663">
                  <c:v>28/1 15</c:v>
                </c:pt>
                <c:pt idx="664">
                  <c:v>28/1 16</c:v>
                </c:pt>
                <c:pt idx="665">
                  <c:v>28/1 17</c:v>
                </c:pt>
                <c:pt idx="666">
                  <c:v>28/1 18</c:v>
                </c:pt>
                <c:pt idx="667">
                  <c:v>28/1 19</c:v>
                </c:pt>
                <c:pt idx="668">
                  <c:v>28/1 20</c:v>
                </c:pt>
                <c:pt idx="669">
                  <c:v>28/1 21</c:v>
                </c:pt>
                <c:pt idx="670">
                  <c:v>28/1 22</c:v>
                </c:pt>
                <c:pt idx="671">
                  <c:v>28/1 23</c:v>
                </c:pt>
                <c:pt idx="672">
                  <c:v>28/1 0</c:v>
                </c:pt>
                <c:pt idx="673">
                  <c:v>29/1 1</c:v>
                </c:pt>
                <c:pt idx="674">
                  <c:v>29/1 2</c:v>
                </c:pt>
                <c:pt idx="675">
                  <c:v>29/1 3</c:v>
                </c:pt>
                <c:pt idx="676">
                  <c:v>29/1 4</c:v>
                </c:pt>
                <c:pt idx="677">
                  <c:v>29/1 5</c:v>
                </c:pt>
                <c:pt idx="678">
                  <c:v>29/1 6</c:v>
                </c:pt>
                <c:pt idx="679">
                  <c:v>29/1 7</c:v>
                </c:pt>
                <c:pt idx="680">
                  <c:v>29/1 8</c:v>
                </c:pt>
                <c:pt idx="681">
                  <c:v>29/1 9</c:v>
                </c:pt>
                <c:pt idx="682">
                  <c:v>29/1 10</c:v>
                </c:pt>
                <c:pt idx="683">
                  <c:v>29/1 11</c:v>
                </c:pt>
                <c:pt idx="684">
                  <c:v>29/1 12</c:v>
                </c:pt>
                <c:pt idx="685">
                  <c:v>29/1 13</c:v>
                </c:pt>
                <c:pt idx="686">
                  <c:v>29/1 14</c:v>
                </c:pt>
                <c:pt idx="687">
                  <c:v>29/1 15</c:v>
                </c:pt>
                <c:pt idx="688">
                  <c:v>29/1 16</c:v>
                </c:pt>
                <c:pt idx="689">
                  <c:v>29/1 17</c:v>
                </c:pt>
                <c:pt idx="690">
                  <c:v>29/1 18</c:v>
                </c:pt>
                <c:pt idx="691">
                  <c:v>29/1 19</c:v>
                </c:pt>
                <c:pt idx="692">
                  <c:v>29/1 20</c:v>
                </c:pt>
                <c:pt idx="693">
                  <c:v>29/1 21</c:v>
                </c:pt>
                <c:pt idx="694">
                  <c:v>29/1 22</c:v>
                </c:pt>
                <c:pt idx="695">
                  <c:v>29/1 23</c:v>
                </c:pt>
                <c:pt idx="696">
                  <c:v>29/1 0</c:v>
                </c:pt>
                <c:pt idx="697">
                  <c:v>30/1 1</c:v>
                </c:pt>
                <c:pt idx="698">
                  <c:v>30/1 2</c:v>
                </c:pt>
                <c:pt idx="699">
                  <c:v>30/1 3</c:v>
                </c:pt>
                <c:pt idx="700">
                  <c:v>30/1 4</c:v>
                </c:pt>
                <c:pt idx="701">
                  <c:v>30/1 5</c:v>
                </c:pt>
                <c:pt idx="702">
                  <c:v>30/1 6</c:v>
                </c:pt>
                <c:pt idx="703">
                  <c:v>30/1 7</c:v>
                </c:pt>
                <c:pt idx="704">
                  <c:v>30/1 8</c:v>
                </c:pt>
                <c:pt idx="705">
                  <c:v>30/1 9</c:v>
                </c:pt>
                <c:pt idx="706">
                  <c:v>30/1 10</c:v>
                </c:pt>
                <c:pt idx="707">
                  <c:v>30/1 11</c:v>
                </c:pt>
                <c:pt idx="708">
                  <c:v>30/1 12</c:v>
                </c:pt>
                <c:pt idx="709">
                  <c:v>30/1 13</c:v>
                </c:pt>
                <c:pt idx="710">
                  <c:v>30/1 14</c:v>
                </c:pt>
                <c:pt idx="711">
                  <c:v>30/1 15</c:v>
                </c:pt>
                <c:pt idx="712">
                  <c:v>30/1 16</c:v>
                </c:pt>
                <c:pt idx="713">
                  <c:v>30/1 17</c:v>
                </c:pt>
                <c:pt idx="714">
                  <c:v>30/1 18</c:v>
                </c:pt>
                <c:pt idx="715">
                  <c:v>30/1 19</c:v>
                </c:pt>
                <c:pt idx="716">
                  <c:v>30/1 20</c:v>
                </c:pt>
                <c:pt idx="717">
                  <c:v>30/1 21</c:v>
                </c:pt>
                <c:pt idx="718">
                  <c:v>30/1 22</c:v>
                </c:pt>
                <c:pt idx="719">
                  <c:v>30/1 23</c:v>
                </c:pt>
                <c:pt idx="720">
                  <c:v>30/1 0</c:v>
                </c:pt>
                <c:pt idx="721">
                  <c:v>31/1 1</c:v>
                </c:pt>
                <c:pt idx="722">
                  <c:v>31/1 2</c:v>
                </c:pt>
                <c:pt idx="723">
                  <c:v>31/1 3</c:v>
                </c:pt>
                <c:pt idx="724">
                  <c:v>31/1 4</c:v>
                </c:pt>
                <c:pt idx="725">
                  <c:v>31/1 5</c:v>
                </c:pt>
                <c:pt idx="726">
                  <c:v>31/1 6</c:v>
                </c:pt>
                <c:pt idx="727">
                  <c:v>31/1 7</c:v>
                </c:pt>
                <c:pt idx="728">
                  <c:v>31/1 8</c:v>
                </c:pt>
                <c:pt idx="729">
                  <c:v>31/1 9</c:v>
                </c:pt>
                <c:pt idx="730">
                  <c:v>31/1 10</c:v>
                </c:pt>
                <c:pt idx="731">
                  <c:v>31/1 11</c:v>
                </c:pt>
                <c:pt idx="732">
                  <c:v>31/1 12</c:v>
                </c:pt>
                <c:pt idx="733">
                  <c:v>31/1 13</c:v>
                </c:pt>
                <c:pt idx="734">
                  <c:v>31/1 14</c:v>
                </c:pt>
                <c:pt idx="735">
                  <c:v>31/1 15</c:v>
                </c:pt>
                <c:pt idx="736">
                  <c:v>31/1 16</c:v>
                </c:pt>
                <c:pt idx="737">
                  <c:v>31/1 17</c:v>
                </c:pt>
                <c:pt idx="738">
                  <c:v>31/1 18</c:v>
                </c:pt>
                <c:pt idx="739">
                  <c:v>31/1 19</c:v>
                </c:pt>
                <c:pt idx="740">
                  <c:v>31/1 20</c:v>
                </c:pt>
                <c:pt idx="741">
                  <c:v>31/1 21</c:v>
                </c:pt>
                <c:pt idx="742">
                  <c:v>31/1 22</c:v>
                </c:pt>
                <c:pt idx="743">
                  <c:v>31/1 23</c:v>
                </c:pt>
                <c:pt idx="744">
                  <c:v>31/1 0</c:v>
                </c:pt>
                <c:pt idx="745">
                  <c:v>1/2 1</c:v>
                </c:pt>
                <c:pt idx="746">
                  <c:v>1/2 2</c:v>
                </c:pt>
                <c:pt idx="747">
                  <c:v>1/2 3</c:v>
                </c:pt>
                <c:pt idx="748">
                  <c:v>1/2 4</c:v>
                </c:pt>
                <c:pt idx="749">
                  <c:v>1/2 5</c:v>
                </c:pt>
                <c:pt idx="750">
                  <c:v>1/2 6</c:v>
                </c:pt>
                <c:pt idx="751">
                  <c:v>1/2 7</c:v>
                </c:pt>
                <c:pt idx="752">
                  <c:v>1/2 8</c:v>
                </c:pt>
                <c:pt idx="753">
                  <c:v>1/2 9</c:v>
                </c:pt>
                <c:pt idx="754">
                  <c:v>1/2 10</c:v>
                </c:pt>
                <c:pt idx="755">
                  <c:v>1/2 11</c:v>
                </c:pt>
                <c:pt idx="756">
                  <c:v>1/2 12</c:v>
                </c:pt>
                <c:pt idx="757">
                  <c:v>1/2 13</c:v>
                </c:pt>
                <c:pt idx="758">
                  <c:v>1/2 14</c:v>
                </c:pt>
                <c:pt idx="759">
                  <c:v>1/2 15</c:v>
                </c:pt>
                <c:pt idx="760">
                  <c:v>1/2 16</c:v>
                </c:pt>
                <c:pt idx="761">
                  <c:v>1/2 17</c:v>
                </c:pt>
                <c:pt idx="762">
                  <c:v>1/2 18</c:v>
                </c:pt>
                <c:pt idx="763">
                  <c:v>1/2 19</c:v>
                </c:pt>
                <c:pt idx="764">
                  <c:v>1/2 20</c:v>
                </c:pt>
                <c:pt idx="765">
                  <c:v>1/2 21</c:v>
                </c:pt>
                <c:pt idx="766">
                  <c:v>1/2 22</c:v>
                </c:pt>
                <c:pt idx="767">
                  <c:v>1/2 23</c:v>
                </c:pt>
                <c:pt idx="768">
                  <c:v>1/2 0</c:v>
                </c:pt>
                <c:pt idx="769">
                  <c:v>2/2 1</c:v>
                </c:pt>
                <c:pt idx="770">
                  <c:v>2/2 2</c:v>
                </c:pt>
                <c:pt idx="771">
                  <c:v>2/2 3</c:v>
                </c:pt>
                <c:pt idx="772">
                  <c:v>2/2 4</c:v>
                </c:pt>
                <c:pt idx="773">
                  <c:v>2/2 5</c:v>
                </c:pt>
                <c:pt idx="774">
                  <c:v>2/2 6</c:v>
                </c:pt>
                <c:pt idx="775">
                  <c:v>2/2 7</c:v>
                </c:pt>
                <c:pt idx="776">
                  <c:v>2/2 8</c:v>
                </c:pt>
                <c:pt idx="777">
                  <c:v>2/2 9</c:v>
                </c:pt>
                <c:pt idx="778">
                  <c:v>2/2 10</c:v>
                </c:pt>
                <c:pt idx="779">
                  <c:v>2/2 11</c:v>
                </c:pt>
                <c:pt idx="780">
                  <c:v>2/2 12</c:v>
                </c:pt>
                <c:pt idx="781">
                  <c:v>2/2 13</c:v>
                </c:pt>
                <c:pt idx="782">
                  <c:v>2/2 14</c:v>
                </c:pt>
                <c:pt idx="783">
                  <c:v>2/2 15</c:v>
                </c:pt>
                <c:pt idx="784">
                  <c:v>2/2 16</c:v>
                </c:pt>
                <c:pt idx="785">
                  <c:v>2/2 17</c:v>
                </c:pt>
                <c:pt idx="786">
                  <c:v>2/2 18</c:v>
                </c:pt>
                <c:pt idx="787">
                  <c:v>2/2 19</c:v>
                </c:pt>
                <c:pt idx="788">
                  <c:v>2/2 20</c:v>
                </c:pt>
                <c:pt idx="789">
                  <c:v>2/2 21</c:v>
                </c:pt>
                <c:pt idx="790">
                  <c:v>2/2 22</c:v>
                </c:pt>
                <c:pt idx="791">
                  <c:v>2/2 23</c:v>
                </c:pt>
                <c:pt idx="792">
                  <c:v>2/2 0</c:v>
                </c:pt>
                <c:pt idx="793">
                  <c:v>3/2 1</c:v>
                </c:pt>
                <c:pt idx="794">
                  <c:v>3/2 2</c:v>
                </c:pt>
                <c:pt idx="795">
                  <c:v>3/2 3</c:v>
                </c:pt>
                <c:pt idx="796">
                  <c:v>3/2 4</c:v>
                </c:pt>
                <c:pt idx="797">
                  <c:v>3/2 5</c:v>
                </c:pt>
                <c:pt idx="798">
                  <c:v>3/2 6</c:v>
                </c:pt>
                <c:pt idx="799">
                  <c:v>3/2 7</c:v>
                </c:pt>
                <c:pt idx="800">
                  <c:v>3/2 8</c:v>
                </c:pt>
                <c:pt idx="801">
                  <c:v>3/2 9</c:v>
                </c:pt>
                <c:pt idx="802">
                  <c:v>3/2 10</c:v>
                </c:pt>
                <c:pt idx="803">
                  <c:v>3/2 11</c:v>
                </c:pt>
                <c:pt idx="804">
                  <c:v>3/2 12</c:v>
                </c:pt>
                <c:pt idx="805">
                  <c:v>3/2 13</c:v>
                </c:pt>
                <c:pt idx="806">
                  <c:v>3/2 14</c:v>
                </c:pt>
                <c:pt idx="807">
                  <c:v>3/2 15</c:v>
                </c:pt>
                <c:pt idx="808">
                  <c:v>3/2 16</c:v>
                </c:pt>
                <c:pt idx="809">
                  <c:v>3/2 17</c:v>
                </c:pt>
                <c:pt idx="810">
                  <c:v>3/2 18</c:v>
                </c:pt>
                <c:pt idx="811">
                  <c:v>3/2 19</c:v>
                </c:pt>
                <c:pt idx="812">
                  <c:v>3/2 20</c:v>
                </c:pt>
                <c:pt idx="813">
                  <c:v>3/2 21</c:v>
                </c:pt>
                <c:pt idx="814">
                  <c:v>3/2 22</c:v>
                </c:pt>
                <c:pt idx="815">
                  <c:v>3/2 23</c:v>
                </c:pt>
                <c:pt idx="816">
                  <c:v>3/2 0</c:v>
                </c:pt>
                <c:pt idx="817">
                  <c:v>4/2 1</c:v>
                </c:pt>
                <c:pt idx="818">
                  <c:v>4/2 2</c:v>
                </c:pt>
                <c:pt idx="819">
                  <c:v>4/2 3</c:v>
                </c:pt>
                <c:pt idx="820">
                  <c:v>4/2 4</c:v>
                </c:pt>
                <c:pt idx="821">
                  <c:v>4/2 5</c:v>
                </c:pt>
                <c:pt idx="822">
                  <c:v>4/2 6</c:v>
                </c:pt>
                <c:pt idx="823">
                  <c:v>4/2 7</c:v>
                </c:pt>
                <c:pt idx="824">
                  <c:v>4/2 8</c:v>
                </c:pt>
                <c:pt idx="825">
                  <c:v>4/2 9</c:v>
                </c:pt>
                <c:pt idx="826">
                  <c:v>4/2 10</c:v>
                </c:pt>
                <c:pt idx="827">
                  <c:v>4/2 11</c:v>
                </c:pt>
                <c:pt idx="828">
                  <c:v>4/2 12</c:v>
                </c:pt>
                <c:pt idx="829">
                  <c:v>4/2 13</c:v>
                </c:pt>
                <c:pt idx="830">
                  <c:v>4/2 14</c:v>
                </c:pt>
                <c:pt idx="831">
                  <c:v>4/2 15</c:v>
                </c:pt>
                <c:pt idx="832">
                  <c:v>4/2 16</c:v>
                </c:pt>
                <c:pt idx="833">
                  <c:v>4/2 17</c:v>
                </c:pt>
                <c:pt idx="834">
                  <c:v>4/2 18</c:v>
                </c:pt>
                <c:pt idx="835">
                  <c:v>4/2 19</c:v>
                </c:pt>
                <c:pt idx="836">
                  <c:v>4/2 20</c:v>
                </c:pt>
                <c:pt idx="837">
                  <c:v>4/2 21</c:v>
                </c:pt>
                <c:pt idx="838">
                  <c:v>4/2 22</c:v>
                </c:pt>
                <c:pt idx="839">
                  <c:v>4/2 23</c:v>
                </c:pt>
                <c:pt idx="840">
                  <c:v>4/2 0</c:v>
                </c:pt>
                <c:pt idx="841">
                  <c:v>5/2 1</c:v>
                </c:pt>
                <c:pt idx="842">
                  <c:v>5/2 2</c:v>
                </c:pt>
                <c:pt idx="843">
                  <c:v>5/2 3</c:v>
                </c:pt>
                <c:pt idx="844">
                  <c:v>5/2 4</c:v>
                </c:pt>
                <c:pt idx="845">
                  <c:v>5/2 5</c:v>
                </c:pt>
                <c:pt idx="846">
                  <c:v>5/2 6</c:v>
                </c:pt>
                <c:pt idx="847">
                  <c:v>5/2 7</c:v>
                </c:pt>
                <c:pt idx="848">
                  <c:v>5/2 8</c:v>
                </c:pt>
                <c:pt idx="849">
                  <c:v>5/2 9</c:v>
                </c:pt>
                <c:pt idx="850">
                  <c:v>5/2 10</c:v>
                </c:pt>
                <c:pt idx="851">
                  <c:v>5/2 11</c:v>
                </c:pt>
                <c:pt idx="852">
                  <c:v>5/2 12</c:v>
                </c:pt>
                <c:pt idx="853">
                  <c:v>5/2 13</c:v>
                </c:pt>
                <c:pt idx="854">
                  <c:v>5/2 14</c:v>
                </c:pt>
                <c:pt idx="855">
                  <c:v>5/2 15</c:v>
                </c:pt>
                <c:pt idx="856">
                  <c:v>5/2 16</c:v>
                </c:pt>
                <c:pt idx="857">
                  <c:v>5/2 17</c:v>
                </c:pt>
                <c:pt idx="858">
                  <c:v>5/2 18</c:v>
                </c:pt>
                <c:pt idx="859">
                  <c:v>5/2 19</c:v>
                </c:pt>
                <c:pt idx="860">
                  <c:v>5/2 20</c:v>
                </c:pt>
                <c:pt idx="861">
                  <c:v>5/2 21</c:v>
                </c:pt>
                <c:pt idx="862">
                  <c:v>5/2 22</c:v>
                </c:pt>
                <c:pt idx="863">
                  <c:v>5/2 23</c:v>
                </c:pt>
                <c:pt idx="864">
                  <c:v>5/2 0</c:v>
                </c:pt>
                <c:pt idx="865">
                  <c:v>6/2 1</c:v>
                </c:pt>
                <c:pt idx="866">
                  <c:v>6/2 2</c:v>
                </c:pt>
                <c:pt idx="867">
                  <c:v>6/2 3</c:v>
                </c:pt>
                <c:pt idx="868">
                  <c:v>6/2 4</c:v>
                </c:pt>
                <c:pt idx="869">
                  <c:v>6/2 5</c:v>
                </c:pt>
                <c:pt idx="870">
                  <c:v>6/2 6</c:v>
                </c:pt>
                <c:pt idx="871">
                  <c:v>6/2 7</c:v>
                </c:pt>
                <c:pt idx="872">
                  <c:v>6/2 8</c:v>
                </c:pt>
                <c:pt idx="873">
                  <c:v>6/2 9</c:v>
                </c:pt>
                <c:pt idx="874">
                  <c:v>6/2 10</c:v>
                </c:pt>
                <c:pt idx="875">
                  <c:v>6/2 11</c:v>
                </c:pt>
                <c:pt idx="876">
                  <c:v>6/2 12</c:v>
                </c:pt>
                <c:pt idx="877">
                  <c:v>6/2 13</c:v>
                </c:pt>
                <c:pt idx="878">
                  <c:v>6/2 14</c:v>
                </c:pt>
                <c:pt idx="879">
                  <c:v>6/2 15</c:v>
                </c:pt>
                <c:pt idx="880">
                  <c:v>6/2 16</c:v>
                </c:pt>
                <c:pt idx="881">
                  <c:v>6/2 17</c:v>
                </c:pt>
                <c:pt idx="882">
                  <c:v>6/2 18</c:v>
                </c:pt>
                <c:pt idx="883">
                  <c:v>6/2 19</c:v>
                </c:pt>
                <c:pt idx="884">
                  <c:v>6/2 20</c:v>
                </c:pt>
                <c:pt idx="885">
                  <c:v>6/2 21</c:v>
                </c:pt>
                <c:pt idx="886">
                  <c:v>6/2 22</c:v>
                </c:pt>
                <c:pt idx="887">
                  <c:v>6/2 23</c:v>
                </c:pt>
                <c:pt idx="888">
                  <c:v>6/2 0</c:v>
                </c:pt>
                <c:pt idx="889">
                  <c:v>7/2 1</c:v>
                </c:pt>
                <c:pt idx="890">
                  <c:v>7/2 2</c:v>
                </c:pt>
                <c:pt idx="891">
                  <c:v>7/2 3</c:v>
                </c:pt>
                <c:pt idx="892">
                  <c:v>7/2 4</c:v>
                </c:pt>
                <c:pt idx="893">
                  <c:v>7/2 5</c:v>
                </c:pt>
                <c:pt idx="894">
                  <c:v>7/2 6</c:v>
                </c:pt>
                <c:pt idx="895">
                  <c:v>7/2 7</c:v>
                </c:pt>
                <c:pt idx="896">
                  <c:v>7/2 8</c:v>
                </c:pt>
                <c:pt idx="897">
                  <c:v>7/2 9</c:v>
                </c:pt>
                <c:pt idx="898">
                  <c:v>7/2 10</c:v>
                </c:pt>
                <c:pt idx="899">
                  <c:v>7/2 11</c:v>
                </c:pt>
                <c:pt idx="900">
                  <c:v>7/2 12</c:v>
                </c:pt>
                <c:pt idx="901">
                  <c:v>7/2 13</c:v>
                </c:pt>
                <c:pt idx="902">
                  <c:v>7/2 14</c:v>
                </c:pt>
                <c:pt idx="903">
                  <c:v>7/2 15</c:v>
                </c:pt>
                <c:pt idx="904">
                  <c:v>7/2 16</c:v>
                </c:pt>
                <c:pt idx="905">
                  <c:v>7/2 17</c:v>
                </c:pt>
                <c:pt idx="906">
                  <c:v>7/2 18</c:v>
                </c:pt>
                <c:pt idx="907">
                  <c:v>7/2 19</c:v>
                </c:pt>
                <c:pt idx="908">
                  <c:v>7/2 20</c:v>
                </c:pt>
                <c:pt idx="909">
                  <c:v>7/2 21</c:v>
                </c:pt>
                <c:pt idx="910">
                  <c:v>7/2 22</c:v>
                </c:pt>
                <c:pt idx="911">
                  <c:v>7/2 23</c:v>
                </c:pt>
                <c:pt idx="912">
                  <c:v>7/2 0</c:v>
                </c:pt>
                <c:pt idx="913">
                  <c:v>8/2 1</c:v>
                </c:pt>
                <c:pt idx="914">
                  <c:v>8/2 2</c:v>
                </c:pt>
                <c:pt idx="915">
                  <c:v>8/2 3</c:v>
                </c:pt>
                <c:pt idx="916">
                  <c:v>8/2 4</c:v>
                </c:pt>
                <c:pt idx="917">
                  <c:v>8/2 5</c:v>
                </c:pt>
                <c:pt idx="918">
                  <c:v>8/2 6</c:v>
                </c:pt>
                <c:pt idx="919">
                  <c:v>8/2 7</c:v>
                </c:pt>
                <c:pt idx="920">
                  <c:v>8/2 8</c:v>
                </c:pt>
                <c:pt idx="921">
                  <c:v>8/2 9</c:v>
                </c:pt>
                <c:pt idx="922">
                  <c:v>8/2 10</c:v>
                </c:pt>
                <c:pt idx="923">
                  <c:v>8/2 11</c:v>
                </c:pt>
                <c:pt idx="924">
                  <c:v>8/2 12</c:v>
                </c:pt>
                <c:pt idx="925">
                  <c:v>8/2 13</c:v>
                </c:pt>
                <c:pt idx="926">
                  <c:v>8/2 14</c:v>
                </c:pt>
                <c:pt idx="927">
                  <c:v>8/2 15</c:v>
                </c:pt>
                <c:pt idx="928">
                  <c:v>8/2 16</c:v>
                </c:pt>
                <c:pt idx="929">
                  <c:v>8/2 17</c:v>
                </c:pt>
                <c:pt idx="930">
                  <c:v>8/2 18</c:v>
                </c:pt>
                <c:pt idx="931">
                  <c:v>8/2 19</c:v>
                </c:pt>
                <c:pt idx="932">
                  <c:v>8/2 20</c:v>
                </c:pt>
                <c:pt idx="933">
                  <c:v>8/2 21</c:v>
                </c:pt>
                <c:pt idx="934">
                  <c:v>8/2 22</c:v>
                </c:pt>
                <c:pt idx="935">
                  <c:v>8/2 23</c:v>
                </c:pt>
                <c:pt idx="936">
                  <c:v>8/2 0</c:v>
                </c:pt>
                <c:pt idx="937">
                  <c:v>9/2 1</c:v>
                </c:pt>
                <c:pt idx="938">
                  <c:v>9/2 2</c:v>
                </c:pt>
                <c:pt idx="939">
                  <c:v>9/2 3</c:v>
                </c:pt>
                <c:pt idx="940">
                  <c:v>9/2 4</c:v>
                </c:pt>
                <c:pt idx="941">
                  <c:v>9/2 5</c:v>
                </c:pt>
                <c:pt idx="942">
                  <c:v>9/2 6</c:v>
                </c:pt>
                <c:pt idx="943">
                  <c:v>9/2 7</c:v>
                </c:pt>
                <c:pt idx="944">
                  <c:v>9/2 8</c:v>
                </c:pt>
                <c:pt idx="945">
                  <c:v>9/2 9</c:v>
                </c:pt>
                <c:pt idx="946">
                  <c:v>9/2 10</c:v>
                </c:pt>
                <c:pt idx="947">
                  <c:v>9/2 11</c:v>
                </c:pt>
                <c:pt idx="948">
                  <c:v>9/2 12</c:v>
                </c:pt>
                <c:pt idx="949">
                  <c:v>9/2 13</c:v>
                </c:pt>
                <c:pt idx="950">
                  <c:v>9/2 14</c:v>
                </c:pt>
                <c:pt idx="951">
                  <c:v>9/2 15</c:v>
                </c:pt>
                <c:pt idx="952">
                  <c:v>9/2 16</c:v>
                </c:pt>
                <c:pt idx="953">
                  <c:v>9/2 17</c:v>
                </c:pt>
                <c:pt idx="954">
                  <c:v>9/2 18</c:v>
                </c:pt>
                <c:pt idx="955">
                  <c:v>9/2 19</c:v>
                </c:pt>
                <c:pt idx="956">
                  <c:v>9/2 20</c:v>
                </c:pt>
                <c:pt idx="957">
                  <c:v>9/2 21</c:v>
                </c:pt>
                <c:pt idx="958">
                  <c:v>9/2 22</c:v>
                </c:pt>
                <c:pt idx="959">
                  <c:v>9/2 23</c:v>
                </c:pt>
                <c:pt idx="960">
                  <c:v>9/2 0</c:v>
                </c:pt>
                <c:pt idx="961">
                  <c:v>10/2 1</c:v>
                </c:pt>
                <c:pt idx="962">
                  <c:v>10/2 2</c:v>
                </c:pt>
                <c:pt idx="963">
                  <c:v>10/2 3</c:v>
                </c:pt>
                <c:pt idx="964">
                  <c:v>10/2 4</c:v>
                </c:pt>
                <c:pt idx="965">
                  <c:v>10/2 5</c:v>
                </c:pt>
                <c:pt idx="966">
                  <c:v>10/2 6</c:v>
                </c:pt>
                <c:pt idx="967">
                  <c:v>10/2 7</c:v>
                </c:pt>
                <c:pt idx="968">
                  <c:v>10/2 8</c:v>
                </c:pt>
                <c:pt idx="969">
                  <c:v>10/2 9</c:v>
                </c:pt>
                <c:pt idx="970">
                  <c:v>10/2 10</c:v>
                </c:pt>
                <c:pt idx="971">
                  <c:v>10/2 11</c:v>
                </c:pt>
                <c:pt idx="972">
                  <c:v>10/2 12</c:v>
                </c:pt>
                <c:pt idx="973">
                  <c:v>10/2 13</c:v>
                </c:pt>
                <c:pt idx="974">
                  <c:v>10/2 14</c:v>
                </c:pt>
                <c:pt idx="975">
                  <c:v>10/2 15</c:v>
                </c:pt>
                <c:pt idx="976">
                  <c:v>10/2 16</c:v>
                </c:pt>
                <c:pt idx="977">
                  <c:v>10/2 17</c:v>
                </c:pt>
                <c:pt idx="978">
                  <c:v>10/2 18</c:v>
                </c:pt>
                <c:pt idx="979">
                  <c:v>10/2 19</c:v>
                </c:pt>
                <c:pt idx="980">
                  <c:v>10/2 20</c:v>
                </c:pt>
                <c:pt idx="981">
                  <c:v>10/2 21</c:v>
                </c:pt>
                <c:pt idx="982">
                  <c:v>10/2 22</c:v>
                </c:pt>
                <c:pt idx="983">
                  <c:v>10/2 23</c:v>
                </c:pt>
                <c:pt idx="984">
                  <c:v>10/2 0</c:v>
                </c:pt>
                <c:pt idx="985">
                  <c:v>11/2 1</c:v>
                </c:pt>
                <c:pt idx="986">
                  <c:v>11/2 2</c:v>
                </c:pt>
                <c:pt idx="987">
                  <c:v>11/2 3</c:v>
                </c:pt>
                <c:pt idx="988">
                  <c:v>11/2 4</c:v>
                </c:pt>
                <c:pt idx="989">
                  <c:v>11/2 5</c:v>
                </c:pt>
                <c:pt idx="990">
                  <c:v>11/2 6</c:v>
                </c:pt>
                <c:pt idx="991">
                  <c:v>11/2 7</c:v>
                </c:pt>
                <c:pt idx="992">
                  <c:v>11/2 8</c:v>
                </c:pt>
                <c:pt idx="993">
                  <c:v>11/2 9</c:v>
                </c:pt>
                <c:pt idx="994">
                  <c:v>11/2 10</c:v>
                </c:pt>
                <c:pt idx="995">
                  <c:v>11/2 11</c:v>
                </c:pt>
                <c:pt idx="996">
                  <c:v>11/2 12</c:v>
                </c:pt>
                <c:pt idx="997">
                  <c:v>11/2 13</c:v>
                </c:pt>
                <c:pt idx="998">
                  <c:v>11/2 14</c:v>
                </c:pt>
                <c:pt idx="999">
                  <c:v>11/2 15</c:v>
                </c:pt>
                <c:pt idx="1000">
                  <c:v>11/2 16</c:v>
                </c:pt>
                <c:pt idx="1001">
                  <c:v>11/2 17</c:v>
                </c:pt>
                <c:pt idx="1002">
                  <c:v>11/2 18</c:v>
                </c:pt>
                <c:pt idx="1003">
                  <c:v>11/2 19</c:v>
                </c:pt>
                <c:pt idx="1004">
                  <c:v>11/2 20</c:v>
                </c:pt>
                <c:pt idx="1005">
                  <c:v>11/2 21</c:v>
                </c:pt>
                <c:pt idx="1006">
                  <c:v>11/2 22</c:v>
                </c:pt>
                <c:pt idx="1007">
                  <c:v>11/2 23</c:v>
                </c:pt>
                <c:pt idx="1008">
                  <c:v>11/2 0</c:v>
                </c:pt>
                <c:pt idx="1009">
                  <c:v>12/2 1</c:v>
                </c:pt>
                <c:pt idx="1010">
                  <c:v>12/2 2</c:v>
                </c:pt>
                <c:pt idx="1011">
                  <c:v>12/2 3</c:v>
                </c:pt>
                <c:pt idx="1012">
                  <c:v>12/2 4</c:v>
                </c:pt>
                <c:pt idx="1013">
                  <c:v>12/2 5</c:v>
                </c:pt>
                <c:pt idx="1014">
                  <c:v>12/2 6</c:v>
                </c:pt>
                <c:pt idx="1015">
                  <c:v>12/2 7</c:v>
                </c:pt>
                <c:pt idx="1016">
                  <c:v>12/2 8</c:v>
                </c:pt>
                <c:pt idx="1017">
                  <c:v>12/2 9</c:v>
                </c:pt>
                <c:pt idx="1018">
                  <c:v>12/2 10</c:v>
                </c:pt>
                <c:pt idx="1019">
                  <c:v>12/2 11</c:v>
                </c:pt>
                <c:pt idx="1020">
                  <c:v>12/2 12</c:v>
                </c:pt>
                <c:pt idx="1021">
                  <c:v>12/2 13</c:v>
                </c:pt>
                <c:pt idx="1022">
                  <c:v>12/2 14</c:v>
                </c:pt>
                <c:pt idx="1023">
                  <c:v>12/2 15</c:v>
                </c:pt>
                <c:pt idx="1024">
                  <c:v>12/2 16</c:v>
                </c:pt>
                <c:pt idx="1025">
                  <c:v>12/2 17</c:v>
                </c:pt>
                <c:pt idx="1026">
                  <c:v>12/2 18</c:v>
                </c:pt>
                <c:pt idx="1027">
                  <c:v>12/2 19</c:v>
                </c:pt>
                <c:pt idx="1028">
                  <c:v>12/2 20</c:v>
                </c:pt>
                <c:pt idx="1029">
                  <c:v>12/2 21</c:v>
                </c:pt>
                <c:pt idx="1030">
                  <c:v>12/2 22</c:v>
                </c:pt>
                <c:pt idx="1031">
                  <c:v>12/2 23</c:v>
                </c:pt>
                <c:pt idx="1032">
                  <c:v>12/2 0</c:v>
                </c:pt>
                <c:pt idx="1033">
                  <c:v>13/2 1</c:v>
                </c:pt>
                <c:pt idx="1034">
                  <c:v>13/2 2</c:v>
                </c:pt>
                <c:pt idx="1035">
                  <c:v>13/2 3</c:v>
                </c:pt>
                <c:pt idx="1036">
                  <c:v>13/2 4</c:v>
                </c:pt>
                <c:pt idx="1037">
                  <c:v>13/2 5</c:v>
                </c:pt>
                <c:pt idx="1038">
                  <c:v>13/2 6</c:v>
                </c:pt>
                <c:pt idx="1039">
                  <c:v>13/2 7</c:v>
                </c:pt>
                <c:pt idx="1040">
                  <c:v>13/2 8</c:v>
                </c:pt>
                <c:pt idx="1041">
                  <c:v>13/2 9</c:v>
                </c:pt>
                <c:pt idx="1042">
                  <c:v>13/2 10</c:v>
                </c:pt>
                <c:pt idx="1043">
                  <c:v>13/2 11</c:v>
                </c:pt>
                <c:pt idx="1044">
                  <c:v>13/2 12</c:v>
                </c:pt>
                <c:pt idx="1045">
                  <c:v>13/2 13</c:v>
                </c:pt>
                <c:pt idx="1046">
                  <c:v>13/2 14</c:v>
                </c:pt>
                <c:pt idx="1047">
                  <c:v>13/2 15</c:v>
                </c:pt>
                <c:pt idx="1048">
                  <c:v>13/2 16</c:v>
                </c:pt>
                <c:pt idx="1049">
                  <c:v>13/2 17</c:v>
                </c:pt>
                <c:pt idx="1050">
                  <c:v>13/2 18</c:v>
                </c:pt>
                <c:pt idx="1051">
                  <c:v>13/2 19</c:v>
                </c:pt>
                <c:pt idx="1052">
                  <c:v>13/2 20</c:v>
                </c:pt>
                <c:pt idx="1053">
                  <c:v>13/2 21</c:v>
                </c:pt>
                <c:pt idx="1054">
                  <c:v>13/2 22</c:v>
                </c:pt>
                <c:pt idx="1055">
                  <c:v>13/2 23</c:v>
                </c:pt>
                <c:pt idx="1056">
                  <c:v>13/2 0</c:v>
                </c:pt>
                <c:pt idx="1057">
                  <c:v>14/2 1</c:v>
                </c:pt>
                <c:pt idx="1058">
                  <c:v>14/2 2</c:v>
                </c:pt>
                <c:pt idx="1059">
                  <c:v>14/2 3</c:v>
                </c:pt>
                <c:pt idx="1060">
                  <c:v>14/2 4</c:v>
                </c:pt>
                <c:pt idx="1061">
                  <c:v>14/2 5</c:v>
                </c:pt>
                <c:pt idx="1062">
                  <c:v>14/2 6</c:v>
                </c:pt>
                <c:pt idx="1063">
                  <c:v>14/2 7</c:v>
                </c:pt>
                <c:pt idx="1064">
                  <c:v>14/2 8</c:v>
                </c:pt>
                <c:pt idx="1065">
                  <c:v>14/2 9</c:v>
                </c:pt>
                <c:pt idx="1066">
                  <c:v>14/2 10</c:v>
                </c:pt>
                <c:pt idx="1067">
                  <c:v>14/2 11</c:v>
                </c:pt>
                <c:pt idx="1068">
                  <c:v>14/2 12</c:v>
                </c:pt>
                <c:pt idx="1069">
                  <c:v>14/2 13</c:v>
                </c:pt>
                <c:pt idx="1070">
                  <c:v>14/2 14</c:v>
                </c:pt>
                <c:pt idx="1071">
                  <c:v>14/2 15</c:v>
                </c:pt>
                <c:pt idx="1072">
                  <c:v>14/2 16</c:v>
                </c:pt>
                <c:pt idx="1073">
                  <c:v>14/2 17</c:v>
                </c:pt>
                <c:pt idx="1074">
                  <c:v>14/2 18</c:v>
                </c:pt>
                <c:pt idx="1075">
                  <c:v>14/2 19</c:v>
                </c:pt>
                <c:pt idx="1076">
                  <c:v>14/2 20</c:v>
                </c:pt>
                <c:pt idx="1077">
                  <c:v>14/2 21</c:v>
                </c:pt>
                <c:pt idx="1078">
                  <c:v>14/2 22</c:v>
                </c:pt>
                <c:pt idx="1079">
                  <c:v>14/2 23</c:v>
                </c:pt>
                <c:pt idx="1080">
                  <c:v>14/2 0</c:v>
                </c:pt>
                <c:pt idx="1081">
                  <c:v>15/2 1</c:v>
                </c:pt>
                <c:pt idx="1082">
                  <c:v>15/2 2</c:v>
                </c:pt>
                <c:pt idx="1083">
                  <c:v>15/2 3</c:v>
                </c:pt>
                <c:pt idx="1084">
                  <c:v>15/2 4</c:v>
                </c:pt>
                <c:pt idx="1085">
                  <c:v>15/2 5</c:v>
                </c:pt>
                <c:pt idx="1086">
                  <c:v>15/2 6</c:v>
                </c:pt>
                <c:pt idx="1087">
                  <c:v>15/2 7</c:v>
                </c:pt>
                <c:pt idx="1088">
                  <c:v>15/2 8</c:v>
                </c:pt>
                <c:pt idx="1089">
                  <c:v>15/2 9</c:v>
                </c:pt>
                <c:pt idx="1090">
                  <c:v>15/2 10</c:v>
                </c:pt>
                <c:pt idx="1091">
                  <c:v>15/2 11</c:v>
                </c:pt>
                <c:pt idx="1092">
                  <c:v>15/2 12</c:v>
                </c:pt>
                <c:pt idx="1093">
                  <c:v>15/2 13</c:v>
                </c:pt>
                <c:pt idx="1094">
                  <c:v>15/2 14</c:v>
                </c:pt>
                <c:pt idx="1095">
                  <c:v>15/2 15</c:v>
                </c:pt>
                <c:pt idx="1096">
                  <c:v>15/2 16</c:v>
                </c:pt>
                <c:pt idx="1097">
                  <c:v>15/2 17</c:v>
                </c:pt>
                <c:pt idx="1098">
                  <c:v>15/2 18</c:v>
                </c:pt>
                <c:pt idx="1099">
                  <c:v>15/2 19</c:v>
                </c:pt>
                <c:pt idx="1100">
                  <c:v>15/2 20</c:v>
                </c:pt>
                <c:pt idx="1101">
                  <c:v>15/2 21</c:v>
                </c:pt>
                <c:pt idx="1102">
                  <c:v>15/2 22</c:v>
                </c:pt>
                <c:pt idx="1103">
                  <c:v>15/2 23</c:v>
                </c:pt>
                <c:pt idx="1104">
                  <c:v>15/2 0</c:v>
                </c:pt>
                <c:pt idx="1105">
                  <c:v>16/2 1</c:v>
                </c:pt>
                <c:pt idx="1106">
                  <c:v>16/2 2</c:v>
                </c:pt>
                <c:pt idx="1107">
                  <c:v>16/2 3</c:v>
                </c:pt>
                <c:pt idx="1108">
                  <c:v>16/2 4</c:v>
                </c:pt>
                <c:pt idx="1109">
                  <c:v>16/2 5</c:v>
                </c:pt>
                <c:pt idx="1110">
                  <c:v>16/2 6</c:v>
                </c:pt>
                <c:pt idx="1111">
                  <c:v>16/2 7</c:v>
                </c:pt>
                <c:pt idx="1112">
                  <c:v>16/2 8</c:v>
                </c:pt>
                <c:pt idx="1113">
                  <c:v>16/2 9</c:v>
                </c:pt>
                <c:pt idx="1114">
                  <c:v>16/2 10</c:v>
                </c:pt>
                <c:pt idx="1115">
                  <c:v>16/2 11</c:v>
                </c:pt>
                <c:pt idx="1116">
                  <c:v>16/2 12</c:v>
                </c:pt>
                <c:pt idx="1117">
                  <c:v>16/2 13</c:v>
                </c:pt>
                <c:pt idx="1118">
                  <c:v>16/2 14</c:v>
                </c:pt>
                <c:pt idx="1119">
                  <c:v>16/2 15</c:v>
                </c:pt>
                <c:pt idx="1120">
                  <c:v>16/2 16</c:v>
                </c:pt>
                <c:pt idx="1121">
                  <c:v>16/2 17</c:v>
                </c:pt>
                <c:pt idx="1122">
                  <c:v>16/2 18</c:v>
                </c:pt>
                <c:pt idx="1123">
                  <c:v>16/2 19</c:v>
                </c:pt>
                <c:pt idx="1124">
                  <c:v>16/2 20</c:v>
                </c:pt>
                <c:pt idx="1125">
                  <c:v>16/2 21</c:v>
                </c:pt>
                <c:pt idx="1126">
                  <c:v>16/2 22</c:v>
                </c:pt>
                <c:pt idx="1127">
                  <c:v>16/2 23</c:v>
                </c:pt>
                <c:pt idx="1128">
                  <c:v>16/2 0</c:v>
                </c:pt>
                <c:pt idx="1129">
                  <c:v>17/2 1</c:v>
                </c:pt>
                <c:pt idx="1130">
                  <c:v>17/2 2</c:v>
                </c:pt>
                <c:pt idx="1131">
                  <c:v>17/2 3</c:v>
                </c:pt>
                <c:pt idx="1132">
                  <c:v>17/2 4</c:v>
                </c:pt>
                <c:pt idx="1133">
                  <c:v>17/2 5</c:v>
                </c:pt>
                <c:pt idx="1134">
                  <c:v>17/2 6</c:v>
                </c:pt>
                <c:pt idx="1135">
                  <c:v>17/2 7</c:v>
                </c:pt>
                <c:pt idx="1136">
                  <c:v>17/2 8</c:v>
                </c:pt>
                <c:pt idx="1137">
                  <c:v>17/2 9</c:v>
                </c:pt>
                <c:pt idx="1138">
                  <c:v>17/2 10</c:v>
                </c:pt>
                <c:pt idx="1139">
                  <c:v>17/2 11</c:v>
                </c:pt>
                <c:pt idx="1140">
                  <c:v>17/2 12</c:v>
                </c:pt>
                <c:pt idx="1141">
                  <c:v>17/2 13</c:v>
                </c:pt>
                <c:pt idx="1142">
                  <c:v>17/2 14</c:v>
                </c:pt>
                <c:pt idx="1143">
                  <c:v>17/2 15</c:v>
                </c:pt>
                <c:pt idx="1144">
                  <c:v>17/2 16</c:v>
                </c:pt>
                <c:pt idx="1145">
                  <c:v>17/2 17</c:v>
                </c:pt>
                <c:pt idx="1146">
                  <c:v>17/2 18</c:v>
                </c:pt>
                <c:pt idx="1147">
                  <c:v>17/2 19</c:v>
                </c:pt>
                <c:pt idx="1148">
                  <c:v>17/2 20</c:v>
                </c:pt>
                <c:pt idx="1149">
                  <c:v>17/2 21</c:v>
                </c:pt>
                <c:pt idx="1150">
                  <c:v>17/2 22</c:v>
                </c:pt>
                <c:pt idx="1151">
                  <c:v>17/2 23</c:v>
                </c:pt>
                <c:pt idx="1152">
                  <c:v>17/2 0</c:v>
                </c:pt>
                <c:pt idx="1153">
                  <c:v>18/2 1</c:v>
                </c:pt>
                <c:pt idx="1154">
                  <c:v>18/2 2</c:v>
                </c:pt>
                <c:pt idx="1155">
                  <c:v>18/2 3</c:v>
                </c:pt>
                <c:pt idx="1156">
                  <c:v>18/2 4</c:v>
                </c:pt>
                <c:pt idx="1157">
                  <c:v>18/2 5</c:v>
                </c:pt>
                <c:pt idx="1158">
                  <c:v>18/2 6</c:v>
                </c:pt>
                <c:pt idx="1159">
                  <c:v>18/2 7</c:v>
                </c:pt>
                <c:pt idx="1160">
                  <c:v>18/2 8</c:v>
                </c:pt>
                <c:pt idx="1161">
                  <c:v>18/2 9</c:v>
                </c:pt>
                <c:pt idx="1162">
                  <c:v>18/2 10</c:v>
                </c:pt>
                <c:pt idx="1163">
                  <c:v>18/2 11</c:v>
                </c:pt>
                <c:pt idx="1164">
                  <c:v>18/2 12</c:v>
                </c:pt>
                <c:pt idx="1165">
                  <c:v>18/2 13</c:v>
                </c:pt>
                <c:pt idx="1166">
                  <c:v>18/2 14</c:v>
                </c:pt>
                <c:pt idx="1167">
                  <c:v>18/2 15</c:v>
                </c:pt>
                <c:pt idx="1168">
                  <c:v>18/2 16</c:v>
                </c:pt>
                <c:pt idx="1169">
                  <c:v>18/2 17</c:v>
                </c:pt>
                <c:pt idx="1170">
                  <c:v>18/2 18</c:v>
                </c:pt>
                <c:pt idx="1171">
                  <c:v>18/2 19</c:v>
                </c:pt>
                <c:pt idx="1172">
                  <c:v>18/2 20</c:v>
                </c:pt>
                <c:pt idx="1173">
                  <c:v>18/2 21</c:v>
                </c:pt>
                <c:pt idx="1174">
                  <c:v>18/2 22</c:v>
                </c:pt>
                <c:pt idx="1175">
                  <c:v>18/2 23</c:v>
                </c:pt>
                <c:pt idx="1176">
                  <c:v>18/2 0</c:v>
                </c:pt>
                <c:pt idx="1177">
                  <c:v>19/2 1</c:v>
                </c:pt>
                <c:pt idx="1178">
                  <c:v>19/2 2</c:v>
                </c:pt>
                <c:pt idx="1179">
                  <c:v>19/2 3</c:v>
                </c:pt>
                <c:pt idx="1180">
                  <c:v>19/2 4</c:v>
                </c:pt>
                <c:pt idx="1181">
                  <c:v>19/2 5</c:v>
                </c:pt>
                <c:pt idx="1182">
                  <c:v>19/2 6</c:v>
                </c:pt>
                <c:pt idx="1183">
                  <c:v>19/2 7</c:v>
                </c:pt>
                <c:pt idx="1184">
                  <c:v>19/2 8</c:v>
                </c:pt>
                <c:pt idx="1185">
                  <c:v>19/2 9</c:v>
                </c:pt>
                <c:pt idx="1186">
                  <c:v>19/2 10</c:v>
                </c:pt>
                <c:pt idx="1187">
                  <c:v>19/2 11</c:v>
                </c:pt>
                <c:pt idx="1188">
                  <c:v>19/2 12</c:v>
                </c:pt>
                <c:pt idx="1189">
                  <c:v>19/2 13</c:v>
                </c:pt>
                <c:pt idx="1190">
                  <c:v>19/2 14</c:v>
                </c:pt>
                <c:pt idx="1191">
                  <c:v>19/2 15</c:v>
                </c:pt>
                <c:pt idx="1192">
                  <c:v>19/2 16</c:v>
                </c:pt>
                <c:pt idx="1193">
                  <c:v>19/2 17</c:v>
                </c:pt>
                <c:pt idx="1194">
                  <c:v>19/2 18</c:v>
                </c:pt>
                <c:pt idx="1195">
                  <c:v>19/2 19</c:v>
                </c:pt>
                <c:pt idx="1196">
                  <c:v>19/2 20</c:v>
                </c:pt>
                <c:pt idx="1197">
                  <c:v>19/2 21</c:v>
                </c:pt>
                <c:pt idx="1198">
                  <c:v>19/2 22</c:v>
                </c:pt>
                <c:pt idx="1199">
                  <c:v>19/2 23</c:v>
                </c:pt>
                <c:pt idx="1200">
                  <c:v>19/2 0</c:v>
                </c:pt>
                <c:pt idx="1201">
                  <c:v>20/2 1</c:v>
                </c:pt>
                <c:pt idx="1202">
                  <c:v>20/2 2</c:v>
                </c:pt>
                <c:pt idx="1203">
                  <c:v>20/2 3</c:v>
                </c:pt>
                <c:pt idx="1204">
                  <c:v>20/2 4</c:v>
                </c:pt>
                <c:pt idx="1205">
                  <c:v>20/2 5</c:v>
                </c:pt>
                <c:pt idx="1206">
                  <c:v>20/2 6</c:v>
                </c:pt>
                <c:pt idx="1207">
                  <c:v>20/2 7</c:v>
                </c:pt>
                <c:pt idx="1208">
                  <c:v>20/2 8</c:v>
                </c:pt>
                <c:pt idx="1209">
                  <c:v>20/2 9</c:v>
                </c:pt>
                <c:pt idx="1210">
                  <c:v>20/2 10</c:v>
                </c:pt>
                <c:pt idx="1211">
                  <c:v>20/2 11</c:v>
                </c:pt>
                <c:pt idx="1212">
                  <c:v>20/2 12</c:v>
                </c:pt>
                <c:pt idx="1213">
                  <c:v>20/2 13</c:v>
                </c:pt>
                <c:pt idx="1214">
                  <c:v>20/2 14</c:v>
                </c:pt>
                <c:pt idx="1215">
                  <c:v>20/2 15</c:v>
                </c:pt>
                <c:pt idx="1216">
                  <c:v>20/2 16</c:v>
                </c:pt>
                <c:pt idx="1217">
                  <c:v>20/2 17</c:v>
                </c:pt>
                <c:pt idx="1218">
                  <c:v>20/2 18</c:v>
                </c:pt>
                <c:pt idx="1219">
                  <c:v>20/2 19</c:v>
                </c:pt>
                <c:pt idx="1220">
                  <c:v>20/2 20</c:v>
                </c:pt>
                <c:pt idx="1221">
                  <c:v>20/2 21</c:v>
                </c:pt>
                <c:pt idx="1222">
                  <c:v>20/2 22</c:v>
                </c:pt>
                <c:pt idx="1223">
                  <c:v>20/2 23</c:v>
                </c:pt>
                <c:pt idx="1224">
                  <c:v>20/2 0</c:v>
                </c:pt>
                <c:pt idx="1225">
                  <c:v>21/2 1</c:v>
                </c:pt>
                <c:pt idx="1226">
                  <c:v>21/2 2</c:v>
                </c:pt>
                <c:pt idx="1227">
                  <c:v>21/2 3</c:v>
                </c:pt>
                <c:pt idx="1228">
                  <c:v>21/2 4</c:v>
                </c:pt>
                <c:pt idx="1229">
                  <c:v>21/2 5</c:v>
                </c:pt>
                <c:pt idx="1230">
                  <c:v>21/2 6</c:v>
                </c:pt>
                <c:pt idx="1231">
                  <c:v>21/2 7</c:v>
                </c:pt>
                <c:pt idx="1232">
                  <c:v>21/2 8</c:v>
                </c:pt>
                <c:pt idx="1233">
                  <c:v>21/2 9</c:v>
                </c:pt>
                <c:pt idx="1234">
                  <c:v>21/2 10</c:v>
                </c:pt>
                <c:pt idx="1235">
                  <c:v>21/2 11</c:v>
                </c:pt>
                <c:pt idx="1236">
                  <c:v>21/2 12</c:v>
                </c:pt>
                <c:pt idx="1237">
                  <c:v>21/2 13</c:v>
                </c:pt>
                <c:pt idx="1238">
                  <c:v>21/2 14</c:v>
                </c:pt>
                <c:pt idx="1239">
                  <c:v>21/2 15</c:v>
                </c:pt>
                <c:pt idx="1240">
                  <c:v>21/2 16</c:v>
                </c:pt>
                <c:pt idx="1241">
                  <c:v>21/2 17</c:v>
                </c:pt>
                <c:pt idx="1242">
                  <c:v>21/2 18</c:v>
                </c:pt>
                <c:pt idx="1243">
                  <c:v>21/2 19</c:v>
                </c:pt>
                <c:pt idx="1244">
                  <c:v>21/2 20</c:v>
                </c:pt>
                <c:pt idx="1245">
                  <c:v>21/2 21</c:v>
                </c:pt>
                <c:pt idx="1246">
                  <c:v>21/2 22</c:v>
                </c:pt>
                <c:pt idx="1247">
                  <c:v>21/2 23</c:v>
                </c:pt>
                <c:pt idx="1248">
                  <c:v>21/2 0</c:v>
                </c:pt>
                <c:pt idx="1249">
                  <c:v>22/2 1</c:v>
                </c:pt>
                <c:pt idx="1250">
                  <c:v>22/2 2</c:v>
                </c:pt>
                <c:pt idx="1251">
                  <c:v>22/2 3</c:v>
                </c:pt>
                <c:pt idx="1252">
                  <c:v>22/2 4</c:v>
                </c:pt>
                <c:pt idx="1253">
                  <c:v>22/2 5</c:v>
                </c:pt>
                <c:pt idx="1254">
                  <c:v>22/2 6</c:v>
                </c:pt>
                <c:pt idx="1255">
                  <c:v>22/2 7</c:v>
                </c:pt>
                <c:pt idx="1256">
                  <c:v>22/2 8</c:v>
                </c:pt>
                <c:pt idx="1257">
                  <c:v>22/2 9</c:v>
                </c:pt>
                <c:pt idx="1258">
                  <c:v>22/2 10</c:v>
                </c:pt>
                <c:pt idx="1259">
                  <c:v>22/2 11</c:v>
                </c:pt>
                <c:pt idx="1260">
                  <c:v>22/2 12</c:v>
                </c:pt>
                <c:pt idx="1261">
                  <c:v>22/2 13</c:v>
                </c:pt>
                <c:pt idx="1262">
                  <c:v>22/2 14</c:v>
                </c:pt>
                <c:pt idx="1263">
                  <c:v>22/2 15</c:v>
                </c:pt>
                <c:pt idx="1264">
                  <c:v>22/2 16</c:v>
                </c:pt>
                <c:pt idx="1265">
                  <c:v>22/2 17</c:v>
                </c:pt>
                <c:pt idx="1266">
                  <c:v>22/2 18</c:v>
                </c:pt>
                <c:pt idx="1267">
                  <c:v>22/2 19</c:v>
                </c:pt>
                <c:pt idx="1268">
                  <c:v>22/2 20</c:v>
                </c:pt>
                <c:pt idx="1269">
                  <c:v>22/2 21</c:v>
                </c:pt>
                <c:pt idx="1270">
                  <c:v>22/2 22</c:v>
                </c:pt>
                <c:pt idx="1271">
                  <c:v>22/2 23</c:v>
                </c:pt>
                <c:pt idx="1272">
                  <c:v>22/2 0</c:v>
                </c:pt>
                <c:pt idx="1273">
                  <c:v>23/2 1</c:v>
                </c:pt>
                <c:pt idx="1274">
                  <c:v>23/2 2</c:v>
                </c:pt>
                <c:pt idx="1275">
                  <c:v>23/2 3</c:v>
                </c:pt>
                <c:pt idx="1276">
                  <c:v>23/2 4</c:v>
                </c:pt>
                <c:pt idx="1277">
                  <c:v>23/2 5</c:v>
                </c:pt>
                <c:pt idx="1278">
                  <c:v>23/2 6</c:v>
                </c:pt>
                <c:pt idx="1279">
                  <c:v>23/2 7</c:v>
                </c:pt>
                <c:pt idx="1280">
                  <c:v>23/2 8</c:v>
                </c:pt>
                <c:pt idx="1281">
                  <c:v>23/2 9</c:v>
                </c:pt>
                <c:pt idx="1282">
                  <c:v>23/2 10</c:v>
                </c:pt>
                <c:pt idx="1283">
                  <c:v>23/2 11</c:v>
                </c:pt>
                <c:pt idx="1284">
                  <c:v>23/2 12</c:v>
                </c:pt>
                <c:pt idx="1285">
                  <c:v>23/2 13</c:v>
                </c:pt>
                <c:pt idx="1286">
                  <c:v>23/2 14</c:v>
                </c:pt>
                <c:pt idx="1287">
                  <c:v>23/2 15</c:v>
                </c:pt>
                <c:pt idx="1288">
                  <c:v>23/2 16</c:v>
                </c:pt>
                <c:pt idx="1289">
                  <c:v>23/2 17</c:v>
                </c:pt>
                <c:pt idx="1290">
                  <c:v>23/2 18</c:v>
                </c:pt>
                <c:pt idx="1291">
                  <c:v>23/2 19</c:v>
                </c:pt>
                <c:pt idx="1292">
                  <c:v>23/2 20</c:v>
                </c:pt>
                <c:pt idx="1293">
                  <c:v>23/2 21</c:v>
                </c:pt>
                <c:pt idx="1294">
                  <c:v>23/2 22</c:v>
                </c:pt>
                <c:pt idx="1295">
                  <c:v>23/2 23</c:v>
                </c:pt>
                <c:pt idx="1296">
                  <c:v>23/2 0</c:v>
                </c:pt>
                <c:pt idx="1297">
                  <c:v>24/2 1</c:v>
                </c:pt>
                <c:pt idx="1298">
                  <c:v>24/2 2</c:v>
                </c:pt>
                <c:pt idx="1299">
                  <c:v>24/2 3</c:v>
                </c:pt>
                <c:pt idx="1300">
                  <c:v>24/2 4</c:v>
                </c:pt>
                <c:pt idx="1301">
                  <c:v>24/2 5</c:v>
                </c:pt>
                <c:pt idx="1302">
                  <c:v>24/2 6</c:v>
                </c:pt>
                <c:pt idx="1303">
                  <c:v>24/2 7</c:v>
                </c:pt>
                <c:pt idx="1304">
                  <c:v>24/2 8</c:v>
                </c:pt>
                <c:pt idx="1305">
                  <c:v>24/2 9</c:v>
                </c:pt>
                <c:pt idx="1306">
                  <c:v>24/2 10</c:v>
                </c:pt>
                <c:pt idx="1307">
                  <c:v>24/2 11</c:v>
                </c:pt>
                <c:pt idx="1308">
                  <c:v>24/2 12</c:v>
                </c:pt>
                <c:pt idx="1309">
                  <c:v>24/2 13</c:v>
                </c:pt>
                <c:pt idx="1310">
                  <c:v>24/2 14</c:v>
                </c:pt>
                <c:pt idx="1311">
                  <c:v>24/2 15</c:v>
                </c:pt>
                <c:pt idx="1312">
                  <c:v>24/2 16</c:v>
                </c:pt>
                <c:pt idx="1313">
                  <c:v>24/2 17</c:v>
                </c:pt>
                <c:pt idx="1314">
                  <c:v>24/2 18</c:v>
                </c:pt>
                <c:pt idx="1315">
                  <c:v>24/2 19</c:v>
                </c:pt>
                <c:pt idx="1316">
                  <c:v>24/2 20</c:v>
                </c:pt>
                <c:pt idx="1317">
                  <c:v>24/2 21</c:v>
                </c:pt>
                <c:pt idx="1318">
                  <c:v>24/2 22</c:v>
                </c:pt>
                <c:pt idx="1319">
                  <c:v>24/2 23</c:v>
                </c:pt>
                <c:pt idx="1320">
                  <c:v>24/2 0</c:v>
                </c:pt>
                <c:pt idx="1321">
                  <c:v>25/2 1</c:v>
                </c:pt>
                <c:pt idx="1322">
                  <c:v>25/2 2</c:v>
                </c:pt>
                <c:pt idx="1323">
                  <c:v>25/2 3</c:v>
                </c:pt>
                <c:pt idx="1324">
                  <c:v>25/2 4</c:v>
                </c:pt>
                <c:pt idx="1325">
                  <c:v>25/2 5</c:v>
                </c:pt>
                <c:pt idx="1326">
                  <c:v>25/2 6</c:v>
                </c:pt>
                <c:pt idx="1327">
                  <c:v>25/2 7</c:v>
                </c:pt>
                <c:pt idx="1328">
                  <c:v>25/2 8</c:v>
                </c:pt>
                <c:pt idx="1329">
                  <c:v>25/2 9</c:v>
                </c:pt>
                <c:pt idx="1330">
                  <c:v>25/2 10</c:v>
                </c:pt>
                <c:pt idx="1331">
                  <c:v>25/2 11</c:v>
                </c:pt>
                <c:pt idx="1332">
                  <c:v>25/2 12</c:v>
                </c:pt>
                <c:pt idx="1333">
                  <c:v>25/2 13</c:v>
                </c:pt>
                <c:pt idx="1334">
                  <c:v>25/2 14</c:v>
                </c:pt>
                <c:pt idx="1335">
                  <c:v>25/2 15</c:v>
                </c:pt>
                <c:pt idx="1336">
                  <c:v>25/2 16</c:v>
                </c:pt>
                <c:pt idx="1337">
                  <c:v>25/2 17</c:v>
                </c:pt>
                <c:pt idx="1338">
                  <c:v>25/2 18</c:v>
                </c:pt>
                <c:pt idx="1339">
                  <c:v>25/2 19</c:v>
                </c:pt>
                <c:pt idx="1340">
                  <c:v>25/2 20</c:v>
                </c:pt>
                <c:pt idx="1341">
                  <c:v>25/2 21</c:v>
                </c:pt>
                <c:pt idx="1342">
                  <c:v>25/2 22</c:v>
                </c:pt>
                <c:pt idx="1343">
                  <c:v>25/2 23</c:v>
                </c:pt>
                <c:pt idx="1344">
                  <c:v>25/2 0</c:v>
                </c:pt>
                <c:pt idx="1345">
                  <c:v>26/2 1</c:v>
                </c:pt>
                <c:pt idx="1346">
                  <c:v>26/2 2</c:v>
                </c:pt>
                <c:pt idx="1347">
                  <c:v>26/2 3</c:v>
                </c:pt>
                <c:pt idx="1348">
                  <c:v>26/2 4</c:v>
                </c:pt>
                <c:pt idx="1349">
                  <c:v>26/2 5</c:v>
                </c:pt>
                <c:pt idx="1350">
                  <c:v>26/2 6</c:v>
                </c:pt>
                <c:pt idx="1351">
                  <c:v>26/2 7</c:v>
                </c:pt>
                <c:pt idx="1352">
                  <c:v>26/2 8</c:v>
                </c:pt>
                <c:pt idx="1353">
                  <c:v>26/2 9</c:v>
                </c:pt>
                <c:pt idx="1354">
                  <c:v>26/2 10</c:v>
                </c:pt>
                <c:pt idx="1355">
                  <c:v>26/2 11</c:v>
                </c:pt>
                <c:pt idx="1356">
                  <c:v>26/2 12</c:v>
                </c:pt>
                <c:pt idx="1357">
                  <c:v>26/2 13</c:v>
                </c:pt>
                <c:pt idx="1358">
                  <c:v>26/2 14</c:v>
                </c:pt>
                <c:pt idx="1359">
                  <c:v>26/2 15</c:v>
                </c:pt>
                <c:pt idx="1360">
                  <c:v>26/2 16</c:v>
                </c:pt>
                <c:pt idx="1361">
                  <c:v>26/2 17</c:v>
                </c:pt>
                <c:pt idx="1362">
                  <c:v>26/2 18</c:v>
                </c:pt>
                <c:pt idx="1363">
                  <c:v>26/2 19</c:v>
                </c:pt>
                <c:pt idx="1364">
                  <c:v>26/2 20</c:v>
                </c:pt>
                <c:pt idx="1365">
                  <c:v>26/2 21</c:v>
                </c:pt>
                <c:pt idx="1366">
                  <c:v>26/2 22</c:v>
                </c:pt>
                <c:pt idx="1367">
                  <c:v>26/2 23</c:v>
                </c:pt>
                <c:pt idx="1368">
                  <c:v>26/2 0</c:v>
                </c:pt>
                <c:pt idx="1369">
                  <c:v>27/2 1</c:v>
                </c:pt>
                <c:pt idx="1370">
                  <c:v>27/2 2</c:v>
                </c:pt>
                <c:pt idx="1371">
                  <c:v>27/2 3</c:v>
                </c:pt>
                <c:pt idx="1372">
                  <c:v>27/2 4</c:v>
                </c:pt>
                <c:pt idx="1373">
                  <c:v>27/2 5</c:v>
                </c:pt>
                <c:pt idx="1374">
                  <c:v>27/2 6</c:v>
                </c:pt>
                <c:pt idx="1375">
                  <c:v>27/2 7</c:v>
                </c:pt>
                <c:pt idx="1376">
                  <c:v>27/2 8</c:v>
                </c:pt>
                <c:pt idx="1377">
                  <c:v>27/2 9</c:v>
                </c:pt>
                <c:pt idx="1378">
                  <c:v>27/2 10</c:v>
                </c:pt>
                <c:pt idx="1379">
                  <c:v>27/2 11</c:v>
                </c:pt>
                <c:pt idx="1380">
                  <c:v>27/2 12</c:v>
                </c:pt>
                <c:pt idx="1381">
                  <c:v>27/2 13</c:v>
                </c:pt>
                <c:pt idx="1382">
                  <c:v>27/2 14</c:v>
                </c:pt>
                <c:pt idx="1383">
                  <c:v>27/2 15</c:v>
                </c:pt>
                <c:pt idx="1384">
                  <c:v>27/2 16</c:v>
                </c:pt>
                <c:pt idx="1385">
                  <c:v>27/2 17</c:v>
                </c:pt>
                <c:pt idx="1386">
                  <c:v>27/2 18</c:v>
                </c:pt>
                <c:pt idx="1387">
                  <c:v>27/2 19</c:v>
                </c:pt>
                <c:pt idx="1388">
                  <c:v>27/2 20</c:v>
                </c:pt>
                <c:pt idx="1389">
                  <c:v>27/2 21</c:v>
                </c:pt>
                <c:pt idx="1390">
                  <c:v>27/2 22</c:v>
                </c:pt>
                <c:pt idx="1391">
                  <c:v>27/2 23</c:v>
                </c:pt>
                <c:pt idx="1392">
                  <c:v>27/2 0</c:v>
                </c:pt>
                <c:pt idx="1393">
                  <c:v>28/2 1</c:v>
                </c:pt>
                <c:pt idx="1394">
                  <c:v>28/2 2</c:v>
                </c:pt>
                <c:pt idx="1395">
                  <c:v>28/2 3</c:v>
                </c:pt>
                <c:pt idx="1396">
                  <c:v>28/2 4</c:v>
                </c:pt>
                <c:pt idx="1397">
                  <c:v>28/2 5</c:v>
                </c:pt>
                <c:pt idx="1398">
                  <c:v>28/2 6</c:v>
                </c:pt>
                <c:pt idx="1399">
                  <c:v>28/2 7</c:v>
                </c:pt>
                <c:pt idx="1400">
                  <c:v>28/2 8</c:v>
                </c:pt>
                <c:pt idx="1401">
                  <c:v>28/2 9</c:v>
                </c:pt>
                <c:pt idx="1402">
                  <c:v>28/2 10</c:v>
                </c:pt>
                <c:pt idx="1403">
                  <c:v>28/2 11</c:v>
                </c:pt>
                <c:pt idx="1404">
                  <c:v>28/2 12</c:v>
                </c:pt>
                <c:pt idx="1405">
                  <c:v>28/2 13</c:v>
                </c:pt>
                <c:pt idx="1406">
                  <c:v>28/2 14</c:v>
                </c:pt>
                <c:pt idx="1407">
                  <c:v>28/2 15</c:v>
                </c:pt>
                <c:pt idx="1408">
                  <c:v>28/2 16</c:v>
                </c:pt>
                <c:pt idx="1409">
                  <c:v>28/2 17</c:v>
                </c:pt>
                <c:pt idx="1410">
                  <c:v>28/2 18</c:v>
                </c:pt>
                <c:pt idx="1411">
                  <c:v>28/2 19</c:v>
                </c:pt>
                <c:pt idx="1412">
                  <c:v>28/2 20</c:v>
                </c:pt>
                <c:pt idx="1413">
                  <c:v>28/2 21</c:v>
                </c:pt>
                <c:pt idx="1414">
                  <c:v>28/2 22</c:v>
                </c:pt>
                <c:pt idx="1415">
                  <c:v>28/2 23</c:v>
                </c:pt>
                <c:pt idx="1416">
                  <c:v>28/2 0</c:v>
                </c:pt>
                <c:pt idx="1417">
                  <c:v>1/3 1</c:v>
                </c:pt>
                <c:pt idx="1418">
                  <c:v>1/3 2</c:v>
                </c:pt>
                <c:pt idx="1419">
                  <c:v>1/3 3</c:v>
                </c:pt>
                <c:pt idx="1420">
                  <c:v>1/3 4</c:v>
                </c:pt>
                <c:pt idx="1421">
                  <c:v>1/3 5</c:v>
                </c:pt>
                <c:pt idx="1422">
                  <c:v>1/3 6</c:v>
                </c:pt>
                <c:pt idx="1423">
                  <c:v>1/3 7</c:v>
                </c:pt>
                <c:pt idx="1424">
                  <c:v>1/3 8</c:v>
                </c:pt>
                <c:pt idx="1425">
                  <c:v>1/3 9</c:v>
                </c:pt>
                <c:pt idx="1426">
                  <c:v>1/3 10</c:v>
                </c:pt>
                <c:pt idx="1427">
                  <c:v>1/3 11</c:v>
                </c:pt>
                <c:pt idx="1428">
                  <c:v>1/3 12</c:v>
                </c:pt>
                <c:pt idx="1429">
                  <c:v>1/3 13</c:v>
                </c:pt>
                <c:pt idx="1430">
                  <c:v>1/3 14</c:v>
                </c:pt>
                <c:pt idx="1431">
                  <c:v>1/3 15</c:v>
                </c:pt>
                <c:pt idx="1432">
                  <c:v>1/3 16</c:v>
                </c:pt>
                <c:pt idx="1433">
                  <c:v>1/3 17</c:v>
                </c:pt>
                <c:pt idx="1434">
                  <c:v>1/3 18</c:v>
                </c:pt>
                <c:pt idx="1435">
                  <c:v>1/3 19</c:v>
                </c:pt>
                <c:pt idx="1436">
                  <c:v>1/3 20</c:v>
                </c:pt>
                <c:pt idx="1437">
                  <c:v>1/3 21</c:v>
                </c:pt>
                <c:pt idx="1438">
                  <c:v>1/3 22</c:v>
                </c:pt>
                <c:pt idx="1439">
                  <c:v>1/3 23</c:v>
                </c:pt>
                <c:pt idx="1440">
                  <c:v>1/3 0</c:v>
                </c:pt>
                <c:pt idx="1441">
                  <c:v>2/3 1</c:v>
                </c:pt>
                <c:pt idx="1442">
                  <c:v>2/3 2</c:v>
                </c:pt>
                <c:pt idx="1443">
                  <c:v>2/3 3</c:v>
                </c:pt>
                <c:pt idx="1444">
                  <c:v>2/3 4</c:v>
                </c:pt>
                <c:pt idx="1445">
                  <c:v>2/3 5</c:v>
                </c:pt>
                <c:pt idx="1446">
                  <c:v>2/3 6</c:v>
                </c:pt>
                <c:pt idx="1447">
                  <c:v>2/3 7</c:v>
                </c:pt>
                <c:pt idx="1448">
                  <c:v>2/3 8</c:v>
                </c:pt>
                <c:pt idx="1449">
                  <c:v>2/3 9</c:v>
                </c:pt>
                <c:pt idx="1450">
                  <c:v>2/3 10</c:v>
                </c:pt>
                <c:pt idx="1451">
                  <c:v>2/3 11</c:v>
                </c:pt>
                <c:pt idx="1452">
                  <c:v>2/3 12</c:v>
                </c:pt>
                <c:pt idx="1453">
                  <c:v>2/3 13</c:v>
                </c:pt>
                <c:pt idx="1454">
                  <c:v>2/3 14</c:v>
                </c:pt>
                <c:pt idx="1455">
                  <c:v>2/3 15</c:v>
                </c:pt>
                <c:pt idx="1456">
                  <c:v>2/3 16</c:v>
                </c:pt>
                <c:pt idx="1457">
                  <c:v>2/3 17</c:v>
                </c:pt>
                <c:pt idx="1458">
                  <c:v>2/3 18</c:v>
                </c:pt>
                <c:pt idx="1459">
                  <c:v>2/3 19</c:v>
                </c:pt>
                <c:pt idx="1460">
                  <c:v>2/3 20</c:v>
                </c:pt>
                <c:pt idx="1461">
                  <c:v>2/3 21</c:v>
                </c:pt>
                <c:pt idx="1462">
                  <c:v>2/3 22</c:v>
                </c:pt>
                <c:pt idx="1463">
                  <c:v>2/3 23</c:v>
                </c:pt>
                <c:pt idx="1464">
                  <c:v>2/3 0</c:v>
                </c:pt>
                <c:pt idx="1465">
                  <c:v>3/3 1</c:v>
                </c:pt>
                <c:pt idx="1466">
                  <c:v>3/3 2</c:v>
                </c:pt>
                <c:pt idx="1467">
                  <c:v>3/3 3</c:v>
                </c:pt>
                <c:pt idx="1468">
                  <c:v>3/3 4</c:v>
                </c:pt>
                <c:pt idx="1469">
                  <c:v>3/3 5</c:v>
                </c:pt>
                <c:pt idx="1470">
                  <c:v>3/3 6</c:v>
                </c:pt>
                <c:pt idx="1471">
                  <c:v>3/3 7</c:v>
                </c:pt>
                <c:pt idx="1472">
                  <c:v>3/3 8</c:v>
                </c:pt>
                <c:pt idx="1473">
                  <c:v>3/3 9</c:v>
                </c:pt>
                <c:pt idx="1474">
                  <c:v>3/3 10</c:v>
                </c:pt>
                <c:pt idx="1475">
                  <c:v>3/3 11</c:v>
                </c:pt>
                <c:pt idx="1476">
                  <c:v>3/3 12</c:v>
                </c:pt>
                <c:pt idx="1477">
                  <c:v>3/3 13</c:v>
                </c:pt>
                <c:pt idx="1478">
                  <c:v>3/3 14</c:v>
                </c:pt>
                <c:pt idx="1479">
                  <c:v>3/3 15</c:v>
                </c:pt>
                <c:pt idx="1480">
                  <c:v>3/3 16</c:v>
                </c:pt>
                <c:pt idx="1481">
                  <c:v>3/3 17</c:v>
                </c:pt>
                <c:pt idx="1482">
                  <c:v>3/3 18</c:v>
                </c:pt>
                <c:pt idx="1483">
                  <c:v>3/3 19</c:v>
                </c:pt>
                <c:pt idx="1484">
                  <c:v>3/3 20</c:v>
                </c:pt>
                <c:pt idx="1485">
                  <c:v>3/3 21</c:v>
                </c:pt>
                <c:pt idx="1486">
                  <c:v>3/3 22</c:v>
                </c:pt>
                <c:pt idx="1487">
                  <c:v>3/3 23</c:v>
                </c:pt>
                <c:pt idx="1488">
                  <c:v>3/3 0</c:v>
                </c:pt>
                <c:pt idx="1489">
                  <c:v>4/3 1</c:v>
                </c:pt>
                <c:pt idx="1490">
                  <c:v>4/3 2</c:v>
                </c:pt>
                <c:pt idx="1491">
                  <c:v>4/3 3</c:v>
                </c:pt>
                <c:pt idx="1492">
                  <c:v>4/3 4</c:v>
                </c:pt>
                <c:pt idx="1493">
                  <c:v>4/3 5</c:v>
                </c:pt>
                <c:pt idx="1494">
                  <c:v>4/3 6</c:v>
                </c:pt>
                <c:pt idx="1495">
                  <c:v>4/3 7</c:v>
                </c:pt>
                <c:pt idx="1496">
                  <c:v>4/3 8</c:v>
                </c:pt>
                <c:pt idx="1497">
                  <c:v>4/3 9</c:v>
                </c:pt>
                <c:pt idx="1498">
                  <c:v>4/3 10</c:v>
                </c:pt>
                <c:pt idx="1499">
                  <c:v>4/3 11</c:v>
                </c:pt>
                <c:pt idx="1500">
                  <c:v>4/3 12</c:v>
                </c:pt>
                <c:pt idx="1501">
                  <c:v>4/3 13</c:v>
                </c:pt>
                <c:pt idx="1502">
                  <c:v>4/3 14</c:v>
                </c:pt>
                <c:pt idx="1503">
                  <c:v>4/3 15</c:v>
                </c:pt>
                <c:pt idx="1504">
                  <c:v>4/3 16</c:v>
                </c:pt>
                <c:pt idx="1505">
                  <c:v>4/3 17</c:v>
                </c:pt>
                <c:pt idx="1506">
                  <c:v>4/3 18</c:v>
                </c:pt>
                <c:pt idx="1507">
                  <c:v>4/3 19</c:v>
                </c:pt>
                <c:pt idx="1508">
                  <c:v>4/3 20</c:v>
                </c:pt>
                <c:pt idx="1509">
                  <c:v>4/3 21</c:v>
                </c:pt>
                <c:pt idx="1510">
                  <c:v>4/3 22</c:v>
                </c:pt>
                <c:pt idx="1511">
                  <c:v>4/3 23</c:v>
                </c:pt>
                <c:pt idx="1512">
                  <c:v>4/3 0</c:v>
                </c:pt>
                <c:pt idx="1513">
                  <c:v>5/3 1</c:v>
                </c:pt>
                <c:pt idx="1514">
                  <c:v>5/3 2</c:v>
                </c:pt>
                <c:pt idx="1515">
                  <c:v>5/3 3</c:v>
                </c:pt>
                <c:pt idx="1516">
                  <c:v>5/3 4</c:v>
                </c:pt>
                <c:pt idx="1517">
                  <c:v>5/3 5</c:v>
                </c:pt>
                <c:pt idx="1518">
                  <c:v>5/3 6</c:v>
                </c:pt>
                <c:pt idx="1519">
                  <c:v>5/3 7</c:v>
                </c:pt>
                <c:pt idx="1520">
                  <c:v>5/3 8</c:v>
                </c:pt>
                <c:pt idx="1521">
                  <c:v>5/3 9</c:v>
                </c:pt>
                <c:pt idx="1522">
                  <c:v>5/3 10</c:v>
                </c:pt>
                <c:pt idx="1523">
                  <c:v>5/3 11</c:v>
                </c:pt>
                <c:pt idx="1524">
                  <c:v>5/3 12</c:v>
                </c:pt>
                <c:pt idx="1525">
                  <c:v>5/3 13</c:v>
                </c:pt>
                <c:pt idx="1526">
                  <c:v>5/3 14</c:v>
                </c:pt>
                <c:pt idx="1527">
                  <c:v>5/3 15</c:v>
                </c:pt>
                <c:pt idx="1528">
                  <c:v>5/3 16</c:v>
                </c:pt>
                <c:pt idx="1529">
                  <c:v>5/3 17</c:v>
                </c:pt>
                <c:pt idx="1530">
                  <c:v>5/3 18</c:v>
                </c:pt>
                <c:pt idx="1531">
                  <c:v>5/3 19</c:v>
                </c:pt>
                <c:pt idx="1532">
                  <c:v>5/3 20</c:v>
                </c:pt>
                <c:pt idx="1533">
                  <c:v>5/3 21</c:v>
                </c:pt>
                <c:pt idx="1534">
                  <c:v>5/3 22</c:v>
                </c:pt>
                <c:pt idx="1535">
                  <c:v>5/3 23</c:v>
                </c:pt>
                <c:pt idx="1536">
                  <c:v>5/3 0</c:v>
                </c:pt>
                <c:pt idx="1537">
                  <c:v>6/3 1</c:v>
                </c:pt>
                <c:pt idx="1538">
                  <c:v>6/3 2</c:v>
                </c:pt>
                <c:pt idx="1539">
                  <c:v>6/3 3</c:v>
                </c:pt>
                <c:pt idx="1540">
                  <c:v>6/3 4</c:v>
                </c:pt>
                <c:pt idx="1541">
                  <c:v>6/3 5</c:v>
                </c:pt>
                <c:pt idx="1542">
                  <c:v>6/3 6</c:v>
                </c:pt>
                <c:pt idx="1543">
                  <c:v>6/3 7</c:v>
                </c:pt>
                <c:pt idx="1544">
                  <c:v>6/3 8</c:v>
                </c:pt>
                <c:pt idx="1545">
                  <c:v>6/3 9</c:v>
                </c:pt>
                <c:pt idx="1546">
                  <c:v>6/3 10</c:v>
                </c:pt>
                <c:pt idx="1547">
                  <c:v>6/3 11</c:v>
                </c:pt>
                <c:pt idx="1548">
                  <c:v>6/3 12</c:v>
                </c:pt>
                <c:pt idx="1549">
                  <c:v>6/3 13</c:v>
                </c:pt>
                <c:pt idx="1550">
                  <c:v>6/3 14</c:v>
                </c:pt>
                <c:pt idx="1551">
                  <c:v>6/3 15</c:v>
                </c:pt>
                <c:pt idx="1552">
                  <c:v>6/3 16</c:v>
                </c:pt>
                <c:pt idx="1553">
                  <c:v>6/3 17</c:v>
                </c:pt>
                <c:pt idx="1554">
                  <c:v>6/3 18</c:v>
                </c:pt>
                <c:pt idx="1555">
                  <c:v>6/3 19</c:v>
                </c:pt>
                <c:pt idx="1556">
                  <c:v>6/3 20</c:v>
                </c:pt>
                <c:pt idx="1557">
                  <c:v>6/3 21</c:v>
                </c:pt>
                <c:pt idx="1558">
                  <c:v>6/3 22</c:v>
                </c:pt>
                <c:pt idx="1559">
                  <c:v>6/3 23</c:v>
                </c:pt>
                <c:pt idx="1560">
                  <c:v>6/3 0</c:v>
                </c:pt>
                <c:pt idx="1561">
                  <c:v>7/3 1</c:v>
                </c:pt>
                <c:pt idx="1562">
                  <c:v>7/3 2</c:v>
                </c:pt>
                <c:pt idx="1563">
                  <c:v>7/3 3</c:v>
                </c:pt>
                <c:pt idx="1564">
                  <c:v>7/3 4</c:v>
                </c:pt>
                <c:pt idx="1565">
                  <c:v>7/3 5</c:v>
                </c:pt>
                <c:pt idx="1566">
                  <c:v>7/3 6</c:v>
                </c:pt>
                <c:pt idx="1567">
                  <c:v>7/3 7</c:v>
                </c:pt>
                <c:pt idx="1568">
                  <c:v>7/3 8</c:v>
                </c:pt>
                <c:pt idx="1569">
                  <c:v>7/3 9</c:v>
                </c:pt>
                <c:pt idx="1570">
                  <c:v>7/3 10</c:v>
                </c:pt>
                <c:pt idx="1571">
                  <c:v>7/3 11</c:v>
                </c:pt>
                <c:pt idx="1572">
                  <c:v>7/3 12</c:v>
                </c:pt>
                <c:pt idx="1573">
                  <c:v>7/3 13</c:v>
                </c:pt>
                <c:pt idx="1574">
                  <c:v>7/3 14</c:v>
                </c:pt>
                <c:pt idx="1575">
                  <c:v>7/3 15</c:v>
                </c:pt>
                <c:pt idx="1576">
                  <c:v>7/3 16</c:v>
                </c:pt>
                <c:pt idx="1577">
                  <c:v>7/3 17</c:v>
                </c:pt>
                <c:pt idx="1578">
                  <c:v>7/3 18</c:v>
                </c:pt>
                <c:pt idx="1579">
                  <c:v>7/3 19</c:v>
                </c:pt>
                <c:pt idx="1580">
                  <c:v>7/3 20</c:v>
                </c:pt>
                <c:pt idx="1581">
                  <c:v>7/3 21</c:v>
                </c:pt>
                <c:pt idx="1582">
                  <c:v>7/3 22</c:v>
                </c:pt>
                <c:pt idx="1583">
                  <c:v>7/3 23</c:v>
                </c:pt>
                <c:pt idx="1584">
                  <c:v>7/3 0</c:v>
                </c:pt>
                <c:pt idx="1585">
                  <c:v>8/3 1</c:v>
                </c:pt>
                <c:pt idx="1586">
                  <c:v>8/3 2</c:v>
                </c:pt>
                <c:pt idx="1587">
                  <c:v>8/3 3</c:v>
                </c:pt>
                <c:pt idx="1588">
                  <c:v>8/3 4</c:v>
                </c:pt>
                <c:pt idx="1589">
                  <c:v>8/3 5</c:v>
                </c:pt>
                <c:pt idx="1590">
                  <c:v>8/3 6</c:v>
                </c:pt>
                <c:pt idx="1591">
                  <c:v>8/3 7</c:v>
                </c:pt>
                <c:pt idx="1592">
                  <c:v>8/3 8</c:v>
                </c:pt>
                <c:pt idx="1593">
                  <c:v>8/3 9</c:v>
                </c:pt>
                <c:pt idx="1594">
                  <c:v>8/3 10</c:v>
                </c:pt>
                <c:pt idx="1595">
                  <c:v>8/3 11</c:v>
                </c:pt>
                <c:pt idx="1596">
                  <c:v>8/3 12</c:v>
                </c:pt>
                <c:pt idx="1597">
                  <c:v>8/3 13</c:v>
                </c:pt>
                <c:pt idx="1598">
                  <c:v>8/3 14</c:v>
                </c:pt>
                <c:pt idx="1599">
                  <c:v>8/3 15</c:v>
                </c:pt>
                <c:pt idx="1600">
                  <c:v>8/3 16</c:v>
                </c:pt>
                <c:pt idx="1601">
                  <c:v>8/3 17</c:v>
                </c:pt>
                <c:pt idx="1602">
                  <c:v>8/3 18</c:v>
                </c:pt>
                <c:pt idx="1603">
                  <c:v>8/3 19</c:v>
                </c:pt>
                <c:pt idx="1604">
                  <c:v>8/3 20</c:v>
                </c:pt>
                <c:pt idx="1605">
                  <c:v>8/3 21</c:v>
                </c:pt>
                <c:pt idx="1606">
                  <c:v>8/3 22</c:v>
                </c:pt>
                <c:pt idx="1607">
                  <c:v>8/3 23</c:v>
                </c:pt>
                <c:pt idx="1608">
                  <c:v>8/3 0</c:v>
                </c:pt>
                <c:pt idx="1609">
                  <c:v>9/3 1</c:v>
                </c:pt>
                <c:pt idx="1610">
                  <c:v>9/3 2</c:v>
                </c:pt>
                <c:pt idx="1611">
                  <c:v>9/3 3</c:v>
                </c:pt>
                <c:pt idx="1612">
                  <c:v>9/3 4</c:v>
                </c:pt>
                <c:pt idx="1613">
                  <c:v>9/3 5</c:v>
                </c:pt>
                <c:pt idx="1614">
                  <c:v>9/3 6</c:v>
                </c:pt>
                <c:pt idx="1615">
                  <c:v>9/3 7</c:v>
                </c:pt>
                <c:pt idx="1616">
                  <c:v>9/3 8</c:v>
                </c:pt>
                <c:pt idx="1617">
                  <c:v>9/3 9</c:v>
                </c:pt>
                <c:pt idx="1618">
                  <c:v>9/3 10</c:v>
                </c:pt>
                <c:pt idx="1619">
                  <c:v>9/3 11</c:v>
                </c:pt>
                <c:pt idx="1620">
                  <c:v>9/3 12</c:v>
                </c:pt>
                <c:pt idx="1621">
                  <c:v>9/3 13</c:v>
                </c:pt>
                <c:pt idx="1622">
                  <c:v>9/3 14</c:v>
                </c:pt>
                <c:pt idx="1623">
                  <c:v>9/3 15</c:v>
                </c:pt>
                <c:pt idx="1624">
                  <c:v>9/3 16</c:v>
                </c:pt>
                <c:pt idx="1625">
                  <c:v>9/3 17</c:v>
                </c:pt>
                <c:pt idx="1626">
                  <c:v>9/3 18</c:v>
                </c:pt>
                <c:pt idx="1627">
                  <c:v>9/3 19</c:v>
                </c:pt>
                <c:pt idx="1628">
                  <c:v>9/3 20</c:v>
                </c:pt>
                <c:pt idx="1629">
                  <c:v>9/3 21</c:v>
                </c:pt>
                <c:pt idx="1630">
                  <c:v>9/3 22</c:v>
                </c:pt>
                <c:pt idx="1631">
                  <c:v>9/3 23</c:v>
                </c:pt>
                <c:pt idx="1632">
                  <c:v>9/3 0</c:v>
                </c:pt>
                <c:pt idx="1633">
                  <c:v>10/3 1</c:v>
                </c:pt>
                <c:pt idx="1634">
                  <c:v>10/3 2</c:v>
                </c:pt>
                <c:pt idx="1635">
                  <c:v>10/3 3</c:v>
                </c:pt>
                <c:pt idx="1636">
                  <c:v>10/3 4</c:v>
                </c:pt>
                <c:pt idx="1637">
                  <c:v>10/3 5</c:v>
                </c:pt>
                <c:pt idx="1638">
                  <c:v>10/3 6</c:v>
                </c:pt>
                <c:pt idx="1639">
                  <c:v>10/3 7</c:v>
                </c:pt>
                <c:pt idx="1640">
                  <c:v>10/3 8</c:v>
                </c:pt>
                <c:pt idx="1641">
                  <c:v>10/3 9</c:v>
                </c:pt>
                <c:pt idx="1642">
                  <c:v>10/3 10</c:v>
                </c:pt>
                <c:pt idx="1643">
                  <c:v>10/3 11</c:v>
                </c:pt>
                <c:pt idx="1644">
                  <c:v>10/3 12</c:v>
                </c:pt>
                <c:pt idx="1645">
                  <c:v>10/3 13</c:v>
                </c:pt>
                <c:pt idx="1646">
                  <c:v>10/3 14</c:v>
                </c:pt>
                <c:pt idx="1647">
                  <c:v>10/3 15</c:v>
                </c:pt>
                <c:pt idx="1648">
                  <c:v>10/3 16</c:v>
                </c:pt>
                <c:pt idx="1649">
                  <c:v>10/3 17</c:v>
                </c:pt>
                <c:pt idx="1650">
                  <c:v>10/3 18</c:v>
                </c:pt>
                <c:pt idx="1651">
                  <c:v>10/3 19</c:v>
                </c:pt>
                <c:pt idx="1652">
                  <c:v>10/3 20</c:v>
                </c:pt>
                <c:pt idx="1653">
                  <c:v>10/3 21</c:v>
                </c:pt>
                <c:pt idx="1654">
                  <c:v>10/3 22</c:v>
                </c:pt>
                <c:pt idx="1655">
                  <c:v>10/3 23</c:v>
                </c:pt>
                <c:pt idx="1656">
                  <c:v>10/3 0</c:v>
                </c:pt>
                <c:pt idx="1657">
                  <c:v>11/3 1</c:v>
                </c:pt>
                <c:pt idx="1658">
                  <c:v>11/3 2</c:v>
                </c:pt>
                <c:pt idx="1659">
                  <c:v>11/3 3</c:v>
                </c:pt>
                <c:pt idx="1660">
                  <c:v>11/3 4</c:v>
                </c:pt>
                <c:pt idx="1661">
                  <c:v>11/3 5</c:v>
                </c:pt>
                <c:pt idx="1662">
                  <c:v>11/3 6</c:v>
                </c:pt>
                <c:pt idx="1663">
                  <c:v>11/3 7</c:v>
                </c:pt>
                <c:pt idx="1664">
                  <c:v>11/3 8</c:v>
                </c:pt>
                <c:pt idx="1665">
                  <c:v>11/3 9</c:v>
                </c:pt>
                <c:pt idx="1666">
                  <c:v>11/3 10</c:v>
                </c:pt>
                <c:pt idx="1667">
                  <c:v>11/3 11</c:v>
                </c:pt>
                <c:pt idx="1668">
                  <c:v>11/3 12</c:v>
                </c:pt>
                <c:pt idx="1669">
                  <c:v>11/3 13</c:v>
                </c:pt>
                <c:pt idx="1670">
                  <c:v>11/3 14</c:v>
                </c:pt>
                <c:pt idx="1671">
                  <c:v>11/3 15</c:v>
                </c:pt>
                <c:pt idx="1672">
                  <c:v>11/3 16</c:v>
                </c:pt>
                <c:pt idx="1673">
                  <c:v>11/3 17</c:v>
                </c:pt>
                <c:pt idx="1674">
                  <c:v>11/3 18</c:v>
                </c:pt>
                <c:pt idx="1675">
                  <c:v>11/3 19</c:v>
                </c:pt>
                <c:pt idx="1676">
                  <c:v>11/3 20</c:v>
                </c:pt>
                <c:pt idx="1677">
                  <c:v>11/3 21</c:v>
                </c:pt>
                <c:pt idx="1678">
                  <c:v>11/3 22</c:v>
                </c:pt>
                <c:pt idx="1679">
                  <c:v>11/3 23</c:v>
                </c:pt>
                <c:pt idx="1680">
                  <c:v>11/3 0</c:v>
                </c:pt>
                <c:pt idx="1681">
                  <c:v>12/3 1</c:v>
                </c:pt>
                <c:pt idx="1682">
                  <c:v>12/3 2</c:v>
                </c:pt>
                <c:pt idx="1683">
                  <c:v>12/3 3</c:v>
                </c:pt>
                <c:pt idx="1684">
                  <c:v>12/3 4</c:v>
                </c:pt>
                <c:pt idx="1685">
                  <c:v>12/3 5</c:v>
                </c:pt>
                <c:pt idx="1686">
                  <c:v>12/3 6</c:v>
                </c:pt>
                <c:pt idx="1687">
                  <c:v>12/3 7</c:v>
                </c:pt>
                <c:pt idx="1688">
                  <c:v>12/3 8</c:v>
                </c:pt>
                <c:pt idx="1689">
                  <c:v>12/3 9</c:v>
                </c:pt>
                <c:pt idx="1690">
                  <c:v>12/3 10</c:v>
                </c:pt>
                <c:pt idx="1691">
                  <c:v>12/3 11</c:v>
                </c:pt>
                <c:pt idx="1692">
                  <c:v>12/3 12</c:v>
                </c:pt>
                <c:pt idx="1693">
                  <c:v>12/3 13</c:v>
                </c:pt>
                <c:pt idx="1694">
                  <c:v>12/3 14</c:v>
                </c:pt>
                <c:pt idx="1695">
                  <c:v>12/3 15</c:v>
                </c:pt>
                <c:pt idx="1696">
                  <c:v>12/3 16</c:v>
                </c:pt>
                <c:pt idx="1697">
                  <c:v>12/3 17</c:v>
                </c:pt>
                <c:pt idx="1698">
                  <c:v>12/3 18</c:v>
                </c:pt>
                <c:pt idx="1699">
                  <c:v>12/3 19</c:v>
                </c:pt>
                <c:pt idx="1700">
                  <c:v>12/3 20</c:v>
                </c:pt>
                <c:pt idx="1701">
                  <c:v>12/3 21</c:v>
                </c:pt>
                <c:pt idx="1702">
                  <c:v>12/3 22</c:v>
                </c:pt>
                <c:pt idx="1703">
                  <c:v>12/3 23</c:v>
                </c:pt>
                <c:pt idx="1704">
                  <c:v>12/3 0</c:v>
                </c:pt>
                <c:pt idx="1705">
                  <c:v>13/3 1</c:v>
                </c:pt>
                <c:pt idx="1706">
                  <c:v>13/3 2</c:v>
                </c:pt>
                <c:pt idx="1707">
                  <c:v>13/3 3</c:v>
                </c:pt>
                <c:pt idx="1708">
                  <c:v>13/3 4</c:v>
                </c:pt>
                <c:pt idx="1709">
                  <c:v>13/3 5</c:v>
                </c:pt>
                <c:pt idx="1710">
                  <c:v>13/3 6</c:v>
                </c:pt>
                <c:pt idx="1711">
                  <c:v>13/3 7</c:v>
                </c:pt>
                <c:pt idx="1712">
                  <c:v>13/3 8</c:v>
                </c:pt>
                <c:pt idx="1713">
                  <c:v>13/3 9</c:v>
                </c:pt>
                <c:pt idx="1714">
                  <c:v>13/3 10</c:v>
                </c:pt>
                <c:pt idx="1715">
                  <c:v>13/3 11</c:v>
                </c:pt>
                <c:pt idx="1716">
                  <c:v>13/3 12</c:v>
                </c:pt>
                <c:pt idx="1717">
                  <c:v>13/3 13</c:v>
                </c:pt>
                <c:pt idx="1718">
                  <c:v>13/3 14</c:v>
                </c:pt>
                <c:pt idx="1719">
                  <c:v>13/3 15</c:v>
                </c:pt>
                <c:pt idx="1720">
                  <c:v>13/3 16</c:v>
                </c:pt>
                <c:pt idx="1721">
                  <c:v>13/3 17</c:v>
                </c:pt>
                <c:pt idx="1722">
                  <c:v>13/3 18</c:v>
                </c:pt>
                <c:pt idx="1723">
                  <c:v>13/3 19</c:v>
                </c:pt>
                <c:pt idx="1724">
                  <c:v>13/3 20</c:v>
                </c:pt>
                <c:pt idx="1725">
                  <c:v>13/3 21</c:v>
                </c:pt>
                <c:pt idx="1726">
                  <c:v>13/3 22</c:v>
                </c:pt>
                <c:pt idx="1727">
                  <c:v>13/3 23</c:v>
                </c:pt>
                <c:pt idx="1728">
                  <c:v>13/3 0</c:v>
                </c:pt>
                <c:pt idx="1729">
                  <c:v>14/3 1</c:v>
                </c:pt>
                <c:pt idx="1730">
                  <c:v>14/3 2</c:v>
                </c:pt>
                <c:pt idx="1731">
                  <c:v>14/3 3</c:v>
                </c:pt>
                <c:pt idx="1732">
                  <c:v>14/3 4</c:v>
                </c:pt>
                <c:pt idx="1733">
                  <c:v>14/3 5</c:v>
                </c:pt>
                <c:pt idx="1734">
                  <c:v>14/3 6</c:v>
                </c:pt>
                <c:pt idx="1735">
                  <c:v>14/3 7</c:v>
                </c:pt>
                <c:pt idx="1736">
                  <c:v>14/3 8</c:v>
                </c:pt>
                <c:pt idx="1737">
                  <c:v>14/3 9</c:v>
                </c:pt>
                <c:pt idx="1738">
                  <c:v>14/3 10</c:v>
                </c:pt>
                <c:pt idx="1739">
                  <c:v>14/3 11</c:v>
                </c:pt>
                <c:pt idx="1740">
                  <c:v>14/3 12</c:v>
                </c:pt>
                <c:pt idx="1741">
                  <c:v>14/3 13</c:v>
                </c:pt>
                <c:pt idx="1742">
                  <c:v>14/3 14</c:v>
                </c:pt>
                <c:pt idx="1743">
                  <c:v>14/3 15</c:v>
                </c:pt>
                <c:pt idx="1744">
                  <c:v>14/3 16</c:v>
                </c:pt>
                <c:pt idx="1745">
                  <c:v>14/3 17</c:v>
                </c:pt>
                <c:pt idx="1746">
                  <c:v>14/3 18</c:v>
                </c:pt>
                <c:pt idx="1747">
                  <c:v>14/3 19</c:v>
                </c:pt>
                <c:pt idx="1748">
                  <c:v>14/3 20</c:v>
                </c:pt>
                <c:pt idx="1749">
                  <c:v>14/3 21</c:v>
                </c:pt>
                <c:pt idx="1750">
                  <c:v>14/3 22</c:v>
                </c:pt>
                <c:pt idx="1751">
                  <c:v>14/3 23</c:v>
                </c:pt>
                <c:pt idx="1752">
                  <c:v>14/3 0</c:v>
                </c:pt>
                <c:pt idx="1753">
                  <c:v>15/3 1</c:v>
                </c:pt>
                <c:pt idx="1754">
                  <c:v>15/3 2</c:v>
                </c:pt>
                <c:pt idx="1755">
                  <c:v>15/3 3</c:v>
                </c:pt>
                <c:pt idx="1756">
                  <c:v>15/3 4</c:v>
                </c:pt>
                <c:pt idx="1757">
                  <c:v>15/3 5</c:v>
                </c:pt>
                <c:pt idx="1758">
                  <c:v>15/3 6</c:v>
                </c:pt>
                <c:pt idx="1759">
                  <c:v>15/3 7</c:v>
                </c:pt>
                <c:pt idx="1760">
                  <c:v>15/3 8</c:v>
                </c:pt>
                <c:pt idx="1761">
                  <c:v>15/3 9</c:v>
                </c:pt>
                <c:pt idx="1762">
                  <c:v>15/3 10</c:v>
                </c:pt>
                <c:pt idx="1763">
                  <c:v>15/3 11</c:v>
                </c:pt>
                <c:pt idx="1764">
                  <c:v>15/3 12</c:v>
                </c:pt>
                <c:pt idx="1765">
                  <c:v>15/3 13</c:v>
                </c:pt>
                <c:pt idx="1766">
                  <c:v>15/3 14</c:v>
                </c:pt>
                <c:pt idx="1767">
                  <c:v>15/3 15</c:v>
                </c:pt>
                <c:pt idx="1768">
                  <c:v>15/3 16</c:v>
                </c:pt>
                <c:pt idx="1769">
                  <c:v>15/3 17</c:v>
                </c:pt>
                <c:pt idx="1770">
                  <c:v>15/3 18</c:v>
                </c:pt>
                <c:pt idx="1771">
                  <c:v>15/3 19</c:v>
                </c:pt>
                <c:pt idx="1772">
                  <c:v>15/3 20</c:v>
                </c:pt>
                <c:pt idx="1773">
                  <c:v>15/3 21</c:v>
                </c:pt>
                <c:pt idx="1774">
                  <c:v>15/3 22</c:v>
                </c:pt>
                <c:pt idx="1775">
                  <c:v>15/3 23</c:v>
                </c:pt>
                <c:pt idx="1776">
                  <c:v>15/3 0</c:v>
                </c:pt>
                <c:pt idx="1777">
                  <c:v>16/3 1</c:v>
                </c:pt>
                <c:pt idx="1778">
                  <c:v>16/3 2</c:v>
                </c:pt>
                <c:pt idx="1779">
                  <c:v>16/3 3</c:v>
                </c:pt>
                <c:pt idx="1780">
                  <c:v>16/3 4</c:v>
                </c:pt>
                <c:pt idx="1781">
                  <c:v>16/3 5</c:v>
                </c:pt>
                <c:pt idx="1782">
                  <c:v>16/3 6</c:v>
                </c:pt>
                <c:pt idx="1783">
                  <c:v>16/3 7</c:v>
                </c:pt>
                <c:pt idx="1784">
                  <c:v>16/3 8</c:v>
                </c:pt>
                <c:pt idx="1785">
                  <c:v>16/3 9</c:v>
                </c:pt>
                <c:pt idx="1786">
                  <c:v>16/3 10</c:v>
                </c:pt>
                <c:pt idx="1787">
                  <c:v>16/3 11</c:v>
                </c:pt>
                <c:pt idx="1788">
                  <c:v>16/3 12</c:v>
                </c:pt>
                <c:pt idx="1789">
                  <c:v>16/3 13</c:v>
                </c:pt>
                <c:pt idx="1790">
                  <c:v>16/3 14</c:v>
                </c:pt>
                <c:pt idx="1791">
                  <c:v>16/3 15</c:v>
                </c:pt>
                <c:pt idx="1792">
                  <c:v>16/3 16</c:v>
                </c:pt>
                <c:pt idx="1793">
                  <c:v>16/3 17</c:v>
                </c:pt>
                <c:pt idx="1794">
                  <c:v>16/3 18</c:v>
                </c:pt>
                <c:pt idx="1795">
                  <c:v>16/3 19</c:v>
                </c:pt>
                <c:pt idx="1796">
                  <c:v>16/3 20</c:v>
                </c:pt>
                <c:pt idx="1797">
                  <c:v>16/3 21</c:v>
                </c:pt>
                <c:pt idx="1798">
                  <c:v>16/3 22</c:v>
                </c:pt>
                <c:pt idx="1799">
                  <c:v>16/3 23</c:v>
                </c:pt>
                <c:pt idx="1800">
                  <c:v>16/3 0</c:v>
                </c:pt>
                <c:pt idx="1801">
                  <c:v>17/3 1</c:v>
                </c:pt>
                <c:pt idx="1802">
                  <c:v>17/3 2</c:v>
                </c:pt>
                <c:pt idx="1803">
                  <c:v>17/3 3</c:v>
                </c:pt>
                <c:pt idx="1804">
                  <c:v>17/3 4</c:v>
                </c:pt>
                <c:pt idx="1805">
                  <c:v>17/3 5</c:v>
                </c:pt>
                <c:pt idx="1806">
                  <c:v>17/3 6</c:v>
                </c:pt>
                <c:pt idx="1807">
                  <c:v>17/3 7</c:v>
                </c:pt>
                <c:pt idx="1808">
                  <c:v>17/3 8</c:v>
                </c:pt>
                <c:pt idx="1809">
                  <c:v>17/3 9</c:v>
                </c:pt>
                <c:pt idx="1810">
                  <c:v>17/3 10</c:v>
                </c:pt>
                <c:pt idx="1811">
                  <c:v>17/3 11</c:v>
                </c:pt>
                <c:pt idx="1812">
                  <c:v>17/3 12</c:v>
                </c:pt>
                <c:pt idx="1813">
                  <c:v>17/3 13</c:v>
                </c:pt>
                <c:pt idx="1814">
                  <c:v>17/3 14</c:v>
                </c:pt>
                <c:pt idx="1815">
                  <c:v>17/3 15</c:v>
                </c:pt>
                <c:pt idx="1816">
                  <c:v>17/3 16</c:v>
                </c:pt>
                <c:pt idx="1817">
                  <c:v>17/3 17</c:v>
                </c:pt>
                <c:pt idx="1818">
                  <c:v>17/3 18</c:v>
                </c:pt>
                <c:pt idx="1819">
                  <c:v>17/3 19</c:v>
                </c:pt>
                <c:pt idx="1820">
                  <c:v>17/3 20</c:v>
                </c:pt>
                <c:pt idx="1821">
                  <c:v>17/3 21</c:v>
                </c:pt>
                <c:pt idx="1822">
                  <c:v>17/3 22</c:v>
                </c:pt>
                <c:pt idx="1823">
                  <c:v>17/3 23</c:v>
                </c:pt>
                <c:pt idx="1824">
                  <c:v>17/3 0</c:v>
                </c:pt>
                <c:pt idx="1825">
                  <c:v>18/3 1</c:v>
                </c:pt>
                <c:pt idx="1826">
                  <c:v>18/3 2</c:v>
                </c:pt>
                <c:pt idx="1827">
                  <c:v>18/3 3</c:v>
                </c:pt>
                <c:pt idx="1828">
                  <c:v>18/3 4</c:v>
                </c:pt>
                <c:pt idx="1829">
                  <c:v>18/3 5</c:v>
                </c:pt>
                <c:pt idx="1830">
                  <c:v>18/3 6</c:v>
                </c:pt>
                <c:pt idx="1831">
                  <c:v>18/3 7</c:v>
                </c:pt>
                <c:pt idx="1832">
                  <c:v>18/3 8</c:v>
                </c:pt>
                <c:pt idx="1833">
                  <c:v>18/3 9</c:v>
                </c:pt>
                <c:pt idx="1834">
                  <c:v>18/3 10</c:v>
                </c:pt>
                <c:pt idx="1835">
                  <c:v>18/3 11</c:v>
                </c:pt>
                <c:pt idx="1836">
                  <c:v>18/3 12</c:v>
                </c:pt>
                <c:pt idx="1837">
                  <c:v>18/3 13</c:v>
                </c:pt>
                <c:pt idx="1838">
                  <c:v>18/3 14</c:v>
                </c:pt>
                <c:pt idx="1839">
                  <c:v>18/3 15</c:v>
                </c:pt>
                <c:pt idx="1840">
                  <c:v>18/3 16</c:v>
                </c:pt>
                <c:pt idx="1841">
                  <c:v>18/3 17</c:v>
                </c:pt>
                <c:pt idx="1842">
                  <c:v>18/3 18</c:v>
                </c:pt>
                <c:pt idx="1843">
                  <c:v>18/3 19</c:v>
                </c:pt>
                <c:pt idx="1844">
                  <c:v>18/3 20</c:v>
                </c:pt>
                <c:pt idx="1845">
                  <c:v>18/3 21</c:v>
                </c:pt>
                <c:pt idx="1846">
                  <c:v>18/3 22</c:v>
                </c:pt>
                <c:pt idx="1847">
                  <c:v>18/3 23</c:v>
                </c:pt>
                <c:pt idx="1848">
                  <c:v>18/3 0</c:v>
                </c:pt>
                <c:pt idx="1849">
                  <c:v>19/3 1</c:v>
                </c:pt>
                <c:pt idx="1850">
                  <c:v>19/3 2</c:v>
                </c:pt>
                <c:pt idx="1851">
                  <c:v>19/3 3</c:v>
                </c:pt>
                <c:pt idx="1852">
                  <c:v>19/3 4</c:v>
                </c:pt>
                <c:pt idx="1853">
                  <c:v>19/3 5</c:v>
                </c:pt>
                <c:pt idx="1854">
                  <c:v>19/3 6</c:v>
                </c:pt>
                <c:pt idx="1855">
                  <c:v>19/3 7</c:v>
                </c:pt>
                <c:pt idx="1856">
                  <c:v>19/3 8</c:v>
                </c:pt>
                <c:pt idx="1857">
                  <c:v>19/3 9</c:v>
                </c:pt>
                <c:pt idx="1858">
                  <c:v>19/3 10</c:v>
                </c:pt>
                <c:pt idx="1859">
                  <c:v>19/3 11</c:v>
                </c:pt>
                <c:pt idx="1860">
                  <c:v>19/3 12</c:v>
                </c:pt>
                <c:pt idx="1861">
                  <c:v>19/3 13</c:v>
                </c:pt>
                <c:pt idx="1862">
                  <c:v>19/3 14</c:v>
                </c:pt>
                <c:pt idx="1863">
                  <c:v>19/3 15</c:v>
                </c:pt>
                <c:pt idx="1864">
                  <c:v>19/3 16</c:v>
                </c:pt>
                <c:pt idx="1865">
                  <c:v>19/3 17</c:v>
                </c:pt>
                <c:pt idx="1866">
                  <c:v>19/3 18</c:v>
                </c:pt>
                <c:pt idx="1867">
                  <c:v>19/3 19</c:v>
                </c:pt>
                <c:pt idx="1868">
                  <c:v>19/3 20</c:v>
                </c:pt>
                <c:pt idx="1869">
                  <c:v>19/3 21</c:v>
                </c:pt>
                <c:pt idx="1870">
                  <c:v>19/3 22</c:v>
                </c:pt>
                <c:pt idx="1871">
                  <c:v>19/3 23</c:v>
                </c:pt>
                <c:pt idx="1872">
                  <c:v>19/3 0</c:v>
                </c:pt>
                <c:pt idx="1873">
                  <c:v>20/3 1</c:v>
                </c:pt>
                <c:pt idx="1874">
                  <c:v>20/3 2</c:v>
                </c:pt>
                <c:pt idx="1875">
                  <c:v>20/3 3</c:v>
                </c:pt>
                <c:pt idx="1876">
                  <c:v>20/3 4</c:v>
                </c:pt>
                <c:pt idx="1877">
                  <c:v>20/3 5</c:v>
                </c:pt>
                <c:pt idx="1878">
                  <c:v>20/3 6</c:v>
                </c:pt>
                <c:pt idx="1879">
                  <c:v>20/3 7</c:v>
                </c:pt>
                <c:pt idx="1880">
                  <c:v>20/3 8</c:v>
                </c:pt>
                <c:pt idx="1881">
                  <c:v>20/3 9</c:v>
                </c:pt>
                <c:pt idx="1882">
                  <c:v>20/3 10</c:v>
                </c:pt>
                <c:pt idx="1883">
                  <c:v>20/3 11</c:v>
                </c:pt>
                <c:pt idx="1884">
                  <c:v>20/3 12</c:v>
                </c:pt>
                <c:pt idx="1885">
                  <c:v>20/3 13</c:v>
                </c:pt>
                <c:pt idx="1886">
                  <c:v>20/3 14</c:v>
                </c:pt>
                <c:pt idx="1887">
                  <c:v>20/3 15</c:v>
                </c:pt>
                <c:pt idx="1888">
                  <c:v>20/3 16</c:v>
                </c:pt>
                <c:pt idx="1889">
                  <c:v>20/3 17</c:v>
                </c:pt>
                <c:pt idx="1890">
                  <c:v>20/3 18</c:v>
                </c:pt>
                <c:pt idx="1891">
                  <c:v>20/3 19</c:v>
                </c:pt>
                <c:pt idx="1892">
                  <c:v>20/3 20</c:v>
                </c:pt>
                <c:pt idx="1893">
                  <c:v>20/3 21</c:v>
                </c:pt>
                <c:pt idx="1894">
                  <c:v>20/3 22</c:v>
                </c:pt>
                <c:pt idx="1895">
                  <c:v>20/3 23</c:v>
                </c:pt>
                <c:pt idx="1896">
                  <c:v>20/3 0</c:v>
                </c:pt>
                <c:pt idx="1897">
                  <c:v>21/3 1</c:v>
                </c:pt>
                <c:pt idx="1898">
                  <c:v>21/3 2</c:v>
                </c:pt>
                <c:pt idx="1899">
                  <c:v>21/3 3</c:v>
                </c:pt>
                <c:pt idx="1900">
                  <c:v>21/3 4</c:v>
                </c:pt>
                <c:pt idx="1901">
                  <c:v>21/3 5</c:v>
                </c:pt>
                <c:pt idx="1902">
                  <c:v>21/3 6</c:v>
                </c:pt>
                <c:pt idx="1903">
                  <c:v>21/3 7</c:v>
                </c:pt>
                <c:pt idx="1904">
                  <c:v>21/3 8</c:v>
                </c:pt>
                <c:pt idx="1905">
                  <c:v>21/3 9</c:v>
                </c:pt>
                <c:pt idx="1906">
                  <c:v>21/3 10</c:v>
                </c:pt>
                <c:pt idx="1907">
                  <c:v>21/3 11</c:v>
                </c:pt>
                <c:pt idx="1908">
                  <c:v>21/3 12</c:v>
                </c:pt>
                <c:pt idx="1909">
                  <c:v>21/3 13</c:v>
                </c:pt>
                <c:pt idx="1910">
                  <c:v>21/3 14</c:v>
                </c:pt>
                <c:pt idx="1911">
                  <c:v>21/3 15</c:v>
                </c:pt>
                <c:pt idx="1912">
                  <c:v>21/3 16</c:v>
                </c:pt>
                <c:pt idx="1913">
                  <c:v>21/3 17</c:v>
                </c:pt>
                <c:pt idx="1914">
                  <c:v>21/3 18</c:v>
                </c:pt>
                <c:pt idx="1915">
                  <c:v>21/3 19</c:v>
                </c:pt>
                <c:pt idx="1916">
                  <c:v>21/3 20</c:v>
                </c:pt>
                <c:pt idx="1917">
                  <c:v>21/3 21</c:v>
                </c:pt>
                <c:pt idx="1918">
                  <c:v>21/3 22</c:v>
                </c:pt>
                <c:pt idx="1919">
                  <c:v>21/3 23</c:v>
                </c:pt>
                <c:pt idx="1920">
                  <c:v>21/3 0</c:v>
                </c:pt>
                <c:pt idx="1921">
                  <c:v>22/3 1</c:v>
                </c:pt>
                <c:pt idx="1922">
                  <c:v>22/3 2</c:v>
                </c:pt>
                <c:pt idx="1923">
                  <c:v>22/3 3</c:v>
                </c:pt>
                <c:pt idx="1924">
                  <c:v>22/3 4</c:v>
                </c:pt>
                <c:pt idx="1925">
                  <c:v>22/3 5</c:v>
                </c:pt>
                <c:pt idx="1926">
                  <c:v>22/3 6</c:v>
                </c:pt>
                <c:pt idx="1927">
                  <c:v>22/3 7</c:v>
                </c:pt>
                <c:pt idx="1928">
                  <c:v>22/3 8</c:v>
                </c:pt>
                <c:pt idx="1929">
                  <c:v>22/3 9</c:v>
                </c:pt>
                <c:pt idx="1930">
                  <c:v>22/3 10</c:v>
                </c:pt>
                <c:pt idx="1931">
                  <c:v>22/3 11</c:v>
                </c:pt>
                <c:pt idx="1932">
                  <c:v>22/3 12</c:v>
                </c:pt>
                <c:pt idx="1933">
                  <c:v>22/3 13</c:v>
                </c:pt>
                <c:pt idx="1934">
                  <c:v>22/3 14</c:v>
                </c:pt>
                <c:pt idx="1935">
                  <c:v>22/3 15</c:v>
                </c:pt>
                <c:pt idx="1936">
                  <c:v>22/3 16</c:v>
                </c:pt>
                <c:pt idx="1937">
                  <c:v>22/3 17</c:v>
                </c:pt>
                <c:pt idx="1938">
                  <c:v>22/3 18</c:v>
                </c:pt>
                <c:pt idx="1939">
                  <c:v>22/3 19</c:v>
                </c:pt>
                <c:pt idx="1940">
                  <c:v>22/3 20</c:v>
                </c:pt>
                <c:pt idx="1941">
                  <c:v>22/3 21</c:v>
                </c:pt>
                <c:pt idx="1942">
                  <c:v>22/3 22</c:v>
                </c:pt>
                <c:pt idx="1943">
                  <c:v>22/3 23</c:v>
                </c:pt>
                <c:pt idx="1944">
                  <c:v>22/3 0</c:v>
                </c:pt>
                <c:pt idx="1945">
                  <c:v>23/3 1</c:v>
                </c:pt>
                <c:pt idx="1946">
                  <c:v>23/3 2</c:v>
                </c:pt>
                <c:pt idx="1947">
                  <c:v>23/3 3</c:v>
                </c:pt>
                <c:pt idx="1948">
                  <c:v>23/3 4</c:v>
                </c:pt>
                <c:pt idx="1949">
                  <c:v>23/3 5</c:v>
                </c:pt>
                <c:pt idx="1950">
                  <c:v>23/3 6</c:v>
                </c:pt>
                <c:pt idx="1951">
                  <c:v>23/3 7</c:v>
                </c:pt>
                <c:pt idx="1952">
                  <c:v>23/3 8</c:v>
                </c:pt>
                <c:pt idx="1953">
                  <c:v>23/3 9</c:v>
                </c:pt>
                <c:pt idx="1954">
                  <c:v>23/3 10</c:v>
                </c:pt>
                <c:pt idx="1955">
                  <c:v>23/3 11</c:v>
                </c:pt>
                <c:pt idx="1956">
                  <c:v>23/3 12</c:v>
                </c:pt>
                <c:pt idx="1957">
                  <c:v>23/3 13</c:v>
                </c:pt>
                <c:pt idx="1958">
                  <c:v>23/3 14</c:v>
                </c:pt>
                <c:pt idx="1959">
                  <c:v>23/3 15</c:v>
                </c:pt>
                <c:pt idx="1960">
                  <c:v>23/3 16</c:v>
                </c:pt>
                <c:pt idx="1961">
                  <c:v>23/3 17</c:v>
                </c:pt>
                <c:pt idx="1962">
                  <c:v>23/3 18</c:v>
                </c:pt>
                <c:pt idx="1963">
                  <c:v>23/3 19</c:v>
                </c:pt>
                <c:pt idx="1964">
                  <c:v>23/3 20</c:v>
                </c:pt>
                <c:pt idx="1965">
                  <c:v>23/3 21</c:v>
                </c:pt>
                <c:pt idx="1966">
                  <c:v>23/3 22</c:v>
                </c:pt>
                <c:pt idx="1967">
                  <c:v>23/3 23</c:v>
                </c:pt>
                <c:pt idx="1968">
                  <c:v>23/3 0</c:v>
                </c:pt>
                <c:pt idx="1969">
                  <c:v>24/3 1</c:v>
                </c:pt>
                <c:pt idx="1970">
                  <c:v>24/3 2</c:v>
                </c:pt>
                <c:pt idx="1971">
                  <c:v>24/3 3</c:v>
                </c:pt>
                <c:pt idx="1972">
                  <c:v>24/3 4</c:v>
                </c:pt>
                <c:pt idx="1973">
                  <c:v>24/3 5</c:v>
                </c:pt>
                <c:pt idx="1974">
                  <c:v>24/3 6</c:v>
                </c:pt>
                <c:pt idx="1975">
                  <c:v>24/3 7</c:v>
                </c:pt>
                <c:pt idx="1976">
                  <c:v>24/3 8</c:v>
                </c:pt>
                <c:pt idx="1977">
                  <c:v>24/3 9</c:v>
                </c:pt>
                <c:pt idx="1978">
                  <c:v>24/3 10</c:v>
                </c:pt>
                <c:pt idx="1979">
                  <c:v>24/3 11</c:v>
                </c:pt>
                <c:pt idx="1980">
                  <c:v>24/3 12</c:v>
                </c:pt>
                <c:pt idx="1981">
                  <c:v>24/3 13</c:v>
                </c:pt>
                <c:pt idx="1982">
                  <c:v>24/3 14</c:v>
                </c:pt>
                <c:pt idx="1983">
                  <c:v>24/3 15</c:v>
                </c:pt>
                <c:pt idx="1984">
                  <c:v>24/3 16</c:v>
                </c:pt>
                <c:pt idx="1985">
                  <c:v>24/3 17</c:v>
                </c:pt>
                <c:pt idx="1986">
                  <c:v>24/3 18</c:v>
                </c:pt>
                <c:pt idx="1987">
                  <c:v>24/3 19</c:v>
                </c:pt>
                <c:pt idx="1988">
                  <c:v>24/3 20</c:v>
                </c:pt>
                <c:pt idx="1989">
                  <c:v>24/3 21</c:v>
                </c:pt>
                <c:pt idx="1990">
                  <c:v>24/3 22</c:v>
                </c:pt>
                <c:pt idx="1991">
                  <c:v>24/3 23</c:v>
                </c:pt>
                <c:pt idx="1992">
                  <c:v>24/3 0</c:v>
                </c:pt>
                <c:pt idx="1993">
                  <c:v>25/3 1</c:v>
                </c:pt>
                <c:pt idx="1994">
                  <c:v>25/3 2</c:v>
                </c:pt>
                <c:pt idx="1995">
                  <c:v>25/3 3</c:v>
                </c:pt>
                <c:pt idx="1996">
                  <c:v>25/3 4</c:v>
                </c:pt>
                <c:pt idx="1997">
                  <c:v>25/3 5</c:v>
                </c:pt>
                <c:pt idx="1998">
                  <c:v>25/3 6</c:v>
                </c:pt>
                <c:pt idx="1999">
                  <c:v>25/3 7</c:v>
                </c:pt>
                <c:pt idx="2000">
                  <c:v>25/3 8</c:v>
                </c:pt>
                <c:pt idx="2001">
                  <c:v>25/3 9</c:v>
                </c:pt>
                <c:pt idx="2002">
                  <c:v>25/3 10</c:v>
                </c:pt>
                <c:pt idx="2003">
                  <c:v>25/3 11</c:v>
                </c:pt>
                <c:pt idx="2004">
                  <c:v>25/3 12</c:v>
                </c:pt>
                <c:pt idx="2005">
                  <c:v>25/3 13</c:v>
                </c:pt>
                <c:pt idx="2006">
                  <c:v>25/3 14</c:v>
                </c:pt>
                <c:pt idx="2007">
                  <c:v>25/3 15</c:v>
                </c:pt>
                <c:pt idx="2008">
                  <c:v>25/3 16</c:v>
                </c:pt>
                <c:pt idx="2009">
                  <c:v>25/3 17</c:v>
                </c:pt>
                <c:pt idx="2010">
                  <c:v>25/3 18</c:v>
                </c:pt>
                <c:pt idx="2011">
                  <c:v>25/3 19</c:v>
                </c:pt>
                <c:pt idx="2012">
                  <c:v>25/3 20</c:v>
                </c:pt>
                <c:pt idx="2013">
                  <c:v>25/3 21</c:v>
                </c:pt>
                <c:pt idx="2014">
                  <c:v>25/3 22</c:v>
                </c:pt>
                <c:pt idx="2015">
                  <c:v>25/3 23</c:v>
                </c:pt>
                <c:pt idx="2016">
                  <c:v>25/3 0</c:v>
                </c:pt>
                <c:pt idx="2017">
                  <c:v>26/3 1</c:v>
                </c:pt>
                <c:pt idx="2018">
                  <c:v>26/3 2</c:v>
                </c:pt>
                <c:pt idx="2019">
                  <c:v>26/3 3</c:v>
                </c:pt>
                <c:pt idx="2020">
                  <c:v>26/3 4</c:v>
                </c:pt>
                <c:pt idx="2021">
                  <c:v>26/3 5</c:v>
                </c:pt>
                <c:pt idx="2022">
                  <c:v>26/3 6</c:v>
                </c:pt>
                <c:pt idx="2023">
                  <c:v>26/3 7</c:v>
                </c:pt>
                <c:pt idx="2024">
                  <c:v>26/3 8</c:v>
                </c:pt>
                <c:pt idx="2025">
                  <c:v>26/3 9</c:v>
                </c:pt>
                <c:pt idx="2026">
                  <c:v>26/3 10</c:v>
                </c:pt>
                <c:pt idx="2027">
                  <c:v>26/3 11</c:v>
                </c:pt>
                <c:pt idx="2028">
                  <c:v>26/3 12</c:v>
                </c:pt>
                <c:pt idx="2029">
                  <c:v>26/3 13</c:v>
                </c:pt>
                <c:pt idx="2030">
                  <c:v>26/3 14</c:v>
                </c:pt>
                <c:pt idx="2031">
                  <c:v>26/3 15</c:v>
                </c:pt>
                <c:pt idx="2032">
                  <c:v>26/3 16</c:v>
                </c:pt>
                <c:pt idx="2033">
                  <c:v>26/3 17</c:v>
                </c:pt>
                <c:pt idx="2034">
                  <c:v>26/3 18</c:v>
                </c:pt>
                <c:pt idx="2035">
                  <c:v>26/3 19</c:v>
                </c:pt>
                <c:pt idx="2036">
                  <c:v>26/3 20</c:v>
                </c:pt>
                <c:pt idx="2037">
                  <c:v>26/3 21</c:v>
                </c:pt>
                <c:pt idx="2038">
                  <c:v>26/3 22</c:v>
                </c:pt>
                <c:pt idx="2039">
                  <c:v>26/3 23</c:v>
                </c:pt>
                <c:pt idx="2040">
                  <c:v>26/3 0</c:v>
                </c:pt>
                <c:pt idx="2041">
                  <c:v>27/3 1</c:v>
                </c:pt>
                <c:pt idx="2042">
                  <c:v>27/3 2</c:v>
                </c:pt>
                <c:pt idx="2043">
                  <c:v>27/3 3</c:v>
                </c:pt>
                <c:pt idx="2044">
                  <c:v>27/3 4</c:v>
                </c:pt>
                <c:pt idx="2045">
                  <c:v>27/3 5</c:v>
                </c:pt>
                <c:pt idx="2046">
                  <c:v>27/3 6</c:v>
                </c:pt>
                <c:pt idx="2047">
                  <c:v>27/3 7</c:v>
                </c:pt>
                <c:pt idx="2048">
                  <c:v>27/3 8</c:v>
                </c:pt>
                <c:pt idx="2049">
                  <c:v>27/3 9</c:v>
                </c:pt>
                <c:pt idx="2050">
                  <c:v>27/3 10</c:v>
                </c:pt>
                <c:pt idx="2051">
                  <c:v>27/3 11</c:v>
                </c:pt>
                <c:pt idx="2052">
                  <c:v>27/3 12</c:v>
                </c:pt>
                <c:pt idx="2053">
                  <c:v>27/3 13</c:v>
                </c:pt>
                <c:pt idx="2054">
                  <c:v>27/3 14</c:v>
                </c:pt>
                <c:pt idx="2055">
                  <c:v>27/3 15</c:v>
                </c:pt>
                <c:pt idx="2056">
                  <c:v>27/3 16</c:v>
                </c:pt>
                <c:pt idx="2057">
                  <c:v>27/3 17</c:v>
                </c:pt>
                <c:pt idx="2058">
                  <c:v>27/3 18</c:v>
                </c:pt>
                <c:pt idx="2059">
                  <c:v>27/3 19</c:v>
                </c:pt>
                <c:pt idx="2060">
                  <c:v>27/3 20</c:v>
                </c:pt>
                <c:pt idx="2061">
                  <c:v>27/3 21</c:v>
                </c:pt>
                <c:pt idx="2062">
                  <c:v>27/3 22</c:v>
                </c:pt>
                <c:pt idx="2063">
                  <c:v>27/3 23</c:v>
                </c:pt>
                <c:pt idx="2064">
                  <c:v>27/3 0</c:v>
                </c:pt>
                <c:pt idx="2065">
                  <c:v>28/3 1</c:v>
                </c:pt>
                <c:pt idx="2066">
                  <c:v>28/3 2</c:v>
                </c:pt>
                <c:pt idx="2067">
                  <c:v>28/3 3</c:v>
                </c:pt>
                <c:pt idx="2068">
                  <c:v>28/3 4</c:v>
                </c:pt>
                <c:pt idx="2069">
                  <c:v>28/3 5</c:v>
                </c:pt>
                <c:pt idx="2070">
                  <c:v>28/3 6</c:v>
                </c:pt>
                <c:pt idx="2071">
                  <c:v>28/3 7</c:v>
                </c:pt>
                <c:pt idx="2072">
                  <c:v>28/3 8</c:v>
                </c:pt>
                <c:pt idx="2073">
                  <c:v>28/3 9</c:v>
                </c:pt>
                <c:pt idx="2074">
                  <c:v>28/3 10</c:v>
                </c:pt>
                <c:pt idx="2075">
                  <c:v>28/3 11</c:v>
                </c:pt>
                <c:pt idx="2076">
                  <c:v>28/3 12</c:v>
                </c:pt>
                <c:pt idx="2077">
                  <c:v>28/3 13</c:v>
                </c:pt>
                <c:pt idx="2078">
                  <c:v>28/3 14</c:v>
                </c:pt>
                <c:pt idx="2079">
                  <c:v>28/3 15</c:v>
                </c:pt>
                <c:pt idx="2080">
                  <c:v>28/3 16</c:v>
                </c:pt>
                <c:pt idx="2081">
                  <c:v>28/3 17</c:v>
                </c:pt>
                <c:pt idx="2082">
                  <c:v>28/3 18</c:v>
                </c:pt>
                <c:pt idx="2083">
                  <c:v>28/3 19</c:v>
                </c:pt>
                <c:pt idx="2084">
                  <c:v>28/3 20</c:v>
                </c:pt>
                <c:pt idx="2085">
                  <c:v>28/3 21</c:v>
                </c:pt>
                <c:pt idx="2086">
                  <c:v>28/3 22</c:v>
                </c:pt>
                <c:pt idx="2087">
                  <c:v>28/3 23</c:v>
                </c:pt>
                <c:pt idx="2088">
                  <c:v>28/3 0</c:v>
                </c:pt>
                <c:pt idx="2089">
                  <c:v>29/3 1</c:v>
                </c:pt>
                <c:pt idx="2090">
                  <c:v>29/3 2</c:v>
                </c:pt>
                <c:pt idx="2091">
                  <c:v>29/3 3</c:v>
                </c:pt>
                <c:pt idx="2092">
                  <c:v>29/3 4</c:v>
                </c:pt>
                <c:pt idx="2093">
                  <c:v>29/3 5</c:v>
                </c:pt>
                <c:pt idx="2094">
                  <c:v>29/3 6</c:v>
                </c:pt>
                <c:pt idx="2095">
                  <c:v>29/3 7</c:v>
                </c:pt>
                <c:pt idx="2096">
                  <c:v>29/3 8</c:v>
                </c:pt>
                <c:pt idx="2097">
                  <c:v>29/3 9</c:v>
                </c:pt>
                <c:pt idx="2098">
                  <c:v>29/3 10</c:v>
                </c:pt>
                <c:pt idx="2099">
                  <c:v>29/3 11</c:v>
                </c:pt>
                <c:pt idx="2100">
                  <c:v>29/3 12</c:v>
                </c:pt>
                <c:pt idx="2101">
                  <c:v>29/3 13</c:v>
                </c:pt>
                <c:pt idx="2102">
                  <c:v>29/3 14</c:v>
                </c:pt>
                <c:pt idx="2103">
                  <c:v>29/3 15</c:v>
                </c:pt>
                <c:pt idx="2104">
                  <c:v>29/3 16</c:v>
                </c:pt>
                <c:pt idx="2105">
                  <c:v>29/3 17</c:v>
                </c:pt>
                <c:pt idx="2106">
                  <c:v>29/3 18</c:v>
                </c:pt>
                <c:pt idx="2107">
                  <c:v>29/3 19</c:v>
                </c:pt>
                <c:pt idx="2108">
                  <c:v>29/3 20</c:v>
                </c:pt>
                <c:pt idx="2109">
                  <c:v>29/3 21</c:v>
                </c:pt>
                <c:pt idx="2110">
                  <c:v>29/3 22</c:v>
                </c:pt>
                <c:pt idx="2111">
                  <c:v>29/3 23</c:v>
                </c:pt>
                <c:pt idx="2112">
                  <c:v>29/3 0</c:v>
                </c:pt>
                <c:pt idx="2113">
                  <c:v>30/3 1</c:v>
                </c:pt>
                <c:pt idx="2114">
                  <c:v>30/3 2</c:v>
                </c:pt>
                <c:pt idx="2115">
                  <c:v>30/3 3</c:v>
                </c:pt>
                <c:pt idx="2116">
                  <c:v>30/3 4</c:v>
                </c:pt>
                <c:pt idx="2117">
                  <c:v>30/3 5</c:v>
                </c:pt>
                <c:pt idx="2118">
                  <c:v>30/3 6</c:v>
                </c:pt>
                <c:pt idx="2119">
                  <c:v>30/3 7</c:v>
                </c:pt>
                <c:pt idx="2120">
                  <c:v>30/3 8</c:v>
                </c:pt>
                <c:pt idx="2121">
                  <c:v>30/3 9</c:v>
                </c:pt>
                <c:pt idx="2122">
                  <c:v>30/3 10</c:v>
                </c:pt>
                <c:pt idx="2123">
                  <c:v>30/3 11</c:v>
                </c:pt>
                <c:pt idx="2124">
                  <c:v>30/3 12</c:v>
                </c:pt>
                <c:pt idx="2125">
                  <c:v>30/3 13</c:v>
                </c:pt>
                <c:pt idx="2126">
                  <c:v>30/3 14</c:v>
                </c:pt>
                <c:pt idx="2127">
                  <c:v>30/3 15</c:v>
                </c:pt>
                <c:pt idx="2128">
                  <c:v>30/3 16</c:v>
                </c:pt>
                <c:pt idx="2129">
                  <c:v>30/3 17</c:v>
                </c:pt>
                <c:pt idx="2130">
                  <c:v>30/3 18</c:v>
                </c:pt>
                <c:pt idx="2131">
                  <c:v>30/3 19</c:v>
                </c:pt>
                <c:pt idx="2132">
                  <c:v>30/3 20</c:v>
                </c:pt>
                <c:pt idx="2133">
                  <c:v>30/3 21</c:v>
                </c:pt>
                <c:pt idx="2134">
                  <c:v>30/3 22</c:v>
                </c:pt>
                <c:pt idx="2135">
                  <c:v>30/3 23</c:v>
                </c:pt>
                <c:pt idx="2136">
                  <c:v>30/3 0</c:v>
                </c:pt>
                <c:pt idx="2137">
                  <c:v>31/3 1</c:v>
                </c:pt>
                <c:pt idx="2138">
                  <c:v>31/3 2</c:v>
                </c:pt>
                <c:pt idx="2139">
                  <c:v>31/3 3</c:v>
                </c:pt>
                <c:pt idx="2140">
                  <c:v>31/3 4</c:v>
                </c:pt>
                <c:pt idx="2141">
                  <c:v>31/3 5</c:v>
                </c:pt>
                <c:pt idx="2142">
                  <c:v>31/3 6</c:v>
                </c:pt>
                <c:pt idx="2143">
                  <c:v>31/3 7</c:v>
                </c:pt>
                <c:pt idx="2144">
                  <c:v>31/3 8</c:v>
                </c:pt>
                <c:pt idx="2145">
                  <c:v>31/3 9</c:v>
                </c:pt>
                <c:pt idx="2146">
                  <c:v>31/3 10</c:v>
                </c:pt>
                <c:pt idx="2147">
                  <c:v>31/3 11</c:v>
                </c:pt>
                <c:pt idx="2148">
                  <c:v>31/3 12</c:v>
                </c:pt>
                <c:pt idx="2149">
                  <c:v>31/3 13</c:v>
                </c:pt>
                <c:pt idx="2150">
                  <c:v>31/3 14</c:v>
                </c:pt>
                <c:pt idx="2151">
                  <c:v>31/3 15</c:v>
                </c:pt>
                <c:pt idx="2152">
                  <c:v>31/3 16</c:v>
                </c:pt>
                <c:pt idx="2153">
                  <c:v>31/3 17</c:v>
                </c:pt>
                <c:pt idx="2154">
                  <c:v>31/3 18</c:v>
                </c:pt>
                <c:pt idx="2155">
                  <c:v>31/3 19</c:v>
                </c:pt>
                <c:pt idx="2156">
                  <c:v>31/3 20</c:v>
                </c:pt>
                <c:pt idx="2157">
                  <c:v>31/3 21</c:v>
                </c:pt>
                <c:pt idx="2158">
                  <c:v>31/3 22</c:v>
                </c:pt>
                <c:pt idx="2159">
                  <c:v>31/3 23</c:v>
                </c:pt>
                <c:pt idx="2160">
                  <c:v>31/3 0</c:v>
                </c:pt>
                <c:pt idx="2161">
                  <c:v>1/4 1</c:v>
                </c:pt>
                <c:pt idx="2162">
                  <c:v>1/4 2</c:v>
                </c:pt>
                <c:pt idx="2163">
                  <c:v>1/4 3</c:v>
                </c:pt>
                <c:pt idx="2164">
                  <c:v>1/4 4</c:v>
                </c:pt>
                <c:pt idx="2165">
                  <c:v>1/4 5</c:v>
                </c:pt>
                <c:pt idx="2166">
                  <c:v>1/4 6</c:v>
                </c:pt>
                <c:pt idx="2167">
                  <c:v>1/4 7</c:v>
                </c:pt>
                <c:pt idx="2168">
                  <c:v>1/4 8</c:v>
                </c:pt>
                <c:pt idx="2169">
                  <c:v>1/4 9</c:v>
                </c:pt>
                <c:pt idx="2170">
                  <c:v>1/4 10</c:v>
                </c:pt>
                <c:pt idx="2171">
                  <c:v>1/4 11</c:v>
                </c:pt>
                <c:pt idx="2172">
                  <c:v>1/4 12</c:v>
                </c:pt>
                <c:pt idx="2173">
                  <c:v>1/4 13</c:v>
                </c:pt>
                <c:pt idx="2174">
                  <c:v>1/4 14</c:v>
                </c:pt>
                <c:pt idx="2175">
                  <c:v>1/4 15</c:v>
                </c:pt>
                <c:pt idx="2176">
                  <c:v>1/4 16</c:v>
                </c:pt>
                <c:pt idx="2177">
                  <c:v>1/4 17</c:v>
                </c:pt>
                <c:pt idx="2178">
                  <c:v>1/4 18</c:v>
                </c:pt>
                <c:pt idx="2179">
                  <c:v>1/4 19</c:v>
                </c:pt>
                <c:pt idx="2180">
                  <c:v>1/4 20</c:v>
                </c:pt>
                <c:pt idx="2181">
                  <c:v>1/4 21</c:v>
                </c:pt>
                <c:pt idx="2182">
                  <c:v>1/4 22</c:v>
                </c:pt>
                <c:pt idx="2183">
                  <c:v>1/4 23</c:v>
                </c:pt>
                <c:pt idx="2184">
                  <c:v>1/4 0</c:v>
                </c:pt>
                <c:pt idx="2185">
                  <c:v>2/4 1</c:v>
                </c:pt>
                <c:pt idx="2186">
                  <c:v>2/4 2</c:v>
                </c:pt>
                <c:pt idx="2187">
                  <c:v>2/4 3</c:v>
                </c:pt>
                <c:pt idx="2188">
                  <c:v>2/4 4</c:v>
                </c:pt>
                <c:pt idx="2189">
                  <c:v>2/4 5</c:v>
                </c:pt>
                <c:pt idx="2190">
                  <c:v>2/4 6</c:v>
                </c:pt>
                <c:pt idx="2191">
                  <c:v>2/4 7</c:v>
                </c:pt>
                <c:pt idx="2192">
                  <c:v>2/4 8</c:v>
                </c:pt>
                <c:pt idx="2193">
                  <c:v>2/4 9</c:v>
                </c:pt>
                <c:pt idx="2194">
                  <c:v>2/4 10</c:v>
                </c:pt>
                <c:pt idx="2195">
                  <c:v>2/4 11</c:v>
                </c:pt>
                <c:pt idx="2196">
                  <c:v>2/4 12</c:v>
                </c:pt>
                <c:pt idx="2197">
                  <c:v>2/4 13</c:v>
                </c:pt>
                <c:pt idx="2198">
                  <c:v>2/4 14</c:v>
                </c:pt>
                <c:pt idx="2199">
                  <c:v>2/4 15</c:v>
                </c:pt>
                <c:pt idx="2200">
                  <c:v>2/4 16</c:v>
                </c:pt>
                <c:pt idx="2201">
                  <c:v>2/4 17</c:v>
                </c:pt>
                <c:pt idx="2202">
                  <c:v>2/4 18</c:v>
                </c:pt>
                <c:pt idx="2203">
                  <c:v>2/4 19</c:v>
                </c:pt>
                <c:pt idx="2204">
                  <c:v>2/4 20</c:v>
                </c:pt>
                <c:pt idx="2205">
                  <c:v>2/4 21</c:v>
                </c:pt>
                <c:pt idx="2206">
                  <c:v>2/4 22</c:v>
                </c:pt>
                <c:pt idx="2207">
                  <c:v>2/4 23</c:v>
                </c:pt>
                <c:pt idx="2208">
                  <c:v>2/4 0</c:v>
                </c:pt>
                <c:pt idx="2209">
                  <c:v>3/4 1</c:v>
                </c:pt>
                <c:pt idx="2210">
                  <c:v>3/4 2</c:v>
                </c:pt>
                <c:pt idx="2211">
                  <c:v>3/4 3</c:v>
                </c:pt>
                <c:pt idx="2212">
                  <c:v>3/4 4</c:v>
                </c:pt>
                <c:pt idx="2213">
                  <c:v>3/4 5</c:v>
                </c:pt>
                <c:pt idx="2214">
                  <c:v>3/4 6</c:v>
                </c:pt>
                <c:pt idx="2215">
                  <c:v>3/4 7</c:v>
                </c:pt>
                <c:pt idx="2216">
                  <c:v>3/4 8</c:v>
                </c:pt>
                <c:pt idx="2217">
                  <c:v>3/4 9</c:v>
                </c:pt>
                <c:pt idx="2218">
                  <c:v>3/4 10</c:v>
                </c:pt>
                <c:pt idx="2219">
                  <c:v>3/4 11</c:v>
                </c:pt>
                <c:pt idx="2220">
                  <c:v>3/4 12</c:v>
                </c:pt>
                <c:pt idx="2221">
                  <c:v>3/4 13</c:v>
                </c:pt>
                <c:pt idx="2222">
                  <c:v>3/4 14</c:v>
                </c:pt>
                <c:pt idx="2223">
                  <c:v>3/4 15</c:v>
                </c:pt>
                <c:pt idx="2224">
                  <c:v>3/4 16</c:v>
                </c:pt>
                <c:pt idx="2225">
                  <c:v>3/4 17</c:v>
                </c:pt>
                <c:pt idx="2226">
                  <c:v>3/4 18</c:v>
                </c:pt>
                <c:pt idx="2227">
                  <c:v>3/4 19</c:v>
                </c:pt>
                <c:pt idx="2228">
                  <c:v>3/4 20</c:v>
                </c:pt>
                <c:pt idx="2229">
                  <c:v>3/4 21</c:v>
                </c:pt>
                <c:pt idx="2230">
                  <c:v>3/4 22</c:v>
                </c:pt>
                <c:pt idx="2231">
                  <c:v>3/4 23</c:v>
                </c:pt>
                <c:pt idx="2232">
                  <c:v>3/4 0</c:v>
                </c:pt>
                <c:pt idx="2233">
                  <c:v>4/4 1</c:v>
                </c:pt>
                <c:pt idx="2234">
                  <c:v>4/4 2</c:v>
                </c:pt>
                <c:pt idx="2235">
                  <c:v>4/4 3</c:v>
                </c:pt>
                <c:pt idx="2236">
                  <c:v>4/4 4</c:v>
                </c:pt>
                <c:pt idx="2237">
                  <c:v>4/4 5</c:v>
                </c:pt>
                <c:pt idx="2238">
                  <c:v>4/4 6</c:v>
                </c:pt>
                <c:pt idx="2239">
                  <c:v>4/4 7</c:v>
                </c:pt>
                <c:pt idx="2240">
                  <c:v>4/4 8</c:v>
                </c:pt>
                <c:pt idx="2241">
                  <c:v>4/4 9</c:v>
                </c:pt>
                <c:pt idx="2242">
                  <c:v>4/4 10</c:v>
                </c:pt>
                <c:pt idx="2243">
                  <c:v>4/4 11</c:v>
                </c:pt>
                <c:pt idx="2244">
                  <c:v>4/4 12</c:v>
                </c:pt>
                <c:pt idx="2245">
                  <c:v>4/4 13</c:v>
                </c:pt>
                <c:pt idx="2246">
                  <c:v>4/4 14</c:v>
                </c:pt>
                <c:pt idx="2247">
                  <c:v>4/4 15</c:v>
                </c:pt>
                <c:pt idx="2248">
                  <c:v>4/4 16</c:v>
                </c:pt>
                <c:pt idx="2249">
                  <c:v>4/4 17</c:v>
                </c:pt>
                <c:pt idx="2250">
                  <c:v>4/4 18</c:v>
                </c:pt>
                <c:pt idx="2251">
                  <c:v>4/4 19</c:v>
                </c:pt>
                <c:pt idx="2252">
                  <c:v>4/4 20</c:v>
                </c:pt>
                <c:pt idx="2253">
                  <c:v>4/4 21</c:v>
                </c:pt>
                <c:pt idx="2254">
                  <c:v>4/4 22</c:v>
                </c:pt>
                <c:pt idx="2255">
                  <c:v>4/4 23</c:v>
                </c:pt>
                <c:pt idx="2256">
                  <c:v>4/4 0</c:v>
                </c:pt>
                <c:pt idx="2257">
                  <c:v>5/4 1</c:v>
                </c:pt>
                <c:pt idx="2258">
                  <c:v>5/4 2</c:v>
                </c:pt>
                <c:pt idx="2259">
                  <c:v>5/4 3</c:v>
                </c:pt>
                <c:pt idx="2260">
                  <c:v>5/4 4</c:v>
                </c:pt>
                <c:pt idx="2261">
                  <c:v>5/4 5</c:v>
                </c:pt>
                <c:pt idx="2262">
                  <c:v>5/4 6</c:v>
                </c:pt>
                <c:pt idx="2263">
                  <c:v>5/4 7</c:v>
                </c:pt>
                <c:pt idx="2264">
                  <c:v>5/4 8</c:v>
                </c:pt>
                <c:pt idx="2265">
                  <c:v>5/4 9</c:v>
                </c:pt>
                <c:pt idx="2266">
                  <c:v>5/4 10</c:v>
                </c:pt>
                <c:pt idx="2267">
                  <c:v>5/4 11</c:v>
                </c:pt>
                <c:pt idx="2268">
                  <c:v>5/4 12</c:v>
                </c:pt>
                <c:pt idx="2269">
                  <c:v>5/4 13</c:v>
                </c:pt>
                <c:pt idx="2270">
                  <c:v>5/4 14</c:v>
                </c:pt>
                <c:pt idx="2271">
                  <c:v>5/4 15</c:v>
                </c:pt>
                <c:pt idx="2272">
                  <c:v>5/4 16</c:v>
                </c:pt>
                <c:pt idx="2273">
                  <c:v>5/4 17</c:v>
                </c:pt>
                <c:pt idx="2274">
                  <c:v>5/4 18</c:v>
                </c:pt>
                <c:pt idx="2275">
                  <c:v>5/4 19</c:v>
                </c:pt>
                <c:pt idx="2276">
                  <c:v>5/4 20</c:v>
                </c:pt>
                <c:pt idx="2277">
                  <c:v>5/4 21</c:v>
                </c:pt>
                <c:pt idx="2278">
                  <c:v>5/4 22</c:v>
                </c:pt>
                <c:pt idx="2279">
                  <c:v>5/4 23</c:v>
                </c:pt>
                <c:pt idx="2280">
                  <c:v>5/4 0</c:v>
                </c:pt>
                <c:pt idx="2281">
                  <c:v>6/4 1</c:v>
                </c:pt>
                <c:pt idx="2282">
                  <c:v>6/4 2</c:v>
                </c:pt>
                <c:pt idx="2283">
                  <c:v>6/4 3</c:v>
                </c:pt>
                <c:pt idx="2284">
                  <c:v>6/4 4</c:v>
                </c:pt>
                <c:pt idx="2285">
                  <c:v>6/4 5</c:v>
                </c:pt>
                <c:pt idx="2286">
                  <c:v>6/4 6</c:v>
                </c:pt>
                <c:pt idx="2287">
                  <c:v>6/4 7</c:v>
                </c:pt>
                <c:pt idx="2288">
                  <c:v>6/4 8</c:v>
                </c:pt>
                <c:pt idx="2289">
                  <c:v>6/4 9</c:v>
                </c:pt>
                <c:pt idx="2290">
                  <c:v>6/4 10</c:v>
                </c:pt>
                <c:pt idx="2291">
                  <c:v>6/4 11</c:v>
                </c:pt>
                <c:pt idx="2292">
                  <c:v>6/4 12</c:v>
                </c:pt>
                <c:pt idx="2293">
                  <c:v>6/4 13</c:v>
                </c:pt>
                <c:pt idx="2294">
                  <c:v>6/4 14</c:v>
                </c:pt>
                <c:pt idx="2295">
                  <c:v>6/4 15</c:v>
                </c:pt>
                <c:pt idx="2296">
                  <c:v>6/4 16</c:v>
                </c:pt>
                <c:pt idx="2297">
                  <c:v>6/4 17</c:v>
                </c:pt>
                <c:pt idx="2298">
                  <c:v>6/4 18</c:v>
                </c:pt>
                <c:pt idx="2299">
                  <c:v>6/4 19</c:v>
                </c:pt>
                <c:pt idx="2300">
                  <c:v>6/4 20</c:v>
                </c:pt>
                <c:pt idx="2301">
                  <c:v>6/4 21</c:v>
                </c:pt>
                <c:pt idx="2302">
                  <c:v>6/4 22</c:v>
                </c:pt>
                <c:pt idx="2303">
                  <c:v>6/4 23</c:v>
                </c:pt>
                <c:pt idx="2304">
                  <c:v>6/4 0</c:v>
                </c:pt>
                <c:pt idx="2305">
                  <c:v>7/4 1</c:v>
                </c:pt>
                <c:pt idx="2306">
                  <c:v>7/4 2</c:v>
                </c:pt>
                <c:pt idx="2307">
                  <c:v>7/4 3</c:v>
                </c:pt>
                <c:pt idx="2308">
                  <c:v>7/4 4</c:v>
                </c:pt>
                <c:pt idx="2309">
                  <c:v>7/4 5</c:v>
                </c:pt>
                <c:pt idx="2310">
                  <c:v>7/4 6</c:v>
                </c:pt>
                <c:pt idx="2311">
                  <c:v>7/4 7</c:v>
                </c:pt>
                <c:pt idx="2312">
                  <c:v>7/4 8</c:v>
                </c:pt>
                <c:pt idx="2313">
                  <c:v>7/4 9</c:v>
                </c:pt>
                <c:pt idx="2314">
                  <c:v>7/4 10</c:v>
                </c:pt>
                <c:pt idx="2315">
                  <c:v>7/4 11</c:v>
                </c:pt>
                <c:pt idx="2316">
                  <c:v>7/4 12</c:v>
                </c:pt>
                <c:pt idx="2317">
                  <c:v>7/4 13</c:v>
                </c:pt>
                <c:pt idx="2318">
                  <c:v>7/4 14</c:v>
                </c:pt>
                <c:pt idx="2319">
                  <c:v>7/4 15</c:v>
                </c:pt>
                <c:pt idx="2320">
                  <c:v>7/4 16</c:v>
                </c:pt>
                <c:pt idx="2321">
                  <c:v>7/4 17</c:v>
                </c:pt>
                <c:pt idx="2322">
                  <c:v>7/4 18</c:v>
                </c:pt>
                <c:pt idx="2323">
                  <c:v>7/4 19</c:v>
                </c:pt>
                <c:pt idx="2324">
                  <c:v>7/4 20</c:v>
                </c:pt>
                <c:pt idx="2325">
                  <c:v>7/4 21</c:v>
                </c:pt>
                <c:pt idx="2326">
                  <c:v>7/4 22</c:v>
                </c:pt>
                <c:pt idx="2327">
                  <c:v>7/4 23</c:v>
                </c:pt>
                <c:pt idx="2328">
                  <c:v>7/4 0</c:v>
                </c:pt>
                <c:pt idx="2329">
                  <c:v>8/4 1</c:v>
                </c:pt>
                <c:pt idx="2330">
                  <c:v>8/4 2</c:v>
                </c:pt>
                <c:pt idx="2331">
                  <c:v>8/4 3</c:v>
                </c:pt>
                <c:pt idx="2332">
                  <c:v>8/4 4</c:v>
                </c:pt>
                <c:pt idx="2333">
                  <c:v>8/4 5</c:v>
                </c:pt>
                <c:pt idx="2334">
                  <c:v>8/4 6</c:v>
                </c:pt>
                <c:pt idx="2335">
                  <c:v>8/4 7</c:v>
                </c:pt>
                <c:pt idx="2336">
                  <c:v>8/4 8</c:v>
                </c:pt>
                <c:pt idx="2337">
                  <c:v>8/4 9</c:v>
                </c:pt>
                <c:pt idx="2338">
                  <c:v>8/4 10</c:v>
                </c:pt>
                <c:pt idx="2339">
                  <c:v>8/4 11</c:v>
                </c:pt>
                <c:pt idx="2340">
                  <c:v>8/4 12</c:v>
                </c:pt>
                <c:pt idx="2341">
                  <c:v>8/4 13</c:v>
                </c:pt>
                <c:pt idx="2342">
                  <c:v>8/4 14</c:v>
                </c:pt>
                <c:pt idx="2343">
                  <c:v>8/4 15</c:v>
                </c:pt>
                <c:pt idx="2344">
                  <c:v>8/4 16</c:v>
                </c:pt>
                <c:pt idx="2345">
                  <c:v>8/4 17</c:v>
                </c:pt>
                <c:pt idx="2346">
                  <c:v>8/4 18</c:v>
                </c:pt>
                <c:pt idx="2347">
                  <c:v>8/4 19</c:v>
                </c:pt>
                <c:pt idx="2348">
                  <c:v>8/4 20</c:v>
                </c:pt>
                <c:pt idx="2349">
                  <c:v>8/4 21</c:v>
                </c:pt>
                <c:pt idx="2350">
                  <c:v>8/4 22</c:v>
                </c:pt>
                <c:pt idx="2351">
                  <c:v>8/4 23</c:v>
                </c:pt>
                <c:pt idx="2352">
                  <c:v>8/4 0</c:v>
                </c:pt>
                <c:pt idx="2353">
                  <c:v>9/4 1</c:v>
                </c:pt>
                <c:pt idx="2354">
                  <c:v>9/4 2</c:v>
                </c:pt>
                <c:pt idx="2355">
                  <c:v>9/4 3</c:v>
                </c:pt>
                <c:pt idx="2356">
                  <c:v>9/4 4</c:v>
                </c:pt>
                <c:pt idx="2357">
                  <c:v>9/4 5</c:v>
                </c:pt>
                <c:pt idx="2358">
                  <c:v>9/4 6</c:v>
                </c:pt>
                <c:pt idx="2359">
                  <c:v>9/4 7</c:v>
                </c:pt>
                <c:pt idx="2360">
                  <c:v>9/4 8</c:v>
                </c:pt>
                <c:pt idx="2361">
                  <c:v>9/4 9</c:v>
                </c:pt>
                <c:pt idx="2362">
                  <c:v>9/4 10</c:v>
                </c:pt>
                <c:pt idx="2363">
                  <c:v>9/4 11</c:v>
                </c:pt>
                <c:pt idx="2364">
                  <c:v>9/4 12</c:v>
                </c:pt>
                <c:pt idx="2365">
                  <c:v>9/4 13</c:v>
                </c:pt>
                <c:pt idx="2366">
                  <c:v>9/4 14</c:v>
                </c:pt>
                <c:pt idx="2367">
                  <c:v>9/4 15</c:v>
                </c:pt>
                <c:pt idx="2368">
                  <c:v>9/4 16</c:v>
                </c:pt>
                <c:pt idx="2369">
                  <c:v>9/4 17</c:v>
                </c:pt>
                <c:pt idx="2370">
                  <c:v>9/4 18</c:v>
                </c:pt>
                <c:pt idx="2371">
                  <c:v>9/4 19</c:v>
                </c:pt>
                <c:pt idx="2372">
                  <c:v>9/4 20</c:v>
                </c:pt>
                <c:pt idx="2373">
                  <c:v>9/4 21</c:v>
                </c:pt>
                <c:pt idx="2374">
                  <c:v>9/4 22</c:v>
                </c:pt>
                <c:pt idx="2375">
                  <c:v>9/4 23</c:v>
                </c:pt>
                <c:pt idx="2376">
                  <c:v>9/4 0</c:v>
                </c:pt>
                <c:pt idx="2377">
                  <c:v>10/4 1</c:v>
                </c:pt>
                <c:pt idx="2378">
                  <c:v>10/4 2</c:v>
                </c:pt>
                <c:pt idx="2379">
                  <c:v>10/4 3</c:v>
                </c:pt>
                <c:pt idx="2380">
                  <c:v>10/4 4</c:v>
                </c:pt>
                <c:pt idx="2381">
                  <c:v>10/4 5</c:v>
                </c:pt>
                <c:pt idx="2382">
                  <c:v>10/4 6</c:v>
                </c:pt>
                <c:pt idx="2383">
                  <c:v>10/4 7</c:v>
                </c:pt>
                <c:pt idx="2384">
                  <c:v>10/4 8</c:v>
                </c:pt>
                <c:pt idx="2385">
                  <c:v>10/4 9</c:v>
                </c:pt>
                <c:pt idx="2386">
                  <c:v>10/4 10</c:v>
                </c:pt>
                <c:pt idx="2387">
                  <c:v>10/4 11</c:v>
                </c:pt>
                <c:pt idx="2388">
                  <c:v>10/4 12</c:v>
                </c:pt>
                <c:pt idx="2389">
                  <c:v>10/4 13</c:v>
                </c:pt>
                <c:pt idx="2390">
                  <c:v>10/4 14</c:v>
                </c:pt>
                <c:pt idx="2391">
                  <c:v>10/4 15</c:v>
                </c:pt>
                <c:pt idx="2392">
                  <c:v>10/4 16</c:v>
                </c:pt>
                <c:pt idx="2393">
                  <c:v>10/4 17</c:v>
                </c:pt>
                <c:pt idx="2394">
                  <c:v>10/4 18</c:v>
                </c:pt>
                <c:pt idx="2395">
                  <c:v>10/4 19</c:v>
                </c:pt>
                <c:pt idx="2396">
                  <c:v>10/4 20</c:v>
                </c:pt>
                <c:pt idx="2397">
                  <c:v>10/4 21</c:v>
                </c:pt>
                <c:pt idx="2398">
                  <c:v>10/4 22</c:v>
                </c:pt>
                <c:pt idx="2399">
                  <c:v>10/4 23</c:v>
                </c:pt>
                <c:pt idx="2400">
                  <c:v>10/4 0</c:v>
                </c:pt>
                <c:pt idx="2401">
                  <c:v>11/4 1</c:v>
                </c:pt>
                <c:pt idx="2402">
                  <c:v>11/4 2</c:v>
                </c:pt>
                <c:pt idx="2403">
                  <c:v>11/4 3</c:v>
                </c:pt>
                <c:pt idx="2404">
                  <c:v>11/4 4</c:v>
                </c:pt>
                <c:pt idx="2405">
                  <c:v>11/4 5</c:v>
                </c:pt>
                <c:pt idx="2406">
                  <c:v>11/4 6</c:v>
                </c:pt>
                <c:pt idx="2407">
                  <c:v>11/4 7</c:v>
                </c:pt>
                <c:pt idx="2408">
                  <c:v>11/4 8</c:v>
                </c:pt>
                <c:pt idx="2409">
                  <c:v>11/4 9</c:v>
                </c:pt>
                <c:pt idx="2410">
                  <c:v>11/4 10</c:v>
                </c:pt>
                <c:pt idx="2411">
                  <c:v>11/4 11</c:v>
                </c:pt>
                <c:pt idx="2412">
                  <c:v>11/4 12</c:v>
                </c:pt>
                <c:pt idx="2413">
                  <c:v>11/4 13</c:v>
                </c:pt>
                <c:pt idx="2414">
                  <c:v>11/4 14</c:v>
                </c:pt>
                <c:pt idx="2415">
                  <c:v>11/4 15</c:v>
                </c:pt>
                <c:pt idx="2416">
                  <c:v>11/4 16</c:v>
                </c:pt>
                <c:pt idx="2417">
                  <c:v>11/4 17</c:v>
                </c:pt>
                <c:pt idx="2418">
                  <c:v>11/4 18</c:v>
                </c:pt>
                <c:pt idx="2419">
                  <c:v>11/4 19</c:v>
                </c:pt>
                <c:pt idx="2420">
                  <c:v>11/4 20</c:v>
                </c:pt>
                <c:pt idx="2421">
                  <c:v>11/4 21</c:v>
                </c:pt>
                <c:pt idx="2422">
                  <c:v>11/4 22</c:v>
                </c:pt>
                <c:pt idx="2423">
                  <c:v>11/4 23</c:v>
                </c:pt>
                <c:pt idx="2424">
                  <c:v>11/4 0</c:v>
                </c:pt>
                <c:pt idx="2425">
                  <c:v>12/4 1</c:v>
                </c:pt>
                <c:pt idx="2426">
                  <c:v>12/4 2</c:v>
                </c:pt>
                <c:pt idx="2427">
                  <c:v>12/4 3</c:v>
                </c:pt>
                <c:pt idx="2428">
                  <c:v>12/4 4</c:v>
                </c:pt>
                <c:pt idx="2429">
                  <c:v>12/4 5</c:v>
                </c:pt>
                <c:pt idx="2430">
                  <c:v>12/4 6</c:v>
                </c:pt>
                <c:pt idx="2431">
                  <c:v>12/4 7</c:v>
                </c:pt>
                <c:pt idx="2432">
                  <c:v>12/4 8</c:v>
                </c:pt>
                <c:pt idx="2433">
                  <c:v>12/4 9</c:v>
                </c:pt>
                <c:pt idx="2434">
                  <c:v>12/4 10</c:v>
                </c:pt>
                <c:pt idx="2435">
                  <c:v>12/4 11</c:v>
                </c:pt>
                <c:pt idx="2436">
                  <c:v>12/4 12</c:v>
                </c:pt>
                <c:pt idx="2437">
                  <c:v>12/4 13</c:v>
                </c:pt>
                <c:pt idx="2438">
                  <c:v>12/4 14</c:v>
                </c:pt>
                <c:pt idx="2439">
                  <c:v>12/4 15</c:v>
                </c:pt>
                <c:pt idx="2440">
                  <c:v>12/4 16</c:v>
                </c:pt>
                <c:pt idx="2441">
                  <c:v>12/4 17</c:v>
                </c:pt>
                <c:pt idx="2442">
                  <c:v>12/4 18</c:v>
                </c:pt>
                <c:pt idx="2443">
                  <c:v>12/4 19</c:v>
                </c:pt>
                <c:pt idx="2444">
                  <c:v>12/4 20</c:v>
                </c:pt>
                <c:pt idx="2445">
                  <c:v>12/4 21</c:v>
                </c:pt>
                <c:pt idx="2446">
                  <c:v>12/4 22</c:v>
                </c:pt>
                <c:pt idx="2447">
                  <c:v>12/4 23</c:v>
                </c:pt>
                <c:pt idx="2448">
                  <c:v>12/4 0</c:v>
                </c:pt>
                <c:pt idx="2449">
                  <c:v>13/4 1</c:v>
                </c:pt>
                <c:pt idx="2450">
                  <c:v>13/4 2</c:v>
                </c:pt>
                <c:pt idx="2451">
                  <c:v>13/4 3</c:v>
                </c:pt>
                <c:pt idx="2452">
                  <c:v>13/4 4</c:v>
                </c:pt>
                <c:pt idx="2453">
                  <c:v>13/4 5</c:v>
                </c:pt>
                <c:pt idx="2454">
                  <c:v>13/4 6</c:v>
                </c:pt>
                <c:pt idx="2455">
                  <c:v>13/4 7</c:v>
                </c:pt>
                <c:pt idx="2456">
                  <c:v>13/4 8</c:v>
                </c:pt>
                <c:pt idx="2457">
                  <c:v>13/4 9</c:v>
                </c:pt>
                <c:pt idx="2458">
                  <c:v>13/4 10</c:v>
                </c:pt>
                <c:pt idx="2459">
                  <c:v>13/4 11</c:v>
                </c:pt>
                <c:pt idx="2460">
                  <c:v>13/4 12</c:v>
                </c:pt>
                <c:pt idx="2461">
                  <c:v>13/4 13</c:v>
                </c:pt>
                <c:pt idx="2462">
                  <c:v>13/4 14</c:v>
                </c:pt>
                <c:pt idx="2463">
                  <c:v>13/4 15</c:v>
                </c:pt>
                <c:pt idx="2464">
                  <c:v>13/4 16</c:v>
                </c:pt>
                <c:pt idx="2465">
                  <c:v>13/4 17</c:v>
                </c:pt>
                <c:pt idx="2466">
                  <c:v>13/4 18</c:v>
                </c:pt>
                <c:pt idx="2467">
                  <c:v>13/4 19</c:v>
                </c:pt>
                <c:pt idx="2468">
                  <c:v>13/4 20</c:v>
                </c:pt>
                <c:pt idx="2469">
                  <c:v>13/4 21</c:v>
                </c:pt>
                <c:pt idx="2470">
                  <c:v>13/4 22</c:v>
                </c:pt>
                <c:pt idx="2471">
                  <c:v>13/4 23</c:v>
                </c:pt>
                <c:pt idx="2472">
                  <c:v>13/4 0</c:v>
                </c:pt>
                <c:pt idx="2473">
                  <c:v>14/4 1</c:v>
                </c:pt>
                <c:pt idx="2474">
                  <c:v>14/4 2</c:v>
                </c:pt>
                <c:pt idx="2475">
                  <c:v>14/4 3</c:v>
                </c:pt>
                <c:pt idx="2476">
                  <c:v>14/4 4</c:v>
                </c:pt>
                <c:pt idx="2477">
                  <c:v>14/4 5</c:v>
                </c:pt>
                <c:pt idx="2478">
                  <c:v>14/4 6</c:v>
                </c:pt>
                <c:pt idx="2479">
                  <c:v>14/4 7</c:v>
                </c:pt>
                <c:pt idx="2480">
                  <c:v>14/4 8</c:v>
                </c:pt>
                <c:pt idx="2481">
                  <c:v>14/4 9</c:v>
                </c:pt>
                <c:pt idx="2482">
                  <c:v>14/4 10</c:v>
                </c:pt>
                <c:pt idx="2483">
                  <c:v>14/4 11</c:v>
                </c:pt>
                <c:pt idx="2484">
                  <c:v>14/4 12</c:v>
                </c:pt>
                <c:pt idx="2485">
                  <c:v>14/4 13</c:v>
                </c:pt>
                <c:pt idx="2486">
                  <c:v>14/4 14</c:v>
                </c:pt>
                <c:pt idx="2487">
                  <c:v>14/4 15</c:v>
                </c:pt>
                <c:pt idx="2488">
                  <c:v>14/4 16</c:v>
                </c:pt>
                <c:pt idx="2489">
                  <c:v>14/4 17</c:v>
                </c:pt>
                <c:pt idx="2490">
                  <c:v>14/4 18</c:v>
                </c:pt>
                <c:pt idx="2491">
                  <c:v>14/4 19</c:v>
                </c:pt>
                <c:pt idx="2492">
                  <c:v>14/4 20</c:v>
                </c:pt>
                <c:pt idx="2493">
                  <c:v>14/4 21</c:v>
                </c:pt>
                <c:pt idx="2494">
                  <c:v>14/4 22</c:v>
                </c:pt>
                <c:pt idx="2495">
                  <c:v>14/4 23</c:v>
                </c:pt>
                <c:pt idx="2496">
                  <c:v>14/4 0</c:v>
                </c:pt>
                <c:pt idx="2497">
                  <c:v>15/4 1</c:v>
                </c:pt>
                <c:pt idx="2498">
                  <c:v>15/4 2</c:v>
                </c:pt>
                <c:pt idx="2499">
                  <c:v>15/4 3</c:v>
                </c:pt>
                <c:pt idx="2500">
                  <c:v>15/4 4</c:v>
                </c:pt>
                <c:pt idx="2501">
                  <c:v>15/4 5</c:v>
                </c:pt>
                <c:pt idx="2502">
                  <c:v>15/4 6</c:v>
                </c:pt>
                <c:pt idx="2503">
                  <c:v>15/4 7</c:v>
                </c:pt>
                <c:pt idx="2504">
                  <c:v>15/4 8</c:v>
                </c:pt>
                <c:pt idx="2505">
                  <c:v>15/4 9</c:v>
                </c:pt>
                <c:pt idx="2506">
                  <c:v>15/4 10</c:v>
                </c:pt>
                <c:pt idx="2507">
                  <c:v>15/4 11</c:v>
                </c:pt>
                <c:pt idx="2508">
                  <c:v>15/4 12</c:v>
                </c:pt>
                <c:pt idx="2509">
                  <c:v>15/4 13</c:v>
                </c:pt>
                <c:pt idx="2510">
                  <c:v>15/4 14</c:v>
                </c:pt>
                <c:pt idx="2511">
                  <c:v>15/4 15</c:v>
                </c:pt>
                <c:pt idx="2512">
                  <c:v>15/4 16</c:v>
                </c:pt>
                <c:pt idx="2513">
                  <c:v>15/4 17</c:v>
                </c:pt>
                <c:pt idx="2514">
                  <c:v>15/4 18</c:v>
                </c:pt>
                <c:pt idx="2515">
                  <c:v>15/4 19</c:v>
                </c:pt>
                <c:pt idx="2516">
                  <c:v>15/4 20</c:v>
                </c:pt>
                <c:pt idx="2517">
                  <c:v>15/4 21</c:v>
                </c:pt>
                <c:pt idx="2518">
                  <c:v>15/4 22</c:v>
                </c:pt>
                <c:pt idx="2519">
                  <c:v>15/4 23</c:v>
                </c:pt>
                <c:pt idx="2520">
                  <c:v>16/10 1</c:v>
                </c:pt>
                <c:pt idx="2521">
                  <c:v>16/10 2</c:v>
                </c:pt>
                <c:pt idx="2522">
                  <c:v>16/10 3</c:v>
                </c:pt>
                <c:pt idx="2523">
                  <c:v>16/10 4</c:v>
                </c:pt>
                <c:pt idx="2524">
                  <c:v>16/10 5</c:v>
                </c:pt>
                <c:pt idx="2525">
                  <c:v>16/10 6</c:v>
                </c:pt>
                <c:pt idx="2526">
                  <c:v>16/10 7</c:v>
                </c:pt>
                <c:pt idx="2527">
                  <c:v>16/10 8</c:v>
                </c:pt>
                <c:pt idx="2528">
                  <c:v>16/10 9</c:v>
                </c:pt>
                <c:pt idx="2529">
                  <c:v>16/10 10</c:v>
                </c:pt>
                <c:pt idx="2530">
                  <c:v>16/10 11</c:v>
                </c:pt>
                <c:pt idx="2531">
                  <c:v>16/10 12</c:v>
                </c:pt>
                <c:pt idx="2532">
                  <c:v>16/10 13</c:v>
                </c:pt>
                <c:pt idx="2533">
                  <c:v>16/10 14</c:v>
                </c:pt>
                <c:pt idx="2534">
                  <c:v>16/10 15</c:v>
                </c:pt>
                <c:pt idx="2535">
                  <c:v>16/10 16</c:v>
                </c:pt>
                <c:pt idx="2536">
                  <c:v>16/10 17</c:v>
                </c:pt>
                <c:pt idx="2537">
                  <c:v>16/10 18</c:v>
                </c:pt>
                <c:pt idx="2538">
                  <c:v>16/10 19</c:v>
                </c:pt>
                <c:pt idx="2539">
                  <c:v>16/10 20</c:v>
                </c:pt>
                <c:pt idx="2540">
                  <c:v>16/10 21</c:v>
                </c:pt>
                <c:pt idx="2541">
                  <c:v>16/10 22</c:v>
                </c:pt>
                <c:pt idx="2542">
                  <c:v>16/10 23</c:v>
                </c:pt>
                <c:pt idx="2543">
                  <c:v>16/10 0</c:v>
                </c:pt>
                <c:pt idx="2544">
                  <c:v>17/10 1</c:v>
                </c:pt>
                <c:pt idx="2545">
                  <c:v>17/10 2</c:v>
                </c:pt>
                <c:pt idx="2546">
                  <c:v>17/10 3</c:v>
                </c:pt>
                <c:pt idx="2547">
                  <c:v>17/10 4</c:v>
                </c:pt>
                <c:pt idx="2548">
                  <c:v>17/10 5</c:v>
                </c:pt>
                <c:pt idx="2549">
                  <c:v>17/10 6</c:v>
                </c:pt>
                <c:pt idx="2550">
                  <c:v>17/10 7</c:v>
                </c:pt>
                <c:pt idx="2551">
                  <c:v>17/10 8</c:v>
                </c:pt>
                <c:pt idx="2552">
                  <c:v>17/10 9</c:v>
                </c:pt>
                <c:pt idx="2553">
                  <c:v>17/10 10</c:v>
                </c:pt>
                <c:pt idx="2554">
                  <c:v>17/10 11</c:v>
                </c:pt>
                <c:pt idx="2555">
                  <c:v>17/10 12</c:v>
                </c:pt>
                <c:pt idx="2556">
                  <c:v>17/10 13</c:v>
                </c:pt>
                <c:pt idx="2557">
                  <c:v>17/10 14</c:v>
                </c:pt>
                <c:pt idx="2558">
                  <c:v>17/10 15</c:v>
                </c:pt>
                <c:pt idx="2559">
                  <c:v>17/10 16</c:v>
                </c:pt>
                <c:pt idx="2560">
                  <c:v>17/10 17</c:v>
                </c:pt>
                <c:pt idx="2561">
                  <c:v>17/10 18</c:v>
                </c:pt>
                <c:pt idx="2562">
                  <c:v>17/10 19</c:v>
                </c:pt>
                <c:pt idx="2563">
                  <c:v>17/10 20</c:v>
                </c:pt>
                <c:pt idx="2564">
                  <c:v>17/10 21</c:v>
                </c:pt>
                <c:pt idx="2565">
                  <c:v>17/10 22</c:v>
                </c:pt>
                <c:pt idx="2566">
                  <c:v>17/10 23</c:v>
                </c:pt>
                <c:pt idx="2567">
                  <c:v>17/10 0</c:v>
                </c:pt>
                <c:pt idx="2568">
                  <c:v>18/10 1</c:v>
                </c:pt>
                <c:pt idx="2569">
                  <c:v>18/10 2</c:v>
                </c:pt>
                <c:pt idx="2570">
                  <c:v>18/10 3</c:v>
                </c:pt>
                <c:pt idx="2571">
                  <c:v>18/10 4</c:v>
                </c:pt>
                <c:pt idx="2572">
                  <c:v>18/10 5</c:v>
                </c:pt>
                <c:pt idx="2573">
                  <c:v>18/10 6</c:v>
                </c:pt>
                <c:pt idx="2574">
                  <c:v>18/10 7</c:v>
                </c:pt>
                <c:pt idx="2575">
                  <c:v>18/10 8</c:v>
                </c:pt>
                <c:pt idx="2576">
                  <c:v>18/10 9</c:v>
                </c:pt>
                <c:pt idx="2577">
                  <c:v>18/10 10</c:v>
                </c:pt>
                <c:pt idx="2578">
                  <c:v>18/10 11</c:v>
                </c:pt>
                <c:pt idx="2579">
                  <c:v>18/10 12</c:v>
                </c:pt>
                <c:pt idx="2580">
                  <c:v>18/10 13</c:v>
                </c:pt>
                <c:pt idx="2581">
                  <c:v>18/10 14</c:v>
                </c:pt>
                <c:pt idx="2582">
                  <c:v>18/10 15</c:v>
                </c:pt>
                <c:pt idx="2583">
                  <c:v>18/10 16</c:v>
                </c:pt>
                <c:pt idx="2584">
                  <c:v>18/10 17</c:v>
                </c:pt>
                <c:pt idx="2585">
                  <c:v>18/10 18</c:v>
                </c:pt>
                <c:pt idx="2586">
                  <c:v>18/10 19</c:v>
                </c:pt>
                <c:pt idx="2587">
                  <c:v>18/10 20</c:v>
                </c:pt>
                <c:pt idx="2588">
                  <c:v>18/10 21</c:v>
                </c:pt>
                <c:pt idx="2589">
                  <c:v>18/10 22</c:v>
                </c:pt>
                <c:pt idx="2590">
                  <c:v>18/10 23</c:v>
                </c:pt>
                <c:pt idx="2591">
                  <c:v>18/10 0</c:v>
                </c:pt>
                <c:pt idx="2592">
                  <c:v>19/10 1</c:v>
                </c:pt>
                <c:pt idx="2593">
                  <c:v>19/10 2</c:v>
                </c:pt>
                <c:pt idx="2594">
                  <c:v>19/10 3</c:v>
                </c:pt>
                <c:pt idx="2595">
                  <c:v>19/10 4</c:v>
                </c:pt>
                <c:pt idx="2596">
                  <c:v>19/10 5</c:v>
                </c:pt>
                <c:pt idx="2597">
                  <c:v>19/10 6</c:v>
                </c:pt>
                <c:pt idx="2598">
                  <c:v>19/10 7</c:v>
                </c:pt>
                <c:pt idx="2599">
                  <c:v>19/10 8</c:v>
                </c:pt>
                <c:pt idx="2600">
                  <c:v>19/10 9</c:v>
                </c:pt>
                <c:pt idx="2601">
                  <c:v>19/10 10</c:v>
                </c:pt>
                <c:pt idx="2602">
                  <c:v>19/10 11</c:v>
                </c:pt>
                <c:pt idx="2603">
                  <c:v>19/10 12</c:v>
                </c:pt>
                <c:pt idx="2604">
                  <c:v>19/10 13</c:v>
                </c:pt>
                <c:pt idx="2605">
                  <c:v>19/10 14</c:v>
                </c:pt>
                <c:pt idx="2606">
                  <c:v>19/10 15</c:v>
                </c:pt>
                <c:pt idx="2607">
                  <c:v>19/10 16</c:v>
                </c:pt>
                <c:pt idx="2608">
                  <c:v>19/10 17</c:v>
                </c:pt>
                <c:pt idx="2609">
                  <c:v>19/10 18</c:v>
                </c:pt>
                <c:pt idx="2610">
                  <c:v>19/10 19</c:v>
                </c:pt>
                <c:pt idx="2611">
                  <c:v>19/10 20</c:v>
                </c:pt>
                <c:pt idx="2612">
                  <c:v>19/10 21</c:v>
                </c:pt>
                <c:pt idx="2613">
                  <c:v>19/10 22</c:v>
                </c:pt>
                <c:pt idx="2614">
                  <c:v>19/10 23</c:v>
                </c:pt>
                <c:pt idx="2615">
                  <c:v>19/10 0</c:v>
                </c:pt>
                <c:pt idx="2616">
                  <c:v>20/10 1</c:v>
                </c:pt>
                <c:pt idx="2617">
                  <c:v>20/10 2</c:v>
                </c:pt>
                <c:pt idx="2618">
                  <c:v>20/10 3</c:v>
                </c:pt>
                <c:pt idx="2619">
                  <c:v>20/10 4</c:v>
                </c:pt>
                <c:pt idx="2620">
                  <c:v>20/10 5</c:v>
                </c:pt>
                <c:pt idx="2621">
                  <c:v>20/10 6</c:v>
                </c:pt>
                <c:pt idx="2622">
                  <c:v>20/10 7</c:v>
                </c:pt>
                <c:pt idx="2623">
                  <c:v>20/10 8</c:v>
                </c:pt>
                <c:pt idx="2624">
                  <c:v>20/10 9</c:v>
                </c:pt>
                <c:pt idx="2625">
                  <c:v>20/10 10</c:v>
                </c:pt>
                <c:pt idx="2626">
                  <c:v>20/10 11</c:v>
                </c:pt>
                <c:pt idx="2627">
                  <c:v>20/10 12</c:v>
                </c:pt>
                <c:pt idx="2628">
                  <c:v>20/10 13</c:v>
                </c:pt>
                <c:pt idx="2629">
                  <c:v>20/10 14</c:v>
                </c:pt>
                <c:pt idx="2630">
                  <c:v>20/10 15</c:v>
                </c:pt>
                <c:pt idx="2631">
                  <c:v>20/10 16</c:v>
                </c:pt>
                <c:pt idx="2632">
                  <c:v>20/10 17</c:v>
                </c:pt>
                <c:pt idx="2633">
                  <c:v>20/10 18</c:v>
                </c:pt>
                <c:pt idx="2634">
                  <c:v>20/10 19</c:v>
                </c:pt>
                <c:pt idx="2635">
                  <c:v>20/10 20</c:v>
                </c:pt>
                <c:pt idx="2636">
                  <c:v>20/10 21</c:v>
                </c:pt>
                <c:pt idx="2637">
                  <c:v>20/10 22</c:v>
                </c:pt>
                <c:pt idx="2638">
                  <c:v>20/10 23</c:v>
                </c:pt>
                <c:pt idx="2639">
                  <c:v>20/10 0</c:v>
                </c:pt>
                <c:pt idx="2640">
                  <c:v>21/10 1</c:v>
                </c:pt>
                <c:pt idx="2641">
                  <c:v>21/10 2</c:v>
                </c:pt>
                <c:pt idx="2642">
                  <c:v>21/10 3</c:v>
                </c:pt>
                <c:pt idx="2643">
                  <c:v>21/10 4</c:v>
                </c:pt>
                <c:pt idx="2644">
                  <c:v>21/10 5</c:v>
                </c:pt>
                <c:pt idx="2645">
                  <c:v>21/10 6</c:v>
                </c:pt>
                <c:pt idx="2646">
                  <c:v>21/10 7</c:v>
                </c:pt>
                <c:pt idx="2647">
                  <c:v>21/10 8</c:v>
                </c:pt>
                <c:pt idx="2648">
                  <c:v>21/10 9</c:v>
                </c:pt>
                <c:pt idx="2649">
                  <c:v>21/10 10</c:v>
                </c:pt>
                <c:pt idx="2650">
                  <c:v>21/10 11</c:v>
                </c:pt>
                <c:pt idx="2651">
                  <c:v>21/10 12</c:v>
                </c:pt>
                <c:pt idx="2652">
                  <c:v>21/10 13</c:v>
                </c:pt>
                <c:pt idx="2653">
                  <c:v>21/10 14</c:v>
                </c:pt>
                <c:pt idx="2654">
                  <c:v>21/10 15</c:v>
                </c:pt>
                <c:pt idx="2655">
                  <c:v>21/10 16</c:v>
                </c:pt>
                <c:pt idx="2656">
                  <c:v>21/10 17</c:v>
                </c:pt>
                <c:pt idx="2657">
                  <c:v>21/10 18</c:v>
                </c:pt>
                <c:pt idx="2658">
                  <c:v>21/10 19</c:v>
                </c:pt>
                <c:pt idx="2659">
                  <c:v>21/10 20</c:v>
                </c:pt>
                <c:pt idx="2660">
                  <c:v>21/10 21</c:v>
                </c:pt>
                <c:pt idx="2661">
                  <c:v>21/10 22</c:v>
                </c:pt>
                <c:pt idx="2662">
                  <c:v>21/10 23</c:v>
                </c:pt>
                <c:pt idx="2663">
                  <c:v>21/10 0</c:v>
                </c:pt>
                <c:pt idx="2664">
                  <c:v>22/10 1</c:v>
                </c:pt>
                <c:pt idx="2665">
                  <c:v>22/10 2</c:v>
                </c:pt>
                <c:pt idx="2666">
                  <c:v>22/10 3</c:v>
                </c:pt>
                <c:pt idx="2667">
                  <c:v>22/10 4</c:v>
                </c:pt>
                <c:pt idx="2668">
                  <c:v>22/10 5</c:v>
                </c:pt>
                <c:pt idx="2669">
                  <c:v>22/10 6</c:v>
                </c:pt>
                <c:pt idx="2670">
                  <c:v>22/10 7</c:v>
                </c:pt>
                <c:pt idx="2671">
                  <c:v>22/10 8</c:v>
                </c:pt>
                <c:pt idx="2672">
                  <c:v>22/10 9</c:v>
                </c:pt>
                <c:pt idx="2673">
                  <c:v>22/10 10</c:v>
                </c:pt>
                <c:pt idx="2674">
                  <c:v>22/10 11</c:v>
                </c:pt>
                <c:pt idx="2675">
                  <c:v>22/10 12</c:v>
                </c:pt>
                <c:pt idx="2676">
                  <c:v>22/10 13</c:v>
                </c:pt>
                <c:pt idx="2677">
                  <c:v>22/10 14</c:v>
                </c:pt>
                <c:pt idx="2678">
                  <c:v>22/10 15</c:v>
                </c:pt>
                <c:pt idx="2679">
                  <c:v>22/10 16</c:v>
                </c:pt>
                <c:pt idx="2680">
                  <c:v>22/10 17</c:v>
                </c:pt>
                <c:pt idx="2681">
                  <c:v>22/10 18</c:v>
                </c:pt>
                <c:pt idx="2682">
                  <c:v>22/10 19</c:v>
                </c:pt>
                <c:pt idx="2683">
                  <c:v>22/10 20</c:v>
                </c:pt>
                <c:pt idx="2684">
                  <c:v>22/10 21</c:v>
                </c:pt>
                <c:pt idx="2685">
                  <c:v>22/10 22</c:v>
                </c:pt>
                <c:pt idx="2686">
                  <c:v>22/10 23</c:v>
                </c:pt>
                <c:pt idx="2687">
                  <c:v>22/10 0</c:v>
                </c:pt>
                <c:pt idx="2688">
                  <c:v>23/10 1</c:v>
                </c:pt>
                <c:pt idx="2689">
                  <c:v>23/10 2</c:v>
                </c:pt>
                <c:pt idx="2690">
                  <c:v>23/10 3</c:v>
                </c:pt>
                <c:pt idx="2691">
                  <c:v>23/10 4</c:v>
                </c:pt>
                <c:pt idx="2692">
                  <c:v>23/10 5</c:v>
                </c:pt>
                <c:pt idx="2693">
                  <c:v>23/10 6</c:v>
                </c:pt>
                <c:pt idx="2694">
                  <c:v>23/10 7</c:v>
                </c:pt>
                <c:pt idx="2695">
                  <c:v>23/10 8</c:v>
                </c:pt>
                <c:pt idx="2696">
                  <c:v>23/10 9</c:v>
                </c:pt>
                <c:pt idx="2697">
                  <c:v>23/10 10</c:v>
                </c:pt>
                <c:pt idx="2698">
                  <c:v>23/10 11</c:v>
                </c:pt>
                <c:pt idx="2699">
                  <c:v>23/10 12</c:v>
                </c:pt>
                <c:pt idx="2700">
                  <c:v>23/10 13</c:v>
                </c:pt>
                <c:pt idx="2701">
                  <c:v>23/10 14</c:v>
                </c:pt>
                <c:pt idx="2702">
                  <c:v>23/10 15</c:v>
                </c:pt>
                <c:pt idx="2703">
                  <c:v>23/10 16</c:v>
                </c:pt>
                <c:pt idx="2704">
                  <c:v>23/10 17</c:v>
                </c:pt>
                <c:pt idx="2705">
                  <c:v>23/10 18</c:v>
                </c:pt>
                <c:pt idx="2706">
                  <c:v>23/10 19</c:v>
                </c:pt>
                <c:pt idx="2707">
                  <c:v>23/10 20</c:v>
                </c:pt>
                <c:pt idx="2708">
                  <c:v>23/10 21</c:v>
                </c:pt>
                <c:pt idx="2709">
                  <c:v>23/10 22</c:v>
                </c:pt>
                <c:pt idx="2710">
                  <c:v>23/10 23</c:v>
                </c:pt>
                <c:pt idx="2711">
                  <c:v>23/10 0</c:v>
                </c:pt>
                <c:pt idx="2712">
                  <c:v>24/10 1</c:v>
                </c:pt>
                <c:pt idx="2713">
                  <c:v>24/10 2</c:v>
                </c:pt>
                <c:pt idx="2714">
                  <c:v>24/10 3</c:v>
                </c:pt>
                <c:pt idx="2715">
                  <c:v>24/10 4</c:v>
                </c:pt>
                <c:pt idx="2716">
                  <c:v>24/10 5</c:v>
                </c:pt>
                <c:pt idx="2717">
                  <c:v>24/10 6</c:v>
                </c:pt>
                <c:pt idx="2718">
                  <c:v>24/10 7</c:v>
                </c:pt>
                <c:pt idx="2719">
                  <c:v>24/10 8</c:v>
                </c:pt>
                <c:pt idx="2720">
                  <c:v>24/10 9</c:v>
                </c:pt>
                <c:pt idx="2721">
                  <c:v>24/10 10</c:v>
                </c:pt>
                <c:pt idx="2722">
                  <c:v>24/10 11</c:v>
                </c:pt>
                <c:pt idx="2723">
                  <c:v>24/10 12</c:v>
                </c:pt>
                <c:pt idx="2724">
                  <c:v>24/10 13</c:v>
                </c:pt>
                <c:pt idx="2725">
                  <c:v>24/10 14</c:v>
                </c:pt>
                <c:pt idx="2726">
                  <c:v>24/10 15</c:v>
                </c:pt>
                <c:pt idx="2727">
                  <c:v>24/10 16</c:v>
                </c:pt>
                <c:pt idx="2728">
                  <c:v>24/10 17</c:v>
                </c:pt>
                <c:pt idx="2729">
                  <c:v>24/10 18</c:v>
                </c:pt>
                <c:pt idx="2730">
                  <c:v>24/10 19</c:v>
                </c:pt>
                <c:pt idx="2731">
                  <c:v>24/10 20</c:v>
                </c:pt>
                <c:pt idx="2732">
                  <c:v>24/10 21</c:v>
                </c:pt>
                <c:pt idx="2733">
                  <c:v>24/10 22</c:v>
                </c:pt>
                <c:pt idx="2734">
                  <c:v>24/10 23</c:v>
                </c:pt>
                <c:pt idx="2735">
                  <c:v>24/10 0</c:v>
                </c:pt>
                <c:pt idx="2736">
                  <c:v>25/10 1</c:v>
                </c:pt>
                <c:pt idx="2737">
                  <c:v>25/10 2</c:v>
                </c:pt>
                <c:pt idx="2738">
                  <c:v>25/10 3</c:v>
                </c:pt>
                <c:pt idx="2739">
                  <c:v>25/10 4</c:v>
                </c:pt>
                <c:pt idx="2740">
                  <c:v>25/10 5</c:v>
                </c:pt>
                <c:pt idx="2741">
                  <c:v>25/10 6</c:v>
                </c:pt>
                <c:pt idx="2742">
                  <c:v>25/10 7</c:v>
                </c:pt>
                <c:pt idx="2743">
                  <c:v>25/10 8</c:v>
                </c:pt>
                <c:pt idx="2744">
                  <c:v>25/10 9</c:v>
                </c:pt>
                <c:pt idx="2745">
                  <c:v>25/10 10</c:v>
                </c:pt>
                <c:pt idx="2746">
                  <c:v>25/10 11</c:v>
                </c:pt>
                <c:pt idx="2747">
                  <c:v>25/10 12</c:v>
                </c:pt>
                <c:pt idx="2748">
                  <c:v>25/10 13</c:v>
                </c:pt>
                <c:pt idx="2749">
                  <c:v>25/10 14</c:v>
                </c:pt>
                <c:pt idx="2750">
                  <c:v>25/10 15</c:v>
                </c:pt>
                <c:pt idx="2751">
                  <c:v>25/10 16</c:v>
                </c:pt>
                <c:pt idx="2752">
                  <c:v>25/10 17</c:v>
                </c:pt>
                <c:pt idx="2753">
                  <c:v>25/10 18</c:v>
                </c:pt>
                <c:pt idx="2754">
                  <c:v>25/10 19</c:v>
                </c:pt>
                <c:pt idx="2755">
                  <c:v>25/10 20</c:v>
                </c:pt>
                <c:pt idx="2756">
                  <c:v>25/10 21</c:v>
                </c:pt>
                <c:pt idx="2757">
                  <c:v>25/10 22</c:v>
                </c:pt>
                <c:pt idx="2758">
                  <c:v>25/10 23</c:v>
                </c:pt>
                <c:pt idx="2759">
                  <c:v>25/10 0</c:v>
                </c:pt>
                <c:pt idx="2760">
                  <c:v>26/10 1</c:v>
                </c:pt>
                <c:pt idx="2761">
                  <c:v>26/10 2</c:v>
                </c:pt>
                <c:pt idx="2762">
                  <c:v>26/10 3</c:v>
                </c:pt>
                <c:pt idx="2763">
                  <c:v>26/10 4</c:v>
                </c:pt>
                <c:pt idx="2764">
                  <c:v>26/10 5</c:v>
                </c:pt>
                <c:pt idx="2765">
                  <c:v>26/10 6</c:v>
                </c:pt>
                <c:pt idx="2766">
                  <c:v>26/10 7</c:v>
                </c:pt>
                <c:pt idx="2767">
                  <c:v>26/10 8</c:v>
                </c:pt>
                <c:pt idx="2768">
                  <c:v>26/10 9</c:v>
                </c:pt>
                <c:pt idx="2769">
                  <c:v>26/10 10</c:v>
                </c:pt>
                <c:pt idx="2770">
                  <c:v>26/10 11</c:v>
                </c:pt>
                <c:pt idx="2771">
                  <c:v>26/10 12</c:v>
                </c:pt>
                <c:pt idx="2772">
                  <c:v>26/10 13</c:v>
                </c:pt>
                <c:pt idx="2773">
                  <c:v>26/10 14</c:v>
                </c:pt>
                <c:pt idx="2774">
                  <c:v>26/10 15</c:v>
                </c:pt>
                <c:pt idx="2775">
                  <c:v>26/10 16</c:v>
                </c:pt>
                <c:pt idx="2776">
                  <c:v>26/10 17</c:v>
                </c:pt>
                <c:pt idx="2777">
                  <c:v>26/10 18</c:v>
                </c:pt>
                <c:pt idx="2778">
                  <c:v>26/10 19</c:v>
                </c:pt>
                <c:pt idx="2779">
                  <c:v>26/10 20</c:v>
                </c:pt>
                <c:pt idx="2780">
                  <c:v>26/10 21</c:v>
                </c:pt>
                <c:pt idx="2781">
                  <c:v>26/10 22</c:v>
                </c:pt>
                <c:pt idx="2782">
                  <c:v>26/10 23</c:v>
                </c:pt>
                <c:pt idx="2783">
                  <c:v>26/10 0</c:v>
                </c:pt>
                <c:pt idx="2784">
                  <c:v>27/10 1</c:v>
                </c:pt>
                <c:pt idx="2785">
                  <c:v>27/10 2</c:v>
                </c:pt>
                <c:pt idx="2786">
                  <c:v>27/10 3</c:v>
                </c:pt>
                <c:pt idx="2787">
                  <c:v>27/10 4</c:v>
                </c:pt>
                <c:pt idx="2788">
                  <c:v>27/10 5</c:v>
                </c:pt>
                <c:pt idx="2789">
                  <c:v>27/10 6</c:v>
                </c:pt>
                <c:pt idx="2790">
                  <c:v>27/10 7</c:v>
                </c:pt>
                <c:pt idx="2791">
                  <c:v>27/10 8</c:v>
                </c:pt>
                <c:pt idx="2792">
                  <c:v>27/10 9</c:v>
                </c:pt>
                <c:pt idx="2793">
                  <c:v>27/10 10</c:v>
                </c:pt>
                <c:pt idx="2794">
                  <c:v>27/10 11</c:v>
                </c:pt>
                <c:pt idx="2795">
                  <c:v>27/10 12</c:v>
                </c:pt>
                <c:pt idx="2796">
                  <c:v>27/10 13</c:v>
                </c:pt>
                <c:pt idx="2797">
                  <c:v>27/10 14</c:v>
                </c:pt>
                <c:pt idx="2798">
                  <c:v>27/10 15</c:v>
                </c:pt>
                <c:pt idx="2799">
                  <c:v>27/10 16</c:v>
                </c:pt>
                <c:pt idx="2800">
                  <c:v>27/10 17</c:v>
                </c:pt>
                <c:pt idx="2801">
                  <c:v>27/10 18</c:v>
                </c:pt>
                <c:pt idx="2802">
                  <c:v>27/10 19</c:v>
                </c:pt>
                <c:pt idx="2803">
                  <c:v>27/10 20</c:v>
                </c:pt>
                <c:pt idx="2804">
                  <c:v>27/10 21</c:v>
                </c:pt>
                <c:pt idx="2805">
                  <c:v>27/10 22</c:v>
                </c:pt>
                <c:pt idx="2806">
                  <c:v>27/10 23</c:v>
                </c:pt>
                <c:pt idx="2807">
                  <c:v>27/10 0</c:v>
                </c:pt>
                <c:pt idx="2808">
                  <c:v>28/10 1</c:v>
                </c:pt>
                <c:pt idx="2809">
                  <c:v>28/10 2</c:v>
                </c:pt>
                <c:pt idx="2810">
                  <c:v>28/10 3</c:v>
                </c:pt>
                <c:pt idx="2811">
                  <c:v>28/10 4</c:v>
                </c:pt>
                <c:pt idx="2812">
                  <c:v>28/10 5</c:v>
                </c:pt>
                <c:pt idx="2813">
                  <c:v>28/10 6</c:v>
                </c:pt>
                <c:pt idx="2814">
                  <c:v>28/10 7</c:v>
                </c:pt>
                <c:pt idx="2815">
                  <c:v>28/10 8</c:v>
                </c:pt>
                <c:pt idx="2816">
                  <c:v>28/10 9</c:v>
                </c:pt>
                <c:pt idx="2817">
                  <c:v>28/10 10</c:v>
                </c:pt>
                <c:pt idx="2818">
                  <c:v>28/10 11</c:v>
                </c:pt>
                <c:pt idx="2819">
                  <c:v>28/10 12</c:v>
                </c:pt>
                <c:pt idx="2820">
                  <c:v>28/10 13</c:v>
                </c:pt>
                <c:pt idx="2821">
                  <c:v>28/10 14</c:v>
                </c:pt>
                <c:pt idx="2822">
                  <c:v>28/10 15</c:v>
                </c:pt>
                <c:pt idx="2823">
                  <c:v>28/10 16</c:v>
                </c:pt>
                <c:pt idx="2824">
                  <c:v>28/10 17</c:v>
                </c:pt>
                <c:pt idx="2825">
                  <c:v>28/10 18</c:v>
                </c:pt>
                <c:pt idx="2826">
                  <c:v>28/10 19</c:v>
                </c:pt>
                <c:pt idx="2827">
                  <c:v>28/10 20</c:v>
                </c:pt>
                <c:pt idx="2828">
                  <c:v>28/10 21</c:v>
                </c:pt>
                <c:pt idx="2829">
                  <c:v>28/10 22</c:v>
                </c:pt>
                <c:pt idx="2830">
                  <c:v>28/10 23</c:v>
                </c:pt>
                <c:pt idx="2831">
                  <c:v>28/10 0</c:v>
                </c:pt>
                <c:pt idx="2832">
                  <c:v>29/10 1</c:v>
                </c:pt>
                <c:pt idx="2833">
                  <c:v>29/10 2</c:v>
                </c:pt>
                <c:pt idx="2834">
                  <c:v>29/10 3</c:v>
                </c:pt>
                <c:pt idx="2835">
                  <c:v>29/10 4</c:v>
                </c:pt>
                <c:pt idx="2836">
                  <c:v>29/10 5</c:v>
                </c:pt>
                <c:pt idx="2837">
                  <c:v>29/10 6</c:v>
                </c:pt>
                <c:pt idx="2838">
                  <c:v>29/10 7</c:v>
                </c:pt>
                <c:pt idx="2839">
                  <c:v>29/10 8</c:v>
                </c:pt>
                <c:pt idx="2840">
                  <c:v>29/10 9</c:v>
                </c:pt>
                <c:pt idx="2841">
                  <c:v>29/10 10</c:v>
                </c:pt>
                <c:pt idx="2842">
                  <c:v>29/10 11</c:v>
                </c:pt>
                <c:pt idx="2843">
                  <c:v>29/10 12</c:v>
                </c:pt>
                <c:pt idx="2844">
                  <c:v>29/10 13</c:v>
                </c:pt>
                <c:pt idx="2845">
                  <c:v>29/10 14</c:v>
                </c:pt>
                <c:pt idx="2846">
                  <c:v>29/10 15</c:v>
                </c:pt>
                <c:pt idx="2847">
                  <c:v>29/10 16</c:v>
                </c:pt>
                <c:pt idx="2848">
                  <c:v>29/10 17</c:v>
                </c:pt>
                <c:pt idx="2849">
                  <c:v>29/10 18</c:v>
                </c:pt>
                <c:pt idx="2850">
                  <c:v>29/10 19</c:v>
                </c:pt>
                <c:pt idx="2851">
                  <c:v>29/10 20</c:v>
                </c:pt>
                <c:pt idx="2852">
                  <c:v>29/10 21</c:v>
                </c:pt>
                <c:pt idx="2853">
                  <c:v>29/10 22</c:v>
                </c:pt>
                <c:pt idx="2854">
                  <c:v>29/10 23</c:v>
                </c:pt>
                <c:pt idx="2855">
                  <c:v>29/10 0</c:v>
                </c:pt>
                <c:pt idx="2856">
                  <c:v>30/10 1</c:v>
                </c:pt>
                <c:pt idx="2857">
                  <c:v>30/10 2</c:v>
                </c:pt>
                <c:pt idx="2858">
                  <c:v>30/10 3</c:v>
                </c:pt>
                <c:pt idx="2859">
                  <c:v>30/10 4</c:v>
                </c:pt>
                <c:pt idx="2860">
                  <c:v>30/10 5</c:v>
                </c:pt>
                <c:pt idx="2861">
                  <c:v>30/10 6</c:v>
                </c:pt>
                <c:pt idx="2862">
                  <c:v>30/10 7</c:v>
                </c:pt>
                <c:pt idx="2863">
                  <c:v>30/10 8</c:v>
                </c:pt>
                <c:pt idx="2864">
                  <c:v>30/10 9</c:v>
                </c:pt>
                <c:pt idx="2865">
                  <c:v>30/10 10</c:v>
                </c:pt>
                <c:pt idx="2866">
                  <c:v>30/10 11</c:v>
                </c:pt>
                <c:pt idx="2867">
                  <c:v>30/10 12</c:v>
                </c:pt>
                <c:pt idx="2868">
                  <c:v>30/10 13</c:v>
                </c:pt>
                <c:pt idx="2869">
                  <c:v>30/10 14</c:v>
                </c:pt>
                <c:pt idx="2870">
                  <c:v>30/10 15</c:v>
                </c:pt>
                <c:pt idx="2871">
                  <c:v>30/10 16</c:v>
                </c:pt>
                <c:pt idx="2872">
                  <c:v>30/10 17</c:v>
                </c:pt>
                <c:pt idx="2873">
                  <c:v>30/10 18</c:v>
                </c:pt>
                <c:pt idx="2874">
                  <c:v>30/10 19</c:v>
                </c:pt>
                <c:pt idx="2875">
                  <c:v>30/10 20</c:v>
                </c:pt>
                <c:pt idx="2876">
                  <c:v>30/10 21</c:v>
                </c:pt>
                <c:pt idx="2877">
                  <c:v>30/10 22</c:v>
                </c:pt>
                <c:pt idx="2878">
                  <c:v>30/10 23</c:v>
                </c:pt>
                <c:pt idx="2879">
                  <c:v>30/10 0</c:v>
                </c:pt>
                <c:pt idx="2880">
                  <c:v>31/10 1</c:v>
                </c:pt>
                <c:pt idx="2881">
                  <c:v>31/10 2</c:v>
                </c:pt>
                <c:pt idx="2882">
                  <c:v>31/10 3</c:v>
                </c:pt>
                <c:pt idx="2883">
                  <c:v>31/10 4</c:v>
                </c:pt>
                <c:pt idx="2884">
                  <c:v>31/10 5</c:v>
                </c:pt>
                <c:pt idx="2885">
                  <c:v>31/10 6</c:v>
                </c:pt>
                <c:pt idx="2886">
                  <c:v>31/10 7</c:v>
                </c:pt>
                <c:pt idx="2887">
                  <c:v>31/10 8</c:v>
                </c:pt>
                <c:pt idx="2888">
                  <c:v>31/10 9</c:v>
                </c:pt>
                <c:pt idx="2889">
                  <c:v>31/10 10</c:v>
                </c:pt>
                <c:pt idx="2890">
                  <c:v>31/10 11</c:v>
                </c:pt>
                <c:pt idx="2891">
                  <c:v>31/10 12</c:v>
                </c:pt>
                <c:pt idx="2892">
                  <c:v>31/10 13</c:v>
                </c:pt>
                <c:pt idx="2893">
                  <c:v>31/10 14</c:v>
                </c:pt>
                <c:pt idx="2894">
                  <c:v>31/10 15</c:v>
                </c:pt>
                <c:pt idx="2895">
                  <c:v>31/10 16</c:v>
                </c:pt>
                <c:pt idx="2896">
                  <c:v>31/10 17</c:v>
                </c:pt>
                <c:pt idx="2897">
                  <c:v>31/10 18</c:v>
                </c:pt>
                <c:pt idx="2898">
                  <c:v>31/10 19</c:v>
                </c:pt>
                <c:pt idx="2899">
                  <c:v>31/10 20</c:v>
                </c:pt>
                <c:pt idx="2900">
                  <c:v>31/10 21</c:v>
                </c:pt>
                <c:pt idx="2901">
                  <c:v>31/10 22</c:v>
                </c:pt>
                <c:pt idx="2902">
                  <c:v>31/10 23</c:v>
                </c:pt>
                <c:pt idx="2903">
                  <c:v>31/10 0</c:v>
                </c:pt>
                <c:pt idx="2904">
                  <c:v>1/11 1</c:v>
                </c:pt>
                <c:pt idx="2905">
                  <c:v>1/11 2</c:v>
                </c:pt>
                <c:pt idx="2906">
                  <c:v>1/11 3</c:v>
                </c:pt>
                <c:pt idx="2907">
                  <c:v>1/11 4</c:v>
                </c:pt>
                <c:pt idx="2908">
                  <c:v>1/11 5</c:v>
                </c:pt>
                <c:pt idx="2909">
                  <c:v>1/11 6</c:v>
                </c:pt>
                <c:pt idx="2910">
                  <c:v>1/11 7</c:v>
                </c:pt>
                <c:pt idx="2911">
                  <c:v>1/11 8</c:v>
                </c:pt>
                <c:pt idx="2912">
                  <c:v>1/11 9</c:v>
                </c:pt>
                <c:pt idx="2913">
                  <c:v>1/11 10</c:v>
                </c:pt>
                <c:pt idx="2914">
                  <c:v>1/11 11</c:v>
                </c:pt>
                <c:pt idx="2915">
                  <c:v>1/11 12</c:v>
                </c:pt>
                <c:pt idx="2916">
                  <c:v>1/11 13</c:v>
                </c:pt>
                <c:pt idx="2917">
                  <c:v>1/11 14</c:v>
                </c:pt>
                <c:pt idx="2918">
                  <c:v>1/11 15</c:v>
                </c:pt>
                <c:pt idx="2919">
                  <c:v>1/11 16</c:v>
                </c:pt>
                <c:pt idx="2920">
                  <c:v>1/11 17</c:v>
                </c:pt>
                <c:pt idx="2921">
                  <c:v>1/11 18</c:v>
                </c:pt>
                <c:pt idx="2922">
                  <c:v>1/11 19</c:v>
                </c:pt>
                <c:pt idx="2923">
                  <c:v>1/11 20</c:v>
                </c:pt>
                <c:pt idx="2924">
                  <c:v>1/11 21</c:v>
                </c:pt>
                <c:pt idx="2925">
                  <c:v>1/11 22</c:v>
                </c:pt>
                <c:pt idx="2926">
                  <c:v>1/11 23</c:v>
                </c:pt>
                <c:pt idx="2927">
                  <c:v>1/11 0</c:v>
                </c:pt>
                <c:pt idx="2928">
                  <c:v>2/11 1</c:v>
                </c:pt>
                <c:pt idx="2929">
                  <c:v>2/11 2</c:v>
                </c:pt>
                <c:pt idx="2930">
                  <c:v>2/11 3</c:v>
                </c:pt>
                <c:pt idx="2931">
                  <c:v>2/11 4</c:v>
                </c:pt>
                <c:pt idx="2932">
                  <c:v>2/11 5</c:v>
                </c:pt>
                <c:pt idx="2933">
                  <c:v>2/11 6</c:v>
                </c:pt>
                <c:pt idx="2934">
                  <c:v>2/11 7</c:v>
                </c:pt>
                <c:pt idx="2935">
                  <c:v>2/11 8</c:v>
                </c:pt>
                <c:pt idx="2936">
                  <c:v>2/11 9</c:v>
                </c:pt>
                <c:pt idx="2937">
                  <c:v>2/11 10</c:v>
                </c:pt>
                <c:pt idx="2938">
                  <c:v>2/11 11</c:v>
                </c:pt>
                <c:pt idx="2939">
                  <c:v>2/11 12</c:v>
                </c:pt>
                <c:pt idx="2940">
                  <c:v>2/11 13</c:v>
                </c:pt>
                <c:pt idx="2941">
                  <c:v>2/11 14</c:v>
                </c:pt>
                <c:pt idx="2942">
                  <c:v>2/11 15</c:v>
                </c:pt>
                <c:pt idx="2943">
                  <c:v>2/11 16</c:v>
                </c:pt>
                <c:pt idx="2944">
                  <c:v>2/11 17</c:v>
                </c:pt>
                <c:pt idx="2945">
                  <c:v>2/11 18</c:v>
                </c:pt>
                <c:pt idx="2946">
                  <c:v>2/11 19</c:v>
                </c:pt>
                <c:pt idx="2947">
                  <c:v>2/11 20</c:v>
                </c:pt>
                <c:pt idx="2948">
                  <c:v>2/11 21</c:v>
                </c:pt>
                <c:pt idx="2949">
                  <c:v>2/11 22</c:v>
                </c:pt>
                <c:pt idx="2950">
                  <c:v>2/11 23</c:v>
                </c:pt>
                <c:pt idx="2951">
                  <c:v>2/11 0</c:v>
                </c:pt>
                <c:pt idx="2952">
                  <c:v>3/11 1</c:v>
                </c:pt>
                <c:pt idx="2953">
                  <c:v>3/11 2</c:v>
                </c:pt>
                <c:pt idx="2954">
                  <c:v>3/11 3</c:v>
                </c:pt>
                <c:pt idx="2955">
                  <c:v>3/11 4</c:v>
                </c:pt>
                <c:pt idx="2956">
                  <c:v>3/11 5</c:v>
                </c:pt>
                <c:pt idx="2957">
                  <c:v>3/11 6</c:v>
                </c:pt>
                <c:pt idx="2958">
                  <c:v>3/11 7</c:v>
                </c:pt>
                <c:pt idx="2959">
                  <c:v>3/11 8</c:v>
                </c:pt>
                <c:pt idx="2960">
                  <c:v>3/11 9</c:v>
                </c:pt>
                <c:pt idx="2961">
                  <c:v>3/11 10</c:v>
                </c:pt>
                <c:pt idx="2962">
                  <c:v>3/11 11</c:v>
                </c:pt>
                <c:pt idx="2963">
                  <c:v>3/11 12</c:v>
                </c:pt>
                <c:pt idx="2964">
                  <c:v>3/11 13</c:v>
                </c:pt>
                <c:pt idx="2965">
                  <c:v>3/11 14</c:v>
                </c:pt>
                <c:pt idx="2966">
                  <c:v>3/11 15</c:v>
                </c:pt>
                <c:pt idx="2967">
                  <c:v>3/11 16</c:v>
                </c:pt>
                <c:pt idx="2968">
                  <c:v>3/11 17</c:v>
                </c:pt>
                <c:pt idx="2969">
                  <c:v>3/11 18</c:v>
                </c:pt>
                <c:pt idx="2970">
                  <c:v>3/11 19</c:v>
                </c:pt>
                <c:pt idx="2971">
                  <c:v>3/11 20</c:v>
                </c:pt>
                <c:pt idx="2972">
                  <c:v>3/11 21</c:v>
                </c:pt>
                <c:pt idx="2973">
                  <c:v>3/11 22</c:v>
                </c:pt>
                <c:pt idx="2974">
                  <c:v>3/11 23</c:v>
                </c:pt>
                <c:pt idx="2975">
                  <c:v>3/11 0</c:v>
                </c:pt>
                <c:pt idx="2976">
                  <c:v>4/11 1</c:v>
                </c:pt>
                <c:pt idx="2977">
                  <c:v>4/11 2</c:v>
                </c:pt>
                <c:pt idx="2978">
                  <c:v>4/11 3</c:v>
                </c:pt>
                <c:pt idx="2979">
                  <c:v>4/11 4</c:v>
                </c:pt>
                <c:pt idx="2980">
                  <c:v>4/11 5</c:v>
                </c:pt>
                <c:pt idx="2981">
                  <c:v>4/11 6</c:v>
                </c:pt>
                <c:pt idx="2982">
                  <c:v>4/11 7</c:v>
                </c:pt>
                <c:pt idx="2983">
                  <c:v>4/11 8</c:v>
                </c:pt>
                <c:pt idx="2984">
                  <c:v>4/11 9</c:v>
                </c:pt>
                <c:pt idx="2985">
                  <c:v>4/11 10</c:v>
                </c:pt>
                <c:pt idx="2986">
                  <c:v>4/11 11</c:v>
                </c:pt>
                <c:pt idx="2987">
                  <c:v>4/11 12</c:v>
                </c:pt>
                <c:pt idx="2988">
                  <c:v>4/11 13</c:v>
                </c:pt>
                <c:pt idx="2989">
                  <c:v>4/11 14</c:v>
                </c:pt>
                <c:pt idx="2990">
                  <c:v>4/11 15</c:v>
                </c:pt>
                <c:pt idx="2991">
                  <c:v>4/11 16</c:v>
                </c:pt>
                <c:pt idx="2992">
                  <c:v>4/11 17</c:v>
                </c:pt>
                <c:pt idx="2993">
                  <c:v>4/11 18</c:v>
                </c:pt>
                <c:pt idx="2994">
                  <c:v>4/11 19</c:v>
                </c:pt>
                <c:pt idx="2995">
                  <c:v>4/11 20</c:v>
                </c:pt>
                <c:pt idx="2996">
                  <c:v>4/11 21</c:v>
                </c:pt>
                <c:pt idx="2997">
                  <c:v>4/11 22</c:v>
                </c:pt>
                <c:pt idx="2998">
                  <c:v>4/11 23</c:v>
                </c:pt>
                <c:pt idx="2999">
                  <c:v>4/11 0</c:v>
                </c:pt>
                <c:pt idx="3000">
                  <c:v>5/11 1</c:v>
                </c:pt>
                <c:pt idx="3001">
                  <c:v>5/11 2</c:v>
                </c:pt>
                <c:pt idx="3002">
                  <c:v>5/11 3</c:v>
                </c:pt>
                <c:pt idx="3003">
                  <c:v>5/11 4</c:v>
                </c:pt>
                <c:pt idx="3004">
                  <c:v>5/11 5</c:v>
                </c:pt>
                <c:pt idx="3005">
                  <c:v>5/11 6</c:v>
                </c:pt>
                <c:pt idx="3006">
                  <c:v>5/11 7</c:v>
                </c:pt>
                <c:pt idx="3007">
                  <c:v>5/11 8</c:v>
                </c:pt>
                <c:pt idx="3008">
                  <c:v>5/11 9</c:v>
                </c:pt>
                <c:pt idx="3009">
                  <c:v>5/11 10</c:v>
                </c:pt>
                <c:pt idx="3010">
                  <c:v>5/11 11</c:v>
                </c:pt>
                <c:pt idx="3011">
                  <c:v>5/11 12</c:v>
                </c:pt>
                <c:pt idx="3012">
                  <c:v>5/11 13</c:v>
                </c:pt>
                <c:pt idx="3013">
                  <c:v>5/11 14</c:v>
                </c:pt>
                <c:pt idx="3014">
                  <c:v>5/11 15</c:v>
                </c:pt>
                <c:pt idx="3015">
                  <c:v>5/11 16</c:v>
                </c:pt>
                <c:pt idx="3016">
                  <c:v>5/11 17</c:v>
                </c:pt>
                <c:pt idx="3017">
                  <c:v>5/11 18</c:v>
                </c:pt>
                <c:pt idx="3018">
                  <c:v>5/11 19</c:v>
                </c:pt>
                <c:pt idx="3019">
                  <c:v>5/11 20</c:v>
                </c:pt>
                <c:pt idx="3020">
                  <c:v>5/11 21</c:v>
                </c:pt>
                <c:pt idx="3021">
                  <c:v>5/11 22</c:v>
                </c:pt>
                <c:pt idx="3022">
                  <c:v>5/11 23</c:v>
                </c:pt>
                <c:pt idx="3023">
                  <c:v>5/11 0</c:v>
                </c:pt>
                <c:pt idx="3024">
                  <c:v>6/11 1</c:v>
                </c:pt>
                <c:pt idx="3025">
                  <c:v>6/11 2</c:v>
                </c:pt>
                <c:pt idx="3026">
                  <c:v>6/11 3</c:v>
                </c:pt>
                <c:pt idx="3027">
                  <c:v>6/11 4</c:v>
                </c:pt>
                <c:pt idx="3028">
                  <c:v>6/11 5</c:v>
                </c:pt>
                <c:pt idx="3029">
                  <c:v>6/11 6</c:v>
                </c:pt>
                <c:pt idx="3030">
                  <c:v>6/11 7</c:v>
                </c:pt>
                <c:pt idx="3031">
                  <c:v>6/11 8</c:v>
                </c:pt>
                <c:pt idx="3032">
                  <c:v>6/11 9</c:v>
                </c:pt>
                <c:pt idx="3033">
                  <c:v>6/11 10</c:v>
                </c:pt>
                <c:pt idx="3034">
                  <c:v>6/11 11</c:v>
                </c:pt>
                <c:pt idx="3035">
                  <c:v>6/11 12</c:v>
                </c:pt>
                <c:pt idx="3036">
                  <c:v>6/11 13</c:v>
                </c:pt>
                <c:pt idx="3037">
                  <c:v>6/11 14</c:v>
                </c:pt>
                <c:pt idx="3038">
                  <c:v>6/11 15</c:v>
                </c:pt>
                <c:pt idx="3039">
                  <c:v>6/11 16</c:v>
                </c:pt>
                <c:pt idx="3040">
                  <c:v>6/11 17</c:v>
                </c:pt>
                <c:pt idx="3041">
                  <c:v>6/11 18</c:v>
                </c:pt>
                <c:pt idx="3042">
                  <c:v>6/11 19</c:v>
                </c:pt>
                <c:pt idx="3043">
                  <c:v>6/11 20</c:v>
                </c:pt>
                <c:pt idx="3044">
                  <c:v>6/11 21</c:v>
                </c:pt>
                <c:pt idx="3045">
                  <c:v>6/11 22</c:v>
                </c:pt>
                <c:pt idx="3046">
                  <c:v>6/11 23</c:v>
                </c:pt>
                <c:pt idx="3047">
                  <c:v>6/11 0</c:v>
                </c:pt>
                <c:pt idx="3048">
                  <c:v>7/11 1</c:v>
                </c:pt>
                <c:pt idx="3049">
                  <c:v>7/11 2</c:v>
                </c:pt>
                <c:pt idx="3050">
                  <c:v>7/11 3</c:v>
                </c:pt>
                <c:pt idx="3051">
                  <c:v>7/11 4</c:v>
                </c:pt>
                <c:pt idx="3052">
                  <c:v>7/11 5</c:v>
                </c:pt>
                <c:pt idx="3053">
                  <c:v>7/11 6</c:v>
                </c:pt>
                <c:pt idx="3054">
                  <c:v>7/11 7</c:v>
                </c:pt>
                <c:pt idx="3055">
                  <c:v>7/11 8</c:v>
                </c:pt>
                <c:pt idx="3056">
                  <c:v>7/11 9</c:v>
                </c:pt>
                <c:pt idx="3057">
                  <c:v>7/11 10</c:v>
                </c:pt>
                <c:pt idx="3058">
                  <c:v>7/11 11</c:v>
                </c:pt>
                <c:pt idx="3059">
                  <c:v>7/11 12</c:v>
                </c:pt>
                <c:pt idx="3060">
                  <c:v>7/11 13</c:v>
                </c:pt>
                <c:pt idx="3061">
                  <c:v>7/11 14</c:v>
                </c:pt>
                <c:pt idx="3062">
                  <c:v>7/11 15</c:v>
                </c:pt>
                <c:pt idx="3063">
                  <c:v>7/11 16</c:v>
                </c:pt>
                <c:pt idx="3064">
                  <c:v>7/11 17</c:v>
                </c:pt>
                <c:pt idx="3065">
                  <c:v>7/11 18</c:v>
                </c:pt>
                <c:pt idx="3066">
                  <c:v>7/11 19</c:v>
                </c:pt>
                <c:pt idx="3067">
                  <c:v>7/11 20</c:v>
                </c:pt>
                <c:pt idx="3068">
                  <c:v>7/11 21</c:v>
                </c:pt>
                <c:pt idx="3069">
                  <c:v>7/11 22</c:v>
                </c:pt>
                <c:pt idx="3070">
                  <c:v>7/11 23</c:v>
                </c:pt>
                <c:pt idx="3071">
                  <c:v>7/11 0</c:v>
                </c:pt>
                <c:pt idx="3072">
                  <c:v>8/11 1</c:v>
                </c:pt>
                <c:pt idx="3073">
                  <c:v>8/11 2</c:v>
                </c:pt>
                <c:pt idx="3074">
                  <c:v>8/11 3</c:v>
                </c:pt>
                <c:pt idx="3075">
                  <c:v>8/11 4</c:v>
                </c:pt>
                <c:pt idx="3076">
                  <c:v>8/11 5</c:v>
                </c:pt>
                <c:pt idx="3077">
                  <c:v>8/11 6</c:v>
                </c:pt>
                <c:pt idx="3078">
                  <c:v>8/11 7</c:v>
                </c:pt>
                <c:pt idx="3079">
                  <c:v>8/11 8</c:v>
                </c:pt>
                <c:pt idx="3080">
                  <c:v>8/11 9</c:v>
                </c:pt>
                <c:pt idx="3081">
                  <c:v>8/11 10</c:v>
                </c:pt>
                <c:pt idx="3082">
                  <c:v>8/11 11</c:v>
                </c:pt>
                <c:pt idx="3083">
                  <c:v>8/11 12</c:v>
                </c:pt>
                <c:pt idx="3084">
                  <c:v>8/11 13</c:v>
                </c:pt>
                <c:pt idx="3085">
                  <c:v>8/11 14</c:v>
                </c:pt>
                <c:pt idx="3086">
                  <c:v>8/11 15</c:v>
                </c:pt>
                <c:pt idx="3087">
                  <c:v>8/11 16</c:v>
                </c:pt>
                <c:pt idx="3088">
                  <c:v>8/11 17</c:v>
                </c:pt>
                <c:pt idx="3089">
                  <c:v>8/11 18</c:v>
                </c:pt>
                <c:pt idx="3090">
                  <c:v>8/11 19</c:v>
                </c:pt>
                <c:pt idx="3091">
                  <c:v>8/11 20</c:v>
                </c:pt>
                <c:pt idx="3092">
                  <c:v>8/11 21</c:v>
                </c:pt>
                <c:pt idx="3093">
                  <c:v>8/11 22</c:v>
                </c:pt>
                <c:pt idx="3094">
                  <c:v>8/11 23</c:v>
                </c:pt>
                <c:pt idx="3095">
                  <c:v>8/11 0</c:v>
                </c:pt>
                <c:pt idx="3096">
                  <c:v>9/11 1</c:v>
                </c:pt>
                <c:pt idx="3097">
                  <c:v>9/11 2</c:v>
                </c:pt>
                <c:pt idx="3098">
                  <c:v>9/11 3</c:v>
                </c:pt>
                <c:pt idx="3099">
                  <c:v>9/11 4</c:v>
                </c:pt>
                <c:pt idx="3100">
                  <c:v>9/11 5</c:v>
                </c:pt>
                <c:pt idx="3101">
                  <c:v>9/11 6</c:v>
                </c:pt>
                <c:pt idx="3102">
                  <c:v>9/11 7</c:v>
                </c:pt>
                <c:pt idx="3103">
                  <c:v>9/11 8</c:v>
                </c:pt>
                <c:pt idx="3104">
                  <c:v>9/11 9</c:v>
                </c:pt>
                <c:pt idx="3105">
                  <c:v>9/11 10</c:v>
                </c:pt>
                <c:pt idx="3106">
                  <c:v>9/11 11</c:v>
                </c:pt>
                <c:pt idx="3107">
                  <c:v>9/11 12</c:v>
                </c:pt>
                <c:pt idx="3108">
                  <c:v>9/11 13</c:v>
                </c:pt>
                <c:pt idx="3109">
                  <c:v>9/11 14</c:v>
                </c:pt>
                <c:pt idx="3110">
                  <c:v>9/11 15</c:v>
                </c:pt>
                <c:pt idx="3111">
                  <c:v>9/11 16</c:v>
                </c:pt>
                <c:pt idx="3112">
                  <c:v>9/11 17</c:v>
                </c:pt>
                <c:pt idx="3113">
                  <c:v>9/11 18</c:v>
                </c:pt>
                <c:pt idx="3114">
                  <c:v>9/11 19</c:v>
                </c:pt>
                <c:pt idx="3115">
                  <c:v>9/11 20</c:v>
                </c:pt>
                <c:pt idx="3116">
                  <c:v>9/11 21</c:v>
                </c:pt>
                <c:pt idx="3117">
                  <c:v>9/11 22</c:v>
                </c:pt>
                <c:pt idx="3118">
                  <c:v>9/11 23</c:v>
                </c:pt>
                <c:pt idx="3119">
                  <c:v>9/11 0</c:v>
                </c:pt>
                <c:pt idx="3120">
                  <c:v>10/11 1</c:v>
                </c:pt>
                <c:pt idx="3121">
                  <c:v>10/11 2</c:v>
                </c:pt>
                <c:pt idx="3122">
                  <c:v>10/11 3</c:v>
                </c:pt>
                <c:pt idx="3123">
                  <c:v>10/11 4</c:v>
                </c:pt>
                <c:pt idx="3124">
                  <c:v>10/11 5</c:v>
                </c:pt>
                <c:pt idx="3125">
                  <c:v>10/11 6</c:v>
                </c:pt>
                <c:pt idx="3126">
                  <c:v>10/11 7</c:v>
                </c:pt>
                <c:pt idx="3127">
                  <c:v>10/11 8</c:v>
                </c:pt>
                <c:pt idx="3128">
                  <c:v>10/11 9</c:v>
                </c:pt>
                <c:pt idx="3129">
                  <c:v>10/11 10</c:v>
                </c:pt>
                <c:pt idx="3130">
                  <c:v>10/11 11</c:v>
                </c:pt>
                <c:pt idx="3131">
                  <c:v>10/11 12</c:v>
                </c:pt>
                <c:pt idx="3132">
                  <c:v>10/11 13</c:v>
                </c:pt>
                <c:pt idx="3133">
                  <c:v>10/11 14</c:v>
                </c:pt>
                <c:pt idx="3134">
                  <c:v>10/11 15</c:v>
                </c:pt>
                <c:pt idx="3135">
                  <c:v>10/11 16</c:v>
                </c:pt>
                <c:pt idx="3136">
                  <c:v>10/11 17</c:v>
                </c:pt>
                <c:pt idx="3137">
                  <c:v>10/11 18</c:v>
                </c:pt>
                <c:pt idx="3138">
                  <c:v>10/11 19</c:v>
                </c:pt>
                <c:pt idx="3139">
                  <c:v>10/11 20</c:v>
                </c:pt>
                <c:pt idx="3140">
                  <c:v>10/11 21</c:v>
                </c:pt>
                <c:pt idx="3141">
                  <c:v>10/11 22</c:v>
                </c:pt>
                <c:pt idx="3142">
                  <c:v>10/11 23</c:v>
                </c:pt>
                <c:pt idx="3143">
                  <c:v>10/11 0</c:v>
                </c:pt>
                <c:pt idx="3144">
                  <c:v>11/11 1</c:v>
                </c:pt>
                <c:pt idx="3145">
                  <c:v>11/11 2</c:v>
                </c:pt>
                <c:pt idx="3146">
                  <c:v>11/11 3</c:v>
                </c:pt>
                <c:pt idx="3147">
                  <c:v>11/11 4</c:v>
                </c:pt>
                <c:pt idx="3148">
                  <c:v>11/11 5</c:v>
                </c:pt>
                <c:pt idx="3149">
                  <c:v>11/11 6</c:v>
                </c:pt>
                <c:pt idx="3150">
                  <c:v>11/11 7</c:v>
                </c:pt>
                <c:pt idx="3151">
                  <c:v>11/11 8</c:v>
                </c:pt>
                <c:pt idx="3152">
                  <c:v>11/11 9</c:v>
                </c:pt>
                <c:pt idx="3153">
                  <c:v>11/11 10</c:v>
                </c:pt>
                <c:pt idx="3154">
                  <c:v>11/11 11</c:v>
                </c:pt>
                <c:pt idx="3155">
                  <c:v>11/11 12</c:v>
                </c:pt>
                <c:pt idx="3156">
                  <c:v>11/11 13</c:v>
                </c:pt>
                <c:pt idx="3157">
                  <c:v>11/11 14</c:v>
                </c:pt>
                <c:pt idx="3158">
                  <c:v>11/11 15</c:v>
                </c:pt>
                <c:pt idx="3159">
                  <c:v>11/11 16</c:v>
                </c:pt>
                <c:pt idx="3160">
                  <c:v>11/11 17</c:v>
                </c:pt>
                <c:pt idx="3161">
                  <c:v>11/11 18</c:v>
                </c:pt>
                <c:pt idx="3162">
                  <c:v>11/11 19</c:v>
                </c:pt>
                <c:pt idx="3163">
                  <c:v>11/11 20</c:v>
                </c:pt>
                <c:pt idx="3164">
                  <c:v>11/11 21</c:v>
                </c:pt>
                <c:pt idx="3165">
                  <c:v>11/11 22</c:v>
                </c:pt>
                <c:pt idx="3166">
                  <c:v>11/11 23</c:v>
                </c:pt>
                <c:pt idx="3167">
                  <c:v>11/11 0</c:v>
                </c:pt>
                <c:pt idx="3168">
                  <c:v>12/11 1</c:v>
                </c:pt>
                <c:pt idx="3169">
                  <c:v>12/11 2</c:v>
                </c:pt>
                <c:pt idx="3170">
                  <c:v>12/11 3</c:v>
                </c:pt>
                <c:pt idx="3171">
                  <c:v>12/11 4</c:v>
                </c:pt>
                <c:pt idx="3172">
                  <c:v>12/11 5</c:v>
                </c:pt>
                <c:pt idx="3173">
                  <c:v>12/11 6</c:v>
                </c:pt>
                <c:pt idx="3174">
                  <c:v>12/11 7</c:v>
                </c:pt>
                <c:pt idx="3175">
                  <c:v>12/11 8</c:v>
                </c:pt>
                <c:pt idx="3176">
                  <c:v>12/11 9</c:v>
                </c:pt>
                <c:pt idx="3177">
                  <c:v>12/11 10</c:v>
                </c:pt>
                <c:pt idx="3178">
                  <c:v>12/11 11</c:v>
                </c:pt>
                <c:pt idx="3179">
                  <c:v>12/11 12</c:v>
                </c:pt>
                <c:pt idx="3180">
                  <c:v>12/11 13</c:v>
                </c:pt>
                <c:pt idx="3181">
                  <c:v>12/11 14</c:v>
                </c:pt>
                <c:pt idx="3182">
                  <c:v>12/11 15</c:v>
                </c:pt>
                <c:pt idx="3183">
                  <c:v>12/11 16</c:v>
                </c:pt>
                <c:pt idx="3184">
                  <c:v>12/11 17</c:v>
                </c:pt>
                <c:pt idx="3185">
                  <c:v>12/11 18</c:v>
                </c:pt>
                <c:pt idx="3186">
                  <c:v>12/11 19</c:v>
                </c:pt>
                <c:pt idx="3187">
                  <c:v>12/11 20</c:v>
                </c:pt>
                <c:pt idx="3188">
                  <c:v>12/11 21</c:v>
                </c:pt>
                <c:pt idx="3189">
                  <c:v>12/11 22</c:v>
                </c:pt>
                <c:pt idx="3190">
                  <c:v>12/11 23</c:v>
                </c:pt>
                <c:pt idx="3191">
                  <c:v>12/11 0</c:v>
                </c:pt>
                <c:pt idx="3192">
                  <c:v>13/11 1</c:v>
                </c:pt>
                <c:pt idx="3193">
                  <c:v>13/11 2</c:v>
                </c:pt>
                <c:pt idx="3194">
                  <c:v>13/11 3</c:v>
                </c:pt>
                <c:pt idx="3195">
                  <c:v>13/11 4</c:v>
                </c:pt>
                <c:pt idx="3196">
                  <c:v>13/11 5</c:v>
                </c:pt>
                <c:pt idx="3197">
                  <c:v>13/11 6</c:v>
                </c:pt>
                <c:pt idx="3198">
                  <c:v>13/11 7</c:v>
                </c:pt>
                <c:pt idx="3199">
                  <c:v>13/11 8</c:v>
                </c:pt>
                <c:pt idx="3200">
                  <c:v>13/11 9</c:v>
                </c:pt>
                <c:pt idx="3201">
                  <c:v>13/11 10</c:v>
                </c:pt>
                <c:pt idx="3202">
                  <c:v>13/11 11</c:v>
                </c:pt>
                <c:pt idx="3203">
                  <c:v>13/11 12</c:v>
                </c:pt>
                <c:pt idx="3204">
                  <c:v>13/11 13</c:v>
                </c:pt>
                <c:pt idx="3205">
                  <c:v>13/11 14</c:v>
                </c:pt>
                <c:pt idx="3206">
                  <c:v>13/11 15</c:v>
                </c:pt>
                <c:pt idx="3207">
                  <c:v>13/11 16</c:v>
                </c:pt>
                <c:pt idx="3208">
                  <c:v>13/11 17</c:v>
                </c:pt>
                <c:pt idx="3209">
                  <c:v>13/11 18</c:v>
                </c:pt>
                <c:pt idx="3210">
                  <c:v>13/11 19</c:v>
                </c:pt>
                <c:pt idx="3211">
                  <c:v>13/11 20</c:v>
                </c:pt>
                <c:pt idx="3212">
                  <c:v>13/11 21</c:v>
                </c:pt>
                <c:pt idx="3213">
                  <c:v>13/11 22</c:v>
                </c:pt>
                <c:pt idx="3214">
                  <c:v>13/11 23</c:v>
                </c:pt>
                <c:pt idx="3215">
                  <c:v>13/11 0</c:v>
                </c:pt>
                <c:pt idx="3216">
                  <c:v>14/11 1</c:v>
                </c:pt>
                <c:pt idx="3217">
                  <c:v>14/11 2</c:v>
                </c:pt>
                <c:pt idx="3218">
                  <c:v>14/11 3</c:v>
                </c:pt>
                <c:pt idx="3219">
                  <c:v>14/11 4</c:v>
                </c:pt>
                <c:pt idx="3220">
                  <c:v>14/11 5</c:v>
                </c:pt>
                <c:pt idx="3221">
                  <c:v>14/11 6</c:v>
                </c:pt>
                <c:pt idx="3222">
                  <c:v>14/11 7</c:v>
                </c:pt>
                <c:pt idx="3223">
                  <c:v>14/11 8</c:v>
                </c:pt>
                <c:pt idx="3224">
                  <c:v>14/11 9</c:v>
                </c:pt>
                <c:pt idx="3225">
                  <c:v>14/11 10</c:v>
                </c:pt>
                <c:pt idx="3226">
                  <c:v>14/11 11</c:v>
                </c:pt>
                <c:pt idx="3227">
                  <c:v>14/11 12</c:v>
                </c:pt>
                <c:pt idx="3228">
                  <c:v>14/11 13</c:v>
                </c:pt>
                <c:pt idx="3229">
                  <c:v>14/11 14</c:v>
                </c:pt>
                <c:pt idx="3230">
                  <c:v>14/11 15</c:v>
                </c:pt>
                <c:pt idx="3231">
                  <c:v>14/11 16</c:v>
                </c:pt>
                <c:pt idx="3232">
                  <c:v>14/11 17</c:v>
                </c:pt>
                <c:pt idx="3233">
                  <c:v>14/11 18</c:v>
                </c:pt>
                <c:pt idx="3234">
                  <c:v>14/11 19</c:v>
                </c:pt>
                <c:pt idx="3235">
                  <c:v>14/11 20</c:v>
                </c:pt>
                <c:pt idx="3236">
                  <c:v>14/11 21</c:v>
                </c:pt>
                <c:pt idx="3237">
                  <c:v>14/11 22</c:v>
                </c:pt>
                <c:pt idx="3238">
                  <c:v>14/11 23</c:v>
                </c:pt>
                <c:pt idx="3239">
                  <c:v>14/11 0</c:v>
                </c:pt>
                <c:pt idx="3240">
                  <c:v>15/11 1</c:v>
                </c:pt>
                <c:pt idx="3241">
                  <c:v>15/11 2</c:v>
                </c:pt>
                <c:pt idx="3242">
                  <c:v>15/11 3</c:v>
                </c:pt>
                <c:pt idx="3243">
                  <c:v>15/11 4</c:v>
                </c:pt>
                <c:pt idx="3244">
                  <c:v>15/11 5</c:v>
                </c:pt>
                <c:pt idx="3245">
                  <c:v>15/11 6</c:v>
                </c:pt>
                <c:pt idx="3246">
                  <c:v>15/11 7</c:v>
                </c:pt>
                <c:pt idx="3247">
                  <c:v>15/11 8</c:v>
                </c:pt>
                <c:pt idx="3248">
                  <c:v>15/11 9</c:v>
                </c:pt>
                <c:pt idx="3249">
                  <c:v>15/11 10</c:v>
                </c:pt>
                <c:pt idx="3250">
                  <c:v>15/11 11</c:v>
                </c:pt>
                <c:pt idx="3251">
                  <c:v>15/11 12</c:v>
                </c:pt>
                <c:pt idx="3252">
                  <c:v>15/11 13</c:v>
                </c:pt>
                <c:pt idx="3253">
                  <c:v>15/11 14</c:v>
                </c:pt>
                <c:pt idx="3254">
                  <c:v>15/11 15</c:v>
                </c:pt>
                <c:pt idx="3255">
                  <c:v>15/11 16</c:v>
                </c:pt>
                <c:pt idx="3256">
                  <c:v>15/11 17</c:v>
                </c:pt>
                <c:pt idx="3257">
                  <c:v>15/11 18</c:v>
                </c:pt>
                <c:pt idx="3258">
                  <c:v>15/11 19</c:v>
                </c:pt>
                <c:pt idx="3259">
                  <c:v>15/11 20</c:v>
                </c:pt>
                <c:pt idx="3260">
                  <c:v>15/11 21</c:v>
                </c:pt>
                <c:pt idx="3261">
                  <c:v>15/11 22</c:v>
                </c:pt>
                <c:pt idx="3262">
                  <c:v>15/11 23</c:v>
                </c:pt>
                <c:pt idx="3263">
                  <c:v>15/11 0</c:v>
                </c:pt>
                <c:pt idx="3264">
                  <c:v>16/11 1</c:v>
                </c:pt>
                <c:pt idx="3265">
                  <c:v>16/11 2</c:v>
                </c:pt>
                <c:pt idx="3266">
                  <c:v>16/11 3</c:v>
                </c:pt>
                <c:pt idx="3267">
                  <c:v>16/11 4</c:v>
                </c:pt>
                <c:pt idx="3268">
                  <c:v>16/11 5</c:v>
                </c:pt>
                <c:pt idx="3269">
                  <c:v>16/11 6</c:v>
                </c:pt>
                <c:pt idx="3270">
                  <c:v>16/11 7</c:v>
                </c:pt>
                <c:pt idx="3271">
                  <c:v>16/11 8</c:v>
                </c:pt>
                <c:pt idx="3272">
                  <c:v>16/11 9</c:v>
                </c:pt>
                <c:pt idx="3273">
                  <c:v>16/11 10</c:v>
                </c:pt>
                <c:pt idx="3274">
                  <c:v>16/11 11</c:v>
                </c:pt>
                <c:pt idx="3275">
                  <c:v>16/11 12</c:v>
                </c:pt>
                <c:pt idx="3276">
                  <c:v>16/11 13</c:v>
                </c:pt>
                <c:pt idx="3277">
                  <c:v>16/11 14</c:v>
                </c:pt>
                <c:pt idx="3278">
                  <c:v>16/11 15</c:v>
                </c:pt>
                <c:pt idx="3279">
                  <c:v>16/11 16</c:v>
                </c:pt>
                <c:pt idx="3280">
                  <c:v>16/11 17</c:v>
                </c:pt>
                <c:pt idx="3281">
                  <c:v>16/11 18</c:v>
                </c:pt>
                <c:pt idx="3282">
                  <c:v>16/11 19</c:v>
                </c:pt>
                <c:pt idx="3283">
                  <c:v>16/11 20</c:v>
                </c:pt>
                <c:pt idx="3284">
                  <c:v>16/11 21</c:v>
                </c:pt>
                <c:pt idx="3285">
                  <c:v>16/11 22</c:v>
                </c:pt>
                <c:pt idx="3286">
                  <c:v>16/11 23</c:v>
                </c:pt>
                <c:pt idx="3287">
                  <c:v>16/11 0</c:v>
                </c:pt>
                <c:pt idx="3288">
                  <c:v>17/11 1</c:v>
                </c:pt>
                <c:pt idx="3289">
                  <c:v>17/11 2</c:v>
                </c:pt>
                <c:pt idx="3290">
                  <c:v>17/11 3</c:v>
                </c:pt>
                <c:pt idx="3291">
                  <c:v>17/11 4</c:v>
                </c:pt>
                <c:pt idx="3292">
                  <c:v>17/11 5</c:v>
                </c:pt>
                <c:pt idx="3293">
                  <c:v>17/11 6</c:v>
                </c:pt>
                <c:pt idx="3294">
                  <c:v>17/11 7</c:v>
                </c:pt>
                <c:pt idx="3295">
                  <c:v>17/11 8</c:v>
                </c:pt>
                <c:pt idx="3296">
                  <c:v>17/11 9</c:v>
                </c:pt>
                <c:pt idx="3297">
                  <c:v>17/11 10</c:v>
                </c:pt>
                <c:pt idx="3298">
                  <c:v>17/11 11</c:v>
                </c:pt>
                <c:pt idx="3299">
                  <c:v>17/11 12</c:v>
                </c:pt>
                <c:pt idx="3300">
                  <c:v>17/11 13</c:v>
                </c:pt>
                <c:pt idx="3301">
                  <c:v>17/11 14</c:v>
                </c:pt>
                <c:pt idx="3302">
                  <c:v>17/11 15</c:v>
                </c:pt>
                <c:pt idx="3303">
                  <c:v>17/11 16</c:v>
                </c:pt>
                <c:pt idx="3304">
                  <c:v>17/11 17</c:v>
                </c:pt>
                <c:pt idx="3305">
                  <c:v>17/11 18</c:v>
                </c:pt>
                <c:pt idx="3306">
                  <c:v>17/11 19</c:v>
                </c:pt>
                <c:pt idx="3307">
                  <c:v>17/11 20</c:v>
                </c:pt>
                <c:pt idx="3308">
                  <c:v>17/11 21</c:v>
                </c:pt>
                <c:pt idx="3309">
                  <c:v>17/11 22</c:v>
                </c:pt>
                <c:pt idx="3310">
                  <c:v>17/11 23</c:v>
                </c:pt>
                <c:pt idx="3311">
                  <c:v>17/11 0</c:v>
                </c:pt>
                <c:pt idx="3312">
                  <c:v>18/11 1</c:v>
                </c:pt>
                <c:pt idx="3313">
                  <c:v>18/11 2</c:v>
                </c:pt>
                <c:pt idx="3314">
                  <c:v>18/11 3</c:v>
                </c:pt>
                <c:pt idx="3315">
                  <c:v>18/11 4</c:v>
                </c:pt>
                <c:pt idx="3316">
                  <c:v>18/11 5</c:v>
                </c:pt>
                <c:pt idx="3317">
                  <c:v>18/11 6</c:v>
                </c:pt>
                <c:pt idx="3318">
                  <c:v>18/11 7</c:v>
                </c:pt>
                <c:pt idx="3319">
                  <c:v>18/11 8</c:v>
                </c:pt>
                <c:pt idx="3320">
                  <c:v>18/11 9</c:v>
                </c:pt>
                <c:pt idx="3321">
                  <c:v>18/11 10</c:v>
                </c:pt>
                <c:pt idx="3322">
                  <c:v>18/11 11</c:v>
                </c:pt>
                <c:pt idx="3323">
                  <c:v>18/11 12</c:v>
                </c:pt>
                <c:pt idx="3324">
                  <c:v>18/11 13</c:v>
                </c:pt>
                <c:pt idx="3325">
                  <c:v>18/11 14</c:v>
                </c:pt>
                <c:pt idx="3326">
                  <c:v>18/11 15</c:v>
                </c:pt>
                <c:pt idx="3327">
                  <c:v>18/11 16</c:v>
                </c:pt>
                <c:pt idx="3328">
                  <c:v>18/11 17</c:v>
                </c:pt>
                <c:pt idx="3329">
                  <c:v>18/11 18</c:v>
                </c:pt>
                <c:pt idx="3330">
                  <c:v>18/11 19</c:v>
                </c:pt>
                <c:pt idx="3331">
                  <c:v>18/11 20</c:v>
                </c:pt>
                <c:pt idx="3332">
                  <c:v>18/11 21</c:v>
                </c:pt>
                <c:pt idx="3333">
                  <c:v>18/11 22</c:v>
                </c:pt>
                <c:pt idx="3334">
                  <c:v>18/11 23</c:v>
                </c:pt>
                <c:pt idx="3335">
                  <c:v>18/11 0</c:v>
                </c:pt>
                <c:pt idx="3336">
                  <c:v>19/11 1</c:v>
                </c:pt>
                <c:pt idx="3337">
                  <c:v>19/11 2</c:v>
                </c:pt>
                <c:pt idx="3338">
                  <c:v>19/11 3</c:v>
                </c:pt>
                <c:pt idx="3339">
                  <c:v>19/11 4</c:v>
                </c:pt>
                <c:pt idx="3340">
                  <c:v>19/11 5</c:v>
                </c:pt>
                <c:pt idx="3341">
                  <c:v>19/11 6</c:v>
                </c:pt>
                <c:pt idx="3342">
                  <c:v>19/11 7</c:v>
                </c:pt>
                <c:pt idx="3343">
                  <c:v>19/11 8</c:v>
                </c:pt>
                <c:pt idx="3344">
                  <c:v>19/11 9</c:v>
                </c:pt>
                <c:pt idx="3345">
                  <c:v>19/11 10</c:v>
                </c:pt>
                <c:pt idx="3346">
                  <c:v>19/11 11</c:v>
                </c:pt>
                <c:pt idx="3347">
                  <c:v>19/11 12</c:v>
                </c:pt>
                <c:pt idx="3348">
                  <c:v>19/11 13</c:v>
                </c:pt>
                <c:pt idx="3349">
                  <c:v>19/11 14</c:v>
                </c:pt>
                <c:pt idx="3350">
                  <c:v>19/11 15</c:v>
                </c:pt>
                <c:pt idx="3351">
                  <c:v>19/11 16</c:v>
                </c:pt>
                <c:pt idx="3352">
                  <c:v>19/11 17</c:v>
                </c:pt>
                <c:pt idx="3353">
                  <c:v>19/11 18</c:v>
                </c:pt>
                <c:pt idx="3354">
                  <c:v>19/11 19</c:v>
                </c:pt>
                <c:pt idx="3355">
                  <c:v>19/11 20</c:v>
                </c:pt>
                <c:pt idx="3356">
                  <c:v>19/11 21</c:v>
                </c:pt>
                <c:pt idx="3357">
                  <c:v>19/11 22</c:v>
                </c:pt>
                <c:pt idx="3358">
                  <c:v>19/11 23</c:v>
                </c:pt>
                <c:pt idx="3359">
                  <c:v>19/11 0</c:v>
                </c:pt>
                <c:pt idx="3360">
                  <c:v>20/11 1</c:v>
                </c:pt>
                <c:pt idx="3361">
                  <c:v>20/11 2</c:v>
                </c:pt>
                <c:pt idx="3362">
                  <c:v>20/11 3</c:v>
                </c:pt>
                <c:pt idx="3363">
                  <c:v>20/11 4</c:v>
                </c:pt>
                <c:pt idx="3364">
                  <c:v>20/11 5</c:v>
                </c:pt>
                <c:pt idx="3365">
                  <c:v>20/11 6</c:v>
                </c:pt>
                <c:pt idx="3366">
                  <c:v>20/11 7</c:v>
                </c:pt>
                <c:pt idx="3367">
                  <c:v>20/11 8</c:v>
                </c:pt>
                <c:pt idx="3368">
                  <c:v>20/11 9</c:v>
                </c:pt>
                <c:pt idx="3369">
                  <c:v>20/11 10</c:v>
                </c:pt>
                <c:pt idx="3370">
                  <c:v>20/11 11</c:v>
                </c:pt>
                <c:pt idx="3371">
                  <c:v>20/11 12</c:v>
                </c:pt>
                <c:pt idx="3372">
                  <c:v>20/11 13</c:v>
                </c:pt>
                <c:pt idx="3373">
                  <c:v>20/11 14</c:v>
                </c:pt>
                <c:pt idx="3374">
                  <c:v>20/11 15</c:v>
                </c:pt>
                <c:pt idx="3375">
                  <c:v>20/11 16</c:v>
                </c:pt>
                <c:pt idx="3376">
                  <c:v>20/11 17</c:v>
                </c:pt>
                <c:pt idx="3377">
                  <c:v>20/11 18</c:v>
                </c:pt>
                <c:pt idx="3378">
                  <c:v>20/11 19</c:v>
                </c:pt>
                <c:pt idx="3379">
                  <c:v>20/11 20</c:v>
                </c:pt>
                <c:pt idx="3380">
                  <c:v>20/11 21</c:v>
                </c:pt>
                <c:pt idx="3381">
                  <c:v>20/11 22</c:v>
                </c:pt>
                <c:pt idx="3382">
                  <c:v>20/11 23</c:v>
                </c:pt>
                <c:pt idx="3383">
                  <c:v>20/11 0</c:v>
                </c:pt>
                <c:pt idx="3384">
                  <c:v>21/11 1</c:v>
                </c:pt>
                <c:pt idx="3385">
                  <c:v>21/11 2</c:v>
                </c:pt>
                <c:pt idx="3386">
                  <c:v>21/11 3</c:v>
                </c:pt>
                <c:pt idx="3387">
                  <c:v>21/11 4</c:v>
                </c:pt>
                <c:pt idx="3388">
                  <c:v>21/11 5</c:v>
                </c:pt>
                <c:pt idx="3389">
                  <c:v>21/11 6</c:v>
                </c:pt>
                <c:pt idx="3390">
                  <c:v>21/11 7</c:v>
                </c:pt>
                <c:pt idx="3391">
                  <c:v>21/11 8</c:v>
                </c:pt>
                <c:pt idx="3392">
                  <c:v>21/11 9</c:v>
                </c:pt>
                <c:pt idx="3393">
                  <c:v>21/11 10</c:v>
                </c:pt>
                <c:pt idx="3394">
                  <c:v>21/11 11</c:v>
                </c:pt>
                <c:pt idx="3395">
                  <c:v>21/11 12</c:v>
                </c:pt>
                <c:pt idx="3396">
                  <c:v>21/11 13</c:v>
                </c:pt>
                <c:pt idx="3397">
                  <c:v>21/11 14</c:v>
                </c:pt>
                <c:pt idx="3398">
                  <c:v>21/11 15</c:v>
                </c:pt>
                <c:pt idx="3399">
                  <c:v>21/11 16</c:v>
                </c:pt>
                <c:pt idx="3400">
                  <c:v>21/11 17</c:v>
                </c:pt>
                <c:pt idx="3401">
                  <c:v>21/11 18</c:v>
                </c:pt>
                <c:pt idx="3402">
                  <c:v>21/11 19</c:v>
                </c:pt>
                <c:pt idx="3403">
                  <c:v>21/11 20</c:v>
                </c:pt>
                <c:pt idx="3404">
                  <c:v>21/11 21</c:v>
                </c:pt>
                <c:pt idx="3405">
                  <c:v>21/11 22</c:v>
                </c:pt>
                <c:pt idx="3406">
                  <c:v>21/11 23</c:v>
                </c:pt>
                <c:pt idx="3407">
                  <c:v>21/11 0</c:v>
                </c:pt>
                <c:pt idx="3408">
                  <c:v>22/11 1</c:v>
                </c:pt>
                <c:pt idx="3409">
                  <c:v>22/11 2</c:v>
                </c:pt>
                <c:pt idx="3410">
                  <c:v>22/11 3</c:v>
                </c:pt>
                <c:pt idx="3411">
                  <c:v>22/11 4</c:v>
                </c:pt>
                <c:pt idx="3412">
                  <c:v>22/11 5</c:v>
                </c:pt>
                <c:pt idx="3413">
                  <c:v>22/11 6</c:v>
                </c:pt>
                <c:pt idx="3414">
                  <c:v>22/11 7</c:v>
                </c:pt>
                <c:pt idx="3415">
                  <c:v>22/11 8</c:v>
                </c:pt>
                <c:pt idx="3416">
                  <c:v>22/11 9</c:v>
                </c:pt>
                <c:pt idx="3417">
                  <c:v>22/11 10</c:v>
                </c:pt>
                <c:pt idx="3418">
                  <c:v>22/11 11</c:v>
                </c:pt>
                <c:pt idx="3419">
                  <c:v>22/11 12</c:v>
                </c:pt>
                <c:pt idx="3420">
                  <c:v>22/11 13</c:v>
                </c:pt>
                <c:pt idx="3421">
                  <c:v>22/11 14</c:v>
                </c:pt>
                <c:pt idx="3422">
                  <c:v>22/11 15</c:v>
                </c:pt>
                <c:pt idx="3423">
                  <c:v>22/11 16</c:v>
                </c:pt>
                <c:pt idx="3424">
                  <c:v>22/11 17</c:v>
                </c:pt>
                <c:pt idx="3425">
                  <c:v>22/11 18</c:v>
                </c:pt>
                <c:pt idx="3426">
                  <c:v>22/11 19</c:v>
                </c:pt>
                <c:pt idx="3427">
                  <c:v>22/11 20</c:v>
                </c:pt>
                <c:pt idx="3428">
                  <c:v>22/11 21</c:v>
                </c:pt>
                <c:pt idx="3429">
                  <c:v>22/11 22</c:v>
                </c:pt>
                <c:pt idx="3430">
                  <c:v>22/11 23</c:v>
                </c:pt>
                <c:pt idx="3431">
                  <c:v>22/11 0</c:v>
                </c:pt>
                <c:pt idx="3432">
                  <c:v>23/11 1</c:v>
                </c:pt>
                <c:pt idx="3433">
                  <c:v>23/11 2</c:v>
                </c:pt>
                <c:pt idx="3434">
                  <c:v>23/11 3</c:v>
                </c:pt>
                <c:pt idx="3435">
                  <c:v>23/11 4</c:v>
                </c:pt>
                <c:pt idx="3436">
                  <c:v>23/11 5</c:v>
                </c:pt>
                <c:pt idx="3437">
                  <c:v>23/11 6</c:v>
                </c:pt>
                <c:pt idx="3438">
                  <c:v>23/11 7</c:v>
                </c:pt>
                <c:pt idx="3439">
                  <c:v>23/11 8</c:v>
                </c:pt>
                <c:pt idx="3440">
                  <c:v>23/11 9</c:v>
                </c:pt>
                <c:pt idx="3441">
                  <c:v>23/11 10</c:v>
                </c:pt>
                <c:pt idx="3442">
                  <c:v>23/11 11</c:v>
                </c:pt>
                <c:pt idx="3443">
                  <c:v>23/11 12</c:v>
                </c:pt>
                <c:pt idx="3444">
                  <c:v>23/11 13</c:v>
                </c:pt>
                <c:pt idx="3445">
                  <c:v>23/11 14</c:v>
                </c:pt>
                <c:pt idx="3446">
                  <c:v>23/11 15</c:v>
                </c:pt>
                <c:pt idx="3447">
                  <c:v>23/11 16</c:v>
                </c:pt>
                <c:pt idx="3448">
                  <c:v>23/11 17</c:v>
                </c:pt>
                <c:pt idx="3449">
                  <c:v>23/11 18</c:v>
                </c:pt>
                <c:pt idx="3450">
                  <c:v>23/11 19</c:v>
                </c:pt>
                <c:pt idx="3451">
                  <c:v>23/11 20</c:v>
                </c:pt>
                <c:pt idx="3452">
                  <c:v>23/11 21</c:v>
                </c:pt>
                <c:pt idx="3453">
                  <c:v>23/11 22</c:v>
                </c:pt>
                <c:pt idx="3454">
                  <c:v>23/11 23</c:v>
                </c:pt>
                <c:pt idx="3455">
                  <c:v>23/11 0</c:v>
                </c:pt>
                <c:pt idx="3456">
                  <c:v>24/11 1</c:v>
                </c:pt>
                <c:pt idx="3457">
                  <c:v>24/11 2</c:v>
                </c:pt>
                <c:pt idx="3458">
                  <c:v>24/11 3</c:v>
                </c:pt>
                <c:pt idx="3459">
                  <c:v>24/11 4</c:v>
                </c:pt>
                <c:pt idx="3460">
                  <c:v>24/11 5</c:v>
                </c:pt>
                <c:pt idx="3461">
                  <c:v>24/11 6</c:v>
                </c:pt>
                <c:pt idx="3462">
                  <c:v>24/11 7</c:v>
                </c:pt>
                <c:pt idx="3463">
                  <c:v>24/11 8</c:v>
                </c:pt>
                <c:pt idx="3464">
                  <c:v>24/11 9</c:v>
                </c:pt>
                <c:pt idx="3465">
                  <c:v>24/11 10</c:v>
                </c:pt>
                <c:pt idx="3466">
                  <c:v>24/11 11</c:v>
                </c:pt>
                <c:pt idx="3467">
                  <c:v>24/11 12</c:v>
                </c:pt>
                <c:pt idx="3468">
                  <c:v>24/11 13</c:v>
                </c:pt>
                <c:pt idx="3469">
                  <c:v>24/11 14</c:v>
                </c:pt>
                <c:pt idx="3470">
                  <c:v>24/11 15</c:v>
                </c:pt>
                <c:pt idx="3471">
                  <c:v>24/11 16</c:v>
                </c:pt>
                <c:pt idx="3472">
                  <c:v>24/11 17</c:v>
                </c:pt>
                <c:pt idx="3473">
                  <c:v>24/11 18</c:v>
                </c:pt>
                <c:pt idx="3474">
                  <c:v>24/11 19</c:v>
                </c:pt>
                <c:pt idx="3475">
                  <c:v>24/11 20</c:v>
                </c:pt>
                <c:pt idx="3476">
                  <c:v>24/11 21</c:v>
                </c:pt>
                <c:pt idx="3477">
                  <c:v>24/11 22</c:v>
                </c:pt>
                <c:pt idx="3478">
                  <c:v>24/11 23</c:v>
                </c:pt>
                <c:pt idx="3479">
                  <c:v>24/11 0</c:v>
                </c:pt>
                <c:pt idx="3480">
                  <c:v>25/11 1</c:v>
                </c:pt>
                <c:pt idx="3481">
                  <c:v>25/11 2</c:v>
                </c:pt>
                <c:pt idx="3482">
                  <c:v>25/11 3</c:v>
                </c:pt>
                <c:pt idx="3483">
                  <c:v>25/11 4</c:v>
                </c:pt>
                <c:pt idx="3484">
                  <c:v>25/11 5</c:v>
                </c:pt>
                <c:pt idx="3485">
                  <c:v>25/11 6</c:v>
                </c:pt>
                <c:pt idx="3486">
                  <c:v>25/11 7</c:v>
                </c:pt>
                <c:pt idx="3487">
                  <c:v>25/11 8</c:v>
                </c:pt>
                <c:pt idx="3488">
                  <c:v>25/11 9</c:v>
                </c:pt>
                <c:pt idx="3489">
                  <c:v>25/11 10</c:v>
                </c:pt>
                <c:pt idx="3490">
                  <c:v>25/11 11</c:v>
                </c:pt>
                <c:pt idx="3491">
                  <c:v>25/11 12</c:v>
                </c:pt>
                <c:pt idx="3492">
                  <c:v>25/11 13</c:v>
                </c:pt>
                <c:pt idx="3493">
                  <c:v>25/11 14</c:v>
                </c:pt>
                <c:pt idx="3494">
                  <c:v>25/11 15</c:v>
                </c:pt>
                <c:pt idx="3495">
                  <c:v>25/11 16</c:v>
                </c:pt>
                <c:pt idx="3496">
                  <c:v>25/11 17</c:v>
                </c:pt>
                <c:pt idx="3497">
                  <c:v>25/11 18</c:v>
                </c:pt>
                <c:pt idx="3498">
                  <c:v>25/11 19</c:v>
                </c:pt>
                <c:pt idx="3499">
                  <c:v>25/11 20</c:v>
                </c:pt>
                <c:pt idx="3500">
                  <c:v>25/11 21</c:v>
                </c:pt>
                <c:pt idx="3501">
                  <c:v>25/11 22</c:v>
                </c:pt>
                <c:pt idx="3502">
                  <c:v>25/11 23</c:v>
                </c:pt>
                <c:pt idx="3503">
                  <c:v>25/11 0</c:v>
                </c:pt>
                <c:pt idx="3504">
                  <c:v>26/11 1</c:v>
                </c:pt>
                <c:pt idx="3505">
                  <c:v>26/11 2</c:v>
                </c:pt>
                <c:pt idx="3506">
                  <c:v>26/11 3</c:v>
                </c:pt>
                <c:pt idx="3507">
                  <c:v>26/11 4</c:v>
                </c:pt>
                <c:pt idx="3508">
                  <c:v>26/11 5</c:v>
                </c:pt>
                <c:pt idx="3509">
                  <c:v>26/11 6</c:v>
                </c:pt>
                <c:pt idx="3510">
                  <c:v>26/11 7</c:v>
                </c:pt>
                <c:pt idx="3511">
                  <c:v>26/11 8</c:v>
                </c:pt>
                <c:pt idx="3512">
                  <c:v>26/11 9</c:v>
                </c:pt>
                <c:pt idx="3513">
                  <c:v>26/11 10</c:v>
                </c:pt>
                <c:pt idx="3514">
                  <c:v>26/11 11</c:v>
                </c:pt>
                <c:pt idx="3515">
                  <c:v>26/11 12</c:v>
                </c:pt>
                <c:pt idx="3516">
                  <c:v>26/11 13</c:v>
                </c:pt>
                <c:pt idx="3517">
                  <c:v>26/11 14</c:v>
                </c:pt>
                <c:pt idx="3518">
                  <c:v>26/11 15</c:v>
                </c:pt>
                <c:pt idx="3519">
                  <c:v>26/11 16</c:v>
                </c:pt>
                <c:pt idx="3520">
                  <c:v>26/11 17</c:v>
                </c:pt>
                <c:pt idx="3521">
                  <c:v>26/11 18</c:v>
                </c:pt>
                <c:pt idx="3522">
                  <c:v>26/11 19</c:v>
                </c:pt>
                <c:pt idx="3523">
                  <c:v>26/11 20</c:v>
                </c:pt>
                <c:pt idx="3524">
                  <c:v>26/11 21</c:v>
                </c:pt>
                <c:pt idx="3525">
                  <c:v>26/11 22</c:v>
                </c:pt>
                <c:pt idx="3526">
                  <c:v>26/11 23</c:v>
                </c:pt>
                <c:pt idx="3527">
                  <c:v>26/11 0</c:v>
                </c:pt>
                <c:pt idx="3528">
                  <c:v>27/11 1</c:v>
                </c:pt>
                <c:pt idx="3529">
                  <c:v>27/11 2</c:v>
                </c:pt>
                <c:pt idx="3530">
                  <c:v>27/11 3</c:v>
                </c:pt>
                <c:pt idx="3531">
                  <c:v>27/11 4</c:v>
                </c:pt>
                <c:pt idx="3532">
                  <c:v>27/11 5</c:v>
                </c:pt>
                <c:pt idx="3533">
                  <c:v>27/11 6</c:v>
                </c:pt>
                <c:pt idx="3534">
                  <c:v>27/11 7</c:v>
                </c:pt>
                <c:pt idx="3535">
                  <c:v>27/11 8</c:v>
                </c:pt>
                <c:pt idx="3536">
                  <c:v>27/11 9</c:v>
                </c:pt>
                <c:pt idx="3537">
                  <c:v>27/11 10</c:v>
                </c:pt>
                <c:pt idx="3538">
                  <c:v>27/11 11</c:v>
                </c:pt>
                <c:pt idx="3539">
                  <c:v>27/11 12</c:v>
                </c:pt>
                <c:pt idx="3540">
                  <c:v>27/11 13</c:v>
                </c:pt>
                <c:pt idx="3541">
                  <c:v>27/11 14</c:v>
                </c:pt>
                <c:pt idx="3542">
                  <c:v>27/11 15</c:v>
                </c:pt>
                <c:pt idx="3543">
                  <c:v>27/11 16</c:v>
                </c:pt>
                <c:pt idx="3544">
                  <c:v>27/11 17</c:v>
                </c:pt>
                <c:pt idx="3545">
                  <c:v>27/11 18</c:v>
                </c:pt>
                <c:pt idx="3546">
                  <c:v>27/11 19</c:v>
                </c:pt>
                <c:pt idx="3547">
                  <c:v>27/11 20</c:v>
                </c:pt>
                <c:pt idx="3548">
                  <c:v>27/11 21</c:v>
                </c:pt>
                <c:pt idx="3549">
                  <c:v>27/11 22</c:v>
                </c:pt>
                <c:pt idx="3550">
                  <c:v>27/11 23</c:v>
                </c:pt>
                <c:pt idx="3551">
                  <c:v>27/11 0</c:v>
                </c:pt>
                <c:pt idx="3552">
                  <c:v>28/11 1</c:v>
                </c:pt>
                <c:pt idx="3553">
                  <c:v>28/11 2</c:v>
                </c:pt>
                <c:pt idx="3554">
                  <c:v>28/11 3</c:v>
                </c:pt>
                <c:pt idx="3555">
                  <c:v>28/11 4</c:v>
                </c:pt>
                <c:pt idx="3556">
                  <c:v>28/11 5</c:v>
                </c:pt>
                <c:pt idx="3557">
                  <c:v>28/11 6</c:v>
                </c:pt>
                <c:pt idx="3558">
                  <c:v>28/11 7</c:v>
                </c:pt>
                <c:pt idx="3559">
                  <c:v>28/11 8</c:v>
                </c:pt>
                <c:pt idx="3560">
                  <c:v>28/11 9</c:v>
                </c:pt>
                <c:pt idx="3561">
                  <c:v>28/11 10</c:v>
                </c:pt>
                <c:pt idx="3562">
                  <c:v>28/11 11</c:v>
                </c:pt>
                <c:pt idx="3563">
                  <c:v>28/11 12</c:v>
                </c:pt>
                <c:pt idx="3564">
                  <c:v>28/11 13</c:v>
                </c:pt>
                <c:pt idx="3565">
                  <c:v>28/11 14</c:v>
                </c:pt>
                <c:pt idx="3566">
                  <c:v>28/11 15</c:v>
                </c:pt>
                <c:pt idx="3567">
                  <c:v>28/11 16</c:v>
                </c:pt>
                <c:pt idx="3568">
                  <c:v>28/11 17</c:v>
                </c:pt>
                <c:pt idx="3569">
                  <c:v>28/11 18</c:v>
                </c:pt>
                <c:pt idx="3570">
                  <c:v>28/11 19</c:v>
                </c:pt>
                <c:pt idx="3571">
                  <c:v>28/11 20</c:v>
                </c:pt>
                <c:pt idx="3572">
                  <c:v>28/11 21</c:v>
                </c:pt>
                <c:pt idx="3573">
                  <c:v>28/11 22</c:v>
                </c:pt>
                <c:pt idx="3574">
                  <c:v>28/11 23</c:v>
                </c:pt>
                <c:pt idx="3575">
                  <c:v>28/11 0</c:v>
                </c:pt>
                <c:pt idx="3576">
                  <c:v>29/11 1</c:v>
                </c:pt>
                <c:pt idx="3577">
                  <c:v>29/11 2</c:v>
                </c:pt>
                <c:pt idx="3578">
                  <c:v>29/11 3</c:v>
                </c:pt>
                <c:pt idx="3579">
                  <c:v>29/11 4</c:v>
                </c:pt>
                <c:pt idx="3580">
                  <c:v>29/11 5</c:v>
                </c:pt>
                <c:pt idx="3581">
                  <c:v>29/11 6</c:v>
                </c:pt>
                <c:pt idx="3582">
                  <c:v>29/11 7</c:v>
                </c:pt>
                <c:pt idx="3583">
                  <c:v>29/11 8</c:v>
                </c:pt>
                <c:pt idx="3584">
                  <c:v>29/11 9</c:v>
                </c:pt>
                <c:pt idx="3585">
                  <c:v>29/11 10</c:v>
                </c:pt>
                <c:pt idx="3586">
                  <c:v>29/11 11</c:v>
                </c:pt>
                <c:pt idx="3587">
                  <c:v>29/11 12</c:v>
                </c:pt>
                <c:pt idx="3588">
                  <c:v>29/11 13</c:v>
                </c:pt>
                <c:pt idx="3589">
                  <c:v>29/11 14</c:v>
                </c:pt>
                <c:pt idx="3590">
                  <c:v>29/11 15</c:v>
                </c:pt>
                <c:pt idx="3591">
                  <c:v>29/11 16</c:v>
                </c:pt>
                <c:pt idx="3592">
                  <c:v>29/11 17</c:v>
                </c:pt>
                <c:pt idx="3593">
                  <c:v>29/11 18</c:v>
                </c:pt>
                <c:pt idx="3594">
                  <c:v>29/11 19</c:v>
                </c:pt>
                <c:pt idx="3595">
                  <c:v>29/11 20</c:v>
                </c:pt>
                <c:pt idx="3596">
                  <c:v>29/11 21</c:v>
                </c:pt>
                <c:pt idx="3597">
                  <c:v>29/11 22</c:v>
                </c:pt>
                <c:pt idx="3598">
                  <c:v>29/11 23</c:v>
                </c:pt>
                <c:pt idx="3599">
                  <c:v>29/11 0</c:v>
                </c:pt>
                <c:pt idx="3600">
                  <c:v>30/11 1</c:v>
                </c:pt>
                <c:pt idx="3601">
                  <c:v>30/11 2</c:v>
                </c:pt>
                <c:pt idx="3602">
                  <c:v>30/11 3</c:v>
                </c:pt>
                <c:pt idx="3603">
                  <c:v>30/11 4</c:v>
                </c:pt>
                <c:pt idx="3604">
                  <c:v>30/11 5</c:v>
                </c:pt>
                <c:pt idx="3605">
                  <c:v>30/11 6</c:v>
                </c:pt>
                <c:pt idx="3606">
                  <c:v>30/11 7</c:v>
                </c:pt>
                <c:pt idx="3607">
                  <c:v>30/11 8</c:v>
                </c:pt>
                <c:pt idx="3608">
                  <c:v>30/11 9</c:v>
                </c:pt>
                <c:pt idx="3609">
                  <c:v>30/11 10</c:v>
                </c:pt>
                <c:pt idx="3610">
                  <c:v>30/11 11</c:v>
                </c:pt>
                <c:pt idx="3611">
                  <c:v>30/11 12</c:v>
                </c:pt>
                <c:pt idx="3612">
                  <c:v>30/11 13</c:v>
                </c:pt>
                <c:pt idx="3613">
                  <c:v>30/11 14</c:v>
                </c:pt>
                <c:pt idx="3614">
                  <c:v>30/11 15</c:v>
                </c:pt>
                <c:pt idx="3615">
                  <c:v>30/11 16</c:v>
                </c:pt>
                <c:pt idx="3616">
                  <c:v>30/11 17</c:v>
                </c:pt>
                <c:pt idx="3617">
                  <c:v>30/11 18</c:v>
                </c:pt>
                <c:pt idx="3618">
                  <c:v>30/11 19</c:v>
                </c:pt>
                <c:pt idx="3619">
                  <c:v>30/11 20</c:v>
                </c:pt>
                <c:pt idx="3620">
                  <c:v>30/11 21</c:v>
                </c:pt>
                <c:pt idx="3621">
                  <c:v>30/11 22</c:v>
                </c:pt>
                <c:pt idx="3622">
                  <c:v>30/11 23</c:v>
                </c:pt>
                <c:pt idx="3623">
                  <c:v>30/11 0</c:v>
                </c:pt>
                <c:pt idx="3624">
                  <c:v>1/12 1</c:v>
                </c:pt>
                <c:pt idx="3625">
                  <c:v>1/12 2</c:v>
                </c:pt>
                <c:pt idx="3626">
                  <c:v>1/12 3</c:v>
                </c:pt>
                <c:pt idx="3627">
                  <c:v>1/12 4</c:v>
                </c:pt>
                <c:pt idx="3628">
                  <c:v>1/12 5</c:v>
                </c:pt>
                <c:pt idx="3629">
                  <c:v>1/12 6</c:v>
                </c:pt>
                <c:pt idx="3630">
                  <c:v>1/12 7</c:v>
                </c:pt>
                <c:pt idx="3631">
                  <c:v>1/12 8</c:v>
                </c:pt>
                <c:pt idx="3632">
                  <c:v>1/12 9</c:v>
                </c:pt>
                <c:pt idx="3633">
                  <c:v>1/12 10</c:v>
                </c:pt>
                <c:pt idx="3634">
                  <c:v>1/12 11</c:v>
                </c:pt>
                <c:pt idx="3635">
                  <c:v>1/12 12</c:v>
                </c:pt>
                <c:pt idx="3636">
                  <c:v>1/12 13</c:v>
                </c:pt>
                <c:pt idx="3637">
                  <c:v>1/12 14</c:v>
                </c:pt>
                <c:pt idx="3638">
                  <c:v>1/12 15</c:v>
                </c:pt>
                <c:pt idx="3639">
                  <c:v>1/12 16</c:v>
                </c:pt>
                <c:pt idx="3640">
                  <c:v>1/12 17</c:v>
                </c:pt>
                <c:pt idx="3641">
                  <c:v>1/12 18</c:v>
                </c:pt>
                <c:pt idx="3642">
                  <c:v>1/12 19</c:v>
                </c:pt>
                <c:pt idx="3643">
                  <c:v>1/12 20</c:v>
                </c:pt>
                <c:pt idx="3644">
                  <c:v>1/12 21</c:v>
                </c:pt>
                <c:pt idx="3645">
                  <c:v>1/12 22</c:v>
                </c:pt>
                <c:pt idx="3646">
                  <c:v>1/12 23</c:v>
                </c:pt>
                <c:pt idx="3647">
                  <c:v>1/12 0</c:v>
                </c:pt>
                <c:pt idx="3648">
                  <c:v>2/12 1</c:v>
                </c:pt>
                <c:pt idx="3649">
                  <c:v>2/12 2</c:v>
                </c:pt>
                <c:pt idx="3650">
                  <c:v>2/12 3</c:v>
                </c:pt>
                <c:pt idx="3651">
                  <c:v>2/12 4</c:v>
                </c:pt>
                <c:pt idx="3652">
                  <c:v>2/12 5</c:v>
                </c:pt>
                <c:pt idx="3653">
                  <c:v>2/12 6</c:v>
                </c:pt>
                <c:pt idx="3654">
                  <c:v>2/12 7</c:v>
                </c:pt>
                <c:pt idx="3655">
                  <c:v>2/12 8</c:v>
                </c:pt>
                <c:pt idx="3656">
                  <c:v>2/12 9</c:v>
                </c:pt>
                <c:pt idx="3657">
                  <c:v>2/12 10</c:v>
                </c:pt>
                <c:pt idx="3658">
                  <c:v>2/12 11</c:v>
                </c:pt>
                <c:pt idx="3659">
                  <c:v>2/12 12</c:v>
                </c:pt>
                <c:pt idx="3660">
                  <c:v>2/12 13</c:v>
                </c:pt>
                <c:pt idx="3661">
                  <c:v>2/12 14</c:v>
                </c:pt>
                <c:pt idx="3662">
                  <c:v>2/12 15</c:v>
                </c:pt>
                <c:pt idx="3663">
                  <c:v>2/12 16</c:v>
                </c:pt>
                <c:pt idx="3664">
                  <c:v>2/12 17</c:v>
                </c:pt>
                <c:pt idx="3665">
                  <c:v>2/12 18</c:v>
                </c:pt>
                <c:pt idx="3666">
                  <c:v>2/12 19</c:v>
                </c:pt>
                <c:pt idx="3667">
                  <c:v>2/12 20</c:v>
                </c:pt>
                <c:pt idx="3668">
                  <c:v>2/12 21</c:v>
                </c:pt>
                <c:pt idx="3669">
                  <c:v>2/12 22</c:v>
                </c:pt>
                <c:pt idx="3670">
                  <c:v>2/12 23</c:v>
                </c:pt>
                <c:pt idx="3671">
                  <c:v>2/12 0</c:v>
                </c:pt>
                <c:pt idx="3672">
                  <c:v>3/12 1</c:v>
                </c:pt>
                <c:pt idx="3673">
                  <c:v>3/12 2</c:v>
                </c:pt>
                <c:pt idx="3674">
                  <c:v>3/12 3</c:v>
                </c:pt>
                <c:pt idx="3675">
                  <c:v>3/12 4</c:v>
                </c:pt>
                <c:pt idx="3676">
                  <c:v>3/12 5</c:v>
                </c:pt>
                <c:pt idx="3677">
                  <c:v>3/12 6</c:v>
                </c:pt>
                <c:pt idx="3678">
                  <c:v>3/12 7</c:v>
                </c:pt>
                <c:pt idx="3679">
                  <c:v>3/12 8</c:v>
                </c:pt>
                <c:pt idx="3680">
                  <c:v>3/12 9</c:v>
                </c:pt>
                <c:pt idx="3681">
                  <c:v>3/12 10</c:v>
                </c:pt>
                <c:pt idx="3682">
                  <c:v>3/12 11</c:v>
                </c:pt>
                <c:pt idx="3683">
                  <c:v>3/12 12</c:v>
                </c:pt>
                <c:pt idx="3684">
                  <c:v>3/12 13</c:v>
                </c:pt>
                <c:pt idx="3685">
                  <c:v>3/12 14</c:v>
                </c:pt>
                <c:pt idx="3686">
                  <c:v>3/12 15</c:v>
                </c:pt>
                <c:pt idx="3687">
                  <c:v>3/12 16</c:v>
                </c:pt>
                <c:pt idx="3688">
                  <c:v>3/12 17</c:v>
                </c:pt>
                <c:pt idx="3689">
                  <c:v>3/12 18</c:v>
                </c:pt>
                <c:pt idx="3690">
                  <c:v>3/12 19</c:v>
                </c:pt>
                <c:pt idx="3691">
                  <c:v>3/12 20</c:v>
                </c:pt>
                <c:pt idx="3692">
                  <c:v>3/12 21</c:v>
                </c:pt>
                <c:pt idx="3693">
                  <c:v>3/12 22</c:v>
                </c:pt>
                <c:pt idx="3694">
                  <c:v>3/12 23</c:v>
                </c:pt>
                <c:pt idx="3695">
                  <c:v>3/12 0</c:v>
                </c:pt>
                <c:pt idx="3696">
                  <c:v>4/12 1</c:v>
                </c:pt>
                <c:pt idx="3697">
                  <c:v>4/12 2</c:v>
                </c:pt>
                <c:pt idx="3698">
                  <c:v>4/12 3</c:v>
                </c:pt>
                <c:pt idx="3699">
                  <c:v>4/12 4</c:v>
                </c:pt>
                <c:pt idx="3700">
                  <c:v>4/12 5</c:v>
                </c:pt>
                <c:pt idx="3701">
                  <c:v>4/12 6</c:v>
                </c:pt>
                <c:pt idx="3702">
                  <c:v>4/12 7</c:v>
                </c:pt>
                <c:pt idx="3703">
                  <c:v>4/12 8</c:v>
                </c:pt>
                <c:pt idx="3704">
                  <c:v>4/12 9</c:v>
                </c:pt>
                <c:pt idx="3705">
                  <c:v>4/12 10</c:v>
                </c:pt>
                <c:pt idx="3706">
                  <c:v>4/12 11</c:v>
                </c:pt>
                <c:pt idx="3707">
                  <c:v>4/12 12</c:v>
                </c:pt>
                <c:pt idx="3708">
                  <c:v>4/12 13</c:v>
                </c:pt>
                <c:pt idx="3709">
                  <c:v>4/12 14</c:v>
                </c:pt>
                <c:pt idx="3710">
                  <c:v>4/12 15</c:v>
                </c:pt>
                <c:pt idx="3711">
                  <c:v>4/12 16</c:v>
                </c:pt>
                <c:pt idx="3712">
                  <c:v>4/12 17</c:v>
                </c:pt>
                <c:pt idx="3713">
                  <c:v>4/12 18</c:v>
                </c:pt>
                <c:pt idx="3714">
                  <c:v>4/12 19</c:v>
                </c:pt>
                <c:pt idx="3715">
                  <c:v>4/12 20</c:v>
                </c:pt>
                <c:pt idx="3716">
                  <c:v>4/12 21</c:v>
                </c:pt>
                <c:pt idx="3717">
                  <c:v>4/12 22</c:v>
                </c:pt>
                <c:pt idx="3718">
                  <c:v>4/12 23</c:v>
                </c:pt>
                <c:pt idx="3719">
                  <c:v>4/12 0</c:v>
                </c:pt>
                <c:pt idx="3720">
                  <c:v>5/12 1</c:v>
                </c:pt>
                <c:pt idx="3721">
                  <c:v>5/12 2</c:v>
                </c:pt>
                <c:pt idx="3722">
                  <c:v>5/12 3</c:v>
                </c:pt>
                <c:pt idx="3723">
                  <c:v>5/12 4</c:v>
                </c:pt>
                <c:pt idx="3724">
                  <c:v>5/12 5</c:v>
                </c:pt>
                <c:pt idx="3725">
                  <c:v>5/12 6</c:v>
                </c:pt>
                <c:pt idx="3726">
                  <c:v>5/12 7</c:v>
                </c:pt>
                <c:pt idx="3727">
                  <c:v>5/12 8</c:v>
                </c:pt>
                <c:pt idx="3728">
                  <c:v>5/12 9</c:v>
                </c:pt>
                <c:pt idx="3729">
                  <c:v>5/12 10</c:v>
                </c:pt>
                <c:pt idx="3730">
                  <c:v>5/12 11</c:v>
                </c:pt>
                <c:pt idx="3731">
                  <c:v>5/12 12</c:v>
                </c:pt>
                <c:pt idx="3732">
                  <c:v>5/12 13</c:v>
                </c:pt>
                <c:pt idx="3733">
                  <c:v>5/12 14</c:v>
                </c:pt>
                <c:pt idx="3734">
                  <c:v>5/12 15</c:v>
                </c:pt>
                <c:pt idx="3735">
                  <c:v>5/12 16</c:v>
                </c:pt>
                <c:pt idx="3736">
                  <c:v>5/12 17</c:v>
                </c:pt>
                <c:pt idx="3737">
                  <c:v>5/12 18</c:v>
                </c:pt>
                <c:pt idx="3738">
                  <c:v>5/12 19</c:v>
                </c:pt>
                <c:pt idx="3739">
                  <c:v>5/12 20</c:v>
                </c:pt>
                <c:pt idx="3740">
                  <c:v>5/12 21</c:v>
                </c:pt>
                <c:pt idx="3741">
                  <c:v>5/12 22</c:v>
                </c:pt>
                <c:pt idx="3742">
                  <c:v>5/12 23</c:v>
                </c:pt>
                <c:pt idx="3743">
                  <c:v>5/12 0</c:v>
                </c:pt>
                <c:pt idx="3744">
                  <c:v>6/12 1</c:v>
                </c:pt>
                <c:pt idx="3745">
                  <c:v>6/12 2</c:v>
                </c:pt>
                <c:pt idx="3746">
                  <c:v>6/12 3</c:v>
                </c:pt>
                <c:pt idx="3747">
                  <c:v>6/12 4</c:v>
                </c:pt>
                <c:pt idx="3748">
                  <c:v>6/12 5</c:v>
                </c:pt>
                <c:pt idx="3749">
                  <c:v>6/12 6</c:v>
                </c:pt>
                <c:pt idx="3750">
                  <c:v>6/12 7</c:v>
                </c:pt>
                <c:pt idx="3751">
                  <c:v>6/12 8</c:v>
                </c:pt>
                <c:pt idx="3752">
                  <c:v>6/12 9</c:v>
                </c:pt>
                <c:pt idx="3753">
                  <c:v>6/12 10</c:v>
                </c:pt>
                <c:pt idx="3754">
                  <c:v>6/12 11</c:v>
                </c:pt>
                <c:pt idx="3755">
                  <c:v>6/12 12</c:v>
                </c:pt>
                <c:pt idx="3756">
                  <c:v>6/12 13</c:v>
                </c:pt>
                <c:pt idx="3757">
                  <c:v>6/12 14</c:v>
                </c:pt>
                <c:pt idx="3758">
                  <c:v>6/12 15</c:v>
                </c:pt>
                <c:pt idx="3759">
                  <c:v>6/12 16</c:v>
                </c:pt>
                <c:pt idx="3760">
                  <c:v>6/12 17</c:v>
                </c:pt>
                <c:pt idx="3761">
                  <c:v>6/12 18</c:v>
                </c:pt>
                <c:pt idx="3762">
                  <c:v>6/12 19</c:v>
                </c:pt>
                <c:pt idx="3763">
                  <c:v>6/12 20</c:v>
                </c:pt>
                <c:pt idx="3764">
                  <c:v>6/12 21</c:v>
                </c:pt>
                <c:pt idx="3765">
                  <c:v>6/12 22</c:v>
                </c:pt>
                <c:pt idx="3766">
                  <c:v>6/12 23</c:v>
                </c:pt>
                <c:pt idx="3767">
                  <c:v>6/12 0</c:v>
                </c:pt>
                <c:pt idx="3768">
                  <c:v>7/12 1</c:v>
                </c:pt>
                <c:pt idx="3769">
                  <c:v>7/12 2</c:v>
                </c:pt>
                <c:pt idx="3770">
                  <c:v>7/12 3</c:v>
                </c:pt>
                <c:pt idx="3771">
                  <c:v>7/12 4</c:v>
                </c:pt>
                <c:pt idx="3772">
                  <c:v>7/12 5</c:v>
                </c:pt>
                <c:pt idx="3773">
                  <c:v>7/12 6</c:v>
                </c:pt>
                <c:pt idx="3774">
                  <c:v>7/12 7</c:v>
                </c:pt>
                <c:pt idx="3775">
                  <c:v>7/12 8</c:v>
                </c:pt>
                <c:pt idx="3776">
                  <c:v>7/12 9</c:v>
                </c:pt>
                <c:pt idx="3777">
                  <c:v>7/12 10</c:v>
                </c:pt>
                <c:pt idx="3778">
                  <c:v>7/12 11</c:v>
                </c:pt>
                <c:pt idx="3779">
                  <c:v>7/12 12</c:v>
                </c:pt>
                <c:pt idx="3780">
                  <c:v>7/12 13</c:v>
                </c:pt>
                <c:pt idx="3781">
                  <c:v>7/12 14</c:v>
                </c:pt>
                <c:pt idx="3782">
                  <c:v>7/12 15</c:v>
                </c:pt>
                <c:pt idx="3783">
                  <c:v>7/12 16</c:v>
                </c:pt>
                <c:pt idx="3784">
                  <c:v>7/12 17</c:v>
                </c:pt>
                <c:pt idx="3785">
                  <c:v>7/12 18</c:v>
                </c:pt>
                <c:pt idx="3786">
                  <c:v>7/12 19</c:v>
                </c:pt>
                <c:pt idx="3787">
                  <c:v>7/12 20</c:v>
                </c:pt>
                <c:pt idx="3788">
                  <c:v>7/12 21</c:v>
                </c:pt>
                <c:pt idx="3789">
                  <c:v>7/12 22</c:v>
                </c:pt>
                <c:pt idx="3790">
                  <c:v>7/12 23</c:v>
                </c:pt>
                <c:pt idx="3791">
                  <c:v>7/12 0</c:v>
                </c:pt>
                <c:pt idx="3792">
                  <c:v>8/12 1</c:v>
                </c:pt>
                <c:pt idx="3793">
                  <c:v>8/12 2</c:v>
                </c:pt>
                <c:pt idx="3794">
                  <c:v>8/12 3</c:v>
                </c:pt>
                <c:pt idx="3795">
                  <c:v>8/12 4</c:v>
                </c:pt>
                <c:pt idx="3796">
                  <c:v>8/12 5</c:v>
                </c:pt>
                <c:pt idx="3797">
                  <c:v>8/12 6</c:v>
                </c:pt>
                <c:pt idx="3798">
                  <c:v>8/12 7</c:v>
                </c:pt>
                <c:pt idx="3799">
                  <c:v>8/12 8</c:v>
                </c:pt>
                <c:pt idx="3800">
                  <c:v>8/12 9</c:v>
                </c:pt>
                <c:pt idx="3801">
                  <c:v>8/12 10</c:v>
                </c:pt>
                <c:pt idx="3802">
                  <c:v>8/12 11</c:v>
                </c:pt>
                <c:pt idx="3803">
                  <c:v>8/12 12</c:v>
                </c:pt>
                <c:pt idx="3804">
                  <c:v>8/12 13</c:v>
                </c:pt>
                <c:pt idx="3805">
                  <c:v>8/12 14</c:v>
                </c:pt>
                <c:pt idx="3806">
                  <c:v>8/12 15</c:v>
                </c:pt>
                <c:pt idx="3807">
                  <c:v>8/12 16</c:v>
                </c:pt>
                <c:pt idx="3808">
                  <c:v>8/12 17</c:v>
                </c:pt>
                <c:pt idx="3809">
                  <c:v>8/12 18</c:v>
                </c:pt>
                <c:pt idx="3810">
                  <c:v>8/12 19</c:v>
                </c:pt>
                <c:pt idx="3811">
                  <c:v>8/12 20</c:v>
                </c:pt>
                <c:pt idx="3812">
                  <c:v>8/12 21</c:v>
                </c:pt>
                <c:pt idx="3813">
                  <c:v>8/12 22</c:v>
                </c:pt>
                <c:pt idx="3814">
                  <c:v>8/12 23</c:v>
                </c:pt>
                <c:pt idx="3815">
                  <c:v>8/12 0</c:v>
                </c:pt>
                <c:pt idx="3816">
                  <c:v>9/12 1</c:v>
                </c:pt>
                <c:pt idx="3817">
                  <c:v>9/12 2</c:v>
                </c:pt>
                <c:pt idx="3818">
                  <c:v>9/12 3</c:v>
                </c:pt>
                <c:pt idx="3819">
                  <c:v>9/12 4</c:v>
                </c:pt>
                <c:pt idx="3820">
                  <c:v>9/12 5</c:v>
                </c:pt>
                <c:pt idx="3821">
                  <c:v>9/12 6</c:v>
                </c:pt>
                <c:pt idx="3822">
                  <c:v>9/12 7</c:v>
                </c:pt>
                <c:pt idx="3823">
                  <c:v>9/12 8</c:v>
                </c:pt>
                <c:pt idx="3824">
                  <c:v>9/12 9</c:v>
                </c:pt>
                <c:pt idx="3825">
                  <c:v>9/12 10</c:v>
                </c:pt>
                <c:pt idx="3826">
                  <c:v>9/12 11</c:v>
                </c:pt>
                <c:pt idx="3827">
                  <c:v>9/12 12</c:v>
                </c:pt>
                <c:pt idx="3828">
                  <c:v>9/12 13</c:v>
                </c:pt>
                <c:pt idx="3829">
                  <c:v>9/12 14</c:v>
                </c:pt>
                <c:pt idx="3830">
                  <c:v>9/12 15</c:v>
                </c:pt>
                <c:pt idx="3831">
                  <c:v>9/12 16</c:v>
                </c:pt>
                <c:pt idx="3832">
                  <c:v>9/12 17</c:v>
                </c:pt>
                <c:pt idx="3833">
                  <c:v>9/12 18</c:v>
                </c:pt>
                <c:pt idx="3834">
                  <c:v>9/12 19</c:v>
                </c:pt>
                <c:pt idx="3835">
                  <c:v>9/12 20</c:v>
                </c:pt>
                <c:pt idx="3836">
                  <c:v>9/12 21</c:v>
                </c:pt>
                <c:pt idx="3837">
                  <c:v>9/12 22</c:v>
                </c:pt>
                <c:pt idx="3838">
                  <c:v>9/12 23</c:v>
                </c:pt>
                <c:pt idx="3839">
                  <c:v>9/12 0</c:v>
                </c:pt>
                <c:pt idx="3840">
                  <c:v>10/12 1</c:v>
                </c:pt>
                <c:pt idx="3841">
                  <c:v>10/12 2</c:v>
                </c:pt>
                <c:pt idx="3842">
                  <c:v>10/12 3</c:v>
                </c:pt>
                <c:pt idx="3843">
                  <c:v>10/12 4</c:v>
                </c:pt>
                <c:pt idx="3844">
                  <c:v>10/12 5</c:v>
                </c:pt>
                <c:pt idx="3845">
                  <c:v>10/12 6</c:v>
                </c:pt>
                <c:pt idx="3846">
                  <c:v>10/12 7</c:v>
                </c:pt>
                <c:pt idx="3847">
                  <c:v>10/12 8</c:v>
                </c:pt>
                <c:pt idx="3848">
                  <c:v>10/12 9</c:v>
                </c:pt>
                <c:pt idx="3849">
                  <c:v>10/12 10</c:v>
                </c:pt>
                <c:pt idx="3850">
                  <c:v>10/12 11</c:v>
                </c:pt>
                <c:pt idx="3851">
                  <c:v>10/12 12</c:v>
                </c:pt>
                <c:pt idx="3852">
                  <c:v>10/12 13</c:v>
                </c:pt>
                <c:pt idx="3853">
                  <c:v>10/12 14</c:v>
                </c:pt>
                <c:pt idx="3854">
                  <c:v>10/12 15</c:v>
                </c:pt>
                <c:pt idx="3855">
                  <c:v>10/12 16</c:v>
                </c:pt>
                <c:pt idx="3856">
                  <c:v>10/12 17</c:v>
                </c:pt>
                <c:pt idx="3857">
                  <c:v>10/12 18</c:v>
                </c:pt>
                <c:pt idx="3858">
                  <c:v>10/12 19</c:v>
                </c:pt>
                <c:pt idx="3859">
                  <c:v>10/12 20</c:v>
                </c:pt>
                <c:pt idx="3860">
                  <c:v>10/12 21</c:v>
                </c:pt>
                <c:pt idx="3861">
                  <c:v>10/12 22</c:v>
                </c:pt>
                <c:pt idx="3862">
                  <c:v>10/12 23</c:v>
                </c:pt>
                <c:pt idx="3863">
                  <c:v>10/12 0</c:v>
                </c:pt>
                <c:pt idx="3864">
                  <c:v>11/12 1</c:v>
                </c:pt>
                <c:pt idx="3865">
                  <c:v>11/12 2</c:v>
                </c:pt>
                <c:pt idx="3866">
                  <c:v>11/12 3</c:v>
                </c:pt>
                <c:pt idx="3867">
                  <c:v>11/12 4</c:v>
                </c:pt>
                <c:pt idx="3868">
                  <c:v>11/12 5</c:v>
                </c:pt>
                <c:pt idx="3869">
                  <c:v>11/12 6</c:v>
                </c:pt>
                <c:pt idx="3870">
                  <c:v>11/12 7</c:v>
                </c:pt>
                <c:pt idx="3871">
                  <c:v>11/12 8</c:v>
                </c:pt>
                <c:pt idx="3872">
                  <c:v>11/12 9</c:v>
                </c:pt>
                <c:pt idx="3873">
                  <c:v>11/12 10</c:v>
                </c:pt>
                <c:pt idx="3874">
                  <c:v>11/12 11</c:v>
                </c:pt>
                <c:pt idx="3875">
                  <c:v>11/12 12</c:v>
                </c:pt>
                <c:pt idx="3876">
                  <c:v>11/12 13</c:v>
                </c:pt>
                <c:pt idx="3877">
                  <c:v>11/12 14</c:v>
                </c:pt>
                <c:pt idx="3878">
                  <c:v>11/12 15</c:v>
                </c:pt>
                <c:pt idx="3879">
                  <c:v>11/12 16</c:v>
                </c:pt>
                <c:pt idx="3880">
                  <c:v>11/12 17</c:v>
                </c:pt>
                <c:pt idx="3881">
                  <c:v>11/12 18</c:v>
                </c:pt>
                <c:pt idx="3882">
                  <c:v>11/12 19</c:v>
                </c:pt>
                <c:pt idx="3883">
                  <c:v>11/12 20</c:v>
                </c:pt>
                <c:pt idx="3884">
                  <c:v>11/12 21</c:v>
                </c:pt>
                <c:pt idx="3885">
                  <c:v>11/12 22</c:v>
                </c:pt>
                <c:pt idx="3886">
                  <c:v>11/12 23</c:v>
                </c:pt>
                <c:pt idx="3887">
                  <c:v>11/12 0</c:v>
                </c:pt>
                <c:pt idx="3888">
                  <c:v>12/12 1</c:v>
                </c:pt>
                <c:pt idx="3889">
                  <c:v>12/12 2</c:v>
                </c:pt>
                <c:pt idx="3890">
                  <c:v>12/12 3</c:v>
                </c:pt>
                <c:pt idx="3891">
                  <c:v>12/12 4</c:v>
                </c:pt>
                <c:pt idx="3892">
                  <c:v>12/12 5</c:v>
                </c:pt>
                <c:pt idx="3893">
                  <c:v>12/12 6</c:v>
                </c:pt>
                <c:pt idx="3894">
                  <c:v>12/12 7</c:v>
                </c:pt>
                <c:pt idx="3895">
                  <c:v>12/12 8</c:v>
                </c:pt>
                <c:pt idx="3896">
                  <c:v>12/12 9</c:v>
                </c:pt>
                <c:pt idx="3897">
                  <c:v>12/12 10</c:v>
                </c:pt>
                <c:pt idx="3898">
                  <c:v>12/12 11</c:v>
                </c:pt>
                <c:pt idx="3899">
                  <c:v>12/12 12</c:v>
                </c:pt>
                <c:pt idx="3900">
                  <c:v>12/12 13</c:v>
                </c:pt>
                <c:pt idx="3901">
                  <c:v>12/12 14</c:v>
                </c:pt>
                <c:pt idx="3902">
                  <c:v>12/12 15</c:v>
                </c:pt>
                <c:pt idx="3903">
                  <c:v>12/12 16</c:v>
                </c:pt>
                <c:pt idx="3904">
                  <c:v>12/12 17</c:v>
                </c:pt>
                <c:pt idx="3905">
                  <c:v>12/12 18</c:v>
                </c:pt>
                <c:pt idx="3906">
                  <c:v>12/12 19</c:v>
                </c:pt>
                <c:pt idx="3907">
                  <c:v>12/12 20</c:v>
                </c:pt>
                <c:pt idx="3908">
                  <c:v>12/12 21</c:v>
                </c:pt>
                <c:pt idx="3909">
                  <c:v>12/12 22</c:v>
                </c:pt>
                <c:pt idx="3910">
                  <c:v>12/12 23</c:v>
                </c:pt>
                <c:pt idx="3911">
                  <c:v>12/12 0</c:v>
                </c:pt>
                <c:pt idx="3912">
                  <c:v>13/12 1</c:v>
                </c:pt>
                <c:pt idx="3913">
                  <c:v>13/12 2</c:v>
                </c:pt>
                <c:pt idx="3914">
                  <c:v>13/12 3</c:v>
                </c:pt>
                <c:pt idx="3915">
                  <c:v>13/12 4</c:v>
                </c:pt>
                <c:pt idx="3916">
                  <c:v>13/12 5</c:v>
                </c:pt>
                <c:pt idx="3917">
                  <c:v>13/12 6</c:v>
                </c:pt>
                <c:pt idx="3918">
                  <c:v>13/12 7</c:v>
                </c:pt>
                <c:pt idx="3919">
                  <c:v>13/12 8</c:v>
                </c:pt>
                <c:pt idx="3920">
                  <c:v>13/12 9</c:v>
                </c:pt>
                <c:pt idx="3921">
                  <c:v>13/12 10</c:v>
                </c:pt>
                <c:pt idx="3922">
                  <c:v>13/12 11</c:v>
                </c:pt>
                <c:pt idx="3923">
                  <c:v>13/12 12</c:v>
                </c:pt>
                <c:pt idx="3924">
                  <c:v>13/12 13</c:v>
                </c:pt>
                <c:pt idx="3925">
                  <c:v>13/12 14</c:v>
                </c:pt>
                <c:pt idx="3926">
                  <c:v>13/12 15</c:v>
                </c:pt>
                <c:pt idx="3927">
                  <c:v>13/12 16</c:v>
                </c:pt>
                <c:pt idx="3928">
                  <c:v>13/12 17</c:v>
                </c:pt>
                <c:pt idx="3929">
                  <c:v>13/12 18</c:v>
                </c:pt>
                <c:pt idx="3930">
                  <c:v>13/12 19</c:v>
                </c:pt>
                <c:pt idx="3931">
                  <c:v>13/12 20</c:v>
                </c:pt>
                <c:pt idx="3932">
                  <c:v>13/12 21</c:v>
                </c:pt>
                <c:pt idx="3933">
                  <c:v>13/12 22</c:v>
                </c:pt>
                <c:pt idx="3934">
                  <c:v>13/12 23</c:v>
                </c:pt>
                <c:pt idx="3935">
                  <c:v>13/12 0</c:v>
                </c:pt>
                <c:pt idx="3936">
                  <c:v>14/12 1</c:v>
                </c:pt>
                <c:pt idx="3937">
                  <c:v>14/12 2</c:v>
                </c:pt>
                <c:pt idx="3938">
                  <c:v>14/12 3</c:v>
                </c:pt>
                <c:pt idx="3939">
                  <c:v>14/12 4</c:v>
                </c:pt>
                <c:pt idx="3940">
                  <c:v>14/12 5</c:v>
                </c:pt>
                <c:pt idx="3941">
                  <c:v>14/12 6</c:v>
                </c:pt>
                <c:pt idx="3942">
                  <c:v>14/12 7</c:v>
                </c:pt>
                <c:pt idx="3943">
                  <c:v>14/12 8</c:v>
                </c:pt>
                <c:pt idx="3944">
                  <c:v>14/12 9</c:v>
                </c:pt>
                <c:pt idx="3945">
                  <c:v>14/12 10</c:v>
                </c:pt>
                <c:pt idx="3946">
                  <c:v>14/12 11</c:v>
                </c:pt>
                <c:pt idx="3947">
                  <c:v>14/12 12</c:v>
                </c:pt>
                <c:pt idx="3948">
                  <c:v>14/12 13</c:v>
                </c:pt>
                <c:pt idx="3949">
                  <c:v>14/12 14</c:v>
                </c:pt>
                <c:pt idx="3950">
                  <c:v>14/12 15</c:v>
                </c:pt>
                <c:pt idx="3951">
                  <c:v>14/12 16</c:v>
                </c:pt>
                <c:pt idx="3952">
                  <c:v>14/12 17</c:v>
                </c:pt>
                <c:pt idx="3953">
                  <c:v>14/12 18</c:v>
                </c:pt>
                <c:pt idx="3954">
                  <c:v>14/12 19</c:v>
                </c:pt>
                <c:pt idx="3955">
                  <c:v>14/12 20</c:v>
                </c:pt>
                <c:pt idx="3956">
                  <c:v>14/12 21</c:v>
                </c:pt>
                <c:pt idx="3957">
                  <c:v>14/12 22</c:v>
                </c:pt>
                <c:pt idx="3958">
                  <c:v>14/12 23</c:v>
                </c:pt>
                <c:pt idx="3959">
                  <c:v>14/12 0</c:v>
                </c:pt>
                <c:pt idx="3960">
                  <c:v>15/12 1</c:v>
                </c:pt>
                <c:pt idx="3961">
                  <c:v>15/12 2</c:v>
                </c:pt>
                <c:pt idx="3962">
                  <c:v>15/12 3</c:v>
                </c:pt>
                <c:pt idx="3963">
                  <c:v>15/12 4</c:v>
                </c:pt>
                <c:pt idx="3964">
                  <c:v>15/12 5</c:v>
                </c:pt>
                <c:pt idx="3965">
                  <c:v>15/12 6</c:v>
                </c:pt>
                <c:pt idx="3966">
                  <c:v>15/12 7</c:v>
                </c:pt>
                <c:pt idx="3967">
                  <c:v>15/12 8</c:v>
                </c:pt>
                <c:pt idx="3968">
                  <c:v>15/12 9</c:v>
                </c:pt>
                <c:pt idx="3969">
                  <c:v>15/12 10</c:v>
                </c:pt>
                <c:pt idx="3970">
                  <c:v>15/12 11</c:v>
                </c:pt>
                <c:pt idx="3971">
                  <c:v>15/12 12</c:v>
                </c:pt>
                <c:pt idx="3972">
                  <c:v>15/12 13</c:v>
                </c:pt>
                <c:pt idx="3973">
                  <c:v>15/12 14</c:v>
                </c:pt>
                <c:pt idx="3974">
                  <c:v>15/12 15</c:v>
                </c:pt>
                <c:pt idx="3975">
                  <c:v>15/12 16</c:v>
                </c:pt>
                <c:pt idx="3976">
                  <c:v>15/12 17</c:v>
                </c:pt>
                <c:pt idx="3977">
                  <c:v>15/12 18</c:v>
                </c:pt>
                <c:pt idx="3978">
                  <c:v>15/12 19</c:v>
                </c:pt>
                <c:pt idx="3979">
                  <c:v>15/12 20</c:v>
                </c:pt>
                <c:pt idx="3980">
                  <c:v>15/12 21</c:v>
                </c:pt>
                <c:pt idx="3981">
                  <c:v>15/12 22</c:v>
                </c:pt>
                <c:pt idx="3982">
                  <c:v>15/12 23</c:v>
                </c:pt>
                <c:pt idx="3983">
                  <c:v>15/12 0</c:v>
                </c:pt>
                <c:pt idx="3984">
                  <c:v>16/12 1</c:v>
                </c:pt>
                <c:pt idx="3985">
                  <c:v>16/12 2</c:v>
                </c:pt>
                <c:pt idx="3986">
                  <c:v>16/12 3</c:v>
                </c:pt>
                <c:pt idx="3987">
                  <c:v>16/12 4</c:v>
                </c:pt>
                <c:pt idx="3988">
                  <c:v>16/12 5</c:v>
                </c:pt>
                <c:pt idx="3989">
                  <c:v>16/12 6</c:v>
                </c:pt>
                <c:pt idx="3990">
                  <c:v>16/12 7</c:v>
                </c:pt>
                <c:pt idx="3991">
                  <c:v>16/12 8</c:v>
                </c:pt>
                <c:pt idx="3992">
                  <c:v>16/12 9</c:v>
                </c:pt>
                <c:pt idx="3993">
                  <c:v>16/12 10</c:v>
                </c:pt>
                <c:pt idx="3994">
                  <c:v>16/12 11</c:v>
                </c:pt>
                <c:pt idx="3995">
                  <c:v>16/12 12</c:v>
                </c:pt>
                <c:pt idx="3996">
                  <c:v>16/12 13</c:v>
                </c:pt>
                <c:pt idx="3997">
                  <c:v>16/12 14</c:v>
                </c:pt>
                <c:pt idx="3998">
                  <c:v>16/12 15</c:v>
                </c:pt>
                <c:pt idx="3999">
                  <c:v>16/12 16</c:v>
                </c:pt>
                <c:pt idx="4000">
                  <c:v>16/12 17</c:v>
                </c:pt>
                <c:pt idx="4001">
                  <c:v>16/12 18</c:v>
                </c:pt>
                <c:pt idx="4002">
                  <c:v>16/12 19</c:v>
                </c:pt>
                <c:pt idx="4003">
                  <c:v>16/12 20</c:v>
                </c:pt>
                <c:pt idx="4004">
                  <c:v>16/12 21</c:v>
                </c:pt>
                <c:pt idx="4005">
                  <c:v>16/12 22</c:v>
                </c:pt>
                <c:pt idx="4006">
                  <c:v>16/12 23</c:v>
                </c:pt>
                <c:pt idx="4007">
                  <c:v>16/12 0</c:v>
                </c:pt>
                <c:pt idx="4008">
                  <c:v>17/12 1</c:v>
                </c:pt>
                <c:pt idx="4009">
                  <c:v>17/12 2</c:v>
                </c:pt>
                <c:pt idx="4010">
                  <c:v>17/12 3</c:v>
                </c:pt>
                <c:pt idx="4011">
                  <c:v>17/12 4</c:v>
                </c:pt>
                <c:pt idx="4012">
                  <c:v>17/12 5</c:v>
                </c:pt>
                <c:pt idx="4013">
                  <c:v>17/12 6</c:v>
                </c:pt>
                <c:pt idx="4014">
                  <c:v>17/12 7</c:v>
                </c:pt>
                <c:pt idx="4015">
                  <c:v>17/12 8</c:v>
                </c:pt>
                <c:pt idx="4016">
                  <c:v>17/12 9</c:v>
                </c:pt>
                <c:pt idx="4017">
                  <c:v>17/12 10</c:v>
                </c:pt>
                <c:pt idx="4018">
                  <c:v>17/12 11</c:v>
                </c:pt>
                <c:pt idx="4019">
                  <c:v>17/12 12</c:v>
                </c:pt>
                <c:pt idx="4020">
                  <c:v>17/12 13</c:v>
                </c:pt>
                <c:pt idx="4021">
                  <c:v>17/12 14</c:v>
                </c:pt>
                <c:pt idx="4022">
                  <c:v>17/12 15</c:v>
                </c:pt>
                <c:pt idx="4023">
                  <c:v>17/12 16</c:v>
                </c:pt>
                <c:pt idx="4024">
                  <c:v>17/12 17</c:v>
                </c:pt>
                <c:pt idx="4025">
                  <c:v>17/12 18</c:v>
                </c:pt>
                <c:pt idx="4026">
                  <c:v>17/12 19</c:v>
                </c:pt>
                <c:pt idx="4027">
                  <c:v>17/12 20</c:v>
                </c:pt>
                <c:pt idx="4028">
                  <c:v>17/12 21</c:v>
                </c:pt>
                <c:pt idx="4029">
                  <c:v>17/12 22</c:v>
                </c:pt>
                <c:pt idx="4030">
                  <c:v>17/12 23</c:v>
                </c:pt>
                <c:pt idx="4031">
                  <c:v>17/12 0</c:v>
                </c:pt>
                <c:pt idx="4032">
                  <c:v>18/12 1</c:v>
                </c:pt>
                <c:pt idx="4033">
                  <c:v>18/12 2</c:v>
                </c:pt>
                <c:pt idx="4034">
                  <c:v>18/12 3</c:v>
                </c:pt>
                <c:pt idx="4035">
                  <c:v>18/12 4</c:v>
                </c:pt>
                <c:pt idx="4036">
                  <c:v>18/12 5</c:v>
                </c:pt>
                <c:pt idx="4037">
                  <c:v>18/12 6</c:v>
                </c:pt>
                <c:pt idx="4038">
                  <c:v>18/12 7</c:v>
                </c:pt>
                <c:pt idx="4039">
                  <c:v>18/12 8</c:v>
                </c:pt>
                <c:pt idx="4040">
                  <c:v>18/12 9</c:v>
                </c:pt>
                <c:pt idx="4041">
                  <c:v>18/12 10</c:v>
                </c:pt>
                <c:pt idx="4042">
                  <c:v>18/12 11</c:v>
                </c:pt>
                <c:pt idx="4043">
                  <c:v>18/12 12</c:v>
                </c:pt>
                <c:pt idx="4044">
                  <c:v>18/12 13</c:v>
                </c:pt>
                <c:pt idx="4045">
                  <c:v>18/12 14</c:v>
                </c:pt>
                <c:pt idx="4046">
                  <c:v>18/12 15</c:v>
                </c:pt>
                <c:pt idx="4047">
                  <c:v>18/12 16</c:v>
                </c:pt>
                <c:pt idx="4048">
                  <c:v>18/12 17</c:v>
                </c:pt>
                <c:pt idx="4049">
                  <c:v>18/12 18</c:v>
                </c:pt>
                <c:pt idx="4050">
                  <c:v>18/12 19</c:v>
                </c:pt>
                <c:pt idx="4051">
                  <c:v>18/12 20</c:v>
                </c:pt>
                <c:pt idx="4052">
                  <c:v>18/12 21</c:v>
                </c:pt>
                <c:pt idx="4053">
                  <c:v>18/12 22</c:v>
                </c:pt>
                <c:pt idx="4054">
                  <c:v>18/12 23</c:v>
                </c:pt>
                <c:pt idx="4055">
                  <c:v>18/12 0</c:v>
                </c:pt>
                <c:pt idx="4056">
                  <c:v>19/12 1</c:v>
                </c:pt>
                <c:pt idx="4057">
                  <c:v>19/12 2</c:v>
                </c:pt>
                <c:pt idx="4058">
                  <c:v>19/12 3</c:v>
                </c:pt>
                <c:pt idx="4059">
                  <c:v>19/12 4</c:v>
                </c:pt>
                <c:pt idx="4060">
                  <c:v>19/12 5</c:v>
                </c:pt>
                <c:pt idx="4061">
                  <c:v>19/12 6</c:v>
                </c:pt>
                <c:pt idx="4062">
                  <c:v>19/12 7</c:v>
                </c:pt>
                <c:pt idx="4063">
                  <c:v>19/12 8</c:v>
                </c:pt>
                <c:pt idx="4064">
                  <c:v>19/12 9</c:v>
                </c:pt>
                <c:pt idx="4065">
                  <c:v>19/12 10</c:v>
                </c:pt>
                <c:pt idx="4066">
                  <c:v>19/12 11</c:v>
                </c:pt>
                <c:pt idx="4067">
                  <c:v>19/12 12</c:v>
                </c:pt>
                <c:pt idx="4068">
                  <c:v>19/12 13</c:v>
                </c:pt>
                <c:pt idx="4069">
                  <c:v>19/12 14</c:v>
                </c:pt>
                <c:pt idx="4070">
                  <c:v>19/12 15</c:v>
                </c:pt>
                <c:pt idx="4071">
                  <c:v>19/12 16</c:v>
                </c:pt>
                <c:pt idx="4072">
                  <c:v>19/12 17</c:v>
                </c:pt>
                <c:pt idx="4073">
                  <c:v>19/12 18</c:v>
                </c:pt>
                <c:pt idx="4074">
                  <c:v>19/12 19</c:v>
                </c:pt>
                <c:pt idx="4075">
                  <c:v>19/12 20</c:v>
                </c:pt>
                <c:pt idx="4076">
                  <c:v>19/12 21</c:v>
                </c:pt>
                <c:pt idx="4077">
                  <c:v>19/12 22</c:v>
                </c:pt>
                <c:pt idx="4078">
                  <c:v>19/12 23</c:v>
                </c:pt>
                <c:pt idx="4079">
                  <c:v>19/12 0</c:v>
                </c:pt>
                <c:pt idx="4080">
                  <c:v>20/12 1</c:v>
                </c:pt>
                <c:pt idx="4081">
                  <c:v>20/12 2</c:v>
                </c:pt>
                <c:pt idx="4082">
                  <c:v>20/12 3</c:v>
                </c:pt>
                <c:pt idx="4083">
                  <c:v>20/12 4</c:v>
                </c:pt>
                <c:pt idx="4084">
                  <c:v>20/12 5</c:v>
                </c:pt>
                <c:pt idx="4085">
                  <c:v>20/12 6</c:v>
                </c:pt>
                <c:pt idx="4086">
                  <c:v>20/12 7</c:v>
                </c:pt>
                <c:pt idx="4087">
                  <c:v>20/12 8</c:v>
                </c:pt>
                <c:pt idx="4088">
                  <c:v>20/12 9</c:v>
                </c:pt>
                <c:pt idx="4089">
                  <c:v>20/12 10</c:v>
                </c:pt>
                <c:pt idx="4090">
                  <c:v>20/12 11</c:v>
                </c:pt>
                <c:pt idx="4091">
                  <c:v>20/12 12</c:v>
                </c:pt>
                <c:pt idx="4092">
                  <c:v>20/12 13</c:v>
                </c:pt>
                <c:pt idx="4093">
                  <c:v>20/12 14</c:v>
                </c:pt>
                <c:pt idx="4094">
                  <c:v>20/12 15</c:v>
                </c:pt>
                <c:pt idx="4095">
                  <c:v>20/12 16</c:v>
                </c:pt>
                <c:pt idx="4096">
                  <c:v>20/12 17</c:v>
                </c:pt>
                <c:pt idx="4097">
                  <c:v>20/12 18</c:v>
                </c:pt>
                <c:pt idx="4098">
                  <c:v>20/12 19</c:v>
                </c:pt>
                <c:pt idx="4099">
                  <c:v>20/12 20</c:v>
                </c:pt>
                <c:pt idx="4100">
                  <c:v>20/12 21</c:v>
                </c:pt>
                <c:pt idx="4101">
                  <c:v>20/12 22</c:v>
                </c:pt>
                <c:pt idx="4102">
                  <c:v>20/12 23</c:v>
                </c:pt>
                <c:pt idx="4103">
                  <c:v>20/12 0</c:v>
                </c:pt>
                <c:pt idx="4104">
                  <c:v>21/12 1</c:v>
                </c:pt>
                <c:pt idx="4105">
                  <c:v>21/12 2</c:v>
                </c:pt>
                <c:pt idx="4106">
                  <c:v>21/12 3</c:v>
                </c:pt>
                <c:pt idx="4107">
                  <c:v>21/12 4</c:v>
                </c:pt>
                <c:pt idx="4108">
                  <c:v>21/12 5</c:v>
                </c:pt>
                <c:pt idx="4109">
                  <c:v>21/12 6</c:v>
                </c:pt>
                <c:pt idx="4110">
                  <c:v>21/12 7</c:v>
                </c:pt>
                <c:pt idx="4111">
                  <c:v>21/12 8</c:v>
                </c:pt>
                <c:pt idx="4112">
                  <c:v>21/12 9</c:v>
                </c:pt>
                <c:pt idx="4113">
                  <c:v>21/12 10</c:v>
                </c:pt>
                <c:pt idx="4114">
                  <c:v>21/12 11</c:v>
                </c:pt>
                <c:pt idx="4115">
                  <c:v>21/12 12</c:v>
                </c:pt>
                <c:pt idx="4116">
                  <c:v>21/12 13</c:v>
                </c:pt>
                <c:pt idx="4117">
                  <c:v>21/12 14</c:v>
                </c:pt>
                <c:pt idx="4118">
                  <c:v>21/12 15</c:v>
                </c:pt>
                <c:pt idx="4119">
                  <c:v>21/12 16</c:v>
                </c:pt>
                <c:pt idx="4120">
                  <c:v>21/12 17</c:v>
                </c:pt>
                <c:pt idx="4121">
                  <c:v>21/12 18</c:v>
                </c:pt>
                <c:pt idx="4122">
                  <c:v>21/12 19</c:v>
                </c:pt>
                <c:pt idx="4123">
                  <c:v>21/12 20</c:v>
                </c:pt>
                <c:pt idx="4124">
                  <c:v>21/12 21</c:v>
                </c:pt>
                <c:pt idx="4125">
                  <c:v>21/12 22</c:v>
                </c:pt>
                <c:pt idx="4126">
                  <c:v>21/12 23</c:v>
                </c:pt>
                <c:pt idx="4127">
                  <c:v>21/12 0</c:v>
                </c:pt>
                <c:pt idx="4128">
                  <c:v>22/12 1</c:v>
                </c:pt>
                <c:pt idx="4129">
                  <c:v>22/12 2</c:v>
                </c:pt>
                <c:pt idx="4130">
                  <c:v>22/12 3</c:v>
                </c:pt>
                <c:pt idx="4131">
                  <c:v>22/12 4</c:v>
                </c:pt>
                <c:pt idx="4132">
                  <c:v>22/12 5</c:v>
                </c:pt>
                <c:pt idx="4133">
                  <c:v>22/12 6</c:v>
                </c:pt>
                <c:pt idx="4134">
                  <c:v>22/12 7</c:v>
                </c:pt>
                <c:pt idx="4135">
                  <c:v>22/12 8</c:v>
                </c:pt>
                <c:pt idx="4136">
                  <c:v>22/12 9</c:v>
                </c:pt>
                <c:pt idx="4137">
                  <c:v>22/12 10</c:v>
                </c:pt>
                <c:pt idx="4138">
                  <c:v>22/12 11</c:v>
                </c:pt>
                <c:pt idx="4139">
                  <c:v>22/12 12</c:v>
                </c:pt>
                <c:pt idx="4140">
                  <c:v>22/12 13</c:v>
                </c:pt>
                <c:pt idx="4141">
                  <c:v>22/12 14</c:v>
                </c:pt>
                <c:pt idx="4142">
                  <c:v>22/12 15</c:v>
                </c:pt>
                <c:pt idx="4143">
                  <c:v>22/12 16</c:v>
                </c:pt>
                <c:pt idx="4144">
                  <c:v>22/12 17</c:v>
                </c:pt>
                <c:pt idx="4145">
                  <c:v>22/12 18</c:v>
                </c:pt>
                <c:pt idx="4146">
                  <c:v>22/12 19</c:v>
                </c:pt>
                <c:pt idx="4147">
                  <c:v>22/12 20</c:v>
                </c:pt>
                <c:pt idx="4148">
                  <c:v>22/12 21</c:v>
                </c:pt>
                <c:pt idx="4149">
                  <c:v>22/12 22</c:v>
                </c:pt>
                <c:pt idx="4150">
                  <c:v>22/12 23</c:v>
                </c:pt>
                <c:pt idx="4151">
                  <c:v>22/12 0</c:v>
                </c:pt>
                <c:pt idx="4152">
                  <c:v>23/12 1</c:v>
                </c:pt>
                <c:pt idx="4153">
                  <c:v>23/12 2</c:v>
                </c:pt>
                <c:pt idx="4154">
                  <c:v>23/12 3</c:v>
                </c:pt>
                <c:pt idx="4155">
                  <c:v>23/12 4</c:v>
                </c:pt>
                <c:pt idx="4156">
                  <c:v>23/12 5</c:v>
                </c:pt>
                <c:pt idx="4157">
                  <c:v>23/12 6</c:v>
                </c:pt>
                <c:pt idx="4158">
                  <c:v>23/12 7</c:v>
                </c:pt>
                <c:pt idx="4159">
                  <c:v>23/12 8</c:v>
                </c:pt>
                <c:pt idx="4160">
                  <c:v>23/12 9</c:v>
                </c:pt>
                <c:pt idx="4161">
                  <c:v>23/12 10</c:v>
                </c:pt>
                <c:pt idx="4162">
                  <c:v>23/12 11</c:v>
                </c:pt>
                <c:pt idx="4163">
                  <c:v>23/12 12</c:v>
                </c:pt>
                <c:pt idx="4164">
                  <c:v>23/12 13</c:v>
                </c:pt>
                <c:pt idx="4165">
                  <c:v>23/12 14</c:v>
                </c:pt>
                <c:pt idx="4166">
                  <c:v>23/12 15</c:v>
                </c:pt>
                <c:pt idx="4167">
                  <c:v>23/12 16</c:v>
                </c:pt>
                <c:pt idx="4168">
                  <c:v>23/12 17</c:v>
                </c:pt>
                <c:pt idx="4169">
                  <c:v>23/12 18</c:v>
                </c:pt>
                <c:pt idx="4170">
                  <c:v>23/12 19</c:v>
                </c:pt>
                <c:pt idx="4171">
                  <c:v>23/12 20</c:v>
                </c:pt>
                <c:pt idx="4172">
                  <c:v>23/12 21</c:v>
                </c:pt>
                <c:pt idx="4173">
                  <c:v>23/12 22</c:v>
                </c:pt>
                <c:pt idx="4174">
                  <c:v>23/12 23</c:v>
                </c:pt>
                <c:pt idx="4175">
                  <c:v>23/12 0</c:v>
                </c:pt>
                <c:pt idx="4176">
                  <c:v>24/12 1</c:v>
                </c:pt>
                <c:pt idx="4177">
                  <c:v>24/12 2</c:v>
                </c:pt>
                <c:pt idx="4178">
                  <c:v>24/12 3</c:v>
                </c:pt>
                <c:pt idx="4179">
                  <c:v>24/12 4</c:v>
                </c:pt>
                <c:pt idx="4180">
                  <c:v>24/12 5</c:v>
                </c:pt>
                <c:pt idx="4181">
                  <c:v>24/12 6</c:v>
                </c:pt>
                <c:pt idx="4182">
                  <c:v>24/12 7</c:v>
                </c:pt>
                <c:pt idx="4183">
                  <c:v>24/12 8</c:v>
                </c:pt>
                <c:pt idx="4184">
                  <c:v>24/12 9</c:v>
                </c:pt>
                <c:pt idx="4185">
                  <c:v>24/12 10</c:v>
                </c:pt>
                <c:pt idx="4186">
                  <c:v>24/12 11</c:v>
                </c:pt>
                <c:pt idx="4187">
                  <c:v>24/12 12</c:v>
                </c:pt>
                <c:pt idx="4188">
                  <c:v>24/12 13</c:v>
                </c:pt>
                <c:pt idx="4189">
                  <c:v>24/12 14</c:v>
                </c:pt>
                <c:pt idx="4190">
                  <c:v>24/12 15</c:v>
                </c:pt>
                <c:pt idx="4191">
                  <c:v>24/12 16</c:v>
                </c:pt>
                <c:pt idx="4192">
                  <c:v>24/12 17</c:v>
                </c:pt>
                <c:pt idx="4193">
                  <c:v>24/12 18</c:v>
                </c:pt>
                <c:pt idx="4194">
                  <c:v>24/12 19</c:v>
                </c:pt>
                <c:pt idx="4195">
                  <c:v>24/12 20</c:v>
                </c:pt>
                <c:pt idx="4196">
                  <c:v>24/12 21</c:v>
                </c:pt>
                <c:pt idx="4197">
                  <c:v>24/12 22</c:v>
                </c:pt>
                <c:pt idx="4198">
                  <c:v>24/12 23</c:v>
                </c:pt>
                <c:pt idx="4199">
                  <c:v>24/12 0</c:v>
                </c:pt>
                <c:pt idx="4200">
                  <c:v>25/12 1</c:v>
                </c:pt>
                <c:pt idx="4201">
                  <c:v>25/12 2</c:v>
                </c:pt>
                <c:pt idx="4202">
                  <c:v>25/12 3</c:v>
                </c:pt>
                <c:pt idx="4203">
                  <c:v>25/12 4</c:v>
                </c:pt>
                <c:pt idx="4204">
                  <c:v>25/12 5</c:v>
                </c:pt>
                <c:pt idx="4205">
                  <c:v>25/12 6</c:v>
                </c:pt>
                <c:pt idx="4206">
                  <c:v>25/12 7</c:v>
                </c:pt>
                <c:pt idx="4207">
                  <c:v>25/12 8</c:v>
                </c:pt>
                <c:pt idx="4208">
                  <c:v>25/12 9</c:v>
                </c:pt>
                <c:pt idx="4209">
                  <c:v>25/12 10</c:v>
                </c:pt>
                <c:pt idx="4210">
                  <c:v>25/12 11</c:v>
                </c:pt>
                <c:pt idx="4211">
                  <c:v>25/12 12</c:v>
                </c:pt>
                <c:pt idx="4212">
                  <c:v>25/12 13</c:v>
                </c:pt>
                <c:pt idx="4213">
                  <c:v>25/12 14</c:v>
                </c:pt>
                <c:pt idx="4214">
                  <c:v>25/12 15</c:v>
                </c:pt>
                <c:pt idx="4215">
                  <c:v>25/12 16</c:v>
                </c:pt>
                <c:pt idx="4216">
                  <c:v>25/12 17</c:v>
                </c:pt>
                <c:pt idx="4217">
                  <c:v>25/12 18</c:v>
                </c:pt>
                <c:pt idx="4218">
                  <c:v>25/12 19</c:v>
                </c:pt>
                <c:pt idx="4219">
                  <c:v>25/12 20</c:v>
                </c:pt>
                <c:pt idx="4220">
                  <c:v>25/12 21</c:v>
                </c:pt>
                <c:pt idx="4221">
                  <c:v>25/12 22</c:v>
                </c:pt>
                <c:pt idx="4222">
                  <c:v>25/12 23</c:v>
                </c:pt>
                <c:pt idx="4223">
                  <c:v>25/12 0</c:v>
                </c:pt>
                <c:pt idx="4224">
                  <c:v>26/12 1</c:v>
                </c:pt>
                <c:pt idx="4225">
                  <c:v>26/12 2</c:v>
                </c:pt>
                <c:pt idx="4226">
                  <c:v>26/12 3</c:v>
                </c:pt>
                <c:pt idx="4227">
                  <c:v>26/12 4</c:v>
                </c:pt>
                <c:pt idx="4228">
                  <c:v>26/12 5</c:v>
                </c:pt>
                <c:pt idx="4229">
                  <c:v>26/12 6</c:v>
                </c:pt>
                <c:pt idx="4230">
                  <c:v>26/12 7</c:v>
                </c:pt>
                <c:pt idx="4231">
                  <c:v>26/12 8</c:v>
                </c:pt>
                <c:pt idx="4232">
                  <c:v>26/12 9</c:v>
                </c:pt>
                <c:pt idx="4233">
                  <c:v>26/12 10</c:v>
                </c:pt>
                <c:pt idx="4234">
                  <c:v>26/12 11</c:v>
                </c:pt>
                <c:pt idx="4235">
                  <c:v>26/12 12</c:v>
                </c:pt>
                <c:pt idx="4236">
                  <c:v>26/12 13</c:v>
                </c:pt>
                <c:pt idx="4237">
                  <c:v>26/12 14</c:v>
                </c:pt>
                <c:pt idx="4238">
                  <c:v>26/12 15</c:v>
                </c:pt>
                <c:pt idx="4239">
                  <c:v>26/12 16</c:v>
                </c:pt>
                <c:pt idx="4240">
                  <c:v>26/12 17</c:v>
                </c:pt>
                <c:pt idx="4241">
                  <c:v>26/12 18</c:v>
                </c:pt>
                <c:pt idx="4242">
                  <c:v>26/12 19</c:v>
                </c:pt>
                <c:pt idx="4243">
                  <c:v>26/12 20</c:v>
                </c:pt>
                <c:pt idx="4244">
                  <c:v>26/12 21</c:v>
                </c:pt>
                <c:pt idx="4245">
                  <c:v>26/12 22</c:v>
                </c:pt>
                <c:pt idx="4246">
                  <c:v>26/12 23</c:v>
                </c:pt>
                <c:pt idx="4247">
                  <c:v>26/12 0</c:v>
                </c:pt>
                <c:pt idx="4248">
                  <c:v>27/12 1</c:v>
                </c:pt>
                <c:pt idx="4249">
                  <c:v>27/12 2</c:v>
                </c:pt>
                <c:pt idx="4250">
                  <c:v>27/12 3</c:v>
                </c:pt>
                <c:pt idx="4251">
                  <c:v>27/12 4</c:v>
                </c:pt>
                <c:pt idx="4252">
                  <c:v>27/12 5</c:v>
                </c:pt>
                <c:pt idx="4253">
                  <c:v>27/12 6</c:v>
                </c:pt>
                <c:pt idx="4254">
                  <c:v>27/12 7</c:v>
                </c:pt>
                <c:pt idx="4255">
                  <c:v>27/12 8</c:v>
                </c:pt>
                <c:pt idx="4256">
                  <c:v>27/12 9</c:v>
                </c:pt>
                <c:pt idx="4257">
                  <c:v>27/12 10</c:v>
                </c:pt>
                <c:pt idx="4258">
                  <c:v>27/12 11</c:v>
                </c:pt>
                <c:pt idx="4259">
                  <c:v>27/12 12</c:v>
                </c:pt>
                <c:pt idx="4260">
                  <c:v>27/12 13</c:v>
                </c:pt>
                <c:pt idx="4261">
                  <c:v>27/12 14</c:v>
                </c:pt>
                <c:pt idx="4262">
                  <c:v>27/12 15</c:v>
                </c:pt>
                <c:pt idx="4263">
                  <c:v>27/12 16</c:v>
                </c:pt>
                <c:pt idx="4264">
                  <c:v>27/12 17</c:v>
                </c:pt>
                <c:pt idx="4265">
                  <c:v>27/12 18</c:v>
                </c:pt>
                <c:pt idx="4266">
                  <c:v>27/12 19</c:v>
                </c:pt>
                <c:pt idx="4267">
                  <c:v>27/12 20</c:v>
                </c:pt>
                <c:pt idx="4268">
                  <c:v>27/12 21</c:v>
                </c:pt>
                <c:pt idx="4269">
                  <c:v>27/12 22</c:v>
                </c:pt>
                <c:pt idx="4270">
                  <c:v>27/12 23</c:v>
                </c:pt>
                <c:pt idx="4271">
                  <c:v>27/12 0</c:v>
                </c:pt>
                <c:pt idx="4272">
                  <c:v>28/12 1</c:v>
                </c:pt>
                <c:pt idx="4273">
                  <c:v>28/12 2</c:v>
                </c:pt>
                <c:pt idx="4274">
                  <c:v>28/12 3</c:v>
                </c:pt>
                <c:pt idx="4275">
                  <c:v>28/12 4</c:v>
                </c:pt>
                <c:pt idx="4276">
                  <c:v>28/12 5</c:v>
                </c:pt>
                <c:pt idx="4277">
                  <c:v>28/12 6</c:v>
                </c:pt>
                <c:pt idx="4278">
                  <c:v>28/12 7</c:v>
                </c:pt>
                <c:pt idx="4279">
                  <c:v>28/12 8</c:v>
                </c:pt>
                <c:pt idx="4280">
                  <c:v>28/12 9</c:v>
                </c:pt>
                <c:pt idx="4281">
                  <c:v>28/12 10</c:v>
                </c:pt>
                <c:pt idx="4282">
                  <c:v>28/12 11</c:v>
                </c:pt>
                <c:pt idx="4283">
                  <c:v>28/12 12</c:v>
                </c:pt>
                <c:pt idx="4284">
                  <c:v>28/12 13</c:v>
                </c:pt>
                <c:pt idx="4285">
                  <c:v>28/12 14</c:v>
                </c:pt>
                <c:pt idx="4286">
                  <c:v>28/12 15</c:v>
                </c:pt>
                <c:pt idx="4287">
                  <c:v>28/12 16</c:v>
                </c:pt>
                <c:pt idx="4288">
                  <c:v>28/12 17</c:v>
                </c:pt>
                <c:pt idx="4289">
                  <c:v>28/12 18</c:v>
                </c:pt>
                <c:pt idx="4290">
                  <c:v>28/12 19</c:v>
                </c:pt>
                <c:pt idx="4291">
                  <c:v>28/12 20</c:v>
                </c:pt>
                <c:pt idx="4292">
                  <c:v>28/12 21</c:v>
                </c:pt>
                <c:pt idx="4293">
                  <c:v>28/12 22</c:v>
                </c:pt>
                <c:pt idx="4294">
                  <c:v>28/12 23</c:v>
                </c:pt>
                <c:pt idx="4295">
                  <c:v>28/12 0</c:v>
                </c:pt>
                <c:pt idx="4296">
                  <c:v>29/12 1</c:v>
                </c:pt>
                <c:pt idx="4297">
                  <c:v>29/12 2</c:v>
                </c:pt>
                <c:pt idx="4298">
                  <c:v>29/12 3</c:v>
                </c:pt>
                <c:pt idx="4299">
                  <c:v>29/12 4</c:v>
                </c:pt>
                <c:pt idx="4300">
                  <c:v>29/12 5</c:v>
                </c:pt>
                <c:pt idx="4301">
                  <c:v>29/12 6</c:v>
                </c:pt>
                <c:pt idx="4302">
                  <c:v>29/12 7</c:v>
                </c:pt>
                <c:pt idx="4303">
                  <c:v>29/12 8</c:v>
                </c:pt>
                <c:pt idx="4304">
                  <c:v>29/12 9</c:v>
                </c:pt>
                <c:pt idx="4305">
                  <c:v>29/12 10</c:v>
                </c:pt>
                <c:pt idx="4306">
                  <c:v>29/12 11</c:v>
                </c:pt>
                <c:pt idx="4307">
                  <c:v>29/12 12</c:v>
                </c:pt>
                <c:pt idx="4308">
                  <c:v>29/12 13</c:v>
                </c:pt>
                <c:pt idx="4309">
                  <c:v>29/12 14</c:v>
                </c:pt>
                <c:pt idx="4310">
                  <c:v>29/12 15</c:v>
                </c:pt>
                <c:pt idx="4311">
                  <c:v>29/12 16</c:v>
                </c:pt>
                <c:pt idx="4312">
                  <c:v>29/12 17</c:v>
                </c:pt>
                <c:pt idx="4313">
                  <c:v>29/12 18</c:v>
                </c:pt>
                <c:pt idx="4314">
                  <c:v>29/12 19</c:v>
                </c:pt>
                <c:pt idx="4315">
                  <c:v>29/12 20</c:v>
                </c:pt>
                <c:pt idx="4316">
                  <c:v>29/12 21</c:v>
                </c:pt>
                <c:pt idx="4317">
                  <c:v>29/12 22</c:v>
                </c:pt>
                <c:pt idx="4318">
                  <c:v>29/12 23</c:v>
                </c:pt>
                <c:pt idx="4319">
                  <c:v>29/12 0</c:v>
                </c:pt>
                <c:pt idx="4320">
                  <c:v>30/12 1</c:v>
                </c:pt>
                <c:pt idx="4321">
                  <c:v>30/12 2</c:v>
                </c:pt>
                <c:pt idx="4322">
                  <c:v>30/12 3</c:v>
                </c:pt>
                <c:pt idx="4323">
                  <c:v>30/12 4</c:v>
                </c:pt>
                <c:pt idx="4324">
                  <c:v>30/12 5</c:v>
                </c:pt>
                <c:pt idx="4325">
                  <c:v>30/12 6</c:v>
                </c:pt>
                <c:pt idx="4326">
                  <c:v>30/12 7</c:v>
                </c:pt>
                <c:pt idx="4327">
                  <c:v>30/12 8</c:v>
                </c:pt>
                <c:pt idx="4328">
                  <c:v>30/12 9</c:v>
                </c:pt>
                <c:pt idx="4329">
                  <c:v>30/12 10</c:v>
                </c:pt>
                <c:pt idx="4330">
                  <c:v>30/12 11</c:v>
                </c:pt>
                <c:pt idx="4331">
                  <c:v>30/12 12</c:v>
                </c:pt>
                <c:pt idx="4332">
                  <c:v>30/12 13</c:v>
                </c:pt>
                <c:pt idx="4333">
                  <c:v>30/12 14</c:v>
                </c:pt>
                <c:pt idx="4334">
                  <c:v>30/12 15</c:v>
                </c:pt>
                <c:pt idx="4335">
                  <c:v>30/12 16</c:v>
                </c:pt>
                <c:pt idx="4336">
                  <c:v>30/12 17</c:v>
                </c:pt>
                <c:pt idx="4337">
                  <c:v>30/12 18</c:v>
                </c:pt>
                <c:pt idx="4338">
                  <c:v>30/12 19</c:v>
                </c:pt>
                <c:pt idx="4339">
                  <c:v>30/12 20</c:v>
                </c:pt>
                <c:pt idx="4340">
                  <c:v>30/12 21</c:v>
                </c:pt>
                <c:pt idx="4341">
                  <c:v>30/12 22</c:v>
                </c:pt>
                <c:pt idx="4342">
                  <c:v>30/12 23</c:v>
                </c:pt>
                <c:pt idx="4343">
                  <c:v>30/12 0</c:v>
                </c:pt>
                <c:pt idx="4344">
                  <c:v>31/12 1</c:v>
                </c:pt>
                <c:pt idx="4345">
                  <c:v>31/12 2</c:v>
                </c:pt>
                <c:pt idx="4346">
                  <c:v>31/12 3</c:v>
                </c:pt>
                <c:pt idx="4347">
                  <c:v>31/12 4</c:v>
                </c:pt>
                <c:pt idx="4348">
                  <c:v>31/12 5</c:v>
                </c:pt>
                <c:pt idx="4349">
                  <c:v>31/12 6</c:v>
                </c:pt>
                <c:pt idx="4350">
                  <c:v>31/12 7</c:v>
                </c:pt>
                <c:pt idx="4351">
                  <c:v>31/12 8</c:v>
                </c:pt>
                <c:pt idx="4352">
                  <c:v>31/12 9</c:v>
                </c:pt>
                <c:pt idx="4353">
                  <c:v>31/12 10</c:v>
                </c:pt>
                <c:pt idx="4354">
                  <c:v>31/12 11</c:v>
                </c:pt>
                <c:pt idx="4355">
                  <c:v>31/12 12</c:v>
                </c:pt>
                <c:pt idx="4356">
                  <c:v>31/12 13</c:v>
                </c:pt>
                <c:pt idx="4357">
                  <c:v>31/12 14</c:v>
                </c:pt>
                <c:pt idx="4358">
                  <c:v>31/12 15</c:v>
                </c:pt>
                <c:pt idx="4359">
                  <c:v>31/12 16</c:v>
                </c:pt>
                <c:pt idx="4360">
                  <c:v>31/12 17</c:v>
                </c:pt>
                <c:pt idx="4361">
                  <c:v>31/12 18</c:v>
                </c:pt>
                <c:pt idx="4362">
                  <c:v>31/12 19</c:v>
                </c:pt>
                <c:pt idx="4363">
                  <c:v>31/12 20</c:v>
                </c:pt>
                <c:pt idx="4364">
                  <c:v>31/12 21</c:v>
                </c:pt>
                <c:pt idx="4365">
                  <c:v>31/12 22</c:v>
                </c:pt>
                <c:pt idx="4366">
                  <c:v>31/12 23</c:v>
                </c:pt>
                <c:pt idx="4367">
                  <c:v>31/12 0</c:v>
                </c:pt>
              </c:strCache>
            </c:strRef>
          </c:cat>
          <c:val>
            <c:numRef>
              <c:f>'Погодинне ins'!$C$3:$C$4370</c:f>
              <c:numCache>
                <c:formatCode>General</c:formatCode>
                <c:ptCount val="4368"/>
                <c:pt idx="0">
                  <c:v>0</c:v>
                </c:pt>
                <c:pt idx="1">
                  <c:v>84.113290000000006</c:v>
                </c:pt>
                <c:pt idx="2">
                  <c:v>83.801850000000002</c:v>
                </c:pt>
                <c:pt idx="3">
                  <c:v>87.907010000000028</c:v>
                </c:pt>
                <c:pt idx="4">
                  <c:v>90.115229999999997</c:v>
                </c:pt>
                <c:pt idx="5">
                  <c:v>90.830600000000004</c:v>
                </c:pt>
                <c:pt idx="6">
                  <c:v>91.286919999999995</c:v>
                </c:pt>
                <c:pt idx="7">
                  <c:v>90.407399999999996</c:v>
                </c:pt>
                <c:pt idx="8">
                  <c:v>89.777789999999982</c:v>
                </c:pt>
                <c:pt idx="9">
                  <c:v>89.164180000000002</c:v>
                </c:pt>
                <c:pt idx="10">
                  <c:v>87.834050000000005</c:v>
                </c:pt>
                <c:pt idx="11">
                  <c:v>86.534160000000028</c:v>
                </c:pt>
                <c:pt idx="12">
                  <c:v>85.46857</c:v>
                </c:pt>
                <c:pt idx="13">
                  <c:v>84.961240000000046</c:v>
                </c:pt>
                <c:pt idx="14">
                  <c:v>84.598010000000002</c:v>
                </c:pt>
                <c:pt idx="15">
                  <c:v>85.458779999999976</c:v>
                </c:pt>
                <c:pt idx="16">
                  <c:v>87.230180000000004</c:v>
                </c:pt>
                <c:pt idx="17">
                  <c:v>88.589339999999979</c:v>
                </c:pt>
                <c:pt idx="18">
                  <c:v>89.690920000000006</c:v>
                </c:pt>
                <c:pt idx="19">
                  <c:v>91.12742999999999</c:v>
                </c:pt>
                <c:pt idx="20">
                  <c:v>92.278109999999998</c:v>
                </c:pt>
                <c:pt idx="21">
                  <c:v>93.029809999999998</c:v>
                </c:pt>
                <c:pt idx="22">
                  <c:v>93.944330000000022</c:v>
                </c:pt>
                <c:pt idx="23">
                  <c:v>94.613420000000005</c:v>
                </c:pt>
                <c:pt idx="24">
                  <c:v>96.124849999999981</c:v>
                </c:pt>
                <c:pt idx="25">
                  <c:v>97.62994999999998</c:v>
                </c:pt>
                <c:pt idx="26">
                  <c:v>99.266840000000002</c:v>
                </c:pt>
                <c:pt idx="27">
                  <c:v>100.08839999999998</c:v>
                </c:pt>
                <c:pt idx="28">
                  <c:v>100.27579999999998</c:v>
                </c:pt>
                <c:pt idx="29">
                  <c:v>100.67779999999998</c:v>
                </c:pt>
                <c:pt idx="30">
                  <c:v>101.18579999999997</c:v>
                </c:pt>
                <c:pt idx="31">
                  <c:v>101.35550000000001</c:v>
                </c:pt>
                <c:pt idx="32">
                  <c:v>101.7243</c:v>
                </c:pt>
                <c:pt idx="33">
                  <c:v>102.96620000000003</c:v>
                </c:pt>
                <c:pt idx="34">
                  <c:v>104.44700000000003</c:v>
                </c:pt>
                <c:pt idx="35">
                  <c:v>105.54989999999999</c:v>
                </c:pt>
                <c:pt idx="36">
                  <c:v>103.96550000000002</c:v>
                </c:pt>
                <c:pt idx="37">
                  <c:v>101.79810000000002</c:v>
                </c:pt>
                <c:pt idx="38">
                  <c:v>99.949749999999995</c:v>
                </c:pt>
                <c:pt idx="39">
                  <c:v>99.527420000000006</c:v>
                </c:pt>
                <c:pt idx="40">
                  <c:v>99.684449999999998</c:v>
                </c:pt>
                <c:pt idx="41">
                  <c:v>99.648389999999978</c:v>
                </c:pt>
                <c:pt idx="42">
                  <c:v>100.77549999999998</c:v>
                </c:pt>
                <c:pt idx="43">
                  <c:v>102.6108</c:v>
                </c:pt>
                <c:pt idx="44">
                  <c:v>104.20659999999999</c:v>
                </c:pt>
                <c:pt idx="45">
                  <c:v>105.95760000000003</c:v>
                </c:pt>
                <c:pt idx="46">
                  <c:v>107.75369999999999</c:v>
                </c:pt>
                <c:pt idx="47">
                  <c:v>109.53110000000002</c:v>
                </c:pt>
                <c:pt idx="48">
                  <c:v>108.65430000000001</c:v>
                </c:pt>
                <c:pt idx="49">
                  <c:v>106.6315</c:v>
                </c:pt>
                <c:pt idx="50">
                  <c:v>104.8386</c:v>
                </c:pt>
                <c:pt idx="51">
                  <c:v>104.1931</c:v>
                </c:pt>
                <c:pt idx="52">
                  <c:v>103.5487</c:v>
                </c:pt>
                <c:pt idx="53">
                  <c:v>103.10569999999998</c:v>
                </c:pt>
                <c:pt idx="54">
                  <c:v>102.71980000000002</c:v>
                </c:pt>
                <c:pt idx="55">
                  <c:v>101.98350000000002</c:v>
                </c:pt>
                <c:pt idx="56">
                  <c:v>101.45310000000002</c:v>
                </c:pt>
                <c:pt idx="57">
                  <c:v>99.530510000000007</c:v>
                </c:pt>
                <c:pt idx="58">
                  <c:v>96.842670000000012</c:v>
                </c:pt>
                <c:pt idx="59">
                  <c:v>93.937799999999996</c:v>
                </c:pt>
                <c:pt idx="60">
                  <c:v>90.481510000000029</c:v>
                </c:pt>
                <c:pt idx="61">
                  <c:v>87.395230000000012</c:v>
                </c:pt>
                <c:pt idx="62">
                  <c:v>84.460380000000001</c:v>
                </c:pt>
                <c:pt idx="63">
                  <c:v>83.974769999999992</c:v>
                </c:pt>
                <c:pt idx="64">
                  <c:v>84.498369999999994</c:v>
                </c:pt>
                <c:pt idx="65">
                  <c:v>84.871349999999978</c:v>
                </c:pt>
                <c:pt idx="66">
                  <c:v>84.794620000000037</c:v>
                </c:pt>
                <c:pt idx="67">
                  <c:v>84.242000000000004</c:v>
                </c:pt>
                <c:pt idx="68">
                  <c:v>83.864559999999997</c:v>
                </c:pt>
                <c:pt idx="69">
                  <c:v>83.532879999999977</c:v>
                </c:pt>
                <c:pt idx="70">
                  <c:v>83.473749999999981</c:v>
                </c:pt>
                <c:pt idx="71">
                  <c:v>83.18013999999998</c:v>
                </c:pt>
                <c:pt idx="72">
                  <c:v>82.875329999999963</c:v>
                </c:pt>
                <c:pt idx="73">
                  <c:v>82.272359999999978</c:v>
                </c:pt>
                <c:pt idx="74">
                  <c:v>81.861180000000004</c:v>
                </c:pt>
                <c:pt idx="75">
                  <c:v>83.198389999999989</c:v>
                </c:pt>
                <c:pt idx="76">
                  <c:v>84.999390000000005</c:v>
                </c:pt>
                <c:pt idx="77">
                  <c:v>86.77946</c:v>
                </c:pt>
                <c:pt idx="78">
                  <c:v>85.728149999999999</c:v>
                </c:pt>
                <c:pt idx="79">
                  <c:v>84.042240000000007</c:v>
                </c:pt>
                <c:pt idx="80">
                  <c:v>82.038330000000002</c:v>
                </c:pt>
                <c:pt idx="81">
                  <c:v>80.973979999999983</c:v>
                </c:pt>
                <c:pt idx="82">
                  <c:v>79.679059999999978</c:v>
                </c:pt>
                <c:pt idx="83">
                  <c:v>78.387280000000004</c:v>
                </c:pt>
                <c:pt idx="84">
                  <c:v>76.676929999999999</c:v>
                </c:pt>
                <c:pt idx="85">
                  <c:v>75.01379</c:v>
                </c:pt>
                <c:pt idx="86">
                  <c:v>73.688409999999976</c:v>
                </c:pt>
                <c:pt idx="87">
                  <c:v>73.998180000000005</c:v>
                </c:pt>
                <c:pt idx="88">
                  <c:v>74.919399999999996</c:v>
                </c:pt>
                <c:pt idx="89">
                  <c:v>75.72687999999998</c:v>
                </c:pt>
                <c:pt idx="90">
                  <c:v>76.394130000000004</c:v>
                </c:pt>
                <c:pt idx="91">
                  <c:v>77.31832</c:v>
                </c:pt>
                <c:pt idx="92">
                  <c:v>78.000290000000007</c:v>
                </c:pt>
                <c:pt idx="93">
                  <c:v>77.869140000000002</c:v>
                </c:pt>
                <c:pt idx="94">
                  <c:v>77.860079999999982</c:v>
                </c:pt>
                <c:pt idx="95">
                  <c:v>77.645989999999998</c:v>
                </c:pt>
                <c:pt idx="96">
                  <c:v>76.323700000000002</c:v>
                </c:pt>
                <c:pt idx="97">
                  <c:v>74.402100000000004</c:v>
                </c:pt>
                <c:pt idx="98">
                  <c:v>72.937220000000039</c:v>
                </c:pt>
                <c:pt idx="99">
                  <c:v>72.424779999999998</c:v>
                </c:pt>
                <c:pt idx="100">
                  <c:v>72.012640000000005</c:v>
                </c:pt>
                <c:pt idx="101">
                  <c:v>72.225110000000001</c:v>
                </c:pt>
                <c:pt idx="102">
                  <c:v>72.074449999999999</c:v>
                </c:pt>
                <c:pt idx="103">
                  <c:v>71.921560000000028</c:v>
                </c:pt>
                <c:pt idx="104">
                  <c:v>72.2089</c:v>
                </c:pt>
                <c:pt idx="105">
                  <c:v>71.839209999999994</c:v>
                </c:pt>
                <c:pt idx="106">
                  <c:v>71.050510000000003</c:v>
                </c:pt>
                <c:pt idx="107">
                  <c:v>70.262379999999979</c:v>
                </c:pt>
                <c:pt idx="108">
                  <c:v>69.532600000000002</c:v>
                </c:pt>
                <c:pt idx="109">
                  <c:v>68.771919999999994</c:v>
                </c:pt>
                <c:pt idx="110">
                  <c:v>68.53843999999998</c:v>
                </c:pt>
                <c:pt idx="111">
                  <c:v>68.848220000000026</c:v>
                </c:pt>
                <c:pt idx="112">
                  <c:v>69.379699999999985</c:v>
                </c:pt>
                <c:pt idx="113">
                  <c:v>69.786930000000012</c:v>
                </c:pt>
                <c:pt idx="114">
                  <c:v>72.532719999999998</c:v>
                </c:pt>
                <c:pt idx="115">
                  <c:v>76.067679999999996</c:v>
                </c:pt>
                <c:pt idx="116">
                  <c:v>79.649590000000003</c:v>
                </c:pt>
                <c:pt idx="117">
                  <c:v>82.889309999999981</c:v>
                </c:pt>
                <c:pt idx="118">
                  <c:v>85.752070000000003</c:v>
                </c:pt>
                <c:pt idx="119">
                  <c:v>88.845359999999999</c:v>
                </c:pt>
                <c:pt idx="120">
                  <c:v>91.976650000000006</c:v>
                </c:pt>
                <c:pt idx="121">
                  <c:v>95.476069999999993</c:v>
                </c:pt>
                <c:pt idx="122">
                  <c:v>98.735370000000003</c:v>
                </c:pt>
                <c:pt idx="123">
                  <c:v>102.5967</c:v>
                </c:pt>
                <c:pt idx="124">
                  <c:v>106.6502</c:v>
                </c:pt>
                <c:pt idx="125">
                  <c:v>110.78749999999999</c:v>
                </c:pt>
                <c:pt idx="126">
                  <c:v>114.5655</c:v>
                </c:pt>
                <c:pt idx="127">
                  <c:v>118.29689999999999</c:v>
                </c:pt>
                <c:pt idx="128">
                  <c:v>121.99390000000002</c:v>
                </c:pt>
                <c:pt idx="129">
                  <c:v>117.5712</c:v>
                </c:pt>
                <c:pt idx="130">
                  <c:v>109.39749999999999</c:v>
                </c:pt>
                <c:pt idx="131">
                  <c:v>101.00369999999999</c:v>
                </c:pt>
                <c:pt idx="132">
                  <c:v>93.180239999999998</c:v>
                </c:pt>
                <c:pt idx="133">
                  <c:v>85.974329999999995</c:v>
                </c:pt>
                <c:pt idx="134">
                  <c:v>79.467850000000027</c:v>
                </c:pt>
                <c:pt idx="135">
                  <c:v>81.927580000000006</c:v>
                </c:pt>
                <c:pt idx="136">
                  <c:v>88.935810000000004</c:v>
                </c:pt>
                <c:pt idx="137">
                  <c:v>95.766570000000002</c:v>
                </c:pt>
                <c:pt idx="138">
                  <c:v>96.447240000000036</c:v>
                </c:pt>
                <c:pt idx="139">
                  <c:v>95.103650000000002</c:v>
                </c:pt>
                <c:pt idx="140">
                  <c:v>93.584320000000005</c:v>
                </c:pt>
                <c:pt idx="141">
                  <c:v>93.242279999999994</c:v>
                </c:pt>
                <c:pt idx="142">
                  <c:v>92.923230000000004</c:v>
                </c:pt>
                <c:pt idx="143">
                  <c:v>92.755379999999988</c:v>
                </c:pt>
                <c:pt idx="144">
                  <c:v>91.637799999999999</c:v>
                </c:pt>
                <c:pt idx="145">
                  <c:v>90.459140000000005</c:v>
                </c:pt>
                <c:pt idx="146">
                  <c:v>89.007290000000026</c:v>
                </c:pt>
                <c:pt idx="147">
                  <c:v>88.73756000000003</c:v>
                </c:pt>
                <c:pt idx="148">
                  <c:v>89.238709999999998</c:v>
                </c:pt>
                <c:pt idx="149">
                  <c:v>89.438509999999994</c:v>
                </c:pt>
                <c:pt idx="150">
                  <c:v>89.896289999999993</c:v>
                </c:pt>
                <c:pt idx="151">
                  <c:v>90.776429999999991</c:v>
                </c:pt>
                <c:pt idx="152">
                  <c:v>91.450660000000028</c:v>
                </c:pt>
                <c:pt idx="153">
                  <c:v>89.518029999999996</c:v>
                </c:pt>
                <c:pt idx="154">
                  <c:v>86.101119999999995</c:v>
                </c:pt>
                <c:pt idx="155">
                  <c:v>82.731449999999995</c:v>
                </c:pt>
                <c:pt idx="156">
                  <c:v>80.225719999999981</c:v>
                </c:pt>
                <c:pt idx="157">
                  <c:v>78.425190000000001</c:v>
                </c:pt>
                <c:pt idx="158">
                  <c:v>76.766260000000031</c:v>
                </c:pt>
                <c:pt idx="159">
                  <c:v>77.486559999999997</c:v>
                </c:pt>
                <c:pt idx="160">
                  <c:v>79.313550000000006</c:v>
                </c:pt>
                <c:pt idx="161">
                  <c:v>81.057040000000001</c:v>
                </c:pt>
                <c:pt idx="162">
                  <c:v>81.625589999999988</c:v>
                </c:pt>
                <c:pt idx="163">
                  <c:v>82.141180000000006</c:v>
                </c:pt>
                <c:pt idx="164">
                  <c:v>82.428640000000001</c:v>
                </c:pt>
                <c:pt idx="165">
                  <c:v>82.535600000000002</c:v>
                </c:pt>
                <c:pt idx="166">
                  <c:v>82.655049999999989</c:v>
                </c:pt>
                <c:pt idx="167">
                  <c:v>82.72045</c:v>
                </c:pt>
                <c:pt idx="168">
                  <c:v>82.82380999999998</c:v>
                </c:pt>
                <c:pt idx="169">
                  <c:v>82.567560000000029</c:v>
                </c:pt>
                <c:pt idx="170">
                  <c:v>82.493939999999995</c:v>
                </c:pt>
                <c:pt idx="171">
                  <c:v>82.569050000000004</c:v>
                </c:pt>
                <c:pt idx="172">
                  <c:v>82.590350000000001</c:v>
                </c:pt>
                <c:pt idx="173">
                  <c:v>82.578529999999986</c:v>
                </c:pt>
                <c:pt idx="174">
                  <c:v>82.940090000000026</c:v>
                </c:pt>
                <c:pt idx="175">
                  <c:v>83.679699999999983</c:v>
                </c:pt>
                <c:pt idx="176">
                  <c:v>84.187479999999979</c:v>
                </c:pt>
                <c:pt idx="177">
                  <c:v>84.402069999999995</c:v>
                </c:pt>
                <c:pt idx="178">
                  <c:v>84.466910000000027</c:v>
                </c:pt>
                <c:pt idx="179">
                  <c:v>84.2029</c:v>
                </c:pt>
                <c:pt idx="180">
                  <c:v>83.603729999999999</c:v>
                </c:pt>
                <c:pt idx="181">
                  <c:v>83.187610000000006</c:v>
                </c:pt>
                <c:pt idx="182">
                  <c:v>83.072709999999972</c:v>
                </c:pt>
                <c:pt idx="183">
                  <c:v>83.702420000000004</c:v>
                </c:pt>
                <c:pt idx="184">
                  <c:v>84.677250000000001</c:v>
                </c:pt>
                <c:pt idx="185">
                  <c:v>85.525629999999992</c:v>
                </c:pt>
                <c:pt idx="186">
                  <c:v>86.868660000000006</c:v>
                </c:pt>
                <c:pt idx="187">
                  <c:v>88.04837999999998</c:v>
                </c:pt>
                <c:pt idx="188">
                  <c:v>89.464709999999997</c:v>
                </c:pt>
                <c:pt idx="189">
                  <c:v>90.287220000000048</c:v>
                </c:pt>
                <c:pt idx="190">
                  <c:v>91.242559999999997</c:v>
                </c:pt>
                <c:pt idx="191">
                  <c:v>91.928429999999992</c:v>
                </c:pt>
                <c:pt idx="192">
                  <c:v>91.57917999999998</c:v>
                </c:pt>
                <c:pt idx="193">
                  <c:v>167.58969999999999</c:v>
                </c:pt>
                <c:pt idx="194">
                  <c:v>164.51909999999998</c:v>
                </c:pt>
                <c:pt idx="195">
                  <c:v>153.19740000000004</c:v>
                </c:pt>
                <c:pt idx="196">
                  <c:v>146.31440000000001</c:v>
                </c:pt>
                <c:pt idx="197">
                  <c:v>140.56950000000001</c:v>
                </c:pt>
                <c:pt idx="198">
                  <c:v>138.42880000000005</c:v>
                </c:pt>
                <c:pt idx="199">
                  <c:v>137.81880000000001</c:v>
                </c:pt>
                <c:pt idx="200">
                  <c:v>117.1979</c:v>
                </c:pt>
                <c:pt idx="201">
                  <c:v>116.8188</c:v>
                </c:pt>
                <c:pt idx="202">
                  <c:v>116.31659999999999</c:v>
                </c:pt>
                <c:pt idx="203">
                  <c:v>115.9354</c:v>
                </c:pt>
                <c:pt idx="204">
                  <c:v>112.89490000000002</c:v>
                </c:pt>
                <c:pt idx="205">
                  <c:v>108.8322</c:v>
                </c:pt>
                <c:pt idx="206">
                  <c:v>105.81059999999999</c:v>
                </c:pt>
                <c:pt idx="207">
                  <c:v>106.87549999999997</c:v>
                </c:pt>
                <c:pt idx="208">
                  <c:v>110.25320000000002</c:v>
                </c:pt>
                <c:pt idx="209">
                  <c:v>113.0684</c:v>
                </c:pt>
                <c:pt idx="210">
                  <c:v>117.1519</c:v>
                </c:pt>
                <c:pt idx="211">
                  <c:v>121.2713</c:v>
                </c:pt>
                <c:pt idx="212">
                  <c:v>145.8937</c:v>
                </c:pt>
                <c:pt idx="213">
                  <c:v>148.0986</c:v>
                </c:pt>
                <c:pt idx="214">
                  <c:v>149.31210000000004</c:v>
                </c:pt>
                <c:pt idx="215">
                  <c:v>150.24259999999998</c:v>
                </c:pt>
                <c:pt idx="216">
                  <c:v>150.53640000000001</c:v>
                </c:pt>
                <c:pt idx="217">
                  <c:v>150.95030000000006</c:v>
                </c:pt>
                <c:pt idx="218">
                  <c:v>151.09010000000001</c:v>
                </c:pt>
                <c:pt idx="219">
                  <c:v>149.07259999999999</c:v>
                </c:pt>
                <c:pt idx="220">
                  <c:v>146.3648</c:v>
                </c:pt>
                <c:pt idx="221">
                  <c:v>143.5531</c:v>
                </c:pt>
                <c:pt idx="222">
                  <c:v>141.10379999999998</c:v>
                </c:pt>
                <c:pt idx="223">
                  <c:v>139.11409999999998</c:v>
                </c:pt>
                <c:pt idx="224">
                  <c:v>114.7556</c:v>
                </c:pt>
                <c:pt idx="225">
                  <c:v>110.44630000000002</c:v>
                </c:pt>
                <c:pt idx="226">
                  <c:v>105.3914</c:v>
                </c:pt>
                <c:pt idx="227">
                  <c:v>100.3831</c:v>
                </c:pt>
                <c:pt idx="228">
                  <c:v>98.464770000000001</c:v>
                </c:pt>
                <c:pt idx="229">
                  <c:v>97.463189999999997</c:v>
                </c:pt>
                <c:pt idx="230">
                  <c:v>97.244180000000028</c:v>
                </c:pt>
                <c:pt idx="231">
                  <c:v>99.157150000000001</c:v>
                </c:pt>
                <c:pt idx="232">
                  <c:v>102.21700000000003</c:v>
                </c:pt>
                <c:pt idx="233">
                  <c:v>105.12439999999998</c:v>
                </c:pt>
                <c:pt idx="234">
                  <c:v>106.0201</c:v>
                </c:pt>
                <c:pt idx="235">
                  <c:v>107.6575</c:v>
                </c:pt>
                <c:pt idx="236">
                  <c:v>128.0412</c:v>
                </c:pt>
                <c:pt idx="237">
                  <c:v>128.30930000000001</c:v>
                </c:pt>
                <c:pt idx="238">
                  <c:v>128.4768</c:v>
                </c:pt>
                <c:pt idx="239">
                  <c:v>128.09309999999999</c:v>
                </c:pt>
                <c:pt idx="240">
                  <c:v>128.94720000000001</c:v>
                </c:pt>
                <c:pt idx="241">
                  <c:v>129.8443</c:v>
                </c:pt>
                <c:pt idx="242">
                  <c:v>130.88310000000001</c:v>
                </c:pt>
                <c:pt idx="243">
                  <c:v>130.98020000000005</c:v>
                </c:pt>
                <c:pt idx="244">
                  <c:v>131.00650000000002</c:v>
                </c:pt>
                <c:pt idx="245">
                  <c:v>130.77309999999994</c:v>
                </c:pt>
                <c:pt idx="246">
                  <c:v>129.76909999999998</c:v>
                </c:pt>
                <c:pt idx="247">
                  <c:v>128.52930000000001</c:v>
                </c:pt>
                <c:pt idx="248">
                  <c:v>105.20480000000002</c:v>
                </c:pt>
                <c:pt idx="249">
                  <c:v>102.3182</c:v>
                </c:pt>
                <c:pt idx="250">
                  <c:v>99.327309999999983</c:v>
                </c:pt>
                <c:pt idx="251">
                  <c:v>96.149010000000004</c:v>
                </c:pt>
                <c:pt idx="252">
                  <c:v>93.964200000000048</c:v>
                </c:pt>
                <c:pt idx="253">
                  <c:v>92.17622999999999</c:v>
                </c:pt>
                <c:pt idx="254">
                  <c:v>91.230869999999996</c:v>
                </c:pt>
                <c:pt idx="255">
                  <c:v>91.856479999999976</c:v>
                </c:pt>
                <c:pt idx="256">
                  <c:v>92.74539</c:v>
                </c:pt>
                <c:pt idx="257">
                  <c:v>93.778809999999979</c:v>
                </c:pt>
                <c:pt idx="258">
                  <c:v>94.401590000000027</c:v>
                </c:pt>
                <c:pt idx="259">
                  <c:v>96.660399999999981</c:v>
                </c:pt>
                <c:pt idx="260">
                  <c:v>117.5008</c:v>
                </c:pt>
                <c:pt idx="261">
                  <c:v>119.45120000000003</c:v>
                </c:pt>
                <c:pt idx="262">
                  <c:v>122.08459999999999</c:v>
                </c:pt>
                <c:pt idx="263">
                  <c:v>123.90089999999999</c:v>
                </c:pt>
                <c:pt idx="264">
                  <c:v>124.60529999999999</c:v>
                </c:pt>
                <c:pt idx="265">
                  <c:v>54.577110000000012</c:v>
                </c:pt>
                <c:pt idx="266">
                  <c:v>63.989409999999999</c:v>
                </c:pt>
                <c:pt idx="267">
                  <c:v>71.921490000000006</c:v>
                </c:pt>
                <c:pt idx="268">
                  <c:v>76.046700000000001</c:v>
                </c:pt>
                <c:pt idx="269">
                  <c:v>79.511230000000026</c:v>
                </c:pt>
                <c:pt idx="270">
                  <c:v>81.15706999999999</c:v>
                </c:pt>
                <c:pt idx="271">
                  <c:v>82.353650000000002</c:v>
                </c:pt>
                <c:pt idx="272">
                  <c:v>83.067710000000005</c:v>
                </c:pt>
                <c:pt idx="273">
                  <c:v>82.550129999999996</c:v>
                </c:pt>
                <c:pt idx="274">
                  <c:v>81.529510000000002</c:v>
                </c:pt>
                <c:pt idx="275">
                  <c:v>80.028419999999983</c:v>
                </c:pt>
                <c:pt idx="276">
                  <c:v>77.004999999999995</c:v>
                </c:pt>
                <c:pt idx="277">
                  <c:v>73.48872999999999</c:v>
                </c:pt>
                <c:pt idx="278">
                  <c:v>70.569180000000003</c:v>
                </c:pt>
                <c:pt idx="279">
                  <c:v>69.642809999999983</c:v>
                </c:pt>
                <c:pt idx="280">
                  <c:v>69.124660000000006</c:v>
                </c:pt>
                <c:pt idx="281">
                  <c:v>68.636569999999992</c:v>
                </c:pt>
                <c:pt idx="282">
                  <c:v>68.376629999999992</c:v>
                </c:pt>
                <c:pt idx="283">
                  <c:v>67.869749999999982</c:v>
                </c:pt>
                <c:pt idx="284">
                  <c:v>67.456010000000006</c:v>
                </c:pt>
                <c:pt idx="285">
                  <c:v>68.028019999999998</c:v>
                </c:pt>
                <c:pt idx="286">
                  <c:v>68.879539999999977</c:v>
                </c:pt>
                <c:pt idx="287">
                  <c:v>69.679989999999989</c:v>
                </c:pt>
                <c:pt idx="288">
                  <c:v>71.05059</c:v>
                </c:pt>
                <c:pt idx="289">
                  <c:v>72.587890000000002</c:v>
                </c:pt>
                <c:pt idx="290">
                  <c:v>74.098569999999995</c:v>
                </c:pt>
                <c:pt idx="291">
                  <c:v>75.280389999999983</c:v>
                </c:pt>
                <c:pt idx="292">
                  <c:v>76.335459999999998</c:v>
                </c:pt>
                <c:pt idx="293">
                  <c:v>77.366879999999981</c:v>
                </c:pt>
                <c:pt idx="294">
                  <c:v>77.466690000000028</c:v>
                </c:pt>
                <c:pt idx="295">
                  <c:v>77.252029999999991</c:v>
                </c:pt>
                <c:pt idx="296">
                  <c:v>77.02346</c:v>
                </c:pt>
                <c:pt idx="297">
                  <c:v>76.626589999999979</c:v>
                </c:pt>
                <c:pt idx="298">
                  <c:v>75.532420000000002</c:v>
                </c:pt>
                <c:pt idx="299">
                  <c:v>74.540020000000027</c:v>
                </c:pt>
                <c:pt idx="300">
                  <c:v>71.390910000000005</c:v>
                </c:pt>
                <c:pt idx="301">
                  <c:v>67.990520000000046</c:v>
                </c:pt>
                <c:pt idx="302">
                  <c:v>64.76643</c:v>
                </c:pt>
                <c:pt idx="303">
                  <c:v>65.512220000000028</c:v>
                </c:pt>
                <c:pt idx="304">
                  <c:v>67.417660000000041</c:v>
                </c:pt>
                <c:pt idx="305">
                  <c:v>69.435839999999999</c:v>
                </c:pt>
                <c:pt idx="306">
                  <c:v>71.767939999999996</c:v>
                </c:pt>
                <c:pt idx="307">
                  <c:v>73.838260000000005</c:v>
                </c:pt>
                <c:pt idx="308">
                  <c:v>76.075999999999979</c:v>
                </c:pt>
                <c:pt idx="309">
                  <c:v>77.138089999999977</c:v>
                </c:pt>
                <c:pt idx="310">
                  <c:v>78.065730000000002</c:v>
                </c:pt>
                <c:pt idx="311">
                  <c:v>78.748310000000004</c:v>
                </c:pt>
                <c:pt idx="312">
                  <c:v>78.690920000000006</c:v>
                </c:pt>
                <c:pt idx="313">
                  <c:v>148.24419999999998</c:v>
                </c:pt>
                <c:pt idx="314">
                  <c:v>148.55100000000004</c:v>
                </c:pt>
                <c:pt idx="315">
                  <c:v>139.51409999999998</c:v>
                </c:pt>
                <c:pt idx="316">
                  <c:v>134.94489999999999</c:v>
                </c:pt>
                <c:pt idx="317">
                  <c:v>131.62300000000002</c:v>
                </c:pt>
                <c:pt idx="318">
                  <c:v>128.39160000000001</c:v>
                </c:pt>
                <c:pt idx="319">
                  <c:v>125.05549999999998</c:v>
                </c:pt>
                <c:pt idx="320">
                  <c:v>100.1332</c:v>
                </c:pt>
                <c:pt idx="321">
                  <c:v>95.715599999999995</c:v>
                </c:pt>
                <c:pt idx="322">
                  <c:v>91.11506</c:v>
                </c:pt>
                <c:pt idx="323">
                  <c:v>86.542079999999999</c:v>
                </c:pt>
                <c:pt idx="324">
                  <c:v>82.976230000000001</c:v>
                </c:pt>
                <c:pt idx="325">
                  <c:v>80.557040000000001</c:v>
                </c:pt>
                <c:pt idx="326">
                  <c:v>78.612139999999982</c:v>
                </c:pt>
                <c:pt idx="327">
                  <c:v>79.819630000000004</c:v>
                </c:pt>
                <c:pt idx="328">
                  <c:v>82.194270000000003</c:v>
                </c:pt>
                <c:pt idx="329">
                  <c:v>84.64367</c:v>
                </c:pt>
                <c:pt idx="330">
                  <c:v>85.468279999999993</c:v>
                </c:pt>
                <c:pt idx="331">
                  <c:v>87.068049999999999</c:v>
                </c:pt>
                <c:pt idx="332">
                  <c:v>107.54949999999999</c:v>
                </c:pt>
                <c:pt idx="333">
                  <c:v>108.6143</c:v>
                </c:pt>
                <c:pt idx="334">
                  <c:v>109.7544</c:v>
                </c:pt>
                <c:pt idx="335">
                  <c:v>110.33620000000002</c:v>
                </c:pt>
                <c:pt idx="336">
                  <c:v>108.0155</c:v>
                </c:pt>
                <c:pt idx="337">
                  <c:v>105.07429999999999</c:v>
                </c:pt>
                <c:pt idx="338">
                  <c:v>101.8535</c:v>
                </c:pt>
                <c:pt idx="339">
                  <c:v>101.07510000000001</c:v>
                </c:pt>
                <c:pt idx="340">
                  <c:v>101.12649999999998</c:v>
                </c:pt>
                <c:pt idx="341">
                  <c:v>101.10209999999998</c:v>
                </c:pt>
                <c:pt idx="342">
                  <c:v>100.1275</c:v>
                </c:pt>
                <c:pt idx="343">
                  <c:v>98.850219999999993</c:v>
                </c:pt>
                <c:pt idx="344">
                  <c:v>75.450490000000002</c:v>
                </c:pt>
                <c:pt idx="345">
                  <c:v>72.664450000000002</c:v>
                </c:pt>
                <c:pt idx="346">
                  <c:v>69.387799999999999</c:v>
                </c:pt>
                <c:pt idx="347">
                  <c:v>66.77028</c:v>
                </c:pt>
                <c:pt idx="348">
                  <c:v>64.406930000000003</c:v>
                </c:pt>
                <c:pt idx="349">
                  <c:v>62.579410000000003</c:v>
                </c:pt>
                <c:pt idx="350">
                  <c:v>61.285760000000003</c:v>
                </c:pt>
                <c:pt idx="351">
                  <c:v>61.996320000000011</c:v>
                </c:pt>
                <c:pt idx="352">
                  <c:v>63.9056</c:v>
                </c:pt>
                <c:pt idx="353">
                  <c:v>65.56541</c:v>
                </c:pt>
                <c:pt idx="354">
                  <c:v>66.625529999999998</c:v>
                </c:pt>
                <c:pt idx="355">
                  <c:v>68.628019999999978</c:v>
                </c:pt>
                <c:pt idx="356">
                  <c:v>89.698189999999983</c:v>
                </c:pt>
                <c:pt idx="357">
                  <c:v>91.39506999999999</c:v>
                </c:pt>
                <c:pt idx="358">
                  <c:v>92.902469999999994</c:v>
                </c:pt>
                <c:pt idx="359">
                  <c:v>94.089739999999978</c:v>
                </c:pt>
                <c:pt idx="360">
                  <c:v>95.007310000000004</c:v>
                </c:pt>
                <c:pt idx="361">
                  <c:v>95.449830000000006</c:v>
                </c:pt>
                <c:pt idx="362">
                  <c:v>96.04182000000003</c:v>
                </c:pt>
                <c:pt idx="363">
                  <c:v>97.272989999999979</c:v>
                </c:pt>
                <c:pt idx="364">
                  <c:v>98.978049999999982</c:v>
                </c:pt>
                <c:pt idx="365">
                  <c:v>100.3536</c:v>
                </c:pt>
                <c:pt idx="366">
                  <c:v>100.19159999999999</c:v>
                </c:pt>
                <c:pt idx="367">
                  <c:v>99.174099999999981</c:v>
                </c:pt>
                <c:pt idx="368">
                  <c:v>76.256600000000006</c:v>
                </c:pt>
                <c:pt idx="369">
                  <c:v>73.627610000000004</c:v>
                </c:pt>
                <c:pt idx="370">
                  <c:v>70.222610000000003</c:v>
                </c:pt>
                <c:pt idx="371">
                  <c:v>67.083920000000006</c:v>
                </c:pt>
                <c:pt idx="372">
                  <c:v>65.038960000000003</c:v>
                </c:pt>
                <c:pt idx="373">
                  <c:v>63.700810000000011</c:v>
                </c:pt>
                <c:pt idx="374">
                  <c:v>62.907470000000004</c:v>
                </c:pt>
                <c:pt idx="375">
                  <c:v>63.524860000000004</c:v>
                </c:pt>
                <c:pt idx="376">
                  <c:v>64.54321000000003</c:v>
                </c:pt>
                <c:pt idx="377">
                  <c:v>65.71508</c:v>
                </c:pt>
                <c:pt idx="378">
                  <c:v>67.117310000000003</c:v>
                </c:pt>
                <c:pt idx="379">
                  <c:v>70.283839999999998</c:v>
                </c:pt>
                <c:pt idx="380">
                  <c:v>92.068020000000004</c:v>
                </c:pt>
                <c:pt idx="381">
                  <c:v>93.588319999999982</c:v>
                </c:pt>
                <c:pt idx="382">
                  <c:v>95.36857999999998</c:v>
                </c:pt>
                <c:pt idx="383">
                  <c:v>96.363900000000001</c:v>
                </c:pt>
                <c:pt idx="384">
                  <c:v>97.548699999999997</c:v>
                </c:pt>
                <c:pt idx="385">
                  <c:v>98.426620000000028</c:v>
                </c:pt>
                <c:pt idx="386">
                  <c:v>99.504999999999995</c:v>
                </c:pt>
                <c:pt idx="387">
                  <c:v>100.92410000000002</c:v>
                </c:pt>
                <c:pt idx="388">
                  <c:v>102.3985</c:v>
                </c:pt>
                <c:pt idx="389">
                  <c:v>103.91480000000003</c:v>
                </c:pt>
                <c:pt idx="390">
                  <c:v>104.75569999999999</c:v>
                </c:pt>
                <c:pt idx="391">
                  <c:v>105.74090000000002</c:v>
                </c:pt>
                <c:pt idx="392">
                  <c:v>84.388079999999988</c:v>
                </c:pt>
                <c:pt idx="393">
                  <c:v>84.52216</c:v>
                </c:pt>
                <c:pt idx="394">
                  <c:v>83.730670000000003</c:v>
                </c:pt>
                <c:pt idx="395">
                  <c:v>83.069970000000012</c:v>
                </c:pt>
                <c:pt idx="396">
                  <c:v>82.527069999999995</c:v>
                </c:pt>
                <c:pt idx="397">
                  <c:v>82.201849999999993</c:v>
                </c:pt>
                <c:pt idx="398">
                  <c:v>82.25166000000003</c:v>
                </c:pt>
                <c:pt idx="399">
                  <c:v>83.32956999999999</c:v>
                </c:pt>
                <c:pt idx="400">
                  <c:v>85.795590000000004</c:v>
                </c:pt>
                <c:pt idx="401">
                  <c:v>88.558520000000001</c:v>
                </c:pt>
                <c:pt idx="402">
                  <c:v>90.498400000000004</c:v>
                </c:pt>
                <c:pt idx="403">
                  <c:v>93.959400000000002</c:v>
                </c:pt>
                <c:pt idx="404">
                  <c:v>115.9294</c:v>
                </c:pt>
                <c:pt idx="405">
                  <c:v>118.02070000000001</c:v>
                </c:pt>
                <c:pt idx="406">
                  <c:v>120.24209999999999</c:v>
                </c:pt>
                <c:pt idx="407">
                  <c:v>121.86460000000002</c:v>
                </c:pt>
                <c:pt idx="408">
                  <c:v>125.7037</c:v>
                </c:pt>
                <c:pt idx="409">
                  <c:v>129.93700000000001</c:v>
                </c:pt>
                <c:pt idx="410">
                  <c:v>134.44890000000001</c:v>
                </c:pt>
                <c:pt idx="411">
                  <c:v>139.3236</c:v>
                </c:pt>
                <c:pt idx="412">
                  <c:v>144.02790000000005</c:v>
                </c:pt>
                <c:pt idx="413">
                  <c:v>148.99630000000005</c:v>
                </c:pt>
                <c:pt idx="414">
                  <c:v>152.59</c:v>
                </c:pt>
                <c:pt idx="415">
                  <c:v>155.423</c:v>
                </c:pt>
                <c:pt idx="416">
                  <c:v>136.4177</c:v>
                </c:pt>
                <c:pt idx="417">
                  <c:v>132.89610000000005</c:v>
                </c:pt>
                <c:pt idx="418">
                  <c:v>126.78870000000001</c:v>
                </c:pt>
                <c:pt idx="419">
                  <c:v>121.6</c:v>
                </c:pt>
                <c:pt idx="420">
                  <c:v>114.17029999999998</c:v>
                </c:pt>
                <c:pt idx="421">
                  <c:v>106.96710000000003</c:v>
                </c:pt>
                <c:pt idx="422">
                  <c:v>100.24350000000003</c:v>
                </c:pt>
                <c:pt idx="423">
                  <c:v>100.65479999999998</c:v>
                </c:pt>
                <c:pt idx="424">
                  <c:v>105.18770000000001</c:v>
                </c:pt>
                <c:pt idx="425">
                  <c:v>110.91310000000003</c:v>
                </c:pt>
                <c:pt idx="426">
                  <c:v>112.95480000000002</c:v>
                </c:pt>
                <c:pt idx="427">
                  <c:v>114.9704</c:v>
                </c:pt>
                <c:pt idx="428">
                  <c:v>135.84379999999999</c:v>
                </c:pt>
                <c:pt idx="429">
                  <c:v>135.69319999999999</c:v>
                </c:pt>
                <c:pt idx="430">
                  <c:v>135.38650000000001</c:v>
                </c:pt>
                <c:pt idx="431">
                  <c:v>134.36410000000001</c:v>
                </c:pt>
                <c:pt idx="432">
                  <c:v>134.09890000000001</c:v>
                </c:pt>
                <c:pt idx="433">
                  <c:v>65.210710000000006</c:v>
                </c:pt>
                <c:pt idx="434">
                  <c:v>72.728949999999998</c:v>
                </c:pt>
                <c:pt idx="435">
                  <c:v>80.132999999999981</c:v>
                </c:pt>
                <c:pt idx="436">
                  <c:v>83.266220000000047</c:v>
                </c:pt>
                <c:pt idx="437">
                  <c:v>85.593329999999995</c:v>
                </c:pt>
                <c:pt idx="438">
                  <c:v>86.936850000000007</c:v>
                </c:pt>
                <c:pt idx="439">
                  <c:v>87.678279999999972</c:v>
                </c:pt>
                <c:pt idx="440">
                  <c:v>88.049250000000029</c:v>
                </c:pt>
                <c:pt idx="441">
                  <c:v>86.510459999999995</c:v>
                </c:pt>
                <c:pt idx="442">
                  <c:v>83.227050000000006</c:v>
                </c:pt>
                <c:pt idx="443">
                  <c:v>79.686069999999987</c:v>
                </c:pt>
                <c:pt idx="444">
                  <c:v>76.227800000000002</c:v>
                </c:pt>
                <c:pt idx="445">
                  <c:v>73.309809999999999</c:v>
                </c:pt>
                <c:pt idx="446">
                  <c:v>71.054109999999994</c:v>
                </c:pt>
                <c:pt idx="447">
                  <c:v>70.222529999999992</c:v>
                </c:pt>
                <c:pt idx="448">
                  <c:v>70.09845</c:v>
                </c:pt>
                <c:pt idx="449">
                  <c:v>69.767979999999994</c:v>
                </c:pt>
                <c:pt idx="450">
                  <c:v>68.152239999999978</c:v>
                </c:pt>
                <c:pt idx="451">
                  <c:v>65.746979999999994</c:v>
                </c:pt>
                <c:pt idx="452">
                  <c:v>63.489040000000003</c:v>
                </c:pt>
                <c:pt idx="453">
                  <c:v>61.520570000000014</c:v>
                </c:pt>
                <c:pt idx="454">
                  <c:v>59.28463</c:v>
                </c:pt>
                <c:pt idx="455">
                  <c:v>57.191860000000005</c:v>
                </c:pt>
                <c:pt idx="456">
                  <c:v>57.29817000000002</c:v>
                </c:pt>
                <c:pt idx="457">
                  <c:v>58.079090000000001</c:v>
                </c:pt>
                <c:pt idx="458">
                  <c:v>58.833750000000002</c:v>
                </c:pt>
                <c:pt idx="459">
                  <c:v>59.205100000000016</c:v>
                </c:pt>
                <c:pt idx="460">
                  <c:v>59.720150000000018</c:v>
                </c:pt>
                <c:pt idx="461">
                  <c:v>60.022500000000015</c:v>
                </c:pt>
                <c:pt idx="462">
                  <c:v>61.153500000000001</c:v>
                </c:pt>
                <c:pt idx="463">
                  <c:v>62.319420000000001</c:v>
                </c:pt>
                <c:pt idx="464">
                  <c:v>63.605590000000014</c:v>
                </c:pt>
                <c:pt idx="465">
                  <c:v>62.17418</c:v>
                </c:pt>
                <c:pt idx="466">
                  <c:v>58.773690000000002</c:v>
                </c:pt>
                <c:pt idx="467">
                  <c:v>55.879460000000002</c:v>
                </c:pt>
                <c:pt idx="468">
                  <c:v>52.929150000000014</c:v>
                </c:pt>
                <c:pt idx="469">
                  <c:v>49.728020000000015</c:v>
                </c:pt>
                <c:pt idx="470">
                  <c:v>47.160650000000011</c:v>
                </c:pt>
                <c:pt idx="471">
                  <c:v>45.745250000000013</c:v>
                </c:pt>
                <c:pt idx="472">
                  <c:v>45.22891000000002</c:v>
                </c:pt>
                <c:pt idx="473">
                  <c:v>45.033670000000001</c:v>
                </c:pt>
                <c:pt idx="474">
                  <c:v>48.065600000000003</c:v>
                </c:pt>
                <c:pt idx="475">
                  <c:v>52.441630000000004</c:v>
                </c:pt>
                <c:pt idx="476">
                  <c:v>56.561480000000003</c:v>
                </c:pt>
                <c:pt idx="477">
                  <c:v>57.529290000000003</c:v>
                </c:pt>
                <c:pt idx="478">
                  <c:v>57.744460000000004</c:v>
                </c:pt>
                <c:pt idx="479">
                  <c:v>57.71152</c:v>
                </c:pt>
                <c:pt idx="480">
                  <c:v>60.072550000000014</c:v>
                </c:pt>
                <c:pt idx="481">
                  <c:v>131.15900000000002</c:v>
                </c:pt>
                <c:pt idx="482">
                  <c:v>133.7687</c:v>
                </c:pt>
                <c:pt idx="483">
                  <c:v>126.255</c:v>
                </c:pt>
                <c:pt idx="484">
                  <c:v>122.6841</c:v>
                </c:pt>
                <c:pt idx="485">
                  <c:v>119.98460000000003</c:v>
                </c:pt>
                <c:pt idx="486">
                  <c:v>120.67889999999997</c:v>
                </c:pt>
                <c:pt idx="487">
                  <c:v>123.13279999999997</c:v>
                </c:pt>
                <c:pt idx="488">
                  <c:v>103.2653</c:v>
                </c:pt>
                <c:pt idx="489">
                  <c:v>99.583739999999977</c:v>
                </c:pt>
                <c:pt idx="490">
                  <c:v>94.407680000000028</c:v>
                </c:pt>
                <c:pt idx="491">
                  <c:v>89.384140000000002</c:v>
                </c:pt>
                <c:pt idx="492">
                  <c:v>84.015519999999995</c:v>
                </c:pt>
                <c:pt idx="493">
                  <c:v>78.719750000000005</c:v>
                </c:pt>
                <c:pt idx="494">
                  <c:v>74.203810000000004</c:v>
                </c:pt>
                <c:pt idx="495">
                  <c:v>73.233540000000005</c:v>
                </c:pt>
                <c:pt idx="496">
                  <c:v>73.961260000000038</c:v>
                </c:pt>
                <c:pt idx="497">
                  <c:v>74.646680000000003</c:v>
                </c:pt>
                <c:pt idx="498">
                  <c:v>74.497130000000027</c:v>
                </c:pt>
                <c:pt idx="499">
                  <c:v>75.727890000000002</c:v>
                </c:pt>
                <c:pt idx="500">
                  <c:v>95.471030000000013</c:v>
                </c:pt>
                <c:pt idx="501">
                  <c:v>94.092579999999998</c:v>
                </c:pt>
                <c:pt idx="502">
                  <c:v>92.005929999999992</c:v>
                </c:pt>
                <c:pt idx="503">
                  <c:v>89.543300000000002</c:v>
                </c:pt>
                <c:pt idx="504">
                  <c:v>89.595050000000001</c:v>
                </c:pt>
                <c:pt idx="505">
                  <c:v>90.728960000000001</c:v>
                </c:pt>
                <c:pt idx="506">
                  <c:v>91.56586999999999</c:v>
                </c:pt>
                <c:pt idx="507">
                  <c:v>93.854739999999978</c:v>
                </c:pt>
                <c:pt idx="508">
                  <c:v>96.338700000000003</c:v>
                </c:pt>
                <c:pt idx="509">
                  <c:v>99.019270000000006</c:v>
                </c:pt>
                <c:pt idx="510">
                  <c:v>101.12899999999998</c:v>
                </c:pt>
                <c:pt idx="511">
                  <c:v>103.3151</c:v>
                </c:pt>
                <c:pt idx="512">
                  <c:v>82.953100000000006</c:v>
                </c:pt>
                <c:pt idx="513">
                  <c:v>78.161469999999994</c:v>
                </c:pt>
                <c:pt idx="514">
                  <c:v>71.373759999999976</c:v>
                </c:pt>
                <c:pt idx="515">
                  <c:v>64.761390000000006</c:v>
                </c:pt>
                <c:pt idx="516">
                  <c:v>60.044980000000002</c:v>
                </c:pt>
                <c:pt idx="517">
                  <c:v>56.023800000000001</c:v>
                </c:pt>
                <c:pt idx="518">
                  <c:v>53.056620000000002</c:v>
                </c:pt>
                <c:pt idx="519">
                  <c:v>54.621470000000002</c:v>
                </c:pt>
                <c:pt idx="520">
                  <c:v>58.205260000000003</c:v>
                </c:pt>
                <c:pt idx="521">
                  <c:v>61.929740000000002</c:v>
                </c:pt>
                <c:pt idx="522">
                  <c:v>65.105670000000003</c:v>
                </c:pt>
                <c:pt idx="523">
                  <c:v>69.183469999999986</c:v>
                </c:pt>
                <c:pt idx="524">
                  <c:v>92.18159</c:v>
                </c:pt>
                <c:pt idx="525">
                  <c:v>94.865520000000004</c:v>
                </c:pt>
                <c:pt idx="526">
                  <c:v>97.319050000000004</c:v>
                </c:pt>
                <c:pt idx="527">
                  <c:v>99.280429999999996</c:v>
                </c:pt>
                <c:pt idx="528">
                  <c:v>99.900549999999996</c:v>
                </c:pt>
                <c:pt idx="529">
                  <c:v>99.635559999999998</c:v>
                </c:pt>
                <c:pt idx="530">
                  <c:v>99.550379999999976</c:v>
                </c:pt>
                <c:pt idx="531">
                  <c:v>100.8197</c:v>
                </c:pt>
                <c:pt idx="532">
                  <c:v>102.40860000000002</c:v>
                </c:pt>
                <c:pt idx="533">
                  <c:v>104.0005</c:v>
                </c:pt>
                <c:pt idx="534">
                  <c:v>105.559</c:v>
                </c:pt>
                <c:pt idx="535">
                  <c:v>106.76700000000002</c:v>
                </c:pt>
                <c:pt idx="536">
                  <c:v>85.945000000000007</c:v>
                </c:pt>
                <c:pt idx="537">
                  <c:v>80.291270000000026</c:v>
                </c:pt>
                <c:pt idx="538">
                  <c:v>72.201170000000005</c:v>
                </c:pt>
                <c:pt idx="539">
                  <c:v>63.937010000000001</c:v>
                </c:pt>
                <c:pt idx="540">
                  <c:v>57.233960000000003</c:v>
                </c:pt>
                <c:pt idx="541">
                  <c:v>51.238240000000012</c:v>
                </c:pt>
                <c:pt idx="542">
                  <c:v>45.995520000000013</c:v>
                </c:pt>
                <c:pt idx="543">
                  <c:v>47.710630000000002</c:v>
                </c:pt>
                <c:pt idx="544">
                  <c:v>52.133910000000014</c:v>
                </c:pt>
                <c:pt idx="545">
                  <c:v>56.922790000000013</c:v>
                </c:pt>
                <c:pt idx="546">
                  <c:v>59.632590000000015</c:v>
                </c:pt>
                <c:pt idx="547">
                  <c:v>63.238010000000017</c:v>
                </c:pt>
                <c:pt idx="548">
                  <c:v>85.200159999999997</c:v>
                </c:pt>
                <c:pt idx="549">
                  <c:v>87.571420000000003</c:v>
                </c:pt>
                <c:pt idx="550">
                  <c:v>89.741070000000022</c:v>
                </c:pt>
                <c:pt idx="551">
                  <c:v>91.643109999999993</c:v>
                </c:pt>
                <c:pt idx="552">
                  <c:v>93.208469999999991</c:v>
                </c:pt>
                <c:pt idx="553">
                  <c:v>94.641560000000027</c:v>
                </c:pt>
                <c:pt idx="554">
                  <c:v>96.031419999999997</c:v>
                </c:pt>
                <c:pt idx="555">
                  <c:v>95.70393</c:v>
                </c:pt>
                <c:pt idx="556">
                  <c:v>94.460270000000023</c:v>
                </c:pt>
                <c:pt idx="557">
                  <c:v>93.342290000000006</c:v>
                </c:pt>
                <c:pt idx="558">
                  <c:v>92.688649999999981</c:v>
                </c:pt>
                <c:pt idx="559">
                  <c:v>92.395339999999976</c:v>
                </c:pt>
                <c:pt idx="560">
                  <c:v>69.89076</c:v>
                </c:pt>
                <c:pt idx="561">
                  <c:v>68.021600000000007</c:v>
                </c:pt>
                <c:pt idx="562">
                  <c:v>66.188799999999972</c:v>
                </c:pt>
                <c:pt idx="563">
                  <c:v>63.956240000000001</c:v>
                </c:pt>
                <c:pt idx="564">
                  <c:v>59.54824</c:v>
                </c:pt>
                <c:pt idx="565">
                  <c:v>55.0807</c:v>
                </c:pt>
                <c:pt idx="566">
                  <c:v>50.7714</c:v>
                </c:pt>
                <c:pt idx="567">
                  <c:v>50.519980000000004</c:v>
                </c:pt>
                <c:pt idx="568">
                  <c:v>51.799730000000018</c:v>
                </c:pt>
                <c:pt idx="569">
                  <c:v>53.406950000000002</c:v>
                </c:pt>
                <c:pt idx="570">
                  <c:v>54.072370000000014</c:v>
                </c:pt>
                <c:pt idx="571">
                  <c:v>55.764790000000012</c:v>
                </c:pt>
                <c:pt idx="572">
                  <c:v>76.122269999999986</c:v>
                </c:pt>
                <c:pt idx="573">
                  <c:v>77.39676</c:v>
                </c:pt>
                <c:pt idx="574">
                  <c:v>78.645650000000003</c:v>
                </c:pt>
                <c:pt idx="575">
                  <c:v>79.580799999999982</c:v>
                </c:pt>
                <c:pt idx="576">
                  <c:v>80.526920000000004</c:v>
                </c:pt>
                <c:pt idx="577">
                  <c:v>81.042729999999992</c:v>
                </c:pt>
                <c:pt idx="578">
                  <c:v>81.736130000000003</c:v>
                </c:pt>
                <c:pt idx="579">
                  <c:v>82.802749999999989</c:v>
                </c:pt>
                <c:pt idx="580">
                  <c:v>83.62424</c:v>
                </c:pt>
                <c:pt idx="581">
                  <c:v>84.61802999999999</c:v>
                </c:pt>
                <c:pt idx="582">
                  <c:v>84.403180000000006</c:v>
                </c:pt>
                <c:pt idx="583">
                  <c:v>84.093789999999998</c:v>
                </c:pt>
                <c:pt idx="584">
                  <c:v>61.558770000000003</c:v>
                </c:pt>
                <c:pt idx="585">
                  <c:v>59.650730000000003</c:v>
                </c:pt>
                <c:pt idx="586">
                  <c:v>57.473869999999998</c:v>
                </c:pt>
                <c:pt idx="587">
                  <c:v>55.294970000000013</c:v>
                </c:pt>
                <c:pt idx="588">
                  <c:v>52.951019999999993</c:v>
                </c:pt>
                <c:pt idx="589">
                  <c:v>50.495770000000014</c:v>
                </c:pt>
                <c:pt idx="590">
                  <c:v>49.041140000000006</c:v>
                </c:pt>
                <c:pt idx="591">
                  <c:v>48.646680000000003</c:v>
                </c:pt>
                <c:pt idx="592">
                  <c:v>48.928220000000003</c:v>
                </c:pt>
                <c:pt idx="593">
                  <c:v>49.3979</c:v>
                </c:pt>
                <c:pt idx="594">
                  <c:v>49.630830000000003</c:v>
                </c:pt>
                <c:pt idx="595">
                  <c:v>51.498940000000012</c:v>
                </c:pt>
                <c:pt idx="596">
                  <c:v>72.172009999999972</c:v>
                </c:pt>
                <c:pt idx="597">
                  <c:v>74.833439999999982</c:v>
                </c:pt>
                <c:pt idx="598">
                  <c:v>78.581680000000006</c:v>
                </c:pt>
                <c:pt idx="599">
                  <c:v>81.763850000000005</c:v>
                </c:pt>
                <c:pt idx="600">
                  <c:v>82.972149999999999</c:v>
                </c:pt>
                <c:pt idx="601">
                  <c:v>16.628209999999992</c:v>
                </c:pt>
                <c:pt idx="602">
                  <c:v>23.7699</c:v>
                </c:pt>
                <c:pt idx="603">
                  <c:v>30.419219999999992</c:v>
                </c:pt>
                <c:pt idx="604">
                  <c:v>34.342140000000001</c:v>
                </c:pt>
                <c:pt idx="605">
                  <c:v>37.118040000000001</c:v>
                </c:pt>
                <c:pt idx="606">
                  <c:v>39.793350000000018</c:v>
                </c:pt>
                <c:pt idx="607">
                  <c:v>42.551740000000002</c:v>
                </c:pt>
                <c:pt idx="608">
                  <c:v>44.69726</c:v>
                </c:pt>
                <c:pt idx="609">
                  <c:v>45.63926</c:v>
                </c:pt>
                <c:pt idx="610">
                  <c:v>45.323970000000003</c:v>
                </c:pt>
                <c:pt idx="611">
                  <c:v>44.816839999999999</c:v>
                </c:pt>
                <c:pt idx="612">
                  <c:v>44.249670000000002</c:v>
                </c:pt>
                <c:pt idx="613">
                  <c:v>44.534590000000001</c:v>
                </c:pt>
                <c:pt idx="614">
                  <c:v>44.988110000000013</c:v>
                </c:pt>
                <c:pt idx="615">
                  <c:v>46.7592</c:v>
                </c:pt>
                <c:pt idx="616">
                  <c:v>49.992850000000011</c:v>
                </c:pt>
                <c:pt idx="617">
                  <c:v>53.420430000000003</c:v>
                </c:pt>
                <c:pt idx="618">
                  <c:v>55.338620000000006</c:v>
                </c:pt>
                <c:pt idx="619">
                  <c:v>56.744260000000004</c:v>
                </c:pt>
                <c:pt idx="620">
                  <c:v>57.948600000000006</c:v>
                </c:pt>
                <c:pt idx="621">
                  <c:v>58.814999999999998</c:v>
                </c:pt>
                <c:pt idx="622">
                  <c:v>59.770740000000011</c:v>
                </c:pt>
                <c:pt idx="623">
                  <c:v>60.446770000000001</c:v>
                </c:pt>
                <c:pt idx="624">
                  <c:v>63.168920000000014</c:v>
                </c:pt>
                <c:pt idx="625">
                  <c:v>66.919680000000028</c:v>
                </c:pt>
                <c:pt idx="626">
                  <c:v>70.448620000000034</c:v>
                </c:pt>
                <c:pt idx="627">
                  <c:v>71.902249999999995</c:v>
                </c:pt>
                <c:pt idx="628">
                  <c:v>73.046409999999995</c:v>
                </c:pt>
                <c:pt idx="629">
                  <c:v>73.917050000000032</c:v>
                </c:pt>
                <c:pt idx="630">
                  <c:v>73.399270000000001</c:v>
                </c:pt>
                <c:pt idx="631">
                  <c:v>72.710980000000006</c:v>
                </c:pt>
                <c:pt idx="632">
                  <c:v>71.660120000000006</c:v>
                </c:pt>
                <c:pt idx="633">
                  <c:v>68.568339999999978</c:v>
                </c:pt>
                <c:pt idx="634">
                  <c:v>63.376980000000003</c:v>
                </c:pt>
                <c:pt idx="635">
                  <c:v>57.555240000000005</c:v>
                </c:pt>
                <c:pt idx="636">
                  <c:v>52.065430000000013</c:v>
                </c:pt>
                <c:pt idx="637">
                  <c:v>47.004910000000002</c:v>
                </c:pt>
                <c:pt idx="638">
                  <c:v>42.908140000000003</c:v>
                </c:pt>
                <c:pt idx="639">
                  <c:v>43.854479999999981</c:v>
                </c:pt>
                <c:pt idx="640">
                  <c:v>48.510420000000003</c:v>
                </c:pt>
                <c:pt idx="641">
                  <c:v>53.884449999999994</c:v>
                </c:pt>
                <c:pt idx="642">
                  <c:v>56.057229999999997</c:v>
                </c:pt>
                <c:pt idx="643">
                  <c:v>56.703120000000013</c:v>
                </c:pt>
                <c:pt idx="644">
                  <c:v>57.281010000000002</c:v>
                </c:pt>
                <c:pt idx="645">
                  <c:v>58.371079999999999</c:v>
                </c:pt>
                <c:pt idx="646">
                  <c:v>59.877110000000002</c:v>
                </c:pt>
                <c:pt idx="647">
                  <c:v>61.036850000000001</c:v>
                </c:pt>
                <c:pt idx="648">
                  <c:v>62.680540000000001</c:v>
                </c:pt>
                <c:pt idx="649">
                  <c:v>133.5325</c:v>
                </c:pt>
                <c:pt idx="650">
                  <c:v>130.80140000000006</c:v>
                </c:pt>
                <c:pt idx="651">
                  <c:v>123.99630000000002</c:v>
                </c:pt>
                <c:pt idx="652">
                  <c:v>120.90140000000002</c:v>
                </c:pt>
                <c:pt idx="653">
                  <c:v>119.0552</c:v>
                </c:pt>
                <c:pt idx="654">
                  <c:v>117.5509</c:v>
                </c:pt>
                <c:pt idx="655">
                  <c:v>116.6926</c:v>
                </c:pt>
                <c:pt idx="656">
                  <c:v>93.644940000000005</c:v>
                </c:pt>
                <c:pt idx="657">
                  <c:v>90.121929999999992</c:v>
                </c:pt>
                <c:pt idx="658">
                  <c:v>86.416110000000046</c:v>
                </c:pt>
                <c:pt idx="659">
                  <c:v>82.480580000000003</c:v>
                </c:pt>
                <c:pt idx="660">
                  <c:v>79.365430000000003</c:v>
                </c:pt>
                <c:pt idx="661">
                  <c:v>76.562060000000002</c:v>
                </c:pt>
                <c:pt idx="662">
                  <c:v>74.628349999999969</c:v>
                </c:pt>
                <c:pt idx="663">
                  <c:v>75.34465000000003</c:v>
                </c:pt>
                <c:pt idx="664">
                  <c:v>77.023479999999978</c:v>
                </c:pt>
                <c:pt idx="665">
                  <c:v>78.995540000000005</c:v>
                </c:pt>
                <c:pt idx="666">
                  <c:v>80.257560000000026</c:v>
                </c:pt>
                <c:pt idx="667">
                  <c:v>82.889150000000001</c:v>
                </c:pt>
                <c:pt idx="668">
                  <c:v>104.17809999999997</c:v>
                </c:pt>
                <c:pt idx="669">
                  <c:v>106.5044</c:v>
                </c:pt>
                <c:pt idx="670">
                  <c:v>109.167</c:v>
                </c:pt>
                <c:pt idx="671">
                  <c:v>111.30629999999999</c:v>
                </c:pt>
                <c:pt idx="672">
                  <c:v>112.04150000000003</c:v>
                </c:pt>
                <c:pt idx="673">
                  <c:v>112.26349999999999</c:v>
                </c:pt>
                <c:pt idx="674">
                  <c:v>112.43680000000002</c:v>
                </c:pt>
                <c:pt idx="675">
                  <c:v>111.5886</c:v>
                </c:pt>
                <c:pt idx="676">
                  <c:v>110.70059999999999</c:v>
                </c:pt>
                <c:pt idx="677">
                  <c:v>109.5677</c:v>
                </c:pt>
                <c:pt idx="678">
                  <c:v>108.3681</c:v>
                </c:pt>
                <c:pt idx="679">
                  <c:v>106.77070000000001</c:v>
                </c:pt>
                <c:pt idx="680">
                  <c:v>83.742940000000004</c:v>
                </c:pt>
                <c:pt idx="681">
                  <c:v>80.858059999999981</c:v>
                </c:pt>
                <c:pt idx="682">
                  <c:v>77.986710000000002</c:v>
                </c:pt>
                <c:pt idx="683">
                  <c:v>75.026529999999994</c:v>
                </c:pt>
                <c:pt idx="684">
                  <c:v>72.720860000000002</c:v>
                </c:pt>
                <c:pt idx="685">
                  <c:v>70.790880000000001</c:v>
                </c:pt>
                <c:pt idx="686">
                  <c:v>69.244490000000027</c:v>
                </c:pt>
                <c:pt idx="687">
                  <c:v>68.708579999999998</c:v>
                </c:pt>
                <c:pt idx="688">
                  <c:v>68.670259999999999</c:v>
                </c:pt>
                <c:pt idx="689">
                  <c:v>68.78519</c:v>
                </c:pt>
                <c:pt idx="690">
                  <c:v>69.302629999999994</c:v>
                </c:pt>
                <c:pt idx="691">
                  <c:v>71.255629999999996</c:v>
                </c:pt>
                <c:pt idx="692">
                  <c:v>92.030889999999999</c:v>
                </c:pt>
                <c:pt idx="693">
                  <c:v>93.68089999999998</c:v>
                </c:pt>
                <c:pt idx="694">
                  <c:v>95.247380000000007</c:v>
                </c:pt>
                <c:pt idx="695">
                  <c:v>96.959010000000006</c:v>
                </c:pt>
                <c:pt idx="696">
                  <c:v>98.046239999999997</c:v>
                </c:pt>
                <c:pt idx="697">
                  <c:v>98.682329999999979</c:v>
                </c:pt>
                <c:pt idx="698">
                  <c:v>99.717740000000006</c:v>
                </c:pt>
                <c:pt idx="699">
                  <c:v>100.51620000000003</c:v>
                </c:pt>
                <c:pt idx="700">
                  <c:v>101.1802</c:v>
                </c:pt>
                <c:pt idx="701">
                  <c:v>102.14749999999999</c:v>
                </c:pt>
                <c:pt idx="702">
                  <c:v>102.2364</c:v>
                </c:pt>
                <c:pt idx="703">
                  <c:v>101.8643</c:v>
                </c:pt>
                <c:pt idx="704">
                  <c:v>80.202000000000012</c:v>
                </c:pt>
                <c:pt idx="705">
                  <c:v>78.727810000000005</c:v>
                </c:pt>
                <c:pt idx="706">
                  <c:v>77.002210000000005</c:v>
                </c:pt>
                <c:pt idx="707">
                  <c:v>75.359379999999973</c:v>
                </c:pt>
                <c:pt idx="708">
                  <c:v>73.811040000000006</c:v>
                </c:pt>
                <c:pt idx="709">
                  <c:v>72.404720000000026</c:v>
                </c:pt>
                <c:pt idx="710">
                  <c:v>71.301590000000004</c:v>
                </c:pt>
                <c:pt idx="711">
                  <c:v>72.238659999999996</c:v>
                </c:pt>
                <c:pt idx="712">
                  <c:v>74.428899999999999</c:v>
                </c:pt>
                <c:pt idx="713">
                  <c:v>76.493260000000035</c:v>
                </c:pt>
                <c:pt idx="714">
                  <c:v>75.881309999999999</c:v>
                </c:pt>
                <c:pt idx="715">
                  <c:v>76.095179999999999</c:v>
                </c:pt>
                <c:pt idx="716">
                  <c:v>94.827060000000003</c:v>
                </c:pt>
                <c:pt idx="717">
                  <c:v>95.985150000000004</c:v>
                </c:pt>
                <c:pt idx="718">
                  <c:v>98.271950000000004</c:v>
                </c:pt>
                <c:pt idx="719">
                  <c:v>99.813190000000006</c:v>
                </c:pt>
                <c:pt idx="720">
                  <c:v>99.83784</c:v>
                </c:pt>
                <c:pt idx="721">
                  <c:v>99.091030000000003</c:v>
                </c:pt>
                <c:pt idx="722">
                  <c:v>98.42483</c:v>
                </c:pt>
                <c:pt idx="723">
                  <c:v>99.446930000000023</c:v>
                </c:pt>
                <c:pt idx="724">
                  <c:v>100.9859</c:v>
                </c:pt>
                <c:pt idx="725">
                  <c:v>102.56829999999999</c:v>
                </c:pt>
                <c:pt idx="726">
                  <c:v>104.0977</c:v>
                </c:pt>
                <c:pt idx="727">
                  <c:v>105.98099999999999</c:v>
                </c:pt>
                <c:pt idx="728">
                  <c:v>85.485439999999983</c:v>
                </c:pt>
                <c:pt idx="729">
                  <c:v>85.410120000000035</c:v>
                </c:pt>
                <c:pt idx="730">
                  <c:v>85.29607</c:v>
                </c:pt>
                <c:pt idx="731">
                  <c:v>85.292119999999997</c:v>
                </c:pt>
                <c:pt idx="732">
                  <c:v>84.764170000000007</c:v>
                </c:pt>
                <c:pt idx="733">
                  <c:v>84.0518</c:v>
                </c:pt>
                <c:pt idx="734">
                  <c:v>83.901770000000013</c:v>
                </c:pt>
                <c:pt idx="735">
                  <c:v>83.938000000000002</c:v>
                </c:pt>
                <c:pt idx="736">
                  <c:v>84.936989999999994</c:v>
                </c:pt>
                <c:pt idx="737">
                  <c:v>86.066590000000005</c:v>
                </c:pt>
                <c:pt idx="738">
                  <c:v>87.978789999999989</c:v>
                </c:pt>
                <c:pt idx="739">
                  <c:v>92.342670000000012</c:v>
                </c:pt>
                <c:pt idx="740">
                  <c:v>114.81440000000002</c:v>
                </c:pt>
                <c:pt idx="741">
                  <c:v>117.968</c:v>
                </c:pt>
                <c:pt idx="742">
                  <c:v>121.7591</c:v>
                </c:pt>
                <c:pt idx="743">
                  <c:v>125.6673</c:v>
                </c:pt>
                <c:pt idx="744">
                  <c:v>129.65090000000001</c:v>
                </c:pt>
                <c:pt idx="745">
                  <c:v>133.06319999999999</c:v>
                </c:pt>
                <c:pt idx="746">
                  <c:v>135.62550000000002</c:v>
                </c:pt>
                <c:pt idx="747">
                  <c:v>137.32990000000001</c:v>
                </c:pt>
                <c:pt idx="748">
                  <c:v>138.18969999999999</c:v>
                </c:pt>
                <c:pt idx="749">
                  <c:v>138.82180000000005</c:v>
                </c:pt>
                <c:pt idx="750">
                  <c:v>139.19550000000001</c:v>
                </c:pt>
                <c:pt idx="751">
                  <c:v>137.75800000000001</c:v>
                </c:pt>
                <c:pt idx="752">
                  <c:v>114.5354</c:v>
                </c:pt>
                <c:pt idx="753">
                  <c:v>110.8274</c:v>
                </c:pt>
                <c:pt idx="754">
                  <c:v>106.0386</c:v>
                </c:pt>
                <c:pt idx="755">
                  <c:v>101.66030000000001</c:v>
                </c:pt>
                <c:pt idx="756">
                  <c:v>97.955579999999998</c:v>
                </c:pt>
                <c:pt idx="757">
                  <c:v>94.536429999999996</c:v>
                </c:pt>
                <c:pt idx="758">
                  <c:v>91.82911</c:v>
                </c:pt>
                <c:pt idx="759">
                  <c:v>90.113820000000004</c:v>
                </c:pt>
                <c:pt idx="760">
                  <c:v>89.027789999999982</c:v>
                </c:pt>
                <c:pt idx="761">
                  <c:v>88.095659999999995</c:v>
                </c:pt>
                <c:pt idx="762">
                  <c:v>88.268680000000003</c:v>
                </c:pt>
                <c:pt idx="763">
                  <c:v>90.061700000000002</c:v>
                </c:pt>
                <c:pt idx="764">
                  <c:v>110.5438</c:v>
                </c:pt>
                <c:pt idx="765">
                  <c:v>111.96910000000003</c:v>
                </c:pt>
                <c:pt idx="766">
                  <c:v>113.259</c:v>
                </c:pt>
                <c:pt idx="767">
                  <c:v>114.29120000000003</c:v>
                </c:pt>
                <c:pt idx="768">
                  <c:v>114.6313</c:v>
                </c:pt>
                <c:pt idx="769">
                  <c:v>46.262280000000011</c:v>
                </c:pt>
                <c:pt idx="770">
                  <c:v>53.469590000000011</c:v>
                </c:pt>
                <c:pt idx="771">
                  <c:v>60.548470000000002</c:v>
                </c:pt>
                <c:pt idx="772">
                  <c:v>63.833220000000004</c:v>
                </c:pt>
                <c:pt idx="773">
                  <c:v>66.335059999999999</c:v>
                </c:pt>
                <c:pt idx="774">
                  <c:v>68.631900000000002</c:v>
                </c:pt>
                <c:pt idx="775">
                  <c:v>70.350859999999983</c:v>
                </c:pt>
                <c:pt idx="776">
                  <c:v>71.823099999999982</c:v>
                </c:pt>
                <c:pt idx="777">
                  <c:v>71.315240000000003</c:v>
                </c:pt>
                <c:pt idx="778">
                  <c:v>69.648389999999978</c:v>
                </c:pt>
                <c:pt idx="779">
                  <c:v>67.50033999999998</c:v>
                </c:pt>
                <c:pt idx="780">
                  <c:v>64.277000000000001</c:v>
                </c:pt>
                <c:pt idx="781">
                  <c:v>60.518860000000004</c:v>
                </c:pt>
                <c:pt idx="782">
                  <c:v>57.316369999999999</c:v>
                </c:pt>
                <c:pt idx="783">
                  <c:v>57.32949</c:v>
                </c:pt>
                <c:pt idx="784">
                  <c:v>58.833110000000012</c:v>
                </c:pt>
                <c:pt idx="785">
                  <c:v>60.418710000000011</c:v>
                </c:pt>
                <c:pt idx="786">
                  <c:v>63.203140000000012</c:v>
                </c:pt>
                <c:pt idx="787">
                  <c:v>66.581379999999982</c:v>
                </c:pt>
                <c:pt idx="788">
                  <c:v>69.613200000000006</c:v>
                </c:pt>
                <c:pt idx="789">
                  <c:v>71.143879999999982</c:v>
                </c:pt>
                <c:pt idx="790">
                  <c:v>72.484690000000029</c:v>
                </c:pt>
                <c:pt idx="791">
                  <c:v>73.533530000000013</c:v>
                </c:pt>
                <c:pt idx="792">
                  <c:v>74.424459999999996</c:v>
                </c:pt>
                <c:pt idx="793">
                  <c:v>75.594230000000024</c:v>
                </c:pt>
                <c:pt idx="794">
                  <c:v>76.560310000000001</c:v>
                </c:pt>
                <c:pt idx="795">
                  <c:v>77.692049999999981</c:v>
                </c:pt>
                <c:pt idx="796">
                  <c:v>79.203720000000004</c:v>
                </c:pt>
                <c:pt idx="797">
                  <c:v>80.407230000000027</c:v>
                </c:pt>
                <c:pt idx="798">
                  <c:v>84.843250000000026</c:v>
                </c:pt>
                <c:pt idx="799">
                  <c:v>90.374200000000002</c:v>
                </c:pt>
                <c:pt idx="800">
                  <c:v>95.750379999999979</c:v>
                </c:pt>
                <c:pt idx="801">
                  <c:v>96.277170000000012</c:v>
                </c:pt>
                <c:pt idx="802">
                  <c:v>93.670519999999982</c:v>
                </c:pt>
                <c:pt idx="803">
                  <c:v>90.364369999999994</c:v>
                </c:pt>
                <c:pt idx="804">
                  <c:v>81.929630000000003</c:v>
                </c:pt>
                <c:pt idx="805">
                  <c:v>72.155189999999976</c:v>
                </c:pt>
                <c:pt idx="806">
                  <c:v>63.535050000000012</c:v>
                </c:pt>
                <c:pt idx="807">
                  <c:v>61.385869999999997</c:v>
                </c:pt>
                <c:pt idx="808">
                  <c:v>63.203970000000012</c:v>
                </c:pt>
                <c:pt idx="809">
                  <c:v>66.971819999999994</c:v>
                </c:pt>
                <c:pt idx="810">
                  <c:v>73.987750000000005</c:v>
                </c:pt>
                <c:pt idx="811">
                  <c:v>82.223209999999995</c:v>
                </c:pt>
                <c:pt idx="812">
                  <c:v>89.885989999999978</c:v>
                </c:pt>
                <c:pt idx="813">
                  <c:v>93.893600000000006</c:v>
                </c:pt>
                <c:pt idx="814">
                  <c:v>96.621269999999996</c:v>
                </c:pt>
                <c:pt idx="815">
                  <c:v>99.287499999999994</c:v>
                </c:pt>
                <c:pt idx="816">
                  <c:v>102.76720000000003</c:v>
                </c:pt>
                <c:pt idx="817">
                  <c:v>176.21129999999999</c:v>
                </c:pt>
                <c:pt idx="818">
                  <c:v>175.54</c:v>
                </c:pt>
                <c:pt idx="819">
                  <c:v>171.15100000000001</c:v>
                </c:pt>
                <c:pt idx="820">
                  <c:v>170.00959999999998</c:v>
                </c:pt>
                <c:pt idx="821">
                  <c:v>170.12830000000005</c:v>
                </c:pt>
                <c:pt idx="822">
                  <c:v>171.71749999999997</c:v>
                </c:pt>
                <c:pt idx="823">
                  <c:v>173.53369999999998</c:v>
                </c:pt>
                <c:pt idx="824">
                  <c:v>153.52120000000005</c:v>
                </c:pt>
                <c:pt idx="825">
                  <c:v>144.00450000000001</c:v>
                </c:pt>
                <c:pt idx="826">
                  <c:v>131.29499999999999</c:v>
                </c:pt>
                <c:pt idx="827">
                  <c:v>118.0265</c:v>
                </c:pt>
                <c:pt idx="828">
                  <c:v>104.95780000000002</c:v>
                </c:pt>
                <c:pt idx="829">
                  <c:v>92.811310000000006</c:v>
                </c:pt>
                <c:pt idx="830">
                  <c:v>82.232919999999993</c:v>
                </c:pt>
                <c:pt idx="831">
                  <c:v>81.967570000000023</c:v>
                </c:pt>
                <c:pt idx="832">
                  <c:v>86.502849999999981</c:v>
                </c:pt>
                <c:pt idx="833">
                  <c:v>92.930999999999997</c:v>
                </c:pt>
                <c:pt idx="834">
                  <c:v>98.806020000000004</c:v>
                </c:pt>
                <c:pt idx="835">
                  <c:v>105.46740000000003</c:v>
                </c:pt>
                <c:pt idx="836">
                  <c:v>131.00469999999999</c:v>
                </c:pt>
                <c:pt idx="837">
                  <c:v>136.18959999999998</c:v>
                </c:pt>
                <c:pt idx="838">
                  <c:v>141.42400000000001</c:v>
                </c:pt>
                <c:pt idx="839">
                  <c:v>145.96520000000001</c:v>
                </c:pt>
                <c:pt idx="840">
                  <c:v>148.25840000000005</c:v>
                </c:pt>
                <c:pt idx="841">
                  <c:v>149.76499999999999</c:v>
                </c:pt>
                <c:pt idx="842">
                  <c:v>151.1754</c:v>
                </c:pt>
                <c:pt idx="843">
                  <c:v>149.73779999999999</c:v>
                </c:pt>
                <c:pt idx="844">
                  <c:v>146.86640000000006</c:v>
                </c:pt>
                <c:pt idx="845">
                  <c:v>144.24859999999998</c:v>
                </c:pt>
                <c:pt idx="846">
                  <c:v>143.12880000000001</c:v>
                </c:pt>
                <c:pt idx="847">
                  <c:v>142.44240000000005</c:v>
                </c:pt>
                <c:pt idx="848">
                  <c:v>119.41300000000003</c:v>
                </c:pt>
                <c:pt idx="849">
                  <c:v>114.8648</c:v>
                </c:pt>
                <c:pt idx="850">
                  <c:v>108.94760000000004</c:v>
                </c:pt>
                <c:pt idx="851">
                  <c:v>103.01060000000003</c:v>
                </c:pt>
                <c:pt idx="852">
                  <c:v>95.424260000000046</c:v>
                </c:pt>
                <c:pt idx="853">
                  <c:v>87.160200000000003</c:v>
                </c:pt>
                <c:pt idx="854">
                  <c:v>79.793090000000007</c:v>
                </c:pt>
                <c:pt idx="855">
                  <c:v>79.123530000000002</c:v>
                </c:pt>
                <c:pt idx="856">
                  <c:v>81.783289999999994</c:v>
                </c:pt>
                <c:pt idx="857">
                  <c:v>84.556719999999999</c:v>
                </c:pt>
                <c:pt idx="858">
                  <c:v>87.331210000000027</c:v>
                </c:pt>
                <c:pt idx="859">
                  <c:v>91.809100000000001</c:v>
                </c:pt>
                <c:pt idx="860">
                  <c:v>114.542</c:v>
                </c:pt>
                <c:pt idx="861">
                  <c:v>114.2561</c:v>
                </c:pt>
                <c:pt idx="862">
                  <c:v>112.5748</c:v>
                </c:pt>
                <c:pt idx="863">
                  <c:v>110.617</c:v>
                </c:pt>
                <c:pt idx="864">
                  <c:v>109.3691</c:v>
                </c:pt>
                <c:pt idx="865">
                  <c:v>108.59010000000002</c:v>
                </c:pt>
                <c:pt idx="866">
                  <c:v>107.5282</c:v>
                </c:pt>
                <c:pt idx="867">
                  <c:v>106.9337</c:v>
                </c:pt>
                <c:pt idx="868">
                  <c:v>106.1711</c:v>
                </c:pt>
                <c:pt idx="869">
                  <c:v>105.5067</c:v>
                </c:pt>
                <c:pt idx="870">
                  <c:v>105.96599999999999</c:v>
                </c:pt>
                <c:pt idx="871">
                  <c:v>107.06019999999999</c:v>
                </c:pt>
                <c:pt idx="872">
                  <c:v>85.568520000000007</c:v>
                </c:pt>
                <c:pt idx="873">
                  <c:v>81.658299999999983</c:v>
                </c:pt>
                <c:pt idx="874">
                  <c:v>76.9328</c:v>
                </c:pt>
                <c:pt idx="875">
                  <c:v>72.599980000000002</c:v>
                </c:pt>
                <c:pt idx="876">
                  <c:v>67.803439999999981</c:v>
                </c:pt>
                <c:pt idx="877">
                  <c:v>63.103320000000011</c:v>
                </c:pt>
                <c:pt idx="878">
                  <c:v>58.401859999999999</c:v>
                </c:pt>
                <c:pt idx="879">
                  <c:v>59.108540000000012</c:v>
                </c:pt>
                <c:pt idx="880">
                  <c:v>62.664630000000002</c:v>
                </c:pt>
                <c:pt idx="881">
                  <c:v>68.446730000000002</c:v>
                </c:pt>
                <c:pt idx="882">
                  <c:v>75.992650000000026</c:v>
                </c:pt>
                <c:pt idx="883">
                  <c:v>85.45</c:v>
                </c:pt>
                <c:pt idx="884">
                  <c:v>113.351</c:v>
                </c:pt>
                <c:pt idx="885">
                  <c:v>120.0566</c:v>
                </c:pt>
                <c:pt idx="886">
                  <c:v>126.74690000000002</c:v>
                </c:pt>
                <c:pt idx="887">
                  <c:v>132.63820000000001</c:v>
                </c:pt>
                <c:pt idx="888">
                  <c:v>137.38820000000007</c:v>
                </c:pt>
                <c:pt idx="889">
                  <c:v>141.6764</c:v>
                </c:pt>
                <c:pt idx="890">
                  <c:v>145.9759</c:v>
                </c:pt>
                <c:pt idx="891">
                  <c:v>144.5966</c:v>
                </c:pt>
                <c:pt idx="892">
                  <c:v>141.28550000000001</c:v>
                </c:pt>
                <c:pt idx="893">
                  <c:v>137.9101</c:v>
                </c:pt>
                <c:pt idx="894">
                  <c:v>132.86630000000005</c:v>
                </c:pt>
                <c:pt idx="895">
                  <c:v>127.3702</c:v>
                </c:pt>
                <c:pt idx="896">
                  <c:v>99.693110000000004</c:v>
                </c:pt>
                <c:pt idx="897">
                  <c:v>94.685999999999979</c:v>
                </c:pt>
                <c:pt idx="898">
                  <c:v>89.924230000000023</c:v>
                </c:pt>
                <c:pt idx="899">
                  <c:v>85.38800999999998</c:v>
                </c:pt>
                <c:pt idx="900">
                  <c:v>81.583190000000002</c:v>
                </c:pt>
                <c:pt idx="901">
                  <c:v>77.991680000000031</c:v>
                </c:pt>
                <c:pt idx="902">
                  <c:v>75.172069999999962</c:v>
                </c:pt>
                <c:pt idx="903">
                  <c:v>73.256659999999997</c:v>
                </c:pt>
                <c:pt idx="904">
                  <c:v>72.137100000000004</c:v>
                </c:pt>
                <c:pt idx="905">
                  <c:v>71.245720000000006</c:v>
                </c:pt>
                <c:pt idx="906">
                  <c:v>70.485650000000007</c:v>
                </c:pt>
                <c:pt idx="907">
                  <c:v>71.360150000000004</c:v>
                </c:pt>
                <c:pt idx="908">
                  <c:v>90.72784</c:v>
                </c:pt>
                <c:pt idx="909">
                  <c:v>91.133869999999987</c:v>
                </c:pt>
                <c:pt idx="910">
                  <c:v>91.569720000000004</c:v>
                </c:pt>
                <c:pt idx="911">
                  <c:v>91.684240000000003</c:v>
                </c:pt>
                <c:pt idx="912">
                  <c:v>91.14676</c:v>
                </c:pt>
                <c:pt idx="913">
                  <c:v>90.004689999999997</c:v>
                </c:pt>
                <c:pt idx="914">
                  <c:v>88.984660000000048</c:v>
                </c:pt>
                <c:pt idx="915">
                  <c:v>88.73362000000003</c:v>
                </c:pt>
                <c:pt idx="916">
                  <c:v>88.942350000000005</c:v>
                </c:pt>
                <c:pt idx="917">
                  <c:v>88.90258</c:v>
                </c:pt>
                <c:pt idx="918">
                  <c:v>92.573430000000002</c:v>
                </c:pt>
                <c:pt idx="919">
                  <c:v>97.219640000000027</c:v>
                </c:pt>
                <c:pt idx="920">
                  <c:v>79.578029999999998</c:v>
                </c:pt>
                <c:pt idx="921">
                  <c:v>78.701679999999996</c:v>
                </c:pt>
                <c:pt idx="922">
                  <c:v>77.316760000000002</c:v>
                </c:pt>
                <c:pt idx="923">
                  <c:v>75.656349999999989</c:v>
                </c:pt>
                <c:pt idx="924">
                  <c:v>71.919250000000048</c:v>
                </c:pt>
                <c:pt idx="925">
                  <c:v>67.09287999999998</c:v>
                </c:pt>
                <c:pt idx="926">
                  <c:v>62.96143</c:v>
                </c:pt>
                <c:pt idx="927">
                  <c:v>63.32302</c:v>
                </c:pt>
                <c:pt idx="928">
                  <c:v>65.980379999999982</c:v>
                </c:pt>
                <c:pt idx="929">
                  <c:v>70.761979999999994</c:v>
                </c:pt>
                <c:pt idx="930">
                  <c:v>76.31635</c:v>
                </c:pt>
                <c:pt idx="931">
                  <c:v>82.835829999999987</c:v>
                </c:pt>
                <c:pt idx="932">
                  <c:v>107.8211</c:v>
                </c:pt>
                <c:pt idx="933">
                  <c:v>110.21420000000005</c:v>
                </c:pt>
                <c:pt idx="934">
                  <c:v>111.33459999999999</c:v>
                </c:pt>
                <c:pt idx="935">
                  <c:v>112.1741</c:v>
                </c:pt>
                <c:pt idx="936">
                  <c:v>111.593</c:v>
                </c:pt>
                <c:pt idx="937">
                  <c:v>43.727820000000001</c:v>
                </c:pt>
                <c:pt idx="938">
                  <c:v>47.030560000000001</c:v>
                </c:pt>
                <c:pt idx="939">
                  <c:v>53.569900000000011</c:v>
                </c:pt>
                <c:pt idx="940">
                  <c:v>56.570770000000003</c:v>
                </c:pt>
                <c:pt idx="941">
                  <c:v>58.292960000000015</c:v>
                </c:pt>
                <c:pt idx="942">
                  <c:v>60.893060000000006</c:v>
                </c:pt>
                <c:pt idx="943">
                  <c:v>63.828530000000015</c:v>
                </c:pt>
                <c:pt idx="944">
                  <c:v>65.973489999999998</c:v>
                </c:pt>
                <c:pt idx="945">
                  <c:v>65.302099999999982</c:v>
                </c:pt>
                <c:pt idx="946">
                  <c:v>62.915560000000006</c:v>
                </c:pt>
                <c:pt idx="947">
                  <c:v>60.129380000000012</c:v>
                </c:pt>
                <c:pt idx="948">
                  <c:v>59.798280000000013</c:v>
                </c:pt>
                <c:pt idx="949">
                  <c:v>59.95673</c:v>
                </c:pt>
                <c:pt idx="950">
                  <c:v>60.51294</c:v>
                </c:pt>
                <c:pt idx="951">
                  <c:v>62.622390000000017</c:v>
                </c:pt>
                <c:pt idx="952">
                  <c:v>66.689859999999982</c:v>
                </c:pt>
                <c:pt idx="953">
                  <c:v>73.474189999999993</c:v>
                </c:pt>
                <c:pt idx="954">
                  <c:v>81.585819999999998</c:v>
                </c:pt>
                <c:pt idx="955">
                  <c:v>89.384119999999996</c:v>
                </c:pt>
                <c:pt idx="956">
                  <c:v>96.56452000000003</c:v>
                </c:pt>
                <c:pt idx="957">
                  <c:v>97.970160000000007</c:v>
                </c:pt>
                <c:pt idx="958">
                  <c:v>97.762960000000007</c:v>
                </c:pt>
                <c:pt idx="959">
                  <c:v>97.183189999999982</c:v>
                </c:pt>
                <c:pt idx="960">
                  <c:v>100.6011</c:v>
                </c:pt>
                <c:pt idx="961">
                  <c:v>105.43620000000003</c:v>
                </c:pt>
                <c:pt idx="962">
                  <c:v>110.25269999999999</c:v>
                </c:pt>
                <c:pt idx="963">
                  <c:v>115.3092</c:v>
                </c:pt>
                <c:pt idx="964">
                  <c:v>120.18629999999999</c:v>
                </c:pt>
                <c:pt idx="965">
                  <c:v>125.2248</c:v>
                </c:pt>
                <c:pt idx="966">
                  <c:v>125.79819999999999</c:v>
                </c:pt>
                <c:pt idx="967">
                  <c:v>125.25660000000002</c:v>
                </c:pt>
                <c:pt idx="968">
                  <c:v>123.9858</c:v>
                </c:pt>
                <c:pt idx="969">
                  <c:v>119.7289</c:v>
                </c:pt>
                <c:pt idx="970">
                  <c:v>112.74290000000002</c:v>
                </c:pt>
                <c:pt idx="971">
                  <c:v>105.1404</c:v>
                </c:pt>
                <c:pt idx="972">
                  <c:v>95.912920000000028</c:v>
                </c:pt>
                <c:pt idx="973">
                  <c:v>86.83502</c:v>
                </c:pt>
                <c:pt idx="974">
                  <c:v>78.313360000000003</c:v>
                </c:pt>
                <c:pt idx="975">
                  <c:v>76.917540000000031</c:v>
                </c:pt>
                <c:pt idx="976">
                  <c:v>79.523060000000001</c:v>
                </c:pt>
                <c:pt idx="977">
                  <c:v>84.523859999999999</c:v>
                </c:pt>
                <c:pt idx="978">
                  <c:v>91.243709999999993</c:v>
                </c:pt>
                <c:pt idx="979">
                  <c:v>98.036090000000002</c:v>
                </c:pt>
                <c:pt idx="980">
                  <c:v>104.15509999999998</c:v>
                </c:pt>
                <c:pt idx="981">
                  <c:v>108.8556</c:v>
                </c:pt>
                <c:pt idx="982">
                  <c:v>113.0181</c:v>
                </c:pt>
                <c:pt idx="983">
                  <c:v>117.12939999999998</c:v>
                </c:pt>
                <c:pt idx="984">
                  <c:v>116.9708</c:v>
                </c:pt>
                <c:pt idx="985">
                  <c:v>185.4316</c:v>
                </c:pt>
                <c:pt idx="986">
                  <c:v>179.37260000000001</c:v>
                </c:pt>
                <c:pt idx="987">
                  <c:v>170.49030000000005</c:v>
                </c:pt>
                <c:pt idx="988">
                  <c:v>165.14159999999998</c:v>
                </c:pt>
                <c:pt idx="989">
                  <c:v>160.37979999999999</c:v>
                </c:pt>
                <c:pt idx="990">
                  <c:v>154.7817</c:v>
                </c:pt>
                <c:pt idx="991">
                  <c:v>148.81359999999998</c:v>
                </c:pt>
                <c:pt idx="992">
                  <c:v>120.58410000000002</c:v>
                </c:pt>
                <c:pt idx="993">
                  <c:v>112.54360000000003</c:v>
                </c:pt>
                <c:pt idx="994">
                  <c:v>104.40110000000003</c:v>
                </c:pt>
                <c:pt idx="995">
                  <c:v>96.561750000000004</c:v>
                </c:pt>
                <c:pt idx="996">
                  <c:v>88.888599999999983</c:v>
                </c:pt>
                <c:pt idx="997">
                  <c:v>81.474639999999994</c:v>
                </c:pt>
                <c:pt idx="998">
                  <c:v>74.921449999999993</c:v>
                </c:pt>
                <c:pt idx="999">
                  <c:v>73.291340000000005</c:v>
                </c:pt>
                <c:pt idx="1000">
                  <c:v>74.230840000000001</c:v>
                </c:pt>
                <c:pt idx="1001">
                  <c:v>75.382349999999988</c:v>
                </c:pt>
                <c:pt idx="1002">
                  <c:v>75.547970000000007</c:v>
                </c:pt>
                <c:pt idx="1003">
                  <c:v>76.679469999999981</c:v>
                </c:pt>
                <c:pt idx="1004">
                  <c:v>96.58292999999999</c:v>
                </c:pt>
                <c:pt idx="1005">
                  <c:v>97.3262</c:v>
                </c:pt>
                <c:pt idx="1006">
                  <c:v>98.679220000000001</c:v>
                </c:pt>
                <c:pt idx="1007">
                  <c:v>99.238399999999999</c:v>
                </c:pt>
                <c:pt idx="1008">
                  <c:v>99.565529999999995</c:v>
                </c:pt>
                <c:pt idx="1009">
                  <c:v>99.815449999999998</c:v>
                </c:pt>
                <c:pt idx="1010">
                  <c:v>100.01309999999999</c:v>
                </c:pt>
                <c:pt idx="1011">
                  <c:v>100.24410000000003</c:v>
                </c:pt>
                <c:pt idx="1012">
                  <c:v>100.40660000000003</c:v>
                </c:pt>
                <c:pt idx="1013">
                  <c:v>100.52249999999998</c:v>
                </c:pt>
                <c:pt idx="1014">
                  <c:v>100.9329</c:v>
                </c:pt>
                <c:pt idx="1015">
                  <c:v>101.81140000000002</c:v>
                </c:pt>
                <c:pt idx="1016">
                  <c:v>80.126629999999992</c:v>
                </c:pt>
                <c:pt idx="1017">
                  <c:v>77.791050000000027</c:v>
                </c:pt>
                <c:pt idx="1018">
                  <c:v>74.867080000000001</c:v>
                </c:pt>
                <c:pt idx="1019">
                  <c:v>72.072199999999981</c:v>
                </c:pt>
                <c:pt idx="1020">
                  <c:v>70.53501</c:v>
                </c:pt>
                <c:pt idx="1021">
                  <c:v>70.063900000000004</c:v>
                </c:pt>
                <c:pt idx="1022">
                  <c:v>69.883279999999999</c:v>
                </c:pt>
                <c:pt idx="1023">
                  <c:v>71.074179999999998</c:v>
                </c:pt>
                <c:pt idx="1024">
                  <c:v>73.090520000000026</c:v>
                </c:pt>
                <c:pt idx="1025">
                  <c:v>75.640590000000003</c:v>
                </c:pt>
                <c:pt idx="1026">
                  <c:v>75.466150000000027</c:v>
                </c:pt>
                <c:pt idx="1027">
                  <c:v>75.962260000000029</c:v>
                </c:pt>
                <c:pt idx="1028">
                  <c:v>94.913100000000028</c:v>
                </c:pt>
                <c:pt idx="1029">
                  <c:v>95.843729999999994</c:v>
                </c:pt>
                <c:pt idx="1030">
                  <c:v>97.491879999999995</c:v>
                </c:pt>
                <c:pt idx="1031">
                  <c:v>98.55513999999998</c:v>
                </c:pt>
                <c:pt idx="1032">
                  <c:v>99.165660000000003</c:v>
                </c:pt>
                <c:pt idx="1033">
                  <c:v>99.592160000000007</c:v>
                </c:pt>
                <c:pt idx="1034">
                  <c:v>99.955650000000006</c:v>
                </c:pt>
                <c:pt idx="1035">
                  <c:v>100.0117</c:v>
                </c:pt>
                <c:pt idx="1036">
                  <c:v>99.555549999999982</c:v>
                </c:pt>
                <c:pt idx="1037">
                  <c:v>99.252600000000001</c:v>
                </c:pt>
                <c:pt idx="1038">
                  <c:v>99.343950000000007</c:v>
                </c:pt>
                <c:pt idx="1039">
                  <c:v>99.838909999999998</c:v>
                </c:pt>
                <c:pt idx="1040">
                  <c:v>77.826160000000002</c:v>
                </c:pt>
                <c:pt idx="1041">
                  <c:v>75.763239999999996</c:v>
                </c:pt>
                <c:pt idx="1042">
                  <c:v>73.025909999999982</c:v>
                </c:pt>
                <c:pt idx="1043">
                  <c:v>70.572319999999976</c:v>
                </c:pt>
                <c:pt idx="1044">
                  <c:v>68.566249999999997</c:v>
                </c:pt>
                <c:pt idx="1045">
                  <c:v>67.319210000000027</c:v>
                </c:pt>
                <c:pt idx="1046">
                  <c:v>66.346680000000006</c:v>
                </c:pt>
                <c:pt idx="1047">
                  <c:v>66.091820000000027</c:v>
                </c:pt>
                <c:pt idx="1048">
                  <c:v>66.650369999999981</c:v>
                </c:pt>
                <c:pt idx="1049">
                  <c:v>67.948769999999996</c:v>
                </c:pt>
                <c:pt idx="1050">
                  <c:v>68.153120000000001</c:v>
                </c:pt>
                <c:pt idx="1051">
                  <c:v>69.711650000000034</c:v>
                </c:pt>
                <c:pt idx="1052">
                  <c:v>90.273060000000001</c:v>
                </c:pt>
                <c:pt idx="1053">
                  <c:v>91.121799999999979</c:v>
                </c:pt>
                <c:pt idx="1054">
                  <c:v>92.132919999999999</c:v>
                </c:pt>
                <c:pt idx="1055">
                  <c:v>93.130939999999981</c:v>
                </c:pt>
                <c:pt idx="1056">
                  <c:v>93.180399999999977</c:v>
                </c:pt>
                <c:pt idx="1057">
                  <c:v>93.013509999999997</c:v>
                </c:pt>
                <c:pt idx="1058">
                  <c:v>93.336439999999982</c:v>
                </c:pt>
                <c:pt idx="1059">
                  <c:v>93.342829999999992</c:v>
                </c:pt>
                <c:pt idx="1060">
                  <c:v>93.427300000000002</c:v>
                </c:pt>
                <c:pt idx="1061">
                  <c:v>94.036990000000003</c:v>
                </c:pt>
                <c:pt idx="1062">
                  <c:v>94.100449999999981</c:v>
                </c:pt>
                <c:pt idx="1063">
                  <c:v>94.111270000000005</c:v>
                </c:pt>
                <c:pt idx="1064">
                  <c:v>74.219179999999994</c:v>
                </c:pt>
                <c:pt idx="1065">
                  <c:v>72.409530000000004</c:v>
                </c:pt>
                <c:pt idx="1066">
                  <c:v>70.386669999999995</c:v>
                </c:pt>
                <c:pt idx="1067">
                  <c:v>68.587130000000002</c:v>
                </c:pt>
                <c:pt idx="1068">
                  <c:v>67.108019999999982</c:v>
                </c:pt>
                <c:pt idx="1069">
                  <c:v>66.364490000000004</c:v>
                </c:pt>
                <c:pt idx="1070">
                  <c:v>65.879199999999983</c:v>
                </c:pt>
                <c:pt idx="1071">
                  <c:v>65.456919999999997</c:v>
                </c:pt>
                <c:pt idx="1072">
                  <c:v>65.305300000000003</c:v>
                </c:pt>
                <c:pt idx="1073">
                  <c:v>65.737010000000026</c:v>
                </c:pt>
                <c:pt idx="1074">
                  <c:v>66.707260000000048</c:v>
                </c:pt>
                <c:pt idx="1075">
                  <c:v>67.300369999999987</c:v>
                </c:pt>
                <c:pt idx="1076">
                  <c:v>88.048959999999994</c:v>
                </c:pt>
                <c:pt idx="1077">
                  <c:v>89.456789999999998</c:v>
                </c:pt>
                <c:pt idx="1078">
                  <c:v>90.934439999999995</c:v>
                </c:pt>
                <c:pt idx="1079">
                  <c:v>92.060280000000006</c:v>
                </c:pt>
                <c:pt idx="1080">
                  <c:v>92.991980000000027</c:v>
                </c:pt>
                <c:pt idx="1081">
                  <c:v>93.5364</c:v>
                </c:pt>
                <c:pt idx="1082">
                  <c:v>94.235060000000004</c:v>
                </c:pt>
                <c:pt idx="1083">
                  <c:v>94.98</c:v>
                </c:pt>
                <c:pt idx="1084">
                  <c:v>95.360249999999994</c:v>
                </c:pt>
                <c:pt idx="1085">
                  <c:v>95.923630000000003</c:v>
                </c:pt>
                <c:pt idx="1086">
                  <c:v>95.553550000000001</c:v>
                </c:pt>
                <c:pt idx="1087">
                  <c:v>95.199119999999994</c:v>
                </c:pt>
                <c:pt idx="1088">
                  <c:v>74.147030000000001</c:v>
                </c:pt>
                <c:pt idx="1089">
                  <c:v>71.594110000000029</c:v>
                </c:pt>
                <c:pt idx="1090">
                  <c:v>68.610590000000002</c:v>
                </c:pt>
                <c:pt idx="1091">
                  <c:v>65.928759999999983</c:v>
                </c:pt>
                <c:pt idx="1092">
                  <c:v>64.537329999999997</c:v>
                </c:pt>
                <c:pt idx="1093">
                  <c:v>63.595950000000016</c:v>
                </c:pt>
                <c:pt idx="1094">
                  <c:v>63.350149999999999</c:v>
                </c:pt>
                <c:pt idx="1095">
                  <c:v>63.675960000000003</c:v>
                </c:pt>
                <c:pt idx="1096">
                  <c:v>64.630129999999994</c:v>
                </c:pt>
                <c:pt idx="1097">
                  <c:v>66.310419999999993</c:v>
                </c:pt>
                <c:pt idx="1098">
                  <c:v>67.623019999999983</c:v>
                </c:pt>
                <c:pt idx="1099">
                  <c:v>68.561400000000006</c:v>
                </c:pt>
                <c:pt idx="1100">
                  <c:v>89.424310000000006</c:v>
                </c:pt>
                <c:pt idx="1101">
                  <c:v>90.459019999999995</c:v>
                </c:pt>
                <c:pt idx="1102">
                  <c:v>90.865049999999982</c:v>
                </c:pt>
                <c:pt idx="1103">
                  <c:v>91.357209999999995</c:v>
                </c:pt>
                <c:pt idx="1104">
                  <c:v>92.811779999999999</c:v>
                </c:pt>
                <c:pt idx="1105">
                  <c:v>27.884239999999984</c:v>
                </c:pt>
                <c:pt idx="1106">
                  <c:v>36.06756</c:v>
                </c:pt>
                <c:pt idx="1107">
                  <c:v>45.581869999999995</c:v>
                </c:pt>
                <c:pt idx="1108">
                  <c:v>52.466560000000001</c:v>
                </c:pt>
                <c:pt idx="1109">
                  <c:v>58.848889999999997</c:v>
                </c:pt>
                <c:pt idx="1110">
                  <c:v>63.156089999999999</c:v>
                </c:pt>
                <c:pt idx="1111">
                  <c:v>67.008960000000002</c:v>
                </c:pt>
                <c:pt idx="1112">
                  <c:v>70.611270000000005</c:v>
                </c:pt>
                <c:pt idx="1113">
                  <c:v>70.816570000000013</c:v>
                </c:pt>
                <c:pt idx="1114">
                  <c:v>70.27167</c:v>
                </c:pt>
                <c:pt idx="1115">
                  <c:v>69.947630000000046</c:v>
                </c:pt>
                <c:pt idx="1116">
                  <c:v>67.606250000000003</c:v>
                </c:pt>
                <c:pt idx="1117">
                  <c:v>65.294300000000007</c:v>
                </c:pt>
                <c:pt idx="1118">
                  <c:v>63.476550000000003</c:v>
                </c:pt>
                <c:pt idx="1119">
                  <c:v>64.06532</c:v>
                </c:pt>
                <c:pt idx="1120">
                  <c:v>65.523369999999986</c:v>
                </c:pt>
                <c:pt idx="1121">
                  <c:v>67.637869999999992</c:v>
                </c:pt>
                <c:pt idx="1122">
                  <c:v>69.582620000000006</c:v>
                </c:pt>
                <c:pt idx="1123">
                  <c:v>70.806640000000002</c:v>
                </c:pt>
                <c:pt idx="1124">
                  <c:v>72.040989999999994</c:v>
                </c:pt>
                <c:pt idx="1125">
                  <c:v>72.917490000000029</c:v>
                </c:pt>
                <c:pt idx="1126">
                  <c:v>73.587829999999997</c:v>
                </c:pt>
                <c:pt idx="1127">
                  <c:v>74.118169999999992</c:v>
                </c:pt>
                <c:pt idx="1128">
                  <c:v>74.303789999999978</c:v>
                </c:pt>
                <c:pt idx="1129">
                  <c:v>74.665309999999977</c:v>
                </c:pt>
                <c:pt idx="1130">
                  <c:v>74.766639999999995</c:v>
                </c:pt>
                <c:pt idx="1131">
                  <c:v>75.033860000000004</c:v>
                </c:pt>
                <c:pt idx="1132">
                  <c:v>75.309039999999982</c:v>
                </c:pt>
                <c:pt idx="1133">
                  <c:v>75.595079999999982</c:v>
                </c:pt>
                <c:pt idx="1134">
                  <c:v>76.216309999999993</c:v>
                </c:pt>
                <c:pt idx="1135">
                  <c:v>77.245199999999997</c:v>
                </c:pt>
                <c:pt idx="1136">
                  <c:v>78.180019999999999</c:v>
                </c:pt>
                <c:pt idx="1137">
                  <c:v>76.413650000000047</c:v>
                </c:pt>
                <c:pt idx="1138">
                  <c:v>73.632809999999978</c:v>
                </c:pt>
                <c:pt idx="1139">
                  <c:v>71.102089999999976</c:v>
                </c:pt>
                <c:pt idx="1140">
                  <c:v>69.394279999999995</c:v>
                </c:pt>
                <c:pt idx="1141">
                  <c:v>67.856229999999996</c:v>
                </c:pt>
                <c:pt idx="1142">
                  <c:v>66.935820000000007</c:v>
                </c:pt>
                <c:pt idx="1143">
                  <c:v>67.38339999999998</c:v>
                </c:pt>
                <c:pt idx="1144">
                  <c:v>68.358249999999998</c:v>
                </c:pt>
                <c:pt idx="1145">
                  <c:v>69.953130000000002</c:v>
                </c:pt>
                <c:pt idx="1146">
                  <c:v>70.788820000000001</c:v>
                </c:pt>
                <c:pt idx="1147">
                  <c:v>71.396349999999998</c:v>
                </c:pt>
                <c:pt idx="1148">
                  <c:v>71.636279999999999</c:v>
                </c:pt>
                <c:pt idx="1149">
                  <c:v>71.974940000000004</c:v>
                </c:pt>
                <c:pt idx="1150">
                  <c:v>72.657650000000004</c:v>
                </c:pt>
                <c:pt idx="1151">
                  <c:v>73.08202</c:v>
                </c:pt>
                <c:pt idx="1152">
                  <c:v>73.689920000000001</c:v>
                </c:pt>
                <c:pt idx="1153">
                  <c:v>142.72909999999999</c:v>
                </c:pt>
                <c:pt idx="1154">
                  <c:v>141.36220000000006</c:v>
                </c:pt>
                <c:pt idx="1155">
                  <c:v>133.3192</c:v>
                </c:pt>
                <c:pt idx="1156">
                  <c:v>129.68600000000001</c:v>
                </c:pt>
                <c:pt idx="1157">
                  <c:v>126.9633</c:v>
                </c:pt>
                <c:pt idx="1158">
                  <c:v>124.7586</c:v>
                </c:pt>
                <c:pt idx="1159">
                  <c:v>123.29190000000003</c:v>
                </c:pt>
                <c:pt idx="1160">
                  <c:v>101.1835</c:v>
                </c:pt>
                <c:pt idx="1161">
                  <c:v>97.609949999999998</c:v>
                </c:pt>
                <c:pt idx="1162">
                  <c:v>93.962320000000005</c:v>
                </c:pt>
                <c:pt idx="1163">
                  <c:v>90.745220000000046</c:v>
                </c:pt>
                <c:pt idx="1164">
                  <c:v>87.253779999999978</c:v>
                </c:pt>
                <c:pt idx="1165">
                  <c:v>84.318529999999996</c:v>
                </c:pt>
                <c:pt idx="1166">
                  <c:v>81.802250000000001</c:v>
                </c:pt>
                <c:pt idx="1167">
                  <c:v>80.904079999999993</c:v>
                </c:pt>
                <c:pt idx="1168">
                  <c:v>80.761230000000026</c:v>
                </c:pt>
                <c:pt idx="1169">
                  <c:v>81.378230000000002</c:v>
                </c:pt>
                <c:pt idx="1170">
                  <c:v>82.922060000000002</c:v>
                </c:pt>
                <c:pt idx="1171">
                  <c:v>84.437889999999996</c:v>
                </c:pt>
                <c:pt idx="1172">
                  <c:v>106.04940000000002</c:v>
                </c:pt>
                <c:pt idx="1173">
                  <c:v>107.8464</c:v>
                </c:pt>
                <c:pt idx="1174">
                  <c:v>109.56420000000003</c:v>
                </c:pt>
                <c:pt idx="1175">
                  <c:v>110.99339999999999</c:v>
                </c:pt>
                <c:pt idx="1176">
                  <c:v>111.8596</c:v>
                </c:pt>
                <c:pt idx="1177">
                  <c:v>112.52719999999999</c:v>
                </c:pt>
                <c:pt idx="1178">
                  <c:v>113.1486</c:v>
                </c:pt>
                <c:pt idx="1179">
                  <c:v>114.056</c:v>
                </c:pt>
                <c:pt idx="1180">
                  <c:v>114.71380000000002</c:v>
                </c:pt>
                <c:pt idx="1181">
                  <c:v>115.56829999999999</c:v>
                </c:pt>
                <c:pt idx="1182">
                  <c:v>116.1871</c:v>
                </c:pt>
                <c:pt idx="1183">
                  <c:v>116.4228</c:v>
                </c:pt>
                <c:pt idx="1184">
                  <c:v>96.189419999999998</c:v>
                </c:pt>
                <c:pt idx="1185">
                  <c:v>93.481630000000024</c:v>
                </c:pt>
                <c:pt idx="1186">
                  <c:v>90.581120000000027</c:v>
                </c:pt>
                <c:pt idx="1187">
                  <c:v>87.679529999999986</c:v>
                </c:pt>
                <c:pt idx="1188">
                  <c:v>84.136089999999982</c:v>
                </c:pt>
                <c:pt idx="1189">
                  <c:v>81.055660000000003</c:v>
                </c:pt>
                <c:pt idx="1190">
                  <c:v>78.289860000000004</c:v>
                </c:pt>
                <c:pt idx="1191">
                  <c:v>77.310360000000003</c:v>
                </c:pt>
                <c:pt idx="1192">
                  <c:v>77.759910000000005</c:v>
                </c:pt>
                <c:pt idx="1193">
                  <c:v>78.446590000000029</c:v>
                </c:pt>
                <c:pt idx="1194">
                  <c:v>79.552019999999999</c:v>
                </c:pt>
                <c:pt idx="1195">
                  <c:v>80.603290000000001</c:v>
                </c:pt>
                <c:pt idx="1196">
                  <c:v>101.5568</c:v>
                </c:pt>
                <c:pt idx="1197">
                  <c:v>102.6806</c:v>
                </c:pt>
                <c:pt idx="1198">
                  <c:v>103.752</c:v>
                </c:pt>
                <c:pt idx="1199">
                  <c:v>104.44440000000003</c:v>
                </c:pt>
                <c:pt idx="1200">
                  <c:v>105.2688</c:v>
                </c:pt>
                <c:pt idx="1201">
                  <c:v>105.8014</c:v>
                </c:pt>
                <c:pt idx="1202">
                  <c:v>106.5564</c:v>
                </c:pt>
                <c:pt idx="1203">
                  <c:v>106.00530000000001</c:v>
                </c:pt>
                <c:pt idx="1204">
                  <c:v>104.6272</c:v>
                </c:pt>
                <c:pt idx="1205">
                  <c:v>103.42570000000001</c:v>
                </c:pt>
                <c:pt idx="1206">
                  <c:v>102.0082</c:v>
                </c:pt>
                <c:pt idx="1207">
                  <c:v>100.4687</c:v>
                </c:pt>
                <c:pt idx="1208">
                  <c:v>78.761860000000027</c:v>
                </c:pt>
                <c:pt idx="1209">
                  <c:v>74.248580000000004</c:v>
                </c:pt>
                <c:pt idx="1210">
                  <c:v>69.525789999999972</c:v>
                </c:pt>
                <c:pt idx="1211">
                  <c:v>65.100120000000004</c:v>
                </c:pt>
                <c:pt idx="1212">
                  <c:v>61.937679999999993</c:v>
                </c:pt>
                <c:pt idx="1213">
                  <c:v>59.197240000000001</c:v>
                </c:pt>
                <c:pt idx="1214">
                  <c:v>57.145320000000012</c:v>
                </c:pt>
                <c:pt idx="1215">
                  <c:v>57.416780000000003</c:v>
                </c:pt>
                <c:pt idx="1216">
                  <c:v>59.097900000000003</c:v>
                </c:pt>
                <c:pt idx="1217">
                  <c:v>61.019360000000006</c:v>
                </c:pt>
                <c:pt idx="1218">
                  <c:v>62.732820000000011</c:v>
                </c:pt>
                <c:pt idx="1219">
                  <c:v>63.790930000000017</c:v>
                </c:pt>
                <c:pt idx="1220">
                  <c:v>85.322559999999982</c:v>
                </c:pt>
                <c:pt idx="1221">
                  <c:v>86.68380999999998</c:v>
                </c:pt>
                <c:pt idx="1222">
                  <c:v>87.986090000000004</c:v>
                </c:pt>
                <c:pt idx="1223">
                  <c:v>89.120509999999982</c:v>
                </c:pt>
                <c:pt idx="1224">
                  <c:v>89.74033</c:v>
                </c:pt>
                <c:pt idx="1225">
                  <c:v>89.867549999999994</c:v>
                </c:pt>
                <c:pt idx="1226">
                  <c:v>90.459620000000029</c:v>
                </c:pt>
                <c:pt idx="1227">
                  <c:v>90.924000000000007</c:v>
                </c:pt>
                <c:pt idx="1228">
                  <c:v>91.384519999999995</c:v>
                </c:pt>
                <c:pt idx="1229">
                  <c:v>92.401910000000029</c:v>
                </c:pt>
                <c:pt idx="1230">
                  <c:v>92.511380000000003</c:v>
                </c:pt>
                <c:pt idx="1231">
                  <c:v>92.822469999999981</c:v>
                </c:pt>
                <c:pt idx="1232">
                  <c:v>70.971400000000003</c:v>
                </c:pt>
                <c:pt idx="1233">
                  <c:v>68.282539999999983</c:v>
                </c:pt>
                <c:pt idx="1234">
                  <c:v>65.620929999999987</c:v>
                </c:pt>
                <c:pt idx="1235">
                  <c:v>63.661480000000005</c:v>
                </c:pt>
                <c:pt idx="1236">
                  <c:v>61.162890000000012</c:v>
                </c:pt>
                <c:pt idx="1237">
                  <c:v>58.537260000000003</c:v>
                </c:pt>
                <c:pt idx="1238">
                  <c:v>57.210550000000012</c:v>
                </c:pt>
                <c:pt idx="1239">
                  <c:v>56.997080000000004</c:v>
                </c:pt>
                <c:pt idx="1240">
                  <c:v>57.881879999999981</c:v>
                </c:pt>
                <c:pt idx="1241">
                  <c:v>59.589089999999999</c:v>
                </c:pt>
                <c:pt idx="1242">
                  <c:v>59.94323</c:v>
                </c:pt>
                <c:pt idx="1243">
                  <c:v>61.159889999999997</c:v>
                </c:pt>
                <c:pt idx="1244">
                  <c:v>81.605579999999989</c:v>
                </c:pt>
                <c:pt idx="1245">
                  <c:v>83.000140000000002</c:v>
                </c:pt>
                <c:pt idx="1246">
                  <c:v>84.784589999999994</c:v>
                </c:pt>
                <c:pt idx="1247">
                  <c:v>86.26379</c:v>
                </c:pt>
                <c:pt idx="1248">
                  <c:v>87.277339999999981</c:v>
                </c:pt>
                <c:pt idx="1249">
                  <c:v>87.8232</c:v>
                </c:pt>
                <c:pt idx="1250">
                  <c:v>89.046459999999996</c:v>
                </c:pt>
                <c:pt idx="1251">
                  <c:v>89.658449999999988</c:v>
                </c:pt>
                <c:pt idx="1252">
                  <c:v>89.929150000000007</c:v>
                </c:pt>
                <c:pt idx="1253">
                  <c:v>90.628969999999981</c:v>
                </c:pt>
                <c:pt idx="1254">
                  <c:v>90.769360000000006</c:v>
                </c:pt>
                <c:pt idx="1255">
                  <c:v>90.977230000000006</c:v>
                </c:pt>
                <c:pt idx="1256">
                  <c:v>68.806789999999978</c:v>
                </c:pt>
                <c:pt idx="1257">
                  <c:v>66.209530000000001</c:v>
                </c:pt>
                <c:pt idx="1258">
                  <c:v>63.335060000000006</c:v>
                </c:pt>
                <c:pt idx="1259">
                  <c:v>60.978710000000014</c:v>
                </c:pt>
                <c:pt idx="1260">
                  <c:v>58.761000000000003</c:v>
                </c:pt>
                <c:pt idx="1261">
                  <c:v>56.84845</c:v>
                </c:pt>
                <c:pt idx="1262">
                  <c:v>55.296130000000019</c:v>
                </c:pt>
                <c:pt idx="1263">
                  <c:v>54.344589999999997</c:v>
                </c:pt>
                <c:pt idx="1264">
                  <c:v>53.919869999999996</c:v>
                </c:pt>
                <c:pt idx="1265">
                  <c:v>54.250340000000001</c:v>
                </c:pt>
                <c:pt idx="1266">
                  <c:v>54.486429999999999</c:v>
                </c:pt>
                <c:pt idx="1267">
                  <c:v>55.316899999999997</c:v>
                </c:pt>
                <c:pt idx="1268">
                  <c:v>74.908260000000027</c:v>
                </c:pt>
                <c:pt idx="1269">
                  <c:v>76.372589999999988</c:v>
                </c:pt>
                <c:pt idx="1270">
                  <c:v>78.105739999999955</c:v>
                </c:pt>
                <c:pt idx="1271">
                  <c:v>79.441180000000031</c:v>
                </c:pt>
                <c:pt idx="1272">
                  <c:v>80.567130000000006</c:v>
                </c:pt>
                <c:pt idx="1273">
                  <c:v>15.50977</c:v>
                </c:pt>
                <c:pt idx="1274">
                  <c:v>22.377680000000005</c:v>
                </c:pt>
                <c:pt idx="1275">
                  <c:v>28.551810000000007</c:v>
                </c:pt>
                <c:pt idx="1276">
                  <c:v>31.080089999999984</c:v>
                </c:pt>
                <c:pt idx="1277">
                  <c:v>32.896420000000006</c:v>
                </c:pt>
                <c:pt idx="1278">
                  <c:v>35.999450000000003</c:v>
                </c:pt>
                <c:pt idx="1279">
                  <c:v>39.527450000000002</c:v>
                </c:pt>
                <c:pt idx="1280">
                  <c:v>41.684089999999998</c:v>
                </c:pt>
                <c:pt idx="1281">
                  <c:v>39.995730000000016</c:v>
                </c:pt>
                <c:pt idx="1282">
                  <c:v>37.550859999999993</c:v>
                </c:pt>
                <c:pt idx="1283">
                  <c:v>35.687950000000001</c:v>
                </c:pt>
                <c:pt idx="1284">
                  <c:v>36.224250000000012</c:v>
                </c:pt>
                <c:pt idx="1285">
                  <c:v>37.486820000000002</c:v>
                </c:pt>
                <c:pt idx="1286">
                  <c:v>39.194160000000011</c:v>
                </c:pt>
                <c:pt idx="1287">
                  <c:v>43.63</c:v>
                </c:pt>
                <c:pt idx="1288">
                  <c:v>49.552100000000003</c:v>
                </c:pt>
                <c:pt idx="1289">
                  <c:v>56.577869999999997</c:v>
                </c:pt>
                <c:pt idx="1290">
                  <c:v>61.326910000000012</c:v>
                </c:pt>
                <c:pt idx="1291">
                  <c:v>64.890609999999995</c:v>
                </c:pt>
                <c:pt idx="1292">
                  <c:v>67.943079999999995</c:v>
                </c:pt>
                <c:pt idx="1293">
                  <c:v>71.000389999999982</c:v>
                </c:pt>
                <c:pt idx="1294">
                  <c:v>73.701210000000032</c:v>
                </c:pt>
                <c:pt idx="1295">
                  <c:v>76.430560000000028</c:v>
                </c:pt>
                <c:pt idx="1296">
                  <c:v>78.983830000000012</c:v>
                </c:pt>
                <c:pt idx="1297">
                  <c:v>81.715030000000013</c:v>
                </c:pt>
                <c:pt idx="1298">
                  <c:v>84.109470000000002</c:v>
                </c:pt>
                <c:pt idx="1299">
                  <c:v>88.021690000000007</c:v>
                </c:pt>
                <c:pt idx="1300">
                  <c:v>92.423640000000006</c:v>
                </c:pt>
                <c:pt idx="1301">
                  <c:v>96.876409999999979</c:v>
                </c:pt>
                <c:pt idx="1302">
                  <c:v>89.72672</c:v>
                </c:pt>
                <c:pt idx="1303">
                  <c:v>78.833759999999998</c:v>
                </c:pt>
                <c:pt idx="1304">
                  <c:v>66.518500000000003</c:v>
                </c:pt>
                <c:pt idx="1305">
                  <c:v>66.477900000000005</c:v>
                </c:pt>
                <c:pt idx="1306">
                  <c:v>69.654369999999986</c:v>
                </c:pt>
                <c:pt idx="1307">
                  <c:v>73.700490000000002</c:v>
                </c:pt>
                <c:pt idx="1308">
                  <c:v>71.323799999999977</c:v>
                </c:pt>
                <c:pt idx="1309">
                  <c:v>67.586259999999996</c:v>
                </c:pt>
                <c:pt idx="1310">
                  <c:v>65.049300000000002</c:v>
                </c:pt>
                <c:pt idx="1311">
                  <c:v>67.513819999999996</c:v>
                </c:pt>
                <c:pt idx="1312">
                  <c:v>71.830060000000003</c:v>
                </c:pt>
                <c:pt idx="1313">
                  <c:v>76.911500000000046</c:v>
                </c:pt>
                <c:pt idx="1314">
                  <c:v>81.55592</c:v>
                </c:pt>
                <c:pt idx="1315">
                  <c:v>85.765320000000003</c:v>
                </c:pt>
                <c:pt idx="1316">
                  <c:v>89.438910000000007</c:v>
                </c:pt>
                <c:pt idx="1317">
                  <c:v>95.387569999999997</c:v>
                </c:pt>
                <c:pt idx="1318">
                  <c:v>102.4203</c:v>
                </c:pt>
                <c:pt idx="1319">
                  <c:v>109.1695</c:v>
                </c:pt>
                <c:pt idx="1320">
                  <c:v>113.35839999999997</c:v>
                </c:pt>
                <c:pt idx="1321">
                  <c:v>186.477</c:v>
                </c:pt>
                <c:pt idx="1322">
                  <c:v>184.48620000000005</c:v>
                </c:pt>
                <c:pt idx="1323">
                  <c:v>178.94949999999997</c:v>
                </c:pt>
                <c:pt idx="1324">
                  <c:v>175.95790000000005</c:v>
                </c:pt>
                <c:pt idx="1325">
                  <c:v>174.2089</c:v>
                </c:pt>
                <c:pt idx="1326">
                  <c:v>169.22329999999999</c:v>
                </c:pt>
                <c:pt idx="1327">
                  <c:v>163.35290000000006</c:v>
                </c:pt>
                <c:pt idx="1328">
                  <c:v>134.51439999999999</c:v>
                </c:pt>
                <c:pt idx="1329">
                  <c:v>122.16879999999998</c:v>
                </c:pt>
                <c:pt idx="1330">
                  <c:v>109.86190000000002</c:v>
                </c:pt>
                <c:pt idx="1331">
                  <c:v>98.286260000000027</c:v>
                </c:pt>
                <c:pt idx="1332">
                  <c:v>90.527050000000003</c:v>
                </c:pt>
                <c:pt idx="1333">
                  <c:v>84.721999999999994</c:v>
                </c:pt>
                <c:pt idx="1334">
                  <c:v>79.257869999999997</c:v>
                </c:pt>
                <c:pt idx="1335">
                  <c:v>77.460120000000046</c:v>
                </c:pt>
                <c:pt idx="1336">
                  <c:v>77.290670000000006</c:v>
                </c:pt>
                <c:pt idx="1337">
                  <c:v>78.613249999999994</c:v>
                </c:pt>
                <c:pt idx="1338">
                  <c:v>82.581280000000007</c:v>
                </c:pt>
                <c:pt idx="1339">
                  <c:v>87.813000000000002</c:v>
                </c:pt>
                <c:pt idx="1340">
                  <c:v>111.6605</c:v>
                </c:pt>
                <c:pt idx="1341">
                  <c:v>114.30370000000001</c:v>
                </c:pt>
                <c:pt idx="1342">
                  <c:v>116.48190000000002</c:v>
                </c:pt>
                <c:pt idx="1343">
                  <c:v>118.09910000000002</c:v>
                </c:pt>
                <c:pt idx="1344">
                  <c:v>117.87090000000001</c:v>
                </c:pt>
                <c:pt idx="1345">
                  <c:v>117.03760000000003</c:v>
                </c:pt>
                <c:pt idx="1346">
                  <c:v>116.06410000000002</c:v>
                </c:pt>
                <c:pt idx="1347">
                  <c:v>116.41400000000003</c:v>
                </c:pt>
                <c:pt idx="1348">
                  <c:v>117.1105</c:v>
                </c:pt>
                <c:pt idx="1349">
                  <c:v>117.8091</c:v>
                </c:pt>
                <c:pt idx="1350">
                  <c:v>118.5292</c:v>
                </c:pt>
                <c:pt idx="1351">
                  <c:v>118.8319</c:v>
                </c:pt>
                <c:pt idx="1352">
                  <c:v>96.642600000000002</c:v>
                </c:pt>
                <c:pt idx="1353">
                  <c:v>98.632220000000004</c:v>
                </c:pt>
                <c:pt idx="1354">
                  <c:v>102.04740000000002</c:v>
                </c:pt>
                <c:pt idx="1355">
                  <c:v>105.8121</c:v>
                </c:pt>
                <c:pt idx="1356">
                  <c:v>105.38869999999999</c:v>
                </c:pt>
                <c:pt idx="1357">
                  <c:v>103.9688</c:v>
                </c:pt>
                <c:pt idx="1358">
                  <c:v>104.1618</c:v>
                </c:pt>
                <c:pt idx="1359">
                  <c:v>106.45</c:v>
                </c:pt>
                <c:pt idx="1360">
                  <c:v>110.1242</c:v>
                </c:pt>
                <c:pt idx="1361">
                  <c:v>114.3211</c:v>
                </c:pt>
                <c:pt idx="1362">
                  <c:v>117.67359999999998</c:v>
                </c:pt>
                <c:pt idx="1363">
                  <c:v>120.99930000000002</c:v>
                </c:pt>
                <c:pt idx="1364">
                  <c:v>143.0472</c:v>
                </c:pt>
                <c:pt idx="1365">
                  <c:v>141.74419999999998</c:v>
                </c:pt>
                <c:pt idx="1366">
                  <c:v>139.46890000000005</c:v>
                </c:pt>
                <c:pt idx="1367">
                  <c:v>136.376</c:v>
                </c:pt>
                <c:pt idx="1368">
                  <c:v>136.92670000000001</c:v>
                </c:pt>
                <c:pt idx="1369">
                  <c:v>138.67179999999999</c:v>
                </c:pt>
                <c:pt idx="1370">
                  <c:v>140.24769999999998</c:v>
                </c:pt>
                <c:pt idx="1371">
                  <c:v>141.47150000000002</c:v>
                </c:pt>
                <c:pt idx="1372">
                  <c:v>142.90300000000002</c:v>
                </c:pt>
                <c:pt idx="1373">
                  <c:v>144.31230000000005</c:v>
                </c:pt>
                <c:pt idx="1374">
                  <c:v>147.13309999999998</c:v>
                </c:pt>
                <c:pt idx="1375">
                  <c:v>150.54769999999999</c:v>
                </c:pt>
                <c:pt idx="1376">
                  <c:v>129.50800000000001</c:v>
                </c:pt>
                <c:pt idx="1377">
                  <c:v>120.4538</c:v>
                </c:pt>
                <c:pt idx="1378">
                  <c:v>109.3049</c:v>
                </c:pt>
                <c:pt idx="1379">
                  <c:v>98.716670000000022</c:v>
                </c:pt>
                <c:pt idx="1380">
                  <c:v>90.861980000000003</c:v>
                </c:pt>
                <c:pt idx="1381">
                  <c:v>84.291690000000031</c:v>
                </c:pt>
                <c:pt idx="1382">
                  <c:v>78.043110000000027</c:v>
                </c:pt>
                <c:pt idx="1383">
                  <c:v>75.586779999999976</c:v>
                </c:pt>
                <c:pt idx="1384">
                  <c:v>76.175779999999946</c:v>
                </c:pt>
                <c:pt idx="1385">
                  <c:v>78.319729999999993</c:v>
                </c:pt>
                <c:pt idx="1386">
                  <c:v>86.273650000000004</c:v>
                </c:pt>
                <c:pt idx="1387">
                  <c:v>95.828989999999976</c:v>
                </c:pt>
                <c:pt idx="1388">
                  <c:v>123.24360000000003</c:v>
                </c:pt>
                <c:pt idx="1389">
                  <c:v>130.99620000000004</c:v>
                </c:pt>
                <c:pt idx="1390">
                  <c:v>139.17349999999999</c:v>
                </c:pt>
                <c:pt idx="1391">
                  <c:v>146.44659999999999</c:v>
                </c:pt>
                <c:pt idx="1392">
                  <c:v>146.25299999999999</c:v>
                </c:pt>
                <c:pt idx="1393">
                  <c:v>143.07369999999995</c:v>
                </c:pt>
                <c:pt idx="1394">
                  <c:v>140.0087</c:v>
                </c:pt>
                <c:pt idx="1395">
                  <c:v>140.73509999999999</c:v>
                </c:pt>
                <c:pt idx="1396">
                  <c:v>142.74349999999995</c:v>
                </c:pt>
                <c:pt idx="1397">
                  <c:v>144.64339999999999</c:v>
                </c:pt>
                <c:pt idx="1398">
                  <c:v>146.1429</c:v>
                </c:pt>
                <c:pt idx="1399">
                  <c:v>147.1343</c:v>
                </c:pt>
                <c:pt idx="1400">
                  <c:v>124.36799999999999</c:v>
                </c:pt>
                <c:pt idx="1401">
                  <c:v>115.34869999999999</c:v>
                </c:pt>
                <c:pt idx="1402">
                  <c:v>104.29120000000003</c:v>
                </c:pt>
                <c:pt idx="1403">
                  <c:v>93.523920000000004</c:v>
                </c:pt>
                <c:pt idx="1404">
                  <c:v>85.522660000000002</c:v>
                </c:pt>
                <c:pt idx="1405">
                  <c:v>79.300899999999999</c:v>
                </c:pt>
                <c:pt idx="1406">
                  <c:v>74.028479999999988</c:v>
                </c:pt>
                <c:pt idx="1407">
                  <c:v>72.603869999999986</c:v>
                </c:pt>
                <c:pt idx="1408">
                  <c:v>73.377949999999998</c:v>
                </c:pt>
                <c:pt idx="1409">
                  <c:v>75.004720000000006</c:v>
                </c:pt>
                <c:pt idx="1410">
                  <c:v>76.932060000000007</c:v>
                </c:pt>
                <c:pt idx="1411">
                  <c:v>81.307839999999999</c:v>
                </c:pt>
                <c:pt idx="1412">
                  <c:v>102.191</c:v>
                </c:pt>
                <c:pt idx="1413">
                  <c:v>103.12169999999999</c:v>
                </c:pt>
                <c:pt idx="1414">
                  <c:v>102.89870000000001</c:v>
                </c:pt>
                <c:pt idx="1415">
                  <c:v>99.132959999999983</c:v>
                </c:pt>
                <c:pt idx="1416">
                  <c:v>92.776420000000002</c:v>
                </c:pt>
                <c:pt idx="1417">
                  <c:v>84.678059999999988</c:v>
                </c:pt>
                <c:pt idx="1418">
                  <c:v>77.212230000000005</c:v>
                </c:pt>
                <c:pt idx="1419">
                  <c:v>71.838549999999998</c:v>
                </c:pt>
                <c:pt idx="1420">
                  <c:v>69.203410000000005</c:v>
                </c:pt>
                <c:pt idx="1421">
                  <c:v>68.765270000000001</c:v>
                </c:pt>
                <c:pt idx="1422">
                  <c:v>69.060749999999999</c:v>
                </c:pt>
                <c:pt idx="1423">
                  <c:v>71.251430000000013</c:v>
                </c:pt>
                <c:pt idx="1424">
                  <c:v>50.420010000000012</c:v>
                </c:pt>
                <c:pt idx="1425">
                  <c:v>47.32582</c:v>
                </c:pt>
                <c:pt idx="1426">
                  <c:v>43.823070000000001</c:v>
                </c:pt>
                <c:pt idx="1427">
                  <c:v>40.211449999999999</c:v>
                </c:pt>
                <c:pt idx="1428">
                  <c:v>36.630360000000003</c:v>
                </c:pt>
                <c:pt idx="1429">
                  <c:v>33.305320000000002</c:v>
                </c:pt>
                <c:pt idx="1430">
                  <c:v>30.311669999999999</c:v>
                </c:pt>
                <c:pt idx="1431">
                  <c:v>30.244599999999984</c:v>
                </c:pt>
                <c:pt idx="1432">
                  <c:v>31.862380000000002</c:v>
                </c:pt>
                <c:pt idx="1433">
                  <c:v>33.65504</c:v>
                </c:pt>
                <c:pt idx="1434">
                  <c:v>39.272770000000016</c:v>
                </c:pt>
                <c:pt idx="1435">
                  <c:v>47.05294</c:v>
                </c:pt>
                <c:pt idx="1436">
                  <c:v>73.669120000000007</c:v>
                </c:pt>
                <c:pt idx="1437">
                  <c:v>79.218879999999999</c:v>
                </c:pt>
                <c:pt idx="1438">
                  <c:v>84.694839999999999</c:v>
                </c:pt>
                <c:pt idx="1439">
                  <c:v>89.441000000000031</c:v>
                </c:pt>
                <c:pt idx="1440">
                  <c:v>92.110150000000004</c:v>
                </c:pt>
                <c:pt idx="1441">
                  <c:v>27.985369999999989</c:v>
                </c:pt>
                <c:pt idx="1442">
                  <c:v>34.662270000000014</c:v>
                </c:pt>
                <c:pt idx="1443">
                  <c:v>42.744460000000004</c:v>
                </c:pt>
                <c:pt idx="1444">
                  <c:v>47.784610000000001</c:v>
                </c:pt>
                <c:pt idx="1445">
                  <c:v>51.583310000000012</c:v>
                </c:pt>
                <c:pt idx="1446">
                  <c:v>54.689330000000012</c:v>
                </c:pt>
                <c:pt idx="1447">
                  <c:v>57.544120000000007</c:v>
                </c:pt>
                <c:pt idx="1448">
                  <c:v>59.349409999999999</c:v>
                </c:pt>
                <c:pt idx="1449">
                  <c:v>58.922890000000002</c:v>
                </c:pt>
                <c:pt idx="1450">
                  <c:v>57.078620000000001</c:v>
                </c:pt>
                <c:pt idx="1451">
                  <c:v>55.524150000000013</c:v>
                </c:pt>
                <c:pt idx="1452">
                  <c:v>55.137300000000003</c:v>
                </c:pt>
                <c:pt idx="1453">
                  <c:v>54.947639999999993</c:v>
                </c:pt>
                <c:pt idx="1454">
                  <c:v>55.429200000000002</c:v>
                </c:pt>
                <c:pt idx="1455">
                  <c:v>57.289090000000002</c:v>
                </c:pt>
                <c:pt idx="1456">
                  <c:v>60.042570000000012</c:v>
                </c:pt>
                <c:pt idx="1457">
                  <c:v>63.345669999999998</c:v>
                </c:pt>
                <c:pt idx="1458">
                  <c:v>65.876949999999979</c:v>
                </c:pt>
                <c:pt idx="1459">
                  <c:v>67.404380000000003</c:v>
                </c:pt>
                <c:pt idx="1460">
                  <c:v>68.857370000000003</c:v>
                </c:pt>
                <c:pt idx="1461">
                  <c:v>69.836950000000002</c:v>
                </c:pt>
                <c:pt idx="1462">
                  <c:v>70.553290000000004</c:v>
                </c:pt>
                <c:pt idx="1463">
                  <c:v>71.225469999999987</c:v>
                </c:pt>
                <c:pt idx="1464">
                  <c:v>72.169589999999999</c:v>
                </c:pt>
                <c:pt idx="1465">
                  <c:v>73.091670000000022</c:v>
                </c:pt>
                <c:pt idx="1466">
                  <c:v>74.000770000000003</c:v>
                </c:pt>
                <c:pt idx="1467">
                  <c:v>74.866130000000013</c:v>
                </c:pt>
                <c:pt idx="1468">
                  <c:v>75.305079999999975</c:v>
                </c:pt>
                <c:pt idx="1469">
                  <c:v>75.964870000000005</c:v>
                </c:pt>
                <c:pt idx="1470">
                  <c:v>76.092550000000003</c:v>
                </c:pt>
                <c:pt idx="1471">
                  <c:v>75.589200000000005</c:v>
                </c:pt>
                <c:pt idx="1472">
                  <c:v>74.864360000000005</c:v>
                </c:pt>
                <c:pt idx="1473">
                  <c:v>73.223820000000003</c:v>
                </c:pt>
                <c:pt idx="1474">
                  <c:v>70.507900000000006</c:v>
                </c:pt>
                <c:pt idx="1475">
                  <c:v>68.187579999999983</c:v>
                </c:pt>
                <c:pt idx="1476">
                  <c:v>66.132339999999971</c:v>
                </c:pt>
                <c:pt idx="1477">
                  <c:v>64.704730000000012</c:v>
                </c:pt>
                <c:pt idx="1478">
                  <c:v>63.479600000000005</c:v>
                </c:pt>
                <c:pt idx="1479">
                  <c:v>64.095370000000003</c:v>
                </c:pt>
                <c:pt idx="1480">
                  <c:v>65.523989999999998</c:v>
                </c:pt>
                <c:pt idx="1481">
                  <c:v>67.689459999999983</c:v>
                </c:pt>
                <c:pt idx="1482">
                  <c:v>69.927090000000007</c:v>
                </c:pt>
                <c:pt idx="1483">
                  <c:v>71.408670000000001</c:v>
                </c:pt>
                <c:pt idx="1484">
                  <c:v>73.315290000000005</c:v>
                </c:pt>
                <c:pt idx="1485">
                  <c:v>74.495050000000006</c:v>
                </c:pt>
                <c:pt idx="1486">
                  <c:v>75.601749999999981</c:v>
                </c:pt>
                <c:pt idx="1487">
                  <c:v>76.874110000000002</c:v>
                </c:pt>
                <c:pt idx="1488">
                  <c:v>77.444240000000036</c:v>
                </c:pt>
                <c:pt idx="1489">
                  <c:v>146.4393</c:v>
                </c:pt>
                <c:pt idx="1490">
                  <c:v>142.83740000000006</c:v>
                </c:pt>
                <c:pt idx="1491">
                  <c:v>134.9444</c:v>
                </c:pt>
                <c:pt idx="1492">
                  <c:v>131.79689999999999</c:v>
                </c:pt>
                <c:pt idx="1493">
                  <c:v>129.82010000000005</c:v>
                </c:pt>
                <c:pt idx="1494">
                  <c:v>127.8647</c:v>
                </c:pt>
                <c:pt idx="1495">
                  <c:v>126.09020000000002</c:v>
                </c:pt>
                <c:pt idx="1496">
                  <c:v>101.8069</c:v>
                </c:pt>
                <c:pt idx="1497">
                  <c:v>96.245180000000005</c:v>
                </c:pt>
                <c:pt idx="1498">
                  <c:v>90.575309999999988</c:v>
                </c:pt>
                <c:pt idx="1499">
                  <c:v>85.326509999999999</c:v>
                </c:pt>
                <c:pt idx="1500">
                  <c:v>86.547620000000038</c:v>
                </c:pt>
                <c:pt idx="1501">
                  <c:v>81.520359999999982</c:v>
                </c:pt>
                <c:pt idx="1502">
                  <c:v>73.850110000000001</c:v>
                </c:pt>
                <c:pt idx="1503">
                  <c:v>72.739859999999993</c:v>
                </c:pt>
                <c:pt idx="1504">
                  <c:v>74.115210000000005</c:v>
                </c:pt>
                <c:pt idx="1505">
                  <c:v>76.234820000000028</c:v>
                </c:pt>
                <c:pt idx="1506">
                  <c:v>78.119020000000006</c:v>
                </c:pt>
                <c:pt idx="1507">
                  <c:v>81.304120000000026</c:v>
                </c:pt>
                <c:pt idx="1508">
                  <c:v>102.87309999999998</c:v>
                </c:pt>
                <c:pt idx="1509">
                  <c:v>104.14149999999999</c:v>
                </c:pt>
                <c:pt idx="1510">
                  <c:v>106.04519999999999</c:v>
                </c:pt>
                <c:pt idx="1511">
                  <c:v>107.5637</c:v>
                </c:pt>
                <c:pt idx="1512">
                  <c:v>109.5573</c:v>
                </c:pt>
                <c:pt idx="1513">
                  <c:v>112.07329999999999</c:v>
                </c:pt>
                <c:pt idx="1514">
                  <c:v>114.2735</c:v>
                </c:pt>
                <c:pt idx="1515">
                  <c:v>116.6143</c:v>
                </c:pt>
                <c:pt idx="1516">
                  <c:v>118.69499999999999</c:v>
                </c:pt>
                <c:pt idx="1517">
                  <c:v>121.04170000000002</c:v>
                </c:pt>
                <c:pt idx="1518">
                  <c:v>122.13279999999997</c:v>
                </c:pt>
                <c:pt idx="1519">
                  <c:v>122.63879999999997</c:v>
                </c:pt>
                <c:pt idx="1520">
                  <c:v>100.5774</c:v>
                </c:pt>
                <c:pt idx="1521">
                  <c:v>97.311679999999996</c:v>
                </c:pt>
                <c:pt idx="1522">
                  <c:v>93.417970000000025</c:v>
                </c:pt>
                <c:pt idx="1523">
                  <c:v>90.080469999999991</c:v>
                </c:pt>
                <c:pt idx="1524">
                  <c:v>87.729579999999999</c:v>
                </c:pt>
                <c:pt idx="1525">
                  <c:v>86.366169999999997</c:v>
                </c:pt>
                <c:pt idx="1526">
                  <c:v>85.373179999999977</c:v>
                </c:pt>
                <c:pt idx="1527">
                  <c:v>85.466610000000031</c:v>
                </c:pt>
                <c:pt idx="1528">
                  <c:v>86.096059999999994</c:v>
                </c:pt>
                <c:pt idx="1529">
                  <c:v>87.394130000000004</c:v>
                </c:pt>
                <c:pt idx="1530">
                  <c:v>88.873149999999981</c:v>
                </c:pt>
                <c:pt idx="1531">
                  <c:v>91.769779999999983</c:v>
                </c:pt>
                <c:pt idx="1532">
                  <c:v>112.9847</c:v>
                </c:pt>
                <c:pt idx="1533">
                  <c:v>114.94380000000002</c:v>
                </c:pt>
                <c:pt idx="1534">
                  <c:v>117.47450000000002</c:v>
                </c:pt>
                <c:pt idx="1535">
                  <c:v>119.24000000000002</c:v>
                </c:pt>
                <c:pt idx="1536">
                  <c:v>120.83869999999999</c:v>
                </c:pt>
                <c:pt idx="1537">
                  <c:v>122.62889999999997</c:v>
                </c:pt>
                <c:pt idx="1538">
                  <c:v>124.08799999999999</c:v>
                </c:pt>
                <c:pt idx="1539">
                  <c:v>126.0325</c:v>
                </c:pt>
                <c:pt idx="1540">
                  <c:v>127.7248</c:v>
                </c:pt>
                <c:pt idx="1541">
                  <c:v>129.64789999999999</c:v>
                </c:pt>
                <c:pt idx="1542">
                  <c:v>131.3768</c:v>
                </c:pt>
                <c:pt idx="1543">
                  <c:v>133.20009999999999</c:v>
                </c:pt>
                <c:pt idx="1544">
                  <c:v>112.09869999999999</c:v>
                </c:pt>
                <c:pt idx="1545">
                  <c:v>105.34320000000002</c:v>
                </c:pt>
                <c:pt idx="1546">
                  <c:v>96.318169999999995</c:v>
                </c:pt>
                <c:pt idx="1547">
                  <c:v>87.378139999999988</c:v>
                </c:pt>
                <c:pt idx="1548">
                  <c:v>86.064859999999996</c:v>
                </c:pt>
                <c:pt idx="1549">
                  <c:v>88.010279999999995</c:v>
                </c:pt>
                <c:pt idx="1550">
                  <c:v>73.605759999999989</c:v>
                </c:pt>
                <c:pt idx="1551">
                  <c:v>68.236210000000028</c:v>
                </c:pt>
                <c:pt idx="1552">
                  <c:v>70.763400000000004</c:v>
                </c:pt>
                <c:pt idx="1553">
                  <c:v>76.252349999999979</c:v>
                </c:pt>
                <c:pt idx="1554">
                  <c:v>82.86078999999998</c:v>
                </c:pt>
                <c:pt idx="1555">
                  <c:v>89.979869999999991</c:v>
                </c:pt>
                <c:pt idx="1556">
                  <c:v>115.17029999999998</c:v>
                </c:pt>
                <c:pt idx="1557">
                  <c:v>117.65229999999998</c:v>
                </c:pt>
                <c:pt idx="1558">
                  <c:v>118.43640000000002</c:v>
                </c:pt>
                <c:pt idx="1559">
                  <c:v>118.1005</c:v>
                </c:pt>
                <c:pt idx="1560">
                  <c:v>118.8715</c:v>
                </c:pt>
                <c:pt idx="1561">
                  <c:v>120.0689</c:v>
                </c:pt>
                <c:pt idx="1562">
                  <c:v>121.2251</c:v>
                </c:pt>
                <c:pt idx="1563">
                  <c:v>120.6434</c:v>
                </c:pt>
                <c:pt idx="1564">
                  <c:v>119.03360000000002</c:v>
                </c:pt>
                <c:pt idx="1565">
                  <c:v>117.63800000000001</c:v>
                </c:pt>
                <c:pt idx="1566">
                  <c:v>115.64790000000002</c:v>
                </c:pt>
                <c:pt idx="1567">
                  <c:v>113.5925</c:v>
                </c:pt>
                <c:pt idx="1568">
                  <c:v>88.698160000000001</c:v>
                </c:pt>
                <c:pt idx="1569">
                  <c:v>85.880339999999975</c:v>
                </c:pt>
                <c:pt idx="1570">
                  <c:v>79.20917</c:v>
                </c:pt>
                <c:pt idx="1571">
                  <c:v>71.328289999999981</c:v>
                </c:pt>
                <c:pt idx="1572">
                  <c:v>64.61694</c:v>
                </c:pt>
                <c:pt idx="1573">
                  <c:v>58.127000000000002</c:v>
                </c:pt>
                <c:pt idx="1574">
                  <c:v>52.141110000000012</c:v>
                </c:pt>
                <c:pt idx="1575">
                  <c:v>50.472450000000002</c:v>
                </c:pt>
                <c:pt idx="1576">
                  <c:v>50.771640000000005</c:v>
                </c:pt>
                <c:pt idx="1577">
                  <c:v>52.078430000000012</c:v>
                </c:pt>
                <c:pt idx="1578">
                  <c:v>56.595190000000017</c:v>
                </c:pt>
                <c:pt idx="1579">
                  <c:v>62.467120000000001</c:v>
                </c:pt>
                <c:pt idx="1580">
                  <c:v>86.93271</c:v>
                </c:pt>
                <c:pt idx="1581">
                  <c:v>89.148510000000002</c:v>
                </c:pt>
                <c:pt idx="1582">
                  <c:v>94.414420000000035</c:v>
                </c:pt>
                <c:pt idx="1583">
                  <c:v>100.14999999999999</c:v>
                </c:pt>
                <c:pt idx="1584">
                  <c:v>103.08320000000002</c:v>
                </c:pt>
                <c:pt idx="1585">
                  <c:v>104.67349999999998</c:v>
                </c:pt>
                <c:pt idx="1586">
                  <c:v>106.4235</c:v>
                </c:pt>
                <c:pt idx="1587">
                  <c:v>107.30840000000001</c:v>
                </c:pt>
                <c:pt idx="1588">
                  <c:v>107.7561</c:v>
                </c:pt>
                <c:pt idx="1589">
                  <c:v>108.1977</c:v>
                </c:pt>
                <c:pt idx="1590">
                  <c:v>108.6105</c:v>
                </c:pt>
                <c:pt idx="1591">
                  <c:v>106.27460000000002</c:v>
                </c:pt>
                <c:pt idx="1592">
                  <c:v>80.134329999999991</c:v>
                </c:pt>
                <c:pt idx="1593">
                  <c:v>76.594809999999995</c:v>
                </c:pt>
                <c:pt idx="1594">
                  <c:v>63.99024</c:v>
                </c:pt>
                <c:pt idx="1595">
                  <c:v>48.470260000000003</c:v>
                </c:pt>
                <c:pt idx="1596">
                  <c:v>41.248100000000015</c:v>
                </c:pt>
                <c:pt idx="1597">
                  <c:v>36.650289999999998</c:v>
                </c:pt>
                <c:pt idx="1598">
                  <c:v>32.384509999999999</c:v>
                </c:pt>
                <c:pt idx="1599">
                  <c:v>31.957419999999988</c:v>
                </c:pt>
                <c:pt idx="1600">
                  <c:v>33.894980000000004</c:v>
                </c:pt>
                <c:pt idx="1601">
                  <c:v>36.907449999999997</c:v>
                </c:pt>
                <c:pt idx="1602">
                  <c:v>42.576550000000012</c:v>
                </c:pt>
                <c:pt idx="1603">
                  <c:v>49.304979999999993</c:v>
                </c:pt>
                <c:pt idx="1604">
                  <c:v>74.608029999999999</c:v>
                </c:pt>
                <c:pt idx="1605">
                  <c:v>77.318769999999986</c:v>
                </c:pt>
                <c:pt idx="1606">
                  <c:v>78.788029999999992</c:v>
                </c:pt>
                <c:pt idx="1607">
                  <c:v>79.957579999999993</c:v>
                </c:pt>
                <c:pt idx="1608">
                  <c:v>81.780879999999982</c:v>
                </c:pt>
                <c:pt idx="1609">
                  <c:v>19.45599</c:v>
                </c:pt>
                <c:pt idx="1610">
                  <c:v>24.178860000000007</c:v>
                </c:pt>
                <c:pt idx="1611">
                  <c:v>31.957970000000007</c:v>
                </c:pt>
                <c:pt idx="1612">
                  <c:v>36.776470000000003</c:v>
                </c:pt>
                <c:pt idx="1613">
                  <c:v>40.670570000000012</c:v>
                </c:pt>
                <c:pt idx="1614">
                  <c:v>42.309020000000004</c:v>
                </c:pt>
                <c:pt idx="1615">
                  <c:v>42.550249999999998</c:v>
                </c:pt>
                <c:pt idx="1616">
                  <c:v>41.976489999999998</c:v>
                </c:pt>
                <c:pt idx="1617">
                  <c:v>39.740070000000003</c:v>
                </c:pt>
                <c:pt idx="1618">
                  <c:v>36.621130000000015</c:v>
                </c:pt>
                <c:pt idx="1619">
                  <c:v>33.541240000000002</c:v>
                </c:pt>
                <c:pt idx="1620">
                  <c:v>30.565899999999992</c:v>
                </c:pt>
                <c:pt idx="1621">
                  <c:v>27.834109999999999</c:v>
                </c:pt>
                <c:pt idx="1622">
                  <c:v>25.368679999999991</c:v>
                </c:pt>
                <c:pt idx="1623">
                  <c:v>26.03951</c:v>
                </c:pt>
                <c:pt idx="1624">
                  <c:v>28.652360000000005</c:v>
                </c:pt>
                <c:pt idx="1625">
                  <c:v>31.643170000000001</c:v>
                </c:pt>
                <c:pt idx="1626">
                  <c:v>34.887949999999996</c:v>
                </c:pt>
                <c:pt idx="1627">
                  <c:v>38.005450000000003</c:v>
                </c:pt>
                <c:pt idx="1628">
                  <c:v>40.570610000000002</c:v>
                </c:pt>
                <c:pt idx="1629">
                  <c:v>42.198220000000013</c:v>
                </c:pt>
                <c:pt idx="1630">
                  <c:v>43.160160000000012</c:v>
                </c:pt>
                <c:pt idx="1631">
                  <c:v>44.21452</c:v>
                </c:pt>
                <c:pt idx="1632">
                  <c:v>45.917439999999999</c:v>
                </c:pt>
                <c:pt idx="1633">
                  <c:v>47.764670000000002</c:v>
                </c:pt>
                <c:pt idx="1634">
                  <c:v>49.554099999999998</c:v>
                </c:pt>
                <c:pt idx="1635">
                  <c:v>51.903500000000001</c:v>
                </c:pt>
                <c:pt idx="1636">
                  <c:v>54.115600000000001</c:v>
                </c:pt>
                <c:pt idx="1637">
                  <c:v>56.495020000000011</c:v>
                </c:pt>
                <c:pt idx="1638">
                  <c:v>58.102950000000014</c:v>
                </c:pt>
                <c:pt idx="1639">
                  <c:v>58.918220000000005</c:v>
                </c:pt>
                <c:pt idx="1640">
                  <c:v>57.832240000000006</c:v>
                </c:pt>
                <c:pt idx="1641">
                  <c:v>48.788890000000002</c:v>
                </c:pt>
                <c:pt idx="1642">
                  <c:v>36.994240000000005</c:v>
                </c:pt>
                <c:pt idx="1643">
                  <c:v>26.04599</c:v>
                </c:pt>
                <c:pt idx="1644">
                  <c:v>19.936579999999992</c:v>
                </c:pt>
                <c:pt idx="1645">
                  <c:v>16.061219999999988</c:v>
                </c:pt>
                <c:pt idx="1646">
                  <c:v>12.679740000000002</c:v>
                </c:pt>
                <c:pt idx="1647">
                  <c:v>13.045350000000001</c:v>
                </c:pt>
                <c:pt idx="1648">
                  <c:v>15.65823</c:v>
                </c:pt>
                <c:pt idx="1649">
                  <c:v>19.754069999999999</c:v>
                </c:pt>
                <c:pt idx="1650">
                  <c:v>25.070530000000002</c:v>
                </c:pt>
                <c:pt idx="1651">
                  <c:v>30.038650000000001</c:v>
                </c:pt>
                <c:pt idx="1652">
                  <c:v>34.488340000000001</c:v>
                </c:pt>
                <c:pt idx="1653">
                  <c:v>36.981580000000001</c:v>
                </c:pt>
                <c:pt idx="1654">
                  <c:v>38.976010000000002</c:v>
                </c:pt>
                <c:pt idx="1655">
                  <c:v>40.504489999999997</c:v>
                </c:pt>
                <c:pt idx="1656">
                  <c:v>42.727640000000001</c:v>
                </c:pt>
                <c:pt idx="1657">
                  <c:v>116.036</c:v>
                </c:pt>
                <c:pt idx="1658">
                  <c:v>110.78440000000002</c:v>
                </c:pt>
                <c:pt idx="1659">
                  <c:v>101.5059</c:v>
                </c:pt>
                <c:pt idx="1660">
                  <c:v>95.565010000000001</c:v>
                </c:pt>
                <c:pt idx="1661">
                  <c:v>90.460769999999997</c:v>
                </c:pt>
                <c:pt idx="1662">
                  <c:v>90.170829999999981</c:v>
                </c:pt>
                <c:pt idx="1663">
                  <c:v>91.187250000000006</c:v>
                </c:pt>
                <c:pt idx="1664">
                  <c:v>68.644679999999994</c:v>
                </c:pt>
                <c:pt idx="1665">
                  <c:v>63.701450000000001</c:v>
                </c:pt>
                <c:pt idx="1666">
                  <c:v>56.265110000000028</c:v>
                </c:pt>
                <c:pt idx="1667">
                  <c:v>48.619630000000001</c:v>
                </c:pt>
                <c:pt idx="1668">
                  <c:v>43.238930000000018</c:v>
                </c:pt>
                <c:pt idx="1669">
                  <c:v>39.071600000000004</c:v>
                </c:pt>
                <c:pt idx="1670">
                  <c:v>35.10322</c:v>
                </c:pt>
                <c:pt idx="1671">
                  <c:v>33.243520000000011</c:v>
                </c:pt>
                <c:pt idx="1672">
                  <c:v>32.939130000000013</c:v>
                </c:pt>
                <c:pt idx="1673">
                  <c:v>34.313989999999997</c:v>
                </c:pt>
                <c:pt idx="1674">
                  <c:v>36.851829999999985</c:v>
                </c:pt>
                <c:pt idx="1675">
                  <c:v>43.781370000000003</c:v>
                </c:pt>
                <c:pt idx="1676">
                  <c:v>69.962389999999999</c:v>
                </c:pt>
                <c:pt idx="1677">
                  <c:v>73.995760000000004</c:v>
                </c:pt>
                <c:pt idx="1678">
                  <c:v>77.532520000000005</c:v>
                </c:pt>
                <c:pt idx="1679">
                  <c:v>80.304749999999999</c:v>
                </c:pt>
                <c:pt idx="1680">
                  <c:v>82.810090000000002</c:v>
                </c:pt>
                <c:pt idx="1681">
                  <c:v>85.50972999999999</c:v>
                </c:pt>
                <c:pt idx="1682">
                  <c:v>87.920940000000002</c:v>
                </c:pt>
                <c:pt idx="1683">
                  <c:v>89.212869999999995</c:v>
                </c:pt>
                <c:pt idx="1684">
                  <c:v>89.749719999999996</c:v>
                </c:pt>
                <c:pt idx="1685">
                  <c:v>90.485349999999983</c:v>
                </c:pt>
                <c:pt idx="1686">
                  <c:v>90.668229999999994</c:v>
                </c:pt>
                <c:pt idx="1687">
                  <c:v>90.323979999999978</c:v>
                </c:pt>
                <c:pt idx="1688">
                  <c:v>66.058279999999982</c:v>
                </c:pt>
                <c:pt idx="1689">
                  <c:v>57.196290000000012</c:v>
                </c:pt>
                <c:pt idx="1690">
                  <c:v>46.836200000000005</c:v>
                </c:pt>
                <c:pt idx="1691">
                  <c:v>37.432530000000014</c:v>
                </c:pt>
                <c:pt idx="1692">
                  <c:v>31.41963999999999</c:v>
                </c:pt>
                <c:pt idx="1693">
                  <c:v>27.00832999999999</c:v>
                </c:pt>
                <c:pt idx="1694">
                  <c:v>23.040289999999988</c:v>
                </c:pt>
                <c:pt idx="1695">
                  <c:v>22.25479</c:v>
                </c:pt>
                <c:pt idx="1696">
                  <c:v>23.44388</c:v>
                </c:pt>
                <c:pt idx="1697">
                  <c:v>26.309059999999999</c:v>
                </c:pt>
                <c:pt idx="1698">
                  <c:v>33.67606</c:v>
                </c:pt>
                <c:pt idx="1699">
                  <c:v>42.749400000000001</c:v>
                </c:pt>
                <c:pt idx="1700">
                  <c:v>69.746300000000005</c:v>
                </c:pt>
                <c:pt idx="1701">
                  <c:v>74.493480000000005</c:v>
                </c:pt>
                <c:pt idx="1702">
                  <c:v>78.69153</c:v>
                </c:pt>
                <c:pt idx="1703">
                  <c:v>82.048180000000002</c:v>
                </c:pt>
                <c:pt idx="1704">
                  <c:v>85.154389999999978</c:v>
                </c:pt>
                <c:pt idx="1705">
                  <c:v>88.144750000000002</c:v>
                </c:pt>
                <c:pt idx="1706">
                  <c:v>90.968760000000003</c:v>
                </c:pt>
                <c:pt idx="1707">
                  <c:v>93.143249999999995</c:v>
                </c:pt>
                <c:pt idx="1708">
                  <c:v>95.086699999999993</c:v>
                </c:pt>
                <c:pt idx="1709">
                  <c:v>96.911379999999994</c:v>
                </c:pt>
                <c:pt idx="1710">
                  <c:v>96.754059999999996</c:v>
                </c:pt>
                <c:pt idx="1711">
                  <c:v>95.267849999999996</c:v>
                </c:pt>
                <c:pt idx="1712">
                  <c:v>71.090379999999982</c:v>
                </c:pt>
                <c:pt idx="1713">
                  <c:v>66.65685999999998</c:v>
                </c:pt>
                <c:pt idx="1714">
                  <c:v>62.499400000000001</c:v>
                </c:pt>
                <c:pt idx="1715">
                  <c:v>58.514389999999999</c:v>
                </c:pt>
                <c:pt idx="1716">
                  <c:v>54.789840000000005</c:v>
                </c:pt>
                <c:pt idx="1717">
                  <c:v>51.296460000000003</c:v>
                </c:pt>
                <c:pt idx="1718">
                  <c:v>48.125170000000018</c:v>
                </c:pt>
                <c:pt idx="1719">
                  <c:v>48.538390000000014</c:v>
                </c:pt>
                <c:pt idx="1720">
                  <c:v>50.871949999999998</c:v>
                </c:pt>
                <c:pt idx="1721">
                  <c:v>54.036330000000014</c:v>
                </c:pt>
                <c:pt idx="1722">
                  <c:v>56.809649999999998</c:v>
                </c:pt>
                <c:pt idx="1723">
                  <c:v>60.610800000000005</c:v>
                </c:pt>
                <c:pt idx="1724">
                  <c:v>82.879239999999982</c:v>
                </c:pt>
                <c:pt idx="1725">
                  <c:v>84.387209999999996</c:v>
                </c:pt>
                <c:pt idx="1726">
                  <c:v>85.658039999999971</c:v>
                </c:pt>
                <c:pt idx="1727">
                  <c:v>86.471800000000002</c:v>
                </c:pt>
                <c:pt idx="1728">
                  <c:v>87.419110000000046</c:v>
                </c:pt>
                <c:pt idx="1729">
                  <c:v>88.661159999999995</c:v>
                </c:pt>
                <c:pt idx="1730">
                  <c:v>89.697010000000006</c:v>
                </c:pt>
                <c:pt idx="1731">
                  <c:v>90.281679999999994</c:v>
                </c:pt>
                <c:pt idx="1732">
                  <c:v>91.031630000000007</c:v>
                </c:pt>
                <c:pt idx="1733">
                  <c:v>91.520479999999978</c:v>
                </c:pt>
                <c:pt idx="1734">
                  <c:v>90.915870000000012</c:v>
                </c:pt>
                <c:pt idx="1735">
                  <c:v>90.047830000000005</c:v>
                </c:pt>
                <c:pt idx="1736">
                  <c:v>66.37803999999997</c:v>
                </c:pt>
                <c:pt idx="1737">
                  <c:v>63.036430000000003</c:v>
                </c:pt>
                <c:pt idx="1738">
                  <c:v>59.427330000000012</c:v>
                </c:pt>
                <c:pt idx="1739">
                  <c:v>56.50329</c:v>
                </c:pt>
                <c:pt idx="1740">
                  <c:v>51.914709999999999</c:v>
                </c:pt>
                <c:pt idx="1741">
                  <c:v>46.658030000000011</c:v>
                </c:pt>
                <c:pt idx="1742">
                  <c:v>41.671680000000002</c:v>
                </c:pt>
                <c:pt idx="1743">
                  <c:v>37.908760000000001</c:v>
                </c:pt>
                <c:pt idx="1744">
                  <c:v>35.165530000000018</c:v>
                </c:pt>
                <c:pt idx="1745">
                  <c:v>34.118850000000002</c:v>
                </c:pt>
                <c:pt idx="1746">
                  <c:v>36.893560000000001</c:v>
                </c:pt>
                <c:pt idx="1747">
                  <c:v>40.988</c:v>
                </c:pt>
                <c:pt idx="1748">
                  <c:v>63.301599999999993</c:v>
                </c:pt>
                <c:pt idx="1749">
                  <c:v>66.380240000000001</c:v>
                </c:pt>
                <c:pt idx="1750">
                  <c:v>69.802160000000001</c:v>
                </c:pt>
                <c:pt idx="1751">
                  <c:v>72.671199999999999</c:v>
                </c:pt>
                <c:pt idx="1752">
                  <c:v>74.524969999999996</c:v>
                </c:pt>
                <c:pt idx="1753">
                  <c:v>75.642749999999978</c:v>
                </c:pt>
                <c:pt idx="1754">
                  <c:v>76.936220000000034</c:v>
                </c:pt>
                <c:pt idx="1755">
                  <c:v>77.676639999999978</c:v>
                </c:pt>
                <c:pt idx="1756">
                  <c:v>78.058269999999993</c:v>
                </c:pt>
                <c:pt idx="1757">
                  <c:v>78.451330000000013</c:v>
                </c:pt>
                <c:pt idx="1758">
                  <c:v>76.687169999999995</c:v>
                </c:pt>
                <c:pt idx="1759">
                  <c:v>73.903790000000001</c:v>
                </c:pt>
                <c:pt idx="1760">
                  <c:v>49.142670000000003</c:v>
                </c:pt>
                <c:pt idx="1761">
                  <c:v>43.939869999999999</c:v>
                </c:pt>
                <c:pt idx="1762">
                  <c:v>38.362250000000003</c:v>
                </c:pt>
                <c:pt idx="1763">
                  <c:v>33.304819999999999</c:v>
                </c:pt>
                <c:pt idx="1764">
                  <c:v>30.626740000000002</c:v>
                </c:pt>
                <c:pt idx="1765">
                  <c:v>29.291070000000001</c:v>
                </c:pt>
                <c:pt idx="1766">
                  <c:v>28.427569999999992</c:v>
                </c:pt>
                <c:pt idx="1767">
                  <c:v>28.712800000000001</c:v>
                </c:pt>
                <c:pt idx="1768">
                  <c:v>30.096039999999988</c:v>
                </c:pt>
                <c:pt idx="1769">
                  <c:v>31.71594</c:v>
                </c:pt>
                <c:pt idx="1770">
                  <c:v>35.121260000000007</c:v>
                </c:pt>
                <c:pt idx="1771">
                  <c:v>39.902450000000002</c:v>
                </c:pt>
                <c:pt idx="1772">
                  <c:v>63.236080000000001</c:v>
                </c:pt>
                <c:pt idx="1773">
                  <c:v>65.00027</c:v>
                </c:pt>
                <c:pt idx="1774">
                  <c:v>69.026960000000003</c:v>
                </c:pt>
                <c:pt idx="1775">
                  <c:v>73.525959999999998</c:v>
                </c:pt>
                <c:pt idx="1776">
                  <c:v>75.479089999999999</c:v>
                </c:pt>
                <c:pt idx="1777">
                  <c:v>13.315980000000003</c:v>
                </c:pt>
                <c:pt idx="1778">
                  <c:v>15.90103</c:v>
                </c:pt>
                <c:pt idx="1779">
                  <c:v>23.623249999999988</c:v>
                </c:pt>
                <c:pt idx="1780">
                  <c:v>28.185489999999991</c:v>
                </c:pt>
                <c:pt idx="1781">
                  <c:v>32.019600000000004</c:v>
                </c:pt>
                <c:pt idx="1782">
                  <c:v>34.954459999999997</c:v>
                </c:pt>
                <c:pt idx="1783">
                  <c:v>36.579440000000005</c:v>
                </c:pt>
                <c:pt idx="1784">
                  <c:v>36.820230000000002</c:v>
                </c:pt>
                <c:pt idx="1785">
                  <c:v>35.076070000000001</c:v>
                </c:pt>
                <c:pt idx="1786">
                  <c:v>32.961640000000003</c:v>
                </c:pt>
                <c:pt idx="1787">
                  <c:v>31.35201</c:v>
                </c:pt>
                <c:pt idx="1788">
                  <c:v>32.458200000000005</c:v>
                </c:pt>
                <c:pt idx="1789">
                  <c:v>34.544130000000003</c:v>
                </c:pt>
                <c:pt idx="1790">
                  <c:v>37.772130000000018</c:v>
                </c:pt>
                <c:pt idx="1791">
                  <c:v>39.158390000000011</c:v>
                </c:pt>
                <c:pt idx="1792">
                  <c:v>40.213440000000006</c:v>
                </c:pt>
                <c:pt idx="1793">
                  <c:v>42.766720000000021</c:v>
                </c:pt>
                <c:pt idx="1794">
                  <c:v>44.97092</c:v>
                </c:pt>
                <c:pt idx="1795">
                  <c:v>46.324489999999997</c:v>
                </c:pt>
                <c:pt idx="1796">
                  <c:v>48.03481</c:v>
                </c:pt>
                <c:pt idx="1797">
                  <c:v>48.73498</c:v>
                </c:pt>
                <c:pt idx="1798">
                  <c:v>49.484049999999996</c:v>
                </c:pt>
                <c:pt idx="1799">
                  <c:v>50.083889999999997</c:v>
                </c:pt>
                <c:pt idx="1800">
                  <c:v>52.010300000000001</c:v>
                </c:pt>
                <c:pt idx="1801">
                  <c:v>54.350569999999998</c:v>
                </c:pt>
                <c:pt idx="1802">
                  <c:v>56.633410000000012</c:v>
                </c:pt>
                <c:pt idx="1803">
                  <c:v>57.606790000000011</c:v>
                </c:pt>
                <c:pt idx="1804">
                  <c:v>59.033800000000006</c:v>
                </c:pt>
                <c:pt idx="1805">
                  <c:v>60.723580000000013</c:v>
                </c:pt>
                <c:pt idx="1806">
                  <c:v>61.450749999999999</c:v>
                </c:pt>
                <c:pt idx="1807">
                  <c:v>59.695800000000013</c:v>
                </c:pt>
                <c:pt idx="1808">
                  <c:v>56.617930000000001</c:v>
                </c:pt>
                <c:pt idx="1809">
                  <c:v>50.6541</c:v>
                </c:pt>
                <c:pt idx="1810">
                  <c:v>43.209990000000012</c:v>
                </c:pt>
                <c:pt idx="1811">
                  <c:v>35.775200000000012</c:v>
                </c:pt>
                <c:pt idx="1812">
                  <c:v>34.275660000000002</c:v>
                </c:pt>
                <c:pt idx="1813">
                  <c:v>32.643230000000003</c:v>
                </c:pt>
                <c:pt idx="1814">
                  <c:v>30.384350000000001</c:v>
                </c:pt>
                <c:pt idx="1815">
                  <c:v>28.849820000000001</c:v>
                </c:pt>
                <c:pt idx="1816">
                  <c:v>29.313900000000007</c:v>
                </c:pt>
                <c:pt idx="1817">
                  <c:v>31.802489999999988</c:v>
                </c:pt>
                <c:pt idx="1818">
                  <c:v>36.792870000000015</c:v>
                </c:pt>
                <c:pt idx="1819">
                  <c:v>40.882710000000003</c:v>
                </c:pt>
                <c:pt idx="1820">
                  <c:v>44.075740000000003</c:v>
                </c:pt>
                <c:pt idx="1821">
                  <c:v>46.098070000000014</c:v>
                </c:pt>
                <c:pt idx="1822">
                  <c:v>47.303220000000003</c:v>
                </c:pt>
                <c:pt idx="1823">
                  <c:v>48.574240000000003</c:v>
                </c:pt>
                <c:pt idx="1824">
                  <c:v>50.157499999999999</c:v>
                </c:pt>
                <c:pt idx="1825">
                  <c:v>122.5226</c:v>
                </c:pt>
                <c:pt idx="1826">
                  <c:v>116.16849999999998</c:v>
                </c:pt>
                <c:pt idx="1827">
                  <c:v>109.0325</c:v>
                </c:pt>
                <c:pt idx="1828">
                  <c:v>106.1138</c:v>
                </c:pt>
                <c:pt idx="1829">
                  <c:v>103.84220000000002</c:v>
                </c:pt>
                <c:pt idx="1830">
                  <c:v>101.44860000000003</c:v>
                </c:pt>
                <c:pt idx="1831">
                  <c:v>98.305109999999999</c:v>
                </c:pt>
                <c:pt idx="1832">
                  <c:v>71.20322000000003</c:v>
                </c:pt>
                <c:pt idx="1833">
                  <c:v>65.307850000000002</c:v>
                </c:pt>
                <c:pt idx="1834">
                  <c:v>58.282630000000012</c:v>
                </c:pt>
                <c:pt idx="1835">
                  <c:v>51.924620000000004</c:v>
                </c:pt>
                <c:pt idx="1836">
                  <c:v>46.798880000000011</c:v>
                </c:pt>
                <c:pt idx="1837">
                  <c:v>42.030700000000003</c:v>
                </c:pt>
                <c:pt idx="1838">
                  <c:v>37.635890000000003</c:v>
                </c:pt>
                <c:pt idx="1839">
                  <c:v>36.127710000000015</c:v>
                </c:pt>
                <c:pt idx="1840">
                  <c:v>36.455930000000002</c:v>
                </c:pt>
                <c:pt idx="1841">
                  <c:v>38.428600000000003</c:v>
                </c:pt>
                <c:pt idx="1842">
                  <c:v>43.958869999999997</c:v>
                </c:pt>
                <c:pt idx="1843">
                  <c:v>50.636750000000013</c:v>
                </c:pt>
                <c:pt idx="1844">
                  <c:v>75.737660000000034</c:v>
                </c:pt>
                <c:pt idx="1845">
                  <c:v>78.85996999999999</c:v>
                </c:pt>
                <c:pt idx="1846">
                  <c:v>81.220150000000004</c:v>
                </c:pt>
                <c:pt idx="1847">
                  <c:v>83.026859999999999</c:v>
                </c:pt>
                <c:pt idx="1848">
                  <c:v>84.306849999999983</c:v>
                </c:pt>
                <c:pt idx="1849">
                  <c:v>85.062939999999998</c:v>
                </c:pt>
                <c:pt idx="1850">
                  <c:v>85.945150000000027</c:v>
                </c:pt>
                <c:pt idx="1851">
                  <c:v>86.268690000000007</c:v>
                </c:pt>
                <c:pt idx="1852">
                  <c:v>86.703850000000003</c:v>
                </c:pt>
                <c:pt idx="1853">
                  <c:v>86.860339999999979</c:v>
                </c:pt>
                <c:pt idx="1854">
                  <c:v>87.13646</c:v>
                </c:pt>
                <c:pt idx="1855">
                  <c:v>86.124260000000007</c:v>
                </c:pt>
                <c:pt idx="1856">
                  <c:v>60.670680000000004</c:v>
                </c:pt>
                <c:pt idx="1857">
                  <c:v>51.916800000000002</c:v>
                </c:pt>
                <c:pt idx="1858">
                  <c:v>42.400330000000011</c:v>
                </c:pt>
                <c:pt idx="1859">
                  <c:v>33.461280000000002</c:v>
                </c:pt>
                <c:pt idx="1860">
                  <c:v>29.531410000000001</c:v>
                </c:pt>
                <c:pt idx="1861">
                  <c:v>27.580909999999992</c:v>
                </c:pt>
                <c:pt idx="1862">
                  <c:v>26.278849999999984</c:v>
                </c:pt>
                <c:pt idx="1863">
                  <c:v>25.89565</c:v>
                </c:pt>
                <c:pt idx="1864">
                  <c:v>26.87862999999999</c:v>
                </c:pt>
                <c:pt idx="1865">
                  <c:v>29.301010000000005</c:v>
                </c:pt>
                <c:pt idx="1866">
                  <c:v>31.294820000000001</c:v>
                </c:pt>
                <c:pt idx="1867">
                  <c:v>34.375350000000012</c:v>
                </c:pt>
                <c:pt idx="1868">
                  <c:v>56.066770000000012</c:v>
                </c:pt>
                <c:pt idx="1869">
                  <c:v>55.200900000000011</c:v>
                </c:pt>
                <c:pt idx="1870">
                  <c:v>53.766080000000002</c:v>
                </c:pt>
                <c:pt idx="1871">
                  <c:v>51.523610000000012</c:v>
                </c:pt>
                <c:pt idx="1872">
                  <c:v>51.745250000000013</c:v>
                </c:pt>
                <c:pt idx="1873">
                  <c:v>52.725110000000029</c:v>
                </c:pt>
                <c:pt idx="1874">
                  <c:v>53.691380000000002</c:v>
                </c:pt>
                <c:pt idx="1875">
                  <c:v>55.212310000000016</c:v>
                </c:pt>
                <c:pt idx="1876">
                  <c:v>56.587720000000004</c:v>
                </c:pt>
                <c:pt idx="1877">
                  <c:v>58.088240000000006</c:v>
                </c:pt>
                <c:pt idx="1878">
                  <c:v>62.086770000000001</c:v>
                </c:pt>
                <c:pt idx="1879">
                  <c:v>66.664649999999995</c:v>
                </c:pt>
                <c:pt idx="1880">
                  <c:v>48.759990000000002</c:v>
                </c:pt>
                <c:pt idx="1881">
                  <c:v>46.843140000000005</c:v>
                </c:pt>
                <c:pt idx="1882">
                  <c:v>43.525490000000012</c:v>
                </c:pt>
                <c:pt idx="1883">
                  <c:v>40.596920000000011</c:v>
                </c:pt>
                <c:pt idx="1884">
                  <c:v>37.631150000000012</c:v>
                </c:pt>
                <c:pt idx="1885">
                  <c:v>34.838910000000013</c:v>
                </c:pt>
                <c:pt idx="1886">
                  <c:v>32.380899999999997</c:v>
                </c:pt>
                <c:pt idx="1887">
                  <c:v>32.057859999999998</c:v>
                </c:pt>
                <c:pt idx="1888">
                  <c:v>32.464420000000004</c:v>
                </c:pt>
                <c:pt idx="1889">
                  <c:v>33.453020000000002</c:v>
                </c:pt>
                <c:pt idx="1890">
                  <c:v>36.202100000000016</c:v>
                </c:pt>
                <c:pt idx="1891">
                  <c:v>40.301209999999998</c:v>
                </c:pt>
                <c:pt idx="1892">
                  <c:v>63.020990000000012</c:v>
                </c:pt>
                <c:pt idx="1893">
                  <c:v>67.043999999999997</c:v>
                </c:pt>
                <c:pt idx="1894">
                  <c:v>71.208630000000014</c:v>
                </c:pt>
                <c:pt idx="1895">
                  <c:v>75.095759999999999</c:v>
                </c:pt>
                <c:pt idx="1896">
                  <c:v>78.169499999999999</c:v>
                </c:pt>
                <c:pt idx="1897">
                  <c:v>80.877560000000003</c:v>
                </c:pt>
                <c:pt idx="1898">
                  <c:v>83.590950000000007</c:v>
                </c:pt>
                <c:pt idx="1899">
                  <c:v>84.897800000000004</c:v>
                </c:pt>
                <c:pt idx="1900">
                  <c:v>85.378219999999999</c:v>
                </c:pt>
                <c:pt idx="1901">
                  <c:v>85.9803</c:v>
                </c:pt>
                <c:pt idx="1902">
                  <c:v>86.432509999999994</c:v>
                </c:pt>
                <c:pt idx="1903">
                  <c:v>86.50094</c:v>
                </c:pt>
                <c:pt idx="1904">
                  <c:v>65.463790000000003</c:v>
                </c:pt>
                <c:pt idx="1905">
                  <c:v>62.824210000000001</c:v>
                </c:pt>
                <c:pt idx="1906">
                  <c:v>59.729340000000015</c:v>
                </c:pt>
                <c:pt idx="1907">
                  <c:v>56.869930000000011</c:v>
                </c:pt>
                <c:pt idx="1908">
                  <c:v>52.963420000000006</c:v>
                </c:pt>
                <c:pt idx="1909">
                  <c:v>48.752960000000002</c:v>
                </c:pt>
                <c:pt idx="1910">
                  <c:v>44.697750000000013</c:v>
                </c:pt>
                <c:pt idx="1911">
                  <c:v>41.701640000000005</c:v>
                </c:pt>
                <c:pt idx="1912">
                  <c:v>40.359839999999998</c:v>
                </c:pt>
                <c:pt idx="1913">
                  <c:v>41.067710000000012</c:v>
                </c:pt>
                <c:pt idx="1914">
                  <c:v>45.761170000000014</c:v>
                </c:pt>
                <c:pt idx="1915">
                  <c:v>50.483499999999999</c:v>
                </c:pt>
                <c:pt idx="1916">
                  <c:v>74.319400000000002</c:v>
                </c:pt>
                <c:pt idx="1917">
                  <c:v>78.057040000000001</c:v>
                </c:pt>
                <c:pt idx="1918">
                  <c:v>81.110829999999993</c:v>
                </c:pt>
                <c:pt idx="1919">
                  <c:v>84.212280000000007</c:v>
                </c:pt>
                <c:pt idx="1920">
                  <c:v>87.202489999999983</c:v>
                </c:pt>
                <c:pt idx="1921">
                  <c:v>90.446560000000048</c:v>
                </c:pt>
                <c:pt idx="1922">
                  <c:v>93.370009999999979</c:v>
                </c:pt>
                <c:pt idx="1923">
                  <c:v>94.186279999999982</c:v>
                </c:pt>
                <c:pt idx="1924">
                  <c:v>93.998599999999996</c:v>
                </c:pt>
                <c:pt idx="1925">
                  <c:v>94.027439999999999</c:v>
                </c:pt>
                <c:pt idx="1926">
                  <c:v>93.154319999999998</c:v>
                </c:pt>
                <c:pt idx="1927">
                  <c:v>91.127610000000004</c:v>
                </c:pt>
                <c:pt idx="1928">
                  <c:v>67.796099999999996</c:v>
                </c:pt>
                <c:pt idx="1929">
                  <c:v>61.423520000000003</c:v>
                </c:pt>
                <c:pt idx="1930">
                  <c:v>53.871160000000003</c:v>
                </c:pt>
                <c:pt idx="1931">
                  <c:v>46.48751</c:v>
                </c:pt>
                <c:pt idx="1932">
                  <c:v>43.128690000000013</c:v>
                </c:pt>
                <c:pt idx="1933">
                  <c:v>41.129890000000003</c:v>
                </c:pt>
                <c:pt idx="1934">
                  <c:v>39.295700000000018</c:v>
                </c:pt>
                <c:pt idx="1935">
                  <c:v>38.478160000000003</c:v>
                </c:pt>
                <c:pt idx="1936">
                  <c:v>39.347369999999998</c:v>
                </c:pt>
                <c:pt idx="1937">
                  <c:v>41.855720000000005</c:v>
                </c:pt>
                <c:pt idx="1938">
                  <c:v>46.842620000000004</c:v>
                </c:pt>
                <c:pt idx="1939">
                  <c:v>51.889420000000001</c:v>
                </c:pt>
                <c:pt idx="1940">
                  <c:v>75.749849999999995</c:v>
                </c:pt>
                <c:pt idx="1941">
                  <c:v>78.673419999999979</c:v>
                </c:pt>
                <c:pt idx="1942">
                  <c:v>81.15916</c:v>
                </c:pt>
                <c:pt idx="1943">
                  <c:v>83.252420000000001</c:v>
                </c:pt>
                <c:pt idx="1944">
                  <c:v>85.670789999999954</c:v>
                </c:pt>
                <c:pt idx="1945">
                  <c:v>24.612970000000008</c:v>
                </c:pt>
                <c:pt idx="1946">
                  <c:v>25.646270000000001</c:v>
                </c:pt>
                <c:pt idx="1947">
                  <c:v>34.539290000000001</c:v>
                </c:pt>
                <c:pt idx="1948">
                  <c:v>42.333849999999998</c:v>
                </c:pt>
                <c:pt idx="1949">
                  <c:v>49.531849999999999</c:v>
                </c:pt>
                <c:pt idx="1950">
                  <c:v>51.920960000000001</c:v>
                </c:pt>
                <c:pt idx="1951">
                  <c:v>51.17324</c:v>
                </c:pt>
                <c:pt idx="1952">
                  <c:v>48.198400000000021</c:v>
                </c:pt>
                <c:pt idx="1953">
                  <c:v>40.392430000000012</c:v>
                </c:pt>
                <c:pt idx="1954">
                  <c:v>31.080929999999988</c:v>
                </c:pt>
                <c:pt idx="1955">
                  <c:v>23.248629999999981</c:v>
                </c:pt>
                <c:pt idx="1956">
                  <c:v>19.010169999999999</c:v>
                </c:pt>
                <c:pt idx="1957">
                  <c:v>15.831620000000001</c:v>
                </c:pt>
                <c:pt idx="1958">
                  <c:v>12.66146</c:v>
                </c:pt>
                <c:pt idx="1959">
                  <c:v>12.070430000000004</c:v>
                </c:pt>
                <c:pt idx="1960">
                  <c:v>13.56991</c:v>
                </c:pt>
                <c:pt idx="1961">
                  <c:v>16.74483</c:v>
                </c:pt>
                <c:pt idx="1962">
                  <c:v>23.07871999999999</c:v>
                </c:pt>
                <c:pt idx="1963">
                  <c:v>30.66309</c:v>
                </c:pt>
                <c:pt idx="1964">
                  <c:v>34.607240000000004</c:v>
                </c:pt>
                <c:pt idx="1965">
                  <c:v>36.355089999999997</c:v>
                </c:pt>
                <c:pt idx="1966">
                  <c:v>37.506140000000002</c:v>
                </c:pt>
                <c:pt idx="1967">
                  <c:v>38.289380000000001</c:v>
                </c:pt>
                <c:pt idx="1968">
                  <c:v>38.54683</c:v>
                </c:pt>
                <c:pt idx="1969">
                  <c:v>38.801409999999997</c:v>
                </c:pt>
                <c:pt idx="1970">
                  <c:v>38.711300000000001</c:v>
                </c:pt>
                <c:pt idx="1971">
                  <c:v>39.340469999999996</c:v>
                </c:pt>
                <c:pt idx="1972">
                  <c:v>41.303540000000005</c:v>
                </c:pt>
                <c:pt idx="1973">
                  <c:v>43.605340000000012</c:v>
                </c:pt>
                <c:pt idx="1974">
                  <c:v>44.599040000000002</c:v>
                </c:pt>
                <c:pt idx="1975">
                  <c:v>44.502140000000011</c:v>
                </c:pt>
                <c:pt idx="1976">
                  <c:v>44.364710000000002</c:v>
                </c:pt>
                <c:pt idx="1977">
                  <c:v>42.942010000000003</c:v>
                </c:pt>
                <c:pt idx="1978">
                  <c:v>41.77478</c:v>
                </c:pt>
                <c:pt idx="1979">
                  <c:v>40.639000000000003</c:v>
                </c:pt>
                <c:pt idx="1980">
                  <c:v>36.349769999999999</c:v>
                </c:pt>
                <c:pt idx="1981">
                  <c:v>31.008189999999988</c:v>
                </c:pt>
                <c:pt idx="1982">
                  <c:v>26.45655</c:v>
                </c:pt>
                <c:pt idx="1983">
                  <c:v>24.305499999999988</c:v>
                </c:pt>
                <c:pt idx="1984">
                  <c:v>23.245419999999985</c:v>
                </c:pt>
                <c:pt idx="1985">
                  <c:v>23.511289999999999</c:v>
                </c:pt>
                <c:pt idx="1986">
                  <c:v>22.873650000000001</c:v>
                </c:pt>
                <c:pt idx="1987">
                  <c:v>21.544309999999992</c:v>
                </c:pt>
                <c:pt idx="1988">
                  <c:v>20.131679999999999</c:v>
                </c:pt>
                <c:pt idx="1989">
                  <c:v>21.44151999999999</c:v>
                </c:pt>
                <c:pt idx="1990">
                  <c:v>23.66833999999999</c:v>
                </c:pt>
                <c:pt idx="1991">
                  <c:v>25.88008</c:v>
                </c:pt>
                <c:pt idx="1992">
                  <c:v>28.90838999999999</c:v>
                </c:pt>
                <c:pt idx="1993">
                  <c:v>92.743049999999997</c:v>
                </c:pt>
                <c:pt idx="1994">
                  <c:v>97.725250000000003</c:v>
                </c:pt>
                <c:pt idx="1995">
                  <c:v>91.842769999999987</c:v>
                </c:pt>
                <c:pt idx="1996">
                  <c:v>89.745419999999996</c:v>
                </c:pt>
                <c:pt idx="1997">
                  <c:v>88.490309999999994</c:v>
                </c:pt>
                <c:pt idx="1998">
                  <c:v>86.187359999999998</c:v>
                </c:pt>
                <c:pt idx="1999">
                  <c:v>82.646680000000003</c:v>
                </c:pt>
                <c:pt idx="2000">
                  <c:v>56.844000000000001</c:v>
                </c:pt>
                <c:pt idx="2001">
                  <c:v>48.006180000000001</c:v>
                </c:pt>
                <c:pt idx="2002">
                  <c:v>39.292880000000011</c:v>
                </c:pt>
                <c:pt idx="2003">
                  <c:v>31.877820000000007</c:v>
                </c:pt>
                <c:pt idx="2004">
                  <c:v>28.641870000000008</c:v>
                </c:pt>
                <c:pt idx="2005">
                  <c:v>27.313369999999999</c:v>
                </c:pt>
                <c:pt idx="2006">
                  <c:v>26.411349999999988</c:v>
                </c:pt>
                <c:pt idx="2007">
                  <c:v>24.59046</c:v>
                </c:pt>
                <c:pt idx="2008">
                  <c:v>23.00581</c:v>
                </c:pt>
                <c:pt idx="2009">
                  <c:v>22.965619999999983</c:v>
                </c:pt>
                <c:pt idx="2010">
                  <c:v>27.22692</c:v>
                </c:pt>
                <c:pt idx="2011">
                  <c:v>32.682750000000013</c:v>
                </c:pt>
                <c:pt idx="2012">
                  <c:v>57.187460000000002</c:v>
                </c:pt>
                <c:pt idx="2013">
                  <c:v>60.612910000000014</c:v>
                </c:pt>
                <c:pt idx="2014">
                  <c:v>63.012860000000003</c:v>
                </c:pt>
                <c:pt idx="2015">
                  <c:v>65.431309999999996</c:v>
                </c:pt>
                <c:pt idx="2016">
                  <c:v>66.242810000000006</c:v>
                </c:pt>
                <c:pt idx="2017">
                  <c:v>66.465230000000005</c:v>
                </c:pt>
                <c:pt idx="2018">
                  <c:v>66.914250000000038</c:v>
                </c:pt>
                <c:pt idx="2019">
                  <c:v>67.046510000000026</c:v>
                </c:pt>
                <c:pt idx="2020">
                  <c:v>67.026319999999998</c:v>
                </c:pt>
                <c:pt idx="2021">
                  <c:v>67.583950000000002</c:v>
                </c:pt>
                <c:pt idx="2022">
                  <c:v>65.443680000000029</c:v>
                </c:pt>
                <c:pt idx="2023">
                  <c:v>62.025070000000014</c:v>
                </c:pt>
                <c:pt idx="2024">
                  <c:v>38.619770000000003</c:v>
                </c:pt>
                <c:pt idx="2025">
                  <c:v>31.29466</c:v>
                </c:pt>
                <c:pt idx="2026">
                  <c:v>23.592379999999988</c:v>
                </c:pt>
                <c:pt idx="2027">
                  <c:v>16.30359</c:v>
                </c:pt>
                <c:pt idx="2028">
                  <c:v>14.927850000000001</c:v>
                </c:pt>
                <c:pt idx="2029">
                  <c:v>15.717410000000001</c:v>
                </c:pt>
                <c:pt idx="2030">
                  <c:v>17.21873999999999</c:v>
                </c:pt>
                <c:pt idx="2031">
                  <c:v>18.651870000000009</c:v>
                </c:pt>
                <c:pt idx="2032">
                  <c:v>20.969649999999987</c:v>
                </c:pt>
                <c:pt idx="2033">
                  <c:v>23.95337</c:v>
                </c:pt>
                <c:pt idx="2034">
                  <c:v>30.879930000000005</c:v>
                </c:pt>
                <c:pt idx="2035">
                  <c:v>38.611140000000006</c:v>
                </c:pt>
                <c:pt idx="2036">
                  <c:v>66.319379999999981</c:v>
                </c:pt>
                <c:pt idx="2037">
                  <c:v>67.447140000000047</c:v>
                </c:pt>
                <c:pt idx="2038">
                  <c:v>65.6066</c:v>
                </c:pt>
                <c:pt idx="2039">
                  <c:v>63.883369999999999</c:v>
                </c:pt>
                <c:pt idx="2040">
                  <c:v>65.155619999999999</c:v>
                </c:pt>
                <c:pt idx="2041">
                  <c:v>67.312920000000005</c:v>
                </c:pt>
                <c:pt idx="2042">
                  <c:v>69.423140000000004</c:v>
                </c:pt>
                <c:pt idx="2043">
                  <c:v>71.233120000000028</c:v>
                </c:pt>
                <c:pt idx="2044">
                  <c:v>72.945670000000007</c:v>
                </c:pt>
                <c:pt idx="2045">
                  <c:v>74.639219999999995</c:v>
                </c:pt>
                <c:pt idx="2046">
                  <c:v>74.909710000000004</c:v>
                </c:pt>
                <c:pt idx="2047">
                  <c:v>74.215360000000004</c:v>
                </c:pt>
                <c:pt idx="2048">
                  <c:v>52.317949999999996</c:v>
                </c:pt>
                <c:pt idx="2049">
                  <c:v>49.285970000000013</c:v>
                </c:pt>
                <c:pt idx="2050">
                  <c:v>46.884449999999994</c:v>
                </c:pt>
                <c:pt idx="2051">
                  <c:v>44.634450000000001</c:v>
                </c:pt>
                <c:pt idx="2052">
                  <c:v>38.40842</c:v>
                </c:pt>
                <c:pt idx="2053">
                  <c:v>31.177879999999998</c:v>
                </c:pt>
                <c:pt idx="2054">
                  <c:v>23.888169999999988</c:v>
                </c:pt>
                <c:pt idx="2055">
                  <c:v>21.851379999999999</c:v>
                </c:pt>
                <c:pt idx="2056">
                  <c:v>22.807320000000001</c:v>
                </c:pt>
                <c:pt idx="2057">
                  <c:v>25.21442</c:v>
                </c:pt>
                <c:pt idx="2058">
                  <c:v>30.788449999999987</c:v>
                </c:pt>
                <c:pt idx="2059">
                  <c:v>36.969390000000011</c:v>
                </c:pt>
                <c:pt idx="2060">
                  <c:v>62.254240000000003</c:v>
                </c:pt>
                <c:pt idx="2061">
                  <c:v>67.787940000000006</c:v>
                </c:pt>
                <c:pt idx="2062">
                  <c:v>73.08323</c:v>
                </c:pt>
                <c:pt idx="2063">
                  <c:v>78.190299999999993</c:v>
                </c:pt>
                <c:pt idx="2064">
                  <c:v>80.369280000000003</c:v>
                </c:pt>
                <c:pt idx="2065">
                  <c:v>18.788139999999981</c:v>
                </c:pt>
                <c:pt idx="2066">
                  <c:v>19.317209999999999</c:v>
                </c:pt>
                <c:pt idx="2067">
                  <c:v>27.8765</c:v>
                </c:pt>
                <c:pt idx="2068">
                  <c:v>33.223040000000012</c:v>
                </c:pt>
                <c:pt idx="2069">
                  <c:v>37.677869999999999</c:v>
                </c:pt>
                <c:pt idx="2070">
                  <c:v>41.51614</c:v>
                </c:pt>
                <c:pt idx="2071">
                  <c:v>44.090340000000012</c:v>
                </c:pt>
                <c:pt idx="2072">
                  <c:v>46.008340000000011</c:v>
                </c:pt>
                <c:pt idx="2073">
                  <c:v>43.425130000000017</c:v>
                </c:pt>
                <c:pt idx="2074">
                  <c:v>39.438280000000006</c:v>
                </c:pt>
                <c:pt idx="2075">
                  <c:v>35.366210000000002</c:v>
                </c:pt>
                <c:pt idx="2076">
                  <c:v>33.628100000000018</c:v>
                </c:pt>
                <c:pt idx="2077">
                  <c:v>33.108960000000003</c:v>
                </c:pt>
                <c:pt idx="2078">
                  <c:v>33.323770000000003</c:v>
                </c:pt>
                <c:pt idx="2079">
                  <c:v>34.249850000000002</c:v>
                </c:pt>
                <c:pt idx="2080">
                  <c:v>35.664970000000011</c:v>
                </c:pt>
                <c:pt idx="2081">
                  <c:v>37.995910000000016</c:v>
                </c:pt>
                <c:pt idx="2082">
                  <c:v>41.964889999999997</c:v>
                </c:pt>
                <c:pt idx="2083">
                  <c:v>45.814989999999995</c:v>
                </c:pt>
                <c:pt idx="2084">
                  <c:v>49.129330000000017</c:v>
                </c:pt>
                <c:pt idx="2085">
                  <c:v>51.21743</c:v>
                </c:pt>
                <c:pt idx="2086">
                  <c:v>52.779740000000011</c:v>
                </c:pt>
                <c:pt idx="2087">
                  <c:v>54.236740000000012</c:v>
                </c:pt>
                <c:pt idx="2088">
                  <c:v>56.158760000000001</c:v>
                </c:pt>
                <c:pt idx="2089">
                  <c:v>58.175720000000013</c:v>
                </c:pt>
                <c:pt idx="2090">
                  <c:v>60.171420000000005</c:v>
                </c:pt>
                <c:pt idx="2091">
                  <c:v>62.114130000000003</c:v>
                </c:pt>
                <c:pt idx="2092">
                  <c:v>64.287859999999995</c:v>
                </c:pt>
                <c:pt idx="2093">
                  <c:v>66.200400000000002</c:v>
                </c:pt>
                <c:pt idx="2094">
                  <c:v>66.84648</c:v>
                </c:pt>
                <c:pt idx="2095">
                  <c:v>65.611599999999996</c:v>
                </c:pt>
                <c:pt idx="2096">
                  <c:v>62.462620000000001</c:v>
                </c:pt>
                <c:pt idx="2097">
                  <c:v>57.539900000000003</c:v>
                </c:pt>
                <c:pt idx="2098">
                  <c:v>54.14658</c:v>
                </c:pt>
                <c:pt idx="2099">
                  <c:v>52.145290000000003</c:v>
                </c:pt>
                <c:pt idx="2100">
                  <c:v>47.072120000000012</c:v>
                </c:pt>
                <c:pt idx="2101">
                  <c:v>40.730240000000002</c:v>
                </c:pt>
                <c:pt idx="2102">
                  <c:v>38.370220000000003</c:v>
                </c:pt>
                <c:pt idx="2103">
                  <c:v>37.511969999999998</c:v>
                </c:pt>
                <c:pt idx="2104">
                  <c:v>37.59478</c:v>
                </c:pt>
                <c:pt idx="2105">
                  <c:v>39.231120000000011</c:v>
                </c:pt>
                <c:pt idx="2106">
                  <c:v>44.559780000000003</c:v>
                </c:pt>
                <c:pt idx="2107">
                  <c:v>51.07846</c:v>
                </c:pt>
                <c:pt idx="2108">
                  <c:v>56.473180000000006</c:v>
                </c:pt>
                <c:pt idx="2109">
                  <c:v>58.761070000000011</c:v>
                </c:pt>
                <c:pt idx="2110">
                  <c:v>60.249340000000011</c:v>
                </c:pt>
                <c:pt idx="2111">
                  <c:v>61.320060000000005</c:v>
                </c:pt>
                <c:pt idx="2112">
                  <c:v>62.475010000000012</c:v>
                </c:pt>
                <c:pt idx="2113">
                  <c:v>63.939190000000011</c:v>
                </c:pt>
                <c:pt idx="2114">
                  <c:v>65.052019999999999</c:v>
                </c:pt>
                <c:pt idx="2115">
                  <c:v>66.625659999999982</c:v>
                </c:pt>
                <c:pt idx="2116">
                  <c:v>68.04661000000003</c:v>
                </c:pt>
                <c:pt idx="2117">
                  <c:v>69.640050000000002</c:v>
                </c:pt>
                <c:pt idx="2118">
                  <c:v>67.952889999999982</c:v>
                </c:pt>
                <c:pt idx="2119">
                  <c:v>64.845069999999993</c:v>
                </c:pt>
                <c:pt idx="2120">
                  <c:v>60.08643</c:v>
                </c:pt>
                <c:pt idx="2121">
                  <c:v>54.275900000000014</c:v>
                </c:pt>
                <c:pt idx="2122">
                  <c:v>48.354009999999995</c:v>
                </c:pt>
                <c:pt idx="2123">
                  <c:v>43.310069999999996</c:v>
                </c:pt>
                <c:pt idx="2124">
                  <c:v>39.597150000000013</c:v>
                </c:pt>
                <c:pt idx="2125">
                  <c:v>36.276230000000012</c:v>
                </c:pt>
                <c:pt idx="2126">
                  <c:v>33.640410000000003</c:v>
                </c:pt>
                <c:pt idx="2127">
                  <c:v>33.211390000000002</c:v>
                </c:pt>
                <c:pt idx="2128">
                  <c:v>33.721230000000013</c:v>
                </c:pt>
                <c:pt idx="2129">
                  <c:v>35.145780000000002</c:v>
                </c:pt>
                <c:pt idx="2130">
                  <c:v>36.752130000000015</c:v>
                </c:pt>
                <c:pt idx="2131">
                  <c:v>38.244010000000003</c:v>
                </c:pt>
                <c:pt idx="2132">
                  <c:v>39.065520000000021</c:v>
                </c:pt>
                <c:pt idx="2133">
                  <c:v>41.359769999999997</c:v>
                </c:pt>
                <c:pt idx="2134">
                  <c:v>44.413669999999996</c:v>
                </c:pt>
                <c:pt idx="2135">
                  <c:v>47.168710000000019</c:v>
                </c:pt>
                <c:pt idx="2136">
                  <c:v>48.21069</c:v>
                </c:pt>
                <c:pt idx="2137">
                  <c:v>48.674590000000002</c:v>
                </c:pt>
                <c:pt idx="2138">
                  <c:v>49.040100000000002</c:v>
                </c:pt>
                <c:pt idx="2139">
                  <c:v>49.70626</c:v>
                </c:pt>
                <c:pt idx="2140">
                  <c:v>50.751449999999998</c:v>
                </c:pt>
                <c:pt idx="2141">
                  <c:v>51.565510000000017</c:v>
                </c:pt>
                <c:pt idx="2142">
                  <c:v>50.651789999999998</c:v>
                </c:pt>
                <c:pt idx="2143">
                  <c:v>49.110520000000001</c:v>
                </c:pt>
                <c:pt idx="2144">
                  <c:v>46.581440000000001</c:v>
                </c:pt>
                <c:pt idx="2145">
                  <c:v>41.674900000000001</c:v>
                </c:pt>
                <c:pt idx="2146">
                  <c:v>35.838150000000013</c:v>
                </c:pt>
                <c:pt idx="2147">
                  <c:v>29.661519999999992</c:v>
                </c:pt>
                <c:pt idx="2148">
                  <c:v>20.297260000000001</c:v>
                </c:pt>
                <c:pt idx="2149">
                  <c:v>10.959640000000004</c:v>
                </c:pt>
                <c:pt idx="2150">
                  <c:v>4.2620799999999983</c:v>
                </c:pt>
                <c:pt idx="2151">
                  <c:v>3.3374199999999989</c:v>
                </c:pt>
                <c:pt idx="2152">
                  <c:v>3.5162759999999986</c:v>
                </c:pt>
                <c:pt idx="2153">
                  <c:v>4.1676409999999979</c:v>
                </c:pt>
                <c:pt idx="2154">
                  <c:v>7.96434</c:v>
                </c:pt>
                <c:pt idx="2155">
                  <c:v>16.18542999999999</c:v>
                </c:pt>
                <c:pt idx="2156">
                  <c:v>22.13954</c:v>
                </c:pt>
                <c:pt idx="2157">
                  <c:v>26.694800000000008</c:v>
                </c:pt>
                <c:pt idx="2158">
                  <c:v>30.289599999999989</c:v>
                </c:pt>
                <c:pt idx="2159">
                  <c:v>32.481459999999998</c:v>
                </c:pt>
                <c:pt idx="2160">
                  <c:v>33.012300000000003</c:v>
                </c:pt>
                <c:pt idx="2161">
                  <c:v>32.474649999999997</c:v>
                </c:pt>
                <c:pt idx="2162">
                  <c:v>31.245139999999985</c:v>
                </c:pt>
                <c:pt idx="2163">
                  <c:v>30.459</c:v>
                </c:pt>
                <c:pt idx="2164">
                  <c:v>30.657450000000008</c:v>
                </c:pt>
                <c:pt idx="2165">
                  <c:v>31.705709999999989</c:v>
                </c:pt>
                <c:pt idx="2166">
                  <c:v>32.787480000000002</c:v>
                </c:pt>
                <c:pt idx="2167">
                  <c:v>32.661840000000005</c:v>
                </c:pt>
                <c:pt idx="2168">
                  <c:v>31.861039999999992</c:v>
                </c:pt>
                <c:pt idx="2169">
                  <c:v>25.056090000000001</c:v>
                </c:pt>
                <c:pt idx="2170">
                  <c:v>16.50216</c:v>
                </c:pt>
                <c:pt idx="2171">
                  <c:v>8.4363810000000008</c:v>
                </c:pt>
                <c:pt idx="2172">
                  <c:v>3.5270890000000001</c:v>
                </c:pt>
                <c:pt idx="2173">
                  <c:v>1.35806</c:v>
                </c:pt>
                <c:pt idx="2174">
                  <c:v>0.142371</c:v>
                </c:pt>
                <c:pt idx="2175">
                  <c:v>2.8234000000000002E-2</c:v>
                </c:pt>
                <c:pt idx="2176">
                  <c:v>0.15555000000000005</c:v>
                </c:pt>
                <c:pt idx="2177">
                  <c:v>0.58323999999999976</c:v>
                </c:pt>
                <c:pt idx="2178">
                  <c:v>2.3178709999999989</c:v>
                </c:pt>
                <c:pt idx="2179">
                  <c:v>6.148940999999998</c:v>
                </c:pt>
                <c:pt idx="2180">
                  <c:v>11.21424</c:v>
                </c:pt>
                <c:pt idx="2181">
                  <c:v>14.907030000000002</c:v>
                </c:pt>
                <c:pt idx="2182">
                  <c:v>18.242769999999989</c:v>
                </c:pt>
                <c:pt idx="2183">
                  <c:v>21.55263999999999</c:v>
                </c:pt>
                <c:pt idx="2184">
                  <c:v>23.981000000000002</c:v>
                </c:pt>
                <c:pt idx="2185">
                  <c:v>26.1693</c:v>
                </c:pt>
                <c:pt idx="2186">
                  <c:v>28.369959999999999</c:v>
                </c:pt>
                <c:pt idx="2187">
                  <c:v>31.69049</c:v>
                </c:pt>
                <c:pt idx="2188">
                  <c:v>35.395520000000012</c:v>
                </c:pt>
                <c:pt idx="2189">
                  <c:v>39.042870000000001</c:v>
                </c:pt>
                <c:pt idx="2190">
                  <c:v>40.137930000000011</c:v>
                </c:pt>
                <c:pt idx="2191">
                  <c:v>39.603970000000011</c:v>
                </c:pt>
                <c:pt idx="2192">
                  <c:v>38.637160000000002</c:v>
                </c:pt>
                <c:pt idx="2193">
                  <c:v>36.351489999999984</c:v>
                </c:pt>
                <c:pt idx="2194">
                  <c:v>33.380140000000004</c:v>
                </c:pt>
                <c:pt idx="2195">
                  <c:v>30.318819999999999</c:v>
                </c:pt>
                <c:pt idx="2196">
                  <c:v>24.892469999999992</c:v>
                </c:pt>
                <c:pt idx="2197">
                  <c:v>18.898859999999999</c:v>
                </c:pt>
                <c:pt idx="2198">
                  <c:v>13.375870000000004</c:v>
                </c:pt>
                <c:pt idx="2199">
                  <c:v>10.303590000000003</c:v>
                </c:pt>
                <c:pt idx="2200">
                  <c:v>9.0464380000000002</c:v>
                </c:pt>
                <c:pt idx="2201">
                  <c:v>8.8949730000000002</c:v>
                </c:pt>
                <c:pt idx="2202">
                  <c:v>13.030329999999999</c:v>
                </c:pt>
                <c:pt idx="2203">
                  <c:v>19.630990000000008</c:v>
                </c:pt>
                <c:pt idx="2204">
                  <c:v>25.827919999999999</c:v>
                </c:pt>
                <c:pt idx="2205">
                  <c:v>31.034690000000001</c:v>
                </c:pt>
                <c:pt idx="2206">
                  <c:v>36.08614</c:v>
                </c:pt>
                <c:pt idx="2207">
                  <c:v>40.759860000000003</c:v>
                </c:pt>
                <c:pt idx="2208">
                  <c:v>117.61069999999999</c:v>
                </c:pt>
                <c:pt idx="2209">
                  <c:v>117.17069999999998</c:v>
                </c:pt>
                <c:pt idx="2210">
                  <c:v>115.886</c:v>
                </c:pt>
                <c:pt idx="2211">
                  <c:v>111.70650000000002</c:v>
                </c:pt>
                <c:pt idx="2212">
                  <c:v>106.27460000000002</c:v>
                </c:pt>
                <c:pt idx="2213">
                  <c:v>101.21060000000003</c:v>
                </c:pt>
                <c:pt idx="2214">
                  <c:v>99.711789999999993</c:v>
                </c:pt>
                <c:pt idx="2215">
                  <c:v>78.761089999999996</c:v>
                </c:pt>
                <c:pt idx="2216">
                  <c:v>76.215159999999997</c:v>
                </c:pt>
                <c:pt idx="2217">
                  <c:v>66.625789999999938</c:v>
                </c:pt>
                <c:pt idx="2218">
                  <c:v>54.793090000000014</c:v>
                </c:pt>
                <c:pt idx="2219">
                  <c:v>44.005630000000011</c:v>
                </c:pt>
                <c:pt idx="2220">
                  <c:v>32.419200000000004</c:v>
                </c:pt>
                <c:pt idx="2221">
                  <c:v>21.042359999999988</c:v>
                </c:pt>
                <c:pt idx="2222">
                  <c:v>10.92937</c:v>
                </c:pt>
                <c:pt idx="2223">
                  <c:v>10.270050000000001</c:v>
                </c:pt>
                <c:pt idx="2224">
                  <c:v>13.504240000000001</c:v>
                </c:pt>
                <c:pt idx="2225">
                  <c:v>17.523160000000001</c:v>
                </c:pt>
                <c:pt idx="2226">
                  <c:v>21.44347999999999</c:v>
                </c:pt>
                <c:pt idx="2227">
                  <c:v>44.614110000000011</c:v>
                </c:pt>
                <c:pt idx="2228">
                  <c:v>48.013950000000001</c:v>
                </c:pt>
                <c:pt idx="2229">
                  <c:v>49.626420000000003</c:v>
                </c:pt>
                <c:pt idx="2230">
                  <c:v>50.540150000000011</c:v>
                </c:pt>
                <c:pt idx="2231">
                  <c:v>51.327720000000006</c:v>
                </c:pt>
                <c:pt idx="2232">
                  <c:v>54.101120000000002</c:v>
                </c:pt>
                <c:pt idx="2233">
                  <c:v>57.161820000000006</c:v>
                </c:pt>
                <c:pt idx="2234">
                  <c:v>60.395570000000014</c:v>
                </c:pt>
                <c:pt idx="2235">
                  <c:v>63.368690000000001</c:v>
                </c:pt>
                <c:pt idx="2236">
                  <c:v>66.494000000000028</c:v>
                </c:pt>
                <c:pt idx="2237">
                  <c:v>69.428399999999982</c:v>
                </c:pt>
                <c:pt idx="2238">
                  <c:v>70.12551999999998</c:v>
                </c:pt>
                <c:pt idx="2239">
                  <c:v>47.272700000000015</c:v>
                </c:pt>
                <c:pt idx="2240">
                  <c:v>43.84545</c:v>
                </c:pt>
                <c:pt idx="2241">
                  <c:v>36.99024</c:v>
                </c:pt>
                <c:pt idx="2242">
                  <c:v>29.626570000000001</c:v>
                </c:pt>
                <c:pt idx="2243">
                  <c:v>22.75066</c:v>
                </c:pt>
                <c:pt idx="2244">
                  <c:v>16.824190000000005</c:v>
                </c:pt>
                <c:pt idx="2245">
                  <c:v>11.448980000000001</c:v>
                </c:pt>
                <c:pt idx="2246">
                  <c:v>7.0699079999999981</c:v>
                </c:pt>
                <c:pt idx="2247">
                  <c:v>5.1076779999999982</c:v>
                </c:pt>
                <c:pt idx="2248">
                  <c:v>4.22316</c:v>
                </c:pt>
                <c:pt idx="2249">
                  <c:v>3.7813479999999999</c:v>
                </c:pt>
                <c:pt idx="2250">
                  <c:v>7.7633200000000002</c:v>
                </c:pt>
                <c:pt idx="2251">
                  <c:v>32.895620000000001</c:v>
                </c:pt>
                <c:pt idx="2252">
                  <c:v>38.866190000000003</c:v>
                </c:pt>
                <c:pt idx="2253">
                  <c:v>42.951569999999997</c:v>
                </c:pt>
                <c:pt idx="2254">
                  <c:v>45.978120000000011</c:v>
                </c:pt>
                <c:pt idx="2255">
                  <c:v>48.59442</c:v>
                </c:pt>
                <c:pt idx="2256">
                  <c:v>50.704390000000011</c:v>
                </c:pt>
                <c:pt idx="2257">
                  <c:v>52.277680000000004</c:v>
                </c:pt>
                <c:pt idx="2258">
                  <c:v>54.028540000000014</c:v>
                </c:pt>
                <c:pt idx="2259">
                  <c:v>55.839040000000004</c:v>
                </c:pt>
                <c:pt idx="2260">
                  <c:v>57.860030000000002</c:v>
                </c:pt>
                <c:pt idx="2261">
                  <c:v>59.661280000000005</c:v>
                </c:pt>
                <c:pt idx="2262">
                  <c:v>56.797270000000012</c:v>
                </c:pt>
                <c:pt idx="2263">
                  <c:v>29.004999999999999</c:v>
                </c:pt>
                <c:pt idx="2264">
                  <c:v>21.226409999999991</c:v>
                </c:pt>
                <c:pt idx="2265">
                  <c:v>11.31522</c:v>
                </c:pt>
                <c:pt idx="2266">
                  <c:v>3.5307559999999989</c:v>
                </c:pt>
                <c:pt idx="2267">
                  <c:v>0.19645299999999999</c:v>
                </c:pt>
                <c:pt idx="2268">
                  <c:v>0</c:v>
                </c:pt>
                <c:pt idx="2269">
                  <c:v>0</c:v>
                </c:pt>
                <c:pt idx="2270">
                  <c:v>0</c:v>
                </c:pt>
                <c:pt idx="2271">
                  <c:v>0</c:v>
                </c:pt>
                <c:pt idx="2272">
                  <c:v>0</c:v>
                </c:pt>
                <c:pt idx="2273">
                  <c:v>0</c:v>
                </c:pt>
                <c:pt idx="2274">
                  <c:v>0</c:v>
                </c:pt>
                <c:pt idx="2275">
                  <c:v>1.8824749999999999</c:v>
                </c:pt>
                <c:pt idx="2276">
                  <c:v>8.0309970000000011</c:v>
                </c:pt>
                <c:pt idx="2277">
                  <c:v>17.206189999999992</c:v>
                </c:pt>
                <c:pt idx="2278">
                  <c:v>25.72026</c:v>
                </c:pt>
                <c:pt idx="2279">
                  <c:v>34.271080000000005</c:v>
                </c:pt>
                <c:pt idx="2280">
                  <c:v>0</c:v>
                </c:pt>
                <c:pt idx="2281">
                  <c:v>4.8989999999999997E-3</c:v>
                </c:pt>
                <c:pt idx="2282">
                  <c:v>0.21112900000000001</c:v>
                </c:pt>
                <c:pt idx="2283">
                  <c:v>1.0436009999999998</c:v>
                </c:pt>
                <c:pt idx="2284">
                  <c:v>2.8167469999999981</c:v>
                </c:pt>
                <c:pt idx="2285">
                  <c:v>5.454828</c:v>
                </c:pt>
                <c:pt idx="2286">
                  <c:v>6.529941</c:v>
                </c:pt>
                <c:pt idx="2287">
                  <c:v>6.0811200000000003</c:v>
                </c:pt>
                <c:pt idx="2288">
                  <c:v>4.7652460000000003</c:v>
                </c:pt>
                <c:pt idx="2289">
                  <c:v>1.1981900000000001</c:v>
                </c:pt>
                <c:pt idx="2290">
                  <c:v>3.5214000000000002E-2</c:v>
                </c:pt>
                <c:pt idx="2291">
                  <c:v>0</c:v>
                </c:pt>
                <c:pt idx="2292">
                  <c:v>0</c:v>
                </c:pt>
                <c:pt idx="2293">
                  <c:v>0</c:v>
                </c:pt>
                <c:pt idx="2294">
                  <c:v>0</c:v>
                </c:pt>
                <c:pt idx="2295">
                  <c:v>0</c:v>
                </c:pt>
                <c:pt idx="2296">
                  <c:v>0</c:v>
                </c:pt>
                <c:pt idx="2297">
                  <c:v>0</c:v>
                </c:pt>
                <c:pt idx="2298">
                  <c:v>0</c:v>
                </c:pt>
                <c:pt idx="2299">
                  <c:v>0</c:v>
                </c:pt>
                <c:pt idx="2300">
                  <c:v>0</c:v>
                </c:pt>
                <c:pt idx="2301">
                  <c:v>0</c:v>
                </c:pt>
                <c:pt idx="2302">
                  <c:v>2.3658999999999993E-2</c:v>
                </c:pt>
                <c:pt idx="2303">
                  <c:v>0.23292700000000005</c:v>
                </c:pt>
                <c:pt idx="2304">
                  <c:v>0.65372600000000025</c:v>
                </c:pt>
                <c:pt idx="2305">
                  <c:v>2.042883999999999</c:v>
                </c:pt>
                <c:pt idx="2306">
                  <c:v>4.8528139999999977</c:v>
                </c:pt>
                <c:pt idx="2307">
                  <c:v>6.2957400000000003</c:v>
                </c:pt>
                <c:pt idx="2308">
                  <c:v>6.9176019999999996</c:v>
                </c:pt>
                <c:pt idx="2309">
                  <c:v>7.3572920000000002</c:v>
                </c:pt>
                <c:pt idx="2310">
                  <c:v>7.1228119999999961</c:v>
                </c:pt>
                <c:pt idx="2311">
                  <c:v>6.1678579999999963</c:v>
                </c:pt>
                <c:pt idx="2312">
                  <c:v>4.7635909999999981</c:v>
                </c:pt>
                <c:pt idx="2313">
                  <c:v>0.73395800000000022</c:v>
                </c:pt>
                <c:pt idx="2314">
                  <c:v>0</c:v>
                </c:pt>
                <c:pt idx="2315">
                  <c:v>0</c:v>
                </c:pt>
                <c:pt idx="2316">
                  <c:v>0</c:v>
                </c:pt>
                <c:pt idx="2317">
                  <c:v>0</c:v>
                </c:pt>
                <c:pt idx="2318">
                  <c:v>0</c:v>
                </c:pt>
                <c:pt idx="2319">
                  <c:v>0</c:v>
                </c:pt>
                <c:pt idx="2320">
                  <c:v>0</c:v>
                </c:pt>
                <c:pt idx="2321">
                  <c:v>0</c:v>
                </c:pt>
                <c:pt idx="2322">
                  <c:v>0</c:v>
                </c:pt>
                <c:pt idx="2323">
                  <c:v>0</c:v>
                </c:pt>
                <c:pt idx="2324">
                  <c:v>0</c:v>
                </c:pt>
                <c:pt idx="2325">
                  <c:v>4.9638000000000015E-2</c:v>
                </c:pt>
                <c:pt idx="2326">
                  <c:v>0.14975000000000005</c:v>
                </c:pt>
                <c:pt idx="2327">
                  <c:v>0.38042900000000013</c:v>
                </c:pt>
                <c:pt idx="2328">
                  <c:v>54.015360000000001</c:v>
                </c:pt>
                <c:pt idx="2329">
                  <c:v>55.821380000000005</c:v>
                </c:pt>
                <c:pt idx="2330">
                  <c:v>54.13758</c:v>
                </c:pt>
                <c:pt idx="2331">
                  <c:v>54.25703</c:v>
                </c:pt>
                <c:pt idx="2332">
                  <c:v>54.060220000000001</c:v>
                </c:pt>
                <c:pt idx="2333">
                  <c:v>54.262140000000016</c:v>
                </c:pt>
                <c:pt idx="2334">
                  <c:v>53.295120000000026</c:v>
                </c:pt>
                <c:pt idx="2335">
                  <c:v>29.507149999999992</c:v>
                </c:pt>
                <c:pt idx="2336">
                  <c:v>26.230060000000005</c:v>
                </c:pt>
                <c:pt idx="2337">
                  <c:v>19.588429999999985</c:v>
                </c:pt>
                <c:pt idx="2338">
                  <c:v>12.64846</c:v>
                </c:pt>
                <c:pt idx="2339">
                  <c:v>6.2202780000000004</c:v>
                </c:pt>
                <c:pt idx="2340">
                  <c:v>2.7965270000000002</c:v>
                </c:pt>
                <c:pt idx="2341">
                  <c:v>0.97348800000000002</c:v>
                </c:pt>
                <c:pt idx="2342">
                  <c:v>0.17031399999999999</c:v>
                </c:pt>
                <c:pt idx="2343">
                  <c:v>0.13796000000000005</c:v>
                </c:pt>
                <c:pt idx="2344">
                  <c:v>0.27340300000000001</c:v>
                </c:pt>
                <c:pt idx="2345">
                  <c:v>0.69535499999999972</c:v>
                </c:pt>
                <c:pt idx="2346">
                  <c:v>2.201498</c:v>
                </c:pt>
                <c:pt idx="2347">
                  <c:v>22.07553999999999</c:v>
                </c:pt>
                <c:pt idx="2348">
                  <c:v>26.824850000000009</c:v>
                </c:pt>
                <c:pt idx="2349">
                  <c:v>31.988559999999989</c:v>
                </c:pt>
                <c:pt idx="2350">
                  <c:v>36.077770000000001</c:v>
                </c:pt>
                <c:pt idx="2351">
                  <c:v>40.103460000000005</c:v>
                </c:pt>
                <c:pt idx="2352">
                  <c:v>42.879930000000002</c:v>
                </c:pt>
                <c:pt idx="2353">
                  <c:v>45.106610000000003</c:v>
                </c:pt>
                <c:pt idx="2354">
                  <c:v>47.267930000000014</c:v>
                </c:pt>
                <c:pt idx="2355">
                  <c:v>48.432050000000011</c:v>
                </c:pt>
                <c:pt idx="2356">
                  <c:v>48.972700000000003</c:v>
                </c:pt>
                <c:pt idx="2357">
                  <c:v>49.645240000000001</c:v>
                </c:pt>
                <c:pt idx="2358">
                  <c:v>48.470710000000011</c:v>
                </c:pt>
                <c:pt idx="2359">
                  <c:v>24.711980000000008</c:v>
                </c:pt>
                <c:pt idx="2360">
                  <c:v>21.253489999999992</c:v>
                </c:pt>
                <c:pt idx="2361">
                  <c:v>16.329979999999999</c:v>
                </c:pt>
                <c:pt idx="2362">
                  <c:v>11.265090000000002</c:v>
                </c:pt>
                <c:pt idx="2363">
                  <c:v>6.8274119999999963</c:v>
                </c:pt>
                <c:pt idx="2364">
                  <c:v>5.7861180000000001</c:v>
                </c:pt>
                <c:pt idx="2365">
                  <c:v>6.2875809999999976</c:v>
                </c:pt>
                <c:pt idx="2366">
                  <c:v>7.4348219999999996</c:v>
                </c:pt>
                <c:pt idx="2367">
                  <c:v>7.548413</c:v>
                </c:pt>
                <c:pt idx="2368">
                  <c:v>8.003565</c:v>
                </c:pt>
                <c:pt idx="2369">
                  <c:v>9.0846670000000014</c:v>
                </c:pt>
                <c:pt idx="2370">
                  <c:v>12.037520000000001</c:v>
                </c:pt>
                <c:pt idx="2371">
                  <c:v>33.987909999999999</c:v>
                </c:pt>
                <c:pt idx="2372">
                  <c:v>36.417819999999999</c:v>
                </c:pt>
                <c:pt idx="2373">
                  <c:v>40.818879999999993</c:v>
                </c:pt>
                <c:pt idx="2374">
                  <c:v>44.997210000000003</c:v>
                </c:pt>
                <c:pt idx="2375">
                  <c:v>49.222190000000019</c:v>
                </c:pt>
                <c:pt idx="2376">
                  <c:v>52.541449999999998</c:v>
                </c:pt>
                <c:pt idx="2377">
                  <c:v>55.491280000000003</c:v>
                </c:pt>
                <c:pt idx="2378">
                  <c:v>58.396370000000012</c:v>
                </c:pt>
                <c:pt idx="2379">
                  <c:v>59.764550000000014</c:v>
                </c:pt>
                <c:pt idx="2380">
                  <c:v>60.312110000000011</c:v>
                </c:pt>
                <c:pt idx="2381">
                  <c:v>61.038600000000002</c:v>
                </c:pt>
                <c:pt idx="2382">
                  <c:v>58.817969999999995</c:v>
                </c:pt>
                <c:pt idx="2383">
                  <c:v>32.988050000000001</c:v>
                </c:pt>
                <c:pt idx="2384">
                  <c:v>28.364540000000002</c:v>
                </c:pt>
                <c:pt idx="2385">
                  <c:v>24.567460000000001</c:v>
                </c:pt>
                <c:pt idx="2386">
                  <c:v>20.988389999999985</c:v>
                </c:pt>
                <c:pt idx="2387">
                  <c:v>17.755210000000002</c:v>
                </c:pt>
                <c:pt idx="2388">
                  <c:v>16.103829999999999</c:v>
                </c:pt>
                <c:pt idx="2389">
                  <c:v>15.504800000000001</c:v>
                </c:pt>
                <c:pt idx="2390">
                  <c:v>15.373990000000004</c:v>
                </c:pt>
                <c:pt idx="2391">
                  <c:v>14.7577</c:v>
                </c:pt>
                <c:pt idx="2392">
                  <c:v>14.71471</c:v>
                </c:pt>
                <c:pt idx="2393">
                  <c:v>15.117520000000001</c:v>
                </c:pt>
                <c:pt idx="2394">
                  <c:v>17.936619999999991</c:v>
                </c:pt>
                <c:pt idx="2395">
                  <c:v>40.167840000000005</c:v>
                </c:pt>
                <c:pt idx="2396">
                  <c:v>42.4758</c:v>
                </c:pt>
                <c:pt idx="2397">
                  <c:v>45.564980000000006</c:v>
                </c:pt>
                <c:pt idx="2398">
                  <c:v>48.327500000000001</c:v>
                </c:pt>
                <c:pt idx="2399">
                  <c:v>50.969580000000001</c:v>
                </c:pt>
                <c:pt idx="2400">
                  <c:v>53.236730000000016</c:v>
                </c:pt>
                <c:pt idx="2401">
                  <c:v>55.652850000000001</c:v>
                </c:pt>
                <c:pt idx="2402">
                  <c:v>57.84845</c:v>
                </c:pt>
                <c:pt idx="2403">
                  <c:v>58.727790000000013</c:v>
                </c:pt>
                <c:pt idx="2404">
                  <c:v>59.14376</c:v>
                </c:pt>
                <c:pt idx="2405">
                  <c:v>59.495020000000011</c:v>
                </c:pt>
                <c:pt idx="2406">
                  <c:v>60.324829999999999</c:v>
                </c:pt>
                <c:pt idx="2407">
                  <c:v>39.432900000000011</c:v>
                </c:pt>
                <c:pt idx="2408">
                  <c:v>39.190330000000017</c:v>
                </c:pt>
                <c:pt idx="2409">
                  <c:v>39.557679999999998</c:v>
                </c:pt>
                <c:pt idx="2410">
                  <c:v>40.43506</c:v>
                </c:pt>
                <c:pt idx="2411">
                  <c:v>41.271240000000006</c:v>
                </c:pt>
                <c:pt idx="2412">
                  <c:v>39.423000000000002</c:v>
                </c:pt>
                <c:pt idx="2413">
                  <c:v>36.469460000000005</c:v>
                </c:pt>
                <c:pt idx="2414">
                  <c:v>33.988240000000005</c:v>
                </c:pt>
                <c:pt idx="2415">
                  <c:v>30.721129999999988</c:v>
                </c:pt>
                <c:pt idx="2416">
                  <c:v>27.58818999999999</c:v>
                </c:pt>
                <c:pt idx="2417">
                  <c:v>25.770189999999992</c:v>
                </c:pt>
                <c:pt idx="2418">
                  <c:v>30.961929999999988</c:v>
                </c:pt>
                <c:pt idx="2419">
                  <c:v>57.21105</c:v>
                </c:pt>
                <c:pt idx="2420">
                  <c:v>63.010950000000001</c:v>
                </c:pt>
                <c:pt idx="2421">
                  <c:v>68.165570000000002</c:v>
                </c:pt>
                <c:pt idx="2422">
                  <c:v>72.25869999999999</c:v>
                </c:pt>
                <c:pt idx="2423">
                  <c:v>76.340100000000007</c:v>
                </c:pt>
                <c:pt idx="2424">
                  <c:v>79.133349999999979</c:v>
                </c:pt>
                <c:pt idx="2425">
                  <c:v>81.41982000000003</c:v>
                </c:pt>
                <c:pt idx="2426">
                  <c:v>83.657369999999986</c:v>
                </c:pt>
                <c:pt idx="2427">
                  <c:v>85.547749999999994</c:v>
                </c:pt>
                <c:pt idx="2428">
                  <c:v>87.300169999999994</c:v>
                </c:pt>
                <c:pt idx="2429">
                  <c:v>89.033000000000001</c:v>
                </c:pt>
                <c:pt idx="2430">
                  <c:v>86.120449999999977</c:v>
                </c:pt>
                <c:pt idx="2431">
                  <c:v>58.945500000000003</c:v>
                </c:pt>
                <c:pt idx="2432">
                  <c:v>51.556469999999997</c:v>
                </c:pt>
                <c:pt idx="2433">
                  <c:v>40.55641</c:v>
                </c:pt>
                <c:pt idx="2434">
                  <c:v>29.438369999999988</c:v>
                </c:pt>
                <c:pt idx="2435">
                  <c:v>19.391690000000001</c:v>
                </c:pt>
                <c:pt idx="2436">
                  <c:v>14.09247</c:v>
                </c:pt>
                <c:pt idx="2437">
                  <c:v>10.81038</c:v>
                </c:pt>
                <c:pt idx="2438">
                  <c:v>7.9078869999999979</c:v>
                </c:pt>
                <c:pt idx="2439">
                  <c:v>6.2338979999999999</c:v>
                </c:pt>
                <c:pt idx="2440">
                  <c:v>5.443792000000002</c:v>
                </c:pt>
                <c:pt idx="2441">
                  <c:v>5.0137790000000004</c:v>
                </c:pt>
                <c:pt idx="2442">
                  <c:v>9.383362</c:v>
                </c:pt>
                <c:pt idx="2443">
                  <c:v>34.919640000000001</c:v>
                </c:pt>
                <c:pt idx="2444">
                  <c:v>43.289260000000006</c:v>
                </c:pt>
                <c:pt idx="2445">
                  <c:v>49.331479999999999</c:v>
                </c:pt>
                <c:pt idx="2446">
                  <c:v>53.661290000000001</c:v>
                </c:pt>
                <c:pt idx="2447">
                  <c:v>57.592770000000016</c:v>
                </c:pt>
                <c:pt idx="2448">
                  <c:v>4.7766630000000037</c:v>
                </c:pt>
                <c:pt idx="2449">
                  <c:v>3.776216999999999</c:v>
                </c:pt>
                <c:pt idx="2450">
                  <c:v>10.506480000000003</c:v>
                </c:pt>
                <c:pt idx="2451">
                  <c:v>16.16535</c:v>
                </c:pt>
                <c:pt idx="2452">
                  <c:v>21.89809</c:v>
                </c:pt>
                <c:pt idx="2453">
                  <c:v>27.007670000000001</c:v>
                </c:pt>
                <c:pt idx="2454">
                  <c:v>25.43503999999999</c:v>
                </c:pt>
                <c:pt idx="2455">
                  <c:v>19.487549999999985</c:v>
                </c:pt>
                <c:pt idx="2456">
                  <c:v>13.008570000000001</c:v>
                </c:pt>
                <c:pt idx="2457">
                  <c:v>6.7750170000000001</c:v>
                </c:pt>
                <c:pt idx="2458">
                  <c:v>1.9971590000000001</c:v>
                </c:pt>
                <c:pt idx="2459">
                  <c:v>0.114403</c:v>
                </c:pt>
                <c:pt idx="2460">
                  <c:v>0</c:v>
                </c:pt>
                <c:pt idx="2461">
                  <c:v>0</c:v>
                </c:pt>
                <c:pt idx="2462">
                  <c:v>0</c:v>
                </c:pt>
                <c:pt idx="2463">
                  <c:v>0</c:v>
                </c:pt>
                <c:pt idx="2464">
                  <c:v>0</c:v>
                </c:pt>
                <c:pt idx="2465">
                  <c:v>0</c:v>
                </c:pt>
                <c:pt idx="2466">
                  <c:v>0</c:v>
                </c:pt>
                <c:pt idx="2467">
                  <c:v>0</c:v>
                </c:pt>
                <c:pt idx="2468">
                  <c:v>0.11416400000000003</c:v>
                </c:pt>
                <c:pt idx="2469">
                  <c:v>0.37277100000000002</c:v>
                </c:pt>
                <c:pt idx="2470">
                  <c:v>1.4381939999999998</c:v>
                </c:pt>
                <c:pt idx="2471">
                  <c:v>3.9841890000000002</c:v>
                </c:pt>
                <c:pt idx="2472">
                  <c:v>6.9026449999999997</c:v>
                </c:pt>
                <c:pt idx="2473">
                  <c:v>9.6475060000000017</c:v>
                </c:pt>
                <c:pt idx="2474">
                  <c:v>12.695350000000001</c:v>
                </c:pt>
                <c:pt idx="2475">
                  <c:v>15.058350000000001</c:v>
                </c:pt>
                <c:pt idx="2476">
                  <c:v>17.097629999999988</c:v>
                </c:pt>
                <c:pt idx="2477">
                  <c:v>19.008299999999984</c:v>
                </c:pt>
                <c:pt idx="2478">
                  <c:v>18.34859999999999</c:v>
                </c:pt>
                <c:pt idx="2479">
                  <c:v>15.803440000000004</c:v>
                </c:pt>
                <c:pt idx="2480">
                  <c:v>12.336820000000001</c:v>
                </c:pt>
                <c:pt idx="2481">
                  <c:v>7.5846479999999996</c:v>
                </c:pt>
                <c:pt idx="2482">
                  <c:v>3.4269219999999998</c:v>
                </c:pt>
                <c:pt idx="2483">
                  <c:v>0.99657799999999963</c:v>
                </c:pt>
                <c:pt idx="2484">
                  <c:v>0.20298600000000006</c:v>
                </c:pt>
                <c:pt idx="2485">
                  <c:v>5.1048999999999997E-2</c:v>
                </c:pt>
                <c:pt idx="2486">
                  <c:v>5.5929999999999999E-3</c:v>
                </c:pt>
                <c:pt idx="2487">
                  <c:v>0</c:v>
                </c:pt>
                <c:pt idx="2488">
                  <c:v>0</c:v>
                </c:pt>
                <c:pt idx="2489">
                  <c:v>0</c:v>
                </c:pt>
                <c:pt idx="2490">
                  <c:v>6.2631000000000006E-2</c:v>
                </c:pt>
                <c:pt idx="2491">
                  <c:v>0.82082400000000022</c:v>
                </c:pt>
                <c:pt idx="2492">
                  <c:v>3.0747170000000001</c:v>
                </c:pt>
                <c:pt idx="2493">
                  <c:v>6.0980660000000002</c:v>
                </c:pt>
                <c:pt idx="2494">
                  <c:v>9.6049910000000001</c:v>
                </c:pt>
                <c:pt idx="2495">
                  <c:v>13.50652</c:v>
                </c:pt>
                <c:pt idx="2496">
                  <c:v>78.42846999999999</c:v>
                </c:pt>
                <c:pt idx="2497">
                  <c:v>77.750789999999981</c:v>
                </c:pt>
                <c:pt idx="2498">
                  <c:v>72.666399999999982</c:v>
                </c:pt>
                <c:pt idx="2499">
                  <c:v>72.407340000000005</c:v>
                </c:pt>
                <c:pt idx="2500">
                  <c:v>73.158109999999979</c:v>
                </c:pt>
                <c:pt idx="2501">
                  <c:v>74.302439999999976</c:v>
                </c:pt>
                <c:pt idx="2502">
                  <c:v>70.485029999999995</c:v>
                </c:pt>
                <c:pt idx="2503">
                  <c:v>41.906560000000006</c:v>
                </c:pt>
                <c:pt idx="2504">
                  <c:v>34.254889999999996</c:v>
                </c:pt>
                <c:pt idx="2505">
                  <c:v>25.694479999999999</c:v>
                </c:pt>
                <c:pt idx="2506">
                  <c:v>16.99668999999999</c:v>
                </c:pt>
                <c:pt idx="2507">
                  <c:v>9.4427700000000012</c:v>
                </c:pt>
                <c:pt idx="2508">
                  <c:v>5.5552200000000003</c:v>
                </c:pt>
                <c:pt idx="2509">
                  <c:v>3.1714729999999993</c:v>
                </c:pt>
                <c:pt idx="2510">
                  <c:v>1.6167989999999999</c:v>
                </c:pt>
                <c:pt idx="2511">
                  <c:v>2.389851999999999</c:v>
                </c:pt>
                <c:pt idx="2512">
                  <c:v>4.279814</c:v>
                </c:pt>
                <c:pt idx="2513">
                  <c:v>7.8170959999999976</c:v>
                </c:pt>
                <c:pt idx="2514">
                  <c:v>10.982080000000003</c:v>
                </c:pt>
                <c:pt idx="2515">
                  <c:v>31.687809999999999</c:v>
                </c:pt>
                <c:pt idx="2516">
                  <c:v>33.373440000000002</c:v>
                </c:pt>
                <c:pt idx="2517">
                  <c:v>37.596190000000014</c:v>
                </c:pt>
                <c:pt idx="2518">
                  <c:v>41.710820000000005</c:v>
                </c:pt>
                <c:pt idx="2519">
                  <c:v>45.873869999999997</c:v>
                </c:pt>
                <c:pt idx="2520">
                  <c:v>32.947189999999999</c:v>
                </c:pt>
                <c:pt idx="2521">
                  <c:v>38.088440000000006</c:v>
                </c:pt>
                <c:pt idx="2522">
                  <c:v>35.592610000000015</c:v>
                </c:pt>
                <c:pt idx="2523">
                  <c:v>34.526540000000011</c:v>
                </c:pt>
                <c:pt idx="2524">
                  <c:v>33.393190000000011</c:v>
                </c:pt>
                <c:pt idx="2525">
                  <c:v>33.903170000000003</c:v>
                </c:pt>
                <c:pt idx="2526">
                  <c:v>34.807510000000001</c:v>
                </c:pt>
                <c:pt idx="2527">
                  <c:v>12.96081</c:v>
                </c:pt>
                <c:pt idx="2528">
                  <c:v>9.7790300000000006</c:v>
                </c:pt>
                <c:pt idx="2529">
                  <c:v>6.8343629999999997</c:v>
                </c:pt>
                <c:pt idx="2530">
                  <c:v>4.9613969999999998</c:v>
                </c:pt>
                <c:pt idx="2531">
                  <c:v>3.0996569999999992</c:v>
                </c:pt>
                <c:pt idx="2532">
                  <c:v>1.182464</c:v>
                </c:pt>
                <c:pt idx="2533">
                  <c:v>0.10549200000000003</c:v>
                </c:pt>
                <c:pt idx="2534">
                  <c:v>3.9386000000000004E-2</c:v>
                </c:pt>
                <c:pt idx="2535">
                  <c:v>0.18185499999999999</c:v>
                </c:pt>
                <c:pt idx="2536">
                  <c:v>0.520733</c:v>
                </c:pt>
                <c:pt idx="2537">
                  <c:v>1.6359159999999999</c:v>
                </c:pt>
                <c:pt idx="2538">
                  <c:v>4.607399</c:v>
                </c:pt>
                <c:pt idx="2539">
                  <c:v>26.572220000000002</c:v>
                </c:pt>
                <c:pt idx="2540">
                  <c:v>30.429439999999989</c:v>
                </c:pt>
                <c:pt idx="2541">
                  <c:v>34.694990000000011</c:v>
                </c:pt>
                <c:pt idx="2542">
                  <c:v>38.089940000000006</c:v>
                </c:pt>
                <c:pt idx="2543">
                  <c:v>40.944340000000004</c:v>
                </c:pt>
                <c:pt idx="2544">
                  <c:v>43.905660000000005</c:v>
                </c:pt>
                <c:pt idx="2545">
                  <c:v>46.561920000000001</c:v>
                </c:pt>
                <c:pt idx="2546">
                  <c:v>49.934840000000001</c:v>
                </c:pt>
                <c:pt idx="2547">
                  <c:v>53.882980000000003</c:v>
                </c:pt>
                <c:pt idx="2548">
                  <c:v>57.625330000000019</c:v>
                </c:pt>
                <c:pt idx="2549">
                  <c:v>56.41574</c:v>
                </c:pt>
                <c:pt idx="2550">
                  <c:v>53.090120000000013</c:v>
                </c:pt>
                <c:pt idx="2551">
                  <c:v>27.538260000000001</c:v>
                </c:pt>
                <c:pt idx="2552">
                  <c:v>18.741009999999992</c:v>
                </c:pt>
                <c:pt idx="2553">
                  <c:v>8.9900460000000031</c:v>
                </c:pt>
                <c:pt idx="2554">
                  <c:v>1.6826850000000004</c:v>
                </c:pt>
                <c:pt idx="2555">
                  <c:v>7.8139E-2</c:v>
                </c:pt>
                <c:pt idx="2556">
                  <c:v>5.8500000000000023E-4</c:v>
                </c:pt>
                <c:pt idx="2557">
                  <c:v>0</c:v>
                </c:pt>
                <c:pt idx="2558">
                  <c:v>0</c:v>
                </c:pt>
                <c:pt idx="2559">
                  <c:v>0</c:v>
                </c:pt>
                <c:pt idx="2560">
                  <c:v>0</c:v>
                </c:pt>
                <c:pt idx="2561">
                  <c:v>3.6136000000000001E-2</c:v>
                </c:pt>
                <c:pt idx="2562">
                  <c:v>0.61597600000000019</c:v>
                </c:pt>
                <c:pt idx="2563">
                  <c:v>18.336449999999992</c:v>
                </c:pt>
                <c:pt idx="2564">
                  <c:v>21.965479999999985</c:v>
                </c:pt>
                <c:pt idx="2565">
                  <c:v>25.972270000000002</c:v>
                </c:pt>
                <c:pt idx="2566">
                  <c:v>28.95773999999999</c:v>
                </c:pt>
                <c:pt idx="2567">
                  <c:v>29.388960000000001</c:v>
                </c:pt>
                <c:pt idx="2568">
                  <c:v>28.948589999999985</c:v>
                </c:pt>
                <c:pt idx="2569">
                  <c:v>28.415669999999988</c:v>
                </c:pt>
                <c:pt idx="2570">
                  <c:v>33.848030000000001</c:v>
                </c:pt>
                <c:pt idx="2571">
                  <c:v>41.64902</c:v>
                </c:pt>
                <c:pt idx="2572">
                  <c:v>49.371780000000001</c:v>
                </c:pt>
                <c:pt idx="2573">
                  <c:v>52.242220000000003</c:v>
                </c:pt>
                <c:pt idx="2574">
                  <c:v>53.61994</c:v>
                </c:pt>
                <c:pt idx="2575">
                  <c:v>32.355260000000001</c:v>
                </c:pt>
                <c:pt idx="2576">
                  <c:v>28.480219999999985</c:v>
                </c:pt>
                <c:pt idx="2577">
                  <c:v>23.29392</c:v>
                </c:pt>
                <c:pt idx="2578">
                  <c:v>18.388139999999989</c:v>
                </c:pt>
                <c:pt idx="2579">
                  <c:v>15.501200000000001</c:v>
                </c:pt>
                <c:pt idx="2580">
                  <c:v>13.19603</c:v>
                </c:pt>
                <c:pt idx="2581">
                  <c:v>11.872410000000004</c:v>
                </c:pt>
                <c:pt idx="2582">
                  <c:v>14.54842</c:v>
                </c:pt>
                <c:pt idx="2583">
                  <c:v>20.208749999999981</c:v>
                </c:pt>
                <c:pt idx="2584">
                  <c:v>26.726970000000001</c:v>
                </c:pt>
                <c:pt idx="2585">
                  <c:v>30.459669999999992</c:v>
                </c:pt>
                <c:pt idx="2586">
                  <c:v>34.234230000000011</c:v>
                </c:pt>
                <c:pt idx="2587">
                  <c:v>56.420720000000003</c:v>
                </c:pt>
                <c:pt idx="2588">
                  <c:v>58.994760000000007</c:v>
                </c:pt>
                <c:pt idx="2589">
                  <c:v>61.966840000000005</c:v>
                </c:pt>
                <c:pt idx="2590">
                  <c:v>64.182899999999989</c:v>
                </c:pt>
                <c:pt idx="2591">
                  <c:v>66.448679999999996</c:v>
                </c:pt>
                <c:pt idx="2592">
                  <c:v>8.9677160000000029</c:v>
                </c:pt>
                <c:pt idx="2593">
                  <c:v>8.2793980000000005</c:v>
                </c:pt>
                <c:pt idx="2594">
                  <c:v>17.156479999999991</c:v>
                </c:pt>
                <c:pt idx="2595">
                  <c:v>24.661339999999992</c:v>
                </c:pt>
                <c:pt idx="2596">
                  <c:v>31.532859999999999</c:v>
                </c:pt>
                <c:pt idx="2597">
                  <c:v>34.892290000000003</c:v>
                </c:pt>
                <c:pt idx="2598">
                  <c:v>36.113410000000002</c:v>
                </c:pt>
                <c:pt idx="2599">
                  <c:v>35.364800000000002</c:v>
                </c:pt>
                <c:pt idx="2600">
                  <c:v>29.779260000000001</c:v>
                </c:pt>
                <c:pt idx="2601">
                  <c:v>22.362629999999985</c:v>
                </c:pt>
                <c:pt idx="2602">
                  <c:v>15.979680000000004</c:v>
                </c:pt>
                <c:pt idx="2603">
                  <c:v>11.235050000000001</c:v>
                </c:pt>
                <c:pt idx="2604">
                  <c:v>7.5108009999999981</c:v>
                </c:pt>
                <c:pt idx="2605">
                  <c:v>4.9484130000000004</c:v>
                </c:pt>
                <c:pt idx="2606">
                  <c:v>5.5989129999999978</c:v>
                </c:pt>
                <c:pt idx="2607">
                  <c:v>8.3452740000000016</c:v>
                </c:pt>
                <c:pt idx="2608">
                  <c:v>12.61748</c:v>
                </c:pt>
                <c:pt idx="2609">
                  <c:v>17.331209999999999</c:v>
                </c:pt>
                <c:pt idx="2610">
                  <c:v>22.324570000000001</c:v>
                </c:pt>
                <c:pt idx="2611">
                  <c:v>26.960679999999989</c:v>
                </c:pt>
                <c:pt idx="2612">
                  <c:v>30.817850000000014</c:v>
                </c:pt>
                <c:pt idx="2613">
                  <c:v>34.405590000000011</c:v>
                </c:pt>
                <c:pt idx="2614">
                  <c:v>37.865580000000001</c:v>
                </c:pt>
                <c:pt idx="2615">
                  <c:v>40.485190000000003</c:v>
                </c:pt>
                <c:pt idx="2616">
                  <c:v>42.45543</c:v>
                </c:pt>
                <c:pt idx="2617">
                  <c:v>44.520710000000015</c:v>
                </c:pt>
                <c:pt idx="2618">
                  <c:v>48.429900000000011</c:v>
                </c:pt>
                <c:pt idx="2619">
                  <c:v>52.622790000000016</c:v>
                </c:pt>
                <c:pt idx="2620">
                  <c:v>56.998830000000012</c:v>
                </c:pt>
                <c:pt idx="2621">
                  <c:v>57.246830000000003</c:v>
                </c:pt>
                <c:pt idx="2622">
                  <c:v>55.593250000000012</c:v>
                </c:pt>
                <c:pt idx="2623">
                  <c:v>53.078870000000002</c:v>
                </c:pt>
                <c:pt idx="2624">
                  <c:v>46.60989</c:v>
                </c:pt>
                <c:pt idx="2625">
                  <c:v>39.289860000000004</c:v>
                </c:pt>
                <c:pt idx="2626">
                  <c:v>32.813549999999999</c:v>
                </c:pt>
                <c:pt idx="2627">
                  <c:v>29.479030000000002</c:v>
                </c:pt>
                <c:pt idx="2628">
                  <c:v>27.437799999999992</c:v>
                </c:pt>
                <c:pt idx="2629">
                  <c:v>25.913950000000007</c:v>
                </c:pt>
                <c:pt idx="2630">
                  <c:v>26.80368</c:v>
                </c:pt>
                <c:pt idx="2631">
                  <c:v>29.21659</c:v>
                </c:pt>
                <c:pt idx="2632">
                  <c:v>31.54653999999999</c:v>
                </c:pt>
                <c:pt idx="2633">
                  <c:v>36.461240000000004</c:v>
                </c:pt>
                <c:pt idx="2634">
                  <c:v>42.499100000000013</c:v>
                </c:pt>
                <c:pt idx="2635">
                  <c:v>48.252910000000014</c:v>
                </c:pt>
                <c:pt idx="2636">
                  <c:v>50.378400000000006</c:v>
                </c:pt>
                <c:pt idx="2637">
                  <c:v>51.620320000000014</c:v>
                </c:pt>
                <c:pt idx="2638">
                  <c:v>52.564320000000002</c:v>
                </c:pt>
                <c:pt idx="2639">
                  <c:v>51.165690000000012</c:v>
                </c:pt>
                <c:pt idx="2640">
                  <c:v>120.17859999999997</c:v>
                </c:pt>
                <c:pt idx="2641">
                  <c:v>109.49850000000002</c:v>
                </c:pt>
                <c:pt idx="2642">
                  <c:v>100.76450000000003</c:v>
                </c:pt>
                <c:pt idx="2643">
                  <c:v>96.38458</c:v>
                </c:pt>
                <c:pt idx="2644">
                  <c:v>93.268969999999996</c:v>
                </c:pt>
                <c:pt idx="2645">
                  <c:v>90.234499999999997</c:v>
                </c:pt>
                <c:pt idx="2646">
                  <c:v>87.294079999999994</c:v>
                </c:pt>
                <c:pt idx="2647">
                  <c:v>62.0428</c:v>
                </c:pt>
                <c:pt idx="2648">
                  <c:v>55.61459</c:v>
                </c:pt>
                <c:pt idx="2649">
                  <c:v>48.526400000000002</c:v>
                </c:pt>
                <c:pt idx="2650">
                  <c:v>42.064550000000011</c:v>
                </c:pt>
                <c:pt idx="2651">
                  <c:v>38.380029999999998</c:v>
                </c:pt>
                <c:pt idx="2652">
                  <c:v>35.932740000000003</c:v>
                </c:pt>
                <c:pt idx="2653">
                  <c:v>34.182920000000003</c:v>
                </c:pt>
                <c:pt idx="2654">
                  <c:v>34.01641</c:v>
                </c:pt>
                <c:pt idx="2655">
                  <c:v>34.359689999999986</c:v>
                </c:pt>
                <c:pt idx="2656">
                  <c:v>35.063520000000011</c:v>
                </c:pt>
                <c:pt idx="2657">
                  <c:v>35.32076</c:v>
                </c:pt>
                <c:pt idx="2658">
                  <c:v>36.450569999999999</c:v>
                </c:pt>
                <c:pt idx="2659">
                  <c:v>56.505950000000013</c:v>
                </c:pt>
                <c:pt idx="2660">
                  <c:v>56.641940000000005</c:v>
                </c:pt>
                <c:pt idx="2661">
                  <c:v>56.743770000000012</c:v>
                </c:pt>
                <c:pt idx="2662">
                  <c:v>56.332460000000005</c:v>
                </c:pt>
                <c:pt idx="2663">
                  <c:v>56.726470000000013</c:v>
                </c:pt>
                <c:pt idx="2664">
                  <c:v>57.655900000000003</c:v>
                </c:pt>
                <c:pt idx="2665">
                  <c:v>58.348950000000002</c:v>
                </c:pt>
                <c:pt idx="2666">
                  <c:v>60.170640000000006</c:v>
                </c:pt>
                <c:pt idx="2667">
                  <c:v>62.114560000000004</c:v>
                </c:pt>
                <c:pt idx="2668">
                  <c:v>64.228739999999988</c:v>
                </c:pt>
                <c:pt idx="2669">
                  <c:v>66.687399999999982</c:v>
                </c:pt>
                <c:pt idx="2670">
                  <c:v>69.496539999999996</c:v>
                </c:pt>
                <c:pt idx="2671">
                  <c:v>49.540869999999998</c:v>
                </c:pt>
                <c:pt idx="2672">
                  <c:v>41.195810000000016</c:v>
                </c:pt>
                <c:pt idx="2673">
                  <c:v>29.899480000000001</c:v>
                </c:pt>
                <c:pt idx="2674">
                  <c:v>19.25731</c:v>
                </c:pt>
                <c:pt idx="2675">
                  <c:v>12.678179999999999</c:v>
                </c:pt>
                <c:pt idx="2676">
                  <c:v>8.4979250000000004</c:v>
                </c:pt>
                <c:pt idx="2677">
                  <c:v>5.2245719999999976</c:v>
                </c:pt>
                <c:pt idx="2678">
                  <c:v>6.9102329999999998</c:v>
                </c:pt>
                <c:pt idx="2679">
                  <c:v>10.64555</c:v>
                </c:pt>
                <c:pt idx="2680">
                  <c:v>14.864840000000004</c:v>
                </c:pt>
                <c:pt idx="2681">
                  <c:v>18.738759999999992</c:v>
                </c:pt>
                <c:pt idx="2682">
                  <c:v>24.01539</c:v>
                </c:pt>
                <c:pt idx="2683">
                  <c:v>47.664140000000003</c:v>
                </c:pt>
                <c:pt idx="2684">
                  <c:v>51.175450000000012</c:v>
                </c:pt>
                <c:pt idx="2685">
                  <c:v>54.704930000000012</c:v>
                </c:pt>
                <c:pt idx="2686">
                  <c:v>57.728320000000025</c:v>
                </c:pt>
                <c:pt idx="2687">
                  <c:v>60.408370000000012</c:v>
                </c:pt>
                <c:pt idx="2688">
                  <c:v>63.240160000000003</c:v>
                </c:pt>
                <c:pt idx="2689">
                  <c:v>65.837689999999995</c:v>
                </c:pt>
                <c:pt idx="2690">
                  <c:v>65.803920000000005</c:v>
                </c:pt>
                <c:pt idx="2691">
                  <c:v>65.196520000000007</c:v>
                </c:pt>
                <c:pt idx="2692">
                  <c:v>64.311819999999997</c:v>
                </c:pt>
                <c:pt idx="2693">
                  <c:v>63.354839999999982</c:v>
                </c:pt>
                <c:pt idx="2694">
                  <c:v>62.327380000000005</c:v>
                </c:pt>
                <c:pt idx="2695">
                  <c:v>39.023410000000013</c:v>
                </c:pt>
                <c:pt idx="2696">
                  <c:v>35.59498</c:v>
                </c:pt>
                <c:pt idx="2697">
                  <c:v>31.739619999999988</c:v>
                </c:pt>
                <c:pt idx="2698">
                  <c:v>28.29055</c:v>
                </c:pt>
                <c:pt idx="2699">
                  <c:v>25.874130000000001</c:v>
                </c:pt>
                <c:pt idx="2700">
                  <c:v>23.95628</c:v>
                </c:pt>
                <c:pt idx="2701">
                  <c:v>22.482249999999986</c:v>
                </c:pt>
                <c:pt idx="2702">
                  <c:v>22.372219999999988</c:v>
                </c:pt>
                <c:pt idx="2703">
                  <c:v>23.190069999999999</c:v>
                </c:pt>
                <c:pt idx="2704">
                  <c:v>23.834099999999999</c:v>
                </c:pt>
                <c:pt idx="2705">
                  <c:v>25.08238999999999</c:v>
                </c:pt>
                <c:pt idx="2706">
                  <c:v>28.16833999999999</c:v>
                </c:pt>
                <c:pt idx="2707">
                  <c:v>49.651089999999996</c:v>
                </c:pt>
                <c:pt idx="2708">
                  <c:v>51.3202</c:v>
                </c:pt>
                <c:pt idx="2709">
                  <c:v>52.85351</c:v>
                </c:pt>
                <c:pt idx="2710">
                  <c:v>54.117140000000006</c:v>
                </c:pt>
                <c:pt idx="2711">
                  <c:v>55.389189999999999</c:v>
                </c:pt>
                <c:pt idx="2712">
                  <c:v>56.599040000000002</c:v>
                </c:pt>
                <c:pt idx="2713">
                  <c:v>57.754330000000003</c:v>
                </c:pt>
                <c:pt idx="2714">
                  <c:v>58.282450000000011</c:v>
                </c:pt>
                <c:pt idx="2715">
                  <c:v>58.279740000000011</c:v>
                </c:pt>
                <c:pt idx="2716">
                  <c:v>58.413699999999999</c:v>
                </c:pt>
                <c:pt idx="2717">
                  <c:v>58.044989999999999</c:v>
                </c:pt>
                <c:pt idx="2718">
                  <c:v>57.399160000000002</c:v>
                </c:pt>
                <c:pt idx="2719">
                  <c:v>36.313689999999994</c:v>
                </c:pt>
                <c:pt idx="2720">
                  <c:v>34.05254</c:v>
                </c:pt>
                <c:pt idx="2721">
                  <c:v>31.751090000000001</c:v>
                </c:pt>
                <c:pt idx="2722">
                  <c:v>29.619769999999999</c:v>
                </c:pt>
                <c:pt idx="2723">
                  <c:v>26.96966999999999</c:v>
                </c:pt>
                <c:pt idx="2724">
                  <c:v>24.336079999999999</c:v>
                </c:pt>
                <c:pt idx="2725">
                  <c:v>23.616540000000001</c:v>
                </c:pt>
                <c:pt idx="2726">
                  <c:v>24.09656</c:v>
                </c:pt>
                <c:pt idx="2727">
                  <c:v>25.019480000000001</c:v>
                </c:pt>
                <c:pt idx="2728">
                  <c:v>25.968990000000002</c:v>
                </c:pt>
                <c:pt idx="2729">
                  <c:v>26.099679999999992</c:v>
                </c:pt>
                <c:pt idx="2730">
                  <c:v>25.961760000000002</c:v>
                </c:pt>
                <c:pt idx="2731">
                  <c:v>45.655330000000014</c:v>
                </c:pt>
                <c:pt idx="2732">
                  <c:v>46.279590000000013</c:v>
                </c:pt>
                <c:pt idx="2733">
                  <c:v>46.811609999999995</c:v>
                </c:pt>
                <c:pt idx="2734">
                  <c:v>47.271710000000013</c:v>
                </c:pt>
                <c:pt idx="2735">
                  <c:v>47.955910000000003</c:v>
                </c:pt>
                <c:pt idx="2736">
                  <c:v>2.9440000000000008E-2</c:v>
                </c:pt>
                <c:pt idx="2737">
                  <c:v>0.26973900000000001</c:v>
                </c:pt>
                <c:pt idx="2738">
                  <c:v>0.94077599999999995</c:v>
                </c:pt>
                <c:pt idx="2739">
                  <c:v>0.97124999999999995</c:v>
                </c:pt>
                <c:pt idx="2740">
                  <c:v>0.94913000000000003</c:v>
                </c:pt>
                <c:pt idx="2741">
                  <c:v>1.2362500000000001</c:v>
                </c:pt>
                <c:pt idx="2742">
                  <c:v>1.4943599999999999</c:v>
                </c:pt>
                <c:pt idx="2743">
                  <c:v>1.6265069999999999</c:v>
                </c:pt>
                <c:pt idx="2744">
                  <c:v>2.3160069999999982</c:v>
                </c:pt>
                <c:pt idx="2745">
                  <c:v>3.2232320000000008</c:v>
                </c:pt>
                <c:pt idx="2746">
                  <c:v>4.8430330000000001</c:v>
                </c:pt>
                <c:pt idx="2747">
                  <c:v>6.7363860000000004</c:v>
                </c:pt>
                <c:pt idx="2748">
                  <c:v>9.2356080000000009</c:v>
                </c:pt>
                <c:pt idx="2749">
                  <c:v>12.177760000000001</c:v>
                </c:pt>
                <c:pt idx="2750">
                  <c:v>16.030650000000001</c:v>
                </c:pt>
                <c:pt idx="2751">
                  <c:v>20.885549999999981</c:v>
                </c:pt>
                <c:pt idx="2752">
                  <c:v>25.663920000000001</c:v>
                </c:pt>
                <c:pt idx="2753">
                  <c:v>29.372309999999988</c:v>
                </c:pt>
                <c:pt idx="2754">
                  <c:v>32.264310000000016</c:v>
                </c:pt>
                <c:pt idx="2755">
                  <c:v>35.161550000000013</c:v>
                </c:pt>
                <c:pt idx="2756">
                  <c:v>37.475250000000003</c:v>
                </c:pt>
                <c:pt idx="2757">
                  <c:v>39.160170000000015</c:v>
                </c:pt>
                <c:pt idx="2758">
                  <c:v>41.291050000000013</c:v>
                </c:pt>
                <c:pt idx="2759">
                  <c:v>41.44997</c:v>
                </c:pt>
                <c:pt idx="2760">
                  <c:v>41.010590000000001</c:v>
                </c:pt>
                <c:pt idx="2761">
                  <c:v>41.007400000000004</c:v>
                </c:pt>
                <c:pt idx="2762">
                  <c:v>42.329830000000001</c:v>
                </c:pt>
                <c:pt idx="2763">
                  <c:v>43.91563</c:v>
                </c:pt>
                <c:pt idx="2764">
                  <c:v>45.822410000000012</c:v>
                </c:pt>
                <c:pt idx="2765">
                  <c:v>46.062070000000013</c:v>
                </c:pt>
                <c:pt idx="2766">
                  <c:v>45.241580000000006</c:v>
                </c:pt>
                <c:pt idx="2767">
                  <c:v>44.126040000000003</c:v>
                </c:pt>
                <c:pt idx="2768">
                  <c:v>42.772930000000017</c:v>
                </c:pt>
                <c:pt idx="2769">
                  <c:v>41.319409999999998</c:v>
                </c:pt>
                <c:pt idx="2770">
                  <c:v>39.377560000000003</c:v>
                </c:pt>
                <c:pt idx="2771">
                  <c:v>35.187530000000002</c:v>
                </c:pt>
                <c:pt idx="2772">
                  <c:v>31.018139999999988</c:v>
                </c:pt>
                <c:pt idx="2773">
                  <c:v>27.987100000000002</c:v>
                </c:pt>
                <c:pt idx="2774">
                  <c:v>28.40838999999999</c:v>
                </c:pt>
                <c:pt idx="2775">
                  <c:v>31.056870000000007</c:v>
                </c:pt>
                <c:pt idx="2776">
                  <c:v>34.276930000000014</c:v>
                </c:pt>
                <c:pt idx="2777">
                  <c:v>37.772630000000014</c:v>
                </c:pt>
                <c:pt idx="2778">
                  <c:v>41.14967</c:v>
                </c:pt>
                <c:pt idx="2779">
                  <c:v>44.271310000000014</c:v>
                </c:pt>
                <c:pt idx="2780">
                  <c:v>45.592620000000011</c:v>
                </c:pt>
                <c:pt idx="2781">
                  <c:v>45.974459999999993</c:v>
                </c:pt>
                <c:pt idx="2782">
                  <c:v>46.446820000000002</c:v>
                </c:pt>
                <c:pt idx="2783">
                  <c:v>47.573430000000002</c:v>
                </c:pt>
                <c:pt idx="2784">
                  <c:v>48.828710000000015</c:v>
                </c:pt>
                <c:pt idx="2785">
                  <c:v>50.32582</c:v>
                </c:pt>
                <c:pt idx="2786">
                  <c:v>49.83099</c:v>
                </c:pt>
                <c:pt idx="2787">
                  <c:v>49.087699999999998</c:v>
                </c:pt>
                <c:pt idx="2788">
                  <c:v>48.45919</c:v>
                </c:pt>
                <c:pt idx="2789">
                  <c:v>45.887209999999996</c:v>
                </c:pt>
                <c:pt idx="2790">
                  <c:v>42.731200000000001</c:v>
                </c:pt>
                <c:pt idx="2791">
                  <c:v>39.408770000000011</c:v>
                </c:pt>
                <c:pt idx="2792">
                  <c:v>39.725610000000017</c:v>
                </c:pt>
                <c:pt idx="2793">
                  <c:v>41.082340000000002</c:v>
                </c:pt>
                <c:pt idx="2794">
                  <c:v>42.403840000000002</c:v>
                </c:pt>
                <c:pt idx="2795">
                  <c:v>43.678020000000011</c:v>
                </c:pt>
                <c:pt idx="2796">
                  <c:v>45.513500000000001</c:v>
                </c:pt>
                <c:pt idx="2797">
                  <c:v>48.0503</c:v>
                </c:pt>
                <c:pt idx="2798">
                  <c:v>49.679710000000014</c:v>
                </c:pt>
                <c:pt idx="2799">
                  <c:v>51.242110000000018</c:v>
                </c:pt>
                <c:pt idx="2800">
                  <c:v>52.761840000000007</c:v>
                </c:pt>
                <c:pt idx="2801">
                  <c:v>53.653080000000003</c:v>
                </c:pt>
                <c:pt idx="2802">
                  <c:v>54.218730000000015</c:v>
                </c:pt>
                <c:pt idx="2803">
                  <c:v>54.714030000000001</c:v>
                </c:pt>
                <c:pt idx="2804">
                  <c:v>56.100940000000001</c:v>
                </c:pt>
                <c:pt idx="2805">
                  <c:v>57.397489999999998</c:v>
                </c:pt>
                <c:pt idx="2806">
                  <c:v>58.894869999999997</c:v>
                </c:pt>
                <c:pt idx="2807">
                  <c:v>61.407920000000004</c:v>
                </c:pt>
                <c:pt idx="2808">
                  <c:v>64.20523</c:v>
                </c:pt>
                <c:pt idx="2809">
                  <c:v>66.980440000000002</c:v>
                </c:pt>
                <c:pt idx="2810">
                  <c:v>68.484100000000026</c:v>
                </c:pt>
                <c:pt idx="2811">
                  <c:v>69.227050000000006</c:v>
                </c:pt>
                <c:pt idx="2812">
                  <c:v>70.173769999999962</c:v>
                </c:pt>
                <c:pt idx="2813">
                  <c:v>69.289050000000003</c:v>
                </c:pt>
                <c:pt idx="2814">
                  <c:v>68.028559999999999</c:v>
                </c:pt>
                <c:pt idx="2815">
                  <c:v>66.219030000000004</c:v>
                </c:pt>
                <c:pt idx="2816">
                  <c:v>61.874209999999998</c:v>
                </c:pt>
                <c:pt idx="2817">
                  <c:v>56.303520000000006</c:v>
                </c:pt>
                <c:pt idx="2818">
                  <c:v>50.807369999999999</c:v>
                </c:pt>
                <c:pt idx="2819">
                  <c:v>47.298910000000028</c:v>
                </c:pt>
                <c:pt idx="2820">
                  <c:v>44.315849999999998</c:v>
                </c:pt>
                <c:pt idx="2821">
                  <c:v>42.066150000000015</c:v>
                </c:pt>
                <c:pt idx="2822">
                  <c:v>40.509590000000003</c:v>
                </c:pt>
                <c:pt idx="2823">
                  <c:v>39.095550000000017</c:v>
                </c:pt>
                <c:pt idx="2824">
                  <c:v>37.824720000000006</c:v>
                </c:pt>
                <c:pt idx="2825">
                  <c:v>38.474069999999998</c:v>
                </c:pt>
                <c:pt idx="2826">
                  <c:v>39.70402</c:v>
                </c:pt>
                <c:pt idx="2827">
                  <c:v>40.83296</c:v>
                </c:pt>
                <c:pt idx="2828">
                  <c:v>40.450920000000004</c:v>
                </c:pt>
                <c:pt idx="2829">
                  <c:v>39.860689999999998</c:v>
                </c:pt>
                <c:pt idx="2830">
                  <c:v>39.0503</c:v>
                </c:pt>
                <c:pt idx="2831">
                  <c:v>39.581859999999999</c:v>
                </c:pt>
                <c:pt idx="2832">
                  <c:v>40.575230000000012</c:v>
                </c:pt>
                <c:pt idx="2833">
                  <c:v>41.558040000000005</c:v>
                </c:pt>
                <c:pt idx="2834">
                  <c:v>43.15898</c:v>
                </c:pt>
                <c:pt idx="2835">
                  <c:v>44.633400000000002</c:v>
                </c:pt>
                <c:pt idx="2836">
                  <c:v>46.285320000000013</c:v>
                </c:pt>
                <c:pt idx="2837">
                  <c:v>48.395940000000003</c:v>
                </c:pt>
                <c:pt idx="2838">
                  <c:v>50.552930000000003</c:v>
                </c:pt>
                <c:pt idx="2839">
                  <c:v>51.801269999999995</c:v>
                </c:pt>
                <c:pt idx="2840">
                  <c:v>47.114560000000004</c:v>
                </c:pt>
                <c:pt idx="2841">
                  <c:v>40.357839999999982</c:v>
                </c:pt>
                <c:pt idx="2842">
                  <c:v>33.559580000000004</c:v>
                </c:pt>
                <c:pt idx="2843">
                  <c:v>29.36240999999999</c:v>
                </c:pt>
                <c:pt idx="2844">
                  <c:v>26.672899999999991</c:v>
                </c:pt>
                <c:pt idx="2845">
                  <c:v>25.203410000000002</c:v>
                </c:pt>
                <c:pt idx="2846">
                  <c:v>26.638470000000005</c:v>
                </c:pt>
                <c:pt idx="2847">
                  <c:v>29.930060000000001</c:v>
                </c:pt>
                <c:pt idx="2848">
                  <c:v>33.315089999999998</c:v>
                </c:pt>
                <c:pt idx="2849">
                  <c:v>37.668690000000012</c:v>
                </c:pt>
                <c:pt idx="2850">
                  <c:v>41.86036</c:v>
                </c:pt>
                <c:pt idx="2851">
                  <c:v>45.714550000000003</c:v>
                </c:pt>
                <c:pt idx="2852">
                  <c:v>49.399860000000004</c:v>
                </c:pt>
                <c:pt idx="2853">
                  <c:v>53.006070000000001</c:v>
                </c:pt>
                <c:pt idx="2854">
                  <c:v>56.497260000000004</c:v>
                </c:pt>
                <c:pt idx="2855">
                  <c:v>58.438940000000002</c:v>
                </c:pt>
                <c:pt idx="2856">
                  <c:v>59.457099999999997</c:v>
                </c:pt>
                <c:pt idx="2857">
                  <c:v>60.659289999999999</c:v>
                </c:pt>
                <c:pt idx="2858">
                  <c:v>63.125980000000013</c:v>
                </c:pt>
                <c:pt idx="2859">
                  <c:v>65.696270000000013</c:v>
                </c:pt>
                <c:pt idx="2860">
                  <c:v>68.420429999999996</c:v>
                </c:pt>
                <c:pt idx="2861">
                  <c:v>69.998869999999997</c:v>
                </c:pt>
                <c:pt idx="2862">
                  <c:v>71.024799999999999</c:v>
                </c:pt>
                <c:pt idx="2863">
                  <c:v>71.190379999999976</c:v>
                </c:pt>
                <c:pt idx="2864">
                  <c:v>66.337360000000004</c:v>
                </c:pt>
                <c:pt idx="2865">
                  <c:v>59.544279999999993</c:v>
                </c:pt>
                <c:pt idx="2866">
                  <c:v>53.153680000000001</c:v>
                </c:pt>
                <c:pt idx="2867">
                  <c:v>47.243350000000014</c:v>
                </c:pt>
                <c:pt idx="2868">
                  <c:v>42.001370000000001</c:v>
                </c:pt>
                <c:pt idx="2869">
                  <c:v>38.586740000000006</c:v>
                </c:pt>
                <c:pt idx="2870">
                  <c:v>39.391640000000002</c:v>
                </c:pt>
                <c:pt idx="2871">
                  <c:v>42.954759999999993</c:v>
                </c:pt>
                <c:pt idx="2872">
                  <c:v>46.604990000000001</c:v>
                </c:pt>
                <c:pt idx="2873">
                  <c:v>49.867849999999997</c:v>
                </c:pt>
                <c:pt idx="2874">
                  <c:v>53.155100000000012</c:v>
                </c:pt>
                <c:pt idx="2875">
                  <c:v>56.009080000000004</c:v>
                </c:pt>
                <c:pt idx="2876">
                  <c:v>58.857120000000002</c:v>
                </c:pt>
                <c:pt idx="2877">
                  <c:v>61.664160000000003</c:v>
                </c:pt>
                <c:pt idx="2878">
                  <c:v>64.370409999999978</c:v>
                </c:pt>
                <c:pt idx="2879">
                  <c:v>67.32483999999998</c:v>
                </c:pt>
                <c:pt idx="2880">
                  <c:v>139.89040000000006</c:v>
                </c:pt>
                <c:pt idx="2881">
                  <c:v>138.92290000000006</c:v>
                </c:pt>
                <c:pt idx="2882">
                  <c:v>132.66309999999999</c:v>
                </c:pt>
                <c:pt idx="2883">
                  <c:v>129.935</c:v>
                </c:pt>
                <c:pt idx="2884">
                  <c:v>128.37389999999999</c:v>
                </c:pt>
                <c:pt idx="2885">
                  <c:v>125.9252</c:v>
                </c:pt>
                <c:pt idx="2886">
                  <c:v>122.9355</c:v>
                </c:pt>
                <c:pt idx="2887">
                  <c:v>97.156029999999987</c:v>
                </c:pt>
                <c:pt idx="2888">
                  <c:v>85.351730000000003</c:v>
                </c:pt>
                <c:pt idx="2889">
                  <c:v>72.583489999999998</c:v>
                </c:pt>
                <c:pt idx="2890">
                  <c:v>60.68974</c:v>
                </c:pt>
                <c:pt idx="2891">
                  <c:v>52.929650000000002</c:v>
                </c:pt>
                <c:pt idx="2892">
                  <c:v>47.418689999999998</c:v>
                </c:pt>
                <c:pt idx="2893">
                  <c:v>42.868150000000014</c:v>
                </c:pt>
                <c:pt idx="2894">
                  <c:v>42.88259</c:v>
                </c:pt>
                <c:pt idx="2895">
                  <c:v>45.381469999999986</c:v>
                </c:pt>
                <c:pt idx="2896">
                  <c:v>48.269530000000017</c:v>
                </c:pt>
                <c:pt idx="2897">
                  <c:v>51.208550000000017</c:v>
                </c:pt>
                <c:pt idx="2898">
                  <c:v>55.791790000000013</c:v>
                </c:pt>
                <c:pt idx="2899">
                  <c:v>77.63109</c:v>
                </c:pt>
                <c:pt idx="2900">
                  <c:v>79.808109999999999</c:v>
                </c:pt>
                <c:pt idx="2901">
                  <c:v>81.566019999999995</c:v>
                </c:pt>
                <c:pt idx="2902">
                  <c:v>82.624629999999996</c:v>
                </c:pt>
                <c:pt idx="2903">
                  <c:v>83.297260000000037</c:v>
                </c:pt>
                <c:pt idx="2904">
                  <c:v>83.47784</c:v>
                </c:pt>
                <c:pt idx="2905">
                  <c:v>83.809960000000004</c:v>
                </c:pt>
                <c:pt idx="2906">
                  <c:v>84.126919999999998</c:v>
                </c:pt>
                <c:pt idx="2907">
                  <c:v>84.68174999999998</c:v>
                </c:pt>
                <c:pt idx="2908">
                  <c:v>85.625339999999937</c:v>
                </c:pt>
                <c:pt idx="2909">
                  <c:v>86.309630000000013</c:v>
                </c:pt>
                <c:pt idx="2910">
                  <c:v>86.822019999999981</c:v>
                </c:pt>
                <c:pt idx="2911">
                  <c:v>64.851979999999998</c:v>
                </c:pt>
                <c:pt idx="2912">
                  <c:v>61.277210000000011</c:v>
                </c:pt>
                <c:pt idx="2913">
                  <c:v>57.33849</c:v>
                </c:pt>
                <c:pt idx="2914">
                  <c:v>53.67944</c:v>
                </c:pt>
                <c:pt idx="2915">
                  <c:v>50.390920000000001</c:v>
                </c:pt>
                <c:pt idx="2916">
                  <c:v>47.135230000000014</c:v>
                </c:pt>
                <c:pt idx="2917">
                  <c:v>44.632940000000012</c:v>
                </c:pt>
                <c:pt idx="2918">
                  <c:v>45.05292</c:v>
                </c:pt>
                <c:pt idx="2919">
                  <c:v>46.673510000000014</c:v>
                </c:pt>
                <c:pt idx="2920">
                  <c:v>48.255150000000015</c:v>
                </c:pt>
                <c:pt idx="2921">
                  <c:v>50.226450000000014</c:v>
                </c:pt>
                <c:pt idx="2922">
                  <c:v>53.978200000000001</c:v>
                </c:pt>
                <c:pt idx="2923">
                  <c:v>76.252969999999991</c:v>
                </c:pt>
                <c:pt idx="2924">
                  <c:v>78.94252000000003</c:v>
                </c:pt>
                <c:pt idx="2925">
                  <c:v>81.763390000000001</c:v>
                </c:pt>
                <c:pt idx="2926">
                  <c:v>84.063930000000013</c:v>
                </c:pt>
                <c:pt idx="2927">
                  <c:v>85.893960000000007</c:v>
                </c:pt>
                <c:pt idx="2928">
                  <c:v>19.405499999999989</c:v>
                </c:pt>
                <c:pt idx="2929">
                  <c:v>28.668039999999991</c:v>
                </c:pt>
                <c:pt idx="2930">
                  <c:v>36.917149999999999</c:v>
                </c:pt>
                <c:pt idx="2931">
                  <c:v>41.818089999999998</c:v>
                </c:pt>
                <c:pt idx="2932">
                  <c:v>45.984259999999999</c:v>
                </c:pt>
                <c:pt idx="2933">
                  <c:v>49.986130000000003</c:v>
                </c:pt>
                <c:pt idx="2934">
                  <c:v>53.609550000000013</c:v>
                </c:pt>
                <c:pt idx="2935">
                  <c:v>55.816009999999999</c:v>
                </c:pt>
                <c:pt idx="2936">
                  <c:v>47.771940000000001</c:v>
                </c:pt>
                <c:pt idx="2937">
                  <c:v>36.664880000000004</c:v>
                </c:pt>
                <c:pt idx="2938">
                  <c:v>25.992349999999981</c:v>
                </c:pt>
                <c:pt idx="2939">
                  <c:v>20.790539999999989</c:v>
                </c:pt>
                <c:pt idx="2940">
                  <c:v>17.825659999999992</c:v>
                </c:pt>
                <c:pt idx="2941">
                  <c:v>15.611660000000001</c:v>
                </c:pt>
                <c:pt idx="2942">
                  <c:v>18.514350000000007</c:v>
                </c:pt>
                <c:pt idx="2943">
                  <c:v>24.150160000000007</c:v>
                </c:pt>
                <c:pt idx="2944">
                  <c:v>30.780029999999989</c:v>
                </c:pt>
                <c:pt idx="2945">
                  <c:v>36.095510000000019</c:v>
                </c:pt>
                <c:pt idx="2946">
                  <c:v>40.935100000000013</c:v>
                </c:pt>
                <c:pt idx="2947">
                  <c:v>45.145410000000012</c:v>
                </c:pt>
                <c:pt idx="2948">
                  <c:v>48.357669999999985</c:v>
                </c:pt>
                <c:pt idx="2949">
                  <c:v>51.159300000000002</c:v>
                </c:pt>
                <c:pt idx="2950">
                  <c:v>53.803190000000001</c:v>
                </c:pt>
                <c:pt idx="2951">
                  <c:v>55.707550000000012</c:v>
                </c:pt>
                <c:pt idx="2952">
                  <c:v>56.995820000000002</c:v>
                </c:pt>
                <c:pt idx="2953">
                  <c:v>58.400170000000003</c:v>
                </c:pt>
                <c:pt idx="2954">
                  <c:v>60.14096</c:v>
                </c:pt>
                <c:pt idx="2955">
                  <c:v>61.901699999999998</c:v>
                </c:pt>
                <c:pt idx="2956">
                  <c:v>63.629710000000017</c:v>
                </c:pt>
                <c:pt idx="2957">
                  <c:v>63.120450000000012</c:v>
                </c:pt>
                <c:pt idx="2958">
                  <c:v>62.116</c:v>
                </c:pt>
                <c:pt idx="2959">
                  <c:v>60.039000000000001</c:v>
                </c:pt>
                <c:pt idx="2960">
                  <c:v>53.697500000000012</c:v>
                </c:pt>
                <c:pt idx="2961">
                  <c:v>45.045850000000002</c:v>
                </c:pt>
                <c:pt idx="2962">
                  <c:v>36.95711</c:v>
                </c:pt>
                <c:pt idx="2963">
                  <c:v>32.917000000000002</c:v>
                </c:pt>
                <c:pt idx="2964">
                  <c:v>31.658059999999999</c:v>
                </c:pt>
                <c:pt idx="2965">
                  <c:v>31.850970000000007</c:v>
                </c:pt>
                <c:pt idx="2966">
                  <c:v>34.230920000000012</c:v>
                </c:pt>
                <c:pt idx="2967">
                  <c:v>38.212970000000013</c:v>
                </c:pt>
                <c:pt idx="2968">
                  <c:v>41.632570000000015</c:v>
                </c:pt>
                <c:pt idx="2969">
                  <c:v>43.398730000000015</c:v>
                </c:pt>
                <c:pt idx="2970">
                  <c:v>44.844729999999998</c:v>
                </c:pt>
                <c:pt idx="2971">
                  <c:v>45.867629999999998</c:v>
                </c:pt>
                <c:pt idx="2972">
                  <c:v>47.558310000000013</c:v>
                </c:pt>
                <c:pt idx="2973">
                  <c:v>49.444510000000001</c:v>
                </c:pt>
                <c:pt idx="2974">
                  <c:v>51.244540000000001</c:v>
                </c:pt>
                <c:pt idx="2975">
                  <c:v>52.668810000000015</c:v>
                </c:pt>
                <c:pt idx="2976">
                  <c:v>123.6099</c:v>
                </c:pt>
                <c:pt idx="2977">
                  <c:v>119.12079999999997</c:v>
                </c:pt>
                <c:pt idx="2978">
                  <c:v>111.8438</c:v>
                </c:pt>
                <c:pt idx="2979">
                  <c:v>108.37579999999997</c:v>
                </c:pt>
                <c:pt idx="2980">
                  <c:v>106.08199999999999</c:v>
                </c:pt>
                <c:pt idx="2981">
                  <c:v>104.8292</c:v>
                </c:pt>
                <c:pt idx="2982">
                  <c:v>104.26160000000003</c:v>
                </c:pt>
                <c:pt idx="2983">
                  <c:v>81.332439999999977</c:v>
                </c:pt>
                <c:pt idx="2984">
                  <c:v>77.657200000000003</c:v>
                </c:pt>
                <c:pt idx="2985">
                  <c:v>73.372509999999977</c:v>
                </c:pt>
                <c:pt idx="2986">
                  <c:v>69.660389999999978</c:v>
                </c:pt>
                <c:pt idx="2987">
                  <c:v>66.362629999999996</c:v>
                </c:pt>
                <c:pt idx="2988">
                  <c:v>63.245460000000001</c:v>
                </c:pt>
                <c:pt idx="2989">
                  <c:v>61.031000000000006</c:v>
                </c:pt>
                <c:pt idx="2990">
                  <c:v>60.275630000000014</c:v>
                </c:pt>
                <c:pt idx="2991">
                  <c:v>59.870140000000006</c:v>
                </c:pt>
                <c:pt idx="2992">
                  <c:v>59.626040000000003</c:v>
                </c:pt>
                <c:pt idx="2993">
                  <c:v>59.90343</c:v>
                </c:pt>
                <c:pt idx="2994">
                  <c:v>61.373849999999997</c:v>
                </c:pt>
                <c:pt idx="2995">
                  <c:v>81.910260000000036</c:v>
                </c:pt>
                <c:pt idx="2996">
                  <c:v>84.009960000000007</c:v>
                </c:pt>
                <c:pt idx="2997">
                  <c:v>86.234399999999994</c:v>
                </c:pt>
                <c:pt idx="2998">
                  <c:v>88.141689999999997</c:v>
                </c:pt>
                <c:pt idx="2999">
                  <c:v>88.497020000000035</c:v>
                </c:pt>
                <c:pt idx="3000">
                  <c:v>87.982200000000006</c:v>
                </c:pt>
                <c:pt idx="3001">
                  <c:v>87.609250000000003</c:v>
                </c:pt>
                <c:pt idx="3002">
                  <c:v>90.795410000000004</c:v>
                </c:pt>
                <c:pt idx="3003">
                  <c:v>94.772899999999979</c:v>
                </c:pt>
                <c:pt idx="3004">
                  <c:v>99.009860000000003</c:v>
                </c:pt>
                <c:pt idx="3005">
                  <c:v>98.842250000000007</c:v>
                </c:pt>
                <c:pt idx="3006">
                  <c:v>96.771000000000001</c:v>
                </c:pt>
                <c:pt idx="3007">
                  <c:v>72.61045</c:v>
                </c:pt>
                <c:pt idx="3008">
                  <c:v>69.592799999999983</c:v>
                </c:pt>
                <c:pt idx="3009">
                  <c:v>67.016560000000027</c:v>
                </c:pt>
                <c:pt idx="3010">
                  <c:v>64.399990000000003</c:v>
                </c:pt>
                <c:pt idx="3011">
                  <c:v>60.863810000000001</c:v>
                </c:pt>
                <c:pt idx="3012">
                  <c:v>57.134900000000002</c:v>
                </c:pt>
                <c:pt idx="3013">
                  <c:v>54.146030000000003</c:v>
                </c:pt>
                <c:pt idx="3014">
                  <c:v>52.173730000000013</c:v>
                </c:pt>
                <c:pt idx="3015">
                  <c:v>50.709340000000012</c:v>
                </c:pt>
                <c:pt idx="3016">
                  <c:v>49.191520000000011</c:v>
                </c:pt>
                <c:pt idx="3017">
                  <c:v>48.996260000000007</c:v>
                </c:pt>
                <c:pt idx="3018">
                  <c:v>50.309140000000006</c:v>
                </c:pt>
                <c:pt idx="3019">
                  <c:v>70.53586</c:v>
                </c:pt>
                <c:pt idx="3020">
                  <c:v>72.358779999999939</c:v>
                </c:pt>
                <c:pt idx="3021">
                  <c:v>74.642189999999999</c:v>
                </c:pt>
                <c:pt idx="3022">
                  <c:v>76.414500000000046</c:v>
                </c:pt>
                <c:pt idx="3023">
                  <c:v>76.209800000000001</c:v>
                </c:pt>
                <c:pt idx="3024">
                  <c:v>75.566890000000001</c:v>
                </c:pt>
                <c:pt idx="3025">
                  <c:v>74.65564999999998</c:v>
                </c:pt>
                <c:pt idx="3026">
                  <c:v>74.837389999999999</c:v>
                </c:pt>
                <c:pt idx="3027">
                  <c:v>75.139560000000003</c:v>
                </c:pt>
                <c:pt idx="3028">
                  <c:v>75.590810000000005</c:v>
                </c:pt>
                <c:pt idx="3029">
                  <c:v>75.822929999999999</c:v>
                </c:pt>
                <c:pt idx="3030">
                  <c:v>75.890429999999995</c:v>
                </c:pt>
                <c:pt idx="3031">
                  <c:v>54.133380000000002</c:v>
                </c:pt>
                <c:pt idx="3032">
                  <c:v>51.348950000000002</c:v>
                </c:pt>
                <c:pt idx="3033">
                  <c:v>48.418860000000002</c:v>
                </c:pt>
                <c:pt idx="3034">
                  <c:v>46.11674</c:v>
                </c:pt>
                <c:pt idx="3035">
                  <c:v>43.77129</c:v>
                </c:pt>
                <c:pt idx="3036">
                  <c:v>41.93927</c:v>
                </c:pt>
                <c:pt idx="3037">
                  <c:v>41.21</c:v>
                </c:pt>
                <c:pt idx="3038">
                  <c:v>40.766810000000014</c:v>
                </c:pt>
                <c:pt idx="3039">
                  <c:v>41.054889999999986</c:v>
                </c:pt>
                <c:pt idx="3040">
                  <c:v>41.578920000000011</c:v>
                </c:pt>
                <c:pt idx="3041">
                  <c:v>41.617849999999997</c:v>
                </c:pt>
                <c:pt idx="3042">
                  <c:v>43.041040000000002</c:v>
                </c:pt>
                <c:pt idx="3043">
                  <c:v>63.347659999999998</c:v>
                </c:pt>
                <c:pt idx="3044">
                  <c:v>63.871130000000001</c:v>
                </c:pt>
                <c:pt idx="3045">
                  <c:v>64.489930000000001</c:v>
                </c:pt>
                <c:pt idx="3046">
                  <c:v>64.566100000000006</c:v>
                </c:pt>
                <c:pt idx="3047">
                  <c:v>64.580150000000003</c:v>
                </c:pt>
                <c:pt idx="3048">
                  <c:v>64.842439999999982</c:v>
                </c:pt>
                <c:pt idx="3049">
                  <c:v>64.854259999999996</c:v>
                </c:pt>
                <c:pt idx="3050">
                  <c:v>64.978739999999988</c:v>
                </c:pt>
                <c:pt idx="3051">
                  <c:v>65.489520000000027</c:v>
                </c:pt>
                <c:pt idx="3052">
                  <c:v>65.787000000000006</c:v>
                </c:pt>
                <c:pt idx="3053">
                  <c:v>65.673439999999971</c:v>
                </c:pt>
                <c:pt idx="3054">
                  <c:v>65.404849999999996</c:v>
                </c:pt>
                <c:pt idx="3055">
                  <c:v>42.928560000000012</c:v>
                </c:pt>
                <c:pt idx="3056">
                  <c:v>41.267170000000014</c:v>
                </c:pt>
                <c:pt idx="3057">
                  <c:v>39.602950000000014</c:v>
                </c:pt>
                <c:pt idx="3058">
                  <c:v>38.553620000000002</c:v>
                </c:pt>
                <c:pt idx="3059">
                  <c:v>38.689869999999999</c:v>
                </c:pt>
                <c:pt idx="3060">
                  <c:v>39.700930000000014</c:v>
                </c:pt>
                <c:pt idx="3061">
                  <c:v>41.858669999999996</c:v>
                </c:pt>
                <c:pt idx="3062">
                  <c:v>44.598180000000013</c:v>
                </c:pt>
                <c:pt idx="3063">
                  <c:v>47.881740000000001</c:v>
                </c:pt>
                <c:pt idx="3064">
                  <c:v>51.657489999999996</c:v>
                </c:pt>
                <c:pt idx="3065">
                  <c:v>54.164340000000003</c:v>
                </c:pt>
                <c:pt idx="3066">
                  <c:v>57.471960000000003</c:v>
                </c:pt>
                <c:pt idx="3067">
                  <c:v>79.81644</c:v>
                </c:pt>
                <c:pt idx="3068">
                  <c:v>82.228079999999977</c:v>
                </c:pt>
                <c:pt idx="3069">
                  <c:v>84.619550000000004</c:v>
                </c:pt>
                <c:pt idx="3070">
                  <c:v>86.447750000000028</c:v>
                </c:pt>
                <c:pt idx="3071">
                  <c:v>89.787589999999994</c:v>
                </c:pt>
                <c:pt idx="3072">
                  <c:v>93.255260000000007</c:v>
                </c:pt>
                <c:pt idx="3073">
                  <c:v>96.943979999999996</c:v>
                </c:pt>
                <c:pt idx="3074">
                  <c:v>97.747070000000022</c:v>
                </c:pt>
                <c:pt idx="3075">
                  <c:v>97.268969999999996</c:v>
                </c:pt>
                <c:pt idx="3076">
                  <c:v>96.911500000000046</c:v>
                </c:pt>
                <c:pt idx="3077">
                  <c:v>96.695509999999999</c:v>
                </c:pt>
                <c:pt idx="3078">
                  <c:v>96.108099999999979</c:v>
                </c:pt>
                <c:pt idx="3079">
                  <c:v>73.544200000000046</c:v>
                </c:pt>
                <c:pt idx="3080">
                  <c:v>68.632889999999989</c:v>
                </c:pt>
                <c:pt idx="3081">
                  <c:v>62.347110000000001</c:v>
                </c:pt>
                <c:pt idx="3082">
                  <c:v>56.528170000000017</c:v>
                </c:pt>
                <c:pt idx="3083">
                  <c:v>50.582640000000005</c:v>
                </c:pt>
                <c:pt idx="3084">
                  <c:v>45.193320000000014</c:v>
                </c:pt>
                <c:pt idx="3085">
                  <c:v>40.66778</c:v>
                </c:pt>
                <c:pt idx="3086">
                  <c:v>40.027850000000001</c:v>
                </c:pt>
                <c:pt idx="3087">
                  <c:v>41.138130000000018</c:v>
                </c:pt>
                <c:pt idx="3088">
                  <c:v>42.378170000000011</c:v>
                </c:pt>
                <c:pt idx="3089">
                  <c:v>42.832150000000013</c:v>
                </c:pt>
                <c:pt idx="3090">
                  <c:v>44.061570000000003</c:v>
                </c:pt>
                <c:pt idx="3091">
                  <c:v>64.538029999999992</c:v>
                </c:pt>
                <c:pt idx="3092">
                  <c:v>65.229029999999995</c:v>
                </c:pt>
                <c:pt idx="3093">
                  <c:v>66.080619999999996</c:v>
                </c:pt>
                <c:pt idx="3094">
                  <c:v>66.970290000000006</c:v>
                </c:pt>
                <c:pt idx="3095">
                  <c:v>67.261080000000007</c:v>
                </c:pt>
                <c:pt idx="3096">
                  <c:v>5.6866209999999997</c:v>
                </c:pt>
                <c:pt idx="3097">
                  <c:v>9.2955690000000004</c:v>
                </c:pt>
                <c:pt idx="3098">
                  <c:v>17.991129999999984</c:v>
                </c:pt>
                <c:pt idx="3099">
                  <c:v>26.855789999999988</c:v>
                </c:pt>
                <c:pt idx="3100">
                  <c:v>35.328760000000003</c:v>
                </c:pt>
                <c:pt idx="3101">
                  <c:v>39.962800000000001</c:v>
                </c:pt>
                <c:pt idx="3102">
                  <c:v>42.757200000000005</c:v>
                </c:pt>
                <c:pt idx="3103">
                  <c:v>44.602590000000014</c:v>
                </c:pt>
                <c:pt idx="3104">
                  <c:v>44.294030000000014</c:v>
                </c:pt>
                <c:pt idx="3105">
                  <c:v>42.080680000000001</c:v>
                </c:pt>
                <c:pt idx="3106">
                  <c:v>40.15625</c:v>
                </c:pt>
                <c:pt idx="3107">
                  <c:v>37.110760000000006</c:v>
                </c:pt>
                <c:pt idx="3108">
                  <c:v>33.854499999999994</c:v>
                </c:pt>
                <c:pt idx="3109">
                  <c:v>32.040120000000002</c:v>
                </c:pt>
                <c:pt idx="3110">
                  <c:v>34.999550000000013</c:v>
                </c:pt>
                <c:pt idx="3111">
                  <c:v>40.745730000000016</c:v>
                </c:pt>
                <c:pt idx="3112">
                  <c:v>46.351689999999984</c:v>
                </c:pt>
                <c:pt idx="3113">
                  <c:v>50.5169</c:v>
                </c:pt>
                <c:pt idx="3114">
                  <c:v>54.376260000000002</c:v>
                </c:pt>
                <c:pt idx="3115">
                  <c:v>57.674140000000001</c:v>
                </c:pt>
                <c:pt idx="3116">
                  <c:v>60.345750000000002</c:v>
                </c:pt>
                <c:pt idx="3117">
                  <c:v>63.015780000000007</c:v>
                </c:pt>
                <c:pt idx="3118">
                  <c:v>65.366779999999977</c:v>
                </c:pt>
                <c:pt idx="3119">
                  <c:v>67.154210000000006</c:v>
                </c:pt>
                <c:pt idx="3120">
                  <c:v>68.731750000000005</c:v>
                </c:pt>
                <c:pt idx="3121">
                  <c:v>70.225229999999996</c:v>
                </c:pt>
                <c:pt idx="3122">
                  <c:v>72.616159999999994</c:v>
                </c:pt>
                <c:pt idx="3123">
                  <c:v>75.599210000000028</c:v>
                </c:pt>
                <c:pt idx="3124">
                  <c:v>78.278749999999988</c:v>
                </c:pt>
                <c:pt idx="3125">
                  <c:v>79.293139999999994</c:v>
                </c:pt>
                <c:pt idx="3126">
                  <c:v>80.040790000000001</c:v>
                </c:pt>
                <c:pt idx="3127">
                  <c:v>80.288600000000002</c:v>
                </c:pt>
                <c:pt idx="3128">
                  <c:v>74.11215</c:v>
                </c:pt>
                <c:pt idx="3129">
                  <c:v>65.939620000000048</c:v>
                </c:pt>
                <c:pt idx="3130">
                  <c:v>57.117640000000002</c:v>
                </c:pt>
                <c:pt idx="3131">
                  <c:v>50.970590000000001</c:v>
                </c:pt>
                <c:pt idx="3132">
                  <c:v>45.700550000000014</c:v>
                </c:pt>
                <c:pt idx="3133">
                  <c:v>41.582930000000012</c:v>
                </c:pt>
                <c:pt idx="3134">
                  <c:v>44.736750000000015</c:v>
                </c:pt>
                <c:pt idx="3135">
                  <c:v>51.625440000000012</c:v>
                </c:pt>
                <c:pt idx="3136">
                  <c:v>58.142940000000003</c:v>
                </c:pt>
                <c:pt idx="3137">
                  <c:v>62.787260000000003</c:v>
                </c:pt>
                <c:pt idx="3138">
                  <c:v>67.095050000000001</c:v>
                </c:pt>
                <c:pt idx="3139">
                  <c:v>71.003829999999994</c:v>
                </c:pt>
                <c:pt idx="3140">
                  <c:v>72.095320000000001</c:v>
                </c:pt>
                <c:pt idx="3141">
                  <c:v>72.553979999999981</c:v>
                </c:pt>
                <c:pt idx="3142">
                  <c:v>72.699349999999981</c:v>
                </c:pt>
                <c:pt idx="3143">
                  <c:v>73.647220000000047</c:v>
                </c:pt>
                <c:pt idx="3144">
                  <c:v>144.86890000000005</c:v>
                </c:pt>
                <c:pt idx="3145">
                  <c:v>140.21169999999998</c:v>
                </c:pt>
                <c:pt idx="3146">
                  <c:v>132.11499999999998</c:v>
                </c:pt>
                <c:pt idx="3147">
                  <c:v>127.61869999999999</c:v>
                </c:pt>
                <c:pt idx="3148">
                  <c:v>124.08759999999999</c:v>
                </c:pt>
                <c:pt idx="3149">
                  <c:v>121.7898</c:v>
                </c:pt>
                <c:pt idx="3150">
                  <c:v>120.42120000000003</c:v>
                </c:pt>
                <c:pt idx="3151">
                  <c:v>96.557810000000003</c:v>
                </c:pt>
                <c:pt idx="3152">
                  <c:v>91.042439999999999</c:v>
                </c:pt>
                <c:pt idx="3153">
                  <c:v>85.044720000000027</c:v>
                </c:pt>
                <c:pt idx="3154">
                  <c:v>79.465159999999997</c:v>
                </c:pt>
                <c:pt idx="3155">
                  <c:v>74.608489999999989</c:v>
                </c:pt>
                <c:pt idx="3156">
                  <c:v>70.651359999999983</c:v>
                </c:pt>
                <c:pt idx="3157">
                  <c:v>67.344380000000001</c:v>
                </c:pt>
                <c:pt idx="3158">
                  <c:v>67.046459999999996</c:v>
                </c:pt>
                <c:pt idx="3159">
                  <c:v>67.823039999999978</c:v>
                </c:pt>
                <c:pt idx="3160">
                  <c:v>68.554280000000006</c:v>
                </c:pt>
                <c:pt idx="3161">
                  <c:v>69.12888999999997</c:v>
                </c:pt>
                <c:pt idx="3162">
                  <c:v>70.68262</c:v>
                </c:pt>
                <c:pt idx="3163">
                  <c:v>91.26760000000003</c:v>
                </c:pt>
                <c:pt idx="3164">
                  <c:v>91.864680000000007</c:v>
                </c:pt>
                <c:pt idx="3165">
                  <c:v>92.700479999999999</c:v>
                </c:pt>
                <c:pt idx="3166">
                  <c:v>92.745890000000003</c:v>
                </c:pt>
                <c:pt idx="3167">
                  <c:v>92.639139999999998</c:v>
                </c:pt>
                <c:pt idx="3168">
                  <c:v>92.438419999999994</c:v>
                </c:pt>
                <c:pt idx="3169">
                  <c:v>92.633989999999983</c:v>
                </c:pt>
                <c:pt idx="3170">
                  <c:v>91.890789999999981</c:v>
                </c:pt>
                <c:pt idx="3171">
                  <c:v>91.222920000000002</c:v>
                </c:pt>
                <c:pt idx="3172">
                  <c:v>90.978189999999998</c:v>
                </c:pt>
                <c:pt idx="3173">
                  <c:v>91.293940000000006</c:v>
                </c:pt>
                <c:pt idx="3174">
                  <c:v>92.246640000000028</c:v>
                </c:pt>
                <c:pt idx="3175">
                  <c:v>70.984979999999993</c:v>
                </c:pt>
                <c:pt idx="3176">
                  <c:v>69.526409999999998</c:v>
                </c:pt>
                <c:pt idx="3177">
                  <c:v>67.353560000000002</c:v>
                </c:pt>
                <c:pt idx="3178">
                  <c:v>65.475250000000003</c:v>
                </c:pt>
                <c:pt idx="3179">
                  <c:v>63.912689999999998</c:v>
                </c:pt>
                <c:pt idx="3180">
                  <c:v>62.902110000000015</c:v>
                </c:pt>
                <c:pt idx="3181">
                  <c:v>62.272210000000015</c:v>
                </c:pt>
                <c:pt idx="3182">
                  <c:v>62.045760000000001</c:v>
                </c:pt>
                <c:pt idx="3183">
                  <c:v>62.490750000000013</c:v>
                </c:pt>
                <c:pt idx="3184">
                  <c:v>62.596790000000013</c:v>
                </c:pt>
                <c:pt idx="3185">
                  <c:v>62.71772</c:v>
                </c:pt>
                <c:pt idx="3186">
                  <c:v>63.965260000000001</c:v>
                </c:pt>
                <c:pt idx="3187">
                  <c:v>84.178439999999938</c:v>
                </c:pt>
                <c:pt idx="3188">
                  <c:v>85.066149999999993</c:v>
                </c:pt>
                <c:pt idx="3189">
                  <c:v>85.800829999999991</c:v>
                </c:pt>
                <c:pt idx="3190">
                  <c:v>86.22569</c:v>
                </c:pt>
                <c:pt idx="3191">
                  <c:v>86.322109999999981</c:v>
                </c:pt>
                <c:pt idx="3192">
                  <c:v>86.544759999999997</c:v>
                </c:pt>
                <c:pt idx="3193">
                  <c:v>86.505709999999979</c:v>
                </c:pt>
                <c:pt idx="3194">
                  <c:v>86.664270000000002</c:v>
                </c:pt>
                <c:pt idx="3195">
                  <c:v>87.21701000000003</c:v>
                </c:pt>
                <c:pt idx="3196">
                  <c:v>88.000140000000002</c:v>
                </c:pt>
                <c:pt idx="3197">
                  <c:v>87.699349999999981</c:v>
                </c:pt>
                <c:pt idx="3198">
                  <c:v>87.533079999999998</c:v>
                </c:pt>
                <c:pt idx="3199">
                  <c:v>65.157389999999978</c:v>
                </c:pt>
                <c:pt idx="3200">
                  <c:v>63.208760000000012</c:v>
                </c:pt>
                <c:pt idx="3201">
                  <c:v>60.83032</c:v>
                </c:pt>
                <c:pt idx="3202">
                  <c:v>58.779650000000011</c:v>
                </c:pt>
                <c:pt idx="3203">
                  <c:v>57.454160000000002</c:v>
                </c:pt>
                <c:pt idx="3204">
                  <c:v>56.971260000000001</c:v>
                </c:pt>
                <c:pt idx="3205">
                  <c:v>57.215100000000014</c:v>
                </c:pt>
                <c:pt idx="3206">
                  <c:v>57.00732</c:v>
                </c:pt>
                <c:pt idx="3207">
                  <c:v>56.982750000000003</c:v>
                </c:pt>
                <c:pt idx="3208">
                  <c:v>56.986020000000003</c:v>
                </c:pt>
                <c:pt idx="3209">
                  <c:v>56.822590000000012</c:v>
                </c:pt>
                <c:pt idx="3210">
                  <c:v>58.252930000000013</c:v>
                </c:pt>
                <c:pt idx="3211">
                  <c:v>78.242140000000006</c:v>
                </c:pt>
                <c:pt idx="3212">
                  <c:v>78.707390000000004</c:v>
                </c:pt>
                <c:pt idx="3213">
                  <c:v>79.691379999999981</c:v>
                </c:pt>
                <c:pt idx="3214">
                  <c:v>79.917370000000005</c:v>
                </c:pt>
                <c:pt idx="3215">
                  <c:v>79.935360000000003</c:v>
                </c:pt>
                <c:pt idx="3216">
                  <c:v>79.529820000000001</c:v>
                </c:pt>
                <c:pt idx="3217">
                  <c:v>79.259889999999999</c:v>
                </c:pt>
                <c:pt idx="3218">
                  <c:v>79.408289999999994</c:v>
                </c:pt>
                <c:pt idx="3219">
                  <c:v>79.643159999999995</c:v>
                </c:pt>
                <c:pt idx="3220">
                  <c:v>79.850579999999979</c:v>
                </c:pt>
                <c:pt idx="3221">
                  <c:v>78.807609999999997</c:v>
                </c:pt>
                <c:pt idx="3222">
                  <c:v>77.632629999999992</c:v>
                </c:pt>
                <c:pt idx="3223">
                  <c:v>54.100750000000012</c:v>
                </c:pt>
                <c:pt idx="3224">
                  <c:v>50.636120000000012</c:v>
                </c:pt>
                <c:pt idx="3225">
                  <c:v>46.67474</c:v>
                </c:pt>
                <c:pt idx="3226">
                  <c:v>43.014029999999998</c:v>
                </c:pt>
                <c:pt idx="3227">
                  <c:v>39.533900000000003</c:v>
                </c:pt>
                <c:pt idx="3228">
                  <c:v>36.093470000000003</c:v>
                </c:pt>
                <c:pt idx="3229">
                  <c:v>33.325430000000011</c:v>
                </c:pt>
                <c:pt idx="3230">
                  <c:v>32.063710000000015</c:v>
                </c:pt>
                <c:pt idx="3231">
                  <c:v>31.401979999999991</c:v>
                </c:pt>
                <c:pt idx="3232">
                  <c:v>30.614650000000008</c:v>
                </c:pt>
                <c:pt idx="3233">
                  <c:v>30.236409999999992</c:v>
                </c:pt>
                <c:pt idx="3234">
                  <c:v>31.693519999999992</c:v>
                </c:pt>
                <c:pt idx="3235">
                  <c:v>51.681899999999999</c:v>
                </c:pt>
                <c:pt idx="3236">
                  <c:v>52.425910000000016</c:v>
                </c:pt>
                <c:pt idx="3237">
                  <c:v>53.472150000000013</c:v>
                </c:pt>
                <c:pt idx="3238">
                  <c:v>53.985810000000001</c:v>
                </c:pt>
                <c:pt idx="3239">
                  <c:v>55.022060000000003</c:v>
                </c:pt>
                <c:pt idx="3240">
                  <c:v>55.844769999999997</c:v>
                </c:pt>
                <c:pt idx="3241">
                  <c:v>56.850249999999996</c:v>
                </c:pt>
                <c:pt idx="3242">
                  <c:v>57.312150000000003</c:v>
                </c:pt>
                <c:pt idx="3243">
                  <c:v>57.868520000000011</c:v>
                </c:pt>
                <c:pt idx="3244">
                  <c:v>58.171590000000002</c:v>
                </c:pt>
                <c:pt idx="3245">
                  <c:v>58.9435</c:v>
                </c:pt>
                <c:pt idx="3246">
                  <c:v>59.635560000000012</c:v>
                </c:pt>
                <c:pt idx="3247">
                  <c:v>38.745030000000014</c:v>
                </c:pt>
                <c:pt idx="3248">
                  <c:v>37.748320000000014</c:v>
                </c:pt>
                <c:pt idx="3249">
                  <c:v>36.174660000000003</c:v>
                </c:pt>
                <c:pt idx="3250">
                  <c:v>35.083030000000001</c:v>
                </c:pt>
                <c:pt idx="3251">
                  <c:v>34.07602</c:v>
                </c:pt>
                <c:pt idx="3252">
                  <c:v>33.340780000000002</c:v>
                </c:pt>
                <c:pt idx="3253">
                  <c:v>33.113489999999999</c:v>
                </c:pt>
                <c:pt idx="3254">
                  <c:v>33.274160000000002</c:v>
                </c:pt>
                <c:pt idx="3255">
                  <c:v>34.133720000000011</c:v>
                </c:pt>
                <c:pt idx="3256">
                  <c:v>34.657679999999999</c:v>
                </c:pt>
                <c:pt idx="3257">
                  <c:v>35.557920000000003</c:v>
                </c:pt>
                <c:pt idx="3258">
                  <c:v>37.637</c:v>
                </c:pt>
                <c:pt idx="3259">
                  <c:v>58.616730000000011</c:v>
                </c:pt>
                <c:pt idx="3260">
                  <c:v>60.286130000000014</c:v>
                </c:pt>
                <c:pt idx="3261">
                  <c:v>62.403880000000001</c:v>
                </c:pt>
                <c:pt idx="3262">
                  <c:v>64.146569999999997</c:v>
                </c:pt>
                <c:pt idx="3263">
                  <c:v>66.177379999999971</c:v>
                </c:pt>
                <c:pt idx="3264">
                  <c:v>6.4534070000000003</c:v>
                </c:pt>
                <c:pt idx="3265">
                  <c:v>12.45879</c:v>
                </c:pt>
                <c:pt idx="3266">
                  <c:v>18.815930000000005</c:v>
                </c:pt>
                <c:pt idx="3267">
                  <c:v>23.176150000000007</c:v>
                </c:pt>
                <c:pt idx="3268">
                  <c:v>26.73583</c:v>
                </c:pt>
                <c:pt idx="3269">
                  <c:v>30.3232</c:v>
                </c:pt>
                <c:pt idx="3270">
                  <c:v>33.390430000000002</c:v>
                </c:pt>
                <c:pt idx="3271">
                  <c:v>35.892220000000002</c:v>
                </c:pt>
                <c:pt idx="3272">
                  <c:v>33.722060000000013</c:v>
                </c:pt>
                <c:pt idx="3273">
                  <c:v>30.542090000000002</c:v>
                </c:pt>
                <c:pt idx="3274">
                  <c:v>27.17643</c:v>
                </c:pt>
                <c:pt idx="3275">
                  <c:v>25.84008</c:v>
                </c:pt>
                <c:pt idx="3276">
                  <c:v>25.532160000000001</c:v>
                </c:pt>
                <c:pt idx="3277">
                  <c:v>25.88156</c:v>
                </c:pt>
                <c:pt idx="3278">
                  <c:v>29.158439999999988</c:v>
                </c:pt>
                <c:pt idx="3279">
                  <c:v>33.48216</c:v>
                </c:pt>
                <c:pt idx="3280">
                  <c:v>37.062410000000014</c:v>
                </c:pt>
                <c:pt idx="3281">
                  <c:v>39.54054</c:v>
                </c:pt>
                <c:pt idx="3282">
                  <c:v>41.231660000000005</c:v>
                </c:pt>
                <c:pt idx="3283">
                  <c:v>42.983429999999998</c:v>
                </c:pt>
                <c:pt idx="3284">
                  <c:v>44.674400000000006</c:v>
                </c:pt>
                <c:pt idx="3285">
                  <c:v>45.937069999999999</c:v>
                </c:pt>
                <c:pt idx="3286">
                  <c:v>47.321620000000003</c:v>
                </c:pt>
                <c:pt idx="3287">
                  <c:v>48.723850000000013</c:v>
                </c:pt>
                <c:pt idx="3288">
                  <c:v>49.751160000000006</c:v>
                </c:pt>
                <c:pt idx="3289">
                  <c:v>50.935600000000001</c:v>
                </c:pt>
                <c:pt idx="3290">
                  <c:v>51.273490000000002</c:v>
                </c:pt>
                <c:pt idx="3291">
                  <c:v>50.983370000000001</c:v>
                </c:pt>
                <c:pt idx="3292">
                  <c:v>50.826910000000012</c:v>
                </c:pt>
                <c:pt idx="3293">
                  <c:v>51.043020000000006</c:v>
                </c:pt>
                <c:pt idx="3294">
                  <c:v>51.33661</c:v>
                </c:pt>
                <c:pt idx="3295">
                  <c:v>51.452800000000003</c:v>
                </c:pt>
                <c:pt idx="3296">
                  <c:v>50.526270000000011</c:v>
                </c:pt>
                <c:pt idx="3297">
                  <c:v>48.674689999999998</c:v>
                </c:pt>
                <c:pt idx="3298">
                  <c:v>46.929250000000003</c:v>
                </c:pt>
                <c:pt idx="3299">
                  <c:v>45.728430000000017</c:v>
                </c:pt>
                <c:pt idx="3300">
                  <c:v>44.657320000000006</c:v>
                </c:pt>
                <c:pt idx="3301">
                  <c:v>44.295190000000019</c:v>
                </c:pt>
                <c:pt idx="3302">
                  <c:v>44.536360000000002</c:v>
                </c:pt>
                <c:pt idx="3303">
                  <c:v>45.301979999999993</c:v>
                </c:pt>
                <c:pt idx="3304">
                  <c:v>45.690490000000011</c:v>
                </c:pt>
                <c:pt idx="3305">
                  <c:v>46.085270000000001</c:v>
                </c:pt>
                <c:pt idx="3306">
                  <c:v>46.178780000000003</c:v>
                </c:pt>
                <c:pt idx="3307">
                  <c:v>46.402540000000002</c:v>
                </c:pt>
                <c:pt idx="3308">
                  <c:v>46.727970000000013</c:v>
                </c:pt>
                <c:pt idx="3309">
                  <c:v>46.719170000000013</c:v>
                </c:pt>
                <c:pt idx="3310">
                  <c:v>46.848120000000002</c:v>
                </c:pt>
                <c:pt idx="3311">
                  <c:v>47.054209999999998</c:v>
                </c:pt>
                <c:pt idx="3312">
                  <c:v>116.27070000000001</c:v>
                </c:pt>
                <c:pt idx="3313">
                  <c:v>111.7234</c:v>
                </c:pt>
                <c:pt idx="3314">
                  <c:v>103.2239</c:v>
                </c:pt>
                <c:pt idx="3315">
                  <c:v>99.238600000000005</c:v>
                </c:pt>
                <c:pt idx="3316">
                  <c:v>96.086569999999995</c:v>
                </c:pt>
                <c:pt idx="3317">
                  <c:v>93.15931999999998</c:v>
                </c:pt>
                <c:pt idx="3318">
                  <c:v>90.852649999999983</c:v>
                </c:pt>
                <c:pt idx="3319">
                  <c:v>66.343120000000027</c:v>
                </c:pt>
                <c:pt idx="3320">
                  <c:v>62.229070000000014</c:v>
                </c:pt>
                <c:pt idx="3321">
                  <c:v>58.088650000000001</c:v>
                </c:pt>
                <c:pt idx="3322">
                  <c:v>54.203670000000002</c:v>
                </c:pt>
                <c:pt idx="3323">
                  <c:v>50.748730000000016</c:v>
                </c:pt>
                <c:pt idx="3324">
                  <c:v>48.217040000000004</c:v>
                </c:pt>
                <c:pt idx="3325">
                  <c:v>46.197630000000011</c:v>
                </c:pt>
                <c:pt idx="3326">
                  <c:v>45.667270000000002</c:v>
                </c:pt>
                <c:pt idx="3327">
                  <c:v>46.112470000000002</c:v>
                </c:pt>
                <c:pt idx="3328">
                  <c:v>46.232850000000013</c:v>
                </c:pt>
                <c:pt idx="3329">
                  <c:v>46.088070000000002</c:v>
                </c:pt>
                <c:pt idx="3330">
                  <c:v>47.314320000000002</c:v>
                </c:pt>
                <c:pt idx="3331">
                  <c:v>67.389420000000001</c:v>
                </c:pt>
                <c:pt idx="3332">
                  <c:v>67.713679999999997</c:v>
                </c:pt>
                <c:pt idx="3333">
                  <c:v>68.38285999999998</c:v>
                </c:pt>
                <c:pt idx="3334">
                  <c:v>68.341210000000046</c:v>
                </c:pt>
                <c:pt idx="3335">
                  <c:v>69.058749999999989</c:v>
                </c:pt>
                <c:pt idx="3336">
                  <c:v>69.728020000000001</c:v>
                </c:pt>
                <c:pt idx="3337">
                  <c:v>70.563379999999981</c:v>
                </c:pt>
                <c:pt idx="3338">
                  <c:v>70.803669999999997</c:v>
                </c:pt>
                <c:pt idx="3339">
                  <c:v>70.533969999999997</c:v>
                </c:pt>
                <c:pt idx="3340">
                  <c:v>70.462300000000013</c:v>
                </c:pt>
                <c:pt idx="3341">
                  <c:v>70.487489999999994</c:v>
                </c:pt>
                <c:pt idx="3342">
                  <c:v>70.50230999999998</c:v>
                </c:pt>
                <c:pt idx="3343">
                  <c:v>48.329010000000011</c:v>
                </c:pt>
                <c:pt idx="3344">
                  <c:v>45.297080000000001</c:v>
                </c:pt>
                <c:pt idx="3345">
                  <c:v>41.07246</c:v>
                </c:pt>
                <c:pt idx="3346">
                  <c:v>36.913429999999998</c:v>
                </c:pt>
                <c:pt idx="3347">
                  <c:v>34.41337</c:v>
                </c:pt>
                <c:pt idx="3348">
                  <c:v>32.757660000000001</c:v>
                </c:pt>
                <c:pt idx="3349">
                  <c:v>31.827649999999984</c:v>
                </c:pt>
                <c:pt idx="3350">
                  <c:v>33.225510000000028</c:v>
                </c:pt>
                <c:pt idx="3351">
                  <c:v>35.673560000000002</c:v>
                </c:pt>
                <c:pt idx="3352">
                  <c:v>37.513940000000005</c:v>
                </c:pt>
                <c:pt idx="3353">
                  <c:v>39.099820000000001</c:v>
                </c:pt>
                <c:pt idx="3354">
                  <c:v>41.710310000000014</c:v>
                </c:pt>
                <c:pt idx="3355">
                  <c:v>63.225130000000028</c:v>
                </c:pt>
                <c:pt idx="3356">
                  <c:v>65.08256999999999</c:v>
                </c:pt>
                <c:pt idx="3357">
                  <c:v>66.692089999999979</c:v>
                </c:pt>
                <c:pt idx="3358">
                  <c:v>67.935970000000012</c:v>
                </c:pt>
                <c:pt idx="3359">
                  <c:v>69.817570000000003</c:v>
                </c:pt>
                <c:pt idx="3360">
                  <c:v>72.144419999999997</c:v>
                </c:pt>
                <c:pt idx="3361">
                  <c:v>74.529169999999993</c:v>
                </c:pt>
                <c:pt idx="3362">
                  <c:v>74.766329999999996</c:v>
                </c:pt>
                <c:pt idx="3363">
                  <c:v>74.100200000000001</c:v>
                </c:pt>
                <c:pt idx="3364">
                  <c:v>73.756910000000005</c:v>
                </c:pt>
                <c:pt idx="3365">
                  <c:v>75.081660000000028</c:v>
                </c:pt>
                <c:pt idx="3366">
                  <c:v>76.915679999999995</c:v>
                </c:pt>
                <c:pt idx="3367">
                  <c:v>56.596090000000011</c:v>
                </c:pt>
                <c:pt idx="3368">
                  <c:v>55.964400000000005</c:v>
                </c:pt>
                <c:pt idx="3369">
                  <c:v>54.540350000000011</c:v>
                </c:pt>
                <c:pt idx="3370">
                  <c:v>53.395920000000011</c:v>
                </c:pt>
                <c:pt idx="3371">
                  <c:v>51.455829999999999</c:v>
                </c:pt>
                <c:pt idx="3372">
                  <c:v>49.479400000000005</c:v>
                </c:pt>
                <c:pt idx="3373">
                  <c:v>48.046170000000011</c:v>
                </c:pt>
                <c:pt idx="3374">
                  <c:v>48.611760000000004</c:v>
                </c:pt>
                <c:pt idx="3375">
                  <c:v>50.239550000000015</c:v>
                </c:pt>
                <c:pt idx="3376">
                  <c:v>51.517469999999996</c:v>
                </c:pt>
                <c:pt idx="3377">
                  <c:v>52.849049999999998</c:v>
                </c:pt>
                <c:pt idx="3378">
                  <c:v>55.978060000000006</c:v>
                </c:pt>
                <c:pt idx="3379">
                  <c:v>77.616259999999997</c:v>
                </c:pt>
                <c:pt idx="3380">
                  <c:v>78.781300000000002</c:v>
                </c:pt>
                <c:pt idx="3381">
                  <c:v>80.120289999999983</c:v>
                </c:pt>
                <c:pt idx="3382">
                  <c:v>80.73587999999998</c:v>
                </c:pt>
                <c:pt idx="3383">
                  <c:v>81.529989999999998</c:v>
                </c:pt>
                <c:pt idx="3384">
                  <c:v>82.63669999999999</c:v>
                </c:pt>
                <c:pt idx="3385">
                  <c:v>83.47184</c:v>
                </c:pt>
                <c:pt idx="3386">
                  <c:v>84.850099999999998</c:v>
                </c:pt>
                <c:pt idx="3387">
                  <c:v>86.064690000000027</c:v>
                </c:pt>
                <c:pt idx="3388">
                  <c:v>87.501050000000006</c:v>
                </c:pt>
                <c:pt idx="3389">
                  <c:v>88.653869999999998</c:v>
                </c:pt>
                <c:pt idx="3390">
                  <c:v>89.710139999999996</c:v>
                </c:pt>
                <c:pt idx="3391">
                  <c:v>68.633789999999976</c:v>
                </c:pt>
                <c:pt idx="3392">
                  <c:v>67.197329999999994</c:v>
                </c:pt>
                <c:pt idx="3393">
                  <c:v>65.641189999999995</c:v>
                </c:pt>
                <c:pt idx="3394">
                  <c:v>63.913020000000003</c:v>
                </c:pt>
                <c:pt idx="3395">
                  <c:v>62.761240000000001</c:v>
                </c:pt>
                <c:pt idx="3396">
                  <c:v>62.398240000000001</c:v>
                </c:pt>
                <c:pt idx="3397">
                  <c:v>62.32038</c:v>
                </c:pt>
                <c:pt idx="3398">
                  <c:v>63.225280000000012</c:v>
                </c:pt>
                <c:pt idx="3399">
                  <c:v>64.321849999999998</c:v>
                </c:pt>
                <c:pt idx="3400">
                  <c:v>65.412580000000005</c:v>
                </c:pt>
                <c:pt idx="3401">
                  <c:v>65.866429999999994</c:v>
                </c:pt>
                <c:pt idx="3402">
                  <c:v>67.509</c:v>
                </c:pt>
                <c:pt idx="3403">
                  <c:v>87.842179999999999</c:v>
                </c:pt>
                <c:pt idx="3404">
                  <c:v>88.707350000000005</c:v>
                </c:pt>
                <c:pt idx="3405">
                  <c:v>89.422699999999992</c:v>
                </c:pt>
                <c:pt idx="3406">
                  <c:v>89.83647999999998</c:v>
                </c:pt>
                <c:pt idx="3407">
                  <c:v>90.897409999999994</c:v>
                </c:pt>
                <c:pt idx="3408">
                  <c:v>92.101939999999999</c:v>
                </c:pt>
                <c:pt idx="3409">
                  <c:v>93.258739999999989</c:v>
                </c:pt>
                <c:pt idx="3410">
                  <c:v>94.719989999999996</c:v>
                </c:pt>
                <c:pt idx="3411">
                  <c:v>95.955619999999996</c:v>
                </c:pt>
                <c:pt idx="3412">
                  <c:v>97.373849999999976</c:v>
                </c:pt>
                <c:pt idx="3413">
                  <c:v>97.899090000000001</c:v>
                </c:pt>
                <c:pt idx="3414">
                  <c:v>97.748920000000027</c:v>
                </c:pt>
                <c:pt idx="3415">
                  <c:v>75.659029999999987</c:v>
                </c:pt>
                <c:pt idx="3416">
                  <c:v>74.018010000000004</c:v>
                </c:pt>
                <c:pt idx="3417">
                  <c:v>72.086119999999994</c:v>
                </c:pt>
                <c:pt idx="3418">
                  <c:v>70.240080000000006</c:v>
                </c:pt>
                <c:pt idx="3419">
                  <c:v>68.701520000000031</c:v>
                </c:pt>
                <c:pt idx="3420">
                  <c:v>67.824190000000002</c:v>
                </c:pt>
                <c:pt idx="3421">
                  <c:v>67.234449999999995</c:v>
                </c:pt>
                <c:pt idx="3422">
                  <c:v>67.759900000000002</c:v>
                </c:pt>
                <c:pt idx="3423">
                  <c:v>69.105829999999983</c:v>
                </c:pt>
                <c:pt idx="3424">
                  <c:v>69.978359999999981</c:v>
                </c:pt>
                <c:pt idx="3425">
                  <c:v>71.23465000000003</c:v>
                </c:pt>
                <c:pt idx="3426">
                  <c:v>73.671179999999978</c:v>
                </c:pt>
                <c:pt idx="3427">
                  <c:v>95.096980000000002</c:v>
                </c:pt>
                <c:pt idx="3428">
                  <c:v>96.842309999999998</c:v>
                </c:pt>
                <c:pt idx="3429">
                  <c:v>98.632489999999976</c:v>
                </c:pt>
                <c:pt idx="3430">
                  <c:v>99.980250000000026</c:v>
                </c:pt>
                <c:pt idx="3431">
                  <c:v>99.960690000000028</c:v>
                </c:pt>
                <c:pt idx="3432">
                  <c:v>33.072140000000012</c:v>
                </c:pt>
                <c:pt idx="3433">
                  <c:v>38.61224</c:v>
                </c:pt>
                <c:pt idx="3434">
                  <c:v>43.630590000000012</c:v>
                </c:pt>
                <c:pt idx="3435">
                  <c:v>45.085250000000002</c:v>
                </c:pt>
                <c:pt idx="3436">
                  <c:v>45.559660000000001</c:v>
                </c:pt>
                <c:pt idx="3437">
                  <c:v>46.966110000000015</c:v>
                </c:pt>
                <c:pt idx="3438">
                  <c:v>48.212870000000002</c:v>
                </c:pt>
                <c:pt idx="3439">
                  <c:v>49.230560000000011</c:v>
                </c:pt>
                <c:pt idx="3440">
                  <c:v>49.359039999999993</c:v>
                </c:pt>
                <c:pt idx="3441">
                  <c:v>49.035780000000003</c:v>
                </c:pt>
                <c:pt idx="3442">
                  <c:v>48.246390000000012</c:v>
                </c:pt>
                <c:pt idx="3443">
                  <c:v>47.683480000000003</c:v>
                </c:pt>
                <c:pt idx="3444">
                  <c:v>47.210740000000001</c:v>
                </c:pt>
                <c:pt idx="3445">
                  <c:v>47.884379999999993</c:v>
                </c:pt>
                <c:pt idx="3446">
                  <c:v>48.840940000000003</c:v>
                </c:pt>
                <c:pt idx="3447">
                  <c:v>50.384039999999999</c:v>
                </c:pt>
                <c:pt idx="3448">
                  <c:v>52.066360000000003</c:v>
                </c:pt>
                <c:pt idx="3449">
                  <c:v>52.832820000000005</c:v>
                </c:pt>
                <c:pt idx="3450">
                  <c:v>53.182920000000003</c:v>
                </c:pt>
                <c:pt idx="3451">
                  <c:v>53.77308</c:v>
                </c:pt>
                <c:pt idx="3452">
                  <c:v>55.327860000000001</c:v>
                </c:pt>
                <c:pt idx="3453">
                  <c:v>57.458660000000002</c:v>
                </c:pt>
                <c:pt idx="3454">
                  <c:v>59.342460000000003</c:v>
                </c:pt>
                <c:pt idx="3455">
                  <c:v>60.456600000000002</c:v>
                </c:pt>
                <c:pt idx="3456">
                  <c:v>61.320410000000003</c:v>
                </c:pt>
                <c:pt idx="3457">
                  <c:v>62.157420000000002</c:v>
                </c:pt>
                <c:pt idx="3458">
                  <c:v>62.973089999999999</c:v>
                </c:pt>
                <c:pt idx="3459">
                  <c:v>63.715230000000012</c:v>
                </c:pt>
                <c:pt idx="3460">
                  <c:v>64.474000000000004</c:v>
                </c:pt>
                <c:pt idx="3461">
                  <c:v>64.289209999999997</c:v>
                </c:pt>
                <c:pt idx="3462">
                  <c:v>64.061160000000029</c:v>
                </c:pt>
                <c:pt idx="3463">
                  <c:v>63.50197</c:v>
                </c:pt>
                <c:pt idx="3464">
                  <c:v>61.276710000000016</c:v>
                </c:pt>
                <c:pt idx="3465">
                  <c:v>57.318380000000005</c:v>
                </c:pt>
                <c:pt idx="3466">
                  <c:v>53.577750000000002</c:v>
                </c:pt>
                <c:pt idx="3467">
                  <c:v>52.452960000000004</c:v>
                </c:pt>
                <c:pt idx="3468">
                  <c:v>52.98339</c:v>
                </c:pt>
                <c:pt idx="3469">
                  <c:v>54.114020000000004</c:v>
                </c:pt>
                <c:pt idx="3470">
                  <c:v>55.451769999999996</c:v>
                </c:pt>
                <c:pt idx="3471">
                  <c:v>56.647069999999999</c:v>
                </c:pt>
                <c:pt idx="3472">
                  <c:v>57.798450000000017</c:v>
                </c:pt>
                <c:pt idx="3473">
                  <c:v>58.169450000000012</c:v>
                </c:pt>
                <c:pt idx="3474">
                  <c:v>57.895150000000015</c:v>
                </c:pt>
                <c:pt idx="3475">
                  <c:v>57.760060000000003</c:v>
                </c:pt>
                <c:pt idx="3476">
                  <c:v>57.371160000000003</c:v>
                </c:pt>
                <c:pt idx="3477">
                  <c:v>56.840440000000001</c:v>
                </c:pt>
                <c:pt idx="3478">
                  <c:v>56.319289999999995</c:v>
                </c:pt>
                <c:pt idx="3479">
                  <c:v>55.384929999999997</c:v>
                </c:pt>
                <c:pt idx="3480">
                  <c:v>123.367</c:v>
                </c:pt>
                <c:pt idx="3481">
                  <c:v>119.0275</c:v>
                </c:pt>
                <c:pt idx="3482">
                  <c:v>109.9659</c:v>
                </c:pt>
                <c:pt idx="3483">
                  <c:v>105.13420000000002</c:v>
                </c:pt>
                <c:pt idx="3484">
                  <c:v>101.6955</c:v>
                </c:pt>
                <c:pt idx="3485">
                  <c:v>96.588729999999998</c:v>
                </c:pt>
                <c:pt idx="3486">
                  <c:v>91.109210000000004</c:v>
                </c:pt>
                <c:pt idx="3487">
                  <c:v>63.667450000000002</c:v>
                </c:pt>
                <c:pt idx="3488">
                  <c:v>58.322710000000015</c:v>
                </c:pt>
                <c:pt idx="3489">
                  <c:v>53.417449999999995</c:v>
                </c:pt>
                <c:pt idx="3490">
                  <c:v>48.388480000000001</c:v>
                </c:pt>
                <c:pt idx="3491">
                  <c:v>40.405240000000006</c:v>
                </c:pt>
                <c:pt idx="3492">
                  <c:v>31.907779999999988</c:v>
                </c:pt>
                <c:pt idx="3493">
                  <c:v>25.22567999999999</c:v>
                </c:pt>
                <c:pt idx="3494">
                  <c:v>25.46403999999999</c:v>
                </c:pt>
                <c:pt idx="3495">
                  <c:v>28.782689999999985</c:v>
                </c:pt>
                <c:pt idx="3496">
                  <c:v>31.318300000000001</c:v>
                </c:pt>
                <c:pt idx="3497">
                  <c:v>33.179910000000014</c:v>
                </c:pt>
                <c:pt idx="3498">
                  <c:v>35.966180000000001</c:v>
                </c:pt>
                <c:pt idx="3499">
                  <c:v>57.739780000000003</c:v>
                </c:pt>
                <c:pt idx="3500">
                  <c:v>60.471869999999996</c:v>
                </c:pt>
                <c:pt idx="3501">
                  <c:v>63.727700000000013</c:v>
                </c:pt>
                <c:pt idx="3502">
                  <c:v>66.239109999999997</c:v>
                </c:pt>
                <c:pt idx="3503">
                  <c:v>67.686069999999987</c:v>
                </c:pt>
                <c:pt idx="3504">
                  <c:v>68.752369999999999</c:v>
                </c:pt>
                <c:pt idx="3505">
                  <c:v>69.781509999999997</c:v>
                </c:pt>
                <c:pt idx="3506">
                  <c:v>70.820529999999991</c:v>
                </c:pt>
                <c:pt idx="3507">
                  <c:v>71.497160000000036</c:v>
                </c:pt>
                <c:pt idx="3508">
                  <c:v>72.336929999999995</c:v>
                </c:pt>
                <c:pt idx="3509">
                  <c:v>72.949300000000022</c:v>
                </c:pt>
                <c:pt idx="3510">
                  <c:v>73.744800000000026</c:v>
                </c:pt>
                <c:pt idx="3511">
                  <c:v>52.204750000000011</c:v>
                </c:pt>
                <c:pt idx="3512">
                  <c:v>50.035820000000001</c:v>
                </c:pt>
                <c:pt idx="3513">
                  <c:v>47.243280000000006</c:v>
                </c:pt>
                <c:pt idx="3514">
                  <c:v>44.532920000000011</c:v>
                </c:pt>
                <c:pt idx="3515">
                  <c:v>43.615580000000001</c:v>
                </c:pt>
                <c:pt idx="3516">
                  <c:v>43.601020000000005</c:v>
                </c:pt>
                <c:pt idx="3517">
                  <c:v>44.115300000000012</c:v>
                </c:pt>
                <c:pt idx="3518">
                  <c:v>45.756820000000005</c:v>
                </c:pt>
                <c:pt idx="3519">
                  <c:v>47.869060000000005</c:v>
                </c:pt>
                <c:pt idx="3520">
                  <c:v>50.134180000000001</c:v>
                </c:pt>
                <c:pt idx="3521">
                  <c:v>51.500370000000011</c:v>
                </c:pt>
                <c:pt idx="3522">
                  <c:v>53.773560000000003</c:v>
                </c:pt>
                <c:pt idx="3523">
                  <c:v>75.524959999999993</c:v>
                </c:pt>
                <c:pt idx="3524">
                  <c:v>77.174749999999989</c:v>
                </c:pt>
                <c:pt idx="3525">
                  <c:v>79.159709999999976</c:v>
                </c:pt>
                <c:pt idx="3526">
                  <c:v>80.864859999999993</c:v>
                </c:pt>
                <c:pt idx="3527">
                  <c:v>81.956429999999997</c:v>
                </c:pt>
                <c:pt idx="3528">
                  <c:v>82.650729999999982</c:v>
                </c:pt>
                <c:pt idx="3529">
                  <c:v>83.960700000000003</c:v>
                </c:pt>
                <c:pt idx="3530">
                  <c:v>84.589200000000005</c:v>
                </c:pt>
                <c:pt idx="3531">
                  <c:v>85.053759999999983</c:v>
                </c:pt>
                <c:pt idx="3532">
                  <c:v>85.977520000000027</c:v>
                </c:pt>
                <c:pt idx="3533">
                  <c:v>85.785290000000003</c:v>
                </c:pt>
                <c:pt idx="3534">
                  <c:v>85.649220000000028</c:v>
                </c:pt>
                <c:pt idx="3535">
                  <c:v>63.349720000000005</c:v>
                </c:pt>
                <c:pt idx="3536">
                  <c:v>61.610610000000001</c:v>
                </c:pt>
                <c:pt idx="3537">
                  <c:v>59.683060000000005</c:v>
                </c:pt>
                <c:pt idx="3538">
                  <c:v>57.790330000000019</c:v>
                </c:pt>
                <c:pt idx="3539">
                  <c:v>56.830410000000001</c:v>
                </c:pt>
                <c:pt idx="3540">
                  <c:v>56.435170000000014</c:v>
                </c:pt>
                <c:pt idx="3541">
                  <c:v>56.596410000000013</c:v>
                </c:pt>
                <c:pt idx="3542">
                  <c:v>56.957729999999998</c:v>
                </c:pt>
                <c:pt idx="3543">
                  <c:v>57.532600000000002</c:v>
                </c:pt>
                <c:pt idx="3544">
                  <c:v>57.870060000000002</c:v>
                </c:pt>
                <c:pt idx="3545">
                  <c:v>59.59798</c:v>
                </c:pt>
                <c:pt idx="3546">
                  <c:v>62.836030000000001</c:v>
                </c:pt>
                <c:pt idx="3547">
                  <c:v>85.090649999999997</c:v>
                </c:pt>
                <c:pt idx="3548">
                  <c:v>86.793620000000047</c:v>
                </c:pt>
                <c:pt idx="3549">
                  <c:v>87.925879999999978</c:v>
                </c:pt>
                <c:pt idx="3550">
                  <c:v>88.697519999999997</c:v>
                </c:pt>
                <c:pt idx="3551">
                  <c:v>88.564279999999997</c:v>
                </c:pt>
                <c:pt idx="3552">
                  <c:v>88.065200000000004</c:v>
                </c:pt>
                <c:pt idx="3553">
                  <c:v>87.515749999999983</c:v>
                </c:pt>
                <c:pt idx="3554">
                  <c:v>86.622779999999949</c:v>
                </c:pt>
                <c:pt idx="3555">
                  <c:v>85.909260000000032</c:v>
                </c:pt>
                <c:pt idx="3556">
                  <c:v>84.955280000000002</c:v>
                </c:pt>
                <c:pt idx="3557">
                  <c:v>85.41982000000003</c:v>
                </c:pt>
                <c:pt idx="3558">
                  <c:v>86.428250000000006</c:v>
                </c:pt>
                <c:pt idx="3559">
                  <c:v>65.795460000000006</c:v>
                </c:pt>
                <c:pt idx="3560">
                  <c:v>64.932839999999999</c:v>
                </c:pt>
                <c:pt idx="3561">
                  <c:v>63.370760000000004</c:v>
                </c:pt>
                <c:pt idx="3562">
                  <c:v>62.772760000000012</c:v>
                </c:pt>
                <c:pt idx="3563">
                  <c:v>61.580720000000007</c:v>
                </c:pt>
                <c:pt idx="3564">
                  <c:v>60.639230000000012</c:v>
                </c:pt>
                <c:pt idx="3565">
                  <c:v>60.854049999999994</c:v>
                </c:pt>
                <c:pt idx="3566">
                  <c:v>61.242590000000014</c:v>
                </c:pt>
                <c:pt idx="3567">
                  <c:v>62.017800000000001</c:v>
                </c:pt>
                <c:pt idx="3568">
                  <c:v>63.152520000000003</c:v>
                </c:pt>
                <c:pt idx="3569">
                  <c:v>63.2545</c:v>
                </c:pt>
                <c:pt idx="3570">
                  <c:v>64.640540000000001</c:v>
                </c:pt>
                <c:pt idx="3571">
                  <c:v>85.300739999999976</c:v>
                </c:pt>
                <c:pt idx="3572">
                  <c:v>85.977729999999994</c:v>
                </c:pt>
                <c:pt idx="3573">
                  <c:v>86.786360000000002</c:v>
                </c:pt>
                <c:pt idx="3574">
                  <c:v>87.723370000000003</c:v>
                </c:pt>
                <c:pt idx="3575">
                  <c:v>87.962239999999994</c:v>
                </c:pt>
                <c:pt idx="3576">
                  <c:v>88.386789999999976</c:v>
                </c:pt>
                <c:pt idx="3577">
                  <c:v>89.226939999999999</c:v>
                </c:pt>
                <c:pt idx="3578">
                  <c:v>89.315730000000002</c:v>
                </c:pt>
                <c:pt idx="3579">
                  <c:v>89.32786999999999</c:v>
                </c:pt>
                <c:pt idx="3580">
                  <c:v>89.515729999999991</c:v>
                </c:pt>
                <c:pt idx="3581">
                  <c:v>89.703680000000006</c:v>
                </c:pt>
                <c:pt idx="3582">
                  <c:v>89.880899999999983</c:v>
                </c:pt>
                <c:pt idx="3583">
                  <c:v>68.019920000000027</c:v>
                </c:pt>
                <c:pt idx="3584">
                  <c:v>66.549549999999996</c:v>
                </c:pt>
                <c:pt idx="3585">
                  <c:v>64.387990000000002</c:v>
                </c:pt>
                <c:pt idx="3586">
                  <c:v>62.520040000000002</c:v>
                </c:pt>
                <c:pt idx="3587">
                  <c:v>61.307479999999998</c:v>
                </c:pt>
                <c:pt idx="3588">
                  <c:v>60.508270000000003</c:v>
                </c:pt>
                <c:pt idx="3589">
                  <c:v>60.817259999999997</c:v>
                </c:pt>
                <c:pt idx="3590">
                  <c:v>61.473840000000003</c:v>
                </c:pt>
                <c:pt idx="3591">
                  <c:v>62.323620000000005</c:v>
                </c:pt>
                <c:pt idx="3592">
                  <c:v>63.888829999999999</c:v>
                </c:pt>
                <c:pt idx="3593">
                  <c:v>64.372829999999979</c:v>
                </c:pt>
                <c:pt idx="3594">
                  <c:v>65.836110000000005</c:v>
                </c:pt>
                <c:pt idx="3595">
                  <c:v>86.90791000000003</c:v>
                </c:pt>
                <c:pt idx="3596">
                  <c:v>87.972839999999977</c:v>
                </c:pt>
                <c:pt idx="3597">
                  <c:v>89.186520000000002</c:v>
                </c:pt>
                <c:pt idx="3598">
                  <c:v>90.105919999999998</c:v>
                </c:pt>
                <c:pt idx="3599">
                  <c:v>90.297579999999996</c:v>
                </c:pt>
                <c:pt idx="3600">
                  <c:v>23.97908</c:v>
                </c:pt>
                <c:pt idx="3601">
                  <c:v>29.64611</c:v>
                </c:pt>
                <c:pt idx="3602">
                  <c:v>36.409570000000002</c:v>
                </c:pt>
                <c:pt idx="3603">
                  <c:v>40.668810000000015</c:v>
                </c:pt>
                <c:pt idx="3604">
                  <c:v>43.788930000000015</c:v>
                </c:pt>
                <c:pt idx="3605">
                  <c:v>46.211310000000012</c:v>
                </c:pt>
                <c:pt idx="3606">
                  <c:v>48.535130000000017</c:v>
                </c:pt>
                <c:pt idx="3607">
                  <c:v>50.264900000000011</c:v>
                </c:pt>
                <c:pt idx="3608">
                  <c:v>50.369590000000002</c:v>
                </c:pt>
                <c:pt idx="3609">
                  <c:v>49.438570000000013</c:v>
                </c:pt>
                <c:pt idx="3610">
                  <c:v>48.188310000000016</c:v>
                </c:pt>
                <c:pt idx="3611">
                  <c:v>46.974200000000003</c:v>
                </c:pt>
                <c:pt idx="3612">
                  <c:v>46.266620000000003</c:v>
                </c:pt>
                <c:pt idx="3613">
                  <c:v>45.836210000000001</c:v>
                </c:pt>
                <c:pt idx="3614">
                  <c:v>47.34693</c:v>
                </c:pt>
                <c:pt idx="3615">
                  <c:v>49.242100000000015</c:v>
                </c:pt>
                <c:pt idx="3616">
                  <c:v>51.050780000000003</c:v>
                </c:pt>
                <c:pt idx="3617">
                  <c:v>52.987140000000004</c:v>
                </c:pt>
                <c:pt idx="3618">
                  <c:v>55.281950000000002</c:v>
                </c:pt>
                <c:pt idx="3619">
                  <c:v>57.627910000000014</c:v>
                </c:pt>
                <c:pt idx="3620">
                  <c:v>59.271740000000001</c:v>
                </c:pt>
                <c:pt idx="3621">
                  <c:v>60.138920000000013</c:v>
                </c:pt>
                <c:pt idx="3622">
                  <c:v>59.953540000000004</c:v>
                </c:pt>
                <c:pt idx="3623">
                  <c:v>58.677100000000003</c:v>
                </c:pt>
                <c:pt idx="3624">
                  <c:v>56.513000000000005</c:v>
                </c:pt>
                <c:pt idx="3625">
                  <c:v>54.800550000000001</c:v>
                </c:pt>
                <c:pt idx="3626">
                  <c:v>53.597260000000006</c:v>
                </c:pt>
                <c:pt idx="3627">
                  <c:v>53.486089999999997</c:v>
                </c:pt>
                <c:pt idx="3628">
                  <c:v>54.346609999999998</c:v>
                </c:pt>
                <c:pt idx="3629">
                  <c:v>55.366630000000001</c:v>
                </c:pt>
                <c:pt idx="3630">
                  <c:v>57.130760000000002</c:v>
                </c:pt>
                <c:pt idx="3631">
                  <c:v>58.352130000000002</c:v>
                </c:pt>
                <c:pt idx="3632">
                  <c:v>57.43759</c:v>
                </c:pt>
                <c:pt idx="3633">
                  <c:v>55.62124</c:v>
                </c:pt>
                <c:pt idx="3634">
                  <c:v>53.642220000000002</c:v>
                </c:pt>
                <c:pt idx="3635">
                  <c:v>51.370289999999997</c:v>
                </c:pt>
                <c:pt idx="3636">
                  <c:v>49.026230000000012</c:v>
                </c:pt>
                <c:pt idx="3637">
                  <c:v>47.315269999999998</c:v>
                </c:pt>
                <c:pt idx="3638">
                  <c:v>49.749320000000012</c:v>
                </c:pt>
                <c:pt idx="3639">
                  <c:v>53.86204</c:v>
                </c:pt>
                <c:pt idx="3640">
                  <c:v>57.25206</c:v>
                </c:pt>
                <c:pt idx="3641">
                  <c:v>59.42886</c:v>
                </c:pt>
                <c:pt idx="3642">
                  <c:v>61.524940000000001</c:v>
                </c:pt>
                <c:pt idx="3643">
                  <c:v>63.29293000000002</c:v>
                </c:pt>
                <c:pt idx="3644">
                  <c:v>64.61788</c:v>
                </c:pt>
                <c:pt idx="3645">
                  <c:v>65.784049999999993</c:v>
                </c:pt>
                <c:pt idx="3646">
                  <c:v>66.935419999999993</c:v>
                </c:pt>
                <c:pt idx="3647">
                  <c:v>67.401790000000005</c:v>
                </c:pt>
                <c:pt idx="3648">
                  <c:v>136.5866</c:v>
                </c:pt>
                <c:pt idx="3649">
                  <c:v>133.7542</c:v>
                </c:pt>
                <c:pt idx="3650">
                  <c:v>125.94430000000003</c:v>
                </c:pt>
                <c:pt idx="3651">
                  <c:v>122.81740000000002</c:v>
                </c:pt>
                <c:pt idx="3652">
                  <c:v>120.49610000000003</c:v>
                </c:pt>
                <c:pt idx="3653">
                  <c:v>118.36999999999999</c:v>
                </c:pt>
                <c:pt idx="3654">
                  <c:v>116.29770000000002</c:v>
                </c:pt>
                <c:pt idx="3655">
                  <c:v>92.473110000000005</c:v>
                </c:pt>
                <c:pt idx="3656">
                  <c:v>89.19880999999998</c:v>
                </c:pt>
                <c:pt idx="3657">
                  <c:v>85.358189999999979</c:v>
                </c:pt>
                <c:pt idx="3658">
                  <c:v>81.249979999999994</c:v>
                </c:pt>
                <c:pt idx="3659">
                  <c:v>77.039950000000005</c:v>
                </c:pt>
                <c:pt idx="3660">
                  <c:v>72.926660000000027</c:v>
                </c:pt>
                <c:pt idx="3661">
                  <c:v>69.98165000000003</c:v>
                </c:pt>
                <c:pt idx="3662">
                  <c:v>70.079779999999971</c:v>
                </c:pt>
                <c:pt idx="3663">
                  <c:v>72.725769999999983</c:v>
                </c:pt>
                <c:pt idx="3664">
                  <c:v>74.610370000000003</c:v>
                </c:pt>
                <c:pt idx="3665">
                  <c:v>75.740440000000007</c:v>
                </c:pt>
                <c:pt idx="3666">
                  <c:v>78.467190000000031</c:v>
                </c:pt>
                <c:pt idx="3667">
                  <c:v>99.756119999999996</c:v>
                </c:pt>
                <c:pt idx="3668">
                  <c:v>101.7717</c:v>
                </c:pt>
                <c:pt idx="3669">
                  <c:v>103.76390000000002</c:v>
                </c:pt>
                <c:pt idx="3670">
                  <c:v>105.40720000000003</c:v>
                </c:pt>
                <c:pt idx="3671">
                  <c:v>106.7252</c:v>
                </c:pt>
                <c:pt idx="3672">
                  <c:v>107.87549999999997</c:v>
                </c:pt>
                <c:pt idx="3673">
                  <c:v>108.97239999999998</c:v>
                </c:pt>
                <c:pt idx="3674">
                  <c:v>109.3792</c:v>
                </c:pt>
                <c:pt idx="3675">
                  <c:v>109.21450000000003</c:v>
                </c:pt>
                <c:pt idx="3676">
                  <c:v>109.1673</c:v>
                </c:pt>
                <c:pt idx="3677">
                  <c:v>109.56829999999999</c:v>
                </c:pt>
                <c:pt idx="3678">
                  <c:v>109.7543</c:v>
                </c:pt>
                <c:pt idx="3679">
                  <c:v>87.866379999999978</c:v>
                </c:pt>
                <c:pt idx="3680">
                  <c:v>82.865079999999978</c:v>
                </c:pt>
                <c:pt idx="3681">
                  <c:v>75.336929999999995</c:v>
                </c:pt>
                <c:pt idx="3682">
                  <c:v>68.595020000000005</c:v>
                </c:pt>
                <c:pt idx="3683">
                  <c:v>63.124940000000002</c:v>
                </c:pt>
                <c:pt idx="3684">
                  <c:v>57.817349999999998</c:v>
                </c:pt>
                <c:pt idx="3685">
                  <c:v>53.885669999999998</c:v>
                </c:pt>
                <c:pt idx="3686">
                  <c:v>55.25412</c:v>
                </c:pt>
                <c:pt idx="3687">
                  <c:v>59.012680000000003</c:v>
                </c:pt>
                <c:pt idx="3688">
                  <c:v>62.106020000000001</c:v>
                </c:pt>
                <c:pt idx="3689">
                  <c:v>64.523420000000002</c:v>
                </c:pt>
                <c:pt idx="3690">
                  <c:v>68.428789999999978</c:v>
                </c:pt>
                <c:pt idx="3691">
                  <c:v>90.717740000000006</c:v>
                </c:pt>
                <c:pt idx="3692">
                  <c:v>92.855579999999989</c:v>
                </c:pt>
                <c:pt idx="3693">
                  <c:v>94.956050000000005</c:v>
                </c:pt>
                <c:pt idx="3694">
                  <c:v>96.542729999999992</c:v>
                </c:pt>
                <c:pt idx="3695">
                  <c:v>97.639470000000003</c:v>
                </c:pt>
                <c:pt idx="3696">
                  <c:v>98.201910000000026</c:v>
                </c:pt>
                <c:pt idx="3697">
                  <c:v>98.968540000000004</c:v>
                </c:pt>
                <c:pt idx="3698">
                  <c:v>99.415700000000001</c:v>
                </c:pt>
                <c:pt idx="3699">
                  <c:v>100.0078</c:v>
                </c:pt>
                <c:pt idx="3700">
                  <c:v>100.34139999999999</c:v>
                </c:pt>
                <c:pt idx="3701">
                  <c:v>98.999910000000028</c:v>
                </c:pt>
                <c:pt idx="3702">
                  <c:v>96.792519999999996</c:v>
                </c:pt>
                <c:pt idx="3703">
                  <c:v>72.672559999999976</c:v>
                </c:pt>
                <c:pt idx="3704">
                  <c:v>70.047830000000005</c:v>
                </c:pt>
                <c:pt idx="3705">
                  <c:v>67.081540000000004</c:v>
                </c:pt>
                <c:pt idx="3706">
                  <c:v>64.287059999999997</c:v>
                </c:pt>
                <c:pt idx="3707">
                  <c:v>62.568410000000014</c:v>
                </c:pt>
                <c:pt idx="3708">
                  <c:v>61.735520000000015</c:v>
                </c:pt>
                <c:pt idx="3709">
                  <c:v>61.240320000000011</c:v>
                </c:pt>
                <c:pt idx="3710">
                  <c:v>61.355429999999998</c:v>
                </c:pt>
                <c:pt idx="3711">
                  <c:v>61.804320000000004</c:v>
                </c:pt>
                <c:pt idx="3712">
                  <c:v>62.04421</c:v>
                </c:pt>
                <c:pt idx="3713">
                  <c:v>61.879249999999999</c:v>
                </c:pt>
                <c:pt idx="3714">
                  <c:v>63.289880000000004</c:v>
                </c:pt>
                <c:pt idx="3715">
                  <c:v>83.264049999999997</c:v>
                </c:pt>
                <c:pt idx="3716">
                  <c:v>84.024760000000001</c:v>
                </c:pt>
                <c:pt idx="3717">
                  <c:v>85.372129999999999</c:v>
                </c:pt>
                <c:pt idx="3718">
                  <c:v>85.990060000000028</c:v>
                </c:pt>
                <c:pt idx="3719">
                  <c:v>86.402850000000001</c:v>
                </c:pt>
                <c:pt idx="3720">
                  <c:v>87.055620000000005</c:v>
                </c:pt>
                <c:pt idx="3721">
                  <c:v>87.448260000000047</c:v>
                </c:pt>
                <c:pt idx="3722">
                  <c:v>87.409440000000004</c:v>
                </c:pt>
                <c:pt idx="3723">
                  <c:v>87.555959999999999</c:v>
                </c:pt>
                <c:pt idx="3724">
                  <c:v>87.459819999999993</c:v>
                </c:pt>
                <c:pt idx="3725">
                  <c:v>87.518339999999981</c:v>
                </c:pt>
                <c:pt idx="3726">
                  <c:v>87.648089999999982</c:v>
                </c:pt>
                <c:pt idx="3727">
                  <c:v>65.786919999999995</c:v>
                </c:pt>
                <c:pt idx="3728">
                  <c:v>64.051029999999997</c:v>
                </c:pt>
                <c:pt idx="3729">
                  <c:v>61.908100000000012</c:v>
                </c:pt>
                <c:pt idx="3730">
                  <c:v>59.785670000000003</c:v>
                </c:pt>
                <c:pt idx="3731">
                  <c:v>58.454019999999993</c:v>
                </c:pt>
                <c:pt idx="3732">
                  <c:v>57.688450000000003</c:v>
                </c:pt>
                <c:pt idx="3733">
                  <c:v>57.976180000000006</c:v>
                </c:pt>
                <c:pt idx="3734">
                  <c:v>57.733070000000012</c:v>
                </c:pt>
                <c:pt idx="3735">
                  <c:v>57.875869999999999</c:v>
                </c:pt>
                <c:pt idx="3736">
                  <c:v>57.889749999999999</c:v>
                </c:pt>
                <c:pt idx="3737">
                  <c:v>58.324740000000006</c:v>
                </c:pt>
                <c:pt idx="3738">
                  <c:v>60.277240000000006</c:v>
                </c:pt>
                <c:pt idx="3739">
                  <c:v>80.972149999999999</c:v>
                </c:pt>
                <c:pt idx="3740">
                  <c:v>81.981220000000036</c:v>
                </c:pt>
                <c:pt idx="3741">
                  <c:v>83.391400000000004</c:v>
                </c:pt>
                <c:pt idx="3742">
                  <c:v>84.021230000000003</c:v>
                </c:pt>
                <c:pt idx="3743">
                  <c:v>86.074039999999982</c:v>
                </c:pt>
                <c:pt idx="3744">
                  <c:v>88.258759999999981</c:v>
                </c:pt>
                <c:pt idx="3745">
                  <c:v>90.584779999999981</c:v>
                </c:pt>
                <c:pt idx="3746">
                  <c:v>92.077280000000002</c:v>
                </c:pt>
                <c:pt idx="3747">
                  <c:v>93.146100000000004</c:v>
                </c:pt>
                <c:pt idx="3748">
                  <c:v>94.232020000000006</c:v>
                </c:pt>
                <c:pt idx="3749">
                  <c:v>93.691260000000028</c:v>
                </c:pt>
                <c:pt idx="3750">
                  <c:v>92.592590000000001</c:v>
                </c:pt>
                <c:pt idx="3751">
                  <c:v>69.517870000000002</c:v>
                </c:pt>
                <c:pt idx="3752">
                  <c:v>66.868839999999977</c:v>
                </c:pt>
                <c:pt idx="3753">
                  <c:v>64.126769999999979</c:v>
                </c:pt>
                <c:pt idx="3754">
                  <c:v>61.224540000000012</c:v>
                </c:pt>
                <c:pt idx="3755">
                  <c:v>59.706760000000003</c:v>
                </c:pt>
                <c:pt idx="3756">
                  <c:v>59.321940000000005</c:v>
                </c:pt>
                <c:pt idx="3757">
                  <c:v>59.282090000000011</c:v>
                </c:pt>
                <c:pt idx="3758">
                  <c:v>59.562600000000003</c:v>
                </c:pt>
                <c:pt idx="3759">
                  <c:v>59.701260000000005</c:v>
                </c:pt>
                <c:pt idx="3760">
                  <c:v>59.916659999999993</c:v>
                </c:pt>
                <c:pt idx="3761">
                  <c:v>60.713990000000003</c:v>
                </c:pt>
                <c:pt idx="3762">
                  <c:v>63.084140000000005</c:v>
                </c:pt>
                <c:pt idx="3763">
                  <c:v>84.259060000000005</c:v>
                </c:pt>
                <c:pt idx="3764">
                  <c:v>85.967110000000048</c:v>
                </c:pt>
                <c:pt idx="3765">
                  <c:v>87.479130000000012</c:v>
                </c:pt>
                <c:pt idx="3766">
                  <c:v>88.714940000000027</c:v>
                </c:pt>
                <c:pt idx="3767">
                  <c:v>91.058930000000004</c:v>
                </c:pt>
                <c:pt idx="3768">
                  <c:v>26.591339999999988</c:v>
                </c:pt>
                <c:pt idx="3769">
                  <c:v>35.160340000000012</c:v>
                </c:pt>
                <c:pt idx="3770">
                  <c:v>42.307220000000001</c:v>
                </c:pt>
                <c:pt idx="3771">
                  <c:v>45.771180000000001</c:v>
                </c:pt>
                <c:pt idx="3772">
                  <c:v>48.291840000000001</c:v>
                </c:pt>
                <c:pt idx="3773">
                  <c:v>52.236820000000002</c:v>
                </c:pt>
                <c:pt idx="3774">
                  <c:v>56.054979999999993</c:v>
                </c:pt>
                <c:pt idx="3775">
                  <c:v>59.515310000000014</c:v>
                </c:pt>
                <c:pt idx="3776">
                  <c:v>57.904669999999996</c:v>
                </c:pt>
                <c:pt idx="3777">
                  <c:v>53.196510000000025</c:v>
                </c:pt>
                <c:pt idx="3778">
                  <c:v>47.730910000000016</c:v>
                </c:pt>
                <c:pt idx="3779">
                  <c:v>43.181989999999999</c:v>
                </c:pt>
                <c:pt idx="3780">
                  <c:v>39.384740000000001</c:v>
                </c:pt>
                <c:pt idx="3781">
                  <c:v>36.877059999999993</c:v>
                </c:pt>
                <c:pt idx="3782">
                  <c:v>40.672790000000013</c:v>
                </c:pt>
                <c:pt idx="3783">
                  <c:v>48.109920000000002</c:v>
                </c:pt>
                <c:pt idx="3784">
                  <c:v>54.142620000000001</c:v>
                </c:pt>
                <c:pt idx="3785">
                  <c:v>59.408460000000005</c:v>
                </c:pt>
                <c:pt idx="3786">
                  <c:v>64.295450000000002</c:v>
                </c:pt>
                <c:pt idx="3787">
                  <c:v>68.938239999999993</c:v>
                </c:pt>
                <c:pt idx="3788">
                  <c:v>71.81547999999998</c:v>
                </c:pt>
                <c:pt idx="3789">
                  <c:v>74.018320000000003</c:v>
                </c:pt>
                <c:pt idx="3790">
                  <c:v>76.111339999999998</c:v>
                </c:pt>
                <c:pt idx="3791">
                  <c:v>77.070499999999981</c:v>
                </c:pt>
                <c:pt idx="3792">
                  <c:v>77.672869999999961</c:v>
                </c:pt>
                <c:pt idx="3793">
                  <c:v>78.169399999999982</c:v>
                </c:pt>
                <c:pt idx="3794">
                  <c:v>78.983250000000027</c:v>
                </c:pt>
                <c:pt idx="3795">
                  <c:v>79.82259999999998</c:v>
                </c:pt>
                <c:pt idx="3796">
                  <c:v>80.655749999999969</c:v>
                </c:pt>
                <c:pt idx="3797">
                  <c:v>80.452610000000007</c:v>
                </c:pt>
                <c:pt idx="3798">
                  <c:v>79.510059999999996</c:v>
                </c:pt>
                <c:pt idx="3799">
                  <c:v>78.73227</c:v>
                </c:pt>
                <c:pt idx="3800">
                  <c:v>76.230700000000013</c:v>
                </c:pt>
                <c:pt idx="3801">
                  <c:v>72.441890000000029</c:v>
                </c:pt>
                <c:pt idx="3802">
                  <c:v>68.679529999999986</c:v>
                </c:pt>
                <c:pt idx="3803">
                  <c:v>66.429320000000004</c:v>
                </c:pt>
                <c:pt idx="3804">
                  <c:v>64.548100000000005</c:v>
                </c:pt>
                <c:pt idx="3805">
                  <c:v>63.342580000000005</c:v>
                </c:pt>
                <c:pt idx="3806">
                  <c:v>64.830539999999999</c:v>
                </c:pt>
                <c:pt idx="3807">
                  <c:v>67.575849999999988</c:v>
                </c:pt>
                <c:pt idx="3808">
                  <c:v>69.92268</c:v>
                </c:pt>
                <c:pt idx="3809">
                  <c:v>70.444860000000034</c:v>
                </c:pt>
                <c:pt idx="3810">
                  <c:v>70.377650000000003</c:v>
                </c:pt>
                <c:pt idx="3811">
                  <c:v>70.254270000000005</c:v>
                </c:pt>
                <c:pt idx="3812">
                  <c:v>70.718239999999994</c:v>
                </c:pt>
                <c:pt idx="3813">
                  <c:v>71.363699999999994</c:v>
                </c:pt>
                <c:pt idx="3814">
                  <c:v>72.014489999999995</c:v>
                </c:pt>
                <c:pt idx="3815">
                  <c:v>72.953610000000026</c:v>
                </c:pt>
                <c:pt idx="3816">
                  <c:v>142.04179999999999</c:v>
                </c:pt>
                <c:pt idx="3817">
                  <c:v>140.73689999999999</c:v>
                </c:pt>
                <c:pt idx="3818">
                  <c:v>133.0308</c:v>
                </c:pt>
                <c:pt idx="3819">
                  <c:v>129.11429999999999</c:v>
                </c:pt>
                <c:pt idx="3820">
                  <c:v>126.50839999999998</c:v>
                </c:pt>
                <c:pt idx="3821">
                  <c:v>124.9226</c:v>
                </c:pt>
                <c:pt idx="3822">
                  <c:v>124.24590000000002</c:v>
                </c:pt>
                <c:pt idx="3823">
                  <c:v>101.54730000000002</c:v>
                </c:pt>
                <c:pt idx="3824">
                  <c:v>98.730590000000007</c:v>
                </c:pt>
                <c:pt idx="3825">
                  <c:v>95.200869999999995</c:v>
                </c:pt>
                <c:pt idx="3826">
                  <c:v>92.052369999999982</c:v>
                </c:pt>
                <c:pt idx="3827">
                  <c:v>89.097230000000025</c:v>
                </c:pt>
                <c:pt idx="3828">
                  <c:v>86.26760000000003</c:v>
                </c:pt>
                <c:pt idx="3829">
                  <c:v>85.020420000000001</c:v>
                </c:pt>
                <c:pt idx="3830">
                  <c:v>85.077160000000006</c:v>
                </c:pt>
                <c:pt idx="3831">
                  <c:v>85.566260000000028</c:v>
                </c:pt>
                <c:pt idx="3832">
                  <c:v>85.944450000000046</c:v>
                </c:pt>
                <c:pt idx="3833">
                  <c:v>85.857529999999997</c:v>
                </c:pt>
                <c:pt idx="3834">
                  <c:v>87.064139999999995</c:v>
                </c:pt>
                <c:pt idx="3835">
                  <c:v>107.1674</c:v>
                </c:pt>
                <c:pt idx="3836">
                  <c:v>107.474</c:v>
                </c:pt>
                <c:pt idx="3837">
                  <c:v>108.1408</c:v>
                </c:pt>
                <c:pt idx="3838">
                  <c:v>108.0817</c:v>
                </c:pt>
                <c:pt idx="3839">
                  <c:v>108.15969999999999</c:v>
                </c:pt>
                <c:pt idx="3840">
                  <c:v>108.0373</c:v>
                </c:pt>
                <c:pt idx="3841">
                  <c:v>108.04640000000002</c:v>
                </c:pt>
                <c:pt idx="3842">
                  <c:v>108.1147</c:v>
                </c:pt>
                <c:pt idx="3843">
                  <c:v>107.77239999999998</c:v>
                </c:pt>
                <c:pt idx="3844">
                  <c:v>107.67489999999998</c:v>
                </c:pt>
                <c:pt idx="3845">
                  <c:v>107.45120000000003</c:v>
                </c:pt>
                <c:pt idx="3846">
                  <c:v>107.07389999999998</c:v>
                </c:pt>
                <c:pt idx="3847">
                  <c:v>84.584059999999994</c:v>
                </c:pt>
                <c:pt idx="3848">
                  <c:v>82.819460000000007</c:v>
                </c:pt>
                <c:pt idx="3849">
                  <c:v>80.486149999999995</c:v>
                </c:pt>
                <c:pt idx="3850">
                  <c:v>78.349990000000005</c:v>
                </c:pt>
                <c:pt idx="3851">
                  <c:v>75.949300000000022</c:v>
                </c:pt>
                <c:pt idx="3852">
                  <c:v>74.125689999999977</c:v>
                </c:pt>
                <c:pt idx="3853">
                  <c:v>72.644580000000005</c:v>
                </c:pt>
                <c:pt idx="3854">
                  <c:v>72.781650000000027</c:v>
                </c:pt>
                <c:pt idx="3855">
                  <c:v>73.949650000000034</c:v>
                </c:pt>
                <c:pt idx="3856">
                  <c:v>74.725309999999979</c:v>
                </c:pt>
                <c:pt idx="3857">
                  <c:v>75.251300000000001</c:v>
                </c:pt>
                <c:pt idx="3858">
                  <c:v>76.819280000000006</c:v>
                </c:pt>
                <c:pt idx="3859">
                  <c:v>97.426439999999999</c:v>
                </c:pt>
                <c:pt idx="3860">
                  <c:v>98.378269999999986</c:v>
                </c:pt>
                <c:pt idx="3861">
                  <c:v>99.372559999999979</c:v>
                </c:pt>
                <c:pt idx="3862">
                  <c:v>99.834460000000007</c:v>
                </c:pt>
                <c:pt idx="3863">
                  <c:v>101.11529999999999</c:v>
                </c:pt>
                <c:pt idx="3864">
                  <c:v>102.7008</c:v>
                </c:pt>
                <c:pt idx="3865">
                  <c:v>104.26439999999999</c:v>
                </c:pt>
                <c:pt idx="3866">
                  <c:v>104.8129</c:v>
                </c:pt>
                <c:pt idx="3867">
                  <c:v>104.93490000000003</c:v>
                </c:pt>
                <c:pt idx="3868">
                  <c:v>105.0716</c:v>
                </c:pt>
                <c:pt idx="3869">
                  <c:v>104.23779999999999</c:v>
                </c:pt>
                <c:pt idx="3870">
                  <c:v>103.37990000000001</c:v>
                </c:pt>
                <c:pt idx="3871">
                  <c:v>80.248660000000029</c:v>
                </c:pt>
                <c:pt idx="3872">
                  <c:v>78.103650000000002</c:v>
                </c:pt>
                <c:pt idx="3873">
                  <c:v>75.573039999999978</c:v>
                </c:pt>
                <c:pt idx="3874">
                  <c:v>73.192120000000003</c:v>
                </c:pt>
                <c:pt idx="3875">
                  <c:v>70.767070000000004</c:v>
                </c:pt>
                <c:pt idx="3876">
                  <c:v>68.987460000000027</c:v>
                </c:pt>
                <c:pt idx="3877">
                  <c:v>67.534850000000006</c:v>
                </c:pt>
                <c:pt idx="3878">
                  <c:v>66.813609999999997</c:v>
                </c:pt>
                <c:pt idx="3879">
                  <c:v>66.11378999999998</c:v>
                </c:pt>
                <c:pt idx="3880">
                  <c:v>65.425339999999977</c:v>
                </c:pt>
                <c:pt idx="3881">
                  <c:v>64.969130000000007</c:v>
                </c:pt>
                <c:pt idx="3882">
                  <c:v>66.332749999999976</c:v>
                </c:pt>
                <c:pt idx="3883">
                  <c:v>86.64564</c:v>
                </c:pt>
                <c:pt idx="3884">
                  <c:v>87.228160000000003</c:v>
                </c:pt>
                <c:pt idx="3885">
                  <c:v>88.036050000000003</c:v>
                </c:pt>
                <c:pt idx="3886">
                  <c:v>88.85890999999998</c:v>
                </c:pt>
                <c:pt idx="3887">
                  <c:v>89.03631</c:v>
                </c:pt>
                <c:pt idx="3888">
                  <c:v>88.847809999999996</c:v>
                </c:pt>
                <c:pt idx="3889">
                  <c:v>89.363460000000003</c:v>
                </c:pt>
                <c:pt idx="3890">
                  <c:v>89.382149999999982</c:v>
                </c:pt>
                <c:pt idx="3891">
                  <c:v>89.056759999999983</c:v>
                </c:pt>
                <c:pt idx="3892">
                  <c:v>89.051900000000003</c:v>
                </c:pt>
                <c:pt idx="3893">
                  <c:v>88.859430000000003</c:v>
                </c:pt>
                <c:pt idx="3894">
                  <c:v>88.256060000000005</c:v>
                </c:pt>
                <c:pt idx="3895">
                  <c:v>66.210040000000006</c:v>
                </c:pt>
                <c:pt idx="3896">
                  <c:v>64.446579999999997</c:v>
                </c:pt>
                <c:pt idx="3897">
                  <c:v>62.46866</c:v>
                </c:pt>
                <c:pt idx="3898">
                  <c:v>60.665430000000015</c:v>
                </c:pt>
                <c:pt idx="3899">
                  <c:v>59.362190000000012</c:v>
                </c:pt>
                <c:pt idx="3900">
                  <c:v>58.832420000000006</c:v>
                </c:pt>
                <c:pt idx="3901">
                  <c:v>58.64602</c:v>
                </c:pt>
                <c:pt idx="3902">
                  <c:v>58.872840000000004</c:v>
                </c:pt>
                <c:pt idx="3903">
                  <c:v>59.278440000000003</c:v>
                </c:pt>
                <c:pt idx="3904">
                  <c:v>59.528270000000013</c:v>
                </c:pt>
                <c:pt idx="3905">
                  <c:v>60.282890000000002</c:v>
                </c:pt>
                <c:pt idx="3906">
                  <c:v>62.239410000000014</c:v>
                </c:pt>
                <c:pt idx="3907">
                  <c:v>83.2226</c:v>
                </c:pt>
                <c:pt idx="3908">
                  <c:v>84.574029999999993</c:v>
                </c:pt>
                <c:pt idx="3909">
                  <c:v>85.927800000000005</c:v>
                </c:pt>
                <c:pt idx="3910">
                  <c:v>86.803969999999993</c:v>
                </c:pt>
                <c:pt idx="3911">
                  <c:v>87.316609999999997</c:v>
                </c:pt>
                <c:pt idx="3912">
                  <c:v>87.670699999999982</c:v>
                </c:pt>
                <c:pt idx="3913">
                  <c:v>88.321469999999991</c:v>
                </c:pt>
                <c:pt idx="3914">
                  <c:v>88.392910000000001</c:v>
                </c:pt>
                <c:pt idx="3915">
                  <c:v>88.116209999999995</c:v>
                </c:pt>
                <c:pt idx="3916">
                  <c:v>88.151789999999977</c:v>
                </c:pt>
                <c:pt idx="3917">
                  <c:v>88.356650000000002</c:v>
                </c:pt>
                <c:pt idx="3918">
                  <c:v>88.206379999999982</c:v>
                </c:pt>
                <c:pt idx="3919">
                  <c:v>66.576739999999972</c:v>
                </c:pt>
                <c:pt idx="3920">
                  <c:v>65.016170000000002</c:v>
                </c:pt>
                <c:pt idx="3921">
                  <c:v>62.75956</c:v>
                </c:pt>
                <c:pt idx="3922">
                  <c:v>61.325700000000012</c:v>
                </c:pt>
                <c:pt idx="3923">
                  <c:v>59.870960000000004</c:v>
                </c:pt>
                <c:pt idx="3924">
                  <c:v>59.18356</c:v>
                </c:pt>
                <c:pt idx="3925">
                  <c:v>59.013760000000005</c:v>
                </c:pt>
                <c:pt idx="3926">
                  <c:v>59.592800000000011</c:v>
                </c:pt>
                <c:pt idx="3927">
                  <c:v>60.155430000000003</c:v>
                </c:pt>
                <c:pt idx="3928">
                  <c:v>60.77084</c:v>
                </c:pt>
                <c:pt idx="3929">
                  <c:v>60.713150000000013</c:v>
                </c:pt>
                <c:pt idx="3930">
                  <c:v>61.787800000000004</c:v>
                </c:pt>
                <c:pt idx="3931">
                  <c:v>82.11032999999999</c:v>
                </c:pt>
                <c:pt idx="3932">
                  <c:v>82.668059999999983</c:v>
                </c:pt>
                <c:pt idx="3933">
                  <c:v>83.43553</c:v>
                </c:pt>
                <c:pt idx="3934">
                  <c:v>83.890329999999992</c:v>
                </c:pt>
                <c:pt idx="3935">
                  <c:v>84.589709999999982</c:v>
                </c:pt>
                <c:pt idx="3936">
                  <c:v>17.599529999999991</c:v>
                </c:pt>
                <c:pt idx="3937">
                  <c:v>25.47877999999999</c:v>
                </c:pt>
                <c:pt idx="3938">
                  <c:v>32.678020000000011</c:v>
                </c:pt>
                <c:pt idx="3939">
                  <c:v>36.643700000000003</c:v>
                </c:pt>
                <c:pt idx="3940">
                  <c:v>40.326230000000002</c:v>
                </c:pt>
                <c:pt idx="3941">
                  <c:v>42.919040000000003</c:v>
                </c:pt>
                <c:pt idx="3942">
                  <c:v>44.84525</c:v>
                </c:pt>
                <c:pt idx="3943">
                  <c:v>47.168220000000012</c:v>
                </c:pt>
                <c:pt idx="3944">
                  <c:v>47.884629999999994</c:v>
                </c:pt>
                <c:pt idx="3945">
                  <c:v>47.740100000000012</c:v>
                </c:pt>
                <c:pt idx="3946">
                  <c:v>47.896600000000007</c:v>
                </c:pt>
                <c:pt idx="3947">
                  <c:v>47.064660000000003</c:v>
                </c:pt>
                <c:pt idx="3948">
                  <c:v>46.040520000000001</c:v>
                </c:pt>
                <c:pt idx="3949">
                  <c:v>45.840849999999996</c:v>
                </c:pt>
                <c:pt idx="3950">
                  <c:v>47.067550000000011</c:v>
                </c:pt>
                <c:pt idx="3951">
                  <c:v>48.747400000000006</c:v>
                </c:pt>
                <c:pt idx="3952">
                  <c:v>50.517130000000002</c:v>
                </c:pt>
                <c:pt idx="3953">
                  <c:v>51.581879999999998</c:v>
                </c:pt>
                <c:pt idx="3954">
                  <c:v>52.473220000000005</c:v>
                </c:pt>
                <c:pt idx="3955">
                  <c:v>53.426280000000006</c:v>
                </c:pt>
                <c:pt idx="3956">
                  <c:v>54.389459999999993</c:v>
                </c:pt>
                <c:pt idx="3957">
                  <c:v>54.963420000000006</c:v>
                </c:pt>
                <c:pt idx="3958">
                  <c:v>55.736810000000013</c:v>
                </c:pt>
                <c:pt idx="3959">
                  <c:v>56.244170000000011</c:v>
                </c:pt>
                <c:pt idx="3960">
                  <c:v>56.920590000000011</c:v>
                </c:pt>
                <c:pt idx="3961">
                  <c:v>57.356760000000001</c:v>
                </c:pt>
                <c:pt idx="3962">
                  <c:v>58.277110000000015</c:v>
                </c:pt>
                <c:pt idx="3963">
                  <c:v>59.06664</c:v>
                </c:pt>
                <c:pt idx="3964">
                  <c:v>60.047940000000004</c:v>
                </c:pt>
                <c:pt idx="3965">
                  <c:v>61.446669999999997</c:v>
                </c:pt>
                <c:pt idx="3966">
                  <c:v>62.68085</c:v>
                </c:pt>
                <c:pt idx="3967">
                  <c:v>64.041979999999995</c:v>
                </c:pt>
                <c:pt idx="3968">
                  <c:v>64.678379999999947</c:v>
                </c:pt>
                <c:pt idx="3969">
                  <c:v>64.669330000000002</c:v>
                </c:pt>
                <c:pt idx="3970">
                  <c:v>64.518460000000005</c:v>
                </c:pt>
                <c:pt idx="3971">
                  <c:v>64.05852999999999</c:v>
                </c:pt>
                <c:pt idx="3972">
                  <c:v>63.771840000000005</c:v>
                </c:pt>
                <c:pt idx="3973">
                  <c:v>63.90607</c:v>
                </c:pt>
                <c:pt idx="3974">
                  <c:v>63.816360000000003</c:v>
                </c:pt>
                <c:pt idx="3975">
                  <c:v>63.675930000000015</c:v>
                </c:pt>
                <c:pt idx="3976">
                  <c:v>63.381279999999997</c:v>
                </c:pt>
                <c:pt idx="3977">
                  <c:v>63.85333</c:v>
                </c:pt>
                <c:pt idx="3978">
                  <c:v>64.243660000000034</c:v>
                </c:pt>
                <c:pt idx="3979">
                  <c:v>64.80513999999998</c:v>
                </c:pt>
                <c:pt idx="3980">
                  <c:v>65.448319999999995</c:v>
                </c:pt>
                <c:pt idx="3981">
                  <c:v>65.757620000000031</c:v>
                </c:pt>
                <c:pt idx="3982">
                  <c:v>66.261520000000047</c:v>
                </c:pt>
                <c:pt idx="3983">
                  <c:v>67.162269999999992</c:v>
                </c:pt>
                <c:pt idx="3984">
                  <c:v>135.5855</c:v>
                </c:pt>
                <c:pt idx="3985">
                  <c:v>135.4117</c:v>
                </c:pt>
                <c:pt idx="3986">
                  <c:v>127.8099</c:v>
                </c:pt>
                <c:pt idx="3987">
                  <c:v>124.56359999999999</c:v>
                </c:pt>
                <c:pt idx="3988">
                  <c:v>122.4256</c:v>
                </c:pt>
                <c:pt idx="3989">
                  <c:v>120.94000000000003</c:v>
                </c:pt>
                <c:pt idx="3990">
                  <c:v>119.5771</c:v>
                </c:pt>
                <c:pt idx="3991">
                  <c:v>96.605189999999979</c:v>
                </c:pt>
                <c:pt idx="3992">
                  <c:v>94.785779999999988</c:v>
                </c:pt>
                <c:pt idx="3993">
                  <c:v>92.609660000000005</c:v>
                </c:pt>
                <c:pt idx="3994">
                  <c:v>90.764630000000025</c:v>
                </c:pt>
                <c:pt idx="3995">
                  <c:v>89.108609999999999</c:v>
                </c:pt>
                <c:pt idx="3996">
                  <c:v>87.572039999999973</c:v>
                </c:pt>
                <c:pt idx="3997">
                  <c:v>86.941200000000038</c:v>
                </c:pt>
                <c:pt idx="3998">
                  <c:v>86.774569999999997</c:v>
                </c:pt>
                <c:pt idx="3999">
                  <c:v>86.50591</c:v>
                </c:pt>
                <c:pt idx="4000">
                  <c:v>86.28882999999999</c:v>
                </c:pt>
                <c:pt idx="4001">
                  <c:v>86.099739999999983</c:v>
                </c:pt>
                <c:pt idx="4002">
                  <c:v>87.260260000000031</c:v>
                </c:pt>
                <c:pt idx="4003">
                  <c:v>107.3622</c:v>
                </c:pt>
                <c:pt idx="4004">
                  <c:v>108.3272</c:v>
                </c:pt>
                <c:pt idx="4005">
                  <c:v>109.2088</c:v>
                </c:pt>
                <c:pt idx="4006">
                  <c:v>109.8673</c:v>
                </c:pt>
                <c:pt idx="4007">
                  <c:v>110.17999999999998</c:v>
                </c:pt>
                <c:pt idx="4008">
                  <c:v>110.634</c:v>
                </c:pt>
                <c:pt idx="4009">
                  <c:v>110.8246</c:v>
                </c:pt>
                <c:pt idx="4010">
                  <c:v>110.9457</c:v>
                </c:pt>
                <c:pt idx="4011">
                  <c:v>110.67199999999998</c:v>
                </c:pt>
                <c:pt idx="4012">
                  <c:v>110.64319999999999</c:v>
                </c:pt>
                <c:pt idx="4013">
                  <c:v>110.67489999999998</c:v>
                </c:pt>
                <c:pt idx="4014">
                  <c:v>110.41930000000002</c:v>
                </c:pt>
                <c:pt idx="4015">
                  <c:v>88.313839999999999</c:v>
                </c:pt>
                <c:pt idx="4016">
                  <c:v>86.719730000000013</c:v>
                </c:pt>
                <c:pt idx="4017">
                  <c:v>84.504230000000007</c:v>
                </c:pt>
                <c:pt idx="4018">
                  <c:v>82.47596999999999</c:v>
                </c:pt>
                <c:pt idx="4019">
                  <c:v>80.73756000000003</c:v>
                </c:pt>
                <c:pt idx="4020">
                  <c:v>79.731719999999996</c:v>
                </c:pt>
                <c:pt idx="4021">
                  <c:v>79.127470000000002</c:v>
                </c:pt>
                <c:pt idx="4022">
                  <c:v>79.233540000000005</c:v>
                </c:pt>
                <c:pt idx="4023">
                  <c:v>79.742980000000003</c:v>
                </c:pt>
                <c:pt idx="4024">
                  <c:v>80.068969999999993</c:v>
                </c:pt>
                <c:pt idx="4025">
                  <c:v>80.50033999999998</c:v>
                </c:pt>
                <c:pt idx="4026">
                  <c:v>82.439200000000028</c:v>
                </c:pt>
                <c:pt idx="4027">
                  <c:v>103.1694</c:v>
                </c:pt>
                <c:pt idx="4028">
                  <c:v>105.1491</c:v>
                </c:pt>
                <c:pt idx="4029">
                  <c:v>107.51179999999999</c:v>
                </c:pt>
                <c:pt idx="4030">
                  <c:v>109.3596</c:v>
                </c:pt>
                <c:pt idx="4031">
                  <c:v>110.40860000000002</c:v>
                </c:pt>
                <c:pt idx="4032">
                  <c:v>110.8973</c:v>
                </c:pt>
                <c:pt idx="4033">
                  <c:v>111.51139999999999</c:v>
                </c:pt>
                <c:pt idx="4034">
                  <c:v>112.83529999999999</c:v>
                </c:pt>
                <c:pt idx="4035">
                  <c:v>114.0886</c:v>
                </c:pt>
                <c:pt idx="4036">
                  <c:v>115.49760000000005</c:v>
                </c:pt>
                <c:pt idx="4037">
                  <c:v>117.70180000000002</c:v>
                </c:pt>
                <c:pt idx="4038">
                  <c:v>120.47320000000002</c:v>
                </c:pt>
                <c:pt idx="4039">
                  <c:v>100.9354</c:v>
                </c:pt>
                <c:pt idx="4040">
                  <c:v>99.466740000000001</c:v>
                </c:pt>
                <c:pt idx="4041">
                  <c:v>95.519160000000028</c:v>
                </c:pt>
                <c:pt idx="4042">
                  <c:v>91.090280000000007</c:v>
                </c:pt>
                <c:pt idx="4043">
                  <c:v>86.588889999999978</c:v>
                </c:pt>
                <c:pt idx="4044">
                  <c:v>82.575000000000003</c:v>
                </c:pt>
                <c:pt idx="4045">
                  <c:v>79.417980000000028</c:v>
                </c:pt>
                <c:pt idx="4046">
                  <c:v>82.279660000000007</c:v>
                </c:pt>
                <c:pt idx="4047">
                  <c:v>88.068190000000001</c:v>
                </c:pt>
                <c:pt idx="4048">
                  <c:v>93.127229999999997</c:v>
                </c:pt>
                <c:pt idx="4049">
                  <c:v>97.192489999999978</c:v>
                </c:pt>
                <c:pt idx="4050">
                  <c:v>101.92959999999999</c:v>
                </c:pt>
                <c:pt idx="4051">
                  <c:v>125.583</c:v>
                </c:pt>
                <c:pt idx="4052">
                  <c:v>128.53559999999999</c:v>
                </c:pt>
                <c:pt idx="4053">
                  <c:v>131.51779999999999</c:v>
                </c:pt>
                <c:pt idx="4054">
                  <c:v>133.75210000000001</c:v>
                </c:pt>
                <c:pt idx="4055">
                  <c:v>135.79519999999999</c:v>
                </c:pt>
                <c:pt idx="4056">
                  <c:v>138.02140000000006</c:v>
                </c:pt>
                <c:pt idx="4057">
                  <c:v>140.00540000000001</c:v>
                </c:pt>
                <c:pt idx="4058">
                  <c:v>141.49800000000005</c:v>
                </c:pt>
                <c:pt idx="4059">
                  <c:v>142.48630000000006</c:v>
                </c:pt>
                <c:pt idx="4060">
                  <c:v>143.57479999999998</c:v>
                </c:pt>
                <c:pt idx="4061">
                  <c:v>143.74589999999998</c:v>
                </c:pt>
                <c:pt idx="4062">
                  <c:v>143.89780000000005</c:v>
                </c:pt>
                <c:pt idx="4063">
                  <c:v>121.71220000000002</c:v>
                </c:pt>
                <c:pt idx="4064">
                  <c:v>113.97760000000002</c:v>
                </c:pt>
                <c:pt idx="4065">
                  <c:v>104.12799999999999</c:v>
                </c:pt>
                <c:pt idx="4066">
                  <c:v>93.710400000000007</c:v>
                </c:pt>
                <c:pt idx="4067">
                  <c:v>86.608039999999988</c:v>
                </c:pt>
                <c:pt idx="4068">
                  <c:v>81.024220000000028</c:v>
                </c:pt>
                <c:pt idx="4069">
                  <c:v>76.650689999999983</c:v>
                </c:pt>
                <c:pt idx="4070">
                  <c:v>79.289620000000028</c:v>
                </c:pt>
                <c:pt idx="4071">
                  <c:v>84.210899999999995</c:v>
                </c:pt>
                <c:pt idx="4072">
                  <c:v>88.881960000000007</c:v>
                </c:pt>
                <c:pt idx="4073">
                  <c:v>92.066199999999995</c:v>
                </c:pt>
                <c:pt idx="4074">
                  <c:v>96.379929999999987</c:v>
                </c:pt>
                <c:pt idx="4075">
                  <c:v>119.223</c:v>
                </c:pt>
                <c:pt idx="4076">
                  <c:v>121.10669999999999</c:v>
                </c:pt>
                <c:pt idx="4077">
                  <c:v>123.0742</c:v>
                </c:pt>
                <c:pt idx="4078">
                  <c:v>124.33920000000002</c:v>
                </c:pt>
                <c:pt idx="4079">
                  <c:v>124.4256</c:v>
                </c:pt>
                <c:pt idx="4080">
                  <c:v>124.029</c:v>
                </c:pt>
                <c:pt idx="4081">
                  <c:v>123.62139999999998</c:v>
                </c:pt>
                <c:pt idx="4082">
                  <c:v>123.392</c:v>
                </c:pt>
                <c:pt idx="4083">
                  <c:v>123.60269999999998</c:v>
                </c:pt>
                <c:pt idx="4084">
                  <c:v>123.4786</c:v>
                </c:pt>
                <c:pt idx="4085">
                  <c:v>122.94850000000002</c:v>
                </c:pt>
                <c:pt idx="4086">
                  <c:v>122.62299999999998</c:v>
                </c:pt>
                <c:pt idx="4087">
                  <c:v>100.01430000000002</c:v>
                </c:pt>
                <c:pt idx="4088">
                  <c:v>97.431210000000021</c:v>
                </c:pt>
                <c:pt idx="4089">
                  <c:v>94.0685</c:v>
                </c:pt>
                <c:pt idx="4090">
                  <c:v>90.788699999999992</c:v>
                </c:pt>
                <c:pt idx="4091">
                  <c:v>87.226389999999981</c:v>
                </c:pt>
                <c:pt idx="4092">
                  <c:v>83.781350000000003</c:v>
                </c:pt>
                <c:pt idx="4093">
                  <c:v>80.900920000000028</c:v>
                </c:pt>
                <c:pt idx="4094">
                  <c:v>81.75676</c:v>
                </c:pt>
                <c:pt idx="4095">
                  <c:v>83.689959999999999</c:v>
                </c:pt>
                <c:pt idx="4096">
                  <c:v>85.654079999999979</c:v>
                </c:pt>
                <c:pt idx="4097">
                  <c:v>86.934340000000006</c:v>
                </c:pt>
                <c:pt idx="4098">
                  <c:v>88.926289999999995</c:v>
                </c:pt>
                <c:pt idx="4099">
                  <c:v>109.99360000000003</c:v>
                </c:pt>
                <c:pt idx="4100">
                  <c:v>111.0896</c:v>
                </c:pt>
                <c:pt idx="4101">
                  <c:v>112.1178</c:v>
                </c:pt>
                <c:pt idx="4102">
                  <c:v>112.5536</c:v>
                </c:pt>
                <c:pt idx="4103">
                  <c:v>112.63639999999998</c:v>
                </c:pt>
                <c:pt idx="4104">
                  <c:v>44.135320000000014</c:v>
                </c:pt>
                <c:pt idx="4105">
                  <c:v>51.596040000000002</c:v>
                </c:pt>
                <c:pt idx="4106">
                  <c:v>59.043060000000004</c:v>
                </c:pt>
                <c:pt idx="4107">
                  <c:v>63.291240000000002</c:v>
                </c:pt>
                <c:pt idx="4108">
                  <c:v>66.635749999999973</c:v>
                </c:pt>
                <c:pt idx="4109">
                  <c:v>69.126519999999999</c:v>
                </c:pt>
                <c:pt idx="4110">
                  <c:v>70.714230000000029</c:v>
                </c:pt>
                <c:pt idx="4111">
                  <c:v>72.259900000000002</c:v>
                </c:pt>
                <c:pt idx="4112">
                  <c:v>72.411520000000039</c:v>
                </c:pt>
                <c:pt idx="4113">
                  <c:v>71.247389999999996</c:v>
                </c:pt>
                <c:pt idx="4114">
                  <c:v>69.938120000000026</c:v>
                </c:pt>
                <c:pt idx="4115">
                  <c:v>67.690730000000002</c:v>
                </c:pt>
                <c:pt idx="4116">
                  <c:v>65.696849999999998</c:v>
                </c:pt>
                <c:pt idx="4117">
                  <c:v>63.864249999999998</c:v>
                </c:pt>
                <c:pt idx="4118">
                  <c:v>64.950630000000004</c:v>
                </c:pt>
                <c:pt idx="4119">
                  <c:v>67.369670000000013</c:v>
                </c:pt>
                <c:pt idx="4120">
                  <c:v>69.300899999999999</c:v>
                </c:pt>
                <c:pt idx="4121">
                  <c:v>70.924170000000004</c:v>
                </c:pt>
                <c:pt idx="4122">
                  <c:v>72.118229999999997</c:v>
                </c:pt>
                <c:pt idx="4123">
                  <c:v>73.380110000000002</c:v>
                </c:pt>
                <c:pt idx="4124">
                  <c:v>74.072620000000001</c:v>
                </c:pt>
                <c:pt idx="4125">
                  <c:v>74.824569999999994</c:v>
                </c:pt>
                <c:pt idx="4126">
                  <c:v>75.262280000000004</c:v>
                </c:pt>
                <c:pt idx="4127">
                  <c:v>75.95223</c:v>
                </c:pt>
                <c:pt idx="4128">
                  <c:v>76.743260000000035</c:v>
                </c:pt>
                <c:pt idx="4129">
                  <c:v>77.446050000000028</c:v>
                </c:pt>
                <c:pt idx="4130">
                  <c:v>78.161530000000013</c:v>
                </c:pt>
                <c:pt idx="4131">
                  <c:v>79.201150000000027</c:v>
                </c:pt>
                <c:pt idx="4132">
                  <c:v>79.945560000000029</c:v>
                </c:pt>
                <c:pt idx="4133">
                  <c:v>79.953109999999995</c:v>
                </c:pt>
                <c:pt idx="4134">
                  <c:v>79.369649999999993</c:v>
                </c:pt>
                <c:pt idx="4135">
                  <c:v>79.022749999999988</c:v>
                </c:pt>
                <c:pt idx="4136">
                  <c:v>76.930030000000002</c:v>
                </c:pt>
                <c:pt idx="4137">
                  <c:v>74.315179999999998</c:v>
                </c:pt>
                <c:pt idx="4138">
                  <c:v>71.281980000000004</c:v>
                </c:pt>
                <c:pt idx="4139">
                  <c:v>67.916790000000006</c:v>
                </c:pt>
                <c:pt idx="4140">
                  <c:v>64.700950000000006</c:v>
                </c:pt>
                <c:pt idx="4141">
                  <c:v>61.824980000000004</c:v>
                </c:pt>
                <c:pt idx="4142">
                  <c:v>62.362540000000003</c:v>
                </c:pt>
                <c:pt idx="4143">
                  <c:v>64.329639999999998</c:v>
                </c:pt>
                <c:pt idx="4144">
                  <c:v>66.126309999999989</c:v>
                </c:pt>
                <c:pt idx="4145">
                  <c:v>67.408429999999996</c:v>
                </c:pt>
                <c:pt idx="4146">
                  <c:v>68.840350000000001</c:v>
                </c:pt>
                <c:pt idx="4147">
                  <c:v>70.002629999999996</c:v>
                </c:pt>
                <c:pt idx="4148">
                  <c:v>71.41821000000003</c:v>
                </c:pt>
                <c:pt idx="4149">
                  <c:v>73.179079999999971</c:v>
                </c:pt>
                <c:pt idx="4150">
                  <c:v>74.77858999999998</c:v>
                </c:pt>
                <c:pt idx="4151">
                  <c:v>74.326349999999977</c:v>
                </c:pt>
                <c:pt idx="4152">
                  <c:v>141.27599999999998</c:v>
                </c:pt>
                <c:pt idx="4153">
                  <c:v>139.5326</c:v>
                </c:pt>
                <c:pt idx="4154">
                  <c:v>130.73429999999999</c:v>
                </c:pt>
                <c:pt idx="4155">
                  <c:v>126.63500000000001</c:v>
                </c:pt>
                <c:pt idx="4156">
                  <c:v>123.67569999999998</c:v>
                </c:pt>
                <c:pt idx="4157">
                  <c:v>121.69869999999999</c:v>
                </c:pt>
                <c:pt idx="4158">
                  <c:v>120.28270000000001</c:v>
                </c:pt>
                <c:pt idx="4159">
                  <c:v>98.959410000000005</c:v>
                </c:pt>
                <c:pt idx="4160">
                  <c:v>96.932580000000002</c:v>
                </c:pt>
                <c:pt idx="4161">
                  <c:v>94.798260000000028</c:v>
                </c:pt>
                <c:pt idx="4162">
                  <c:v>92.714520000000022</c:v>
                </c:pt>
                <c:pt idx="4163">
                  <c:v>90.727919999999997</c:v>
                </c:pt>
                <c:pt idx="4164">
                  <c:v>89.218670000000003</c:v>
                </c:pt>
                <c:pt idx="4165">
                  <c:v>88.318250000000006</c:v>
                </c:pt>
                <c:pt idx="4166">
                  <c:v>88.498410000000007</c:v>
                </c:pt>
                <c:pt idx="4167">
                  <c:v>89.447420000000037</c:v>
                </c:pt>
                <c:pt idx="4168">
                  <c:v>89.994090000000028</c:v>
                </c:pt>
                <c:pt idx="4169">
                  <c:v>90.629849999999976</c:v>
                </c:pt>
                <c:pt idx="4170">
                  <c:v>90.951330000000013</c:v>
                </c:pt>
                <c:pt idx="4171">
                  <c:v>111.7229</c:v>
                </c:pt>
                <c:pt idx="4172">
                  <c:v>112.8899</c:v>
                </c:pt>
                <c:pt idx="4173">
                  <c:v>113.71650000000002</c:v>
                </c:pt>
                <c:pt idx="4174">
                  <c:v>114.3678</c:v>
                </c:pt>
                <c:pt idx="4175">
                  <c:v>114.9983</c:v>
                </c:pt>
                <c:pt idx="4176">
                  <c:v>115.93710000000003</c:v>
                </c:pt>
                <c:pt idx="4177">
                  <c:v>116.5581</c:v>
                </c:pt>
                <c:pt idx="4178">
                  <c:v>117.4286</c:v>
                </c:pt>
                <c:pt idx="4179">
                  <c:v>118.3493</c:v>
                </c:pt>
                <c:pt idx="4180">
                  <c:v>119.3121</c:v>
                </c:pt>
                <c:pt idx="4181">
                  <c:v>120.20310000000002</c:v>
                </c:pt>
                <c:pt idx="4182">
                  <c:v>121.12929999999999</c:v>
                </c:pt>
                <c:pt idx="4183">
                  <c:v>101.79410000000003</c:v>
                </c:pt>
                <c:pt idx="4184">
                  <c:v>101.982</c:v>
                </c:pt>
                <c:pt idx="4185">
                  <c:v>101.60029999999999</c:v>
                </c:pt>
                <c:pt idx="4186">
                  <c:v>101.33710000000002</c:v>
                </c:pt>
                <c:pt idx="4187">
                  <c:v>100.71720000000005</c:v>
                </c:pt>
                <c:pt idx="4188">
                  <c:v>99.928439999999981</c:v>
                </c:pt>
                <c:pt idx="4189">
                  <c:v>99.911330000000007</c:v>
                </c:pt>
                <c:pt idx="4190">
                  <c:v>101.00760000000002</c:v>
                </c:pt>
                <c:pt idx="4191">
                  <c:v>102.46860000000002</c:v>
                </c:pt>
                <c:pt idx="4192">
                  <c:v>103.68210000000001</c:v>
                </c:pt>
                <c:pt idx="4193">
                  <c:v>105.41170000000002</c:v>
                </c:pt>
                <c:pt idx="4194">
                  <c:v>107.6497</c:v>
                </c:pt>
                <c:pt idx="4195">
                  <c:v>129.7921</c:v>
                </c:pt>
                <c:pt idx="4196">
                  <c:v>131.35070000000005</c:v>
                </c:pt>
                <c:pt idx="4197">
                  <c:v>132.31050000000002</c:v>
                </c:pt>
                <c:pt idx="4198">
                  <c:v>133.14359999999994</c:v>
                </c:pt>
                <c:pt idx="4199">
                  <c:v>133.92010000000005</c:v>
                </c:pt>
                <c:pt idx="4200">
                  <c:v>63.707680000000003</c:v>
                </c:pt>
                <c:pt idx="4201">
                  <c:v>73.738200000000006</c:v>
                </c:pt>
                <c:pt idx="4202">
                  <c:v>81.638049999999978</c:v>
                </c:pt>
                <c:pt idx="4203">
                  <c:v>86.038240000000002</c:v>
                </c:pt>
                <c:pt idx="4204">
                  <c:v>89.339160000000007</c:v>
                </c:pt>
                <c:pt idx="4205">
                  <c:v>91.988510000000005</c:v>
                </c:pt>
                <c:pt idx="4206">
                  <c:v>94.605389999999971</c:v>
                </c:pt>
                <c:pt idx="4207">
                  <c:v>96.62354999999998</c:v>
                </c:pt>
                <c:pt idx="4208">
                  <c:v>97.725560000000002</c:v>
                </c:pt>
                <c:pt idx="4209">
                  <c:v>98.086910000000003</c:v>
                </c:pt>
                <c:pt idx="4210">
                  <c:v>98.034620000000047</c:v>
                </c:pt>
                <c:pt idx="4211">
                  <c:v>97.681449999999998</c:v>
                </c:pt>
                <c:pt idx="4212">
                  <c:v>97.044620000000037</c:v>
                </c:pt>
                <c:pt idx="4213">
                  <c:v>97.070669999999993</c:v>
                </c:pt>
                <c:pt idx="4214">
                  <c:v>98.260890000000003</c:v>
                </c:pt>
                <c:pt idx="4215">
                  <c:v>100.22150000000002</c:v>
                </c:pt>
                <c:pt idx="4216">
                  <c:v>102.03489999999999</c:v>
                </c:pt>
                <c:pt idx="4217">
                  <c:v>103.30589999999998</c:v>
                </c:pt>
                <c:pt idx="4218">
                  <c:v>104.6193</c:v>
                </c:pt>
                <c:pt idx="4219">
                  <c:v>105.67569999999998</c:v>
                </c:pt>
                <c:pt idx="4220">
                  <c:v>107.2863</c:v>
                </c:pt>
                <c:pt idx="4221">
                  <c:v>108.6695</c:v>
                </c:pt>
                <c:pt idx="4222">
                  <c:v>110.2928</c:v>
                </c:pt>
                <c:pt idx="4223">
                  <c:v>113.05279999999998</c:v>
                </c:pt>
                <c:pt idx="4224">
                  <c:v>116.37860000000001</c:v>
                </c:pt>
                <c:pt idx="4225">
                  <c:v>119.5125</c:v>
                </c:pt>
                <c:pt idx="4226">
                  <c:v>120.14420000000003</c:v>
                </c:pt>
                <c:pt idx="4227">
                  <c:v>119.6159</c:v>
                </c:pt>
                <c:pt idx="4228">
                  <c:v>119.19580000000001</c:v>
                </c:pt>
                <c:pt idx="4229">
                  <c:v>120.6909</c:v>
                </c:pt>
                <c:pt idx="4230">
                  <c:v>122.79020000000003</c:v>
                </c:pt>
                <c:pt idx="4231">
                  <c:v>124.88209999999998</c:v>
                </c:pt>
                <c:pt idx="4232">
                  <c:v>122.0913</c:v>
                </c:pt>
                <c:pt idx="4233">
                  <c:v>116.1991</c:v>
                </c:pt>
                <c:pt idx="4234">
                  <c:v>109.2924</c:v>
                </c:pt>
                <c:pt idx="4235">
                  <c:v>103.12569999999998</c:v>
                </c:pt>
                <c:pt idx="4236">
                  <c:v>97.385039999999989</c:v>
                </c:pt>
                <c:pt idx="4237">
                  <c:v>92.845119999999994</c:v>
                </c:pt>
                <c:pt idx="4238">
                  <c:v>93.805109999999999</c:v>
                </c:pt>
                <c:pt idx="4239">
                  <c:v>98.456500000000005</c:v>
                </c:pt>
                <c:pt idx="4240">
                  <c:v>101.72839999999998</c:v>
                </c:pt>
                <c:pt idx="4241">
                  <c:v>104.92319999999999</c:v>
                </c:pt>
                <c:pt idx="4242">
                  <c:v>107.6674</c:v>
                </c:pt>
                <c:pt idx="4243">
                  <c:v>110.5329</c:v>
                </c:pt>
                <c:pt idx="4244">
                  <c:v>111.667</c:v>
                </c:pt>
                <c:pt idx="4245">
                  <c:v>112.12569999999998</c:v>
                </c:pt>
                <c:pt idx="4246">
                  <c:v>112.38529999999999</c:v>
                </c:pt>
                <c:pt idx="4247">
                  <c:v>109.67669999999998</c:v>
                </c:pt>
                <c:pt idx="4248">
                  <c:v>105.57729999999999</c:v>
                </c:pt>
                <c:pt idx="4249">
                  <c:v>101.73779999999999</c:v>
                </c:pt>
                <c:pt idx="4250">
                  <c:v>99.271349999999998</c:v>
                </c:pt>
                <c:pt idx="4251">
                  <c:v>97.606339999999989</c:v>
                </c:pt>
                <c:pt idx="4252">
                  <c:v>95.65949999999998</c:v>
                </c:pt>
                <c:pt idx="4253">
                  <c:v>94.951230000000024</c:v>
                </c:pt>
                <c:pt idx="4254">
                  <c:v>94.622569999999982</c:v>
                </c:pt>
                <c:pt idx="4255">
                  <c:v>94.328339999999955</c:v>
                </c:pt>
                <c:pt idx="4256">
                  <c:v>93.500770000000003</c:v>
                </c:pt>
                <c:pt idx="4257">
                  <c:v>92.450630000000004</c:v>
                </c:pt>
                <c:pt idx="4258">
                  <c:v>91.063879999999983</c:v>
                </c:pt>
                <c:pt idx="4259">
                  <c:v>88.334180000000003</c:v>
                </c:pt>
                <c:pt idx="4260">
                  <c:v>85.717670000000027</c:v>
                </c:pt>
                <c:pt idx="4261">
                  <c:v>83.293170000000003</c:v>
                </c:pt>
                <c:pt idx="4262">
                  <c:v>81.09348</c:v>
                </c:pt>
                <c:pt idx="4263">
                  <c:v>79.108519999999999</c:v>
                </c:pt>
                <c:pt idx="4264">
                  <c:v>76.910349999999994</c:v>
                </c:pt>
                <c:pt idx="4265">
                  <c:v>75.587900000000005</c:v>
                </c:pt>
                <c:pt idx="4266">
                  <c:v>74.868379999999988</c:v>
                </c:pt>
                <c:pt idx="4267">
                  <c:v>73.911190000000047</c:v>
                </c:pt>
                <c:pt idx="4268">
                  <c:v>73.456540000000004</c:v>
                </c:pt>
                <c:pt idx="4269">
                  <c:v>73.19338999999998</c:v>
                </c:pt>
                <c:pt idx="4270">
                  <c:v>72.863100000000003</c:v>
                </c:pt>
                <c:pt idx="4271">
                  <c:v>72.245379999999983</c:v>
                </c:pt>
                <c:pt idx="4272">
                  <c:v>71.531040000000004</c:v>
                </c:pt>
                <c:pt idx="4273">
                  <c:v>70.757549999999995</c:v>
                </c:pt>
                <c:pt idx="4274">
                  <c:v>70.336449999999999</c:v>
                </c:pt>
                <c:pt idx="4275">
                  <c:v>70.295559999999995</c:v>
                </c:pt>
                <c:pt idx="4276">
                  <c:v>70.072529999999986</c:v>
                </c:pt>
                <c:pt idx="4277">
                  <c:v>69.761670000000024</c:v>
                </c:pt>
                <c:pt idx="4278">
                  <c:v>69.444180000000031</c:v>
                </c:pt>
                <c:pt idx="4279">
                  <c:v>69.121719999999982</c:v>
                </c:pt>
                <c:pt idx="4280">
                  <c:v>67.312039999999982</c:v>
                </c:pt>
                <c:pt idx="4281">
                  <c:v>64.994190000000032</c:v>
                </c:pt>
                <c:pt idx="4282">
                  <c:v>62.333420000000004</c:v>
                </c:pt>
                <c:pt idx="4283">
                  <c:v>60.625240000000012</c:v>
                </c:pt>
                <c:pt idx="4284">
                  <c:v>59.469500000000011</c:v>
                </c:pt>
                <c:pt idx="4285">
                  <c:v>58.652330000000013</c:v>
                </c:pt>
                <c:pt idx="4286">
                  <c:v>60.070350000000012</c:v>
                </c:pt>
                <c:pt idx="4287">
                  <c:v>62.279130000000016</c:v>
                </c:pt>
                <c:pt idx="4288">
                  <c:v>64.351309999999998</c:v>
                </c:pt>
                <c:pt idx="4289">
                  <c:v>65.650439999999989</c:v>
                </c:pt>
                <c:pt idx="4290">
                  <c:v>66.677959999999999</c:v>
                </c:pt>
                <c:pt idx="4291">
                  <c:v>67.722070000000002</c:v>
                </c:pt>
                <c:pt idx="4292">
                  <c:v>67.809950000000001</c:v>
                </c:pt>
                <c:pt idx="4293">
                  <c:v>67.255240000000001</c:v>
                </c:pt>
                <c:pt idx="4294">
                  <c:v>66.890270000000001</c:v>
                </c:pt>
                <c:pt idx="4295">
                  <c:v>66.352959999999982</c:v>
                </c:pt>
                <c:pt idx="4296">
                  <c:v>65.670589999999976</c:v>
                </c:pt>
                <c:pt idx="4297">
                  <c:v>64.960080000000005</c:v>
                </c:pt>
                <c:pt idx="4298">
                  <c:v>65.576229999999995</c:v>
                </c:pt>
                <c:pt idx="4299">
                  <c:v>66.873579999999976</c:v>
                </c:pt>
                <c:pt idx="4300">
                  <c:v>67.998980000000003</c:v>
                </c:pt>
                <c:pt idx="4301">
                  <c:v>70.208309999999983</c:v>
                </c:pt>
                <c:pt idx="4302">
                  <c:v>73.182889999999972</c:v>
                </c:pt>
                <c:pt idx="4303">
                  <c:v>75.927660000000031</c:v>
                </c:pt>
                <c:pt idx="4304">
                  <c:v>77.06474</c:v>
                </c:pt>
                <c:pt idx="4305">
                  <c:v>77.106059999999999</c:v>
                </c:pt>
                <c:pt idx="4306">
                  <c:v>76.086449999999999</c:v>
                </c:pt>
                <c:pt idx="4307">
                  <c:v>73.542339999999982</c:v>
                </c:pt>
                <c:pt idx="4308">
                  <c:v>72.375629999999987</c:v>
                </c:pt>
                <c:pt idx="4309">
                  <c:v>72.605449999999976</c:v>
                </c:pt>
                <c:pt idx="4310">
                  <c:v>74.314549999999997</c:v>
                </c:pt>
                <c:pt idx="4311">
                  <c:v>76.961600000000047</c:v>
                </c:pt>
                <c:pt idx="4312">
                  <c:v>79.16852999999999</c:v>
                </c:pt>
                <c:pt idx="4313">
                  <c:v>81.294110000000046</c:v>
                </c:pt>
                <c:pt idx="4314">
                  <c:v>83.458699999999993</c:v>
                </c:pt>
                <c:pt idx="4315">
                  <c:v>85.576129999999992</c:v>
                </c:pt>
                <c:pt idx="4316">
                  <c:v>87.649789999999982</c:v>
                </c:pt>
                <c:pt idx="4317">
                  <c:v>90.006259999999997</c:v>
                </c:pt>
                <c:pt idx="4318">
                  <c:v>92.178469999999962</c:v>
                </c:pt>
                <c:pt idx="4319">
                  <c:v>94.132039999999989</c:v>
                </c:pt>
                <c:pt idx="4320">
                  <c:v>96.373069999999998</c:v>
                </c:pt>
                <c:pt idx="4321">
                  <c:v>98.397070000000014</c:v>
                </c:pt>
                <c:pt idx="4322">
                  <c:v>98.921769999999995</c:v>
                </c:pt>
                <c:pt idx="4323">
                  <c:v>98.722279999999998</c:v>
                </c:pt>
                <c:pt idx="4324">
                  <c:v>98.687610000000006</c:v>
                </c:pt>
                <c:pt idx="4325">
                  <c:v>95.807910000000007</c:v>
                </c:pt>
                <c:pt idx="4326">
                  <c:v>91.95241</c:v>
                </c:pt>
                <c:pt idx="4327">
                  <c:v>88.102939999999975</c:v>
                </c:pt>
                <c:pt idx="4328">
                  <c:v>83.785729999999987</c:v>
                </c:pt>
                <c:pt idx="4329">
                  <c:v>78.592010000000002</c:v>
                </c:pt>
                <c:pt idx="4330">
                  <c:v>73.847110000000029</c:v>
                </c:pt>
                <c:pt idx="4331">
                  <c:v>70.061779999999999</c:v>
                </c:pt>
                <c:pt idx="4332">
                  <c:v>66.895669999999996</c:v>
                </c:pt>
                <c:pt idx="4333">
                  <c:v>64.269530000000003</c:v>
                </c:pt>
                <c:pt idx="4334">
                  <c:v>61.774230000000003</c:v>
                </c:pt>
                <c:pt idx="4335">
                  <c:v>59.83081</c:v>
                </c:pt>
                <c:pt idx="4336">
                  <c:v>57.466590000000011</c:v>
                </c:pt>
                <c:pt idx="4337">
                  <c:v>55.175000000000011</c:v>
                </c:pt>
                <c:pt idx="4338">
                  <c:v>52.65699</c:v>
                </c:pt>
                <c:pt idx="4339">
                  <c:v>50.298150000000028</c:v>
                </c:pt>
                <c:pt idx="4340">
                  <c:v>50.745770000000014</c:v>
                </c:pt>
                <c:pt idx="4341">
                  <c:v>52.422840000000001</c:v>
                </c:pt>
                <c:pt idx="4342">
                  <c:v>53.901409999999998</c:v>
                </c:pt>
                <c:pt idx="4343">
                  <c:v>54.965350000000015</c:v>
                </c:pt>
                <c:pt idx="4344">
                  <c:v>56.228850000000016</c:v>
                </c:pt>
                <c:pt idx="4345">
                  <c:v>57.2819</c:v>
                </c:pt>
                <c:pt idx="4346">
                  <c:v>59.736020000000003</c:v>
                </c:pt>
                <c:pt idx="4347">
                  <c:v>62.752580000000002</c:v>
                </c:pt>
                <c:pt idx="4348">
                  <c:v>65.773899999999998</c:v>
                </c:pt>
                <c:pt idx="4349">
                  <c:v>67.567890000000006</c:v>
                </c:pt>
                <c:pt idx="4350">
                  <c:v>68.592240000000004</c:v>
                </c:pt>
                <c:pt idx="4351">
                  <c:v>69.86242</c:v>
                </c:pt>
                <c:pt idx="4352">
                  <c:v>68.686709999999977</c:v>
                </c:pt>
                <c:pt idx="4353">
                  <c:v>65.814220000000034</c:v>
                </c:pt>
                <c:pt idx="4354">
                  <c:v>63.213230000000003</c:v>
                </c:pt>
                <c:pt idx="4355">
                  <c:v>57.486269999999998</c:v>
                </c:pt>
                <c:pt idx="4356">
                  <c:v>51.109760000000001</c:v>
                </c:pt>
                <c:pt idx="4357">
                  <c:v>45.495050000000013</c:v>
                </c:pt>
                <c:pt idx="4358">
                  <c:v>46.60107</c:v>
                </c:pt>
                <c:pt idx="4359">
                  <c:v>51.149970000000003</c:v>
                </c:pt>
                <c:pt idx="4360">
                  <c:v>55.074080000000002</c:v>
                </c:pt>
                <c:pt idx="4361">
                  <c:v>56.860250000000001</c:v>
                </c:pt>
                <c:pt idx="4362">
                  <c:v>57.314529999999998</c:v>
                </c:pt>
                <c:pt idx="4363">
                  <c:v>58.353209999999997</c:v>
                </c:pt>
                <c:pt idx="4364">
                  <c:v>59.870660000000001</c:v>
                </c:pt>
                <c:pt idx="4365">
                  <c:v>61.753630000000001</c:v>
                </c:pt>
                <c:pt idx="4366">
                  <c:v>65.219280000000026</c:v>
                </c:pt>
                <c:pt idx="4367">
                  <c:v>70.393990000000002</c:v>
                </c:pt>
              </c:numCache>
            </c:numRef>
          </c:val>
          <c:extLst xmlns:c16r2="http://schemas.microsoft.com/office/drawing/2015/06/chart">
            <c:ext xmlns:c16="http://schemas.microsoft.com/office/drawing/2014/chart" uri="{C3380CC4-5D6E-409C-BE32-E72D297353CC}">
              <c16:uniqueId val="{00000001-C101-4FC7-8F09-FC9D4E90A580}"/>
            </c:ext>
          </c:extLst>
        </c:ser>
        <c:ser>
          <c:idx val="2"/>
          <c:order val="2"/>
          <c:tx>
            <c:strRef>
              <c:f>'Погодинне ins'!$D$1:$D$2</c:f>
              <c:strCache>
                <c:ptCount val="2"/>
                <c:pt idx="0">
                  <c:v>Киїів, Режим 3</c:v>
                </c:pt>
              </c:strCache>
            </c:strRef>
          </c:tx>
          <c:spPr>
            <a:ln w="6350" cap="rnd">
              <a:solidFill>
                <a:srgbClr val="00B050"/>
              </a:solidFill>
              <a:round/>
            </a:ln>
            <a:effectLst/>
          </c:spPr>
          <c:marker>
            <c:symbol val="none"/>
          </c:marker>
          <c:cat>
            <c:strRef>
              <c:f>'Погодинне ins'!$A$3:$A$4370</c:f>
              <c:strCache>
                <c:ptCount val="4368"/>
                <c:pt idx="0">
                  <c:v>Дата та час</c:v>
                </c:pt>
                <c:pt idx="1">
                  <c:v>1/1 1</c:v>
                </c:pt>
                <c:pt idx="2">
                  <c:v>1/1 2</c:v>
                </c:pt>
                <c:pt idx="3">
                  <c:v>1/1 3</c:v>
                </c:pt>
                <c:pt idx="4">
                  <c:v>1/1 4</c:v>
                </c:pt>
                <c:pt idx="5">
                  <c:v>1/1 5</c:v>
                </c:pt>
                <c:pt idx="6">
                  <c:v>1/1 6</c:v>
                </c:pt>
                <c:pt idx="7">
                  <c:v>1/1 7</c:v>
                </c:pt>
                <c:pt idx="8">
                  <c:v>1/1 8</c:v>
                </c:pt>
                <c:pt idx="9">
                  <c:v>1/1 9</c:v>
                </c:pt>
                <c:pt idx="10">
                  <c:v>1/1 10</c:v>
                </c:pt>
                <c:pt idx="11">
                  <c:v>1/1 11</c:v>
                </c:pt>
                <c:pt idx="12">
                  <c:v>1/1 12</c:v>
                </c:pt>
                <c:pt idx="13">
                  <c:v>1/1 13</c:v>
                </c:pt>
                <c:pt idx="14">
                  <c:v>1/1 14</c:v>
                </c:pt>
                <c:pt idx="15">
                  <c:v>1/1 15</c:v>
                </c:pt>
                <c:pt idx="16">
                  <c:v>1/1 16</c:v>
                </c:pt>
                <c:pt idx="17">
                  <c:v>1/1 17</c:v>
                </c:pt>
                <c:pt idx="18">
                  <c:v>1/1 18</c:v>
                </c:pt>
                <c:pt idx="19">
                  <c:v>1/1 19</c:v>
                </c:pt>
                <c:pt idx="20">
                  <c:v>1/1 20</c:v>
                </c:pt>
                <c:pt idx="21">
                  <c:v>1/1 21</c:v>
                </c:pt>
                <c:pt idx="22">
                  <c:v>1/1 22</c:v>
                </c:pt>
                <c:pt idx="23">
                  <c:v>1/1 23</c:v>
                </c:pt>
                <c:pt idx="24">
                  <c:v>1/1 0</c:v>
                </c:pt>
                <c:pt idx="25">
                  <c:v>2/1 1</c:v>
                </c:pt>
                <c:pt idx="26">
                  <c:v>2/1 2</c:v>
                </c:pt>
                <c:pt idx="27">
                  <c:v>2/1 3</c:v>
                </c:pt>
                <c:pt idx="28">
                  <c:v>2/1 4</c:v>
                </c:pt>
                <c:pt idx="29">
                  <c:v>2/1 5</c:v>
                </c:pt>
                <c:pt idx="30">
                  <c:v>2/1 6</c:v>
                </c:pt>
                <c:pt idx="31">
                  <c:v>2/1 7</c:v>
                </c:pt>
                <c:pt idx="32">
                  <c:v>2/1 8</c:v>
                </c:pt>
                <c:pt idx="33">
                  <c:v>2/1 9</c:v>
                </c:pt>
                <c:pt idx="34">
                  <c:v>2/1 10</c:v>
                </c:pt>
                <c:pt idx="35">
                  <c:v>2/1 11</c:v>
                </c:pt>
                <c:pt idx="36">
                  <c:v>2/1 12</c:v>
                </c:pt>
                <c:pt idx="37">
                  <c:v>2/1 13</c:v>
                </c:pt>
                <c:pt idx="38">
                  <c:v>2/1 14</c:v>
                </c:pt>
                <c:pt idx="39">
                  <c:v>2/1 15</c:v>
                </c:pt>
                <c:pt idx="40">
                  <c:v>2/1 16</c:v>
                </c:pt>
                <c:pt idx="41">
                  <c:v>2/1 17</c:v>
                </c:pt>
                <c:pt idx="42">
                  <c:v>2/1 18</c:v>
                </c:pt>
                <c:pt idx="43">
                  <c:v>2/1 19</c:v>
                </c:pt>
                <c:pt idx="44">
                  <c:v>2/1 20</c:v>
                </c:pt>
                <c:pt idx="45">
                  <c:v>2/1 21</c:v>
                </c:pt>
                <c:pt idx="46">
                  <c:v>2/1 22</c:v>
                </c:pt>
                <c:pt idx="47">
                  <c:v>2/1 23</c:v>
                </c:pt>
                <c:pt idx="48">
                  <c:v>2/1 0</c:v>
                </c:pt>
                <c:pt idx="49">
                  <c:v>3/1 1</c:v>
                </c:pt>
                <c:pt idx="50">
                  <c:v>3/1 2</c:v>
                </c:pt>
                <c:pt idx="51">
                  <c:v>3/1 3</c:v>
                </c:pt>
                <c:pt idx="52">
                  <c:v>3/1 4</c:v>
                </c:pt>
                <c:pt idx="53">
                  <c:v>3/1 5</c:v>
                </c:pt>
                <c:pt idx="54">
                  <c:v>3/1 6</c:v>
                </c:pt>
                <c:pt idx="55">
                  <c:v>3/1 7</c:v>
                </c:pt>
                <c:pt idx="56">
                  <c:v>3/1 8</c:v>
                </c:pt>
                <c:pt idx="57">
                  <c:v>3/1 9</c:v>
                </c:pt>
                <c:pt idx="58">
                  <c:v>3/1 10</c:v>
                </c:pt>
                <c:pt idx="59">
                  <c:v>3/1 11</c:v>
                </c:pt>
                <c:pt idx="60">
                  <c:v>3/1 12</c:v>
                </c:pt>
                <c:pt idx="61">
                  <c:v>3/1 13</c:v>
                </c:pt>
                <c:pt idx="62">
                  <c:v>3/1 14</c:v>
                </c:pt>
                <c:pt idx="63">
                  <c:v>3/1 15</c:v>
                </c:pt>
                <c:pt idx="64">
                  <c:v>3/1 16</c:v>
                </c:pt>
                <c:pt idx="65">
                  <c:v>3/1 17</c:v>
                </c:pt>
                <c:pt idx="66">
                  <c:v>3/1 18</c:v>
                </c:pt>
                <c:pt idx="67">
                  <c:v>3/1 19</c:v>
                </c:pt>
                <c:pt idx="68">
                  <c:v>3/1 20</c:v>
                </c:pt>
                <c:pt idx="69">
                  <c:v>3/1 21</c:v>
                </c:pt>
                <c:pt idx="70">
                  <c:v>3/1 22</c:v>
                </c:pt>
                <c:pt idx="71">
                  <c:v>3/1 23</c:v>
                </c:pt>
                <c:pt idx="72">
                  <c:v>3/1 0</c:v>
                </c:pt>
                <c:pt idx="73">
                  <c:v>4/1 1</c:v>
                </c:pt>
                <c:pt idx="74">
                  <c:v>4/1 2</c:v>
                </c:pt>
                <c:pt idx="75">
                  <c:v>4/1 3</c:v>
                </c:pt>
                <c:pt idx="76">
                  <c:v>4/1 4</c:v>
                </c:pt>
                <c:pt idx="77">
                  <c:v>4/1 5</c:v>
                </c:pt>
                <c:pt idx="78">
                  <c:v>4/1 6</c:v>
                </c:pt>
                <c:pt idx="79">
                  <c:v>4/1 7</c:v>
                </c:pt>
                <c:pt idx="80">
                  <c:v>4/1 8</c:v>
                </c:pt>
                <c:pt idx="81">
                  <c:v>4/1 9</c:v>
                </c:pt>
                <c:pt idx="82">
                  <c:v>4/1 10</c:v>
                </c:pt>
                <c:pt idx="83">
                  <c:v>4/1 11</c:v>
                </c:pt>
                <c:pt idx="84">
                  <c:v>4/1 12</c:v>
                </c:pt>
                <c:pt idx="85">
                  <c:v>4/1 13</c:v>
                </c:pt>
                <c:pt idx="86">
                  <c:v>4/1 14</c:v>
                </c:pt>
                <c:pt idx="87">
                  <c:v>4/1 15</c:v>
                </c:pt>
                <c:pt idx="88">
                  <c:v>4/1 16</c:v>
                </c:pt>
                <c:pt idx="89">
                  <c:v>4/1 17</c:v>
                </c:pt>
                <c:pt idx="90">
                  <c:v>4/1 18</c:v>
                </c:pt>
                <c:pt idx="91">
                  <c:v>4/1 19</c:v>
                </c:pt>
                <c:pt idx="92">
                  <c:v>4/1 20</c:v>
                </c:pt>
                <c:pt idx="93">
                  <c:v>4/1 21</c:v>
                </c:pt>
                <c:pt idx="94">
                  <c:v>4/1 22</c:v>
                </c:pt>
                <c:pt idx="95">
                  <c:v>4/1 23</c:v>
                </c:pt>
                <c:pt idx="96">
                  <c:v>4/1 0</c:v>
                </c:pt>
                <c:pt idx="97">
                  <c:v>5/1 1</c:v>
                </c:pt>
                <c:pt idx="98">
                  <c:v>5/1 2</c:v>
                </c:pt>
                <c:pt idx="99">
                  <c:v>5/1 3</c:v>
                </c:pt>
                <c:pt idx="100">
                  <c:v>5/1 4</c:v>
                </c:pt>
                <c:pt idx="101">
                  <c:v>5/1 5</c:v>
                </c:pt>
                <c:pt idx="102">
                  <c:v>5/1 6</c:v>
                </c:pt>
                <c:pt idx="103">
                  <c:v>5/1 7</c:v>
                </c:pt>
                <c:pt idx="104">
                  <c:v>5/1 8</c:v>
                </c:pt>
                <c:pt idx="105">
                  <c:v>5/1 9</c:v>
                </c:pt>
                <c:pt idx="106">
                  <c:v>5/1 10</c:v>
                </c:pt>
                <c:pt idx="107">
                  <c:v>5/1 11</c:v>
                </c:pt>
                <c:pt idx="108">
                  <c:v>5/1 12</c:v>
                </c:pt>
                <c:pt idx="109">
                  <c:v>5/1 13</c:v>
                </c:pt>
                <c:pt idx="110">
                  <c:v>5/1 14</c:v>
                </c:pt>
                <c:pt idx="111">
                  <c:v>5/1 15</c:v>
                </c:pt>
                <c:pt idx="112">
                  <c:v>5/1 16</c:v>
                </c:pt>
                <c:pt idx="113">
                  <c:v>5/1 17</c:v>
                </c:pt>
                <c:pt idx="114">
                  <c:v>5/1 18</c:v>
                </c:pt>
                <c:pt idx="115">
                  <c:v>5/1 19</c:v>
                </c:pt>
                <c:pt idx="116">
                  <c:v>5/1 20</c:v>
                </c:pt>
                <c:pt idx="117">
                  <c:v>5/1 21</c:v>
                </c:pt>
                <c:pt idx="118">
                  <c:v>5/1 22</c:v>
                </c:pt>
                <c:pt idx="119">
                  <c:v>5/1 23</c:v>
                </c:pt>
                <c:pt idx="120">
                  <c:v>5/1 0</c:v>
                </c:pt>
                <c:pt idx="121">
                  <c:v>6/1 1</c:v>
                </c:pt>
                <c:pt idx="122">
                  <c:v>6/1 2</c:v>
                </c:pt>
                <c:pt idx="123">
                  <c:v>6/1 3</c:v>
                </c:pt>
                <c:pt idx="124">
                  <c:v>6/1 4</c:v>
                </c:pt>
                <c:pt idx="125">
                  <c:v>6/1 5</c:v>
                </c:pt>
                <c:pt idx="126">
                  <c:v>6/1 6</c:v>
                </c:pt>
                <c:pt idx="127">
                  <c:v>6/1 7</c:v>
                </c:pt>
                <c:pt idx="128">
                  <c:v>6/1 8</c:v>
                </c:pt>
                <c:pt idx="129">
                  <c:v>6/1 9</c:v>
                </c:pt>
                <c:pt idx="130">
                  <c:v>6/1 10</c:v>
                </c:pt>
                <c:pt idx="131">
                  <c:v>6/1 11</c:v>
                </c:pt>
                <c:pt idx="132">
                  <c:v>6/1 12</c:v>
                </c:pt>
                <c:pt idx="133">
                  <c:v>6/1 13</c:v>
                </c:pt>
                <c:pt idx="134">
                  <c:v>6/1 14</c:v>
                </c:pt>
                <c:pt idx="135">
                  <c:v>6/1 15</c:v>
                </c:pt>
                <c:pt idx="136">
                  <c:v>6/1 16</c:v>
                </c:pt>
                <c:pt idx="137">
                  <c:v>6/1 17</c:v>
                </c:pt>
                <c:pt idx="138">
                  <c:v>6/1 18</c:v>
                </c:pt>
                <c:pt idx="139">
                  <c:v>6/1 19</c:v>
                </c:pt>
                <c:pt idx="140">
                  <c:v>6/1 20</c:v>
                </c:pt>
                <c:pt idx="141">
                  <c:v>6/1 21</c:v>
                </c:pt>
                <c:pt idx="142">
                  <c:v>6/1 22</c:v>
                </c:pt>
                <c:pt idx="143">
                  <c:v>6/1 23</c:v>
                </c:pt>
                <c:pt idx="144">
                  <c:v>6/1 0</c:v>
                </c:pt>
                <c:pt idx="145">
                  <c:v>7/1 1</c:v>
                </c:pt>
                <c:pt idx="146">
                  <c:v>7/1 2</c:v>
                </c:pt>
                <c:pt idx="147">
                  <c:v>7/1 3</c:v>
                </c:pt>
                <c:pt idx="148">
                  <c:v>7/1 4</c:v>
                </c:pt>
                <c:pt idx="149">
                  <c:v>7/1 5</c:v>
                </c:pt>
                <c:pt idx="150">
                  <c:v>7/1 6</c:v>
                </c:pt>
                <c:pt idx="151">
                  <c:v>7/1 7</c:v>
                </c:pt>
                <c:pt idx="152">
                  <c:v>7/1 8</c:v>
                </c:pt>
                <c:pt idx="153">
                  <c:v>7/1 9</c:v>
                </c:pt>
                <c:pt idx="154">
                  <c:v>7/1 10</c:v>
                </c:pt>
                <c:pt idx="155">
                  <c:v>7/1 11</c:v>
                </c:pt>
                <c:pt idx="156">
                  <c:v>7/1 12</c:v>
                </c:pt>
                <c:pt idx="157">
                  <c:v>7/1 13</c:v>
                </c:pt>
                <c:pt idx="158">
                  <c:v>7/1 14</c:v>
                </c:pt>
                <c:pt idx="159">
                  <c:v>7/1 15</c:v>
                </c:pt>
                <c:pt idx="160">
                  <c:v>7/1 16</c:v>
                </c:pt>
                <c:pt idx="161">
                  <c:v>7/1 17</c:v>
                </c:pt>
                <c:pt idx="162">
                  <c:v>7/1 18</c:v>
                </c:pt>
                <c:pt idx="163">
                  <c:v>7/1 19</c:v>
                </c:pt>
                <c:pt idx="164">
                  <c:v>7/1 20</c:v>
                </c:pt>
                <c:pt idx="165">
                  <c:v>7/1 21</c:v>
                </c:pt>
                <c:pt idx="166">
                  <c:v>7/1 22</c:v>
                </c:pt>
                <c:pt idx="167">
                  <c:v>7/1 23</c:v>
                </c:pt>
                <c:pt idx="168">
                  <c:v>7/1 0</c:v>
                </c:pt>
                <c:pt idx="169">
                  <c:v>8/1 1</c:v>
                </c:pt>
                <c:pt idx="170">
                  <c:v>8/1 2</c:v>
                </c:pt>
                <c:pt idx="171">
                  <c:v>8/1 3</c:v>
                </c:pt>
                <c:pt idx="172">
                  <c:v>8/1 4</c:v>
                </c:pt>
                <c:pt idx="173">
                  <c:v>8/1 5</c:v>
                </c:pt>
                <c:pt idx="174">
                  <c:v>8/1 6</c:v>
                </c:pt>
                <c:pt idx="175">
                  <c:v>8/1 7</c:v>
                </c:pt>
                <c:pt idx="176">
                  <c:v>8/1 8</c:v>
                </c:pt>
                <c:pt idx="177">
                  <c:v>8/1 9</c:v>
                </c:pt>
                <c:pt idx="178">
                  <c:v>8/1 10</c:v>
                </c:pt>
                <c:pt idx="179">
                  <c:v>8/1 11</c:v>
                </c:pt>
                <c:pt idx="180">
                  <c:v>8/1 12</c:v>
                </c:pt>
                <c:pt idx="181">
                  <c:v>8/1 13</c:v>
                </c:pt>
                <c:pt idx="182">
                  <c:v>8/1 14</c:v>
                </c:pt>
                <c:pt idx="183">
                  <c:v>8/1 15</c:v>
                </c:pt>
                <c:pt idx="184">
                  <c:v>8/1 16</c:v>
                </c:pt>
                <c:pt idx="185">
                  <c:v>8/1 17</c:v>
                </c:pt>
                <c:pt idx="186">
                  <c:v>8/1 18</c:v>
                </c:pt>
                <c:pt idx="187">
                  <c:v>8/1 19</c:v>
                </c:pt>
                <c:pt idx="188">
                  <c:v>8/1 20</c:v>
                </c:pt>
                <c:pt idx="189">
                  <c:v>8/1 21</c:v>
                </c:pt>
                <c:pt idx="190">
                  <c:v>8/1 22</c:v>
                </c:pt>
                <c:pt idx="191">
                  <c:v>8/1 23</c:v>
                </c:pt>
                <c:pt idx="192">
                  <c:v>8/1 0</c:v>
                </c:pt>
                <c:pt idx="193">
                  <c:v>9/1 1</c:v>
                </c:pt>
                <c:pt idx="194">
                  <c:v>9/1 2</c:v>
                </c:pt>
                <c:pt idx="195">
                  <c:v>9/1 3</c:v>
                </c:pt>
                <c:pt idx="196">
                  <c:v>9/1 4</c:v>
                </c:pt>
                <c:pt idx="197">
                  <c:v>9/1 5</c:v>
                </c:pt>
                <c:pt idx="198">
                  <c:v>9/1 6</c:v>
                </c:pt>
                <c:pt idx="199">
                  <c:v>9/1 7</c:v>
                </c:pt>
                <c:pt idx="200">
                  <c:v>9/1 8</c:v>
                </c:pt>
                <c:pt idx="201">
                  <c:v>9/1 9</c:v>
                </c:pt>
                <c:pt idx="202">
                  <c:v>9/1 10</c:v>
                </c:pt>
                <c:pt idx="203">
                  <c:v>9/1 11</c:v>
                </c:pt>
                <c:pt idx="204">
                  <c:v>9/1 12</c:v>
                </c:pt>
                <c:pt idx="205">
                  <c:v>9/1 13</c:v>
                </c:pt>
                <c:pt idx="206">
                  <c:v>9/1 14</c:v>
                </c:pt>
                <c:pt idx="207">
                  <c:v>9/1 15</c:v>
                </c:pt>
                <c:pt idx="208">
                  <c:v>9/1 16</c:v>
                </c:pt>
                <c:pt idx="209">
                  <c:v>9/1 17</c:v>
                </c:pt>
                <c:pt idx="210">
                  <c:v>9/1 18</c:v>
                </c:pt>
                <c:pt idx="211">
                  <c:v>9/1 19</c:v>
                </c:pt>
                <c:pt idx="212">
                  <c:v>9/1 20</c:v>
                </c:pt>
                <c:pt idx="213">
                  <c:v>9/1 21</c:v>
                </c:pt>
                <c:pt idx="214">
                  <c:v>9/1 22</c:v>
                </c:pt>
                <c:pt idx="215">
                  <c:v>9/1 23</c:v>
                </c:pt>
                <c:pt idx="216">
                  <c:v>9/1 0</c:v>
                </c:pt>
                <c:pt idx="217">
                  <c:v>10/1 1</c:v>
                </c:pt>
                <c:pt idx="218">
                  <c:v>10/1 2</c:v>
                </c:pt>
                <c:pt idx="219">
                  <c:v>10/1 3</c:v>
                </c:pt>
                <c:pt idx="220">
                  <c:v>10/1 4</c:v>
                </c:pt>
                <c:pt idx="221">
                  <c:v>10/1 5</c:v>
                </c:pt>
                <c:pt idx="222">
                  <c:v>10/1 6</c:v>
                </c:pt>
                <c:pt idx="223">
                  <c:v>10/1 7</c:v>
                </c:pt>
                <c:pt idx="224">
                  <c:v>10/1 8</c:v>
                </c:pt>
                <c:pt idx="225">
                  <c:v>10/1 9</c:v>
                </c:pt>
                <c:pt idx="226">
                  <c:v>10/1 10</c:v>
                </c:pt>
                <c:pt idx="227">
                  <c:v>10/1 11</c:v>
                </c:pt>
                <c:pt idx="228">
                  <c:v>10/1 12</c:v>
                </c:pt>
                <c:pt idx="229">
                  <c:v>10/1 13</c:v>
                </c:pt>
                <c:pt idx="230">
                  <c:v>10/1 14</c:v>
                </c:pt>
                <c:pt idx="231">
                  <c:v>10/1 15</c:v>
                </c:pt>
                <c:pt idx="232">
                  <c:v>10/1 16</c:v>
                </c:pt>
                <c:pt idx="233">
                  <c:v>10/1 17</c:v>
                </c:pt>
                <c:pt idx="234">
                  <c:v>10/1 18</c:v>
                </c:pt>
                <c:pt idx="235">
                  <c:v>10/1 19</c:v>
                </c:pt>
                <c:pt idx="236">
                  <c:v>10/1 20</c:v>
                </c:pt>
                <c:pt idx="237">
                  <c:v>10/1 21</c:v>
                </c:pt>
                <c:pt idx="238">
                  <c:v>10/1 22</c:v>
                </c:pt>
                <c:pt idx="239">
                  <c:v>10/1 23</c:v>
                </c:pt>
                <c:pt idx="240">
                  <c:v>10/1 0</c:v>
                </c:pt>
                <c:pt idx="241">
                  <c:v>11/1 1</c:v>
                </c:pt>
                <c:pt idx="242">
                  <c:v>11/1 2</c:v>
                </c:pt>
                <c:pt idx="243">
                  <c:v>11/1 3</c:v>
                </c:pt>
                <c:pt idx="244">
                  <c:v>11/1 4</c:v>
                </c:pt>
                <c:pt idx="245">
                  <c:v>11/1 5</c:v>
                </c:pt>
                <c:pt idx="246">
                  <c:v>11/1 6</c:v>
                </c:pt>
                <c:pt idx="247">
                  <c:v>11/1 7</c:v>
                </c:pt>
                <c:pt idx="248">
                  <c:v>11/1 8</c:v>
                </c:pt>
                <c:pt idx="249">
                  <c:v>11/1 9</c:v>
                </c:pt>
                <c:pt idx="250">
                  <c:v>11/1 10</c:v>
                </c:pt>
                <c:pt idx="251">
                  <c:v>11/1 11</c:v>
                </c:pt>
                <c:pt idx="252">
                  <c:v>11/1 12</c:v>
                </c:pt>
                <c:pt idx="253">
                  <c:v>11/1 13</c:v>
                </c:pt>
                <c:pt idx="254">
                  <c:v>11/1 14</c:v>
                </c:pt>
                <c:pt idx="255">
                  <c:v>11/1 15</c:v>
                </c:pt>
                <c:pt idx="256">
                  <c:v>11/1 16</c:v>
                </c:pt>
                <c:pt idx="257">
                  <c:v>11/1 17</c:v>
                </c:pt>
                <c:pt idx="258">
                  <c:v>11/1 18</c:v>
                </c:pt>
                <c:pt idx="259">
                  <c:v>11/1 19</c:v>
                </c:pt>
                <c:pt idx="260">
                  <c:v>11/1 20</c:v>
                </c:pt>
                <c:pt idx="261">
                  <c:v>11/1 21</c:v>
                </c:pt>
                <c:pt idx="262">
                  <c:v>11/1 22</c:v>
                </c:pt>
                <c:pt idx="263">
                  <c:v>11/1 23</c:v>
                </c:pt>
                <c:pt idx="264">
                  <c:v>11/1 0</c:v>
                </c:pt>
                <c:pt idx="265">
                  <c:v>12/1 1</c:v>
                </c:pt>
                <c:pt idx="266">
                  <c:v>12/1 2</c:v>
                </c:pt>
                <c:pt idx="267">
                  <c:v>12/1 3</c:v>
                </c:pt>
                <c:pt idx="268">
                  <c:v>12/1 4</c:v>
                </c:pt>
                <c:pt idx="269">
                  <c:v>12/1 5</c:v>
                </c:pt>
                <c:pt idx="270">
                  <c:v>12/1 6</c:v>
                </c:pt>
                <c:pt idx="271">
                  <c:v>12/1 7</c:v>
                </c:pt>
                <c:pt idx="272">
                  <c:v>12/1 8</c:v>
                </c:pt>
                <c:pt idx="273">
                  <c:v>12/1 9</c:v>
                </c:pt>
                <c:pt idx="274">
                  <c:v>12/1 10</c:v>
                </c:pt>
                <c:pt idx="275">
                  <c:v>12/1 11</c:v>
                </c:pt>
                <c:pt idx="276">
                  <c:v>12/1 12</c:v>
                </c:pt>
                <c:pt idx="277">
                  <c:v>12/1 13</c:v>
                </c:pt>
                <c:pt idx="278">
                  <c:v>12/1 14</c:v>
                </c:pt>
                <c:pt idx="279">
                  <c:v>12/1 15</c:v>
                </c:pt>
                <c:pt idx="280">
                  <c:v>12/1 16</c:v>
                </c:pt>
                <c:pt idx="281">
                  <c:v>12/1 17</c:v>
                </c:pt>
                <c:pt idx="282">
                  <c:v>12/1 18</c:v>
                </c:pt>
                <c:pt idx="283">
                  <c:v>12/1 19</c:v>
                </c:pt>
                <c:pt idx="284">
                  <c:v>12/1 20</c:v>
                </c:pt>
                <c:pt idx="285">
                  <c:v>12/1 21</c:v>
                </c:pt>
                <c:pt idx="286">
                  <c:v>12/1 22</c:v>
                </c:pt>
                <c:pt idx="287">
                  <c:v>12/1 23</c:v>
                </c:pt>
                <c:pt idx="288">
                  <c:v>12/1 0</c:v>
                </c:pt>
                <c:pt idx="289">
                  <c:v>13/1 1</c:v>
                </c:pt>
                <c:pt idx="290">
                  <c:v>13/1 2</c:v>
                </c:pt>
                <c:pt idx="291">
                  <c:v>13/1 3</c:v>
                </c:pt>
                <c:pt idx="292">
                  <c:v>13/1 4</c:v>
                </c:pt>
                <c:pt idx="293">
                  <c:v>13/1 5</c:v>
                </c:pt>
                <c:pt idx="294">
                  <c:v>13/1 6</c:v>
                </c:pt>
                <c:pt idx="295">
                  <c:v>13/1 7</c:v>
                </c:pt>
                <c:pt idx="296">
                  <c:v>13/1 8</c:v>
                </c:pt>
                <c:pt idx="297">
                  <c:v>13/1 9</c:v>
                </c:pt>
                <c:pt idx="298">
                  <c:v>13/1 10</c:v>
                </c:pt>
                <c:pt idx="299">
                  <c:v>13/1 11</c:v>
                </c:pt>
                <c:pt idx="300">
                  <c:v>13/1 12</c:v>
                </c:pt>
                <c:pt idx="301">
                  <c:v>13/1 13</c:v>
                </c:pt>
                <c:pt idx="302">
                  <c:v>13/1 14</c:v>
                </c:pt>
                <c:pt idx="303">
                  <c:v>13/1 15</c:v>
                </c:pt>
                <c:pt idx="304">
                  <c:v>13/1 16</c:v>
                </c:pt>
                <c:pt idx="305">
                  <c:v>13/1 17</c:v>
                </c:pt>
                <c:pt idx="306">
                  <c:v>13/1 18</c:v>
                </c:pt>
                <c:pt idx="307">
                  <c:v>13/1 19</c:v>
                </c:pt>
                <c:pt idx="308">
                  <c:v>13/1 20</c:v>
                </c:pt>
                <c:pt idx="309">
                  <c:v>13/1 21</c:v>
                </c:pt>
                <c:pt idx="310">
                  <c:v>13/1 22</c:v>
                </c:pt>
                <c:pt idx="311">
                  <c:v>13/1 23</c:v>
                </c:pt>
                <c:pt idx="312">
                  <c:v>13/1 0</c:v>
                </c:pt>
                <c:pt idx="313">
                  <c:v>14/1 1</c:v>
                </c:pt>
                <c:pt idx="314">
                  <c:v>14/1 2</c:v>
                </c:pt>
                <c:pt idx="315">
                  <c:v>14/1 3</c:v>
                </c:pt>
                <c:pt idx="316">
                  <c:v>14/1 4</c:v>
                </c:pt>
                <c:pt idx="317">
                  <c:v>14/1 5</c:v>
                </c:pt>
                <c:pt idx="318">
                  <c:v>14/1 6</c:v>
                </c:pt>
                <c:pt idx="319">
                  <c:v>14/1 7</c:v>
                </c:pt>
                <c:pt idx="320">
                  <c:v>14/1 8</c:v>
                </c:pt>
                <c:pt idx="321">
                  <c:v>14/1 9</c:v>
                </c:pt>
                <c:pt idx="322">
                  <c:v>14/1 10</c:v>
                </c:pt>
                <c:pt idx="323">
                  <c:v>14/1 11</c:v>
                </c:pt>
                <c:pt idx="324">
                  <c:v>14/1 12</c:v>
                </c:pt>
                <c:pt idx="325">
                  <c:v>14/1 13</c:v>
                </c:pt>
                <c:pt idx="326">
                  <c:v>14/1 14</c:v>
                </c:pt>
                <c:pt idx="327">
                  <c:v>14/1 15</c:v>
                </c:pt>
                <c:pt idx="328">
                  <c:v>14/1 16</c:v>
                </c:pt>
                <c:pt idx="329">
                  <c:v>14/1 17</c:v>
                </c:pt>
                <c:pt idx="330">
                  <c:v>14/1 18</c:v>
                </c:pt>
                <c:pt idx="331">
                  <c:v>14/1 19</c:v>
                </c:pt>
                <c:pt idx="332">
                  <c:v>14/1 20</c:v>
                </c:pt>
                <c:pt idx="333">
                  <c:v>14/1 21</c:v>
                </c:pt>
                <c:pt idx="334">
                  <c:v>14/1 22</c:v>
                </c:pt>
                <c:pt idx="335">
                  <c:v>14/1 23</c:v>
                </c:pt>
                <c:pt idx="336">
                  <c:v>14/1 0</c:v>
                </c:pt>
                <c:pt idx="337">
                  <c:v>15/1 1</c:v>
                </c:pt>
                <c:pt idx="338">
                  <c:v>15/1 2</c:v>
                </c:pt>
                <c:pt idx="339">
                  <c:v>15/1 3</c:v>
                </c:pt>
                <c:pt idx="340">
                  <c:v>15/1 4</c:v>
                </c:pt>
                <c:pt idx="341">
                  <c:v>15/1 5</c:v>
                </c:pt>
                <c:pt idx="342">
                  <c:v>15/1 6</c:v>
                </c:pt>
                <c:pt idx="343">
                  <c:v>15/1 7</c:v>
                </c:pt>
                <c:pt idx="344">
                  <c:v>15/1 8</c:v>
                </c:pt>
                <c:pt idx="345">
                  <c:v>15/1 9</c:v>
                </c:pt>
                <c:pt idx="346">
                  <c:v>15/1 10</c:v>
                </c:pt>
                <c:pt idx="347">
                  <c:v>15/1 11</c:v>
                </c:pt>
                <c:pt idx="348">
                  <c:v>15/1 12</c:v>
                </c:pt>
                <c:pt idx="349">
                  <c:v>15/1 13</c:v>
                </c:pt>
                <c:pt idx="350">
                  <c:v>15/1 14</c:v>
                </c:pt>
                <c:pt idx="351">
                  <c:v>15/1 15</c:v>
                </c:pt>
                <c:pt idx="352">
                  <c:v>15/1 16</c:v>
                </c:pt>
                <c:pt idx="353">
                  <c:v>15/1 17</c:v>
                </c:pt>
                <c:pt idx="354">
                  <c:v>15/1 18</c:v>
                </c:pt>
                <c:pt idx="355">
                  <c:v>15/1 19</c:v>
                </c:pt>
                <c:pt idx="356">
                  <c:v>15/1 20</c:v>
                </c:pt>
                <c:pt idx="357">
                  <c:v>15/1 21</c:v>
                </c:pt>
                <c:pt idx="358">
                  <c:v>15/1 22</c:v>
                </c:pt>
                <c:pt idx="359">
                  <c:v>15/1 23</c:v>
                </c:pt>
                <c:pt idx="360">
                  <c:v>15/1 0</c:v>
                </c:pt>
                <c:pt idx="361">
                  <c:v>16/1 1</c:v>
                </c:pt>
                <c:pt idx="362">
                  <c:v>16/1 2</c:v>
                </c:pt>
                <c:pt idx="363">
                  <c:v>16/1 3</c:v>
                </c:pt>
                <c:pt idx="364">
                  <c:v>16/1 4</c:v>
                </c:pt>
                <c:pt idx="365">
                  <c:v>16/1 5</c:v>
                </c:pt>
                <c:pt idx="366">
                  <c:v>16/1 6</c:v>
                </c:pt>
                <c:pt idx="367">
                  <c:v>16/1 7</c:v>
                </c:pt>
                <c:pt idx="368">
                  <c:v>16/1 8</c:v>
                </c:pt>
                <c:pt idx="369">
                  <c:v>16/1 9</c:v>
                </c:pt>
                <c:pt idx="370">
                  <c:v>16/1 10</c:v>
                </c:pt>
                <c:pt idx="371">
                  <c:v>16/1 11</c:v>
                </c:pt>
                <c:pt idx="372">
                  <c:v>16/1 12</c:v>
                </c:pt>
                <c:pt idx="373">
                  <c:v>16/1 13</c:v>
                </c:pt>
                <c:pt idx="374">
                  <c:v>16/1 14</c:v>
                </c:pt>
                <c:pt idx="375">
                  <c:v>16/1 15</c:v>
                </c:pt>
                <c:pt idx="376">
                  <c:v>16/1 16</c:v>
                </c:pt>
                <c:pt idx="377">
                  <c:v>16/1 17</c:v>
                </c:pt>
                <c:pt idx="378">
                  <c:v>16/1 18</c:v>
                </c:pt>
                <c:pt idx="379">
                  <c:v>16/1 19</c:v>
                </c:pt>
                <c:pt idx="380">
                  <c:v>16/1 20</c:v>
                </c:pt>
                <c:pt idx="381">
                  <c:v>16/1 21</c:v>
                </c:pt>
                <c:pt idx="382">
                  <c:v>16/1 22</c:v>
                </c:pt>
                <c:pt idx="383">
                  <c:v>16/1 23</c:v>
                </c:pt>
                <c:pt idx="384">
                  <c:v>16/1 0</c:v>
                </c:pt>
                <c:pt idx="385">
                  <c:v>17/1 1</c:v>
                </c:pt>
                <c:pt idx="386">
                  <c:v>17/1 2</c:v>
                </c:pt>
                <c:pt idx="387">
                  <c:v>17/1 3</c:v>
                </c:pt>
                <c:pt idx="388">
                  <c:v>17/1 4</c:v>
                </c:pt>
                <c:pt idx="389">
                  <c:v>17/1 5</c:v>
                </c:pt>
                <c:pt idx="390">
                  <c:v>17/1 6</c:v>
                </c:pt>
                <c:pt idx="391">
                  <c:v>17/1 7</c:v>
                </c:pt>
                <c:pt idx="392">
                  <c:v>17/1 8</c:v>
                </c:pt>
                <c:pt idx="393">
                  <c:v>17/1 9</c:v>
                </c:pt>
                <c:pt idx="394">
                  <c:v>17/1 10</c:v>
                </c:pt>
                <c:pt idx="395">
                  <c:v>17/1 11</c:v>
                </c:pt>
                <c:pt idx="396">
                  <c:v>17/1 12</c:v>
                </c:pt>
                <c:pt idx="397">
                  <c:v>17/1 13</c:v>
                </c:pt>
                <c:pt idx="398">
                  <c:v>17/1 14</c:v>
                </c:pt>
                <c:pt idx="399">
                  <c:v>17/1 15</c:v>
                </c:pt>
                <c:pt idx="400">
                  <c:v>17/1 16</c:v>
                </c:pt>
                <c:pt idx="401">
                  <c:v>17/1 17</c:v>
                </c:pt>
                <c:pt idx="402">
                  <c:v>17/1 18</c:v>
                </c:pt>
                <c:pt idx="403">
                  <c:v>17/1 19</c:v>
                </c:pt>
                <c:pt idx="404">
                  <c:v>17/1 20</c:v>
                </c:pt>
                <c:pt idx="405">
                  <c:v>17/1 21</c:v>
                </c:pt>
                <c:pt idx="406">
                  <c:v>17/1 22</c:v>
                </c:pt>
                <c:pt idx="407">
                  <c:v>17/1 23</c:v>
                </c:pt>
                <c:pt idx="408">
                  <c:v>17/1 0</c:v>
                </c:pt>
                <c:pt idx="409">
                  <c:v>18/1 1</c:v>
                </c:pt>
                <c:pt idx="410">
                  <c:v>18/1 2</c:v>
                </c:pt>
                <c:pt idx="411">
                  <c:v>18/1 3</c:v>
                </c:pt>
                <c:pt idx="412">
                  <c:v>18/1 4</c:v>
                </c:pt>
                <c:pt idx="413">
                  <c:v>18/1 5</c:v>
                </c:pt>
                <c:pt idx="414">
                  <c:v>18/1 6</c:v>
                </c:pt>
                <c:pt idx="415">
                  <c:v>18/1 7</c:v>
                </c:pt>
                <c:pt idx="416">
                  <c:v>18/1 8</c:v>
                </c:pt>
                <c:pt idx="417">
                  <c:v>18/1 9</c:v>
                </c:pt>
                <c:pt idx="418">
                  <c:v>18/1 10</c:v>
                </c:pt>
                <c:pt idx="419">
                  <c:v>18/1 11</c:v>
                </c:pt>
                <c:pt idx="420">
                  <c:v>18/1 12</c:v>
                </c:pt>
                <c:pt idx="421">
                  <c:v>18/1 13</c:v>
                </c:pt>
                <c:pt idx="422">
                  <c:v>18/1 14</c:v>
                </c:pt>
                <c:pt idx="423">
                  <c:v>18/1 15</c:v>
                </c:pt>
                <c:pt idx="424">
                  <c:v>18/1 16</c:v>
                </c:pt>
                <c:pt idx="425">
                  <c:v>18/1 17</c:v>
                </c:pt>
                <c:pt idx="426">
                  <c:v>18/1 18</c:v>
                </c:pt>
                <c:pt idx="427">
                  <c:v>18/1 19</c:v>
                </c:pt>
                <c:pt idx="428">
                  <c:v>18/1 20</c:v>
                </c:pt>
                <c:pt idx="429">
                  <c:v>18/1 21</c:v>
                </c:pt>
                <c:pt idx="430">
                  <c:v>18/1 22</c:v>
                </c:pt>
                <c:pt idx="431">
                  <c:v>18/1 23</c:v>
                </c:pt>
                <c:pt idx="432">
                  <c:v>18/1 0</c:v>
                </c:pt>
                <c:pt idx="433">
                  <c:v>19/1 1</c:v>
                </c:pt>
                <c:pt idx="434">
                  <c:v>19/1 2</c:v>
                </c:pt>
                <c:pt idx="435">
                  <c:v>19/1 3</c:v>
                </c:pt>
                <c:pt idx="436">
                  <c:v>19/1 4</c:v>
                </c:pt>
                <c:pt idx="437">
                  <c:v>19/1 5</c:v>
                </c:pt>
                <c:pt idx="438">
                  <c:v>19/1 6</c:v>
                </c:pt>
                <c:pt idx="439">
                  <c:v>19/1 7</c:v>
                </c:pt>
                <c:pt idx="440">
                  <c:v>19/1 8</c:v>
                </c:pt>
                <c:pt idx="441">
                  <c:v>19/1 9</c:v>
                </c:pt>
                <c:pt idx="442">
                  <c:v>19/1 10</c:v>
                </c:pt>
                <c:pt idx="443">
                  <c:v>19/1 11</c:v>
                </c:pt>
                <c:pt idx="444">
                  <c:v>19/1 12</c:v>
                </c:pt>
                <c:pt idx="445">
                  <c:v>19/1 13</c:v>
                </c:pt>
                <c:pt idx="446">
                  <c:v>19/1 14</c:v>
                </c:pt>
                <c:pt idx="447">
                  <c:v>19/1 15</c:v>
                </c:pt>
                <c:pt idx="448">
                  <c:v>19/1 16</c:v>
                </c:pt>
                <c:pt idx="449">
                  <c:v>19/1 17</c:v>
                </c:pt>
                <c:pt idx="450">
                  <c:v>19/1 18</c:v>
                </c:pt>
                <c:pt idx="451">
                  <c:v>19/1 19</c:v>
                </c:pt>
                <c:pt idx="452">
                  <c:v>19/1 20</c:v>
                </c:pt>
                <c:pt idx="453">
                  <c:v>19/1 21</c:v>
                </c:pt>
                <c:pt idx="454">
                  <c:v>19/1 22</c:v>
                </c:pt>
                <c:pt idx="455">
                  <c:v>19/1 23</c:v>
                </c:pt>
                <c:pt idx="456">
                  <c:v>19/1 0</c:v>
                </c:pt>
                <c:pt idx="457">
                  <c:v>20/1 1</c:v>
                </c:pt>
                <c:pt idx="458">
                  <c:v>20/1 2</c:v>
                </c:pt>
                <c:pt idx="459">
                  <c:v>20/1 3</c:v>
                </c:pt>
                <c:pt idx="460">
                  <c:v>20/1 4</c:v>
                </c:pt>
                <c:pt idx="461">
                  <c:v>20/1 5</c:v>
                </c:pt>
                <c:pt idx="462">
                  <c:v>20/1 6</c:v>
                </c:pt>
                <c:pt idx="463">
                  <c:v>20/1 7</c:v>
                </c:pt>
                <c:pt idx="464">
                  <c:v>20/1 8</c:v>
                </c:pt>
                <c:pt idx="465">
                  <c:v>20/1 9</c:v>
                </c:pt>
                <c:pt idx="466">
                  <c:v>20/1 10</c:v>
                </c:pt>
                <c:pt idx="467">
                  <c:v>20/1 11</c:v>
                </c:pt>
                <c:pt idx="468">
                  <c:v>20/1 12</c:v>
                </c:pt>
                <c:pt idx="469">
                  <c:v>20/1 13</c:v>
                </c:pt>
                <c:pt idx="470">
                  <c:v>20/1 14</c:v>
                </c:pt>
                <c:pt idx="471">
                  <c:v>20/1 15</c:v>
                </c:pt>
                <c:pt idx="472">
                  <c:v>20/1 16</c:v>
                </c:pt>
                <c:pt idx="473">
                  <c:v>20/1 17</c:v>
                </c:pt>
                <c:pt idx="474">
                  <c:v>20/1 18</c:v>
                </c:pt>
                <c:pt idx="475">
                  <c:v>20/1 19</c:v>
                </c:pt>
                <c:pt idx="476">
                  <c:v>20/1 20</c:v>
                </c:pt>
                <c:pt idx="477">
                  <c:v>20/1 21</c:v>
                </c:pt>
                <c:pt idx="478">
                  <c:v>20/1 22</c:v>
                </c:pt>
                <c:pt idx="479">
                  <c:v>20/1 23</c:v>
                </c:pt>
                <c:pt idx="480">
                  <c:v>20/1 0</c:v>
                </c:pt>
                <c:pt idx="481">
                  <c:v>21/1 1</c:v>
                </c:pt>
                <c:pt idx="482">
                  <c:v>21/1 2</c:v>
                </c:pt>
                <c:pt idx="483">
                  <c:v>21/1 3</c:v>
                </c:pt>
                <c:pt idx="484">
                  <c:v>21/1 4</c:v>
                </c:pt>
                <c:pt idx="485">
                  <c:v>21/1 5</c:v>
                </c:pt>
                <c:pt idx="486">
                  <c:v>21/1 6</c:v>
                </c:pt>
                <c:pt idx="487">
                  <c:v>21/1 7</c:v>
                </c:pt>
                <c:pt idx="488">
                  <c:v>21/1 8</c:v>
                </c:pt>
                <c:pt idx="489">
                  <c:v>21/1 9</c:v>
                </c:pt>
                <c:pt idx="490">
                  <c:v>21/1 10</c:v>
                </c:pt>
                <c:pt idx="491">
                  <c:v>21/1 11</c:v>
                </c:pt>
                <c:pt idx="492">
                  <c:v>21/1 12</c:v>
                </c:pt>
                <c:pt idx="493">
                  <c:v>21/1 13</c:v>
                </c:pt>
                <c:pt idx="494">
                  <c:v>21/1 14</c:v>
                </c:pt>
                <c:pt idx="495">
                  <c:v>21/1 15</c:v>
                </c:pt>
                <c:pt idx="496">
                  <c:v>21/1 16</c:v>
                </c:pt>
                <c:pt idx="497">
                  <c:v>21/1 17</c:v>
                </c:pt>
                <c:pt idx="498">
                  <c:v>21/1 18</c:v>
                </c:pt>
                <c:pt idx="499">
                  <c:v>21/1 19</c:v>
                </c:pt>
                <c:pt idx="500">
                  <c:v>21/1 20</c:v>
                </c:pt>
                <c:pt idx="501">
                  <c:v>21/1 21</c:v>
                </c:pt>
                <c:pt idx="502">
                  <c:v>21/1 22</c:v>
                </c:pt>
                <c:pt idx="503">
                  <c:v>21/1 23</c:v>
                </c:pt>
                <c:pt idx="504">
                  <c:v>21/1 0</c:v>
                </c:pt>
                <c:pt idx="505">
                  <c:v>22/1 1</c:v>
                </c:pt>
                <c:pt idx="506">
                  <c:v>22/1 2</c:v>
                </c:pt>
                <c:pt idx="507">
                  <c:v>22/1 3</c:v>
                </c:pt>
                <c:pt idx="508">
                  <c:v>22/1 4</c:v>
                </c:pt>
                <c:pt idx="509">
                  <c:v>22/1 5</c:v>
                </c:pt>
                <c:pt idx="510">
                  <c:v>22/1 6</c:v>
                </c:pt>
                <c:pt idx="511">
                  <c:v>22/1 7</c:v>
                </c:pt>
                <c:pt idx="512">
                  <c:v>22/1 8</c:v>
                </c:pt>
                <c:pt idx="513">
                  <c:v>22/1 9</c:v>
                </c:pt>
                <c:pt idx="514">
                  <c:v>22/1 10</c:v>
                </c:pt>
                <c:pt idx="515">
                  <c:v>22/1 11</c:v>
                </c:pt>
                <c:pt idx="516">
                  <c:v>22/1 12</c:v>
                </c:pt>
                <c:pt idx="517">
                  <c:v>22/1 13</c:v>
                </c:pt>
                <c:pt idx="518">
                  <c:v>22/1 14</c:v>
                </c:pt>
                <c:pt idx="519">
                  <c:v>22/1 15</c:v>
                </c:pt>
                <c:pt idx="520">
                  <c:v>22/1 16</c:v>
                </c:pt>
                <c:pt idx="521">
                  <c:v>22/1 17</c:v>
                </c:pt>
                <c:pt idx="522">
                  <c:v>22/1 18</c:v>
                </c:pt>
                <c:pt idx="523">
                  <c:v>22/1 19</c:v>
                </c:pt>
                <c:pt idx="524">
                  <c:v>22/1 20</c:v>
                </c:pt>
                <c:pt idx="525">
                  <c:v>22/1 21</c:v>
                </c:pt>
                <c:pt idx="526">
                  <c:v>22/1 22</c:v>
                </c:pt>
                <c:pt idx="527">
                  <c:v>22/1 23</c:v>
                </c:pt>
                <c:pt idx="528">
                  <c:v>22/1 0</c:v>
                </c:pt>
                <c:pt idx="529">
                  <c:v>23/1 1</c:v>
                </c:pt>
                <c:pt idx="530">
                  <c:v>23/1 2</c:v>
                </c:pt>
                <c:pt idx="531">
                  <c:v>23/1 3</c:v>
                </c:pt>
                <c:pt idx="532">
                  <c:v>23/1 4</c:v>
                </c:pt>
                <c:pt idx="533">
                  <c:v>23/1 5</c:v>
                </c:pt>
                <c:pt idx="534">
                  <c:v>23/1 6</c:v>
                </c:pt>
                <c:pt idx="535">
                  <c:v>23/1 7</c:v>
                </c:pt>
                <c:pt idx="536">
                  <c:v>23/1 8</c:v>
                </c:pt>
                <c:pt idx="537">
                  <c:v>23/1 9</c:v>
                </c:pt>
                <c:pt idx="538">
                  <c:v>23/1 10</c:v>
                </c:pt>
                <c:pt idx="539">
                  <c:v>23/1 11</c:v>
                </c:pt>
                <c:pt idx="540">
                  <c:v>23/1 12</c:v>
                </c:pt>
                <c:pt idx="541">
                  <c:v>23/1 13</c:v>
                </c:pt>
                <c:pt idx="542">
                  <c:v>23/1 14</c:v>
                </c:pt>
                <c:pt idx="543">
                  <c:v>23/1 15</c:v>
                </c:pt>
                <c:pt idx="544">
                  <c:v>23/1 16</c:v>
                </c:pt>
                <c:pt idx="545">
                  <c:v>23/1 17</c:v>
                </c:pt>
                <c:pt idx="546">
                  <c:v>23/1 18</c:v>
                </c:pt>
                <c:pt idx="547">
                  <c:v>23/1 19</c:v>
                </c:pt>
                <c:pt idx="548">
                  <c:v>23/1 20</c:v>
                </c:pt>
                <c:pt idx="549">
                  <c:v>23/1 21</c:v>
                </c:pt>
                <c:pt idx="550">
                  <c:v>23/1 22</c:v>
                </c:pt>
                <c:pt idx="551">
                  <c:v>23/1 23</c:v>
                </c:pt>
                <c:pt idx="552">
                  <c:v>23/1 0</c:v>
                </c:pt>
                <c:pt idx="553">
                  <c:v>24/1 1</c:v>
                </c:pt>
                <c:pt idx="554">
                  <c:v>24/1 2</c:v>
                </c:pt>
                <c:pt idx="555">
                  <c:v>24/1 3</c:v>
                </c:pt>
                <c:pt idx="556">
                  <c:v>24/1 4</c:v>
                </c:pt>
                <c:pt idx="557">
                  <c:v>24/1 5</c:v>
                </c:pt>
                <c:pt idx="558">
                  <c:v>24/1 6</c:v>
                </c:pt>
                <c:pt idx="559">
                  <c:v>24/1 7</c:v>
                </c:pt>
                <c:pt idx="560">
                  <c:v>24/1 8</c:v>
                </c:pt>
                <c:pt idx="561">
                  <c:v>24/1 9</c:v>
                </c:pt>
                <c:pt idx="562">
                  <c:v>24/1 10</c:v>
                </c:pt>
                <c:pt idx="563">
                  <c:v>24/1 11</c:v>
                </c:pt>
                <c:pt idx="564">
                  <c:v>24/1 12</c:v>
                </c:pt>
                <c:pt idx="565">
                  <c:v>24/1 13</c:v>
                </c:pt>
                <c:pt idx="566">
                  <c:v>24/1 14</c:v>
                </c:pt>
                <c:pt idx="567">
                  <c:v>24/1 15</c:v>
                </c:pt>
                <c:pt idx="568">
                  <c:v>24/1 16</c:v>
                </c:pt>
                <c:pt idx="569">
                  <c:v>24/1 17</c:v>
                </c:pt>
                <c:pt idx="570">
                  <c:v>24/1 18</c:v>
                </c:pt>
                <c:pt idx="571">
                  <c:v>24/1 19</c:v>
                </c:pt>
                <c:pt idx="572">
                  <c:v>24/1 20</c:v>
                </c:pt>
                <c:pt idx="573">
                  <c:v>24/1 21</c:v>
                </c:pt>
                <c:pt idx="574">
                  <c:v>24/1 22</c:v>
                </c:pt>
                <c:pt idx="575">
                  <c:v>24/1 23</c:v>
                </c:pt>
                <c:pt idx="576">
                  <c:v>24/1 0</c:v>
                </c:pt>
                <c:pt idx="577">
                  <c:v>25/1 1</c:v>
                </c:pt>
                <c:pt idx="578">
                  <c:v>25/1 2</c:v>
                </c:pt>
                <c:pt idx="579">
                  <c:v>25/1 3</c:v>
                </c:pt>
                <c:pt idx="580">
                  <c:v>25/1 4</c:v>
                </c:pt>
                <c:pt idx="581">
                  <c:v>25/1 5</c:v>
                </c:pt>
                <c:pt idx="582">
                  <c:v>25/1 6</c:v>
                </c:pt>
                <c:pt idx="583">
                  <c:v>25/1 7</c:v>
                </c:pt>
                <c:pt idx="584">
                  <c:v>25/1 8</c:v>
                </c:pt>
                <c:pt idx="585">
                  <c:v>25/1 9</c:v>
                </c:pt>
                <c:pt idx="586">
                  <c:v>25/1 10</c:v>
                </c:pt>
                <c:pt idx="587">
                  <c:v>25/1 11</c:v>
                </c:pt>
                <c:pt idx="588">
                  <c:v>25/1 12</c:v>
                </c:pt>
                <c:pt idx="589">
                  <c:v>25/1 13</c:v>
                </c:pt>
                <c:pt idx="590">
                  <c:v>25/1 14</c:v>
                </c:pt>
                <c:pt idx="591">
                  <c:v>25/1 15</c:v>
                </c:pt>
                <c:pt idx="592">
                  <c:v>25/1 16</c:v>
                </c:pt>
                <c:pt idx="593">
                  <c:v>25/1 17</c:v>
                </c:pt>
                <c:pt idx="594">
                  <c:v>25/1 18</c:v>
                </c:pt>
                <c:pt idx="595">
                  <c:v>25/1 19</c:v>
                </c:pt>
                <c:pt idx="596">
                  <c:v>25/1 20</c:v>
                </c:pt>
                <c:pt idx="597">
                  <c:v>25/1 21</c:v>
                </c:pt>
                <c:pt idx="598">
                  <c:v>25/1 22</c:v>
                </c:pt>
                <c:pt idx="599">
                  <c:v>25/1 23</c:v>
                </c:pt>
                <c:pt idx="600">
                  <c:v>25/1 0</c:v>
                </c:pt>
                <c:pt idx="601">
                  <c:v>26/1 1</c:v>
                </c:pt>
                <c:pt idx="602">
                  <c:v>26/1 2</c:v>
                </c:pt>
                <c:pt idx="603">
                  <c:v>26/1 3</c:v>
                </c:pt>
                <c:pt idx="604">
                  <c:v>26/1 4</c:v>
                </c:pt>
                <c:pt idx="605">
                  <c:v>26/1 5</c:v>
                </c:pt>
                <c:pt idx="606">
                  <c:v>26/1 6</c:v>
                </c:pt>
                <c:pt idx="607">
                  <c:v>26/1 7</c:v>
                </c:pt>
                <c:pt idx="608">
                  <c:v>26/1 8</c:v>
                </c:pt>
                <c:pt idx="609">
                  <c:v>26/1 9</c:v>
                </c:pt>
                <c:pt idx="610">
                  <c:v>26/1 10</c:v>
                </c:pt>
                <c:pt idx="611">
                  <c:v>26/1 11</c:v>
                </c:pt>
                <c:pt idx="612">
                  <c:v>26/1 12</c:v>
                </c:pt>
                <c:pt idx="613">
                  <c:v>26/1 13</c:v>
                </c:pt>
                <c:pt idx="614">
                  <c:v>26/1 14</c:v>
                </c:pt>
                <c:pt idx="615">
                  <c:v>26/1 15</c:v>
                </c:pt>
                <c:pt idx="616">
                  <c:v>26/1 16</c:v>
                </c:pt>
                <c:pt idx="617">
                  <c:v>26/1 17</c:v>
                </c:pt>
                <c:pt idx="618">
                  <c:v>26/1 18</c:v>
                </c:pt>
                <c:pt idx="619">
                  <c:v>26/1 19</c:v>
                </c:pt>
                <c:pt idx="620">
                  <c:v>26/1 20</c:v>
                </c:pt>
                <c:pt idx="621">
                  <c:v>26/1 21</c:v>
                </c:pt>
                <c:pt idx="622">
                  <c:v>26/1 22</c:v>
                </c:pt>
                <c:pt idx="623">
                  <c:v>26/1 23</c:v>
                </c:pt>
                <c:pt idx="624">
                  <c:v>26/1 0</c:v>
                </c:pt>
                <c:pt idx="625">
                  <c:v>27/1 1</c:v>
                </c:pt>
                <c:pt idx="626">
                  <c:v>27/1 2</c:v>
                </c:pt>
                <c:pt idx="627">
                  <c:v>27/1 3</c:v>
                </c:pt>
                <c:pt idx="628">
                  <c:v>27/1 4</c:v>
                </c:pt>
                <c:pt idx="629">
                  <c:v>27/1 5</c:v>
                </c:pt>
                <c:pt idx="630">
                  <c:v>27/1 6</c:v>
                </c:pt>
                <c:pt idx="631">
                  <c:v>27/1 7</c:v>
                </c:pt>
                <c:pt idx="632">
                  <c:v>27/1 8</c:v>
                </c:pt>
                <c:pt idx="633">
                  <c:v>27/1 9</c:v>
                </c:pt>
                <c:pt idx="634">
                  <c:v>27/1 10</c:v>
                </c:pt>
                <c:pt idx="635">
                  <c:v>27/1 11</c:v>
                </c:pt>
                <c:pt idx="636">
                  <c:v>27/1 12</c:v>
                </c:pt>
                <c:pt idx="637">
                  <c:v>27/1 13</c:v>
                </c:pt>
                <c:pt idx="638">
                  <c:v>27/1 14</c:v>
                </c:pt>
                <c:pt idx="639">
                  <c:v>27/1 15</c:v>
                </c:pt>
                <c:pt idx="640">
                  <c:v>27/1 16</c:v>
                </c:pt>
                <c:pt idx="641">
                  <c:v>27/1 17</c:v>
                </c:pt>
                <c:pt idx="642">
                  <c:v>27/1 18</c:v>
                </c:pt>
                <c:pt idx="643">
                  <c:v>27/1 19</c:v>
                </c:pt>
                <c:pt idx="644">
                  <c:v>27/1 20</c:v>
                </c:pt>
                <c:pt idx="645">
                  <c:v>27/1 21</c:v>
                </c:pt>
                <c:pt idx="646">
                  <c:v>27/1 22</c:v>
                </c:pt>
                <c:pt idx="647">
                  <c:v>27/1 23</c:v>
                </c:pt>
                <c:pt idx="648">
                  <c:v>27/1 0</c:v>
                </c:pt>
                <c:pt idx="649">
                  <c:v>28/1 1</c:v>
                </c:pt>
                <c:pt idx="650">
                  <c:v>28/1 2</c:v>
                </c:pt>
                <c:pt idx="651">
                  <c:v>28/1 3</c:v>
                </c:pt>
                <c:pt idx="652">
                  <c:v>28/1 4</c:v>
                </c:pt>
                <c:pt idx="653">
                  <c:v>28/1 5</c:v>
                </c:pt>
                <c:pt idx="654">
                  <c:v>28/1 6</c:v>
                </c:pt>
                <c:pt idx="655">
                  <c:v>28/1 7</c:v>
                </c:pt>
                <c:pt idx="656">
                  <c:v>28/1 8</c:v>
                </c:pt>
                <c:pt idx="657">
                  <c:v>28/1 9</c:v>
                </c:pt>
                <c:pt idx="658">
                  <c:v>28/1 10</c:v>
                </c:pt>
                <c:pt idx="659">
                  <c:v>28/1 11</c:v>
                </c:pt>
                <c:pt idx="660">
                  <c:v>28/1 12</c:v>
                </c:pt>
                <c:pt idx="661">
                  <c:v>28/1 13</c:v>
                </c:pt>
                <c:pt idx="662">
                  <c:v>28/1 14</c:v>
                </c:pt>
                <c:pt idx="663">
                  <c:v>28/1 15</c:v>
                </c:pt>
                <c:pt idx="664">
                  <c:v>28/1 16</c:v>
                </c:pt>
                <c:pt idx="665">
                  <c:v>28/1 17</c:v>
                </c:pt>
                <c:pt idx="666">
                  <c:v>28/1 18</c:v>
                </c:pt>
                <c:pt idx="667">
                  <c:v>28/1 19</c:v>
                </c:pt>
                <c:pt idx="668">
                  <c:v>28/1 20</c:v>
                </c:pt>
                <c:pt idx="669">
                  <c:v>28/1 21</c:v>
                </c:pt>
                <c:pt idx="670">
                  <c:v>28/1 22</c:v>
                </c:pt>
                <c:pt idx="671">
                  <c:v>28/1 23</c:v>
                </c:pt>
                <c:pt idx="672">
                  <c:v>28/1 0</c:v>
                </c:pt>
                <c:pt idx="673">
                  <c:v>29/1 1</c:v>
                </c:pt>
                <c:pt idx="674">
                  <c:v>29/1 2</c:v>
                </c:pt>
                <c:pt idx="675">
                  <c:v>29/1 3</c:v>
                </c:pt>
                <c:pt idx="676">
                  <c:v>29/1 4</c:v>
                </c:pt>
                <c:pt idx="677">
                  <c:v>29/1 5</c:v>
                </c:pt>
                <c:pt idx="678">
                  <c:v>29/1 6</c:v>
                </c:pt>
                <c:pt idx="679">
                  <c:v>29/1 7</c:v>
                </c:pt>
                <c:pt idx="680">
                  <c:v>29/1 8</c:v>
                </c:pt>
                <c:pt idx="681">
                  <c:v>29/1 9</c:v>
                </c:pt>
                <c:pt idx="682">
                  <c:v>29/1 10</c:v>
                </c:pt>
                <c:pt idx="683">
                  <c:v>29/1 11</c:v>
                </c:pt>
                <c:pt idx="684">
                  <c:v>29/1 12</c:v>
                </c:pt>
                <c:pt idx="685">
                  <c:v>29/1 13</c:v>
                </c:pt>
                <c:pt idx="686">
                  <c:v>29/1 14</c:v>
                </c:pt>
                <c:pt idx="687">
                  <c:v>29/1 15</c:v>
                </c:pt>
                <c:pt idx="688">
                  <c:v>29/1 16</c:v>
                </c:pt>
                <c:pt idx="689">
                  <c:v>29/1 17</c:v>
                </c:pt>
                <c:pt idx="690">
                  <c:v>29/1 18</c:v>
                </c:pt>
                <c:pt idx="691">
                  <c:v>29/1 19</c:v>
                </c:pt>
                <c:pt idx="692">
                  <c:v>29/1 20</c:v>
                </c:pt>
                <c:pt idx="693">
                  <c:v>29/1 21</c:v>
                </c:pt>
                <c:pt idx="694">
                  <c:v>29/1 22</c:v>
                </c:pt>
                <c:pt idx="695">
                  <c:v>29/1 23</c:v>
                </c:pt>
                <c:pt idx="696">
                  <c:v>29/1 0</c:v>
                </c:pt>
                <c:pt idx="697">
                  <c:v>30/1 1</c:v>
                </c:pt>
                <c:pt idx="698">
                  <c:v>30/1 2</c:v>
                </c:pt>
                <c:pt idx="699">
                  <c:v>30/1 3</c:v>
                </c:pt>
                <c:pt idx="700">
                  <c:v>30/1 4</c:v>
                </c:pt>
                <c:pt idx="701">
                  <c:v>30/1 5</c:v>
                </c:pt>
                <c:pt idx="702">
                  <c:v>30/1 6</c:v>
                </c:pt>
                <c:pt idx="703">
                  <c:v>30/1 7</c:v>
                </c:pt>
                <c:pt idx="704">
                  <c:v>30/1 8</c:v>
                </c:pt>
                <c:pt idx="705">
                  <c:v>30/1 9</c:v>
                </c:pt>
                <c:pt idx="706">
                  <c:v>30/1 10</c:v>
                </c:pt>
                <c:pt idx="707">
                  <c:v>30/1 11</c:v>
                </c:pt>
                <c:pt idx="708">
                  <c:v>30/1 12</c:v>
                </c:pt>
                <c:pt idx="709">
                  <c:v>30/1 13</c:v>
                </c:pt>
                <c:pt idx="710">
                  <c:v>30/1 14</c:v>
                </c:pt>
                <c:pt idx="711">
                  <c:v>30/1 15</c:v>
                </c:pt>
                <c:pt idx="712">
                  <c:v>30/1 16</c:v>
                </c:pt>
                <c:pt idx="713">
                  <c:v>30/1 17</c:v>
                </c:pt>
                <c:pt idx="714">
                  <c:v>30/1 18</c:v>
                </c:pt>
                <c:pt idx="715">
                  <c:v>30/1 19</c:v>
                </c:pt>
                <c:pt idx="716">
                  <c:v>30/1 20</c:v>
                </c:pt>
                <c:pt idx="717">
                  <c:v>30/1 21</c:v>
                </c:pt>
                <c:pt idx="718">
                  <c:v>30/1 22</c:v>
                </c:pt>
                <c:pt idx="719">
                  <c:v>30/1 23</c:v>
                </c:pt>
                <c:pt idx="720">
                  <c:v>30/1 0</c:v>
                </c:pt>
                <c:pt idx="721">
                  <c:v>31/1 1</c:v>
                </c:pt>
                <c:pt idx="722">
                  <c:v>31/1 2</c:v>
                </c:pt>
                <c:pt idx="723">
                  <c:v>31/1 3</c:v>
                </c:pt>
                <c:pt idx="724">
                  <c:v>31/1 4</c:v>
                </c:pt>
                <c:pt idx="725">
                  <c:v>31/1 5</c:v>
                </c:pt>
                <c:pt idx="726">
                  <c:v>31/1 6</c:v>
                </c:pt>
                <c:pt idx="727">
                  <c:v>31/1 7</c:v>
                </c:pt>
                <c:pt idx="728">
                  <c:v>31/1 8</c:v>
                </c:pt>
                <c:pt idx="729">
                  <c:v>31/1 9</c:v>
                </c:pt>
                <c:pt idx="730">
                  <c:v>31/1 10</c:v>
                </c:pt>
                <c:pt idx="731">
                  <c:v>31/1 11</c:v>
                </c:pt>
                <c:pt idx="732">
                  <c:v>31/1 12</c:v>
                </c:pt>
                <c:pt idx="733">
                  <c:v>31/1 13</c:v>
                </c:pt>
                <c:pt idx="734">
                  <c:v>31/1 14</c:v>
                </c:pt>
                <c:pt idx="735">
                  <c:v>31/1 15</c:v>
                </c:pt>
                <c:pt idx="736">
                  <c:v>31/1 16</c:v>
                </c:pt>
                <c:pt idx="737">
                  <c:v>31/1 17</c:v>
                </c:pt>
                <c:pt idx="738">
                  <c:v>31/1 18</c:v>
                </c:pt>
                <c:pt idx="739">
                  <c:v>31/1 19</c:v>
                </c:pt>
                <c:pt idx="740">
                  <c:v>31/1 20</c:v>
                </c:pt>
                <c:pt idx="741">
                  <c:v>31/1 21</c:v>
                </c:pt>
                <c:pt idx="742">
                  <c:v>31/1 22</c:v>
                </c:pt>
                <c:pt idx="743">
                  <c:v>31/1 23</c:v>
                </c:pt>
                <c:pt idx="744">
                  <c:v>31/1 0</c:v>
                </c:pt>
                <c:pt idx="745">
                  <c:v>1/2 1</c:v>
                </c:pt>
                <c:pt idx="746">
                  <c:v>1/2 2</c:v>
                </c:pt>
                <c:pt idx="747">
                  <c:v>1/2 3</c:v>
                </c:pt>
                <c:pt idx="748">
                  <c:v>1/2 4</c:v>
                </c:pt>
                <c:pt idx="749">
                  <c:v>1/2 5</c:v>
                </c:pt>
                <c:pt idx="750">
                  <c:v>1/2 6</c:v>
                </c:pt>
                <c:pt idx="751">
                  <c:v>1/2 7</c:v>
                </c:pt>
                <c:pt idx="752">
                  <c:v>1/2 8</c:v>
                </c:pt>
                <c:pt idx="753">
                  <c:v>1/2 9</c:v>
                </c:pt>
                <c:pt idx="754">
                  <c:v>1/2 10</c:v>
                </c:pt>
                <c:pt idx="755">
                  <c:v>1/2 11</c:v>
                </c:pt>
                <c:pt idx="756">
                  <c:v>1/2 12</c:v>
                </c:pt>
                <c:pt idx="757">
                  <c:v>1/2 13</c:v>
                </c:pt>
                <c:pt idx="758">
                  <c:v>1/2 14</c:v>
                </c:pt>
                <c:pt idx="759">
                  <c:v>1/2 15</c:v>
                </c:pt>
                <c:pt idx="760">
                  <c:v>1/2 16</c:v>
                </c:pt>
                <c:pt idx="761">
                  <c:v>1/2 17</c:v>
                </c:pt>
                <c:pt idx="762">
                  <c:v>1/2 18</c:v>
                </c:pt>
                <c:pt idx="763">
                  <c:v>1/2 19</c:v>
                </c:pt>
                <c:pt idx="764">
                  <c:v>1/2 20</c:v>
                </c:pt>
                <c:pt idx="765">
                  <c:v>1/2 21</c:v>
                </c:pt>
                <c:pt idx="766">
                  <c:v>1/2 22</c:v>
                </c:pt>
                <c:pt idx="767">
                  <c:v>1/2 23</c:v>
                </c:pt>
                <c:pt idx="768">
                  <c:v>1/2 0</c:v>
                </c:pt>
                <c:pt idx="769">
                  <c:v>2/2 1</c:v>
                </c:pt>
                <c:pt idx="770">
                  <c:v>2/2 2</c:v>
                </c:pt>
                <c:pt idx="771">
                  <c:v>2/2 3</c:v>
                </c:pt>
                <c:pt idx="772">
                  <c:v>2/2 4</c:v>
                </c:pt>
                <c:pt idx="773">
                  <c:v>2/2 5</c:v>
                </c:pt>
                <c:pt idx="774">
                  <c:v>2/2 6</c:v>
                </c:pt>
                <c:pt idx="775">
                  <c:v>2/2 7</c:v>
                </c:pt>
                <c:pt idx="776">
                  <c:v>2/2 8</c:v>
                </c:pt>
                <c:pt idx="777">
                  <c:v>2/2 9</c:v>
                </c:pt>
                <c:pt idx="778">
                  <c:v>2/2 10</c:v>
                </c:pt>
                <c:pt idx="779">
                  <c:v>2/2 11</c:v>
                </c:pt>
                <c:pt idx="780">
                  <c:v>2/2 12</c:v>
                </c:pt>
                <c:pt idx="781">
                  <c:v>2/2 13</c:v>
                </c:pt>
                <c:pt idx="782">
                  <c:v>2/2 14</c:v>
                </c:pt>
                <c:pt idx="783">
                  <c:v>2/2 15</c:v>
                </c:pt>
                <c:pt idx="784">
                  <c:v>2/2 16</c:v>
                </c:pt>
                <c:pt idx="785">
                  <c:v>2/2 17</c:v>
                </c:pt>
                <c:pt idx="786">
                  <c:v>2/2 18</c:v>
                </c:pt>
                <c:pt idx="787">
                  <c:v>2/2 19</c:v>
                </c:pt>
                <c:pt idx="788">
                  <c:v>2/2 20</c:v>
                </c:pt>
                <c:pt idx="789">
                  <c:v>2/2 21</c:v>
                </c:pt>
                <c:pt idx="790">
                  <c:v>2/2 22</c:v>
                </c:pt>
                <c:pt idx="791">
                  <c:v>2/2 23</c:v>
                </c:pt>
                <c:pt idx="792">
                  <c:v>2/2 0</c:v>
                </c:pt>
                <c:pt idx="793">
                  <c:v>3/2 1</c:v>
                </c:pt>
                <c:pt idx="794">
                  <c:v>3/2 2</c:v>
                </c:pt>
                <c:pt idx="795">
                  <c:v>3/2 3</c:v>
                </c:pt>
                <c:pt idx="796">
                  <c:v>3/2 4</c:v>
                </c:pt>
                <c:pt idx="797">
                  <c:v>3/2 5</c:v>
                </c:pt>
                <c:pt idx="798">
                  <c:v>3/2 6</c:v>
                </c:pt>
                <c:pt idx="799">
                  <c:v>3/2 7</c:v>
                </c:pt>
                <c:pt idx="800">
                  <c:v>3/2 8</c:v>
                </c:pt>
                <c:pt idx="801">
                  <c:v>3/2 9</c:v>
                </c:pt>
                <c:pt idx="802">
                  <c:v>3/2 10</c:v>
                </c:pt>
                <c:pt idx="803">
                  <c:v>3/2 11</c:v>
                </c:pt>
                <c:pt idx="804">
                  <c:v>3/2 12</c:v>
                </c:pt>
                <c:pt idx="805">
                  <c:v>3/2 13</c:v>
                </c:pt>
                <c:pt idx="806">
                  <c:v>3/2 14</c:v>
                </c:pt>
                <c:pt idx="807">
                  <c:v>3/2 15</c:v>
                </c:pt>
                <c:pt idx="808">
                  <c:v>3/2 16</c:v>
                </c:pt>
                <c:pt idx="809">
                  <c:v>3/2 17</c:v>
                </c:pt>
                <c:pt idx="810">
                  <c:v>3/2 18</c:v>
                </c:pt>
                <c:pt idx="811">
                  <c:v>3/2 19</c:v>
                </c:pt>
                <c:pt idx="812">
                  <c:v>3/2 20</c:v>
                </c:pt>
                <c:pt idx="813">
                  <c:v>3/2 21</c:v>
                </c:pt>
                <c:pt idx="814">
                  <c:v>3/2 22</c:v>
                </c:pt>
                <c:pt idx="815">
                  <c:v>3/2 23</c:v>
                </c:pt>
                <c:pt idx="816">
                  <c:v>3/2 0</c:v>
                </c:pt>
                <c:pt idx="817">
                  <c:v>4/2 1</c:v>
                </c:pt>
                <c:pt idx="818">
                  <c:v>4/2 2</c:v>
                </c:pt>
                <c:pt idx="819">
                  <c:v>4/2 3</c:v>
                </c:pt>
                <c:pt idx="820">
                  <c:v>4/2 4</c:v>
                </c:pt>
                <c:pt idx="821">
                  <c:v>4/2 5</c:v>
                </c:pt>
                <c:pt idx="822">
                  <c:v>4/2 6</c:v>
                </c:pt>
                <c:pt idx="823">
                  <c:v>4/2 7</c:v>
                </c:pt>
                <c:pt idx="824">
                  <c:v>4/2 8</c:v>
                </c:pt>
                <c:pt idx="825">
                  <c:v>4/2 9</c:v>
                </c:pt>
                <c:pt idx="826">
                  <c:v>4/2 10</c:v>
                </c:pt>
                <c:pt idx="827">
                  <c:v>4/2 11</c:v>
                </c:pt>
                <c:pt idx="828">
                  <c:v>4/2 12</c:v>
                </c:pt>
                <c:pt idx="829">
                  <c:v>4/2 13</c:v>
                </c:pt>
                <c:pt idx="830">
                  <c:v>4/2 14</c:v>
                </c:pt>
                <c:pt idx="831">
                  <c:v>4/2 15</c:v>
                </c:pt>
                <c:pt idx="832">
                  <c:v>4/2 16</c:v>
                </c:pt>
                <c:pt idx="833">
                  <c:v>4/2 17</c:v>
                </c:pt>
                <c:pt idx="834">
                  <c:v>4/2 18</c:v>
                </c:pt>
                <c:pt idx="835">
                  <c:v>4/2 19</c:v>
                </c:pt>
                <c:pt idx="836">
                  <c:v>4/2 20</c:v>
                </c:pt>
                <c:pt idx="837">
                  <c:v>4/2 21</c:v>
                </c:pt>
                <c:pt idx="838">
                  <c:v>4/2 22</c:v>
                </c:pt>
                <c:pt idx="839">
                  <c:v>4/2 23</c:v>
                </c:pt>
                <c:pt idx="840">
                  <c:v>4/2 0</c:v>
                </c:pt>
                <c:pt idx="841">
                  <c:v>5/2 1</c:v>
                </c:pt>
                <c:pt idx="842">
                  <c:v>5/2 2</c:v>
                </c:pt>
                <c:pt idx="843">
                  <c:v>5/2 3</c:v>
                </c:pt>
                <c:pt idx="844">
                  <c:v>5/2 4</c:v>
                </c:pt>
                <c:pt idx="845">
                  <c:v>5/2 5</c:v>
                </c:pt>
                <c:pt idx="846">
                  <c:v>5/2 6</c:v>
                </c:pt>
                <c:pt idx="847">
                  <c:v>5/2 7</c:v>
                </c:pt>
                <c:pt idx="848">
                  <c:v>5/2 8</c:v>
                </c:pt>
                <c:pt idx="849">
                  <c:v>5/2 9</c:v>
                </c:pt>
                <c:pt idx="850">
                  <c:v>5/2 10</c:v>
                </c:pt>
                <c:pt idx="851">
                  <c:v>5/2 11</c:v>
                </c:pt>
                <c:pt idx="852">
                  <c:v>5/2 12</c:v>
                </c:pt>
                <c:pt idx="853">
                  <c:v>5/2 13</c:v>
                </c:pt>
                <c:pt idx="854">
                  <c:v>5/2 14</c:v>
                </c:pt>
                <c:pt idx="855">
                  <c:v>5/2 15</c:v>
                </c:pt>
                <c:pt idx="856">
                  <c:v>5/2 16</c:v>
                </c:pt>
                <c:pt idx="857">
                  <c:v>5/2 17</c:v>
                </c:pt>
                <c:pt idx="858">
                  <c:v>5/2 18</c:v>
                </c:pt>
                <c:pt idx="859">
                  <c:v>5/2 19</c:v>
                </c:pt>
                <c:pt idx="860">
                  <c:v>5/2 20</c:v>
                </c:pt>
                <c:pt idx="861">
                  <c:v>5/2 21</c:v>
                </c:pt>
                <c:pt idx="862">
                  <c:v>5/2 22</c:v>
                </c:pt>
                <c:pt idx="863">
                  <c:v>5/2 23</c:v>
                </c:pt>
                <c:pt idx="864">
                  <c:v>5/2 0</c:v>
                </c:pt>
                <c:pt idx="865">
                  <c:v>6/2 1</c:v>
                </c:pt>
                <c:pt idx="866">
                  <c:v>6/2 2</c:v>
                </c:pt>
                <c:pt idx="867">
                  <c:v>6/2 3</c:v>
                </c:pt>
                <c:pt idx="868">
                  <c:v>6/2 4</c:v>
                </c:pt>
                <c:pt idx="869">
                  <c:v>6/2 5</c:v>
                </c:pt>
                <c:pt idx="870">
                  <c:v>6/2 6</c:v>
                </c:pt>
                <c:pt idx="871">
                  <c:v>6/2 7</c:v>
                </c:pt>
                <c:pt idx="872">
                  <c:v>6/2 8</c:v>
                </c:pt>
                <c:pt idx="873">
                  <c:v>6/2 9</c:v>
                </c:pt>
                <c:pt idx="874">
                  <c:v>6/2 10</c:v>
                </c:pt>
                <c:pt idx="875">
                  <c:v>6/2 11</c:v>
                </c:pt>
                <c:pt idx="876">
                  <c:v>6/2 12</c:v>
                </c:pt>
                <c:pt idx="877">
                  <c:v>6/2 13</c:v>
                </c:pt>
                <c:pt idx="878">
                  <c:v>6/2 14</c:v>
                </c:pt>
                <c:pt idx="879">
                  <c:v>6/2 15</c:v>
                </c:pt>
                <c:pt idx="880">
                  <c:v>6/2 16</c:v>
                </c:pt>
                <c:pt idx="881">
                  <c:v>6/2 17</c:v>
                </c:pt>
                <c:pt idx="882">
                  <c:v>6/2 18</c:v>
                </c:pt>
                <c:pt idx="883">
                  <c:v>6/2 19</c:v>
                </c:pt>
                <c:pt idx="884">
                  <c:v>6/2 20</c:v>
                </c:pt>
                <c:pt idx="885">
                  <c:v>6/2 21</c:v>
                </c:pt>
                <c:pt idx="886">
                  <c:v>6/2 22</c:v>
                </c:pt>
                <c:pt idx="887">
                  <c:v>6/2 23</c:v>
                </c:pt>
                <c:pt idx="888">
                  <c:v>6/2 0</c:v>
                </c:pt>
                <c:pt idx="889">
                  <c:v>7/2 1</c:v>
                </c:pt>
                <c:pt idx="890">
                  <c:v>7/2 2</c:v>
                </c:pt>
                <c:pt idx="891">
                  <c:v>7/2 3</c:v>
                </c:pt>
                <c:pt idx="892">
                  <c:v>7/2 4</c:v>
                </c:pt>
                <c:pt idx="893">
                  <c:v>7/2 5</c:v>
                </c:pt>
                <c:pt idx="894">
                  <c:v>7/2 6</c:v>
                </c:pt>
                <c:pt idx="895">
                  <c:v>7/2 7</c:v>
                </c:pt>
                <c:pt idx="896">
                  <c:v>7/2 8</c:v>
                </c:pt>
                <c:pt idx="897">
                  <c:v>7/2 9</c:v>
                </c:pt>
                <c:pt idx="898">
                  <c:v>7/2 10</c:v>
                </c:pt>
                <c:pt idx="899">
                  <c:v>7/2 11</c:v>
                </c:pt>
                <c:pt idx="900">
                  <c:v>7/2 12</c:v>
                </c:pt>
                <c:pt idx="901">
                  <c:v>7/2 13</c:v>
                </c:pt>
                <c:pt idx="902">
                  <c:v>7/2 14</c:v>
                </c:pt>
                <c:pt idx="903">
                  <c:v>7/2 15</c:v>
                </c:pt>
                <c:pt idx="904">
                  <c:v>7/2 16</c:v>
                </c:pt>
                <c:pt idx="905">
                  <c:v>7/2 17</c:v>
                </c:pt>
                <c:pt idx="906">
                  <c:v>7/2 18</c:v>
                </c:pt>
                <c:pt idx="907">
                  <c:v>7/2 19</c:v>
                </c:pt>
                <c:pt idx="908">
                  <c:v>7/2 20</c:v>
                </c:pt>
                <c:pt idx="909">
                  <c:v>7/2 21</c:v>
                </c:pt>
                <c:pt idx="910">
                  <c:v>7/2 22</c:v>
                </c:pt>
                <c:pt idx="911">
                  <c:v>7/2 23</c:v>
                </c:pt>
                <c:pt idx="912">
                  <c:v>7/2 0</c:v>
                </c:pt>
                <c:pt idx="913">
                  <c:v>8/2 1</c:v>
                </c:pt>
                <c:pt idx="914">
                  <c:v>8/2 2</c:v>
                </c:pt>
                <c:pt idx="915">
                  <c:v>8/2 3</c:v>
                </c:pt>
                <c:pt idx="916">
                  <c:v>8/2 4</c:v>
                </c:pt>
                <c:pt idx="917">
                  <c:v>8/2 5</c:v>
                </c:pt>
                <c:pt idx="918">
                  <c:v>8/2 6</c:v>
                </c:pt>
                <c:pt idx="919">
                  <c:v>8/2 7</c:v>
                </c:pt>
                <c:pt idx="920">
                  <c:v>8/2 8</c:v>
                </c:pt>
                <c:pt idx="921">
                  <c:v>8/2 9</c:v>
                </c:pt>
                <c:pt idx="922">
                  <c:v>8/2 10</c:v>
                </c:pt>
                <c:pt idx="923">
                  <c:v>8/2 11</c:v>
                </c:pt>
                <c:pt idx="924">
                  <c:v>8/2 12</c:v>
                </c:pt>
                <c:pt idx="925">
                  <c:v>8/2 13</c:v>
                </c:pt>
                <c:pt idx="926">
                  <c:v>8/2 14</c:v>
                </c:pt>
                <c:pt idx="927">
                  <c:v>8/2 15</c:v>
                </c:pt>
                <c:pt idx="928">
                  <c:v>8/2 16</c:v>
                </c:pt>
                <c:pt idx="929">
                  <c:v>8/2 17</c:v>
                </c:pt>
                <c:pt idx="930">
                  <c:v>8/2 18</c:v>
                </c:pt>
                <c:pt idx="931">
                  <c:v>8/2 19</c:v>
                </c:pt>
                <c:pt idx="932">
                  <c:v>8/2 20</c:v>
                </c:pt>
                <c:pt idx="933">
                  <c:v>8/2 21</c:v>
                </c:pt>
                <c:pt idx="934">
                  <c:v>8/2 22</c:v>
                </c:pt>
                <c:pt idx="935">
                  <c:v>8/2 23</c:v>
                </c:pt>
                <c:pt idx="936">
                  <c:v>8/2 0</c:v>
                </c:pt>
                <c:pt idx="937">
                  <c:v>9/2 1</c:v>
                </c:pt>
                <c:pt idx="938">
                  <c:v>9/2 2</c:v>
                </c:pt>
                <c:pt idx="939">
                  <c:v>9/2 3</c:v>
                </c:pt>
                <c:pt idx="940">
                  <c:v>9/2 4</c:v>
                </c:pt>
                <c:pt idx="941">
                  <c:v>9/2 5</c:v>
                </c:pt>
                <c:pt idx="942">
                  <c:v>9/2 6</c:v>
                </c:pt>
                <c:pt idx="943">
                  <c:v>9/2 7</c:v>
                </c:pt>
                <c:pt idx="944">
                  <c:v>9/2 8</c:v>
                </c:pt>
                <c:pt idx="945">
                  <c:v>9/2 9</c:v>
                </c:pt>
                <c:pt idx="946">
                  <c:v>9/2 10</c:v>
                </c:pt>
                <c:pt idx="947">
                  <c:v>9/2 11</c:v>
                </c:pt>
                <c:pt idx="948">
                  <c:v>9/2 12</c:v>
                </c:pt>
                <c:pt idx="949">
                  <c:v>9/2 13</c:v>
                </c:pt>
                <c:pt idx="950">
                  <c:v>9/2 14</c:v>
                </c:pt>
                <c:pt idx="951">
                  <c:v>9/2 15</c:v>
                </c:pt>
                <c:pt idx="952">
                  <c:v>9/2 16</c:v>
                </c:pt>
                <c:pt idx="953">
                  <c:v>9/2 17</c:v>
                </c:pt>
                <c:pt idx="954">
                  <c:v>9/2 18</c:v>
                </c:pt>
                <c:pt idx="955">
                  <c:v>9/2 19</c:v>
                </c:pt>
                <c:pt idx="956">
                  <c:v>9/2 20</c:v>
                </c:pt>
                <c:pt idx="957">
                  <c:v>9/2 21</c:v>
                </c:pt>
                <c:pt idx="958">
                  <c:v>9/2 22</c:v>
                </c:pt>
                <c:pt idx="959">
                  <c:v>9/2 23</c:v>
                </c:pt>
                <c:pt idx="960">
                  <c:v>9/2 0</c:v>
                </c:pt>
                <c:pt idx="961">
                  <c:v>10/2 1</c:v>
                </c:pt>
                <c:pt idx="962">
                  <c:v>10/2 2</c:v>
                </c:pt>
                <c:pt idx="963">
                  <c:v>10/2 3</c:v>
                </c:pt>
                <c:pt idx="964">
                  <c:v>10/2 4</c:v>
                </c:pt>
                <c:pt idx="965">
                  <c:v>10/2 5</c:v>
                </c:pt>
                <c:pt idx="966">
                  <c:v>10/2 6</c:v>
                </c:pt>
                <c:pt idx="967">
                  <c:v>10/2 7</c:v>
                </c:pt>
                <c:pt idx="968">
                  <c:v>10/2 8</c:v>
                </c:pt>
                <c:pt idx="969">
                  <c:v>10/2 9</c:v>
                </c:pt>
                <c:pt idx="970">
                  <c:v>10/2 10</c:v>
                </c:pt>
                <c:pt idx="971">
                  <c:v>10/2 11</c:v>
                </c:pt>
                <c:pt idx="972">
                  <c:v>10/2 12</c:v>
                </c:pt>
                <c:pt idx="973">
                  <c:v>10/2 13</c:v>
                </c:pt>
                <c:pt idx="974">
                  <c:v>10/2 14</c:v>
                </c:pt>
                <c:pt idx="975">
                  <c:v>10/2 15</c:v>
                </c:pt>
                <c:pt idx="976">
                  <c:v>10/2 16</c:v>
                </c:pt>
                <c:pt idx="977">
                  <c:v>10/2 17</c:v>
                </c:pt>
                <c:pt idx="978">
                  <c:v>10/2 18</c:v>
                </c:pt>
                <c:pt idx="979">
                  <c:v>10/2 19</c:v>
                </c:pt>
                <c:pt idx="980">
                  <c:v>10/2 20</c:v>
                </c:pt>
                <c:pt idx="981">
                  <c:v>10/2 21</c:v>
                </c:pt>
                <c:pt idx="982">
                  <c:v>10/2 22</c:v>
                </c:pt>
                <c:pt idx="983">
                  <c:v>10/2 23</c:v>
                </c:pt>
                <c:pt idx="984">
                  <c:v>10/2 0</c:v>
                </c:pt>
                <c:pt idx="985">
                  <c:v>11/2 1</c:v>
                </c:pt>
                <c:pt idx="986">
                  <c:v>11/2 2</c:v>
                </c:pt>
                <c:pt idx="987">
                  <c:v>11/2 3</c:v>
                </c:pt>
                <c:pt idx="988">
                  <c:v>11/2 4</c:v>
                </c:pt>
                <c:pt idx="989">
                  <c:v>11/2 5</c:v>
                </c:pt>
                <c:pt idx="990">
                  <c:v>11/2 6</c:v>
                </c:pt>
                <c:pt idx="991">
                  <c:v>11/2 7</c:v>
                </c:pt>
                <c:pt idx="992">
                  <c:v>11/2 8</c:v>
                </c:pt>
                <c:pt idx="993">
                  <c:v>11/2 9</c:v>
                </c:pt>
                <c:pt idx="994">
                  <c:v>11/2 10</c:v>
                </c:pt>
                <c:pt idx="995">
                  <c:v>11/2 11</c:v>
                </c:pt>
                <c:pt idx="996">
                  <c:v>11/2 12</c:v>
                </c:pt>
                <c:pt idx="997">
                  <c:v>11/2 13</c:v>
                </c:pt>
                <c:pt idx="998">
                  <c:v>11/2 14</c:v>
                </c:pt>
                <c:pt idx="999">
                  <c:v>11/2 15</c:v>
                </c:pt>
                <c:pt idx="1000">
                  <c:v>11/2 16</c:v>
                </c:pt>
                <c:pt idx="1001">
                  <c:v>11/2 17</c:v>
                </c:pt>
                <c:pt idx="1002">
                  <c:v>11/2 18</c:v>
                </c:pt>
                <c:pt idx="1003">
                  <c:v>11/2 19</c:v>
                </c:pt>
                <c:pt idx="1004">
                  <c:v>11/2 20</c:v>
                </c:pt>
                <c:pt idx="1005">
                  <c:v>11/2 21</c:v>
                </c:pt>
                <c:pt idx="1006">
                  <c:v>11/2 22</c:v>
                </c:pt>
                <c:pt idx="1007">
                  <c:v>11/2 23</c:v>
                </c:pt>
                <c:pt idx="1008">
                  <c:v>11/2 0</c:v>
                </c:pt>
                <c:pt idx="1009">
                  <c:v>12/2 1</c:v>
                </c:pt>
                <c:pt idx="1010">
                  <c:v>12/2 2</c:v>
                </c:pt>
                <c:pt idx="1011">
                  <c:v>12/2 3</c:v>
                </c:pt>
                <c:pt idx="1012">
                  <c:v>12/2 4</c:v>
                </c:pt>
                <c:pt idx="1013">
                  <c:v>12/2 5</c:v>
                </c:pt>
                <c:pt idx="1014">
                  <c:v>12/2 6</c:v>
                </c:pt>
                <c:pt idx="1015">
                  <c:v>12/2 7</c:v>
                </c:pt>
                <c:pt idx="1016">
                  <c:v>12/2 8</c:v>
                </c:pt>
                <c:pt idx="1017">
                  <c:v>12/2 9</c:v>
                </c:pt>
                <c:pt idx="1018">
                  <c:v>12/2 10</c:v>
                </c:pt>
                <c:pt idx="1019">
                  <c:v>12/2 11</c:v>
                </c:pt>
                <c:pt idx="1020">
                  <c:v>12/2 12</c:v>
                </c:pt>
                <c:pt idx="1021">
                  <c:v>12/2 13</c:v>
                </c:pt>
                <c:pt idx="1022">
                  <c:v>12/2 14</c:v>
                </c:pt>
                <c:pt idx="1023">
                  <c:v>12/2 15</c:v>
                </c:pt>
                <c:pt idx="1024">
                  <c:v>12/2 16</c:v>
                </c:pt>
                <c:pt idx="1025">
                  <c:v>12/2 17</c:v>
                </c:pt>
                <c:pt idx="1026">
                  <c:v>12/2 18</c:v>
                </c:pt>
                <c:pt idx="1027">
                  <c:v>12/2 19</c:v>
                </c:pt>
                <c:pt idx="1028">
                  <c:v>12/2 20</c:v>
                </c:pt>
                <c:pt idx="1029">
                  <c:v>12/2 21</c:v>
                </c:pt>
                <c:pt idx="1030">
                  <c:v>12/2 22</c:v>
                </c:pt>
                <c:pt idx="1031">
                  <c:v>12/2 23</c:v>
                </c:pt>
                <c:pt idx="1032">
                  <c:v>12/2 0</c:v>
                </c:pt>
                <c:pt idx="1033">
                  <c:v>13/2 1</c:v>
                </c:pt>
                <c:pt idx="1034">
                  <c:v>13/2 2</c:v>
                </c:pt>
                <c:pt idx="1035">
                  <c:v>13/2 3</c:v>
                </c:pt>
                <c:pt idx="1036">
                  <c:v>13/2 4</c:v>
                </c:pt>
                <c:pt idx="1037">
                  <c:v>13/2 5</c:v>
                </c:pt>
                <c:pt idx="1038">
                  <c:v>13/2 6</c:v>
                </c:pt>
                <c:pt idx="1039">
                  <c:v>13/2 7</c:v>
                </c:pt>
                <c:pt idx="1040">
                  <c:v>13/2 8</c:v>
                </c:pt>
                <c:pt idx="1041">
                  <c:v>13/2 9</c:v>
                </c:pt>
                <c:pt idx="1042">
                  <c:v>13/2 10</c:v>
                </c:pt>
                <c:pt idx="1043">
                  <c:v>13/2 11</c:v>
                </c:pt>
                <c:pt idx="1044">
                  <c:v>13/2 12</c:v>
                </c:pt>
                <c:pt idx="1045">
                  <c:v>13/2 13</c:v>
                </c:pt>
                <c:pt idx="1046">
                  <c:v>13/2 14</c:v>
                </c:pt>
                <c:pt idx="1047">
                  <c:v>13/2 15</c:v>
                </c:pt>
                <c:pt idx="1048">
                  <c:v>13/2 16</c:v>
                </c:pt>
                <c:pt idx="1049">
                  <c:v>13/2 17</c:v>
                </c:pt>
                <c:pt idx="1050">
                  <c:v>13/2 18</c:v>
                </c:pt>
                <c:pt idx="1051">
                  <c:v>13/2 19</c:v>
                </c:pt>
                <c:pt idx="1052">
                  <c:v>13/2 20</c:v>
                </c:pt>
                <c:pt idx="1053">
                  <c:v>13/2 21</c:v>
                </c:pt>
                <c:pt idx="1054">
                  <c:v>13/2 22</c:v>
                </c:pt>
                <c:pt idx="1055">
                  <c:v>13/2 23</c:v>
                </c:pt>
                <c:pt idx="1056">
                  <c:v>13/2 0</c:v>
                </c:pt>
                <c:pt idx="1057">
                  <c:v>14/2 1</c:v>
                </c:pt>
                <c:pt idx="1058">
                  <c:v>14/2 2</c:v>
                </c:pt>
                <c:pt idx="1059">
                  <c:v>14/2 3</c:v>
                </c:pt>
                <c:pt idx="1060">
                  <c:v>14/2 4</c:v>
                </c:pt>
                <c:pt idx="1061">
                  <c:v>14/2 5</c:v>
                </c:pt>
                <c:pt idx="1062">
                  <c:v>14/2 6</c:v>
                </c:pt>
                <c:pt idx="1063">
                  <c:v>14/2 7</c:v>
                </c:pt>
                <c:pt idx="1064">
                  <c:v>14/2 8</c:v>
                </c:pt>
                <c:pt idx="1065">
                  <c:v>14/2 9</c:v>
                </c:pt>
                <c:pt idx="1066">
                  <c:v>14/2 10</c:v>
                </c:pt>
                <c:pt idx="1067">
                  <c:v>14/2 11</c:v>
                </c:pt>
                <c:pt idx="1068">
                  <c:v>14/2 12</c:v>
                </c:pt>
                <c:pt idx="1069">
                  <c:v>14/2 13</c:v>
                </c:pt>
                <c:pt idx="1070">
                  <c:v>14/2 14</c:v>
                </c:pt>
                <c:pt idx="1071">
                  <c:v>14/2 15</c:v>
                </c:pt>
                <c:pt idx="1072">
                  <c:v>14/2 16</c:v>
                </c:pt>
                <c:pt idx="1073">
                  <c:v>14/2 17</c:v>
                </c:pt>
                <c:pt idx="1074">
                  <c:v>14/2 18</c:v>
                </c:pt>
                <c:pt idx="1075">
                  <c:v>14/2 19</c:v>
                </c:pt>
                <c:pt idx="1076">
                  <c:v>14/2 20</c:v>
                </c:pt>
                <c:pt idx="1077">
                  <c:v>14/2 21</c:v>
                </c:pt>
                <c:pt idx="1078">
                  <c:v>14/2 22</c:v>
                </c:pt>
                <c:pt idx="1079">
                  <c:v>14/2 23</c:v>
                </c:pt>
                <c:pt idx="1080">
                  <c:v>14/2 0</c:v>
                </c:pt>
                <c:pt idx="1081">
                  <c:v>15/2 1</c:v>
                </c:pt>
                <c:pt idx="1082">
                  <c:v>15/2 2</c:v>
                </c:pt>
                <c:pt idx="1083">
                  <c:v>15/2 3</c:v>
                </c:pt>
                <c:pt idx="1084">
                  <c:v>15/2 4</c:v>
                </c:pt>
                <c:pt idx="1085">
                  <c:v>15/2 5</c:v>
                </c:pt>
                <c:pt idx="1086">
                  <c:v>15/2 6</c:v>
                </c:pt>
                <c:pt idx="1087">
                  <c:v>15/2 7</c:v>
                </c:pt>
                <c:pt idx="1088">
                  <c:v>15/2 8</c:v>
                </c:pt>
                <c:pt idx="1089">
                  <c:v>15/2 9</c:v>
                </c:pt>
                <c:pt idx="1090">
                  <c:v>15/2 10</c:v>
                </c:pt>
                <c:pt idx="1091">
                  <c:v>15/2 11</c:v>
                </c:pt>
                <c:pt idx="1092">
                  <c:v>15/2 12</c:v>
                </c:pt>
                <c:pt idx="1093">
                  <c:v>15/2 13</c:v>
                </c:pt>
                <c:pt idx="1094">
                  <c:v>15/2 14</c:v>
                </c:pt>
                <c:pt idx="1095">
                  <c:v>15/2 15</c:v>
                </c:pt>
                <c:pt idx="1096">
                  <c:v>15/2 16</c:v>
                </c:pt>
                <c:pt idx="1097">
                  <c:v>15/2 17</c:v>
                </c:pt>
                <c:pt idx="1098">
                  <c:v>15/2 18</c:v>
                </c:pt>
                <c:pt idx="1099">
                  <c:v>15/2 19</c:v>
                </c:pt>
                <c:pt idx="1100">
                  <c:v>15/2 20</c:v>
                </c:pt>
                <c:pt idx="1101">
                  <c:v>15/2 21</c:v>
                </c:pt>
                <c:pt idx="1102">
                  <c:v>15/2 22</c:v>
                </c:pt>
                <c:pt idx="1103">
                  <c:v>15/2 23</c:v>
                </c:pt>
                <c:pt idx="1104">
                  <c:v>15/2 0</c:v>
                </c:pt>
                <c:pt idx="1105">
                  <c:v>16/2 1</c:v>
                </c:pt>
                <c:pt idx="1106">
                  <c:v>16/2 2</c:v>
                </c:pt>
                <c:pt idx="1107">
                  <c:v>16/2 3</c:v>
                </c:pt>
                <c:pt idx="1108">
                  <c:v>16/2 4</c:v>
                </c:pt>
                <c:pt idx="1109">
                  <c:v>16/2 5</c:v>
                </c:pt>
                <c:pt idx="1110">
                  <c:v>16/2 6</c:v>
                </c:pt>
                <c:pt idx="1111">
                  <c:v>16/2 7</c:v>
                </c:pt>
                <c:pt idx="1112">
                  <c:v>16/2 8</c:v>
                </c:pt>
                <c:pt idx="1113">
                  <c:v>16/2 9</c:v>
                </c:pt>
                <c:pt idx="1114">
                  <c:v>16/2 10</c:v>
                </c:pt>
                <c:pt idx="1115">
                  <c:v>16/2 11</c:v>
                </c:pt>
                <c:pt idx="1116">
                  <c:v>16/2 12</c:v>
                </c:pt>
                <c:pt idx="1117">
                  <c:v>16/2 13</c:v>
                </c:pt>
                <c:pt idx="1118">
                  <c:v>16/2 14</c:v>
                </c:pt>
                <c:pt idx="1119">
                  <c:v>16/2 15</c:v>
                </c:pt>
                <c:pt idx="1120">
                  <c:v>16/2 16</c:v>
                </c:pt>
                <c:pt idx="1121">
                  <c:v>16/2 17</c:v>
                </c:pt>
                <c:pt idx="1122">
                  <c:v>16/2 18</c:v>
                </c:pt>
                <c:pt idx="1123">
                  <c:v>16/2 19</c:v>
                </c:pt>
                <c:pt idx="1124">
                  <c:v>16/2 20</c:v>
                </c:pt>
                <c:pt idx="1125">
                  <c:v>16/2 21</c:v>
                </c:pt>
                <c:pt idx="1126">
                  <c:v>16/2 22</c:v>
                </c:pt>
                <c:pt idx="1127">
                  <c:v>16/2 23</c:v>
                </c:pt>
                <c:pt idx="1128">
                  <c:v>16/2 0</c:v>
                </c:pt>
                <c:pt idx="1129">
                  <c:v>17/2 1</c:v>
                </c:pt>
                <c:pt idx="1130">
                  <c:v>17/2 2</c:v>
                </c:pt>
                <c:pt idx="1131">
                  <c:v>17/2 3</c:v>
                </c:pt>
                <c:pt idx="1132">
                  <c:v>17/2 4</c:v>
                </c:pt>
                <c:pt idx="1133">
                  <c:v>17/2 5</c:v>
                </c:pt>
                <c:pt idx="1134">
                  <c:v>17/2 6</c:v>
                </c:pt>
                <c:pt idx="1135">
                  <c:v>17/2 7</c:v>
                </c:pt>
                <c:pt idx="1136">
                  <c:v>17/2 8</c:v>
                </c:pt>
                <c:pt idx="1137">
                  <c:v>17/2 9</c:v>
                </c:pt>
                <c:pt idx="1138">
                  <c:v>17/2 10</c:v>
                </c:pt>
                <c:pt idx="1139">
                  <c:v>17/2 11</c:v>
                </c:pt>
                <c:pt idx="1140">
                  <c:v>17/2 12</c:v>
                </c:pt>
                <c:pt idx="1141">
                  <c:v>17/2 13</c:v>
                </c:pt>
                <c:pt idx="1142">
                  <c:v>17/2 14</c:v>
                </c:pt>
                <c:pt idx="1143">
                  <c:v>17/2 15</c:v>
                </c:pt>
                <c:pt idx="1144">
                  <c:v>17/2 16</c:v>
                </c:pt>
                <c:pt idx="1145">
                  <c:v>17/2 17</c:v>
                </c:pt>
                <c:pt idx="1146">
                  <c:v>17/2 18</c:v>
                </c:pt>
                <c:pt idx="1147">
                  <c:v>17/2 19</c:v>
                </c:pt>
                <c:pt idx="1148">
                  <c:v>17/2 20</c:v>
                </c:pt>
                <c:pt idx="1149">
                  <c:v>17/2 21</c:v>
                </c:pt>
                <c:pt idx="1150">
                  <c:v>17/2 22</c:v>
                </c:pt>
                <c:pt idx="1151">
                  <c:v>17/2 23</c:v>
                </c:pt>
                <c:pt idx="1152">
                  <c:v>17/2 0</c:v>
                </c:pt>
                <c:pt idx="1153">
                  <c:v>18/2 1</c:v>
                </c:pt>
                <c:pt idx="1154">
                  <c:v>18/2 2</c:v>
                </c:pt>
                <c:pt idx="1155">
                  <c:v>18/2 3</c:v>
                </c:pt>
                <c:pt idx="1156">
                  <c:v>18/2 4</c:v>
                </c:pt>
                <c:pt idx="1157">
                  <c:v>18/2 5</c:v>
                </c:pt>
                <c:pt idx="1158">
                  <c:v>18/2 6</c:v>
                </c:pt>
                <c:pt idx="1159">
                  <c:v>18/2 7</c:v>
                </c:pt>
                <c:pt idx="1160">
                  <c:v>18/2 8</c:v>
                </c:pt>
                <c:pt idx="1161">
                  <c:v>18/2 9</c:v>
                </c:pt>
                <c:pt idx="1162">
                  <c:v>18/2 10</c:v>
                </c:pt>
                <c:pt idx="1163">
                  <c:v>18/2 11</c:v>
                </c:pt>
                <c:pt idx="1164">
                  <c:v>18/2 12</c:v>
                </c:pt>
                <c:pt idx="1165">
                  <c:v>18/2 13</c:v>
                </c:pt>
                <c:pt idx="1166">
                  <c:v>18/2 14</c:v>
                </c:pt>
                <c:pt idx="1167">
                  <c:v>18/2 15</c:v>
                </c:pt>
                <c:pt idx="1168">
                  <c:v>18/2 16</c:v>
                </c:pt>
                <c:pt idx="1169">
                  <c:v>18/2 17</c:v>
                </c:pt>
                <c:pt idx="1170">
                  <c:v>18/2 18</c:v>
                </c:pt>
                <c:pt idx="1171">
                  <c:v>18/2 19</c:v>
                </c:pt>
                <c:pt idx="1172">
                  <c:v>18/2 20</c:v>
                </c:pt>
                <c:pt idx="1173">
                  <c:v>18/2 21</c:v>
                </c:pt>
                <c:pt idx="1174">
                  <c:v>18/2 22</c:v>
                </c:pt>
                <c:pt idx="1175">
                  <c:v>18/2 23</c:v>
                </c:pt>
                <c:pt idx="1176">
                  <c:v>18/2 0</c:v>
                </c:pt>
                <c:pt idx="1177">
                  <c:v>19/2 1</c:v>
                </c:pt>
                <c:pt idx="1178">
                  <c:v>19/2 2</c:v>
                </c:pt>
                <c:pt idx="1179">
                  <c:v>19/2 3</c:v>
                </c:pt>
                <c:pt idx="1180">
                  <c:v>19/2 4</c:v>
                </c:pt>
                <c:pt idx="1181">
                  <c:v>19/2 5</c:v>
                </c:pt>
                <c:pt idx="1182">
                  <c:v>19/2 6</c:v>
                </c:pt>
                <c:pt idx="1183">
                  <c:v>19/2 7</c:v>
                </c:pt>
                <c:pt idx="1184">
                  <c:v>19/2 8</c:v>
                </c:pt>
                <c:pt idx="1185">
                  <c:v>19/2 9</c:v>
                </c:pt>
                <c:pt idx="1186">
                  <c:v>19/2 10</c:v>
                </c:pt>
                <c:pt idx="1187">
                  <c:v>19/2 11</c:v>
                </c:pt>
                <c:pt idx="1188">
                  <c:v>19/2 12</c:v>
                </c:pt>
                <c:pt idx="1189">
                  <c:v>19/2 13</c:v>
                </c:pt>
                <c:pt idx="1190">
                  <c:v>19/2 14</c:v>
                </c:pt>
                <c:pt idx="1191">
                  <c:v>19/2 15</c:v>
                </c:pt>
                <c:pt idx="1192">
                  <c:v>19/2 16</c:v>
                </c:pt>
                <c:pt idx="1193">
                  <c:v>19/2 17</c:v>
                </c:pt>
                <c:pt idx="1194">
                  <c:v>19/2 18</c:v>
                </c:pt>
                <c:pt idx="1195">
                  <c:v>19/2 19</c:v>
                </c:pt>
                <c:pt idx="1196">
                  <c:v>19/2 20</c:v>
                </c:pt>
                <c:pt idx="1197">
                  <c:v>19/2 21</c:v>
                </c:pt>
                <c:pt idx="1198">
                  <c:v>19/2 22</c:v>
                </c:pt>
                <c:pt idx="1199">
                  <c:v>19/2 23</c:v>
                </c:pt>
                <c:pt idx="1200">
                  <c:v>19/2 0</c:v>
                </c:pt>
                <c:pt idx="1201">
                  <c:v>20/2 1</c:v>
                </c:pt>
                <c:pt idx="1202">
                  <c:v>20/2 2</c:v>
                </c:pt>
                <c:pt idx="1203">
                  <c:v>20/2 3</c:v>
                </c:pt>
                <c:pt idx="1204">
                  <c:v>20/2 4</c:v>
                </c:pt>
                <c:pt idx="1205">
                  <c:v>20/2 5</c:v>
                </c:pt>
                <c:pt idx="1206">
                  <c:v>20/2 6</c:v>
                </c:pt>
                <c:pt idx="1207">
                  <c:v>20/2 7</c:v>
                </c:pt>
                <c:pt idx="1208">
                  <c:v>20/2 8</c:v>
                </c:pt>
                <c:pt idx="1209">
                  <c:v>20/2 9</c:v>
                </c:pt>
                <c:pt idx="1210">
                  <c:v>20/2 10</c:v>
                </c:pt>
                <c:pt idx="1211">
                  <c:v>20/2 11</c:v>
                </c:pt>
                <c:pt idx="1212">
                  <c:v>20/2 12</c:v>
                </c:pt>
                <c:pt idx="1213">
                  <c:v>20/2 13</c:v>
                </c:pt>
                <c:pt idx="1214">
                  <c:v>20/2 14</c:v>
                </c:pt>
                <c:pt idx="1215">
                  <c:v>20/2 15</c:v>
                </c:pt>
                <c:pt idx="1216">
                  <c:v>20/2 16</c:v>
                </c:pt>
                <c:pt idx="1217">
                  <c:v>20/2 17</c:v>
                </c:pt>
                <c:pt idx="1218">
                  <c:v>20/2 18</c:v>
                </c:pt>
                <c:pt idx="1219">
                  <c:v>20/2 19</c:v>
                </c:pt>
                <c:pt idx="1220">
                  <c:v>20/2 20</c:v>
                </c:pt>
                <c:pt idx="1221">
                  <c:v>20/2 21</c:v>
                </c:pt>
                <c:pt idx="1222">
                  <c:v>20/2 22</c:v>
                </c:pt>
                <c:pt idx="1223">
                  <c:v>20/2 23</c:v>
                </c:pt>
                <c:pt idx="1224">
                  <c:v>20/2 0</c:v>
                </c:pt>
                <c:pt idx="1225">
                  <c:v>21/2 1</c:v>
                </c:pt>
                <c:pt idx="1226">
                  <c:v>21/2 2</c:v>
                </c:pt>
                <c:pt idx="1227">
                  <c:v>21/2 3</c:v>
                </c:pt>
                <c:pt idx="1228">
                  <c:v>21/2 4</c:v>
                </c:pt>
                <c:pt idx="1229">
                  <c:v>21/2 5</c:v>
                </c:pt>
                <c:pt idx="1230">
                  <c:v>21/2 6</c:v>
                </c:pt>
                <c:pt idx="1231">
                  <c:v>21/2 7</c:v>
                </c:pt>
                <c:pt idx="1232">
                  <c:v>21/2 8</c:v>
                </c:pt>
                <c:pt idx="1233">
                  <c:v>21/2 9</c:v>
                </c:pt>
                <c:pt idx="1234">
                  <c:v>21/2 10</c:v>
                </c:pt>
                <c:pt idx="1235">
                  <c:v>21/2 11</c:v>
                </c:pt>
                <c:pt idx="1236">
                  <c:v>21/2 12</c:v>
                </c:pt>
                <c:pt idx="1237">
                  <c:v>21/2 13</c:v>
                </c:pt>
                <c:pt idx="1238">
                  <c:v>21/2 14</c:v>
                </c:pt>
                <c:pt idx="1239">
                  <c:v>21/2 15</c:v>
                </c:pt>
                <c:pt idx="1240">
                  <c:v>21/2 16</c:v>
                </c:pt>
                <c:pt idx="1241">
                  <c:v>21/2 17</c:v>
                </c:pt>
                <c:pt idx="1242">
                  <c:v>21/2 18</c:v>
                </c:pt>
                <c:pt idx="1243">
                  <c:v>21/2 19</c:v>
                </c:pt>
                <c:pt idx="1244">
                  <c:v>21/2 20</c:v>
                </c:pt>
                <c:pt idx="1245">
                  <c:v>21/2 21</c:v>
                </c:pt>
                <c:pt idx="1246">
                  <c:v>21/2 22</c:v>
                </c:pt>
                <c:pt idx="1247">
                  <c:v>21/2 23</c:v>
                </c:pt>
                <c:pt idx="1248">
                  <c:v>21/2 0</c:v>
                </c:pt>
                <c:pt idx="1249">
                  <c:v>22/2 1</c:v>
                </c:pt>
                <c:pt idx="1250">
                  <c:v>22/2 2</c:v>
                </c:pt>
                <c:pt idx="1251">
                  <c:v>22/2 3</c:v>
                </c:pt>
                <c:pt idx="1252">
                  <c:v>22/2 4</c:v>
                </c:pt>
                <c:pt idx="1253">
                  <c:v>22/2 5</c:v>
                </c:pt>
                <c:pt idx="1254">
                  <c:v>22/2 6</c:v>
                </c:pt>
                <c:pt idx="1255">
                  <c:v>22/2 7</c:v>
                </c:pt>
                <c:pt idx="1256">
                  <c:v>22/2 8</c:v>
                </c:pt>
                <c:pt idx="1257">
                  <c:v>22/2 9</c:v>
                </c:pt>
                <c:pt idx="1258">
                  <c:v>22/2 10</c:v>
                </c:pt>
                <c:pt idx="1259">
                  <c:v>22/2 11</c:v>
                </c:pt>
                <c:pt idx="1260">
                  <c:v>22/2 12</c:v>
                </c:pt>
                <c:pt idx="1261">
                  <c:v>22/2 13</c:v>
                </c:pt>
                <c:pt idx="1262">
                  <c:v>22/2 14</c:v>
                </c:pt>
                <c:pt idx="1263">
                  <c:v>22/2 15</c:v>
                </c:pt>
                <c:pt idx="1264">
                  <c:v>22/2 16</c:v>
                </c:pt>
                <c:pt idx="1265">
                  <c:v>22/2 17</c:v>
                </c:pt>
                <c:pt idx="1266">
                  <c:v>22/2 18</c:v>
                </c:pt>
                <c:pt idx="1267">
                  <c:v>22/2 19</c:v>
                </c:pt>
                <c:pt idx="1268">
                  <c:v>22/2 20</c:v>
                </c:pt>
                <c:pt idx="1269">
                  <c:v>22/2 21</c:v>
                </c:pt>
                <c:pt idx="1270">
                  <c:v>22/2 22</c:v>
                </c:pt>
                <c:pt idx="1271">
                  <c:v>22/2 23</c:v>
                </c:pt>
                <c:pt idx="1272">
                  <c:v>22/2 0</c:v>
                </c:pt>
                <c:pt idx="1273">
                  <c:v>23/2 1</c:v>
                </c:pt>
                <c:pt idx="1274">
                  <c:v>23/2 2</c:v>
                </c:pt>
                <c:pt idx="1275">
                  <c:v>23/2 3</c:v>
                </c:pt>
                <c:pt idx="1276">
                  <c:v>23/2 4</c:v>
                </c:pt>
                <c:pt idx="1277">
                  <c:v>23/2 5</c:v>
                </c:pt>
                <c:pt idx="1278">
                  <c:v>23/2 6</c:v>
                </c:pt>
                <c:pt idx="1279">
                  <c:v>23/2 7</c:v>
                </c:pt>
                <c:pt idx="1280">
                  <c:v>23/2 8</c:v>
                </c:pt>
                <c:pt idx="1281">
                  <c:v>23/2 9</c:v>
                </c:pt>
                <c:pt idx="1282">
                  <c:v>23/2 10</c:v>
                </c:pt>
                <c:pt idx="1283">
                  <c:v>23/2 11</c:v>
                </c:pt>
                <c:pt idx="1284">
                  <c:v>23/2 12</c:v>
                </c:pt>
                <c:pt idx="1285">
                  <c:v>23/2 13</c:v>
                </c:pt>
                <c:pt idx="1286">
                  <c:v>23/2 14</c:v>
                </c:pt>
                <c:pt idx="1287">
                  <c:v>23/2 15</c:v>
                </c:pt>
                <c:pt idx="1288">
                  <c:v>23/2 16</c:v>
                </c:pt>
                <c:pt idx="1289">
                  <c:v>23/2 17</c:v>
                </c:pt>
                <c:pt idx="1290">
                  <c:v>23/2 18</c:v>
                </c:pt>
                <c:pt idx="1291">
                  <c:v>23/2 19</c:v>
                </c:pt>
                <c:pt idx="1292">
                  <c:v>23/2 20</c:v>
                </c:pt>
                <c:pt idx="1293">
                  <c:v>23/2 21</c:v>
                </c:pt>
                <c:pt idx="1294">
                  <c:v>23/2 22</c:v>
                </c:pt>
                <c:pt idx="1295">
                  <c:v>23/2 23</c:v>
                </c:pt>
                <c:pt idx="1296">
                  <c:v>23/2 0</c:v>
                </c:pt>
                <c:pt idx="1297">
                  <c:v>24/2 1</c:v>
                </c:pt>
                <c:pt idx="1298">
                  <c:v>24/2 2</c:v>
                </c:pt>
                <c:pt idx="1299">
                  <c:v>24/2 3</c:v>
                </c:pt>
                <c:pt idx="1300">
                  <c:v>24/2 4</c:v>
                </c:pt>
                <c:pt idx="1301">
                  <c:v>24/2 5</c:v>
                </c:pt>
                <c:pt idx="1302">
                  <c:v>24/2 6</c:v>
                </c:pt>
                <c:pt idx="1303">
                  <c:v>24/2 7</c:v>
                </c:pt>
                <c:pt idx="1304">
                  <c:v>24/2 8</c:v>
                </c:pt>
                <c:pt idx="1305">
                  <c:v>24/2 9</c:v>
                </c:pt>
                <c:pt idx="1306">
                  <c:v>24/2 10</c:v>
                </c:pt>
                <c:pt idx="1307">
                  <c:v>24/2 11</c:v>
                </c:pt>
                <c:pt idx="1308">
                  <c:v>24/2 12</c:v>
                </c:pt>
                <c:pt idx="1309">
                  <c:v>24/2 13</c:v>
                </c:pt>
                <c:pt idx="1310">
                  <c:v>24/2 14</c:v>
                </c:pt>
                <c:pt idx="1311">
                  <c:v>24/2 15</c:v>
                </c:pt>
                <c:pt idx="1312">
                  <c:v>24/2 16</c:v>
                </c:pt>
                <c:pt idx="1313">
                  <c:v>24/2 17</c:v>
                </c:pt>
                <c:pt idx="1314">
                  <c:v>24/2 18</c:v>
                </c:pt>
                <c:pt idx="1315">
                  <c:v>24/2 19</c:v>
                </c:pt>
                <c:pt idx="1316">
                  <c:v>24/2 20</c:v>
                </c:pt>
                <c:pt idx="1317">
                  <c:v>24/2 21</c:v>
                </c:pt>
                <c:pt idx="1318">
                  <c:v>24/2 22</c:v>
                </c:pt>
                <c:pt idx="1319">
                  <c:v>24/2 23</c:v>
                </c:pt>
                <c:pt idx="1320">
                  <c:v>24/2 0</c:v>
                </c:pt>
                <c:pt idx="1321">
                  <c:v>25/2 1</c:v>
                </c:pt>
                <c:pt idx="1322">
                  <c:v>25/2 2</c:v>
                </c:pt>
                <c:pt idx="1323">
                  <c:v>25/2 3</c:v>
                </c:pt>
                <c:pt idx="1324">
                  <c:v>25/2 4</c:v>
                </c:pt>
                <c:pt idx="1325">
                  <c:v>25/2 5</c:v>
                </c:pt>
                <c:pt idx="1326">
                  <c:v>25/2 6</c:v>
                </c:pt>
                <c:pt idx="1327">
                  <c:v>25/2 7</c:v>
                </c:pt>
                <c:pt idx="1328">
                  <c:v>25/2 8</c:v>
                </c:pt>
                <c:pt idx="1329">
                  <c:v>25/2 9</c:v>
                </c:pt>
                <c:pt idx="1330">
                  <c:v>25/2 10</c:v>
                </c:pt>
                <c:pt idx="1331">
                  <c:v>25/2 11</c:v>
                </c:pt>
                <c:pt idx="1332">
                  <c:v>25/2 12</c:v>
                </c:pt>
                <c:pt idx="1333">
                  <c:v>25/2 13</c:v>
                </c:pt>
                <c:pt idx="1334">
                  <c:v>25/2 14</c:v>
                </c:pt>
                <c:pt idx="1335">
                  <c:v>25/2 15</c:v>
                </c:pt>
                <c:pt idx="1336">
                  <c:v>25/2 16</c:v>
                </c:pt>
                <c:pt idx="1337">
                  <c:v>25/2 17</c:v>
                </c:pt>
                <c:pt idx="1338">
                  <c:v>25/2 18</c:v>
                </c:pt>
                <c:pt idx="1339">
                  <c:v>25/2 19</c:v>
                </c:pt>
                <c:pt idx="1340">
                  <c:v>25/2 20</c:v>
                </c:pt>
                <c:pt idx="1341">
                  <c:v>25/2 21</c:v>
                </c:pt>
                <c:pt idx="1342">
                  <c:v>25/2 22</c:v>
                </c:pt>
                <c:pt idx="1343">
                  <c:v>25/2 23</c:v>
                </c:pt>
                <c:pt idx="1344">
                  <c:v>25/2 0</c:v>
                </c:pt>
                <c:pt idx="1345">
                  <c:v>26/2 1</c:v>
                </c:pt>
                <c:pt idx="1346">
                  <c:v>26/2 2</c:v>
                </c:pt>
                <c:pt idx="1347">
                  <c:v>26/2 3</c:v>
                </c:pt>
                <c:pt idx="1348">
                  <c:v>26/2 4</c:v>
                </c:pt>
                <c:pt idx="1349">
                  <c:v>26/2 5</c:v>
                </c:pt>
                <c:pt idx="1350">
                  <c:v>26/2 6</c:v>
                </c:pt>
                <c:pt idx="1351">
                  <c:v>26/2 7</c:v>
                </c:pt>
                <c:pt idx="1352">
                  <c:v>26/2 8</c:v>
                </c:pt>
                <c:pt idx="1353">
                  <c:v>26/2 9</c:v>
                </c:pt>
                <c:pt idx="1354">
                  <c:v>26/2 10</c:v>
                </c:pt>
                <c:pt idx="1355">
                  <c:v>26/2 11</c:v>
                </c:pt>
                <c:pt idx="1356">
                  <c:v>26/2 12</c:v>
                </c:pt>
                <c:pt idx="1357">
                  <c:v>26/2 13</c:v>
                </c:pt>
                <c:pt idx="1358">
                  <c:v>26/2 14</c:v>
                </c:pt>
                <c:pt idx="1359">
                  <c:v>26/2 15</c:v>
                </c:pt>
                <c:pt idx="1360">
                  <c:v>26/2 16</c:v>
                </c:pt>
                <c:pt idx="1361">
                  <c:v>26/2 17</c:v>
                </c:pt>
                <c:pt idx="1362">
                  <c:v>26/2 18</c:v>
                </c:pt>
                <c:pt idx="1363">
                  <c:v>26/2 19</c:v>
                </c:pt>
                <c:pt idx="1364">
                  <c:v>26/2 20</c:v>
                </c:pt>
                <c:pt idx="1365">
                  <c:v>26/2 21</c:v>
                </c:pt>
                <c:pt idx="1366">
                  <c:v>26/2 22</c:v>
                </c:pt>
                <c:pt idx="1367">
                  <c:v>26/2 23</c:v>
                </c:pt>
                <c:pt idx="1368">
                  <c:v>26/2 0</c:v>
                </c:pt>
                <c:pt idx="1369">
                  <c:v>27/2 1</c:v>
                </c:pt>
                <c:pt idx="1370">
                  <c:v>27/2 2</c:v>
                </c:pt>
                <c:pt idx="1371">
                  <c:v>27/2 3</c:v>
                </c:pt>
                <c:pt idx="1372">
                  <c:v>27/2 4</c:v>
                </c:pt>
                <c:pt idx="1373">
                  <c:v>27/2 5</c:v>
                </c:pt>
                <c:pt idx="1374">
                  <c:v>27/2 6</c:v>
                </c:pt>
                <c:pt idx="1375">
                  <c:v>27/2 7</c:v>
                </c:pt>
                <c:pt idx="1376">
                  <c:v>27/2 8</c:v>
                </c:pt>
                <c:pt idx="1377">
                  <c:v>27/2 9</c:v>
                </c:pt>
                <c:pt idx="1378">
                  <c:v>27/2 10</c:v>
                </c:pt>
                <c:pt idx="1379">
                  <c:v>27/2 11</c:v>
                </c:pt>
                <c:pt idx="1380">
                  <c:v>27/2 12</c:v>
                </c:pt>
                <c:pt idx="1381">
                  <c:v>27/2 13</c:v>
                </c:pt>
                <c:pt idx="1382">
                  <c:v>27/2 14</c:v>
                </c:pt>
                <c:pt idx="1383">
                  <c:v>27/2 15</c:v>
                </c:pt>
                <c:pt idx="1384">
                  <c:v>27/2 16</c:v>
                </c:pt>
                <c:pt idx="1385">
                  <c:v>27/2 17</c:v>
                </c:pt>
                <c:pt idx="1386">
                  <c:v>27/2 18</c:v>
                </c:pt>
                <c:pt idx="1387">
                  <c:v>27/2 19</c:v>
                </c:pt>
                <c:pt idx="1388">
                  <c:v>27/2 20</c:v>
                </c:pt>
                <c:pt idx="1389">
                  <c:v>27/2 21</c:v>
                </c:pt>
                <c:pt idx="1390">
                  <c:v>27/2 22</c:v>
                </c:pt>
                <c:pt idx="1391">
                  <c:v>27/2 23</c:v>
                </c:pt>
                <c:pt idx="1392">
                  <c:v>27/2 0</c:v>
                </c:pt>
                <c:pt idx="1393">
                  <c:v>28/2 1</c:v>
                </c:pt>
                <c:pt idx="1394">
                  <c:v>28/2 2</c:v>
                </c:pt>
                <c:pt idx="1395">
                  <c:v>28/2 3</c:v>
                </c:pt>
                <c:pt idx="1396">
                  <c:v>28/2 4</c:v>
                </c:pt>
                <c:pt idx="1397">
                  <c:v>28/2 5</c:v>
                </c:pt>
                <c:pt idx="1398">
                  <c:v>28/2 6</c:v>
                </c:pt>
                <c:pt idx="1399">
                  <c:v>28/2 7</c:v>
                </c:pt>
                <c:pt idx="1400">
                  <c:v>28/2 8</c:v>
                </c:pt>
                <c:pt idx="1401">
                  <c:v>28/2 9</c:v>
                </c:pt>
                <c:pt idx="1402">
                  <c:v>28/2 10</c:v>
                </c:pt>
                <c:pt idx="1403">
                  <c:v>28/2 11</c:v>
                </c:pt>
                <c:pt idx="1404">
                  <c:v>28/2 12</c:v>
                </c:pt>
                <c:pt idx="1405">
                  <c:v>28/2 13</c:v>
                </c:pt>
                <c:pt idx="1406">
                  <c:v>28/2 14</c:v>
                </c:pt>
                <c:pt idx="1407">
                  <c:v>28/2 15</c:v>
                </c:pt>
                <c:pt idx="1408">
                  <c:v>28/2 16</c:v>
                </c:pt>
                <c:pt idx="1409">
                  <c:v>28/2 17</c:v>
                </c:pt>
                <c:pt idx="1410">
                  <c:v>28/2 18</c:v>
                </c:pt>
                <c:pt idx="1411">
                  <c:v>28/2 19</c:v>
                </c:pt>
                <c:pt idx="1412">
                  <c:v>28/2 20</c:v>
                </c:pt>
                <c:pt idx="1413">
                  <c:v>28/2 21</c:v>
                </c:pt>
                <c:pt idx="1414">
                  <c:v>28/2 22</c:v>
                </c:pt>
                <c:pt idx="1415">
                  <c:v>28/2 23</c:v>
                </c:pt>
                <c:pt idx="1416">
                  <c:v>28/2 0</c:v>
                </c:pt>
                <c:pt idx="1417">
                  <c:v>1/3 1</c:v>
                </c:pt>
                <c:pt idx="1418">
                  <c:v>1/3 2</c:v>
                </c:pt>
                <c:pt idx="1419">
                  <c:v>1/3 3</c:v>
                </c:pt>
                <c:pt idx="1420">
                  <c:v>1/3 4</c:v>
                </c:pt>
                <c:pt idx="1421">
                  <c:v>1/3 5</c:v>
                </c:pt>
                <c:pt idx="1422">
                  <c:v>1/3 6</c:v>
                </c:pt>
                <c:pt idx="1423">
                  <c:v>1/3 7</c:v>
                </c:pt>
                <c:pt idx="1424">
                  <c:v>1/3 8</c:v>
                </c:pt>
                <c:pt idx="1425">
                  <c:v>1/3 9</c:v>
                </c:pt>
                <c:pt idx="1426">
                  <c:v>1/3 10</c:v>
                </c:pt>
                <c:pt idx="1427">
                  <c:v>1/3 11</c:v>
                </c:pt>
                <c:pt idx="1428">
                  <c:v>1/3 12</c:v>
                </c:pt>
                <c:pt idx="1429">
                  <c:v>1/3 13</c:v>
                </c:pt>
                <c:pt idx="1430">
                  <c:v>1/3 14</c:v>
                </c:pt>
                <c:pt idx="1431">
                  <c:v>1/3 15</c:v>
                </c:pt>
                <c:pt idx="1432">
                  <c:v>1/3 16</c:v>
                </c:pt>
                <c:pt idx="1433">
                  <c:v>1/3 17</c:v>
                </c:pt>
                <c:pt idx="1434">
                  <c:v>1/3 18</c:v>
                </c:pt>
                <c:pt idx="1435">
                  <c:v>1/3 19</c:v>
                </c:pt>
                <c:pt idx="1436">
                  <c:v>1/3 20</c:v>
                </c:pt>
                <c:pt idx="1437">
                  <c:v>1/3 21</c:v>
                </c:pt>
                <c:pt idx="1438">
                  <c:v>1/3 22</c:v>
                </c:pt>
                <c:pt idx="1439">
                  <c:v>1/3 23</c:v>
                </c:pt>
                <c:pt idx="1440">
                  <c:v>1/3 0</c:v>
                </c:pt>
                <c:pt idx="1441">
                  <c:v>2/3 1</c:v>
                </c:pt>
                <c:pt idx="1442">
                  <c:v>2/3 2</c:v>
                </c:pt>
                <c:pt idx="1443">
                  <c:v>2/3 3</c:v>
                </c:pt>
                <c:pt idx="1444">
                  <c:v>2/3 4</c:v>
                </c:pt>
                <c:pt idx="1445">
                  <c:v>2/3 5</c:v>
                </c:pt>
                <c:pt idx="1446">
                  <c:v>2/3 6</c:v>
                </c:pt>
                <c:pt idx="1447">
                  <c:v>2/3 7</c:v>
                </c:pt>
                <c:pt idx="1448">
                  <c:v>2/3 8</c:v>
                </c:pt>
                <c:pt idx="1449">
                  <c:v>2/3 9</c:v>
                </c:pt>
                <c:pt idx="1450">
                  <c:v>2/3 10</c:v>
                </c:pt>
                <c:pt idx="1451">
                  <c:v>2/3 11</c:v>
                </c:pt>
                <c:pt idx="1452">
                  <c:v>2/3 12</c:v>
                </c:pt>
                <c:pt idx="1453">
                  <c:v>2/3 13</c:v>
                </c:pt>
                <c:pt idx="1454">
                  <c:v>2/3 14</c:v>
                </c:pt>
                <c:pt idx="1455">
                  <c:v>2/3 15</c:v>
                </c:pt>
                <c:pt idx="1456">
                  <c:v>2/3 16</c:v>
                </c:pt>
                <c:pt idx="1457">
                  <c:v>2/3 17</c:v>
                </c:pt>
                <c:pt idx="1458">
                  <c:v>2/3 18</c:v>
                </c:pt>
                <c:pt idx="1459">
                  <c:v>2/3 19</c:v>
                </c:pt>
                <c:pt idx="1460">
                  <c:v>2/3 20</c:v>
                </c:pt>
                <c:pt idx="1461">
                  <c:v>2/3 21</c:v>
                </c:pt>
                <c:pt idx="1462">
                  <c:v>2/3 22</c:v>
                </c:pt>
                <c:pt idx="1463">
                  <c:v>2/3 23</c:v>
                </c:pt>
                <c:pt idx="1464">
                  <c:v>2/3 0</c:v>
                </c:pt>
                <c:pt idx="1465">
                  <c:v>3/3 1</c:v>
                </c:pt>
                <c:pt idx="1466">
                  <c:v>3/3 2</c:v>
                </c:pt>
                <c:pt idx="1467">
                  <c:v>3/3 3</c:v>
                </c:pt>
                <c:pt idx="1468">
                  <c:v>3/3 4</c:v>
                </c:pt>
                <c:pt idx="1469">
                  <c:v>3/3 5</c:v>
                </c:pt>
                <c:pt idx="1470">
                  <c:v>3/3 6</c:v>
                </c:pt>
                <c:pt idx="1471">
                  <c:v>3/3 7</c:v>
                </c:pt>
                <c:pt idx="1472">
                  <c:v>3/3 8</c:v>
                </c:pt>
                <c:pt idx="1473">
                  <c:v>3/3 9</c:v>
                </c:pt>
                <c:pt idx="1474">
                  <c:v>3/3 10</c:v>
                </c:pt>
                <c:pt idx="1475">
                  <c:v>3/3 11</c:v>
                </c:pt>
                <c:pt idx="1476">
                  <c:v>3/3 12</c:v>
                </c:pt>
                <c:pt idx="1477">
                  <c:v>3/3 13</c:v>
                </c:pt>
                <c:pt idx="1478">
                  <c:v>3/3 14</c:v>
                </c:pt>
                <c:pt idx="1479">
                  <c:v>3/3 15</c:v>
                </c:pt>
                <c:pt idx="1480">
                  <c:v>3/3 16</c:v>
                </c:pt>
                <c:pt idx="1481">
                  <c:v>3/3 17</c:v>
                </c:pt>
                <c:pt idx="1482">
                  <c:v>3/3 18</c:v>
                </c:pt>
                <c:pt idx="1483">
                  <c:v>3/3 19</c:v>
                </c:pt>
                <c:pt idx="1484">
                  <c:v>3/3 20</c:v>
                </c:pt>
                <c:pt idx="1485">
                  <c:v>3/3 21</c:v>
                </c:pt>
                <c:pt idx="1486">
                  <c:v>3/3 22</c:v>
                </c:pt>
                <c:pt idx="1487">
                  <c:v>3/3 23</c:v>
                </c:pt>
                <c:pt idx="1488">
                  <c:v>3/3 0</c:v>
                </c:pt>
                <c:pt idx="1489">
                  <c:v>4/3 1</c:v>
                </c:pt>
                <c:pt idx="1490">
                  <c:v>4/3 2</c:v>
                </c:pt>
                <c:pt idx="1491">
                  <c:v>4/3 3</c:v>
                </c:pt>
                <c:pt idx="1492">
                  <c:v>4/3 4</c:v>
                </c:pt>
                <c:pt idx="1493">
                  <c:v>4/3 5</c:v>
                </c:pt>
                <c:pt idx="1494">
                  <c:v>4/3 6</c:v>
                </c:pt>
                <c:pt idx="1495">
                  <c:v>4/3 7</c:v>
                </c:pt>
                <c:pt idx="1496">
                  <c:v>4/3 8</c:v>
                </c:pt>
                <c:pt idx="1497">
                  <c:v>4/3 9</c:v>
                </c:pt>
                <c:pt idx="1498">
                  <c:v>4/3 10</c:v>
                </c:pt>
                <c:pt idx="1499">
                  <c:v>4/3 11</c:v>
                </c:pt>
                <c:pt idx="1500">
                  <c:v>4/3 12</c:v>
                </c:pt>
                <c:pt idx="1501">
                  <c:v>4/3 13</c:v>
                </c:pt>
                <c:pt idx="1502">
                  <c:v>4/3 14</c:v>
                </c:pt>
                <c:pt idx="1503">
                  <c:v>4/3 15</c:v>
                </c:pt>
                <c:pt idx="1504">
                  <c:v>4/3 16</c:v>
                </c:pt>
                <c:pt idx="1505">
                  <c:v>4/3 17</c:v>
                </c:pt>
                <c:pt idx="1506">
                  <c:v>4/3 18</c:v>
                </c:pt>
                <c:pt idx="1507">
                  <c:v>4/3 19</c:v>
                </c:pt>
                <c:pt idx="1508">
                  <c:v>4/3 20</c:v>
                </c:pt>
                <c:pt idx="1509">
                  <c:v>4/3 21</c:v>
                </c:pt>
                <c:pt idx="1510">
                  <c:v>4/3 22</c:v>
                </c:pt>
                <c:pt idx="1511">
                  <c:v>4/3 23</c:v>
                </c:pt>
                <c:pt idx="1512">
                  <c:v>4/3 0</c:v>
                </c:pt>
                <c:pt idx="1513">
                  <c:v>5/3 1</c:v>
                </c:pt>
                <c:pt idx="1514">
                  <c:v>5/3 2</c:v>
                </c:pt>
                <c:pt idx="1515">
                  <c:v>5/3 3</c:v>
                </c:pt>
                <c:pt idx="1516">
                  <c:v>5/3 4</c:v>
                </c:pt>
                <c:pt idx="1517">
                  <c:v>5/3 5</c:v>
                </c:pt>
                <c:pt idx="1518">
                  <c:v>5/3 6</c:v>
                </c:pt>
                <c:pt idx="1519">
                  <c:v>5/3 7</c:v>
                </c:pt>
                <c:pt idx="1520">
                  <c:v>5/3 8</c:v>
                </c:pt>
                <c:pt idx="1521">
                  <c:v>5/3 9</c:v>
                </c:pt>
                <c:pt idx="1522">
                  <c:v>5/3 10</c:v>
                </c:pt>
                <c:pt idx="1523">
                  <c:v>5/3 11</c:v>
                </c:pt>
                <c:pt idx="1524">
                  <c:v>5/3 12</c:v>
                </c:pt>
                <c:pt idx="1525">
                  <c:v>5/3 13</c:v>
                </c:pt>
                <c:pt idx="1526">
                  <c:v>5/3 14</c:v>
                </c:pt>
                <c:pt idx="1527">
                  <c:v>5/3 15</c:v>
                </c:pt>
                <c:pt idx="1528">
                  <c:v>5/3 16</c:v>
                </c:pt>
                <c:pt idx="1529">
                  <c:v>5/3 17</c:v>
                </c:pt>
                <c:pt idx="1530">
                  <c:v>5/3 18</c:v>
                </c:pt>
                <c:pt idx="1531">
                  <c:v>5/3 19</c:v>
                </c:pt>
                <c:pt idx="1532">
                  <c:v>5/3 20</c:v>
                </c:pt>
                <c:pt idx="1533">
                  <c:v>5/3 21</c:v>
                </c:pt>
                <c:pt idx="1534">
                  <c:v>5/3 22</c:v>
                </c:pt>
                <c:pt idx="1535">
                  <c:v>5/3 23</c:v>
                </c:pt>
                <c:pt idx="1536">
                  <c:v>5/3 0</c:v>
                </c:pt>
                <c:pt idx="1537">
                  <c:v>6/3 1</c:v>
                </c:pt>
                <c:pt idx="1538">
                  <c:v>6/3 2</c:v>
                </c:pt>
                <c:pt idx="1539">
                  <c:v>6/3 3</c:v>
                </c:pt>
                <c:pt idx="1540">
                  <c:v>6/3 4</c:v>
                </c:pt>
                <c:pt idx="1541">
                  <c:v>6/3 5</c:v>
                </c:pt>
                <c:pt idx="1542">
                  <c:v>6/3 6</c:v>
                </c:pt>
                <c:pt idx="1543">
                  <c:v>6/3 7</c:v>
                </c:pt>
                <c:pt idx="1544">
                  <c:v>6/3 8</c:v>
                </c:pt>
                <c:pt idx="1545">
                  <c:v>6/3 9</c:v>
                </c:pt>
                <c:pt idx="1546">
                  <c:v>6/3 10</c:v>
                </c:pt>
                <c:pt idx="1547">
                  <c:v>6/3 11</c:v>
                </c:pt>
                <c:pt idx="1548">
                  <c:v>6/3 12</c:v>
                </c:pt>
                <c:pt idx="1549">
                  <c:v>6/3 13</c:v>
                </c:pt>
                <c:pt idx="1550">
                  <c:v>6/3 14</c:v>
                </c:pt>
                <c:pt idx="1551">
                  <c:v>6/3 15</c:v>
                </c:pt>
                <c:pt idx="1552">
                  <c:v>6/3 16</c:v>
                </c:pt>
                <c:pt idx="1553">
                  <c:v>6/3 17</c:v>
                </c:pt>
                <c:pt idx="1554">
                  <c:v>6/3 18</c:v>
                </c:pt>
                <c:pt idx="1555">
                  <c:v>6/3 19</c:v>
                </c:pt>
                <c:pt idx="1556">
                  <c:v>6/3 20</c:v>
                </c:pt>
                <c:pt idx="1557">
                  <c:v>6/3 21</c:v>
                </c:pt>
                <c:pt idx="1558">
                  <c:v>6/3 22</c:v>
                </c:pt>
                <c:pt idx="1559">
                  <c:v>6/3 23</c:v>
                </c:pt>
                <c:pt idx="1560">
                  <c:v>6/3 0</c:v>
                </c:pt>
                <c:pt idx="1561">
                  <c:v>7/3 1</c:v>
                </c:pt>
                <c:pt idx="1562">
                  <c:v>7/3 2</c:v>
                </c:pt>
                <c:pt idx="1563">
                  <c:v>7/3 3</c:v>
                </c:pt>
                <c:pt idx="1564">
                  <c:v>7/3 4</c:v>
                </c:pt>
                <c:pt idx="1565">
                  <c:v>7/3 5</c:v>
                </c:pt>
                <c:pt idx="1566">
                  <c:v>7/3 6</c:v>
                </c:pt>
                <c:pt idx="1567">
                  <c:v>7/3 7</c:v>
                </c:pt>
                <c:pt idx="1568">
                  <c:v>7/3 8</c:v>
                </c:pt>
                <c:pt idx="1569">
                  <c:v>7/3 9</c:v>
                </c:pt>
                <c:pt idx="1570">
                  <c:v>7/3 10</c:v>
                </c:pt>
                <c:pt idx="1571">
                  <c:v>7/3 11</c:v>
                </c:pt>
                <c:pt idx="1572">
                  <c:v>7/3 12</c:v>
                </c:pt>
                <c:pt idx="1573">
                  <c:v>7/3 13</c:v>
                </c:pt>
                <c:pt idx="1574">
                  <c:v>7/3 14</c:v>
                </c:pt>
                <c:pt idx="1575">
                  <c:v>7/3 15</c:v>
                </c:pt>
                <c:pt idx="1576">
                  <c:v>7/3 16</c:v>
                </c:pt>
                <c:pt idx="1577">
                  <c:v>7/3 17</c:v>
                </c:pt>
                <c:pt idx="1578">
                  <c:v>7/3 18</c:v>
                </c:pt>
                <c:pt idx="1579">
                  <c:v>7/3 19</c:v>
                </c:pt>
                <c:pt idx="1580">
                  <c:v>7/3 20</c:v>
                </c:pt>
                <c:pt idx="1581">
                  <c:v>7/3 21</c:v>
                </c:pt>
                <c:pt idx="1582">
                  <c:v>7/3 22</c:v>
                </c:pt>
                <c:pt idx="1583">
                  <c:v>7/3 23</c:v>
                </c:pt>
                <c:pt idx="1584">
                  <c:v>7/3 0</c:v>
                </c:pt>
                <c:pt idx="1585">
                  <c:v>8/3 1</c:v>
                </c:pt>
                <c:pt idx="1586">
                  <c:v>8/3 2</c:v>
                </c:pt>
                <c:pt idx="1587">
                  <c:v>8/3 3</c:v>
                </c:pt>
                <c:pt idx="1588">
                  <c:v>8/3 4</c:v>
                </c:pt>
                <c:pt idx="1589">
                  <c:v>8/3 5</c:v>
                </c:pt>
                <c:pt idx="1590">
                  <c:v>8/3 6</c:v>
                </c:pt>
                <c:pt idx="1591">
                  <c:v>8/3 7</c:v>
                </c:pt>
                <c:pt idx="1592">
                  <c:v>8/3 8</c:v>
                </c:pt>
                <c:pt idx="1593">
                  <c:v>8/3 9</c:v>
                </c:pt>
                <c:pt idx="1594">
                  <c:v>8/3 10</c:v>
                </c:pt>
                <c:pt idx="1595">
                  <c:v>8/3 11</c:v>
                </c:pt>
                <c:pt idx="1596">
                  <c:v>8/3 12</c:v>
                </c:pt>
                <c:pt idx="1597">
                  <c:v>8/3 13</c:v>
                </c:pt>
                <c:pt idx="1598">
                  <c:v>8/3 14</c:v>
                </c:pt>
                <c:pt idx="1599">
                  <c:v>8/3 15</c:v>
                </c:pt>
                <c:pt idx="1600">
                  <c:v>8/3 16</c:v>
                </c:pt>
                <c:pt idx="1601">
                  <c:v>8/3 17</c:v>
                </c:pt>
                <c:pt idx="1602">
                  <c:v>8/3 18</c:v>
                </c:pt>
                <c:pt idx="1603">
                  <c:v>8/3 19</c:v>
                </c:pt>
                <c:pt idx="1604">
                  <c:v>8/3 20</c:v>
                </c:pt>
                <c:pt idx="1605">
                  <c:v>8/3 21</c:v>
                </c:pt>
                <c:pt idx="1606">
                  <c:v>8/3 22</c:v>
                </c:pt>
                <c:pt idx="1607">
                  <c:v>8/3 23</c:v>
                </c:pt>
                <c:pt idx="1608">
                  <c:v>8/3 0</c:v>
                </c:pt>
                <c:pt idx="1609">
                  <c:v>9/3 1</c:v>
                </c:pt>
                <c:pt idx="1610">
                  <c:v>9/3 2</c:v>
                </c:pt>
                <c:pt idx="1611">
                  <c:v>9/3 3</c:v>
                </c:pt>
                <c:pt idx="1612">
                  <c:v>9/3 4</c:v>
                </c:pt>
                <c:pt idx="1613">
                  <c:v>9/3 5</c:v>
                </c:pt>
                <c:pt idx="1614">
                  <c:v>9/3 6</c:v>
                </c:pt>
                <c:pt idx="1615">
                  <c:v>9/3 7</c:v>
                </c:pt>
                <c:pt idx="1616">
                  <c:v>9/3 8</c:v>
                </c:pt>
                <c:pt idx="1617">
                  <c:v>9/3 9</c:v>
                </c:pt>
                <c:pt idx="1618">
                  <c:v>9/3 10</c:v>
                </c:pt>
                <c:pt idx="1619">
                  <c:v>9/3 11</c:v>
                </c:pt>
                <c:pt idx="1620">
                  <c:v>9/3 12</c:v>
                </c:pt>
                <c:pt idx="1621">
                  <c:v>9/3 13</c:v>
                </c:pt>
                <c:pt idx="1622">
                  <c:v>9/3 14</c:v>
                </c:pt>
                <c:pt idx="1623">
                  <c:v>9/3 15</c:v>
                </c:pt>
                <c:pt idx="1624">
                  <c:v>9/3 16</c:v>
                </c:pt>
                <c:pt idx="1625">
                  <c:v>9/3 17</c:v>
                </c:pt>
                <c:pt idx="1626">
                  <c:v>9/3 18</c:v>
                </c:pt>
                <c:pt idx="1627">
                  <c:v>9/3 19</c:v>
                </c:pt>
                <c:pt idx="1628">
                  <c:v>9/3 20</c:v>
                </c:pt>
                <c:pt idx="1629">
                  <c:v>9/3 21</c:v>
                </c:pt>
                <c:pt idx="1630">
                  <c:v>9/3 22</c:v>
                </c:pt>
                <c:pt idx="1631">
                  <c:v>9/3 23</c:v>
                </c:pt>
                <c:pt idx="1632">
                  <c:v>9/3 0</c:v>
                </c:pt>
                <c:pt idx="1633">
                  <c:v>10/3 1</c:v>
                </c:pt>
                <c:pt idx="1634">
                  <c:v>10/3 2</c:v>
                </c:pt>
                <c:pt idx="1635">
                  <c:v>10/3 3</c:v>
                </c:pt>
                <c:pt idx="1636">
                  <c:v>10/3 4</c:v>
                </c:pt>
                <c:pt idx="1637">
                  <c:v>10/3 5</c:v>
                </c:pt>
                <c:pt idx="1638">
                  <c:v>10/3 6</c:v>
                </c:pt>
                <c:pt idx="1639">
                  <c:v>10/3 7</c:v>
                </c:pt>
                <c:pt idx="1640">
                  <c:v>10/3 8</c:v>
                </c:pt>
                <c:pt idx="1641">
                  <c:v>10/3 9</c:v>
                </c:pt>
                <c:pt idx="1642">
                  <c:v>10/3 10</c:v>
                </c:pt>
                <c:pt idx="1643">
                  <c:v>10/3 11</c:v>
                </c:pt>
                <c:pt idx="1644">
                  <c:v>10/3 12</c:v>
                </c:pt>
                <c:pt idx="1645">
                  <c:v>10/3 13</c:v>
                </c:pt>
                <c:pt idx="1646">
                  <c:v>10/3 14</c:v>
                </c:pt>
                <c:pt idx="1647">
                  <c:v>10/3 15</c:v>
                </c:pt>
                <c:pt idx="1648">
                  <c:v>10/3 16</c:v>
                </c:pt>
                <c:pt idx="1649">
                  <c:v>10/3 17</c:v>
                </c:pt>
                <c:pt idx="1650">
                  <c:v>10/3 18</c:v>
                </c:pt>
                <c:pt idx="1651">
                  <c:v>10/3 19</c:v>
                </c:pt>
                <c:pt idx="1652">
                  <c:v>10/3 20</c:v>
                </c:pt>
                <c:pt idx="1653">
                  <c:v>10/3 21</c:v>
                </c:pt>
                <c:pt idx="1654">
                  <c:v>10/3 22</c:v>
                </c:pt>
                <c:pt idx="1655">
                  <c:v>10/3 23</c:v>
                </c:pt>
                <c:pt idx="1656">
                  <c:v>10/3 0</c:v>
                </c:pt>
                <c:pt idx="1657">
                  <c:v>11/3 1</c:v>
                </c:pt>
                <c:pt idx="1658">
                  <c:v>11/3 2</c:v>
                </c:pt>
                <c:pt idx="1659">
                  <c:v>11/3 3</c:v>
                </c:pt>
                <c:pt idx="1660">
                  <c:v>11/3 4</c:v>
                </c:pt>
                <c:pt idx="1661">
                  <c:v>11/3 5</c:v>
                </c:pt>
                <c:pt idx="1662">
                  <c:v>11/3 6</c:v>
                </c:pt>
                <c:pt idx="1663">
                  <c:v>11/3 7</c:v>
                </c:pt>
                <c:pt idx="1664">
                  <c:v>11/3 8</c:v>
                </c:pt>
                <c:pt idx="1665">
                  <c:v>11/3 9</c:v>
                </c:pt>
                <c:pt idx="1666">
                  <c:v>11/3 10</c:v>
                </c:pt>
                <c:pt idx="1667">
                  <c:v>11/3 11</c:v>
                </c:pt>
                <c:pt idx="1668">
                  <c:v>11/3 12</c:v>
                </c:pt>
                <c:pt idx="1669">
                  <c:v>11/3 13</c:v>
                </c:pt>
                <c:pt idx="1670">
                  <c:v>11/3 14</c:v>
                </c:pt>
                <c:pt idx="1671">
                  <c:v>11/3 15</c:v>
                </c:pt>
                <c:pt idx="1672">
                  <c:v>11/3 16</c:v>
                </c:pt>
                <c:pt idx="1673">
                  <c:v>11/3 17</c:v>
                </c:pt>
                <c:pt idx="1674">
                  <c:v>11/3 18</c:v>
                </c:pt>
                <c:pt idx="1675">
                  <c:v>11/3 19</c:v>
                </c:pt>
                <c:pt idx="1676">
                  <c:v>11/3 20</c:v>
                </c:pt>
                <c:pt idx="1677">
                  <c:v>11/3 21</c:v>
                </c:pt>
                <c:pt idx="1678">
                  <c:v>11/3 22</c:v>
                </c:pt>
                <c:pt idx="1679">
                  <c:v>11/3 23</c:v>
                </c:pt>
                <c:pt idx="1680">
                  <c:v>11/3 0</c:v>
                </c:pt>
                <c:pt idx="1681">
                  <c:v>12/3 1</c:v>
                </c:pt>
                <c:pt idx="1682">
                  <c:v>12/3 2</c:v>
                </c:pt>
                <c:pt idx="1683">
                  <c:v>12/3 3</c:v>
                </c:pt>
                <c:pt idx="1684">
                  <c:v>12/3 4</c:v>
                </c:pt>
                <c:pt idx="1685">
                  <c:v>12/3 5</c:v>
                </c:pt>
                <c:pt idx="1686">
                  <c:v>12/3 6</c:v>
                </c:pt>
                <c:pt idx="1687">
                  <c:v>12/3 7</c:v>
                </c:pt>
                <c:pt idx="1688">
                  <c:v>12/3 8</c:v>
                </c:pt>
                <c:pt idx="1689">
                  <c:v>12/3 9</c:v>
                </c:pt>
                <c:pt idx="1690">
                  <c:v>12/3 10</c:v>
                </c:pt>
                <c:pt idx="1691">
                  <c:v>12/3 11</c:v>
                </c:pt>
                <c:pt idx="1692">
                  <c:v>12/3 12</c:v>
                </c:pt>
                <c:pt idx="1693">
                  <c:v>12/3 13</c:v>
                </c:pt>
                <c:pt idx="1694">
                  <c:v>12/3 14</c:v>
                </c:pt>
                <c:pt idx="1695">
                  <c:v>12/3 15</c:v>
                </c:pt>
                <c:pt idx="1696">
                  <c:v>12/3 16</c:v>
                </c:pt>
                <c:pt idx="1697">
                  <c:v>12/3 17</c:v>
                </c:pt>
                <c:pt idx="1698">
                  <c:v>12/3 18</c:v>
                </c:pt>
                <c:pt idx="1699">
                  <c:v>12/3 19</c:v>
                </c:pt>
                <c:pt idx="1700">
                  <c:v>12/3 20</c:v>
                </c:pt>
                <c:pt idx="1701">
                  <c:v>12/3 21</c:v>
                </c:pt>
                <c:pt idx="1702">
                  <c:v>12/3 22</c:v>
                </c:pt>
                <c:pt idx="1703">
                  <c:v>12/3 23</c:v>
                </c:pt>
                <c:pt idx="1704">
                  <c:v>12/3 0</c:v>
                </c:pt>
                <c:pt idx="1705">
                  <c:v>13/3 1</c:v>
                </c:pt>
                <c:pt idx="1706">
                  <c:v>13/3 2</c:v>
                </c:pt>
                <c:pt idx="1707">
                  <c:v>13/3 3</c:v>
                </c:pt>
                <c:pt idx="1708">
                  <c:v>13/3 4</c:v>
                </c:pt>
                <c:pt idx="1709">
                  <c:v>13/3 5</c:v>
                </c:pt>
                <c:pt idx="1710">
                  <c:v>13/3 6</c:v>
                </c:pt>
                <c:pt idx="1711">
                  <c:v>13/3 7</c:v>
                </c:pt>
                <c:pt idx="1712">
                  <c:v>13/3 8</c:v>
                </c:pt>
                <c:pt idx="1713">
                  <c:v>13/3 9</c:v>
                </c:pt>
                <c:pt idx="1714">
                  <c:v>13/3 10</c:v>
                </c:pt>
                <c:pt idx="1715">
                  <c:v>13/3 11</c:v>
                </c:pt>
                <c:pt idx="1716">
                  <c:v>13/3 12</c:v>
                </c:pt>
                <c:pt idx="1717">
                  <c:v>13/3 13</c:v>
                </c:pt>
                <c:pt idx="1718">
                  <c:v>13/3 14</c:v>
                </c:pt>
                <c:pt idx="1719">
                  <c:v>13/3 15</c:v>
                </c:pt>
                <c:pt idx="1720">
                  <c:v>13/3 16</c:v>
                </c:pt>
                <c:pt idx="1721">
                  <c:v>13/3 17</c:v>
                </c:pt>
                <c:pt idx="1722">
                  <c:v>13/3 18</c:v>
                </c:pt>
                <c:pt idx="1723">
                  <c:v>13/3 19</c:v>
                </c:pt>
                <c:pt idx="1724">
                  <c:v>13/3 20</c:v>
                </c:pt>
                <c:pt idx="1725">
                  <c:v>13/3 21</c:v>
                </c:pt>
                <c:pt idx="1726">
                  <c:v>13/3 22</c:v>
                </c:pt>
                <c:pt idx="1727">
                  <c:v>13/3 23</c:v>
                </c:pt>
                <c:pt idx="1728">
                  <c:v>13/3 0</c:v>
                </c:pt>
                <c:pt idx="1729">
                  <c:v>14/3 1</c:v>
                </c:pt>
                <c:pt idx="1730">
                  <c:v>14/3 2</c:v>
                </c:pt>
                <c:pt idx="1731">
                  <c:v>14/3 3</c:v>
                </c:pt>
                <c:pt idx="1732">
                  <c:v>14/3 4</c:v>
                </c:pt>
                <c:pt idx="1733">
                  <c:v>14/3 5</c:v>
                </c:pt>
                <c:pt idx="1734">
                  <c:v>14/3 6</c:v>
                </c:pt>
                <c:pt idx="1735">
                  <c:v>14/3 7</c:v>
                </c:pt>
                <c:pt idx="1736">
                  <c:v>14/3 8</c:v>
                </c:pt>
                <c:pt idx="1737">
                  <c:v>14/3 9</c:v>
                </c:pt>
                <c:pt idx="1738">
                  <c:v>14/3 10</c:v>
                </c:pt>
                <c:pt idx="1739">
                  <c:v>14/3 11</c:v>
                </c:pt>
                <c:pt idx="1740">
                  <c:v>14/3 12</c:v>
                </c:pt>
                <c:pt idx="1741">
                  <c:v>14/3 13</c:v>
                </c:pt>
                <c:pt idx="1742">
                  <c:v>14/3 14</c:v>
                </c:pt>
                <c:pt idx="1743">
                  <c:v>14/3 15</c:v>
                </c:pt>
                <c:pt idx="1744">
                  <c:v>14/3 16</c:v>
                </c:pt>
                <c:pt idx="1745">
                  <c:v>14/3 17</c:v>
                </c:pt>
                <c:pt idx="1746">
                  <c:v>14/3 18</c:v>
                </c:pt>
                <c:pt idx="1747">
                  <c:v>14/3 19</c:v>
                </c:pt>
                <c:pt idx="1748">
                  <c:v>14/3 20</c:v>
                </c:pt>
                <c:pt idx="1749">
                  <c:v>14/3 21</c:v>
                </c:pt>
                <c:pt idx="1750">
                  <c:v>14/3 22</c:v>
                </c:pt>
                <c:pt idx="1751">
                  <c:v>14/3 23</c:v>
                </c:pt>
                <c:pt idx="1752">
                  <c:v>14/3 0</c:v>
                </c:pt>
                <c:pt idx="1753">
                  <c:v>15/3 1</c:v>
                </c:pt>
                <c:pt idx="1754">
                  <c:v>15/3 2</c:v>
                </c:pt>
                <c:pt idx="1755">
                  <c:v>15/3 3</c:v>
                </c:pt>
                <c:pt idx="1756">
                  <c:v>15/3 4</c:v>
                </c:pt>
                <c:pt idx="1757">
                  <c:v>15/3 5</c:v>
                </c:pt>
                <c:pt idx="1758">
                  <c:v>15/3 6</c:v>
                </c:pt>
                <c:pt idx="1759">
                  <c:v>15/3 7</c:v>
                </c:pt>
                <c:pt idx="1760">
                  <c:v>15/3 8</c:v>
                </c:pt>
                <c:pt idx="1761">
                  <c:v>15/3 9</c:v>
                </c:pt>
                <c:pt idx="1762">
                  <c:v>15/3 10</c:v>
                </c:pt>
                <c:pt idx="1763">
                  <c:v>15/3 11</c:v>
                </c:pt>
                <c:pt idx="1764">
                  <c:v>15/3 12</c:v>
                </c:pt>
                <c:pt idx="1765">
                  <c:v>15/3 13</c:v>
                </c:pt>
                <c:pt idx="1766">
                  <c:v>15/3 14</c:v>
                </c:pt>
                <c:pt idx="1767">
                  <c:v>15/3 15</c:v>
                </c:pt>
                <c:pt idx="1768">
                  <c:v>15/3 16</c:v>
                </c:pt>
                <c:pt idx="1769">
                  <c:v>15/3 17</c:v>
                </c:pt>
                <c:pt idx="1770">
                  <c:v>15/3 18</c:v>
                </c:pt>
                <c:pt idx="1771">
                  <c:v>15/3 19</c:v>
                </c:pt>
                <c:pt idx="1772">
                  <c:v>15/3 20</c:v>
                </c:pt>
                <c:pt idx="1773">
                  <c:v>15/3 21</c:v>
                </c:pt>
                <c:pt idx="1774">
                  <c:v>15/3 22</c:v>
                </c:pt>
                <c:pt idx="1775">
                  <c:v>15/3 23</c:v>
                </c:pt>
                <c:pt idx="1776">
                  <c:v>15/3 0</c:v>
                </c:pt>
                <c:pt idx="1777">
                  <c:v>16/3 1</c:v>
                </c:pt>
                <c:pt idx="1778">
                  <c:v>16/3 2</c:v>
                </c:pt>
                <c:pt idx="1779">
                  <c:v>16/3 3</c:v>
                </c:pt>
                <c:pt idx="1780">
                  <c:v>16/3 4</c:v>
                </c:pt>
                <c:pt idx="1781">
                  <c:v>16/3 5</c:v>
                </c:pt>
                <c:pt idx="1782">
                  <c:v>16/3 6</c:v>
                </c:pt>
                <c:pt idx="1783">
                  <c:v>16/3 7</c:v>
                </c:pt>
                <c:pt idx="1784">
                  <c:v>16/3 8</c:v>
                </c:pt>
                <c:pt idx="1785">
                  <c:v>16/3 9</c:v>
                </c:pt>
                <c:pt idx="1786">
                  <c:v>16/3 10</c:v>
                </c:pt>
                <c:pt idx="1787">
                  <c:v>16/3 11</c:v>
                </c:pt>
                <c:pt idx="1788">
                  <c:v>16/3 12</c:v>
                </c:pt>
                <c:pt idx="1789">
                  <c:v>16/3 13</c:v>
                </c:pt>
                <c:pt idx="1790">
                  <c:v>16/3 14</c:v>
                </c:pt>
                <c:pt idx="1791">
                  <c:v>16/3 15</c:v>
                </c:pt>
                <c:pt idx="1792">
                  <c:v>16/3 16</c:v>
                </c:pt>
                <c:pt idx="1793">
                  <c:v>16/3 17</c:v>
                </c:pt>
                <c:pt idx="1794">
                  <c:v>16/3 18</c:v>
                </c:pt>
                <c:pt idx="1795">
                  <c:v>16/3 19</c:v>
                </c:pt>
                <c:pt idx="1796">
                  <c:v>16/3 20</c:v>
                </c:pt>
                <c:pt idx="1797">
                  <c:v>16/3 21</c:v>
                </c:pt>
                <c:pt idx="1798">
                  <c:v>16/3 22</c:v>
                </c:pt>
                <c:pt idx="1799">
                  <c:v>16/3 23</c:v>
                </c:pt>
                <c:pt idx="1800">
                  <c:v>16/3 0</c:v>
                </c:pt>
                <c:pt idx="1801">
                  <c:v>17/3 1</c:v>
                </c:pt>
                <c:pt idx="1802">
                  <c:v>17/3 2</c:v>
                </c:pt>
                <c:pt idx="1803">
                  <c:v>17/3 3</c:v>
                </c:pt>
                <c:pt idx="1804">
                  <c:v>17/3 4</c:v>
                </c:pt>
                <c:pt idx="1805">
                  <c:v>17/3 5</c:v>
                </c:pt>
                <c:pt idx="1806">
                  <c:v>17/3 6</c:v>
                </c:pt>
                <c:pt idx="1807">
                  <c:v>17/3 7</c:v>
                </c:pt>
                <c:pt idx="1808">
                  <c:v>17/3 8</c:v>
                </c:pt>
                <c:pt idx="1809">
                  <c:v>17/3 9</c:v>
                </c:pt>
                <c:pt idx="1810">
                  <c:v>17/3 10</c:v>
                </c:pt>
                <c:pt idx="1811">
                  <c:v>17/3 11</c:v>
                </c:pt>
                <c:pt idx="1812">
                  <c:v>17/3 12</c:v>
                </c:pt>
                <c:pt idx="1813">
                  <c:v>17/3 13</c:v>
                </c:pt>
                <c:pt idx="1814">
                  <c:v>17/3 14</c:v>
                </c:pt>
                <c:pt idx="1815">
                  <c:v>17/3 15</c:v>
                </c:pt>
                <c:pt idx="1816">
                  <c:v>17/3 16</c:v>
                </c:pt>
                <c:pt idx="1817">
                  <c:v>17/3 17</c:v>
                </c:pt>
                <c:pt idx="1818">
                  <c:v>17/3 18</c:v>
                </c:pt>
                <c:pt idx="1819">
                  <c:v>17/3 19</c:v>
                </c:pt>
                <c:pt idx="1820">
                  <c:v>17/3 20</c:v>
                </c:pt>
                <c:pt idx="1821">
                  <c:v>17/3 21</c:v>
                </c:pt>
                <c:pt idx="1822">
                  <c:v>17/3 22</c:v>
                </c:pt>
                <c:pt idx="1823">
                  <c:v>17/3 23</c:v>
                </c:pt>
                <c:pt idx="1824">
                  <c:v>17/3 0</c:v>
                </c:pt>
                <c:pt idx="1825">
                  <c:v>18/3 1</c:v>
                </c:pt>
                <c:pt idx="1826">
                  <c:v>18/3 2</c:v>
                </c:pt>
                <c:pt idx="1827">
                  <c:v>18/3 3</c:v>
                </c:pt>
                <c:pt idx="1828">
                  <c:v>18/3 4</c:v>
                </c:pt>
                <c:pt idx="1829">
                  <c:v>18/3 5</c:v>
                </c:pt>
                <c:pt idx="1830">
                  <c:v>18/3 6</c:v>
                </c:pt>
                <c:pt idx="1831">
                  <c:v>18/3 7</c:v>
                </c:pt>
                <c:pt idx="1832">
                  <c:v>18/3 8</c:v>
                </c:pt>
                <c:pt idx="1833">
                  <c:v>18/3 9</c:v>
                </c:pt>
                <c:pt idx="1834">
                  <c:v>18/3 10</c:v>
                </c:pt>
                <c:pt idx="1835">
                  <c:v>18/3 11</c:v>
                </c:pt>
                <c:pt idx="1836">
                  <c:v>18/3 12</c:v>
                </c:pt>
                <c:pt idx="1837">
                  <c:v>18/3 13</c:v>
                </c:pt>
                <c:pt idx="1838">
                  <c:v>18/3 14</c:v>
                </c:pt>
                <c:pt idx="1839">
                  <c:v>18/3 15</c:v>
                </c:pt>
                <c:pt idx="1840">
                  <c:v>18/3 16</c:v>
                </c:pt>
                <c:pt idx="1841">
                  <c:v>18/3 17</c:v>
                </c:pt>
                <c:pt idx="1842">
                  <c:v>18/3 18</c:v>
                </c:pt>
                <c:pt idx="1843">
                  <c:v>18/3 19</c:v>
                </c:pt>
                <c:pt idx="1844">
                  <c:v>18/3 20</c:v>
                </c:pt>
                <c:pt idx="1845">
                  <c:v>18/3 21</c:v>
                </c:pt>
                <c:pt idx="1846">
                  <c:v>18/3 22</c:v>
                </c:pt>
                <c:pt idx="1847">
                  <c:v>18/3 23</c:v>
                </c:pt>
                <c:pt idx="1848">
                  <c:v>18/3 0</c:v>
                </c:pt>
                <c:pt idx="1849">
                  <c:v>19/3 1</c:v>
                </c:pt>
                <c:pt idx="1850">
                  <c:v>19/3 2</c:v>
                </c:pt>
                <c:pt idx="1851">
                  <c:v>19/3 3</c:v>
                </c:pt>
                <c:pt idx="1852">
                  <c:v>19/3 4</c:v>
                </c:pt>
                <c:pt idx="1853">
                  <c:v>19/3 5</c:v>
                </c:pt>
                <c:pt idx="1854">
                  <c:v>19/3 6</c:v>
                </c:pt>
                <c:pt idx="1855">
                  <c:v>19/3 7</c:v>
                </c:pt>
                <c:pt idx="1856">
                  <c:v>19/3 8</c:v>
                </c:pt>
                <c:pt idx="1857">
                  <c:v>19/3 9</c:v>
                </c:pt>
                <c:pt idx="1858">
                  <c:v>19/3 10</c:v>
                </c:pt>
                <c:pt idx="1859">
                  <c:v>19/3 11</c:v>
                </c:pt>
                <c:pt idx="1860">
                  <c:v>19/3 12</c:v>
                </c:pt>
                <c:pt idx="1861">
                  <c:v>19/3 13</c:v>
                </c:pt>
                <c:pt idx="1862">
                  <c:v>19/3 14</c:v>
                </c:pt>
                <c:pt idx="1863">
                  <c:v>19/3 15</c:v>
                </c:pt>
                <c:pt idx="1864">
                  <c:v>19/3 16</c:v>
                </c:pt>
                <c:pt idx="1865">
                  <c:v>19/3 17</c:v>
                </c:pt>
                <c:pt idx="1866">
                  <c:v>19/3 18</c:v>
                </c:pt>
                <c:pt idx="1867">
                  <c:v>19/3 19</c:v>
                </c:pt>
                <c:pt idx="1868">
                  <c:v>19/3 20</c:v>
                </c:pt>
                <c:pt idx="1869">
                  <c:v>19/3 21</c:v>
                </c:pt>
                <c:pt idx="1870">
                  <c:v>19/3 22</c:v>
                </c:pt>
                <c:pt idx="1871">
                  <c:v>19/3 23</c:v>
                </c:pt>
                <c:pt idx="1872">
                  <c:v>19/3 0</c:v>
                </c:pt>
                <c:pt idx="1873">
                  <c:v>20/3 1</c:v>
                </c:pt>
                <c:pt idx="1874">
                  <c:v>20/3 2</c:v>
                </c:pt>
                <c:pt idx="1875">
                  <c:v>20/3 3</c:v>
                </c:pt>
                <c:pt idx="1876">
                  <c:v>20/3 4</c:v>
                </c:pt>
                <c:pt idx="1877">
                  <c:v>20/3 5</c:v>
                </c:pt>
                <c:pt idx="1878">
                  <c:v>20/3 6</c:v>
                </c:pt>
                <c:pt idx="1879">
                  <c:v>20/3 7</c:v>
                </c:pt>
                <c:pt idx="1880">
                  <c:v>20/3 8</c:v>
                </c:pt>
                <c:pt idx="1881">
                  <c:v>20/3 9</c:v>
                </c:pt>
                <c:pt idx="1882">
                  <c:v>20/3 10</c:v>
                </c:pt>
                <c:pt idx="1883">
                  <c:v>20/3 11</c:v>
                </c:pt>
                <c:pt idx="1884">
                  <c:v>20/3 12</c:v>
                </c:pt>
                <c:pt idx="1885">
                  <c:v>20/3 13</c:v>
                </c:pt>
                <c:pt idx="1886">
                  <c:v>20/3 14</c:v>
                </c:pt>
                <c:pt idx="1887">
                  <c:v>20/3 15</c:v>
                </c:pt>
                <c:pt idx="1888">
                  <c:v>20/3 16</c:v>
                </c:pt>
                <c:pt idx="1889">
                  <c:v>20/3 17</c:v>
                </c:pt>
                <c:pt idx="1890">
                  <c:v>20/3 18</c:v>
                </c:pt>
                <c:pt idx="1891">
                  <c:v>20/3 19</c:v>
                </c:pt>
                <c:pt idx="1892">
                  <c:v>20/3 20</c:v>
                </c:pt>
                <c:pt idx="1893">
                  <c:v>20/3 21</c:v>
                </c:pt>
                <c:pt idx="1894">
                  <c:v>20/3 22</c:v>
                </c:pt>
                <c:pt idx="1895">
                  <c:v>20/3 23</c:v>
                </c:pt>
                <c:pt idx="1896">
                  <c:v>20/3 0</c:v>
                </c:pt>
                <c:pt idx="1897">
                  <c:v>21/3 1</c:v>
                </c:pt>
                <c:pt idx="1898">
                  <c:v>21/3 2</c:v>
                </c:pt>
                <c:pt idx="1899">
                  <c:v>21/3 3</c:v>
                </c:pt>
                <c:pt idx="1900">
                  <c:v>21/3 4</c:v>
                </c:pt>
                <c:pt idx="1901">
                  <c:v>21/3 5</c:v>
                </c:pt>
                <c:pt idx="1902">
                  <c:v>21/3 6</c:v>
                </c:pt>
                <c:pt idx="1903">
                  <c:v>21/3 7</c:v>
                </c:pt>
                <c:pt idx="1904">
                  <c:v>21/3 8</c:v>
                </c:pt>
                <c:pt idx="1905">
                  <c:v>21/3 9</c:v>
                </c:pt>
                <c:pt idx="1906">
                  <c:v>21/3 10</c:v>
                </c:pt>
                <c:pt idx="1907">
                  <c:v>21/3 11</c:v>
                </c:pt>
                <c:pt idx="1908">
                  <c:v>21/3 12</c:v>
                </c:pt>
                <c:pt idx="1909">
                  <c:v>21/3 13</c:v>
                </c:pt>
                <c:pt idx="1910">
                  <c:v>21/3 14</c:v>
                </c:pt>
                <c:pt idx="1911">
                  <c:v>21/3 15</c:v>
                </c:pt>
                <c:pt idx="1912">
                  <c:v>21/3 16</c:v>
                </c:pt>
                <c:pt idx="1913">
                  <c:v>21/3 17</c:v>
                </c:pt>
                <c:pt idx="1914">
                  <c:v>21/3 18</c:v>
                </c:pt>
                <c:pt idx="1915">
                  <c:v>21/3 19</c:v>
                </c:pt>
                <c:pt idx="1916">
                  <c:v>21/3 20</c:v>
                </c:pt>
                <c:pt idx="1917">
                  <c:v>21/3 21</c:v>
                </c:pt>
                <c:pt idx="1918">
                  <c:v>21/3 22</c:v>
                </c:pt>
                <c:pt idx="1919">
                  <c:v>21/3 23</c:v>
                </c:pt>
                <c:pt idx="1920">
                  <c:v>21/3 0</c:v>
                </c:pt>
                <c:pt idx="1921">
                  <c:v>22/3 1</c:v>
                </c:pt>
                <c:pt idx="1922">
                  <c:v>22/3 2</c:v>
                </c:pt>
                <c:pt idx="1923">
                  <c:v>22/3 3</c:v>
                </c:pt>
                <c:pt idx="1924">
                  <c:v>22/3 4</c:v>
                </c:pt>
                <c:pt idx="1925">
                  <c:v>22/3 5</c:v>
                </c:pt>
                <c:pt idx="1926">
                  <c:v>22/3 6</c:v>
                </c:pt>
                <c:pt idx="1927">
                  <c:v>22/3 7</c:v>
                </c:pt>
                <c:pt idx="1928">
                  <c:v>22/3 8</c:v>
                </c:pt>
                <c:pt idx="1929">
                  <c:v>22/3 9</c:v>
                </c:pt>
                <c:pt idx="1930">
                  <c:v>22/3 10</c:v>
                </c:pt>
                <c:pt idx="1931">
                  <c:v>22/3 11</c:v>
                </c:pt>
                <c:pt idx="1932">
                  <c:v>22/3 12</c:v>
                </c:pt>
                <c:pt idx="1933">
                  <c:v>22/3 13</c:v>
                </c:pt>
                <c:pt idx="1934">
                  <c:v>22/3 14</c:v>
                </c:pt>
                <c:pt idx="1935">
                  <c:v>22/3 15</c:v>
                </c:pt>
                <c:pt idx="1936">
                  <c:v>22/3 16</c:v>
                </c:pt>
                <c:pt idx="1937">
                  <c:v>22/3 17</c:v>
                </c:pt>
                <c:pt idx="1938">
                  <c:v>22/3 18</c:v>
                </c:pt>
                <c:pt idx="1939">
                  <c:v>22/3 19</c:v>
                </c:pt>
                <c:pt idx="1940">
                  <c:v>22/3 20</c:v>
                </c:pt>
                <c:pt idx="1941">
                  <c:v>22/3 21</c:v>
                </c:pt>
                <c:pt idx="1942">
                  <c:v>22/3 22</c:v>
                </c:pt>
                <c:pt idx="1943">
                  <c:v>22/3 23</c:v>
                </c:pt>
                <c:pt idx="1944">
                  <c:v>22/3 0</c:v>
                </c:pt>
                <c:pt idx="1945">
                  <c:v>23/3 1</c:v>
                </c:pt>
                <c:pt idx="1946">
                  <c:v>23/3 2</c:v>
                </c:pt>
                <c:pt idx="1947">
                  <c:v>23/3 3</c:v>
                </c:pt>
                <c:pt idx="1948">
                  <c:v>23/3 4</c:v>
                </c:pt>
                <c:pt idx="1949">
                  <c:v>23/3 5</c:v>
                </c:pt>
                <c:pt idx="1950">
                  <c:v>23/3 6</c:v>
                </c:pt>
                <c:pt idx="1951">
                  <c:v>23/3 7</c:v>
                </c:pt>
                <c:pt idx="1952">
                  <c:v>23/3 8</c:v>
                </c:pt>
                <c:pt idx="1953">
                  <c:v>23/3 9</c:v>
                </c:pt>
                <c:pt idx="1954">
                  <c:v>23/3 10</c:v>
                </c:pt>
                <c:pt idx="1955">
                  <c:v>23/3 11</c:v>
                </c:pt>
                <c:pt idx="1956">
                  <c:v>23/3 12</c:v>
                </c:pt>
                <c:pt idx="1957">
                  <c:v>23/3 13</c:v>
                </c:pt>
                <c:pt idx="1958">
                  <c:v>23/3 14</c:v>
                </c:pt>
                <c:pt idx="1959">
                  <c:v>23/3 15</c:v>
                </c:pt>
                <c:pt idx="1960">
                  <c:v>23/3 16</c:v>
                </c:pt>
                <c:pt idx="1961">
                  <c:v>23/3 17</c:v>
                </c:pt>
                <c:pt idx="1962">
                  <c:v>23/3 18</c:v>
                </c:pt>
                <c:pt idx="1963">
                  <c:v>23/3 19</c:v>
                </c:pt>
                <c:pt idx="1964">
                  <c:v>23/3 20</c:v>
                </c:pt>
                <c:pt idx="1965">
                  <c:v>23/3 21</c:v>
                </c:pt>
                <c:pt idx="1966">
                  <c:v>23/3 22</c:v>
                </c:pt>
                <c:pt idx="1967">
                  <c:v>23/3 23</c:v>
                </c:pt>
                <c:pt idx="1968">
                  <c:v>23/3 0</c:v>
                </c:pt>
                <c:pt idx="1969">
                  <c:v>24/3 1</c:v>
                </c:pt>
                <c:pt idx="1970">
                  <c:v>24/3 2</c:v>
                </c:pt>
                <c:pt idx="1971">
                  <c:v>24/3 3</c:v>
                </c:pt>
                <c:pt idx="1972">
                  <c:v>24/3 4</c:v>
                </c:pt>
                <c:pt idx="1973">
                  <c:v>24/3 5</c:v>
                </c:pt>
                <c:pt idx="1974">
                  <c:v>24/3 6</c:v>
                </c:pt>
                <c:pt idx="1975">
                  <c:v>24/3 7</c:v>
                </c:pt>
                <c:pt idx="1976">
                  <c:v>24/3 8</c:v>
                </c:pt>
                <c:pt idx="1977">
                  <c:v>24/3 9</c:v>
                </c:pt>
                <c:pt idx="1978">
                  <c:v>24/3 10</c:v>
                </c:pt>
                <c:pt idx="1979">
                  <c:v>24/3 11</c:v>
                </c:pt>
                <c:pt idx="1980">
                  <c:v>24/3 12</c:v>
                </c:pt>
                <c:pt idx="1981">
                  <c:v>24/3 13</c:v>
                </c:pt>
                <c:pt idx="1982">
                  <c:v>24/3 14</c:v>
                </c:pt>
                <c:pt idx="1983">
                  <c:v>24/3 15</c:v>
                </c:pt>
                <c:pt idx="1984">
                  <c:v>24/3 16</c:v>
                </c:pt>
                <c:pt idx="1985">
                  <c:v>24/3 17</c:v>
                </c:pt>
                <c:pt idx="1986">
                  <c:v>24/3 18</c:v>
                </c:pt>
                <c:pt idx="1987">
                  <c:v>24/3 19</c:v>
                </c:pt>
                <c:pt idx="1988">
                  <c:v>24/3 20</c:v>
                </c:pt>
                <c:pt idx="1989">
                  <c:v>24/3 21</c:v>
                </c:pt>
                <c:pt idx="1990">
                  <c:v>24/3 22</c:v>
                </c:pt>
                <c:pt idx="1991">
                  <c:v>24/3 23</c:v>
                </c:pt>
                <c:pt idx="1992">
                  <c:v>24/3 0</c:v>
                </c:pt>
                <c:pt idx="1993">
                  <c:v>25/3 1</c:v>
                </c:pt>
                <c:pt idx="1994">
                  <c:v>25/3 2</c:v>
                </c:pt>
                <c:pt idx="1995">
                  <c:v>25/3 3</c:v>
                </c:pt>
                <c:pt idx="1996">
                  <c:v>25/3 4</c:v>
                </c:pt>
                <c:pt idx="1997">
                  <c:v>25/3 5</c:v>
                </c:pt>
                <c:pt idx="1998">
                  <c:v>25/3 6</c:v>
                </c:pt>
                <c:pt idx="1999">
                  <c:v>25/3 7</c:v>
                </c:pt>
                <c:pt idx="2000">
                  <c:v>25/3 8</c:v>
                </c:pt>
                <c:pt idx="2001">
                  <c:v>25/3 9</c:v>
                </c:pt>
                <c:pt idx="2002">
                  <c:v>25/3 10</c:v>
                </c:pt>
                <c:pt idx="2003">
                  <c:v>25/3 11</c:v>
                </c:pt>
                <c:pt idx="2004">
                  <c:v>25/3 12</c:v>
                </c:pt>
                <c:pt idx="2005">
                  <c:v>25/3 13</c:v>
                </c:pt>
                <c:pt idx="2006">
                  <c:v>25/3 14</c:v>
                </c:pt>
                <c:pt idx="2007">
                  <c:v>25/3 15</c:v>
                </c:pt>
                <c:pt idx="2008">
                  <c:v>25/3 16</c:v>
                </c:pt>
                <c:pt idx="2009">
                  <c:v>25/3 17</c:v>
                </c:pt>
                <c:pt idx="2010">
                  <c:v>25/3 18</c:v>
                </c:pt>
                <c:pt idx="2011">
                  <c:v>25/3 19</c:v>
                </c:pt>
                <c:pt idx="2012">
                  <c:v>25/3 20</c:v>
                </c:pt>
                <c:pt idx="2013">
                  <c:v>25/3 21</c:v>
                </c:pt>
                <c:pt idx="2014">
                  <c:v>25/3 22</c:v>
                </c:pt>
                <c:pt idx="2015">
                  <c:v>25/3 23</c:v>
                </c:pt>
                <c:pt idx="2016">
                  <c:v>25/3 0</c:v>
                </c:pt>
                <c:pt idx="2017">
                  <c:v>26/3 1</c:v>
                </c:pt>
                <c:pt idx="2018">
                  <c:v>26/3 2</c:v>
                </c:pt>
                <c:pt idx="2019">
                  <c:v>26/3 3</c:v>
                </c:pt>
                <c:pt idx="2020">
                  <c:v>26/3 4</c:v>
                </c:pt>
                <c:pt idx="2021">
                  <c:v>26/3 5</c:v>
                </c:pt>
                <c:pt idx="2022">
                  <c:v>26/3 6</c:v>
                </c:pt>
                <c:pt idx="2023">
                  <c:v>26/3 7</c:v>
                </c:pt>
                <c:pt idx="2024">
                  <c:v>26/3 8</c:v>
                </c:pt>
                <c:pt idx="2025">
                  <c:v>26/3 9</c:v>
                </c:pt>
                <c:pt idx="2026">
                  <c:v>26/3 10</c:v>
                </c:pt>
                <c:pt idx="2027">
                  <c:v>26/3 11</c:v>
                </c:pt>
                <c:pt idx="2028">
                  <c:v>26/3 12</c:v>
                </c:pt>
                <c:pt idx="2029">
                  <c:v>26/3 13</c:v>
                </c:pt>
                <c:pt idx="2030">
                  <c:v>26/3 14</c:v>
                </c:pt>
                <c:pt idx="2031">
                  <c:v>26/3 15</c:v>
                </c:pt>
                <c:pt idx="2032">
                  <c:v>26/3 16</c:v>
                </c:pt>
                <c:pt idx="2033">
                  <c:v>26/3 17</c:v>
                </c:pt>
                <c:pt idx="2034">
                  <c:v>26/3 18</c:v>
                </c:pt>
                <c:pt idx="2035">
                  <c:v>26/3 19</c:v>
                </c:pt>
                <c:pt idx="2036">
                  <c:v>26/3 20</c:v>
                </c:pt>
                <c:pt idx="2037">
                  <c:v>26/3 21</c:v>
                </c:pt>
                <c:pt idx="2038">
                  <c:v>26/3 22</c:v>
                </c:pt>
                <c:pt idx="2039">
                  <c:v>26/3 23</c:v>
                </c:pt>
                <c:pt idx="2040">
                  <c:v>26/3 0</c:v>
                </c:pt>
                <c:pt idx="2041">
                  <c:v>27/3 1</c:v>
                </c:pt>
                <c:pt idx="2042">
                  <c:v>27/3 2</c:v>
                </c:pt>
                <c:pt idx="2043">
                  <c:v>27/3 3</c:v>
                </c:pt>
                <c:pt idx="2044">
                  <c:v>27/3 4</c:v>
                </c:pt>
                <c:pt idx="2045">
                  <c:v>27/3 5</c:v>
                </c:pt>
                <c:pt idx="2046">
                  <c:v>27/3 6</c:v>
                </c:pt>
                <c:pt idx="2047">
                  <c:v>27/3 7</c:v>
                </c:pt>
                <c:pt idx="2048">
                  <c:v>27/3 8</c:v>
                </c:pt>
                <c:pt idx="2049">
                  <c:v>27/3 9</c:v>
                </c:pt>
                <c:pt idx="2050">
                  <c:v>27/3 10</c:v>
                </c:pt>
                <c:pt idx="2051">
                  <c:v>27/3 11</c:v>
                </c:pt>
                <c:pt idx="2052">
                  <c:v>27/3 12</c:v>
                </c:pt>
                <c:pt idx="2053">
                  <c:v>27/3 13</c:v>
                </c:pt>
                <c:pt idx="2054">
                  <c:v>27/3 14</c:v>
                </c:pt>
                <c:pt idx="2055">
                  <c:v>27/3 15</c:v>
                </c:pt>
                <c:pt idx="2056">
                  <c:v>27/3 16</c:v>
                </c:pt>
                <c:pt idx="2057">
                  <c:v>27/3 17</c:v>
                </c:pt>
                <c:pt idx="2058">
                  <c:v>27/3 18</c:v>
                </c:pt>
                <c:pt idx="2059">
                  <c:v>27/3 19</c:v>
                </c:pt>
                <c:pt idx="2060">
                  <c:v>27/3 20</c:v>
                </c:pt>
                <c:pt idx="2061">
                  <c:v>27/3 21</c:v>
                </c:pt>
                <c:pt idx="2062">
                  <c:v>27/3 22</c:v>
                </c:pt>
                <c:pt idx="2063">
                  <c:v>27/3 23</c:v>
                </c:pt>
                <c:pt idx="2064">
                  <c:v>27/3 0</c:v>
                </c:pt>
                <c:pt idx="2065">
                  <c:v>28/3 1</c:v>
                </c:pt>
                <c:pt idx="2066">
                  <c:v>28/3 2</c:v>
                </c:pt>
                <c:pt idx="2067">
                  <c:v>28/3 3</c:v>
                </c:pt>
                <c:pt idx="2068">
                  <c:v>28/3 4</c:v>
                </c:pt>
                <c:pt idx="2069">
                  <c:v>28/3 5</c:v>
                </c:pt>
                <c:pt idx="2070">
                  <c:v>28/3 6</c:v>
                </c:pt>
                <c:pt idx="2071">
                  <c:v>28/3 7</c:v>
                </c:pt>
                <c:pt idx="2072">
                  <c:v>28/3 8</c:v>
                </c:pt>
                <c:pt idx="2073">
                  <c:v>28/3 9</c:v>
                </c:pt>
                <c:pt idx="2074">
                  <c:v>28/3 10</c:v>
                </c:pt>
                <c:pt idx="2075">
                  <c:v>28/3 11</c:v>
                </c:pt>
                <c:pt idx="2076">
                  <c:v>28/3 12</c:v>
                </c:pt>
                <c:pt idx="2077">
                  <c:v>28/3 13</c:v>
                </c:pt>
                <c:pt idx="2078">
                  <c:v>28/3 14</c:v>
                </c:pt>
                <c:pt idx="2079">
                  <c:v>28/3 15</c:v>
                </c:pt>
                <c:pt idx="2080">
                  <c:v>28/3 16</c:v>
                </c:pt>
                <c:pt idx="2081">
                  <c:v>28/3 17</c:v>
                </c:pt>
                <c:pt idx="2082">
                  <c:v>28/3 18</c:v>
                </c:pt>
                <c:pt idx="2083">
                  <c:v>28/3 19</c:v>
                </c:pt>
                <c:pt idx="2084">
                  <c:v>28/3 20</c:v>
                </c:pt>
                <c:pt idx="2085">
                  <c:v>28/3 21</c:v>
                </c:pt>
                <c:pt idx="2086">
                  <c:v>28/3 22</c:v>
                </c:pt>
                <c:pt idx="2087">
                  <c:v>28/3 23</c:v>
                </c:pt>
                <c:pt idx="2088">
                  <c:v>28/3 0</c:v>
                </c:pt>
                <c:pt idx="2089">
                  <c:v>29/3 1</c:v>
                </c:pt>
                <c:pt idx="2090">
                  <c:v>29/3 2</c:v>
                </c:pt>
                <c:pt idx="2091">
                  <c:v>29/3 3</c:v>
                </c:pt>
                <c:pt idx="2092">
                  <c:v>29/3 4</c:v>
                </c:pt>
                <c:pt idx="2093">
                  <c:v>29/3 5</c:v>
                </c:pt>
                <c:pt idx="2094">
                  <c:v>29/3 6</c:v>
                </c:pt>
                <c:pt idx="2095">
                  <c:v>29/3 7</c:v>
                </c:pt>
                <c:pt idx="2096">
                  <c:v>29/3 8</c:v>
                </c:pt>
                <c:pt idx="2097">
                  <c:v>29/3 9</c:v>
                </c:pt>
                <c:pt idx="2098">
                  <c:v>29/3 10</c:v>
                </c:pt>
                <c:pt idx="2099">
                  <c:v>29/3 11</c:v>
                </c:pt>
                <c:pt idx="2100">
                  <c:v>29/3 12</c:v>
                </c:pt>
                <c:pt idx="2101">
                  <c:v>29/3 13</c:v>
                </c:pt>
                <c:pt idx="2102">
                  <c:v>29/3 14</c:v>
                </c:pt>
                <c:pt idx="2103">
                  <c:v>29/3 15</c:v>
                </c:pt>
                <c:pt idx="2104">
                  <c:v>29/3 16</c:v>
                </c:pt>
                <c:pt idx="2105">
                  <c:v>29/3 17</c:v>
                </c:pt>
                <c:pt idx="2106">
                  <c:v>29/3 18</c:v>
                </c:pt>
                <c:pt idx="2107">
                  <c:v>29/3 19</c:v>
                </c:pt>
                <c:pt idx="2108">
                  <c:v>29/3 20</c:v>
                </c:pt>
                <c:pt idx="2109">
                  <c:v>29/3 21</c:v>
                </c:pt>
                <c:pt idx="2110">
                  <c:v>29/3 22</c:v>
                </c:pt>
                <c:pt idx="2111">
                  <c:v>29/3 23</c:v>
                </c:pt>
                <c:pt idx="2112">
                  <c:v>29/3 0</c:v>
                </c:pt>
                <c:pt idx="2113">
                  <c:v>30/3 1</c:v>
                </c:pt>
                <c:pt idx="2114">
                  <c:v>30/3 2</c:v>
                </c:pt>
                <c:pt idx="2115">
                  <c:v>30/3 3</c:v>
                </c:pt>
                <c:pt idx="2116">
                  <c:v>30/3 4</c:v>
                </c:pt>
                <c:pt idx="2117">
                  <c:v>30/3 5</c:v>
                </c:pt>
                <c:pt idx="2118">
                  <c:v>30/3 6</c:v>
                </c:pt>
                <c:pt idx="2119">
                  <c:v>30/3 7</c:v>
                </c:pt>
                <c:pt idx="2120">
                  <c:v>30/3 8</c:v>
                </c:pt>
                <c:pt idx="2121">
                  <c:v>30/3 9</c:v>
                </c:pt>
                <c:pt idx="2122">
                  <c:v>30/3 10</c:v>
                </c:pt>
                <c:pt idx="2123">
                  <c:v>30/3 11</c:v>
                </c:pt>
                <c:pt idx="2124">
                  <c:v>30/3 12</c:v>
                </c:pt>
                <c:pt idx="2125">
                  <c:v>30/3 13</c:v>
                </c:pt>
                <c:pt idx="2126">
                  <c:v>30/3 14</c:v>
                </c:pt>
                <c:pt idx="2127">
                  <c:v>30/3 15</c:v>
                </c:pt>
                <c:pt idx="2128">
                  <c:v>30/3 16</c:v>
                </c:pt>
                <c:pt idx="2129">
                  <c:v>30/3 17</c:v>
                </c:pt>
                <c:pt idx="2130">
                  <c:v>30/3 18</c:v>
                </c:pt>
                <c:pt idx="2131">
                  <c:v>30/3 19</c:v>
                </c:pt>
                <c:pt idx="2132">
                  <c:v>30/3 20</c:v>
                </c:pt>
                <c:pt idx="2133">
                  <c:v>30/3 21</c:v>
                </c:pt>
                <c:pt idx="2134">
                  <c:v>30/3 22</c:v>
                </c:pt>
                <c:pt idx="2135">
                  <c:v>30/3 23</c:v>
                </c:pt>
                <c:pt idx="2136">
                  <c:v>30/3 0</c:v>
                </c:pt>
                <c:pt idx="2137">
                  <c:v>31/3 1</c:v>
                </c:pt>
                <c:pt idx="2138">
                  <c:v>31/3 2</c:v>
                </c:pt>
                <c:pt idx="2139">
                  <c:v>31/3 3</c:v>
                </c:pt>
                <c:pt idx="2140">
                  <c:v>31/3 4</c:v>
                </c:pt>
                <c:pt idx="2141">
                  <c:v>31/3 5</c:v>
                </c:pt>
                <c:pt idx="2142">
                  <c:v>31/3 6</c:v>
                </c:pt>
                <c:pt idx="2143">
                  <c:v>31/3 7</c:v>
                </c:pt>
                <c:pt idx="2144">
                  <c:v>31/3 8</c:v>
                </c:pt>
                <c:pt idx="2145">
                  <c:v>31/3 9</c:v>
                </c:pt>
                <c:pt idx="2146">
                  <c:v>31/3 10</c:v>
                </c:pt>
                <c:pt idx="2147">
                  <c:v>31/3 11</c:v>
                </c:pt>
                <c:pt idx="2148">
                  <c:v>31/3 12</c:v>
                </c:pt>
                <c:pt idx="2149">
                  <c:v>31/3 13</c:v>
                </c:pt>
                <c:pt idx="2150">
                  <c:v>31/3 14</c:v>
                </c:pt>
                <c:pt idx="2151">
                  <c:v>31/3 15</c:v>
                </c:pt>
                <c:pt idx="2152">
                  <c:v>31/3 16</c:v>
                </c:pt>
                <c:pt idx="2153">
                  <c:v>31/3 17</c:v>
                </c:pt>
                <c:pt idx="2154">
                  <c:v>31/3 18</c:v>
                </c:pt>
                <c:pt idx="2155">
                  <c:v>31/3 19</c:v>
                </c:pt>
                <c:pt idx="2156">
                  <c:v>31/3 20</c:v>
                </c:pt>
                <c:pt idx="2157">
                  <c:v>31/3 21</c:v>
                </c:pt>
                <c:pt idx="2158">
                  <c:v>31/3 22</c:v>
                </c:pt>
                <c:pt idx="2159">
                  <c:v>31/3 23</c:v>
                </c:pt>
                <c:pt idx="2160">
                  <c:v>31/3 0</c:v>
                </c:pt>
                <c:pt idx="2161">
                  <c:v>1/4 1</c:v>
                </c:pt>
                <c:pt idx="2162">
                  <c:v>1/4 2</c:v>
                </c:pt>
                <c:pt idx="2163">
                  <c:v>1/4 3</c:v>
                </c:pt>
                <c:pt idx="2164">
                  <c:v>1/4 4</c:v>
                </c:pt>
                <c:pt idx="2165">
                  <c:v>1/4 5</c:v>
                </c:pt>
                <c:pt idx="2166">
                  <c:v>1/4 6</c:v>
                </c:pt>
                <c:pt idx="2167">
                  <c:v>1/4 7</c:v>
                </c:pt>
                <c:pt idx="2168">
                  <c:v>1/4 8</c:v>
                </c:pt>
                <c:pt idx="2169">
                  <c:v>1/4 9</c:v>
                </c:pt>
                <c:pt idx="2170">
                  <c:v>1/4 10</c:v>
                </c:pt>
                <c:pt idx="2171">
                  <c:v>1/4 11</c:v>
                </c:pt>
                <c:pt idx="2172">
                  <c:v>1/4 12</c:v>
                </c:pt>
                <c:pt idx="2173">
                  <c:v>1/4 13</c:v>
                </c:pt>
                <c:pt idx="2174">
                  <c:v>1/4 14</c:v>
                </c:pt>
                <c:pt idx="2175">
                  <c:v>1/4 15</c:v>
                </c:pt>
                <c:pt idx="2176">
                  <c:v>1/4 16</c:v>
                </c:pt>
                <c:pt idx="2177">
                  <c:v>1/4 17</c:v>
                </c:pt>
                <c:pt idx="2178">
                  <c:v>1/4 18</c:v>
                </c:pt>
                <c:pt idx="2179">
                  <c:v>1/4 19</c:v>
                </c:pt>
                <c:pt idx="2180">
                  <c:v>1/4 20</c:v>
                </c:pt>
                <c:pt idx="2181">
                  <c:v>1/4 21</c:v>
                </c:pt>
                <c:pt idx="2182">
                  <c:v>1/4 22</c:v>
                </c:pt>
                <c:pt idx="2183">
                  <c:v>1/4 23</c:v>
                </c:pt>
                <c:pt idx="2184">
                  <c:v>1/4 0</c:v>
                </c:pt>
                <c:pt idx="2185">
                  <c:v>2/4 1</c:v>
                </c:pt>
                <c:pt idx="2186">
                  <c:v>2/4 2</c:v>
                </c:pt>
                <c:pt idx="2187">
                  <c:v>2/4 3</c:v>
                </c:pt>
                <c:pt idx="2188">
                  <c:v>2/4 4</c:v>
                </c:pt>
                <c:pt idx="2189">
                  <c:v>2/4 5</c:v>
                </c:pt>
                <c:pt idx="2190">
                  <c:v>2/4 6</c:v>
                </c:pt>
                <c:pt idx="2191">
                  <c:v>2/4 7</c:v>
                </c:pt>
                <c:pt idx="2192">
                  <c:v>2/4 8</c:v>
                </c:pt>
                <c:pt idx="2193">
                  <c:v>2/4 9</c:v>
                </c:pt>
                <c:pt idx="2194">
                  <c:v>2/4 10</c:v>
                </c:pt>
                <c:pt idx="2195">
                  <c:v>2/4 11</c:v>
                </c:pt>
                <c:pt idx="2196">
                  <c:v>2/4 12</c:v>
                </c:pt>
                <c:pt idx="2197">
                  <c:v>2/4 13</c:v>
                </c:pt>
                <c:pt idx="2198">
                  <c:v>2/4 14</c:v>
                </c:pt>
                <c:pt idx="2199">
                  <c:v>2/4 15</c:v>
                </c:pt>
                <c:pt idx="2200">
                  <c:v>2/4 16</c:v>
                </c:pt>
                <c:pt idx="2201">
                  <c:v>2/4 17</c:v>
                </c:pt>
                <c:pt idx="2202">
                  <c:v>2/4 18</c:v>
                </c:pt>
                <c:pt idx="2203">
                  <c:v>2/4 19</c:v>
                </c:pt>
                <c:pt idx="2204">
                  <c:v>2/4 20</c:v>
                </c:pt>
                <c:pt idx="2205">
                  <c:v>2/4 21</c:v>
                </c:pt>
                <c:pt idx="2206">
                  <c:v>2/4 22</c:v>
                </c:pt>
                <c:pt idx="2207">
                  <c:v>2/4 23</c:v>
                </c:pt>
                <c:pt idx="2208">
                  <c:v>2/4 0</c:v>
                </c:pt>
                <c:pt idx="2209">
                  <c:v>3/4 1</c:v>
                </c:pt>
                <c:pt idx="2210">
                  <c:v>3/4 2</c:v>
                </c:pt>
                <c:pt idx="2211">
                  <c:v>3/4 3</c:v>
                </c:pt>
                <c:pt idx="2212">
                  <c:v>3/4 4</c:v>
                </c:pt>
                <c:pt idx="2213">
                  <c:v>3/4 5</c:v>
                </c:pt>
                <c:pt idx="2214">
                  <c:v>3/4 6</c:v>
                </c:pt>
                <c:pt idx="2215">
                  <c:v>3/4 7</c:v>
                </c:pt>
                <c:pt idx="2216">
                  <c:v>3/4 8</c:v>
                </c:pt>
                <c:pt idx="2217">
                  <c:v>3/4 9</c:v>
                </c:pt>
                <c:pt idx="2218">
                  <c:v>3/4 10</c:v>
                </c:pt>
                <c:pt idx="2219">
                  <c:v>3/4 11</c:v>
                </c:pt>
                <c:pt idx="2220">
                  <c:v>3/4 12</c:v>
                </c:pt>
                <c:pt idx="2221">
                  <c:v>3/4 13</c:v>
                </c:pt>
                <c:pt idx="2222">
                  <c:v>3/4 14</c:v>
                </c:pt>
                <c:pt idx="2223">
                  <c:v>3/4 15</c:v>
                </c:pt>
                <c:pt idx="2224">
                  <c:v>3/4 16</c:v>
                </c:pt>
                <c:pt idx="2225">
                  <c:v>3/4 17</c:v>
                </c:pt>
                <c:pt idx="2226">
                  <c:v>3/4 18</c:v>
                </c:pt>
                <c:pt idx="2227">
                  <c:v>3/4 19</c:v>
                </c:pt>
                <c:pt idx="2228">
                  <c:v>3/4 20</c:v>
                </c:pt>
                <c:pt idx="2229">
                  <c:v>3/4 21</c:v>
                </c:pt>
                <c:pt idx="2230">
                  <c:v>3/4 22</c:v>
                </c:pt>
                <c:pt idx="2231">
                  <c:v>3/4 23</c:v>
                </c:pt>
                <c:pt idx="2232">
                  <c:v>3/4 0</c:v>
                </c:pt>
                <c:pt idx="2233">
                  <c:v>4/4 1</c:v>
                </c:pt>
                <c:pt idx="2234">
                  <c:v>4/4 2</c:v>
                </c:pt>
                <c:pt idx="2235">
                  <c:v>4/4 3</c:v>
                </c:pt>
                <c:pt idx="2236">
                  <c:v>4/4 4</c:v>
                </c:pt>
                <c:pt idx="2237">
                  <c:v>4/4 5</c:v>
                </c:pt>
                <c:pt idx="2238">
                  <c:v>4/4 6</c:v>
                </c:pt>
                <c:pt idx="2239">
                  <c:v>4/4 7</c:v>
                </c:pt>
                <c:pt idx="2240">
                  <c:v>4/4 8</c:v>
                </c:pt>
                <c:pt idx="2241">
                  <c:v>4/4 9</c:v>
                </c:pt>
                <c:pt idx="2242">
                  <c:v>4/4 10</c:v>
                </c:pt>
                <c:pt idx="2243">
                  <c:v>4/4 11</c:v>
                </c:pt>
                <c:pt idx="2244">
                  <c:v>4/4 12</c:v>
                </c:pt>
                <c:pt idx="2245">
                  <c:v>4/4 13</c:v>
                </c:pt>
                <c:pt idx="2246">
                  <c:v>4/4 14</c:v>
                </c:pt>
                <c:pt idx="2247">
                  <c:v>4/4 15</c:v>
                </c:pt>
                <c:pt idx="2248">
                  <c:v>4/4 16</c:v>
                </c:pt>
                <c:pt idx="2249">
                  <c:v>4/4 17</c:v>
                </c:pt>
                <c:pt idx="2250">
                  <c:v>4/4 18</c:v>
                </c:pt>
                <c:pt idx="2251">
                  <c:v>4/4 19</c:v>
                </c:pt>
                <c:pt idx="2252">
                  <c:v>4/4 20</c:v>
                </c:pt>
                <c:pt idx="2253">
                  <c:v>4/4 21</c:v>
                </c:pt>
                <c:pt idx="2254">
                  <c:v>4/4 22</c:v>
                </c:pt>
                <c:pt idx="2255">
                  <c:v>4/4 23</c:v>
                </c:pt>
                <c:pt idx="2256">
                  <c:v>4/4 0</c:v>
                </c:pt>
                <c:pt idx="2257">
                  <c:v>5/4 1</c:v>
                </c:pt>
                <c:pt idx="2258">
                  <c:v>5/4 2</c:v>
                </c:pt>
                <c:pt idx="2259">
                  <c:v>5/4 3</c:v>
                </c:pt>
                <c:pt idx="2260">
                  <c:v>5/4 4</c:v>
                </c:pt>
                <c:pt idx="2261">
                  <c:v>5/4 5</c:v>
                </c:pt>
                <c:pt idx="2262">
                  <c:v>5/4 6</c:v>
                </c:pt>
                <c:pt idx="2263">
                  <c:v>5/4 7</c:v>
                </c:pt>
                <c:pt idx="2264">
                  <c:v>5/4 8</c:v>
                </c:pt>
                <c:pt idx="2265">
                  <c:v>5/4 9</c:v>
                </c:pt>
                <c:pt idx="2266">
                  <c:v>5/4 10</c:v>
                </c:pt>
                <c:pt idx="2267">
                  <c:v>5/4 11</c:v>
                </c:pt>
                <c:pt idx="2268">
                  <c:v>5/4 12</c:v>
                </c:pt>
                <c:pt idx="2269">
                  <c:v>5/4 13</c:v>
                </c:pt>
                <c:pt idx="2270">
                  <c:v>5/4 14</c:v>
                </c:pt>
                <c:pt idx="2271">
                  <c:v>5/4 15</c:v>
                </c:pt>
                <c:pt idx="2272">
                  <c:v>5/4 16</c:v>
                </c:pt>
                <c:pt idx="2273">
                  <c:v>5/4 17</c:v>
                </c:pt>
                <c:pt idx="2274">
                  <c:v>5/4 18</c:v>
                </c:pt>
                <c:pt idx="2275">
                  <c:v>5/4 19</c:v>
                </c:pt>
                <c:pt idx="2276">
                  <c:v>5/4 20</c:v>
                </c:pt>
                <c:pt idx="2277">
                  <c:v>5/4 21</c:v>
                </c:pt>
                <c:pt idx="2278">
                  <c:v>5/4 22</c:v>
                </c:pt>
                <c:pt idx="2279">
                  <c:v>5/4 23</c:v>
                </c:pt>
                <c:pt idx="2280">
                  <c:v>5/4 0</c:v>
                </c:pt>
                <c:pt idx="2281">
                  <c:v>6/4 1</c:v>
                </c:pt>
                <c:pt idx="2282">
                  <c:v>6/4 2</c:v>
                </c:pt>
                <c:pt idx="2283">
                  <c:v>6/4 3</c:v>
                </c:pt>
                <c:pt idx="2284">
                  <c:v>6/4 4</c:v>
                </c:pt>
                <c:pt idx="2285">
                  <c:v>6/4 5</c:v>
                </c:pt>
                <c:pt idx="2286">
                  <c:v>6/4 6</c:v>
                </c:pt>
                <c:pt idx="2287">
                  <c:v>6/4 7</c:v>
                </c:pt>
                <c:pt idx="2288">
                  <c:v>6/4 8</c:v>
                </c:pt>
                <c:pt idx="2289">
                  <c:v>6/4 9</c:v>
                </c:pt>
                <c:pt idx="2290">
                  <c:v>6/4 10</c:v>
                </c:pt>
                <c:pt idx="2291">
                  <c:v>6/4 11</c:v>
                </c:pt>
                <c:pt idx="2292">
                  <c:v>6/4 12</c:v>
                </c:pt>
                <c:pt idx="2293">
                  <c:v>6/4 13</c:v>
                </c:pt>
                <c:pt idx="2294">
                  <c:v>6/4 14</c:v>
                </c:pt>
                <c:pt idx="2295">
                  <c:v>6/4 15</c:v>
                </c:pt>
                <c:pt idx="2296">
                  <c:v>6/4 16</c:v>
                </c:pt>
                <c:pt idx="2297">
                  <c:v>6/4 17</c:v>
                </c:pt>
                <c:pt idx="2298">
                  <c:v>6/4 18</c:v>
                </c:pt>
                <c:pt idx="2299">
                  <c:v>6/4 19</c:v>
                </c:pt>
                <c:pt idx="2300">
                  <c:v>6/4 20</c:v>
                </c:pt>
                <c:pt idx="2301">
                  <c:v>6/4 21</c:v>
                </c:pt>
                <c:pt idx="2302">
                  <c:v>6/4 22</c:v>
                </c:pt>
                <c:pt idx="2303">
                  <c:v>6/4 23</c:v>
                </c:pt>
                <c:pt idx="2304">
                  <c:v>6/4 0</c:v>
                </c:pt>
                <c:pt idx="2305">
                  <c:v>7/4 1</c:v>
                </c:pt>
                <c:pt idx="2306">
                  <c:v>7/4 2</c:v>
                </c:pt>
                <c:pt idx="2307">
                  <c:v>7/4 3</c:v>
                </c:pt>
                <c:pt idx="2308">
                  <c:v>7/4 4</c:v>
                </c:pt>
                <c:pt idx="2309">
                  <c:v>7/4 5</c:v>
                </c:pt>
                <c:pt idx="2310">
                  <c:v>7/4 6</c:v>
                </c:pt>
                <c:pt idx="2311">
                  <c:v>7/4 7</c:v>
                </c:pt>
                <c:pt idx="2312">
                  <c:v>7/4 8</c:v>
                </c:pt>
                <c:pt idx="2313">
                  <c:v>7/4 9</c:v>
                </c:pt>
                <c:pt idx="2314">
                  <c:v>7/4 10</c:v>
                </c:pt>
                <c:pt idx="2315">
                  <c:v>7/4 11</c:v>
                </c:pt>
                <c:pt idx="2316">
                  <c:v>7/4 12</c:v>
                </c:pt>
                <c:pt idx="2317">
                  <c:v>7/4 13</c:v>
                </c:pt>
                <c:pt idx="2318">
                  <c:v>7/4 14</c:v>
                </c:pt>
                <c:pt idx="2319">
                  <c:v>7/4 15</c:v>
                </c:pt>
                <c:pt idx="2320">
                  <c:v>7/4 16</c:v>
                </c:pt>
                <c:pt idx="2321">
                  <c:v>7/4 17</c:v>
                </c:pt>
                <c:pt idx="2322">
                  <c:v>7/4 18</c:v>
                </c:pt>
                <c:pt idx="2323">
                  <c:v>7/4 19</c:v>
                </c:pt>
                <c:pt idx="2324">
                  <c:v>7/4 20</c:v>
                </c:pt>
                <c:pt idx="2325">
                  <c:v>7/4 21</c:v>
                </c:pt>
                <c:pt idx="2326">
                  <c:v>7/4 22</c:v>
                </c:pt>
                <c:pt idx="2327">
                  <c:v>7/4 23</c:v>
                </c:pt>
                <c:pt idx="2328">
                  <c:v>7/4 0</c:v>
                </c:pt>
                <c:pt idx="2329">
                  <c:v>8/4 1</c:v>
                </c:pt>
                <c:pt idx="2330">
                  <c:v>8/4 2</c:v>
                </c:pt>
                <c:pt idx="2331">
                  <c:v>8/4 3</c:v>
                </c:pt>
                <c:pt idx="2332">
                  <c:v>8/4 4</c:v>
                </c:pt>
                <c:pt idx="2333">
                  <c:v>8/4 5</c:v>
                </c:pt>
                <c:pt idx="2334">
                  <c:v>8/4 6</c:v>
                </c:pt>
                <c:pt idx="2335">
                  <c:v>8/4 7</c:v>
                </c:pt>
                <c:pt idx="2336">
                  <c:v>8/4 8</c:v>
                </c:pt>
                <c:pt idx="2337">
                  <c:v>8/4 9</c:v>
                </c:pt>
                <c:pt idx="2338">
                  <c:v>8/4 10</c:v>
                </c:pt>
                <c:pt idx="2339">
                  <c:v>8/4 11</c:v>
                </c:pt>
                <c:pt idx="2340">
                  <c:v>8/4 12</c:v>
                </c:pt>
                <c:pt idx="2341">
                  <c:v>8/4 13</c:v>
                </c:pt>
                <c:pt idx="2342">
                  <c:v>8/4 14</c:v>
                </c:pt>
                <c:pt idx="2343">
                  <c:v>8/4 15</c:v>
                </c:pt>
                <c:pt idx="2344">
                  <c:v>8/4 16</c:v>
                </c:pt>
                <c:pt idx="2345">
                  <c:v>8/4 17</c:v>
                </c:pt>
                <c:pt idx="2346">
                  <c:v>8/4 18</c:v>
                </c:pt>
                <c:pt idx="2347">
                  <c:v>8/4 19</c:v>
                </c:pt>
                <c:pt idx="2348">
                  <c:v>8/4 20</c:v>
                </c:pt>
                <c:pt idx="2349">
                  <c:v>8/4 21</c:v>
                </c:pt>
                <c:pt idx="2350">
                  <c:v>8/4 22</c:v>
                </c:pt>
                <c:pt idx="2351">
                  <c:v>8/4 23</c:v>
                </c:pt>
                <c:pt idx="2352">
                  <c:v>8/4 0</c:v>
                </c:pt>
                <c:pt idx="2353">
                  <c:v>9/4 1</c:v>
                </c:pt>
                <c:pt idx="2354">
                  <c:v>9/4 2</c:v>
                </c:pt>
                <c:pt idx="2355">
                  <c:v>9/4 3</c:v>
                </c:pt>
                <c:pt idx="2356">
                  <c:v>9/4 4</c:v>
                </c:pt>
                <c:pt idx="2357">
                  <c:v>9/4 5</c:v>
                </c:pt>
                <c:pt idx="2358">
                  <c:v>9/4 6</c:v>
                </c:pt>
                <c:pt idx="2359">
                  <c:v>9/4 7</c:v>
                </c:pt>
                <c:pt idx="2360">
                  <c:v>9/4 8</c:v>
                </c:pt>
                <c:pt idx="2361">
                  <c:v>9/4 9</c:v>
                </c:pt>
                <c:pt idx="2362">
                  <c:v>9/4 10</c:v>
                </c:pt>
                <c:pt idx="2363">
                  <c:v>9/4 11</c:v>
                </c:pt>
                <c:pt idx="2364">
                  <c:v>9/4 12</c:v>
                </c:pt>
                <c:pt idx="2365">
                  <c:v>9/4 13</c:v>
                </c:pt>
                <c:pt idx="2366">
                  <c:v>9/4 14</c:v>
                </c:pt>
                <c:pt idx="2367">
                  <c:v>9/4 15</c:v>
                </c:pt>
                <c:pt idx="2368">
                  <c:v>9/4 16</c:v>
                </c:pt>
                <c:pt idx="2369">
                  <c:v>9/4 17</c:v>
                </c:pt>
                <c:pt idx="2370">
                  <c:v>9/4 18</c:v>
                </c:pt>
                <c:pt idx="2371">
                  <c:v>9/4 19</c:v>
                </c:pt>
                <c:pt idx="2372">
                  <c:v>9/4 20</c:v>
                </c:pt>
                <c:pt idx="2373">
                  <c:v>9/4 21</c:v>
                </c:pt>
                <c:pt idx="2374">
                  <c:v>9/4 22</c:v>
                </c:pt>
                <c:pt idx="2375">
                  <c:v>9/4 23</c:v>
                </c:pt>
                <c:pt idx="2376">
                  <c:v>9/4 0</c:v>
                </c:pt>
                <c:pt idx="2377">
                  <c:v>10/4 1</c:v>
                </c:pt>
                <c:pt idx="2378">
                  <c:v>10/4 2</c:v>
                </c:pt>
                <c:pt idx="2379">
                  <c:v>10/4 3</c:v>
                </c:pt>
                <c:pt idx="2380">
                  <c:v>10/4 4</c:v>
                </c:pt>
                <c:pt idx="2381">
                  <c:v>10/4 5</c:v>
                </c:pt>
                <c:pt idx="2382">
                  <c:v>10/4 6</c:v>
                </c:pt>
                <c:pt idx="2383">
                  <c:v>10/4 7</c:v>
                </c:pt>
                <c:pt idx="2384">
                  <c:v>10/4 8</c:v>
                </c:pt>
                <c:pt idx="2385">
                  <c:v>10/4 9</c:v>
                </c:pt>
                <c:pt idx="2386">
                  <c:v>10/4 10</c:v>
                </c:pt>
                <c:pt idx="2387">
                  <c:v>10/4 11</c:v>
                </c:pt>
                <c:pt idx="2388">
                  <c:v>10/4 12</c:v>
                </c:pt>
                <c:pt idx="2389">
                  <c:v>10/4 13</c:v>
                </c:pt>
                <c:pt idx="2390">
                  <c:v>10/4 14</c:v>
                </c:pt>
                <c:pt idx="2391">
                  <c:v>10/4 15</c:v>
                </c:pt>
                <c:pt idx="2392">
                  <c:v>10/4 16</c:v>
                </c:pt>
                <c:pt idx="2393">
                  <c:v>10/4 17</c:v>
                </c:pt>
                <c:pt idx="2394">
                  <c:v>10/4 18</c:v>
                </c:pt>
                <c:pt idx="2395">
                  <c:v>10/4 19</c:v>
                </c:pt>
                <c:pt idx="2396">
                  <c:v>10/4 20</c:v>
                </c:pt>
                <c:pt idx="2397">
                  <c:v>10/4 21</c:v>
                </c:pt>
                <c:pt idx="2398">
                  <c:v>10/4 22</c:v>
                </c:pt>
                <c:pt idx="2399">
                  <c:v>10/4 23</c:v>
                </c:pt>
                <c:pt idx="2400">
                  <c:v>10/4 0</c:v>
                </c:pt>
                <c:pt idx="2401">
                  <c:v>11/4 1</c:v>
                </c:pt>
                <c:pt idx="2402">
                  <c:v>11/4 2</c:v>
                </c:pt>
                <c:pt idx="2403">
                  <c:v>11/4 3</c:v>
                </c:pt>
                <c:pt idx="2404">
                  <c:v>11/4 4</c:v>
                </c:pt>
                <c:pt idx="2405">
                  <c:v>11/4 5</c:v>
                </c:pt>
                <c:pt idx="2406">
                  <c:v>11/4 6</c:v>
                </c:pt>
                <c:pt idx="2407">
                  <c:v>11/4 7</c:v>
                </c:pt>
                <c:pt idx="2408">
                  <c:v>11/4 8</c:v>
                </c:pt>
                <c:pt idx="2409">
                  <c:v>11/4 9</c:v>
                </c:pt>
                <c:pt idx="2410">
                  <c:v>11/4 10</c:v>
                </c:pt>
                <c:pt idx="2411">
                  <c:v>11/4 11</c:v>
                </c:pt>
                <c:pt idx="2412">
                  <c:v>11/4 12</c:v>
                </c:pt>
                <c:pt idx="2413">
                  <c:v>11/4 13</c:v>
                </c:pt>
                <c:pt idx="2414">
                  <c:v>11/4 14</c:v>
                </c:pt>
                <c:pt idx="2415">
                  <c:v>11/4 15</c:v>
                </c:pt>
                <c:pt idx="2416">
                  <c:v>11/4 16</c:v>
                </c:pt>
                <c:pt idx="2417">
                  <c:v>11/4 17</c:v>
                </c:pt>
                <c:pt idx="2418">
                  <c:v>11/4 18</c:v>
                </c:pt>
                <c:pt idx="2419">
                  <c:v>11/4 19</c:v>
                </c:pt>
                <c:pt idx="2420">
                  <c:v>11/4 20</c:v>
                </c:pt>
                <c:pt idx="2421">
                  <c:v>11/4 21</c:v>
                </c:pt>
                <c:pt idx="2422">
                  <c:v>11/4 22</c:v>
                </c:pt>
                <c:pt idx="2423">
                  <c:v>11/4 23</c:v>
                </c:pt>
                <c:pt idx="2424">
                  <c:v>11/4 0</c:v>
                </c:pt>
                <c:pt idx="2425">
                  <c:v>12/4 1</c:v>
                </c:pt>
                <c:pt idx="2426">
                  <c:v>12/4 2</c:v>
                </c:pt>
                <c:pt idx="2427">
                  <c:v>12/4 3</c:v>
                </c:pt>
                <c:pt idx="2428">
                  <c:v>12/4 4</c:v>
                </c:pt>
                <c:pt idx="2429">
                  <c:v>12/4 5</c:v>
                </c:pt>
                <c:pt idx="2430">
                  <c:v>12/4 6</c:v>
                </c:pt>
                <c:pt idx="2431">
                  <c:v>12/4 7</c:v>
                </c:pt>
                <c:pt idx="2432">
                  <c:v>12/4 8</c:v>
                </c:pt>
                <c:pt idx="2433">
                  <c:v>12/4 9</c:v>
                </c:pt>
                <c:pt idx="2434">
                  <c:v>12/4 10</c:v>
                </c:pt>
                <c:pt idx="2435">
                  <c:v>12/4 11</c:v>
                </c:pt>
                <c:pt idx="2436">
                  <c:v>12/4 12</c:v>
                </c:pt>
                <c:pt idx="2437">
                  <c:v>12/4 13</c:v>
                </c:pt>
                <c:pt idx="2438">
                  <c:v>12/4 14</c:v>
                </c:pt>
                <c:pt idx="2439">
                  <c:v>12/4 15</c:v>
                </c:pt>
                <c:pt idx="2440">
                  <c:v>12/4 16</c:v>
                </c:pt>
                <c:pt idx="2441">
                  <c:v>12/4 17</c:v>
                </c:pt>
                <c:pt idx="2442">
                  <c:v>12/4 18</c:v>
                </c:pt>
                <c:pt idx="2443">
                  <c:v>12/4 19</c:v>
                </c:pt>
                <c:pt idx="2444">
                  <c:v>12/4 20</c:v>
                </c:pt>
                <c:pt idx="2445">
                  <c:v>12/4 21</c:v>
                </c:pt>
                <c:pt idx="2446">
                  <c:v>12/4 22</c:v>
                </c:pt>
                <c:pt idx="2447">
                  <c:v>12/4 23</c:v>
                </c:pt>
                <c:pt idx="2448">
                  <c:v>12/4 0</c:v>
                </c:pt>
                <c:pt idx="2449">
                  <c:v>13/4 1</c:v>
                </c:pt>
                <c:pt idx="2450">
                  <c:v>13/4 2</c:v>
                </c:pt>
                <c:pt idx="2451">
                  <c:v>13/4 3</c:v>
                </c:pt>
                <c:pt idx="2452">
                  <c:v>13/4 4</c:v>
                </c:pt>
                <c:pt idx="2453">
                  <c:v>13/4 5</c:v>
                </c:pt>
                <c:pt idx="2454">
                  <c:v>13/4 6</c:v>
                </c:pt>
                <c:pt idx="2455">
                  <c:v>13/4 7</c:v>
                </c:pt>
                <c:pt idx="2456">
                  <c:v>13/4 8</c:v>
                </c:pt>
                <c:pt idx="2457">
                  <c:v>13/4 9</c:v>
                </c:pt>
                <c:pt idx="2458">
                  <c:v>13/4 10</c:v>
                </c:pt>
                <c:pt idx="2459">
                  <c:v>13/4 11</c:v>
                </c:pt>
                <c:pt idx="2460">
                  <c:v>13/4 12</c:v>
                </c:pt>
                <c:pt idx="2461">
                  <c:v>13/4 13</c:v>
                </c:pt>
                <c:pt idx="2462">
                  <c:v>13/4 14</c:v>
                </c:pt>
                <c:pt idx="2463">
                  <c:v>13/4 15</c:v>
                </c:pt>
                <c:pt idx="2464">
                  <c:v>13/4 16</c:v>
                </c:pt>
                <c:pt idx="2465">
                  <c:v>13/4 17</c:v>
                </c:pt>
                <c:pt idx="2466">
                  <c:v>13/4 18</c:v>
                </c:pt>
                <c:pt idx="2467">
                  <c:v>13/4 19</c:v>
                </c:pt>
                <c:pt idx="2468">
                  <c:v>13/4 20</c:v>
                </c:pt>
                <c:pt idx="2469">
                  <c:v>13/4 21</c:v>
                </c:pt>
                <c:pt idx="2470">
                  <c:v>13/4 22</c:v>
                </c:pt>
                <c:pt idx="2471">
                  <c:v>13/4 23</c:v>
                </c:pt>
                <c:pt idx="2472">
                  <c:v>13/4 0</c:v>
                </c:pt>
                <c:pt idx="2473">
                  <c:v>14/4 1</c:v>
                </c:pt>
                <c:pt idx="2474">
                  <c:v>14/4 2</c:v>
                </c:pt>
                <c:pt idx="2475">
                  <c:v>14/4 3</c:v>
                </c:pt>
                <c:pt idx="2476">
                  <c:v>14/4 4</c:v>
                </c:pt>
                <c:pt idx="2477">
                  <c:v>14/4 5</c:v>
                </c:pt>
                <c:pt idx="2478">
                  <c:v>14/4 6</c:v>
                </c:pt>
                <c:pt idx="2479">
                  <c:v>14/4 7</c:v>
                </c:pt>
                <c:pt idx="2480">
                  <c:v>14/4 8</c:v>
                </c:pt>
                <c:pt idx="2481">
                  <c:v>14/4 9</c:v>
                </c:pt>
                <c:pt idx="2482">
                  <c:v>14/4 10</c:v>
                </c:pt>
                <c:pt idx="2483">
                  <c:v>14/4 11</c:v>
                </c:pt>
                <c:pt idx="2484">
                  <c:v>14/4 12</c:v>
                </c:pt>
                <c:pt idx="2485">
                  <c:v>14/4 13</c:v>
                </c:pt>
                <c:pt idx="2486">
                  <c:v>14/4 14</c:v>
                </c:pt>
                <c:pt idx="2487">
                  <c:v>14/4 15</c:v>
                </c:pt>
                <c:pt idx="2488">
                  <c:v>14/4 16</c:v>
                </c:pt>
                <c:pt idx="2489">
                  <c:v>14/4 17</c:v>
                </c:pt>
                <c:pt idx="2490">
                  <c:v>14/4 18</c:v>
                </c:pt>
                <c:pt idx="2491">
                  <c:v>14/4 19</c:v>
                </c:pt>
                <c:pt idx="2492">
                  <c:v>14/4 20</c:v>
                </c:pt>
                <c:pt idx="2493">
                  <c:v>14/4 21</c:v>
                </c:pt>
                <c:pt idx="2494">
                  <c:v>14/4 22</c:v>
                </c:pt>
                <c:pt idx="2495">
                  <c:v>14/4 23</c:v>
                </c:pt>
                <c:pt idx="2496">
                  <c:v>14/4 0</c:v>
                </c:pt>
                <c:pt idx="2497">
                  <c:v>15/4 1</c:v>
                </c:pt>
                <c:pt idx="2498">
                  <c:v>15/4 2</c:v>
                </c:pt>
                <c:pt idx="2499">
                  <c:v>15/4 3</c:v>
                </c:pt>
                <c:pt idx="2500">
                  <c:v>15/4 4</c:v>
                </c:pt>
                <c:pt idx="2501">
                  <c:v>15/4 5</c:v>
                </c:pt>
                <c:pt idx="2502">
                  <c:v>15/4 6</c:v>
                </c:pt>
                <c:pt idx="2503">
                  <c:v>15/4 7</c:v>
                </c:pt>
                <c:pt idx="2504">
                  <c:v>15/4 8</c:v>
                </c:pt>
                <c:pt idx="2505">
                  <c:v>15/4 9</c:v>
                </c:pt>
                <c:pt idx="2506">
                  <c:v>15/4 10</c:v>
                </c:pt>
                <c:pt idx="2507">
                  <c:v>15/4 11</c:v>
                </c:pt>
                <c:pt idx="2508">
                  <c:v>15/4 12</c:v>
                </c:pt>
                <c:pt idx="2509">
                  <c:v>15/4 13</c:v>
                </c:pt>
                <c:pt idx="2510">
                  <c:v>15/4 14</c:v>
                </c:pt>
                <c:pt idx="2511">
                  <c:v>15/4 15</c:v>
                </c:pt>
                <c:pt idx="2512">
                  <c:v>15/4 16</c:v>
                </c:pt>
                <c:pt idx="2513">
                  <c:v>15/4 17</c:v>
                </c:pt>
                <c:pt idx="2514">
                  <c:v>15/4 18</c:v>
                </c:pt>
                <c:pt idx="2515">
                  <c:v>15/4 19</c:v>
                </c:pt>
                <c:pt idx="2516">
                  <c:v>15/4 20</c:v>
                </c:pt>
                <c:pt idx="2517">
                  <c:v>15/4 21</c:v>
                </c:pt>
                <c:pt idx="2518">
                  <c:v>15/4 22</c:v>
                </c:pt>
                <c:pt idx="2519">
                  <c:v>15/4 23</c:v>
                </c:pt>
                <c:pt idx="2520">
                  <c:v>16/10 1</c:v>
                </c:pt>
                <c:pt idx="2521">
                  <c:v>16/10 2</c:v>
                </c:pt>
                <c:pt idx="2522">
                  <c:v>16/10 3</c:v>
                </c:pt>
                <c:pt idx="2523">
                  <c:v>16/10 4</c:v>
                </c:pt>
                <c:pt idx="2524">
                  <c:v>16/10 5</c:v>
                </c:pt>
                <c:pt idx="2525">
                  <c:v>16/10 6</c:v>
                </c:pt>
                <c:pt idx="2526">
                  <c:v>16/10 7</c:v>
                </c:pt>
                <c:pt idx="2527">
                  <c:v>16/10 8</c:v>
                </c:pt>
                <c:pt idx="2528">
                  <c:v>16/10 9</c:v>
                </c:pt>
                <c:pt idx="2529">
                  <c:v>16/10 10</c:v>
                </c:pt>
                <c:pt idx="2530">
                  <c:v>16/10 11</c:v>
                </c:pt>
                <c:pt idx="2531">
                  <c:v>16/10 12</c:v>
                </c:pt>
                <c:pt idx="2532">
                  <c:v>16/10 13</c:v>
                </c:pt>
                <c:pt idx="2533">
                  <c:v>16/10 14</c:v>
                </c:pt>
                <c:pt idx="2534">
                  <c:v>16/10 15</c:v>
                </c:pt>
                <c:pt idx="2535">
                  <c:v>16/10 16</c:v>
                </c:pt>
                <c:pt idx="2536">
                  <c:v>16/10 17</c:v>
                </c:pt>
                <c:pt idx="2537">
                  <c:v>16/10 18</c:v>
                </c:pt>
                <c:pt idx="2538">
                  <c:v>16/10 19</c:v>
                </c:pt>
                <c:pt idx="2539">
                  <c:v>16/10 20</c:v>
                </c:pt>
                <c:pt idx="2540">
                  <c:v>16/10 21</c:v>
                </c:pt>
                <c:pt idx="2541">
                  <c:v>16/10 22</c:v>
                </c:pt>
                <c:pt idx="2542">
                  <c:v>16/10 23</c:v>
                </c:pt>
                <c:pt idx="2543">
                  <c:v>16/10 0</c:v>
                </c:pt>
                <c:pt idx="2544">
                  <c:v>17/10 1</c:v>
                </c:pt>
                <c:pt idx="2545">
                  <c:v>17/10 2</c:v>
                </c:pt>
                <c:pt idx="2546">
                  <c:v>17/10 3</c:v>
                </c:pt>
                <c:pt idx="2547">
                  <c:v>17/10 4</c:v>
                </c:pt>
                <c:pt idx="2548">
                  <c:v>17/10 5</c:v>
                </c:pt>
                <c:pt idx="2549">
                  <c:v>17/10 6</c:v>
                </c:pt>
                <c:pt idx="2550">
                  <c:v>17/10 7</c:v>
                </c:pt>
                <c:pt idx="2551">
                  <c:v>17/10 8</c:v>
                </c:pt>
                <c:pt idx="2552">
                  <c:v>17/10 9</c:v>
                </c:pt>
                <c:pt idx="2553">
                  <c:v>17/10 10</c:v>
                </c:pt>
                <c:pt idx="2554">
                  <c:v>17/10 11</c:v>
                </c:pt>
                <c:pt idx="2555">
                  <c:v>17/10 12</c:v>
                </c:pt>
                <c:pt idx="2556">
                  <c:v>17/10 13</c:v>
                </c:pt>
                <c:pt idx="2557">
                  <c:v>17/10 14</c:v>
                </c:pt>
                <c:pt idx="2558">
                  <c:v>17/10 15</c:v>
                </c:pt>
                <c:pt idx="2559">
                  <c:v>17/10 16</c:v>
                </c:pt>
                <c:pt idx="2560">
                  <c:v>17/10 17</c:v>
                </c:pt>
                <c:pt idx="2561">
                  <c:v>17/10 18</c:v>
                </c:pt>
                <c:pt idx="2562">
                  <c:v>17/10 19</c:v>
                </c:pt>
                <c:pt idx="2563">
                  <c:v>17/10 20</c:v>
                </c:pt>
                <c:pt idx="2564">
                  <c:v>17/10 21</c:v>
                </c:pt>
                <c:pt idx="2565">
                  <c:v>17/10 22</c:v>
                </c:pt>
                <c:pt idx="2566">
                  <c:v>17/10 23</c:v>
                </c:pt>
                <c:pt idx="2567">
                  <c:v>17/10 0</c:v>
                </c:pt>
                <c:pt idx="2568">
                  <c:v>18/10 1</c:v>
                </c:pt>
                <c:pt idx="2569">
                  <c:v>18/10 2</c:v>
                </c:pt>
                <c:pt idx="2570">
                  <c:v>18/10 3</c:v>
                </c:pt>
                <c:pt idx="2571">
                  <c:v>18/10 4</c:v>
                </c:pt>
                <c:pt idx="2572">
                  <c:v>18/10 5</c:v>
                </c:pt>
                <c:pt idx="2573">
                  <c:v>18/10 6</c:v>
                </c:pt>
                <c:pt idx="2574">
                  <c:v>18/10 7</c:v>
                </c:pt>
                <c:pt idx="2575">
                  <c:v>18/10 8</c:v>
                </c:pt>
                <c:pt idx="2576">
                  <c:v>18/10 9</c:v>
                </c:pt>
                <c:pt idx="2577">
                  <c:v>18/10 10</c:v>
                </c:pt>
                <c:pt idx="2578">
                  <c:v>18/10 11</c:v>
                </c:pt>
                <c:pt idx="2579">
                  <c:v>18/10 12</c:v>
                </c:pt>
                <c:pt idx="2580">
                  <c:v>18/10 13</c:v>
                </c:pt>
                <c:pt idx="2581">
                  <c:v>18/10 14</c:v>
                </c:pt>
                <c:pt idx="2582">
                  <c:v>18/10 15</c:v>
                </c:pt>
                <c:pt idx="2583">
                  <c:v>18/10 16</c:v>
                </c:pt>
                <c:pt idx="2584">
                  <c:v>18/10 17</c:v>
                </c:pt>
                <c:pt idx="2585">
                  <c:v>18/10 18</c:v>
                </c:pt>
                <c:pt idx="2586">
                  <c:v>18/10 19</c:v>
                </c:pt>
                <c:pt idx="2587">
                  <c:v>18/10 20</c:v>
                </c:pt>
                <c:pt idx="2588">
                  <c:v>18/10 21</c:v>
                </c:pt>
                <c:pt idx="2589">
                  <c:v>18/10 22</c:v>
                </c:pt>
                <c:pt idx="2590">
                  <c:v>18/10 23</c:v>
                </c:pt>
                <c:pt idx="2591">
                  <c:v>18/10 0</c:v>
                </c:pt>
                <c:pt idx="2592">
                  <c:v>19/10 1</c:v>
                </c:pt>
                <c:pt idx="2593">
                  <c:v>19/10 2</c:v>
                </c:pt>
                <c:pt idx="2594">
                  <c:v>19/10 3</c:v>
                </c:pt>
                <c:pt idx="2595">
                  <c:v>19/10 4</c:v>
                </c:pt>
                <c:pt idx="2596">
                  <c:v>19/10 5</c:v>
                </c:pt>
                <c:pt idx="2597">
                  <c:v>19/10 6</c:v>
                </c:pt>
                <c:pt idx="2598">
                  <c:v>19/10 7</c:v>
                </c:pt>
                <c:pt idx="2599">
                  <c:v>19/10 8</c:v>
                </c:pt>
                <c:pt idx="2600">
                  <c:v>19/10 9</c:v>
                </c:pt>
                <c:pt idx="2601">
                  <c:v>19/10 10</c:v>
                </c:pt>
                <c:pt idx="2602">
                  <c:v>19/10 11</c:v>
                </c:pt>
                <c:pt idx="2603">
                  <c:v>19/10 12</c:v>
                </c:pt>
                <c:pt idx="2604">
                  <c:v>19/10 13</c:v>
                </c:pt>
                <c:pt idx="2605">
                  <c:v>19/10 14</c:v>
                </c:pt>
                <c:pt idx="2606">
                  <c:v>19/10 15</c:v>
                </c:pt>
                <c:pt idx="2607">
                  <c:v>19/10 16</c:v>
                </c:pt>
                <c:pt idx="2608">
                  <c:v>19/10 17</c:v>
                </c:pt>
                <c:pt idx="2609">
                  <c:v>19/10 18</c:v>
                </c:pt>
                <c:pt idx="2610">
                  <c:v>19/10 19</c:v>
                </c:pt>
                <c:pt idx="2611">
                  <c:v>19/10 20</c:v>
                </c:pt>
                <c:pt idx="2612">
                  <c:v>19/10 21</c:v>
                </c:pt>
                <c:pt idx="2613">
                  <c:v>19/10 22</c:v>
                </c:pt>
                <c:pt idx="2614">
                  <c:v>19/10 23</c:v>
                </c:pt>
                <c:pt idx="2615">
                  <c:v>19/10 0</c:v>
                </c:pt>
                <c:pt idx="2616">
                  <c:v>20/10 1</c:v>
                </c:pt>
                <c:pt idx="2617">
                  <c:v>20/10 2</c:v>
                </c:pt>
                <c:pt idx="2618">
                  <c:v>20/10 3</c:v>
                </c:pt>
                <c:pt idx="2619">
                  <c:v>20/10 4</c:v>
                </c:pt>
                <c:pt idx="2620">
                  <c:v>20/10 5</c:v>
                </c:pt>
                <c:pt idx="2621">
                  <c:v>20/10 6</c:v>
                </c:pt>
                <c:pt idx="2622">
                  <c:v>20/10 7</c:v>
                </c:pt>
                <c:pt idx="2623">
                  <c:v>20/10 8</c:v>
                </c:pt>
                <c:pt idx="2624">
                  <c:v>20/10 9</c:v>
                </c:pt>
                <c:pt idx="2625">
                  <c:v>20/10 10</c:v>
                </c:pt>
                <c:pt idx="2626">
                  <c:v>20/10 11</c:v>
                </c:pt>
                <c:pt idx="2627">
                  <c:v>20/10 12</c:v>
                </c:pt>
                <c:pt idx="2628">
                  <c:v>20/10 13</c:v>
                </c:pt>
                <c:pt idx="2629">
                  <c:v>20/10 14</c:v>
                </c:pt>
                <c:pt idx="2630">
                  <c:v>20/10 15</c:v>
                </c:pt>
                <c:pt idx="2631">
                  <c:v>20/10 16</c:v>
                </c:pt>
                <c:pt idx="2632">
                  <c:v>20/10 17</c:v>
                </c:pt>
                <c:pt idx="2633">
                  <c:v>20/10 18</c:v>
                </c:pt>
                <c:pt idx="2634">
                  <c:v>20/10 19</c:v>
                </c:pt>
                <c:pt idx="2635">
                  <c:v>20/10 20</c:v>
                </c:pt>
                <c:pt idx="2636">
                  <c:v>20/10 21</c:v>
                </c:pt>
                <c:pt idx="2637">
                  <c:v>20/10 22</c:v>
                </c:pt>
                <c:pt idx="2638">
                  <c:v>20/10 23</c:v>
                </c:pt>
                <c:pt idx="2639">
                  <c:v>20/10 0</c:v>
                </c:pt>
                <c:pt idx="2640">
                  <c:v>21/10 1</c:v>
                </c:pt>
                <c:pt idx="2641">
                  <c:v>21/10 2</c:v>
                </c:pt>
                <c:pt idx="2642">
                  <c:v>21/10 3</c:v>
                </c:pt>
                <c:pt idx="2643">
                  <c:v>21/10 4</c:v>
                </c:pt>
                <c:pt idx="2644">
                  <c:v>21/10 5</c:v>
                </c:pt>
                <c:pt idx="2645">
                  <c:v>21/10 6</c:v>
                </c:pt>
                <c:pt idx="2646">
                  <c:v>21/10 7</c:v>
                </c:pt>
                <c:pt idx="2647">
                  <c:v>21/10 8</c:v>
                </c:pt>
                <c:pt idx="2648">
                  <c:v>21/10 9</c:v>
                </c:pt>
                <c:pt idx="2649">
                  <c:v>21/10 10</c:v>
                </c:pt>
                <c:pt idx="2650">
                  <c:v>21/10 11</c:v>
                </c:pt>
                <c:pt idx="2651">
                  <c:v>21/10 12</c:v>
                </c:pt>
                <c:pt idx="2652">
                  <c:v>21/10 13</c:v>
                </c:pt>
                <c:pt idx="2653">
                  <c:v>21/10 14</c:v>
                </c:pt>
                <c:pt idx="2654">
                  <c:v>21/10 15</c:v>
                </c:pt>
                <c:pt idx="2655">
                  <c:v>21/10 16</c:v>
                </c:pt>
                <c:pt idx="2656">
                  <c:v>21/10 17</c:v>
                </c:pt>
                <c:pt idx="2657">
                  <c:v>21/10 18</c:v>
                </c:pt>
                <c:pt idx="2658">
                  <c:v>21/10 19</c:v>
                </c:pt>
                <c:pt idx="2659">
                  <c:v>21/10 20</c:v>
                </c:pt>
                <c:pt idx="2660">
                  <c:v>21/10 21</c:v>
                </c:pt>
                <c:pt idx="2661">
                  <c:v>21/10 22</c:v>
                </c:pt>
                <c:pt idx="2662">
                  <c:v>21/10 23</c:v>
                </c:pt>
                <c:pt idx="2663">
                  <c:v>21/10 0</c:v>
                </c:pt>
                <c:pt idx="2664">
                  <c:v>22/10 1</c:v>
                </c:pt>
                <c:pt idx="2665">
                  <c:v>22/10 2</c:v>
                </c:pt>
                <c:pt idx="2666">
                  <c:v>22/10 3</c:v>
                </c:pt>
                <c:pt idx="2667">
                  <c:v>22/10 4</c:v>
                </c:pt>
                <c:pt idx="2668">
                  <c:v>22/10 5</c:v>
                </c:pt>
                <c:pt idx="2669">
                  <c:v>22/10 6</c:v>
                </c:pt>
                <c:pt idx="2670">
                  <c:v>22/10 7</c:v>
                </c:pt>
                <c:pt idx="2671">
                  <c:v>22/10 8</c:v>
                </c:pt>
                <c:pt idx="2672">
                  <c:v>22/10 9</c:v>
                </c:pt>
                <c:pt idx="2673">
                  <c:v>22/10 10</c:v>
                </c:pt>
                <c:pt idx="2674">
                  <c:v>22/10 11</c:v>
                </c:pt>
                <c:pt idx="2675">
                  <c:v>22/10 12</c:v>
                </c:pt>
                <c:pt idx="2676">
                  <c:v>22/10 13</c:v>
                </c:pt>
                <c:pt idx="2677">
                  <c:v>22/10 14</c:v>
                </c:pt>
                <c:pt idx="2678">
                  <c:v>22/10 15</c:v>
                </c:pt>
                <c:pt idx="2679">
                  <c:v>22/10 16</c:v>
                </c:pt>
                <c:pt idx="2680">
                  <c:v>22/10 17</c:v>
                </c:pt>
                <c:pt idx="2681">
                  <c:v>22/10 18</c:v>
                </c:pt>
                <c:pt idx="2682">
                  <c:v>22/10 19</c:v>
                </c:pt>
                <c:pt idx="2683">
                  <c:v>22/10 20</c:v>
                </c:pt>
                <c:pt idx="2684">
                  <c:v>22/10 21</c:v>
                </c:pt>
                <c:pt idx="2685">
                  <c:v>22/10 22</c:v>
                </c:pt>
                <c:pt idx="2686">
                  <c:v>22/10 23</c:v>
                </c:pt>
                <c:pt idx="2687">
                  <c:v>22/10 0</c:v>
                </c:pt>
                <c:pt idx="2688">
                  <c:v>23/10 1</c:v>
                </c:pt>
                <c:pt idx="2689">
                  <c:v>23/10 2</c:v>
                </c:pt>
                <c:pt idx="2690">
                  <c:v>23/10 3</c:v>
                </c:pt>
                <c:pt idx="2691">
                  <c:v>23/10 4</c:v>
                </c:pt>
                <c:pt idx="2692">
                  <c:v>23/10 5</c:v>
                </c:pt>
                <c:pt idx="2693">
                  <c:v>23/10 6</c:v>
                </c:pt>
                <c:pt idx="2694">
                  <c:v>23/10 7</c:v>
                </c:pt>
                <c:pt idx="2695">
                  <c:v>23/10 8</c:v>
                </c:pt>
                <c:pt idx="2696">
                  <c:v>23/10 9</c:v>
                </c:pt>
                <c:pt idx="2697">
                  <c:v>23/10 10</c:v>
                </c:pt>
                <c:pt idx="2698">
                  <c:v>23/10 11</c:v>
                </c:pt>
                <c:pt idx="2699">
                  <c:v>23/10 12</c:v>
                </c:pt>
                <c:pt idx="2700">
                  <c:v>23/10 13</c:v>
                </c:pt>
                <c:pt idx="2701">
                  <c:v>23/10 14</c:v>
                </c:pt>
                <c:pt idx="2702">
                  <c:v>23/10 15</c:v>
                </c:pt>
                <c:pt idx="2703">
                  <c:v>23/10 16</c:v>
                </c:pt>
                <c:pt idx="2704">
                  <c:v>23/10 17</c:v>
                </c:pt>
                <c:pt idx="2705">
                  <c:v>23/10 18</c:v>
                </c:pt>
                <c:pt idx="2706">
                  <c:v>23/10 19</c:v>
                </c:pt>
                <c:pt idx="2707">
                  <c:v>23/10 20</c:v>
                </c:pt>
                <c:pt idx="2708">
                  <c:v>23/10 21</c:v>
                </c:pt>
                <c:pt idx="2709">
                  <c:v>23/10 22</c:v>
                </c:pt>
                <c:pt idx="2710">
                  <c:v>23/10 23</c:v>
                </c:pt>
                <c:pt idx="2711">
                  <c:v>23/10 0</c:v>
                </c:pt>
                <c:pt idx="2712">
                  <c:v>24/10 1</c:v>
                </c:pt>
                <c:pt idx="2713">
                  <c:v>24/10 2</c:v>
                </c:pt>
                <c:pt idx="2714">
                  <c:v>24/10 3</c:v>
                </c:pt>
                <c:pt idx="2715">
                  <c:v>24/10 4</c:v>
                </c:pt>
                <c:pt idx="2716">
                  <c:v>24/10 5</c:v>
                </c:pt>
                <c:pt idx="2717">
                  <c:v>24/10 6</c:v>
                </c:pt>
                <c:pt idx="2718">
                  <c:v>24/10 7</c:v>
                </c:pt>
                <c:pt idx="2719">
                  <c:v>24/10 8</c:v>
                </c:pt>
                <c:pt idx="2720">
                  <c:v>24/10 9</c:v>
                </c:pt>
                <c:pt idx="2721">
                  <c:v>24/10 10</c:v>
                </c:pt>
                <c:pt idx="2722">
                  <c:v>24/10 11</c:v>
                </c:pt>
                <c:pt idx="2723">
                  <c:v>24/10 12</c:v>
                </c:pt>
                <c:pt idx="2724">
                  <c:v>24/10 13</c:v>
                </c:pt>
                <c:pt idx="2725">
                  <c:v>24/10 14</c:v>
                </c:pt>
                <c:pt idx="2726">
                  <c:v>24/10 15</c:v>
                </c:pt>
                <c:pt idx="2727">
                  <c:v>24/10 16</c:v>
                </c:pt>
                <c:pt idx="2728">
                  <c:v>24/10 17</c:v>
                </c:pt>
                <c:pt idx="2729">
                  <c:v>24/10 18</c:v>
                </c:pt>
                <c:pt idx="2730">
                  <c:v>24/10 19</c:v>
                </c:pt>
                <c:pt idx="2731">
                  <c:v>24/10 20</c:v>
                </c:pt>
                <c:pt idx="2732">
                  <c:v>24/10 21</c:v>
                </c:pt>
                <c:pt idx="2733">
                  <c:v>24/10 22</c:v>
                </c:pt>
                <c:pt idx="2734">
                  <c:v>24/10 23</c:v>
                </c:pt>
                <c:pt idx="2735">
                  <c:v>24/10 0</c:v>
                </c:pt>
                <c:pt idx="2736">
                  <c:v>25/10 1</c:v>
                </c:pt>
                <c:pt idx="2737">
                  <c:v>25/10 2</c:v>
                </c:pt>
                <c:pt idx="2738">
                  <c:v>25/10 3</c:v>
                </c:pt>
                <c:pt idx="2739">
                  <c:v>25/10 4</c:v>
                </c:pt>
                <c:pt idx="2740">
                  <c:v>25/10 5</c:v>
                </c:pt>
                <c:pt idx="2741">
                  <c:v>25/10 6</c:v>
                </c:pt>
                <c:pt idx="2742">
                  <c:v>25/10 7</c:v>
                </c:pt>
                <c:pt idx="2743">
                  <c:v>25/10 8</c:v>
                </c:pt>
                <c:pt idx="2744">
                  <c:v>25/10 9</c:v>
                </c:pt>
                <c:pt idx="2745">
                  <c:v>25/10 10</c:v>
                </c:pt>
                <c:pt idx="2746">
                  <c:v>25/10 11</c:v>
                </c:pt>
                <c:pt idx="2747">
                  <c:v>25/10 12</c:v>
                </c:pt>
                <c:pt idx="2748">
                  <c:v>25/10 13</c:v>
                </c:pt>
                <c:pt idx="2749">
                  <c:v>25/10 14</c:v>
                </c:pt>
                <c:pt idx="2750">
                  <c:v>25/10 15</c:v>
                </c:pt>
                <c:pt idx="2751">
                  <c:v>25/10 16</c:v>
                </c:pt>
                <c:pt idx="2752">
                  <c:v>25/10 17</c:v>
                </c:pt>
                <c:pt idx="2753">
                  <c:v>25/10 18</c:v>
                </c:pt>
                <c:pt idx="2754">
                  <c:v>25/10 19</c:v>
                </c:pt>
                <c:pt idx="2755">
                  <c:v>25/10 20</c:v>
                </c:pt>
                <c:pt idx="2756">
                  <c:v>25/10 21</c:v>
                </c:pt>
                <c:pt idx="2757">
                  <c:v>25/10 22</c:v>
                </c:pt>
                <c:pt idx="2758">
                  <c:v>25/10 23</c:v>
                </c:pt>
                <c:pt idx="2759">
                  <c:v>25/10 0</c:v>
                </c:pt>
                <c:pt idx="2760">
                  <c:v>26/10 1</c:v>
                </c:pt>
                <c:pt idx="2761">
                  <c:v>26/10 2</c:v>
                </c:pt>
                <c:pt idx="2762">
                  <c:v>26/10 3</c:v>
                </c:pt>
                <c:pt idx="2763">
                  <c:v>26/10 4</c:v>
                </c:pt>
                <c:pt idx="2764">
                  <c:v>26/10 5</c:v>
                </c:pt>
                <c:pt idx="2765">
                  <c:v>26/10 6</c:v>
                </c:pt>
                <c:pt idx="2766">
                  <c:v>26/10 7</c:v>
                </c:pt>
                <c:pt idx="2767">
                  <c:v>26/10 8</c:v>
                </c:pt>
                <c:pt idx="2768">
                  <c:v>26/10 9</c:v>
                </c:pt>
                <c:pt idx="2769">
                  <c:v>26/10 10</c:v>
                </c:pt>
                <c:pt idx="2770">
                  <c:v>26/10 11</c:v>
                </c:pt>
                <c:pt idx="2771">
                  <c:v>26/10 12</c:v>
                </c:pt>
                <c:pt idx="2772">
                  <c:v>26/10 13</c:v>
                </c:pt>
                <c:pt idx="2773">
                  <c:v>26/10 14</c:v>
                </c:pt>
                <c:pt idx="2774">
                  <c:v>26/10 15</c:v>
                </c:pt>
                <c:pt idx="2775">
                  <c:v>26/10 16</c:v>
                </c:pt>
                <c:pt idx="2776">
                  <c:v>26/10 17</c:v>
                </c:pt>
                <c:pt idx="2777">
                  <c:v>26/10 18</c:v>
                </c:pt>
                <c:pt idx="2778">
                  <c:v>26/10 19</c:v>
                </c:pt>
                <c:pt idx="2779">
                  <c:v>26/10 20</c:v>
                </c:pt>
                <c:pt idx="2780">
                  <c:v>26/10 21</c:v>
                </c:pt>
                <c:pt idx="2781">
                  <c:v>26/10 22</c:v>
                </c:pt>
                <c:pt idx="2782">
                  <c:v>26/10 23</c:v>
                </c:pt>
                <c:pt idx="2783">
                  <c:v>26/10 0</c:v>
                </c:pt>
                <c:pt idx="2784">
                  <c:v>27/10 1</c:v>
                </c:pt>
                <c:pt idx="2785">
                  <c:v>27/10 2</c:v>
                </c:pt>
                <c:pt idx="2786">
                  <c:v>27/10 3</c:v>
                </c:pt>
                <c:pt idx="2787">
                  <c:v>27/10 4</c:v>
                </c:pt>
                <c:pt idx="2788">
                  <c:v>27/10 5</c:v>
                </c:pt>
                <c:pt idx="2789">
                  <c:v>27/10 6</c:v>
                </c:pt>
                <c:pt idx="2790">
                  <c:v>27/10 7</c:v>
                </c:pt>
                <c:pt idx="2791">
                  <c:v>27/10 8</c:v>
                </c:pt>
                <c:pt idx="2792">
                  <c:v>27/10 9</c:v>
                </c:pt>
                <c:pt idx="2793">
                  <c:v>27/10 10</c:v>
                </c:pt>
                <c:pt idx="2794">
                  <c:v>27/10 11</c:v>
                </c:pt>
                <c:pt idx="2795">
                  <c:v>27/10 12</c:v>
                </c:pt>
                <c:pt idx="2796">
                  <c:v>27/10 13</c:v>
                </c:pt>
                <c:pt idx="2797">
                  <c:v>27/10 14</c:v>
                </c:pt>
                <c:pt idx="2798">
                  <c:v>27/10 15</c:v>
                </c:pt>
                <c:pt idx="2799">
                  <c:v>27/10 16</c:v>
                </c:pt>
                <c:pt idx="2800">
                  <c:v>27/10 17</c:v>
                </c:pt>
                <c:pt idx="2801">
                  <c:v>27/10 18</c:v>
                </c:pt>
                <c:pt idx="2802">
                  <c:v>27/10 19</c:v>
                </c:pt>
                <c:pt idx="2803">
                  <c:v>27/10 20</c:v>
                </c:pt>
                <c:pt idx="2804">
                  <c:v>27/10 21</c:v>
                </c:pt>
                <c:pt idx="2805">
                  <c:v>27/10 22</c:v>
                </c:pt>
                <c:pt idx="2806">
                  <c:v>27/10 23</c:v>
                </c:pt>
                <c:pt idx="2807">
                  <c:v>27/10 0</c:v>
                </c:pt>
                <c:pt idx="2808">
                  <c:v>28/10 1</c:v>
                </c:pt>
                <c:pt idx="2809">
                  <c:v>28/10 2</c:v>
                </c:pt>
                <c:pt idx="2810">
                  <c:v>28/10 3</c:v>
                </c:pt>
                <c:pt idx="2811">
                  <c:v>28/10 4</c:v>
                </c:pt>
                <c:pt idx="2812">
                  <c:v>28/10 5</c:v>
                </c:pt>
                <c:pt idx="2813">
                  <c:v>28/10 6</c:v>
                </c:pt>
                <c:pt idx="2814">
                  <c:v>28/10 7</c:v>
                </c:pt>
                <c:pt idx="2815">
                  <c:v>28/10 8</c:v>
                </c:pt>
                <c:pt idx="2816">
                  <c:v>28/10 9</c:v>
                </c:pt>
                <c:pt idx="2817">
                  <c:v>28/10 10</c:v>
                </c:pt>
                <c:pt idx="2818">
                  <c:v>28/10 11</c:v>
                </c:pt>
                <c:pt idx="2819">
                  <c:v>28/10 12</c:v>
                </c:pt>
                <c:pt idx="2820">
                  <c:v>28/10 13</c:v>
                </c:pt>
                <c:pt idx="2821">
                  <c:v>28/10 14</c:v>
                </c:pt>
                <c:pt idx="2822">
                  <c:v>28/10 15</c:v>
                </c:pt>
                <c:pt idx="2823">
                  <c:v>28/10 16</c:v>
                </c:pt>
                <c:pt idx="2824">
                  <c:v>28/10 17</c:v>
                </c:pt>
                <c:pt idx="2825">
                  <c:v>28/10 18</c:v>
                </c:pt>
                <c:pt idx="2826">
                  <c:v>28/10 19</c:v>
                </c:pt>
                <c:pt idx="2827">
                  <c:v>28/10 20</c:v>
                </c:pt>
                <c:pt idx="2828">
                  <c:v>28/10 21</c:v>
                </c:pt>
                <c:pt idx="2829">
                  <c:v>28/10 22</c:v>
                </c:pt>
                <c:pt idx="2830">
                  <c:v>28/10 23</c:v>
                </c:pt>
                <c:pt idx="2831">
                  <c:v>28/10 0</c:v>
                </c:pt>
                <c:pt idx="2832">
                  <c:v>29/10 1</c:v>
                </c:pt>
                <c:pt idx="2833">
                  <c:v>29/10 2</c:v>
                </c:pt>
                <c:pt idx="2834">
                  <c:v>29/10 3</c:v>
                </c:pt>
                <c:pt idx="2835">
                  <c:v>29/10 4</c:v>
                </c:pt>
                <c:pt idx="2836">
                  <c:v>29/10 5</c:v>
                </c:pt>
                <c:pt idx="2837">
                  <c:v>29/10 6</c:v>
                </c:pt>
                <c:pt idx="2838">
                  <c:v>29/10 7</c:v>
                </c:pt>
                <c:pt idx="2839">
                  <c:v>29/10 8</c:v>
                </c:pt>
                <c:pt idx="2840">
                  <c:v>29/10 9</c:v>
                </c:pt>
                <c:pt idx="2841">
                  <c:v>29/10 10</c:v>
                </c:pt>
                <c:pt idx="2842">
                  <c:v>29/10 11</c:v>
                </c:pt>
                <c:pt idx="2843">
                  <c:v>29/10 12</c:v>
                </c:pt>
                <c:pt idx="2844">
                  <c:v>29/10 13</c:v>
                </c:pt>
                <c:pt idx="2845">
                  <c:v>29/10 14</c:v>
                </c:pt>
                <c:pt idx="2846">
                  <c:v>29/10 15</c:v>
                </c:pt>
                <c:pt idx="2847">
                  <c:v>29/10 16</c:v>
                </c:pt>
                <c:pt idx="2848">
                  <c:v>29/10 17</c:v>
                </c:pt>
                <c:pt idx="2849">
                  <c:v>29/10 18</c:v>
                </c:pt>
                <c:pt idx="2850">
                  <c:v>29/10 19</c:v>
                </c:pt>
                <c:pt idx="2851">
                  <c:v>29/10 20</c:v>
                </c:pt>
                <c:pt idx="2852">
                  <c:v>29/10 21</c:v>
                </c:pt>
                <c:pt idx="2853">
                  <c:v>29/10 22</c:v>
                </c:pt>
                <c:pt idx="2854">
                  <c:v>29/10 23</c:v>
                </c:pt>
                <c:pt idx="2855">
                  <c:v>29/10 0</c:v>
                </c:pt>
                <c:pt idx="2856">
                  <c:v>30/10 1</c:v>
                </c:pt>
                <c:pt idx="2857">
                  <c:v>30/10 2</c:v>
                </c:pt>
                <c:pt idx="2858">
                  <c:v>30/10 3</c:v>
                </c:pt>
                <c:pt idx="2859">
                  <c:v>30/10 4</c:v>
                </c:pt>
                <c:pt idx="2860">
                  <c:v>30/10 5</c:v>
                </c:pt>
                <c:pt idx="2861">
                  <c:v>30/10 6</c:v>
                </c:pt>
                <c:pt idx="2862">
                  <c:v>30/10 7</c:v>
                </c:pt>
                <c:pt idx="2863">
                  <c:v>30/10 8</c:v>
                </c:pt>
                <c:pt idx="2864">
                  <c:v>30/10 9</c:v>
                </c:pt>
                <c:pt idx="2865">
                  <c:v>30/10 10</c:v>
                </c:pt>
                <c:pt idx="2866">
                  <c:v>30/10 11</c:v>
                </c:pt>
                <c:pt idx="2867">
                  <c:v>30/10 12</c:v>
                </c:pt>
                <c:pt idx="2868">
                  <c:v>30/10 13</c:v>
                </c:pt>
                <c:pt idx="2869">
                  <c:v>30/10 14</c:v>
                </c:pt>
                <c:pt idx="2870">
                  <c:v>30/10 15</c:v>
                </c:pt>
                <c:pt idx="2871">
                  <c:v>30/10 16</c:v>
                </c:pt>
                <c:pt idx="2872">
                  <c:v>30/10 17</c:v>
                </c:pt>
                <c:pt idx="2873">
                  <c:v>30/10 18</c:v>
                </c:pt>
                <c:pt idx="2874">
                  <c:v>30/10 19</c:v>
                </c:pt>
                <c:pt idx="2875">
                  <c:v>30/10 20</c:v>
                </c:pt>
                <c:pt idx="2876">
                  <c:v>30/10 21</c:v>
                </c:pt>
                <c:pt idx="2877">
                  <c:v>30/10 22</c:v>
                </c:pt>
                <c:pt idx="2878">
                  <c:v>30/10 23</c:v>
                </c:pt>
                <c:pt idx="2879">
                  <c:v>30/10 0</c:v>
                </c:pt>
                <c:pt idx="2880">
                  <c:v>31/10 1</c:v>
                </c:pt>
                <c:pt idx="2881">
                  <c:v>31/10 2</c:v>
                </c:pt>
                <c:pt idx="2882">
                  <c:v>31/10 3</c:v>
                </c:pt>
                <c:pt idx="2883">
                  <c:v>31/10 4</c:v>
                </c:pt>
                <c:pt idx="2884">
                  <c:v>31/10 5</c:v>
                </c:pt>
                <c:pt idx="2885">
                  <c:v>31/10 6</c:v>
                </c:pt>
                <c:pt idx="2886">
                  <c:v>31/10 7</c:v>
                </c:pt>
                <c:pt idx="2887">
                  <c:v>31/10 8</c:v>
                </c:pt>
                <c:pt idx="2888">
                  <c:v>31/10 9</c:v>
                </c:pt>
                <c:pt idx="2889">
                  <c:v>31/10 10</c:v>
                </c:pt>
                <c:pt idx="2890">
                  <c:v>31/10 11</c:v>
                </c:pt>
                <c:pt idx="2891">
                  <c:v>31/10 12</c:v>
                </c:pt>
                <c:pt idx="2892">
                  <c:v>31/10 13</c:v>
                </c:pt>
                <c:pt idx="2893">
                  <c:v>31/10 14</c:v>
                </c:pt>
                <c:pt idx="2894">
                  <c:v>31/10 15</c:v>
                </c:pt>
                <c:pt idx="2895">
                  <c:v>31/10 16</c:v>
                </c:pt>
                <c:pt idx="2896">
                  <c:v>31/10 17</c:v>
                </c:pt>
                <c:pt idx="2897">
                  <c:v>31/10 18</c:v>
                </c:pt>
                <c:pt idx="2898">
                  <c:v>31/10 19</c:v>
                </c:pt>
                <c:pt idx="2899">
                  <c:v>31/10 20</c:v>
                </c:pt>
                <c:pt idx="2900">
                  <c:v>31/10 21</c:v>
                </c:pt>
                <c:pt idx="2901">
                  <c:v>31/10 22</c:v>
                </c:pt>
                <c:pt idx="2902">
                  <c:v>31/10 23</c:v>
                </c:pt>
                <c:pt idx="2903">
                  <c:v>31/10 0</c:v>
                </c:pt>
                <c:pt idx="2904">
                  <c:v>1/11 1</c:v>
                </c:pt>
                <c:pt idx="2905">
                  <c:v>1/11 2</c:v>
                </c:pt>
                <c:pt idx="2906">
                  <c:v>1/11 3</c:v>
                </c:pt>
                <c:pt idx="2907">
                  <c:v>1/11 4</c:v>
                </c:pt>
                <c:pt idx="2908">
                  <c:v>1/11 5</c:v>
                </c:pt>
                <c:pt idx="2909">
                  <c:v>1/11 6</c:v>
                </c:pt>
                <c:pt idx="2910">
                  <c:v>1/11 7</c:v>
                </c:pt>
                <c:pt idx="2911">
                  <c:v>1/11 8</c:v>
                </c:pt>
                <c:pt idx="2912">
                  <c:v>1/11 9</c:v>
                </c:pt>
                <c:pt idx="2913">
                  <c:v>1/11 10</c:v>
                </c:pt>
                <c:pt idx="2914">
                  <c:v>1/11 11</c:v>
                </c:pt>
                <c:pt idx="2915">
                  <c:v>1/11 12</c:v>
                </c:pt>
                <c:pt idx="2916">
                  <c:v>1/11 13</c:v>
                </c:pt>
                <c:pt idx="2917">
                  <c:v>1/11 14</c:v>
                </c:pt>
                <c:pt idx="2918">
                  <c:v>1/11 15</c:v>
                </c:pt>
                <c:pt idx="2919">
                  <c:v>1/11 16</c:v>
                </c:pt>
                <c:pt idx="2920">
                  <c:v>1/11 17</c:v>
                </c:pt>
                <c:pt idx="2921">
                  <c:v>1/11 18</c:v>
                </c:pt>
                <c:pt idx="2922">
                  <c:v>1/11 19</c:v>
                </c:pt>
                <c:pt idx="2923">
                  <c:v>1/11 20</c:v>
                </c:pt>
                <c:pt idx="2924">
                  <c:v>1/11 21</c:v>
                </c:pt>
                <c:pt idx="2925">
                  <c:v>1/11 22</c:v>
                </c:pt>
                <c:pt idx="2926">
                  <c:v>1/11 23</c:v>
                </c:pt>
                <c:pt idx="2927">
                  <c:v>1/11 0</c:v>
                </c:pt>
                <c:pt idx="2928">
                  <c:v>2/11 1</c:v>
                </c:pt>
                <c:pt idx="2929">
                  <c:v>2/11 2</c:v>
                </c:pt>
                <c:pt idx="2930">
                  <c:v>2/11 3</c:v>
                </c:pt>
                <c:pt idx="2931">
                  <c:v>2/11 4</c:v>
                </c:pt>
                <c:pt idx="2932">
                  <c:v>2/11 5</c:v>
                </c:pt>
                <c:pt idx="2933">
                  <c:v>2/11 6</c:v>
                </c:pt>
                <c:pt idx="2934">
                  <c:v>2/11 7</c:v>
                </c:pt>
                <c:pt idx="2935">
                  <c:v>2/11 8</c:v>
                </c:pt>
                <c:pt idx="2936">
                  <c:v>2/11 9</c:v>
                </c:pt>
                <c:pt idx="2937">
                  <c:v>2/11 10</c:v>
                </c:pt>
                <c:pt idx="2938">
                  <c:v>2/11 11</c:v>
                </c:pt>
                <c:pt idx="2939">
                  <c:v>2/11 12</c:v>
                </c:pt>
                <c:pt idx="2940">
                  <c:v>2/11 13</c:v>
                </c:pt>
                <c:pt idx="2941">
                  <c:v>2/11 14</c:v>
                </c:pt>
                <c:pt idx="2942">
                  <c:v>2/11 15</c:v>
                </c:pt>
                <c:pt idx="2943">
                  <c:v>2/11 16</c:v>
                </c:pt>
                <c:pt idx="2944">
                  <c:v>2/11 17</c:v>
                </c:pt>
                <c:pt idx="2945">
                  <c:v>2/11 18</c:v>
                </c:pt>
                <c:pt idx="2946">
                  <c:v>2/11 19</c:v>
                </c:pt>
                <c:pt idx="2947">
                  <c:v>2/11 20</c:v>
                </c:pt>
                <c:pt idx="2948">
                  <c:v>2/11 21</c:v>
                </c:pt>
                <c:pt idx="2949">
                  <c:v>2/11 22</c:v>
                </c:pt>
                <c:pt idx="2950">
                  <c:v>2/11 23</c:v>
                </c:pt>
                <c:pt idx="2951">
                  <c:v>2/11 0</c:v>
                </c:pt>
                <c:pt idx="2952">
                  <c:v>3/11 1</c:v>
                </c:pt>
                <c:pt idx="2953">
                  <c:v>3/11 2</c:v>
                </c:pt>
                <c:pt idx="2954">
                  <c:v>3/11 3</c:v>
                </c:pt>
                <c:pt idx="2955">
                  <c:v>3/11 4</c:v>
                </c:pt>
                <c:pt idx="2956">
                  <c:v>3/11 5</c:v>
                </c:pt>
                <c:pt idx="2957">
                  <c:v>3/11 6</c:v>
                </c:pt>
                <c:pt idx="2958">
                  <c:v>3/11 7</c:v>
                </c:pt>
                <c:pt idx="2959">
                  <c:v>3/11 8</c:v>
                </c:pt>
                <c:pt idx="2960">
                  <c:v>3/11 9</c:v>
                </c:pt>
                <c:pt idx="2961">
                  <c:v>3/11 10</c:v>
                </c:pt>
                <c:pt idx="2962">
                  <c:v>3/11 11</c:v>
                </c:pt>
                <c:pt idx="2963">
                  <c:v>3/11 12</c:v>
                </c:pt>
                <c:pt idx="2964">
                  <c:v>3/11 13</c:v>
                </c:pt>
                <c:pt idx="2965">
                  <c:v>3/11 14</c:v>
                </c:pt>
                <c:pt idx="2966">
                  <c:v>3/11 15</c:v>
                </c:pt>
                <c:pt idx="2967">
                  <c:v>3/11 16</c:v>
                </c:pt>
                <c:pt idx="2968">
                  <c:v>3/11 17</c:v>
                </c:pt>
                <c:pt idx="2969">
                  <c:v>3/11 18</c:v>
                </c:pt>
                <c:pt idx="2970">
                  <c:v>3/11 19</c:v>
                </c:pt>
                <c:pt idx="2971">
                  <c:v>3/11 20</c:v>
                </c:pt>
                <c:pt idx="2972">
                  <c:v>3/11 21</c:v>
                </c:pt>
                <c:pt idx="2973">
                  <c:v>3/11 22</c:v>
                </c:pt>
                <c:pt idx="2974">
                  <c:v>3/11 23</c:v>
                </c:pt>
                <c:pt idx="2975">
                  <c:v>3/11 0</c:v>
                </c:pt>
                <c:pt idx="2976">
                  <c:v>4/11 1</c:v>
                </c:pt>
                <c:pt idx="2977">
                  <c:v>4/11 2</c:v>
                </c:pt>
                <c:pt idx="2978">
                  <c:v>4/11 3</c:v>
                </c:pt>
                <c:pt idx="2979">
                  <c:v>4/11 4</c:v>
                </c:pt>
                <c:pt idx="2980">
                  <c:v>4/11 5</c:v>
                </c:pt>
                <c:pt idx="2981">
                  <c:v>4/11 6</c:v>
                </c:pt>
                <c:pt idx="2982">
                  <c:v>4/11 7</c:v>
                </c:pt>
                <c:pt idx="2983">
                  <c:v>4/11 8</c:v>
                </c:pt>
                <c:pt idx="2984">
                  <c:v>4/11 9</c:v>
                </c:pt>
                <c:pt idx="2985">
                  <c:v>4/11 10</c:v>
                </c:pt>
                <c:pt idx="2986">
                  <c:v>4/11 11</c:v>
                </c:pt>
                <c:pt idx="2987">
                  <c:v>4/11 12</c:v>
                </c:pt>
                <c:pt idx="2988">
                  <c:v>4/11 13</c:v>
                </c:pt>
                <c:pt idx="2989">
                  <c:v>4/11 14</c:v>
                </c:pt>
                <c:pt idx="2990">
                  <c:v>4/11 15</c:v>
                </c:pt>
                <c:pt idx="2991">
                  <c:v>4/11 16</c:v>
                </c:pt>
                <c:pt idx="2992">
                  <c:v>4/11 17</c:v>
                </c:pt>
                <c:pt idx="2993">
                  <c:v>4/11 18</c:v>
                </c:pt>
                <c:pt idx="2994">
                  <c:v>4/11 19</c:v>
                </c:pt>
                <c:pt idx="2995">
                  <c:v>4/11 20</c:v>
                </c:pt>
                <c:pt idx="2996">
                  <c:v>4/11 21</c:v>
                </c:pt>
                <c:pt idx="2997">
                  <c:v>4/11 22</c:v>
                </c:pt>
                <c:pt idx="2998">
                  <c:v>4/11 23</c:v>
                </c:pt>
                <c:pt idx="2999">
                  <c:v>4/11 0</c:v>
                </c:pt>
                <c:pt idx="3000">
                  <c:v>5/11 1</c:v>
                </c:pt>
                <c:pt idx="3001">
                  <c:v>5/11 2</c:v>
                </c:pt>
                <c:pt idx="3002">
                  <c:v>5/11 3</c:v>
                </c:pt>
                <c:pt idx="3003">
                  <c:v>5/11 4</c:v>
                </c:pt>
                <c:pt idx="3004">
                  <c:v>5/11 5</c:v>
                </c:pt>
                <c:pt idx="3005">
                  <c:v>5/11 6</c:v>
                </c:pt>
                <c:pt idx="3006">
                  <c:v>5/11 7</c:v>
                </c:pt>
                <c:pt idx="3007">
                  <c:v>5/11 8</c:v>
                </c:pt>
                <c:pt idx="3008">
                  <c:v>5/11 9</c:v>
                </c:pt>
                <c:pt idx="3009">
                  <c:v>5/11 10</c:v>
                </c:pt>
                <c:pt idx="3010">
                  <c:v>5/11 11</c:v>
                </c:pt>
                <c:pt idx="3011">
                  <c:v>5/11 12</c:v>
                </c:pt>
                <c:pt idx="3012">
                  <c:v>5/11 13</c:v>
                </c:pt>
                <c:pt idx="3013">
                  <c:v>5/11 14</c:v>
                </c:pt>
                <c:pt idx="3014">
                  <c:v>5/11 15</c:v>
                </c:pt>
                <c:pt idx="3015">
                  <c:v>5/11 16</c:v>
                </c:pt>
                <c:pt idx="3016">
                  <c:v>5/11 17</c:v>
                </c:pt>
                <c:pt idx="3017">
                  <c:v>5/11 18</c:v>
                </c:pt>
                <c:pt idx="3018">
                  <c:v>5/11 19</c:v>
                </c:pt>
                <c:pt idx="3019">
                  <c:v>5/11 20</c:v>
                </c:pt>
                <c:pt idx="3020">
                  <c:v>5/11 21</c:v>
                </c:pt>
                <c:pt idx="3021">
                  <c:v>5/11 22</c:v>
                </c:pt>
                <c:pt idx="3022">
                  <c:v>5/11 23</c:v>
                </c:pt>
                <c:pt idx="3023">
                  <c:v>5/11 0</c:v>
                </c:pt>
                <c:pt idx="3024">
                  <c:v>6/11 1</c:v>
                </c:pt>
                <c:pt idx="3025">
                  <c:v>6/11 2</c:v>
                </c:pt>
                <c:pt idx="3026">
                  <c:v>6/11 3</c:v>
                </c:pt>
                <c:pt idx="3027">
                  <c:v>6/11 4</c:v>
                </c:pt>
                <c:pt idx="3028">
                  <c:v>6/11 5</c:v>
                </c:pt>
                <c:pt idx="3029">
                  <c:v>6/11 6</c:v>
                </c:pt>
                <c:pt idx="3030">
                  <c:v>6/11 7</c:v>
                </c:pt>
                <c:pt idx="3031">
                  <c:v>6/11 8</c:v>
                </c:pt>
                <c:pt idx="3032">
                  <c:v>6/11 9</c:v>
                </c:pt>
                <c:pt idx="3033">
                  <c:v>6/11 10</c:v>
                </c:pt>
                <c:pt idx="3034">
                  <c:v>6/11 11</c:v>
                </c:pt>
                <c:pt idx="3035">
                  <c:v>6/11 12</c:v>
                </c:pt>
                <c:pt idx="3036">
                  <c:v>6/11 13</c:v>
                </c:pt>
                <c:pt idx="3037">
                  <c:v>6/11 14</c:v>
                </c:pt>
                <c:pt idx="3038">
                  <c:v>6/11 15</c:v>
                </c:pt>
                <c:pt idx="3039">
                  <c:v>6/11 16</c:v>
                </c:pt>
                <c:pt idx="3040">
                  <c:v>6/11 17</c:v>
                </c:pt>
                <c:pt idx="3041">
                  <c:v>6/11 18</c:v>
                </c:pt>
                <c:pt idx="3042">
                  <c:v>6/11 19</c:v>
                </c:pt>
                <c:pt idx="3043">
                  <c:v>6/11 20</c:v>
                </c:pt>
                <c:pt idx="3044">
                  <c:v>6/11 21</c:v>
                </c:pt>
                <c:pt idx="3045">
                  <c:v>6/11 22</c:v>
                </c:pt>
                <c:pt idx="3046">
                  <c:v>6/11 23</c:v>
                </c:pt>
                <c:pt idx="3047">
                  <c:v>6/11 0</c:v>
                </c:pt>
                <c:pt idx="3048">
                  <c:v>7/11 1</c:v>
                </c:pt>
                <c:pt idx="3049">
                  <c:v>7/11 2</c:v>
                </c:pt>
                <c:pt idx="3050">
                  <c:v>7/11 3</c:v>
                </c:pt>
                <c:pt idx="3051">
                  <c:v>7/11 4</c:v>
                </c:pt>
                <c:pt idx="3052">
                  <c:v>7/11 5</c:v>
                </c:pt>
                <c:pt idx="3053">
                  <c:v>7/11 6</c:v>
                </c:pt>
                <c:pt idx="3054">
                  <c:v>7/11 7</c:v>
                </c:pt>
                <c:pt idx="3055">
                  <c:v>7/11 8</c:v>
                </c:pt>
                <c:pt idx="3056">
                  <c:v>7/11 9</c:v>
                </c:pt>
                <c:pt idx="3057">
                  <c:v>7/11 10</c:v>
                </c:pt>
                <c:pt idx="3058">
                  <c:v>7/11 11</c:v>
                </c:pt>
                <c:pt idx="3059">
                  <c:v>7/11 12</c:v>
                </c:pt>
                <c:pt idx="3060">
                  <c:v>7/11 13</c:v>
                </c:pt>
                <c:pt idx="3061">
                  <c:v>7/11 14</c:v>
                </c:pt>
                <c:pt idx="3062">
                  <c:v>7/11 15</c:v>
                </c:pt>
                <c:pt idx="3063">
                  <c:v>7/11 16</c:v>
                </c:pt>
                <c:pt idx="3064">
                  <c:v>7/11 17</c:v>
                </c:pt>
                <c:pt idx="3065">
                  <c:v>7/11 18</c:v>
                </c:pt>
                <c:pt idx="3066">
                  <c:v>7/11 19</c:v>
                </c:pt>
                <c:pt idx="3067">
                  <c:v>7/11 20</c:v>
                </c:pt>
                <c:pt idx="3068">
                  <c:v>7/11 21</c:v>
                </c:pt>
                <c:pt idx="3069">
                  <c:v>7/11 22</c:v>
                </c:pt>
                <c:pt idx="3070">
                  <c:v>7/11 23</c:v>
                </c:pt>
                <c:pt idx="3071">
                  <c:v>7/11 0</c:v>
                </c:pt>
                <c:pt idx="3072">
                  <c:v>8/11 1</c:v>
                </c:pt>
                <c:pt idx="3073">
                  <c:v>8/11 2</c:v>
                </c:pt>
                <c:pt idx="3074">
                  <c:v>8/11 3</c:v>
                </c:pt>
                <c:pt idx="3075">
                  <c:v>8/11 4</c:v>
                </c:pt>
                <c:pt idx="3076">
                  <c:v>8/11 5</c:v>
                </c:pt>
                <c:pt idx="3077">
                  <c:v>8/11 6</c:v>
                </c:pt>
                <c:pt idx="3078">
                  <c:v>8/11 7</c:v>
                </c:pt>
                <c:pt idx="3079">
                  <c:v>8/11 8</c:v>
                </c:pt>
                <c:pt idx="3080">
                  <c:v>8/11 9</c:v>
                </c:pt>
                <c:pt idx="3081">
                  <c:v>8/11 10</c:v>
                </c:pt>
                <c:pt idx="3082">
                  <c:v>8/11 11</c:v>
                </c:pt>
                <c:pt idx="3083">
                  <c:v>8/11 12</c:v>
                </c:pt>
                <c:pt idx="3084">
                  <c:v>8/11 13</c:v>
                </c:pt>
                <c:pt idx="3085">
                  <c:v>8/11 14</c:v>
                </c:pt>
                <c:pt idx="3086">
                  <c:v>8/11 15</c:v>
                </c:pt>
                <c:pt idx="3087">
                  <c:v>8/11 16</c:v>
                </c:pt>
                <c:pt idx="3088">
                  <c:v>8/11 17</c:v>
                </c:pt>
                <c:pt idx="3089">
                  <c:v>8/11 18</c:v>
                </c:pt>
                <c:pt idx="3090">
                  <c:v>8/11 19</c:v>
                </c:pt>
                <c:pt idx="3091">
                  <c:v>8/11 20</c:v>
                </c:pt>
                <c:pt idx="3092">
                  <c:v>8/11 21</c:v>
                </c:pt>
                <c:pt idx="3093">
                  <c:v>8/11 22</c:v>
                </c:pt>
                <c:pt idx="3094">
                  <c:v>8/11 23</c:v>
                </c:pt>
                <c:pt idx="3095">
                  <c:v>8/11 0</c:v>
                </c:pt>
                <c:pt idx="3096">
                  <c:v>9/11 1</c:v>
                </c:pt>
                <c:pt idx="3097">
                  <c:v>9/11 2</c:v>
                </c:pt>
                <c:pt idx="3098">
                  <c:v>9/11 3</c:v>
                </c:pt>
                <c:pt idx="3099">
                  <c:v>9/11 4</c:v>
                </c:pt>
                <c:pt idx="3100">
                  <c:v>9/11 5</c:v>
                </c:pt>
                <c:pt idx="3101">
                  <c:v>9/11 6</c:v>
                </c:pt>
                <c:pt idx="3102">
                  <c:v>9/11 7</c:v>
                </c:pt>
                <c:pt idx="3103">
                  <c:v>9/11 8</c:v>
                </c:pt>
                <c:pt idx="3104">
                  <c:v>9/11 9</c:v>
                </c:pt>
                <c:pt idx="3105">
                  <c:v>9/11 10</c:v>
                </c:pt>
                <c:pt idx="3106">
                  <c:v>9/11 11</c:v>
                </c:pt>
                <c:pt idx="3107">
                  <c:v>9/11 12</c:v>
                </c:pt>
                <c:pt idx="3108">
                  <c:v>9/11 13</c:v>
                </c:pt>
                <c:pt idx="3109">
                  <c:v>9/11 14</c:v>
                </c:pt>
                <c:pt idx="3110">
                  <c:v>9/11 15</c:v>
                </c:pt>
                <c:pt idx="3111">
                  <c:v>9/11 16</c:v>
                </c:pt>
                <c:pt idx="3112">
                  <c:v>9/11 17</c:v>
                </c:pt>
                <c:pt idx="3113">
                  <c:v>9/11 18</c:v>
                </c:pt>
                <c:pt idx="3114">
                  <c:v>9/11 19</c:v>
                </c:pt>
                <c:pt idx="3115">
                  <c:v>9/11 20</c:v>
                </c:pt>
                <c:pt idx="3116">
                  <c:v>9/11 21</c:v>
                </c:pt>
                <c:pt idx="3117">
                  <c:v>9/11 22</c:v>
                </c:pt>
                <c:pt idx="3118">
                  <c:v>9/11 23</c:v>
                </c:pt>
                <c:pt idx="3119">
                  <c:v>9/11 0</c:v>
                </c:pt>
                <c:pt idx="3120">
                  <c:v>10/11 1</c:v>
                </c:pt>
                <c:pt idx="3121">
                  <c:v>10/11 2</c:v>
                </c:pt>
                <c:pt idx="3122">
                  <c:v>10/11 3</c:v>
                </c:pt>
                <c:pt idx="3123">
                  <c:v>10/11 4</c:v>
                </c:pt>
                <c:pt idx="3124">
                  <c:v>10/11 5</c:v>
                </c:pt>
                <c:pt idx="3125">
                  <c:v>10/11 6</c:v>
                </c:pt>
                <c:pt idx="3126">
                  <c:v>10/11 7</c:v>
                </c:pt>
                <c:pt idx="3127">
                  <c:v>10/11 8</c:v>
                </c:pt>
                <c:pt idx="3128">
                  <c:v>10/11 9</c:v>
                </c:pt>
                <c:pt idx="3129">
                  <c:v>10/11 10</c:v>
                </c:pt>
                <c:pt idx="3130">
                  <c:v>10/11 11</c:v>
                </c:pt>
                <c:pt idx="3131">
                  <c:v>10/11 12</c:v>
                </c:pt>
                <c:pt idx="3132">
                  <c:v>10/11 13</c:v>
                </c:pt>
                <c:pt idx="3133">
                  <c:v>10/11 14</c:v>
                </c:pt>
                <c:pt idx="3134">
                  <c:v>10/11 15</c:v>
                </c:pt>
                <c:pt idx="3135">
                  <c:v>10/11 16</c:v>
                </c:pt>
                <c:pt idx="3136">
                  <c:v>10/11 17</c:v>
                </c:pt>
                <c:pt idx="3137">
                  <c:v>10/11 18</c:v>
                </c:pt>
                <c:pt idx="3138">
                  <c:v>10/11 19</c:v>
                </c:pt>
                <c:pt idx="3139">
                  <c:v>10/11 20</c:v>
                </c:pt>
                <c:pt idx="3140">
                  <c:v>10/11 21</c:v>
                </c:pt>
                <c:pt idx="3141">
                  <c:v>10/11 22</c:v>
                </c:pt>
                <c:pt idx="3142">
                  <c:v>10/11 23</c:v>
                </c:pt>
                <c:pt idx="3143">
                  <c:v>10/11 0</c:v>
                </c:pt>
                <c:pt idx="3144">
                  <c:v>11/11 1</c:v>
                </c:pt>
                <c:pt idx="3145">
                  <c:v>11/11 2</c:v>
                </c:pt>
                <c:pt idx="3146">
                  <c:v>11/11 3</c:v>
                </c:pt>
                <c:pt idx="3147">
                  <c:v>11/11 4</c:v>
                </c:pt>
                <c:pt idx="3148">
                  <c:v>11/11 5</c:v>
                </c:pt>
                <c:pt idx="3149">
                  <c:v>11/11 6</c:v>
                </c:pt>
                <c:pt idx="3150">
                  <c:v>11/11 7</c:v>
                </c:pt>
                <c:pt idx="3151">
                  <c:v>11/11 8</c:v>
                </c:pt>
                <c:pt idx="3152">
                  <c:v>11/11 9</c:v>
                </c:pt>
                <c:pt idx="3153">
                  <c:v>11/11 10</c:v>
                </c:pt>
                <c:pt idx="3154">
                  <c:v>11/11 11</c:v>
                </c:pt>
                <c:pt idx="3155">
                  <c:v>11/11 12</c:v>
                </c:pt>
                <c:pt idx="3156">
                  <c:v>11/11 13</c:v>
                </c:pt>
                <c:pt idx="3157">
                  <c:v>11/11 14</c:v>
                </c:pt>
                <c:pt idx="3158">
                  <c:v>11/11 15</c:v>
                </c:pt>
                <c:pt idx="3159">
                  <c:v>11/11 16</c:v>
                </c:pt>
                <c:pt idx="3160">
                  <c:v>11/11 17</c:v>
                </c:pt>
                <c:pt idx="3161">
                  <c:v>11/11 18</c:v>
                </c:pt>
                <c:pt idx="3162">
                  <c:v>11/11 19</c:v>
                </c:pt>
                <c:pt idx="3163">
                  <c:v>11/11 20</c:v>
                </c:pt>
                <c:pt idx="3164">
                  <c:v>11/11 21</c:v>
                </c:pt>
                <c:pt idx="3165">
                  <c:v>11/11 22</c:v>
                </c:pt>
                <c:pt idx="3166">
                  <c:v>11/11 23</c:v>
                </c:pt>
                <c:pt idx="3167">
                  <c:v>11/11 0</c:v>
                </c:pt>
                <c:pt idx="3168">
                  <c:v>12/11 1</c:v>
                </c:pt>
                <c:pt idx="3169">
                  <c:v>12/11 2</c:v>
                </c:pt>
                <c:pt idx="3170">
                  <c:v>12/11 3</c:v>
                </c:pt>
                <c:pt idx="3171">
                  <c:v>12/11 4</c:v>
                </c:pt>
                <c:pt idx="3172">
                  <c:v>12/11 5</c:v>
                </c:pt>
                <c:pt idx="3173">
                  <c:v>12/11 6</c:v>
                </c:pt>
                <c:pt idx="3174">
                  <c:v>12/11 7</c:v>
                </c:pt>
                <c:pt idx="3175">
                  <c:v>12/11 8</c:v>
                </c:pt>
                <c:pt idx="3176">
                  <c:v>12/11 9</c:v>
                </c:pt>
                <c:pt idx="3177">
                  <c:v>12/11 10</c:v>
                </c:pt>
                <c:pt idx="3178">
                  <c:v>12/11 11</c:v>
                </c:pt>
                <c:pt idx="3179">
                  <c:v>12/11 12</c:v>
                </c:pt>
                <c:pt idx="3180">
                  <c:v>12/11 13</c:v>
                </c:pt>
                <c:pt idx="3181">
                  <c:v>12/11 14</c:v>
                </c:pt>
                <c:pt idx="3182">
                  <c:v>12/11 15</c:v>
                </c:pt>
                <c:pt idx="3183">
                  <c:v>12/11 16</c:v>
                </c:pt>
                <c:pt idx="3184">
                  <c:v>12/11 17</c:v>
                </c:pt>
                <c:pt idx="3185">
                  <c:v>12/11 18</c:v>
                </c:pt>
                <c:pt idx="3186">
                  <c:v>12/11 19</c:v>
                </c:pt>
                <c:pt idx="3187">
                  <c:v>12/11 20</c:v>
                </c:pt>
                <c:pt idx="3188">
                  <c:v>12/11 21</c:v>
                </c:pt>
                <c:pt idx="3189">
                  <c:v>12/11 22</c:v>
                </c:pt>
                <c:pt idx="3190">
                  <c:v>12/11 23</c:v>
                </c:pt>
                <c:pt idx="3191">
                  <c:v>12/11 0</c:v>
                </c:pt>
                <c:pt idx="3192">
                  <c:v>13/11 1</c:v>
                </c:pt>
                <c:pt idx="3193">
                  <c:v>13/11 2</c:v>
                </c:pt>
                <c:pt idx="3194">
                  <c:v>13/11 3</c:v>
                </c:pt>
                <c:pt idx="3195">
                  <c:v>13/11 4</c:v>
                </c:pt>
                <c:pt idx="3196">
                  <c:v>13/11 5</c:v>
                </c:pt>
                <c:pt idx="3197">
                  <c:v>13/11 6</c:v>
                </c:pt>
                <c:pt idx="3198">
                  <c:v>13/11 7</c:v>
                </c:pt>
                <c:pt idx="3199">
                  <c:v>13/11 8</c:v>
                </c:pt>
                <c:pt idx="3200">
                  <c:v>13/11 9</c:v>
                </c:pt>
                <c:pt idx="3201">
                  <c:v>13/11 10</c:v>
                </c:pt>
                <c:pt idx="3202">
                  <c:v>13/11 11</c:v>
                </c:pt>
                <c:pt idx="3203">
                  <c:v>13/11 12</c:v>
                </c:pt>
                <c:pt idx="3204">
                  <c:v>13/11 13</c:v>
                </c:pt>
                <c:pt idx="3205">
                  <c:v>13/11 14</c:v>
                </c:pt>
                <c:pt idx="3206">
                  <c:v>13/11 15</c:v>
                </c:pt>
                <c:pt idx="3207">
                  <c:v>13/11 16</c:v>
                </c:pt>
                <c:pt idx="3208">
                  <c:v>13/11 17</c:v>
                </c:pt>
                <c:pt idx="3209">
                  <c:v>13/11 18</c:v>
                </c:pt>
                <c:pt idx="3210">
                  <c:v>13/11 19</c:v>
                </c:pt>
                <c:pt idx="3211">
                  <c:v>13/11 20</c:v>
                </c:pt>
                <c:pt idx="3212">
                  <c:v>13/11 21</c:v>
                </c:pt>
                <c:pt idx="3213">
                  <c:v>13/11 22</c:v>
                </c:pt>
                <c:pt idx="3214">
                  <c:v>13/11 23</c:v>
                </c:pt>
                <c:pt idx="3215">
                  <c:v>13/11 0</c:v>
                </c:pt>
                <c:pt idx="3216">
                  <c:v>14/11 1</c:v>
                </c:pt>
                <c:pt idx="3217">
                  <c:v>14/11 2</c:v>
                </c:pt>
                <c:pt idx="3218">
                  <c:v>14/11 3</c:v>
                </c:pt>
                <c:pt idx="3219">
                  <c:v>14/11 4</c:v>
                </c:pt>
                <c:pt idx="3220">
                  <c:v>14/11 5</c:v>
                </c:pt>
                <c:pt idx="3221">
                  <c:v>14/11 6</c:v>
                </c:pt>
                <c:pt idx="3222">
                  <c:v>14/11 7</c:v>
                </c:pt>
                <c:pt idx="3223">
                  <c:v>14/11 8</c:v>
                </c:pt>
                <c:pt idx="3224">
                  <c:v>14/11 9</c:v>
                </c:pt>
                <c:pt idx="3225">
                  <c:v>14/11 10</c:v>
                </c:pt>
                <c:pt idx="3226">
                  <c:v>14/11 11</c:v>
                </c:pt>
                <c:pt idx="3227">
                  <c:v>14/11 12</c:v>
                </c:pt>
                <c:pt idx="3228">
                  <c:v>14/11 13</c:v>
                </c:pt>
                <c:pt idx="3229">
                  <c:v>14/11 14</c:v>
                </c:pt>
                <c:pt idx="3230">
                  <c:v>14/11 15</c:v>
                </c:pt>
                <c:pt idx="3231">
                  <c:v>14/11 16</c:v>
                </c:pt>
                <c:pt idx="3232">
                  <c:v>14/11 17</c:v>
                </c:pt>
                <c:pt idx="3233">
                  <c:v>14/11 18</c:v>
                </c:pt>
                <c:pt idx="3234">
                  <c:v>14/11 19</c:v>
                </c:pt>
                <c:pt idx="3235">
                  <c:v>14/11 20</c:v>
                </c:pt>
                <c:pt idx="3236">
                  <c:v>14/11 21</c:v>
                </c:pt>
                <c:pt idx="3237">
                  <c:v>14/11 22</c:v>
                </c:pt>
                <c:pt idx="3238">
                  <c:v>14/11 23</c:v>
                </c:pt>
                <c:pt idx="3239">
                  <c:v>14/11 0</c:v>
                </c:pt>
                <c:pt idx="3240">
                  <c:v>15/11 1</c:v>
                </c:pt>
                <c:pt idx="3241">
                  <c:v>15/11 2</c:v>
                </c:pt>
                <c:pt idx="3242">
                  <c:v>15/11 3</c:v>
                </c:pt>
                <c:pt idx="3243">
                  <c:v>15/11 4</c:v>
                </c:pt>
                <c:pt idx="3244">
                  <c:v>15/11 5</c:v>
                </c:pt>
                <c:pt idx="3245">
                  <c:v>15/11 6</c:v>
                </c:pt>
                <c:pt idx="3246">
                  <c:v>15/11 7</c:v>
                </c:pt>
                <c:pt idx="3247">
                  <c:v>15/11 8</c:v>
                </c:pt>
                <c:pt idx="3248">
                  <c:v>15/11 9</c:v>
                </c:pt>
                <c:pt idx="3249">
                  <c:v>15/11 10</c:v>
                </c:pt>
                <c:pt idx="3250">
                  <c:v>15/11 11</c:v>
                </c:pt>
                <c:pt idx="3251">
                  <c:v>15/11 12</c:v>
                </c:pt>
                <c:pt idx="3252">
                  <c:v>15/11 13</c:v>
                </c:pt>
                <c:pt idx="3253">
                  <c:v>15/11 14</c:v>
                </c:pt>
                <c:pt idx="3254">
                  <c:v>15/11 15</c:v>
                </c:pt>
                <c:pt idx="3255">
                  <c:v>15/11 16</c:v>
                </c:pt>
                <c:pt idx="3256">
                  <c:v>15/11 17</c:v>
                </c:pt>
                <c:pt idx="3257">
                  <c:v>15/11 18</c:v>
                </c:pt>
                <c:pt idx="3258">
                  <c:v>15/11 19</c:v>
                </c:pt>
                <c:pt idx="3259">
                  <c:v>15/11 20</c:v>
                </c:pt>
                <c:pt idx="3260">
                  <c:v>15/11 21</c:v>
                </c:pt>
                <c:pt idx="3261">
                  <c:v>15/11 22</c:v>
                </c:pt>
                <c:pt idx="3262">
                  <c:v>15/11 23</c:v>
                </c:pt>
                <c:pt idx="3263">
                  <c:v>15/11 0</c:v>
                </c:pt>
                <c:pt idx="3264">
                  <c:v>16/11 1</c:v>
                </c:pt>
                <c:pt idx="3265">
                  <c:v>16/11 2</c:v>
                </c:pt>
                <c:pt idx="3266">
                  <c:v>16/11 3</c:v>
                </c:pt>
                <c:pt idx="3267">
                  <c:v>16/11 4</c:v>
                </c:pt>
                <c:pt idx="3268">
                  <c:v>16/11 5</c:v>
                </c:pt>
                <c:pt idx="3269">
                  <c:v>16/11 6</c:v>
                </c:pt>
                <c:pt idx="3270">
                  <c:v>16/11 7</c:v>
                </c:pt>
                <c:pt idx="3271">
                  <c:v>16/11 8</c:v>
                </c:pt>
                <c:pt idx="3272">
                  <c:v>16/11 9</c:v>
                </c:pt>
                <c:pt idx="3273">
                  <c:v>16/11 10</c:v>
                </c:pt>
                <c:pt idx="3274">
                  <c:v>16/11 11</c:v>
                </c:pt>
                <c:pt idx="3275">
                  <c:v>16/11 12</c:v>
                </c:pt>
                <c:pt idx="3276">
                  <c:v>16/11 13</c:v>
                </c:pt>
                <c:pt idx="3277">
                  <c:v>16/11 14</c:v>
                </c:pt>
                <c:pt idx="3278">
                  <c:v>16/11 15</c:v>
                </c:pt>
                <c:pt idx="3279">
                  <c:v>16/11 16</c:v>
                </c:pt>
                <c:pt idx="3280">
                  <c:v>16/11 17</c:v>
                </c:pt>
                <c:pt idx="3281">
                  <c:v>16/11 18</c:v>
                </c:pt>
                <c:pt idx="3282">
                  <c:v>16/11 19</c:v>
                </c:pt>
                <c:pt idx="3283">
                  <c:v>16/11 20</c:v>
                </c:pt>
                <c:pt idx="3284">
                  <c:v>16/11 21</c:v>
                </c:pt>
                <c:pt idx="3285">
                  <c:v>16/11 22</c:v>
                </c:pt>
                <c:pt idx="3286">
                  <c:v>16/11 23</c:v>
                </c:pt>
                <c:pt idx="3287">
                  <c:v>16/11 0</c:v>
                </c:pt>
                <c:pt idx="3288">
                  <c:v>17/11 1</c:v>
                </c:pt>
                <c:pt idx="3289">
                  <c:v>17/11 2</c:v>
                </c:pt>
                <c:pt idx="3290">
                  <c:v>17/11 3</c:v>
                </c:pt>
                <c:pt idx="3291">
                  <c:v>17/11 4</c:v>
                </c:pt>
                <c:pt idx="3292">
                  <c:v>17/11 5</c:v>
                </c:pt>
                <c:pt idx="3293">
                  <c:v>17/11 6</c:v>
                </c:pt>
                <c:pt idx="3294">
                  <c:v>17/11 7</c:v>
                </c:pt>
                <c:pt idx="3295">
                  <c:v>17/11 8</c:v>
                </c:pt>
                <c:pt idx="3296">
                  <c:v>17/11 9</c:v>
                </c:pt>
                <c:pt idx="3297">
                  <c:v>17/11 10</c:v>
                </c:pt>
                <c:pt idx="3298">
                  <c:v>17/11 11</c:v>
                </c:pt>
                <c:pt idx="3299">
                  <c:v>17/11 12</c:v>
                </c:pt>
                <c:pt idx="3300">
                  <c:v>17/11 13</c:v>
                </c:pt>
                <c:pt idx="3301">
                  <c:v>17/11 14</c:v>
                </c:pt>
                <c:pt idx="3302">
                  <c:v>17/11 15</c:v>
                </c:pt>
                <c:pt idx="3303">
                  <c:v>17/11 16</c:v>
                </c:pt>
                <c:pt idx="3304">
                  <c:v>17/11 17</c:v>
                </c:pt>
                <c:pt idx="3305">
                  <c:v>17/11 18</c:v>
                </c:pt>
                <c:pt idx="3306">
                  <c:v>17/11 19</c:v>
                </c:pt>
                <c:pt idx="3307">
                  <c:v>17/11 20</c:v>
                </c:pt>
                <c:pt idx="3308">
                  <c:v>17/11 21</c:v>
                </c:pt>
                <c:pt idx="3309">
                  <c:v>17/11 22</c:v>
                </c:pt>
                <c:pt idx="3310">
                  <c:v>17/11 23</c:v>
                </c:pt>
                <c:pt idx="3311">
                  <c:v>17/11 0</c:v>
                </c:pt>
                <c:pt idx="3312">
                  <c:v>18/11 1</c:v>
                </c:pt>
                <c:pt idx="3313">
                  <c:v>18/11 2</c:v>
                </c:pt>
                <c:pt idx="3314">
                  <c:v>18/11 3</c:v>
                </c:pt>
                <c:pt idx="3315">
                  <c:v>18/11 4</c:v>
                </c:pt>
                <c:pt idx="3316">
                  <c:v>18/11 5</c:v>
                </c:pt>
                <c:pt idx="3317">
                  <c:v>18/11 6</c:v>
                </c:pt>
                <c:pt idx="3318">
                  <c:v>18/11 7</c:v>
                </c:pt>
                <c:pt idx="3319">
                  <c:v>18/11 8</c:v>
                </c:pt>
                <c:pt idx="3320">
                  <c:v>18/11 9</c:v>
                </c:pt>
                <c:pt idx="3321">
                  <c:v>18/11 10</c:v>
                </c:pt>
                <c:pt idx="3322">
                  <c:v>18/11 11</c:v>
                </c:pt>
                <c:pt idx="3323">
                  <c:v>18/11 12</c:v>
                </c:pt>
                <c:pt idx="3324">
                  <c:v>18/11 13</c:v>
                </c:pt>
                <c:pt idx="3325">
                  <c:v>18/11 14</c:v>
                </c:pt>
                <c:pt idx="3326">
                  <c:v>18/11 15</c:v>
                </c:pt>
                <c:pt idx="3327">
                  <c:v>18/11 16</c:v>
                </c:pt>
                <c:pt idx="3328">
                  <c:v>18/11 17</c:v>
                </c:pt>
                <c:pt idx="3329">
                  <c:v>18/11 18</c:v>
                </c:pt>
                <c:pt idx="3330">
                  <c:v>18/11 19</c:v>
                </c:pt>
                <c:pt idx="3331">
                  <c:v>18/11 20</c:v>
                </c:pt>
                <c:pt idx="3332">
                  <c:v>18/11 21</c:v>
                </c:pt>
                <c:pt idx="3333">
                  <c:v>18/11 22</c:v>
                </c:pt>
                <c:pt idx="3334">
                  <c:v>18/11 23</c:v>
                </c:pt>
                <c:pt idx="3335">
                  <c:v>18/11 0</c:v>
                </c:pt>
                <c:pt idx="3336">
                  <c:v>19/11 1</c:v>
                </c:pt>
                <c:pt idx="3337">
                  <c:v>19/11 2</c:v>
                </c:pt>
                <c:pt idx="3338">
                  <c:v>19/11 3</c:v>
                </c:pt>
                <c:pt idx="3339">
                  <c:v>19/11 4</c:v>
                </c:pt>
                <c:pt idx="3340">
                  <c:v>19/11 5</c:v>
                </c:pt>
                <c:pt idx="3341">
                  <c:v>19/11 6</c:v>
                </c:pt>
                <c:pt idx="3342">
                  <c:v>19/11 7</c:v>
                </c:pt>
                <c:pt idx="3343">
                  <c:v>19/11 8</c:v>
                </c:pt>
                <c:pt idx="3344">
                  <c:v>19/11 9</c:v>
                </c:pt>
                <c:pt idx="3345">
                  <c:v>19/11 10</c:v>
                </c:pt>
                <c:pt idx="3346">
                  <c:v>19/11 11</c:v>
                </c:pt>
                <c:pt idx="3347">
                  <c:v>19/11 12</c:v>
                </c:pt>
                <c:pt idx="3348">
                  <c:v>19/11 13</c:v>
                </c:pt>
                <c:pt idx="3349">
                  <c:v>19/11 14</c:v>
                </c:pt>
                <c:pt idx="3350">
                  <c:v>19/11 15</c:v>
                </c:pt>
                <c:pt idx="3351">
                  <c:v>19/11 16</c:v>
                </c:pt>
                <c:pt idx="3352">
                  <c:v>19/11 17</c:v>
                </c:pt>
                <c:pt idx="3353">
                  <c:v>19/11 18</c:v>
                </c:pt>
                <c:pt idx="3354">
                  <c:v>19/11 19</c:v>
                </c:pt>
                <c:pt idx="3355">
                  <c:v>19/11 20</c:v>
                </c:pt>
                <c:pt idx="3356">
                  <c:v>19/11 21</c:v>
                </c:pt>
                <c:pt idx="3357">
                  <c:v>19/11 22</c:v>
                </c:pt>
                <c:pt idx="3358">
                  <c:v>19/11 23</c:v>
                </c:pt>
                <c:pt idx="3359">
                  <c:v>19/11 0</c:v>
                </c:pt>
                <c:pt idx="3360">
                  <c:v>20/11 1</c:v>
                </c:pt>
                <c:pt idx="3361">
                  <c:v>20/11 2</c:v>
                </c:pt>
                <c:pt idx="3362">
                  <c:v>20/11 3</c:v>
                </c:pt>
                <c:pt idx="3363">
                  <c:v>20/11 4</c:v>
                </c:pt>
                <c:pt idx="3364">
                  <c:v>20/11 5</c:v>
                </c:pt>
                <c:pt idx="3365">
                  <c:v>20/11 6</c:v>
                </c:pt>
                <c:pt idx="3366">
                  <c:v>20/11 7</c:v>
                </c:pt>
                <c:pt idx="3367">
                  <c:v>20/11 8</c:v>
                </c:pt>
                <c:pt idx="3368">
                  <c:v>20/11 9</c:v>
                </c:pt>
                <c:pt idx="3369">
                  <c:v>20/11 10</c:v>
                </c:pt>
                <c:pt idx="3370">
                  <c:v>20/11 11</c:v>
                </c:pt>
                <c:pt idx="3371">
                  <c:v>20/11 12</c:v>
                </c:pt>
                <c:pt idx="3372">
                  <c:v>20/11 13</c:v>
                </c:pt>
                <c:pt idx="3373">
                  <c:v>20/11 14</c:v>
                </c:pt>
                <c:pt idx="3374">
                  <c:v>20/11 15</c:v>
                </c:pt>
                <c:pt idx="3375">
                  <c:v>20/11 16</c:v>
                </c:pt>
                <c:pt idx="3376">
                  <c:v>20/11 17</c:v>
                </c:pt>
                <c:pt idx="3377">
                  <c:v>20/11 18</c:v>
                </c:pt>
                <c:pt idx="3378">
                  <c:v>20/11 19</c:v>
                </c:pt>
                <c:pt idx="3379">
                  <c:v>20/11 20</c:v>
                </c:pt>
                <c:pt idx="3380">
                  <c:v>20/11 21</c:v>
                </c:pt>
                <c:pt idx="3381">
                  <c:v>20/11 22</c:v>
                </c:pt>
                <c:pt idx="3382">
                  <c:v>20/11 23</c:v>
                </c:pt>
                <c:pt idx="3383">
                  <c:v>20/11 0</c:v>
                </c:pt>
                <c:pt idx="3384">
                  <c:v>21/11 1</c:v>
                </c:pt>
                <c:pt idx="3385">
                  <c:v>21/11 2</c:v>
                </c:pt>
                <c:pt idx="3386">
                  <c:v>21/11 3</c:v>
                </c:pt>
                <c:pt idx="3387">
                  <c:v>21/11 4</c:v>
                </c:pt>
                <c:pt idx="3388">
                  <c:v>21/11 5</c:v>
                </c:pt>
                <c:pt idx="3389">
                  <c:v>21/11 6</c:v>
                </c:pt>
                <c:pt idx="3390">
                  <c:v>21/11 7</c:v>
                </c:pt>
                <c:pt idx="3391">
                  <c:v>21/11 8</c:v>
                </c:pt>
                <c:pt idx="3392">
                  <c:v>21/11 9</c:v>
                </c:pt>
                <c:pt idx="3393">
                  <c:v>21/11 10</c:v>
                </c:pt>
                <c:pt idx="3394">
                  <c:v>21/11 11</c:v>
                </c:pt>
                <c:pt idx="3395">
                  <c:v>21/11 12</c:v>
                </c:pt>
                <c:pt idx="3396">
                  <c:v>21/11 13</c:v>
                </c:pt>
                <c:pt idx="3397">
                  <c:v>21/11 14</c:v>
                </c:pt>
                <c:pt idx="3398">
                  <c:v>21/11 15</c:v>
                </c:pt>
                <c:pt idx="3399">
                  <c:v>21/11 16</c:v>
                </c:pt>
                <c:pt idx="3400">
                  <c:v>21/11 17</c:v>
                </c:pt>
                <c:pt idx="3401">
                  <c:v>21/11 18</c:v>
                </c:pt>
                <c:pt idx="3402">
                  <c:v>21/11 19</c:v>
                </c:pt>
                <c:pt idx="3403">
                  <c:v>21/11 20</c:v>
                </c:pt>
                <c:pt idx="3404">
                  <c:v>21/11 21</c:v>
                </c:pt>
                <c:pt idx="3405">
                  <c:v>21/11 22</c:v>
                </c:pt>
                <c:pt idx="3406">
                  <c:v>21/11 23</c:v>
                </c:pt>
                <c:pt idx="3407">
                  <c:v>21/11 0</c:v>
                </c:pt>
                <c:pt idx="3408">
                  <c:v>22/11 1</c:v>
                </c:pt>
                <c:pt idx="3409">
                  <c:v>22/11 2</c:v>
                </c:pt>
                <c:pt idx="3410">
                  <c:v>22/11 3</c:v>
                </c:pt>
                <c:pt idx="3411">
                  <c:v>22/11 4</c:v>
                </c:pt>
                <c:pt idx="3412">
                  <c:v>22/11 5</c:v>
                </c:pt>
                <c:pt idx="3413">
                  <c:v>22/11 6</c:v>
                </c:pt>
                <c:pt idx="3414">
                  <c:v>22/11 7</c:v>
                </c:pt>
                <c:pt idx="3415">
                  <c:v>22/11 8</c:v>
                </c:pt>
                <c:pt idx="3416">
                  <c:v>22/11 9</c:v>
                </c:pt>
                <c:pt idx="3417">
                  <c:v>22/11 10</c:v>
                </c:pt>
                <c:pt idx="3418">
                  <c:v>22/11 11</c:v>
                </c:pt>
                <c:pt idx="3419">
                  <c:v>22/11 12</c:v>
                </c:pt>
                <c:pt idx="3420">
                  <c:v>22/11 13</c:v>
                </c:pt>
                <c:pt idx="3421">
                  <c:v>22/11 14</c:v>
                </c:pt>
                <c:pt idx="3422">
                  <c:v>22/11 15</c:v>
                </c:pt>
                <c:pt idx="3423">
                  <c:v>22/11 16</c:v>
                </c:pt>
                <c:pt idx="3424">
                  <c:v>22/11 17</c:v>
                </c:pt>
                <c:pt idx="3425">
                  <c:v>22/11 18</c:v>
                </c:pt>
                <c:pt idx="3426">
                  <c:v>22/11 19</c:v>
                </c:pt>
                <c:pt idx="3427">
                  <c:v>22/11 20</c:v>
                </c:pt>
                <c:pt idx="3428">
                  <c:v>22/11 21</c:v>
                </c:pt>
                <c:pt idx="3429">
                  <c:v>22/11 22</c:v>
                </c:pt>
                <c:pt idx="3430">
                  <c:v>22/11 23</c:v>
                </c:pt>
                <c:pt idx="3431">
                  <c:v>22/11 0</c:v>
                </c:pt>
                <c:pt idx="3432">
                  <c:v>23/11 1</c:v>
                </c:pt>
                <c:pt idx="3433">
                  <c:v>23/11 2</c:v>
                </c:pt>
                <c:pt idx="3434">
                  <c:v>23/11 3</c:v>
                </c:pt>
                <c:pt idx="3435">
                  <c:v>23/11 4</c:v>
                </c:pt>
                <c:pt idx="3436">
                  <c:v>23/11 5</c:v>
                </c:pt>
                <c:pt idx="3437">
                  <c:v>23/11 6</c:v>
                </c:pt>
                <c:pt idx="3438">
                  <c:v>23/11 7</c:v>
                </c:pt>
                <c:pt idx="3439">
                  <c:v>23/11 8</c:v>
                </c:pt>
                <c:pt idx="3440">
                  <c:v>23/11 9</c:v>
                </c:pt>
                <c:pt idx="3441">
                  <c:v>23/11 10</c:v>
                </c:pt>
                <c:pt idx="3442">
                  <c:v>23/11 11</c:v>
                </c:pt>
                <c:pt idx="3443">
                  <c:v>23/11 12</c:v>
                </c:pt>
                <c:pt idx="3444">
                  <c:v>23/11 13</c:v>
                </c:pt>
                <c:pt idx="3445">
                  <c:v>23/11 14</c:v>
                </c:pt>
                <c:pt idx="3446">
                  <c:v>23/11 15</c:v>
                </c:pt>
                <c:pt idx="3447">
                  <c:v>23/11 16</c:v>
                </c:pt>
                <c:pt idx="3448">
                  <c:v>23/11 17</c:v>
                </c:pt>
                <c:pt idx="3449">
                  <c:v>23/11 18</c:v>
                </c:pt>
                <c:pt idx="3450">
                  <c:v>23/11 19</c:v>
                </c:pt>
                <c:pt idx="3451">
                  <c:v>23/11 20</c:v>
                </c:pt>
                <c:pt idx="3452">
                  <c:v>23/11 21</c:v>
                </c:pt>
                <c:pt idx="3453">
                  <c:v>23/11 22</c:v>
                </c:pt>
                <c:pt idx="3454">
                  <c:v>23/11 23</c:v>
                </c:pt>
                <c:pt idx="3455">
                  <c:v>23/11 0</c:v>
                </c:pt>
                <c:pt idx="3456">
                  <c:v>24/11 1</c:v>
                </c:pt>
                <c:pt idx="3457">
                  <c:v>24/11 2</c:v>
                </c:pt>
                <c:pt idx="3458">
                  <c:v>24/11 3</c:v>
                </c:pt>
                <c:pt idx="3459">
                  <c:v>24/11 4</c:v>
                </c:pt>
                <c:pt idx="3460">
                  <c:v>24/11 5</c:v>
                </c:pt>
                <c:pt idx="3461">
                  <c:v>24/11 6</c:v>
                </c:pt>
                <c:pt idx="3462">
                  <c:v>24/11 7</c:v>
                </c:pt>
                <c:pt idx="3463">
                  <c:v>24/11 8</c:v>
                </c:pt>
                <c:pt idx="3464">
                  <c:v>24/11 9</c:v>
                </c:pt>
                <c:pt idx="3465">
                  <c:v>24/11 10</c:v>
                </c:pt>
                <c:pt idx="3466">
                  <c:v>24/11 11</c:v>
                </c:pt>
                <c:pt idx="3467">
                  <c:v>24/11 12</c:v>
                </c:pt>
                <c:pt idx="3468">
                  <c:v>24/11 13</c:v>
                </c:pt>
                <c:pt idx="3469">
                  <c:v>24/11 14</c:v>
                </c:pt>
                <c:pt idx="3470">
                  <c:v>24/11 15</c:v>
                </c:pt>
                <c:pt idx="3471">
                  <c:v>24/11 16</c:v>
                </c:pt>
                <c:pt idx="3472">
                  <c:v>24/11 17</c:v>
                </c:pt>
                <c:pt idx="3473">
                  <c:v>24/11 18</c:v>
                </c:pt>
                <c:pt idx="3474">
                  <c:v>24/11 19</c:v>
                </c:pt>
                <c:pt idx="3475">
                  <c:v>24/11 20</c:v>
                </c:pt>
                <c:pt idx="3476">
                  <c:v>24/11 21</c:v>
                </c:pt>
                <c:pt idx="3477">
                  <c:v>24/11 22</c:v>
                </c:pt>
                <c:pt idx="3478">
                  <c:v>24/11 23</c:v>
                </c:pt>
                <c:pt idx="3479">
                  <c:v>24/11 0</c:v>
                </c:pt>
                <c:pt idx="3480">
                  <c:v>25/11 1</c:v>
                </c:pt>
                <c:pt idx="3481">
                  <c:v>25/11 2</c:v>
                </c:pt>
                <c:pt idx="3482">
                  <c:v>25/11 3</c:v>
                </c:pt>
                <c:pt idx="3483">
                  <c:v>25/11 4</c:v>
                </c:pt>
                <c:pt idx="3484">
                  <c:v>25/11 5</c:v>
                </c:pt>
                <c:pt idx="3485">
                  <c:v>25/11 6</c:v>
                </c:pt>
                <c:pt idx="3486">
                  <c:v>25/11 7</c:v>
                </c:pt>
                <c:pt idx="3487">
                  <c:v>25/11 8</c:v>
                </c:pt>
                <c:pt idx="3488">
                  <c:v>25/11 9</c:v>
                </c:pt>
                <c:pt idx="3489">
                  <c:v>25/11 10</c:v>
                </c:pt>
                <c:pt idx="3490">
                  <c:v>25/11 11</c:v>
                </c:pt>
                <c:pt idx="3491">
                  <c:v>25/11 12</c:v>
                </c:pt>
                <c:pt idx="3492">
                  <c:v>25/11 13</c:v>
                </c:pt>
                <c:pt idx="3493">
                  <c:v>25/11 14</c:v>
                </c:pt>
                <c:pt idx="3494">
                  <c:v>25/11 15</c:v>
                </c:pt>
                <c:pt idx="3495">
                  <c:v>25/11 16</c:v>
                </c:pt>
                <c:pt idx="3496">
                  <c:v>25/11 17</c:v>
                </c:pt>
                <c:pt idx="3497">
                  <c:v>25/11 18</c:v>
                </c:pt>
                <c:pt idx="3498">
                  <c:v>25/11 19</c:v>
                </c:pt>
                <c:pt idx="3499">
                  <c:v>25/11 20</c:v>
                </c:pt>
                <c:pt idx="3500">
                  <c:v>25/11 21</c:v>
                </c:pt>
                <c:pt idx="3501">
                  <c:v>25/11 22</c:v>
                </c:pt>
                <c:pt idx="3502">
                  <c:v>25/11 23</c:v>
                </c:pt>
                <c:pt idx="3503">
                  <c:v>25/11 0</c:v>
                </c:pt>
                <c:pt idx="3504">
                  <c:v>26/11 1</c:v>
                </c:pt>
                <c:pt idx="3505">
                  <c:v>26/11 2</c:v>
                </c:pt>
                <c:pt idx="3506">
                  <c:v>26/11 3</c:v>
                </c:pt>
                <c:pt idx="3507">
                  <c:v>26/11 4</c:v>
                </c:pt>
                <c:pt idx="3508">
                  <c:v>26/11 5</c:v>
                </c:pt>
                <c:pt idx="3509">
                  <c:v>26/11 6</c:v>
                </c:pt>
                <c:pt idx="3510">
                  <c:v>26/11 7</c:v>
                </c:pt>
                <c:pt idx="3511">
                  <c:v>26/11 8</c:v>
                </c:pt>
                <c:pt idx="3512">
                  <c:v>26/11 9</c:v>
                </c:pt>
                <c:pt idx="3513">
                  <c:v>26/11 10</c:v>
                </c:pt>
                <c:pt idx="3514">
                  <c:v>26/11 11</c:v>
                </c:pt>
                <c:pt idx="3515">
                  <c:v>26/11 12</c:v>
                </c:pt>
                <c:pt idx="3516">
                  <c:v>26/11 13</c:v>
                </c:pt>
                <c:pt idx="3517">
                  <c:v>26/11 14</c:v>
                </c:pt>
                <c:pt idx="3518">
                  <c:v>26/11 15</c:v>
                </c:pt>
                <c:pt idx="3519">
                  <c:v>26/11 16</c:v>
                </c:pt>
                <c:pt idx="3520">
                  <c:v>26/11 17</c:v>
                </c:pt>
                <c:pt idx="3521">
                  <c:v>26/11 18</c:v>
                </c:pt>
                <c:pt idx="3522">
                  <c:v>26/11 19</c:v>
                </c:pt>
                <c:pt idx="3523">
                  <c:v>26/11 20</c:v>
                </c:pt>
                <c:pt idx="3524">
                  <c:v>26/11 21</c:v>
                </c:pt>
                <c:pt idx="3525">
                  <c:v>26/11 22</c:v>
                </c:pt>
                <c:pt idx="3526">
                  <c:v>26/11 23</c:v>
                </c:pt>
                <c:pt idx="3527">
                  <c:v>26/11 0</c:v>
                </c:pt>
                <c:pt idx="3528">
                  <c:v>27/11 1</c:v>
                </c:pt>
                <c:pt idx="3529">
                  <c:v>27/11 2</c:v>
                </c:pt>
                <c:pt idx="3530">
                  <c:v>27/11 3</c:v>
                </c:pt>
                <c:pt idx="3531">
                  <c:v>27/11 4</c:v>
                </c:pt>
                <c:pt idx="3532">
                  <c:v>27/11 5</c:v>
                </c:pt>
                <c:pt idx="3533">
                  <c:v>27/11 6</c:v>
                </c:pt>
                <c:pt idx="3534">
                  <c:v>27/11 7</c:v>
                </c:pt>
                <c:pt idx="3535">
                  <c:v>27/11 8</c:v>
                </c:pt>
                <c:pt idx="3536">
                  <c:v>27/11 9</c:v>
                </c:pt>
                <c:pt idx="3537">
                  <c:v>27/11 10</c:v>
                </c:pt>
                <c:pt idx="3538">
                  <c:v>27/11 11</c:v>
                </c:pt>
                <c:pt idx="3539">
                  <c:v>27/11 12</c:v>
                </c:pt>
                <c:pt idx="3540">
                  <c:v>27/11 13</c:v>
                </c:pt>
                <c:pt idx="3541">
                  <c:v>27/11 14</c:v>
                </c:pt>
                <c:pt idx="3542">
                  <c:v>27/11 15</c:v>
                </c:pt>
                <c:pt idx="3543">
                  <c:v>27/11 16</c:v>
                </c:pt>
                <c:pt idx="3544">
                  <c:v>27/11 17</c:v>
                </c:pt>
                <c:pt idx="3545">
                  <c:v>27/11 18</c:v>
                </c:pt>
                <c:pt idx="3546">
                  <c:v>27/11 19</c:v>
                </c:pt>
                <c:pt idx="3547">
                  <c:v>27/11 20</c:v>
                </c:pt>
                <c:pt idx="3548">
                  <c:v>27/11 21</c:v>
                </c:pt>
                <c:pt idx="3549">
                  <c:v>27/11 22</c:v>
                </c:pt>
                <c:pt idx="3550">
                  <c:v>27/11 23</c:v>
                </c:pt>
                <c:pt idx="3551">
                  <c:v>27/11 0</c:v>
                </c:pt>
                <c:pt idx="3552">
                  <c:v>28/11 1</c:v>
                </c:pt>
                <c:pt idx="3553">
                  <c:v>28/11 2</c:v>
                </c:pt>
                <c:pt idx="3554">
                  <c:v>28/11 3</c:v>
                </c:pt>
                <c:pt idx="3555">
                  <c:v>28/11 4</c:v>
                </c:pt>
                <c:pt idx="3556">
                  <c:v>28/11 5</c:v>
                </c:pt>
                <c:pt idx="3557">
                  <c:v>28/11 6</c:v>
                </c:pt>
                <c:pt idx="3558">
                  <c:v>28/11 7</c:v>
                </c:pt>
                <c:pt idx="3559">
                  <c:v>28/11 8</c:v>
                </c:pt>
                <c:pt idx="3560">
                  <c:v>28/11 9</c:v>
                </c:pt>
                <c:pt idx="3561">
                  <c:v>28/11 10</c:v>
                </c:pt>
                <c:pt idx="3562">
                  <c:v>28/11 11</c:v>
                </c:pt>
                <c:pt idx="3563">
                  <c:v>28/11 12</c:v>
                </c:pt>
                <c:pt idx="3564">
                  <c:v>28/11 13</c:v>
                </c:pt>
                <c:pt idx="3565">
                  <c:v>28/11 14</c:v>
                </c:pt>
                <c:pt idx="3566">
                  <c:v>28/11 15</c:v>
                </c:pt>
                <c:pt idx="3567">
                  <c:v>28/11 16</c:v>
                </c:pt>
                <c:pt idx="3568">
                  <c:v>28/11 17</c:v>
                </c:pt>
                <c:pt idx="3569">
                  <c:v>28/11 18</c:v>
                </c:pt>
                <c:pt idx="3570">
                  <c:v>28/11 19</c:v>
                </c:pt>
                <c:pt idx="3571">
                  <c:v>28/11 20</c:v>
                </c:pt>
                <c:pt idx="3572">
                  <c:v>28/11 21</c:v>
                </c:pt>
                <c:pt idx="3573">
                  <c:v>28/11 22</c:v>
                </c:pt>
                <c:pt idx="3574">
                  <c:v>28/11 23</c:v>
                </c:pt>
                <c:pt idx="3575">
                  <c:v>28/11 0</c:v>
                </c:pt>
                <c:pt idx="3576">
                  <c:v>29/11 1</c:v>
                </c:pt>
                <c:pt idx="3577">
                  <c:v>29/11 2</c:v>
                </c:pt>
                <c:pt idx="3578">
                  <c:v>29/11 3</c:v>
                </c:pt>
                <c:pt idx="3579">
                  <c:v>29/11 4</c:v>
                </c:pt>
                <c:pt idx="3580">
                  <c:v>29/11 5</c:v>
                </c:pt>
                <c:pt idx="3581">
                  <c:v>29/11 6</c:v>
                </c:pt>
                <c:pt idx="3582">
                  <c:v>29/11 7</c:v>
                </c:pt>
                <c:pt idx="3583">
                  <c:v>29/11 8</c:v>
                </c:pt>
                <c:pt idx="3584">
                  <c:v>29/11 9</c:v>
                </c:pt>
                <c:pt idx="3585">
                  <c:v>29/11 10</c:v>
                </c:pt>
                <c:pt idx="3586">
                  <c:v>29/11 11</c:v>
                </c:pt>
                <c:pt idx="3587">
                  <c:v>29/11 12</c:v>
                </c:pt>
                <c:pt idx="3588">
                  <c:v>29/11 13</c:v>
                </c:pt>
                <c:pt idx="3589">
                  <c:v>29/11 14</c:v>
                </c:pt>
                <c:pt idx="3590">
                  <c:v>29/11 15</c:v>
                </c:pt>
                <c:pt idx="3591">
                  <c:v>29/11 16</c:v>
                </c:pt>
                <c:pt idx="3592">
                  <c:v>29/11 17</c:v>
                </c:pt>
                <c:pt idx="3593">
                  <c:v>29/11 18</c:v>
                </c:pt>
                <c:pt idx="3594">
                  <c:v>29/11 19</c:v>
                </c:pt>
                <c:pt idx="3595">
                  <c:v>29/11 20</c:v>
                </c:pt>
                <c:pt idx="3596">
                  <c:v>29/11 21</c:v>
                </c:pt>
                <c:pt idx="3597">
                  <c:v>29/11 22</c:v>
                </c:pt>
                <c:pt idx="3598">
                  <c:v>29/11 23</c:v>
                </c:pt>
                <c:pt idx="3599">
                  <c:v>29/11 0</c:v>
                </c:pt>
                <c:pt idx="3600">
                  <c:v>30/11 1</c:v>
                </c:pt>
                <c:pt idx="3601">
                  <c:v>30/11 2</c:v>
                </c:pt>
                <c:pt idx="3602">
                  <c:v>30/11 3</c:v>
                </c:pt>
                <c:pt idx="3603">
                  <c:v>30/11 4</c:v>
                </c:pt>
                <c:pt idx="3604">
                  <c:v>30/11 5</c:v>
                </c:pt>
                <c:pt idx="3605">
                  <c:v>30/11 6</c:v>
                </c:pt>
                <c:pt idx="3606">
                  <c:v>30/11 7</c:v>
                </c:pt>
                <c:pt idx="3607">
                  <c:v>30/11 8</c:v>
                </c:pt>
                <c:pt idx="3608">
                  <c:v>30/11 9</c:v>
                </c:pt>
                <c:pt idx="3609">
                  <c:v>30/11 10</c:v>
                </c:pt>
                <c:pt idx="3610">
                  <c:v>30/11 11</c:v>
                </c:pt>
                <c:pt idx="3611">
                  <c:v>30/11 12</c:v>
                </c:pt>
                <c:pt idx="3612">
                  <c:v>30/11 13</c:v>
                </c:pt>
                <c:pt idx="3613">
                  <c:v>30/11 14</c:v>
                </c:pt>
                <c:pt idx="3614">
                  <c:v>30/11 15</c:v>
                </c:pt>
                <c:pt idx="3615">
                  <c:v>30/11 16</c:v>
                </c:pt>
                <c:pt idx="3616">
                  <c:v>30/11 17</c:v>
                </c:pt>
                <c:pt idx="3617">
                  <c:v>30/11 18</c:v>
                </c:pt>
                <c:pt idx="3618">
                  <c:v>30/11 19</c:v>
                </c:pt>
                <c:pt idx="3619">
                  <c:v>30/11 20</c:v>
                </c:pt>
                <c:pt idx="3620">
                  <c:v>30/11 21</c:v>
                </c:pt>
                <c:pt idx="3621">
                  <c:v>30/11 22</c:v>
                </c:pt>
                <c:pt idx="3622">
                  <c:v>30/11 23</c:v>
                </c:pt>
                <c:pt idx="3623">
                  <c:v>30/11 0</c:v>
                </c:pt>
                <c:pt idx="3624">
                  <c:v>1/12 1</c:v>
                </c:pt>
                <c:pt idx="3625">
                  <c:v>1/12 2</c:v>
                </c:pt>
                <c:pt idx="3626">
                  <c:v>1/12 3</c:v>
                </c:pt>
                <c:pt idx="3627">
                  <c:v>1/12 4</c:v>
                </c:pt>
                <c:pt idx="3628">
                  <c:v>1/12 5</c:v>
                </c:pt>
                <c:pt idx="3629">
                  <c:v>1/12 6</c:v>
                </c:pt>
                <c:pt idx="3630">
                  <c:v>1/12 7</c:v>
                </c:pt>
                <c:pt idx="3631">
                  <c:v>1/12 8</c:v>
                </c:pt>
                <c:pt idx="3632">
                  <c:v>1/12 9</c:v>
                </c:pt>
                <c:pt idx="3633">
                  <c:v>1/12 10</c:v>
                </c:pt>
                <c:pt idx="3634">
                  <c:v>1/12 11</c:v>
                </c:pt>
                <c:pt idx="3635">
                  <c:v>1/12 12</c:v>
                </c:pt>
                <c:pt idx="3636">
                  <c:v>1/12 13</c:v>
                </c:pt>
                <c:pt idx="3637">
                  <c:v>1/12 14</c:v>
                </c:pt>
                <c:pt idx="3638">
                  <c:v>1/12 15</c:v>
                </c:pt>
                <c:pt idx="3639">
                  <c:v>1/12 16</c:v>
                </c:pt>
                <c:pt idx="3640">
                  <c:v>1/12 17</c:v>
                </c:pt>
                <c:pt idx="3641">
                  <c:v>1/12 18</c:v>
                </c:pt>
                <c:pt idx="3642">
                  <c:v>1/12 19</c:v>
                </c:pt>
                <c:pt idx="3643">
                  <c:v>1/12 20</c:v>
                </c:pt>
                <c:pt idx="3644">
                  <c:v>1/12 21</c:v>
                </c:pt>
                <c:pt idx="3645">
                  <c:v>1/12 22</c:v>
                </c:pt>
                <c:pt idx="3646">
                  <c:v>1/12 23</c:v>
                </c:pt>
                <c:pt idx="3647">
                  <c:v>1/12 0</c:v>
                </c:pt>
                <c:pt idx="3648">
                  <c:v>2/12 1</c:v>
                </c:pt>
                <c:pt idx="3649">
                  <c:v>2/12 2</c:v>
                </c:pt>
                <c:pt idx="3650">
                  <c:v>2/12 3</c:v>
                </c:pt>
                <c:pt idx="3651">
                  <c:v>2/12 4</c:v>
                </c:pt>
                <c:pt idx="3652">
                  <c:v>2/12 5</c:v>
                </c:pt>
                <c:pt idx="3653">
                  <c:v>2/12 6</c:v>
                </c:pt>
                <c:pt idx="3654">
                  <c:v>2/12 7</c:v>
                </c:pt>
                <c:pt idx="3655">
                  <c:v>2/12 8</c:v>
                </c:pt>
                <c:pt idx="3656">
                  <c:v>2/12 9</c:v>
                </c:pt>
                <c:pt idx="3657">
                  <c:v>2/12 10</c:v>
                </c:pt>
                <c:pt idx="3658">
                  <c:v>2/12 11</c:v>
                </c:pt>
                <c:pt idx="3659">
                  <c:v>2/12 12</c:v>
                </c:pt>
                <c:pt idx="3660">
                  <c:v>2/12 13</c:v>
                </c:pt>
                <c:pt idx="3661">
                  <c:v>2/12 14</c:v>
                </c:pt>
                <c:pt idx="3662">
                  <c:v>2/12 15</c:v>
                </c:pt>
                <c:pt idx="3663">
                  <c:v>2/12 16</c:v>
                </c:pt>
                <c:pt idx="3664">
                  <c:v>2/12 17</c:v>
                </c:pt>
                <c:pt idx="3665">
                  <c:v>2/12 18</c:v>
                </c:pt>
                <c:pt idx="3666">
                  <c:v>2/12 19</c:v>
                </c:pt>
                <c:pt idx="3667">
                  <c:v>2/12 20</c:v>
                </c:pt>
                <c:pt idx="3668">
                  <c:v>2/12 21</c:v>
                </c:pt>
                <c:pt idx="3669">
                  <c:v>2/12 22</c:v>
                </c:pt>
                <c:pt idx="3670">
                  <c:v>2/12 23</c:v>
                </c:pt>
                <c:pt idx="3671">
                  <c:v>2/12 0</c:v>
                </c:pt>
                <c:pt idx="3672">
                  <c:v>3/12 1</c:v>
                </c:pt>
                <c:pt idx="3673">
                  <c:v>3/12 2</c:v>
                </c:pt>
                <c:pt idx="3674">
                  <c:v>3/12 3</c:v>
                </c:pt>
                <c:pt idx="3675">
                  <c:v>3/12 4</c:v>
                </c:pt>
                <c:pt idx="3676">
                  <c:v>3/12 5</c:v>
                </c:pt>
                <c:pt idx="3677">
                  <c:v>3/12 6</c:v>
                </c:pt>
                <c:pt idx="3678">
                  <c:v>3/12 7</c:v>
                </c:pt>
                <c:pt idx="3679">
                  <c:v>3/12 8</c:v>
                </c:pt>
                <c:pt idx="3680">
                  <c:v>3/12 9</c:v>
                </c:pt>
                <c:pt idx="3681">
                  <c:v>3/12 10</c:v>
                </c:pt>
                <c:pt idx="3682">
                  <c:v>3/12 11</c:v>
                </c:pt>
                <c:pt idx="3683">
                  <c:v>3/12 12</c:v>
                </c:pt>
                <c:pt idx="3684">
                  <c:v>3/12 13</c:v>
                </c:pt>
                <c:pt idx="3685">
                  <c:v>3/12 14</c:v>
                </c:pt>
                <c:pt idx="3686">
                  <c:v>3/12 15</c:v>
                </c:pt>
                <c:pt idx="3687">
                  <c:v>3/12 16</c:v>
                </c:pt>
                <c:pt idx="3688">
                  <c:v>3/12 17</c:v>
                </c:pt>
                <c:pt idx="3689">
                  <c:v>3/12 18</c:v>
                </c:pt>
                <c:pt idx="3690">
                  <c:v>3/12 19</c:v>
                </c:pt>
                <c:pt idx="3691">
                  <c:v>3/12 20</c:v>
                </c:pt>
                <c:pt idx="3692">
                  <c:v>3/12 21</c:v>
                </c:pt>
                <c:pt idx="3693">
                  <c:v>3/12 22</c:v>
                </c:pt>
                <c:pt idx="3694">
                  <c:v>3/12 23</c:v>
                </c:pt>
                <c:pt idx="3695">
                  <c:v>3/12 0</c:v>
                </c:pt>
                <c:pt idx="3696">
                  <c:v>4/12 1</c:v>
                </c:pt>
                <c:pt idx="3697">
                  <c:v>4/12 2</c:v>
                </c:pt>
                <c:pt idx="3698">
                  <c:v>4/12 3</c:v>
                </c:pt>
                <c:pt idx="3699">
                  <c:v>4/12 4</c:v>
                </c:pt>
                <c:pt idx="3700">
                  <c:v>4/12 5</c:v>
                </c:pt>
                <c:pt idx="3701">
                  <c:v>4/12 6</c:v>
                </c:pt>
                <c:pt idx="3702">
                  <c:v>4/12 7</c:v>
                </c:pt>
                <c:pt idx="3703">
                  <c:v>4/12 8</c:v>
                </c:pt>
                <c:pt idx="3704">
                  <c:v>4/12 9</c:v>
                </c:pt>
                <c:pt idx="3705">
                  <c:v>4/12 10</c:v>
                </c:pt>
                <c:pt idx="3706">
                  <c:v>4/12 11</c:v>
                </c:pt>
                <c:pt idx="3707">
                  <c:v>4/12 12</c:v>
                </c:pt>
                <c:pt idx="3708">
                  <c:v>4/12 13</c:v>
                </c:pt>
                <c:pt idx="3709">
                  <c:v>4/12 14</c:v>
                </c:pt>
                <c:pt idx="3710">
                  <c:v>4/12 15</c:v>
                </c:pt>
                <c:pt idx="3711">
                  <c:v>4/12 16</c:v>
                </c:pt>
                <c:pt idx="3712">
                  <c:v>4/12 17</c:v>
                </c:pt>
                <c:pt idx="3713">
                  <c:v>4/12 18</c:v>
                </c:pt>
                <c:pt idx="3714">
                  <c:v>4/12 19</c:v>
                </c:pt>
                <c:pt idx="3715">
                  <c:v>4/12 20</c:v>
                </c:pt>
                <c:pt idx="3716">
                  <c:v>4/12 21</c:v>
                </c:pt>
                <c:pt idx="3717">
                  <c:v>4/12 22</c:v>
                </c:pt>
                <c:pt idx="3718">
                  <c:v>4/12 23</c:v>
                </c:pt>
                <c:pt idx="3719">
                  <c:v>4/12 0</c:v>
                </c:pt>
                <c:pt idx="3720">
                  <c:v>5/12 1</c:v>
                </c:pt>
                <c:pt idx="3721">
                  <c:v>5/12 2</c:v>
                </c:pt>
                <c:pt idx="3722">
                  <c:v>5/12 3</c:v>
                </c:pt>
                <c:pt idx="3723">
                  <c:v>5/12 4</c:v>
                </c:pt>
                <c:pt idx="3724">
                  <c:v>5/12 5</c:v>
                </c:pt>
                <c:pt idx="3725">
                  <c:v>5/12 6</c:v>
                </c:pt>
                <c:pt idx="3726">
                  <c:v>5/12 7</c:v>
                </c:pt>
                <c:pt idx="3727">
                  <c:v>5/12 8</c:v>
                </c:pt>
                <c:pt idx="3728">
                  <c:v>5/12 9</c:v>
                </c:pt>
                <c:pt idx="3729">
                  <c:v>5/12 10</c:v>
                </c:pt>
                <c:pt idx="3730">
                  <c:v>5/12 11</c:v>
                </c:pt>
                <c:pt idx="3731">
                  <c:v>5/12 12</c:v>
                </c:pt>
                <c:pt idx="3732">
                  <c:v>5/12 13</c:v>
                </c:pt>
                <c:pt idx="3733">
                  <c:v>5/12 14</c:v>
                </c:pt>
                <c:pt idx="3734">
                  <c:v>5/12 15</c:v>
                </c:pt>
                <c:pt idx="3735">
                  <c:v>5/12 16</c:v>
                </c:pt>
                <c:pt idx="3736">
                  <c:v>5/12 17</c:v>
                </c:pt>
                <c:pt idx="3737">
                  <c:v>5/12 18</c:v>
                </c:pt>
                <c:pt idx="3738">
                  <c:v>5/12 19</c:v>
                </c:pt>
                <c:pt idx="3739">
                  <c:v>5/12 20</c:v>
                </c:pt>
                <c:pt idx="3740">
                  <c:v>5/12 21</c:v>
                </c:pt>
                <c:pt idx="3741">
                  <c:v>5/12 22</c:v>
                </c:pt>
                <c:pt idx="3742">
                  <c:v>5/12 23</c:v>
                </c:pt>
                <c:pt idx="3743">
                  <c:v>5/12 0</c:v>
                </c:pt>
                <c:pt idx="3744">
                  <c:v>6/12 1</c:v>
                </c:pt>
                <c:pt idx="3745">
                  <c:v>6/12 2</c:v>
                </c:pt>
                <c:pt idx="3746">
                  <c:v>6/12 3</c:v>
                </c:pt>
                <c:pt idx="3747">
                  <c:v>6/12 4</c:v>
                </c:pt>
                <c:pt idx="3748">
                  <c:v>6/12 5</c:v>
                </c:pt>
                <c:pt idx="3749">
                  <c:v>6/12 6</c:v>
                </c:pt>
                <c:pt idx="3750">
                  <c:v>6/12 7</c:v>
                </c:pt>
                <c:pt idx="3751">
                  <c:v>6/12 8</c:v>
                </c:pt>
                <c:pt idx="3752">
                  <c:v>6/12 9</c:v>
                </c:pt>
                <c:pt idx="3753">
                  <c:v>6/12 10</c:v>
                </c:pt>
                <c:pt idx="3754">
                  <c:v>6/12 11</c:v>
                </c:pt>
                <c:pt idx="3755">
                  <c:v>6/12 12</c:v>
                </c:pt>
                <c:pt idx="3756">
                  <c:v>6/12 13</c:v>
                </c:pt>
                <c:pt idx="3757">
                  <c:v>6/12 14</c:v>
                </c:pt>
                <c:pt idx="3758">
                  <c:v>6/12 15</c:v>
                </c:pt>
                <c:pt idx="3759">
                  <c:v>6/12 16</c:v>
                </c:pt>
                <c:pt idx="3760">
                  <c:v>6/12 17</c:v>
                </c:pt>
                <c:pt idx="3761">
                  <c:v>6/12 18</c:v>
                </c:pt>
                <c:pt idx="3762">
                  <c:v>6/12 19</c:v>
                </c:pt>
                <c:pt idx="3763">
                  <c:v>6/12 20</c:v>
                </c:pt>
                <c:pt idx="3764">
                  <c:v>6/12 21</c:v>
                </c:pt>
                <c:pt idx="3765">
                  <c:v>6/12 22</c:v>
                </c:pt>
                <c:pt idx="3766">
                  <c:v>6/12 23</c:v>
                </c:pt>
                <c:pt idx="3767">
                  <c:v>6/12 0</c:v>
                </c:pt>
                <c:pt idx="3768">
                  <c:v>7/12 1</c:v>
                </c:pt>
                <c:pt idx="3769">
                  <c:v>7/12 2</c:v>
                </c:pt>
                <c:pt idx="3770">
                  <c:v>7/12 3</c:v>
                </c:pt>
                <c:pt idx="3771">
                  <c:v>7/12 4</c:v>
                </c:pt>
                <c:pt idx="3772">
                  <c:v>7/12 5</c:v>
                </c:pt>
                <c:pt idx="3773">
                  <c:v>7/12 6</c:v>
                </c:pt>
                <c:pt idx="3774">
                  <c:v>7/12 7</c:v>
                </c:pt>
                <c:pt idx="3775">
                  <c:v>7/12 8</c:v>
                </c:pt>
                <c:pt idx="3776">
                  <c:v>7/12 9</c:v>
                </c:pt>
                <c:pt idx="3777">
                  <c:v>7/12 10</c:v>
                </c:pt>
                <c:pt idx="3778">
                  <c:v>7/12 11</c:v>
                </c:pt>
                <c:pt idx="3779">
                  <c:v>7/12 12</c:v>
                </c:pt>
                <c:pt idx="3780">
                  <c:v>7/12 13</c:v>
                </c:pt>
                <c:pt idx="3781">
                  <c:v>7/12 14</c:v>
                </c:pt>
                <c:pt idx="3782">
                  <c:v>7/12 15</c:v>
                </c:pt>
                <c:pt idx="3783">
                  <c:v>7/12 16</c:v>
                </c:pt>
                <c:pt idx="3784">
                  <c:v>7/12 17</c:v>
                </c:pt>
                <c:pt idx="3785">
                  <c:v>7/12 18</c:v>
                </c:pt>
                <c:pt idx="3786">
                  <c:v>7/12 19</c:v>
                </c:pt>
                <c:pt idx="3787">
                  <c:v>7/12 20</c:v>
                </c:pt>
                <c:pt idx="3788">
                  <c:v>7/12 21</c:v>
                </c:pt>
                <c:pt idx="3789">
                  <c:v>7/12 22</c:v>
                </c:pt>
                <c:pt idx="3790">
                  <c:v>7/12 23</c:v>
                </c:pt>
                <c:pt idx="3791">
                  <c:v>7/12 0</c:v>
                </c:pt>
                <c:pt idx="3792">
                  <c:v>8/12 1</c:v>
                </c:pt>
                <c:pt idx="3793">
                  <c:v>8/12 2</c:v>
                </c:pt>
                <c:pt idx="3794">
                  <c:v>8/12 3</c:v>
                </c:pt>
                <c:pt idx="3795">
                  <c:v>8/12 4</c:v>
                </c:pt>
                <c:pt idx="3796">
                  <c:v>8/12 5</c:v>
                </c:pt>
                <c:pt idx="3797">
                  <c:v>8/12 6</c:v>
                </c:pt>
                <c:pt idx="3798">
                  <c:v>8/12 7</c:v>
                </c:pt>
                <c:pt idx="3799">
                  <c:v>8/12 8</c:v>
                </c:pt>
                <c:pt idx="3800">
                  <c:v>8/12 9</c:v>
                </c:pt>
                <c:pt idx="3801">
                  <c:v>8/12 10</c:v>
                </c:pt>
                <c:pt idx="3802">
                  <c:v>8/12 11</c:v>
                </c:pt>
                <c:pt idx="3803">
                  <c:v>8/12 12</c:v>
                </c:pt>
                <c:pt idx="3804">
                  <c:v>8/12 13</c:v>
                </c:pt>
                <c:pt idx="3805">
                  <c:v>8/12 14</c:v>
                </c:pt>
                <c:pt idx="3806">
                  <c:v>8/12 15</c:v>
                </c:pt>
                <c:pt idx="3807">
                  <c:v>8/12 16</c:v>
                </c:pt>
                <c:pt idx="3808">
                  <c:v>8/12 17</c:v>
                </c:pt>
                <c:pt idx="3809">
                  <c:v>8/12 18</c:v>
                </c:pt>
                <c:pt idx="3810">
                  <c:v>8/12 19</c:v>
                </c:pt>
                <c:pt idx="3811">
                  <c:v>8/12 20</c:v>
                </c:pt>
                <c:pt idx="3812">
                  <c:v>8/12 21</c:v>
                </c:pt>
                <c:pt idx="3813">
                  <c:v>8/12 22</c:v>
                </c:pt>
                <c:pt idx="3814">
                  <c:v>8/12 23</c:v>
                </c:pt>
                <c:pt idx="3815">
                  <c:v>8/12 0</c:v>
                </c:pt>
                <c:pt idx="3816">
                  <c:v>9/12 1</c:v>
                </c:pt>
                <c:pt idx="3817">
                  <c:v>9/12 2</c:v>
                </c:pt>
                <c:pt idx="3818">
                  <c:v>9/12 3</c:v>
                </c:pt>
                <c:pt idx="3819">
                  <c:v>9/12 4</c:v>
                </c:pt>
                <c:pt idx="3820">
                  <c:v>9/12 5</c:v>
                </c:pt>
                <c:pt idx="3821">
                  <c:v>9/12 6</c:v>
                </c:pt>
                <c:pt idx="3822">
                  <c:v>9/12 7</c:v>
                </c:pt>
                <c:pt idx="3823">
                  <c:v>9/12 8</c:v>
                </c:pt>
                <c:pt idx="3824">
                  <c:v>9/12 9</c:v>
                </c:pt>
                <c:pt idx="3825">
                  <c:v>9/12 10</c:v>
                </c:pt>
                <c:pt idx="3826">
                  <c:v>9/12 11</c:v>
                </c:pt>
                <c:pt idx="3827">
                  <c:v>9/12 12</c:v>
                </c:pt>
                <c:pt idx="3828">
                  <c:v>9/12 13</c:v>
                </c:pt>
                <c:pt idx="3829">
                  <c:v>9/12 14</c:v>
                </c:pt>
                <c:pt idx="3830">
                  <c:v>9/12 15</c:v>
                </c:pt>
                <c:pt idx="3831">
                  <c:v>9/12 16</c:v>
                </c:pt>
                <c:pt idx="3832">
                  <c:v>9/12 17</c:v>
                </c:pt>
                <c:pt idx="3833">
                  <c:v>9/12 18</c:v>
                </c:pt>
                <c:pt idx="3834">
                  <c:v>9/12 19</c:v>
                </c:pt>
                <c:pt idx="3835">
                  <c:v>9/12 20</c:v>
                </c:pt>
                <c:pt idx="3836">
                  <c:v>9/12 21</c:v>
                </c:pt>
                <c:pt idx="3837">
                  <c:v>9/12 22</c:v>
                </c:pt>
                <c:pt idx="3838">
                  <c:v>9/12 23</c:v>
                </c:pt>
                <c:pt idx="3839">
                  <c:v>9/12 0</c:v>
                </c:pt>
                <c:pt idx="3840">
                  <c:v>10/12 1</c:v>
                </c:pt>
                <c:pt idx="3841">
                  <c:v>10/12 2</c:v>
                </c:pt>
                <c:pt idx="3842">
                  <c:v>10/12 3</c:v>
                </c:pt>
                <c:pt idx="3843">
                  <c:v>10/12 4</c:v>
                </c:pt>
                <c:pt idx="3844">
                  <c:v>10/12 5</c:v>
                </c:pt>
                <c:pt idx="3845">
                  <c:v>10/12 6</c:v>
                </c:pt>
                <c:pt idx="3846">
                  <c:v>10/12 7</c:v>
                </c:pt>
                <c:pt idx="3847">
                  <c:v>10/12 8</c:v>
                </c:pt>
                <c:pt idx="3848">
                  <c:v>10/12 9</c:v>
                </c:pt>
                <c:pt idx="3849">
                  <c:v>10/12 10</c:v>
                </c:pt>
                <c:pt idx="3850">
                  <c:v>10/12 11</c:v>
                </c:pt>
                <c:pt idx="3851">
                  <c:v>10/12 12</c:v>
                </c:pt>
                <c:pt idx="3852">
                  <c:v>10/12 13</c:v>
                </c:pt>
                <c:pt idx="3853">
                  <c:v>10/12 14</c:v>
                </c:pt>
                <c:pt idx="3854">
                  <c:v>10/12 15</c:v>
                </c:pt>
                <c:pt idx="3855">
                  <c:v>10/12 16</c:v>
                </c:pt>
                <c:pt idx="3856">
                  <c:v>10/12 17</c:v>
                </c:pt>
                <c:pt idx="3857">
                  <c:v>10/12 18</c:v>
                </c:pt>
                <c:pt idx="3858">
                  <c:v>10/12 19</c:v>
                </c:pt>
                <c:pt idx="3859">
                  <c:v>10/12 20</c:v>
                </c:pt>
                <c:pt idx="3860">
                  <c:v>10/12 21</c:v>
                </c:pt>
                <c:pt idx="3861">
                  <c:v>10/12 22</c:v>
                </c:pt>
                <c:pt idx="3862">
                  <c:v>10/12 23</c:v>
                </c:pt>
                <c:pt idx="3863">
                  <c:v>10/12 0</c:v>
                </c:pt>
                <c:pt idx="3864">
                  <c:v>11/12 1</c:v>
                </c:pt>
                <c:pt idx="3865">
                  <c:v>11/12 2</c:v>
                </c:pt>
                <c:pt idx="3866">
                  <c:v>11/12 3</c:v>
                </c:pt>
                <c:pt idx="3867">
                  <c:v>11/12 4</c:v>
                </c:pt>
                <c:pt idx="3868">
                  <c:v>11/12 5</c:v>
                </c:pt>
                <c:pt idx="3869">
                  <c:v>11/12 6</c:v>
                </c:pt>
                <c:pt idx="3870">
                  <c:v>11/12 7</c:v>
                </c:pt>
                <c:pt idx="3871">
                  <c:v>11/12 8</c:v>
                </c:pt>
                <c:pt idx="3872">
                  <c:v>11/12 9</c:v>
                </c:pt>
                <c:pt idx="3873">
                  <c:v>11/12 10</c:v>
                </c:pt>
                <c:pt idx="3874">
                  <c:v>11/12 11</c:v>
                </c:pt>
                <c:pt idx="3875">
                  <c:v>11/12 12</c:v>
                </c:pt>
                <c:pt idx="3876">
                  <c:v>11/12 13</c:v>
                </c:pt>
                <c:pt idx="3877">
                  <c:v>11/12 14</c:v>
                </c:pt>
                <c:pt idx="3878">
                  <c:v>11/12 15</c:v>
                </c:pt>
                <c:pt idx="3879">
                  <c:v>11/12 16</c:v>
                </c:pt>
                <c:pt idx="3880">
                  <c:v>11/12 17</c:v>
                </c:pt>
                <c:pt idx="3881">
                  <c:v>11/12 18</c:v>
                </c:pt>
                <c:pt idx="3882">
                  <c:v>11/12 19</c:v>
                </c:pt>
                <c:pt idx="3883">
                  <c:v>11/12 20</c:v>
                </c:pt>
                <c:pt idx="3884">
                  <c:v>11/12 21</c:v>
                </c:pt>
                <c:pt idx="3885">
                  <c:v>11/12 22</c:v>
                </c:pt>
                <c:pt idx="3886">
                  <c:v>11/12 23</c:v>
                </c:pt>
                <c:pt idx="3887">
                  <c:v>11/12 0</c:v>
                </c:pt>
                <c:pt idx="3888">
                  <c:v>12/12 1</c:v>
                </c:pt>
                <c:pt idx="3889">
                  <c:v>12/12 2</c:v>
                </c:pt>
                <c:pt idx="3890">
                  <c:v>12/12 3</c:v>
                </c:pt>
                <c:pt idx="3891">
                  <c:v>12/12 4</c:v>
                </c:pt>
                <c:pt idx="3892">
                  <c:v>12/12 5</c:v>
                </c:pt>
                <c:pt idx="3893">
                  <c:v>12/12 6</c:v>
                </c:pt>
                <c:pt idx="3894">
                  <c:v>12/12 7</c:v>
                </c:pt>
                <c:pt idx="3895">
                  <c:v>12/12 8</c:v>
                </c:pt>
                <c:pt idx="3896">
                  <c:v>12/12 9</c:v>
                </c:pt>
                <c:pt idx="3897">
                  <c:v>12/12 10</c:v>
                </c:pt>
                <c:pt idx="3898">
                  <c:v>12/12 11</c:v>
                </c:pt>
                <c:pt idx="3899">
                  <c:v>12/12 12</c:v>
                </c:pt>
                <c:pt idx="3900">
                  <c:v>12/12 13</c:v>
                </c:pt>
                <c:pt idx="3901">
                  <c:v>12/12 14</c:v>
                </c:pt>
                <c:pt idx="3902">
                  <c:v>12/12 15</c:v>
                </c:pt>
                <c:pt idx="3903">
                  <c:v>12/12 16</c:v>
                </c:pt>
                <c:pt idx="3904">
                  <c:v>12/12 17</c:v>
                </c:pt>
                <c:pt idx="3905">
                  <c:v>12/12 18</c:v>
                </c:pt>
                <c:pt idx="3906">
                  <c:v>12/12 19</c:v>
                </c:pt>
                <c:pt idx="3907">
                  <c:v>12/12 20</c:v>
                </c:pt>
                <c:pt idx="3908">
                  <c:v>12/12 21</c:v>
                </c:pt>
                <c:pt idx="3909">
                  <c:v>12/12 22</c:v>
                </c:pt>
                <c:pt idx="3910">
                  <c:v>12/12 23</c:v>
                </c:pt>
                <c:pt idx="3911">
                  <c:v>12/12 0</c:v>
                </c:pt>
                <c:pt idx="3912">
                  <c:v>13/12 1</c:v>
                </c:pt>
                <c:pt idx="3913">
                  <c:v>13/12 2</c:v>
                </c:pt>
                <c:pt idx="3914">
                  <c:v>13/12 3</c:v>
                </c:pt>
                <c:pt idx="3915">
                  <c:v>13/12 4</c:v>
                </c:pt>
                <c:pt idx="3916">
                  <c:v>13/12 5</c:v>
                </c:pt>
                <c:pt idx="3917">
                  <c:v>13/12 6</c:v>
                </c:pt>
                <c:pt idx="3918">
                  <c:v>13/12 7</c:v>
                </c:pt>
                <c:pt idx="3919">
                  <c:v>13/12 8</c:v>
                </c:pt>
                <c:pt idx="3920">
                  <c:v>13/12 9</c:v>
                </c:pt>
                <c:pt idx="3921">
                  <c:v>13/12 10</c:v>
                </c:pt>
                <c:pt idx="3922">
                  <c:v>13/12 11</c:v>
                </c:pt>
                <c:pt idx="3923">
                  <c:v>13/12 12</c:v>
                </c:pt>
                <c:pt idx="3924">
                  <c:v>13/12 13</c:v>
                </c:pt>
                <c:pt idx="3925">
                  <c:v>13/12 14</c:v>
                </c:pt>
                <c:pt idx="3926">
                  <c:v>13/12 15</c:v>
                </c:pt>
                <c:pt idx="3927">
                  <c:v>13/12 16</c:v>
                </c:pt>
                <c:pt idx="3928">
                  <c:v>13/12 17</c:v>
                </c:pt>
                <c:pt idx="3929">
                  <c:v>13/12 18</c:v>
                </c:pt>
                <c:pt idx="3930">
                  <c:v>13/12 19</c:v>
                </c:pt>
                <c:pt idx="3931">
                  <c:v>13/12 20</c:v>
                </c:pt>
                <c:pt idx="3932">
                  <c:v>13/12 21</c:v>
                </c:pt>
                <c:pt idx="3933">
                  <c:v>13/12 22</c:v>
                </c:pt>
                <c:pt idx="3934">
                  <c:v>13/12 23</c:v>
                </c:pt>
                <c:pt idx="3935">
                  <c:v>13/12 0</c:v>
                </c:pt>
                <c:pt idx="3936">
                  <c:v>14/12 1</c:v>
                </c:pt>
                <c:pt idx="3937">
                  <c:v>14/12 2</c:v>
                </c:pt>
                <c:pt idx="3938">
                  <c:v>14/12 3</c:v>
                </c:pt>
                <c:pt idx="3939">
                  <c:v>14/12 4</c:v>
                </c:pt>
                <c:pt idx="3940">
                  <c:v>14/12 5</c:v>
                </c:pt>
                <c:pt idx="3941">
                  <c:v>14/12 6</c:v>
                </c:pt>
                <c:pt idx="3942">
                  <c:v>14/12 7</c:v>
                </c:pt>
                <c:pt idx="3943">
                  <c:v>14/12 8</c:v>
                </c:pt>
                <c:pt idx="3944">
                  <c:v>14/12 9</c:v>
                </c:pt>
                <c:pt idx="3945">
                  <c:v>14/12 10</c:v>
                </c:pt>
                <c:pt idx="3946">
                  <c:v>14/12 11</c:v>
                </c:pt>
                <c:pt idx="3947">
                  <c:v>14/12 12</c:v>
                </c:pt>
                <c:pt idx="3948">
                  <c:v>14/12 13</c:v>
                </c:pt>
                <c:pt idx="3949">
                  <c:v>14/12 14</c:v>
                </c:pt>
                <c:pt idx="3950">
                  <c:v>14/12 15</c:v>
                </c:pt>
                <c:pt idx="3951">
                  <c:v>14/12 16</c:v>
                </c:pt>
                <c:pt idx="3952">
                  <c:v>14/12 17</c:v>
                </c:pt>
                <c:pt idx="3953">
                  <c:v>14/12 18</c:v>
                </c:pt>
                <c:pt idx="3954">
                  <c:v>14/12 19</c:v>
                </c:pt>
                <c:pt idx="3955">
                  <c:v>14/12 20</c:v>
                </c:pt>
                <c:pt idx="3956">
                  <c:v>14/12 21</c:v>
                </c:pt>
                <c:pt idx="3957">
                  <c:v>14/12 22</c:v>
                </c:pt>
                <c:pt idx="3958">
                  <c:v>14/12 23</c:v>
                </c:pt>
                <c:pt idx="3959">
                  <c:v>14/12 0</c:v>
                </c:pt>
                <c:pt idx="3960">
                  <c:v>15/12 1</c:v>
                </c:pt>
                <c:pt idx="3961">
                  <c:v>15/12 2</c:v>
                </c:pt>
                <c:pt idx="3962">
                  <c:v>15/12 3</c:v>
                </c:pt>
                <c:pt idx="3963">
                  <c:v>15/12 4</c:v>
                </c:pt>
                <c:pt idx="3964">
                  <c:v>15/12 5</c:v>
                </c:pt>
                <c:pt idx="3965">
                  <c:v>15/12 6</c:v>
                </c:pt>
                <c:pt idx="3966">
                  <c:v>15/12 7</c:v>
                </c:pt>
                <c:pt idx="3967">
                  <c:v>15/12 8</c:v>
                </c:pt>
                <c:pt idx="3968">
                  <c:v>15/12 9</c:v>
                </c:pt>
                <c:pt idx="3969">
                  <c:v>15/12 10</c:v>
                </c:pt>
                <c:pt idx="3970">
                  <c:v>15/12 11</c:v>
                </c:pt>
                <c:pt idx="3971">
                  <c:v>15/12 12</c:v>
                </c:pt>
                <c:pt idx="3972">
                  <c:v>15/12 13</c:v>
                </c:pt>
                <c:pt idx="3973">
                  <c:v>15/12 14</c:v>
                </c:pt>
                <c:pt idx="3974">
                  <c:v>15/12 15</c:v>
                </c:pt>
                <c:pt idx="3975">
                  <c:v>15/12 16</c:v>
                </c:pt>
                <c:pt idx="3976">
                  <c:v>15/12 17</c:v>
                </c:pt>
                <c:pt idx="3977">
                  <c:v>15/12 18</c:v>
                </c:pt>
                <c:pt idx="3978">
                  <c:v>15/12 19</c:v>
                </c:pt>
                <c:pt idx="3979">
                  <c:v>15/12 20</c:v>
                </c:pt>
                <c:pt idx="3980">
                  <c:v>15/12 21</c:v>
                </c:pt>
                <c:pt idx="3981">
                  <c:v>15/12 22</c:v>
                </c:pt>
                <c:pt idx="3982">
                  <c:v>15/12 23</c:v>
                </c:pt>
                <c:pt idx="3983">
                  <c:v>15/12 0</c:v>
                </c:pt>
                <c:pt idx="3984">
                  <c:v>16/12 1</c:v>
                </c:pt>
                <c:pt idx="3985">
                  <c:v>16/12 2</c:v>
                </c:pt>
                <c:pt idx="3986">
                  <c:v>16/12 3</c:v>
                </c:pt>
                <c:pt idx="3987">
                  <c:v>16/12 4</c:v>
                </c:pt>
                <c:pt idx="3988">
                  <c:v>16/12 5</c:v>
                </c:pt>
                <c:pt idx="3989">
                  <c:v>16/12 6</c:v>
                </c:pt>
                <c:pt idx="3990">
                  <c:v>16/12 7</c:v>
                </c:pt>
                <c:pt idx="3991">
                  <c:v>16/12 8</c:v>
                </c:pt>
                <c:pt idx="3992">
                  <c:v>16/12 9</c:v>
                </c:pt>
                <c:pt idx="3993">
                  <c:v>16/12 10</c:v>
                </c:pt>
                <c:pt idx="3994">
                  <c:v>16/12 11</c:v>
                </c:pt>
                <c:pt idx="3995">
                  <c:v>16/12 12</c:v>
                </c:pt>
                <c:pt idx="3996">
                  <c:v>16/12 13</c:v>
                </c:pt>
                <c:pt idx="3997">
                  <c:v>16/12 14</c:v>
                </c:pt>
                <c:pt idx="3998">
                  <c:v>16/12 15</c:v>
                </c:pt>
                <c:pt idx="3999">
                  <c:v>16/12 16</c:v>
                </c:pt>
                <c:pt idx="4000">
                  <c:v>16/12 17</c:v>
                </c:pt>
                <c:pt idx="4001">
                  <c:v>16/12 18</c:v>
                </c:pt>
                <c:pt idx="4002">
                  <c:v>16/12 19</c:v>
                </c:pt>
                <c:pt idx="4003">
                  <c:v>16/12 20</c:v>
                </c:pt>
                <c:pt idx="4004">
                  <c:v>16/12 21</c:v>
                </c:pt>
                <c:pt idx="4005">
                  <c:v>16/12 22</c:v>
                </c:pt>
                <c:pt idx="4006">
                  <c:v>16/12 23</c:v>
                </c:pt>
                <c:pt idx="4007">
                  <c:v>16/12 0</c:v>
                </c:pt>
                <c:pt idx="4008">
                  <c:v>17/12 1</c:v>
                </c:pt>
                <c:pt idx="4009">
                  <c:v>17/12 2</c:v>
                </c:pt>
                <c:pt idx="4010">
                  <c:v>17/12 3</c:v>
                </c:pt>
                <c:pt idx="4011">
                  <c:v>17/12 4</c:v>
                </c:pt>
                <c:pt idx="4012">
                  <c:v>17/12 5</c:v>
                </c:pt>
                <c:pt idx="4013">
                  <c:v>17/12 6</c:v>
                </c:pt>
                <c:pt idx="4014">
                  <c:v>17/12 7</c:v>
                </c:pt>
                <c:pt idx="4015">
                  <c:v>17/12 8</c:v>
                </c:pt>
                <c:pt idx="4016">
                  <c:v>17/12 9</c:v>
                </c:pt>
                <c:pt idx="4017">
                  <c:v>17/12 10</c:v>
                </c:pt>
                <c:pt idx="4018">
                  <c:v>17/12 11</c:v>
                </c:pt>
                <c:pt idx="4019">
                  <c:v>17/12 12</c:v>
                </c:pt>
                <c:pt idx="4020">
                  <c:v>17/12 13</c:v>
                </c:pt>
                <c:pt idx="4021">
                  <c:v>17/12 14</c:v>
                </c:pt>
                <c:pt idx="4022">
                  <c:v>17/12 15</c:v>
                </c:pt>
                <c:pt idx="4023">
                  <c:v>17/12 16</c:v>
                </c:pt>
                <c:pt idx="4024">
                  <c:v>17/12 17</c:v>
                </c:pt>
                <c:pt idx="4025">
                  <c:v>17/12 18</c:v>
                </c:pt>
                <c:pt idx="4026">
                  <c:v>17/12 19</c:v>
                </c:pt>
                <c:pt idx="4027">
                  <c:v>17/12 20</c:v>
                </c:pt>
                <c:pt idx="4028">
                  <c:v>17/12 21</c:v>
                </c:pt>
                <c:pt idx="4029">
                  <c:v>17/12 22</c:v>
                </c:pt>
                <c:pt idx="4030">
                  <c:v>17/12 23</c:v>
                </c:pt>
                <c:pt idx="4031">
                  <c:v>17/12 0</c:v>
                </c:pt>
                <c:pt idx="4032">
                  <c:v>18/12 1</c:v>
                </c:pt>
                <c:pt idx="4033">
                  <c:v>18/12 2</c:v>
                </c:pt>
                <c:pt idx="4034">
                  <c:v>18/12 3</c:v>
                </c:pt>
                <c:pt idx="4035">
                  <c:v>18/12 4</c:v>
                </c:pt>
                <c:pt idx="4036">
                  <c:v>18/12 5</c:v>
                </c:pt>
                <c:pt idx="4037">
                  <c:v>18/12 6</c:v>
                </c:pt>
                <c:pt idx="4038">
                  <c:v>18/12 7</c:v>
                </c:pt>
                <c:pt idx="4039">
                  <c:v>18/12 8</c:v>
                </c:pt>
                <c:pt idx="4040">
                  <c:v>18/12 9</c:v>
                </c:pt>
                <c:pt idx="4041">
                  <c:v>18/12 10</c:v>
                </c:pt>
                <c:pt idx="4042">
                  <c:v>18/12 11</c:v>
                </c:pt>
                <c:pt idx="4043">
                  <c:v>18/12 12</c:v>
                </c:pt>
                <c:pt idx="4044">
                  <c:v>18/12 13</c:v>
                </c:pt>
                <c:pt idx="4045">
                  <c:v>18/12 14</c:v>
                </c:pt>
                <c:pt idx="4046">
                  <c:v>18/12 15</c:v>
                </c:pt>
                <c:pt idx="4047">
                  <c:v>18/12 16</c:v>
                </c:pt>
                <c:pt idx="4048">
                  <c:v>18/12 17</c:v>
                </c:pt>
                <c:pt idx="4049">
                  <c:v>18/12 18</c:v>
                </c:pt>
                <c:pt idx="4050">
                  <c:v>18/12 19</c:v>
                </c:pt>
                <c:pt idx="4051">
                  <c:v>18/12 20</c:v>
                </c:pt>
                <c:pt idx="4052">
                  <c:v>18/12 21</c:v>
                </c:pt>
                <c:pt idx="4053">
                  <c:v>18/12 22</c:v>
                </c:pt>
                <c:pt idx="4054">
                  <c:v>18/12 23</c:v>
                </c:pt>
                <c:pt idx="4055">
                  <c:v>18/12 0</c:v>
                </c:pt>
                <c:pt idx="4056">
                  <c:v>19/12 1</c:v>
                </c:pt>
                <c:pt idx="4057">
                  <c:v>19/12 2</c:v>
                </c:pt>
                <c:pt idx="4058">
                  <c:v>19/12 3</c:v>
                </c:pt>
                <c:pt idx="4059">
                  <c:v>19/12 4</c:v>
                </c:pt>
                <c:pt idx="4060">
                  <c:v>19/12 5</c:v>
                </c:pt>
                <c:pt idx="4061">
                  <c:v>19/12 6</c:v>
                </c:pt>
                <c:pt idx="4062">
                  <c:v>19/12 7</c:v>
                </c:pt>
                <c:pt idx="4063">
                  <c:v>19/12 8</c:v>
                </c:pt>
                <c:pt idx="4064">
                  <c:v>19/12 9</c:v>
                </c:pt>
                <c:pt idx="4065">
                  <c:v>19/12 10</c:v>
                </c:pt>
                <c:pt idx="4066">
                  <c:v>19/12 11</c:v>
                </c:pt>
                <c:pt idx="4067">
                  <c:v>19/12 12</c:v>
                </c:pt>
                <c:pt idx="4068">
                  <c:v>19/12 13</c:v>
                </c:pt>
                <c:pt idx="4069">
                  <c:v>19/12 14</c:v>
                </c:pt>
                <c:pt idx="4070">
                  <c:v>19/12 15</c:v>
                </c:pt>
                <c:pt idx="4071">
                  <c:v>19/12 16</c:v>
                </c:pt>
                <c:pt idx="4072">
                  <c:v>19/12 17</c:v>
                </c:pt>
                <c:pt idx="4073">
                  <c:v>19/12 18</c:v>
                </c:pt>
                <c:pt idx="4074">
                  <c:v>19/12 19</c:v>
                </c:pt>
                <c:pt idx="4075">
                  <c:v>19/12 20</c:v>
                </c:pt>
                <c:pt idx="4076">
                  <c:v>19/12 21</c:v>
                </c:pt>
                <c:pt idx="4077">
                  <c:v>19/12 22</c:v>
                </c:pt>
                <c:pt idx="4078">
                  <c:v>19/12 23</c:v>
                </c:pt>
                <c:pt idx="4079">
                  <c:v>19/12 0</c:v>
                </c:pt>
                <c:pt idx="4080">
                  <c:v>20/12 1</c:v>
                </c:pt>
                <c:pt idx="4081">
                  <c:v>20/12 2</c:v>
                </c:pt>
                <c:pt idx="4082">
                  <c:v>20/12 3</c:v>
                </c:pt>
                <c:pt idx="4083">
                  <c:v>20/12 4</c:v>
                </c:pt>
                <c:pt idx="4084">
                  <c:v>20/12 5</c:v>
                </c:pt>
                <c:pt idx="4085">
                  <c:v>20/12 6</c:v>
                </c:pt>
                <c:pt idx="4086">
                  <c:v>20/12 7</c:v>
                </c:pt>
                <c:pt idx="4087">
                  <c:v>20/12 8</c:v>
                </c:pt>
                <c:pt idx="4088">
                  <c:v>20/12 9</c:v>
                </c:pt>
                <c:pt idx="4089">
                  <c:v>20/12 10</c:v>
                </c:pt>
                <c:pt idx="4090">
                  <c:v>20/12 11</c:v>
                </c:pt>
                <c:pt idx="4091">
                  <c:v>20/12 12</c:v>
                </c:pt>
                <c:pt idx="4092">
                  <c:v>20/12 13</c:v>
                </c:pt>
                <c:pt idx="4093">
                  <c:v>20/12 14</c:v>
                </c:pt>
                <c:pt idx="4094">
                  <c:v>20/12 15</c:v>
                </c:pt>
                <c:pt idx="4095">
                  <c:v>20/12 16</c:v>
                </c:pt>
                <c:pt idx="4096">
                  <c:v>20/12 17</c:v>
                </c:pt>
                <c:pt idx="4097">
                  <c:v>20/12 18</c:v>
                </c:pt>
                <c:pt idx="4098">
                  <c:v>20/12 19</c:v>
                </c:pt>
                <c:pt idx="4099">
                  <c:v>20/12 20</c:v>
                </c:pt>
                <c:pt idx="4100">
                  <c:v>20/12 21</c:v>
                </c:pt>
                <c:pt idx="4101">
                  <c:v>20/12 22</c:v>
                </c:pt>
                <c:pt idx="4102">
                  <c:v>20/12 23</c:v>
                </c:pt>
                <c:pt idx="4103">
                  <c:v>20/12 0</c:v>
                </c:pt>
                <c:pt idx="4104">
                  <c:v>21/12 1</c:v>
                </c:pt>
                <c:pt idx="4105">
                  <c:v>21/12 2</c:v>
                </c:pt>
                <c:pt idx="4106">
                  <c:v>21/12 3</c:v>
                </c:pt>
                <c:pt idx="4107">
                  <c:v>21/12 4</c:v>
                </c:pt>
                <c:pt idx="4108">
                  <c:v>21/12 5</c:v>
                </c:pt>
                <c:pt idx="4109">
                  <c:v>21/12 6</c:v>
                </c:pt>
                <c:pt idx="4110">
                  <c:v>21/12 7</c:v>
                </c:pt>
                <c:pt idx="4111">
                  <c:v>21/12 8</c:v>
                </c:pt>
                <c:pt idx="4112">
                  <c:v>21/12 9</c:v>
                </c:pt>
                <c:pt idx="4113">
                  <c:v>21/12 10</c:v>
                </c:pt>
                <c:pt idx="4114">
                  <c:v>21/12 11</c:v>
                </c:pt>
                <c:pt idx="4115">
                  <c:v>21/12 12</c:v>
                </c:pt>
                <c:pt idx="4116">
                  <c:v>21/12 13</c:v>
                </c:pt>
                <c:pt idx="4117">
                  <c:v>21/12 14</c:v>
                </c:pt>
                <c:pt idx="4118">
                  <c:v>21/12 15</c:v>
                </c:pt>
                <c:pt idx="4119">
                  <c:v>21/12 16</c:v>
                </c:pt>
                <c:pt idx="4120">
                  <c:v>21/12 17</c:v>
                </c:pt>
                <c:pt idx="4121">
                  <c:v>21/12 18</c:v>
                </c:pt>
                <c:pt idx="4122">
                  <c:v>21/12 19</c:v>
                </c:pt>
                <c:pt idx="4123">
                  <c:v>21/12 20</c:v>
                </c:pt>
                <c:pt idx="4124">
                  <c:v>21/12 21</c:v>
                </c:pt>
                <c:pt idx="4125">
                  <c:v>21/12 22</c:v>
                </c:pt>
                <c:pt idx="4126">
                  <c:v>21/12 23</c:v>
                </c:pt>
                <c:pt idx="4127">
                  <c:v>21/12 0</c:v>
                </c:pt>
                <c:pt idx="4128">
                  <c:v>22/12 1</c:v>
                </c:pt>
                <c:pt idx="4129">
                  <c:v>22/12 2</c:v>
                </c:pt>
                <c:pt idx="4130">
                  <c:v>22/12 3</c:v>
                </c:pt>
                <c:pt idx="4131">
                  <c:v>22/12 4</c:v>
                </c:pt>
                <c:pt idx="4132">
                  <c:v>22/12 5</c:v>
                </c:pt>
                <c:pt idx="4133">
                  <c:v>22/12 6</c:v>
                </c:pt>
                <c:pt idx="4134">
                  <c:v>22/12 7</c:v>
                </c:pt>
                <c:pt idx="4135">
                  <c:v>22/12 8</c:v>
                </c:pt>
                <c:pt idx="4136">
                  <c:v>22/12 9</c:v>
                </c:pt>
                <c:pt idx="4137">
                  <c:v>22/12 10</c:v>
                </c:pt>
                <c:pt idx="4138">
                  <c:v>22/12 11</c:v>
                </c:pt>
                <c:pt idx="4139">
                  <c:v>22/12 12</c:v>
                </c:pt>
                <c:pt idx="4140">
                  <c:v>22/12 13</c:v>
                </c:pt>
                <c:pt idx="4141">
                  <c:v>22/12 14</c:v>
                </c:pt>
                <c:pt idx="4142">
                  <c:v>22/12 15</c:v>
                </c:pt>
                <c:pt idx="4143">
                  <c:v>22/12 16</c:v>
                </c:pt>
                <c:pt idx="4144">
                  <c:v>22/12 17</c:v>
                </c:pt>
                <c:pt idx="4145">
                  <c:v>22/12 18</c:v>
                </c:pt>
                <c:pt idx="4146">
                  <c:v>22/12 19</c:v>
                </c:pt>
                <c:pt idx="4147">
                  <c:v>22/12 20</c:v>
                </c:pt>
                <c:pt idx="4148">
                  <c:v>22/12 21</c:v>
                </c:pt>
                <c:pt idx="4149">
                  <c:v>22/12 22</c:v>
                </c:pt>
                <c:pt idx="4150">
                  <c:v>22/12 23</c:v>
                </c:pt>
                <c:pt idx="4151">
                  <c:v>22/12 0</c:v>
                </c:pt>
                <c:pt idx="4152">
                  <c:v>23/12 1</c:v>
                </c:pt>
                <c:pt idx="4153">
                  <c:v>23/12 2</c:v>
                </c:pt>
                <c:pt idx="4154">
                  <c:v>23/12 3</c:v>
                </c:pt>
                <c:pt idx="4155">
                  <c:v>23/12 4</c:v>
                </c:pt>
                <c:pt idx="4156">
                  <c:v>23/12 5</c:v>
                </c:pt>
                <c:pt idx="4157">
                  <c:v>23/12 6</c:v>
                </c:pt>
                <c:pt idx="4158">
                  <c:v>23/12 7</c:v>
                </c:pt>
                <c:pt idx="4159">
                  <c:v>23/12 8</c:v>
                </c:pt>
                <c:pt idx="4160">
                  <c:v>23/12 9</c:v>
                </c:pt>
                <c:pt idx="4161">
                  <c:v>23/12 10</c:v>
                </c:pt>
                <c:pt idx="4162">
                  <c:v>23/12 11</c:v>
                </c:pt>
                <c:pt idx="4163">
                  <c:v>23/12 12</c:v>
                </c:pt>
                <c:pt idx="4164">
                  <c:v>23/12 13</c:v>
                </c:pt>
                <c:pt idx="4165">
                  <c:v>23/12 14</c:v>
                </c:pt>
                <c:pt idx="4166">
                  <c:v>23/12 15</c:v>
                </c:pt>
                <c:pt idx="4167">
                  <c:v>23/12 16</c:v>
                </c:pt>
                <c:pt idx="4168">
                  <c:v>23/12 17</c:v>
                </c:pt>
                <c:pt idx="4169">
                  <c:v>23/12 18</c:v>
                </c:pt>
                <c:pt idx="4170">
                  <c:v>23/12 19</c:v>
                </c:pt>
                <c:pt idx="4171">
                  <c:v>23/12 20</c:v>
                </c:pt>
                <c:pt idx="4172">
                  <c:v>23/12 21</c:v>
                </c:pt>
                <c:pt idx="4173">
                  <c:v>23/12 22</c:v>
                </c:pt>
                <c:pt idx="4174">
                  <c:v>23/12 23</c:v>
                </c:pt>
                <c:pt idx="4175">
                  <c:v>23/12 0</c:v>
                </c:pt>
                <c:pt idx="4176">
                  <c:v>24/12 1</c:v>
                </c:pt>
                <c:pt idx="4177">
                  <c:v>24/12 2</c:v>
                </c:pt>
                <c:pt idx="4178">
                  <c:v>24/12 3</c:v>
                </c:pt>
                <c:pt idx="4179">
                  <c:v>24/12 4</c:v>
                </c:pt>
                <c:pt idx="4180">
                  <c:v>24/12 5</c:v>
                </c:pt>
                <c:pt idx="4181">
                  <c:v>24/12 6</c:v>
                </c:pt>
                <c:pt idx="4182">
                  <c:v>24/12 7</c:v>
                </c:pt>
                <c:pt idx="4183">
                  <c:v>24/12 8</c:v>
                </c:pt>
                <c:pt idx="4184">
                  <c:v>24/12 9</c:v>
                </c:pt>
                <c:pt idx="4185">
                  <c:v>24/12 10</c:v>
                </c:pt>
                <c:pt idx="4186">
                  <c:v>24/12 11</c:v>
                </c:pt>
                <c:pt idx="4187">
                  <c:v>24/12 12</c:v>
                </c:pt>
                <c:pt idx="4188">
                  <c:v>24/12 13</c:v>
                </c:pt>
                <c:pt idx="4189">
                  <c:v>24/12 14</c:v>
                </c:pt>
                <c:pt idx="4190">
                  <c:v>24/12 15</c:v>
                </c:pt>
                <c:pt idx="4191">
                  <c:v>24/12 16</c:v>
                </c:pt>
                <c:pt idx="4192">
                  <c:v>24/12 17</c:v>
                </c:pt>
                <c:pt idx="4193">
                  <c:v>24/12 18</c:v>
                </c:pt>
                <c:pt idx="4194">
                  <c:v>24/12 19</c:v>
                </c:pt>
                <c:pt idx="4195">
                  <c:v>24/12 20</c:v>
                </c:pt>
                <c:pt idx="4196">
                  <c:v>24/12 21</c:v>
                </c:pt>
                <c:pt idx="4197">
                  <c:v>24/12 22</c:v>
                </c:pt>
                <c:pt idx="4198">
                  <c:v>24/12 23</c:v>
                </c:pt>
                <c:pt idx="4199">
                  <c:v>24/12 0</c:v>
                </c:pt>
                <c:pt idx="4200">
                  <c:v>25/12 1</c:v>
                </c:pt>
                <c:pt idx="4201">
                  <c:v>25/12 2</c:v>
                </c:pt>
                <c:pt idx="4202">
                  <c:v>25/12 3</c:v>
                </c:pt>
                <c:pt idx="4203">
                  <c:v>25/12 4</c:v>
                </c:pt>
                <c:pt idx="4204">
                  <c:v>25/12 5</c:v>
                </c:pt>
                <c:pt idx="4205">
                  <c:v>25/12 6</c:v>
                </c:pt>
                <c:pt idx="4206">
                  <c:v>25/12 7</c:v>
                </c:pt>
                <c:pt idx="4207">
                  <c:v>25/12 8</c:v>
                </c:pt>
                <c:pt idx="4208">
                  <c:v>25/12 9</c:v>
                </c:pt>
                <c:pt idx="4209">
                  <c:v>25/12 10</c:v>
                </c:pt>
                <c:pt idx="4210">
                  <c:v>25/12 11</c:v>
                </c:pt>
                <c:pt idx="4211">
                  <c:v>25/12 12</c:v>
                </c:pt>
                <c:pt idx="4212">
                  <c:v>25/12 13</c:v>
                </c:pt>
                <c:pt idx="4213">
                  <c:v>25/12 14</c:v>
                </c:pt>
                <c:pt idx="4214">
                  <c:v>25/12 15</c:v>
                </c:pt>
                <c:pt idx="4215">
                  <c:v>25/12 16</c:v>
                </c:pt>
                <c:pt idx="4216">
                  <c:v>25/12 17</c:v>
                </c:pt>
                <c:pt idx="4217">
                  <c:v>25/12 18</c:v>
                </c:pt>
                <c:pt idx="4218">
                  <c:v>25/12 19</c:v>
                </c:pt>
                <c:pt idx="4219">
                  <c:v>25/12 20</c:v>
                </c:pt>
                <c:pt idx="4220">
                  <c:v>25/12 21</c:v>
                </c:pt>
                <c:pt idx="4221">
                  <c:v>25/12 22</c:v>
                </c:pt>
                <c:pt idx="4222">
                  <c:v>25/12 23</c:v>
                </c:pt>
                <c:pt idx="4223">
                  <c:v>25/12 0</c:v>
                </c:pt>
                <c:pt idx="4224">
                  <c:v>26/12 1</c:v>
                </c:pt>
                <c:pt idx="4225">
                  <c:v>26/12 2</c:v>
                </c:pt>
                <c:pt idx="4226">
                  <c:v>26/12 3</c:v>
                </c:pt>
                <c:pt idx="4227">
                  <c:v>26/12 4</c:v>
                </c:pt>
                <c:pt idx="4228">
                  <c:v>26/12 5</c:v>
                </c:pt>
                <c:pt idx="4229">
                  <c:v>26/12 6</c:v>
                </c:pt>
                <c:pt idx="4230">
                  <c:v>26/12 7</c:v>
                </c:pt>
                <c:pt idx="4231">
                  <c:v>26/12 8</c:v>
                </c:pt>
                <c:pt idx="4232">
                  <c:v>26/12 9</c:v>
                </c:pt>
                <c:pt idx="4233">
                  <c:v>26/12 10</c:v>
                </c:pt>
                <c:pt idx="4234">
                  <c:v>26/12 11</c:v>
                </c:pt>
                <c:pt idx="4235">
                  <c:v>26/12 12</c:v>
                </c:pt>
                <c:pt idx="4236">
                  <c:v>26/12 13</c:v>
                </c:pt>
                <c:pt idx="4237">
                  <c:v>26/12 14</c:v>
                </c:pt>
                <c:pt idx="4238">
                  <c:v>26/12 15</c:v>
                </c:pt>
                <c:pt idx="4239">
                  <c:v>26/12 16</c:v>
                </c:pt>
                <c:pt idx="4240">
                  <c:v>26/12 17</c:v>
                </c:pt>
                <c:pt idx="4241">
                  <c:v>26/12 18</c:v>
                </c:pt>
                <c:pt idx="4242">
                  <c:v>26/12 19</c:v>
                </c:pt>
                <c:pt idx="4243">
                  <c:v>26/12 20</c:v>
                </c:pt>
                <c:pt idx="4244">
                  <c:v>26/12 21</c:v>
                </c:pt>
                <c:pt idx="4245">
                  <c:v>26/12 22</c:v>
                </c:pt>
                <c:pt idx="4246">
                  <c:v>26/12 23</c:v>
                </c:pt>
                <c:pt idx="4247">
                  <c:v>26/12 0</c:v>
                </c:pt>
                <c:pt idx="4248">
                  <c:v>27/12 1</c:v>
                </c:pt>
                <c:pt idx="4249">
                  <c:v>27/12 2</c:v>
                </c:pt>
                <c:pt idx="4250">
                  <c:v>27/12 3</c:v>
                </c:pt>
                <c:pt idx="4251">
                  <c:v>27/12 4</c:v>
                </c:pt>
                <c:pt idx="4252">
                  <c:v>27/12 5</c:v>
                </c:pt>
                <c:pt idx="4253">
                  <c:v>27/12 6</c:v>
                </c:pt>
                <c:pt idx="4254">
                  <c:v>27/12 7</c:v>
                </c:pt>
                <c:pt idx="4255">
                  <c:v>27/12 8</c:v>
                </c:pt>
                <c:pt idx="4256">
                  <c:v>27/12 9</c:v>
                </c:pt>
                <c:pt idx="4257">
                  <c:v>27/12 10</c:v>
                </c:pt>
                <c:pt idx="4258">
                  <c:v>27/12 11</c:v>
                </c:pt>
                <c:pt idx="4259">
                  <c:v>27/12 12</c:v>
                </c:pt>
                <c:pt idx="4260">
                  <c:v>27/12 13</c:v>
                </c:pt>
                <c:pt idx="4261">
                  <c:v>27/12 14</c:v>
                </c:pt>
                <c:pt idx="4262">
                  <c:v>27/12 15</c:v>
                </c:pt>
                <c:pt idx="4263">
                  <c:v>27/12 16</c:v>
                </c:pt>
                <c:pt idx="4264">
                  <c:v>27/12 17</c:v>
                </c:pt>
                <c:pt idx="4265">
                  <c:v>27/12 18</c:v>
                </c:pt>
                <c:pt idx="4266">
                  <c:v>27/12 19</c:v>
                </c:pt>
                <c:pt idx="4267">
                  <c:v>27/12 20</c:v>
                </c:pt>
                <c:pt idx="4268">
                  <c:v>27/12 21</c:v>
                </c:pt>
                <c:pt idx="4269">
                  <c:v>27/12 22</c:v>
                </c:pt>
                <c:pt idx="4270">
                  <c:v>27/12 23</c:v>
                </c:pt>
                <c:pt idx="4271">
                  <c:v>27/12 0</c:v>
                </c:pt>
                <c:pt idx="4272">
                  <c:v>28/12 1</c:v>
                </c:pt>
                <c:pt idx="4273">
                  <c:v>28/12 2</c:v>
                </c:pt>
                <c:pt idx="4274">
                  <c:v>28/12 3</c:v>
                </c:pt>
                <c:pt idx="4275">
                  <c:v>28/12 4</c:v>
                </c:pt>
                <c:pt idx="4276">
                  <c:v>28/12 5</c:v>
                </c:pt>
                <c:pt idx="4277">
                  <c:v>28/12 6</c:v>
                </c:pt>
                <c:pt idx="4278">
                  <c:v>28/12 7</c:v>
                </c:pt>
                <c:pt idx="4279">
                  <c:v>28/12 8</c:v>
                </c:pt>
                <c:pt idx="4280">
                  <c:v>28/12 9</c:v>
                </c:pt>
                <c:pt idx="4281">
                  <c:v>28/12 10</c:v>
                </c:pt>
                <c:pt idx="4282">
                  <c:v>28/12 11</c:v>
                </c:pt>
                <c:pt idx="4283">
                  <c:v>28/12 12</c:v>
                </c:pt>
                <c:pt idx="4284">
                  <c:v>28/12 13</c:v>
                </c:pt>
                <c:pt idx="4285">
                  <c:v>28/12 14</c:v>
                </c:pt>
                <c:pt idx="4286">
                  <c:v>28/12 15</c:v>
                </c:pt>
                <c:pt idx="4287">
                  <c:v>28/12 16</c:v>
                </c:pt>
                <c:pt idx="4288">
                  <c:v>28/12 17</c:v>
                </c:pt>
                <c:pt idx="4289">
                  <c:v>28/12 18</c:v>
                </c:pt>
                <c:pt idx="4290">
                  <c:v>28/12 19</c:v>
                </c:pt>
                <c:pt idx="4291">
                  <c:v>28/12 20</c:v>
                </c:pt>
                <c:pt idx="4292">
                  <c:v>28/12 21</c:v>
                </c:pt>
                <c:pt idx="4293">
                  <c:v>28/12 22</c:v>
                </c:pt>
                <c:pt idx="4294">
                  <c:v>28/12 23</c:v>
                </c:pt>
                <c:pt idx="4295">
                  <c:v>28/12 0</c:v>
                </c:pt>
                <c:pt idx="4296">
                  <c:v>29/12 1</c:v>
                </c:pt>
                <c:pt idx="4297">
                  <c:v>29/12 2</c:v>
                </c:pt>
                <c:pt idx="4298">
                  <c:v>29/12 3</c:v>
                </c:pt>
                <c:pt idx="4299">
                  <c:v>29/12 4</c:v>
                </c:pt>
                <c:pt idx="4300">
                  <c:v>29/12 5</c:v>
                </c:pt>
                <c:pt idx="4301">
                  <c:v>29/12 6</c:v>
                </c:pt>
                <c:pt idx="4302">
                  <c:v>29/12 7</c:v>
                </c:pt>
                <c:pt idx="4303">
                  <c:v>29/12 8</c:v>
                </c:pt>
                <c:pt idx="4304">
                  <c:v>29/12 9</c:v>
                </c:pt>
                <c:pt idx="4305">
                  <c:v>29/12 10</c:v>
                </c:pt>
                <c:pt idx="4306">
                  <c:v>29/12 11</c:v>
                </c:pt>
                <c:pt idx="4307">
                  <c:v>29/12 12</c:v>
                </c:pt>
                <c:pt idx="4308">
                  <c:v>29/12 13</c:v>
                </c:pt>
                <c:pt idx="4309">
                  <c:v>29/12 14</c:v>
                </c:pt>
                <c:pt idx="4310">
                  <c:v>29/12 15</c:v>
                </c:pt>
                <c:pt idx="4311">
                  <c:v>29/12 16</c:v>
                </c:pt>
                <c:pt idx="4312">
                  <c:v>29/12 17</c:v>
                </c:pt>
                <c:pt idx="4313">
                  <c:v>29/12 18</c:v>
                </c:pt>
                <c:pt idx="4314">
                  <c:v>29/12 19</c:v>
                </c:pt>
                <c:pt idx="4315">
                  <c:v>29/12 20</c:v>
                </c:pt>
                <c:pt idx="4316">
                  <c:v>29/12 21</c:v>
                </c:pt>
                <c:pt idx="4317">
                  <c:v>29/12 22</c:v>
                </c:pt>
                <c:pt idx="4318">
                  <c:v>29/12 23</c:v>
                </c:pt>
                <c:pt idx="4319">
                  <c:v>29/12 0</c:v>
                </c:pt>
                <c:pt idx="4320">
                  <c:v>30/12 1</c:v>
                </c:pt>
                <c:pt idx="4321">
                  <c:v>30/12 2</c:v>
                </c:pt>
                <c:pt idx="4322">
                  <c:v>30/12 3</c:v>
                </c:pt>
                <c:pt idx="4323">
                  <c:v>30/12 4</c:v>
                </c:pt>
                <c:pt idx="4324">
                  <c:v>30/12 5</c:v>
                </c:pt>
                <c:pt idx="4325">
                  <c:v>30/12 6</c:v>
                </c:pt>
                <c:pt idx="4326">
                  <c:v>30/12 7</c:v>
                </c:pt>
                <c:pt idx="4327">
                  <c:v>30/12 8</c:v>
                </c:pt>
                <c:pt idx="4328">
                  <c:v>30/12 9</c:v>
                </c:pt>
                <c:pt idx="4329">
                  <c:v>30/12 10</c:v>
                </c:pt>
                <c:pt idx="4330">
                  <c:v>30/12 11</c:v>
                </c:pt>
                <c:pt idx="4331">
                  <c:v>30/12 12</c:v>
                </c:pt>
                <c:pt idx="4332">
                  <c:v>30/12 13</c:v>
                </c:pt>
                <c:pt idx="4333">
                  <c:v>30/12 14</c:v>
                </c:pt>
                <c:pt idx="4334">
                  <c:v>30/12 15</c:v>
                </c:pt>
                <c:pt idx="4335">
                  <c:v>30/12 16</c:v>
                </c:pt>
                <c:pt idx="4336">
                  <c:v>30/12 17</c:v>
                </c:pt>
                <c:pt idx="4337">
                  <c:v>30/12 18</c:v>
                </c:pt>
                <c:pt idx="4338">
                  <c:v>30/12 19</c:v>
                </c:pt>
                <c:pt idx="4339">
                  <c:v>30/12 20</c:v>
                </c:pt>
                <c:pt idx="4340">
                  <c:v>30/12 21</c:v>
                </c:pt>
                <c:pt idx="4341">
                  <c:v>30/12 22</c:v>
                </c:pt>
                <c:pt idx="4342">
                  <c:v>30/12 23</c:v>
                </c:pt>
                <c:pt idx="4343">
                  <c:v>30/12 0</c:v>
                </c:pt>
                <c:pt idx="4344">
                  <c:v>31/12 1</c:v>
                </c:pt>
                <c:pt idx="4345">
                  <c:v>31/12 2</c:v>
                </c:pt>
                <c:pt idx="4346">
                  <c:v>31/12 3</c:v>
                </c:pt>
                <c:pt idx="4347">
                  <c:v>31/12 4</c:v>
                </c:pt>
                <c:pt idx="4348">
                  <c:v>31/12 5</c:v>
                </c:pt>
                <c:pt idx="4349">
                  <c:v>31/12 6</c:v>
                </c:pt>
                <c:pt idx="4350">
                  <c:v>31/12 7</c:v>
                </c:pt>
                <c:pt idx="4351">
                  <c:v>31/12 8</c:v>
                </c:pt>
                <c:pt idx="4352">
                  <c:v>31/12 9</c:v>
                </c:pt>
                <c:pt idx="4353">
                  <c:v>31/12 10</c:v>
                </c:pt>
                <c:pt idx="4354">
                  <c:v>31/12 11</c:v>
                </c:pt>
                <c:pt idx="4355">
                  <c:v>31/12 12</c:v>
                </c:pt>
                <c:pt idx="4356">
                  <c:v>31/12 13</c:v>
                </c:pt>
                <c:pt idx="4357">
                  <c:v>31/12 14</c:v>
                </c:pt>
                <c:pt idx="4358">
                  <c:v>31/12 15</c:v>
                </c:pt>
                <c:pt idx="4359">
                  <c:v>31/12 16</c:v>
                </c:pt>
                <c:pt idx="4360">
                  <c:v>31/12 17</c:v>
                </c:pt>
                <c:pt idx="4361">
                  <c:v>31/12 18</c:v>
                </c:pt>
                <c:pt idx="4362">
                  <c:v>31/12 19</c:v>
                </c:pt>
                <c:pt idx="4363">
                  <c:v>31/12 20</c:v>
                </c:pt>
                <c:pt idx="4364">
                  <c:v>31/12 21</c:v>
                </c:pt>
                <c:pt idx="4365">
                  <c:v>31/12 22</c:v>
                </c:pt>
                <c:pt idx="4366">
                  <c:v>31/12 23</c:v>
                </c:pt>
                <c:pt idx="4367">
                  <c:v>31/12 0</c:v>
                </c:pt>
              </c:strCache>
            </c:strRef>
          </c:cat>
          <c:val>
            <c:numRef>
              <c:f>'Погодинне ins'!$D$3:$D$4370</c:f>
              <c:numCache>
                <c:formatCode>General</c:formatCode>
                <c:ptCount val="4368"/>
                <c:pt idx="0">
                  <c:v>0</c:v>
                </c:pt>
                <c:pt idx="1">
                  <c:v>84.113290000000006</c:v>
                </c:pt>
                <c:pt idx="2">
                  <c:v>83.801850000000002</c:v>
                </c:pt>
                <c:pt idx="3">
                  <c:v>87.907010000000028</c:v>
                </c:pt>
                <c:pt idx="4">
                  <c:v>90.115229999999997</c:v>
                </c:pt>
                <c:pt idx="5">
                  <c:v>90.830600000000004</c:v>
                </c:pt>
                <c:pt idx="6">
                  <c:v>91.286919999999995</c:v>
                </c:pt>
                <c:pt idx="7">
                  <c:v>90.407399999999996</c:v>
                </c:pt>
                <c:pt idx="8">
                  <c:v>89.777789999999982</c:v>
                </c:pt>
                <c:pt idx="9">
                  <c:v>89.164180000000002</c:v>
                </c:pt>
                <c:pt idx="10">
                  <c:v>87.834050000000005</c:v>
                </c:pt>
                <c:pt idx="11">
                  <c:v>86.534160000000028</c:v>
                </c:pt>
                <c:pt idx="12">
                  <c:v>85.46857</c:v>
                </c:pt>
                <c:pt idx="13">
                  <c:v>84.961240000000046</c:v>
                </c:pt>
                <c:pt idx="14">
                  <c:v>84.598010000000002</c:v>
                </c:pt>
                <c:pt idx="15">
                  <c:v>85.458779999999976</c:v>
                </c:pt>
                <c:pt idx="16">
                  <c:v>87.230180000000004</c:v>
                </c:pt>
                <c:pt idx="17">
                  <c:v>88.589339999999979</c:v>
                </c:pt>
                <c:pt idx="18">
                  <c:v>89.690920000000006</c:v>
                </c:pt>
                <c:pt idx="19">
                  <c:v>91.12742999999999</c:v>
                </c:pt>
                <c:pt idx="20">
                  <c:v>92.278109999999998</c:v>
                </c:pt>
                <c:pt idx="21">
                  <c:v>93.029809999999998</c:v>
                </c:pt>
                <c:pt idx="22">
                  <c:v>93.944330000000022</c:v>
                </c:pt>
                <c:pt idx="23">
                  <c:v>94.613420000000005</c:v>
                </c:pt>
                <c:pt idx="24">
                  <c:v>96.124849999999981</c:v>
                </c:pt>
                <c:pt idx="25">
                  <c:v>97.62994999999998</c:v>
                </c:pt>
                <c:pt idx="26">
                  <c:v>99.266840000000002</c:v>
                </c:pt>
                <c:pt idx="27">
                  <c:v>100.08839999999998</c:v>
                </c:pt>
                <c:pt idx="28">
                  <c:v>100.27579999999998</c:v>
                </c:pt>
                <c:pt idx="29">
                  <c:v>100.67779999999998</c:v>
                </c:pt>
                <c:pt idx="30">
                  <c:v>101.18579999999997</c:v>
                </c:pt>
                <c:pt idx="31">
                  <c:v>101.35550000000001</c:v>
                </c:pt>
                <c:pt idx="32">
                  <c:v>101.7243</c:v>
                </c:pt>
                <c:pt idx="33">
                  <c:v>102.96620000000003</c:v>
                </c:pt>
                <c:pt idx="34">
                  <c:v>104.44700000000003</c:v>
                </c:pt>
                <c:pt idx="35">
                  <c:v>105.54989999999999</c:v>
                </c:pt>
                <c:pt idx="36">
                  <c:v>103.96550000000002</c:v>
                </c:pt>
                <c:pt idx="37">
                  <c:v>101.79810000000002</c:v>
                </c:pt>
                <c:pt idx="38">
                  <c:v>99.949749999999995</c:v>
                </c:pt>
                <c:pt idx="39">
                  <c:v>99.527420000000006</c:v>
                </c:pt>
                <c:pt idx="40">
                  <c:v>99.684449999999998</c:v>
                </c:pt>
                <c:pt idx="41">
                  <c:v>99.648389999999978</c:v>
                </c:pt>
                <c:pt idx="42">
                  <c:v>100.77549999999998</c:v>
                </c:pt>
                <c:pt idx="43">
                  <c:v>102.6108</c:v>
                </c:pt>
                <c:pt idx="44">
                  <c:v>104.20659999999999</c:v>
                </c:pt>
                <c:pt idx="45">
                  <c:v>105.95760000000003</c:v>
                </c:pt>
                <c:pt idx="46">
                  <c:v>107.75369999999999</c:v>
                </c:pt>
                <c:pt idx="47">
                  <c:v>109.53110000000002</c:v>
                </c:pt>
                <c:pt idx="48">
                  <c:v>108.65430000000001</c:v>
                </c:pt>
                <c:pt idx="49">
                  <c:v>106.6315</c:v>
                </c:pt>
                <c:pt idx="50">
                  <c:v>104.8386</c:v>
                </c:pt>
                <c:pt idx="51">
                  <c:v>104.1931</c:v>
                </c:pt>
                <c:pt idx="52">
                  <c:v>103.5487</c:v>
                </c:pt>
                <c:pt idx="53">
                  <c:v>103.10569999999998</c:v>
                </c:pt>
                <c:pt idx="54">
                  <c:v>102.71980000000002</c:v>
                </c:pt>
                <c:pt idx="55">
                  <c:v>101.98350000000002</c:v>
                </c:pt>
                <c:pt idx="56">
                  <c:v>101.45310000000002</c:v>
                </c:pt>
                <c:pt idx="57">
                  <c:v>99.530510000000007</c:v>
                </c:pt>
                <c:pt idx="58">
                  <c:v>96.842670000000012</c:v>
                </c:pt>
                <c:pt idx="59">
                  <c:v>93.937799999999996</c:v>
                </c:pt>
                <c:pt idx="60">
                  <c:v>90.481510000000029</c:v>
                </c:pt>
                <c:pt idx="61">
                  <c:v>87.395230000000012</c:v>
                </c:pt>
                <c:pt idx="62">
                  <c:v>84.460380000000001</c:v>
                </c:pt>
                <c:pt idx="63">
                  <c:v>83.974769999999992</c:v>
                </c:pt>
                <c:pt idx="64">
                  <c:v>84.498369999999994</c:v>
                </c:pt>
                <c:pt idx="65">
                  <c:v>84.871349999999978</c:v>
                </c:pt>
                <c:pt idx="66">
                  <c:v>84.794620000000037</c:v>
                </c:pt>
                <c:pt idx="67">
                  <c:v>84.242000000000004</c:v>
                </c:pt>
                <c:pt idx="68">
                  <c:v>83.864559999999997</c:v>
                </c:pt>
                <c:pt idx="69">
                  <c:v>83.532879999999977</c:v>
                </c:pt>
                <c:pt idx="70">
                  <c:v>83.473749999999981</c:v>
                </c:pt>
                <c:pt idx="71">
                  <c:v>83.18013999999998</c:v>
                </c:pt>
                <c:pt idx="72">
                  <c:v>82.875329999999963</c:v>
                </c:pt>
                <c:pt idx="73">
                  <c:v>82.272359999999978</c:v>
                </c:pt>
                <c:pt idx="74">
                  <c:v>81.861180000000004</c:v>
                </c:pt>
                <c:pt idx="75">
                  <c:v>83.198389999999989</c:v>
                </c:pt>
                <c:pt idx="76">
                  <c:v>84.999390000000005</c:v>
                </c:pt>
                <c:pt idx="77">
                  <c:v>86.77946</c:v>
                </c:pt>
                <c:pt idx="78">
                  <c:v>85.728149999999999</c:v>
                </c:pt>
                <c:pt idx="79">
                  <c:v>84.042240000000007</c:v>
                </c:pt>
                <c:pt idx="80">
                  <c:v>82.038330000000002</c:v>
                </c:pt>
                <c:pt idx="81">
                  <c:v>80.973979999999983</c:v>
                </c:pt>
                <c:pt idx="82">
                  <c:v>79.679059999999978</c:v>
                </c:pt>
                <c:pt idx="83">
                  <c:v>78.387280000000004</c:v>
                </c:pt>
                <c:pt idx="84">
                  <c:v>76.676929999999999</c:v>
                </c:pt>
                <c:pt idx="85">
                  <c:v>75.01379</c:v>
                </c:pt>
                <c:pt idx="86">
                  <c:v>73.688409999999976</c:v>
                </c:pt>
                <c:pt idx="87">
                  <c:v>73.998180000000005</c:v>
                </c:pt>
                <c:pt idx="88">
                  <c:v>74.919399999999996</c:v>
                </c:pt>
                <c:pt idx="89">
                  <c:v>75.72687999999998</c:v>
                </c:pt>
                <c:pt idx="90">
                  <c:v>76.394130000000004</c:v>
                </c:pt>
                <c:pt idx="91">
                  <c:v>77.31832</c:v>
                </c:pt>
                <c:pt idx="92">
                  <c:v>78.000290000000007</c:v>
                </c:pt>
                <c:pt idx="93">
                  <c:v>77.869140000000002</c:v>
                </c:pt>
                <c:pt idx="94">
                  <c:v>77.860079999999982</c:v>
                </c:pt>
                <c:pt idx="95">
                  <c:v>77.645989999999998</c:v>
                </c:pt>
                <c:pt idx="96">
                  <c:v>76.323700000000002</c:v>
                </c:pt>
                <c:pt idx="97">
                  <c:v>74.402100000000004</c:v>
                </c:pt>
                <c:pt idx="98">
                  <c:v>72.937220000000039</c:v>
                </c:pt>
                <c:pt idx="99">
                  <c:v>72.424779999999998</c:v>
                </c:pt>
                <c:pt idx="100">
                  <c:v>72.012640000000005</c:v>
                </c:pt>
                <c:pt idx="101">
                  <c:v>72.225110000000001</c:v>
                </c:pt>
                <c:pt idx="102">
                  <c:v>72.074449999999999</c:v>
                </c:pt>
                <c:pt idx="103">
                  <c:v>71.921560000000028</c:v>
                </c:pt>
                <c:pt idx="104">
                  <c:v>72.2089</c:v>
                </c:pt>
                <c:pt idx="105">
                  <c:v>71.839209999999994</c:v>
                </c:pt>
                <c:pt idx="106">
                  <c:v>71.050510000000003</c:v>
                </c:pt>
                <c:pt idx="107">
                  <c:v>70.262379999999979</c:v>
                </c:pt>
                <c:pt idx="108">
                  <c:v>69.532600000000002</c:v>
                </c:pt>
                <c:pt idx="109">
                  <c:v>68.771919999999994</c:v>
                </c:pt>
                <c:pt idx="110">
                  <c:v>68.53843999999998</c:v>
                </c:pt>
                <c:pt idx="111">
                  <c:v>68.848220000000026</c:v>
                </c:pt>
                <c:pt idx="112">
                  <c:v>69.379699999999985</c:v>
                </c:pt>
                <c:pt idx="113">
                  <c:v>69.786930000000012</c:v>
                </c:pt>
                <c:pt idx="114">
                  <c:v>72.532719999999998</c:v>
                </c:pt>
                <c:pt idx="115">
                  <c:v>76.067679999999996</c:v>
                </c:pt>
                <c:pt idx="116">
                  <c:v>79.649590000000003</c:v>
                </c:pt>
                <c:pt idx="117">
                  <c:v>82.889309999999981</c:v>
                </c:pt>
                <c:pt idx="118">
                  <c:v>85.752070000000003</c:v>
                </c:pt>
                <c:pt idx="119">
                  <c:v>88.845359999999999</c:v>
                </c:pt>
                <c:pt idx="120">
                  <c:v>91.976650000000006</c:v>
                </c:pt>
                <c:pt idx="121">
                  <c:v>95.476069999999993</c:v>
                </c:pt>
                <c:pt idx="122">
                  <c:v>98.735370000000003</c:v>
                </c:pt>
                <c:pt idx="123">
                  <c:v>102.5967</c:v>
                </c:pt>
                <c:pt idx="124">
                  <c:v>106.6502</c:v>
                </c:pt>
                <c:pt idx="125">
                  <c:v>110.78749999999999</c:v>
                </c:pt>
                <c:pt idx="126">
                  <c:v>114.5655</c:v>
                </c:pt>
                <c:pt idx="127">
                  <c:v>118.29689999999999</c:v>
                </c:pt>
                <c:pt idx="128">
                  <c:v>121.99390000000002</c:v>
                </c:pt>
                <c:pt idx="129">
                  <c:v>117.5712</c:v>
                </c:pt>
                <c:pt idx="130">
                  <c:v>109.39749999999999</c:v>
                </c:pt>
                <c:pt idx="131">
                  <c:v>101.00369999999999</c:v>
                </c:pt>
                <c:pt idx="132">
                  <c:v>93.180239999999998</c:v>
                </c:pt>
                <c:pt idx="133">
                  <c:v>85.974329999999995</c:v>
                </c:pt>
                <c:pt idx="134">
                  <c:v>79.467850000000027</c:v>
                </c:pt>
                <c:pt idx="135">
                  <c:v>81.927580000000006</c:v>
                </c:pt>
                <c:pt idx="136">
                  <c:v>88.935810000000004</c:v>
                </c:pt>
                <c:pt idx="137">
                  <c:v>95.766570000000002</c:v>
                </c:pt>
                <c:pt idx="138">
                  <c:v>96.447240000000036</c:v>
                </c:pt>
                <c:pt idx="139">
                  <c:v>95.103650000000002</c:v>
                </c:pt>
                <c:pt idx="140">
                  <c:v>93.584320000000005</c:v>
                </c:pt>
                <c:pt idx="141">
                  <c:v>93.242279999999994</c:v>
                </c:pt>
                <c:pt idx="142">
                  <c:v>92.923230000000004</c:v>
                </c:pt>
                <c:pt idx="143">
                  <c:v>92.755379999999988</c:v>
                </c:pt>
                <c:pt idx="144">
                  <c:v>91.637799999999999</c:v>
                </c:pt>
                <c:pt idx="145">
                  <c:v>90.459140000000005</c:v>
                </c:pt>
                <c:pt idx="146">
                  <c:v>89.007290000000026</c:v>
                </c:pt>
                <c:pt idx="147">
                  <c:v>88.73756000000003</c:v>
                </c:pt>
                <c:pt idx="148">
                  <c:v>89.238709999999998</c:v>
                </c:pt>
                <c:pt idx="149">
                  <c:v>89.438509999999994</c:v>
                </c:pt>
                <c:pt idx="150">
                  <c:v>89.896289999999993</c:v>
                </c:pt>
                <c:pt idx="151">
                  <c:v>90.776429999999991</c:v>
                </c:pt>
                <c:pt idx="152">
                  <c:v>91.450660000000028</c:v>
                </c:pt>
                <c:pt idx="153">
                  <c:v>89.518029999999996</c:v>
                </c:pt>
                <c:pt idx="154">
                  <c:v>86.101119999999995</c:v>
                </c:pt>
                <c:pt idx="155">
                  <c:v>82.731449999999995</c:v>
                </c:pt>
                <c:pt idx="156">
                  <c:v>80.225719999999981</c:v>
                </c:pt>
                <c:pt idx="157">
                  <c:v>78.425190000000001</c:v>
                </c:pt>
                <c:pt idx="158">
                  <c:v>76.766260000000031</c:v>
                </c:pt>
                <c:pt idx="159">
                  <c:v>77.486559999999997</c:v>
                </c:pt>
                <c:pt idx="160">
                  <c:v>79.313550000000006</c:v>
                </c:pt>
                <c:pt idx="161">
                  <c:v>81.057040000000001</c:v>
                </c:pt>
                <c:pt idx="162">
                  <c:v>81.625589999999988</c:v>
                </c:pt>
                <c:pt idx="163">
                  <c:v>82.141180000000006</c:v>
                </c:pt>
                <c:pt idx="164">
                  <c:v>82.428640000000001</c:v>
                </c:pt>
                <c:pt idx="165">
                  <c:v>82.535600000000002</c:v>
                </c:pt>
                <c:pt idx="166">
                  <c:v>82.655049999999989</c:v>
                </c:pt>
                <c:pt idx="167">
                  <c:v>82.72045</c:v>
                </c:pt>
                <c:pt idx="168">
                  <c:v>82.82380999999998</c:v>
                </c:pt>
                <c:pt idx="169">
                  <c:v>82.567560000000029</c:v>
                </c:pt>
                <c:pt idx="170">
                  <c:v>82.493939999999995</c:v>
                </c:pt>
                <c:pt idx="171">
                  <c:v>82.569050000000004</c:v>
                </c:pt>
                <c:pt idx="172">
                  <c:v>82.590350000000001</c:v>
                </c:pt>
                <c:pt idx="173">
                  <c:v>82.578529999999986</c:v>
                </c:pt>
                <c:pt idx="174">
                  <c:v>82.940090000000026</c:v>
                </c:pt>
                <c:pt idx="175">
                  <c:v>83.679699999999983</c:v>
                </c:pt>
                <c:pt idx="176">
                  <c:v>84.187479999999979</c:v>
                </c:pt>
                <c:pt idx="177">
                  <c:v>84.402069999999995</c:v>
                </c:pt>
                <c:pt idx="178">
                  <c:v>84.466910000000027</c:v>
                </c:pt>
                <c:pt idx="179">
                  <c:v>84.2029</c:v>
                </c:pt>
                <c:pt idx="180">
                  <c:v>83.603729999999999</c:v>
                </c:pt>
                <c:pt idx="181">
                  <c:v>83.187610000000006</c:v>
                </c:pt>
                <c:pt idx="182">
                  <c:v>83.072709999999972</c:v>
                </c:pt>
                <c:pt idx="183">
                  <c:v>83.702420000000004</c:v>
                </c:pt>
                <c:pt idx="184">
                  <c:v>84.677250000000001</c:v>
                </c:pt>
                <c:pt idx="185">
                  <c:v>85.525629999999992</c:v>
                </c:pt>
                <c:pt idx="186">
                  <c:v>86.868660000000006</c:v>
                </c:pt>
                <c:pt idx="187">
                  <c:v>88.04837999999998</c:v>
                </c:pt>
                <c:pt idx="188">
                  <c:v>89.464709999999997</c:v>
                </c:pt>
                <c:pt idx="189">
                  <c:v>90.287220000000048</c:v>
                </c:pt>
                <c:pt idx="190">
                  <c:v>91.242559999999997</c:v>
                </c:pt>
                <c:pt idx="191">
                  <c:v>91.928429999999992</c:v>
                </c:pt>
                <c:pt idx="192">
                  <c:v>91.57917999999998</c:v>
                </c:pt>
                <c:pt idx="193">
                  <c:v>90.855289999999982</c:v>
                </c:pt>
                <c:pt idx="194">
                  <c:v>90.159809999999979</c:v>
                </c:pt>
                <c:pt idx="195">
                  <c:v>88.519040000000004</c:v>
                </c:pt>
                <c:pt idx="196">
                  <c:v>86.865110000000001</c:v>
                </c:pt>
                <c:pt idx="197">
                  <c:v>84.98997</c:v>
                </c:pt>
                <c:pt idx="198">
                  <c:v>85.856349999999978</c:v>
                </c:pt>
                <c:pt idx="199">
                  <c:v>87.680479999999989</c:v>
                </c:pt>
                <c:pt idx="200">
                  <c:v>135.803</c:v>
                </c:pt>
                <c:pt idx="201">
                  <c:v>145.08530000000005</c:v>
                </c:pt>
                <c:pt idx="202">
                  <c:v>135.99720000000005</c:v>
                </c:pt>
                <c:pt idx="203">
                  <c:v>131.69750000000002</c:v>
                </c:pt>
                <c:pt idx="204">
                  <c:v>125.87629999999999</c:v>
                </c:pt>
                <c:pt idx="205">
                  <c:v>119.7208</c:v>
                </c:pt>
                <c:pt idx="206">
                  <c:v>115.07389999999998</c:v>
                </c:pt>
                <c:pt idx="207">
                  <c:v>114.97280000000001</c:v>
                </c:pt>
                <c:pt idx="208">
                  <c:v>117.4751</c:v>
                </c:pt>
                <c:pt idx="209">
                  <c:v>119.5497</c:v>
                </c:pt>
                <c:pt idx="210">
                  <c:v>122.98860000000002</c:v>
                </c:pt>
                <c:pt idx="211">
                  <c:v>126.5493</c:v>
                </c:pt>
                <c:pt idx="212">
                  <c:v>76.510639999999995</c:v>
                </c:pt>
                <c:pt idx="213">
                  <c:v>89.665939999999978</c:v>
                </c:pt>
                <c:pt idx="214">
                  <c:v>97.32541999999998</c:v>
                </c:pt>
                <c:pt idx="215">
                  <c:v>101.00160000000002</c:v>
                </c:pt>
                <c:pt idx="216">
                  <c:v>103.346</c:v>
                </c:pt>
                <c:pt idx="217">
                  <c:v>105.38069999999999</c:v>
                </c:pt>
                <c:pt idx="218">
                  <c:v>106.85980000000001</c:v>
                </c:pt>
                <c:pt idx="219">
                  <c:v>106.0009</c:v>
                </c:pt>
                <c:pt idx="220">
                  <c:v>104.3048</c:v>
                </c:pt>
                <c:pt idx="221">
                  <c:v>102.39019999999999</c:v>
                </c:pt>
                <c:pt idx="222">
                  <c:v>100.74180000000003</c:v>
                </c:pt>
                <c:pt idx="223">
                  <c:v>99.473779999999977</c:v>
                </c:pt>
                <c:pt idx="224">
                  <c:v>137.36530000000005</c:v>
                </c:pt>
                <c:pt idx="225">
                  <c:v>141.80770000000001</c:v>
                </c:pt>
                <c:pt idx="226">
                  <c:v>128.42880000000005</c:v>
                </c:pt>
                <c:pt idx="227">
                  <c:v>119.48410000000003</c:v>
                </c:pt>
                <c:pt idx="228">
                  <c:v>114.67239999999997</c:v>
                </c:pt>
                <c:pt idx="229">
                  <c:v>111.43810000000002</c:v>
                </c:pt>
                <c:pt idx="230">
                  <c:v>109.46860000000002</c:v>
                </c:pt>
                <c:pt idx="231">
                  <c:v>110.08799999999999</c:v>
                </c:pt>
                <c:pt idx="232">
                  <c:v>112.1861</c:v>
                </c:pt>
                <c:pt idx="233">
                  <c:v>114.27849999999998</c:v>
                </c:pt>
                <c:pt idx="234">
                  <c:v>114.44260000000003</c:v>
                </c:pt>
                <c:pt idx="235">
                  <c:v>115.44420000000004</c:v>
                </c:pt>
                <c:pt idx="236">
                  <c:v>62.837760000000003</c:v>
                </c:pt>
                <c:pt idx="237">
                  <c:v>73.159959999999998</c:v>
                </c:pt>
                <c:pt idx="238">
                  <c:v>79.749399999999994</c:v>
                </c:pt>
                <c:pt idx="239">
                  <c:v>82.138909999999981</c:v>
                </c:pt>
                <c:pt idx="240">
                  <c:v>85.008099999999999</c:v>
                </c:pt>
                <c:pt idx="241">
                  <c:v>87.464410000000029</c:v>
                </c:pt>
                <c:pt idx="242">
                  <c:v>89.759860000000003</c:v>
                </c:pt>
                <c:pt idx="243">
                  <c:v>90.912400000000005</c:v>
                </c:pt>
                <c:pt idx="244">
                  <c:v>91.840030000000013</c:v>
                </c:pt>
                <c:pt idx="245">
                  <c:v>92.391589999999994</c:v>
                </c:pt>
                <c:pt idx="246">
                  <c:v>92.079849999999979</c:v>
                </c:pt>
                <c:pt idx="247">
                  <c:v>91.450130000000001</c:v>
                </c:pt>
                <c:pt idx="248">
                  <c:v>128.75399999999999</c:v>
                </c:pt>
                <c:pt idx="249">
                  <c:v>134.32120000000006</c:v>
                </c:pt>
                <c:pt idx="250">
                  <c:v>123.124</c:v>
                </c:pt>
                <c:pt idx="251">
                  <c:v>116.1139</c:v>
                </c:pt>
                <c:pt idx="252">
                  <c:v>111.13460000000002</c:v>
                </c:pt>
                <c:pt idx="253">
                  <c:v>107.23720000000003</c:v>
                </c:pt>
                <c:pt idx="254">
                  <c:v>104.66630000000001</c:v>
                </c:pt>
                <c:pt idx="255">
                  <c:v>104.015</c:v>
                </c:pt>
                <c:pt idx="256">
                  <c:v>103.87529999999998</c:v>
                </c:pt>
                <c:pt idx="257">
                  <c:v>104.0282</c:v>
                </c:pt>
                <c:pt idx="258">
                  <c:v>103.87350000000001</c:v>
                </c:pt>
                <c:pt idx="259">
                  <c:v>105.4714</c:v>
                </c:pt>
                <c:pt idx="260">
                  <c:v>54.111289999999997</c:v>
                </c:pt>
                <c:pt idx="261">
                  <c:v>65.851159999999993</c:v>
                </c:pt>
                <c:pt idx="262">
                  <c:v>74.78843999999998</c:v>
                </c:pt>
                <c:pt idx="263">
                  <c:v>79.370439999999988</c:v>
                </c:pt>
                <c:pt idx="264">
                  <c:v>82.093760000000003</c:v>
                </c:pt>
                <c:pt idx="265">
                  <c:v>83.992580000000004</c:v>
                </c:pt>
                <c:pt idx="266">
                  <c:v>85.460670000000007</c:v>
                </c:pt>
                <c:pt idx="267">
                  <c:v>87.34984</c:v>
                </c:pt>
                <c:pt idx="268">
                  <c:v>88.946830000000006</c:v>
                </c:pt>
                <c:pt idx="269">
                  <c:v>90.614810000000006</c:v>
                </c:pt>
                <c:pt idx="270">
                  <c:v>90.906650000000027</c:v>
                </c:pt>
                <c:pt idx="271">
                  <c:v>91.038739999999976</c:v>
                </c:pt>
                <c:pt idx="272">
                  <c:v>90.889049999999983</c:v>
                </c:pt>
                <c:pt idx="273">
                  <c:v>89.68052999999999</c:v>
                </c:pt>
                <c:pt idx="274">
                  <c:v>88.142849999999981</c:v>
                </c:pt>
                <c:pt idx="275">
                  <c:v>86.251270000000005</c:v>
                </c:pt>
                <c:pt idx="276">
                  <c:v>82.92295</c:v>
                </c:pt>
                <c:pt idx="277">
                  <c:v>79.114909999999995</c:v>
                </c:pt>
                <c:pt idx="278">
                  <c:v>75.880650000000003</c:v>
                </c:pt>
                <c:pt idx="279">
                  <c:v>74.62269999999998</c:v>
                </c:pt>
                <c:pt idx="280">
                  <c:v>73.770379999999989</c:v>
                </c:pt>
                <c:pt idx="281">
                  <c:v>72.987620000000035</c:v>
                </c:pt>
                <c:pt idx="282">
                  <c:v>72.483310000000003</c:v>
                </c:pt>
                <c:pt idx="283">
                  <c:v>71.773679999999999</c:v>
                </c:pt>
                <c:pt idx="284">
                  <c:v>71.189309999999978</c:v>
                </c:pt>
                <c:pt idx="285">
                  <c:v>71.61584999999998</c:v>
                </c:pt>
                <c:pt idx="286">
                  <c:v>72.341319999999996</c:v>
                </c:pt>
                <c:pt idx="287">
                  <c:v>73.032910000000001</c:v>
                </c:pt>
                <c:pt idx="288">
                  <c:v>74.305499999999981</c:v>
                </c:pt>
                <c:pt idx="289">
                  <c:v>75.753900000000002</c:v>
                </c:pt>
                <c:pt idx="290">
                  <c:v>77.186379999999971</c:v>
                </c:pt>
                <c:pt idx="291">
                  <c:v>78.299300000000002</c:v>
                </c:pt>
                <c:pt idx="292">
                  <c:v>79.29021000000003</c:v>
                </c:pt>
                <c:pt idx="293">
                  <c:v>80.261130000000023</c:v>
                </c:pt>
                <c:pt idx="294">
                  <c:v>80.30368</c:v>
                </c:pt>
                <c:pt idx="295">
                  <c:v>80.036550000000005</c:v>
                </c:pt>
                <c:pt idx="296">
                  <c:v>79.760059999999996</c:v>
                </c:pt>
                <c:pt idx="297">
                  <c:v>79.29813</c:v>
                </c:pt>
                <c:pt idx="298">
                  <c:v>78.099630000000005</c:v>
                </c:pt>
                <c:pt idx="299">
                  <c:v>77.000320000000002</c:v>
                </c:pt>
                <c:pt idx="300">
                  <c:v>73.773169999999993</c:v>
                </c:pt>
                <c:pt idx="301">
                  <c:v>70.352469999999983</c:v>
                </c:pt>
                <c:pt idx="302">
                  <c:v>67.103839999999977</c:v>
                </c:pt>
                <c:pt idx="303">
                  <c:v>67.822559999999982</c:v>
                </c:pt>
                <c:pt idx="304">
                  <c:v>69.713120000000046</c:v>
                </c:pt>
                <c:pt idx="305">
                  <c:v>71.725039999999979</c:v>
                </c:pt>
                <c:pt idx="306">
                  <c:v>74.042509999999993</c:v>
                </c:pt>
                <c:pt idx="307">
                  <c:v>76.096729999999994</c:v>
                </c:pt>
                <c:pt idx="308">
                  <c:v>78.321529999999996</c:v>
                </c:pt>
                <c:pt idx="309">
                  <c:v>79.373709999999988</c:v>
                </c:pt>
                <c:pt idx="310">
                  <c:v>80.292339999999982</c:v>
                </c:pt>
                <c:pt idx="311">
                  <c:v>80.964389999999995</c:v>
                </c:pt>
                <c:pt idx="312">
                  <c:v>80.898009999999999</c:v>
                </c:pt>
                <c:pt idx="313">
                  <c:v>80.556270000000012</c:v>
                </c:pt>
                <c:pt idx="314">
                  <c:v>80.240579999999994</c:v>
                </c:pt>
                <c:pt idx="315">
                  <c:v>80.263779999999983</c:v>
                </c:pt>
                <c:pt idx="316">
                  <c:v>80.334400000000002</c:v>
                </c:pt>
                <c:pt idx="317">
                  <c:v>80.434500000000028</c:v>
                </c:pt>
                <c:pt idx="318">
                  <c:v>79.908150000000006</c:v>
                </c:pt>
                <c:pt idx="319">
                  <c:v>78.795140000000004</c:v>
                </c:pt>
                <c:pt idx="320">
                  <c:v>119.3214</c:v>
                </c:pt>
                <c:pt idx="321">
                  <c:v>125.68940000000001</c:v>
                </c:pt>
                <c:pt idx="322">
                  <c:v>112.54430000000002</c:v>
                </c:pt>
                <c:pt idx="323">
                  <c:v>104.1079</c:v>
                </c:pt>
                <c:pt idx="324">
                  <c:v>97.80137999999998</c:v>
                </c:pt>
                <c:pt idx="325">
                  <c:v>93.33893999999998</c:v>
                </c:pt>
                <c:pt idx="326">
                  <c:v>89.835260000000005</c:v>
                </c:pt>
                <c:pt idx="327">
                  <c:v>89.865020000000001</c:v>
                </c:pt>
                <c:pt idx="328">
                  <c:v>91.326329999999999</c:v>
                </c:pt>
                <c:pt idx="329">
                  <c:v>93.004940000000005</c:v>
                </c:pt>
                <c:pt idx="330">
                  <c:v>93.157610000000005</c:v>
                </c:pt>
                <c:pt idx="331">
                  <c:v>94.188909999999979</c:v>
                </c:pt>
                <c:pt idx="332">
                  <c:v>42.760210000000015</c:v>
                </c:pt>
                <c:pt idx="333">
                  <c:v>53.780770000000011</c:v>
                </c:pt>
                <c:pt idx="334">
                  <c:v>61.00347</c:v>
                </c:pt>
                <c:pt idx="335">
                  <c:v>64.38039999999998</c:v>
                </c:pt>
                <c:pt idx="336">
                  <c:v>64.165759999999977</c:v>
                </c:pt>
                <c:pt idx="337">
                  <c:v>62.890240000000006</c:v>
                </c:pt>
                <c:pt idx="338">
                  <c:v>61.051400000000001</c:v>
                </c:pt>
                <c:pt idx="339">
                  <c:v>61.405990000000003</c:v>
                </c:pt>
                <c:pt idx="340">
                  <c:v>62.412590000000002</c:v>
                </c:pt>
                <c:pt idx="341">
                  <c:v>63.224800000000002</c:v>
                </c:pt>
                <c:pt idx="342">
                  <c:v>62.993990000000011</c:v>
                </c:pt>
                <c:pt idx="343">
                  <c:v>62.376760000000004</c:v>
                </c:pt>
                <c:pt idx="344">
                  <c:v>98.401690000000031</c:v>
                </c:pt>
                <c:pt idx="345">
                  <c:v>104.6386</c:v>
                </c:pt>
                <c:pt idx="346">
                  <c:v>93.011489999999995</c:v>
                </c:pt>
                <c:pt idx="347">
                  <c:v>86.6173</c:v>
                </c:pt>
                <c:pt idx="348">
                  <c:v>81.499130000000022</c:v>
                </c:pt>
                <c:pt idx="349">
                  <c:v>77.591460000000026</c:v>
                </c:pt>
                <c:pt idx="350">
                  <c:v>74.69938999999998</c:v>
                </c:pt>
                <c:pt idx="351">
                  <c:v>74.157879999999977</c:v>
                </c:pt>
                <c:pt idx="352">
                  <c:v>75.068399999999983</c:v>
                </c:pt>
                <c:pt idx="353">
                  <c:v>75.877420000000001</c:v>
                </c:pt>
                <c:pt idx="354">
                  <c:v>76.18446999999999</c:v>
                </c:pt>
                <c:pt idx="355">
                  <c:v>77.545509999999993</c:v>
                </c:pt>
                <c:pt idx="356">
                  <c:v>26.437629999999988</c:v>
                </c:pt>
                <c:pt idx="357">
                  <c:v>39.141570000000002</c:v>
                </c:pt>
                <c:pt idx="358">
                  <c:v>46.46987</c:v>
                </c:pt>
                <c:pt idx="359">
                  <c:v>50.476310000000012</c:v>
                </c:pt>
                <c:pt idx="360">
                  <c:v>53.447269999999996</c:v>
                </c:pt>
                <c:pt idx="361">
                  <c:v>55.479420000000005</c:v>
                </c:pt>
                <c:pt idx="362">
                  <c:v>57.343879999999999</c:v>
                </c:pt>
                <c:pt idx="363">
                  <c:v>59.616980000000005</c:v>
                </c:pt>
                <c:pt idx="364">
                  <c:v>62.196110000000019</c:v>
                </c:pt>
                <c:pt idx="365">
                  <c:v>64.335620000000006</c:v>
                </c:pt>
                <c:pt idx="366">
                  <c:v>64.843120000000027</c:v>
                </c:pt>
                <c:pt idx="367">
                  <c:v>64.425640000000001</c:v>
                </c:pt>
                <c:pt idx="368">
                  <c:v>100.80419999999999</c:v>
                </c:pt>
                <c:pt idx="369">
                  <c:v>105.94860000000003</c:v>
                </c:pt>
                <c:pt idx="370">
                  <c:v>94.37730999999998</c:v>
                </c:pt>
                <c:pt idx="371">
                  <c:v>87.493160000000032</c:v>
                </c:pt>
                <c:pt idx="372">
                  <c:v>82.701690000000028</c:v>
                </c:pt>
                <c:pt idx="373">
                  <c:v>79.279250000000005</c:v>
                </c:pt>
                <c:pt idx="374">
                  <c:v>76.889719999999983</c:v>
                </c:pt>
                <c:pt idx="375">
                  <c:v>76.268010000000004</c:v>
                </c:pt>
                <c:pt idx="376">
                  <c:v>76.301369999999991</c:v>
                </c:pt>
                <c:pt idx="377">
                  <c:v>76.632689999999982</c:v>
                </c:pt>
                <c:pt idx="378">
                  <c:v>77.286349999999999</c:v>
                </c:pt>
                <c:pt idx="379">
                  <c:v>79.814350000000005</c:v>
                </c:pt>
                <c:pt idx="380">
                  <c:v>31.722839999999991</c:v>
                </c:pt>
                <c:pt idx="381">
                  <c:v>41.950140000000005</c:v>
                </c:pt>
                <c:pt idx="382">
                  <c:v>49.672630000000012</c:v>
                </c:pt>
                <c:pt idx="383">
                  <c:v>53.524800000000006</c:v>
                </c:pt>
                <c:pt idx="384">
                  <c:v>56.775100000000016</c:v>
                </c:pt>
                <c:pt idx="385">
                  <c:v>59.246490000000001</c:v>
                </c:pt>
                <c:pt idx="386">
                  <c:v>61.591730000000013</c:v>
                </c:pt>
                <c:pt idx="387">
                  <c:v>64.051119999999997</c:v>
                </c:pt>
                <c:pt idx="388">
                  <c:v>66.393860000000004</c:v>
                </c:pt>
                <c:pt idx="389">
                  <c:v>68.636329999999987</c:v>
                </c:pt>
                <c:pt idx="390">
                  <c:v>70.112200000000001</c:v>
                </c:pt>
                <c:pt idx="391">
                  <c:v>71.643029999999996</c:v>
                </c:pt>
                <c:pt idx="392">
                  <c:v>109.6922</c:v>
                </c:pt>
                <c:pt idx="393">
                  <c:v>117.0063</c:v>
                </c:pt>
                <c:pt idx="394">
                  <c:v>108.02379999999998</c:v>
                </c:pt>
                <c:pt idx="395">
                  <c:v>103.51090000000002</c:v>
                </c:pt>
                <c:pt idx="396">
                  <c:v>100.04340000000002</c:v>
                </c:pt>
                <c:pt idx="397">
                  <c:v>97.38172999999999</c:v>
                </c:pt>
                <c:pt idx="398">
                  <c:v>95.626879999999971</c:v>
                </c:pt>
                <c:pt idx="399">
                  <c:v>95.492909999999995</c:v>
                </c:pt>
                <c:pt idx="400">
                  <c:v>97.079030000000003</c:v>
                </c:pt>
                <c:pt idx="401">
                  <c:v>99.263980000000004</c:v>
                </c:pt>
                <c:pt idx="402">
                  <c:v>100.67679999999997</c:v>
                </c:pt>
                <c:pt idx="403">
                  <c:v>103.6574</c:v>
                </c:pt>
                <c:pt idx="404">
                  <c:v>55.064390000000003</c:v>
                </c:pt>
                <c:pt idx="405">
                  <c:v>65.872859999999989</c:v>
                </c:pt>
                <c:pt idx="406">
                  <c:v>74.72775</c:v>
                </c:pt>
                <c:pt idx="407">
                  <c:v>79.308069999999987</c:v>
                </c:pt>
                <c:pt idx="408">
                  <c:v>85.251499999999993</c:v>
                </c:pt>
                <c:pt idx="409">
                  <c:v>91.069919999999996</c:v>
                </c:pt>
                <c:pt idx="410">
                  <c:v>96.811150000000026</c:v>
                </c:pt>
                <c:pt idx="411">
                  <c:v>102.6712</c:v>
                </c:pt>
                <c:pt idx="412">
                  <c:v>108.17400000000001</c:v>
                </c:pt>
                <c:pt idx="413">
                  <c:v>113.79450000000003</c:v>
                </c:pt>
                <c:pt idx="414">
                  <c:v>117.9543</c:v>
                </c:pt>
                <c:pt idx="415">
                  <c:v>121.26819999999999</c:v>
                </c:pt>
                <c:pt idx="416">
                  <c:v>172.72840000000005</c:v>
                </c:pt>
                <c:pt idx="417">
                  <c:v>165.28550000000001</c:v>
                </c:pt>
                <c:pt idx="418">
                  <c:v>151.01949999999999</c:v>
                </c:pt>
                <c:pt idx="419">
                  <c:v>141.48820000000006</c:v>
                </c:pt>
                <c:pt idx="420">
                  <c:v>131.16650000000001</c:v>
                </c:pt>
                <c:pt idx="421">
                  <c:v>122.045</c:v>
                </c:pt>
                <c:pt idx="422">
                  <c:v>113.95020000000002</c:v>
                </c:pt>
                <c:pt idx="423">
                  <c:v>113.13939999999998</c:v>
                </c:pt>
                <c:pt idx="424">
                  <c:v>116.7581</c:v>
                </c:pt>
                <c:pt idx="425">
                  <c:v>121.854</c:v>
                </c:pt>
                <c:pt idx="426">
                  <c:v>123.38030000000001</c:v>
                </c:pt>
                <c:pt idx="427">
                  <c:v>124.9387</c:v>
                </c:pt>
                <c:pt idx="428">
                  <c:v>74.532820000000001</c:v>
                </c:pt>
                <c:pt idx="429">
                  <c:v>83.360860000000002</c:v>
                </c:pt>
                <c:pt idx="430">
                  <c:v>90.004639999999995</c:v>
                </c:pt>
                <c:pt idx="431">
                  <c:v>92.012640000000005</c:v>
                </c:pt>
                <c:pt idx="432">
                  <c:v>93.924660000000031</c:v>
                </c:pt>
                <c:pt idx="433">
                  <c:v>95.883290000000002</c:v>
                </c:pt>
                <c:pt idx="434">
                  <c:v>97.185699999999983</c:v>
                </c:pt>
                <c:pt idx="435">
                  <c:v>98.100769999999983</c:v>
                </c:pt>
                <c:pt idx="436">
                  <c:v>98.462040000000002</c:v>
                </c:pt>
                <c:pt idx="437">
                  <c:v>98.786829999999995</c:v>
                </c:pt>
                <c:pt idx="438">
                  <c:v>98.5959</c:v>
                </c:pt>
                <c:pt idx="439">
                  <c:v>98.117000000000004</c:v>
                </c:pt>
                <c:pt idx="440">
                  <c:v>97.494180000000028</c:v>
                </c:pt>
                <c:pt idx="441">
                  <c:v>95.210769999999997</c:v>
                </c:pt>
                <c:pt idx="442">
                  <c:v>91.566090000000003</c:v>
                </c:pt>
                <c:pt idx="443">
                  <c:v>87.715190000000007</c:v>
                </c:pt>
                <c:pt idx="444">
                  <c:v>83.886120000000005</c:v>
                </c:pt>
                <c:pt idx="445">
                  <c:v>80.583439999999982</c:v>
                </c:pt>
                <c:pt idx="446">
                  <c:v>77.872729999999962</c:v>
                </c:pt>
                <c:pt idx="447">
                  <c:v>76.594110000000029</c:v>
                </c:pt>
                <c:pt idx="448">
                  <c:v>76.024220000000028</c:v>
                </c:pt>
                <c:pt idx="449">
                  <c:v>75.284440000000004</c:v>
                </c:pt>
                <c:pt idx="450">
                  <c:v>73.330200000000005</c:v>
                </c:pt>
                <c:pt idx="451">
                  <c:v>70.638089999999977</c:v>
                </c:pt>
                <c:pt idx="452">
                  <c:v>68.13133999999998</c:v>
                </c:pt>
                <c:pt idx="453">
                  <c:v>65.945650000000029</c:v>
                </c:pt>
                <c:pt idx="454">
                  <c:v>63.519600000000004</c:v>
                </c:pt>
                <c:pt idx="455">
                  <c:v>61.26126</c:v>
                </c:pt>
                <c:pt idx="456">
                  <c:v>61.223150000000018</c:v>
                </c:pt>
                <c:pt idx="457">
                  <c:v>61.879160000000006</c:v>
                </c:pt>
                <c:pt idx="458">
                  <c:v>62.523060000000001</c:v>
                </c:pt>
                <c:pt idx="459">
                  <c:v>62.796160000000015</c:v>
                </c:pt>
                <c:pt idx="460">
                  <c:v>63.222090000000016</c:v>
                </c:pt>
                <c:pt idx="461">
                  <c:v>63.443489999999997</c:v>
                </c:pt>
                <c:pt idx="462">
                  <c:v>64.50067</c:v>
                </c:pt>
                <c:pt idx="463">
                  <c:v>65.600139999999982</c:v>
                </c:pt>
                <c:pt idx="464">
                  <c:v>66.826349999999977</c:v>
                </c:pt>
                <c:pt idx="465">
                  <c:v>65.329479999999975</c:v>
                </c:pt>
                <c:pt idx="466">
                  <c:v>61.917180000000002</c:v>
                </c:pt>
                <c:pt idx="467">
                  <c:v>59.059699999999999</c:v>
                </c:pt>
                <c:pt idx="468">
                  <c:v>56.165210000000016</c:v>
                </c:pt>
                <c:pt idx="469">
                  <c:v>53.015540000000001</c:v>
                </c:pt>
                <c:pt idx="470">
                  <c:v>50.447510000000001</c:v>
                </c:pt>
                <c:pt idx="471">
                  <c:v>48.986170000000001</c:v>
                </c:pt>
                <c:pt idx="472">
                  <c:v>48.342840000000002</c:v>
                </c:pt>
                <c:pt idx="473">
                  <c:v>47.99794</c:v>
                </c:pt>
                <c:pt idx="474">
                  <c:v>50.924289999999999</c:v>
                </c:pt>
                <c:pt idx="475">
                  <c:v>55.222220000000014</c:v>
                </c:pt>
                <c:pt idx="476">
                  <c:v>59.280910000000013</c:v>
                </c:pt>
                <c:pt idx="477">
                  <c:v>60.199290000000012</c:v>
                </c:pt>
                <c:pt idx="478">
                  <c:v>60.374120000000005</c:v>
                </c:pt>
                <c:pt idx="479">
                  <c:v>60.304279999999999</c:v>
                </c:pt>
                <c:pt idx="480">
                  <c:v>62.630500000000012</c:v>
                </c:pt>
                <c:pt idx="481">
                  <c:v>65.807660000000027</c:v>
                </c:pt>
                <c:pt idx="482">
                  <c:v>69.000039999999998</c:v>
                </c:pt>
                <c:pt idx="483">
                  <c:v>70.039339999999982</c:v>
                </c:pt>
                <c:pt idx="484">
                  <c:v>70.668189999999981</c:v>
                </c:pt>
                <c:pt idx="485">
                  <c:v>71.06838999999998</c:v>
                </c:pt>
                <c:pt idx="486">
                  <c:v>74.172009999999972</c:v>
                </c:pt>
                <c:pt idx="487">
                  <c:v>78.557850000000002</c:v>
                </c:pt>
                <c:pt idx="488">
                  <c:v>121.15289999999997</c:v>
                </c:pt>
                <c:pt idx="489">
                  <c:v>129.20929999999998</c:v>
                </c:pt>
                <c:pt idx="490">
                  <c:v>115.43300000000002</c:v>
                </c:pt>
                <c:pt idx="491">
                  <c:v>106.37039999999998</c:v>
                </c:pt>
                <c:pt idx="492">
                  <c:v>98.147040000000004</c:v>
                </c:pt>
                <c:pt idx="493">
                  <c:v>90.931600000000032</c:v>
                </c:pt>
                <c:pt idx="494">
                  <c:v>85.045839999999998</c:v>
                </c:pt>
                <c:pt idx="495">
                  <c:v>83.006180000000001</c:v>
                </c:pt>
                <c:pt idx="496">
                  <c:v>82.870379999999955</c:v>
                </c:pt>
                <c:pt idx="497">
                  <c:v>82.912690000000026</c:v>
                </c:pt>
                <c:pt idx="498">
                  <c:v>82.268969999999996</c:v>
                </c:pt>
                <c:pt idx="499">
                  <c:v>83.075099999999978</c:v>
                </c:pt>
                <c:pt idx="500">
                  <c:v>33.158120000000011</c:v>
                </c:pt>
                <c:pt idx="501">
                  <c:v>39.950279999999999</c:v>
                </c:pt>
                <c:pt idx="502">
                  <c:v>44.24785</c:v>
                </c:pt>
                <c:pt idx="503">
                  <c:v>44.902030000000003</c:v>
                </c:pt>
                <c:pt idx="504">
                  <c:v>47.201360000000001</c:v>
                </c:pt>
                <c:pt idx="505">
                  <c:v>50.053110000000011</c:v>
                </c:pt>
                <c:pt idx="506">
                  <c:v>52.268620000000013</c:v>
                </c:pt>
                <c:pt idx="507">
                  <c:v>55.661650000000002</c:v>
                </c:pt>
                <c:pt idx="508">
                  <c:v>59.062610000000014</c:v>
                </c:pt>
                <c:pt idx="509">
                  <c:v>62.516170000000002</c:v>
                </c:pt>
                <c:pt idx="510">
                  <c:v>65.293000000000006</c:v>
                </c:pt>
                <c:pt idx="511">
                  <c:v>68.057389999999998</c:v>
                </c:pt>
                <c:pt idx="512">
                  <c:v>107.41170000000002</c:v>
                </c:pt>
                <c:pt idx="513">
                  <c:v>109.5689</c:v>
                </c:pt>
                <c:pt idx="514">
                  <c:v>94.283230000000003</c:v>
                </c:pt>
                <c:pt idx="515">
                  <c:v>83.490510000000029</c:v>
                </c:pt>
                <c:pt idx="516">
                  <c:v>75.964570000000023</c:v>
                </c:pt>
                <c:pt idx="517">
                  <c:v>70.030640000000005</c:v>
                </c:pt>
                <c:pt idx="518">
                  <c:v>65.618520000000004</c:v>
                </c:pt>
                <c:pt idx="519">
                  <c:v>66.106319999999982</c:v>
                </c:pt>
                <c:pt idx="520">
                  <c:v>68.809510000000003</c:v>
                </c:pt>
                <c:pt idx="521">
                  <c:v>71.876919999999998</c:v>
                </c:pt>
                <c:pt idx="522">
                  <c:v>74.497540000000029</c:v>
                </c:pt>
                <c:pt idx="523">
                  <c:v>78.136560000000003</c:v>
                </c:pt>
                <c:pt idx="524">
                  <c:v>32.176350000000014</c:v>
                </c:pt>
                <c:pt idx="525">
                  <c:v>42.469760000000001</c:v>
                </c:pt>
                <c:pt idx="526">
                  <c:v>51.280810000000002</c:v>
                </c:pt>
                <c:pt idx="527">
                  <c:v>56.33061</c:v>
                </c:pt>
                <c:pt idx="528">
                  <c:v>59.180980000000005</c:v>
                </c:pt>
                <c:pt idx="529">
                  <c:v>60.631460000000004</c:v>
                </c:pt>
                <c:pt idx="530">
                  <c:v>61.90081</c:v>
                </c:pt>
                <c:pt idx="531">
                  <c:v>64.253469999999993</c:v>
                </c:pt>
                <c:pt idx="532">
                  <c:v>66.741980000000027</c:v>
                </c:pt>
                <c:pt idx="533">
                  <c:v>69.081100000000006</c:v>
                </c:pt>
                <c:pt idx="534">
                  <c:v>71.27540999999998</c:v>
                </c:pt>
                <c:pt idx="535">
                  <c:v>73.036349999999999</c:v>
                </c:pt>
                <c:pt idx="536">
                  <c:v>111.99509999999999</c:v>
                </c:pt>
                <c:pt idx="537">
                  <c:v>112.18539999999997</c:v>
                </c:pt>
                <c:pt idx="538">
                  <c:v>95.644940000000005</c:v>
                </c:pt>
                <c:pt idx="539">
                  <c:v>83.083529999999996</c:v>
                </c:pt>
                <c:pt idx="540">
                  <c:v>73.592829999999992</c:v>
                </c:pt>
                <c:pt idx="541">
                  <c:v>65.804310000000001</c:v>
                </c:pt>
                <c:pt idx="542">
                  <c:v>59.196140000000014</c:v>
                </c:pt>
                <c:pt idx="543">
                  <c:v>59.765360000000015</c:v>
                </c:pt>
                <c:pt idx="544">
                  <c:v>63.308140000000002</c:v>
                </c:pt>
                <c:pt idx="545">
                  <c:v>67.306759999999983</c:v>
                </c:pt>
                <c:pt idx="546">
                  <c:v>69.355469999999983</c:v>
                </c:pt>
                <c:pt idx="547">
                  <c:v>72.432450000000003</c:v>
                </c:pt>
                <c:pt idx="548">
                  <c:v>26.810050000000007</c:v>
                </c:pt>
                <c:pt idx="549">
                  <c:v>35.636680000000005</c:v>
                </c:pt>
                <c:pt idx="550">
                  <c:v>44.084800000000001</c:v>
                </c:pt>
                <c:pt idx="551">
                  <c:v>49.275610000000015</c:v>
                </c:pt>
                <c:pt idx="552">
                  <c:v>53.213360000000002</c:v>
                </c:pt>
                <c:pt idx="553">
                  <c:v>56.433440000000004</c:v>
                </c:pt>
                <c:pt idx="554">
                  <c:v>59.221310000000017</c:v>
                </c:pt>
                <c:pt idx="555">
                  <c:v>60.046980000000005</c:v>
                </c:pt>
                <c:pt idx="556">
                  <c:v>59.771170000000012</c:v>
                </c:pt>
                <c:pt idx="557">
                  <c:v>59.469940000000001</c:v>
                </c:pt>
                <c:pt idx="558">
                  <c:v>59.498050000000013</c:v>
                </c:pt>
                <c:pt idx="559">
                  <c:v>59.789080000000006</c:v>
                </c:pt>
                <c:pt idx="560">
                  <c:v>96.797320000000028</c:v>
                </c:pt>
                <c:pt idx="561">
                  <c:v>100.15600000000001</c:v>
                </c:pt>
                <c:pt idx="562">
                  <c:v>90.365099999999998</c:v>
                </c:pt>
                <c:pt idx="563">
                  <c:v>84.461260000000038</c:v>
                </c:pt>
                <c:pt idx="564">
                  <c:v>77.230680000000007</c:v>
                </c:pt>
                <c:pt idx="565">
                  <c:v>70.471019999999996</c:v>
                </c:pt>
                <c:pt idx="566">
                  <c:v>64.311170000000004</c:v>
                </c:pt>
                <c:pt idx="567">
                  <c:v>62.863040000000005</c:v>
                </c:pt>
                <c:pt idx="568">
                  <c:v>63.343800000000002</c:v>
                </c:pt>
                <c:pt idx="569">
                  <c:v>64.380789999999976</c:v>
                </c:pt>
                <c:pt idx="570">
                  <c:v>64.491300000000024</c:v>
                </c:pt>
                <c:pt idx="571">
                  <c:v>65.684619999999995</c:v>
                </c:pt>
                <c:pt idx="572">
                  <c:v>17.093959999999999</c:v>
                </c:pt>
                <c:pt idx="573">
                  <c:v>26.938089999999988</c:v>
                </c:pt>
                <c:pt idx="574">
                  <c:v>34.050000000000004</c:v>
                </c:pt>
                <c:pt idx="575">
                  <c:v>38.060740000000003</c:v>
                </c:pt>
                <c:pt idx="576">
                  <c:v>41.221310000000017</c:v>
                </c:pt>
                <c:pt idx="577">
                  <c:v>43.449370000000002</c:v>
                </c:pt>
                <c:pt idx="578">
                  <c:v>45.496760000000002</c:v>
                </c:pt>
                <c:pt idx="579">
                  <c:v>47.662880000000001</c:v>
                </c:pt>
                <c:pt idx="580">
                  <c:v>49.399930000000012</c:v>
                </c:pt>
                <c:pt idx="581">
                  <c:v>51.162850000000013</c:v>
                </c:pt>
                <c:pt idx="582">
                  <c:v>51.626650000000012</c:v>
                </c:pt>
                <c:pt idx="583">
                  <c:v>51.900400000000005</c:v>
                </c:pt>
                <c:pt idx="584">
                  <c:v>88.56416000000003</c:v>
                </c:pt>
                <c:pt idx="585">
                  <c:v>91.851389999999981</c:v>
                </c:pt>
                <c:pt idx="586">
                  <c:v>81.700660000000028</c:v>
                </c:pt>
                <c:pt idx="587">
                  <c:v>75.884510000000006</c:v>
                </c:pt>
                <c:pt idx="588">
                  <c:v>70.857089999999999</c:v>
                </c:pt>
                <c:pt idx="589">
                  <c:v>66.331829999999997</c:v>
                </c:pt>
                <c:pt idx="590">
                  <c:v>63.321150000000003</c:v>
                </c:pt>
                <c:pt idx="591">
                  <c:v>61.750150000000012</c:v>
                </c:pt>
                <c:pt idx="592">
                  <c:v>61.128010000000017</c:v>
                </c:pt>
                <c:pt idx="593">
                  <c:v>60.844859999999997</c:v>
                </c:pt>
                <c:pt idx="594">
                  <c:v>60.393120000000003</c:v>
                </c:pt>
                <c:pt idx="595">
                  <c:v>61.670400000000001</c:v>
                </c:pt>
                <c:pt idx="596">
                  <c:v>14.10825</c:v>
                </c:pt>
                <c:pt idx="597">
                  <c:v>24.731120000000001</c:v>
                </c:pt>
                <c:pt idx="598">
                  <c:v>34.196180000000012</c:v>
                </c:pt>
                <c:pt idx="599">
                  <c:v>40.391210000000001</c:v>
                </c:pt>
                <c:pt idx="600">
                  <c:v>43.773920000000011</c:v>
                </c:pt>
                <c:pt idx="601">
                  <c:v>45.941619999999993</c:v>
                </c:pt>
                <c:pt idx="602">
                  <c:v>47.699990000000014</c:v>
                </c:pt>
                <c:pt idx="603">
                  <c:v>48.910279999999993</c:v>
                </c:pt>
                <c:pt idx="604">
                  <c:v>50.088390000000011</c:v>
                </c:pt>
                <c:pt idx="605">
                  <c:v>50.861889999999995</c:v>
                </c:pt>
                <c:pt idx="606">
                  <c:v>51.995380000000011</c:v>
                </c:pt>
                <c:pt idx="607">
                  <c:v>53.525060000000003</c:v>
                </c:pt>
                <c:pt idx="608">
                  <c:v>54.675560000000011</c:v>
                </c:pt>
                <c:pt idx="609">
                  <c:v>54.874560000000002</c:v>
                </c:pt>
                <c:pt idx="610">
                  <c:v>54.088130000000014</c:v>
                </c:pt>
                <c:pt idx="611">
                  <c:v>53.169840000000001</c:v>
                </c:pt>
                <c:pt idx="612">
                  <c:v>52.232090000000014</c:v>
                </c:pt>
                <c:pt idx="613">
                  <c:v>52.094990000000003</c:v>
                </c:pt>
                <c:pt idx="614">
                  <c:v>52.147790000000001</c:v>
                </c:pt>
                <c:pt idx="615">
                  <c:v>53.533970000000011</c:v>
                </c:pt>
                <c:pt idx="616">
                  <c:v>56.356120000000004</c:v>
                </c:pt>
                <c:pt idx="617">
                  <c:v>59.352029999999999</c:v>
                </c:pt>
                <c:pt idx="618">
                  <c:v>60.89264</c:v>
                </c:pt>
                <c:pt idx="619">
                  <c:v>61.980980000000002</c:v>
                </c:pt>
                <c:pt idx="620">
                  <c:v>62.908740000000002</c:v>
                </c:pt>
                <c:pt idx="621">
                  <c:v>63.53096</c:v>
                </c:pt>
                <c:pt idx="622">
                  <c:v>64.26849</c:v>
                </c:pt>
                <c:pt idx="623">
                  <c:v>64.747380000000007</c:v>
                </c:pt>
                <c:pt idx="624">
                  <c:v>67.28834999999998</c:v>
                </c:pt>
                <c:pt idx="625">
                  <c:v>70.871809999999982</c:v>
                </c:pt>
                <c:pt idx="626">
                  <c:v>74.247760000000028</c:v>
                </c:pt>
                <c:pt idx="627">
                  <c:v>75.56283999999998</c:v>
                </c:pt>
                <c:pt idx="628">
                  <c:v>76.58244999999998</c:v>
                </c:pt>
                <c:pt idx="629">
                  <c:v>77.341930000000005</c:v>
                </c:pt>
                <c:pt idx="630">
                  <c:v>76.726050000000001</c:v>
                </c:pt>
                <c:pt idx="631">
                  <c:v>75.952379999999977</c:v>
                </c:pt>
                <c:pt idx="632">
                  <c:v>74.829669999999993</c:v>
                </c:pt>
                <c:pt idx="633">
                  <c:v>71.776049999999998</c:v>
                </c:pt>
                <c:pt idx="634">
                  <c:v>66.913300000000007</c:v>
                </c:pt>
                <c:pt idx="635">
                  <c:v>61.337120000000006</c:v>
                </c:pt>
                <c:pt idx="636">
                  <c:v>55.928200000000011</c:v>
                </c:pt>
                <c:pt idx="637">
                  <c:v>50.822770000000013</c:v>
                </c:pt>
                <c:pt idx="638">
                  <c:v>46.680550000000011</c:v>
                </c:pt>
                <c:pt idx="639">
                  <c:v>47.637340000000002</c:v>
                </c:pt>
                <c:pt idx="640">
                  <c:v>52.155010000000011</c:v>
                </c:pt>
                <c:pt idx="641">
                  <c:v>57.305610000000001</c:v>
                </c:pt>
                <c:pt idx="642">
                  <c:v>59.289630000000002</c:v>
                </c:pt>
                <c:pt idx="643">
                  <c:v>59.791220000000003</c:v>
                </c:pt>
                <c:pt idx="644">
                  <c:v>60.248510000000017</c:v>
                </c:pt>
                <c:pt idx="645">
                  <c:v>61.234060000000007</c:v>
                </c:pt>
                <c:pt idx="646">
                  <c:v>62.647889999999997</c:v>
                </c:pt>
                <c:pt idx="647">
                  <c:v>63.725610000000017</c:v>
                </c:pt>
                <c:pt idx="648">
                  <c:v>65.296499999999995</c:v>
                </c:pt>
                <c:pt idx="649">
                  <c:v>66.679589999999976</c:v>
                </c:pt>
                <c:pt idx="650">
                  <c:v>68.209879999999998</c:v>
                </c:pt>
                <c:pt idx="651">
                  <c:v>69.533339999999981</c:v>
                </c:pt>
                <c:pt idx="652">
                  <c:v>70.361369999999994</c:v>
                </c:pt>
                <c:pt idx="653">
                  <c:v>71.408779999999979</c:v>
                </c:pt>
                <c:pt idx="654">
                  <c:v>72.180959999999999</c:v>
                </c:pt>
                <c:pt idx="655">
                  <c:v>73.183489999999978</c:v>
                </c:pt>
                <c:pt idx="656">
                  <c:v>110.31950000000002</c:v>
                </c:pt>
                <c:pt idx="657">
                  <c:v>118.65279999999997</c:v>
                </c:pt>
                <c:pt idx="658">
                  <c:v>106.85669999999999</c:v>
                </c:pt>
                <c:pt idx="659">
                  <c:v>99.367850000000004</c:v>
                </c:pt>
                <c:pt idx="660">
                  <c:v>93.723429999999993</c:v>
                </c:pt>
                <c:pt idx="661">
                  <c:v>89.023619999999994</c:v>
                </c:pt>
                <c:pt idx="662">
                  <c:v>85.635079999999988</c:v>
                </c:pt>
                <c:pt idx="663">
                  <c:v>85.282669999999996</c:v>
                </c:pt>
                <c:pt idx="664">
                  <c:v>86.171189999999982</c:v>
                </c:pt>
                <c:pt idx="665">
                  <c:v>87.492099999999994</c:v>
                </c:pt>
                <c:pt idx="666">
                  <c:v>88.171379999999971</c:v>
                </c:pt>
                <c:pt idx="667">
                  <c:v>90.302059999999983</c:v>
                </c:pt>
                <c:pt idx="668">
                  <c:v>40.583130000000011</c:v>
                </c:pt>
                <c:pt idx="669">
                  <c:v>52.424440000000004</c:v>
                </c:pt>
                <c:pt idx="670">
                  <c:v>61.366330000000012</c:v>
                </c:pt>
                <c:pt idx="671">
                  <c:v>66.435930000000013</c:v>
                </c:pt>
                <c:pt idx="672">
                  <c:v>69.334559999999996</c:v>
                </c:pt>
                <c:pt idx="673">
                  <c:v>71.25018</c:v>
                </c:pt>
                <c:pt idx="674">
                  <c:v>72.788839999999979</c:v>
                </c:pt>
                <c:pt idx="675">
                  <c:v>73.092119999999994</c:v>
                </c:pt>
                <c:pt idx="676">
                  <c:v>73.17832999999996</c:v>
                </c:pt>
                <c:pt idx="677">
                  <c:v>72.888839999999988</c:v>
                </c:pt>
                <c:pt idx="678">
                  <c:v>72.413709999999995</c:v>
                </c:pt>
                <c:pt idx="679">
                  <c:v>71.465599999999995</c:v>
                </c:pt>
                <c:pt idx="680">
                  <c:v>107.95150000000002</c:v>
                </c:pt>
                <c:pt idx="681">
                  <c:v>112.23320000000002</c:v>
                </c:pt>
                <c:pt idx="682">
                  <c:v>101.26179999999999</c:v>
                </c:pt>
                <c:pt idx="683">
                  <c:v>94.607479999999981</c:v>
                </c:pt>
                <c:pt idx="684">
                  <c:v>89.634249999999994</c:v>
                </c:pt>
                <c:pt idx="685">
                  <c:v>85.684640000000002</c:v>
                </c:pt>
                <c:pt idx="686">
                  <c:v>82.563660000000027</c:v>
                </c:pt>
                <c:pt idx="687">
                  <c:v>80.829520000000002</c:v>
                </c:pt>
                <c:pt idx="688">
                  <c:v>79.861339999999998</c:v>
                </c:pt>
                <c:pt idx="689">
                  <c:v>79.207040000000006</c:v>
                </c:pt>
                <c:pt idx="690">
                  <c:v>79.035739999999976</c:v>
                </c:pt>
                <c:pt idx="691">
                  <c:v>80.394470000000013</c:v>
                </c:pt>
                <c:pt idx="692">
                  <c:v>31.32076</c:v>
                </c:pt>
                <c:pt idx="693">
                  <c:v>41.597240000000006</c:v>
                </c:pt>
                <c:pt idx="694">
                  <c:v>49.239750000000015</c:v>
                </c:pt>
                <c:pt idx="695">
                  <c:v>53.819310000000002</c:v>
                </c:pt>
                <c:pt idx="696">
                  <c:v>57.077030000000001</c:v>
                </c:pt>
                <c:pt idx="697">
                  <c:v>59.404809999999998</c:v>
                </c:pt>
                <c:pt idx="698">
                  <c:v>61.761540000000011</c:v>
                </c:pt>
                <c:pt idx="699">
                  <c:v>63.645330000000016</c:v>
                </c:pt>
                <c:pt idx="700">
                  <c:v>65.217940000000027</c:v>
                </c:pt>
                <c:pt idx="701">
                  <c:v>66.891310000000004</c:v>
                </c:pt>
                <c:pt idx="702">
                  <c:v>67.676339999999954</c:v>
                </c:pt>
                <c:pt idx="703">
                  <c:v>67.929550000000006</c:v>
                </c:pt>
                <c:pt idx="704">
                  <c:v>105.77800000000001</c:v>
                </c:pt>
                <c:pt idx="705">
                  <c:v>110.6382</c:v>
                </c:pt>
                <c:pt idx="706">
                  <c:v>100.849</c:v>
                </c:pt>
                <c:pt idx="707">
                  <c:v>95.514480000000006</c:v>
                </c:pt>
                <c:pt idx="708">
                  <c:v>91.290350000000004</c:v>
                </c:pt>
                <c:pt idx="709">
                  <c:v>87.850839999999977</c:v>
                </c:pt>
                <c:pt idx="710">
                  <c:v>85.151139999999998</c:v>
                </c:pt>
                <c:pt idx="711">
                  <c:v>84.888620000000003</c:v>
                </c:pt>
                <c:pt idx="712">
                  <c:v>86.163889999999981</c:v>
                </c:pt>
                <c:pt idx="713">
                  <c:v>87.473349999999982</c:v>
                </c:pt>
                <c:pt idx="714">
                  <c:v>86.174120000000002</c:v>
                </c:pt>
                <c:pt idx="715">
                  <c:v>85.790189999999996</c:v>
                </c:pt>
                <c:pt idx="716">
                  <c:v>34.552640000000004</c:v>
                </c:pt>
                <c:pt idx="717">
                  <c:v>44.377209999999998</c:v>
                </c:pt>
                <c:pt idx="718">
                  <c:v>52.838350000000013</c:v>
                </c:pt>
                <c:pt idx="719">
                  <c:v>57.319580000000002</c:v>
                </c:pt>
                <c:pt idx="720">
                  <c:v>59.499340000000011</c:v>
                </c:pt>
                <c:pt idx="721">
                  <c:v>60.412869999999998</c:v>
                </c:pt>
                <c:pt idx="722">
                  <c:v>61.084140000000005</c:v>
                </c:pt>
                <c:pt idx="723">
                  <c:v>63.184879999999993</c:v>
                </c:pt>
                <c:pt idx="724">
                  <c:v>65.616670000000013</c:v>
                </c:pt>
                <c:pt idx="725">
                  <c:v>67.942679999999996</c:v>
                </c:pt>
                <c:pt idx="726">
                  <c:v>70.11224</c:v>
                </c:pt>
                <c:pt idx="727">
                  <c:v>72.536209999999997</c:v>
                </c:pt>
                <c:pt idx="728">
                  <c:v>111.8952</c:v>
                </c:pt>
                <c:pt idx="729">
                  <c:v>117.54810000000002</c:v>
                </c:pt>
                <c:pt idx="730">
                  <c:v>109.36239999999998</c:v>
                </c:pt>
                <c:pt idx="731">
                  <c:v>105.69869999999999</c:v>
                </c:pt>
                <c:pt idx="732">
                  <c:v>102.42160000000003</c:v>
                </c:pt>
                <c:pt idx="733">
                  <c:v>99.566540000000003</c:v>
                </c:pt>
                <c:pt idx="734">
                  <c:v>97.715369999999993</c:v>
                </c:pt>
                <c:pt idx="735">
                  <c:v>96.486430000000013</c:v>
                </c:pt>
                <c:pt idx="736">
                  <c:v>96.640190000000004</c:v>
                </c:pt>
                <c:pt idx="737">
                  <c:v>97.15734999999998</c:v>
                </c:pt>
                <c:pt idx="738">
                  <c:v>98.470150000000004</c:v>
                </c:pt>
                <c:pt idx="739">
                  <c:v>102.2929</c:v>
                </c:pt>
                <c:pt idx="740">
                  <c:v>53.858460000000001</c:v>
                </c:pt>
                <c:pt idx="741">
                  <c:v>65.94619000000003</c:v>
                </c:pt>
                <c:pt idx="742">
                  <c:v>76.364009999999993</c:v>
                </c:pt>
                <c:pt idx="743">
                  <c:v>83.227140000000006</c:v>
                </c:pt>
                <c:pt idx="744">
                  <c:v>89.351069999999993</c:v>
                </c:pt>
                <c:pt idx="745">
                  <c:v>94.419170000000022</c:v>
                </c:pt>
                <c:pt idx="746">
                  <c:v>98.304310000000001</c:v>
                </c:pt>
                <c:pt idx="747">
                  <c:v>101.08710000000002</c:v>
                </c:pt>
                <c:pt idx="748">
                  <c:v>102.84050000000002</c:v>
                </c:pt>
                <c:pt idx="749">
                  <c:v>104.22620000000002</c:v>
                </c:pt>
                <c:pt idx="750">
                  <c:v>105.22929999999999</c:v>
                </c:pt>
                <c:pt idx="751">
                  <c:v>104.354</c:v>
                </c:pt>
                <c:pt idx="752">
                  <c:v>151.20869999999999</c:v>
                </c:pt>
                <c:pt idx="753">
                  <c:v>143.19969999999998</c:v>
                </c:pt>
                <c:pt idx="754">
                  <c:v>130.38090000000005</c:v>
                </c:pt>
                <c:pt idx="755">
                  <c:v>122.1485</c:v>
                </c:pt>
                <c:pt idx="756">
                  <c:v>115.64660000000002</c:v>
                </c:pt>
                <c:pt idx="757">
                  <c:v>110.1199</c:v>
                </c:pt>
                <c:pt idx="758">
                  <c:v>105.8349</c:v>
                </c:pt>
                <c:pt idx="759">
                  <c:v>102.9693</c:v>
                </c:pt>
                <c:pt idx="760">
                  <c:v>101.0736</c:v>
                </c:pt>
                <c:pt idx="761">
                  <c:v>99.484809999999996</c:v>
                </c:pt>
                <c:pt idx="762">
                  <c:v>99.034679999999994</c:v>
                </c:pt>
                <c:pt idx="763">
                  <c:v>100.2702</c:v>
                </c:pt>
                <c:pt idx="764">
                  <c:v>50.264950000000013</c:v>
                </c:pt>
                <c:pt idx="765">
                  <c:v>60.479430000000001</c:v>
                </c:pt>
                <c:pt idx="766">
                  <c:v>68.354849999999999</c:v>
                </c:pt>
                <c:pt idx="767">
                  <c:v>72.347470000000001</c:v>
                </c:pt>
                <c:pt idx="768">
                  <c:v>74.843230000000005</c:v>
                </c:pt>
                <c:pt idx="769">
                  <c:v>76.525889999999976</c:v>
                </c:pt>
                <c:pt idx="770">
                  <c:v>77.807590000000005</c:v>
                </c:pt>
                <c:pt idx="771">
                  <c:v>78.804570000000012</c:v>
                </c:pt>
                <c:pt idx="772">
                  <c:v>79.329949999999982</c:v>
                </c:pt>
                <c:pt idx="773">
                  <c:v>79.836119999999994</c:v>
                </c:pt>
                <c:pt idx="774">
                  <c:v>80.61</c:v>
                </c:pt>
                <c:pt idx="775">
                  <c:v>81.109749999999977</c:v>
                </c:pt>
                <c:pt idx="776">
                  <c:v>81.595050000000001</c:v>
                </c:pt>
                <c:pt idx="777">
                  <c:v>80.355839999999972</c:v>
                </c:pt>
                <c:pt idx="778">
                  <c:v>78.194199999999995</c:v>
                </c:pt>
                <c:pt idx="779">
                  <c:v>75.680369999999982</c:v>
                </c:pt>
                <c:pt idx="780">
                  <c:v>72.101839999999982</c:v>
                </c:pt>
                <c:pt idx="781">
                  <c:v>67.991470000000007</c:v>
                </c:pt>
                <c:pt idx="782">
                  <c:v>64.423670000000001</c:v>
                </c:pt>
                <c:pt idx="783">
                  <c:v>64.045439999999999</c:v>
                </c:pt>
                <c:pt idx="784">
                  <c:v>65.111019999999996</c:v>
                </c:pt>
                <c:pt idx="785">
                  <c:v>66.2517</c:v>
                </c:pt>
                <c:pt idx="786">
                  <c:v>68.650509999999983</c:v>
                </c:pt>
                <c:pt idx="787">
                  <c:v>71.703059999999994</c:v>
                </c:pt>
                <c:pt idx="788">
                  <c:v>74.450980000000001</c:v>
                </c:pt>
                <c:pt idx="789">
                  <c:v>75.733090000000004</c:v>
                </c:pt>
                <c:pt idx="790">
                  <c:v>76.853779999999972</c:v>
                </c:pt>
                <c:pt idx="791">
                  <c:v>77.706149999999994</c:v>
                </c:pt>
                <c:pt idx="792">
                  <c:v>78.418800000000005</c:v>
                </c:pt>
                <c:pt idx="793">
                  <c:v>79.42989</c:v>
                </c:pt>
                <c:pt idx="794">
                  <c:v>80.258789999999976</c:v>
                </c:pt>
                <c:pt idx="795">
                  <c:v>81.269390000000001</c:v>
                </c:pt>
                <c:pt idx="796">
                  <c:v>82.67492</c:v>
                </c:pt>
                <c:pt idx="797">
                  <c:v>83.78676999999999</c:v>
                </c:pt>
                <c:pt idx="798">
                  <c:v>88.141329999999996</c:v>
                </c:pt>
                <c:pt idx="799">
                  <c:v>93.600169999999991</c:v>
                </c:pt>
                <c:pt idx="800">
                  <c:v>98.908460000000005</c:v>
                </c:pt>
                <c:pt idx="801">
                  <c:v>99.443090000000026</c:v>
                </c:pt>
                <c:pt idx="802">
                  <c:v>97.181899999999999</c:v>
                </c:pt>
                <c:pt idx="803">
                  <c:v>94.209239999999994</c:v>
                </c:pt>
                <c:pt idx="804">
                  <c:v>85.941030000000026</c:v>
                </c:pt>
                <c:pt idx="805">
                  <c:v>76.191329999999994</c:v>
                </c:pt>
                <c:pt idx="806">
                  <c:v>67.520610000000005</c:v>
                </c:pt>
                <c:pt idx="807">
                  <c:v>65.343970000000013</c:v>
                </c:pt>
                <c:pt idx="808">
                  <c:v>66.981920000000031</c:v>
                </c:pt>
                <c:pt idx="809">
                  <c:v>70.506519999999995</c:v>
                </c:pt>
                <c:pt idx="810">
                  <c:v>77.302089999999978</c:v>
                </c:pt>
                <c:pt idx="811">
                  <c:v>85.369050000000001</c:v>
                </c:pt>
                <c:pt idx="812">
                  <c:v>92.895319999999998</c:v>
                </c:pt>
                <c:pt idx="813">
                  <c:v>96.781769999999995</c:v>
                </c:pt>
                <c:pt idx="814">
                  <c:v>99.404430000000005</c:v>
                </c:pt>
                <c:pt idx="815">
                  <c:v>101.9828</c:v>
                </c:pt>
                <c:pt idx="816">
                  <c:v>105.39160000000003</c:v>
                </c:pt>
                <c:pt idx="817">
                  <c:v>108.69829999999999</c:v>
                </c:pt>
                <c:pt idx="818">
                  <c:v>112.1675</c:v>
                </c:pt>
                <c:pt idx="819">
                  <c:v>115.4288</c:v>
                </c:pt>
                <c:pt idx="820">
                  <c:v>118.23399999999999</c:v>
                </c:pt>
                <c:pt idx="821">
                  <c:v>121.245</c:v>
                </c:pt>
                <c:pt idx="822">
                  <c:v>125.08759999999999</c:v>
                </c:pt>
                <c:pt idx="823">
                  <c:v>128.74349999999995</c:v>
                </c:pt>
                <c:pt idx="824">
                  <c:v>181.57220000000001</c:v>
                </c:pt>
                <c:pt idx="825">
                  <c:v>172.78569999999999</c:v>
                </c:pt>
                <c:pt idx="826">
                  <c:v>152.21499999999995</c:v>
                </c:pt>
                <c:pt idx="827">
                  <c:v>135.17919999999998</c:v>
                </c:pt>
                <c:pt idx="828">
                  <c:v>119.2098</c:v>
                </c:pt>
                <c:pt idx="829">
                  <c:v>104.7453</c:v>
                </c:pt>
                <c:pt idx="830">
                  <c:v>92.711070000000007</c:v>
                </c:pt>
                <c:pt idx="831">
                  <c:v>91.417890000000028</c:v>
                </c:pt>
                <c:pt idx="832">
                  <c:v>95.206700000000012</c:v>
                </c:pt>
                <c:pt idx="833">
                  <c:v>100.97069999999999</c:v>
                </c:pt>
                <c:pt idx="834">
                  <c:v>106.29640000000002</c:v>
                </c:pt>
                <c:pt idx="835">
                  <c:v>112.57239999999997</c:v>
                </c:pt>
                <c:pt idx="836">
                  <c:v>67.035600000000002</c:v>
                </c:pt>
                <c:pt idx="837">
                  <c:v>80.660120000000006</c:v>
                </c:pt>
                <c:pt idx="838">
                  <c:v>92.943820000000031</c:v>
                </c:pt>
                <c:pt idx="839">
                  <c:v>100.61969999999999</c:v>
                </c:pt>
                <c:pt idx="840">
                  <c:v>105.17359999999998</c:v>
                </c:pt>
                <c:pt idx="841">
                  <c:v>108.40389999999999</c:v>
                </c:pt>
                <c:pt idx="842">
                  <c:v>111.17349999999998</c:v>
                </c:pt>
                <c:pt idx="843">
                  <c:v>110.874</c:v>
                </c:pt>
                <c:pt idx="844">
                  <c:v>108.9828</c:v>
                </c:pt>
                <c:pt idx="845">
                  <c:v>107.19580000000001</c:v>
                </c:pt>
                <c:pt idx="846">
                  <c:v>106.7747</c:v>
                </c:pt>
                <c:pt idx="847">
                  <c:v>106.68980000000001</c:v>
                </c:pt>
                <c:pt idx="848">
                  <c:v>154.1651</c:v>
                </c:pt>
                <c:pt idx="849">
                  <c:v>146.29979999999998</c:v>
                </c:pt>
                <c:pt idx="850">
                  <c:v>131.9315</c:v>
                </c:pt>
                <c:pt idx="851">
                  <c:v>121.65470000000001</c:v>
                </c:pt>
                <c:pt idx="852">
                  <c:v>111.1926</c:v>
                </c:pt>
                <c:pt idx="853">
                  <c:v>101.13630000000001</c:v>
                </c:pt>
                <c:pt idx="854">
                  <c:v>92.502869999999987</c:v>
                </c:pt>
                <c:pt idx="855">
                  <c:v>90.701679999999996</c:v>
                </c:pt>
                <c:pt idx="856">
                  <c:v>92.454539999999994</c:v>
                </c:pt>
                <c:pt idx="857">
                  <c:v>94.500789999999981</c:v>
                </c:pt>
                <c:pt idx="858">
                  <c:v>96.573789999999988</c:v>
                </c:pt>
                <c:pt idx="859">
                  <c:v>100.5121</c:v>
                </c:pt>
                <c:pt idx="860">
                  <c:v>53.44867</c:v>
                </c:pt>
                <c:pt idx="861">
                  <c:v>60.313929999999999</c:v>
                </c:pt>
                <c:pt idx="862">
                  <c:v>65.824309999999983</c:v>
                </c:pt>
                <c:pt idx="863">
                  <c:v>67.205709999999982</c:v>
                </c:pt>
                <c:pt idx="864">
                  <c:v>68.360600000000005</c:v>
                </c:pt>
                <c:pt idx="865">
                  <c:v>69.394490000000005</c:v>
                </c:pt>
                <c:pt idx="866">
                  <c:v>69.755070000000003</c:v>
                </c:pt>
                <c:pt idx="867">
                  <c:v>70.306240000000003</c:v>
                </c:pt>
                <c:pt idx="868">
                  <c:v>70.48926000000003</c:v>
                </c:pt>
                <c:pt idx="869">
                  <c:v>70.623949999999979</c:v>
                </c:pt>
                <c:pt idx="870">
                  <c:v>71.742490000000004</c:v>
                </c:pt>
                <c:pt idx="871">
                  <c:v>73.391149999999996</c:v>
                </c:pt>
                <c:pt idx="872">
                  <c:v>112.04610000000002</c:v>
                </c:pt>
                <c:pt idx="873">
                  <c:v>113.43150000000003</c:v>
                </c:pt>
                <c:pt idx="874">
                  <c:v>100.4337</c:v>
                </c:pt>
                <c:pt idx="875">
                  <c:v>92.14228</c:v>
                </c:pt>
                <c:pt idx="876">
                  <c:v>84.385459999999981</c:v>
                </c:pt>
                <c:pt idx="877">
                  <c:v>77.508769999999998</c:v>
                </c:pt>
                <c:pt idx="878">
                  <c:v>71.207340000000002</c:v>
                </c:pt>
                <c:pt idx="879">
                  <c:v>70.850479999999976</c:v>
                </c:pt>
                <c:pt idx="880">
                  <c:v>73.633589999999998</c:v>
                </c:pt>
                <c:pt idx="881">
                  <c:v>78.776250000000005</c:v>
                </c:pt>
                <c:pt idx="882">
                  <c:v>85.723979999999983</c:v>
                </c:pt>
                <c:pt idx="883">
                  <c:v>94.72893999999998</c:v>
                </c:pt>
                <c:pt idx="884">
                  <c:v>53.212720000000012</c:v>
                </c:pt>
                <c:pt idx="885">
                  <c:v>67.174959999999999</c:v>
                </c:pt>
                <c:pt idx="886">
                  <c:v>80.849140000000006</c:v>
                </c:pt>
                <c:pt idx="887">
                  <c:v>89.938199999999995</c:v>
                </c:pt>
                <c:pt idx="888">
                  <c:v>96.966890000000006</c:v>
                </c:pt>
                <c:pt idx="889">
                  <c:v>102.96550000000002</c:v>
                </c:pt>
                <c:pt idx="890">
                  <c:v>108.58120000000002</c:v>
                </c:pt>
                <c:pt idx="891">
                  <c:v>108.31710000000002</c:v>
                </c:pt>
                <c:pt idx="892">
                  <c:v>105.95</c:v>
                </c:pt>
                <c:pt idx="893">
                  <c:v>103.37279999999997</c:v>
                </c:pt>
                <c:pt idx="894">
                  <c:v>99.030299999999997</c:v>
                </c:pt>
                <c:pt idx="895">
                  <c:v>94.142759999999981</c:v>
                </c:pt>
                <c:pt idx="896">
                  <c:v>126.723</c:v>
                </c:pt>
                <c:pt idx="897">
                  <c:v>127.0052</c:v>
                </c:pt>
                <c:pt idx="898">
                  <c:v>114.2714</c:v>
                </c:pt>
                <c:pt idx="899">
                  <c:v>105.96040000000002</c:v>
                </c:pt>
                <c:pt idx="900">
                  <c:v>99.375669999999985</c:v>
                </c:pt>
                <c:pt idx="901">
                  <c:v>93.664829999999995</c:v>
                </c:pt>
                <c:pt idx="902">
                  <c:v>89.22345</c:v>
                </c:pt>
                <c:pt idx="903">
                  <c:v>86.090530000000001</c:v>
                </c:pt>
                <c:pt idx="904">
                  <c:v>84.117350000000002</c:v>
                </c:pt>
                <c:pt idx="905">
                  <c:v>82.566599999999994</c:v>
                </c:pt>
                <c:pt idx="906">
                  <c:v>81.185989999999975</c:v>
                </c:pt>
                <c:pt idx="907">
                  <c:v>81.502830000000003</c:v>
                </c:pt>
                <c:pt idx="908">
                  <c:v>31.834330000000001</c:v>
                </c:pt>
                <c:pt idx="909">
                  <c:v>40.350009999999997</c:v>
                </c:pt>
                <c:pt idx="910">
                  <c:v>46.94473</c:v>
                </c:pt>
                <c:pt idx="911">
                  <c:v>50.040100000000002</c:v>
                </c:pt>
                <c:pt idx="912">
                  <c:v>51.674590000000002</c:v>
                </c:pt>
                <c:pt idx="913">
                  <c:v>52.206160000000011</c:v>
                </c:pt>
                <c:pt idx="914">
                  <c:v>52.523120000000013</c:v>
                </c:pt>
                <c:pt idx="915">
                  <c:v>53.34807</c:v>
                </c:pt>
                <c:pt idx="916">
                  <c:v>54.451269999999994</c:v>
                </c:pt>
                <c:pt idx="917">
                  <c:v>55.172160000000012</c:v>
                </c:pt>
                <c:pt idx="918">
                  <c:v>59.433510000000012</c:v>
                </c:pt>
                <c:pt idx="919">
                  <c:v>64.563360000000003</c:v>
                </c:pt>
                <c:pt idx="920">
                  <c:v>106.34529999999999</c:v>
                </c:pt>
                <c:pt idx="921">
                  <c:v>110.71639999999999</c:v>
                </c:pt>
                <c:pt idx="922">
                  <c:v>100.85069999999999</c:v>
                </c:pt>
                <c:pt idx="923">
                  <c:v>94.931670000000025</c:v>
                </c:pt>
                <c:pt idx="924">
                  <c:v>88.294280000000029</c:v>
                </c:pt>
                <c:pt idx="925">
                  <c:v>81.736339999999998</c:v>
                </c:pt>
                <c:pt idx="926">
                  <c:v>76.531490000000005</c:v>
                </c:pt>
                <c:pt idx="927">
                  <c:v>75.963670000000022</c:v>
                </c:pt>
                <c:pt idx="928">
                  <c:v>77.701390000000004</c:v>
                </c:pt>
                <c:pt idx="929">
                  <c:v>81.585579999999979</c:v>
                </c:pt>
                <c:pt idx="930">
                  <c:v>86.494479999999996</c:v>
                </c:pt>
                <c:pt idx="931">
                  <c:v>92.473270000000014</c:v>
                </c:pt>
                <c:pt idx="932">
                  <c:v>48.666030000000013</c:v>
                </c:pt>
                <c:pt idx="933">
                  <c:v>56.795560000000016</c:v>
                </c:pt>
                <c:pt idx="934">
                  <c:v>65.316760000000002</c:v>
                </c:pt>
                <c:pt idx="935">
                  <c:v>69.718500000000006</c:v>
                </c:pt>
                <c:pt idx="936">
                  <c:v>71.744020000000035</c:v>
                </c:pt>
                <c:pt idx="937">
                  <c:v>72.600479999999976</c:v>
                </c:pt>
                <c:pt idx="938">
                  <c:v>72.957359999999994</c:v>
                </c:pt>
                <c:pt idx="939">
                  <c:v>73.009399999999999</c:v>
                </c:pt>
                <c:pt idx="940">
                  <c:v>73.03913</c:v>
                </c:pt>
                <c:pt idx="941">
                  <c:v>72.615960000000001</c:v>
                </c:pt>
                <c:pt idx="942">
                  <c:v>73.577550000000002</c:v>
                </c:pt>
                <c:pt idx="943">
                  <c:v>75.205550000000002</c:v>
                </c:pt>
                <c:pt idx="944">
                  <c:v>76.304749999999999</c:v>
                </c:pt>
                <c:pt idx="945">
                  <c:v>74.860200000000006</c:v>
                </c:pt>
                <c:pt idx="946">
                  <c:v>71.928049999999999</c:v>
                </c:pt>
                <c:pt idx="947">
                  <c:v>68.717439999999996</c:v>
                </c:pt>
                <c:pt idx="948">
                  <c:v>68.167150000000007</c:v>
                </c:pt>
                <c:pt idx="949">
                  <c:v>68.101829999999993</c:v>
                </c:pt>
                <c:pt idx="950">
                  <c:v>68.403139999999993</c:v>
                </c:pt>
                <c:pt idx="951">
                  <c:v>70.162089999999978</c:v>
                </c:pt>
                <c:pt idx="952">
                  <c:v>73.768260000000026</c:v>
                </c:pt>
                <c:pt idx="953">
                  <c:v>80.030010000000004</c:v>
                </c:pt>
                <c:pt idx="954">
                  <c:v>87.625729999999962</c:v>
                </c:pt>
                <c:pt idx="955">
                  <c:v>95.012180000000001</c:v>
                </c:pt>
                <c:pt idx="956">
                  <c:v>101.8438</c:v>
                </c:pt>
                <c:pt idx="957">
                  <c:v>102.94790000000003</c:v>
                </c:pt>
                <c:pt idx="958">
                  <c:v>102.48</c:v>
                </c:pt>
                <c:pt idx="959">
                  <c:v>101.67019999999998</c:v>
                </c:pt>
                <c:pt idx="960">
                  <c:v>104.88279999999997</c:v>
                </c:pt>
                <c:pt idx="961">
                  <c:v>109.53449999999999</c:v>
                </c:pt>
                <c:pt idx="962">
                  <c:v>114.1896</c:v>
                </c:pt>
                <c:pt idx="963">
                  <c:v>119.10809999999998</c:v>
                </c:pt>
                <c:pt idx="964">
                  <c:v>123.86450000000002</c:v>
                </c:pt>
                <c:pt idx="965">
                  <c:v>128.7972</c:v>
                </c:pt>
                <c:pt idx="966">
                  <c:v>129.27509999999998</c:v>
                </c:pt>
                <c:pt idx="967">
                  <c:v>128.65190000000001</c:v>
                </c:pt>
                <c:pt idx="968">
                  <c:v>127.30329999999999</c:v>
                </c:pt>
                <c:pt idx="969">
                  <c:v>123.06619999999999</c:v>
                </c:pt>
                <c:pt idx="970">
                  <c:v>116.4058</c:v>
                </c:pt>
                <c:pt idx="971">
                  <c:v>109.0699</c:v>
                </c:pt>
                <c:pt idx="972">
                  <c:v>99.960550000000026</c:v>
                </c:pt>
                <c:pt idx="973">
                  <c:v>90.904380000000003</c:v>
                </c:pt>
                <c:pt idx="974">
                  <c:v>82.342640000000003</c:v>
                </c:pt>
                <c:pt idx="975">
                  <c:v>80.897170000000003</c:v>
                </c:pt>
                <c:pt idx="976">
                  <c:v>83.348270000000014</c:v>
                </c:pt>
                <c:pt idx="977">
                  <c:v>88.111180000000004</c:v>
                </c:pt>
                <c:pt idx="978">
                  <c:v>94.602579999999989</c:v>
                </c:pt>
                <c:pt idx="979">
                  <c:v>101.22529999999999</c:v>
                </c:pt>
                <c:pt idx="980">
                  <c:v>107.21380000000002</c:v>
                </c:pt>
                <c:pt idx="981">
                  <c:v>111.8052</c:v>
                </c:pt>
                <c:pt idx="982">
                  <c:v>115.86839999999998</c:v>
                </c:pt>
                <c:pt idx="983">
                  <c:v>119.89190000000002</c:v>
                </c:pt>
                <c:pt idx="984">
                  <c:v>119.66419999999999</c:v>
                </c:pt>
                <c:pt idx="985">
                  <c:v>118.24460000000005</c:v>
                </c:pt>
                <c:pt idx="986">
                  <c:v>116.5855</c:v>
                </c:pt>
                <c:pt idx="987">
                  <c:v>115.16849999999998</c:v>
                </c:pt>
                <c:pt idx="988">
                  <c:v>113.8272</c:v>
                </c:pt>
                <c:pt idx="989">
                  <c:v>112.02119999999999</c:v>
                </c:pt>
                <c:pt idx="990">
                  <c:v>108.7684</c:v>
                </c:pt>
                <c:pt idx="991">
                  <c:v>104.73820000000002</c:v>
                </c:pt>
                <c:pt idx="992">
                  <c:v>138.78810000000001</c:v>
                </c:pt>
                <c:pt idx="993">
                  <c:v>141.13969999999998</c:v>
                </c:pt>
                <c:pt idx="994">
                  <c:v>124.99730000000002</c:v>
                </c:pt>
                <c:pt idx="995">
                  <c:v>113.5361</c:v>
                </c:pt>
                <c:pt idx="996">
                  <c:v>103.3095</c:v>
                </c:pt>
                <c:pt idx="997">
                  <c:v>94.003600000000006</c:v>
                </c:pt>
                <c:pt idx="998">
                  <c:v>86.017849999999996</c:v>
                </c:pt>
                <c:pt idx="999">
                  <c:v>83.29276999999999</c:v>
                </c:pt>
                <c:pt idx="1000">
                  <c:v>83.417630000000031</c:v>
                </c:pt>
                <c:pt idx="1001">
                  <c:v>83.928600000000003</c:v>
                </c:pt>
                <c:pt idx="1002">
                  <c:v>83.529219999999995</c:v>
                </c:pt>
                <c:pt idx="1003">
                  <c:v>84.167580000000001</c:v>
                </c:pt>
                <c:pt idx="1004">
                  <c:v>33.845100000000002</c:v>
                </c:pt>
                <c:pt idx="1005">
                  <c:v>43.706070000000011</c:v>
                </c:pt>
                <c:pt idx="1006">
                  <c:v>51.148790000000012</c:v>
                </c:pt>
                <c:pt idx="1007">
                  <c:v>54.635040000000011</c:v>
                </c:pt>
                <c:pt idx="1008">
                  <c:v>57.113800000000005</c:v>
                </c:pt>
                <c:pt idx="1009">
                  <c:v>59.039970000000011</c:v>
                </c:pt>
                <c:pt idx="1010">
                  <c:v>60.588430000000002</c:v>
                </c:pt>
                <c:pt idx="1011">
                  <c:v>61.928920000000012</c:v>
                </c:pt>
                <c:pt idx="1012">
                  <c:v>63.036660000000005</c:v>
                </c:pt>
                <c:pt idx="1013">
                  <c:v>63.969730000000013</c:v>
                </c:pt>
                <c:pt idx="1014">
                  <c:v>65.08708</c:v>
                </c:pt>
                <c:pt idx="1015">
                  <c:v>66.567639999999997</c:v>
                </c:pt>
                <c:pt idx="1016">
                  <c:v>104.3314</c:v>
                </c:pt>
                <c:pt idx="1017">
                  <c:v>109.3036</c:v>
                </c:pt>
                <c:pt idx="1018">
                  <c:v>98.180349999999976</c:v>
                </c:pt>
                <c:pt idx="1019">
                  <c:v>91.621510000000001</c:v>
                </c:pt>
                <c:pt idx="1020">
                  <c:v>87.343729999999994</c:v>
                </c:pt>
                <c:pt idx="1021">
                  <c:v>84.801609999999997</c:v>
                </c:pt>
                <c:pt idx="1022">
                  <c:v>83.036540000000002</c:v>
                </c:pt>
                <c:pt idx="1023">
                  <c:v>83.020290000000003</c:v>
                </c:pt>
                <c:pt idx="1024">
                  <c:v>84.166290000000004</c:v>
                </c:pt>
                <c:pt idx="1025">
                  <c:v>86.04034</c:v>
                </c:pt>
                <c:pt idx="1026">
                  <c:v>85.247370000000004</c:v>
                </c:pt>
                <c:pt idx="1027">
                  <c:v>85.187330000000003</c:v>
                </c:pt>
                <c:pt idx="1028">
                  <c:v>34.245650000000012</c:v>
                </c:pt>
                <c:pt idx="1029">
                  <c:v>43.745130000000017</c:v>
                </c:pt>
                <c:pt idx="1030">
                  <c:v>51.55236</c:v>
                </c:pt>
                <c:pt idx="1031">
                  <c:v>55.547679999999993</c:v>
                </c:pt>
                <c:pt idx="1032">
                  <c:v>58.295810000000017</c:v>
                </c:pt>
                <c:pt idx="1033">
                  <c:v>60.359120000000004</c:v>
                </c:pt>
                <c:pt idx="1034">
                  <c:v>62.032560000000011</c:v>
                </c:pt>
                <c:pt idx="1035">
                  <c:v>63.161270000000002</c:v>
                </c:pt>
                <c:pt idx="1036">
                  <c:v>63.610420000000005</c:v>
                </c:pt>
                <c:pt idx="1037">
                  <c:v>64.074809999999999</c:v>
                </c:pt>
                <c:pt idx="1038">
                  <c:v>64.820799999999977</c:v>
                </c:pt>
                <c:pt idx="1039">
                  <c:v>65.884</c:v>
                </c:pt>
                <c:pt idx="1040">
                  <c:v>103.38269999999999</c:v>
                </c:pt>
                <c:pt idx="1041">
                  <c:v>107.8201</c:v>
                </c:pt>
                <c:pt idx="1042">
                  <c:v>96.893940000000001</c:v>
                </c:pt>
                <c:pt idx="1043">
                  <c:v>90.668439999999975</c:v>
                </c:pt>
                <c:pt idx="1044">
                  <c:v>85.896630000000002</c:v>
                </c:pt>
                <c:pt idx="1045">
                  <c:v>82.547839999999994</c:v>
                </c:pt>
                <c:pt idx="1046">
                  <c:v>79.965220000000031</c:v>
                </c:pt>
                <c:pt idx="1047">
                  <c:v>78.495480000000001</c:v>
                </c:pt>
                <c:pt idx="1048">
                  <c:v>78.199330000000003</c:v>
                </c:pt>
                <c:pt idx="1049">
                  <c:v>78.846720000000005</c:v>
                </c:pt>
                <c:pt idx="1050">
                  <c:v>78.451150000000027</c:v>
                </c:pt>
                <c:pt idx="1051">
                  <c:v>79.462689999999995</c:v>
                </c:pt>
                <c:pt idx="1052">
                  <c:v>30.653459999999999</c:v>
                </c:pt>
                <c:pt idx="1053">
                  <c:v>39.692340000000016</c:v>
                </c:pt>
                <c:pt idx="1054">
                  <c:v>46.853469999999994</c:v>
                </c:pt>
                <c:pt idx="1055">
                  <c:v>50.753360000000001</c:v>
                </c:pt>
                <c:pt idx="1056">
                  <c:v>52.995910000000016</c:v>
                </c:pt>
                <c:pt idx="1057">
                  <c:v>54.525230000000015</c:v>
                </c:pt>
                <c:pt idx="1058">
                  <c:v>56.096500000000013</c:v>
                </c:pt>
                <c:pt idx="1059">
                  <c:v>57.221800000000002</c:v>
                </c:pt>
                <c:pt idx="1060">
                  <c:v>58.245670000000011</c:v>
                </c:pt>
                <c:pt idx="1061">
                  <c:v>59.545360000000002</c:v>
                </c:pt>
                <c:pt idx="1062">
                  <c:v>60.288430000000012</c:v>
                </c:pt>
                <c:pt idx="1063">
                  <c:v>60.899430000000002</c:v>
                </c:pt>
                <c:pt idx="1064">
                  <c:v>100.41589999999999</c:v>
                </c:pt>
                <c:pt idx="1065">
                  <c:v>104.71460000000003</c:v>
                </c:pt>
                <c:pt idx="1066">
                  <c:v>94.549769999999995</c:v>
                </c:pt>
                <c:pt idx="1067">
                  <c:v>89.000969999999995</c:v>
                </c:pt>
                <c:pt idx="1068">
                  <c:v>84.767060000000029</c:v>
                </c:pt>
                <c:pt idx="1069">
                  <c:v>81.930970000000002</c:v>
                </c:pt>
                <c:pt idx="1070">
                  <c:v>79.842089999999999</c:v>
                </c:pt>
                <c:pt idx="1071">
                  <c:v>78.209280000000007</c:v>
                </c:pt>
                <c:pt idx="1072">
                  <c:v>77.208280000000002</c:v>
                </c:pt>
                <c:pt idx="1073">
                  <c:v>76.995120000000028</c:v>
                </c:pt>
                <c:pt idx="1074">
                  <c:v>77.36891</c:v>
                </c:pt>
                <c:pt idx="1075">
                  <c:v>77.389269999999996</c:v>
                </c:pt>
                <c:pt idx="1076">
                  <c:v>26.545199999999991</c:v>
                </c:pt>
                <c:pt idx="1077">
                  <c:v>38.53304</c:v>
                </c:pt>
                <c:pt idx="1078">
                  <c:v>46.076660000000004</c:v>
                </c:pt>
                <c:pt idx="1079">
                  <c:v>50.167640000000006</c:v>
                </c:pt>
                <c:pt idx="1080">
                  <c:v>53.250080000000004</c:v>
                </c:pt>
                <c:pt idx="1081">
                  <c:v>55.446899999999999</c:v>
                </c:pt>
                <c:pt idx="1082">
                  <c:v>57.457469999999994</c:v>
                </c:pt>
                <c:pt idx="1083">
                  <c:v>59.276880000000006</c:v>
                </c:pt>
                <c:pt idx="1084">
                  <c:v>60.553760000000004</c:v>
                </c:pt>
                <c:pt idx="1085">
                  <c:v>61.878130000000013</c:v>
                </c:pt>
                <c:pt idx="1086">
                  <c:v>62.172250000000012</c:v>
                </c:pt>
                <c:pt idx="1087">
                  <c:v>62.38832</c:v>
                </c:pt>
                <c:pt idx="1088">
                  <c:v>100.80279999999998</c:v>
                </c:pt>
                <c:pt idx="1089">
                  <c:v>103.97529999999999</c:v>
                </c:pt>
                <c:pt idx="1090">
                  <c:v>92.868620000000007</c:v>
                </c:pt>
                <c:pt idx="1091">
                  <c:v>86.437210000000022</c:v>
                </c:pt>
                <c:pt idx="1092">
                  <c:v>82.285979999999981</c:v>
                </c:pt>
                <c:pt idx="1093">
                  <c:v>79.244100000000032</c:v>
                </c:pt>
                <c:pt idx="1094">
                  <c:v>77.395619999999994</c:v>
                </c:pt>
                <c:pt idx="1095">
                  <c:v>76.516509999999997</c:v>
                </c:pt>
                <c:pt idx="1096">
                  <c:v>76.640540000000001</c:v>
                </c:pt>
                <c:pt idx="1097">
                  <c:v>77.702500000000001</c:v>
                </c:pt>
                <c:pt idx="1098">
                  <c:v>78.438829999999996</c:v>
                </c:pt>
                <c:pt idx="1099">
                  <c:v>78.814430000000002</c:v>
                </c:pt>
                <c:pt idx="1100">
                  <c:v>30.538229999999988</c:v>
                </c:pt>
                <c:pt idx="1101">
                  <c:v>39.760780000000011</c:v>
                </c:pt>
                <c:pt idx="1102">
                  <c:v>46.292070000000017</c:v>
                </c:pt>
                <c:pt idx="1103">
                  <c:v>49.765080000000012</c:v>
                </c:pt>
                <c:pt idx="1104">
                  <c:v>53.373829999999998</c:v>
                </c:pt>
                <c:pt idx="1105">
                  <c:v>56.980689999999996</c:v>
                </c:pt>
                <c:pt idx="1106">
                  <c:v>60.026810000000012</c:v>
                </c:pt>
                <c:pt idx="1107">
                  <c:v>63.970560000000006</c:v>
                </c:pt>
                <c:pt idx="1108">
                  <c:v>68.077439999999982</c:v>
                </c:pt>
                <c:pt idx="1109">
                  <c:v>72.444379999999995</c:v>
                </c:pt>
                <c:pt idx="1110">
                  <c:v>75.209919999999997</c:v>
                </c:pt>
                <c:pt idx="1111">
                  <c:v>77.839839999999981</c:v>
                </c:pt>
                <c:pt idx="1112">
                  <c:v>80.475359999999981</c:v>
                </c:pt>
                <c:pt idx="1113">
                  <c:v>80.034149999999997</c:v>
                </c:pt>
                <c:pt idx="1114">
                  <c:v>79.02525</c:v>
                </c:pt>
                <c:pt idx="1115">
                  <c:v>78.315920000000006</c:v>
                </c:pt>
                <c:pt idx="1116">
                  <c:v>75.618120000000005</c:v>
                </c:pt>
                <c:pt idx="1117">
                  <c:v>72.959469999999996</c:v>
                </c:pt>
                <c:pt idx="1118">
                  <c:v>70.781610000000029</c:v>
                </c:pt>
                <c:pt idx="1119">
                  <c:v>70.980509999999995</c:v>
                </c:pt>
                <c:pt idx="1120">
                  <c:v>72.011290000000031</c:v>
                </c:pt>
                <c:pt idx="1121">
                  <c:v>73.669039999999981</c:v>
                </c:pt>
                <c:pt idx="1122">
                  <c:v>75.197030000000012</c:v>
                </c:pt>
                <c:pt idx="1123">
                  <c:v>76.068209999999993</c:v>
                </c:pt>
                <c:pt idx="1124">
                  <c:v>76.999700000000004</c:v>
                </c:pt>
                <c:pt idx="1125">
                  <c:v>77.610939999999999</c:v>
                </c:pt>
                <c:pt idx="1126">
                  <c:v>78.045590000000004</c:v>
                </c:pt>
                <c:pt idx="1127">
                  <c:v>78.367059999999995</c:v>
                </c:pt>
                <c:pt idx="1128">
                  <c:v>78.364140000000006</c:v>
                </c:pt>
                <c:pt idx="1129">
                  <c:v>78.555399999999977</c:v>
                </c:pt>
                <c:pt idx="1130">
                  <c:v>78.501760000000004</c:v>
                </c:pt>
                <c:pt idx="1131">
                  <c:v>78.631349999999998</c:v>
                </c:pt>
                <c:pt idx="1132">
                  <c:v>78.784520000000029</c:v>
                </c:pt>
                <c:pt idx="1133">
                  <c:v>78.964340000000007</c:v>
                </c:pt>
                <c:pt idx="1134">
                  <c:v>79.492500000000007</c:v>
                </c:pt>
                <c:pt idx="1135">
                  <c:v>80.439150000000026</c:v>
                </c:pt>
                <c:pt idx="1136">
                  <c:v>81.305539999999979</c:v>
                </c:pt>
                <c:pt idx="1137">
                  <c:v>79.548509999999993</c:v>
                </c:pt>
                <c:pt idx="1138">
                  <c:v>76.907759999999996</c:v>
                </c:pt>
                <c:pt idx="1139">
                  <c:v>74.552930000000003</c:v>
                </c:pt>
                <c:pt idx="1140">
                  <c:v>72.954600000000028</c:v>
                </c:pt>
                <c:pt idx="1141">
                  <c:v>71.459819999999993</c:v>
                </c:pt>
                <c:pt idx="1142">
                  <c:v>70.524000000000001</c:v>
                </c:pt>
                <c:pt idx="1143">
                  <c:v>70.891810000000007</c:v>
                </c:pt>
                <c:pt idx="1144">
                  <c:v>71.721800000000002</c:v>
                </c:pt>
                <c:pt idx="1145">
                  <c:v>73.117599999999996</c:v>
                </c:pt>
                <c:pt idx="1146">
                  <c:v>73.762010000000004</c:v>
                </c:pt>
                <c:pt idx="1147">
                  <c:v>74.218649999999997</c:v>
                </c:pt>
                <c:pt idx="1148">
                  <c:v>74.341070000000002</c:v>
                </c:pt>
                <c:pt idx="1149">
                  <c:v>74.588879999999989</c:v>
                </c:pt>
                <c:pt idx="1150">
                  <c:v>75.196020000000004</c:v>
                </c:pt>
                <c:pt idx="1151">
                  <c:v>75.55856</c:v>
                </c:pt>
                <c:pt idx="1152">
                  <c:v>76.117090000000005</c:v>
                </c:pt>
                <c:pt idx="1153">
                  <c:v>76.767210000000034</c:v>
                </c:pt>
                <c:pt idx="1154">
                  <c:v>77.399889999999999</c:v>
                </c:pt>
                <c:pt idx="1155">
                  <c:v>77.692889999999977</c:v>
                </c:pt>
                <c:pt idx="1156">
                  <c:v>78.176969999999983</c:v>
                </c:pt>
                <c:pt idx="1157">
                  <c:v>78.498859999999993</c:v>
                </c:pt>
                <c:pt idx="1158">
                  <c:v>78.689970000000002</c:v>
                </c:pt>
                <c:pt idx="1159">
                  <c:v>79.182630000000003</c:v>
                </c:pt>
                <c:pt idx="1160">
                  <c:v>118.3321</c:v>
                </c:pt>
                <c:pt idx="1161">
                  <c:v>127.0368</c:v>
                </c:pt>
                <c:pt idx="1162">
                  <c:v>115.0896</c:v>
                </c:pt>
                <c:pt idx="1163">
                  <c:v>108.1647</c:v>
                </c:pt>
                <c:pt idx="1164">
                  <c:v>102.0552</c:v>
                </c:pt>
                <c:pt idx="1165">
                  <c:v>97.181739999999976</c:v>
                </c:pt>
                <c:pt idx="1166">
                  <c:v>93.196569999999994</c:v>
                </c:pt>
                <c:pt idx="1167">
                  <c:v>91.183429999999987</c:v>
                </c:pt>
                <c:pt idx="1168">
                  <c:v>90.193820000000002</c:v>
                </c:pt>
                <c:pt idx="1169">
                  <c:v>90.149720000000002</c:v>
                </c:pt>
                <c:pt idx="1170">
                  <c:v>91.120959999999982</c:v>
                </c:pt>
                <c:pt idx="1171">
                  <c:v>92.1143</c:v>
                </c:pt>
                <c:pt idx="1172">
                  <c:v>42.59187</c:v>
                </c:pt>
                <c:pt idx="1173">
                  <c:v>54.067489999999999</c:v>
                </c:pt>
                <c:pt idx="1174">
                  <c:v>62.027270000000001</c:v>
                </c:pt>
                <c:pt idx="1175">
                  <c:v>66.328839999999971</c:v>
                </c:pt>
                <c:pt idx="1176">
                  <c:v>69.308729999999983</c:v>
                </c:pt>
                <c:pt idx="1177">
                  <c:v>71.618099999999998</c:v>
                </c:pt>
                <c:pt idx="1178">
                  <c:v>73.563410000000005</c:v>
                </c:pt>
                <c:pt idx="1179">
                  <c:v>75.56223</c:v>
                </c:pt>
                <c:pt idx="1180">
                  <c:v>77.139409999999998</c:v>
                </c:pt>
                <c:pt idx="1181">
                  <c:v>78.77758</c:v>
                </c:pt>
                <c:pt idx="1182">
                  <c:v>80.07996</c:v>
                </c:pt>
                <c:pt idx="1183">
                  <c:v>80.908260000000027</c:v>
                </c:pt>
                <c:pt idx="1184">
                  <c:v>120.13529999999999</c:v>
                </c:pt>
                <c:pt idx="1185">
                  <c:v>125.1401</c:v>
                </c:pt>
                <c:pt idx="1186">
                  <c:v>114.07579999999997</c:v>
                </c:pt>
                <c:pt idx="1187">
                  <c:v>107.38879999999997</c:v>
                </c:pt>
                <c:pt idx="1188">
                  <c:v>101.08529999999999</c:v>
                </c:pt>
                <c:pt idx="1189">
                  <c:v>95.916179999999997</c:v>
                </c:pt>
                <c:pt idx="1190">
                  <c:v>91.552069999999986</c:v>
                </c:pt>
                <c:pt idx="1191">
                  <c:v>89.369010000000003</c:v>
                </c:pt>
                <c:pt idx="1192">
                  <c:v>88.928179999999998</c:v>
                </c:pt>
                <c:pt idx="1193">
                  <c:v>88.934780000000003</c:v>
                </c:pt>
                <c:pt idx="1194">
                  <c:v>89.436710000000005</c:v>
                </c:pt>
                <c:pt idx="1195">
                  <c:v>89.913349999999994</c:v>
                </c:pt>
                <c:pt idx="1196">
                  <c:v>40.399070000000002</c:v>
                </c:pt>
                <c:pt idx="1197">
                  <c:v>50.498310000000018</c:v>
                </c:pt>
                <c:pt idx="1198">
                  <c:v>57.847839999999998</c:v>
                </c:pt>
                <c:pt idx="1199">
                  <c:v>61.45861</c:v>
                </c:pt>
                <c:pt idx="1200">
                  <c:v>64.401300000000006</c:v>
                </c:pt>
                <c:pt idx="1201">
                  <c:v>66.563210000000026</c:v>
                </c:pt>
                <c:pt idx="1202">
                  <c:v>68.605319999999978</c:v>
                </c:pt>
                <c:pt idx="1203">
                  <c:v>69.130629999999996</c:v>
                </c:pt>
                <c:pt idx="1204">
                  <c:v>68.668129999999991</c:v>
                </c:pt>
                <c:pt idx="1205">
                  <c:v>68.246370000000013</c:v>
                </c:pt>
                <c:pt idx="1206">
                  <c:v>67.499939999999995</c:v>
                </c:pt>
                <c:pt idx="1207">
                  <c:v>66.546880000000002</c:v>
                </c:pt>
                <c:pt idx="1208">
                  <c:v>104.0274</c:v>
                </c:pt>
                <c:pt idx="1209">
                  <c:v>106.3304</c:v>
                </c:pt>
                <c:pt idx="1210">
                  <c:v>93.412630000000007</c:v>
                </c:pt>
                <c:pt idx="1211">
                  <c:v>85.209509999999995</c:v>
                </c:pt>
                <c:pt idx="1212">
                  <c:v>79.275179999999978</c:v>
                </c:pt>
                <c:pt idx="1213">
                  <c:v>74.424009999999996</c:v>
                </c:pt>
                <c:pt idx="1214">
                  <c:v>70.755189999999999</c:v>
                </c:pt>
                <c:pt idx="1215">
                  <c:v>69.829169999999991</c:v>
                </c:pt>
                <c:pt idx="1216">
                  <c:v>70.659300000000002</c:v>
                </c:pt>
                <c:pt idx="1217">
                  <c:v>71.945359999999994</c:v>
                </c:pt>
                <c:pt idx="1218">
                  <c:v>73.087440000000001</c:v>
                </c:pt>
                <c:pt idx="1219">
                  <c:v>73.587689999999995</c:v>
                </c:pt>
                <c:pt idx="1220">
                  <c:v>23.841069999999991</c:v>
                </c:pt>
                <c:pt idx="1221">
                  <c:v>35.490630000000003</c:v>
                </c:pt>
                <c:pt idx="1222">
                  <c:v>42.819989999999997</c:v>
                </c:pt>
                <c:pt idx="1223">
                  <c:v>46.927310000000013</c:v>
                </c:pt>
                <c:pt idx="1224">
                  <c:v>49.707330000000013</c:v>
                </c:pt>
                <c:pt idx="1225">
                  <c:v>51.493520000000011</c:v>
                </c:pt>
                <c:pt idx="1226">
                  <c:v>53.343440000000001</c:v>
                </c:pt>
                <c:pt idx="1227">
                  <c:v>54.918600000000005</c:v>
                </c:pt>
                <c:pt idx="1228">
                  <c:v>56.321780000000004</c:v>
                </c:pt>
                <c:pt idx="1229">
                  <c:v>58.024070000000002</c:v>
                </c:pt>
                <c:pt idx="1230">
                  <c:v>58.819769999999998</c:v>
                </c:pt>
                <c:pt idx="1231">
                  <c:v>59.730740000000011</c:v>
                </c:pt>
                <c:pt idx="1232">
                  <c:v>97.107379999999978</c:v>
                </c:pt>
                <c:pt idx="1233">
                  <c:v>100.33</c:v>
                </c:pt>
                <c:pt idx="1234">
                  <c:v>89.494879999999995</c:v>
                </c:pt>
                <c:pt idx="1235">
                  <c:v>83.777170000000012</c:v>
                </c:pt>
                <c:pt idx="1236">
                  <c:v>78.500119999999995</c:v>
                </c:pt>
                <c:pt idx="1237">
                  <c:v>73.720730000000003</c:v>
                </c:pt>
                <c:pt idx="1238">
                  <c:v>70.742999999999995</c:v>
                </c:pt>
                <c:pt idx="1239">
                  <c:v>69.346130000000002</c:v>
                </c:pt>
                <c:pt idx="1240">
                  <c:v>69.408019999999993</c:v>
                </c:pt>
                <c:pt idx="1241">
                  <c:v>70.556550000000001</c:v>
                </c:pt>
                <c:pt idx="1242">
                  <c:v>70.398520000000005</c:v>
                </c:pt>
                <c:pt idx="1243">
                  <c:v>71.121989999999983</c:v>
                </c:pt>
                <c:pt idx="1244">
                  <c:v>21.462319999999981</c:v>
                </c:pt>
                <c:pt idx="1245">
                  <c:v>32.354099999999995</c:v>
                </c:pt>
                <c:pt idx="1246">
                  <c:v>40.11224</c:v>
                </c:pt>
                <c:pt idx="1247">
                  <c:v>44.644860000000001</c:v>
                </c:pt>
                <c:pt idx="1248">
                  <c:v>47.874229999999997</c:v>
                </c:pt>
                <c:pt idx="1249">
                  <c:v>50.11983</c:v>
                </c:pt>
                <c:pt idx="1250">
                  <c:v>52.591290000000001</c:v>
                </c:pt>
                <c:pt idx="1251">
                  <c:v>54.331659999999999</c:v>
                </c:pt>
                <c:pt idx="1252">
                  <c:v>55.546640000000004</c:v>
                </c:pt>
                <c:pt idx="1253">
                  <c:v>56.996090000000002</c:v>
                </c:pt>
                <c:pt idx="1254">
                  <c:v>57.778520000000015</c:v>
                </c:pt>
                <c:pt idx="1255">
                  <c:v>58.539100000000012</c:v>
                </c:pt>
                <c:pt idx="1256">
                  <c:v>95.68380999999998</c:v>
                </c:pt>
                <c:pt idx="1257">
                  <c:v>98.251410000000007</c:v>
                </c:pt>
                <c:pt idx="1258">
                  <c:v>87.247749999999996</c:v>
                </c:pt>
                <c:pt idx="1259">
                  <c:v>81.127719999999982</c:v>
                </c:pt>
                <c:pt idx="1260">
                  <c:v>76.114289999999997</c:v>
                </c:pt>
                <c:pt idx="1261">
                  <c:v>72.060010000000005</c:v>
                </c:pt>
                <c:pt idx="1262">
                  <c:v>68.853179999999981</c:v>
                </c:pt>
                <c:pt idx="1263">
                  <c:v>66.605789999999971</c:v>
                </c:pt>
                <c:pt idx="1264">
                  <c:v>65.290360000000007</c:v>
                </c:pt>
                <c:pt idx="1265">
                  <c:v>65.091220000000035</c:v>
                </c:pt>
                <c:pt idx="1266">
                  <c:v>64.939920000000029</c:v>
                </c:pt>
                <c:pt idx="1267">
                  <c:v>65.363680000000002</c:v>
                </c:pt>
                <c:pt idx="1268">
                  <c:v>16.41656</c:v>
                </c:pt>
                <c:pt idx="1269">
                  <c:v>26.00808</c:v>
                </c:pt>
                <c:pt idx="1270">
                  <c:v>33.658370000000012</c:v>
                </c:pt>
                <c:pt idx="1271">
                  <c:v>38.127380000000002</c:v>
                </c:pt>
                <c:pt idx="1272">
                  <c:v>41.497030000000002</c:v>
                </c:pt>
                <c:pt idx="1273">
                  <c:v>44.44417</c:v>
                </c:pt>
                <c:pt idx="1274">
                  <c:v>46.805580000000006</c:v>
                </c:pt>
                <c:pt idx="1275">
                  <c:v>47.486530000000002</c:v>
                </c:pt>
                <c:pt idx="1276">
                  <c:v>47.20129</c:v>
                </c:pt>
                <c:pt idx="1277">
                  <c:v>46.967750000000002</c:v>
                </c:pt>
                <c:pt idx="1278">
                  <c:v>48.490150000000014</c:v>
                </c:pt>
                <c:pt idx="1279">
                  <c:v>50.753489999999999</c:v>
                </c:pt>
                <c:pt idx="1280">
                  <c:v>51.991520000000001</c:v>
                </c:pt>
                <c:pt idx="1281">
                  <c:v>49.724980000000002</c:v>
                </c:pt>
                <c:pt idx="1282">
                  <c:v>46.796570000000017</c:v>
                </c:pt>
                <c:pt idx="1283">
                  <c:v>44.466540000000002</c:v>
                </c:pt>
                <c:pt idx="1284">
                  <c:v>44.589100000000002</c:v>
                </c:pt>
                <c:pt idx="1285">
                  <c:v>45.444160000000004</c:v>
                </c:pt>
                <c:pt idx="1286">
                  <c:v>46.755680000000005</c:v>
                </c:pt>
                <c:pt idx="1287">
                  <c:v>50.825850000000003</c:v>
                </c:pt>
                <c:pt idx="1288">
                  <c:v>56.357269999999986</c:v>
                </c:pt>
                <c:pt idx="1289">
                  <c:v>62.938670000000002</c:v>
                </c:pt>
                <c:pt idx="1290">
                  <c:v>67.241930000000025</c:v>
                </c:pt>
                <c:pt idx="1291">
                  <c:v>70.428069999999991</c:v>
                </c:pt>
                <c:pt idx="1292">
                  <c:v>73.157399999999981</c:v>
                </c:pt>
                <c:pt idx="1293">
                  <c:v>75.92841</c:v>
                </c:pt>
                <c:pt idx="1294">
                  <c:v>78.37363999999998</c:v>
                </c:pt>
                <c:pt idx="1295">
                  <c:v>80.874449999999982</c:v>
                </c:pt>
                <c:pt idx="1296">
                  <c:v>83.219030000000004</c:v>
                </c:pt>
                <c:pt idx="1297">
                  <c:v>85.756069999999994</c:v>
                </c:pt>
                <c:pt idx="1298">
                  <c:v>87.972839999999977</c:v>
                </c:pt>
                <c:pt idx="1299">
                  <c:v>91.722120000000004</c:v>
                </c:pt>
                <c:pt idx="1300">
                  <c:v>95.972049999999982</c:v>
                </c:pt>
                <c:pt idx="1301">
                  <c:v>100.2837</c:v>
                </c:pt>
                <c:pt idx="1302">
                  <c:v>93.012749999999983</c:v>
                </c:pt>
                <c:pt idx="1303">
                  <c:v>82.022959999999998</c:v>
                </c:pt>
                <c:pt idx="1304">
                  <c:v>69.826589999999982</c:v>
                </c:pt>
                <c:pt idx="1305">
                  <c:v>70.200649999999996</c:v>
                </c:pt>
                <c:pt idx="1306">
                  <c:v>73.716899999999995</c:v>
                </c:pt>
                <c:pt idx="1307">
                  <c:v>77.919630000000026</c:v>
                </c:pt>
                <c:pt idx="1308">
                  <c:v>75.529859999999999</c:v>
                </c:pt>
                <c:pt idx="1309">
                  <c:v>71.760250000000028</c:v>
                </c:pt>
                <c:pt idx="1310">
                  <c:v>69.185819999999978</c:v>
                </c:pt>
                <c:pt idx="1311">
                  <c:v>71.525889999999976</c:v>
                </c:pt>
                <c:pt idx="1312">
                  <c:v>75.650260000000003</c:v>
                </c:pt>
                <c:pt idx="1313">
                  <c:v>80.493989999999997</c:v>
                </c:pt>
                <c:pt idx="1314">
                  <c:v>84.910000000000025</c:v>
                </c:pt>
                <c:pt idx="1315">
                  <c:v>88.928989999999999</c:v>
                </c:pt>
                <c:pt idx="1316">
                  <c:v>92.442769999999996</c:v>
                </c:pt>
                <c:pt idx="1317">
                  <c:v>98.251300000000001</c:v>
                </c:pt>
                <c:pt idx="1318">
                  <c:v>105.16</c:v>
                </c:pt>
                <c:pt idx="1319">
                  <c:v>111.801</c:v>
                </c:pt>
                <c:pt idx="1320">
                  <c:v>115.8914</c:v>
                </c:pt>
                <c:pt idx="1321">
                  <c:v>118.85939999999998</c:v>
                </c:pt>
                <c:pt idx="1322">
                  <c:v>121.94240000000002</c:v>
                </c:pt>
                <c:pt idx="1323">
                  <c:v>123.68569999999998</c:v>
                </c:pt>
                <c:pt idx="1324">
                  <c:v>124.59059999999999</c:v>
                </c:pt>
                <c:pt idx="1325">
                  <c:v>125.6994</c:v>
                </c:pt>
                <c:pt idx="1326">
                  <c:v>123.02379999999998</c:v>
                </c:pt>
                <c:pt idx="1327">
                  <c:v>119.0861</c:v>
                </c:pt>
                <c:pt idx="1328">
                  <c:v>161.20589999999999</c:v>
                </c:pt>
                <c:pt idx="1329">
                  <c:v>150.19240000000005</c:v>
                </c:pt>
                <c:pt idx="1330">
                  <c:v>129.81989999999999</c:v>
                </c:pt>
                <c:pt idx="1331">
                  <c:v>114.53100000000002</c:v>
                </c:pt>
                <c:pt idx="1332">
                  <c:v>104.1313</c:v>
                </c:pt>
                <c:pt idx="1333">
                  <c:v>96.363990000000001</c:v>
                </c:pt>
                <c:pt idx="1334">
                  <c:v>89.474660000000029</c:v>
                </c:pt>
                <c:pt idx="1335">
                  <c:v>86.600459999999998</c:v>
                </c:pt>
                <c:pt idx="1336">
                  <c:v>85.614590000000007</c:v>
                </c:pt>
                <c:pt idx="1337">
                  <c:v>86.399699999999996</c:v>
                </c:pt>
                <c:pt idx="1338">
                  <c:v>90.054150000000007</c:v>
                </c:pt>
                <c:pt idx="1339">
                  <c:v>95.000110000000006</c:v>
                </c:pt>
                <c:pt idx="1340">
                  <c:v>48.892120000000013</c:v>
                </c:pt>
                <c:pt idx="1341">
                  <c:v>59.809689999999996</c:v>
                </c:pt>
                <c:pt idx="1342">
                  <c:v>68.757199999999997</c:v>
                </c:pt>
                <c:pt idx="1343">
                  <c:v>73.489040000000003</c:v>
                </c:pt>
                <c:pt idx="1344">
                  <c:v>75.546809999999994</c:v>
                </c:pt>
                <c:pt idx="1345">
                  <c:v>76.474710000000002</c:v>
                </c:pt>
                <c:pt idx="1346">
                  <c:v>76.915549999999996</c:v>
                </c:pt>
                <c:pt idx="1347">
                  <c:v>78.403239999999997</c:v>
                </c:pt>
                <c:pt idx="1348">
                  <c:v>80.049149999999997</c:v>
                </c:pt>
                <c:pt idx="1349">
                  <c:v>81.546000000000006</c:v>
                </c:pt>
                <c:pt idx="1350">
                  <c:v>82.939899999999994</c:v>
                </c:pt>
                <c:pt idx="1351">
                  <c:v>83.838560000000001</c:v>
                </c:pt>
                <c:pt idx="1352">
                  <c:v>121.3866</c:v>
                </c:pt>
                <c:pt idx="1353">
                  <c:v>129.24679999999998</c:v>
                </c:pt>
                <c:pt idx="1354">
                  <c:v>123.93490000000003</c:v>
                </c:pt>
                <c:pt idx="1355">
                  <c:v>123.4684</c:v>
                </c:pt>
                <c:pt idx="1356">
                  <c:v>120.4281</c:v>
                </c:pt>
                <c:pt idx="1357">
                  <c:v>117.23690000000002</c:v>
                </c:pt>
                <c:pt idx="1358">
                  <c:v>116.1452</c:v>
                </c:pt>
                <c:pt idx="1359">
                  <c:v>117.42529999999999</c:v>
                </c:pt>
                <c:pt idx="1360">
                  <c:v>120.3143</c:v>
                </c:pt>
                <c:pt idx="1361">
                  <c:v>123.93060000000003</c:v>
                </c:pt>
                <c:pt idx="1362">
                  <c:v>126.86539999999998</c:v>
                </c:pt>
                <c:pt idx="1363">
                  <c:v>129.85040000000006</c:v>
                </c:pt>
                <c:pt idx="1364">
                  <c:v>81.168930000000003</c:v>
                </c:pt>
                <c:pt idx="1365">
                  <c:v>87.987210000000047</c:v>
                </c:pt>
                <c:pt idx="1366">
                  <c:v>93.022599999999983</c:v>
                </c:pt>
                <c:pt idx="1367">
                  <c:v>93.151169999999993</c:v>
                </c:pt>
                <c:pt idx="1368">
                  <c:v>95.972129999999993</c:v>
                </c:pt>
                <c:pt idx="1369">
                  <c:v>99.416799999999995</c:v>
                </c:pt>
                <c:pt idx="1370">
                  <c:v>102.3306</c:v>
                </c:pt>
                <c:pt idx="1371">
                  <c:v>104.62649999999998</c:v>
                </c:pt>
                <c:pt idx="1372">
                  <c:v>106.9282</c:v>
                </c:pt>
                <c:pt idx="1373">
                  <c:v>109.06750000000002</c:v>
                </c:pt>
                <c:pt idx="1374">
                  <c:v>112.4828</c:v>
                </c:pt>
                <c:pt idx="1375">
                  <c:v>116.41360000000003</c:v>
                </c:pt>
                <c:pt idx="1376">
                  <c:v>165.99220000000005</c:v>
                </c:pt>
                <c:pt idx="1377">
                  <c:v>150.98800000000006</c:v>
                </c:pt>
                <c:pt idx="1378">
                  <c:v>131.31319999999999</c:v>
                </c:pt>
                <c:pt idx="1379">
                  <c:v>116.7967</c:v>
                </c:pt>
                <c:pt idx="1380">
                  <c:v>106.7184</c:v>
                </c:pt>
                <c:pt idx="1381">
                  <c:v>98.777199999999993</c:v>
                </c:pt>
                <c:pt idx="1382">
                  <c:v>91.31147</c:v>
                </c:pt>
                <c:pt idx="1383">
                  <c:v>87.817600000000027</c:v>
                </c:pt>
                <c:pt idx="1384">
                  <c:v>87.422449999999998</c:v>
                </c:pt>
                <c:pt idx="1385">
                  <c:v>88.611610000000027</c:v>
                </c:pt>
                <c:pt idx="1386">
                  <c:v>95.78913</c:v>
                </c:pt>
                <c:pt idx="1387">
                  <c:v>104.8334</c:v>
                </c:pt>
                <c:pt idx="1388">
                  <c:v>62.086020000000005</c:v>
                </c:pt>
                <c:pt idx="1389">
                  <c:v>75.273449999999983</c:v>
                </c:pt>
                <c:pt idx="1390">
                  <c:v>91.374459999999999</c:v>
                </c:pt>
                <c:pt idx="1391">
                  <c:v>102.44160000000004</c:v>
                </c:pt>
                <c:pt idx="1392">
                  <c:v>105.04430000000002</c:v>
                </c:pt>
                <c:pt idx="1393">
                  <c:v>104.04160000000003</c:v>
                </c:pt>
                <c:pt idx="1394">
                  <c:v>102.6648</c:v>
                </c:pt>
                <c:pt idx="1395">
                  <c:v>104.69889999999998</c:v>
                </c:pt>
                <c:pt idx="1396">
                  <c:v>107.73060000000002</c:v>
                </c:pt>
                <c:pt idx="1397">
                  <c:v>110.4533</c:v>
                </c:pt>
                <c:pt idx="1398">
                  <c:v>112.62469999999999</c:v>
                </c:pt>
                <c:pt idx="1399">
                  <c:v>114.18029999999999</c:v>
                </c:pt>
                <c:pt idx="1400">
                  <c:v>162.37950000000001</c:v>
                </c:pt>
                <c:pt idx="1401">
                  <c:v>145.99959999999999</c:v>
                </c:pt>
                <c:pt idx="1402">
                  <c:v>126.3648</c:v>
                </c:pt>
                <c:pt idx="1403">
                  <c:v>111.85239999999997</c:v>
                </c:pt>
                <c:pt idx="1404">
                  <c:v>101.8199</c:v>
                </c:pt>
                <c:pt idx="1405">
                  <c:v>94.123569999999987</c:v>
                </c:pt>
                <c:pt idx="1406">
                  <c:v>87.489109999999997</c:v>
                </c:pt>
                <c:pt idx="1407">
                  <c:v>84.828620000000001</c:v>
                </c:pt>
                <c:pt idx="1408">
                  <c:v>84.566890000000001</c:v>
                </c:pt>
                <c:pt idx="1409">
                  <c:v>85.359309999999979</c:v>
                </c:pt>
                <c:pt idx="1410">
                  <c:v>86.726429999999993</c:v>
                </c:pt>
                <c:pt idx="1411">
                  <c:v>90.652049999999988</c:v>
                </c:pt>
                <c:pt idx="1412">
                  <c:v>43.471080000000001</c:v>
                </c:pt>
                <c:pt idx="1413">
                  <c:v>49.353979999999993</c:v>
                </c:pt>
                <c:pt idx="1414">
                  <c:v>56.659600000000005</c:v>
                </c:pt>
                <c:pt idx="1415">
                  <c:v>56.632430000000014</c:v>
                </c:pt>
                <c:pt idx="1416">
                  <c:v>53.038970000000013</c:v>
                </c:pt>
                <c:pt idx="1417">
                  <c:v>47.073340000000002</c:v>
                </c:pt>
                <c:pt idx="1418">
                  <c:v>41.279060000000001</c:v>
                </c:pt>
                <c:pt idx="1419">
                  <c:v>37.239790000000013</c:v>
                </c:pt>
                <c:pt idx="1420">
                  <c:v>35.661370000000012</c:v>
                </c:pt>
                <c:pt idx="1421">
                  <c:v>36.070370000000011</c:v>
                </c:pt>
                <c:pt idx="1422">
                  <c:v>37.067720000000001</c:v>
                </c:pt>
                <c:pt idx="1423">
                  <c:v>39.818899999999999</c:v>
                </c:pt>
                <c:pt idx="1424">
                  <c:v>78.655979999999971</c:v>
                </c:pt>
                <c:pt idx="1425">
                  <c:v>79.075289999999981</c:v>
                </c:pt>
                <c:pt idx="1426">
                  <c:v>67.40321000000003</c:v>
                </c:pt>
                <c:pt idx="1427">
                  <c:v>59.904440000000001</c:v>
                </c:pt>
                <c:pt idx="1428">
                  <c:v>53.396270000000001</c:v>
                </c:pt>
                <c:pt idx="1429">
                  <c:v>47.936020000000006</c:v>
                </c:pt>
                <c:pt idx="1430">
                  <c:v>43.350349999999999</c:v>
                </c:pt>
                <c:pt idx="1431">
                  <c:v>42.180110000000013</c:v>
                </c:pt>
                <c:pt idx="1432">
                  <c:v>43.038140000000013</c:v>
                </c:pt>
                <c:pt idx="1433">
                  <c:v>44.347160000000002</c:v>
                </c:pt>
                <c:pt idx="1434">
                  <c:v>49.602850000000011</c:v>
                </c:pt>
                <c:pt idx="1435">
                  <c:v>57.069400000000002</c:v>
                </c:pt>
                <c:pt idx="1436">
                  <c:v>15.737869999999999</c:v>
                </c:pt>
                <c:pt idx="1437">
                  <c:v>28.72167</c:v>
                </c:pt>
                <c:pt idx="1438">
                  <c:v>40.218670000000003</c:v>
                </c:pt>
                <c:pt idx="1439">
                  <c:v>48.165290000000013</c:v>
                </c:pt>
                <c:pt idx="1440">
                  <c:v>53.117020000000004</c:v>
                </c:pt>
                <c:pt idx="1441">
                  <c:v>56.809829999999998</c:v>
                </c:pt>
                <c:pt idx="1442">
                  <c:v>60.001960000000004</c:v>
                </c:pt>
                <c:pt idx="1443">
                  <c:v>62.285530000000016</c:v>
                </c:pt>
                <c:pt idx="1444">
                  <c:v>64.390640000000005</c:v>
                </c:pt>
                <c:pt idx="1445">
                  <c:v>66.063769999999991</c:v>
                </c:pt>
                <c:pt idx="1446">
                  <c:v>67.549359999999993</c:v>
                </c:pt>
                <c:pt idx="1447">
                  <c:v>69.117090000000005</c:v>
                </c:pt>
                <c:pt idx="1448">
                  <c:v>69.93577999999998</c:v>
                </c:pt>
                <c:pt idx="1449">
                  <c:v>68.825349999999972</c:v>
                </c:pt>
                <c:pt idx="1450">
                  <c:v>66.50248999999998</c:v>
                </c:pt>
                <c:pt idx="1451">
                  <c:v>64.509900000000002</c:v>
                </c:pt>
                <c:pt idx="1452">
                  <c:v>63.690490000000011</c:v>
                </c:pt>
                <c:pt idx="1453">
                  <c:v>63.109120000000011</c:v>
                </c:pt>
                <c:pt idx="1454">
                  <c:v>63.214590000000001</c:v>
                </c:pt>
                <c:pt idx="1455">
                  <c:v>64.670399999999972</c:v>
                </c:pt>
                <c:pt idx="1456">
                  <c:v>66.984380000000002</c:v>
                </c:pt>
                <c:pt idx="1457">
                  <c:v>69.8279</c:v>
                </c:pt>
                <c:pt idx="1458">
                  <c:v>71.916179999999997</c:v>
                </c:pt>
                <c:pt idx="1459">
                  <c:v>73.065190000000001</c:v>
                </c:pt>
                <c:pt idx="1460">
                  <c:v>74.199179999999998</c:v>
                </c:pt>
                <c:pt idx="1461">
                  <c:v>74.898729999999986</c:v>
                </c:pt>
                <c:pt idx="1462">
                  <c:v>75.365709999999979</c:v>
                </c:pt>
                <c:pt idx="1463">
                  <c:v>75.817189999999997</c:v>
                </c:pt>
                <c:pt idx="1464">
                  <c:v>76.561139999999995</c:v>
                </c:pt>
                <c:pt idx="1465">
                  <c:v>77.299660000000031</c:v>
                </c:pt>
                <c:pt idx="1466">
                  <c:v>78.040149999999997</c:v>
                </c:pt>
                <c:pt idx="1467">
                  <c:v>78.752660000000006</c:v>
                </c:pt>
                <c:pt idx="1468">
                  <c:v>79.050630000000012</c:v>
                </c:pt>
                <c:pt idx="1469">
                  <c:v>79.579129999999992</c:v>
                </c:pt>
                <c:pt idx="1470">
                  <c:v>79.586339999999979</c:v>
                </c:pt>
                <c:pt idx="1471">
                  <c:v>78.981550000000027</c:v>
                </c:pt>
                <c:pt idx="1472">
                  <c:v>78.218520000000026</c:v>
                </c:pt>
                <c:pt idx="1473">
                  <c:v>76.671660000000003</c:v>
                </c:pt>
                <c:pt idx="1474">
                  <c:v>74.14967</c:v>
                </c:pt>
                <c:pt idx="1475">
                  <c:v>71.957600000000028</c:v>
                </c:pt>
                <c:pt idx="1476">
                  <c:v>69.968279999999993</c:v>
                </c:pt>
                <c:pt idx="1477">
                  <c:v>68.555939999999978</c:v>
                </c:pt>
                <c:pt idx="1478">
                  <c:v>67.311570000000003</c:v>
                </c:pt>
                <c:pt idx="1479">
                  <c:v>67.842769999999987</c:v>
                </c:pt>
                <c:pt idx="1480">
                  <c:v>69.133379999999988</c:v>
                </c:pt>
                <c:pt idx="1481">
                  <c:v>71.111549999999994</c:v>
                </c:pt>
                <c:pt idx="1482">
                  <c:v>73.149230000000003</c:v>
                </c:pt>
                <c:pt idx="1483">
                  <c:v>74.459239999999994</c:v>
                </c:pt>
                <c:pt idx="1484">
                  <c:v>76.217020000000048</c:v>
                </c:pt>
                <c:pt idx="1485">
                  <c:v>77.27273999999997</c:v>
                </c:pt>
                <c:pt idx="1486">
                  <c:v>78.27867999999998</c:v>
                </c:pt>
                <c:pt idx="1487">
                  <c:v>79.462430000000012</c:v>
                </c:pt>
                <c:pt idx="1488">
                  <c:v>79.955200000000005</c:v>
                </c:pt>
                <c:pt idx="1489">
                  <c:v>79.818240000000003</c:v>
                </c:pt>
                <c:pt idx="1490">
                  <c:v>79.908950000000004</c:v>
                </c:pt>
                <c:pt idx="1491">
                  <c:v>80.121439999999978</c:v>
                </c:pt>
                <c:pt idx="1492">
                  <c:v>80.962909999999994</c:v>
                </c:pt>
                <c:pt idx="1493">
                  <c:v>81.936940000000007</c:v>
                </c:pt>
                <c:pt idx="1494">
                  <c:v>82.302739999999972</c:v>
                </c:pt>
                <c:pt idx="1495">
                  <c:v>82.456280000000007</c:v>
                </c:pt>
                <c:pt idx="1496">
                  <c:v>117.8948</c:v>
                </c:pt>
                <c:pt idx="1497">
                  <c:v>124.95189999999999</c:v>
                </c:pt>
                <c:pt idx="1498">
                  <c:v>111.066</c:v>
                </c:pt>
                <c:pt idx="1499">
                  <c:v>102.17509999999997</c:v>
                </c:pt>
                <c:pt idx="1500">
                  <c:v>100.8334</c:v>
                </c:pt>
                <c:pt idx="1501">
                  <c:v>93.871809999999982</c:v>
                </c:pt>
                <c:pt idx="1502">
                  <c:v>84.573589999999982</c:v>
                </c:pt>
                <c:pt idx="1503">
                  <c:v>82.361410000000006</c:v>
                </c:pt>
                <c:pt idx="1504">
                  <c:v>83.00067</c:v>
                </c:pt>
                <c:pt idx="1505">
                  <c:v>84.608739999999955</c:v>
                </c:pt>
                <c:pt idx="1506">
                  <c:v>86.039760000000001</c:v>
                </c:pt>
                <c:pt idx="1507">
                  <c:v>88.801170000000013</c:v>
                </c:pt>
                <c:pt idx="1508">
                  <c:v>40.236610000000013</c:v>
                </c:pt>
                <c:pt idx="1509">
                  <c:v>50.387029999999996</c:v>
                </c:pt>
                <c:pt idx="1510">
                  <c:v>58.652200000000001</c:v>
                </c:pt>
                <c:pt idx="1511">
                  <c:v>63.154180000000004</c:v>
                </c:pt>
                <c:pt idx="1512">
                  <c:v>67.325929999999985</c:v>
                </c:pt>
                <c:pt idx="1513">
                  <c:v>71.509450000000001</c:v>
                </c:pt>
                <c:pt idx="1514">
                  <c:v>75.048119999999997</c:v>
                </c:pt>
                <c:pt idx="1515">
                  <c:v>78.48662000000003</c:v>
                </c:pt>
                <c:pt idx="1516">
                  <c:v>81.488140000000001</c:v>
                </c:pt>
                <c:pt idx="1517">
                  <c:v>84.602409999999978</c:v>
                </c:pt>
                <c:pt idx="1518">
                  <c:v>86.364459999999994</c:v>
                </c:pt>
                <c:pt idx="1519">
                  <c:v>87.481910000000028</c:v>
                </c:pt>
                <c:pt idx="1520">
                  <c:v>125.1532</c:v>
                </c:pt>
                <c:pt idx="1521">
                  <c:v>128.3355</c:v>
                </c:pt>
                <c:pt idx="1522">
                  <c:v>116.33269999999999</c:v>
                </c:pt>
                <c:pt idx="1523">
                  <c:v>109.22529999999999</c:v>
                </c:pt>
                <c:pt idx="1524">
                  <c:v>104.116</c:v>
                </c:pt>
                <c:pt idx="1525">
                  <c:v>100.65829999999998</c:v>
                </c:pt>
                <c:pt idx="1526">
                  <c:v>98.07002</c:v>
                </c:pt>
                <c:pt idx="1527">
                  <c:v>96.988020000000006</c:v>
                </c:pt>
                <c:pt idx="1528">
                  <c:v>96.797270000000026</c:v>
                </c:pt>
                <c:pt idx="1529">
                  <c:v>97.531290000000027</c:v>
                </c:pt>
                <c:pt idx="1530">
                  <c:v>98.524479999999983</c:v>
                </c:pt>
                <c:pt idx="1531">
                  <c:v>100.9547</c:v>
                </c:pt>
                <c:pt idx="1532">
                  <c:v>51.664700000000003</c:v>
                </c:pt>
                <c:pt idx="1533">
                  <c:v>62.258230000000012</c:v>
                </c:pt>
                <c:pt idx="1534">
                  <c:v>71.443110000000047</c:v>
                </c:pt>
                <c:pt idx="1535">
                  <c:v>76.199920000000006</c:v>
                </c:pt>
                <c:pt idx="1536">
                  <c:v>79.957080000000005</c:v>
                </c:pt>
                <c:pt idx="1537">
                  <c:v>83.398309999999981</c:v>
                </c:pt>
                <c:pt idx="1538">
                  <c:v>86.173949999999977</c:v>
                </c:pt>
                <c:pt idx="1539">
                  <c:v>89.185329999999979</c:v>
                </c:pt>
                <c:pt idx="1540">
                  <c:v>91.771159999999995</c:v>
                </c:pt>
                <c:pt idx="1541">
                  <c:v>94.438069999999996</c:v>
                </c:pt>
                <c:pt idx="1542">
                  <c:v>96.793819999999997</c:v>
                </c:pt>
                <c:pt idx="1543">
                  <c:v>99.17192</c:v>
                </c:pt>
                <c:pt idx="1544">
                  <c:v>148.2072</c:v>
                </c:pt>
                <c:pt idx="1545">
                  <c:v>136.87530000000001</c:v>
                </c:pt>
                <c:pt idx="1546">
                  <c:v>119.4689</c:v>
                </c:pt>
                <c:pt idx="1547">
                  <c:v>106.11420000000003</c:v>
                </c:pt>
                <c:pt idx="1548">
                  <c:v>101.67089999999997</c:v>
                </c:pt>
                <c:pt idx="1549">
                  <c:v>101.82729999999999</c:v>
                </c:pt>
                <c:pt idx="1550">
                  <c:v>85.931579999999997</c:v>
                </c:pt>
                <c:pt idx="1551">
                  <c:v>79.483649999999997</c:v>
                </c:pt>
                <c:pt idx="1552">
                  <c:v>81.215720000000005</c:v>
                </c:pt>
                <c:pt idx="1553">
                  <c:v>86.116320000000002</c:v>
                </c:pt>
                <c:pt idx="1554">
                  <c:v>92.233350000000002</c:v>
                </c:pt>
                <c:pt idx="1555">
                  <c:v>98.92376999999999</c:v>
                </c:pt>
                <c:pt idx="1556">
                  <c:v>55.506880000000002</c:v>
                </c:pt>
                <c:pt idx="1557">
                  <c:v>63.965920000000011</c:v>
                </c:pt>
                <c:pt idx="1558">
                  <c:v>72.228009999999998</c:v>
                </c:pt>
                <c:pt idx="1559">
                  <c:v>75.413889999999995</c:v>
                </c:pt>
                <c:pt idx="1560">
                  <c:v>78.702460000000002</c:v>
                </c:pt>
                <c:pt idx="1561">
                  <c:v>81.783550000000005</c:v>
                </c:pt>
                <c:pt idx="1562">
                  <c:v>84.39036999999999</c:v>
                </c:pt>
                <c:pt idx="1563">
                  <c:v>84.982799999999983</c:v>
                </c:pt>
                <c:pt idx="1564">
                  <c:v>84.348739999999978</c:v>
                </c:pt>
                <c:pt idx="1565">
                  <c:v>83.756519999999995</c:v>
                </c:pt>
                <c:pt idx="1566">
                  <c:v>82.449450000000027</c:v>
                </c:pt>
                <c:pt idx="1567">
                  <c:v>80.996660000000034</c:v>
                </c:pt>
                <c:pt idx="1568">
                  <c:v>116.438</c:v>
                </c:pt>
                <c:pt idx="1569">
                  <c:v>117.54510000000002</c:v>
                </c:pt>
                <c:pt idx="1570">
                  <c:v>102.7586</c:v>
                </c:pt>
                <c:pt idx="1571">
                  <c:v>91.007189999999994</c:v>
                </c:pt>
                <c:pt idx="1572">
                  <c:v>81.142809999999983</c:v>
                </c:pt>
                <c:pt idx="1573">
                  <c:v>72.262709999999998</c:v>
                </c:pt>
                <c:pt idx="1574">
                  <c:v>64.53870999999998</c:v>
                </c:pt>
                <c:pt idx="1575">
                  <c:v>61.744350000000011</c:v>
                </c:pt>
                <c:pt idx="1576">
                  <c:v>61.241790000000002</c:v>
                </c:pt>
                <c:pt idx="1577">
                  <c:v>62.029170000000015</c:v>
                </c:pt>
                <c:pt idx="1578">
                  <c:v>66.187160000000006</c:v>
                </c:pt>
                <c:pt idx="1579">
                  <c:v>71.806270000000012</c:v>
                </c:pt>
                <c:pt idx="1580">
                  <c:v>29.145050000000001</c:v>
                </c:pt>
                <c:pt idx="1581">
                  <c:v>37.447699999999998</c:v>
                </c:pt>
                <c:pt idx="1582">
                  <c:v>49.340240000000001</c:v>
                </c:pt>
                <c:pt idx="1583">
                  <c:v>58.385469999999998</c:v>
                </c:pt>
                <c:pt idx="1584">
                  <c:v>63.701060000000005</c:v>
                </c:pt>
                <c:pt idx="1585">
                  <c:v>67.097719999999995</c:v>
                </c:pt>
                <c:pt idx="1586">
                  <c:v>70.252869999999987</c:v>
                </c:pt>
                <c:pt idx="1587">
                  <c:v>72.266909999999996</c:v>
                </c:pt>
                <c:pt idx="1588">
                  <c:v>73.652630000000002</c:v>
                </c:pt>
                <c:pt idx="1589">
                  <c:v>74.869799999999998</c:v>
                </c:pt>
                <c:pt idx="1590">
                  <c:v>75.933560000000028</c:v>
                </c:pt>
                <c:pt idx="1591">
                  <c:v>74.198499999999981</c:v>
                </c:pt>
                <c:pt idx="1592">
                  <c:v>108.24990000000003</c:v>
                </c:pt>
                <c:pt idx="1593">
                  <c:v>108.17539999999997</c:v>
                </c:pt>
                <c:pt idx="1594">
                  <c:v>87.344280000000026</c:v>
                </c:pt>
                <c:pt idx="1595">
                  <c:v>67.940000000000026</c:v>
                </c:pt>
                <c:pt idx="1596">
                  <c:v>57.644060000000003</c:v>
                </c:pt>
                <c:pt idx="1597">
                  <c:v>50.674889999999998</c:v>
                </c:pt>
                <c:pt idx="1598">
                  <c:v>44.778800000000011</c:v>
                </c:pt>
                <c:pt idx="1599">
                  <c:v>43.325580000000002</c:v>
                </c:pt>
                <c:pt idx="1600">
                  <c:v>44.496760000000002</c:v>
                </c:pt>
                <c:pt idx="1601">
                  <c:v>46.90916</c:v>
                </c:pt>
                <c:pt idx="1602">
                  <c:v>52.160540000000012</c:v>
                </c:pt>
                <c:pt idx="1603">
                  <c:v>58.60736</c:v>
                </c:pt>
                <c:pt idx="1604">
                  <c:v>16.759509999999988</c:v>
                </c:pt>
                <c:pt idx="1605">
                  <c:v>25.615670000000001</c:v>
                </c:pt>
                <c:pt idx="1606">
                  <c:v>33.687220000000003</c:v>
                </c:pt>
                <c:pt idx="1607">
                  <c:v>38.414609999999996</c:v>
                </c:pt>
                <c:pt idx="1608">
                  <c:v>42.748140000000021</c:v>
                </c:pt>
                <c:pt idx="1609">
                  <c:v>46.595500000000015</c:v>
                </c:pt>
                <c:pt idx="1610">
                  <c:v>50.008220000000001</c:v>
                </c:pt>
                <c:pt idx="1611">
                  <c:v>52.096970000000013</c:v>
                </c:pt>
                <c:pt idx="1612">
                  <c:v>53.903440000000003</c:v>
                </c:pt>
                <c:pt idx="1613">
                  <c:v>55.594260000000006</c:v>
                </c:pt>
                <c:pt idx="1614">
                  <c:v>55.542000000000002</c:v>
                </c:pt>
                <c:pt idx="1615">
                  <c:v>54.454239999999999</c:v>
                </c:pt>
                <c:pt idx="1616">
                  <c:v>52.885360000000006</c:v>
                </c:pt>
                <c:pt idx="1617">
                  <c:v>49.941520000000004</c:v>
                </c:pt>
                <c:pt idx="1618">
                  <c:v>46.277160000000002</c:v>
                </c:pt>
                <c:pt idx="1619">
                  <c:v>42.71846</c:v>
                </c:pt>
                <c:pt idx="1620">
                  <c:v>39.307540000000003</c:v>
                </c:pt>
                <c:pt idx="1621">
                  <c:v>36.168990000000015</c:v>
                </c:pt>
                <c:pt idx="1622">
                  <c:v>33.303220000000003</c:v>
                </c:pt>
                <c:pt idx="1623">
                  <c:v>33.56026</c:v>
                </c:pt>
                <c:pt idx="1624">
                  <c:v>35.745150000000017</c:v>
                </c:pt>
                <c:pt idx="1625">
                  <c:v>38.299340000000015</c:v>
                </c:pt>
                <c:pt idx="1626">
                  <c:v>41.108460000000001</c:v>
                </c:pt>
                <c:pt idx="1627">
                  <c:v>43.848860000000002</c:v>
                </c:pt>
                <c:pt idx="1628">
                  <c:v>46.09404</c:v>
                </c:pt>
                <c:pt idx="1629">
                  <c:v>47.440800000000003</c:v>
                </c:pt>
                <c:pt idx="1630">
                  <c:v>48.152970000000003</c:v>
                </c:pt>
                <c:pt idx="1631">
                  <c:v>48.983200000000004</c:v>
                </c:pt>
                <c:pt idx="1632">
                  <c:v>50.483020000000003</c:v>
                </c:pt>
                <c:pt idx="1633">
                  <c:v>52.144410000000001</c:v>
                </c:pt>
                <c:pt idx="1634">
                  <c:v>53.762420000000013</c:v>
                </c:pt>
                <c:pt idx="1635">
                  <c:v>55.953140000000005</c:v>
                </c:pt>
                <c:pt idx="1636">
                  <c:v>58.015780000000007</c:v>
                </c:pt>
                <c:pt idx="1637">
                  <c:v>60.256</c:v>
                </c:pt>
                <c:pt idx="1638">
                  <c:v>61.733650000000011</c:v>
                </c:pt>
                <c:pt idx="1639">
                  <c:v>62.479960000000005</c:v>
                </c:pt>
                <c:pt idx="1640">
                  <c:v>61.575030000000012</c:v>
                </c:pt>
                <c:pt idx="1641">
                  <c:v>52.834540000000004</c:v>
                </c:pt>
                <c:pt idx="1642">
                  <c:v>41.159130000000012</c:v>
                </c:pt>
                <c:pt idx="1643">
                  <c:v>30.121289999999991</c:v>
                </c:pt>
                <c:pt idx="1644">
                  <c:v>23.677600000000005</c:v>
                </c:pt>
                <c:pt idx="1645">
                  <c:v>19.611370000000008</c:v>
                </c:pt>
                <c:pt idx="1646">
                  <c:v>16.03612</c:v>
                </c:pt>
                <c:pt idx="1647">
                  <c:v>16.473949999999988</c:v>
                </c:pt>
                <c:pt idx="1648">
                  <c:v>19.211800000000007</c:v>
                </c:pt>
                <c:pt idx="1649">
                  <c:v>23.290129999999991</c:v>
                </c:pt>
                <c:pt idx="1650">
                  <c:v>28.811330000000005</c:v>
                </c:pt>
                <c:pt idx="1651">
                  <c:v>33.763080000000002</c:v>
                </c:pt>
                <c:pt idx="1652">
                  <c:v>38.03387</c:v>
                </c:pt>
                <c:pt idx="1653">
                  <c:v>40.343380000000003</c:v>
                </c:pt>
                <c:pt idx="1654">
                  <c:v>42.183610000000002</c:v>
                </c:pt>
                <c:pt idx="1655">
                  <c:v>43.577130000000011</c:v>
                </c:pt>
                <c:pt idx="1656">
                  <c:v>45.679200000000002</c:v>
                </c:pt>
                <c:pt idx="1657">
                  <c:v>47.993320000000011</c:v>
                </c:pt>
                <c:pt idx="1658">
                  <c:v>50.545920000000002</c:v>
                </c:pt>
                <c:pt idx="1659">
                  <c:v>49.184540000000005</c:v>
                </c:pt>
                <c:pt idx="1660">
                  <c:v>46.972950000000012</c:v>
                </c:pt>
                <c:pt idx="1661">
                  <c:v>44.631770000000003</c:v>
                </c:pt>
                <c:pt idx="1662">
                  <c:v>46.456940000000003</c:v>
                </c:pt>
                <c:pt idx="1663">
                  <c:v>49.326120000000003</c:v>
                </c:pt>
                <c:pt idx="1664">
                  <c:v>85.324779999999976</c:v>
                </c:pt>
                <c:pt idx="1665">
                  <c:v>89.836910000000003</c:v>
                </c:pt>
                <c:pt idx="1666">
                  <c:v>74.202680000000001</c:v>
                </c:pt>
                <c:pt idx="1667">
                  <c:v>62.994660000000003</c:v>
                </c:pt>
                <c:pt idx="1668">
                  <c:v>55.147200000000005</c:v>
                </c:pt>
                <c:pt idx="1669">
                  <c:v>49.368340000000003</c:v>
                </c:pt>
                <c:pt idx="1670">
                  <c:v>44.326720000000002</c:v>
                </c:pt>
                <c:pt idx="1671">
                  <c:v>41.671310000000013</c:v>
                </c:pt>
                <c:pt idx="1672">
                  <c:v>40.766320000000015</c:v>
                </c:pt>
                <c:pt idx="1673">
                  <c:v>41.582740000000001</c:v>
                </c:pt>
                <c:pt idx="1674">
                  <c:v>43.738760000000013</c:v>
                </c:pt>
                <c:pt idx="1675">
                  <c:v>50.314069999999994</c:v>
                </c:pt>
                <c:pt idx="1676">
                  <c:v>10.78309</c:v>
                </c:pt>
                <c:pt idx="1677">
                  <c:v>18.54163999999999</c:v>
                </c:pt>
                <c:pt idx="1678">
                  <c:v>28.556570000000001</c:v>
                </c:pt>
                <c:pt idx="1679">
                  <c:v>35.150489999999998</c:v>
                </c:pt>
                <c:pt idx="1680">
                  <c:v>40.436280000000004</c:v>
                </c:pt>
                <c:pt idx="1681">
                  <c:v>45.242020000000011</c:v>
                </c:pt>
                <c:pt idx="1682">
                  <c:v>49.311759999999992</c:v>
                </c:pt>
                <c:pt idx="1683">
                  <c:v>51.944389999999999</c:v>
                </c:pt>
                <c:pt idx="1684">
                  <c:v>53.594970000000011</c:v>
                </c:pt>
                <c:pt idx="1685">
                  <c:v>55.248190000000015</c:v>
                </c:pt>
                <c:pt idx="1686">
                  <c:v>56.20964</c:v>
                </c:pt>
                <c:pt idx="1687">
                  <c:v>56.587380000000003</c:v>
                </c:pt>
                <c:pt idx="1688">
                  <c:v>92.706590000000006</c:v>
                </c:pt>
                <c:pt idx="1689">
                  <c:v>85.705879999999979</c:v>
                </c:pt>
                <c:pt idx="1690">
                  <c:v>66.843250000000026</c:v>
                </c:pt>
                <c:pt idx="1691">
                  <c:v>53.826640000000005</c:v>
                </c:pt>
                <c:pt idx="1692">
                  <c:v>45.779180000000011</c:v>
                </c:pt>
                <c:pt idx="1693">
                  <c:v>39.775590000000015</c:v>
                </c:pt>
                <c:pt idx="1694">
                  <c:v>34.246190000000013</c:v>
                </c:pt>
                <c:pt idx="1695">
                  <c:v>32.466200000000001</c:v>
                </c:pt>
                <c:pt idx="1696">
                  <c:v>33.031150000000011</c:v>
                </c:pt>
                <c:pt idx="1697">
                  <c:v>35.587589999999999</c:v>
                </c:pt>
                <c:pt idx="1698">
                  <c:v>42.579280000000004</c:v>
                </c:pt>
                <c:pt idx="1699">
                  <c:v>50.943640000000002</c:v>
                </c:pt>
                <c:pt idx="1700">
                  <c:v>11.89381</c:v>
                </c:pt>
                <c:pt idx="1701">
                  <c:v>18.963399999999989</c:v>
                </c:pt>
                <c:pt idx="1702">
                  <c:v>29.829979999999999</c:v>
                </c:pt>
                <c:pt idx="1703">
                  <c:v>37.332700000000003</c:v>
                </c:pt>
                <c:pt idx="1704">
                  <c:v>43.527460000000005</c:v>
                </c:pt>
                <c:pt idx="1705">
                  <c:v>48.867859999999993</c:v>
                </c:pt>
                <c:pt idx="1706">
                  <c:v>53.553460000000001</c:v>
                </c:pt>
                <c:pt idx="1707">
                  <c:v>57.212360000000011</c:v>
                </c:pt>
                <c:pt idx="1708">
                  <c:v>60.340960000000003</c:v>
                </c:pt>
                <c:pt idx="1709">
                  <c:v>63.147100000000002</c:v>
                </c:pt>
                <c:pt idx="1710">
                  <c:v>63.818429999999999</c:v>
                </c:pt>
                <c:pt idx="1711">
                  <c:v>63.036120000000011</c:v>
                </c:pt>
                <c:pt idx="1712">
                  <c:v>99.964780000000005</c:v>
                </c:pt>
                <c:pt idx="1713">
                  <c:v>96.518889999999999</c:v>
                </c:pt>
                <c:pt idx="1714">
                  <c:v>83.957970000000003</c:v>
                </c:pt>
                <c:pt idx="1715">
                  <c:v>76.081059999999994</c:v>
                </c:pt>
                <c:pt idx="1716">
                  <c:v>69.749089999999995</c:v>
                </c:pt>
                <c:pt idx="1717">
                  <c:v>64.473709999999983</c:v>
                </c:pt>
                <c:pt idx="1718">
                  <c:v>60.037100000000002</c:v>
                </c:pt>
                <c:pt idx="1719">
                  <c:v>59.502500000000012</c:v>
                </c:pt>
                <c:pt idx="1720">
                  <c:v>61.098500000000016</c:v>
                </c:pt>
                <c:pt idx="1721">
                  <c:v>63.598460000000003</c:v>
                </c:pt>
                <c:pt idx="1722">
                  <c:v>65.920550000000006</c:v>
                </c:pt>
                <c:pt idx="1723">
                  <c:v>69.426590000000004</c:v>
                </c:pt>
                <c:pt idx="1724">
                  <c:v>25.761310000000002</c:v>
                </c:pt>
                <c:pt idx="1725">
                  <c:v>32.115490000000001</c:v>
                </c:pt>
                <c:pt idx="1726">
                  <c:v>40.082660000000004</c:v>
                </c:pt>
                <c:pt idx="1727">
                  <c:v>44.491600000000005</c:v>
                </c:pt>
                <c:pt idx="1728">
                  <c:v>48.031710000000011</c:v>
                </c:pt>
                <c:pt idx="1729">
                  <c:v>51.25159</c:v>
                </c:pt>
                <c:pt idx="1730">
                  <c:v>53.831639999999993</c:v>
                </c:pt>
                <c:pt idx="1731">
                  <c:v>55.656289999999998</c:v>
                </c:pt>
                <c:pt idx="1732">
                  <c:v>57.425900000000013</c:v>
                </c:pt>
                <c:pt idx="1733">
                  <c:v>58.763020000000012</c:v>
                </c:pt>
                <c:pt idx="1734">
                  <c:v>58.8934</c:v>
                </c:pt>
                <c:pt idx="1735">
                  <c:v>58.666720000000012</c:v>
                </c:pt>
                <c:pt idx="1736">
                  <c:v>95.430070000000001</c:v>
                </c:pt>
                <c:pt idx="1737">
                  <c:v>93.791020000000032</c:v>
                </c:pt>
                <c:pt idx="1738">
                  <c:v>82.035659999999993</c:v>
                </c:pt>
                <c:pt idx="1739">
                  <c:v>75.261579999999995</c:v>
                </c:pt>
                <c:pt idx="1740">
                  <c:v>67.855319999999978</c:v>
                </c:pt>
                <c:pt idx="1741">
                  <c:v>60.489940000000004</c:v>
                </c:pt>
                <c:pt idx="1742">
                  <c:v>53.897869999999998</c:v>
                </c:pt>
                <c:pt idx="1743">
                  <c:v>48.943370000000002</c:v>
                </c:pt>
                <c:pt idx="1744">
                  <c:v>45.450420000000001</c:v>
                </c:pt>
                <c:pt idx="1745">
                  <c:v>43.804020000000001</c:v>
                </c:pt>
                <c:pt idx="1746">
                  <c:v>46.098890000000011</c:v>
                </c:pt>
                <c:pt idx="1747">
                  <c:v>49.892660000000006</c:v>
                </c:pt>
                <c:pt idx="1748">
                  <c:v>8.7920100000000012</c:v>
                </c:pt>
                <c:pt idx="1749">
                  <c:v>15.399780000000003</c:v>
                </c:pt>
                <c:pt idx="1750">
                  <c:v>24.576029999999992</c:v>
                </c:pt>
                <c:pt idx="1751">
                  <c:v>31.004890000000007</c:v>
                </c:pt>
                <c:pt idx="1752">
                  <c:v>35.492200000000011</c:v>
                </c:pt>
                <c:pt idx="1753">
                  <c:v>38.624040000000001</c:v>
                </c:pt>
                <c:pt idx="1754">
                  <c:v>41.484340000000003</c:v>
                </c:pt>
                <c:pt idx="1755">
                  <c:v>43.477229999999999</c:v>
                </c:pt>
                <c:pt idx="1756">
                  <c:v>44.899860000000004</c:v>
                </c:pt>
                <c:pt idx="1757">
                  <c:v>46.090980000000002</c:v>
                </c:pt>
                <c:pt idx="1758">
                  <c:v>45.109580000000001</c:v>
                </c:pt>
                <c:pt idx="1759">
                  <c:v>43.016910000000003</c:v>
                </c:pt>
                <c:pt idx="1760">
                  <c:v>78.243970000000004</c:v>
                </c:pt>
                <c:pt idx="1761">
                  <c:v>74.507639999999995</c:v>
                </c:pt>
                <c:pt idx="1762">
                  <c:v>60.202520000000014</c:v>
                </c:pt>
                <c:pt idx="1763">
                  <c:v>51.008290000000002</c:v>
                </c:pt>
                <c:pt idx="1764">
                  <c:v>45.663530000000016</c:v>
                </c:pt>
                <c:pt idx="1765">
                  <c:v>42.659060000000004</c:v>
                </c:pt>
                <c:pt idx="1766">
                  <c:v>40.57958</c:v>
                </c:pt>
                <c:pt idx="1767">
                  <c:v>39.934429999999999</c:v>
                </c:pt>
                <c:pt idx="1768">
                  <c:v>40.564030000000002</c:v>
                </c:pt>
                <c:pt idx="1769">
                  <c:v>41.595020000000012</c:v>
                </c:pt>
                <c:pt idx="1770">
                  <c:v>44.582230000000003</c:v>
                </c:pt>
                <c:pt idx="1771">
                  <c:v>49.101170000000003</c:v>
                </c:pt>
                <c:pt idx="1772">
                  <c:v>8.8456990000000033</c:v>
                </c:pt>
                <c:pt idx="1773">
                  <c:v>14.486270000000001</c:v>
                </c:pt>
                <c:pt idx="1774">
                  <c:v>24.221999999999994</c:v>
                </c:pt>
                <c:pt idx="1775">
                  <c:v>32.196710000000017</c:v>
                </c:pt>
                <c:pt idx="1776">
                  <c:v>36.7502</c:v>
                </c:pt>
                <c:pt idx="1777">
                  <c:v>39.795030000000018</c:v>
                </c:pt>
                <c:pt idx="1778">
                  <c:v>42.345469999999999</c:v>
                </c:pt>
                <c:pt idx="1779">
                  <c:v>44.53248</c:v>
                </c:pt>
                <c:pt idx="1780">
                  <c:v>46.086190000000002</c:v>
                </c:pt>
                <c:pt idx="1781">
                  <c:v>47.666000000000011</c:v>
                </c:pt>
                <c:pt idx="1782">
                  <c:v>48.843170000000001</c:v>
                </c:pt>
                <c:pt idx="1783">
                  <c:v>49.109480000000005</c:v>
                </c:pt>
                <c:pt idx="1784">
                  <c:v>48.372410000000002</c:v>
                </c:pt>
                <c:pt idx="1785">
                  <c:v>45.89978</c:v>
                </c:pt>
                <c:pt idx="1786">
                  <c:v>43.2196</c:v>
                </c:pt>
                <c:pt idx="1787">
                  <c:v>41.029350000000015</c:v>
                </c:pt>
                <c:pt idx="1788">
                  <c:v>41.625450000000015</c:v>
                </c:pt>
                <c:pt idx="1789">
                  <c:v>43.23648</c:v>
                </c:pt>
                <c:pt idx="1790">
                  <c:v>46.045380000000002</c:v>
                </c:pt>
                <c:pt idx="1791">
                  <c:v>46.985100000000003</c:v>
                </c:pt>
                <c:pt idx="1792">
                  <c:v>47.606060000000006</c:v>
                </c:pt>
                <c:pt idx="1793">
                  <c:v>49.70382</c:v>
                </c:pt>
                <c:pt idx="1794">
                  <c:v>51.464660000000002</c:v>
                </c:pt>
                <c:pt idx="1795">
                  <c:v>52.440110000000011</c:v>
                </c:pt>
                <c:pt idx="1796">
                  <c:v>53.827560000000005</c:v>
                </c:pt>
                <c:pt idx="1797">
                  <c:v>54.248530000000017</c:v>
                </c:pt>
                <c:pt idx="1798">
                  <c:v>54.753880000000002</c:v>
                </c:pt>
                <c:pt idx="1799">
                  <c:v>55.134350000000012</c:v>
                </c:pt>
                <c:pt idx="1800">
                  <c:v>56.861180000000004</c:v>
                </c:pt>
                <c:pt idx="1801">
                  <c:v>59.017589999999998</c:v>
                </c:pt>
                <c:pt idx="1802">
                  <c:v>61.130220000000001</c:v>
                </c:pt>
                <c:pt idx="1803">
                  <c:v>61.945120000000003</c:v>
                </c:pt>
                <c:pt idx="1804">
                  <c:v>63.223050000000015</c:v>
                </c:pt>
                <c:pt idx="1805">
                  <c:v>64.774630000000002</c:v>
                </c:pt>
                <c:pt idx="1806">
                  <c:v>65.37415</c:v>
                </c:pt>
                <c:pt idx="1807">
                  <c:v>63.529120000000013</c:v>
                </c:pt>
                <c:pt idx="1808">
                  <c:v>60.457489999999986</c:v>
                </c:pt>
                <c:pt idx="1809">
                  <c:v>54.592520000000015</c:v>
                </c:pt>
                <c:pt idx="1810">
                  <c:v>47.293590000000016</c:v>
                </c:pt>
                <c:pt idx="1811">
                  <c:v>39.950420000000001</c:v>
                </c:pt>
                <c:pt idx="1812">
                  <c:v>38.490780000000001</c:v>
                </c:pt>
                <c:pt idx="1813">
                  <c:v>36.808220000000006</c:v>
                </c:pt>
                <c:pt idx="1814">
                  <c:v>34.472970000000011</c:v>
                </c:pt>
                <c:pt idx="1815">
                  <c:v>32.878210000000003</c:v>
                </c:pt>
                <c:pt idx="1816">
                  <c:v>33.223300000000016</c:v>
                </c:pt>
                <c:pt idx="1817">
                  <c:v>35.694910000000014</c:v>
                </c:pt>
                <c:pt idx="1818">
                  <c:v>40.551160000000003</c:v>
                </c:pt>
                <c:pt idx="1819">
                  <c:v>44.440420000000003</c:v>
                </c:pt>
                <c:pt idx="1820">
                  <c:v>47.474440000000001</c:v>
                </c:pt>
                <c:pt idx="1821">
                  <c:v>49.361229999999999</c:v>
                </c:pt>
                <c:pt idx="1822">
                  <c:v>50.447380000000003</c:v>
                </c:pt>
                <c:pt idx="1823">
                  <c:v>51.611150000000002</c:v>
                </c:pt>
                <c:pt idx="1824">
                  <c:v>53.096100000000014</c:v>
                </c:pt>
                <c:pt idx="1825">
                  <c:v>54.881889999999984</c:v>
                </c:pt>
                <c:pt idx="1826">
                  <c:v>56.391910000000003</c:v>
                </c:pt>
                <c:pt idx="1827">
                  <c:v>57.053809999999999</c:v>
                </c:pt>
                <c:pt idx="1828">
                  <c:v>57.7836</c:v>
                </c:pt>
                <c:pt idx="1829">
                  <c:v>58.233800000000002</c:v>
                </c:pt>
                <c:pt idx="1830">
                  <c:v>57.981760000000001</c:v>
                </c:pt>
                <c:pt idx="1831">
                  <c:v>56.857679999999981</c:v>
                </c:pt>
                <c:pt idx="1832">
                  <c:v>88.307720000000003</c:v>
                </c:pt>
                <c:pt idx="1833">
                  <c:v>90.959360000000004</c:v>
                </c:pt>
                <c:pt idx="1834">
                  <c:v>75.906610000000029</c:v>
                </c:pt>
                <c:pt idx="1835">
                  <c:v>66.191660000000027</c:v>
                </c:pt>
                <c:pt idx="1836">
                  <c:v>58.743220000000001</c:v>
                </c:pt>
                <c:pt idx="1837">
                  <c:v>52.383459999999999</c:v>
                </c:pt>
                <c:pt idx="1838">
                  <c:v>46.865120000000012</c:v>
                </c:pt>
                <c:pt idx="1839">
                  <c:v>44.590400000000002</c:v>
                </c:pt>
                <c:pt idx="1840">
                  <c:v>44.32479</c:v>
                </c:pt>
                <c:pt idx="1841">
                  <c:v>45.683080000000004</c:v>
                </c:pt>
                <c:pt idx="1842">
                  <c:v>50.800740000000005</c:v>
                </c:pt>
                <c:pt idx="1843">
                  <c:v>57.117600000000003</c:v>
                </c:pt>
                <c:pt idx="1844">
                  <c:v>15.365880000000006</c:v>
                </c:pt>
                <c:pt idx="1845">
                  <c:v>23.53563999999999</c:v>
                </c:pt>
                <c:pt idx="1846">
                  <c:v>32.474330000000002</c:v>
                </c:pt>
                <c:pt idx="1847">
                  <c:v>38.110669999999999</c:v>
                </c:pt>
                <c:pt idx="1848">
                  <c:v>42.166430000000013</c:v>
                </c:pt>
                <c:pt idx="1849">
                  <c:v>45.035730000000015</c:v>
                </c:pt>
                <c:pt idx="1850">
                  <c:v>47.580170000000003</c:v>
                </c:pt>
                <c:pt idx="1851">
                  <c:v>49.251740000000005</c:v>
                </c:pt>
                <c:pt idx="1852">
                  <c:v>50.781860000000002</c:v>
                </c:pt>
                <c:pt idx="1853">
                  <c:v>51.858060000000002</c:v>
                </c:pt>
                <c:pt idx="1854">
                  <c:v>52.914629999999995</c:v>
                </c:pt>
                <c:pt idx="1855">
                  <c:v>52.63194</c:v>
                </c:pt>
                <c:pt idx="1856">
                  <c:v>87.392579999999981</c:v>
                </c:pt>
                <c:pt idx="1857">
                  <c:v>80.129869999999983</c:v>
                </c:pt>
                <c:pt idx="1858">
                  <c:v>62.396610000000003</c:v>
                </c:pt>
                <c:pt idx="1859">
                  <c:v>49.940800000000003</c:v>
                </c:pt>
                <c:pt idx="1860">
                  <c:v>43.927030000000002</c:v>
                </c:pt>
                <c:pt idx="1861">
                  <c:v>40.474049999999998</c:v>
                </c:pt>
                <c:pt idx="1862">
                  <c:v>37.862340000000003</c:v>
                </c:pt>
                <c:pt idx="1863">
                  <c:v>36.446640000000002</c:v>
                </c:pt>
                <c:pt idx="1864">
                  <c:v>36.720940000000013</c:v>
                </c:pt>
                <c:pt idx="1865">
                  <c:v>38.49926</c:v>
                </c:pt>
                <c:pt idx="1866">
                  <c:v>39.885480000000001</c:v>
                </c:pt>
                <c:pt idx="1867">
                  <c:v>42.478720000000003</c:v>
                </c:pt>
                <c:pt idx="1868">
                  <c:v>3.841864999999999</c:v>
                </c:pt>
                <c:pt idx="1869">
                  <c:v>4.6308470000000002</c:v>
                </c:pt>
                <c:pt idx="1870">
                  <c:v>7.7213690000000019</c:v>
                </c:pt>
                <c:pt idx="1871">
                  <c:v>8.6519910000000024</c:v>
                </c:pt>
                <c:pt idx="1872">
                  <c:v>11.20894</c:v>
                </c:pt>
                <c:pt idx="1873">
                  <c:v>14.09158</c:v>
                </c:pt>
                <c:pt idx="1874">
                  <c:v>16.6922</c:v>
                </c:pt>
                <c:pt idx="1875">
                  <c:v>19.62876</c:v>
                </c:pt>
                <c:pt idx="1876">
                  <c:v>22.211310000000001</c:v>
                </c:pt>
                <c:pt idx="1877">
                  <c:v>24.710509999999992</c:v>
                </c:pt>
                <c:pt idx="1878">
                  <c:v>29.491709999999991</c:v>
                </c:pt>
                <c:pt idx="1879">
                  <c:v>34.71716</c:v>
                </c:pt>
                <c:pt idx="1880">
                  <c:v>77.177349999999976</c:v>
                </c:pt>
                <c:pt idx="1881">
                  <c:v>76.671879999999973</c:v>
                </c:pt>
                <c:pt idx="1882">
                  <c:v>65.299110000000027</c:v>
                </c:pt>
                <c:pt idx="1883">
                  <c:v>58.711030000000001</c:v>
                </c:pt>
                <c:pt idx="1884">
                  <c:v>53.088430000000002</c:v>
                </c:pt>
                <c:pt idx="1885">
                  <c:v>48.311299999999996</c:v>
                </c:pt>
                <c:pt idx="1886">
                  <c:v>44.394590000000001</c:v>
                </c:pt>
                <c:pt idx="1887">
                  <c:v>42.995220000000003</c:v>
                </c:pt>
                <c:pt idx="1888">
                  <c:v>42.621120000000012</c:v>
                </c:pt>
                <c:pt idx="1889">
                  <c:v>43.057949999999998</c:v>
                </c:pt>
                <c:pt idx="1890">
                  <c:v>45.446200000000005</c:v>
                </c:pt>
                <c:pt idx="1891">
                  <c:v>49.291580000000003</c:v>
                </c:pt>
                <c:pt idx="1892">
                  <c:v>8.0716430000000035</c:v>
                </c:pt>
                <c:pt idx="1893">
                  <c:v>16.49576999999999</c:v>
                </c:pt>
                <c:pt idx="1894">
                  <c:v>26.124649999999988</c:v>
                </c:pt>
                <c:pt idx="1895">
                  <c:v>33.347920000000002</c:v>
                </c:pt>
                <c:pt idx="1896">
                  <c:v>38.865550000000013</c:v>
                </c:pt>
                <c:pt idx="1897">
                  <c:v>43.440060000000003</c:v>
                </c:pt>
                <c:pt idx="1898">
                  <c:v>47.611849999999997</c:v>
                </c:pt>
                <c:pt idx="1899">
                  <c:v>50.1218</c:v>
                </c:pt>
                <c:pt idx="1900">
                  <c:v>51.609410000000011</c:v>
                </c:pt>
                <c:pt idx="1901">
                  <c:v>53.057079999999999</c:v>
                </c:pt>
                <c:pt idx="1902">
                  <c:v>54.217790000000001</c:v>
                </c:pt>
                <c:pt idx="1903">
                  <c:v>54.91</c:v>
                </c:pt>
                <c:pt idx="1904">
                  <c:v>94.265110000000007</c:v>
                </c:pt>
                <c:pt idx="1905">
                  <c:v>93.143519999999995</c:v>
                </c:pt>
                <c:pt idx="1906">
                  <c:v>81.387889999999999</c:v>
                </c:pt>
                <c:pt idx="1907">
                  <c:v>74.404330000000002</c:v>
                </c:pt>
                <c:pt idx="1908">
                  <c:v>67.812330000000003</c:v>
                </c:pt>
                <c:pt idx="1909">
                  <c:v>62.080249999999999</c:v>
                </c:pt>
                <c:pt idx="1910">
                  <c:v>57.067440000000005</c:v>
                </c:pt>
                <c:pt idx="1911">
                  <c:v>53.438140000000011</c:v>
                </c:pt>
                <c:pt idx="1912">
                  <c:v>51.380340000000004</c:v>
                </c:pt>
                <c:pt idx="1913">
                  <c:v>51.228640000000013</c:v>
                </c:pt>
                <c:pt idx="1914">
                  <c:v>55.068430000000014</c:v>
                </c:pt>
                <c:pt idx="1915">
                  <c:v>59.215120000000013</c:v>
                </c:pt>
                <c:pt idx="1916">
                  <c:v>16.472950000000001</c:v>
                </c:pt>
                <c:pt idx="1917">
                  <c:v>23.735900000000001</c:v>
                </c:pt>
                <c:pt idx="1918">
                  <c:v>33.894089999999998</c:v>
                </c:pt>
                <c:pt idx="1919">
                  <c:v>41.063860000000005</c:v>
                </c:pt>
                <c:pt idx="1920">
                  <c:v>47.003689999999999</c:v>
                </c:pt>
                <c:pt idx="1921">
                  <c:v>52.484180000000002</c:v>
                </c:pt>
                <c:pt idx="1922">
                  <c:v>57.178470000000011</c:v>
                </c:pt>
                <c:pt idx="1923">
                  <c:v>59.422410000000013</c:v>
                </c:pt>
                <c:pt idx="1924">
                  <c:v>60.398290000000003</c:v>
                </c:pt>
                <c:pt idx="1925">
                  <c:v>61.369289999999999</c:v>
                </c:pt>
                <c:pt idx="1926">
                  <c:v>61.28481</c:v>
                </c:pt>
                <c:pt idx="1927">
                  <c:v>59.92624</c:v>
                </c:pt>
                <c:pt idx="1928">
                  <c:v>97.470420000000004</c:v>
                </c:pt>
                <c:pt idx="1929">
                  <c:v>90.910579999999996</c:v>
                </c:pt>
                <c:pt idx="1930">
                  <c:v>74.744030000000024</c:v>
                </c:pt>
                <c:pt idx="1931">
                  <c:v>63.892770000000013</c:v>
                </c:pt>
                <c:pt idx="1932">
                  <c:v>58.609860000000005</c:v>
                </c:pt>
                <c:pt idx="1933">
                  <c:v>55.370040000000003</c:v>
                </c:pt>
                <c:pt idx="1934">
                  <c:v>52.586000000000006</c:v>
                </c:pt>
                <c:pt idx="1935">
                  <c:v>50.857019999999999</c:v>
                </c:pt>
                <c:pt idx="1936">
                  <c:v>50.964060000000003</c:v>
                </c:pt>
                <c:pt idx="1937">
                  <c:v>52.630430000000011</c:v>
                </c:pt>
                <c:pt idx="1938">
                  <c:v>56.632040000000003</c:v>
                </c:pt>
                <c:pt idx="1939">
                  <c:v>60.895760000000003</c:v>
                </c:pt>
                <c:pt idx="1940">
                  <c:v>17.70259999999999</c:v>
                </c:pt>
                <c:pt idx="1941">
                  <c:v>23.32771</c:v>
                </c:pt>
                <c:pt idx="1942">
                  <c:v>33.247780000000006</c:v>
                </c:pt>
                <c:pt idx="1943">
                  <c:v>39.620440000000002</c:v>
                </c:pt>
                <c:pt idx="1944">
                  <c:v>45.16722</c:v>
                </c:pt>
                <c:pt idx="1945">
                  <c:v>49.792780000000015</c:v>
                </c:pt>
                <c:pt idx="1946">
                  <c:v>54.009170000000012</c:v>
                </c:pt>
                <c:pt idx="1947">
                  <c:v>56.605250000000012</c:v>
                </c:pt>
                <c:pt idx="1948">
                  <c:v>61.052460000000004</c:v>
                </c:pt>
                <c:pt idx="1949">
                  <c:v>65.812160000000006</c:v>
                </c:pt>
                <c:pt idx="1950">
                  <c:v>66.343430000000012</c:v>
                </c:pt>
                <c:pt idx="1951">
                  <c:v>64.212109999999996</c:v>
                </c:pt>
                <c:pt idx="1952">
                  <c:v>60.313389999999998</c:v>
                </c:pt>
                <c:pt idx="1953">
                  <c:v>51.834780000000002</c:v>
                </c:pt>
                <c:pt idx="1954">
                  <c:v>41.686600000000006</c:v>
                </c:pt>
                <c:pt idx="1955">
                  <c:v>32.783530000000013</c:v>
                </c:pt>
                <c:pt idx="1956">
                  <c:v>27.439319999999988</c:v>
                </c:pt>
                <c:pt idx="1957">
                  <c:v>23.33531</c:v>
                </c:pt>
                <c:pt idx="1958">
                  <c:v>19.50102</c:v>
                </c:pt>
                <c:pt idx="1959">
                  <c:v>18.63063</c:v>
                </c:pt>
                <c:pt idx="1960">
                  <c:v>20.248419999999985</c:v>
                </c:pt>
                <c:pt idx="1961">
                  <c:v>23.371569999999991</c:v>
                </c:pt>
                <c:pt idx="1962">
                  <c:v>29.791309999999992</c:v>
                </c:pt>
                <c:pt idx="1963">
                  <c:v>37.506860000000003</c:v>
                </c:pt>
                <c:pt idx="1964">
                  <c:v>41.264220000000002</c:v>
                </c:pt>
                <c:pt idx="1965">
                  <c:v>42.682840000000006</c:v>
                </c:pt>
                <c:pt idx="1966">
                  <c:v>43.470910000000003</c:v>
                </c:pt>
                <c:pt idx="1967">
                  <c:v>43.936970000000002</c:v>
                </c:pt>
                <c:pt idx="1968">
                  <c:v>43.922560000000011</c:v>
                </c:pt>
                <c:pt idx="1969">
                  <c:v>43.938850000000002</c:v>
                </c:pt>
                <c:pt idx="1970">
                  <c:v>43.637869999999999</c:v>
                </c:pt>
                <c:pt idx="1971">
                  <c:v>44.078090000000003</c:v>
                </c:pt>
                <c:pt idx="1972">
                  <c:v>45.869420000000005</c:v>
                </c:pt>
                <c:pt idx="1973">
                  <c:v>48.014499999999998</c:v>
                </c:pt>
                <c:pt idx="1974">
                  <c:v>48.865780000000001</c:v>
                </c:pt>
                <c:pt idx="1975">
                  <c:v>48.660470000000011</c:v>
                </c:pt>
                <c:pt idx="1976">
                  <c:v>48.491620000000005</c:v>
                </c:pt>
                <c:pt idx="1977">
                  <c:v>47.086489999999998</c:v>
                </c:pt>
                <c:pt idx="1978">
                  <c:v>45.936500000000002</c:v>
                </c:pt>
                <c:pt idx="1979">
                  <c:v>44.80574</c:v>
                </c:pt>
                <c:pt idx="1980">
                  <c:v>40.511400000000002</c:v>
                </c:pt>
                <c:pt idx="1981">
                  <c:v>35.127050000000011</c:v>
                </c:pt>
                <c:pt idx="1982">
                  <c:v>30.45642999999999</c:v>
                </c:pt>
                <c:pt idx="1983">
                  <c:v>28.199020000000001</c:v>
                </c:pt>
                <c:pt idx="1984">
                  <c:v>27.067950000000007</c:v>
                </c:pt>
                <c:pt idx="1985">
                  <c:v>27.274650000000001</c:v>
                </c:pt>
                <c:pt idx="1986">
                  <c:v>26.477129999999988</c:v>
                </c:pt>
                <c:pt idx="1987">
                  <c:v>24.999669999999984</c:v>
                </c:pt>
                <c:pt idx="1988">
                  <c:v>23.464719999999989</c:v>
                </c:pt>
                <c:pt idx="1989">
                  <c:v>24.670150000000007</c:v>
                </c:pt>
                <c:pt idx="1990">
                  <c:v>26.80509</c:v>
                </c:pt>
                <c:pt idx="1991">
                  <c:v>28.93203999999999</c:v>
                </c:pt>
                <c:pt idx="1992">
                  <c:v>31.881060000000005</c:v>
                </c:pt>
                <c:pt idx="1993">
                  <c:v>35.338070000000002</c:v>
                </c:pt>
                <c:pt idx="1994">
                  <c:v>38.604780000000005</c:v>
                </c:pt>
                <c:pt idx="1995">
                  <c:v>40.554009999999998</c:v>
                </c:pt>
                <c:pt idx="1996">
                  <c:v>42.077360000000006</c:v>
                </c:pt>
                <c:pt idx="1997">
                  <c:v>43.53143</c:v>
                </c:pt>
                <c:pt idx="1998">
                  <c:v>43.413560000000004</c:v>
                </c:pt>
                <c:pt idx="1999">
                  <c:v>41.988040000000005</c:v>
                </c:pt>
                <c:pt idx="2000">
                  <c:v>74.878459999999976</c:v>
                </c:pt>
                <c:pt idx="2001">
                  <c:v>72.935670000000002</c:v>
                </c:pt>
                <c:pt idx="2002">
                  <c:v>56.158280000000005</c:v>
                </c:pt>
                <c:pt idx="2003">
                  <c:v>45.217940000000006</c:v>
                </c:pt>
                <c:pt idx="2004">
                  <c:v>39.822900000000011</c:v>
                </c:pt>
                <c:pt idx="2005">
                  <c:v>37.063520000000011</c:v>
                </c:pt>
                <c:pt idx="2006">
                  <c:v>35.200170000000014</c:v>
                </c:pt>
                <c:pt idx="2007">
                  <c:v>32.515470000000001</c:v>
                </c:pt>
                <c:pt idx="2008">
                  <c:v>30.257290000000001</c:v>
                </c:pt>
                <c:pt idx="2009">
                  <c:v>29.809329999999992</c:v>
                </c:pt>
                <c:pt idx="2010">
                  <c:v>33.85033</c:v>
                </c:pt>
                <c:pt idx="2011">
                  <c:v>38.913289999999996</c:v>
                </c:pt>
                <c:pt idx="2012">
                  <c:v>3.5907679999999997</c:v>
                </c:pt>
                <c:pt idx="2013">
                  <c:v>7.1850319999999979</c:v>
                </c:pt>
                <c:pt idx="2014">
                  <c:v>14.425270000000001</c:v>
                </c:pt>
                <c:pt idx="2015">
                  <c:v>20.130479999999999</c:v>
                </c:pt>
                <c:pt idx="2016">
                  <c:v>23.834710000000001</c:v>
                </c:pt>
                <c:pt idx="2017">
                  <c:v>26.37894</c:v>
                </c:pt>
                <c:pt idx="2018">
                  <c:v>28.666699999999988</c:v>
                </c:pt>
                <c:pt idx="2019">
                  <c:v>30.291689999999992</c:v>
                </c:pt>
                <c:pt idx="2020">
                  <c:v>31.498259999999984</c:v>
                </c:pt>
                <c:pt idx="2021">
                  <c:v>32.986320000000006</c:v>
                </c:pt>
                <c:pt idx="2022">
                  <c:v>31.76545999999999</c:v>
                </c:pt>
                <c:pt idx="2023">
                  <c:v>29.167359999999999</c:v>
                </c:pt>
                <c:pt idx="2024">
                  <c:v>65.827060000000003</c:v>
                </c:pt>
                <c:pt idx="2025">
                  <c:v>60.099240000000002</c:v>
                </c:pt>
                <c:pt idx="2026">
                  <c:v>44.204740000000001</c:v>
                </c:pt>
                <c:pt idx="2027">
                  <c:v>33.217580000000005</c:v>
                </c:pt>
                <c:pt idx="2028">
                  <c:v>29.186299999999992</c:v>
                </c:pt>
                <c:pt idx="2029">
                  <c:v>28.06913999999999</c:v>
                </c:pt>
                <c:pt idx="2030">
                  <c:v>28.265549999999987</c:v>
                </c:pt>
                <c:pt idx="2031">
                  <c:v>28.720119999999991</c:v>
                </c:pt>
                <c:pt idx="2032">
                  <c:v>30.330100000000005</c:v>
                </c:pt>
                <c:pt idx="2033">
                  <c:v>32.796200000000013</c:v>
                </c:pt>
                <c:pt idx="2034">
                  <c:v>39.354289999999985</c:v>
                </c:pt>
                <c:pt idx="2035">
                  <c:v>46.819609999999997</c:v>
                </c:pt>
                <c:pt idx="2036">
                  <c:v>10.103200000000001</c:v>
                </c:pt>
                <c:pt idx="2037">
                  <c:v>15.903120000000001</c:v>
                </c:pt>
                <c:pt idx="2038">
                  <c:v>19.969529999999985</c:v>
                </c:pt>
                <c:pt idx="2039">
                  <c:v>21.654470000000007</c:v>
                </c:pt>
                <c:pt idx="2040">
                  <c:v>25.372990000000001</c:v>
                </c:pt>
                <c:pt idx="2041">
                  <c:v>29.438980000000001</c:v>
                </c:pt>
                <c:pt idx="2042">
                  <c:v>33.061250000000001</c:v>
                </c:pt>
                <c:pt idx="2043">
                  <c:v>36.098840000000003</c:v>
                </c:pt>
                <c:pt idx="2044">
                  <c:v>38.818660000000001</c:v>
                </c:pt>
                <c:pt idx="2045">
                  <c:v>41.353020000000001</c:v>
                </c:pt>
                <c:pt idx="2046">
                  <c:v>42.366250000000001</c:v>
                </c:pt>
                <c:pt idx="2047">
                  <c:v>42.327530000000003</c:v>
                </c:pt>
                <c:pt idx="2048">
                  <c:v>80.591630000000023</c:v>
                </c:pt>
                <c:pt idx="2049">
                  <c:v>78.673729999999978</c:v>
                </c:pt>
                <c:pt idx="2050">
                  <c:v>68.104249999999993</c:v>
                </c:pt>
                <c:pt idx="2051">
                  <c:v>62.138390000000015</c:v>
                </c:pt>
                <c:pt idx="2052">
                  <c:v>53.003430000000002</c:v>
                </c:pt>
                <c:pt idx="2053">
                  <c:v>43.825660000000006</c:v>
                </c:pt>
                <c:pt idx="2054">
                  <c:v>35.318110000000011</c:v>
                </c:pt>
                <c:pt idx="2055">
                  <c:v>32.43929</c:v>
                </c:pt>
                <c:pt idx="2056">
                  <c:v>32.721000000000011</c:v>
                </c:pt>
                <c:pt idx="2057">
                  <c:v>34.561</c:v>
                </c:pt>
                <c:pt idx="2058">
                  <c:v>39.631489999999999</c:v>
                </c:pt>
                <c:pt idx="2059">
                  <c:v>45.28154</c:v>
                </c:pt>
                <c:pt idx="2060">
                  <c:v>7.9506870000000003</c:v>
                </c:pt>
                <c:pt idx="2061">
                  <c:v>14.309480000000006</c:v>
                </c:pt>
                <c:pt idx="2062">
                  <c:v>25.840339999999991</c:v>
                </c:pt>
                <c:pt idx="2063">
                  <c:v>34.900469999999999</c:v>
                </c:pt>
                <c:pt idx="2064">
                  <c:v>40.037880000000001</c:v>
                </c:pt>
                <c:pt idx="2065">
                  <c:v>43.190890000000003</c:v>
                </c:pt>
                <c:pt idx="2066">
                  <c:v>45.960450000000002</c:v>
                </c:pt>
                <c:pt idx="2067">
                  <c:v>48.689930000000011</c:v>
                </c:pt>
                <c:pt idx="2068">
                  <c:v>50.901000000000003</c:v>
                </c:pt>
                <c:pt idx="2069">
                  <c:v>53.030540000000002</c:v>
                </c:pt>
                <c:pt idx="2070">
                  <c:v>55.092230000000015</c:v>
                </c:pt>
                <c:pt idx="2071">
                  <c:v>56.305860000000003</c:v>
                </c:pt>
                <c:pt idx="2072">
                  <c:v>57.220040000000012</c:v>
                </c:pt>
                <c:pt idx="2073">
                  <c:v>53.899170000000012</c:v>
                </c:pt>
                <c:pt idx="2074">
                  <c:v>49.351579999999998</c:v>
                </c:pt>
                <c:pt idx="2075">
                  <c:v>44.758510000000015</c:v>
                </c:pt>
                <c:pt idx="2076">
                  <c:v>42.461980000000004</c:v>
                </c:pt>
                <c:pt idx="2077">
                  <c:v>41.439300000000003</c:v>
                </c:pt>
                <c:pt idx="2078">
                  <c:v>41.19764</c:v>
                </c:pt>
                <c:pt idx="2079">
                  <c:v>41.718030000000013</c:v>
                </c:pt>
                <c:pt idx="2080">
                  <c:v>42.722690000000014</c:v>
                </c:pt>
                <c:pt idx="2081">
                  <c:v>44.619320000000002</c:v>
                </c:pt>
                <c:pt idx="2082">
                  <c:v>48.157560000000004</c:v>
                </c:pt>
                <c:pt idx="2083">
                  <c:v>51.625840000000011</c:v>
                </c:pt>
                <c:pt idx="2084">
                  <c:v>54.619330000000012</c:v>
                </c:pt>
                <c:pt idx="2085">
                  <c:v>56.431609999999999</c:v>
                </c:pt>
                <c:pt idx="2086">
                  <c:v>57.75132</c:v>
                </c:pt>
                <c:pt idx="2087">
                  <c:v>58.992300000000014</c:v>
                </c:pt>
                <c:pt idx="2088">
                  <c:v>60.719910000000013</c:v>
                </c:pt>
                <c:pt idx="2089">
                  <c:v>62.560300000000012</c:v>
                </c:pt>
                <c:pt idx="2090">
                  <c:v>64.394549999999995</c:v>
                </c:pt>
                <c:pt idx="2091">
                  <c:v>66.188709999999972</c:v>
                </c:pt>
                <c:pt idx="2092">
                  <c:v>68.224300000000014</c:v>
                </c:pt>
                <c:pt idx="2093">
                  <c:v>70.008160000000004</c:v>
                </c:pt>
                <c:pt idx="2094">
                  <c:v>70.54813</c:v>
                </c:pt>
                <c:pt idx="2095">
                  <c:v>69.312950000000001</c:v>
                </c:pt>
                <c:pt idx="2096">
                  <c:v>66.296260000000046</c:v>
                </c:pt>
                <c:pt idx="2097">
                  <c:v>61.469970000000011</c:v>
                </c:pt>
                <c:pt idx="2098">
                  <c:v>58.033300000000011</c:v>
                </c:pt>
                <c:pt idx="2099">
                  <c:v>56.022030000000015</c:v>
                </c:pt>
                <c:pt idx="2100">
                  <c:v>50.934240000000003</c:v>
                </c:pt>
                <c:pt idx="2101">
                  <c:v>44.561220000000006</c:v>
                </c:pt>
                <c:pt idx="2102">
                  <c:v>42.12762</c:v>
                </c:pt>
                <c:pt idx="2103">
                  <c:v>41.218200000000003</c:v>
                </c:pt>
                <c:pt idx="2104">
                  <c:v>41.253730000000012</c:v>
                </c:pt>
                <c:pt idx="2105">
                  <c:v>42.777030000000003</c:v>
                </c:pt>
                <c:pt idx="2106">
                  <c:v>47.960320000000003</c:v>
                </c:pt>
                <c:pt idx="2107">
                  <c:v>54.31635</c:v>
                </c:pt>
                <c:pt idx="2108">
                  <c:v>59.566320000000012</c:v>
                </c:pt>
                <c:pt idx="2109">
                  <c:v>61.733870000000003</c:v>
                </c:pt>
                <c:pt idx="2110">
                  <c:v>63.11777</c:v>
                </c:pt>
                <c:pt idx="2111">
                  <c:v>64.095359999999999</c:v>
                </c:pt>
                <c:pt idx="2112">
                  <c:v>65.165369999999982</c:v>
                </c:pt>
                <c:pt idx="2113">
                  <c:v>66.550989999999999</c:v>
                </c:pt>
                <c:pt idx="2114">
                  <c:v>67.590440000000001</c:v>
                </c:pt>
                <c:pt idx="2115">
                  <c:v>69.095140000000001</c:v>
                </c:pt>
                <c:pt idx="2116">
                  <c:v>70.450940000000003</c:v>
                </c:pt>
                <c:pt idx="2117">
                  <c:v>71.982370000000003</c:v>
                </c:pt>
                <c:pt idx="2118">
                  <c:v>70.244290000000035</c:v>
                </c:pt>
                <c:pt idx="2119">
                  <c:v>67.144710000000003</c:v>
                </c:pt>
                <c:pt idx="2120">
                  <c:v>62.489020000000004</c:v>
                </c:pt>
                <c:pt idx="2121">
                  <c:v>56.782390000000014</c:v>
                </c:pt>
                <c:pt idx="2122">
                  <c:v>50.932950000000012</c:v>
                </c:pt>
                <c:pt idx="2123">
                  <c:v>45.893720000000002</c:v>
                </c:pt>
                <c:pt idx="2124">
                  <c:v>42.198380000000014</c:v>
                </c:pt>
                <c:pt idx="2125">
                  <c:v>38.871560000000002</c:v>
                </c:pt>
                <c:pt idx="2126">
                  <c:v>36.211410000000001</c:v>
                </c:pt>
                <c:pt idx="2127">
                  <c:v>35.733950000000014</c:v>
                </c:pt>
                <c:pt idx="2128">
                  <c:v>36.184089999999998</c:v>
                </c:pt>
                <c:pt idx="2129">
                  <c:v>37.528850000000013</c:v>
                </c:pt>
                <c:pt idx="2130">
                  <c:v>39.032420000000002</c:v>
                </c:pt>
                <c:pt idx="2131">
                  <c:v>40.426460000000006</c:v>
                </c:pt>
                <c:pt idx="2132">
                  <c:v>41.166180000000011</c:v>
                </c:pt>
                <c:pt idx="2133">
                  <c:v>43.390910000000012</c:v>
                </c:pt>
                <c:pt idx="2134">
                  <c:v>46.38223</c:v>
                </c:pt>
                <c:pt idx="2135">
                  <c:v>49.079970000000003</c:v>
                </c:pt>
                <c:pt idx="2136">
                  <c:v>50.068740000000012</c:v>
                </c:pt>
                <c:pt idx="2137">
                  <c:v>50.483540000000005</c:v>
                </c:pt>
                <c:pt idx="2138">
                  <c:v>50.802950000000003</c:v>
                </c:pt>
                <c:pt idx="2139">
                  <c:v>51.424460000000003</c:v>
                </c:pt>
                <c:pt idx="2140">
                  <c:v>52.428010000000015</c:v>
                </c:pt>
                <c:pt idx="2141">
                  <c:v>53.20147</c:v>
                </c:pt>
                <c:pt idx="2142">
                  <c:v>52.253040000000006</c:v>
                </c:pt>
                <c:pt idx="2143">
                  <c:v>50.715140000000012</c:v>
                </c:pt>
                <c:pt idx="2144">
                  <c:v>48.250710000000012</c:v>
                </c:pt>
                <c:pt idx="2145">
                  <c:v>43.42765</c:v>
                </c:pt>
                <c:pt idx="2146">
                  <c:v>37.67418</c:v>
                </c:pt>
                <c:pt idx="2147">
                  <c:v>31.576589999999992</c:v>
                </c:pt>
                <c:pt idx="2148">
                  <c:v>22.19914</c:v>
                </c:pt>
                <c:pt idx="2149">
                  <c:v>12.6432</c:v>
                </c:pt>
                <c:pt idx="2150">
                  <c:v>5.2997300000000003</c:v>
                </c:pt>
                <c:pt idx="2151">
                  <c:v>4.1743220000000001</c:v>
                </c:pt>
                <c:pt idx="2152">
                  <c:v>4.45113</c:v>
                </c:pt>
                <c:pt idx="2153">
                  <c:v>5.156819999999998</c:v>
                </c:pt>
                <c:pt idx="2154">
                  <c:v>9.5440709999999971</c:v>
                </c:pt>
                <c:pt idx="2155">
                  <c:v>17.976759999999988</c:v>
                </c:pt>
                <c:pt idx="2156">
                  <c:v>24.051390000000001</c:v>
                </c:pt>
                <c:pt idx="2157">
                  <c:v>28.547129999999992</c:v>
                </c:pt>
                <c:pt idx="2158">
                  <c:v>32.054649999999995</c:v>
                </c:pt>
                <c:pt idx="2159">
                  <c:v>34.165190000000017</c:v>
                </c:pt>
                <c:pt idx="2160">
                  <c:v>34.623950000000015</c:v>
                </c:pt>
                <c:pt idx="2161">
                  <c:v>34.023650000000011</c:v>
                </c:pt>
                <c:pt idx="2162">
                  <c:v>32.739300000000014</c:v>
                </c:pt>
                <c:pt idx="2163">
                  <c:v>31.90475</c:v>
                </c:pt>
                <c:pt idx="2164">
                  <c:v>32.059190000000001</c:v>
                </c:pt>
                <c:pt idx="2165">
                  <c:v>33.066600000000001</c:v>
                </c:pt>
                <c:pt idx="2166">
                  <c:v>34.115050000000011</c:v>
                </c:pt>
                <c:pt idx="2167">
                  <c:v>33.994100000000003</c:v>
                </c:pt>
                <c:pt idx="2168">
                  <c:v>33.252970000000012</c:v>
                </c:pt>
                <c:pt idx="2169">
                  <c:v>26.511769999999999</c:v>
                </c:pt>
                <c:pt idx="2170">
                  <c:v>17.952929999999988</c:v>
                </c:pt>
                <c:pt idx="2171">
                  <c:v>9.7275530000000003</c:v>
                </c:pt>
                <c:pt idx="2172">
                  <c:v>4.3146009999999979</c:v>
                </c:pt>
                <c:pt idx="2173">
                  <c:v>1.8577619999999995</c:v>
                </c:pt>
                <c:pt idx="2174">
                  <c:v>0.34698300000000021</c:v>
                </c:pt>
                <c:pt idx="2175">
                  <c:v>0.17228800000000005</c:v>
                </c:pt>
                <c:pt idx="2176">
                  <c:v>0.45932000000000012</c:v>
                </c:pt>
                <c:pt idx="2177">
                  <c:v>1.060489</c:v>
                </c:pt>
                <c:pt idx="2178">
                  <c:v>2.9419419999999992</c:v>
                </c:pt>
                <c:pt idx="2179">
                  <c:v>7.5354099999999997</c:v>
                </c:pt>
                <c:pt idx="2180">
                  <c:v>12.692830000000002</c:v>
                </c:pt>
                <c:pt idx="2181">
                  <c:v>16.44886</c:v>
                </c:pt>
                <c:pt idx="2182">
                  <c:v>19.748589999999989</c:v>
                </c:pt>
                <c:pt idx="2183">
                  <c:v>22.99847999999999</c:v>
                </c:pt>
                <c:pt idx="2184">
                  <c:v>25.352160000000001</c:v>
                </c:pt>
                <c:pt idx="2185">
                  <c:v>27.47794</c:v>
                </c:pt>
                <c:pt idx="2186">
                  <c:v>29.62528</c:v>
                </c:pt>
                <c:pt idx="2187">
                  <c:v>32.898410000000013</c:v>
                </c:pt>
                <c:pt idx="2188">
                  <c:v>36.560290000000002</c:v>
                </c:pt>
                <c:pt idx="2189">
                  <c:v>40.167850000000001</c:v>
                </c:pt>
                <c:pt idx="2190">
                  <c:v>41.230210000000014</c:v>
                </c:pt>
                <c:pt idx="2191">
                  <c:v>40.692320000000016</c:v>
                </c:pt>
                <c:pt idx="2192">
                  <c:v>39.756080000000004</c:v>
                </c:pt>
                <c:pt idx="2193">
                  <c:v>37.512330000000013</c:v>
                </c:pt>
                <c:pt idx="2194">
                  <c:v>34.585380000000001</c:v>
                </c:pt>
                <c:pt idx="2195">
                  <c:v>31.55939</c:v>
                </c:pt>
                <c:pt idx="2196">
                  <c:v>26.124179999999999</c:v>
                </c:pt>
                <c:pt idx="2197">
                  <c:v>20.077559999999991</c:v>
                </c:pt>
                <c:pt idx="2198">
                  <c:v>14.459480000000006</c:v>
                </c:pt>
                <c:pt idx="2199">
                  <c:v>11.354510000000005</c:v>
                </c:pt>
                <c:pt idx="2200">
                  <c:v>10.01492</c:v>
                </c:pt>
                <c:pt idx="2201">
                  <c:v>9.8357730000000014</c:v>
                </c:pt>
                <c:pt idx="2202">
                  <c:v>14.07841</c:v>
                </c:pt>
                <c:pt idx="2203">
                  <c:v>20.762639999999983</c:v>
                </c:pt>
                <c:pt idx="2204">
                  <c:v>26.964279999999988</c:v>
                </c:pt>
                <c:pt idx="2205">
                  <c:v>32.124630000000003</c:v>
                </c:pt>
                <c:pt idx="2206">
                  <c:v>37.128680000000003</c:v>
                </c:pt>
                <c:pt idx="2207">
                  <c:v>41.758210000000012</c:v>
                </c:pt>
                <c:pt idx="2208">
                  <c:v>47.980659999999993</c:v>
                </c:pt>
                <c:pt idx="2209">
                  <c:v>54.452669999999998</c:v>
                </c:pt>
                <c:pt idx="2210">
                  <c:v>61.107510000000012</c:v>
                </c:pt>
                <c:pt idx="2211">
                  <c:v>60.705650000000013</c:v>
                </c:pt>
                <c:pt idx="2212">
                  <c:v>58.120200000000011</c:v>
                </c:pt>
                <c:pt idx="2213">
                  <c:v>55.32038</c:v>
                </c:pt>
                <c:pt idx="2214">
                  <c:v>55.674869999999999</c:v>
                </c:pt>
                <c:pt idx="2215">
                  <c:v>93.567290000000028</c:v>
                </c:pt>
                <c:pt idx="2216">
                  <c:v>100.58069999999999</c:v>
                </c:pt>
                <c:pt idx="2217">
                  <c:v>83.053889999999981</c:v>
                </c:pt>
                <c:pt idx="2218">
                  <c:v>67.663429999999991</c:v>
                </c:pt>
                <c:pt idx="2219">
                  <c:v>54.31221</c:v>
                </c:pt>
                <c:pt idx="2220">
                  <c:v>40.884520000000002</c:v>
                </c:pt>
                <c:pt idx="2221">
                  <c:v>28.24475</c:v>
                </c:pt>
                <c:pt idx="2222">
                  <c:v>16.99857999999999</c:v>
                </c:pt>
                <c:pt idx="2223">
                  <c:v>15.755580000000004</c:v>
                </c:pt>
                <c:pt idx="2224">
                  <c:v>18.680820000000001</c:v>
                </c:pt>
                <c:pt idx="2225">
                  <c:v>22.536449999999988</c:v>
                </c:pt>
                <c:pt idx="2226">
                  <c:v>26.138079999999999</c:v>
                </c:pt>
                <c:pt idx="2227">
                  <c:v>0.10481600000000002</c:v>
                </c:pt>
                <c:pt idx="2228">
                  <c:v>0.45859800000000001</c:v>
                </c:pt>
                <c:pt idx="2229">
                  <c:v>2.6595770000000001</c:v>
                </c:pt>
                <c:pt idx="2230">
                  <c:v>4.8611409999999982</c:v>
                </c:pt>
                <c:pt idx="2231">
                  <c:v>7.3964670000000003</c:v>
                </c:pt>
                <c:pt idx="2232">
                  <c:v>11.71102</c:v>
                </c:pt>
                <c:pt idx="2233">
                  <c:v>16.341889999999999</c:v>
                </c:pt>
                <c:pt idx="2234">
                  <c:v>21.069990000000001</c:v>
                </c:pt>
                <c:pt idx="2235">
                  <c:v>25.330150000000007</c:v>
                </c:pt>
                <c:pt idx="2236">
                  <c:v>29.52449</c:v>
                </c:pt>
                <c:pt idx="2237">
                  <c:v>33.344779999999993</c:v>
                </c:pt>
                <c:pt idx="2238">
                  <c:v>34.841289999999994</c:v>
                </c:pt>
                <c:pt idx="2239">
                  <c:v>72.428960000000004</c:v>
                </c:pt>
                <c:pt idx="2240">
                  <c:v>70.585639999999998</c:v>
                </c:pt>
                <c:pt idx="2241">
                  <c:v>55.436390000000003</c:v>
                </c:pt>
                <c:pt idx="2242">
                  <c:v>44.42456</c:v>
                </c:pt>
                <c:pt idx="2243">
                  <c:v>34.948730000000012</c:v>
                </c:pt>
                <c:pt idx="2244">
                  <c:v>27.28657999999999</c:v>
                </c:pt>
                <c:pt idx="2245">
                  <c:v>20.377510000000001</c:v>
                </c:pt>
                <c:pt idx="2246">
                  <c:v>14.52711</c:v>
                </c:pt>
                <c:pt idx="2247">
                  <c:v>11.5128</c:v>
                </c:pt>
                <c:pt idx="2248">
                  <c:v>10.02603</c:v>
                </c:pt>
                <c:pt idx="2249">
                  <c:v>9.3238410000000016</c:v>
                </c:pt>
                <c:pt idx="2250">
                  <c:v>14.044079999999999</c:v>
                </c:pt>
                <c:pt idx="2251">
                  <c:v>0</c:v>
                </c:pt>
                <c:pt idx="2252">
                  <c:v>9.2700000000000005E-3</c:v>
                </c:pt>
                <c:pt idx="2253">
                  <c:v>0.24295500000000006</c:v>
                </c:pt>
                <c:pt idx="2254">
                  <c:v>1.99272</c:v>
                </c:pt>
                <c:pt idx="2255">
                  <c:v>5.3428339999999981</c:v>
                </c:pt>
                <c:pt idx="2256">
                  <c:v>8.8536170000000052</c:v>
                </c:pt>
                <c:pt idx="2257">
                  <c:v>12.16005</c:v>
                </c:pt>
                <c:pt idx="2258">
                  <c:v>15.55232</c:v>
                </c:pt>
                <c:pt idx="2259">
                  <c:v>18.837520000000001</c:v>
                </c:pt>
                <c:pt idx="2260">
                  <c:v>22.154489999999999</c:v>
                </c:pt>
                <c:pt idx="2261">
                  <c:v>25.042929999999984</c:v>
                </c:pt>
                <c:pt idx="2262">
                  <c:v>23.126180000000005</c:v>
                </c:pt>
                <c:pt idx="2263">
                  <c:v>55.982100000000003</c:v>
                </c:pt>
                <c:pt idx="2264">
                  <c:v>47.779010000000014</c:v>
                </c:pt>
                <c:pt idx="2265">
                  <c:v>28.94181</c:v>
                </c:pt>
                <c:pt idx="2266">
                  <c:v>15.302190000000003</c:v>
                </c:pt>
                <c:pt idx="2267">
                  <c:v>6.0323010000000004</c:v>
                </c:pt>
                <c:pt idx="2268">
                  <c:v>1.9390099999999999</c:v>
                </c:pt>
                <c:pt idx="2269">
                  <c:v>0.20862900000000001</c:v>
                </c:pt>
                <c:pt idx="2270">
                  <c:v>1.5294E-2</c:v>
                </c:pt>
                <c:pt idx="2271">
                  <c:v>6.0900000000000027E-4</c:v>
                </c:pt>
                <c:pt idx="2272">
                  <c:v>0</c:v>
                </c:pt>
                <c:pt idx="2273">
                  <c:v>0</c:v>
                </c:pt>
                <c:pt idx="2274">
                  <c:v>0</c:v>
                </c:pt>
                <c:pt idx="2275">
                  <c:v>0</c:v>
                </c:pt>
                <c:pt idx="2276">
                  <c:v>0</c:v>
                </c:pt>
                <c:pt idx="2277">
                  <c:v>0</c:v>
                </c:pt>
                <c:pt idx="2278">
                  <c:v>0</c:v>
                </c:pt>
                <c:pt idx="2279">
                  <c:v>5.3369000000000014E-2</c:v>
                </c:pt>
                <c:pt idx="2280">
                  <c:v>0.36234700000000014</c:v>
                </c:pt>
                <c:pt idx="2281">
                  <c:v>2.0836350000000001</c:v>
                </c:pt>
                <c:pt idx="2282">
                  <c:v>6.0272639999999997</c:v>
                </c:pt>
                <c:pt idx="2283">
                  <c:v>9.706093000000001</c:v>
                </c:pt>
                <c:pt idx="2284">
                  <c:v>13.026120000000001</c:v>
                </c:pt>
                <c:pt idx="2285">
                  <c:v>16.423479999999991</c:v>
                </c:pt>
                <c:pt idx="2286">
                  <c:v>16.873830000000005</c:v>
                </c:pt>
                <c:pt idx="2287">
                  <c:v>14.8483</c:v>
                </c:pt>
                <c:pt idx="2288">
                  <c:v>11.628640000000001</c:v>
                </c:pt>
                <c:pt idx="2289">
                  <c:v>5.7699410000000002</c:v>
                </c:pt>
                <c:pt idx="2290">
                  <c:v>1.30261</c:v>
                </c:pt>
                <c:pt idx="2291">
                  <c:v>1.0260000000000004E-3</c:v>
                </c:pt>
                <c:pt idx="2292">
                  <c:v>0</c:v>
                </c:pt>
                <c:pt idx="2293">
                  <c:v>0</c:v>
                </c:pt>
                <c:pt idx="2294">
                  <c:v>0</c:v>
                </c:pt>
                <c:pt idx="2295">
                  <c:v>0</c:v>
                </c:pt>
                <c:pt idx="2296">
                  <c:v>0</c:v>
                </c:pt>
                <c:pt idx="2297">
                  <c:v>0</c:v>
                </c:pt>
                <c:pt idx="2298">
                  <c:v>0</c:v>
                </c:pt>
                <c:pt idx="2299">
                  <c:v>0</c:v>
                </c:pt>
                <c:pt idx="2300">
                  <c:v>0</c:v>
                </c:pt>
                <c:pt idx="2301">
                  <c:v>2.2513999999999999E-2</c:v>
                </c:pt>
                <c:pt idx="2302">
                  <c:v>0.3410700000000001</c:v>
                </c:pt>
                <c:pt idx="2303">
                  <c:v>1.2433629999999998</c:v>
                </c:pt>
                <c:pt idx="2304">
                  <c:v>2.9943249999999999</c:v>
                </c:pt>
                <c:pt idx="2305">
                  <c:v>6.3159129999999974</c:v>
                </c:pt>
                <c:pt idx="2306">
                  <c:v>10.13476</c:v>
                </c:pt>
                <c:pt idx="2307">
                  <c:v>11.512700000000002</c:v>
                </c:pt>
                <c:pt idx="2308">
                  <c:v>11.873840000000003</c:v>
                </c:pt>
                <c:pt idx="2309">
                  <c:v>12.072410000000003</c:v>
                </c:pt>
                <c:pt idx="2310">
                  <c:v>11.497300000000001</c:v>
                </c:pt>
                <c:pt idx="2311">
                  <c:v>9.8712760000000017</c:v>
                </c:pt>
                <c:pt idx="2312">
                  <c:v>7.9769440000000014</c:v>
                </c:pt>
                <c:pt idx="2313">
                  <c:v>2.0180429999999987</c:v>
                </c:pt>
                <c:pt idx="2314">
                  <c:v>0</c:v>
                </c:pt>
                <c:pt idx="2315">
                  <c:v>0</c:v>
                </c:pt>
                <c:pt idx="2316">
                  <c:v>0</c:v>
                </c:pt>
                <c:pt idx="2317">
                  <c:v>0</c:v>
                </c:pt>
                <c:pt idx="2318">
                  <c:v>0</c:v>
                </c:pt>
                <c:pt idx="2319">
                  <c:v>0</c:v>
                </c:pt>
                <c:pt idx="2320">
                  <c:v>0</c:v>
                </c:pt>
                <c:pt idx="2321">
                  <c:v>0</c:v>
                </c:pt>
                <c:pt idx="2322">
                  <c:v>0</c:v>
                </c:pt>
                <c:pt idx="2323">
                  <c:v>0</c:v>
                </c:pt>
                <c:pt idx="2324">
                  <c:v>2.3701999999999997E-2</c:v>
                </c:pt>
                <c:pt idx="2325">
                  <c:v>0.24942000000000006</c:v>
                </c:pt>
                <c:pt idx="2326">
                  <c:v>0.59012799999999976</c:v>
                </c:pt>
                <c:pt idx="2327">
                  <c:v>1.1896609999999999</c:v>
                </c:pt>
                <c:pt idx="2328">
                  <c:v>2.408672999999999</c:v>
                </c:pt>
                <c:pt idx="2329">
                  <c:v>4.6452819999999981</c:v>
                </c:pt>
                <c:pt idx="2330">
                  <c:v>7.7192049999999997</c:v>
                </c:pt>
                <c:pt idx="2331">
                  <c:v>9.9958170000000006</c:v>
                </c:pt>
                <c:pt idx="2332">
                  <c:v>11.586270000000001</c:v>
                </c:pt>
                <c:pt idx="2333">
                  <c:v>13.28952</c:v>
                </c:pt>
                <c:pt idx="2334">
                  <c:v>13.793340000000001</c:v>
                </c:pt>
                <c:pt idx="2335">
                  <c:v>50.881189999999997</c:v>
                </c:pt>
                <c:pt idx="2336">
                  <c:v>48.357279999999982</c:v>
                </c:pt>
                <c:pt idx="2337">
                  <c:v>34.50844</c:v>
                </c:pt>
                <c:pt idx="2338">
                  <c:v>24.21471</c:v>
                </c:pt>
                <c:pt idx="2339">
                  <c:v>15.1424</c:v>
                </c:pt>
                <c:pt idx="2340">
                  <c:v>9.0849910000000005</c:v>
                </c:pt>
                <c:pt idx="2341">
                  <c:v>5.0922499999999999</c:v>
                </c:pt>
                <c:pt idx="2342">
                  <c:v>2.8164669999999981</c:v>
                </c:pt>
                <c:pt idx="2343">
                  <c:v>2.3057089999999989</c:v>
                </c:pt>
                <c:pt idx="2344">
                  <c:v>2.517798</c:v>
                </c:pt>
                <c:pt idx="2345">
                  <c:v>3.1439620000000001</c:v>
                </c:pt>
                <c:pt idx="2346">
                  <c:v>5.7556700000000003</c:v>
                </c:pt>
                <c:pt idx="2347">
                  <c:v>0</c:v>
                </c:pt>
                <c:pt idx="2348">
                  <c:v>0</c:v>
                </c:pt>
                <c:pt idx="2349">
                  <c:v>0</c:v>
                </c:pt>
                <c:pt idx="2350">
                  <c:v>2.1634000000000007E-2</c:v>
                </c:pt>
                <c:pt idx="2351">
                  <c:v>0.26589200000000002</c:v>
                </c:pt>
                <c:pt idx="2352">
                  <c:v>1.6038969999999995</c:v>
                </c:pt>
                <c:pt idx="2353">
                  <c:v>4.0081109999999986</c:v>
                </c:pt>
                <c:pt idx="2354">
                  <c:v>7.045030999999998</c:v>
                </c:pt>
                <c:pt idx="2355">
                  <c:v>9.4528700000000008</c:v>
                </c:pt>
                <c:pt idx="2356">
                  <c:v>11.32005</c:v>
                </c:pt>
                <c:pt idx="2357">
                  <c:v>13.218819999999999</c:v>
                </c:pt>
                <c:pt idx="2358">
                  <c:v>13.241919999999997</c:v>
                </c:pt>
                <c:pt idx="2359">
                  <c:v>50.800980000000003</c:v>
                </c:pt>
                <c:pt idx="2360">
                  <c:v>46.025700000000015</c:v>
                </c:pt>
                <c:pt idx="2361">
                  <c:v>33.347189999999998</c:v>
                </c:pt>
                <c:pt idx="2362">
                  <c:v>24.644439999999992</c:v>
                </c:pt>
                <c:pt idx="2363">
                  <c:v>17.738050000000001</c:v>
                </c:pt>
                <c:pt idx="2364">
                  <c:v>15.222990000000001</c:v>
                </c:pt>
                <c:pt idx="2365">
                  <c:v>15.052950000000004</c:v>
                </c:pt>
                <c:pt idx="2366">
                  <c:v>15.857440000000004</c:v>
                </c:pt>
                <c:pt idx="2367">
                  <c:v>15.448180000000001</c:v>
                </c:pt>
                <c:pt idx="2368">
                  <c:v>15.4421</c:v>
                </c:pt>
                <c:pt idx="2369">
                  <c:v>16.119260000000008</c:v>
                </c:pt>
                <c:pt idx="2370">
                  <c:v>18.800190000000001</c:v>
                </c:pt>
                <c:pt idx="2371">
                  <c:v>0</c:v>
                </c:pt>
                <c:pt idx="2372">
                  <c:v>0</c:v>
                </c:pt>
                <c:pt idx="2373">
                  <c:v>0.25840400000000002</c:v>
                </c:pt>
                <c:pt idx="2374">
                  <c:v>1.8788570000000004</c:v>
                </c:pt>
                <c:pt idx="2375">
                  <c:v>5.8902789999999996</c:v>
                </c:pt>
                <c:pt idx="2376">
                  <c:v>10.584240000000001</c:v>
                </c:pt>
                <c:pt idx="2377">
                  <c:v>15.234379999999998</c:v>
                </c:pt>
                <c:pt idx="2378">
                  <c:v>19.92021999999999</c:v>
                </c:pt>
                <c:pt idx="2379">
                  <c:v>22.945159999999991</c:v>
                </c:pt>
                <c:pt idx="2380">
                  <c:v>24.918030000000002</c:v>
                </c:pt>
                <c:pt idx="2381">
                  <c:v>26.84841999999999</c:v>
                </c:pt>
                <c:pt idx="2382">
                  <c:v>25.601970000000009</c:v>
                </c:pt>
                <c:pt idx="2383">
                  <c:v>61.093550000000015</c:v>
                </c:pt>
                <c:pt idx="2384">
                  <c:v>55.048310000000015</c:v>
                </c:pt>
                <c:pt idx="2385">
                  <c:v>43.404949999999999</c:v>
                </c:pt>
                <c:pt idx="2386">
                  <c:v>36.457769999999996</c:v>
                </c:pt>
                <c:pt idx="2387">
                  <c:v>30.989719999999981</c:v>
                </c:pt>
                <c:pt idx="2388">
                  <c:v>27.74848999999999</c:v>
                </c:pt>
                <c:pt idx="2389">
                  <c:v>26.032039999999988</c:v>
                </c:pt>
                <c:pt idx="2390">
                  <c:v>25.163709999999984</c:v>
                </c:pt>
                <c:pt idx="2391">
                  <c:v>23.93458</c:v>
                </c:pt>
                <c:pt idx="2392">
                  <c:v>23.377350000000007</c:v>
                </c:pt>
                <c:pt idx="2393">
                  <c:v>23.35661</c:v>
                </c:pt>
                <c:pt idx="2394">
                  <c:v>25.72059999999999</c:v>
                </c:pt>
                <c:pt idx="2395">
                  <c:v>0.35585900000000015</c:v>
                </c:pt>
                <c:pt idx="2396">
                  <c:v>0.30755300000000002</c:v>
                </c:pt>
                <c:pt idx="2397">
                  <c:v>1.9045780000000001</c:v>
                </c:pt>
                <c:pt idx="2398">
                  <c:v>4.7655829999999986</c:v>
                </c:pt>
                <c:pt idx="2399">
                  <c:v>8.9210250000000002</c:v>
                </c:pt>
                <c:pt idx="2400">
                  <c:v>13.020630000000002</c:v>
                </c:pt>
                <c:pt idx="2401">
                  <c:v>17.303329999999988</c:v>
                </c:pt>
                <c:pt idx="2402">
                  <c:v>21.210280000000001</c:v>
                </c:pt>
                <c:pt idx="2403">
                  <c:v>23.602209999999992</c:v>
                </c:pt>
                <c:pt idx="2404">
                  <c:v>25.286219999999989</c:v>
                </c:pt>
                <c:pt idx="2405">
                  <c:v>26.688980000000001</c:v>
                </c:pt>
                <c:pt idx="2406">
                  <c:v>28.353549999999984</c:v>
                </c:pt>
                <c:pt idx="2407">
                  <c:v>68.627769999999998</c:v>
                </c:pt>
                <c:pt idx="2408">
                  <c:v>67.119209999999995</c:v>
                </c:pt>
                <c:pt idx="2409">
                  <c:v>59.49624</c:v>
                </c:pt>
                <c:pt idx="2410">
                  <c:v>56.782010000000014</c:v>
                </c:pt>
                <c:pt idx="2411">
                  <c:v>55.199410000000015</c:v>
                </c:pt>
                <c:pt idx="2412">
                  <c:v>51.812180000000005</c:v>
                </c:pt>
                <c:pt idx="2413">
                  <c:v>47.873780000000004</c:v>
                </c:pt>
                <c:pt idx="2414">
                  <c:v>44.794060000000002</c:v>
                </c:pt>
                <c:pt idx="2415">
                  <c:v>41.092060000000011</c:v>
                </c:pt>
                <c:pt idx="2416">
                  <c:v>37.41039</c:v>
                </c:pt>
                <c:pt idx="2417">
                  <c:v>34.963620000000006</c:v>
                </c:pt>
                <c:pt idx="2418">
                  <c:v>39.47842</c:v>
                </c:pt>
                <c:pt idx="2419">
                  <c:v>6.2813169999999996</c:v>
                </c:pt>
                <c:pt idx="2420">
                  <c:v>8.8865460000000045</c:v>
                </c:pt>
                <c:pt idx="2421">
                  <c:v>19.113150000000008</c:v>
                </c:pt>
                <c:pt idx="2422">
                  <c:v>27.013169999999999</c:v>
                </c:pt>
                <c:pt idx="2423">
                  <c:v>34.42774</c:v>
                </c:pt>
                <c:pt idx="2424">
                  <c:v>39.879460000000002</c:v>
                </c:pt>
                <c:pt idx="2425">
                  <c:v>44.288540000000012</c:v>
                </c:pt>
                <c:pt idx="2426">
                  <c:v>48.234810000000003</c:v>
                </c:pt>
                <c:pt idx="2427">
                  <c:v>51.517960000000002</c:v>
                </c:pt>
                <c:pt idx="2428">
                  <c:v>54.418620000000004</c:v>
                </c:pt>
                <c:pt idx="2429">
                  <c:v>57.101770000000002</c:v>
                </c:pt>
                <c:pt idx="2430">
                  <c:v>54.91883</c:v>
                </c:pt>
                <c:pt idx="2431">
                  <c:v>88.793009999999995</c:v>
                </c:pt>
                <c:pt idx="2432">
                  <c:v>79.145949999999999</c:v>
                </c:pt>
                <c:pt idx="2433">
                  <c:v>60.597880000000004</c:v>
                </c:pt>
                <c:pt idx="2434">
                  <c:v>46.257760000000005</c:v>
                </c:pt>
                <c:pt idx="2435">
                  <c:v>33.873889999999996</c:v>
                </c:pt>
                <c:pt idx="2436">
                  <c:v>27.053319999999992</c:v>
                </c:pt>
                <c:pt idx="2437">
                  <c:v>22.193359999999991</c:v>
                </c:pt>
                <c:pt idx="2438">
                  <c:v>17.660319999999988</c:v>
                </c:pt>
                <c:pt idx="2439">
                  <c:v>14.77136</c:v>
                </c:pt>
                <c:pt idx="2440">
                  <c:v>13.324440000000005</c:v>
                </c:pt>
                <c:pt idx="2441">
                  <c:v>12.678940000000001</c:v>
                </c:pt>
                <c:pt idx="2442">
                  <c:v>18.408439999999985</c:v>
                </c:pt>
                <c:pt idx="2443">
                  <c:v>0.16827900000000001</c:v>
                </c:pt>
                <c:pt idx="2444">
                  <c:v>0.47541500000000014</c:v>
                </c:pt>
                <c:pt idx="2445">
                  <c:v>3.094916</c:v>
                </c:pt>
                <c:pt idx="2446">
                  <c:v>7.7359330000000002</c:v>
                </c:pt>
                <c:pt idx="2447">
                  <c:v>13.55729</c:v>
                </c:pt>
                <c:pt idx="2448">
                  <c:v>19.572939999999992</c:v>
                </c:pt>
                <c:pt idx="2449">
                  <c:v>25.972619999999985</c:v>
                </c:pt>
                <c:pt idx="2450">
                  <c:v>31.889489999999988</c:v>
                </c:pt>
                <c:pt idx="2451">
                  <c:v>36.054439999999992</c:v>
                </c:pt>
                <c:pt idx="2452">
                  <c:v>39.749880000000005</c:v>
                </c:pt>
                <c:pt idx="2453">
                  <c:v>42.94502</c:v>
                </c:pt>
                <c:pt idx="2454">
                  <c:v>39.644760000000005</c:v>
                </c:pt>
                <c:pt idx="2455">
                  <c:v>32.176430000000003</c:v>
                </c:pt>
                <c:pt idx="2456">
                  <c:v>23.43278999999999</c:v>
                </c:pt>
                <c:pt idx="2457">
                  <c:v>14.65582</c:v>
                </c:pt>
                <c:pt idx="2458">
                  <c:v>7.432628000000002</c:v>
                </c:pt>
                <c:pt idx="2459">
                  <c:v>2.3503970000000001</c:v>
                </c:pt>
                <c:pt idx="2460">
                  <c:v>0.94400300000000004</c:v>
                </c:pt>
                <c:pt idx="2461">
                  <c:v>0.26614700000000002</c:v>
                </c:pt>
                <c:pt idx="2462">
                  <c:v>3.6212000000000001E-2</c:v>
                </c:pt>
                <c:pt idx="2463">
                  <c:v>5.0200000000000002E-3</c:v>
                </c:pt>
                <c:pt idx="2464">
                  <c:v>0</c:v>
                </c:pt>
                <c:pt idx="2465">
                  <c:v>0</c:v>
                </c:pt>
                <c:pt idx="2466">
                  <c:v>1.0614E-2</c:v>
                </c:pt>
                <c:pt idx="2467">
                  <c:v>0.21613399999999999</c:v>
                </c:pt>
                <c:pt idx="2468">
                  <c:v>1.0436709999999998</c:v>
                </c:pt>
                <c:pt idx="2469">
                  <c:v>3.018610999999999</c:v>
                </c:pt>
                <c:pt idx="2470">
                  <c:v>6.0418240000000001</c:v>
                </c:pt>
                <c:pt idx="2471">
                  <c:v>10.064860000000001</c:v>
                </c:pt>
                <c:pt idx="2472">
                  <c:v>13.457740000000005</c:v>
                </c:pt>
                <c:pt idx="2473">
                  <c:v>16.401289999999992</c:v>
                </c:pt>
                <c:pt idx="2474">
                  <c:v>19.46441999999999</c:v>
                </c:pt>
                <c:pt idx="2475">
                  <c:v>21.713419999999992</c:v>
                </c:pt>
                <c:pt idx="2476">
                  <c:v>23.588599999999989</c:v>
                </c:pt>
                <c:pt idx="2477">
                  <c:v>25.315460000000005</c:v>
                </c:pt>
                <c:pt idx="2478">
                  <c:v>24.336079999999999</c:v>
                </c:pt>
                <c:pt idx="2479">
                  <c:v>21.3353</c:v>
                </c:pt>
                <c:pt idx="2480">
                  <c:v>17.20994</c:v>
                </c:pt>
                <c:pt idx="2481">
                  <c:v>11.465770000000004</c:v>
                </c:pt>
                <c:pt idx="2482">
                  <c:v>6.3446769999999981</c:v>
                </c:pt>
                <c:pt idx="2483">
                  <c:v>2.5631510000000008</c:v>
                </c:pt>
                <c:pt idx="2484">
                  <c:v>1.1634229999999999</c:v>
                </c:pt>
                <c:pt idx="2485">
                  <c:v>0.36689800000000011</c:v>
                </c:pt>
                <c:pt idx="2486">
                  <c:v>5.8133000000000004E-2</c:v>
                </c:pt>
                <c:pt idx="2487">
                  <c:v>3.2840000000000015E-2</c:v>
                </c:pt>
                <c:pt idx="2488">
                  <c:v>2.7106999999999999E-2</c:v>
                </c:pt>
                <c:pt idx="2489">
                  <c:v>2.5173000000000008E-2</c:v>
                </c:pt>
                <c:pt idx="2490">
                  <c:v>0.619506</c:v>
                </c:pt>
                <c:pt idx="2491">
                  <c:v>2.8131379999999999</c:v>
                </c:pt>
                <c:pt idx="2492">
                  <c:v>6.2856949999999996</c:v>
                </c:pt>
                <c:pt idx="2493">
                  <c:v>9.9802930000000014</c:v>
                </c:pt>
                <c:pt idx="2494">
                  <c:v>13.879840000000003</c:v>
                </c:pt>
                <c:pt idx="2495">
                  <c:v>17.993559999999988</c:v>
                </c:pt>
                <c:pt idx="2496">
                  <c:v>20.752589999999991</c:v>
                </c:pt>
                <c:pt idx="2497">
                  <c:v>22.692409999999988</c:v>
                </c:pt>
                <c:pt idx="2498">
                  <c:v>24.690660000000001</c:v>
                </c:pt>
                <c:pt idx="2499">
                  <c:v>27.570029999999992</c:v>
                </c:pt>
                <c:pt idx="2500">
                  <c:v>30.693580000000001</c:v>
                </c:pt>
                <c:pt idx="2501">
                  <c:v>33.726010000000016</c:v>
                </c:pt>
                <c:pt idx="2502">
                  <c:v>31.55434</c:v>
                </c:pt>
                <c:pt idx="2503">
                  <c:v>63.339689999999997</c:v>
                </c:pt>
                <c:pt idx="2504">
                  <c:v>58.330360000000006</c:v>
                </c:pt>
                <c:pt idx="2505">
                  <c:v>42.034610000000001</c:v>
                </c:pt>
                <c:pt idx="2506">
                  <c:v>29.9528</c:v>
                </c:pt>
                <c:pt idx="2507">
                  <c:v>19.705449999999985</c:v>
                </c:pt>
                <c:pt idx="2508">
                  <c:v>13.79139</c:v>
                </c:pt>
                <c:pt idx="2509">
                  <c:v>9.4947050000000015</c:v>
                </c:pt>
                <c:pt idx="2510">
                  <c:v>6.2703080000000018</c:v>
                </c:pt>
                <c:pt idx="2511">
                  <c:v>7.1984819999999976</c:v>
                </c:pt>
                <c:pt idx="2512">
                  <c:v>9.7078019999999992</c:v>
                </c:pt>
                <c:pt idx="2513">
                  <c:v>13.52088</c:v>
                </c:pt>
                <c:pt idx="2514">
                  <c:v>16.787939999999988</c:v>
                </c:pt>
                <c:pt idx="2515">
                  <c:v>0</c:v>
                </c:pt>
                <c:pt idx="2516">
                  <c:v>0</c:v>
                </c:pt>
                <c:pt idx="2517">
                  <c:v>0</c:v>
                </c:pt>
                <c:pt idx="2518">
                  <c:v>0.59896599999999978</c:v>
                </c:pt>
                <c:pt idx="2519">
                  <c:v>3.2254610000000001</c:v>
                </c:pt>
                <c:pt idx="2520">
                  <c:v>0</c:v>
                </c:pt>
                <c:pt idx="2521">
                  <c:v>0</c:v>
                </c:pt>
                <c:pt idx="2522">
                  <c:v>0</c:v>
                </c:pt>
                <c:pt idx="2523">
                  <c:v>0</c:v>
                </c:pt>
                <c:pt idx="2524">
                  <c:v>0</c:v>
                </c:pt>
                <c:pt idx="2525">
                  <c:v>0</c:v>
                </c:pt>
                <c:pt idx="2526">
                  <c:v>0</c:v>
                </c:pt>
                <c:pt idx="2527">
                  <c:v>26.003409999999988</c:v>
                </c:pt>
                <c:pt idx="2528">
                  <c:v>21.533560000000001</c:v>
                </c:pt>
                <c:pt idx="2529">
                  <c:v>13.92267</c:v>
                </c:pt>
                <c:pt idx="2530">
                  <c:v>9.9112650000000002</c:v>
                </c:pt>
                <c:pt idx="2531">
                  <c:v>6.637365</c:v>
                </c:pt>
                <c:pt idx="2532">
                  <c:v>3.7614010000000002</c:v>
                </c:pt>
                <c:pt idx="2533">
                  <c:v>1.360195</c:v>
                </c:pt>
                <c:pt idx="2534">
                  <c:v>0.99362499999999998</c:v>
                </c:pt>
                <c:pt idx="2535">
                  <c:v>1.2397509999999998</c:v>
                </c:pt>
                <c:pt idx="2536">
                  <c:v>1.8782130000000001</c:v>
                </c:pt>
                <c:pt idx="2537">
                  <c:v>3.406936</c:v>
                </c:pt>
                <c:pt idx="2538">
                  <c:v>6.7552659999999998</c:v>
                </c:pt>
                <c:pt idx="2539">
                  <c:v>0</c:v>
                </c:pt>
                <c:pt idx="2540">
                  <c:v>0</c:v>
                </c:pt>
                <c:pt idx="2541">
                  <c:v>0</c:v>
                </c:pt>
                <c:pt idx="2542">
                  <c:v>0</c:v>
                </c:pt>
                <c:pt idx="2543">
                  <c:v>0.14100000000000001</c:v>
                </c:pt>
                <c:pt idx="2544">
                  <c:v>0.71708899999999998</c:v>
                </c:pt>
                <c:pt idx="2545">
                  <c:v>2.7644540000000002</c:v>
                </c:pt>
                <c:pt idx="2546">
                  <c:v>6.450024</c:v>
                </c:pt>
                <c:pt idx="2547">
                  <c:v>11.303290000000002</c:v>
                </c:pt>
                <c:pt idx="2548">
                  <c:v>16.237359999999999</c:v>
                </c:pt>
                <c:pt idx="2549">
                  <c:v>16.547950000000007</c:v>
                </c:pt>
                <c:pt idx="2550">
                  <c:v>14.692460000000002</c:v>
                </c:pt>
                <c:pt idx="2551">
                  <c:v>51.34881</c:v>
                </c:pt>
                <c:pt idx="2552">
                  <c:v>41.113300000000002</c:v>
                </c:pt>
                <c:pt idx="2553">
                  <c:v>23.606570000000001</c:v>
                </c:pt>
                <c:pt idx="2554">
                  <c:v>11.256960000000001</c:v>
                </c:pt>
                <c:pt idx="2555">
                  <c:v>5.222677</c:v>
                </c:pt>
                <c:pt idx="2556">
                  <c:v>2.0698149999999997</c:v>
                </c:pt>
                <c:pt idx="2557">
                  <c:v>0.42634400000000011</c:v>
                </c:pt>
                <c:pt idx="2558">
                  <c:v>0.2608370000000001</c:v>
                </c:pt>
                <c:pt idx="2559">
                  <c:v>0.44368400000000002</c:v>
                </c:pt>
                <c:pt idx="2560">
                  <c:v>0.98796499999999976</c:v>
                </c:pt>
                <c:pt idx="2561">
                  <c:v>1.9208799999999999</c:v>
                </c:pt>
                <c:pt idx="2562">
                  <c:v>4.1063780000000003</c:v>
                </c:pt>
                <c:pt idx="2563">
                  <c:v>0</c:v>
                </c:pt>
                <c:pt idx="2564">
                  <c:v>0</c:v>
                </c:pt>
                <c:pt idx="2565">
                  <c:v>0</c:v>
                </c:pt>
                <c:pt idx="2566">
                  <c:v>0</c:v>
                </c:pt>
                <c:pt idx="2567">
                  <c:v>0</c:v>
                </c:pt>
                <c:pt idx="2568">
                  <c:v>0</c:v>
                </c:pt>
                <c:pt idx="2569">
                  <c:v>0</c:v>
                </c:pt>
                <c:pt idx="2570">
                  <c:v>4.8884000000000004E-2</c:v>
                </c:pt>
                <c:pt idx="2571">
                  <c:v>1.8606720000000001</c:v>
                </c:pt>
                <c:pt idx="2572">
                  <c:v>8.1152030000000011</c:v>
                </c:pt>
                <c:pt idx="2573">
                  <c:v>12.20208</c:v>
                </c:pt>
                <c:pt idx="2574">
                  <c:v>14.952070000000004</c:v>
                </c:pt>
                <c:pt idx="2575">
                  <c:v>56.557200000000002</c:v>
                </c:pt>
                <c:pt idx="2576">
                  <c:v>50.362080000000006</c:v>
                </c:pt>
                <c:pt idx="2577">
                  <c:v>38.021280000000004</c:v>
                </c:pt>
                <c:pt idx="2578">
                  <c:v>30.335629999999984</c:v>
                </c:pt>
                <c:pt idx="2579">
                  <c:v>25.820080000000001</c:v>
                </c:pt>
                <c:pt idx="2580">
                  <c:v>22.298999999999992</c:v>
                </c:pt>
                <c:pt idx="2581">
                  <c:v>20.037690000000001</c:v>
                </c:pt>
                <c:pt idx="2582">
                  <c:v>22.440429999999985</c:v>
                </c:pt>
                <c:pt idx="2583">
                  <c:v>27.667390000000001</c:v>
                </c:pt>
                <c:pt idx="2584">
                  <c:v>33.93441</c:v>
                </c:pt>
                <c:pt idx="2585">
                  <c:v>37.027480000000004</c:v>
                </c:pt>
                <c:pt idx="2586">
                  <c:v>40.271470000000001</c:v>
                </c:pt>
                <c:pt idx="2587">
                  <c:v>3.9918899999999993</c:v>
                </c:pt>
                <c:pt idx="2588">
                  <c:v>4.8110910000000002</c:v>
                </c:pt>
                <c:pt idx="2589">
                  <c:v>11.70115</c:v>
                </c:pt>
                <c:pt idx="2590">
                  <c:v>16.90887</c:v>
                </c:pt>
                <c:pt idx="2591">
                  <c:v>21.899519999999988</c:v>
                </c:pt>
                <c:pt idx="2592">
                  <c:v>26.93779</c:v>
                </c:pt>
                <c:pt idx="2593">
                  <c:v>31.418810000000001</c:v>
                </c:pt>
                <c:pt idx="2594">
                  <c:v>36.266670000000012</c:v>
                </c:pt>
                <c:pt idx="2595">
                  <c:v>41.131250000000001</c:v>
                </c:pt>
                <c:pt idx="2596">
                  <c:v>45.71902</c:v>
                </c:pt>
                <c:pt idx="2597">
                  <c:v>47.225870000000015</c:v>
                </c:pt>
                <c:pt idx="2598">
                  <c:v>47.009689999999999</c:v>
                </c:pt>
                <c:pt idx="2599">
                  <c:v>45.214449999999999</c:v>
                </c:pt>
                <c:pt idx="2600">
                  <c:v>38.754550000000002</c:v>
                </c:pt>
                <c:pt idx="2601">
                  <c:v>30.360779999999984</c:v>
                </c:pt>
                <c:pt idx="2602">
                  <c:v>22.943099999999991</c:v>
                </c:pt>
                <c:pt idx="2603">
                  <c:v>17.080529999999989</c:v>
                </c:pt>
                <c:pt idx="2604">
                  <c:v>12.26468</c:v>
                </c:pt>
                <c:pt idx="2605">
                  <c:v>8.5231030000000008</c:v>
                </c:pt>
                <c:pt idx="2606">
                  <c:v>9.2036390000000008</c:v>
                </c:pt>
                <c:pt idx="2607">
                  <c:v>12.607390000000001</c:v>
                </c:pt>
                <c:pt idx="2608">
                  <c:v>17.374420000000001</c:v>
                </c:pt>
                <c:pt idx="2609">
                  <c:v>22.111290000000007</c:v>
                </c:pt>
                <c:pt idx="2610">
                  <c:v>26.944489999999984</c:v>
                </c:pt>
                <c:pt idx="2611">
                  <c:v>31.48881999999999</c:v>
                </c:pt>
                <c:pt idx="2612">
                  <c:v>35.21087</c:v>
                </c:pt>
                <c:pt idx="2613">
                  <c:v>38.596960000000003</c:v>
                </c:pt>
                <c:pt idx="2614">
                  <c:v>41.804969999999997</c:v>
                </c:pt>
                <c:pt idx="2615">
                  <c:v>44.20082</c:v>
                </c:pt>
                <c:pt idx="2616">
                  <c:v>45.977699999999999</c:v>
                </c:pt>
                <c:pt idx="2617">
                  <c:v>47.87312</c:v>
                </c:pt>
                <c:pt idx="2618">
                  <c:v>51.631230000000002</c:v>
                </c:pt>
                <c:pt idx="2619">
                  <c:v>55.688090000000003</c:v>
                </c:pt>
                <c:pt idx="2620">
                  <c:v>59.940849999999998</c:v>
                </c:pt>
                <c:pt idx="2621">
                  <c:v>60.076390000000011</c:v>
                </c:pt>
                <c:pt idx="2622">
                  <c:v>58.326410000000003</c:v>
                </c:pt>
                <c:pt idx="2623">
                  <c:v>55.760020000000011</c:v>
                </c:pt>
                <c:pt idx="2624">
                  <c:v>49.272370000000016</c:v>
                </c:pt>
                <c:pt idx="2625">
                  <c:v>41.937260000000002</c:v>
                </c:pt>
                <c:pt idx="2626">
                  <c:v>35.410180000000004</c:v>
                </c:pt>
                <c:pt idx="2627">
                  <c:v>32.005580000000002</c:v>
                </c:pt>
                <c:pt idx="2628">
                  <c:v>29.892209999999988</c:v>
                </c:pt>
                <c:pt idx="2629">
                  <c:v>28.315970000000007</c:v>
                </c:pt>
                <c:pt idx="2630">
                  <c:v>29.173439999999992</c:v>
                </c:pt>
                <c:pt idx="2631">
                  <c:v>31.51071</c:v>
                </c:pt>
                <c:pt idx="2632">
                  <c:v>33.748310000000018</c:v>
                </c:pt>
                <c:pt idx="2633">
                  <c:v>38.581659999999999</c:v>
                </c:pt>
                <c:pt idx="2634">
                  <c:v>44.549800000000005</c:v>
                </c:pt>
                <c:pt idx="2635">
                  <c:v>50.241140000000001</c:v>
                </c:pt>
                <c:pt idx="2636">
                  <c:v>52.309600000000003</c:v>
                </c:pt>
                <c:pt idx="2637">
                  <c:v>53.499520000000011</c:v>
                </c:pt>
                <c:pt idx="2638">
                  <c:v>54.395300000000013</c:v>
                </c:pt>
                <c:pt idx="2639">
                  <c:v>52.951969999999996</c:v>
                </c:pt>
                <c:pt idx="2640">
                  <c:v>51.108910000000016</c:v>
                </c:pt>
                <c:pt idx="2641">
                  <c:v>49.273560000000003</c:v>
                </c:pt>
                <c:pt idx="2642">
                  <c:v>48.441869999999994</c:v>
                </c:pt>
                <c:pt idx="2643">
                  <c:v>47.812469999999998</c:v>
                </c:pt>
                <c:pt idx="2644">
                  <c:v>47.471669999999996</c:v>
                </c:pt>
                <c:pt idx="2645">
                  <c:v>46.63588</c:v>
                </c:pt>
                <c:pt idx="2646">
                  <c:v>45.523220000000002</c:v>
                </c:pt>
                <c:pt idx="2647">
                  <c:v>79.896199999999993</c:v>
                </c:pt>
                <c:pt idx="2648">
                  <c:v>79.456109999999995</c:v>
                </c:pt>
                <c:pt idx="2649">
                  <c:v>64.883619999999993</c:v>
                </c:pt>
                <c:pt idx="2650">
                  <c:v>55.325880000000005</c:v>
                </c:pt>
                <c:pt idx="2651">
                  <c:v>49.449829999999999</c:v>
                </c:pt>
                <c:pt idx="2652">
                  <c:v>45.39143</c:v>
                </c:pt>
                <c:pt idx="2653">
                  <c:v>42.455660000000002</c:v>
                </c:pt>
                <c:pt idx="2654">
                  <c:v>41.437809999999999</c:v>
                </c:pt>
                <c:pt idx="2655">
                  <c:v>41.171780000000005</c:v>
                </c:pt>
                <c:pt idx="2656">
                  <c:v>41.39161</c:v>
                </c:pt>
                <c:pt idx="2657">
                  <c:v>41.203660000000006</c:v>
                </c:pt>
                <c:pt idx="2658">
                  <c:v>41.943930000000002</c:v>
                </c:pt>
                <c:pt idx="2659">
                  <c:v>1.858474</c:v>
                </c:pt>
                <c:pt idx="2660">
                  <c:v>4.7903260000000003</c:v>
                </c:pt>
                <c:pt idx="2661">
                  <c:v>9.0967289999999998</c:v>
                </c:pt>
                <c:pt idx="2662">
                  <c:v>11.25046</c:v>
                </c:pt>
                <c:pt idx="2663">
                  <c:v>13.889460000000003</c:v>
                </c:pt>
                <c:pt idx="2664">
                  <c:v>16.683209999999988</c:v>
                </c:pt>
                <c:pt idx="2665">
                  <c:v>18.96666999999999</c:v>
                </c:pt>
                <c:pt idx="2666">
                  <c:v>22.120450000000005</c:v>
                </c:pt>
                <c:pt idx="2667">
                  <c:v>25.184880000000007</c:v>
                </c:pt>
                <c:pt idx="2668">
                  <c:v>28.255880000000001</c:v>
                </c:pt>
                <c:pt idx="2669">
                  <c:v>31.537559999999999</c:v>
                </c:pt>
                <c:pt idx="2670">
                  <c:v>35.054400000000001</c:v>
                </c:pt>
                <c:pt idx="2671">
                  <c:v>75.575359999999989</c:v>
                </c:pt>
                <c:pt idx="2672">
                  <c:v>68.342479999999981</c:v>
                </c:pt>
                <c:pt idx="2673">
                  <c:v>48.598070000000014</c:v>
                </c:pt>
                <c:pt idx="2674">
                  <c:v>33.988660000000003</c:v>
                </c:pt>
                <c:pt idx="2675">
                  <c:v>24.793019999999988</c:v>
                </c:pt>
                <c:pt idx="2676">
                  <c:v>18.797599999999992</c:v>
                </c:pt>
                <c:pt idx="2677">
                  <c:v>14.23725</c:v>
                </c:pt>
                <c:pt idx="2678">
                  <c:v>15.555670000000005</c:v>
                </c:pt>
                <c:pt idx="2679">
                  <c:v>18.998830000000002</c:v>
                </c:pt>
                <c:pt idx="2680">
                  <c:v>22.795099999999991</c:v>
                </c:pt>
                <c:pt idx="2681">
                  <c:v>26.208199999999991</c:v>
                </c:pt>
                <c:pt idx="2682">
                  <c:v>31.100980000000007</c:v>
                </c:pt>
                <c:pt idx="2683">
                  <c:v>0.44794200000000001</c:v>
                </c:pt>
                <c:pt idx="2684">
                  <c:v>2.700895</c:v>
                </c:pt>
                <c:pt idx="2685">
                  <c:v>8.3489389999999997</c:v>
                </c:pt>
                <c:pt idx="2686">
                  <c:v>13.494430000000003</c:v>
                </c:pt>
                <c:pt idx="2687">
                  <c:v>18.564889999999991</c:v>
                </c:pt>
                <c:pt idx="2688">
                  <c:v>23.47505</c:v>
                </c:pt>
                <c:pt idx="2689">
                  <c:v>27.803319999999992</c:v>
                </c:pt>
                <c:pt idx="2690">
                  <c:v>29.20539999999999</c:v>
                </c:pt>
                <c:pt idx="2691">
                  <c:v>29.784800000000001</c:v>
                </c:pt>
                <c:pt idx="2692">
                  <c:v>29.895209999999988</c:v>
                </c:pt>
                <c:pt idx="2693">
                  <c:v>29.78039999999999</c:v>
                </c:pt>
                <c:pt idx="2694">
                  <c:v>29.479310000000002</c:v>
                </c:pt>
                <c:pt idx="2695">
                  <c:v>66.805789999999988</c:v>
                </c:pt>
                <c:pt idx="2696">
                  <c:v>64.082620000000006</c:v>
                </c:pt>
                <c:pt idx="2697">
                  <c:v>52.33267</c:v>
                </c:pt>
                <c:pt idx="2698">
                  <c:v>45.323880000000003</c:v>
                </c:pt>
                <c:pt idx="2699">
                  <c:v>40.28098</c:v>
                </c:pt>
                <c:pt idx="2700">
                  <c:v>36.422580000000011</c:v>
                </c:pt>
                <c:pt idx="2701">
                  <c:v>33.558570000000003</c:v>
                </c:pt>
                <c:pt idx="2702">
                  <c:v>32.474409999999999</c:v>
                </c:pt>
                <c:pt idx="2703">
                  <c:v>32.646370000000012</c:v>
                </c:pt>
                <c:pt idx="2704">
                  <c:v>32.825700000000012</c:v>
                </c:pt>
                <c:pt idx="2705">
                  <c:v>33.628880000000002</c:v>
                </c:pt>
                <c:pt idx="2706">
                  <c:v>36.325720000000011</c:v>
                </c:pt>
                <c:pt idx="2707">
                  <c:v>0.88957199999999981</c:v>
                </c:pt>
                <c:pt idx="2708">
                  <c:v>2.9645419999999998</c:v>
                </c:pt>
                <c:pt idx="2709">
                  <c:v>7.9491719999999999</c:v>
                </c:pt>
                <c:pt idx="2710">
                  <c:v>11.305080000000004</c:v>
                </c:pt>
                <c:pt idx="2711">
                  <c:v>14.80832</c:v>
                </c:pt>
                <c:pt idx="2712">
                  <c:v>17.916920000000001</c:v>
                </c:pt>
                <c:pt idx="2713">
                  <c:v>20.671140000000001</c:v>
                </c:pt>
                <c:pt idx="2714">
                  <c:v>22.54361999999999</c:v>
                </c:pt>
                <c:pt idx="2715">
                  <c:v>23.66817</c:v>
                </c:pt>
                <c:pt idx="2716">
                  <c:v>24.753350000000001</c:v>
                </c:pt>
                <c:pt idx="2717">
                  <c:v>25.198699999999988</c:v>
                </c:pt>
                <c:pt idx="2718">
                  <c:v>25.25541999999999</c:v>
                </c:pt>
                <c:pt idx="2719">
                  <c:v>64.657210000000006</c:v>
                </c:pt>
                <c:pt idx="2720">
                  <c:v>63.248980000000003</c:v>
                </c:pt>
                <c:pt idx="2721">
                  <c:v>53.054130000000001</c:v>
                </c:pt>
                <c:pt idx="2722">
                  <c:v>47.362310000000015</c:v>
                </c:pt>
                <c:pt idx="2723">
                  <c:v>42.0747</c:v>
                </c:pt>
                <c:pt idx="2724">
                  <c:v>37.488220000000005</c:v>
                </c:pt>
                <c:pt idx="2725">
                  <c:v>35.364689999999996</c:v>
                </c:pt>
                <c:pt idx="2726">
                  <c:v>34.87529</c:v>
                </c:pt>
                <c:pt idx="2727">
                  <c:v>35.165820000000011</c:v>
                </c:pt>
                <c:pt idx="2728">
                  <c:v>35.656680000000001</c:v>
                </c:pt>
                <c:pt idx="2729">
                  <c:v>35.329410000000003</c:v>
                </c:pt>
                <c:pt idx="2730">
                  <c:v>34.729240000000011</c:v>
                </c:pt>
                <c:pt idx="2731">
                  <c:v>0.23454000000000005</c:v>
                </c:pt>
                <c:pt idx="2732">
                  <c:v>1.0469709999999999</c:v>
                </c:pt>
                <c:pt idx="2733">
                  <c:v>3.7780900000000002</c:v>
                </c:pt>
                <c:pt idx="2734">
                  <c:v>5.7137609999999999</c:v>
                </c:pt>
                <c:pt idx="2735">
                  <c:v>8.0698980000000002</c:v>
                </c:pt>
                <c:pt idx="2736">
                  <c:v>10.469290000000004</c:v>
                </c:pt>
                <c:pt idx="2737">
                  <c:v>12.656780000000003</c:v>
                </c:pt>
                <c:pt idx="2738">
                  <c:v>12.646369999999999</c:v>
                </c:pt>
                <c:pt idx="2739">
                  <c:v>11.99807</c:v>
                </c:pt>
                <c:pt idx="2740">
                  <c:v>10.972890000000003</c:v>
                </c:pt>
                <c:pt idx="2741">
                  <c:v>11.11199</c:v>
                </c:pt>
                <c:pt idx="2742">
                  <c:v>11.25384</c:v>
                </c:pt>
                <c:pt idx="2743">
                  <c:v>11.025650000000002</c:v>
                </c:pt>
                <c:pt idx="2744">
                  <c:v>11.896450000000003</c:v>
                </c:pt>
                <c:pt idx="2745">
                  <c:v>12.619200000000001</c:v>
                </c:pt>
                <c:pt idx="2746">
                  <c:v>14.00577</c:v>
                </c:pt>
                <c:pt idx="2747">
                  <c:v>15.600950000000001</c:v>
                </c:pt>
                <c:pt idx="2748">
                  <c:v>17.785209999999985</c:v>
                </c:pt>
                <c:pt idx="2749">
                  <c:v>20.414400000000001</c:v>
                </c:pt>
                <c:pt idx="2750">
                  <c:v>23.902249999999984</c:v>
                </c:pt>
                <c:pt idx="2751">
                  <c:v>28.327050000000007</c:v>
                </c:pt>
                <c:pt idx="2752">
                  <c:v>32.570790000000002</c:v>
                </c:pt>
                <c:pt idx="2753">
                  <c:v>35.809940000000005</c:v>
                </c:pt>
                <c:pt idx="2754">
                  <c:v>38.308760000000007</c:v>
                </c:pt>
                <c:pt idx="2755">
                  <c:v>40.867849999999997</c:v>
                </c:pt>
                <c:pt idx="2756">
                  <c:v>42.885710000000003</c:v>
                </c:pt>
                <c:pt idx="2757">
                  <c:v>44.309170000000002</c:v>
                </c:pt>
                <c:pt idx="2758">
                  <c:v>46.203220000000002</c:v>
                </c:pt>
                <c:pt idx="2759">
                  <c:v>46.149930000000012</c:v>
                </c:pt>
                <c:pt idx="2760">
                  <c:v>45.525830000000013</c:v>
                </c:pt>
                <c:pt idx="2761">
                  <c:v>45.349940000000004</c:v>
                </c:pt>
                <c:pt idx="2762">
                  <c:v>46.516160000000006</c:v>
                </c:pt>
                <c:pt idx="2763">
                  <c:v>47.96143</c:v>
                </c:pt>
                <c:pt idx="2764">
                  <c:v>49.736740000000012</c:v>
                </c:pt>
                <c:pt idx="2765">
                  <c:v>49.853920000000002</c:v>
                </c:pt>
                <c:pt idx="2766">
                  <c:v>48.924160000000001</c:v>
                </c:pt>
                <c:pt idx="2767">
                  <c:v>47.742940000000011</c:v>
                </c:pt>
                <c:pt idx="2768">
                  <c:v>46.401020000000003</c:v>
                </c:pt>
                <c:pt idx="2769">
                  <c:v>44.972490000000001</c:v>
                </c:pt>
                <c:pt idx="2770">
                  <c:v>43.080489999999998</c:v>
                </c:pt>
                <c:pt idx="2771">
                  <c:v>38.908800000000006</c:v>
                </c:pt>
                <c:pt idx="2772">
                  <c:v>34.702770000000015</c:v>
                </c:pt>
                <c:pt idx="2773">
                  <c:v>31.549189999999992</c:v>
                </c:pt>
                <c:pt idx="2774">
                  <c:v>31.911259999999999</c:v>
                </c:pt>
                <c:pt idx="2775">
                  <c:v>34.545430000000003</c:v>
                </c:pt>
                <c:pt idx="2776">
                  <c:v>37.606330000000014</c:v>
                </c:pt>
                <c:pt idx="2777">
                  <c:v>40.944920000000003</c:v>
                </c:pt>
                <c:pt idx="2778">
                  <c:v>44.197450000000003</c:v>
                </c:pt>
                <c:pt idx="2779">
                  <c:v>47.212320000000012</c:v>
                </c:pt>
                <c:pt idx="2780">
                  <c:v>48.438910000000014</c:v>
                </c:pt>
                <c:pt idx="2781">
                  <c:v>48.735990000000015</c:v>
                </c:pt>
                <c:pt idx="2782">
                  <c:v>49.131570000000011</c:v>
                </c:pt>
                <c:pt idx="2783">
                  <c:v>50.18797</c:v>
                </c:pt>
                <c:pt idx="2784">
                  <c:v>51.377489999999995</c:v>
                </c:pt>
                <c:pt idx="2785">
                  <c:v>52.810609999999997</c:v>
                </c:pt>
                <c:pt idx="2786">
                  <c:v>52.256960000000007</c:v>
                </c:pt>
                <c:pt idx="2787">
                  <c:v>51.461030000000001</c:v>
                </c:pt>
                <c:pt idx="2788">
                  <c:v>50.779990000000012</c:v>
                </c:pt>
                <c:pt idx="2789">
                  <c:v>48.159930000000003</c:v>
                </c:pt>
                <c:pt idx="2790">
                  <c:v>44.964040000000004</c:v>
                </c:pt>
                <c:pt idx="2791">
                  <c:v>41.625450000000015</c:v>
                </c:pt>
                <c:pt idx="2792">
                  <c:v>41.96725</c:v>
                </c:pt>
                <c:pt idx="2793">
                  <c:v>43.36797</c:v>
                </c:pt>
                <c:pt idx="2794">
                  <c:v>44.721690000000002</c:v>
                </c:pt>
                <c:pt idx="2795">
                  <c:v>46.003790000000002</c:v>
                </c:pt>
                <c:pt idx="2796">
                  <c:v>47.845560000000006</c:v>
                </c:pt>
                <c:pt idx="2797">
                  <c:v>50.350769999999997</c:v>
                </c:pt>
                <c:pt idx="2798">
                  <c:v>51.922340000000013</c:v>
                </c:pt>
                <c:pt idx="2799">
                  <c:v>53.40569</c:v>
                </c:pt>
                <c:pt idx="2800">
                  <c:v>54.842180000000006</c:v>
                </c:pt>
                <c:pt idx="2801">
                  <c:v>55.662840000000003</c:v>
                </c:pt>
                <c:pt idx="2802">
                  <c:v>56.169270000000012</c:v>
                </c:pt>
                <c:pt idx="2803">
                  <c:v>56.612210000000012</c:v>
                </c:pt>
                <c:pt idx="2804">
                  <c:v>57.951360000000001</c:v>
                </c:pt>
                <c:pt idx="2805">
                  <c:v>59.202300000000015</c:v>
                </c:pt>
                <c:pt idx="2806">
                  <c:v>60.65802</c:v>
                </c:pt>
                <c:pt idx="2807">
                  <c:v>63.130790000000012</c:v>
                </c:pt>
                <c:pt idx="2808">
                  <c:v>65.888179999999977</c:v>
                </c:pt>
                <c:pt idx="2809">
                  <c:v>68.62430999999998</c:v>
                </c:pt>
                <c:pt idx="2810">
                  <c:v>70.089690000000004</c:v>
                </c:pt>
                <c:pt idx="2811">
                  <c:v>70.795680000000004</c:v>
                </c:pt>
                <c:pt idx="2812">
                  <c:v>71.706980000000001</c:v>
                </c:pt>
                <c:pt idx="2813">
                  <c:v>70.787989999999994</c:v>
                </c:pt>
                <c:pt idx="2814">
                  <c:v>69.498570000000001</c:v>
                </c:pt>
                <c:pt idx="2815">
                  <c:v>67.690560000000005</c:v>
                </c:pt>
                <c:pt idx="2816">
                  <c:v>63.403740000000006</c:v>
                </c:pt>
                <c:pt idx="2817">
                  <c:v>57.908260000000006</c:v>
                </c:pt>
                <c:pt idx="2818">
                  <c:v>52.479289999999999</c:v>
                </c:pt>
                <c:pt idx="2819">
                  <c:v>49.003260000000004</c:v>
                </c:pt>
                <c:pt idx="2820">
                  <c:v>46.028050000000015</c:v>
                </c:pt>
                <c:pt idx="2821">
                  <c:v>43.760780000000011</c:v>
                </c:pt>
                <c:pt idx="2822">
                  <c:v>42.162200000000013</c:v>
                </c:pt>
                <c:pt idx="2823">
                  <c:v>40.685600000000001</c:v>
                </c:pt>
                <c:pt idx="2824">
                  <c:v>39.347560000000001</c:v>
                </c:pt>
                <c:pt idx="2825">
                  <c:v>39.939689999999999</c:v>
                </c:pt>
                <c:pt idx="2826">
                  <c:v>41.121470000000002</c:v>
                </c:pt>
                <c:pt idx="2827">
                  <c:v>42.207380000000001</c:v>
                </c:pt>
                <c:pt idx="2828">
                  <c:v>41.786090000000002</c:v>
                </c:pt>
                <c:pt idx="2829">
                  <c:v>41.15963</c:v>
                </c:pt>
                <c:pt idx="2830">
                  <c:v>40.315360000000005</c:v>
                </c:pt>
                <c:pt idx="2831">
                  <c:v>40.815010000000001</c:v>
                </c:pt>
                <c:pt idx="2832">
                  <c:v>41.778230000000015</c:v>
                </c:pt>
                <c:pt idx="2833">
                  <c:v>42.732150000000019</c:v>
                </c:pt>
                <c:pt idx="2834">
                  <c:v>44.305710000000012</c:v>
                </c:pt>
                <c:pt idx="2835">
                  <c:v>45.754040000000003</c:v>
                </c:pt>
                <c:pt idx="2836">
                  <c:v>47.381140000000002</c:v>
                </c:pt>
                <c:pt idx="2837">
                  <c:v>49.467829999999999</c:v>
                </c:pt>
                <c:pt idx="2838">
                  <c:v>51.605790000000013</c:v>
                </c:pt>
                <c:pt idx="2839">
                  <c:v>52.902630000000002</c:v>
                </c:pt>
                <c:pt idx="2840">
                  <c:v>48.369900000000001</c:v>
                </c:pt>
                <c:pt idx="2841">
                  <c:v>41.741990000000001</c:v>
                </c:pt>
                <c:pt idx="2842">
                  <c:v>34.977000000000004</c:v>
                </c:pt>
                <c:pt idx="2843">
                  <c:v>30.801950000000009</c:v>
                </c:pt>
                <c:pt idx="2844">
                  <c:v>28.032800000000005</c:v>
                </c:pt>
                <c:pt idx="2845">
                  <c:v>26.547319999999992</c:v>
                </c:pt>
                <c:pt idx="2846">
                  <c:v>28.00442</c:v>
                </c:pt>
                <c:pt idx="2847">
                  <c:v>31.316590000000001</c:v>
                </c:pt>
                <c:pt idx="2848">
                  <c:v>34.64246</c:v>
                </c:pt>
                <c:pt idx="2849">
                  <c:v>38.922770000000014</c:v>
                </c:pt>
                <c:pt idx="2850">
                  <c:v>43.054849999999995</c:v>
                </c:pt>
                <c:pt idx="2851">
                  <c:v>46.857959999999999</c:v>
                </c:pt>
                <c:pt idx="2852">
                  <c:v>50.497889999999998</c:v>
                </c:pt>
                <c:pt idx="2853">
                  <c:v>54.062710000000017</c:v>
                </c:pt>
                <c:pt idx="2854">
                  <c:v>57.516190000000002</c:v>
                </c:pt>
                <c:pt idx="2855">
                  <c:v>59.423540000000003</c:v>
                </c:pt>
                <c:pt idx="2856">
                  <c:v>60.410710000000002</c:v>
                </c:pt>
                <c:pt idx="2857">
                  <c:v>61.583480000000002</c:v>
                </c:pt>
                <c:pt idx="2858">
                  <c:v>64.022189999999981</c:v>
                </c:pt>
                <c:pt idx="2859">
                  <c:v>66.567300000000003</c:v>
                </c:pt>
                <c:pt idx="2860">
                  <c:v>69.269530000000003</c:v>
                </c:pt>
                <c:pt idx="2861">
                  <c:v>70.82850999999998</c:v>
                </c:pt>
                <c:pt idx="2862">
                  <c:v>71.838290000000001</c:v>
                </c:pt>
                <c:pt idx="2863">
                  <c:v>72.025559999999999</c:v>
                </c:pt>
                <c:pt idx="2864">
                  <c:v>67.282230000000013</c:v>
                </c:pt>
                <c:pt idx="2865">
                  <c:v>60.594820000000006</c:v>
                </c:pt>
                <c:pt idx="2866">
                  <c:v>54.25497</c:v>
                </c:pt>
                <c:pt idx="2867">
                  <c:v>48.34919</c:v>
                </c:pt>
                <c:pt idx="2868">
                  <c:v>43.109840000000005</c:v>
                </c:pt>
                <c:pt idx="2869">
                  <c:v>39.690100000000015</c:v>
                </c:pt>
                <c:pt idx="2870">
                  <c:v>40.484729999999999</c:v>
                </c:pt>
                <c:pt idx="2871">
                  <c:v>44.018720000000002</c:v>
                </c:pt>
                <c:pt idx="2872">
                  <c:v>47.606170000000013</c:v>
                </c:pt>
                <c:pt idx="2873">
                  <c:v>50.812550000000002</c:v>
                </c:pt>
                <c:pt idx="2874">
                  <c:v>54.054760000000002</c:v>
                </c:pt>
                <c:pt idx="2875">
                  <c:v>56.869610000000002</c:v>
                </c:pt>
                <c:pt idx="2876">
                  <c:v>59.684060000000002</c:v>
                </c:pt>
                <c:pt idx="2877">
                  <c:v>62.461689999999997</c:v>
                </c:pt>
                <c:pt idx="2878">
                  <c:v>65.140329999999992</c:v>
                </c:pt>
                <c:pt idx="2879">
                  <c:v>68.070189999999982</c:v>
                </c:pt>
                <c:pt idx="2880">
                  <c:v>71.056939999999983</c:v>
                </c:pt>
                <c:pt idx="2881">
                  <c:v>74.005029999999991</c:v>
                </c:pt>
                <c:pt idx="2882">
                  <c:v>75.957949999999997</c:v>
                </c:pt>
                <c:pt idx="2883">
                  <c:v>77.22829999999999</c:v>
                </c:pt>
                <c:pt idx="2884">
                  <c:v>78.630560000000003</c:v>
                </c:pt>
                <c:pt idx="2885">
                  <c:v>78.531999999999996</c:v>
                </c:pt>
                <c:pt idx="2886">
                  <c:v>77.511089999999996</c:v>
                </c:pt>
                <c:pt idx="2887">
                  <c:v>110.81410000000002</c:v>
                </c:pt>
                <c:pt idx="2888">
                  <c:v>110.1917</c:v>
                </c:pt>
                <c:pt idx="2889">
                  <c:v>89.277469999999994</c:v>
                </c:pt>
                <c:pt idx="2890">
                  <c:v>73.846379999999982</c:v>
                </c:pt>
                <c:pt idx="2891">
                  <c:v>63.688690000000001</c:v>
                </c:pt>
                <c:pt idx="2892">
                  <c:v>56.567840000000004</c:v>
                </c:pt>
                <c:pt idx="2893">
                  <c:v>50.8703</c:v>
                </c:pt>
                <c:pt idx="2894">
                  <c:v>50.050699999999999</c:v>
                </c:pt>
                <c:pt idx="2895">
                  <c:v>51.863960000000006</c:v>
                </c:pt>
                <c:pt idx="2896">
                  <c:v>54.203950000000013</c:v>
                </c:pt>
                <c:pt idx="2897">
                  <c:v>56.702560000000013</c:v>
                </c:pt>
                <c:pt idx="2898">
                  <c:v>60.959340000000005</c:v>
                </c:pt>
                <c:pt idx="2899">
                  <c:v>14.847910000000001</c:v>
                </c:pt>
                <c:pt idx="2900">
                  <c:v>24.105340000000002</c:v>
                </c:pt>
                <c:pt idx="2901">
                  <c:v>32.130380000000002</c:v>
                </c:pt>
                <c:pt idx="2902">
                  <c:v>36.582270000000001</c:v>
                </c:pt>
                <c:pt idx="2903">
                  <c:v>39.697030000000012</c:v>
                </c:pt>
                <c:pt idx="2904">
                  <c:v>41.767950000000013</c:v>
                </c:pt>
                <c:pt idx="2905">
                  <c:v>43.611740000000005</c:v>
                </c:pt>
                <c:pt idx="2906">
                  <c:v>45.17944</c:v>
                </c:pt>
                <c:pt idx="2907">
                  <c:v>46.785430000000012</c:v>
                </c:pt>
                <c:pt idx="2908">
                  <c:v>48.622440000000012</c:v>
                </c:pt>
                <c:pt idx="2909">
                  <c:v>50.078740000000003</c:v>
                </c:pt>
                <c:pt idx="2910">
                  <c:v>51.276120000000013</c:v>
                </c:pt>
                <c:pt idx="2911">
                  <c:v>89.345569999999995</c:v>
                </c:pt>
                <c:pt idx="2912">
                  <c:v>89.837300000000013</c:v>
                </c:pt>
                <c:pt idx="2913">
                  <c:v>77.933800000000005</c:v>
                </c:pt>
                <c:pt idx="2914">
                  <c:v>70.755579999999981</c:v>
                </c:pt>
                <c:pt idx="2915">
                  <c:v>64.870579999999975</c:v>
                </c:pt>
                <c:pt idx="2916">
                  <c:v>59.534220000000005</c:v>
                </c:pt>
                <c:pt idx="2917">
                  <c:v>55.526450000000011</c:v>
                </c:pt>
                <c:pt idx="2918">
                  <c:v>54.917099999999998</c:v>
                </c:pt>
                <c:pt idx="2919">
                  <c:v>55.852160000000005</c:v>
                </c:pt>
                <c:pt idx="2920">
                  <c:v>56.891360000000006</c:v>
                </c:pt>
                <c:pt idx="2921">
                  <c:v>58.32826</c:v>
                </c:pt>
                <c:pt idx="2922">
                  <c:v>61.597660000000005</c:v>
                </c:pt>
                <c:pt idx="2923">
                  <c:v>15.42292</c:v>
                </c:pt>
                <c:pt idx="2924">
                  <c:v>25.90331999999999</c:v>
                </c:pt>
                <c:pt idx="2925">
                  <c:v>34.735900000000015</c:v>
                </c:pt>
                <c:pt idx="2926">
                  <c:v>40.230000000000011</c:v>
                </c:pt>
                <c:pt idx="2927">
                  <c:v>44.363030000000002</c:v>
                </c:pt>
                <c:pt idx="2928">
                  <c:v>47.819589999999998</c:v>
                </c:pt>
                <c:pt idx="2929">
                  <c:v>50.878990000000002</c:v>
                </c:pt>
                <c:pt idx="2930">
                  <c:v>53.630730000000014</c:v>
                </c:pt>
                <c:pt idx="2931">
                  <c:v>55.78716</c:v>
                </c:pt>
                <c:pt idx="2932">
                  <c:v>58.003590000000003</c:v>
                </c:pt>
                <c:pt idx="2933">
                  <c:v>60.524460000000005</c:v>
                </c:pt>
                <c:pt idx="2934">
                  <c:v>62.980469999999997</c:v>
                </c:pt>
                <c:pt idx="2935">
                  <c:v>64.33762000000003</c:v>
                </c:pt>
                <c:pt idx="2936">
                  <c:v>55.851029999999994</c:v>
                </c:pt>
                <c:pt idx="2937">
                  <c:v>44.325890000000001</c:v>
                </c:pt>
                <c:pt idx="2938">
                  <c:v>33.059649999999998</c:v>
                </c:pt>
                <c:pt idx="2939">
                  <c:v>27.017080000000007</c:v>
                </c:pt>
                <c:pt idx="2940">
                  <c:v>23.338270000000001</c:v>
                </c:pt>
                <c:pt idx="2941">
                  <c:v>20.716159999999999</c:v>
                </c:pt>
                <c:pt idx="2942">
                  <c:v>23.541260000000001</c:v>
                </c:pt>
                <c:pt idx="2943">
                  <c:v>29.167999999999999</c:v>
                </c:pt>
                <c:pt idx="2944">
                  <c:v>35.836930000000002</c:v>
                </c:pt>
                <c:pt idx="2945">
                  <c:v>40.837469999999996</c:v>
                </c:pt>
                <c:pt idx="2946">
                  <c:v>45.317749999999997</c:v>
                </c:pt>
                <c:pt idx="2947">
                  <c:v>49.227290000000011</c:v>
                </c:pt>
                <c:pt idx="2948">
                  <c:v>52.183250000000001</c:v>
                </c:pt>
                <c:pt idx="2949">
                  <c:v>54.76108</c:v>
                </c:pt>
                <c:pt idx="2950">
                  <c:v>57.206560000000003</c:v>
                </c:pt>
                <c:pt idx="2951">
                  <c:v>58.933610000000002</c:v>
                </c:pt>
                <c:pt idx="2952">
                  <c:v>60.062640000000002</c:v>
                </c:pt>
                <c:pt idx="2953">
                  <c:v>61.323410000000003</c:v>
                </c:pt>
                <c:pt idx="2954">
                  <c:v>62.933340000000001</c:v>
                </c:pt>
                <c:pt idx="2955">
                  <c:v>64.575349999999972</c:v>
                </c:pt>
                <c:pt idx="2956">
                  <c:v>66.195099999999982</c:v>
                </c:pt>
                <c:pt idx="2957">
                  <c:v>65.585970000000003</c:v>
                </c:pt>
                <c:pt idx="2958">
                  <c:v>64.495070000000013</c:v>
                </c:pt>
                <c:pt idx="2959">
                  <c:v>62.402540000000002</c:v>
                </c:pt>
                <c:pt idx="2960">
                  <c:v>56.188860000000005</c:v>
                </c:pt>
                <c:pt idx="2961">
                  <c:v>47.666640000000001</c:v>
                </c:pt>
                <c:pt idx="2962">
                  <c:v>39.580800000000004</c:v>
                </c:pt>
                <c:pt idx="2963">
                  <c:v>35.531280000000002</c:v>
                </c:pt>
                <c:pt idx="2964">
                  <c:v>34.243520000000011</c:v>
                </c:pt>
                <c:pt idx="2965">
                  <c:v>34.379089999999998</c:v>
                </c:pt>
                <c:pt idx="2966">
                  <c:v>36.693490000000011</c:v>
                </c:pt>
                <c:pt idx="2967">
                  <c:v>40.591800000000006</c:v>
                </c:pt>
                <c:pt idx="2968">
                  <c:v>43.875660000000003</c:v>
                </c:pt>
                <c:pt idx="2969">
                  <c:v>45.525970000000015</c:v>
                </c:pt>
                <c:pt idx="2970">
                  <c:v>46.87715</c:v>
                </c:pt>
                <c:pt idx="2971">
                  <c:v>47.817259999999997</c:v>
                </c:pt>
                <c:pt idx="2972">
                  <c:v>49.434609999999999</c:v>
                </c:pt>
                <c:pt idx="2973">
                  <c:v>51.255590000000012</c:v>
                </c:pt>
                <c:pt idx="2974">
                  <c:v>52.996610000000011</c:v>
                </c:pt>
                <c:pt idx="2975">
                  <c:v>54.366710000000012</c:v>
                </c:pt>
                <c:pt idx="2976">
                  <c:v>55.539750000000012</c:v>
                </c:pt>
                <c:pt idx="2977">
                  <c:v>56.694960000000002</c:v>
                </c:pt>
                <c:pt idx="2978">
                  <c:v>57.53022</c:v>
                </c:pt>
                <c:pt idx="2979">
                  <c:v>57.919840000000001</c:v>
                </c:pt>
                <c:pt idx="2980">
                  <c:v>58.489689999999996</c:v>
                </c:pt>
                <c:pt idx="2981">
                  <c:v>59.480730000000001</c:v>
                </c:pt>
                <c:pt idx="2982">
                  <c:v>60.765140000000017</c:v>
                </c:pt>
                <c:pt idx="2983">
                  <c:v>96.299059999999997</c:v>
                </c:pt>
                <c:pt idx="2984">
                  <c:v>103.51009999999999</c:v>
                </c:pt>
                <c:pt idx="2985">
                  <c:v>91.419920000000047</c:v>
                </c:pt>
                <c:pt idx="2986">
                  <c:v>84.400920000000028</c:v>
                </c:pt>
                <c:pt idx="2987">
                  <c:v>78.784409999999994</c:v>
                </c:pt>
                <c:pt idx="2988">
                  <c:v>73.965689999999995</c:v>
                </c:pt>
                <c:pt idx="2989">
                  <c:v>70.48129000000003</c:v>
                </c:pt>
                <c:pt idx="2990">
                  <c:v>68.770729999999986</c:v>
                </c:pt>
                <c:pt idx="2991">
                  <c:v>67.625789999999938</c:v>
                </c:pt>
                <c:pt idx="2992">
                  <c:v>66.759810000000002</c:v>
                </c:pt>
                <c:pt idx="2993">
                  <c:v>66.48527</c:v>
                </c:pt>
                <c:pt idx="2994">
                  <c:v>67.488900000000001</c:v>
                </c:pt>
                <c:pt idx="2995">
                  <c:v>17.967960000000001</c:v>
                </c:pt>
                <c:pt idx="2996">
                  <c:v>29.765449999999987</c:v>
                </c:pt>
                <c:pt idx="2997">
                  <c:v>37.893590000000003</c:v>
                </c:pt>
                <c:pt idx="2998">
                  <c:v>42.910069999999997</c:v>
                </c:pt>
                <c:pt idx="2999">
                  <c:v>45.545570000000012</c:v>
                </c:pt>
                <c:pt idx="3000">
                  <c:v>46.819869999999995</c:v>
                </c:pt>
                <c:pt idx="3001">
                  <c:v>47.899910000000013</c:v>
                </c:pt>
                <c:pt idx="3002">
                  <c:v>52.252840000000006</c:v>
                </c:pt>
                <c:pt idx="3003">
                  <c:v>57.211180000000006</c:v>
                </c:pt>
                <c:pt idx="3004">
                  <c:v>62.275380000000013</c:v>
                </c:pt>
                <c:pt idx="3005">
                  <c:v>62.874699999999997</c:v>
                </c:pt>
                <c:pt idx="3006">
                  <c:v>61.510570000000001</c:v>
                </c:pt>
                <c:pt idx="3007">
                  <c:v>97.169160000000005</c:v>
                </c:pt>
                <c:pt idx="3008">
                  <c:v>98.950680000000006</c:v>
                </c:pt>
                <c:pt idx="3009">
                  <c:v>88.445790000000002</c:v>
                </c:pt>
                <c:pt idx="3010">
                  <c:v>82.279299999999992</c:v>
                </c:pt>
                <c:pt idx="3011">
                  <c:v>76.168279999999982</c:v>
                </c:pt>
                <c:pt idx="3012">
                  <c:v>70.508510000000001</c:v>
                </c:pt>
                <c:pt idx="3013">
                  <c:v>66.070319999999981</c:v>
                </c:pt>
                <c:pt idx="3014">
                  <c:v>63.023770000000013</c:v>
                </c:pt>
                <c:pt idx="3015">
                  <c:v>60.736800000000002</c:v>
                </c:pt>
                <c:pt idx="3016">
                  <c:v>58.513220000000004</c:v>
                </c:pt>
                <c:pt idx="3017">
                  <c:v>57.672970000000014</c:v>
                </c:pt>
                <c:pt idx="3018">
                  <c:v>58.430370000000003</c:v>
                </c:pt>
                <c:pt idx="3019">
                  <c:v>11.356620000000005</c:v>
                </c:pt>
                <c:pt idx="3020">
                  <c:v>20.404070000000001</c:v>
                </c:pt>
                <c:pt idx="3021">
                  <c:v>28.222159999999988</c:v>
                </c:pt>
                <c:pt idx="3022">
                  <c:v>33.093340000000012</c:v>
                </c:pt>
                <c:pt idx="3023">
                  <c:v>35.170380000000002</c:v>
                </c:pt>
                <c:pt idx="3024">
                  <c:v>36.315869999999997</c:v>
                </c:pt>
                <c:pt idx="3025">
                  <c:v>36.84581</c:v>
                </c:pt>
                <c:pt idx="3026">
                  <c:v>38.206670000000003</c:v>
                </c:pt>
                <c:pt idx="3027">
                  <c:v>39.491260000000004</c:v>
                </c:pt>
                <c:pt idx="3028">
                  <c:v>40.786080000000005</c:v>
                </c:pt>
                <c:pt idx="3029">
                  <c:v>41.747190000000003</c:v>
                </c:pt>
                <c:pt idx="3030">
                  <c:v>42.46461</c:v>
                </c:pt>
                <c:pt idx="3031">
                  <c:v>80.299480000000003</c:v>
                </c:pt>
                <c:pt idx="3032">
                  <c:v>81.45478</c:v>
                </c:pt>
                <c:pt idx="3033">
                  <c:v>70.553630000000013</c:v>
                </c:pt>
                <c:pt idx="3034">
                  <c:v>64.700109999999995</c:v>
                </c:pt>
                <c:pt idx="3035">
                  <c:v>59.755850000000002</c:v>
                </c:pt>
                <c:pt idx="3036">
                  <c:v>55.954839999999997</c:v>
                </c:pt>
                <c:pt idx="3037">
                  <c:v>53.775310000000019</c:v>
                </c:pt>
                <c:pt idx="3038">
                  <c:v>52.275080000000003</c:v>
                </c:pt>
                <c:pt idx="3039">
                  <c:v>51.762730000000019</c:v>
                </c:pt>
                <c:pt idx="3040">
                  <c:v>51.598790000000015</c:v>
                </c:pt>
                <c:pt idx="3041">
                  <c:v>50.997020000000006</c:v>
                </c:pt>
                <c:pt idx="3042">
                  <c:v>51.865530000000014</c:v>
                </c:pt>
                <c:pt idx="3043">
                  <c:v>7.215522</c:v>
                </c:pt>
                <c:pt idx="3044">
                  <c:v>13.461170000000001</c:v>
                </c:pt>
                <c:pt idx="3045">
                  <c:v>19.047509999999992</c:v>
                </c:pt>
                <c:pt idx="3046">
                  <c:v>22.161280000000001</c:v>
                </c:pt>
                <c:pt idx="3047">
                  <c:v>24.420669999999991</c:v>
                </c:pt>
                <c:pt idx="3048">
                  <c:v>26.461429999999989</c:v>
                </c:pt>
                <c:pt idx="3049">
                  <c:v>27.9208</c:v>
                </c:pt>
                <c:pt idx="3050">
                  <c:v>29.242159999999984</c:v>
                </c:pt>
                <c:pt idx="3051">
                  <c:v>30.751890000000007</c:v>
                </c:pt>
                <c:pt idx="3052">
                  <c:v>31.893870000000007</c:v>
                </c:pt>
                <c:pt idx="3053">
                  <c:v>32.510570000000001</c:v>
                </c:pt>
                <c:pt idx="3054">
                  <c:v>32.884740000000001</c:v>
                </c:pt>
                <c:pt idx="3055">
                  <c:v>69.911190000000047</c:v>
                </c:pt>
                <c:pt idx="3056">
                  <c:v>71.689229999999995</c:v>
                </c:pt>
                <c:pt idx="3057">
                  <c:v>62.052080000000004</c:v>
                </c:pt>
                <c:pt idx="3058">
                  <c:v>57.463520000000003</c:v>
                </c:pt>
                <c:pt idx="3059">
                  <c:v>54.995130000000017</c:v>
                </c:pt>
                <c:pt idx="3060">
                  <c:v>54.03172</c:v>
                </c:pt>
                <c:pt idx="3061">
                  <c:v>54.754730000000002</c:v>
                </c:pt>
                <c:pt idx="3062">
                  <c:v>56.460990000000002</c:v>
                </c:pt>
                <c:pt idx="3063">
                  <c:v>58.976060000000004</c:v>
                </c:pt>
                <c:pt idx="3064">
                  <c:v>62.089400000000005</c:v>
                </c:pt>
                <c:pt idx="3065">
                  <c:v>63.97287</c:v>
                </c:pt>
                <c:pt idx="3066">
                  <c:v>66.740390000000005</c:v>
                </c:pt>
                <c:pt idx="3067">
                  <c:v>19.746369999999988</c:v>
                </c:pt>
                <c:pt idx="3068">
                  <c:v>31.10859</c:v>
                </c:pt>
                <c:pt idx="3069">
                  <c:v>39.443580000000004</c:v>
                </c:pt>
                <c:pt idx="3070">
                  <c:v>44.393100000000011</c:v>
                </c:pt>
                <c:pt idx="3071">
                  <c:v>49.967440000000003</c:v>
                </c:pt>
                <c:pt idx="3072">
                  <c:v>55.151220000000002</c:v>
                </c:pt>
                <c:pt idx="3073">
                  <c:v>60.199460000000002</c:v>
                </c:pt>
                <c:pt idx="3074">
                  <c:v>62.151649999999997</c:v>
                </c:pt>
                <c:pt idx="3075">
                  <c:v>62.64349</c:v>
                </c:pt>
                <c:pt idx="3076">
                  <c:v>63.116</c:v>
                </c:pt>
                <c:pt idx="3077">
                  <c:v>63.604550000000003</c:v>
                </c:pt>
                <c:pt idx="3078">
                  <c:v>63.64058</c:v>
                </c:pt>
                <c:pt idx="3079">
                  <c:v>101.33369999999999</c:v>
                </c:pt>
                <c:pt idx="3080">
                  <c:v>99.529169999999993</c:v>
                </c:pt>
                <c:pt idx="3081">
                  <c:v>85.343829999999997</c:v>
                </c:pt>
                <c:pt idx="3082">
                  <c:v>75.915139999999994</c:v>
                </c:pt>
                <c:pt idx="3083">
                  <c:v>67.314319999999995</c:v>
                </c:pt>
                <c:pt idx="3084">
                  <c:v>59.916220000000003</c:v>
                </c:pt>
                <c:pt idx="3085">
                  <c:v>53.922820000000002</c:v>
                </c:pt>
                <c:pt idx="3086">
                  <c:v>52.222450000000016</c:v>
                </c:pt>
                <c:pt idx="3087">
                  <c:v>52.543289999999999</c:v>
                </c:pt>
                <c:pt idx="3088">
                  <c:v>53.100360000000002</c:v>
                </c:pt>
                <c:pt idx="3089">
                  <c:v>52.913760000000003</c:v>
                </c:pt>
                <c:pt idx="3090">
                  <c:v>53.593830000000011</c:v>
                </c:pt>
                <c:pt idx="3091">
                  <c:v>8.6442309999999996</c:v>
                </c:pt>
                <c:pt idx="3092">
                  <c:v>15.383030000000003</c:v>
                </c:pt>
                <c:pt idx="3093">
                  <c:v>21.45522999999999</c:v>
                </c:pt>
                <c:pt idx="3094">
                  <c:v>25.340959999999999</c:v>
                </c:pt>
                <c:pt idx="3095">
                  <c:v>27.91861999999999</c:v>
                </c:pt>
                <c:pt idx="3096">
                  <c:v>29.622679999999988</c:v>
                </c:pt>
                <c:pt idx="3097">
                  <c:v>31.535029999999988</c:v>
                </c:pt>
                <c:pt idx="3098">
                  <c:v>36.775980000000011</c:v>
                </c:pt>
                <c:pt idx="3099">
                  <c:v>43.157420000000002</c:v>
                </c:pt>
                <c:pt idx="3100">
                  <c:v>49.57743</c:v>
                </c:pt>
                <c:pt idx="3101">
                  <c:v>52.561130000000013</c:v>
                </c:pt>
                <c:pt idx="3102">
                  <c:v>54.044609999999999</c:v>
                </c:pt>
                <c:pt idx="3103">
                  <c:v>54.908110000000015</c:v>
                </c:pt>
                <c:pt idx="3104">
                  <c:v>53.999540000000003</c:v>
                </c:pt>
                <c:pt idx="3105">
                  <c:v>51.456380000000003</c:v>
                </c:pt>
                <c:pt idx="3106">
                  <c:v>49.055610000000001</c:v>
                </c:pt>
                <c:pt idx="3107">
                  <c:v>45.494580000000006</c:v>
                </c:pt>
                <c:pt idx="3108">
                  <c:v>41.762240000000013</c:v>
                </c:pt>
                <c:pt idx="3109">
                  <c:v>39.4831</c:v>
                </c:pt>
                <c:pt idx="3110">
                  <c:v>42.124830000000003</c:v>
                </c:pt>
                <c:pt idx="3111">
                  <c:v>47.527650000000001</c:v>
                </c:pt>
                <c:pt idx="3112">
                  <c:v>52.638220000000011</c:v>
                </c:pt>
                <c:pt idx="3113">
                  <c:v>56.379110000000011</c:v>
                </c:pt>
                <c:pt idx="3114">
                  <c:v>59.888460000000002</c:v>
                </c:pt>
                <c:pt idx="3115">
                  <c:v>62.883949999999999</c:v>
                </c:pt>
                <c:pt idx="3116">
                  <c:v>65.28886</c:v>
                </c:pt>
                <c:pt idx="3117">
                  <c:v>67.721199999999996</c:v>
                </c:pt>
                <c:pt idx="3118">
                  <c:v>69.858409999999978</c:v>
                </c:pt>
                <c:pt idx="3119">
                  <c:v>71.452379999999977</c:v>
                </c:pt>
                <c:pt idx="3120">
                  <c:v>72.853700000000003</c:v>
                </c:pt>
                <c:pt idx="3121">
                  <c:v>74.185089999999988</c:v>
                </c:pt>
                <c:pt idx="3122">
                  <c:v>76.425709999999981</c:v>
                </c:pt>
                <c:pt idx="3123">
                  <c:v>79.268659999999997</c:v>
                </c:pt>
                <c:pt idx="3124">
                  <c:v>81.817099999999996</c:v>
                </c:pt>
                <c:pt idx="3125">
                  <c:v>82.708849999999998</c:v>
                </c:pt>
                <c:pt idx="3126">
                  <c:v>83.342449999999999</c:v>
                </c:pt>
                <c:pt idx="3127">
                  <c:v>83.508089999999982</c:v>
                </c:pt>
                <c:pt idx="3128">
                  <c:v>77.329650000000001</c:v>
                </c:pt>
                <c:pt idx="3129">
                  <c:v>69.215180000000004</c:v>
                </c:pt>
                <c:pt idx="3130">
                  <c:v>60.477279999999993</c:v>
                </c:pt>
                <c:pt idx="3131">
                  <c:v>54.469360000000002</c:v>
                </c:pt>
                <c:pt idx="3132">
                  <c:v>49.281780000000005</c:v>
                </c:pt>
                <c:pt idx="3133">
                  <c:v>45.174680000000002</c:v>
                </c:pt>
                <c:pt idx="3134">
                  <c:v>48.230340000000012</c:v>
                </c:pt>
                <c:pt idx="3135">
                  <c:v>54.94585</c:v>
                </c:pt>
                <c:pt idx="3136">
                  <c:v>61.272870000000012</c:v>
                </c:pt>
                <c:pt idx="3137">
                  <c:v>65.761399999999995</c:v>
                </c:pt>
                <c:pt idx="3138">
                  <c:v>69.936840000000004</c:v>
                </c:pt>
                <c:pt idx="3139">
                  <c:v>73.730549999999994</c:v>
                </c:pt>
                <c:pt idx="3140">
                  <c:v>74.721120000000028</c:v>
                </c:pt>
                <c:pt idx="3141">
                  <c:v>75.089579999999998</c:v>
                </c:pt>
                <c:pt idx="3142">
                  <c:v>75.153399999999976</c:v>
                </c:pt>
                <c:pt idx="3143">
                  <c:v>76.026989999999998</c:v>
                </c:pt>
                <c:pt idx="3144">
                  <c:v>77.224930000000001</c:v>
                </c:pt>
                <c:pt idx="3145">
                  <c:v>78.402240000000006</c:v>
                </c:pt>
                <c:pt idx="3146">
                  <c:v>78.232150000000004</c:v>
                </c:pt>
                <c:pt idx="3147">
                  <c:v>77.616349999999983</c:v>
                </c:pt>
                <c:pt idx="3148">
                  <c:v>76.964090000000027</c:v>
                </c:pt>
                <c:pt idx="3149">
                  <c:v>76.931060000000031</c:v>
                </c:pt>
                <c:pt idx="3150">
                  <c:v>77.40813</c:v>
                </c:pt>
                <c:pt idx="3151">
                  <c:v>112.28700000000002</c:v>
                </c:pt>
                <c:pt idx="3152">
                  <c:v>118.1636</c:v>
                </c:pt>
                <c:pt idx="3153">
                  <c:v>104.23909999999999</c:v>
                </c:pt>
                <c:pt idx="3154">
                  <c:v>95.178189999999972</c:v>
                </c:pt>
                <c:pt idx="3155">
                  <c:v>87.884600000000006</c:v>
                </c:pt>
                <c:pt idx="3156">
                  <c:v>82.133029999999991</c:v>
                </c:pt>
                <c:pt idx="3157">
                  <c:v>77.505939999999981</c:v>
                </c:pt>
                <c:pt idx="3158">
                  <c:v>76.276600000000002</c:v>
                </c:pt>
                <c:pt idx="3159">
                  <c:v>76.376699999999985</c:v>
                </c:pt>
                <c:pt idx="3160">
                  <c:v>76.516650000000027</c:v>
                </c:pt>
                <c:pt idx="3161">
                  <c:v>76.549230000000023</c:v>
                </c:pt>
                <c:pt idx="3162">
                  <c:v>77.635489999999976</c:v>
                </c:pt>
                <c:pt idx="3163">
                  <c:v>29.20609</c:v>
                </c:pt>
                <c:pt idx="3164">
                  <c:v>38.252110000000016</c:v>
                </c:pt>
                <c:pt idx="3165">
                  <c:v>45.233780000000003</c:v>
                </c:pt>
                <c:pt idx="3166">
                  <c:v>48.350149999999999</c:v>
                </c:pt>
                <c:pt idx="3167">
                  <c:v>50.503489999999999</c:v>
                </c:pt>
                <c:pt idx="3168">
                  <c:v>52.064930000000011</c:v>
                </c:pt>
                <c:pt idx="3169">
                  <c:v>53.608310000000017</c:v>
                </c:pt>
                <c:pt idx="3170">
                  <c:v>54.090250000000012</c:v>
                </c:pt>
                <c:pt idx="3171">
                  <c:v>54.480839999999993</c:v>
                </c:pt>
                <c:pt idx="3172">
                  <c:v>55.023330000000016</c:v>
                </c:pt>
                <c:pt idx="3173">
                  <c:v>56.114460000000001</c:v>
                </c:pt>
                <c:pt idx="3174">
                  <c:v>57.757370000000002</c:v>
                </c:pt>
                <c:pt idx="3175">
                  <c:v>95.926320000000004</c:v>
                </c:pt>
                <c:pt idx="3176">
                  <c:v>99.721410000000006</c:v>
                </c:pt>
                <c:pt idx="3177">
                  <c:v>89.602109999999982</c:v>
                </c:pt>
                <c:pt idx="3178">
                  <c:v>84.135620000000003</c:v>
                </c:pt>
                <c:pt idx="3179">
                  <c:v>79.990409999999997</c:v>
                </c:pt>
                <c:pt idx="3180">
                  <c:v>77.043760000000006</c:v>
                </c:pt>
                <c:pt idx="3181">
                  <c:v>74.953130000000002</c:v>
                </c:pt>
                <c:pt idx="3182">
                  <c:v>73.638239999999982</c:v>
                </c:pt>
                <c:pt idx="3183">
                  <c:v>73.236180000000004</c:v>
                </c:pt>
                <c:pt idx="3184">
                  <c:v>72.603709999999978</c:v>
                </c:pt>
                <c:pt idx="3185">
                  <c:v>72.055260000000004</c:v>
                </c:pt>
                <c:pt idx="3186">
                  <c:v>72.728669999999994</c:v>
                </c:pt>
                <c:pt idx="3187">
                  <c:v>22.508389999999988</c:v>
                </c:pt>
                <c:pt idx="3188">
                  <c:v>33.304249999999996</c:v>
                </c:pt>
                <c:pt idx="3189">
                  <c:v>40.050220000000003</c:v>
                </c:pt>
                <c:pt idx="3190">
                  <c:v>43.515650000000001</c:v>
                </c:pt>
                <c:pt idx="3191">
                  <c:v>45.836669999999998</c:v>
                </c:pt>
                <c:pt idx="3192">
                  <c:v>47.781120000000001</c:v>
                </c:pt>
                <c:pt idx="3193">
                  <c:v>49.128810000000016</c:v>
                </c:pt>
                <c:pt idx="3194">
                  <c:v>50.424930000000003</c:v>
                </c:pt>
                <c:pt idx="3195">
                  <c:v>51.926330000000014</c:v>
                </c:pt>
                <c:pt idx="3196">
                  <c:v>53.421260000000004</c:v>
                </c:pt>
                <c:pt idx="3197">
                  <c:v>53.858679999999993</c:v>
                </c:pt>
                <c:pt idx="3198">
                  <c:v>54.351499999999994</c:v>
                </c:pt>
                <c:pt idx="3199">
                  <c:v>91.551559999999995</c:v>
                </c:pt>
                <c:pt idx="3200">
                  <c:v>94.098389999999981</c:v>
                </c:pt>
                <c:pt idx="3201">
                  <c:v>83.764790000000005</c:v>
                </c:pt>
                <c:pt idx="3202">
                  <c:v>78.121319999999983</c:v>
                </c:pt>
                <c:pt idx="3203">
                  <c:v>74.175319999999971</c:v>
                </c:pt>
                <c:pt idx="3204">
                  <c:v>71.721769999999992</c:v>
                </c:pt>
                <c:pt idx="3205">
                  <c:v>70.499770000000012</c:v>
                </c:pt>
                <c:pt idx="3206">
                  <c:v>69.202960000000004</c:v>
                </c:pt>
                <c:pt idx="3207">
                  <c:v>68.32996</c:v>
                </c:pt>
                <c:pt idx="3208">
                  <c:v>67.590549999999993</c:v>
                </c:pt>
                <c:pt idx="3209">
                  <c:v>66.750110000000006</c:v>
                </c:pt>
                <c:pt idx="3210">
                  <c:v>67.600269999999995</c:v>
                </c:pt>
                <c:pt idx="3211">
                  <c:v>18.20323999999999</c:v>
                </c:pt>
                <c:pt idx="3212">
                  <c:v>27.728729999999985</c:v>
                </c:pt>
                <c:pt idx="3213">
                  <c:v>34.569400000000002</c:v>
                </c:pt>
                <c:pt idx="3214">
                  <c:v>37.861530000000002</c:v>
                </c:pt>
                <c:pt idx="3215">
                  <c:v>40.111989999999999</c:v>
                </c:pt>
                <c:pt idx="3216">
                  <c:v>41.444780000000002</c:v>
                </c:pt>
                <c:pt idx="3217">
                  <c:v>42.573150000000012</c:v>
                </c:pt>
                <c:pt idx="3218">
                  <c:v>43.859639999999999</c:v>
                </c:pt>
                <c:pt idx="3219">
                  <c:v>45.047920000000005</c:v>
                </c:pt>
                <c:pt idx="3220">
                  <c:v>46.066540000000003</c:v>
                </c:pt>
                <c:pt idx="3221">
                  <c:v>45.738400000000013</c:v>
                </c:pt>
                <c:pt idx="3222">
                  <c:v>45.188800000000001</c:v>
                </c:pt>
                <c:pt idx="3223">
                  <c:v>81.110119999999995</c:v>
                </c:pt>
                <c:pt idx="3224">
                  <c:v>81.81161000000003</c:v>
                </c:pt>
                <c:pt idx="3225">
                  <c:v>69.868120000000005</c:v>
                </c:pt>
                <c:pt idx="3226">
                  <c:v>62.606480000000005</c:v>
                </c:pt>
                <c:pt idx="3227">
                  <c:v>56.490460000000006</c:v>
                </c:pt>
                <c:pt idx="3228">
                  <c:v>51.062370000000016</c:v>
                </c:pt>
                <c:pt idx="3229">
                  <c:v>46.807920000000003</c:v>
                </c:pt>
                <c:pt idx="3230">
                  <c:v>44.460340000000002</c:v>
                </c:pt>
                <c:pt idx="3231">
                  <c:v>42.968710000000016</c:v>
                </c:pt>
                <c:pt idx="3232">
                  <c:v>41.449920000000006</c:v>
                </c:pt>
                <c:pt idx="3233">
                  <c:v>40.399260000000005</c:v>
                </c:pt>
                <c:pt idx="3234">
                  <c:v>41.28725</c:v>
                </c:pt>
                <c:pt idx="3235">
                  <c:v>1.4928399999999995</c:v>
                </c:pt>
                <c:pt idx="3236">
                  <c:v>4.7609919999999981</c:v>
                </c:pt>
                <c:pt idx="3237">
                  <c:v>9.7113669999999992</c:v>
                </c:pt>
                <c:pt idx="3238">
                  <c:v>12.345080000000003</c:v>
                </c:pt>
                <c:pt idx="3239">
                  <c:v>15.412370000000001</c:v>
                </c:pt>
                <c:pt idx="3240">
                  <c:v>17.968839999999989</c:v>
                </c:pt>
                <c:pt idx="3241">
                  <c:v>20.404979999999991</c:v>
                </c:pt>
                <c:pt idx="3242">
                  <c:v>22.085809999999988</c:v>
                </c:pt>
                <c:pt idx="3243">
                  <c:v>23.6629</c:v>
                </c:pt>
                <c:pt idx="3244">
                  <c:v>24.836050000000007</c:v>
                </c:pt>
                <c:pt idx="3245">
                  <c:v>26.348479999999988</c:v>
                </c:pt>
                <c:pt idx="3246">
                  <c:v>27.669989999999999</c:v>
                </c:pt>
                <c:pt idx="3247">
                  <c:v>66.177789999999973</c:v>
                </c:pt>
                <c:pt idx="3248">
                  <c:v>68.816120000000026</c:v>
                </c:pt>
                <c:pt idx="3249">
                  <c:v>59.262160000000016</c:v>
                </c:pt>
                <c:pt idx="3250">
                  <c:v>54.620610000000013</c:v>
                </c:pt>
                <c:pt idx="3251">
                  <c:v>51.008420000000001</c:v>
                </c:pt>
                <c:pt idx="3252">
                  <c:v>48.305710000000012</c:v>
                </c:pt>
                <c:pt idx="3253">
                  <c:v>46.613570000000003</c:v>
                </c:pt>
                <c:pt idx="3254">
                  <c:v>45.697930000000014</c:v>
                </c:pt>
                <c:pt idx="3255">
                  <c:v>45.770010000000013</c:v>
                </c:pt>
                <c:pt idx="3256">
                  <c:v>45.600710000000014</c:v>
                </c:pt>
                <c:pt idx="3257">
                  <c:v>45.85295</c:v>
                </c:pt>
                <c:pt idx="3258">
                  <c:v>47.382350000000002</c:v>
                </c:pt>
                <c:pt idx="3259">
                  <c:v>4.955035999999998</c:v>
                </c:pt>
                <c:pt idx="3260">
                  <c:v>11.246640000000001</c:v>
                </c:pt>
                <c:pt idx="3261">
                  <c:v>17.934799999999992</c:v>
                </c:pt>
                <c:pt idx="3262">
                  <c:v>22.474620000000002</c:v>
                </c:pt>
                <c:pt idx="3263">
                  <c:v>26.770199999999992</c:v>
                </c:pt>
                <c:pt idx="3264">
                  <c:v>31.119009999999999</c:v>
                </c:pt>
                <c:pt idx="3265">
                  <c:v>35.379360000000005</c:v>
                </c:pt>
                <c:pt idx="3266">
                  <c:v>37.554180000000002</c:v>
                </c:pt>
                <c:pt idx="3267">
                  <c:v>39.365580000000001</c:v>
                </c:pt>
                <c:pt idx="3268">
                  <c:v>40.948889999999999</c:v>
                </c:pt>
                <c:pt idx="3269">
                  <c:v>42.960150000000013</c:v>
                </c:pt>
                <c:pt idx="3270">
                  <c:v>44.748710000000017</c:v>
                </c:pt>
                <c:pt idx="3271">
                  <c:v>46.254679999999993</c:v>
                </c:pt>
                <c:pt idx="3272">
                  <c:v>43.394000000000005</c:v>
                </c:pt>
                <c:pt idx="3273">
                  <c:v>39.735590000000016</c:v>
                </c:pt>
                <c:pt idx="3274">
                  <c:v>35.910299999999999</c:v>
                </c:pt>
                <c:pt idx="3275">
                  <c:v>34.160590000000013</c:v>
                </c:pt>
                <c:pt idx="3276">
                  <c:v>33.448150000000012</c:v>
                </c:pt>
                <c:pt idx="3277">
                  <c:v>33.433990000000001</c:v>
                </c:pt>
                <c:pt idx="3278">
                  <c:v>36.280720000000002</c:v>
                </c:pt>
                <c:pt idx="3279">
                  <c:v>40.106570000000012</c:v>
                </c:pt>
                <c:pt idx="3280">
                  <c:v>43.246010000000012</c:v>
                </c:pt>
                <c:pt idx="3281">
                  <c:v>45.358720000000005</c:v>
                </c:pt>
                <c:pt idx="3282">
                  <c:v>46.737050000000011</c:v>
                </c:pt>
                <c:pt idx="3283">
                  <c:v>48.2149</c:v>
                </c:pt>
                <c:pt idx="3284">
                  <c:v>49.662060000000011</c:v>
                </c:pt>
                <c:pt idx="3285">
                  <c:v>50.705460000000002</c:v>
                </c:pt>
                <c:pt idx="3286">
                  <c:v>51.891489999999997</c:v>
                </c:pt>
                <c:pt idx="3287">
                  <c:v>53.112740000000002</c:v>
                </c:pt>
                <c:pt idx="3288">
                  <c:v>53.974320000000006</c:v>
                </c:pt>
                <c:pt idx="3289">
                  <c:v>55.005580000000002</c:v>
                </c:pt>
                <c:pt idx="3290">
                  <c:v>55.199580000000012</c:v>
                </c:pt>
                <c:pt idx="3291">
                  <c:v>54.777680000000004</c:v>
                </c:pt>
                <c:pt idx="3292">
                  <c:v>54.499210000000012</c:v>
                </c:pt>
                <c:pt idx="3293">
                  <c:v>54.601280000000003</c:v>
                </c:pt>
                <c:pt idx="3294">
                  <c:v>54.787680000000002</c:v>
                </c:pt>
                <c:pt idx="3295">
                  <c:v>54.8215</c:v>
                </c:pt>
                <c:pt idx="3296">
                  <c:v>53.883899999999997</c:v>
                </c:pt>
                <c:pt idx="3297">
                  <c:v>52.083390000000001</c:v>
                </c:pt>
                <c:pt idx="3298">
                  <c:v>50.39114</c:v>
                </c:pt>
                <c:pt idx="3299">
                  <c:v>49.215190000000014</c:v>
                </c:pt>
                <c:pt idx="3300">
                  <c:v>48.127510000000015</c:v>
                </c:pt>
                <c:pt idx="3301">
                  <c:v>47.702060000000003</c:v>
                </c:pt>
                <c:pt idx="3302">
                  <c:v>47.8322</c:v>
                </c:pt>
                <c:pt idx="3303">
                  <c:v>48.452940000000005</c:v>
                </c:pt>
                <c:pt idx="3304">
                  <c:v>48.704300000000003</c:v>
                </c:pt>
                <c:pt idx="3305">
                  <c:v>48.984459999999999</c:v>
                </c:pt>
                <c:pt idx="3306">
                  <c:v>48.9786</c:v>
                </c:pt>
                <c:pt idx="3307">
                  <c:v>49.11504</c:v>
                </c:pt>
                <c:pt idx="3308">
                  <c:v>49.361609999999999</c:v>
                </c:pt>
                <c:pt idx="3309">
                  <c:v>49.279420000000002</c:v>
                </c:pt>
                <c:pt idx="3310">
                  <c:v>49.339840000000002</c:v>
                </c:pt>
                <c:pt idx="3311">
                  <c:v>49.481989999999996</c:v>
                </c:pt>
                <c:pt idx="3312">
                  <c:v>49.612760000000002</c:v>
                </c:pt>
                <c:pt idx="3313">
                  <c:v>49.728040000000014</c:v>
                </c:pt>
                <c:pt idx="3314">
                  <c:v>49.542740000000002</c:v>
                </c:pt>
                <c:pt idx="3315">
                  <c:v>49.517769999999999</c:v>
                </c:pt>
                <c:pt idx="3316">
                  <c:v>49.306479999999993</c:v>
                </c:pt>
                <c:pt idx="3317">
                  <c:v>48.699410000000015</c:v>
                </c:pt>
                <c:pt idx="3318">
                  <c:v>48.287660000000002</c:v>
                </c:pt>
                <c:pt idx="3319">
                  <c:v>80.804640000000006</c:v>
                </c:pt>
                <c:pt idx="3320">
                  <c:v>90.020290000000003</c:v>
                </c:pt>
                <c:pt idx="3321">
                  <c:v>77.810280000000006</c:v>
                </c:pt>
                <c:pt idx="3322">
                  <c:v>70.485439999999983</c:v>
                </c:pt>
                <c:pt idx="3323">
                  <c:v>64.610280000000003</c:v>
                </c:pt>
                <c:pt idx="3324">
                  <c:v>60.296620000000011</c:v>
                </c:pt>
                <c:pt idx="3325">
                  <c:v>56.94218</c:v>
                </c:pt>
                <c:pt idx="3326">
                  <c:v>55.39687</c:v>
                </c:pt>
                <c:pt idx="3327">
                  <c:v>55.041060000000002</c:v>
                </c:pt>
                <c:pt idx="3328">
                  <c:v>54.47719</c:v>
                </c:pt>
                <c:pt idx="3329">
                  <c:v>53.732430000000015</c:v>
                </c:pt>
                <c:pt idx="3330">
                  <c:v>54.454049999999995</c:v>
                </c:pt>
                <c:pt idx="3331">
                  <c:v>7.9947429999999997</c:v>
                </c:pt>
                <c:pt idx="3332">
                  <c:v>15.429460000000002</c:v>
                </c:pt>
                <c:pt idx="3333">
                  <c:v>21.231870000000008</c:v>
                </c:pt>
                <c:pt idx="3334">
                  <c:v>24.168279999999992</c:v>
                </c:pt>
                <c:pt idx="3335">
                  <c:v>27.10323</c:v>
                </c:pt>
                <c:pt idx="3336">
                  <c:v>29.539529999999992</c:v>
                </c:pt>
                <c:pt idx="3337">
                  <c:v>31.812830000000005</c:v>
                </c:pt>
                <c:pt idx="3338">
                  <c:v>33.267920000000011</c:v>
                </c:pt>
                <c:pt idx="3339">
                  <c:v>34.036640000000006</c:v>
                </c:pt>
                <c:pt idx="3340">
                  <c:v>34.848980000000005</c:v>
                </c:pt>
                <c:pt idx="3341">
                  <c:v>35.641449999999999</c:v>
                </c:pt>
                <c:pt idx="3342">
                  <c:v>36.328520000000012</c:v>
                </c:pt>
                <c:pt idx="3343">
                  <c:v>73.232150000000004</c:v>
                </c:pt>
                <c:pt idx="3344">
                  <c:v>75.545500000000004</c:v>
                </c:pt>
                <c:pt idx="3345">
                  <c:v>63.086120000000001</c:v>
                </c:pt>
                <c:pt idx="3346">
                  <c:v>55.150210000000001</c:v>
                </c:pt>
                <c:pt idx="3347">
                  <c:v>49.852460000000001</c:v>
                </c:pt>
                <c:pt idx="3348">
                  <c:v>46.13082</c:v>
                </c:pt>
                <c:pt idx="3349">
                  <c:v>43.691550000000014</c:v>
                </c:pt>
                <c:pt idx="3350">
                  <c:v>44.154299999999999</c:v>
                </c:pt>
                <c:pt idx="3351">
                  <c:v>45.966320000000003</c:v>
                </c:pt>
                <c:pt idx="3352">
                  <c:v>47.25085</c:v>
                </c:pt>
                <c:pt idx="3353">
                  <c:v>48.291290000000011</c:v>
                </c:pt>
                <c:pt idx="3354">
                  <c:v>50.423180000000002</c:v>
                </c:pt>
                <c:pt idx="3355">
                  <c:v>7.058475999999998</c:v>
                </c:pt>
                <c:pt idx="3356">
                  <c:v>14.350040000000003</c:v>
                </c:pt>
                <c:pt idx="3357">
                  <c:v>21.02129</c:v>
                </c:pt>
                <c:pt idx="3358">
                  <c:v>25.313770000000005</c:v>
                </c:pt>
                <c:pt idx="3359">
                  <c:v>29.467770000000002</c:v>
                </c:pt>
                <c:pt idx="3360">
                  <c:v>33.57159</c:v>
                </c:pt>
                <c:pt idx="3361">
                  <c:v>37.300180000000005</c:v>
                </c:pt>
                <c:pt idx="3362">
                  <c:v>38.764550000000014</c:v>
                </c:pt>
                <c:pt idx="3363">
                  <c:v>39.151409999999998</c:v>
                </c:pt>
                <c:pt idx="3364">
                  <c:v>39.669650000000011</c:v>
                </c:pt>
                <c:pt idx="3365">
                  <c:v>41.701820000000005</c:v>
                </c:pt>
                <c:pt idx="3366">
                  <c:v>44.137160000000002</c:v>
                </c:pt>
                <c:pt idx="3367">
                  <c:v>83.637150000000005</c:v>
                </c:pt>
                <c:pt idx="3368">
                  <c:v>86.759200000000007</c:v>
                </c:pt>
                <c:pt idx="3369">
                  <c:v>77.425659999999993</c:v>
                </c:pt>
                <c:pt idx="3370">
                  <c:v>72.735150000000004</c:v>
                </c:pt>
                <c:pt idx="3371">
                  <c:v>68.20116000000003</c:v>
                </c:pt>
                <c:pt idx="3372">
                  <c:v>64.273110000000003</c:v>
                </c:pt>
                <c:pt idx="3373">
                  <c:v>61.375570000000003</c:v>
                </c:pt>
                <c:pt idx="3374">
                  <c:v>60.854769999999995</c:v>
                </c:pt>
                <c:pt idx="3375">
                  <c:v>61.637180000000001</c:v>
                </c:pt>
                <c:pt idx="3376">
                  <c:v>62.170190000000012</c:v>
                </c:pt>
                <c:pt idx="3377">
                  <c:v>62.824710000000003</c:v>
                </c:pt>
                <c:pt idx="3378">
                  <c:v>65.380029999999991</c:v>
                </c:pt>
                <c:pt idx="3379">
                  <c:v>17.847860000000008</c:v>
                </c:pt>
                <c:pt idx="3380">
                  <c:v>27.853349999999988</c:v>
                </c:pt>
                <c:pt idx="3381">
                  <c:v>35.065610000000014</c:v>
                </c:pt>
                <c:pt idx="3382">
                  <c:v>38.782200000000003</c:v>
                </c:pt>
                <c:pt idx="3383">
                  <c:v>41.811160000000001</c:v>
                </c:pt>
                <c:pt idx="3384">
                  <c:v>44.644780000000004</c:v>
                </c:pt>
                <c:pt idx="3385">
                  <c:v>46.868160000000003</c:v>
                </c:pt>
                <c:pt idx="3386">
                  <c:v>49.370950000000001</c:v>
                </c:pt>
                <c:pt idx="3387">
                  <c:v>51.530889999999999</c:v>
                </c:pt>
                <c:pt idx="3388">
                  <c:v>53.761040000000001</c:v>
                </c:pt>
                <c:pt idx="3389">
                  <c:v>55.60463</c:v>
                </c:pt>
                <c:pt idx="3390">
                  <c:v>57.256520000000002</c:v>
                </c:pt>
                <c:pt idx="3391">
                  <c:v>96.288250000000005</c:v>
                </c:pt>
                <c:pt idx="3392">
                  <c:v>98.390910000000005</c:v>
                </c:pt>
                <c:pt idx="3393">
                  <c:v>88.950739999999982</c:v>
                </c:pt>
                <c:pt idx="3394">
                  <c:v>83.65222</c:v>
                </c:pt>
                <c:pt idx="3395">
                  <c:v>79.888620000000003</c:v>
                </c:pt>
                <c:pt idx="3396">
                  <c:v>77.560019999999994</c:v>
                </c:pt>
                <c:pt idx="3397">
                  <c:v>76.008489999999981</c:v>
                </c:pt>
                <c:pt idx="3398">
                  <c:v>75.823069999999987</c:v>
                </c:pt>
                <c:pt idx="3399">
                  <c:v>76.070439999999977</c:v>
                </c:pt>
                <c:pt idx="3400">
                  <c:v>76.410839999999993</c:v>
                </c:pt>
                <c:pt idx="3401">
                  <c:v>76.179709999999972</c:v>
                </c:pt>
                <c:pt idx="3402">
                  <c:v>77.243190000000027</c:v>
                </c:pt>
                <c:pt idx="3403">
                  <c:v>29.066770000000002</c:v>
                </c:pt>
                <c:pt idx="3404">
                  <c:v>37.731740000000002</c:v>
                </c:pt>
                <c:pt idx="3405">
                  <c:v>44.617820000000002</c:v>
                </c:pt>
                <c:pt idx="3406">
                  <c:v>48.087540000000004</c:v>
                </c:pt>
                <c:pt idx="3407">
                  <c:v>51.370550000000001</c:v>
                </c:pt>
                <c:pt idx="3408">
                  <c:v>54.288170000000015</c:v>
                </c:pt>
                <c:pt idx="3409">
                  <c:v>56.817299999999996</c:v>
                </c:pt>
                <c:pt idx="3410">
                  <c:v>59.398920000000011</c:v>
                </c:pt>
                <c:pt idx="3411">
                  <c:v>61.570960000000007</c:v>
                </c:pt>
                <c:pt idx="3412">
                  <c:v>63.781060000000004</c:v>
                </c:pt>
                <c:pt idx="3413">
                  <c:v>64.995540000000005</c:v>
                </c:pt>
                <c:pt idx="3414">
                  <c:v>65.456210000000027</c:v>
                </c:pt>
                <c:pt idx="3415">
                  <c:v>103.65369999999999</c:v>
                </c:pt>
                <c:pt idx="3416">
                  <c:v>105.49780000000003</c:v>
                </c:pt>
                <c:pt idx="3417">
                  <c:v>95.686789999999988</c:v>
                </c:pt>
                <c:pt idx="3418">
                  <c:v>90.255129999999994</c:v>
                </c:pt>
                <c:pt idx="3419">
                  <c:v>86.091809999999995</c:v>
                </c:pt>
                <c:pt idx="3420">
                  <c:v>83.236779999999982</c:v>
                </c:pt>
                <c:pt idx="3421">
                  <c:v>81.161820000000006</c:v>
                </c:pt>
                <c:pt idx="3422">
                  <c:v>80.593549999999993</c:v>
                </c:pt>
                <c:pt idx="3423">
                  <c:v>81.093140000000005</c:v>
                </c:pt>
                <c:pt idx="3424">
                  <c:v>81.213750000000005</c:v>
                </c:pt>
                <c:pt idx="3425">
                  <c:v>81.781890000000004</c:v>
                </c:pt>
                <c:pt idx="3426">
                  <c:v>83.637389999999982</c:v>
                </c:pt>
                <c:pt idx="3427">
                  <c:v>36.039810000000003</c:v>
                </c:pt>
                <c:pt idx="3428">
                  <c:v>45.941580000000002</c:v>
                </c:pt>
                <c:pt idx="3429">
                  <c:v>54.061510000000013</c:v>
                </c:pt>
                <c:pt idx="3430">
                  <c:v>58.443910000000002</c:v>
                </c:pt>
                <c:pt idx="3431">
                  <c:v>60.649630000000002</c:v>
                </c:pt>
                <c:pt idx="3432">
                  <c:v>62.164580000000001</c:v>
                </c:pt>
                <c:pt idx="3433">
                  <c:v>63.085820000000005</c:v>
                </c:pt>
                <c:pt idx="3434">
                  <c:v>62.337720000000004</c:v>
                </c:pt>
                <c:pt idx="3435">
                  <c:v>61.002910000000014</c:v>
                </c:pt>
                <c:pt idx="3436">
                  <c:v>59.468800000000002</c:v>
                </c:pt>
                <c:pt idx="3437">
                  <c:v>59.342560000000006</c:v>
                </c:pt>
                <c:pt idx="3438">
                  <c:v>59.3703</c:v>
                </c:pt>
                <c:pt idx="3439">
                  <c:v>59.397580000000005</c:v>
                </c:pt>
                <c:pt idx="3440">
                  <c:v>58.763700000000014</c:v>
                </c:pt>
                <c:pt idx="3441">
                  <c:v>57.870899999999999</c:v>
                </c:pt>
                <c:pt idx="3442">
                  <c:v>56.61994</c:v>
                </c:pt>
                <c:pt idx="3443">
                  <c:v>55.639430000000011</c:v>
                </c:pt>
                <c:pt idx="3444">
                  <c:v>54.762530000000019</c:v>
                </c:pt>
                <c:pt idx="3445">
                  <c:v>55.018710000000013</c:v>
                </c:pt>
                <c:pt idx="3446">
                  <c:v>55.542580000000001</c:v>
                </c:pt>
                <c:pt idx="3447">
                  <c:v>56.661830000000002</c:v>
                </c:pt>
                <c:pt idx="3448">
                  <c:v>57.959899999999998</c:v>
                </c:pt>
                <c:pt idx="3449">
                  <c:v>58.401020000000003</c:v>
                </c:pt>
                <c:pt idx="3450">
                  <c:v>58.470460000000003</c:v>
                </c:pt>
                <c:pt idx="3451">
                  <c:v>58.808140000000002</c:v>
                </c:pt>
                <c:pt idx="3452">
                  <c:v>60.133210000000012</c:v>
                </c:pt>
                <c:pt idx="3453">
                  <c:v>62.053289999999997</c:v>
                </c:pt>
                <c:pt idx="3454">
                  <c:v>63.746400000000001</c:v>
                </c:pt>
                <c:pt idx="3455">
                  <c:v>64.685009999999977</c:v>
                </c:pt>
                <c:pt idx="3456">
                  <c:v>65.387020000000007</c:v>
                </c:pt>
                <c:pt idx="3457">
                  <c:v>66.073909999999998</c:v>
                </c:pt>
                <c:pt idx="3458">
                  <c:v>66.750469999999993</c:v>
                </c:pt>
                <c:pt idx="3459">
                  <c:v>67.363770000000002</c:v>
                </c:pt>
                <c:pt idx="3460">
                  <c:v>68.001949999999994</c:v>
                </c:pt>
                <c:pt idx="3461">
                  <c:v>67.704719999999995</c:v>
                </c:pt>
                <c:pt idx="3462">
                  <c:v>67.372709999999969</c:v>
                </c:pt>
                <c:pt idx="3463">
                  <c:v>66.731230000000025</c:v>
                </c:pt>
                <c:pt idx="3464">
                  <c:v>64.536959999999993</c:v>
                </c:pt>
                <c:pt idx="3465">
                  <c:v>60.786480000000005</c:v>
                </c:pt>
                <c:pt idx="3466">
                  <c:v>57.209880000000005</c:v>
                </c:pt>
                <c:pt idx="3467">
                  <c:v>56.127570000000013</c:v>
                </c:pt>
                <c:pt idx="3468">
                  <c:v>56.610900000000001</c:v>
                </c:pt>
                <c:pt idx="3469">
                  <c:v>57.636320000000012</c:v>
                </c:pt>
                <c:pt idx="3470">
                  <c:v>58.822690000000001</c:v>
                </c:pt>
                <c:pt idx="3471">
                  <c:v>59.842300000000002</c:v>
                </c:pt>
                <c:pt idx="3472">
                  <c:v>60.835300000000011</c:v>
                </c:pt>
                <c:pt idx="3473">
                  <c:v>61.076350000000012</c:v>
                </c:pt>
                <c:pt idx="3474">
                  <c:v>60.690170000000016</c:v>
                </c:pt>
                <c:pt idx="3475">
                  <c:v>60.458370000000002</c:v>
                </c:pt>
                <c:pt idx="3476">
                  <c:v>59.983160000000005</c:v>
                </c:pt>
                <c:pt idx="3477">
                  <c:v>59.374549999999999</c:v>
                </c:pt>
                <c:pt idx="3478">
                  <c:v>58.780760000000001</c:v>
                </c:pt>
                <c:pt idx="3479">
                  <c:v>57.78192</c:v>
                </c:pt>
                <c:pt idx="3480">
                  <c:v>56.983859999999993</c:v>
                </c:pt>
                <c:pt idx="3481">
                  <c:v>56.300520000000006</c:v>
                </c:pt>
                <c:pt idx="3482">
                  <c:v>55.626010000000015</c:v>
                </c:pt>
                <c:pt idx="3483">
                  <c:v>54.868980000000001</c:v>
                </c:pt>
                <c:pt idx="3484">
                  <c:v>54.428140000000013</c:v>
                </c:pt>
                <c:pt idx="3485">
                  <c:v>51.704030000000003</c:v>
                </c:pt>
                <c:pt idx="3486">
                  <c:v>48.189</c:v>
                </c:pt>
                <c:pt idx="3487">
                  <c:v>78.53098</c:v>
                </c:pt>
                <c:pt idx="3488">
                  <c:v>86.750420000000005</c:v>
                </c:pt>
                <c:pt idx="3489">
                  <c:v>73.649979999999999</c:v>
                </c:pt>
                <c:pt idx="3490">
                  <c:v>65.059579999999983</c:v>
                </c:pt>
                <c:pt idx="3491">
                  <c:v>54.418050000000001</c:v>
                </c:pt>
                <c:pt idx="3492">
                  <c:v>43.785330000000016</c:v>
                </c:pt>
                <c:pt idx="3493">
                  <c:v>35.507550000000002</c:v>
                </c:pt>
                <c:pt idx="3494">
                  <c:v>34.72786</c:v>
                </c:pt>
                <c:pt idx="3495">
                  <c:v>37.428290000000011</c:v>
                </c:pt>
                <c:pt idx="3496">
                  <c:v>39.464020000000005</c:v>
                </c:pt>
                <c:pt idx="3497">
                  <c:v>40.830600000000004</c:v>
                </c:pt>
                <c:pt idx="3498">
                  <c:v>43.180889999999998</c:v>
                </c:pt>
                <c:pt idx="3499">
                  <c:v>2.3435910000000009</c:v>
                </c:pt>
                <c:pt idx="3500">
                  <c:v>8.9553610000000035</c:v>
                </c:pt>
                <c:pt idx="3501">
                  <c:v>16.578849999999992</c:v>
                </c:pt>
                <c:pt idx="3502">
                  <c:v>21.888509999999989</c:v>
                </c:pt>
                <c:pt idx="3503">
                  <c:v>25.609259999999999</c:v>
                </c:pt>
                <c:pt idx="3504">
                  <c:v>28.500529999999991</c:v>
                </c:pt>
                <c:pt idx="3505">
                  <c:v>31.00569999999999</c:v>
                </c:pt>
                <c:pt idx="3506">
                  <c:v>33.250790000000002</c:v>
                </c:pt>
                <c:pt idx="3507">
                  <c:v>34.94632</c:v>
                </c:pt>
                <c:pt idx="3508">
                  <c:v>36.653530000000003</c:v>
                </c:pt>
                <c:pt idx="3509">
                  <c:v>38.017249999999997</c:v>
                </c:pt>
                <c:pt idx="3510">
                  <c:v>39.465020000000003</c:v>
                </c:pt>
                <c:pt idx="3511">
                  <c:v>77.069550000000007</c:v>
                </c:pt>
                <c:pt idx="3512">
                  <c:v>80.557289999999995</c:v>
                </c:pt>
                <c:pt idx="3513">
                  <c:v>69.752749999999978</c:v>
                </c:pt>
                <c:pt idx="3514">
                  <c:v>63.493250000000003</c:v>
                </c:pt>
                <c:pt idx="3515">
                  <c:v>60.000310000000013</c:v>
                </c:pt>
                <c:pt idx="3516">
                  <c:v>58.05256</c:v>
                </c:pt>
                <c:pt idx="3517">
                  <c:v>57.103230000000003</c:v>
                </c:pt>
                <c:pt idx="3518">
                  <c:v>57.638130000000018</c:v>
                </c:pt>
                <c:pt idx="3519">
                  <c:v>58.872440000000005</c:v>
                </c:pt>
                <c:pt idx="3520">
                  <c:v>60.36703</c:v>
                </c:pt>
                <c:pt idx="3521">
                  <c:v>61.043030000000002</c:v>
                </c:pt>
                <c:pt idx="3522">
                  <c:v>62.730470000000011</c:v>
                </c:pt>
                <c:pt idx="3523">
                  <c:v>15.2774</c:v>
                </c:pt>
                <c:pt idx="3524">
                  <c:v>25.637599999999999</c:v>
                </c:pt>
                <c:pt idx="3525">
                  <c:v>33.353520000000003</c:v>
                </c:pt>
                <c:pt idx="3526">
                  <c:v>38.046130000000012</c:v>
                </c:pt>
                <c:pt idx="3527">
                  <c:v>41.377400000000002</c:v>
                </c:pt>
                <c:pt idx="3528">
                  <c:v>43.821120000000001</c:v>
                </c:pt>
                <c:pt idx="3529">
                  <c:v>46.438640000000007</c:v>
                </c:pt>
                <c:pt idx="3530">
                  <c:v>48.230820000000001</c:v>
                </c:pt>
                <c:pt idx="3531">
                  <c:v>49.684550000000002</c:v>
                </c:pt>
                <c:pt idx="3532">
                  <c:v>51.350679999999997</c:v>
                </c:pt>
                <c:pt idx="3533">
                  <c:v>51.893060000000006</c:v>
                </c:pt>
                <c:pt idx="3534">
                  <c:v>52.409380000000006</c:v>
                </c:pt>
                <c:pt idx="3535">
                  <c:v>89.782629999999997</c:v>
                </c:pt>
                <c:pt idx="3536">
                  <c:v>92.843170000000001</c:v>
                </c:pt>
                <c:pt idx="3537">
                  <c:v>82.943389999999994</c:v>
                </c:pt>
                <c:pt idx="3538">
                  <c:v>77.466200000000029</c:v>
                </c:pt>
                <c:pt idx="3539">
                  <c:v>73.892809999999983</c:v>
                </c:pt>
                <c:pt idx="3540">
                  <c:v>71.531779999999998</c:v>
                </c:pt>
                <c:pt idx="3541">
                  <c:v>70.206789999999998</c:v>
                </c:pt>
                <c:pt idx="3542">
                  <c:v>69.444170000000028</c:v>
                </c:pt>
                <c:pt idx="3543">
                  <c:v>69.130539999999982</c:v>
                </c:pt>
                <c:pt idx="3544">
                  <c:v>68.687069999999991</c:v>
                </c:pt>
                <c:pt idx="3545">
                  <c:v>69.708399999999983</c:v>
                </c:pt>
                <c:pt idx="3546">
                  <c:v>72.353120000000004</c:v>
                </c:pt>
                <c:pt idx="3547">
                  <c:v>23.754090000000001</c:v>
                </c:pt>
                <c:pt idx="3548">
                  <c:v>35.695880000000002</c:v>
                </c:pt>
                <c:pt idx="3549">
                  <c:v>42.737300000000012</c:v>
                </c:pt>
                <c:pt idx="3550">
                  <c:v>46.544409999999999</c:v>
                </c:pt>
                <c:pt idx="3551">
                  <c:v>48.627740000000003</c:v>
                </c:pt>
                <c:pt idx="3552">
                  <c:v>49.843629999999997</c:v>
                </c:pt>
                <c:pt idx="3553">
                  <c:v>50.673110000000015</c:v>
                </c:pt>
                <c:pt idx="3554">
                  <c:v>50.920370000000013</c:v>
                </c:pt>
                <c:pt idx="3555">
                  <c:v>51.163490000000003</c:v>
                </c:pt>
                <c:pt idx="3556">
                  <c:v>51.029060000000001</c:v>
                </c:pt>
                <c:pt idx="3557">
                  <c:v>52.188290000000002</c:v>
                </c:pt>
                <c:pt idx="3558">
                  <c:v>53.789560000000002</c:v>
                </c:pt>
                <c:pt idx="3559">
                  <c:v>92.939940000000007</c:v>
                </c:pt>
                <c:pt idx="3560">
                  <c:v>96.459940000000003</c:v>
                </c:pt>
                <c:pt idx="3561">
                  <c:v>86.949300000000022</c:v>
                </c:pt>
                <c:pt idx="3562">
                  <c:v>82.772639999999981</c:v>
                </c:pt>
                <c:pt idx="3563">
                  <c:v>78.964039999999997</c:v>
                </c:pt>
                <c:pt idx="3564">
                  <c:v>76.042779999999979</c:v>
                </c:pt>
                <c:pt idx="3565">
                  <c:v>74.773479999999978</c:v>
                </c:pt>
                <c:pt idx="3566">
                  <c:v>74.041130000000024</c:v>
                </c:pt>
                <c:pt idx="3567">
                  <c:v>73.926079999999999</c:v>
                </c:pt>
                <c:pt idx="3568">
                  <c:v>74.279569999999993</c:v>
                </c:pt>
                <c:pt idx="3569">
                  <c:v>73.675829999999962</c:v>
                </c:pt>
                <c:pt idx="3570">
                  <c:v>74.462369999999993</c:v>
                </c:pt>
                <c:pt idx="3571">
                  <c:v>24.173079999999999</c:v>
                </c:pt>
                <c:pt idx="3572">
                  <c:v>35.138560000000012</c:v>
                </c:pt>
                <c:pt idx="3573">
                  <c:v>41.921840000000003</c:v>
                </c:pt>
                <c:pt idx="3574">
                  <c:v>45.810589999999998</c:v>
                </c:pt>
                <c:pt idx="3575">
                  <c:v>48.290630000000014</c:v>
                </c:pt>
                <c:pt idx="3576">
                  <c:v>50.459140000000005</c:v>
                </c:pt>
                <c:pt idx="3577">
                  <c:v>52.576610000000002</c:v>
                </c:pt>
                <c:pt idx="3578">
                  <c:v>53.82743</c:v>
                </c:pt>
                <c:pt idx="3579">
                  <c:v>54.827540000000006</c:v>
                </c:pt>
                <c:pt idx="3580">
                  <c:v>55.82114</c:v>
                </c:pt>
                <c:pt idx="3581">
                  <c:v>56.700860000000006</c:v>
                </c:pt>
                <c:pt idx="3582">
                  <c:v>57.475410000000011</c:v>
                </c:pt>
                <c:pt idx="3583">
                  <c:v>95.606629999999996</c:v>
                </c:pt>
                <c:pt idx="3584">
                  <c:v>98.277079999999998</c:v>
                </c:pt>
                <c:pt idx="3585">
                  <c:v>88.169619999999995</c:v>
                </c:pt>
                <c:pt idx="3586">
                  <c:v>82.713070000000002</c:v>
                </c:pt>
                <c:pt idx="3587">
                  <c:v>78.873889999999989</c:v>
                </c:pt>
                <c:pt idx="3588">
                  <c:v>76.091730000000013</c:v>
                </c:pt>
                <c:pt idx="3589">
                  <c:v>74.919600000000031</c:v>
                </c:pt>
                <c:pt idx="3590">
                  <c:v>74.462000000000003</c:v>
                </c:pt>
                <c:pt idx="3591">
                  <c:v>74.425669999999997</c:v>
                </c:pt>
                <c:pt idx="3592">
                  <c:v>75.211240000000046</c:v>
                </c:pt>
                <c:pt idx="3593">
                  <c:v>74.991389999999996</c:v>
                </c:pt>
                <c:pt idx="3594">
                  <c:v>75.856920000000002</c:v>
                </c:pt>
                <c:pt idx="3595">
                  <c:v>25.721489999999992</c:v>
                </c:pt>
                <c:pt idx="3596">
                  <c:v>37.255070000000003</c:v>
                </c:pt>
                <c:pt idx="3597">
                  <c:v>44.484469999999995</c:v>
                </c:pt>
                <c:pt idx="3598">
                  <c:v>48.435610000000011</c:v>
                </c:pt>
                <c:pt idx="3599">
                  <c:v>50.839500000000001</c:v>
                </c:pt>
                <c:pt idx="3600">
                  <c:v>52.50582</c:v>
                </c:pt>
                <c:pt idx="3601">
                  <c:v>53.757360000000006</c:v>
                </c:pt>
                <c:pt idx="3602">
                  <c:v>55.037240000000004</c:v>
                </c:pt>
                <c:pt idx="3603">
                  <c:v>56.530660000000005</c:v>
                </c:pt>
                <c:pt idx="3604">
                  <c:v>57.642050000000012</c:v>
                </c:pt>
                <c:pt idx="3605">
                  <c:v>58.53302</c:v>
                </c:pt>
                <c:pt idx="3606">
                  <c:v>59.634790000000002</c:v>
                </c:pt>
                <c:pt idx="3607">
                  <c:v>60.369420000000005</c:v>
                </c:pt>
                <c:pt idx="3608">
                  <c:v>59.695750000000018</c:v>
                </c:pt>
                <c:pt idx="3609">
                  <c:v>58.187740000000005</c:v>
                </c:pt>
                <c:pt idx="3610">
                  <c:v>56.47775</c:v>
                </c:pt>
                <c:pt idx="3611">
                  <c:v>54.851969999999994</c:v>
                </c:pt>
                <c:pt idx="3612">
                  <c:v>53.746500000000012</c:v>
                </c:pt>
                <c:pt idx="3613">
                  <c:v>52.906700000000001</c:v>
                </c:pt>
                <c:pt idx="3614">
                  <c:v>53.992370000000015</c:v>
                </c:pt>
                <c:pt idx="3615">
                  <c:v>55.462220000000002</c:v>
                </c:pt>
                <c:pt idx="3616">
                  <c:v>56.893230000000003</c:v>
                </c:pt>
                <c:pt idx="3617">
                  <c:v>58.507869999999997</c:v>
                </c:pt>
                <c:pt idx="3618">
                  <c:v>60.518630000000002</c:v>
                </c:pt>
                <c:pt idx="3619">
                  <c:v>62.602330000000016</c:v>
                </c:pt>
                <c:pt idx="3620">
                  <c:v>64.012799999999999</c:v>
                </c:pt>
                <c:pt idx="3621">
                  <c:v>64.673429999999982</c:v>
                </c:pt>
                <c:pt idx="3622">
                  <c:v>64.3</c:v>
                </c:pt>
                <c:pt idx="3623">
                  <c:v>62.851320000000001</c:v>
                </c:pt>
                <c:pt idx="3624">
                  <c:v>60.530680000000004</c:v>
                </c:pt>
                <c:pt idx="3625">
                  <c:v>58.675420000000003</c:v>
                </c:pt>
                <c:pt idx="3626">
                  <c:v>57.340520000000005</c:v>
                </c:pt>
                <c:pt idx="3627">
                  <c:v>57.106560000000002</c:v>
                </c:pt>
                <c:pt idx="3628">
                  <c:v>57.851919999999993</c:v>
                </c:pt>
                <c:pt idx="3629">
                  <c:v>58.764850000000003</c:v>
                </c:pt>
                <c:pt idx="3630">
                  <c:v>60.428580000000011</c:v>
                </c:pt>
                <c:pt idx="3631">
                  <c:v>61.562840000000001</c:v>
                </c:pt>
                <c:pt idx="3632">
                  <c:v>60.620170000000016</c:v>
                </c:pt>
                <c:pt idx="3633">
                  <c:v>58.874029999999998</c:v>
                </c:pt>
                <c:pt idx="3634">
                  <c:v>56.999080000000006</c:v>
                </c:pt>
                <c:pt idx="3635">
                  <c:v>54.820740000000001</c:v>
                </c:pt>
                <c:pt idx="3636">
                  <c:v>52.571240000000003</c:v>
                </c:pt>
                <c:pt idx="3637">
                  <c:v>50.839030000000001</c:v>
                </c:pt>
                <c:pt idx="3638">
                  <c:v>53.158270000000002</c:v>
                </c:pt>
                <c:pt idx="3639">
                  <c:v>57.076820000000005</c:v>
                </c:pt>
                <c:pt idx="3640">
                  <c:v>60.290240000000011</c:v>
                </c:pt>
                <c:pt idx="3641">
                  <c:v>62.326920000000001</c:v>
                </c:pt>
                <c:pt idx="3642">
                  <c:v>64.307839999999999</c:v>
                </c:pt>
                <c:pt idx="3643">
                  <c:v>65.975779999999972</c:v>
                </c:pt>
                <c:pt idx="3644">
                  <c:v>67.209069999999997</c:v>
                </c:pt>
                <c:pt idx="3645">
                  <c:v>68.293790000000001</c:v>
                </c:pt>
                <c:pt idx="3646">
                  <c:v>69.376539999999977</c:v>
                </c:pt>
                <c:pt idx="3647">
                  <c:v>69.786299999999997</c:v>
                </c:pt>
                <c:pt idx="3648">
                  <c:v>70.33135</c:v>
                </c:pt>
                <c:pt idx="3649">
                  <c:v>70.61530999999998</c:v>
                </c:pt>
                <c:pt idx="3650">
                  <c:v>71.081140000000005</c:v>
                </c:pt>
                <c:pt idx="3651">
                  <c:v>71.986199999999997</c:v>
                </c:pt>
                <c:pt idx="3652">
                  <c:v>72.653689999999983</c:v>
                </c:pt>
                <c:pt idx="3653">
                  <c:v>72.880610000000004</c:v>
                </c:pt>
                <c:pt idx="3654">
                  <c:v>72.735619999999997</c:v>
                </c:pt>
                <c:pt idx="3655">
                  <c:v>107.92489999999999</c:v>
                </c:pt>
                <c:pt idx="3656">
                  <c:v>117.96210000000002</c:v>
                </c:pt>
                <c:pt idx="3657">
                  <c:v>105.87829999999998</c:v>
                </c:pt>
                <c:pt idx="3658">
                  <c:v>98.080469999999991</c:v>
                </c:pt>
                <c:pt idx="3659">
                  <c:v>91.198660000000004</c:v>
                </c:pt>
                <c:pt idx="3660">
                  <c:v>85.193979999999982</c:v>
                </c:pt>
                <c:pt idx="3661">
                  <c:v>80.839699999999993</c:v>
                </c:pt>
                <c:pt idx="3662">
                  <c:v>79.85096999999999</c:v>
                </c:pt>
                <c:pt idx="3663">
                  <c:v>81.816599999999994</c:v>
                </c:pt>
                <c:pt idx="3664">
                  <c:v>83.095100000000002</c:v>
                </c:pt>
                <c:pt idx="3665">
                  <c:v>83.657969999999992</c:v>
                </c:pt>
                <c:pt idx="3666">
                  <c:v>85.895189999999999</c:v>
                </c:pt>
                <c:pt idx="3667">
                  <c:v>36.834499999999998</c:v>
                </c:pt>
                <c:pt idx="3668">
                  <c:v>48.020610000000012</c:v>
                </c:pt>
                <c:pt idx="3669">
                  <c:v>56.251960000000004</c:v>
                </c:pt>
                <c:pt idx="3670">
                  <c:v>60.863110000000013</c:v>
                </c:pt>
                <c:pt idx="3671">
                  <c:v>64.364869999999996</c:v>
                </c:pt>
                <c:pt idx="3672">
                  <c:v>67.209369999999993</c:v>
                </c:pt>
                <c:pt idx="3673">
                  <c:v>69.669779999999989</c:v>
                </c:pt>
                <c:pt idx="3674">
                  <c:v>71.207910000000027</c:v>
                </c:pt>
                <c:pt idx="3675">
                  <c:v>72.003649999999993</c:v>
                </c:pt>
                <c:pt idx="3676">
                  <c:v>72.786270000000002</c:v>
                </c:pt>
                <c:pt idx="3677">
                  <c:v>73.900160000000028</c:v>
                </c:pt>
                <c:pt idx="3678">
                  <c:v>74.703570000000013</c:v>
                </c:pt>
                <c:pt idx="3679">
                  <c:v>112.32199999999999</c:v>
                </c:pt>
                <c:pt idx="3680">
                  <c:v>113.79040000000002</c:v>
                </c:pt>
                <c:pt idx="3681">
                  <c:v>97.79907</c:v>
                </c:pt>
                <c:pt idx="3682">
                  <c:v>86.924379999999999</c:v>
                </c:pt>
                <c:pt idx="3683">
                  <c:v>78.616900000000001</c:v>
                </c:pt>
                <c:pt idx="3684">
                  <c:v>71.486009999999993</c:v>
                </c:pt>
                <c:pt idx="3685">
                  <c:v>66.211110000000048</c:v>
                </c:pt>
                <c:pt idx="3686">
                  <c:v>66.56044</c:v>
                </c:pt>
                <c:pt idx="3687">
                  <c:v>69.459819999999993</c:v>
                </c:pt>
                <c:pt idx="3688">
                  <c:v>71.822139999999976</c:v>
                </c:pt>
                <c:pt idx="3689">
                  <c:v>73.647379999999998</c:v>
                </c:pt>
                <c:pt idx="3690">
                  <c:v>77.076319999999981</c:v>
                </c:pt>
                <c:pt idx="3691">
                  <c:v>31.09994</c:v>
                </c:pt>
                <c:pt idx="3692">
                  <c:v>40.224740000000011</c:v>
                </c:pt>
                <c:pt idx="3693">
                  <c:v>48.821510000000011</c:v>
                </c:pt>
                <c:pt idx="3694">
                  <c:v>53.623950000000015</c:v>
                </c:pt>
                <c:pt idx="3695">
                  <c:v>57.056229999999999</c:v>
                </c:pt>
                <c:pt idx="3696">
                  <c:v>59.404040000000002</c:v>
                </c:pt>
                <c:pt idx="3697">
                  <c:v>61.581400000000002</c:v>
                </c:pt>
                <c:pt idx="3698">
                  <c:v>63.176680000000005</c:v>
                </c:pt>
                <c:pt idx="3699">
                  <c:v>64.72099</c:v>
                </c:pt>
                <c:pt idx="3700">
                  <c:v>65.86387999999998</c:v>
                </c:pt>
                <c:pt idx="3701">
                  <c:v>65.224400000000003</c:v>
                </c:pt>
                <c:pt idx="3702">
                  <c:v>63.633380000000002</c:v>
                </c:pt>
                <c:pt idx="3703">
                  <c:v>99.310100000000006</c:v>
                </c:pt>
                <c:pt idx="3704">
                  <c:v>101.57499999999999</c:v>
                </c:pt>
                <c:pt idx="3705">
                  <c:v>90.675039999999939</c:v>
                </c:pt>
                <c:pt idx="3706">
                  <c:v>84.277429999999995</c:v>
                </c:pt>
                <c:pt idx="3707">
                  <c:v>79.927440000000004</c:v>
                </c:pt>
                <c:pt idx="3708">
                  <c:v>77.111239999999995</c:v>
                </c:pt>
                <c:pt idx="3709">
                  <c:v>75.111599999999996</c:v>
                </c:pt>
                <c:pt idx="3710">
                  <c:v>74.088399999999979</c:v>
                </c:pt>
                <c:pt idx="3711">
                  <c:v>73.628329999999963</c:v>
                </c:pt>
                <c:pt idx="3712">
                  <c:v>73.066450000000003</c:v>
                </c:pt>
                <c:pt idx="3713">
                  <c:v>72.180699999999987</c:v>
                </c:pt>
                <c:pt idx="3714">
                  <c:v>72.983700000000013</c:v>
                </c:pt>
                <c:pt idx="3715">
                  <c:v>22.333980000000007</c:v>
                </c:pt>
                <c:pt idx="3716">
                  <c:v>33.094650000000001</c:v>
                </c:pt>
                <c:pt idx="3717">
                  <c:v>40.388390000000001</c:v>
                </c:pt>
                <c:pt idx="3718">
                  <c:v>44.012260000000005</c:v>
                </c:pt>
                <c:pt idx="3719">
                  <c:v>46.612770000000012</c:v>
                </c:pt>
                <c:pt idx="3720">
                  <c:v>48.95552</c:v>
                </c:pt>
                <c:pt idx="3721">
                  <c:v>50.701180000000001</c:v>
                </c:pt>
                <c:pt idx="3722">
                  <c:v>51.776400000000002</c:v>
                </c:pt>
                <c:pt idx="3723">
                  <c:v>52.856089999999995</c:v>
                </c:pt>
                <c:pt idx="3724">
                  <c:v>53.551020000000001</c:v>
                </c:pt>
                <c:pt idx="3725">
                  <c:v>54.296760000000013</c:v>
                </c:pt>
                <c:pt idx="3726">
                  <c:v>55.023860000000006</c:v>
                </c:pt>
                <c:pt idx="3727">
                  <c:v>92.569630000000004</c:v>
                </c:pt>
                <c:pt idx="3728">
                  <c:v>95.863259999999997</c:v>
                </c:pt>
                <c:pt idx="3729">
                  <c:v>85.762280000000004</c:v>
                </c:pt>
                <c:pt idx="3730">
                  <c:v>80.032749999999979</c:v>
                </c:pt>
                <c:pt idx="3731">
                  <c:v>76.063210000000026</c:v>
                </c:pt>
                <c:pt idx="3732">
                  <c:v>73.306569999999994</c:v>
                </c:pt>
                <c:pt idx="3733">
                  <c:v>72.097200000000029</c:v>
                </c:pt>
                <c:pt idx="3734">
                  <c:v>70.715120000000027</c:v>
                </c:pt>
                <c:pt idx="3735">
                  <c:v>69.943540000000027</c:v>
                </c:pt>
                <c:pt idx="3736">
                  <c:v>69.15482999999999</c:v>
                </c:pt>
                <c:pt idx="3737">
                  <c:v>68.865589999999983</c:v>
                </c:pt>
                <c:pt idx="3738">
                  <c:v>70.210380000000001</c:v>
                </c:pt>
                <c:pt idx="3739">
                  <c:v>20.57833999999999</c:v>
                </c:pt>
                <c:pt idx="3740">
                  <c:v>31.34816</c:v>
                </c:pt>
                <c:pt idx="3741">
                  <c:v>38.634820000000005</c:v>
                </c:pt>
                <c:pt idx="3742">
                  <c:v>42.278830000000013</c:v>
                </c:pt>
                <c:pt idx="3743">
                  <c:v>46.495220000000003</c:v>
                </c:pt>
                <c:pt idx="3744">
                  <c:v>50.347609999999996</c:v>
                </c:pt>
                <c:pt idx="3745">
                  <c:v>54.005500000000012</c:v>
                </c:pt>
                <c:pt idx="3746">
                  <c:v>56.588860000000004</c:v>
                </c:pt>
                <c:pt idx="3747">
                  <c:v>58.577710000000003</c:v>
                </c:pt>
                <c:pt idx="3748">
                  <c:v>60.435340000000011</c:v>
                </c:pt>
                <c:pt idx="3749">
                  <c:v>60.581060000000001</c:v>
                </c:pt>
                <c:pt idx="3750">
                  <c:v>60.085680000000004</c:v>
                </c:pt>
                <c:pt idx="3751">
                  <c:v>96.722520000000003</c:v>
                </c:pt>
                <c:pt idx="3752">
                  <c:v>98.872559999999979</c:v>
                </c:pt>
                <c:pt idx="3753">
                  <c:v>88.166219999999996</c:v>
                </c:pt>
                <c:pt idx="3754">
                  <c:v>81.653969999999987</c:v>
                </c:pt>
                <c:pt idx="3755">
                  <c:v>77.491749999999996</c:v>
                </c:pt>
                <c:pt idx="3756">
                  <c:v>75.112869999999987</c:v>
                </c:pt>
                <c:pt idx="3757">
                  <c:v>73.564449999999994</c:v>
                </c:pt>
                <c:pt idx="3758">
                  <c:v>72.706280000000007</c:v>
                </c:pt>
                <c:pt idx="3759">
                  <c:v>71.939060000000026</c:v>
                </c:pt>
                <c:pt idx="3760">
                  <c:v>71.354839999999982</c:v>
                </c:pt>
                <c:pt idx="3761">
                  <c:v>71.431250000000034</c:v>
                </c:pt>
                <c:pt idx="3762">
                  <c:v>73.196960000000004</c:v>
                </c:pt>
                <c:pt idx="3763">
                  <c:v>23.407029999999988</c:v>
                </c:pt>
                <c:pt idx="3764">
                  <c:v>35.402900000000002</c:v>
                </c:pt>
                <c:pt idx="3765">
                  <c:v>42.813499999999998</c:v>
                </c:pt>
                <c:pt idx="3766">
                  <c:v>47.061550000000011</c:v>
                </c:pt>
                <c:pt idx="3767">
                  <c:v>51.563480000000006</c:v>
                </c:pt>
                <c:pt idx="3768">
                  <c:v>55.469330000000014</c:v>
                </c:pt>
                <c:pt idx="3769">
                  <c:v>59.19251000000002</c:v>
                </c:pt>
                <c:pt idx="3770">
                  <c:v>60.789510000000014</c:v>
                </c:pt>
                <c:pt idx="3771">
                  <c:v>61.480859999999993</c:v>
                </c:pt>
                <c:pt idx="3772">
                  <c:v>62.005040000000001</c:v>
                </c:pt>
                <c:pt idx="3773">
                  <c:v>64.427440000000004</c:v>
                </c:pt>
                <c:pt idx="3774">
                  <c:v>67.028009999999981</c:v>
                </c:pt>
                <c:pt idx="3775">
                  <c:v>69.519329999999997</c:v>
                </c:pt>
                <c:pt idx="3776">
                  <c:v>67.284710000000004</c:v>
                </c:pt>
                <c:pt idx="3777">
                  <c:v>62.256160000000001</c:v>
                </c:pt>
                <c:pt idx="3778">
                  <c:v>56.545580000000001</c:v>
                </c:pt>
                <c:pt idx="3779">
                  <c:v>51.664760000000001</c:v>
                </c:pt>
                <c:pt idx="3780">
                  <c:v>47.41845</c:v>
                </c:pt>
                <c:pt idx="3781">
                  <c:v>44.49248</c:v>
                </c:pt>
                <c:pt idx="3782">
                  <c:v>47.865580000000001</c:v>
                </c:pt>
                <c:pt idx="3783">
                  <c:v>54.78342</c:v>
                </c:pt>
                <c:pt idx="3784">
                  <c:v>60.332980000000006</c:v>
                </c:pt>
                <c:pt idx="3785">
                  <c:v>65.201009999999997</c:v>
                </c:pt>
                <c:pt idx="3786">
                  <c:v>69.746340000000004</c:v>
                </c:pt>
                <c:pt idx="3787">
                  <c:v>74.089779999999976</c:v>
                </c:pt>
                <c:pt idx="3788">
                  <c:v>76.700769999999991</c:v>
                </c:pt>
                <c:pt idx="3789">
                  <c:v>78.665699999999987</c:v>
                </c:pt>
                <c:pt idx="3790">
                  <c:v>80.545329999999993</c:v>
                </c:pt>
                <c:pt idx="3791">
                  <c:v>81.312069999999991</c:v>
                </c:pt>
                <c:pt idx="3792">
                  <c:v>81.739689999999996</c:v>
                </c:pt>
                <c:pt idx="3793">
                  <c:v>82.076369999999983</c:v>
                </c:pt>
                <c:pt idx="3794">
                  <c:v>82.744510000000034</c:v>
                </c:pt>
                <c:pt idx="3795">
                  <c:v>83.451549999999997</c:v>
                </c:pt>
                <c:pt idx="3796">
                  <c:v>84.162819999999982</c:v>
                </c:pt>
                <c:pt idx="3797">
                  <c:v>83.849590000000006</c:v>
                </c:pt>
                <c:pt idx="3798">
                  <c:v>82.808879999999988</c:v>
                </c:pt>
                <c:pt idx="3799">
                  <c:v>81.944960000000037</c:v>
                </c:pt>
                <c:pt idx="3800">
                  <c:v>79.38566999999999</c:v>
                </c:pt>
                <c:pt idx="3801">
                  <c:v>75.601200000000006</c:v>
                </c:pt>
                <c:pt idx="3802">
                  <c:v>71.895579999999981</c:v>
                </c:pt>
                <c:pt idx="3803">
                  <c:v>69.705670000000012</c:v>
                </c:pt>
                <c:pt idx="3804">
                  <c:v>67.837190000000007</c:v>
                </c:pt>
                <c:pt idx="3805">
                  <c:v>66.580460000000002</c:v>
                </c:pt>
                <c:pt idx="3806">
                  <c:v>67.95487</c:v>
                </c:pt>
                <c:pt idx="3807">
                  <c:v>70.549409999999995</c:v>
                </c:pt>
                <c:pt idx="3808">
                  <c:v>72.765749999999983</c:v>
                </c:pt>
                <c:pt idx="3809">
                  <c:v>73.18459</c:v>
                </c:pt>
                <c:pt idx="3810">
                  <c:v>73.034099999999995</c:v>
                </c:pt>
                <c:pt idx="3811">
                  <c:v>72.844880000000003</c:v>
                </c:pt>
                <c:pt idx="3812">
                  <c:v>73.254009999999994</c:v>
                </c:pt>
                <c:pt idx="3813">
                  <c:v>73.853059999999999</c:v>
                </c:pt>
                <c:pt idx="3814">
                  <c:v>74.463310000000007</c:v>
                </c:pt>
                <c:pt idx="3815">
                  <c:v>75.36694</c:v>
                </c:pt>
                <c:pt idx="3816">
                  <c:v>76.048850000000002</c:v>
                </c:pt>
                <c:pt idx="3817">
                  <c:v>76.932630000000003</c:v>
                </c:pt>
                <c:pt idx="3818">
                  <c:v>77.590069999999997</c:v>
                </c:pt>
                <c:pt idx="3819">
                  <c:v>77.809979999999982</c:v>
                </c:pt>
                <c:pt idx="3820">
                  <c:v>78.258679999999998</c:v>
                </c:pt>
                <c:pt idx="3821">
                  <c:v>79.0732</c:v>
                </c:pt>
                <c:pt idx="3822">
                  <c:v>80.346170000000001</c:v>
                </c:pt>
                <c:pt idx="3823">
                  <c:v>117.69880000000001</c:v>
                </c:pt>
                <c:pt idx="3824">
                  <c:v>127.9285</c:v>
                </c:pt>
                <c:pt idx="3825">
                  <c:v>116.2029</c:v>
                </c:pt>
                <c:pt idx="3826">
                  <c:v>109.42619999999999</c:v>
                </c:pt>
                <c:pt idx="3827">
                  <c:v>103.91520000000003</c:v>
                </c:pt>
                <c:pt idx="3828">
                  <c:v>99.197590000000005</c:v>
                </c:pt>
                <c:pt idx="3829">
                  <c:v>96.524270000000001</c:v>
                </c:pt>
                <c:pt idx="3830">
                  <c:v>95.481210000000047</c:v>
                </c:pt>
                <c:pt idx="3831">
                  <c:v>95.089280000000002</c:v>
                </c:pt>
                <c:pt idx="3832">
                  <c:v>94.715450000000004</c:v>
                </c:pt>
                <c:pt idx="3833">
                  <c:v>93.975539999999981</c:v>
                </c:pt>
                <c:pt idx="3834">
                  <c:v>94.634540000000001</c:v>
                </c:pt>
                <c:pt idx="3835">
                  <c:v>43.335570000000011</c:v>
                </c:pt>
                <c:pt idx="3836">
                  <c:v>53.60192</c:v>
                </c:pt>
                <c:pt idx="3837">
                  <c:v>60.539830000000002</c:v>
                </c:pt>
                <c:pt idx="3838">
                  <c:v>63.379260000000002</c:v>
                </c:pt>
                <c:pt idx="3839">
                  <c:v>65.593469999999996</c:v>
                </c:pt>
                <c:pt idx="3840">
                  <c:v>67.136660000000006</c:v>
                </c:pt>
                <c:pt idx="3841">
                  <c:v>68.495810000000006</c:v>
                </c:pt>
                <c:pt idx="3842">
                  <c:v>69.693250000000006</c:v>
                </c:pt>
                <c:pt idx="3843">
                  <c:v>70.321690000000004</c:v>
                </c:pt>
                <c:pt idx="3844">
                  <c:v>71.045199999999994</c:v>
                </c:pt>
                <c:pt idx="3845">
                  <c:v>71.528279999999981</c:v>
                </c:pt>
                <c:pt idx="3846">
                  <c:v>71.777600000000007</c:v>
                </c:pt>
                <c:pt idx="3847">
                  <c:v>108.58110000000002</c:v>
                </c:pt>
                <c:pt idx="3848">
                  <c:v>114.32980000000001</c:v>
                </c:pt>
                <c:pt idx="3849">
                  <c:v>103.91030000000002</c:v>
                </c:pt>
                <c:pt idx="3850">
                  <c:v>98.098929999999996</c:v>
                </c:pt>
                <c:pt idx="3851">
                  <c:v>93.031809999999993</c:v>
                </c:pt>
                <c:pt idx="3852">
                  <c:v>89.200419999999994</c:v>
                </c:pt>
                <c:pt idx="3853">
                  <c:v>86.181020000000004</c:v>
                </c:pt>
                <c:pt idx="3854">
                  <c:v>85.133739999999989</c:v>
                </c:pt>
                <c:pt idx="3855">
                  <c:v>85.349030000000013</c:v>
                </c:pt>
                <c:pt idx="3856">
                  <c:v>85.295580000000001</c:v>
                </c:pt>
                <c:pt idx="3857">
                  <c:v>85.085560000000001</c:v>
                </c:pt>
                <c:pt idx="3858">
                  <c:v>86.03313</c:v>
                </c:pt>
                <c:pt idx="3859">
                  <c:v>36.277480000000004</c:v>
                </c:pt>
                <c:pt idx="3860">
                  <c:v>46.284680000000002</c:v>
                </c:pt>
                <c:pt idx="3861">
                  <c:v>53.422790000000013</c:v>
                </c:pt>
                <c:pt idx="3862">
                  <c:v>56.794260000000001</c:v>
                </c:pt>
                <c:pt idx="3863">
                  <c:v>60.196010000000015</c:v>
                </c:pt>
                <c:pt idx="3864">
                  <c:v>63.408500000000011</c:v>
                </c:pt>
                <c:pt idx="3865">
                  <c:v>66.271270000000001</c:v>
                </c:pt>
                <c:pt idx="3866">
                  <c:v>67.896869999999993</c:v>
                </c:pt>
                <c:pt idx="3867">
                  <c:v>68.939060000000026</c:v>
                </c:pt>
                <c:pt idx="3868">
                  <c:v>69.856569999999991</c:v>
                </c:pt>
                <c:pt idx="3869">
                  <c:v>69.709339999999983</c:v>
                </c:pt>
                <c:pt idx="3870">
                  <c:v>69.449050000000028</c:v>
                </c:pt>
                <c:pt idx="3871">
                  <c:v>105.6908</c:v>
                </c:pt>
                <c:pt idx="3872">
                  <c:v>110.11539999999998</c:v>
                </c:pt>
                <c:pt idx="3873">
                  <c:v>99.544939999999997</c:v>
                </c:pt>
                <c:pt idx="3874">
                  <c:v>93.499830000000003</c:v>
                </c:pt>
                <c:pt idx="3875">
                  <c:v>88.4024</c:v>
                </c:pt>
                <c:pt idx="3876">
                  <c:v>84.606379999999973</c:v>
                </c:pt>
                <c:pt idx="3877">
                  <c:v>81.610500000000002</c:v>
                </c:pt>
                <c:pt idx="3878">
                  <c:v>79.704189999999997</c:v>
                </c:pt>
                <c:pt idx="3879">
                  <c:v>78.05095</c:v>
                </c:pt>
                <c:pt idx="3880">
                  <c:v>76.528570000000002</c:v>
                </c:pt>
                <c:pt idx="3881">
                  <c:v>75.330200000000005</c:v>
                </c:pt>
                <c:pt idx="3882">
                  <c:v>76.066630000000004</c:v>
                </c:pt>
                <c:pt idx="3883">
                  <c:v>24.78135</c:v>
                </c:pt>
                <c:pt idx="3884">
                  <c:v>36.014200000000002</c:v>
                </c:pt>
                <c:pt idx="3885">
                  <c:v>42.812110000000011</c:v>
                </c:pt>
                <c:pt idx="3886">
                  <c:v>46.511180000000003</c:v>
                </c:pt>
                <c:pt idx="3887">
                  <c:v>48.871799999999993</c:v>
                </c:pt>
                <c:pt idx="3888">
                  <c:v>50.38252</c:v>
                </c:pt>
                <c:pt idx="3889">
                  <c:v>52.155110000000015</c:v>
                </c:pt>
                <c:pt idx="3890">
                  <c:v>53.303440000000002</c:v>
                </c:pt>
                <c:pt idx="3891">
                  <c:v>53.94209</c:v>
                </c:pt>
                <c:pt idx="3892">
                  <c:v>54.729200000000013</c:v>
                </c:pt>
                <c:pt idx="3893">
                  <c:v>55.221200000000003</c:v>
                </c:pt>
                <c:pt idx="3894">
                  <c:v>55.210860000000004</c:v>
                </c:pt>
                <c:pt idx="3895">
                  <c:v>92.289490000000001</c:v>
                </c:pt>
                <c:pt idx="3896">
                  <c:v>96.609189999999998</c:v>
                </c:pt>
                <c:pt idx="3897">
                  <c:v>86.600560000000002</c:v>
                </c:pt>
                <c:pt idx="3898">
                  <c:v>81.15631999999998</c:v>
                </c:pt>
                <c:pt idx="3899">
                  <c:v>77.194570000000013</c:v>
                </c:pt>
                <c:pt idx="3900">
                  <c:v>74.658009999999976</c:v>
                </c:pt>
                <c:pt idx="3901">
                  <c:v>72.937320000000028</c:v>
                </c:pt>
                <c:pt idx="3902">
                  <c:v>71.992810000000006</c:v>
                </c:pt>
                <c:pt idx="3903">
                  <c:v>71.45975</c:v>
                </c:pt>
                <c:pt idx="3904">
                  <c:v>70.888569999999987</c:v>
                </c:pt>
                <c:pt idx="3905">
                  <c:v>70.90437</c:v>
                </c:pt>
                <c:pt idx="3906">
                  <c:v>72.240170000000006</c:v>
                </c:pt>
                <c:pt idx="3907">
                  <c:v>22.384889999999999</c:v>
                </c:pt>
                <c:pt idx="3908">
                  <c:v>33.903930000000003</c:v>
                </c:pt>
                <c:pt idx="3909">
                  <c:v>41.160080000000001</c:v>
                </c:pt>
                <c:pt idx="3910">
                  <c:v>45.009350000000012</c:v>
                </c:pt>
                <c:pt idx="3911">
                  <c:v>47.682130000000015</c:v>
                </c:pt>
                <c:pt idx="3912">
                  <c:v>49.699780000000011</c:v>
                </c:pt>
                <c:pt idx="3913">
                  <c:v>51.613700000000001</c:v>
                </c:pt>
                <c:pt idx="3914">
                  <c:v>52.812180000000005</c:v>
                </c:pt>
                <c:pt idx="3915">
                  <c:v>53.491669999999999</c:v>
                </c:pt>
                <c:pt idx="3916">
                  <c:v>54.317209999999996</c:v>
                </c:pt>
                <c:pt idx="3917">
                  <c:v>55.185640000000006</c:v>
                </c:pt>
                <c:pt idx="3918">
                  <c:v>55.620560000000012</c:v>
                </c:pt>
                <c:pt idx="3919">
                  <c:v>93.126029999999986</c:v>
                </c:pt>
                <c:pt idx="3920">
                  <c:v>97.269679999999994</c:v>
                </c:pt>
                <c:pt idx="3921">
                  <c:v>87.025509999999983</c:v>
                </c:pt>
                <c:pt idx="3922">
                  <c:v>81.967380000000006</c:v>
                </c:pt>
                <c:pt idx="3923">
                  <c:v>77.859020000000001</c:v>
                </c:pt>
                <c:pt idx="3924">
                  <c:v>75.158929999999998</c:v>
                </c:pt>
                <c:pt idx="3925">
                  <c:v>73.456130000000002</c:v>
                </c:pt>
                <c:pt idx="3926">
                  <c:v>72.868639999999999</c:v>
                </c:pt>
                <c:pt idx="3927">
                  <c:v>72.499160000000046</c:v>
                </c:pt>
                <c:pt idx="3928">
                  <c:v>72.298580000000001</c:v>
                </c:pt>
                <c:pt idx="3929">
                  <c:v>71.504530000000003</c:v>
                </c:pt>
                <c:pt idx="3930">
                  <c:v>71.959520000000026</c:v>
                </c:pt>
                <c:pt idx="3931">
                  <c:v>21.646460000000001</c:v>
                </c:pt>
                <c:pt idx="3932">
                  <c:v>32.221060000000001</c:v>
                </c:pt>
                <c:pt idx="3933">
                  <c:v>38.920340000000003</c:v>
                </c:pt>
                <c:pt idx="3934">
                  <c:v>42.366150000000012</c:v>
                </c:pt>
                <c:pt idx="3935">
                  <c:v>45.233460000000001</c:v>
                </c:pt>
                <c:pt idx="3936">
                  <c:v>47.340879999999999</c:v>
                </c:pt>
                <c:pt idx="3937">
                  <c:v>49.280920000000002</c:v>
                </c:pt>
                <c:pt idx="3938">
                  <c:v>51.025580000000012</c:v>
                </c:pt>
                <c:pt idx="3939">
                  <c:v>52.253910000000012</c:v>
                </c:pt>
                <c:pt idx="3940">
                  <c:v>53.942640000000004</c:v>
                </c:pt>
                <c:pt idx="3941">
                  <c:v>55.006180000000001</c:v>
                </c:pt>
                <c:pt idx="3942">
                  <c:v>55.723630000000014</c:v>
                </c:pt>
                <c:pt idx="3943">
                  <c:v>57.047150000000002</c:v>
                </c:pt>
                <c:pt idx="3944">
                  <c:v>56.975130000000014</c:v>
                </c:pt>
                <c:pt idx="3945">
                  <c:v>56.260960000000011</c:v>
                </c:pt>
                <c:pt idx="3946">
                  <c:v>55.966700000000003</c:v>
                </c:pt>
                <c:pt idx="3947">
                  <c:v>54.736810000000013</c:v>
                </c:pt>
                <c:pt idx="3948">
                  <c:v>53.334960000000002</c:v>
                </c:pt>
                <c:pt idx="3949">
                  <c:v>52.738940000000021</c:v>
                </c:pt>
                <c:pt idx="3950">
                  <c:v>53.54372</c:v>
                </c:pt>
                <c:pt idx="3951">
                  <c:v>54.794790000000013</c:v>
                </c:pt>
                <c:pt idx="3952">
                  <c:v>56.176290000000002</c:v>
                </c:pt>
                <c:pt idx="3953">
                  <c:v>56.91534</c:v>
                </c:pt>
                <c:pt idx="3954">
                  <c:v>57.53134</c:v>
                </c:pt>
                <c:pt idx="3955">
                  <c:v>58.237140000000011</c:v>
                </c:pt>
                <c:pt idx="3956">
                  <c:v>58.976860000000002</c:v>
                </c:pt>
                <c:pt idx="3957">
                  <c:v>59.353029999999997</c:v>
                </c:pt>
                <c:pt idx="3958">
                  <c:v>59.946289999999998</c:v>
                </c:pt>
                <c:pt idx="3959">
                  <c:v>60.288870000000003</c:v>
                </c:pt>
                <c:pt idx="3960">
                  <c:v>60.815520000000006</c:v>
                </c:pt>
                <c:pt idx="3961">
                  <c:v>61.116230000000002</c:v>
                </c:pt>
                <c:pt idx="3962">
                  <c:v>61.913479999999993</c:v>
                </c:pt>
                <c:pt idx="3963">
                  <c:v>62.590800000000002</c:v>
                </c:pt>
                <c:pt idx="3964">
                  <c:v>63.47081</c:v>
                </c:pt>
                <c:pt idx="3965">
                  <c:v>64.777950000000004</c:v>
                </c:pt>
                <c:pt idx="3966">
                  <c:v>65.929339999999982</c:v>
                </c:pt>
                <c:pt idx="3967">
                  <c:v>67.216130000000007</c:v>
                </c:pt>
                <c:pt idx="3968">
                  <c:v>67.79464000000003</c:v>
                </c:pt>
                <c:pt idx="3969">
                  <c:v>67.772260000000003</c:v>
                </c:pt>
                <c:pt idx="3970">
                  <c:v>67.676719999999989</c:v>
                </c:pt>
                <c:pt idx="3971">
                  <c:v>67.286010000000005</c:v>
                </c:pt>
                <c:pt idx="3972">
                  <c:v>67.025099999999981</c:v>
                </c:pt>
                <c:pt idx="3973">
                  <c:v>67.113670000000013</c:v>
                </c:pt>
                <c:pt idx="3974">
                  <c:v>66.910439999999994</c:v>
                </c:pt>
                <c:pt idx="3975">
                  <c:v>66.623019999999983</c:v>
                </c:pt>
                <c:pt idx="3976">
                  <c:v>66.205179999999999</c:v>
                </c:pt>
                <c:pt idx="3977">
                  <c:v>66.58596</c:v>
                </c:pt>
                <c:pt idx="3978">
                  <c:v>66.908270000000002</c:v>
                </c:pt>
                <c:pt idx="3979">
                  <c:v>67.413540000000026</c:v>
                </c:pt>
                <c:pt idx="3980">
                  <c:v>68.008589999999998</c:v>
                </c:pt>
                <c:pt idx="3981">
                  <c:v>68.278660000000002</c:v>
                </c:pt>
                <c:pt idx="3982">
                  <c:v>68.750889999999998</c:v>
                </c:pt>
                <c:pt idx="3983">
                  <c:v>69.625219999999999</c:v>
                </c:pt>
                <c:pt idx="3984">
                  <c:v>70.282569999999993</c:v>
                </c:pt>
                <c:pt idx="3985">
                  <c:v>71.142240000000001</c:v>
                </c:pt>
                <c:pt idx="3986">
                  <c:v>72.049440000000004</c:v>
                </c:pt>
                <c:pt idx="3987">
                  <c:v>72.988709999999998</c:v>
                </c:pt>
                <c:pt idx="3988">
                  <c:v>73.94310000000003</c:v>
                </c:pt>
                <c:pt idx="3989">
                  <c:v>74.891729999999995</c:v>
                </c:pt>
                <c:pt idx="3990">
                  <c:v>75.516260000000031</c:v>
                </c:pt>
                <c:pt idx="3991">
                  <c:v>113.7067</c:v>
                </c:pt>
                <c:pt idx="3992">
                  <c:v>124.46740000000003</c:v>
                </c:pt>
                <c:pt idx="3993">
                  <c:v>113.99740000000003</c:v>
                </c:pt>
                <c:pt idx="3994">
                  <c:v>108.46790000000003</c:v>
                </c:pt>
                <c:pt idx="3995">
                  <c:v>104.21470000000002</c:v>
                </c:pt>
                <c:pt idx="3996">
                  <c:v>100.75839999999998</c:v>
                </c:pt>
                <c:pt idx="3997">
                  <c:v>98.674379999999971</c:v>
                </c:pt>
                <c:pt idx="3998">
                  <c:v>97.383250000000004</c:v>
                </c:pt>
                <c:pt idx="3999">
                  <c:v>96.211670000000026</c:v>
                </c:pt>
                <c:pt idx="4000">
                  <c:v>95.226029999999994</c:v>
                </c:pt>
                <c:pt idx="4001">
                  <c:v>94.368739999999988</c:v>
                </c:pt>
                <c:pt idx="4002">
                  <c:v>94.970100000000002</c:v>
                </c:pt>
                <c:pt idx="4003">
                  <c:v>43.450940000000003</c:v>
                </c:pt>
                <c:pt idx="4004">
                  <c:v>54.444679999999998</c:v>
                </c:pt>
                <c:pt idx="4005">
                  <c:v>61.563100000000013</c:v>
                </c:pt>
                <c:pt idx="4006">
                  <c:v>65.076729999999998</c:v>
                </c:pt>
                <c:pt idx="4007">
                  <c:v>67.498589999999993</c:v>
                </c:pt>
                <c:pt idx="4008">
                  <c:v>69.601320000000001</c:v>
                </c:pt>
                <c:pt idx="4009">
                  <c:v>71.128939999999972</c:v>
                </c:pt>
                <c:pt idx="4010">
                  <c:v>72.357779999999977</c:v>
                </c:pt>
                <c:pt idx="4011">
                  <c:v>73.035610000000005</c:v>
                </c:pt>
                <c:pt idx="4012">
                  <c:v>73.812779999999989</c:v>
                </c:pt>
                <c:pt idx="4013">
                  <c:v>74.550659999999993</c:v>
                </c:pt>
                <c:pt idx="4014">
                  <c:v>74.914170000000027</c:v>
                </c:pt>
                <c:pt idx="4015">
                  <c:v>112.21950000000002</c:v>
                </c:pt>
                <c:pt idx="4016">
                  <c:v>118.5154</c:v>
                </c:pt>
                <c:pt idx="4017">
                  <c:v>108.1772</c:v>
                </c:pt>
                <c:pt idx="4018">
                  <c:v>102.44540000000002</c:v>
                </c:pt>
                <c:pt idx="4019">
                  <c:v>98.016490000000005</c:v>
                </c:pt>
                <c:pt idx="4020">
                  <c:v>94.984889999999993</c:v>
                </c:pt>
                <c:pt idx="4021">
                  <c:v>92.826260000000005</c:v>
                </c:pt>
                <c:pt idx="4022">
                  <c:v>91.731319999999997</c:v>
                </c:pt>
                <c:pt idx="4023">
                  <c:v>91.27173999999998</c:v>
                </c:pt>
                <c:pt idx="4024">
                  <c:v>90.757239999999996</c:v>
                </c:pt>
                <c:pt idx="4025">
                  <c:v>90.442600000000027</c:v>
                </c:pt>
                <c:pt idx="4026">
                  <c:v>91.751470000000012</c:v>
                </c:pt>
                <c:pt idx="4027">
                  <c:v>41.379860000000001</c:v>
                </c:pt>
                <c:pt idx="4028">
                  <c:v>52.736460000000001</c:v>
                </c:pt>
                <c:pt idx="4029">
                  <c:v>61.33229</c:v>
                </c:pt>
                <c:pt idx="4030">
                  <c:v>66.043310000000005</c:v>
                </c:pt>
                <c:pt idx="4031">
                  <c:v>69.19032</c:v>
                </c:pt>
                <c:pt idx="4032">
                  <c:v>71.291889999999995</c:v>
                </c:pt>
                <c:pt idx="4033">
                  <c:v>73.207460000000026</c:v>
                </c:pt>
                <c:pt idx="4034">
                  <c:v>75.591989999999996</c:v>
                </c:pt>
                <c:pt idx="4035">
                  <c:v>77.723759999999999</c:v>
                </c:pt>
                <c:pt idx="4036">
                  <c:v>79.880799999999979</c:v>
                </c:pt>
                <c:pt idx="4037">
                  <c:v>82.712369999999993</c:v>
                </c:pt>
                <c:pt idx="4038">
                  <c:v>86.012789999999981</c:v>
                </c:pt>
                <c:pt idx="4039">
                  <c:v>126.47229999999999</c:v>
                </c:pt>
                <c:pt idx="4040">
                  <c:v>131.64509999999999</c:v>
                </c:pt>
                <c:pt idx="4041">
                  <c:v>119.4988</c:v>
                </c:pt>
                <c:pt idx="4042">
                  <c:v>110.9299</c:v>
                </c:pt>
                <c:pt idx="4043">
                  <c:v>103.25239999999998</c:v>
                </c:pt>
                <c:pt idx="4044">
                  <c:v>97.140159999999995</c:v>
                </c:pt>
                <c:pt idx="4045">
                  <c:v>92.557460000000006</c:v>
                </c:pt>
                <c:pt idx="4046">
                  <c:v>94.337909999999994</c:v>
                </c:pt>
                <c:pt idx="4047">
                  <c:v>99.240430000000003</c:v>
                </c:pt>
                <c:pt idx="4048">
                  <c:v>103.59760000000003</c:v>
                </c:pt>
                <c:pt idx="4049">
                  <c:v>107.0791</c:v>
                </c:pt>
                <c:pt idx="4050">
                  <c:v>111.35890000000001</c:v>
                </c:pt>
                <c:pt idx="4051">
                  <c:v>64.025729999999982</c:v>
                </c:pt>
                <c:pt idx="4052">
                  <c:v>75.52212999999999</c:v>
                </c:pt>
                <c:pt idx="4053">
                  <c:v>85.483350000000002</c:v>
                </c:pt>
                <c:pt idx="4054">
                  <c:v>90.808279999999982</c:v>
                </c:pt>
                <c:pt idx="4055">
                  <c:v>95.071209999999994</c:v>
                </c:pt>
                <c:pt idx="4056">
                  <c:v>98.981630000000024</c:v>
                </c:pt>
                <c:pt idx="4057">
                  <c:v>102.28619999999999</c:v>
                </c:pt>
                <c:pt idx="4058">
                  <c:v>104.8459</c:v>
                </c:pt>
                <c:pt idx="4059">
                  <c:v>106.71680000000002</c:v>
                </c:pt>
                <c:pt idx="4060">
                  <c:v>108.5521</c:v>
                </c:pt>
                <c:pt idx="4061">
                  <c:v>109.35939999999998</c:v>
                </c:pt>
                <c:pt idx="4062">
                  <c:v>110.0544</c:v>
                </c:pt>
                <c:pt idx="4063">
                  <c:v>158.53880000000001</c:v>
                </c:pt>
                <c:pt idx="4064">
                  <c:v>146.27649999999997</c:v>
                </c:pt>
                <c:pt idx="4065">
                  <c:v>128.2381</c:v>
                </c:pt>
                <c:pt idx="4066">
                  <c:v>113.49450000000003</c:v>
                </c:pt>
                <c:pt idx="4067">
                  <c:v>103.3998</c:v>
                </c:pt>
                <c:pt idx="4068">
                  <c:v>95.830960000000005</c:v>
                </c:pt>
                <c:pt idx="4069">
                  <c:v>90.05571999999998</c:v>
                </c:pt>
                <c:pt idx="4070">
                  <c:v>91.645099999999999</c:v>
                </c:pt>
                <c:pt idx="4071">
                  <c:v>95.798580000000001</c:v>
                </c:pt>
                <c:pt idx="4072">
                  <c:v>99.858959999999982</c:v>
                </c:pt>
                <c:pt idx="4073">
                  <c:v>102.49509999999999</c:v>
                </c:pt>
                <c:pt idx="4074">
                  <c:v>106.3359</c:v>
                </c:pt>
                <c:pt idx="4075">
                  <c:v>58.443480000000001</c:v>
                </c:pt>
                <c:pt idx="4076">
                  <c:v>68.979680000000002</c:v>
                </c:pt>
                <c:pt idx="4077">
                  <c:v>77.776859999999999</c:v>
                </c:pt>
                <c:pt idx="4078">
                  <c:v>82.085999999999999</c:v>
                </c:pt>
                <c:pt idx="4079">
                  <c:v>84.370849999999976</c:v>
                </c:pt>
                <c:pt idx="4080">
                  <c:v>85.660479999999978</c:v>
                </c:pt>
                <c:pt idx="4081">
                  <c:v>86.581260000000029</c:v>
                </c:pt>
                <c:pt idx="4082">
                  <c:v>87.441280000000035</c:v>
                </c:pt>
                <c:pt idx="4083">
                  <c:v>88.546200000000027</c:v>
                </c:pt>
                <c:pt idx="4084">
                  <c:v>89.184240000000003</c:v>
                </c:pt>
                <c:pt idx="4085">
                  <c:v>89.302639999999982</c:v>
                </c:pt>
                <c:pt idx="4086">
                  <c:v>89.53076999999999</c:v>
                </c:pt>
                <c:pt idx="4087">
                  <c:v>127.199</c:v>
                </c:pt>
                <c:pt idx="4088">
                  <c:v>130.01469999999998</c:v>
                </c:pt>
                <c:pt idx="4089">
                  <c:v>118.77119999999999</c:v>
                </c:pt>
                <c:pt idx="4090">
                  <c:v>111.81610000000002</c:v>
                </c:pt>
                <c:pt idx="4091">
                  <c:v>105.55829999999999</c:v>
                </c:pt>
                <c:pt idx="4092">
                  <c:v>100.07250000000001</c:v>
                </c:pt>
                <c:pt idx="4093">
                  <c:v>95.632389999999972</c:v>
                </c:pt>
                <c:pt idx="4094">
                  <c:v>95.30301</c:v>
                </c:pt>
                <c:pt idx="4095">
                  <c:v>96.292760000000001</c:v>
                </c:pt>
                <c:pt idx="4096">
                  <c:v>97.427980000000005</c:v>
                </c:pt>
                <c:pt idx="4097">
                  <c:v>97.964940000000027</c:v>
                </c:pt>
                <c:pt idx="4098">
                  <c:v>99.328849999999989</c:v>
                </c:pt>
                <c:pt idx="4099">
                  <c:v>49.490190000000013</c:v>
                </c:pt>
                <c:pt idx="4100">
                  <c:v>59.78716</c:v>
                </c:pt>
                <c:pt idx="4101">
                  <c:v>67.285499999999999</c:v>
                </c:pt>
                <c:pt idx="4102">
                  <c:v>70.646329999999992</c:v>
                </c:pt>
                <c:pt idx="4103">
                  <c:v>72.853020000000001</c:v>
                </c:pt>
                <c:pt idx="4104">
                  <c:v>74.421409999999995</c:v>
                </c:pt>
                <c:pt idx="4105">
                  <c:v>75.615120000000005</c:v>
                </c:pt>
                <c:pt idx="4106">
                  <c:v>77.099999999999994</c:v>
                </c:pt>
                <c:pt idx="4107">
                  <c:v>78.624989999999983</c:v>
                </c:pt>
                <c:pt idx="4108">
                  <c:v>80.006389999999982</c:v>
                </c:pt>
                <c:pt idx="4109">
                  <c:v>80.991170000000025</c:v>
                </c:pt>
                <c:pt idx="4110">
                  <c:v>81.374719999999982</c:v>
                </c:pt>
                <c:pt idx="4111">
                  <c:v>81.932270000000003</c:v>
                </c:pt>
                <c:pt idx="4112">
                  <c:v>81.299400000000006</c:v>
                </c:pt>
                <c:pt idx="4113">
                  <c:v>79.570829999999987</c:v>
                </c:pt>
                <c:pt idx="4114">
                  <c:v>77.839060000000003</c:v>
                </c:pt>
                <c:pt idx="4115">
                  <c:v>75.224160000000026</c:v>
                </c:pt>
                <c:pt idx="4116">
                  <c:v>72.866410000000002</c:v>
                </c:pt>
                <c:pt idx="4117">
                  <c:v>70.645739999999989</c:v>
                </c:pt>
                <c:pt idx="4118">
                  <c:v>71.309939999999983</c:v>
                </c:pt>
                <c:pt idx="4119">
                  <c:v>73.294460000000029</c:v>
                </c:pt>
                <c:pt idx="4120">
                  <c:v>74.844620000000035</c:v>
                </c:pt>
                <c:pt idx="4121">
                  <c:v>76.14967</c:v>
                </c:pt>
                <c:pt idx="4122">
                  <c:v>77.068000000000012</c:v>
                </c:pt>
                <c:pt idx="4123">
                  <c:v>78.087320000000005</c:v>
                </c:pt>
                <c:pt idx="4124">
                  <c:v>78.568049999999999</c:v>
                </c:pt>
                <c:pt idx="4125">
                  <c:v>79.136830000000003</c:v>
                </c:pt>
                <c:pt idx="4126">
                  <c:v>79.412690000000026</c:v>
                </c:pt>
                <c:pt idx="4127">
                  <c:v>79.961079999999995</c:v>
                </c:pt>
                <c:pt idx="4128">
                  <c:v>80.627709999999979</c:v>
                </c:pt>
                <c:pt idx="4129">
                  <c:v>81.220339999999979</c:v>
                </c:pt>
                <c:pt idx="4130">
                  <c:v>81.838339999999988</c:v>
                </c:pt>
                <c:pt idx="4131">
                  <c:v>82.791530000000023</c:v>
                </c:pt>
                <c:pt idx="4132">
                  <c:v>83.457340000000002</c:v>
                </c:pt>
                <c:pt idx="4133">
                  <c:v>83.392129999999995</c:v>
                </c:pt>
                <c:pt idx="4134">
                  <c:v>82.741839999999996</c:v>
                </c:pt>
                <c:pt idx="4135">
                  <c:v>82.335210000000004</c:v>
                </c:pt>
                <c:pt idx="4136">
                  <c:v>80.176059999999978</c:v>
                </c:pt>
                <c:pt idx="4137">
                  <c:v>77.496470000000002</c:v>
                </c:pt>
                <c:pt idx="4138">
                  <c:v>74.446079999999995</c:v>
                </c:pt>
                <c:pt idx="4139">
                  <c:v>71.112830000000002</c:v>
                </c:pt>
                <c:pt idx="4140">
                  <c:v>67.925550000000001</c:v>
                </c:pt>
                <c:pt idx="4141">
                  <c:v>65.024760000000001</c:v>
                </c:pt>
                <c:pt idx="4142">
                  <c:v>65.494290000000035</c:v>
                </c:pt>
                <c:pt idx="4143">
                  <c:v>67.352229999999992</c:v>
                </c:pt>
                <c:pt idx="4144">
                  <c:v>69.06474</c:v>
                </c:pt>
                <c:pt idx="4145">
                  <c:v>70.283900000000003</c:v>
                </c:pt>
                <c:pt idx="4146">
                  <c:v>71.667789999999982</c:v>
                </c:pt>
                <c:pt idx="4147">
                  <c:v>72.794399999999996</c:v>
                </c:pt>
                <c:pt idx="4148">
                  <c:v>74.183459999999982</c:v>
                </c:pt>
                <c:pt idx="4149">
                  <c:v>75.919740000000004</c:v>
                </c:pt>
                <c:pt idx="4150">
                  <c:v>77.495250000000027</c:v>
                </c:pt>
                <c:pt idx="4151">
                  <c:v>77.020269999999996</c:v>
                </c:pt>
                <c:pt idx="4152">
                  <c:v>75.625789999999938</c:v>
                </c:pt>
                <c:pt idx="4153">
                  <c:v>74.441890000000029</c:v>
                </c:pt>
                <c:pt idx="4154">
                  <c:v>74.295749999999998</c:v>
                </c:pt>
                <c:pt idx="4155">
                  <c:v>74.496860000000027</c:v>
                </c:pt>
                <c:pt idx="4156">
                  <c:v>74.711650000000034</c:v>
                </c:pt>
                <c:pt idx="4157">
                  <c:v>75.227120000000028</c:v>
                </c:pt>
                <c:pt idx="4158">
                  <c:v>75.841250000000031</c:v>
                </c:pt>
                <c:pt idx="4159">
                  <c:v>117.44050000000003</c:v>
                </c:pt>
                <c:pt idx="4160">
                  <c:v>127.3279</c:v>
                </c:pt>
                <c:pt idx="4161">
                  <c:v>116.7701</c:v>
                </c:pt>
                <c:pt idx="4162">
                  <c:v>110.91400000000003</c:v>
                </c:pt>
                <c:pt idx="4163">
                  <c:v>106.26710000000003</c:v>
                </c:pt>
                <c:pt idx="4164">
                  <c:v>102.79</c:v>
                </c:pt>
                <c:pt idx="4165">
                  <c:v>100.39579999999998</c:v>
                </c:pt>
                <c:pt idx="4166">
                  <c:v>99.417170000000027</c:v>
                </c:pt>
                <c:pt idx="4167">
                  <c:v>99.435680000000005</c:v>
                </c:pt>
                <c:pt idx="4168">
                  <c:v>99.189920000000001</c:v>
                </c:pt>
                <c:pt idx="4169">
                  <c:v>99.138049999999978</c:v>
                </c:pt>
                <c:pt idx="4170">
                  <c:v>98.863829999999993</c:v>
                </c:pt>
                <c:pt idx="4171">
                  <c:v>47.023470000000003</c:v>
                </c:pt>
                <c:pt idx="4172">
                  <c:v>58.665920000000014</c:v>
                </c:pt>
                <c:pt idx="4173">
                  <c:v>65.695989999999981</c:v>
                </c:pt>
                <c:pt idx="4174">
                  <c:v>69.138249999999999</c:v>
                </c:pt>
                <c:pt idx="4175">
                  <c:v>71.823579999999978</c:v>
                </c:pt>
                <c:pt idx="4176">
                  <c:v>74.359020000000001</c:v>
                </c:pt>
                <c:pt idx="4177">
                  <c:v>76.286640000000006</c:v>
                </c:pt>
                <c:pt idx="4178">
                  <c:v>78.237690000000029</c:v>
                </c:pt>
                <c:pt idx="4179">
                  <c:v>80.08202</c:v>
                </c:pt>
                <c:pt idx="4180">
                  <c:v>81.834059999999994</c:v>
                </c:pt>
                <c:pt idx="4181">
                  <c:v>83.420660000000026</c:v>
                </c:pt>
                <c:pt idx="4182">
                  <c:v>84.955829999999992</c:v>
                </c:pt>
                <c:pt idx="4183">
                  <c:v>125.79010000000002</c:v>
                </c:pt>
                <c:pt idx="4184">
                  <c:v>134.43359999999998</c:v>
                </c:pt>
                <c:pt idx="4185">
                  <c:v>125.8849</c:v>
                </c:pt>
                <c:pt idx="4186">
                  <c:v>121.8455</c:v>
                </c:pt>
                <c:pt idx="4187">
                  <c:v>118.48490000000002</c:v>
                </c:pt>
                <c:pt idx="4188">
                  <c:v>115.62669999999999</c:v>
                </c:pt>
                <c:pt idx="4189">
                  <c:v>114.01609999999999</c:v>
                </c:pt>
                <c:pt idx="4190">
                  <c:v>113.87260000000001</c:v>
                </c:pt>
                <c:pt idx="4191">
                  <c:v>114.33229999999999</c:v>
                </c:pt>
                <c:pt idx="4192">
                  <c:v>114.6771</c:v>
                </c:pt>
                <c:pt idx="4193">
                  <c:v>115.63800000000001</c:v>
                </c:pt>
                <c:pt idx="4194">
                  <c:v>117.20020000000002</c:v>
                </c:pt>
                <c:pt idx="4195">
                  <c:v>66.185879999999955</c:v>
                </c:pt>
                <c:pt idx="4196">
                  <c:v>78.182169999999999</c:v>
                </c:pt>
                <c:pt idx="4197">
                  <c:v>85.664860000000004</c:v>
                </c:pt>
                <c:pt idx="4198">
                  <c:v>89.289749999999998</c:v>
                </c:pt>
                <c:pt idx="4199">
                  <c:v>92.09662000000003</c:v>
                </c:pt>
                <c:pt idx="4200">
                  <c:v>94.390339999999981</c:v>
                </c:pt>
                <c:pt idx="4201">
                  <c:v>96.251560000000026</c:v>
                </c:pt>
                <c:pt idx="4202">
                  <c:v>97.908850000000001</c:v>
                </c:pt>
                <c:pt idx="4203">
                  <c:v>99.734860000000026</c:v>
                </c:pt>
                <c:pt idx="4204">
                  <c:v>101.18879999999997</c:v>
                </c:pt>
                <c:pt idx="4205">
                  <c:v>102.43160000000003</c:v>
                </c:pt>
                <c:pt idx="4206">
                  <c:v>103.93300000000002</c:v>
                </c:pt>
                <c:pt idx="4207">
                  <c:v>105.04089999999999</c:v>
                </c:pt>
                <c:pt idx="4208">
                  <c:v>105.41720000000004</c:v>
                </c:pt>
                <c:pt idx="4209">
                  <c:v>105.25420000000003</c:v>
                </c:pt>
                <c:pt idx="4210">
                  <c:v>104.82829999999998</c:v>
                </c:pt>
                <c:pt idx="4211">
                  <c:v>104.17100000000001</c:v>
                </c:pt>
                <c:pt idx="4212">
                  <c:v>103.22620000000002</c:v>
                </c:pt>
                <c:pt idx="4213">
                  <c:v>102.91120000000004</c:v>
                </c:pt>
                <c:pt idx="4214">
                  <c:v>103.71690000000002</c:v>
                </c:pt>
                <c:pt idx="4215">
                  <c:v>105.29010000000002</c:v>
                </c:pt>
                <c:pt idx="4216">
                  <c:v>106.76960000000003</c:v>
                </c:pt>
                <c:pt idx="4217">
                  <c:v>107.77330000000001</c:v>
                </c:pt>
                <c:pt idx="4218">
                  <c:v>108.87269999999998</c:v>
                </c:pt>
                <c:pt idx="4219">
                  <c:v>109.7544</c:v>
                </c:pt>
                <c:pt idx="4220">
                  <c:v>111.2197</c:v>
                </c:pt>
                <c:pt idx="4221">
                  <c:v>112.4807</c:v>
                </c:pt>
                <c:pt idx="4222">
                  <c:v>113.99960000000003</c:v>
                </c:pt>
                <c:pt idx="4223">
                  <c:v>116.6741</c:v>
                </c:pt>
                <c:pt idx="4224">
                  <c:v>119.93180000000002</c:v>
                </c:pt>
                <c:pt idx="4225">
                  <c:v>123.0098</c:v>
                </c:pt>
                <c:pt idx="4226">
                  <c:v>123.5917</c:v>
                </c:pt>
                <c:pt idx="4227">
                  <c:v>123.0163</c:v>
                </c:pt>
                <c:pt idx="4228">
                  <c:v>122.55029999999999</c:v>
                </c:pt>
                <c:pt idx="4229">
                  <c:v>124.0033</c:v>
                </c:pt>
                <c:pt idx="4230">
                  <c:v>126.06619999999999</c:v>
                </c:pt>
                <c:pt idx="4231">
                  <c:v>128.12640000000005</c:v>
                </c:pt>
                <c:pt idx="4232">
                  <c:v>125.22929999999999</c:v>
                </c:pt>
                <c:pt idx="4233">
                  <c:v>119.1199</c:v>
                </c:pt>
                <c:pt idx="4234">
                  <c:v>112.4038</c:v>
                </c:pt>
                <c:pt idx="4235">
                  <c:v>106.33229999999999</c:v>
                </c:pt>
                <c:pt idx="4236">
                  <c:v>100.66330000000001</c:v>
                </c:pt>
                <c:pt idx="4237">
                  <c:v>96.130389999999977</c:v>
                </c:pt>
                <c:pt idx="4238">
                  <c:v>97.018940000000001</c:v>
                </c:pt>
                <c:pt idx="4239">
                  <c:v>101.52809999999998</c:v>
                </c:pt>
                <c:pt idx="4240">
                  <c:v>104.68249999999998</c:v>
                </c:pt>
                <c:pt idx="4241">
                  <c:v>107.7955</c:v>
                </c:pt>
                <c:pt idx="4242">
                  <c:v>110.4704</c:v>
                </c:pt>
                <c:pt idx="4243">
                  <c:v>113.276</c:v>
                </c:pt>
                <c:pt idx="4244">
                  <c:v>114.35829999999999</c:v>
                </c:pt>
                <c:pt idx="4245">
                  <c:v>114.7717</c:v>
                </c:pt>
                <c:pt idx="4246">
                  <c:v>114.99990000000003</c:v>
                </c:pt>
                <c:pt idx="4247">
                  <c:v>112.265</c:v>
                </c:pt>
                <c:pt idx="4248">
                  <c:v>108.1421</c:v>
                </c:pt>
                <c:pt idx="4249">
                  <c:v>104.2752</c:v>
                </c:pt>
                <c:pt idx="4250">
                  <c:v>101.7809</c:v>
                </c:pt>
                <c:pt idx="4251">
                  <c:v>100.08759999999999</c:v>
                </c:pt>
                <c:pt idx="4252">
                  <c:v>98.113569999999996</c:v>
                </c:pt>
                <c:pt idx="4253">
                  <c:v>97.385589999999979</c:v>
                </c:pt>
                <c:pt idx="4254">
                  <c:v>97.046510000000026</c:v>
                </c:pt>
                <c:pt idx="4255">
                  <c:v>96.746039999999994</c:v>
                </c:pt>
                <c:pt idx="4256">
                  <c:v>95.887479999999982</c:v>
                </c:pt>
                <c:pt idx="4257">
                  <c:v>94.751440000000002</c:v>
                </c:pt>
                <c:pt idx="4258">
                  <c:v>93.265569999999997</c:v>
                </c:pt>
                <c:pt idx="4259">
                  <c:v>90.465050000000005</c:v>
                </c:pt>
                <c:pt idx="4260">
                  <c:v>87.81617</c:v>
                </c:pt>
                <c:pt idx="4261">
                  <c:v>85.379969999999986</c:v>
                </c:pt>
                <c:pt idx="4262">
                  <c:v>83.18783999999998</c:v>
                </c:pt>
                <c:pt idx="4263">
                  <c:v>81.228269999999995</c:v>
                </c:pt>
                <c:pt idx="4264">
                  <c:v>79.04598</c:v>
                </c:pt>
                <c:pt idx="4265">
                  <c:v>77.724940000000004</c:v>
                </c:pt>
                <c:pt idx="4266">
                  <c:v>77.005960000000002</c:v>
                </c:pt>
                <c:pt idx="4267">
                  <c:v>76.045969999999997</c:v>
                </c:pt>
                <c:pt idx="4268">
                  <c:v>75.585009999999983</c:v>
                </c:pt>
                <c:pt idx="4269">
                  <c:v>75.315699999999993</c:v>
                </c:pt>
                <c:pt idx="4270">
                  <c:v>74.979910000000004</c:v>
                </c:pt>
                <c:pt idx="4271">
                  <c:v>74.354370000000003</c:v>
                </c:pt>
                <c:pt idx="4272">
                  <c:v>73.629719999999978</c:v>
                </c:pt>
                <c:pt idx="4273">
                  <c:v>72.843120000000027</c:v>
                </c:pt>
                <c:pt idx="4274">
                  <c:v>72.407960000000031</c:v>
                </c:pt>
                <c:pt idx="4275">
                  <c:v>72.351779999999977</c:v>
                </c:pt>
                <c:pt idx="4276">
                  <c:v>72.110230000000001</c:v>
                </c:pt>
                <c:pt idx="4277">
                  <c:v>71.780270000000002</c:v>
                </c:pt>
                <c:pt idx="4278">
                  <c:v>71.443410000000029</c:v>
                </c:pt>
                <c:pt idx="4279">
                  <c:v>71.101069999999993</c:v>
                </c:pt>
                <c:pt idx="4280">
                  <c:v>69.257769999999994</c:v>
                </c:pt>
                <c:pt idx="4281">
                  <c:v>66.873159999999999</c:v>
                </c:pt>
                <c:pt idx="4282">
                  <c:v>64.125999999999976</c:v>
                </c:pt>
                <c:pt idx="4283">
                  <c:v>62.322300000000013</c:v>
                </c:pt>
                <c:pt idx="4284">
                  <c:v>61.099950000000014</c:v>
                </c:pt>
                <c:pt idx="4285">
                  <c:v>60.266620000000003</c:v>
                </c:pt>
                <c:pt idx="4286">
                  <c:v>61.698160000000016</c:v>
                </c:pt>
                <c:pt idx="4287">
                  <c:v>63.93347</c:v>
                </c:pt>
                <c:pt idx="4288">
                  <c:v>66.024019999999993</c:v>
                </c:pt>
                <c:pt idx="4289">
                  <c:v>67.332789999999989</c:v>
                </c:pt>
                <c:pt idx="4290">
                  <c:v>68.366150000000005</c:v>
                </c:pt>
                <c:pt idx="4291">
                  <c:v>69.412819999999996</c:v>
                </c:pt>
                <c:pt idx="4292">
                  <c:v>69.498189999999994</c:v>
                </c:pt>
                <c:pt idx="4293">
                  <c:v>68.937349999999995</c:v>
                </c:pt>
                <c:pt idx="4294">
                  <c:v>68.563820000000007</c:v>
                </c:pt>
                <c:pt idx="4295">
                  <c:v>68.015559999999994</c:v>
                </c:pt>
                <c:pt idx="4296">
                  <c:v>67.320589999999982</c:v>
                </c:pt>
                <c:pt idx="4297">
                  <c:v>66.594110000000029</c:v>
                </c:pt>
                <c:pt idx="4298">
                  <c:v>67.196240000000003</c:v>
                </c:pt>
                <c:pt idx="4299">
                  <c:v>68.480270000000004</c:v>
                </c:pt>
                <c:pt idx="4300">
                  <c:v>69.591800000000006</c:v>
                </c:pt>
                <c:pt idx="4301">
                  <c:v>71.786789999999982</c:v>
                </c:pt>
                <c:pt idx="4302">
                  <c:v>74.746979999999994</c:v>
                </c:pt>
                <c:pt idx="4303">
                  <c:v>77.477230000000006</c:v>
                </c:pt>
                <c:pt idx="4304">
                  <c:v>78.568469999999991</c:v>
                </c:pt>
                <c:pt idx="4305">
                  <c:v>78.495350000000002</c:v>
                </c:pt>
                <c:pt idx="4306">
                  <c:v>77.398839999999979</c:v>
                </c:pt>
                <c:pt idx="4307">
                  <c:v>74.899220000000028</c:v>
                </c:pt>
                <c:pt idx="4308">
                  <c:v>73.704989999999995</c:v>
                </c:pt>
                <c:pt idx="4309">
                  <c:v>73.90160000000003</c:v>
                </c:pt>
                <c:pt idx="4310">
                  <c:v>75.586969999999994</c:v>
                </c:pt>
                <c:pt idx="4311">
                  <c:v>78.258169999999993</c:v>
                </c:pt>
                <c:pt idx="4312">
                  <c:v>80.473619999999997</c:v>
                </c:pt>
                <c:pt idx="4313">
                  <c:v>82.597980000000007</c:v>
                </c:pt>
                <c:pt idx="4314">
                  <c:v>84.756810000000002</c:v>
                </c:pt>
                <c:pt idx="4315">
                  <c:v>86.867320000000007</c:v>
                </c:pt>
                <c:pt idx="4316">
                  <c:v>88.928729999999987</c:v>
                </c:pt>
                <c:pt idx="4317">
                  <c:v>91.262020000000007</c:v>
                </c:pt>
                <c:pt idx="4318">
                  <c:v>93.418400000000005</c:v>
                </c:pt>
                <c:pt idx="4319">
                  <c:v>95.373149999999981</c:v>
                </c:pt>
                <c:pt idx="4320">
                  <c:v>97.61748</c:v>
                </c:pt>
                <c:pt idx="4321">
                  <c:v>99.638709999999989</c:v>
                </c:pt>
                <c:pt idx="4322">
                  <c:v>100.15900000000001</c:v>
                </c:pt>
                <c:pt idx="4323">
                  <c:v>99.955169999999995</c:v>
                </c:pt>
                <c:pt idx="4324">
                  <c:v>99.915700000000001</c:v>
                </c:pt>
                <c:pt idx="4325">
                  <c:v>97.028669999999991</c:v>
                </c:pt>
                <c:pt idx="4326">
                  <c:v>93.163129999999995</c:v>
                </c:pt>
                <c:pt idx="4327">
                  <c:v>89.302599999999998</c:v>
                </c:pt>
                <c:pt idx="4328">
                  <c:v>84.967110000000048</c:v>
                </c:pt>
                <c:pt idx="4329">
                  <c:v>79.738460000000003</c:v>
                </c:pt>
                <c:pt idx="4330">
                  <c:v>74.951170000000005</c:v>
                </c:pt>
                <c:pt idx="4331">
                  <c:v>71.123939999999976</c:v>
                </c:pt>
                <c:pt idx="4332">
                  <c:v>67.915769999999995</c:v>
                </c:pt>
                <c:pt idx="4333">
                  <c:v>65.264359999999996</c:v>
                </c:pt>
                <c:pt idx="4334">
                  <c:v>62.766480000000001</c:v>
                </c:pt>
                <c:pt idx="4335">
                  <c:v>60.838130000000014</c:v>
                </c:pt>
                <c:pt idx="4336">
                  <c:v>58.487979999999993</c:v>
                </c:pt>
                <c:pt idx="4337">
                  <c:v>56.20102</c:v>
                </c:pt>
                <c:pt idx="4338">
                  <c:v>53.682380000000002</c:v>
                </c:pt>
                <c:pt idx="4339">
                  <c:v>51.320270000000001</c:v>
                </c:pt>
                <c:pt idx="4340">
                  <c:v>51.763660000000002</c:v>
                </c:pt>
                <c:pt idx="4341">
                  <c:v>53.435900000000011</c:v>
                </c:pt>
                <c:pt idx="4342">
                  <c:v>54.908670000000001</c:v>
                </c:pt>
                <c:pt idx="4343">
                  <c:v>55.965940000000003</c:v>
                </c:pt>
                <c:pt idx="4344">
                  <c:v>57.222050000000017</c:v>
                </c:pt>
                <c:pt idx="4345">
                  <c:v>58.267170000000014</c:v>
                </c:pt>
                <c:pt idx="4346">
                  <c:v>60.713310000000014</c:v>
                </c:pt>
                <c:pt idx="4347">
                  <c:v>63.722040000000014</c:v>
                </c:pt>
                <c:pt idx="4348">
                  <c:v>66.735569999999996</c:v>
                </c:pt>
                <c:pt idx="4349">
                  <c:v>68.521379999999979</c:v>
                </c:pt>
                <c:pt idx="4350">
                  <c:v>69.537090000000006</c:v>
                </c:pt>
                <c:pt idx="4351">
                  <c:v>70.798550000000006</c:v>
                </c:pt>
                <c:pt idx="4352">
                  <c:v>69.600839999999977</c:v>
                </c:pt>
                <c:pt idx="4353">
                  <c:v>66.680429999999987</c:v>
                </c:pt>
                <c:pt idx="4354">
                  <c:v>64.030600000000007</c:v>
                </c:pt>
                <c:pt idx="4355">
                  <c:v>58.274300000000011</c:v>
                </c:pt>
                <c:pt idx="4356">
                  <c:v>51.90504</c:v>
                </c:pt>
                <c:pt idx="4357">
                  <c:v>46.301889999999986</c:v>
                </c:pt>
                <c:pt idx="4358">
                  <c:v>47.40381</c:v>
                </c:pt>
                <c:pt idx="4359">
                  <c:v>51.938400000000001</c:v>
                </c:pt>
                <c:pt idx="4360">
                  <c:v>55.844469999999994</c:v>
                </c:pt>
                <c:pt idx="4361">
                  <c:v>57.64752</c:v>
                </c:pt>
                <c:pt idx="4362">
                  <c:v>58.099350000000015</c:v>
                </c:pt>
                <c:pt idx="4363">
                  <c:v>59.131930000000011</c:v>
                </c:pt>
                <c:pt idx="4364">
                  <c:v>60.645960000000002</c:v>
                </c:pt>
                <c:pt idx="4365">
                  <c:v>62.524460000000005</c:v>
                </c:pt>
                <c:pt idx="4366">
                  <c:v>65.984670000000023</c:v>
                </c:pt>
                <c:pt idx="4367">
                  <c:v>71.150999999999982</c:v>
                </c:pt>
              </c:numCache>
            </c:numRef>
          </c:val>
          <c:extLst xmlns:c16r2="http://schemas.microsoft.com/office/drawing/2015/06/chart">
            <c:ext xmlns:c16="http://schemas.microsoft.com/office/drawing/2014/chart" uri="{C3380CC4-5D6E-409C-BE32-E72D297353CC}">
              <c16:uniqueId val="{00000002-C101-4FC7-8F09-FC9D4E90A580}"/>
            </c:ext>
          </c:extLst>
        </c:ser>
        <c:marker val="1"/>
        <c:axId val="241873664"/>
        <c:axId val="241875584"/>
      </c:lineChart>
      <c:catAx>
        <c:axId val="241873664"/>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ru-RU"/>
                  <a:t>дата</a:t>
                </a:r>
                <a:endParaRPr lang="en-US"/>
              </a:p>
            </c:rich>
          </c:tx>
          <c:spPr>
            <a:noFill/>
            <a:ln>
              <a:noFill/>
            </a:ln>
            <a:effectLst/>
          </c:spPr>
        </c:title>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241875584"/>
        <c:crosses val="autoZero"/>
        <c:auto val="1"/>
        <c:lblAlgn val="ctr"/>
        <c:lblOffset val="100"/>
      </c:catAx>
      <c:valAx>
        <c:axId val="24187558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uk-UA"/>
                  <a:t>Навантаження на систему опалення, кВт</a:t>
                </a:r>
                <a:endParaRPr lang="en-US"/>
              </a:p>
            </c:rich>
          </c:tx>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2418736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Погодинне ins'!$E$1:$E$2</c:f>
              <c:strCache>
                <c:ptCount val="2"/>
                <c:pt idx="0">
                  <c:v>Одесса, Режим 1</c:v>
                </c:pt>
              </c:strCache>
            </c:strRef>
          </c:tx>
          <c:spPr>
            <a:ln w="9525" cap="rnd">
              <a:solidFill>
                <a:schemeClr val="accent1"/>
              </a:solidFill>
              <a:round/>
            </a:ln>
            <a:effectLst/>
          </c:spPr>
          <c:marker>
            <c:symbol val="none"/>
          </c:marker>
          <c:cat>
            <c:strRef>
              <c:f>'Погодинне ins'!$A$3:$A$4370</c:f>
              <c:strCache>
                <c:ptCount val="4368"/>
                <c:pt idx="0">
                  <c:v>Дата та час</c:v>
                </c:pt>
                <c:pt idx="1">
                  <c:v>1/1 1</c:v>
                </c:pt>
                <c:pt idx="2">
                  <c:v>1/1 2</c:v>
                </c:pt>
                <c:pt idx="3">
                  <c:v>1/1 3</c:v>
                </c:pt>
                <c:pt idx="4">
                  <c:v>1/1 4</c:v>
                </c:pt>
                <c:pt idx="5">
                  <c:v>1/1 5</c:v>
                </c:pt>
                <c:pt idx="6">
                  <c:v>1/1 6</c:v>
                </c:pt>
                <c:pt idx="7">
                  <c:v>1/1 7</c:v>
                </c:pt>
                <c:pt idx="8">
                  <c:v>1/1 8</c:v>
                </c:pt>
                <c:pt idx="9">
                  <c:v>1/1 9</c:v>
                </c:pt>
                <c:pt idx="10">
                  <c:v>1/1 10</c:v>
                </c:pt>
                <c:pt idx="11">
                  <c:v>1/1 11</c:v>
                </c:pt>
                <c:pt idx="12">
                  <c:v>1/1 12</c:v>
                </c:pt>
                <c:pt idx="13">
                  <c:v>1/1 13</c:v>
                </c:pt>
                <c:pt idx="14">
                  <c:v>1/1 14</c:v>
                </c:pt>
                <c:pt idx="15">
                  <c:v>1/1 15</c:v>
                </c:pt>
                <c:pt idx="16">
                  <c:v>1/1 16</c:v>
                </c:pt>
                <c:pt idx="17">
                  <c:v>1/1 17</c:v>
                </c:pt>
                <c:pt idx="18">
                  <c:v>1/1 18</c:v>
                </c:pt>
                <c:pt idx="19">
                  <c:v>1/1 19</c:v>
                </c:pt>
                <c:pt idx="20">
                  <c:v>1/1 20</c:v>
                </c:pt>
                <c:pt idx="21">
                  <c:v>1/1 21</c:v>
                </c:pt>
                <c:pt idx="22">
                  <c:v>1/1 22</c:v>
                </c:pt>
                <c:pt idx="23">
                  <c:v>1/1 23</c:v>
                </c:pt>
                <c:pt idx="24">
                  <c:v>1/1 0</c:v>
                </c:pt>
                <c:pt idx="25">
                  <c:v>2/1 1</c:v>
                </c:pt>
                <c:pt idx="26">
                  <c:v>2/1 2</c:v>
                </c:pt>
                <c:pt idx="27">
                  <c:v>2/1 3</c:v>
                </c:pt>
                <c:pt idx="28">
                  <c:v>2/1 4</c:v>
                </c:pt>
                <c:pt idx="29">
                  <c:v>2/1 5</c:v>
                </c:pt>
                <c:pt idx="30">
                  <c:v>2/1 6</c:v>
                </c:pt>
                <c:pt idx="31">
                  <c:v>2/1 7</c:v>
                </c:pt>
                <c:pt idx="32">
                  <c:v>2/1 8</c:v>
                </c:pt>
                <c:pt idx="33">
                  <c:v>2/1 9</c:v>
                </c:pt>
                <c:pt idx="34">
                  <c:v>2/1 10</c:v>
                </c:pt>
                <c:pt idx="35">
                  <c:v>2/1 11</c:v>
                </c:pt>
                <c:pt idx="36">
                  <c:v>2/1 12</c:v>
                </c:pt>
                <c:pt idx="37">
                  <c:v>2/1 13</c:v>
                </c:pt>
                <c:pt idx="38">
                  <c:v>2/1 14</c:v>
                </c:pt>
                <c:pt idx="39">
                  <c:v>2/1 15</c:v>
                </c:pt>
                <c:pt idx="40">
                  <c:v>2/1 16</c:v>
                </c:pt>
                <c:pt idx="41">
                  <c:v>2/1 17</c:v>
                </c:pt>
                <c:pt idx="42">
                  <c:v>2/1 18</c:v>
                </c:pt>
                <c:pt idx="43">
                  <c:v>2/1 19</c:v>
                </c:pt>
                <c:pt idx="44">
                  <c:v>2/1 20</c:v>
                </c:pt>
                <c:pt idx="45">
                  <c:v>2/1 21</c:v>
                </c:pt>
                <c:pt idx="46">
                  <c:v>2/1 22</c:v>
                </c:pt>
                <c:pt idx="47">
                  <c:v>2/1 23</c:v>
                </c:pt>
                <c:pt idx="48">
                  <c:v>2/1 0</c:v>
                </c:pt>
                <c:pt idx="49">
                  <c:v>3/1 1</c:v>
                </c:pt>
                <c:pt idx="50">
                  <c:v>3/1 2</c:v>
                </c:pt>
                <c:pt idx="51">
                  <c:v>3/1 3</c:v>
                </c:pt>
                <c:pt idx="52">
                  <c:v>3/1 4</c:v>
                </c:pt>
                <c:pt idx="53">
                  <c:v>3/1 5</c:v>
                </c:pt>
                <c:pt idx="54">
                  <c:v>3/1 6</c:v>
                </c:pt>
                <c:pt idx="55">
                  <c:v>3/1 7</c:v>
                </c:pt>
                <c:pt idx="56">
                  <c:v>3/1 8</c:v>
                </c:pt>
                <c:pt idx="57">
                  <c:v>3/1 9</c:v>
                </c:pt>
                <c:pt idx="58">
                  <c:v>3/1 10</c:v>
                </c:pt>
                <c:pt idx="59">
                  <c:v>3/1 11</c:v>
                </c:pt>
                <c:pt idx="60">
                  <c:v>3/1 12</c:v>
                </c:pt>
                <c:pt idx="61">
                  <c:v>3/1 13</c:v>
                </c:pt>
                <c:pt idx="62">
                  <c:v>3/1 14</c:v>
                </c:pt>
                <c:pt idx="63">
                  <c:v>3/1 15</c:v>
                </c:pt>
                <c:pt idx="64">
                  <c:v>3/1 16</c:v>
                </c:pt>
                <c:pt idx="65">
                  <c:v>3/1 17</c:v>
                </c:pt>
                <c:pt idx="66">
                  <c:v>3/1 18</c:v>
                </c:pt>
                <c:pt idx="67">
                  <c:v>3/1 19</c:v>
                </c:pt>
                <c:pt idx="68">
                  <c:v>3/1 20</c:v>
                </c:pt>
                <c:pt idx="69">
                  <c:v>3/1 21</c:v>
                </c:pt>
                <c:pt idx="70">
                  <c:v>3/1 22</c:v>
                </c:pt>
                <c:pt idx="71">
                  <c:v>3/1 23</c:v>
                </c:pt>
                <c:pt idx="72">
                  <c:v>3/1 0</c:v>
                </c:pt>
                <c:pt idx="73">
                  <c:v>4/1 1</c:v>
                </c:pt>
                <c:pt idx="74">
                  <c:v>4/1 2</c:v>
                </c:pt>
                <c:pt idx="75">
                  <c:v>4/1 3</c:v>
                </c:pt>
                <c:pt idx="76">
                  <c:v>4/1 4</c:v>
                </c:pt>
                <c:pt idx="77">
                  <c:v>4/1 5</c:v>
                </c:pt>
                <c:pt idx="78">
                  <c:v>4/1 6</c:v>
                </c:pt>
                <c:pt idx="79">
                  <c:v>4/1 7</c:v>
                </c:pt>
                <c:pt idx="80">
                  <c:v>4/1 8</c:v>
                </c:pt>
                <c:pt idx="81">
                  <c:v>4/1 9</c:v>
                </c:pt>
                <c:pt idx="82">
                  <c:v>4/1 10</c:v>
                </c:pt>
                <c:pt idx="83">
                  <c:v>4/1 11</c:v>
                </c:pt>
                <c:pt idx="84">
                  <c:v>4/1 12</c:v>
                </c:pt>
                <c:pt idx="85">
                  <c:v>4/1 13</c:v>
                </c:pt>
                <c:pt idx="86">
                  <c:v>4/1 14</c:v>
                </c:pt>
                <c:pt idx="87">
                  <c:v>4/1 15</c:v>
                </c:pt>
                <c:pt idx="88">
                  <c:v>4/1 16</c:v>
                </c:pt>
                <c:pt idx="89">
                  <c:v>4/1 17</c:v>
                </c:pt>
                <c:pt idx="90">
                  <c:v>4/1 18</c:v>
                </c:pt>
                <c:pt idx="91">
                  <c:v>4/1 19</c:v>
                </c:pt>
                <c:pt idx="92">
                  <c:v>4/1 20</c:v>
                </c:pt>
                <c:pt idx="93">
                  <c:v>4/1 21</c:v>
                </c:pt>
                <c:pt idx="94">
                  <c:v>4/1 22</c:v>
                </c:pt>
                <c:pt idx="95">
                  <c:v>4/1 23</c:v>
                </c:pt>
                <c:pt idx="96">
                  <c:v>4/1 0</c:v>
                </c:pt>
                <c:pt idx="97">
                  <c:v>5/1 1</c:v>
                </c:pt>
                <c:pt idx="98">
                  <c:v>5/1 2</c:v>
                </c:pt>
                <c:pt idx="99">
                  <c:v>5/1 3</c:v>
                </c:pt>
                <c:pt idx="100">
                  <c:v>5/1 4</c:v>
                </c:pt>
                <c:pt idx="101">
                  <c:v>5/1 5</c:v>
                </c:pt>
                <c:pt idx="102">
                  <c:v>5/1 6</c:v>
                </c:pt>
                <c:pt idx="103">
                  <c:v>5/1 7</c:v>
                </c:pt>
                <c:pt idx="104">
                  <c:v>5/1 8</c:v>
                </c:pt>
                <c:pt idx="105">
                  <c:v>5/1 9</c:v>
                </c:pt>
                <c:pt idx="106">
                  <c:v>5/1 10</c:v>
                </c:pt>
                <c:pt idx="107">
                  <c:v>5/1 11</c:v>
                </c:pt>
                <c:pt idx="108">
                  <c:v>5/1 12</c:v>
                </c:pt>
                <c:pt idx="109">
                  <c:v>5/1 13</c:v>
                </c:pt>
                <c:pt idx="110">
                  <c:v>5/1 14</c:v>
                </c:pt>
                <c:pt idx="111">
                  <c:v>5/1 15</c:v>
                </c:pt>
                <c:pt idx="112">
                  <c:v>5/1 16</c:v>
                </c:pt>
                <c:pt idx="113">
                  <c:v>5/1 17</c:v>
                </c:pt>
                <c:pt idx="114">
                  <c:v>5/1 18</c:v>
                </c:pt>
                <c:pt idx="115">
                  <c:v>5/1 19</c:v>
                </c:pt>
                <c:pt idx="116">
                  <c:v>5/1 20</c:v>
                </c:pt>
                <c:pt idx="117">
                  <c:v>5/1 21</c:v>
                </c:pt>
                <c:pt idx="118">
                  <c:v>5/1 22</c:v>
                </c:pt>
                <c:pt idx="119">
                  <c:v>5/1 23</c:v>
                </c:pt>
                <c:pt idx="120">
                  <c:v>5/1 0</c:v>
                </c:pt>
                <c:pt idx="121">
                  <c:v>6/1 1</c:v>
                </c:pt>
                <c:pt idx="122">
                  <c:v>6/1 2</c:v>
                </c:pt>
                <c:pt idx="123">
                  <c:v>6/1 3</c:v>
                </c:pt>
                <c:pt idx="124">
                  <c:v>6/1 4</c:v>
                </c:pt>
                <c:pt idx="125">
                  <c:v>6/1 5</c:v>
                </c:pt>
                <c:pt idx="126">
                  <c:v>6/1 6</c:v>
                </c:pt>
                <c:pt idx="127">
                  <c:v>6/1 7</c:v>
                </c:pt>
                <c:pt idx="128">
                  <c:v>6/1 8</c:v>
                </c:pt>
                <c:pt idx="129">
                  <c:v>6/1 9</c:v>
                </c:pt>
                <c:pt idx="130">
                  <c:v>6/1 10</c:v>
                </c:pt>
                <c:pt idx="131">
                  <c:v>6/1 11</c:v>
                </c:pt>
                <c:pt idx="132">
                  <c:v>6/1 12</c:v>
                </c:pt>
                <c:pt idx="133">
                  <c:v>6/1 13</c:v>
                </c:pt>
                <c:pt idx="134">
                  <c:v>6/1 14</c:v>
                </c:pt>
                <c:pt idx="135">
                  <c:v>6/1 15</c:v>
                </c:pt>
                <c:pt idx="136">
                  <c:v>6/1 16</c:v>
                </c:pt>
                <c:pt idx="137">
                  <c:v>6/1 17</c:v>
                </c:pt>
                <c:pt idx="138">
                  <c:v>6/1 18</c:v>
                </c:pt>
                <c:pt idx="139">
                  <c:v>6/1 19</c:v>
                </c:pt>
                <c:pt idx="140">
                  <c:v>6/1 20</c:v>
                </c:pt>
                <c:pt idx="141">
                  <c:v>6/1 21</c:v>
                </c:pt>
                <c:pt idx="142">
                  <c:v>6/1 22</c:v>
                </c:pt>
                <c:pt idx="143">
                  <c:v>6/1 23</c:v>
                </c:pt>
                <c:pt idx="144">
                  <c:v>6/1 0</c:v>
                </c:pt>
                <c:pt idx="145">
                  <c:v>7/1 1</c:v>
                </c:pt>
                <c:pt idx="146">
                  <c:v>7/1 2</c:v>
                </c:pt>
                <c:pt idx="147">
                  <c:v>7/1 3</c:v>
                </c:pt>
                <c:pt idx="148">
                  <c:v>7/1 4</c:v>
                </c:pt>
                <c:pt idx="149">
                  <c:v>7/1 5</c:v>
                </c:pt>
                <c:pt idx="150">
                  <c:v>7/1 6</c:v>
                </c:pt>
                <c:pt idx="151">
                  <c:v>7/1 7</c:v>
                </c:pt>
                <c:pt idx="152">
                  <c:v>7/1 8</c:v>
                </c:pt>
                <c:pt idx="153">
                  <c:v>7/1 9</c:v>
                </c:pt>
                <c:pt idx="154">
                  <c:v>7/1 10</c:v>
                </c:pt>
                <c:pt idx="155">
                  <c:v>7/1 11</c:v>
                </c:pt>
                <c:pt idx="156">
                  <c:v>7/1 12</c:v>
                </c:pt>
                <c:pt idx="157">
                  <c:v>7/1 13</c:v>
                </c:pt>
                <c:pt idx="158">
                  <c:v>7/1 14</c:v>
                </c:pt>
                <c:pt idx="159">
                  <c:v>7/1 15</c:v>
                </c:pt>
                <c:pt idx="160">
                  <c:v>7/1 16</c:v>
                </c:pt>
                <c:pt idx="161">
                  <c:v>7/1 17</c:v>
                </c:pt>
                <c:pt idx="162">
                  <c:v>7/1 18</c:v>
                </c:pt>
                <c:pt idx="163">
                  <c:v>7/1 19</c:v>
                </c:pt>
                <c:pt idx="164">
                  <c:v>7/1 20</c:v>
                </c:pt>
                <c:pt idx="165">
                  <c:v>7/1 21</c:v>
                </c:pt>
                <c:pt idx="166">
                  <c:v>7/1 22</c:v>
                </c:pt>
                <c:pt idx="167">
                  <c:v>7/1 23</c:v>
                </c:pt>
                <c:pt idx="168">
                  <c:v>7/1 0</c:v>
                </c:pt>
                <c:pt idx="169">
                  <c:v>8/1 1</c:v>
                </c:pt>
                <c:pt idx="170">
                  <c:v>8/1 2</c:v>
                </c:pt>
                <c:pt idx="171">
                  <c:v>8/1 3</c:v>
                </c:pt>
                <c:pt idx="172">
                  <c:v>8/1 4</c:v>
                </c:pt>
                <c:pt idx="173">
                  <c:v>8/1 5</c:v>
                </c:pt>
                <c:pt idx="174">
                  <c:v>8/1 6</c:v>
                </c:pt>
                <c:pt idx="175">
                  <c:v>8/1 7</c:v>
                </c:pt>
                <c:pt idx="176">
                  <c:v>8/1 8</c:v>
                </c:pt>
                <c:pt idx="177">
                  <c:v>8/1 9</c:v>
                </c:pt>
                <c:pt idx="178">
                  <c:v>8/1 10</c:v>
                </c:pt>
                <c:pt idx="179">
                  <c:v>8/1 11</c:v>
                </c:pt>
                <c:pt idx="180">
                  <c:v>8/1 12</c:v>
                </c:pt>
                <c:pt idx="181">
                  <c:v>8/1 13</c:v>
                </c:pt>
                <c:pt idx="182">
                  <c:v>8/1 14</c:v>
                </c:pt>
                <c:pt idx="183">
                  <c:v>8/1 15</c:v>
                </c:pt>
                <c:pt idx="184">
                  <c:v>8/1 16</c:v>
                </c:pt>
                <c:pt idx="185">
                  <c:v>8/1 17</c:v>
                </c:pt>
                <c:pt idx="186">
                  <c:v>8/1 18</c:v>
                </c:pt>
                <c:pt idx="187">
                  <c:v>8/1 19</c:v>
                </c:pt>
                <c:pt idx="188">
                  <c:v>8/1 20</c:v>
                </c:pt>
                <c:pt idx="189">
                  <c:v>8/1 21</c:v>
                </c:pt>
                <c:pt idx="190">
                  <c:v>8/1 22</c:v>
                </c:pt>
                <c:pt idx="191">
                  <c:v>8/1 23</c:v>
                </c:pt>
                <c:pt idx="192">
                  <c:v>8/1 0</c:v>
                </c:pt>
                <c:pt idx="193">
                  <c:v>9/1 1</c:v>
                </c:pt>
                <c:pt idx="194">
                  <c:v>9/1 2</c:v>
                </c:pt>
                <c:pt idx="195">
                  <c:v>9/1 3</c:v>
                </c:pt>
                <c:pt idx="196">
                  <c:v>9/1 4</c:v>
                </c:pt>
                <c:pt idx="197">
                  <c:v>9/1 5</c:v>
                </c:pt>
                <c:pt idx="198">
                  <c:v>9/1 6</c:v>
                </c:pt>
                <c:pt idx="199">
                  <c:v>9/1 7</c:v>
                </c:pt>
                <c:pt idx="200">
                  <c:v>9/1 8</c:v>
                </c:pt>
                <c:pt idx="201">
                  <c:v>9/1 9</c:v>
                </c:pt>
                <c:pt idx="202">
                  <c:v>9/1 10</c:v>
                </c:pt>
                <c:pt idx="203">
                  <c:v>9/1 11</c:v>
                </c:pt>
                <c:pt idx="204">
                  <c:v>9/1 12</c:v>
                </c:pt>
                <c:pt idx="205">
                  <c:v>9/1 13</c:v>
                </c:pt>
                <c:pt idx="206">
                  <c:v>9/1 14</c:v>
                </c:pt>
                <c:pt idx="207">
                  <c:v>9/1 15</c:v>
                </c:pt>
                <c:pt idx="208">
                  <c:v>9/1 16</c:v>
                </c:pt>
                <c:pt idx="209">
                  <c:v>9/1 17</c:v>
                </c:pt>
                <c:pt idx="210">
                  <c:v>9/1 18</c:v>
                </c:pt>
                <c:pt idx="211">
                  <c:v>9/1 19</c:v>
                </c:pt>
                <c:pt idx="212">
                  <c:v>9/1 20</c:v>
                </c:pt>
                <c:pt idx="213">
                  <c:v>9/1 21</c:v>
                </c:pt>
                <c:pt idx="214">
                  <c:v>9/1 22</c:v>
                </c:pt>
                <c:pt idx="215">
                  <c:v>9/1 23</c:v>
                </c:pt>
                <c:pt idx="216">
                  <c:v>9/1 0</c:v>
                </c:pt>
                <c:pt idx="217">
                  <c:v>10/1 1</c:v>
                </c:pt>
                <c:pt idx="218">
                  <c:v>10/1 2</c:v>
                </c:pt>
                <c:pt idx="219">
                  <c:v>10/1 3</c:v>
                </c:pt>
                <c:pt idx="220">
                  <c:v>10/1 4</c:v>
                </c:pt>
                <c:pt idx="221">
                  <c:v>10/1 5</c:v>
                </c:pt>
                <c:pt idx="222">
                  <c:v>10/1 6</c:v>
                </c:pt>
                <c:pt idx="223">
                  <c:v>10/1 7</c:v>
                </c:pt>
                <c:pt idx="224">
                  <c:v>10/1 8</c:v>
                </c:pt>
                <c:pt idx="225">
                  <c:v>10/1 9</c:v>
                </c:pt>
                <c:pt idx="226">
                  <c:v>10/1 10</c:v>
                </c:pt>
                <c:pt idx="227">
                  <c:v>10/1 11</c:v>
                </c:pt>
                <c:pt idx="228">
                  <c:v>10/1 12</c:v>
                </c:pt>
                <c:pt idx="229">
                  <c:v>10/1 13</c:v>
                </c:pt>
                <c:pt idx="230">
                  <c:v>10/1 14</c:v>
                </c:pt>
                <c:pt idx="231">
                  <c:v>10/1 15</c:v>
                </c:pt>
                <c:pt idx="232">
                  <c:v>10/1 16</c:v>
                </c:pt>
                <c:pt idx="233">
                  <c:v>10/1 17</c:v>
                </c:pt>
                <c:pt idx="234">
                  <c:v>10/1 18</c:v>
                </c:pt>
                <c:pt idx="235">
                  <c:v>10/1 19</c:v>
                </c:pt>
                <c:pt idx="236">
                  <c:v>10/1 20</c:v>
                </c:pt>
                <c:pt idx="237">
                  <c:v>10/1 21</c:v>
                </c:pt>
                <c:pt idx="238">
                  <c:v>10/1 22</c:v>
                </c:pt>
                <c:pt idx="239">
                  <c:v>10/1 23</c:v>
                </c:pt>
                <c:pt idx="240">
                  <c:v>10/1 0</c:v>
                </c:pt>
                <c:pt idx="241">
                  <c:v>11/1 1</c:v>
                </c:pt>
                <c:pt idx="242">
                  <c:v>11/1 2</c:v>
                </c:pt>
                <c:pt idx="243">
                  <c:v>11/1 3</c:v>
                </c:pt>
                <c:pt idx="244">
                  <c:v>11/1 4</c:v>
                </c:pt>
                <c:pt idx="245">
                  <c:v>11/1 5</c:v>
                </c:pt>
                <c:pt idx="246">
                  <c:v>11/1 6</c:v>
                </c:pt>
                <c:pt idx="247">
                  <c:v>11/1 7</c:v>
                </c:pt>
                <c:pt idx="248">
                  <c:v>11/1 8</c:v>
                </c:pt>
                <c:pt idx="249">
                  <c:v>11/1 9</c:v>
                </c:pt>
                <c:pt idx="250">
                  <c:v>11/1 10</c:v>
                </c:pt>
                <c:pt idx="251">
                  <c:v>11/1 11</c:v>
                </c:pt>
                <c:pt idx="252">
                  <c:v>11/1 12</c:v>
                </c:pt>
                <c:pt idx="253">
                  <c:v>11/1 13</c:v>
                </c:pt>
                <c:pt idx="254">
                  <c:v>11/1 14</c:v>
                </c:pt>
                <c:pt idx="255">
                  <c:v>11/1 15</c:v>
                </c:pt>
                <c:pt idx="256">
                  <c:v>11/1 16</c:v>
                </c:pt>
                <c:pt idx="257">
                  <c:v>11/1 17</c:v>
                </c:pt>
                <c:pt idx="258">
                  <c:v>11/1 18</c:v>
                </c:pt>
                <c:pt idx="259">
                  <c:v>11/1 19</c:v>
                </c:pt>
                <c:pt idx="260">
                  <c:v>11/1 20</c:v>
                </c:pt>
                <c:pt idx="261">
                  <c:v>11/1 21</c:v>
                </c:pt>
                <c:pt idx="262">
                  <c:v>11/1 22</c:v>
                </c:pt>
                <c:pt idx="263">
                  <c:v>11/1 23</c:v>
                </c:pt>
                <c:pt idx="264">
                  <c:v>11/1 0</c:v>
                </c:pt>
                <c:pt idx="265">
                  <c:v>12/1 1</c:v>
                </c:pt>
                <c:pt idx="266">
                  <c:v>12/1 2</c:v>
                </c:pt>
                <c:pt idx="267">
                  <c:v>12/1 3</c:v>
                </c:pt>
                <c:pt idx="268">
                  <c:v>12/1 4</c:v>
                </c:pt>
                <c:pt idx="269">
                  <c:v>12/1 5</c:v>
                </c:pt>
                <c:pt idx="270">
                  <c:v>12/1 6</c:v>
                </c:pt>
                <c:pt idx="271">
                  <c:v>12/1 7</c:v>
                </c:pt>
                <c:pt idx="272">
                  <c:v>12/1 8</c:v>
                </c:pt>
                <c:pt idx="273">
                  <c:v>12/1 9</c:v>
                </c:pt>
                <c:pt idx="274">
                  <c:v>12/1 10</c:v>
                </c:pt>
                <c:pt idx="275">
                  <c:v>12/1 11</c:v>
                </c:pt>
                <c:pt idx="276">
                  <c:v>12/1 12</c:v>
                </c:pt>
                <c:pt idx="277">
                  <c:v>12/1 13</c:v>
                </c:pt>
                <c:pt idx="278">
                  <c:v>12/1 14</c:v>
                </c:pt>
                <c:pt idx="279">
                  <c:v>12/1 15</c:v>
                </c:pt>
                <c:pt idx="280">
                  <c:v>12/1 16</c:v>
                </c:pt>
                <c:pt idx="281">
                  <c:v>12/1 17</c:v>
                </c:pt>
                <c:pt idx="282">
                  <c:v>12/1 18</c:v>
                </c:pt>
                <c:pt idx="283">
                  <c:v>12/1 19</c:v>
                </c:pt>
                <c:pt idx="284">
                  <c:v>12/1 20</c:v>
                </c:pt>
                <c:pt idx="285">
                  <c:v>12/1 21</c:v>
                </c:pt>
                <c:pt idx="286">
                  <c:v>12/1 22</c:v>
                </c:pt>
                <c:pt idx="287">
                  <c:v>12/1 23</c:v>
                </c:pt>
                <c:pt idx="288">
                  <c:v>12/1 0</c:v>
                </c:pt>
                <c:pt idx="289">
                  <c:v>13/1 1</c:v>
                </c:pt>
                <c:pt idx="290">
                  <c:v>13/1 2</c:v>
                </c:pt>
                <c:pt idx="291">
                  <c:v>13/1 3</c:v>
                </c:pt>
                <c:pt idx="292">
                  <c:v>13/1 4</c:v>
                </c:pt>
                <c:pt idx="293">
                  <c:v>13/1 5</c:v>
                </c:pt>
                <c:pt idx="294">
                  <c:v>13/1 6</c:v>
                </c:pt>
                <c:pt idx="295">
                  <c:v>13/1 7</c:v>
                </c:pt>
                <c:pt idx="296">
                  <c:v>13/1 8</c:v>
                </c:pt>
                <c:pt idx="297">
                  <c:v>13/1 9</c:v>
                </c:pt>
                <c:pt idx="298">
                  <c:v>13/1 10</c:v>
                </c:pt>
                <c:pt idx="299">
                  <c:v>13/1 11</c:v>
                </c:pt>
                <c:pt idx="300">
                  <c:v>13/1 12</c:v>
                </c:pt>
                <c:pt idx="301">
                  <c:v>13/1 13</c:v>
                </c:pt>
                <c:pt idx="302">
                  <c:v>13/1 14</c:v>
                </c:pt>
                <c:pt idx="303">
                  <c:v>13/1 15</c:v>
                </c:pt>
                <c:pt idx="304">
                  <c:v>13/1 16</c:v>
                </c:pt>
                <c:pt idx="305">
                  <c:v>13/1 17</c:v>
                </c:pt>
                <c:pt idx="306">
                  <c:v>13/1 18</c:v>
                </c:pt>
                <c:pt idx="307">
                  <c:v>13/1 19</c:v>
                </c:pt>
                <c:pt idx="308">
                  <c:v>13/1 20</c:v>
                </c:pt>
                <c:pt idx="309">
                  <c:v>13/1 21</c:v>
                </c:pt>
                <c:pt idx="310">
                  <c:v>13/1 22</c:v>
                </c:pt>
                <c:pt idx="311">
                  <c:v>13/1 23</c:v>
                </c:pt>
                <c:pt idx="312">
                  <c:v>13/1 0</c:v>
                </c:pt>
                <c:pt idx="313">
                  <c:v>14/1 1</c:v>
                </c:pt>
                <c:pt idx="314">
                  <c:v>14/1 2</c:v>
                </c:pt>
                <c:pt idx="315">
                  <c:v>14/1 3</c:v>
                </c:pt>
                <c:pt idx="316">
                  <c:v>14/1 4</c:v>
                </c:pt>
                <c:pt idx="317">
                  <c:v>14/1 5</c:v>
                </c:pt>
                <c:pt idx="318">
                  <c:v>14/1 6</c:v>
                </c:pt>
                <c:pt idx="319">
                  <c:v>14/1 7</c:v>
                </c:pt>
                <c:pt idx="320">
                  <c:v>14/1 8</c:v>
                </c:pt>
                <c:pt idx="321">
                  <c:v>14/1 9</c:v>
                </c:pt>
                <c:pt idx="322">
                  <c:v>14/1 10</c:v>
                </c:pt>
                <c:pt idx="323">
                  <c:v>14/1 11</c:v>
                </c:pt>
                <c:pt idx="324">
                  <c:v>14/1 12</c:v>
                </c:pt>
                <c:pt idx="325">
                  <c:v>14/1 13</c:v>
                </c:pt>
                <c:pt idx="326">
                  <c:v>14/1 14</c:v>
                </c:pt>
                <c:pt idx="327">
                  <c:v>14/1 15</c:v>
                </c:pt>
                <c:pt idx="328">
                  <c:v>14/1 16</c:v>
                </c:pt>
                <c:pt idx="329">
                  <c:v>14/1 17</c:v>
                </c:pt>
                <c:pt idx="330">
                  <c:v>14/1 18</c:v>
                </c:pt>
                <c:pt idx="331">
                  <c:v>14/1 19</c:v>
                </c:pt>
                <c:pt idx="332">
                  <c:v>14/1 20</c:v>
                </c:pt>
                <c:pt idx="333">
                  <c:v>14/1 21</c:v>
                </c:pt>
                <c:pt idx="334">
                  <c:v>14/1 22</c:v>
                </c:pt>
                <c:pt idx="335">
                  <c:v>14/1 23</c:v>
                </c:pt>
                <c:pt idx="336">
                  <c:v>14/1 0</c:v>
                </c:pt>
                <c:pt idx="337">
                  <c:v>15/1 1</c:v>
                </c:pt>
                <c:pt idx="338">
                  <c:v>15/1 2</c:v>
                </c:pt>
                <c:pt idx="339">
                  <c:v>15/1 3</c:v>
                </c:pt>
                <c:pt idx="340">
                  <c:v>15/1 4</c:v>
                </c:pt>
                <c:pt idx="341">
                  <c:v>15/1 5</c:v>
                </c:pt>
                <c:pt idx="342">
                  <c:v>15/1 6</c:v>
                </c:pt>
                <c:pt idx="343">
                  <c:v>15/1 7</c:v>
                </c:pt>
                <c:pt idx="344">
                  <c:v>15/1 8</c:v>
                </c:pt>
                <c:pt idx="345">
                  <c:v>15/1 9</c:v>
                </c:pt>
                <c:pt idx="346">
                  <c:v>15/1 10</c:v>
                </c:pt>
                <c:pt idx="347">
                  <c:v>15/1 11</c:v>
                </c:pt>
                <c:pt idx="348">
                  <c:v>15/1 12</c:v>
                </c:pt>
                <c:pt idx="349">
                  <c:v>15/1 13</c:v>
                </c:pt>
                <c:pt idx="350">
                  <c:v>15/1 14</c:v>
                </c:pt>
                <c:pt idx="351">
                  <c:v>15/1 15</c:v>
                </c:pt>
                <c:pt idx="352">
                  <c:v>15/1 16</c:v>
                </c:pt>
                <c:pt idx="353">
                  <c:v>15/1 17</c:v>
                </c:pt>
                <c:pt idx="354">
                  <c:v>15/1 18</c:v>
                </c:pt>
                <c:pt idx="355">
                  <c:v>15/1 19</c:v>
                </c:pt>
                <c:pt idx="356">
                  <c:v>15/1 20</c:v>
                </c:pt>
                <c:pt idx="357">
                  <c:v>15/1 21</c:v>
                </c:pt>
                <c:pt idx="358">
                  <c:v>15/1 22</c:v>
                </c:pt>
                <c:pt idx="359">
                  <c:v>15/1 23</c:v>
                </c:pt>
                <c:pt idx="360">
                  <c:v>15/1 0</c:v>
                </c:pt>
                <c:pt idx="361">
                  <c:v>16/1 1</c:v>
                </c:pt>
                <c:pt idx="362">
                  <c:v>16/1 2</c:v>
                </c:pt>
                <c:pt idx="363">
                  <c:v>16/1 3</c:v>
                </c:pt>
                <c:pt idx="364">
                  <c:v>16/1 4</c:v>
                </c:pt>
                <c:pt idx="365">
                  <c:v>16/1 5</c:v>
                </c:pt>
                <c:pt idx="366">
                  <c:v>16/1 6</c:v>
                </c:pt>
                <c:pt idx="367">
                  <c:v>16/1 7</c:v>
                </c:pt>
                <c:pt idx="368">
                  <c:v>16/1 8</c:v>
                </c:pt>
                <c:pt idx="369">
                  <c:v>16/1 9</c:v>
                </c:pt>
                <c:pt idx="370">
                  <c:v>16/1 10</c:v>
                </c:pt>
                <c:pt idx="371">
                  <c:v>16/1 11</c:v>
                </c:pt>
                <c:pt idx="372">
                  <c:v>16/1 12</c:v>
                </c:pt>
                <c:pt idx="373">
                  <c:v>16/1 13</c:v>
                </c:pt>
                <c:pt idx="374">
                  <c:v>16/1 14</c:v>
                </c:pt>
                <c:pt idx="375">
                  <c:v>16/1 15</c:v>
                </c:pt>
                <c:pt idx="376">
                  <c:v>16/1 16</c:v>
                </c:pt>
                <c:pt idx="377">
                  <c:v>16/1 17</c:v>
                </c:pt>
                <c:pt idx="378">
                  <c:v>16/1 18</c:v>
                </c:pt>
                <c:pt idx="379">
                  <c:v>16/1 19</c:v>
                </c:pt>
                <c:pt idx="380">
                  <c:v>16/1 20</c:v>
                </c:pt>
                <c:pt idx="381">
                  <c:v>16/1 21</c:v>
                </c:pt>
                <c:pt idx="382">
                  <c:v>16/1 22</c:v>
                </c:pt>
                <c:pt idx="383">
                  <c:v>16/1 23</c:v>
                </c:pt>
                <c:pt idx="384">
                  <c:v>16/1 0</c:v>
                </c:pt>
                <c:pt idx="385">
                  <c:v>17/1 1</c:v>
                </c:pt>
                <c:pt idx="386">
                  <c:v>17/1 2</c:v>
                </c:pt>
                <c:pt idx="387">
                  <c:v>17/1 3</c:v>
                </c:pt>
                <c:pt idx="388">
                  <c:v>17/1 4</c:v>
                </c:pt>
                <c:pt idx="389">
                  <c:v>17/1 5</c:v>
                </c:pt>
                <c:pt idx="390">
                  <c:v>17/1 6</c:v>
                </c:pt>
                <c:pt idx="391">
                  <c:v>17/1 7</c:v>
                </c:pt>
                <c:pt idx="392">
                  <c:v>17/1 8</c:v>
                </c:pt>
                <c:pt idx="393">
                  <c:v>17/1 9</c:v>
                </c:pt>
                <c:pt idx="394">
                  <c:v>17/1 10</c:v>
                </c:pt>
                <c:pt idx="395">
                  <c:v>17/1 11</c:v>
                </c:pt>
                <c:pt idx="396">
                  <c:v>17/1 12</c:v>
                </c:pt>
                <c:pt idx="397">
                  <c:v>17/1 13</c:v>
                </c:pt>
                <c:pt idx="398">
                  <c:v>17/1 14</c:v>
                </c:pt>
                <c:pt idx="399">
                  <c:v>17/1 15</c:v>
                </c:pt>
                <c:pt idx="400">
                  <c:v>17/1 16</c:v>
                </c:pt>
                <c:pt idx="401">
                  <c:v>17/1 17</c:v>
                </c:pt>
                <c:pt idx="402">
                  <c:v>17/1 18</c:v>
                </c:pt>
                <c:pt idx="403">
                  <c:v>17/1 19</c:v>
                </c:pt>
                <c:pt idx="404">
                  <c:v>17/1 20</c:v>
                </c:pt>
                <c:pt idx="405">
                  <c:v>17/1 21</c:v>
                </c:pt>
                <c:pt idx="406">
                  <c:v>17/1 22</c:v>
                </c:pt>
                <c:pt idx="407">
                  <c:v>17/1 23</c:v>
                </c:pt>
                <c:pt idx="408">
                  <c:v>17/1 0</c:v>
                </c:pt>
                <c:pt idx="409">
                  <c:v>18/1 1</c:v>
                </c:pt>
                <c:pt idx="410">
                  <c:v>18/1 2</c:v>
                </c:pt>
                <c:pt idx="411">
                  <c:v>18/1 3</c:v>
                </c:pt>
                <c:pt idx="412">
                  <c:v>18/1 4</c:v>
                </c:pt>
                <c:pt idx="413">
                  <c:v>18/1 5</c:v>
                </c:pt>
                <c:pt idx="414">
                  <c:v>18/1 6</c:v>
                </c:pt>
                <c:pt idx="415">
                  <c:v>18/1 7</c:v>
                </c:pt>
                <c:pt idx="416">
                  <c:v>18/1 8</c:v>
                </c:pt>
                <c:pt idx="417">
                  <c:v>18/1 9</c:v>
                </c:pt>
                <c:pt idx="418">
                  <c:v>18/1 10</c:v>
                </c:pt>
                <c:pt idx="419">
                  <c:v>18/1 11</c:v>
                </c:pt>
                <c:pt idx="420">
                  <c:v>18/1 12</c:v>
                </c:pt>
                <c:pt idx="421">
                  <c:v>18/1 13</c:v>
                </c:pt>
                <c:pt idx="422">
                  <c:v>18/1 14</c:v>
                </c:pt>
                <c:pt idx="423">
                  <c:v>18/1 15</c:v>
                </c:pt>
                <c:pt idx="424">
                  <c:v>18/1 16</c:v>
                </c:pt>
                <c:pt idx="425">
                  <c:v>18/1 17</c:v>
                </c:pt>
                <c:pt idx="426">
                  <c:v>18/1 18</c:v>
                </c:pt>
                <c:pt idx="427">
                  <c:v>18/1 19</c:v>
                </c:pt>
                <c:pt idx="428">
                  <c:v>18/1 20</c:v>
                </c:pt>
                <c:pt idx="429">
                  <c:v>18/1 21</c:v>
                </c:pt>
                <c:pt idx="430">
                  <c:v>18/1 22</c:v>
                </c:pt>
                <c:pt idx="431">
                  <c:v>18/1 23</c:v>
                </c:pt>
                <c:pt idx="432">
                  <c:v>18/1 0</c:v>
                </c:pt>
                <c:pt idx="433">
                  <c:v>19/1 1</c:v>
                </c:pt>
                <c:pt idx="434">
                  <c:v>19/1 2</c:v>
                </c:pt>
                <c:pt idx="435">
                  <c:v>19/1 3</c:v>
                </c:pt>
                <c:pt idx="436">
                  <c:v>19/1 4</c:v>
                </c:pt>
                <c:pt idx="437">
                  <c:v>19/1 5</c:v>
                </c:pt>
                <c:pt idx="438">
                  <c:v>19/1 6</c:v>
                </c:pt>
                <c:pt idx="439">
                  <c:v>19/1 7</c:v>
                </c:pt>
                <c:pt idx="440">
                  <c:v>19/1 8</c:v>
                </c:pt>
                <c:pt idx="441">
                  <c:v>19/1 9</c:v>
                </c:pt>
                <c:pt idx="442">
                  <c:v>19/1 10</c:v>
                </c:pt>
                <c:pt idx="443">
                  <c:v>19/1 11</c:v>
                </c:pt>
                <c:pt idx="444">
                  <c:v>19/1 12</c:v>
                </c:pt>
                <c:pt idx="445">
                  <c:v>19/1 13</c:v>
                </c:pt>
                <c:pt idx="446">
                  <c:v>19/1 14</c:v>
                </c:pt>
                <c:pt idx="447">
                  <c:v>19/1 15</c:v>
                </c:pt>
                <c:pt idx="448">
                  <c:v>19/1 16</c:v>
                </c:pt>
                <c:pt idx="449">
                  <c:v>19/1 17</c:v>
                </c:pt>
                <c:pt idx="450">
                  <c:v>19/1 18</c:v>
                </c:pt>
                <c:pt idx="451">
                  <c:v>19/1 19</c:v>
                </c:pt>
                <c:pt idx="452">
                  <c:v>19/1 20</c:v>
                </c:pt>
                <c:pt idx="453">
                  <c:v>19/1 21</c:v>
                </c:pt>
                <c:pt idx="454">
                  <c:v>19/1 22</c:v>
                </c:pt>
                <c:pt idx="455">
                  <c:v>19/1 23</c:v>
                </c:pt>
                <c:pt idx="456">
                  <c:v>19/1 0</c:v>
                </c:pt>
                <c:pt idx="457">
                  <c:v>20/1 1</c:v>
                </c:pt>
                <c:pt idx="458">
                  <c:v>20/1 2</c:v>
                </c:pt>
                <c:pt idx="459">
                  <c:v>20/1 3</c:v>
                </c:pt>
                <c:pt idx="460">
                  <c:v>20/1 4</c:v>
                </c:pt>
                <c:pt idx="461">
                  <c:v>20/1 5</c:v>
                </c:pt>
                <c:pt idx="462">
                  <c:v>20/1 6</c:v>
                </c:pt>
                <c:pt idx="463">
                  <c:v>20/1 7</c:v>
                </c:pt>
                <c:pt idx="464">
                  <c:v>20/1 8</c:v>
                </c:pt>
                <c:pt idx="465">
                  <c:v>20/1 9</c:v>
                </c:pt>
                <c:pt idx="466">
                  <c:v>20/1 10</c:v>
                </c:pt>
                <c:pt idx="467">
                  <c:v>20/1 11</c:v>
                </c:pt>
                <c:pt idx="468">
                  <c:v>20/1 12</c:v>
                </c:pt>
                <c:pt idx="469">
                  <c:v>20/1 13</c:v>
                </c:pt>
                <c:pt idx="470">
                  <c:v>20/1 14</c:v>
                </c:pt>
                <c:pt idx="471">
                  <c:v>20/1 15</c:v>
                </c:pt>
                <c:pt idx="472">
                  <c:v>20/1 16</c:v>
                </c:pt>
                <c:pt idx="473">
                  <c:v>20/1 17</c:v>
                </c:pt>
                <c:pt idx="474">
                  <c:v>20/1 18</c:v>
                </c:pt>
                <c:pt idx="475">
                  <c:v>20/1 19</c:v>
                </c:pt>
                <c:pt idx="476">
                  <c:v>20/1 20</c:v>
                </c:pt>
                <c:pt idx="477">
                  <c:v>20/1 21</c:v>
                </c:pt>
                <c:pt idx="478">
                  <c:v>20/1 22</c:v>
                </c:pt>
                <c:pt idx="479">
                  <c:v>20/1 23</c:v>
                </c:pt>
                <c:pt idx="480">
                  <c:v>20/1 0</c:v>
                </c:pt>
                <c:pt idx="481">
                  <c:v>21/1 1</c:v>
                </c:pt>
                <c:pt idx="482">
                  <c:v>21/1 2</c:v>
                </c:pt>
                <c:pt idx="483">
                  <c:v>21/1 3</c:v>
                </c:pt>
                <c:pt idx="484">
                  <c:v>21/1 4</c:v>
                </c:pt>
                <c:pt idx="485">
                  <c:v>21/1 5</c:v>
                </c:pt>
                <c:pt idx="486">
                  <c:v>21/1 6</c:v>
                </c:pt>
                <c:pt idx="487">
                  <c:v>21/1 7</c:v>
                </c:pt>
                <c:pt idx="488">
                  <c:v>21/1 8</c:v>
                </c:pt>
                <c:pt idx="489">
                  <c:v>21/1 9</c:v>
                </c:pt>
                <c:pt idx="490">
                  <c:v>21/1 10</c:v>
                </c:pt>
                <c:pt idx="491">
                  <c:v>21/1 11</c:v>
                </c:pt>
                <c:pt idx="492">
                  <c:v>21/1 12</c:v>
                </c:pt>
                <c:pt idx="493">
                  <c:v>21/1 13</c:v>
                </c:pt>
                <c:pt idx="494">
                  <c:v>21/1 14</c:v>
                </c:pt>
                <c:pt idx="495">
                  <c:v>21/1 15</c:v>
                </c:pt>
                <c:pt idx="496">
                  <c:v>21/1 16</c:v>
                </c:pt>
                <c:pt idx="497">
                  <c:v>21/1 17</c:v>
                </c:pt>
                <c:pt idx="498">
                  <c:v>21/1 18</c:v>
                </c:pt>
                <c:pt idx="499">
                  <c:v>21/1 19</c:v>
                </c:pt>
                <c:pt idx="500">
                  <c:v>21/1 20</c:v>
                </c:pt>
                <c:pt idx="501">
                  <c:v>21/1 21</c:v>
                </c:pt>
                <c:pt idx="502">
                  <c:v>21/1 22</c:v>
                </c:pt>
                <c:pt idx="503">
                  <c:v>21/1 23</c:v>
                </c:pt>
                <c:pt idx="504">
                  <c:v>21/1 0</c:v>
                </c:pt>
                <c:pt idx="505">
                  <c:v>22/1 1</c:v>
                </c:pt>
                <c:pt idx="506">
                  <c:v>22/1 2</c:v>
                </c:pt>
                <c:pt idx="507">
                  <c:v>22/1 3</c:v>
                </c:pt>
                <c:pt idx="508">
                  <c:v>22/1 4</c:v>
                </c:pt>
                <c:pt idx="509">
                  <c:v>22/1 5</c:v>
                </c:pt>
                <c:pt idx="510">
                  <c:v>22/1 6</c:v>
                </c:pt>
                <c:pt idx="511">
                  <c:v>22/1 7</c:v>
                </c:pt>
                <c:pt idx="512">
                  <c:v>22/1 8</c:v>
                </c:pt>
                <c:pt idx="513">
                  <c:v>22/1 9</c:v>
                </c:pt>
                <c:pt idx="514">
                  <c:v>22/1 10</c:v>
                </c:pt>
                <c:pt idx="515">
                  <c:v>22/1 11</c:v>
                </c:pt>
                <c:pt idx="516">
                  <c:v>22/1 12</c:v>
                </c:pt>
                <c:pt idx="517">
                  <c:v>22/1 13</c:v>
                </c:pt>
                <c:pt idx="518">
                  <c:v>22/1 14</c:v>
                </c:pt>
                <c:pt idx="519">
                  <c:v>22/1 15</c:v>
                </c:pt>
                <c:pt idx="520">
                  <c:v>22/1 16</c:v>
                </c:pt>
                <c:pt idx="521">
                  <c:v>22/1 17</c:v>
                </c:pt>
                <c:pt idx="522">
                  <c:v>22/1 18</c:v>
                </c:pt>
                <c:pt idx="523">
                  <c:v>22/1 19</c:v>
                </c:pt>
                <c:pt idx="524">
                  <c:v>22/1 20</c:v>
                </c:pt>
                <c:pt idx="525">
                  <c:v>22/1 21</c:v>
                </c:pt>
                <c:pt idx="526">
                  <c:v>22/1 22</c:v>
                </c:pt>
                <c:pt idx="527">
                  <c:v>22/1 23</c:v>
                </c:pt>
                <c:pt idx="528">
                  <c:v>22/1 0</c:v>
                </c:pt>
                <c:pt idx="529">
                  <c:v>23/1 1</c:v>
                </c:pt>
                <c:pt idx="530">
                  <c:v>23/1 2</c:v>
                </c:pt>
                <c:pt idx="531">
                  <c:v>23/1 3</c:v>
                </c:pt>
                <c:pt idx="532">
                  <c:v>23/1 4</c:v>
                </c:pt>
                <c:pt idx="533">
                  <c:v>23/1 5</c:v>
                </c:pt>
                <c:pt idx="534">
                  <c:v>23/1 6</c:v>
                </c:pt>
                <c:pt idx="535">
                  <c:v>23/1 7</c:v>
                </c:pt>
                <c:pt idx="536">
                  <c:v>23/1 8</c:v>
                </c:pt>
                <c:pt idx="537">
                  <c:v>23/1 9</c:v>
                </c:pt>
                <c:pt idx="538">
                  <c:v>23/1 10</c:v>
                </c:pt>
                <c:pt idx="539">
                  <c:v>23/1 11</c:v>
                </c:pt>
                <c:pt idx="540">
                  <c:v>23/1 12</c:v>
                </c:pt>
                <c:pt idx="541">
                  <c:v>23/1 13</c:v>
                </c:pt>
                <c:pt idx="542">
                  <c:v>23/1 14</c:v>
                </c:pt>
                <c:pt idx="543">
                  <c:v>23/1 15</c:v>
                </c:pt>
                <c:pt idx="544">
                  <c:v>23/1 16</c:v>
                </c:pt>
                <c:pt idx="545">
                  <c:v>23/1 17</c:v>
                </c:pt>
                <c:pt idx="546">
                  <c:v>23/1 18</c:v>
                </c:pt>
                <c:pt idx="547">
                  <c:v>23/1 19</c:v>
                </c:pt>
                <c:pt idx="548">
                  <c:v>23/1 20</c:v>
                </c:pt>
                <c:pt idx="549">
                  <c:v>23/1 21</c:v>
                </c:pt>
                <c:pt idx="550">
                  <c:v>23/1 22</c:v>
                </c:pt>
                <c:pt idx="551">
                  <c:v>23/1 23</c:v>
                </c:pt>
                <c:pt idx="552">
                  <c:v>23/1 0</c:v>
                </c:pt>
                <c:pt idx="553">
                  <c:v>24/1 1</c:v>
                </c:pt>
                <c:pt idx="554">
                  <c:v>24/1 2</c:v>
                </c:pt>
                <c:pt idx="555">
                  <c:v>24/1 3</c:v>
                </c:pt>
                <c:pt idx="556">
                  <c:v>24/1 4</c:v>
                </c:pt>
                <c:pt idx="557">
                  <c:v>24/1 5</c:v>
                </c:pt>
                <c:pt idx="558">
                  <c:v>24/1 6</c:v>
                </c:pt>
                <c:pt idx="559">
                  <c:v>24/1 7</c:v>
                </c:pt>
                <c:pt idx="560">
                  <c:v>24/1 8</c:v>
                </c:pt>
                <c:pt idx="561">
                  <c:v>24/1 9</c:v>
                </c:pt>
                <c:pt idx="562">
                  <c:v>24/1 10</c:v>
                </c:pt>
                <c:pt idx="563">
                  <c:v>24/1 11</c:v>
                </c:pt>
                <c:pt idx="564">
                  <c:v>24/1 12</c:v>
                </c:pt>
                <c:pt idx="565">
                  <c:v>24/1 13</c:v>
                </c:pt>
                <c:pt idx="566">
                  <c:v>24/1 14</c:v>
                </c:pt>
                <c:pt idx="567">
                  <c:v>24/1 15</c:v>
                </c:pt>
                <c:pt idx="568">
                  <c:v>24/1 16</c:v>
                </c:pt>
                <c:pt idx="569">
                  <c:v>24/1 17</c:v>
                </c:pt>
                <c:pt idx="570">
                  <c:v>24/1 18</c:v>
                </c:pt>
                <c:pt idx="571">
                  <c:v>24/1 19</c:v>
                </c:pt>
                <c:pt idx="572">
                  <c:v>24/1 20</c:v>
                </c:pt>
                <c:pt idx="573">
                  <c:v>24/1 21</c:v>
                </c:pt>
                <c:pt idx="574">
                  <c:v>24/1 22</c:v>
                </c:pt>
                <c:pt idx="575">
                  <c:v>24/1 23</c:v>
                </c:pt>
                <c:pt idx="576">
                  <c:v>24/1 0</c:v>
                </c:pt>
                <c:pt idx="577">
                  <c:v>25/1 1</c:v>
                </c:pt>
                <c:pt idx="578">
                  <c:v>25/1 2</c:v>
                </c:pt>
                <c:pt idx="579">
                  <c:v>25/1 3</c:v>
                </c:pt>
                <c:pt idx="580">
                  <c:v>25/1 4</c:v>
                </c:pt>
                <c:pt idx="581">
                  <c:v>25/1 5</c:v>
                </c:pt>
                <c:pt idx="582">
                  <c:v>25/1 6</c:v>
                </c:pt>
                <c:pt idx="583">
                  <c:v>25/1 7</c:v>
                </c:pt>
                <c:pt idx="584">
                  <c:v>25/1 8</c:v>
                </c:pt>
                <c:pt idx="585">
                  <c:v>25/1 9</c:v>
                </c:pt>
                <c:pt idx="586">
                  <c:v>25/1 10</c:v>
                </c:pt>
                <c:pt idx="587">
                  <c:v>25/1 11</c:v>
                </c:pt>
                <c:pt idx="588">
                  <c:v>25/1 12</c:v>
                </c:pt>
                <c:pt idx="589">
                  <c:v>25/1 13</c:v>
                </c:pt>
                <c:pt idx="590">
                  <c:v>25/1 14</c:v>
                </c:pt>
                <c:pt idx="591">
                  <c:v>25/1 15</c:v>
                </c:pt>
                <c:pt idx="592">
                  <c:v>25/1 16</c:v>
                </c:pt>
                <c:pt idx="593">
                  <c:v>25/1 17</c:v>
                </c:pt>
                <c:pt idx="594">
                  <c:v>25/1 18</c:v>
                </c:pt>
                <c:pt idx="595">
                  <c:v>25/1 19</c:v>
                </c:pt>
                <c:pt idx="596">
                  <c:v>25/1 20</c:v>
                </c:pt>
                <c:pt idx="597">
                  <c:v>25/1 21</c:v>
                </c:pt>
                <c:pt idx="598">
                  <c:v>25/1 22</c:v>
                </c:pt>
                <c:pt idx="599">
                  <c:v>25/1 23</c:v>
                </c:pt>
                <c:pt idx="600">
                  <c:v>25/1 0</c:v>
                </c:pt>
                <c:pt idx="601">
                  <c:v>26/1 1</c:v>
                </c:pt>
                <c:pt idx="602">
                  <c:v>26/1 2</c:v>
                </c:pt>
                <c:pt idx="603">
                  <c:v>26/1 3</c:v>
                </c:pt>
                <c:pt idx="604">
                  <c:v>26/1 4</c:v>
                </c:pt>
                <c:pt idx="605">
                  <c:v>26/1 5</c:v>
                </c:pt>
                <c:pt idx="606">
                  <c:v>26/1 6</c:v>
                </c:pt>
                <c:pt idx="607">
                  <c:v>26/1 7</c:v>
                </c:pt>
                <c:pt idx="608">
                  <c:v>26/1 8</c:v>
                </c:pt>
                <c:pt idx="609">
                  <c:v>26/1 9</c:v>
                </c:pt>
                <c:pt idx="610">
                  <c:v>26/1 10</c:v>
                </c:pt>
                <c:pt idx="611">
                  <c:v>26/1 11</c:v>
                </c:pt>
                <c:pt idx="612">
                  <c:v>26/1 12</c:v>
                </c:pt>
                <c:pt idx="613">
                  <c:v>26/1 13</c:v>
                </c:pt>
                <c:pt idx="614">
                  <c:v>26/1 14</c:v>
                </c:pt>
                <c:pt idx="615">
                  <c:v>26/1 15</c:v>
                </c:pt>
                <c:pt idx="616">
                  <c:v>26/1 16</c:v>
                </c:pt>
                <c:pt idx="617">
                  <c:v>26/1 17</c:v>
                </c:pt>
                <c:pt idx="618">
                  <c:v>26/1 18</c:v>
                </c:pt>
                <c:pt idx="619">
                  <c:v>26/1 19</c:v>
                </c:pt>
                <c:pt idx="620">
                  <c:v>26/1 20</c:v>
                </c:pt>
                <c:pt idx="621">
                  <c:v>26/1 21</c:v>
                </c:pt>
                <c:pt idx="622">
                  <c:v>26/1 22</c:v>
                </c:pt>
                <c:pt idx="623">
                  <c:v>26/1 23</c:v>
                </c:pt>
                <c:pt idx="624">
                  <c:v>26/1 0</c:v>
                </c:pt>
                <c:pt idx="625">
                  <c:v>27/1 1</c:v>
                </c:pt>
                <c:pt idx="626">
                  <c:v>27/1 2</c:v>
                </c:pt>
                <c:pt idx="627">
                  <c:v>27/1 3</c:v>
                </c:pt>
                <c:pt idx="628">
                  <c:v>27/1 4</c:v>
                </c:pt>
                <c:pt idx="629">
                  <c:v>27/1 5</c:v>
                </c:pt>
                <c:pt idx="630">
                  <c:v>27/1 6</c:v>
                </c:pt>
                <c:pt idx="631">
                  <c:v>27/1 7</c:v>
                </c:pt>
                <c:pt idx="632">
                  <c:v>27/1 8</c:v>
                </c:pt>
                <c:pt idx="633">
                  <c:v>27/1 9</c:v>
                </c:pt>
                <c:pt idx="634">
                  <c:v>27/1 10</c:v>
                </c:pt>
                <c:pt idx="635">
                  <c:v>27/1 11</c:v>
                </c:pt>
                <c:pt idx="636">
                  <c:v>27/1 12</c:v>
                </c:pt>
                <c:pt idx="637">
                  <c:v>27/1 13</c:v>
                </c:pt>
                <c:pt idx="638">
                  <c:v>27/1 14</c:v>
                </c:pt>
                <c:pt idx="639">
                  <c:v>27/1 15</c:v>
                </c:pt>
                <c:pt idx="640">
                  <c:v>27/1 16</c:v>
                </c:pt>
                <c:pt idx="641">
                  <c:v>27/1 17</c:v>
                </c:pt>
                <c:pt idx="642">
                  <c:v>27/1 18</c:v>
                </c:pt>
                <c:pt idx="643">
                  <c:v>27/1 19</c:v>
                </c:pt>
                <c:pt idx="644">
                  <c:v>27/1 20</c:v>
                </c:pt>
                <c:pt idx="645">
                  <c:v>27/1 21</c:v>
                </c:pt>
                <c:pt idx="646">
                  <c:v>27/1 22</c:v>
                </c:pt>
                <c:pt idx="647">
                  <c:v>27/1 23</c:v>
                </c:pt>
                <c:pt idx="648">
                  <c:v>27/1 0</c:v>
                </c:pt>
                <c:pt idx="649">
                  <c:v>28/1 1</c:v>
                </c:pt>
                <c:pt idx="650">
                  <c:v>28/1 2</c:v>
                </c:pt>
                <c:pt idx="651">
                  <c:v>28/1 3</c:v>
                </c:pt>
                <c:pt idx="652">
                  <c:v>28/1 4</c:v>
                </c:pt>
                <c:pt idx="653">
                  <c:v>28/1 5</c:v>
                </c:pt>
                <c:pt idx="654">
                  <c:v>28/1 6</c:v>
                </c:pt>
                <c:pt idx="655">
                  <c:v>28/1 7</c:v>
                </c:pt>
                <c:pt idx="656">
                  <c:v>28/1 8</c:v>
                </c:pt>
                <c:pt idx="657">
                  <c:v>28/1 9</c:v>
                </c:pt>
                <c:pt idx="658">
                  <c:v>28/1 10</c:v>
                </c:pt>
                <c:pt idx="659">
                  <c:v>28/1 11</c:v>
                </c:pt>
                <c:pt idx="660">
                  <c:v>28/1 12</c:v>
                </c:pt>
                <c:pt idx="661">
                  <c:v>28/1 13</c:v>
                </c:pt>
                <c:pt idx="662">
                  <c:v>28/1 14</c:v>
                </c:pt>
                <c:pt idx="663">
                  <c:v>28/1 15</c:v>
                </c:pt>
                <c:pt idx="664">
                  <c:v>28/1 16</c:v>
                </c:pt>
                <c:pt idx="665">
                  <c:v>28/1 17</c:v>
                </c:pt>
                <c:pt idx="666">
                  <c:v>28/1 18</c:v>
                </c:pt>
                <c:pt idx="667">
                  <c:v>28/1 19</c:v>
                </c:pt>
                <c:pt idx="668">
                  <c:v>28/1 20</c:v>
                </c:pt>
                <c:pt idx="669">
                  <c:v>28/1 21</c:v>
                </c:pt>
                <c:pt idx="670">
                  <c:v>28/1 22</c:v>
                </c:pt>
                <c:pt idx="671">
                  <c:v>28/1 23</c:v>
                </c:pt>
                <c:pt idx="672">
                  <c:v>28/1 0</c:v>
                </c:pt>
                <c:pt idx="673">
                  <c:v>29/1 1</c:v>
                </c:pt>
                <c:pt idx="674">
                  <c:v>29/1 2</c:v>
                </c:pt>
                <c:pt idx="675">
                  <c:v>29/1 3</c:v>
                </c:pt>
                <c:pt idx="676">
                  <c:v>29/1 4</c:v>
                </c:pt>
                <c:pt idx="677">
                  <c:v>29/1 5</c:v>
                </c:pt>
                <c:pt idx="678">
                  <c:v>29/1 6</c:v>
                </c:pt>
                <c:pt idx="679">
                  <c:v>29/1 7</c:v>
                </c:pt>
                <c:pt idx="680">
                  <c:v>29/1 8</c:v>
                </c:pt>
                <c:pt idx="681">
                  <c:v>29/1 9</c:v>
                </c:pt>
                <c:pt idx="682">
                  <c:v>29/1 10</c:v>
                </c:pt>
                <c:pt idx="683">
                  <c:v>29/1 11</c:v>
                </c:pt>
                <c:pt idx="684">
                  <c:v>29/1 12</c:v>
                </c:pt>
                <c:pt idx="685">
                  <c:v>29/1 13</c:v>
                </c:pt>
                <c:pt idx="686">
                  <c:v>29/1 14</c:v>
                </c:pt>
                <c:pt idx="687">
                  <c:v>29/1 15</c:v>
                </c:pt>
                <c:pt idx="688">
                  <c:v>29/1 16</c:v>
                </c:pt>
                <c:pt idx="689">
                  <c:v>29/1 17</c:v>
                </c:pt>
                <c:pt idx="690">
                  <c:v>29/1 18</c:v>
                </c:pt>
                <c:pt idx="691">
                  <c:v>29/1 19</c:v>
                </c:pt>
                <c:pt idx="692">
                  <c:v>29/1 20</c:v>
                </c:pt>
                <c:pt idx="693">
                  <c:v>29/1 21</c:v>
                </c:pt>
                <c:pt idx="694">
                  <c:v>29/1 22</c:v>
                </c:pt>
                <c:pt idx="695">
                  <c:v>29/1 23</c:v>
                </c:pt>
                <c:pt idx="696">
                  <c:v>29/1 0</c:v>
                </c:pt>
                <c:pt idx="697">
                  <c:v>30/1 1</c:v>
                </c:pt>
                <c:pt idx="698">
                  <c:v>30/1 2</c:v>
                </c:pt>
                <c:pt idx="699">
                  <c:v>30/1 3</c:v>
                </c:pt>
                <c:pt idx="700">
                  <c:v>30/1 4</c:v>
                </c:pt>
                <c:pt idx="701">
                  <c:v>30/1 5</c:v>
                </c:pt>
                <c:pt idx="702">
                  <c:v>30/1 6</c:v>
                </c:pt>
                <c:pt idx="703">
                  <c:v>30/1 7</c:v>
                </c:pt>
                <c:pt idx="704">
                  <c:v>30/1 8</c:v>
                </c:pt>
                <c:pt idx="705">
                  <c:v>30/1 9</c:v>
                </c:pt>
                <c:pt idx="706">
                  <c:v>30/1 10</c:v>
                </c:pt>
                <c:pt idx="707">
                  <c:v>30/1 11</c:v>
                </c:pt>
                <c:pt idx="708">
                  <c:v>30/1 12</c:v>
                </c:pt>
                <c:pt idx="709">
                  <c:v>30/1 13</c:v>
                </c:pt>
                <c:pt idx="710">
                  <c:v>30/1 14</c:v>
                </c:pt>
                <c:pt idx="711">
                  <c:v>30/1 15</c:v>
                </c:pt>
                <c:pt idx="712">
                  <c:v>30/1 16</c:v>
                </c:pt>
                <c:pt idx="713">
                  <c:v>30/1 17</c:v>
                </c:pt>
                <c:pt idx="714">
                  <c:v>30/1 18</c:v>
                </c:pt>
                <c:pt idx="715">
                  <c:v>30/1 19</c:v>
                </c:pt>
                <c:pt idx="716">
                  <c:v>30/1 20</c:v>
                </c:pt>
                <c:pt idx="717">
                  <c:v>30/1 21</c:v>
                </c:pt>
                <c:pt idx="718">
                  <c:v>30/1 22</c:v>
                </c:pt>
                <c:pt idx="719">
                  <c:v>30/1 23</c:v>
                </c:pt>
                <c:pt idx="720">
                  <c:v>30/1 0</c:v>
                </c:pt>
                <c:pt idx="721">
                  <c:v>31/1 1</c:v>
                </c:pt>
                <c:pt idx="722">
                  <c:v>31/1 2</c:v>
                </c:pt>
                <c:pt idx="723">
                  <c:v>31/1 3</c:v>
                </c:pt>
                <c:pt idx="724">
                  <c:v>31/1 4</c:v>
                </c:pt>
                <c:pt idx="725">
                  <c:v>31/1 5</c:v>
                </c:pt>
                <c:pt idx="726">
                  <c:v>31/1 6</c:v>
                </c:pt>
                <c:pt idx="727">
                  <c:v>31/1 7</c:v>
                </c:pt>
                <c:pt idx="728">
                  <c:v>31/1 8</c:v>
                </c:pt>
                <c:pt idx="729">
                  <c:v>31/1 9</c:v>
                </c:pt>
                <c:pt idx="730">
                  <c:v>31/1 10</c:v>
                </c:pt>
                <c:pt idx="731">
                  <c:v>31/1 11</c:v>
                </c:pt>
                <c:pt idx="732">
                  <c:v>31/1 12</c:v>
                </c:pt>
                <c:pt idx="733">
                  <c:v>31/1 13</c:v>
                </c:pt>
                <c:pt idx="734">
                  <c:v>31/1 14</c:v>
                </c:pt>
                <c:pt idx="735">
                  <c:v>31/1 15</c:v>
                </c:pt>
                <c:pt idx="736">
                  <c:v>31/1 16</c:v>
                </c:pt>
                <c:pt idx="737">
                  <c:v>31/1 17</c:v>
                </c:pt>
                <c:pt idx="738">
                  <c:v>31/1 18</c:v>
                </c:pt>
                <c:pt idx="739">
                  <c:v>31/1 19</c:v>
                </c:pt>
                <c:pt idx="740">
                  <c:v>31/1 20</c:v>
                </c:pt>
                <c:pt idx="741">
                  <c:v>31/1 21</c:v>
                </c:pt>
                <c:pt idx="742">
                  <c:v>31/1 22</c:v>
                </c:pt>
                <c:pt idx="743">
                  <c:v>31/1 23</c:v>
                </c:pt>
                <c:pt idx="744">
                  <c:v>31/1 0</c:v>
                </c:pt>
                <c:pt idx="745">
                  <c:v>1/2 1</c:v>
                </c:pt>
                <c:pt idx="746">
                  <c:v>1/2 2</c:v>
                </c:pt>
                <c:pt idx="747">
                  <c:v>1/2 3</c:v>
                </c:pt>
                <c:pt idx="748">
                  <c:v>1/2 4</c:v>
                </c:pt>
                <c:pt idx="749">
                  <c:v>1/2 5</c:v>
                </c:pt>
                <c:pt idx="750">
                  <c:v>1/2 6</c:v>
                </c:pt>
                <c:pt idx="751">
                  <c:v>1/2 7</c:v>
                </c:pt>
                <c:pt idx="752">
                  <c:v>1/2 8</c:v>
                </c:pt>
                <c:pt idx="753">
                  <c:v>1/2 9</c:v>
                </c:pt>
                <c:pt idx="754">
                  <c:v>1/2 10</c:v>
                </c:pt>
                <c:pt idx="755">
                  <c:v>1/2 11</c:v>
                </c:pt>
                <c:pt idx="756">
                  <c:v>1/2 12</c:v>
                </c:pt>
                <c:pt idx="757">
                  <c:v>1/2 13</c:v>
                </c:pt>
                <c:pt idx="758">
                  <c:v>1/2 14</c:v>
                </c:pt>
                <c:pt idx="759">
                  <c:v>1/2 15</c:v>
                </c:pt>
                <c:pt idx="760">
                  <c:v>1/2 16</c:v>
                </c:pt>
                <c:pt idx="761">
                  <c:v>1/2 17</c:v>
                </c:pt>
                <c:pt idx="762">
                  <c:v>1/2 18</c:v>
                </c:pt>
                <c:pt idx="763">
                  <c:v>1/2 19</c:v>
                </c:pt>
                <c:pt idx="764">
                  <c:v>1/2 20</c:v>
                </c:pt>
                <c:pt idx="765">
                  <c:v>1/2 21</c:v>
                </c:pt>
                <c:pt idx="766">
                  <c:v>1/2 22</c:v>
                </c:pt>
                <c:pt idx="767">
                  <c:v>1/2 23</c:v>
                </c:pt>
                <c:pt idx="768">
                  <c:v>1/2 0</c:v>
                </c:pt>
                <c:pt idx="769">
                  <c:v>2/2 1</c:v>
                </c:pt>
                <c:pt idx="770">
                  <c:v>2/2 2</c:v>
                </c:pt>
                <c:pt idx="771">
                  <c:v>2/2 3</c:v>
                </c:pt>
                <c:pt idx="772">
                  <c:v>2/2 4</c:v>
                </c:pt>
                <c:pt idx="773">
                  <c:v>2/2 5</c:v>
                </c:pt>
                <c:pt idx="774">
                  <c:v>2/2 6</c:v>
                </c:pt>
                <c:pt idx="775">
                  <c:v>2/2 7</c:v>
                </c:pt>
                <c:pt idx="776">
                  <c:v>2/2 8</c:v>
                </c:pt>
                <c:pt idx="777">
                  <c:v>2/2 9</c:v>
                </c:pt>
                <c:pt idx="778">
                  <c:v>2/2 10</c:v>
                </c:pt>
                <c:pt idx="779">
                  <c:v>2/2 11</c:v>
                </c:pt>
                <c:pt idx="780">
                  <c:v>2/2 12</c:v>
                </c:pt>
                <c:pt idx="781">
                  <c:v>2/2 13</c:v>
                </c:pt>
                <c:pt idx="782">
                  <c:v>2/2 14</c:v>
                </c:pt>
                <c:pt idx="783">
                  <c:v>2/2 15</c:v>
                </c:pt>
                <c:pt idx="784">
                  <c:v>2/2 16</c:v>
                </c:pt>
                <c:pt idx="785">
                  <c:v>2/2 17</c:v>
                </c:pt>
                <c:pt idx="786">
                  <c:v>2/2 18</c:v>
                </c:pt>
                <c:pt idx="787">
                  <c:v>2/2 19</c:v>
                </c:pt>
                <c:pt idx="788">
                  <c:v>2/2 20</c:v>
                </c:pt>
                <c:pt idx="789">
                  <c:v>2/2 21</c:v>
                </c:pt>
                <c:pt idx="790">
                  <c:v>2/2 22</c:v>
                </c:pt>
                <c:pt idx="791">
                  <c:v>2/2 23</c:v>
                </c:pt>
                <c:pt idx="792">
                  <c:v>2/2 0</c:v>
                </c:pt>
                <c:pt idx="793">
                  <c:v>3/2 1</c:v>
                </c:pt>
                <c:pt idx="794">
                  <c:v>3/2 2</c:v>
                </c:pt>
                <c:pt idx="795">
                  <c:v>3/2 3</c:v>
                </c:pt>
                <c:pt idx="796">
                  <c:v>3/2 4</c:v>
                </c:pt>
                <c:pt idx="797">
                  <c:v>3/2 5</c:v>
                </c:pt>
                <c:pt idx="798">
                  <c:v>3/2 6</c:v>
                </c:pt>
                <c:pt idx="799">
                  <c:v>3/2 7</c:v>
                </c:pt>
                <c:pt idx="800">
                  <c:v>3/2 8</c:v>
                </c:pt>
                <c:pt idx="801">
                  <c:v>3/2 9</c:v>
                </c:pt>
                <c:pt idx="802">
                  <c:v>3/2 10</c:v>
                </c:pt>
                <c:pt idx="803">
                  <c:v>3/2 11</c:v>
                </c:pt>
                <c:pt idx="804">
                  <c:v>3/2 12</c:v>
                </c:pt>
                <c:pt idx="805">
                  <c:v>3/2 13</c:v>
                </c:pt>
                <c:pt idx="806">
                  <c:v>3/2 14</c:v>
                </c:pt>
                <c:pt idx="807">
                  <c:v>3/2 15</c:v>
                </c:pt>
                <c:pt idx="808">
                  <c:v>3/2 16</c:v>
                </c:pt>
                <c:pt idx="809">
                  <c:v>3/2 17</c:v>
                </c:pt>
                <c:pt idx="810">
                  <c:v>3/2 18</c:v>
                </c:pt>
                <c:pt idx="811">
                  <c:v>3/2 19</c:v>
                </c:pt>
                <c:pt idx="812">
                  <c:v>3/2 20</c:v>
                </c:pt>
                <c:pt idx="813">
                  <c:v>3/2 21</c:v>
                </c:pt>
                <c:pt idx="814">
                  <c:v>3/2 22</c:v>
                </c:pt>
                <c:pt idx="815">
                  <c:v>3/2 23</c:v>
                </c:pt>
                <c:pt idx="816">
                  <c:v>3/2 0</c:v>
                </c:pt>
                <c:pt idx="817">
                  <c:v>4/2 1</c:v>
                </c:pt>
                <c:pt idx="818">
                  <c:v>4/2 2</c:v>
                </c:pt>
                <c:pt idx="819">
                  <c:v>4/2 3</c:v>
                </c:pt>
                <c:pt idx="820">
                  <c:v>4/2 4</c:v>
                </c:pt>
                <c:pt idx="821">
                  <c:v>4/2 5</c:v>
                </c:pt>
                <c:pt idx="822">
                  <c:v>4/2 6</c:v>
                </c:pt>
                <c:pt idx="823">
                  <c:v>4/2 7</c:v>
                </c:pt>
                <c:pt idx="824">
                  <c:v>4/2 8</c:v>
                </c:pt>
                <c:pt idx="825">
                  <c:v>4/2 9</c:v>
                </c:pt>
                <c:pt idx="826">
                  <c:v>4/2 10</c:v>
                </c:pt>
                <c:pt idx="827">
                  <c:v>4/2 11</c:v>
                </c:pt>
                <c:pt idx="828">
                  <c:v>4/2 12</c:v>
                </c:pt>
                <c:pt idx="829">
                  <c:v>4/2 13</c:v>
                </c:pt>
                <c:pt idx="830">
                  <c:v>4/2 14</c:v>
                </c:pt>
                <c:pt idx="831">
                  <c:v>4/2 15</c:v>
                </c:pt>
                <c:pt idx="832">
                  <c:v>4/2 16</c:v>
                </c:pt>
                <c:pt idx="833">
                  <c:v>4/2 17</c:v>
                </c:pt>
                <c:pt idx="834">
                  <c:v>4/2 18</c:v>
                </c:pt>
                <c:pt idx="835">
                  <c:v>4/2 19</c:v>
                </c:pt>
                <c:pt idx="836">
                  <c:v>4/2 20</c:v>
                </c:pt>
                <c:pt idx="837">
                  <c:v>4/2 21</c:v>
                </c:pt>
                <c:pt idx="838">
                  <c:v>4/2 22</c:v>
                </c:pt>
                <c:pt idx="839">
                  <c:v>4/2 23</c:v>
                </c:pt>
                <c:pt idx="840">
                  <c:v>4/2 0</c:v>
                </c:pt>
                <c:pt idx="841">
                  <c:v>5/2 1</c:v>
                </c:pt>
                <c:pt idx="842">
                  <c:v>5/2 2</c:v>
                </c:pt>
                <c:pt idx="843">
                  <c:v>5/2 3</c:v>
                </c:pt>
                <c:pt idx="844">
                  <c:v>5/2 4</c:v>
                </c:pt>
                <c:pt idx="845">
                  <c:v>5/2 5</c:v>
                </c:pt>
                <c:pt idx="846">
                  <c:v>5/2 6</c:v>
                </c:pt>
                <c:pt idx="847">
                  <c:v>5/2 7</c:v>
                </c:pt>
                <c:pt idx="848">
                  <c:v>5/2 8</c:v>
                </c:pt>
                <c:pt idx="849">
                  <c:v>5/2 9</c:v>
                </c:pt>
                <c:pt idx="850">
                  <c:v>5/2 10</c:v>
                </c:pt>
                <c:pt idx="851">
                  <c:v>5/2 11</c:v>
                </c:pt>
                <c:pt idx="852">
                  <c:v>5/2 12</c:v>
                </c:pt>
                <c:pt idx="853">
                  <c:v>5/2 13</c:v>
                </c:pt>
                <c:pt idx="854">
                  <c:v>5/2 14</c:v>
                </c:pt>
                <c:pt idx="855">
                  <c:v>5/2 15</c:v>
                </c:pt>
                <c:pt idx="856">
                  <c:v>5/2 16</c:v>
                </c:pt>
                <c:pt idx="857">
                  <c:v>5/2 17</c:v>
                </c:pt>
                <c:pt idx="858">
                  <c:v>5/2 18</c:v>
                </c:pt>
                <c:pt idx="859">
                  <c:v>5/2 19</c:v>
                </c:pt>
                <c:pt idx="860">
                  <c:v>5/2 20</c:v>
                </c:pt>
                <c:pt idx="861">
                  <c:v>5/2 21</c:v>
                </c:pt>
                <c:pt idx="862">
                  <c:v>5/2 22</c:v>
                </c:pt>
                <c:pt idx="863">
                  <c:v>5/2 23</c:v>
                </c:pt>
                <c:pt idx="864">
                  <c:v>5/2 0</c:v>
                </c:pt>
                <c:pt idx="865">
                  <c:v>6/2 1</c:v>
                </c:pt>
                <c:pt idx="866">
                  <c:v>6/2 2</c:v>
                </c:pt>
                <c:pt idx="867">
                  <c:v>6/2 3</c:v>
                </c:pt>
                <c:pt idx="868">
                  <c:v>6/2 4</c:v>
                </c:pt>
                <c:pt idx="869">
                  <c:v>6/2 5</c:v>
                </c:pt>
                <c:pt idx="870">
                  <c:v>6/2 6</c:v>
                </c:pt>
                <c:pt idx="871">
                  <c:v>6/2 7</c:v>
                </c:pt>
                <c:pt idx="872">
                  <c:v>6/2 8</c:v>
                </c:pt>
                <c:pt idx="873">
                  <c:v>6/2 9</c:v>
                </c:pt>
                <c:pt idx="874">
                  <c:v>6/2 10</c:v>
                </c:pt>
                <c:pt idx="875">
                  <c:v>6/2 11</c:v>
                </c:pt>
                <c:pt idx="876">
                  <c:v>6/2 12</c:v>
                </c:pt>
                <c:pt idx="877">
                  <c:v>6/2 13</c:v>
                </c:pt>
                <c:pt idx="878">
                  <c:v>6/2 14</c:v>
                </c:pt>
                <c:pt idx="879">
                  <c:v>6/2 15</c:v>
                </c:pt>
                <c:pt idx="880">
                  <c:v>6/2 16</c:v>
                </c:pt>
                <c:pt idx="881">
                  <c:v>6/2 17</c:v>
                </c:pt>
                <c:pt idx="882">
                  <c:v>6/2 18</c:v>
                </c:pt>
                <c:pt idx="883">
                  <c:v>6/2 19</c:v>
                </c:pt>
                <c:pt idx="884">
                  <c:v>6/2 20</c:v>
                </c:pt>
                <c:pt idx="885">
                  <c:v>6/2 21</c:v>
                </c:pt>
                <c:pt idx="886">
                  <c:v>6/2 22</c:v>
                </c:pt>
                <c:pt idx="887">
                  <c:v>6/2 23</c:v>
                </c:pt>
                <c:pt idx="888">
                  <c:v>6/2 0</c:v>
                </c:pt>
                <c:pt idx="889">
                  <c:v>7/2 1</c:v>
                </c:pt>
                <c:pt idx="890">
                  <c:v>7/2 2</c:v>
                </c:pt>
                <c:pt idx="891">
                  <c:v>7/2 3</c:v>
                </c:pt>
                <c:pt idx="892">
                  <c:v>7/2 4</c:v>
                </c:pt>
                <c:pt idx="893">
                  <c:v>7/2 5</c:v>
                </c:pt>
                <c:pt idx="894">
                  <c:v>7/2 6</c:v>
                </c:pt>
                <c:pt idx="895">
                  <c:v>7/2 7</c:v>
                </c:pt>
                <c:pt idx="896">
                  <c:v>7/2 8</c:v>
                </c:pt>
                <c:pt idx="897">
                  <c:v>7/2 9</c:v>
                </c:pt>
                <c:pt idx="898">
                  <c:v>7/2 10</c:v>
                </c:pt>
                <c:pt idx="899">
                  <c:v>7/2 11</c:v>
                </c:pt>
                <c:pt idx="900">
                  <c:v>7/2 12</c:v>
                </c:pt>
                <c:pt idx="901">
                  <c:v>7/2 13</c:v>
                </c:pt>
                <c:pt idx="902">
                  <c:v>7/2 14</c:v>
                </c:pt>
                <c:pt idx="903">
                  <c:v>7/2 15</c:v>
                </c:pt>
                <c:pt idx="904">
                  <c:v>7/2 16</c:v>
                </c:pt>
                <c:pt idx="905">
                  <c:v>7/2 17</c:v>
                </c:pt>
                <c:pt idx="906">
                  <c:v>7/2 18</c:v>
                </c:pt>
                <c:pt idx="907">
                  <c:v>7/2 19</c:v>
                </c:pt>
                <c:pt idx="908">
                  <c:v>7/2 20</c:v>
                </c:pt>
                <c:pt idx="909">
                  <c:v>7/2 21</c:v>
                </c:pt>
                <c:pt idx="910">
                  <c:v>7/2 22</c:v>
                </c:pt>
                <c:pt idx="911">
                  <c:v>7/2 23</c:v>
                </c:pt>
                <c:pt idx="912">
                  <c:v>7/2 0</c:v>
                </c:pt>
                <c:pt idx="913">
                  <c:v>8/2 1</c:v>
                </c:pt>
                <c:pt idx="914">
                  <c:v>8/2 2</c:v>
                </c:pt>
                <c:pt idx="915">
                  <c:v>8/2 3</c:v>
                </c:pt>
                <c:pt idx="916">
                  <c:v>8/2 4</c:v>
                </c:pt>
                <c:pt idx="917">
                  <c:v>8/2 5</c:v>
                </c:pt>
                <c:pt idx="918">
                  <c:v>8/2 6</c:v>
                </c:pt>
                <c:pt idx="919">
                  <c:v>8/2 7</c:v>
                </c:pt>
                <c:pt idx="920">
                  <c:v>8/2 8</c:v>
                </c:pt>
                <c:pt idx="921">
                  <c:v>8/2 9</c:v>
                </c:pt>
                <c:pt idx="922">
                  <c:v>8/2 10</c:v>
                </c:pt>
                <c:pt idx="923">
                  <c:v>8/2 11</c:v>
                </c:pt>
                <c:pt idx="924">
                  <c:v>8/2 12</c:v>
                </c:pt>
                <c:pt idx="925">
                  <c:v>8/2 13</c:v>
                </c:pt>
                <c:pt idx="926">
                  <c:v>8/2 14</c:v>
                </c:pt>
                <c:pt idx="927">
                  <c:v>8/2 15</c:v>
                </c:pt>
                <c:pt idx="928">
                  <c:v>8/2 16</c:v>
                </c:pt>
                <c:pt idx="929">
                  <c:v>8/2 17</c:v>
                </c:pt>
                <c:pt idx="930">
                  <c:v>8/2 18</c:v>
                </c:pt>
                <c:pt idx="931">
                  <c:v>8/2 19</c:v>
                </c:pt>
                <c:pt idx="932">
                  <c:v>8/2 20</c:v>
                </c:pt>
                <c:pt idx="933">
                  <c:v>8/2 21</c:v>
                </c:pt>
                <c:pt idx="934">
                  <c:v>8/2 22</c:v>
                </c:pt>
                <c:pt idx="935">
                  <c:v>8/2 23</c:v>
                </c:pt>
                <c:pt idx="936">
                  <c:v>8/2 0</c:v>
                </c:pt>
                <c:pt idx="937">
                  <c:v>9/2 1</c:v>
                </c:pt>
                <c:pt idx="938">
                  <c:v>9/2 2</c:v>
                </c:pt>
                <c:pt idx="939">
                  <c:v>9/2 3</c:v>
                </c:pt>
                <c:pt idx="940">
                  <c:v>9/2 4</c:v>
                </c:pt>
                <c:pt idx="941">
                  <c:v>9/2 5</c:v>
                </c:pt>
                <c:pt idx="942">
                  <c:v>9/2 6</c:v>
                </c:pt>
                <c:pt idx="943">
                  <c:v>9/2 7</c:v>
                </c:pt>
                <c:pt idx="944">
                  <c:v>9/2 8</c:v>
                </c:pt>
                <c:pt idx="945">
                  <c:v>9/2 9</c:v>
                </c:pt>
                <c:pt idx="946">
                  <c:v>9/2 10</c:v>
                </c:pt>
                <c:pt idx="947">
                  <c:v>9/2 11</c:v>
                </c:pt>
                <c:pt idx="948">
                  <c:v>9/2 12</c:v>
                </c:pt>
                <c:pt idx="949">
                  <c:v>9/2 13</c:v>
                </c:pt>
                <c:pt idx="950">
                  <c:v>9/2 14</c:v>
                </c:pt>
                <c:pt idx="951">
                  <c:v>9/2 15</c:v>
                </c:pt>
                <c:pt idx="952">
                  <c:v>9/2 16</c:v>
                </c:pt>
                <c:pt idx="953">
                  <c:v>9/2 17</c:v>
                </c:pt>
                <c:pt idx="954">
                  <c:v>9/2 18</c:v>
                </c:pt>
                <c:pt idx="955">
                  <c:v>9/2 19</c:v>
                </c:pt>
                <c:pt idx="956">
                  <c:v>9/2 20</c:v>
                </c:pt>
                <c:pt idx="957">
                  <c:v>9/2 21</c:v>
                </c:pt>
                <c:pt idx="958">
                  <c:v>9/2 22</c:v>
                </c:pt>
                <c:pt idx="959">
                  <c:v>9/2 23</c:v>
                </c:pt>
                <c:pt idx="960">
                  <c:v>9/2 0</c:v>
                </c:pt>
                <c:pt idx="961">
                  <c:v>10/2 1</c:v>
                </c:pt>
                <c:pt idx="962">
                  <c:v>10/2 2</c:v>
                </c:pt>
                <c:pt idx="963">
                  <c:v>10/2 3</c:v>
                </c:pt>
                <c:pt idx="964">
                  <c:v>10/2 4</c:v>
                </c:pt>
                <c:pt idx="965">
                  <c:v>10/2 5</c:v>
                </c:pt>
                <c:pt idx="966">
                  <c:v>10/2 6</c:v>
                </c:pt>
                <c:pt idx="967">
                  <c:v>10/2 7</c:v>
                </c:pt>
                <c:pt idx="968">
                  <c:v>10/2 8</c:v>
                </c:pt>
                <c:pt idx="969">
                  <c:v>10/2 9</c:v>
                </c:pt>
                <c:pt idx="970">
                  <c:v>10/2 10</c:v>
                </c:pt>
                <c:pt idx="971">
                  <c:v>10/2 11</c:v>
                </c:pt>
                <c:pt idx="972">
                  <c:v>10/2 12</c:v>
                </c:pt>
                <c:pt idx="973">
                  <c:v>10/2 13</c:v>
                </c:pt>
                <c:pt idx="974">
                  <c:v>10/2 14</c:v>
                </c:pt>
                <c:pt idx="975">
                  <c:v>10/2 15</c:v>
                </c:pt>
                <c:pt idx="976">
                  <c:v>10/2 16</c:v>
                </c:pt>
                <c:pt idx="977">
                  <c:v>10/2 17</c:v>
                </c:pt>
                <c:pt idx="978">
                  <c:v>10/2 18</c:v>
                </c:pt>
                <c:pt idx="979">
                  <c:v>10/2 19</c:v>
                </c:pt>
                <c:pt idx="980">
                  <c:v>10/2 20</c:v>
                </c:pt>
                <c:pt idx="981">
                  <c:v>10/2 21</c:v>
                </c:pt>
                <c:pt idx="982">
                  <c:v>10/2 22</c:v>
                </c:pt>
                <c:pt idx="983">
                  <c:v>10/2 23</c:v>
                </c:pt>
                <c:pt idx="984">
                  <c:v>10/2 0</c:v>
                </c:pt>
                <c:pt idx="985">
                  <c:v>11/2 1</c:v>
                </c:pt>
                <c:pt idx="986">
                  <c:v>11/2 2</c:v>
                </c:pt>
                <c:pt idx="987">
                  <c:v>11/2 3</c:v>
                </c:pt>
                <c:pt idx="988">
                  <c:v>11/2 4</c:v>
                </c:pt>
                <c:pt idx="989">
                  <c:v>11/2 5</c:v>
                </c:pt>
                <c:pt idx="990">
                  <c:v>11/2 6</c:v>
                </c:pt>
                <c:pt idx="991">
                  <c:v>11/2 7</c:v>
                </c:pt>
                <c:pt idx="992">
                  <c:v>11/2 8</c:v>
                </c:pt>
                <c:pt idx="993">
                  <c:v>11/2 9</c:v>
                </c:pt>
                <c:pt idx="994">
                  <c:v>11/2 10</c:v>
                </c:pt>
                <c:pt idx="995">
                  <c:v>11/2 11</c:v>
                </c:pt>
                <c:pt idx="996">
                  <c:v>11/2 12</c:v>
                </c:pt>
                <c:pt idx="997">
                  <c:v>11/2 13</c:v>
                </c:pt>
                <c:pt idx="998">
                  <c:v>11/2 14</c:v>
                </c:pt>
                <c:pt idx="999">
                  <c:v>11/2 15</c:v>
                </c:pt>
                <c:pt idx="1000">
                  <c:v>11/2 16</c:v>
                </c:pt>
                <c:pt idx="1001">
                  <c:v>11/2 17</c:v>
                </c:pt>
                <c:pt idx="1002">
                  <c:v>11/2 18</c:v>
                </c:pt>
                <c:pt idx="1003">
                  <c:v>11/2 19</c:v>
                </c:pt>
                <c:pt idx="1004">
                  <c:v>11/2 20</c:v>
                </c:pt>
                <c:pt idx="1005">
                  <c:v>11/2 21</c:v>
                </c:pt>
                <c:pt idx="1006">
                  <c:v>11/2 22</c:v>
                </c:pt>
                <c:pt idx="1007">
                  <c:v>11/2 23</c:v>
                </c:pt>
                <c:pt idx="1008">
                  <c:v>11/2 0</c:v>
                </c:pt>
                <c:pt idx="1009">
                  <c:v>12/2 1</c:v>
                </c:pt>
                <c:pt idx="1010">
                  <c:v>12/2 2</c:v>
                </c:pt>
                <c:pt idx="1011">
                  <c:v>12/2 3</c:v>
                </c:pt>
                <c:pt idx="1012">
                  <c:v>12/2 4</c:v>
                </c:pt>
                <c:pt idx="1013">
                  <c:v>12/2 5</c:v>
                </c:pt>
                <c:pt idx="1014">
                  <c:v>12/2 6</c:v>
                </c:pt>
                <c:pt idx="1015">
                  <c:v>12/2 7</c:v>
                </c:pt>
                <c:pt idx="1016">
                  <c:v>12/2 8</c:v>
                </c:pt>
                <c:pt idx="1017">
                  <c:v>12/2 9</c:v>
                </c:pt>
                <c:pt idx="1018">
                  <c:v>12/2 10</c:v>
                </c:pt>
                <c:pt idx="1019">
                  <c:v>12/2 11</c:v>
                </c:pt>
                <c:pt idx="1020">
                  <c:v>12/2 12</c:v>
                </c:pt>
                <c:pt idx="1021">
                  <c:v>12/2 13</c:v>
                </c:pt>
                <c:pt idx="1022">
                  <c:v>12/2 14</c:v>
                </c:pt>
                <c:pt idx="1023">
                  <c:v>12/2 15</c:v>
                </c:pt>
                <c:pt idx="1024">
                  <c:v>12/2 16</c:v>
                </c:pt>
                <c:pt idx="1025">
                  <c:v>12/2 17</c:v>
                </c:pt>
                <c:pt idx="1026">
                  <c:v>12/2 18</c:v>
                </c:pt>
                <c:pt idx="1027">
                  <c:v>12/2 19</c:v>
                </c:pt>
                <c:pt idx="1028">
                  <c:v>12/2 20</c:v>
                </c:pt>
                <c:pt idx="1029">
                  <c:v>12/2 21</c:v>
                </c:pt>
                <c:pt idx="1030">
                  <c:v>12/2 22</c:v>
                </c:pt>
                <c:pt idx="1031">
                  <c:v>12/2 23</c:v>
                </c:pt>
                <c:pt idx="1032">
                  <c:v>12/2 0</c:v>
                </c:pt>
                <c:pt idx="1033">
                  <c:v>13/2 1</c:v>
                </c:pt>
                <c:pt idx="1034">
                  <c:v>13/2 2</c:v>
                </c:pt>
                <c:pt idx="1035">
                  <c:v>13/2 3</c:v>
                </c:pt>
                <c:pt idx="1036">
                  <c:v>13/2 4</c:v>
                </c:pt>
                <c:pt idx="1037">
                  <c:v>13/2 5</c:v>
                </c:pt>
                <c:pt idx="1038">
                  <c:v>13/2 6</c:v>
                </c:pt>
                <c:pt idx="1039">
                  <c:v>13/2 7</c:v>
                </c:pt>
                <c:pt idx="1040">
                  <c:v>13/2 8</c:v>
                </c:pt>
                <c:pt idx="1041">
                  <c:v>13/2 9</c:v>
                </c:pt>
                <c:pt idx="1042">
                  <c:v>13/2 10</c:v>
                </c:pt>
                <c:pt idx="1043">
                  <c:v>13/2 11</c:v>
                </c:pt>
                <c:pt idx="1044">
                  <c:v>13/2 12</c:v>
                </c:pt>
                <c:pt idx="1045">
                  <c:v>13/2 13</c:v>
                </c:pt>
                <c:pt idx="1046">
                  <c:v>13/2 14</c:v>
                </c:pt>
                <c:pt idx="1047">
                  <c:v>13/2 15</c:v>
                </c:pt>
                <c:pt idx="1048">
                  <c:v>13/2 16</c:v>
                </c:pt>
                <c:pt idx="1049">
                  <c:v>13/2 17</c:v>
                </c:pt>
                <c:pt idx="1050">
                  <c:v>13/2 18</c:v>
                </c:pt>
                <c:pt idx="1051">
                  <c:v>13/2 19</c:v>
                </c:pt>
                <c:pt idx="1052">
                  <c:v>13/2 20</c:v>
                </c:pt>
                <c:pt idx="1053">
                  <c:v>13/2 21</c:v>
                </c:pt>
                <c:pt idx="1054">
                  <c:v>13/2 22</c:v>
                </c:pt>
                <c:pt idx="1055">
                  <c:v>13/2 23</c:v>
                </c:pt>
                <c:pt idx="1056">
                  <c:v>13/2 0</c:v>
                </c:pt>
                <c:pt idx="1057">
                  <c:v>14/2 1</c:v>
                </c:pt>
                <c:pt idx="1058">
                  <c:v>14/2 2</c:v>
                </c:pt>
                <c:pt idx="1059">
                  <c:v>14/2 3</c:v>
                </c:pt>
                <c:pt idx="1060">
                  <c:v>14/2 4</c:v>
                </c:pt>
                <c:pt idx="1061">
                  <c:v>14/2 5</c:v>
                </c:pt>
                <c:pt idx="1062">
                  <c:v>14/2 6</c:v>
                </c:pt>
                <c:pt idx="1063">
                  <c:v>14/2 7</c:v>
                </c:pt>
                <c:pt idx="1064">
                  <c:v>14/2 8</c:v>
                </c:pt>
                <c:pt idx="1065">
                  <c:v>14/2 9</c:v>
                </c:pt>
                <c:pt idx="1066">
                  <c:v>14/2 10</c:v>
                </c:pt>
                <c:pt idx="1067">
                  <c:v>14/2 11</c:v>
                </c:pt>
                <c:pt idx="1068">
                  <c:v>14/2 12</c:v>
                </c:pt>
                <c:pt idx="1069">
                  <c:v>14/2 13</c:v>
                </c:pt>
                <c:pt idx="1070">
                  <c:v>14/2 14</c:v>
                </c:pt>
                <c:pt idx="1071">
                  <c:v>14/2 15</c:v>
                </c:pt>
                <c:pt idx="1072">
                  <c:v>14/2 16</c:v>
                </c:pt>
                <c:pt idx="1073">
                  <c:v>14/2 17</c:v>
                </c:pt>
                <c:pt idx="1074">
                  <c:v>14/2 18</c:v>
                </c:pt>
                <c:pt idx="1075">
                  <c:v>14/2 19</c:v>
                </c:pt>
                <c:pt idx="1076">
                  <c:v>14/2 20</c:v>
                </c:pt>
                <c:pt idx="1077">
                  <c:v>14/2 21</c:v>
                </c:pt>
                <c:pt idx="1078">
                  <c:v>14/2 22</c:v>
                </c:pt>
                <c:pt idx="1079">
                  <c:v>14/2 23</c:v>
                </c:pt>
                <c:pt idx="1080">
                  <c:v>14/2 0</c:v>
                </c:pt>
                <c:pt idx="1081">
                  <c:v>15/2 1</c:v>
                </c:pt>
                <c:pt idx="1082">
                  <c:v>15/2 2</c:v>
                </c:pt>
                <c:pt idx="1083">
                  <c:v>15/2 3</c:v>
                </c:pt>
                <c:pt idx="1084">
                  <c:v>15/2 4</c:v>
                </c:pt>
                <c:pt idx="1085">
                  <c:v>15/2 5</c:v>
                </c:pt>
                <c:pt idx="1086">
                  <c:v>15/2 6</c:v>
                </c:pt>
                <c:pt idx="1087">
                  <c:v>15/2 7</c:v>
                </c:pt>
                <c:pt idx="1088">
                  <c:v>15/2 8</c:v>
                </c:pt>
                <c:pt idx="1089">
                  <c:v>15/2 9</c:v>
                </c:pt>
                <c:pt idx="1090">
                  <c:v>15/2 10</c:v>
                </c:pt>
                <c:pt idx="1091">
                  <c:v>15/2 11</c:v>
                </c:pt>
                <c:pt idx="1092">
                  <c:v>15/2 12</c:v>
                </c:pt>
                <c:pt idx="1093">
                  <c:v>15/2 13</c:v>
                </c:pt>
                <c:pt idx="1094">
                  <c:v>15/2 14</c:v>
                </c:pt>
                <c:pt idx="1095">
                  <c:v>15/2 15</c:v>
                </c:pt>
                <c:pt idx="1096">
                  <c:v>15/2 16</c:v>
                </c:pt>
                <c:pt idx="1097">
                  <c:v>15/2 17</c:v>
                </c:pt>
                <c:pt idx="1098">
                  <c:v>15/2 18</c:v>
                </c:pt>
                <c:pt idx="1099">
                  <c:v>15/2 19</c:v>
                </c:pt>
                <c:pt idx="1100">
                  <c:v>15/2 20</c:v>
                </c:pt>
                <c:pt idx="1101">
                  <c:v>15/2 21</c:v>
                </c:pt>
                <c:pt idx="1102">
                  <c:v>15/2 22</c:v>
                </c:pt>
                <c:pt idx="1103">
                  <c:v>15/2 23</c:v>
                </c:pt>
                <c:pt idx="1104">
                  <c:v>15/2 0</c:v>
                </c:pt>
                <c:pt idx="1105">
                  <c:v>16/2 1</c:v>
                </c:pt>
                <c:pt idx="1106">
                  <c:v>16/2 2</c:v>
                </c:pt>
                <c:pt idx="1107">
                  <c:v>16/2 3</c:v>
                </c:pt>
                <c:pt idx="1108">
                  <c:v>16/2 4</c:v>
                </c:pt>
                <c:pt idx="1109">
                  <c:v>16/2 5</c:v>
                </c:pt>
                <c:pt idx="1110">
                  <c:v>16/2 6</c:v>
                </c:pt>
                <c:pt idx="1111">
                  <c:v>16/2 7</c:v>
                </c:pt>
                <c:pt idx="1112">
                  <c:v>16/2 8</c:v>
                </c:pt>
                <c:pt idx="1113">
                  <c:v>16/2 9</c:v>
                </c:pt>
                <c:pt idx="1114">
                  <c:v>16/2 10</c:v>
                </c:pt>
                <c:pt idx="1115">
                  <c:v>16/2 11</c:v>
                </c:pt>
                <c:pt idx="1116">
                  <c:v>16/2 12</c:v>
                </c:pt>
                <c:pt idx="1117">
                  <c:v>16/2 13</c:v>
                </c:pt>
                <c:pt idx="1118">
                  <c:v>16/2 14</c:v>
                </c:pt>
                <c:pt idx="1119">
                  <c:v>16/2 15</c:v>
                </c:pt>
                <c:pt idx="1120">
                  <c:v>16/2 16</c:v>
                </c:pt>
                <c:pt idx="1121">
                  <c:v>16/2 17</c:v>
                </c:pt>
                <c:pt idx="1122">
                  <c:v>16/2 18</c:v>
                </c:pt>
                <c:pt idx="1123">
                  <c:v>16/2 19</c:v>
                </c:pt>
                <c:pt idx="1124">
                  <c:v>16/2 20</c:v>
                </c:pt>
                <c:pt idx="1125">
                  <c:v>16/2 21</c:v>
                </c:pt>
                <c:pt idx="1126">
                  <c:v>16/2 22</c:v>
                </c:pt>
                <c:pt idx="1127">
                  <c:v>16/2 23</c:v>
                </c:pt>
                <c:pt idx="1128">
                  <c:v>16/2 0</c:v>
                </c:pt>
                <c:pt idx="1129">
                  <c:v>17/2 1</c:v>
                </c:pt>
                <c:pt idx="1130">
                  <c:v>17/2 2</c:v>
                </c:pt>
                <c:pt idx="1131">
                  <c:v>17/2 3</c:v>
                </c:pt>
                <c:pt idx="1132">
                  <c:v>17/2 4</c:v>
                </c:pt>
                <c:pt idx="1133">
                  <c:v>17/2 5</c:v>
                </c:pt>
                <c:pt idx="1134">
                  <c:v>17/2 6</c:v>
                </c:pt>
                <c:pt idx="1135">
                  <c:v>17/2 7</c:v>
                </c:pt>
                <c:pt idx="1136">
                  <c:v>17/2 8</c:v>
                </c:pt>
                <c:pt idx="1137">
                  <c:v>17/2 9</c:v>
                </c:pt>
                <c:pt idx="1138">
                  <c:v>17/2 10</c:v>
                </c:pt>
                <c:pt idx="1139">
                  <c:v>17/2 11</c:v>
                </c:pt>
                <c:pt idx="1140">
                  <c:v>17/2 12</c:v>
                </c:pt>
                <c:pt idx="1141">
                  <c:v>17/2 13</c:v>
                </c:pt>
                <c:pt idx="1142">
                  <c:v>17/2 14</c:v>
                </c:pt>
                <c:pt idx="1143">
                  <c:v>17/2 15</c:v>
                </c:pt>
                <c:pt idx="1144">
                  <c:v>17/2 16</c:v>
                </c:pt>
                <c:pt idx="1145">
                  <c:v>17/2 17</c:v>
                </c:pt>
                <c:pt idx="1146">
                  <c:v>17/2 18</c:v>
                </c:pt>
                <c:pt idx="1147">
                  <c:v>17/2 19</c:v>
                </c:pt>
                <c:pt idx="1148">
                  <c:v>17/2 20</c:v>
                </c:pt>
                <c:pt idx="1149">
                  <c:v>17/2 21</c:v>
                </c:pt>
                <c:pt idx="1150">
                  <c:v>17/2 22</c:v>
                </c:pt>
                <c:pt idx="1151">
                  <c:v>17/2 23</c:v>
                </c:pt>
                <c:pt idx="1152">
                  <c:v>17/2 0</c:v>
                </c:pt>
                <c:pt idx="1153">
                  <c:v>18/2 1</c:v>
                </c:pt>
                <c:pt idx="1154">
                  <c:v>18/2 2</c:v>
                </c:pt>
                <c:pt idx="1155">
                  <c:v>18/2 3</c:v>
                </c:pt>
                <c:pt idx="1156">
                  <c:v>18/2 4</c:v>
                </c:pt>
                <c:pt idx="1157">
                  <c:v>18/2 5</c:v>
                </c:pt>
                <c:pt idx="1158">
                  <c:v>18/2 6</c:v>
                </c:pt>
                <c:pt idx="1159">
                  <c:v>18/2 7</c:v>
                </c:pt>
                <c:pt idx="1160">
                  <c:v>18/2 8</c:v>
                </c:pt>
                <c:pt idx="1161">
                  <c:v>18/2 9</c:v>
                </c:pt>
                <c:pt idx="1162">
                  <c:v>18/2 10</c:v>
                </c:pt>
                <c:pt idx="1163">
                  <c:v>18/2 11</c:v>
                </c:pt>
                <c:pt idx="1164">
                  <c:v>18/2 12</c:v>
                </c:pt>
                <c:pt idx="1165">
                  <c:v>18/2 13</c:v>
                </c:pt>
                <c:pt idx="1166">
                  <c:v>18/2 14</c:v>
                </c:pt>
                <c:pt idx="1167">
                  <c:v>18/2 15</c:v>
                </c:pt>
                <c:pt idx="1168">
                  <c:v>18/2 16</c:v>
                </c:pt>
                <c:pt idx="1169">
                  <c:v>18/2 17</c:v>
                </c:pt>
                <c:pt idx="1170">
                  <c:v>18/2 18</c:v>
                </c:pt>
                <c:pt idx="1171">
                  <c:v>18/2 19</c:v>
                </c:pt>
                <c:pt idx="1172">
                  <c:v>18/2 20</c:v>
                </c:pt>
                <c:pt idx="1173">
                  <c:v>18/2 21</c:v>
                </c:pt>
                <c:pt idx="1174">
                  <c:v>18/2 22</c:v>
                </c:pt>
                <c:pt idx="1175">
                  <c:v>18/2 23</c:v>
                </c:pt>
                <c:pt idx="1176">
                  <c:v>18/2 0</c:v>
                </c:pt>
                <c:pt idx="1177">
                  <c:v>19/2 1</c:v>
                </c:pt>
                <c:pt idx="1178">
                  <c:v>19/2 2</c:v>
                </c:pt>
                <c:pt idx="1179">
                  <c:v>19/2 3</c:v>
                </c:pt>
                <c:pt idx="1180">
                  <c:v>19/2 4</c:v>
                </c:pt>
                <c:pt idx="1181">
                  <c:v>19/2 5</c:v>
                </c:pt>
                <c:pt idx="1182">
                  <c:v>19/2 6</c:v>
                </c:pt>
                <c:pt idx="1183">
                  <c:v>19/2 7</c:v>
                </c:pt>
                <c:pt idx="1184">
                  <c:v>19/2 8</c:v>
                </c:pt>
                <c:pt idx="1185">
                  <c:v>19/2 9</c:v>
                </c:pt>
                <c:pt idx="1186">
                  <c:v>19/2 10</c:v>
                </c:pt>
                <c:pt idx="1187">
                  <c:v>19/2 11</c:v>
                </c:pt>
                <c:pt idx="1188">
                  <c:v>19/2 12</c:v>
                </c:pt>
                <c:pt idx="1189">
                  <c:v>19/2 13</c:v>
                </c:pt>
                <c:pt idx="1190">
                  <c:v>19/2 14</c:v>
                </c:pt>
                <c:pt idx="1191">
                  <c:v>19/2 15</c:v>
                </c:pt>
                <c:pt idx="1192">
                  <c:v>19/2 16</c:v>
                </c:pt>
                <c:pt idx="1193">
                  <c:v>19/2 17</c:v>
                </c:pt>
                <c:pt idx="1194">
                  <c:v>19/2 18</c:v>
                </c:pt>
                <c:pt idx="1195">
                  <c:v>19/2 19</c:v>
                </c:pt>
                <c:pt idx="1196">
                  <c:v>19/2 20</c:v>
                </c:pt>
                <c:pt idx="1197">
                  <c:v>19/2 21</c:v>
                </c:pt>
                <c:pt idx="1198">
                  <c:v>19/2 22</c:v>
                </c:pt>
                <c:pt idx="1199">
                  <c:v>19/2 23</c:v>
                </c:pt>
                <c:pt idx="1200">
                  <c:v>19/2 0</c:v>
                </c:pt>
                <c:pt idx="1201">
                  <c:v>20/2 1</c:v>
                </c:pt>
                <c:pt idx="1202">
                  <c:v>20/2 2</c:v>
                </c:pt>
                <c:pt idx="1203">
                  <c:v>20/2 3</c:v>
                </c:pt>
                <c:pt idx="1204">
                  <c:v>20/2 4</c:v>
                </c:pt>
                <c:pt idx="1205">
                  <c:v>20/2 5</c:v>
                </c:pt>
                <c:pt idx="1206">
                  <c:v>20/2 6</c:v>
                </c:pt>
                <c:pt idx="1207">
                  <c:v>20/2 7</c:v>
                </c:pt>
                <c:pt idx="1208">
                  <c:v>20/2 8</c:v>
                </c:pt>
                <c:pt idx="1209">
                  <c:v>20/2 9</c:v>
                </c:pt>
                <c:pt idx="1210">
                  <c:v>20/2 10</c:v>
                </c:pt>
                <c:pt idx="1211">
                  <c:v>20/2 11</c:v>
                </c:pt>
                <c:pt idx="1212">
                  <c:v>20/2 12</c:v>
                </c:pt>
                <c:pt idx="1213">
                  <c:v>20/2 13</c:v>
                </c:pt>
                <c:pt idx="1214">
                  <c:v>20/2 14</c:v>
                </c:pt>
                <c:pt idx="1215">
                  <c:v>20/2 15</c:v>
                </c:pt>
                <c:pt idx="1216">
                  <c:v>20/2 16</c:v>
                </c:pt>
                <c:pt idx="1217">
                  <c:v>20/2 17</c:v>
                </c:pt>
                <c:pt idx="1218">
                  <c:v>20/2 18</c:v>
                </c:pt>
                <c:pt idx="1219">
                  <c:v>20/2 19</c:v>
                </c:pt>
                <c:pt idx="1220">
                  <c:v>20/2 20</c:v>
                </c:pt>
                <c:pt idx="1221">
                  <c:v>20/2 21</c:v>
                </c:pt>
                <c:pt idx="1222">
                  <c:v>20/2 22</c:v>
                </c:pt>
                <c:pt idx="1223">
                  <c:v>20/2 23</c:v>
                </c:pt>
                <c:pt idx="1224">
                  <c:v>20/2 0</c:v>
                </c:pt>
                <c:pt idx="1225">
                  <c:v>21/2 1</c:v>
                </c:pt>
                <c:pt idx="1226">
                  <c:v>21/2 2</c:v>
                </c:pt>
                <c:pt idx="1227">
                  <c:v>21/2 3</c:v>
                </c:pt>
                <c:pt idx="1228">
                  <c:v>21/2 4</c:v>
                </c:pt>
                <c:pt idx="1229">
                  <c:v>21/2 5</c:v>
                </c:pt>
                <c:pt idx="1230">
                  <c:v>21/2 6</c:v>
                </c:pt>
                <c:pt idx="1231">
                  <c:v>21/2 7</c:v>
                </c:pt>
                <c:pt idx="1232">
                  <c:v>21/2 8</c:v>
                </c:pt>
                <c:pt idx="1233">
                  <c:v>21/2 9</c:v>
                </c:pt>
                <c:pt idx="1234">
                  <c:v>21/2 10</c:v>
                </c:pt>
                <c:pt idx="1235">
                  <c:v>21/2 11</c:v>
                </c:pt>
                <c:pt idx="1236">
                  <c:v>21/2 12</c:v>
                </c:pt>
                <c:pt idx="1237">
                  <c:v>21/2 13</c:v>
                </c:pt>
                <c:pt idx="1238">
                  <c:v>21/2 14</c:v>
                </c:pt>
                <c:pt idx="1239">
                  <c:v>21/2 15</c:v>
                </c:pt>
                <c:pt idx="1240">
                  <c:v>21/2 16</c:v>
                </c:pt>
                <c:pt idx="1241">
                  <c:v>21/2 17</c:v>
                </c:pt>
                <c:pt idx="1242">
                  <c:v>21/2 18</c:v>
                </c:pt>
                <c:pt idx="1243">
                  <c:v>21/2 19</c:v>
                </c:pt>
                <c:pt idx="1244">
                  <c:v>21/2 20</c:v>
                </c:pt>
                <c:pt idx="1245">
                  <c:v>21/2 21</c:v>
                </c:pt>
                <c:pt idx="1246">
                  <c:v>21/2 22</c:v>
                </c:pt>
                <c:pt idx="1247">
                  <c:v>21/2 23</c:v>
                </c:pt>
                <c:pt idx="1248">
                  <c:v>21/2 0</c:v>
                </c:pt>
                <c:pt idx="1249">
                  <c:v>22/2 1</c:v>
                </c:pt>
                <c:pt idx="1250">
                  <c:v>22/2 2</c:v>
                </c:pt>
                <c:pt idx="1251">
                  <c:v>22/2 3</c:v>
                </c:pt>
                <c:pt idx="1252">
                  <c:v>22/2 4</c:v>
                </c:pt>
                <c:pt idx="1253">
                  <c:v>22/2 5</c:v>
                </c:pt>
                <c:pt idx="1254">
                  <c:v>22/2 6</c:v>
                </c:pt>
                <c:pt idx="1255">
                  <c:v>22/2 7</c:v>
                </c:pt>
                <c:pt idx="1256">
                  <c:v>22/2 8</c:v>
                </c:pt>
                <c:pt idx="1257">
                  <c:v>22/2 9</c:v>
                </c:pt>
                <c:pt idx="1258">
                  <c:v>22/2 10</c:v>
                </c:pt>
                <c:pt idx="1259">
                  <c:v>22/2 11</c:v>
                </c:pt>
                <c:pt idx="1260">
                  <c:v>22/2 12</c:v>
                </c:pt>
                <c:pt idx="1261">
                  <c:v>22/2 13</c:v>
                </c:pt>
                <c:pt idx="1262">
                  <c:v>22/2 14</c:v>
                </c:pt>
                <c:pt idx="1263">
                  <c:v>22/2 15</c:v>
                </c:pt>
                <c:pt idx="1264">
                  <c:v>22/2 16</c:v>
                </c:pt>
                <c:pt idx="1265">
                  <c:v>22/2 17</c:v>
                </c:pt>
                <c:pt idx="1266">
                  <c:v>22/2 18</c:v>
                </c:pt>
                <c:pt idx="1267">
                  <c:v>22/2 19</c:v>
                </c:pt>
                <c:pt idx="1268">
                  <c:v>22/2 20</c:v>
                </c:pt>
                <c:pt idx="1269">
                  <c:v>22/2 21</c:v>
                </c:pt>
                <c:pt idx="1270">
                  <c:v>22/2 22</c:v>
                </c:pt>
                <c:pt idx="1271">
                  <c:v>22/2 23</c:v>
                </c:pt>
                <c:pt idx="1272">
                  <c:v>22/2 0</c:v>
                </c:pt>
                <c:pt idx="1273">
                  <c:v>23/2 1</c:v>
                </c:pt>
                <c:pt idx="1274">
                  <c:v>23/2 2</c:v>
                </c:pt>
                <c:pt idx="1275">
                  <c:v>23/2 3</c:v>
                </c:pt>
                <c:pt idx="1276">
                  <c:v>23/2 4</c:v>
                </c:pt>
                <c:pt idx="1277">
                  <c:v>23/2 5</c:v>
                </c:pt>
                <c:pt idx="1278">
                  <c:v>23/2 6</c:v>
                </c:pt>
                <c:pt idx="1279">
                  <c:v>23/2 7</c:v>
                </c:pt>
                <c:pt idx="1280">
                  <c:v>23/2 8</c:v>
                </c:pt>
                <c:pt idx="1281">
                  <c:v>23/2 9</c:v>
                </c:pt>
                <c:pt idx="1282">
                  <c:v>23/2 10</c:v>
                </c:pt>
                <c:pt idx="1283">
                  <c:v>23/2 11</c:v>
                </c:pt>
                <c:pt idx="1284">
                  <c:v>23/2 12</c:v>
                </c:pt>
                <c:pt idx="1285">
                  <c:v>23/2 13</c:v>
                </c:pt>
                <c:pt idx="1286">
                  <c:v>23/2 14</c:v>
                </c:pt>
                <c:pt idx="1287">
                  <c:v>23/2 15</c:v>
                </c:pt>
                <c:pt idx="1288">
                  <c:v>23/2 16</c:v>
                </c:pt>
                <c:pt idx="1289">
                  <c:v>23/2 17</c:v>
                </c:pt>
                <c:pt idx="1290">
                  <c:v>23/2 18</c:v>
                </c:pt>
                <c:pt idx="1291">
                  <c:v>23/2 19</c:v>
                </c:pt>
                <c:pt idx="1292">
                  <c:v>23/2 20</c:v>
                </c:pt>
                <c:pt idx="1293">
                  <c:v>23/2 21</c:v>
                </c:pt>
                <c:pt idx="1294">
                  <c:v>23/2 22</c:v>
                </c:pt>
                <c:pt idx="1295">
                  <c:v>23/2 23</c:v>
                </c:pt>
                <c:pt idx="1296">
                  <c:v>23/2 0</c:v>
                </c:pt>
                <c:pt idx="1297">
                  <c:v>24/2 1</c:v>
                </c:pt>
                <c:pt idx="1298">
                  <c:v>24/2 2</c:v>
                </c:pt>
                <c:pt idx="1299">
                  <c:v>24/2 3</c:v>
                </c:pt>
                <c:pt idx="1300">
                  <c:v>24/2 4</c:v>
                </c:pt>
                <c:pt idx="1301">
                  <c:v>24/2 5</c:v>
                </c:pt>
                <c:pt idx="1302">
                  <c:v>24/2 6</c:v>
                </c:pt>
                <c:pt idx="1303">
                  <c:v>24/2 7</c:v>
                </c:pt>
                <c:pt idx="1304">
                  <c:v>24/2 8</c:v>
                </c:pt>
                <c:pt idx="1305">
                  <c:v>24/2 9</c:v>
                </c:pt>
                <c:pt idx="1306">
                  <c:v>24/2 10</c:v>
                </c:pt>
                <c:pt idx="1307">
                  <c:v>24/2 11</c:v>
                </c:pt>
                <c:pt idx="1308">
                  <c:v>24/2 12</c:v>
                </c:pt>
                <c:pt idx="1309">
                  <c:v>24/2 13</c:v>
                </c:pt>
                <c:pt idx="1310">
                  <c:v>24/2 14</c:v>
                </c:pt>
                <c:pt idx="1311">
                  <c:v>24/2 15</c:v>
                </c:pt>
                <c:pt idx="1312">
                  <c:v>24/2 16</c:v>
                </c:pt>
                <c:pt idx="1313">
                  <c:v>24/2 17</c:v>
                </c:pt>
                <c:pt idx="1314">
                  <c:v>24/2 18</c:v>
                </c:pt>
                <c:pt idx="1315">
                  <c:v>24/2 19</c:v>
                </c:pt>
                <c:pt idx="1316">
                  <c:v>24/2 20</c:v>
                </c:pt>
                <c:pt idx="1317">
                  <c:v>24/2 21</c:v>
                </c:pt>
                <c:pt idx="1318">
                  <c:v>24/2 22</c:v>
                </c:pt>
                <c:pt idx="1319">
                  <c:v>24/2 23</c:v>
                </c:pt>
                <c:pt idx="1320">
                  <c:v>24/2 0</c:v>
                </c:pt>
                <c:pt idx="1321">
                  <c:v>25/2 1</c:v>
                </c:pt>
                <c:pt idx="1322">
                  <c:v>25/2 2</c:v>
                </c:pt>
                <c:pt idx="1323">
                  <c:v>25/2 3</c:v>
                </c:pt>
                <c:pt idx="1324">
                  <c:v>25/2 4</c:v>
                </c:pt>
                <c:pt idx="1325">
                  <c:v>25/2 5</c:v>
                </c:pt>
                <c:pt idx="1326">
                  <c:v>25/2 6</c:v>
                </c:pt>
                <c:pt idx="1327">
                  <c:v>25/2 7</c:v>
                </c:pt>
                <c:pt idx="1328">
                  <c:v>25/2 8</c:v>
                </c:pt>
                <c:pt idx="1329">
                  <c:v>25/2 9</c:v>
                </c:pt>
                <c:pt idx="1330">
                  <c:v>25/2 10</c:v>
                </c:pt>
                <c:pt idx="1331">
                  <c:v>25/2 11</c:v>
                </c:pt>
                <c:pt idx="1332">
                  <c:v>25/2 12</c:v>
                </c:pt>
                <c:pt idx="1333">
                  <c:v>25/2 13</c:v>
                </c:pt>
                <c:pt idx="1334">
                  <c:v>25/2 14</c:v>
                </c:pt>
                <c:pt idx="1335">
                  <c:v>25/2 15</c:v>
                </c:pt>
                <c:pt idx="1336">
                  <c:v>25/2 16</c:v>
                </c:pt>
                <c:pt idx="1337">
                  <c:v>25/2 17</c:v>
                </c:pt>
                <c:pt idx="1338">
                  <c:v>25/2 18</c:v>
                </c:pt>
                <c:pt idx="1339">
                  <c:v>25/2 19</c:v>
                </c:pt>
                <c:pt idx="1340">
                  <c:v>25/2 20</c:v>
                </c:pt>
                <c:pt idx="1341">
                  <c:v>25/2 21</c:v>
                </c:pt>
                <c:pt idx="1342">
                  <c:v>25/2 22</c:v>
                </c:pt>
                <c:pt idx="1343">
                  <c:v>25/2 23</c:v>
                </c:pt>
                <c:pt idx="1344">
                  <c:v>25/2 0</c:v>
                </c:pt>
                <c:pt idx="1345">
                  <c:v>26/2 1</c:v>
                </c:pt>
                <c:pt idx="1346">
                  <c:v>26/2 2</c:v>
                </c:pt>
                <c:pt idx="1347">
                  <c:v>26/2 3</c:v>
                </c:pt>
                <c:pt idx="1348">
                  <c:v>26/2 4</c:v>
                </c:pt>
                <c:pt idx="1349">
                  <c:v>26/2 5</c:v>
                </c:pt>
                <c:pt idx="1350">
                  <c:v>26/2 6</c:v>
                </c:pt>
                <c:pt idx="1351">
                  <c:v>26/2 7</c:v>
                </c:pt>
                <c:pt idx="1352">
                  <c:v>26/2 8</c:v>
                </c:pt>
                <c:pt idx="1353">
                  <c:v>26/2 9</c:v>
                </c:pt>
                <c:pt idx="1354">
                  <c:v>26/2 10</c:v>
                </c:pt>
                <c:pt idx="1355">
                  <c:v>26/2 11</c:v>
                </c:pt>
                <c:pt idx="1356">
                  <c:v>26/2 12</c:v>
                </c:pt>
                <c:pt idx="1357">
                  <c:v>26/2 13</c:v>
                </c:pt>
                <c:pt idx="1358">
                  <c:v>26/2 14</c:v>
                </c:pt>
                <c:pt idx="1359">
                  <c:v>26/2 15</c:v>
                </c:pt>
                <c:pt idx="1360">
                  <c:v>26/2 16</c:v>
                </c:pt>
                <c:pt idx="1361">
                  <c:v>26/2 17</c:v>
                </c:pt>
                <c:pt idx="1362">
                  <c:v>26/2 18</c:v>
                </c:pt>
                <c:pt idx="1363">
                  <c:v>26/2 19</c:v>
                </c:pt>
                <c:pt idx="1364">
                  <c:v>26/2 20</c:v>
                </c:pt>
                <c:pt idx="1365">
                  <c:v>26/2 21</c:v>
                </c:pt>
                <c:pt idx="1366">
                  <c:v>26/2 22</c:v>
                </c:pt>
                <c:pt idx="1367">
                  <c:v>26/2 23</c:v>
                </c:pt>
                <c:pt idx="1368">
                  <c:v>26/2 0</c:v>
                </c:pt>
                <c:pt idx="1369">
                  <c:v>27/2 1</c:v>
                </c:pt>
                <c:pt idx="1370">
                  <c:v>27/2 2</c:v>
                </c:pt>
                <c:pt idx="1371">
                  <c:v>27/2 3</c:v>
                </c:pt>
                <c:pt idx="1372">
                  <c:v>27/2 4</c:v>
                </c:pt>
                <c:pt idx="1373">
                  <c:v>27/2 5</c:v>
                </c:pt>
                <c:pt idx="1374">
                  <c:v>27/2 6</c:v>
                </c:pt>
                <c:pt idx="1375">
                  <c:v>27/2 7</c:v>
                </c:pt>
                <c:pt idx="1376">
                  <c:v>27/2 8</c:v>
                </c:pt>
                <c:pt idx="1377">
                  <c:v>27/2 9</c:v>
                </c:pt>
                <c:pt idx="1378">
                  <c:v>27/2 10</c:v>
                </c:pt>
                <c:pt idx="1379">
                  <c:v>27/2 11</c:v>
                </c:pt>
                <c:pt idx="1380">
                  <c:v>27/2 12</c:v>
                </c:pt>
                <c:pt idx="1381">
                  <c:v>27/2 13</c:v>
                </c:pt>
                <c:pt idx="1382">
                  <c:v>27/2 14</c:v>
                </c:pt>
                <c:pt idx="1383">
                  <c:v>27/2 15</c:v>
                </c:pt>
                <c:pt idx="1384">
                  <c:v>27/2 16</c:v>
                </c:pt>
                <c:pt idx="1385">
                  <c:v>27/2 17</c:v>
                </c:pt>
                <c:pt idx="1386">
                  <c:v>27/2 18</c:v>
                </c:pt>
                <c:pt idx="1387">
                  <c:v>27/2 19</c:v>
                </c:pt>
                <c:pt idx="1388">
                  <c:v>27/2 20</c:v>
                </c:pt>
                <c:pt idx="1389">
                  <c:v>27/2 21</c:v>
                </c:pt>
                <c:pt idx="1390">
                  <c:v>27/2 22</c:v>
                </c:pt>
                <c:pt idx="1391">
                  <c:v>27/2 23</c:v>
                </c:pt>
                <c:pt idx="1392">
                  <c:v>27/2 0</c:v>
                </c:pt>
                <c:pt idx="1393">
                  <c:v>28/2 1</c:v>
                </c:pt>
                <c:pt idx="1394">
                  <c:v>28/2 2</c:v>
                </c:pt>
                <c:pt idx="1395">
                  <c:v>28/2 3</c:v>
                </c:pt>
                <c:pt idx="1396">
                  <c:v>28/2 4</c:v>
                </c:pt>
                <c:pt idx="1397">
                  <c:v>28/2 5</c:v>
                </c:pt>
                <c:pt idx="1398">
                  <c:v>28/2 6</c:v>
                </c:pt>
                <c:pt idx="1399">
                  <c:v>28/2 7</c:v>
                </c:pt>
                <c:pt idx="1400">
                  <c:v>28/2 8</c:v>
                </c:pt>
                <c:pt idx="1401">
                  <c:v>28/2 9</c:v>
                </c:pt>
                <c:pt idx="1402">
                  <c:v>28/2 10</c:v>
                </c:pt>
                <c:pt idx="1403">
                  <c:v>28/2 11</c:v>
                </c:pt>
                <c:pt idx="1404">
                  <c:v>28/2 12</c:v>
                </c:pt>
                <c:pt idx="1405">
                  <c:v>28/2 13</c:v>
                </c:pt>
                <c:pt idx="1406">
                  <c:v>28/2 14</c:v>
                </c:pt>
                <c:pt idx="1407">
                  <c:v>28/2 15</c:v>
                </c:pt>
                <c:pt idx="1408">
                  <c:v>28/2 16</c:v>
                </c:pt>
                <c:pt idx="1409">
                  <c:v>28/2 17</c:v>
                </c:pt>
                <c:pt idx="1410">
                  <c:v>28/2 18</c:v>
                </c:pt>
                <c:pt idx="1411">
                  <c:v>28/2 19</c:v>
                </c:pt>
                <c:pt idx="1412">
                  <c:v>28/2 20</c:v>
                </c:pt>
                <c:pt idx="1413">
                  <c:v>28/2 21</c:v>
                </c:pt>
                <c:pt idx="1414">
                  <c:v>28/2 22</c:v>
                </c:pt>
                <c:pt idx="1415">
                  <c:v>28/2 23</c:v>
                </c:pt>
                <c:pt idx="1416">
                  <c:v>28/2 0</c:v>
                </c:pt>
                <c:pt idx="1417">
                  <c:v>1/3 1</c:v>
                </c:pt>
                <c:pt idx="1418">
                  <c:v>1/3 2</c:v>
                </c:pt>
                <c:pt idx="1419">
                  <c:v>1/3 3</c:v>
                </c:pt>
                <c:pt idx="1420">
                  <c:v>1/3 4</c:v>
                </c:pt>
                <c:pt idx="1421">
                  <c:v>1/3 5</c:v>
                </c:pt>
                <c:pt idx="1422">
                  <c:v>1/3 6</c:v>
                </c:pt>
                <c:pt idx="1423">
                  <c:v>1/3 7</c:v>
                </c:pt>
                <c:pt idx="1424">
                  <c:v>1/3 8</c:v>
                </c:pt>
                <c:pt idx="1425">
                  <c:v>1/3 9</c:v>
                </c:pt>
                <c:pt idx="1426">
                  <c:v>1/3 10</c:v>
                </c:pt>
                <c:pt idx="1427">
                  <c:v>1/3 11</c:v>
                </c:pt>
                <c:pt idx="1428">
                  <c:v>1/3 12</c:v>
                </c:pt>
                <c:pt idx="1429">
                  <c:v>1/3 13</c:v>
                </c:pt>
                <c:pt idx="1430">
                  <c:v>1/3 14</c:v>
                </c:pt>
                <c:pt idx="1431">
                  <c:v>1/3 15</c:v>
                </c:pt>
                <c:pt idx="1432">
                  <c:v>1/3 16</c:v>
                </c:pt>
                <c:pt idx="1433">
                  <c:v>1/3 17</c:v>
                </c:pt>
                <c:pt idx="1434">
                  <c:v>1/3 18</c:v>
                </c:pt>
                <c:pt idx="1435">
                  <c:v>1/3 19</c:v>
                </c:pt>
                <c:pt idx="1436">
                  <c:v>1/3 20</c:v>
                </c:pt>
                <c:pt idx="1437">
                  <c:v>1/3 21</c:v>
                </c:pt>
                <c:pt idx="1438">
                  <c:v>1/3 22</c:v>
                </c:pt>
                <c:pt idx="1439">
                  <c:v>1/3 23</c:v>
                </c:pt>
                <c:pt idx="1440">
                  <c:v>1/3 0</c:v>
                </c:pt>
                <c:pt idx="1441">
                  <c:v>2/3 1</c:v>
                </c:pt>
                <c:pt idx="1442">
                  <c:v>2/3 2</c:v>
                </c:pt>
                <c:pt idx="1443">
                  <c:v>2/3 3</c:v>
                </c:pt>
                <c:pt idx="1444">
                  <c:v>2/3 4</c:v>
                </c:pt>
                <c:pt idx="1445">
                  <c:v>2/3 5</c:v>
                </c:pt>
                <c:pt idx="1446">
                  <c:v>2/3 6</c:v>
                </c:pt>
                <c:pt idx="1447">
                  <c:v>2/3 7</c:v>
                </c:pt>
                <c:pt idx="1448">
                  <c:v>2/3 8</c:v>
                </c:pt>
                <c:pt idx="1449">
                  <c:v>2/3 9</c:v>
                </c:pt>
                <c:pt idx="1450">
                  <c:v>2/3 10</c:v>
                </c:pt>
                <c:pt idx="1451">
                  <c:v>2/3 11</c:v>
                </c:pt>
                <c:pt idx="1452">
                  <c:v>2/3 12</c:v>
                </c:pt>
                <c:pt idx="1453">
                  <c:v>2/3 13</c:v>
                </c:pt>
                <c:pt idx="1454">
                  <c:v>2/3 14</c:v>
                </c:pt>
                <c:pt idx="1455">
                  <c:v>2/3 15</c:v>
                </c:pt>
                <c:pt idx="1456">
                  <c:v>2/3 16</c:v>
                </c:pt>
                <c:pt idx="1457">
                  <c:v>2/3 17</c:v>
                </c:pt>
                <c:pt idx="1458">
                  <c:v>2/3 18</c:v>
                </c:pt>
                <c:pt idx="1459">
                  <c:v>2/3 19</c:v>
                </c:pt>
                <c:pt idx="1460">
                  <c:v>2/3 20</c:v>
                </c:pt>
                <c:pt idx="1461">
                  <c:v>2/3 21</c:v>
                </c:pt>
                <c:pt idx="1462">
                  <c:v>2/3 22</c:v>
                </c:pt>
                <c:pt idx="1463">
                  <c:v>2/3 23</c:v>
                </c:pt>
                <c:pt idx="1464">
                  <c:v>2/3 0</c:v>
                </c:pt>
                <c:pt idx="1465">
                  <c:v>3/3 1</c:v>
                </c:pt>
                <c:pt idx="1466">
                  <c:v>3/3 2</c:v>
                </c:pt>
                <c:pt idx="1467">
                  <c:v>3/3 3</c:v>
                </c:pt>
                <c:pt idx="1468">
                  <c:v>3/3 4</c:v>
                </c:pt>
                <c:pt idx="1469">
                  <c:v>3/3 5</c:v>
                </c:pt>
                <c:pt idx="1470">
                  <c:v>3/3 6</c:v>
                </c:pt>
                <c:pt idx="1471">
                  <c:v>3/3 7</c:v>
                </c:pt>
                <c:pt idx="1472">
                  <c:v>3/3 8</c:v>
                </c:pt>
                <c:pt idx="1473">
                  <c:v>3/3 9</c:v>
                </c:pt>
                <c:pt idx="1474">
                  <c:v>3/3 10</c:v>
                </c:pt>
                <c:pt idx="1475">
                  <c:v>3/3 11</c:v>
                </c:pt>
                <c:pt idx="1476">
                  <c:v>3/3 12</c:v>
                </c:pt>
                <c:pt idx="1477">
                  <c:v>3/3 13</c:v>
                </c:pt>
                <c:pt idx="1478">
                  <c:v>3/3 14</c:v>
                </c:pt>
                <c:pt idx="1479">
                  <c:v>3/3 15</c:v>
                </c:pt>
                <c:pt idx="1480">
                  <c:v>3/3 16</c:v>
                </c:pt>
                <c:pt idx="1481">
                  <c:v>3/3 17</c:v>
                </c:pt>
                <c:pt idx="1482">
                  <c:v>3/3 18</c:v>
                </c:pt>
                <c:pt idx="1483">
                  <c:v>3/3 19</c:v>
                </c:pt>
                <c:pt idx="1484">
                  <c:v>3/3 20</c:v>
                </c:pt>
                <c:pt idx="1485">
                  <c:v>3/3 21</c:v>
                </c:pt>
                <c:pt idx="1486">
                  <c:v>3/3 22</c:v>
                </c:pt>
                <c:pt idx="1487">
                  <c:v>3/3 23</c:v>
                </c:pt>
                <c:pt idx="1488">
                  <c:v>3/3 0</c:v>
                </c:pt>
                <c:pt idx="1489">
                  <c:v>4/3 1</c:v>
                </c:pt>
                <c:pt idx="1490">
                  <c:v>4/3 2</c:v>
                </c:pt>
                <c:pt idx="1491">
                  <c:v>4/3 3</c:v>
                </c:pt>
                <c:pt idx="1492">
                  <c:v>4/3 4</c:v>
                </c:pt>
                <c:pt idx="1493">
                  <c:v>4/3 5</c:v>
                </c:pt>
                <c:pt idx="1494">
                  <c:v>4/3 6</c:v>
                </c:pt>
                <c:pt idx="1495">
                  <c:v>4/3 7</c:v>
                </c:pt>
                <c:pt idx="1496">
                  <c:v>4/3 8</c:v>
                </c:pt>
                <c:pt idx="1497">
                  <c:v>4/3 9</c:v>
                </c:pt>
                <c:pt idx="1498">
                  <c:v>4/3 10</c:v>
                </c:pt>
                <c:pt idx="1499">
                  <c:v>4/3 11</c:v>
                </c:pt>
                <c:pt idx="1500">
                  <c:v>4/3 12</c:v>
                </c:pt>
                <c:pt idx="1501">
                  <c:v>4/3 13</c:v>
                </c:pt>
                <c:pt idx="1502">
                  <c:v>4/3 14</c:v>
                </c:pt>
                <c:pt idx="1503">
                  <c:v>4/3 15</c:v>
                </c:pt>
                <c:pt idx="1504">
                  <c:v>4/3 16</c:v>
                </c:pt>
                <c:pt idx="1505">
                  <c:v>4/3 17</c:v>
                </c:pt>
                <c:pt idx="1506">
                  <c:v>4/3 18</c:v>
                </c:pt>
                <c:pt idx="1507">
                  <c:v>4/3 19</c:v>
                </c:pt>
                <c:pt idx="1508">
                  <c:v>4/3 20</c:v>
                </c:pt>
                <c:pt idx="1509">
                  <c:v>4/3 21</c:v>
                </c:pt>
                <c:pt idx="1510">
                  <c:v>4/3 22</c:v>
                </c:pt>
                <c:pt idx="1511">
                  <c:v>4/3 23</c:v>
                </c:pt>
                <c:pt idx="1512">
                  <c:v>4/3 0</c:v>
                </c:pt>
                <c:pt idx="1513">
                  <c:v>5/3 1</c:v>
                </c:pt>
                <c:pt idx="1514">
                  <c:v>5/3 2</c:v>
                </c:pt>
                <c:pt idx="1515">
                  <c:v>5/3 3</c:v>
                </c:pt>
                <c:pt idx="1516">
                  <c:v>5/3 4</c:v>
                </c:pt>
                <c:pt idx="1517">
                  <c:v>5/3 5</c:v>
                </c:pt>
                <c:pt idx="1518">
                  <c:v>5/3 6</c:v>
                </c:pt>
                <c:pt idx="1519">
                  <c:v>5/3 7</c:v>
                </c:pt>
                <c:pt idx="1520">
                  <c:v>5/3 8</c:v>
                </c:pt>
                <c:pt idx="1521">
                  <c:v>5/3 9</c:v>
                </c:pt>
                <c:pt idx="1522">
                  <c:v>5/3 10</c:v>
                </c:pt>
                <c:pt idx="1523">
                  <c:v>5/3 11</c:v>
                </c:pt>
                <c:pt idx="1524">
                  <c:v>5/3 12</c:v>
                </c:pt>
                <c:pt idx="1525">
                  <c:v>5/3 13</c:v>
                </c:pt>
                <c:pt idx="1526">
                  <c:v>5/3 14</c:v>
                </c:pt>
                <c:pt idx="1527">
                  <c:v>5/3 15</c:v>
                </c:pt>
                <c:pt idx="1528">
                  <c:v>5/3 16</c:v>
                </c:pt>
                <c:pt idx="1529">
                  <c:v>5/3 17</c:v>
                </c:pt>
                <c:pt idx="1530">
                  <c:v>5/3 18</c:v>
                </c:pt>
                <c:pt idx="1531">
                  <c:v>5/3 19</c:v>
                </c:pt>
                <c:pt idx="1532">
                  <c:v>5/3 20</c:v>
                </c:pt>
                <c:pt idx="1533">
                  <c:v>5/3 21</c:v>
                </c:pt>
                <c:pt idx="1534">
                  <c:v>5/3 22</c:v>
                </c:pt>
                <c:pt idx="1535">
                  <c:v>5/3 23</c:v>
                </c:pt>
                <c:pt idx="1536">
                  <c:v>5/3 0</c:v>
                </c:pt>
                <c:pt idx="1537">
                  <c:v>6/3 1</c:v>
                </c:pt>
                <c:pt idx="1538">
                  <c:v>6/3 2</c:v>
                </c:pt>
                <c:pt idx="1539">
                  <c:v>6/3 3</c:v>
                </c:pt>
                <c:pt idx="1540">
                  <c:v>6/3 4</c:v>
                </c:pt>
                <c:pt idx="1541">
                  <c:v>6/3 5</c:v>
                </c:pt>
                <c:pt idx="1542">
                  <c:v>6/3 6</c:v>
                </c:pt>
                <c:pt idx="1543">
                  <c:v>6/3 7</c:v>
                </c:pt>
                <c:pt idx="1544">
                  <c:v>6/3 8</c:v>
                </c:pt>
                <c:pt idx="1545">
                  <c:v>6/3 9</c:v>
                </c:pt>
                <c:pt idx="1546">
                  <c:v>6/3 10</c:v>
                </c:pt>
                <c:pt idx="1547">
                  <c:v>6/3 11</c:v>
                </c:pt>
                <c:pt idx="1548">
                  <c:v>6/3 12</c:v>
                </c:pt>
                <c:pt idx="1549">
                  <c:v>6/3 13</c:v>
                </c:pt>
                <c:pt idx="1550">
                  <c:v>6/3 14</c:v>
                </c:pt>
                <c:pt idx="1551">
                  <c:v>6/3 15</c:v>
                </c:pt>
                <c:pt idx="1552">
                  <c:v>6/3 16</c:v>
                </c:pt>
                <c:pt idx="1553">
                  <c:v>6/3 17</c:v>
                </c:pt>
                <c:pt idx="1554">
                  <c:v>6/3 18</c:v>
                </c:pt>
                <c:pt idx="1555">
                  <c:v>6/3 19</c:v>
                </c:pt>
                <c:pt idx="1556">
                  <c:v>6/3 20</c:v>
                </c:pt>
                <c:pt idx="1557">
                  <c:v>6/3 21</c:v>
                </c:pt>
                <c:pt idx="1558">
                  <c:v>6/3 22</c:v>
                </c:pt>
                <c:pt idx="1559">
                  <c:v>6/3 23</c:v>
                </c:pt>
                <c:pt idx="1560">
                  <c:v>6/3 0</c:v>
                </c:pt>
                <c:pt idx="1561">
                  <c:v>7/3 1</c:v>
                </c:pt>
                <c:pt idx="1562">
                  <c:v>7/3 2</c:v>
                </c:pt>
                <c:pt idx="1563">
                  <c:v>7/3 3</c:v>
                </c:pt>
                <c:pt idx="1564">
                  <c:v>7/3 4</c:v>
                </c:pt>
                <c:pt idx="1565">
                  <c:v>7/3 5</c:v>
                </c:pt>
                <c:pt idx="1566">
                  <c:v>7/3 6</c:v>
                </c:pt>
                <c:pt idx="1567">
                  <c:v>7/3 7</c:v>
                </c:pt>
                <c:pt idx="1568">
                  <c:v>7/3 8</c:v>
                </c:pt>
                <c:pt idx="1569">
                  <c:v>7/3 9</c:v>
                </c:pt>
                <c:pt idx="1570">
                  <c:v>7/3 10</c:v>
                </c:pt>
                <c:pt idx="1571">
                  <c:v>7/3 11</c:v>
                </c:pt>
                <c:pt idx="1572">
                  <c:v>7/3 12</c:v>
                </c:pt>
                <c:pt idx="1573">
                  <c:v>7/3 13</c:v>
                </c:pt>
                <c:pt idx="1574">
                  <c:v>7/3 14</c:v>
                </c:pt>
                <c:pt idx="1575">
                  <c:v>7/3 15</c:v>
                </c:pt>
                <c:pt idx="1576">
                  <c:v>7/3 16</c:v>
                </c:pt>
                <c:pt idx="1577">
                  <c:v>7/3 17</c:v>
                </c:pt>
                <c:pt idx="1578">
                  <c:v>7/3 18</c:v>
                </c:pt>
                <c:pt idx="1579">
                  <c:v>7/3 19</c:v>
                </c:pt>
                <c:pt idx="1580">
                  <c:v>7/3 20</c:v>
                </c:pt>
                <c:pt idx="1581">
                  <c:v>7/3 21</c:v>
                </c:pt>
                <c:pt idx="1582">
                  <c:v>7/3 22</c:v>
                </c:pt>
                <c:pt idx="1583">
                  <c:v>7/3 23</c:v>
                </c:pt>
                <c:pt idx="1584">
                  <c:v>7/3 0</c:v>
                </c:pt>
                <c:pt idx="1585">
                  <c:v>8/3 1</c:v>
                </c:pt>
                <c:pt idx="1586">
                  <c:v>8/3 2</c:v>
                </c:pt>
                <c:pt idx="1587">
                  <c:v>8/3 3</c:v>
                </c:pt>
                <c:pt idx="1588">
                  <c:v>8/3 4</c:v>
                </c:pt>
                <c:pt idx="1589">
                  <c:v>8/3 5</c:v>
                </c:pt>
                <c:pt idx="1590">
                  <c:v>8/3 6</c:v>
                </c:pt>
                <c:pt idx="1591">
                  <c:v>8/3 7</c:v>
                </c:pt>
                <c:pt idx="1592">
                  <c:v>8/3 8</c:v>
                </c:pt>
                <c:pt idx="1593">
                  <c:v>8/3 9</c:v>
                </c:pt>
                <c:pt idx="1594">
                  <c:v>8/3 10</c:v>
                </c:pt>
                <c:pt idx="1595">
                  <c:v>8/3 11</c:v>
                </c:pt>
                <c:pt idx="1596">
                  <c:v>8/3 12</c:v>
                </c:pt>
                <c:pt idx="1597">
                  <c:v>8/3 13</c:v>
                </c:pt>
                <c:pt idx="1598">
                  <c:v>8/3 14</c:v>
                </c:pt>
                <c:pt idx="1599">
                  <c:v>8/3 15</c:v>
                </c:pt>
                <c:pt idx="1600">
                  <c:v>8/3 16</c:v>
                </c:pt>
                <c:pt idx="1601">
                  <c:v>8/3 17</c:v>
                </c:pt>
                <c:pt idx="1602">
                  <c:v>8/3 18</c:v>
                </c:pt>
                <c:pt idx="1603">
                  <c:v>8/3 19</c:v>
                </c:pt>
                <c:pt idx="1604">
                  <c:v>8/3 20</c:v>
                </c:pt>
                <c:pt idx="1605">
                  <c:v>8/3 21</c:v>
                </c:pt>
                <c:pt idx="1606">
                  <c:v>8/3 22</c:v>
                </c:pt>
                <c:pt idx="1607">
                  <c:v>8/3 23</c:v>
                </c:pt>
                <c:pt idx="1608">
                  <c:v>8/3 0</c:v>
                </c:pt>
                <c:pt idx="1609">
                  <c:v>9/3 1</c:v>
                </c:pt>
                <c:pt idx="1610">
                  <c:v>9/3 2</c:v>
                </c:pt>
                <c:pt idx="1611">
                  <c:v>9/3 3</c:v>
                </c:pt>
                <c:pt idx="1612">
                  <c:v>9/3 4</c:v>
                </c:pt>
                <c:pt idx="1613">
                  <c:v>9/3 5</c:v>
                </c:pt>
                <c:pt idx="1614">
                  <c:v>9/3 6</c:v>
                </c:pt>
                <c:pt idx="1615">
                  <c:v>9/3 7</c:v>
                </c:pt>
                <c:pt idx="1616">
                  <c:v>9/3 8</c:v>
                </c:pt>
                <c:pt idx="1617">
                  <c:v>9/3 9</c:v>
                </c:pt>
                <c:pt idx="1618">
                  <c:v>9/3 10</c:v>
                </c:pt>
                <c:pt idx="1619">
                  <c:v>9/3 11</c:v>
                </c:pt>
                <c:pt idx="1620">
                  <c:v>9/3 12</c:v>
                </c:pt>
                <c:pt idx="1621">
                  <c:v>9/3 13</c:v>
                </c:pt>
                <c:pt idx="1622">
                  <c:v>9/3 14</c:v>
                </c:pt>
                <c:pt idx="1623">
                  <c:v>9/3 15</c:v>
                </c:pt>
                <c:pt idx="1624">
                  <c:v>9/3 16</c:v>
                </c:pt>
                <c:pt idx="1625">
                  <c:v>9/3 17</c:v>
                </c:pt>
                <c:pt idx="1626">
                  <c:v>9/3 18</c:v>
                </c:pt>
                <c:pt idx="1627">
                  <c:v>9/3 19</c:v>
                </c:pt>
                <c:pt idx="1628">
                  <c:v>9/3 20</c:v>
                </c:pt>
                <c:pt idx="1629">
                  <c:v>9/3 21</c:v>
                </c:pt>
                <c:pt idx="1630">
                  <c:v>9/3 22</c:v>
                </c:pt>
                <c:pt idx="1631">
                  <c:v>9/3 23</c:v>
                </c:pt>
                <c:pt idx="1632">
                  <c:v>9/3 0</c:v>
                </c:pt>
                <c:pt idx="1633">
                  <c:v>10/3 1</c:v>
                </c:pt>
                <c:pt idx="1634">
                  <c:v>10/3 2</c:v>
                </c:pt>
                <c:pt idx="1635">
                  <c:v>10/3 3</c:v>
                </c:pt>
                <c:pt idx="1636">
                  <c:v>10/3 4</c:v>
                </c:pt>
                <c:pt idx="1637">
                  <c:v>10/3 5</c:v>
                </c:pt>
                <c:pt idx="1638">
                  <c:v>10/3 6</c:v>
                </c:pt>
                <c:pt idx="1639">
                  <c:v>10/3 7</c:v>
                </c:pt>
                <c:pt idx="1640">
                  <c:v>10/3 8</c:v>
                </c:pt>
                <c:pt idx="1641">
                  <c:v>10/3 9</c:v>
                </c:pt>
                <c:pt idx="1642">
                  <c:v>10/3 10</c:v>
                </c:pt>
                <c:pt idx="1643">
                  <c:v>10/3 11</c:v>
                </c:pt>
                <c:pt idx="1644">
                  <c:v>10/3 12</c:v>
                </c:pt>
                <c:pt idx="1645">
                  <c:v>10/3 13</c:v>
                </c:pt>
                <c:pt idx="1646">
                  <c:v>10/3 14</c:v>
                </c:pt>
                <c:pt idx="1647">
                  <c:v>10/3 15</c:v>
                </c:pt>
                <c:pt idx="1648">
                  <c:v>10/3 16</c:v>
                </c:pt>
                <c:pt idx="1649">
                  <c:v>10/3 17</c:v>
                </c:pt>
                <c:pt idx="1650">
                  <c:v>10/3 18</c:v>
                </c:pt>
                <c:pt idx="1651">
                  <c:v>10/3 19</c:v>
                </c:pt>
                <c:pt idx="1652">
                  <c:v>10/3 20</c:v>
                </c:pt>
                <c:pt idx="1653">
                  <c:v>10/3 21</c:v>
                </c:pt>
                <c:pt idx="1654">
                  <c:v>10/3 22</c:v>
                </c:pt>
                <c:pt idx="1655">
                  <c:v>10/3 23</c:v>
                </c:pt>
                <c:pt idx="1656">
                  <c:v>10/3 0</c:v>
                </c:pt>
                <c:pt idx="1657">
                  <c:v>11/3 1</c:v>
                </c:pt>
                <c:pt idx="1658">
                  <c:v>11/3 2</c:v>
                </c:pt>
                <c:pt idx="1659">
                  <c:v>11/3 3</c:v>
                </c:pt>
                <c:pt idx="1660">
                  <c:v>11/3 4</c:v>
                </c:pt>
                <c:pt idx="1661">
                  <c:v>11/3 5</c:v>
                </c:pt>
                <c:pt idx="1662">
                  <c:v>11/3 6</c:v>
                </c:pt>
                <c:pt idx="1663">
                  <c:v>11/3 7</c:v>
                </c:pt>
                <c:pt idx="1664">
                  <c:v>11/3 8</c:v>
                </c:pt>
                <c:pt idx="1665">
                  <c:v>11/3 9</c:v>
                </c:pt>
                <c:pt idx="1666">
                  <c:v>11/3 10</c:v>
                </c:pt>
                <c:pt idx="1667">
                  <c:v>11/3 11</c:v>
                </c:pt>
                <c:pt idx="1668">
                  <c:v>11/3 12</c:v>
                </c:pt>
                <c:pt idx="1669">
                  <c:v>11/3 13</c:v>
                </c:pt>
                <c:pt idx="1670">
                  <c:v>11/3 14</c:v>
                </c:pt>
                <c:pt idx="1671">
                  <c:v>11/3 15</c:v>
                </c:pt>
                <c:pt idx="1672">
                  <c:v>11/3 16</c:v>
                </c:pt>
                <c:pt idx="1673">
                  <c:v>11/3 17</c:v>
                </c:pt>
                <c:pt idx="1674">
                  <c:v>11/3 18</c:v>
                </c:pt>
                <c:pt idx="1675">
                  <c:v>11/3 19</c:v>
                </c:pt>
                <c:pt idx="1676">
                  <c:v>11/3 20</c:v>
                </c:pt>
                <c:pt idx="1677">
                  <c:v>11/3 21</c:v>
                </c:pt>
                <c:pt idx="1678">
                  <c:v>11/3 22</c:v>
                </c:pt>
                <c:pt idx="1679">
                  <c:v>11/3 23</c:v>
                </c:pt>
                <c:pt idx="1680">
                  <c:v>11/3 0</c:v>
                </c:pt>
                <c:pt idx="1681">
                  <c:v>12/3 1</c:v>
                </c:pt>
                <c:pt idx="1682">
                  <c:v>12/3 2</c:v>
                </c:pt>
                <c:pt idx="1683">
                  <c:v>12/3 3</c:v>
                </c:pt>
                <c:pt idx="1684">
                  <c:v>12/3 4</c:v>
                </c:pt>
                <c:pt idx="1685">
                  <c:v>12/3 5</c:v>
                </c:pt>
                <c:pt idx="1686">
                  <c:v>12/3 6</c:v>
                </c:pt>
                <c:pt idx="1687">
                  <c:v>12/3 7</c:v>
                </c:pt>
                <c:pt idx="1688">
                  <c:v>12/3 8</c:v>
                </c:pt>
                <c:pt idx="1689">
                  <c:v>12/3 9</c:v>
                </c:pt>
                <c:pt idx="1690">
                  <c:v>12/3 10</c:v>
                </c:pt>
                <c:pt idx="1691">
                  <c:v>12/3 11</c:v>
                </c:pt>
                <c:pt idx="1692">
                  <c:v>12/3 12</c:v>
                </c:pt>
                <c:pt idx="1693">
                  <c:v>12/3 13</c:v>
                </c:pt>
                <c:pt idx="1694">
                  <c:v>12/3 14</c:v>
                </c:pt>
                <c:pt idx="1695">
                  <c:v>12/3 15</c:v>
                </c:pt>
                <c:pt idx="1696">
                  <c:v>12/3 16</c:v>
                </c:pt>
                <c:pt idx="1697">
                  <c:v>12/3 17</c:v>
                </c:pt>
                <c:pt idx="1698">
                  <c:v>12/3 18</c:v>
                </c:pt>
                <c:pt idx="1699">
                  <c:v>12/3 19</c:v>
                </c:pt>
                <c:pt idx="1700">
                  <c:v>12/3 20</c:v>
                </c:pt>
                <c:pt idx="1701">
                  <c:v>12/3 21</c:v>
                </c:pt>
                <c:pt idx="1702">
                  <c:v>12/3 22</c:v>
                </c:pt>
                <c:pt idx="1703">
                  <c:v>12/3 23</c:v>
                </c:pt>
                <c:pt idx="1704">
                  <c:v>12/3 0</c:v>
                </c:pt>
                <c:pt idx="1705">
                  <c:v>13/3 1</c:v>
                </c:pt>
                <c:pt idx="1706">
                  <c:v>13/3 2</c:v>
                </c:pt>
                <c:pt idx="1707">
                  <c:v>13/3 3</c:v>
                </c:pt>
                <c:pt idx="1708">
                  <c:v>13/3 4</c:v>
                </c:pt>
                <c:pt idx="1709">
                  <c:v>13/3 5</c:v>
                </c:pt>
                <c:pt idx="1710">
                  <c:v>13/3 6</c:v>
                </c:pt>
                <c:pt idx="1711">
                  <c:v>13/3 7</c:v>
                </c:pt>
                <c:pt idx="1712">
                  <c:v>13/3 8</c:v>
                </c:pt>
                <c:pt idx="1713">
                  <c:v>13/3 9</c:v>
                </c:pt>
                <c:pt idx="1714">
                  <c:v>13/3 10</c:v>
                </c:pt>
                <c:pt idx="1715">
                  <c:v>13/3 11</c:v>
                </c:pt>
                <c:pt idx="1716">
                  <c:v>13/3 12</c:v>
                </c:pt>
                <c:pt idx="1717">
                  <c:v>13/3 13</c:v>
                </c:pt>
                <c:pt idx="1718">
                  <c:v>13/3 14</c:v>
                </c:pt>
                <c:pt idx="1719">
                  <c:v>13/3 15</c:v>
                </c:pt>
                <c:pt idx="1720">
                  <c:v>13/3 16</c:v>
                </c:pt>
                <c:pt idx="1721">
                  <c:v>13/3 17</c:v>
                </c:pt>
                <c:pt idx="1722">
                  <c:v>13/3 18</c:v>
                </c:pt>
                <c:pt idx="1723">
                  <c:v>13/3 19</c:v>
                </c:pt>
                <c:pt idx="1724">
                  <c:v>13/3 20</c:v>
                </c:pt>
                <c:pt idx="1725">
                  <c:v>13/3 21</c:v>
                </c:pt>
                <c:pt idx="1726">
                  <c:v>13/3 22</c:v>
                </c:pt>
                <c:pt idx="1727">
                  <c:v>13/3 23</c:v>
                </c:pt>
                <c:pt idx="1728">
                  <c:v>13/3 0</c:v>
                </c:pt>
                <c:pt idx="1729">
                  <c:v>14/3 1</c:v>
                </c:pt>
                <c:pt idx="1730">
                  <c:v>14/3 2</c:v>
                </c:pt>
                <c:pt idx="1731">
                  <c:v>14/3 3</c:v>
                </c:pt>
                <c:pt idx="1732">
                  <c:v>14/3 4</c:v>
                </c:pt>
                <c:pt idx="1733">
                  <c:v>14/3 5</c:v>
                </c:pt>
                <c:pt idx="1734">
                  <c:v>14/3 6</c:v>
                </c:pt>
                <c:pt idx="1735">
                  <c:v>14/3 7</c:v>
                </c:pt>
                <c:pt idx="1736">
                  <c:v>14/3 8</c:v>
                </c:pt>
                <c:pt idx="1737">
                  <c:v>14/3 9</c:v>
                </c:pt>
                <c:pt idx="1738">
                  <c:v>14/3 10</c:v>
                </c:pt>
                <c:pt idx="1739">
                  <c:v>14/3 11</c:v>
                </c:pt>
                <c:pt idx="1740">
                  <c:v>14/3 12</c:v>
                </c:pt>
                <c:pt idx="1741">
                  <c:v>14/3 13</c:v>
                </c:pt>
                <c:pt idx="1742">
                  <c:v>14/3 14</c:v>
                </c:pt>
                <c:pt idx="1743">
                  <c:v>14/3 15</c:v>
                </c:pt>
                <c:pt idx="1744">
                  <c:v>14/3 16</c:v>
                </c:pt>
                <c:pt idx="1745">
                  <c:v>14/3 17</c:v>
                </c:pt>
                <c:pt idx="1746">
                  <c:v>14/3 18</c:v>
                </c:pt>
                <c:pt idx="1747">
                  <c:v>14/3 19</c:v>
                </c:pt>
                <c:pt idx="1748">
                  <c:v>14/3 20</c:v>
                </c:pt>
                <c:pt idx="1749">
                  <c:v>14/3 21</c:v>
                </c:pt>
                <c:pt idx="1750">
                  <c:v>14/3 22</c:v>
                </c:pt>
                <c:pt idx="1751">
                  <c:v>14/3 23</c:v>
                </c:pt>
                <c:pt idx="1752">
                  <c:v>14/3 0</c:v>
                </c:pt>
                <c:pt idx="1753">
                  <c:v>15/3 1</c:v>
                </c:pt>
                <c:pt idx="1754">
                  <c:v>15/3 2</c:v>
                </c:pt>
                <c:pt idx="1755">
                  <c:v>15/3 3</c:v>
                </c:pt>
                <c:pt idx="1756">
                  <c:v>15/3 4</c:v>
                </c:pt>
                <c:pt idx="1757">
                  <c:v>15/3 5</c:v>
                </c:pt>
                <c:pt idx="1758">
                  <c:v>15/3 6</c:v>
                </c:pt>
                <c:pt idx="1759">
                  <c:v>15/3 7</c:v>
                </c:pt>
                <c:pt idx="1760">
                  <c:v>15/3 8</c:v>
                </c:pt>
                <c:pt idx="1761">
                  <c:v>15/3 9</c:v>
                </c:pt>
                <c:pt idx="1762">
                  <c:v>15/3 10</c:v>
                </c:pt>
                <c:pt idx="1763">
                  <c:v>15/3 11</c:v>
                </c:pt>
                <c:pt idx="1764">
                  <c:v>15/3 12</c:v>
                </c:pt>
                <c:pt idx="1765">
                  <c:v>15/3 13</c:v>
                </c:pt>
                <c:pt idx="1766">
                  <c:v>15/3 14</c:v>
                </c:pt>
                <c:pt idx="1767">
                  <c:v>15/3 15</c:v>
                </c:pt>
                <c:pt idx="1768">
                  <c:v>15/3 16</c:v>
                </c:pt>
                <c:pt idx="1769">
                  <c:v>15/3 17</c:v>
                </c:pt>
                <c:pt idx="1770">
                  <c:v>15/3 18</c:v>
                </c:pt>
                <c:pt idx="1771">
                  <c:v>15/3 19</c:v>
                </c:pt>
                <c:pt idx="1772">
                  <c:v>15/3 20</c:v>
                </c:pt>
                <c:pt idx="1773">
                  <c:v>15/3 21</c:v>
                </c:pt>
                <c:pt idx="1774">
                  <c:v>15/3 22</c:v>
                </c:pt>
                <c:pt idx="1775">
                  <c:v>15/3 23</c:v>
                </c:pt>
                <c:pt idx="1776">
                  <c:v>15/3 0</c:v>
                </c:pt>
                <c:pt idx="1777">
                  <c:v>16/3 1</c:v>
                </c:pt>
                <c:pt idx="1778">
                  <c:v>16/3 2</c:v>
                </c:pt>
                <c:pt idx="1779">
                  <c:v>16/3 3</c:v>
                </c:pt>
                <c:pt idx="1780">
                  <c:v>16/3 4</c:v>
                </c:pt>
                <c:pt idx="1781">
                  <c:v>16/3 5</c:v>
                </c:pt>
                <c:pt idx="1782">
                  <c:v>16/3 6</c:v>
                </c:pt>
                <c:pt idx="1783">
                  <c:v>16/3 7</c:v>
                </c:pt>
                <c:pt idx="1784">
                  <c:v>16/3 8</c:v>
                </c:pt>
                <c:pt idx="1785">
                  <c:v>16/3 9</c:v>
                </c:pt>
                <c:pt idx="1786">
                  <c:v>16/3 10</c:v>
                </c:pt>
                <c:pt idx="1787">
                  <c:v>16/3 11</c:v>
                </c:pt>
                <c:pt idx="1788">
                  <c:v>16/3 12</c:v>
                </c:pt>
                <c:pt idx="1789">
                  <c:v>16/3 13</c:v>
                </c:pt>
                <c:pt idx="1790">
                  <c:v>16/3 14</c:v>
                </c:pt>
                <c:pt idx="1791">
                  <c:v>16/3 15</c:v>
                </c:pt>
                <c:pt idx="1792">
                  <c:v>16/3 16</c:v>
                </c:pt>
                <c:pt idx="1793">
                  <c:v>16/3 17</c:v>
                </c:pt>
                <c:pt idx="1794">
                  <c:v>16/3 18</c:v>
                </c:pt>
                <c:pt idx="1795">
                  <c:v>16/3 19</c:v>
                </c:pt>
                <c:pt idx="1796">
                  <c:v>16/3 20</c:v>
                </c:pt>
                <c:pt idx="1797">
                  <c:v>16/3 21</c:v>
                </c:pt>
                <c:pt idx="1798">
                  <c:v>16/3 22</c:v>
                </c:pt>
                <c:pt idx="1799">
                  <c:v>16/3 23</c:v>
                </c:pt>
                <c:pt idx="1800">
                  <c:v>16/3 0</c:v>
                </c:pt>
                <c:pt idx="1801">
                  <c:v>17/3 1</c:v>
                </c:pt>
                <c:pt idx="1802">
                  <c:v>17/3 2</c:v>
                </c:pt>
                <c:pt idx="1803">
                  <c:v>17/3 3</c:v>
                </c:pt>
                <c:pt idx="1804">
                  <c:v>17/3 4</c:v>
                </c:pt>
                <c:pt idx="1805">
                  <c:v>17/3 5</c:v>
                </c:pt>
                <c:pt idx="1806">
                  <c:v>17/3 6</c:v>
                </c:pt>
                <c:pt idx="1807">
                  <c:v>17/3 7</c:v>
                </c:pt>
                <c:pt idx="1808">
                  <c:v>17/3 8</c:v>
                </c:pt>
                <c:pt idx="1809">
                  <c:v>17/3 9</c:v>
                </c:pt>
                <c:pt idx="1810">
                  <c:v>17/3 10</c:v>
                </c:pt>
                <c:pt idx="1811">
                  <c:v>17/3 11</c:v>
                </c:pt>
                <c:pt idx="1812">
                  <c:v>17/3 12</c:v>
                </c:pt>
                <c:pt idx="1813">
                  <c:v>17/3 13</c:v>
                </c:pt>
                <c:pt idx="1814">
                  <c:v>17/3 14</c:v>
                </c:pt>
                <c:pt idx="1815">
                  <c:v>17/3 15</c:v>
                </c:pt>
                <c:pt idx="1816">
                  <c:v>17/3 16</c:v>
                </c:pt>
                <c:pt idx="1817">
                  <c:v>17/3 17</c:v>
                </c:pt>
                <c:pt idx="1818">
                  <c:v>17/3 18</c:v>
                </c:pt>
                <c:pt idx="1819">
                  <c:v>17/3 19</c:v>
                </c:pt>
                <c:pt idx="1820">
                  <c:v>17/3 20</c:v>
                </c:pt>
                <c:pt idx="1821">
                  <c:v>17/3 21</c:v>
                </c:pt>
                <c:pt idx="1822">
                  <c:v>17/3 22</c:v>
                </c:pt>
                <c:pt idx="1823">
                  <c:v>17/3 23</c:v>
                </c:pt>
                <c:pt idx="1824">
                  <c:v>17/3 0</c:v>
                </c:pt>
                <c:pt idx="1825">
                  <c:v>18/3 1</c:v>
                </c:pt>
                <c:pt idx="1826">
                  <c:v>18/3 2</c:v>
                </c:pt>
                <c:pt idx="1827">
                  <c:v>18/3 3</c:v>
                </c:pt>
                <c:pt idx="1828">
                  <c:v>18/3 4</c:v>
                </c:pt>
                <c:pt idx="1829">
                  <c:v>18/3 5</c:v>
                </c:pt>
                <c:pt idx="1830">
                  <c:v>18/3 6</c:v>
                </c:pt>
                <c:pt idx="1831">
                  <c:v>18/3 7</c:v>
                </c:pt>
                <c:pt idx="1832">
                  <c:v>18/3 8</c:v>
                </c:pt>
                <c:pt idx="1833">
                  <c:v>18/3 9</c:v>
                </c:pt>
                <c:pt idx="1834">
                  <c:v>18/3 10</c:v>
                </c:pt>
                <c:pt idx="1835">
                  <c:v>18/3 11</c:v>
                </c:pt>
                <c:pt idx="1836">
                  <c:v>18/3 12</c:v>
                </c:pt>
                <c:pt idx="1837">
                  <c:v>18/3 13</c:v>
                </c:pt>
                <c:pt idx="1838">
                  <c:v>18/3 14</c:v>
                </c:pt>
                <c:pt idx="1839">
                  <c:v>18/3 15</c:v>
                </c:pt>
                <c:pt idx="1840">
                  <c:v>18/3 16</c:v>
                </c:pt>
                <c:pt idx="1841">
                  <c:v>18/3 17</c:v>
                </c:pt>
                <c:pt idx="1842">
                  <c:v>18/3 18</c:v>
                </c:pt>
                <c:pt idx="1843">
                  <c:v>18/3 19</c:v>
                </c:pt>
                <c:pt idx="1844">
                  <c:v>18/3 20</c:v>
                </c:pt>
                <c:pt idx="1845">
                  <c:v>18/3 21</c:v>
                </c:pt>
                <c:pt idx="1846">
                  <c:v>18/3 22</c:v>
                </c:pt>
                <c:pt idx="1847">
                  <c:v>18/3 23</c:v>
                </c:pt>
                <c:pt idx="1848">
                  <c:v>18/3 0</c:v>
                </c:pt>
                <c:pt idx="1849">
                  <c:v>19/3 1</c:v>
                </c:pt>
                <c:pt idx="1850">
                  <c:v>19/3 2</c:v>
                </c:pt>
                <c:pt idx="1851">
                  <c:v>19/3 3</c:v>
                </c:pt>
                <c:pt idx="1852">
                  <c:v>19/3 4</c:v>
                </c:pt>
                <c:pt idx="1853">
                  <c:v>19/3 5</c:v>
                </c:pt>
                <c:pt idx="1854">
                  <c:v>19/3 6</c:v>
                </c:pt>
                <c:pt idx="1855">
                  <c:v>19/3 7</c:v>
                </c:pt>
                <c:pt idx="1856">
                  <c:v>19/3 8</c:v>
                </c:pt>
                <c:pt idx="1857">
                  <c:v>19/3 9</c:v>
                </c:pt>
                <c:pt idx="1858">
                  <c:v>19/3 10</c:v>
                </c:pt>
                <c:pt idx="1859">
                  <c:v>19/3 11</c:v>
                </c:pt>
                <c:pt idx="1860">
                  <c:v>19/3 12</c:v>
                </c:pt>
                <c:pt idx="1861">
                  <c:v>19/3 13</c:v>
                </c:pt>
                <c:pt idx="1862">
                  <c:v>19/3 14</c:v>
                </c:pt>
                <c:pt idx="1863">
                  <c:v>19/3 15</c:v>
                </c:pt>
                <c:pt idx="1864">
                  <c:v>19/3 16</c:v>
                </c:pt>
                <c:pt idx="1865">
                  <c:v>19/3 17</c:v>
                </c:pt>
                <c:pt idx="1866">
                  <c:v>19/3 18</c:v>
                </c:pt>
                <c:pt idx="1867">
                  <c:v>19/3 19</c:v>
                </c:pt>
                <c:pt idx="1868">
                  <c:v>19/3 20</c:v>
                </c:pt>
                <c:pt idx="1869">
                  <c:v>19/3 21</c:v>
                </c:pt>
                <c:pt idx="1870">
                  <c:v>19/3 22</c:v>
                </c:pt>
                <c:pt idx="1871">
                  <c:v>19/3 23</c:v>
                </c:pt>
                <c:pt idx="1872">
                  <c:v>19/3 0</c:v>
                </c:pt>
                <c:pt idx="1873">
                  <c:v>20/3 1</c:v>
                </c:pt>
                <c:pt idx="1874">
                  <c:v>20/3 2</c:v>
                </c:pt>
                <c:pt idx="1875">
                  <c:v>20/3 3</c:v>
                </c:pt>
                <c:pt idx="1876">
                  <c:v>20/3 4</c:v>
                </c:pt>
                <c:pt idx="1877">
                  <c:v>20/3 5</c:v>
                </c:pt>
                <c:pt idx="1878">
                  <c:v>20/3 6</c:v>
                </c:pt>
                <c:pt idx="1879">
                  <c:v>20/3 7</c:v>
                </c:pt>
                <c:pt idx="1880">
                  <c:v>20/3 8</c:v>
                </c:pt>
                <c:pt idx="1881">
                  <c:v>20/3 9</c:v>
                </c:pt>
                <c:pt idx="1882">
                  <c:v>20/3 10</c:v>
                </c:pt>
                <c:pt idx="1883">
                  <c:v>20/3 11</c:v>
                </c:pt>
                <c:pt idx="1884">
                  <c:v>20/3 12</c:v>
                </c:pt>
                <c:pt idx="1885">
                  <c:v>20/3 13</c:v>
                </c:pt>
                <c:pt idx="1886">
                  <c:v>20/3 14</c:v>
                </c:pt>
                <c:pt idx="1887">
                  <c:v>20/3 15</c:v>
                </c:pt>
                <c:pt idx="1888">
                  <c:v>20/3 16</c:v>
                </c:pt>
                <c:pt idx="1889">
                  <c:v>20/3 17</c:v>
                </c:pt>
                <c:pt idx="1890">
                  <c:v>20/3 18</c:v>
                </c:pt>
                <c:pt idx="1891">
                  <c:v>20/3 19</c:v>
                </c:pt>
                <c:pt idx="1892">
                  <c:v>20/3 20</c:v>
                </c:pt>
                <c:pt idx="1893">
                  <c:v>20/3 21</c:v>
                </c:pt>
                <c:pt idx="1894">
                  <c:v>20/3 22</c:v>
                </c:pt>
                <c:pt idx="1895">
                  <c:v>20/3 23</c:v>
                </c:pt>
                <c:pt idx="1896">
                  <c:v>20/3 0</c:v>
                </c:pt>
                <c:pt idx="1897">
                  <c:v>21/3 1</c:v>
                </c:pt>
                <c:pt idx="1898">
                  <c:v>21/3 2</c:v>
                </c:pt>
                <c:pt idx="1899">
                  <c:v>21/3 3</c:v>
                </c:pt>
                <c:pt idx="1900">
                  <c:v>21/3 4</c:v>
                </c:pt>
                <c:pt idx="1901">
                  <c:v>21/3 5</c:v>
                </c:pt>
                <c:pt idx="1902">
                  <c:v>21/3 6</c:v>
                </c:pt>
                <c:pt idx="1903">
                  <c:v>21/3 7</c:v>
                </c:pt>
                <c:pt idx="1904">
                  <c:v>21/3 8</c:v>
                </c:pt>
                <c:pt idx="1905">
                  <c:v>21/3 9</c:v>
                </c:pt>
                <c:pt idx="1906">
                  <c:v>21/3 10</c:v>
                </c:pt>
                <c:pt idx="1907">
                  <c:v>21/3 11</c:v>
                </c:pt>
                <c:pt idx="1908">
                  <c:v>21/3 12</c:v>
                </c:pt>
                <c:pt idx="1909">
                  <c:v>21/3 13</c:v>
                </c:pt>
                <c:pt idx="1910">
                  <c:v>21/3 14</c:v>
                </c:pt>
                <c:pt idx="1911">
                  <c:v>21/3 15</c:v>
                </c:pt>
                <c:pt idx="1912">
                  <c:v>21/3 16</c:v>
                </c:pt>
                <c:pt idx="1913">
                  <c:v>21/3 17</c:v>
                </c:pt>
                <c:pt idx="1914">
                  <c:v>21/3 18</c:v>
                </c:pt>
                <c:pt idx="1915">
                  <c:v>21/3 19</c:v>
                </c:pt>
                <c:pt idx="1916">
                  <c:v>21/3 20</c:v>
                </c:pt>
                <c:pt idx="1917">
                  <c:v>21/3 21</c:v>
                </c:pt>
                <c:pt idx="1918">
                  <c:v>21/3 22</c:v>
                </c:pt>
                <c:pt idx="1919">
                  <c:v>21/3 23</c:v>
                </c:pt>
                <c:pt idx="1920">
                  <c:v>21/3 0</c:v>
                </c:pt>
                <c:pt idx="1921">
                  <c:v>22/3 1</c:v>
                </c:pt>
                <c:pt idx="1922">
                  <c:v>22/3 2</c:v>
                </c:pt>
                <c:pt idx="1923">
                  <c:v>22/3 3</c:v>
                </c:pt>
                <c:pt idx="1924">
                  <c:v>22/3 4</c:v>
                </c:pt>
                <c:pt idx="1925">
                  <c:v>22/3 5</c:v>
                </c:pt>
                <c:pt idx="1926">
                  <c:v>22/3 6</c:v>
                </c:pt>
                <c:pt idx="1927">
                  <c:v>22/3 7</c:v>
                </c:pt>
                <c:pt idx="1928">
                  <c:v>22/3 8</c:v>
                </c:pt>
                <c:pt idx="1929">
                  <c:v>22/3 9</c:v>
                </c:pt>
                <c:pt idx="1930">
                  <c:v>22/3 10</c:v>
                </c:pt>
                <c:pt idx="1931">
                  <c:v>22/3 11</c:v>
                </c:pt>
                <c:pt idx="1932">
                  <c:v>22/3 12</c:v>
                </c:pt>
                <c:pt idx="1933">
                  <c:v>22/3 13</c:v>
                </c:pt>
                <c:pt idx="1934">
                  <c:v>22/3 14</c:v>
                </c:pt>
                <c:pt idx="1935">
                  <c:v>22/3 15</c:v>
                </c:pt>
                <c:pt idx="1936">
                  <c:v>22/3 16</c:v>
                </c:pt>
                <c:pt idx="1937">
                  <c:v>22/3 17</c:v>
                </c:pt>
                <c:pt idx="1938">
                  <c:v>22/3 18</c:v>
                </c:pt>
                <c:pt idx="1939">
                  <c:v>22/3 19</c:v>
                </c:pt>
                <c:pt idx="1940">
                  <c:v>22/3 20</c:v>
                </c:pt>
                <c:pt idx="1941">
                  <c:v>22/3 21</c:v>
                </c:pt>
                <c:pt idx="1942">
                  <c:v>22/3 22</c:v>
                </c:pt>
                <c:pt idx="1943">
                  <c:v>22/3 23</c:v>
                </c:pt>
                <c:pt idx="1944">
                  <c:v>22/3 0</c:v>
                </c:pt>
                <c:pt idx="1945">
                  <c:v>23/3 1</c:v>
                </c:pt>
                <c:pt idx="1946">
                  <c:v>23/3 2</c:v>
                </c:pt>
                <c:pt idx="1947">
                  <c:v>23/3 3</c:v>
                </c:pt>
                <c:pt idx="1948">
                  <c:v>23/3 4</c:v>
                </c:pt>
                <c:pt idx="1949">
                  <c:v>23/3 5</c:v>
                </c:pt>
                <c:pt idx="1950">
                  <c:v>23/3 6</c:v>
                </c:pt>
                <c:pt idx="1951">
                  <c:v>23/3 7</c:v>
                </c:pt>
                <c:pt idx="1952">
                  <c:v>23/3 8</c:v>
                </c:pt>
                <c:pt idx="1953">
                  <c:v>23/3 9</c:v>
                </c:pt>
                <c:pt idx="1954">
                  <c:v>23/3 10</c:v>
                </c:pt>
                <c:pt idx="1955">
                  <c:v>23/3 11</c:v>
                </c:pt>
                <c:pt idx="1956">
                  <c:v>23/3 12</c:v>
                </c:pt>
                <c:pt idx="1957">
                  <c:v>23/3 13</c:v>
                </c:pt>
                <c:pt idx="1958">
                  <c:v>23/3 14</c:v>
                </c:pt>
                <c:pt idx="1959">
                  <c:v>23/3 15</c:v>
                </c:pt>
                <c:pt idx="1960">
                  <c:v>23/3 16</c:v>
                </c:pt>
                <c:pt idx="1961">
                  <c:v>23/3 17</c:v>
                </c:pt>
                <c:pt idx="1962">
                  <c:v>23/3 18</c:v>
                </c:pt>
                <c:pt idx="1963">
                  <c:v>23/3 19</c:v>
                </c:pt>
                <c:pt idx="1964">
                  <c:v>23/3 20</c:v>
                </c:pt>
                <c:pt idx="1965">
                  <c:v>23/3 21</c:v>
                </c:pt>
                <c:pt idx="1966">
                  <c:v>23/3 22</c:v>
                </c:pt>
                <c:pt idx="1967">
                  <c:v>23/3 23</c:v>
                </c:pt>
                <c:pt idx="1968">
                  <c:v>23/3 0</c:v>
                </c:pt>
                <c:pt idx="1969">
                  <c:v>24/3 1</c:v>
                </c:pt>
                <c:pt idx="1970">
                  <c:v>24/3 2</c:v>
                </c:pt>
                <c:pt idx="1971">
                  <c:v>24/3 3</c:v>
                </c:pt>
                <c:pt idx="1972">
                  <c:v>24/3 4</c:v>
                </c:pt>
                <c:pt idx="1973">
                  <c:v>24/3 5</c:v>
                </c:pt>
                <c:pt idx="1974">
                  <c:v>24/3 6</c:v>
                </c:pt>
                <c:pt idx="1975">
                  <c:v>24/3 7</c:v>
                </c:pt>
                <c:pt idx="1976">
                  <c:v>24/3 8</c:v>
                </c:pt>
                <c:pt idx="1977">
                  <c:v>24/3 9</c:v>
                </c:pt>
                <c:pt idx="1978">
                  <c:v>24/3 10</c:v>
                </c:pt>
                <c:pt idx="1979">
                  <c:v>24/3 11</c:v>
                </c:pt>
                <c:pt idx="1980">
                  <c:v>24/3 12</c:v>
                </c:pt>
                <c:pt idx="1981">
                  <c:v>24/3 13</c:v>
                </c:pt>
                <c:pt idx="1982">
                  <c:v>24/3 14</c:v>
                </c:pt>
                <c:pt idx="1983">
                  <c:v>24/3 15</c:v>
                </c:pt>
                <c:pt idx="1984">
                  <c:v>24/3 16</c:v>
                </c:pt>
                <c:pt idx="1985">
                  <c:v>24/3 17</c:v>
                </c:pt>
                <c:pt idx="1986">
                  <c:v>24/3 18</c:v>
                </c:pt>
                <c:pt idx="1987">
                  <c:v>24/3 19</c:v>
                </c:pt>
                <c:pt idx="1988">
                  <c:v>24/3 20</c:v>
                </c:pt>
                <c:pt idx="1989">
                  <c:v>24/3 21</c:v>
                </c:pt>
                <c:pt idx="1990">
                  <c:v>24/3 22</c:v>
                </c:pt>
                <c:pt idx="1991">
                  <c:v>24/3 23</c:v>
                </c:pt>
                <c:pt idx="1992">
                  <c:v>24/3 0</c:v>
                </c:pt>
                <c:pt idx="1993">
                  <c:v>25/3 1</c:v>
                </c:pt>
                <c:pt idx="1994">
                  <c:v>25/3 2</c:v>
                </c:pt>
                <c:pt idx="1995">
                  <c:v>25/3 3</c:v>
                </c:pt>
                <c:pt idx="1996">
                  <c:v>25/3 4</c:v>
                </c:pt>
                <c:pt idx="1997">
                  <c:v>25/3 5</c:v>
                </c:pt>
                <c:pt idx="1998">
                  <c:v>25/3 6</c:v>
                </c:pt>
                <c:pt idx="1999">
                  <c:v>25/3 7</c:v>
                </c:pt>
                <c:pt idx="2000">
                  <c:v>25/3 8</c:v>
                </c:pt>
                <c:pt idx="2001">
                  <c:v>25/3 9</c:v>
                </c:pt>
                <c:pt idx="2002">
                  <c:v>25/3 10</c:v>
                </c:pt>
                <c:pt idx="2003">
                  <c:v>25/3 11</c:v>
                </c:pt>
                <c:pt idx="2004">
                  <c:v>25/3 12</c:v>
                </c:pt>
                <c:pt idx="2005">
                  <c:v>25/3 13</c:v>
                </c:pt>
                <c:pt idx="2006">
                  <c:v>25/3 14</c:v>
                </c:pt>
                <c:pt idx="2007">
                  <c:v>25/3 15</c:v>
                </c:pt>
                <c:pt idx="2008">
                  <c:v>25/3 16</c:v>
                </c:pt>
                <c:pt idx="2009">
                  <c:v>25/3 17</c:v>
                </c:pt>
                <c:pt idx="2010">
                  <c:v>25/3 18</c:v>
                </c:pt>
                <c:pt idx="2011">
                  <c:v>25/3 19</c:v>
                </c:pt>
                <c:pt idx="2012">
                  <c:v>25/3 20</c:v>
                </c:pt>
                <c:pt idx="2013">
                  <c:v>25/3 21</c:v>
                </c:pt>
                <c:pt idx="2014">
                  <c:v>25/3 22</c:v>
                </c:pt>
                <c:pt idx="2015">
                  <c:v>25/3 23</c:v>
                </c:pt>
                <c:pt idx="2016">
                  <c:v>25/3 0</c:v>
                </c:pt>
                <c:pt idx="2017">
                  <c:v>26/3 1</c:v>
                </c:pt>
                <c:pt idx="2018">
                  <c:v>26/3 2</c:v>
                </c:pt>
                <c:pt idx="2019">
                  <c:v>26/3 3</c:v>
                </c:pt>
                <c:pt idx="2020">
                  <c:v>26/3 4</c:v>
                </c:pt>
                <c:pt idx="2021">
                  <c:v>26/3 5</c:v>
                </c:pt>
                <c:pt idx="2022">
                  <c:v>26/3 6</c:v>
                </c:pt>
                <c:pt idx="2023">
                  <c:v>26/3 7</c:v>
                </c:pt>
                <c:pt idx="2024">
                  <c:v>26/3 8</c:v>
                </c:pt>
                <c:pt idx="2025">
                  <c:v>26/3 9</c:v>
                </c:pt>
                <c:pt idx="2026">
                  <c:v>26/3 10</c:v>
                </c:pt>
                <c:pt idx="2027">
                  <c:v>26/3 11</c:v>
                </c:pt>
                <c:pt idx="2028">
                  <c:v>26/3 12</c:v>
                </c:pt>
                <c:pt idx="2029">
                  <c:v>26/3 13</c:v>
                </c:pt>
                <c:pt idx="2030">
                  <c:v>26/3 14</c:v>
                </c:pt>
                <c:pt idx="2031">
                  <c:v>26/3 15</c:v>
                </c:pt>
                <c:pt idx="2032">
                  <c:v>26/3 16</c:v>
                </c:pt>
                <c:pt idx="2033">
                  <c:v>26/3 17</c:v>
                </c:pt>
                <c:pt idx="2034">
                  <c:v>26/3 18</c:v>
                </c:pt>
                <c:pt idx="2035">
                  <c:v>26/3 19</c:v>
                </c:pt>
                <c:pt idx="2036">
                  <c:v>26/3 20</c:v>
                </c:pt>
                <c:pt idx="2037">
                  <c:v>26/3 21</c:v>
                </c:pt>
                <c:pt idx="2038">
                  <c:v>26/3 22</c:v>
                </c:pt>
                <c:pt idx="2039">
                  <c:v>26/3 23</c:v>
                </c:pt>
                <c:pt idx="2040">
                  <c:v>26/3 0</c:v>
                </c:pt>
                <c:pt idx="2041">
                  <c:v>27/3 1</c:v>
                </c:pt>
                <c:pt idx="2042">
                  <c:v>27/3 2</c:v>
                </c:pt>
                <c:pt idx="2043">
                  <c:v>27/3 3</c:v>
                </c:pt>
                <c:pt idx="2044">
                  <c:v>27/3 4</c:v>
                </c:pt>
                <c:pt idx="2045">
                  <c:v>27/3 5</c:v>
                </c:pt>
                <c:pt idx="2046">
                  <c:v>27/3 6</c:v>
                </c:pt>
                <c:pt idx="2047">
                  <c:v>27/3 7</c:v>
                </c:pt>
                <c:pt idx="2048">
                  <c:v>27/3 8</c:v>
                </c:pt>
                <c:pt idx="2049">
                  <c:v>27/3 9</c:v>
                </c:pt>
                <c:pt idx="2050">
                  <c:v>27/3 10</c:v>
                </c:pt>
                <c:pt idx="2051">
                  <c:v>27/3 11</c:v>
                </c:pt>
                <c:pt idx="2052">
                  <c:v>27/3 12</c:v>
                </c:pt>
                <c:pt idx="2053">
                  <c:v>27/3 13</c:v>
                </c:pt>
                <c:pt idx="2054">
                  <c:v>27/3 14</c:v>
                </c:pt>
                <c:pt idx="2055">
                  <c:v>27/3 15</c:v>
                </c:pt>
                <c:pt idx="2056">
                  <c:v>27/3 16</c:v>
                </c:pt>
                <c:pt idx="2057">
                  <c:v>27/3 17</c:v>
                </c:pt>
                <c:pt idx="2058">
                  <c:v>27/3 18</c:v>
                </c:pt>
                <c:pt idx="2059">
                  <c:v>27/3 19</c:v>
                </c:pt>
                <c:pt idx="2060">
                  <c:v>27/3 20</c:v>
                </c:pt>
                <c:pt idx="2061">
                  <c:v>27/3 21</c:v>
                </c:pt>
                <c:pt idx="2062">
                  <c:v>27/3 22</c:v>
                </c:pt>
                <c:pt idx="2063">
                  <c:v>27/3 23</c:v>
                </c:pt>
                <c:pt idx="2064">
                  <c:v>27/3 0</c:v>
                </c:pt>
                <c:pt idx="2065">
                  <c:v>28/3 1</c:v>
                </c:pt>
                <c:pt idx="2066">
                  <c:v>28/3 2</c:v>
                </c:pt>
                <c:pt idx="2067">
                  <c:v>28/3 3</c:v>
                </c:pt>
                <c:pt idx="2068">
                  <c:v>28/3 4</c:v>
                </c:pt>
                <c:pt idx="2069">
                  <c:v>28/3 5</c:v>
                </c:pt>
                <c:pt idx="2070">
                  <c:v>28/3 6</c:v>
                </c:pt>
                <c:pt idx="2071">
                  <c:v>28/3 7</c:v>
                </c:pt>
                <c:pt idx="2072">
                  <c:v>28/3 8</c:v>
                </c:pt>
                <c:pt idx="2073">
                  <c:v>28/3 9</c:v>
                </c:pt>
                <c:pt idx="2074">
                  <c:v>28/3 10</c:v>
                </c:pt>
                <c:pt idx="2075">
                  <c:v>28/3 11</c:v>
                </c:pt>
                <c:pt idx="2076">
                  <c:v>28/3 12</c:v>
                </c:pt>
                <c:pt idx="2077">
                  <c:v>28/3 13</c:v>
                </c:pt>
                <c:pt idx="2078">
                  <c:v>28/3 14</c:v>
                </c:pt>
                <c:pt idx="2079">
                  <c:v>28/3 15</c:v>
                </c:pt>
                <c:pt idx="2080">
                  <c:v>28/3 16</c:v>
                </c:pt>
                <c:pt idx="2081">
                  <c:v>28/3 17</c:v>
                </c:pt>
                <c:pt idx="2082">
                  <c:v>28/3 18</c:v>
                </c:pt>
                <c:pt idx="2083">
                  <c:v>28/3 19</c:v>
                </c:pt>
                <c:pt idx="2084">
                  <c:v>28/3 20</c:v>
                </c:pt>
                <c:pt idx="2085">
                  <c:v>28/3 21</c:v>
                </c:pt>
                <c:pt idx="2086">
                  <c:v>28/3 22</c:v>
                </c:pt>
                <c:pt idx="2087">
                  <c:v>28/3 23</c:v>
                </c:pt>
                <c:pt idx="2088">
                  <c:v>28/3 0</c:v>
                </c:pt>
                <c:pt idx="2089">
                  <c:v>29/3 1</c:v>
                </c:pt>
                <c:pt idx="2090">
                  <c:v>29/3 2</c:v>
                </c:pt>
                <c:pt idx="2091">
                  <c:v>29/3 3</c:v>
                </c:pt>
                <c:pt idx="2092">
                  <c:v>29/3 4</c:v>
                </c:pt>
                <c:pt idx="2093">
                  <c:v>29/3 5</c:v>
                </c:pt>
                <c:pt idx="2094">
                  <c:v>29/3 6</c:v>
                </c:pt>
                <c:pt idx="2095">
                  <c:v>29/3 7</c:v>
                </c:pt>
                <c:pt idx="2096">
                  <c:v>29/3 8</c:v>
                </c:pt>
                <c:pt idx="2097">
                  <c:v>29/3 9</c:v>
                </c:pt>
                <c:pt idx="2098">
                  <c:v>29/3 10</c:v>
                </c:pt>
                <c:pt idx="2099">
                  <c:v>29/3 11</c:v>
                </c:pt>
                <c:pt idx="2100">
                  <c:v>29/3 12</c:v>
                </c:pt>
                <c:pt idx="2101">
                  <c:v>29/3 13</c:v>
                </c:pt>
                <c:pt idx="2102">
                  <c:v>29/3 14</c:v>
                </c:pt>
                <c:pt idx="2103">
                  <c:v>29/3 15</c:v>
                </c:pt>
                <c:pt idx="2104">
                  <c:v>29/3 16</c:v>
                </c:pt>
                <c:pt idx="2105">
                  <c:v>29/3 17</c:v>
                </c:pt>
                <c:pt idx="2106">
                  <c:v>29/3 18</c:v>
                </c:pt>
                <c:pt idx="2107">
                  <c:v>29/3 19</c:v>
                </c:pt>
                <c:pt idx="2108">
                  <c:v>29/3 20</c:v>
                </c:pt>
                <c:pt idx="2109">
                  <c:v>29/3 21</c:v>
                </c:pt>
                <c:pt idx="2110">
                  <c:v>29/3 22</c:v>
                </c:pt>
                <c:pt idx="2111">
                  <c:v>29/3 23</c:v>
                </c:pt>
                <c:pt idx="2112">
                  <c:v>29/3 0</c:v>
                </c:pt>
                <c:pt idx="2113">
                  <c:v>30/3 1</c:v>
                </c:pt>
                <c:pt idx="2114">
                  <c:v>30/3 2</c:v>
                </c:pt>
                <c:pt idx="2115">
                  <c:v>30/3 3</c:v>
                </c:pt>
                <c:pt idx="2116">
                  <c:v>30/3 4</c:v>
                </c:pt>
                <c:pt idx="2117">
                  <c:v>30/3 5</c:v>
                </c:pt>
                <c:pt idx="2118">
                  <c:v>30/3 6</c:v>
                </c:pt>
                <c:pt idx="2119">
                  <c:v>30/3 7</c:v>
                </c:pt>
                <c:pt idx="2120">
                  <c:v>30/3 8</c:v>
                </c:pt>
                <c:pt idx="2121">
                  <c:v>30/3 9</c:v>
                </c:pt>
                <c:pt idx="2122">
                  <c:v>30/3 10</c:v>
                </c:pt>
                <c:pt idx="2123">
                  <c:v>30/3 11</c:v>
                </c:pt>
                <c:pt idx="2124">
                  <c:v>30/3 12</c:v>
                </c:pt>
                <c:pt idx="2125">
                  <c:v>30/3 13</c:v>
                </c:pt>
                <c:pt idx="2126">
                  <c:v>30/3 14</c:v>
                </c:pt>
                <c:pt idx="2127">
                  <c:v>30/3 15</c:v>
                </c:pt>
                <c:pt idx="2128">
                  <c:v>30/3 16</c:v>
                </c:pt>
                <c:pt idx="2129">
                  <c:v>30/3 17</c:v>
                </c:pt>
                <c:pt idx="2130">
                  <c:v>30/3 18</c:v>
                </c:pt>
                <c:pt idx="2131">
                  <c:v>30/3 19</c:v>
                </c:pt>
                <c:pt idx="2132">
                  <c:v>30/3 20</c:v>
                </c:pt>
                <c:pt idx="2133">
                  <c:v>30/3 21</c:v>
                </c:pt>
                <c:pt idx="2134">
                  <c:v>30/3 22</c:v>
                </c:pt>
                <c:pt idx="2135">
                  <c:v>30/3 23</c:v>
                </c:pt>
                <c:pt idx="2136">
                  <c:v>30/3 0</c:v>
                </c:pt>
                <c:pt idx="2137">
                  <c:v>31/3 1</c:v>
                </c:pt>
                <c:pt idx="2138">
                  <c:v>31/3 2</c:v>
                </c:pt>
                <c:pt idx="2139">
                  <c:v>31/3 3</c:v>
                </c:pt>
                <c:pt idx="2140">
                  <c:v>31/3 4</c:v>
                </c:pt>
                <c:pt idx="2141">
                  <c:v>31/3 5</c:v>
                </c:pt>
                <c:pt idx="2142">
                  <c:v>31/3 6</c:v>
                </c:pt>
                <c:pt idx="2143">
                  <c:v>31/3 7</c:v>
                </c:pt>
                <c:pt idx="2144">
                  <c:v>31/3 8</c:v>
                </c:pt>
                <c:pt idx="2145">
                  <c:v>31/3 9</c:v>
                </c:pt>
                <c:pt idx="2146">
                  <c:v>31/3 10</c:v>
                </c:pt>
                <c:pt idx="2147">
                  <c:v>31/3 11</c:v>
                </c:pt>
                <c:pt idx="2148">
                  <c:v>31/3 12</c:v>
                </c:pt>
                <c:pt idx="2149">
                  <c:v>31/3 13</c:v>
                </c:pt>
                <c:pt idx="2150">
                  <c:v>31/3 14</c:v>
                </c:pt>
                <c:pt idx="2151">
                  <c:v>31/3 15</c:v>
                </c:pt>
                <c:pt idx="2152">
                  <c:v>31/3 16</c:v>
                </c:pt>
                <c:pt idx="2153">
                  <c:v>31/3 17</c:v>
                </c:pt>
                <c:pt idx="2154">
                  <c:v>31/3 18</c:v>
                </c:pt>
                <c:pt idx="2155">
                  <c:v>31/3 19</c:v>
                </c:pt>
                <c:pt idx="2156">
                  <c:v>31/3 20</c:v>
                </c:pt>
                <c:pt idx="2157">
                  <c:v>31/3 21</c:v>
                </c:pt>
                <c:pt idx="2158">
                  <c:v>31/3 22</c:v>
                </c:pt>
                <c:pt idx="2159">
                  <c:v>31/3 23</c:v>
                </c:pt>
                <c:pt idx="2160">
                  <c:v>31/3 0</c:v>
                </c:pt>
                <c:pt idx="2161">
                  <c:v>1/4 1</c:v>
                </c:pt>
                <c:pt idx="2162">
                  <c:v>1/4 2</c:v>
                </c:pt>
                <c:pt idx="2163">
                  <c:v>1/4 3</c:v>
                </c:pt>
                <c:pt idx="2164">
                  <c:v>1/4 4</c:v>
                </c:pt>
                <c:pt idx="2165">
                  <c:v>1/4 5</c:v>
                </c:pt>
                <c:pt idx="2166">
                  <c:v>1/4 6</c:v>
                </c:pt>
                <c:pt idx="2167">
                  <c:v>1/4 7</c:v>
                </c:pt>
                <c:pt idx="2168">
                  <c:v>1/4 8</c:v>
                </c:pt>
                <c:pt idx="2169">
                  <c:v>1/4 9</c:v>
                </c:pt>
                <c:pt idx="2170">
                  <c:v>1/4 10</c:v>
                </c:pt>
                <c:pt idx="2171">
                  <c:v>1/4 11</c:v>
                </c:pt>
                <c:pt idx="2172">
                  <c:v>1/4 12</c:v>
                </c:pt>
                <c:pt idx="2173">
                  <c:v>1/4 13</c:v>
                </c:pt>
                <c:pt idx="2174">
                  <c:v>1/4 14</c:v>
                </c:pt>
                <c:pt idx="2175">
                  <c:v>1/4 15</c:v>
                </c:pt>
                <c:pt idx="2176">
                  <c:v>1/4 16</c:v>
                </c:pt>
                <c:pt idx="2177">
                  <c:v>1/4 17</c:v>
                </c:pt>
                <c:pt idx="2178">
                  <c:v>1/4 18</c:v>
                </c:pt>
                <c:pt idx="2179">
                  <c:v>1/4 19</c:v>
                </c:pt>
                <c:pt idx="2180">
                  <c:v>1/4 20</c:v>
                </c:pt>
                <c:pt idx="2181">
                  <c:v>1/4 21</c:v>
                </c:pt>
                <c:pt idx="2182">
                  <c:v>1/4 22</c:v>
                </c:pt>
                <c:pt idx="2183">
                  <c:v>1/4 23</c:v>
                </c:pt>
                <c:pt idx="2184">
                  <c:v>1/4 0</c:v>
                </c:pt>
                <c:pt idx="2185">
                  <c:v>2/4 1</c:v>
                </c:pt>
                <c:pt idx="2186">
                  <c:v>2/4 2</c:v>
                </c:pt>
                <c:pt idx="2187">
                  <c:v>2/4 3</c:v>
                </c:pt>
                <c:pt idx="2188">
                  <c:v>2/4 4</c:v>
                </c:pt>
                <c:pt idx="2189">
                  <c:v>2/4 5</c:v>
                </c:pt>
                <c:pt idx="2190">
                  <c:v>2/4 6</c:v>
                </c:pt>
                <c:pt idx="2191">
                  <c:v>2/4 7</c:v>
                </c:pt>
                <c:pt idx="2192">
                  <c:v>2/4 8</c:v>
                </c:pt>
                <c:pt idx="2193">
                  <c:v>2/4 9</c:v>
                </c:pt>
                <c:pt idx="2194">
                  <c:v>2/4 10</c:v>
                </c:pt>
                <c:pt idx="2195">
                  <c:v>2/4 11</c:v>
                </c:pt>
                <c:pt idx="2196">
                  <c:v>2/4 12</c:v>
                </c:pt>
                <c:pt idx="2197">
                  <c:v>2/4 13</c:v>
                </c:pt>
                <c:pt idx="2198">
                  <c:v>2/4 14</c:v>
                </c:pt>
                <c:pt idx="2199">
                  <c:v>2/4 15</c:v>
                </c:pt>
                <c:pt idx="2200">
                  <c:v>2/4 16</c:v>
                </c:pt>
                <c:pt idx="2201">
                  <c:v>2/4 17</c:v>
                </c:pt>
                <c:pt idx="2202">
                  <c:v>2/4 18</c:v>
                </c:pt>
                <c:pt idx="2203">
                  <c:v>2/4 19</c:v>
                </c:pt>
                <c:pt idx="2204">
                  <c:v>2/4 20</c:v>
                </c:pt>
                <c:pt idx="2205">
                  <c:v>2/4 21</c:v>
                </c:pt>
                <c:pt idx="2206">
                  <c:v>2/4 22</c:v>
                </c:pt>
                <c:pt idx="2207">
                  <c:v>2/4 23</c:v>
                </c:pt>
                <c:pt idx="2208">
                  <c:v>2/4 0</c:v>
                </c:pt>
                <c:pt idx="2209">
                  <c:v>3/4 1</c:v>
                </c:pt>
                <c:pt idx="2210">
                  <c:v>3/4 2</c:v>
                </c:pt>
                <c:pt idx="2211">
                  <c:v>3/4 3</c:v>
                </c:pt>
                <c:pt idx="2212">
                  <c:v>3/4 4</c:v>
                </c:pt>
                <c:pt idx="2213">
                  <c:v>3/4 5</c:v>
                </c:pt>
                <c:pt idx="2214">
                  <c:v>3/4 6</c:v>
                </c:pt>
                <c:pt idx="2215">
                  <c:v>3/4 7</c:v>
                </c:pt>
                <c:pt idx="2216">
                  <c:v>3/4 8</c:v>
                </c:pt>
                <c:pt idx="2217">
                  <c:v>3/4 9</c:v>
                </c:pt>
                <c:pt idx="2218">
                  <c:v>3/4 10</c:v>
                </c:pt>
                <c:pt idx="2219">
                  <c:v>3/4 11</c:v>
                </c:pt>
                <c:pt idx="2220">
                  <c:v>3/4 12</c:v>
                </c:pt>
                <c:pt idx="2221">
                  <c:v>3/4 13</c:v>
                </c:pt>
                <c:pt idx="2222">
                  <c:v>3/4 14</c:v>
                </c:pt>
                <c:pt idx="2223">
                  <c:v>3/4 15</c:v>
                </c:pt>
                <c:pt idx="2224">
                  <c:v>3/4 16</c:v>
                </c:pt>
                <c:pt idx="2225">
                  <c:v>3/4 17</c:v>
                </c:pt>
                <c:pt idx="2226">
                  <c:v>3/4 18</c:v>
                </c:pt>
                <c:pt idx="2227">
                  <c:v>3/4 19</c:v>
                </c:pt>
                <c:pt idx="2228">
                  <c:v>3/4 20</c:v>
                </c:pt>
                <c:pt idx="2229">
                  <c:v>3/4 21</c:v>
                </c:pt>
                <c:pt idx="2230">
                  <c:v>3/4 22</c:v>
                </c:pt>
                <c:pt idx="2231">
                  <c:v>3/4 23</c:v>
                </c:pt>
                <c:pt idx="2232">
                  <c:v>3/4 0</c:v>
                </c:pt>
                <c:pt idx="2233">
                  <c:v>4/4 1</c:v>
                </c:pt>
                <c:pt idx="2234">
                  <c:v>4/4 2</c:v>
                </c:pt>
                <c:pt idx="2235">
                  <c:v>4/4 3</c:v>
                </c:pt>
                <c:pt idx="2236">
                  <c:v>4/4 4</c:v>
                </c:pt>
                <c:pt idx="2237">
                  <c:v>4/4 5</c:v>
                </c:pt>
                <c:pt idx="2238">
                  <c:v>4/4 6</c:v>
                </c:pt>
                <c:pt idx="2239">
                  <c:v>4/4 7</c:v>
                </c:pt>
                <c:pt idx="2240">
                  <c:v>4/4 8</c:v>
                </c:pt>
                <c:pt idx="2241">
                  <c:v>4/4 9</c:v>
                </c:pt>
                <c:pt idx="2242">
                  <c:v>4/4 10</c:v>
                </c:pt>
                <c:pt idx="2243">
                  <c:v>4/4 11</c:v>
                </c:pt>
                <c:pt idx="2244">
                  <c:v>4/4 12</c:v>
                </c:pt>
                <c:pt idx="2245">
                  <c:v>4/4 13</c:v>
                </c:pt>
                <c:pt idx="2246">
                  <c:v>4/4 14</c:v>
                </c:pt>
                <c:pt idx="2247">
                  <c:v>4/4 15</c:v>
                </c:pt>
                <c:pt idx="2248">
                  <c:v>4/4 16</c:v>
                </c:pt>
                <c:pt idx="2249">
                  <c:v>4/4 17</c:v>
                </c:pt>
                <c:pt idx="2250">
                  <c:v>4/4 18</c:v>
                </c:pt>
                <c:pt idx="2251">
                  <c:v>4/4 19</c:v>
                </c:pt>
                <c:pt idx="2252">
                  <c:v>4/4 20</c:v>
                </c:pt>
                <c:pt idx="2253">
                  <c:v>4/4 21</c:v>
                </c:pt>
                <c:pt idx="2254">
                  <c:v>4/4 22</c:v>
                </c:pt>
                <c:pt idx="2255">
                  <c:v>4/4 23</c:v>
                </c:pt>
                <c:pt idx="2256">
                  <c:v>4/4 0</c:v>
                </c:pt>
                <c:pt idx="2257">
                  <c:v>5/4 1</c:v>
                </c:pt>
                <c:pt idx="2258">
                  <c:v>5/4 2</c:v>
                </c:pt>
                <c:pt idx="2259">
                  <c:v>5/4 3</c:v>
                </c:pt>
                <c:pt idx="2260">
                  <c:v>5/4 4</c:v>
                </c:pt>
                <c:pt idx="2261">
                  <c:v>5/4 5</c:v>
                </c:pt>
                <c:pt idx="2262">
                  <c:v>5/4 6</c:v>
                </c:pt>
                <c:pt idx="2263">
                  <c:v>5/4 7</c:v>
                </c:pt>
                <c:pt idx="2264">
                  <c:v>5/4 8</c:v>
                </c:pt>
                <c:pt idx="2265">
                  <c:v>5/4 9</c:v>
                </c:pt>
                <c:pt idx="2266">
                  <c:v>5/4 10</c:v>
                </c:pt>
                <c:pt idx="2267">
                  <c:v>5/4 11</c:v>
                </c:pt>
                <c:pt idx="2268">
                  <c:v>5/4 12</c:v>
                </c:pt>
                <c:pt idx="2269">
                  <c:v>5/4 13</c:v>
                </c:pt>
                <c:pt idx="2270">
                  <c:v>5/4 14</c:v>
                </c:pt>
                <c:pt idx="2271">
                  <c:v>5/4 15</c:v>
                </c:pt>
                <c:pt idx="2272">
                  <c:v>5/4 16</c:v>
                </c:pt>
                <c:pt idx="2273">
                  <c:v>5/4 17</c:v>
                </c:pt>
                <c:pt idx="2274">
                  <c:v>5/4 18</c:v>
                </c:pt>
                <c:pt idx="2275">
                  <c:v>5/4 19</c:v>
                </c:pt>
                <c:pt idx="2276">
                  <c:v>5/4 20</c:v>
                </c:pt>
                <c:pt idx="2277">
                  <c:v>5/4 21</c:v>
                </c:pt>
                <c:pt idx="2278">
                  <c:v>5/4 22</c:v>
                </c:pt>
                <c:pt idx="2279">
                  <c:v>5/4 23</c:v>
                </c:pt>
                <c:pt idx="2280">
                  <c:v>5/4 0</c:v>
                </c:pt>
                <c:pt idx="2281">
                  <c:v>6/4 1</c:v>
                </c:pt>
                <c:pt idx="2282">
                  <c:v>6/4 2</c:v>
                </c:pt>
                <c:pt idx="2283">
                  <c:v>6/4 3</c:v>
                </c:pt>
                <c:pt idx="2284">
                  <c:v>6/4 4</c:v>
                </c:pt>
                <c:pt idx="2285">
                  <c:v>6/4 5</c:v>
                </c:pt>
                <c:pt idx="2286">
                  <c:v>6/4 6</c:v>
                </c:pt>
                <c:pt idx="2287">
                  <c:v>6/4 7</c:v>
                </c:pt>
                <c:pt idx="2288">
                  <c:v>6/4 8</c:v>
                </c:pt>
                <c:pt idx="2289">
                  <c:v>6/4 9</c:v>
                </c:pt>
                <c:pt idx="2290">
                  <c:v>6/4 10</c:v>
                </c:pt>
                <c:pt idx="2291">
                  <c:v>6/4 11</c:v>
                </c:pt>
                <c:pt idx="2292">
                  <c:v>6/4 12</c:v>
                </c:pt>
                <c:pt idx="2293">
                  <c:v>6/4 13</c:v>
                </c:pt>
                <c:pt idx="2294">
                  <c:v>6/4 14</c:v>
                </c:pt>
                <c:pt idx="2295">
                  <c:v>6/4 15</c:v>
                </c:pt>
                <c:pt idx="2296">
                  <c:v>6/4 16</c:v>
                </c:pt>
                <c:pt idx="2297">
                  <c:v>6/4 17</c:v>
                </c:pt>
                <c:pt idx="2298">
                  <c:v>6/4 18</c:v>
                </c:pt>
                <c:pt idx="2299">
                  <c:v>6/4 19</c:v>
                </c:pt>
                <c:pt idx="2300">
                  <c:v>6/4 20</c:v>
                </c:pt>
                <c:pt idx="2301">
                  <c:v>6/4 21</c:v>
                </c:pt>
                <c:pt idx="2302">
                  <c:v>6/4 22</c:v>
                </c:pt>
                <c:pt idx="2303">
                  <c:v>6/4 23</c:v>
                </c:pt>
                <c:pt idx="2304">
                  <c:v>6/4 0</c:v>
                </c:pt>
                <c:pt idx="2305">
                  <c:v>7/4 1</c:v>
                </c:pt>
                <c:pt idx="2306">
                  <c:v>7/4 2</c:v>
                </c:pt>
                <c:pt idx="2307">
                  <c:v>7/4 3</c:v>
                </c:pt>
                <c:pt idx="2308">
                  <c:v>7/4 4</c:v>
                </c:pt>
                <c:pt idx="2309">
                  <c:v>7/4 5</c:v>
                </c:pt>
                <c:pt idx="2310">
                  <c:v>7/4 6</c:v>
                </c:pt>
                <c:pt idx="2311">
                  <c:v>7/4 7</c:v>
                </c:pt>
                <c:pt idx="2312">
                  <c:v>7/4 8</c:v>
                </c:pt>
                <c:pt idx="2313">
                  <c:v>7/4 9</c:v>
                </c:pt>
                <c:pt idx="2314">
                  <c:v>7/4 10</c:v>
                </c:pt>
                <c:pt idx="2315">
                  <c:v>7/4 11</c:v>
                </c:pt>
                <c:pt idx="2316">
                  <c:v>7/4 12</c:v>
                </c:pt>
                <c:pt idx="2317">
                  <c:v>7/4 13</c:v>
                </c:pt>
                <c:pt idx="2318">
                  <c:v>7/4 14</c:v>
                </c:pt>
                <c:pt idx="2319">
                  <c:v>7/4 15</c:v>
                </c:pt>
                <c:pt idx="2320">
                  <c:v>7/4 16</c:v>
                </c:pt>
                <c:pt idx="2321">
                  <c:v>7/4 17</c:v>
                </c:pt>
                <c:pt idx="2322">
                  <c:v>7/4 18</c:v>
                </c:pt>
                <c:pt idx="2323">
                  <c:v>7/4 19</c:v>
                </c:pt>
                <c:pt idx="2324">
                  <c:v>7/4 20</c:v>
                </c:pt>
                <c:pt idx="2325">
                  <c:v>7/4 21</c:v>
                </c:pt>
                <c:pt idx="2326">
                  <c:v>7/4 22</c:v>
                </c:pt>
                <c:pt idx="2327">
                  <c:v>7/4 23</c:v>
                </c:pt>
                <c:pt idx="2328">
                  <c:v>7/4 0</c:v>
                </c:pt>
                <c:pt idx="2329">
                  <c:v>8/4 1</c:v>
                </c:pt>
                <c:pt idx="2330">
                  <c:v>8/4 2</c:v>
                </c:pt>
                <c:pt idx="2331">
                  <c:v>8/4 3</c:v>
                </c:pt>
                <c:pt idx="2332">
                  <c:v>8/4 4</c:v>
                </c:pt>
                <c:pt idx="2333">
                  <c:v>8/4 5</c:v>
                </c:pt>
                <c:pt idx="2334">
                  <c:v>8/4 6</c:v>
                </c:pt>
                <c:pt idx="2335">
                  <c:v>8/4 7</c:v>
                </c:pt>
                <c:pt idx="2336">
                  <c:v>8/4 8</c:v>
                </c:pt>
                <c:pt idx="2337">
                  <c:v>8/4 9</c:v>
                </c:pt>
                <c:pt idx="2338">
                  <c:v>8/4 10</c:v>
                </c:pt>
                <c:pt idx="2339">
                  <c:v>8/4 11</c:v>
                </c:pt>
                <c:pt idx="2340">
                  <c:v>8/4 12</c:v>
                </c:pt>
                <c:pt idx="2341">
                  <c:v>8/4 13</c:v>
                </c:pt>
                <c:pt idx="2342">
                  <c:v>8/4 14</c:v>
                </c:pt>
                <c:pt idx="2343">
                  <c:v>8/4 15</c:v>
                </c:pt>
                <c:pt idx="2344">
                  <c:v>8/4 16</c:v>
                </c:pt>
                <c:pt idx="2345">
                  <c:v>8/4 17</c:v>
                </c:pt>
                <c:pt idx="2346">
                  <c:v>8/4 18</c:v>
                </c:pt>
                <c:pt idx="2347">
                  <c:v>8/4 19</c:v>
                </c:pt>
                <c:pt idx="2348">
                  <c:v>8/4 20</c:v>
                </c:pt>
                <c:pt idx="2349">
                  <c:v>8/4 21</c:v>
                </c:pt>
                <c:pt idx="2350">
                  <c:v>8/4 22</c:v>
                </c:pt>
                <c:pt idx="2351">
                  <c:v>8/4 23</c:v>
                </c:pt>
                <c:pt idx="2352">
                  <c:v>8/4 0</c:v>
                </c:pt>
                <c:pt idx="2353">
                  <c:v>9/4 1</c:v>
                </c:pt>
                <c:pt idx="2354">
                  <c:v>9/4 2</c:v>
                </c:pt>
                <c:pt idx="2355">
                  <c:v>9/4 3</c:v>
                </c:pt>
                <c:pt idx="2356">
                  <c:v>9/4 4</c:v>
                </c:pt>
                <c:pt idx="2357">
                  <c:v>9/4 5</c:v>
                </c:pt>
                <c:pt idx="2358">
                  <c:v>9/4 6</c:v>
                </c:pt>
                <c:pt idx="2359">
                  <c:v>9/4 7</c:v>
                </c:pt>
                <c:pt idx="2360">
                  <c:v>9/4 8</c:v>
                </c:pt>
                <c:pt idx="2361">
                  <c:v>9/4 9</c:v>
                </c:pt>
                <c:pt idx="2362">
                  <c:v>9/4 10</c:v>
                </c:pt>
                <c:pt idx="2363">
                  <c:v>9/4 11</c:v>
                </c:pt>
                <c:pt idx="2364">
                  <c:v>9/4 12</c:v>
                </c:pt>
                <c:pt idx="2365">
                  <c:v>9/4 13</c:v>
                </c:pt>
                <c:pt idx="2366">
                  <c:v>9/4 14</c:v>
                </c:pt>
                <c:pt idx="2367">
                  <c:v>9/4 15</c:v>
                </c:pt>
                <c:pt idx="2368">
                  <c:v>9/4 16</c:v>
                </c:pt>
                <c:pt idx="2369">
                  <c:v>9/4 17</c:v>
                </c:pt>
                <c:pt idx="2370">
                  <c:v>9/4 18</c:v>
                </c:pt>
                <c:pt idx="2371">
                  <c:v>9/4 19</c:v>
                </c:pt>
                <c:pt idx="2372">
                  <c:v>9/4 20</c:v>
                </c:pt>
                <c:pt idx="2373">
                  <c:v>9/4 21</c:v>
                </c:pt>
                <c:pt idx="2374">
                  <c:v>9/4 22</c:v>
                </c:pt>
                <c:pt idx="2375">
                  <c:v>9/4 23</c:v>
                </c:pt>
                <c:pt idx="2376">
                  <c:v>9/4 0</c:v>
                </c:pt>
                <c:pt idx="2377">
                  <c:v>10/4 1</c:v>
                </c:pt>
                <c:pt idx="2378">
                  <c:v>10/4 2</c:v>
                </c:pt>
                <c:pt idx="2379">
                  <c:v>10/4 3</c:v>
                </c:pt>
                <c:pt idx="2380">
                  <c:v>10/4 4</c:v>
                </c:pt>
                <c:pt idx="2381">
                  <c:v>10/4 5</c:v>
                </c:pt>
                <c:pt idx="2382">
                  <c:v>10/4 6</c:v>
                </c:pt>
                <c:pt idx="2383">
                  <c:v>10/4 7</c:v>
                </c:pt>
                <c:pt idx="2384">
                  <c:v>10/4 8</c:v>
                </c:pt>
                <c:pt idx="2385">
                  <c:v>10/4 9</c:v>
                </c:pt>
                <c:pt idx="2386">
                  <c:v>10/4 10</c:v>
                </c:pt>
                <c:pt idx="2387">
                  <c:v>10/4 11</c:v>
                </c:pt>
                <c:pt idx="2388">
                  <c:v>10/4 12</c:v>
                </c:pt>
                <c:pt idx="2389">
                  <c:v>10/4 13</c:v>
                </c:pt>
                <c:pt idx="2390">
                  <c:v>10/4 14</c:v>
                </c:pt>
                <c:pt idx="2391">
                  <c:v>10/4 15</c:v>
                </c:pt>
                <c:pt idx="2392">
                  <c:v>10/4 16</c:v>
                </c:pt>
                <c:pt idx="2393">
                  <c:v>10/4 17</c:v>
                </c:pt>
                <c:pt idx="2394">
                  <c:v>10/4 18</c:v>
                </c:pt>
                <c:pt idx="2395">
                  <c:v>10/4 19</c:v>
                </c:pt>
                <c:pt idx="2396">
                  <c:v>10/4 20</c:v>
                </c:pt>
                <c:pt idx="2397">
                  <c:v>10/4 21</c:v>
                </c:pt>
                <c:pt idx="2398">
                  <c:v>10/4 22</c:v>
                </c:pt>
                <c:pt idx="2399">
                  <c:v>10/4 23</c:v>
                </c:pt>
                <c:pt idx="2400">
                  <c:v>10/4 0</c:v>
                </c:pt>
                <c:pt idx="2401">
                  <c:v>11/4 1</c:v>
                </c:pt>
                <c:pt idx="2402">
                  <c:v>11/4 2</c:v>
                </c:pt>
                <c:pt idx="2403">
                  <c:v>11/4 3</c:v>
                </c:pt>
                <c:pt idx="2404">
                  <c:v>11/4 4</c:v>
                </c:pt>
                <c:pt idx="2405">
                  <c:v>11/4 5</c:v>
                </c:pt>
                <c:pt idx="2406">
                  <c:v>11/4 6</c:v>
                </c:pt>
                <c:pt idx="2407">
                  <c:v>11/4 7</c:v>
                </c:pt>
                <c:pt idx="2408">
                  <c:v>11/4 8</c:v>
                </c:pt>
                <c:pt idx="2409">
                  <c:v>11/4 9</c:v>
                </c:pt>
                <c:pt idx="2410">
                  <c:v>11/4 10</c:v>
                </c:pt>
                <c:pt idx="2411">
                  <c:v>11/4 11</c:v>
                </c:pt>
                <c:pt idx="2412">
                  <c:v>11/4 12</c:v>
                </c:pt>
                <c:pt idx="2413">
                  <c:v>11/4 13</c:v>
                </c:pt>
                <c:pt idx="2414">
                  <c:v>11/4 14</c:v>
                </c:pt>
                <c:pt idx="2415">
                  <c:v>11/4 15</c:v>
                </c:pt>
                <c:pt idx="2416">
                  <c:v>11/4 16</c:v>
                </c:pt>
                <c:pt idx="2417">
                  <c:v>11/4 17</c:v>
                </c:pt>
                <c:pt idx="2418">
                  <c:v>11/4 18</c:v>
                </c:pt>
                <c:pt idx="2419">
                  <c:v>11/4 19</c:v>
                </c:pt>
                <c:pt idx="2420">
                  <c:v>11/4 20</c:v>
                </c:pt>
                <c:pt idx="2421">
                  <c:v>11/4 21</c:v>
                </c:pt>
                <c:pt idx="2422">
                  <c:v>11/4 22</c:v>
                </c:pt>
                <c:pt idx="2423">
                  <c:v>11/4 23</c:v>
                </c:pt>
                <c:pt idx="2424">
                  <c:v>11/4 0</c:v>
                </c:pt>
                <c:pt idx="2425">
                  <c:v>12/4 1</c:v>
                </c:pt>
                <c:pt idx="2426">
                  <c:v>12/4 2</c:v>
                </c:pt>
                <c:pt idx="2427">
                  <c:v>12/4 3</c:v>
                </c:pt>
                <c:pt idx="2428">
                  <c:v>12/4 4</c:v>
                </c:pt>
                <c:pt idx="2429">
                  <c:v>12/4 5</c:v>
                </c:pt>
                <c:pt idx="2430">
                  <c:v>12/4 6</c:v>
                </c:pt>
                <c:pt idx="2431">
                  <c:v>12/4 7</c:v>
                </c:pt>
                <c:pt idx="2432">
                  <c:v>12/4 8</c:v>
                </c:pt>
                <c:pt idx="2433">
                  <c:v>12/4 9</c:v>
                </c:pt>
                <c:pt idx="2434">
                  <c:v>12/4 10</c:v>
                </c:pt>
                <c:pt idx="2435">
                  <c:v>12/4 11</c:v>
                </c:pt>
                <c:pt idx="2436">
                  <c:v>12/4 12</c:v>
                </c:pt>
                <c:pt idx="2437">
                  <c:v>12/4 13</c:v>
                </c:pt>
                <c:pt idx="2438">
                  <c:v>12/4 14</c:v>
                </c:pt>
                <c:pt idx="2439">
                  <c:v>12/4 15</c:v>
                </c:pt>
                <c:pt idx="2440">
                  <c:v>12/4 16</c:v>
                </c:pt>
                <c:pt idx="2441">
                  <c:v>12/4 17</c:v>
                </c:pt>
                <c:pt idx="2442">
                  <c:v>12/4 18</c:v>
                </c:pt>
                <c:pt idx="2443">
                  <c:v>12/4 19</c:v>
                </c:pt>
                <c:pt idx="2444">
                  <c:v>12/4 20</c:v>
                </c:pt>
                <c:pt idx="2445">
                  <c:v>12/4 21</c:v>
                </c:pt>
                <c:pt idx="2446">
                  <c:v>12/4 22</c:v>
                </c:pt>
                <c:pt idx="2447">
                  <c:v>12/4 23</c:v>
                </c:pt>
                <c:pt idx="2448">
                  <c:v>12/4 0</c:v>
                </c:pt>
                <c:pt idx="2449">
                  <c:v>13/4 1</c:v>
                </c:pt>
                <c:pt idx="2450">
                  <c:v>13/4 2</c:v>
                </c:pt>
                <c:pt idx="2451">
                  <c:v>13/4 3</c:v>
                </c:pt>
                <c:pt idx="2452">
                  <c:v>13/4 4</c:v>
                </c:pt>
                <c:pt idx="2453">
                  <c:v>13/4 5</c:v>
                </c:pt>
                <c:pt idx="2454">
                  <c:v>13/4 6</c:v>
                </c:pt>
                <c:pt idx="2455">
                  <c:v>13/4 7</c:v>
                </c:pt>
                <c:pt idx="2456">
                  <c:v>13/4 8</c:v>
                </c:pt>
                <c:pt idx="2457">
                  <c:v>13/4 9</c:v>
                </c:pt>
                <c:pt idx="2458">
                  <c:v>13/4 10</c:v>
                </c:pt>
                <c:pt idx="2459">
                  <c:v>13/4 11</c:v>
                </c:pt>
                <c:pt idx="2460">
                  <c:v>13/4 12</c:v>
                </c:pt>
                <c:pt idx="2461">
                  <c:v>13/4 13</c:v>
                </c:pt>
                <c:pt idx="2462">
                  <c:v>13/4 14</c:v>
                </c:pt>
                <c:pt idx="2463">
                  <c:v>13/4 15</c:v>
                </c:pt>
                <c:pt idx="2464">
                  <c:v>13/4 16</c:v>
                </c:pt>
                <c:pt idx="2465">
                  <c:v>13/4 17</c:v>
                </c:pt>
                <c:pt idx="2466">
                  <c:v>13/4 18</c:v>
                </c:pt>
                <c:pt idx="2467">
                  <c:v>13/4 19</c:v>
                </c:pt>
                <c:pt idx="2468">
                  <c:v>13/4 20</c:v>
                </c:pt>
                <c:pt idx="2469">
                  <c:v>13/4 21</c:v>
                </c:pt>
                <c:pt idx="2470">
                  <c:v>13/4 22</c:v>
                </c:pt>
                <c:pt idx="2471">
                  <c:v>13/4 23</c:v>
                </c:pt>
                <c:pt idx="2472">
                  <c:v>13/4 0</c:v>
                </c:pt>
                <c:pt idx="2473">
                  <c:v>14/4 1</c:v>
                </c:pt>
                <c:pt idx="2474">
                  <c:v>14/4 2</c:v>
                </c:pt>
                <c:pt idx="2475">
                  <c:v>14/4 3</c:v>
                </c:pt>
                <c:pt idx="2476">
                  <c:v>14/4 4</c:v>
                </c:pt>
                <c:pt idx="2477">
                  <c:v>14/4 5</c:v>
                </c:pt>
                <c:pt idx="2478">
                  <c:v>14/4 6</c:v>
                </c:pt>
                <c:pt idx="2479">
                  <c:v>14/4 7</c:v>
                </c:pt>
                <c:pt idx="2480">
                  <c:v>14/4 8</c:v>
                </c:pt>
                <c:pt idx="2481">
                  <c:v>14/4 9</c:v>
                </c:pt>
                <c:pt idx="2482">
                  <c:v>14/4 10</c:v>
                </c:pt>
                <c:pt idx="2483">
                  <c:v>14/4 11</c:v>
                </c:pt>
                <c:pt idx="2484">
                  <c:v>14/4 12</c:v>
                </c:pt>
                <c:pt idx="2485">
                  <c:v>14/4 13</c:v>
                </c:pt>
                <c:pt idx="2486">
                  <c:v>14/4 14</c:v>
                </c:pt>
                <c:pt idx="2487">
                  <c:v>14/4 15</c:v>
                </c:pt>
                <c:pt idx="2488">
                  <c:v>14/4 16</c:v>
                </c:pt>
                <c:pt idx="2489">
                  <c:v>14/4 17</c:v>
                </c:pt>
                <c:pt idx="2490">
                  <c:v>14/4 18</c:v>
                </c:pt>
                <c:pt idx="2491">
                  <c:v>14/4 19</c:v>
                </c:pt>
                <c:pt idx="2492">
                  <c:v>14/4 20</c:v>
                </c:pt>
                <c:pt idx="2493">
                  <c:v>14/4 21</c:v>
                </c:pt>
                <c:pt idx="2494">
                  <c:v>14/4 22</c:v>
                </c:pt>
                <c:pt idx="2495">
                  <c:v>14/4 23</c:v>
                </c:pt>
                <c:pt idx="2496">
                  <c:v>14/4 0</c:v>
                </c:pt>
                <c:pt idx="2497">
                  <c:v>15/4 1</c:v>
                </c:pt>
                <c:pt idx="2498">
                  <c:v>15/4 2</c:v>
                </c:pt>
                <c:pt idx="2499">
                  <c:v>15/4 3</c:v>
                </c:pt>
                <c:pt idx="2500">
                  <c:v>15/4 4</c:v>
                </c:pt>
                <c:pt idx="2501">
                  <c:v>15/4 5</c:v>
                </c:pt>
                <c:pt idx="2502">
                  <c:v>15/4 6</c:v>
                </c:pt>
                <c:pt idx="2503">
                  <c:v>15/4 7</c:v>
                </c:pt>
                <c:pt idx="2504">
                  <c:v>15/4 8</c:v>
                </c:pt>
                <c:pt idx="2505">
                  <c:v>15/4 9</c:v>
                </c:pt>
                <c:pt idx="2506">
                  <c:v>15/4 10</c:v>
                </c:pt>
                <c:pt idx="2507">
                  <c:v>15/4 11</c:v>
                </c:pt>
                <c:pt idx="2508">
                  <c:v>15/4 12</c:v>
                </c:pt>
                <c:pt idx="2509">
                  <c:v>15/4 13</c:v>
                </c:pt>
                <c:pt idx="2510">
                  <c:v>15/4 14</c:v>
                </c:pt>
                <c:pt idx="2511">
                  <c:v>15/4 15</c:v>
                </c:pt>
                <c:pt idx="2512">
                  <c:v>15/4 16</c:v>
                </c:pt>
                <c:pt idx="2513">
                  <c:v>15/4 17</c:v>
                </c:pt>
                <c:pt idx="2514">
                  <c:v>15/4 18</c:v>
                </c:pt>
                <c:pt idx="2515">
                  <c:v>15/4 19</c:v>
                </c:pt>
                <c:pt idx="2516">
                  <c:v>15/4 20</c:v>
                </c:pt>
                <c:pt idx="2517">
                  <c:v>15/4 21</c:v>
                </c:pt>
                <c:pt idx="2518">
                  <c:v>15/4 22</c:v>
                </c:pt>
                <c:pt idx="2519">
                  <c:v>15/4 23</c:v>
                </c:pt>
                <c:pt idx="2520">
                  <c:v>16/10 1</c:v>
                </c:pt>
                <c:pt idx="2521">
                  <c:v>16/10 2</c:v>
                </c:pt>
                <c:pt idx="2522">
                  <c:v>16/10 3</c:v>
                </c:pt>
                <c:pt idx="2523">
                  <c:v>16/10 4</c:v>
                </c:pt>
                <c:pt idx="2524">
                  <c:v>16/10 5</c:v>
                </c:pt>
                <c:pt idx="2525">
                  <c:v>16/10 6</c:v>
                </c:pt>
                <c:pt idx="2526">
                  <c:v>16/10 7</c:v>
                </c:pt>
                <c:pt idx="2527">
                  <c:v>16/10 8</c:v>
                </c:pt>
                <c:pt idx="2528">
                  <c:v>16/10 9</c:v>
                </c:pt>
                <c:pt idx="2529">
                  <c:v>16/10 10</c:v>
                </c:pt>
                <c:pt idx="2530">
                  <c:v>16/10 11</c:v>
                </c:pt>
                <c:pt idx="2531">
                  <c:v>16/10 12</c:v>
                </c:pt>
                <c:pt idx="2532">
                  <c:v>16/10 13</c:v>
                </c:pt>
                <c:pt idx="2533">
                  <c:v>16/10 14</c:v>
                </c:pt>
                <c:pt idx="2534">
                  <c:v>16/10 15</c:v>
                </c:pt>
                <c:pt idx="2535">
                  <c:v>16/10 16</c:v>
                </c:pt>
                <c:pt idx="2536">
                  <c:v>16/10 17</c:v>
                </c:pt>
                <c:pt idx="2537">
                  <c:v>16/10 18</c:v>
                </c:pt>
                <c:pt idx="2538">
                  <c:v>16/10 19</c:v>
                </c:pt>
                <c:pt idx="2539">
                  <c:v>16/10 20</c:v>
                </c:pt>
                <c:pt idx="2540">
                  <c:v>16/10 21</c:v>
                </c:pt>
                <c:pt idx="2541">
                  <c:v>16/10 22</c:v>
                </c:pt>
                <c:pt idx="2542">
                  <c:v>16/10 23</c:v>
                </c:pt>
                <c:pt idx="2543">
                  <c:v>16/10 0</c:v>
                </c:pt>
                <c:pt idx="2544">
                  <c:v>17/10 1</c:v>
                </c:pt>
                <c:pt idx="2545">
                  <c:v>17/10 2</c:v>
                </c:pt>
                <c:pt idx="2546">
                  <c:v>17/10 3</c:v>
                </c:pt>
                <c:pt idx="2547">
                  <c:v>17/10 4</c:v>
                </c:pt>
                <c:pt idx="2548">
                  <c:v>17/10 5</c:v>
                </c:pt>
                <c:pt idx="2549">
                  <c:v>17/10 6</c:v>
                </c:pt>
                <c:pt idx="2550">
                  <c:v>17/10 7</c:v>
                </c:pt>
                <c:pt idx="2551">
                  <c:v>17/10 8</c:v>
                </c:pt>
                <c:pt idx="2552">
                  <c:v>17/10 9</c:v>
                </c:pt>
                <c:pt idx="2553">
                  <c:v>17/10 10</c:v>
                </c:pt>
                <c:pt idx="2554">
                  <c:v>17/10 11</c:v>
                </c:pt>
                <c:pt idx="2555">
                  <c:v>17/10 12</c:v>
                </c:pt>
                <c:pt idx="2556">
                  <c:v>17/10 13</c:v>
                </c:pt>
                <c:pt idx="2557">
                  <c:v>17/10 14</c:v>
                </c:pt>
                <c:pt idx="2558">
                  <c:v>17/10 15</c:v>
                </c:pt>
                <c:pt idx="2559">
                  <c:v>17/10 16</c:v>
                </c:pt>
                <c:pt idx="2560">
                  <c:v>17/10 17</c:v>
                </c:pt>
                <c:pt idx="2561">
                  <c:v>17/10 18</c:v>
                </c:pt>
                <c:pt idx="2562">
                  <c:v>17/10 19</c:v>
                </c:pt>
                <c:pt idx="2563">
                  <c:v>17/10 20</c:v>
                </c:pt>
                <c:pt idx="2564">
                  <c:v>17/10 21</c:v>
                </c:pt>
                <c:pt idx="2565">
                  <c:v>17/10 22</c:v>
                </c:pt>
                <c:pt idx="2566">
                  <c:v>17/10 23</c:v>
                </c:pt>
                <c:pt idx="2567">
                  <c:v>17/10 0</c:v>
                </c:pt>
                <c:pt idx="2568">
                  <c:v>18/10 1</c:v>
                </c:pt>
                <c:pt idx="2569">
                  <c:v>18/10 2</c:v>
                </c:pt>
                <c:pt idx="2570">
                  <c:v>18/10 3</c:v>
                </c:pt>
                <c:pt idx="2571">
                  <c:v>18/10 4</c:v>
                </c:pt>
                <c:pt idx="2572">
                  <c:v>18/10 5</c:v>
                </c:pt>
                <c:pt idx="2573">
                  <c:v>18/10 6</c:v>
                </c:pt>
                <c:pt idx="2574">
                  <c:v>18/10 7</c:v>
                </c:pt>
                <c:pt idx="2575">
                  <c:v>18/10 8</c:v>
                </c:pt>
                <c:pt idx="2576">
                  <c:v>18/10 9</c:v>
                </c:pt>
                <c:pt idx="2577">
                  <c:v>18/10 10</c:v>
                </c:pt>
                <c:pt idx="2578">
                  <c:v>18/10 11</c:v>
                </c:pt>
                <c:pt idx="2579">
                  <c:v>18/10 12</c:v>
                </c:pt>
                <c:pt idx="2580">
                  <c:v>18/10 13</c:v>
                </c:pt>
                <c:pt idx="2581">
                  <c:v>18/10 14</c:v>
                </c:pt>
                <c:pt idx="2582">
                  <c:v>18/10 15</c:v>
                </c:pt>
                <c:pt idx="2583">
                  <c:v>18/10 16</c:v>
                </c:pt>
                <c:pt idx="2584">
                  <c:v>18/10 17</c:v>
                </c:pt>
                <c:pt idx="2585">
                  <c:v>18/10 18</c:v>
                </c:pt>
                <c:pt idx="2586">
                  <c:v>18/10 19</c:v>
                </c:pt>
                <c:pt idx="2587">
                  <c:v>18/10 20</c:v>
                </c:pt>
                <c:pt idx="2588">
                  <c:v>18/10 21</c:v>
                </c:pt>
                <c:pt idx="2589">
                  <c:v>18/10 22</c:v>
                </c:pt>
                <c:pt idx="2590">
                  <c:v>18/10 23</c:v>
                </c:pt>
                <c:pt idx="2591">
                  <c:v>18/10 0</c:v>
                </c:pt>
                <c:pt idx="2592">
                  <c:v>19/10 1</c:v>
                </c:pt>
                <c:pt idx="2593">
                  <c:v>19/10 2</c:v>
                </c:pt>
                <c:pt idx="2594">
                  <c:v>19/10 3</c:v>
                </c:pt>
                <c:pt idx="2595">
                  <c:v>19/10 4</c:v>
                </c:pt>
                <c:pt idx="2596">
                  <c:v>19/10 5</c:v>
                </c:pt>
                <c:pt idx="2597">
                  <c:v>19/10 6</c:v>
                </c:pt>
                <c:pt idx="2598">
                  <c:v>19/10 7</c:v>
                </c:pt>
                <c:pt idx="2599">
                  <c:v>19/10 8</c:v>
                </c:pt>
                <c:pt idx="2600">
                  <c:v>19/10 9</c:v>
                </c:pt>
                <c:pt idx="2601">
                  <c:v>19/10 10</c:v>
                </c:pt>
                <c:pt idx="2602">
                  <c:v>19/10 11</c:v>
                </c:pt>
                <c:pt idx="2603">
                  <c:v>19/10 12</c:v>
                </c:pt>
                <c:pt idx="2604">
                  <c:v>19/10 13</c:v>
                </c:pt>
                <c:pt idx="2605">
                  <c:v>19/10 14</c:v>
                </c:pt>
                <c:pt idx="2606">
                  <c:v>19/10 15</c:v>
                </c:pt>
                <c:pt idx="2607">
                  <c:v>19/10 16</c:v>
                </c:pt>
                <c:pt idx="2608">
                  <c:v>19/10 17</c:v>
                </c:pt>
                <c:pt idx="2609">
                  <c:v>19/10 18</c:v>
                </c:pt>
                <c:pt idx="2610">
                  <c:v>19/10 19</c:v>
                </c:pt>
                <c:pt idx="2611">
                  <c:v>19/10 20</c:v>
                </c:pt>
                <c:pt idx="2612">
                  <c:v>19/10 21</c:v>
                </c:pt>
                <c:pt idx="2613">
                  <c:v>19/10 22</c:v>
                </c:pt>
                <c:pt idx="2614">
                  <c:v>19/10 23</c:v>
                </c:pt>
                <c:pt idx="2615">
                  <c:v>19/10 0</c:v>
                </c:pt>
                <c:pt idx="2616">
                  <c:v>20/10 1</c:v>
                </c:pt>
                <c:pt idx="2617">
                  <c:v>20/10 2</c:v>
                </c:pt>
                <c:pt idx="2618">
                  <c:v>20/10 3</c:v>
                </c:pt>
                <c:pt idx="2619">
                  <c:v>20/10 4</c:v>
                </c:pt>
                <c:pt idx="2620">
                  <c:v>20/10 5</c:v>
                </c:pt>
                <c:pt idx="2621">
                  <c:v>20/10 6</c:v>
                </c:pt>
                <c:pt idx="2622">
                  <c:v>20/10 7</c:v>
                </c:pt>
                <c:pt idx="2623">
                  <c:v>20/10 8</c:v>
                </c:pt>
                <c:pt idx="2624">
                  <c:v>20/10 9</c:v>
                </c:pt>
                <c:pt idx="2625">
                  <c:v>20/10 10</c:v>
                </c:pt>
                <c:pt idx="2626">
                  <c:v>20/10 11</c:v>
                </c:pt>
                <c:pt idx="2627">
                  <c:v>20/10 12</c:v>
                </c:pt>
                <c:pt idx="2628">
                  <c:v>20/10 13</c:v>
                </c:pt>
                <c:pt idx="2629">
                  <c:v>20/10 14</c:v>
                </c:pt>
                <c:pt idx="2630">
                  <c:v>20/10 15</c:v>
                </c:pt>
                <c:pt idx="2631">
                  <c:v>20/10 16</c:v>
                </c:pt>
                <c:pt idx="2632">
                  <c:v>20/10 17</c:v>
                </c:pt>
                <c:pt idx="2633">
                  <c:v>20/10 18</c:v>
                </c:pt>
                <c:pt idx="2634">
                  <c:v>20/10 19</c:v>
                </c:pt>
                <c:pt idx="2635">
                  <c:v>20/10 20</c:v>
                </c:pt>
                <c:pt idx="2636">
                  <c:v>20/10 21</c:v>
                </c:pt>
                <c:pt idx="2637">
                  <c:v>20/10 22</c:v>
                </c:pt>
                <c:pt idx="2638">
                  <c:v>20/10 23</c:v>
                </c:pt>
                <c:pt idx="2639">
                  <c:v>20/10 0</c:v>
                </c:pt>
                <c:pt idx="2640">
                  <c:v>21/10 1</c:v>
                </c:pt>
                <c:pt idx="2641">
                  <c:v>21/10 2</c:v>
                </c:pt>
                <c:pt idx="2642">
                  <c:v>21/10 3</c:v>
                </c:pt>
                <c:pt idx="2643">
                  <c:v>21/10 4</c:v>
                </c:pt>
                <c:pt idx="2644">
                  <c:v>21/10 5</c:v>
                </c:pt>
                <c:pt idx="2645">
                  <c:v>21/10 6</c:v>
                </c:pt>
                <c:pt idx="2646">
                  <c:v>21/10 7</c:v>
                </c:pt>
                <c:pt idx="2647">
                  <c:v>21/10 8</c:v>
                </c:pt>
                <c:pt idx="2648">
                  <c:v>21/10 9</c:v>
                </c:pt>
                <c:pt idx="2649">
                  <c:v>21/10 10</c:v>
                </c:pt>
                <c:pt idx="2650">
                  <c:v>21/10 11</c:v>
                </c:pt>
                <c:pt idx="2651">
                  <c:v>21/10 12</c:v>
                </c:pt>
                <c:pt idx="2652">
                  <c:v>21/10 13</c:v>
                </c:pt>
                <c:pt idx="2653">
                  <c:v>21/10 14</c:v>
                </c:pt>
                <c:pt idx="2654">
                  <c:v>21/10 15</c:v>
                </c:pt>
                <c:pt idx="2655">
                  <c:v>21/10 16</c:v>
                </c:pt>
                <c:pt idx="2656">
                  <c:v>21/10 17</c:v>
                </c:pt>
                <c:pt idx="2657">
                  <c:v>21/10 18</c:v>
                </c:pt>
                <c:pt idx="2658">
                  <c:v>21/10 19</c:v>
                </c:pt>
                <c:pt idx="2659">
                  <c:v>21/10 20</c:v>
                </c:pt>
                <c:pt idx="2660">
                  <c:v>21/10 21</c:v>
                </c:pt>
                <c:pt idx="2661">
                  <c:v>21/10 22</c:v>
                </c:pt>
                <c:pt idx="2662">
                  <c:v>21/10 23</c:v>
                </c:pt>
                <c:pt idx="2663">
                  <c:v>21/10 0</c:v>
                </c:pt>
                <c:pt idx="2664">
                  <c:v>22/10 1</c:v>
                </c:pt>
                <c:pt idx="2665">
                  <c:v>22/10 2</c:v>
                </c:pt>
                <c:pt idx="2666">
                  <c:v>22/10 3</c:v>
                </c:pt>
                <c:pt idx="2667">
                  <c:v>22/10 4</c:v>
                </c:pt>
                <c:pt idx="2668">
                  <c:v>22/10 5</c:v>
                </c:pt>
                <c:pt idx="2669">
                  <c:v>22/10 6</c:v>
                </c:pt>
                <c:pt idx="2670">
                  <c:v>22/10 7</c:v>
                </c:pt>
                <c:pt idx="2671">
                  <c:v>22/10 8</c:v>
                </c:pt>
                <c:pt idx="2672">
                  <c:v>22/10 9</c:v>
                </c:pt>
                <c:pt idx="2673">
                  <c:v>22/10 10</c:v>
                </c:pt>
                <c:pt idx="2674">
                  <c:v>22/10 11</c:v>
                </c:pt>
                <c:pt idx="2675">
                  <c:v>22/10 12</c:v>
                </c:pt>
                <c:pt idx="2676">
                  <c:v>22/10 13</c:v>
                </c:pt>
                <c:pt idx="2677">
                  <c:v>22/10 14</c:v>
                </c:pt>
                <c:pt idx="2678">
                  <c:v>22/10 15</c:v>
                </c:pt>
                <c:pt idx="2679">
                  <c:v>22/10 16</c:v>
                </c:pt>
                <c:pt idx="2680">
                  <c:v>22/10 17</c:v>
                </c:pt>
                <c:pt idx="2681">
                  <c:v>22/10 18</c:v>
                </c:pt>
                <c:pt idx="2682">
                  <c:v>22/10 19</c:v>
                </c:pt>
                <c:pt idx="2683">
                  <c:v>22/10 20</c:v>
                </c:pt>
                <c:pt idx="2684">
                  <c:v>22/10 21</c:v>
                </c:pt>
                <c:pt idx="2685">
                  <c:v>22/10 22</c:v>
                </c:pt>
                <c:pt idx="2686">
                  <c:v>22/10 23</c:v>
                </c:pt>
                <c:pt idx="2687">
                  <c:v>22/10 0</c:v>
                </c:pt>
                <c:pt idx="2688">
                  <c:v>23/10 1</c:v>
                </c:pt>
                <c:pt idx="2689">
                  <c:v>23/10 2</c:v>
                </c:pt>
                <c:pt idx="2690">
                  <c:v>23/10 3</c:v>
                </c:pt>
                <c:pt idx="2691">
                  <c:v>23/10 4</c:v>
                </c:pt>
                <c:pt idx="2692">
                  <c:v>23/10 5</c:v>
                </c:pt>
                <c:pt idx="2693">
                  <c:v>23/10 6</c:v>
                </c:pt>
                <c:pt idx="2694">
                  <c:v>23/10 7</c:v>
                </c:pt>
                <c:pt idx="2695">
                  <c:v>23/10 8</c:v>
                </c:pt>
                <c:pt idx="2696">
                  <c:v>23/10 9</c:v>
                </c:pt>
                <c:pt idx="2697">
                  <c:v>23/10 10</c:v>
                </c:pt>
                <c:pt idx="2698">
                  <c:v>23/10 11</c:v>
                </c:pt>
                <c:pt idx="2699">
                  <c:v>23/10 12</c:v>
                </c:pt>
                <c:pt idx="2700">
                  <c:v>23/10 13</c:v>
                </c:pt>
                <c:pt idx="2701">
                  <c:v>23/10 14</c:v>
                </c:pt>
                <c:pt idx="2702">
                  <c:v>23/10 15</c:v>
                </c:pt>
                <c:pt idx="2703">
                  <c:v>23/10 16</c:v>
                </c:pt>
                <c:pt idx="2704">
                  <c:v>23/10 17</c:v>
                </c:pt>
                <c:pt idx="2705">
                  <c:v>23/10 18</c:v>
                </c:pt>
                <c:pt idx="2706">
                  <c:v>23/10 19</c:v>
                </c:pt>
                <c:pt idx="2707">
                  <c:v>23/10 20</c:v>
                </c:pt>
                <c:pt idx="2708">
                  <c:v>23/10 21</c:v>
                </c:pt>
                <c:pt idx="2709">
                  <c:v>23/10 22</c:v>
                </c:pt>
                <c:pt idx="2710">
                  <c:v>23/10 23</c:v>
                </c:pt>
                <c:pt idx="2711">
                  <c:v>23/10 0</c:v>
                </c:pt>
                <c:pt idx="2712">
                  <c:v>24/10 1</c:v>
                </c:pt>
                <c:pt idx="2713">
                  <c:v>24/10 2</c:v>
                </c:pt>
                <c:pt idx="2714">
                  <c:v>24/10 3</c:v>
                </c:pt>
                <c:pt idx="2715">
                  <c:v>24/10 4</c:v>
                </c:pt>
                <c:pt idx="2716">
                  <c:v>24/10 5</c:v>
                </c:pt>
                <c:pt idx="2717">
                  <c:v>24/10 6</c:v>
                </c:pt>
                <c:pt idx="2718">
                  <c:v>24/10 7</c:v>
                </c:pt>
                <c:pt idx="2719">
                  <c:v>24/10 8</c:v>
                </c:pt>
                <c:pt idx="2720">
                  <c:v>24/10 9</c:v>
                </c:pt>
                <c:pt idx="2721">
                  <c:v>24/10 10</c:v>
                </c:pt>
                <c:pt idx="2722">
                  <c:v>24/10 11</c:v>
                </c:pt>
                <c:pt idx="2723">
                  <c:v>24/10 12</c:v>
                </c:pt>
                <c:pt idx="2724">
                  <c:v>24/10 13</c:v>
                </c:pt>
                <c:pt idx="2725">
                  <c:v>24/10 14</c:v>
                </c:pt>
                <c:pt idx="2726">
                  <c:v>24/10 15</c:v>
                </c:pt>
                <c:pt idx="2727">
                  <c:v>24/10 16</c:v>
                </c:pt>
                <c:pt idx="2728">
                  <c:v>24/10 17</c:v>
                </c:pt>
                <c:pt idx="2729">
                  <c:v>24/10 18</c:v>
                </c:pt>
                <c:pt idx="2730">
                  <c:v>24/10 19</c:v>
                </c:pt>
                <c:pt idx="2731">
                  <c:v>24/10 20</c:v>
                </c:pt>
                <c:pt idx="2732">
                  <c:v>24/10 21</c:v>
                </c:pt>
                <c:pt idx="2733">
                  <c:v>24/10 22</c:v>
                </c:pt>
                <c:pt idx="2734">
                  <c:v>24/10 23</c:v>
                </c:pt>
                <c:pt idx="2735">
                  <c:v>24/10 0</c:v>
                </c:pt>
                <c:pt idx="2736">
                  <c:v>25/10 1</c:v>
                </c:pt>
                <c:pt idx="2737">
                  <c:v>25/10 2</c:v>
                </c:pt>
                <c:pt idx="2738">
                  <c:v>25/10 3</c:v>
                </c:pt>
                <c:pt idx="2739">
                  <c:v>25/10 4</c:v>
                </c:pt>
                <c:pt idx="2740">
                  <c:v>25/10 5</c:v>
                </c:pt>
                <c:pt idx="2741">
                  <c:v>25/10 6</c:v>
                </c:pt>
                <c:pt idx="2742">
                  <c:v>25/10 7</c:v>
                </c:pt>
                <c:pt idx="2743">
                  <c:v>25/10 8</c:v>
                </c:pt>
                <c:pt idx="2744">
                  <c:v>25/10 9</c:v>
                </c:pt>
                <c:pt idx="2745">
                  <c:v>25/10 10</c:v>
                </c:pt>
                <c:pt idx="2746">
                  <c:v>25/10 11</c:v>
                </c:pt>
                <c:pt idx="2747">
                  <c:v>25/10 12</c:v>
                </c:pt>
                <c:pt idx="2748">
                  <c:v>25/10 13</c:v>
                </c:pt>
                <c:pt idx="2749">
                  <c:v>25/10 14</c:v>
                </c:pt>
                <c:pt idx="2750">
                  <c:v>25/10 15</c:v>
                </c:pt>
                <c:pt idx="2751">
                  <c:v>25/10 16</c:v>
                </c:pt>
                <c:pt idx="2752">
                  <c:v>25/10 17</c:v>
                </c:pt>
                <c:pt idx="2753">
                  <c:v>25/10 18</c:v>
                </c:pt>
                <c:pt idx="2754">
                  <c:v>25/10 19</c:v>
                </c:pt>
                <c:pt idx="2755">
                  <c:v>25/10 20</c:v>
                </c:pt>
                <c:pt idx="2756">
                  <c:v>25/10 21</c:v>
                </c:pt>
                <c:pt idx="2757">
                  <c:v>25/10 22</c:v>
                </c:pt>
                <c:pt idx="2758">
                  <c:v>25/10 23</c:v>
                </c:pt>
                <c:pt idx="2759">
                  <c:v>25/10 0</c:v>
                </c:pt>
                <c:pt idx="2760">
                  <c:v>26/10 1</c:v>
                </c:pt>
                <c:pt idx="2761">
                  <c:v>26/10 2</c:v>
                </c:pt>
                <c:pt idx="2762">
                  <c:v>26/10 3</c:v>
                </c:pt>
                <c:pt idx="2763">
                  <c:v>26/10 4</c:v>
                </c:pt>
                <c:pt idx="2764">
                  <c:v>26/10 5</c:v>
                </c:pt>
                <c:pt idx="2765">
                  <c:v>26/10 6</c:v>
                </c:pt>
                <c:pt idx="2766">
                  <c:v>26/10 7</c:v>
                </c:pt>
                <c:pt idx="2767">
                  <c:v>26/10 8</c:v>
                </c:pt>
                <c:pt idx="2768">
                  <c:v>26/10 9</c:v>
                </c:pt>
                <c:pt idx="2769">
                  <c:v>26/10 10</c:v>
                </c:pt>
                <c:pt idx="2770">
                  <c:v>26/10 11</c:v>
                </c:pt>
                <c:pt idx="2771">
                  <c:v>26/10 12</c:v>
                </c:pt>
                <c:pt idx="2772">
                  <c:v>26/10 13</c:v>
                </c:pt>
                <c:pt idx="2773">
                  <c:v>26/10 14</c:v>
                </c:pt>
                <c:pt idx="2774">
                  <c:v>26/10 15</c:v>
                </c:pt>
                <c:pt idx="2775">
                  <c:v>26/10 16</c:v>
                </c:pt>
                <c:pt idx="2776">
                  <c:v>26/10 17</c:v>
                </c:pt>
                <c:pt idx="2777">
                  <c:v>26/10 18</c:v>
                </c:pt>
                <c:pt idx="2778">
                  <c:v>26/10 19</c:v>
                </c:pt>
                <c:pt idx="2779">
                  <c:v>26/10 20</c:v>
                </c:pt>
                <c:pt idx="2780">
                  <c:v>26/10 21</c:v>
                </c:pt>
                <c:pt idx="2781">
                  <c:v>26/10 22</c:v>
                </c:pt>
                <c:pt idx="2782">
                  <c:v>26/10 23</c:v>
                </c:pt>
                <c:pt idx="2783">
                  <c:v>26/10 0</c:v>
                </c:pt>
                <c:pt idx="2784">
                  <c:v>27/10 1</c:v>
                </c:pt>
                <c:pt idx="2785">
                  <c:v>27/10 2</c:v>
                </c:pt>
                <c:pt idx="2786">
                  <c:v>27/10 3</c:v>
                </c:pt>
                <c:pt idx="2787">
                  <c:v>27/10 4</c:v>
                </c:pt>
                <c:pt idx="2788">
                  <c:v>27/10 5</c:v>
                </c:pt>
                <c:pt idx="2789">
                  <c:v>27/10 6</c:v>
                </c:pt>
                <c:pt idx="2790">
                  <c:v>27/10 7</c:v>
                </c:pt>
                <c:pt idx="2791">
                  <c:v>27/10 8</c:v>
                </c:pt>
                <c:pt idx="2792">
                  <c:v>27/10 9</c:v>
                </c:pt>
                <c:pt idx="2793">
                  <c:v>27/10 10</c:v>
                </c:pt>
                <c:pt idx="2794">
                  <c:v>27/10 11</c:v>
                </c:pt>
                <c:pt idx="2795">
                  <c:v>27/10 12</c:v>
                </c:pt>
                <c:pt idx="2796">
                  <c:v>27/10 13</c:v>
                </c:pt>
                <c:pt idx="2797">
                  <c:v>27/10 14</c:v>
                </c:pt>
                <c:pt idx="2798">
                  <c:v>27/10 15</c:v>
                </c:pt>
                <c:pt idx="2799">
                  <c:v>27/10 16</c:v>
                </c:pt>
                <c:pt idx="2800">
                  <c:v>27/10 17</c:v>
                </c:pt>
                <c:pt idx="2801">
                  <c:v>27/10 18</c:v>
                </c:pt>
                <c:pt idx="2802">
                  <c:v>27/10 19</c:v>
                </c:pt>
                <c:pt idx="2803">
                  <c:v>27/10 20</c:v>
                </c:pt>
                <c:pt idx="2804">
                  <c:v>27/10 21</c:v>
                </c:pt>
                <c:pt idx="2805">
                  <c:v>27/10 22</c:v>
                </c:pt>
                <c:pt idx="2806">
                  <c:v>27/10 23</c:v>
                </c:pt>
                <c:pt idx="2807">
                  <c:v>27/10 0</c:v>
                </c:pt>
                <c:pt idx="2808">
                  <c:v>28/10 1</c:v>
                </c:pt>
                <c:pt idx="2809">
                  <c:v>28/10 2</c:v>
                </c:pt>
                <c:pt idx="2810">
                  <c:v>28/10 3</c:v>
                </c:pt>
                <c:pt idx="2811">
                  <c:v>28/10 4</c:v>
                </c:pt>
                <c:pt idx="2812">
                  <c:v>28/10 5</c:v>
                </c:pt>
                <c:pt idx="2813">
                  <c:v>28/10 6</c:v>
                </c:pt>
                <c:pt idx="2814">
                  <c:v>28/10 7</c:v>
                </c:pt>
                <c:pt idx="2815">
                  <c:v>28/10 8</c:v>
                </c:pt>
                <c:pt idx="2816">
                  <c:v>28/10 9</c:v>
                </c:pt>
                <c:pt idx="2817">
                  <c:v>28/10 10</c:v>
                </c:pt>
                <c:pt idx="2818">
                  <c:v>28/10 11</c:v>
                </c:pt>
                <c:pt idx="2819">
                  <c:v>28/10 12</c:v>
                </c:pt>
                <c:pt idx="2820">
                  <c:v>28/10 13</c:v>
                </c:pt>
                <c:pt idx="2821">
                  <c:v>28/10 14</c:v>
                </c:pt>
                <c:pt idx="2822">
                  <c:v>28/10 15</c:v>
                </c:pt>
                <c:pt idx="2823">
                  <c:v>28/10 16</c:v>
                </c:pt>
                <c:pt idx="2824">
                  <c:v>28/10 17</c:v>
                </c:pt>
                <c:pt idx="2825">
                  <c:v>28/10 18</c:v>
                </c:pt>
                <c:pt idx="2826">
                  <c:v>28/10 19</c:v>
                </c:pt>
                <c:pt idx="2827">
                  <c:v>28/10 20</c:v>
                </c:pt>
                <c:pt idx="2828">
                  <c:v>28/10 21</c:v>
                </c:pt>
                <c:pt idx="2829">
                  <c:v>28/10 22</c:v>
                </c:pt>
                <c:pt idx="2830">
                  <c:v>28/10 23</c:v>
                </c:pt>
                <c:pt idx="2831">
                  <c:v>28/10 0</c:v>
                </c:pt>
                <c:pt idx="2832">
                  <c:v>29/10 1</c:v>
                </c:pt>
                <c:pt idx="2833">
                  <c:v>29/10 2</c:v>
                </c:pt>
                <c:pt idx="2834">
                  <c:v>29/10 3</c:v>
                </c:pt>
                <c:pt idx="2835">
                  <c:v>29/10 4</c:v>
                </c:pt>
                <c:pt idx="2836">
                  <c:v>29/10 5</c:v>
                </c:pt>
                <c:pt idx="2837">
                  <c:v>29/10 6</c:v>
                </c:pt>
                <c:pt idx="2838">
                  <c:v>29/10 7</c:v>
                </c:pt>
                <c:pt idx="2839">
                  <c:v>29/10 8</c:v>
                </c:pt>
                <c:pt idx="2840">
                  <c:v>29/10 9</c:v>
                </c:pt>
                <c:pt idx="2841">
                  <c:v>29/10 10</c:v>
                </c:pt>
                <c:pt idx="2842">
                  <c:v>29/10 11</c:v>
                </c:pt>
                <c:pt idx="2843">
                  <c:v>29/10 12</c:v>
                </c:pt>
                <c:pt idx="2844">
                  <c:v>29/10 13</c:v>
                </c:pt>
                <c:pt idx="2845">
                  <c:v>29/10 14</c:v>
                </c:pt>
                <c:pt idx="2846">
                  <c:v>29/10 15</c:v>
                </c:pt>
                <c:pt idx="2847">
                  <c:v>29/10 16</c:v>
                </c:pt>
                <c:pt idx="2848">
                  <c:v>29/10 17</c:v>
                </c:pt>
                <c:pt idx="2849">
                  <c:v>29/10 18</c:v>
                </c:pt>
                <c:pt idx="2850">
                  <c:v>29/10 19</c:v>
                </c:pt>
                <c:pt idx="2851">
                  <c:v>29/10 20</c:v>
                </c:pt>
                <c:pt idx="2852">
                  <c:v>29/10 21</c:v>
                </c:pt>
                <c:pt idx="2853">
                  <c:v>29/10 22</c:v>
                </c:pt>
                <c:pt idx="2854">
                  <c:v>29/10 23</c:v>
                </c:pt>
                <c:pt idx="2855">
                  <c:v>29/10 0</c:v>
                </c:pt>
                <c:pt idx="2856">
                  <c:v>30/10 1</c:v>
                </c:pt>
                <c:pt idx="2857">
                  <c:v>30/10 2</c:v>
                </c:pt>
                <c:pt idx="2858">
                  <c:v>30/10 3</c:v>
                </c:pt>
                <c:pt idx="2859">
                  <c:v>30/10 4</c:v>
                </c:pt>
                <c:pt idx="2860">
                  <c:v>30/10 5</c:v>
                </c:pt>
                <c:pt idx="2861">
                  <c:v>30/10 6</c:v>
                </c:pt>
                <c:pt idx="2862">
                  <c:v>30/10 7</c:v>
                </c:pt>
                <c:pt idx="2863">
                  <c:v>30/10 8</c:v>
                </c:pt>
                <c:pt idx="2864">
                  <c:v>30/10 9</c:v>
                </c:pt>
                <c:pt idx="2865">
                  <c:v>30/10 10</c:v>
                </c:pt>
                <c:pt idx="2866">
                  <c:v>30/10 11</c:v>
                </c:pt>
                <c:pt idx="2867">
                  <c:v>30/10 12</c:v>
                </c:pt>
                <c:pt idx="2868">
                  <c:v>30/10 13</c:v>
                </c:pt>
                <c:pt idx="2869">
                  <c:v>30/10 14</c:v>
                </c:pt>
                <c:pt idx="2870">
                  <c:v>30/10 15</c:v>
                </c:pt>
                <c:pt idx="2871">
                  <c:v>30/10 16</c:v>
                </c:pt>
                <c:pt idx="2872">
                  <c:v>30/10 17</c:v>
                </c:pt>
                <c:pt idx="2873">
                  <c:v>30/10 18</c:v>
                </c:pt>
                <c:pt idx="2874">
                  <c:v>30/10 19</c:v>
                </c:pt>
                <c:pt idx="2875">
                  <c:v>30/10 20</c:v>
                </c:pt>
                <c:pt idx="2876">
                  <c:v>30/10 21</c:v>
                </c:pt>
                <c:pt idx="2877">
                  <c:v>30/10 22</c:v>
                </c:pt>
                <c:pt idx="2878">
                  <c:v>30/10 23</c:v>
                </c:pt>
                <c:pt idx="2879">
                  <c:v>30/10 0</c:v>
                </c:pt>
                <c:pt idx="2880">
                  <c:v>31/10 1</c:v>
                </c:pt>
                <c:pt idx="2881">
                  <c:v>31/10 2</c:v>
                </c:pt>
                <c:pt idx="2882">
                  <c:v>31/10 3</c:v>
                </c:pt>
                <c:pt idx="2883">
                  <c:v>31/10 4</c:v>
                </c:pt>
                <c:pt idx="2884">
                  <c:v>31/10 5</c:v>
                </c:pt>
                <c:pt idx="2885">
                  <c:v>31/10 6</c:v>
                </c:pt>
                <c:pt idx="2886">
                  <c:v>31/10 7</c:v>
                </c:pt>
                <c:pt idx="2887">
                  <c:v>31/10 8</c:v>
                </c:pt>
                <c:pt idx="2888">
                  <c:v>31/10 9</c:v>
                </c:pt>
                <c:pt idx="2889">
                  <c:v>31/10 10</c:v>
                </c:pt>
                <c:pt idx="2890">
                  <c:v>31/10 11</c:v>
                </c:pt>
                <c:pt idx="2891">
                  <c:v>31/10 12</c:v>
                </c:pt>
                <c:pt idx="2892">
                  <c:v>31/10 13</c:v>
                </c:pt>
                <c:pt idx="2893">
                  <c:v>31/10 14</c:v>
                </c:pt>
                <c:pt idx="2894">
                  <c:v>31/10 15</c:v>
                </c:pt>
                <c:pt idx="2895">
                  <c:v>31/10 16</c:v>
                </c:pt>
                <c:pt idx="2896">
                  <c:v>31/10 17</c:v>
                </c:pt>
                <c:pt idx="2897">
                  <c:v>31/10 18</c:v>
                </c:pt>
                <c:pt idx="2898">
                  <c:v>31/10 19</c:v>
                </c:pt>
                <c:pt idx="2899">
                  <c:v>31/10 20</c:v>
                </c:pt>
                <c:pt idx="2900">
                  <c:v>31/10 21</c:v>
                </c:pt>
                <c:pt idx="2901">
                  <c:v>31/10 22</c:v>
                </c:pt>
                <c:pt idx="2902">
                  <c:v>31/10 23</c:v>
                </c:pt>
                <c:pt idx="2903">
                  <c:v>31/10 0</c:v>
                </c:pt>
                <c:pt idx="2904">
                  <c:v>1/11 1</c:v>
                </c:pt>
                <c:pt idx="2905">
                  <c:v>1/11 2</c:v>
                </c:pt>
                <c:pt idx="2906">
                  <c:v>1/11 3</c:v>
                </c:pt>
                <c:pt idx="2907">
                  <c:v>1/11 4</c:v>
                </c:pt>
                <c:pt idx="2908">
                  <c:v>1/11 5</c:v>
                </c:pt>
                <c:pt idx="2909">
                  <c:v>1/11 6</c:v>
                </c:pt>
                <c:pt idx="2910">
                  <c:v>1/11 7</c:v>
                </c:pt>
                <c:pt idx="2911">
                  <c:v>1/11 8</c:v>
                </c:pt>
                <c:pt idx="2912">
                  <c:v>1/11 9</c:v>
                </c:pt>
                <c:pt idx="2913">
                  <c:v>1/11 10</c:v>
                </c:pt>
                <c:pt idx="2914">
                  <c:v>1/11 11</c:v>
                </c:pt>
                <c:pt idx="2915">
                  <c:v>1/11 12</c:v>
                </c:pt>
                <c:pt idx="2916">
                  <c:v>1/11 13</c:v>
                </c:pt>
                <c:pt idx="2917">
                  <c:v>1/11 14</c:v>
                </c:pt>
                <c:pt idx="2918">
                  <c:v>1/11 15</c:v>
                </c:pt>
                <c:pt idx="2919">
                  <c:v>1/11 16</c:v>
                </c:pt>
                <c:pt idx="2920">
                  <c:v>1/11 17</c:v>
                </c:pt>
                <c:pt idx="2921">
                  <c:v>1/11 18</c:v>
                </c:pt>
                <c:pt idx="2922">
                  <c:v>1/11 19</c:v>
                </c:pt>
                <c:pt idx="2923">
                  <c:v>1/11 20</c:v>
                </c:pt>
                <c:pt idx="2924">
                  <c:v>1/11 21</c:v>
                </c:pt>
                <c:pt idx="2925">
                  <c:v>1/11 22</c:v>
                </c:pt>
                <c:pt idx="2926">
                  <c:v>1/11 23</c:v>
                </c:pt>
                <c:pt idx="2927">
                  <c:v>1/11 0</c:v>
                </c:pt>
                <c:pt idx="2928">
                  <c:v>2/11 1</c:v>
                </c:pt>
                <c:pt idx="2929">
                  <c:v>2/11 2</c:v>
                </c:pt>
                <c:pt idx="2930">
                  <c:v>2/11 3</c:v>
                </c:pt>
                <c:pt idx="2931">
                  <c:v>2/11 4</c:v>
                </c:pt>
                <c:pt idx="2932">
                  <c:v>2/11 5</c:v>
                </c:pt>
                <c:pt idx="2933">
                  <c:v>2/11 6</c:v>
                </c:pt>
                <c:pt idx="2934">
                  <c:v>2/11 7</c:v>
                </c:pt>
                <c:pt idx="2935">
                  <c:v>2/11 8</c:v>
                </c:pt>
                <c:pt idx="2936">
                  <c:v>2/11 9</c:v>
                </c:pt>
                <c:pt idx="2937">
                  <c:v>2/11 10</c:v>
                </c:pt>
                <c:pt idx="2938">
                  <c:v>2/11 11</c:v>
                </c:pt>
                <c:pt idx="2939">
                  <c:v>2/11 12</c:v>
                </c:pt>
                <c:pt idx="2940">
                  <c:v>2/11 13</c:v>
                </c:pt>
                <c:pt idx="2941">
                  <c:v>2/11 14</c:v>
                </c:pt>
                <c:pt idx="2942">
                  <c:v>2/11 15</c:v>
                </c:pt>
                <c:pt idx="2943">
                  <c:v>2/11 16</c:v>
                </c:pt>
                <c:pt idx="2944">
                  <c:v>2/11 17</c:v>
                </c:pt>
                <c:pt idx="2945">
                  <c:v>2/11 18</c:v>
                </c:pt>
                <c:pt idx="2946">
                  <c:v>2/11 19</c:v>
                </c:pt>
                <c:pt idx="2947">
                  <c:v>2/11 20</c:v>
                </c:pt>
                <c:pt idx="2948">
                  <c:v>2/11 21</c:v>
                </c:pt>
                <c:pt idx="2949">
                  <c:v>2/11 22</c:v>
                </c:pt>
                <c:pt idx="2950">
                  <c:v>2/11 23</c:v>
                </c:pt>
                <c:pt idx="2951">
                  <c:v>2/11 0</c:v>
                </c:pt>
                <c:pt idx="2952">
                  <c:v>3/11 1</c:v>
                </c:pt>
                <c:pt idx="2953">
                  <c:v>3/11 2</c:v>
                </c:pt>
                <c:pt idx="2954">
                  <c:v>3/11 3</c:v>
                </c:pt>
                <c:pt idx="2955">
                  <c:v>3/11 4</c:v>
                </c:pt>
                <c:pt idx="2956">
                  <c:v>3/11 5</c:v>
                </c:pt>
                <c:pt idx="2957">
                  <c:v>3/11 6</c:v>
                </c:pt>
                <c:pt idx="2958">
                  <c:v>3/11 7</c:v>
                </c:pt>
                <c:pt idx="2959">
                  <c:v>3/11 8</c:v>
                </c:pt>
                <c:pt idx="2960">
                  <c:v>3/11 9</c:v>
                </c:pt>
                <c:pt idx="2961">
                  <c:v>3/11 10</c:v>
                </c:pt>
                <c:pt idx="2962">
                  <c:v>3/11 11</c:v>
                </c:pt>
                <c:pt idx="2963">
                  <c:v>3/11 12</c:v>
                </c:pt>
                <c:pt idx="2964">
                  <c:v>3/11 13</c:v>
                </c:pt>
                <c:pt idx="2965">
                  <c:v>3/11 14</c:v>
                </c:pt>
                <c:pt idx="2966">
                  <c:v>3/11 15</c:v>
                </c:pt>
                <c:pt idx="2967">
                  <c:v>3/11 16</c:v>
                </c:pt>
                <c:pt idx="2968">
                  <c:v>3/11 17</c:v>
                </c:pt>
                <c:pt idx="2969">
                  <c:v>3/11 18</c:v>
                </c:pt>
                <c:pt idx="2970">
                  <c:v>3/11 19</c:v>
                </c:pt>
                <c:pt idx="2971">
                  <c:v>3/11 20</c:v>
                </c:pt>
                <c:pt idx="2972">
                  <c:v>3/11 21</c:v>
                </c:pt>
                <c:pt idx="2973">
                  <c:v>3/11 22</c:v>
                </c:pt>
                <c:pt idx="2974">
                  <c:v>3/11 23</c:v>
                </c:pt>
                <c:pt idx="2975">
                  <c:v>3/11 0</c:v>
                </c:pt>
                <c:pt idx="2976">
                  <c:v>4/11 1</c:v>
                </c:pt>
                <c:pt idx="2977">
                  <c:v>4/11 2</c:v>
                </c:pt>
                <c:pt idx="2978">
                  <c:v>4/11 3</c:v>
                </c:pt>
                <c:pt idx="2979">
                  <c:v>4/11 4</c:v>
                </c:pt>
                <c:pt idx="2980">
                  <c:v>4/11 5</c:v>
                </c:pt>
                <c:pt idx="2981">
                  <c:v>4/11 6</c:v>
                </c:pt>
                <c:pt idx="2982">
                  <c:v>4/11 7</c:v>
                </c:pt>
                <c:pt idx="2983">
                  <c:v>4/11 8</c:v>
                </c:pt>
                <c:pt idx="2984">
                  <c:v>4/11 9</c:v>
                </c:pt>
                <c:pt idx="2985">
                  <c:v>4/11 10</c:v>
                </c:pt>
                <c:pt idx="2986">
                  <c:v>4/11 11</c:v>
                </c:pt>
                <c:pt idx="2987">
                  <c:v>4/11 12</c:v>
                </c:pt>
                <c:pt idx="2988">
                  <c:v>4/11 13</c:v>
                </c:pt>
                <c:pt idx="2989">
                  <c:v>4/11 14</c:v>
                </c:pt>
                <c:pt idx="2990">
                  <c:v>4/11 15</c:v>
                </c:pt>
                <c:pt idx="2991">
                  <c:v>4/11 16</c:v>
                </c:pt>
                <c:pt idx="2992">
                  <c:v>4/11 17</c:v>
                </c:pt>
                <c:pt idx="2993">
                  <c:v>4/11 18</c:v>
                </c:pt>
                <c:pt idx="2994">
                  <c:v>4/11 19</c:v>
                </c:pt>
                <c:pt idx="2995">
                  <c:v>4/11 20</c:v>
                </c:pt>
                <c:pt idx="2996">
                  <c:v>4/11 21</c:v>
                </c:pt>
                <c:pt idx="2997">
                  <c:v>4/11 22</c:v>
                </c:pt>
                <c:pt idx="2998">
                  <c:v>4/11 23</c:v>
                </c:pt>
                <c:pt idx="2999">
                  <c:v>4/11 0</c:v>
                </c:pt>
                <c:pt idx="3000">
                  <c:v>5/11 1</c:v>
                </c:pt>
                <c:pt idx="3001">
                  <c:v>5/11 2</c:v>
                </c:pt>
                <c:pt idx="3002">
                  <c:v>5/11 3</c:v>
                </c:pt>
                <c:pt idx="3003">
                  <c:v>5/11 4</c:v>
                </c:pt>
                <c:pt idx="3004">
                  <c:v>5/11 5</c:v>
                </c:pt>
                <c:pt idx="3005">
                  <c:v>5/11 6</c:v>
                </c:pt>
                <c:pt idx="3006">
                  <c:v>5/11 7</c:v>
                </c:pt>
                <c:pt idx="3007">
                  <c:v>5/11 8</c:v>
                </c:pt>
                <c:pt idx="3008">
                  <c:v>5/11 9</c:v>
                </c:pt>
                <c:pt idx="3009">
                  <c:v>5/11 10</c:v>
                </c:pt>
                <c:pt idx="3010">
                  <c:v>5/11 11</c:v>
                </c:pt>
                <c:pt idx="3011">
                  <c:v>5/11 12</c:v>
                </c:pt>
                <c:pt idx="3012">
                  <c:v>5/11 13</c:v>
                </c:pt>
                <c:pt idx="3013">
                  <c:v>5/11 14</c:v>
                </c:pt>
                <c:pt idx="3014">
                  <c:v>5/11 15</c:v>
                </c:pt>
                <c:pt idx="3015">
                  <c:v>5/11 16</c:v>
                </c:pt>
                <c:pt idx="3016">
                  <c:v>5/11 17</c:v>
                </c:pt>
                <c:pt idx="3017">
                  <c:v>5/11 18</c:v>
                </c:pt>
                <c:pt idx="3018">
                  <c:v>5/11 19</c:v>
                </c:pt>
                <c:pt idx="3019">
                  <c:v>5/11 20</c:v>
                </c:pt>
                <c:pt idx="3020">
                  <c:v>5/11 21</c:v>
                </c:pt>
                <c:pt idx="3021">
                  <c:v>5/11 22</c:v>
                </c:pt>
                <c:pt idx="3022">
                  <c:v>5/11 23</c:v>
                </c:pt>
                <c:pt idx="3023">
                  <c:v>5/11 0</c:v>
                </c:pt>
                <c:pt idx="3024">
                  <c:v>6/11 1</c:v>
                </c:pt>
                <c:pt idx="3025">
                  <c:v>6/11 2</c:v>
                </c:pt>
                <c:pt idx="3026">
                  <c:v>6/11 3</c:v>
                </c:pt>
                <c:pt idx="3027">
                  <c:v>6/11 4</c:v>
                </c:pt>
                <c:pt idx="3028">
                  <c:v>6/11 5</c:v>
                </c:pt>
                <c:pt idx="3029">
                  <c:v>6/11 6</c:v>
                </c:pt>
                <c:pt idx="3030">
                  <c:v>6/11 7</c:v>
                </c:pt>
                <c:pt idx="3031">
                  <c:v>6/11 8</c:v>
                </c:pt>
                <c:pt idx="3032">
                  <c:v>6/11 9</c:v>
                </c:pt>
                <c:pt idx="3033">
                  <c:v>6/11 10</c:v>
                </c:pt>
                <c:pt idx="3034">
                  <c:v>6/11 11</c:v>
                </c:pt>
                <c:pt idx="3035">
                  <c:v>6/11 12</c:v>
                </c:pt>
                <c:pt idx="3036">
                  <c:v>6/11 13</c:v>
                </c:pt>
                <c:pt idx="3037">
                  <c:v>6/11 14</c:v>
                </c:pt>
                <c:pt idx="3038">
                  <c:v>6/11 15</c:v>
                </c:pt>
                <c:pt idx="3039">
                  <c:v>6/11 16</c:v>
                </c:pt>
                <c:pt idx="3040">
                  <c:v>6/11 17</c:v>
                </c:pt>
                <c:pt idx="3041">
                  <c:v>6/11 18</c:v>
                </c:pt>
                <c:pt idx="3042">
                  <c:v>6/11 19</c:v>
                </c:pt>
                <c:pt idx="3043">
                  <c:v>6/11 20</c:v>
                </c:pt>
                <c:pt idx="3044">
                  <c:v>6/11 21</c:v>
                </c:pt>
                <c:pt idx="3045">
                  <c:v>6/11 22</c:v>
                </c:pt>
                <c:pt idx="3046">
                  <c:v>6/11 23</c:v>
                </c:pt>
                <c:pt idx="3047">
                  <c:v>6/11 0</c:v>
                </c:pt>
                <c:pt idx="3048">
                  <c:v>7/11 1</c:v>
                </c:pt>
                <c:pt idx="3049">
                  <c:v>7/11 2</c:v>
                </c:pt>
                <c:pt idx="3050">
                  <c:v>7/11 3</c:v>
                </c:pt>
                <c:pt idx="3051">
                  <c:v>7/11 4</c:v>
                </c:pt>
                <c:pt idx="3052">
                  <c:v>7/11 5</c:v>
                </c:pt>
                <c:pt idx="3053">
                  <c:v>7/11 6</c:v>
                </c:pt>
                <c:pt idx="3054">
                  <c:v>7/11 7</c:v>
                </c:pt>
                <c:pt idx="3055">
                  <c:v>7/11 8</c:v>
                </c:pt>
                <c:pt idx="3056">
                  <c:v>7/11 9</c:v>
                </c:pt>
                <c:pt idx="3057">
                  <c:v>7/11 10</c:v>
                </c:pt>
                <c:pt idx="3058">
                  <c:v>7/11 11</c:v>
                </c:pt>
                <c:pt idx="3059">
                  <c:v>7/11 12</c:v>
                </c:pt>
                <c:pt idx="3060">
                  <c:v>7/11 13</c:v>
                </c:pt>
                <c:pt idx="3061">
                  <c:v>7/11 14</c:v>
                </c:pt>
                <c:pt idx="3062">
                  <c:v>7/11 15</c:v>
                </c:pt>
                <c:pt idx="3063">
                  <c:v>7/11 16</c:v>
                </c:pt>
                <c:pt idx="3064">
                  <c:v>7/11 17</c:v>
                </c:pt>
                <c:pt idx="3065">
                  <c:v>7/11 18</c:v>
                </c:pt>
                <c:pt idx="3066">
                  <c:v>7/11 19</c:v>
                </c:pt>
                <c:pt idx="3067">
                  <c:v>7/11 20</c:v>
                </c:pt>
                <c:pt idx="3068">
                  <c:v>7/11 21</c:v>
                </c:pt>
                <c:pt idx="3069">
                  <c:v>7/11 22</c:v>
                </c:pt>
                <c:pt idx="3070">
                  <c:v>7/11 23</c:v>
                </c:pt>
                <c:pt idx="3071">
                  <c:v>7/11 0</c:v>
                </c:pt>
                <c:pt idx="3072">
                  <c:v>8/11 1</c:v>
                </c:pt>
                <c:pt idx="3073">
                  <c:v>8/11 2</c:v>
                </c:pt>
                <c:pt idx="3074">
                  <c:v>8/11 3</c:v>
                </c:pt>
                <c:pt idx="3075">
                  <c:v>8/11 4</c:v>
                </c:pt>
                <c:pt idx="3076">
                  <c:v>8/11 5</c:v>
                </c:pt>
                <c:pt idx="3077">
                  <c:v>8/11 6</c:v>
                </c:pt>
                <c:pt idx="3078">
                  <c:v>8/11 7</c:v>
                </c:pt>
                <c:pt idx="3079">
                  <c:v>8/11 8</c:v>
                </c:pt>
                <c:pt idx="3080">
                  <c:v>8/11 9</c:v>
                </c:pt>
                <c:pt idx="3081">
                  <c:v>8/11 10</c:v>
                </c:pt>
                <c:pt idx="3082">
                  <c:v>8/11 11</c:v>
                </c:pt>
                <c:pt idx="3083">
                  <c:v>8/11 12</c:v>
                </c:pt>
                <c:pt idx="3084">
                  <c:v>8/11 13</c:v>
                </c:pt>
                <c:pt idx="3085">
                  <c:v>8/11 14</c:v>
                </c:pt>
                <c:pt idx="3086">
                  <c:v>8/11 15</c:v>
                </c:pt>
                <c:pt idx="3087">
                  <c:v>8/11 16</c:v>
                </c:pt>
                <c:pt idx="3088">
                  <c:v>8/11 17</c:v>
                </c:pt>
                <c:pt idx="3089">
                  <c:v>8/11 18</c:v>
                </c:pt>
                <c:pt idx="3090">
                  <c:v>8/11 19</c:v>
                </c:pt>
                <c:pt idx="3091">
                  <c:v>8/11 20</c:v>
                </c:pt>
                <c:pt idx="3092">
                  <c:v>8/11 21</c:v>
                </c:pt>
                <c:pt idx="3093">
                  <c:v>8/11 22</c:v>
                </c:pt>
                <c:pt idx="3094">
                  <c:v>8/11 23</c:v>
                </c:pt>
                <c:pt idx="3095">
                  <c:v>8/11 0</c:v>
                </c:pt>
                <c:pt idx="3096">
                  <c:v>9/11 1</c:v>
                </c:pt>
                <c:pt idx="3097">
                  <c:v>9/11 2</c:v>
                </c:pt>
                <c:pt idx="3098">
                  <c:v>9/11 3</c:v>
                </c:pt>
                <c:pt idx="3099">
                  <c:v>9/11 4</c:v>
                </c:pt>
                <c:pt idx="3100">
                  <c:v>9/11 5</c:v>
                </c:pt>
                <c:pt idx="3101">
                  <c:v>9/11 6</c:v>
                </c:pt>
                <c:pt idx="3102">
                  <c:v>9/11 7</c:v>
                </c:pt>
                <c:pt idx="3103">
                  <c:v>9/11 8</c:v>
                </c:pt>
                <c:pt idx="3104">
                  <c:v>9/11 9</c:v>
                </c:pt>
                <c:pt idx="3105">
                  <c:v>9/11 10</c:v>
                </c:pt>
                <c:pt idx="3106">
                  <c:v>9/11 11</c:v>
                </c:pt>
                <c:pt idx="3107">
                  <c:v>9/11 12</c:v>
                </c:pt>
                <c:pt idx="3108">
                  <c:v>9/11 13</c:v>
                </c:pt>
                <c:pt idx="3109">
                  <c:v>9/11 14</c:v>
                </c:pt>
                <c:pt idx="3110">
                  <c:v>9/11 15</c:v>
                </c:pt>
                <c:pt idx="3111">
                  <c:v>9/11 16</c:v>
                </c:pt>
                <c:pt idx="3112">
                  <c:v>9/11 17</c:v>
                </c:pt>
                <c:pt idx="3113">
                  <c:v>9/11 18</c:v>
                </c:pt>
                <c:pt idx="3114">
                  <c:v>9/11 19</c:v>
                </c:pt>
                <c:pt idx="3115">
                  <c:v>9/11 20</c:v>
                </c:pt>
                <c:pt idx="3116">
                  <c:v>9/11 21</c:v>
                </c:pt>
                <c:pt idx="3117">
                  <c:v>9/11 22</c:v>
                </c:pt>
                <c:pt idx="3118">
                  <c:v>9/11 23</c:v>
                </c:pt>
                <c:pt idx="3119">
                  <c:v>9/11 0</c:v>
                </c:pt>
                <c:pt idx="3120">
                  <c:v>10/11 1</c:v>
                </c:pt>
                <c:pt idx="3121">
                  <c:v>10/11 2</c:v>
                </c:pt>
                <c:pt idx="3122">
                  <c:v>10/11 3</c:v>
                </c:pt>
                <c:pt idx="3123">
                  <c:v>10/11 4</c:v>
                </c:pt>
                <c:pt idx="3124">
                  <c:v>10/11 5</c:v>
                </c:pt>
                <c:pt idx="3125">
                  <c:v>10/11 6</c:v>
                </c:pt>
                <c:pt idx="3126">
                  <c:v>10/11 7</c:v>
                </c:pt>
                <c:pt idx="3127">
                  <c:v>10/11 8</c:v>
                </c:pt>
                <c:pt idx="3128">
                  <c:v>10/11 9</c:v>
                </c:pt>
                <c:pt idx="3129">
                  <c:v>10/11 10</c:v>
                </c:pt>
                <c:pt idx="3130">
                  <c:v>10/11 11</c:v>
                </c:pt>
                <c:pt idx="3131">
                  <c:v>10/11 12</c:v>
                </c:pt>
                <c:pt idx="3132">
                  <c:v>10/11 13</c:v>
                </c:pt>
                <c:pt idx="3133">
                  <c:v>10/11 14</c:v>
                </c:pt>
                <c:pt idx="3134">
                  <c:v>10/11 15</c:v>
                </c:pt>
                <c:pt idx="3135">
                  <c:v>10/11 16</c:v>
                </c:pt>
                <c:pt idx="3136">
                  <c:v>10/11 17</c:v>
                </c:pt>
                <c:pt idx="3137">
                  <c:v>10/11 18</c:v>
                </c:pt>
                <c:pt idx="3138">
                  <c:v>10/11 19</c:v>
                </c:pt>
                <c:pt idx="3139">
                  <c:v>10/11 20</c:v>
                </c:pt>
                <c:pt idx="3140">
                  <c:v>10/11 21</c:v>
                </c:pt>
                <c:pt idx="3141">
                  <c:v>10/11 22</c:v>
                </c:pt>
                <c:pt idx="3142">
                  <c:v>10/11 23</c:v>
                </c:pt>
                <c:pt idx="3143">
                  <c:v>10/11 0</c:v>
                </c:pt>
                <c:pt idx="3144">
                  <c:v>11/11 1</c:v>
                </c:pt>
                <c:pt idx="3145">
                  <c:v>11/11 2</c:v>
                </c:pt>
                <c:pt idx="3146">
                  <c:v>11/11 3</c:v>
                </c:pt>
                <c:pt idx="3147">
                  <c:v>11/11 4</c:v>
                </c:pt>
                <c:pt idx="3148">
                  <c:v>11/11 5</c:v>
                </c:pt>
                <c:pt idx="3149">
                  <c:v>11/11 6</c:v>
                </c:pt>
                <c:pt idx="3150">
                  <c:v>11/11 7</c:v>
                </c:pt>
                <c:pt idx="3151">
                  <c:v>11/11 8</c:v>
                </c:pt>
                <c:pt idx="3152">
                  <c:v>11/11 9</c:v>
                </c:pt>
                <c:pt idx="3153">
                  <c:v>11/11 10</c:v>
                </c:pt>
                <c:pt idx="3154">
                  <c:v>11/11 11</c:v>
                </c:pt>
                <c:pt idx="3155">
                  <c:v>11/11 12</c:v>
                </c:pt>
                <c:pt idx="3156">
                  <c:v>11/11 13</c:v>
                </c:pt>
                <c:pt idx="3157">
                  <c:v>11/11 14</c:v>
                </c:pt>
                <c:pt idx="3158">
                  <c:v>11/11 15</c:v>
                </c:pt>
                <c:pt idx="3159">
                  <c:v>11/11 16</c:v>
                </c:pt>
                <c:pt idx="3160">
                  <c:v>11/11 17</c:v>
                </c:pt>
                <c:pt idx="3161">
                  <c:v>11/11 18</c:v>
                </c:pt>
                <c:pt idx="3162">
                  <c:v>11/11 19</c:v>
                </c:pt>
                <c:pt idx="3163">
                  <c:v>11/11 20</c:v>
                </c:pt>
                <c:pt idx="3164">
                  <c:v>11/11 21</c:v>
                </c:pt>
                <c:pt idx="3165">
                  <c:v>11/11 22</c:v>
                </c:pt>
                <c:pt idx="3166">
                  <c:v>11/11 23</c:v>
                </c:pt>
                <c:pt idx="3167">
                  <c:v>11/11 0</c:v>
                </c:pt>
                <c:pt idx="3168">
                  <c:v>12/11 1</c:v>
                </c:pt>
                <c:pt idx="3169">
                  <c:v>12/11 2</c:v>
                </c:pt>
                <c:pt idx="3170">
                  <c:v>12/11 3</c:v>
                </c:pt>
                <c:pt idx="3171">
                  <c:v>12/11 4</c:v>
                </c:pt>
                <c:pt idx="3172">
                  <c:v>12/11 5</c:v>
                </c:pt>
                <c:pt idx="3173">
                  <c:v>12/11 6</c:v>
                </c:pt>
                <c:pt idx="3174">
                  <c:v>12/11 7</c:v>
                </c:pt>
                <c:pt idx="3175">
                  <c:v>12/11 8</c:v>
                </c:pt>
                <c:pt idx="3176">
                  <c:v>12/11 9</c:v>
                </c:pt>
                <c:pt idx="3177">
                  <c:v>12/11 10</c:v>
                </c:pt>
                <c:pt idx="3178">
                  <c:v>12/11 11</c:v>
                </c:pt>
                <c:pt idx="3179">
                  <c:v>12/11 12</c:v>
                </c:pt>
                <c:pt idx="3180">
                  <c:v>12/11 13</c:v>
                </c:pt>
                <c:pt idx="3181">
                  <c:v>12/11 14</c:v>
                </c:pt>
                <c:pt idx="3182">
                  <c:v>12/11 15</c:v>
                </c:pt>
                <c:pt idx="3183">
                  <c:v>12/11 16</c:v>
                </c:pt>
                <c:pt idx="3184">
                  <c:v>12/11 17</c:v>
                </c:pt>
                <c:pt idx="3185">
                  <c:v>12/11 18</c:v>
                </c:pt>
                <c:pt idx="3186">
                  <c:v>12/11 19</c:v>
                </c:pt>
                <c:pt idx="3187">
                  <c:v>12/11 20</c:v>
                </c:pt>
                <c:pt idx="3188">
                  <c:v>12/11 21</c:v>
                </c:pt>
                <c:pt idx="3189">
                  <c:v>12/11 22</c:v>
                </c:pt>
                <c:pt idx="3190">
                  <c:v>12/11 23</c:v>
                </c:pt>
                <c:pt idx="3191">
                  <c:v>12/11 0</c:v>
                </c:pt>
                <c:pt idx="3192">
                  <c:v>13/11 1</c:v>
                </c:pt>
                <c:pt idx="3193">
                  <c:v>13/11 2</c:v>
                </c:pt>
                <c:pt idx="3194">
                  <c:v>13/11 3</c:v>
                </c:pt>
                <c:pt idx="3195">
                  <c:v>13/11 4</c:v>
                </c:pt>
                <c:pt idx="3196">
                  <c:v>13/11 5</c:v>
                </c:pt>
                <c:pt idx="3197">
                  <c:v>13/11 6</c:v>
                </c:pt>
                <c:pt idx="3198">
                  <c:v>13/11 7</c:v>
                </c:pt>
                <c:pt idx="3199">
                  <c:v>13/11 8</c:v>
                </c:pt>
                <c:pt idx="3200">
                  <c:v>13/11 9</c:v>
                </c:pt>
                <c:pt idx="3201">
                  <c:v>13/11 10</c:v>
                </c:pt>
                <c:pt idx="3202">
                  <c:v>13/11 11</c:v>
                </c:pt>
                <c:pt idx="3203">
                  <c:v>13/11 12</c:v>
                </c:pt>
                <c:pt idx="3204">
                  <c:v>13/11 13</c:v>
                </c:pt>
                <c:pt idx="3205">
                  <c:v>13/11 14</c:v>
                </c:pt>
                <c:pt idx="3206">
                  <c:v>13/11 15</c:v>
                </c:pt>
                <c:pt idx="3207">
                  <c:v>13/11 16</c:v>
                </c:pt>
                <c:pt idx="3208">
                  <c:v>13/11 17</c:v>
                </c:pt>
                <c:pt idx="3209">
                  <c:v>13/11 18</c:v>
                </c:pt>
                <c:pt idx="3210">
                  <c:v>13/11 19</c:v>
                </c:pt>
                <c:pt idx="3211">
                  <c:v>13/11 20</c:v>
                </c:pt>
                <c:pt idx="3212">
                  <c:v>13/11 21</c:v>
                </c:pt>
                <c:pt idx="3213">
                  <c:v>13/11 22</c:v>
                </c:pt>
                <c:pt idx="3214">
                  <c:v>13/11 23</c:v>
                </c:pt>
                <c:pt idx="3215">
                  <c:v>13/11 0</c:v>
                </c:pt>
                <c:pt idx="3216">
                  <c:v>14/11 1</c:v>
                </c:pt>
                <c:pt idx="3217">
                  <c:v>14/11 2</c:v>
                </c:pt>
                <c:pt idx="3218">
                  <c:v>14/11 3</c:v>
                </c:pt>
                <c:pt idx="3219">
                  <c:v>14/11 4</c:v>
                </c:pt>
                <c:pt idx="3220">
                  <c:v>14/11 5</c:v>
                </c:pt>
                <c:pt idx="3221">
                  <c:v>14/11 6</c:v>
                </c:pt>
                <c:pt idx="3222">
                  <c:v>14/11 7</c:v>
                </c:pt>
                <c:pt idx="3223">
                  <c:v>14/11 8</c:v>
                </c:pt>
                <c:pt idx="3224">
                  <c:v>14/11 9</c:v>
                </c:pt>
                <c:pt idx="3225">
                  <c:v>14/11 10</c:v>
                </c:pt>
                <c:pt idx="3226">
                  <c:v>14/11 11</c:v>
                </c:pt>
                <c:pt idx="3227">
                  <c:v>14/11 12</c:v>
                </c:pt>
                <c:pt idx="3228">
                  <c:v>14/11 13</c:v>
                </c:pt>
                <c:pt idx="3229">
                  <c:v>14/11 14</c:v>
                </c:pt>
                <c:pt idx="3230">
                  <c:v>14/11 15</c:v>
                </c:pt>
                <c:pt idx="3231">
                  <c:v>14/11 16</c:v>
                </c:pt>
                <c:pt idx="3232">
                  <c:v>14/11 17</c:v>
                </c:pt>
                <c:pt idx="3233">
                  <c:v>14/11 18</c:v>
                </c:pt>
                <c:pt idx="3234">
                  <c:v>14/11 19</c:v>
                </c:pt>
                <c:pt idx="3235">
                  <c:v>14/11 20</c:v>
                </c:pt>
                <c:pt idx="3236">
                  <c:v>14/11 21</c:v>
                </c:pt>
                <c:pt idx="3237">
                  <c:v>14/11 22</c:v>
                </c:pt>
                <c:pt idx="3238">
                  <c:v>14/11 23</c:v>
                </c:pt>
                <c:pt idx="3239">
                  <c:v>14/11 0</c:v>
                </c:pt>
                <c:pt idx="3240">
                  <c:v>15/11 1</c:v>
                </c:pt>
                <c:pt idx="3241">
                  <c:v>15/11 2</c:v>
                </c:pt>
                <c:pt idx="3242">
                  <c:v>15/11 3</c:v>
                </c:pt>
                <c:pt idx="3243">
                  <c:v>15/11 4</c:v>
                </c:pt>
                <c:pt idx="3244">
                  <c:v>15/11 5</c:v>
                </c:pt>
                <c:pt idx="3245">
                  <c:v>15/11 6</c:v>
                </c:pt>
                <c:pt idx="3246">
                  <c:v>15/11 7</c:v>
                </c:pt>
                <c:pt idx="3247">
                  <c:v>15/11 8</c:v>
                </c:pt>
                <c:pt idx="3248">
                  <c:v>15/11 9</c:v>
                </c:pt>
                <c:pt idx="3249">
                  <c:v>15/11 10</c:v>
                </c:pt>
                <c:pt idx="3250">
                  <c:v>15/11 11</c:v>
                </c:pt>
                <c:pt idx="3251">
                  <c:v>15/11 12</c:v>
                </c:pt>
                <c:pt idx="3252">
                  <c:v>15/11 13</c:v>
                </c:pt>
                <c:pt idx="3253">
                  <c:v>15/11 14</c:v>
                </c:pt>
                <c:pt idx="3254">
                  <c:v>15/11 15</c:v>
                </c:pt>
                <c:pt idx="3255">
                  <c:v>15/11 16</c:v>
                </c:pt>
                <c:pt idx="3256">
                  <c:v>15/11 17</c:v>
                </c:pt>
                <c:pt idx="3257">
                  <c:v>15/11 18</c:v>
                </c:pt>
                <c:pt idx="3258">
                  <c:v>15/11 19</c:v>
                </c:pt>
                <c:pt idx="3259">
                  <c:v>15/11 20</c:v>
                </c:pt>
                <c:pt idx="3260">
                  <c:v>15/11 21</c:v>
                </c:pt>
                <c:pt idx="3261">
                  <c:v>15/11 22</c:v>
                </c:pt>
                <c:pt idx="3262">
                  <c:v>15/11 23</c:v>
                </c:pt>
                <c:pt idx="3263">
                  <c:v>15/11 0</c:v>
                </c:pt>
                <c:pt idx="3264">
                  <c:v>16/11 1</c:v>
                </c:pt>
                <c:pt idx="3265">
                  <c:v>16/11 2</c:v>
                </c:pt>
                <c:pt idx="3266">
                  <c:v>16/11 3</c:v>
                </c:pt>
                <c:pt idx="3267">
                  <c:v>16/11 4</c:v>
                </c:pt>
                <c:pt idx="3268">
                  <c:v>16/11 5</c:v>
                </c:pt>
                <c:pt idx="3269">
                  <c:v>16/11 6</c:v>
                </c:pt>
                <c:pt idx="3270">
                  <c:v>16/11 7</c:v>
                </c:pt>
                <c:pt idx="3271">
                  <c:v>16/11 8</c:v>
                </c:pt>
                <c:pt idx="3272">
                  <c:v>16/11 9</c:v>
                </c:pt>
                <c:pt idx="3273">
                  <c:v>16/11 10</c:v>
                </c:pt>
                <c:pt idx="3274">
                  <c:v>16/11 11</c:v>
                </c:pt>
                <c:pt idx="3275">
                  <c:v>16/11 12</c:v>
                </c:pt>
                <c:pt idx="3276">
                  <c:v>16/11 13</c:v>
                </c:pt>
                <c:pt idx="3277">
                  <c:v>16/11 14</c:v>
                </c:pt>
                <c:pt idx="3278">
                  <c:v>16/11 15</c:v>
                </c:pt>
                <c:pt idx="3279">
                  <c:v>16/11 16</c:v>
                </c:pt>
                <c:pt idx="3280">
                  <c:v>16/11 17</c:v>
                </c:pt>
                <c:pt idx="3281">
                  <c:v>16/11 18</c:v>
                </c:pt>
                <c:pt idx="3282">
                  <c:v>16/11 19</c:v>
                </c:pt>
                <c:pt idx="3283">
                  <c:v>16/11 20</c:v>
                </c:pt>
                <c:pt idx="3284">
                  <c:v>16/11 21</c:v>
                </c:pt>
                <c:pt idx="3285">
                  <c:v>16/11 22</c:v>
                </c:pt>
                <c:pt idx="3286">
                  <c:v>16/11 23</c:v>
                </c:pt>
                <c:pt idx="3287">
                  <c:v>16/11 0</c:v>
                </c:pt>
                <c:pt idx="3288">
                  <c:v>17/11 1</c:v>
                </c:pt>
                <c:pt idx="3289">
                  <c:v>17/11 2</c:v>
                </c:pt>
                <c:pt idx="3290">
                  <c:v>17/11 3</c:v>
                </c:pt>
                <c:pt idx="3291">
                  <c:v>17/11 4</c:v>
                </c:pt>
                <c:pt idx="3292">
                  <c:v>17/11 5</c:v>
                </c:pt>
                <c:pt idx="3293">
                  <c:v>17/11 6</c:v>
                </c:pt>
                <c:pt idx="3294">
                  <c:v>17/11 7</c:v>
                </c:pt>
                <c:pt idx="3295">
                  <c:v>17/11 8</c:v>
                </c:pt>
                <c:pt idx="3296">
                  <c:v>17/11 9</c:v>
                </c:pt>
                <c:pt idx="3297">
                  <c:v>17/11 10</c:v>
                </c:pt>
                <c:pt idx="3298">
                  <c:v>17/11 11</c:v>
                </c:pt>
                <c:pt idx="3299">
                  <c:v>17/11 12</c:v>
                </c:pt>
                <c:pt idx="3300">
                  <c:v>17/11 13</c:v>
                </c:pt>
                <c:pt idx="3301">
                  <c:v>17/11 14</c:v>
                </c:pt>
                <c:pt idx="3302">
                  <c:v>17/11 15</c:v>
                </c:pt>
                <c:pt idx="3303">
                  <c:v>17/11 16</c:v>
                </c:pt>
                <c:pt idx="3304">
                  <c:v>17/11 17</c:v>
                </c:pt>
                <c:pt idx="3305">
                  <c:v>17/11 18</c:v>
                </c:pt>
                <c:pt idx="3306">
                  <c:v>17/11 19</c:v>
                </c:pt>
                <c:pt idx="3307">
                  <c:v>17/11 20</c:v>
                </c:pt>
                <c:pt idx="3308">
                  <c:v>17/11 21</c:v>
                </c:pt>
                <c:pt idx="3309">
                  <c:v>17/11 22</c:v>
                </c:pt>
                <c:pt idx="3310">
                  <c:v>17/11 23</c:v>
                </c:pt>
                <c:pt idx="3311">
                  <c:v>17/11 0</c:v>
                </c:pt>
                <c:pt idx="3312">
                  <c:v>18/11 1</c:v>
                </c:pt>
                <c:pt idx="3313">
                  <c:v>18/11 2</c:v>
                </c:pt>
                <c:pt idx="3314">
                  <c:v>18/11 3</c:v>
                </c:pt>
                <c:pt idx="3315">
                  <c:v>18/11 4</c:v>
                </c:pt>
                <c:pt idx="3316">
                  <c:v>18/11 5</c:v>
                </c:pt>
                <c:pt idx="3317">
                  <c:v>18/11 6</c:v>
                </c:pt>
                <c:pt idx="3318">
                  <c:v>18/11 7</c:v>
                </c:pt>
                <c:pt idx="3319">
                  <c:v>18/11 8</c:v>
                </c:pt>
                <c:pt idx="3320">
                  <c:v>18/11 9</c:v>
                </c:pt>
                <c:pt idx="3321">
                  <c:v>18/11 10</c:v>
                </c:pt>
                <c:pt idx="3322">
                  <c:v>18/11 11</c:v>
                </c:pt>
                <c:pt idx="3323">
                  <c:v>18/11 12</c:v>
                </c:pt>
                <c:pt idx="3324">
                  <c:v>18/11 13</c:v>
                </c:pt>
                <c:pt idx="3325">
                  <c:v>18/11 14</c:v>
                </c:pt>
                <c:pt idx="3326">
                  <c:v>18/11 15</c:v>
                </c:pt>
                <c:pt idx="3327">
                  <c:v>18/11 16</c:v>
                </c:pt>
                <c:pt idx="3328">
                  <c:v>18/11 17</c:v>
                </c:pt>
                <c:pt idx="3329">
                  <c:v>18/11 18</c:v>
                </c:pt>
                <c:pt idx="3330">
                  <c:v>18/11 19</c:v>
                </c:pt>
                <c:pt idx="3331">
                  <c:v>18/11 20</c:v>
                </c:pt>
                <c:pt idx="3332">
                  <c:v>18/11 21</c:v>
                </c:pt>
                <c:pt idx="3333">
                  <c:v>18/11 22</c:v>
                </c:pt>
                <c:pt idx="3334">
                  <c:v>18/11 23</c:v>
                </c:pt>
                <c:pt idx="3335">
                  <c:v>18/11 0</c:v>
                </c:pt>
                <c:pt idx="3336">
                  <c:v>19/11 1</c:v>
                </c:pt>
                <c:pt idx="3337">
                  <c:v>19/11 2</c:v>
                </c:pt>
                <c:pt idx="3338">
                  <c:v>19/11 3</c:v>
                </c:pt>
                <c:pt idx="3339">
                  <c:v>19/11 4</c:v>
                </c:pt>
                <c:pt idx="3340">
                  <c:v>19/11 5</c:v>
                </c:pt>
                <c:pt idx="3341">
                  <c:v>19/11 6</c:v>
                </c:pt>
                <c:pt idx="3342">
                  <c:v>19/11 7</c:v>
                </c:pt>
                <c:pt idx="3343">
                  <c:v>19/11 8</c:v>
                </c:pt>
                <c:pt idx="3344">
                  <c:v>19/11 9</c:v>
                </c:pt>
                <c:pt idx="3345">
                  <c:v>19/11 10</c:v>
                </c:pt>
                <c:pt idx="3346">
                  <c:v>19/11 11</c:v>
                </c:pt>
                <c:pt idx="3347">
                  <c:v>19/11 12</c:v>
                </c:pt>
                <c:pt idx="3348">
                  <c:v>19/11 13</c:v>
                </c:pt>
                <c:pt idx="3349">
                  <c:v>19/11 14</c:v>
                </c:pt>
                <c:pt idx="3350">
                  <c:v>19/11 15</c:v>
                </c:pt>
                <c:pt idx="3351">
                  <c:v>19/11 16</c:v>
                </c:pt>
                <c:pt idx="3352">
                  <c:v>19/11 17</c:v>
                </c:pt>
                <c:pt idx="3353">
                  <c:v>19/11 18</c:v>
                </c:pt>
                <c:pt idx="3354">
                  <c:v>19/11 19</c:v>
                </c:pt>
                <c:pt idx="3355">
                  <c:v>19/11 20</c:v>
                </c:pt>
                <c:pt idx="3356">
                  <c:v>19/11 21</c:v>
                </c:pt>
                <c:pt idx="3357">
                  <c:v>19/11 22</c:v>
                </c:pt>
                <c:pt idx="3358">
                  <c:v>19/11 23</c:v>
                </c:pt>
                <c:pt idx="3359">
                  <c:v>19/11 0</c:v>
                </c:pt>
                <c:pt idx="3360">
                  <c:v>20/11 1</c:v>
                </c:pt>
                <c:pt idx="3361">
                  <c:v>20/11 2</c:v>
                </c:pt>
                <c:pt idx="3362">
                  <c:v>20/11 3</c:v>
                </c:pt>
                <c:pt idx="3363">
                  <c:v>20/11 4</c:v>
                </c:pt>
                <c:pt idx="3364">
                  <c:v>20/11 5</c:v>
                </c:pt>
                <c:pt idx="3365">
                  <c:v>20/11 6</c:v>
                </c:pt>
                <c:pt idx="3366">
                  <c:v>20/11 7</c:v>
                </c:pt>
                <c:pt idx="3367">
                  <c:v>20/11 8</c:v>
                </c:pt>
                <c:pt idx="3368">
                  <c:v>20/11 9</c:v>
                </c:pt>
                <c:pt idx="3369">
                  <c:v>20/11 10</c:v>
                </c:pt>
                <c:pt idx="3370">
                  <c:v>20/11 11</c:v>
                </c:pt>
                <c:pt idx="3371">
                  <c:v>20/11 12</c:v>
                </c:pt>
                <c:pt idx="3372">
                  <c:v>20/11 13</c:v>
                </c:pt>
                <c:pt idx="3373">
                  <c:v>20/11 14</c:v>
                </c:pt>
                <c:pt idx="3374">
                  <c:v>20/11 15</c:v>
                </c:pt>
                <c:pt idx="3375">
                  <c:v>20/11 16</c:v>
                </c:pt>
                <c:pt idx="3376">
                  <c:v>20/11 17</c:v>
                </c:pt>
                <c:pt idx="3377">
                  <c:v>20/11 18</c:v>
                </c:pt>
                <c:pt idx="3378">
                  <c:v>20/11 19</c:v>
                </c:pt>
                <c:pt idx="3379">
                  <c:v>20/11 20</c:v>
                </c:pt>
                <c:pt idx="3380">
                  <c:v>20/11 21</c:v>
                </c:pt>
                <c:pt idx="3381">
                  <c:v>20/11 22</c:v>
                </c:pt>
                <c:pt idx="3382">
                  <c:v>20/11 23</c:v>
                </c:pt>
                <c:pt idx="3383">
                  <c:v>20/11 0</c:v>
                </c:pt>
                <c:pt idx="3384">
                  <c:v>21/11 1</c:v>
                </c:pt>
                <c:pt idx="3385">
                  <c:v>21/11 2</c:v>
                </c:pt>
                <c:pt idx="3386">
                  <c:v>21/11 3</c:v>
                </c:pt>
                <c:pt idx="3387">
                  <c:v>21/11 4</c:v>
                </c:pt>
                <c:pt idx="3388">
                  <c:v>21/11 5</c:v>
                </c:pt>
                <c:pt idx="3389">
                  <c:v>21/11 6</c:v>
                </c:pt>
                <c:pt idx="3390">
                  <c:v>21/11 7</c:v>
                </c:pt>
                <c:pt idx="3391">
                  <c:v>21/11 8</c:v>
                </c:pt>
                <c:pt idx="3392">
                  <c:v>21/11 9</c:v>
                </c:pt>
                <c:pt idx="3393">
                  <c:v>21/11 10</c:v>
                </c:pt>
                <c:pt idx="3394">
                  <c:v>21/11 11</c:v>
                </c:pt>
                <c:pt idx="3395">
                  <c:v>21/11 12</c:v>
                </c:pt>
                <c:pt idx="3396">
                  <c:v>21/11 13</c:v>
                </c:pt>
                <c:pt idx="3397">
                  <c:v>21/11 14</c:v>
                </c:pt>
                <c:pt idx="3398">
                  <c:v>21/11 15</c:v>
                </c:pt>
                <c:pt idx="3399">
                  <c:v>21/11 16</c:v>
                </c:pt>
                <c:pt idx="3400">
                  <c:v>21/11 17</c:v>
                </c:pt>
                <c:pt idx="3401">
                  <c:v>21/11 18</c:v>
                </c:pt>
                <c:pt idx="3402">
                  <c:v>21/11 19</c:v>
                </c:pt>
                <c:pt idx="3403">
                  <c:v>21/11 20</c:v>
                </c:pt>
                <c:pt idx="3404">
                  <c:v>21/11 21</c:v>
                </c:pt>
                <c:pt idx="3405">
                  <c:v>21/11 22</c:v>
                </c:pt>
                <c:pt idx="3406">
                  <c:v>21/11 23</c:v>
                </c:pt>
                <c:pt idx="3407">
                  <c:v>21/11 0</c:v>
                </c:pt>
                <c:pt idx="3408">
                  <c:v>22/11 1</c:v>
                </c:pt>
                <c:pt idx="3409">
                  <c:v>22/11 2</c:v>
                </c:pt>
                <c:pt idx="3410">
                  <c:v>22/11 3</c:v>
                </c:pt>
                <c:pt idx="3411">
                  <c:v>22/11 4</c:v>
                </c:pt>
                <c:pt idx="3412">
                  <c:v>22/11 5</c:v>
                </c:pt>
                <c:pt idx="3413">
                  <c:v>22/11 6</c:v>
                </c:pt>
                <c:pt idx="3414">
                  <c:v>22/11 7</c:v>
                </c:pt>
                <c:pt idx="3415">
                  <c:v>22/11 8</c:v>
                </c:pt>
                <c:pt idx="3416">
                  <c:v>22/11 9</c:v>
                </c:pt>
                <c:pt idx="3417">
                  <c:v>22/11 10</c:v>
                </c:pt>
                <c:pt idx="3418">
                  <c:v>22/11 11</c:v>
                </c:pt>
                <c:pt idx="3419">
                  <c:v>22/11 12</c:v>
                </c:pt>
                <c:pt idx="3420">
                  <c:v>22/11 13</c:v>
                </c:pt>
                <c:pt idx="3421">
                  <c:v>22/11 14</c:v>
                </c:pt>
                <c:pt idx="3422">
                  <c:v>22/11 15</c:v>
                </c:pt>
                <c:pt idx="3423">
                  <c:v>22/11 16</c:v>
                </c:pt>
                <c:pt idx="3424">
                  <c:v>22/11 17</c:v>
                </c:pt>
                <c:pt idx="3425">
                  <c:v>22/11 18</c:v>
                </c:pt>
                <c:pt idx="3426">
                  <c:v>22/11 19</c:v>
                </c:pt>
                <c:pt idx="3427">
                  <c:v>22/11 20</c:v>
                </c:pt>
                <c:pt idx="3428">
                  <c:v>22/11 21</c:v>
                </c:pt>
                <c:pt idx="3429">
                  <c:v>22/11 22</c:v>
                </c:pt>
                <c:pt idx="3430">
                  <c:v>22/11 23</c:v>
                </c:pt>
                <c:pt idx="3431">
                  <c:v>22/11 0</c:v>
                </c:pt>
                <c:pt idx="3432">
                  <c:v>23/11 1</c:v>
                </c:pt>
                <c:pt idx="3433">
                  <c:v>23/11 2</c:v>
                </c:pt>
                <c:pt idx="3434">
                  <c:v>23/11 3</c:v>
                </c:pt>
                <c:pt idx="3435">
                  <c:v>23/11 4</c:v>
                </c:pt>
                <c:pt idx="3436">
                  <c:v>23/11 5</c:v>
                </c:pt>
                <c:pt idx="3437">
                  <c:v>23/11 6</c:v>
                </c:pt>
                <c:pt idx="3438">
                  <c:v>23/11 7</c:v>
                </c:pt>
                <c:pt idx="3439">
                  <c:v>23/11 8</c:v>
                </c:pt>
                <c:pt idx="3440">
                  <c:v>23/11 9</c:v>
                </c:pt>
                <c:pt idx="3441">
                  <c:v>23/11 10</c:v>
                </c:pt>
                <c:pt idx="3442">
                  <c:v>23/11 11</c:v>
                </c:pt>
                <c:pt idx="3443">
                  <c:v>23/11 12</c:v>
                </c:pt>
                <c:pt idx="3444">
                  <c:v>23/11 13</c:v>
                </c:pt>
                <c:pt idx="3445">
                  <c:v>23/11 14</c:v>
                </c:pt>
                <c:pt idx="3446">
                  <c:v>23/11 15</c:v>
                </c:pt>
                <c:pt idx="3447">
                  <c:v>23/11 16</c:v>
                </c:pt>
                <c:pt idx="3448">
                  <c:v>23/11 17</c:v>
                </c:pt>
                <c:pt idx="3449">
                  <c:v>23/11 18</c:v>
                </c:pt>
                <c:pt idx="3450">
                  <c:v>23/11 19</c:v>
                </c:pt>
                <c:pt idx="3451">
                  <c:v>23/11 20</c:v>
                </c:pt>
                <c:pt idx="3452">
                  <c:v>23/11 21</c:v>
                </c:pt>
                <c:pt idx="3453">
                  <c:v>23/11 22</c:v>
                </c:pt>
                <c:pt idx="3454">
                  <c:v>23/11 23</c:v>
                </c:pt>
                <c:pt idx="3455">
                  <c:v>23/11 0</c:v>
                </c:pt>
                <c:pt idx="3456">
                  <c:v>24/11 1</c:v>
                </c:pt>
                <c:pt idx="3457">
                  <c:v>24/11 2</c:v>
                </c:pt>
                <c:pt idx="3458">
                  <c:v>24/11 3</c:v>
                </c:pt>
                <c:pt idx="3459">
                  <c:v>24/11 4</c:v>
                </c:pt>
                <c:pt idx="3460">
                  <c:v>24/11 5</c:v>
                </c:pt>
                <c:pt idx="3461">
                  <c:v>24/11 6</c:v>
                </c:pt>
                <c:pt idx="3462">
                  <c:v>24/11 7</c:v>
                </c:pt>
                <c:pt idx="3463">
                  <c:v>24/11 8</c:v>
                </c:pt>
                <c:pt idx="3464">
                  <c:v>24/11 9</c:v>
                </c:pt>
                <c:pt idx="3465">
                  <c:v>24/11 10</c:v>
                </c:pt>
                <c:pt idx="3466">
                  <c:v>24/11 11</c:v>
                </c:pt>
                <c:pt idx="3467">
                  <c:v>24/11 12</c:v>
                </c:pt>
                <c:pt idx="3468">
                  <c:v>24/11 13</c:v>
                </c:pt>
                <c:pt idx="3469">
                  <c:v>24/11 14</c:v>
                </c:pt>
                <c:pt idx="3470">
                  <c:v>24/11 15</c:v>
                </c:pt>
                <c:pt idx="3471">
                  <c:v>24/11 16</c:v>
                </c:pt>
                <c:pt idx="3472">
                  <c:v>24/11 17</c:v>
                </c:pt>
                <c:pt idx="3473">
                  <c:v>24/11 18</c:v>
                </c:pt>
                <c:pt idx="3474">
                  <c:v>24/11 19</c:v>
                </c:pt>
                <c:pt idx="3475">
                  <c:v>24/11 20</c:v>
                </c:pt>
                <c:pt idx="3476">
                  <c:v>24/11 21</c:v>
                </c:pt>
                <c:pt idx="3477">
                  <c:v>24/11 22</c:v>
                </c:pt>
                <c:pt idx="3478">
                  <c:v>24/11 23</c:v>
                </c:pt>
                <c:pt idx="3479">
                  <c:v>24/11 0</c:v>
                </c:pt>
                <c:pt idx="3480">
                  <c:v>25/11 1</c:v>
                </c:pt>
                <c:pt idx="3481">
                  <c:v>25/11 2</c:v>
                </c:pt>
                <c:pt idx="3482">
                  <c:v>25/11 3</c:v>
                </c:pt>
                <c:pt idx="3483">
                  <c:v>25/11 4</c:v>
                </c:pt>
                <c:pt idx="3484">
                  <c:v>25/11 5</c:v>
                </c:pt>
                <c:pt idx="3485">
                  <c:v>25/11 6</c:v>
                </c:pt>
                <c:pt idx="3486">
                  <c:v>25/11 7</c:v>
                </c:pt>
                <c:pt idx="3487">
                  <c:v>25/11 8</c:v>
                </c:pt>
                <c:pt idx="3488">
                  <c:v>25/11 9</c:v>
                </c:pt>
                <c:pt idx="3489">
                  <c:v>25/11 10</c:v>
                </c:pt>
                <c:pt idx="3490">
                  <c:v>25/11 11</c:v>
                </c:pt>
                <c:pt idx="3491">
                  <c:v>25/11 12</c:v>
                </c:pt>
                <c:pt idx="3492">
                  <c:v>25/11 13</c:v>
                </c:pt>
                <c:pt idx="3493">
                  <c:v>25/11 14</c:v>
                </c:pt>
                <c:pt idx="3494">
                  <c:v>25/11 15</c:v>
                </c:pt>
                <c:pt idx="3495">
                  <c:v>25/11 16</c:v>
                </c:pt>
                <c:pt idx="3496">
                  <c:v>25/11 17</c:v>
                </c:pt>
                <c:pt idx="3497">
                  <c:v>25/11 18</c:v>
                </c:pt>
                <c:pt idx="3498">
                  <c:v>25/11 19</c:v>
                </c:pt>
                <c:pt idx="3499">
                  <c:v>25/11 20</c:v>
                </c:pt>
                <c:pt idx="3500">
                  <c:v>25/11 21</c:v>
                </c:pt>
                <c:pt idx="3501">
                  <c:v>25/11 22</c:v>
                </c:pt>
                <c:pt idx="3502">
                  <c:v>25/11 23</c:v>
                </c:pt>
                <c:pt idx="3503">
                  <c:v>25/11 0</c:v>
                </c:pt>
                <c:pt idx="3504">
                  <c:v>26/11 1</c:v>
                </c:pt>
                <c:pt idx="3505">
                  <c:v>26/11 2</c:v>
                </c:pt>
                <c:pt idx="3506">
                  <c:v>26/11 3</c:v>
                </c:pt>
                <c:pt idx="3507">
                  <c:v>26/11 4</c:v>
                </c:pt>
                <c:pt idx="3508">
                  <c:v>26/11 5</c:v>
                </c:pt>
                <c:pt idx="3509">
                  <c:v>26/11 6</c:v>
                </c:pt>
                <c:pt idx="3510">
                  <c:v>26/11 7</c:v>
                </c:pt>
                <c:pt idx="3511">
                  <c:v>26/11 8</c:v>
                </c:pt>
                <c:pt idx="3512">
                  <c:v>26/11 9</c:v>
                </c:pt>
                <c:pt idx="3513">
                  <c:v>26/11 10</c:v>
                </c:pt>
                <c:pt idx="3514">
                  <c:v>26/11 11</c:v>
                </c:pt>
                <c:pt idx="3515">
                  <c:v>26/11 12</c:v>
                </c:pt>
                <c:pt idx="3516">
                  <c:v>26/11 13</c:v>
                </c:pt>
                <c:pt idx="3517">
                  <c:v>26/11 14</c:v>
                </c:pt>
                <c:pt idx="3518">
                  <c:v>26/11 15</c:v>
                </c:pt>
                <c:pt idx="3519">
                  <c:v>26/11 16</c:v>
                </c:pt>
                <c:pt idx="3520">
                  <c:v>26/11 17</c:v>
                </c:pt>
                <c:pt idx="3521">
                  <c:v>26/11 18</c:v>
                </c:pt>
                <c:pt idx="3522">
                  <c:v>26/11 19</c:v>
                </c:pt>
                <c:pt idx="3523">
                  <c:v>26/11 20</c:v>
                </c:pt>
                <c:pt idx="3524">
                  <c:v>26/11 21</c:v>
                </c:pt>
                <c:pt idx="3525">
                  <c:v>26/11 22</c:v>
                </c:pt>
                <c:pt idx="3526">
                  <c:v>26/11 23</c:v>
                </c:pt>
                <c:pt idx="3527">
                  <c:v>26/11 0</c:v>
                </c:pt>
                <c:pt idx="3528">
                  <c:v>27/11 1</c:v>
                </c:pt>
                <c:pt idx="3529">
                  <c:v>27/11 2</c:v>
                </c:pt>
                <c:pt idx="3530">
                  <c:v>27/11 3</c:v>
                </c:pt>
                <c:pt idx="3531">
                  <c:v>27/11 4</c:v>
                </c:pt>
                <c:pt idx="3532">
                  <c:v>27/11 5</c:v>
                </c:pt>
                <c:pt idx="3533">
                  <c:v>27/11 6</c:v>
                </c:pt>
                <c:pt idx="3534">
                  <c:v>27/11 7</c:v>
                </c:pt>
                <c:pt idx="3535">
                  <c:v>27/11 8</c:v>
                </c:pt>
                <c:pt idx="3536">
                  <c:v>27/11 9</c:v>
                </c:pt>
                <c:pt idx="3537">
                  <c:v>27/11 10</c:v>
                </c:pt>
                <c:pt idx="3538">
                  <c:v>27/11 11</c:v>
                </c:pt>
                <c:pt idx="3539">
                  <c:v>27/11 12</c:v>
                </c:pt>
                <c:pt idx="3540">
                  <c:v>27/11 13</c:v>
                </c:pt>
                <c:pt idx="3541">
                  <c:v>27/11 14</c:v>
                </c:pt>
                <c:pt idx="3542">
                  <c:v>27/11 15</c:v>
                </c:pt>
                <c:pt idx="3543">
                  <c:v>27/11 16</c:v>
                </c:pt>
                <c:pt idx="3544">
                  <c:v>27/11 17</c:v>
                </c:pt>
                <c:pt idx="3545">
                  <c:v>27/11 18</c:v>
                </c:pt>
                <c:pt idx="3546">
                  <c:v>27/11 19</c:v>
                </c:pt>
                <c:pt idx="3547">
                  <c:v>27/11 20</c:v>
                </c:pt>
                <c:pt idx="3548">
                  <c:v>27/11 21</c:v>
                </c:pt>
                <c:pt idx="3549">
                  <c:v>27/11 22</c:v>
                </c:pt>
                <c:pt idx="3550">
                  <c:v>27/11 23</c:v>
                </c:pt>
                <c:pt idx="3551">
                  <c:v>27/11 0</c:v>
                </c:pt>
                <c:pt idx="3552">
                  <c:v>28/11 1</c:v>
                </c:pt>
                <c:pt idx="3553">
                  <c:v>28/11 2</c:v>
                </c:pt>
                <c:pt idx="3554">
                  <c:v>28/11 3</c:v>
                </c:pt>
                <c:pt idx="3555">
                  <c:v>28/11 4</c:v>
                </c:pt>
                <c:pt idx="3556">
                  <c:v>28/11 5</c:v>
                </c:pt>
                <c:pt idx="3557">
                  <c:v>28/11 6</c:v>
                </c:pt>
                <c:pt idx="3558">
                  <c:v>28/11 7</c:v>
                </c:pt>
                <c:pt idx="3559">
                  <c:v>28/11 8</c:v>
                </c:pt>
                <c:pt idx="3560">
                  <c:v>28/11 9</c:v>
                </c:pt>
                <c:pt idx="3561">
                  <c:v>28/11 10</c:v>
                </c:pt>
                <c:pt idx="3562">
                  <c:v>28/11 11</c:v>
                </c:pt>
                <c:pt idx="3563">
                  <c:v>28/11 12</c:v>
                </c:pt>
                <c:pt idx="3564">
                  <c:v>28/11 13</c:v>
                </c:pt>
                <c:pt idx="3565">
                  <c:v>28/11 14</c:v>
                </c:pt>
                <c:pt idx="3566">
                  <c:v>28/11 15</c:v>
                </c:pt>
                <c:pt idx="3567">
                  <c:v>28/11 16</c:v>
                </c:pt>
                <c:pt idx="3568">
                  <c:v>28/11 17</c:v>
                </c:pt>
                <c:pt idx="3569">
                  <c:v>28/11 18</c:v>
                </c:pt>
                <c:pt idx="3570">
                  <c:v>28/11 19</c:v>
                </c:pt>
                <c:pt idx="3571">
                  <c:v>28/11 20</c:v>
                </c:pt>
                <c:pt idx="3572">
                  <c:v>28/11 21</c:v>
                </c:pt>
                <c:pt idx="3573">
                  <c:v>28/11 22</c:v>
                </c:pt>
                <c:pt idx="3574">
                  <c:v>28/11 23</c:v>
                </c:pt>
                <c:pt idx="3575">
                  <c:v>28/11 0</c:v>
                </c:pt>
                <c:pt idx="3576">
                  <c:v>29/11 1</c:v>
                </c:pt>
                <c:pt idx="3577">
                  <c:v>29/11 2</c:v>
                </c:pt>
                <c:pt idx="3578">
                  <c:v>29/11 3</c:v>
                </c:pt>
                <c:pt idx="3579">
                  <c:v>29/11 4</c:v>
                </c:pt>
                <c:pt idx="3580">
                  <c:v>29/11 5</c:v>
                </c:pt>
                <c:pt idx="3581">
                  <c:v>29/11 6</c:v>
                </c:pt>
                <c:pt idx="3582">
                  <c:v>29/11 7</c:v>
                </c:pt>
                <c:pt idx="3583">
                  <c:v>29/11 8</c:v>
                </c:pt>
                <c:pt idx="3584">
                  <c:v>29/11 9</c:v>
                </c:pt>
                <c:pt idx="3585">
                  <c:v>29/11 10</c:v>
                </c:pt>
                <c:pt idx="3586">
                  <c:v>29/11 11</c:v>
                </c:pt>
                <c:pt idx="3587">
                  <c:v>29/11 12</c:v>
                </c:pt>
                <c:pt idx="3588">
                  <c:v>29/11 13</c:v>
                </c:pt>
                <c:pt idx="3589">
                  <c:v>29/11 14</c:v>
                </c:pt>
                <c:pt idx="3590">
                  <c:v>29/11 15</c:v>
                </c:pt>
                <c:pt idx="3591">
                  <c:v>29/11 16</c:v>
                </c:pt>
                <c:pt idx="3592">
                  <c:v>29/11 17</c:v>
                </c:pt>
                <c:pt idx="3593">
                  <c:v>29/11 18</c:v>
                </c:pt>
                <c:pt idx="3594">
                  <c:v>29/11 19</c:v>
                </c:pt>
                <c:pt idx="3595">
                  <c:v>29/11 20</c:v>
                </c:pt>
                <c:pt idx="3596">
                  <c:v>29/11 21</c:v>
                </c:pt>
                <c:pt idx="3597">
                  <c:v>29/11 22</c:v>
                </c:pt>
                <c:pt idx="3598">
                  <c:v>29/11 23</c:v>
                </c:pt>
                <c:pt idx="3599">
                  <c:v>29/11 0</c:v>
                </c:pt>
                <c:pt idx="3600">
                  <c:v>30/11 1</c:v>
                </c:pt>
                <c:pt idx="3601">
                  <c:v>30/11 2</c:v>
                </c:pt>
                <c:pt idx="3602">
                  <c:v>30/11 3</c:v>
                </c:pt>
                <c:pt idx="3603">
                  <c:v>30/11 4</c:v>
                </c:pt>
                <c:pt idx="3604">
                  <c:v>30/11 5</c:v>
                </c:pt>
                <c:pt idx="3605">
                  <c:v>30/11 6</c:v>
                </c:pt>
                <c:pt idx="3606">
                  <c:v>30/11 7</c:v>
                </c:pt>
                <c:pt idx="3607">
                  <c:v>30/11 8</c:v>
                </c:pt>
                <c:pt idx="3608">
                  <c:v>30/11 9</c:v>
                </c:pt>
                <c:pt idx="3609">
                  <c:v>30/11 10</c:v>
                </c:pt>
                <c:pt idx="3610">
                  <c:v>30/11 11</c:v>
                </c:pt>
                <c:pt idx="3611">
                  <c:v>30/11 12</c:v>
                </c:pt>
                <c:pt idx="3612">
                  <c:v>30/11 13</c:v>
                </c:pt>
                <c:pt idx="3613">
                  <c:v>30/11 14</c:v>
                </c:pt>
                <c:pt idx="3614">
                  <c:v>30/11 15</c:v>
                </c:pt>
                <c:pt idx="3615">
                  <c:v>30/11 16</c:v>
                </c:pt>
                <c:pt idx="3616">
                  <c:v>30/11 17</c:v>
                </c:pt>
                <c:pt idx="3617">
                  <c:v>30/11 18</c:v>
                </c:pt>
                <c:pt idx="3618">
                  <c:v>30/11 19</c:v>
                </c:pt>
                <c:pt idx="3619">
                  <c:v>30/11 20</c:v>
                </c:pt>
                <c:pt idx="3620">
                  <c:v>30/11 21</c:v>
                </c:pt>
                <c:pt idx="3621">
                  <c:v>30/11 22</c:v>
                </c:pt>
                <c:pt idx="3622">
                  <c:v>30/11 23</c:v>
                </c:pt>
                <c:pt idx="3623">
                  <c:v>30/11 0</c:v>
                </c:pt>
                <c:pt idx="3624">
                  <c:v>1/12 1</c:v>
                </c:pt>
                <c:pt idx="3625">
                  <c:v>1/12 2</c:v>
                </c:pt>
                <c:pt idx="3626">
                  <c:v>1/12 3</c:v>
                </c:pt>
                <c:pt idx="3627">
                  <c:v>1/12 4</c:v>
                </c:pt>
                <c:pt idx="3628">
                  <c:v>1/12 5</c:v>
                </c:pt>
                <c:pt idx="3629">
                  <c:v>1/12 6</c:v>
                </c:pt>
                <c:pt idx="3630">
                  <c:v>1/12 7</c:v>
                </c:pt>
                <c:pt idx="3631">
                  <c:v>1/12 8</c:v>
                </c:pt>
                <c:pt idx="3632">
                  <c:v>1/12 9</c:v>
                </c:pt>
                <c:pt idx="3633">
                  <c:v>1/12 10</c:v>
                </c:pt>
                <c:pt idx="3634">
                  <c:v>1/12 11</c:v>
                </c:pt>
                <c:pt idx="3635">
                  <c:v>1/12 12</c:v>
                </c:pt>
                <c:pt idx="3636">
                  <c:v>1/12 13</c:v>
                </c:pt>
                <c:pt idx="3637">
                  <c:v>1/12 14</c:v>
                </c:pt>
                <c:pt idx="3638">
                  <c:v>1/12 15</c:v>
                </c:pt>
                <c:pt idx="3639">
                  <c:v>1/12 16</c:v>
                </c:pt>
                <c:pt idx="3640">
                  <c:v>1/12 17</c:v>
                </c:pt>
                <c:pt idx="3641">
                  <c:v>1/12 18</c:v>
                </c:pt>
                <c:pt idx="3642">
                  <c:v>1/12 19</c:v>
                </c:pt>
                <c:pt idx="3643">
                  <c:v>1/12 20</c:v>
                </c:pt>
                <c:pt idx="3644">
                  <c:v>1/12 21</c:v>
                </c:pt>
                <c:pt idx="3645">
                  <c:v>1/12 22</c:v>
                </c:pt>
                <c:pt idx="3646">
                  <c:v>1/12 23</c:v>
                </c:pt>
                <c:pt idx="3647">
                  <c:v>1/12 0</c:v>
                </c:pt>
                <c:pt idx="3648">
                  <c:v>2/12 1</c:v>
                </c:pt>
                <c:pt idx="3649">
                  <c:v>2/12 2</c:v>
                </c:pt>
                <c:pt idx="3650">
                  <c:v>2/12 3</c:v>
                </c:pt>
                <c:pt idx="3651">
                  <c:v>2/12 4</c:v>
                </c:pt>
                <c:pt idx="3652">
                  <c:v>2/12 5</c:v>
                </c:pt>
                <c:pt idx="3653">
                  <c:v>2/12 6</c:v>
                </c:pt>
                <c:pt idx="3654">
                  <c:v>2/12 7</c:v>
                </c:pt>
                <c:pt idx="3655">
                  <c:v>2/12 8</c:v>
                </c:pt>
                <c:pt idx="3656">
                  <c:v>2/12 9</c:v>
                </c:pt>
                <c:pt idx="3657">
                  <c:v>2/12 10</c:v>
                </c:pt>
                <c:pt idx="3658">
                  <c:v>2/12 11</c:v>
                </c:pt>
                <c:pt idx="3659">
                  <c:v>2/12 12</c:v>
                </c:pt>
                <c:pt idx="3660">
                  <c:v>2/12 13</c:v>
                </c:pt>
                <c:pt idx="3661">
                  <c:v>2/12 14</c:v>
                </c:pt>
                <c:pt idx="3662">
                  <c:v>2/12 15</c:v>
                </c:pt>
                <c:pt idx="3663">
                  <c:v>2/12 16</c:v>
                </c:pt>
                <c:pt idx="3664">
                  <c:v>2/12 17</c:v>
                </c:pt>
                <c:pt idx="3665">
                  <c:v>2/12 18</c:v>
                </c:pt>
                <c:pt idx="3666">
                  <c:v>2/12 19</c:v>
                </c:pt>
                <c:pt idx="3667">
                  <c:v>2/12 20</c:v>
                </c:pt>
                <c:pt idx="3668">
                  <c:v>2/12 21</c:v>
                </c:pt>
                <c:pt idx="3669">
                  <c:v>2/12 22</c:v>
                </c:pt>
                <c:pt idx="3670">
                  <c:v>2/12 23</c:v>
                </c:pt>
                <c:pt idx="3671">
                  <c:v>2/12 0</c:v>
                </c:pt>
                <c:pt idx="3672">
                  <c:v>3/12 1</c:v>
                </c:pt>
                <c:pt idx="3673">
                  <c:v>3/12 2</c:v>
                </c:pt>
                <c:pt idx="3674">
                  <c:v>3/12 3</c:v>
                </c:pt>
                <c:pt idx="3675">
                  <c:v>3/12 4</c:v>
                </c:pt>
                <c:pt idx="3676">
                  <c:v>3/12 5</c:v>
                </c:pt>
                <c:pt idx="3677">
                  <c:v>3/12 6</c:v>
                </c:pt>
                <c:pt idx="3678">
                  <c:v>3/12 7</c:v>
                </c:pt>
                <c:pt idx="3679">
                  <c:v>3/12 8</c:v>
                </c:pt>
                <c:pt idx="3680">
                  <c:v>3/12 9</c:v>
                </c:pt>
                <c:pt idx="3681">
                  <c:v>3/12 10</c:v>
                </c:pt>
                <c:pt idx="3682">
                  <c:v>3/12 11</c:v>
                </c:pt>
                <c:pt idx="3683">
                  <c:v>3/12 12</c:v>
                </c:pt>
                <c:pt idx="3684">
                  <c:v>3/12 13</c:v>
                </c:pt>
                <c:pt idx="3685">
                  <c:v>3/12 14</c:v>
                </c:pt>
                <c:pt idx="3686">
                  <c:v>3/12 15</c:v>
                </c:pt>
                <c:pt idx="3687">
                  <c:v>3/12 16</c:v>
                </c:pt>
                <c:pt idx="3688">
                  <c:v>3/12 17</c:v>
                </c:pt>
                <c:pt idx="3689">
                  <c:v>3/12 18</c:v>
                </c:pt>
                <c:pt idx="3690">
                  <c:v>3/12 19</c:v>
                </c:pt>
                <c:pt idx="3691">
                  <c:v>3/12 20</c:v>
                </c:pt>
                <c:pt idx="3692">
                  <c:v>3/12 21</c:v>
                </c:pt>
                <c:pt idx="3693">
                  <c:v>3/12 22</c:v>
                </c:pt>
                <c:pt idx="3694">
                  <c:v>3/12 23</c:v>
                </c:pt>
                <c:pt idx="3695">
                  <c:v>3/12 0</c:v>
                </c:pt>
                <c:pt idx="3696">
                  <c:v>4/12 1</c:v>
                </c:pt>
                <c:pt idx="3697">
                  <c:v>4/12 2</c:v>
                </c:pt>
                <c:pt idx="3698">
                  <c:v>4/12 3</c:v>
                </c:pt>
                <c:pt idx="3699">
                  <c:v>4/12 4</c:v>
                </c:pt>
                <c:pt idx="3700">
                  <c:v>4/12 5</c:v>
                </c:pt>
                <c:pt idx="3701">
                  <c:v>4/12 6</c:v>
                </c:pt>
                <c:pt idx="3702">
                  <c:v>4/12 7</c:v>
                </c:pt>
                <c:pt idx="3703">
                  <c:v>4/12 8</c:v>
                </c:pt>
                <c:pt idx="3704">
                  <c:v>4/12 9</c:v>
                </c:pt>
                <c:pt idx="3705">
                  <c:v>4/12 10</c:v>
                </c:pt>
                <c:pt idx="3706">
                  <c:v>4/12 11</c:v>
                </c:pt>
                <c:pt idx="3707">
                  <c:v>4/12 12</c:v>
                </c:pt>
                <c:pt idx="3708">
                  <c:v>4/12 13</c:v>
                </c:pt>
                <c:pt idx="3709">
                  <c:v>4/12 14</c:v>
                </c:pt>
                <c:pt idx="3710">
                  <c:v>4/12 15</c:v>
                </c:pt>
                <c:pt idx="3711">
                  <c:v>4/12 16</c:v>
                </c:pt>
                <c:pt idx="3712">
                  <c:v>4/12 17</c:v>
                </c:pt>
                <c:pt idx="3713">
                  <c:v>4/12 18</c:v>
                </c:pt>
                <c:pt idx="3714">
                  <c:v>4/12 19</c:v>
                </c:pt>
                <c:pt idx="3715">
                  <c:v>4/12 20</c:v>
                </c:pt>
                <c:pt idx="3716">
                  <c:v>4/12 21</c:v>
                </c:pt>
                <c:pt idx="3717">
                  <c:v>4/12 22</c:v>
                </c:pt>
                <c:pt idx="3718">
                  <c:v>4/12 23</c:v>
                </c:pt>
                <c:pt idx="3719">
                  <c:v>4/12 0</c:v>
                </c:pt>
                <c:pt idx="3720">
                  <c:v>5/12 1</c:v>
                </c:pt>
                <c:pt idx="3721">
                  <c:v>5/12 2</c:v>
                </c:pt>
                <c:pt idx="3722">
                  <c:v>5/12 3</c:v>
                </c:pt>
                <c:pt idx="3723">
                  <c:v>5/12 4</c:v>
                </c:pt>
                <c:pt idx="3724">
                  <c:v>5/12 5</c:v>
                </c:pt>
                <c:pt idx="3725">
                  <c:v>5/12 6</c:v>
                </c:pt>
                <c:pt idx="3726">
                  <c:v>5/12 7</c:v>
                </c:pt>
                <c:pt idx="3727">
                  <c:v>5/12 8</c:v>
                </c:pt>
                <c:pt idx="3728">
                  <c:v>5/12 9</c:v>
                </c:pt>
                <c:pt idx="3729">
                  <c:v>5/12 10</c:v>
                </c:pt>
                <c:pt idx="3730">
                  <c:v>5/12 11</c:v>
                </c:pt>
                <c:pt idx="3731">
                  <c:v>5/12 12</c:v>
                </c:pt>
                <c:pt idx="3732">
                  <c:v>5/12 13</c:v>
                </c:pt>
                <c:pt idx="3733">
                  <c:v>5/12 14</c:v>
                </c:pt>
                <c:pt idx="3734">
                  <c:v>5/12 15</c:v>
                </c:pt>
                <c:pt idx="3735">
                  <c:v>5/12 16</c:v>
                </c:pt>
                <c:pt idx="3736">
                  <c:v>5/12 17</c:v>
                </c:pt>
                <c:pt idx="3737">
                  <c:v>5/12 18</c:v>
                </c:pt>
                <c:pt idx="3738">
                  <c:v>5/12 19</c:v>
                </c:pt>
                <c:pt idx="3739">
                  <c:v>5/12 20</c:v>
                </c:pt>
                <c:pt idx="3740">
                  <c:v>5/12 21</c:v>
                </c:pt>
                <c:pt idx="3741">
                  <c:v>5/12 22</c:v>
                </c:pt>
                <c:pt idx="3742">
                  <c:v>5/12 23</c:v>
                </c:pt>
                <c:pt idx="3743">
                  <c:v>5/12 0</c:v>
                </c:pt>
                <c:pt idx="3744">
                  <c:v>6/12 1</c:v>
                </c:pt>
                <c:pt idx="3745">
                  <c:v>6/12 2</c:v>
                </c:pt>
                <c:pt idx="3746">
                  <c:v>6/12 3</c:v>
                </c:pt>
                <c:pt idx="3747">
                  <c:v>6/12 4</c:v>
                </c:pt>
                <c:pt idx="3748">
                  <c:v>6/12 5</c:v>
                </c:pt>
                <c:pt idx="3749">
                  <c:v>6/12 6</c:v>
                </c:pt>
                <c:pt idx="3750">
                  <c:v>6/12 7</c:v>
                </c:pt>
                <c:pt idx="3751">
                  <c:v>6/12 8</c:v>
                </c:pt>
                <c:pt idx="3752">
                  <c:v>6/12 9</c:v>
                </c:pt>
                <c:pt idx="3753">
                  <c:v>6/12 10</c:v>
                </c:pt>
                <c:pt idx="3754">
                  <c:v>6/12 11</c:v>
                </c:pt>
                <c:pt idx="3755">
                  <c:v>6/12 12</c:v>
                </c:pt>
                <c:pt idx="3756">
                  <c:v>6/12 13</c:v>
                </c:pt>
                <c:pt idx="3757">
                  <c:v>6/12 14</c:v>
                </c:pt>
                <c:pt idx="3758">
                  <c:v>6/12 15</c:v>
                </c:pt>
                <c:pt idx="3759">
                  <c:v>6/12 16</c:v>
                </c:pt>
                <c:pt idx="3760">
                  <c:v>6/12 17</c:v>
                </c:pt>
                <c:pt idx="3761">
                  <c:v>6/12 18</c:v>
                </c:pt>
                <c:pt idx="3762">
                  <c:v>6/12 19</c:v>
                </c:pt>
                <c:pt idx="3763">
                  <c:v>6/12 20</c:v>
                </c:pt>
                <c:pt idx="3764">
                  <c:v>6/12 21</c:v>
                </c:pt>
                <c:pt idx="3765">
                  <c:v>6/12 22</c:v>
                </c:pt>
                <c:pt idx="3766">
                  <c:v>6/12 23</c:v>
                </c:pt>
                <c:pt idx="3767">
                  <c:v>6/12 0</c:v>
                </c:pt>
                <c:pt idx="3768">
                  <c:v>7/12 1</c:v>
                </c:pt>
                <c:pt idx="3769">
                  <c:v>7/12 2</c:v>
                </c:pt>
                <c:pt idx="3770">
                  <c:v>7/12 3</c:v>
                </c:pt>
                <c:pt idx="3771">
                  <c:v>7/12 4</c:v>
                </c:pt>
                <c:pt idx="3772">
                  <c:v>7/12 5</c:v>
                </c:pt>
                <c:pt idx="3773">
                  <c:v>7/12 6</c:v>
                </c:pt>
                <c:pt idx="3774">
                  <c:v>7/12 7</c:v>
                </c:pt>
                <c:pt idx="3775">
                  <c:v>7/12 8</c:v>
                </c:pt>
                <c:pt idx="3776">
                  <c:v>7/12 9</c:v>
                </c:pt>
                <c:pt idx="3777">
                  <c:v>7/12 10</c:v>
                </c:pt>
                <c:pt idx="3778">
                  <c:v>7/12 11</c:v>
                </c:pt>
                <c:pt idx="3779">
                  <c:v>7/12 12</c:v>
                </c:pt>
                <c:pt idx="3780">
                  <c:v>7/12 13</c:v>
                </c:pt>
                <c:pt idx="3781">
                  <c:v>7/12 14</c:v>
                </c:pt>
                <c:pt idx="3782">
                  <c:v>7/12 15</c:v>
                </c:pt>
                <c:pt idx="3783">
                  <c:v>7/12 16</c:v>
                </c:pt>
                <c:pt idx="3784">
                  <c:v>7/12 17</c:v>
                </c:pt>
                <c:pt idx="3785">
                  <c:v>7/12 18</c:v>
                </c:pt>
                <c:pt idx="3786">
                  <c:v>7/12 19</c:v>
                </c:pt>
                <c:pt idx="3787">
                  <c:v>7/12 20</c:v>
                </c:pt>
                <c:pt idx="3788">
                  <c:v>7/12 21</c:v>
                </c:pt>
                <c:pt idx="3789">
                  <c:v>7/12 22</c:v>
                </c:pt>
                <c:pt idx="3790">
                  <c:v>7/12 23</c:v>
                </c:pt>
                <c:pt idx="3791">
                  <c:v>7/12 0</c:v>
                </c:pt>
                <c:pt idx="3792">
                  <c:v>8/12 1</c:v>
                </c:pt>
                <c:pt idx="3793">
                  <c:v>8/12 2</c:v>
                </c:pt>
                <c:pt idx="3794">
                  <c:v>8/12 3</c:v>
                </c:pt>
                <c:pt idx="3795">
                  <c:v>8/12 4</c:v>
                </c:pt>
                <c:pt idx="3796">
                  <c:v>8/12 5</c:v>
                </c:pt>
                <c:pt idx="3797">
                  <c:v>8/12 6</c:v>
                </c:pt>
                <c:pt idx="3798">
                  <c:v>8/12 7</c:v>
                </c:pt>
                <c:pt idx="3799">
                  <c:v>8/12 8</c:v>
                </c:pt>
                <c:pt idx="3800">
                  <c:v>8/12 9</c:v>
                </c:pt>
                <c:pt idx="3801">
                  <c:v>8/12 10</c:v>
                </c:pt>
                <c:pt idx="3802">
                  <c:v>8/12 11</c:v>
                </c:pt>
                <c:pt idx="3803">
                  <c:v>8/12 12</c:v>
                </c:pt>
                <c:pt idx="3804">
                  <c:v>8/12 13</c:v>
                </c:pt>
                <c:pt idx="3805">
                  <c:v>8/12 14</c:v>
                </c:pt>
                <c:pt idx="3806">
                  <c:v>8/12 15</c:v>
                </c:pt>
                <c:pt idx="3807">
                  <c:v>8/12 16</c:v>
                </c:pt>
                <c:pt idx="3808">
                  <c:v>8/12 17</c:v>
                </c:pt>
                <c:pt idx="3809">
                  <c:v>8/12 18</c:v>
                </c:pt>
                <c:pt idx="3810">
                  <c:v>8/12 19</c:v>
                </c:pt>
                <c:pt idx="3811">
                  <c:v>8/12 20</c:v>
                </c:pt>
                <c:pt idx="3812">
                  <c:v>8/12 21</c:v>
                </c:pt>
                <c:pt idx="3813">
                  <c:v>8/12 22</c:v>
                </c:pt>
                <c:pt idx="3814">
                  <c:v>8/12 23</c:v>
                </c:pt>
                <c:pt idx="3815">
                  <c:v>8/12 0</c:v>
                </c:pt>
                <c:pt idx="3816">
                  <c:v>9/12 1</c:v>
                </c:pt>
                <c:pt idx="3817">
                  <c:v>9/12 2</c:v>
                </c:pt>
                <c:pt idx="3818">
                  <c:v>9/12 3</c:v>
                </c:pt>
                <c:pt idx="3819">
                  <c:v>9/12 4</c:v>
                </c:pt>
                <c:pt idx="3820">
                  <c:v>9/12 5</c:v>
                </c:pt>
                <c:pt idx="3821">
                  <c:v>9/12 6</c:v>
                </c:pt>
                <c:pt idx="3822">
                  <c:v>9/12 7</c:v>
                </c:pt>
                <c:pt idx="3823">
                  <c:v>9/12 8</c:v>
                </c:pt>
                <c:pt idx="3824">
                  <c:v>9/12 9</c:v>
                </c:pt>
                <c:pt idx="3825">
                  <c:v>9/12 10</c:v>
                </c:pt>
                <c:pt idx="3826">
                  <c:v>9/12 11</c:v>
                </c:pt>
                <c:pt idx="3827">
                  <c:v>9/12 12</c:v>
                </c:pt>
                <c:pt idx="3828">
                  <c:v>9/12 13</c:v>
                </c:pt>
                <c:pt idx="3829">
                  <c:v>9/12 14</c:v>
                </c:pt>
                <c:pt idx="3830">
                  <c:v>9/12 15</c:v>
                </c:pt>
                <c:pt idx="3831">
                  <c:v>9/12 16</c:v>
                </c:pt>
                <c:pt idx="3832">
                  <c:v>9/12 17</c:v>
                </c:pt>
                <c:pt idx="3833">
                  <c:v>9/12 18</c:v>
                </c:pt>
                <c:pt idx="3834">
                  <c:v>9/12 19</c:v>
                </c:pt>
                <c:pt idx="3835">
                  <c:v>9/12 20</c:v>
                </c:pt>
                <c:pt idx="3836">
                  <c:v>9/12 21</c:v>
                </c:pt>
                <c:pt idx="3837">
                  <c:v>9/12 22</c:v>
                </c:pt>
                <c:pt idx="3838">
                  <c:v>9/12 23</c:v>
                </c:pt>
                <c:pt idx="3839">
                  <c:v>9/12 0</c:v>
                </c:pt>
                <c:pt idx="3840">
                  <c:v>10/12 1</c:v>
                </c:pt>
                <c:pt idx="3841">
                  <c:v>10/12 2</c:v>
                </c:pt>
                <c:pt idx="3842">
                  <c:v>10/12 3</c:v>
                </c:pt>
                <c:pt idx="3843">
                  <c:v>10/12 4</c:v>
                </c:pt>
                <c:pt idx="3844">
                  <c:v>10/12 5</c:v>
                </c:pt>
                <c:pt idx="3845">
                  <c:v>10/12 6</c:v>
                </c:pt>
                <c:pt idx="3846">
                  <c:v>10/12 7</c:v>
                </c:pt>
                <c:pt idx="3847">
                  <c:v>10/12 8</c:v>
                </c:pt>
                <c:pt idx="3848">
                  <c:v>10/12 9</c:v>
                </c:pt>
                <c:pt idx="3849">
                  <c:v>10/12 10</c:v>
                </c:pt>
                <c:pt idx="3850">
                  <c:v>10/12 11</c:v>
                </c:pt>
                <c:pt idx="3851">
                  <c:v>10/12 12</c:v>
                </c:pt>
                <c:pt idx="3852">
                  <c:v>10/12 13</c:v>
                </c:pt>
                <c:pt idx="3853">
                  <c:v>10/12 14</c:v>
                </c:pt>
                <c:pt idx="3854">
                  <c:v>10/12 15</c:v>
                </c:pt>
                <c:pt idx="3855">
                  <c:v>10/12 16</c:v>
                </c:pt>
                <c:pt idx="3856">
                  <c:v>10/12 17</c:v>
                </c:pt>
                <c:pt idx="3857">
                  <c:v>10/12 18</c:v>
                </c:pt>
                <c:pt idx="3858">
                  <c:v>10/12 19</c:v>
                </c:pt>
                <c:pt idx="3859">
                  <c:v>10/12 20</c:v>
                </c:pt>
                <c:pt idx="3860">
                  <c:v>10/12 21</c:v>
                </c:pt>
                <c:pt idx="3861">
                  <c:v>10/12 22</c:v>
                </c:pt>
                <c:pt idx="3862">
                  <c:v>10/12 23</c:v>
                </c:pt>
                <c:pt idx="3863">
                  <c:v>10/12 0</c:v>
                </c:pt>
                <c:pt idx="3864">
                  <c:v>11/12 1</c:v>
                </c:pt>
                <c:pt idx="3865">
                  <c:v>11/12 2</c:v>
                </c:pt>
                <c:pt idx="3866">
                  <c:v>11/12 3</c:v>
                </c:pt>
                <c:pt idx="3867">
                  <c:v>11/12 4</c:v>
                </c:pt>
                <c:pt idx="3868">
                  <c:v>11/12 5</c:v>
                </c:pt>
                <c:pt idx="3869">
                  <c:v>11/12 6</c:v>
                </c:pt>
                <c:pt idx="3870">
                  <c:v>11/12 7</c:v>
                </c:pt>
                <c:pt idx="3871">
                  <c:v>11/12 8</c:v>
                </c:pt>
                <c:pt idx="3872">
                  <c:v>11/12 9</c:v>
                </c:pt>
                <c:pt idx="3873">
                  <c:v>11/12 10</c:v>
                </c:pt>
                <c:pt idx="3874">
                  <c:v>11/12 11</c:v>
                </c:pt>
                <c:pt idx="3875">
                  <c:v>11/12 12</c:v>
                </c:pt>
                <c:pt idx="3876">
                  <c:v>11/12 13</c:v>
                </c:pt>
                <c:pt idx="3877">
                  <c:v>11/12 14</c:v>
                </c:pt>
                <c:pt idx="3878">
                  <c:v>11/12 15</c:v>
                </c:pt>
                <c:pt idx="3879">
                  <c:v>11/12 16</c:v>
                </c:pt>
                <c:pt idx="3880">
                  <c:v>11/12 17</c:v>
                </c:pt>
                <c:pt idx="3881">
                  <c:v>11/12 18</c:v>
                </c:pt>
                <c:pt idx="3882">
                  <c:v>11/12 19</c:v>
                </c:pt>
                <c:pt idx="3883">
                  <c:v>11/12 20</c:v>
                </c:pt>
                <c:pt idx="3884">
                  <c:v>11/12 21</c:v>
                </c:pt>
                <c:pt idx="3885">
                  <c:v>11/12 22</c:v>
                </c:pt>
                <c:pt idx="3886">
                  <c:v>11/12 23</c:v>
                </c:pt>
                <c:pt idx="3887">
                  <c:v>11/12 0</c:v>
                </c:pt>
                <c:pt idx="3888">
                  <c:v>12/12 1</c:v>
                </c:pt>
                <c:pt idx="3889">
                  <c:v>12/12 2</c:v>
                </c:pt>
                <c:pt idx="3890">
                  <c:v>12/12 3</c:v>
                </c:pt>
                <c:pt idx="3891">
                  <c:v>12/12 4</c:v>
                </c:pt>
                <c:pt idx="3892">
                  <c:v>12/12 5</c:v>
                </c:pt>
                <c:pt idx="3893">
                  <c:v>12/12 6</c:v>
                </c:pt>
                <c:pt idx="3894">
                  <c:v>12/12 7</c:v>
                </c:pt>
                <c:pt idx="3895">
                  <c:v>12/12 8</c:v>
                </c:pt>
                <c:pt idx="3896">
                  <c:v>12/12 9</c:v>
                </c:pt>
                <c:pt idx="3897">
                  <c:v>12/12 10</c:v>
                </c:pt>
                <c:pt idx="3898">
                  <c:v>12/12 11</c:v>
                </c:pt>
                <c:pt idx="3899">
                  <c:v>12/12 12</c:v>
                </c:pt>
                <c:pt idx="3900">
                  <c:v>12/12 13</c:v>
                </c:pt>
                <c:pt idx="3901">
                  <c:v>12/12 14</c:v>
                </c:pt>
                <c:pt idx="3902">
                  <c:v>12/12 15</c:v>
                </c:pt>
                <c:pt idx="3903">
                  <c:v>12/12 16</c:v>
                </c:pt>
                <c:pt idx="3904">
                  <c:v>12/12 17</c:v>
                </c:pt>
                <c:pt idx="3905">
                  <c:v>12/12 18</c:v>
                </c:pt>
                <c:pt idx="3906">
                  <c:v>12/12 19</c:v>
                </c:pt>
                <c:pt idx="3907">
                  <c:v>12/12 20</c:v>
                </c:pt>
                <c:pt idx="3908">
                  <c:v>12/12 21</c:v>
                </c:pt>
                <c:pt idx="3909">
                  <c:v>12/12 22</c:v>
                </c:pt>
                <c:pt idx="3910">
                  <c:v>12/12 23</c:v>
                </c:pt>
                <c:pt idx="3911">
                  <c:v>12/12 0</c:v>
                </c:pt>
                <c:pt idx="3912">
                  <c:v>13/12 1</c:v>
                </c:pt>
                <c:pt idx="3913">
                  <c:v>13/12 2</c:v>
                </c:pt>
                <c:pt idx="3914">
                  <c:v>13/12 3</c:v>
                </c:pt>
                <c:pt idx="3915">
                  <c:v>13/12 4</c:v>
                </c:pt>
                <c:pt idx="3916">
                  <c:v>13/12 5</c:v>
                </c:pt>
                <c:pt idx="3917">
                  <c:v>13/12 6</c:v>
                </c:pt>
                <c:pt idx="3918">
                  <c:v>13/12 7</c:v>
                </c:pt>
                <c:pt idx="3919">
                  <c:v>13/12 8</c:v>
                </c:pt>
                <c:pt idx="3920">
                  <c:v>13/12 9</c:v>
                </c:pt>
                <c:pt idx="3921">
                  <c:v>13/12 10</c:v>
                </c:pt>
                <c:pt idx="3922">
                  <c:v>13/12 11</c:v>
                </c:pt>
                <c:pt idx="3923">
                  <c:v>13/12 12</c:v>
                </c:pt>
                <c:pt idx="3924">
                  <c:v>13/12 13</c:v>
                </c:pt>
                <c:pt idx="3925">
                  <c:v>13/12 14</c:v>
                </c:pt>
                <c:pt idx="3926">
                  <c:v>13/12 15</c:v>
                </c:pt>
                <c:pt idx="3927">
                  <c:v>13/12 16</c:v>
                </c:pt>
                <c:pt idx="3928">
                  <c:v>13/12 17</c:v>
                </c:pt>
                <c:pt idx="3929">
                  <c:v>13/12 18</c:v>
                </c:pt>
                <c:pt idx="3930">
                  <c:v>13/12 19</c:v>
                </c:pt>
                <c:pt idx="3931">
                  <c:v>13/12 20</c:v>
                </c:pt>
                <c:pt idx="3932">
                  <c:v>13/12 21</c:v>
                </c:pt>
                <c:pt idx="3933">
                  <c:v>13/12 22</c:v>
                </c:pt>
                <c:pt idx="3934">
                  <c:v>13/12 23</c:v>
                </c:pt>
                <c:pt idx="3935">
                  <c:v>13/12 0</c:v>
                </c:pt>
                <c:pt idx="3936">
                  <c:v>14/12 1</c:v>
                </c:pt>
                <c:pt idx="3937">
                  <c:v>14/12 2</c:v>
                </c:pt>
                <c:pt idx="3938">
                  <c:v>14/12 3</c:v>
                </c:pt>
                <c:pt idx="3939">
                  <c:v>14/12 4</c:v>
                </c:pt>
                <c:pt idx="3940">
                  <c:v>14/12 5</c:v>
                </c:pt>
                <c:pt idx="3941">
                  <c:v>14/12 6</c:v>
                </c:pt>
                <c:pt idx="3942">
                  <c:v>14/12 7</c:v>
                </c:pt>
                <c:pt idx="3943">
                  <c:v>14/12 8</c:v>
                </c:pt>
                <c:pt idx="3944">
                  <c:v>14/12 9</c:v>
                </c:pt>
                <c:pt idx="3945">
                  <c:v>14/12 10</c:v>
                </c:pt>
                <c:pt idx="3946">
                  <c:v>14/12 11</c:v>
                </c:pt>
                <c:pt idx="3947">
                  <c:v>14/12 12</c:v>
                </c:pt>
                <c:pt idx="3948">
                  <c:v>14/12 13</c:v>
                </c:pt>
                <c:pt idx="3949">
                  <c:v>14/12 14</c:v>
                </c:pt>
                <c:pt idx="3950">
                  <c:v>14/12 15</c:v>
                </c:pt>
                <c:pt idx="3951">
                  <c:v>14/12 16</c:v>
                </c:pt>
                <c:pt idx="3952">
                  <c:v>14/12 17</c:v>
                </c:pt>
                <c:pt idx="3953">
                  <c:v>14/12 18</c:v>
                </c:pt>
                <c:pt idx="3954">
                  <c:v>14/12 19</c:v>
                </c:pt>
                <c:pt idx="3955">
                  <c:v>14/12 20</c:v>
                </c:pt>
                <c:pt idx="3956">
                  <c:v>14/12 21</c:v>
                </c:pt>
                <c:pt idx="3957">
                  <c:v>14/12 22</c:v>
                </c:pt>
                <c:pt idx="3958">
                  <c:v>14/12 23</c:v>
                </c:pt>
                <c:pt idx="3959">
                  <c:v>14/12 0</c:v>
                </c:pt>
                <c:pt idx="3960">
                  <c:v>15/12 1</c:v>
                </c:pt>
                <c:pt idx="3961">
                  <c:v>15/12 2</c:v>
                </c:pt>
                <c:pt idx="3962">
                  <c:v>15/12 3</c:v>
                </c:pt>
                <c:pt idx="3963">
                  <c:v>15/12 4</c:v>
                </c:pt>
                <c:pt idx="3964">
                  <c:v>15/12 5</c:v>
                </c:pt>
                <c:pt idx="3965">
                  <c:v>15/12 6</c:v>
                </c:pt>
                <c:pt idx="3966">
                  <c:v>15/12 7</c:v>
                </c:pt>
                <c:pt idx="3967">
                  <c:v>15/12 8</c:v>
                </c:pt>
                <c:pt idx="3968">
                  <c:v>15/12 9</c:v>
                </c:pt>
                <c:pt idx="3969">
                  <c:v>15/12 10</c:v>
                </c:pt>
                <c:pt idx="3970">
                  <c:v>15/12 11</c:v>
                </c:pt>
                <c:pt idx="3971">
                  <c:v>15/12 12</c:v>
                </c:pt>
                <c:pt idx="3972">
                  <c:v>15/12 13</c:v>
                </c:pt>
                <c:pt idx="3973">
                  <c:v>15/12 14</c:v>
                </c:pt>
                <c:pt idx="3974">
                  <c:v>15/12 15</c:v>
                </c:pt>
                <c:pt idx="3975">
                  <c:v>15/12 16</c:v>
                </c:pt>
                <c:pt idx="3976">
                  <c:v>15/12 17</c:v>
                </c:pt>
                <c:pt idx="3977">
                  <c:v>15/12 18</c:v>
                </c:pt>
                <c:pt idx="3978">
                  <c:v>15/12 19</c:v>
                </c:pt>
                <c:pt idx="3979">
                  <c:v>15/12 20</c:v>
                </c:pt>
                <c:pt idx="3980">
                  <c:v>15/12 21</c:v>
                </c:pt>
                <c:pt idx="3981">
                  <c:v>15/12 22</c:v>
                </c:pt>
                <c:pt idx="3982">
                  <c:v>15/12 23</c:v>
                </c:pt>
                <c:pt idx="3983">
                  <c:v>15/12 0</c:v>
                </c:pt>
                <c:pt idx="3984">
                  <c:v>16/12 1</c:v>
                </c:pt>
                <c:pt idx="3985">
                  <c:v>16/12 2</c:v>
                </c:pt>
                <c:pt idx="3986">
                  <c:v>16/12 3</c:v>
                </c:pt>
                <c:pt idx="3987">
                  <c:v>16/12 4</c:v>
                </c:pt>
                <c:pt idx="3988">
                  <c:v>16/12 5</c:v>
                </c:pt>
                <c:pt idx="3989">
                  <c:v>16/12 6</c:v>
                </c:pt>
                <c:pt idx="3990">
                  <c:v>16/12 7</c:v>
                </c:pt>
                <c:pt idx="3991">
                  <c:v>16/12 8</c:v>
                </c:pt>
                <c:pt idx="3992">
                  <c:v>16/12 9</c:v>
                </c:pt>
                <c:pt idx="3993">
                  <c:v>16/12 10</c:v>
                </c:pt>
                <c:pt idx="3994">
                  <c:v>16/12 11</c:v>
                </c:pt>
                <c:pt idx="3995">
                  <c:v>16/12 12</c:v>
                </c:pt>
                <c:pt idx="3996">
                  <c:v>16/12 13</c:v>
                </c:pt>
                <c:pt idx="3997">
                  <c:v>16/12 14</c:v>
                </c:pt>
                <c:pt idx="3998">
                  <c:v>16/12 15</c:v>
                </c:pt>
                <c:pt idx="3999">
                  <c:v>16/12 16</c:v>
                </c:pt>
                <c:pt idx="4000">
                  <c:v>16/12 17</c:v>
                </c:pt>
                <c:pt idx="4001">
                  <c:v>16/12 18</c:v>
                </c:pt>
                <c:pt idx="4002">
                  <c:v>16/12 19</c:v>
                </c:pt>
                <c:pt idx="4003">
                  <c:v>16/12 20</c:v>
                </c:pt>
                <c:pt idx="4004">
                  <c:v>16/12 21</c:v>
                </c:pt>
                <c:pt idx="4005">
                  <c:v>16/12 22</c:v>
                </c:pt>
                <c:pt idx="4006">
                  <c:v>16/12 23</c:v>
                </c:pt>
                <c:pt idx="4007">
                  <c:v>16/12 0</c:v>
                </c:pt>
                <c:pt idx="4008">
                  <c:v>17/12 1</c:v>
                </c:pt>
                <c:pt idx="4009">
                  <c:v>17/12 2</c:v>
                </c:pt>
                <c:pt idx="4010">
                  <c:v>17/12 3</c:v>
                </c:pt>
                <c:pt idx="4011">
                  <c:v>17/12 4</c:v>
                </c:pt>
                <c:pt idx="4012">
                  <c:v>17/12 5</c:v>
                </c:pt>
                <c:pt idx="4013">
                  <c:v>17/12 6</c:v>
                </c:pt>
                <c:pt idx="4014">
                  <c:v>17/12 7</c:v>
                </c:pt>
                <c:pt idx="4015">
                  <c:v>17/12 8</c:v>
                </c:pt>
                <c:pt idx="4016">
                  <c:v>17/12 9</c:v>
                </c:pt>
                <c:pt idx="4017">
                  <c:v>17/12 10</c:v>
                </c:pt>
                <c:pt idx="4018">
                  <c:v>17/12 11</c:v>
                </c:pt>
                <c:pt idx="4019">
                  <c:v>17/12 12</c:v>
                </c:pt>
                <c:pt idx="4020">
                  <c:v>17/12 13</c:v>
                </c:pt>
                <c:pt idx="4021">
                  <c:v>17/12 14</c:v>
                </c:pt>
                <c:pt idx="4022">
                  <c:v>17/12 15</c:v>
                </c:pt>
                <c:pt idx="4023">
                  <c:v>17/12 16</c:v>
                </c:pt>
                <c:pt idx="4024">
                  <c:v>17/12 17</c:v>
                </c:pt>
                <c:pt idx="4025">
                  <c:v>17/12 18</c:v>
                </c:pt>
                <c:pt idx="4026">
                  <c:v>17/12 19</c:v>
                </c:pt>
                <c:pt idx="4027">
                  <c:v>17/12 20</c:v>
                </c:pt>
                <c:pt idx="4028">
                  <c:v>17/12 21</c:v>
                </c:pt>
                <c:pt idx="4029">
                  <c:v>17/12 22</c:v>
                </c:pt>
                <c:pt idx="4030">
                  <c:v>17/12 23</c:v>
                </c:pt>
                <c:pt idx="4031">
                  <c:v>17/12 0</c:v>
                </c:pt>
                <c:pt idx="4032">
                  <c:v>18/12 1</c:v>
                </c:pt>
                <c:pt idx="4033">
                  <c:v>18/12 2</c:v>
                </c:pt>
                <c:pt idx="4034">
                  <c:v>18/12 3</c:v>
                </c:pt>
                <c:pt idx="4035">
                  <c:v>18/12 4</c:v>
                </c:pt>
                <c:pt idx="4036">
                  <c:v>18/12 5</c:v>
                </c:pt>
                <c:pt idx="4037">
                  <c:v>18/12 6</c:v>
                </c:pt>
                <c:pt idx="4038">
                  <c:v>18/12 7</c:v>
                </c:pt>
                <c:pt idx="4039">
                  <c:v>18/12 8</c:v>
                </c:pt>
                <c:pt idx="4040">
                  <c:v>18/12 9</c:v>
                </c:pt>
                <c:pt idx="4041">
                  <c:v>18/12 10</c:v>
                </c:pt>
                <c:pt idx="4042">
                  <c:v>18/12 11</c:v>
                </c:pt>
                <c:pt idx="4043">
                  <c:v>18/12 12</c:v>
                </c:pt>
                <c:pt idx="4044">
                  <c:v>18/12 13</c:v>
                </c:pt>
                <c:pt idx="4045">
                  <c:v>18/12 14</c:v>
                </c:pt>
                <c:pt idx="4046">
                  <c:v>18/12 15</c:v>
                </c:pt>
                <c:pt idx="4047">
                  <c:v>18/12 16</c:v>
                </c:pt>
                <c:pt idx="4048">
                  <c:v>18/12 17</c:v>
                </c:pt>
                <c:pt idx="4049">
                  <c:v>18/12 18</c:v>
                </c:pt>
                <c:pt idx="4050">
                  <c:v>18/12 19</c:v>
                </c:pt>
                <c:pt idx="4051">
                  <c:v>18/12 20</c:v>
                </c:pt>
                <c:pt idx="4052">
                  <c:v>18/12 21</c:v>
                </c:pt>
                <c:pt idx="4053">
                  <c:v>18/12 22</c:v>
                </c:pt>
                <c:pt idx="4054">
                  <c:v>18/12 23</c:v>
                </c:pt>
                <c:pt idx="4055">
                  <c:v>18/12 0</c:v>
                </c:pt>
                <c:pt idx="4056">
                  <c:v>19/12 1</c:v>
                </c:pt>
                <c:pt idx="4057">
                  <c:v>19/12 2</c:v>
                </c:pt>
                <c:pt idx="4058">
                  <c:v>19/12 3</c:v>
                </c:pt>
                <c:pt idx="4059">
                  <c:v>19/12 4</c:v>
                </c:pt>
                <c:pt idx="4060">
                  <c:v>19/12 5</c:v>
                </c:pt>
                <c:pt idx="4061">
                  <c:v>19/12 6</c:v>
                </c:pt>
                <c:pt idx="4062">
                  <c:v>19/12 7</c:v>
                </c:pt>
                <c:pt idx="4063">
                  <c:v>19/12 8</c:v>
                </c:pt>
                <c:pt idx="4064">
                  <c:v>19/12 9</c:v>
                </c:pt>
                <c:pt idx="4065">
                  <c:v>19/12 10</c:v>
                </c:pt>
                <c:pt idx="4066">
                  <c:v>19/12 11</c:v>
                </c:pt>
                <c:pt idx="4067">
                  <c:v>19/12 12</c:v>
                </c:pt>
                <c:pt idx="4068">
                  <c:v>19/12 13</c:v>
                </c:pt>
                <c:pt idx="4069">
                  <c:v>19/12 14</c:v>
                </c:pt>
                <c:pt idx="4070">
                  <c:v>19/12 15</c:v>
                </c:pt>
                <c:pt idx="4071">
                  <c:v>19/12 16</c:v>
                </c:pt>
                <c:pt idx="4072">
                  <c:v>19/12 17</c:v>
                </c:pt>
                <c:pt idx="4073">
                  <c:v>19/12 18</c:v>
                </c:pt>
                <c:pt idx="4074">
                  <c:v>19/12 19</c:v>
                </c:pt>
                <c:pt idx="4075">
                  <c:v>19/12 20</c:v>
                </c:pt>
                <c:pt idx="4076">
                  <c:v>19/12 21</c:v>
                </c:pt>
                <c:pt idx="4077">
                  <c:v>19/12 22</c:v>
                </c:pt>
                <c:pt idx="4078">
                  <c:v>19/12 23</c:v>
                </c:pt>
                <c:pt idx="4079">
                  <c:v>19/12 0</c:v>
                </c:pt>
                <c:pt idx="4080">
                  <c:v>20/12 1</c:v>
                </c:pt>
                <c:pt idx="4081">
                  <c:v>20/12 2</c:v>
                </c:pt>
                <c:pt idx="4082">
                  <c:v>20/12 3</c:v>
                </c:pt>
                <c:pt idx="4083">
                  <c:v>20/12 4</c:v>
                </c:pt>
                <c:pt idx="4084">
                  <c:v>20/12 5</c:v>
                </c:pt>
                <c:pt idx="4085">
                  <c:v>20/12 6</c:v>
                </c:pt>
                <c:pt idx="4086">
                  <c:v>20/12 7</c:v>
                </c:pt>
                <c:pt idx="4087">
                  <c:v>20/12 8</c:v>
                </c:pt>
                <c:pt idx="4088">
                  <c:v>20/12 9</c:v>
                </c:pt>
                <c:pt idx="4089">
                  <c:v>20/12 10</c:v>
                </c:pt>
                <c:pt idx="4090">
                  <c:v>20/12 11</c:v>
                </c:pt>
                <c:pt idx="4091">
                  <c:v>20/12 12</c:v>
                </c:pt>
                <c:pt idx="4092">
                  <c:v>20/12 13</c:v>
                </c:pt>
                <c:pt idx="4093">
                  <c:v>20/12 14</c:v>
                </c:pt>
                <c:pt idx="4094">
                  <c:v>20/12 15</c:v>
                </c:pt>
                <c:pt idx="4095">
                  <c:v>20/12 16</c:v>
                </c:pt>
                <c:pt idx="4096">
                  <c:v>20/12 17</c:v>
                </c:pt>
                <c:pt idx="4097">
                  <c:v>20/12 18</c:v>
                </c:pt>
                <c:pt idx="4098">
                  <c:v>20/12 19</c:v>
                </c:pt>
                <c:pt idx="4099">
                  <c:v>20/12 20</c:v>
                </c:pt>
                <c:pt idx="4100">
                  <c:v>20/12 21</c:v>
                </c:pt>
                <c:pt idx="4101">
                  <c:v>20/12 22</c:v>
                </c:pt>
                <c:pt idx="4102">
                  <c:v>20/12 23</c:v>
                </c:pt>
                <c:pt idx="4103">
                  <c:v>20/12 0</c:v>
                </c:pt>
                <c:pt idx="4104">
                  <c:v>21/12 1</c:v>
                </c:pt>
                <c:pt idx="4105">
                  <c:v>21/12 2</c:v>
                </c:pt>
                <c:pt idx="4106">
                  <c:v>21/12 3</c:v>
                </c:pt>
                <c:pt idx="4107">
                  <c:v>21/12 4</c:v>
                </c:pt>
                <c:pt idx="4108">
                  <c:v>21/12 5</c:v>
                </c:pt>
                <c:pt idx="4109">
                  <c:v>21/12 6</c:v>
                </c:pt>
                <c:pt idx="4110">
                  <c:v>21/12 7</c:v>
                </c:pt>
                <c:pt idx="4111">
                  <c:v>21/12 8</c:v>
                </c:pt>
                <c:pt idx="4112">
                  <c:v>21/12 9</c:v>
                </c:pt>
                <c:pt idx="4113">
                  <c:v>21/12 10</c:v>
                </c:pt>
                <c:pt idx="4114">
                  <c:v>21/12 11</c:v>
                </c:pt>
                <c:pt idx="4115">
                  <c:v>21/12 12</c:v>
                </c:pt>
                <c:pt idx="4116">
                  <c:v>21/12 13</c:v>
                </c:pt>
                <c:pt idx="4117">
                  <c:v>21/12 14</c:v>
                </c:pt>
                <c:pt idx="4118">
                  <c:v>21/12 15</c:v>
                </c:pt>
                <c:pt idx="4119">
                  <c:v>21/12 16</c:v>
                </c:pt>
                <c:pt idx="4120">
                  <c:v>21/12 17</c:v>
                </c:pt>
                <c:pt idx="4121">
                  <c:v>21/12 18</c:v>
                </c:pt>
                <c:pt idx="4122">
                  <c:v>21/12 19</c:v>
                </c:pt>
                <c:pt idx="4123">
                  <c:v>21/12 20</c:v>
                </c:pt>
                <c:pt idx="4124">
                  <c:v>21/12 21</c:v>
                </c:pt>
                <c:pt idx="4125">
                  <c:v>21/12 22</c:v>
                </c:pt>
                <c:pt idx="4126">
                  <c:v>21/12 23</c:v>
                </c:pt>
                <c:pt idx="4127">
                  <c:v>21/12 0</c:v>
                </c:pt>
                <c:pt idx="4128">
                  <c:v>22/12 1</c:v>
                </c:pt>
                <c:pt idx="4129">
                  <c:v>22/12 2</c:v>
                </c:pt>
                <c:pt idx="4130">
                  <c:v>22/12 3</c:v>
                </c:pt>
                <c:pt idx="4131">
                  <c:v>22/12 4</c:v>
                </c:pt>
                <c:pt idx="4132">
                  <c:v>22/12 5</c:v>
                </c:pt>
                <c:pt idx="4133">
                  <c:v>22/12 6</c:v>
                </c:pt>
                <c:pt idx="4134">
                  <c:v>22/12 7</c:v>
                </c:pt>
                <c:pt idx="4135">
                  <c:v>22/12 8</c:v>
                </c:pt>
                <c:pt idx="4136">
                  <c:v>22/12 9</c:v>
                </c:pt>
                <c:pt idx="4137">
                  <c:v>22/12 10</c:v>
                </c:pt>
                <c:pt idx="4138">
                  <c:v>22/12 11</c:v>
                </c:pt>
                <c:pt idx="4139">
                  <c:v>22/12 12</c:v>
                </c:pt>
                <c:pt idx="4140">
                  <c:v>22/12 13</c:v>
                </c:pt>
                <c:pt idx="4141">
                  <c:v>22/12 14</c:v>
                </c:pt>
                <c:pt idx="4142">
                  <c:v>22/12 15</c:v>
                </c:pt>
                <c:pt idx="4143">
                  <c:v>22/12 16</c:v>
                </c:pt>
                <c:pt idx="4144">
                  <c:v>22/12 17</c:v>
                </c:pt>
                <c:pt idx="4145">
                  <c:v>22/12 18</c:v>
                </c:pt>
                <c:pt idx="4146">
                  <c:v>22/12 19</c:v>
                </c:pt>
                <c:pt idx="4147">
                  <c:v>22/12 20</c:v>
                </c:pt>
                <c:pt idx="4148">
                  <c:v>22/12 21</c:v>
                </c:pt>
                <c:pt idx="4149">
                  <c:v>22/12 22</c:v>
                </c:pt>
                <c:pt idx="4150">
                  <c:v>22/12 23</c:v>
                </c:pt>
                <c:pt idx="4151">
                  <c:v>22/12 0</c:v>
                </c:pt>
                <c:pt idx="4152">
                  <c:v>23/12 1</c:v>
                </c:pt>
                <c:pt idx="4153">
                  <c:v>23/12 2</c:v>
                </c:pt>
                <c:pt idx="4154">
                  <c:v>23/12 3</c:v>
                </c:pt>
                <c:pt idx="4155">
                  <c:v>23/12 4</c:v>
                </c:pt>
                <c:pt idx="4156">
                  <c:v>23/12 5</c:v>
                </c:pt>
                <c:pt idx="4157">
                  <c:v>23/12 6</c:v>
                </c:pt>
                <c:pt idx="4158">
                  <c:v>23/12 7</c:v>
                </c:pt>
                <c:pt idx="4159">
                  <c:v>23/12 8</c:v>
                </c:pt>
                <c:pt idx="4160">
                  <c:v>23/12 9</c:v>
                </c:pt>
                <c:pt idx="4161">
                  <c:v>23/12 10</c:v>
                </c:pt>
                <c:pt idx="4162">
                  <c:v>23/12 11</c:v>
                </c:pt>
                <c:pt idx="4163">
                  <c:v>23/12 12</c:v>
                </c:pt>
                <c:pt idx="4164">
                  <c:v>23/12 13</c:v>
                </c:pt>
                <c:pt idx="4165">
                  <c:v>23/12 14</c:v>
                </c:pt>
                <c:pt idx="4166">
                  <c:v>23/12 15</c:v>
                </c:pt>
                <c:pt idx="4167">
                  <c:v>23/12 16</c:v>
                </c:pt>
                <c:pt idx="4168">
                  <c:v>23/12 17</c:v>
                </c:pt>
                <c:pt idx="4169">
                  <c:v>23/12 18</c:v>
                </c:pt>
                <c:pt idx="4170">
                  <c:v>23/12 19</c:v>
                </c:pt>
                <c:pt idx="4171">
                  <c:v>23/12 20</c:v>
                </c:pt>
                <c:pt idx="4172">
                  <c:v>23/12 21</c:v>
                </c:pt>
                <c:pt idx="4173">
                  <c:v>23/12 22</c:v>
                </c:pt>
                <c:pt idx="4174">
                  <c:v>23/12 23</c:v>
                </c:pt>
                <c:pt idx="4175">
                  <c:v>23/12 0</c:v>
                </c:pt>
                <c:pt idx="4176">
                  <c:v>24/12 1</c:v>
                </c:pt>
                <c:pt idx="4177">
                  <c:v>24/12 2</c:v>
                </c:pt>
                <c:pt idx="4178">
                  <c:v>24/12 3</c:v>
                </c:pt>
                <c:pt idx="4179">
                  <c:v>24/12 4</c:v>
                </c:pt>
                <c:pt idx="4180">
                  <c:v>24/12 5</c:v>
                </c:pt>
                <c:pt idx="4181">
                  <c:v>24/12 6</c:v>
                </c:pt>
                <c:pt idx="4182">
                  <c:v>24/12 7</c:v>
                </c:pt>
                <c:pt idx="4183">
                  <c:v>24/12 8</c:v>
                </c:pt>
                <c:pt idx="4184">
                  <c:v>24/12 9</c:v>
                </c:pt>
                <c:pt idx="4185">
                  <c:v>24/12 10</c:v>
                </c:pt>
                <c:pt idx="4186">
                  <c:v>24/12 11</c:v>
                </c:pt>
                <c:pt idx="4187">
                  <c:v>24/12 12</c:v>
                </c:pt>
                <c:pt idx="4188">
                  <c:v>24/12 13</c:v>
                </c:pt>
                <c:pt idx="4189">
                  <c:v>24/12 14</c:v>
                </c:pt>
                <c:pt idx="4190">
                  <c:v>24/12 15</c:v>
                </c:pt>
                <c:pt idx="4191">
                  <c:v>24/12 16</c:v>
                </c:pt>
                <c:pt idx="4192">
                  <c:v>24/12 17</c:v>
                </c:pt>
                <c:pt idx="4193">
                  <c:v>24/12 18</c:v>
                </c:pt>
                <c:pt idx="4194">
                  <c:v>24/12 19</c:v>
                </c:pt>
                <c:pt idx="4195">
                  <c:v>24/12 20</c:v>
                </c:pt>
                <c:pt idx="4196">
                  <c:v>24/12 21</c:v>
                </c:pt>
                <c:pt idx="4197">
                  <c:v>24/12 22</c:v>
                </c:pt>
                <c:pt idx="4198">
                  <c:v>24/12 23</c:v>
                </c:pt>
                <c:pt idx="4199">
                  <c:v>24/12 0</c:v>
                </c:pt>
                <c:pt idx="4200">
                  <c:v>25/12 1</c:v>
                </c:pt>
                <c:pt idx="4201">
                  <c:v>25/12 2</c:v>
                </c:pt>
                <c:pt idx="4202">
                  <c:v>25/12 3</c:v>
                </c:pt>
                <c:pt idx="4203">
                  <c:v>25/12 4</c:v>
                </c:pt>
                <c:pt idx="4204">
                  <c:v>25/12 5</c:v>
                </c:pt>
                <c:pt idx="4205">
                  <c:v>25/12 6</c:v>
                </c:pt>
                <c:pt idx="4206">
                  <c:v>25/12 7</c:v>
                </c:pt>
                <c:pt idx="4207">
                  <c:v>25/12 8</c:v>
                </c:pt>
                <c:pt idx="4208">
                  <c:v>25/12 9</c:v>
                </c:pt>
                <c:pt idx="4209">
                  <c:v>25/12 10</c:v>
                </c:pt>
                <c:pt idx="4210">
                  <c:v>25/12 11</c:v>
                </c:pt>
                <c:pt idx="4211">
                  <c:v>25/12 12</c:v>
                </c:pt>
                <c:pt idx="4212">
                  <c:v>25/12 13</c:v>
                </c:pt>
                <c:pt idx="4213">
                  <c:v>25/12 14</c:v>
                </c:pt>
                <c:pt idx="4214">
                  <c:v>25/12 15</c:v>
                </c:pt>
                <c:pt idx="4215">
                  <c:v>25/12 16</c:v>
                </c:pt>
                <c:pt idx="4216">
                  <c:v>25/12 17</c:v>
                </c:pt>
                <c:pt idx="4217">
                  <c:v>25/12 18</c:v>
                </c:pt>
                <c:pt idx="4218">
                  <c:v>25/12 19</c:v>
                </c:pt>
                <c:pt idx="4219">
                  <c:v>25/12 20</c:v>
                </c:pt>
                <c:pt idx="4220">
                  <c:v>25/12 21</c:v>
                </c:pt>
                <c:pt idx="4221">
                  <c:v>25/12 22</c:v>
                </c:pt>
                <c:pt idx="4222">
                  <c:v>25/12 23</c:v>
                </c:pt>
                <c:pt idx="4223">
                  <c:v>25/12 0</c:v>
                </c:pt>
                <c:pt idx="4224">
                  <c:v>26/12 1</c:v>
                </c:pt>
                <c:pt idx="4225">
                  <c:v>26/12 2</c:v>
                </c:pt>
                <c:pt idx="4226">
                  <c:v>26/12 3</c:v>
                </c:pt>
                <c:pt idx="4227">
                  <c:v>26/12 4</c:v>
                </c:pt>
                <c:pt idx="4228">
                  <c:v>26/12 5</c:v>
                </c:pt>
                <c:pt idx="4229">
                  <c:v>26/12 6</c:v>
                </c:pt>
                <c:pt idx="4230">
                  <c:v>26/12 7</c:v>
                </c:pt>
                <c:pt idx="4231">
                  <c:v>26/12 8</c:v>
                </c:pt>
                <c:pt idx="4232">
                  <c:v>26/12 9</c:v>
                </c:pt>
                <c:pt idx="4233">
                  <c:v>26/12 10</c:v>
                </c:pt>
                <c:pt idx="4234">
                  <c:v>26/12 11</c:v>
                </c:pt>
                <c:pt idx="4235">
                  <c:v>26/12 12</c:v>
                </c:pt>
                <c:pt idx="4236">
                  <c:v>26/12 13</c:v>
                </c:pt>
                <c:pt idx="4237">
                  <c:v>26/12 14</c:v>
                </c:pt>
                <c:pt idx="4238">
                  <c:v>26/12 15</c:v>
                </c:pt>
                <c:pt idx="4239">
                  <c:v>26/12 16</c:v>
                </c:pt>
                <c:pt idx="4240">
                  <c:v>26/12 17</c:v>
                </c:pt>
                <c:pt idx="4241">
                  <c:v>26/12 18</c:v>
                </c:pt>
                <c:pt idx="4242">
                  <c:v>26/12 19</c:v>
                </c:pt>
                <c:pt idx="4243">
                  <c:v>26/12 20</c:v>
                </c:pt>
                <c:pt idx="4244">
                  <c:v>26/12 21</c:v>
                </c:pt>
                <c:pt idx="4245">
                  <c:v>26/12 22</c:v>
                </c:pt>
                <c:pt idx="4246">
                  <c:v>26/12 23</c:v>
                </c:pt>
                <c:pt idx="4247">
                  <c:v>26/12 0</c:v>
                </c:pt>
                <c:pt idx="4248">
                  <c:v>27/12 1</c:v>
                </c:pt>
                <c:pt idx="4249">
                  <c:v>27/12 2</c:v>
                </c:pt>
                <c:pt idx="4250">
                  <c:v>27/12 3</c:v>
                </c:pt>
                <c:pt idx="4251">
                  <c:v>27/12 4</c:v>
                </c:pt>
                <c:pt idx="4252">
                  <c:v>27/12 5</c:v>
                </c:pt>
                <c:pt idx="4253">
                  <c:v>27/12 6</c:v>
                </c:pt>
                <c:pt idx="4254">
                  <c:v>27/12 7</c:v>
                </c:pt>
                <c:pt idx="4255">
                  <c:v>27/12 8</c:v>
                </c:pt>
                <c:pt idx="4256">
                  <c:v>27/12 9</c:v>
                </c:pt>
                <c:pt idx="4257">
                  <c:v>27/12 10</c:v>
                </c:pt>
                <c:pt idx="4258">
                  <c:v>27/12 11</c:v>
                </c:pt>
                <c:pt idx="4259">
                  <c:v>27/12 12</c:v>
                </c:pt>
                <c:pt idx="4260">
                  <c:v>27/12 13</c:v>
                </c:pt>
                <c:pt idx="4261">
                  <c:v>27/12 14</c:v>
                </c:pt>
                <c:pt idx="4262">
                  <c:v>27/12 15</c:v>
                </c:pt>
                <c:pt idx="4263">
                  <c:v>27/12 16</c:v>
                </c:pt>
                <c:pt idx="4264">
                  <c:v>27/12 17</c:v>
                </c:pt>
                <c:pt idx="4265">
                  <c:v>27/12 18</c:v>
                </c:pt>
                <c:pt idx="4266">
                  <c:v>27/12 19</c:v>
                </c:pt>
                <c:pt idx="4267">
                  <c:v>27/12 20</c:v>
                </c:pt>
                <c:pt idx="4268">
                  <c:v>27/12 21</c:v>
                </c:pt>
                <c:pt idx="4269">
                  <c:v>27/12 22</c:v>
                </c:pt>
                <c:pt idx="4270">
                  <c:v>27/12 23</c:v>
                </c:pt>
                <c:pt idx="4271">
                  <c:v>27/12 0</c:v>
                </c:pt>
                <c:pt idx="4272">
                  <c:v>28/12 1</c:v>
                </c:pt>
                <c:pt idx="4273">
                  <c:v>28/12 2</c:v>
                </c:pt>
                <c:pt idx="4274">
                  <c:v>28/12 3</c:v>
                </c:pt>
                <c:pt idx="4275">
                  <c:v>28/12 4</c:v>
                </c:pt>
                <c:pt idx="4276">
                  <c:v>28/12 5</c:v>
                </c:pt>
                <c:pt idx="4277">
                  <c:v>28/12 6</c:v>
                </c:pt>
                <c:pt idx="4278">
                  <c:v>28/12 7</c:v>
                </c:pt>
                <c:pt idx="4279">
                  <c:v>28/12 8</c:v>
                </c:pt>
                <c:pt idx="4280">
                  <c:v>28/12 9</c:v>
                </c:pt>
                <c:pt idx="4281">
                  <c:v>28/12 10</c:v>
                </c:pt>
                <c:pt idx="4282">
                  <c:v>28/12 11</c:v>
                </c:pt>
                <c:pt idx="4283">
                  <c:v>28/12 12</c:v>
                </c:pt>
                <c:pt idx="4284">
                  <c:v>28/12 13</c:v>
                </c:pt>
                <c:pt idx="4285">
                  <c:v>28/12 14</c:v>
                </c:pt>
                <c:pt idx="4286">
                  <c:v>28/12 15</c:v>
                </c:pt>
                <c:pt idx="4287">
                  <c:v>28/12 16</c:v>
                </c:pt>
                <c:pt idx="4288">
                  <c:v>28/12 17</c:v>
                </c:pt>
                <c:pt idx="4289">
                  <c:v>28/12 18</c:v>
                </c:pt>
                <c:pt idx="4290">
                  <c:v>28/12 19</c:v>
                </c:pt>
                <c:pt idx="4291">
                  <c:v>28/12 20</c:v>
                </c:pt>
                <c:pt idx="4292">
                  <c:v>28/12 21</c:v>
                </c:pt>
                <c:pt idx="4293">
                  <c:v>28/12 22</c:v>
                </c:pt>
                <c:pt idx="4294">
                  <c:v>28/12 23</c:v>
                </c:pt>
                <c:pt idx="4295">
                  <c:v>28/12 0</c:v>
                </c:pt>
                <c:pt idx="4296">
                  <c:v>29/12 1</c:v>
                </c:pt>
                <c:pt idx="4297">
                  <c:v>29/12 2</c:v>
                </c:pt>
                <c:pt idx="4298">
                  <c:v>29/12 3</c:v>
                </c:pt>
                <c:pt idx="4299">
                  <c:v>29/12 4</c:v>
                </c:pt>
                <c:pt idx="4300">
                  <c:v>29/12 5</c:v>
                </c:pt>
                <c:pt idx="4301">
                  <c:v>29/12 6</c:v>
                </c:pt>
                <c:pt idx="4302">
                  <c:v>29/12 7</c:v>
                </c:pt>
                <c:pt idx="4303">
                  <c:v>29/12 8</c:v>
                </c:pt>
                <c:pt idx="4304">
                  <c:v>29/12 9</c:v>
                </c:pt>
                <c:pt idx="4305">
                  <c:v>29/12 10</c:v>
                </c:pt>
                <c:pt idx="4306">
                  <c:v>29/12 11</c:v>
                </c:pt>
                <c:pt idx="4307">
                  <c:v>29/12 12</c:v>
                </c:pt>
                <c:pt idx="4308">
                  <c:v>29/12 13</c:v>
                </c:pt>
                <c:pt idx="4309">
                  <c:v>29/12 14</c:v>
                </c:pt>
                <c:pt idx="4310">
                  <c:v>29/12 15</c:v>
                </c:pt>
                <c:pt idx="4311">
                  <c:v>29/12 16</c:v>
                </c:pt>
                <c:pt idx="4312">
                  <c:v>29/12 17</c:v>
                </c:pt>
                <c:pt idx="4313">
                  <c:v>29/12 18</c:v>
                </c:pt>
                <c:pt idx="4314">
                  <c:v>29/12 19</c:v>
                </c:pt>
                <c:pt idx="4315">
                  <c:v>29/12 20</c:v>
                </c:pt>
                <c:pt idx="4316">
                  <c:v>29/12 21</c:v>
                </c:pt>
                <c:pt idx="4317">
                  <c:v>29/12 22</c:v>
                </c:pt>
                <c:pt idx="4318">
                  <c:v>29/12 23</c:v>
                </c:pt>
                <c:pt idx="4319">
                  <c:v>29/12 0</c:v>
                </c:pt>
                <c:pt idx="4320">
                  <c:v>30/12 1</c:v>
                </c:pt>
                <c:pt idx="4321">
                  <c:v>30/12 2</c:v>
                </c:pt>
                <c:pt idx="4322">
                  <c:v>30/12 3</c:v>
                </c:pt>
                <c:pt idx="4323">
                  <c:v>30/12 4</c:v>
                </c:pt>
                <c:pt idx="4324">
                  <c:v>30/12 5</c:v>
                </c:pt>
                <c:pt idx="4325">
                  <c:v>30/12 6</c:v>
                </c:pt>
                <c:pt idx="4326">
                  <c:v>30/12 7</c:v>
                </c:pt>
                <c:pt idx="4327">
                  <c:v>30/12 8</c:v>
                </c:pt>
                <c:pt idx="4328">
                  <c:v>30/12 9</c:v>
                </c:pt>
                <c:pt idx="4329">
                  <c:v>30/12 10</c:v>
                </c:pt>
                <c:pt idx="4330">
                  <c:v>30/12 11</c:v>
                </c:pt>
                <c:pt idx="4331">
                  <c:v>30/12 12</c:v>
                </c:pt>
                <c:pt idx="4332">
                  <c:v>30/12 13</c:v>
                </c:pt>
                <c:pt idx="4333">
                  <c:v>30/12 14</c:v>
                </c:pt>
                <c:pt idx="4334">
                  <c:v>30/12 15</c:v>
                </c:pt>
                <c:pt idx="4335">
                  <c:v>30/12 16</c:v>
                </c:pt>
                <c:pt idx="4336">
                  <c:v>30/12 17</c:v>
                </c:pt>
                <c:pt idx="4337">
                  <c:v>30/12 18</c:v>
                </c:pt>
                <c:pt idx="4338">
                  <c:v>30/12 19</c:v>
                </c:pt>
                <c:pt idx="4339">
                  <c:v>30/12 20</c:v>
                </c:pt>
                <c:pt idx="4340">
                  <c:v>30/12 21</c:v>
                </c:pt>
                <c:pt idx="4341">
                  <c:v>30/12 22</c:v>
                </c:pt>
                <c:pt idx="4342">
                  <c:v>30/12 23</c:v>
                </c:pt>
                <c:pt idx="4343">
                  <c:v>30/12 0</c:v>
                </c:pt>
                <c:pt idx="4344">
                  <c:v>31/12 1</c:v>
                </c:pt>
                <c:pt idx="4345">
                  <c:v>31/12 2</c:v>
                </c:pt>
                <c:pt idx="4346">
                  <c:v>31/12 3</c:v>
                </c:pt>
                <c:pt idx="4347">
                  <c:v>31/12 4</c:v>
                </c:pt>
                <c:pt idx="4348">
                  <c:v>31/12 5</c:v>
                </c:pt>
                <c:pt idx="4349">
                  <c:v>31/12 6</c:v>
                </c:pt>
                <c:pt idx="4350">
                  <c:v>31/12 7</c:v>
                </c:pt>
                <c:pt idx="4351">
                  <c:v>31/12 8</c:v>
                </c:pt>
                <c:pt idx="4352">
                  <c:v>31/12 9</c:v>
                </c:pt>
                <c:pt idx="4353">
                  <c:v>31/12 10</c:v>
                </c:pt>
                <c:pt idx="4354">
                  <c:v>31/12 11</c:v>
                </c:pt>
                <c:pt idx="4355">
                  <c:v>31/12 12</c:v>
                </c:pt>
                <c:pt idx="4356">
                  <c:v>31/12 13</c:v>
                </c:pt>
                <c:pt idx="4357">
                  <c:v>31/12 14</c:v>
                </c:pt>
                <c:pt idx="4358">
                  <c:v>31/12 15</c:v>
                </c:pt>
                <c:pt idx="4359">
                  <c:v>31/12 16</c:v>
                </c:pt>
                <c:pt idx="4360">
                  <c:v>31/12 17</c:v>
                </c:pt>
                <c:pt idx="4361">
                  <c:v>31/12 18</c:v>
                </c:pt>
                <c:pt idx="4362">
                  <c:v>31/12 19</c:v>
                </c:pt>
                <c:pt idx="4363">
                  <c:v>31/12 20</c:v>
                </c:pt>
                <c:pt idx="4364">
                  <c:v>31/12 21</c:v>
                </c:pt>
                <c:pt idx="4365">
                  <c:v>31/12 22</c:v>
                </c:pt>
                <c:pt idx="4366">
                  <c:v>31/12 23</c:v>
                </c:pt>
                <c:pt idx="4367">
                  <c:v>31/12 0</c:v>
                </c:pt>
              </c:strCache>
            </c:strRef>
          </c:cat>
          <c:val>
            <c:numRef>
              <c:f>'Погодинне ins'!$E$3:$E$4370</c:f>
              <c:numCache>
                <c:formatCode>General</c:formatCode>
                <c:ptCount val="4368"/>
                <c:pt idx="0">
                  <c:v>0</c:v>
                </c:pt>
                <c:pt idx="1">
                  <c:v>73.615269999999995</c:v>
                </c:pt>
                <c:pt idx="2">
                  <c:v>75.314490000000006</c:v>
                </c:pt>
                <c:pt idx="3">
                  <c:v>75.346729999999994</c:v>
                </c:pt>
                <c:pt idx="4">
                  <c:v>76.767240000000029</c:v>
                </c:pt>
                <c:pt idx="5">
                  <c:v>79.172569999999979</c:v>
                </c:pt>
                <c:pt idx="6">
                  <c:v>81.520139999999998</c:v>
                </c:pt>
                <c:pt idx="7">
                  <c:v>82.263180000000006</c:v>
                </c:pt>
                <c:pt idx="8">
                  <c:v>81.579759999999979</c:v>
                </c:pt>
                <c:pt idx="9">
                  <c:v>75.532489999999981</c:v>
                </c:pt>
                <c:pt idx="10">
                  <c:v>67.865549999999999</c:v>
                </c:pt>
                <c:pt idx="11">
                  <c:v>61.085600000000007</c:v>
                </c:pt>
                <c:pt idx="12">
                  <c:v>57.824840000000002</c:v>
                </c:pt>
                <c:pt idx="13">
                  <c:v>55.879740000000005</c:v>
                </c:pt>
                <c:pt idx="14">
                  <c:v>54.488300000000002</c:v>
                </c:pt>
                <c:pt idx="15">
                  <c:v>56.63344</c:v>
                </c:pt>
                <c:pt idx="16">
                  <c:v>60.08925</c:v>
                </c:pt>
                <c:pt idx="17">
                  <c:v>63.447289999999995</c:v>
                </c:pt>
                <c:pt idx="18">
                  <c:v>64.553479999999979</c:v>
                </c:pt>
                <c:pt idx="19">
                  <c:v>65.078979999999973</c:v>
                </c:pt>
                <c:pt idx="20">
                  <c:v>64.997430000000023</c:v>
                </c:pt>
                <c:pt idx="21">
                  <c:v>65.800979999999981</c:v>
                </c:pt>
                <c:pt idx="22">
                  <c:v>67.320120000000003</c:v>
                </c:pt>
                <c:pt idx="23">
                  <c:v>69.006869999999992</c:v>
                </c:pt>
                <c:pt idx="24">
                  <c:v>66.696640000000002</c:v>
                </c:pt>
                <c:pt idx="25">
                  <c:v>65.935079999999999</c:v>
                </c:pt>
                <c:pt idx="26">
                  <c:v>68.407079999999993</c:v>
                </c:pt>
                <c:pt idx="27">
                  <c:v>69.971339999999998</c:v>
                </c:pt>
                <c:pt idx="28">
                  <c:v>70.313320000000004</c:v>
                </c:pt>
                <c:pt idx="29">
                  <c:v>70.72978999999998</c:v>
                </c:pt>
                <c:pt idx="30">
                  <c:v>70.851339999999979</c:v>
                </c:pt>
                <c:pt idx="31">
                  <c:v>70.620249999999999</c:v>
                </c:pt>
                <c:pt idx="32">
                  <c:v>73.04298</c:v>
                </c:pt>
                <c:pt idx="33">
                  <c:v>71.31259</c:v>
                </c:pt>
                <c:pt idx="34">
                  <c:v>70.581829999999997</c:v>
                </c:pt>
                <c:pt idx="35">
                  <c:v>70.690979999999982</c:v>
                </c:pt>
                <c:pt idx="36">
                  <c:v>69.755879999999976</c:v>
                </c:pt>
                <c:pt idx="37">
                  <c:v>68.679209999999998</c:v>
                </c:pt>
                <c:pt idx="38">
                  <c:v>68.372359999999972</c:v>
                </c:pt>
                <c:pt idx="39">
                  <c:v>68.971990000000005</c:v>
                </c:pt>
                <c:pt idx="40">
                  <c:v>69.926159999999996</c:v>
                </c:pt>
                <c:pt idx="41">
                  <c:v>71.313429999999997</c:v>
                </c:pt>
                <c:pt idx="42">
                  <c:v>73.962869999999995</c:v>
                </c:pt>
                <c:pt idx="43">
                  <c:v>74.227599999999995</c:v>
                </c:pt>
                <c:pt idx="44">
                  <c:v>73.818939999999998</c:v>
                </c:pt>
                <c:pt idx="45">
                  <c:v>74.911320000000046</c:v>
                </c:pt>
                <c:pt idx="46">
                  <c:v>75.364149999999995</c:v>
                </c:pt>
                <c:pt idx="47">
                  <c:v>75.510570000000001</c:v>
                </c:pt>
                <c:pt idx="48">
                  <c:v>77.909099999999995</c:v>
                </c:pt>
                <c:pt idx="49">
                  <c:v>80.900859999999994</c:v>
                </c:pt>
                <c:pt idx="50">
                  <c:v>84.331639999999993</c:v>
                </c:pt>
                <c:pt idx="51">
                  <c:v>83.752729999999985</c:v>
                </c:pt>
                <c:pt idx="52">
                  <c:v>82.097730000000013</c:v>
                </c:pt>
                <c:pt idx="53">
                  <c:v>80.172909999999973</c:v>
                </c:pt>
                <c:pt idx="54">
                  <c:v>80.082739999999973</c:v>
                </c:pt>
                <c:pt idx="55">
                  <c:v>80.650739999999971</c:v>
                </c:pt>
                <c:pt idx="56">
                  <c:v>81.178729999999959</c:v>
                </c:pt>
                <c:pt idx="57">
                  <c:v>83.986800000000002</c:v>
                </c:pt>
                <c:pt idx="58">
                  <c:v>81.550659999999993</c:v>
                </c:pt>
                <c:pt idx="59">
                  <c:v>76.956779999999981</c:v>
                </c:pt>
                <c:pt idx="60">
                  <c:v>72.967960000000048</c:v>
                </c:pt>
                <c:pt idx="61">
                  <c:v>69.421729999999997</c:v>
                </c:pt>
                <c:pt idx="62">
                  <c:v>71.264020000000031</c:v>
                </c:pt>
                <c:pt idx="63">
                  <c:v>74.411860000000047</c:v>
                </c:pt>
                <c:pt idx="64">
                  <c:v>77.441150000000022</c:v>
                </c:pt>
                <c:pt idx="65">
                  <c:v>80.219049999999996</c:v>
                </c:pt>
                <c:pt idx="66">
                  <c:v>82.201089999999994</c:v>
                </c:pt>
                <c:pt idx="67">
                  <c:v>83.52849999999998</c:v>
                </c:pt>
                <c:pt idx="68">
                  <c:v>82.759190000000004</c:v>
                </c:pt>
                <c:pt idx="69">
                  <c:v>83.270779999999988</c:v>
                </c:pt>
                <c:pt idx="70">
                  <c:v>84.668709999999976</c:v>
                </c:pt>
                <c:pt idx="71">
                  <c:v>85.813069999999996</c:v>
                </c:pt>
                <c:pt idx="72">
                  <c:v>85.926429999999996</c:v>
                </c:pt>
                <c:pt idx="73">
                  <c:v>86.021690000000007</c:v>
                </c:pt>
                <c:pt idx="74">
                  <c:v>85.878909999999976</c:v>
                </c:pt>
                <c:pt idx="75">
                  <c:v>86.874660000000006</c:v>
                </c:pt>
                <c:pt idx="76">
                  <c:v>87.963120000000046</c:v>
                </c:pt>
                <c:pt idx="77">
                  <c:v>89.322199999999981</c:v>
                </c:pt>
                <c:pt idx="78">
                  <c:v>90.400920000000028</c:v>
                </c:pt>
                <c:pt idx="79">
                  <c:v>90.994220000000041</c:v>
                </c:pt>
                <c:pt idx="80">
                  <c:v>91.746170000000006</c:v>
                </c:pt>
                <c:pt idx="81">
                  <c:v>90.764210000000034</c:v>
                </c:pt>
                <c:pt idx="82">
                  <c:v>88.724210000000028</c:v>
                </c:pt>
                <c:pt idx="83">
                  <c:v>86.17062</c:v>
                </c:pt>
                <c:pt idx="84">
                  <c:v>83.162939999999978</c:v>
                </c:pt>
                <c:pt idx="85">
                  <c:v>82.097679999999997</c:v>
                </c:pt>
                <c:pt idx="86">
                  <c:v>81.991950000000031</c:v>
                </c:pt>
                <c:pt idx="87">
                  <c:v>82.686160000000001</c:v>
                </c:pt>
                <c:pt idx="88">
                  <c:v>83.515460000000004</c:v>
                </c:pt>
                <c:pt idx="89">
                  <c:v>83.502260000000007</c:v>
                </c:pt>
                <c:pt idx="90">
                  <c:v>84.034930000000003</c:v>
                </c:pt>
                <c:pt idx="91">
                  <c:v>84.857690000000005</c:v>
                </c:pt>
                <c:pt idx="92">
                  <c:v>85.580960000000005</c:v>
                </c:pt>
                <c:pt idx="93">
                  <c:v>85.593819999999994</c:v>
                </c:pt>
                <c:pt idx="94">
                  <c:v>88.003079999999983</c:v>
                </c:pt>
                <c:pt idx="95">
                  <c:v>91.242289999999997</c:v>
                </c:pt>
                <c:pt idx="96">
                  <c:v>93.481210000000047</c:v>
                </c:pt>
                <c:pt idx="97">
                  <c:v>95.709369999999993</c:v>
                </c:pt>
                <c:pt idx="98">
                  <c:v>97.716359999999995</c:v>
                </c:pt>
                <c:pt idx="99">
                  <c:v>99.267780000000002</c:v>
                </c:pt>
                <c:pt idx="100">
                  <c:v>100.37529999999998</c:v>
                </c:pt>
                <c:pt idx="101">
                  <c:v>101.03279999999998</c:v>
                </c:pt>
                <c:pt idx="102">
                  <c:v>102.62929999999999</c:v>
                </c:pt>
                <c:pt idx="103">
                  <c:v>104.17879999999997</c:v>
                </c:pt>
                <c:pt idx="104">
                  <c:v>106.5389</c:v>
                </c:pt>
                <c:pt idx="105">
                  <c:v>108.3359</c:v>
                </c:pt>
                <c:pt idx="106">
                  <c:v>108.20410000000003</c:v>
                </c:pt>
                <c:pt idx="107">
                  <c:v>107.8877</c:v>
                </c:pt>
                <c:pt idx="108">
                  <c:v>106.9778</c:v>
                </c:pt>
                <c:pt idx="109">
                  <c:v>105.7907</c:v>
                </c:pt>
                <c:pt idx="110">
                  <c:v>104.5296</c:v>
                </c:pt>
                <c:pt idx="111">
                  <c:v>106.15969999999999</c:v>
                </c:pt>
                <c:pt idx="112">
                  <c:v>107.28270000000001</c:v>
                </c:pt>
                <c:pt idx="113">
                  <c:v>102.49310000000003</c:v>
                </c:pt>
                <c:pt idx="114">
                  <c:v>99.719300000000004</c:v>
                </c:pt>
                <c:pt idx="115">
                  <c:v>99.507000000000005</c:v>
                </c:pt>
                <c:pt idx="116">
                  <c:v>98.712970000000013</c:v>
                </c:pt>
                <c:pt idx="117">
                  <c:v>97.552639999999982</c:v>
                </c:pt>
                <c:pt idx="118">
                  <c:v>96.368290000000002</c:v>
                </c:pt>
                <c:pt idx="119">
                  <c:v>95.16771</c:v>
                </c:pt>
                <c:pt idx="120">
                  <c:v>95.602229999999992</c:v>
                </c:pt>
                <c:pt idx="121">
                  <c:v>93.011460000000028</c:v>
                </c:pt>
                <c:pt idx="122">
                  <c:v>93.221279999999993</c:v>
                </c:pt>
                <c:pt idx="123">
                  <c:v>92.449670000000026</c:v>
                </c:pt>
                <c:pt idx="124">
                  <c:v>91.931740000000005</c:v>
                </c:pt>
                <c:pt idx="125">
                  <c:v>91.817310000000006</c:v>
                </c:pt>
                <c:pt idx="126">
                  <c:v>91.872759999999971</c:v>
                </c:pt>
                <c:pt idx="127">
                  <c:v>91.899990000000003</c:v>
                </c:pt>
                <c:pt idx="128">
                  <c:v>91.254419999999996</c:v>
                </c:pt>
                <c:pt idx="129">
                  <c:v>90.740280000000027</c:v>
                </c:pt>
                <c:pt idx="130">
                  <c:v>89.996660000000034</c:v>
                </c:pt>
                <c:pt idx="131">
                  <c:v>89.07335999999998</c:v>
                </c:pt>
                <c:pt idx="132">
                  <c:v>87.637420000000006</c:v>
                </c:pt>
                <c:pt idx="133">
                  <c:v>85.957390000000004</c:v>
                </c:pt>
                <c:pt idx="134">
                  <c:v>85.171520000000001</c:v>
                </c:pt>
                <c:pt idx="135">
                  <c:v>85.534400000000005</c:v>
                </c:pt>
                <c:pt idx="136">
                  <c:v>86.130690000000001</c:v>
                </c:pt>
                <c:pt idx="137">
                  <c:v>87.033270000000002</c:v>
                </c:pt>
                <c:pt idx="138">
                  <c:v>87.476069999999993</c:v>
                </c:pt>
                <c:pt idx="139">
                  <c:v>87.40934</c:v>
                </c:pt>
                <c:pt idx="140">
                  <c:v>87.509699999999995</c:v>
                </c:pt>
                <c:pt idx="141">
                  <c:v>89.007189999999994</c:v>
                </c:pt>
                <c:pt idx="142">
                  <c:v>91.211309999999997</c:v>
                </c:pt>
                <c:pt idx="143">
                  <c:v>93.185039999999972</c:v>
                </c:pt>
                <c:pt idx="144">
                  <c:v>94.738770000000002</c:v>
                </c:pt>
                <c:pt idx="145">
                  <c:v>95.841960000000029</c:v>
                </c:pt>
                <c:pt idx="146">
                  <c:v>97.765960000000007</c:v>
                </c:pt>
                <c:pt idx="147">
                  <c:v>100.2719</c:v>
                </c:pt>
                <c:pt idx="148">
                  <c:v>100.8771</c:v>
                </c:pt>
                <c:pt idx="149">
                  <c:v>98.5351</c:v>
                </c:pt>
                <c:pt idx="150">
                  <c:v>97.241560000000035</c:v>
                </c:pt>
                <c:pt idx="151">
                  <c:v>96.992019999999997</c:v>
                </c:pt>
                <c:pt idx="152">
                  <c:v>96.656739999999971</c:v>
                </c:pt>
                <c:pt idx="153">
                  <c:v>93.032529999999994</c:v>
                </c:pt>
                <c:pt idx="154">
                  <c:v>91.183319999999981</c:v>
                </c:pt>
                <c:pt idx="155">
                  <c:v>91.607089999999999</c:v>
                </c:pt>
                <c:pt idx="156">
                  <c:v>88.390609999999995</c:v>
                </c:pt>
                <c:pt idx="157">
                  <c:v>86.819130000000001</c:v>
                </c:pt>
                <c:pt idx="158">
                  <c:v>87.04213</c:v>
                </c:pt>
                <c:pt idx="159">
                  <c:v>85.597309999999993</c:v>
                </c:pt>
                <c:pt idx="160">
                  <c:v>85.489520000000027</c:v>
                </c:pt>
                <c:pt idx="161">
                  <c:v>87.677349999999976</c:v>
                </c:pt>
                <c:pt idx="162">
                  <c:v>87.027469999999994</c:v>
                </c:pt>
                <c:pt idx="163">
                  <c:v>88.056139999999999</c:v>
                </c:pt>
                <c:pt idx="164">
                  <c:v>90.031310000000005</c:v>
                </c:pt>
                <c:pt idx="165">
                  <c:v>91.326610000000002</c:v>
                </c:pt>
                <c:pt idx="166">
                  <c:v>93.347849999999994</c:v>
                </c:pt>
                <c:pt idx="167">
                  <c:v>95.361250000000027</c:v>
                </c:pt>
                <c:pt idx="168">
                  <c:v>95.27943999999998</c:v>
                </c:pt>
                <c:pt idx="169">
                  <c:v>94.844949999999997</c:v>
                </c:pt>
                <c:pt idx="170">
                  <c:v>94.177699999999987</c:v>
                </c:pt>
                <c:pt idx="171">
                  <c:v>96.001630000000006</c:v>
                </c:pt>
                <c:pt idx="172">
                  <c:v>95.763710000000003</c:v>
                </c:pt>
                <c:pt idx="173">
                  <c:v>94.540700000000001</c:v>
                </c:pt>
                <c:pt idx="174">
                  <c:v>93.696439999999981</c:v>
                </c:pt>
                <c:pt idx="175">
                  <c:v>92.916089999999997</c:v>
                </c:pt>
                <c:pt idx="176">
                  <c:v>92.057329999999993</c:v>
                </c:pt>
                <c:pt idx="177">
                  <c:v>91.854969999999994</c:v>
                </c:pt>
                <c:pt idx="178">
                  <c:v>91.879499999999979</c:v>
                </c:pt>
                <c:pt idx="179">
                  <c:v>91.482140000000001</c:v>
                </c:pt>
                <c:pt idx="180">
                  <c:v>95.278329999999983</c:v>
                </c:pt>
                <c:pt idx="181">
                  <c:v>95.024860000000004</c:v>
                </c:pt>
                <c:pt idx="182">
                  <c:v>93.226089999999999</c:v>
                </c:pt>
                <c:pt idx="183">
                  <c:v>93.443370000000002</c:v>
                </c:pt>
                <c:pt idx="184">
                  <c:v>94.498189999999994</c:v>
                </c:pt>
                <c:pt idx="185">
                  <c:v>95.498140000000006</c:v>
                </c:pt>
                <c:pt idx="186">
                  <c:v>95.996719999999996</c:v>
                </c:pt>
                <c:pt idx="187">
                  <c:v>95.979739999999978</c:v>
                </c:pt>
                <c:pt idx="188">
                  <c:v>98.045090000000002</c:v>
                </c:pt>
                <c:pt idx="189">
                  <c:v>99.204960000000028</c:v>
                </c:pt>
                <c:pt idx="190">
                  <c:v>99.467060000000046</c:v>
                </c:pt>
                <c:pt idx="191">
                  <c:v>99.927729999999997</c:v>
                </c:pt>
                <c:pt idx="192">
                  <c:v>100.49170000000002</c:v>
                </c:pt>
                <c:pt idx="193">
                  <c:v>100.9854</c:v>
                </c:pt>
                <c:pt idx="194">
                  <c:v>101.54780000000002</c:v>
                </c:pt>
                <c:pt idx="195">
                  <c:v>103.39360000000002</c:v>
                </c:pt>
                <c:pt idx="196">
                  <c:v>105.26700000000002</c:v>
                </c:pt>
                <c:pt idx="197">
                  <c:v>103.4522</c:v>
                </c:pt>
                <c:pt idx="198">
                  <c:v>102.4281</c:v>
                </c:pt>
                <c:pt idx="199">
                  <c:v>102.3815</c:v>
                </c:pt>
                <c:pt idx="200">
                  <c:v>81.875289999999978</c:v>
                </c:pt>
                <c:pt idx="201">
                  <c:v>80.394810000000007</c:v>
                </c:pt>
                <c:pt idx="202">
                  <c:v>78.631209999999996</c:v>
                </c:pt>
                <c:pt idx="203">
                  <c:v>76.881240000000005</c:v>
                </c:pt>
                <c:pt idx="204">
                  <c:v>74.937370000000001</c:v>
                </c:pt>
                <c:pt idx="205">
                  <c:v>73.19244999999998</c:v>
                </c:pt>
                <c:pt idx="206">
                  <c:v>72.615009999999998</c:v>
                </c:pt>
                <c:pt idx="207">
                  <c:v>71.499790000000004</c:v>
                </c:pt>
                <c:pt idx="208">
                  <c:v>72.497090000000028</c:v>
                </c:pt>
                <c:pt idx="209">
                  <c:v>74.218700000000013</c:v>
                </c:pt>
                <c:pt idx="210">
                  <c:v>74.691570000000013</c:v>
                </c:pt>
                <c:pt idx="211">
                  <c:v>74.471850000000003</c:v>
                </c:pt>
                <c:pt idx="212">
                  <c:v>94.482060000000004</c:v>
                </c:pt>
                <c:pt idx="213">
                  <c:v>95.160369999999986</c:v>
                </c:pt>
                <c:pt idx="214">
                  <c:v>95.678119999999979</c:v>
                </c:pt>
                <c:pt idx="215">
                  <c:v>96.049769999999995</c:v>
                </c:pt>
                <c:pt idx="216">
                  <c:v>97.040920000000028</c:v>
                </c:pt>
                <c:pt idx="217">
                  <c:v>97.82499</c:v>
                </c:pt>
                <c:pt idx="218">
                  <c:v>98.769090000000006</c:v>
                </c:pt>
                <c:pt idx="219">
                  <c:v>98.502319999999983</c:v>
                </c:pt>
                <c:pt idx="220">
                  <c:v>97.52946</c:v>
                </c:pt>
                <c:pt idx="221">
                  <c:v>96.701480000000004</c:v>
                </c:pt>
                <c:pt idx="222">
                  <c:v>95.599580000000003</c:v>
                </c:pt>
                <c:pt idx="223">
                  <c:v>94.756020000000007</c:v>
                </c:pt>
                <c:pt idx="224">
                  <c:v>71.664349999999999</c:v>
                </c:pt>
                <c:pt idx="225">
                  <c:v>71.763149999999996</c:v>
                </c:pt>
                <c:pt idx="226">
                  <c:v>69.717400000000026</c:v>
                </c:pt>
                <c:pt idx="227">
                  <c:v>66.67301999999998</c:v>
                </c:pt>
                <c:pt idx="228">
                  <c:v>67.515429999999995</c:v>
                </c:pt>
                <c:pt idx="229">
                  <c:v>65.991060000000047</c:v>
                </c:pt>
                <c:pt idx="230">
                  <c:v>63.238130000000019</c:v>
                </c:pt>
                <c:pt idx="231">
                  <c:v>61.683160000000001</c:v>
                </c:pt>
                <c:pt idx="232">
                  <c:v>60.46743</c:v>
                </c:pt>
                <c:pt idx="233">
                  <c:v>59.406240000000004</c:v>
                </c:pt>
                <c:pt idx="234">
                  <c:v>58.01923</c:v>
                </c:pt>
                <c:pt idx="235">
                  <c:v>57.515170000000012</c:v>
                </c:pt>
                <c:pt idx="236">
                  <c:v>78.34872</c:v>
                </c:pt>
                <c:pt idx="237">
                  <c:v>80.483920000000026</c:v>
                </c:pt>
                <c:pt idx="238">
                  <c:v>82.691999999999993</c:v>
                </c:pt>
                <c:pt idx="239">
                  <c:v>85.304640000000006</c:v>
                </c:pt>
                <c:pt idx="240">
                  <c:v>88.580590000000001</c:v>
                </c:pt>
                <c:pt idx="241">
                  <c:v>91.923000000000002</c:v>
                </c:pt>
                <c:pt idx="242">
                  <c:v>95.478149999999999</c:v>
                </c:pt>
                <c:pt idx="243">
                  <c:v>94.941030000000026</c:v>
                </c:pt>
                <c:pt idx="244">
                  <c:v>93.28783</c:v>
                </c:pt>
                <c:pt idx="245">
                  <c:v>91.415419999999997</c:v>
                </c:pt>
                <c:pt idx="246">
                  <c:v>91.058399999999978</c:v>
                </c:pt>
                <c:pt idx="247">
                  <c:v>90.854259999999996</c:v>
                </c:pt>
                <c:pt idx="248">
                  <c:v>68.915149999999997</c:v>
                </c:pt>
                <c:pt idx="249">
                  <c:v>67.217830000000006</c:v>
                </c:pt>
                <c:pt idx="250">
                  <c:v>65.063030000000012</c:v>
                </c:pt>
                <c:pt idx="251">
                  <c:v>62.941720000000004</c:v>
                </c:pt>
                <c:pt idx="252">
                  <c:v>61.943380000000005</c:v>
                </c:pt>
                <c:pt idx="253">
                  <c:v>61.322320000000012</c:v>
                </c:pt>
                <c:pt idx="254">
                  <c:v>61.322030000000012</c:v>
                </c:pt>
                <c:pt idx="255">
                  <c:v>65.02006999999999</c:v>
                </c:pt>
                <c:pt idx="256">
                  <c:v>66.570339999999973</c:v>
                </c:pt>
                <c:pt idx="257">
                  <c:v>68.15728</c:v>
                </c:pt>
                <c:pt idx="258">
                  <c:v>69.403739999999999</c:v>
                </c:pt>
                <c:pt idx="259">
                  <c:v>72.112589999999983</c:v>
                </c:pt>
                <c:pt idx="260">
                  <c:v>93.311890000000005</c:v>
                </c:pt>
                <c:pt idx="261">
                  <c:v>94.185189999999977</c:v>
                </c:pt>
                <c:pt idx="262">
                  <c:v>98.349869999999996</c:v>
                </c:pt>
                <c:pt idx="263">
                  <c:v>100.843</c:v>
                </c:pt>
                <c:pt idx="264">
                  <c:v>100.56910000000002</c:v>
                </c:pt>
                <c:pt idx="265">
                  <c:v>101.28149999999999</c:v>
                </c:pt>
                <c:pt idx="266">
                  <c:v>102.1844</c:v>
                </c:pt>
                <c:pt idx="267">
                  <c:v>104.8994</c:v>
                </c:pt>
                <c:pt idx="268">
                  <c:v>98.529569999999993</c:v>
                </c:pt>
                <c:pt idx="269">
                  <c:v>88.693129999999996</c:v>
                </c:pt>
                <c:pt idx="270">
                  <c:v>87.543139999999994</c:v>
                </c:pt>
                <c:pt idx="271">
                  <c:v>88.977369999999993</c:v>
                </c:pt>
                <c:pt idx="272">
                  <c:v>81.03206999999999</c:v>
                </c:pt>
                <c:pt idx="273">
                  <c:v>80.796859999999995</c:v>
                </c:pt>
                <c:pt idx="274">
                  <c:v>83.542839999999998</c:v>
                </c:pt>
                <c:pt idx="275">
                  <c:v>83.473010000000002</c:v>
                </c:pt>
                <c:pt idx="276">
                  <c:v>84.233410000000006</c:v>
                </c:pt>
                <c:pt idx="277">
                  <c:v>85.850700000000003</c:v>
                </c:pt>
                <c:pt idx="278">
                  <c:v>85.412940000000006</c:v>
                </c:pt>
                <c:pt idx="279">
                  <c:v>86.471850000000003</c:v>
                </c:pt>
                <c:pt idx="280">
                  <c:v>88.173239999999979</c:v>
                </c:pt>
                <c:pt idx="281">
                  <c:v>90.063640000000007</c:v>
                </c:pt>
                <c:pt idx="282">
                  <c:v>92.442949999999996</c:v>
                </c:pt>
                <c:pt idx="283">
                  <c:v>94.61726000000003</c:v>
                </c:pt>
                <c:pt idx="284">
                  <c:v>96.947970000000026</c:v>
                </c:pt>
                <c:pt idx="285">
                  <c:v>99.033109999999994</c:v>
                </c:pt>
                <c:pt idx="286">
                  <c:v>101.0582</c:v>
                </c:pt>
                <c:pt idx="287">
                  <c:v>103.0202</c:v>
                </c:pt>
                <c:pt idx="288">
                  <c:v>105.01620000000003</c:v>
                </c:pt>
                <c:pt idx="289">
                  <c:v>106.9584</c:v>
                </c:pt>
                <c:pt idx="290">
                  <c:v>108.94100000000003</c:v>
                </c:pt>
                <c:pt idx="291">
                  <c:v>112.5325</c:v>
                </c:pt>
                <c:pt idx="292">
                  <c:v>116.41650000000003</c:v>
                </c:pt>
                <c:pt idx="293">
                  <c:v>118.12639999999998</c:v>
                </c:pt>
                <c:pt idx="294">
                  <c:v>124.56789999999999</c:v>
                </c:pt>
                <c:pt idx="295">
                  <c:v>133.67369999999994</c:v>
                </c:pt>
                <c:pt idx="296">
                  <c:v>131.74429999999998</c:v>
                </c:pt>
                <c:pt idx="297">
                  <c:v>122.2593</c:v>
                </c:pt>
                <c:pt idx="298">
                  <c:v>110.78879999999998</c:v>
                </c:pt>
                <c:pt idx="299">
                  <c:v>99.493870000000001</c:v>
                </c:pt>
                <c:pt idx="300">
                  <c:v>101.06720000000003</c:v>
                </c:pt>
                <c:pt idx="301">
                  <c:v>91.960560000000029</c:v>
                </c:pt>
                <c:pt idx="302">
                  <c:v>78.496390000000005</c:v>
                </c:pt>
                <c:pt idx="303">
                  <c:v>81.998990000000006</c:v>
                </c:pt>
                <c:pt idx="304">
                  <c:v>91.763679999999994</c:v>
                </c:pt>
                <c:pt idx="305">
                  <c:v>95.121430000000004</c:v>
                </c:pt>
                <c:pt idx="306">
                  <c:v>96.82799</c:v>
                </c:pt>
                <c:pt idx="307">
                  <c:v>98.771900000000002</c:v>
                </c:pt>
                <c:pt idx="308">
                  <c:v>100.52030000000001</c:v>
                </c:pt>
                <c:pt idx="309">
                  <c:v>101.0652</c:v>
                </c:pt>
                <c:pt idx="310">
                  <c:v>100.91960000000003</c:v>
                </c:pt>
                <c:pt idx="311">
                  <c:v>100.94760000000004</c:v>
                </c:pt>
                <c:pt idx="312">
                  <c:v>101.28830000000001</c:v>
                </c:pt>
                <c:pt idx="313">
                  <c:v>101.67910000000001</c:v>
                </c:pt>
                <c:pt idx="314">
                  <c:v>102.01779999999999</c:v>
                </c:pt>
                <c:pt idx="315">
                  <c:v>104.1318</c:v>
                </c:pt>
                <c:pt idx="316">
                  <c:v>107.06789999999999</c:v>
                </c:pt>
                <c:pt idx="317">
                  <c:v>109.75660000000002</c:v>
                </c:pt>
                <c:pt idx="318">
                  <c:v>113.29730000000002</c:v>
                </c:pt>
                <c:pt idx="319">
                  <c:v>116.8991</c:v>
                </c:pt>
                <c:pt idx="320">
                  <c:v>92.664990000000003</c:v>
                </c:pt>
                <c:pt idx="321">
                  <c:v>95.468350000000001</c:v>
                </c:pt>
                <c:pt idx="322">
                  <c:v>86.414600000000021</c:v>
                </c:pt>
                <c:pt idx="323">
                  <c:v>73.105679999999978</c:v>
                </c:pt>
                <c:pt idx="324">
                  <c:v>68.142589999999998</c:v>
                </c:pt>
                <c:pt idx="325">
                  <c:v>66.625789999999938</c:v>
                </c:pt>
                <c:pt idx="326">
                  <c:v>66.247890000000027</c:v>
                </c:pt>
                <c:pt idx="327">
                  <c:v>68.228219999999993</c:v>
                </c:pt>
                <c:pt idx="328">
                  <c:v>71.469589999999997</c:v>
                </c:pt>
                <c:pt idx="329">
                  <c:v>74.733170000000001</c:v>
                </c:pt>
                <c:pt idx="330">
                  <c:v>77.215329999999994</c:v>
                </c:pt>
                <c:pt idx="331">
                  <c:v>81.10669</c:v>
                </c:pt>
                <c:pt idx="332">
                  <c:v>103.33839999999998</c:v>
                </c:pt>
                <c:pt idx="333">
                  <c:v>113.27809999999998</c:v>
                </c:pt>
                <c:pt idx="334">
                  <c:v>117.3861</c:v>
                </c:pt>
                <c:pt idx="335">
                  <c:v>110.02539999999998</c:v>
                </c:pt>
                <c:pt idx="336">
                  <c:v>119.44840000000002</c:v>
                </c:pt>
                <c:pt idx="337">
                  <c:v>117.31920000000002</c:v>
                </c:pt>
                <c:pt idx="338">
                  <c:v>109.2373</c:v>
                </c:pt>
                <c:pt idx="339">
                  <c:v>117.0059</c:v>
                </c:pt>
                <c:pt idx="340">
                  <c:v>115.8689</c:v>
                </c:pt>
                <c:pt idx="341">
                  <c:v>109.64999999999999</c:v>
                </c:pt>
                <c:pt idx="342">
                  <c:v>108.2933</c:v>
                </c:pt>
                <c:pt idx="343">
                  <c:v>108.57129999999999</c:v>
                </c:pt>
                <c:pt idx="344">
                  <c:v>86.866799999999998</c:v>
                </c:pt>
                <c:pt idx="345">
                  <c:v>85.919849999999997</c:v>
                </c:pt>
                <c:pt idx="346">
                  <c:v>84.894710000000003</c:v>
                </c:pt>
                <c:pt idx="347">
                  <c:v>83.826009999999982</c:v>
                </c:pt>
                <c:pt idx="348">
                  <c:v>81.873419999999982</c:v>
                </c:pt>
                <c:pt idx="349">
                  <c:v>80.253249999999994</c:v>
                </c:pt>
                <c:pt idx="350">
                  <c:v>78.695869999999999</c:v>
                </c:pt>
                <c:pt idx="351">
                  <c:v>79.784630000000007</c:v>
                </c:pt>
                <c:pt idx="352">
                  <c:v>82.042630000000003</c:v>
                </c:pt>
                <c:pt idx="353">
                  <c:v>84.278279999999981</c:v>
                </c:pt>
                <c:pt idx="354">
                  <c:v>85.601020000000005</c:v>
                </c:pt>
                <c:pt idx="355">
                  <c:v>87.753649999999993</c:v>
                </c:pt>
                <c:pt idx="356">
                  <c:v>108.76410000000003</c:v>
                </c:pt>
                <c:pt idx="357">
                  <c:v>111.5688</c:v>
                </c:pt>
                <c:pt idx="358">
                  <c:v>114.5909</c:v>
                </c:pt>
                <c:pt idx="359">
                  <c:v>117.336</c:v>
                </c:pt>
                <c:pt idx="360">
                  <c:v>118.01300000000002</c:v>
                </c:pt>
                <c:pt idx="361">
                  <c:v>117.9255</c:v>
                </c:pt>
                <c:pt idx="362">
                  <c:v>117.75160000000002</c:v>
                </c:pt>
                <c:pt idx="363">
                  <c:v>118.24790000000003</c:v>
                </c:pt>
                <c:pt idx="364">
                  <c:v>119.02849999999998</c:v>
                </c:pt>
                <c:pt idx="365">
                  <c:v>119.7303</c:v>
                </c:pt>
                <c:pt idx="366">
                  <c:v>121.1666</c:v>
                </c:pt>
                <c:pt idx="367">
                  <c:v>122.81750000000002</c:v>
                </c:pt>
                <c:pt idx="368">
                  <c:v>106.89749999999999</c:v>
                </c:pt>
                <c:pt idx="369">
                  <c:v>106.81910000000002</c:v>
                </c:pt>
                <c:pt idx="370">
                  <c:v>103.7637</c:v>
                </c:pt>
                <c:pt idx="371">
                  <c:v>87.012860000000003</c:v>
                </c:pt>
                <c:pt idx="372">
                  <c:v>75.373130000000003</c:v>
                </c:pt>
                <c:pt idx="373">
                  <c:v>67.351460000000003</c:v>
                </c:pt>
                <c:pt idx="374">
                  <c:v>60.679070000000003</c:v>
                </c:pt>
                <c:pt idx="375">
                  <c:v>60.813899999999997</c:v>
                </c:pt>
                <c:pt idx="376">
                  <c:v>63.452960000000004</c:v>
                </c:pt>
                <c:pt idx="377">
                  <c:v>65.586789999999979</c:v>
                </c:pt>
                <c:pt idx="378">
                  <c:v>64.345439999999982</c:v>
                </c:pt>
                <c:pt idx="379">
                  <c:v>63.625720000000015</c:v>
                </c:pt>
                <c:pt idx="380">
                  <c:v>81.227649999999997</c:v>
                </c:pt>
                <c:pt idx="381">
                  <c:v>82.850920000000002</c:v>
                </c:pt>
                <c:pt idx="382">
                  <c:v>85.518060000000006</c:v>
                </c:pt>
                <c:pt idx="383">
                  <c:v>83.312769999999986</c:v>
                </c:pt>
                <c:pt idx="384">
                  <c:v>84.47954</c:v>
                </c:pt>
                <c:pt idx="385">
                  <c:v>87.221279999999993</c:v>
                </c:pt>
                <c:pt idx="386">
                  <c:v>88.262100000000004</c:v>
                </c:pt>
                <c:pt idx="387">
                  <c:v>91.045490000000001</c:v>
                </c:pt>
                <c:pt idx="388">
                  <c:v>94.522669999999991</c:v>
                </c:pt>
                <c:pt idx="389">
                  <c:v>98.02249999999998</c:v>
                </c:pt>
                <c:pt idx="390">
                  <c:v>95.604529999999997</c:v>
                </c:pt>
                <c:pt idx="391">
                  <c:v>101.35369999999999</c:v>
                </c:pt>
                <c:pt idx="392">
                  <c:v>88.245440000000002</c:v>
                </c:pt>
                <c:pt idx="393">
                  <c:v>89.724410000000006</c:v>
                </c:pt>
                <c:pt idx="394">
                  <c:v>90.605329999999981</c:v>
                </c:pt>
                <c:pt idx="395">
                  <c:v>91.284650000000028</c:v>
                </c:pt>
                <c:pt idx="396">
                  <c:v>89.804869999999994</c:v>
                </c:pt>
                <c:pt idx="397">
                  <c:v>87.923599999999993</c:v>
                </c:pt>
                <c:pt idx="398">
                  <c:v>86.659859999999981</c:v>
                </c:pt>
                <c:pt idx="399">
                  <c:v>87.730450000000005</c:v>
                </c:pt>
                <c:pt idx="400">
                  <c:v>90.589100000000002</c:v>
                </c:pt>
                <c:pt idx="401">
                  <c:v>92.791260000000037</c:v>
                </c:pt>
                <c:pt idx="402">
                  <c:v>93.785510000000002</c:v>
                </c:pt>
                <c:pt idx="403">
                  <c:v>95.721040000000002</c:v>
                </c:pt>
                <c:pt idx="404">
                  <c:v>118.54120000000003</c:v>
                </c:pt>
                <c:pt idx="405">
                  <c:v>121.41379999999999</c:v>
                </c:pt>
                <c:pt idx="406">
                  <c:v>122.98099999999999</c:v>
                </c:pt>
                <c:pt idx="407">
                  <c:v>124.3861</c:v>
                </c:pt>
                <c:pt idx="408">
                  <c:v>127.95399999999999</c:v>
                </c:pt>
                <c:pt idx="409">
                  <c:v>129.3749</c:v>
                </c:pt>
                <c:pt idx="410">
                  <c:v>127.40410000000003</c:v>
                </c:pt>
                <c:pt idx="411">
                  <c:v>129.53040000000001</c:v>
                </c:pt>
                <c:pt idx="412">
                  <c:v>130.79900000000001</c:v>
                </c:pt>
                <c:pt idx="413">
                  <c:v>128.36640000000006</c:v>
                </c:pt>
                <c:pt idx="414">
                  <c:v>130.57769999999999</c:v>
                </c:pt>
                <c:pt idx="415">
                  <c:v>131.82770000000005</c:v>
                </c:pt>
                <c:pt idx="416">
                  <c:v>109.12679999999997</c:v>
                </c:pt>
                <c:pt idx="417">
                  <c:v>108.8242</c:v>
                </c:pt>
                <c:pt idx="418">
                  <c:v>107.9457</c:v>
                </c:pt>
                <c:pt idx="419">
                  <c:v>104.8844</c:v>
                </c:pt>
                <c:pt idx="420">
                  <c:v>102.53019999999999</c:v>
                </c:pt>
                <c:pt idx="421">
                  <c:v>100.88539999999998</c:v>
                </c:pt>
                <c:pt idx="422">
                  <c:v>99.669200000000004</c:v>
                </c:pt>
                <c:pt idx="423">
                  <c:v>101.68040000000001</c:v>
                </c:pt>
                <c:pt idx="424">
                  <c:v>104.62139999999998</c:v>
                </c:pt>
                <c:pt idx="425">
                  <c:v>105.33420000000002</c:v>
                </c:pt>
                <c:pt idx="426">
                  <c:v>105.17769999999999</c:v>
                </c:pt>
                <c:pt idx="427">
                  <c:v>106.40519999999999</c:v>
                </c:pt>
                <c:pt idx="428">
                  <c:v>126.29049999999999</c:v>
                </c:pt>
                <c:pt idx="429">
                  <c:v>131.98070000000001</c:v>
                </c:pt>
                <c:pt idx="430">
                  <c:v>131.22309999999999</c:v>
                </c:pt>
                <c:pt idx="431">
                  <c:v>127.16670000000001</c:v>
                </c:pt>
                <c:pt idx="432">
                  <c:v>126.48560000000002</c:v>
                </c:pt>
                <c:pt idx="433">
                  <c:v>126.89720000000003</c:v>
                </c:pt>
                <c:pt idx="434">
                  <c:v>128.64359999999994</c:v>
                </c:pt>
                <c:pt idx="435">
                  <c:v>129.41489999999999</c:v>
                </c:pt>
                <c:pt idx="436">
                  <c:v>130.03559999999999</c:v>
                </c:pt>
                <c:pt idx="437">
                  <c:v>130.39840000000007</c:v>
                </c:pt>
                <c:pt idx="438">
                  <c:v>131.0806</c:v>
                </c:pt>
                <c:pt idx="439">
                  <c:v>132.16240000000005</c:v>
                </c:pt>
                <c:pt idx="440">
                  <c:v>132.89400000000001</c:v>
                </c:pt>
                <c:pt idx="441">
                  <c:v>131.74809999999999</c:v>
                </c:pt>
                <c:pt idx="442">
                  <c:v>130.0325</c:v>
                </c:pt>
                <c:pt idx="443">
                  <c:v>127.85499999999999</c:v>
                </c:pt>
                <c:pt idx="444">
                  <c:v>122.94510000000002</c:v>
                </c:pt>
                <c:pt idx="445">
                  <c:v>118.4225</c:v>
                </c:pt>
                <c:pt idx="446">
                  <c:v>114.66030000000001</c:v>
                </c:pt>
                <c:pt idx="447">
                  <c:v>113.42189999999999</c:v>
                </c:pt>
                <c:pt idx="448">
                  <c:v>112.9599</c:v>
                </c:pt>
                <c:pt idx="449">
                  <c:v>112.6935</c:v>
                </c:pt>
                <c:pt idx="450">
                  <c:v>113.00109999999999</c:v>
                </c:pt>
                <c:pt idx="451">
                  <c:v>113.8231</c:v>
                </c:pt>
                <c:pt idx="452">
                  <c:v>114.29859999999999</c:v>
                </c:pt>
                <c:pt idx="453">
                  <c:v>114.97069999999999</c:v>
                </c:pt>
                <c:pt idx="454">
                  <c:v>115.6576</c:v>
                </c:pt>
                <c:pt idx="455">
                  <c:v>117.6313</c:v>
                </c:pt>
                <c:pt idx="456">
                  <c:v>118.7251</c:v>
                </c:pt>
                <c:pt idx="457">
                  <c:v>119.03019999999999</c:v>
                </c:pt>
                <c:pt idx="458">
                  <c:v>119.54179999999999</c:v>
                </c:pt>
                <c:pt idx="459">
                  <c:v>124.1973</c:v>
                </c:pt>
                <c:pt idx="460">
                  <c:v>123.776</c:v>
                </c:pt>
                <c:pt idx="461">
                  <c:v>120.8603</c:v>
                </c:pt>
                <c:pt idx="462">
                  <c:v>124.7713</c:v>
                </c:pt>
                <c:pt idx="463">
                  <c:v>130.0069</c:v>
                </c:pt>
                <c:pt idx="464">
                  <c:v>114.77869999999999</c:v>
                </c:pt>
                <c:pt idx="465">
                  <c:v>128.27339999999998</c:v>
                </c:pt>
                <c:pt idx="466">
                  <c:v>135.51469999999998</c:v>
                </c:pt>
                <c:pt idx="467">
                  <c:v>135.98140000000006</c:v>
                </c:pt>
                <c:pt idx="468">
                  <c:v>133.00899999999999</c:v>
                </c:pt>
                <c:pt idx="469">
                  <c:v>126.8917</c:v>
                </c:pt>
                <c:pt idx="470">
                  <c:v>124.1872</c:v>
                </c:pt>
                <c:pt idx="471">
                  <c:v>125.49600000000002</c:v>
                </c:pt>
                <c:pt idx="472">
                  <c:v>128.13040000000001</c:v>
                </c:pt>
                <c:pt idx="473">
                  <c:v>130.62630000000001</c:v>
                </c:pt>
                <c:pt idx="474">
                  <c:v>134.7861</c:v>
                </c:pt>
                <c:pt idx="475">
                  <c:v>139.11519999999999</c:v>
                </c:pt>
                <c:pt idx="476">
                  <c:v>138.88420000000005</c:v>
                </c:pt>
                <c:pt idx="477">
                  <c:v>139.96100000000001</c:v>
                </c:pt>
                <c:pt idx="478">
                  <c:v>141.5556</c:v>
                </c:pt>
                <c:pt idx="479">
                  <c:v>143.32680000000005</c:v>
                </c:pt>
                <c:pt idx="480">
                  <c:v>149.15540000000001</c:v>
                </c:pt>
                <c:pt idx="481">
                  <c:v>155.88560000000001</c:v>
                </c:pt>
                <c:pt idx="482">
                  <c:v>151.95810000000006</c:v>
                </c:pt>
                <c:pt idx="483">
                  <c:v>152.16720000000001</c:v>
                </c:pt>
                <c:pt idx="484">
                  <c:v>154.55520000000001</c:v>
                </c:pt>
                <c:pt idx="485">
                  <c:v>157.06740000000005</c:v>
                </c:pt>
                <c:pt idx="486">
                  <c:v>165.9462</c:v>
                </c:pt>
                <c:pt idx="487">
                  <c:v>164.4837</c:v>
                </c:pt>
                <c:pt idx="488">
                  <c:v>136.43170000000001</c:v>
                </c:pt>
                <c:pt idx="489">
                  <c:v>130.70759999999999</c:v>
                </c:pt>
                <c:pt idx="490">
                  <c:v>125.1992</c:v>
                </c:pt>
                <c:pt idx="491">
                  <c:v>112.4297</c:v>
                </c:pt>
                <c:pt idx="492">
                  <c:v>102.88420000000002</c:v>
                </c:pt>
                <c:pt idx="493">
                  <c:v>95.766589999999994</c:v>
                </c:pt>
                <c:pt idx="494">
                  <c:v>89.00269999999999</c:v>
                </c:pt>
                <c:pt idx="495">
                  <c:v>88.667180000000002</c:v>
                </c:pt>
                <c:pt idx="496">
                  <c:v>92.199069999999992</c:v>
                </c:pt>
                <c:pt idx="497">
                  <c:v>96.34178</c:v>
                </c:pt>
                <c:pt idx="498">
                  <c:v>107.5762</c:v>
                </c:pt>
                <c:pt idx="499">
                  <c:v>109.51730000000002</c:v>
                </c:pt>
                <c:pt idx="500">
                  <c:v>125.6955</c:v>
                </c:pt>
                <c:pt idx="501">
                  <c:v>127.2458</c:v>
                </c:pt>
                <c:pt idx="502">
                  <c:v>130.18170000000001</c:v>
                </c:pt>
                <c:pt idx="503">
                  <c:v>132.79220000000001</c:v>
                </c:pt>
                <c:pt idx="504">
                  <c:v>144.25309999999999</c:v>
                </c:pt>
                <c:pt idx="505">
                  <c:v>152.00020000000001</c:v>
                </c:pt>
                <c:pt idx="506">
                  <c:v>145.47379999999998</c:v>
                </c:pt>
                <c:pt idx="507">
                  <c:v>147.89210000000006</c:v>
                </c:pt>
                <c:pt idx="508">
                  <c:v>149.57449999999997</c:v>
                </c:pt>
                <c:pt idx="509">
                  <c:v>149.08940000000001</c:v>
                </c:pt>
                <c:pt idx="510">
                  <c:v>155.38650000000001</c:v>
                </c:pt>
                <c:pt idx="511">
                  <c:v>163.70419999999999</c:v>
                </c:pt>
                <c:pt idx="512">
                  <c:v>134.54599999999999</c:v>
                </c:pt>
                <c:pt idx="513">
                  <c:v>121.90160000000003</c:v>
                </c:pt>
                <c:pt idx="514">
                  <c:v>108.98320000000002</c:v>
                </c:pt>
                <c:pt idx="515">
                  <c:v>97.396820000000005</c:v>
                </c:pt>
                <c:pt idx="516">
                  <c:v>93.056379999999976</c:v>
                </c:pt>
                <c:pt idx="517">
                  <c:v>91.415230000000022</c:v>
                </c:pt>
                <c:pt idx="518">
                  <c:v>90.565960000000004</c:v>
                </c:pt>
                <c:pt idx="519">
                  <c:v>90.31322000000003</c:v>
                </c:pt>
                <c:pt idx="520">
                  <c:v>89.956660000000028</c:v>
                </c:pt>
                <c:pt idx="521">
                  <c:v>89.69699</c:v>
                </c:pt>
                <c:pt idx="522">
                  <c:v>90.156989999999979</c:v>
                </c:pt>
                <c:pt idx="523">
                  <c:v>91.865650000000002</c:v>
                </c:pt>
                <c:pt idx="524">
                  <c:v>107.21299999999999</c:v>
                </c:pt>
                <c:pt idx="525">
                  <c:v>105.2251</c:v>
                </c:pt>
                <c:pt idx="526">
                  <c:v>104.72320000000002</c:v>
                </c:pt>
                <c:pt idx="527">
                  <c:v>103.6494</c:v>
                </c:pt>
                <c:pt idx="528">
                  <c:v>103.139</c:v>
                </c:pt>
                <c:pt idx="529">
                  <c:v>102.3886</c:v>
                </c:pt>
                <c:pt idx="530">
                  <c:v>101.83420000000002</c:v>
                </c:pt>
                <c:pt idx="531">
                  <c:v>99.674959999999999</c:v>
                </c:pt>
                <c:pt idx="532">
                  <c:v>97.239570000000001</c:v>
                </c:pt>
                <c:pt idx="533">
                  <c:v>94.624299999999991</c:v>
                </c:pt>
                <c:pt idx="534">
                  <c:v>88.958969999999994</c:v>
                </c:pt>
                <c:pt idx="535">
                  <c:v>87.467320000000029</c:v>
                </c:pt>
                <c:pt idx="536">
                  <c:v>64.929789999999983</c:v>
                </c:pt>
                <c:pt idx="537">
                  <c:v>62.591889999999999</c:v>
                </c:pt>
                <c:pt idx="538">
                  <c:v>59.632720000000013</c:v>
                </c:pt>
                <c:pt idx="539">
                  <c:v>56.915500000000002</c:v>
                </c:pt>
                <c:pt idx="540">
                  <c:v>53.054389999999998</c:v>
                </c:pt>
                <c:pt idx="541">
                  <c:v>51.063840000000006</c:v>
                </c:pt>
                <c:pt idx="542">
                  <c:v>50.166380000000011</c:v>
                </c:pt>
                <c:pt idx="543">
                  <c:v>50.399590000000003</c:v>
                </c:pt>
                <c:pt idx="544">
                  <c:v>51.504620000000003</c:v>
                </c:pt>
                <c:pt idx="545">
                  <c:v>52.481140000000003</c:v>
                </c:pt>
                <c:pt idx="546">
                  <c:v>52.335970000000003</c:v>
                </c:pt>
                <c:pt idx="547">
                  <c:v>53.6815</c:v>
                </c:pt>
                <c:pt idx="548">
                  <c:v>73.946730000000002</c:v>
                </c:pt>
                <c:pt idx="549">
                  <c:v>77.980509999999995</c:v>
                </c:pt>
                <c:pt idx="550">
                  <c:v>80.760120000000029</c:v>
                </c:pt>
                <c:pt idx="551">
                  <c:v>81.836370000000002</c:v>
                </c:pt>
                <c:pt idx="552">
                  <c:v>81.746190000000027</c:v>
                </c:pt>
                <c:pt idx="553">
                  <c:v>81.267680000000027</c:v>
                </c:pt>
                <c:pt idx="554">
                  <c:v>80.636600000000001</c:v>
                </c:pt>
                <c:pt idx="555">
                  <c:v>80.724339999999998</c:v>
                </c:pt>
                <c:pt idx="556">
                  <c:v>80.669460000000001</c:v>
                </c:pt>
                <c:pt idx="557">
                  <c:v>80.821129999999997</c:v>
                </c:pt>
                <c:pt idx="558">
                  <c:v>80.993870000000001</c:v>
                </c:pt>
                <c:pt idx="559">
                  <c:v>81.437000000000026</c:v>
                </c:pt>
                <c:pt idx="560">
                  <c:v>59.691940000000002</c:v>
                </c:pt>
                <c:pt idx="561">
                  <c:v>59.055460000000004</c:v>
                </c:pt>
                <c:pt idx="562">
                  <c:v>58.232130000000019</c:v>
                </c:pt>
                <c:pt idx="563">
                  <c:v>53.051949999999998</c:v>
                </c:pt>
                <c:pt idx="564">
                  <c:v>49.426710000000014</c:v>
                </c:pt>
                <c:pt idx="565">
                  <c:v>47.296650000000014</c:v>
                </c:pt>
                <c:pt idx="566">
                  <c:v>45.308920000000001</c:v>
                </c:pt>
                <c:pt idx="567">
                  <c:v>47.092740000000013</c:v>
                </c:pt>
                <c:pt idx="568">
                  <c:v>50.701420000000006</c:v>
                </c:pt>
                <c:pt idx="569">
                  <c:v>50.276120000000013</c:v>
                </c:pt>
                <c:pt idx="570">
                  <c:v>54.602730000000015</c:v>
                </c:pt>
                <c:pt idx="571">
                  <c:v>57.720090000000013</c:v>
                </c:pt>
                <c:pt idx="572">
                  <c:v>72.997280000000046</c:v>
                </c:pt>
                <c:pt idx="573">
                  <c:v>74.400880000000001</c:v>
                </c:pt>
                <c:pt idx="574">
                  <c:v>78.855489999999989</c:v>
                </c:pt>
                <c:pt idx="575">
                  <c:v>77.452929999999995</c:v>
                </c:pt>
                <c:pt idx="576">
                  <c:v>78.645610000000005</c:v>
                </c:pt>
                <c:pt idx="577">
                  <c:v>81.321039999999982</c:v>
                </c:pt>
                <c:pt idx="578">
                  <c:v>84.538809999999998</c:v>
                </c:pt>
                <c:pt idx="579">
                  <c:v>84.122539999999972</c:v>
                </c:pt>
                <c:pt idx="580">
                  <c:v>82.240650000000031</c:v>
                </c:pt>
                <c:pt idx="581">
                  <c:v>80.757869999999997</c:v>
                </c:pt>
                <c:pt idx="582">
                  <c:v>80.282369999999986</c:v>
                </c:pt>
                <c:pt idx="583">
                  <c:v>79.777439999999999</c:v>
                </c:pt>
                <c:pt idx="584">
                  <c:v>57.39423</c:v>
                </c:pt>
                <c:pt idx="585">
                  <c:v>54.082940000000001</c:v>
                </c:pt>
                <c:pt idx="586">
                  <c:v>48.7515</c:v>
                </c:pt>
                <c:pt idx="587">
                  <c:v>43.539390000000012</c:v>
                </c:pt>
                <c:pt idx="588">
                  <c:v>38.869950000000003</c:v>
                </c:pt>
                <c:pt idx="589">
                  <c:v>34.289440000000006</c:v>
                </c:pt>
                <c:pt idx="590">
                  <c:v>30.145980000000005</c:v>
                </c:pt>
                <c:pt idx="591">
                  <c:v>31.55847</c:v>
                </c:pt>
                <c:pt idx="592">
                  <c:v>35.833080000000002</c:v>
                </c:pt>
                <c:pt idx="593">
                  <c:v>41.119390000000003</c:v>
                </c:pt>
                <c:pt idx="594">
                  <c:v>46.28322</c:v>
                </c:pt>
                <c:pt idx="595">
                  <c:v>52.345680000000002</c:v>
                </c:pt>
                <c:pt idx="596">
                  <c:v>72.999820000000028</c:v>
                </c:pt>
                <c:pt idx="597">
                  <c:v>74.86739</c:v>
                </c:pt>
                <c:pt idx="598">
                  <c:v>78.076039999999978</c:v>
                </c:pt>
                <c:pt idx="599">
                  <c:v>80.602039999999988</c:v>
                </c:pt>
                <c:pt idx="600">
                  <c:v>88.305819999999983</c:v>
                </c:pt>
                <c:pt idx="601">
                  <c:v>87.635399999999976</c:v>
                </c:pt>
                <c:pt idx="602">
                  <c:v>83.86797</c:v>
                </c:pt>
                <c:pt idx="603">
                  <c:v>81.637150000000005</c:v>
                </c:pt>
                <c:pt idx="604">
                  <c:v>80.177309999999977</c:v>
                </c:pt>
                <c:pt idx="605">
                  <c:v>78.491389999999996</c:v>
                </c:pt>
                <c:pt idx="606">
                  <c:v>82.410179999999997</c:v>
                </c:pt>
                <c:pt idx="607">
                  <c:v>87.957550000000026</c:v>
                </c:pt>
                <c:pt idx="608">
                  <c:v>77.791340000000005</c:v>
                </c:pt>
                <c:pt idx="609">
                  <c:v>72.210009999999997</c:v>
                </c:pt>
                <c:pt idx="610">
                  <c:v>69.860150000000004</c:v>
                </c:pt>
                <c:pt idx="611">
                  <c:v>67.185409999999976</c:v>
                </c:pt>
                <c:pt idx="612">
                  <c:v>64.49033</c:v>
                </c:pt>
                <c:pt idx="613">
                  <c:v>62.316699999999997</c:v>
                </c:pt>
                <c:pt idx="614">
                  <c:v>60.21461</c:v>
                </c:pt>
                <c:pt idx="615">
                  <c:v>59.41339</c:v>
                </c:pt>
                <c:pt idx="616">
                  <c:v>58.968870000000003</c:v>
                </c:pt>
                <c:pt idx="617">
                  <c:v>64.842869999999991</c:v>
                </c:pt>
                <c:pt idx="618">
                  <c:v>72.104799999999983</c:v>
                </c:pt>
                <c:pt idx="619">
                  <c:v>79.192549999999983</c:v>
                </c:pt>
                <c:pt idx="620">
                  <c:v>78.764130000000023</c:v>
                </c:pt>
                <c:pt idx="621">
                  <c:v>81.043819999999997</c:v>
                </c:pt>
                <c:pt idx="622">
                  <c:v>85.068920000000006</c:v>
                </c:pt>
                <c:pt idx="623">
                  <c:v>83.131039999999999</c:v>
                </c:pt>
                <c:pt idx="624">
                  <c:v>88.601320000000001</c:v>
                </c:pt>
                <c:pt idx="625">
                  <c:v>83.297560000000047</c:v>
                </c:pt>
                <c:pt idx="626">
                  <c:v>73.496210000000048</c:v>
                </c:pt>
                <c:pt idx="627">
                  <c:v>79.730279999999993</c:v>
                </c:pt>
                <c:pt idx="628">
                  <c:v>79.273139999999998</c:v>
                </c:pt>
                <c:pt idx="629">
                  <c:v>74.484080000000006</c:v>
                </c:pt>
                <c:pt idx="630">
                  <c:v>80.400850000000005</c:v>
                </c:pt>
                <c:pt idx="631">
                  <c:v>79.763689999999997</c:v>
                </c:pt>
                <c:pt idx="632">
                  <c:v>75.194720000000004</c:v>
                </c:pt>
                <c:pt idx="633">
                  <c:v>73.986220000000031</c:v>
                </c:pt>
                <c:pt idx="634">
                  <c:v>73.554040000000001</c:v>
                </c:pt>
                <c:pt idx="635">
                  <c:v>72.697999999999993</c:v>
                </c:pt>
                <c:pt idx="636">
                  <c:v>69.708600000000004</c:v>
                </c:pt>
                <c:pt idx="637">
                  <c:v>66.555939999999978</c:v>
                </c:pt>
                <c:pt idx="638">
                  <c:v>63.546820000000004</c:v>
                </c:pt>
                <c:pt idx="639">
                  <c:v>63.89526</c:v>
                </c:pt>
                <c:pt idx="640">
                  <c:v>65.967970000000022</c:v>
                </c:pt>
                <c:pt idx="641">
                  <c:v>67.91721000000004</c:v>
                </c:pt>
                <c:pt idx="642">
                  <c:v>68.416100000000029</c:v>
                </c:pt>
                <c:pt idx="643">
                  <c:v>68.636479999999978</c:v>
                </c:pt>
                <c:pt idx="644">
                  <c:v>68.889439999999979</c:v>
                </c:pt>
                <c:pt idx="645">
                  <c:v>70.629819999999981</c:v>
                </c:pt>
                <c:pt idx="646">
                  <c:v>72.857089999999999</c:v>
                </c:pt>
                <c:pt idx="647">
                  <c:v>70.145960000000002</c:v>
                </c:pt>
                <c:pt idx="648">
                  <c:v>71.326769999999982</c:v>
                </c:pt>
                <c:pt idx="649">
                  <c:v>74.344679999999997</c:v>
                </c:pt>
                <c:pt idx="650">
                  <c:v>77.821039999999982</c:v>
                </c:pt>
                <c:pt idx="651">
                  <c:v>81.649969999999996</c:v>
                </c:pt>
                <c:pt idx="652">
                  <c:v>86.19544999999998</c:v>
                </c:pt>
                <c:pt idx="653">
                  <c:v>86.824630000000013</c:v>
                </c:pt>
                <c:pt idx="654">
                  <c:v>86.645089999999982</c:v>
                </c:pt>
                <c:pt idx="655">
                  <c:v>86.964960000000048</c:v>
                </c:pt>
                <c:pt idx="656">
                  <c:v>65.190280000000001</c:v>
                </c:pt>
                <c:pt idx="657">
                  <c:v>64.08784</c:v>
                </c:pt>
                <c:pt idx="658">
                  <c:v>58.956600000000002</c:v>
                </c:pt>
                <c:pt idx="659">
                  <c:v>55.667850000000001</c:v>
                </c:pt>
                <c:pt idx="660">
                  <c:v>46.910160000000005</c:v>
                </c:pt>
                <c:pt idx="661">
                  <c:v>42.819479999999999</c:v>
                </c:pt>
                <c:pt idx="662">
                  <c:v>40.87594</c:v>
                </c:pt>
                <c:pt idx="663">
                  <c:v>41.752460000000006</c:v>
                </c:pt>
                <c:pt idx="664">
                  <c:v>44.971499999999999</c:v>
                </c:pt>
                <c:pt idx="665">
                  <c:v>49.147500000000001</c:v>
                </c:pt>
                <c:pt idx="666">
                  <c:v>54.572560000000003</c:v>
                </c:pt>
                <c:pt idx="667">
                  <c:v>61.460850000000001</c:v>
                </c:pt>
                <c:pt idx="668">
                  <c:v>82.966409999999996</c:v>
                </c:pt>
                <c:pt idx="669">
                  <c:v>84.335489999999979</c:v>
                </c:pt>
                <c:pt idx="670">
                  <c:v>83.76831</c:v>
                </c:pt>
                <c:pt idx="671">
                  <c:v>81.625219999999999</c:v>
                </c:pt>
                <c:pt idx="672">
                  <c:v>88.90034</c:v>
                </c:pt>
                <c:pt idx="673">
                  <c:v>88.693630000000013</c:v>
                </c:pt>
                <c:pt idx="674">
                  <c:v>81.441980000000029</c:v>
                </c:pt>
                <c:pt idx="675">
                  <c:v>83.081950000000006</c:v>
                </c:pt>
                <c:pt idx="676">
                  <c:v>84.616990000000001</c:v>
                </c:pt>
                <c:pt idx="677">
                  <c:v>80.512209999999996</c:v>
                </c:pt>
                <c:pt idx="678">
                  <c:v>78.682609999999983</c:v>
                </c:pt>
                <c:pt idx="679">
                  <c:v>78.085749999999976</c:v>
                </c:pt>
                <c:pt idx="680">
                  <c:v>55.429710000000014</c:v>
                </c:pt>
                <c:pt idx="681">
                  <c:v>53.866390000000003</c:v>
                </c:pt>
                <c:pt idx="682">
                  <c:v>51.955740000000006</c:v>
                </c:pt>
                <c:pt idx="683">
                  <c:v>50.164840000000005</c:v>
                </c:pt>
                <c:pt idx="684">
                  <c:v>47.826360000000001</c:v>
                </c:pt>
                <c:pt idx="685">
                  <c:v>45.274410000000003</c:v>
                </c:pt>
                <c:pt idx="686">
                  <c:v>43.282990000000012</c:v>
                </c:pt>
                <c:pt idx="687">
                  <c:v>43.443889999999996</c:v>
                </c:pt>
                <c:pt idx="688">
                  <c:v>45.203560000000003</c:v>
                </c:pt>
                <c:pt idx="689">
                  <c:v>47.07732</c:v>
                </c:pt>
                <c:pt idx="690">
                  <c:v>48.442250000000001</c:v>
                </c:pt>
                <c:pt idx="691">
                  <c:v>51.306460000000001</c:v>
                </c:pt>
                <c:pt idx="692">
                  <c:v>72.595209999999994</c:v>
                </c:pt>
                <c:pt idx="693">
                  <c:v>74.056730000000002</c:v>
                </c:pt>
                <c:pt idx="694">
                  <c:v>75.294160000000048</c:v>
                </c:pt>
                <c:pt idx="695">
                  <c:v>76.238650000000007</c:v>
                </c:pt>
                <c:pt idx="696">
                  <c:v>81.616779999999977</c:v>
                </c:pt>
                <c:pt idx="697">
                  <c:v>83.658189999999976</c:v>
                </c:pt>
                <c:pt idx="698">
                  <c:v>82.043459999999996</c:v>
                </c:pt>
                <c:pt idx="699">
                  <c:v>83.604290000000006</c:v>
                </c:pt>
                <c:pt idx="700">
                  <c:v>84.555819999999983</c:v>
                </c:pt>
                <c:pt idx="701">
                  <c:v>83.907449999999997</c:v>
                </c:pt>
                <c:pt idx="702">
                  <c:v>84.764340000000004</c:v>
                </c:pt>
                <c:pt idx="703">
                  <c:v>82.154739999999975</c:v>
                </c:pt>
                <c:pt idx="704">
                  <c:v>59.312220000000003</c:v>
                </c:pt>
                <c:pt idx="705">
                  <c:v>58.228140000000018</c:v>
                </c:pt>
                <c:pt idx="706">
                  <c:v>57.014310000000002</c:v>
                </c:pt>
                <c:pt idx="707">
                  <c:v>52.354099999999995</c:v>
                </c:pt>
                <c:pt idx="708">
                  <c:v>48.883240000000001</c:v>
                </c:pt>
                <c:pt idx="709">
                  <c:v>46.13129</c:v>
                </c:pt>
                <c:pt idx="710">
                  <c:v>43.8964</c:v>
                </c:pt>
                <c:pt idx="711">
                  <c:v>42.718650000000011</c:v>
                </c:pt>
                <c:pt idx="712">
                  <c:v>42.637150000000013</c:v>
                </c:pt>
                <c:pt idx="713">
                  <c:v>44.062460000000002</c:v>
                </c:pt>
                <c:pt idx="714">
                  <c:v>46.233430000000013</c:v>
                </c:pt>
                <c:pt idx="715">
                  <c:v>50.189250000000001</c:v>
                </c:pt>
                <c:pt idx="716">
                  <c:v>72.494060000000047</c:v>
                </c:pt>
                <c:pt idx="717">
                  <c:v>72.725290000000001</c:v>
                </c:pt>
                <c:pt idx="718">
                  <c:v>72.58708</c:v>
                </c:pt>
                <c:pt idx="719">
                  <c:v>71.733379999999983</c:v>
                </c:pt>
                <c:pt idx="720">
                  <c:v>71.891310000000004</c:v>
                </c:pt>
                <c:pt idx="721">
                  <c:v>72.074349999999981</c:v>
                </c:pt>
                <c:pt idx="722">
                  <c:v>72.379449999999977</c:v>
                </c:pt>
                <c:pt idx="723">
                  <c:v>73.449220000000039</c:v>
                </c:pt>
                <c:pt idx="724">
                  <c:v>74.716250000000031</c:v>
                </c:pt>
                <c:pt idx="725">
                  <c:v>75.943900000000028</c:v>
                </c:pt>
                <c:pt idx="726">
                  <c:v>76.470110000000005</c:v>
                </c:pt>
                <c:pt idx="727">
                  <c:v>76.734570000000005</c:v>
                </c:pt>
                <c:pt idx="728">
                  <c:v>55.023620000000001</c:v>
                </c:pt>
                <c:pt idx="729">
                  <c:v>49.395120000000013</c:v>
                </c:pt>
                <c:pt idx="730">
                  <c:v>41.794450000000012</c:v>
                </c:pt>
                <c:pt idx="731">
                  <c:v>34.51876</c:v>
                </c:pt>
                <c:pt idx="732">
                  <c:v>31.75232999999999</c:v>
                </c:pt>
                <c:pt idx="733">
                  <c:v>30.665839999999992</c:v>
                </c:pt>
                <c:pt idx="734">
                  <c:v>29.933319999999984</c:v>
                </c:pt>
                <c:pt idx="735">
                  <c:v>30.758749999999985</c:v>
                </c:pt>
                <c:pt idx="736">
                  <c:v>32.640220000000006</c:v>
                </c:pt>
                <c:pt idx="737">
                  <c:v>34.43777</c:v>
                </c:pt>
                <c:pt idx="738">
                  <c:v>37.809160000000006</c:v>
                </c:pt>
                <c:pt idx="739">
                  <c:v>42.856929999999998</c:v>
                </c:pt>
                <c:pt idx="740">
                  <c:v>66.38003999999998</c:v>
                </c:pt>
                <c:pt idx="741">
                  <c:v>70.224860000000007</c:v>
                </c:pt>
                <c:pt idx="742">
                  <c:v>74.833560000000006</c:v>
                </c:pt>
                <c:pt idx="743">
                  <c:v>78.815809999999999</c:v>
                </c:pt>
                <c:pt idx="744">
                  <c:v>82.614559999999997</c:v>
                </c:pt>
                <c:pt idx="745">
                  <c:v>86.335430000000002</c:v>
                </c:pt>
                <c:pt idx="746">
                  <c:v>89.656999999999982</c:v>
                </c:pt>
                <c:pt idx="747">
                  <c:v>92.931150000000031</c:v>
                </c:pt>
                <c:pt idx="748">
                  <c:v>96.91718000000003</c:v>
                </c:pt>
                <c:pt idx="749">
                  <c:v>101.3959</c:v>
                </c:pt>
                <c:pt idx="750">
                  <c:v>106.3613</c:v>
                </c:pt>
                <c:pt idx="751">
                  <c:v>107.17429999999999</c:v>
                </c:pt>
                <c:pt idx="752">
                  <c:v>75.503649999999993</c:v>
                </c:pt>
                <c:pt idx="753">
                  <c:v>74.358139999999977</c:v>
                </c:pt>
                <c:pt idx="754">
                  <c:v>66.646950000000004</c:v>
                </c:pt>
                <c:pt idx="755">
                  <c:v>55.591450000000002</c:v>
                </c:pt>
                <c:pt idx="756">
                  <c:v>53.748230000000014</c:v>
                </c:pt>
                <c:pt idx="757">
                  <c:v>49.653480000000002</c:v>
                </c:pt>
                <c:pt idx="758">
                  <c:v>49.279350000000015</c:v>
                </c:pt>
                <c:pt idx="759">
                  <c:v>48.913510000000002</c:v>
                </c:pt>
                <c:pt idx="760">
                  <c:v>49.055310000000013</c:v>
                </c:pt>
                <c:pt idx="761">
                  <c:v>49.602470000000011</c:v>
                </c:pt>
                <c:pt idx="762">
                  <c:v>53.211000000000006</c:v>
                </c:pt>
                <c:pt idx="763">
                  <c:v>59.122440000000012</c:v>
                </c:pt>
                <c:pt idx="764">
                  <c:v>76.054869999999994</c:v>
                </c:pt>
                <c:pt idx="765">
                  <c:v>80.046000000000006</c:v>
                </c:pt>
                <c:pt idx="766">
                  <c:v>82.635120000000001</c:v>
                </c:pt>
                <c:pt idx="767">
                  <c:v>81.582579999999979</c:v>
                </c:pt>
                <c:pt idx="768">
                  <c:v>83.217130000000026</c:v>
                </c:pt>
                <c:pt idx="769">
                  <c:v>84.192409999999981</c:v>
                </c:pt>
                <c:pt idx="770">
                  <c:v>84.219099999999997</c:v>
                </c:pt>
                <c:pt idx="771">
                  <c:v>84.775599999999983</c:v>
                </c:pt>
                <c:pt idx="772">
                  <c:v>85.152159999999981</c:v>
                </c:pt>
                <c:pt idx="773">
                  <c:v>85.674769999999981</c:v>
                </c:pt>
                <c:pt idx="774">
                  <c:v>85.714730000000003</c:v>
                </c:pt>
                <c:pt idx="775">
                  <c:v>85.859449999999981</c:v>
                </c:pt>
                <c:pt idx="776">
                  <c:v>89.139060000000001</c:v>
                </c:pt>
                <c:pt idx="777">
                  <c:v>86.744970000000023</c:v>
                </c:pt>
                <c:pt idx="778">
                  <c:v>81.731370000000013</c:v>
                </c:pt>
                <c:pt idx="779">
                  <c:v>74.707220000000035</c:v>
                </c:pt>
                <c:pt idx="780">
                  <c:v>72.80946999999999</c:v>
                </c:pt>
                <c:pt idx="781">
                  <c:v>69.252769999999998</c:v>
                </c:pt>
                <c:pt idx="782">
                  <c:v>64.738739999999979</c:v>
                </c:pt>
                <c:pt idx="783">
                  <c:v>61.589240000000004</c:v>
                </c:pt>
                <c:pt idx="784">
                  <c:v>61.604310000000012</c:v>
                </c:pt>
                <c:pt idx="785">
                  <c:v>67.709829999999997</c:v>
                </c:pt>
                <c:pt idx="786">
                  <c:v>75.371539999999982</c:v>
                </c:pt>
                <c:pt idx="787">
                  <c:v>81.091510000000028</c:v>
                </c:pt>
                <c:pt idx="788">
                  <c:v>78.030389999999983</c:v>
                </c:pt>
                <c:pt idx="789">
                  <c:v>76.315529999999995</c:v>
                </c:pt>
                <c:pt idx="790">
                  <c:v>75.598429999999993</c:v>
                </c:pt>
                <c:pt idx="791">
                  <c:v>74.112789999999976</c:v>
                </c:pt>
                <c:pt idx="792">
                  <c:v>74.912250000000029</c:v>
                </c:pt>
                <c:pt idx="793">
                  <c:v>76.148839999999979</c:v>
                </c:pt>
                <c:pt idx="794">
                  <c:v>72.832039999999978</c:v>
                </c:pt>
                <c:pt idx="795">
                  <c:v>81.867599999999996</c:v>
                </c:pt>
                <c:pt idx="796">
                  <c:v>82.290790000000001</c:v>
                </c:pt>
                <c:pt idx="797">
                  <c:v>76.12764</c:v>
                </c:pt>
                <c:pt idx="798">
                  <c:v>79.802979999999977</c:v>
                </c:pt>
                <c:pt idx="799">
                  <c:v>81.725539999999981</c:v>
                </c:pt>
                <c:pt idx="800">
                  <c:v>79.498700000000014</c:v>
                </c:pt>
                <c:pt idx="801">
                  <c:v>77.354200000000006</c:v>
                </c:pt>
                <c:pt idx="802">
                  <c:v>76.168939999999978</c:v>
                </c:pt>
                <c:pt idx="803">
                  <c:v>69.522059999999982</c:v>
                </c:pt>
                <c:pt idx="804">
                  <c:v>63.025540000000021</c:v>
                </c:pt>
                <c:pt idx="805">
                  <c:v>58.113190000000003</c:v>
                </c:pt>
                <c:pt idx="806">
                  <c:v>63.705730000000017</c:v>
                </c:pt>
                <c:pt idx="807">
                  <c:v>59.270890000000001</c:v>
                </c:pt>
                <c:pt idx="808">
                  <c:v>60.64058</c:v>
                </c:pt>
                <c:pt idx="809">
                  <c:v>67.310010000000005</c:v>
                </c:pt>
                <c:pt idx="810">
                  <c:v>73.871569999999991</c:v>
                </c:pt>
                <c:pt idx="811">
                  <c:v>71.436270000000007</c:v>
                </c:pt>
                <c:pt idx="812">
                  <c:v>66.052120000000002</c:v>
                </c:pt>
                <c:pt idx="813">
                  <c:v>66.12439999999998</c:v>
                </c:pt>
                <c:pt idx="814">
                  <c:v>67.957440000000005</c:v>
                </c:pt>
                <c:pt idx="815">
                  <c:v>65.164410000000004</c:v>
                </c:pt>
                <c:pt idx="816">
                  <c:v>64.519250000000028</c:v>
                </c:pt>
                <c:pt idx="817">
                  <c:v>64.776309999999981</c:v>
                </c:pt>
                <c:pt idx="818">
                  <c:v>66.125079999999954</c:v>
                </c:pt>
                <c:pt idx="819">
                  <c:v>71.523510000000002</c:v>
                </c:pt>
                <c:pt idx="820">
                  <c:v>73.282449999999983</c:v>
                </c:pt>
                <c:pt idx="821">
                  <c:v>71.17607999999997</c:v>
                </c:pt>
                <c:pt idx="822">
                  <c:v>72.869389999999981</c:v>
                </c:pt>
                <c:pt idx="823">
                  <c:v>73.808629999999994</c:v>
                </c:pt>
                <c:pt idx="824">
                  <c:v>55.272560000000013</c:v>
                </c:pt>
                <c:pt idx="825">
                  <c:v>54.902560000000001</c:v>
                </c:pt>
                <c:pt idx="826">
                  <c:v>53.270720000000011</c:v>
                </c:pt>
                <c:pt idx="827">
                  <c:v>47.733830000000012</c:v>
                </c:pt>
                <c:pt idx="828">
                  <c:v>42.997060000000005</c:v>
                </c:pt>
                <c:pt idx="829">
                  <c:v>42.55753</c:v>
                </c:pt>
                <c:pt idx="830">
                  <c:v>43.425650000000012</c:v>
                </c:pt>
                <c:pt idx="831">
                  <c:v>43.501170000000002</c:v>
                </c:pt>
                <c:pt idx="832">
                  <c:v>43.736160000000012</c:v>
                </c:pt>
                <c:pt idx="833">
                  <c:v>47.597320000000003</c:v>
                </c:pt>
                <c:pt idx="834">
                  <c:v>52.609810000000003</c:v>
                </c:pt>
                <c:pt idx="835">
                  <c:v>61.873370000000001</c:v>
                </c:pt>
                <c:pt idx="836">
                  <c:v>78.049279999999996</c:v>
                </c:pt>
                <c:pt idx="837">
                  <c:v>86.401280000000028</c:v>
                </c:pt>
                <c:pt idx="838">
                  <c:v>87.559029999999993</c:v>
                </c:pt>
                <c:pt idx="839">
                  <c:v>83.553449999999998</c:v>
                </c:pt>
                <c:pt idx="840">
                  <c:v>89.68268999999998</c:v>
                </c:pt>
                <c:pt idx="841">
                  <c:v>89.895230000000012</c:v>
                </c:pt>
                <c:pt idx="842">
                  <c:v>87.054860000000005</c:v>
                </c:pt>
                <c:pt idx="843">
                  <c:v>91.673439999999971</c:v>
                </c:pt>
                <c:pt idx="844">
                  <c:v>97.017640000000029</c:v>
                </c:pt>
                <c:pt idx="845">
                  <c:v>95.47448</c:v>
                </c:pt>
                <c:pt idx="846">
                  <c:v>97.770679999999999</c:v>
                </c:pt>
                <c:pt idx="847">
                  <c:v>102.2988</c:v>
                </c:pt>
                <c:pt idx="848">
                  <c:v>75.962199999999996</c:v>
                </c:pt>
                <c:pt idx="849">
                  <c:v>69.893540000000002</c:v>
                </c:pt>
                <c:pt idx="850">
                  <c:v>59.115150000000014</c:v>
                </c:pt>
                <c:pt idx="851">
                  <c:v>46.781460000000003</c:v>
                </c:pt>
                <c:pt idx="852">
                  <c:v>40.722050000000017</c:v>
                </c:pt>
                <c:pt idx="853">
                  <c:v>37.184989999999999</c:v>
                </c:pt>
                <c:pt idx="854">
                  <c:v>38.494280000000003</c:v>
                </c:pt>
                <c:pt idx="855">
                  <c:v>37.337350000000001</c:v>
                </c:pt>
                <c:pt idx="856">
                  <c:v>41.671340000000001</c:v>
                </c:pt>
                <c:pt idx="857">
                  <c:v>48.528670000000012</c:v>
                </c:pt>
                <c:pt idx="858">
                  <c:v>54.862270000000002</c:v>
                </c:pt>
                <c:pt idx="859">
                  <c:v>58.191160000000011</c:v>
                </c:pt>
                <c:pt idx="860">
                  <c:v>82.992070000000012</c:v>
                </c:pt>
                <c:pt idx="861">
                  <c:v>84.32635999999998</c:v>
                </c:pt>
                <c:pt idx="862">
                  <c:v>85.165759999999977</c:v>
                </c:pt>
                <c:pt idx="863">
                  <c:v>89.464839999999995</c:v>
                </c:pt>
                <c:pt idx="864">
                  <c:v>91.063940000000002</c:v>
                </c:pt>
                <c:pt idx="865">
                  <c:v>89.282369999999986</c:v>
                </c:pt>
                <c:pt idx="866">
                  <c:v>86.429660000000027</c:v>
                </c:pt>
                <c:pt idx="867">
                  <c:v>87.651049999999998</c:v>
                </c:pt>
                <c:pt idx="868">
                  <c:v>88.685399999999973</c:v>
                </c:pt>
                <c:pt idx="869">
                  <c:v>91.364890000000003</c:v>
                </c:pt>
                <c:pt idx="870">
                  <c:v>90.227869999999996</c:v>
                </c:pt>
                <c:pt idx="871">
                  <c:v>89.790819999999997</c:v>
                </c:pt>
                <c:pt idx="872">
                  <c:v>71.990100000000027</c:v>
                </c:pt>
                <c:pt idx="873">
                  <c:v>71.500119999999995</c:v>
                </c:pt>
                <c:pt idx="874">
                  <c:v>66.680260000000004</c:v>
                </c:pt>
                <c:pt idx="875">
                  <c:v>65.589029999999994</c:v>
                </c:pt>
                <c:pt idx="876">
                  <c:v>61.835320000000003</c:v>
                </c:pt>
                <c:pt idx="877">
                  <c:v>61.810200000000002</c:v>
                </c:pt>
                <c:pt idx="878">
                  <c:v>62.919879999999999</c:v>
                </c:pt>
                <c:pt idx="879">
                  <c:v>62.339950000000002</c:v>
                </c:pt>
                <c:pt idx="880">
                  <c:v>62.4407</c:v>
                </c:pt>
                <c:pt idx="881">
                  <c:v>62.596890000000002</c:v>
                </c:pt>
                <c:pt idx="882">
                  <c:v>63.306049999999999</c:v>
                </c:pt>
                <c:pt idx="883">
                  <c:v>65.12148999999998</c:v>
                </c:pt>
                <c:pt idx="884">
                  <c:v>83.767709999999994</c:v>
                </c:pt>
                <c:pt idx="885">
                  <c:v>82.523029999999991</c:v>
                </c:pt>
                <c:pt idx="886">
                  <c:v>86.295209999999997</c:v>
                </c:pt>
                <c:pt idx="887">
                  <c:v>86.596950000000007</c:v>
                </c:pt>
                <c:pt idx="888">
                  <c:v>87.862920000000003</c:v>
                </c:pt>
                <c:pt idx="889">
                  <c:v>88.703120000000027</c:v>
                </c:pt>
                <c:pt idx="890">
                  <c:v>86.721540000000005</c:v>
                </c:pt>
                <c:pt idx="891">
                  <c:v>88.480670000000003</c:v>
                </c:pt>
                <c:pt idx="892">
                  <c:v>86.31425000000003</c:v>
                </c:pt>
                <c:pt idx="893">
                  <c:v>87.003270000000001</c:v>
                </c:pt>
                <c:pt idx="894">
                  <c:v>86.217490000000026</c:v>
                </c:pt>
                <c:pt idx="895">
                  <c:v>86.80880999999998</c:v>
                </c:pt>
                <c:pt idx="896">
                  <c:v>66.367000000000004</c:v>
                </c:pt>
                <c:pt idx="897">
                  <c:v>63.640080000000005</c:v>
                </c:pt>
                <c:pt idx="898">
                  <c:v>61.698460000000011</c:v>
                </c:pt>
                <c:pt idx="899">
                  <c:v>62.505720000000011</c:v>
                </c:pt>
                <c:pt idx="900">
                  <c:v>59.796240000000012</c:v>
                </c:pt>
                <c:pt idx="901">
                  <c:v>57.982800000000005</c:v>
                </c:pt>
                <c:pt idx="902">
                  <c:v>58.39058</c:v>
                </c:pt>
                <c:pt idx="903">
                  <c:v>57.740830000000003</c:v>
                </c:pt>
                <c:pt idx="904">
                  <c:v>60.865850000000002</c:v>
                </c:pt>
                <c:pt idx="905">
                  <c:v>60.043400000000005</c:v>
                </c:pt>
                <c:pt idx="906">
                  <c:v>59.042850000000001</c:v>
                </c:pt>
                <c:pt idx="907">
                  <c:v>60.376100000000001</c:v>
                </c:pt>
                <c:pt idx="908">
                  <c:v>82.539119999999997</c:v>
                </c:pt>
                <c:pt idx="909">
                  <c:v>82.220650000000006</c:v>
                </c:pt>
                <c:pt idx="910">
                  <c:v>83.662059999999983</c:v>
                </c:pt>
                <c:pt idx="911">
                  <c:v>85.591800000000006</c:v>
                </c:pt>
                <c:pt idx="912">
                  <c:v>84.503680000000003</c:v>
                </c:pt>
                <c:pt idx="913">
                  <c:v>84.267120000000034</c:v>
                </c:pt>
                <c:pt idx="914">
                  <c:v>87.798029999999997</c:v>
                </c:pt>
                <c:pt idx="915">
                  <c:v>85.99879</c:v>
                </c:pt>
                <c:pt idx="916">
                  <c:v>87.1434</c:v>
                </c:pt>
                <c:pt idx="917">
                  <c:v>89.645489999999981</c:v>
                </c:pt>
                <c:pt idx="918">
                  <c:v>86.968210000000028</c:v>
                </c:pt>
                <c:pt idx="919">
                  <c:v>89.337329999999994</c:v>
                </c:pt>
                <c:pt idx="920">
                  <c:v>68.560190000000006</c:v>
                </c:pt>
                <c:pt idx="921">
                  <c:v>70.484280000000027</c:v>
                </c:pt>
                <c:pt idx="922">
                  <c:v>70.080469999999991</c:v>
                </c:pt>
                <c:pt idx="923">
                  <c:v>70.564319999999995</c:v>
                </c:pt>
                <c:pt idx="924">
                  <c:v>63.151279999999993</c:v>
                </c:pt>
                <c:pt idx="925">
                  <c:v>58.828900000000012</c:v>
                </c:pt>
                <c:pt idx="926">
                  <c:v>57.699490000000011</c:v>
                </c:pt>
                <c:pt idx="927">
                  <c:v>53.396430000000002</c:v>
                </c:pt>
                <c:pt idx="928">
                  <c:v>52.914989999999996</c:v>
                </c:pt>
                <c:pt idx="929">
                  <c:v>58.296560000000021</c:v>
                </c:pt>
                <c:pt idx="930">
                  <c:v>57.019269999999999</c:v>
                </c:pt>
                <c:pt idx="931">
                  <c:v>54.799100000000017</c:v>
                </c:pt>
                <c:pt idx="932">
                  <c:v>83.924930000000003</c:v>
                </c:pt>
                <c:pt idx="933">
                  <c:v>78.622339999999937</c:v>
                </c:pt>
                <c:pt idx="934">
                  <c:v>92.829909999999998</c:v>
                </c:pt>
                <c:pt idx="935">
                  <c:v>99.496130000000022</c:v>
                </c:pt>
                <c:pt idx="936">
                  <c:v>103.3546</c:v>
                </c:pt>
                <c:pt idx="937">
                  <c:v>108.339</c:v>
                </c:pt>
                <c:pt idx="938">
                  <c:v>111.45410000000003</c:v>
                </c:pt>
                <c:pt idx="939">
                  <c:v>113.5158</c:v>
                </c:pt>
                <c:pt idx="940">
                  <c:v>115.3361</c:v>
                </c:pt>
                <c:pt idx="941">
                  <c:v>116.12499999999999</c:v>
                </c:pt>
                <c:pt idx="942">
                  <c:v>115.8344</c:v>
                </c:pt>
                <c:pt idx="943">
                  <c:v>115.67829999999998</c:v>
                </c:pt>
                <c:pt idx="944">
                  <c:v>114.50920000000002</c:v>
                </c:pt>
                <c:pt idx="945">
                  <c:v>110.3249</c:v>
                </c:pt>
                <c:pt idx="946">
                  <c:v>103.38</c:v>
                </c:pt>
                <c:pt idx="947">
                  <c:v>99.375759999999971</c:v>
                </c:pt>
                <c:pt idx="948">
                  <c:v>94.503230000000002</c:v>
                </c:pt>
                <c:pt idx="949">
                  <c:v>89.69135</c:v>
                </c:pt>
                <c:pt idx="950">
                  <c:v>91.819630000000004</c:v>
                </c:pt>
                <c:pt idx="951">
                  <c:v>89.656260000000003</c:v>
                </c:pt>
                <c:pt idx="952">
                  <c:v>89.379089999999977</c:v>
                </c:pt>
                <c:pt idx="953">
                  <c:v>93.13688999999998</c:v>
                </c:pt>
                <c:pt idx="954">
                  <c:v>93.52467</c:v>
                </c:pt>
                <c:pt idx="955">
                  <c:v>93.665819999999982</c:v>
                </c:pt>
                <c:pt idx="956">
                  <c:v>93.624889999999979</c:v>
                </c:pt>
                <c:pt idx="957">
                  <c:v>95.081410000000005</c:v>
                </c:pt>
                <c:pt idx="958">
                  <c:v>96.077769999999987</c:v>
                </c:pt>
                <c:pt idx="959">
                  <c:v>96.904330000000002</c:v>
                </c:pt>
                <c:pt idx="960">
                  <c:v>97.197369999999992</c:v>
                </c:pt>
                <c:pt idx="961">
                  <c:v>97.504589999999993</c:v>
                </c:pt>
                <c:pt idx="962">
                  <c:v>98.192189999999982</c:v>
                </c:pt>
                <c:pt idx="963">
                  <c:v>98.371920000000003</c:v>
                </c:pt>
                <c:pt idx="964">
                  <c:v>98.538960000000003</c:v>
                </c:pt>
                <c:pt idx="965">
                  <c:v>101.77279999999998</c:v>
                </c:pt>
                <c:pt idx="966">
                  <c:v>103.2667</c:v>
                </c:pt>
                <c:pt idx="967">
                  <c:v>103.56720000000003</c:v>
                </c:pt>
                <c:pt idx="968">
                  <c:v>103.51309999999999</c:v>
                </c:pt>
                <c:pt idx="969">
                  <c:v>102.75409999999999</c:v>
                </c:pt>
                <c:pt idx="970">
                  <c:v>97.808009999999982</c:v>
                </c:pt>
                <c:pt idx="971">
                  <c:v>92.472099999999998</c:v>
                </c:pt>
                <c:pt idx="972">
                  <c:v>87.735410000000002</c:v>
                </c:pt>
                <c:pt idx="973">
                  <c:v>83.186149999999998</c:v>
                </c:pt>
                <c:pt idx="974">
                  <c:v>84.38236999999998</c:v>
                </c:pt>
                <c:pt idx="975">
                  <c:v>81.638149999999982</c:v>
                </c:pt>
                <c:pt idx="976">
                  <c:v>81.148219999999995</c:v>
                </c:pt>
                <c:pt idx="977">
                  <c:v>89.213910000000027</c:v>
                </c:pt>
                <c:pt idx="978">
                  <c:v>96.177339999999973</c:v>
                </c:pt>
                <c:pt idx="979">
                  <c:v>98.338839999999976</c:v>
                </c:pt>
                <c:pt idx="980">
                  <c:v>95.522599999999983</c:v>
                </c:pt>
                <c:pt idx="981">
                  <c:v>101.8455</c:v>
                </c:pt>
                <c:pt idx="982">
                  <c:v>100.20750000000002</c:v>
                </c:pt>
                <c:pt idx="983">
                  <c:v>94.406110000000027</c:v>
                </c:pt>
                <c:pt idx="984">
                  <c:v>102.62739999999998</c:v>
                </c:pt>
                <c:pt idx="985">
                  <c:v>106.0454</c:v>
                </c:pt>
                <c:pt idx="986">
                  <c:v>97.696879999999979</c:v>
                </c:pt>
                <c:pt idx="987">
                  <c:v>103.8368</c:v>
                </c:pt>
                <c:pt idx="988">
                  <c:v>105.44620000000003</c:v>
                </c:pt>
                <c:pt idx="989">
                  <c:v>103.643</c:v>
                </c:pt>
                <c:pt idx="990">
                  <c:v>106.777</c:v>
                </c:pt>
                <c:pt idx="991">
                  <c:v>104.7383</c:v>
                </c:pt>
                <c:pt idx="992">
                  <c:v>80.024510000000006</c:v>
                </c:pt>
                <c:pt idx="993">
                  <c:v>76.440810000000027</c:v>
                </c:pt>
                <c:pt idx="994">
                  <c:v>74.364680000000007</c:v>
                </c:pt>
                <c:pt idx="995">
                  <c:v>71.890389999999982</c:v>
                </c:pt>
                <c:pt idx="996">
                  <c:v>64.850779999999972</c:v>
                </c:pt>
                <c:pt idx="997">
                  <c:v>58.953130000000002</c:v>
                </c:pt>
                <c:pt idx="998">
                  <c:v>59.581240000000001</c:v>
                </c:pt>
                <c:pt idx="999">
                  <c:v>58.017530000000001</c:v>
                </c:pt>
                <c:pt idx="1000">
                  <c:v>54.544710000000002</c:v>
                </c:pt>
                <c:pt idx="1001">
                  <c:v>58.512620000000005</c:v>
                </c:pt>
                <c:pt idx="1002">
                  <c:v>59.337760000000003</c:v>
                </c:pt>
                <c:pt idx="1003">
                  <c:v>62.929370000000013</c:v>
                </c:pt>
                <c:pt idx="1004">
                  <c:v>86.322779999999938</c:v>
                </c:pt>
                <c:pt idx="1005">
                  <c:v>90.027829999999994</c:v>
                </c:pt>
                <c:pt idx="1006">
                  <c:v>91.849680000000006</c:v>
                </c:pt>
                <c:pt idx="1007">
                  <c:v>94.434010000000029</c:v>
                </c:pt>
                <c:pt idx="1008">
                  <c:v>96.903870000000012</c:v>
                </c:pt>
                <c:pt idx="1009">
                  <c:v>101.0806</c:v>
                </c:pt>
                <c:pt idx="1010">
                  <c:v>103.0544</c:v>
                </c:pt>
                <c:pt idx="1011">
                  <c:v>106.5634</c:v>
                </c:pt>
                <c:pt idx="1012">
                  <c:v>111.2497</c:v>
                </c:pt>
                <c:pt idx="1013">
                  <c:v>114.7958</c:v>
                </c:pt>
                <c:pt idx="1014">
                  <c:v>117.1276</c:v>
                </c:pt>
                <c:pt idx="1015">
                  <c:v>124.78760000000003</c:v>
                </c:pt>
                <c:pt idx="1016">
                  <c:v>106.90400000000002</c:v>
                </c:pt>
                <c:pt idx="1017">
                  <c:v>107.49250000000002</c:v>
                </c:pt>
                <c:pt idx="1018">
                  <c:v>104.0694</c:v>
                </c:pt>
                <c:pt idx="1019">
                  <c:v>99.230369999999994</c:v>
                </c:pt>
                <c:pt idx="1020">
                  <c:v>93.810019999999994</c:v>
                </c:pt>
                <c:pt idx="1021">
                  <c:v>88.175759999999954</c:v>
                </c:pt>
                <c:pt idx="1022">
                  <c:v>89.644769999999994</c:v>
                </c:pt>
                <c:pt idx="1023">
                  <c:v>89.932680000000005</c:v>
                </c:pt>
                <c:pt idx="1024">
                  <c:v>90.148259999999993</c:v>
                </c:pt>
                <c:pt idx="1025">
                  <c:v>95.081829999999997</c:v>
                </c:pt>
                <c:pt idx="1026">
                  <c:v>97.449940000000026</c:v>
                </c:pt>
                <c:pt idx="1027">
                  <c:v>103.06610000000002</c:v>
                </c:pt>
                <c:pt idx="1028">
                  <c:v>136.48340000000005</c:v>
                </c:pt>
                <c:pt idx="1029">
                  <c:v>147.63409999999999</c:v>
                </c:pt>
                <c:pt idx="1030">
                  <c:v>158.39330000000001</c:v>
                </c:pt>
                <c:pt idx="1031">
                  <c:v>160.78140000000005</c:v>
                </c:pt>
                <c:pt idx="1032">
                  <c:v>165.9666</c:v>
                </c:pt>
                <c:pt idx="1033">
                  <c:v>171.93600000000001</c:v>
                </c:pt>
                <c:pt idx="1034">
                  <c:v>168.35760000000005</c:v>
                </c:pt>
                <c:pt idx="1035">
                  <c:v>169.32100000000005</c:v>
                </c:pt>
                <c:pt idx="1036">
                  <c:v>172.77929999999998</c:v>
                </c:pt>
                <c:pt idx="1037">
                  <c:v>176.30420000000001</c:v>
                </c:pt>
                <c:pt idx="1038">
                  <c:v>178.24529999999999</c:v>
                </c:pt>
                <c:pt idx="1039">
                  <c:v>179.60769999999999</c:v>
                </c:pt>
                <c:pt idx="1040">
                  <c:v>158.31469999999999</c:v>
                </c:pt>
                <c:pt idx="1041">
                  <c:v>155.37369999999999</c:v>
                </c:pt>
                <c:pt idx="1042">
                  <c:v>144.14759999999998</c:v>
                </c:pt>
                <c:pt idx="1043">
                  <c:v>129.85140000000007</c:v>
                </c:pt>
                <c:pt idx="1044">
                  <c:v>114.5835</c:v>
                </c:pt>
                <c:pt idx="1045">
                  <c:v>105.8948</c:v>
                </c:pt>
                <c:pt idx="1046">
                  <c:v>100.05070000000001</c:v>
                </c:pt>
                <c:pt idx="1047">
                  <c:v>97.541140000000027</c:v>
                </c:pt>
                <c:pt idx="1048">
                  <c:v>97.716309999999993</c:v>
                </c:pt>
                <c:pt idx="1049">
                  <c:v>99.271289999999993</c:v>
                </c:pt>
                <c:pt idx="1050">
                  <c:v>102.866</c:v>
                </c:pt>
                <c:pt idx="1051">
                  <c:v>109.80670000000001</c:v>
                </c:pt>
                <c:pt idx="1052">
                  <c:v>133.041</c:v>
                </c:pt>
                <c:pt idx="1053">
                  <c:v>140.96379999999999</c:v>
                </c:pt>
                <c:pt idx="1054">
                  <c:v>145.2895</c:v>
                </c:pt>
                <c:pt idx="1055">
                  <c:v>146.83580000000001</c:v>
                </c:pt>
                <c:pt idx="1056">
                  <c:v>150.53359999999998</c:v>
                </c:pt>
                <c:pt idx="1057">
                  <c:v>159.44489999999999</c:v>
                </c:pt>
                <c:pt idx="1058">
                  <c:v>154.01079999999999</c:v>
                </c:pt>
                <c:pt idx="1059">
                  <c:v>163.97150000000002</c:v>
                </c:pt>
                <c:pt idx="1060">
                  <c:v>162.4109</c:v>
                </c:pt>
                <c:pt idx="1061">
                  <c:v>154.5762</c:v>
                </c:pt>
                <c:pt idx="1062">
                  <c:v>158.26220000000001</c:v>
                </c:pt>
                <c:pt idx="1063">
                  <c:v>160.41309999999999</c:v>
                </c:pt>
                <c:pt idx="1064">
                  <c:v>133.71589999999998</c:v>
                </c:pt>
                <c:pt idx="1065">
                  <c:v>130.32610000000005</c:v>
                </c:pt>
                <c:pt idx="1066">
                  <c:v>109.7234</c:v>
                </c:pt>
                <c:pt idx="1067">
                  <c:v>95.48133</c:v>
                </c:pt>
                <c:pt idx="1068">
                  <c:v>82.142610000000005</c:v>
                </c:pt>
                <c:pt idx="1069">
                  <c:v>73.189779999999971</c:v>
                </c:pt>
                <c:pt idx="1070">
                  <c:v>68.666630000000012</c:v>
                </c:pt>
                <c:pt idx="1071">
                  <c:v>65.771289999999993</c:v>
                </c:pt>
                <c:pt idx="1072">
                  <c:v>70.04607</c:v>
                </c:pt>
                <c:pt idx="1073">
                  <c:v>79.589609999999993</c:v>
                </c:pt>
                <c:pt idx="1074">
                  <c:v>88.746080000000006</c:v>
                </c:pt>
                <c:pt idx="1075">
                  <c:v>91.898859999999999</c:v>
                </c:pt>
                <c:pt idx="1076">
                  <c:v>114.6242</c:v>
                </c:pt>
                <c:pt idx="1077">
                  <c:v>121.8633</c:v>
                </c:pt>
                <c:pt idx="1078">
                  <c:v>128.28820000000005</c:v>
                </c:pt>
                <c:pt idx="1079">
                  <c:v>128.81569999999999</c:v>
                </c:pt>
                <c:pt idx="1080">
                  <c:v>130.90180000000001</c:v>
                </c:pt>
                <c:pt idx="1081">
                  <c:v>133.2894</c:v>
                </c:pt>
                <c:pt idx="1082">
                  <c:v>135.02040000000005</c:v>
                </c:pt>
                <c:pt idx="1083">
                  <c:v>137.68959999999998</c:v>
                </c:pt>
                <c:pt idx="1084">
                  <c:v>138.90230000000005</c:v>
                </c:pt>
                <c:pt idx="1085">
                  <c:v>140.1593</c:v>
                </c:pt>
                <c:pt idx="1086">
                  <c:v>143.81469999999999</c:v>
                </c:pt>
                <c:pt idx="1087">
                  <c:v>144.92590000000001</c:v>
                </c:pt>
                <c:pt idx="1088">
                  <c:v>123.62599999999998</c:v>
                </c:pt>
                <c:pt idx="1089">
                  <c:v>117.5634</c:v>
                </c:pt>
                <c:pt idx="1090">
                  <c:v>111.10239999999997</c:v>
                </c:pt>
                <c:pt idx="1091">
                  <c:v>107.77</c:v>
                </c:pt>
                <c:pt idx="1092">
                  <c:v>104.09990000000002</c:v>
                </c:pt>
                <c:pt idx="1093">
                  <c:v>98.909630000000007</c:v>
                </c:pt>
                <c:pt idx="1094">
                  <c:v>95.231769999999997</c:v>
                </c:pt>
                <c:pt idx="1095">
                  <c:v>94.036180000000002</c:v>
                </c:pt>
                <c:pt idx="1096">
                  <c:v>94.082189999999983</c:v>
                </c:pt>
                <c:pt idx="1097">
                  <c:v>95.786170000000013</c:v>
                </c:pt>
                <c:pt idx="1098">
                  <c:v>99.866579999999999</c:v>
                </c:pt>
                <c:pt idx="1099">
                  <c:v>101.5215</c:v>
                </c:pt>
                <c:pt idx="1100">
                  <c:v>125.804</c:v>
                </c:pt>
                <c:pt idx="1101">
                  <c:v>131.44359999999998</c:v>
                </c:pt>
                <c:pt idx="1102">
                  <c:v>136.98160000000001</c:v>
                </c:pt>
                <c:pt idx="1103">
                  <c:v>139.25969999999998</c:v>
                </c:pt>
                <c:pt idx="1104">
                  <c:v>145.42620000000005</c:v>
                </c:pt>
                <c:pt idx="1105">
                  <c:v>152.93220000000005</c:v>
                </c:pt>
                <c:pt idx="1106">
                  <c:v>151.99290000000005</c:v>
                </c:pt>
                <c:pt idx="1107">
                  <c:v>158.2413</c:v>
                </c:pt>
                <c:pt idx="1108">
                  <c:v>161.04810000000001</c:v>
                </c:pt>
                <c:pt idx="1109">
                  <c:v>156.82820000000007</c:v>
                </c:pt>
                <c:pt idx="1110">
                  <c:v>160.25899999999999</c:v>
                </c:pt>
                <c:pt idx="1111">
                  <c:v>162.26369999999994</c:v>
                </c:pt>
                <c:pt idx="1112">
                  <c:v>154.86930000000001</c:v>
                </c:pt>
                <c:pt idx="1113">
                  <c:v>152.65450000000001</c:v>
                </c:pt>
                <c:pt idx="1114">
                  <c:v>139.29479999999998</c:v>
                </c:pt>
                <c:pt idx="1115">
                  <c:v>123.52249999999998</c:v>
                </c:pt>
                <c:pt idx="1116">
                  <c:v>112.9333</c:v>
                </c:pt>
                <c:pt idx="1117">
                  <c:v>105.5064</c:v>
                </c:pt>
                <c:pt idx="1118">
                  <c:v>98.346760000000003</c:v>
                </c:pt>
                <c:pt idx="1119">
                  <c:v>93.920839999999998</c:v>
                </c:pt>
                <c:pt idx="1120">
                  <c:v>94.904660000000035</c:v>
                </c:pt>
                <c:pt idx="1121">
                  <c:v>98.347309999999993</c:v>
                </c:pt>
                <c:pt idx="1122">
                  <c:v>107.15949999999998</c:v>
                </c:pt>
                <c:pt idx="1123">
                  <c:v>114.2561</c:v>
                </c:pt>
                <c:pt idx="1124">
                  <c:v>113.8639</c:v>
                </c:pt>
                <c:pt idx="1125">
                  <c:v>123.63800000000001</c:v>
                </c:pt>
                <c:pt idx="1126">
                  <c:v>127.7167</c:v>
                </c:pt>
                <c:pt idx="1127">
                  <c:v>124.4029</c:v>
                </c:pt>
                <c:pt idx="1128">
                  <c:v>134.9486</c:v>
                </c:pt>
                <c:pt idx="1129">
                  <c:v>142.91050000000001</c:v>
                </c:pt>
                <c:pt idx="1130">
                  <c:v>131.96830000000006</c:v>
                </c:pt>
                <c:pt idx="1131">
                  <c:v>140.98650000000001</c:v>
                </c:pt>
                <c:pt idx="1132">
                  <c:v>145.76379999999995</c:v>
                </c:pt>
                <c:pt idx="1133">
                  <c:v>136.6515</c:v>
                </c:pt>
                <c:pt idx="1134">
                  <c:v>140.5043</c:v>
                </c:pt>
                <c:pt idx="1135">
                  <c:v>149.5359</c:v>
                </c:pt>
                <c:pt idx="1136">
                  <c:v>136.57559999999998</c:v>
                </c:pt>
                <c:pt idx="1137">
                  <c:v>118.5984</c:v>
                </c:pt>
                <c:pt idx="1138">
                  <c:v>98.628349999999969</c:v>
                </c:pt>
                <c:pt idx="1139">
                  <c:v>98.432879999999983</c:v>
                </c:pt>
                <c:pt idx="1140">
                  <c:v>87.456890000000001</c:v>
                </c:pt>
                <c:pt idx="1141">
                  <c:v>81.421530000000004</c:v>
                </c:pt>
                <c:pt idx="1142">
                  <c:v>79.538409999999999</c:v>
                </c:pt>
                <c:pt idx="1143">
                  <c:v>75.92183</c:v>
                </c:pt>
                <c:pt idx="1144">
                  <c:v>79.705150000000003</c:v>
                </c:pt>
                <c:pt idx="1145">
                  <c:v>88.134039999999999</c:v>
                </c:pt>
                <c:pt idx="1146">
                  <c:v>94.508669999999995</c:v>
                </c:pt>
                <c:pt idx="1147">
                  <c:v>100.27800000000001</c:v>
                </c:pt>
                <c:pt idx="1148">
                  <c:v>104.2963</c:v>
                </c:pt>
                <c:pt idx="1149">
                  <c:v>110.8562</c:v>
                </c:pt>
                <c:pt idx="1150">
                  <c:v>109.99740000000003</c:v>
                </c:pt>
                <c:pt idx="1151">
                  <c:v>103.2814</c:v>
                </c:pt>
                <c:pt idx="1152">
                  <c:v>118.23410000000003</c:v>
                </c:pt>
                <c:pt idx="1153">
                  <c:v>115.1022</c:v>
                </c:pt>
                <c:pt idx="1154">
                  <c:v>103.29179999999999</c:v>
                </c:pt>
                <c:pt idx="1155">
                  <c:v>106.6122</c:v>
                </c:pt>
                <c:pt idx="1156">
                  <c:v>114.69799999999999</c:v>
                </c:pt>
                <c:pt idx="1157">
                  <c:v>109.8847</c:v>
                </c:pt>
                <c:pt idx="1158">
                  <c:v>106.4756</c:v>
                </c:pt>
                <c:pt idx="1159">
                  <c:v>104.65879999999997</c:v>
                </c:pt>
                <c:pt idx="1160">
                  <c:v>73.123439999999988</c:v>
                </c:pt>
                <c:pt idx="1161">
                  <c:v>64.045559999999995</c:v>
                </c:pt>
                <c:pt idx="1162">
                  <c:v>57.086849999999998</c:v>
                </c:pt>
                <c:pt idx="1163">
                  <c:v>53.100230000000003</c:v>
                </c:pt>
                <c:pt idx="1164">
                  <c:v>52.742980000000003</c:v>
                </c:pt>
                <c:pt idx="1165">
                  <c:v>49.082120000000003</c:v>
                </c:pt>
                <c:pt idx="1166">
                  <c:v>56.59986</c:v>
                </c:pt>
                <c:pt idx="1167">
                  <c:v>50.585350000000012</c:v>
                </c:pt>
                <c:pt idx="1168">
                  <c:v>51.085460000000005</c:v>
                </c:pt>
                <c:pt idx="1169">
                  <c:v>58.805230000000002</c:v>
                </c:pt>
                <c:pt idx="1170">
                  <c:v>55.464530000000003</c:v>
                </c:pt>
                <c:pt idx="1171">
                  <c:v>53.897840000000002</c:v>
                </c:pt>
                <c:pt idx="1172">
                  <c:v>79.869829999999993</c:v>
                </c:pt>
                <c:pt idx="1173">
                  <c:v>77.029379999999989</c:v>
                </c:pt>
                <c:pt idx="1174">
                  <c:v>75.861000000000004</c:v>
                </c:pt>
                <c:pt idx="1175">
                  <c:v>82.767979999999994</c:v>
                </c:pt>
                <c:pt idx="1176">
                  <c:v>79.014309999999995</c:v>
                </c:pt>
                <c:pt idx="1177">
                  <c:v>77.323610000000002</c:v>
                </c:pt>
                <c:pt idx="1178">
                  <c:v>85.280959999999993</c:v>
                </c:pt>
                <c:pt idx="1179">
                  <c:v>83.766729999999995</c:v>
                </c:pt>
                <c:pt idx="1180">
                  <c:v>82.539860000000004</c:v>
                </c:pt>
                <c:pt idx="1181">
                  <c:v>89.433630000000022</c:v>
                </c:pt>
                <c:pt idx="1182">
                  <c:v>85.258150000000001</c:v>
                </c:pt>
                <c:pt idx="1183">
                  <c:v>89.658129999999986</c:v>
                </c:pt>
                <c:pt idx="1184">
                  <c:v>74.479860000000002</c:v>
                </c:pt>
                <c:pt idx="1185">
                  <c:v>71.210489999999993</c:v>
                </c:pt>
                <c:pt idx="1186">
                  <c:v>65.495900000000006</c:v>
                </c:pt>
                <c:pt idx="1187">
                  <c:v>68.628059999999977</c:v>
                </c:pt>
                <c:pt idx="1188">
                  <c:v>66.713350000000005</c:v>
                </c:pt>
                <c:pt idx="1189">
                  <c:v>64.963330000000013</c:v>
                </c:pt>
                <c:pt idx="1190">
                  <c:v>64.003119999999996</c:v>
                </c:pt>
                <c:pt idx="1191">
                  <c:v>54.781669999999998</c:v>
                </c:pt>
                <c:pt idx="1192">
                  <c:v>49.087589999999999</c:v>
                </c:pt>
                <c:pt idx="1193">
                  <c:v>55.368940000000002</c:v>
                </c:pt>
                <c:pt idx="1194">
                  <c:v>61.121120000000012</c:v>
                </c:pt>
                <c:pt idx="1195">
                  <c:v>59.339289999999998</c:v>
                </c:pt>
                <c:pt idx="1196">
                  <c:v>79.206789999999998</c:v>
                </c:pt>
                <c:pt idx="1197">
                  <c:v>81.617549999999994</c:v>
                </c:pt>
                <c:pt idx="1198">
                  <c:v>84.044939999999997</c:v>
                </c:pt>
                <c:pt idx="1199">
                  <c:v>88.877939999999981</c:v>
                </c:pt>
                <c:pt idx="1200">
                  <c:v>90.270579999999981</c:v>
                </c:pt>
                <c:pt idx="1201">
                  <c:v>90.255739999999989</c:v>
                </c:pt>
                <c:pt idx="1202">
                  <c:v>93.991490000000027</c:v>
                </c:pt>
                <c:pt idx="1203">
                  <c:v>92.009230000000002</c:v>
                </c:pt>
                <c:pt idx="1204">
                  <c:v>94.381839999999983</c:v>
                </c:pt>
                <c:pt idx="1205">
                  <c:v>96.728079999999977</c:v>
                </c:pt>
                <c:pt idx="1206">
                  <c:v>96.283209999999997</c:v>
                </c:pt>
                <c:pt idx="1207">
                  <c:v>97.119190000000003</c:v>
                </c:pt>
                <c:pt idx="1208">
                  <c:v>78.296310000000005</c:v>
                </c:pt>
                <c:pt idx="1209">
                  <c:v>74.564300000000003</c:v>
                </c:pt>
                <c:pt idx="1210">
                  <c:v>69.498620000000031</c:v>
                </c:pt>
                <c:pt idx="1211">
                  <c:v>69.932260000000028</c:v>
                </c:pt>
                <c:pt idx="1212">
                  <c:v>63.539900000000003</c:v>
                </c:pt>
                <c:pt idx="1213">
                  <c:v>60.60087</c:v>
                </c:pt>
                <c:pt idx="1214">
                  <c:v>58.406190000000002</c:v>
                </c:pt>
                <c:pt idx="1215">
                  <c:v>56.228940000000016</c:v>
                </c:pt>
                <c:pt idx="1216">
                  <c:v>52.971469999999997</c:v>
                </c:pt>
                <c:pt idx="1217">
                  <c:v>60.203580000000002</c:v>
                </c:pt>
                <c:pt idx="1218">
                  <c:v>62.169670000000011</c:v>
                </c:pt>
                <c:pt idx="1219">
                  <c:v>68.534930000000003</c:v>
                </c:pt>
                <c:pt idx="1220">
                  <c:v>85.59156000000003</c:v>
                </c:pt>
                <c:pt idx="1221">
                  <c:v>90.12327999999998</c:v>
                </c:pt>
                <c:pt idx="1222">
                  <c:v>95.844660000000047</c:v>
                </c:pt>
                <c:pt idx="1223">
                  <c:v>92.603409999999982</c:v>
                </c:pt>
                <c:pt idx="1224">
                  <c:v>92.433530000000005</c:v>
                </c:pt>
                <c:pt idx="1225">
                  <c:v>93.813130000000001</c:v>
                </c:pt>
                <c:pt idx="1226">
                  <c:v>94.332679999999982</c:v>
                </c:pt>
                <c:pt idx="1227">
                  <c:v>94.812129999999996</c:v>
                </c:pt>
                <c:pt idx="1228">
                  <c:v>95.203059999999994</c:v>
                </c:pt>
                <c:pt idx="1229">
                  <c:v>97.117639999999994</c:v>
                </c:pt>
                <c:pt idx="1230">
                  <c:v>96.306250000000006</c:v>
                </c:pt>
                <c:pt idx="1231">
                  <c:v>99.124160000000003</c:v>
                </c:pt>
                <c:pt idx="1232">
                  <c:v>77.456379999999982</c:v>
                </c:pt>
                <c:pt idx="1233">
                  <c:v>73.05607999999998</c:v>
                </c:pt>
                <c:pt idx="1234">
                  <c:v>71.039289999999994</c:v>
                </c:pt>
                <c:pt idx="1235">
                  <c:v>70.143590000000003</c:v>
                </c:pt>
                <c:pt idx="1236">
                  <c:v>64.550510000000003</c:v>
                </c:pt>
                <c:pt idx="1237">
                  <c:v>58.975200000000001</c:v>
                </c:pt>
                <c:pt idx="1238">
                  <c:v>61.346489999999996</c:v>
                </c:pt>
                <c:pt idx="1239">
                  <c:v>54.729280000000003</c:v>
                </c:pt>
                <c:pt idx="1240">
                  <c:v>57.7502</c:v>
                </c:pt>
                <c:pt idx="1241">
                  <c:v>65.000100000000003</c:v>
                </c:pt>
                <c:pt idx="1242">
                  <c:v>67.046000000000006</c:v>
                </c:pt>
                <c:pt idx="1243">
                  <c:v>72.10463</c:v>
                </c:pt>
                <c:pt idx="1244">
                  <c:v>91.387309999999999</c:v>
                </c:pt>
                <c:pt idx="1245">
                  <c:v>90.797880000000006</c:v>
                </c:pt>
                <c:pt idx="1246">
                  <c:v>91.707730000000012</c:v>
                </c:pt>
                <c:pt idx="1247">
                  <c:v>92.727919999999997</c:v>
                </c:pt>
                <c:pt idx="1248">
                  <c:v>96.051400000000001</c:v>
                </c:pt>
                <c:pt idx="1249">
                  <c:v>100.0664</c:v>
                </c:pt>
                <c:pt idx="1250">
                  <c:v>104.0519</c:v>
                </c:pt>
                <c:pt idx="1251">
                  <c:v>103.68519999999998</c:v>
                </c:pt>
                <c:pt idx="1252">
                  <c:v>103.5338</c:v>
                </c:pt>
                <c:pt idx="1253">
                  <c:v>104.8049</c:v>
                </c:pt>
                <c:pt idx="1254">
                  <c:v>104.44810000000003</c:v>
                </c:pt>
                <c:pt idx="1255">
                  <c:v>104.34990000000002</c:v>
                </c:pt>
                <c:pt idx="1256">
                  <c:v>82.720179999999999</c:v>
                </c:pt>
                <c:pt idx="1257">
                  <c:v>80.875509999999977</c:v>
                </c:pt>
                <c:pt idx="1258">
                  <c:v>78.346140000000005</c:v>
                </c:pt>
                <c:pt idx="1259">
                  <c:v>75.855949999999979</c:v>
                </c:pt>
                <c:pt idx="1260">
                  <c:v>71.345410000000001</c:v>
                </c:pt>
                <c:pt idx="1261">
                  <c:v>66.591579999999993</c:v>
                </c:pt>
                <c:pt idx="1262">
                  <c:v>62.292510000000028</c:v>
                </c:pt>
                <c:pt idx="1263">
                  <c:v>60.372640000000004</c:v>
                </c:pt>
                <c:pt idx="1264">
                  <c:v>59.586510000000011</c:v>
                </c:pt>
                <c:pt idx="1265">
                  <c:v>65.176439999999971</c:v>
                </c:pt>
                <c:pt idx="1266">
                  <c:v>66.153789999999972</c:v>
                </c:pt>
                <c:pt idx="1267">
                  <c:v>69.870239999999981</c:v>
                </c:pt>
                <c:pt idx="1268">
                  <c:v>93.073139999999981</c:v>
                </c:pt>
                <c:pt idx="1269">
                  <c:v>93.881</c:v>
                </c:pt>
                <c:pt idx="1270">
                  <c:v>94.834950000000006</c:v>
                </c:pt>
                <c:pt idx="1271">
                  <c:v>97.847240000000028</c:v>
                </c:pt>
                <c:pt idx="1272">
                  <c:v>103.5677</c:v>
                </c:pt>
                <c:pt idx="1273">
                  <c:v>105.6189</c:v>
                </c:pt>
                <c:pt idx="1274">
                  <c:v>106.2248</c:v>
                </c:pt>
                <c:pt idx="1275">
                  <c:v>106.7313</c:v>
                </c:pt>
                <c:pt idx="1276">
                  <c:v>110.37909999999998</c:v>
                </c:pt>
                <c:pt idx="1277">
                  <c:v>108.8045</c:v>
                </c:pt>
                <c:pt idx="1278">
                  <c:v>107.8139</c:v>
                </c:pt>
                <c:pt idx="1279">
                  <c:v>107.9055</c:v>
                </c:pt>
                <c:pt idx="1280">
                  <c:v>104.32499999999999</c:v>
                </c:pt>
                <c:pt idx="1281">
                  <c:v>99.451350000000005</c:v>
                </c:pt>
                <c:pt idx="1282">
                  <c:v>94.066379999999981</c:v>
                </c:pt>
                <c:pt idx="1283">
                  <c:v>93.675869999999961</c:v>
                </c:pt>
                <c:pt idx="1284">
                  <c:v>89.152230000000003</c:v>
                </c:pt>
                <c:pt idx="1285">
                  <c:v>82.952069999999992</c:v>
                </c:pt>
                <c:pt idx="1286">
                  <c:v>86.023879999999977</c:v>
                </c:pt>
                <c:pt idx="1287">
                  <c:v>83.047479999999993</c:v>
                </c:pt>
                <c:pt idx="1288">
                  <c:v>85.328299999999999</c:v>
                </c:pt>
                <c:pt idx="1289">
                  <c:v>89.976939999999999</c:v>
                </c:pt>
                <c:pt idx="1290">
                  <c:v>89.320319999999981</c:v>
                </c:pt>
                <c:pt idx="1291">
                  <c:v>92.396100000000004</c:v>
                </c:pt>
                <c:pt idx="1292">
                  <c:v>92.428250000000006</c:v>
                </c:pt>
                <c:pt idx="1293">
                  <c:v>93.966460000000026</c:v>
                </c:pt>
                <c:pt idx="1294">
                  <c:v>88.452290000000005</c:v>
                </c:pt>
                <c:pt idx="1295">
                  <c:v>88.070789999999988</c:v>
                </c:pt>
                <c:pt idx="1296">
                  <c:v>84.195610000000002</c:v>
                </c:pt>
                <c:pt idx="1297">
                  <c:v>82.799480000000003</c:v>
                </c:pt>
                <c:pt idx="1298">
                  <c:v>84.45192000000003</c:v>
                </c:pt>
                <c:pt idx="1299">
                  <c:v>83.581289999999996</c:v>
                </c:pt>
                <c:pt idx="1300">
                  <c:v>83.224909999999994</c:v>
                </c:pt>
                <c:pt idx="1301">
                  <c:v>82.92977999999998</c:v>
                </c:pt>
                <c:pt idx="1302">
                  <c:v>80.159509999999983</c:v>
                </c:pt>
                <c:pt idx="1303">
                  <c:v>79.305949999999982</c:v>
                </c:pt>
                <c:pt idx="1304">
                  <c:v>81.811009999999996</c:v>
                </c:pt>
                <c:pt idx="1305">
                  <c:v>79.085369999999998</c:v>
                </c:pt>
                <c:pt idx="1306">
                  <c:v>76.883349999999979</c:v>
                </c:pt>
                <c:pt idx="1307">
                  <c:v>76.401709999999994</c:v>
                </c:pt>
                <c:pt idx="1308">
                  <c:v>71.581249999999997</c:v>
                </c:pt>
                <c:pt idx="1309">
                  <c:v>69.461240000000046</c:v>
                </c:pt>
                <c:pt idx="1310">
                  <c:v>72.319109999999995</c:v>
                </c:pt>
                <c:pt idx="1311">
                  <c:v>70.226579999999998</c:v>
                </c:pt>
                <c:pt idx="1312">
                  <c:v>72.810040000000001</c:v>
                </c:pt>
                <c:pt idx="1313">
                  <c:v>76.285619999999994</c:v>
                </c:pt>
                <c:pt idx="1314">
                  <c:v>76.264950000000027</c:v>
                </c:pt>
                <c:pt idx="1315">
                  <c:v>76.443200000000047</c:v>
                </c:pt>
                <c:pt idx="1316">
                  <c:v>77.842399999999998</c:v>
                </c:pt>
                <c:pt idx="1317">
                  <c:v>77.64085</c:v>
                </c:pt>
                <c:pt idx="1318">
                  <c:v>77.654160000000005</c:v>
                </c:pt>
                <c:pt idx="1319">
                  <c:v>80.016059999999996</c:v>
                </c:pt>
                <c:pt idx="1320">
                  <c:v>78.820620000000005</c:v>
                </c:pt>
                <c:pt idx="1321">
                  <c:v>78.312190000000001</c:v>
                </c:pt>
                <c:pt idx="1322">
                  <c:v>81.549970000000002</c:v>
                </c:pt>
                <c:pt idx="1323">
                  <c:v>79.666210000000007</c:v>
                </c:pt>
                <c:pt idx="1324">
                  <c:v>78.794270000000026</c:v>
                </c:pt>
                <c:pt idx="1325">
                  <c:v>80.444430000000025</c:v>
                </c:pt>
                <c:pt idx="1326">
                  <c:v>79.533569999999997</c:v>
                </c:pt>
                <c:pt idx="1327">
                  <c:v>75.985919999999993</c:v>
                </c:pt>
                <c:pt idx="1328">
                  <c:v>60.125470000000014</c:v>
                </c:pt>
                <c:pt idx="1329">
                  <c:v>60.484409999999997</c:v>
                </c:pt>
                <c:pt idx="1330">
                  <c:v>57.899010000000011</c:v>
                </c:pt>
                <c:pt idx="1331">
                  <c:v>55.635610000000014</c:v>
                </c:pt>
                <c:pt idx="1332">
                  <c:v>53.806640000000002</c:v>
                </c:pt>
                <c:pt idx="1333">
                  <c:v>52.399920000000002</c:v>
                </c:pt>
                <c:pt idx="1334">
                  <c:v>51.41283</c:v>
                </c:pt>
                <c:pt idx="1335">
                  <c:v>39.843679999999999</c:v>
                </c:pt>
                <c:pt idx="1336">
                  <c:v>36.415940000000006</c:v>
                </c:pt>
                <c:pt idx="1337">
                  <c:v>37.03528</c:v>
                </c:pt>
                <c:pt idx="1338">
                  <c:v>42.239370000000015</c:v>
                </c:pt>
                <c:pt idx="1339">
                  <c:v>50.237990000000003</c:v>
                </c:pt>
                <c:pt idx="1340">
                  <c:v>83.219849999999994</c:v>
                </c:pt>
                <c:pt idx="1341">
                  <c:v>83.274479999999983</c:v>
                </c:pt>
                <c:pt idx="1342">
                  <c:v>82.905339999999981</c:v>
                </c:pt>
                <c:pt idx="1343">
                  <c:v>84.523089999999982</c:v>
                </c:pt>
                <c:pt idx="1344">
                  <c:v>84.479299999999995</c:v>
                </c:pt>
                <c:pt idx="1345">
                  <c:v>84.655849999999973</c:v>
                </c:pt>
                <c:pt idx="1346">
                  <c:v>85.725589999999983</c:v>
                </c:pt>
                <c:pt idx="1347">
                  <c:v>92.10563999999998</c:v>
                </c:pt>
                <c:pt idx="1348">
                  <c:v>88.027460000000005</c:v>
                </c:pt>
                <c:pt idx="1349">
                  <c:v>80.524410000000003</c:v>
                </c:pt>
                <c:pt idx="1350">
                  <c:v>84.633210000000005</c:v>
                </c:pt>
                <c:pt idx="1351">
                  <c:v>83.684299999999993</c:v>
                </c:pt>
                <c:pt idx="1352">
                  <c:v>56.492800000000003</c:v>
                </c:pt>
                <c:pt idx="1353">
                  <c:v>50.571980000000003</c:v>
                </c:pt>
                <c:pt idx="1354">
                  <c:v>44.824020000000004</c:v>
                </c:pt>
                <c:pt idx="1355">
                  <c:v>37.035980000000002</c:v>
                </c:pt>
                <c:pt idx="1356">
                  <c:v>27.255980000000001</c:v>
                </c:pt>
                <c:pt idx="1357">
                  <c:v>22.944499999999991</c:v>
                </c:pt>
                <c:pt idx="1358">
                  <c:v>17.15832</c:v>
                </c:pt>
                <c:pt idx="1359">
                  <c:v>11.435130000000003</c:v>
                </c:pt>
                <c:pt idx="1360">
                  <c:v>10.525780000000003</c:v>
                </c:pt>
                <c:pt idx="1361">
                  <c:v>19.123909999999999</c:v>
                </c:pt>
                <c:pt idx="1362">
                  <c:v>29.222519999999985</c:v>
                </c:pt>
                <c:pt idx="1363">
                  <c:v>39.275150000000018</c:v>
                </c:pt>
                <c:pt idx="1364">
                  <c:v>66.31438</c:v>
                </c:pt>
                <c:pt idx="1365">
                  <c:v>74.585629999999995</c:v>
                </c:pt>
                <c:pt idx="1366">
                  <c:v>81.253810000000001</c:v>
                </c:pt>
                <c:pt idx="1367">
                  <c:v>85.657859999999999</c:v>
                </c:pt>
                <c:pt idx="1368">
                  <c:v>91.553899999999999</c:v>
                </c:pt>
                <c:pt idx="1369">
                  <c:v>100.40300000000002</c:v>
                </c:pt>
                <c:pt idx="1370">
                  <c:v>97.060429999999997</c:v>
                </c:pt>
                <c:pt idx="1371">
                  <c:v>102.2034</c:v>
                </c:pt>
                <c:pt idx="1372">
                  <c:v>111.38809999999998</c:v>
                </c:pt>
                <c:pt idx="1373">
                  <c:v>103.91020000000003</c:v>
                </c:pt>
                <c:pt idx="1374">
                  <c:v>111.01690000000002</c:v>
                </c:pt>
                <c:pt idx="1375">
                  <c:v>108.14879999999998</c:v>
                </c:pt>
                <c:pt idx="1376">
                  <c:v>72.638049999999978</c:v>
                </c:pt>
                <c:pt idx="1377">
                  <c:v>65.775869999999998</c:v>
                </c:pt>
                <c:pt idx="1378">
                  <c:v>60.485060000000004</c:v>
                </c:pt>
                <c:pt idx="1379">
                  <c:v>62.805710000000012</c:v>
                </c:pt>
                <c:pt idx="1380">
                  <c:v>52.230070000000012</c:v>
                </c:pt>
                <c:pt idx="1381">
                  <c:v>44.624300000000012</c:v>
                </c:pt>
                <c:pt idx="1382">
                  <c:v>48.739170000000016</c:v>
                </c:pt>
                <c:pt idx="1383">
                  <c:v>48.074940000000005</c:v>
                </c:pt>
                <c:pt idx="1384">
                  <c:v>47.591850000000001</c:v>
                </c:pt>
                <c:pt idx="1385">
                  <c:v>50.705990000000014</c:v>
                </c:pt>
                <c:pt idx="1386">
                  <c:v>49.6128</c:v>
                </c:pt>
                <c:pt idx="1387">
                  <c:v>50.543370000000003</c:v>
                </c:pt>
                <c:pt idx="1388">
                  <c:v>71.090459999999993</c:v>
                </c:pt>
                <c:pt idx="1389">
                  <c:v>71.860020000000006</c:v>
                </c:pt>
                <c:pt idx="1390">
                  <c:v>71.977729999999994</c:v>
                </c:pt>
                <c:pt idx="1391">
                  <c:v>71.041430000000005</c:v>
                </c:pt>
                <c:pt idx="1392">
                  <c:v>70.886539999999982</c:v>
                </c:pt>
                <c:pt idx="1393">
                  <c:v>70.68562</c:v>
                </c:pt>
                <c:pt idx="1394">
                  <c:v>72.778239999999983</c:v>
                </c:pt>
                <c:pt idx="1395">
                  <c:v>71.969730000000013</c:v>
                </c:pt>
                <c:pt idx="1396">
                  <c:v>74.845460000000003</c:v>
                </c:pt>
                <c:pt idx="1397">
                  <c:v>76.178179999999969</c:v>
                </c:pt>
                <c:pt idx="1398">
                  <c:v>76.489149999999995</c:v>
                </c:pt>
                <c:pt idx="1399">
                  <c:v>76.711400000000026</c:v>
                </c:pt>
                <c:pt idx="1400">
                  <c:v>52.852069999999998</c:v>
                </c:pt>
                <c:pt idx="1401">
                  <c:v>45.231660000000005</c:v>
                </c:pt>
                <c:pt idx="1402">
                  <c:v>35.801169999999999</c:v>
                </c:pt>
                <c:pt idx="1403">
                  <c:v>26.611730000000001</c:v>
                </c:pt>
                <c:pt idx="1404">
                  <c:v>20.330200000000001</c:v>
                </c:pt>
                <c:pt idx="1405">
                  <c:v>15.3147</c:v>
                </c:pt>
                <c:pt idx="1406">
                  <c:v>19.443079999999984</c:v>
                </c:pt>
                <c:pt idx="1407">
                  <c:v>22.611660000000008</c:v>
                </c:pt>
                <c:pt idx="1408">
                  <c:v>25.773250000000001</c:v>
                </c:pt>
                <c:pt idx="1409">
                  <c:v>30.864190000000001</c:v>
                </c:pt>
                <c:pt idx="1410">
                  <c:v>34.539240000000007</c:v>
                </c:pt>
                <c:pt idx="1411">
                  <c:v>35.835480000000004</c:v>
                </c:pt>
                <c:pt idx="1412">
                  <c:v>58.042820000000006</c:v>
                </c:pt>
                <c:pt idx="1413">
                  <c:v>61.970130000000012</c:v>
                </c:pt>
                <c:pt idx="1414">
                  <c:v>67.958069999999992</c:v>
                </c:pt>
                <c:pt idx="1415">
                  <c:v>77.556049999999999</c:v>
                </c:pt>
                <c:pt idx="1416">
                  <c:v>91.535259999999994</c:v>
                </c:pt>
                <c:pt idx="1417">
                  <c:v>107.98660000000002</c:v>
                </c:pt>
                <c:pt idx="1418">
                  <c:v>124.0194</c:v>
                </c:pt>
                <c:pt idx="1419">
                  <c:v>136.4641</c:v>
                </c:pt>
                <c:pt idx="1420">
                  <c:v>143.86830000000006</c:v>
                </c:pt>
                <c:pt idx="1421">
                  <c:v>147.31050000000002</c:v>
                </c:pt>
                <c:pt idx="1422">
                  <c:v>149.95190000000005</c:v>
                </c:pt>
                <c:pt idx="1423">
                  <c:v>148.20909999999998</c:v>
                </c:pt>
                <c:pt idx="1424">
                  <c:v>121.2029</c:v>
                </c:pt>
                <c:pt idx="1425">
                  <c:v>108.79049999999999</c:v>
                </c:pt>
                <c:pt idx="1426">
                  <c:v>102.5234</c:v>
                </c:pt>
                <c:pt idx="1427">
                  <c:v>90.700970000000012</c:v>
                </c:pt>
                <c:pt idx="1428">
                  <c:v>75.711110000000048</c:v>
                </c:pt>
                <c:pt idx="1429">
                  <c:v>66.740680000000026</c:v>
                </c:pt>
                <c:pt idx="1430">
                  <c:v>61.914469999999994</c:v>
                </c:pt>
                <c:pt idx="1431">
                  <c:v>58.766670000000012</c:v>
                </c:pt>
                <c:pt idx="1432">
                  <c:v>59.279100000000014</c:v>
                </c:pt>
                <c:pt idx="1433">
                  <c:v>64.915639999999996</c:v>
                </c:pt>
                <c:pt idx="1434">
                  <c:v>73.350430000000003</c:v>
                </c:pt>
                <c:pt idx="1435">
                  <c:v>81.546099999999996</c:v>
                </c:pt>
                <c:pt idx="1436">
                  <c:v>107.908</c:v>
                </c:pt>
                <c:pt idx="1437">
                  <c:v>113.96320000000003</c:v>
                </c:pt>
                <c:pt idx="1438">
                  <c:v>120.06760000000003</c:v>
                </c:pt>
                <c:pt idx="1439">
                  <c:v>126.09320000000002</c:v>
                </c:pt>
                <c:pt idx="1440">
                  <c:v>131.46030000000005</c:v>
                </c:pt>
                <c:pt idx="1441">
                  <c:v>133.35600000000005</c:v>
                </c:pt>
                <c:pt idx="1442">
                  <c:v>136.02850000000001</c:v>
                </c:pt>
                <c:pt idx="1443">
                  <c:v>134.91800000000001</c:v>
                </c:pt>
                <c:pt idx="1444">
                  <c:v>131.89020000000005</c:v>
                </c:pt>
                <c:pt idx="1445">
                  <c:v>129.6508</c:v>
                </c:pt>
                <c:pt idx="1446">
                  <c:v>127.8317</c:v>
                </c:pt>
                <c:pt idx="1447">
                  <c:v>120.56019999999999</c:v>
                </c:pt>
                <c:pt idx="1448">
                  <c:v>110.3182</c:v>
                </c:pt>
                <c:pt idx="1449">
                  <c:v>105.65539999999997</c:v>
                </c:pt>
                <c:pt idx="1450">
                  <c:v>100.3574</c:v>
                </c:pt>
                <c:pt idx="1451">
                  <c:v>98.85187999999998</c:v>
                </c:pt>
                <c:pt idx="1452">
                  <c:v>97.387090000000001</c:v>
                </c:pt>
                <c:pt idx="1453">
                  <c:v>93.67713999999998</c:v>
                </c:pt>
                <c:pt idx="1454">
                  <c:v>92.042220000000029</c:v>
                </c:pt>
                <c:pt idx="1455">
                  <c:v>93.349369999999993</c:v>
                </c:pt>
                <c:pt idx="1456">
                  <c:v>94.508619999999993</c:v>
                </c:pt>
                <c:pt idx="1457">
                  <c:v>95.054729999999992</c:v>
                </c:pt>
                <c:pt idx="1458">
                  <c:v>96.603549999999998</c:v>
                </c:pt>
                <c:pt idx="1459">
                  <c:v>97.703000000000003</c:v>
                </c:pt>
                <c:pt idx="1460">
                  <c:v>98.440799999999996</c:v>
                </c:pt>
                <c:pt idx="1461">
                  <c:v>99.039109999999994</c:v>
                </c:pt>
                <c:pt idx="1462">
                  <c:v>96.332789999999989</c:v>
                </c:pt>
                <c:pt idx="1463">
                  <c:v>96.04853</c:v>
                </c:pt>
                <c:pt idx="1464">
                  <c:v>96.259220000000028</c:v>
                </c:pt>
                <c:pt idx="1465">
                  <c:v>96.501320000000007</c:v>
                </c:pt>
                <c:pt idx="1466">
                  <c:v>96.460960000000028</c:v>
                </c:pt>
                <c:pt idx="1467">
                  <c:v>96.981089999999995</c:v>
                </c:pt>
                <c:pt idx="1468">
                  <c:v>97.413480000000007</c:v>
                </c:pt>
                <c:pt idx="1469">
                  <c:v>98.048559999999995</c:v>
                </c:pt>
                <c:pt idx="1470">
                  <c:v>98.095359999999999</c:v>
                </c:pt>
                <c:pt idx="1471">
                  <c:v>98.497800000000026</c:v>
                </c:pt>
                <c:pt idx="1472">
                  <c:v>98.668879999999973</c:v>
                </c:pt>
                <c:pt idx="1473">
                  <c:v>96.615020000000001</c:v>
                </c:pt>
                <c:pt idx="1474">
                  <c:v>93.314430000000002</c:v>
                </c:pt>
                <c:pt idx="1475">
                  <c:v>90.213130000000007</c:v>
                </c:pt>
                <c:pt idx="1476">
                  <c:v>89.079030000000003</c:v>
                </c:pt>
                <c:pt idx="1477">
                  <c:v>85.256119999999996</c:v>
                </c:pt>
                <c:pt idx="1478">
                  <c:v>84.167919999999995</c:v>
                </c:pt>
                <c:pt idx="1479">
                  <c:v>84.094530000000006</c:v>
                </c:pt>
                <c:pt idx="1480">
                  <c:v>84.611320000000006</c:v>
                </c:pt>
                <c:pt idx="1481">
                  <c:v>86.905069999999995</c:v>
                </c:pt>
                <c:pt idx="1482">
                  <c:v>87.0929</c:v>
                </c:pt>
                <c:pt idx="1483">
                  <c:v>87.415049999999994</c:v>
                </c:pt>
                <c:pt idx="1484">
                  <c:v>88.957409999999996</c:v>
                </c:pt>
                <c:pt idx="1485">
                  <c:v>92.043560000000028</c:v>
                </c:pt>
                <c:pt idx="1486">
                  <c:v>93.225269999999995</c:v>
                </c:pt>
                <c:pt idx="1487">
                  <c:v>95.238280000000003</c:v>
                </c:pt>
                <c:pt idx="1488">
                  <c:v>97.751270000000005</c:v>
                </c:pt>
                <c:pt idx="1489">
                  <c:v>98.616280000000003</c:v>
                </c:pt>
                <c:pt idx="1490">
                  <c:v>104.4791</c:v>
                </c:pt>
                <c:pt idx="1491">
                  <c:v>107.5852</c:v>
                </c:pt>
                <c:pt idx="1492">
                  <c:v>108.09569999999999</c:v>
                </c:pt>
                <c:pt idx="1493">
                  <c:v>107.94970000000002</c:v>
                </c:pt>
                <c:pt idx="1494">
                  <c:v>108.38760000000002</c:v>
                </c:pt>
                <c:pt idx="1495">
                  <c:v>108.92160000000003</c:v>
                </c:pt>
                <c:pt idx="1496">
                  <c:v>86.692959999999999</c:v>
                </c:pt>
                <c:pt idx="1497">
                  <c:v>84.477530000000002</c:v>
                </c:pt>
                <c:pt idx="1498">
                  <c:v>79.118629999999996</c:v>
                </c:pt>
                <c:pt idx="1499">
                  <c:v>75.91521000000003</c:v>
                </c:pt>
                <c:pt idx="1500">
                  <c:v>71.506450000000001</c:v>
                </c:pt>
                <c:pt idx="1501">
                  <c:v>69.532290000000003</c:v>
                </c:pt>
                <c:pt idx="1502">
                  <c:v>68.290679999999995</c:v>
                </c:pt>
                <c:pt idx="1503">
                  <c:v>65.437620000000038</c:v>
                </c:pt>
                <c:pt idx="1504">
                  <c:v>64.887150000000005</c:v>
                </c:pt>
                <c:pt idx="1505">
                  <c:v>64.894840000000002</c:v>
                </c:pt>
                <c:pt idx="1506">
                  <c:v>66.017870000000002</c:v>
                </c:pt>
                <c:pt idx="1507">
                  <c:v>68.099369999999993</c:v>
                </c:pt>
                <c:pt idx="1508">
                  <c:v>88.544340000000005</c:v>
                </c:pt>
                <c:pt idx="1509">
                  <c:v>89.563400000000001</c:v>
                </c:pt>
                <c:pt idx="1510">
                  <c:v>90.719020000000029</c:v>
                </c:pt>
                <c:pt idx="1511">
                  <c:v>90.429609999999997</c:v>
                </c:pt>
                <c:pt idx="1512">
                  <c:v>91.634699999999995</c:v>
                </c:pt>
                <c:pt idx="1513">
                  <c:v>92.469309999999993</c:v>
                </c:pt>
                <c:pt idx="1514">
                  <c:v>92.588849999999979</c:v>
                </c:pt>
                <c:pt idx="1515">
                  <c:v>93.198030000000003</c:v>
                </c:pt>
                <c:pt idx="1516">
                  <c:v>93.616699999999994</c:v>
                </c:pt>
                <c:pt idx="1517">
                  <c:v>93.57147999999998</c:v>
                </c:pt>
                <c:pt idx="1518">
                  <c:v>94.113670000000013</c:v>
                </c:pt>
                <c:pt idx="1519">
                  <c:v>94.397830000000013</c:v>
                </c:pt>
                <c:pt idx="1520">
                  <c:v>71.796049999999994</c:v>
                </c:pt>
                <c:pt idx="1521">
                  <c:v>70.244980000000027</c:v>
                </c:pt>
                <c:pt idx="1522">
                  <c:v>65.374749999999977</c:v>
                </c:pt>
                <c:pt idx="1523">
                  <c:v>62.350239999999999</c:v>
                </c:pt>
                <c:pt idx="1524">
                  <c:v>58.065780000000011</c:v>
                </c:pt>
                <c:pt idx="1525">
                  <c:v>57.119669999999999</c:v>
                </c:pt>
                <c:pt idx="1526">
                  <c:v>57.524810000000002</c:v>
                </c:pt>
                <c:pt idx="1527">
                  <c:v>53.055930000000011</c:v>
                </c:pt>
                <c:pt idx="1528">
                  <c:v>51.861240000000002</c:v>
                </c:pt>
                <c:pt idx="1529">
                  <c:v>53.488050000000001</c:v>
                </c:pt>
                <c:pt idx="1530">
                  <c:v>56.760420000000003</c:v>
                </c:pt>
                <c:pt idx="1531">
                  <c:v>59.392810000000011</c:v>
                </c:pt>
                <c:pt idx="1532">
                  <c:v>80.732829999999993</c:v>
                </c:pt>
                <c:pt idx="1533">
                  <c:v>81.053739999999976</c:v>
                </c:pt>
                <c:pt idx="1534">
                  <c:v>81.918400000000005</c:v>
                </c:pt>
                <c:pt idx="1535">
                  <c:v>83.875679999999988</c:v>
                </c:pt>
                <c:pt idx="1536">
                  <c:v>83.594510000000028</c:v>
                </c:pt>
                <c:pt idx="1537">
                  <c:v>83.676009999999977</c:v>
                </c:pt>
                <c:pt idx="1538">
                  <c:v>86.404950000000028</c:v>
                </c:pt>
                <c:pt idx="1539">
                  <c:v>88.524429999999995</c:v>
                </c:pt>
                <c:pt idx="1540">
                  <c:v>89.200959999999995</c:v>
                </c:pt>
                <c:pt idx="1541">
                  <c:v>90.553309999999982</c:v>
                </c:pt>
                <c:pt idx="1542">
                  <c:v>93.442120000000031</c:v>
                </c:pt>
                <c:pt idx="1543">
                  <c:v>94.430179999999993</c:v>
                </c:pt>
                <c:pt idx="1544">
                  <c:v>70.583879999999979</c:v>
                </c:pt>
                <c:pt idx="1545">
                  <c:v>69.898579999999981</c:v>
                </c:pt>
                <c:pt idx="1546">
                  <c:v>68.676799999999972</c:v>
                </c:pt>
                <c:pt idx="1547">
                  <c:v>64.48</c:v>
                </c:pt>
                <c:pt idx="1548">
                  <c:v>61.715390000000014</c:v>
                </c:pt>
                <c:pt idx="1549">
                  <c:v>60.551829999999995</c:v>
                </c:pt>
                <c:pt idx="1550">
                  <c:v>59.712860000000006</c:v>
                </c:pt>
                <c:pt idx="1551">
                  <c:v>59.884720000000002</c:v>
                </c:pt>
                <c:pt idx="1552">
                  <c:v>60.450289999999995</c:v>
                </c:pt>
                <c:pt idx="1553">
                  <c:v>61.260940000000012</c:v>
                </c:pt>
                <c:pt idx="1554">
                  <c:v>62.085330000000013</c:v>
                </c:pt>
                <c:pt idx="1555">
                  <c:v>67.284760000000006</c:v>
                </c:pt>
                <c:pt idx="1556">
                  <c:v>89.194509999999994</c:v>
                </c:pt>
                <c:pt idx="1557">
                  <c:v>90.046589999999995</c:v>
                </c:pt>
                <c:pt idx="1558">
                  <c:v>91.173709999999971</c:v>
                </c:pt>
                <c:pt idx="1559">
                  <c:v>90.329829999999987</c:v>
                </c:pt>
                <c:pt idx="1560">
                  <c:v>88.806299999999993</c:v>
                </c:pt>
                <c:pt idx="1561">
                  <c:v>88.735249999999994</c:v>
                </c:pt>
                <c:pt idx="1562">
                  <c:v>90.049729999999997</c:v>
                </c:pt>
                <c:pt idx="1563">
                  <c:v>89.715479999999999</c:v>
                </c:pt>
                <c:pt idx="1564">
                  <c:v>89.727999999999994</c:v>
                </c:pt>
                <c:pt idx="1565">
                  <c:v>92.95192000000003</c:v>
                </c:pt>
                <c:pt idx="1566">
                  <c:v>94.608789999999971</c:v>
                </c:pt>
                <c:pt idx="1567">
                  <c:v>94.909189999999995</c:v>
                </c:pt>
                <c:pt idx="1568">
                  <c:v>71.835909999999998</c:v>
                </c:pt>
                <c:pt idx="1569">
                  <c:v>68.435519999999997</c:v>
                </c:pt>
                <c:pt idx="1570">
                  <c:v>65.068889999999982</c:v>
                </c:pt>
                <c:pt idx="1571">
                  <c:v>64.097460000000027</c:v>
                </c:pt>
                <c:pt idx="1572">
                  <c:v>62.489240000000002</c:v>
                </c:pt>
                <c:pt idx="1573">
                  <c:v>60.662800000000011</c:v>
                </c:pt>
                <c:pt idx="1574">
                  <c:v>60.598910000000018</c:v>
                </c:pt>
                <c:pt idx="1575">
                  <c:v>60.45937</c:v>
                </c:pt>
                <c:pt idx="1576">
                  <c:v>60.745170000000016</c:v>
                </c:pt>
                <c:pt idx="1577">
                  <c:v>61.10116</c:v>
                </c:pt>
                <c:pt idx="1578">
                  <c:v>61.990470000000002</c:v>
                </c:pt>
                <c:pt idx="1579">
                  <c:v>63.936170000000011</c:v>
                </c:pt>
                <c:pt idx="1580">
                  <c:v>82.438400000000001</c:v>
                </c:pt>
                <c:pt idx="1581">
                  <c:v>78.425190000000001</c:v>
                </c:pt>
                <c:pt idx="1582">
                  <c:v>78.169049999999999</c:v>
                </c:pt>
                <c:pt idx="1583">
                  <c:v>78.869029999999995</c:v>
                </c:pt>
                <c:pt idx="1584">
                  <c:v>79.418760000000006</c:v>
                </c:pt>
                <c:pt idx="1585">
                  <c:v>79.938519999999997</c:v>
                </c:pt>
                <c:pt idx="1586">
                  <c:v>81.689679999999981</c:v>
                </c:pt>
                <c:pt idx="1587">
                  <c:v>84.402600000000007</c:v>
                </c:pt>
                <c:pt idx="1588">
                  <c:v>88.593440000000001</c:v>
                </c:pt>
                <c:pt idx="1589">
                  <c:v>90.564480000000003</c:v>
                </c:pt>
                <c:pt idx="1590">
                  <c:v>90.409790000000001</c:v>
                </c:pt>
                <c:pt idx="1591">
                  <c:v>90.719340000000003</c:v>
                </c:pt>
                <c:pt idx="1592">
                  <c:v>69.275309999999976</c:v>
                </c:pt>
                <c:pt idx="1593">
                  <c:v>67.011799999999994</c:v>
                </c:pt>
                <c:pt idx="1594">
                  <c:v>64.510379999999998</c:v>
                </c:pt>
                <c:pt idx="1595">
                  <c:v>62.457740000000001</c:v>
                </c:pt>
                <c:pt idx="1596">
                  <c:v>59.886040000000001</c:v>
                </c:pt>
                <c:pt idx="1597">
                  <c:v>50.987489999999994</c:v>
                </c:pt>
                <c:pt idx="1598">
                  <c:v>38.724350000000015</c:v>
                </c:pt>
                <c:pt idx="1599">
                  <c:v>34.260900000000014</c:v>
                </c:pt>
                <c:pt idx="1600">
                  <c:v>34.796730000000018</c:v>
                </c:pt>
                <c:pt idx="1601">
                  <c:v>35.86665</c:v>
                </c:pt>
                <c:pt idx="1602">
                  <c:v>40.604210000000002</c:v>
                </c:pt>
                <c:pt idx="1603">
                  <c:v>44.043930000000003</c:v>
                </c:pt>
                <c:pt idx="1604">
                  <c:v>64.282839999999979</c:v>
                </c:pt>
                <c:pt idx="1605">
                  <c:v>65.59872</c:v>
                </c:pt>
                <c:pt idx="1606">
                  <c:v>67.02216</c:v>
                </c:pt>
                <c:pt idx="1607">
                  <c:v>70.294390000000007</c:v>
                </c:pt>
                <c:pt idx="1608">
                  <c:v>72.454809999999995</c:v>
                </c:pt>
                <c:pt idx="1609">
                  <c:v>76.460380000000001</c:v>
                </c:pt>
                <c:pt idx="1610">
                  <c:v>77.436240000000026</c:v>
                </c:pt>
                <c:pt idx="1611">
                  <c:v>78.382539999999977</c:v>
                </c:pt>
                <c:pt idx="1612">
                  <c:v>79.080799999999982</c:v>
                </c:pt>
                <c:pt idx="1613">
                  <c:v>78.25506</c:v>
                </c:pt>
                <c:pt idx="1614">
                  <c:v>79.475020000000001</c:v>
                </c:pt>
                <c:pt idx="1615">
                  <c:v>79.910990000000027</c:v>
                </c:pt>
                <c:pt idx="1616">
                  <c:v>77.898929999999993</c:v>
                </c:pt>
                <c:pt idx="1617">
                  <c:v>72.82587999999997</c:v>
                </c:pt>
                <c:pt idx="1618">
                  <c:v>69.496539999999996</c:v>
                </c:pt>
                <c:pt idx="1619">
                  <c:v>63.387269999999994</c:v>
                </c:pt>
                <c:pt idx="1620">
                  <c:v>60.539070000000002</c:v>
                </c:pt>
                <c:pt idx="1621">
                  <c:v>56.777840000000005</c:v>
                </c:pt>
                <c:pt idx="1622">
                  <c:v>55.789750000000012</c:v>
                </c:pt>
                <c:pt idx="1623">
                  <c:v>56.151449999999997</c:v>
                </c:pt>
                <c:pt idx="1624">
                  <c:v>56.895110000000017</c:v>
                </c:pt>
                <c:pt idx="1625">
                  <c:v>61.016570000000002</c:v>
                </c:pt>
                <c:pt idx="1626">
                  <c:v>63.164260000000006</c:v>
                </c:pt>
                <c:pt idx="1627">
                  <c:v>67.120089999999976</c:v>
                </c:pt>
                <c:pt idx="1628">
                  <c:v>68.602199999999982</c:v>
                </c:pt>
                <c:pt idx="1629">
                  <c:v>69.510339999999999</c:v>
                </c:pt>
                <c:pt idx="1630">
                  <c:v>70.065200000000004</c:v>
                </c:pt>
                <c:pt idx="1631">
                  <c:v>71.781390000000002</c:v>
                </c:pt>
                <c:pt idx="1632">
                  <c:v>74.554990000000004</c:v>
                </c:pt>
                <c:pt idx="1633">
                  <c:v>75.614879999999999</c:v>
                </c:pt>
                <c:pt idx="1634">
                  <c:v>75.657269999999997</c:v>
                </c:pt>
                <c:pt idx="1635">
                  <c:v>76.214420000000047</c:v>
                </c:pt>
                <c:pt idx="1636">
                  <c:v>76.667760000000001</c:v>
                </c:pt>
                <c:pt idx="1637">
                  <c:v>80.112799999999979</c:v>
                </c:pt>
                <c:pt idx="1638">
                  <c:v>81.425169999999994</c:v>
                </c:pt>
                <c:pt idx="1639">
                  <c:v>84.695610000000002</c:v>
                </c:pt>
                <c:pt idx="1640">
                  <c:v>84.126049999999978</c:v>
                </c:pt>
                <c:pt idx="1641">
                  <c:v>83.462329999999994</c:v>
                </c:pt>
                <c:pt idx="1642">
                  <c:v>79.27294999999998</c:v>
                </c:pt>
                <c:pt idx="1643">
                  <c:v>76.216409999999996</c:v>
                </c:pt>
                <c:pt idx="1644">
                  <c:v>72.730230000000006</c:v>
                </c:pt>
                <c:pt idx="1645">
                  <c:v>71.284110000000027</c:v>
                </c:pt>
                <c:pt idx="1646">
                  <c:v>71.63391</c:v>
                </c:pt>
                <c:pt idx="1647">
                  <c:v>71.336889999999983</c:v>
                </c:pt>
                <c:pt idx="1648">
                  <c:v>74.850439999999978</c:v>
                </c:pt>
                <c:pt idx="1649">
                  <c:v>75.617270000000005</c:v>
                </c:pt>
                <c:pt idx="1650">
                  <c:v>75.399559999999994</c:v>
                </c:pt>
                <c:pt idx="1651">
                  <c:v>74.95187</c:v>
                </c:pt>
                <c:pt idx="1652">
                  <c:v>76.826389999999989</c:v>
                </c:pt>
                <c:pt idx="1653">
                  <c:v>76.333169999999996</c:v>
                </c:pt>
                <c:pt idx="1654">
                  <c:v>79.442440000000005</c:v>
                </c:pt>
                <c:pt idx="1655">
                  <c:v>82.87106</c:v>
                </c:pt>
                <c:pt idx="1656">
                  <c:v>85.158359999999988</c:v>
                </c:pt>
                <c:pt idx="1657">
                  <c:v>85.901939999999996</c:v>
                </c:pt>
                <c:pt idx="1658">
                  <c:v>86.183229999999995</c:v>
                </c:pt>
                <c:pt idx="1659">
                  <c:v>86.435680000000005</c:v>
                </c:pt>
                <c:pt idx="1660">
                  <c:v>86.659829999999999</c:v>
                </c:pt>
                <c:pt idx="1661">
                  <c:v>88.155589999999989</c:v>
                </c:pt>
                <c:pt idx="1662">
                  <c:v>87.552699999999987</c:v>
                </c:pt>
                <c:pt idx="1663">
                  <c:v>87.185279999999977</c:v>
                </c:pt>
                <c:pt idx="1664">
                  <c:v>65.453260000000029</c:v>
                </c:pt>
                <c:pt idx="1665">
                  <c:v>63.058990000000001</c:v>
                </c:pt>
                <c:pt idx="1666">
                  <c:v>60.89629</c:v>
                </c:pt>
                <c:pt idx="1667">
                  <c:v>58.870040000000003</c:v>
                </c:pt>
                <c:pt idx="1668">
                  <c:v>57.767980000000001</c:v>
                </c:pt>
                <c:pt idx="1669">
                  <c:v>53.750070000000001</c:v>
                </c:pt>
                <c:pt idx="1670">
                  <c:v>54.376220000000004</c:v>
                </c:pt>
                <c:pt idx="1671">
                  <c:v>55.983640000000001</c:v>
                </c:pt>
                <c:pt idx="1672">
                  <c:v>53.468350000000015</c:v>
                </c:pt>
                <c:pt idx="1673">
                  <c:v>50.174010000000003</c:v>
                </c:pt>
                <c:pt idx="1674">
                  <c:v>49.637530000000012</c:v>
                </c:pt>
                <c:pt idx="1675">
                  <c:v>54.47936</c:v>
                </c:pt>
                <c:pt idx="1676">
                  <c:v>77.50694</c:v>
                </c:pt>
                <c:pt idx="1677">
                  <c:v>80.650329999999983</c:v>
                </c:pt>
                <c:pt idx="1678">
                  <c:v>82.402930000000012</c:v>
                </c:pt>
                <c:pt idx="1679">
                  <c:v>81.819839999999999</c:v>
                </c:pt>
                <c:pt idx="1680">
                  <c:v>83.324079999999981</c:v>
                </c:pt>
                <c:pt idx="1681">
                  <c:v>84.255839999999978</c:v>
                </c:pt>
                <c:pt idx="1682">
                  <c:v>84.624070000000003</c:v>
                </c:pt>
                <c:pt idx="1683">
                  <c:v>85.001070000000013</c:v>
                </c:pt>
                <c:pt idx="1684">
                  <c:v>82.157539999999983</c:v>
                </c:pt>
                <c:pt idx="1685">
                  <c:v>86.853709999999978</c:v>
                </c:pt>
                <c:pt idx="1686">
                  <c:v>89.991420000000048</c:v>
                </c:pt>
                <c:pt idx="1687">
                  <c:v>90.414530000000042</c:v>
                </c:pt>
                <c:pt idx="1688">
                  <c:v>69.73420000000003</c:v>
                </c:pt>
                <c:pt idx="1689">
                  <c:v>70.07344999999998</c:v>
                </c:pt>
                <c:pt idx="1690">
                  <c:v>65.501949999999994</c:v>
                </c:pt>
                <c:pt idx="1691">
                  <c:v>64.951359999999994</c:v>
                </c:pt>
                <c:pt idx="1692">
                  <c:v>64.689379999999971</c:v>
                </c:pt>
                <c:pt idx="1693">
                  <c:v>59.96349</c:v>
                </c:pt>
                <c:pt idx="1694">
                  <c:v>53.923710000000014</c:v>
                </c:pt>
                <c:pt idx="1695">
                  <c:v>49.658050000000003</c:v>
                </c:pt>
                <c:pt idx="1696">
                  <c:v>49.610500000000002</c:v>
                </c:pt>
                <c:pt idx="1697">
                  <c:v>53.114879999999999</c:v>
                </c:pt>
                <c:pt idx="1698">
                  <c:v>55.907229999999998</c:v>
                </c:pt>
                <c:pt idx="1699">
                  <c:v>61.46622</c:v>
                </c:pt>
                <c:pt idx="1700">
                  <c:v>83.67589999999997</c:v>
                </c:pt>
                <c:pt idx="1701">
                  <c:v>87.546020000000027</c:v>
                </c:pt>
                <c:pt idx="1702">
                  <c:v>89.689669999999992</c:v>
                </c:pt>
                <c:pt idx="1703">
                  <c:v>89.823369999999983</c:v>
                </c:pt>
                <c:pt idx="1704">
                  <c:v>90.961660000000037</c:v>
                </c:pt>
                <c:pt idx="1705">
                  <c:v>91.800230000000013</c:v>
                </c:pt>
                <c:pt idx="1706">
                  <c:v>91.048779999999979</c:v>
                </c:pt>
                <c:pt idx="1707">
                  <c:v>92.448580000000007</c:v>
                </c:pt>
                <c:pt idx="1708">
                  <c:v>90.070819999999998</c:v>
                </c:pt>
                <c:pt idx="1709">
                  <c:v>89.062240000000003</c:v>
                </c:pt>
                <c:pt idx="1710">
                  <c:v>91.275089999999977</c:v>
                </c:pt>
                <c:pt idx="1711">
                  <c:v>93.710690000000028</c:v>
                </c:pt>
                <c:pt idx="1712">
                  <c:v>71.361890000000002</c:v>
                </c:pt>
                <c:pt idx="1713">
                  <c:v>69.991860000000031</c:v>
                </c:pt>
                <c:pt idx="1714">
                  <c:v>68.412790000000001</c:v>
                </c:pt>
                <c:pt idx="1715">
                  <c:v>66.581410000000005</c:v>
                </c:pt>
                <c:pt idx="1716">
                  <c:v>62.354029999999995</c:v>
                </c:pt>
                <c:pt idx="1717">
                  <c:v>60.525410000000015</c:v>
                </c:pt>
                <c:pt idx="1718">
                  <c:v>58.354779999999998</c:v>
                </c:pt>
                <c:pt idx="1719">
                  <c:v>55.769490000000012</c:v>
                </c:pt>
                <c:pt idx="1720">
                  <c:v>55.384819999999998</c:v>
                </c:pt>
                <c:pt idx="1721">
                  <c:v>55.218270000000011</c:v>
                </c:pt>
                <c:pt idx="1722">
                  <c:v>56.723170000000017</c:v>
                </c:pt>
                <c:pt idx="1723">
                  <c:v>58.814949999999996</c:v>
                </c:pt>
                <c:pt idx="1724">
                  <c:v>79.331760000000003</c:v>
                </c:pt>
                <c:pt idx="1725">
                  <c:v>80.173549999999977</c:v>
                </c:pt>
                <c:pt idx="1726">
                  <c:v>81.387180000000001</c:v>
                </c:pt>
                <c:pt idx="1727">
                  <c:v>83.495210000000029</c:v>
                </c:pt>
                <c:pt idx="1728">
                  <c:v>86.629069999999999</c:v>
                </c:pt>
                <c:pt idx="1729">
                  <c:v>87.948409999999996</c:v>
                </c:pt>
                <c:pt idx="1730">
                  <c:v>89.847790000000003</c:v>
                </c:pt>
                <c:pt idx="1731">
                  <c:v>89.470160000000007</c:v>
                </c:pt>
                <c:pt idx="1732">
                  <c:v>89.45684</c:v>
                </c:pt>
                <c:pt idx="1733">
                  <c:v>89.827060000000003</c:v>
                </c:pt>
                <c:pt idx="1734">
                  <c:v>93.427090000000007</c:v>
                </c:pt>
                <c:pt idx="1735">
                  <c:v>94.239070000000012</c:v>
                </c:pt>
                <c:pt idx="1736">
                  <c:v>70.216579999999993</c:v>
                </c:pt>
                <c:pt idx="1737">
                  <c:v>63.188830000000003</c:v>
                </c:pt>
                <c:pt idx="1738">
                  <c:v>55.248050000000013</c:v>
                </c:pt>
                <c:pt idx="1739">
                  <c:v>46.411599999999993</c:v>
                </c:pt>
                <c:pt idx="1740">
                  <c:v>40.895470000000003</c:v>
                </c:pt>
                <c:pt idx="1741">
                  <c:v>35.666570000000014</c:v>
                </c:pt>
                <c:pt idx="1742">
                  <c:v>36.958770000000001</c:v>
                </c:pt>
                <c:pt idx="1743">
                  <c:v>41.297490000000003</c:v>
                </c:pt>
                <c:pt idx="1744">
                  <c:v>43.41075</c:v>
                </c:pt>
                <c:pt idx="1745">
                  <c:v>45.026920000000011</c:v>
                </c:pt>
                <c:pt idx="1746">
                  <c:v>50.627990000000011</c:v>
                </c:pt>
                <c:pt idx="1747">
                  <c:v>57.81691</c:v>
                </c:pt>
                <c:pt idx="1748">
                  <c:v>80.17465</c:v>
                </c:pt>
                <c:pt idx="1749">
                  <c:v>81.303759999999983</c:v>
                </c:pt>
                <c:pt idx="1750">
                  <c:v>85.889099999999999</c:v>
                </c:pt>
                <c:pt idx="1751">
                  <c:v>87.871989999999983</c:v>
                </c:pt>
                <c:pt idx="1752">
                  <c:v>88.664510000000007</c:v>
                </c:pt>
                <c:pt idx="1753">
                  <c:v>92.700970000000012</c:v>
                </c:pt>
                <c:pt idx="1754">
                  <c:v>93.219430000000003</c:v>
                </c:pt>
                <c:pt idx="1755">
                  <c:v>94.675099999999972</c:v>
                </c:pt>
                <c:pt idx="1756">
                  <c:v>95.677369999999982</c:v>
                </c:pt>
                <c:pt idx="1757">
                  <c:v>95.901790000000005</c:v>
                </c:pt>
                <c:pt idx="1758">
                  <c:v>96.585749999999976</c:v>
                </c:pt>
                <c:pt idx="1759">
                  <c:v>93.571929999999995</c:v>
                </c:pt>
                <c:pt idx="1760">
                  <c:v>68.812579999999983</c:v>
                </c:pt>
                <c:pt idx="1761">
                  <c:v>66.548620000000028</c:v>
                </c:pt>
                <c:pt idx="1762">
                  <c:v>63.774810000000002</c:v>
                </c:pt>
                <c:pt idx="1763">
                  <c:v>60.277360000000002</c:v>
                </c:pt>
                <c:pt idx="1764">
                  <c:v>55.562080000000002</c:v>
                </c:pt>
                <c:pt idx="1765">
                  <c:v>50.718590000000013</c:v>
                </c:pt>
                <c:pt idx="1766">
                  <c:v>46.990220000000001</c:v>
                </c:pt>
                <c:pt idx="1767">
                  <c:v>47.365850000000002</c:v>
                </c:pt>
                <c:pt idx="1768">
                  <c:v>48.87135</c:v>
                </c:pt>
                <c:pt idx="1769">
                  <c:v>51.430080000000004</c:v>
                </c:pt>
                <c:pt idx="1770">
                  <c:v>52.811419999999998</c:v>
                </c:pt>
                <c:pt idx="1771">
                  <c:v>58.387920000000001</c:v>
                </c:pt>
                <c:pt idx="1772">
                  <c:v>78.965490000000003</c:v>
                </c:pt>
                <c:pt idx="1773">
                  <c:v>81.008420000000001</c:v>
                </c:pt>
                <c:pt idx="1774">
                  <c:v>82.829899999999981</c:v>
                </c:pt>
                <c:pt idx="1775">
                  <c:v>87.296390000000002</c:v>
                </c:pt>
                <c:pt idx="1776">
                  <c:v>85.559820000000002</c:v>
                </c:pt>
                <c:pt idx="1777">
                  <c:v>85.015110000000007</c:v>
                </c:pt>
                <c:pt idx="1778">
                  <c:v>85.963710000000006</c:v>
                </c:pt>
                <c:pt idx="1779">
                  <c:v>89.596710000000002</c:v>
                </c:pt>
                <c:pt idx="1780">
                  <c:v>91.811139999999995</c:v>
                </c:pt>
                <c:pt idx="1781">
                  <c:v>93.150620000000004</c:v>
                </c:pt>
                <c:pt idx="1782">
                  <c:v>93.166110000000003</c:v>
                </c:pt>
                <c:pt idx="1783">
                  <c:v>92.528210000000001</c:v>
                </c:pt>
                <c:pt idx="1784">
                  <c:v>90.608409999999978</c:v>
                </c:pt>
                <c:pt idx="1785">
                  <c:v>90.245000000000005</c:v>
                </c:pt>
                <c:pt idx="1786">
                  <c:v>88.943680000000029</c:v>
                </c:pt>
                <c:pt idx="1787">
                  <c:v>83.630729999999986</c:v>
                </c:pt>
                <c:pt idx="1788">
                  <c:v>81.869779999999977</c:v>
                </c:pt>
                <c:pt idx="1789">
                  <c:v>81.581789999999998</c:v>
                </c:pt>
                <c:pt idx="1790">
                  <c:v>79.703869999999995</c:v>
                </c:pt>
                <c:pt idx="1791">
                  <c:v>78.087040000000002</c:v>
                </c:pt>
                <c:pt idx="1792">
                  <c:v>78.346980000000002</c:v>
                </c:pt>
                <c:pt idx="1793">
                  <c:v>82.923079999999999</c:v>
                </c:pt>
                <c:pt idx="1794">
                  <c:v>84.91606000000003</c:v>
                </c:pt>
                <c:pt idx="1795">
                  <c:v>88.969630000000024</c:v>
                </c:pt>
                <c:pt idx="1796">
                  <c:v>82.676319999999976</c:v>
                </c:pt>
                <c:pt idx="1797">
                  <c:v>82.139499999999998</c:v>
                </c:pt>
                <c:pt idx="1798">
                  <c:v>83.18746999999999</c:v>
                </c:pt>
                <c:pt idx="1799">
                  <c:v>83.903530000000003</c:v>
                </c:pt>
                <c:pt idx="1800">
                  <c:v>84.101550000000003</c:v>
                </c:pt>
                <c:pt idx="1801">
                  <c:v>84.325699999999998</c:v>
                </c:pt>
                <c:pt idx="1802">
                  <c:v>84.352749999999972</c:v>
                </c:pt>
                <c:pt idx="1803">
                  <c:v>84.906580000000005</c:v>
                </c:pt>
                <c:pt idx="1804">
                  <c:v>85.308260000000004</c:v>
                </c:pt>
                <c:pt idx="1805">
                  <c:v>88.81322000000003</c:v>
                </c:pt>
                <c:pt idx="1806">
                  <c:v>90.150999999999982</c:v>
                </c:pt>
                <c:pt idx="1807">
                  <c:v>93.437160000000034</c:v>
                </c:pt>
                <c:pt idx="1808">
                  <c:v>90.870289999999983</c:v>
                </c:pt>
                <c:pt idx="1809">
                  <c:v>86.927630000000022</c:v>
                </c:pt>
                <c:pt idx="1810">
                  <c:v>80.522189999999981</c:v>
                </c:pt>
                <c:pt idx="1811">
                  <c:v>73.316649999999996</c:v>
                </c:pt>
                <c:pt idx="1812">
                  <c:v>67.090120000000027</c:v>
                </c:pt>
                <c:pt idx="1813">
                  <c:v>61.249110000000016</c:v>
                </c:pt>
                <c:pt idx="1814">
                  <c:v>58.293120000000016</c:v>
                </c:pt>
                <c:pt idx="1815">
                  <c:v>54.58775</c:v>
                </c:pt>
                <c:pt idx="1816">
                  <c:v>51.034060000000004</c:v>
                </c:pt>
                <c:pt idx="1817">
                  <c:v>53.602760000000011</c:v>
                </c:pt>
                <c:pt idx="1818">
                  <c:v>61.261310000000016</c:v>
                </c:pt>
                <c:pt idx="1819">
                  <c:v>64.377849999999981</c:v>
                </c:pt>
                <c:pt idx="1820">
                  <c:v>70.255099999999999</c:v>
                </c:pt>
                <c:pt idx="1821">
                  <c:v>74.407190000000028</c:v>
                </c:pt>
                <c:pt idx="1822">
                  <c:v>75.773610000000005</c:v>
                </c:pt>
                <c:pt idx="1823">
                  <c:v>78.692689999999999</c:v>
                </c:pt>
                <c:pt idx="1824">
                  <c:v>81.024320000000003</c:v>
                </c:pt>
                <c:pt idx="1825">
                  <c:v>81.894459999999995</c:v>
                </c:pt>
                <c:pt idx="1826">
                  <c:v>83.960040000000006</c:v>
                </c:pt>
                <c:pt idx="1827">
                  <c:v>86.551429999999996</c:v>
                </c:pt>
                <c:pt idx="1828">
                  <c:v>87.562020000000004</c:v>
                </c:pt>
                <c:pt idx="1829">
                  <c:v>90.226230000000001</c:v>
                </c:pt>
                <c:pt idx="1830">
                  <c:v>92.322909999999979</c:v>
                </c:pt>
                <c:pt idx="1831">
                  <c:v>92.51966000000003</c:v>
                </c:pt>
                <c:pt idx="1832">
                  <c:v>66.002589999999998</c:v>
                </c:pt>
                <c:pt idx="1833">
                  <c:v>62.832340000000002</c:v>
                </c:pt>
                <c:pt idx="1834">
                  <c:v>61.50638</c:v>
                </c:pt>
                <c:pt idx="1835">
                  <c:v>58.924030000000002</c:v>
                </c:pt>
                <c:pt idx="1836">
                  <c:v>56.228690000000014</c:v>
                </c:pt>
                <c:pt idx="1837">
                  <c:v>58.433110000000013</c:v>
                </c:pt>
                <c:pt idx="1838">
                  <c:v>56.229710000000019</c:v>
                </c:pt>
                <c:pt idx="1839">
                  <c:v>54.950710000000001</c:v>
                </c:pt>
                <c:pt idx="1840">
                  <c:v>55.204460000000005</c:v>
                </c:pt>
                <c:pt idx="1841">
                  <c:v>55.881759999999993</c:v>
                </c:pt>
                <c:pt idx="1842">
                  <c:v>56.604280000000003</c:v>
                </c:pt>
                <c:pt idx="1843">
                  <c:v>58.443520000000007</c:v>
                </c:pt>
                <c:pt idx="1844">
                  <c:v>79.090649999999997</c:v>
                </c:pt>
                <c:pt idx="1845">
                  <c:v>79.834069999999997</c:v>
                </c:pt>
                <c:pt idx="1846">
                  <c:v>80.912480000000002</c:v>
                </c:pt>
                <c:pt idx="1847">
                  <c:v>82.572199999999981</c:v>
                </c:pt>
                <c:pt idx="1848">
                  <c:v>85.767880000000005</c:v>
                </c:pt>
                <c:pt idx="1849">
                  <c:v>87.074719999999999</c:v>
                </c:pt>
                <c:pt idx="1850">
                  <c:v>86.59778</c:v>
                </c:pt>
                <c:pt idx="1851">
                  <c:v>87.632969999999986</c:v>
                </c:pt>
                <c:pt idx="1852">
                  <c:v>88.337210000000027</c:v>
                </c:pt>
                <c:pt idx="1853">
                  <c:v>87.727590000000006</c:v>
                </c:pt>
                <c:pt idx="1854">
                  <c:v>88.706760000000003</c:v>
                </c:pt>
                <c:pt idx="1855">
                  <c:v>89.106660000000005</c:v>
                </c:pt>
                <c:pt idx="1856">
                  <c:v>65.577619999999996</c:v>
                </c:pt>
                <c:pt idx="1857">
                  <c:v>61.572110000000016</c:v>
                </c:pt>
                <c:pt idx="1858">
                  <c:v>59.661490000000001</c:v>
                </c:pt>
                <c:pt idx="1859">
                  <c:v>58.416520000000006</c:v>
                </c:pt>
                <c:pt idx="1860">
                  <c:v>57.057760000000002</c:v>
                </c:pt>
                <c:pt idx="1861">
                  <c:v>56.243260000000006</c:v>
                </c:pt>
                <c:pt idx="1862">
                  <c:v>54.853569999999998</c:v>
                </c:pt>
                <c:pt idx="1863">
                  <c:v>55.090410000000013</c:v>
                </c:pt>
                <c:pt idx="1864">
                  <c:v>55.914949999999997</c:v>
                </c:pt>
                <c:pt idx="1865">
                  <c:v>55.933370000000011</c:v>
                </c:pt>
                <c:pt idx="1866">
                  <c:v>57.01529</c:v>
                </c:pt>
                <c:pt idx="1867">
                  <c:v>59.024790000000003</c:v>
                </c:pt>
                <c:pt idx="1868">
                  <c:v>80.384100000000004</c:v>
                </c:pt>
                <c:pt idx="1869">
                  <c:v>80.690160000000006</c:v>
                </c:pt>
                <c:pt idx="1870">
                  <c:v>81.527369999999991</c:v>
                </c:pt>
                <c:pt idx="1871">
                  <c:v>83.138120000000001</c:v>
                </c:pt>
                <c:pt idx="1872">
                  <c:v>83.067340000000002</c:v>
                </c:pt>
                <c:pt idx="1873">
                  <c:v>86.518039999999999</c:v>
                </c:pt>
                <c:pt idx="1874">
                  <c:v>86.738039999999998</c:v>
                </c:pt>
                <c:pt idx="1875">
                  <c:v>87.044330000000002</c:v>
                </c:pt>
                <c:pt idx="1876">
                  <c:v>87.921600000000026</c:v>
                </c:pt>
                <c:pt idx="1877">
                  <c:v>88.722579999999979</c:v>
                </c:pt>
                <c:pt idx="1878">
                  <c:v>89.468220000000031</c:v>
                </c:pt>
                <c:pt idx="1879">
                  <c:v>89.621200000000002</c:v>
                </c:pt>
                <c:pt idx="1880">
                  <c:v>64.923410000000004</c:v>
                </c:pt>
                <c:pt idx="1881">
                  <c:v>58.276610000000012</c:v>
                </c:pt>
                <c:pt idx="1882">
                  <c:v>52.152190000000012</c:v>
                </c:pt>
                <c:pt idx="1883">
                  <c:v>47.197900000000011</c:v>
                </c:pt>
                <c:pt idx="1884">
                  <c:v>40.294470000000011</c:v>
                </c:pt>
                <c:pt idx="1885">
                  <c:v>33.617849999999997</c:v>
                </c:pt>
                <c:pt idx="1886">
                  <c:v>30.359860000000008</c:v>
                </c:pt>
                <c:pt idx="1887">
                  <c:v>25.93515</c:v>
                </c:pt>
                <c:pt idx="1888">
                  <c:v>24.68899</c:v>
                </c:pt>
                <c:pt idx="1889">
                  <c:v>28.49002999999999</c:v>
                </c:pt>
                <c:pt idx="1890">
                  <c:v>34.842689999999997</c:v>
                </c:pt>
                <c:pt idx="1891">
                  <c:v>38.576520000000002</c:v>
                </c:pt>
                <c:pt idx="1892">
                  <c:v>60.92165</c:v>
                </c:pt>
                <c:pt idx="1893">
                  <c:v>68.291600000000031</c:v>
                </c:pt>
                <c:pt idx="1894">
                  <c:v>76.985889999999998</c:v>
                </c:pt>
                <c:pt idx="1895">
                  <c:v>80.299290000000028</c:v>
                </c:pt>
                <c:pt idx="1896">
                  <c:v>80.538669999999996</c:v>
                </c:pt>
                <c:pt idx="1897">
                  <c:v>84.105249999999998</c:v>
                </c:pt>
                <c:pt idx="1898">
                  <c:v>84.516599999999997</c:v>
                </c:pt>
                <c:pt idx="1899">
                  <c:v>85.310940000000002</c:v>
                </c:pt>
                <c:pt idx="1900">
                  <c:v>86.679699999999983</c:v>
                </c:pt>
                <c:pt idx="1901">
                  <c:v>86.800190000000001</c:v>
                </c:pt>
                <c:pt idx="1902">
                  <c:v>90.966009999999997</c:v>
                </c:pt>
                <c:pt idx="1903">
                  <c:v>88.681920000000005</c:v>
                </c:pt>
                <c:pt idx="1904">
                  <c:v>59.111829999999998</c:v>
                </c:pt>
                <c:pt idx="1905">
                  <c:v>47.435770000000012</c:v>
                </c:pt>
                <c:pt idx="1906">
                  <c:v>38.88391</c:v>
                </c:pt>
                <c:pt idx="1907">
                  <c:v>32.240180000000002</c:v>
                </c:pt>
                <c:pt idx="1908">
                  <c:v>28.96348999999999</c:v>
                </c:pt>
                <c:pt idx="1909">
                  <c:v>27.005019999999984</c:v>
                </c:pt>
                <c:pt idx="1910">
                  <c:v>25.346769999999992</c:v>
                </c:pt>
                <c:pt idx="1911">
                  <c:v>24.29888</c:v>
                </c:pt>
                <c:pt idx="1912">
                  <c:v>24.400880000000001</c:v>
                </c:pt>
                <c:pt idx="1913">
                  <c:v>27.54402</c:v>
                </c:pt>
                <c:pt idx="1914">
                  <c:v>34.94838</c:v>
                </c:pt>
                <c:pt idx="1915">
                  <c:v>42.256900000000002</c:v>
                </c:pt>
                <c:pt idx="1916">
                  <c:v>68.307699999999997</c:v>
                </c:pt>
                <c:pt idx="1917">
                  <c:v>73.931230000000042</c:v>
                </c:pt>
                <c:pt idx="1918">
                  <c:v>76.118989999999982</c:v>
                </c:pt>
                <c:pt idx="1919">
                  <c:v>76.432869999999994</c:v>
                </c:pt>
                <c:pt idx="1920">
                  <c:v>77.70093</c:v>
                </c:pt>
                <c:pt idx="1921">
                  <c:v>81.84792000000003</c:v>
                </c:pt>
                <c:pt idx="1922">
                  <c:v>83.256990000000002</c:v>
                </c:pt>
                <c:pt idx="1923">
                  <c:v>84.076239999999999</c:v>
                </c:pt>
                <c:pt idx="1924">
                  <c:v>87.913010000000028</c:v>
                </c:pt>
                <c:pt idx="1925">
                  <c:v>90.471710000000002</c:v>
                </c:pt>
                <c:pt idx="1926">
                  <c:v>90.452039999999982</c:v>
                </c:pt>
                <c:pt idx="1927">
                  <c:v>86.700970000000012</c:v>
                </c:pt>
                <c:pt idx="1928">
                  <c:v>55.848790000000001</c:v>
                </c:pt>
                <c:pt idx="1929">
                  <c:v>45.558880000000002</c:v>
                </c:pt>
                <c:pt idx="1930">
                  <c:v>34.793460000000003</c:v>
                </c:pt>
                <c:pt idx="1931">
                  <c:v>27.864989999999999</c:v>
                </c:pt>
                <c:pt idx="1932">
                  <c:v>21.679910000000007</c:v>
                </c:pt>
                <c:pt idx="1933">
                  <c:v>16.32376</c:v>
                </c:pt>
                <c:pt idx="1934">
                  <c:v>14.14636</c:v>
                </c:pt>
                <c:pt idx="1935">
                  <c:v>10.725490000000002</c:v>
                </c:pt>
                <c:pt idx="1936">
                  <c:v>9.7564410000000006</c:v>
                </c:pt>
                <c:pt idx="1937">
                  <c:v>11.435040000000004</c:v>
                </c:pt>
                <c:pt idx="1938">
                  <c:v>18.395189999999992</c:v>
                </c:pt>
                <c:pt idx="1939">
                  <c:v>25.044049999999988</c:v>
                </c:pt>
                <c:pt idx="1940">
                  <c:v>50.833920000000006</c:v>
                </c:pt>
                <c:pt idx="1941">
                  <c:v>56.412580000000005</c:v>
                </c:pt>
                <c:pt idx="1942">
                  <c:v>61.711649999999999</c:v>
                </c:pt>
                <c:pt idx="1943">
                  <c:v>67.840729999999994</c:v>
                </c:pt>
                <c:pt idx="1944">
                  <c:v>69.750200000000007</c:v>
                </c:pt>
                <c:pt idx="1945">
                  <c:v>69.758139999999983</c:v>
                </c:pt>
                <c:pt idx="1946">
                  <c:v>71.457089999999994</c:v>
                </c:pt>
                <c:pt idx="1947">
                  <c:v>68.052610000000001</c:v>
                </c:pt>
                <c:pt idx="1948">
                  <c:v>67.061230000000023</c:v>
                </c:pt>
                <c:pt idx="1949">
                  <c:v>70.355859999999979</c:v>
                </c:pt>
                <c:pt idx="1950">
                  <c:v>75.232670000000013</c:v>
                </c:pt>
                <c:pt idx="1951">
                  <c:v>76.143329999999992</c:v>
                </c:pt>
                <c:pt idx="1952">
                  <c:v>68.410300000000007</c:v>
                </c:pt>
                <c:pt idx="1953">
                  <c:v>60.899680000000004</c:v>
                </c:pt>
                <c:pt idx="1954">
                  <c:v>57.760640000000002</c:v>
                </c:pt>
                <c:pt idx="1955">
                  <c:v>61.70778</c:v>
                </c:pt>
                <c:pt idx="1956">
                  <c:v>59.78698</c:v>
                </c:pt>
                <c:pt idx="1957">
                  <c:v>57.845780000000005</c:v>
                </c:pt>
                <c:pt idx="1958">
                  <c:v>57.971540000000005</c:v>
                </c:pt>
                <c:pt idx="1959">
                  <c:v>54.688510000000015</c:v>
                </c:pt>
                <c:pt idx="1960">
                  <c:v>54.752530000000014</c:v>
                </c:pt>
                <c:pt idx="1961">
                  <c:v>63.754110000000011</c:v>
                </c:pt>
                <c:pt idx="1962">
                  <c:v>73.100449999999981</c:v>
                </c:pt>
                <c:pt idx="1963">
                  <c:v>78.652209999999982</c:v>
                </c:pt>
                <c:pt idx="1964">
                  <c:v>82.988259999999997</c:v>
                </c:pt>
                <c:pt idx="1965">
                  <c:v>86.471469999999997</c:v>
                </c:pt>
                <c:pt idx="1966">
                  <c:v>89.356989999999982</c:v>
                </c:pt>
                <c:pt idx="1967">
                  <c:v>92.347420000000028</c:v>
                </c:pt>
                <c:pt idx="1968">
                  <c:v>91.282779999999988</c:v>
                </c:pt>
                <c:pt idx="1969">
                  <c:v>89.07302</c:v>
                </c:pt>
                <c:pt idx="1970">
                  <c:v>86.975200000000001</c:v>
                </c:pt>
                <c:pt idx="1971">
                  <c:v>85.44740000000003</c:v>
                </c:pt>
                <c:pt idx="1972">
                  <c:v>85.338679999999982</c:v>
                </c:pt>
                <c:pt idx="1973">
                  <c:v>82.15543999999997</c:v>
                </c:pt>
                <c:pt idx="1974">
                  <c:v>78.41776000000003</c:v>
                </c:pt>
                <c:pt idx="1975">
                  <c:v>74.402670000000001</c:v>
                </c:pt>
                <c:pt idx="1976">
                  <c:v>71.957290000000029</c:v>
                </c:pt>
                <c:pt idx="1977">
                  <c:v>68.590230000000005</c:v>
                </c:pt>
                <c:pt idx="1978">
                  <c:v>63.745330000000017</c:v>
                </c:pt>
                <c:pt idx="1979">
                  <c:v>61.773560000000003</c:v>
                </c:pt>
                <c:pt idx="1980">
                  <c:v>57.94341</c:v>
                </c:pt>
                <c:pt idx="1981">
                  <c:v>53.362700000000011</c:v>
                </c:pt>
                <c:pt idx="1982">
                  <c:v>56.590730000000015</c:v>
                </c:pt>
                <c:pt idx="1983">
                  <c:v>59.69462</c:v>
                </c:pt>
                <c:pt idx="1984">
                  <c:v>60.620540000000013</c:v>
                </c:pt>
                <c:pt idx="1985">
                  <c:v>61.346459999999993</c:v>
                </c:pt>
                <c:pt idx="1986">
                  <c:v>62.263330000000018</c:v>
                </c:pt>
                <c:pt idx="1987">
                  <c:v>63.028730000000017</c:v>
                </c:pt>
                <c:pt idx="1988">
                  <c:v>68.285479999999978</c:v>
                </c:pt>
                <c:pt idx="1989">
                  <c:v>71.783280000000005</c:v>
                </c:pt>
                <c:pt idx="1990">
                  <c:v>72.751859999999994</c:v>
                </c:pt>
                <c:pt idx="1991">
                  <c:v>74.311620000000048</c:v>
                </c:pt>
                <c:pt idx="1992">
                  <c:v>76.316769999999991</c:v>
                </c:pt>
                <c:pt idx="1993">
                  <c:v>78.641970000000001</c:v>
                </c:pt>
                <c:pt idx="1994">
                  <c:v>80.746420000000029</c:v>
                </c:pt>
                <c:pt idx="1995">
                  <c:v>81.390090000000001</c:v>
                </c:pt>
                <c:pt idx="1996">
                  <c:v>81.929419999999993</c:v>
                </c:pt>
                <c:pt idx="1997">
                  <c:v>82.243939999999995</c:v>
                </c:pt>
                <c:pt idx="1998">
                  <c:v>79.889879999999977</c:v>
                </c:pt>
                <c:pt idx="1999">
                  <c:v>75.868989999999982</c:v>
                </c:pt>
                <c:pt idx="2000">
                  <c:v>50.7515</c:v>
                </c:pt>
                <c:pt idx="2001">
                  <c:v>45.183110000000013</c:v>
                </c:pt>
                <c:pt idx="2002">
                  <c:v>39.664150000000014</c:v>
                </c:pt>
                <c:pt idx="2003">
                  <c:v>35.538000000000011</c:v>
                </c:pt>
                <c:pt idx="2004">
                  <c:v>32.729450000000014</c:v>
                </c:pt>
                <c:pt idx="2005">
                  <c:v>28.562860000000001</c:v>
                </c:pt>
                <c:pt idx="2006">
                  <c:v>29.74922999999999</c:v>
                </c:pt>
                <c:pt idx="2007">
                  <c:v>30.86412</c:v>
                </c:pt>
                <c:pt idx="2008">
                  <c:v>31.223659999999988</c:v>
                </c:pt>
                <c:pt idx="2009">
                  <c:v>34.820300000000003</c:v>
                </c:pt>
                <c:pt idx="2010">
                  <c:v>36.497070000000001</c:v>
                </c:pt>
                <c:pt idx="2011">
                  <c:v>40.005990000000011</c:v>
                </c:pt>
                <c:pt idx="2012">
                  <c:v>60.90943</c:v>
                </c:pt>
                <c:pt idx="2013">
                  <c:v>62.016040000000004</c:v>
                </c:pt>
                <c:pt idx="2014">
                  <c:v>65.910530000000023</c:v>
                </c:pt>
                <c:pt idx="2015">
                  <c:v>66.717060000000046</c:v>
                </c:pt>
                <c:pt idx="2016">
                  <c:v>67.895870000000002</c:v>
                </c:pt>
                <c:pt idx="2017">
                  <c:v>71.765240000000006</c:v>
                </c:pt>
                <c:pt idx="2018">
                  <c:v>71.992679999999993</c:v>
                </c:pt>
                <c:pt idx="2019">
                  <c:v>73.193619999999996</c:v>
                </c:pt>
                <c:pt idx="2020">
                  <c:v>73.935570000000013</c:v>
                </c:pt>
                <c:pt idx="2021">
                  <c:v>73.943770000000001</c:v>
                </c:pt>
                <c:pt idx="2022">
                  <c:v>74.044849999999997</c:v>
                </c:pt>
                <c:pt idx="2023">
                  <c:v>70.83005</c:v>
                </c:pt>
                <c:pt idx="2024">
                  <c:v>47.414360000000002</c:v>
                </c:pt>
                <c:pt idx="2025">
                  <c:v>32.340969999999999</c:v>
                </c:pt>
                <c:pt idx="2026">
                  <c:v>13.996410000000004</c:v>
                </c:pt>
                <c:pt idx="2027">
                  <c:v>4.0264610000000003</c:v>
                </c:pt>
                <c:pt idx="2028">
                  <c:v>2.107612</c:v>
                </c:pt>
                <c:pt idx="2029">
                  <c:v>0.199354</c:v>
                </c:pt>
                <c:pt idx="2030">
                  <c:v>5.2422490000000019</c:v>
                </c:pt>
                <c:pt idx="2031">
                  <c:v>7.8390870000000001</c:v>
                </c:pt>
                <c:pt idx="2032">
                  <c:v>7.2021739999999985</c:v>
                </c:pt>
                <c:pt idx="2033">
                  <c:v>10.940620000000001</c:v>
                </c:pt>
                <c:pt idx="2034">
                  <c:v>18.90418</c:v>
                </c:pt>
                <c:pt idx="2035">
                  <c:v>25.517969999999998</c:v>
                </c:pt>
                <c:pt idx="2036">
                  <c:v>48.980960000000003</c:v>
                </c:pt>
                <c:pt idx="2037">
                  <c:v>52.714740000000006</c:v>
                </c:pt>
                <c:pt idx="2038">
                  <c:v>54.512869999999999</c:v>
                </c:pt>
                <c:pt idx="2039">
                  <c:v>56.698220000000013</c:v>
                </c:pt>
                <c:pt idx="2040">
                  <c:v>56.64087</c:v>
                </c:pt>
                <c:pt idx="2041">
                  <c:v>59.957659999999997</c:v>
                </c:pt>
                <c:pt idx="2042">
                  <c:v>59.109430000000003</c:v>
                </c:pt>
                <c:pt idx="2043">
                  <c:v>58.241140000000001</c:v>
                </c:pt>
                <c:pt idx="2044">
                  <c:v>58.556689999999996</c:v>
                </c:pt>
                <c:pt idx="2045">
                  <c:v>62.088040000000007</c:v>
                </c:pt>
                <c:pt idx="2046">
                  <c:v>63.448310000000014</c:v>
                </c:pt>
                <c:pt idx="2047">
                  <c:v>63.090380000000003</c:v>
                </c:pt>
                <c:pt idx="2048">
                  <c:v>34.397240000000004</c:v>
                </c:pt>
                <c:pt idx="2049">
                  <c:v>24.329609999999988</c:v>
                </c:pt>
                <c:pt idx="2050">
                  <c:v>17.79942999999999</c:v>
                </c:pt>
                <c:pt idx="2051">
                  <c:v>10.571770000000001</c:v>
                </c:pt>
                <c:pt idx="2052">
                  <c:v>7.2946210000000002</c:v>
                </c:pt>
                <c:pt idx="2053">
                  <c:v>8.7141319999999993</c:v>
                </c:pt>
                <c:pt idx="2054">
                  <c:v>9.5746350000000007</c:v>
                </c:pt>
                <c:pt idx="2055">
                  <c:v>10.54997</c:v>
                </c:pt>
                <c:pt idx="2056">
                  <c:v>12.062430000000006</c:v>
                </c:pt>
                <c:pt idx="2057">
                  <c:v>16.670809999999999</c:v>
                </c:pt>
                <c:pt idx="2058">
                  <c:v>22.01464</c:v>
                </c:pt>
                <c:pt idx="2059">
                  <c:v>27.275649999999985</c:v>
                </c:pt>
                <c:pt idx="2060">
                  <c:v>47.371629999999996</c:v>
                </c:pt>
                <c:pt idx="2061">
                  <c:v>49.774170000000012</c:v>
                </c:pt>
                <c:pt idx="2062">
                  <c:v>51.222210000000018</c:v>
                </c:pt>
                <c:pt idx="2063">
                  <c:v>51.273570000000014</c:v>
                </c:pt>
                <c:pt idx="2064">
                  <c:v>52.386520000000004</c:v>
                </c:pt>
                <c:pt idx="2065">
                  <c:v>53.511879999999998</c:v>
                </c:pt>
                <c:pt idx="2066">
                  <c:v>54.541220000000003</c:v>
                </c:pt>
                <c:pt idx="2067">
                  <c:v>60.950459999999993</c:v>
                </c:pt>
                <c:pt idx="2068">
                  <c:v>69.317899999999995</c:v>
                </c:pt>
                <c:pt idx="2069">
                  <c:v>62.445350000000012</c:v>
                </c:pt>
                <c:pt idx="2070">
                  <c:v>59.673310000000015</c:v>
                </c:pt>
                <c:pt idx="2071">
                  <c:v>53.609820000000006</c:v>
                </c:pt>
                <c:pt idx="2072">
                  <c:v>49.021920000000001</c:v>
                </c:pt>
                <c:pt idx="2073">
                  <c:v>46.647280000000002</c:v>
                </c:pt>
                <c:pt idx="2074">
                  <c:v>45.457999999999998</c:v>
                </c:pt>
                <c:pt idx="2075">
                  <c:v>42.826050000000002</c:v>
                </c:pt>
                <c:pt idx="2076">
                  <c:v>40.378740000000001</c:v>
                </c:pt>
                <c:pt idx="2077">
                  <c:v>39.509740000000001</c:v>
                </c:pt>
                <c:pt idx="2078">
                  <c:v>32.653889999999997</c:v>
                </c:pt>
                <c:pt idx="2079">
                  <c:v>27.788329999999981</c:v>
                </c:pt>
                <c:pt idx="2080">
                  <c:v>24.92630999999999</c:v>
                </c:pt>
                <c:pt idx="2081">
                  <c:v>25.559609999999992</c:v>
                </c:pt>
                <c:pt idx="2082">
                  <c:v>29.67173</c:v>
                </c:pt>
                <c:pt idx="2083">
                  <c:v>37.768300000000025</c:v>
                </c:pt>
                <c:pt idx="2084">
                  <c:v>43.335480000000004</c:v>
                </c:pt>
                <c:pt idx="2085">
                  <c:v>48.208880000000001</c:v>
                </c:pt>
                <c:pt idx="2086">
                  <c:v>49.899390000000011</c:v>
                </c:pt>
                <c:pt idx="2087">
                  <c:v>49.820420000000006</c:v>
                </c:pt>
                <c:pt idx="2088">
                  <c:v>50.665480000000002</c:v>
                </c:pt>
                <c:pt idx="2089">
                  <c:v>51.253330000000012</c:v>
                </c:pt>
                <c:pt idx="2090">
                  <c:v>51.236050000000013</c:v>
                </c:pt>
                <c:pt idx="2091">
                  <c:v>54.78378</c:v>
                </c:pt>
                <c:pt idx="2092">
                  <c:v>56.226710000000018</c:v>
                </c:pt>
                <c:pt idx="2093">
                  <c:v>56.19162</c:v>
                </c:pt>
                <c:pt idx="2094">
                  <c:v>56.669160000000012</c:v>
                </c:pt>
                <c:pt idx="2095">
                  <c:v>56.751380000000005</c:v>
                </c:pt>
                <c:pt idx="2096">
                  <c:v>55.461150000000011</c:v>
                </c:pt>
                <c:pt idx="2097">
                  <c:v>54.171860000000002</c:v>
                </c:pt>
                <c:pt idx="2098">
                  <c:v>49.547260000000001</c:v>
                </c:pt>
                <c:pt idx="2099">
                  <c:v>43.547800000000002</c:v>
                </c:pt>
                <c:pt idx="2100">
                  <c:v>34.030080000000005</c:v>
                </c:pt>
                <c:pt idx="2101">
                  <c:v>21.40830999999999</c:v>
                </c:pt>
                <c:pt idx="2102">
                  <c:v>17.627170000000007</c:v>
                </c:pt>
                <c:pt idx="2103">
                  <c:v>13.79134</c:v>
                </c:pt>
                <c:pt idx="2104">
                  <c:v>10.166260000000001</c:v>
                </c:pt>
                <c:pt idx="2105">
                  <c:v>7.7461490000000017</c:v>
                </c:pt>
                <c:pt idx="2106">
                  <c:v>13.517860000000001</c:v>
                </c:pt>
                <c:pt idx="2107">
                  <c:v>16.884260000000001</c:v>
                </c:pt>
                <c:pt idx="2108">
                  <c:v>30.536989999999999</c:v>
                </c:pt>
                <c:pt idx="2109">
                  <c:v>34.899100000000011</c:v>
                </c:pt>
                <c:pt idx="2110">
                  <c:v>41.376110000000011</c:v>
                </c:pt>
                <c:pt idx="2111">
                  <c:v>42.861049999999999</c:v>
                </c:pt>
                <c:pt idx="2112">
                  <c:v>44.267070000000011</c:v>
                </c:pt>
                <c:pt idx="2113">
                  <c:v>48.203410000000012</c:v>
                </c:pt>
                <c:pt idx="2114">
                  <c:v>52.74118</c:v>
                </c:pt>
                <c:pt idx="2115">
                  <c:v>54.169380000000011</c:v>
                </c:pt>
                <c:pt idx="2116">
                  <c:v>57.313069999999996</c:v>
                </c:pt>
                <c:pt idx="2117">
                  <c:v>61.329010000000011</c:v>
                </c:pt>
                <c:pt idx="2118">
                  <c:v>60.010110000000012</c:v>
                </c:pt>
                <c:pt idx="2119">
                  <c:v>55.501600000000003</c:v>
                </c:pt>
                <c:pt idx="2120">
                  <c:v>45.26551000000002</c:v>
                </c:pt>
                <c:pt idx="2121">
                  <c:v>35.407449999999997</c:v>
                </c:pt>
                <c:pt idx="2122">
                  <c:v>28.330190000000005</c:v>
                </c:pt>
                <c:pt idx="2123">
                  <c:v>25.068149999999985</c:v>
                </c:pt>
                <c:pt idx="2124">
                  <c:v>21.135429999999992</c:v>
                </c:pt>
                <c:pt idx="2125">
                  <c:v>16.43721</c:v>
                </c:pt>
                <c:pt idx="2126">
                  <c:v>9.8958110000000001</c:v>
                </c:pt>
                <c:pt idx="2127">
                  <c:v>7.8651289999999978</c:v>
                </c:pt>
                <c:pt idx="2128">
                  <c:v>7.7152690000000019</c:v>
                </c:pt>
                <c:pt idx="2129">
                  <c:v>7.4364600000000021</c:v>
                </c:pt>
                <c:pt idx="2130">
                  <c:v>14.353280000000003</c:v>
                </c:pt>
                <c:pt idx="2131">
                  <c:v>23.86458</c:v>
                </c:pt>
                <c:pt idx="2132">
                  <c:v>31.153350000000007</c:v>
                </c:pt>
                <c:pt idx="2133">
                  <c:v>35.819819999999993</c:v>
                </c:pt>
                <c:pt idx="2134">
                  <c:v>40.54683</c:v>
                </c:pt>
                <c:pt idx="2135">
                  <c:v>47.486479999999993</c:v>
                </c:pt>
                <c:pt idx="2136">
                  <c:v>53.797780000000003</c:v>
                </c:pt>
                <c:pt idx="2137">
                  <c:v>58.773370000000014</c:v>
                </c:pt>
                <c:pt idx="2138">
                  <c:v>60.366540000000001</c:v>
                </c:pt>
                <c:pt idx="2139">
                  <c:v>60.872450000000001</c:v>
                </c:pt>
                <c:pt idx="2140">
                  <c:v>61.273720000000012</c:v>
                </c:pt>
                <c:pt idx="2141">
                  <c:v>62.298030000000018</c:v>
                </c:pt>
                <c:pt idx="2142">
                  <c:v>65.17938999999997</c:v>
                </c:pt>
                <c:pt idx="2143">
                  <c:v>65.280109999999993</c:v>
                </c:pt>
                <c:pt idx="2144">
                  <c:v>42.304059999999993</c:v>
                </c:pt>
                <c:pt idx="2145">
                  <c:v>26.994479999999992</c:v>
                </c:pt>
                <c:pt idx="2146">
                  <c:v>20.002459999999992</c:v>
                </c:pt>
                <c:pt idx="2147">
                  <c:v>17.54515</c:v>
                </c:pt>
                <c:pt idx="2148">
                  <c:v>16.088979999999992</c:v>
                </c:pt>
                <c:pt idx="2149">
                  <c:v>12.52787</c:v>
                </c:pt>
                <c:pt idx="2150">
                  <c:v>11.1305</c:v>
                </c:pt>
                <c:pt idx="2151">
                  <c:v>10.4331</c:v>
                </c:pt>
                <c:pt idx="2152">
                  <c:v>10.901200000000001</c:v>
                </c:pt>
                <c:pt idx="2153">
                  <c:v>17.318069999999999</c:v>
                </c:pt>
                <c:pt idx="2154">
                  <c:v>23.83569</c:v>
                </c:pt>
                <c:pt idx="2155">
                  <c:v>30.051269999999999</c:v>
                </c:pt>
                <c:pt idx="2156">
                  <c:v>34.081540000000004</c:v>
                </c:pt>
                <c:pt idx="2157">
                  <c:v>36.849659999999993</c:v>
                </c:pt>
                <c:pt idx="2158">
                  <c:v>39.575380000000003</c:v>
                </c:pt>
                <c:pt idx="2159">
                  <c:v>42.799380000000021</c:v>
                </c:pt>
                <c:pt idx="2160">
                  <c:v>47.080860000000001</c:v>
                </c:pt>
                <c:pt idx="2161">
                  <c:v>52.6372</c:v>
                </c:pt>
                <c:pt idx="2162">
                  <c:v>58.413110000000003</c:v>
                </c:pt>
                <c:pt idx="2163">
                  <c:v>63.206450000000011</c:v>
                </c:pt>
                <c:pt idx="2164">
                  <c:v>66.469190000000026</c:v>
                </c:pt>
                <c:pt idx="2165">
                  <c:v>68.336889999999983</c:v>
                </c:pt>
                <c:pt idx="2166">
                  <c:v>69.074379999999977</c:v>
                </c:pt>
                <c:pt idx="2167">
                  <c:v>63.630600000000001</c:v>
                </c:pt>
                <c:pt idx="2168">
                  <c:v>60.159570000000002</c:v>
                </c:pt>
                <c:pt idx="2169">
                  <c:v>60.261840000000007</c:v>
                </c:pt>
                <c:pt idx="2170">
                  <c:v>59.827000000000005</c:v>
                </c:pt>
                <c:pt idx="2171">
                  <c:v>56.559190000000001</c:v>
                </c:pt>
                <c:pt idx="2172">
                  <c:v>54.224770000000014</c:v>
                </c:pt>
                <c:pt idx="2173">
                  <c:v>50.075180000000003</c:v>
                </c:pt>
                <c:pt idx="2174">
                  <c:v>44.711689999999997</c:v>
                </c:pt>
                <c:pt idx="2175">
                  <c:v>43.904060000000001</c:v>
                </c:pt>
                <c:pt idx="2176">
                  <c:v>44.525920000000013</c:v>
                </c:pt>
                <c:pt idx="2177">
                  <c:v>45.460450000000002</c:v>
                </c:pt>
                <c:pt idx="2178">
                  <c:v>46.629030000000014</c:v>
                </c:pt>
                <c:pt idx="2179">
                  <c:v>47.587609999999998</c:v>
                </c:pt>
                <c:pt idx="2180">
                  <c:v>52.224540000000012</c:v>
                </c:pt>
                <c:pt idx="2181">
                  <c:v>56.252110000000016</c:v>
                </c:pt>
                <c:pt idx="2182">
                  <c:v>60.533000000000001</c:v>
                </c:pt>
                <c:pt idx="2183">
                  <c:v>70.163049999999998</c:v>
                </c:pt>
                <c:pt idx="2184">
                  <c:v>74.602130000000002</c:v>
                </c:pt>
                <c:pt idx="2185">
                  <c:v>75.390910000000005</c:v>
                </c:pt>
                <c:pt idx="2186">
                  <c:v>75.776660000000007</c:v>
                </c:pt>
                <c:pt idx="2187">
                  <c:v>76.13669999999999</c:v>
                </c:pt>
                <c:pt idx="2188">
                  <c:v>76.517460000000028</c:v>
                </c:pt>
                <c:pt idx="2189">
                  <c:v>78.027860000000004</c:v>
                </c:pt>
                <c:pt idx="2190">
                  <c:v>77.215019999999996</c:v>
                </c:pt>
                <c:pt idx="2191">
                  <c:v>75.979759999999999</c:v>
                </c:pt>
                <c:pt idx="2192">
                  <c:v>63.922730000000016</c:v>
                </c:pt>
                <c:pt idx="2193">
                  <c:v>46.278550000000017</c:v>
                </c:pt>
                <c:pt idx="2194">
                  <c:v>36.781300000000002</c:v>
                </c:pt>
                <c:pt idx="2195">
                  <c:v>33.430710000000012</c:v>
                </c:pt>
                <c:pt idx="2196">
                  <c:v>32.337209999999999</c:v>
                </c:pt>
                <c:pt idx="2197">
                  <c:v>31.539050000000007</c:v>
                </c:pt>
                <c:pt idx="2198">
                  <c:v>28.198869999999999</c:v>
                </c:pt>
                <c:pt idx="2199">
                  <c:v>26.335940000000001</c:v>
                </c:pt>
                <c:pt idx="2200">
                  <c:v>28.95071999999999</c:v>
                </c:pt>
                <c:pt idx="2201">
                  <c:v>34.36403</c:v>
                </c:pt>
                <c:pt idx="2202">
                  <c:v>40.568030000000014</c:v>
                </c:pt>
                <c:pt idx="2203">
                  <c:v>49.762480000000011</c:v>
                </c:pt>
                <c:pt idx="2204">
                  <c:v>53.874969999999998</c:v>
                </c:pt>
                <c:pt idx="2205">
                  <c:v>56.387839999999997</c:v>
                </c:pt>
                <c:pt idx="2206">
                  <c:v>58.889400000000002</c:v>
                </c:pt>
                <c:pt idx="2207">
                  <c:v>61.25</c:v>
                </c:pt>
                <c:pt idx="2208">
                  <c:v>64.145929999999993</c:v>
                </c:pt>
                <c:pt idx="2209">
                  <c:v>65.305949999999982</c:v>
                </c:pt>
                <c:pt idx="2210">
                  <c:v>62.676820000000006</c:v>
                </c:pt>
                <c:pt idx="2211">
                  <c:v>62.027700000000003</c:v>
                </c:pt>
                <c:pt idx="2212">
                  <c:v>62.415100000000002</c:v>
                </c:pt>
                <c:pt idx="2213">
                  <c:v>60.896930000000012</c:v>
                </c:pt>
                <c:pt idx="2214">
                  <c:v>62.339740000000006</c:v>
                </c:pt>
                <c:pt idx="2215">
                  <c:v>39.731150000000014</c:v>
                </c:pt>
                <c:pt idx="2216">
                  <c:v>35.901040000000002</c:v>
                </c:pt>
                <c:pt idx="2217">
                  <c:v>30.281890000000001</c:v>
                </c:pt>
                <c:pt idx="2218">
                  <c:v>23.658850000000008</c:v>
                </c:pt>
                <c:pt idx="2219">
                  <c:v>19.853760000000001</c:v>
                </c:pt>
                <c:pt idx="2220">
                  <c:v>21.437729999999984</c:v>
                </c:pt>
                <c:pt idx="2221">
                  <c:v>17.855599999999988</c:v>
                </c:pt>
                <c:pt idx="2222">
                  <c:v>14.038729999999999</c:v>
                </c:pt>
                <c:pt idx="2223">
                  <c:v>11.293200000000001</c:v>
                </c:pt>
                <c:pt idx="2224">
                  <c:v>10.840810000000001</c:v>
                </c:pt>
                <c:pt idx="2225">
                  <c:v>13.226560000000001</c:v>
                </c:pt>
                <c:pt idx="2226">
                  <c:v>16.642759999999992</c:v>
                </c:pt>
                <c:pt idx="2227">
                  <c:v>41.547869999999996</c:v>
                </c:pt>
                <c:pt idx="2228">
                  <c:v>44.151969999999999</c:v>
                </c:pt>
                <c:pt idx="2229">
                  <c:v>45.298010000000019</c:v>
                </c:pt>
                <c:pt idx="2230">
                  <c:v>49.226470000000013</c:v>
                </c:pt>
                <c:pt idx="2231">
                  <c:v>51.552550000000011</c:v>
                </c:pt>
                <c:pt idx="2232">
                  <c:v>54.816360000000003</c:v>
                </c:pt>
                <c:pt idx="2233">
                  <c:v>56.187550000000002</c:v>
                </c:pt>
                <c:pt idx="2234">
                  <c:v>57.303829999999998</c:v>
                </c:pt>
                <c:pt idx="2235">
                  <c:v>60.367340000000006</c:v>
                </c:pt>
                <c:pt idx="2236">
                  <c:v>61.587160000000004</c:v>
                </c:pt>
                <c:pt idx="2237">
                  <c:v>61.366530000000012</c:v>
                </c:pt>
                <c:pt idx="2238">
                  <c:v>62.048690000000001</c:v>
                </c:pt>
                <c:pt idx="2239">
                  <c:v>37.118230000000011</c:v>
                </c:pt>
                <c:pt idx="2240">
                  <c:v>32.324629999999999</c:v>
                </c:pt>
                <c:pt idx="2241">
                  <c:v>25.48101999999999</c:v>
                </c:pt>
                <c:pt idx="2242">
                  <c:v>16.158919999999991</c:v>
                </c:pt>
                <c:pt idx="2243">
                  <c:v>12.274150000000001</c:v>
                </c:pt>
                <c:pt idx="2244">
                  <c:v>8.3732900000000008</c:v>
                </c:pt>
                <c:pt idx="2245">
                  <c:v>4.4371349999999978</c:v>
                </c:pt>
                <c:pt idx="2246">
                  <c:v>1.650129</c:v>
                </c:pt>
                <c:pt idx="2247">
                  <c:v>0.32647200000000021</c:v>
                </c:pt>
                <c:pt idx="2248">
                  <c:v>0.18034400000000006</c:v>
                </c:pt>
                <c:pt idx="2249">
                  <c:v>0.42536600000000013</c:v>
                </c:pt>
                <c:pt idx="2250">
                  <c:v>6.154649</c:v>
                </c:pt>
                <c:pt idx="2251">
                  <c:v>34.781170000000003</c:v>
                </c:pt>
                <c:pt idx="2252">
                  <c:v>39.522370000000016</c:v>
                </c:pt>
                <c:pt idx="2253">
                  <c:v>43.617469999999997</c:v>
                </c:pt>
                <c:pt idx="2254">
                  <c:v>45.302030000000002</c:v>
                </c:pt>
                <c:pt idx="2255">
                  <c:v>49.108760000000011</c:v>
                </c:pt>
                <c:pt idx="2256">
                  <c:v>53.822730000000014</c:v>
                </c:pt>
                <c:pt idx="2257">
                  <c:v>55.374989999999997</c:v>
                </c:pt>
                <c:pt idx="2258">
                  <c:v>55.868880000000004</c:v>
                </c:pt>
                <c:pt idx="2259">
                  <c:v>53.292130000000029</c:v>
                </c:pt>
                <c:pt idx="2260">
                  <c:v>52.699710000000017</c:v>
                </c:pt>
                <c:pt idx="2261">
                  <c:v>54.882429999999999</c:v>
                </c:pt>
                <c:pt idx="2262">
                  <c:v>56.950940000000003</c:v>
                </c:pt>
                <c:pt idx="2263">
                  <c:v>32.244170000000011</c:v>
                </c:pt>
                <c:pt idx="2264">
                  <c:v>26.116070000000008</c:v>
                </c:pt>
                <c:pt idx="2265">
                  <c:v>17.951339999999984</c:v>
                </c:pt>
                <c:pt idx="2266">
                  <c:v>8.9033680000000004</c:v>
                </c:pt>
                <c:pt idx="2267">
                  <c:v>5.4902630000000023</c:v>
                </c:pt>
                <c:pt idx="2268">
                  <c:v>1.1341840000000001</c:v>
                </c:pt>
                <c:pt idx="2269">
                  <c:v>4.4857000000000022E-2</c:v>
                </c:pt>
                <c:pt idx="2270">
                  <c:v>0</c:v>
                </c:pt>
                <c:pt idx="2271">
                  <c:v>0</c:v>
                </c:pt>
                <c:pt idx="2272">
                  <c:v>0</c:v>
                </c:pt>
                <c:pt idx="2273">
                  <c:v>0</c:v>
                </c:pt>
                <c:pt idx="2274">
                  <c:v>8.3710000000000034E-3</c:v>
                </c:pt>
                <c:pt idx="2275">
                  <c:v>13.269170000000001</c:v>
                </c:pt>
                <c:pt idx="2276">
                  <c:v>18.890989999999999</c:v>
                </c:pt>
                <c:pt idx="2277">
                  <c:v>20.809239999999992</c:v>
                </c:pt>
                <c:pt idx="2278">
                  <c:v>22.002499999999991</c:v>
                </c:pt>
                <c:pt idx="2279">
                  <c:v>25.329979999999999</c:v>
                </c:pt>
                <c:pt idx="2280">
                  <c:v>27.923159999999992</c:v>
                </c:pt>
                <c:pt idx="2281">
                  <c:v>32.000710000000012</c:v>
                </c:pt>
                <c:pt idx="2282">
                  <c:v>37.845469999999999</c:v>
                </c:pt>
                <c:pt idx="2283">
                  <c:v>38.664380000000001</c:v>
                </c:pt>
                <c:pt idx="2284">
                  <c:v>38.801180000000002</c:v>
                </c:pt>
                <c:pt idx="2285">
                  <c:v>44.338410000000003</c:v>
                </c:pt>
                <c:pt idx="2286">
                  <c:v>50.191360000000003</c:v>
                </c:pt>
                <c:pt idx="2287">
                  <c:v>47.849380000000004</c:v>
                </c:pt>
                <c:pt idx="2288">
                  <c:v>39.93723</c:v>
                </c:pt>
                <c:pt idx="2289">
                  <c:v>34.584669999999996</c:v>
                </c:pt>
                <c:pt idx="2290">
                  <c:v>25.982489999999981</c:v>
                </c:pt>
                <c:pt idx="2291">
                  <c:v>18.176390000000001</c:v>
                </c:pt>
                <c:pt idx="2292">
                  <c:v>12.00207</c:v>
                </c:pt>
                <c:pt idx="2293">
                  <c:v>7.8236020000000002</c:v>
                </c:pt>
                <c:pt idx="2294">
                  <c:v>5.3839169999999976</c:v>
                </c:pt>
                <c:pt idx="2295">
                  <c:v>5.5373640000000002</c:v>
                </c:pt>
                <c:pt idx="2296">
                  <c:v>6.6452200000000001</c:v>
                </c:pt>
                <c:pt idx="2297">
                  <c:v>8.6899630000000005</c:v>
                </c:pt>
                <c:pt idx="2298">
                  <c:v>14.37921</c:v>
                </c:pt>
                <c:pt idx="2299">
                  <c:v>20.233149999999984</c:v>
                </c:pt>
                <c:pt idx="2300">
                  <c:v>25.99556999999999</c:v>
                </c:pt>
                <c:pt idx="2301">
                  <c:v>30.696190000000001</c:v>
                </c:pt>
                <c:pt idx="2302">
                  <c:v>35.432400000000001</c:v>
                </c:pt>
                <c:pt idx="2303">
                  <c:v>39.316740000000003</c:v>
                </c:pt>
                <c:pt idx="2304">
                  <c:v>41.595140000000015</c:v>
                </c:pt>
                <c:pt idx="2305">
                  <c:v>42.450609999999998</c:v>
                </c:pt>
                <c:pt idx="2306">
                  <c:v>44.14799</c:v>
                </c:pt>
                <c:pt idx="2307">
                  <c:v>46.793430000000015</c:v>
                </c:pt>
                <c:pt idx="2308">
                  <c:v>47.758900000000011</c:v>
                </c:pt>
                <c:pt idx="2309">
                  <c:v>49.620590000000014</c:v>
                </c:pt>
                <c:pt idx="2310">
                  <c:v>51.785300000000014</c:v>
                </c:pt>
                <c:pt idx="2311">
                  <c:v>48.89808</c:v>
                </c:pt>
                <c:pt idx="2312">
                  <c:v>43.161820000000006</c:v>
                </c:pt>
                <c:pt idx="2313">
                  <c:v>37.419960000000003</c:v>
                </c:pt>
                <c:pt idx="2314">
                  <c:v>27.88467</c:v>
                </c:pt>
                <c:pt idx="2315">
                  <c:v>21.723289999999988</c:v>
                </c:pt>
                <c:pt idx="2316">
                  <c:v>18.84541999999999</c:v>
                </c:pt>
                <c:pt idx="2317">
                  <c:v>14.789570000000001</c:v>
                </c:pt>
                <c:pt idx="2318">
                  <c:v>10.632720000000001</c:v>
                </c:pt>
                <c:pt idx="2319">
                  <c:v>7.5400989999999997</c:v>
                </c:pt>
                <c:pt idx="2320">
                  <c:v>5.3038499999999997</c:v>
                </c:pt>
                <c:pt idx="2321">
                  <c:v>6.1933480000000003</c:v>
                </c:pt>
                <c:pt idx="2322">
                  <c:v>11.237869999999999</c:v>
                </c:pt>
                <c:pt idx="2323">
                  <c:v>16.665219999999991</c:v>
                </c:pt>
                <c:pt idx="2324">
                  <c:v>20.38577999999999</c:v>
                </c:pt>
                <c:pt idx="2325">
                  <c:v>23.146509999999992</c:v>
                </c:pt>
                <c:pt idx="2326">
                  <c:v>27.327190000000005</c:v>
                </c:pt>
                <c:pt idx="2327">
                  <c:v>25.034820000000007</c:v>
                </c:pt>
                <c:pt idx="2328">
                  <c:v>31.249749999999985</c:v>
                </c:pt>
                <c:pt idx="2329">
                  <c:v>34.137660000000004</c:v>
                </c:pt>
                <c:pt idx="2330">
                  <c:v>35.200860000000006</c:v>
                </c:pt>
                <c:pt idx="2331">
                  <c:v>38.140980000000006</c:v>
                </c:pt>
                <c:pt idx="2332">
                  <c:v>42.231370000000013</c:v>
                </c:pt>
                <c:pt idx="2333">
                  <c:v>43.528330000000018</c:v>
                </c:pt>
                <c:pt idx="2334">
                  <c:v>46.772280000000002</c:v>
                </c:pt>
                <c:pt idx="2335">
                  <c:v>29.14272999999999</c:v>
                </c:pt>
                <c:pt idx="2336">
                  <c:v>28.275339999999989</c:v>
                </c:pt>
                <c:pt idx="2337">
                  <c:v>27.78123999999999</c:v>
                </c:pt>
                <c:pt idx="2338">
                  <c:v>26.928850000000001</c:v>
                </c:pt>
                <c:pt idx="2339">
                  <c:v>26.963979999999992</c:v>
                </c:pt>
                <c:pt idx="2340">
                  <c:v>25.124639999999992</c:v>
                </c:pt>
                <c:pt idx="2341">
                  <c:v>23.91235</c:v>
                </c:pt>
                <c:pt idx="2342">
                  <c:v>22.67022</c:v>
                </c:pt>
                <c:pt idx="2343">
                  <c:v>23.093529999999991</c:v>
                </c:pt>
                <c:pt idx="2344">
                  <c:v>23.632819999999999</c:v>
                </c:pt>
                <c:pt idx="2345">
                  <c:v>24.039660000000001</c:v>
                </c:pt>
                <c:pt idx="2346">
                  <c:v>23.487749999999981</c:v>
                </c:pt>
                <c:pt idx="2347">
                  <c:v>43.3688</c:v>
                </c:pt>
                <c:pt idx="2348">
                  <c:v>45.002200000000002</c:v>
                </c:pt>
                <c:pt idx="2349">
                  <c:v>45.728340000000017</c:v>
                </c:pt>
                <c:pt idx="2350">
                  <c:v>46.121250000000003</c:v>
                </c:pt>
                <c:pt idx="2351">
                  <c:v>48.081459999999993</c:v>
                </c:pt>
                <c:pt idx="2352">
                  <c:v>47.508750000000013</c:v>
                </c:pt>
                <c:pt idx="2353">
                  <c:v>47.395500000000013</c:v>
                </c:pt>
                <c:pt idx="2354">
                  <c:v>47.749700000000011</c:v>
                </c:pt>
                <c:pt idx="2355">
                  <c:v>48.087569999999999</c:v>
                </c:pt>
                <c:pt idx="2356">
                  <c:v>48.400889999999997</c:v>
                </c:pt>
                <c:pt idx="2357">
                  <c:v>50.802240000000005</c:v>
                </c:pt>
                <c:pt idx="2358">
                  <c:v>52.605230000000013</c:v>
                </c:pt>
                <c:pt idx="2359">
                  <c:v>31.143260000000001</c:v>
                </c:pt>
                <c:pt idx="2360">
                  <c:v>29.49089</c:v>
                </c:pt>
                <c:pt idx="2361">
                  <c:v>22.828589999999984</c:v>
                </c:pt>
                <c:pt idx="2362">
                  <c:v>22.828209999999988</c:v>
                </c:pt>
                <c:pt idx="2363">
                  <c:v>24.152709999999988</c:v>
                </c:pt>
                <c:pt idx="2364">
                  <c:v>22.121939999999999</c:v>
                </c:pt>
                <c:pt idx="2365">
                  <c:v>20.80003</c:v>
                </c:pt>
                <c:pt idx="2366">
                  <c:v>21.435559999999988</c:v>
                </c:pt>
                <c:pt idx="2367">
                  <c:v>20.466229999999985</c:v>
                </c:pt>
                <c:pt idx="2368">
                  <c:v>20.351130000000001</c:v>
                </c:pt>
                <c:pt idx="2369">
                  <c:v>20.427980000000005</c:v>
                </c:pt>
                <c:pt idx="2370">
                  <c:v>23.040219999999991</c:v>
                </c:pt>
                <c:pt idx="2371">
                  <c:v>43.928890000000003</c:v>
                </c:pt>
                <c:pt idx="2372">
                  <c:v>44.917449999999995</c:v>
                </c:pt>
                <c:pt idx="2373">
                  <c:v>46.05077</c:v>
                </c:pt>
                <c:pt idx="2374">
                  <c:v>46.634190000000011</c:v>
                </c:pt>
                <c:pt idx="2375">
                  <c:v>49.20646</c:v>
                </c:pt>
                <c:pt idx="2376">
                  <c:v>48.238140000000016</c:v>
                </c:pt>
                <c:pt idx="2377">
                  <c:v>50.935350000000014</c:v>
                </c:pt>
                <c:pt idx="2378">
                  <c:v>50.844520000000003</c:v>
                </c:pt>
                <c:pt idx="2379">
                  <c:v>52.21284</c:v>
                </c:pt>
                <c:pt idx="2380">
                  <c:v>50.030480000000004</c:v>
                </c:pt>
                <c:pt idx="2381">
                  <c:v>50.533080000000005</c:v>
                </c:pt>
                <c:pt idx="2382">
                  <c:v>52.962590000000013</c:v>
                </c:pt>
                <c:pt idx="2383">
                  <c:v>28.644159999999999</c:v>
                </c:pt>
                <c:pt idx="2384">
                  <c:v>26.537420000000001</c:v>
                </c:pt>
                <c:pt idx="2385">
                  <c:v>21.84672999999999</c:v>
                </c:pt>
                <c:pt idx="2386">
                  <c:v>19.09043999999999</c:v>
                </c:pt>
                <c:pt idx="2387">
                  <c:v>14.00947</c:v>
                </c:pt>
                <c:pt idx="2388">
                  <c:v>9.3364980000000006</c:v>
                </c:pt>
                <c:pt idx="2389">
                  <c:v>5.0290900000000001</c:v>
                </c:pt>
                <c:pt idx="2390">
                  <c:v>4.0344809999999987</c:v>
                </c:pt>
                <c:pt idx="2391">
                  <c:v>3.4468729999999987</c:v>
                </c:pt>
                <c:pt idx="2392">
                  <c:v>3.3578459999999981</c:v>
                </c:pt>
                <c:pt idx="2393">
                  <c:v>3.8070379999999999</c:v>
                </c:pt>
                <c:pt idx="2394">
                  <c:v>5.7937289999999999</c:v>
                </c:pt>
                <c:pt idx="2395">
                  <c:v>29.345949999999984</c:v>
                </c:pt>
                <c:pt idx="2396">
                  <c:v>35.520500000000013</c:v>
                </c:pt>
                <c:pt idx="2397">
                  <c:v>43.322330000000015</c:v>
                </c:pt>
                <c:pt idx="2398">
                  <c:v>45.829130000000013</c:v>
                </c:pt>
                <c:pt idx="2399">
                  <c:v>45.330879999999993</c:v>
                </c:pt>
                <c:pt idx="2400">
                  <c:v>46.677350000000011</c:v>
                </c:pt>
                <c:pt idx="2401">
                  <c:v>47.487639999999999</c:v>
                </c:pt>
                <c:pt idx="2402">
                  <c:v>46.689889999999998</c:v>
                </c:pt>
                <c:pt idx="2403">
                  <c:v>47.878710000000012</c:v>
                </c:pt>
                <c:pt idx="2404">
                  <c:v>48.646550000000012</c:v>
                </c:pt>
                <c:pt idx="2405">
                  <c:v>53.23424</c:v>
                </c:pt>
                <c:pt idx="2406">
                  <c:v>56.621550000000013</c:v>
                </c:pt>
                <c:pt idx="2407">
                  <c:v>31.892189999999992</c:v>
                </c:pt>
                <c:pt idx="2408">
                  <c:v>26.58135</c:v>
                </c:pt>
                <c:pt idx="2409">
                  <c:v>19.222449999999981</c:v>
                </c:pt>
                <c:pt idx="2410">
                  <c:v>12.68801</c:v>
                </c:pt>
                <c:pt idx="2411">
                  <c:v>8.4359440000000028</c:v>
                </c:pt>
                <c:pt idx="2412">
                  <c:v>4.1127829999999976</c:v>
                </c:pt>
                <c:pt idx="2413">
                  <c:v>1.354738</c:v>
                </c:pt>
                <c:pt idx="2414">
                  <c:v>0.59712399999999977</c:v>
                </c:pt>
                <c:pt idx="2415">
                  <c:v>0.21275800000000006</c:v>
                </c:pt>
                <c:pt idx="2416">
                  <c:v>0.37617400000000012</c:v>
                </c:pt>
                <c:pt idx="2417">
                  <c:v>0.96809100000000026</c:v>
                </c:pt>
                <c:pt idx="2418">
                  <c:v>2.063797000000001</c:v>
                </c:pt>
                <c:pt idx="2419">
                  <c:v>21.94451999999999</c:v>
                </c:pt>
                <c:pt idx="2420">
                  <c:v>30.329969999999999</c:v>
                </c:pt>
                <c:pt idx="2421">
                  <c:v>35.689230000000002</c:v>
                </c:pt>
                <c:pt idx="2422">
                  <c:v>37.728210000000018</c:v>
                </c:pt>
                <c:pt idx="2423">
                  <c:v>45.914039999999993</c:v>
                </c:pt>
                <c:pt idx="2424">
                  <c:v>51.39761</c:v>
                </c:pt>
                <c:pt idx="2425">
                  <c:v>52.987609999999997</c:v>
                </c:pt>
                <c:pt idx="2426">
                  <c:v>53.675310000000017</c:v>
                </c:pt>
                <c:pt idx="2427">
                  <c:v>54.277700000000003</c:v>
                </c:pt>
                <c:pt idx="2428">
                  <c:v>54.804200000000002</c:v>
                </c:pt>
                <c:pt idx="2429">
                  <c:v>58.957799999999999</c:v>
                </c:pt>
                <c:pt idx="2430">
                  <c:v>59.666880000000006</c:v>
                </c:pt>
                <c:pt idx="2431">
                  <c:v>30.934570000000001</c:v>
                </c:pt>
                <c:pt idx="2432">
                  <c:v>17.00956</c:v>
                </c:pt>
                <c:pt idx="2433">
                  <c:v>11.932460000000004</c:v>
                </c:pt>
                <c:pt idx="2434">
                  <c:v>7.7267679999999999</c:v>
                </c:pt>
                <c:pt idx="2435">
                  <c:v>3.0255809999999999</c:v>
                </c:pt>
                <c:pt idx="2436">
                  <c:v>1.4674029999999998</c:v>
                </c:pt>
                <c:pt idx="2437">
                  <c:v>0.86913799999999997</c:v>
                </c:pt>
                <c:pt idx="2438">
                  <c:v>0.111412</c:v>
                </c:pt>
                <c:pt idx="2439">
                  <c:v>7.0403999999999994E-2</c:v>
                </c:pt>
                <c:pt idx="2440">
                  <c:v>9.3865000000000059E-2</c:v>
                </c:pt>
                <c:pt idx="2441">
                  <c:v>0.38964800000000016</c:v>
                </c:pt>
                <c:pt idx="2442">
                  <c:v>1.9333419999999999</c:v>
                </c:pt>
                <c:pt idx="2443">
                  <c:v>22.289739999999981</c:v>
                </c:pt>
                <c:pt idx="2444">
                  <c:v>27.319269999999999</c:v>
                </c:pt>
                <c:pt idx="2445">
                  <c:v>29.872920000000001</c:v>
                </c:pt>
                <c:pt idx="2446">
                  <c:v>34.579950000000011</c:v>
                </c:pt>
                <c:pt idx="2447">
                  <c:v>40.095210000000016</c:v>
                </c:pt>
                <c:pt idx="2448">
                  <c:v>45.36383</c:v>
                </c:pt>
                <c:pt idx="2449">
                  <c:v>47.446010000000001</c:v>
                </c:pt>
                <c:pt idx="2450">
                  <c:v>51.682100000000013</c:v>
                </c:pt>
                <c:pt idx="2451">
                  <c:v>53.22786</c:v>
                </c:pt>
                <c:pt idx="2452">
                  <c:v>53.748430000000013</c:v>
                </c:pt>
                <c:pt idx="2453">
                  <c:v>54.5974</c:v>
                </c:pt>
                <c:pt idx="2454">
                  <c:v>54.607240000000004</c:v>
                </c:pt>
                <c:pt idx="2455">
                  <c:v>48.011520000000004</c:v>
                </c:pt>
                <c:pt idx="2456">
                  <c:v>37.937859999999993</c:v>
                </c:pt>
                <c:pt idx="2457">
                  <c:v>30.021380000000001</c:v>
                </c:pt>
                <c:pt idx="2458">
                  <c:v>23.46477999999999</c:v>
                </c:pt>
                <c:pt idx="2459">
                  <c:v>17.26631999999999</c:v>
                </c:pt>
                <c:pt idx="2460">
                  <c:v>13.25347</c:v>
                </c:pt>
                <c:pt idx="2461">
                  <c:v>10.055540000000006</c:v>
                </c:pt>
                <c:pt idx="2462">
                  <c:v>8.835837000000005</c:v>
                </c:pt>
                <c:pt idx="2463">
                  <c:v>7.9973039999999997</c:v>
                </c:pt>
                <c:pt idx="2464">
                  <c:v>7.2696800000000001</c:v>
                </c:pt>
                <c:pt idx="2465">
                  <c:v>7.029604</c:v>
                </c:pt>
                <c:pt idx="2466">
                  <c:v>9.0111919999999994</c:v>
                </c:pt>
                <c:pt idx="2467">
                  <c:v>21.7973</c:v>
                </c:pt>
                <c:pt idx="2468">
                  <c:v>29.678129999999992</c:v>
                </c:pt>
                <c:pt idx="2469">
                  <c:v>34.927810000000001</c:v>
                </c:pt>
                <c:pt idx="2470">
                  <c:v>42.843260000000001</c:v>
                </c:pt>
                <c:pt idx="2471">
                  <c:v>42.264050000000012</c:v>
                </c:pt>
                <c:pt idx="2472">
                  <c:v>45.066150000000015</c:v>
                </c:pt>
                <c:pt idx="2473">
                  <c:v>46.646840000000005</c:v>
                </c:pt>
                <c:pt idx="2474">
                  <c:v>48.592090000000013</c:v>
                </c:pt>
                <c:pt idx="2475">
                  <c:v>47.974620000000002</c:v>
                </c:pt>
                <c:pt idx="2476">
                  <c:v>44.817789999999995</c:v>
                </c:pt>
                <c:pt idx="2477">
                  <c:v>41.737410000000011</c:v>
                </c:pt>
                <c:pt idx="2478">
                  <c:v>40.264050000000012</c:v>
                </c:pt>
                <c:pt idx="2479">
                  <c:v>39.010840000000002</c:v>
                </c:pt>
                <c:pt idx="2480">
                  <c:v>32.757180000000005</c:v>
                </c:pt>
                <c:pt idx="2481">
                  <c:v>27.00269999999999</c:v>
                </c:pt>
                <c:pt idx="2482">
                  <c:v>18.770309999999984</c:v>
                </c:pt>
                <c:pt idx="2483">
                  <c:v>11.0373</c:v>
                </c:pt>
                <c:pt idx="2484">
                  <c:v>8.250020000000001</c:v>
                </c:pt>
                <c:pt idx="2485">
                  <c:v>3.9055279999999999</c:v>
                </c:pt>
                <c:pt idx="2486">
                  <c:v>2.274872999999999</c:v>
                </c:pt>
                <c:pt idx="2487">
                  <c:v>2.0947969999999998</c:v>
                </c:pt>
                <c:pt idx="2488">
                  <c:v>1.9990950000000001</c:v>
                </c:pt>
                <c:pt idx="2489">
                  <c:v>3.2268279999999998</c:v>
                </c:pt>
                <c:pt idx="2490">
                  <c:v>4.4245099999999979</c:v>
                </c:pt>
                <c:pt idx="2491">
                  <c:v>5.2877700000000001</c:v>
                </c:pt>
                <c:pt idx="2492">
                  <c:v>11.091379999999999</c:v>
                </c:pt>
                <c:pt idx="2493">
                  <c:v>22.17933</c:v>
                </c:pt>
                <c:pt idx="2494">
                  <c:v>29.261109999999988</c:v>
                </c:pt>
                <c:pt idx="2495">
                  <c:v>35.801580000000001</c:v>
                </c:pt>
                <c:pt idx="2496">
                  <c:v>39.717280000000002</c:v>
                </c:pt>
                <c:pt idx="2497">
                  <c:v>40.985990000000001</c:v>
                </c:pt>
                <c:pt idx="2498">
                  <c:v>38.956489999999995</c:v>
                </c:pt>
                <c:pt idx="2499">
                  <c:v>38.304169999999999</c:v>
                </c:pt>
                <c:pt idx="2500">
                  <c:v>41.649430000000002</c:v>
                </c:pt>
                <c:pt idx="2501">
                  <c:v>47.260490000000011</c:v>
                </c:pt>
                <c:pt idx="2502">
                  <c:v>44.452210000000001</c:v>
                </c:pt>
                <c:pt idx="2503">
                  <c:v>17.41039</c:v>
                </c:pt>
                <c:pt idx="2504">
                  <c:v>9.441241999999999</c:v>
                </c:pt>
                <c:pt idx="2505">
                  <c:v>3.5704349999999998</c:v>
                </c:pt>
                <c:pt idx="2506">
                  <c:v>0.11838700000000001</c:v>
                </c:pt>
                <c:pt idx="2507">
                  <c:v>0</c:v>
                </c:pt>
                <c:pt idx="2508">
                  <c:v>0</c:v>
                </c:pt>
                <c:pt idx="2509">
                  <c:v>104.8502</c:v>
                </c:pt>
                <c:pt idx="2510">
                  <c:v>76.366990000000001</c:v>
                </c:pt>
                <c:pt idx="2511">
                  <c:v>67.905649999999994</c:v>
                </c:pt>
                <c:pt idx="2512">
                  <c:v>66.036820000000006</c:v>
                </c:pt>
                <c:pt idx="2513">
                  <c:v>64.762519999999995</c:v>
                </c:pt>
                <c:pt idx="2514">
                  <c:v>70.510689999999997</c:v>
                </c:pt>
                <c:pt idx="2515">
                  <c:v>74.559669999999997</c:v>
                </c:pt>
                <c:pt idx="2516">
                  <c:v>35.387679999999982</c:v>
                </c:pt>
                <c:pt idx="2517">
                  <c:v>17.57676</c:v>
                </c:pt>
                <c:pt idx="2518">
                  <c:v>8.5484530000000003</c:v>
                </c:pt>
                <c:pt idx="2519">
                  <c:v>5.7409730000000003</c:v>
                </c:pt>
                <c:pt idx="2520">
                  <c:v>3.9005109999999998</c:v>
                </c:pt>
                <c:pt idx="2521">
                  <c:v>2.1444549999999998</c:v>
                </c:pt>
                <c:pt idx="2522">
                  <c:v>2.5792779999999991</c:v>
                </c:pt>
                <c:pt idx="2523">
                  <c:v>3.4934349999999998</c:v>
                </c:pt>
                <c:pt idx="2524">
                  <c:v>4.5486420000000019</c:v>
                </c:pt>
                <c:pt idx="2525">
                  <c:v>6.529119999999998</c:v>
                </c:pt>
                <c:pt idx="2526">
                  <c:v>12.14925</c:v>
                </c:pt>
                <c:pt idx="2527">
                  <c:v>15.930960000000001</c:v>
                </c:pt>
                <c:pt idx="2528">
                  <c:v>39.082860000000004</c:v>
                </c:pt>
                <c:pt idx="2529">
                  <c:v>44.635960000000011</c:v>
                </c:pt>
                <c:pt idx="2530">
                  <c:v>50.366289999999999</c:v>
                </c:pt>
                <c:pt idx="2531">
                  <c:v>49.634460000000004</c:v>
                </c:pt>
                <c:pt idx="2532">
                  <c:v>49.213840000000005</c:v>
                </c:pt>
                <c:pt idx="2533">
                  <c:v>49.158150000000013</c:v>
                </c:pt>
                <c:pt idx="2534">
                  <c:v>49.198910000000019</c:v>
                </c:pt>
                <c:pt idx="2535">
                  <c:v>48.951209999999996</c:v>
                </c:pt>
                <c:pt idx="2536">
                  <c:v>48.844449999999995</c:v>
                </c:pt>
                <c:pt idx="2537">
                  <c:v>48.489710000000002</c:v>
                </c:pt>
                <c:pt idx="2538">
                  <c:v>57.161060000000006</c:v>
                </c:pt>
                <c:pt idx="2539">
                  <c:v>59.832790000000003</c:v>
                </c:pt>
                <c:pt idx="2540">
                  <c:v>21.840140000000002</c:v>
                </c:pt>
                <c:pt idx="2541">
                  <c:v>8.0622690000000006</c:v>
                </c:pt>
                <c:pt idx="2542">
                  <c:v>4.4283539999999997</c:v>
                </c:pt>
                <c:pt idx="2543">
                  <c:v>1.5469489999999999</c:v>
                </c:pt>
                <c:pt idx="2544">
                  <c:v>8.4742000000000026E-2</c:v>
                </c:pt>
                <c:pt idx="2545">
                  <c:v>2.6890000000000009E-3</c:v>
                </c:pt>
                <c:pt idx="2546">
                  <c:v>5.7890000000000025E-3</c:v>
                </c:pt>
                <c:pt idx="2547">
                  <c:v>0</c:v>
                </c:pt>
                <c:pt idx="2548">
                  <c:v>0</c:v>
                </c:pt>
                <c:pt idx="2549">
                  <c:v>1.0075259999999995</c:v>
                </c:pt>
                <c:pt idx="2550">
                  <c:v>1.6140209999999999</c:v>
                </c:pt>
                <c:pt idx="2551">
                  <c:v>3.9895209999999999</c:v>
                </c:pt>
                <c:pt idx="2552">
                  <c:v>24.75515</c:v>
                </c:pt>
                <c:pt idx="2553">
                  <c:v>30.191649999999992</c:v>
                </c:pt>
                <c:pt idx="2554">
                  <c:v>33.184150000000002</c:v>
                </c:pt>
                <c:pt idx="2555">
                  <c:v>27.039729999999988</c:v>
                </c:pt>
                <c:pt idx="2556">
                  <c:v>33.325050000000012</c:v>
                </c:pt>
                <c:pt idx="2557">
                  <c:v>31.54984</c:v>
                </c:pt>
                <c:pt idx="2558">
                  <c:v>25.325050000000001</c:v>
                </c:pt>
                <c:pt idx="2559">
                  <c:v>34.846649999999997</c:v>
                </c:pt>
                <c:pt idx="2560">
                  <c:v>39.029780000000002</c:v>
                </c:pt>
                <c:pt idx="2561">
                  <c:v>33.034869999999998</c:v>
                </c:pt>
                <c:pt idx="2562">
                  <c:v>40.838880000000003</c:v>
                </c:pt>
                <c:pt idx="2563">
                  <c:v>41.019780000000004</c:v>
                </c:pt>
                <c:pt idx="2564">
                  <c:v>11.38804</c:v>
                </c:pt>
                <c:pt idx="2565">
                  <c:v>4.7838820000000002</c:v>
                </c:pt>
                <c:pt idx="2566">
                  <c:v>1.6224530000000001</c:v>
                </c:pt>
                <c:pt idx="2567">
                  <c:v>0.74851100000000004</c:v>
                </c:pt>
                <c:pt idx="2568">
                  <c:v>3.0131000000000008E-2</c:v>
                </c:pt>
                <c:pt idx="2569">
                  <c:v>0</c:v>
                </c:pt>
                <c:pt idx="2570">
                  <c:v>0</c:v>
                </c:pt>
                <c:pt idx="2571">
                  <c:v>0</c:v>
                </c:pt>
                <c:pt idx="2572">
                  <c:v>0</c:v>
                </c:pt>
                <c:pt idx="2573">
                  <c:v>0</c:v>
                </c:pt>
                <c:pt idx="2574">
                  <c:v>2.4015000000000002E-2</c:v>
                </c:pt>
                <c:pt idx="2575">
                  <c:v>0.74253999999999998</c:v>
                </c:pt>
                <c:pt idx="2576">
                  <c:v>15.384970000000001</c:v>
                </c:pt>
                <c:pt idx="2577">
                  <c:v>21.80951</c:v>
                </c:pt>
                <c:pt idx="2578">
                  <c:v>25.711770000000001</c:v>
                </c:pt>
                <c:pt idx="2579">
                  <c:v>20.391290000000001</c:v>
                </c:pt>
                <c:pt idx="2580">
                  <c:v>20.72040999999999</c:v>
                </c:pt>
                <c:pt idx="2581">
                  <c:v>23.91283</c:v>
                </c:pt>
                <c:pt idx="2582">
                  <c:v>26.904820000000001</c:v>
                </c:pt>
                <c:pt idx="2583">
                  <c:v>35.317589999999996</c:v>
                </c:pt>
                <c:pt idx="2584">
                  <c:v>39.363110000000013</c:v>
                </c:pt>
                <c:pt idx="2585">
                  <c:v>41.247550000000011</c:v>
                </c:pt>
                <c:pt idx="2586">
                  <c:v>46.614730000000002</c:v>
                </c:pt>
                <c:pt idx="2587">
                  <c:v>52.414649999999995</c:v>
                </c:pt>
                <c:pt idx="2588">
                  <c:v>41.926650000000002</c:v>
                </c:pt>
                <c:pt idx="2589">
                  <c:v>31.89536</c:v>
                </c:pt>
                <c:pt idx="2590">
                  <c:v>23.79016</c:v>
                </c:pt>
                <c:pt idx="2591">
                  <c:v>28.368980000000001</c:v>
                </c:pt>
                <c:pt idx="2592">
                  <c:v>18.567589999999992</c:v>
                </c:pt>
                <c:pt idx="2593">
                  <c:v>14.643280000000001</c:v>
                </c:pt>
                <c:pt idx="2594">
                  <c:v>23.290179999999992</c:v>
                </c:pt>
                <c:pt idx="2595">
                  <c:v>20.822089999999992</c:v>
                </c:pt>
                <c:pt idx="2596">
                  <c:v>19.712869999999999</c:v>
                </c:pt>
                <c:pt idx="2597">
                  <c:v>27.987909999999992</c:v>
                </c:pt>
                <c:pt idx="2598">
                  <c:v>35.096530000000016</c:v>
                </c:pt>
                <c:pt idx="2599">
                  <c:v>40.569470000000003</c:v>
                </c:pt>
                <c:pt idx="2600">
                  <c:v>37.018260000000005</c:v>
                </c:pt>
                <c:pt idx="2601">
                  <c:v>41.339410000000001</c:v>
                </c:pt>
                <c:pt idx="2602">
                  <c:v>49.343730000000001</c:v>
                </c:pt>
                <c:pt idx="2603">
                  <c:v>39.973660000000002</c:v>
                </c:pt>
                <c:pt idx="2604">
                  <c:v>37.308080000000004</c:v>
                </c:pt>
                <c:pt idx="2605">
                  <c:v>39.064680000000003</c:v>
                </c:pt>
                <c:pt idx="2606">
                  <c:v>40.610430000000001</c:v>
                </c:pt>
                <c:pt idx="2607">
                  <c:v>42.564440000000005</c:v>
                </c:pt>
                <c:pt idx="2608">
                  <c:v>44.413550000000001</c:v>
                </c:pt>
                <c:pt idx="2609">
                  <c:v>46.418050000000001</c:v>
                </c:pt>
                <c:pt idx="2610">
                  <c:v>46.782350000000015</c:v>
                </c:pt>
                <c:pt idx="2611">
                  <c:v>46.740920000000003</c:v>
                </c:pt>
                <c:pt idx="2612">
                  <c:v>46.11477</c:v>
                </c:pt>
                <c:pt idx="2613">
                  <c:v>41.420360000000002</c:v>
                </c:pt>
                <c:pt idx="2614">
                  <c:v>35.483330000000002</c:v>
                </c:pt>
                <c:pt idx="2615">
                  <c:v>29.658480000000001</c:v>
                </c:pt>
                <c:pt idx="2616">
                  <c:v>20.878779999999988</c:v>
                </c:pt>
                <c:pt idx="2617">
                  <c:v>15.347150000000001</c:v>
                </c:pt>
                <c:pt idx="2618">
                  <c:v>22.977119999999992</c:v>
                </c:pt>
                <c:pt idx="2619">
                  <c:v>17.398209999999988</c:v>
                </c:pt>
                <c:pt idx="2620">
                  <c:v>17.888839999999984</c:v>
                </c:pt>
                <c:pt idx="2621">
                  <c:v>24.802869999999999</c:v>
                </c:pt>
                <c:pt idx="2622">
                  <c:v>26.53163</c:v>
                </c:pt>
                <c:pt idx="2623">
                  <c:v>26.17652</c:v>
                </c:pt>
                <c:pt idx="2624">
                  <c:v>25.742799999999985</c:v>
                </c:pt>
                <c:pt idx="2625">
                  <c:v>26.100880000000007</c:v>
                </c:pt>
                <c:pt idx="2626">
                  <c:v>26.731169999999999</c:v>
                </c:pt>
                <c:pt idx="2627">
                  <c:v>27.33859</c:v>
                </c:pt>
                <c:pt idx="2628">
                  <c:v>29.92462999999999</c:v>
                </c:pt>
                <c:pt idx="2629">
                  <c:v>32.898570000000014</c:v>
                </c:pt>
                <c:pt idx="2630">
                  <c:v>29.977060000000005</c:v>
                </c:pt>
                <c:pt idx="2631">
                  <c:v>29.738810000000001</c:v>
                </c:pt>
                <c:pt idx="2632">
                  <c:v>30.123850000000008</c:v>
                </c:pt>
                <c:pt idx="2633">
                  <c:v>29.023879999999991</c:v>
                </c:pt>
                <c:pt idx="2634">
                  <c:v>29.925319999999985</c:v>
                </c:pt>
                <c:pt idx="2635">
                  <c:v>27.417280000000005</c:v>
                </c:pt>
                <c:pt idx="2636">
                  <c:v>7.3242569999999976</c:v>
                </c:pt>
                <c:pt idx="2637">
                  <c:v>4.2743960000000003</c:v>
                </c:pt>
                <c:pt idx="2638">
                  <c:v>2.4297849999999999</c:v>
                </c:pt>
                <c:pt idx="2639">
                  <c:v>6.311824999999998</c:v>
                </c:pt>
                <c:pt idx="2640">
                  <c:v>13.21116</c:v>
                </c:pt>
                <c:pt idx="2641">
                  <c:v>17.437860000000008</c:v>
                </c:pt>
                <c:pt idx="2642">
                  <c:v>21.011510000000001</c:v>
                </c:pt>
                <c:pt idx="2643">
                  <c:v>25.197350000000007</c:v>
                </c:pt>
                <c:pt idx="2644">
                  <c:v>30.08142999999999</c:v>
                </c:pt>
                <c:pt idx="2645">
                  <c:v>29.931039999999992</c:v>
                </c:pt>
                <c:pt idx="2646">
                  <c:v>34.532850000000003</c:v>
                </c:pt>
                <c:pt idx="2647">
                  <c:v>40.759450000000001</c:v>
                </c:pt>
                <c:pt idx="2648">
                  <c:v>63.069680000000005</c:v>
                </c:pt>
                <c:pt idx="2649">
                  <c:v>66.757940000000005</c:v>
                </c:pt>
                <c:pt idx="2650">
                  <c:v>71.057320000000004</c:v>
                </c:pt>
                <c:pt idx="2651">
                  <c:v>72.702969999999993</c:v>
                </c:pt>
                <c:pt idx="2652">
                  <c:v>71.840249999999997</c:v>
                </c:pt>
                <c:pt idx="2653">
                  <c:v>70.74426000000004</c:v>
                </c:pt>
                <c:pt idx="2654">
                  <c:v>69.552479999999989</c:v>
                </c:pt>
                <c:pt idx="2655">
                  <c:v>69.78143</c:v>
                </c:pt>
                <c:pt idx="2656">
                  <c:v>73.364980000000003</c:v>
                </c:pt>
                <c:pt idx="2657">
                  <c:v>74.445620000000048</c:v>
                </c:pt>
                <c:pt idx="2658">
                  <c:v>78.146119999999996</c:v>
                </c:pt>
                <c:pt idx="2659">
                  <c:v>76.856620000000007</c:v>
                </c:pt>
                <c:pt idx="2660">
                  <c:v>51.261030000000012</c:v>
                </c:pt>
                <c:pt idx="2661">
                  <c:v>47.255850000000002</c:v>
                </c:pt>
                <c:pt idx="2662">
                  <c:v>41.734590000000011</c:v>
                </c:pt>
                <c:pt idx="2663">
                  <c:v>36.555070000000001</c:v>
                </c:pt>
                <c:pt idx="2664">
                  <c:v>30.707190000000001</c:v>
                </c:pt>
                <c:pt idx="2665">
                  <c:v>31.92681</c:v>
                </c:pt>
                <c:pt idx="2666">
                  <c:v>33.180240000000005</c:v>
                </c:pt>
                <c:pt idx="2667">
                  <c:v>33.730510000000017</c:v>
                </c:pt>
                <c:pt idx="2668">
                  <c:v>34.540530000000011</c:v>
                </c:pt>
                <c:pt idx="2669">
                  <c:v>37.256020000000007</c:v>
                </c:pt>
                <c:pt idx="2670">
                  <c:v>39.107410000000002</c:v>
                </c:pt>
                <c:pt idx="2671">
                  <c:v>41.792530000000028</c:v>
                </c:pt>
                <c:pt idx="2672">
                  <c:v>62.604680000000002</c:v>
                </c:pt>
                <c:pt idx="2673">
                  <c:v>66.377779999999973</c:v>
                </c:pt>
                <c:pt idx="2674">
                  <c:v>68.338339999999988</c:v>
                </c:pt>
                <c:pt idx="2675">
                  <c:v>68.746790000000004</c:v>
                </c:pt>
                <c:pt idx="2676">
                  <c:v>69.214610000000036</c:v>
                </c:pt>
                <c:pt idx="2677">
                  <c:v>69.628969999999981</c:v>
                </c:pt>
                <c:pt idx="2678">
                  <c:v>70.919880000000006</c:v>
                </c:pt>
                <c:pt idx="2679">
                  <c:v>72.852179999999976</c:v>
                </c:pt>
                <c:pt idx="2680">
                  <c:v>74.569909999999993</c:v>
                </c:pt>
                <c:pt idx="2681">
                  <c:v>75.494510000000034</c:v>
                </c:pt>
                <c:pt idx="2682">
                  <c:v>82.041079999999994</c:v>
                </c:pt>
                <c:pt idx="2683">
                  <c:v>87.08408</c:v>
                </c:pt>
                <c:pt idx="2684">
                  <c:v>56.886400000000002</c:v>
                </c:pt>
                <c:pt idx="2685">
                  <c:v>49.491970000000002</c:v>
                </c:pt>
                <c:pt idx="2686">
                  <c:v>38.903920000000006</c:v>
                </c:pt>
                <c:pt idx="2687">
                  <c:v>32.877489999999995</c:v>
                </c:pt>
                <c:pt idx="2688">
                  <c:v>27.810369999999999</c:v>
                </c:pt>
                <c:pt idx="2689">
                  <c:v>22.022359999999988</c:v>
                </c:pt>
                <c:pt idx="2690">
                  <c:v>19.284549999999985</c:v>
                </c:pt>
                <c:pt idx="2691">
                  <c:v>16.829879999999999</c:v>
                </c:pt>
                <c:pt idx="2692">
                  <c:v>20.189219999999988</c:v>
                </c:pt>
                <c:pt idx="2693">
                  <c:v>25.878029999999988</c:v>
                </c:pt>
                <c:pt idx="2694">
                  <c:v>35.602600000000002</c:v>
                </c:pt>
                <c:pt idx="2695">
                  <c:v>40.907350000000001</c:v>
                </c:pt>
                <c:pt idx="2696">
                  <c:v>56.476240000000004</c:v>
                </c:pt>
                <c:pt idx="2697">
                  <c:v>67.989830000000012</c:v>
                </c:pt>
                <c:pt idx="2698">
                  <c:v>69.699020000000004</c:v>
                </c:pt>
                <c:pt idx="2699">
                  <c:v>65.190510000000003</c:v>
                </c:pt>
                <c:pt idx="2700">
                  <c:v>72.453860000000006</c:v>
                </c:pt>
                <c:pt idx="2701">
                  <c:v>72.535879999999977</c:v>
                </c:pt>
                <c:pt idx="2702">
                  <c:v>61.920710000000014</c:v>
                </c:pt>
                <c:pt idx="2703">
                  <c:v>65.934570000000022</c:v>
                </c:pt>
                <c:pt idx="2704">
                  <c:v>75.030069999999995</c:v>
                </c:pt>
                <c:pt idx="2705">
                  <c:v>80.763920000000027</c:v>
                </c:pt>
                <c:pt idx="2706">
                  <c:v>82.215700000000012</c:v>
                </c:pt>
                <c:pt idx="2707">
                  <c:v>79.25188</c:v>
                </c:pt>
                <c:pt idx="2708">
                  <c:v>51.736770000000014</c:v>
                </c:pt>
                <c:pt idx="2709">
                  <c:v>45.275920000000013</c:v>
                </c:pt>
                <c:pt idx="2710">
                  <c:v>37.030650000000001</c:v>
                </c:pt>
                <c:pt idx="2711">
                  <c:v>31.257239999999992</c:v>
                </c:pt>
                <c:pt idx="2712">
                  <c:v>26.222180000000002</c:v>
                </c:pt>
                <c:pt idx="2713">
                  <c:v>24.585429999999985</c:v>
                </c:pt>
                <c:pt idx="2714">
                  <c:v>25.28745</c:v>
                </c:pt>
                <c:pt idx="2715">
                  <c:v>24.942199999999989</c:v>
                </c:pt>
                <c:pt idx="2716">
                  <c:v>25.2774</c:v>
                </c:pt>
                <c:pt idx="2717">
                  <c:v>28.953880000000005</c:v>
                </c:pt>
                <c:pt idx="2718">
                  <c:v>33.458370000000002</c:v>
                </c:pt>
                <c:pt idx="2719">
                  <c:v>34.808570000000003</c:v>
                </c:pt>
                <c:pt idx="2720">
                  <c:v>53.639220000000002</c:v>
                </c:pt>
                <c:pt idx="2721">
                  <c:v>55.116570000000003</c:v>
                </c:pt>
                <c:pt idx="2722">
                  <c:v>56.037680000000002</c:v>
                </c:pt>
                <c:pt idx="2723">
                  <c:v>56.451129999999999</c:v>
                </c:pt>
                <c:pt idx="2724">
                  <c:v>56.857889999999983</c:v>
                </c:pt>
                <c:pt idx="2725">
                  <c:v>60.296530000000018</c:v>
                </c:pt>
                <c:pt idx="2726">
                  <c:v>60.080210000000001</c:v>
                </c:pt>
                <c:pt idx="2727">
                  <c:v>61.440170000000002</c:v>
                </c:pt>
                <c:pt idx="2728">
                  <c:v>62.255720000000011</c:v>
                </c:pt>
                <c:pt idx="2729">
                  <c:v>61.533880000000003</c:v>
                </c:pt>
                <c:pt idx="2730">
                  <c:v>62.488660000000003</c:v>
                </c:pt>
                <c:pt idx="2731">
                  <c:v>66.124470000000002</c:v>
                </c:pt>
                <c:pt idx="2732">
                  <c:v>59.846029999999999</c:v>
                </c:pt>
                <c:pt idx="2733">
                  <c:v>60.897480000000002</c:v>
                </c:pt>
                <c:pt idx="2734">
                  <c:v>61.369770000000003</c:v>
                </c:pt>
                <c:pt idx="2735">
                  <c:v>64.222660000000005</c:v>
                </c:pt>
                <c:pt idx="2736">
                  <c:v>62.949020000000004</c:v>
                </c:pt>
                <c:pt idx="2737">
                  <c:v>60.123040000000003</c:v>
                </c:pt>
                <c:pt idx="2738">
                  <c:v>58.678940000000011</c:v>
                </c:pt>
                <c:pt idx="2739">
                  <c:v>56.688660000000006</c:v>
                </c:pt>
                <c:pt idx="2740">
                  <c:v>56.557789999999997</c:v>
                </c:pt>
                <c:pt idx="2741">
                  <c:v>59.41234</c:v>
                </c:pt>
                <c:pt idx="2742">
                  <c:v>58.527880000000003</c:v>
                </c:pt>
                <c:pt idx="2743">
                  <c:v>61.319569999999999</c:v>
                </c:pt>
                <c:pt idx="2744">
                  <c:v>59.865400000000001</c:v>
                </c:pt>
                <c:pt idx="2745">
                  <c:v>62.037800000000004</c:v>
                </c:pt>
                <c:pt idx="2746">
                  <c:v>63.260140000000014</c:v>
                </c:pt>
                <c:pt idx="2747">
                  <c:v>59.495360000000012</c:v>
                </c:pt>
                <c:pt idx="2748">
                  <c:v>62.432580000000002</c:v>
                </c:pt>
                <c:pt idx="2749">
                  <c:v>64.007900000000006</c:v>
                </c:pt>
                <c:pt idx="2750">
                  <c:v>60.778830000000013</c:v>
                </c:pt>
                <c:pt idx="2751">
                  <c:v>63.211940000000006</c:v>
                </c:pt>
                <c:pt idx="2752">
                  <c:v>64.536000000000001</c:v>
                </c:pt>
                <c:pt idx="2753">
                  <c:v>59.483489999999996</c:v>
                </c:pt>
                <c:pt idx="2754">
                  <c:v>63.015170000000012</c:v>
                </c:pt>
                <c:pt idx="2755">
                  <c:v>64.863990000000001</c:v>
                </c:pt>
                <c:pt idx="2756">
                  <c:v>58.394849999999998</c:v>
                </c:pt>
                <c:pt idx="2757">
                  <c:v>55.609940000000002</c:v>
                </c:pt>
                <c:pt idx="2758">
                  <c:v>51.638940000000012</c:v>
                </c:pt>
                <c:pt idx="2759">
                  <c:v>47.563040000000001</c:v>
                </c:pt>
                <c:pt idx="2760">
                  <c:v>48.291270000000011</c:v>
                </c:pt>
                <c:pt idx="2761">
                  <c:v>48.537089999999999</c:v>
                </c:pt>
                <c:pt idx="2762">
                  <c:v>48.676900000000003</c:v>
                </c:pt>
                <c:pt idx="2763">
                  <c:v>48.776950000000014</c:v>
                </c:pt>
                <c:pt idx="2764">
                  <c:v>49.31579</c:v>
                </c:pt>
                <c:pt idx="2765">
                  <c:v>51.24586</c:v>
                </c:pt>
                <c:pt idx="2766">
                  <c:v>54.030820000000006</c:v>
                </c:pt>
                <c:pt idx="2767">
                  <c:v>55.083220000000004</c:v>
                </c:pt>
                <c:pt idx="2768">
                  <c:v>54.852460000000001</c:v>
                </c:pt>
                <c:pt idx="2769">
                  <c:v>58.628150000000019</c:v>
                </c:pt>
                <c:pt idx="2770">
                  <c:v>57.073680000000003</c:v>
                </c:pt>
                <c:pt idx="2771">
                  <c:v>52.962890000000002</c:v>
                </c:pt>
                <c:pt idx="2772">
                  <c:v>52.355240000000002</c:v>
                </c:pt>
                <c:pt idx="2773">
                  <c:v>52.61063</c:v>
                </c:pt>
                <c:pt idx="2774">
                  <c:v>51.198890000000013</c:v>
                </c:pt>
                <c:pt idx="2775">
                  <c:v>52.427340000000001</c:v>
                </c:pt>
                <c:pt idx="2776">
                  <c:v>53.126380000000012</c:v>
                </c:pt>
                <c:pt idx="2777">
                  <c:v>52.041289999999996</c:v>
                </c:pt>
                <c:pt idx="2778">
                  <c:v>52.997010000000003</c:v>
                </c:pt>
                <c:pt idx="2779">
                  <c:v>53.456879999999998</c:v>
                </c:pt>
                <c:pt idx="2780">
                  <c:v>52.492700000000013</c:v>
                </c:pt>
                <c:pt idx="2781">
                  <c:v>52.033790000000003</c:v>
                </c:pt>
                <c:pt idx="2782">
                  <c:v>48.205540000000013</c:v>
                </c:pt>
                <c:pt idx="2783">
                  <c:v>46.525630000000014</c:v>
                </c:pt>
                <c:pt idx="2784">
                  <c:v>40.792180000000016</c:v>
                </c:pt>
                <c:pt idx="2785">
                  <c:v>37.029430000000012</c:v>
                </c:pt>
                <c:pt idx="2786">
                  <c:v>37.619240000000005</c:v>
                </c:pt>
                <c:pt idx="2787">
                  <c:v>36.408500000000011</c:v>
                </c:pt>
                <c:pt idx="2788">
                  <c:v>40.337780000000002</c:v>
                </c:pt>
                <c:pt idx="2789">
                  <c:v>43.228880000000011</c:v>
                </c:pt>
                <c:pt idx="2790">
                  <c:v>47.076950000000011</c:v>
                </c:pt>
                <c:pt idx="2791">
                  <c:v>48.74588</c:v>
                </c:pt>
                <c:pt idx="2792">
                  <c:v>47.501809999999999</c:v>
                </c:pt>
                <c:pt idx="2793">
                  <c:v>48.315770000000001</c:v>
                </c:pt>
                <c:pt idx="2794">
                  <c:v>49.960560000000001</c:v>
                </c:pt>
                <c:pt idx="2795">
                  <c:v>49.433820000000004</c:v>
                </c:pt>
                <c:pt idx="2796">
                  <c:v>50.587429999999998</c:v>
                </c:pt>
                <c:pt idx="2797">
                  <c:v>51.275990000000014</c:v>
                </c:pt>
                <c:pt idx="2798">
                  <c:v>49.754449999999999</c:v>
                </c:pt>
                <c:pt idx="2799">
                  <c:v>51.227180000000011</c:v>
                </c:pt>
                <c:pt idx="2800">
                  <c:v>52.049380000000006</c:v>
                </c:pt>
                <c:pt idx="2801">
                  <c:v>50.463180000000001</c:v>
                </c:pt>
                <c:pt idx="2802">
                  <c:v>51.856999999999999</c:v>
                </c:pt>
                <c:pt idx="2803">
                  <c:v>52.562920000000013</c:v>
                </c:pt>
                <c:pt idx="2804">
                  <c:v>51.098540000000014</c:v>
                </c:pt>
                <c:pt idx="2805">
                  <c:v>48.194610000000011</c:v>
                </c:pt>
                <c:pt idx="2806">
                  <c:v>46.676490000000001</c:v>
                </c:pt>
                <c:pt idx="2807">
                  <c:v>46.58361</c:v>
                </c:pt>
                <c:pt idx="2808">
                  <c:v>41.708340000000014</c:v>
                </c:pt>
                <c:pt idx="2809">
                  <c:v>39.218360000000011</c:v>
                </c:pt>
                <c:pt idx="2810">
                  <c:v>40.862650000000002</c:v>
                </c:pt>
                <c:pt idx="2811">
                  <c:v>39.173870000000001</c:v>
                </c:pt>
                <c:pt idx="2812">
                  <c:v>42.144600000000004</c:v>
                </c:pt>
                <c:pt idx="2813">
                  <c:v>44.419449999999998</c:v>
                </c:pt>
                <c:pt idx="2814">
                  <c:v>48.180570000000003</c:v>
                </c:pt>
                <c:pt idx="2815">
                  <c:v>49.744170000000011</c:v>
                </c:pt>
                <c:pt idx="2816">
                  <c:v>47.482680000000002</c:v>
                </c:pt>
                <c:pt idx="2817">
                  <c:v>49.708970000000015</c:v>
                </c:pt>
                <c:pt idx="2818">
                  <c:v>53.955180000000006</c:v>
                </c:pt>
                <c:pt idx="2819">
                  <c:v>51.961640000000003</c:v>
                </c:pt>
                <c:pt idx="2820">
                  <c:v>54.502170000000014</c:v>
                </c:pt>
                <c:pt idx="2821">
                  <c:v>58.959279999999993</c:v>
                </c:pt>
                <c:pt idx="2822">
                  <c:v>54.1006</c:v>
                </c:pt>
                <c:pt idx="2823">
                  <c:v>58.383110000000002</c:v>
                </c:pt>
                <c:pt idx="2824">
                  <c:v>60.649770000000011</c:v>
                </c:pt>
                <c:pt idx="2825">
                  <c:v>56.61609</c:v>
                </c:pt>
                <c:pt idx="2826">
                  <c:v>62.691230000000012</c:v>
                </c:pt>
                <c:pt idx="2827">
                  <c:v>62.150280000000002</c:v>
                </c:pt>
                <c:pt idx="2828">
                  <c:v>57.845790000000001</c:v>
                </c:pt>
                <c:pt idx="2829">
                  <c:v>52.957789999999996</c:v>
                </c:pt>
                <c:pt idx="2830">
                  <c:v>50.925220000000003</c:v>
                </c:pt>
                <c:pt idx="2831">
                  <c:v>51.250860000000003</c:v>
                </c:pt>
                <c:pt idx="2832">
                  <c:v>46.732880000000002</c:v>
                </c:pt>
                <c:pt idx="2833">
                  <c:v>41.924970000000002</c:v>
                </c:pt>
                <c:pt idx="2834">
                  <c:v>46.196150000000017</c:v>
                </c:pt>
                <c:pt idx="2835">
                  <c:v>45.875300000000003</c:v>
                </c:pt>
                <c:pt idx="2836">
                  <c:v>45.719910000000013</c:v>
                </c:pt>
                <c:pt idx="2837">
                  <c:v>46.999150000000014</c:v>
                </c:pt>
                <c:pt idx="2838">
                  <c:v>47.066290000000002</c:v>
                </c:pt>
                <c:pt idx="2839">
                  <c:v>47.298070000000017</c:v>
                </c:pt>
                <c:pt idx="2840">
                  <c:v>46.733040000000003</c:v>
                </c:pt>
                <c:pt idx="2841">
                  <c:v>47.574570000000001</c:v>
                </c:pt>
                <c:pt idx="2842">
                  <c:v>48.110800000000005</c:v>
                </c:pt>
                <c:pt idx="2843">
                  <c:v>45.650020000000005</c:v>
                </c:pt>
                <c:pt idx="2844">
                  <c:v>44.616440000000004</c:v>
                </c:pt>
                <c:pt idx="2845">
                  <c:v>41.729200000000013</c:v>
                </c:pt>
                <c:pt idx="2846">
                  <c:v>41.156030000000001</c:v>
                </c:pt>
                <c:pt idx="2847">
                  <c:v>41.097950000000012</c:v>
                </c:pt>
                <c:pt idx="2848">
                  <c:v>41.114669999999997</c:v>
                </c:pt>
                <c:pt idx="2849">
                  <c:v>42.804749999999999</c:v>
                </c:pt>
                <c:pt idx="2850">
                  <c:v>41.861200000000004</c:v>
                </c:pt>
                <c:pt idx="2851">
                  <c:v>41.322980000000001</c:v>
                </c:pt>
                <c:pt idx="2852">
                  <c:v>40.780910000000013</c:v>
                </c:pt>
                <c:pt idx="2853">
                  <c:v>37.195430000000016</c:v>
                </c:pt>
                <c:pt idx="2854">
                  <c:v>35.247140000000002</c:v>
                </c:pt>
                <c:pt idx="2855">
                  <c:v>35.291620000000002</c:v>
                </c:pt>
                <c:pt idx="2856">
                  <c:v>33.040689999999998</c:v>
                </c:pt>
                <c:pt idx="2857">
                  <c:v>29.900269999999988</c:v>
                </c:pt>
                <c:pt idx="2858">
                  <c:v>30.504490000000001</c:v>
                </c:pt>
                <c:pt idx="2859">
                  <c:v>29.800970000000007</c:v>
                </c:pt>
                <c:pt idx="2860">
                  <c:v>27.044229999999988</c:v>
                </c:pt>
                <c:pt idx="2861">
                  <c:v>30.144749999999984</c:v>
                </c:pt>
                <c:pt idx="2862">
                  <c:v>28.342880000000001</c:v>
                </c:pt>
                <c:pt idx="2863">
                  <c:v>27.5411</c:v>
                </c:pt>
                <c:pt idx="2864">
                  <c:v>28.94470999999999</c:v>
                </c:pt>
                <c:pt idx="2865">
                  <c:v>28.435459999999992</c:v>
                </c:pt>
                <c:pt idx="2866">
                  <c:v>28.254049999999992</c:v>
                </c:pt>
                <c:pt idx="2867">
                  <c:v>28.983609999999985</c:v>
                </c:pt>
                <c:pt idx="2868">
                  <c:v>28.783909999999988</c:v>
                </c:pt>
                <c:pt idx="2869">
                  <c:v>28.749439999999989</c:v>
                </c:pt>
                <c:pt idx="2870">
                  <c:v>28.37548</c:v>
                </c:pt>
                <c:pt idx="2871">
                  <c:v>28.9</c:v>
                </c:pt>
                <c:pt idx="2872">
                  <c:v>30.282769999999985</c:v>
                </c:pt>
                <c:pt idx="2873">
                  <c:v>32.074120000000001</c:v>
                </c:pt>
                <c:pt idx="2874">
                  <c:v>37.194150000000015</c:v>
                </c:pt>
                <c:pt idx="2875">
                  <c:v>43.238500000000016</c:v>
                </c:pt>
                <c:pt idx="2876">
                  <c:v>21.551819999999999</c:v>
                </c:pt>
                <c:pt idx="2877">
                  <c:v>15.296760000000001</c:v>
                </c:pt>
                <c:pt idx="2878">
                  <c:v>8.6770870000000002</c:v>
                </c:pt>
                <c:pt idx="2879">
                  <c:v>4.5808929999999997</c:v>
                </c:pt>
                <c:pt idx="2880">
                  <c:v>2.729492</c:v>
                </c:pt>
                <c:pt idx="2881">
                  <c:v>2.0328609999999987</c:v>
                </c:pt>
                <c:pt idx="2882">
                  <c:v>0.55486999999999997</c:v>
                </c:pt>
                <c:pt idx="2883">
                  <c:v>0.34944700000000001</c:v>
                </c:pt>
                <c:pt idx="2884">
                  <c:v>0.39030400000000021</c:v>
                </c:pt>
                <c:pt idx="2885">
                  <c:v>3.1291920000000002</c:v>
                </c:pt>
                <c:pt idx="2886">
                  <c:v>11.54189</c:v>
                </c:pt>
                <c:pt idx="2887">
                  <c:v>16.379840000000005</c:v>
                </c:pt>
                <c:pt idx="2888">
                  <c:v>36.486400000000003</c:v>
                </c:pt>
                <c:pt idx="2889">
                  <c:v>36.600080000000005</c:v>
                </c:pt>
                <c:pt idx="2890">
                  <c:v>37.220140000000015</c:v>
                </c:pt>
                <c:pt idx="2891">
                  <c:v>39.229650000000014</c:v>
                </c:pt>
                <c:pt idx="2892">
                  <c:v>43.241810000000001</c:v>
                </c:pt>
                <c:pt idx="2893">
                  <c:v>48.914879999999997</c:v>
                </c:pt>
                <c:pt idx="2894">
                  <c:v>55.306730000000002</c:v>
                </c:pt>
                <c:pt idx="2895">
                  <c:v>60.867400000000004</c:v>
                </c:pt>
                <c:pt idx="2896">
                  <c:v>65.116079999999982</c:v>
                </c:pt>
                <c:pt idx="2897">
                  <c:v>68.006919999999994</c:v>
                </c:pt>
                <c:pt idx="2898">
                  <c:v>70.260570000000001</c:v>
                </c:pt>
                <c:pt idx="2899">
                  <c:v>77.488079999999982</c:v>
                </c:pt>
                <c:pt idx="2900">
                  <c:v>56.127050000000011</c:v>
                </c:pt>
                <c:pt idx="2901">
                  <c:v>44.485340000000001</c:v>
                </c:pt>
                <c:pt idx="2902">
                  <c:v>35.141800000000003</c:v>
                </c:pt>
                <c:pt idx="2903">
                  <c:v>24.868849999999984</c:v>
                </c:pt>
                <c:pt idx="2904">
                  <c:v>17.844960000000007</c:v>
                </c:pt>
                <c:pt idx="2905">
                  <c:v>15.312190000000005</c:v>
                </c:pt>
                <c:pt idx="2906">
                  <c:v>13.49647</c:v>
                </c:pt>
                <c:pt idx="2907">
                  <c:v>14.1378</c:v>
                </c:pt>
                <c:pt idx="2908">
                  <c:v>15.57789</c:v>
                </c:pt>
                <c:pt idx="2909">
                  <c:v>17.532419999999984</c:v>
                </c:pt>
                <c:pt idx="2910">
                  <c:v>24.894929999999999</c:v>
                </c:pt>
                <c:pt idx="2911">
                  <c:v>32.716300000000011</c:v>
                </c:pt>
                <c:pt idx="2912">
                  <c:v>59.483600000000003</c:v>
                </c:pt>
                <c:pt idx="2913">
                  <c:v>64.037260000000046</c:v>
                </c:pt>
                <c:pt idx="2914">
                  <c:v>66.056539999999998</c:v>
                </c:pt>
                <c:pt idx="2915">
                  <c:v>72.334980000000002</c:v>
                </c:pt>
                <c:pt idx="2916">
                  <c:v>79.062379999999976</c:v>
                </c:pt>
                <c:pt idx="2917">
                  <c:v>81.119010000000003</c:v>
                </c:pt>
                <c:pt idx="2918">
                  <c:v>78.180019999999999</c:v>
                </c:pt>
                <c:pt idx="2919">
                  <c:v>77.830010000000001</c:v>
                </c:pt>
                <c:pt idx="2920">
                  <c:v>78.378789999999938</c:v>
                </c:pt>
                <c:pt idx="2921">
                  <c:v>78.78843999999998</c:v>
                </c:pt>
                <c:pt idx="2922">
                  <c:v>79.155819999999977</c:v>
                </c:pt>
                <c:pt idx="2923">
                  <c:v>79.343500000000006</c:v>
                </c:pt>
                <c:pt idx="2924">
                  <c:v>74.63342999999999</c:v>
                </c:pt>
                <c:pt idx="2925">
                  <c:v>59.191830000000003</c:v>
                </c:pt>
                <c:pt idx="2926">
                  <c:v>49.209380000000003</c:v>
                </c:pt>
                <c:pt idx="2927">
                  <c:v>39.264110000000016</c:v>
                </c:pt>
                <c:pt idx="2928">
                  <c:v>29.24020999999999</c:v>
                </c:pt>
                <c:pt idx="2929">
                  <c:v>22.897480000000005</c:v>
                </c:pt>
                <c:pt idx="2930">
                  <c:v>18.685539999999989</c:v>
                </c:pt>
                <c:pt idx="2931">
                  <c:v>15.68186</c:v>
                </c:pt>
                <c:pt idx="2932">
                  <c:v>18.959990000000001</c:v>
                </c:pt>
                <c:pt idx="2933">
                  <c:v>25.627980000000008</c:v>
                </c:pt>
                <c:pt idx="2934">
                  <c:v>33.603640000000006</c:v>
                </c:pt>
                <c:pt idx="2935">
                  <c:v>39.618170000000013</c:v>
                </c:pt>
                <c:pt idx="2936">
                  <c:v>44.713430000000002</c:v>
                </c:pt>
                <c:pt idx="2937">
                  <c:v>49.640950000000011</c:v>
                </c:pt>
                <c:pt idx="2938">
                  <c:v>51.383829999999996</c:v>
                </c:pt>
                <c:pt idx="2939">
                  <c:v>56.004669999999997</c:v>
                </c:pt>
                <c:pt idx="2940">
                  <c:v>60.062840000000001</c:v>
                </c:pt>
                <c:pt idx="2941">
                  <c:v>64.39049</c:v>
                </c:pt>
                <c:pt idx="2942">
                  <c:v>68.061110000000028</c:v>
                </c:pt>
                <c:pt idx="2943">
                  <c:v>69.184039999999982</c:v>
                </c:pt>
                <c:pt idx="2944">
                  <c:v>73.658449999999988</c:v>
                </c:pt>
                <c:pt idx="2945">
                  <c:v>76.012220000000028</c:v>
                </c:pt>
                <c:pt idx="2946">
                  <c:v>75.874169999999992</c:v>
                </c:pt>
                <c:pt idx="2947">
                  <c:v>75.782299999999992</c:v>
                </c:pt>
                <c:pt idx="2948">
                  <c:v>69.442630000000023</c:v>
                </c:pt>
                <c:pt idx="2949">
                  <c:v>57.379860000000001</c:v>
                </c:pt>
                <c:pt idx="2950">
                  <c:v>43.427440000000004</c:v>
                </c:pt>
                <c:pt idx="2951">
                  <c:v>32.531950000000002</c:v>
                </c:pt>
                <c:pt idx="2952">
                  <c:v>25.32235</c:v>
                </c:pt>
                <c:pt idx="2953">
                  <c:v>19.97156</c:v>
                </c:pt>
                <c:pt idx="2954">
                  <c:v>17.468319999999981</c:v>
                </c:pt>
                <c:pt idx="2955">
                  <c:v>15.98296</c:v>
                </c:pt>
                <c:pt idx="2956">
                  <c:v>19.621970000000008</c:v>
                </c:pt>
                <c:pt idx="2957">
                  <c:v>24.187190000000001</c:v>
                </c:pt>
                <c:pt idx="2958">
                  <c:v>28.313749999999988</c:v>
                </c:pt>
                <c:pt idx="2959">
                  <c:v>32.297690000000003</c:v>
                </c:pt>
                <c:pt idx="2960">
                  <c:v>35.751420000000003</c:v>
                </c:pt>
                <c:pt idx="2961">
                  <c:v>38.336640000000003</c:v>
                </c:pt>
                <c:pt idx="2962">
                  <c:v>42.433320000000002</c:v>
                </c:pt>
                <c:pt idx="2963">
                  <c:v>47.052210000000002</c:v>
                </c:pt>
                <c:pt idx="2964">
                  <c:v>48.540469999999999</c:v>
                </c:pt>
                <c:pt idx="2965">
                  <c:v>52.019280000000002</c:v>
                </c:pt>
                <c:pt idx="2966">
                  <c:v>53.740840000000006</c:v>
                </c:pt>
                <c:pt idx="2967">
                  <c:v>56.914639999999999</c:v>
                </c:pt>
                <c:pt idx="2968">
                  <c:v>58.153689999999997</c:v>
                </c:pt>
                <c:pt idx="2969">
                  <c:v>59.076910000000012</c:v>
                </c:pt>
                <c:pt idx="2970">
                  <c:v>58.920510000000014</c:v>
                </c:pt>
                <c:pt idx="2971">
                  <c:v>61.980140000000006</c:v>
                </c:pt>
                <c:pt idx="2972">
                  <c:v>39.97645</c:v>
                </c:pt>
                <c:pt idx="2973">
                  <c:v>35.025630000000014</c:v>
                </c:pt>
                <c:pt idx="2974">
                  <c:v>27.808239999999991</c:v>
                </c:pt>
                <c:pt idx="2975">
                  <c:v>16.806059999999999</c:v>
                </c:pt>
                <c:pt idx="2976">
                  <c:v>11.198869999999999</c:v>
                </c:pt>
                <c:pt idx="2977">
                  <c:v>7.3306259999999996</c:v>
                </c:pt>
                <c:pt idx="2978">
                  <c:v>4.5627219999999982</c:v>
                </c:pt>
                <c:pt idx="2979">
                  <c:v>3.706772</c:v>
                </c:pt>
                <c:pt idx="2980">
                  <c:v>7.9370529999999997</c:v>
                </c:pt>
                <c:pt idx="2981">
                  <c:v>8.7550750000000015</c:v>
                </c:pt>
                <c:pt idx="2982">
                  <c:v>10.76174</c:v>
                </c:pt>
                <c:pt idx="2983">
                  <c:v>13.462490000000006</c:v>
                </c:pt>
                <c:pt idx="2984">
                  <c:v>33.986580000000004</c:v>
                </c:pt>
                <c:pt idx="2985">
                  <c:v>38.307089999999995</c:v>
                </c:pt>
                <c:pt idx="2986">
                  <c:v>40.789840000000005</c:v>
                </c:pt>
                <c:pt idx="2987">
                  <c:v>41.658130000000014</c:v>
                </c:pt>
                <c:pt idx="2988">
                  <c:v>45.388069999999999</c:v>
                </c:pt>
                <c:pt idx="2989">
                  <c:v>46.985889999999998</c:v>
                </c:pt>
                <c:pt idx="2990">
                  <c:v>53.600080000000005</c:v>
                </c:pt>
                <c:pt idx="2991">
                  <c:v>59.209630000000011</c:v>
                </c:pt>
                <c:pt idx="2992">
                  <c:v>63.778380000000013</c:v>
                </c:pt>
                <c:pt idx="2993">
                  <c:v>63.677810000000001</c:v>
                </c:pt>
                <c:pt idx="2994">
                  <c:v>58.889540000000004</c:v>
                </c:pt>
                <c:pt idx="2995">
                  <c:v>57.5974</c:v>
                </c:pt>
                <c:pt idx="2996">
                  <c:v>37.458289999999998</c:v>
                </c:pt>
                <c:pt idx="2997">
                  <c:v>35.425550000000015</c:v>
                </c:pt>
                <c:pt idx="2998">
                  <c:v>30.872170000000001</c:v>
                </c:pt>
                <c:pt idx="2999">
                  <c:v>27.42783</c:v>
                </c:pt>
                <c:pt idx="3000">
                  <c:v>21.653169999999999</c:v>
                </c:pt>
                <c:pt idx="3001">
                  <c:v>19.610620000000001</c:v>
                </c:pt>
                <c:pt idx="3002">
                  <c:v>19.746200000000002</c:v>
                </c:pt>
                <c:pt idx="3003">
                  <c:v>22.76492</c:v>
                </c:pt>
                <c:pt idx="3004">
                  <c:v>24.155000000000001</c:v>
                </c:pt>
                <c:pt idx="3005">
                  <c:v>23.715219999999988</c:v>
                </c:pt>
                <c:pt idx="3006">
                  <c:v>21.58547999999999</c:v>
                </c:pt>
                <c:pt idx="3007">
                  <c:v>22.456609999999991</c:v>
                </c:pt>
                <c:pt idx="3008">
                  <c:v>42.21743</c:v>
                </c:pt>
                <c:pt idx="3009">
                  <c:v>44.565380000000012</c:v>
                </c:pt>
                <c:pt idx="3010">
                  <c:v>47.566670000000002</c:v>
                </c:pt>
                <c:pt idx="3011">
                  <c:v>47.305869999999999</c:v>
                </c:pt>
                <c:pt idx="3012">
                  <c:v>48.508410000000012</c:v>
                </c:pt>
                <c:pt idx="3013">
                  <c:v>49.26464</c:v>
                </c:pt>
                <c:pt idx="3014">
                  <c:v>49.8934</c:v>
                </c:pt>
                <c:pt idx="3015">
                  <c:v>49.990680000000005</c:v>
                </c:pt>
                <c:pt idx="3016">
                  <c:v>50.169750000000015</c:v>
                </c:pt>
                <c:pt idx="3017">
                  <c:v>52.252170000000014</c:v>
                </c:pt>
                <c:pt idx="3018">
                  <c:v>53.444619999999993</c:v>
                </c:pt>
                <c:pt idx="3019">
                  <c:v>54.363550000000011</c:v>
                </c:pt>
                <c:pt idx="3020">
                  <c:v>33.12368</c:v>
                </c:pt>
                <c:pt idx="3021">
                  <c:v>32.184809999999999</c:v>
                </c:pt>
                <c:pt idx="3022">
                  <c:v>28.066589999999991</c:v>
                </c:pt>
                <c:pt idx="3023">
                  <c:v>27.27807</c:v>
                </c:pt>
                <c:pt idx="3024">
                  <c:v>25.661059999999999</c:v>
                </c:pt>
                <c:pt idx="3025">
                  <c:v>21.744060000000001</c:v>
                </c:pt>
                <c:pt idx="3026">
                  <c:v>20.534469999999999</c:v>
                </c:pt>
                <c:pt idx="3027">
                  <c:v>20.713329999999992</c:v>
                </c:pt>
                <c:pt idx="3028">
                  <c:v>21.13034</c:v>
                </c:pt>
                <c:pt idx="3029">
                  <c:v>21.52281</c:v>
                </c:pt>
                <c:pt idx="3030">
                  <c:v>21.75759</c:v>
                </c:pt>
                <c:pt idx="3031">
                  <c:v>23.282219999999985</c:v>
                </c:pt>
                <c:pt idx="3032">
                  <c:v>43.003960000000006</c:v>
                </c:pt>
                <c:pt idx="3033">
                  <c:v>43.827770000000001</c:v>
                </c:pt>
                <c:pt idx="3034">
                  <c:v>45.095190000000017</c:v>
                </c:pt>
                <c:pt idx="3035">
                  <c:v>45.947200000000002</c:v>
                </c:pt>
                <c:pt idx="3036">
                  <c:v>46.127560000000003</c:v>
                </c:pt>
                <c:pt idx="3037">
                  <c:v>46.064520000000002</c:v>
                </c:pt>
                <c:pt idx="3038">
                  <c:v>47.496760000000002</c:v>
                </c:pt>
                <c:pt idx="3039">
                  <c:v>50.006080000000004</c:v>
                </c:pt>
                <c:pt idx="3040">
                  <c:v>53.932650000000002</c:v>
                </c:pt>
                <c:pt idx="3041">
                  <c:v>54.018420000000006</c:v>
                </c:pt>
                <c:pt idx="3042">
                  <c:v>55.091470000000001</c:v>
                </c:pt>
                <c:pt idx="3043">
                  <c:v>49.613110000000013</c:v>
                </c:pt>
                <c:pt idx="3044">
                  <c:v>25.491320000000002</c:v>
                </c:pt>
                <c:pt idx="3045">
                  <c:v>24.572789999999991</c:v>
                </c:pt>
                <c:pt idx="3046">
                  <c:v>20.580109999999991</c:v>
                </c:pt>
                <c:pt idx="3047">
                  <c:v>19.759930000000001</c:v>
                </c:pt>
                <c:pt idx="3048">
                  <c:v>17.962629999999983</c:v>
                </c:pt>
                <c:pt idx="3049">
                  <c:v>16.714810000000007</c:v>
                </c:pt>
                <c:pt idx="3050">
                  <c:v>17.146409999999992</c:v>
                </c:pt>
                <c:pt idx="3051">
                  <c:v>19.790870000000005</c:v>
                </c:pt>
                <c:pt idx="3052">
                  <c:v>21.069990000000001</c:v>
                </c:pt>
                <c:pt idx="3053">
                  <c:v>21.810250000000007</c:v>
                </c:pt>
                <c:pt idx="3054">
                  <c:v>24.877510000000001</c:v>
                </c:pt>
                <c:pt idx="3055">
                  <c:v>27.323779999999992</c:v>
                </c:pt>
                <c:pt idx="3056">
                  <c:v>45.890700000000002</c:v>
                </c:pt>
                <c:pt idx="3057">
                  <c:v>47.515910000000012</c:v>
                </c:pt>
                <c:pt idx="3058">
                  <c:v>48.881340000000002</c:v>
                </c:pt>
                <c:pt idx="3059">
                  <c:v>49.932660000000006</c:v>
                </c:pt>
                <c:pt idx="3060">
                  <c:v>49.963480000000004</c:v>
                </c:pt>
                <c:pt idx="3061">
                  <c:v>53.220130000000019</c:v>
                </c:pt>
                <c:pt idx="3062">
                  <c:v>54.30836</c:v>
                </c:pt>
                <c:pt idx="3063">
                  <c:v>57.915330000000012</c:v>
                </c:pt>
                <c:pt idx="3064">
                  <c:v>62.468750000000014</c:v>
                </c:pt>
                <c:pt idx="3065">
                  <c:v>62.267200000000003</c:v>
                </c:pt>
                <c:pt idx="3066">
                  <c:v>60.488530000000011</c:v>
                </c:pt>
                <c:pt idx="3067">
                  <c:v>60.125960000000013</c:v>
                </c:pt>
                <c:pt idx="3068">
                  <c:v>39.065250000000013</c:v>
                </c:pt>
                <c:pt idx="3069">
                  <c:v>35.419609999999999</c:v>
                </c:pt>
                <c:pt idx="3070">
                  <c:v>28.7531</c:v>
                </c:pt>
                <c:pt idx="3071">
                  <c:v>21.145160000000001</c:v>
                </c:pt>
                <c:pt idx="3072">
                  <c:v>18.302879999999991</c:v>
                </c:pt>
                <c:pt idx="3073">
                  <c:v>11.75764</c:v>
                </c:pt>
                <c:pt idx="3074">
                  <c:v>9.0011289999999988</c:v>
                </c:pt>
                <c:pt idx="3075">
                  <c:v>9.3308</c:v>
                </c:pt>
                <c:pt idx="3076">
                  <c:v>12.99695</c:v>
                </c:pt>
                <c:pt idx="3077">
                  <c:v>19.47230999999999</c:v>
                </c:pt>
                <c:pt idx="3078">
                  <c:v>24.030860000000008</c:v>
                </c:pt>
                <c:pt idx="3079">
                  <c:v>33.190210000000015</c:v>
                </c:pt>
                <c:pt idx="3080">
                  <c:v>54.500360000000001</c:v>
                </c:pt>
                <c:pt idx="3081">
                  <c:v>56.717240000000004</c:v>
                </c:pt>
                <c:pt idx="3082">
                  <c:v>58.544170000000001</c:v>
                </c:pt>
                <c:pt idx="3083">
                  <c:v>63.966330000000013</c:v>
                </c:pt>
                <c:pt idx="3084">
                  <c:v>64.615439999999978</c:v>
                </c:pt>
                <c:pt idx="3085">
                  <c:v>67.795500000000004</c:v>
                </c:pt>
                <c:pt idx="3086">
                  <c:v>69.337430000000012</c:v>
                </c:pt>
                <c:pt idx="3087">
                  <c:v>69.718230000000005</c:v>
                </c:pt>
                <c:pt idx="3088">
                  <c:v>70.101849999999999</c:v>
                </c:pt>
                <c:pt idx="3089">
                  <c:v>70.784800000000004</c:v>
                </c:pt>
                <c:pt idx="3090">
                  <c:v>70.922630000000012</c:v>
                </c:pt>
                <c:pt idx="3091">
                  <c:v>74.200850000000003</c:v>
                </c:pt>
                <c:pt idx="3092">
                  <c:v>70.572979999999973</c:v>
                </c:pt>
                <c:pt idx="3093">
                  <c:v>64.914230000000046</c:v>
                </c:pt>
                <c:pt idx="3094">
                  <c:v>49.091530000000013</c:v>
                </c:pt>
                <c:pt idx="3095">
                  <c:v>38.410289999999996</c:v>
                </c:pt>
                <c:pt idx="3096">
                  <c:v>30.015129999999992</c:v>
                </c:pt>
                <c:pt idx="3097">
                  <c:v>23.968529999999983</c:v>
                </c:pt>
                <c:pt idx="3098">
                  <c:v>21.170439999999992</c:v>
                </c:pt>
                <c:pt idx="3099">
                  <c:v>22.437629999999988</c:v>
                </c:pt>
                <c:pt idx="3100">
                  <c:v>27.596350000000001</c:v>
                </c:pt>
                <c:pt idx="3101">
                  <c:v>36.800000000000004</c:v>
                </c:pt>
                <c:pt idx="3102">
                  <c:v>43.331569999999999</c:v>
                </c:pt>
                <c:pt idx="3103">
                  <c:v>48.525000000000013</c:v>
                </c:pt>
                <c:pt idx="3104">
                  <c:v>49.502380000000002</c:v>
                </c:pt>
                <c:pt idx="3105">
                  <c:v>47.838540000000002</c:v>
                </c:pt>
                <c:pt idx="3106">
                  <c:v>47.784000000000006</c:v>
                </c:pt>
                <c:pt idx="3107">
                  <c:v>47.425890000000003</c:v>
                </c:pt>
                <c:pt idx="3108">
                  <c:v>48.503930000000011</c:v>
                </c:pt>
                <c:pt idx="3109">
                  <c:v>49.234440000000006</c:v>
                </c:pt>
                <c:pt idx="3110">
                  <c:v>55.400330000000011</c:v>
                </c:pt>
                <c:pt idx="3111">
                  <c:v>64.171120000000002</c:v>
                </c:pt>
                <c:pt idx="3112">
                  <c:v>66.691800000000001</c:v>
                </c:pt>
                <c:pt idx="3113">
                  <c:v>68.798320000000004</c:v>
                </c:pt>
                <c:pt idx="3114">
                  <c:v>74.12803999999997</c:v>
                </c:pt>
                <c:pt idx="3115">
                  <c:v>69.600579999999979</c:v>
                </c:pt>
                <c:pt idx="3116">
                  <c:v>58.203110000000017</c:v>
                </c:pt>
                <c:pt idx="3117">
                  <c:v>51.47974</c:v>
                </c:pt>
                <c:pt idx="3118">
                  <c:v>49.746030000000012</c:v>
                </c:pt>
                <c:pt idx="3119">
                  <c:v>46.106180000000002</c:v>
                </c:pt>
                <c:pt idx="3120">
                  <c:v>41.616820000000004</c:v>
                </c:pt>
                <c:pt idx="3121">
                  <c:v>40.354179999999999</c:v>
                </c:pt>
                <c:pt idx="3122">
                  <c:v>38.009620000000005</c:v>
                </c:pt>
                <c:pt idx="3123">
                  <c:v>37.008190000000013</c:v>
                </c:pt>
                <c:pt idx="3124">
                  <c:v>37.411160000000002</c:v>
                </c:pt>
                <c:pt idx="3125">
                  <c:v>37.978810000000003</c:v>
                </c:pt>
                <c:pt idx="3126">
                  <c:v>38.374540000000003</c:v>
                </c:pt>
                <c:pt idx="3127">
                  <c:v>41.636770000000013</c:v>
                </c:pt>
                <c:pt idx="3128">
                  <c:v>42.261830000000003</c:v>
                </c:pt>
                <c:pt idx="3129">
                  <c:v>42.928620000000002</c:v>
                </c:pt>
                <c:pt idx="3130">
                  <c:v>43.361469999999997</c:v>
                </c:pt>
                <c:pt idx="3131">
                  <c:v>45.673160000000003</c:v>
                </c:pt>
                <c:pt idx="3132">
                  <c:v>47.466510000000014</c:v>
                </c:pt>
                <c:pt idx="3133">
                  <c:v>47.911439999999999</c:v>
                </c:pt>
                <c:pt idx="3134">
                  <c:v>48.587600000000002</c:v>
                </c:pt>
                <c:pt idx="3135">
                  <c:v>48.449020000000004</c:v>
                </c:pt>
                <c:pt idx="3136">
                  <c:v>51.349330000000002</c:v>
                </c:pt>
                <c:pt idx="3137">
                  <c:v>51.508690000000001</c:v>
                </c:pt>
                <c:pt idx="3138">
                  <c:v>52.3782</c:v>
                </c:pt>
                <c:pt idx="3139">
                  <c:v>55.808070000000001</c:v>
                </c:pt>
                <c:pt idx="3140">
                  <c:v>37.528090000000013</c:v>
                </c:pt>
                <c:pt idx="3141">
                  <c:v>36.926790000000011</c:v>
                </c:pt>
                <c:pt idx="3142">
                  <c:v>35.035950000000014</c:v>
                </c:pt>
                <c:pt idx="3143">
                  <c:v>33.854559999999999</c:v>
                </c:pt>
                <c:pt idx="3144">
                  <c:v>32.324350000000003</c:v>
                </c:pt>
                <c:pt idx="3145">
                  <c:v>31.385629999999985</c:v>
                </c:pt>
                <c:pt idx="3146">
                  <c:v>33.207060000000006</c:v>
                </c:pt>
                <c:pt idx="3147">
                  <c:v>35.628220000000013</c:v>
                </c:pt>
                <c:pt idx="3148">
                  <c:v>36.826070000000001</c:v>
                </c:pt>
                <c:pt idx="3149">
                  <c:v>43.042060000000006</c:v>
                </c:pt>
                <c:pt idx="3150">
                  <c:v>45.988620000000004</c:v>
                </c:pt>
                <c:pt idx="3151">
                  <c:v>50.938350000000014</c:v>
                </c:pt>
                <c:pt idx="3152">
                  <c:v>73.635799999999989</c:v>
                </c:pt>
                <c:pt idx="3153">
                  <c:v>76.638979999999989</c:v>
                </c:pt>
                <c:pt idx="3154">
                  <c:v>81.411190000000047</c:v>
                </c:pt>
                <c:pt idx="3155">
                  <c:v>83.369560000000007</c:v>
                </c:pt>
                <c:pt idx="3156">
                  <c:v>83.701700000000002</c:v>
                </c:pt>
                <c:pt idx="3157">
                  <c:v>84.048410000000004</c:v>
                </c:pt>
                <c:pt idx="3158">
                  <c:v>85.463420000000028</c:v>
                </c:pt>
                <c:pt idx="3159">
                  <c:v>85.268439999999998</c:v>
                </c:pt>
                <c:pt idx="3160">
                  <c:v>88.578489999999988</c:v>
                </c:pt>
                <c:pt idx="3161">
                  <c:v>89.989940000000004</c:v>
                </c:pt>
                <c:pt idx="3162">
                  <c:v>93.610079999999982</c:v>
                </c:pt>
                <c:pt idx="3163">
                  <c:v>94.969340000000003</c:v>
                </c:pt>
                <c:pt idx="3164">
                  <c:v>76.213110000000029</c:v>
                </c:pt>
                <c:pt idx="3165">
                  <c:v>76.351039999999998</c:v>
                </c:pt>
                <c:pt idx="3166">
                  <c:v>75.310649999999995</c:v>
                </c:pt>
                <c:pt idx="3167">
                  <c:v>73.303399999999982</c:v>
                </c:pt>
                <c:pt idx="3168">
                  <c:v>73.174629999999993</c:v>
                </c:pt>
                <c:pt idx="3169">
                  <c:v>73.085160000000002</c:v>
                </c:pt>
                <c:pt idx="3170">
                  <c:v>72.983140000000006</c:v>
                </c:pt>
                <c:pt idx="3171">
                  <c:v>73.193489999999983</c:v>
                </c:pt>
                <c:pt idx="3172">
                  <c:v>73.645520000000005</c:v>
                </c:pt>
                <c:pt idx="3173">
                  <c:v>74.443950000000029</c:v>
                </c:pt>
                <c:pt idx="3174">
                  <c:v>74.469769999999997</c:v>
                </c:pt>
                <c:pt idx="3175">
                  <c:v>79.211450000000028</c:v>
                </c:pt>
                <c:pt idx="3176">
                  <c:v>100.11420000000003</c:v>
                </c:pt>
                <c:pt idx="3177">
                  <c:v>101.1661</c:v>
                </c:pt>
                <c:pt idx="3178">
                  <c:v>102.3886</c:v>
                </c:pt>
                <c:pt idx="3179">
                  <c:v>105.0335</c:v>
                </c:pt>
                <c:pt idx="3180">
                  <c:v>107.4713</c:v>
                </c:pt>
                <c:pt idx="3181">
                  <c:v>108.99480000000003</c:v>
                </c:pt>
                <c:pt idx="3182">
                  <c:v>109.94940000000003</c:v>
                </c:pt>
                <c:pt idx="3183">
                  <c:v>112.7531</c:v>
                </c:pt>
                <c:pt idx="3184">
                  <c:v>113.93610000000002</c:v>
                </c:pt>
                <c:pt idx="3185">
                  <c:v>118.3674</c:v>
                </c:pt>
                <c:pt idx="3186">
                  <c:v>122.8291</c:v>
                </c:pt>
                <c:pt idx="3187">
                  <c:v>122.66670000000001</c:v>
                </c:pt>
                <c:pt idx="3188">
                  <c:v>98.662469999999999</c:v>
                </c:pt>
                <c:pt idx="3189">
                  <c:v>96.432220000000029</c:v>
                </c:pt>
                <c:pt idx="3190">
                  <c:v>94.296090000000007</c:v>
                </c:pt>
                <c:pt idx="3191">
                  <c:v>91.868459999999999</c:v>
                </c:pt>
                <c:pt idx="3192">
                  <c:v>89.97517999999998</c:v>
                </c:pt>
                <c:pt idx="3193">
                  <c:v>88.200010000000006</c:v>
                </c:pt>
                <c:pt idx="3194">
                  <c:v>87.709680000000006</c:v>
                </c:pt>
                <c:pt idx="3195">
                  <c:v>87.924480000000003</c:v>
                </c:pt>
                <c:pt idx="3196">
                  <c:v>85.031110000000027</c:v>
                </c:pt>
                <c:pt idx="3197">
                  <c:v>86.323859999999982</c:v>
                </c:pt>
                <c:pt idx="3198">
                  <c:v>88.590890000000002</c:v>
                </c:pt>
                <c:pt idx="3199">
                  <c:v>90.60357999999998</c:v>
                </c:pt>
                <c:pt idx="3200">
                  <c:v>107.48699999999999</c:v>
                </c:pt>
                <c:pt idx="3201">
                  <c:v>107.11669999999999</c:v>
                </c:pt>
                <c:pt idx="3202">
                  <c:v>111.4717</c:v>
                </c:pt>
                <c:pt idx="3203">
                  <c:v>112.13229999999999</c:v>
                </c:pt>
                <c:pt idx="3204">
                  <c:v>113.3125</c:v>
                </c:pt>
                <c:pt idx="3205">
                  <c:v>114.1014</c:v>
                </c:pt>
                <c:pt idx="3206">
                  <c:v>115.1443</c:v>
                </c:pt>
                <c:pt idx="3207">
                  <c:v>114.95350000000002</c:v>
                </c:pt>
                <c:pt idx="3208">
                  <c:v>114.99110000000003</c:v>
                </c:pt>
                <c:pt idx="3209">
                  <c:v>112.5804</c:v>
                </c:pt>
                <c:pt idx="3210">
                  <c:v>111.2938</c:v>
                </c:pt>
                <c:pt idx="3211">
                  <c:v>111.32389999999998</c:v>
                </c:pt>
                <c:pt idx="3212">
                  <c:v>91.421639999999996</c:v>
                </c:pt>
                <c:pt idx="3213">
                  <c:v>86.737499999999997</c:v>
                </c:pt>
                <c:pt idx="3214">
                  <c:v>76.125079999999954</c:v>
                </c:pt>
                <c:pt idx="3215">
                  <c:v>68.105379999999954</c:v>
                </c:pt>
                <c:pt idx="3216">
                  <c:v>64.188099999999977</c:v>
                </c:pt>
                <c:pt idx="3217">
                  <c:v>58.516269999999999</c:v>
                </c:pt>
                <c:pt idx="3218">
                  <c:v>55.87115</c:v>
                </c:pt>
                <c:pt idx="3219">
                  <c:v>58.174510000000012</c:v>
                </c:pt>
                <c:pt idx="3220">
                  <c:v>63.003550000000011</c:v>
                </c:pt>
                <c:pt idx="3221">
                  <c:v>71.781670000000005</c:v>
                </c:pt>
                <c:pt idx="3222">
                  <c:v>78.720119999999994</c:v>
                </c:pt>
                <c:pt idx="3223">
                  <c:v>85.472349999999977</c:v>
                </c:pt>
                <c:pt idx="3224">
                  <c:v>105.145</c:v>
                </c:pt>
                <c:pt idx="3225">
                  <c:v>107.6114</c:v>
                </c:pt>
                <c:pt idx="3226">
                  <c:v>106.23139999999999</c:v>
                </c:pt>
                <c:pt idx="3227">
                  <c:v>108.2273</c:v>
                </c:pt>
                <c:pt idx="3228">
                  <c:v>110.6746</c:v>
                </c:pt>
                <c:pt idx="3229">
                  <c:v>115.02079999999998</c:v>
                </c:pt>
                <c:pt idx="3230">
                  <c:v>120.14149999999999</c:v>
                </c:pt>
                <c:pt idx="3231">
                  <c:v>121.82810000000001</c:v>
                </c:pt>
                <c:pt idx="3232">
                  <c:v>125.7794</c:v>
                </c:pt>
                <c:pt idx="3233">
                  <c:v>125.35369999999999</c:v>
                </c:pt>
                <c:pt idx="3234">
                  <c:v>123.71440000000003</c:v>
                </c:pt>
                <c:pt idx="3235">
                  <c:v>120.1144</c:v>
                </c:pt>
                <c:pt idx="3236">
                  <c:v>91.308439999999976</c:v>
                </c:pt>
                <c:pt idx="3237">
                  <c:v>86.283079999999998</c:v>
                </c:pt>
                <c:pt idx="3238">
                  <c:v>83.364559999999997</c:v>
                </c:pt>
                <c:pt idx="3239">
                  <c:v>77.941020000000037</c:v>
                </c:pt>
                <c:pt idx="3240">
                  <c:v>75.108419999999981</c:v>
                </c:pt>
                <c:pt idx="3241">
                  <c:v>71.811949999999996</c:v>
                </c:pt>
                <c:pt idx="3242">
                  <c:v>68.757090000000005</c:v>
                </c:pt>
                <c:pt idx="3243">
                  <c:v>68.034679999999994</c:v>
                </c:pt>
                <c:pt idx="3244">
                  <c:v>68.103229999999996</c:v>
                </c:pt>
                <c:pt idx="3245">
                  <c:v>68.08099</c:v>
                </c:pt>
                <c:pt idx="3246">
                  <c:v>68.76567</c:v>
                </c:pt>
                <c:pt idx="3247">
                  <c:v>67.302250000000001</c:v>
                </c:pt>
                <c:pt idx="3248">
                  <c:v>88.762919999999994</c:v>
                </c:pt>
                <c:pt idx="3249">
                  <c:v>91.455309999999983</c:v>
                </c:pt>
                <c:pt idx="3250">
                  <c:v>92.912270000000007</c:v>
                </c:pt>
                <c:pt idx="3251">
                  <c:v>88.692759999999979</c:v>
                </c:pt>
                <c:pt idx="3252">
                  <c:v>89.207759999999993</c:v>
                </c:pt>
                <c:pt idx="3253">
                  <c:v>87.019070000000013</c:v>
                </c:pt>
                <c:pt idx="3254">
                  <c:v>87.385249999999999</c:v>
                </c:pt>
                <c:pt idx="3255">
                  <c:v>87.218919999999997</c:v>
                </c:pt>
                <c:pt idx="3256">
                  <c:v>90.502479999999977</c:v>
                </c:pt>
                <c:pt idx="3257">
                  <c:v>90.959850000000003</c:v>
                </c:pt>
                <c:pt idx="3258">
                  <c:v>91.963740000000001</c:v>
                </c:pt>
                <c:pt idx="3259">
                  <c:v>91.932170000000013</c:v>
                </c:pt>
                <c:pt idx="3260">
                  <c:v>90.743030000000005</c:v>
                </c:pt>
                <c:pt idx="3261">
                  <c:v>88.123599999999982</c:v>
                </c:pt>
                <c:pt idx="3262">
                  <c:v>86.734080000000006</c:v>
                </c:pt>
                <c:pt idx="3263">
                  <c:v>84.403130000000004</c:v>
                </c:pt>
                <c:pt idx="3264">
                  <c:v>81.408630000000002</c:v>
                </c:pt>
                <c:pt idx="3265">
                  <c:v>80.149889999999999</c:v>
                </c:pt>
                <c:pt idx="3266">
                  <c:v>78.908879999999982</c:v>
                </c:pt>
                <c:pt idx="3267">
                  <c:v>80.249340000000004</c:v>
                </c:pt>
                <c:pt idx="3268">
                  <c:v>84.743870000000001</c:v>
                </c:pt>
                <c:pt idx="3269">
                  <c:v>85.377260000000007</c:v>
                </c:pt>
                <c:pt idx="3270">
                  <c:v>86.810869999999994</c:v>
                </c:pt>
                <c:pt idx="3271">
                  <c:v>87.707960000000028</c:v>
                </c:pt>
                <c:pt idx="3272">
                  <c:v>88.742580000000004</c:v>
                </c:pt>
                <c:pt idx="3273">
                  <c:v>88.664240000000007</c:v>
                </c:pt>
                <c:pt idx="3274">
                  <c:v>91.989090000000004</c:v>
                </c:pt>
                <c:pt idx="3275">
                  <c:v>93.358569999999986</c:v>
                </c:pt>
                <c:pt idx="3276">
                  <c:v>93.607659999999996</c:v>
                </c:pt>
                <c:pt idx="3277">
                  <c:v>97.080799999999982</c:v>
                </c:pt>
                <c:pt idx="3278">
                  <c:v>98.051620000000028</c:v>
                </c:pt>
                <c:pt idx="3279">
                  <c:v>98.488910000000004</c:v>
                </c:pt>
                <c:pt idx="3280">
                  <c:v>98.786969999999997</c:v>
                </c:pt>
                <c:pt idx="3281">
                  <c:v>100.57380000000001</c:v>
                </c:pt>
                <c:pt idx="3282">
                  <c:v>100.6169</c:v>
                </c:pt>
                <c:pt idx="3283">
                  <c:v>99.56377999999998</c:v>
                </c:pt>
                <c:pt idx="3284">
                  <c:v>98.509069999999994</c:v>
                </c:pt>
                <c:pt idx="3285">
                  <c:v>98.431120000000035</c:v>
                </c:pt>
                <c:pt idx="3286">
                  <c:v>94.495859999999993</c:v>
                </c:pt>
                <c:pt idx="3287">
                  <c:v>94.414040000000028</c:v>
                </c:pt>
                <c:pt idx="3288">
                  <c:v>95.615529999999993</c:v>
                </c:pt>
                <c:pt idx="3289">
                  <c:v>95.647520000000029</c:v>
                </c:pt>
                <c:pt idx="3290">
                  <c:v>94.395989999999998</c:v>
                </c:pt>
                <c:pt idx="3291">
                  <c:v>92.506559999999993</c:v>
                </c:pt>
                <c:pt idx="3292">
                  <c:v>92.616379999999978</c:v>
                </c:pt>
                <c:pt idx="3293">
                  <c:v>93.910799999999995</c:v>
                </c:pt>
                <c:pt idx="3294">
                  <c:v>93.863140000000001</c:v>
                </c:pt>
                <c:pt idx="3295">
                  <c:v>90.754920000000027</c:v>
                </c:pt>
                <c:pt idx="3296">
                  <c:v>91.244500000000031</c:v>
                </c:pt>
                <c:pt idx="3297">
                  <c:v>93.856539999999981</c:v>
                </c:pt>
                <c:pt idx="3298">
                  <c:v>94.79589</c:v>
                </c:pt>
                <c:pt idx="3299">
                  <c:v>95.663719999999998</c:v>
                </c:pt>
                <c:pt idx="3300">
                  <c:v>95.392629999999997</c:v>
                </c:pt>
                <c:pt idx="3301">
                  <c:v>95.33999</c:v>
                </c:pt>
                <c:pt idx="3302">
                  <c:v>96.134240000000005</c:v>
                </c:pt>
                <c:pt idx="3303">
                  <c:v>99.028459999999981</c:v>
                </c:pt>
                <c:pt idx="3304">
                  <c:v>96.750579999999999</c:v>
                </c:pt>
                <c:pt idx="3305">
                  <c:v>93.786839999999998</c:v>
                </c:pt>
                <c:pt idx="3306">
                  <c:v>91.978569999999991</c:v>
                </c:pt>
                <c:pt idx="3307">
                  <c:v>94.869759999999999</c:v>
                </c:pt>
                <c:pt idx="3308">
                  <c:v>71.606049999999982</c:v>
                </c:pt>
                <c:pt idx="3309">
                  <c:v>68.095439999999982</c:v>
                </c:pt>
                <c:pt idx="3310">
                  <c:v>65.342709999999983</c:v>
                </c:pt>
                <c:pt idx="3311">
                  <c:v>59.447130000000001</c:v>
                </c:pt>
                <c:pt idx="3312">
                  <c:v>57.212490000000003</c:v>
                </c:pt>
                <c:pt idx="3313">
                  <c:v>56.611260000000001</c:v>
                </c:pt>
                <c:pt idx="3314">
                  <c:v>54.788790000000013</c:v>
                </c:pt>
                <c:pt idx="3315">
                  <c:v>56.508720000000011</c:v>
                </c:pt>
                <c:pt idx="3316">
                  <c:v>57.847000000000001</c:v>
                </c:pt>
                <c:pt idx="3317">
                  <c:v>59.370220000000003</c:v>
                </c:pt>
                <c:pt idx="3318">
                  <c:v>62.272300000000016</c:v>
                </c:pt>
                <c:pt idx="3319">
                  <c:v>64.642409999999998</c:v>
                </c:pt>
                <c:pt idx="3320">
                  <c:v>84.270449999999983</c:v>
                </c:pt>
                <c:pt idx="3321">
                  <c:v>85.617090000000005</c:v>
                </c:pt>
                <c:pt idx="3322">
                  <c:v>86.935379999999981</c:v>
                </c:pt>
                <c:pt idx="3323">
                  <c:v>84.97775</c:v>
                </c:pt>
                <c:pt idx="3324">
                  <c:v>83.968599999999995</c:v>
                </c:pt>
                <c:pt idx="3325">
                  <c:v>84.212360000000004</c:v>
                </c:pt>
                <c:pt idx="3326">
                  <c:v>85.574439999999981</c:v>
                </c:pt>
                <c:pt idx="3327">
                  <c:v>88.466390000000004</c:v>
                </c:pt>
                <c:pt idx="3328">
                  <c:v>89.524720000000002</c:v>
                </c:pt>
                <c:pt idx="3329">
                  <c:v>89.490870000000001</c:v>
                </c:pt>
                <c:pt idx="3330">
                  <c:v>89.947390000000027</c:v>
                </c:pt>
                <c:pt idx="3331">
                  <c:v>87.050539999999998</c:v>
                </c:pt>
                <c:pt idx="3332">
                  <c:v>66.943660000000037</c:v>
                </c:pt>
                <c:pt idx="3333">
                  <c:v>66.926749999999998</c:v>
                </c:pt>
                <c:pt idx="3334">
                  <c:v>65.682589999999976</c:v>
                </c:pt>
                <c:pt idx="3335">
                  <c:v>63.131530000000012</c:v>
                </c:pt>
                <c:pt idx="3336">
                  <c:v>59.794320000000013</c:v>
                </c:pt>
                <c:pt idx="3337">
                  <c:v>58.576750000000011</c:v>
                </c:pt>
                <c:pt idx="3338">
                  <c:v>60.302590000000002</c:v>
                </c:pt>
                <c:pt idx="3339">
                  <c:v>62.390330000000013</c:v>
                </c:pt>
                <c:pt idx="3340">
                  <c:v>63.279980000000002</c:v>
                </c:pt>
                <c:pt idx="3341">
                  <c:v>63.681899999999999</c:v>
                </c:pt>
                <c:pt idx="3342">
                  <c:v>63.905110000000015</c:v>
                </c:pt>
                <c:pt idx="3343">
                  <c:v>62.252700000000011</c:v>
                </c:pt>
                <c:pt idx="3344">
                  <c:v>83.35572999999998</c:v>
                </c:pt>
                <c:pt idx="3345">
                  <c:v>82.974940000000004</c:v>
                </c:pt>
                <c:pt idx="3346">
                  <c:v>83.300039999999981</c:v>
                </c:pt>
                <c:pt idx="3347">
                  <c:v>84.463040000000007</c:v>
                </c:pt>
                <c:pt idx="3348">
                  <c:v>84.48456000000003</c:v>
                </c:pt>
                <c:pt idx="3349">
                  <c:v>84.571179999999998</c:v>
                </c:pt>
                <c:pt idx="3350">
                  <c:v>84.171570000000003</c:v>
                </c:pt>
                <c:pt idx="3351">
                  <c:v>84.970129999999997</c:v>
                </c:pt>
                <c:pt idx="3352">
                  <c:v>85.33</c:v>
                </c:pt>
                <c:pt idx="3353">
                  <c:v>81.708600000000004</c:v>
                </c:pt>
                <c:pt idx="3354">
                  <c:v>79.398510000000002</c:v>
                </c:pt>
                <c:pt idx="3355">
                  <c:v>77.799390000000002</c:v>
                </c:pt>
                <c:pt idx="3356">
                  <c:v>55.456620000000001</c:v>
                </c:pt>
                <c:pt idx="3357">
                  <c:v>50.990600000000001</c:v>
                </c:pt>
                <c:pt idx="3358">
                  <c:v>49.135830000000013</c:v>
                </c:pt>
                <c:pt idx="3359">
                  <c:v>48.613250000000001</c:v>
                </c:pt>
                <c:pt idx="3360">
                  <c:v>46.617580000000004</c:v>
                </c:pt>
                <c:pt idx="3361">
                  <c:v>45.495390000000015</c:v>
                </c:pt>
                <c:pt idx="3362">
                  <c:v>43.213480000000004</c:v>
                </c:pt>
                <c:pt idx="3363">
                  <c:v>42.250550000000011</c:v>
                </c:pt>
                <c:pt idx="3364">
                  <c:v>41.816220000000001</c:v>
                </c:pt>
                <c:pt idx="3365">
                  <c:v>41.556420000000003</c:v>
                </c:pt>
                <c:pt idx="3366">
                  <c:v>41.954209999999996</c:v>
                </c:pt>
                <c:pt idx="3367">
                  <c:v>46.336580000000005</c:v>
                </c:pt>
                <c:pt idx="3368">
                  <c:v>69.934420000000031</c:v>
                </c:pt>
                <c:pt idx="3369">
                  <c:v>72.47808999999998</c:v>
                </c:pt>
                <c:pt idx="3370">
                  <c:v>76.960670000000007</c:v>
                </c:pt>
                <c:pt idx="3371">
                  <c:v>78.562280000000001</c:v>
                </c:pt>
                <c:pt idx="3372">
                  <c:v>79.015500000000003</c:v>
                </c:pt>
                <c:pt idx="3373">
                  <c:v>82.524829999999994</c:v>
                </c:pt>
                <c:pt idx="3374">
                  <c:v>81.760350000000003</c:v>
                </c:pt>
                <c:pt idx="3375">
                  <c:v>80.355379999999954</c:v>
                </c:pt>
                <c:pt idx="3376">
                  <c:v>80.307559999999995</c:v>
                </c:pt>
                <c:pt idx="3377">
                  <c:v>82.089460000000003</c:v>
                </c:pt>
                <c:pt idx="3378">
                  <c:v>84.491130000000027</c:v>
                </c:pt>
                <c:pt idx="3379">
                  <c:v>85.193079999999981</c:v>
                </c:pt>
                <c:pt idx="3380">
                  <c:v>62.645160000000011</c:v>
                </c:pt>
                <c:pt idx="3381">
                  <c:v>61.880449999999996</c:v>
                </c:pt>
                <c:pt idx="3382">
                  <c:v>57.535150000000016</c:v>
                </c:pt>
                <c:pt idx="3383">
                  <c:v>56.232410000000016</c:v>
                </c:pt>
                <c:pt idx="3384">
                  <c:v>54.67062</c:v>
                </c:pt>
                <c:pt idx="3385">
                  <c:v>50.547170000000001</c:v>
                </c:pt>
                <c:pt idx="3386">
                  <c:v>49.599150000000016</c:v>
                </c:pt>
                <c:pt idx="3387">
                  <c:v>49.586829999999999</c:v>
                </c:pt>
                <c:pt idx="3388">
                  <c:v>49.937570000000001</c:v>
                </c:pt>
                <c:pt idx="3389">
                  <c:v>50.629420000000003</c:v>
                </c:pt>
                <c:pt idx="3390">
                  <c:v>53.730800000000002</c:v>
                </c:pt>
                <c:pt idx="3391">
                  <c:v>56.191220000000001</c:v>
                </c:pt>
                <c:pt idx="3392">
                  <c:v>76.114379999999983</c:v>
                </c:pt>
                <c:pt idx="3393">
                  <c:v>77.156109999999998</c:v>
                </c:pt>
                <c:pt idx="3394">
                  <c:v>78.237979999999993</c:v>
                </c:pt>
                <c:pt idx="3395">
                  <c:v>79.756320000000002</c:v>
                </c:pt>
                <c:pt idx="3396">
                  <c:v>79.635249999999999</c:v>
                </c:pt>
                <c:pt idx="3397">
                  <c:v>79.616919999999993</c:v>
                </c:pt>
                <c:pt idx="3398">
                  <c:v>79.917200000000037</c:v>
                </c:pt>
                <c:pt idx="3399">
                  <c:v>80.27303999999998</c:v>
                </c:pt>
                <c:pt idx="3400">
                  <c:v>80.494430000000023</c:v>
                </c:pt>
                <c:pt idx="3401">
                  <c:v>81.033420000000007</c:v>
                </c:pt>
                <c:pt idx="3402">
                  <c:v>81.077280000000002</c:v>
                </c:pt>
                <c:pt idx="3403">
                  <c:v>84.334530000000001</c:v>
                </c:pt>
                <c:pt idx="3404">
                  <c:v>62.240120000000012</c:v>
                </c:pt>
                <c:pt idx="3405">
                  <c:v>58.761360000000003</c:v>
                </c:pt>
                <c:pt idx="3406">
                  <c:v>56.713970000000003</c:v>
                </c:pt>
                <c:pt idx="3407">
                  <c:v>55.135030000000015</c:v>
                </c:pt>
                <c:pt idx="3408">
                  <c:v>54.348940000000006</c:v>
                </c:pt>
                <c:pt idx="3409">
                  <c:v>50.719090000000001</c:v>
                </c:pt>
                <c:pt idx="3410">
                  <c:v>50.407089999999997</c:v>
                </c:pt>
                <c:pt idx="3411">
                  <c:v>50.032390000000014</c:v>
                </c:pt>
                <c:pt idx="3412">
                  <c:v>53.307220000000001</c:v>
                </c:pt>
                <c:pt idx="3413">
                  <c:v>54.08173</c:v>
                </c:pt>
                <c:pt idx="3414">
                  <c:v>54.623320000000014</c:v>
                </c:pt>
                <c:pt idx="3415">
                  <c:v>56.33614</c:v>
                </c:pt>
                <c:pt idx="3416">
                  <c:v>76.820759999999979</c:v>
                </c:pt>
                <c:pt idx="3417">
                  <c:v>77.413860000000028</c:v>
                </c:pt>
                <c:pt idx="3418">
                  <c:v>78.321889999999982</c:v>
                </c:pt>
                <c:pt idx="3419">
                  <c:v>79.194450000000003</c:v>
                </c:pt>
                <c:pt idx="3420">
                  <c:v>79.485280000000003</c:v>
                </c:pt>
                <c:pt idx="3421">
                  <c:v>79.819890000000001</c:v>
                </c:pt>
                <c:pt idx="3422">
                  <c:v>80.209509999999995</c:v>
                </c:pt>
                <c:pt idx="3423">
                  <c:v>80.508739999999989</c:v>
                </c:pt>
                <c:pt idx="3424">
                  <c:v>80.780869999999993</c:v>
                </c:pt>
                <c:pt idx="3425">
                  <c:v>81.003249999999994</c:v>
                </c:pt>
                <c:pt idx="3426">
                  <c:v>81.182539999999989</c:v>
                </c:pt>
                <c:pt idx="3427">
                  <c:v>81.343890000000002</c:v>
                </c:pt>
                <c:pt idx="3428">
                  <c:v>81.343769999999992</c:v>
                </c:pt>
                <c:pt idx="3429">
                  <c:v>80.960470000000001</c:v>
                </c:pt>
                <c:pt idx="3430">
                  <c:v>80.154499999999999</c:v>
                </c:pt>
                <c:pt idx="3431">
                  <c:v>77.189709999999977</c:v>
                </c:pt>
                <c:pt idx="3432">
                  <c:v>74.004490000000004</c:v>
                </c:pt>
                <c:pt idx="3433">
                  <c:v>66.195430000000002</c:v>
                </c:pt>
                <c:pt idx="3434">
                  <c:v>64.473690000000005</c:v>
                </c:pt>
                <c:pt idx="3435">
                  <c:v>63.466720000000002</c:v>
                </c:pt>
                <c:pt idx="3436">
                  <c:v>61.804540000000003</c:v>
                </c:pt>
                <c:pt idx="3437">
                  <c:v>60.680160000000001</c:v>
                </c:pt>
                <c:pt idx="3438">
                  <c:v>62.028340000000014</c:v>
                </c:pt>
                <c:pt idx="3439">
                  <c:v>59.822210000000013</c:v>
                </c:pt>
                <c:pt idx="3440">
                  <c:v>57.01643</c:v>
                </c:pt>
                <c:pt idx="3441">
                  <c:v>55.68665</c:v>
                </c:pt>
                <c:pt idx="3442">
                  <c:v>58.642090000000003</c:v>
                </c:pt>
                <c:pt idx="3443">
                  <c:v>62.466710000000013</c:v>
                </c:pt>
                <c:pt idx="3444">
                  <c:v>63.994430000000001</c:v>
                </c:pt>
                <c:pt idx="3445">
                  <c:v>64.322359999999989</c:v>
                </c:pt>
                <c:pt idx="3446">
                  <c:v>65.719489999999993</c:v>
                </c:pt>
                <c:pt idx="3447">
                  <c:v>68.114789999999999</c:v>
                </c:pt>
                <c:pt idx="3448">
                  <c:v>71.951660000000047</c:v>
                </c:pt>
                <c:pt idx="3449">
                  <c:v>74.990560000000031</c:v>
                </c:pt>
                <c:pt idx="3450">
                  <c:v>77.016720000000007</c:v>
                </c:pt>
                <c:pt idx="3451">
                  <c:v>77.580119999999994</c:v>
                </c:pt>
                <c:pt idx="3452">
                  <c:v>75.600359999999981</c:v>
                </c:pt>
                <c:pt idx="3453">
                  <c:v>65.170879999999954</c:v>
                </c:pt>
                <c:pt idx="3454">
                  <c:v>53.681789999999999</c:v>
                </c:pt>
                <c:pt idx="3455">
                  <c:v>45.481729999999999</c:v>
                </c:pt>
                <c:pt idx="3456">
                  <c:v>44.047040000000003</c:v>
                </c:pt>
                <c:pt idx="3457">
                  <c:v>43.87865</c:v>
                </c:pt>
                <c:pt idx="3458">
                  <c:v>41.839489999999998</c:v>
                </c:pt>
                <c:pt idx="3459">
                  <c:v>44.451859999999982</c:v>
                </c:pt>
                <c:pt idx="3460">
                  <c:v>49.458540000000006</c:v>
                </c:pt>
                <c:pt idx="3461">
                  <c:v>45.413150000000002</c:v>
                </c:pt>
                <c:pt idx="3462">
                  <c:v>44.125380000000014</c:v>
                </c:pt>
                <c:pt idx="3463">
                  <c:v>44.675610000000013</c:v>
                </c:pt>
                <c:pt idx="3464">
                  <c:v>47.512480000000004</c:v>
                </c:pt>
                <c:pt idx="3465">
                  <c:v>49.322270000000003</c:v>
                </c:pt>
                <c:pt idx="3466">
                  <c:v>49.902880000000003</c:v>
                </c:pt>
                <c:pt idx="3467">
                  <c:v>53.202290000000012</c:v>
                </c:pt>
                <c:pt idx="3468">
                  <c:v>57.515790000000003</c:v>
                </c:pt>
                <c:pt idx="3469">
                  <c:v>58.88297</c:v>
                </c:pt>
                <c:pt idx="3470">
                  <c:v>62.243780000000001</c:v>
                </c:pt>
                <c:pt idx="3471">
                  <c:v>63.526510000000016</c:v>
                </c:pt>
                <c:pt idx="3472">
                  <c:v>63.791400000000003</c:v>
                </c:pt>
                <c:pt idx="3473">
                  <c:v>63.437140000000007</c:v>
                </c:pt>
                <c:pt idx="3474">
                  <c:v>64.071619999999996</c:v>
                </c:pt>
                <c:pt idx="3475">
                  <c:v>67.492710000000002</c:v>
                </c:pt>
                <c:pt idx="3476">
                  <c:v>44.385780000000004</c:v>
                </c:pt>
                <c:pt idx="3477">
                  <c:v>36.571300000000001</c:v>
                </c:pt>
                <c:pt idx="3478">
                  <c:v>25.84578999999999</c:v>
                </c:pt>
                <c:pt idx="3479">
                  <c:v>18.191500000000001</c:v>
                </c:pt>
                <c:pt idx="3480">
                  <c:v>7.5254949999999976</c:v>
                </c:pt>
                <c:pt idx="3481">
                  <c:v>2.965889999999999</c:v>
                </c:pt>
                <c:pt idx="3482">
                  <c:v>2.1892079999999998</c:v>
                </c:pt>
                <c:pt idx="3483">
                  <c:v>3.4457619999999998</c:v>
                </c:pt>
                <c:pt idx="3484">
                  <c:v>11.215870000000001</c:v>
                </c:pt>
                <c:pt idx="3485">
                  <c:v>20.88288</c:v>
                </c:pt>
                <c:pt idx="3486">
                  <c:v>21.082109999999989</c:v>
                </c:pt>
                <c:pt idx="3487">
                  <c:v>21.733630000000002</c:v>
                </c:pt>
                <c:pt idx="3488">
                  <c:v>41.532640000000001</c:v>
                </c:pt>
                <c:pt idx="3489">
                  <c:v>43.68309</c:v>
                </c:pt>
                <c:pt idx="3490">
                  <c:v>48.403960000000005</c:v>
                </c:pt>
                <c:pt idx="3491">
                  <c:v>54.735550000000018</c:v>
                </c:pt>
                <c:pt idx="3492">
                  <c:v>59.40137</c:v>
                </c:pt>
                <c:pt idx="3493">
                  <c:v>62.968160000000012</c:v>
                </c:pt>
                <c:pt idx="3494">
                  <c:v>64.572949999999977</c:v>
                </c:pt>
                <c:pt idx="3495">
                  <c:v>64.909570000000002</c:v>
                </c:pt>
                <c:pt idx="3496">
                  <c:v>65.267670000000024</c:v>
                </c:pt>
                <c:pt idx="3497">
                  <c:v>67.878899999999973</c:v>
                </c:pt>
                <c:pt idx="3498">
                  <c:v>73.053449999999998</c:v>
                </c:pt>
                <c:pt idx="3499">
                  <c:v>74.753649999999993</c:v>
                </c:pt>
                <c:pt idx="3500">
                  <c:v>53.047080000000001</c:v>
                </c:pt>
                <c:pt idx="3501">
                  <c:v>40.979150000000011</c:v>
                </c:pt>
                <c:pt idx="3502">
                  <c:v>25.707139999999988</c:v>
                </c:pt>
                <c:pt idx="3503">
                  <c:v>12.141349999999999</c:v>
                </c:pt>
                <c:pt idx="3504">
                  <c:v>5.4290459999999996</c:v>
                </c:pt>
                <c:pt idx="3505">
                  <c:v>3.8536689999999987</c:v>
                </c:pt>
                <c:pt idx="3506">
                  <c:v>2.078713</c:v>
                </c:pt>
                <c:pt idx="3507">
                  <c:v>1.48641</c:v>
                </c:pt>
                <c:pt idx="3508">
                  <c:v>3.5006399999999998</c:v>
                </c:pt>
                <c:pt idx="3509">
                  <c:v>15.273110000000001</c:v>
                </c:pt>
                <c:pt idx="3510">
                  <c:v>20.165039999999991</c:v>
                </c:pt>
                <c:pt idx="3511">
                  <c:v>25.296419999999991</c:v>
                </c:pt>
                <c:pt idx="3512">
                  <c:v>46.818899999999999</c:v>
                </c:pt>
                <c:pt idx="3513">
                  <c:v>47.822150000000015</c:v>
                </c:pt>
                <c:pt idx="3514">
                  <c:v>48.971849999999996</c:v>
                </c:pt>
                <c:pt idx="3515">
                  <c:v>49.626370000000016</c:v>
                </c:pt>
                <c:pt idx="3516">
                  <c:v>50.178120000000014</c:v>
                </c:pt>
                <c:pt idx="3517">
                  <c:v>50.638550000000016</c:v>
                </c:pt>
                <c:pt idx="3518">
                  <c:v>50.156840000000003</c:v>
                </c:pt>
                <c:pt idx="3519">
                  <c:v>51.167100000000012</c:v>
                </c:pt>
                <c:pt idx="3520">
                  <c:v>48.808780000000006</c:v>
                </c:pt>
                <c:pt idx="3521">
                  <c:v>48.339449999999999</c:v>
                </c:pt>
                <c:pt idx="3522">
                  <c:v>50.052860000000003</c:v>
                </c:pt>
                <c:pt idx="3523">
                  <c:v>52.299660000000003</c:v>
                </c:pt>
                <c:pt idx="3524">
                  <c:v>29.66151</c:v>
                </c:pt>
                <c:pt idx="3525">
                  <c:v>29.735600000000002</c:v>
                </c:pt>
                <c:pt idx="3526">
                  <c:v>32.265320000000017</c:v>
                </c:pt>
                <c:pt idx="3527">
                  <c:v>32.034310000000012</c:v>
                </c:pt>
                <c:pt idx="3528">
                  <c:v>28.545439999999985</c:v>
                </c:pt>
                <c:pt idx="3529">
                  <c:v>24.223890000000001</c:v>
                </c:pt>
                <c:pt idx="3530">
                  <c:v>22.511830000000007</c:v>
                </c:pt>
                <c:pt idx="3531">
                  <c:v>23.086870000000001</c:v>
                </c:pt>
                <c:pt idx="3532">
                  <c:v>23.633120000000005</c:v>
                </c:pt>
                <c:pt idx="3533">
                  <c:v>24.153390000000005</c:v>
                </c:pt>
                <c:pt idx="3534">
                  <c:v>24.203600000000002</c:v>
                </c:pt>
                <c:pt idx="3535">
                  <c:v>28.555669999999992</c:v>
                </c:pt>
                <c:pt idx="3536">
                  <c:v>49.597500000000011</c:v>
                </c:pt>
                <c:pt idx="3537">
                  <c:v>50.479080000000003</c:v>
                </c:pt>
                <c:pt idx="3538">
                  <c:v>54.474969999999999</c:v>
                </c:pt>
                <c:pt idx="3539">
                  <c:v>59.982330000000012</c:v>
                </c:pt>
                <c:pt idx="3540">
                  <c:v>64.05852999999999</c:v>
                </c:pt>
                <c:pt idx="3541">
                  <c:v>65.186499999999981</c:v>
                </c:pt>
                <c:pt idx="3542">
                  <c:v>68.636839999999978</c:v>
                </c:pt>
                <c:pt idx="3543">
                  <c:v>70.151150000000001</c:v>
                </c:pt>
                <c:pt idx="3544">
                  <c:v>73.557869999999994</c:v>
                </c:pt>
                <c:pt idx="3545">
                  <c:v>72.367320000000007</c:v>
                </c:pt>
                <c:pt idx="3546">
                  <c:v>71.2851</c:v>
                </c:pt>
                <c:pt idx="3547">
                  <c:v>71.301159999999996</c:v>
                </c:pt>
                <c:pt idx="3548">
                  <c:v>49.650420000000004</c:v>
                </c:pt>
                <c:pt idx="3549">
                  <c:v>47.415320000000001</c:v>
                </c:pt>
                <c:pt idx="3550">
                  <c:v>43.071010000000001</c:v>
                </c:pt>
                <c:pt idx="3551">
                  <c:v>38.593740000000011</c:v>
                </c:pt>
                <c:pt idx="3552">
                  <c:v>33.58952</c:v>
                </c:pt>
                <c:pt idx="3553">
                  <c:v>32.130410000000012</c:v>
                </c:pt>
                <c:pt idx="3554">
                  <c:v>34.517249999999997</c:v>
                </c:pt>
                <c:pt idx="3555">
                  <c:v>37.130000000000003</c:v>
                </c:pt>
                <c:pt idx="3556">
                  <c:v>38.437679999999993</c:v>
                </c:pt>
                <c:pt idx="3557">
                  <c:v>41.25506</c:v>
                </c:pt>
                <c:pt idx="3558">
                  <c:v>43.388570000000001</c:v>
                </c:pt>
                <c:pt idx="3559">
                  <c:v>45.378540000000001</c:v>
                </c:pt>
                <c:pt idx="3560">
                  <c:v>69.101010000000002</c:v>
                </c:pt>
                <c:pt idx="3561">
                  <c:v>74.021699999999996</c:v>
                </c:pt>
                <c:pt idx="3562">
                  <c:v>76.05646999999999</c:v>
                </c:pt>
                <c:pt idx="3563">
                  <c:v>76.70214</c:v>
                </c:pt>
                <c:pt idx="3564">
                  <c:v>80.469830000000002</c:v>
                </c:pt>
                <c:pt idx="3565">
                  <c:v>82.111900000000006</c:v>
                </c:pt>
                <c:pt idx="3566">
                  <c:v>81.921920000000028</c:v>
                </c:pt>
                <c:pt idx="3567">
                  <c:v>82.733230000000006</c:v>
                </c:pt>
                <c:pt idx="3568">
                  <c:v>83.326839999999976</c:v>
                </c:pt>
                <c:pt idx="3569">
                  <c:v>84.039919999999995</c:v>
                </c:pt>
                <c:pt idx="3570">
                  <c:v>84.147960000000026</c:v>
                </c:pt>
                <c:pt idx="3571">
                  <c:v>87.558039999999977</c:v>
                </c:pt>
                <c:pt idx="3572">
                  <c:v>65.63330999999998</c:v>
                </c:pt>
                <c:pt idx="3573">
                  <c:v>62.28125</c:v>
                </c:pt>
                <c:pt idx="3574">
                  <c:v>60.44632</c:v>
                </c:pt>
                <c:pt idx="3575">
                  <c:v>57.641440000000003</c:v>
                </c:pt>
                <c:pt idx="3576">
                  <c:v>54.128070000000015</c:v>
                </c:pt>
                <c:pt idx="3577">
                  <c:v>52.499930000000013</c:v>
                </c:pt>
                <c:pt idx="3578">
                  <c:v>50.937370000000001</c:v>
                </c:pt>
                <c:pt idx="3579">
                  <c:v>51.596000000000011</c:v>
                </c:pt>
                <c:pt idx="3580">
                  <c:v>52.794780000000003</c:v>
                </c:pt>
                <c:pt idx="3581">
                  <c:v>57.256950000000003</c:v>
                </c:pt>
                <c:pt idx="3582">
                  <c:v>58.23231000000002</c:v>
                </c:pt>
                <c:pt idx="3583">
                  <c:v>59.60087</c:v>
                </c:pt>
                <c:pt idx="3584">
                  <c:v>79.524379999999979</c:v>
                </c:pt>
                <c:pt idx="3585">
                  <c:v>80.538989999999998</c:v>
                </c:pt>
                <c:pt idx="3586">
                  <c:v>81.714170000000024</c:v>
                </c:pt>
                <c:pt idx="3587">
                  <c:v>81.007570000000001</c:v>
                </c:pt>
                <c:pt idx="3588">
                  <c:v>82.385989999999978</c:v>
                </c:pt>
                <c:pt idx="3589">
                  <c:v>80.027670000000001</c:v>
                </c:pt>
                <c:pt idx="3590">
                  <c:v>80.24288</c:v>
                </c:pt>
                <c:pt idx="3591">
                  <c:v>79.912580000000005</c:v>
                </c:pt>
                <c:pt idx="3592">
                  <c:v>79.897000000000006</c:v>
                </c:pt>
                <c:pt idx="3593">
                  <c:v>80.792469999999994</c:v>
                </c:pt>
                <c:pt idx="3594">
                  <c:v>77.433260000000047</c:v>
                </c:pt>
                <c:pt idx="3595">
                  <c:v>76.364739999999998</c:v>
                </c:pt>
                <c:pt idx="3596">
                  <c:v>76.366220000000027</c:v>
                </c:pt>
                <c:pt idx="3597">
                  <c:v>76.150399999999976</c:v>
                </c:pt>
                <c:pt idx="3598">
                  <c:v>75.503789999999981</c:v>
                </c:pt>
                <c:pt idx="3599">
                  <c:v>75.090320000000006</c:v>
                </c:pt>
                <c:pt idx="3600">
                  <c:v>74.284499999999994</c:v>
                </c:pt>
                <c:pt idx="3601">
                  <c:v>73.77697999999998</c:v>
                </c:pt>
                <c:pt idx="3602">
                  <c:v>73.213690000000028</c:v>
                </c:pt>
                <c:pt idx="3603">
                  <c:v>77.229399999999998</c:v>
                </c:pt>
                <c:pt idx="3604">
                  <c:v>79.234979999999993</c:v>
                </c:pt>
                <c:pt idx="3605">
                  <c:v>79.463420000000028</c:v>
                </c:pt>
                <c:pt idx="3606">
                  <c:v>80.11557999999998</c:v>
                </c:pt>
                <c:pt idx="3607">
                  <c:v>79.356709999999978</c:v>
                </c:pt>
                <c:pt idx="3608">
                  <c:v>78.567179999999993</c:v>
                </c:pt>
                <c:pt idx="3609">
                  <c:v>78.302379999999971</c:v>
                </c:pt>
                <c:pt idx="3610">
                  <c:v>78.338290000000001</c:v>
                </c:pt>
                <c:pt idx="3611">
                  <c:v>78.752079999999978</c:v>
                </c:pt>
                <c:pt idx="3612">
                  <c:v>79.745639999999995</c:v>
                </c:pt>
                <c:pt idx="3613">
                  <c:v>81.14673999999998</c:v>
                </c:pt>
                <c:pt idx="3614">
                  <c:v>83.011880000000005</c:v>
                </c:pt>
                <c:pt idx="3615">
                  <c:v>85.09554</c:v>
                </c:pt>
                <c:pt idx="3616">
                  <c:v>86.954989999999995</c:v>
                </c:pt>
                <c:pt idx="3617">
                  <c:v>88.452339999999978</c:v>
                </c:pt>
                <c:pt idx="3618">
                  <c:v>89.535120000000006</c:v>
                </c:pt>
                <c:pt idx="3619">
                  <c:v>93.153759999999977</c:v>
                </c:pt>
                <c:pt idx="3620">
                  <c:v>94.284779999999998</c:v>
                </c:pt>
                <c:pt idx="3621">
                  <c:v>94.05856</c:v>
                </c:pt>
                <c:pt idx="3622">
                  <c:v>93.380439999999979</c:v>
                </c:pt>
                <c:pt idx="3623">
                  <c:v>92.647419999999997</c:v>
                </c:pt>
                <c:pt idx="3624">
                  <c:v>92.051999999999992</c:v>
                </c:pt>
                <c:pt idx="3625">
                  <c:v>91.760200000000026</c:v>
                </c:pt>
                <c:pt idx="3626">
                  <c:v>95.049020000000027</c:v>
                </c:pt>
                <c:pt idx="3627">
                  <c:v>96.377830000000003</c:v>
                </c:pt>
                <c:pt idx="3628">
                  <c:v>97.189379999999971</c:v>
                </c:pt>
                <c:pt idx="3629">
                  <c:v>101.85969999999999</c:v>
                </c:pt>
                <c:pt idx="3630">
                  <c:v>103.05229999999999</c:v>
                </c:pt>
                <c:pt idx="3631">
                  <c:v>106.5562</c:v>
                </c:pt>
                <c:pt idx="3632">
                  <c:v>110.0318</c:v>
                </c:pt>
                <c:pt idx="3633">
                  <c:v>112.386</c:v>
                </c:pt>
                <c:pt idx="3634">
                  <c:v>113.1019</c:v>
                </c:pt>
                <c:pt idx="3635">
                  <c:v>112.05719999999999</c:v>
                </c:pt>
                <c:pt idx="3636">
                  <c:v>113.23660000000002</c:v>
                </c:pt>
                <c:pt idx="3637">
                  <c:v>113.8464</c:v>
                </c:pt>
                <c:pt idx="3638">
                  <c:v>114.0395</c:v>
                </c:pt>
                <c:pt idx="3639">
                  <c:v>117.6211</c:v>
                </c:pt>
                <c:pt idx="3640">
                  <c:v>122.34699999999999</c:v>
                </c:pt>
                <c:pt idx="3641">
                  <c:v>127.12739999999998</c:v>
                </c:pt>
                <c:pt idx="3642">
                  <c:v>128.45740000000006</c:v>
                </c:pt>
                <c:pt idx="3643">
                  <c:v>121.79689999999999</c:v>
                </c:pt>
                <c:pt idx="3644">
                  <c:v>94.318489999999983</c:v>
                </c:pt>
                <c:pt idx="3645">
                  <c:v>90.644970000000001</c:v>
                </c:pt>
                <c:pt idx="3646">
                  <c:v>88.323009999999982</c:v>
                </c:pt>
                <c:pt idx="3647">
                  <c:v>80.77731</c:v>
                </c:pt>
                <c:pt idx="3648">
                  <c:v>76.43871</c:v>
                </c:pt>
                <c:pt idx="3649">
                  <c:v>75.164249999999996</c:v>
                </c:pt>
                <c:pt idx="3650">
                  <c:v>74.025329999999983</c:v>
                </c:pt>
                <c:pt idx="3651">
                  <c:v>75.410610000000034</c:v>
                </c:pt>
                <c:pt idx="3652">
                  <c:v>76.64973999999998</c:v>
                </c:pt>
                <c:pt idx="3653">
                  <c:v>79.30346999999999</c:v>
                </c:pt>
                <c:pt idx="3654">
                  <c:v>81.708529999999996</c:v>
                </c:pt>
                <c:pt idx="3655">
                  <c:v>80.534989999999993</c:v>
                </c:pt>
                <c:pt idx="3656">
                  <c:v>103.1026</c:v>
                </c:pt>
                <c:pt idx="3657">
                  <c:v>105.1499</c:v>
                </c:pt>
                <c:pt idx="3658">
                  <c:v>106.3347</c:v>
                </c:pt>
                <c:pt idx="3659">
                  <c:v>106.97190000000002</c:v>
                </c:pt>
                <c:pt idx="3660">
                  <c:v>107.54170000000002</c:v>
                </c:pt>
                <c:pt idx="3661">
                  <c:v>108.02070000000001</c:v>
                </c:pt>
                <c:pt idx="3662">
                  <c:v>110.7882</c:v>
                </c:pt>
                <c:pt idx="3663">
                  <c:v>112.98410000000003</c:v>
                </c:pt>
                <c:pt idx="3664">
                  <c:v>117.0699</c:v>
                </c:pt>
                <c:pt idx="3665">
                  <c:v>118.5009</c:v>
                </c:pt>
                <c:pt idx="3666">
                  <c:v>118.8439</c:v>
                </c:pt>
                <c:pt idx="3667">
                  <c:v>119.10869999999998</c:v>
                </c:pt>
                <c:pt idx="3668">
                  <c:v>100.67679999999997</c:v>
                </c:pt>
                <c:pt idx="3669">
                  <c:v>100.146</c:v>
                </c:pt>
                <c:pt idx="3670">
                  <c:v>93.582759999999979</c:v>
                </c:pt>
                <c:pt idx="3671">
                  <c:v>82.870849999999976</c:v>
                </c:pt>
                <c:pt idx="3672">
                  <c:v>74.998830000000012</c:v>
                </c:pt>
                <c:pt idx="3673">
                  <c:v>68.753749999999982</c:v>
                </c:pt>
                <c:pt idx="3674">
                  <c:v>60.034480000000002</c:v>
                </c:pt>
                <c:pt idx="3675">
                  <c:v>58.47054</c:v>
                </c:pt>
                <c:pt idx="3676">
                  <c:v>60.317659999999997</c:v>
                </c:pt>
                <c:pt idx="3677">
                  <c:v>64.669330000000002</c:v>
                </c:pt>
                <c:pt idx="3678">
                  <c:v>66.472859999999983</c:v>
                </c:pt>
                <c:pt idx="3679">
                  <c:v>68.395939999999982</c:v>
                </c:pt>
                <c:pt idx="3680">
                  <c:v>92.16173999999998</c:v>
                </c:pt>
                <c:pt idx="3681">
                  <c:v>94.270749999999978</c:v>
                </c:pt>
                <c:pt idx="3682">
                  <c:v>98.813580000000002</c:v>
                </c:pt>
                <c:pt idx="3683">
                  <c:v>100.97420000000002</c:v>
                </c:pt>
                <c:pt idx="3684">
                  <c:v>101.40450000000003</c:v>
                </c:pt>
                <c:pt idx="3685">
                  <c:v>101.86750000000002</c:v>
                </c:pt>
                <c:pt idx="3686">
                  <c:v>107.0347</c:v>
                </c:pt>
                <c:pt idx="3687">
                  <c:v>111.0993</c:v>
                </c:pt>
                <c:pt idx="3688">
                  <c:v>112.1497</c:v>
                </c:pt>
                <c:pt idx="3689">
                  <c:v>113.90610000000002</c:v>
                </c:pt>
                <c:pt idx="3690">
                  <c:v>113.37899999999998</c:v>
                </c:pt>
                <c:pt idx="3691">
                  <c:v>120.06789999999999</c:v>
                </c:pt>
                <c:pt idx="3692">
                  <c:v>98.782399999999981</c:v>
                </c:pt>
                <c:pt idx="3693">
                  <c:v>90.935580000000002</c:v>
                </c:pt>
                <c:pt idx="3694">
                  <c:v>82.32089999999998</c:v>
                </c:pt>
                <c:pt idx="3695">
                  <c:v>71.655279999999976</c:v>
                </c:pt>
                <c:pt idx="3696">
                  <c:v>67.334580000000003</c:v>
                </c:pt>
                <c:pt idx="3697">
                  <c:v>62.225430000000017</c:v>
                </c:pt>
                <c:pt idx="3698">
                  <c:v>59.959879999999998</c:v>
                </c:pt>
                <c:pt idx="3699">
                  <c:v>61.038150000000016</c:v>
                </c:pt>
                <c:pt idx="3700">
                  <c:v>66.47808999999998</c:v>
                </c:pt>
                <c:pt idx="3701">
                  <c:v>72.488460000000003</c:v>
                </c:pt>
                <c:pt idx="3702">
                  <c:v>77.532939999999982</c:v>
                </c:pt>
                <c:pt idx="3703">
                  <c:v>83.967900000000029</c:v>
                </c:pt>
                <c:pt idx="3704">
                  <c:v>108.01020000000003</c:v>
                </c:pt>
                <c:pt idx="3705">
                  <c:v>110.91120000000004</c:v>
                </c:pt>
                <c:pt idx="3706">
                  <c:v>115.8839</c:v>
                </c:pt>
                <c:pt idx="3707">
                  <c:v>120.77970000000001</c:v>
                </c:pt>
                <c:pt idx="3708">
                  <c:v>126.3556</c:v>
                </c:pt>
                <c:pt idx="3709">
                  <c:v>124.8039</c:v>
                </c:pt>
                <c:pt idx="3710">
                  <c:v>130.02090000000001</c:v>
                </c:pt>
                <c:pt idx="3711">
                  <c:v>133.54969999999994</c:v>
                </c:pt>
                <c:pt idx="3712">
                  <c:v>134.39830000000006</c:v>
                </c:pt>
                <c:pt idx="3713">
                  <c:v>131.02210000000005</c:v>
                </c:pt>
                <c:pt idx="3714">
                  <c:v>130.32440000000005</c:v>
                </c:pt>
                <c:pt idx="3715">
                  <c:v>134.21459999999993</c:v>
                </c:pt>
                <c:pt idx="3716">
                  <c:v>116.85539999999997</c:v>
                </c:pt>
                <c:pt idx="3717">
                  <c:v>105.2277</c:v>
                </c:pt>
                <c:pt idx="3718">
                  <c:v>81.808160000000001</c:v>
                </c:pt>
                <c:pt idx="3719">
                  <c:v>65.476839999999982</c:v>
                </c:pt>
                <c:pt idx="3720">
                  <c:v>56.767980000000001</c:v>
                </c:pt>
                <c:pt idx="3721">
                  <c:v>49.474220000000003</c:v>
                </c:pt>
                <c:pt idx="3722">
                  <c:v>44.306859999999993</c:v>
                </c:pt>
                <c:pt idx="3723">
                  <c:v>43.8902</c:v>
                </c:pt>
                <c:pt idx="3724">
                  <c:v>52.126900000000013</c:v>
                </c:pt>
                <c:pt idx="3725">
                  <c:v>59.737770000000012</c:v>
                </c:pt>
                <c:pt idx="3726">
                  <c:v>64.216460000000026</c:v>
                </c:pt>
                <c:pt idx="3727">
                  <c:v>66.906540000000007</c:v>
                </c:pt>
                <c:pt idx="3728">
                  <c:v>91.946130000000025</c:v>
                </c:pt>
                <c:pt idx="3729">
                  <c:v>96.583160000000007</c:v>
                </c:pt>
                <c:pt idx="3730">
                  <c:v>98.369579999999999</c:v>
                </c:pt>
                <c:pt idx="3731">
                  <c:v>103.0338</c:v>
                </c:pt>
                <c:pt idx="3732">
                  <c:v>111.0425</c:v>
                </c:pt>
                <c:pt idx="3733">
                  <c:v>113.5908</c:v>
                </c:pt>
                <c:pt idx="3734">
                  <c:v>113.1318</c:v>
                </c:pt>
                <c:pt idx="3735">
                  <c:v>117.62609999999998</c:v>
                </c:pt>
                <c:pt idx="3736">
                  <c:v>119.53440000000002</c:v>
                </c:pt>
                <c:pt idx="3737">
                  <c:v>119.9791</c:v>
                </c:pt>
                <c:pt idx="3738">
                  <c:v>123.70659999999999</c:v>
                </c:pt>
                <c:pt idx="3739">
                  <c:v>121.77500000000001</c:v>
                </c:pt>
                <c:pt idx="3740">
                  <c:v>96.073939999999979</c:v>
                </c:pt>
                <c:pt idx="3741">
                  <c:v>85.384569999999997</c:v>
                </c:pt>
                <c:pt idx="3742">
                  <c:v>73.38194</c:v>
                </c:pt>
                <c:pt idx="3743">
                  <c:v>57.271889999999999</c:v>
                </c:pt>
                <c:pt idx="3744">
                  <c:v>43.768130000000028</c:v>
                </c:pt>
                <c:pt idx="3745">
                  <c:v>36.337879999999998</c:v>
                </c:pt>
                <c:pt idx="3746">
                  <c:v>34.396930000000012</c:v>
                </c:pt>
                <c:pt idx="3747">
                  <c:v>38.365660000000005</c:v>
                </c:pt>
                <c:pt idx="3748">
                  <c:v>47.444520000000004</c:v>
                </c:pt>
                <c:pt idx="3749">
                  <c:v>55.50994</c:v>
                </c:pt>
                <c:pt idx="3750">
                  <c:v>59.502510000000015</c:v>
                </c:pt>
                <c:pt idx="3751">
                  <c:v>61.896340000000002</c:v>
                </c:pt>
                <c:pt idx="3752">
                  <c:v>85.883169999999993</c:v>
                </c:pt>
                <c:pt idx="3753">
                  <c:v>90.973550000000003</c:v>
                </c:pt>
                <c:pt idx="3754">
                  <c:v>89.915059999999997</c:v>
                </c:pt>
                <c:pt idx="3755">
                  <c:v>88.241850000000028</c:v>
                </c:pt>
                <c:pt idx="3756">
                  <c:v>86.494680000000031</c:v>
                </c:pt>
                <c:pt idx="3757">
                  <c:v>83.148699999999991</c:v>
                </c:pt>
                <c:pt idx="3758">
                  <c:v>81.869029999999995</c:v>
                </c:pt>
                <c:pt idx="3759">
                  <c:v>82.75291</c:v>
                </c:pt>
                <c:pt idx="3760">
                  <c:v>83.347120000000047</c:v>
                </c:pt>
                <c:pt idx="3761">
                  <c:v>84.622029999999981</c:v>
                </c:pt>
                <c:pt idx="3762">
                  <c:v>87.502449999999982</c:v>
                </c:pt>
                <c:pt idx="3763">
                  <c:v>88.563000000000002</c:v>
                </c:pt>
                <c:pt idx="3764">
                  <c:v>89.775879999999972</c:v>
                </c:pt>
                <c:pt idx="3765">
                  <c:v>88.967230000000029</c:v>
                </c:pt>
                <c:pt idx="3766">
                  <c:v>88.108809999999977</c:v>
                </c:pt>
                <c:pt idx="3767">
                  <c:v>87.469089999999994</c:v>
                </c:pt>
                <c:pt idx="3768">
                  <c:v>83.722439999999978</c:v>
                </c:pt>
                <c:pt idx="3769">
                  <c:v>79.256</c:v>
                </c:pt>
                <c:pt idx="3770">
                  <c:v>77.299549999999996</c:v>
                </c:pt>
                <c:pt idx="3771">
                  <c:v>78.465320000000006</c:v>
                </c:pt>
                <c:pt idx="3772">
                  <c:v>79.504599999999996</c:v>
                </c:pt>
                <c:pt idx="3773">
                  <c:v>84.216809999999995</c:v>
                </c:pt>
                <c:pt idx="3774">
                  <c:v>85.685009999999977</c:v>
                </c:pt>
                <c:pt idx="3775">
                  <c:v>85.274349999999998</c:v>
                </c:pt>
                <c:pt idx="3776">
                  <c:v>88.872439999999955</c:v>
                </c:pt>
                <c:pt idx="3777">
                  <c:v>89.969710000000006</c:v>
                </c:pt>
                <c:pt idx="3778">
                  <c:v>93.266230000000007</c:v>
                </c:pt>
                <c:pt idx="3779">
                  <c:v>94.214450000000028</c:v>
                </c:pt>
                <c:pt idx="3780">
                  <c:v>94.608859999999979</c:v>
                </c:pt>
                <c:pt idx="3781">
                  <c:v>94.885889999999989</c:v>
                </c:pt>
                <c:pt idx="3782">
                  <c:v>97.27988999999998</c:v>
                </c:pt>
                <c:pt idx="3783">
                  <c:v>96.012749999999983</c:v>
                </c:pt>
                <c:pt idx="3784">
                  <c:v>92.201409999999996</c:v>
                </c:pt>
                <c:pt idx="3785">
                  <c:v>91.998540000000006</c:v>
                </c:pt>
                <c:pt idx="3786">
                  <c:v>91.75309</c:v>
                </c:pt>
                <c:pt idx="3787">
                  <c:v>91.596149999999994</c:v>
                </c:pt>
                <c:pt idx="3788">
                  <c:v>92.559479999999979</c:v>
                </c:pt>
                <c:pt idx="3789">
                  <c:v>92.243160000000032</c:v>
                </c:pt>
                <c:pt idx="3790">
                  <c:v>90.852749999999972</c:v>
                </c:pt>
                <c:pt idx="3791">
                  <c:v>89.790279999999996</c:v>
                </c:pt>
                <c:pt idx="3792">
                  <c:v>89.092089999999999</c:v>
                </c:pt>
                <c:pt idx="3793">
                  <c:v>88.426509999999993</c:v>
                </c:pt>
                <c:pt idx="3794">
                  <c:v>87.711940000000027</c:v>
                </c:pt>
                <c:pt idx="3795">
                  <c:v>88.970220000000026</c:v>
                </c:pt>
                <c:pt idx="3796">
                  <c:v>90.062029999999993</c:v>
                </c:pt>
                <c:pt idx="3797">
                  <c:v>90.625459999999975</c:v>
                </c:pt>
                <c:pt idx="3798">
                  <c:v>87.820220000000006</c:v>
                </c:pt>
                <c:pt idx="3799">
                  <c:v>86.997580000000028</c:v>
                </c:pt>
                <c:pt idx="3800">
                  <c:v>87.470670000000013</c:v>
                </c:pt>
                <c:pt idx="3801">
                  <c:v>90.700810000000004</c:v>
                </c:pt>
                <c:pt idx="3802">
                  <c:v>91.883839999999978</c:v>
                </c:pt>
                <c:pt idx="3803">
                  <c:v>92.687139999999999</c:v>
                </c:pt>
                <c:pt idx="3804">
                  <c:v>92.406459999999996</c:v>
                </c:pt>
                <c:pt idx="3805">
                  <c:v>92.30177999999998</c:v>
                </c:pt>
                <c:pt idx="3806">
                  <c:v>90.792079999999999</c:v>
                </c:pt>
                <c:pt idx="3807">
                  <c:v>88.739570000000001</c:v>
                </c:pt>
                <c:pt idx="3808">
                  <c:v>88.307000000000002</c:v>
                </c:pt>
                <c:pt idx="3809">
                  <c:v>88.376130000000003</c:v>
                </c:pt>
                <c:pt idx="3810">
                  <c:v>88.420170000000013</c:v>
                </c:pt>
                <c:pt idx="3811">
                  <c:v>88.405969999999996</c:v>
                </c:pt>
                <c:pt idx="3812">
                  <c:v>66.096300000000014</c:v>
                </c:pt>
                <c:pt idx="3813">
                  <c:v>64.926580000000001</c:v>
                </c:pt>
                <c:pt idx="3814">
                  <c:v>63.316960000000002</c:v>
                </c:pt>
                <c:pt idx="3815">
                  <c:v>61.649700000000003</c:v>
                </c:pt>
                <c:pt idx="3816">
                  <c:v>60.254570000000001</c:v>
                </c:pt>
                <c:pt idx="3817">
                  <c:v>59.354189999999996</c:v>
                </c:pt>
                <c:pt idx="3818">
                  <c:v>59.406010000000002</c:v>
                </c:pt>
                <c:pt idx="3819">
                  <c:v>59.468100000000014</c:v>
                </c:pt>
                <c:pt idx="3820">
                  <c:v>59.905800000000006</c:v>
                </c:pt>
                <c:pt idx="3821">
                  <c:v>60.247980000000005</c:v>
                </c:pt>
                <c:pt idx="3822">
                  <c:v>63.645450000000011</c:v>
                </c:pt>
                <c:pt idx="3823">
                  <c:v>66.245769999999993</c:v>
                </c:pt>
                <c:pt idx="3824">
                  <c:v>84.956630000000004</c:v>
                </c:pt>
                <c:pt idx="3825">
                  <c:v>86.866579999999999</c:v>
                </c:pt>
                <c:pt idx="3826">
                  <c:v>88.328359999999989</c:v>
                </c:pt>
                <c:pt idx="3827">
                  <c:v>88.181369999999987</c:v>
                </c:pt>
                <c:pt idx="3828">
                  <c:v>88.989670000000004</c:v>
                </c:pt>
                <c:pt idx="3829">
                  <c:v>89.555409999999981</c:v>
                </c:pt>
                <c:pt idx="3830">
                  <c:v>89.41624000000003</c:v>
                </c:pt>
                <c:pt idx="3831">
                  <c:v>89.861520000000027</c:v>
                </c:pt>
                <c:pt idx="3832">
                  <c:v>90.211290000000034</c:v>
                </c:pt>
                <c:pt idx="3833">
                  <c:v>90.432460000000006</c:v>
                </c:pt>
                <c:pt idx="3834">
                  <c:v>90.573189999999983</c:v>
                </c:pt>
                <c:pt idx="3835">
                  <c:v>94.020849999999982</c:v>
                </c:pt>
                <c:pt idx="3836">
                  <c:v>73.340739999999983</c:v>
                </c:pt>
                <c:pt idx="3837">
                  <c:v>69.029690000000002</c:v>
                </c:pt>
                <c:pt idx="3838">
                  <c:v>66.62354999999998</c:v>
                </c:pt>
                <c:pt idx="3839">
                  <c:v>66.04406000000003</c:v>
                </c:pt>
                <c:pt idx="3840">
                  <c:v>64.65146</c:v>
                </c:pt>
                <c:pt idx="3841">
                  <c:v>60.521440000000005</c:v>
                </c:pt>
                <c:pt idx="3842">
                  <c:v>59.16798</c:v>
                </c:pt>
                <c:pt idx="3843">
                  <c:v>59.334720000000004</c:v>
                </c:pt>
                <c:pt idx="3844">
                  <c:v>59.760430000000014</c:v>
                </c:pt>
                <c:pt idx="3845">
                  <c:v>56.973520000000001</c:v>
                </c:pt>
                <c:pt idx="3846">
                  <c:v>56.143230000000003</c:v>
                </c:pt>
                <c:pt idx="3847">
                  <c:v>57.617340000000006</c:v>
                </c:pt>
                <c:pt idx="3848">
                  <c:v>80.909819999999996</c:v>
                </c:pt>
                <c:pt idx="3849">
                  <c:v>85.946690000000046</c:v>
                </c:pt>
                <c:pt idx="3850">
                  <c:v>84.887820000000005</c:v>
                </c:pt>
                <c:pt idx="3851">
                  <c:v>84.338329999999999</c:v>
                </c:pt>
                <c:pt idx="3852">
                  <c:v>84.820970000000003</c:v>
                </c:pt>
                <c:pt idx="3853">
                  <c:v>85.155979999999971</c:v>
                </c:pt>
                <c:pt idx="3854">
                  <c:v>82.339370000000002</c:v>
                </c:pt>
                <c:pt idx="3855">
                  <c:v>81.569720000000004</c:v>
                </c:pt>
                <c:pt idx="3856">
                  <c:v>81.754059999999996</c:v>
                </c:pt>
                <c:pt idx="3857">
                  <c:v>81.955839999999981</c:v>
                </c:pt>
                <c:pt idx="3858">
                  <c:v>82.113960000000006</c:v>
                </c:pt>
                <c:pt idx="3859">
                  <c:v>85.391739999999999</c:v>
                </c:pt>
                <c:pt idx="3860">
                  <c:v>68.348770000000002</c:v>
                </c:pt>
                <c:pt idx="3861">
                  <c:v>70.463610000000031</c:v>
                </c:pt>
                <c:pt idx="3862">
                  <c:v>68.280109999999993</c:v>
                </c:pt>
                <c:pt idx="3863">
                  <c:v>59.242300000000014</c:v>
                </c:pt>
                <c:pt idx="3864">
                  <c:v>55.743650000000002</c:v>
                </c:pt>
                <c:pt idx="3865">
                  <c:v>52.434699999999999</c:v>
                </c:pt>
                <c:pt idx="3866">
                  <c:v>50.038950000000014</c:v>
                </c:pt>
                <c:pt idx="3867">
                  <c:v>52.170700000000011</c:v>
                </c:pt>
                <c:pt idx="3868">
                  <c:v>56.762800000000013</c:v>
                </c:pt>
                <c:pt idx="3869">
                  <c:v>59.302210000000002</c:v>
                </c:pt>
                <c:pt idx="3870">
                  <c:v>62.150460000000002</c:v>
                </c:pt>
                <c:pt idx="3871">
                  <c:v>64.648699999999991</c:v>
                </c:pt>
                <c:pt idx="3872">
                  <c:v>85.401309999999995</c:v>
                </c:pt>
                <c:pt idx="3873">
                  <c:v>86.121110000000002</c:v>
                </c:pt>
                <c:pt idx="3874">
                  <c:v>87.146550000000005</c:v>
                </c:pt>
                <c:pt idx="3875">
                  <c:v>87.820650000000001</c:v>
                </c:pt>
                <c:pt idx="3876">
                  <c:v>88.370979999999989</c:v>
                </c:pt>
                <c:pt idx="3877">
                  <c:v>88.793250000000029</c:v>
                </c:pt>
                <c:pt idx="3878">
                  <c:v>89.256029999999996</c:v>
                </c:pt>
                <c:pt idx="3879">
                  <c:v>92.839839999999981</c:v>
                </c:pt>
                <c:pt idx="3880">
                  <c:v>94.259960000000007</c:v>
                </c:pt>
                <c:pt idx="3881">
                  <c:v>97.861270000000005</c:v>
                </c:pt>
                <c:pt idx="3882">
                  <c:v>99.230450000000005</c:v>
                </c:pt>
                <c:pt idx="3883">
                  <c:v>99.479130000000012</c:v>
                </c:pt>
                <c:pt idx="3884">
                  <c:v>77.793530000000004</c:v>
                </c:pt>
                <c:pt idx="3885">
                  <c:v>80.043549999999996</c:v>
                </c:pt>
                <c:pt idx="3886">
                  <c:v>79.957880000000003</c:v>
                </c:pt>
                <c:pt idx="3887">
                  <c:v>79.180120000000002</c:v>
                </c:pt>
                <c:pt idx="3888">
                  <c:v>76.885459999999981</c:v>
                </c:pt>
                <c:pt idx="3889">
                  <c:v>74.61027</c:v>
                </c:pt>
                <c:pt idx="3890">
                  <c:v>72.601389999999981</c:v>
                </c:pt>
                <c:pt idx="3891">
                  <c:v>78.943439999999995</c:v>
                </c:pt>
                <c:pt idx="3892">
                  <c:v>82.434910000000031</c:v>
                </c:pt>
                <c:pt idx="3893">
                  <c:v>83.486350000000002</c:v>
                </c:pt>
                <c:pt idx="3894">
                  <c:v>82.962950000000006</c:v>
                </c:pt>
                <c:pt idx="3895">
                  <c:v>90.942220000000034</c:v>
                </c:pt>
                <c:pt idx="3896">
                  <c:v>115.60939999999998</c:v>
                </c:pt>
                <c:pt idx="3897">
                  <c:v>122.00060000000002</c:v>
                </c:pt>
                <c:pt idx="3898">
                  <c:v>128.22989999999999</c:v>
                </c:pt>
                <c:pt idx="3899">
                  <c:v>133.57210000000001</c:v>
                </c:pt>
                <c:pt idx="3900">
                  <c:v>137.47379999999998</c:v>
                </c:pt>
                <c:pt idx="3901">
                  <c:v>143.4769</c:v>
                </c:pt>
                <c:pt idx="3902">
                  <c:v>143.20269999999999</c:v>
                </c:pt>
                <c:pt idx="3903">
                  <c:v>141.77850000000001</c:v>
                </c:pt>
                <c:pt idx="3904">
                  <c:v>145.3467</c:v>
                </c:pt>
                <c:pt idx="3905">
                  <c:v>143.4092</c:v>
                </c:pt>
                <c:pt idx="3906">
                  <c:v>142.59790000000001</c:v>
                </c:pt>
                <c:pt idx="3907">
                  <c:v>146.33340000000001</c:v>
                </c:pt>
                <c:pt idx="3908">
                  <c:v>125.9729</c:v>
                </c:pt>
                <c:pt idx="3909">
                  <c:v>117.36199999999999</c:v>
                </c:pt>
                <c:pt idx="3910">
                  <c:v>103.06110000000002</c:v>
                </c:pt>
                <c:pt idx="3911">
                  <c:v>95.98456000000003</c:v>
                </c:pt>
                <c:pt idx="3912">
                  <c:v>91.040490000000005</c:v>
                </c:pt>
                <c:pt idx="3913">
                  <c:v>88.349689999999995</c:v>
                </c:pt>
                <c:pt idx="3914">
                  <c:v>89.38294999999998</c:v>
                </c:pt>
                <c:pt idx="3915">
                  <c:v>91.858629999999991</c:v>
                </c:pt>
                <c:pt idx="3916">
                  <c:v>97.434939999999997</c:v>
                </c:pt>
                <c:pt idx="3917">
                  <c:v>103.10429999999999</c:v>
                </c:pt>
                <c:pt idx="3918">
                  <c:v>108.3668</c:v>
                </c:pt>
                <c:pt idx="3919">
                  <c:v>114.7694</c:v>
                </c:pt>
                <c:pt idx="3920">
                  <c:v>143.5626</c:v>
                </c:pt>
                <c:pt idx="3921">
                  <c:v>143.5967</c:v>
                </c:pt>
                <c:pt idx="3922">
                  <c:v>143.71269999999998</c:v>
                </c:pt>
                <c:pt idx="3923">
                  <c:v>146.16810000000001</c:v>
                </c:pt>
                <c:pt idx="3924">
                  <c:v>149.09610000000001</c:v>
                </c:pt>
                <c:pt idx="3925">
                  <c:v>150.39590000000001</c:v>
                </c:pt>
                <c:pt idx="3926">
                  <c:v>152.13989999999998</c:v>
                </c:pt>
                <c:pt idx="3927">
                  <c:v>151.7182</c:v>
                </c:pt>
                <c:pt idx="3928">
                  <c:v>151.69830000000005</c:v>
                </c:pt>
                <c:pt idx="3929">
                  <c:v>153.1532</c:v>
                </c:pt>
                <c:pt idx="3930">
                  <c:v>152.74589999999998</c:v>
                </c:pt>
                <c:pt idx="3931">
                  <c:v>156.3235</c:v>
                </c:pt>
                <c:pt idx="3932">
                  <c:v>153.87100000000001</c:v>
                </c:pt>
                <c:pt idx="3933">
                  <c:v>145.14269999999999</c:v>
                </c:pt>
                <c:pt idx="3934">
                  <c:v>131.71119999999999</c:v>
                </c:pt>
                <c:pt idx="3935">
                  <c:v>117.37069999999999</c:v>
                </c:pt>
                <c:pt idx="3936">
                  <c:v>106.41820000000003</c:v>
                </c:pt>
                <c:pt idx="3937">
                  <c:v>100.17679999999997</c:v>
                </c:pt>
                <c:pt idx="3938">
                  <c:v>102.18849999999998</c:v>
                </c:pt>
                <c:pt idx="3939">
                  <c:v>107.2899</c:v>
                </c:pt>
                <c:pt idx="3940">
                  <c:v>112.631</c:v>
                </c:pt>
                <c:pt idx="3941">
                  <c:v>111.1144</c:v>
                </c:pt>
                <c:pt idx="3942">
                  <c:v>117.2503</c:v>
                </c:pt>
                <c:pt idx="3943">
                  <c:v>119.93700000000003</c:v>
                </c:pt>
                <c:pt idx="3944">
                  <c:v>116.8809</c:v>
                </c:pt>
                <c:pt idx="3945">
                  <c:v>116.05500000000001</c:v>
                </c:pt>
                <c:pt idx="3946">
                  <c:v>116.298</c:v>
                </c:pt>
                <c:pt idx="3947">
                  <c:v>117.5249</c:v>
                </c:pt>
                <c:pt idx="3948">
                  <c:v>120.3336</c:v>
                </c:pt>
                <c:pt idx="3949">
                  <c:v>121.2324</c:v>
                </c:pt>
                <c:pt idx="3950">
                  <c:v>123.15889999999997</c:v>
                </c:pt>
                <c:pt idx="3951">
                  <c:v>122.19269999999999</c:v>
                </c:pt>
                <c:pt idx="3952">
                  <c:v>120.0582</c:v>
                </c:pt>
                <c:pt idx="3953">
                  <c:v>117.88890000000001</c:v>
                </c:pt>
                <c:pt idx="3954">
                  <c:v>117.4127</c:v>
                </c:pt>
                <c:pt idx="3955">
                  <c:v>120.89530000000001</c:v>
                </c:pt>
                <c:pt idx="3956">
                  <c:v>118.697</c:v>
                </c:pt>
                <c:pt idx="3957">
                  <c:v>117.29430000000002</c:v>
                </c:pt>
                <c:pt idx="3958">
                  <c:v>116.58569999999999</c:v>
                </c:pt>
                <c:pt idx="3959">
                  <c:v>115.39019999999999</c:v>
                </c:pt>
                <c:pt idx="3960">
                  <c:v>114.90910000000002</c:v>
                </c:pt>
                <c:pt idx="3961">
                  <c:v>111.17299999999997</c:v>
                </c:pt>
                <c:pt idx="3962">
                  <c:v>110.01600000000002</c:v>
                </c:pt>
                <c:pt idx="3963">
                  <c:v>111.12499999999999</c:v>
                </c:pt>
                <c:pt idx="3964">
                  <c:v>112.68969999999999</c:v>
                </c:pt>
                <c:pt idx="3965">
                  <c:v>114.09350000000002</c:v>
                </c:pt>
                <c:pt idx="3966">
                  <c:v>116.0438</c:v>
                </c:pt>
                <c:pt idx="3967">
                  <c:v>116.7687</c:v>
                </c:pt>
                <c:pt idx="3968">
                  <c:v>115.7286</c:v>
                </c:pt>
                <c:pt idx="3969">
                  <c:v>113.46220000000002</c:v>
                </c:pt>
                <c:pt idx="3970">
                  <c:v>116.3091</c:v>
                </c:pt>
                <c:pt idx="3971">
                  <c:v>119.95529999999999</c:v>
                </c:pt>
                <c:pt idx="3972">
                  <c:v>121.92230000000001</c:v>
                </c:pt>
                <c:pt idx="3973">
                  <c:v>118.92319999999999</c:v>
                </c:pt>
                <c:pt idx="3974">
                  <c:v>114.83110000000002</c:v>
                </c:pt>
                <c:pt idx="3975">
                  <c:v>113.57369999999999</c:v>
                </c:pt>
                <c:pt idx="3976">
                  <c:v>113.4584</c:v>
                </c:pt>
                <c:pt idx="3977">
                  <c:v>113.49990000000003</c:v>
                </c:pt>
                <c:pt idx="3978">
                  <c:v>113.57069999999999</c:v>
                </c:pt>
                <c:pt idx="3979">
                  <c:v>116.99700000000003</c:v>
                </c:pt>
                <c:pt idx="3980">
                  <c:v>92.780789999999982</c:v>
                </c:pt>
                <c:pt idx="3981">
                  <c:v>90.452759999999998</c:v>
                </c:pt>
                <c:pt idx="3982">
                  <c:v>89.105739999999955</c:v>
                </c:pt>
                <c:pt idx="3983">
                  <c:v>87.756810000000002</c:v>
                </c:pt>
                <c:pt idx="3984">
                  <c:v>86.663449999999983</c:v>
                </c:pt>
                <c:pt idx="3985">
                  <c:v>85.904910000000029</c:v>
                </c:pt>
                <c:pt idx="3986">
                  <c:v>84.184049999999999</c:v>
                </c:pt>
                <c:pt idx="3987">
                  <c:v>85.229640000000003</c:v>
                </c:pt>
                <c:pt idx="3988">
                  <c:v>86.074600000000004</c:v>
                </c:pt>
                <c:pt idx="3989">
                  <c:v>89.6892</c:v>
                </c:pt>
                <c:pt idx="3990">
                  <c:v>90.945690000000027</c:v>
                </c:pt>
                <c:pt idx="3991">
                  <c:v>92.443300000000022</c:v>
                </c:pt>
                <c:pt idx="3992">
                  <c:v>111.3997</c:v>
                </c:pt>
                <c:pt idx="3993">
                  <c:v>109.8151</c:v>
                </c:pt>
                <c:pt idx="3994">
                  <c:v>110.1484</c:v>
                </c:pt>
                <c:pt idx="3995">
                  <c:v>117.37220000000001</c:v>
                </c:pt>
                <c:pt idx="3996">
                  <c:v>119.95180000000002</c:v>
                </c:pt>
                <c:pt idx="3997">
                  <c:v>120.30800000000001</c:v>
                </c:pt>
                <c:pt idx="3998">
                  <c:v>122.98360000000002</c:v>
                </c:pt>
                <c:pt idx="3999">
                  <c:v>121.6191</c:v>
                </c:pt>
                <c:pt idx="4000">
                  <c:v>121.0532</c:v>
                </c:pt>
                <c:pt idx="4001">
                  <c:v>124.66999999999999</c:v>
                </c:pt>
                <c:pt idx="4002">
                  <c:v>126.0301</c:v>
                </c:pt>
                <c:pt idx="4003">
                  <c:v>126.5361</c:v>
                </c:pt>
                <c:pt idx="4004">
                  <c:v>105.0698</c:v>
                </c:pt>
                <c:pt idx="4005">
                  <c:v>103.26100000000002</c:v>
                </c:pt>
                <c:pt idx="4006">
                  <c:v>101.60899999999998</c:v>
                </c:pt>
                <c:pt idx="4007">
                  <c:v>96.552059999999983</c:v>
                </c:pt>
                <c:pt idx="4008">
                  <c:v>92.360950000000003</c:v>
                </c:pt>
                <c:pt idx="4009">
                  <c:v>83.204679999999996</c:v>
                </c:pt>
                <c:pt idx="4010">
                  <c:v>75.471900000000005</c:v>
                </c:pt>
                <c:pt idx="4011">
                  <c:v>78.542879999999982</c:v>
                </c:pt>
                <c:pt idx="4012">
                  <c:v>84.896060000000006</c:v>
                </c:pt>
                <c:pt idx="4013">
                  <c:v>90.179309999999973</c:v>
                </c:pt>
                <c:pt idx="4014">
                  <c:v>91.737719999999996</c:v>
                </c:pt>
                <c:pt idx="4015">
                  <c:v>93.512600000000006</c:v>
                </c:pt>
                <c:pt idx="4016">
                  <c:v>103.73190000000002</c:v>
                </c:pt>
                <c:pt idx="4017">
                  <c:v>98.388719999999978</c:v>
                </c:pt>
                <c:pt idx="4018">
                  <c:v>92.031620000000046</c:v>
                </c:pt>
                <c:pt idx="4019">
                  <c:v>90.398020000000002</c:v>
                </c:pt>
                <c:pt idx="4020">
                  <c:v>90.940510000000032</c:v>
                </c:pt>
                <c:pt idx="4021">
                  <c:v>91.410839999999993</c:v>
                </c:pt>
                <c:pt idx="4022">
                  <c:v>90.146940000000001</c:v>
                </c:pt>
                <c:pt idx="4023">
                  <c:v>91.552999999999983</c:v>
                </c:pt>
                <c:pt idx="4024">
                  <c:v>85.983999999999995</c:v>
                </c:pt>
                <c:pt idx="4025">
                  <c:v>77.755729999999986</c:v>
                </c:pt>
                <c:pt idx="4026">
                  <c:v>75.85499999999999</c:v>
                </c:pt>
                <c:pt idx="4027">
                  <c:v>79.188639999999978</c:v>
                </c:pt>
                <c:pt idx="4028">
                  <c:v>55.277160000000002</c:v>
                </c:pt>
                <c:pt idx="4029">
                  <c:v>53.011400000000002</c:v>
                </c:pt>
                <c:pt idx="4030">
                  <c:v>48.370580000000004</c:v>
                </c:pt>
                <c:pt idx="4031">
                  <c:v>45.801459999999999</c:v>
                </c:pt>
                <c:pt idx="4032">
                  <c:v>44.738580000000013</c:v>
                </c:pt>
                <c:pt idx="4033">
                  <c:v>44.198790000000017</c:v>
                </c:pt>
                <c:pt idx="4034">
                  <c:v>43.475860000000004</c:v>
                </c:pt>
                <c:pt idx="4035">
                  <c:v>44.11309</c:v>
                </c:pt>
                <c:pt idx="4036">
                  <c:v>44.745360000000012</c:v>
                </c:pt>
                <c:pt idx="4037">
                  <c:v>45.071370000000002</c:v>
                </c:pt>
                <c:pt idx="4038">
                  <c:v>45.25994</c:v>
                </c:pt>
                <c:pt idx="4039">
                  <c:v>46.795940000000016</c:v>
                </c:pt>
                <c:pt idx="4040">
                  <c:v>66.438900000000004</c:v>
                </c:pt>
                <c:pt idx="4041">
                  <c:v>67.718300000000013</c:v>
                </c:pt>
                <c:pt idx="4042">
                  <c:v>68.960470000000001</c:v>
                </c:pt>
                <c:pt idx="4043">
                  <c:v>72.601159999999993</c:v>
                </c:pt>
                <c:pt idx="4044">
                  <c:v>74.021479999999983</c:v>
                </c:pt>
                <c:pt idx="4045">
                  <c:v>74.356610000000003</c:v>
                </c:pt>
                <c:pt idx="4046">
                  <c:v>74.668429999999987</c:v>
                </c:pt>
                <c:pt idx="4047">
                  <c:v>74.872709999999969</c:v>
                </c:pt>
                <c:pt idx="4048">
                  <c:v>75.078249999999983</c:v>
                </c:pt>
                <c:pt idx="4049">
                  <c:v>75.285899999999998</c:v>
                </c:pt>
                <c:pt idx="4050">
                  <c:v>72.386339999999976</c:v>
                </c:pt>
                <c:pt idx="4051">
                  <c:v>68.430670000000006</c:v>
                </c:pt>
                <c:pt idx="4052">
                  <c:v>48.260660000000001</c:v>
                </c:pt>
                <c:pt idx="4053">
                  <c:v>45.342060000000004</c:v>
                </c:pt>
                <c:pt idx="4054">
                  <c:v>43.238830000000014</c:v>
                </c:pt>
                <c:pt idx="4055">
                  <c:v>42.035710000000016</c:v>
                </c:pt>
                <c:pt idx="4056">
                  <c:v>41.037230000000001</c:v>
                </c:pt>
                <c:pt idx="4057">
                  <c:v>37.273510000000016</c:v>
                </c:pt>
                <c:pt idx="4058">
                  <c:v>36.886469999999996</c:v>
                </c:pt>
                <c:pt idx="4059">
                  <c:v>39.464200000000005</c:v>
                </c:pt>
                <c:pt idx="4060">
                  <c:v>40.538310000000017</c:v>
                </c:pt>
                <c:pt idx="4061">
                  <c:v>40.741370000000003</c:v>
                </c:pt>
                <c:pt idx="4062">
                  <c:v>40.235730000000018</c:v>
                </c:pt>
                <c:pt idx="4063">
                  <c:v>40.888660000000002</c:v>
                </c:pt>
                <c:pt idx="4064">
                  <c:v>60.286900000000003</c:v>
                </c:pt>
                <c:pt idx="4065">
                  <c:v>59.659260000000003</c:v>
                </c:pt>
                <c:pt idx="4066">
                  <c:v>60.234640000000006</c:v>
                </c:pt>
                <c:pt idx="4067">
                  <c:v>63.795680000000011</c:v>
                </c:pt>
                <c:pt idx="4068">
                  <c:v>65.205359999999999</c:v>
                </c:pt>
                <c:pt idx="4069">
                  <c:v>65.538589999999999</c:v>
                </c:pt>
                <c:pt idx="4070">
                  <c:v>64.624179999999981</c:v>
                </c:pt>
                <c:pt idx="4071">
                  <c:v>65.691329999999994</c:v>
                </c:pt>
                <c:pt idx="4072">
                  <c:v>66.313800000000001</c:v>
                </c:pt>
                <c:pt idx="4073">
                  <c:v>68.337500000000006</c:v>
                </c:pt>
                <c:pt idx="4074">
                  <c:v>68.208489999999998</c:v>
                </c:pt>
                <c:pt idx="4075">
                  <c:v>67.126159999999999</c:v>
                </c:pt>
                <c:pt idx="4076">
                  <c:v>41.901380000000003</c:v>
                </c:pt>
                <c:pt idx="4077">
                  <c:v>39.818520000000007</c:v>
                </c:pt>
                <c:pt idx="4078">
                  <c:v>38.637210000000003</c:v>
                </c:pt>
                <c:pt idx="4079">
                  <c:v>37.436410000000002</c:v>
                </c:pt>
                <c:pt idx="4080">
                  <c:v>33.429580000000001</c:v>
                </c:pt>
                <c:pt idx="4081">
                  <c:v>33.250400000000006</c:v>
                </c:pt>
                <c:pt idx="4082">
                  <c:v>34.966340000000002</c:v>
                </c:pt>
                <c:pt idx="4083">
                  <c:v>35.621230000000011</c:v>
                </c:pt>
                <c:pt idx="4084">
                  <c:v>36.001110000000011</c:v>
                </c:pt>
                <c:pt idx="4085">
                  <c:v>36.583849999999998</c:v>
                </c:pt>
                <c:pt idx="4086">
                  <c:v>36.482140000000001</c:v>
                </c:pt>
                <c:pt idx="4087">
                  <c:v>37.866520000000001</c:v>
                </c:pt>
                <c:pt idx="4088">
                  <c:v>58.348840000000003</c:v>
                </c:pt>
                <c:pt idx="4089">
                  <c:v>58.891269999999999</c:v>
                </c:pt>
                <c:pt idx="4090">
                  <c:v>59.748210000000014</c:v>
                </c:pt>
                <c:pt idx="4091">
                  <c:v>60.213350000000013</c:v>
                </c:pt>
                <c:pt idx="4092">
                  <c:v>60.592610000000015</c:v>
                </c:pt>
                <c:pt idx="4093">
                  <c:v>60.924120000000002</c:v>
                </c:pt>
                <c:pt idx="4094">
                  <c:v>61.818660000000001</c:v>
                </c:pt>
                <c:pt idx="4095">
                  <c:v>61.617660000000001</c:v>
                </c:pt>
                <c:pt idx="4096">
                  <c:v>61.604140000000001</c:v>
                </c:pt>
                <c:pt idx="4097">
                  <c:v>62.026800000000001</c:v>
                </c:pt>
                <c:pt idx="4098">
                  <c:v>65.158049999999989</c:v>
                </c:pt>
                <c:pt idx="4099">
                  <c:v>66.291399999999996</c:v>
                </c:pt>
                <c:pt idx="4100">
                  <c:v>65.290099999999995</c:v>
                </c:pt>
                <c:pt idx="4101">
                  <c:v>65.880079999999978</c:v>
                </c:pt>
                <c:pt idx="4102">
                  <c:v>65.6173</c:v>
                </c:pt>
                <c:pt idx="4103">
                  <c:v>65.018000000000001</c:v>
                </c:pt>
                <c:pt idx="4104">
                  <c:v>64.293310000000005</c:v>
                </c:pt>
                <c:pt idx="4105">
                  <c:v>63.762850000000014</c:v>
                </c:pt>
                <c:pt idx="4106">
                  <c:v>63.931660000000001</c:v>
                </c:pt>
                <c:pt idx="4107">
                  <c:v>64.246620000000021</c:v>
                </c:pt>
                <c:pt idx="4108">
                  <c:v>64.765339999999981</c:v>
                </c:pt>
                <c:pt idx="4109">
                  <c:v>65.241760000000028</c:v>
                </c:pt>
                <c:pt idx="4110">
                  <c:v>65.554749999999999</c:v>
                </c:pt>
                <c:pt idx="4111">
                  <c:v>65.799400000000006</c:v>
                </c:pt>
                <c:pt idx="4112">
                  <c:v>66.18313999999998</c:v>
                </c:pt>
                <c:pt idx="4113">
                  <c:v>65.668210000000002</c:v>
                </c:pt>
                <c:pt idx="4114">
                  <c:v>64.595280000000002</c:v>
                </c:pt>
                <c:pt idx="4115">
                  <c:v>63.977730000000001</c:v>
                </c:pt>
                <c:pt idx="4116">
                  <c:v>64.999160000000046</c:v>
                </c:pt>
                <c:pt idx="4117">
                  <c:v>66.296470000000014</c:v>
                </c:pt>
                <c:pt idx="4118">
                  <c:v>67.012280000000004</c:v>
                </c:pt>
                <c:pt idx="4119">
                  <c:v>66.891650000000027</c:v>
                </c:pt>
                <c:pt idx="4120">
                  <c:v>69.895129999999995</c:v>
                </c:pt>
                <c:pt idx="4121">
                  <c:v>74.066789999999983</c:v>
                </c:pt>
                <c:pt idx="4122">
                  <c:v>75.194360000000003</c:v>
                </c:pt>
                <c:pt idx="4123">
                  <c:v>75.298260000000028</c:v>
                </c:pt>
                <c:pt idx="4124">
                  <c:v>78.455270000000013</c:v>
                </c:pt>
                <c:pt idx="4125">
                  <c:v>77.653919999999999</c:v>
                </c:pt>
                <c:pt idx="4126">
                  <c:v>74.924899999999994</c:v>
                </c:pt>
                <c:pt idx="4127">
                  <c:v>67.429400000000001</c:v>
                </c:pt>
                <c:pt idx="4128">
                  <c:v>61.605600000000003</c:v>
                </c:pt>
                <c:pt idx="4129">
                  <c:v>60.127690000000001</c:v>
                </c:pt>
                <c:pt idx="4130">
                  <c:v>57.947499999999998</c:v>
                </c:pt>
                <c:pt idx="4131">
                  <c:v>56.679840000000006</c:v>
                </c:pt>
                <c:pt idx="4132">
                  <c:v>62.993560000000002</c:v>
                </c:pt>
                <c:pt idx="4133">
                  <c:v>63.983840000000001</c:v>
                </c:pt>
                <c:pt idx="4134">
                  <c:v>65.29612000000003</c:v>
                </c:pt>
                <c:pt idx="4135">
                  <c:v>62.977669999999996</c:v>
                </c:pt>
                <c:pt idx="4136">
                  <c:v>62.173270000000002</c:v>
                </c:pt>
                <c:pt idx="4137">
                  <c:v>65.37961</c:v>
                </c:pt>
                <c:pt idx="4138">
                  <c:v>66.532169999999994</c:v>
                </c:pt>
                <c:pt idx="4139">
                  <c:v>64.810749999999999</c:v>
                </c:pt>
                <c:pt idx="4140">
                  <c:v>63.07405</c:v>
                </c:pt>
                <c:pt idx="4141">
                  <c:v>62.741370000000003</c:v>
                </c:pt>
                <c:pt idx="4142">
                  <c:v>63.41413</c:v>
                </c:pt>
                <c:pt idx="4143">
                  <c:v>63.061030000000002</c:v>
                </c:pt>
                <c:pt idx="4144">
                  <c:v>62.914740000000002</c:v>
                </c:pt>
                <c:pt idx="4145">
                  <c:v>62.962870000000002</c:v>
                </c:pt>
                <c:pt idx="4146">
                  <c:v>63.026330000000016</c:v>
                </c:pt>
                <c:pt idx="4147">
                  <c:v>63.09511000000002</c:v>
                </c:pt>
                <c:pt idx="4148">
                  <c:v>42.976760000000006</c:v>
                </c:pt>
                <c:pt idx="4149">
                  <c:v>41.97475</c:v>
                </c:pt>
                <c:pt idx="4150">
                  <c:v>37.761940000000003</c:v>
                </c:pt>
                <c:pt idx="4151">
                  <c:v>37.489820000000002</c:v>
                </c:pt>
                <c:pt idx="4152">
                  <c:v>38.291080000000001</c:v>
                </c:pt>
                <c:pt idx="4153">
                  <c:v>31.962119999999985</c:v>
                </c:pt>
                <c:pt idx="4154">
                  <c:v>33.488230000000001</c:v>
                </c:pt>
                <c:pt idx="4155">
                  <c:v>34.009590000000003</c:v>
                </c:pt>
                <c:pt idx="4156">
                  <c:v>37.110790000000001</c:v>
                </c:pt>
                <c:pt idx="4157">
                  <c:v>36.889530000000001</c:v>
                </c:pt>
                <c:pt idx="4158">
                  <c:v>35.014400000000002</c:v>
                </c:pt>
                <c:pt idx="4159">
                  <c:v>34.599090000000011</c:v>
                </c:pt>
                <c:pt idx="4160">
                  <c:v>57.974879999999999</c:v>
                </c:pt>
                <c:pt idx="4161">
                  <c:v>62.596630000000012</c:v>
                </c:pt>
                <c:pt idx="4162">
                  <c:v>64.054930000000013</c:v>
                </c:pt>
                <c:pt idx="4163">
                  <c:v>63.341329999999999</c:v>
                </c:pt>
                <c:pt idx="4164">
                  <c:v>64.403630000000007</c:v>
                </c:pt>
                <c:pt idx="4165">
                  <c:v>64.709140000000005</c:v>
                </c:pt>
                <c:pt idx="4166">
                  <c:v>64.186059999999998</c:v>
                </c:pt>
                <c:pt idx="4167">
                  <c:v>65.023060000000001</c:v>
                </c:pt>
                <c:pt idx="4168">
                  <c:v>65.508290000000002</c:v>
                </c:pt>
                <c:pt idx="4169">
                  <c:v>65.646280000000004</c:v>
                </c:pt>
                <c:pt idx="4170">
                  <c:v>65.819580000000002</c:v>
                </c:pt>
                <c:pt idx="4171">
                  <c:v>65.921430000000001</c:v>
                </c:pt>
                <c:pt idx="4172">
                  <c:v>48.902520000000003</c:v>
                </c:pt>
                <c:pt idx="4173">
                  <c:v>48.828350000000015</c:v>
                </c:pt>
                <c:pt idx="4174">
                  <c:v>47.341979999999992</c:v>
                </c:pt>
                <c:pt idx="4175">
                  <c:v>46.880310000000001</c:v>
                </c:pt>
                <c:pt idx="4176">
                  <c:v>45.300110000000011</c:v>
                </c:pt>
                <c:pt idx="4177">
                  <c:v>44.524070000000002</c:v>
                </c:pt>
                <c:pt idx="4178">
                  <c:v>45.07884</c:v>
                </c:pt>
                <c:pt idx="4179">
                  <c:v>44.847720000000002</c:v>
                </c:pt>
                <c:pt idx="4180">
                  <c:v>45.156330000000011</c:v>
                </c:pt>
                <c:pt idx="4181">
                  <c:v>45.538810000000012</c:v>
                </c:pt>
                <c:pt idx="4182">
                  <c:v>45.810419999999993</c:v>
                </c:pt>
                <c:pt idx="4183">
                  <c:v>45.950749999999999</c:v>
                </c:pt>
                <c:pt idx="4184">
                  <c:v>66.135069999999999</c:v>
                </c:pt>
                <c:pt idx="4185">
                  <c:v>70.071100000000001</c:v>
                </c:pt>
                <c:pt idx="4186">
                  <c:v>74.793880000000001</c:v>
                </c:pt>
                <c:pt idx="4187">
                  <c:v>76.395759999999981</c:v>
                </c:pt>
                <c:pt idx="4188">
                  <c:v>76.836209999999994</c:v>
                </c:pt>
                <c:pt idx="4189">
                  <c:v>77.188319999999976</c:v>
                </c:pt>
                <c:pt idx="4190">
                  <c:v>77.523960000000002</c:v>
                </c:pt>
                <c:pt idx="4191">
                  <c:v>77.804280000000006</c:v>
                </c:pt>
                <c:pt idx="4192">
                  <c:v>78.078829999999982</c:v>
                </c:pt>
                <c:pt idx="4193">
                  <c:v>84.599379999999982</c:v>
                </c:pt>
                <c:pt idx="4194">
                  <c:v>90.106079999999977</c:v>
                </c:pt>
                <c:pt idx="4195">
                  <c:v>91.367149999999995</c:v>
                </c:pt>
                <c:pt idx="4196">
                  <c:v>91.446570000000023</c:v>
                </c:pt>
                <c:pt idx="4197">
                  <c:v>87.381770000000003</c:v>
                </c:pt>
                <c:pt idx="4198">
                  <c:v>84.581649999999996</c:v>
                </c:pt>
                <c:pt idx="4199">
                  <c:v>80.760270000000006</c:v>
                </c:pt>
                <c:pt idx="4200">
                  <c:v>72.62196999999999</c:v>
                </c:pt>
                <c:pt idx="4201">
                  <c:v>69.990039999999993</c:v>
                </c:pt>
                <c:pt idx="4202">
                  <c:v>67.135319999999979</c:v>
                </c:pt>
                <c:pt idx="4203">
                  <c:v>66.446210000000036</c:v>
                </c:pt>
                <c:pt idx="4204">
                  <c:v>67.195309999999978</c:v>
                </c:pt>
                <c:pt idx="4205">
                  <c:v>69.134410000000003</c:v>
                </c:pt>
                <c:pt idx="4206">
                  <c:v>71.878509999999977</c:v>
                </c:pt>
                <c:pt idx="4207">
                  <c:v>72.881900000000002</c:v>
                </c:pt>
                <c:pt idx="4208">
                  <c:v>70.677879999999988</c:v>
                </c:pt>
                <c:pt idx="4209">
                  <c:v>69.47596999999999</c:v>
                </c:pt>
                <c:pt idx="4210">
                  <c:v>69.475889999999978</c:v>
                </c:pt>
                <c:pt idx="4211">
                  <c:v>69.639449999999982</c:v>
                </c:pt>
                <c:pt idx="4212">
                  <c:v>72.874279999999999</c:v>
                </c:pt>
                <c:pt idx="4213">
                  <c:v>74.03073999999998</c:v>
                </c:pt>
                <c:pt idx="4214">
                  <c:v>74.145120000000006</c:v>
                </c:pt>
                <c:pt idx="4215">
                  <c:v>74.256649999999993</c:v>
                </c:pt>
                <c:pt idx="4216">
                  <c:v>80.580219999999997</c:v>
                </c:pt>
                <c:pt idx="4217">
                  <c:v>82.749740000000003</c:v>
                </c:pt>
                <c:pt idx="4218">
                  <c:v>82.855299999999986</c:v>
                </c:pt>
                <c:pt idx="4219">
                  <c:v>82.950739999999982</c:v>
                </c:pt>
                <c:pt idx="4220">
                  <c:v>82.908420000000007</c:v>
                </c:pt>
                <c:pt idx="4221">
                  <c:v>79.231899999999996</c:v>
                </c:pt>
                <c:pt idx="4222">
                  <c:v>73.513819999999996</c:v>
                </c:pt>
                <c:pt idx="4223">
                  <c:v>64.675659999999979</c:v>
                </c:pt>
                <c:pt idx="4224">
                  <c:v>58.4467</c:v>
                </c:pt>
                <c:pt idx="4225">
                  <c:v>50.817799999999998</c:v>
                </c:pt>
                <c:pt idx="4226">
                  <c:v>50.666240000000002</c:v>
                </c:pt>
                <c:pt idx="4227">
                  <c:v>53.029450000000011</c:v>
                </c:pt>
                <c:pt idx="4228">
                  <c:v>54.325000000000003</c:v>
                </c:pt>
                <c:pt idx="4229">
                  <c:v>58.039120000000011</c:v>
                </c:pt>
                <c:pt idx="4230">
                  <c:v>62.569770000000013</c:v>
                </c:pt>
                <c:pt idx="4231">
                  <c:v>63.974289999999996</c:v>
                </c:pt>
                <c:pt idx="4232">
                  <c:v>65.836789999999979</c:v>
                </c:pt>
                <c:pt idx="4233">
                  <c:v>68.176389999999969</c:v>
                </c:pt>
                <c:pt idx="4234">
                  <c:v>65.885089999999977</c:v>
                </c:pt>
                <c:pt idx="4235">
                  <c:v>65.110500000000002</c:v>
                </c:pt>
                <c:pt idx="4236">
                  <c:v>65.298559999999995</c:v>
                </c:pt>
                <c:pt idx="4237">
                  <c:v>65.469160000000031</c:v>
                </c:pt>
                <c:pt idx="4238">
                  <c:v>65.317120000000031</c:v>
                </c:pt>
                <c:pt idx="4239">
                  <c:v>65.667950000000005</c:v>
                </c:pt>
                <c:pt idx="4240">
                  <c:v>65.872219999999999</c:v>
                </c:pt>
                <c:pt idx="4241">
                  <c:v>69.052099999999982</c:v>
                </c:pt>
                <c:pt idx="4242">
                  <c:v>73.279929999999993</c:v>
                </c:pt>
                <c:pt idx="4243">
                  <c:v>74.372469999999979</c:v>
                </c:pt>
                <c:pt idx="4244">
                  <c:v>74.432180000000002</c:v>
                </c:pt>
                <c:pt idx="4245">
                  <c:v>74.108799999999988</c:v>
                </c:pt>
                <c:pt idx="4246">
                  <c:v>69.679889999999972</c:v>
                </c:pt>
                <c:pt idx="4247">
                  <c:v>62.492870000000003</c:v>
                </c:pt>
                <c:pt idx="4248">
                  <c:v>55.509530000000012</c:v>
                </c:pt>
                <c:pt idx="4249">
                  <c:v>53.817160000000001</c:v>
                </c:pt>
                <c:pt idx="4250">
                  <c:v>54.195900000000016</c:v>
                </c:pt>
                <c:pt idx="4251">
                  <c:v>54.74494</c:v>
                </c:pt>
                <c:pt idx="4252">
                  <c:v>58.513350000000003</c:v>
                </c:pt>
                <c:pt idx="4253">
                  <c:v>62.906840000000003</c:v>
                </c:pt>
                <c:pt idx="4254">
                  <c:v>64.605479999999972</c:v>
                </c:pt>
                <c:pt idx="4255">
                  <c:v>62.03528</c:v>
                </c:pt>
                <c:pt idx="4256">
                  <c:v>64.352949999999979</c:v>
                </c:pt>
                <c:pt idx="4257">
                  <c:v>68.733310000000003</c:v>
                </c:pt>
                <c:pt idx="4258">
                  <c:v>73.145359999999982</c:v>
                </c:pt>
                <c:pt idx="4259">
                  <c:v>77.224490000000003</c:v>
                </c:pt>
                <c:pt idx="4260">
                  <c:v>80.285429999999991</c:v>
                </c:pt>
                <c:pt idx="4261">
                  <c:v>82.662120000000002</c:v>
                </c:pt>
                <c:pt idx="4262">
                  <c:v>83.34662000000003</c:v>
                </c:pt>
                <c:pt idx="4263">
                  <c:v>83.492789999999999</c:v>
                </c:pt>
                <c:pt idx="4264">
                  <c:v>83.60454</c:v>
                </c:pt>
                <c:pt idx="4265">
                  <c:v>85.290999999999997</c:v>
                </c:pt>
                <c:pt idx="4266">
                  <c:v>87.435490000000001</c:v>
                </c:pt>
                <c:pt idx="4267">
                  <c:v>91.241680000000031</c:v>
                </c:pt>
                <c:pt idx="4268">
                  <c:v>90.090120000000027</c:v>
                </c:pt>
                <c:pt idx="4269">
                  <c:v>87.976050000000001</c:v>
                </c:pt>
                <c:pt idx="4270">
                  <c:v>86.578609999999998</c:v>
                </c:pt>
                <c:pt idx="4271">
                  <c:v>82.125779999999963</c:v>
                </c:pt>
                <c:pt idx="4272">
                  <c:v>79.843590000000006</c:v>
                </c:pt>
                <c:pt idx="4273">
                  <c:v>79.077560000000005</c:v>
                </c:pt>
                <c:pt idx="4274">
                  <c:v>73.940960000000047</c:v>
                </c:pt>
                <c:pt idx="4275">
                  <c:v>71.459030000000013</c:v>
                </c:pt>
                <c:pt idx="4276">
                  <c:v>65.695520000000002</c:v>
                </c:pt>
                <c:pt idx="4277">
                  <c:v>64.261049999999997</c:v>
                </c:pt>
                <c:pt idx="4278">
                  <c:v>64.706760000000003</c:v>
                </c:pt>
                <c:pt idx="4279">
                  <c:v>65.0047</c:v>
                </c:pt>
                <c:pt idx="4280">
                  <c:v>60.721880000000006</c:v>
                </c:pt>
                <c:pt idx="4281">
                  <c:v>57.881669999999986</c:v>
                </c:pt>
                <c:pt idx="4282">
                  <c:v>60.557140000000004</c:v>
                </c:pt>
                <c:pt idx="4283">
                  <c:v>64.768779999999978</c:v>
                </c:pt>
                <c:pt idx="4284">
                  <c:v>59.834679999999999</c:v>
                </c:pt>
                <c:pt idx="4285">
                  <c:v>57.631350000000012</c:v>
                </c:pt>
                <c:pt idx="4286">
                  <c:v>57.022470000000013</c:v>
                </c:pt>
                <c:pt idx="4287">
                  <c:v>57.83419</c:v>
                </c:pt>
                <c:pt idx="4288">
                  <c:v>58.237290000000002</c:v>
                </c:pt>
                <c:pt idx="4289">
                  <c:v>58.035210000000014</c:v>
                </c:pt>
                <c:pt idx="4290">
                  <c:v>61.320689999999999</c:v>
                </c:pt>
                <c:pt idx="4291">
                  <c:v>65.542969999999997</c:v>
                </c:pt>
                <c:pt idx="4292">
                  <c:v>61.667280000000005</c:v>
                </c:pt>
                <c:pt idx="4293">
                  <c:v>58.449280000000002</c:v>
                </c:pt>
                <c:pt idx="4294">
                  <c:v>54.020020000000002</c:v>
                </c:pt>
                <c:pt idx="4295">
                  <c:v>45.814169999999997</c:v>
                </c:pt>
                <c:pt idx="4296">
                  <c:v>42.587699999999998</c:v>
                </c:pt>
                <c:pt idx="4297">
                  <c:v>47.761930000000014</c:v>
                </c:pt>
                <c:pt idx="4298">
                  <c:v>52.055680000000002</c:v>
                </c:pt>
                <c:pt idx="4299">
                  <c:v>52.890520000000002</c:v>
                </c:pt>
                <c:pt idx="4300">
                  <c:v>53.993870000000001</c:v>
                </c:pt>
                <c:pt idx="4301">
                  <c:v>58.882800000000003</c:v>
                </c:pt>
                <c:pt idx="4302">
                  <c:v>63.004689999999997</c:v>
                </c:pt>
                <c:pt idx="4303">
                  <c:v>64.259479999999982</c:v>
                </c:pt>
                <c:pt idx="4304">
                  <c:v>67.800049999999999</c:v>
                </c:pt>
                <c:pt idx="4305">
                  <c:v>69.227829999999997</c:v>
                </c:pt>
                <c:pt idx="4306">
                  <c:v>72.64385</c:v>
                </c:pt>
                <c:pt idx="4307">
                  <c:v>76.499460000000028</c:v>
                </c:pt>
                <c:pt idx="4308">
                  <c:v>81.42353</c:v>
                </c:pt>
                <c:pt idx="4309">
                  <c:v>82.933589999999995</c:v>
                </c:pt>
                <c:pt idx="4310">
                  <c:v>82.181829999999991</c:v>
                </c:pt>
                <c:pt idx="4311">
                  <c:v>83.041690000000031</c:v>
                </c:pt>
                <c:pt idx="4312">
                  <c:v>83.524720000000002</c:v>
                </c:pt>
                <c:pt idx="4313">
                  <c:v>82.701290000000029</c:v>
                </c:pt>
                <c:pt idx="4314">
                  <c:v>86.694450000000003</c:v>
                </c:pt>
                <c:pt idx="4315">
                  <c:v>88.264889999999994</c:v>
                </c:pt>
                <c:pt idx="4316">
                  <c:v>89.814369999999997</c:v>
                </c:pt>
                <c:pt idx="4317">
                  <c:v>84.412960000000027</c:v>
                </c:pt>
                <c:pt idx="4318">
                  <c:v>79.938040000000001</c:v>
                </c:pt>
                <c:pt idx="4319">
                  <c:v>73.156549999999982</c:v>
                </c:pt>
                <c:pt idx="4320">
                  <c:v>67.63494</c:v>
                </c:pt>
                <c:pt idx="4321">
                  <c:v>62.229140000000015</c:v>
                </c:pt>
                <c:pt idx="4322">
                  <c:v>56.964869999999998</c:v>
                </c:pt>
                <c:pt idx="4323">
                  <c:v>53.728230000000018</c:v>
                </c:pt>
                <c:pt idx="4324">
                  <c:v>60.777810000000002</c:v>
                </c:pt>
                <c:pt idx="4325">
                  <c:v>67.345379999999977</c:v>
                </c:pt>
                <c:pt idx="4326">
                  <c:v>75.536580000000001</c:v>
                </c:pt>
                <c:pt idx="4327">
                  <c:v>78.36824</c:v>
                </c:pt>
                <c:pt idx="4328">
                  <c:v>78.95886999999999</c:v>
                </c:pt>
                <c:pt idx="4329">
                  <c:v>79.440830000000005</c:v>
                </c:pt>
                <c:pt idx="4330">
                  <c:v>83.014399999999995</c:v>
                </c:pt>
                <c:pt idx="4331">
                  <c:v>84.061790000000002</c:v>
                </c:pt>
                <c:pt idx="4332">
                  <c:v>84.600110000000001</c:v>
                </c:pt>
                <c:pt idx="4333">
                  <c:v>84.053709999999981</c:v>
                </c:pt>
                <c:pt idx="4334">
                  <c:v>82.991860000000031</c:v>
                </c:pt>
                <c:pt idx="4335">
                  <c:v>81.6511</c:v>
                </c:pt>
                <c:pt idx="4336">
                  <c:v>81.412020000000027</c:v>
                </c:pt>
                <c:pt idx="4337">
                  <c:v>82.168949999999981</c:v>
                </c:pt>
                <c:pt idx="4338">
                  <c:v>81.916260000000037</c:v>
                </c:pt>
                <c:pt idx="4339">
                  <c:v>85.027979999999999</c:v>
                </c:pt>
                <c:pt idx="4340">
                  <c:v>86.054100000000005</c:v>
                </c:pt>
                <c:pt idx="4341">
                  <c:v>82.874529999999993</c:v>
                </c:pt>
                <c:pt idx="4342">
                  <c:v>78.097260000000034</c:v>
                </c:pt>
                <c:pt idx="4343">
                  <c:v>73.180979999999977</c:v>
                </c:pt>
                <c:pt idx="4344">
                  <c:v>71.455569999999994</c:v>
                </c:pt>
                <c:pt idx="4345">
                  <c:v>71.050719999999998</c:v>
                </c:pt>
                <c:pt idx="4346">
                  <c:v>65.439120000000031</c:v>
                </c:pt>
                <c:pt idx="4347">
                  <c:v>63.367190000000001</c:v>
                </c:pt>
                <c:pt idx="4348">
                  <c:v>66.837599999999995</c:v>
                </c:pt>
                <c:pt idx="4349">
                  <c:v>67.77079999999998</c:v>
                </c:pt>
                <c:pt idx="4350">
                  <c:v>68.573620000000005</c:v>
                </c:pt>
                <c:pt idx="4351">
                  <c:v>75.908779999999979</c:v>
                </c:pt>
                <c:pt idx="4352">
                  <c:v>80.318339999999978</c:v>
                </c:pt>
                <c:pt idx="4353">
                  <c:v>82.802620000000005</c:v>
                </c:pt>
                <c:pt idx="4354">
                  <c:v>84.179699999999983</c:v>
                </c:pt>
                <c:pt idx="4355">
                  <c:v>84.161270000000002</c:v>
                </c:pt>
                <c:pt idx="4356">
                  <c:v>82.719890000000007</c:v>
                </c:pt>
              </c:numCache>
            </c:numRef>
          </c:val>
          <c:extLst xmlns:c16r2="http://schemas.microsoft.com/office/drawing/2015/06/chart">
            <c:ext xmlns:c16="http://schemas.microsoft.com/office/drawing/2014/chart" uri="{C3380CC4-5D6E-409C-BE32-E72D297353CC}">
              <c16:uniqueId val="{00000000-2D6D-408D-B6F7-9A6BCEFCD6B8}"/>
            </c:ext>
          </c:extLst>
        </c:ser>
        <c:ser>
          <c:idx val="1"/>
          <c:order val="1"/>
          <c:tx>
            <c:strRef>
              <c:f>'Погодинне ins'!$F$1:$F$2</c:f>
              <c:strCache>
                <c:ptCount val="2"/>
                <c:pt idx="0">
                  <c:v>Одесса, Режим 2</c:v>
                </c:pt>
              </c:strCache>
            </c:strRef>
          </c:tx>
          <c:spPr>
            <a:ln w="9525" cap="rnd">
              <a:solidFill>
                <a:schemeClr val="accent2"/>
              </a:solidFill>
              <a:round/>
            </a:ln>
            <a:effectLst/>
          </c:spPr>
          <c:marker>
            <c:symbol val="none"/>
          </c:marker>
          <c:cat>
            <c:strRef>
              <c:f>'Погодинне ins'!$A$3:$A$4370</c:f>
              <c:strCache>
                <c:ptCount val="4368"/>
                <c:pt idx="0">
                  <c:v>Дата та час</c:v>
                </c:pt>
                <c:pt idx="1">
                  <c:v>1/1 1</c:v>
                </c:pt>
                <c:pt idx="2">
                  <c:v>1/1 2</c:v>
                </c:pt>
                <c:pt idx="3">
                  <c:v>1/1 3</c:v>
                </c:pt>
                <c:pt idx="4">
                  <c:v>1/1 4</c:v>
                </c:pt>
                <c:pt idx="5">
                  <c:v>1/1 5</c:v>
                </c:pt>
                <c:pt idx="6">
                  <c:v>1/1 6</c:v>
                </c:pt>
                <c:pt idx="7">
                  <c:v>1/1 7</c:v>
                </c:pt>
                <c:pt idx="8">
                  <c:v>1/1 8</c:v>
                </c:pt>
                <c:pt idx="9">
                  <c:v>1/1 9</c:v>
                </c:pt>
                <c:pt idx="10">
                  <c:v>1/1 10</c:v>
                </c:pt>
                <c:pt idx="11">
                  <c:v>1/1 11</c:v>
                </c:pt>
                <c:pt idx="12">
                  <c:v>1/1 12</c:v>
                </c:pt>
                <c:pt idx="13">
                  <c:v>1/1 13</c:v>
                </c:pt>
                <c:pt idx="14">
                  <c:v>1/1 14</c:v>
                </c:pt>
                <c:pt idx="15">
                  <c:v>1/1 15</c:v>
                </c:pt>
                <c:pt idx="16">
                  <c:v>1/1 16</c:v>
                </c:pt>
                <c:pt idx="17">
                  <c:v>1/1 17</c:v>
                </c:pt>
                <c:pt idx="18">
                  <c:v>1/1 18</c:v>
                </c:pt>
                <c:pt idx="19">
                  <c:v>1/1 19</c:v>
                </c:pt>
                <c:pt idx="20">
                  <c:v>1/1 20</c:v>
                </c:pt>
                <c:pt idx="21">
                  <c:v>1/1 21</c:v>
                </c:pt>
                <c:pt idx="22">
                  <c:v>1/1 22</c:v>
                </c:pt>
                <c:pt idx="23">
                  <c:v>1/1 23</c:v>
                </c:pt>
                <c:pt idx="24">
                  <c:v>1/1 0</c:v>
                </c:pt>
                <c:pt idx="25">
                  <c:v>2/1 1</c:v>
                </c:pt>
                <c:pt idx="26">
                  <c:v>2/1 2</c:v>
                </c:pt>
                <c:pt idx="27">
                  <c:v>2/1 3</c:v>
                </c:pt>
                <c:pt idx="28">
                  <c:v>2/1 4</c:v>
                </c:pt>
                <c:pt idx="29">
                  <c:v>2/1 5</c:v>
                </c:pt>
                <c:pt idx="30">
                  <c:v>2/1 6</c:v>
                </c:pt>
                <c:pt idx="31">
                  <c:v>2/1 7</c:v>
                </c:pt>
                <c:pt idx="32">
                  <c:v>2/1 8</c:v>
                </c:pt>
                <c:pt idx="33">
                  <c:v>2/1 9</c:v>
                </c:pt>
                <c:pt idx="34">
                  <c:v>2/1 10</c:v>
                </c:pt>
                <c:pt idx="35">
                  <c:v>2/1 11</c:v>
                </c:pt>
                <c:pt idx="36">
                  <c:v>2/1 12</c:v>
                </c:pt>
                <c:pt idx="37">
                  <c:v>2/1 13</c:v>
                </c:pt>
                <c:pt idx="38">
                  <c:v>2/1 14</c:v>
                </c:pt>
                <c:pt idx="39">
                  <c:v>2/1 15</c:v>
                </c:pt>
                <c:pt idx="40">
                  <c:v>2/1 16</c:v>
                </c:pt>
                <c:pt idx="41">
                  <c:v>2/1 17</c:v>
                </c:pt>
                <c:pt idx="42">
                  <c:v>2/1 18</c:v>
                </c:pt>
                <c:pt idx="43">
                  <c:v>2/1 19</c:v>
                </c:pt>
                <c:pt idx="44">
                  <c:v>2/1 20</c:v>
                </c:pt>
                <c:pt idx="45">
                  <c:v>2/1 21</c:v>
                </c:pt>
                <c:pt idx="46">
                  <c:v>2/1 22</c:v>
                </c:pt>
                <c:pt idx="47">
                  <c:v>2/1 23</c:v>
                </c:pt>
                <c:pt idx="48">
                  <c:v>2/1 0</c:v>
                </c:pt>
                <c:pt idx="49">
                  <c:v>3/1 1</c:v>
                </c:pt>
                <c:pt idx="50">
                  <c:v>3/1 2</c:v>
                </c:pt>
                <c:pt idx="51">
                  <c:v>3/1 3</c:v>
                </c:pt>
                <c:pt idx="52">
                  <c:v>3/1 4</c:v>
                </c:pt>
                <c:pt idx="53">
                  <c:v>3/1 5</c:v>
                </c:pt>
                <c:pt idx="54">
                  <c:v>3/1 6</c:v>
                </c:pt>
                <c:pt idx="55">
                  <c:v>3/1 7</c:v>
                </c:pt>
                <c:pt idx="56">
                  <c:v>3/1 8</c:v>
                </c:pt>
                <c:pt idx="57">
                  <c:v>3/1 9</c:v>
                </c:pt>
                <c:pt idx="58">
                  <c:v>3/1 10</c:v>
                </c:pt>
                <c:pt idx="59">
                  <c:v>3/1 11</c:v>
                </c:pt>
                <c:pt idx="60">
                  <c:v>3/1 12</c:v>
                </c:pt>
                <c:pt idx="61">
                  <c:v>3/1 13</c:v>
                </c:pt>
                <c:pt idx="62">
                  <c:v>3/1 14</c:v>
                </c:pt>
                <c:pt idx="63">
                  <c:v>3/1 15</c:v>
                </c:pt>
                <c:pt idx="64">
                  <c:v>3/1 16</c:v>
                </c:pt>
                <c:pt idx="65">
                  <c:v>3/1 17</c:v>
                </c:pt>
                <c:pt idx="66">
                  <c:v>3/1 18</c:v>
                </c:pt>
                <c:pt idx="67">
                  <c:v>3/1 19</c:v>
                </c:pt>
                <c:pt idx="68">
                  <c:v>3/1 20</c:v>
                </c:pt>
                <c:pt idx="69">
                  <c:v>3/1 21</c:v>
                </c:pt>
                <c:pt idx="70">
                  <c:v>3/1 22</c:v>
                </c:pt>
                <c:pt idx="71">
                  <c:v>3/1 23</c:v>
                </c:pt>
                <c:pt idx="72">
                  <c:v>3/1 0</c:v>
                </c:pt>
                <c:pt idx="73">
                  <c:v>4/1 1</c:v>
                </c:pt>
                <c:pt idx="74">
                  <c:v>4/1 2</c:v>
                </c:pt>
                <c:pt idx="75">
                  <c:v>4/1 3</c:v>
                </c:pt>
                <c:pt idx="76">
                  <c:v>4/1 4</c:v>
                </c:pt>
                <c:pt idx="77">
                  <c:v>4/1 5</c:v>
                </c:pt>
                <c:pt idx="78">
                  <c:v>4/1 6</c:v>
                </c:pt>
                <c:pt idx="79">
                  <c:v>4/1 7</c:v>
                </c:pt>
                <c:pt idx="80">
                  <c:v>4/1 8</c:v>
                </c:pt>
                <c:pt idx="81">
                  <c:v>4/1 9</c:v>
                </c:pt>
                <c:pt idx="82">
                  <c:v>4/1 10</c:v>
                </c:pt>
                <c:pt idx="83">
                  <c:v>4/1 11</c:v>
                </c:pt>
                <c:pt idx="84">
                  <c:v>4/1 12</c:v>
                </c:pt>
                <c:pt idx="85">
                  <c:v>4/1 13</c:v>
                </c:pt>
                <c:pt idx="86">
                  <c:v>4/1 14</c:v>
                </c:pt>
                <c:pt idx="87">
                  <c:v>4/1 15</c:v>
                </c:pt>
                <c:pt idx="88">
                  <c:v>4/1 16</c:v>
                </c:pt>
                <c:pt idx="89">
                  <c:v>4/1 17</c:v>
                </c:pt>
                <c:pt idx="90">
                  <c:v>4/1 18</c:v>
                </c:pt>
                <c:pt idx="91">
                  <c:v>4/1 19</c:v>
                </c:pt>
                <c:pt idx="92">
                  <c:v>4/1 20</c:v>
                </c:pt>
                <c:pt idx="93">
                  <c:v>4/1 21</c:v>
                </c:pt>
                <c:pt idx="94">
                  <c:v>4/1 22</c:v>
                </c:pt>
                <c:pt idx="95">
                  <c:v>4/1 23</c:v>
                </c:pt>
                <c:pt idx="96">
                  <c:v>4/1 0</c:v>
                </c:pt>
                <c:pt idx="97">
                  <c:v>5/1 1</c:v>
                </c:pt>
                <c:pt idx="98">
                  <c:v>5/1 2</c:v>
                </c:pt>
                <c:pt idx="99">
                  <c:v>5/1 3</c:v>
                </c:pt>
                <c:pt idx="100">
                  <c:v>5/1 4</c:v>
                </c:pt>
                <c:pt idx="101">
                  <c:v>5/1 5</c:v>
                </c:pt>
                <c:pt idx="102">
                  <c:v>5/1 6</c:v>
                </c:pt>
                <c:pt idx="103">
                  <c:v>5/1 7</c:v>
                </c:pt>
                <c:pt idx="104">
                  <c:v>5/1 8</c:v>
                </c:pt>
                <c:pt idx="105">
                  <c:v>5/1 9</c:v>
                </c:pt>
                <c:pt idx="106">
                  <c:v>5/1 10</c:v>
                </c:pt>
                <c:pt idx="107">
                  <c:v>5/1 11</c:v>
                </c:pt>
                <c:pt idx="108">
                  <c:v>5/1 12</c:v>
                </c:pt>
                <c:pt idx="109">
                  <c:v>5/1 13</c:v>
                </c:pt>
                <c:pt idx="110">
                  <c:v>5/1 14</c:v>
                </c:pt>
                <c:pt idx="111">
                  <c:v>5/1 15</c:v>
                </c:pt>
                <c:pt idx="112">
                  <c:v>5/1 16</c:v>
                </c:pt>
                <c:pt idx="113">
                  <c:v>5/1 17</c:v>
                </c:pt>
                <c:pt idx="114">
                  <c:v>5/1 18</c:v>
                </c:pt>
                <c:pt idx="115">
                  <c:v>5/1 19</c:v>
                </c:pt>
                <c:pt idx="116">
                  <c:v>5/1 20</c:v>
                </c:pt>
                <c:pt idx="117">
                  <c:v>5/1 21</c:v>
                </c:pt>
                <c:pt idx="118">
                  <c:v>5/1 22</c:v>
                </c:pt>
                <c:pt idx="119">
                  <c:v>5/1 23</c:v>
                </c:pt>
                <c:pt idx="120">
                  <c:v>5/1 0</c:v>
                </c:pt>
                <c:pt idx="121">
                  <c:v>6/1 1</c:v>
                </c:pt>
                <c:pt idx="122">
                  <c:v>6/1 2</c:v>
                </c:pt>
                <c:pt idx="123">
                  <c:v>6/1 3</c:v>
                </c:pt>
                <c:pt idx="124">
                  <c:v>6/1 4</c:v>
                </c:pt>
                <c:pt idx="125">
                  <c:v>6/1 5</c:v>
                </c:pt>
                <c:pt idx="126">
                  <c:v>6/1 6</c:v>
                </c:pt>
                <c:pt idx="127">
                  <c:v>6/1 7</c:v>
                </c:pt>
                <c:pt idx="128">
                  <c:v>6/1 8</c:v>
                </c:pt>
                <c:pt idx="129">
                  <c:v>6/1 9</c:v>
                </c:pt>
                <c:pt idx="130">
                  <c:v>6/1 10</c:v>
                </c:pt>
                <c:pt idx="131">
                  <c:v>6/1 11</c:v>
                </c:pt>
                <c:pt idx="132">
                  <c:v>6/1 12</c:v>
                </c:pt>
                <c:pt idx="133">
                  <c:v>6/1 13</c:v>
                </c:pt>
                <c:pt idx="134">
                  <c:v>6/1 14</c:v>
                </c:pt>
                <c:pt idx="135">
                  <c:v>6/1 15</c:v>
                </c:pt>
                <c:pt idx="136">
                  <c:v>6/1 16</c:v>
                </c:pt>
                <c:pt idx="137">
                  <c:v>6/1 17</c:v>
                </c:pt>
                <c:pt idx="138">
                  <c:v>6/1 18</c:v>
                </c:pt>
                <c:pt idx="139">
                  <c:v>6/1 19</c:v>
                </c:pt>
                <c:pt idx="140">
                  <c:v>6/1 20</c:v>
                </c:pt>
                <c:pt idx="141">
                  <c:v>6/1 21</c:v>
                </c:pt>
                <c:pt idx="142">
                  <c:v>6/1 22</c:v>
                </c:pt>
                <c:pt idx="143">
                  <c:v>6/1 23</c:v>
                </c:pt>
                <c:pt idx="144">
                  <c:v>6/1 0</c:v>
                </c:pt>
                <c:pt idx="145">
                  <c:v>7/1 1</c:v>
                </c:pt>
                <c:pt idx="146">
                  <c:v>7/1 2</c:v>
                </c:pt>
                <c:pt idx="147">
                  <c:v>7/1 3</c:v>
                </c:pt>
                <c:pt idx="148">
                  <c:v>7/1 4</c:v>
                </c:pt>
                <c:pt idx="149">
                  <c:v>7/1 5</c:v>
                </c:pt>
                <c:pt idx="150">
                  <c:v>7/1 6</c:v>
                </c:pt>
                <c:pt idx="151">
                  <c:v>7/1 7</c:v>
                </c:pt>
                <c:pt idx="152">
                  <c:v>7/1 8</c:v>
                </c:pt>
                <c:pt idx="153">
                  <c:v>7/1 9</c:v>
                </c:pt>
                <c:pt idx="154">
                  <c:v>7/1 10</c:v>
                </c:pt>
                <c:pt idx="155">
                  <c:v>7/1 11</c:v>
                </c:pt>
                <c:pt idx="156">
                  <c:v>7/1 12</c:v>
                </c:pt>
                <c:pt idx="157">
                  <c:v>7/1 13</c:v>
                </c:pt>
                <c:pt idx="158">
                  <c:v>7/1 14</c:v>
                </c:pt>
                <c:pt idx="159">
                  <c:v>7/1 15</c:v>
                </c:pt>
                <c:pt idx="160">
                  <c:v>7/1 16</c:v>
                </c:pt>
                <c:pt idx="161">
                  <c:v>7/1 17</c:v>
                </c:pt>
                <c:pt idx="162">
                  <c:v>7/1 18</c:v>
                </c:pt>
                <c:pt idx="163">
                  <c:v>7/1 19</c:v>
                </c:pt>
                <c:pt idx="164">
                  <c:v>7/1 20</c:v>
                </c:pt>
                <c:pt idx="165">
                  <c:v>7/1 21</c:v>
                </c:pt>
                <c:pt idx="166">
                  <c:v>7/1 22</c:v>
                </c:pt>
                <c:pt idx="167">
                  <c:v>7/1 23</c:v>
                </c:pt>
                <c:pt idx="168">
                  <c:v>7/1 0</c:v>
                </c:pt>
                <c:pt idx="169">
                  <c:v>8/1 1</c:v>
                </c:pt>
                <c:pt idx="170">
                  <c:v>8/1 2</c:v>
                </c:pt>
                <c:pt idx="171">
                  <c:v>8/1 3</c:v>
                </c:pt>
                <c:pt idx="172">
                  <c:v>8/1 4</c:v>
                </c:pt>
                <c:pt idx="173">
                  <c:v>8/1 5</c:v>
                </c:pt>
                <c:pt idx="174">
                  <c:v>8/1 6</c:v>
                </c:pt>
                <c:pt idx="175">
                  <c:v>8/1 7</c:v>
                </c:pt>
                <c:pt idx="176">
                  <c:v>8/1 8</c:v>
                </c:pt>
                <c:pt idx="177">
                  <c:v>8/1 9</c:v>
                </c:pt>
                <c:pt idx="178">
                  <c:v>8/1 10</c:v>
                </c:pt>
                <c:pt idx="179">
                  <c:v>8/1 11</c:v>
                </c:pt>
                <c:pt idx="180">
                  <c:v>8/1 12</c:v>
                </c:pt>
                <c:pt idx="181">
                  <c:v>8/1 13</c:v>
                </c:pt>
                <c:pt idx="182">
                  <c:v>8/1 14</c:v>
                </c:pt>
                <c:pt idx="183">
                  <c:v>8/1 15</c:v>
                </c:pt>
                <c:pt idx="184">
                  <c:v>8/1 16</c:v>
                </c:pt>
                <c:pt idx="185">
                  <c:v>8/1 17</c:v>
                </c:pt>
                <c:pt idx="186">
                  <c:v>8/1 18</c:v>
                </c:pt>
                <c:pt idx="187">
                  <c:v>8/1 19</c:v>
                </c:pt>
                <c:pt idx="188">
                  <c:v>8/1 20</c:v>
                </c:pt>
                <c:pt idx="189">
                  <c:v>8/1 21</c:v>
                </c:pt>
                <c:pt idx="190">
                  <c:v>8/1 22</c:v>
                </c:pt>
                <c:pt idx="191">
                  <c:v>8/1 23</c:v>
                </c:pt>
                <c:pt idx="192">
                  <c:v>8/1 0</c:v>
                </c:pt>
                <c:pt idx="193">
                  <c:v>9/1 1</c:v>
                </c:pt>
                <c:pt idx="194">
                  <c:v>9/1 2</c:v>
                </c:pt>
                <c:pt idx="195">
                  <c:v>9/1 3</c:v>
                </c:pt>
                <c:pt idx="196">
                  <c:v>9/1 4</c:v>
                </c:pt>
                <c:pt idx="197">
                  <c:v>9/1 5</c:v>
                </c:pt>
                <c:pt idx="198">
                  <c:v>9/1 6</c:v>
                </c:pt>
                <c:pt idx="199">
                  <c:v>9/1 7</c:v>
                </c:pt>
                <c:pt idx="200">
                  <c:v>9/1 8</c:v>
                </c:pt>
                <c:pt idx="201">
                  <c:v>9/1 9</c:v>
                </c:pt>
                <c:pt idx="202">
                  <c:v>9/1 10</c:v>
                </c:pt>
                <c:pt idx="203">
                  <c:v>9/1 11</c:v>
                </c:pt>
                <c:pt idx="204">
                  <c:v>9/1 12</c:v>
                </c:pt>
                <c:pt idx="205">
                  <c:v>9/1 13</c:v>
                </c:pt>
                <c:pt idx="206">
                  <c:v>9/1 14</c:v>
                </c:pt>
                <c:pt idx="207">
                  <c:v>9/1 15</c:v>
                </c:pt>
                <c:pt idx="208">
                  <c:v>9/1 16</c:v>
                </c:pt>
                <c:pt idx="209">
                  <c:v>9/1 17</c:v>
                </c:pt>
                <c:pt idx="210">
                  <c:v>9/1 18</c:v>
                </c:pt>
                <c:pt idx="211">
                  <c:v>9/1 19</c:v>
                </c:pt>
                <c:pt idx="212">
                  <c:v>9/1 20</c:v>
                </c:pt>
                <c:pt idx="213">
                  <c:v>9/1 21</c:v>
                </c:pt>
                <c:pt idx="214">
                  <c:v>9/1 22</c:v>
                </c:pt>
                <c:pt idx="215">
                  <c:v>9/1 23</c:v>
                </c:pt>
                <c:pt idx="216">
                  <c:v>9/1 0</c:v>
                </c:pt>
                <c:pt idx="217">
                  <c:v>10/1 1</c:v>
                </c:pt>
                <c:pt idx="218">
                  <c:v>10/1 2</c:v>
                </c:pt>
                <c:pt idx="219">
                  <c:v>10/1 3</c:v>
                </c:pt>
                <c:pt idx="220">
                  <c:v>10/1 4</c:v>
                </c:pt>
                <c:pt idx="221">
                  <c:v>10/1 5</c:v>
                </c:pt>
                <c:pt idx="222">
                  <c:v>10/1 6</c:v>
                </c:pt>
                <c:pt idx="223">
                  <c:v>10/1 7</c:v>
                </c:pt>
                <c:pt idx="224">
                  <c:v>10/1 8</c:v>
                </c:pt>
                <c:pt idx="225">
                  <c:v>10/1 9</c:v>
                </c:pt>
                <c:pt idx="226">
                  <c:v>10/1 10</c:v>
                </c:pt>
                <c:pt idx="227">
                  <c:v>10/1 11</c:v>
                </c:pt>
                <c:pt idx="228">
                  <c:v>10/1 12</c:v>
                </c:pt>
                <c:pt idx="229">
                  <c:v>10/1 13</c:v>
                </c:pt>
                <c:pt idx="230">
                  <c:v>10/1 14</c:v>
                </c:pt>
                <c:pt idx="231">
                  <c:v>10/1 15</c:v>
                </c:pt>
                <c:pt idx="232">
                  <c:v>10/1 16</c:v>
                </c:pt>
                <c:pt idx="233">
                  <c:v>10/1 17</c:v>
                </c:pt>
                <c:pt idx="234">
                  <c:v>10/1 18</c:v>
                </c:pt>
                <c:pt idx="235">
                  <c:v>10/1 19</c:v>
                </c:pt>
                <c:pt idx="236">
                  <c:v>10/1 20</c:v>
                </c:pt>
                <c:pt idx="237">
                  <c:v>10/1 21</c:v>
                </c:pt>
                <c:pt idx="238">
                  <c:v>10/1 22</c:v>
                </c:pt>
                <c:pt idx="239">
                  <c:v>10/1 23</c:v>
                </c:pt>
                <c:pt idx="240">
                  <c:v>10/1 0</c:v>
                </c:pt>
                <c:pt idx="241">
                  <c:v>11/1 1</c:v>
                </c:pt>
                <c:pt idx="242">
                  <c:v>11/1 2</c:v>
                </c:pt>
                <c:pt idx="243">
                  <c:v>11/1 3</c:v>
                </c:pt>
                <c:pt idx="244">
                  <c:v>11/1 4</c:v>
                </c:pt>
                <c:pt idx="245">
                  <c:v>11/1 5</c:v>
                </c:pt>
                <c:pt idx="246">
                  <c:v>11/1 6</c:v>
                </c:pt>
                <c:pt idx="247">
                  <c:v>11/1 7</c:v>
                </c:pt>
                <c:pt idx="248">
                  <c:v>11/1 8</c:v>
                </c:pt>
                <c:pt idx="249">
                  <c:v>11/1 9</c:v>
                </c:pt>
                <c:pt idx="250">
                  <c:v>11/1 10</c:v>
                </c:pt>
                <c:pt idx="251">
                  <c:v>11/1 11</c:v>
                </c:pt>
                <c:pt idx="252">
                  <c:v>11/1 12</c:v>
                </c:pt>
                <c:pt idx="253">
                  <c:v>11/1 13</c:v>
                </c:pt>
                <c:pt idx="254">
                  <c:v>11/1 14</c:v>
                </c:pt>
                <c:pt idx="255">
                  <c:v>11/1 15</c:v>
                </c:pt>
                <c:pt idx="256">
                  <c:v>11/1 16</c:v>
                </c:pt>
                <c:pt idx="257">
                  <c:v>11/1 17</c:v>
                </c:pt>
                <c:pt idx="258">
                  <c:v>11/1 18</c:v>
                </c:pt>
                <c:pt idx="259">
                  <c:v>11/1 19</c:v>
                </c:pt>
                <c:pt idx="260">
                  <c:v>11/1 20</c:v>
                </c:pt>
                <c:pt idx="261">
                  <c:v>11/1 21</c:v>
                </c:pt>
                <c:pt idx="262">
                  <c:v>11/1 22</c:v>
                </c:pt>
                <c:pt idx="263">
                  <c:v>11/1 23</c:v>
                </c:pt>
                <c:pt idx="264">
                  <c:v>11/1 0</c:v>
                </c:pt>
                <c:pt idx="265">
                  <c:v>12/1 1</c:v>
                </c:pt>
                <c:pt idx="266">
                  <c:v>12/1 2</c:v>
                </c:pt>
                <c:pt idx="267">
                  <c:v>12/1 3</c:v>
                </c:pt>
                <c:pt idx="268">
                  <c:v>12/1 4</c:v>
                </c:pt>
                <c:pt idx="269">
                  <c:v>12/1 5</c:v>
                </c:pt>
                <c:pt idx="270">
                  <c:v>12/1 6</c:v>
                </c:pt>
                <c:pt idx="271">
                  <c:v>12/1 7</c:v>
                </c:pt>
                <c:pt idx="272">
                  <c:v>12/1 8</c:v>
                </c:pt>
                <c:pt idx="273">
                  <c:v>12/1 9</c:v>
                </c:pt>
                <c:pt idx="274">
                  <c:v>12/1 10</c:v>
                </c:pt>
                <c:pt idx="275">
                  <c:v>12/1 11</c:v>
                </c:pt>
                <c:pt idx="276">
                  <c:v>12/1 12</c:v>
                </c:pt>
                <c:pt idx="277">
                  <c:v>12/1 13</c:v>
                </c:pt>
                <c:pt idx="278">
                  <c:v>12/1 14</c:v>
                </c:pt>
                <c:pt idx="279">
                  <c:v>12/1 15</c:v>
                </c:pt>
                <c:pt idx="280">
                  <c:v>12/1 16</c:v>
                </c:pt>
                <c:pt idx="281">
                  <c:v>12/1 17</c:v>
                </c:pt>
                <c:pt idx="282">
                  <c:v>12/1 18</c:v>
                </c:pt>
                <c:pt idx="283">
                  <c:v>12/1 19</c:v>
                </c:pt>
                <c:pt idx="284">
                  <c:v>12/1 20</c:v>
                </c:pt>
                <c:pt idx="285">
                  <c:v>12/1 21</c:v>
                </c:pt>
                <c:pt idx="286">
                  <c:v>12/1 22</c:v>
                </c:pt>
                <c:pt idx="287">
                  <c:v>12/1 23</c:v>
                </c:pt>
                <c:pt idx="288">
                  <c:v>12/1 0</c:v>
                </c:pt>
                <c:pt idx="289">
                  <c:v>13/1 1</c:v>
                </c:pt>
                <c:pt idx="290">
                  <c:v>13/1 2</c:v>
                </c:pt>
                <c:pt idx="291">
                  <c:v>13/1 3</c:v>
                </c:pt>
                <c:pt idx="292">
                  <c:v>13/1 4</c:v>
                </c:pt>
                <c:pt idx="293">
                  <c:v>13/1 5</c:v>
                </c:pt>
                <c:pt idx="294">
                  <c:v>13/1 6</c:v>
                </c:pt>
                <c:pt idx="295">
                  <c:v>13/1 7</c:v>
                </c:pt>
                <c:pt idx="296">
                  <c:v>13/1 8</c:v>
                </c:pt>
                <c:pt idx="297">
                  <c:v>13/1 9</c:v>
                </c:pt>
                <c:pt idx="298">
                  <c:v>13/1 10</c:v>
                </c:pt>
                <c:pt idx="299">
                  <c:v>13/1 11</c:v>
                </c:pt>
                <c:pt idx="300">
                  <c:v>13/1 12</c:v>
                </c:pt>
                <c:pt idx="301">
                  <c:v>13/1 13</c:v>
                </c:pt>
                <c:pt idx="302">
                  <c:v>13/1 14</c:v>
                </c:pt>
                <c:pt idx="303">
                  <c:v>13/1 15</c:v>
                </c:pt>
                <c:pt idx="304">
                  <c:v>13/1 16</c:v>
                </c:pt>
                <c:pt idx="305">
                  <c:v>13/1 17</c:v>
                </c:pt>
                <c:pt idx="306">
                  <c:v>13/1 18</c:v>
                </c:pt>
                <c:pt idx="307">
                  <c:v>13/1 19</c:v>
                </c:pt>
                <c:pt idx="308">
                  <c:v>13/1 20</c:v>
                </c:pt>
                <c:pt idx="309">
                  <c:v>13/1 21</c:v>
                </c:pt>
                <c:pt idx="310">
                  <c:v>13/1 22</c:v>
                </c:pt>
                <c:pt idx="311">
                  <c:v>13/1 23</c:v>
                </c:pt>
                <c:pt idx="312">
                  <c:v>13/1 0</c:v>
                </c:pt>
                <c:pt idx="313">
                  <c:v>14/1 1</c:v>
                </c:pt>
                <c:pt idx="314">
                  <c:v>14/1 2</c:v>
                </c:pt>
                <c:pt idx="315">
                  <c:v>14/1 3</c:v>
                </c:pt>
                <c:pt idx="316">
                  <c:v>14/1 4</c:v>
                </c:pt>
                <c:pt idx="317">
                  <c:v>14/1 5</c:v>
                </c:pt>
                <c:pt idx="318">
                  <c:v>14/1 6</c:v>
                </c:pt>
                <c:pt idx="319">
                  <c:v>14/1 7</c:v>
                </c:pt>
                <c:pt idx="320">
                  <c:v>14/1 8</c:v>
                </c:pt>
                <c:pt idx="321">
                  <c:v>14/1 9</c:v>
                </c:pt>
                <c:pt idx="322">
                  <c:v>14/1 10</c:v>
                </c:pt>
                <c:pt idx="323">
                  <c:v>14/1 11</c:v>
                </c:pt>
                <c:pt idx="324">
                  <c:v>14/1 12</c:v>
                </c:pt>
                <c:pt idx="325">
                  <c:v>14/1 13</c:v>
                </c:pt>
                <c:pt idx="326">
                  <c:v>14/1 14</c:v>
                </c:pt>
                <c:pt idx="327">
                  <c:v>14/1 15</c:v>
                </c:pt>
                <c:pt idx="328">
                  <c:v>14/1 16</c:v>
                </c:pt>
                <c:pt idx="329">
                  <c:v>14/1 17</c:v>
                </c:pt>
                <c:pt idx="330">
                  <c:v>14/1 18</c:v>
                </c:pt>
                <c:pt idx="331">
                  <c:v>14/1 19</c:v>
                </c:pt>
                <c:pt idx="332">
                  <c:v>14/1 20</c:v>
                </c:pt>
                <c:pt idx="333">
                  <c:v>14/1 21</c:v>
                </c:pt>
                <c:pt idx="334">
                  <c:v>14/1 22</c:v>
                </c:pt>
                <c:pt idx="335">
                  <c:v>14/1 23</c:v>
                </c:pt>
                <c:pt idx="336">
                  <c:v>14/1 0</c:v>
                </c:pt>
                <c:pt idx="337">
                  <c:v>15/1 1</c:v>
                </c:pt>
                <c:pt idx="338">
                  <c:v>15/1 2</c:v>
                </c:pt>
                <c:pt idx="339">
                  <c:v>15/1 3</c:v>
                </c:pt>
                <c:pt idx="340">
                  <c:v>15/1 4</c:v>
                </c:pt>
                <c:pt idx="341">
                  <c:v>15/1 5</c:v>
                </c:pt>
                <c:pt idx="342">
                  <c:v>15/1 6</c:v>
                </c:pt>
                <c:pt idx="343">
                  <c:v>15/1 7</c:v>
                </c:pt>
                <c:pt idx="344">
                  <c:v>15/1 8</c:v>
                </c:pt>
                <c:pt idx="345">
                  <c:v>15/1 9</c:v>
                </c:pt>
                <c:pt idx="346">
                  <c:v>15/1 10</c:v>
                </c:pt>
                <c:pt idx="347">
                  <c:v>15/1 11</c:v>
                </c:pt>
                <c:pt idx="348">
                  <c:v>15/1 12</c:v>
                </c:pt>
                <c:pt idx="349">
                  <c:v>15/1 13</c:v>
                </c:pt>
                <c:pt idx="350">
                  <c:v>15/1 14</c:v>
                </c:pt>
                <c:pt idx="351">
                  <c:v>15/1 15</c:v>
                </c:pt>
                <c:pt idx="352">
                  <c:v>15/1 16</c:v>
                </c:pt>
                <c:pt idx="353">
                  <c:v>15/1 17</c:v>
                </c:pt>
                <c:pt idx="354">
                  <c:v>15/1 18</c:v>
                </c:pt>
                <c:pt idx="355">
                  <c:v>15/1 19</c:v>
                </c:pt>
                <c:pt idx="356">
                  <c:v>15/1 20</c:v>
                </c:pt>
                <c:pt idx="357">
                  <c:v>15/1 21</c:v>
                </c:pt>
                <c:pt idx="358">
                  <c:v>15/1 22</c:v>
                </c:pt>
                <c:pt idx="359">
                  <c:v>15/1 23</c:v>
                </c:pt>
                <c:pt idx="360">
                  <c:v>15/1 0</c:v>
                </c:pt>
                <c:pt idx="361">
                  <c:v>16/1 1</c:v>
                </c:pt>
                <c:pt idx="362">
                  <c:v>16/1 2</c:v>
                </c:pt>
                <c:pt idx="363">
                  <c:v>16/1 3</c:v>
                </c:pt>
                <c:pt idx="364">
                  <c:v>16/1 4</c:v>
                </c:pt>
                <c:pt idx="365">
                  <c:v>16/1 5</c:v>
                </c:pt>
                <c:pt idx="366">
                  <c:v>16/1 6</c:v>
                </c:pt>
                <c:pt idx="367">
                  <c:v>16/1 7</c:v>
                </c:pt>
                <c:pt idx="368">
                  <c:v>16/1 8</c:v>
                </c:pt>
                <c:pt idx="369">
                  <c:v>16/1 9</c:v>
                </c:pt>
                <c:pt idx="370">
                  <c:v>16/1 10</c:v>
                </c:pt>
                <c:pt idx="371">
                  <c:v>16/1 11</c:v>
                </c:pt>
                <c:pt idx="372">
                  <c:v>16/1 12</c:v>
                </c:pt>
                <c:pt idx="373">
                  <c:v>16/1 13</c:v>
                </c:pt>
                <c:pt idx="374">
                  <c:v>16/1 14</c:v>
                </c:pt>
                <c:pt idx="375">
                  <c:v>16/1 15</c:v>
                </c:pt>
                <c:pt idx="376">
                  <c:v>16/1 16</c:v>
                </c:pt>
                <c:pt idx="377">
                  <c:v>16/1 17</c:v>
                </c:pt>
                <c:pt idx="378">
                  <c:v>16/1 18</c:v>
                </c:pt>
                <c:pt idx="379">
                  <c:v>16/1 19</c:v>
                </c:pt>
                <c:pt idx="380">
                  <c:v>16/1 20</c:v>
                </c:pt>
                <c:pt idx="381">
                  <c:v>16/1 21</c:v>
                </c:pt>
                <c:pt idx="382">
                  <c:v>16/1 22</c:v>
                </c:pt>
                <c:pt idx="383">
                  <c:v>16/1 23</c:v>
                </c:pt>
                <c:pt idx="384">
                  <c:v>16/1 0</c:v>
                </c:pt>
                <c:pt idx="385">
                  <c:v>17/1 1</c:v>
                </c:pt>
                <c:pt idx="386">
                  <c:v>17/1 2</c:v>
                </c:pt>
                <c:pt idx="387">
                  <c:v>17/1 3</c:v>
                </c:pt>
                <c:pt idx="388">
                  <c:v>17/1 4</c:v>
                </c:pt>
                <c:pt idx="389">
                  <c:v>17/1 5</c:v>
                </c:pt>
                <c:pt idx="390">
                  <c:v>17/1 6</c:v>
                </c:pt>
                <c:pt idx="391">
                  <c:v>17/1 7</c:v>
                </c:pt>
                <c:pt idx="392">
                  <c:v>17/1 8</c:v>
                </c:pt>
                <c:pt idx="393">
                  <c:v>17/1 9</c:v>
                </c:pt>
                <c:pt idx="394">
                  <c:v>17/1 10</c:v>
                </c:pt>
                <c:pt idx="395">
                  <c:v>17/1 11</c:v>
                </c:pt>
                <c:pt idx="396">
                  <c:v>17/1 12</c:v>
                </c:pt>
                <c:pt idx="397">
                  <c:v>17/1 13</c:v>
                </c:pt>
                <c:pt idx="398">
                  <c:v>17/1 14</c:v>
                </c:pt>
                <c:pt idx="399">
                  <c:v>17/1 15</c:v>
                </c:pt>
                <c:pt idx="400">
                  <c:v>17/1 16</c:v>
                </c:pt>
                <c:pt idx="401">
                  <c:v>17/1 17</c:v>
                </c:pt>
                <c:pt idx="402">
                  <c:v>17/1 18</c:v>
                </c:pt>
                <c:pt idx="403">
                  <c:v>17/1 19</c:v>
                </c:pt>
                <c:pt idx="404">
                  <c:v>17/1 20</c:v>
                </c:pt>
                <c:pt idx="405">
                  <c:v>17/1 21</c:v>
                </c:pt>
                <c:pt idx="406">
                  <c:v>17/1 22</c:v>
                </c:pt>
                <c:pt idx="407">
                  <c:v>17/1 23</c:v>
                </c:pt>
                <c:pt idx="408">
                  <c:v>17/1 0</c:v>
                </c:pt>
                <c:pt idx="409">
                  <c:v>18/1 1</c:v>
                </c:pt>
                <c:pt idx="410">
                  <c:v>18/1 2</c:v>
                </c:pt>
                <c:pt idx="411">
                  <c:v>18/1 3</c:v>
                </c:pt>
                <c:pt idx="412">
                  <c:v>18/1 4</c:v>
                </c:pt>
                <c:pt idx="413">
                  <c:v>18/1 5</c:v>
                </c:pt>
                <c:pt idx="414">
                  <c:v>18/1 6</c:v>
                </c:pt>
                <c:pt idx="415">
                  <c:v>18/1 7</c:v>
                </c:pt>
                <c:pt idx="416">
                  <c:v>18/1 8</c:v>
                </c:pt>
                <c:pt idx="417">
                  <c:v>18/1 9</c:v>
                </c:pt>
                <c:pt idx="418">
                  <c:v>18/1 10</c:v>
                </c:pt>
                <c:pt idx="419">
                  <c:v>18/1 11</c:v>
                </c:pt>
                <c:pt idx="420">
                  <c:v>18/1 12</c:v>
                </c:pt>
                <c:pt idx="421">
                  <c:v>18/1 13</c:v>
                </c:pt>
                <c:pt idx="422">
                  <c:v>18/1 14</c:v>
                </c:pt>
                <c:pt idx="423">
                  <c:v>18/1 15</c:v>
                </c:pt>
                <c:pt idx="424">
                  <c:v>18/1 16</c:v>
                </c:pt>
                <c:pt idx="425">
                  <c:v>18/1 17</c:v>
                </c:pt>
                <c:pt idx="426">
                  <c:v>18/1 18</c:v>
                </c:pt>
                <c:pt idx="427">
                  <c:v>18/1 19</c:v>
                </c:pt>
                <c:pt idx="428">
                  <c:v>18/1 20</c:v>
                </c:pt>
                <c:pt idx="429">
                  <c:v>18/1 21</c:v>
                </c:pt>
                <c:pt idx="430">
                  <c:v>18/1 22</c:v>
                </c:pt>
                <c:pt idx="431">
                  <c:v>18/1 23</c:v>
                </c:pt>
                <c:pt idx="432">
                  <c:v>18/1 0</c:v>
                </c:pt>
                <c:pt idx="433">
                  <c:v>19/1 1</c:v>
                </c:pt>
                <c:pt idx="434">
                  <c:v>19/1 2</c:v>
                </c:pt>
                <c:pt idx="435">
                  <c:v>19/1 3</c:v>
                </c:pt>
                <c:pt idx="436">
                  <c:v>19/1 4</c:v>
                </c:pt>
                <c:pt idx="437">
                  <c:v>19/1 5</c:v>
                </c:pt>
                <c:pt idx="438">
                  <c:v>19/1 6</c:v>
                </c:pt>
                <c:pt idx="439">
                  <c:v>19/1 7</c:v>
                </c:pt>
                <c:pt idx="440">
                  <c:v>19/1 8</c:v>
                </c:pt>
                <c:pt idx="441">
                  <c:v>19/1 9</c:v>
                </c:pt>
                <c:pt idx="442">
                  <c:v>19/1 10</c:v>
                </c:pt>
                <c:pt idx="443">
                  <c:v>19/1 11</c:v>
                </c:pt>
                <c:pt idx="444">
                  <c:v>19/1 12</c:v>
                </c:pt>
                <c:pt idx="445">
                  <c:v>19/1 13</c:v>
                </c:pt>
                <c:pt idx="446">
                  <c:v>19/1 14</c:v>
                </c:pt>
                <c:pt idx="447">
                  <c:v>19/1 15</c:v>
                </c:pt>
                <c:pt idx="448">
                  <c:v>19/1 16</c:v>
                </c:pt>
                <c:pt idx="449">
                  <c:v>19/1 17</c:v>
                </c:pt>
                <c:pt idx="450">
                  <c:v>19/1 18</c:v>
                </c:pt>
                <c:pt idx="451">
                  <c:v>19/1 19</c:v>
                </c:pt>
                <c:pt idx="452">
                  <c:v>19/1 20</c:v>
                </c:pt>
                <c:pt idx="453">
                  <c:v>19/1 21</c:v>
                </c:pt>
                <c:pt idx="454">
                  <c:v>19/1 22</c:v>
                </c:pt>
                <c:pt idx="455">
                  <c:v>19/1 23</c:v>
                </c:pt>
                <c:pt idx="456">
                  <c:v>19/1 0</c:v>
                </c:pt>
                <c:pt idx="457">
                  <c:v>20/1 1</c:v>
                </c:pt>
                <c:pt idx="458">
                  <c:v>20/1 2</c:v>
                </c:pt>
                <c:pt idx="459">
                  <c:v>20/1 3</c:v>
                </c:pt>
                <c:pt idx="460">
                  <c:v>20/1 4</c:v>
                </c:pt>
                <c:pt idx="461">
                  <c:v>20/1 5</c:v>
                </c:pt>
                <c:pt idx="462">
                  <c:v>20/1 6</c:v>
                </c:pt>
                <c:pt idx="463">
                  <c:v>20/1 7</c:v>
                </c:pt>
                <c:pt idx="464">
                  <c:v>20/1 8</c:v>
                </c:pt>
                <c:pt idx="465">
                  <c:v>20/1 9</c:v>
                </c:pt>
                <c:pt idx="466">
                  <c:v>20/1 10</c:v>
                </c:pt>
                <c:pt idx="467">
                  <c:v>20/1 11</c:v>
                </c:pt>
                <c:pt idx="468">
                  <c:v>20/1 12</c:v>
                </c:pt>
                <c:pt idx="469">
                  <c:v>20/1 13</c:v>
                </c:pt>
                <c:pt idx="470">
                  <c:v>20/1 14</c:v>
                </c:pt>
                <c:pt idx="471">
                  <c:v>20/1 15</c:v>
                </c:pt>
                <c:pt idx="472">
                  <c:v>20/1 16</c:v>
                </c:pt>
                <c:pt idx="473">
                  <c:v>20/1 17</c:v>
                </c:pt>
                <c:pt idx="474">
                  <c:v>20/1 18</c:v>
                </c:pt>
                <c:pt idx="475">
                  <c:v>20/1 19</c:v>
                </c:pt>
                <c:pt idx="476">
                  <c:v>20/1 20</c:v>
                </c:pt>
                <c:pt idx="477">
                  <c:v>20/1 21</c:v>
                </c:pt>
                <c:pt idx="478">
                  <c:v>20/1 22</c:v>
                </c:pt>
                <c:pt idx="479">
                  <c:v>20/1 23</c:v>
                </c:pt>
                <c:pt idx="480">
                  <c:v>20/1 0</c:v>
                </c:pt>
                <c:pt idx="481">
                  <c:v>21/1 1</c:v>
                </c:pt>
                <c:pt idx="482">
                  <c:v>21/1 2</c:v>
                </c:pt>
                <c:pt idx="483">
                  <c:v>21/1 3</c:v>
                </c:pt>
                <c:pt idx="484">
                  <c:v>21/1 4</c:v>
                </c:pt>
                <c:pt idx="485">
                  <c:v>21/1 5</c:v>
                </c:pt>
                <c:pt idx="486">
                  <c:v>21/1 6</c:v>
                </c:pt>
                <c:pt idx="487">
                  <c:v>21/1 7</c:v>
                </c:pt>
                <c:pt idx="488">
                  <c:v>21/1 8</c:v>
                </c:pt>
                <c:pt idx="489">
                  <c:v>21/1 9</c:v>
                </c:pt>
                <c:pt idx="490">
                  <c:v>21/1 10</c:v>
                </c:pt>
                <c:pt idx="491">
                  <c:v>21/1 11</c:v>
                </c:pt>
                <c:pt idx="492">
                  <c:v>21/1 12</c:v>
                </c:pt>
                <c:pt idx="493">
                  <c:v>21/1 13</c:v>
                </c:pt>
                <c:pt idx="494">
                  <c:v>21/1 14</c:v>
                </c:pt>
                <c:pt idx="495">
                  <c:v>21/1 15</c:v>
                </c:pt>
                <c:pt idx="496">
                  <c:v>21/1 16</c:v>
                </c:pt>
                <c:pt idx="497">
                  <c:v>21/1 17</c:v>
                </c:pt>
                <c:pt idx="498">
                  <c:v>21/1 18</c:v>
                </c:pt>
                <c:pt idx="499">
                  <c:v>21/1 19</c:v>
                </c:pt>
                <c:pt idx="500">
                  <c:v>21/1 20</c:v>
                </c:pt>
                <c:pt idx="501">
                  <c:v>21/1 21</c:v>
                </c:pt>
                <c:pt idx="502">
                  <c:v>21/1 22</c:v>
                </c:pt>
                <c:pt idx="503">
                  <c:v>21/1 23</c:v>
                </c:pt>
                <c:pt idx="504">
                  <c:v>21/1 0</c:v>
                </c:pt>
                <c:pt idx="505">
                  <c:v>22/1 1</c:v>
                </c:pt>
                <c:pt idx="506">
                  <c:v>22/1 2</c:v>
                </c:pt>
                <c:pt idx="507">
                  <c:v>22/1 3</c:v>
                </c:pt>
                <c:pt idx="508">
                  <c:v>22/1 4</c:v>
                </c:pt>
                <c:pt idx="509">
                  <c:v>22/1 5</c:v>
                </c:pt>
                <c:pt idx="510">
                  <c:v>22/1 6</c:v>
                </c:pt>
                <c:pt idx="511">
                  <c:v>22/1 7</c:v>
                </c:pt>
                <c:pt idx="512">
                  <c:v>22/1 8</c:v>
                </c:pt>
                <c:pt idx="513">
                  <c:v>22/1 9</c:v>
                </c:pt>
                <c:pt idx="514">
                  <c:v>22/1 10</c:v>
                </c:pt>
                <c:pt idx="515">
                  <c:v>22/1 11</c:v>
                </c:pt>
                <c:pt idx="516">
                  <c:v>22/1 12</c:v>
                </c:pt>
                <c:pt idx="517">
                  <c:v>22/1 13</c:v>
                </c:pt>
                <c:pt idx="518">
                  <c:v>22/1 14</c:v>
                </c:pt>
                <c:pt idx="519">
                  <c:v>22/1 15</c:v>
                </c:pt>
                <c:pt idx="520">
                  <c:v>22/1 16</c:v>
                </c:pt>
                <c:pt idx="521">
                  <c:v>22/1 17</c:v>
                </c:pt>
                <c:pt idx="522">
                  <c:v>22/1 18</c:v>
                </c:pt>
                <c:pt idx="523">
                  <c:v>22/1 19</c:v>
                </c:pt>
                <c:pt idx="524">
                  <c:v>22/1 20</c:v>
                </c:pt>
                <c:pt idx="525">
                  <c:v>22/1 21</c:v>
                </c:pt>
                <c:pt idx="526">
                  <c:v>22/1 22</c:v>
                </c:pt>
                <c:pt idx="527">
                  <c:v>22/1 23</c:v>
                </c:pt>
                <c:pt idx="528">
                  <c:v>22/1 0</c:v>
                </c:pt>
                <c:pt idx="529">
                  <c:v>23/1 1</c:v>
                </c:pt>
                <c:pt idx="530">
                  <c:v>23/1 2</c:v>
                </c:pt>
                <c:pt idx="531">
                  <c:v>23/1 3</c:v>
                </c:pt>
                <c:pt idx="532">
                  <c:v>23/1 4</c:v>
                </c:pt>
                <c:pt idx="533">
                  <c:v>23/1 5</c:v>
                </c:pt>
                <c:pt idx="534">
                  <c:v>23/1 6</c:v>
                </c:pt>
                <c:pt idx="535">
                  <c:v>23/1 7</c:v>
                </c:pt>
                <c:pt idx="536">
                  <c:v>23/1 8</c:v>
                </c:pt>
                <c:pt idx="537">
                  <c:v>23/1 9</c:v>
                </c:pt>
                <c:pt idx="538">
                  <c:v>23/1 10</c:v>
                </c:pt>
                <c:pt idx="539">
                  <c:v>23/1 11</c:v>
                </c:pt>
                <c:pt idx="540">
                  <c:v>23/1 12</c:v>
                </c:pt>
                <c:pt idx="541">
                  <c:v>23/1 13</c:v>
                </c:pt>
                <c:pt idx="542">
                  <c:v>23/1 14</c:v>
                </c:pt>
                <c:pt idx="543">
                  <c:v>23/1 15</c:v>
                </c:pt>
                <c:pt idx="544">
                  <c:v>23/1 16</c:v>
                </c:pt>
                <c:pt idx="545">
                  <c:v>23/1 17</c:v>
                </c:pt>
                <c:pt idx="546">
                  <c:v>23/1 18</c:v>
                </c:pt>
                <c:pt idx="547">
                  <c:v>23/1 19</c:v>
                </c:pt>
                <c:pt idx="548">
                  <c:v>23/1 20</c:v>
                </c:pt>
                <c:pt idx="549">
                  <c:v>23/1 21</c:v>
                </c:pt>
                <c:pt idx="550">
                  <c:v>23/1 22</c:v>
                </c:pt>
                <c:pt idx="551">
                  <c:v>23/1 23</c:v>
                </c:pt>
                <c:pt idx="552">
                  <c:v>23/1 0</c:v>
                </c:pt>
                <c:pt idx="553">
                  <c:v>24/1 1</c:v>
                </c:pt>
                <c:pt idx="554">
                  <c:v>24/1 2</c:v>
                </c:pt>
                <c:pt idx="555">
                  <c:v>24/1 3</c:v>
                </c:pt>
                <c:pt idx="556">
                  <c:v>24/1 4</c:v>
                </c:pt>
                <c:pt idx="557">
                  <c:v>24/1 5</c:v>
                </c:pt>
                <c:pt idx="558">
                  <c:v>24/1 6</c:v>
                </c:pt>
                <c:pt idx="559">
                  <c:v>24/1 7</c:v>
                </c:pt>
                <c:pt idx="560">
                  <c:v>24/1 8</c:v>
                </c:pt>
                <c:pt idx="561">
                  <c:v>24/1 9</c:v>
                </c:pt>
                <c:pt idx="562">
                  <c:v>24/1 10</c:v>
                </c:pt>
                <c:pt idx="563">
                  <c:v>24/1 11</c:v>
                </c:pt>
                <c:pt idx="564">
                  <c:v>24/1 12</c:v>
                </c:pt>
                <c:pt idx="565">
                  <c:v>24/1 13</c:v>
                </c:pt>
                <c:pt idx="566">
                  <c:v>24/1 14</c:v>
                </c:pt>
                <c:pt idx="567">
                  <c:v>24/1 15</c:v>
                </c:pt>
                <c:pt idx="568">
                  <c:v>24/1 16</c:v>
                </c:pt>
                <c:pt idx="569">
                  <c:v>24/1 17</c:v>
                </c:pt>
                <c:pt idx="570">
                  <c:v>24/1 18</c:v>
                </c:pt>
                <c:pt idx="571">
                  <c:v>24/1 19</c:v>
                </c:pt>
                <c:pt idx="572">
                  <c:v>24/1 20</c:v>
                </c:pt>
                <c:pt idx="573">
                  <c:v>24/1 21</c:v>
                </c:pt>
                <c:pt idx="574">
                  <c:v>24/1 22</c:v>
                </c:pt>
                <c:pt idx="575">
                  <c:v>24/1 23</c:v>
                </c:pt>
                <c:pt idx="576">
                  <c:v>24/1 0</c:v>
                </c:pt>
                <c:pt idx="577">
                  <c:v>25/1 1</c:v>
                </c:pt>
                <c:pt idx="578">
                  <c:v>25/1 2</c:v>
                </c:pt>
                <c:pt idx="579">
                  <c:v>25/1 3</c:v>
                </c:pt>
                <c:pt idx="580">
                  <c:v>25/1 4</c:v>
                </c:pt>
                <c:pt idx="581">
                  <c:v>25/1 5</c:v>
                </c:pt>
                <c:pt idx="582">
                  <c:v>25/1 6</c:v>
                </c:pt>
                <c:pt idx="583">
                  <c:v>25/1 7</c:v>
                </c:pt>
                <c:pt idx="584">
                  <c:v>25/1 8</c:v>
                </c:pt>
                <c:pt idx="585">
                  <c:v>25/1 9</c:v>
                </c:pt>
                <c:pt idx="586">
                  <c:v>25/1 10</c:v>
                </c:pt>
                <c:pt idx="587">
                  <c:v>25/1 11</c:v>
                </c:pt>
                <c:pt idx="588">
                  <c:v>25/1 12</c:v>
                </c:pt>
                <c:pt idx="589">
                  <c:v>25/1 13</c:v>
                </c:pt>
                <c:pt idx="590">
                  <c:v>25/1 14</c:v>
                </c:pt>
                <c:pt idx="591">
                  <c:v>25/1 15</c:v>
                </c:pt>
                <c:pt idx="592">
                  <c:v>25/1 16</c:v>
                </c:pt>
                <c:pt idx="593">
                  <c:v>25/1 17</c:v>
                </c:pt>
                <c:pt idx="594">
                  <c:v>25/1 18</c:v>
                </c:pt>
                <c:pt idx="595">
                  <c:v>25/1 19</c:v>
                </c:pt>
                <c:pt idx="596">
                  <c:v>25/1 20</c:v>
                </c:pt>
                <c:pt idx="597">
                  <c:v>25/1 21</c:v>
                </c:pt>
                <c:pt idx="598">
                  <c:v>25/1 22</c:v>
                </c:pt>
                <c:pt idx="599">
                  <c:v>25/1 23</c:v>
                </c:pt>
                <c:pt idx="600">
                  <c:v>25/1 0</c:v>
                </c:pt>
                <c:pt idx="601">
                  <c:v>26/1 1</c:v>
                </c:pt>
                <c:pt idx="602">
                  <c:v>26/1 2</c:v>
                </c:pt>
                <c:pt idx="603">
                  <c:v>26/1 3</c:v>
                </c:pt>
                <c:pt idx="604">
                  <c:v>26/1 4</c:v>
                </c:pt>
                <c:pt idx="605">
                  <c:v>26/1 5</c:v>
                </c:pt>
                <c:pt idx="606">
                  <c:v>26/1 6</c:v>
                </c:pt>
                <c:pt idx="607">
                  <c:v>26/1 7</c:v>
                </c:pt>
                <c:pt idx="608">
                  <c:v>26/1 8</c:v>
                </c:pt>
                <c:pt idx="609">
                  <c:v>26/1 9</c:v>
                </c:pt>
                <c:pt idx="610">
                  <c:v>26/1 10</c:v>
                </c:pt>
                <c:pt idx="611">
                  <c:v>26/1 11</c:v>
                </c:pt>
                <c:pt idx="612">
                  <c:v>26/1 12</c:v>
                </c:pt>
                <c:pt idx="613">
                  <c:v>26/1 13</c:v>
                </c:pt>
                <c:pt idx="614">
                  <c:v>26/1 14</c:v>
                </c:pt>
                <c:pt idx="615">
                  <c:v>26/1 15</c:v>
                </c:pt>
                <c:pt idx="616">
                  <c:v>26/1 16</c:v>
                </c:pt>
                <c:pt idx="617">
                  <c:v>26/1 17</c:v>
                </c:pt>
                <c:pt idx="618">
                  <c:v>26/1 18</c:v>
                </c:pt>
                <c:pt idx="619">
                  <c:v>26/1 19</c:v>
                </c:pt>
                <c:pt idx="620">
                  <c:v>26/1 20</c:v>
                </c:pt>
                <c:pt idx="621">
                  <c:v>26/1 21</c:v>
                </c:pt>
                <c:pt idx="622">
                  <c:v>26/1 22</c:v>
                </c:pt>
                <c:pt idx="623">
                  <c:v>26/1 23</c:v>
                </c:pt>
                <c:pt idx="624">
                  <c:v>26/1 0</c:v>
                </c:pt>
                <c:pt idx="625">
                  <c:v>27/1 1</c:v>
                </c:pt>
                <c:pt idx="626">
                  <c:v>27/1 2</c:v>
                </c:pt>
                <c:pt idx="627">
                  <c:v>27/1 3</c:v>
                </c:pt>
                <c:pt idx="628">
                  <c:v>27/1 4</c:v>
                </c:pt>
                <c:pt idx="629">
                  <c:v>27/1 5</c:v>
                </c:pt>
                <c:pt idx="630">
                  <c:v>27/1 6</c:v>
                </c:pt>
                <c:pt idx="631">
                  <c:v>27/1 7</c:v>
                </c:pt>
                <c:pt idx="632">
                  <c:v>27/1 8</c:v>
                </c:pt>
                <c:pt idx="633">
                  <c:v>27/1 9</c:v>
                </c:pt>
                <c:pt idx="634">
                  <c:v>27/1 10</c:v>
                </c:pt>
                <c:pt idx="635">
                  <c:v>27/1 11</c:v>
                </c:pt>
                <c:pt idx="636">
                  <c:v>27/1 12</c:v>
                </c:pt>
                <c:pt idx="637">
                  <c:v>27/1 13</c:v>
                </c:pt>
                <c:pt idx="638">
                  <c:v>27/1 14</c:v>
                </c:pt>
                <c:pt idx="639">
                  <c:v>27/1 15</c:v>
                </c:pt>
                <c:pt idx="640">
                  <c:v>27/1 16</c:v>
                </c:pt>
                <c:pt idx="641">
                  <c:v>27/1 17</c:v>
                </c:pt>
                <c:pt idx="642">
                  <c:v>27/1 18</c:v>
                </c:pt>
                <c:pt idx="643">
                  <c:v>27/1 19</c:v>
                </c:pt>
                <c:pt idx="644">
                  <c:v>27/1 20</c:v>
                </c:pt>
                <c:pt idx="645">
                  <c:v>27/1 21</c:v>
                </c:pt>
                <c:pt idx="646">
                  <c:v>27/1 22</c:v>
                </c:pt>
                <c:pt idx="647">
                  <c:v>27/1 23</c:v>
                </c:pt>
                <c:pt idx="648">
                  <c:v>27/1 0</c:v>
                </c:pt>
                <c:pt idx="649">
                  <c:v>28/1 1</c:v>
                </c:pt>
                <c:pt idx="650">
                  <c:v>28/1 2</c:v>
                </c:pt>
                <c:pt idx="651">
                  <c:v>28/1 3</c:v>
                </c:pt>
                <c:pt idx="652">
                  <c:v>28/1 4</c:v>
                </c:pt>
                <c:pt idx="653">
                  <c:v>28/1 5</c:v>
                </c:pt>
                <c:pt idx="654">
                  <c:v>28/1 6</c:v>
                </c:pt>
                <c:pt idx="655">
                  <c:v>28/1 7</c:v>
                </c:pt>
                <c:pt idx="656">
                  <c:v>28/1 8</c:v>
                </c:pt>
                <c:pt idx="657">
                  <c:v>28/1 9</c:v>
                </c:pt>
                <c:pt idx="658">
                  <c:v>28/1 10</c:v>
                </c:pt>
                <c:pt idx="659">
                  <c:v>28/1 11</c:v>
                </c:pt>
                <c:pt idx="660">
                  <c:v>28/1 12</c:v>
                </c:pt>
                <c:pt idx="661">
                  <c:v>28/1 13</c:v>
                </c:pt>
                <c:pt idx="662">
                  <c:v>28/1 14</c:v>
                </c:pt>
                <c:pt idx="663">
                  <c:v>28/1 15</c:v>
                </c:pt>
                <c:pt idx="664">
                  <c:v>28/1 16</c:v>
                </c:pt>
                <c:pt idx="665">
                  <c:v>28/1 17</c:v>
                </c:pt>
                <c:pt idx="666">
                  <c:v>28/1 18</c:v>
                </c:pt>
                <c:pt idx="667">
                  <c:v>28/1 19</c:v>
                </c:pt>
                <c:pt idx="668">
                  <c:v>28/1 20</c:v>
                </c:pt>
                <c:pt idx="669">
                  <c:v>28/1 21</c:v>
                </c:pt>
                <c:pt idx="670">
                  <c:v>28/1 22</c:v>
                </c:pt>
                <c:pt idx="671">
                  <c:v>28/1 23</c:v>
                </c:pt>
                <c:pt idx="672">
                  <c:v>28/1 0</c:v>
                </c:pt>
                <c:pt idx="673">
                  <c:v>29/1 1</c:v>
                </c:pt>
                <c:pt idx="674">
                  <c:v>29/1 2</c:v>
                </c:pt>
                <c:pt idx="675">
                  <c:v>29/1 3</c:v>
                </c:pt>
                <c:pt idx="676">
                  <c:v>29/1 4</c:v>
                </c:pt>
                <c:pt idx="677">
                  <c:v>29/1 5</c:v>
                </c:pt>
                <c:pt idx="678">
                  <c:v>29/1 6</c:v>
                </c:pt>
                <c:pt idx="679">
                  <c:v>29/1 7</c:v>
                </c:pt>
                <c:pt idx="680">
                  <c:v>29/1 8</c:v>
                </c:pt>
                <c:pt idx="681">
                  <c:v>29/1 9</c:v>
                </c:pt>
                <c:pt idx="682">
                  <c:v>29/1 10</c:v>
                </c:pt>
                <c:pt idx="683">
                  <c:v>29/1 11</c:v>
                </c:pt>
                <c:pt idx="684">
                  <c:v>29/1 12</c:v>
                </c:pt>
                <c:pt idx="685">
                  <c:v>29/1 13</c:v>
                </c:pt>
                <c:pt idx="686">
                  <c:v>29/1 14</c:v>
                </c:pt>
                <c:pt idx="687">
                  <c:v>29/1 15</c:v>
                </c:pt>
                <c:pt idx="688">
                  <c:v>29/1 16</c:v>
                </c:pt>
                <c:pt idx="689">
                  <c:v>29/1 17</c:v>
                </c:pt>
                <c:pt idx="690">
                  <c:v>29/1 18</c:v>
                </c:pt>
                <c:pt idx="691">
                  <c:v>29/1 19</c:v>
                </c:pt>
                <c:pt idx="692">
                  <c:v>29/1 20</c:v>
                </c:pt>
                <c:pt idx="693">
                  <c:v>29/1 21</c:v>
                </c:pt>
                <c:pt idx="694">
                  <c:v>29/1 22</c:v>
                </c:pt>
                <c:pt idx="695">
                  <c:v>29/1 23</c:v>
                </c:pt>
                <c:pt idx="696">
                  <c:v>29/1 0</c:v>
                </c:pt>
                <c:pt idx="697">
                  <c:v>30/1 1</c:v>
                </c:pt>
                <c:pt idx="698">
                  <c:v>30/1 2</c:v>
                </c:pt>
                <c:pt idx="699">
                  <c:v>30/1 3</c:v>
                </c:pt>
                <c:pt idx="700">
                  <c:v>30/1 4</c:v>
                </c:pt>
                <c:pt idx="701">
                  <c:v>30/1 5</c:v>
                </c:pt>
                <c:pt idx="702">
                  <c:v>30/1 6</c:v>
                </c:pt>
                <c:pt idx="703">
                  <c:v>30/1 7</c:v>
                </c:pt>
                <c:pt idx="704">
                  <c:v>30/1 8</c:v>
                </c:pt>
                <c:pt idx="705">
                  <c:v>30/1 9</c:v>
                </c:pt>
                <c:pt idx="706">
                  <c:v>30/1 10</c:v>
                </c:pt>
                <c:pt idx="707">
                  <c:v>30/1 11</c:v>
                </c:pt>
                <c:pt idx="708">
                  <c:v>30/1 12</c:v>
                </c:pt>
                <c:pt idx="709">
                  <c:v>30/1 13</c:v>
                </c:pt>
                <c:pt idx="710">
                  <c:v>30/1 14</c:v>
                </c:pt>
                <c:pt idx="711">
                  <c:v>30/1 15</c:v>
                </c:pt>
                <c:pt idx="712">
                  <c:v>30/1 16</c:v>
                </c:pt>
                <c:pt idx="713">
                  <c:v>30/1 17</c:v>
                </c:pt>
                <c:pt idx="714">
                  <c:v>30/1 18</c:v>
                </c:pt>
                <c:pt idx="715">
                  <c:v>30/1 19</c:v>
                </c:pt>
                <c:pt idx="716">
                  <c:v>30/1 20</c:v>
                </c:pt>
                <c:pt idx="717">
                  <c:v>30/1 21</c:v>
                </c:pt>
                <c:pt idx="718">
                  <c:v>30/1 22</c:v>
                </c:pt>
                <c:pt idx="719">
                  <c:v>30/1 23</c:v>
                </c:pt>
                <c:pt idx="720">
                  <c:v>30/1 0</c:v>
                </c:pt>
                <c:pt idx="721">
                  <c:v>31/1 1</c:v>
                </c:pt>
                <c:pt idx="722">
                  <c:v>31/1 2</c:v>
                </c:pt>
                <c:pt idx="723">
                  <c:v>31/1 3</c:v>
                </c:pt>
                <c:pt idx="724">
                  <c:v>31/1 4</c:v>
                </c:pt>
                <c:pt idx="725">
                  <c:v>31/1 5</c:v>
                </c:pt>
                <c:pt idx="726">
                  <c:v>31/1 6</c:v>
                </c:pt>
                <c:pt idx="727">
                  <c:v>31/1 7</c:v>
                </c:pt>
                <c:pt idx="728">
                  <c:v>31/1 8</c:v>
                </c:pt>
                <c:pt idx="729">
                  <c:v>31/1 9</c:v>
                </c:pt>
                <c:pt idx="730">
                  <c:v>31/1 10</c:v>
                </c:pt>
                <c:pt idx="731">
                  <c:v>31/1 11</c:v>
                </c:pt>
                <c:pt idx="732">
                  <c:v>31/1 12</c:v>
                </c:pt>
                <c:pt idx="733">
                  <c:v>31/1 13</c:v>
                </c:pt>
                <c:pt idx="734">
                  <c:v>31/1 14</c:v>
                </c:pt>
                <c:pt idx="735">
                  <c:v>31/1 15</c:v>
                </c:pt>
                <c:pt idx="736">
                  <c:v>31/1 16</c:v>
                </c:pt>
                <c:pt idx="737">
                  <c:v>31/1 17</c:v>
                </c:pt>
                <c:pt idx="738">
                  <c:v>31/1 18</c:v>
                </c:pt>
                <c:pt idx="739">
                  <c:v>31/1 19</c:v>
                </c:pt>
                <c:pt idx="740">
                  <c:v>31/1 20</c:v>
                </c:pt>
                <c:pt idx="741">
                  <c:v>31/1 21</c:v>
                </c:pt>
                <c:pt idx="742">
                  <c:v>31/1 22</c:v>
                </c:pt>
                <c:pt idx="743">
                  <c:v>31/1 23</c:v>
                </c:pt>
                <c:pt idx="744">
                  <c:v>31/1 0</c:v>
                </c:pt>
                <c:pt idx="745">
                  <c:v>1/2 1</c:v>
                </c:pt>
                <c:pt idx="746">
                  <c:v>1/2 2</c:v>
                </c:pt>
                <c:pt idx="747">
                  <c:v>1/2 3</c:v>
                </c:pt>
                <c:pt idx="748">
                  <c:v>1/2 4</c:v>
                </c:pt>
                <c:pt idx="749">
                  <c:v>1/2 5</c:v>
                </c:pt>
                <c:pt idx="750">
                  <c:v>1/2 6</c:v>
                </c:pt>
                <c:pt idx="751">
                  <c:v>1/2 7</c:v>
                </c:pt>
                <c:pt idx="752">
                  <c:v>1/2 8</c:v>
                </c:pt>
                <c:pt idx="753">
                  <c:v>1/2 9</c:v>
                </c:pt>
                <c:pt idx="754">
                  <c:v>1/2 10</c:v>
                </c:pt>
                <c:pt idx="755">
                  <c:v>1/2 11</c:v>
                </c:pt>
                <c:pt idx="756">
                  <c:v>1/2 12</c:v>
                </c:pt>
                <c:pt idx="757">
                  <c:v>1/2 13</c:v>
                </c:pt>
                <c:pt idx="758">
                  <c:v>1/2 14</c:v>
                </c:pt>
                <c:pt idx="759">
                  <c:v>1/2 15</c:v>
                </c:pt>
                <c:pt idx="760">
                  <c:v>1/2 16</c:v>
                </c:pt>
                <c:pt idx="761">
                  <c:v>1/2 17</c:v>
                </c:pt>
                <c:pt idx="762">
                  <c:v>1/2 18</c:v>
                </c:pt>
                <c:pt idx="763">
                  <c:v>1/2 19</c:v>
                </c:pt>
                <c:pt idx="764">
                  <c:v>1/2 20</c:v>
                </c:pt>
                <c:pt idx="765">
                  <c:v>1/2 21</c:v>
                </c:pt>
                <c:pt idx="766">
                  <c:v>1/2 22</c:v>
                </c:pt>
                <c:pt idx="767">
                  <c:v>1/2 23</c:v>
                </c:pt>
                <c:pt idx="768">
                  <c:v>1/2 0</c:v>
                </c:pt>
                <c:pt idx="769">
                  <c:v>2/2 1</c:v>
                </c:pt>
                <c:pt idx="770">
                  <c:v>2/2 2</c:v>
                </c:pt>
                <c:pt idx="771">
                  <c:v>2/2 3</c:v>
                </c:pt>
                <c:pt idx="772">
                  <c:v>2/2 4</c:v>
                </c:pt>
                <c:pt idx="773">
                  <c:v>2/2 5</c:v>
                </c:pt>
                <c:pt idx="774">
                  <c:v>2/2 6</c:v>
                </c:pt>
                <c:pt idx="775">
                  <c:v>2/2 7</c:v>
                </c:pt>
                <c:pt idx="776">
                  <c:v>2/2 8</c:v>
                </c:pt>
                <c:pt idx="777">
                  <c:v>2/2 9</c:v>
                </c:pt>
                <c:pt idx="778">
                  <c:v>2/2 10</c:v>
                </c:pt>
                <c:pt idx="779">
                  <c:v>2/2 11</c:v>
                </c:pt>
                <c:pt idx="780">
                  <c:v>2/2 12</c:v>
                </c:pt>
                <c:pt idx="781">
                  <c:v>2/2 13</c:v>
                </c:pt>
                <c:pt idx="782">
                  <c:v>2/2 14</c:v>
                </c:pt>
                <c:pt idx="783">
                  <c:v>2/2 15</c:v>
                </c:pt>
                <c:pt idx="784">
                  <c:v>2/2 16</c:v>
                </c:pt>
                <c:pt idx="785">
                  <c:v>2/2 17</c:v>
                </c:pt>
                <c:pt idx="786">
                  <c:v>2/2 18</c:v>
                </c:pt>
                <c:pt idx="787">
                  <c:v>2/2 19</c:v>
                </c:pt>
                <c:pt idx="788">
                  <c:v>2/2 20</c:v>
                </c:pt>
                <c:pt idx="789">
                  <c:v>2/2 21</c:v>
                </c:pt>
                <c:pt idx="790">
                  <c:v>2/2 22</c:v>
                </c:pt>
                <c:pt idx="791">
                  <c:v>2/2 23</c:v>
                </c:pt>
                <c:pt idx="792">
                  <c:v>2/2 0</c:v>
                </c:pt>
                <c:pt idx="793">
                  <c:v>3/2 1</c:v>
                </c:pt>
                <c:pt idx="794">
                  <c:v>3/2 2</c:v>
                </c:pt>
                <c:pt idx="795">
                  <c:v>3/2 3</c:v>
                </c:pt>
                <c:pt idx="796">
                  <c:v>3/2 4</c:v>
                </c:pt>
                <c:pt idx="797">
                  <c:v>3/2 5</c:v>
                </c:pt>
                <c:pt idx="798">
                  <c:v>3/2 6</c:v>
                </c:pt>
                <c:pt idx="799">
                  <c:v>3/2 7</c:v>
                </c:pt>
                <c:pt idx="800">
                  <c:v>3/2 8</c:v>
                </c:pt>
                <c:pt idx="801">
                  <c:v>3/2 9</c:v>
                </c:pt>
                <c:pt idx="802">
                  <c:v>3/2 10</c:v>
                </c:pt>
                <c:pt idx="803">
                  <c:v>3/2 11</c:v>
                </c:pt>
                <c:pt idx="804">
                  <c:v>3/2 12</c:v>
                </c:pt>
                <c:pt idx="805">
                  <c:v>3/2 13</c:v>
                </c:pt>
                <c:pt idx="806">
                  <c:v>3/2 14</c:v>
                </c:pt>
                <c:pt idx="807">
                  <c:v>3/2 15</c:v>
                </c:pt>
                <c:pt idx="808">
                  <c:v>3/2 16</c:v>
                </c:pt>
                <c:pt idx="809">
                  <c:v>3/2 17</c:v>
                </c:pt>
                <c:pt idx="810">
                  <c:v>3/2 18</c:v>
                </c:pt>
                <c:pt idx="811">
                  <c:v>3/2 19</c:v>
                </c:pt>
                <c:pt idx="812">
                  <c:v>3/2 20</c:v>
                </c:pt>
                <c:pt idx="813">
                  <c:v>3/2 21</c:v>
                </c:pt>
                <c:pt idx="814">
                  <c:v>3/2 22</c:v>
                </c:pt>
                <c:pt idx="815">
                  <c:v>3/2 23</c:v>
                </c:pt>
                <c:pt idx="816">
                  <c:v>3/2 0</c:v>
                </c:pt>
                <c:pt idx="817">
                  <c:v>4/2 1</c:v>
                </c:pt>
                <c:pt idx="818">
                  <c:v>4/2 2</c:v>
                </c:pt>
                <c:pt idx="819">
                  <c:v>4/2 3</c:v>
                </c:pt>
                <c:pt idx="820">
                  <c:v>4/2 4</c:v>
                </c:pt>
                <c:pt idx="821">
                  <c:v>4/2 5</c:v>
                </c:pt>
                <c:pt idx="822">
                  <c:v>4/2 6</c:v>
                </c:pt>
                <c:pt idx="823">
                  <c:v>4/2 7</c:v>
                </c:pt>
                <c:pt idx="824">
                  <c:v>4/2 8</c:v>
                </c:pt>
                <c:pt idx="825">
                  <c:v>4/2 9</c:v>
                </c:pt>
                <c:pt idx="826">
                  <c:v>4/2 10</c:v>
                </c:pt>
                <c:pt idx="827">
                  <c:v>4/2 11</c:v>
                </c:pt>
                <c:pt idx="828">
                  <c:v>4/2 12</c:v>
                </c:pt>
                <c:pt idx="829">
                  <c:v>4/2 13</c:v>
                </c:pt>
                <c:pt idx="830">
                  <c:v>4/2 14</c:v>
                </c:pt>
                <c:pt idx="831">
                  <c:v>4/2 15</c:v>
                </c:pt>
                <c:pt idx="832">
                  <c:v>4/2 16</c:v>
                </c:pt>
                <c:pt idx="833">
                  <c:v>4/2 17</c:v>
                </c:pt>
                <c:pt idx="834">
                  <c:v>4/2 18</c:v>
                </c:pt>
                <c:pt idx="835">
                  <c:v>4/2 19</c:v>
                </c:pt>
                <c:pt idx="836">
                  <c:v>4/2 20</c:v>
                </c:pt>
                <c:pt idx="837">
                  <c:v>4/2 21</c:v>
                </c:pt>
                <c:pt idx="838">
                  <c:v>4/2 22</c:v>
                </c:pt>
                <c:pt idx="839">
                  <c:v>4/2 23</c:v>
                </c:pt>
                <c:pt idx="840">
                  <c:v>4/2 0</c:v>
                </c:pt>
                <c:pt idx="841">
                  <c:v>5/2 1</c:v>
                </c:pt>
                <c:pt idx="842">
                  <c:v>5/2 2</c:v>
                </c:pt>
                <c:pt idx="843">
                  <c:v>5/2 3</c:v>
                </c:pt>
                <c:pt idx="844">
                  <c:v>5/2 4</c:v>
                </c:pt>
                <c:pt idx="845">
                  <c:v>5/2 5</c:v>
                </c:pt>
                <c:pt idx="846">
                  <c:v>5/2 6</c:v>
                </c:pt>
                <c:pt idx="847">
                  <c:v>5/2 7</c:v>
                </c:pt>
                <c:pt idx="848">
                  <c:v>5/2 8</c:v>
                </c:pt>
                <c:pt idx="849">
                  <c:v>5/2 9</c:v>
                </c:pt>
                <c:pt idx="850">
                  <c:v>5/2 10</c:v>
                </c:pt>
                <c:pt idx="851">
                  <c:v>5/2 11</c:v>
                </c:pt>
                <c:pt idx="852">
                  <c:v>5/2 12</c:v>
                </c:pt>
                <c:pt idx="853">
                  <c:v>5/2 13</c:v>
                </c:pt>
                <c:pt idx="854">
                  <c:v>5/2 14</c:v>
                </c:pt>
                <c:pt idx="855">
                  <c:v>5/2 15</c:v>
                </c:pt>
                <c:pt idx="856">
                  <c:v>5/2 16</c:v>
                </c:pt>
                <c:pt idx="857">
                  <c:v>5/2 17</c:v>
                </c:pt>
                <c:pt idx="858">
                  <c:v>5/2 18</c:v>
                </c:pt>
                <c:pt idx="859">
                  <c:v>5/2 19</c:v>
                </c:pt>
                <c:pt idx="860">
                  <c:v>5/2 20</c:v>
                </c:pt>
                <c:pt idx="861">
                  <c:v>5/2 21</c:v>
                </c:pt>
                <c:pt idx="862">
                  <c:v>5/2 22</c:v>
                </c:pt>
                <c:pt idx="863">
                  <c:v>5/2 23</c:v>
                </c:pt>
                <c:pt idx="864">
                  <c:v>5/2 0</c:v>
                </c:pt>
                <c:pt idx="865">
                  <c:v>6/2 1</c:v>
                </c:pt>
                <c:pt idx="866">
                  <c:v>6/2 2</c:v>
                </c:pt>
                <c:pt idx="867">
                  <c:v>6/2 3</c:v>
                </c:pt>
                <c:pt idx="868">
                  <c:v>6/2 4</c:v>
                </c:pt>
                <c:pt idx="869">
                  <c:v>6/2 5</c:v>
                </c:pt>
                <c:pt idx="870">
                  <c:v>6/2 6</c:v>
                </c:pt>
                <c:pt idx="871">
                  <c:v>6/2 7</c:v>
                </c:pt>
                <c:pt idx="872">
                  <c:v>6/2 8</c:v>
                </c:pt>
                <c:pt idx="873">
                  <c:v>6/2 9</c:v>
                </c:pt>
                <c:pt idx="874">
                  <c:v>6/2 10</c:v>
                </c:pt>
                <c:pt idx="875">
                  <c:v>6/2 11</c:v>
                </c:pt>
                <c:pt idx="876">
                  <c:v>6/2 12</c:v>
                </c:pt>
                <c:pt idx="877">
                  <c:v>6/2 13</c:v>
                </c:pt>
                <c:pt idx="878">
                  <c:v>6/2 14</c:v>
                </c:pt>
                <c:pt idx="879">
                  <c:v>6/2 15</c:v>
                </c:pt>
                <c:pt idx="880">
                  <c:v>6/2 16</c:v>
                </c:pt>
                <c:pt idx="881">
                  <c:v>6/2 17</c:v>
                </c:pt>
                <c:pt idx="882">
                  <c:v>6/2 18</c:v>
                </c:pt>
                <c:pt idx="883">
                  <c:v>6/2 19</c:v>
                </c:pt>
                <c:pt idx="884">
                  <c:v>6/2 20</c:v>
                </c:pt>
                <c:pt idx="885">
                  <c:v>6/2 21</c:v>
                </c:pt>
                <c:pt idx="886">
                  <c:v>6/2 22</c:v>
                </c:pt>
                <c:pt idx="887">
                  <c:v>6/2 23</c:v>
                </c:pt>
                <c:pt idx="888">
                  <c:v>6/2 0</c:v>
                </c:pt>
                <c:pt idx="889">
                  <c:v>7/2 1</c:v>
                </c:pt>
                <c:pt idx="890">
                  <c:v>7/2 2</c:v>
                </c:pt>
                <c:pt idx="891">
                  <c:v>7/2 3</c:v>
                </c:pt>
                <c:pt idx="892">
                  <c:v>7/2 4</c:v>
                </c:pt>
                <c:pt idx="893">
                  <c:v>7/2 5</c:v>
                </c:pt>
                <c:pt idx="894">
                  <c:v>7/2 6</c:v>
                </c:pt>
                <c:pt idx="895">
                  <c:v>7/2 7</c:v>
                </c:pt>
                <c:pt idx="896">
                  <c:v>7/2 8</c:v>
                </c:pt>
                <c:pt idx="897">
                  <c:v>7/2 9</c:v>
                </c:pt>
                <c:pt idx="898">
                  <c:v>7/2 10</c:v>
                </c:pt>
                <c:pt idx="899">
                  <c:v>7/2 11</c:v>
                </c:pt>
                <c:pt idx="900">
                  <c:v>7/2 12</c:v>
                </c:pt>
                <c:pt idx="901">
                  <c:v>7/2 13</c:v>
                </c:pt>
                <c:pt idx="902">
                  <c:v>7/2 14</c:v>
                </c:pt>
                <c:pt idx="903">
                  <c:v>7/2 15</c:v>
                </c:pt>
                <c:pt idx="904">
                  <c:v>7/2 16</c:v>
                </c:pt>
                <c:pt idx="905">
                  <c:v>7/2 17</c:v>
                </c:pt>
                <c:pt idx="906">
                  <c:v>7/2 18</c:v>
                </c:pt>
                <c:pt idx="907">
                  <c:v>7/2 19</c:v>
                </c:pt>
                <c:pt idx="908">
                  <c:v>7/2 20</c:v>
                </c:pt>
                <c:pt idx="909">
                  <c:v>7/2 21</c:v>
                </c:pt>
                <c:pt idx="910">
                  <c:v>7/2 22</c:v>
                </c:pt>
                <c:pt idx="911">
                  <c:v>7/2 23</c:v>
                </c:pt>
                <c:pt idx="912">
                  <c:v>7/2 0</c:v>
                </c:pt>
                <c:pt idx="913">
                  <c:v>8/2 1</c:v>
                </c:pt>
                <c:pt idx="914">
                  <c:v>8/2 2</c:v>
                </c:pt>
                <c:pt idx="915">
                  <c:v>8/2 3</c:v>
                </c:pt>
                <c:pt idx="916">
                  <c:v>8/2 4</c:v>
                </c:pt>
                <c:pt idx="917">
                  <c:v>8/2 5</c:v>
                </c:pt>
                <c:pt idx="918">
                  <c:v>8/2 6</c:v>
                </c:pt>
                <c:pt idx="919">
                  <c:v>8/2 7</c:v>
                </c:pt>
                <c:pt idx="920">
                  <c:v>8/2 8</c:v>
                </c:pt>
                <c:pt idx="921">
                  <c:v>8/2 9</c:v>
                </c:pt>
                <c:pt idx="922">
                  <c:v>8/2 10</c:v>
                </c:pt>
                <c:pt idx="923">
                  <c:v>8/2 11</c:v>
                </c:pt>
                <c:pt idx="924">
                  <c:v>8/2 12</c:v>
                </c:pt>
                <c:pt idx="925">
                  <c:v>8/2 13</c:v>
                </c:pt>
                <c:pt idx="926">
                  <c:v>8/2 14</c:v>
                </c:pt>
                <c:pt idx="927">
                  <c:v>8/2 15</c:v>
                </c:pt>
                <c:pt idx="928">
                  <c:v>8/2 16</c:v>
                </c:pt>
                <c:pt idx="929">
                  <c:v>8/2 17</c:v>
                </c:pt>
                <c:pt idx="930">
                  <c:v>8/2 18</c:v>
                </c:pt>
                <c:pt idx="931">
                  <c:v>8/2 19</c:v>
                </c:pt>
                <c:pt idx="932">
                  <c:v>8/2 20</c:v>
                </c:pt>
                <c:pt idx="933">
                  <c:v>8/2 21</c:v>
                </c:pt>
                <c:pt idx="934">
                  <c:v>8/2 22</c:v>
                </c:pt>
                <c:pt idx="935">
                  <c:v>8/2 23</c:v>
                </c:pt>
                <c:pt idx="936">
                  <c:v>8/2 0</c:v>
                </c:pt>
                <c:pt idx="937">
                  <c:v>9/2 1</c:v>
                </c:pt>
                <c:pt idx="938">
                  <c:v>9/2 2</c:v>
                </c:pt>
                <c:pt idx="939">
                  <c:v>9/2 3</c:v>
                </c:pt>
                <c:pt idx="940">
                  <c:v>9/2 4</c:v>
                </c:pt>
                <c:pt idx="941">
                  <c:v>9/2 5</c:v>
                </c:pt>
                <c:pt idx="942">
                  <c:v>9/2 6</c:v>
                </c:pt>
                <c:pt idx="943">
                  <c:v>9/2 7</c:v>
                </c:pt>
                <c:pt idx="944">
                  <c:v>9/2 8</c:v>
                </c:pt>
                <c:pt idx="945">
                  <c:v>9/2 9</c:v>
                </c:pt>
                <c:pt idx="946">
                  <c:v>9/2 10</c:v>
                </c:pt>
                <c:pt idx="947">
                  <c:v>9/2 11</c:v>
                </c:pt>
                <c:pt idx="948">
                  <c:v>9/2 12</c:v>
                </c:pt>
                <c:pt idx="949">
                  <c:v>9/2 13</c:v>
                </c:pt>
                <c:pt idx="950">
                  <c:v>9/2 14</c:v>
                </c:pt>
                <c:pt idx="951">
                  <c:v>9/2 15</c:v>
                </c:pt>
                <c:pt idx="952">
                  <c:v>9/2 16</c:v>
                </c:pt>
                <c:pt idx="953">
                  <c:v>9/2 17</c:v>
                </c:pt>
                <c:pt idx="954">
                  <c:v>9/2 18</c:v>
                </c:pt>
                <c:pt idx="955">
                  <c:v>9/2 19</c:v>
                </c:pt>
                <c:pt idx="956">
                  <c:v>9/2 20</c:v>
                </c:pt>
                <c:pt idx="957">
                  <c:v>9/2 21</c:v>
                </c:pt>
                <c:pt idx="958">
                  <c:v>9/2 22</c:v>
                </c:pt>
                <c:pt idx="959">
                  <c:v>9/2 23</c:v>
                </c:pt>
                <c:pt idx="960">
                  <c:v>9/2 0</c:v>
                </c:pt>
                <c:pt idx="961">
                  <c:v>10/2 1</c:v>
                </c:pt>
                <c:pt idx="962">
                  <c:v>10/2 2</c:v>
                </c:pt>
                <c:pt idx="963">
                  <c:v>10/2 3</c:v>
                </c:pt>
                <c:pt idx="964">
                  <c:v>10/2 4</c:v>
                </c:pt>
                <c:pt idx="965">
                  <c:v>10/2 5</c:v>
                </c:pt>
                <c:pt idx="966">
                  <c:v>10/2 6</c:v>
                </c:pt>
                <c:pt idx="967">
                  <c:v>10/2 7</c:v>
                </c:pt>
                <c:pt idx="968">
                  <c:v>10/2 8</c:v>
                </c:pt>
                <c:pt idx="969">
                  <c:v>10/2 9</c:v>
                </c:pt>
                <c:pt idx="970">
                  <c:v>10/2 10</c:v>
                </c:pt>
                <c:pt idx="971">
                  <c:v>10/2 11</c:v>
                </c:pt>
                <c:pt idx="972">
                  <c:v>10/2 12</c:v>
                </c:pt>
                <c:pt idx="973">
                  <c:v>10/2 13</c:v>
                </c:pt>
                <c:pt idx="974">
                  <c:v>10/2 14</c:v>
                </c:pt>
                <c:pt idx="975">
                  <c:v>10/2 15</c:v>
                </c:pt>
                <c:pt idx="976">
                  <c:v>10/2 16</c:v>
                </c:pt>
                <c:pt idx="977">
                  <c:v>10/2 17</c:v>
                </c:pt>
                <c:pt idx="978">
                  <c:v>10/2 18</c:v>
                </c:pt>
                <c:pt idx="979">
                  <c:v>10/2 19</c:v>
                </c:pt>
                <c:pt idx="980">
                  <c:v>10/2 20</c:v>
                </c:pt>
                <c:pt idx="981">
                  <c:v>10/2 21</c:v>
                </c:pt>
                <c:pt idx="982">
                  <c:v>10/2 22</c:v>
                </c:pt>
                <c:pt idx="983">
                  <c:v>10/2 23</c:v>
                </c:pt>
                <c:pt idx="984">
                  <c:v>10/2 0</c:v>
                </c:pt>
                <c:pt idx="985">
                  <c:v>11/2 1</c:v>
                </c:pt>
                <c:pt idx="986">
                  <c:v>11/2 2</c:v>
                </c:pt>
                <c:pt idx="987">
                  <c:v>11/2 3</c:v>
                </c:pt>
                <c:pt idx="988">
                  <c:v>11/2 4</c:v>
                </c:pt>
                <c:pt idx="989">
                  <c:v>11/2 5</c:v>
                </c:pt>
                <c:pt idx="990">
                  <c:v>11/2 6</c:v>
                </c:pt>
                <c:pt idx="991">
                  <c:v>11/2 7</c:v>
                </c:pt>
                <c:pt idx="992">
                  <c:v>11/2 8</c:v>
                </c:pt>
                <c:pt idx="993">
                  <c:v>11/2 9</c:v>
                </c:pt>
                <c:pt idx="994">
                  <c:v>11/2 10</c:v>
                </c:pt>
                <c:pt idx="995">
                  <c:v>11/2 11</c:v>
                </c:pt>
                <c:pt idx="996">
                  <c:v>11/2 12</c:v>
                </c:pt>
                <c:pt idx="997">
                  <c:v>11/2 13</c:v>
                </c:pt>
                <c:pt idx="998">
                  <c:v>11/2 14</c:v>
                </c:pt>
                <c:pt idx="999">
                  <c:v>11/2 15</c:v>
                </c:pt>
                <c:pt idx="1000">
                  <c:v>11/2 16</c:v>
                </c:pt>
                <c:pt idx="1001">
                  <c:v>11/2 17</c:v>
                </c:pt>
                <c:pt idx="1002">
                  <c:v>11/2 18</c:v>
                </c:pt>
                <c:pt idx="1003">
                  <c:v>11/2 19</c:v>
                </c:pt>
                <c:pt idx="1004">
                  <c:v>11/2 20</c:v>
                </c:pt>
                <c:pt idx="1005">
                  <c:v>11/2 21</c:v>
                </c:pt>
                <c:pt idx="1006">
                  <c:v>11/2 22</c:v>
                </c:pt>
                <c:pt idx="1007">
                  <c:v>11/2 23</c:v>
                </c:pt>
                <c:pt idx="1008">
                  <c:v>11/2 0</c:v>
                </c:pt>
                <c:pt idx="1009">
                  <c:v>12/2 1</c:v>
                </c:pt>
                <c:pt idx="1010">
                  <c:v>12/2 2</c:v>
                </c:pt>
                <c:pt idx="1011">
                  <c:v>12/2 3</c:v>
                </c:pt>
                <c:pt idx="1012">
                  <c:v>12/2 4</c:v>
                </c:pt>
                <c:pt idx="1013">
                  <c:v>12/2 5</c:v>
                </c:pt>
                <c:pt idx="1014">
                  <c:v>12/2 6</c:v>
                </c:pt>
                <c:pt idx="1015">
                  <c:v>12/2 7</c:v>
                </c:pt>
                <c:pt idx="1016">
                  <c:v>12/2 8</c:v>
                </c:pt>
                <c:pt idx="1017">
                  <c:v>12/2 9</c:v>
                </c:pt>
                <c:pt idx="1018">
                  <c:v>12/2 10</c:v>
                </c:pt>
                <c:pt idx="1019">
                  <c:v>12/2 11</c:v>
                </c:pt>
                <c:pt idx="1020">
                  <c:v>12/2 12</c:v>
                </c:pt>
                <c:pt idx="1021">
                  <c:v>12/2 13</c:v>
                </c:pt>
                <c:pt idx="1022">
                  <c:v>12/2 14</c:v>
                </c:pt>
                <c:pt idx="1023">
                  <c:v>12/2 15</c:v>
                </c:pt>
                <c:pt idx="1024">
                  <c:v>12/2 16</c:v>
                </c:pt>
                <c:pt idx="1025">
                  <c:v>12/2 17</c:v>
                </c:pt>
                <c:pt idx="1026">
                  <c:v>12/2 18</c:v>
                </c:pt>
                <c:pt idx="1027">
                  <c:v>12/2 19</c:v>
                </c:pt>
                <c:pt idx="1028">
                  <c:v>12/2 20</c:v>
                </c:pt>
                <c:pt idx="1029">
                  <c:v>12/2 21</c:v>
                </c:pt>
                <c:pt idx="1030">
                  <c:v>12/2 22</c:v>
                </c:pt>
                <c:pt idx="1031">
                  <c:v>12/2 23</c:v>
                </c:pt>
                <c:pt idx="1032">
                  <c:v>12/2 0</c:v>
                </c:pt>
                <c:pt idx="1033">
                  <c:v>13/2 1</c:v>
                </c:pt>
                <c:pt idx="1034">
                  <c:v>13/2 2</c:v>
                </c:pt>
                <c:pt idx="1035">
                  <c:v>13/2 3</c:v>
                </c:pt>
                <c:pt idx="1036">
                  <c:v>13/2 4</c:v>
                </c:pt>
                <c:pt idx="1037">
                  <c:v>13/2 5</c:v>
                </c:pt>
                <c:pt idx="1038">
                  <c:v>13/2 6</c:v>
                </c:pt>
                <c:pt idx="1039">
                  <c:v>13/2 7</c:v>
                </c:pt>
                <c:pt idx="1040">
                  <c:v>13/2 8</c:v>
                </c:pt>
                <c:pt idx="1041">
                  <c:v>13/2 9</c:v>
                </c:pt>
                <c:pt idx="1042">
                  <c:v>13/2 10</c:v>
                </c:pt>
                <c:pt idx="1043">
                  <c:v>13/2 11</c:v>
                </c:pt>
                <c:pt idx="1044">
                  <c:v>13/2 12</c:v>
                </c:pt>
                <c:pt idx="1045">
                  <c:v>13/2 13</c:v>
                </c:pt>
                <c:pt idx="1046">
                  <c:v>13/2 14</c:v>
                </c:pt>
                <c:pt idx="1047">
                  <c:v>13/2 15</c:v>
                </c:pt>
                <c:pt idx="1048">
                  <c:v>13/2 16</c:v>
                </c:pt>
                <c:pt idx="1049">
                  <c:v>13/2 17</c:v>
                </c:pt>
                <c:pt idx="1050">
                  <c:v>13/2 18</c:v>
                </c:pt>
                <c:pt idx="1051">
                  <c:v>13/2 19</c:v>
                </c:pt>
                <c:pt idx="1052">
                  <c:v>13/2 20</c:v>
                </c:pt>
                <c:pt idx="1053">
                  <c:v>13/2 21</c:v>
                </c:pt>
                <c:pt idx="1054">
                  <c:v>13/2 22</c:v>
                </c:pt>
                <c:pt idx="1055">
                  <c:v>13/2 23</c:v>
                </c:pt>
                <c:pt idx="1056">
                  <c:v>13/2 0</c:v>
                </c:pt>
                <c:pt idx="1057">
                  <c:v>14/2 1</c:v>
                </c:pt>
                <c:pt idx="1058">
                  <c:v>14/2 2</c:v>
                </c:pt>
                <c:pt idx="1059">
                  <c:v>14/2 3</c:v>
                </c:pt>
                <c:pt idx="1060">
                  <c:v>14/2 4</c:v>
                </c:pt>
                <c:pt idx="1061">
                  <c:v>14/2 5</c:v>
                </c:pt>
                <c:pt idx="1062">
                  <c:v>14/2 6</c:v>
                </c:pt>
                <c:pt idx="1063">
                  <c:v>14/2 7</c:v>
                </c:pt>
                <c:pt idx="1064">
                  <c:v>14/2 8</c:v>
                </c:pt>
                <c:pt idx="1065">
                  <c:v>14/2 9</c:v>
                </c:pt>
                <c:pt idx="1066">
                  <c:v>14/2 10</c:v>
                </c:pt>
                <c:pt idx="1067">
                  <c:v>14/2 11</c:v>
                </c:pt>
                <c:pt idx="1068">
                  <c:v>14/2 12</c:v>
                </c:pt>
                <c:pt idx="1069">
                  <c:v>14/2 13</c:v>
                </c:pt>
                <c:pt idx="1070">
                  <c:v>14/2 14</c:v>
                </c:pt>
                <c:pt idx="1071">
                  <c:v>14/2 15</c:v>
                </c:pt>
                <c:pt idx="1072">
                  <c:v>14/2 16</c:v>
                </c:pt>
                <c:pt idx="1073">
                  <c:v>14/2 17</c:v>
                </c:pt>
                <c:pt idx="1074">
                  <c:v>14/2 18</c:v>
                </c:pt>
                <c:pt idx="1075">
                  <c:v>14/2 19</c:v>
                </c:pt>
                <c:pt idx="1076">
                  <c:v>14/2 20</c:v>
                </c:pt>
                <c:pt idx="1077">
                  <c:v>14/2 21</c:v>
                </c:pt>
                <c:pt idx="1078">
                  <c:v>14/2 22</c:v>
                </c:pt>
                <c:pt idx="1079">
                  <c:v>14/2 23</c:v>
                </c:pt>
                <c:pt idx="1080">
                  <c:v>14/2 0</c:v>
                </c:pt>
                <c:pt idx="1081">
                  <c:v>15/2 1</c:v>
                </c:pt>
                <c:pt idx="1082">
                  <c:v>15/2 2</c:v>
                </c:pt>
                <c:pt idx="1083">
                  <c:v>15/2 3</c:v>
                </c:pt>
                <c:pt idx="1084">
                  <c:v>15/2 4</c:v>
                </c:pt>
                <c:pt idx="1085">
                  <c:v>15/2 5</c:v>
                </c:pt>
                <c:pt idx="1086">
                  <c:v>15/2 6</c:v>
                </c:pt>
                <c:pt idx="1087">
                  <c:v>15/2 7</c:v>
                </c:pt>
                <c:pt idx="1088">
                  <c:v>15/2 8</c:v>
                </c:pt>
                <c:pt idx="1089">
                  <c:v>15/2 9</c:v>
                </c:pt>
                <c:pt idx="1090">
                  <c:v>15/2 10</c:v>
                </c:pt>
                <c:pt idx="1091">
                  <c:v>15/2 11</c:v>
                </c:pt>
                <c:pt idx="1092">
                  <c:v>15/2 12</c:v>
                </c:pt>
                <c:pt idx="1093">
                  <c:v>15/2 13</c:v>
                </c:pt>
                <c:pt idx="1094">
                  <c:v>15/2 14</c:v>
                </c:pt>
                <c:pt idx="1095">
                  <c:v>15/2 15</c:v>
                </c:pt>
                <c:pt idx="1096">
                  <c:v>15/2 16</c:v>
                </c:pt>
                <c:pt idx="1097">
                  <c:v>15/2 17</c:v>
                </c:pt>
                <c:pt idx="1098">
                  <c:v>15/2 18</c:v>
                </c:pt>
                <c:pt idx="1099">
                  <c:v>15/2 19</c:v>
                </c:pt>
                <c:pt idx="1100">
                  <c:v>15/2 20</c:v>
                </c:pt>
                <c:pt idx="1101">
                  <c:v>15/2 21</c:v>
                </c:pt>
                <c:pt idx="1102">
                  <c:v>15/2 22</c:v>
                </c:pt>
                <c:pt idx="1103">
                  <c:v>15/2 23</c:v>
                </c:pt>
                <c:pt idx="1104">
                  <c:v>15/2 0</c:v>
                </c:pt>
                <c:pt idx="1105">
                  <c:v>16/2 1</c:v>
                </c:pt>
                <c:pt idx="1106">
                  <c:v>16/2 2</c:v>
                </c:pt>
                <c:pt idx="1107">
                  <c:v>16/2 3</c:v>
                </c:pt>
                <c:pt idx="1108">
                  <c:v>16/2 4</c:v>
                </c:pt>
                <c:pt idx="1109">
                  <c:v>16/2 5</c:v>
                </c:pt>
                <c:pt idx="1110">
                  <c:v>16/2 6</c:v>
                </c:pt>
                <c:pt idx="1111">
                  <c:v>16/2 7</c:v>
                </c:pt>
                <c:pt idx="1112">
                  <c:v>16/2 8</c:v>
                </c:pt>
                <c:pt idx="1113">
                  <c:v>16/2 9</c:v>
                </c:pt>
                <c:pt idx="1114">
                  <c:v>16/2 10</c:v>
                </c:pt>
                <c:pt idx="1115">
                  <c:v>16/2 11</c:v>
                </c:pt>
                <c:pt idx="1116">
                  <c:v>16/2 12</c:v>
                </c:pt>
                <c:pt idx="1117">
                  <c:v>16/2 13</c:v>
                </c:pt>
                <c:pt idx="1118">
                  <c:v>16/2 14</c:v>
                </c:pt>
                <c:pt idx="1119">
                  <c:v>16/2 15</c:v>
                </c:pt>
                <c:pt idx="1120">
                  <c:v>16/2 16</c:v>
                </c:pt>
                <c:pt idx="1121">
                  <c:v>16/2 17</c:v>
                </c:pt>
                <c:pt idx="1122">
                  <c:v>16/2 18</c:v>
                </c:pt>
                <c:pt idx="1123">
                  <c:v>16/2 19</c:v>
                </c:pt>
                <c:pt idx="1124">
                  <c:v>16/2 20</c:v>
                </c:pt>
                <c:pt idx="1125">
                  <c:v>16/2 21</c:v>
                </c:pt>
                <c:pt idx="1126">
                  <c:v>16/2 22</c:v>
                </c:pt>
                <c:pt idx="1127">
                  <c:v>16/2 23</c:v>
                </c:pt>
                <c:pt idx="1128">
                  <c:v>16/2 0</c:v>
                </c:pt>
                <c:pt idx="1129">
                  <c:v>17/2 1</c:v>
                </c:pt>
                <c:pt idx="1130">
                  <c:v>17/2 2</c:v>
                </c:pt>
                <c:pt idx="1131">
                  <c:v>17/2 3</c:v>
                </c:pt>
                <c:pt idx="1132">
                  <c:v>17/2 4</c:v>
                </c:pt>
                <c:pt idx="1133">
                  <c:v>17/2 5</c:v>
                </c:pt>
                <c:pt idx="1134">
                  <c:v>17/2 6</c:v>
                </c:pt>
                <c:pt idx="1135">
                  <c:v>17/2 7</c:v>
                </c:pt>
                <c:pt idx="1136">
                  <c:v>17/2 8</c:v>
                </c:pt>
                <c:pt idx="1137">
                  <c:v>17/2 9</c:v>
                </c:pt>
                <c:pt idx="1138">
                  <c:v>17/2 10</c:v>
                </c:pt>
                <c:pt idx="1139">
                  <c:v>17/2 11</c:v>
                </c:pt>
                <c:pt idx="1140">
                  <c:v>17/2 12</c:v>
                </c:pt>
                <c:pt idx="1141">
                  <c:v>17/2 13</c:v>
                </c:pt>
                <c:pt idx="1142">
                  <c:v>17/2 14</c:v>
                </c:pt>
                <c:pt idx="1143">
                  <c:v>17/2 15</c:v>
                </c:pt>
                <c:pt idx="1144">
                  <c:v>17/2 16</c:v>
                </c:pt>
                <c:pt idx="1145">
                  <c:v>17/2 17</c:v>
                </c:pt>
                <c:pt idx="1146">
                  <c:v>17/2 18</c:v>
                </c:pt>
                <c:pt idx="1147">
                  <c:v>17/2 19</c:v>
                </c:pt>
                <c:pt idx="1148">
                  <c:v>17/2 20</c:v>
                </c:pt>
                <c:pt idx="1149">
                  <c:v>17/2 21</c:v>
                </c:pt>
                <c:pt idx="1150">
                  <c:v>17/2 22</c:v>
                </c:pt>
                <c:pt idx="1151">
                  <c:v>17/2 23</c:v>
                </c:pt>
                <c:pt idx="1152">
                  <c:v>17/2 0</c:v>
                </c:pt>
                <c:pt idx="1153">
                  <c:v>18/2 1</c:v>
                </c:pt>
                <c:pt idx="1154">
                  <c:v>18/2 2</c:v>
                </c:pt>
                <c:pt idx="1155">
                  <c:v>18/2 3</c:v>
                </c:pt>
                <c:pt idx="1156">
                  <c:v>18/2 4</c:v>
                </c:pt>
                <c:pt idx="1157">
                  <c:v>18/2 5</c:v>
                </c:pt>
                <c:pt idx="1158">
                  <c:v>18/2 6</c:v>
                </c:pt>
                <c:pt idx="1159">
                  <c:v>18/2 7</c:v>
                </c:pt>
                <c:pt idx="1160">
                  <c:v>18/2 8</c:v>
                </c:pt>
                <c:pt idx="1161">
                  <c:v>18/2 9</c:v>
                </c:pt>
                <c:pt idx="1162">
                  <c:v>18/2 10</c:v>
                </c:pt>
                <c:pt idx="1163">
                  <c:v>18/2 11</c:v>
                </c:pt>
                <c:pt idx="1164">
                  <c:v>18/2 12</c:v>
                </c:pt>
                <c:pt idx="1165">
                  <c:v>18/2 13</c:v>
                </c:pt>
                <c:pt idx="1166">
                  <c:v>18/2 14</c:v>
                </c:pt>
                <c:pt idx="1167">
                  <c:v>18/2 15</c:v>
                </c:pt>
                <c:pt idx="1168">
                  <c:v>18/2 16</c:v>
                </c:pt>
                <c:pt idx="1169">
                  <c:v>18/2 17</c:v>
                </c:pt>
                <c:pt idx="1170">
                  <c:v>18/2 18</c:v>
                </c:pt>
                <c:pt idx="1171">
                  <c:v>18/2 19</c:v>
                </c:pt>
                <c:pt idx="1172">
                  <c:v>18/2 20</c:v>
                </c:pt>
                <c:pt idx="1173">
                  <c:v>18/2 21</c:v>
                </c:pt>
                <c:pt idx="1174">
                  <c:v>18/2 22</c:v>
                </c:pt>
                <c:pt idx="1175">
                  <c:v>18/2 23</c:v>
                </c:pt>
                <c:pt idx="1176">
                  <c:v>18/2 0</c:v>
                </c:pt>
                <c:pt idx="1177">
                  <c:v>19/2 1</c:v>
                </c:pt>
                <c:pt idx="1178">
                  <c:v>19/2 2</c:v>
                </c:pt>
                <c:pt idx="1179">
                  <c:v>19/2 3</c:v>
                </c:pt>
                <c:pt idx="1180">
                  <c:v>19/2 4</c:v>
                </c:pt>
                <c:pt idx="1181">
                  <c:v>19/2 5</c:v>
                </c:pt>
                <c:pt idx="1182">
                  <c:v>19/2 6</c:v>
                </c:pt>
                <c:pt idx="1183">
                  <c:v>19/2 7</c:v>
                </c:pt>
                <c:pt idx="1184">
                  <c:v>19/2 8</c:v>
                </c:pt>
                <c:pt idx="1185">
                  <c:v>19/2 9</c:v>
                </c:pt>
                <c:pt idx="1186">
                  <c:v>19/2 10</c:v>
                </c:pt>
                <c:pt idx="1187">
                  <c:v>19/2 11</c:v>
                </c:pt>
                <c:pt idx="1188">
                  <c:v>19/2 12</c:v>
                </c:pt>
                <c:pt idx="1189">
                  <c:v>19/2 13</c:v>
                </c:pt>
                <c:pt idx="1190">
                  <c:v>19/2 14</c:v>
                </c:pt>
                <c:pt idx="1191">
                  <c:v>19/2 15</c:v>
                </c:pt>
                <c:pt idx="1192">
                  <c:v>19/2 16</c:v>
                </c:pt>
                <c:pt idx="1193">
                  <c:v>19/2 17</c:v>
                </c:pt>
                <c:pt idx="1194">
                  <c:v>19/2 18</c:v>
                </c:pt>
                <c:pt idx="1195">
                  <c:v>19/2 19</c:v>
                </c:pt>
                <c:pt idx="1196">
                  <c:v>19/2 20</c:v>
                </c:pt>
                <c:pt idx="1197">
                  <c:v>19/2 21</c:v>
                </c:pt>
                <c:pt idx="1198">
                  <c:v>19/2 22</c:v>
                </c:pt>
                <c:pt idx="1199">
                  <c:v>19/2 23</c:v>
                </c:pt>
                <c:pt idx="1200">
                  <c:v>19/2 0</c:v>
                </c:pt>
                <c:pt idx="1201">
                  <c:v>20/2 1</c:v>
                </c:pt>
                <c:pt idx="1202">
                  <c:v>20/2 2</c:v>
                </c:pt>
                <c:pt idx="1203">
                  <c:v>20/2 3</c:v>
                </c:pt>
                <c:pt idx="1204">
                  <c:v>20/2 4</c:v>
                </c:pt>
                <c:pt idx="1205">
                  <c:v>20/2 5</c:v>
                </c:pt>
                <c:pt idx="1206">
                  <c:v>20/2 6</c:v>
                </c:pt>
                <c:pt idx="1207">
                  <c:v>20/2 7</c:v>
                </c:pt>
                <c:pt idx="1208">
                  <c:v>20/2 8</c:v>
                </c:pt>
                <c:pt idx="1209">
                  <c:v>20/2 9</c:v>
                </c:pt>
                <c:pt idx="1210">
                  <c:v>20/2 10</c:v>
                </c:pt>
                <c:pt idx="1211">
                  <c:v>20/2 11</c:v>
                </c:pt>
                <c:pt idx="1212">
                  <c:v>20/2 12</c:v>
                </c:pt>
                <c:pt idx="1213">
                  <c:v>20/2 13</c:v>
                </c:pt>
                <c:pt idx="1214">
                  <c:v>20/2 14</c:v>
                </c:pt>
                <c:pt idx="1215">
                  <c:v>20/2 15</c:v>
                </c:pt>
                <c:pt idx="1216">
                  <c:v>20/2 16</c:v>
                </c:pt>
                <c:pt idx="1217">
                  <c:v>20/2 17</c:v>
                </c:pt>
                <c:pt idx="1218">
                  <c:v>20/2 18</c:v>
                </c:pt>
                <c:pt idx="1219">
                  <c:v>20/2 19</c:v>
                </c:pt>
                <c:pt idx="1220">
                  <c:v>20/2 20</c:v>
                </c:pt>
                <c:pt idx="1221">
                  <c:v>20/2 21</c:v>
                </c:pt>
                <c:pt idx="1222">
                  <c:v>20/2 22</c:v>
                </c:pt>
                <c:pt idx="1223">
                  <c:v>20/2 23</c:v>
                </c:pt>
                <c:pt idx="1224">
                  <c:v>20/2 0</c:v>
                </c:pt>
                <c:pt idx="1225">
                  <c:v>21/2 1</c:v>
                </c:pt>
                <c:pt idx="1226">
                  <c:v>21/2 2</c:v>
                </c:pt>
                <c:pt idx="1227">
                  <c:v>21/2 3</c:v>
                </c:pt>
                <c:pt idx="1228">
                  <c:v>21/2 4</c:v>
                </c:pt>
                <c:pt idx="1229">
                  <c:v>21/2 5</c:v>
                </c:pt>
                <c:pt idx="1230">
                  <c:v>21/2 6</c:v>
                </c:pt>
                <c:pt idx="1231">
                  <c:v>21/2 7</c:v>
                </c:pt>
                <c:pt idx="1232">
                  <c:v>21/2 8</c:v>
                </c:pt>
                <c:pt idx="1233">
                  <c:v>21/2 9</c:v>
                </c:pt>
                <c:pt idx="1234">
                  <c:v>21/2 10</c:v>
                </c:pt>
                <c:pt idx="1235">
                  <c:v>21/2 11</c:v>
                </c:pt>
                <c:pt idx="1236">
                  <c:v>21/2 12</c:v>
                </c:pt>
                <c:pt idx="1237">
                  <c:v>21/2 13</c:v>
                </c:pt>
                <c:pt idx="1238">
                  <c:v>21/2 14</c:v>
                </c:pt>
                <c:pt idx="1239">
                  <c:v>21/2 15</c:v>
                </c:pt>
                <c:pt idx="1240">
                  <c:v>21/2 16</c:v>
                </c:pt>
                <c:pt idx="1241">
                  <c:v>21/2 17</c:v>
                </c:pt>
                <c:pt idx="1242">
                  <c:v>21/2 18</c:v>
                </c:pt>
                <c:pt idx="1243">
                  <c:v>21/2 19</c:v>
                </c:pt>
                <c:pt idx="1244">
                  <c:v>21/2 20</c:v>
                </c:pt>
                <c:pt idx="1245">
                  <c:v>21/2 21</c:v>
                </c:pt>
                <c:pt idx="1246">
                  <c:v>21/2 22</c:v>
                </c:pt>
                <c:pt idx="1247">
                  <c:v>21/2 23</c:v>
                </c:pt>
                <c:pt idx="1248">
                  <c:v>21/2 0</c:v>
                </c:pt>
                <c:pt idx="1249">
                  <c:v>22/2 1</c:v>
                </c:pt>
                <c:pt idx="1250">
                  <c:v>22/2 2</c:v>
                </c:pt>
                <c:pt idx="1251">
                  <c:v>22/2 3</c:v>
                </c:pt>
                <c:pt idx="1252">
                  <c:v>22/2 4</c:v>
                </c:pt>
                <c:pt idx="1253">
                  <c:v>22/2 5</c:v>
                </c:pt>
                <c:pt idx="1254">
                  <c:v>22/2 6</c:v>
                </c:pt>
                <c:pt idx="1255">
                  <c:v>22/2 7</c:v>
                </c:pt>
                <c:pt idx="1256">
                  <c:v>22/2 8</c:v>
                </c:pt>
                <c:pt idx="1257">
                  <c:v>22/2 9</c:v>
                </c:pt>
                <c:pt idx="1258">
                  <c:v>22/2 10</c:v>
                </c:pt>
                <c:pt idx="1259">
                  <c:v>22/2 11</c:v>
                </c:pt>
                <c:pt idx="1260">
                  <c:v>22/2 12</c:v>
                </c:pt>
                <c:pt idx="1261">
                  <c:v>22/2 13</c:v>
                </c:pt>
                <c:pt idx="1262">
                  <c:v>22/2 14</c:v>
                </c:pt>
                <c:pt idx="1263">
                  <c:v>22/2 15</c:v>
                </c:pt>
                <c:pt idx="1264">
                  <c:v>22/2 16</c:v>
                </c:pt>
                <c:pt idx="1265">
                  <c:v>22/2 17</c:v>
                </c:pt>
                <c:pt idx="1266">
                  <c:v>22/2 18</c:v>
                </c:pt>
                <c:pt idx="1267">
                  <c:v>22/2 19</c:v>
                </c:pt>
                <c:pt idx="1268">
                  <c:v>22/2 20</c:v>
                </c:pt>
                <c:pt idx="1269">
                  <c:v>22/2 21</c:v>
                </c:pt>
                <c:pt idx="1270">
                  <c:v>22/2 22</c:v>
                </c:pt>
                <c:pt idx="1271">
                  <c:v>22/2 23</c:v>
                </c:pt>
                <c:pt idx="1272">
                  <c:v>22/2 0</c:v>
                </c:pt>
                <c:pt idx="1273">
                  <c:v>23/2 1</c:v>
                </c:pt>
                <c:pt idx="1274">
                  <c:v>23/2 2</c:v>
                </c:pt>
                <c:pt idx="1275">
                  <c:v>23/2 3</c:v>
                </c:pt>
                <c:pt idx="1276">
                  <c:v>23/2 4</c:v>
                </c:pt>
                <c:pt idx="1277">
                  <c:v>23/2 5</c:v>
                </c:pt>
                <c:pt idx="1278">
                  <c:v>23/2 6</c:v>
                </c:pt>
                <c:pt idx="1279">
                  <c:v>23/2 7</c:v>
                </c:pt>
                <c:pt idx="1280">
                  <c:v>23/2 8</c:v>
                </c:pt>
                <c:pt idx="1281">
                  <c:v>23/2 9</c:v>
                </c:pt>
                <c:pt idx="1282">
                  <c:v>23/2 10</c:v>
                </c:pt>
                <c:pt idx="1283">
                  <c:v>23/2 11</c:v>
                </c:pt>
                <c:pt idx="1284">
                  <c:v>23/2 12</c:v>
                </c:pt>
                <c:pt idx="1285">
                  <c:v>23/2 13</c:v>
                </c:pt>
                <c:pt idx="1286">
                  <c:v>23/2 14</c:v>
                </c:pt>
                <c:pt idx="1287">
                  <c:v>23/2 15</c:v>
                </c:pt>
                <c:pt idx="1288">
                  <c:v>23/2 16</c:v>
                </c:pt>
                <c:pt idx="1289">
                  <c:v>23/2 17</c:v>
                </c:pt>
                <c:pt idx="1290">
                  <c:v>23/2 18</c:v>
                </c:pt>
                <c:pt idx="1291">
                  <c:v>23/2 19</c:v>
                </c:pt>
                <c:pt idx="1292">
                  <c:v>23/2 20</c:v>
                </c:pt>
                <c:pt idx="1293">
                  <c:v>23/2 21</c:v>
                </c:pt>
                <c:pt idx="1294">
                  <c:v>23/2 22</c:v>
                </c:pt>
                <c:pt idx="1295">
                  <c:v>23/2 23</c:v>
                </c:pt>
                <c:pt idx="1296">
                  <c:v>23/2 0</c:v>
                </c:pt>
                <c:pt idx="1297">
                  <c:v>24/2 1</c:v>
                </c:pt>
                <c:pt idx="1298">
                  <c:v>24/2 2</c:v>
                </c:pt>
                <c:pt idx="1299">
                  <c:v>24/2 3</c:v>
                </c:pt>
                <c:pt idx="1300">
                  <c:v>24/2 4</c:v>
                </c:pt>
                <c:pt idx="1301">
                  <c:v>24/2 5</c:v>
                </c:pt>
                <c:pt idx="1302">
                  <c:v>24/2 6</c:v>
                </c:pt>
                <c:pt idx="1303">
                  <c:v>24/2 7</c:v>
                </c:pt>
                <c:pt idx="1304">
                  <c:v>24/2 8</c:v>
                </c:pt>
                <c:pt idx="1305">
                  <c:v>24/2 9</c:v>
                </c:pt>
                <c:pt idx="1306">
                  <c:v>24/2 10</c:v>
                </c:pt>
                <c:pt idx="1307">
                  <c:v>24/2 11</c:v>
                </c:pt>
                <c:pt idx="1308">
                  <c:v>24/2 12</c:v>
                </c:pt>
                <c:pt idx="1309">
                  <c:v>24/2 13</c:v>
                </c:pt>
                <c:pt idx="1310">
                  <c:v>24/2 14</c:v>
                </c:pt>
                <c:pt idx="1311">
                  <c:v>24/2 15</c:v>
                </c:pt>
                <c:pt idx="1312">
                  <c:v>24/2 16</c:v>
                </c:pt>
                <c:pt idx="1313">
                  <c:v>24/2 17</c:v>
                </c:pt>
                <c:pt idx="1314">
                  <c:v>24/2 18</c:v>
                </c:pt>
                <c:pt idx="1315">
                  <c:v>24/2 19</c:v>
                </c:pt>
                <c:pt idx="1316">
                  <c:v>24/2 20</c:v>
                </c:pt>
                <c:pt idx="1317">
                  <c:v>24/2 21</c:v>
                </c:pt>
                <c:pt idx="1318">
                  <c:v>24/2 22</c:v>
                </c:pt>
                <c:pt idx="1319">
                  <c:v>24/2 23</c:v>
                </c:pt>
                <c:pt idx="1320">
                  <c:v>24/2 0</c:v>
                </c:pt>
                <c:pt idx="1321">
                  <c:v>25/2 1</c:v>
                </c:pt>
                <c:pt idx="1322">
                  <c:v>25/2 2</c:v>
                </c:pt>
                <c:pt idx="1323">
                  <c:v>25/2 3</c:v>
                </c:pt>
                <c:pt idx="1324">
                  <c:v>25/2 4</c:v>
                </c:pt>
                <c:pt idx="1325">
                  <c:v>25/2 5</c:v>
                </c:pt>
                <c:pt idx="1326">
                  <c:v>25/2 6</c:v>
                </c:pt>
                <c:pt idx="1327">
                  <c:v>25/2 7</c:v>
                </c:pt>
                <c:pt idx="1328">
                  <c:v>25/2 8</c:v>
                </c:pt>
                <c:pt idx="1329">
                  <c:v>25/2 9</c:v>
                </c:pt>
                <c:pt idx="1330">
                  <c:v>25/2 10</c:v>
                </c:pt>
                <c:pt idx="1331">
                  <c:v>25/2 11</c:v>
                </c:pt>
                <c:pt idx="1332">
                  <c:v>25/2 12</c:v>
                </c:pt>
                <c:pt idx="1333">
                  <c:v>25/2 13</c:v>
                </c:pt>
                <c:pt idx="1334">
                  <c:v>25/2 14</c:v>
                </c:pt>
                <c:pt idx="1335">
                  <c:v>25/2 15</c:v>
                </c:pt>
                <c:pt idx="1336">
                  <c:v>25/2 16</c:v>
                </c:pt>
                <c:pt idx="1337">
                  <c:v>25/2 17</c:v>
                </c:pt>
                <c:pt idx="1338">
                  <c:v>25/2 18</c:v>
                </c:pt>
                <c:pt idx="1339">
                  <c:v>25/2 19</c:v>
                </c:pt>
                <c:pt idx="1340">
                  <c:v>25/2 20</c:v>
                </c:pt>
                <c:pt idx="1341">
                  <c:v>25/2 21</c:v>
                </c:pt>
                <c:pt idx="1342">
                  <c:v>25/2 22</c:v>
                </c:pt>
                <c:pt idx="1343">
                  <c:v>25/2 23</c:v>
                </c:pt>
                <c:pt idx="1344">
                  <c:v>25/2 0</c:v>
                </c:pt>
                <c:pt idx="1345">
                  <c:v>26/2 1</c:v>
                </c:pt>
                <c:pt idx="1346">
                  <c:v>26/2 2</c:v>
                </c:pt>
                <c:pt idx="1347">
                  <c:v>26/2 3</c:v>
                </c:pt>
                <c:pt idx="1348">
                  <c:v>26/2 4</c:v>
                </c:pt>
                <c:pt idx="1349">
                  <c:v>26/2 5</c:v>
                </c:pt>
                <c:pt idx="1350">
                  <c:v>26/2 6</c:v>
                </c:pt>
                <c:pt idx="1351">
                  <c:v>26/2 7</c:v>
                </c:pt>
                <c:pt idx="1352">
                  <c:v>26/2 8</c:v>
                </c:pt>
                <c:pt idx="1353">
                  <c:v>26/2 9</c:v>
                </c:pt>
                <c:pt idx="1354">
                  <c:v>26/2 10</c:v>
                </c:pt>
                <c:pt idx="1355">
                  <c:v>26/2 11</c:v>
                </c:pt>
                <c:pt idx="1356">
                  <c:v>26/2 12</c:v>
                </c:pt>
                <c:pt idx="1357">
                  <c:v>26/2 13</c:v>
                </c:pt>
                <c:pt idx="1358">
                  <c:v>26/2 14</c:v>
                </c:pt>
                <c:pt idx="1359">
                  <c:v>26/2 15</c:v>
                </c:pt>
                <c:pt idx="1360">
                  <c:v>26/2 16</c:v>
                </c:pt>
                <c:pt idx="1361">
                  <c:v>26/2 17</c:v>
                </c:pt>
                <c:pt idx="1362">
                  <c:v>26/2 18</c:v>
                </c:pt>
                <c:pt idx="1363">
                  <c:v>26/2 19</c:v>
                </c:pt>
                <c:pt idx="1364">
                  <c:v>26/2 20</c:v>
                </c:pt>
                <c:pt idx="1365">
                  <c:v>26/2 21</c:v>
                </c:pt>
                <c:pt idx="1366">
                  <c:v>26/2 22</c:v>
                </c:pt>
                <c:pt idx="1367">
                  <c:v>26/2 23</c:v>
                </c:pt>
                <c:pt idx="1368">
                  <c:v>26/2 0</c:v>
                </c:pt>
                <c:pt idx="1369">
                  <c:v>27/2 1</c:v>
                </c:pt>
                <c:pt idx="1370">
                  <c:v>27/2 2</c:v>
                </c:pt>
                <c:pt idx="1371">
                  <c:v>27/2 3</c:v>
                </c:pt>
                <c:pt idx="1372">
                  <c:v>27/2 4</c:v>
                </c:pt>
                <c:pt idx="1373">
                  <c:v>27/2 5</c:v>
                </c:pt>
                <c:pt idx="1374">
                  <c:v>27/2 6</c:v>
                </c:pt>
                <c:pt idx="1375">
                  <c:v>27/2 7</c:v>
                </c:pt>
                <c:pt idx="1376">
                  <c:v>27/2 8</c:v>
                </c:pt>
                <c:pt idx="1377">
                  <c:v>27/2 9</c:v>
                </c:pt>
                <c:pt idx="1378">
                  <c:v>27/2 10</c:v>
                </c:pt>
                <c:pt idx="1379">
                  <c:v>27/2 11</c:v>
                </c:pt>
                <c:pt idx="1380">
                  <c:v>27/2 12</c:v>
                </c:pt>
                <c:pt idx="1381">
                  <c:v>27/2 13</c:v>
                </c:pt>
                <c:pt idx="1382">
                  <c:v>27/2 14</c:v>
                </c:pt>
                <c:pt idx="1383">
                  <c:v>27/2 15</c:v>
                </c:pt>
                <c:pt idx="1384">
                  <c:v>27/2 16</c:v>
                </c:pt>
                <c:pt idx="1385">
                  <c:v>27/2 17</c:v>
                </c:pt>
                <c:pt idx="1386">
                  <c:v>27/2 18</c:v>
                </c:pt>
                <c:pt idx="1387">
                  <c:v>27/2 19</c:v>
                </c:pt>
                <c:pt idx="1388">
                  <c:v>27/2 20</c:v>
                </c:pt>
                <c:pt idx="1389">
                  <c:v>27/2 21</c:v>
                </c:pt>
                <c:pt idx="1390">
                  <c:v>27/2 22</c:v>
                </c:pt>
                <c:pt idx="1391">
                  <c:v>27/2 23</c:v>
                </c:pt>
                <c:pt idx="1392">
                  <c:v>27/2 0</c:v>
                </c:pt>
                <c:pt idx="1393">
                  <c:v>28/2 1</c:v>
                </c:pt>
                <c:pt idx="1394">
                  <c:v>28/2 2</c:v>
                </c:pt>
                <c:pt idx="1395">
                  <c:v>28/2 3</c:v>
                </c:pt>
                <c:pt idx="1396">
                  <c:v>28/2 4</c:v>
                </c:pt>
                <c:pt idx="1397">
                  <c:v>28/2 5</c:v>
                </c:pt>
                <c:pt idx="1398">
                  <c:v>28/2 6</c:v>
                </c:pt>
                <c:pt idx="1399">
                  <c:v>28/2 7</c:v>
                </c:pt>
                <c:pt idx="1400">
                  <c:v>28/2 8</c:v>
                </c:pt>
                <c:pt idx="1401">
                  <c:v>28/2 9</c:v>
                </c:pt>
                <c:pt idx="1402">
                  <c:v>28/2 10</c:v>
                </c:pt>
                <c:pt idx="1403">
                  <c:v>28/2 11</c:v>
                </c:pt>
                <c:pt idx="1404">
                  <c:v>28/2 12</c:v>
                </c:pt>
                <c:pt idx="1405">
                  <c:v>28/2 13</c:v>
                </c:pt>
                <c:pt idx="1406">
                  <c:v>28/2 14</c:v>
                </c:pt>
                <c:pt idx="1407">
                  <c:v>28/2 15</c:v>
                </c:pt>
                <c:pt idx="1408">
                  <c:v>28/2 16</c:v>
                </c:pt>
                <c:pt idx="1409">
                  <c:v>28/2 17</c:v>
                </c:pt>
                <c:pt idx="1410">
                  <c:v>28/2 18</c:v>
                </c:pt>
                <c:pt idx="1411">
                  <c:v>28/2 19</c:v>
                </c:pt>
                <c:pt idx="1412">
                  <c:v>28/2 20</c:v>
                </c:pt>
                <c:pt idx="1413">
                  <c:v>28/2 21</c:v>
                </c:pt>
                <c:pt idx="1414">
                  <c:v>28/2 22</c:v>
                </c:pt>
                <c:pt idx="1415">
                  <c:v>28/2 23</c:v>
                </c:pt>
                <c:pt idx="1416">
                  <c:v>28/2 0</c:v>
                </c:pt>
                <c:pt idx="1417">
                  <c:v>1/3 1</c:v>
                </c:pt>
                <c:pt idx="1418">
                  <c:v>1/3 2</c:v>
                </c:pt>
                <c:pt idx="1419">
                  <c:v>1/3 3</c:v>
                </c:pt>
                <c:pt idx="1420">
                  <c:v>1/3 4</c:v>
                </c:pt>
                <c:pt idx="1421">
                  <c:v>1/3 5</c:v>
                </c:pt>
                <c:pt idx="1422">
                  <c:v>1/3 6</c:v>
                </c:pt>
                <c:pt idx="1423">
                  <c:v>1/3 7</c:v>
                </c:pt>
                <c:pt idx="1424">
                  <c:v>1/3 8</c:v>
                </c:pt>
                <c:pt idx="1425">
                  <c:v>1/3 9</c:v>
                </c:pt>
                <c:pt idx="1426">
                  <c:v>1/3 10</c:v>
                </c:pt>
                <c:pt idx="1427">
                  <c:v>1/3 11</c:v>
                </c:pt>
                <c:pt idx="1428">
                  <c:v>1/3 12</c:v>
                </c:pt>
                <c:pt idx="1429">
                  <c:v>1/3 13</c:v>
                </c:pt>
                <c:pt idx="1430">
                  <c:v>1/3 14</c:v>
                </c:pt>
                <c:pt idx="1431">
                  <c:v>1/3 15</c:v>
                </c:pt>
                <c:pt idx="1432">
                  <c:v>1/3 16</c:v>
                </c:pt>
                <c:pt idx="1433">
                  <c:v>1/3 17</c:v>
                </c:pt>
                <c:pt idx="1434">
                  <c:v>1/3 18</c:v>
                </c:pt>
                <c:pt idx="1435">
                  <c:v>1/3 19</c:v>
                </c:pt>
                <c:pt idx="1436">
                  <c:v>1/3 20</c:v>
                </c:pt>
                <c:pt idx="1437">
                  <c:v>1/3 21</c:v>
                </c:pt>
                <c:pt idx="1438">
                  <c:v>1/3 22</c:v>
                </c:pt>
                <c:pt idx="1439">
                  <c:v>1/3 23</c:v>
                </c:pt>
                <c:pt idx="1440">
                  <c:v>1/3 0</c:v>
                </c:pt>
                <c:pt idx="1441">
                  <c:v>2/3 1</c:v>
                </c:pt>
                <c:pt idx="1442">
                  <c:v>2/3 2</c:v>
                </c:pt>
                <c:pt idx="1443">
                  <c:v>2/3 3</c:v>
                </c:pt>
                <c:pt idx="1444">
                  <c:v>2/3 4</c:v>
                </c:pt>
                <c:pt idx="1445">
                  <c:v>2/3 5</c:v>
                </c:pt>
                <c:pt idx="1446">
                  <c:v>2/3 6</c:v>
                </c:pt>
                <c:pt idx="1447">
                  <c:v>2/3 7</c:v>
                </c:pt>
                <c:pt idx="1448">
                  <c:v>2/3 8</c:v>
                </c:pt>
                <c:pt idx="1449">
                  <c:v>2/3 9</c:v>
                </c:pt>
                <c:pt idx="1450">
                  <c:v>2/3 10</c:v>
                </c:pt>
                <c:pt idx="1451">
                  <c:v>2/3 11</c:v>
                </c:pt>
                <c:pt idx="1452">
                  <c:v>2/3 12</c:v>
                </c:pt>
                <c:pt idx="1453">
                  <c:v>2/3 13</c:v>
                </c:pt>
                <c:pt idx="1454">
                  <c:v>2/3 14</c:v>
                </c:pt>
                <c:pt idx="1455">
                  <c:v>2/3 15</c:v>
                </c:pt>
                <c:pt idx="1456">
                  <c:v>2/3 16</c:v>
                </c:pt>
                <c:pt idx="1457">
                  <c:v>2/3 17</c:v>
                </c:pt>
                <c:pt idx="1458">
                  <c:v>2/3 18</c:v>
                </c:pt>
                <c:pt idx="1459">
                  <c:v>2/3 19</c:v>
                </c:pt>
                <c:pt idx="1460">
                  <c:v>2/3 20</c:v>
                </c:pt>
                <c:pt idx="1461">
                  <c:v>2/3 21</c:v>
                </c:pt>
                <c:pt idx="1462">
                  <c:v>2/3 22</c:v>
                </c:pt>
                <c:pt idx="1463">
                  <c:v>2/3 23</c:v>
                </c:pt>
                <c:pt idx="1464">
                  <c:v>2/3 0</c:v>
                </c:pt>
                <c:pt idx="1465">
                  <c:v>3/3 1</c:v>
                </c:pt>
                <c:pt idx="1466">
                  <c:v>3/3 2</c:v>
                </c:pt>
                <c:pt idx="1467">
                  <c:v>3/3 3</c:v>
                </c:pt>
                <c:pt idx="1468">
                  <c:v>3/3 4</c:v>
                </c:pt>
                <c:pt idx="1469">
                  <c:v>3/3 5</c:v>
                </c:pt>
                <c:pt idx="1470">
                  <c:v>3/3 6</c:v>
                </c:pt>
                <c:pt idx="1471">
                  <c:v>3/3 7</c:v>
                </c:pt>
                <c:pt idx="1472">
                  <c:v>3/3 8</c:v>
                </c:pt>
                <c:pt idx="1473">
                  <c:v>3/3 9</c:v>
                </c:pt>
                <c:pt idx="1474">
                  <c:v>3/3 10</c:v>
                </c:pt>
                <c:pt idx="1475">
                  <c:v>3/3 11</c:v>
                </c:pt>
                <c:pt idx="1476">
                  <c:v>3/3 12</c:v>
                </c:pt>
                <c:pt idx="1477">
                  <c:v>3/3 13</c:v>
                </c:pt>
                <c:pt idx="1478">
                  <c:v>3/3 14</c:v>
                </c:pt>
                <c:pt idx="1479">
                  <c:v>3/3 15</c:v>
                </c:pt>
                <c:pt idx="1480">
                  <c:v>3/3 16</c:v>
                </c:pt>
                <c:pt idx="1481">
                  <c:v>3/3 17</c:v>
                </c:pt>
                <c:pt idx="1482">
                  <c:v>3/3 18</c:v>
                </c:pt>
                <c:pt idx="1483">
                  <c:v>3/3 19</c:v>
                </c:pt>
                <c:pt idx="1484">
                  <c:v>3/3 20</c:v>
                </c:pt>
                <c:pt idx="1485">
                  <c:v>3/3 21</c:v>
                </c:pt>
                <c:pt idx="1486">
                  <c:v>3/3 22</c:v>
                </c:pt>
                <c:pt idx="1487">
                  <c:v>3/3 23</c:v>
                </c:pt>
                <c:pt idx="1488">
                  <c:v>3/3 0</c:v>
                </c:pt>
                <c:pt idx="1489">
                  <c:v>4/3 1</c:v>
                </c:pt>
                <c:pt idx="1490">
                  <c:v>4/3 2</c:v>
                </c:pt>
                <c:pt idx="1491">
                  <c:v>4/3 3</c:v>
                </c:pt>
                <c:pt idx="1492">
                  <c:v>4/3 4</c:v>
                </c:pt>
                <c:pt idx="1493">
                  <c:v>4/3 5</c:v>
                </c:pt>
                <c:pt idx="1494">
                  <c:v>4/3 6</c:v>
                </c:pt>
                <c:pt idx="1495">
                  <c:v>4/3 7</c:v>
                </c:pt>
                <c:pt idx="1496">
                  <c:v>4/3 8</c:v>
                </c:pt>
                <c:pt idx="1497">
                  <c:v>4/3 9</c:v>
                </c:pt>
                <c:pt idx="1498">
                  <c:v>4/3 10</c:v>
                </c:pt>
                <c:pt idx="1499">
                  <c:v>4/3 11</c:v>
                </c:pt>
                <c:pt idx="1500">
                  <c:v>4/3 12</c:v>
                </c:pt>
                <c:pt idx="1501">
                  <c:v>4/3 13</c:v>
                </c:pt>
                <c:pt idx="1502">
                  <c:v>4/3 14</c:v>
                </c:pt>
                <c:pt idx="1503">
                  <c:v>4/3 15</c:v>
                </c:pt>
                <c:pt idx="1504">
                  <c:v>4/3 16</c:v>
                </c:pt>
                <c:pt idx="1505">
                  <c:v>4/3 17</c:v>
                </c:pt>
                <c:pt idx="1506">
                  <c:v>4/3 18</c:v>
                </c:pt>
                <c:pt idx="1507">
                  <c:v>4/3 19</c:v>
                </c:pt>
                <c:pt idx="1508">
                  <c:v>4/3 20</c:v>
                </c:pt>
                <c:pt idx="1509">
                  <c:v>4/3 21</c:v>
                </c:pt>
                <c:pt idx="1510">
                  <c:v>4/3 22</c:v>
                </c:pt>
                <c:pt idx="1511">
                  <c:v>4/3 23</c:v>
                </c:pt>
                <c:pt idx="1512">
                  <c:v>4/3 0</c:v>
                </c:pt>
                <c:pt idx="1513">
                  <c:v>5/3 1</c:v>
                </c:pt>
                <c:pt idx="1514">
                  <c:v>5/3 2</c:v>
                </c:pt>
                <c:pt idx="1515">
                  <c:v>5/3 3</c:v>
                </c:pt>
                <c:pt idx="1516">
                  <c:v>5/3 4</c:v>
                </c:pt>
                <c:pt idx="1517">
                  <c:v>5/3 5</c:v>
                </c:pt>
                <c:pt idx="1518">
                  <c:v>5/3 6</c:v>
                </c:pt>
                <c:pt idx="1519">
                  <c:v>5/3 7</c:v>
                </c:pt>
                <c:pt idx="1520">
                  <c:v>5/3 8</c:v>
                </c:pt>
                <c:pt idx="1521">
                  <c:v>5/3 9</c:v>
                </c:pt>
                <c:pt idx="1522">
                  <c:v>5/3 10</c:v>
                </c:pt>
                <c:pt idx="1523">
                  <c:v>5/3 11</c:v>
                </c:pt>
                <c:pt idx="1524">
                  <c:v>5/3 12</c:v>
                </c:pt>
                <c:pt idx="1525">
                  <c:v>5/3 13</c:v>
                </c:pt>
                <c:pt idx="1526">
                  <c:v>5/3 14</c:v>
                </c:pt>
                <c:pt idx="1527">
                  <c:v>5/3 15</c:v>
                </c:pt>
                <c:pt idx="1528">
                  <c:v>5/3 16</c:v>
                </c:pt>
                <c:pt idx="1529">
                  <c:v>5/3 17</c:v>
                </c:pt>
                <c:pt idx="1530">
                  <c:v>5/3 18</c:v>
                </c:pt>
                <c:pt idx="1531">
                  <c:v>5/3 19</c:v>
                </c:pt>
                <c:pt idx="1532">
                  <c:v>5/3 20</c:v>
                </c:pt>
                <c:pt idx="1533">
                  <c:v>5/3 21</c:v>
                </c:pt>
                <c:pt idx="1534">
                  <c:v>5/3 22</c:v>
                </c:pt>
                <c:pt idx="1535">
                  <c:v>5/3 23</c:v>
                </c:pt>
                <c:pt idx="1536">
                  <c:v>5/3 0</c:v>
                </c:pt>
                <c:pt idx="1537">
                  <c:v>6/3 1</c:v>
                </c:pt>
                <c:pt idx="1538">
                  <c:v>6/3 2</c:v>
                </c:pt>
                <c:pt idx="1539">
                  <c:v>6/3 3</c:v>
                </c:pt>
                <c:pt idx="1540">
                  <c:v>6/3 4</c:v>
                </c:pt>
                <c:pt idx="1541">
                  <c:v>6/3 5</c:v>
                </c:pt>
                <c:pt idx="1542">
                  <c:v>6/3 6</c:v>
                </c:pt>
                <c:pt idx="1543">
                  <c:v>6/3 7</c:v>
                </c:pt>
                <c:pt idx="1544">
                  <c:v>6/3 8</c:v>
                </c:pt>
                <c:pt idx="1545">
                  <c:v>6/3 9</c:v>
                </c:pt>
                <c:pt idx="1546">
                  <c:v>6/3 10</c:v>
                </c:pt>
                <c:pt idx="1547">
                  <c:v>6/3 11</c:v>
                </c:pt>
                <c:pt idx="1548">
                  <c:v>6/3 12</c:v>
                </c:pt>
                <c:pt idx="1549">
                  <c:v>6/3 13</c:v>
                </c:pt>
                <c:pt idx="1550">
                  <c:v>6/3 14</c:v>
                </c:pt>
                <c:pt idx="1551">
                  <c:v>6/3 15</c:v>
                </c:pt>
                <c:pt idx="1552">
                  <c:v>6/3 16</c:v>
                </c:pt>
                <c:pt idx="1553">
                  <c:v>6/3 17</c:v>
                </c:pt>
                <c:pt idx="1554">
                  <c:v>6/3 18</c:v>
                </c:pt>
                <c:pt idx="1555">
                  <c:v>6/3 19</c:v>
                </c:pt>
                <c:pt idx="1556">
                  <c:v>6/3 20</c:v>
                </c:pt>
                <c:pt idx="1557">
                  <c:v>6/3 21</c:v>
                </c:pt>
                <c:pt idx="1558">
                  <c:v>6/3 22</c:v>
                </c:pt>
                <c:pt idx="1559">
                  <c:v>6/3 23</c:v>
                </c:pt>
                <c:pt idx="1560">
                  <c:v>6/3 0</c:v>
                </c:pt>
                <c:pt idx="1561">
                  <c:v>7/3 1</c:v>
                </c:pt>
                <c:pt idx="1562">
                  <c:v>7/3 2</c:v>
                </c:pt>
                <c:pt idx="1563">
                  <c:v>7/3 3</c:v>
                </c:pt>
                <c:pt idx="1564">
                  <c:v>7/3 4</c:v>
                </c:pt>
                <c:pt idx="1565">
                  <c:v>7/3 5</c:v>
                </c:pt>
                <c:pt idx="1566">
                  <c:v>7/3 6</c:v>
                </c:pt>
                <c:pt idx="1567">
                  <c:v>7/3 7</c:v>
                </c:pt>
                <c:pt idx="1568">
                  <c:v>7/3 8</c:v>
                </c:pt>
                <c:pt idx="1569">
                  <c:v>7/3 9</c:v>
                </c:pt>
                <c:pt idx="1570">
                  <c:v>7/3 10</c:v>
                </c:pt>
                <c:pt idx="1571">
                  <c:v>7/3 11</c:v>
                </c:pt>
                <c:pt idx="1572">
                  <c:v>7/3 12</c:v>
                </c:pt>
                <c:pt idx="1573">
                  <c:v>7/3 13</c:v>
                </c:pt>
                <c:pt idx="1574">
                  <c:v>7/3 14</c:v>
                </c:pt>
                <c:pt idx="1575">
                  <c:v>7/3 15</c:v>
                </c:pt>
                <c:pt idx="1576">
                  <c:v>7/3 16</c:v>
                </c:pt>
                <c:pt idx="1577">
                  <c:v>7/3 17</c:v>
                </c:pt>
                <c:pt idx="1578">
                  <c:v>7/3 18</c:v>
                </c:pt>
                <c:pt idx="1579">
                  <c:v>7/3 19</c:v>
                </c:pt>
                <c:pt idx="1580">
                  <c:v>7/3 20</c:v>
                </c:pt>
                <c:pt idx="1581">
                  <c:v>7/3 21</c:v>
                </c:pt>
                <c:pt idx="1582">
                  <c:v>7/3 22</c:v>
                </c:pt>
                <c:pt idx="1583">
                  <c:v>7/3 23</c:v>
                </c:pt>
                <c:pt idx="1584">
                  <c:v>7/3 0</c:v>
                </c:pt>
                <c:pt idx="1585">
                  <c:v>8/3 1</c:v>
                </c:pt>
                <c:pt idx="1586">
                  <c:v>8/3 2</c:v>
                </c:pt>
                <c:pt idx="1587">
                  <c:v>8/3 3</c:v>
                </c:pt>
                <c:pt idx="1588">
                  <c:v>8/3 4</c:v>
                </c:pt>
                <c:pt idx="1589">
                  <c:v>8/3 5</c:v>
                </c:pt>
                <c:pt idx="1590">
                  <c:v>8/3 6</c:v>
                </c:pt>
                <c:pt idx="1591">
                  <c:v>8/3 7</c:v>
                </c:pt>
                <c:pt idx="1592">
                  <c:v>8/3 8</c:v>
                </c:pt>
                <c:pt idx="1593">
                  <c:v>8/3 9</c:v>
                </c:pt>
                <c:pt idx="1594">
                  <c:v>8/3 10</c:v>
                </c:pt>
                <c:pt idx="1595">
                  <c:v>8/3 11</c:v>
                </c:pt>
                <c:pt idx="1596">
                  <c:v>8/3 12</c:v>
                </c:pt>
                <c:pt idx="1597">
                  <c:v>8/3 13</c:v>
                </c:pt>
                <c:pt idx="1598">
                  <c:v>8/3 14</c:v>
                </c:pt>
                <c:pt idx="1599">
                  <c:v>8/3 15</c:v>
                </c:pt>
                <c:pt idx="1600">
                  <c:v>8/3 16</c:v>
                </c:pt>
                <c:pt idx="1601">
                  <c:v>8/3 17</c:v>
                </c:pt>
                <c:pt idx="1602">
                  <c:v>8/3 18</c:v>
                </c:pt>
                <c:pt idx="1603">
                  <c:v>8/3 19</c:v>
                </c:pt>
                <c:pt idx="1604">
                  <c:v>8/3 20</c:v>
                </c:pt>
                <c:pt idx="1605">
                  <c:v>8/3 21</c:v>
                </c:pt>
                <c:pt idx="1606">
                  <c:v>8/3 22</c:v>
                </c:pt>
                <c:pt idx="1607">
                  <c:v>8/3 23</c:v>
                </c:pt>
                <c:pt idx="1608">
                  <c:v>8/3 0</c:v>
                </c:pt>
                <c:pt idx="1609">
                  <c:v>9/3 1</c:v>
                </c:pt>
                <c:pt idx="1610">
                  <c:v>9/3 2</c:v>
                </c:pt>
                <c:pt idx="1611">
                  <c:v>9/3 3</c:v>
                </c:pt>
                <c:pt idx="1612">
                  <c:v>9/3 4</c:v>
                </c:pt>
                <c:pt idx="1613">
                  <c:v>9/3 5</c:v>
                </c:pt>
                <c:pt idx="1614">
                  <c:v>9/3 6</c:v>
                </c:pt>
                <c:pt idx="1615">
                  <c:v>9/3 7</c:v>
                </c:pt>
                <c:pt idx="1616">
                  <c:v>9/3 8</c:v>
                </c:pt>
                <c:pt idx="1617">
                  <c:v>9/3 9</c:v>
                </c:pt>
                <c:pt idx="1618">
                  <c:v>9/3 10</c:v>
                </c:pt>
                <c:pt idx="1619">
                  <c:v>9/3 11</c:v>
                </c:pt>
                <c:pt idx="1620">
                  <c:v>9/3 12</c:v>
                </c:pt>
                <c:pt idx="1621">
                  <c:v>9/3 13</c:v>
                </c:pt>
                <c:pt idx="1622">
                  <c:v>9/3 14</c:v>
                </c:pt>
                <c:pt idx="1623">
                  <c:v>9/3 15</c:v>
                </c:pt>
                <c:pt idx="1624">
                  <c:v>9/3 16</c:v>
                </c:pt>
                <c:pt idx="1625">
                  <c:v>9/3 17</c:v>
                </c:pt>
                <c:pt idx="1626">
                  <c:v>9/3 18</c:v>
                </c:pt>
                <c:pt idx="1627">
                  <c:v>9/3 19</c:v>
                </c:pt>
                <c:pt idx="1628">
                  <c:v>9/3 20</c:v>
                </c:pt>
                <c:pt idx="1629">
                  <c:v>9/3 21</c:v>
                </c:pt>
                <c:pt idx="1630">
                  <c:v>9/3 22</c:v>
                </c:pt>
                <c:pt idx="1631">
                  <c:v>9/3 23</c:v>
                </c:pt>
                <c:pt idx="1632">
                  <c:v>9/3 0</c:v>
                </c:pt>
                <c:pt idx="1633">
                  <c:v>10/3 1</c:v>
                </c:pt>
                <c:pt idx="1634">
                  <c:v>10/3 2</c:v>
                </c:pt>
                <c:pt idx="1635">
                  <c:v>10/3 3</c:v>
                </c:pt>
                <c:pt idx="1636">
                  <c:v>10/3 4</c:v>
                </c:pt>
                <c:pt idx="1637">
                  <c:v>10/3 5</c:v>
                </c:pt>
                <c:pt idx="1638">
                  <c:v>10/3 6</c:v>
                </c:pt>
                <c:pt idx="1639">
                  <c:v>10/3 7</c:v>
                </c:pt>
                <c:pt idx="1640">
                  <c:v>10/3 8</c:v>
                </c:pt>
                <c:pt idx="1641">
                  <c:v>10/3 9</c:v>
                </c:pt>
                <c:pt idx="1642">
                  <c:v>10/3 10</c:v>
                </c:pt>
                <c:pt idx="1643">
                  <c:v>10/3 11</c:v>
                </c:pt>
                <c:pt idx="1644">
                  <c:v>10/3 12</c:v>
                </c:pt>
                <c:pt idx="1645">
                  <c:v>10/3 13</c:v>
                </c:pt>
                <c:pt idx="1646">
                  <c:v>10/3 14</c:v>
                </c:pt>
                <c:pt idx="1647">
                  <c:v>10/3 15</c:v>
                </c:pt>
                <c:pt idx="1648">
                  <c:v>10/3 16</c:v>
                </c:pt>
                <c:pt idx="1649">
                  <c:v>10/3 17</c:v>
                </c:pt>
                <c:pt idx="1650">
                  <c:v>10/3 18</c:v>
                </c:pt>
                <c:pt idx="1651">
                  <c:v>10/3 19</c:v>
                </c:pt>
                <c:pt idx="1652">
                  <c:v>10/3 20</c:v>
                </c:pt>
                <c:pt idx="1653">
                  <c:v>10/3 21</c:v>
                </c:pt>
                <c:pt idx="1654">
                  <c:v>10/3 22</c:v>
                </c:pt>
                <c:pt idx="1655">
                  <c:v>10/3 23</c:v>
                </c:pt>
                <c:pt idx="1656">
                  <c:v>10/3 0</c:v>
                </c:pt>
                <c:pt idx="1657">
                  <c:v>11/3 1</c:v>
                </c:pt>
                <c:pt idx="1658">
                  <c:v>11/3 2</c:v>
                </c:pt>
                <c:pt idx="1659">
                  <c:v>11/3 3</c:v>
                </c:pt>
                <c:pt idx="1660">
                  <c:v>11/3 4</c:v>
                </c:pt>
                <c:pt idx="1661">
                  <c:v>11/3 5</c:v>
                </c:pt>
                <c:pt idx="1662">
                  <c:v>11/3 6</c:v>
                </c:pt>
                <c:pt idx="1663">
                  <c:v>11/3 7</c:v>
                </c:pt>
                <c:pt idx="1664">
                  <c:v>11/3 8</c:v>
                </c:pt>
                <c:pt idx="1665">
                  <c:v>11/3 9</c:v>
                </c:pt>
                <c:pt idx="1666">
                  <c:v>11/3 10</c:v>
                </c:pt>
                <c:pt idx="1667">
                  <c:v>11/3 11</c:v>
                </c:pt>
                <c:pt idx="1668">
                  <c:v>11/3 12</c:v>
                </c:pt>
                <c:pt idx="1669">
                  <c:v>11/3 13</c:v>
                </c:pt>
                <c:pt idx="1670">
                  <c:v>11/3 14</c:v>
                </c:pt>
                <c:pt idx="1671">
                  <c:v>11/3 15</c:v>
                </c:pt>
                <c:pt idx="1672">
                  <c:v>11/3 16</c:v>
                </c:pt>
                <c:pt idx="1673">
                  <c:v>11/3 17</c:v>
                </c:pt>
                <c:pt idx="1674">
                  <c:v>11/3 18</c:v>
                </c:pt>
                <c:pt idx="1675">
                  <c:v>11/3 19</c:v>
                </c:pt>
                <c:pt idx="1676">
                  <c:v>11/3 20</c:v>
                </c:pt>
                <c:pt idx="1677">
                  <c:v>11/3 21</c:v>
                </c:pt>
                <c:pt idx="1678">
                  <c:v>11/3 22</c:v>
                </c:pt>
                <c:pt idx="1679">
                  <c:v>11/3 23</c:v>
                </c:pt>
                <c:pt idx="1680">
                  <c:v>11/3 0</c:v>
                </c:pt>
                <c:pt idx="1681">
                  <c:v>12/3 1</c:v>
                </c:pt>
                <c:pt idx="1682">
                  <c:v>12/3 2</c:v>
                </c:pt>
                <c:pt idx="1683">
                  <c:v>12/3 3</c:v>
                </c:pt>
                <c:pt idx="1684">
                  <c:v>12/3 4</c:v>
                </c:pt>
                <c:pt idx="1685">
                  <c:v>12/3 5</c:v>
                </c:pt>
                <c:pt idx="1686">
                  <c:v>12/3 6</c:v>
                </c:pt>
                <c:pt idx="1687">
                  <c:v>12/3 7</c:v>
                </c:pt>
                <c:pt idx="1688">
                  <c:v>12/3 8</c:v>
                </c:pt>
                <c:pt idx="1689">
                  <c:v>12/3 9</c:v>
                </c:pt>
                <c:pt idx="1690">
                  <c:v>12/3 10</c:v>
                </c:pt>
                <c:pt idx="1691">
                  <c:v>12/3 11</c:v>
                </c:pt>
                <c:pt idx="1692">
                  <c:v>12/3 12</c:v>
                </c:pt>
                <c:pt idx="1693">
                  <c:v>12/3 13</c:v>
                </c:pt>
                <c:pt idx="1694">
                  <c:v>12/3 14</c:v>
                </c:pt>
                <c:pt idx="1695">
                  <c:v>12/3 15</c:v>
                </c:pt>
                <c:pt idx="1696">
                  <c:v>12/3 16</c:v>
                </c:pt>
                <c:pt idx="1697">
                  <c:v>12/3 17</c:v>
                </c:pt>
                <c:pt idx="1698">
                  <c:v>12/3 18</c:v>
                </c:pt>
                <c:pt idx="1699">
                  <c:v>12/3 19</c:v>
                </c:pt>
                <c:pt idx="1700">
                  <c:v>12/3 20</c:v>
                </c:pt>
                <c:pt idx="1701">
                  <c:v>12/3 21</c:v>
                </c:pt>
                <c:pt idx="1702">
                  <c:v>12/3 22</c:v>
                </c:pt>
                <c:pt idx="1703">
                  <c:v>12/3 23</c:v>
                </c:pt>
                <c:pt idx="1704">
                  <c:v>12/3 0</c:v>
                </c:pt>
                <c:pt idx="1705">
                  <c:v>13/3 1</c:v>
                </c:pt>
                <c:pt idx="1706">
                  <c:v>13/3 2</c:v>
                </c:pt>
                <c:pt idx="1707">
                  <c:v>13/3 3</c:v>
                </c:pt>
                <c:pt idx="1708">
                  <c:v>13/3 4</c:v>
                </c:pt>
                <c:pt idx="1709">
                  <c:v>13/3 5</c:v>
                </c:pt>
                <c:pt idx="1710">
                  <c:v>13/3 6</c:v>
                </c:pt>
                <c:pt idx="1711">
                  <c:v>13/3 7</c:v>
                </c:pt>
                <c:pt idx="1712">
                  <c:v>13/3 8</c:v>
                </c:pt>
                <c:pt idx="1713">
                  <c:v>13/3 9</c:v>
                </c:pt>
                <c:pt idx="1714">
                  <c:v>13/3 10</c:v>
                </c:pt>
                <c:pt idx="1715">
                  <c:v>13/3 11</c:v>
                </c:pt>
                <c:pt idx="1716">
                  <c:v>13/3 12</c:v>
                </c:pt>
                <c:pt idx="1717">
                  <c:v>13/3 13</c:v>
                </c:pt>
                <c:pt idx="1718">
                  <c:v>13/3 14</c:v>
                </c:pt>
                <c:pt idx="1719">
                  <c:v>13/3 15</c:v>
                </c:pt>
                <c:pt idx="1720">
                  <c:v>13/3 16</c:v>
                </c:pt>
                <c:pt idx="1721">
                  <c:v>13/3 17</c:v>
                </c:pt>
                <c:pt idx="1722">
                  <c:v>13/3 18</c:v>
                </c:pt>
                <c:pt idx="1723">
                  <c:v>13/3 19</c:v>
                </c:pt>
                <c:pt idx="1724">
                  <c:v>13/3 20</c:v>
                </c:pt>
                <c:pt idx="1725">
                  <c:v>13/3 21</c:v>
                </c:pt>
                <c:pt idx="1726">
                  <c:v>13/3 22</c:v>
                </c:pt>
                <c:pt idx="1727">
                  <c:v>13/3 23</c:v>
                </c:pt>
                <c:pt idx="1728">
                  <c:v>13/3 0</c:v>
                </c:pt>
                <c:pt idx="1729">
                  <c:v>14/3 1</c:v>
                </c:pt>
                <c:pt idx="1730">
                  <c:v>14/3 2</c:v>
                </c:pt>
                <c:pt idx="1731">
                  <c:v>14/3 3</c:v>
                </c:pt>
                <c:pt idx="1732">
                  <c:v>14/3 4</c:v>
                </c:pt>
                <c:pt idx="1733">
                  <c:v>14/3 5</c:v>
                </c:pt>
                <c:pt idx="1734">
                  <c:v>14/3 6</c:v>
                </c:pt>
                <c:pt idx="1735">
                  <c:v>14/3 7</c:v>
                </c:pt>
                <c:pt idx="1736">
                  <c:v>14/3 8</c:v>
                </c:pt>
                <c:pt idx="1737">
                  <c:v>14/3 9</c:v>
                </c:pt>
                <c:pt idx="1738">
                  <c:v>14/3 10</c:v>
                </c:pt>
                <c:pt idx="1739">
                  <c:v>14/3 11</c:v>
                </c:pt>
                <c:pt idx="1740">
                  <c:v>14/3 12</c:v>
                </c:pt>
                <c:pt idx="1741">
                  <c:v>14/3 13</c:v>
                </c:pt>
                <c:pt idx="1742">
                  <c:v>14/3 14</c:v>
                </c:pt>
                <c:pt idx="1743">
                  <c:v>14/3 15</c:v>
                </c:pt>
                <c:pt idx="1744">
                  <c:v>14/3 16</c:v>
                </c:pt>
                <c:pt idx="1745">
                  <c:v>14/3 17</c:v>
                </c:pt>
                <c:pt idx="1746">
                  <c:v>14/3 18</c:v>
                </c:pt>
                <c:pt idx="1747">
                  <c:v>14/3 19</c:v>
                </c:pt>
                <c:pt idx="1748">
                  <c:v>14/3 20</c:v>
                </c:pt>
                <c:pt idx="1749">
                  <c:v>14/3 21</c:v>
                </c:pt>
                <c:pt idx="1750">
                  <c:v>14/3 22</c:v>
                </c:pt>
                <c:pt idx="1751">
                  <c:v>14/3 23</c:v>
                </c:pt>
                <c:pt idx="1752">
                  <c:v>14/3 0</c:v>
                </c:pt>
                <c:pt idx="1753">
                  <c:v>15/3 1</c:v>
                </c:pt>
                <c:pt idx="1754">
                  <c:v>15/3 2</c:v>
                </c:pt>
                <c:pt idx="1755">
                  <c:v>15/3 3</c:v>
                </c:pt>
                <c:pt idx="1756">
                  <c:v>15/3 4</c:v>
                </c:pt>
                <c:pt idx="1757">
                  <c:v>15/3 5</c:v>
                </c:pt>
                <c:pt idx="1758">
                  <c:v>15/3 6</c:v>
                </c:pt>
                <c:pt idx="1759">
                  <c:v>15/3 7</c:v>
                </c:pt>
                <c:pt idx="1760">
                  <c:v>15/3 8</c:v>
                </c:pt>
                <c:pt idx="1761">
                  <c:v>15/3 9</c:v>
                </c:pt>
                <c:pt idx="1762">
                  <c:v>15/3 10</c:v>
                </c:pt>
                <c:pt idx="1763">
                  <c:v>15/3 11</c:v>
                </c:pt>
                <c:pt idx="1764">
                  <c:v>15/3 12</c:v>
                </c:pt>
                <c:pt idx="1765">
                  <c:v>15/3 13</c:v>
                </c:pt>
                <c:pt idx="1766">
                  <c:v>15/3 14</c:v>
                </c:pt>
                <c:pt idx="1767">
                  <c:v>15/3 15</c:v>
                </c:pt>
                <c:pt idx="1768">
                  <c:v>15/3 16</c:v>
                </c:pt>
                <c:pt idx="1769">
                  <c:v>15/3 17</c:v>
                </c:pt>
                <c:pt idx="1770">
                  <c:v>15/3 18</c:v>
                </c:pt>
                <c:pt idx="1771">
                  <c:v>15/3 19</c:v>
                </c:pt>
                <c:pt idx="1772">
                  <c:v>15/3 20</c:v>
                </c:pt>
                <c:pt idx="1773">
                  <c:v>15/3 21</c:v>
                </c:pt>
                <c:pt idx="1774">
                  <c:v>15/3 22</c:v>
                </c:pt>
                <c:pt idx="1775">
                  <c:v>15/3 23</c:v>
                </c:pt>
                <c:pt idx="1776">
                  <c:v>15/3 0</c:v>
                </c:pt>
                <c:pt idx="1777">
                  <c:v>16/3 1</c:v>
                </c:pt>
                <c:pt idx="1778">
                  <c:v>16/3 2</c:v>
                </c:pt>
                <c:pt idx="1779">
                  <c:v>16/3 3</c:v>
                </c:pt>
                <c:pt idx="1780">
                  <c:v>16/3 4</c:v>
                </c:pt>
                <c:pt idx="1781">
                  <c:v>16/3 5</c:v>
                </c:pt>
                <c:pt idx="1782">
                  <c:v>16/3 6</c:v>
                </c:pt>
                <c:pt idx="1783">
                  <c:v>16/3 7</c:v>
                </c:pt>
                <c:pt idx="1784">
                  <c:v>16/3 8</c:v>
                </c:pt>
                <c:pt idx="1785">
                  <c:v>16/3 9</c:v>
                </c:pt>
                <c:pt idx="1786">
                  <c:v>16/3 10</c:v>
                </c:pt>
                <c:pt idx="1787">
                  <c:v>16/3 11</c:v>
                </c:pt>
                <c:pt idx="1788">
                  <c:v>16/3 12</c:v>
                </c:pt>
                <c:pt idx="1789">
                  <c:v>16/3 13</c:v>
                </c:pt>
                <c:pt idx="1790">
                  <c:v>16/3 14</c:v>
                </c:pt>
                <c:pt idx="1791">
                  <c:v>16/3 15</c:v>
                </c:pt>
                <c:pt idx="1792">
                  <c:v>16/3 16</c:v>
                </c:pt>
                <c:pt idx="1793">
                  <c:v>16/3 17</c:v>
                </c:pt>
                <c:pt idx="1794">
                  <c:v>16/3 18</c:v>
                </c:pt>
                <c:pt idx="1795">
                  <c:v>16/3 19</c:v>
                </c:pt>
                <c:pt idx="1796">
                  <c:v>16/3 20</c:v>
                </c:pt>
                <c:pt idx="1797">
                  <c:v>16/3 21</c:v>
                </c:pt>
                <c:pt idx="1798">
                  <c:v>16/3 22</c:v>
                </c:pt>
                <c:pt idx="1799">
                  <c:v>16/3 23</c:v>
                </c:pt>
                <c:pt idx="1800">
                  <c:v>16/3 0</c:v>
                </c:pt>
                <c:pt idx="1801">
                  <c:v>17/3 1</c:v>
                </c:pt>
                <c:pt idx="1802">
                  <c:v>17/3 2</c:v>
                </c:pt>
                <c:pt idx="1803">
                  <c:v>17/3 3</c:v>
                </c:pt>
                <c:pt idx="1804">
                  <c:v>17/3 4</c:v>
                </c:pt>
                <c:pt idx="1805">
                  <c:v>17/3 5</c:v>
                </c:pt>
                <c:pt idx="1806">
                  <c:v>17/3 6</c:v>
                </c:pt>
                <c:pt idx="1807">
                  <c:v>17/3 7</c:v>
                </c:pt>
                <c:pt idx="1808">
                  <c:v>17/3 8</c:v>
                </c:pt>
                <c:pt idx="1809">
                  <c:v>17/3 9</c:v>
                </c:pt>
                <c:pt idx="1810">
                  <c:v>17/3 10</c:v>
                </c:pt>
                <c:pt idx="1811">
                  <c:v>17/3 11</c:v>
                </c:pt>
                <c:pt idx="1812">
                  <c:v>17/3 12</c:v>
                </c:pt>
                <c:pt idx="1813">
                  <c:v>17/3 13</c:v>
                </c:pt>
                <c:pt idx="1814">
                  <c:v>17/3 14</c:v>
                </c:pt>
                <c:pt idx="1815">
                  <c:v>17/3 15</c:v>
                </c:pt>
                <c:pt idx="1816">
                  <c:v>17/3 16</c:v>
                </c:pt>
                <c:pt idx="1817">
                  <c:v>17/3 17</c:v>
                </c:pt>
                <c:pt idx="1818">
                  <c:v>17/3 18</c:v>
                </c:pt>
                <c:pt idx="1819">
                  <c:v>17/3 19</c:v>
                </c:pt>
                <c:pt idx="1820">
                  <c:v>17/3 20</c:v>
                </c:pt>
                <c:pt idx="1821">
                  <c:v>17/3 21</c:v>
                </c:pt>
                <c:pt idx="1822">
                  <c:v>17/3 22</c:v>
                </c:pt>
                <c:pt idx="1823">
                  <c:v>17/3 23</c:v>
                </c:pt>
                <c:pt idx="1824">
                  <c:v>17/3 0</c:v>
                </c:pt>
                <c:pt idx="1825">
                  <c:v>18/3 1</c:v>
                </c:pt>
                <c:pt idx="1826">
                  <c:v>18/3 2</c:v>
                </c:pt>
                <c:pt idx="1827">
                  <c:v>18/3 3</c:v>
                </c:pt>
                <c:pt idx="1828">
                  <c:v>18/3 4</c:v>
                </c:pt>
                <c:pt idx="1829">
                  <c:v>18/3 5</c:v>
                </c:pt>
                <c:pt idx="1830">
                  <c:v>18/3 6</c:v>
                </c:pt>
                <c:pt idx="1831">
                  <c:v>18/3 7</c:v>
                </c:pt>
                <c:pt idx="1832">
                  <c:v>18/3 8</c:v>
                </c:pt>
                <c:pt idx="1833">
                  <c:v>18/3 9</c:v>
                </c:pt>
                <c:pt idx="1834">
                  <c:v>18/3 10</c:v>
                </c:pt>
                <c:pt idx="1835">
                  <c:v>18/3 11</c:v>
                </c:pt>
                <c:pt idx="1836">
                  <c:v>18/3 12</c:v>
                </c:pt>
                <c:pt idx="1837">
                  <c:v>18/3 13</c:v>
                </c:pt>
                <c:pt idx="1838">
                  <c:v>18/3 14</c:v>
                </c:pt>
                <c:pt idx="1839">
                  <c:v>18/3 15</c:v>
                </c:pt>
                <c:pt idx="1840">
                  <c:v>18/3 16</c:v>
                </c:pt>
                <c:pt idx="1841">
                  <c:v>18/3 17</c:v>
                </c:pt>
                <c:pt idx="1842">
                  <c:v>18/3 18</c:v>
                </c:pt>
                <c:pt idx="1843">
                  <c:v>18/3 19</c:v>
                </c:pt>
                <c:pt idx="1844">
                  <c:v>18/3 20</c:v>
                </c:pt>
                <c:pt idx="1845">
                  <c:v>18/3 21</c:v>
                </c:pt>
                <c:pt idx="1846">
                  <c:v>18/3 22</c:v>
                </c:pt>
                <c:pt idx="1847">
                  <c:v>18/3 23</c:v>
                </c:pt>
                <c:pt idx="1848">
                  <c:v>18/3 0</c:v>
                </c:pt>
                <c:pt idx="1849">
                  <c:v>19/3 1</c:v>
                </c:pt>
                <c:pt idx="1850">
                  <c:v>19/3 2</c:v>
                </c:pt>
                <c:pt idx="1851">
                  <c:v>19/3 3</c:v>
                </c:pt>
                <c:pt idx="1852">
                  <c:v>19/3 4</c:v>
                </c:pt>
                <c:pt idx="1853">
                  <c:v>19/3 5</c:v>
                </c:pt>
                <c:pt idx="1854">
                  <c:v>19/3 6</c:v>
                </c:pt>
                <c:pt idx="1855">
                  <c:v>19/3 7</c:v>
                </c:pt>
                <c:pt idx="1856">
                  <c:v>19/3 8</c:v>
                </c:pt>
                <c:pt idx="1857">
                  <c:v>19/3 9</c:v>
                </c:pt>
                <c:pt idx="1858">
                  <c:v>19/3 10</c:v>
                </c:pt>
                <c:pt idx="1859">
                  <c:v>19/3 11</c:v>
                </c:pt>
                <c:pt idx="1860">
                  <c:v>19/3 12</c:v>
                </c:pt>
                <c:pt idx="1861">
                  <c:v>19/3 13</c:v>
                </c:pt>
                <c:pt idx="1862">
                  <c:v>19/3 14</c:v>
                </c:pt>
                <c:pt idx="1863">
                  <c:v>19/3 15</c:v>
                </c:pt>
                <c:pt idx="1864">
                  <c:v>19/3 16</c:v>
                </c:pt>
                <c:pt idx="1865">
                  <c:v>19/3 17</c:v>
                </c:pt>
                <c:pt idx="1866">
                  <c:v>19/3 18</c:v>
                </c:pt>
                <c:pt idx="1867">
                  <c:v>19/3 19</c:v>
                </c:pt>
                <c:pt idx="1868">
                  <c:v>19/3 20</c:v>
                </c:pt>
                <c:pt idx="1869">
                  <c:v>19/3 21</c:v>
                </c:pt>
                <c:pt idx="1870">
                  <c:v>19/3 22</c:v>
                </c:pt>
                <c:pt idx="1871">
                  <c:v>19/3 23</c:v>
                </c:pt>
                <c:pt idx="1872">
                  <c:v>19/3 0</c:v>
                </c:pt>
                <c:pt idx="1873">
                  <c:v>20/3 1</c:v>
                </c:pt>
                <c:pt idx="1874">
                  <c:v>20/3 2</c:v>
                </c:pt>
                <c:pt idx="1875">
                  <c:v>20/3 3</c:v>
                </c:pt>
                <c:pt idx="1876">
                  <c:v>20/3 4</c:v>
                </c:pt>
                <c:pt idx="1877">
                  <c:v>20/3 5</c:v>
                </c:pt>
                <c:pt idx="1878">
                  <c:v>20/3 6</c:v>
                </c:pt>
                <c:pt idx="1879">
                  <c:v>20/3 7</c:v>
                </c:pt>
                <c:pt idx="1880">
                  <c:v>20/3 8</c:v>
                </c:pt>
                <c:pt idx="1881">
                  <c:v>20/3 9</c:v>
                </c:pt>
                <c:pt idx="1882">
                  <c:v>20/3 10</c:v>
                </c:pt>
                <c:pt idx="1883">
                  <c:v>20/3 11</c:v>
                </c:pt>
                <c:pt idx="1884">
                  <c:v>20/3 12</c:v>
                </c:pt>
                <c:pt idx="1885">
                  <c:v>20/3 13</c:v>
                </c:pt>
                <c:pt idx="1886">
                  <c:v>20/3 14</c:v>
                </c:pt>
                <c:pt idx="1887">
                  <c:v>20/3 15</c:v>
                </c:pt>
                <c:pt idx="1888">
                  <c:v>20/3 16</c:v>
                </c:pt>
                <c:pt idx="1889">
                  <c:v>20/3 17</c:v>
                </c:pt>
                <c:pt idx="1890">
                  <c:v>20/3 18</c:v>
                </c:pt>
                <c:pt idx="1891">
                  <c:v>20/3 19</c:v>
                </c:pt>
                <c:pt idx="1892">
                  <c:v>20/3 20</c:v>
                </c:pt>
                <c:pt idx="1893">
                  <c:v>20/3 21</c:v>
                </c:pt>
                <c:pt idx="1894">
                  <c:v>20/3 22</c:v>
                </c:pt>
                <c:pt idx="1895">
                  <c:v>20/3 23</c:v>
                </c:pt>
                <c:pt idx="1896">
                  <c:v>20/3 0</c:v>
                </c:pt>
                <c:pt idx="1897">
                  <c:v>21/3 1</c:v>
                </c:pt>
                <c:pt idx="1898">
                  <c:v>21/3 2</c:v>
                </c:pt>
                <c:pt idx="1899">
                  <c:v>21/3 3</c:v>
                </c:pt>
                <c:pt idx="1900">
                  <c:v>21/3 4</c:v>
                </c:pt>
                <c:pt idx="1901">
                  <c:v>21/3 5</c:v>
                </c:pt>
                <c:pt idx="1902">
                  <c:v>21/3 6</c:v>
                </c:pt>
                <c:pt idx="1903">
                  <c:v>21/3 7</c:v>
                </c:pt>
                <c:pt idx="1904">
                  <c:v>21/3 8</c:v>
                </c:pt>
                <c:pt idx="1905">
                  <c:v>21/3 9</c:v>
                </c:pt>
                <c:pt idx="1906">
                  <c:v>21/3 10</c:v>
                </c:pt>
                <c:pt idx="1907">
                  <c:v>21/3 11</c:v>
                </c:pt>
                <c:pt idx="1908">
                  <c:v>21/3 12</c:v>
                </c:pt>
                <c:pt idx="1909">
                  <c:v>21/3 13</c:v>
                </c:pt>
                <c:pt idx="1910">
                  <c:v>21/3 14</c:v>
                </c:pt>
                <c:pt idx="1911">
                  <c:v>21/3 15</c:v>
                </c:pt>
                <c:pt idx="1912">
                  <c:v>21/3 16</c:v>
                </c:pt>
                <c:pt idx="1913">
                  <c:v>21/3 17</c:v>
                </c:pt>
                <c:pt idx="1914">
                  <c:v>21/3 18</c:v>
                </c:pt>
                <c:pt idx="1915">
                  <c:v>21/3 19</c:v>
                </c:pt>
                <c:pt idx="1916">
                  <c:v>21/3 20</c:v>
                </c:pt>
                <c:pt idx="1917">
                  <c:v>21/3 21</c:v>
                </c:pt>
                <c:pt idx="1918">
                  <c:v>21/3 22</c:v>
                </c:pt>
                <c:pt idx="1919">
                  <c:v>21/3 23</c:v>
                </c:pt>
                <c:pt idx="1920">
                  <c:v>21/3 0</c:v>
                </c:pt>
                <c:pt idx="1921">
                  <c:v>22/3 1</c:v>
                </c:pt>
                <c:pt idx="1922">
                  <c:v>22/3 2</c:v>
                </c:pt>
                <c:pt idx="1923">
                  <c:v>22/3 3</c:v>
                </c:pt>
                <c:pt idx="1924">
                  <c:v>22/3 4</c:v>
                </c:pt>
                <c:pt idx="1925">
                  <c:v>22/3 5</c:v>
                </c:pt>
                <c:pt idx="1926">
                  <c:v>22/3 6</c:v>
                </c:pt>
                <c:pt idx="1927">
                  <c:v>22/3 7</c:v>
                </c:pt>
                <c:pt idx="1928">
                  <c:v>22/3 8</c:v>
                </c:pt>
                <c:pt idx="1929">
                  <c:v>22/3 9</c:v>
                </c:pt>
                <c:pt idx="1930">
                  <c:v>22/3 10</c:v>
                </c:pt>
                <c:pt idx="1931">
                  <c:v>22/3 11</c:v>
                </c:pt>
                <c:pt idx="1932">
                  <c:v>22/3 12</c:v>
                </c:pt>
                <c:pt idx="1933">
                  <c:v>22/3 13</c:v>
                </c:pt>
                <c:pt idx="1934">
                  <c:v>22/3 14</c:v>
                </c:pt>
                <c:pt idx="1935">
                  <c:v>22/3 15</c:v>
                </c:pt>
                <c:pt idx="1936">
                  <c:v>22/3 16</c:v>
                </c:pt>
                <c:pt idx="1937">
                  <c:v>22/3 17</c:v>
                </c:pt>
                <c:pt idx="1938">
                  <c:v>22/3 18</c:v>
                </c:pt>
                <c:pt idx="1939">
                  <c:v>22/3 19</c:v>
                </c:pt>
                <c:pt idx="1940">
                  <c:v>22/3 20</c:v>
                </c:pt>
                <c:pt idx="1941">
                  <c:v>22/3 21</c:v>
                </c:pt>
                <c:pt idx="1942">
                  <c:v>22/3 22</c:v>
                </c:pt>
                <c:pt idx="1943">
                  <c:v>22/3 23</c:v>
                </c:pt>
                <c:pt idx="1944">
                  <c:v>22/3 0</c:v>
                </c:pt>
                <c:pt idx="1945">
                  <c:v>23/3 1</c:v>
                </c:pt>
                <c:pt idx="1946">
                  <c:v>23/3 2</c:v>
                </c:pt>
                <c:pt idx="1947">
                  <c:v>23/3 3</c:v>
                </c:pt>
                <c:pt idx="1948">
                  <c:v>23/3 4</c:v>
                </c:pt>
                <c:pt idx="1949">
                  <c:v>23/3 5</c:v>
                </c:pt>
                <c:pt idx="1950">
                  <c:v>23/3 6</c:v>
                </c:pt>
                <c:pt idx="1951">
                  <c:v>23/3 7</c:v>
                </c:pt>
                <c:pt idx="1952">
                  <c:v>23/3 8</c:v>
                </c:pt>
                <c:pt idx="1953">
                  <c:v>23/3 9</c:v>
                </c:pt>
                <c:pt idx="1954">
                  <c:v>23/3 10</c:v>
                </c:pt>
                <c:pt idx="1955">
                  <c:v>23/3 11</c:v>
                </c:pt>
                <c:pt idx="1956">
                  <c:v>23/3 12</c:v>
                </c:pt>
                <c:pt idx="1957">
                  <c:v>23/3 13</c:v>
                </c:pt>
                <c:pt idx="1958">
                  <c:v>23/3 14</c:v>
                </c:pt>
                <c:pt idx="1959">
                  <c:v>23/3 15</c:v>
                </c:pt>
                <c:pt idx="1960">
                  <c:v>23/3 16</c:v>
                </c:pt>
                <c:pt idx="1961">
                  <c:v>23/3 17</c:v>
                </c:pt>
                <c:pt idx="1962">
                  <c:v>23/3 18</c:v>
                </c:pt>
                <c:pt idx="1963">
                  <c:v>23/3 19</c:v>
                </c:pt>
                <c:pt idx="1964">
                  <c:v>23/3 20</c:v>
                </c:pt>
                <c:pt idx="1965">
                  <c:v>23/3 21</c:v>
                </c:pt>
                <c:pt idx="1966">
                  <c:v>23/3 22</c:v>
                </c:pt>
                <c:pt idx="1967">
                  <c:v>23/3 23</c:v>
                </c:pt>
                <c:pt idx="1968">
                  <c:v>23/3 0</c:v>
                </c:pt>
                <c:pt idx="1969">
                  <c:v>24/3 1</c:v>
                </c:pt>
                <c:pt idx="1970">
                  <c:v>24/3 2</c:v>
                </c:pt>
                <c:pt idx="1971">
                  <c:v>24/3 3</c:v>
                </c:pt>
                <c:pt idx="1972">
                  <c:v>24/3 4</c:v>
                </c:pt>
                <c:pt idx="1973">
                  <c:v>24/3 5</c:v>
                </c:pt>
                <c:pt idx="1974">
                  <c:v>24/3 6</c:v>
                </c:pt>
                <c:pt idx="1975">
                  <c:v>24/3 7</c:v>
                </c:pt>
                <c:pt idx="1976">
                  <c:v>24/3 8</c:v>
                </c:pt>
                <c:pt idx="1977">
                  <c:v>24/3 9</c:v>
                </c:pt>
                <c:pt idx="1978">
                  <c:v>24/3 10</c:v>
                </c:pt>
                <c:pt idx="1979">
                  <c:v>24/3 11</c:v>
                </c:pt>
                <c:pt idx="1980">
                  <c:v>24/3 12</c:v>
                </c:pt>
                <c:pt idx="1981">
                  <c:v>24/3 13</c:v>
                </c:pt>
                <c:pt idx="1982">
                  <c:v>24/3 14</c:v>
                </c:pt>
                <c:pt idx="1983">
                  <c:v>24/3 15</c:v>
                </c:pt>
                <c:pt idx="1984">
                  <c:v>24/3 16</c:v>
                </c:pt>
                <c:pt idx="1985">
                  <c:v>24/3 17</c:v>
                </c:pt>
                <c:pt idx="1986">
                  <c:v>24/3 18</c:v>
                </c:pt>
                <c:pt idx="1987">
                  <c:v>24/3 19</c:v>
                </c:pt>
                <c:pt idx="1988">
                  <c:v>24/3 20</c:v>
                </c:pt>
                <c:pt idx="1989">
                  <c:v>24/3 21</c:v>
                </c:pt>
                <c:pt idx="1990">
                  <c:v>24/3 22</c:v>
                </c:pt>
                <c:pt idx="1991">
                  <c:v>24/3 23</c:v>
                </c:pt>
                <c:pt idx="1992">
                  <c:v>24/3 0</c:v>
                </c:pt>
                <c:pt idx="1993">
                  <c:v>25/3 1</c:v>
                </c:pt>
                <c:pt idx="1994">
                  <c:v>25/3 2</c:v>
                </c:pt>
                <c:pt idx="1995">
                  <c:v>25/3 3</c:v>
                </c:pt>
                <c:pt idx="1996">
                  <c:v>25/3 4</c:v>
                </c:pt>
                <c:pt idx="1997">
                  <c:v>25/3 5</c:v>
                </c:pt>
                <c:pt idx="1998">
                  <c:v>25/3 6</c:v>
                </c:pt>
                <c:pt idx="1999">
                  <c:v>25/3 7</c:v>
                </c:pt>
                <c:pt idx="2000">
                  <c:v>25/3 8</c:v>
                </c:pt>
                <c:pt idx="2001">
                  <c:v>25/3 9</c:v>
                </c:pt>
                <c:pt idx="2002">
                  <c:v>25/3 10</c:v>
                </c:pt>
                <c:pt idx="2003">
                  <c:v>25/3 11</c:v>
                </c:pt>
                <c:pt idx="2004">
                  <c:v>25/3 12</c:v>
                </c:pt>
                <c:pt idx="2005">
                  <c:v>25/3 13</c:v>
                </c:pt>
                <c:pt idx="2006">
                  <c:v>25/3 14</c:v>
                </c:pt>
                <c:pt idx="2007">
                  <c:v>25/3 15</c:v>
                </c:pt>
                <c:pt idx="2008">
                  <c:v>25/3 16</c:v>
                </c:pt>
                <c:pt idx="2009">
                  <c:v>25/3 17</c:v>
                </c:pt>
                <c:pt idx="2010">
                  <c:v>25/3 18</c:v>
                </c:pt>
                <c:pt idx="2011">
                  <c:v>25/3 19</c:v>
                </c:pt>
                <c:pt idx="2012">
                  <c:v>25/3 20</c:v>
                </c:pt>
                <c:pt idx="2013">
                  <c:v>25/3 21</c:v>
                </c:pt>
                <c:pt idx="2014">
                  <c:v>25/3 22</c:v>
                </c:pt>
                <c:pt idx="2015">
                  <c:v>25/3 23</c:v>
                </c:pt>
                <c:pt idx="2016">
                  <c:v>25/3 0</c:v>
                </c:pt>
                <c:pt idx="2017">
                  <c:v>26/3 1</c:v>
                </c:pt>
                <c:pt idx="2018">
                  <c:v>26/3 2</c:v>
                </c:pt>
                <c:pt idx="2019">
                  <c:v>26/3 3</c:v>
                </c:pt>
                <c:pt idx="2020">
                  <c:v>26/3 4</c:v>
                </c:pt>
                <c:pt idx="2021">
                  <c:v>26/3 5</c:v>
                </c:pt>
                <c:pt idx="2022">
                  <c:v>26/3 6</c:v>
                </c:pt>
                <c:pt idx="2023">
                  <c:v>26/3 7</c:v>
                </c:pt>
                <c:pt idx="2024">
                  <c:v>26/3 8</c:v>
                </c:pt>
                <c:pt idx="2025">
                  <c:v>26/3 9</c:v>
                </c:pt>
                <c:pt idx="2026">
                  <c:v>26/3 10</c:v>
                </c:pt>
                <c:pt idx="2027">
                  <c:v>26/3 11</c:v>
                </c:pt>
                <c:pt idx="2028">
                  <c:v>26/3 12</c:v>
                </c:pt>
                <c:pt idx="2029">
                  <c:v>26/3 13</c:v>
                </c:pt>
                <c:pt idx="2030">
                  <c:v>26/3 14</c:v>
                </c:pt>
                <c:pt idx="2031">
                  <c:v>26/3 15</c:v>
                </c:pt>
                <c:pt idx="2032">
                  <c:v>26/3 16</c:v>
                </c:pt>
                <c:pt idx="2033">
                  <c:v>26/3 17</c:v>
                </c:pt>
                <c:pt idx="2034">
                  <c:v>26/3 18</c:v>
                </c:pt>
                <c:pt idx="2035">
                  <c:v>26/3 19</c:v>
                </c:pt>
                <c:pt idx="2036">
                  <c:v>26/3 20</c:v>
                </c:pt>
                <c:pt idx="2037">
                  <c:v>26/3 21</c:v>
                </c:pt>
                <c:pt idx="2038">
                  <c:v>26/3 22</c:v>
                </c:pt>
                <c:pt idx="2039">
                  <c:v>26/3 23</c:v>
                </c:pt>
                <c:pt idx="2040">
                  <c:v>26/3 0</c:v>
                </c:pt>
                <c:pt idx="2041">
                  <c:v>27/3 1</c:v>
                </c:pt>
                <c:pt idx="2042">
                  <c:v>27/3 2</c:v>
                </c:pt>
                <c:pt idx="2043">
                  <c:v>27/3 3</c:v>
                </c:pt>
                <c:pt idx="2044">
                  <c:v>27/3 4</c:v>
                </c:pt>
                <c:pt idx="2045">
                  <c:v>27/3 5</c:v>
                </c:pt>
                <c:pt idx="2046">
                  <c:v>27/3 6</c:v>
                </c:pt>
                <c:pt idx="2047">
                  <c:v>27/3 7</c:v>
                </c:pt>
                <c:pt idx="2048">
                  <c:v>27/3 8</c:v>
                </c:pt>
                <c:pt idx="2049">
                  <c:v>27/3 9</c:v>
                </c:pt>
                <c:pt idx="2050">
                  <c:v>27/3 10</c:v>
                </c:pt>
                <c:pt idx="2051">
                  <c:v>27/3 11</c:v>
                </c:pt>
                <c:pt idx="2052">
                  <c:v>27/3 12</c:v>
                </c:pt>
                <c:pt idx="2053">
                  <c:v>27/3 13</c:v>
                </c:pt>
                <c:pt idx="2054">
                  <c:v>27/3 14</c:v>
                </c:pt>
                <c:pt idx="2055">
                  <c:v>27/3 15</c:v>
                </c:pt>
                <c:pt idx="2056">
                  <c:v>27/3 16</c:v>
                </c:pt>
                <c:pt idx="2057">
                  <c:v>27/3 17</c:v>
                </c:pt>
                <c:pt idx="2058">
                  <c:v>27/3 18</c:v>
                </c:pt>
                <c:pt idx="2059">
                  <c:v>27/3 19</c:v>
                </c:pt>
                <c:pt idx="2060">
                  <c:v>27/3 20</c:v>
                </c:pt>
                <c:pt idx="2061">
                  <c:v>27/3 21</c:v>
                </c:pt>
                <c:pt idx="2062">
                  <c:v>27/3 22</c:v>
                </c:pt>
                <c:pt idx="2063">
                  <c:v>27/3 23</c:v>
                </c:pt>
                <c:pt idx="2064">
                  <c:v>27/3 0</c:v>
                </c:pt>
                <c:pt idx="2065">
                  <c:v>28/3 1</c:v>
                </c:pt>
                <c:pt idx="2066">
                  <c:v>28/3 2</c:v>
                </c:pt>
                <c:pt idx="2067">
                  <c:v>28/3 3</c:v>
                </c:pt>
                <c:pt idx="2068">
                  <c:v>28/3 4</c:v>
                </c:pt>
                <c:pt idx="2069">
                  <c:v>28/3 5</c:v>
                </c:pt>
                <c:pt idx="2070">
                  <c:v>28/3 6</c:v>
                </c:pt>
                <c:pt idx="2071">
                  <c:v>28/3 7</c:v>
                </c:pt>
                <c:pt idx="2072">
                  <c:v>28/3 8</c:v>
                </c:pt>
                <c:pt idx="2073">
                  <c:v>28/3 9</c:v>
                </c:pt>
                <c:pt idx="2074">
                  <c:v>28/3 10</c:v>
                </c:pt>
                <c:pt idx="2075">
                  <c:v>28/3 11</c:v>
                </c:pt>
                <c:pt idx="2076">
                  <c:v>28/3 12</c:v>
                </c:pt>
                <c:pt idx="2077">
                  <c:v>28/3 13</c:v>
                </c:pt>
                <c:pt idx="2078">
                  <c:v>28/3 14</c:v>
                </c:pt>
                <c:pt idx="2079">
                  <c:v>28/3 15</c:v>
                </c:pt>
                <c:pt idx="2080">
                  <c:v>28/3 16</c:v>
                </c:pt>
                <c:pt idx="2081">
                  <c:v>28/3 17</c:v>
                </c:pt>
                <c:pt idx="2082">
                  <c:v>28/3 18</c:v>
                </c:pt>
                <c:pt idx="2083">
                  <c:v>28/3 19</c:v>
                </c:pt>
                <c:pt idx="2084">
                  <c:v>28/3 20</c:v>
                </c:pt>
                <c:pt idx="2085">
                  <c:v>28/3 21</c:v>
                </c:pt>
                <c:pt idx="2086">
                  <c:v>28/3 22</c:v>
                </c:pt>
                <c:pt idx="2087">
                  <c:v>28/3 23</c:v>
                </c:pt>
                <c:pt idx="2088">
                  <c:v>28/3 0</c:v>
                </c:pt>
                <c:pt idx="2089">
                  <c:v>29/3 1</c:v>
                </c:pt>
                <c:pt idx="2090">
                  <c:v>29/3 2</c:v>
                </c:pt>
                <c:pt idx="2091">
                  <c:v>29/3 3</c:v>
                </c:pt>
                <c:pt idx="2092">
                  <c:v>29/3 4</c:v>
                </c:pt>
                <c:pt idx="2093">
                  <c:v>29/3 5</c:v>
                </c:pt>
                <c:pt idx="2094">
                  <c:v>29/3 6</c:v>
                </c:pt>
                <c:pt idx="2095">
                  <c:v>29/3 7</c:v>
                </c:pt>
                <c:pt idx="2096">
                  <c:v>29/3 8</c:v>
                </c:pt>
                <c:pt idx="2097">
                  <c:v>29/3 9</c:v>
                </c:pt>
                <c:pt idx="2098">
                  <c:v>29/3 10</c:v>
                </c:pt>
                <c:pt idx="2099">
                  <c:v>29/3 11</c:v>
                </c:pt>
                <c:pt idx="2100">
                  <c:v>29/3 12</c:v>
                </c:pt>
                <c:pt idx="2101">
                  <c:v>29/3 13</c:v>
                </c:pt>
                <c:pt idx="2102">
                  <c:v>29/3 14</c:v>
                </c:pt>
                <c:pt idx="2103">
                  <c:v>29/3 15</c:v>
                </c:pt>
                <c:pt idx="2104">
                  <c:v>29/3 16</c:v>
                </c:pt>
                <c:pt idx="2105">
                  <c:v>29/3 17</c:v>
                </c:pt>
                <c:pt idx="2106">
                  <c:v>29/3 18</c:v>
                </c:pt>
                <c:pt idx="2107">
                  <c:v>29/3 19</c:v>
                </c:pt>
                <c:pt idx="2108">
                  <c:v>29/3 20</c:v>
                </c:pt>
                <c:pt idx="2109">
                  <c:v>29/3 21</c:v>
                </c:pt>
                <c:pt idx="2110">
                  <c:v>29/3 22</c:v>
                </c:pt>
                <c:pt idx="2111">
                  <c:v>29/3 23</c:v>
                </c:pt>
                <c:pt idx="2112">
                  <c:v>29/3 0</c:v>
                </c:pt>
                <c:pt idx="2113">
                  <c:v>30/3 1</c:v>
                </c:pt>
                <c:pt idx="2114">
                  <c:v>30/3 2</c:v>
                </c:pt>
                <c:pt idx="2115">
                  <c:v>30/3 3</c:v>
                </c:pt>
                <c:pt idx="2116">
                  <c:v>30/3 4</c:v>
                </c:pt>
                <c:pt idx="2117">
                  <c:v>30/3 5</c:v>
                </c:pt>
                <c:pt idx="2118">
                  <c:v>30/3 6</c:v>
                </c:pt>
                <c:pt idx="2119">
                  <c:v>30/3 7</c:v>
                </c:pt>
                <c:pt idx="2120">
                  <c:v>30/3 8</c:v>
                </c:pt>
                <c:pt idx="2121">
                  <c:v>30/3 9</c:v>
                </c:pt>
                <c:pt idx="2122">
                  <c:v>30/3 10</c:v>
                </c:pt>
                <c:pt idx="2123">
                  <c:v>30/3 11</c:v>
                </c:pt>
                <c:pt idx="2124">
                  <c:v>30/3 12</c:v>
                </c:pt>
                <c:pt idx="2125">
                  <c:v>30/3 13</c:v>
                </c:pt>
                <c:pt idx="2126">
                  <c:v>30/3 14</c:v>
                </c:pt>
                <c:pt idx="2127">
                  <c:v>30/3 15</c:v>
                </c:pt>
                <c:pt idx="2128">
                  <c:v>30/3 16</c:v>
                </c:pt>
                <c:pt idx="2129">
                  <c:v>30/3 17</c:v>
                </c:pt>
                <c:pt idx="2130">
                  <c:v>30/3 18</c:v>
                </c:pt>
                <c:pt idx="2131">
                  <c:v>30/3 19</c:v>
                </c:pt>
                <c:pt idx="2132">
                  <c:v>30/3 20</c:v>
                </c:pt>
                <c:pt idx="2133">
                  <c:v>30/3 21</c:v>
                </c:pt>
                <c:pt idx="2134">
                  <c:v>30/3 22</c:v>
                </c:pt>
                <c:pt idx="2135">
                  <c:v>30/3 23</c:v>
                </c:pt>
                <c:pt idx="2136">
                  <c:v>30/3 0</c:v>
                </c:pt>
                <c:pt idx="2137">
                  <c:v>31/3 1</c:v>
                </c:pt>
                <c:pt idx="2138">
                  <c:v>31/3 2</c:v>
                </c:pt>
                <c:pt idx="2139">
                  <c:v>31/3 3</c:v>
                </c:pt>
                <c:pt idx="2140">
                  <c:v>31/3 4</c:v>
                </c:pt>
                <c:pt idx="2141">
                  <c:v>31/3 5</c:v>
                </c:pt>
                <c:pt idx="2142">
                  <c:v>31/3 6</c:v>
                </c:pt>
                <c:pt idx="2143">
                  <c:v>31/3 7</c:v>
                </c:pt>
                <c:pt idx="2144">
                  <c:v>31/3 8</c:v>
                </c:pt>
                <c:pt idx="2145">
                  <c:v>31/3 9</c:v>
                </c:pt>
                <c:pt idx="2146">
                  <c:v>31/3 10</c:v>
                </c:pt>
                <c:pt idx="2147">
                  <c:v>31/3 11</c:v>
                </c:pt>
                <c:pt idx="2148">
                  <c:v>31/3 12</c:v>
                </c:pt>
                <c:pt idx="2149">
                  <c:v>31/3 13</c:v>
                </c:pt>
                <c:pt idx="2150">
                  <c:v>31/3 14</c:v>
                </c:pt>
                <c:pt idx="2151">
                  <c:v>31/3 15</c:v>
                </c:pt>
                <c:pt idx="2152">
                  <c:v>31/3 16</c:v>
                </c:pt>
                <c:pt idx="2153">
                  <c:v>31/3 17</c:v>
                </c:pt>
                <c:pt idx="2154">
                  <c:v>31/3 18</c:v>
                </c:pt>
                <c:pt idx="2155">
                  <c:v>31/3 19</c:v>
                </c:pt>
                <c:pt idx="2156">
                  <c:v>31/3 20</c:v>
                </c:pt>
                <c:pt idx="2157">
                  <c:v>31/3 21</c:v>
                </c:pt>
                <c:pt idx="2158">
                  <c:v>31/3 22</c:v>
                </c:pt>
                <c:pt idx="2159">
                  <c:v>31/3 23</c:v>
                </c:pt>
                <c:pt idx="2160">
                  <c:v>31/3 0</c:v>
                </c:pt>
                <c:pt idx="2161">
                  <c:v>1/4 1</c:v>
                </c:pt>
                <c:pt idx="2162">
                  <c:v>1/4 2</c:v>
                </c:pt>
                <c:pt idx="2163">
                  <c:v>1/4 3</c:v>
                </c:pt>
                <c:pt idx="2164">
                  <c:v>1/4 4</c:v>
                </c:pt>
                <c:pt idx="2165">
                  <c:v>1/4 5</c:v>
                </c:pt>
                <c:pt idx="2166">
                  <c:v>1/4 6</c:v>
                </c:pt>
                <c:pt idx="2167">
                  <c:v>1/4 7</c:v>
                </c:pt>
                <c:pt idx="2168">
                  <c:v>1/4 8</c:v>
                </c:pt>
                <c:pt idx="2169">
                  <c:v>1/4 9</c:v>
                </c:pt>
                <c:pt idx="2170">
                  <c:v>1/4 10</c:v>
                </c:pt>
                <c:pt idx="2171">
                  <c:v>1/4 11</c:v>
                </c:pt>
                <c:pt idx="2172">
                  <c:v>1/4 12</c:v>
                </c:pt>
                <c:pt idx="2173">
                  <c:v>1/4 13</c:v>
                </c:pt>
                <c:pt idx="2174">
                  <c:v>1/4 14</c:v>
                </c:pt>
                <c:pt idx="2175">
                  <c:v>1/4 15</c:v>
                </c:pt>
                <c:pt idx="2176">
                  <c:v>1/4 16</c:v>
                </c:pt>
                <c:pt idx="2177">
                  <c:v>1/4 17</c:v>
                </c:pt>
                <c:pt idx="2178">
                  <c:v>1/4 18</c:v>
                </c:pt>
                <c:pt idx="2179">
                  <c:v>1/4 19</c:v>
                </c:pt>
                <c:pt idx="2180">
                  <c:v>1/4 20</c:v>
                </c:pt>
                <c:pt idx="2181">
                  <c:v>1/4 21</c:v>
                </c:pt>
                <c:pt idx="2182">
                  <c:v>1/4 22</c:v>
                </c:pt>
                <c:pt idx="2183">
                  <c:v>1/4 23</c:v>
                </c:pt>
                <c:pt idx="2184">
                  <c:v>1/4 0</c:v>
                </c:pt>
                <c:pt idx="2185">
                  <c:v>2/4 1</c:v>
                </c:pt>
                <c:pt idx="2186">
                  <c:v>2/4 2</c:v>
                </c:pt>
                <c:pt idx="2187">
                  <c:v>2/4 3</c:v>
                </c:pt>
                <c:pt idx="2188">
                  <c:v>2/4 4</c:v>
                </c:pt>
                <c:pt idx="2189">
                  <c:v>2/4 5</c:v>
                </c:pt>
                <c:pt idx="2190">
                  <c:v>2/4 6</c:v>
                </c:pt>
                <c:pt idx="2191">
                  <c:v>2/4 7</c:v>
                </c:pt>
                <c:pt idx="2192">
                  <c:v>2/4 8</c:v>
                </c:pt>
                <c:pt idx="2193">
                  <c:v>2/4 9</c:v>
                </c:pt>
                <c:pt idx="2194">
                  <c:v>2/4 10</c:v>
                </c:pt>
                <c:pt idx="2195">
                  <c:v>2/4 11</c:v>
                </c:pt>
                <c:pt idx="2196">
                  <c:v>2/4 12</c:v>
                </c:pt>
                <c:pt idx="2197">
                  <c:v>2/4 13</c:v>
                </c:pt>
                <c:pt idx="2198">
                  <c:v>2/4 14</c:v>
                </c:pt>
                <c:pt idx="2199">
                  <c:v>2/4 15</c:v>
                </c:pt>
                <c:pt idx="2200">
                  <c:v>2/4 16</c:v>
                </c:pt>
                <c:pt idx="2201">
                  <c:v>2/4 17</c:v>
                </c:pt>
                <c:pt idx="2202">
                  <c:v>2/4 18</c:v>
                </c:pt>
                <c:pt idx="2203">
                  <c:v>2/4 19</c:v>
                </c:pt>
                <c:pt idx="2204">
                  <c:v>2/4 20</c:v>
                </c:pt>
                <c:pt idx="2205">
                  <c:v>2/4 21</c:v>
                </c:pt>
                <c:pt idx="2206">
                  <c:v>2/4 22</c:v>
                </c:pt>
                <c:pt idx="2207">
                  <c:v>2/4 23</c:v>
                </c:pt>
                <c:pt idx="2208">
                  <c:v>2/4 0</c:v>
                </c:pt>
                <c:pt idx="2209">
                  <c:v>3/4 1</c:v>
                </c:pt>
                <c:pt idx="2210">
                  <c:v>3/4 2</c:v>
                </c:pt>
                <c:pt idx="2211">
                  <c:v>3/4 3</c:v>
                </c:pt>
                <c:pt idx="2212">
                  <c:v>3/4 4</c:v>
                </c:pt>
                <c:pt idx="2213">
                  <c:v>3/4 5</c:v>
                </c:pt>
                <c:pt idx="2214">
                  <c:v>3/4 6</c:v>
                </c:pt>
                <c:pt idx="2215">
                  <c:v>3/4 7</c:v>
                </c:pt>
                <c:pt idx="2216">
                  <c:v>3/4 8</c:v>
                </c:pt>
                <c:pt idx="2217">
                  <c:v>3/4 9</c:v>
                </c:pt>
                <c:pt idx="2218">
                  <c:v>3/4 10</c:v>
                </c:pt>
                <c:pt idx="2219">
                  <c:v>3/4 11</c:v>
                </c:pt>
                <c:pt idx="2220">
                  <c:v>3/4 12</c:v>
                </c:pt>
                <c:pt idx="2221">
                  <c:v>3/4 13</c:v>
                </c:pt>
                <c:pt idx="2222">
                  <c:v>3/4 14</c:v>
                </c:pt>
                <c:pt idx="2223">
                  <c:v>3/4 15</c:v>
                </c:pt>
                <c:pt idx="2224">
                  <c:v>3/4 16</c:v>
                </c:pt>
                <c:pt idx="2225">
                  <c:v>3/4 17</c:v>
                </c:pt>
                <c:pt idx="2226">
                  <c:v>3/4 18</c:v>
                </c:pt>
                <c:pt idx="2227">
                  <c:v>3/4 19</c:v>
                </c:pt>
                <c:pt idx="2228">
                  <c:v>3/4 20</c:v>
                </c:pt>
                <c:pt idx="2229">
                  <c:v>3/4 21</c:v>
                </c:pt>
                <c:pt idx="2230">
                  <c:v>3/4 22</c:v>
                </c:pt>
                <c:pt idx="2231">
                  <c:v>3/4 23</c:v>
                </c:pt>
                <c:pt idx="2232">
                  <c:v>3/4 0</c:v>
                </c:pt>
                <c:pt idx="2233">
                  <c:v>4/4 1</c:v>
                </c:pt>
                <c:pt idx="2234">
                  <c:v>4/4 2</c:v>
                </c:pt>
                <c:pt idx="2235">
                  <c:v>4/4 3</c:v>
                </c:pt>
                <c:pt idx="2236">
                  <c:v>4/4 4</c:v>
                </c:pt>
                <c:pt idx="2237">
                  <c:v>4/4 5</c:v>
                </c:pt>
                <c:pt idx="2238">
                  <c:v>4/4 6</c:v>
                </c:pt>
                <c:pt idx="2239">
                  <c:v>4/4 7</c:v>
                </c:pt>
                <c:pt idx="2240">
                  <c:v>4/4 8</c:v>
                </c:pt>
                <c:pt idx="2241">
                  <c:v>4/4 9</c:v>
                </c:pt>
                <c:pt idx="2242">
                  <c:v>4/4 10</c:v>
                </c:pt>
                <c:pt idx="2243">
                  <c:v>4/4 11</c:v>
                </c:pt>
                <c:pt idx="2244">
                  <c:v>4/4 12</c:v>
                </c:pt>
                <c:pt idx="2245">
                  <c:v>4/4 13</c:v>
                </c:pt>
                <c:pt idx="2246">
                  <c:v>4/4 14</c:v>
                </c:pt>
                <c:pt idx="2247">
                  <c:v>4/4 15</c:v>
                </c:pt>
                <c:pt idx="2248">
                  <c:v>4/4 16</c:v>
                </c:pt>
                <c:pt idx="2249">
                  <c:v>4/4 17</c:v>
                </c:pt>
                <c:pt idx="2250">
                  <c:v>4/4 18</c:v>
                </c:pt>
                <c:pt idx="2251">
                  <c:v>4/4 19</c:v>
                </c:pt>
                <c:pt idx="2252">
                  <c:v>4/4 20</c:v>
                </c:pt>
                <c:pt idx="2253">
                  <c:v>4/4 21</c:v>
                </c:pt>
                <c:pt idx="2254">
                  <c:v>4/4 22</c:v>
                </c:pt>
                <c:pt idx="2255">
                  <c:v>4/4 23</c:v>
                </c:pt>
                <c:pt idx="2256">
                  <c:v>4/4 0</c:v>
                </c:pt>
                <c:pt idx="2257">
                  <c:v>5/4 1</c:v>
                </c:pt>
                <c:pt idx="2258">
                  <c:v>5/4 2</c:v>
                </c:pt>
                <c:pt idx="2259">
                  <c:v>5/4 3</c:v>
                </c:pt>
                <c:pt idx="2260">
                  <c:v>5/4 4</c:v>
                </c:pt>
                <c:pt idx="2261">
                  <c:v>5/4 5</c:v>
                </c:pt>
                <c:pt idx="2262">
                  <c:v>5/4 6</c:v>
                </c:pt>
                <c:pt idx="2263">
                  <c:v>5/4 7</c:v>
                </c:pt>
                <c:pt idx="2264">
                  <c:v>5/4 8</c:v>
                </c:pt>
                <c:pt idx="2265">
                  <c:v>5/4 9</c:v>
                </c:pt>
                <c:pt idx="2266">
                  <c:v>5/4 10</c:v>
                </c:pt>
                <c:pt idx="2267">
                  <c:v>5/4 11</c:v>
                </c:pt>
                <c:pt idx="2268">
                  <c:v>5/4 12</c:v>
                </c:pt>
                <c:pt idx="2269">
                  <c:v>5/4 13</c:v>
                </c:pt>
                <c:pt idx="2270">
                  <c:v>5/4 14</c:v>
                </c:pt>
                <c:pt idx="2271">
                  <c:v>5/4 15</c:v>
                </c:pt>
                <c:pt idx="2272">
                  <c:v>5/4 16</c:v>
                </c:pt>
                <c:pt idx="2273">
                  <c:v>5/4 17</c:v>
                </c:pt>
                <c:pt idx="2274">
                  <c:v>5/4 18</c:v>
                </c:pt>
                <c:pt idx="2275">
                  <c:v>5/4 19</c:v>
                </c:pt>
                <c:pt idx="2276">
                  <c:v>5/4 20</c:v>
                </c:pt>
                <c:pt idx="2277">
                  <c:v>5/4 21</c:v>
                </c:pt>
                <c:pt idx="2278">
                  <c:v>5/4 22</c:v>
                </c:pt>
                <c:pt idx="2279">
                  <c:v>5/4 23</c:v>
                </c:pt>
                <c:pt idx="2280">
                  <c:v>5/4 0</c:v>
                </c:pt>
                <c:pt idx="2281">
                  <c:v>6/4 1</c:v>
                </c:pt>
                <c:pt idx="2282">
                  <c:v>6/4 2</c:v>
                </c:pt>
                <c:pt idx="2283">
                  <c:v>6/4 3</c:v>
                </c:pt>
                <c:pt idx="2284">
                  <c:v>6/4 4</c:v>
                </c:pt>
                <c:pt idx="2285">
                  <c:v>6/4 5</c:v>
                </c:pt>
                <c:pt idx="2286">
                  <c:v>6/4 6</c:v>
                </c:pt>
                <c:pt idx="2287">
                  <c:v>6/4 7</c:v>
                </c:pt>
                <c:pt idx="2288">
                  <c:v>6/4 8</c:v>
                </c:pt>
                <c:pt idx="2289">
                  <c:v>6/4 9</c:v>
                </c:pt>
                <c:pt idx="2290">
                  <c:v>6/4 10</c:v>
                </c:pt>
                <c:pt idx="2291">
                  <c:v>6/4 11</c:v>
                </c:pt>
                <c:pt idx="2292">
                  <c:v>6/4 12</c:v>
                </c:pt>
                <c:pt idx="2293">
                  <c:v>6/4 13</c:v>
                </c:pt>
                <c:pt idx="2294">
                  <c:v>6/4 14</c:v>
                </c:pt>
                <c:pt idx="2295">
                  <c:v>6/4 15</c:v>
                </c:pt>
                <c:pt idx="2296">
                  <c:v>6/4 16</c:v>
                </c:pt>
                <c:pt idx="2297">
                  <c:v>6/4 17</c:v>
                </c:pt>
                <c:pt idx="2298">
                  <c:v>6/4 18</c:v>
                </c:pt>
                <c:pt idx="2299">
                  <c:v>6/4 19</c:v>
                </c:pt>
                <c:pt idx="2300">
                  <c:v>6/4 20</c:v>
                </c:pt>
                <c:pt idx="2301">
                  <c:v>6/4 21</c:v>
                </c:pt>
                <c:pt idx="2302">
                  <c:v>6/4 22</c:v>
                </c:pt>
                <c:pt idx="2303">
                  <c:v>6/4 23</c:v>
                </c:pt>
                <c:pt idx="2304">
                  <c:v>6/4 0</c:v>
                </c:pt>
                <c:pt idx="2305">
                  <c:v>7/4 1</c:v>
                </c:pt>
                <c:pt idx="2306">
                  <c:v>7/4 2</c:v>
                </c:pt>
                <c:pt idx="2307">
                  <c:v>7/4 3</c:v>
                </c:pt>
                <c:pt idx="2308">
                  <c:v>7/4 4</c:v>
                </c:pt>
                <c:pt idx="2309">
                  <c:v>7/4 5</c:v>
                </c:pt>
                <c:pt idx="2310">
                  <c:v>7/4 6</c:v>
                </c:pt>
                <c:pt idx="2311">
                  <c:v>7/4 7</c:v>
                </c:pt>
                <c:pt idx="2312">
                  <c:v>7/4 8</c:v>
                </c:pt>
                <c:pt idx="2313">
                  <c:v>7/4 9</c:v>
                </c:pt>
                <c:pt idx="2314">
                  <c:v>7/4 10</c:v>
                </c:pt>
                <c:pt idx="2315">
                  <c:v>7/4 11</c:v>
                </c:pt>
                <c:pt idx="2316">
                  <c:v>7/4 12</c:v>
                </c:pt>
                <c:pt idx="2317">
                  <c:v>7/4 13</c:v>
                </c:pt>
                <c:pt idx="2318">
                  <c:v>7/4 14</c:v>
                </c:pt>
                <c:pt idx="2319">
                  <c:v>7/4 15</c:v>
                </c:pt>
                <c:pt idx="2320">
                  <c:v>7/4 16</c:v>
                </c:pt>
                <c:pt idx="2321">
                  <c:v>7/4 17</c:v>
                </c:pt>
                <c:pt idx="2322">
                  <c:v>7/4 18</c:v>
                </c:pt>
                <c:pt idx="2323">
                  <c:v>7/4 19</c:v>
                </c:pt>
                <c:pt idx="2324">
                  <c:v>7/4 20</c:v>
                </c:pt>
                <c:pt idx="2325">
                  <c:v>7/4 21</c:v>
                </c:pt>
                <c:pt idx="2326">
                  <c:v>7/4 22</c:v>
                </c:pt>
                <c:pt idx="2327">
                  <c:v>7/4 23</c:v>
                </c:pt>
                <c:pt idx="2328">
                  <c:v>7/4 0</c:v>
                </c:pt>
                <c:pt idx="2329">
                  <c:v>8/4 1</c:v>
                </c:pt>
                <c:pt idx="2330">
                  <c:v>8/4 2</c:v>
                </c:pt>
                <c:pt idx="2331">
                  <c:v>8/4 3</c:v>
                </c:pt>
                <c:pt idx="2332">
                  <c:v>8/4 4</c:v>
                </c:pt>
                <c:pt idx="2333">
                  <c:v>8/4 5</c:v>
                </c:pt>
                <c:pt idx="2334">
                  <c:v>8/4 6</c:v>
                </c:pt>
                <c:pt idx="2335">
                  <c:v>8/4 7</c:v>
                </c:pt>
                <c:pt idx="2336">
                  <c:v>8/4 8</c:v>
                </c:pt>
                <c:pt idx="2337">
                  <c:v>8/4 9</c:v>
                </c:pt>
                <c:pt idx="2338">
                  <c:v>8/4 10</c:v>
                </c:pt>
                <c:pt idx="2339">
                  <c:v>8/4 11</c:v>
                </c:pt>
                <c:pt idx="2340">
                  <c:v>8/4 12</c:v>
                </c:pt>
                <c:pt idx="2341">
                  <c:v>8/4 13</c:v>
                </c:pt>
                <c:pt idx="2342">
                  <c:v>8/4 14</c:v>
                </c:pt>
                <c:pt idx="2343">
                  <c:v>8/4 15</c:v>
                </c:pt>
                <c:pt idx="2344">
                  <c:v>8/4 16</c:v>
                </c:pt>
                <c:pt idx="2345">
                  <c:v>8/4 17</c:v>
                </c:pt>
                <c:pt idx="2346">
                  <c:v>8/4 18</c:v>
                </c:pt>
                <c:pt idx="2347">
                  <c:v>8/4 19</c:v>
                </c:pt>
                <c:pt idx="2348">
                  <c:v>8/4 20</c:v>
                </c:pt>
                <c:pt idx="2349">
                  <c:v>8/4 21</c:v>
                </c:pt>
                <c:pt idx="2350">
                  <c:v>8/4 22</c:v>
                </c:pt>
                <c:pt idx="2351">
                  <c:v>8/4 23</c:v>
                </c:pt>
                <c:pt idx="2352">
                  <c:v>8/4 0</c:v>
                </c:pt>
                <c:pt idx="2353">
                  <c:v>9/4 1</c:v>
                </c:pt>
                <c:pt idx="2354">
                  <c:v>9/4 2</c:v>
                </c:pt>
                <c:pt idx="2355">
                  <c:v>9/4 3</c:v>
                </c:pt>
                <c:pt idx="2356">
                  <c:v>9/4 4</c:v>
                </c:pt>
                <c:pt idx="2357">
                  <c:v>9/4 5</c:v>
                </c:pt>
                <c:pt idx="2358">
                  <c:v>9/4 6</c:v>
                </c:pt>
                <c:pt idx="2359">
                  <c:v>9/4 7</c:v>
                </c:pt>
                <c:pt idx="2360">
                  <c:v>9/4 8</c:v>
                </c:pt>
                <c:pt idx="2361">
                  <c:v>9/4 9</c:v>
                </c:pt>
                <c:pt idx="2362">
                  <c:v>9/4 10</c:v>
                </c:pt>
                <c:pt idx="2363">
                  <c:v>9/4 11</c:v>
                </c:pt>
                <c:pt idx="2364">
                  <c:v>9/4 12</c:v>
                </c:pt>
                <c:pt idx="2365">
                  <c:v>9/4 13</c:v>
                </c:pt>
                <c:pt idx="2366">
                  <c:v>9/4 14</c:v>
                </c:pt>
                <c:pt idx="2367">
                  <c:v>9/4 15</c:v>
                </c:pt>
                <c:pt idx="2368">
                  <c:v>9/4 16</c:v>
                </c:pt>
                <c:pt idx="2369">
                  <c:v>9/4 17</c:v>
                </c:pt>
                <c:pt idx="2370">
                  <c:v>9/4 18</c:v>
                </c:pt>
                <c:pt idx="2371">
                  <c:v>9/4 19</c:v>
                </c:pt>
                <c:pt idx="2372">
                  <c:v>9/4 20</c:v>
                </c:pt>
                <c:pt idx="2373">
                  <c:v>9/4 21</c:v>
                </c:pt>
                <c:pt idx="2374">
                  <c:v>9/4 22</c:v>
                </c:pt>
                <c:pt idx="2375">
                  <c:v>9/4 23</c:v>
                </c:pt>
                <c:pt idx="2376">
                  <c:v>9/4 0</c:v>
                </c:pt>
                <c:pt idx="2377">
                  <c:v>10/4 1</c:v>
                </c:pt>
                <c:pt idx="2378">
                  <c:v>10/4 2</c:v>
                </c:pt>
                <c:pt idx="2379">
                  <c:v>10/4 3</c:v>
                </c:pt>
                <c:pt idx="2380">
                  <c:v>10/4 4</c:v>
                </c:pt>
                <c:pt idx="2381">
                  <c:v>10/4 5</c:v>
                </c:pt>
                <c:pt idx="2382">
                  <c:v>10/4 6</c:v>
                </c:pt>
                <c:pt idx="2383">
                  <c:v>10/4 7</c:v>
                </c:pt>
                <c:pt idx="2384">
                  <c:v>10/4 8</c:v>
                </c:pt>
                <c:pt idx="2385">
                  <c:v>10/4 9</c:v>
                </c:pt>
                <c:pt idx="2386">
                  <c:v>10/4 10</c:v>
                </c:pt>
                <c:pt idx="2387">
                  <c:v>10/4 11</c:v>
                </c:pt>
                <c:pt idx="2388">
                  <c:v>10/4 12</c:v>
                </c:pt>
                <c:pt idx="2389">
                  <c:v>10/4 13</c:v>
                </c:pt>
                <c:pt idx="2390">
                  <c:v>10/4 14</c:v>
                </c:pt>
                <c:pt idx="2391">
                  <c:v>10/4 15</c:v>
                </c:pt>
                <c:pt idx="2392">
                  <c:v>10/4 16</c:v>
                </c:pt>
                <c:pt idx="2393">
                  <c:v>10/4 17</c:v>
                </c:pt>
                <c:pt idx="2394">
                  <c:v>10/4 18</c:v>
                </c:pt>
                <c:pt idx="2395">
                  <c:v>10/4 19</c:v>
                </c:pt>
                <c:pt idx="2396">
                  <c:v>10/4 20</c:v>
                </c:pt>
                <c:pt idx="2397">
                  <c:v>10/4 21</c:v>
                </c:pt>
                <c:pt idx="2398">
                  <c:v>10/4 22</c:v>
                </c:pt>
                <c:pt idx="2399">
                  <c:v>10/4 23</c:v>
                </c:pt>
                <c:pt idx="2400">
                  <c:v>10/4 0</c:v>
                </c:pt>
                <c:pt idx="2401">
                  <c:v>11/4 1</c:v>
                </c:pt>
                <c:pt idx="2402">
                  <c:v>11/4 2</c:v>
                </c:pt>
                <c:pt idx="2403">
                  <c:v>11/4 3</c:v>
                </c:pt>
                <c:pt idx="2404">
                  <c:v>11/4 4</c:v>
                </c:pt>
                <c:pt idx="2405">
                  <c:v>11/4 5</c:v>
                </c:pt>
                <c:pt idx="2406">
                  <c:v>11/4 6</c:v>
                </c:pt>
                <c:pt idx="2407">
                  <c:v>11/4 7</c:v>
                </c:pt>
                <c:pt idx="2408">
                  <c:v>11/4 8</c:v>
                </c:pt>
                <c:pt idx="2409">
                  <c:v>11/4 9</c:v>
                </c:pt>
                <c:pt idx="2410">
                  <c:v>11/4 10</c:v>
                </c:pt>
                <c:pt idx="2411">
                  <c:v>11/4 11</c:v>
                </c:pt>
                <c:pt idx="2412">
                  <c:v>11/4 12</c:v>
                </c:pt>
                <c:pt idx="2413">
                  <c:v>11/4 13</c:v>
                </c:pt>
                <c:pt idx="2414">
                  <c:v>11/4 14</c:v>
                </c:pt>
                <c:pt idx="2415">
                  <c:v>11/4 15</c:v>
                </c:pt>
                <c:pt idx="2416">
                  <c:v>11/4 16</c:v>
                </c:pt>
                <c:pt idx="2417">
                  <c:v>11/4 17</c:v>
                </c:pt>
                <c:pt idx="2418">
                  <c:v>11/4 18</c:v>
                </c:pt>
                <c:pt idx="2419">
                  <c:v>11/4 19</c:v>
                </c:pt>
                <c:pt idx="2420">
                  <c:v>11/4 20</c:v>
                </c:pt>
                <c:pt idx="2421">
                  <c:v>11/4 21</c:v>
                </c:pt>
                <c:pt idx="2422">
                  <c:v>11/4 22</c:v>
                </c:pt>
                <c:pt idx="2423">
                  <c:v>11/4 23</c:v>
                </c:pt>
                <c:pt idx="2424">
                  <c:v>11/4 0</c:v>
                </c:pt>
                <c:pt idx="2425">
                  <c:v>12/4 1</c:v>
                </c:pt>
                <c:pt idx="2426">
                  <c:v>12/4 2</c:v>
                </c:pt>
                <c:pt idx="2427">
                  <c:v>12/4 3</c:v>
                </c:pt>
                <c:pt idx="2428">
                  <c:v>12/4 4</c:v>
                </c:pt>
                <c:pt idx="2429">
                  <c:v>12/4 5</c:v>
                </c:pt>
                <c:pt idx="2430">
                  <c:v>12/4 6</c:v>
                </c:pt>
                <c:pt idx="2431">
                  <c:v>12/4 7</c:v>
                </c:pt>
                <c:pt idx="2432">
                  <c:v>12/4 8</c:v>
                </c:pt>
                <c:pt idx="2433">
                  <c:v>12/4 9</c:v>
                </c:pt>
                <c:pt idx="2434">
                  <c:v>12/4 10</c:v>
                </c:pt>
                <c:pt idx="2435">
                  <c:v>12/4 11</c:v>
                </c:pt>
                <c:pt idx="2436">
                  <c:v>12/4 12</c:v>
                </c:pt>
                <c:pt idx="2437">
                  <c:v>12/4 13</c:v>
                </c:pt>
                <c:pt idx="2438">
                  <c:v>12/4 14</c:v>
                </c:pt>
                <c:pt idx="2439">
                  <c:v>12/4 15</c:v>
                </c:pt>
                <c:pt idx="2440">
                  <c:v>12/4 16</c:v>
                </c:pt>
                <c:pt idx="2441">
                  <c:v>12/4 17</c:v>
                </c:pt>
                <c:pt idx="2442">
                  <c:v>12/4 18</c:v>
                </c:pt>
                <c:pt idx="2443">
                  <c:v>12/4 19</c:v>
                </c:pt>
                <c:pt idx="2444">
                  <c:v>12/4 20</c:v>
                </c:pt>
                <c:pt idx="2445">
                  <c:v>12/4 21</c:v>
                </c:pt>
                <c:pt idx="2446">
                  <c:v>12/4 22</c:v>
                </c:pt>
                <c:pt idx="2447">
                  <c:v>12/4 23</c:v>
                </c:pt>
                <c:pt idx="2448">
                  <c:v>12/4 0</c:v>
                </c:pt>
                <c:pt idx="2449">
                  <c:v>13/4 1</c:v>
                </c:pt>
                <c:pt idx="2450">
                  <c:v>13/4 2</c:v>
                </c:pt>
                <c:pt idx="2451">
                  <c:v>13/4 3</c:v>
                </c:pt>
                <c:pt idx="2452">
                  <c:v>13/4 4</c:v>
                </c:pt>
                <c:pt idx="2453">
                  <c:v>13/4 5</c:v>
                </c:pt>
                <c:pt idx="2454">
                  <c:v>13/4 6</c:v>
                </c:pt>
                <c:pt idx="2455">
                  <c:v>13/4 7</c:v>
                </c:pt>
                <c:pt idx="2456">
                  <c:v>13/4 8</c:v>
                </c:pt>
                <c:pt idx="2457">
                  <c:v>13/4 9</c:v>
                </c:pt>
                <c:pt idx="2458">
                  <c:v>13/4 10</c:v>
                </c:pt>
                <c:pt idx="2459">
                  <c:v>13/4 11</c:v>
                </c:pt>
                <c:pt idx="2460">
                  <c:v>13/4 12</c:v>
                </c:pt>
                <c:pt idx="2461">
                  <c:v>13/4 13</c:v>
                </c:pt>
                <c:pt idx="2462">
                  <c:v>13/4 14</c:v>
                </c:pt>
                <c:pt idx="2463">
                  <c:v>13/4 15</c:v>
                </c:pt>
                <c:pt idx="2464">
                  <c:v>13/4 16</c:v>
                </c:pt>
                <c:pt idx="2465">
                  <c:v>13/4 17</c:v>
                </c:pt>
                <c:pt idx="2466">
                  <c:v>13/4 18</c:v>
                </c:pt>
                <c:pt idx="2467">
                  <c:v>13/4 19</c:v>
                </c:pt>
                <c:pt idx="2468">
                  <c:v>13/4 20</c:v>
                </c:pt>
                <c:pt idx="2469">
                  <c:v>13/4 21</c:v>
                </c:pt>
                <c:pt idx="2470">
                  <c:v>13/4 22</c:v>
                </c:pt>
                <c:pt idx="2471">
                  <c:v>13/4 23</c:v>
                </c:pt>
                <c:pt idx="2472">
                  <c:v>13/4 0</c:v>
                </c:pt>
                <c:pt idx="2473">
                  <c:v>14/4 1</c:v>
                </c:pt>
                <c:pt idx="2474">
                  <c:v>14/4 2</c:v>
                </c:pt>
                <c:pt idx="2475">
                  <c:v>14/4 3</c:v>
                </c:pt>
                <c:pt idx="2476">
                  <c:v>14/4 4</c:v>
                </c:pt>
                <c:pt idx="2477">
                  <c:v>14/4 5</c:v>
                </c:pt>
                <c:pt idx="2478">
                  <c:v>14/4 6</c:v>
                </c:pt>
                <c:pt idx="2479">
                  <c:v>14/4 7</c:v>
                </c:pt>
                <c:pt idx="2480">
                  <c:v>14/4 8</c:v>
                </c:pt>
                <c:pt idx="2481">
                  <c:v>14/4 9</c:v>
                </c:pt>
                <c:pt idx="2482">
                  <c:v>14/4 10</c:v>
                </c:pt>
                <c:pt idx="2483">
                  <c:v>14/4 11</c:v>
                </c:pt>
                <c:pt idx="2484">
                  <c:v>14/4 12</c:v>
                </c:pt>
                <c:pt idx="2485">
                  <c:v>14/4 13</c:v>
                </c:pt>
                <c:pt idx="2486">
                  <c:v>14/4 14</c:v>
                </c:pt>
                <c:pt idx="2487">
                  <c:v>14/4 15</c:v>
                </c:pt>
                <c:pt idx="2488">
                  <c:v>14/4 16</c:v>
                </c:pt>
                <c:pt idx="2489">
                  <c:v>14/4 17</c:v>
                </c:pt>
                <c:pt idx="2490">
                  <c:v>14/4 18</c:v>
                </c:pt>
                <c:pt idx="2491">
                  <c:v>14/4 19</c:v>
                </c:pt>
                <c:pt idx="2492">
                  <c:v>14/4 20</c:v>
                </c:pt>
                <c:pt idx="2493">
                  <c:v>14/4 21</c:v>
                </c:pt>
                <c:pt idx="2494">
                  <c:v>14/4 22</c:v>
                </c:pt>
                <c:pt idx="2495">
                  <c:v>14/4 23</c:v>
                </c:pt>
                <c:pt idx="2496">
                  <c:v>14/4 0</c:v>
                </c:pt>
                <c:pt idx="2497">
                  <c:v>15/4 1</c:v>
                </c:pt>
                <c:pt idx="2498">
                  <c:v>15/4 2</c:v>
                </c:pt>
                <c:pt idx="2499">
                  <c:v>15/4 3</c:v>
                </c:pt>
                <c:pt idx="2500">
                  <c:v>15/4 4</c:v>
                </c:pt>
                <c:pt idx="2501">
                  <c:v>15/4 5</c:v>
                </c:pt>
                <c:pt idx="2502">
                  <c:v>15/4 6</c:v>
                </c:pt>
                <c:pt idx="2503">
                  <c:v>15/4 7</c:v>
                </c:pt>
                <c:pt idx="2504">
                  <c:v>15/4 8</c:v>
                </c:pt>
                <c:pt idx="2505">
                  <c:v>15/4 9</c:v>
                </c:pt>
                <c:pt idx="2506">
                  <c:v>15/4 10</c:v>
                </c:pt>
                <c:pt idx="2507">
                  <c:v>15/4 11</c:v>
                </c:pt>
                <c:pt idx="2508">
                  <c:v>15/4 12</c:v>
                </c:pt>
                <c:pt idx="2509">
                  <c:v>15/4 13</c:v>
                </c:pt>
                <c:pt idx="2510">
                  <c:v>15/4 14</c:v>
                </c:pt>
                <c:pt idx="2511">
                  <c:v>15/4 15</c:v>
                </c:pt>
                <c:pt idx="2512">
                  <c:v>15/4 16</c:v>
                </c:pt>
                <c:pt idx="2513">
                  <c:v>15/4 17</c:v>
                </c:pt>
                <c:pt idx="2514">
                  <c:v>15/4 18</c:v>
                </c:pt>
                <c:pt idx="2515">
                  <c:v>15/4 19</c:v>
                </c:pt>
                <c:pt idx="2516">
                  <c:v>15/4 20</c:v>
                </c:pt>
                <c:pt idx="2517">
                  <c:v>15/4 21</c:v>
                </c:pt>
                <c:pt idx="2518">
                  <c:v>15/4 22</c:v>
                </c:pt>
                <c:pt idx="2519">
                  <c:v>15/4 23</c:v>
                </c:pt>
                <c:pt idx="2520">
                  <c:v>16/10 1</c:v>
                </c:pt>
                <c:pt idx="2521">
                  <c:v>16/10 2</c:v>
                </c:pt>
                <c:pt idx="2522">
                  <c:v>16/10 3</c:v>
                </c:pt>
                <c:pt idx="2523">
                  <c:v>16/10 4</c:v>
                </c:pt>
                <c:pt idx="2524">
                  <c:v>16/10 5</c:v>
                </c:pt>
                <c:pt idx="2525">
                  <c:v>16/10 6</c:v>
                </c:pt>
                <c:pt idx="2526">
                  <c:v>16/10 7</c:v>
                </c:pt>
                <c:pt idx="2527">
                  <c:v>16/10 8</c:v>
                </c:pt>
                <c:pt idx="2528">
                  <c:v>16/10 9</c:v>
                </c:pt>
                <c:pt idx="2529">
                  <c:v>16/10 10</c:v>
                </c:pt>
                <c:pt idx="2530">
                  <c:v>16/10 11</c:v>
                </c:pt>
                <c:pt idx="2531">
                  <c:v>16/10 12</c:v>
                </c:pt>
                <c:pt idx="2532">
                  <c:v>16/10 13</c:v>
                </c:pt>
                <c:pt idx="2533">
                  <c:v>16/10 14</c:v>
                </c:pt>
                <c:pt idx="2534">
                  <c:v>16/10 15</c:v>
                </c:pt>
                <c:pt idx="2535">
                  <c:v>16/10 16</c:v>
                </c:pt>
                <c:pt idx="2536">
                  <c:v>16/10 17</c:v>
                </c:pt>
                <c:pt idx="2537">
                  <c:v>16/10 18</c:v>
                </c:pt>
                <c:pt idx="2538">
                  <c:v>16/10 19</c:v>
                </c:pt>
                <c:pt idx="2539">
                  <c:v>16/10 20</c:v>
                </c:pt>
                <c:pt idx="2540">
                  <c:v>16/10 21</c:v>
                </c:pt>
                <c:pt idx="2541">
                  <c:v>16/10 22</c:v>
                </c:pt>
                <c:pt idx="2542">
                  <c:v>16/10 23</c:v>
                </c:pt>
                <c:pt idx="2543">
                  <c:v>16/10 0</c:v>
                </c:pt>
                <c:pt idx="2544">
                  <c:v>17/10 1</c:v>
                </c:pt>
                <c:pt idx="2545">
                  <c:v>17/10 2</c:v>
                </c:pt>
                <c:pt idx="2546">
                  <c:v>17/10 3</c:v>
                </c:pt>
                <c:pt idx="2547">
                  <c:v>17/10 4</c:v>
                </c:pt>
                <c:pt idx="2548">
                  <c:v>17/10 5</c:v>
                </c:pt>
                <c:pt idx="2549">
                  <c:v>17/10 6</c:v>
                </c:pt>
                <c:pt idx="2550">
                  <c:v>17/10 7</c:v>
                </c:pt>
                <c:pt idx="2551">
                  <c:v>17/10 8</c:v>
                </c:pt>
                <c:pt idx="2552">
                  <c:v>17/10 9</c:v>
                </c:pt>
                <c:pt idx="2553">
                  <c:v>17/10 10</c:v>
                </c:pt>
                <c:pt idx="2554">
                  <c:v>17/10 11</c:v>
                </c:pt>
                <c:pt idx="2555">
                  <c:v>17/10 12</c:v>
                </c:pt>
                <c:pt idx="2556">
                  <c:v>17/10 13</c:v>
                </c:pt>
                <c:pt idx="2557">
                  <c:v>17/10 14</c:v>
                </c:pt>
                <c:pt idx="2558">
                  <c:v>17/10 15</c:v>
                </c:pt>
                <c:pt idx="2559">
                  <c:v>17/10 16</c:v>
                </c:pt>
                <c:pt idx="2560">
                  <c:v>17/10 17</c:v>
                </c:pt>
                <c:pt idx="2561">
                  <c:v>17/10 18</c:v>
                </c:pt>
                <c:pt idx="2562">
                  <c:v>17/10 19</c:v>
                </c:pt>
                <c:pt idx="2563">
                  <c:v>17/10 20</c:v>
                </c:pt>
                <c:pt idx="2564">
                  <c:v>17/10 21</c:v>
                </c:pt>
                <c:pt idx="2565">
                  <c:v>17/10 22</c:v>
                </c:pt>
                <c:pt idx="2566">
                  <c:v>17/10 23</c:v>
                </c:pt>
                <c:pt idx="2567">
                  <c:v>17/10 0</c:v>
                </c:pt>
                <c:pt idx="2568">
                  <c:v>18/10 1</c:v>
                </c:pt>
                <c:pt idx="2569">
                  <c:v>18/10 2</c:v>
                </c:pt>
                <c:pt idx="2570">
                  <c:v>18/10 3</c:v>
                </c:pt>
                <c:pt idx="2571">
                  <c:v>18/10 4</c:v>
                </c:pt>
                <c:pt idx="2572">
                  <c:v>18/10 5</c:v>
                </c:pt>
                <c:pt idx="2573">
                  <c:v>18/10 6</c:v>
                </c:pt>
                <c:pt idx="2574">
                  <c:v>18/10 7</c:v>
                </c:pt>
                <c:pt idx="2575">
                  <c:v>18/10 8</c:v>
                </c:pt>
                <c:pt idx="2576">
                  <c:v>18/10 9</c:v>
                </c:pt>
                <c:pt idx="2577">
                  <c:v>18/10 10</c:v>
                </c:pt>
                <c:pt idx="2578">
                  <c:v>18/10 11</c:v>
                </c:pt>
                <c:pt idx="2579">
                  <c:v>18/10 12</c:v>
                </c:pt>
                <c:pt idx="2580">
                  <c:v>18/10 13</c:v>
                </c:pt>
                <c:pt idx="2581">
                  <c:v>18/10 14</c:v>
                </c:pt>
                <c:pt idx="2582">
                  <c:v>18/10 15</c:v>
                </c:pt>
                <c:pt idx="2583">
                  <c:v>18/10 16</c:v>
                </c:pt>
                <c:pt idx="2584">
                  <c:v>18/10 17</c:v>
                </c:pt>
                <c:pt idx="2585">
                  <c:v>18/10 18</c:v>
                </c:pt>
                <c:pt idx="2586">
                  <c:v>18/10 19</c:v>
                </c:pt>
                <c:pt idx="2587">
                  <c:v>18/10 20</c:v>
                </c:pt>
                <c:pt idx="2588">
                  <c:v>18/10 21</c:v>
                </c:pt>
                <c:pt idx="2589">
                  <c:v>18/10 22</c:v>
                </c:pt>
                <c:pt idx="2590">
                  <c:v>18/10 23</c:v>
                </c:pt>
                <c:pt idx="2591">
                  <c:v>18/10 0</c:v>
                </c:pt>
                <c:pt idx="2592">
                  <c:v>19/10 1</c:v>
                </c:pt>
                <c:pt idx="2593">
                  <c:v>19/10 2</c:v>
                </c:pt>
                <c:pt idx="2594">
                  <c:v>19/10 3</c:v>
                </c:pt>
                <c:pt idx="2595">
                  <c:v>19/10 4</c:v>
                </c:pt>
                <c:pt idx="2596">
                  <c:v>19/10 5</c:v>
                </c:pt>
                <c:pt idx="2597">
                  <c:v>19/10 6</c:v>
                </c:pt>
                <c:pt idx="2598">
                  <c:v>19/10 7</c:v>
                </c:pt>
                <c:pt idx="2599">
                  <c:v>19/10 8</c:v>
                </c:pt>
                <c:pt idx="2600">
                  <c:v>19/10 9</c:v>
                </c:pt>
                <c:pt idx="2601">
                  <c:v>19/10 10</c:v>
                </c:pt>
                <c:pt idx="2602">
                  <c:v>19/10 11</c:v>
                </c:pt>
                <c:pt idx="2603">
                  <c:v>19/10 12</c:v>
                </c:pt>
                <c:pt idx="2604">
                  <c:v>19/10 13</c:v>
                </c:pt>
                <c:pt idx="2605">
                  <c:v>19/10 14</c:v>
                </c:pt>
                <c:pt idx="2606">
                  <c:v>19/10 15</c:v>
                </c:pt>
                <c:pt idx="2607">
                  <c:v>19/10 16</c:v>
                </c:pt>
                <c:pt idx="2608">
                  <c:v>19/10 17</c:v>
                </c:pt>
                <c:pt idx="2609">
                  <c:v>19/10 18</c:v>
                </c:pt>
                <c:pt idx="2610">
                  <c:v>19/10 19</c:v>
                </c:pt>
                <c:pt idx="2611">
                  <c:v>19/10 20</c:v>
                </c:pt>
                <c:pt idx="2612">
                  <c:v>19/10 21</c:v>
                </c:pt>
                <c:pt idx="2613">
                  <c:v>19/10 22</c:v>
                </c:pt>
                <c:pt idx="2614">
                  <c:v>19/10 23</c:v>
                </c:pt>
                <c:pt idx="2615">
                  <c:v>19/10 0</c:v>
                </c:pt>
                <c:pt idx="2616">
                  <c:v>20/10 1</c:v>
                </c:pt>
                <c:pt idx="2617">
                  <c:v>20/10 2</c:v>
                </c:pt>
                <c:pt idx="2618">
                  <c:v>20/10 3</c:v>
                </c:pt>
                <c:pt idx="2619">
                  <c:v>20/10 4</c:v>
                </c:pt>
                <c:pt idx="2620">
                  <c:v>20/10 5</c:v>
                </c:pt>
                <c:pt idx="2621">
                  <c:v>20/10 6</c:v>
                </c:pt>
                <c:pt idx="2622">
                  <c:v>20/10 7</c:v>
                </c:pt>
                <c:pt idx="2623">
                  <c:v>20/10 8</c:v>
                </c:pt>
                <c:pt idx="2624">
                  <c:v>20/10 9</c:v>
                </c:pt>
                <c:pt idx="2625">
                  <c:v>20/10 10</c:v>
                </c:pt>
                <c:pt idx="2626">
                  <c:v>20/10 11</c:v>
                </c:pt>
                <c:pt idx="2627">
                  <c:v>20/10 12</c:v>
                </c:pt>
                <c:pt idx="2628">
                  <c:v>20/10 13</c:v>
                </c:pt>
                <c:pt idx="2629">
                  <c:v>20/10 14</c:v>
                </c:pt>
                <c:pt idx="2630">
                  <c:v>20/10 15</c:v>
                </c:pt>
                <c:pt idx="2631">
                  <c:v>20/10 16</c:v>
                </c:pt>
                <c:pt idx="2632">
                  <c:v>20/10 17</c:v>
                </c:pt>
                <c:pt idx="2633">
                  <c:v>20/10 18</c:v>
                </c:pt>
                <c:pt idx="2634">
                  <c:v>20/10 19</c:v>
                </c:pt>
                <c:pt idx="2635">
                  <c:v>20/10 20</c:v>
                </c:pt>
                <c:pt idx="2636">
                  <c:v>20/10 21</c:v>
                </c:pt>
                <c:pt idx="2637">
                  <c:v>20/10 22</c:v>
                </c:pt>
                <c:pt idx="2638">
                  <c:v>20/10 23</c:v>
                </c:pt>
                <c:pt idx="2639">
                  <c:v>20/10 0</c:v>
                </c:pt>
                <c:pt idx="2640">
                  <c:v>21/10 1</c:v>
                </c:pt>
                <c:pt idx="2641">
                  <c:v>21/10 2</c:v>
                </c:pt>
                <c:pt idx="2642">
                  <c:v>21/10 3</c:v>
                </c:pt>
                <c:pt idx="2643">
                  <c:v>21/10 4</c:v>
                </c:pt>
                <c:pt idx="2644">
                  <c:v>21/10 5</c:v>
                </c:pt>
                <c:pt idx="2645">
                  <c:v>21/10 6</c:v>
                </c:pt>
                <c:pt idx="2646">
                  <c:v>21/10 7</c:v>
                </c:pt>
                <c:pt idx="2647">
                  <c:v>21/10 8</c:v>
                </c:pt>
                <c:pt idx="2648">
                  <c:v>21/10 9</c:v>
                </c:pt>
                <c:pt idx="2649">
                  <c:v>21/10 10</c:v>
                </c:pt>
                <c:pt idx="2650">
                  <c:v>21/10 11</c:v>
                </c:pt>
                <c:pt idx="2651">
                  <c:v>21/10 12</c:v>
                </c:pt>
                <c:pt idx="2652">
                  <c:v>21/10 13</c:v>
                </c:pt>
                <c:pt idx="2653">
                  <c:v>21/10 14</c:v>
                </c:pt>
                <c:pt idx="2654">
                  <c:v>21/10 15</c:v>
                </c:pt>
                <c:pt idx="2655">
                  <c:v>21/10 16</c:v>
                </c:pt>
                <c:pt idx="2656">
                  <c:v>21/10 17</c:v>
                </c:pt>
                <c:pt idx="2657">
                  <c:v>21/10 18</c:v>
                </c:pt>
                <c:pt idx="2658">
                  <c:v>21/10 19</c:v>
                </c:pt>
                <c:pt idx="2659">
                  <c:v>21/10 20</c:v>
                </c:pt>
                <c:pt idx="2660">
                  <c:v>21/10 21</c:v>
                </c:pt>
                <c:pt idx="2661">
                  <c:v>21/10 22</c:v>
                </c:pt>
                <c:pt idx="2662">
                  <c:v>21/10 23</c:v>
                </c:pt>
                <c:pt idx="2663">
                  <c:v>21/10 0</c:v>
                </c:pt>
                <c:pt idx="2664">
                  <c:v>22/10 1</c:v>
                </c:pt>
                <c:pt idx="2665">
                  <c:v>22/10 2</c:v>
                </c:pt>
                <c:pt idx="2666">
                  <c:v>22/10 3</c:v>
                </c:pt>
                <c:pt idx="2667">
                  <c:v>22/10 4</c:v>
                </c:pt>
                <c:pt idx="2668">
                  <c:v>22/10 5</c:v>
                </c:pt>
                <c:pt idx="2669">
                  <c:v>22/10 6</c:v>
                </c:pt>
                <c:pt idx="2670">
                  <c:v>22/10 7</c:v>
                </c:pt>
                <c:pt idx="2671">
                  <c:v>22/10 8</c:v>
                </c:pt>
                <c:pt idx="2672">
                  <c:v>22/10 9</c:v>
                </c:pt>
                <c:pt idx="2673">
                  <c:v>22/10 10</c:v>
                </c:pt>
                <c:pt idx="2674">
                  <c:v>22/10 11</c:v>
                </c:pt>
                <c:pt idx="2675">
                  <c:v>22/10 12</c:v>
                </c:pt>
                <c:pt idx="2676">
                  <c:v>22/10 13</c:v>
                </c:pt>
                <c:pt idx="2677">
                  <c:v>22/10 14</c:v>
                </c:pt>
                <c:pt idx="2678">
                  <c:v>22/10 15</c:v>
                </c:pt>
                <c:pt idx="2679">
                  <c:v>22/10 16</c:v>
                </c:pt>
                <c:pt idx="2680">
                  <c:v>22/10 17</c:v>
                </c:pt>
                <c:pt idx="2681">
                  <c:v>22/10 18</c:v>
                </c:pt>
                <c:pt idx="2682">
                  <c:v>22/10 19</c:v>
                </c:pt>
                <c:pt idx="2683">
                  <c:v>22/10 20</c:v>
                </c:pt>
                <c:pt idx="2684">
                  <c:v>22/10 21</c:v>
                </c:pt>
                <c:pt idx="2685">
                  <c:v>22/10 22</c:v>
                </c:pt>
                <c:pt idx="2686">
                  <c:v>22/10 23</c:v>
                </c:pt>
                <c:pt idx="2687">
                  <c:v>22/10 0</c:v>
                </c:pt>
                <c:pt idx="2688">
                  <c:v>23/10 1</c:v>
                </c:pt>
                <c:pt idx="2689">
                  <c:v>23/10 2</c:v>
                </c:pt>
                <c:pt idx="2690">
                  <c:v>23/10 3</c:v>
                </c:pt>
                <c:pt idx="2691">
                  <c:v>23/10 4</c:v>
                </c:pt>
                <c:pt idx="2692">
                  <c:v>23/10 5</c:v>
                </c:pt>
                <c:pt idx="2693">
                  <c:v>23/10 6</c:v>
                </c:pt>
                <c:pt idx="2694">
                  <c:v>23/10 7</c:v>
                </c:pt>
                <c:pt idx="2695">
                  <c:v>23/10 8</c:v>
                </c:pt>
                <c:pt idx="2696">
                  <c:v>23/10 9</c:v>
                </c:pt>
                <c:pt idx="2697">
                  <c:v>23/10 10</c:v>
                </c:pt>
                <c:pt idx="2698">
                  <c:v>23/10 11</c:v>
                </c:pt>
                <c:pt idx="2699">
                  <c:v>23/10 12</c:v>
                </c:pt>
                <c:pt idx="2700">
                  <c:v>23/10 13</c:v>
                </c:pt>
                <c:pt idx="2701">
                  <c:v>23/10 14</c:v>
                </c:pt>
                <c:pt idx="2702">
                  <c:v>23/10 15</c:v>
                </c:pt>
                <c:pt idx="2703">
                  <c:v>23/10 16</c:v>
                </c:pt>
                <c:pt idx="2704">
                  <c:v>23/10 17</c:v>
                </c:pt>
                <c:pt idx="2705">
                  <c:v>23/10 18</c:v>
                </c:pt>
                <c:pt idx="2706">
                  <c:v>23/10 19</c:v>
                </c:pt>
                <c:pt idx="2707">
                  <c:v>23/10 20</c:v>
                </c:pt>
                <c:pt idx="2708">
                  <c:v>23/10 21</c:v>
                </c:pt>
                <c:pt idx="2709">
                  <c:v>23/10 22</c:v>
                </c:pt>
                <c:pt idx="2710">
                  <c:v>23/10 23</c:v>
                </c:pt>
                <c:pt idx="2711">
                  <c:v>23/10 0</c:v>
                </c:pt>
                <c:pt idx="2712">
                  <c:v>24/10 1</c:v>
                </c:pt>
                <c:pt idx="2713">
                  <c:v>24/10 2</c:v>
                </c:pt>
                <c:pt idx="2714">
                  <c:v>24/10 3</c:v>
                </c:pt>
                <c:pt idx="2715">
                  <c:v>24/10 4</c:v>
                </c:pt>
                <c:pt idx="2716">
                  <c:v>24/10 5</c:v>
                </c:pt>
                <c:pt idx="2717">
                  <c:v>24/10 6</c:v>
                </c:pt>
                <c:pt idx="2718">
                  <c:v>24/10 7</c:v>
                </c:pt>
                <c:pt idx="2719">
                  <c:v>24/10 8</c:v>
                </c:pt>
                <c:pt idx="2720">
                  <c:v>24/10 9</c:v>
                </c:pt>
                <c:pt idx="2721">
                  <c:v>24/10 10</c:v>
                </c:pt>
                <c:pt idx="2722">
                  <c:v>24/10 11</c:v>
                </c:pt>
                <c:pt idx="2723">
                  <c:v>24/10 12</c:v>
                </c:pt>
                <c:pt idx="2724">
                  <c:v>24/10 13</c:v>
                </c:pt>
                <c:pt idx="2725">
                  <c:v>24/10 14</c:v>
                </c:pt>
                <c:pt idx="2726">
                  <c:v>24/10 15</c:v>
                </c:pt>
                <c:pt idx="2727">
                  <c:v>24/10 16</c:v>
                </c:pt>
                <c:pt idx="2728">
                  <c:v>24/10 17</c:v>
                </c:pt>
                <c:pt idx="2729">
                  <c:v>24/10 18</c:v>
                </c:pt>
                <c:pt idx="2730">
                  <c:v>24/10 19</c:v>
                </c:pt>
                <c:pt idx="2731">
                  <c:v>24/10 20</c:v>
                </c:pt>
                <c:pt idx="2732">
                  <c:v>24/10 21</c:v>
                </c:pt>
                <c:pt idx="2733">
                  <c:v>24/10 22</c:v>
                </c:pt>
                <c:pt idx="2734">
                  <c:v>24/10 23</c:v>
                </c:pt>
                <c:pt idx="2735">
                  <c:v>24/10 0</c:v>
                </c:pt>
                <c:pt idx="2736">
                  <c:v>25/10 1</c:v>
                </c:pt>
                <c:pt idx="2737">
                  <c:v>25/10 2</c:v>
                </c:pt>
                <c:pt idx="2738">
                  <c:v>25/10 3</c:v>
                </c:pt>
                <c:pt idx="2739">
                  <c:v>25/10 4</c:v>
                </c:pt>
                <c:pt idx="2740">
                  <c:v>25/10 5</c:v>
                </c:pt>
                <c:pt idx="2741">
                  <c:v>25/10 6</c:v>
                </c:pt>
                <c:pt idx="2742">
                  <c:v>25/10 7</c:v>
                </c:pt>
                <c:pt idx="2743">
                  <c:v>25/10 8</c:v>
                </c:pt>
                <c:pt idx="2744">
                  <c:v>25/10 9</c:v>
                </c:pt>
                <c:pt idx="2745">
                  <c:v>25/10 10</c:v>
                </c:pt>
                <c:pt idx="2746">
                  <c:v>25/10 11</c:v>
                </c:pt>
                <c:pt idx="2747">
                  <c:v>25/10 12</c:v>
                </c:pt>
                <c:pt idx="2748">
                  <c:v>25/10 13</c:v>
                </c:pt>
                <c:pt idx="2749">
                  <c:v>25/10 14</c:v>
                </c:pt>
                <c:pt idx="2750">
                  <c:v>25/10 15</c:v>
                </c:pt>
                <c:pt idx="2751">
                  <c:v>25/10 16</c:v>
                </c:pt>
                <c:pt idx="2752">
                  <c:v>25/10 17</c:v>
                </c:pt>
                <c:pt idx="2753">
                  <c:v>25/10 18</c:v>
                </c:pt>
                <c:pt idx="2754">
                  <c:v>25/10 19</c:v>
                </c:pt>
                <c:pt idx="2755">
                  <c:v>25/10 20</c:v>
                </c:pt>
                <c:pt idx="2756">
                  <c:v>25/10 21</c:v>
                </c:pt>
                <c:pt idx="2757">
                  <c:v>25/10 22</c:v>
                </c:pt>
                <c:pt idx="2758">
                  <c:v>25/10 23</c:v>
                </c:pt>
                <c:pt idx="2759">
                  <c:v>25/10 0</c:v>
                </c:pt>
                <c:pt idx="2760">
                  <c:v>26/10 1</c:v>
                </c:pt>
                <c:pt idx="2761">
                  <c:v>26/10 2</c:v>
                </c:pt>
                <c:pt idx="2762">
                  <c:v>26/10 3</c:v>
                </c:pt>
                <c:pt idx="2763">
                  <c:v>26/10 4</c:v>
                </c:pt>
                <c:pt idx="2764">
                  <c:v>26/10 5</c:v>
                </c:pt>
                <c:pt idx="2765">
                  <c:v>26/10 6</c:v>
                </c:pt>
                <c:pt idx="2766">
                  <c:v>26/10 7</c:v>
                </c:pt>
                <c:pt idx="2767">
                  <c:v>26/10 8</c:v>
                </c:pt>
                <c:pt idx="2768">
                  <c:v>26/10 9</c:v>
                </c:pt>
                <c:pt idx="2769">
                  <c:v>26/10 10</c:v>
                </c:pt>
                <c:pt idx="2770">
                  <c:v>26/10 11</c:v>
                </c:pt>
                <c:pt idx="2771">
                  <c:v>26/10 12</c:v>
                </c:pt>
                <c:pt idx="2772">
                  <c:v>26/10 13</c:v>
                </c:pt>
                <c:pt idx="2773">
                  <c:v>26/10 14</c:v>
                </c:pt>
                <c:pt idx="2774">
                  <c:v>26/10 15</c:v>
                </c:pt>
                <c:pt idx="2775">
                  <c:v>26/10 16</c:v>
                </c:pt>
                <c:pt idx="2776">
                  <c:v>26/10 17</c:v>
                </c:pt>
                <c:pt idx="2777">
                  <c:v>26/10 18</c:v>
                </c:pt>
                <c:pt idx="2778">
                  <c:v>26/10 19</c:v>
                </c:pt>
                <c:pt idx="2779">
                  <c:v>26/10 20</c:v>
                </c:pt>
                <c:pt idx="2780">
                  <c:v>26/10 21</c:v>
                </c:pt>
                <c:pt idx="2781">
                  <c:v>26/10 22</c:v>
                </c:pt>
                <c:pt idx="2782">
                  <c:v>26/10 23</c:v>
                </c:pt>
                <c:pt idx="2783">
                  <c:v>26/10 0</c:v>
                </c:pt>
                <c:pt idx="2784">
                  <c:v>27/10 1</c:v>
                </c:pt>
                <c:pt idx="2785">
                  <c:v>27/10 2</c:v>
                </c:pt>
                <c:pt idx="2786">
                  <c:v>27/10 3</c:v>
                </c:pt>
                <c:pt idx="2787">
                  <c:v>27/10 4</c:v>
                </c:pt>
                <c:pt idx="2788">
                  <c:v>27/10 5</c:v>
                </c:pt>
                <c:pt idx="2789">
                  <c:v>27/10 6</c:v>
                </c:pt>
                <c:pt idx="2790">
                  <c:v>27/10 7</c:v>
                </c:pt>
                <c:pt idx="2791">
                  <c:v>27/10 8</c:v>
                </c:pt>
                <c:pt idx="2792">
                  <c:v>27/10 9</c:v>
                </c:pt>
                <c:pt idx="2793">
                  <c:v>27/10 10</c:v>
                </c:pt>
                <c:pt idx="2794">
                  <c:v>27/10 11</c:v>
                </c:pt>
                <c:pt idx="2795">
                  <c:v>27/10 12</c:v>
                </c:pt>
                <c:pt idx="2796">
                  <c:v>27/10 13</c:v>
                </c:pt>
                <c:pt idx="2797">
                  <c:v>27/10 14</c:v>
                </c:pt>
                <c:pt idx="2798">
                  <c:v>27/10 15</c:v>
                </c:pt>
                <c:pt idx="2799">
                  <c:v>27/10 16</c:v>
                </c:pt>
                <c:pt idx="2800">
                  <c:v>27/10 17</c:v>
                </c:pt>
                <c:pt idx="2801">
                  <c:v>27/10 18</c:v>
                </c:pt>
                <c:pt idx="2802">
                  <c:v>27/10 19</c:v>
                </c:pt>
                <c:pt idx="2803">
                  <c:v>27/10 20</c:v>
                </c:pt>
                <c:pt idx="2804">
                  <c:v>27/10 21</c:v>
                </c:pt>
                <c:pt idx="2805">
                  <c:v>27/10 22</c:v>
                </c:pt>
                <c:pt idx="2806">
                  <c:v>27/10 23</c:v>
                </c:pt>
                <c:pt idx="2807">
                  <c:v>27/10 0</c:v>
                </c:pt>
                <c:pt idx="2808">
                  <c:v>28/10 1</c:v>
                </c:pt>
                <c:pt idx="2809">
                  <c:v>28/10 2</c:v>
                </c:pt>
                <c:pt idx="2810">
                  <c:v>28/10 3</c:v>
                </c:pt>
                <c:pt idx="2811">
                  <c:v>28/10 4</c:v>
                </c:pt>
                <c:pt idx="2812">
                  <c:v>28/10 5</c:v>
                </c:pt>
                <c:pt idx="2813">
                  <c:v>28/10 6</c:v>
                </c:pt>
                <c:pt idx="2814">
                  <c:v>28/10 7</c:v>
                </c:pt>
                <c:pt idx="2815">
                  <c:v>28/10 8</c:v>
                </c:pt>
                <c:pt idx="2816">
                  <c:v>28/10 9</c:v>
                </c:pt>
                <c:pt idx="2817">
                  <c:v>28/10 10</c:v>
                </c:pt>
                <c:pt idx="2818">
                  <c:v>28/10 11</c:v>
                </c:pt>
                <c:pt idx="2819">
                  <c:v>28/10 12</c:v>
                </c:pt>
                <c:pt idx="2820">
                  <c:v>28/10 13</c:v>
                </c:pt>
                <c:pt idx="2821">
                  <c:v>28/10 14</c:v>
                </c:pt>
                <c:pt idx="2822">
                  <c:v>28/10 15</c:v>
                </c:pt>
                <c:pt idx="2823">
                  <c:v>28/10 16</c:v>
                </c:pt>
                <c:pt idx="2824">
                  <c:v>28/10 17</c:v>
                </c:pt>
                <c:pt idx="2825">
                  <c:v>28/10 18</c:v>
                </c:pt>
                <c:pt idx="2826">
                  <c:v>28/10 19</c:v>
                </c:pt>
                <c:pt idx="2827">
                  <c:v>28/10 20</c:v>
                </c:pt>
                <c:pt idx="2828">
                  <c:v>28/10 21</c:v>
                </c:pt>
                <c:pt idx="2829">
                  <c:v>28/10 22</c:v>
                </c:pt>
                <c:pt idx="2830">
                  <c:v>28/10 23</c:v>
                </c:pt>
                <c:pt idx="2831">
                  <c:v>28/10 0</c:v>
                </c:pt>
                <c:pt idx="2832">
                  <c:v>29/10 1</c:v>
                </c:pt>
                <c:pt idx="2833">
                  <c:v>29/10 2</c:v>
                </c:pt>
                <c:pt idx="2834">
                  <c:v>29/10 3</c:v>
                </c:pt>
                <c:pt idx="2835">
                  <c:v>29/10 4</c:v>
                </c:pt>
                <c:pt idx="2836">
                  <c:v>29/10 5</c:v>
                </c:pt>
                <c:pt idx="2837">
                  <c:v>29/10 6</c:v>
                </c:pt>
                <c:pt idx="2838">
                  <c:v>29/10 7</c:v>
                </c:pt>
                <c:pt idx="2839">
                  <c:v>29/10 8</c:v>
                </c:pt>
                <c:pt idx="2840">
                  <c:v>29/10 9</c:v>
                </c:pt>
                <c:pt idx="2841">
                  <c:v>29/10 10</c:v>
                </c:pt>
                <c:pt idx="2842">
                  <c:v>29/10 11</c:v>
                </c:pt>
                <c:pt idx="2843">
                  <c:v>29/10 12</c:v>
                </c:pt>
                <c:pt idx="2844">
                  <c:v>29/10 13</c:v>
                </c:pt>
                <c:pt idx="2845">
                  <c:v>29/10 14</c:v>
                </c:pt>
                <c:pt idx="2846">
                  <c:v>29/10 15</c:v>
                </c:pt>
                <c:pt idx="2847">
                  <c:v>29/10 16</c:v>
                </c:pt>
                <c:pt idx="2848">
                  <c:v>29/10 17</c:v>
                </c:pt>
                <c:pt idx="2849">
                  <c:v>29/10 18</c:v>
                </c:pt>
                <c:pt idx="2850">
                  <c:v>29/10 19</c:v>
                </c:pt>
                <c:pt idx="2851">
                  <c:v>29/10 20</c:v>
                </c:pt>
                <c:pt idx="2852">
                  <c:v>29/10 21</c:v>
                </c:pt>
                <c:pt idx="2853">
                  <c:v>29/10 22</c:v>
                </c:pt>
                <c:pt idx="2854">
                  <c:v>29/10 23</c:v>
                </c:pt>
                <c:pt idx="2855">
                  <c:v>29/10 0</c:v>
                </c:pt>
                <c:pt idx="2856">
                  <c:v>30/10 1</c:v>
                </c:pt>
                <c:pt idx="2857">
                  <c:v>30/10 2</c:v>
                </c:pt>
                <c:pt idx="2858">
                  <c:v>30/10 3</c:v>
                </c:pt>
                <c:pt idx="2859">
                  <c:v>30/10 4</c:v>
                </c:pt>
                <c:pt idx="2860">
                  <c:v>30/10 5</c:v>
                </c:pt>
                <c:pt idx="2861">
                  <c:v>30/10 6</c:v>
                </c:pt>
                <c:pt idx="2862">
                  <c:v>30/10 7</c:v>
                </c:pt>
                <c:pt idx="2863">
                  <c:v>30/10 8</c:v>
                </c:pt>
                <c:pt idx="2864">
                  <c:v>30/10 9</c:v>
                </c:pt>
                <c:pt idx="2865">
                  <c:v>30/10 10</c:v>
                </c:pt>
                <c:pt idx="2866">
                  <c:v>30/10 11</c:v>
                </c:pt>
                <c:pt idx="2867">
                  <c:v>30/10 12</c:v>
                </c:pt>
                <c:pt idx="2868">
                  <c:v>30/10 13</c:v>
                </c:pt>
                <c:pt idx="2869">
                  <c:v>30/10 14</c:v>
                </c:pt>
                <c:pt idx="2870">
                  <c:v>30/10 15</c:v>
                </c:pt>
                <c:pt idx="2871">
                  <c:v>30/10 16</c:v>
                </c:pt>
                <c:pt idx="2872">
                  <c:v>30/10 17</c:v>
                </c:pt>
                <c:pt idx="2873">
                  <c:v>30/10 18</c:v>
                </c:pt>
                <c:pt idx="2874">
                  <c:v>30/10 19</c:v>
                </c:pt>
                <c:pt idx="2875">
                  <c:v>30/10 20</c:v>
                </c:pt>
                <c:pt idx="2876">
                  <c:v>30/10 21</c:v>
                </c:pt>
                <c:pt idx="2877">
                  <c:v>30/10 22</c:v>
                </c:pt>
                <c:pt idx="2878">
                  <c:v>30/10 23</c:v>
                </c:pt>
                <c:pt idx="2879">
                  <c:v>30/10 0</c:v>
                </c:pt>
                <c:pt idx="2880">
                  <c:v>31/10 1</c:v>
                </c:pt>
                <c:pt idx="2881">
                  <c:v>31/10 2</c:v>
                </c:pt>
                <c:pt idx="2882">
                  <c:v>31/10 3</c:v>
                </c:pt>
                <c:pt idx="2883">
                  <c:v>31/10 4</c:v>
                </c:pt>
                <c:pt idx="2884">
                  <c:v>31/10 5</c:v>
                </c:pt>
                <c:pt idx="2885">
                  <c:v>31/10 6</c:v>
                </c:pt>
                <c:pt idx="2886">
                  <c:v>31/10 7</c:v>
                </c:pt>
                <c:pt idx="2887">
                  <c:v>31/10 8</c:v>
                </c:pt>
                <c:pt idx="2888">
                  <c:v>31/10 9</c:v>
                </c:pt>
                <c:pt idx="2889">
                  <c:v>31/10 10</c:v>
                </c:pt>
                <c:pt idx="2890">
                  <c:v>31/10 11</c:v>
                </c:pt>
                <c:pt idx="2891">
                  <c:v>31/10 12</c:v>
                </c:pt>
                <c:pt idx="2892">
                  <c:v>31/10 13</c:v>
                </c:pt>
                <c:pt idx="2893">
                  <c:v>31/10 14</c:v>
                </c:pt>
                <c:pt idx="2894">
                  <c:v>31/10 15</c:v>
                </c:pt>
                <c:pt idx="2895">
                  <c:v>31/10 16</c:v>
                </c:pt>
                <c:pt idx="2896">
                  <c:v>31/10 17</c:v>
                </c:pt>
                <c:pt idx="2897">
                  <c:v>31/10 18</c:v>
                </c:pt>
                <c:pt idx="2898">
                  <c:v>31/10 19</c:v>
                </c:pt>
                <c:pt idx="2899">
                  <c:v>31/10 20</c:v>
                </c:pt>
                <c:pt idx="2900">
                  <c:v>31/10 21</c:v>
                </c:pt>
                <c:pt idx="2901">
                  <c:v>31/10 22</c:v>
                </c:pt>
                <c:pt idx="2902">
                  <c:v>31/10 23</c:v>
                </c:pt>
                <c:pt idx="2903">
                  <c:v>31/10 0</c:v>
                </c:pt>
                <c:pt idx="2904">
                  <c:v>1/11 1</c:v>
                </c:pt>
                <c:pt idx="2905">
                  <c:v>1/11 2</c:v>
                </c:pt>
                <c:pt idx="2906">
                  <c:v>1/11 3</c:v>
                </c:pt>
                <c:pt idx="2907">
                  <c:v>1/11 4</c:v>
                </c:pt>
                <c:pt idx="2908">
                  <c:v>1/11 5</c:v>
                </c:pt>
                <c:pt idx="2909">
                  <c:v>1/11 6</c:v>
                </c:pt>
                <c:pt idx="2910">
                  <c:v>1/11 7</c:v>
                </c:pt>
                <c:pt idx="2911">
                  <c:v>1/11 8</c:v>
                </c:pt>
                <c:pt idx="2912">
                  <c:v>1/11 9</c:v>
                </c:pt>
                <c:pt idx="2913">
                  <c:v>1/11 10</c:v>
                </c:pt>
                <c:pt idx="2914">
                  <c:v>1/11 11</c:v>
                </c:pt>
                <c:pt idx="2915">
                  <c:v>1/11 12</c:v>
                </c:pt>
                <c:pt idx="2916">
                  <c:v>1/11 13</c:v>
                </c:pt>
                <c:pt idx="2917">
                  <c:v>1/11 14</c:v>
                </c:pt>
                <c:pt idx="2918">
                  <c:v>1/11 15</c:v>
                </c:pt>
                <c:pt idx="2919">
                  <c:v>1/11 16</c:v>
                </c:pt>
                <c:pt idx="2920">
                  <c:v>1/11 17</c:v>
                </c:pt>
                <c:pt idx="2921">
                  <c:v>1/11 18</c:v>
                </c:pt>
                <c:pt idx="2922">
                  <c:v>1/11 19</c:v>
                </c:pt>
                <c:pt idx="2923">
                  <c:v>1/11 20</c:v>
                </c:pt>
                <c:pt idx="2924">
                  <c:v>1/11 21</c:v>
                </c:pt>
                <c:pt idx="2925">
                  <c:v>1/11 22</c:v>
                </c:pt>
                <c:pt idx="2926">
                  <c:v>1/11 23</c:v>
                </c:pt>
                <c:pt idx="2927">
                  <c:v>1/11 0</c:v>
                </c:pt>
                <c:pt idx="2928">
                  <c:v>2/11 1</c:v>
                </c:pt>
                <c:pt idx="2929">
                  <c:v>2/11 2</c:v>
                </c:pt>
                <c:pt idx="2930">
                  <c:v>2/11 3</c:v>
                </c:pt>
                <c:pt idx="2931">
                  <c:v>2/11 4</c:v>
                </c:pt>
                <c:pt idx="2932">
                  <c:v>2/11 5</c:v>
                </c:pt>
                <c:pt idx="2933">
                  <c:v>2/11 6</c:v>
                </c:pt>
                <c:pt idx="2934">
                  <c:v>2/11 7</c:v>
                </c:pt>
                <c:pt idx="2935">
                  <c:v>2/11 8</c:v>
                </c:pt>
                <c:pt idx="2936">
                  <c:v>2/11 9</c:v>
                </c:pt>
                <c:pt idx="2937">
                  <c:v>2/11 10</c:v>
                </c:pt>
                <c:pt idx="2938">
                  <c:v>2/11 11</c:v>
                </c:pt>
                <c:pt idx="2939">
                  <c:v>2/11 12</c:v>
                </c:pt>
                <c:pt idx="2940">
                  <c:v>2/11 13</c:v>
                </c:pt>
                <c:pt idx="2941">
                  <c:v>2/11 14</c:v>
                </c:pt>
                <c:pt idx="2942">
                  <c:v>2/11 15</c:v>
                </c:pt>
                <c:pt idx="2943">
                  <c:v>2/11 16</c:v>
                </c:pt>
                <c:pt idx="2944">
                  <c:v>2/11 17</c:v>
                </c:pt>
                <c:pt idx="2945">
                  <c:v>2/11 18</c:v>
                </c:pt>
                <c:pt idx="2946">
                  <c:v>2/11 19</c:v>
                </c:pt>
                <c:pt idx="2947">
                  <c:v>2/11 20</c:v>
                </c:pt>
                <c:pt idx="2948">
                  <c:v>2/11 21</c:v>
                </c:pt>
                <c:pt idx="2949">
                  <c:v>2/11 22</c:v>
                </c:pt>
                <c:pt idx="2950">
                  <c:v>2/11 23</c:v>
                </c:pt>
                <c:pt idx="2951">
                  <c:v>2/11 0</c:v>
                </c:pt>
                <c:pt idx="2952">
                  <c:v>3/11 1</c:v>
                </c:pt>
                <c:pt idx="2953">
                  <c:v>3/11 2</c:v>
                </c:pt>
                <c:pt idx="2954">
                  <c:v>3/11 3</c:v>
                </c:pt>
                <c:pt idx="2955">
                  <c:v>3/11 4</c:v>
                </c:pt>
                <c:pt idx="2956">
                  <c:v>3/11 5</c:v>
                </c:pt>
                <c:pt idx="2957">
                  <c:v>3/11 6</c:v>
                </c:pt>
                <c:pt idx="2958">
                  <c:v>3/11 7</c:v>
                </c:pt>
                <c:pt idx="2959">
                  <c:v>3/11 8</c:v>
                </c:pt>
                <c:pt idx="2960">
                  <c:v>3/11 9</c:v>
                </c:pt>
                <c:pt idx="2961">
                  <c:v>3/11 10</c:v>
                </c:pt>
                <c:pt idx="2962">
                  <c:v>3/11 11</c:v>
                </c:pt>
                <c:pt idx="2963">
                  <c:v>3/11 12</c:v>
                </c:pt>
                <c:pt idx="2964">
                  <c:v>3/11 13</c:v>
                </c:pt>
                <c:pt idx="2965">
                  <c:v>3/11 14</c:v>
                </c:pt>
                <c:pt idx="2966">
                  <c:v>3/11 15</c:v>
                </c:pt>
                <c:pt idx="2967">
                  <c:v>3/11 16</c:v>
                </c:pt>
                <c:pt idx="2968">
                  <c:v>3/11 17</c:v>
                </c:pt>
                <c:pt idx="2969">
                  <c:v>3/11 18</c:v>
                </c:pt>
                <c:pt idx="2970">
                  <c:v>3/11 19</c:v>
                </c:pt>
                <c:pt idx="2971">
                  <c:v>3/11 20</c:v>
                </c:pt>
                <c:pt idx="2972">
                  <c:v>3/11 21</c:v>
                </c:pt>
                <c:pt idx="2973">
                  <c:v>3/11 22</c:v>
                </c:pt>
                <c:pt idx="2974">
                  <c:v>3/11 23</c:v>
                </c:pt>
                <c:pt idx="2975">
                  <c:v>3/11 0</c:v>
                </c:pt>
                <c:pt idx="2976">
                  <c:v>4/11 1</c:v>
                </c:pt>
                <c:pt idx="2977">
                  <c:v>4/11 2</c:v>
                </c:pt>
                <c:pt idx="2978">
                  <c:v>4/11 3</c:v>
                </c:pt>
                <c:pt idx="2979">
                  <c:v>4/11 4</c:v>
                </c:pt>
                <c:pt idx="2980">
                  <c:v>4/11 5</c:v>
                </c:pt>
                <c:pt idx="2981">
                  <c:v>4/11 6</c:v>
                </c:pt>
                <c:pt idx="2982">
                  <c:v>4/11 7</c:v>
                </c:pt>
                <c:pt idx="2983">
                  <c:v>4/11 8</c:v>
                </c:pt>
                <c:pt idx="2984">
                  <c:v>4/11 9</c:v>
                </c:pt>
                <c:pt idx="2985">
                  <c:v>4/11 10</c:v>
                </c:pt>
                <c:pt idx="2986">
                  <c:v>4/11 11</c:v>
                </c:pt>
                <c:pt idx="2987">
                  <c:v>4/11 12</c:v>
                </c:pt>
                <c:pt idx="2988">
                  <c:v>4/11 13</c:v>
                </c:pt>
                <c:pt idx="2989">
                  <c:v>4/11 14</c:v>
                </c:pt>
                <c:pt idx="2990">
                  <c:v>4/11 15</c:v>
                </c:pt>
                <c:pt idx="2991">
                  <c:v>4/11 16</c:v>
                </c:pt>
                <c:pt idx="2992">
                  <c:v>4/11 17</c:v>
                </c:pt>
                <c:pt idx="2993">
                  <c:v>4/11 18</c:v>
                </c:pt>
                <c:pt idx="2994">
                  <c:v>4/11 19</c:v>
                </c:pt>
                <c:pt idx="2995">
                  <c:v>4/11 20</c:v>
                </c:pt>
                <c:pt idx="2996">
                  <c:v>4/11 21</c:v>
                </c:pt>
                <c:pt idx="2997">
                  <c:v>4/11 22</c:v>
                </c:pt>
                <c:pt idx="2998">
                  <c:v>4/11 23</c:v>
                </c:pt>
                <c:pt idx="2999">
                  <c:v>4/11 0</c:v>
                </c:pt>
                <c:pt idx="3000">
                  <c:v>5/11 1</c:v>
                </c:pt>
                <c:pt idx="3001">
                  <c:v>5/11 2</c:v>
                </c:pt>
                <c:pt idx="3002">
                  <c:v>5/11 3</c:v>
                </c:pt>
                <c:pt idx="3003">
                  <c:v>5/11 4</c:v>
                </c:pt>
                <c:pt idx="3004">
                  <c:v>5/11 5</c:v>
                </c:pt>
                <c:pt idx="3005">
                  <c:v>5/11 6</c:v>
                </c:pt>
                <c:pt idx="3006">
                  <c:v>5/11 7</c:v>
                </c:pt>
                <c:pt idx="3007">
                  <c:v>5/11 8</c:v>
                </c:pt>
                <c:pt idx="3008">
                  <c:v>5/11 9</c:v>
                </c:pt>
                <c:pt idx="3009">
                  <c:v>5/11 10</c:v>
                </c:pt>
                <c:pt idx="3010">
                  <c:v>5/11 11</c:v>
                </c:pt>
                <c:pt idx="3011">
                  <c:v>5/11 12</c:v>
                </c:pt>
                <c:pt idx="3012">
                  <c:v>5/11 13</c:v>
                </c:pt>
                <c:pt idx="3013">
                  <c:v>5/11 14</c:v>
                </c:pt>
                <c:pt idx="3014">
                  <c:v>5/11 15</c:v>
                </c:pt>
                <c:pt idx="3015">
                  <c:v>5/11 16</c:v>
                </c:pt>
                <c:pt idx="3016">
                  <c:v>5/11 17</c:v>
                </c:pt>
                <c:pt idx="3017">
                  <c:v>5/11 18</c:v>
                </c:pt>
                <c:pt idx="3018">
                  <c:v>5/11 19</c:v>
                </c:pt>
                <c:pt idx="3019">
                  <c:v>5/11 20</c:v>
                </c:pt>
                <c:pt idx="3020">
                  <c:v>5/11 21</c:v>
                </c:pt>
                <c:pt idx="3021">
                  <c:v>5/11 22</c:v>
                </c:pt>
                <c:pt idx="3022">
                  <c:v>5/11 23</c:v>
                </c:pt>
                <c:pt idx="3023">
                  <c:v>5/11 0</c:v>
                </c:pt>
                <c:pt idx="3024">
                  <c:v>6/11 1</c:v>
                </c:pt>
                <c:pt idx="3025">
                  <c:v>6/11 2</c:v>
                </c:pt>
                <c:pt idx="3026">
                  <c:v>6/11 3</c:v>
                </c:pt>
                <c:pt idx="3027">
                  <c:v>6/11 4</c:v>
                </c:pt>
                <c:pt idx="3028">
                  <c:v>6/11 5</c:v>
                </c:pt>
                <c:pt idx="3029">
                  <c:v>6/11 6</c:v>
                </c:pt>
                <c:pt idx="3030">
                  <c:v>6/11 7</c:v>
                </c:pt>
                <c:pt idx="3031">
                  <c:v>6/11 8</c:v>
                </c:pt>
                <c:pt idx="3032">
                  <c:v>6/11 9</c:v>
                </c:pt>
                <c:pt idx="3033">
                  <c:v>6/11 10</c:v>
                </c:pt>
                <c:pt idx="3034">
                  <c:v>6/11 11</c:v>
                </c:pt>
                <c:pt idx="3035">
                  <c:v>6/11 12</c:v>
                </c:pt>
                <c:pt idx="3036">
                  <c:v>6/11 13</c:v>
                </c:pt>
                <c:pt idx="3037">
                  <c:v>6/11 14</c:v>
                </c:pt>
                <c:pt idx="3038">
                  <c:v>6/11 15</c:v>
                </c:pt>
                <c:pt idx="3039">
                  <c:v>6/11 16</c:v>
                </c:pt>
                <c:pt idx="3040">
                  <c:v>6/11 17</c:v>
                </c:pt>
                <c:pt idx="3041">
                  <c:v>6/11 18</c:v>
                </c:pt>
                <c:pt idx="3042">
                  <c:v>6/11 19</c:v>
                </c:pt>
                <c:pt idx="3043">
                  <c:v>6/11 20</c:v>
                </c:pt>
                <c:pt idx="3044">
                  <c:v>6/11 21</c:v>
                </c:pt>
                <c:pt idx="3045">
                  <c:v>6/11 22</c:v>
                </c:pt>
                <c:pt idx="3046">
                  <c:v>6/11 23</c:v>
                </c:pt>
                <c:pt idx="3047">
                  <c:v>6/11 0</c:v>
                </c:pt>
                <c:pt idx="3048">
                  <c:v>7/11 1</c:v>
                </c:pt>
                <c:pt idx="3049">
                  <c:v>7/11 2</c:v>
                </c:pt>
                <c:pt idx="3050">
                  <c:v>7/11 3</c:v>
                </c:pt>
                <c:pt idx="3051">
                  <c:v>7/11 4</c:v>
                </c:pt>
                <c:pt idx="3052">
                  <c:v>7/11 5</c:v>
                </c:pt>
                <c:pt idx="3053">
                  <c:v>7/11 6</c:v>
                </c:pt>
                <c:pt idx="3054">
                  <c:v>7/11 7</c:v>
                </c:pt>
                <c:pt idx="3055">
                  <c:v>7/11 8</c:v>
                </c:pt>
                <c:pt idx="3056">
                  <c:v>7/11 9</c:v>
                </c:pt>
                <c:pt idx="3057">
                  <c:v>7/11 10</c:v>
                </c:pt>
                <c:pt idx="3058">
                  <c:v>7/11 11</c:v>
                </c:pt>
                <c:pt idx="3059">
                  <c:v>7/11 12</c:v>
                </c:pt>
                <c:pt idx="3060">
                  <c:v>7/11 13</c:v>
                </c:pt>
                <c:pt idx="3061">
                  <c:v>7/11 14</c:v>
                </c:pt>
                <c:pt idx="3062">
                  <c:v>7/11 15</c:v>
                </c:pt>
                <c:pt idx="3063">
                  <c:v>7/11 16</c:v>
                </c:pt>
                <c:pt idx="3064">
                  <c:v>7/11 17</c:v>
                </c:pt>
                <c:pt idx="3065">
                  <c:v>7/11 18</c:v>
                </c:pt>
                <c:pt idx="3066">
                  <c:v>7/11 19</c:v>
                </c:pt>
                <c:pt idx="3067">
                  <c:v>7/11 20</c:v>
                </c:pt>
                <c:pt idx="3068">
                  <c:v>7/11 21</c:v>
                </c:pt>
                <c:pt idx="3069">
                  <c:v>7/11 22</c:v>
                </c:pt>
                <c:pt idx="3070">
                  <c:v>7/11 23</c:v>
                </c:pt>
                <c:pt idx="3071">
                  <c:v>7/11 0</c:v>
                </c:pt>
                <c:pt idx="3072">
                  <c:v>8/11 1</c:v>
                </c:pt>
                <c:pt idx="3073">
                  <c:v>8/11 2</c:v>
                </c:pt>
                <c:pt idx="3074">
                  <c:v>8/11 3</c:v>
                </c:pt>
                <c:pt idx="3075">
                  <c:v>8/11 4</c:v>
                </c:pt>
                <c:pt idx="3076">
                  <c:v>8/11 5</c:v>
                </c:pt>
                <c:pt idx="3077">
                  <c:v>8/11 6</c:v>
                </c:pt>
                <c:pt idx="3078">
                  <c:v>8/11 7</c:v>
                </c:pt>
                <c:pt idx="3079">
                  <c:v>8/11 8</c:v>
                </c:pt>
                <c:pt idx="3080">
                  <c:v>8/11 9</c:v>
                </c:pt>
                <c:pt idx="3081">
                  <c:v>8/11 10</c:v>
                </c:pt>
                <c:pt idx="3082">
                  <c:v>8/11 11</c:v>
                </c:pt>
                <c:pt idx="3083">
                  <c:v>8/11 12</c:v>
                </c:pt>
                <c:pt idx="3084">
                  <c:v>8/11 13</c:v>
                </c:pt>
                <c:pt idx="3085">
                  <c:v>8/11 14</c:v>
                </c:pt>
                <c:pt idx="3086">
                  <c:v>8/11 15</c:v>
                </c:pt>
                <c:pt idx="3087">
                  <c:v>8/11 16</c:v>
                </c:pt>
                <c:pt idx="3088">
                  <c:v>8/11 17</c:v>
                </c:pt>
                <c:pt idx="3089">
                  <c:v>8/11 18</c:v>
                </c:pt>
                <c:pt idx="3090">
                  <c:v>8/11 19</c:v>
                </c:pt>
                <c:pt idx="3091">
                  <c:v>8/11 20</c:v>
                </c:pt>
                <c:pt idx="3092">
                  <c:v>8/11 21</c:v>
                </c:pt>
                <c:pt idx="3093">
                  <c:v>8/11 22</c:v>
                </c:pt>
                <c:pt idx="3094">
                  <c:v>8/11 23</c:v>
                </c:pt>
                <c:pt idx="3095">
                  <c:v>8/11 0</c:v>
                </c:pt>
                <c:pt idx="3096">
                  <c:v>9/11 1</c:v>
                </c:pt>
                <c:pt idx="3097">
                  <c:v>9/11 2</c:v>
                </c:pt>
                <c:pt idx="3098">
                  <c:v>9/11 3</c:v>
                </c:pt>
                <c:pt idx="3099">
                  <c:v>9/11 4</c:v>
                </c:pt>
                <c:pt idx="3100">
                  <c:v>9/11 5</c:v>
                </c:pt>
                <c:pt idx="3101">
                  <c:v>9/11 6</c:v>
                </c:pt>
                <c:pt idx="3102">
                  <c:v>9/11 7</c:v>
                </c:pt>
                <c:pt idx="3103">
                  <c:v>9/11 8</c:v>
                </c:pt>
                <c:pt idx="3104">
                  <c:v>9/11 9</c:v>
                </c:pt>
                <c:pt idx="3105">
                  <c:v>9/11 10</c:v>
                </c:pt>
                <c:pt idx="3106">
                  <c:v>9/11 11</c:v>
                </c:pt>
                <c:pt idx="3107">
                  <c:v>9/11 12</c:v>
                </c:pt>
                <c:pt idx="3108">
                  <c:v>9/11 13</c:v>
                </c:pt>
                <c:pt idx="3109">
                  <c:v>9/11 14</c:v>
                </c:pt>
                <c:pt idx="3110">
                  <c:v>9/11 15</c:v>
                </c:pt>
                <c:pt idx="3111">
                  <c:v>9/11 16</c:v>
                </c:pt>
                <c:pt idx="3112">
                  <c:v>9/11 17</c:v>
                </c:pt>
                <c:pt idx="3113">
                  <c:v>9/11 18</c:v>
                </c:pt>
                <c:pt idx="3114">
                  <c:v>9/11 19</c:v>
                </c:pt>
                <c:pt idx="3115">
                  <c:v>9/11 20</c:v>
                </c:pt>
                <c:pt idx="3116">
                  <c:v>9/11 21</c:v>
                </c:pt>
                <c:pt idx="3117">
                  <c:v>9/11 22</c:v>
                </c:pt>
                <c:pt idx="3118">
                  <c:v>9/11 23</c:v>
                </c:pt>
                <c:pt idx="3119">
                  <c:v>9/11 0</c:v>
                </c:pt>
                <c:pt idx="3120">
                  <c:v>10/11 1</c:v>
                </c:pt>
                <c:pt idx="3121">
                  <c:v>10/11 2</c:v>
                </c:pt>
                <c:pt idx="3122">
                  <c:v>10/11 3</c:v>
                </c:pt>
                <c:pt idx="3123">
                  <c:v>10/11 4</c:v>
                </c:pt>
                <c:pt idx="3124">
                  <c:v>10/11 5</c:v>
                </c:pt>
                <c:pt idx="3125">
                  <c:v>10/11 6</c:v>
                </c:pt>
                <c:pt idx="3126">
                  <c:v>10/11 7</c:v>
                </c:pt>
                <c:pt idx="3127">
                  <c:v>10/11 8</c:v>
                </c:pt>
                <c:pt idx="3128">
                  <c:v>10/11 9</c:v>
                </c:pt>
                <c:pt idx="3129">
                  <c:v>10/11 10</c:v>
                </c:pt>
                <c:pt idx="3130">
                  <c:v>10/11 11</c:v>
                </c:pt>
                <c:pt idx="3131">
                  <c:v>10/11 12</c:v>
                </c:pt>
                <c:pt idx="3132">
                  <c:v>10/11 13</c:v>
                </c:pt>
                <c:pt idx="3133">
                  <c:v>10/11 14</c:v>
                </c:pt>
                <c:pt idx="3134">
                  <c:v>10/11 15</c:v>
                </c:pt>
                <c:pt idx="3135">
                  <c:v>10/11 16</c:v>
                </c:pt>
                <c:pt idx="3136">
                  <c:v>10/11 17</c:v>
                </c:pt>
                <c:pt idx="3137">
                  <c:v>10/11 18</c:v>
                </c:pt>
                <c:pt idx="3138">
                  <c:v>10/11 19</c:v>
                </c:pt>
                <c:pt idx="3139">
                  <c:v>10/11 20</c:v>
                </c:pt>
                <c:pt idx="3140">
                  <c:v>10/11 21</c:v>
                </c:pt>
                <c:pt idx="3141">
                  <c:v>10/11 22</c:v>
                </c:pt>
                <c:pt idx="3142">
                  <c:v>10/11 23</c:v>
                </c:pt>
                <c:pt idx="3143">
                  <c:v>10/11 0</c:v>
                </c:pt>
                <c:pt idx="3144">
                  <c:v>11/11 1</c:v>
                </c:pt>
                <c:pt idx="3145">
                  <c:v>11/11 2</c:v>
                </c:pt>
                <c:pt idx="3146">
                  <c:v>11/11 3</c:v>
                </c:pt>
                <c:pt idx="3147">
                  <c:v>11/11 4</c:v>
                </c:pt>
                <c:pt idx="3148">
                  <c:v>11/11 5</c:v>
                </c:pt>
                <c:pt idx="3149">
                  <c:v>11/11 6</c:v>
                </c:pt>
                <c:pt idx="3150">
                  <c:v>11/11 7</c:v>
                </c:pt>
                <c:pt idx="3151">
                  <c:v>11/11 8</c:v>
                </c:pt>
                <c:pt idx="3152">
                  <c:v>11/11 9</c:v>
                </c:pt>
                <c:pt idx="3153">
                  <c:v>11/11 10</c:v>
                </c:pt>
                <c:pt idx="3154">
                  <c:v>11/11 11</c:v>
                </c:pt>
                <c:pt idx="3155">
                  <c:v>11/11 12</c:v>
                </c:pt>
                <c:pt idx="3156">
                  <c:v>11/11 13</c:v>
                </c:pt>
                <c:pt idx="3157">
                  <c:v>11/11 14</c:v>
                </c:pt>
                <c:pt idx="3158">
                  <c:v>11/11 15</c:v>
                </c:pt>
                <c:pt idx="3159">
                  <c:v>11/11 16</c:v>
                </c:pt>
                <c:pt idx="3160">
                  <c:v>11/11 17</c:v>
                </c:pt>
                <c:pt idx="3161">
                  <c:v>11/11 18</c:v>
                </c:pt>
                <c:pt idx="3162">
                  <c:v>11/11 19</c:v>
                </c:pt>
                <c:pt idx="3163">
                  <c:v>11/11 20</c:v>
                </c:pt>
                <c:pt idx="3164">
                  <c:v>11/11 21</c:v>
                </c:pt>
                <c:pt idx="3165">
                  <c:v>11/11 22</c:v>
                </c:pt>
                <c:pt idx="3166">
                  <c:v>11/11 23</c:v>
                </c:pt>
                <c:pt idx="3167">
                  <c:v>11/11 0</c:v>
                </c:pt>
                <c:pt idx="3168">
                  <c:v>12/11 1</c:v>
                </c:pt>
                <c:pt idx="3169">
                  <c:v>12/11 2</c:v>
                </c:pt>
                <c:pt idx="3170">
                  <c:v>12/11 3</c:v>
                </c:pt>
                <c:pt idx="3171">
                  <c:v>12/11 4</c:v>
                </c:pt>
                <c:pt idx="3172">
                  <c:v>12/11 5</c:v>
                </c:pt>
                <c:pt idx="3173">
                  <c:v>12/11 6</c:v>
                </c:pt>
                <c:pt idx="3174">
                  <c:v>12/11 7</c:v>
                </c:pt>
                <c:pt idx="3175">
                  <c:v>12/11 8</c:v>
                </c:pt>
                <c:pt idx="3176">
                  <c:v>12/11 9</c:v>
                </c:pt>
                <c:pt idx="3177">
                  <c:v>12/11 10</c:v>
                </c:pt>
                <c:pt idx="3178">
                  <c:v>12/11 11</c:v>
                </c:pt>
                <c:pt idx="3179">
                  <c:v>12/11 12</c:v>
                </c:pt>
                <c:pt idx="3180">
                  <c:v>12/11 13</c:v>
                </c:pt>
                <c:pt idx="3181">
                  <c:v>12/11 14</c:v>
                </c:pt>
                <c:pt idx="3182">
                  <c:v>12/11 15</c:v>
                </c:pt>
                <c:pt idx="3183">
                  <c:v>12/11 16</c:v>
                </c:pt>
                <c:pt idx="3184">
                  <c:v>12/11 17</c:v>
                </c:pt>
                <c:pt idx="3185">
                  <c:v>12/11 18</c:v>
                </c:pt>
                <c:pt idx="3186">
                  <c:v>12/11 19</c:v>
                </c:pt>
                <c:pt idx="3187">
                  <c:v>12/11 20</c:v>
                </c:pt>
                <c:pt idx="3188">
                  <c:v>12/11 21</c:v>
                </c:pt>
                <c:pt idx="3189">
                  <c:v>12/11 22</c:v>
                </c:pt>
                <c:pt idx="3190">
                  <c:v>12/11 23</c:v>
                </c:pt>
                <c:pt idx="3191">
                  <c:v>12/11 0</c:v>
                </c:pt>
                <c:pt idx="3192">
                  <c:v>13/11 1</c:v>
                </c:pt>
                <c:pt idx="3193">
                  <c:v>13/11 2</c:v>
                </c:pt>
                <c:pt idx="3194">
                  <c:v>13/11 3</c:v>
                </c:pt>
                <c:pt idx="3195">
                  <c:v>13/11 4</c:v>
                </c:pt>
                <c:pt idx="3196">
                  <c:v>13/11 5</c:v>
                </c:pt>
                <c:pt idx="3197">
                  <c:v>13/11 6</c:v>
                </c:pt>
                <c:pt idx="3198">
                  <c:v>13/11 7</c:v>
                </c:pt>
                <c:pt idx="3199">
                  <c:v>13/11 8</c:v>
                </c:pt>
                <c:pt idx="3200">
                  <c:v>13/11 9</c:v>
                </c:pt>
                <c:pt idx="3201">
                  <c:v>13/11 10</c:v>
                </c:pt>
                <c:pt idx="3202">
                  <c:v>13/11 11</c:v>
                </c:pt>
                <c:pt idx="3203">
                  <c:v>13/11 12</c:v>
                </c:pt>
                <c:pt idx="3204">
                  <c:v>13/11 13</c:v>
                </c:pt>
                <c:pt idx="3205">
                  <c:v>13/11 14</c:v>
                </c:pt>
                <c:pt idx="3206">
                  <c:v>13/11 15</c:v>
                </c:pt>
                <c:pt idx="3207">
                  <c:v>13/11 16</c:v>
                </c:pt>
                <c:pt idx="3208">
                  <c:v>13/11 17</c:v>
                </c:pt>
                <c:pt idx="3209">
                  <c:v>13/11 18</c:v>
                </c:pt>
                <c:pt idx="3210">
                  <c:v>13/11 19</c:v>
                </c:pt>
                <c:pt idx="3211">
                  <c:v>13/11 20</c:v>
                </c:pt>
                <c:pt idx="3212">
                  <c:v>13/11 21</c:v>
                </c:pt>
                <c:pt idx="3213">
                  <c:v>13/11 22</c:v>
                </c:pt>
                <c:pt idx="3214">
                  <c:v>13/11 23</c:v>
                </c:pt>
                <c:pt idx="3215">
                  <c:v>13/11 0</c:v>
                </c:pt>
                <c:pt idx="3216">
                  <c:v>14/11 1</c:v>
                </c:pt>
                <c:pt idx="3217">
                  <c:v>14/11 2</c:v>
                </c:pt>
                <c:pt idx="3218">
                  <c:v>14/11 3</c:v>
                </c:pt>
                <c:pt idx="3219">
                  <c:v>14/11 4</c:v>
                </c:pt>
                <c:pt idx="3220">
                  <c:v>14/11 5</c:v>
                </c:pt>
                <c:pt idx="3221">
                  <c:v>14/11 6</c:v>
                </c:pt>
                <c:pt idx="3222">
                  <c:v>14/11 7</c:v>
                </c:pt>
                <c:pt idx="3223">
                  <c:v>14/11 8</c:v>
                </c:pt>
                <c:pt idx="3224">
                  <c:v>14/11 9</c:v>
                </c:pt>
                <c:pt idx="3225">
                  <c:v>14/11 10</c:v>
                </c:pt>
                <c:pt idx="3226">
                  <c:v>14/11 11</c:v>
                </c:pt>
                <c:pt idx="3227">
                  <c:v>14/11 12</c:v>
                </c:pt>
                <c:pt idx="3228">
                  <c:v>14/11 13</c:v>
                </c:pt>
                <c:pt idx="3229">
                  <c:v>14/11 14</c:v>
                </c:pt>
                <c:pt idx="3230">
                  <c:v>14/11 15</c:v>
                </c:pt>
                <c:pt idx="3231">
                  <c:v>14/11 16</c:v>
                </c:pt>
                <c:pt idx="3232">
                  <c:v>14/11 17</c:v>
                </c:pt>
                <c:pt idx="3233">
                  <c:v>14/11 18</c:v>
                </c:pt>
                <c:pt idx="3234">
                  <c:v>14/11 19</c:v>
                </c:pt>
                <c:pt idx="3235">
                  <c:v>14/11 20</c:v>
                </c:pt>
                <c:pt idx="3236">
                  <c:v>14/11 21</c:v>
                </c:pt>
                <c:pt idx="3237">
                  <c:v>14/11 22</c:v>
                </c:pt>
                <c:pt idx="3238">
                  <c:v>14/11 23</c:v>
                </c:pt>
                <c:pt idx="3239">
                  <c:v>14/11 0</c:v>
                </c:pt>
                <c:pt idx="3240">
                  <c:v>15/11 1</c:v>
                </c:pt>
                <c:pt idx="3241">
                  <c:v>15/11 2</c:v>
                </c:pt>
                <c:pt idx="3242">
                  <c:v>15/11 3</c:v>
                </c:pt>
                <c:pt idx="3243">
                  <c:v>15/11 4</c:v>
                </c:pt>
                <c:pt idx="3244">
                  <c:v>15/11 5</c:v>
                </c:pt>
                <c:pt idx="3245">
                  <c:v>15/11 6</c:v>
                </c:pt>
                <c:pt idx="3246">
                  <c:v>15/11 7</c:v>
                </c:pt>
                <c:pt idx="3247">
                  <c:v>15/11 8</c:v>
                </c:pt>
                <c:pt idx="3248">
                  <c:v>15/11 9</c:v>
                </c:pt>
                <c:pt idx="3249">
                  <c:v>15/11 10</c:v>
                </c:pt>
                <c:pt idx="3250">
                  <c:v>15/11 11</c:v>
                </c:pt>
                <c:pt idx="3251">
                  <c:v>15/11 12</c:v>
                </c:pt>
                <c:pt idx="3252">
                  <c:v>15/11 13</c:v>
                </c:pt>
                <c:pt idx="3253">
                  <c:v>15/11 14</c:v>
                </c:pt>
                <c:pt idx="3254">
                  <c:v>15/11 15</c:v>
                </c:pt>
                <c:pt idx="3255">
                  <c:v>15/11 16</c:v>
                </c:pt>
                <c:pt idx="3256">
                  <c:v>15/11 17</c:v>
                </c:pt>
                <c:pt idx="3257">
                  <c:v>15/11 18</c:v>
                </c:pt>
                <c:pt idx="3258">
                  <c:v>15/11 19</c:v>
                </c:pt>
                <c:pt idx="3259">
                  <c:v>15/11 20</c:v>
                </c:pt>
                <c:pt idx="3260">
                  <c:v>15/11 21</c:v>
                </c:pt>
                <c:pt idx="3261">
                  <c:v>15/11 22</c:v>
                </c:pt>
                <c:pt idx="3262">
                  <c:v>15/11 23</c:v>
                </c:pt>
                <c:pt idx="3263">
                  <c:v>15/11 0</c:v>
                </c:pt>
                <c:pt idx="3264">
                  <c:v>16/11 1</c:v>
                </c:pt>
                <c:pt idx="3265">
                  <c:v>16/11 2</c:v>
                </c:pt>
                <c:pt idx="3266">
                  <c:v>16/11 3</c:v>
                </c:pt>
                <c:pt idx="3267">
                  <c:v>16/11 4</c:v>
                </c:pt>
                <c:pt idx="3268">
                  <c:v>16/11 5</c:v>
                </c:pt>
                <c:pt idx="3269">
                  <c:v>16/11 6</c:v>
                </c:pt>
                <c:pt idx="3270">
                  <c:v>16/11 7</c:v>
                </c:pt>
                <c:pt idx="3271">
                  <c:v>16/11 8</c:v>
                </c:pt>
                <c:pt idx="3272">
                  <c:v>16/11 9</c:v>
                </c:pt>
                <c:pt idx="3273">
                  <c:v>16/11 10</c:v>
                </c:pt>
                <c:pt idx="3274">
                  <c:v>16/11 11</c:v>
                </c:pt>
                <c:pt idx="3275">
                  <c:v>16/11 12</c:v>
                </c:pt>
                <c:pt idx="3276">
                  <c:v>16/11 13</c:v>
                </c:pt>
                <c:pt idx="3277">
                  <c:v>16/11 14</c:v>
                </c:pt>
                <c:pt idx="3278">
                  <c:v>16/11 15</c:v>
                </c:pt>
                <c:pt idx="3279">
                  <c:v>16/11 16</c:v>
                </c:pt>
                <c:pt idx="3280">
                  <c:v>16/11 17</c:v>
                </c:pt>
                <c:pt idx="3281">
                  <c:v>16/11 18</c:v>
                </c:pt>
                <c:pt idx="3282">
                  <c:v>16/11 19</c:v>
                </c:pt>
                <c:pt idx="3283">
                  <c:v>16/11 20</c:v>
                </c:pt>
                <c:pt idx="3284">
                  <c:v>16/11 21</c:v>
                </c:pt>
                <c:pt idx="3285">
                  <c:v>16/11 22</c:v>
                </c:pt>
                <c:pt idx="3286">
                  <c:v>16/11 23</c:v>
                </c:pt>
                <c:pt idx="3287">
                  <c:v>16/11 0</c:v>
                </c:pt>
                <c:pt idx="3288">
                  <c:v>17/11 1</c:v>
                </c:pt>
                <c:pt idx="3289">
                  <c:v>17/11 2</c:v>
                </c:pt>
                <c:pt idx="3290">
                  <c:v>17/11 3</c:v>
                </c:pt>
                <c:pt idx="3291">
                  <c:v>17/11 4</c:v>
                </c:pt>
                <c:pt idx="3292">
                  <c:v>17/11 5</c:v>
                </c:pt>
                <c:pt idx="3293">
                  <c:v>17/11 6</c:v>
                </c:pt>
                <c:pt idx="3294">
                  <c:v>17/11 7</c:v>
                </c:pt>
                <c:pt idx="3295">
                  <c:v>17/11 8</c:v>
                </c:pt>
                <c:pt idx="3296">
                  <c:v>17/11 9</c:v>
                </c:pt>
                <c:pt idx="3297">
                  <c:v>17/11 10</c:v>
                </c:pt>
                <c:pt idx="3298">
                  <c:v>17/11 11</c:v>
                </c:pt>
                <c:pt idx="3299">
                  <c:v>17/11 12</c:v>
                </c:pt>
                <c:pt idx="3300">
                  <c:v>17/11 13</c:v>
                </c:pt>
                <c:pt idx="3301">
                  <c:v>17/11 14</c:v>
                </c:pt>
                <c:pt idx="3302">
                  <c:v>17/11 15</c:v>
                </c:pt>
                <c:pt idx="3303">
                  <c:v>17/11 16</c:v>
                </c:pt>
                <c:pt idx="3304">
                  <c:v>17/11 17</c:v>
                </c:pt>
                <c:pt idx="3305">
                  <c:v>17/11 18</c:v>
                </c:pt>
                <c:pt idx="3306">
                  <c:v>17/11 19</c:v>
                </c:pt>
                <c:pt idx="3307">
                  <c:v>17/11 20</c:v>
                </c:pt>
                <c:pt idx="3308">
                  <c:v>17/11 21</c:v>
                </c:pt>
                <c:pt idx="3309">
                  <c:v>17/11 22</c:v>
                </c:pt>
                <c:pt idx="3310">
                  <c:v>17/11 23</c:v>
                </c:pt>
                <c:pt idx="3311">
                  <c:v>17/11 0</c:v>
                </c:pt>
                <c:pt idx="3312">
                  <c:v>18/11 1</c:v>
                </c:pt>
                <c:pt idx="3313">
                  <c:v>18/11 2</c:v>
                </c:pt>
                <c:pt idx="3314">
                  <c:v>18/11 3</c:v>
                </c:pt>
                <c:pt idx="3315">
                  <c:v>18/11 4</c:v>
                </c:pt>
                <c:pt idx="3316">
                  <c:v>18/11 5</c:v>
                </c:pt>
                <c:pt idx="3317">
                  <c:v>18/11 6</c:v>
                </c:pt>
                <c:pt idx="3318">
                  <c:v>18/11 7</c:v>
                </c:pt>
                <c:pt idx="3319">
                  <c:v>18/11 8</c:v>
                </c:pt>
                <c:pt idx="3320">
                  <c:v>18/11 9</c:v>
                </c:pt>
                <c:pt idx="3321">
                  <c:v>18/11 10</c:v>
                </c:pt>
                <c:pt idx="3322">
                  <c:v>18/11 11</c:v>
                </c:pt>
                <c:pt idx="3323">
                  <c:v>18/11 12</c:v>
                </c:pt>
                <c:pt idx="3324">
                  <c:v>18/11 13</c:v>
                </c:pt>
                <c:pt idx="3325">
                  <c:v>18/11 14</c:v>
                </c:pt>
                <c:pt idx="3326">
                  <c:v>18/11 15</c:v>
                </c:pt>
                <c:pt idx="3327">
                  <c:v>18/11 16</c:v>
                </c:pt>
                <c:pt idx="3328">
                  <c:v>18/11 17</c:v>
                </c:pt>
                <c:pt idx="3329">
                  <c:v>18/11 18</c:v>
                </c:pt>
                <c:pt idx="3330">
                  <c:v>18/11 19</c:v>
                </c:pt>
                <c:pt idx="3331">
                  <c:v>18/11 20</c:v>
                </c:pt>
                <c:pt idx="3332">
                  <c:v>18/11 21</c:v>
                </c:pt>
                <c:pt idx="3333">
                  <c:v>18/11 22</c:v>
                </c:pt>
                <c:pt idx="3334">
                  <c:v>18/11 23</c:v>
                </c:pt>
                <c:pt idx="3335">
                  <c:v>18/11 0</c:v>
                </c:pt>
                <c:pt idx="3336">
                  <c:v>19/11 1</c:v>
                </c:pt>
                <c:pt idx="3337">
                  <c:v>19/11 2</c:v>
                </c:pt>
                <c:pt idx="3338">
                  <c:v>19/11 3</c:v>
                </c:pt>
                <c:pt idx="3339">
                  <c:v>19/11 4</c:v>
                </c:pt>
                <c:pt idx="3340">
                  <c:v>19/11 5</c:v>
                </c:pt>
                <c:pt idx="3341">
                  <c:v>19/11 6</c:v>
                </c:pt>
                <c:pt idx="3342">
                  <c:v>19/11 7</c:v>
                </c:pt>
                <c:pt idx="3343">
                  <c:v>19/11 8</c:v>
                </c:pt>
                <c:pt idx="3344">
                  <c:v>19/11 9</c:v>
                </c:pt>
                <c:pt idx="3345">
                  <c:v>19/11 10</c:v>
                </c:pt>
                <c:pt idx="3346">
                  <c:v>19/11 11</c:v>
                </c:pt>
                <c:pt idx="3347">
                  <c:v>19/11 12</c:v>
                </c:pt>
                <c:pt idx="3348">
                  <c:v>19/11 13</c:v>
                </c:pt>
                <c:pt idx="3349">
                  <c:v>19/11 14</c:v>
                </c:pt>
                <c:pt idx="3350">
                  <c:v>19/11 15</c:v>
                </c:pt>
                <c:pt idx="3351">
                  <c:v>19/11 16</c:v>
                </c:pt>
                <c:pt idx="3352">
                  <c:v>19/11 17</c:v>
                </c:pt>
                <c:pt idx="3353">
                  <c:v>19/11 18</c:v>
                </c:pt>
                <c:pt idx="3354">
                  <c:v>19/11 19</c:v>
                </c:pt>
                <c:pt idx="3355">
                  <c:v>19/11 20</c:v>
                </c:pt>
                <c:pt idx="3356">
                  <c:v>19/11 21</c:v>
                </c:pt>
                <c:pt idx="3357">
                  <c:v>19/11 22</c:v>
                </c:pt>
                <c:pt idx="3358">
                  <c:v>19/11 23</c:v>
                </c:pt>
                <c:pt idx="3359">
                  <c:v>19/11 0</c:v>
                </c:pt>
                <c:pt idx="3360">
                  <c:v>20/11 1</c:v>
                </c:pt>
                <c:pt idx="3361">
                  <c:v>20/11 2</c:v>
                </c:pt>
                <c:pt idx="3362">
                  <c:v>20/11 3</c:v>
                </c:pt>
                <c:pt idx="3363">
                  <c:v>20/11 4</c:v>
                </c:pt>
                <c:pt idx="3364">
                  <c:v>20/11 5</c:v>
                </c:pt>
                <c:pt idx="3365">
                  <c:v>20/11 6</c:v>
                </c:pt>
                <c:pt idx="3366">
                  <c:v>20/11 7</c:v>
                </c:pt>
                <c:pt idx="3367">
                  <c:v>20/11 8</c:v>
                </c:pt>
                <c:pt idx="3368">
                  <c:v>20/11 9</c:v>
                </c:pt>
                <c:pt idx="3369">
                  <c:v>20/11 10</c:v>
                </c:pt>
                <c:pt idx="3370">
                  <c:v>20/11 11</c:v>
                </c:pt>
                <c:pt idx="3371">
                  <c:v>20/11 12</c:v>
                </c:pt>
                <c:pt idx="3372">
                  <c:v>20/11 13</c:v>
                </c:pt>
                <c:pt idx="3373">
                  <c:v>20/11 14</c:v>
                </c:pt>
                <c:pt idx="3374">
                  <c:v>20/11 15</c:v>
                </c:pt>
                <c:pt idx="3375">
                  <c:v>20/11 16</c:v>
                </c:pt>
                <c:pt idx="3376">
                  <c:v>20/11 17</c:v>
                </c:pt>
                <c:pt idx="3377">
                  <c:v>20/11 18</c:v>
                </c:pt>
                <c:pt idx="3378">
                  <c:v>20/11 19</c:v>
                </c:pt>
                <c:pt idx="3379">
                  <c:v>20/11 20</c:v>
                </c:pt>
                <c:pt idx="3380">
                  <c:v>20/11 21</c:v>
                </c:pt>
                <c:pt idx="3381">
                  <c:v>20/11 22</c:v>
                </c:pt>
                <c:pt idx="3382">
                  <c:v>20/11 23</c:v>
                </c:pt>
                <c:pt idx="3383">
                  <c:v>20/11 0</c:v>
                </c:pt>
                <c:pt idx="3384">
                  <c:v>21/11 1</c:v>
                </c:pt>
                <c:pt idx="3385">
                  <c:v>21/11 2</c:v>
                </c:pt>
                <c:pt idx="3386">
                  <c:v>21/11 3</c:v>
                </c:pt>
                <c:pt idx="3387">
                  <c:v>21/11 4</c:v>
                </c:pt>
                <c:pt idx="3388">
                  <c:v>21/11 5</c:v>
                </c:pt>
                <c:pt idx="3389">
                  <c:v>21/11 6</c:v>
                </c:pt>
                <c:pt idx="3390">
                  <c:v>21/11 7</c:v>
                </c:pt>
                <c:pt idx="3391">
                  <c:v>21/11 8</c:v>
                </c:pt>
                <c:pt idx="3392">
                  <c:v>21/11 9</c:v>
                </c:pt>
                <c:pt idx="3393">
                  <c:v>21/11 10</c:v>
                </c:pt>
                <c:pt idx="3394">
                  <c:v>21/11 11</c:v>
                </c:pt>
                <c:pt idx="3395">
                  <c:v>21/11 12</c:v>
                </c:pt>
                <c:pt idx="3396">
                  <c:v>21/11 13</c:v>
                </c:pt>
                <c:pt idx="3397">
                  <c:v>21/11 14</c:v>
                </c:pt>
                <c:pt idx="3398">
                  <c:v>21/11 15</c:v>
                </c:pt>
                <c:pt idx="3399">
                  <c:v>21/11 16</c:v>
                </c:pt>
                <c:pt idx="3400">
                  <c:v>21/11 17</c:v>
                </c:pt>
                <c:pt idx="3401">
                  <c:v>21/11 18</c:v>
                </c:pt>
                <c:pt idx="3402">
                  <c:v>21/11 19</c:v>
                </c:pt>
                <c:pt idx="3403">
                  <c:v>21/11 20</c:v>
                </c:pt>
                <c:pt idx="3404">
                  <c:v>21/11 21</c:v>
                </c:pt>
                <c:pt idx="3405">
                  <c:v>21/11 22</c:v>
                </c:pt>
                <c:pt idx="3406">
                  <c:v>21/11 23</c:v>
                </c:pt>
                <c:pt idx="3407">
                  <c:v>21/11 0</c:v>
                </c:pt>
                <c:pt idx="3408">
                  <c:v>22/11 1</c:v>
                </c:pt>
                <c:pt idx="3409">
                  <c:v>22/11 2</c:v>
                </c:pt>
                <c:pt idx="3410">
                  <c:v>22/11 3</c:v>
                </c:pt>
                <c:pt idx="3411">
                  <c:v>22/11 4</c:v>
                </c:pt>
                <c:pt idx="3412">
                  <c:v>22/11 5</c:v>
                </c:pt>
                <c:pt idx="3413">
                  <c:v>22/11 6</c:v>
                </c:pt>
                <c:pt idx="3414">
                  <c:v>22/11 7</c:v>
                </c:pt>
                <c:pt idx="3415">
                  <c:v>22/11 8</c:v>
                </c:pt>
                <c:pt idx="3416">
                  <c:v>22/11 9</c:v>
                </c:pt>
                <c:pt idx="3417">
                  <c:v>22/11 10</c:v>
                </c:pt>
                <c:pt idx="3418">
                  <c:v>22/11 11</c:v>
                </c:pt>
                <c:pt idx="3419">
                  <c:v>22/11 12</c:v>
                </c:pt>
                <c:pt idx="3420">
                  <c:v>22/11 13</c:v>
                </c:pt>
                <c:pt idx="3421">
                  <c:v>22/11 14</c:v>
                </c:pt>
                <c:pt idx="3422">
                  <c:v>22/11 15</c:v>
                </c:pt>
                <c:pt idx="3423">
                  <c:v>22/11 16</c:v>
                </c:pt>
                <c:pt idx="3424">
                  <c:v>22/11 17</c:v>
                </c:pt>
                <c:pt idx="3425">
                  <c:v>22/11 18</c:v>
                </c:pt>
                <c:pt idx="3426">
                  <c:v>22/11 19</c:v>
                </c:pt>
                <c:pt idx="3427">
                  <c:v>22/11 20</c:v>
                </c:pt>
                <c:pt idx="3428">
                  <c:v>22/11 21</c:v>
                </c:pt>
                <c:pt idx="3429">
                  <c:v>22/11 22</c:v>
                </c:pt>
                <c:pt idx="3430">
                  <c:v>22/11 23</c:v>
                </c:pt>
                <c:pt idx="3431">
                  <c:v>22/11 0</c:v>
                </c:pt>
                <c:pt idx="3432">
                  <c:v>23/11 1</c:v>
                </c:pt>
                <c:pt idx="3433">
                  <c:v>23/11 2</c:v>
                </c:pt>
                <c:pt idx="3434">
                  <c:v>23/11 3</c:v>
                </c:pt>
                <c:pt idx="3435">
                  <c:v>23/11 4</c:v>
                </c:pt>
                <c:pt idx="3436">
                  <c:v>23/11 5</c:v>
                </c:pt>
                <c:pt idx="3437">
                  <c:v>23/11 6</c:v>
                </c:pt>
                <c:pt idx="3438">
                  <c:v>23/11 7</c:v>
                </c:pt>
                <c:pt idx="3439">
                  <c:v>23/11 8</c:v>
                </c:pt>
                <c:pt idx="3440">
                  <c:v>23/11 9</c:v>
                </c:pt>
                <c:pt idx="3441">
                  <c:v>23/11 10</c:v>
                </c:pt>
                <c:pt idx="3442">
                  <c:v>23/11 11</c:v>
                </c:pt>
                <c:pt idx="3443">
                  <c:v>23/11 12</c:v>
                </c:pt>
                <c:pt idx="3444">
                  <c:v>23/11 13</c:v>
                </c:pt>
                <c:pt idx="3445">
                  <c:v>23/11 14</c:v>
                </c:pt>
                <c:pt idx="3446">
                  <c:v>23/11 15</c:v>
                </c:pt>
                <c:pt idx="3447">
                  <c:v>23/11 16</c:v>
                </c:pt>
                <c:pt idx="3448">
                  <c:v>23/11 17</c:v>
                </c:pt>
                <c:pt idx="3449">
                  <c:v>23/11 18</c:v>
                </c:pt>
                <c:pt idx="3450">
                  <c:v>23/11 19</c:v>
                </c:pt>
                <c:pt idx="3451">
                  <c:v>23/11 20</c:v>
                </c:pt>
                <c:pt idx="3452">
                  <c:v>23/11 21</c:v>
                </c:pt>
                <c:pt idx="3453">
                  <c:v>23/11 22</c:v>
                </c:pt>
                <c:pt idx="3454">
                  <c:v>23/11 23</c:v>
                </c:pt>
                <c:pt idx="3455">
                  <c:v>23/11 0</c:v>
                </c:pt>
                <c:pt idx="3456">
                  <c:v>24/11 1</c:v>
                </c:pt>
                <c:pt idx="3457">
                  <c:v>24/11 2</c:v>
                </c:pt>
                <c:pt idx="3458">
                  <c:v>24/11 3</c:v>
                </c:pt>
                <c:pt idx="3459">
                  <c:v>24/11 4</c:v>
                </c:pt>
                <c:pt idx="3460">
                  <c:v>24/11 5</c:v>
                </c:pt>
                <c:pt idx="3461">
                  <c:v>24/11 6</c:v>
                </c:pt>
                <c:pt idx="3462">
                  <c:v>24/11 7</c:v>
                </c:pt>
                <c:pt idx="3463">
                  <c:v>24/11 8</c:v>
                </c:pt>
                <c:pt idx="3464">
                  <c:v>24/11 9</c:v>
                </c:pt>
                <c:pt idx="3465">
                  <c:v>24/11 10</c:v>
                </c:pt>
                <c:pt idx="3466">
                  <c:v>24/11 11</c:v>
                </c:pt>
                <c:pt idx="3467">
                  <c:v>24/11 12</c:v>
                </c:pt>
                <c:pt idx="3468">
                  <c:v>24/11 13</c:v>
                </c:pt>
                <c:pt idx="3469">
                  <c:v>24/11 14</c:v>
                </c:pt>
                <c:pt idx="3470">
                  <c:v>24/11 15</c:v>
                </c:pt>
                <c:pt idx="3471">
                  <c:v>24/11 16</c:v>
                </c:pt>
                <c:pt idx="3472">
                  <c:v>24/11 17</c:v>
                </c:pt>
                <c:pt idx="3473">
                  <c:v>24/11 18</c:v>
                </c:pt>
                <c:pt idx="3474">
                  <c:v>24/11 19</c:v>
                </c:pt>
                <c:pt idx="3475">
                  <c:v>24/11 20</c:v>
                </c:pt>
                <c:pt idx="3476">
                  <c:v>24/11 21</c:v>
                </c:pt>
                <c:pt idx="3477">
                  <c:v>24/11 22</c:v>
                </c:pt>
                <c:pt idx="3478">
                  <c:v>24/11 23</c:v>
                </c:pt>
                <c:pt idx="3479">
                  <c:v>24/11 0</c:v>
                </c:pt>
                <c:pt idx="3480">
                  <c:v>25/11 1</c:v>
                </c:pt>
                <c:pt idx="3481">
                  <c:v>25/11 2</c:v>
                </c:pt>
                <c:pt idx="3482">
                  <c:v>25/11 3</c:v>
                </c:pt>
                <c:pt idx="3483">
                  <c:v>25/11 4</c:v>
                </c:pt>
                <c:pt idx="3484">
                  <c:v>25/11 5</c:v>
                </c:pt>
                <c:pt idx="3485">
                  <c:v>25/11 6</c:v>
                </c:pt>
                <c:pt idx="3486">
                  <c:v>25/11 7</c:v>
                </c:pt>
                <c:pt idx="3487">
                  <c:v>25/11 8</c:v>
                </c:pt>
                <c:pt idx="3488">
                  <c:v>25/11 9</c:v>
                </c:pt>
                <c:pt idx="3489">
                  <c:v>25/11 10</c:v>
                </c:pt>
                <c:pt idx="3490">
                  <c:v>25/11 11</c:v>
                </c:pt>
                <c:pt idx="3491">
                  <c:v>25/11 12</c:v>
                </c:pt>
                <c:pt idx="3492">
                  <c:v>25/11 13</c:v>
                </c:pt>
                <c:pt idx="3493">
                  <c:v>25/11 14</c:v>
                </c:pt>
                <c:pt idx="3494">
                  <c:v>25/11 15</c:v>
                </c:pt>
                <c:pt idx="3495">
                  <c:v>25/11 16</c:v>
                </c:pt>
                <c:pt idx="3496">
                  <c:v>25/11 17</c:v>
                </c:pt>
                <c:pt idx="3497">
                  <c:v>25/11 18</c:v>
                </c:pt>
                <c:pt idx="3498">
                  <c:v>25/11 19</c:v>
                </c:pt>
                <c:pt idx="3499">
                  <c:v>25/11 20</c:v>
                </c:pt>
                <c:pt idx="3500">
                  <c:v>25/11 21</c:v>
                </c:pt>
                <c:pt idx="3501">
                  <c:v>25/11 22</c:v>
                </c:pt>
                <c:pt idx="3502">
                  <c:v>25/11 23</c:v>
                </c:pt>
                <c:pt idx="3503">
                  <c:v>25/11 0</c:v>
                </c:pt>
                <c:pt idx="3504">
                  <c:v>26/11 1</c:v>
                </c:pt>
                <c:pt idx="3505">
                  <c:v>26/11 2</c:v>
                </c:pt>
                <c:pt idx="3506">
                  <c:v>26/11 3</c:v>
                </c:pt>
                <c:pt idx="3507">
                  <c:v>26/11 4</c:v>
                </c:pt>
                <c:pt idx="3508">
                  <c:v>26/11 5</c:v>
                </c:pt>
                <c:pt idx="3509">
                  <c:v>26/11 6</c:v>
                </c:pt>
                <c:pt idx="3510">
                  <c:v>26/11 7</c:v>
                </c:pt>
                <c:pt idx="3511">
                  <c:v>26/11 8</c:v>
                </c:pt>
                <c:pt idx="3512">
                  <c:v>26/11 9</c:v>
                </c:pt>
                <c:pt idx="3513">
                  <c:v>26/11 10</c:v>
                </c:pt>
                <c:pt idx="3514">
                  <c:v>26/11 11</c:v>
                </c:pt>
                <c:pt idx="3515">
                  <c:v>26/11 12</c:v>
                </c:pt>
                <c:pt idx="3516">
                  <c:v>26/11 13</c:v>
                </c:pt>
                <c:pt idx="3517">
                  <c:v>26/11 14</c:v>
                </c:pt>
                <c:pt idx="3518">
                  <c:v>26/11 15</c:v>
                </c:pt>
                <c:pt idx="3519">
                  <c:v>26/11 16</c:v>
                </c:pt>
                <c:pt idx="3520">
                  <c:v>26/11 17</c:v>
                </c:pt>
                <c:pt idx="3521">
                  <c:v>26/11 18</c:v>
                </c:pt>
                <c:pt idx="3522">
                  <c:v>26/11 19</c:v>
                </c:pt>
                <c:pt idx="3523">
                  <c:v>26/11 20</c:v>
                </c:pt>
                <c:pt idx="3524">
                  <c:v>26/11 21</c:v>
                </c:pt>
                <c:pt idx="3525">
                  <c:v>26/11 22</c:v>
                </c:pt>
                <c:pt idx="3526">
                  <c:v>26/11 23</c:v>
                </c:pt>
                <c:pt idx="3527">
                  <c:v>26/11 0</c:v>
                </c:pt>
                <c:pt idx="3528">
                  <c:v>27/11 1</c:v>
                </c:pt>
                <c:pt idx="3529">
                  <c:v>27/11 2</c:v>
                </c:pt>
                <c:pt idx="3530">
                  <c:v>27/11 3</c:v>
                </c:pt>
                <c:pt idx="3531">
                  <c:v>27/11 4</c:v>
                </c:pt>
                <c:pt idx="3532">
                  <c:v>27/11 5</c:v>
                </c:pt>
                <c:pt idx="3533">
                  <c:v>27/11 6</c:v>
                </c:pt>
                <c:pt idx="3534">
                  <c:v>27/11 7</c:v>
                </c:pt>
                <c:pt idx="3535">
                  <c:v>27/11 8</c:v>
                </c:pt>
                <c:pt idx="3536">
                  <c:v>27/11 9</c:v>
                </c:pt>
                <c:pt idx="3537">
                  <c:v>27/11 10</c:v>
                </c:pt>
                <c:pt idx="3538">
                  <c:v>27/11 11</c:v>
                </c:pt>
                <c:pt idx="3539">
                  <c:v>27/11 12</c:v>
                </c:pt>
                <c:pt idx="3540">
                  <c:v>27/11 13</c:v>
                </c:pt>
                <c:pt idx="3541">
                  <c:v>27/11 14</c:v>
                </c:pt>
                <c:pt idx="3542">
                  <c:v>27/11 15</c:v>
                </c:pt>
                <c:pt idx="3543">
                  <c:v>27/11 16</c:v>
                </c:pt>
                <c:pt idx="3544">
                  <c:v>27/11 17</c:v>
                </c:pt>
                <c:pt idx="3545">
                  <c:v>27/11 18</c:v>
                </c:pt>
                <c:pt idx="3546">
                  <c:v>27/11 19</c:v>
                </c:pt>
                <c:pt idx="3547">
                  <c:v>27/11 20</c:v>
                </c:pt>
                <c:pt idx="3548">
                  <c:v>27/11 21</c:v>
                </c:pt>
                <c:pt idx="3549">
                  <c:v>27/11 22</c:v>
                </c:pt>
                <c:pt idx="3550">
                  <c:v>27/11 23</c:v>
                </c:pt>
                <c:pt idx="3551">
                  <c:v>27/11 0</c:v>
                </c:pt>
                <c:pt idx="3552">
                  <c:v>28/11 1</c:v>
                </c:pt>
                <c:pt idx="3553">
                  <c:v>28/11 2</c:v>
                </c:pt>
                <c:pt idx="3554">
                  <c:v>28/11 3</c:v>
                </c:pt>
                <c:pt idx="3555">
                  <c:v>28/11 4</c:v>
                </c:pt>
                <c:pt idx="3556">
                  <c:v>28/11 5</c:v>
                </c:pt>
                <c:pt idx="3557">
                  <c:v>28/11 6</c:v>
                </c:pt>
                <c:pt idx="3558">
                  <c:v>28/11 7</c:v>
                </c:pt>
                <c:pt idx="3559">
                  <c:v>28/11 8</c:v>
                </c:pt>
                <c:pt idx="3560">
                  <c:v>28/11 9</c:v>
                </c:pt>
                <c:pt idx="3561">
                  <c:v>28/11 10</c:v>
                </c:pt>
                <c:pt idx="3562">
                  <c:v>28/11 11</c:v>
                </c:pt>
                <c:pt idx="3563">
                  <c:v>28/11 12</c:v>
                </c:pt>
                <c:pt idx="3564">
                  <c:v>28/11 13</c:v>
                </c:pt>
                <c:pt idx="3565">
                  <c:v>28/11 14</c:v>
                </c:pt>
                <c:pt idx="3566">
                  <c:v>28/11 15</c:v>
                </c:pt>
                <c:pt idx="3567">
                  <c:v>28/11 16</c:v>
                </c:pt>
                <c:pt idx="3568">
                  <c:v>28/11 17</c:v>
                </c:pt>
                <c:pt idx="3569">
                  <c:v>28/11 18</c:v>
                </c:pt>
                <c:pt idx="3570">
                  <c:v>28/11 19</c:v>
                </c:pt>
                <c:pt idx="3571">
                  <c:v>28/11 20</c:v>
                </c:pt>
                <c:pt idx="3572">
                  <c:v>28/11 21</c:v>
                </c:pt>
                <c:pt idx="3573">
                  <c:v>28/11 22</c:v>
                </c:pt>
                <c:pt idx="3574">
                  <c:v>28/11 23</c:v>
                </c:pt>
                <c:pt idx="3575">
                  <c:v>28/11 0</c:v>
                </c:pt>
                <c:pt idx="3576">
                  <c:v>29/11 1</c:v>
                </c:pt>
                <c:pt idx="3577">
                  <c:v>29/11 2</c:v>
                </c:pt>
                <c:pt idx="3578">
                  <c:v>29/11 3</c:v>
                </c:pt>
                <c:pt idx="3579">
                  <c:v>29/11 4</c:v>
                </c:pt>
                <c:pt idx="3580">
                  <c:v>29/11 5</c:v>
                </c:pt>
                <c:pt idx="3581">
                  <c:v>29/11 6</c:v>
                </c:pt>
                <c:pt idx="3582">
                  <c:v>29/11 7</c:v>
                </c:pt>
                <c:pt idx="3583">
                  <c:v>29/11 8</c:v>
                </c:pt>
                <c:pt idx="3584">
                  <c:v>29/11 9</c:v>
                </c:pt>
                <c:pt idx="3585">
                  <c:v>29/11 10</c:v>
                </c:pt>
                <c:pt idx="3586">
                  <c:v>29/11 11</c:v>
                </c:pt>
                <c:pt idx="3587">
                  <c:v>29/11 12</c:v>
                </c:pt>
                <c:pt idx="3588">
                  <c:v>29/11 13</c:v>
                </c:pt>
                <c:pt idx="3589">
                  <c:v>29/11 14</c:v>
                </c:pt>
                <c:pt idx="3590">
                  <c:v>29/11 15</c:v>
                </c:pt>
                <c:pt idx="3591">
                  <c:v>29/11 16</c:v>
                </c:pt>
                <c:pt idx="3592">
                  <c:v>29/11 17</c:v>
                </c:pt>
                <c:pt idx="3593">
                  <c:v>29/11 18</c:v>
                </c:pt>
                <c:pt idx="3594">
                  <c:v>29/11 19</c:v>
                </c:pt>
                <c:pt idx="3595">
                  <c:v>29/11 20</c:v>
                </c:pt>
                <c:pt idx="3596">
                  <c:v>29/11 21</c:v>
                </c:pt>
                <c:pt idx="3597">
                  <c:v>29/11 22</c:v>
                </c:pt>
                <c:pt idx="3598">
                  <c:v>29/11 23</c:v>
                </c:pt>
                <c:pt idx="3599">
                  <c:v>29/11 0</c:v>
                </c:pt>
                <c:pt idx="3600">
                  <c:v>30/11 1</c:v>
                </c:pt>
                <c:pt idx="3601">
                  <c:v>30/11 2</c:v>
                </c:pt>
                <c:pt idx="3602">
                  <c:v>30/11 3</c:v>
                </c:pt>
                <c:pt idx="3603">
                  <c:v>30/11 4</c:v>
                </c:pt>
                <c:pt idx="3604">
                  <c:v>30/11 5</c:v>
                </c:pt>
                <c:pt idx="3605">
                  <c:v>30/11 6</c:v>
                </c:pt>
                <c:pt idx="3606">
                  <c:v>30/11 7</c:v>
                </c:pt>
                <c:pt idx="3607">
                  <c:v>30/11 8</c:v>
                </c:pt>
                <c:pt idx="3608">
                  <c:v>30/11 9</c:v>
                </c:pt>
                <c:pt idx="3609">
                  <c:v>30/11 10</c:v>
                </c:pt>
                <c:pt idx="3610">
                  <c:v>30/11 11</c:v>
                </c:pt>
                <c:pt idx="3611">
                  <c:v>30/11 12</c:v>
                </c:pt>
                <c:pt idx="3612">
                  <c:v>30/11 13</c:v>
                </c:pt>
                <c:pt idx="3613">
                  <c:v>30/11 14</c:v>
                </c:pt>
                <c:pt idx="3614">
                  <c:v>30/11 15</c:v>
                </c:pt>
                <c:pt idx="3615">
                  <c:v>30/11 16</c:v>
                </c:pt>
                <c:pt idx="3616">
                  <c:v>30/11 17</c:v>
                </c:pt>
                <c:pt idx="3617">
                  <c:v>30/11 18</c:v>
                </c:pt>
                <c:pt idx="3618">
                  <c:v>30/11 19</c:v>
                </c:pt>
                <c:pt idx="3619">
                  <c:v>30/11 20</c:v>
                </c:pt>
                <c:pt idx="3620">
                  <c:v>30/11 21</c:v>
                </c:pt>
                <c:pt idx="3621">
                  <c:v>30/11 22</c:v>
                </c:pt>
                <c:pt idx="3622">
                  <c:v>30/11 23</c:v>
                </c:pt>
                <c:pt idx="3623">
                  <c:v>30/11 0</c:v>
                </c:pt>
                <c:pt idx="3624">
                  <c:v>1/12 1</c:v>
                </c:pt>
                <c:pt idx="3625">
                  <c:v>1/12 2</c:v>
                </c:pt>
                <c:pt idx="3626">
                  <c:v>1/12 3</c:v>
                </c:pt>
                <c:pt idx="3627">
                  <c:v>1/12 4</c:v>
                </c:pt>
                <c:pt idx="3628">
                  <c:v>1/12 5</c:v>
                </c:pt>
                <c:pt idx="3629">
                  <c:v>1/12 6</c:v>
                </c:pt>
                <c:pt idx="3630">
                  <c:v>1/12 7</c:v>
                </c:pt>
                <c:pt idx="3631">
                  <c:v>1/12 8</c:v>
                </c:pt>
                <c:pt idx="3632">
                  <c:v>1/12 9</c:v>
                </c:pt>
                <c:pt idx="3633">
                  <c:v>1/12 10</c:v>
                </c:pt>
                <c:pt idx="3634">
                  <c:v>1/12 11</c:v>
                </c:pt>
                <c:pt idx="3635">
                  <c:v>1/12 12</c:v>
                </c:pt>
                <c:pt idx="3636">
                  <c:v>1/12 13</c:v>
                </c:pt>
                <c:pt idx="3637">
                  <c:v>1/12 14</c:v>
                </c:pt>
                <c:pt idx="3638">
                  <c:v>1/12 15</c:v>
                </c:pt>
                <c:pt idx="3639">
                  <c:v>1/12 16</c:v>
                </c:pt>
                <c:pt idx="3640">
                  <c:v>1/12 17</c:v>
                </c:pt>
                <c:pt idx="3641">
                  <c:v>1/12 18</c:v>
                </c:pt>
                <c:pt idx="3642">
                  <c:v>1/12 19</c:v>
                </c:pt>
                <c:pt idx="3643">
                  <c:v>1/12 20</c:v>
                </c:pt>
                <c:pt idx="3644">
                  <c:v>1/12 21</c:v>
                </c:pt>
                <c:pt idx="3645">
                  <c:v>1/12 22</c:v>
                </c:pt>
                <c:pt idx="3646">
                  <c:v>1/12 23</c:v>
                </c:pt>
                <c:pt idx="3647">
                  <c:v>1/12 0</c:v>
                </c:pt>
                <c:pt idx="3648">
                  <c:v>2/12 1</c:v>
                </c:pt>
                <c:pt idx="3649">
                  <c:v>2/12 2</c:v>
                </c:pt>
                <c:pt idx="3650">
                  <c:v>2/12 3</c:v>
                </c:pt>
                <c:pt idx="3651">
                  <c:v>2/12 4</c:v>
                </c:pt>
                <c:pt idx="3652">
                  <c:v>2/12 5</c:v>
                </c:pt>
                <c:pt idx="3653">
                  <c:v>2/12 6</c:v>
                </c:pt>
                <c:pt idx="3654">
                  <c:v>2/12 7</c:v>
                </c:pt>
                <c:pt idx="3655">
                  <c:v>2/12 8</c:v>
                </c:pt>
                <c:pt idx="3656">
                  <c:v>2/12 9</c:v>
                </c:pt>
                <c:pt idx="3657">
                  <c:v>2/12 10</c:v>
                </c:pt>
                <c:pt idx="3658">
                  <c:v>2/12 11</c:v>
                </c:pt>
                <c:pt idx="3659">
                  <c:v>2/12 12</c:v>
                </c:pt>
                <c:pt idx="3660">
                  <c:v>2/12 13</c:v>
                </c:pt>
                <c:pt idx="3661">
                  <c:v>2/12 14</c:v>
                </c:pt>
                <c:pt idx="3662">
                  <c:v>2/12 15</c:v>
                </c:pt>
                <c:pt idx="3663">
                  <c:v>2/12 16</c:v>
                </c:pt>
                <c:pt idx="3664">
                  <c:v>2/12 17</c:v>
                </c:pt>
                <c:pt idx="3665">
                  <c:v>2/12 18</c:v>
                </c:pt>
                <c:pt idx="3666">
                  <c:v>2/12 19</c:v>
                </c:pt>
                <c:pt idx="3667">
                  <c:v>2/12 20</c:v>
                </c:pt>
                <c:pt idx="3668">
                  <c:v>2/12 21</c:v>
                </c:pt>
                <c:pt idx="3669">
                  <c:v>2/12 22</c:v>
                </c:pt>
                <c:pt idx="3670">
                  <c:v>2/12 23</c:v>
                </c:pt>
                <c:pt idx="3671">
                  <c:v>2/12 0</c:v>
                </c:pt>
                <c:pt idx="3672">
                  <c:v>3/12 1</c:v>
                </c:pt>
                <c:pt idx="3673">
                  <c:v>3/12 2</c:v>
                </c:pt>
                <c:pt idx="3674">
                  <c:v>3/12 3</c:v>
                </c:pt>
                <c:pt idx="3675">
                  <c:v>3/12 4</c:v>
                </c:pt>
                <c:pt idx="3676">
                  <c:v>3/12 5</c:v>
                </c:pt>
                <c:pt idx="3677">
                  <c:v>3/12 6</c:v>
                </c:pt>
                <c:pt idx="3678">
                  <c:v>3/12 7</c:v>
                </c:pt>
                <c:pt idx="3679">
                  <c:v>3/12 8</c:v>
                </c:pt>
                <c:pt idx="3680">
                  <c:v>3/12 9</c:v>
                </c:pt>
                <c:pt idx="3681">
                  <c:v>3/12 10</c:v>
                </c:pt>
                <c:pt idx="3682">
                  <c:v>3/12 11</c:v>
                </c:pt>
                <c:pt idx="3683">
                  <c:v>3/12 12</c:v>
                </c:pt>
                <c:pt idx="3684">
                  <c:v>3/12 13</c:v>
                </c:pt>
                <c:pt idx="3685">
                  <c:v>3/12 14</c:v>
                </c:pt>
                <c:pt idx="3686">
                  <c:v>3/12 15</c:v>
                </c:pt>
                <c:pt idx="3687">
                  <c:v>3/12 16</c:v>
                </c:pt>
                <c:pt idx="3688">
                  <c:v>3/12 17</c:v>
                </c:pt>
                <c:pt idx="3689">
                  <c:v>3/12 18</c:v>
                </c:pt>
                <c:pt idx="3690">
                  <c:v>3/12 19</c:v>
                </c:pt>
                <c:pt idx="3691">
                  <c:v>3/12 20</c:v>
                </c:pt>
                <c:pt idx="3692">
                  <c:v>3/12 21</c:v>
                </c:pt>
                <c:pt idx="3693">
                  <c:v>3/12 22</c:v>
                </c:pt>
                <c:pt idx="3694">
                  <c:v>3/12 23</c:v>
                </c:pt>
                <c:pt idx="3695">
                  <c:v>3/12 0</c:v>
                </c:pt>
                <c:pt idx="3696">
                  <c:v>4/12 1</c:v>
                </c:pt>
                <c:pt idx="3697">
                  <c:v>4/12 2</c:v>
                </c:pt>
                <c:pt idx="3698">
                  <c:v>4/12 3</c:v>
                </c:pt>
                <c:pt idx="3699">
                  <c:v>4/12 4</c:v>
                </c:pt>
                <c:pt idx="3700">
                  <c:v>4/12 5</c:v>
                </c:pt>
                <c:pt idx="3701">
                  <c:v>4/12 6</c:v>
                </c:pt>
                <c:pt idx="3702">
                  <c:v>4/12 7</c:v>
                </c:pt>
                <c:pt idx="3703">
                  <c:v>4/12 8</c:v>
                </c:pt>
                <c:pt idx="3704">
                  <c:v>4/12 9</c:v>
                </c:pt>
                <c:pt idx="3705">
                  <c:v>4/12 10</c:v>
                </c:pt>
                <c:pt idx="3706">
                  <c:v>4/12 11</c:v>
                </c:pt>
                <c:pt idx="3707">
                  <c:v>4/12 12</c:v>
                </c:pt>
                <c:pt idx="3708">
                  <c:v>4/12 13</c:v>
                </c:pt>
                <c:pt idx="3709">
                  <c:v>4/12 14</c:v>
                </c:pt>
                <c:pt idx="3710">
                  <c:v>4/12 15</c:v>
                </c:pt>
                <c:pt idx="3711">
                  <c:v>4/12 16</c:v>
                </c:pt>
                <c:pt idx="3712">
                  <c:v>4/12 17</c:v>
                </c:pt>
                <c:pt idx="3713">
                  <c:v>4/12 18</c:v>
                </c:pt>
                <c:pt idx="3714">
                  <c:v>4/12 19</c:v>
                </c:pt>
                <c:pt idx="3715">
                  <c:v>4/12 20</c:v>
                </c:pt>
                <c:pt idx="3716">
                  <c:v>4/12 21</c:v>
                </c:pt>
                <c:pt idx="3717">
                  <c:v>4/12 22</c:v>
                </c:pt>
                <c:pt idx="3718">
                  <c:v>4/12 23</c:v>
                </c:pt>
                <c:pt idx="3719">
                  <c:v>4/12 0</c:v>
                </c:pt>
                <c:pt idx="3720">
                  <c:v>5/12 1</c:v>
                </c:pt>
                <c:pt idx="3721">
                  <c:v>5/12 2</c:v>
                </c:pt>
                <c:pt idx="3722">
                  <c:v>5/12 3</c:v>
                </c:pt>
                <c:pt idx="3723">
                  <c:v>5/12 4</c:v>
                </c:pt>
                <c:pt idx="3724">
                  <c:v>5/12 5</c:v>
                </c:pt>
                <c:pt idx="3725">
                  <c:v>5/12 6</c:v>
                </c:pt>
                <c:pt idx="3726">
                  <c:v>5/12 7</c:v>
                </c:pt>
                <c:pt idx="3727">
                  <c:v>5/12 8</c:v>
                </c:pt>
                <c:pt idx="3728">
                  <c:v>5/12 9</c:v>
                </c:pt>
                <c:pt idx="3729">
                  <c:v>5/12 10</c:v>
                </c:pt>
                <c:pt idx="3730">
                  <c:v>5/12 11</c:v>
                </c:pt>
                <c:pt idx="3731">
                  <c:v>5/12 12</c:v>
                </c:pt>
                <c:pt idx="3732">
                  <c:v>5/12 13</c:v>
                </c:pt>
                <c:pt idx="3733">
                  <c:v>5/12 14</c:v>
                </c:pt>
                <c:pt idx="3734">
                  <c:v>5/12 15</c:v>
                </c:pt>
                <c:pt idx="3735">
                  <c:v>5/12 16</c:v>
                </c:pt>
                <c:pt idx="3736">
                  <c:v>5/12 17</c:v>
                </c:pt>
                <c:pt idx="3737">
                  <c:v>5/12 18</c:v>
                </c:pt>
                <c:pt idx="3738">
                  <c:v>5/12 19</c:v>
                </c:pt>
                <c:pt idx="3739">
                  <c:v>5/12 20</c:v>
                </c:pt>
                <c:pt idx="3740">
                  <c:v>5/12 21</c:v>
                </c:pt>
                <c:pt idx="3741">
                  <c:v>5/12 22</c:v>
                </c:pt>
                <c:pt idx="3742">
                  <c:v>5/12 23</c:v>
                </c:pt>
                <c:pt idx="3743">
                  <c:v>5/12 0</c:v>
                </c:pt>
                <c:pt idx="3744">
                  <c:v>6/12 1</c:v>
                </c:pt>
                <c:pt idx="3745">
                  <c:v>6/12 2</c:v>
                </c:pt>
                <c:pt idx="3746">
                  <c:v>6/12 3</c:v>
                </c:pt>
                <c:pt idx="3747">
                  <c:v>6/12 4</c:v>
                </c:pt>
                <c:pt idx="3748">
                  <c:v>6/12 5</c:v>
                </c:pt>
                <c:pt idx="3749">
                  <c:v>6/12 6</c:v>
                </c:pt>
                <c:pt idx="3750">
                  <c:v>6/12 7</c:v>
                </c:pt>
                <c:pt idx="3751">
                  <c:v>6/12 8</c:v>
                </c:pt>
                <c:pt idx="3752">
                  <c:v>6/12 9</c:v>
                </c:pt>
                <c:pt idx="3753">
                  <c:v>6/12 10</c:v>
                </c:pt>
                <c:pt idx="3754">
                  <c:v>6/12 11</c:v>
                </c:pt>
                <c:pt idx="3755">
                  <c:v>6/12 12</c:v>
                </c:pt>
                <c:pt idx="3756">
                  <c:v>6/12 13</c:v>
                </c:pt>
                <c:pt idx="3757">
                  <c:v>6/12 14</c:v>
                </c:pt>
                <c:pt idx="3758">
                  <c:v>6/12 15</c:v>
                </c:pt>
                <c:pt idx="3759">
                  <c:v>6/12 16</c:v>
                </c:pt>
                <c:pt idx="3760">
                  <c:v>6/12 17</c:v>
                </c:pt>
                <c:pt idx="3761">
                  <c:v>6/12 18</c:v>
                </c:pt>
                <c:pt idx="3762">
                  <c:v>6/12 19</c:v>
                </c:pt>
                <c:pt idx="3763">
                  <c:v>6/12 20</c:v>
                </c:pt>
                <c:pt idx="3764">
                  <c:v>6/12 21</c:v>
                </c:pt>
                <c:pt idx="3765">
                  <c:v>6/12 22</c:v>
                </c:pt>
                <c:pt idx="3766">
                  <c:v>6/12 23</c:v>
                </c:pt>
                <c:pt idx="3767">
                  <c:v>6/12 0</c:v>
                </c:pt>
                <c:pt idx="3768">
                  <c:v>7/12 1</c:v>
                </c:pt>
                <c:pt idx="3769">
                  <c:v>7/12 2</c:v>
                </c:pt>
                <c:pt idx="3770">
                  <c:v>7/12 3</c:v>
                </c:pt>
                <c:pt idx="3771">
                  <c:v>7/12 4</c:v>
                </c:pt>
                <c:pt idx="3772">
                  <c:v>7/12 5</c:v>
                </c:pt>
                <c:pt idx="3773">
                  <c:v>7/12 6</c:v>
                </c:pt>
                <c:pt idx="3774">
                  <c:v>7/12 7</c:v>
                </c:pt>
                <c:pt idx="3775">
                  <c:v>7/12 8</c:v>
                </c:pt>
                <c:pt idx="3776">
                  <c:v>7/12 9</c:v>
                </c:pt>
                <c:pt idx="3777">
                  <c:v>7/12 10</c:v>
                </c:pt>
                <c:pt idx="3778">
                  <c:v>7/12 11</c:v>
                </c:pt>
                <c:pt idx="3779">
                  <c:v>7/12 12</c:v>
                </c:pt>
                <c:pt idx="3780">
                  <c:v>7/12 13</c:v>
                </c:pt>
                <c:pt idx="3781">
                  <c:v>7/12 14</c:v>
                </c:pt>
                <c:pt idx="3782">
                  <c:v>7/12 15</c:v>
                </c:pt>
                <c:pt idx="3783">
                  <c:v>7/12 16</c:v>
                </c:pt>
                <c:pt idx="3784">
                  <c:v>7/12 17</c:v>
                </c:pt>
                <c:pt idx="3785">
                  <c:v>7/12 18</c:v>
                </c:pt>
                <c:pt idx="3786">
                  <c:v>7/12 19</c:v>
                </c:pt>
                <c:pt idx="3787">
                  <c:v>7/12 20</c:v>
                </c:pt>
                <c:pt idx="3788">
                  <c:v>7/12 21</c:v>
                </c:pt>
                <c:pt idx="3789">
                  <c:v>7/12 22</c:v>
                </c:pt>
                <c:pt idx="3790">
                  <c:v>7/12 23</c:v>
                </c:pt>
                <c:pt idx="3791">
                  <c:v>7/12 0</c:v>
                </c:pt>
                <c:pt idx="3792">
                  <c:v>8/12 1</c:v>
                </c:pt>
                <c:pt idx="3793">
                  <c:v>8/12 2</c:v>
                </c:pt>
                <c:pt idx="3794">
                  <c:v>8/12 3</c:v>
                </c:pt>
                <c:pt idx="3795">
                  <c:v>8/12 4</c:v>
                </c:pt>
                <c:pt idx="3796">
                  <c:v>8/12 5</c:v>
                </c:pt>
                <c:pt idx="3797">
                  <c:v>8/12 6</c:v>
                </c:pt>
                <c:pt idx="3798">
                  <c:v>8/12 7</c:v>
                </c:pt>
                <c:pt idx="3799">
                  <c:v>8/12 8</c:v>
                </c:pt>
                <c:pt idx="3800">
                  <c:v>8/12 9</c:v>
                </c:pt>
                <c:pt idx="3801">
                  <c:v>8/12 10</c:v>
                </c:pt>
                <c:pt idx="3802">
                  <c:v>8/12 11</c:v>
                </c:pt>
                <c:pt idx="3803">
                  <c:v>8/12 12</c:v>
                </c:pt>
                <c:pt idx="3804">
                  <c:v>8/12 13</c:v>
                </c:pt>
                <c:pt idx="3805">
                  <c:v>8/12 14</c:v>
                </c:pt>
                <c:pt idx="3806">
                  <c:v>8/12 15</c:v>
                </c:pt>
                <c:pt idx="3807">
                  <c:v>8/12 16</c:v>
                </c:pt>
                <c:pt idx="3808">
                  <c:v>8/12 17</c:v>
                </c:pt>
                <c:pt idx="3809">
                  <c:v>8/12 18</c:v>
                </c:pt>
                <c:pt idx="3810">
                  <c:v>8/12 19</c:v>
                </c:pt>
                <c:pt idx="3811">
                  <c:v>8/12 20</c:v>
                </c:pt>
                <c:pt idx="3812">
                  <c:v>8/12 21</c:v>
                </c:pt>
                <c:pt idx="3813">
                  <c:v>8/12 22</c:v>
                </c:pt>
                <c:pt idx="3814">
                  <c:v>8/12 23</c:v>
                </c:pt>
                <c:pt idx="3815">
                  <c:v>8/12 0</c:v>
                </c:pt>
                <c:pt idx="3816">
                  <c:v>9/12 1</c:v>
                </c:pt>
                <c:pt idx="3817">
                  <c:v>9/12 2</c:v>
                </c:pt>
                <c:pt idx="3818">
                  <c:v>9/12 3</c:v>
                </c:pt>
                <c:pt idx="3819">
                  <c:v>9/12 4</c:v>
                </c:pt>
                <c:pt idx="3820">
                  <c:v>9/12 5</c:v>
                </c:pt>
                <c:pt idx="3821">
                  <c:v>9/12 6</c:v>
                </c:pt>
                <c:pt idx="3822">
                  <c:v>9/12 7</c:v>
                </c:pt>
                <c:pt idx="3823">
                  <c:v>9/12 8</c:v>
                </c:pt>
                <c:pt idx="3824">
                  <c:v>9/12 9</c:v>
                </c:pt>
                <c:pt idx="3825">
                  <c:v>9/12 10</c:v>
                </c:pt>
                <c:pt idx="3826">
                  <c:v>9/12 11</c:v>
                </c:pt>
                <c:pt idx="3827">
                  <c:v>9/12 12</c:v>
                </c:pt>
                <c:pt idx="3828">
                  <c:v>9/12 13</c:v>
                </c:pt>
                <c:pt idx="3829">
                  <c:v>9/12 14</c:v>
                </c:pt>
                <c:pt idx="3830">
                  <c:v>9/12 15</c:v>
                </c:pt>
                <c:pt idx="3831">
                  <c:v>9/12 16</c:v>
                </c:pt>
                <c:pt idx="3832">
                  <c:v>9/12 17</c:v>
                </c:pt>
                <c:pt idx="3833">
                  <c:v>9/12 18</c:v>
                </c:pt>
                <c:pt idx="3834">
                  <c:v>9/12 19</c:v>
                </c:pt>
                <c:pt idx="3835">
                  <c:v>9/12 20</c:v>
                </c:pt>
                <c:pt idx="3836">
                  <c:v>9/12 21</c:v>
                </c:pt>
                <c:pt idx="3837">
                  <c:v>9/12 22</c:v>
                </c:pt>
                <c:pt idx="3838">
                  <c:v>9/12 23</c:v>
                </c:pt>
                <c:pt idx="3839">
                  <c:v>9/12 0</c:v>
                </c:pt>
                <c:pt idx="3840">
                  <c:v>10/12 1</c:v>
                </c:pt>
                <c:pt idx="3841">
                  <c:v>10/12 2</c:v>
                </c:pt>
                <c:pt idx="3842">
                  <c:v>10/12 3</c:v>
                </c:pt>
                <c:pt idx="3843">
                  <c:v>10/12 4</c:v>
                </c:pt>
                <c:pt idx="3844">
                  <c:v>10/12 5</c:v>
                </c:pt>
                <c:pt idx="3845">
                  <c:v>10/12 6</c:v>
                </c:pt>
                <c:pt idx="3846">
                  <c:v>10/12 7</c:v>
                </c:pt>
                <c:pt idx="3847">
                  <c:v>10/12 8</c:v>
                </c:pt>
                <c:pt idx="3848">
                  <c:v>10/12 9</c:v>
                </c:pt>
                <c:pt idx="3849">
                  <c:v>10/12 10</c:v>
                </c:pt>
                <c:pt idx="3850">
                  <c:v>10/12 11</c:v>
                </c:pt>
                <c:pt idx="3851">
                  <c:v>10/12 12</c:v>
                </c:pt>
                <c:pt idx="3852">
                  <c:v>10/12 13</c:v>
                </c:pt>
                <c:pt idx="3853">
                  <c:v>10/12 14</c:v>
                </c:pt>
                <c:pt idx="3854">
                  <c:v>10/12 15</c:v>
                </c:pt>
                <c:pt idx="3855">
                  <c:v>10/12 16</c:v>
                </c:pt>
                <c:pt idx="3856">
                  <c:v>10/12 17</c:v>
                </c:pt>
                <c:pt idx="3857">
                  <c:v>10/12 18</c:v>
                </c:pt>
                <c:pt idx="3858">
                  <c:v>10/12 19</c:v>
                </c:pt>
                <c:pt idx="3859">
                  <c:v>10/12 20</c:v>
                </c:pt>
                <c:pt idx="3860">
                  <c:v>10/12 21</c:v>
                </c:pt>
                <c:pt idx="3861">
                  <c:v>10/12 22</c:v>
                </c:pt>
                <c:pt idx="3862">
                  <c:v>10/12 23</c:v>
                </c:pt>
                <c:pt idx="3863">
                  <c:v>10/12 0</c:v>
                </c:pt>
                <c:pt idx="3864">
                  <c:v>11/12 1</c:v>
                </c:pt>
                <c:pt idx="3865">
                  <c:v>11/12 2</c:v>
                </c:pt>
                <c:pt idx="3866">
                  <c:v>11/12 3</c:v>
                </c:pt>
                <c:pt idx="3867">
                  <c:v>11/12 4</c:v>
                </c:pt>
                <c:pt idx="3868">
                  <c:v>11/12 5</c:v>
                </c:pt>
                <c:pt idx="3869">
                  <c:v>11/12 6</c:v>
                </c:pt>
                <c:pt idx="3870">
                  <c:v>11/12 7</c:v>
                </c:pt>
                <c:pt idx="3871">
                  <c:v>11/12 8</c:v>
                </c:pt>
                <c:pt idx="3872">
                  <c:v>11/12 9</c:v>
                </c:pt>
                <c:pt idx="3873">
                  <c:v>11/12 10</c:v>
                </c:pt>
                <c:pt idx="3874">
                  <c:v>11/12 11</c:v>
                </c:pt>
                <c:pt idx="3875">
                  <c:v>11/12 12</c:v>
                </c:pt>
                <c:pt idx="3876">
                  <c:v>11/12 13</c:v>
                </c:pt>
                <c:pt idx="3877">
                  <c:v>11/12 14</c:v>
                </c:pt>
                <c:pt idx="3878">
                  <c:v>11/12 15</c:v>
                </c:pt>
                <c:pt idx="3879">
                  <c:v>11/12 16</c:v>
                </c:pt>
                <c:pt idx="3880">
                  <c:v>11/12 17</c:v>
                </c:pt>
                <c:pt idx="3881">
                  <c:v>11/12 18</c:v>
                </c:pt>
                <c:pt idx="3882">
                  <c:v>11/12 19</c:v>
                </c:pt>
                <c:pt idx="3883">
                  <c:v>11/12 20</c:v>
                </c:pt>
                <c:pt idx="3884">
                  <c:v>11/12 21</c:v>
                </c:pt>
                <c:pt idx="3885">
                  <c:v>11/12 22</c:v>
                </c:pt>
                <c:pt idx="3886">
                  <c:v>11/12 23</c:v>
                </c:pt>
                <c:pt idx="3887">
                  <c:v>11/12 0</c:v>
                </c:pt>
                <c:pt idx="3888">
                  <c:v>12/12 1</c:v>
                </c:pt>
                <c:pt idx="3889">
                  <c:v>12/12 2</c:v>
                </c:pt>
                <c:pt idx="3890">
                  <c:v>12/12 3</c:v>
                </c:pt>
                <c:pt idx="3891">
                  <c:v>12/12 4</c:v>
                </c:pt>
                <c:pt idx="3892">
                  <c:v>12/12 5</c:v>
                </c:pt>
                <c:pt idx="3893">
                  <c:v>12/12 6</c:v>
                </c:pt>
                <c:pt idx="3894">
                  <c:v>12/12 7</c:v>
                </c:pt>
                <c:pt idx="3895">
                  <c:v>12/12 8</c:v>
                </c:pt>
                <c:pt idx="3896">
                  <c:v>12/12 9</c:v>
                </c:pt>
                <c:pt idx="3897">
                  <c:v>12/12 10</c:v>
                </c:pt>
                <c:pt idx="3898">
                  <c:v>12/12 11</c:v>
                </c:pt>
                <c:pt idx="3899">
                  <c:v>12/12 12</c:v>
                </c:pt>
                <c:pt idx="3900">
                  <c:v>12/12 13</c:v>
                </c:pt>
                <c:pt idx="3901">
                  <c:v>12/12 14</c:v>
                </c:pt>
                <c:pt idx="3902">
                  <c:v>12/12 15</c:v>
                </c:pt>
                <c:pt idx="3903">
                  <c:v>12/12 16</c:v>
                </c:pt>
                <c:pt idx="3904">
                  <c:v>12/12 17</c:v>
                </c:pt>
                <c:pt idx="3905">
                  <c:v>12/12 18</c:v>
                </c:pt>
                <c:pt idx="3906">
                  <c:v>12/12 19</c:v>
                </c:pt>
                <c:pt idx="3907">
                  <c:v>12/12 20</c:v>
                </c:pt>
                <c:pt idx="3908">
                  <c:v>12/12 21</c:v>
                </c:pt>
                <c:pt idx="3909">
                  <c:v>12/12 22</c:v>
                </c:pt>
                <c:pt idx="3910">
                  <c:v>12/12 23</c:v>
                </c:pt>
                <c:pt idx="3911">
                  <c:v>12/12 0</c:v>
                </c:pt>
                <c:pt idx="3912">
                  <c:v>13/12 1</c:v>
                </c:pt>
                <c:pt idx="3913">
                  <c:v>13/12 2</c:v>
                </c:pt>
                <c:pt idx="3914">
                  <c:v>13/12 3</c:v>
                </c:pt>
                <c:pt idx="3915">
                  <c:v>13/12 4</c:v>
                </c:pt>
                <c:pt idx="3916">
                  <c:v>13/12 5</c:v>
                </c:pt>
                <c:pt idx="3917">
                  <c:v>13/12 6</c:v>
                </c:pt>
                <c:pt idx="3918">
                  <c:v>13/12 7</c:v>
                </c:pt>
                <c:pt idx="3919">
                  <c:v>13/12 8</c:v>
                </c:pt>
                <c:pt idx="3920">
                  <c:v>13/12 9</c:v>
                </c:pt>
                <c:pt idx="3921">
                  <c:v>13/12 10</c:v>
                </c:pt>
                <c:pt idx="3922">
                  <c:v>13/12 11</c:v>
                </c:pt>
                <c:pt idx="3923">
                  <c:v>13/12 12</c:v>
                </c:pt>
                <c:pt idx="3924">
                  <c:v>13/12 13</c:v>
                </c:pt>
                <c:pt idx="3925">
                  <c:v>13/12 14</c:v>
                </c:pt>
                <c:pt idx="3926">
                  <c:v>13/12 15</c:v>
                </c:pt>
                <c:pt idx="3927">
                  <c:v>13/12 16</c:v>
                </c:pt>
                <c:pt idx="3928">
                  <c:v>13/12 17</c:v>
                </c:pt>
                <c:pt idx="3929">
                  <c:v>13/12 18</c:v>
                </c:pt>
                <c:pt idx="3930">
                  <c:v>13/12 19</c:v>
                </c:pt>
                <c:pt idx="3931">
                  <c:v>13/12 20</c:v>
                </c:pt>
                <c:pt idx="3932">
                  <c:v>13/12 21</c:v>
                </c:pt>
                <c:pt idx="3933">
                  <c:v>13/12 22</c:v>
                </c:pt>
                <c:pt idx="3934">
                  <c:v>13/12 23</c:v>
                </c:pt>
                <c:pt idx="3935">
                  <c:v>13/12 0</c:v>
                </c:pt>
                <c:pt idx="3936">
                  <c:v>14/12 1</c:v>
                </c:pt>
                <c:pt idx="3937">
                  <c:v>14/12 2</c:v>
                </c:pt>
                <c:pt idx="3938">
                  <c:v>14/12 3</c:v>
                </c:pt>
                <c:pt idx="3939">
                  <c:v>14/12 4</c:v>
                </c:pt>
                <c:pt idx="3940">
                  <c:v>14/12 5</c:v>
                </c:pt>
                <c:pt idx="3941">
                  <c:v>14/12 6</c:v>
                </c:pt>
                <c:pt idx="3942">
                  <c:v>14/12 7</c:v>
                </c:pt>
                <c:pt idx="3943">
                  <c:v>14/12 8</c:v>
                </c:pt>
                <c:pt idx="3944">
                  <c:v>14/12 9</c:v>
                </c:pt>
                <c:pt idx="3945">
                  <c:v>14/12 10</c:v>
                </c:pt>
                <c:pt idx="3946">
                  <c:v>14/12 11</c:v>
                </c:pt>
                <c:pt idx="3947">
                  <c:v>14/12 12</c:v>
                </c:pt>
                <c:pt idx="3948">
                  <c:v>14/12 13</c:v>
                </c:pt>
                <c:pt idx="3949">
                  <c:v>14/12 14</c:v>
                </c:pt>
                <c:pt idx="3950">
                  <c:v>14/12 15</c:v>
                </c:pt>
                <c:pt idx="3951">
                  <c:v>14/12 16</c:v>
                </c:pt>
                <c:pt idx="3952">
                  <c:v>14/12 17</c:v>
                </c:pt>
                <c:pt idx="3953">
                  <c:v>14/12 18</c:v>
                </c:pt>
                <c:pt idx="3954">
                  <c:v>14/12 19</c:v>
                </c:pt>
                <c:pt idx="3955">
                  <c:v>14/12 20</c:v>
                </c:pt>
                <c:pt idx="3956">
                  <c:v>14/12 21</c:v>
                </c:pt>
                <c:pt idx="3957">
                  <c:v>14/12 22</c:v>
                </c:pt>
                <c:pt idx="3958">
                  <c:v>14/12 23</c:v>
                </c:pt>
                <c:pt idx="3959">
                  <c:v>14/12 0</c:v>
                </c:pt>
                <c:pt idx="3960">
                  <c:v>15/12 1</c:v>
                </c:pt>
                <c:pt idx="3961">
                  <c:v>15/12 2</c:v>
                </c:pt>
                <c:pt idx="3962">
                  <c:v>15/12 3</c:v>
                </c:pt>
                <c:pt idx="3963">
                  <c:v>15/12 4</c:v>
                </c:pt>
                <c:pt idx="3964">
                  <c:v>15/12 5</c:v>
                </c:pt>
                <c:pt idx="3965">
                  <c:v>15/12 6</c:v>
                </c:pt>
                <c:pt idx="3966">
                  <c:v>15/12 7</c:v>
                </c:pt>
                <c:pt idx="3967">
                  <c:v>15/12 8</c:v>
                </c:pt>
                <c:pt idx="3968">
                  <c:v>15/12 9</c:v>
                </c:pt>
                <c:pt idx="3969">
                  <c:v>15/12 10</c:v>
                </c:pt>
                <c:pt idx="3970">
                  <c:v>15/12 11</c:v>
                </c:pt>
                <c:pt idx="3971">
                  <c:v>15/12 12</c:v>
                </c:pt>
                <c:pt idx="3972">
                  <c:v>15/12 13</c:v>
                </c:pt>
                <c:pt idx="3973">
                  <c:v>15/12 14</c:v>
                </c:pt>
                <c:pt idx="3974">
                  <c:v>15/12 15</c:v>
                </c:pt>
                <c:pt idx="3975">
                  <c:v>15/12 16</c:v>
                </c:pt>
                <c:pt idx="3976">
                  <c:v>15/12 17</c:v>
                </c:pt>
                <c:pt idx="3977">
                  <c:v>15/12 18</c:v>
                </c:pt>
                <c:pt idx="3978">
                  <c:v>15/12 19</c:v>
                </c:pt>
                <c:pt idx="3979">
                  <c:v>15/12 20</c:v>
                </c:pt>
                <c:pt idx="3980">
                  <c:v>15/12 21</c:v>
                </c:pt>
                <c:pt idx="3981">
                  <c:v>15/12 22</c:v>
                </c:pt>
                <c:pt idx="3982">
                  <c:v>15/12 23</c:v>
                </c:pt>
                <c:pt idx="3983">
                  <c:v>15/12 0</c:v>
                </c:pt>
                <c:pt idx="3984">
                  <c:v>16/12 1</c:v>
                </c:pt>
                <c:pt idx="3985">
                  <c:v>16/12 2</c:v>
                </c:pt>
                <c:pt idx="3986">
                  <c:v>16/12 3</c:v>
                </c:pt>
                <c:pt idx="3987">
                  <c:v>16/12 4</c:v>
                </c:pt>
                <c:pt idx="3988">
                  <c:v>16/12 5</c:v>
                </c:pt>
                <c:pt idx="3989">
                  <c:v>16/12 6</c:v>
                </c:pt>
                <c:pt idx="3990">
                  <c:v>16/12 7</c:v>
                </c:pt>
                <c:pt idx="3991">
                  <c:v>16/12 8</c:v>
                </c:pt>
                <c:pt idx="3992">
                  <c:v>16/12 9</c:v>
                </c:pt>
                <c:pt idx="3993">
                  <c:v>16/12 10</c:v>
                </c:pt>
                <c:pt idx="3994">
                  <c:v>16/12 11</c:v>
                </c:pt>
                <c:pt idx="3995">
                  <c:v>16/12 12</c:v>
                </c:pt>
                <c:pt idx="3996">
                  <c:v>16/12 13</c:v>
                </c:pt>
                <c:pt idx="3997">
                  <c:v>16/12 14</c:v>
                </c:pt>
                <c:pt idx="3998">
                  <c:v>16/12 15</c:v>
                </c:pt>
                <c:pt idx="3999">
                  <c:v>16/12 16</c:v>
                </c:pt>
                <c:pt idx="4000">
                  <c:v>16/12 17</c:v>
                </c:pt>
                <c:pt idx="4001">
                  <c:v>16/12 18</c:v>
                </c:pt>
                <c:pt idx="4002">
                  <c:v>16/12 19</c:v>
                </c:pt>
                <c:pt idx="4003">
                  <c:v>16/12 20</c:v>
                </c:pt>
                <c:pt idx="4004">
                  <c:v>16/12 21</c:v>
                </c:pt>
                <c:pt idx="4005">
                  <c:v>16/12 22</c:v>
                </c:pt>
                <c:pt idx="4006">
                  <c:v>16/12 23</c:v>
                </c:pt>
                <c:pt idx="4007">
                  <c:v>16/12 0</c:v>
                </c:pt>
                <c:pt idx="4008">
                  <c:v>17/12 1</c:v>
                </c:pt>
                <c:pt idx="4009">
                  <c:v>17/12 2</c:v>
                </c:pt>
                <c:pt idx="4010">
                  <c:v>17/12 3</c:v>
                </c:pt>
                <c:pt idx="4011">
                  <c:v>17/12 4</c:v>
                </c:pt>
                <c:pt idx="4012">
                  <c:v>17/12 5</c:v>
                </c:pt>
                <c:pt idx="4013">
                  <c:v>17/12 6</c:v>
                </c:pt>
                <c:pt idx="4014">
                  <c:v>17/12 7</c:v>
                </c:pt>
                <c:pt idx="4015">
                  <c:v>17/12 8</c:v>
                </c:pt>
                <c:pt idx="4016">
                  <c:v>17/12 9</c:v>
                </c:pt>
                <c:pt idx="4017">
                  <c:v>17/12 10</c:v>
                </c:pt>
                <c:pt idx="4018">
                  <c:v>17/12 11</c:v>
                </c:pt>
                <c:pt idx="4019">
                  <c:v>17/12 12</c:v>
                </c:pt>
                <c:pt idx="4020">
                  <c:v>17/12 13</c:v>
                </c:pt>
                <c:pt idx="4021">
                  <c:v>17/12 14</c:v>
                </c:pt>
                <c:pt idx="4022">
                  <c:v>17/12 15</c:v>
                </c:pt>
                <c:pt idx="4023">
                  <c:v>17/12 16</c:v>
                </c:pt>
                <c:pt idx="4024">
                  <c:v>17/12 17</c:v>
                </c:pt>
                <c:pt idx="4025">
                  <c:v>17/12 18</c:v>
                </c:pt>
                <c:pt idx="4026">
                  <c:v>17/12 19</c:v>
                </c:pt>
                <c:pt idx="4027">
                  <c:v>17/12 20</c:v>
                </c:pt>
                <c:pt idx="4028">
                  <c:v>17/12 21</c:v>
                </c:pt>
                <c:pt idx="4029">
                  <c:v>17/12 22</c:v>
                </c:pt>
                <c:pt idx="4030">
                  <c:v>17/12 23</c:v>
                </c:pt>
                <c:pt idx="4031">
                  <c:v>17/12 0</c:v>
                </c:pt>
                <c:pt idx="4032">
                  <c:v>18/12 1</c:v>
                </c:pt>
                <c:pt idx="4033">
                  <c:v>18/12 2</c:v>
                </c:pt>
                <c:pt idx="4034">
                  <c:v>18/12 3</c:v>
                </c:pt>
                <c:pt idx="4035">
                  <c:v>18/12 4</c:v>
                </c:pt>
                <c:pt idx="4036">
                  <c:v>18/12 5</c:v>
                </c:pt>
                <c:pt idx="4037">
                  <c:v>18/12 6</c:v>
                </c:pt>
                <c:pt idx="4038">
                  <c:v>18/12 7</c:v>
                </c:pt>
                <c:pt idx="4039">
                  <c:v>18/12 8</c:v>
                </c:pt>
                <c:pt idx="4040">
                  <c:v>18/12 9</c:v>
                </c:pt>
                <c:pt idx="4041">
                  <c:v>18/12 10</c:v>
                </c:pt>
                <c:pt idx="4042">
                  <c:v>18/12 11</c:v>
                </c:pt>
                <c:pt idx="4043">
                  <c:v>18/12 12</c:v>
                </c:pt>
                <c:pt idx="4044">
                  <c:v>18/12 13</c:v>
                </c:pt>
                <c:pt idx="4045">
                  <c:v>18/12 14</c:v>
                </c:pt>
                <c:pt idx="4046">
                  <c:v>18/12 15</c:v>
                </c:pt>
                <c:pt idx="4047">
                  <c:v>18/12 16</c:v>
                </c:pt>
                <c:pt idx="4048">
                  <c:v>18/12 17</c:v>
                </c:pt>
                <c:pt idx="4049">
                  <c:v>18/12 18</c:v>
                </c:pt>
                <c:pt idx="4050">
                  <c:v>18/12 19</c:v>
                </c:pt>
                <c:pt idx="4051">
                  <c:v>18/12 20</c:v>
                </c:pt>
                <c:pt idx="4052">
                  <c:v>18/12 21</c:v>
                </c:pt>
                <c:pt idx="4053">
                  <c:v>18/12 22</c:v>
                </c:pt>
                <c:pt idx="4054">
                  <c:v>18/12 23</c:v>
                </c:pt>
                <c:pt idx="4055">
                  <c:v>18/12 0</c:v>
                </c:pt>
                <c:pt idx="4056">
                  <c:v>19/12 1</c:v>
                </c:pt>
                <c:pt idx="4057">
                  <c:v>19/12 2</c:v>
                </c:pt>
                <c:pt idx="4058">
                  <c:v>19/12 3</c:v>
                </c:pt>
                <c:pt idx="4059">
                  <c:v>19/12 4</c:v>
                </c:pt>
                <c:pt idx="4060">
                  <c:v>19/12 5</c:v>
                </c:pt>
                <c:pt idx="4061">
                  <c:v>19/12 6</c:v>
                </c:pt>
                <c:pt idx="4062">
                  <c:v>19/12 7</c:v>
                </c:pt>
                <c:pt idx="4063">
                  <c:v>19/12 8</c:v>
                </c:pt>
                <c:pt idx="4064">
                  <c:v>19/12 9</c:v>
                </c:pt>
                <c:pt idx="4065">
                  <c:v>19/12 10</c:v>
                </c:pt>
                <c:pt idx="4066">
                  <c:v>19/12 11</c:v>
                </c:pt>
                <c:pt idx="4067">
                  <c:v>19/12 12</c:v>
                </c:pt>
                <c:pt idx="4068">
                  <c:v>19/12 13</c:v>
                </c:pt>
                <c:pt idx="4069">
                  <c:v>19/12 14</c:v>
                </c:pt>
                <c:pt idx="4070">
                  <c:v>19/12 15</c:v>
                </c:pt>
                <c:pt idx="4071">
                  <c:v>19/12 16</c:v>
                </c:pt>
                <c:pt idx="4072">
                  <c:v>19/12 17</c:v>
                </c:pt>
                <c:pt idx="4073">
                  <c:v>19/12 18</c:v>
                </c:pt>
                <c:pt idx="4074">
                  <c:v>19/12 19</c:v>
                </c:pt>
                <c:pt idx="4075">
                  <c:v>19/12 20</c:v>
                </c:pt>
                <c:pt idx="4076">
                  <c:v>19/12 21</c:v>
                </c:pt>
                <c:pt idx="4077">
                  <c:v>19/12 22</c:v>
                </c:pt>
                <c:pt idx="4078">
                  <c:v>19/12 23</c:v>
                </c:pt>
                <c:pt idx="4079">
                  <c:v>19/12 0</c:v>
                </c:pt>
                <c:pt idx="4080">
                  <c:v>20/12 1</c:v>
                </c:pt>
                <c:pt idx="4081">
                  <c:v>20/12 2</c:v>
                </c:pt>
                <c:pt idx="4082">
                  <c:v>20/12 3</c:v>
                </c:pt>
                <c:pt idx="4083">
                  <c:v>20/12 4</c:v>
                </c:pt>
                <c:pt idx="4084">
                  <c:v>20/12 5</c:v>
                </c:pt>
                <c:pt idx="4085">
                  <c:v>20/12 6</c:v>
                </c:pt>
                <c:pt idx="4086">
                  <c:v>20/12 7</c:v>
                </c:pt>
                <c:pt idx="4087">
                  <c:v>20/12 8</c:v>
                </c:pt>
                <c:pt idx="4088">
                  <c:v>20/12 9</c:v>
                </c:pt>
                <c:pt idx="4089">
                  <c:v>20/12 10</c:v>
                </c:pt>
                <c:pt idx="4090">
                  <c:v>20/12 11</c:v>
                </c:pt>
                <c:pt idx="4091">
                  <c:v>20/12 12</c:v>
                </c:pt>
                <c:pt idx="4092">
                  <c:v>20/12 13</c:v>
                </c:pt>
                <c:pt idx="4093">
                  <c:v>20/12 14</c:v>
                </c:pt>
                <c:pt idx="4094">
                  <c:v>20/12 15</c:v>
                </c:pt>
                <c:pt idx="4095">
                  <c:v>20/12 16</c:v>
                </c:pt>
                <c:pt idx="4096">
                  <c:v>20/12 17</c:v>
                </c:pt>
                <c:pt idx="4097">
                  <c:v>20/12 18</c:v>
                </c:pt>
                <c:pt idx="4098">
                  <c:v>20/12 19</c:v>
                </c:pt>
                <c:pt idx="4099">
                  <c:v>20/12 20</c:v>
                </c:pt>
                <c:pt idx="4100">
                  <c:v>20/12 21</c:v>
                </c:pt>
                <c:pt idx="4101">
                  <c:v>20/12 22</c:v>
                </c:pt>
                <c:pt idx="4102">
                  <c:v>20/12 23</c:v>
                </c:pt>
                <c:pt idx="4103">
                  <c:v>20/12 0</c:v>
                </c:pt>
                <c:pt idx="4104">
                  <c:v>21/12 1</c:v>
                </c:pt>
                <c:pt idx="4105">
                  <c:v>21/12 2</c:v>
                </c:pt>
                <c:pt idx="4106">
                  <c:v>21/12 3</c:v>
                </c:pt>
                <c:pt idx="4107">
                  <c:v>21/12 4</c:v>
                </c:pt>
                <c:pt idx="4108">
                  <c:v>21/12 5</c:v>
                </c:pt>
                <c:pt idx="4109">
                  <c:v>21/12 6</c:v>
                </c:pt>
                <c:pt idx="4110">
                  <c:v>21/12 7</c:v>
                </c:pt>
                <c:pt idx="4111">
                  <c:v>21/12 8</c:v>
                </c:pt>
                <c:pt idx="4112">
                  <c:v>21/12 9</c:v>
                </c:pt>
                <c:pt idx="4113">
                  <c:v>21/12 10</c:v>
                </c:pt>
                <c:pt idx="4114">
                  <c:v>21/12 11</c:v>
                </c:pt>
                <c:pt idx="4115">
                  <c:v>21/12 12</c:v>
                </c:pt>
                <c:pt idx="4116">
                  <c:v>21/12 13</c:v>
                </c:pt>
                <c:pt idx="4117">
                  <c:v>21/12 14</c:v>
                </c:pt>
                <c:pt idx="4118">
                  <c:v>21/12 15</c:v>
                </c:pt>
                <c:pt idx="4119">
                  <c:v>21/12 16</c:v>
                </c:pt>
                <c:pt idx="4120">
                  <c:v>21/12 17</c:v>
                </c:pt>
                <c:pt idx="4121">
                  <c:v>21/12 18</c:v>
                </c:pt>
                <c:pt idx="4122">
                  <c:v>21/12 19</c:v>
                </c:pt>
                <c:pt idx="4123">
                  <c:v>21/12 20</c:v>
                </c:pt>
                <c:pt idx="4124">
                  <c:v>21/12 21</c:v>
                </c:pt>
                <c:pt idx="4125">
                  <c:v>21/12 22</c:v>
                </c:pt>
                <c:pt idx="4126">
                  <c:v>21/12 23</c:v>
                </c:pt>
                <c:pt idx="4127">
                  <c:v>21/12 0</c:v>
                </c:pt>
                <c:pt idx="4128">
                  <c:v>22/12 1</c:v>
                </c:pt>
                <c:pt idx="4129">
                  <c:v>22/12 2</c:v>
                </c:pt>
                <c:pt idx="4130">
                  <c:v>22/12 3</c:v>
                </c:pt>
                <c:pt idx="4131">
                  <c:v>22/12 4</c:v>
                </c:pt>
                <c:pt idx="4132">
                  <c:v>22/12 5</c:v>
                </c:pt>
                <c:pt idx="4133">
                  <c:v>22/12 6</c:v>
                </c:pt>
                <c:pt idx="4134">
                  <c:v>22/12 7</c:v>
                </c:pt>
                <c:pt idx="4135">
                  <c:v>22/12 8</c:v>
                </c:pt>
                <c:pt idx="4136">
                  <c:v>22/12 9</c:v>
                </c:pt>
                <c:pt idx="4137">
                  <c:v>22/12 10</c:v>
                </c:pt>
                <c:pt idx="4138">
                  <c:v>22/12 11</c:v>
                </c:pt>
                <c:pt idx="4139">
                  <c:v>22/12 12</c:v>
                </c:pt>
                <c:pt idx="4140">
                  <c:v>22/12 13</c:v>
                </c:pt>
                <c:pt idx="4141">
                  <c:v>22/12 14</c:v>
                </c:pt>
                <c:pt idx="4142">
                  <c:v>22/12 15</c:v>
                </c:pt>
                <c:pt idx="4143">
                  <c:v>22/12 16</c:v>
                </c:pt>
                <c:pt idx="4144">
                  <c:v>22/12 17</c:v>
                </c:pt>
                <c:pt idx="4145">
                  <c:v>22/12 18</c:v>
                </c:pt>
                <c:pt idx="4146">
                  <c:v>22/12 19</c:v>
                </c:pt>
                <c:pt idx="4147">
                  <c:v>22/12 20</c:v>
                </c:pt>
                <c:pt idx="4148">
                  <c:v>22/12 21</c:v>
                </c:pt>
                <c:pt idx="4149">
                  <c:v>22/12 22</c:v>
                </c:pt>
                <c:pt idx="4150">
                  <c:v>22/12 23</c:v>
                </c:pt>
                <c:pt idx="4151">
                  <c:v>22/12 0</c:v>
                </c:pt>
                <c:pt idx="4152">
                  <c:v>23/12 1</c:v>
                </c:pt>
                <c:pt idx="4153">
                  <c:v>23/12 2</c:v>
                </c:pt>
                <c:pt idx="4154">
                  <c:v>23/12 3</c:v>
                </c:pt>
                <c:pt idx="4155">
                  <c:v>23/12 4</c:v>
                </c:pt>
                <c:pt idx="4156">
                  <c:v>23/12 5</c:v>
                </c:pt>
                <c:pt idx="4157">
                  <c:v>23/12 6</c:v>
                </c:pt>
                <c:pt idx="4158">
                  <c:v>23/12 7</c:v>
                </c:pt>
                <c:pt idx="4159">
                  <c:v>23/12 8</c:v>
                </c:pt>
                <c:pt idx="4160">
                  <c:v>23/12 9</c:v>
                </c:pt>
                <c:pt idx="4161">
                  <c:v>23/12 10</c:v>
                </c:pt>
                <c:pt idx="4162">
                  <c:v>23/12 11</c:v>
                </c:pt>
                <c:pt idx="4163">
                  <c:v>23/12 12</c:v>
                </c:pt>
                <c:pt idx="4164">
                  <c:v>23/12 13</c:v>
                </c:pt>
                <c:pt idx="4165">
                  <c:v>23/12 14</c:v>
                </c:pt>
                <c:pt idx="4166">
                  <c:v>23/12 15</c:v>
                </c:pt>
                <c:pt idx="4167">
                  <c:v>23/12 16</c:v>
                </c:pt>
                <c:pt idx="4168">
                  <c:v>23/12 17</c:v>
                </c:pt>
                <c:pt idx="4169">
                  <c:v>23/12 18</c:v>
                </c:pt>
                <c:pt idx="4170">
                  <c:v>23/12 19</c:v>
                </c:pt>
                <c:pt idx="4171">
                  <c:v>23/12 20</c:v>
                </c:pt>
                <c:pt idx="4172">
                  <c:v>23/12 21</c:v>
                </c:pt>
                <c:pt idx="4173">
                  <c:v>23/12 22</c:v>
                </c:pt>
                <c:pt idx="4174">
                  <c:v>23/12 23</c:v>
                </c:pt>
                <c:pt idx="4175">
                  <c:v>23/12 0</c:v>
                </c:pt>
                <c:pt idx="4176">
                  <c:v>24/12 1</c:v>
                </c:pt>
                <c:pt idx="4177">
                  <c:v>24/12 2</c:v>
                </c:pt>
                <c:pt idx="4178">
                  <c:v>24/12 3</c:v>
                </c:pt>
                <c:pt idx="4179">
                  <c:v>24/12 4</c:v>
                </c:pt>
                <c:pt idx="4180">
                  <c:v>24/12 5</c:v>
                </c:pt>
                <c:pt idx="4181">
                  <c:v>24/12 6</c:v>
                </c:pt>
                <c:pt idx="4182">
                  <c:v>24/12 7</c:v>
                </c:pt>
                <c:pt idx="4183">
                  <c:v>24/12 8</c:v>
                </c:pt>
                <c:pt idx="4184">
                  <c:v>24/12 9</c:v>
                </c:pt>
                <c:pt idx="4185">
                  <c:v>24/12 10</c:v>
                </c:pt>
                <c:pt idx="4186">
                  <c:v>24/12 11</c:v>
                </c:pt>
                <c:pt idx="4187">
                  <c:v>24/12 12</c:v>
                </c:pt>
                <c:pt idx="4188">
                  <c:v>24/12 13</c:v>
                </c:pt>
                <c:pt idx="4189">
                  <c:v>24/12 14</c:v>
                </c:pt>
                <c:pt idx="4190">
                  <c:v>24/12 15</c:v>
                </c:pt>
                <c:pt idx="4191">
                  <c:v>24/12 16</c:v>
                </c:pt>
                <c:pt idx="4192">
                  <c:v>24/12 17</c:v>
                </c:pt>
                <c:pt idx="4193">
                  <c:v>24/12 18</c:v>
                </c:pt>
                <c:pt idx="4194">
                  <c:v>24/12 19</c:v>
                </c:pt>
                <c:pt idx="4195">
                  <c:v>24/12 20</c:v>
                </c:pt>
                <c:pt idx="4196">
                  <c:v>24/12 21</c:v>
                </c:pt>
                <c:pt idx="4197">
                  <c:v>24/12 22</c:v>
                </c:pt>
                <c:pt idx="4198">
                  <c:v>24/12 23</c:v>
                </c:pt>
                <c:pt idx="4199">
                  <c:v>24/12 0</c:v>
                </c:pt>
                <c:pt idx="4200">
                  <c:v>25/12 1</c:v>
                </c:pt>
                <c:pt idx="4201">
                  <c:v>25/12 2</c:v>
                </c:pt>
                <c:pt idx="4202">
                  <c:v>25/12 3</c:v>
                </c:pt>
                <c:pt idx="4203">
                  <c:v>25/12 4</c:v>
                </c:pt>
                <c:pt idx="4204">
                  <c:v>25/12 5</c:v>
                </c:pt>
                <c:pt idx="4205">
                  <c:v>25/12 6</c:v>
                </c:pt>
                <c:pt idx="4206">
                  <c:v>25/12 7</c:v>
                </c:pt>
                <c:pt idx="4207">
                  <c:v>25/12 8</c:v>
                </c:pt>
                <c:pt idx="4208">
                  <c:v>25/12 9</c:v>
                </c:pt>
                <c:pt idx="4209">
                  <c:v>25/12 10</c:v>
                </c:pt>
                <c:pt idx="4210">
                  <c:v>25/12 11</c:v>
                </c:pt>
                <c:pt idx="4211">
                  <c:v>25/12 12</c:v>
                </c:pt>
                <c:pt idx="4212">
                  <c:v>25/12 13</c:v>
                </c:pt>
                <c:pt idx="4213">
                  <c:v>25/12 14</c:v>
                </c:pt>
                <c:pt idx="4214">
                  <c:v>25/12 15</c:v>
                </c:pt>
                <c:pt idx="4215">
                  <c:v>25/12 16</c:v>
                </c:pt>
                <c:pt idx="4216">
                  <c:v>25/12 17</c:v>
                </c:pt>
                <c:pt idx="4217">
                  <c:v>25/12 18</c:v>
                </c:pt>
                <c:pt idx="4218">
                  <c:v>25/12 19</c:v>
                </c:pt>
                <c:pt idx="4219">
                  <c:v>25/12 20</c:v>
                </c:pt>
                <c:pt idx="4220">
                  <c:v>25/12 21</c:v>
                </c:pt>
                <c:pt idx="4221">
                  <c:v>25/12 22</c:v>
                </c:pt>
                <c:pt idx="4222">
                  <c:v>25/12 23</c:v>
                </c:pt>
                <c:pt idx="4223">
                  <c:v>25/12 0</c:v>
                </c:pt>
                <c:pt idx="4224">
                  <c:v>26/12 1</c:v>
                </c:pt>
                <c:pt idx="4225">
                  <c:v>26/12 2</c:v>
                </c:pt>
                <c:pt idx="4226">
                  <c:v>26/12 3</c:v>
                </c:pt>
                <c:pt idx="4227">
                  <c:v>26/12 4</c:v>
                </c:pt>
                <c:pt idx="4228">
                  <c:v>26/12 5</c:v>
                </c:pt>
                <c:pt idx="4229">
                  <c:v>26/12 6</c:v>
                </c:pt>
                <c:pt idx="4230">
                  <c:v>26/12 7</c:v>
                </c:pt>
                <c:pt idx="4231">
                  <c:v>26/12 8</c:v>
                </c:pt>
                <c:pt idx="4232">
                  <c:v>26/12 9</c:v>
                </c:pt>
                <c:pt idx="4233">
                  <c:v>26/12 10</c:v>
                </c:pt>
                <c:pt idx="4234">
                  <c:v>26/12 11</c:v>
                </c:pt>
                <c:pt idx="4235">
                  <c:v>26/12 12</c:v>
                </c:pt>
                <c:pt idx="4236">
                  <c:v>26/12 13</c:v>
                </c:pt>
                <c:pt idx="4237">
                  <c:v>26/12 14</c:v>
                </c:pt>
                <c:pt idx="4238">
                  <c:v>26/12 15</c:v>
                </c:pt>
                <c:pt idx="4239">
                  <c:v>26/12 16</c:v>
                </c:pt>
                <c:pt idx="4240">
                  <c:v>26/12 17</c:v>
                </c:pt>
                <c:pt idx="4241">
                  <c:v>26/12 18</c:v>
                </c:pt>
                <c:pt idx="4242">
                  <c:v>26/12 19</c:v>
                </c:pt>
                <c:pt idx="4243">
                  <c:v>26/12 20</c:v>
                </c:pt>
                <c:pt idx="4244">
                  <c:v>26/12 21</c:v>
                </c:pt>
                <c:pt idx="4245">
                  <c:v>26/12 22</c:v>
                </c:pt>
                <c:pt idx="4246">
                  <c:v>26/12 23</c:v>
                </c:pt>
                <c:pt idx="4247">
                  <c:v>26/12 0</c:v>
                </c:pt>
                <c:pt idx="4248">
                  <c:v>27/12 1</c:v>
                </c:pt>
                <c:pt idx="4249">
                  <c:v>27/12 2</c:v>
                </c:pt>
                <c:pt idx="4250">
                  <c:v>27/12 3</c:v>
                </c:pt>
                <c:pt idx="4251">
                  <c:v>27/12 4</c:v>
                </c:pt>
                <c:pt idx="4252">
                  <c:v>27/12 5</c:v>
                </c:pt>
                <c:pt idx="4253">
                  <c:v>27/12 6</c:v>
                </c:pt>
                <c:pt idx="4254">
                  <c:v>27/12 7</c:v>
                </c:pt>
                <c:pt idx="4255">
                  <c:v>27/12 8</c:v>
                </c:pt>
                <c:pt idx="4256">
                  <c:v>27/12 9</c:v>
                </c:pt>
                <c:pt idx="4257">
                  <c:v>27/12 10</c:v>
                </c:pt>
                <c:pt idx="4258">
                  <c:v>27/12 11</c:v>
                </c:pt>
                <c:pt idx="4259">
                  <c:v>27/12 12</c:v>
                </c:pt>
                <c:pt idx="4260">
                  <c:v>27/12 13</c:v>
                </c:pt>
                <c:pt idx="4261">
                  <c:v>27/12 14</c:v>
                </c:pt>
                <c:pt idx="4262">
                  <c:v>27/12 15</c:v>
                </c:pt>
                <c:pt idx="4263">
                  <c:v>27/12 16</c:v>
                </c:pt>
                <c:pt idx="4264">
                  <c:v>27/12 17</c:v>
                </c:pt>
                <c:pt idx="4265">
                  <c:v>27/12 18</c:v>
                </c:pt>
                <c:pt idx="4266">
                  <c:v>27/12 19</c:v>
                </c:pt>
                <c:pt idx="4267">
                  <c:v>27/12 20</c:v>
                </c:pt>
                <c:pt idx="4268">
                  <c:v>27/12 21</c:v>
                </c:pt>
                <c:pt idx="4269">
                  <c:v>27/12 22</c:v>
                </c:pt>
                <c:pt idx="4270">
                  <c:v>27/12 23</c:v>
                </c:pt>
                <c:pt idx="4271">
                  <c:v>27/12 0</c:v>
                </c:pt>
                <c:pt idx="4272">
                  <c:v>28/12 1</c:v>
                </c:pt>
                <c:pt idx="4273">
                  <c:v>28/12 2</c:v>
                </c:pt>
                <c:pt idx="4274">
                  <c:v>28/12 3</c:v>
                </c:pt>
                <c:pt idx="4275">
                  <c:v>28/12 4</c:v>
                </c:pt>
                <c:pt idx="4276">
                  <c:v>28/12 5</c:v>
                </c:pt>
                <c:pt idx="4277">
                  <c:v>28/12 6</c:v>
                </c:pt>
                <c:pt idx="4278">
                  <c:v>28/12 7</c:v>
                </c:pt>
                <c:pt idx="4279">
                  <c:v>28/12 8</c:v>
                </c:pt>
                <c:pt idx="4280">
                  <c:v>28/12 9</c:v>
                </c:pt>
                <c:pt idx="4281">
                  <c:v>28/12 10</c:v>
                </c:pt>
                <c:pt idx="4282">
                  <c:v>28/12 11</c:v>
                </c:pt>
                <c:pt idx="4283">
                  <c:v>28/12 12</c:v>
                </c:pt>
                <c:pt idx="4284">
                  <c:v>28/12 13</c:v>
                </c:pt>
                <c:pt idx="4285">
                  <c:v>28/12 14</c:v>
                </c:pt>
                <c:pt idx="4286">
                  <c:v>28/12 15</c:v>
                </c:pt>
                <c:pt idx="4287">
                  <c:v>28/12 16</c:v>
                </c:pt>
                <c:pt idx="4288">
                  <c:v>28/12 17</c:v>
                </c:pt>
                <c:pt idx="4289">
                  <c:v>28/12 18</c:v>
                </c:pt>
                <c:pt idx="4290">
                  <c:v>28/12 19</c:v>
                </c:pt>
                <c:pt idx="4291">
                  <c:v>28/12 20</c:v>
                </c:pt>
                <c:pt idx="4292">
                  <c:v>28/12 21</c:v>
                </c:pt>
                <c:pt idx="4293">
                  <c:v>28/12 22</c:v>
                </c:pt>
                <c:pt idx="4294">
                  <c:v>28/12 23</c:v>
                </c:pt>
                <c:pt idx="4295">
                  <c:v>28/12 0</c:v>
                </c:pt>
                <c:pt idx="4296">
                  <c:v>29/12 1</c:v>
                </c:pt>
                <c:pt idx="4297">
                  <c:v>29/12 2</c:v>
                </c:pt>
                <c:pt idx="4298">
                  <c:v>29/12 3</c:v>
                </c:pt>
                <c:pt idx="4299">
                  <c:v>29/12 4</c:v>
                </c:pt>
                <c:pt idx="4300">
                  <c:v>29/12 5</c:v>
                </c:pt>
                <c:pt idx="4301">
                  <c:v>29/12 6</c:v>
                </c:pt>
                <c:pt idx="4302">
                  <c:v>29/12 7</c:v>
                </c:pt>
                <c:pt idx="4303">
                  <c:v>29/12 8</c:v>
                </c:pt>
                <c:pt idx="4304">
                  <c:v>29/12 9</c:v>
                </c:pt>
                <c:pt idx="4305">
                  <c:v>29/12 10</c:v>
                </c:pt>
                <c:pt idx="4306">
                  <c:v>29/12 11</c:v>
                </c:pt>
                <c:pt idx="4307">
                  <c:v>29/12 12</c:v>
                </c:pt>
                <c:pt idx="4308">
                  <c:v>29/12 13</c:v>
                </c:pt>
                <c:pt idx="4309">
                  <c:v>29/12 14</c:v>
                </c:pt>
                <c:pt idx="4310">
                  <c:v>29/12 15</c:v>
                </c:pt>
                <c:pt idx="4311">
                  <c:v>29/12 16</c:v>
                </c:pt>
                <c:pt idx="4312">
                  <c:v>29/12 17</c:v>
                </c:pt>
                <c:pt idx="4313">
                  <c:v>29/12 18</c:v>
                </c:pt>
                <c:pt idx="4314">
                  <c:v>29/12 19</c:v>
                </c:pt>
                <c:pt idx="4315">
                  <c:v>29/12 20</c:v>
                </c:pt>
                <c:pt idx="4316">
                  <c:v>29/12 21</c:v>
                </c:pt>
                <c:pt idx="4317">
                  <c:v>29/12 22</c:v>
                </c:pt>
                <c:pt idx="4318">
                  <c:v>29/12 23</c:v>
                </c:pt>
                <c:pt idx="4319">
                  <c:v>29/12 0</c:v>
                </c:pt>
                <c:pt idx="4320">
                  <c:v>30/12 1</c:v>
                </c:pt>
                <c:pt idx="4321">
                  <c:v>30/12 2</c:v>
                </c:pt>
                <c:pt idx="4322">
                  <c:v>30/12 3</c:v>
                </c:pt>
                <c:pt idx="4323">
                  <c:v>30/12 4</c:v>
                </c:pt>
                <c:pt idx="4324">
                  <c:v>30/12 5</c:v>
                </c:pt>
                <c:pt idx="4325">
                  <c:v>30/12 6</c:v>
                </c:pt>
                <c:pt idx="4326">
                  <c:v>30/12 7</c:v>
                </c:pt>
                <c:pt idx="4327">
                  <c:v>30/12 8</c:v>
                </c:pt>
                <c:pt idx="4328">
                  <c:v>30/12 9</c:v>
                </c:pt>
                <c:pt idx="4329">
                  <c:v>30/12 10</c:v>
                </c:pt>
                <c:pt idx="4330">
                  <c:v>30/12 11</c:v>
                </c:pt>
                <c:pt idx="4331">
                  <c:v>30/12 12</c:v>
                </c:pt>
                <c:pt idx="4332">
                  <c:v>30/12 13</c:v>
                </c:pt>
                <c:pt idx="4333">
                  <c:v>30/12 14</c:v>
                </c:pt>
                <c:pt idx="4334">
                  <c:v>30/12 15</c:v>
                </c:pt>
                <c:pt idx="4335">
                  <c:v>30/12 16</c:v>
                </c:pt>
                <c:pt idx="4336">
                  <c:v>30/12 17</c:v>
                </c:pt>
                <c:pt idx="4337">
                  <c:v>30/12 18</c:v>
                </c:pt>
                <c:pt idx="4338">
                  <c:v>30/12 19</c:v>
                </c:pt>
                <c:pt idx="4339">
                  <c:v>30/12 20</c:v>
                </c:pt>
                <c:pt idx="4340">
                  <c:v>30/12 21</c:v>
                </c:pt>
                <c:pt idx="4341">
                  <c:v>30/12 22</c:v>
                </c:pt>
                <c:pt idx="4342">
                  <c:v>30/12 23</c:v>
                </c:pt>
                <c:pt idx="4343">
                  <c:v>30/12 0</c:v>
                </c:pt>
                <c:pt idx="4344">
                  <c:v>31/12 1</c:v>
                </c:pt>
                <c:pt idx="4345">
                  <c:v>31/12 2</c:v>
                </c:pt>
                <c:pt idx="4346">
                  <c:v>31/12 3</c:v>
                </c:pt>
                <c:pt idx="4347">
                  <c:v>31/12 4</c:v>
                </c:pt>
                <c:pt idx="4348">
                  <c:v>31/12 5</c:v>
                </c:pt>
                <c:pt idx="4349">
                  <c:v>31/12 6</c:v>
                </c:pt>
                <c:pt idx="4350">
                  <c:v>31/12 7</c:v>
                </c:pt>
                <c:pt idx="4351">
                  <c:v>31/12 8</c:v>
                </c:pt>
                <c:pt idx="4352">
                  <c:v>31/12 9</c:v>
                </c:pt>
                <c:pt idx="4353">
                  <c:v>31/12 10</c:v>
                </c:pt>
                <c:pt idx="4354">
                  <c:v>31/12 11</c:v>
                </c:pt>
                <c:pt idx="4355">
                  <c:v>31/12 12</c:v>
                </c:pt>
                <c:pt idx="4356">
                  <c:v>31/12 13</c:v>
                </c:pt>
                <c:pt idx="4357">
                  <c:v>31/12 14</c:v>
                </c:pt>
                <c:pt idx="4358">
                  <c:v>31/12 15</c:v>
                </c:pt>
                <c:pt idx="4359">
                  <c:v>31/12 16</c:v>
                </c:pt>
                <c:pt idx="4360">
                  <c:v>31/12 17</c:v>
                </c:pt>
                <c:pt idx="4361">
                  <c:v>31/12 18</c:v>
                </c:pt>
                <c:pt idx="4362">
                  <c:v>31/12 19</c:v>
                </c:pt>
                <c:pt idx="4363">
                  <c:v>31/12 20</c:v>
                </c:pt>
                <c:pt idx="4364">
                  <c:v>31/12 21</c:v>
                </c:pt>
                <c:pt idx="4365">
                  <c:v>31/12 22</c:v>
                </c:pt>
                <c:pt idx="4366">
                  <c:v>31/12 23</c:v>
                </c:pt>
                <c:pt idx="4367">
                  <c:v>31/12 0</c:v>
                </c:pt>
              </c:strCache>
            </c:strRef>
          </c:cat>
          <c:val>
            <c:numRef>
              <c:f>'Погодинне ins'!$F$3:$F$4370</c:f>
              <c:numCache>
                <c:formatCode>General</c:formatCode>
                <c:ptCount val="4368"/>
                <c:pt idx="0">
                  <c:v>0</c:v>
                </c:pt>
                <c:pt idx="1">
                  <c:v>52.778340000000014</c:v>
                </c:pt>
                <c:pt idx="2">
                  <c:v>54.447899999999997</c:v>
                </c:pt>
                <c:pt idx="3">
                  <c:v>54.457160000000002</c:v>
                </c:pt>
                <c:pt idx="4">
                  <c:v>55.833849999999998</c:v>
                </c:pt>
                <c:pt idx="5">
                  <c:v>58.191830000000003</c:v>
                </c:pt>
                <c:pt idx="6">
                  <c:v>60.470210000000002</c:v>
                </c:pt>
                <c:pt idx="7">
                  <c:v>61.164170000000013</c:v>
                </c:pt>
                <c:pt idx="8">
                  <c:v>60.509750000000011</c:v>
                </c:pt>
                <c:pt idx="9">
                  <c:v>54.817309999999999</c:v>
                </c:pt>
                <c:pt idx="10">
                  <c:v>47.646460000000005</c:v>
                </c:pt>
                <c:pt idx="11">
                  <c:v>41.066930000000013</c:v>
                </c:pt>
                <c:pt idx="12">
                  <c:v>37.903400000000005</c:v>
                </c:pt>
                <c:pt idx="13">
                  <c:v>36.009510000000013</c:v>
                </c:pt>
                <c:pt idx="14">
                  <c:v>34.65305</c:v>
                </c:pt>
                <c:pt idx="15">
                  <c:v>36.752280000000006</c:v>
                </c:pt>
                <c:pt idx="16">
                  <c:v>40.077920000000006</c:v>
                </c:pt>
                <c:pt idx="17">
                  <c:v>43.279180000000011</c:v>
                </c:pt>
                <c:pt idx="18">
                  <c:v>44.262200000000014</c:v>
                </c:pt>
                <c:pt idx="19">
                  <c:v>44.628730000000019</c:v>
                </c:pt>
                <c:pt idx="20">
                  <c:v>44.474150000000002</c:v>
                </c:pt>
                <c:pt idx="21">
                  <c:v>45.248240000000003</c:v>
                </c:pt>
                <c:pt idx="22">
                  <c:v>46.735760000000013</c:v>
                </c:pt>
                <c:pt idx="23">
                  <c:v>48.294290000000011</c:v>
                </c:pt>
                <c:pt idx="24">
                  <c:v>45.970590000000001</c:v>
                </c:pt>
                <c:pt idx="25">
                  <c:v>45.187089999999998</c:v>
                </c:pt>
                <c:pt idx="26">
                  <c:v>47.604180000000007</c:v>
                </c:pt>
                <c:pt idx="27">
                  <c:v>49.111560000000004</c:v>
                </c:pt>
                <c:pt idx="28">
                  <c:v>49.417400000000001</c:v>
                </c:pt>
                <c:pt idx="29">
                  <c:v>49.804769999999998</c:v>
                </c:pt>
                <c:pt idx="30">
                  <c:v>49.931080000000001</c:v>
                </c:pt>
                <c:pt idx="31">
                  <c:v>49.702730000000017</c:v>
                </c:pt>
                <c:pt idx="32">
                  <c:v>52.089640000000003</c:v>
                </c:pt>
                <c:pt idx="33">
                  <c:v>50.417189999999998</c:v>
                </c:pt>
                <c:pt idx="34">
                  <c:v>49.854099999999995</c:v>
                </c:pt>
                <c:pt idx="35">
                  <c:v>50.189240000000005</c:v>
                </c:pt>
                <c:pt idx="36">
                  <c:v>49.449710000000003</c:v>
                </c:pt>
                <c:pt idx="37">
                  <c:v>48.484540000000003</c:v>
                </c:pt>
                <c:pt idx="38">
                  <c:v>48.221260000000001</c:v>
                </c:pt>
                <c:pt idx="39">
                  <c:v>48.748610000000014</c:v>
                </c:pt>
                <c:pt idx="40">
                  <c:v>49.540860000000002</c:v>
                </c:pt>
                <c:pt idx="41">
                  <c:v>50.649060000000006</c:v>
                </c:pt>
                <c:pt idx="42">
                  <c:v>53.139560000000003</c:v>
                </c:pt>
                <c:pt idx="43">
                  <c:v>53.34834</c:v>
                </c:pt>
                <c:pt idx="44">
                  <c:v>52.832700000000003</c:v>
                </c:pt>
                <c:pt idx="45">
                  <c:v>53.89302</c:v>
                </c:pt>
                <c:pt idx="46">
                  <c:v>54.335350000000012</c:v>
                </c:pt>
                <c:pt idx="47">
                  <c:v>54.366420000000005</c:v>
                </c:pt>
                <c:pt idx="48">
                  <c:v>56.738800000000012</c:v>
                </c:pt>
                <c:pt idx="49">
                  <c:v>59.718130000000016</c:v>
                </c:pt>
                <c:pt idx="50">
                  <c:v>63.085560000000001</c:v>
                </c:pt>
                <c:pt idx="51">
                  <c:v>62.489760000000004</c:v>
                </c:pt>
                <c:pt idx="52">
                  <c:v>60.830600000000004</c:v>
                </c:pt>
                <c:pt idx="53">
                  <c:v>58.919960000000003</c:v>
                </c:pt>
                <c:pt idx="54">
                  <c:v>58.818510000000003</c:v>
                </c:pt>
                <c:pt idx="55">
                  <c:v>59.362910000000014</c:v>
                </c:pt>
                <c:pt idx="56">
                  <c:v>59.874899999999997</c:v>
                </c:pt>
                <c:pt idx="57">
                  <c:v>62.686130000000013</c:v>
                </c:pt>
                <c:pt idx="58">
                  <c:v>60.417799999999993</c:v>
                </c:pt>
                <c:pt idx="59">
                  <c:v>56.118080000000006</c:v>
                </c:pt>
                <c:pt idx="60">
                  <c:v>52.517560000000003</c:v>
                </c:pt>
                <c:pt idx="61">
                  <c:v>49.275700000000015</c:v>
                </c:pt>
                <c:pt idx="62">
                  <c:v>51.142590000000013</c:v>
                </c:pt>
                <c:pt idx="63">
                  <c:v>54.201689999999999</c:v>
                </c:pt>
                <c:pt idx="64">
                  <c:v>57.040620000000004</c:v>
                </c:pt>
                <c:pt idx="65">
                  <c:v>59.602830000000012</c:v>
                </c:pt>
                <c:pt idx="66">
                  <c:v>61.413920000000005</c:v>
                </c:pt>
                <c:pt idx="67">
                  <c:v>62.614679999999993</c:v>
                </c:pt>
                <c:pt idx="68">
                  <c:v>61.767800000000001</c:v>
                </c:pt>
                <c:pt idx="69">
                  <c:v>62.194630000000011</c:v>
                </c:pt>
                <c:pt idx="70">
                  <c:v>63.511829999999996</c:v>
                </c:pt>
                <c:pt idx="71">
                  <c:v>64.590700000000012</c:v>
                </c:pt>
                <c:pt idx="72">
                  <c:v>64.653689999999983</c:v>
                </c:pt>
                <c:pt idx="73">
                  <c:v>64.705889999999982</c:v>
                </c:pt>
                <c:pt idx="74">
                  <c:v>64.529179999999982</c:v>
                </c:pt>
                <c:pt idx="75">
                  <c:v>65.486050000000006</c:v>
                </c:pt>
                <c:pt idx="76">
                  <c:v>66.536280000000005</c:v>
                </c:pt>
                <c:pt idx="77">
                  <c:v>67.848979999999983</c:v>
                </c:pt>
                <c:pt idx="78">
                  <c:v>68.896079999999998</c:v>
                </c:pt>
                <c:pt idx="79">
                  <c:v>69.471760000000003</c:v>
                </c:pt>
                <c:pt idx="80">
                  <c:v>70.216610000000031</c:v>
                </c:pt>
                <c:pt idx="81">
                  <c:v>69.299319999999994</c:v>
                </c:pt>
                <c:pt idx="82">
                  <c:v>67.46808</c:v>
                </c:pt>
                <c:pt idx="83">
                  <c:v>65.295389999999998</c:v>
                </c:pt>
                <c:pt idx="84">
                  <c:v>62.673630000000003</c:v>
                </c:pt>
                <c:pt idx="85">
                  <c:v>61.672670000000011</c:v>
                </c:pt>
                <c:pt idx="86">
                  <c:v>61.57076</c:v>
                </c:pt>
                <c:pt idx="87">
                  <c:v>62.162130000000019</c:v>
                </c:pt>
                <c:pt idx="88">
                  <c:v>62.80536</c:v>
                </c:pt>
                <c:pt idx="89">
                  <c:v>62.615140000000011</c:v>
                </c:pt>
                <c:pt idx="90">
                  <c:v>63.013100000000001</c:v>
                </c:pt>
                <c:pt idx="91">
                  <c:v>63.721820000000001</c:v>
                </c:pt>
                <c:pt idx="92">
                  <c:v>64.357240000000004</c:v>
                </c:pt>
                <c:pt idx="93">
                  <c:v>64.310030000000012</c:v>
                </c:pt>
                <c:pt idx="94">
                  <c:v>66.630809999999983</c:v>
                </c:pt>
                <c:pt idx="95">
                  <c:v>69.781490000000005</c:v>
                </c:pt>
                <c:pt idx="96">
                  <c:v>71.952529999999996</c:v>
                </c:pt>
                <c:pt idx="97">
                  <c:v>74.11797</c:v>
                </c:pt>
                <c:pt idx="98">
                  <c:v>76.070369999999983</c:v>
                </c:pt>
                <c:pt idx="99">
                  <c:v>77.579309999999978</c:v>
                </c:pt>
                <c:pt idx="100">
                  <c:v>78.655959999999979</c:v>
                </c:pt>
                <c:pt idx="101">
                  <c:v>79.292029999999997</c:v>
                </c:pt>
                <c:pt idx="102">
                  <c:v>80.851619999999997</c:v>
                </c:pt>
                <c:pt idx="103">
                  <c:v>82.372059999999976</c:v>
                </c:pt>
                <c:pt idx="104">
                  <c:v>84.703999999999994</c:v>
                </c:pt>
                <c:pt idx="105">
                  <c:v>86.523379999999989</c:v>
                </c:pt>
                <c:pt idx="106">
                  <c:v>86.513490000000004</c:v>
                </c:pt>
                <c:pt idx="107">
                  <c:v>86.365830000000003</c:v>
                </c:pt>
                <c:pt idx="108">
                  <c:v>85.651309999999981</c:v>
                </c:pt>
                <c:pt idx="109">
                  <c:v>84.61327</c:v>
                </c:pt>
                <c:pt idx="110">
                  <c:v>83.407010000000028</c:v>
                </c:pt>
                <c:pt idx="111">
                  <c:v>84.959440000000001</c:v>
                </c:pt>
                <c:pt idx="112">
                  <c:v>85.933570000000003</c:v>
                </c:pt>
                <c:pt idx="113">
                  <c:v>81.065569999999994</c:v>
                </c:pt>
                <c:pt idx="114">
                  <c:v>78.237950000000026</c:v>
                </c:pt>
                <c:pt idx="115">
                  <c:v>77.968410000000006</c:v>
                </c:pt>
                <c:pt idx="116">
                  <c:v>77.139539999999982</c:v>
                </c:pt>
                <c:pt idx="117">
                  <c:v>75.962590000000006</c:v>
                </c:pt>
                <c:pt idx="118">
                  <c:v>74.771559999999994</c:v>
                </c:pt>
                <c:pt idx="119">
                  <c:v>73.571460000000002</c:v>
                </c:pt>
                <c:pt idx="120">
                  <c:v>73.988759999999999</c:v>
                </c:pt>
                <c:pt idx="121">
                  <c:v>71.360500000000002</c:v>
                </c:pt>
                <c:pt idx="122">
                  <c:v>71.565510000000003</c:v>
                </c:pt>
                <c:pt idx="123">
                  <c:v>70.797489999999996</c:v>
                </c:pt>
                <c:pt idx="124">
                  <c:v>70.309489999999983</c:v>
                </c:pt>
                <c:pt idx="125">
                  <c:v>70.227520000000027</c:v>
                </c:pt>
                <c:pt idx="126">
                  <c:v>70.284949999999995</c:v>
                </c:pt>
                <c:pt idx="127">
                  <c:v>70.319270000000003</c:v>
                </c:pt>
                <c:pt idx="128">
                  <c:v>69.690379999999976</c:v>
                </c:pt>
                <c:pt idx="129">
                  <c:v>69.239779999999982</c:v>
                </c:pt>
                <c:pt idx="130">
                  <c:v>68.647160000000028</c:v>
                </c:pt>
                <c:pt idx="131">
                  <c:v>67.939040000000006</c:v>
                </c:pt>
                <c:pt idx="132">
                  <c:v>66.72784</c:v>
                </c:pt>
                <c:pt idx="133">
                  <c:v>65.231440000000006</c:v>
                </c:pt>
                <c:pt idx="134">
                  <c:v>64.452769999999987</c:v>
                </c:pt>
                <c:pt idx="135">
                  <c:v>64.753910000000005</c:v>
                </c:pt>
                <c:pt idx="136">
                  <c:v>65.214970000000022</c:v>
                </c:pt>
                <c:pt idx="137">
                  <c:v>65.948710000000005</c:v>
                </c:pt>
                <c:pt idx="138">
                  <c:v>66.282290000000003</c:v>
                </c:pt>
                <c:pt idx="139">
                  <c:v>66.142139999999998</c:v>
                </c:pt>
                <c:pt idx="140">
                  <c:v>66.187449999999998</c:v>
                </c:pt>
                <c:pt idx="141">
                  <c:v>67.620199999999983</c:v>
                </c:pt>
                <c:pt idx="142">
                  <c:v>69.765590000000003</c:v>
                </c:pt>
                <c:pt idx="143">
                  <c:v>71.691760000000002</c:v>
                </c:pt>
                <c:pt idx="144">
                  <c:v>73.204539999999994</c:v>
                </c:pt>
                <c:pt idx="145">
                  <c:v>74.277600000000007</c:v>
                </c:pt>
                <c:pt idx="146">
                  <c:v>76.110699999999994</c:v>
                </c:pt>
                <c:pt idx="147">
                  <c:v>78.57132</c:v>
                </c:pt>
                <c:pt idx="148">
                  <c:v>79.185809999999989</c:v>
                </c:pt>
                <c:pt idx="149">
                  <c:v>76.834549999999993</c:v>
                </c:pt>
                <c:pt idx="150">
                  <c:v>75.581879999999998</c:v>
                </c:pt>
                <c:pt idx="151">
                  <c:v>75.374809999999982</c:v>
                </c:pt>
                <c:pt idx="152">
                  <c:v>75.057230000000004</c:v>
                </c:pt>
                <c:pt idx="153">
                  <c:v>71.523619999999994</c:v>
                </c:pt>
                <c:pt idx="154">
                  <c:v>69.836299999999994</c:v>
                </c:pt>
                <c:pt idx="155">
                  <c:v>70.383120000000005</c:v>
                </c:pt>
                <c:pt idx="156">
                  <c:v>67.42071</c:v>
                </c:pt>
                <c:pt idx="157">
                  <c:v>66.058039999999977</c:v>
                </c:pt>
                <c:pt idx="158">
                  <c:v>66.279269999999997</c:v>
                </c:pt>
                <c:pt idx="159">
                  <c:v>64.815600000000003</c:v>
                </c:pt>
                <c:pt idx="160">
                  <c:v>64.597370000000012</c:v>
                </c:pt>
                <c:pt idx="161">
                  <c:v>66.605889999999988</c:v>
                </c:pt>
                <c:pt idx="162">
                  <c:v>65.849590000000006</c:v>
                </c:pt>
                <c:pt idx="163">
                  <c:v>66.794870000000003</c:v>
                </c:pt>
                <c:pt idx="164">
                  <c:v>68.690899999999999</c:v>
                </c:pt>
                <c:pt idx="165">
                  <c:v>69.926260000000028</c:v>
                </c:pt>
                <c:pt idx="166">
                  <c:v>71.889230000000012</c:v>
                </c:pt>
                <c:pt idx="167">
                  <c:v>73.850260000000006</c:v>
                </c:pt>
                <c:pt idx="168">
                  <c:v>73.749460000000028</c:v>
                </c:pt>
                <c:pt idx="169">
                  <c:v>73.307720000000003</c:v>
                </c:pt>
                <c:pt idx="170">
                  <c:v>72.641040000000004</c:v>
                </c:pt>
                <c:pt idx="171">
                  <c:v>74.439150000000026</c:v>
                </c:pt>
                <c:pt idx="172">
                  <c:v>74.197829999999996</c:v>
                </c:pt>
                <c:pt idx="173">
                  <c:v>72.985889999999998</c:v>
                </c:pt>
                <c:pt idx="174">
                  <c:v>72.141980000000004</c:v>
                </c:pt>
                <c:pt idx="175">
                  <c:v>71.367450000000005</c:v>
                </c:pt>
                <c:pt idx="176">
                  <c:v>70.525260000000003</c:v>
                </c:pt>
                <c:pt idx="177">
                  <c:v>70.378849999999971</c:v>
                </c:pt>
                <c:pt idx="178">
                  <c:v>70.531729999999996</c:v>
                </c:pt>
                <c:pt idx="179">
                  <c:v>70.327270000000013</c:v>
                </c:pt>
                <c:pt idx="180">
                  <c:v>74.278049999999979</c:v>
                </c:pt>
                <c:pt idx="181">
                  <c:v>74.160529999999994</c:v>
                </c:pt>
                <c:pt idx="182">
                  <c:v>72.428969999999993</c:v>
                </c:pt>
                <c:pt idx="183">
                  <c:v>72.586820000000003</c:v>
                </c:pt>
                <c:pt idx="184">
                  <c:v>73.485680000000002</c:v>
                </c:pt>
                <c:pt idx="185">
                  <c:v>74.32786999999999</c:v>
                </c:pt>
                <c:pt idx="186">
                  <c:v>74.715580000000003</c:v>
                </c:pt>
                <c:pt idx="187">
                  <c:v>74.624319999999983</c:v>
                </c:pt>
                <c:pt idx="188">
                  <c:v>76.618359999999981</c:v>
                </c:pt>
                <c:pt idx="189">
                  <c:v>77.729590000000002</c:v>
                </c:pt>
                <c:pt idx="190">
                  <c:v>77.962800000000001</c:v>
                </c:pt>
                <c:pt idx="191">
                  <c:v>78.399699999999996</c:v>
                </c:pt>
                <c:pt idx="192">
                  <c:v>78.942179999999993</c:v>
                </c:pt>
                <c:pt idx="193">
                  <c:v>153.2063</c:v>
                </c:pt>
                <c:pt idx="194">
                  <c:v>152.50830000000005</c:v>
                </c:pt>
                <c:pt idx="195">
                  <c:v>145.21109999999999</c:v>
                </c:pt>
                <c:pt idx="196">
                  <c:v>142.11489999999998</c:v>
                </c:pt>
                <c:pt idx="197">
                  <c:v>136.6217</c:v>
                </c:pt>
                <c:pt idx="198">
                  <c:v>132.70559999999998</c:v>
                </c:pt>
                <c:pt idx="199">
                  <c:v>130.303</c:v>
                </c:pt>
                <c:pt idx="200">
                  <c:v>107.5881</c:v>
                </c:pt>
                <c:pt idx="201">
                  <c:v>104.1978</c:v>
                </c:pt>
                <c:pt idx="202">
                  <c:v>100.74360000000003</c:v>
                </c:pt>
                <c:pt idx="203">
                  <c:v>97.486419999999995</c:v>
                </c:pt>
                <c:pt idx="204">
                  <c:v>94.229510000000005</c:v>
                </c:pt>
                <c:pt idx="205">
                  <c:v>91.379809999999978</c:v>
                </c:pt>
                <c:pt idx="206">
                  <c:v>89.912600000000026</c:v>
                </c:pt>
                <c:pt idx="207">
                  <c:v>88.122059999999976</c:v>
                </c:pt>
                <c:pt idx="208">
                  <c:v>88.599850000000004</c:v>
                </c:pt>
                <c:pt idx="209">
                  <c:v>89.852849999999989</c:v>
                </c:pt>
                <c:pt idx="210">
                  <c:v>89.853549999999998</c:v>
                </c:pt>
                <c:pt idx="211">
                  <c:v>89.17319999999998</c:v>
                </c:pt>
                <c:pt idx="212">
                  <c:v>108.93400000000003</c:v>
                </c:pt>
                <c:pt idx="213">
                  <c:v>109.33629999999999</c:v>
                </c:pt>
                <c:pt idx="214">
                  <c:v>109.53749999999999</c:v>
                </c:pt>
                <c:pt idx="215">
                  <c:v>109.58540000000001</c:v>
                </c:pt>
                <c:pt idx="216">
                  <c:v>110.2567</c:v>
                </c:pt>
                <c:pt idx="217">
                  <c:v>110.73099999999999</c:v>
                </c:pt>
                <c:pt idx="218">
                  <c:v>111.37609999999998</c:v>
                </c:pt>
                <c:pt idx="219">
                  <c:v>110.82129999999999</c:v>
                </c:pt>
                <c:pt idx="220">
                  <c:v>109.57080000000001</c:v>
                </c:pt>
                <c:pt idx="221">
                  <c:v>108.477</c:v>
                </c:pt>
                <c:pt idx="222">
                  <c:v>107.119</c:v>
                </c:pt>
                <c:pt idx="223">
                  <c:v>106.03019999999999</c:v>
                </c:pt>
                <c:pt idx="224">
                  <c:v>82.546670000000006</c:v>
                </c:pt>
                <c:pt idx="225">
                  <c:v>82.259469999999993</c:v>
                </c:pt>
                <c:pt idx="226">
                  <c:v>79.828609999999998</c:v>
                </c:pt>
                <c:pt idx="227">
                  <c:v>76.396799999999999</c:v>
                </c:pt>
                <c:pt idx="228">
                  <c:v>76.881649999999993</c:v>
                </c:pt>
                <c:pt idx="229">
                  <c:v>75.055260000000004</c:v>
                </c:pt>
                <c:pt idx="230">
                  <c:v>72.079059999999998</c:v>
                </c:pt>
                <c:pt idx="231">
                  <c:v>70.39879999999998</c:v>
                </c:pt>
                <c:pt idx="232">
                  <c:v>69.126299999999986</c:v>
                </c:pt>
                <c:pt idx="233">
                  <c:v>68.009190000000004</c:v>
                </c:pt>
                <c:pt idx="234">
                  <c:v>66.530789999999982</c:v>
                </c:pt>
                <c:pt idx="235">
                  <c:v>65.951769999999996</c:v>
                </c:pt>
                <c:pt idx="236">
                  <c:v>86.844260000000034</c:v>
                </c:pt>
                <c:pt idx="237">
                  <c:v>88.981719999999996</c:v>
                </c:pt>
                <c:pt idx="238">
                  <c:v>91.134280000000004</c:v>
                </c:pt>
                <c:pt idx="239">
                  <c:v>93.671239999999983</c:v>
                </c:pt>
                <c:pt idx="240">
                  <c:v>96.857280000000003</c:v>
                </c:pt>
                <c:pt idx="241">
                  <c:v>100.10339999999998</c:v>
                </c:pt>
                <c:pt idx="242">
                  <c:v>103.55829999999999</c:v>
                </c:pt>
                <c:pt idx="243">
                  <c:v>102.91430000000003</c:v>
                </c:pt>
                <c:pt idx="244">
                  <c:v>101.15009999999998</c:v>
                </c:pt>
                <c:pt idx="245">
                  <c:v>99.165369999999982</c:v>
                </c:pt>
                <c:pt idx="246">
                  <c:v>98.697500000000005</c:v>
                </c:pt>
                <c:pt idx="247">
                  <c:v>98.383210000000005</c:v>
                </c:pt>
                <c:pt idx="248">
                  <c:v>76.219290000000029</c:v>
                </c:pt>
                <c:pt idx="249">
                  <c:v>74.292090000000002</c:v>
                </c:pt>
                <c:pt idx="250">
                  <c:v>71.900319999999994</c:v>
                </c:pt>
                <c:pt idx="251">
                  <c:v>69.534580000000005</c:v>
                </c:pt>
                <c:pt idx="252">
                  <c:v>68.307490000000001</c:v>
                </c:pt>
                <c:pt idx="253">
                  <c:v>67.494920000000036</c:v>
                </c:pt>
                <c:pt idx="254">
                  <c:v>67.363659999999996</c:v>
                </c:pt>
                <c:pt idx="255">
                  <c:v>71.008899999999983</c:v>
                </c:pt>
                <c:pt idx="256">
                  <c:v>72.561279999999996</c:v>
                </c:pt>
                <c:pt idx="257">
                  <c:v>74.148020000000002</c:v>
                </c:pt>
                <c:pt idx="258">
                  <c:v>75.363050000000001</c:v>
                </c:pt>
                <c:pt idx="259">
                  <c:v>78.05068</c:v>
                </c:pt>
                <c:pt idx="260">
                  <c:v>99.330939999999998</c:v>
                </c:pt>
                <c:pt idx="261">
                  <c:v>100.2364</c:v>
                </c:pt>
                <c:pt idx="262">
                  <c:v>104.38760000000002</c:v>
                </c:pt>
                <c:pt idx="263">
                  <c:v>106.8458</c:v>
                </c:pt>
                <c:pt idx="264">
                  <c:v>106.5231</c:v>
                </c:pt>
                <c:pt idx="265">
                  <c:v>38.518310000000014</c:v>
                </c:pt>
                <c:pt idx="266">
                  <c:v>47.39378</c:v>
                </c:pt>
                <c:pt idx="267">
                  <c:v>56.924780000000005</c:v>
                </c:pt>
                <c:pt idx="268">
                  <c:v>54.091840000000005</c:v>
                </c:pt>
                <c:pt idx="269">
                  <c:v>46.960080000000005</c:v>
                </c:pt>
                <c:pt idx="270">
                  <c:v>47.861820000000002</c:v>
                </c:pt>
                <c:pt idx="271">
                  <c:v>50.942150000000012</c:v>
                </c:pt>
                <c:pt idx="272">
                  <c:v>44.462860000000006</c:v>
                </c:pt>
                <c:pt idx="273">
                  <c:v>45.413020000000003</c:v>
                </c:pt>
                <c:pt idx="274">
                  <c:v>49.169940000000011</c:v>
                </c:pt>
                <c:pt idx="275">
                  <c:v>50.019860000000001</c:v>
                </c:pt>
                <c:pt idx="276">
                  <c:v>51.559340000000006</c:v>
                </c:pt>
                <c:pt idx="277">
                  <c:v>53.833160000000007</c:v>
                </c:pt>
                <c:pt idx="278">
                  <c:v>53.995290000000011</c:v>
                </c:pt>
                <c:pt idx="279">
                  <c:v>55.575050000000012</c:v>
                </c:pt>
                <c:pt idx="280">
                  <c:v>57.719580000000001</c:v>
                </c:pt>
                <c:pt idx="281">
                  <c:v>59.978140000000003</c:v>
                </c:pt>
                <c:pt idx="282">
                  <c:v>62.681049999999999</c:v>
                </c:pt>
                <c:pt idx="283">
                  <c:v>65.145510000000002</c:v>
                </c:pt>
                <c:pt idx="284">
                  <c:v>67.729860000000002</c:v>
                </c:pt>
                <c:pt idx="285">
                  <c:v>70.04012000000003</c:v>
                </c:pt>
                <c:pt idx="286">
                  <c:v>72.256799999999998</c:v>
                </c:pt>
                <c:pt idx="287">
                  <c:v>74.395029999999991</c:v>
                </c:pt>
                <c:pt idx="288">
                  <c:v>76.541650000000047</c:v>
                </c:pt>
                <c:pt idx="289">
                  <c:v>78.622569999999982</c:v>
                </c:pt>
                <c:pt idx="290">
                  <c:v>80.724869999999996</c:v>
                </c:pt>
                <c:pt idx="291">
                  <c:v>84.407839999999993</c:v>
                </c:pt>
                <c:pt idx="292">
                  <c:v>88.357089999999999</c:v>
                </c:pt>
                <c:pt idx="293">
                  <c:v>90.160920000000004</c:v>
                </c:pt>
                <c:pt idx="294">
                  <c:v>96.629769999999979</c:v>
                </c:pt>
                <c:pt idx="295">
                  <c:v>105.7039</c:v>
                </c:pt>
                <c:pt idx="296">
                  <c:v>103.94950000000003</c:v>
                </c:pt>
                <c:pt idx="297">
                  <c:v>95.124029999999991</c:v>
                </c:pt>
                <c:pt idx="298">
                  <c:v>84.361270000000005</c:v>
                </c:pt>
                <c:pt idx="299">
                  <c:v>72.713579999999993</c:v>
                </c:pt>
                <c:pt idx="300">
                  <c:v>73.504769999999994</c:v>
                </c:pt>
                <c:pt idx="301">
                  <c:v>64.00779</c:v>
                </c:pt>
                <c:pt idx="302">
                  <c:v>50.560190000000013</c:v>
                </c:pt>
                <c:pt idx="303">
                  <c:v>54.287190000000002</c:v>
                </c:pt>
                <c:pt idx="304">
                  <c:v>64.564350000000005</c:v>
                </c:pt>
                <c:pt idx="305">
                  <c:v>68.613519999999994</c:v>
                </c:pt>
                <c:pt idx="306">
                  <c:v>70.795779999999979</c:v>
                </c:pt>
                <c:pt idx="307">
                  <c:v>73.027530000000013</c:v>
                </c:pt>
                <c:pt idx="308">
                  <c:v>74.988</c:v>
                </c:pt>
                <c:pt idx="309">
                  <c:v>75.708600000000004</c:v>
                </c:pt>
                <c:pt idx="310">
                  <c:v>75.670409999999976</c:v>
                </c:pt>
                <c:pt idx="311">
                  <c:v>75.764480000000006</c:v>
                </c:pt>
                <c:pt idx="312">
                  <c:v>76.142849999999981</c:v>
                </c:pt>
                <c:pt idx="313">
                  <c:v>145.90530000000001</c:v>
                </c:pt>
                <c:pt idx="314">
                  <c:v>143.07489999999999</c:v>
                </c:pt>
                <c:pt idx="315">
                  <c:v>137.21949999999995</c:v>
                </c:pt>
                <c:pt idx="316">
                  <c:v>136.0341</c:v>
                </c:pt>
                <c:pt idx="317">
                  <c:v>135.678</c:v>
                </c:pt>
                <c:pt idx="318">
                  <c:v>136.8167</c:v>
                </c:pt>
                <c:pt idx="319">
                  <c:v>138.4539</c:v>
                </c:pt>
                <c:pt idx="320">
                  <c:v>112.2837</c:v>
                </c:pt>
                <c:pt idx="321">
                  <c:v>113.1872</c:v>
                </c:pt>
                <c:pt idx="322">
                  <c:v>102.0164</c:v>
                </c:pt>
                <c:pt idx="323">
                  <c:v>86.832789999999989</c:v>
                </c:pt>
                <c:pt idx="324">
                  <c:v>80.744020000000035</c:v>
                </c:pt>
                <c:pt idx="325">
                  <c:v>78.410670000000025</c:v>
                </c:pt>
                <c:pt idx="326">
                  <c:v>77.458640000000003</c:v>
                </c:pt>
                <c:pt idx="327">
                  <c:v>78.97251</c:v>
                </c:pt>
                <c:pt idx="328">
                  <c:v>81.906750000000002</c:v>
                </c:pt>
                <c:pt idx="329">
                  <c:v>84.966899999999995</c:v>
                </c:pt>
                <c:pt idx="330">
                  <c:v>87.227210000000028</c:v>
                </c:pt>
                <c:pt idx="331">
                  <c:v>90.947260000000057</c:v>
                </c:pt>
                <c:pt idx="332">
                  <c:v>113.2231</c:v>
                </c:pt>
                <c:pt idx="333">
                  <c:v>123.157</c:v>
                </c:pt>
                <c:pt idx="334">
                  <c:v>127.1576</c:v>
                </c:pt>
                <c:pt idx="335">
                  <c:v>119.6193</c:v>
                </c:pt>
                <c:pt idx="336">
                  <c:v>128.84989999999999</c:v>
                </c:pt>
                <c:pt idx="337">
                  <c:v>126.51150000000003</c:v>
                </c:pt>
                <c:pt idx="338">
                  <c:v>118.20720000000003</c:v>
                </c:pt>
                <c:pt idx="339">
                  <c:v>125.76300000000002</c:v>
                </c:pt>
                <c:pt idx="340">
                  <c:v>124.41740000000003</c:v>
                </c:pt>
                <c:pt idx="341">
                  <c:v>117.989</c:v>
                </c:pt>
                <c:pt idx="342">
                  <c:v>116.43140000000002</c:v>
                </c:pt>
                <c:pt idx="343">
                  <c:v>116.51720000000003</c:v>
                </c:pt>
                <c:pt idx="344">
                  <c:v>94.502479999999977</c:v>
                </c:pt>
                <c:pt idx="345">
                  <c:v>93.251140000000007</c:v>
                </c:pt>
                <c:pt idx="346">
                  <c:v>91.930790000000002</c:v>
                </c:pt>
                <c:pt idx="347">
                  <c:v>90.571399999999983</c:v>
                </c:pt>
                <c:pt idx="348">
                  <c:v>88.35214999999998</c:v>
                </c:pt>
                <c:pt idx="349">
                  <c:v>86.504540000000006</c:v>
                </c:pt>
                <c:pt idx="350">
                  <c:v>84.776839999999979</c:v>
                </c:pt>
                <c:pt idx="351">
                  <c:v>85.767700000000005</c:v>
                </c:pt>
                <c:pt idx="352">
                  <c:v>87.982500000000002</c:v>
                </c:pt>
                <c:pt idx="353">
                  <c:v>90.180439999999976</c:v>
                </c:pt>
                <c:pt idx="354">
                  <c:v>91.440600000000046</c:v>
                </c:pt>
                <c:pt idx="355">
                  <c:v>93.541320000000027</c:v>
                </c:pt>
                <c:pt idx="356">
                  <c:v>114.5986</c:v>
                </c:pt>
                <c:pt idx="357">
                  <c:v>117.40860000000002</c:v>
                </c:pt>
                <c:pt idx="358">
                  <c:v>120.3934</c:v>
                </c:pt>
                <c:pt idx="359">
                  <c:v>123.0808</c:v>
                </c:pt>
                <c:pt idx="360">
                  <c:v>123.6921</c:v>
                </c:pt>
                <c:pt idx="361">
                  <c:v>123.5309</c:v>
                </c:pt>
                <c:pt idx="362">
                  <c:v>123.27879999999998</c:v>
                </c:pt>
                <c:pt idx="363">
                  <c:v>123.69589999999998</c:v>
                </c:pt>
                <c:pt idx="364">
                  <c:v>124.39709999999999</c:v>
                </c:pt>
                <c:pt idx="365">
                  <c:v>125.01960000000003</c:v>
                </c:pt>
                <c:pt idx="366">
                  <c:v>126.37820000000001</c:v>
                </c:pt>
                <c:pt idx="367">
                  <c:v>127.9529</c:v>
                </c:pt>
                <c:pt idx="368">
                  <c:v>111.8643</c:v>
                </c:pt>
                <c:pt idx="369">
                  <c:v>111.5252</c:v>
                </c:pt>
                <c:pt idx="370">
                  <c:v>108.0429</c:v>
                </c:pt>
                <c:pt idx="371">
                  <c:v>90.908699999999996</c:v>
                </c:pt>
                <c:pt idx="372">
                  <c:v>79.180109999999999</c:v>
                </c:pt>
                <c:pt idx="373">
                  <c:v>71.080439999999982</c:v>
                </c:pt>
                <c:pt idx="374">
                  <c:v>64.329549999999998</c:v>
                </c:pt>
                <c:pt idx="375">
                  <c:v>64.413570000000007</c:v>
                </c:pt>
                <c:pt idx="376">
                  <c:v>67.040350000000004</c:v>
                </c:pt>
                <c:pt idx="377">
                  <c:v>69.220699999999994</c:v>
                </c:pt>
                <c:pt idx="378">
                  <c:v>67.984319999999997</c:v>
                </c:pt>
                <c:pt idx="379">
                  <c:v>67.264470000000003</c:v>
                </c:pt>
                <c:pt idx="380">
                  <c:v>84.933220000000034</c:v>
                </c:pt>
                <c:pt idx="381">
                  <c:v>86.645539999999983</c:v>
                </c:pt>
                <c:pt idx="382">
                  <c:v>89.377409999999998</c:v>
                </c:pt>
                <c:pt idx="383">
                  <c:v>87.215180000000004</c:v>
                </c:pt>
                <c:pt idx="384">
                  <c:v>88.401439999999994</c:v>
                </c:pt>
                <c:pt idx="385">
                  <c:v>91.146000000000001</c:v>
                </c:pt>
                <c:pt idx="386">
                  <c:v>92.177599999999998</c:v>
                </c:pt>
                <c:pt idx="387">
                  <c:v>94.940100000000029</c:v>
                </c:pt>
                <c:pt idx="388">
                  <c:v>98.389309999999981</c:v>
                </c:pt>
                <c:pt idx="389">
                  <c:v>101.854</c:v>
                </c:pt>
                <c:pt idx="390">
                  <c:v>99.397230000000022</c:v>
                </c:pt>
                <c:pt idx="391">
                  <c:v>105.10569999999998</c:v>
                </c:pt>
                <c:pt idx="392">
                  <c:v>91.889809999999983</c:v>
                </c:pt>
                <c:pt idx="393">
                  <c:v>93.253590000000003</c:v>
                </c:pt>
                <c:pt idx="394">
                  <c:v>94.01151000000003</c:v>
                </c:pt>
                <c:pt idx="395">
                  <c:v>94.542460000000005</c:v>
                </c:pt>
                <c:pt idx="396">
                  <c:v>92.76666000000003</c:v>
                </c:pt>
                <c:pt idx="397">
                  <c:v>90.654489999999981</c:v>
                </c:pt>
                <c:pt idx="398">
                  <c:v>89.366969999999995</c:v>
                </c:pt>
                <c:pt idx="399">
                  <c:v>90.429329999999993</c:v>
                </c:pt>
                <c:pt idx="400">
                  <c:v>93.295419999999993</c:v>
                </c:pt>
                <c:pt idx="401">
                  <c:v>95.550969999999992</c:v>
                </c:pt>
                <c:pt idx="402">
                  <c:v>96.543080000000003</c:v>
                </c:pt>
                <c:pt idx="403">
                  <c:v>98.492580000000004</c:v>
                </c:pt>
                <c:pt idx="404">
                  <c:v>121.4268</c:v>
                </c:pt>
                <c:pt idx="405">
                  <c:v>124.3909</c:v>
                </c:pt>
                <c:pt idx="406">
                  <c:v>126.00490000000002</c:v>
                </c:pt>
                <c:pt idx="407">
                  <c:v>127.43130000000002</c:v>
                </c:pt>
                <c:pt idx="408">
                  <c:v>131.0044</c:v>
                </c:pt>
                <c:pt idx="409">
                  <c:v>132.41640000000001</c:v>
                </c:pt>
                <c:pt idx="410">
                  <c:v>130.42570000000001</c:v>
                </c:pt>
                <c:pt idx="411">
                  <c:v>132.52959999999999</c:v>
                </c:pt>
                <c:pt idx="412">
                  <c:v>133.77259999999998</c:v>
                </c:pt>
                <c:pt idx="413">
                  <c:v>131.3107</c:v>
                </c:pt>
                <c:pt idx="414">
                  <c:v>133.49140000000006</c:v>
                </c:pt>
                <c:pt idx="415">
                  <c:v>134.70979999999994</c:v>
                </c:pt>
                <c:pt idx="416">
                  <c:v>111.9247</c:v>
                </c:pt>
                <c:pt idx="417">
                  <c:v>111.5339</c:v>
                </c:pt>
                <c:pt idx="418">
                  <c:v>110.5621</c:v>
                </c:pt>
                <c:pt idx="419">
                  <c:v>107.40179999999999</c:v>
                </c:pt>
                <c:pt idx="420">
                  <c:v>104.9528</c:v>
                </c:pt>
                <c:pt idx="421">
                  <c:v>103.22750000000002</c:v>
                </c:pt>
                <c:pt idx="422">
                  <c:v>101.9597</c:v>
                </c:pt>
                <c:pt idx="423">
                  <c:v>103.95750000000002</c:v>
                </c:pt>
                <c:pt idx="424">
                  <c:v>106.91549999999999</c:v>
                </c:pt>
                <c:pt idx="425">
                  <c:v>107.6451</c:v>
                </c:pt>
                <c:pt idx="426">
                  <c:v>107.4894</c:v>
                </c:pt>
                <c:pt idx="427">
                  <c:v>108.71980000000002</c:v>
                </c:pt>
                <c:pt idx="428">
                  <c:v>128.65010000000001</c:v>
                </c:pt>
                <c:pt idx="429">
                  <c:v>134.3639</c:v>
                </c:pt>
                <c:pt idx="430">
                  <c:v>133.608</c:v>
                </c:pt>
                <c:pt idx="431">
                  <c:v>129.542</c:v>
                </c:pt>
                <c:pt idx="432">
                  <c:v>128.8459</c:v>
                </c:pt>
                <c:pt idx="433">
                  <c:v>59.685600000000001</c:v>
                </c:pt>
                <c:pt idx="434">
                  <c:v>69.197310000000002</c:v>
                </c:pt>
                <c:pt idx="435">
                  <c:v>77.434560000000047</c:v>
                </c:pt>
                <c:pt idx="436">
                  <c:v>81.64882999999999</c:v>
                </c:pt>
                <c:pt idx="437">
                  <c:v>84.705219999999997</c:v>
                </c:pt>
                <c:pt idx="438">
                  <c:v>87.495980000000003</c:v>
                </c:pt>
                <c:pt idx="439">
                  <c:v>90.294470000000004</c:v>
                </c:pt>
                <c:pt idx="440">
                  <c:v>92.465670000000003</c:v>
                </c:pt>
                <c:pt idx="441">
                  <c:v>92.582949999999983</c:v>
                </c:pt>
                <c:pt idx="442">
                  <c:v>91.987120000000047</c:v>
                </c:pt>
                <c:pt idx="443">
                  <c:v>90.794070000000005</c:v>
                </c:pt>
                <c:pt idx="444">
                  <c:v>86.760490000000004</c:v>
                </c:pt>
                <c:pt idx="445">
                  <c:v>83.007350000000002</c:v>
                </c:pt>
                <c:pt idx="446">
                  <c:v>79.934389999999993</c:v>
                </c:pt>
                <c:pt idx="447">
                  <c:v>79.298580000000001</c:v>
                </c:pt>
                <c:pt idx="448">
                  <c:v>79.354280000000003</c:v>
                </c:pt>
                <c:pt idx="449">
                  <c:v>79.534769999999995</c:v>
                </c:pt>
                <c:pt idx="450">
                  <c:v>80.230890000000002</c:v>
                </c:pt>
                <c:pt idx="451">
                  <c:v>81.388669999999991</c:v>
                </c:pt>
                <c:pt idx="452">
                  <c:v>82.172589999999971</c:v>
                </c:pt>
                <c:pt idx="453">
                  <c:v>83.118789999999976</c:v>
                </c:pt>
                <c:pt idx="454">
                  <c:v>84.060930000000013</c:v>
                </c:pt>
                <c:pt idx="455">
                  <c:v>86.258349999999979</c:v>
                </c:pt>
                <c:pt idx="456">
                  <c:v>87.554130000000001</c:v>
                </c:pt>
                <c:pt idx="457">
                  <c:v>88.049499999999995</c:v>
                </c:pt>
                <c:pt idx="458">
                  <c:v>88.735690000000005</c:v>
                </c:pt>
                <c:pt idx="459">
                  <c:v>93.512220000000028</c:v>
                </c:pt>
                <c:pt idx="460">
                  <c:v>93.250209999999996</c:v>
                </c:pt>
                <c:pt idx="461">
                  <c:v>90.513339999999999</c:v>
                </c:pt>
                <c:pt idx="462">
                  <c:v>94.504650000000026</c:v>
                </c:pt>
                <c:pt idx="463">
                  <c:v>99.781769999999995</c:v>
                </c:pt>
                <c:pt idx="464">
                  <c:v>84.89203999999998</c:v>
                </c:pt>
                <c:pt idx="465">
                  <c:v>98.583939999999998</c:v>
                </c:pt>
                <c:pt idx="466">
                  <c:v>106.2967</c:v>
                </c:pt>
                <c:pt idx="467">
                  <c:v>107.20780000000002</c:v>
                </c:pt>
                <c:pt idx="468">
                  <c:v>104.1677</c:v>
                </c:pt>
                <c:pt idx="469">
                  <c:v>97.48254</c:v>
                </c:pt>
                <c:pt idx="470">
                  <c:v>94.291230000000027</c:v>
                </c:pt>
                <c:pt idx="471">
                  <c:v>95.862909999999999</c:v>
                </c:pt>
                <c:pt idx="472">
                  <c:v>99.103819999999999</c:v>
                </c:pt>
                <c:pt idx="473">
                  <c:v>102.1118</c:v>
                </c:pt>
                <c:pt idx="474">
                  <c:v>106.54179999999999</c:v>
                </c:pt>
                <c:pt idx="475">
                  <c:v>110.99320000000003</c:v>
                </c:pt>
                <c:pt idx="476">
                  <c:v>110.87439999999998</c:v>
                </c:pt>
                <c:pt idx="477">
                  <c:v>111.998</c:v>
                </c:pt>
                <c:pt idx="478">
                  <c:v>113.5947</c:v>
                </c:pt>
                <c:pt idx="479">
                  <c:v>115.34460000000003</c:v>
                </c:pt>
                <c:pt idx="480">
                  <c:v>121.0903</c:v>
                </c:pt>
                <c:pt idx="481">
                  <c:v>191.9385</c:v>
                </c:pt>
                <c:pt idx="482">
                  <c:v>189.10989999999998</c:v>
                </c:pt>
                <c:pt idx="483">
                  <c:v>183.45800000000006</c:v>
                </c:pt>
                <c:pt idx="484">
                  <c:v>182.14689999999999</c:v>
                </c:pt>
                <c:pt idx="485">
                  <c:v>181.60909999999998</c:v>
                </c:pt>
                <c:pt idx="486">
                  <c:v>187.84280000000001</c:v>
                </c:pt>
                <c:pt idx="487">
                  <c:v>184.53110000000001</c:v>
                </c:pt>
                <c:pt idx="488">
                  <c:v>154.60300000000001</c:v>
                </c:pt>
                <c:pt idx="489">
                  <c:v>146.95540000000005</c:v>
                </c:pt>
                <c:pt idx="490">
                  <c:v>139.45840000000007</c:v>
                </c:pt>
                <c:pt idx="491">
                  <c:v>124.85969999999999</c:v>
                </c:pt>
                <c:pt idx="492">
                  <c:v>114.2389</c:v>
                </c:pt>
                <c:pt idx="493">
                  <c:v>106.5005</c:v>
                </c:pt>
                <c:pt idx="494">
                  <c:v>99.260930000000002</c:v>
                </c:pt>
                <c:pt idx="495">
                  <c:v>98.376260000000002</c:v>
                </c:pt>
                <c:pt idx="496">
                  <c:v>101.37499999999999</c:v>
                </c:pt>
                <c:pt idx="497">
                  <c:v>105.15219999999998</c:v>
                </c:pt>
                <c:pt idx="498">
                  <c:v>116.0752</c:v>
                </c:pt>
                <c:pt idx="499">
                  <c:v>117.7544</c:v>
                </c:pt>
                <c:pt idx="500">
                  <c:v>133.7825</c:v>
                </c:pt>
                <c:pt idx="501">
                  <c:v>135.22140000000005</c:v>
                </c:pt>
                <c:pt idx="502">
                  <c:v>138.0369</c:v>
                </c:pt>
                <c:pt idx="503">
                  <c:v>140.54640000000001</c:v>
                </c:pt>
                <c:pt idx="504">
                  <c:v>151.89320000000001</c:v>
                </c:pt>
                <c:pt idx="505">
                  <c:v>159.51939999999999</c:v>
                </c:pt>
                <c:pt idx="506">
                  <c:v>152.839</c:v>
                </c:pt>
                <c:pt idx="507">
                  <c:v>155.0951</c:v>
                </c:pt>
                <c:pt idx="508">
                  <c:v>156.60900000000001</c:v>
                </c:pt>
                <c:pt idx="509">
                  <c:v>155.95130000000006</c:v>
                </c:pt>
                <c:pt idx="510">
                  <c:v>162.08240000000006</c:v>
                </c:pt>
                <c:pt idx="511">
                  <c:v>170.24099999999999</c:v>
                </c:pt>
                <c:pt idx="512">
                  <c:v>140.80690000000001</c:v>
                </c:pt>
                <c:pt idx="513">
                  <c:v>127.785</c:v>
                </c:pt>
                <c:pt idx="514">
                  <c:v>114.3574</c:v>
                </c:pt>
                <c:pt idx="515">
                  <c:v>102.286</c:v>
                </c:pt>
                <c:pt idx="516">
                  <c:v>97.652639999999977</c:v>
                </c:pt>
                <c:pt idx="517">
                  <c:v>95.870660000000001</c:v>
                </c:pt>
                <c:pt idx="518">
                  <c:v>94.939189999999996</c:v>
                </c:pt>
                <c:pt idx="519">
                  <c:v>94.663989999999998</c:v>
                </c:pt>
                <c:pt idx="520">
                  <c:v>94.312529999999995</c:v>
                </c:pt>
                <c:pt idx="521">
                  <c:v>94.081130000000002</c:v>
                </c:pt>
                <c:pt idx="522">
                  <c:v>94.562539999999998</c:v>
                </c:pt>
                <c:pt idx="523">
                  <c:v>96.306209999999993</c:v>
                </c:pt>
                <c:pt idx="524">
                  <c:v>111.77370000000001</c:v>
                </c:pt>
                <c:pt idx="525">
                  <c:v>109.842</c:v>
                </c:pt>
                <c:pt idx="526">
                  <c:v>109.34</c:v>
                </c:pt>
                <c:pt idx="527">
                  <c:v>108.2381</c:v>
                </c:pt>
                <c:pt idx="528">
                  <c:v>107.68089999999998</c:v>
                </c:pt>
                <c:pt idx="529">
                  <c:v>106.87229999999998</c:v>
                </c:pt>
                <c:pt idx="530">
                  <c:v>106.2573</c:v>
                </c:pt>
                <c:pt idx="531">
                  <c:v>104.03279999999998</c:v>
                </c:pt>
                <c:pt idx="532">
                  <c:v>101.5294</c:v>
                </c:pt>
                <c:pt idx="533">
                  <c:v>98.844930000000005</c:v>
                </c:pt>
                <c:pt idx="534">
                  <c:v>93.10890999999998</c:v>
                </c:pt>
                <c:pt idx="535">
                  <c:v>91.548150000000007</c:v>
                </c:pt>
                <c:pt idx="536">
                  <c:v>68.874769999999998</c:v>
                </c:pt>
                <c:pt idx="537">
                  <c:v>66.394149999999996</c:v>
                </c:pt>
                <c:pt idx="538">
                  <c:v>63.28783</c:v>
                </c:pt>
                <c:pt idx="539">
                  <c:v>60.418710000000011</c:v>
                </c:pt>
                <c:pt idx="540">
                  <c:v>56.414229999999996</c:v>
                </c:pt>
                <c:pt idx="541">
                  <c:v>54.300249999999998</c:v>
                </c:pt>
                <c:pt idx="542">
                  <c:v>53.316360000000003</c:v>
                </c:pt>
                <c:pt idx="543">
                  <c:v>53.514499999999998</c:v>
                </c:pt>
                <c:pt idx="544">
                  <c:v>54.627310000000016</c:v>
                </c:pt>
                <c:pt idx="545">
                  <c:v>55.617600000000003</c:v>
                </c:pt>
                <c:pt idx="546">
                  <c:v>55.465200000000003</c:v>
                </c:pt>
                <c:pt idx="547">
                  <c:v>56.805280000000003</c:v>
                </c:pt>
                <c:pt idx="548">
                  <c:v>77.120349999999988</c:v>
                </c:pt>
                <c:pt idx="549">
                  <c:v>81.176589999999976</c:v>
                </c:pt>
                <c:pt idx="550">
                  <c:v>83.951589999999996</c:v>
                </c:pt>
                <c:pt idx="551">
                  <c:v>85.007589999999993</c:v>
                </c:pt>
                <c:pt idx="552">
                  <c:v>84.89134</c:v>
                </c:pt>
                <c:pt idx="553">
                  <c:v>84.381010000000003</c:v>
                </c:pt>
                <c:pt idx="554">
                  <c:v>83.714420000000047</c:v>
                </c:pt>
                <c:pt idx="555">
                  <c:v>83.765379999999979</c:v>
                </c:pt>
                <c:pt idx="556">
                  <c:v>83.673129999999986</c:v>
                </c:pt>
                <c:pt idx="557">
                  <c:v>83.786919999999995</c:v>
                </c:pt>
                <c:pt idx="558">
                  <c:v>83.921620000000047</c:v>
                </c:pt>
                <c:pt idx="559">
                  <c:v>84.326479999999989</c:v>
                </c:pt>
                <c:pt idx="560">
                  <c:v>62.494430000000001</c:v>
                </c:pt>
                <c:pt idx="561">
                  <c:v>61.764140000000012</c:v>
                </c:pt>
                <c:pt idx="562">
                  <c:v>60.846110000000003</c:v>
                </c:pt>
                <c:pt idx="563">
                  <c:v>55.573640000000005</c:v>
                </c:pt>
                <c:pt idx="564">
                  <c:v>51.860469999999999</c:v>
                </c:pt>
                <c:pt idx="565">
                  <c:v>49.655300000000011</c:v>
                </c:pt>
                <c:pt idx="566">
                  <c:v>47.61374</c:v>
                </c:pt>
                <c:pt idx="567">
                  <c:v>49.375110000000014</c:v>
                </c:pt>
                <c:pt idx="568">
                  <c:v>52.989609999999999</c:v>
                </c:pt>
                <c:pt idx="569">
                  <c:v>52.57159</c:v>
                </c:pt>
                <c:pt idx="570">
                  <c:v>56.894120000000001</c:v>
                </c:pt>
                <c:pt idx="571">
                  <c:v>60.008940000000003</c:v>
                </c:pt>
                <c:pt idx="572">
                  <c:v>75.322849999999988</c:v>
                </c:pt>
                <c:pt idx="573">
                  <c:v>76.743139999999997</c:v>
                </c:pt>
                <c:pt idx="574">
                  <c:v>81.196039999999982</c:v>
                </c:pt>
                <c:pt idx="575">
                  <c:v>79.782319999999999</c:v>
                </c:pt>
                <c:pt idx="576">
                  <c:v>80.958619999999996</c:v>
                </c:pt>
                <c:pt idx="577">
                  <c:v>83.614379999999983</c:v>
                </c:pt>
                <c:pt idx="578">
                  <c:v>86.811200000000028</c:v>
                </c:pt>
                <c:pt idx="579">
                  <c:v>86.372359999999972</c:v>
                </c:pt>
                <c:pt idx="580">
                  <c:v>84.465239999999994</c:v>
                </c:pt>
                <c:pt idx="581">
                  <c:v>82.956590000000006</c:v>
                </c:pt>
                <c:pt idx="582">
                  <c:v>82.455179999999999</c:v>
                </c:pt>
                <c:pt idx="583">
                  <c:v>81.92337999999998</c:v>
                </c:pt>
                <c:pt idx="584">
                  <c:v>59.47569</c:v>
                </c:pt>
                <c:pt idx="585">
                  <c:v>56.082650000000001</c:v>
                </c:pt>
                <c:pt idx="586">
                  <c:v>50.609030000000011</c:v>
                </c:pt>
                <c:pt idx="587">
                  <c:v>45.213310000000014</c:v>
                </c:pt>
                <c:pt idx="588">
                  <c:v>40.471089999999997</c:v>
                </c:pt>
                <c:pt idx="589">
                  <c:v>35.872689999999999</c:v>
                </c:pt>
                <c:pt idx="590">
                  <c:v>31.748069999999984</c:v>
                </c:pt>
                <c:pt idx="591">
                  <c:v>33.163600000000002</c:v>
                </c:pt>
                <c:pt idx="592">
                  <c:v>37.411589999999997</c:v>
                </c:pt>
                <c:pt idx="593">
                  <c:v>42.670120000000011</c:v>
                </c:pt>
                <c:pt idx="594">
                  <c:v>47.83278</c:v>
                </c:pt>
                <c:pt idx="595">
                  <c:v>53.916289999999996</c:v>
                </c:pt>
                <c:pt idx="596">
                  <c:v>74.60763</c:v>
                </c:pt>
                <c:pt idx="597">
                  <c:v>76.493130000000022</c:v>
                </c:pt>
                <c:pt idx="598">
                  <c:v>79.700010000000006</c:v>
                </c:pt>
                <c:pt idx="599">
                  <c:v>82.257109999999997</c:v>
                </c:pt>
                <c:pt idx="600">
                  <c:v>89.975909999999999</c:v>
                </c:pt>
                <c:pt idx="601">
                  <c:v>23.736619999999984</c:v>
                </c:pt>
                <c:pt idx="602">
                  <c:v>24.345629999999989</c:v>
                </c:pt>
                <c:pt idx="603">
                  <c:v>29.059920000000005</c:v>
                </c:pt>
                <c:pt idx="604">
                  <c:v>31.436260000000001</c:v>
                </c:pt>
                <c:pt idx="605">
                  <c:v>32.681530000000002</c:v>
                </c:pt>
                <c:pt idx="606">
                  <c:v>38.836640000000003</c:v>
                </c:pt>
                <c:pt idx="607">
                  <c:v>46.170860000000005</c:v>
                </c:pt>
                <c:pt idx="608">
                  <c:v>37.697140000000012</c:v>
                </c:pt>
                <c:pt idx="609">
                  <c:v>33.501390000000001</c:v>
                </c:pt>
                <c:pt idx="610">
                  <c:v>32.295120000000026</c:v>
                </c:pt>
                <c:pt idx="611">
                  <c:v>30.595800000000001</c:v>
                </c:pt>
                <c:pt idx="612">
                  <c:v>28.741910000000001</c:v>
                </c:pt>
                <c:pt idx="613">
                  <c:v>27.310320000000001</c:v>
                </c:pt>
                <c:pt idx="614">
                  <c:v>25.90248999999999</c:v>
                </c:pt>
                <c:pt idx="615">
                  <c:v>25.725139999999989</c:v>
                </c:pt>
                <c:pt idx="616">
                  <c:v>25.863199999999992</c:v>
                </c:pt>
                <c:pt idx="617">
                  <c:v>32.181220000000003</c:v>
                </c:pt>
                <c:pt idx="618">
                  <c:v>39.809940000000005</c:v>
                </c:pt>
                <c:pt idx="619">
                  <c:v>47.203900000000012</c:v>
                </c:pt>
                <c:pt idx="620">
                  <c:v>47.137510000000013</c:v>
                </c:pt>
                <c:pt idx="621">
                  <c:v>49.71461</c:v>
                </c:pt>
                <c:pt idx="622">
                  <c:v>53.985700000000001</c:v>
                </c:pt>
                <c:pt idx="623">
                  <c:v>52.32987</c:v>
                </c:pt>
                <c:pt idx="624">
                  <c:v>57.97269</c:v>
                </c:pt>
                <c:pt idx="625">
                  <c:v>52.964740000000006</c:v>
                </c:pt>
                <c:pt idx="626">
                  <c:v>43.504760000000005</c:v>
                </c:pt>
                <c:pt idx="627">
                  <c:v>49.871069999999996</c:v>
                </c:pt>
                <c:pt idx="628">
                  <c:v>49.610680000000002</c:v>
                </c:pt>
                <c:pt idx="629">
                  <c:v>45.064500000000002</c:v>
                </c:pt>
                <c:pt idx="630">
                  <c:v>51.071300000000001</c:v>
                </c:pt>
                <c:pt idx="631">
                  <c:v>50.584440000000001</c:v>
                </c:pt>
                <c:pt idx="632">
                  <c:v>46.256930000000011</c:v>
                </c:pt>
                <c:pt idx="633">
                  <c:v>45.298760000000016</c:v>
                </c:pt>
                <c:pt idx="634">
                  <c:v>45.188320000000012</c:v>
                </c:pt>
                <c:pt idx="635">
                  <c:v>44.645970000000013</c:v>
                </c:pt>
                <c:pt idx="636">
                  <c:v>41.934820000000002</c:v>
                </c:pt>
                <c:pt idx="637">
                  <c:v>39.003780000000006</c:v>
                </c:pt>
                <c:pt idx="638">
                  <c:v>36.170330000000014</c:v>
                </c:pt>
                <c:pt idx="639">
                  <c:v>36.603580000000001</c:v>
                </c:pt>
                <c:pt idx="640">
                  <c:v>38.692370000000018</c:v>
                </c:pt>
                <c:pt idx="641">
                  <c:v>40.635430000000014</c:v>
                </c:pt>
                <c:pt idx="642">
                  <c:v>41.14669</c:v>
                </c:pt>
                <c:pt idx="643">
                  <c:v>41.411219999999993</c:v>
                </c:pt>
                <c:pt idx="644">
                  <c:v>41.711510000000011</c:v>
                </c:pt>
                <c:pt idx="645">
                  <c:v>43.474800000000002</c:v>
                </c:pt>
                <c:pt idx="646">
                  <c:v>45.718570000000014</c:v>
                </c:pt>
                <c:pt idx="647">
                  <c:v>43.111000000000004</c:v>
                </c:pt>
                <c:pt idx="648">
                  <c:v>44.322500000000012</c:v>
                </c:pt>
                <c:pt idx="649">
                  <c:v>115.04420000000003</c:v>
                </c:pt>
                <c:pt idx="650">
                  <c:v>116.2861</c:v>
                </c:pt>
                <c:pt idx="651">
                  <c:v>111.834</c:v>
                </c:pt>
                <c:pt idx="652">
                  <c:v>112.3147</c:v>
                </c:pt>
                <c:pt idx="653">
                  <c:v>109.94170000000003</c:v>
                </c:pt>
                <c:pt idx="654">
                  <c:v>107.40150000000003</c:v>
                </c:pt>
                <c:pt idx="655">
                  <c:v>105.7987</c:v>
                </c:pt>
                <c:pt idx="656">
                  <c:v>82.207480000000004</c:v>
                </c:pt>
                <c:pt idx="657">
                  <c:v>79.498949999999994</c:v>
                </c:pt>
                <c:pt idx="658">
                  <c:v>72.866779999999977</c:v>
                </c:pt>
                <c:pt idx="659">
                  <c:v>68.106319999999982</c:v>
                </c:pt>
                <c:pt idx="660">
                  <c:v>57.908940000000001</c:v>
                </c:pt>
                <c:pt idx="661">
                  <c:v>52.771930000000012</c:v>
                </c:pt>
                <c:pt idx="662">
                  <c:v>50.226940000000013</c:v>
                </c:pt>
                <c:pt idx="663">
                  <c:v>50.650689999999997</c:v>
                </c:pt>
                <c:pt idx="664">
                  <c:v>53.478340000000003</c:v>
                </c:pt>
                <c:pt idx="665">
                  <c:v>57.378130000000013</c:v>
                </c:pt>
                <c:pt idx="666">
                  <c:v>62.523800000000001</c:v>
                </c:pt>
                <c:pt idx="667">
                  <c:v>69.139470000000003</c:v>
                </c:pt>
                <c:pt idx="668">
                  <c:v>90.579629999999995</c:v>
                </c:pt>
                <c:pt idx="669">
                  <c:v>91.890969999999996</c:v>
                </c:pt>
                <c:pt idx="670">
                  <c:v>91.241839999999996</c:v>
                </c:pt>
                <c:pt idx="671">
                  <c:v>88.978459999999998</c:v>
                </c:pt>
                <c:pt idx="672">
                  <c:v>96.124020000000002</c:v>
                </c:pt>
                <c:pt idx="673">
                  <c:v>95.766189999999995</c:v>
                </c:pt>
                <c:pt idx="674">
                  <c:v>88.343310000000002</c:v>
                </c:pt>
                <c:pt idx="675">
                  <c:v>89.809539999999998</c:v>
                </c:pt>
                <c:pt idx="676">
                  <c:v>91.172229999999999</c:v>
                </c:pt>
                <c:pt idx="677">
                  <c:v>86.895969999999991</c:v>
                </c:pt>
                <c:pt idx="678">
                  <c:v>84.898929999999993</c:v>
                </c:pt>
                <c:pt idx="679">
                  <c:v>84.141040000000004</c:v>
                </c:pt>
                <c:pt idx="680">
                  <c:v>61.225970000000018</c:v>
                </c:pt>
                <c:pt idx="681">
                  <c:v>59.399990000000003</c:v>
                </c:pt>
                <c:pt idx="682">
                  <c:v>57.23142</c:v>
                </c:pt>
                <c:pt idx="683">
                  <c:v>55.178160000000013</c:v>
                </c:pt>
                <c:pt idx="684">
                  <c:v>52.518520000000002</c:v>
                </c:pt>
                <c:pt idx="685">
                  <c:v>49.60669</c:v>
                </c:pt>
                <c:pt idx="686">
                  <c:v>47.373380000000004</c:v>
                </c:pt>
                <c:pt idx="687">
                  <c:v>47.414629999999995</c:v>
                </c:pt>
                <c:pt idx="688">
                  <c:v>49.163930000000015</c:v>
                </c:pt>
                <c:pt idx="689">
                  <c:v>51.065440000000002</c:v>
                </c:pt>
                <c:pt idx="690">
                  <c:v>52.460710000000013</c:v>
                </c:pt>
                <c:pt idx="691">
                  <c:v>55.368580000000001</c:v>
                </c:pt>
                <c:pt idx="692">
                  <c:v>76.786339999999981</c:v>
                </c:pt>
                <c:pt idx="693">
                  <c:v>78.312529999999995</c:v>
                </c:pt>
                <c:pt idx="694">
                  <c:v>79.554210000000026</c:v>
                </c:pt>
                <c:pt idx="695">
                  <c:v>80.473119999999994</c:v>
                </c:pt>
                <c:pt idx="696">
                  <c:v>85.811710000000005</c:v>
                </c:pt>
                <c:pt idx="697">
                  <c:v>87.801969999999997</c:v>
                </c:pt>
                <c:pt idx="698">
                  <c:v>86.129589999999979</c:v>
                </c:pt>
                <c:pt idx="699">
                  <c:v>87.630169999999993</c:v>
                </c:pt>
                <c:pt idx="700">
                  <c:v>88.520859999999999</c:v>
                </c:pt>
                <c:pt idx="701">
                  <c:v>87.809579999999983</c:v>
                </c:pt>
                <c:pt idx="702">
                  <c:v>88.604140000000001</c:v>
                </c:pt>
                <c:pt idx="703">
                  <c:v>85.9285</c:v>
                </c:pt>
                <c:pt idx="704">
                  <c:v>62.953659999999999</c:v>
                </c:pt>
                <c:pt idx="705">
                  <c:v>61.732410000000016</c:v>
                </c:pt>
                <c:pt idx="706">
                  <c:v>60.379660000000001</c:v>
                </c:pt>
                <c:pt idx="707">
                  <c:v>55.557369999999999</c:v>
                </c:pt>
                <c:pt idx="708">
                  <c:v>51.796220000000012</c:v>
                </c:pt>
                <c:pt idx="709">
                  <c:v>48.829220000000007</c:v>
                </c:pt>
                <c:pt idx="710">
                  <c:v>46.553130000000003</c:v>
                </c:pt>
                <c:pt idx="711">
                  <c:v>45.383240000000001</c:v>
                </c:pt>
                <c:pt idx="712">
                  <c:v>45.25967</c:v>
                </c:pt>
                <c:pt idx="713">
                  <c:v>46.670970000000011</c:v>
                </c:pt>
                <c:pt idx="714">
                  <c:v>48.871960000000001</c:v>
                </c:pt>
                <c:pt idx="715">
                  <c:v>52.838430000000002</c:v>
                </c:pt>
                <c:pt idx="716">
                  <c:v>75.184809999999999</c:v>
                </c:pt>
                <c:pt idx="717">
                  <c:v>75.435170000000014</c:v>
                </c:pt>
                <c:pt idx="718">
                  <c:v>75.343210000000028</c:v>
                </c:pt>
                <c:pt idx="719">
                  <c:v>74.515630000000002</c:v>
                </c:pt>
                <c:pt idx="720">
                  <c:v>74.687889999999982</c:v>
                </c:pt>
                <c:pt idx="721">
                  <c:v>74.878619999999998</c:v>
                </c:pt>
                <c:pt idx="722">
                  <c:v>75.178689999999989</c:v>
                </c:pt>
                <c:pt idx="723">
                  <c:v>76.233999999999995</c:v>
                </c:pt>
                <c:pt idx="724">
                  <c:v>77.480789999999999</c:v>
                </c:pt>
                <c:pt idx="725">
                  <c:v>78.683349999999976</c:v>
                </c:pt>
                <c:pt idx="726">
                  <c:v>79.181359999999998</c:v>
                </c:pt>
                <c:pt idx="727">
                  <c:v>79.415790000000001</c:v>
                </c:pt>
                <c:pt idx="728">
                  <c:v>57.61721</c:v>
                </c:pt>
                <c:pt idx="729">
                  <c:v>51.892130000000016</c:v>
                </c:pt>
                <c:pt idx="730">
                  <c:v>44.188510000000015</c:v>
                </c:pt>
                <c:pt idx="731">
                  <c:v>36.802580000000006</c:v>
                </c:pt>
                <c:pt idx="732">
                  <c:v>33.926930000000013</c:v>
                </c:pt>
                <c:pt idx="733">
                  <c:v>32.746610000000011</c:v>
                </c:pt>
                <c:pt idx="734">
                  <c:v>31.95215</c:v>
                </c:pt>
                <c:pt idx="735">
                  <c:v>32.751950000000001</c:v>
                </c:pt>
                <c:pt idx="736">
                  <c:v>34.646210000000011</c:v>
                </c:pt>
                <c:pt idx="737">
                  <c:v>36.474540000000005</c:v>
                </c:pt>
                <c:pt idx="738">
                  <c:v>39.860590000000002</c:v>
                </c:pt>
                <c:pt idx="739">
                  <c:v>44.923640000000006</c:v>
                </c:pt>
                <c:pt idx="740">
                  <c:v>68.510270000000006</c:v>
                </c:pt>
                <c:pt idx="741">
                  <c:v>72.388919999999999</c:v>
                </c:pt>
                <c:pt idx="742">
                  <c:v>77.006510000000006</c:v>
                </c:pt>
                <c:pt idx="743">
                  <c:v>80.985609999999994</c:v>
                </c:pt>
                <c:pt idx="744">
                  <c:v>84.772289999999998</c:v>
                </c:pt>
                <c:pt idx="745">
                  <c:v>88.477850000000004</c:v>
                </c:pt>
                <c:pt idx="746">
                  <c:v>91.783260000000027</c:v>
                </c:pt>
                <c:pt idx="747">
                  <c:v>95.038630000000012</c:v>
                </c:pt>
                <c:pt idx="748">
                  <c:v>99.004390000000001</c:v>
                </c:pt>
                <c:pt idx="749">
                  <c:v>103.46210000000002</c:v>
                </c:pt>
                <c:pt idx="750">
                  <c:v>108.4058</c:v>
                </c:pt>
                <c:pt idx="751">
                  <c:v>109.19580000000001</c:v>
                </c:pt>
                <c:pt idx="752">
                  <c:v>77.459520000000026</c:v>
                </c:pt>
                <c:pt idx="753">
                  <c:v>76.242739999999998</c:v>
                </c:pt>
                <c:pt idx="754">
                  <c:v>68.454459999999997</c:v>
                </c:pt>
                <c:pt idx="755">
                  <c:v>57.313360000000003</c:v>
                </c:pt>
                <c:pt idx="756">
                  <c:v>55.376310000000011</c:v>
                </c:pt>
                <c:pt idx="757">
                  <c:v>51.15643</c:v>
                </c:pt>
                <c:pt idx="758">
                  <c:v>50.711330000000011</c:v>
                </c:pt>
                <c:pt idx="759">
                  <c:v>50.343049999999998</c:v>
                </c:pt>
                <c:pt idx="760">
                  <c:v>50.509010000000011</c:v>
                </c:pt>
                <c:pt idx="761">
                  <c:v>51.100060000000006</c:v>
                </c:pt>
                <c:pt idx="762">
                  <c:v>54.737070000000003</c:v>
                </c:pt>
                <c:pt idx="763">
                  <c:v>60.673260000000006</c:v>
                </c:pt>
                <c:pt idx="764">
                  <c:v>77.66216</c:v>
                </c:pt>
                <c:pt idx="765">
                  <c:v>81.683849999999978</c:v>
                </c:pt>
                <c:pt idx="766">
                  <c:v>84.283050000000003</c:v>
                </c:pt>
                <c:pt idx="767">
                  <c:v>83.227520000000027</c:v>
                </c:pt>
                <c:pt idx="768">
                  <c:v>84.854130000000012</c:v>
                </c:pt>
                <c:pt idx="769">
                  <c:v>18.320920000000001</c:v>
                </c:pt>
                <c:pt idx="770">
                  <c:v>24.987579999999991</c:v>
                </c:pt>
                <c:pt idx="771">
                  <c:v>32.278730000000017</c:v>
                </c:pt>
                <c:pt idx="772">
                  <c:v>36.406440000000003</c:v>
                </c:pt>
                <c:pt idx="773">
                  <c:v>39.755250000000011</c:v>
                </c:pt>
                <c:pt idx="774">
                  <c:v>42.028240000000011</c:v>
                </c:pt>
                <c:pt idx="775">
                  <c:v>43.98807</c:v>
                </c:pt>
                <c:pt idx="776">
                  <c:v>48.746600000000001</c:v>
                </c:pt>
                <c:pt idx="777">
                  <c:v>47.660820000000001</c:v>
                </c:pt>
                <c:pt idx="778">
                  <c:v>43.796040000000012</c:v>
                </c:pt>
                <c:pt idx="779">
                  <c:v>37.782620000000001</c:v>
                </c:pt>
                <c:pt idx="780">
                  <c:v>36.525770000000016</c:v>
                </c:pt>
                <c:pt idx="781">
                  <c:v>33.126370000000016</c:v>
                </c:pt>
                <c:pt idx="782">
                  <c:v>28.58161999999999</c:v>
                </c:pt>
                <c:pt idx="783">
                  <c:v>25.522089999999988</c:v>
                </c:pt>
                <c:pt idx="784">
                  <c:v>26.39471</c:v>
                </c:pt>
                <c:pt idx="785">
                  <c:v>33.741330000000012</c:v>
                </c:pt>
                <c:pt idx="786">
                  <c:v>42.352730000000001</c:v>
                </c:pt>
                <c:pt idx="787">
                  <c:v>48.734390000000012</c:v>
                </c:pt>
                <c:pt idx="788">
                  <c:v>46.28978</c:v>
                </c:pt>
                <c:pt idx="789">
                  <c:v>45.057120000000005</c:v>
                </c:pt>
                <c:pt idx="790">
                  <c:v>44.724960000000003</c:v>
                </c:pt>
                <c:pt idx="791">
                  <c:v>43.578690000000002</c:v>
                </c:pt>
                <c:pt idx="792">
                  <c:v>44.640740000000001</c:v>
                </c:pt>
                <c:pt idx="793">
                  <c:v>46.108730000000016</c:v>
                </c:pt>
                <c:pt idx="794">
                  <c:v>43.068130000000018</c:v>
                </c:pt>
                <c:pt idx="795">
                  <c:v>52.190910000000017</c:v>
                </c:pt>
                <c:pt idx="796">
                  <c:v>52.795130000000029</c:v>
                </c:pt>
                <c:pt idx="797">
                  <c:v>46.880619999999993</c:v>
                </c:pt>
                <c:pt idx="798">
                  <c:v>50.676940000000002</c:v>
                </c:pt>
                <c:pt idx="799">
                  <c:v>52.724010000000014</c:v>
                </c:pt>
                <c:pt idx="800">
                  <c:v>50.687480000000001</c:v>
                </c:pt>
                <c:pt idx="801">
                  <c:v>48.8035</c:v>
                </c:pt>
                <c:pt idx="802">
                  <c:v>47.888330000000003</c:v>
                </c:pt>
                <c:pt idx="803">
                  <c:v>41.565320000000014</c:v>
                </c:pt>
                <c:pt idx="804">
                  <c:v>35.305680000000002</c:v>
                </c:pt>
                <c:pt idx="805">
                  <c:v>30.55932</c:v>
                </c:pt>
                <c:pt idx="806">
                  <c:v>36.172070000000012</c:v>
                </c:pt>
                <c:pt idx="807">
                  <c:v>31.897160000000007</c:v>
                </c:pt>
                <c:pt idx="808">
                  <c:v>33.351189999999995</c:v>
                </c:pt>
                <c:pt idx="809">
                  <c:v>40.045700000000011</c:v>
                </c:pt>
                <c:pt idx="810">
                  <c:v>46.599560000000011</c:v>
                </c:pt>
                <c:pt idx="811">
                  <c:v>44.263480000000001</c:v>
                </c:pt>
                <c:pt idx="812">
                  <c:v>39.017269999999996</c:v>
                </c:pt>
                <c:pt idx="813">
                  <c:v>39.151029999999999</c:v>
                </c:pt>
                <c:pt idx="814">
                  <c:v>41.024170000000012</c:v>
                </c:pt>
                <c:pt idx="815">
                  <c:v>38.337620000000001</c:v>
                </c:pt>
                <c:pt idx="816">
                  <c:v>37.761690000000002</c:v>
                </c:pt>
                <c:pt idx="817">
                  <c:v>106.5761</c:v>
                </c:pt>
                <c:pt idx="818">
                  <c:v>103.88500000000001</c:v>
                </c:pt>
                <c:pt idx="819">
                  <c:v>101.0859</c:v>
                </c:pt>
                <c:pt idx="820">
                  <c:v>98.884060000000005</c:v>
                </c:pt>
                <c:pt idx="821">
                  <c:v>93.836069999999992</c:v>
                </c:pt>
                <c:pt idx="822">
                  <c:v>93.222239999999999</c:v>
                </c:pt>
                <c:pt idx="823">
                  <c:v>92.284520000000029</c:v>
                </c:pt>
                <c:pt idx="824">
                  <c:v>71.960820000000027</c:v>
                </c:pt>
                <c:pt idx="825">
                  <c:v>70.023729999999986</c:v>
                </c:pt>
                <c:pt idx="826">
                  <c:v>67.005849999999981</c:v>
                </c:pt>
                <c:pt idx="827">
                  <c:v>60.229480000000002</c:v>
                </c:pt>
                <c:pt idx="828">
                  <c:v>54.405540000000002</c:v>
                </c:pt>
                <c:pt idx="829">
                  <c:v>53.044980000000002</c:v>
                </c:pt>
                <c:pt idx="830">
                  <c:v>53.135390000000015</c:v>
                </c:pt>
                <c:pt idx="831">
                  <c:v>52.421930000000003</c:v>
                </c:pt>
                <c:pt idx="832">
                  <c:v>52.141210000000001</c:v>
                </c:pt>
                <c:pt idx="833">
                  <c:v>55.873020000000004</c:v>
                </c:pt>
                <c:pt idx="834">
                  <c:v>60.751820000000002</c:v>
                </c:pt>
                <c:pt idx="835">
                  <c:v>69.85290999999998</c:v>
                </c:pt>
                <c:pt idx="836">
                  <c:v>85.979349999999982</c:v>
                </c:pt>
                <c:pt idx="837">
                  <c:v>94.213579999999993</c:v>
                </c:pt>
                <c:pt idx="838">
                  <c:v>95.189599999999999</c:v>
                </c:pt>
                <c:pt idx="839">
                  <c:v>90.975639999999999</c:v>
                </c:pt>
                <c:pt idx="840">
                  <c:v>96.902019999999993</c:v>
                </c:pt>
                <c:pt idx="841">
                  <c:v>96.913540000000026</c:v>
                </c:pt>
                <c:pt idx="842">
                  <c:v>93.873349999999988</c:v>
                </c:pt>
                <c:pt idx="843">
                  <c:v>98.301609999999997</c:v>
                </c:pt>
                <c:pt idx="844">
                  <c:v>103.46420000000005</c:v>
                </c:pt>
                <c:pt idx="845">
                  <c:v>101.7427</c:v>
                </c:pt>
                <c:pt idx="846">
                  <c:v>103.86969999999999</c:v>
                </c:pt>
                <c:pt idx="847">
                  <c:v>108.23869999999999</c:v>
                </c:pt>
                <c:pt idx="848">
                  <c:v>81.61896999999999</c:v>
                </c:pt>
                <c:pt idx="849">
                  <c:v>75.141030000000001</c:v>
                </c:pt>
                <c:pt idx="850">
                  <c:v>63.751300000000001</c:v>
                </c:pt>
                <c:pt idx="851">
                  <c:v>50.972970000000011</c:v>
                </c:pt>
                <c:pt idx="852">
                  <c:v>44.720410000000015</c:v>
                </c:pt>
                <c:pt idx="853">
                  <c:v>41.054629999999996</c:v>
                </c:pt>
                <c:pt idx="854">
                  <c:v>42.251000000000005</c:v>
                </c:pt>
                <c:pt idx="855">
                  <c:v>41.038510000000016</c:v>
                </c:pt>
                <c:pt idx="856">
                  <c:v>45.366689999999998</c:v>
                </c:pt>
                <c:pt idx="857">
                  <c:v>52.251889999999996</c:v>
                </c:pt>
                <c:pt idx="858">
                  <c:v>58.572940000000003</c:v>
                </c:pt>
                <c:pt idx="859">
                  <c:v>61.912230000000001</c:v>
                </c:pt>
                <c:pt idx="860">
                  <c:v>86.869</c:v>
                </c:pt>
                <c:pt idx="861">
                  <c:v>88.32732</c:v>
                </c:pt>
                <c:pt idx="862">
                  <c:v>89.219530000000006</c:v>
                </c:pt>
                <c:pt idx="863">
                  <c:v>93.543520000000029</c:v>
                </c:pt>
                <c:pt idx="864">
                  <c:v>95.13664</c:v>
                </c:pt>
                <c:pt idx="865">
                  <c:v>93.325589999999977</c:v>
                </c:pt>
                <c:pt idx="866">
                  <c:v>90.428929999999994</c:v>
                </c:pt>
                <c:pt idx="867">
                  <c:v>91.599090000000004</c:v>
                </c:pt>
                <c:pt idx="868">
                  <c:v>92.58081</c:v>
                </c:pt>
                <c:pt idx="869">
                  <c:v>95.20617</c:v>
                </c:pt>
                <c:pt idx="870">
                  <c:v>94.01160000000003</c:v>
                </c:pt>
                <c:pt idx="871">
                  <c:v>93.515709999999999</c:v>
                </c:pt>
                <c:pt idx="872">
                  <c:v>75.581689999999995</c:v>
                </c:pt>
                <c:pt idx="873">
                  <c:v>74.943560000000048</c:v>
                </c:pt>
                <c:pt idx="874">
                  <c:v>69.964749999999995</c:v>
                </c:pt>
                <c:pt idx="875">
                  <c:v>68.704640000000026</c:v>
                </c:pt>
                <c:pt idx="876">
                  <c:v>64.779849999999982</c:v>
                </c:pt>
                <c:pt idx="877">
                  <c:v>64.606799999999978</c:v>
                </c:pt>
                <c:pt idx="878">
                  <c:v>65.616460000000004</c:v>
                </c:pt>
                <c:pt idx="879">
                  <c:v>64.995109999999997</c:v>
                </c:pt>
                <c:pt idx="880">
                  <c:v>65.119869999999992</c:v>
                </c:pt>
                <c:pt idx="881">
                  <c:v>65.332789999999989</c:v>
                </c:pt>
                <c:pt idx="882">
                  <c:v>66.070269999999994</c:v>
                </c:pt>
                <c:pt idx="883">
                  <c:v>67.906580000000005</c:v>
                </c:pt>
                <c:pt idx="884">
                  <c:v>86.630070000000003</c:v>
                </c:pt>
                <c:pt idx="885">
                  <c:v>85.421499999999995</c:v>
                </c:pt>
                <c:pt idx="886">
                  <c:v>89.198039999999978</c:v>
                </c:pt>
                <c:pt idx="887">
                  <c:v>89.485929999999996</c:v>
                </c:pt>
                <c:pt idx="888">
                  <c:v>90.73133</c:v>
                </c:pt>
                <c:pt idx="889">
                  <c:v>91.545090000000002</c:v>
                </c:pt>
                <c:pt idx="890">
                  <c:v>89.531920000000028</c:v>
                </c:pt>
                <c:pt idx="891">
                  <c:v>91.258250000000004</c:v>
                </c:pt>
                <c:pt idx="892">
                  <c:v>89.057029999999997</c:v>
                </c:pt>
                <c:pt idx="893">
                  <c:v>89.710620000000034</c:v>
                </c:pt>
                <c:pt idx="894">
                  <c:v>88.88876999999998</c:v>
                </c:pt>
                <c:pt idx="895">
                  <c:v>89.444370000000006</c:v>
                </c:pt>
                <c:pt idx="896">
                  <c:v>68.915859999999995</c:v>
                </c:pt>
                <c:pt idx="897">
                  <c:v>66.090300000000013</c:v>
                </c:pt>
                <c:pt idx="898">
                  <c:v>64.043499999999995</c:v>
                </c:pt>
                <c:pt idx="899">
                  <c:v>64.739419999999996</c:v>
                </c:pt>
                <c:pt idx="900">
                  <c:v>61.917879999999997</c:v>
                </c:pt>
                <c:pt idx="901">
                  <c:v>59.998990000000013</c:v>
                </c:pt>
                <c:pt idx="902">
                  <c:v>60.337540000000004</c:v>
                </c:pt>
                <c:pt idx="903">
                  <c:v>59.662680000000002</c:v>
                </c:pt>
                <c:pt idx="904">
                  <c:v>62.808990000000001</c:v>
                </c:pt>
                <c:pt idx="905">
                  <c:v>62.03266</c:v>
                </c:pt>
                <c:pt idx="906">
                  <c:v>61.054649999999995</c:v>
                </c:pt>
                <c:pt idx="907">
                  <c:v>62.40249</c:v>
                </c:pt>
                <c:pt idx="908">
                  <c:v>84.624120000000005</c:v>
                </c:pt>
                <c:pt idx="909">
                  <c:v>84.336200000000005</c:v>
                </c:pt>
                <c:pt idx="910">
                  <c:v>85.784260000000032</c:v>
                </c:pt>
                <c:pt idx="911">
                  <c:v>87.707340000000002</c:v>
                </c:pt>
                <c:pt idx="912">
                  <c:v>86.607640000000004</c:v>
                </c:pt>
                <c:pt idx="913">
                  <c:v>86.354860000000002</c:v>
                </c:pt>
                <c:pt idx="914">
                  <c:v>89.867490000000004</c:v>
                </c:pt>
                <c:pt idx="915">
                  <c:v>88.047330000000002</c:v>
                </c:pt>
                <c:pt idx="916">
                  <c:v>89.170009999999976</c:v>
                </c:pt>
                <c:pt idx="917">
                  <c:v>91.649969999999996</c:v>
                </c:pt>
                <c:pt idx="918">
                  <c:v>88.949039999999997</c:v>
                </c:pt>
                <c:pt idx="919">
                  <c:v>91.294759999999997</c:v>
                </c:pt>
                <c:pt idx="920">
                  <c:v>70.454710000000006</c:v>
                </c:pt>
                <c:pt idx="921">
                  <c:v>72.307360000000003</c:v>
                </c:pt>
                <c:pt idx="922">
                  <c:v>71.826660000000004</c:v>
                </c:pt>
                <c:pt idx="923">
                  <c:v>72.216260000000034</c:v>
                </c:pt>
                <c:pt idx="924">
                  <c:v>64.624869999999987</c:v>
                </c:pt>
                <c:pt idx="925">
                  <c:v>60.158050000000003</c:v>
                </c:pt>
                <c:pt idx="926">
                  <c:v>59.01437</c:v>
                </c:pt>
                <c:pt idx="927">
                  <c:v>54.733670000000011</c:v>
                </c:pt>
                <c:pt idx="928">
                  <c:v>54.238000000000014</c:v>
                </c:pt>
                <c:pt idx="929">
                  <c:v>59.602680000000007</c:v>
                </c:pt>
                <c:pt idx="930">
                  <c:v>58.386489999999995</c:v>
                </c:pt>
                <c:pt idx="931">
                  <c:v>56.190070000000013</c:v>
                </c:pt>
                <c:pt idx="932">
                  <c:v>85.357060000000004</c:v>
                </c:pt>
                <c:pt idx="933">
                  <c:v>80.090419999999995</c:v>
                </c:pt>
                <c:pt idx="934">
                  <c:v>94.34572</c:v>
                </c:pt>
                <c:pt idx="935">
                  <c:v>101.0359</c:v>
                </c:pt>
                <c:pt idx="936">
                  <c:v>104.91420000000004</c:v>
                </c:pt>
                <c:pt idx="937">
                  <c:v>42.566360000000003</c:v>
                </c:pt>
                <c:pt idx="938">
                  <c:v>50.910659999999993</c:v>
                </c:pt>
                <c:pt idx="939">
                  <c:v>60.325850000000003</c:v>
                </c:pt>
                <c:pt idx="940">
                  <c:v>66.006420000000006</c:v>
                </c:pt>
                <c:pt idx="941">
                  <c:v>69.685299999999998</c:v>
                </c:pt>
                <c:pt idx="942">
                  <c:v>71.676279999999977</c:v>
                </c:pt>
                <c:pt idx="943">
                  <c:v>73.366699999999994</c:v>
                </c:pt>
                <c:pt idx="944">
                  <c:v>73.729680000000002</c:v>
                </c:pt>
                <c:pt idx="945">
                  <c:v>70.679339999999954</c:v>
                </c:pt>
                <c:pt idx="946">
                  <c:v>63.92136</c:v>
                </c:pt>
                <c:pt idx="947">
                  <c:v>59.452620000000003</c:v>
                </c:pt>
                <c:pt idx="948">
                  <c:v>54.761620000000001</c:v>
                </c:pt>
                <c:pt idx="949">
                  <c:v>50.759730000000012</c:v>
                </c:pt>
                <c:pt idx="950">
                  <c:v>54.004600000000003</c:v>
                </c:pt>
                <c:pt idx="951">
                  <c:v>52.625340000000016</c:v>
                </c:pt>
                <c:pt idx="952">
                  <c:v>53.205700000000014</c:v>
                </c:pt>
                <c:pt idx="953">
                  <c:v>58.312260000000002</c:v>
                </c:pt>
                <c:pt idx="954">
                  <c:v>59.928330000000017</c:v>
                </c:pt>
                <c:pt idx="955">
                  <c:v>60.955170000000003</c:v>
                </c:pt>
                <c:pt idx="956">
                  <c:v>61.620110000000018</c:v>
                </c:pt>
                <c:pt idx="957">
                  <c:v>63.613280000000003</c:v>
                </c:pt>
                <c:pt idx="958">
                  <c:v>65.037430000000001</c:v>
                </c:pt>
                <c:pt idx="959">
                  <c:v>66.233710000000002</c:v>
                </c:pt>
                <c:pt idx="960">
                  <c:v>66.826529999999991</c:v>
                </c:pt>
                <c:pt idx="961">
                  <c:v>67.388179999999977</c:v>
                </c:pt>
                <c:pt idx="962">
                  <c:v>68.295140000000004</c:v>
                </c:pt>
                <c:pt idx="963">
                  <c:v>68.655679999999975</c:v>
                </c:pt>
                <c:pt idx="964">
                  <c:v>68.993650000000031</c:v>
                </c:pt>
                <c:pt idx="965">
                  <c:v>72.339849999999998</c:v>
                </c:pt>
                <c:pt idx="966">
                  <c:v>73.96692000000003</c:v>
                </c:pt>
                <c:pt idx="967">
                  <c:v>74.396410000000003</c:v>
                </c:pt>
                <c:pt idx="968">
                  <c:v>74.499470000000002</c:v>
                </c:pt>
                <c:pt idx="969">
                  <c:v>73.992990000000006</c:v>
                </c:pt>
                <c:pt idx="970">
                  <c:v>69.364530000000002</c:v>
                </c:pt>
                <c:pt idx="971">
                  <c:v>64.202739999999977</c:v>
                </c:pt>
                <c:pt idx="972">
                  <c:v>59.222050000000017</c:v>
                </c:pt>
                <c:pt idx="973">
                  <c:v>54.242140000000013</c:v>
                </c:pt>
                <c:pt idx="974">
                  <c:v>54.978020000000001</c:v>
                </c:pt>
                <c:pt idx="975">
                  <c:v>52.063080000000006</c:v>
                </c:pt>
                <c:pt idx="976">
                  <c:v>51.893530000000013</c:v>
                </c:pt>
                <c:pt idx="977">
                  <c:v>60.639740000000003</c:v>
                </c:pt>
                <c:pt idx="978">
                  <c:v>68.218159999999997</c:v>
                </c:pt>
                <c:pt idx="979">
                  <c:v>70.781570000000002</c:v>
                </c:pt>
                <c:pt idx="980">
                  <c:v>68.261439999999993</c:v>
                </c:pt>
                <c:pt idx="981">
                  <c:v>74.683509999999998</c:v>
                </c:pt>
                <c:pt idx="982">
                  <c:v>73.175509999999989</c:v>
                </c:pt>
                <c:pt idx="983">
                  <c:v>67.504140000000007</c:v>
                </c:pt>
                <c:pt idx="984">
                  <c:v>75.690739999999977</c:v>
                </c:pt>
                <c:pt idx="985">
                  <c:v>149.10169999999999</c:v>
                </c:pt>
                <c:pt idx="986">
                  <c:v>134.9599</c:v>
                </c:pt>
                <c:pt idx="987">
                  <c:v>133.46120000000005</c:v>
                </c:pt>
                <c:pt idx="988">
                  <c:v>131.15880000000001</c:v>
                </c:pt>
                <c:pt idx="989">
                  <c:v>126.45710000000003</c:v>
                </c:pt>
                <c:pt idx="990">
                  <c:v>127.3092</c:v>
                </c:pt>
                <c:pt idx="991">
                  <c:v>123.40440000000002</c:v>
                </c:pt>
                <c:pt idx="992">
                  <c:v>96.881519999999995</c:v>
                </c:pt>
                <c:pt idx="993">
                  <c:v>91.693439999999981</c:v>
                </c:pt>
                <c:pt idx="994">
                  <c:v>88.20035</c:v>
                </c:pt>
                <c:pt idx="995">
                  <c:v>84.460980000000006</c:v>
                </c:pt>
                <c:pt idx="996">
                  <c:v>76.305620000000005</c:v>
                </c:pt>
                <c:pt idx="997">
                  <c:v>69.456199999999995</c:v>
                </c:pt>
                <c:pt idx="998">
                  <c:v>69.334599999999995</c:v>
                </c:pt>
                <c:pt idx="999">
                  <c:v>67.227590000000006</c:v>
                </c:pt>
                <c:pt idx="1000">
                  <c:v>63.405340000000002</c:v>
                </c:pt>
                <c:pt idx="1001">
                  <c:v>67.144200000000026</c:v>
                </c:pt>
                <c:pt idx="1002">
                  <c:v>67.72808999999998</c:v>
                </c:pt>
                <c:pt idx="1003">
                  <c:v>71.088369999999998</c:v>
                </c:pt>
                <c:pt idx="1004">
                  <c:v>94.393029999999996</c:v>
                </c:pt>
                <c:pt idx="1005">
                  <c:v>97.954310000000007</c:v>
                </c:pt>
                <c:pt idx="1006">
                  <c:v>99.577529999999996</c:v>
                </c:pt>
                <c:pt idx="1007">
                  <c:v>101.9483</c:v>
                </c:pt>
                <c:pt idx="1008">
                  <c:v>104.20399999999999</c:v>
                </c:pt>
                <c:pt idx="1009">
                  <c:v>108.17179999999998</c:v>
                </c:pt>
                <c:pt idx="1010">
                  <c:v>109.94410000000005</c:v>
                </c:pt>
                <c:pt idx="1011">
                  <c:v>113.2578</c:v>
                </c:pt>
                <c:pt idx="1012">
                  <c:v>117.75879999999998</c:v>
                </c:pt>
                <c:pt idx="1013">
                  <c:v>121.1276</c:v>
                </c:pt>
                <c:pt idx="1014">
                  <c:v>123.2893</c:v>
                </c:pt>
                <c:pt idx="1015">
                  <c:v>130.78900000000002</c:v>
                </c:pt>
                <c:pt idx="1016">
                  <c:v>112.6477</c:v>
                </c:pt>
                <c:pt idx="1017">
                  <c:v>112.93859999999999</c:v>
                </c:pt>
                <c:pt idx="1018">
                  <c:v>109.1464</c:v>
                </c:pt>
                <c:pt idx="1019">
                  <c:v>103.8386</c:v>
                </c:pt>
                <c:pt idx="1020">
                  <c:v>98.050369999999987</c:v>
                </c:pt>
                <c:pt idx="1021">
                  <c:v>92.173259999999999</c:v>
                </c:pt>
                <c:pt idx="1022">
                  <c:v>93.47387999999998</c:v>
                </c:pt>
                <c:pt idx="1023">
                  <c:v>93.638879999999972</c:v>
                </c:pt>
                <c:pt idx="1024">
                  <c:v>93.842309999999998</c:v>
                </c:pt>
                <c:pt idx="1025">
                  <c:v>98.842339999999979</c:v>
                </c:pt>
                <c:pt idx="1026">
                  <c:v>101.2538</c:v>
                </c:pt>
                <c:pt idx="1027">
                  <c:v>106.93960000000003</c:v>
                </c:pt>
                <c:pt idx="1028">
                  <c:v>140.53909999999999</c:v>
                </c:pt>
                <c:pt idx="1029">
                  <c:v>151.80969999999999</c:v>
                </c:pt>
                <c:pt idx="1030">
                  <c:v>162.61559999999994</c:v>
                </c:pt>
                <c:pt idx="1031">
                  <c:v>165.0016</c:v>
                </c:pt>
                <c:pt idx="1032">
                  <c:v>170.15969999999999</c:v>
                </c:pt>
                <c:pt idx="1033">
                  <c:v>176.08820000000006</c:v>
                </c:pt>
                <c:pt idx="1034">
                  <c:v>172.4545</c:v>
                </c:pt>
                <c:pt idx="1035">
                  <c:v>173.35940000000005</c:v>
                </c:pt>
                <c:pt idx="1036">
                  <c:v>176.75720000000001</c:v>
                </c:pt>
                <c:pt idx="1037">
                  <c:v>180.22050000000002</c:v>
                </c:pt>
                <c:pt idx="1038">
                  <c:v>182.0993</c:v>
                </c:pt>
                <c:pt idx="1039">
                  <c:v>183.39870000000005</c:v>
                </c:pt>
                <c:pt idx="1040">
                  <c:v>161.95810000000006</c:v>
                </c:pt>
                <c:pt idx="1041">
                  <c:v>158.76150000000001</c:v>
                </c:pt>
                <c:pt idx="1042">
                  <c:v>147.1533</c:v>
                </c:pt>
                <c:pt idx="1043">
                  <c:v>132.59989999999999</c:v>
                </c:pt>
                <c:pt idx="1044">
                  <c:v>117.26949999999999</c:v>
                </c:pt>
                <c:pt idx="1045">
                  <c:v>108.64109999999999</c:v>
                </c:pt>
                <c:pt idx="1046">
                  <c:v>102.7647</c:v>
                </c:pt>
                <c:pt idx="1047">
                  <c:v>100.2303</c:v>
                </c:pt>
                <c:pt idx="1048">
                  <c:v>100.33720000000002</c:v>
                </c:pt>
                <c:pt idx="1049">
                  <c:v>101.798</c:v>
                </c:pt>
                <c:pt idx="1050">
                  <c:v>105.32940000000001</c:v>
                </c:pt>
                <c:pt idx="1051">
                  <c:v>112.2897</c:v>
                </c:pt>
                <c:pt idx="1052">
                  <c:v>135.62359999999998</c:v>
                </c:pt>
                <c:pt idx="1053">
                  <c:v>143.60499999999999</c:v>
                </c:pt>
                <c:pt idx="1054">
                  <c:v>147.95590000000001</c:v>
                </c:pt>
                <c:pt idx="1055">
                  <c:v>149.50890000000001</c:v>
                </c:pt>
                <c:pt idx="1056">
                  <c:v>153.24549999999999</c:v>
                </c:pt>
                <c:pt idx="1057">
                  <c:v>162.17009999999999</c:v>
                </c:pt>
                <c:pt idx="1058">
                  <c:v>156.7567</c:v>
                </c:pt>
                <c:pt idx="1059">
                  <c:v>166.72240000000005</c:v>
                </c:pt>
                <c:pt idx="1060">
                  <c:v>165.15730000000005</c:v>
                </c:pt>
                <c:pt idx="1061">
                  <c:v>157.30369999999999</c:v>
                </c:pt>
                <c:pt idx="1062">
                  <c:v>160.9667</c:v>
                </c:pt>
                <c:pt idx="1063">
                  <c:v>163.0916</c:v>
                </c:pt>
                <c:pt idx="1064">
                  <c:v>136.29949999999999</c:v>
                </c:pt>
                <c:pt idx="1065">
                  <c:v>132.70989999999998</c:v>
                </c:pt>
                <c:pt idx="1066">
                  <c:v>111.8056</c:v>
                </c:pt>
                <c:pt idx="1067">
                  <c:v>97.465199999999996</c:v>
                </c:pt>
                <c:pt idx="1068">
                  <c:v>84.187250000000006</c:v>
                </c:pt>
                <c:pt idx="1069">
                  <c:v>75.236769999999993</c:v>
                </c:pt>
                <c:pt idx="1070">
                  <c:v>70.677930000000003</c:v>
                </c:pt>
                <c:pt idx="1071">
                  <c:v>67.788219999999995</c:v>
                </c:pt>
                <c:pt idx="1072">
                  <c:v>72.01276</c:v>
                </c:pt>
                <c:pt idx="1073">
                  <c:v>81.490700000000004</c:v>
                </c:pt>
                <c:pt idx="1074">
                  <c:v>90.584109999999995</c:v>
                </c:pt>
                <c:pt idx="1075">
                  <c:v>93.722560000000001</c:v>
                </c:pt>
                <c:pt idx="1076">
                  <c:v>116.47199999999999</c:v>
                </c:pt>
                <c:pt idx="1077">
                  <c:v>123.7808</c:v>
                </c:pt>
                <c:pt idx="1078">
                  <c:v>130.2313</c:v>
                </c:pt>
                <c:pt idx="1079">
                  <c:v>130.77199999999999</c:v>
                </c:pt>
                <c:pt idx="1080">
                  <c:v>132.86530000000005</c:v>
                </c:pt>
                <c:pt idx="1081">
                  <c:v>135.27609999999999</c:v>
                </c:pt>
                <c:pt idx="1082">
                  <c:v>137.01859999999999</c:v>
                </c:pt>
                <c:pt idx="1083">
                  <c:v>139.70309999999998</c:v>
                </c:pt>
                <c:pt idx="1084">
                  <c:v>140.92030000000005</c:v>
                </c:pt>
                <c:pt idx="1085">
                  <c:v>142.17449999999999</c:v>
                </c:pt>
                <c:pt idx="1086">
                  <c:v>145.82070000000004</c:v>
                </c:pt>
                <c:pt idx="1087">
                  <c:v>146.91850000000002</c:v>
                </c:pt>
                <c:pt idx="1088">
                  <c:v>125.5506</c:v>
                </c:pt>
                <c:pt idx="1089">
                  <c:v>119.34269999999999</c:v>
                </c:pt>
                <c:pt idx="1090">
                  <c:v>112.7056</c:v>
                </c:pt>
                <c:pt idx="1091">
                  <c:v>109.2698</c:v>
                </c:pt>
                <c:pt idx="1092">
                  <c:v>105.5403</c:v>
                </c:pt>
                <c:pt idx="1093">
                  <c:v>100.31450000000002</c:v>
                </c:pt>
                <c:pt idx="1094">
                  <c:v>96.620429999999999</c:v>
                </c:pt>
                <c:pt idx="1095">
                  <c:v>95.410960000000031</c:v>
                </c:pt>
                <c:pt idx="1096">
                  <c:v>95.464780000000005</c:v>
                </c:pt>
                <c:pt idx="1097">
                  <c:v>97.218320000000006</c:v>
                </c:pt>
                <c:pt idx="1098">
                  <c:v>101.32069999999999</c:v>
                </c:pt>
                <c:pt idx="1099">
                  <c:v>103.0014</c:v>
                </c:pt>
                <c:pt idx="1100">
                  <c:v>127.36069999999999</c:v>
                </c:pt>
                <c:pt idx="1101">
                  <c:v>133.05359999999999</c:v>
                </c:pt>
                <c:pt idx="1102">
                  <c:v>138.61859999999999</c:v>
                </c:pt>
                <c:pt idx="1103">
                  <c:v>140.90730000000005</c:v>
                </c:pt>
                <c:pt idx="1104">
                  <c:v>147.07409999999999</c:v>
                </c:pt>
                <c:pt idx="1105">
                  <c:v>84.620769999999979</c:v>
                </c:pt>
                <c:pt idx="1106">
                  <c:v>90.849909999999994</c:v>
                </c:pt>
                <c:pt idx="1107">
                  <c:v>104.93950000000002</c:v>
                </c:pt>
                <c:pt idx="1108">
                  <c:v>111.4337</c:v>
                </c:pt>
                <c:pt idx="1109">
                  <c:v>110.039</c:v>
                </c:pt>
                <c:pt idx="1110">
                  <c:v>115.62469999999999</c:v>
                </c:pt>
                <c:pt idx="1111">
                  <c:v>119.377</c:v>
                </c:pt>
                <c:pt idx="1112">
                  <c:v>113.5322</c:v>
                </c:pt>
                <c:pt idx="1113">
                  <c:v>112.35720000000002</c:v>
                </c:pt>
                <c:pt idx="1114">
                  <c:v>99.229320000000001</c:v>
                </c:pt>
                <c:pt idx="1115">
                  <c:v>82.900710000000004</c:v>
                </c:pt>
                <c:pt idx="1116">
                  <c:v>72.175829999999962</c:v>
                </c:pt>
                <c:pt idx="1117">
                  <c:v>65.141070000000013</c:v>
                </c:pt>
                <c:pt idx="1118">
                  <c:v>58.599170000000015</c:v>
                </c:pt>
                <c:pt idx="1119">
                  <c:v>54.809200000000004</c:v>
                </c:pt>
                <c:pt idx="1120">
                  <c:v>56.871049999999997</c:v>
                </c:pt>
                <c:pt idx="1121">
                  <c:v>61.896140000000003</c:v>
                </c:pt>
                <c:pt idx="1122">
                  <c:v>72.204319999999996</c:v>
                </c:pt>
                <c:pt idx="1123">
                  <c:v>80.412020000000027</c:v>
                </c:pt>
                <c:pt idx="1124">
                  <c:v>80.945210000000031</c:v>
                </c:pt>
                <c:pt idx="1125">
                  <c:v>91.329859999999982</c:v>
                </c:pt>
                <c:pt idx="1126">
                  <c:v>95.959789999999998</c:v>
                </c:pt>
                <c:pt idx="1127">
                  <c:v>93.165049999999979</c:v>
                </c:pt>
                <c:pt idx="1128">
                  <c:v>103.97069999999999</c:v>
                </c:pt>
                <c:pt idx="1129">
                  <c:v>112.1512</c:v>
                </c:pt>
                <c:pt idx="1130">
                  <c:v>101.5882</c:v>
                </c:pt>
                <c:pt idx="1131">
                  <c:v>110.68389999999998</c:v>
                </c:pt>
                <c:pt idx="1132">
                  <c:v>115.5484</c:v>
                </c:pt>
                <c:pt idx="1133">
                  <c:v>106.66119999999999</c:v>
                </c:pt>
                <c:pt idx="1134">
                  <c:v>110.57859999999998</c:v>
                </c:pt>
                <c:pt idx="1135">
                  <c:v>119.58669999999999</c:v>
                </c:pt>
                <c:pt idx="1136">
                  <c:v>106.98560000000002</c:v>
                </c:pt>
                <c:pt idx="1137">
                  <c:v>89.581019999999995</c:v>
                </c:pt>
                <c:pt idx="1138">
                  <c:v>69.083449999999999</c:v>
                </c:pt>
                <c:pt idx="1139">
                  <c:v>67.69674999999998</c:v>
                </c:pt>
                <c:pt idx="1140">
                  <c:v>56.242340000000013</c:v>
                </c:pt>
                <c:pt idx="1141">
                  <c:v>50.111659999999993</c:v>
                </c:pt>
                <c:pt idx="1142">
                  <c:v>48.162570000000017</c:v>
                </c:pt>
                <c:pt idx="1143">
                  <c:v>44.645910000000015</c:v>
                </c:pt>
                <c:pt idx="1144">
                  <c:v>48.645850000000003</c:v>
                </c:pt>
                <c:pt idx="1145">
                  <c:v>57.877110000000002</c:v>
                </c:pt>
                <c:pt idx="1146">
                  <c:v>65.192779999999971</c:v>
                </c:pt>
                <c:pt idx="1147">
                  <c:v>71.610950000000003</c:v>
                </c:pt>
                <c:pt idx="1148">
                  <c:v>76.110889999999998</c:v>
                </c:pt>
                <c:pt idx="1149">
                  <c:v>82.996250000000046</c:v>
                </c:pt>
                <c:pt idx="1150">
                  <c:v>82.440910000000031</c:v>
                </c:pt>
                <c:pt idx="1151">
                  <c:v>76.02267999999998</c:v>
                </c:pt>
                <c:pt idx="1152">
                  <c:v>90.998500000000007</c:v>
                </c:pt>
                <c:pt idx="1153">
                  <c:v>160.76409999999998</c:v>
                </c:pt>
                <c:pt idx="1154">
                  <c:v>140.66329999999999</c:v>
                </c:pt>
                <c:pt idx="1155">
                  <c:v>136.67009999999999</c:v>
                </c:pt>
                <c:pt idx="1156">
                  <c:v>140.89640000000006</c:v>
                </c:pt>
                <c:pt idx="1157">
                  <c:v>133.20099999999999</c:v>
                </c:pt>
                <c:pt idx="1158">
                  <c:v>127.50020000000002</c:v>
                </c:pt>
                <c:pt idx="1159">
                  <c:v>123.804</c:v>
                </c:pt>
                <c:pt idx="1160">
                  <c:v>90.45599</c:v>
                </c:pt>
                <c:pt idx="1161">
                  <c:v>79.738439999999983</c:v>
                </c:pt>
                <c:pt idx="1162">
                  <c:v>71.313289999999995</c:v>
                </c:pt>
                <c:pt idx="1163">
                  <c:v>66.015600000000006</c:v>
                </c:pt>
                <c:pt idx="1164">
                  <c:v>64.512810000000002</c:v>
                </c:pt>
                <c:pt idx="1165">
                  <c:v>59.892390000000013</c:v>
                </c:pt>
                <c:pt idx="1166">
                  <c:v>66.661320000000003</c:v>
                </c:pt>
                <c:pt idx="1167">
                  <c:v>60.105800000000002</c:v>
                </c:pt>
                <c:pt idx="1168">
                  <c:v>60.262790000000017</c:v>
                </c:pt>
                <c:pt idx="1169">
                  <c:v>67.776179999999982</c:v>
                </c:pt>
                <c:pt idx="1170">
                  <c:v>64.217020000000048</c:v>
                </c:pt>
                <c:pt idx="1171">
                  <c:v>62.381809999999994</c:v>
                </c:pt>
                <c:pt idx="1172">
                  <c:v>88.229489999999998</c:v>
                </c:pt>
                <c:pt idx="1173">
                  <c:v>85.214839999999995</c:v>
                </c:pt>
                <c:pt idx="1174">
                  <c:v>83.823049999999981</c:v>
                </c:pt>
                <c:pt idx="1175">
                  <c:v>90.504210000000029</c:v>
                </c:pt>
                <c:pt idx="1176">
                  <c:v>86.520719999999983</c:v>
                </c:pt>
                <c:pt idx="1177">
                  <c:v>84.603920000000002</c:v>
                </c:pt>
                <c:pt idx="1178">
                  <c:v>92.346279999999993</c:v>
                </c:pt>
                <c:pt idx="1179">
                  <c:v>90.62482</c:v>
                </c:pt>
                <c:pt idx="1180">
                  <c:v>89.199169999999995</c:v>
                </c:pt>
                <c:pt idx="1181">
                  <c:v>95.907600000000031</c:v>
                </c:pt>
                <c:pt idx="1182">
                  <c:v>91.551109999999994</c:v>
                </c:pt>
                <c:pt idx="1183">
                  <c:v>95.781369999999995</c:v>
                </c:pt>
                <c:pt idx="1184">
                  <c:v>80.353539999999981</c:v>
                </c:pt>
                <c:pt idx="1185">
                  <c:v>76.806479999999979</c:v>
                </c:pt>
                <c:pt idx="1186">
                  <c:v>70.807130000000001</c:v>
                </c:pt>
                <c:pt idx="1187">
                  <c:v>73.658019999999979</c:v>
                </c:pt>
                <c:pt idx="1188">
                  <c:v>71.474050000000005</c:v>
                </c:pt>
                <c:pt idx="1189">
                  <c:v>69.489670000000004</c:v>
                </c:pt>
                <c:pt idx="1190">
                  <c:v>68.358839999999972</c:v>
                </c:pt>
                <c:pt idx="1191">
                  <c:v>59.04119</c:v>
                </c:pt>
                <c:pt idx="1192">
                  <c:v>53.332440000000005</c:v>
                </c:pt>
                <c:pt idx="1193">
                  <c:v>59.658540000000002</c:v>
                </c:pt>
                <c:pt idx="1194">
                  <c:v>65.431709999999995</c:v>
                </c:pt>
                <c:pt idx="1195">
                  <c:v>63.625050000000016</c:v>
                </c:pt>
                <c:pt idx="1196">
                  <c:v>83.531239999999997</c:v>
                </c:pt>
                <c:pt idx="1197">
                  <c:v>85.946860000000029</c:v>
                </c:pt>
                <c:pt idx="1198">
                  <c:v>88.343530000000001</c:v>
                </c:pt>
                <c:pt idx="1199">
                  <c:v>93.131640000000004</c:v>
                </c:pt>
                <c:pt idx="1200">
                  <c:v>94.469510000000028</c:v>
                </c:pt>
                <c:pt idx="1201">
                  <c:v>94.393550000000005</c:v>
                </c:pt>
                <c:pt idx="1202">
                  <c:v>98.066729999999993</c:v>
                </c:pt>
                <c:pt idx="1203">
                  <c:v>96.019450000000006</c:v>
                </c:pt>
                <c:pt idx="1204">
                  <c:v>98.327670000000012</c:v>
                </c:pt>
                <c:pt idx="1205">
                  <c:v>100.6105</c:v>
                </c:pt>
                <c:pt idx="1206">
                  <c:v>100.10169999999999</c:v>
                </c:pt>
                <c:pt idx="1207">
                  <c:v>100.87289999999997</c:v>
                </c:pt>
                <c:pt idx="1208">
                  <c:v>81.92944</c:v>
                </c:pt>
                <c:pt idx="1209">
                  <c:v>78.055930000000004</c:v>
                </c:pt>
                <c:pt idx="1210">
                  <c:v>72.83869</c:v>
                </c:pt>
                <c:pt idx="1211">
                  <c:v>73.117099999999994</c:v>
                </c:pt>
                <c:pt idx="1212">
                  <c:v>66.571920000000006</c:v>
                </c:pt>
                <c:pt idx="1213">
                  <c:v>63.495000000000012</c:v>
                </c:pt>
                <c:pt idx="1214">
                  <c:v>61.204790000000003</c:v>
                </c:pt>
                <c:pt idx="1215">
                  <c:v>58.984889999999986</c:v>
                </c:pt>
                <c:pt idx="1216">
                  <c:v>55.743470000000002</c:v>
                </c:pt>
                <c:pt idx="1217">
                  <c:v>63.031580000000005</c:v>
                </c:pt>
                <c:pt idx="1218">
                  <c:v>65.031239999999997</c:v>
                </c:pt>
                <c:pt idx="1219">
                  <c:v>71.400859999999994</c:v>
                </c:pt>
                <c:pt idx="1220">
                  <c:v>88.503450000000001</c:v>
                </c:pt>
                <c:pt idx="1221">
                  <c:v>93.054900000000004</c:v>
                </c:pt>
                <c:pt idx="1222">
                  <c:v>98.771519999999995</c:v>
                </c:pt>
                <c:pt idx="1223">
                  <c:v>95.510490000000004</c:v>
                </c:pt>
                <c:pt idx="1224">
                  <c:v>95.313930000000013</c:v>
                </c:pt>
                <c:pt idx="1225">
                  <c:v>96.663659999999993</c:v>
                </c:pt>
                <c:pt idx="1226">
                  <c:v>97.150759999999977</c:v>
                </c:pt>
                <c:pt idx="1227">
                  <c:v>97.596430000000012</c:v>
                </c:pt>
                <c:pt idx="1228">
                  <c:v>97.952889999999982</c:v>
                </c:pt>
                <c:pt idx="1229">
                  <c:v>99.832560000000001</c:v>
                </c:pt>
                <c:pt idx="1230">
                  <c:v>98.985399999999998</c:v>
                </c:pt>
                <c:pt idx="1231">
                  <c:v>101.7658</c:v>
                </c:pt>
                <c:pt idx="1232">
                  <c:v>80.009280000000004</c:v>
                </c:pt>
                <c:pt idx="1233">
                  <c:v>75.506919999999994</c:v>
                </c:pt>
                <c:pt idx="1234">
                  <c:v>73.381209999999996</c:v>
                </c:pt>
                <c:pt idx="1235">
                  <c:v>72.370539999999977</c:v>
                </c:pt>
                <c:pt idx="1236">
                  <c:v>66.659439999999989</c:v>
                </c:pt>
                <c:pt idx="1237">
                  <c:v>60.976320000000001</c:v>
                </c:pt>
                <c:pt idx="1238">
                  <c:v>63.269270000000013</c:v>
                </c:pt>
                <c:pt idx="1239">
                  <c:v>56.566860000000005</c:v>
                </c:pt>
                <c:pt idx="1240">
                  <c:v>59.575710000000015</c:v>
                </c:pt>
                <c:pt idx="1241">
                  <c:v>66.890060000000005</c:v>
                </c:pt>
                <c:pt idx="1242">
                  <c:v>69.012469999999993</c:v>
                </c:pt>
                <c:pt idx="1243">
                  <c:v>74.119410000000002</c:v>
                </c:pt>
                <c:pt idx="1244">
                  <c:v>93.472639999999998</c:v>
                </c:pt>
                <c:pt idx="1245">
                  <c:v>92.918300000000002</c:v>
                </c:pt>
                <c:pt idx="1246">
                  <c:v>93.837389999999999</c:v>
                </c:pt>
                <c:pt idx="1247">
                  <c:v>94.853059999999999</c:v>
                </c:pt>
                <c:pt idx="1248">
                  <c:v>98.16549999999998</c:v>
                </c:pt>
                <c:pt idx="1249">
                  <c:v>102.1647</c:v>
                </c:pt>
                <c:pt idx="1250">
                  <c:v>106.13209999999998</c:v>
                </c:pt>
                <c:pt idx="1251">
                  <c:v>105.74509999999999</c:v>
                </c:pt>
                <c:pt idx="1252">
                  <c:v>105.57129999999999</c:v>
                </c:pt>
                <c:pt idx="1253">
                  <c:v>106.81920000000002</c:v>
                </c:pt>
                <c:pt idx="1254">
                  <c:v>106.43810000000002</c:v>
                </c:pt>
                <c:pt idx="1255">
                  <c:v>106.3147</c:v>
                </c:pt>
                <c:pt idx="1256">
                  <c:v>84.62102999999999</c:v>
                </c:pt>
                <c:pt idx="1257">
                  <c:v>82.69974999999998</c:v>
                </c:pt>
                <c:pt idx="1258">
                  <c:v>80.088329999999999</c:v>
                </c:pt>
                <c:pt idx="1259">
                  <c:v>77.502189999999999</c:v>
                </c:pt>
                <c:pt idx="1260">
                  <c:v>72.838769999999982</c:v>
                </c:pt>
                <c:pt idx="1261">
                  <c:v>67.939040000000006</c:v>
                </c:pt>
                <c:pt idx="1262">
                  <c:v>63.576310000000014</c:v>
                </c:pt>
                <c:pt idx="1263">
                  <c:v>61.654969999999999</c:v>
                </c:pt>
                <c:pt idx="1264">
                  <c:v>60.887369999999997</c:v>
                </c:pt>
                <c:pt idx="1265">
                  <c:v>66.516180000000006</c:v>
                </c:pt>
                <c:pt idx="1266">
                  <c:v>67.51934</c:v>
                </c:pt>
                <c:pt idx="1267">
                  <c:v>71.263360000000006</c:v>
                </c:pt>
                <c:pt idx="1268">
                  <c:v>94.552059999999983</c:v>
                </c:pt>
                <c:pt idx="1269">
                  <c:v>95.419920000000047</c:v>
                </c:pt>
                <c:pt idx="1270">
                  <c:v>96.407740000000004</c:v>
                </c:pt>
                <c:pt idx="1271">
                  <c:v>99.434230000000042</c:v>
                </c:pt>
                <c:pt idx="1272">
                  <c:v>105.1579</c:v>
                </c:pt>
                <c:pt idx="1273">
                  <c:v>39.637530000000012</c:v>
                </c:pt>
                <c:pt idx="1274">
                  <c:v>46.264810000000011</c:v>
                </c:pt>
                <c:pt idx="1275">
                  <c:v>53.936960000000006</c:v>
                </c:pt>
                <c:pt idx="1276">
                  <c:v>61.329560000000001</c:v>
                </c:pt>
                <c:pt idx="1277">
                  <c:v>62.614710000000002</c:v>
                </c:pt>
                <c:pt idx="1278">
                  <c:v>63.86009</c:v>
                </c:pt>
                <c:pt idx="1279">
                  <c:v>65.767719999999997</c:v>
                </c:pt>
                <c:pt idx="1280">
                  <c:v>63.726960000000012</c:v>
                </c:pt>
                <c:pt idx="1281">
                  <c:v>60.195310000000021</c:v>
                </c:pt>
                <c:pt idx="1282">
                  <c:v>55.948100000000011</c:v>
                </c:pt>
                <c:pt idx="1283">
                  <c:v>56.428770000000014</c:v>
                </c:pt>
                <c:pt idx="1284">
                  <c:v>52.670960000000001</c:v>
                </c:pt>
                <c:pt idx="1285">
                  <c:v>47.166650000000011</c:v>
                </c:pt>
                <c:pt idx="1286">
                  <c:v>50.809620000000002</c:v>
                </c:pt>
                <c:pt idx="1287">
                  <c:v>48.516480000000001</c:v>
                </c:pt>
                <c:pt idx="1288">
                  <c:v>51.437180000000005</c:v>
                </c:pt>
                <c:pt idx="1289">
                  <c:v>56.664460000000005</c:v>
                </c:pt>
                <c:pt idx="1290">
                  <c:v>56.53745</c:v>
                </c:pt>
                <c:pt idx="1291">
                  <c:v>60.015590000000003</c:v>
                </c:pt>
                <c:pt idx="1292">
                  <c:v>60.427330000000012</c:v>
                </c:pt>
                <c:pt idx="1293">
                  <c:v>62.272040000000011</c:v>
                </c:pt>
                <c:pt idx="1294">
                  <c:v>57.117660000000001</c:v>
                </c:pt>
                <c:pt idx="1295">
                  <c:v>57.026740000000011</c:v>
                </c:pt>
                <c:pt idx="1296">
                  <c:v>53.421710000000012</c:v>
                </c:pt>
                <c:pt idx="1297">
                  <c:v>52.269920000000013</c:v>
                </c:pt>
                <c:pt idx="1298">
                  <c:v>54.131740000000001</c:v>
                </c:pt>
                <c:pt idx="1299">
                  <c:v>53.456869999999995</c:v>
                </c:pt>
                <c:pt idx="1300">
                  <c:v>53.279620000000001</c:v>
                </c:pt>
                <c:pt idx="1301">
                  <c:v>53.181859999999993</c:v>
                </c:pt>
                <c:pt idx="1302">
                  <c:v>50.59798</c:v>
                </c:pt>
                <c:pt idx="1303">
                  <c:v>49.9084</c:v>
                </c:pt>
                <c:pt idx="1304">
                  <c:v>52.60736</c:v>
                </c:pt>
                <c:pt idx="1305">
                  <c:v>50.233380000000011</c:v>
                </c:pt>
                <c:pt idx="1306">
                  <c:v>48.39949</c:v>
                </c:pt>
                <c:pt idx="1307">
                  <c:v>48.195830000000015</c:v>
                </c:pt>
                <c:pt idx="1308">
                  <c:v>43.575930000000014</c:v>
                </c:pt>
                <c:pt idx="1309">
                  <c:v>41.559510000000003</c:v>
                </c:pt>
                <c:pt idx="1310">
                  <c:v>44.479260000000004</c:v>
                </c:pt>
                <c:pt idx="1311">
                  <c:v>42.50714</c:v>
                </c:pt>
                <c:pt idx="1312">
                  <c:v>45.185630000000003</c:v>
                </c:pt>
                <c:pt idx="1313">
                  <c:v>48.743080000000006</c:v>
                </c:pt>
                <c:pt idx="1314">
                  <c:v>48.763210000000015</c:v>
                </c:pt>
                <c:pt idx="1315">
                  <c:v>48.973370000000003</c:v>
                </c:pt>
                <c:pt idx="1316">
                  <c:v>50.403880000000001</c:v>
                </c:pt>
                <c:pt idx="1317">
                  <c:v>50.238040000000012</c:v>
                </c:pt>
                <c:pt idx="1318">
                  <c:v>50.286820000000006</c:v>
                </c:pt>
                <c:pt idx="1319">
                  <c:v>52.677300000000002</c:v>
                </c:pt>
                <c:pt idx="1320">
                  <c:v>51.529050000000012</c:v>
                </c:pt>
                <c:pt idx="1321">
                  <c:v>119.4277</c:v>
                </c:pt>
                <c:pt idx="1322">
                  <c:v>119.61060000000002</c:v>
                </c:pt>
                <c:pt idx="1323">
                  <c:v>109.54150000000003</c:v>
                </c:pt>
                <c:pt idx="1324">
                  <c:v>104.64060000000002</c:v>
                </c:pt>
                <c:pt idx="1325">
                  <c:v>103.31450000000002</c:v>
                </c:pt>
                <c:pt idx="1326">
                  <c:v>100.06480000000002</c:v>
                </c:pt>
                <c:pt idx="1327">
                  <c:v>94.599559999999997</c:v>
                </c:pt>
                <c:pt idx="1328">
                  <c:v>76.905690000000007</c:v>
                </c:pt>
                <c:pt idx="1329">
                  <c:v>75.620059999999981</c:v>
                </c:pt>
                <c:pt idx="1330">
                  <c:v>71.582899999999981</c:v>
                </c:pt>
                <c:pt idx="1331">
                  <c:v>68.034139999999994</c:v>
                </c:pt>
                <c:pt idx="1332">
                  <c:v>65.07644999999998</c:v>
                </c:pt>
                <c:pt idx="1333">
                  <c:v>62.711370000000002</c:v>
                </c:pt>
                <c:pt idx="1334">
                  <c:v>60.959589999999999</c:v>
                </c:pt>
                <c:pt idx="1335">
                  <c:v>48.82114</c:v>
                </c:pt>
                <c:pt idx="1336">
                  <c:v>45.037510000000012</c:v>
                </c:pt>
                <c:pt idx="1337">
                  <c:v>45.463540000000002</c:v>
                </c:pt>
                <c:pt idx="1338">
                  <c:v>50.48312</c:v>
                </c:pt>
                <c:pt idx="1339">
                  <c:v>58.289750000000012</c:v>
                </c:pt>
                <c:pt idx="1340">
                  <c:v>91.20984</c:v>
                </c:pt>
                <c:pt idx="1341">
                  <c:v>91.129879999999972</c:v>
                </c:pt>
                <c:pt idx="1342">
                  <c:v>90.56747</c:v>
                </c:pt>
                <c:pt idx="1343">
                  <c:v>91.973349999999982</c:v>
                </c:pt>
                <c:pt idx="1344">
                  <c:v>91.717190000000031</c:v>
                </c:pt>
                <c:pt idx="1345">
                  <c:v>91.683239999999998</c:v>
                </c:pt>
                <c:pt idx="1346">
                  <c:v>92.548720000000003</c:v>
                </c:pt>
                <c:pt idx="1347">
                  <c:v>98.733419999999995</c:v>
                </c:pt>
                <c:pt idx="1348">
                  <c:v>94.46468000000003</c:v>
                </c:pt>
                <c:pt idx="1349">
                  <c:v>86.775570000000002</c:v>
                </c:pt>
                <c:pt idx="1350">
                  <c:v>90.712270000000004</c:v>
                </c:pt>
                <c:pt idx="1351">
                  <c:v>89.596120000000028</c:v>
                </c:pt>
                <c:pt idx="1352">
                  <c:v>62.11656</c:v>
                </c:pt>
                <c:pt idx="1353">
                  <c:v>55.742620000000002</c:v>
                </c:pt>
                <c:pt idx="1354">
                  <c:v>49.326970000000003</c:v>
                </c:pt>
                <c:pt idx="1355">
                  <c:v>41.155670000000001</c:v>
                </c:pt>
                <c:pt idx="1356">
                  <c:v>31.16836</c:v>
                </c:pt>
                <c:pt idx="1357">
                  <c:v>26.72961999999999</c:v>
                </c:pt>
                <c:pt idx="1358">
                  <c:v>20.586390000000002</c:v>
                </c:pt>
                <c:pt idx="1359">
                  <c:v>14.650450000000005</c:v>
                </c:pt>
                <c:pt idx="1360">
                  <c:v>13.715910000000001</c:v>
                </c:pt>
                <c:pt idx="1361">
                  <c:v>22.737349999999992</c:v>
                </c:pt>
                <c:pt idx="1362">
                  <c:v>32.879089999999998</c:v>
                </c:pt>
                <c:pt idx="1363">
                  <c:v>42.860040000000005</c:v>
                </c:pt>
                <c:pt idx="1364">
                  <c:v>69.945530000000005</c:v>
                </c:pt>
                <c:pt idx="1365">
                  <c:v>78.281739999999999</c:v>
                </c:pt>
                <c:pt idx="1366">
                  <c:v>84.976779999999977</c:v>
                </c:pt>
                <c:pt idx="1367">
                  <c:v>89.400760000000005</c:v>
                </c:pt>
                <c:pt idx="1368">
                  <c:v>95.310019999999994</c:v>
                </c:pt>
                <c:pt idx="1369">
                  <c:v>104.197</c:v>
                </c:pt>
                <c:pt idx="1370">
                  <c:v>100.8545</c:v>
                </c:pt>
                <c:pt idx="1371">
                  <c:v>106.00190000000002</c:v>
                </c:pt>
                <c:pt idx="1372">
                  <c:v>115.18899999999998</c:v>
                </c:pt>
                <c:pt idx="1373">
                  <c:v>107.68770000000001</c:v>
                </c:pt>
                <c:pt idx="1374">
                  <c:v>114.75960000000002</c:v>
                </c:pt>
                <c:pt idx="1375">
                  <c:v>111.8451</c:v>
                </c:pt>
                <c:pt idx="1376">
                  <c:v>76.187169999999995</c:v>
                </c:pt>
                <c:pt idx="1377">
                  <c:v>69.143680000000003</c:v>
                </c:pt>
                <c:pt idx="1378">
                  <c:v>63.654649999999997</c:v>
                </c:pt>
                <c:pt idx="1379">
                  <c:v>65.754000000000005</c:v>
                </c:pt>
                <c:pt idx="1380">
                  <c:v>54.965060000000001</c:v>
                </c:pt>
                <c:pt idx="1381">
                  <c:v>47.190410000000014</c:v>
                </c:pt>
                <c:pt idx="1382">
                  <c:v>51.207210000000003</c:v>
                </c:pt>
                <c:pt idx="1383">
                  <c:v>50.493220000000001</c:v>
                </c:pt>
                <c:pt idx="1384">
                  <c:v>50.005210000000012</c:v>
                </c:pt>
                <c:pt idx="1385">
                  <c:v>53.169730000000015</c:v>
                </c:pt>
                <c:pt idx="1386">
                  <c:v>52.175280000000001</c:v>
                </c:pt>
                <c:pt idx="1387">
                  <c:v>53.192710000000019</c:v>
                </c:pt>
                <c:pt idx="1388">
                  <c:v>73.886679999999998</c:v>
                </c:pt>
                <c:pt idx="1389">
                  <c:v>74.729770000000002</c:v>
                </c:pt>
                <c:pt idx="1390">
                  <c:v>74.869320000000002</c:v>
                </c:pt>
                <c:pt idx="1391">
                  <c:v>73.929199999999994</c:v>
                </c:pt>
                <c:pt idx="1392">
                  <c:v>73.756839999999983</c:v>
                </c:pt>
                <c:pt idx="1393">
                  <c:v>73.532330000000002</c:v>
                </c:pt>
                <c:pt idx="1394">
                  <c:v>75.597849999999994</c:v>
                </c:pt>
                <c:pt idx="1395">
                  <c:v>74.757589999999993</c:v>
                </c:pt>
                <c:pt idx="1396">
                  <c:v>77.600070000000002</c:v>
                </c:pt>
                <c:pt idx="1397">
                  <c:v>78.898769999999999</c:v>
                </c:pt>
                <c:pt idx="1398">
                  <c:v>79.17383999999997</c:v>
                </c:pt>
                <c:pt idx="1399">
                  <c:v>79.35763</c:v>
                </c:pt>
                <c:pt idx="1400">
                  <c:v>55.388249999999999</c:v>
                </c:pt>
                <c:pt idx="1401">
                  <c:v>47.561080000000004</c:v>
                </c:pt>
                <c:pt idx="1402">
                  <c:v>37.807949999999998</c:v>
                </c:pt>
                <c:pt idx="1403">
                  <c:v>28.429239999999989</c:v>
                </c:pt>
                <c:pt idx="1404">
                  <c:v>22.101150000000008</c:v>
                </c:pt>
                <c:pt idx="1405">
                  <c:v>16.918739999999989</c:v>
                </c:pt>
                <c:pt idx="1406">
                  <c:v>21.09599</c:v>
                </c:pt>
                <c:pt idx="1407">
                  <c:v>24.397860000000009</c:v>
                </c:pt>
                <c:pt idx="1408">
                  <c:v>27.633970000000009</c:v>
                </c:pt>
                <c:pt idx="1409">
                  <c:v>32.801740000000002</c:v>
                </c:pt>
                <c:pt idx="1410">
                  <c:v>36.414180000000002</c:v>
                </c:pt>
                <c:pt idx="1411">
                  <c:v>37.614550000000001</c:v>
                </c:pt>
                <c:pt idx="1412">
                  <c:v>59.757380000000005</c:v>
                </c:pt>
                <c:pt idx="1413">
                  <c:v>63.715990000000012</c:v>
                </c:pt>
                <c:pt idx="1414">
                  <c:v>69.749390000000005</c:v>
                </c:pt>
                <c:pt idx="1415">
                  <c:v>79.383719999999983</c:v>
                </c:pt>
                <c:pt idx="1416">
                  <c:v>93.39331</c:v>
                </c:pt>
                <c:pt idx="1417">
                  <c:v>109.8643</c:v>
                </c:pt>
                <c:pt idx="1418">
                  <c:v>125.93360000000003</c:v>
                </c:pt>
                <c:pt idx="1419">
                  <c:v>138.4015</c:v>
                </c:pt>
                <c:pt idx="1420">
                  <c:v>145.82570000000001</c:v>
                </c:pt>
                <c:pt idx="1421">
                  <c:v>149.28530000000001</c:v>
                </c:pt>
                <c:pt idx="1422">
                  <c:v>151.9307</c:v>
                </c:pt>
                <c:pt idx="1423">
                  <c:v>150.17349999999999</c:v>
                </c:pt>
                <c:pt idx="1424">
                  <c:v>123.04430000000002</c:v>
                </c:pt>
                <c:pt idx="1425">
                  <c:v>110.38420000000002</c:v>
                </c:pt>
                <c:pt idx="1426">
                  <c:v>103.99740000000003</c:v>
                </c:pt>
                <c:pt idx="1427">
                  <c:v>92.239220000000032</c:v>
                </c:pt>
                <c:pt idx="1428">
                  <c:v>77.262990000000002</c:v>
                </c:pt>
                <c:pt idx="1429">
                  <c:v>68.297489999999996</c:v>
                </c:pt>
                <c:pt idx="1430">
                  <c:v>63.50356</c:v>
                </c:pt>
                <c:pt idx="1431">
                  <c:v>60.362260000000006</c:v>
                </c:pt>
                <c:pt idx="1432">
                  <c:v>60.874439999999993</c:v>
                </c:pt>
                <c:pt idx="1433">
                  <c:v>66.448330000000013</c:v>
                </c:pt>
                <c:pt idx="1434">
                  <c:v>74.799220000000034</c:v>
                </c:pt>
                <c:pt idx="1435">
                  <c:v>82.925049999999999</c:v>
                </c:pt>
                <c:pt idx="1436">
                  <c:v>109.21720000000005</c:v>
                </c:pt>
                <c:pt idx="1437">
                  <c:v>115.2625</c:v>
                </c:pt>
                <c:pt idx="1438">
                  <c:v>121.35829999999999</c:v>
                </c:pt>
                <c:pt idx="1439">
                  <c:v>127.41900000000003</c:v>
                </c:pt>
                <c:pt idx="1440">
                  <c:v>132.83130000000006</c:v>
                </c:pt>
                <c:pt idx="1441">
                  <c:v>67.48232999999999</c:v>
                </c:pt>
                <c:pt idx="1442">
                  <c:v>72.187669999999997</c:v>
                </c:pt>
                <c:pt idx="1443">
                  <c:v>79.810400000000001</c:v>
                </c:pt>
                <c:pt idx="1444">
                  <c:v>81.215980000000002</c:v>
                </c:pt>
                <c:pt idx="1445">
                  <c:v>82.293909999999997</c:v>
                </c:pt>
                <c:pt idx="1446">
                  <c:v>83.051509999999993</c:v>
                </c:pt>
                <c:pt idx="1447">
                  <c:v>77.87269999999998</c:v>
                </c:pt>
                <c:pt idx="1448">
                  <c:v>69.14658</c:v>
                </c:pt>
                <c:pt idx="1449">
                  <c:v>65.207340000000002</c:v>
                </c:pt>
                <c:pt idx="1450">
                  <c:v>60.119950000000003</c:v>
                </c:pt>
                <c:pt idx="1451">
                  <c:v>58.949010000000001</c:v>
                </c:pt>
                <c:pt idx="1452">
                  <c:v>58.050510000000003</c:v>
                </c:pt>
                <c:pt idx="1453">
                  <c:v>55.21228</c:v>
                </c:pt>
                <c:pt idx="1454">
                  <c:v>54.680510000000012</c:v>
                </c:pt>
                <c:pt idx="1455">
                  <c:v>57.066420000000001</c:v>
                </c:pt>
                <c:pt idx="1456">
                  <c:v>59.367730000000002</c:v>
                </c:pt>
                <c:pt idx="1457">
                  <c:v>61.063760000000002</c:v>
                </c:pt>
                <c:pt idx="1458">
                  <c:v>63.623420000000003</c:v>
                </c:pt>
                <c:pt idx="1459">
                  <c:v>65.479259999999996</c:v>
                </c:pt>
                <c:pt idx="1460">
                  <c:v>66.793080000000003</c:v>
                </c:pt>
                <c:pt idx="1461">
                  <c:v>67.861400000000003</c:v>
                </c:pt>
                <c:pt idx="1462">
                  <c:v>65.572270000000003</c:v>
                </c:pt>
                <c:pt idx="1463">
                  <c:v>65.613500000000002</c:v>
                </c:pt>
                <c:pt idx="1464">
                  <c:v>66.098389999999981</c:v>
                </c:pt>
                <c:pt idx="1465">
                  <c:v>66.58005</c:v>
                </c:pt>
                <c:pt idx="1466">
                  <c:v>66.757949999999994</c:v>
                </c:pt>
                <c:pt idx="1467">
                  <c:v>67.46392000000003</c:v>
                </c:pt>
                <c:pt idx="1468">
                  <c:v>68.057140000000004</c:v>
                </c:pt>
                <c:pt idx="1469">
                  <c:v>68.833219999999997</c:v>
                </c:pt>
                <c:pt idx="1470">
                  <c:v>69.019090000000006</c:v>
                </c:pt>
                <c:pt idx="1471">
                  <c:v>69.551829999999995</c:v>
                </c:pt>
                <c:pt idx="1472">
                  <c:v>69.897020000000026</c:v>
                </c:pt>
                <c:pt idx="1473">
                  <c:v>68.086420000000004</c:v>
                </c:pt>
                <c:pt idx="1474">
                  <c:v>65.007930000000002</c:v>
                </c:pt>
                <c:pt idx="1475">
                  <c:v>62.028400000000012</c:v>
                </c:pt>
                <c:pt idx="1476">
                  <c:v>60.899190000000011</c:v>
                </c:pt>
                <c:pt idx="1477">
                  <c:v>57.088720000000002</c:v>
                </c:pt>
                <c:pt idx="1478">
                  <c:v>56.026500000000013</c:v>
                </c:pt>
                <c:pt idx="1479">
                  <c:v>56.073440000000005</c:v>
                </c:pt>
                <c:pt idx="1480">
                  <c:v>56.808770000000003</c:v>
                </c:pt>
                <c:pt idx="1481">
                  <c:v>59.327030000000001</c:v>
                </c:pt>
                <c:pt idx="1482">
                  <c:v>59.692780000000013</c:v>
                </c:pt>
                <c:pt idx="1483">
                  <c:v>60.122990000000016</c:v>
                </c:pt>
                <c:pt idx="1484">
                  <c:v>61.729450000000014</c:v>
                </c:pt>
                <c:pt idx="1485">
                  <c:v>64.838589999999982</c:v>
                </c:pt>
                <c:pt idx="1486">
                  <c:v>66.057109999999994</c:v>
                </c:pt>
                <c:pt idx="1487">
                  <c:v>68.08775</c:v>
                </c:pt>
                <c:pt idx="1488">
                  <c:v>70.607929999999996</c:v>
                </c:pt>
                <c:pt idx="1489">
                  <c:v>141.13290000000001</c:v>
                </c:pt>
                <c:pt idx="1490">
                  <c:v>141.89120000000005</c:v>
                </c:pt>
                <c:pt idx="1491">
                  <c:v>137.21559999999994</c:v>
                </c:pt>
                <c:pt idx="1492">
                  <c:v>133.77379999999994</c:v>
                </c:pt>
                <c:pt idx="1493">
                  <c:v>130.70309999999998</c:v>
                </c:pt>
                <c:pt idx="1494">
                  <c:v>128.84290000000001</c:v>
                </c:pt>
                <c:pt idx="1495">
                  <c:v>127.49360000000003</c:v>
                </c:pt>
                <c:pt idx="1496">
                  <c:v>103.40860000000002</c:v>
                </c:pt>
                <c:pt idx="1497">
                  <c:v>99.519409999999993</c:v>
                </c:pt>
                <c:pt idx="1498">
                  <c:v>92.680019999999999</c:v>
                </c:pt>
                <c:pt idx="1499">
                  <c:v>88.150099999999981</c:v>
                </c:pt>
                <c:pt idx="1500">
                  <c:v>82.565119999999993</c:v>
                </c:pt>
                <c:pt idx="1501">
                  <c:v>79.608329999999981</c:v>
                </c:pt>
                <c:pt idx="1502">
                  <c:v>77.588139999999981</c:v>
                </c:pt>
                <c:pt idx="1503">
                  <c:v>74.179829999999981</c:v>
                </c:pt>
                <c:pt idx="1504">
                  <c:v>73.292660000000026</c:v>
                </c:pt>
                <c:pt idx="1505">
                  <c:v>73.148389999999978</c:v>
                </c:pt>
                <c:pt idx="1506">
                  <c:v>74.162989999999979</c:v>
                </c:pt>
                <c:pt idx="1507">
                  <c:v>76.110820000000004</c:v>
                </c:pt>
                <c:pt idx="1508">
                  <c:v>96.528429999999986</c:v>
                </c:pt>
                <c:pt idx="1509">
                  <c:v>97.436070000000001</c:v>
                </c:pt>
                <c:pt idx="1510">
                  <c:v>98.41234</c:v>
                </c:pt>
                <c:pt idx="1511">
                  <c:v>97.918110000000027</c:v>
                </c:pt>
                <c:pt idx="1512">
                  <c:v>98.913690000000031</c:v>
                </c:pt>
                <c:pt idx="1513">
                  <c:v>99.542900000000003</c:v>
                </c:pt>
                <c:pt idx="1514">
                  <c:v>99.461640000000031</c:v>
                </c:pt>
                <c:pt idx="1515">
                  <c:v>99.875299999999982</c:v>
                </c:pt>
                <c:pt idx="1516">
                  <c:v>100.10569999999998</c:v>
                </c:pt>
                <c:pt idx="1517">
                  <c:v>99.87921</c:v>
                </c:pt>
                <c:pt idx="1518">
                  <c:v>100.24850000000002</c:v>
                </c:pt>
                <c:pt idx="1519">
                  <c:v>100.36150000000002</c:v>
                </c:pt>
                <c:pt idx="1520">
                  <c:v>77.470339999999979</c:v>
                </c:pt>
                <c:pt idx="1521">
                  <c:v>75.599850000000004</c:v>
                </c:pt>
                <c:pt idx="1522">
                  <c:v>70.403620000000046</c:v>
                </c:pt>
                <c:pt idx="1523">
                  <c:v>67.040880000000001</c:v>
                </c:pt>
                <c:pt idx="1524">
                  <c:v>62.42174</c:v>
                </c:pt>
                <c:pt idx="1525">
                  <c:v>61.200290000000003</c:v>
                </c:pt>
                <c:pt idx="1526">
                  <c:v>61.404120000000006</c:v>
                </c:pt>
                <c:pt idx="1527">
                  <c:v>56.816040000000001</c:v>
                </c:pt>
                <c:pt idx="1528">
                  <c:v>55.585940000000001</c:v>
                </c:pt>
                <c:pt idx="1529">
                  <c:v>57.289310000000015</c:v>
                </c:pt>
                <c:pt idx="1530">
                  <c:v>60.68544</c:v>
                </c:pt>
                <c:pt idx="1531">
                  <c:v>63.405850000000001</c:v>
                </c:pt>
                <c:pt idx="1532">
                  <c:v>84.878919999999979</c:v>
                </c:pt>
                <c:pt idx="1533">
                  <c:v>85.252629999999996</c:v>
                </c:pt>
                <c:pt idx="1534">
                  <c:v>86.113690000000005</c:v>
                </c:pt>
                <c:pt idx="1535">
                  <c:v>88.041849999999997</c:v>
                </c:pt>
                <c:pt idx="1536">
                  <c:v>87.714550000000031</c:v>
                </c:pt>
                <c:pt idx="1537">
                  <c:v>87.744110000000035</c:v>
                </c:pt>
                <c:pt idx="1538">
                  <c:v>90.416660000000022</c:v>
                </c:pt>
                <c:pt idx="1539">
                  <c:v>92.477070000000012</c:v>
                </c:pt>
                <c:pt idx="1540">
                  <c:v>93.092359999999999</c:v>
                </c:pt>
                <c:pt idx="1541">
                  <c:v>94.382449999999977</c:v>
                </c:pt>
                <c:pt idx="1542">
                  <c:v>97.209810000000004</c:v>
                </c:pt>
                <c:pt idx="1543">
                  <c:v>98.132749999999973</c:v>
                </c:pt>
                <c:pt idx="1544">
                  <c:v>74.132969999999986</c:v>
                </c:pt>
                <c:pt idx="1545">
                  <c:v>73.267179999999996</c:v>
                </c:pt>
                <c:pt idx="1546">
                  <c:v>71.853949999999998</c:v>
                </c:pt>
                <c:pt idx="1547">
                  <c:v>67.445970000000003</c:v>
                </c:pt>
                <c:pt idx="1548">
                  <c:v>64.468279999999993</c:v>
                </c:pt>
                <c:pt idx="1549">
                  <c:v>63.142790000000012</c:v>
                </c:pt>
                <c:pt idx="1550">
                  <c:v>62.195790000000017</c:v>
                </c:pt>
                <c:pt idx="1551">
                  <c:v>62.306629999999998</c:v>
                </c:pt>
                <c:pt idx="1552">
                  <c:v>62.852889999999995</c:v>
                </c:pt>
                <c:pt idx="1553">
                  <c:v>63.715890000000002</c:v>
                </c:pt>
                <c:pt idx="1554">
                  <c:v>64.658679999999976</c:v>
                </c:pt>
                <c:pt idx="1555">
                  <c:v>69.970140000000001</c:v>
                </c:pt>
                <c:pt idx="1556">
                  <c:v>92.012150000000005</c:v>
                </c:pt>
                <c:pt idx="1557">
                  <c:v>92.926419999999993</c:v>
                </c:pt>
                <c:pt idx="1558">
                  <c:v>94.070939999999979</c:v>
                </c:pt>
                <c:pt idx="1559">
                  <c:v>93.221400000000003</c:v>
                </c:pt>
                <c:pt idx="1560">
                  <c:v>91.677409999999981</c:v>
                </c:pt>
                <c:pt idx="1561">
                  <c:v>91.580839999999981</c:v>
                </c:pt>
                <c:pt idx="1562">
                  <c:v>92.864720000000005</c:v>
                </c:pt>
                <c:pt idx="1563">
                  <c:v>92.496709999999993</c:v>
                </c:pt>
                <c:pt idx="1564">
                  <c:v>92.474040000000002</c:v>
                </c:pt>
                <c:pt idx="1565">
                  <c:v>95.662439999999989</c:v>
                </c:pt>
                <c:pt idx="1566">
                  <c:v>97.28337999999998</c:v>
                </c:pt>
                <c:pt idx="1567">
                  <c:v>97.544070000000005</c:v>
                </c:pt>
                <c:pt idx="1568">
                  <c:v>74.366709999999998</c:v>
                </c:pt>
                <c:pt idx="1569">
                  <c:v>70.841470000000001</c:v>
                </c:pt>
                <c:pt idx="1570">
                  <c:v>67.337769999999992</c:v>
                </c:pt>
                <c:pt idx="1571">
                  <c:v>66.214420000000047</c:v>
                </c:pt>
                <c:pt idx="1572">
                  <c:v>64.451200000000028</c:v>
                </c:pt>
                <c:pt idx="1573">
                  <c:v>62.513150000000003</c:v>
                </c:pt>
                <c:pt idx="1574">
                  <c:v>62.378230000000002</c:v>
                </c:pt>
                <c:pt idx="1575">
                  <c:v>62.196120000000015</c:v>
                </c:pt>
                <c:pt idx="1576">
                  <c:v>62.46781</c:v>
                </c:pt>
                <c:pt idx="1577">
                  <c:v>62.853000000000002</c:v>
                </c:pt>
                <c:pt idx="1578">
                  <c:v>63.845240000000004</c:v>
                </c:pt>
                <c:pt idx="1579">
                  <c:v>65.878929999999983</c:v>
                </c:pt>
                <c:pt idx="1580">
                  <c:v>84.485600000000005</c:v>
                </c:pt>
                <c:pt idx="1581">
                  <c:v>80.522889999999975</c:v>
                </c:pt>
                <c:pt idx="1582">
                  <c:v>80.283329999999992</c:v>
                </c:pt>
                <c:pt idx="1583">
                  <c:v>80.984080000000006</c:v>
                </c:pt>
                <c:pt idx="1584">
                  <c:v>81.524190000000004</c:v>
                </c:pt>
                <c:pt idx="1585">
                  <c:v>82.028889999999976</c:v>
                </c:pt>
                <c:pt idx="1586">
                  <c:v>83.762879999999981</c:v>
                </c:pt>
                <c:pt idx="1587">
                  <c:v>86.456000000000003</c:v>
                </c:pt>
                <c:pt idx="1588">
                  <c:v>90.625369999999961</c:v>
                </c:pt>
                <c:pt idx="1589">
                  <c:v>92.57335999999998</c:v>
                </c:pt>
                <c:pt idx="1590">
                  <c:v>92.394230000000007</c:v>
                </c:pt>
                <c:pt idx="1591">
                  <c:v>92.676739999999938</c:v>
                </c:pt>
                <c:pt idx="1592">
                  <c:v>71.156279999999981</c:v>
                </c:pt>
                <c:pt idx="1593">
                  <c:v>68.798990000000003</c:v>
                </c:pt>
                <c:pt idx="1594">
                  <c:v>66.193730000000002</c:v>
                </c:pt>
                <c:pt idx="1595">
                  <c:v>64.008539999999982</c:v>
                </c:pt>
                <c:pt idx="1596">
                  <c:v>61.247930000000011</c:v>
                </c:pt>
                <c:pt idx="1597">
                  <c:v>52.255040000000001</c:v>
                </c:pt>
                <c:pt idx="1598">
                  <c:v>40.064120000000003</c:v>
                </c:pt>
                <c:pt idx="1599">
                  <c:v>35.610689999999998</c:v>
                </c:pt>
                <c:pt idx="1600">
                  <c:v>36.126050000000014</c:v>
                </c:pt>
                <c:pt idx="1601">
                  <c:v>37.163240000000002</c:v>
                </c:pt>
                <c:pt idx="1602">
                  <c:v>41.899320000000003</c:v>
                </c:pt>
                <c:pt idx="1603">
                  <c:v>45.335750000000012</c:v>
                </c:pt>
                <c:pt idx="1604">
                  <c:v>65.614279999999994</c:v>
                </c:pt>
                <c:pt idx="1605">
                  <c:v>66.986199999999997</c:v>
                </c:pt>
                <c:pt idx="1606">
                  <c:v>68.475070000000002</c:v>
                </c:pt>
                <c:pt idx="1607">
                  <c:v>71.778669999999991</c:v>
                </c:pt>
                <c:pt idx="1608">
                  <c:v>73.970169999999996</c:v>
                </c:pt>
                <c:pt idx="1609">
                  <c:v>13.075180000000003</c:v>
                </c:pt>
                <c:pt idx="1610">
                  <c:v>17.64884</c:v>
                </c:pt>
                <c:pt idx="1611">
                  <c:v>25.245549999999987</c:v>
                </c:pt>
                <c:pt idx="1612">
                  <c:v>29.842449999999985</c:v>
                </c:pt>
                <c:pt idx="1613">
                  <c:v>32.010249999999999</c:v>
                </c:pt>
                <c:pt idx="1614">
                  <c:v>35.575750000000014</c:v>
                </c:pt>
                <c:pt idx="1615">
                  <c:v>37.895230000000012</c:v>
                </c:pt>
                <c:pt idx="1616">
                  <c:v>37.336210000000001</c:v>
                </c:pt>
                <c:pt idx="1617">
                  <c:v>33.150069999999999</c:v>
                </c:pt>
                <c:pt idx="1618">
                  <c:v>29.877859999999998</c:v>
                </c:pt>
                <c:pt idx="1619">
                  <c:v>24.146639999999991</c:v>
                </c:pt>
                <c:pt idx="1620">
                  <c:v>22.410119999999992</c:v>
                </c:pt>
                <c:pt idx="1621">
                  <c:v>19.68112</c:v>
                </c:pt>
                <c:pt idx="1622">
                  <c:v>19.479199999999988</c:v>
                </c:pt>
                <c:pt idx="1623">
                  <c:v>20.596860000000007</c:v>
                </c:pt>
                <c:pt idx="1624">
                  <c:v>22.22463999999999</c:v>
                </c:pt>
                <c:pt idx="1625">
                  <c:v>27.370249999999988</c:v>
                </c:pt>
                <c:pt idx="1626">
                  <c:v>30.467469999999988</c:v>
                </c:pt>
                <c:pt idx="1627">
                  <c:v>35.114020000000004</c:v>
                </c:pt>
                <c:pt idx="1628">
                  <c:v>37.08961</c:v>
                </c:pt>
                <c:pt idx="1629">
                  <c:v>38.463120000000011</c:v>
                </c:pt>
                <c:pt idx="1630">
                  <c:v>39.416969999999999</c:v>
                </c:pt>
                <c:pt idx="1631">
                  <c:v>41.430070000000001</c:v>
                </c:pt>
                <c:pt idx="1632">
                  <c:v>44.435710000000014</c:v>
                </c:pt>
                <c:pt idx="1633">
                  <c:v>45.716850000000001</c:v>
                </c:pt>
                <c:pt idx="1634">
                  <c:v>45.973050000000001</c:v>
                </c:pt>
                <c:pt idx="1635">
                  <c:v>46.71452</c:v>
                </c:pt>
                <c:pt idx="1636">
                  <c:v>47.326000000000001</c:v>
                </c:pt>
                <c:pt idx="1637">
                  <c:v>50.889609999999998</c:v>
                </c:pt>
                <c:pt idx="1638">
                  <c:v>52.335570000000011</c:v>
                </c:pt>
                <c:pt idx="1639">
                  <c:v>55.716180000000001</c:v>
                </c:pt>
                <c:pt idx="1640">
                  <c:v>55.378</c:v>
                </c:pt>
                <c:pt idx="1641">
                  <c:v>54.941489999999995</c:v>
                </c:pt>
                <c:pt idx="1642">
                  <c:v>50.929110000000016</c:v>
                </c:pt>
                <c:pt idx="1643">
                  <c:v>47.917239999999993</c:v>
                </c:pt>
                <c:pt idx="1644">
                  <c:v>44.44641</c:v>
                </c:pt>
                <c:pt idx="1645">
                  <c:v>42.960370000000012</c:v>
                </c:pt>
                <c:pt idx="1646">
                  <c:v>43.27704</c:v>
                </c:pt>
                <c:pt idx="1647">
                  <c:v>43.109610000000011</c:v>
                </c:pt>
                <c:pt idx="1648">
                  <c:v>46.844439999999999</c:v>
                </c:pt>
                <c:pt idx="1649">
                  <c:v>47.929470000000002</c:v>
                </c:pt>
                <c:pt idx="1650">
                  <c:v>47.953620000000001</c:v>
                </c:pt>
                <c:pt idx="1651">
                  <c:v>47.66469</c:v>
                </c:pt>
                <c:pt idx="1652">
                  <c:v>49.625090000000014</c:v>
                </c:pt>
                <c:pt idx="1653">
                  <c:v>49.210700000000003</c:v>
                </c:pt>
                <c:pt idx="1654">
                  <c:v>52.344039999999993</c:v>
                </c:pt>
                <c:pt idx="1655">
                  <c:v>55.777300000000011</c:v>
                </c:pt>
                <c:pt idx="1656">
                  <c:v>58.085280000000004</c:v>
                </c:pt>
                <c:pt idx="1657">
                  <c:v>128.7825</c:v>
                </c:pt>
                <c:pt idx="1658">
                  <c:v>123.44610000000003</c:v>
                </c:pt>
                <c:pt idx="1659">
                  <c:v>115.7891</c:v>
                </c:pt>
                <c:pt idx="1660">
                  <c:v>112.1074</c:v>
                </c:pt>
                <c:pt idx="1661">
                  <c:v>110.70820000000002</c:v>
                </c:pt>
                <c:pt idx="1662">
                  <c:v>107.82989999999998</c:v>
                </c:pt>
                <c:pt idx="1663">
                  <c:v>105.5847</c:v>
                </c:pt>
                <c:pt idx="1664">
                  <c:v>81.984570000000005</c:v>
                </c:pt>
                <c:pt idx="1665">
                  <c:v>77.892029999999991</c:v>
                </c:pt>
                <c:pt idx="1666">
                  <c:v>74.224850000000004</c:v>
                </c:pt>
                <c:pt idx="1667">
                  <c:v>70.838779999999971</c:v>
                </c:pt>
                <c:pt idx="1668">
                  <c:v>68.530940000000001</c:v>
                </c:pt>
                <c:pt idx="1669">
                  <c:v>63.517420000000001</c:v>
                </c:pt>
                <c:pt idx="1670">
                  <c:v>63.37079</c:v>
                </c:pt>
                <c:pt idx="1671">
                  <c:v>64.428049999999999</c:v>
                </c:pt>
                <c:pt idx="1672">
                  <c:v>61.566140000000011</c:v>
                </c:pt>
                <c:pt idx="1673">
                  <c:v>58.108530000000016</c:v>
                </c:pt>
                <c:pt idx="1674">
                  <c:v>57.524850000000001</c:v>
                </c:pt>
                <c:pt idx="1675">
                  <c:v>62.316110000000002</c:v>
                </c:pt>
                <c:pt idx="1676">
                  <c:v>85.387029999999996</c:v>
                </c:pt>
                <c:pt idx="1677">
                  <c:v>88.457040000000006</c:v>
                </c:pt>
                <c:pt idx="1678">
                  <c:v>90.054789999999983</c:v>
                </c:pt>
                <c:pt idx="1679">
                  <c:v>89.280879999999982</c:v>
                </c:pt>
                <c:pt idx="1680">
                  <c:v>90.582520000000002</c:v>
                </c:pt>
                <c:pt idx="1681">
                  <c:v>91.313360000000003</c:v>
                </c:pt>
                <c:pt idx="1682">
                  <c:v>91.482699999999994</c:v>
                </c:pt>
                <c:pt idx="1683">
                  <c:v>91.666129999999995</c:v>
                </c:pt>
                <c:pt idx="1684">
                  <c:v>88.629620000000003</c:v>
                </c:pt>
                <c:pt idx="1685">
                  <c:v>93.146900000000002</c:v>
                </c:pt>
                <c:pt idx="1686">
                  <c:v>96.115189999999998</c:v>
                </c:pt>
                <c:pt idx="1687">
                  <c:v>96.363749999999982</c:v>
                </c:pt>
                <c:pt idx="1688">
                  <c:v>75.378239999999977</c:v>
                </c:pt>
                <c:pt idx="1689">
                  <c:v>75.377669999999995</c:v>
                </c:pt>
                <c:pt idx="1690">
                  <c:v>70.4559</c:v>
                </c:pt>
                <c:pt idx="1691">
                  <c:v>69.515879999999981</c:v>
                </c:pt>
                <c:pt idx="1692">
                  <c:v>68.763030000000001</c:v>
                </c:pt>
                <c:pt idx="1693">
                  <c:v>63.689220000000006</c:v>
                </c:pt>
                <c:pt idx="1694">
                  <c:v>57.475750000000012</c:v>
                </c:pt>
                <c:pt idx="1695">
                  <c:v>53.228150000000028</c:v>
                </c:pt>
                <c:pt idx="1696">
                  <c:v>53.193450000000013</c:v>
                </c:pt>
                <c:pt idx="1697">
                  <c:v>56.667900000000003</c:v>
                </c:pt>
                <c:pt idx="1698">
                  <c:v>59.394500000000001</c:v>
                </c:pt>
                <c:pt idx="1699">
                  <c:v>65.027079999999998</c:v>
                </c:pt>
                <c:pt idx="1700">
                  <c:v>87.48648</c:v>
                </c:pt>
                <c:pt idx="1701">
                  <c:v>91.550089999999983</c:v>
                </c:pt>
                <c:pt idx="1702">
                  <c:v>93.780439999999999</c:v>
                </c:pt>
                <c:pt idx="1703">
                  <c:v>93.936260000000047</c:v>
                </c:pt>
                <c:pt idx="1704">
                  <c:v>95.06232</c:v>
                </c:pt>
                <c:pt idx="1705">
                  <c:v>95.869579999999999</c:v>
                </c:pt>
                <c:pt idx="1706">
                  <c:v>95.070629999999994</c:v>
                </c:pt>
                <c:pt idx="1707">
                  <c:v>96.416439999999994</c:v>
                </c:pt>
                <c:pt idx="1708">
                  <c:v>93.982150000000004</c:v>
                </c:pt>
                <c:pt idx="1709">
                  <c:v>92.914490000000029</c:v>
                </c:pt>
                <c:pt idx="1710">
                  <c:v>95.067279999999997</c:v>
                </c:pt>
                <c:pt idx="1711">
                  <c:v>97.435170000000014</c:v>
                </c:pt>
                <c:pt idx="1712">
                  <c:v>74.918679999999995</c:v>
                </c:pt>
                <c:pt idx="1713">
                  <c:v>73.347970000000004</c:v>
                </c:pt>
                <c:pt idx="1714">
                  <c:v>71.552539999999979</c:v>
                </c:pt>
                <c:pt idx="1715">
                  <c:v>69.47448</c:v>
                </c:pt>
                <c:pt idx="1716">
                  <c:v>65.02576999999998</c:v>
                </c:pt>
                <c:pt idx="1717">
                  <c:v>63.044170000000001</c:v>
                </c:pt>
                <c:pt idx="1718">
                  <c:v>60.771130000000014</c:v>
                </c:pt>
                <c:pt idx="1719">
                  <c:v>58.130880000000005</c:v>
                </c:pt>
                <c:pt idx="1720">
                  <c:v>57.736120000000014</c:v>
                </c:pt>
                <c:pt idx="1721">
                  <c:v>57.562500000000014</c:v>
                </c:pt>
                <c:pt idx="1722">
                  <c:v>59.083440000000003</c:v>
                </c:pt>
                <c:pt idx="1723">
                  <c:v>61.291920000000012</c:v>
                </c:pt>
                <c:pt idx="1724">
                  <c:v>82.030779999999979</c:v>
                </c:pt>
                <c:pt idx="1725">
                  <c:v>82.9983</c:v>
                </c:pt>
                <c:pt idx="1726">
                  <c:v>84.257210000000029</c:v>
                </c:pt>
                <c:pt idx="1727">
                  <c:v>86.377779999999973</c:v>
                </c:pt>
                <c:pt idx="1728">
                  <c:v>89.506200000000007</c:v>
                </c:pt>
                <c:pt idx="1729">
                  <c:v>90.807429999999997</c:v>
                </c:pt>
                <c:pt idx="1730">
                  <c:v>92.678859999999972</c:v>
                </c:pt>
                <c:pt idx="1731">
                  <c:v>92.271789999999982</c:v>
                </c:pt>
                <c:pt idx="1732">
                  <c:v>92.226410000000001</c:v>
                </c:pt>
                <c:pt idx="1733">
                  <c:v>92.562359999999998</c:v>
                </c:pt>
                <c:pt idx="1734">
                  <c:v>96.127269999999996</c:v>
                </c:pt>
                <c:pt idx="1735">
                  <c:v>96.883250000000004</c:v>
                </c:pt>
                <c:pt idx="1736">
                  <c:v>72.660569999999993</c:v>
                </c:pt>
                <c:pt idx="1737">
                  <c:v>65.317020000000028</c:v>
                </c:pt>
                <c:pt idx="1738">
                  <c:v>57.173000000000002</c:v>
                </c:pt>
                <c:pt idx="1739">
                  <c:v>48.311819999999997</c:v>
                </c:pt>
                <c:pt idx="1740">
                  <c:v>42.785360000000011</c:v>
                </c:pt>
                <c:pt idx="1741">
                  <c:v>37.584160000000004</c:v>
                </c:pt>
                <c:pt idx="1742">
                  <c:v>38.872580000000006</c:v>
                </c:pt>
                <c:pt idx="1743">
                  <c:v>43.228530000000021</c:v>
                </c:pt>
                <c:pt idx="1744">
                  <c:v>45.30959</c:v>
                </c:pt>
                <c:pt idx="1745">
                  <c:v>46.867400000000004</c:v>
                </c:pt>
                <c:pt idx="1746">
                  <c:v>52.395480000000006</c:v>
                </c:pt>
                <c:pt idx="1747">
                  <c:v>59.52608</c:v>
                </c:pt>
                <c:pt idx="1748">
                  <c:v>81.885849999999976</c:v>
                </c:pt>
                <c:pt idx="1749">
                  <c:v>83.045460000000006</c:v>
                </c:pt>
                <c:pt idx="1750">
                  <c:v>87.65207999999997</c:v>
                </c:pt>
                <c:pt idx="1751">
                  <c:v>89.68847999999997</c:v>
                </c:pt>
                <c:pt idx="1752">
                  <c:v>90.538120000000006</c:v>
                </c:pt>
                <c:pt idx="1753">
                  <c:v>94.611289999999997</c:v>
                </c:pt>
                <c:pt idx="1754">
                  <c:v>95.160779999999988</c:v>
                </c:pt>
                <c:pt idx="1755">
                  <c:v>96.64443</c:v>
                </c:pt>
                <c:pt idx="1756">
                  <c:v>97.656809999999979</c:v>
                </c:pt>
                <c:pt idx="1757">
                  <c:v>97.880759999999981</c:v>
                </c:pt>
                <c:pt idx="1758">
                  <c:v>98.55646999999999</c:v>
                </c:pt>
                <c:pt idx="1759">
                  <c:v>95.519220000000047</c:v>
                </c:pt>
                <c:pt idx="1760">
                  <c:v>70.650739999999971</c:v>
                </c:pt>
                <c:pt idx="1761">
                  <c:v>68.165809999999979</c:v>
                </c:pt>
                <c:pt idx="1762">
                  <c:v>65.188220000000001</c:v>
                </c:pt>
                <c:pt idx="1763">
                  <c:v>61.675560000000011</c:v>
                </c:pt>
                <c:pt idx="1764">
                  <c:v>57.026750000000014</c:v>
                </c:pt>
                <c:pt idx="1765">
                  <c:v>52.206590000000013</c:v>
                </c:pt>
                <c:pt idx="1766">
                  <c:v>48.475440000000006</c:v>
                </c:pt>
                <c:pt idx="1767">
                  <c:v>48.833480000000002</c:v>
                </c:pt>
                <c:pt idx="1768">
                  <c:v>50.320110000000014</c:v>
                </c:pt>
                <c:pt idx="1769">
                  <c:v>52.822900000000011</c:v>
                </c:pt>
                <c:pt idx="1770">
                  <c:v>54.152000000000001</c:v>
                </c:pt>
                <c:pt idx="1771">
                  <c:v>59.673850000000002</c:v>
                </c:pt>
                <c:pt idx="1772">
                  <c:v>80.243280000000027</c:v>
                </c:pt>
                <c:pt idx="1773">
                  <c:v>82.313760000000002</c:v>
                </c:pt>
                <c:pt idx="1774">
                  <c:v>84.16137999999998</c:v>
                </c:pt>
                <c:pt idx="1775">
                  <c:v>88.672359999999969</c:v>
                </c:pt>
                <c:pt idx="1776">
                  <c:v>86.98362000000003</c:v>
                </c:pt>
                <c:pt idx="1777">
                  <c:v>22.25468</c:v>
                </c:pt>
                <c:pt idx="1778">
                  <c:v>24.630410000000001</c:v>
                </c:pt>
                <c:pt idx="1779">
                  <c:v>35.46463</c:v>
                </c:pt>
                <c:pt idx="1780">
                  <c:v>41.858260000000001</c:v>
                </c:pt>
                <c:pt idx="1781">
                  <c:v>46.344039999999993</c:v>
                </c:pt>
                <c:pt idx="1782">
                  <c:v>48.827649999999998</c:v>
                </c:pt>
                <c:pt idx="1783">
                  <c:v>50.173310000000015</c:v>
                </c:pt>
                <c:pt idx="1784">
                  <c:v>49.827469999999998</c:v>
                </c:pt>
                <c:pt idx="1785">
                  <c:v>50.614550000000001</c:v>
                </c:pt>
                <c:pt idx="1786">
                  <c:v>50.048450000000003</c:v>
                </c:pt>
                <c:pt idx="1787">
                  <c:v>45.123650000000012</c:v>
                </c:pt>
                <c:pt idx="1788">
                  <c:v>43.689240000000005</c:v>
                </c:pt>
                <c:pt idx="1789">
                  <c:v>43.89423</c:v>
                </c:pt>
                <c:pt idx="1790">
                  <c:v>42.760160000000013</c:v>
                </c:pt>
                <c:pt idx="1791">
                  <c:v>42.032930000000015</c:v>
                </c:pt>
                <c:pt idx="1792">
                  <c:v>43.287190000000002</c:v>
                </c:pt>
                <c:pt idx="1793">
                  <c:v>48.901920000000004</c:v>
                </c:pt>
                <c:pt idx="1794">
                  <c:v>51.89246</c:v>
                </c:pt>
                <c:pt idx="1795">
                  <c:v>56.659260000000003</c:v>
                </c:pt>
                <c:pt idx="1796">
                  <c:v>51.004840000000002</c:v>
                </c:pt>
                <c:pt idx="1797">
                  <c:v>50.928430000000013</c:v>
                </c:pt>
                <c:pt idx="1798">
                  <c:v>52.337499999999999</c:v>
                </c:pt>
                <c:pt idx="1799">
                  <c:v>53.373679999999993</c:v>
                </c:pt>
                <c:pt idx="1800">
                  <c:v>53.845500000000001</c:v>
                </c:pt>
                <c:pt idx="1801">
                  <c:v>54.31915</c:v>
                </c:pt>
                <c:pt idx="1802">
                  <c:v>54.562240000000003</c:v>
                </c:pt>
                <c:pt idx="1803">
                  <c:v>55.303760000000004</c:v>
                </c:pt>
                <c:pt idx="1804">
                  <c:v>55.875980000000006</c:v>
                </c:pt>
                <c:pt idx="1805">
                  <c:v>59.503970000000002</c:v>
                </c:pt>
                <c:pt idx="1806">
                  <c:v>60.974820000000001</c:v>
                </c:pt>
                <c:pt idx="1807">
                  <c:v>64.380510000000001</c:v>
                </c:pt>
                <c:pt idx="1808">
                  <c:v>62.05236</c:v>
                </c:pt>
                <c:pt idx="1809">
                  <c:v>58.342240000000004</c:v>
                </c:pt>
                <c:pt idx="1810">
                  <c:v>51.175620000000002</c:v>
                </c:pt>
                <c:pt idx="1811">
                  <c:v>42.916730000000001</c:v>
                </c:pt>
                <c:pt idx="1812">
                  <c:v>36.264980000000001</c:v>
                </c:pt>
                <c:pt idx="1813">
                  <c:v>30.391870000000008</c:v>
                </c:pt>
                <c:pt idx="1814">
                  <c:v>27.499949999999984</c:v>
                </c:pt>
                <c:pt idx="1815">
                  <c:v>24.009429999999984</c:v>
                </c:pt>
                <c:pt idx="1816">
                  <c:v>20.890419999999988</c:v>
                </c:pt>
                <c:pt idx="1817">
                  <c:v>23.51652</c:v>
                </c:pt>
                <c:pt idx="1818">
                  <c:v>31.661819999999999</c:v>
                </c:pt>
                <c:pt idx="1819">
                  <c:v>35.747070000000001</c:v>
                </c:pt>
                <c:pt idx="1820">
                  <c:v>42.289150000000014</c:v>
                </c:pt>
                <c:pt idx="1821">
                  <c:v>46.909740000000006</c:v>
                </c:pt>
                <c:pt idx="1822">
                  <c:v>48.660870000000003</c:v>
                </c:pt>
                <c:pt idx="1823">
                  <c:v>51.87659</c:v>
                </c:pt>
                <c:pt idx="1824">
                  <c:v>54.44021</c:v>
                </c:pt>
                <c:pt idx="1825">
                  <c:v>126.62220000000001</c:v>
                </c:pt>
                <c:pt idx="1826">
                  <c:v>120.538</c:v>
                </c:pt>
                <c:pt idx="1827">
                  <c:v>115.57289999999998</c:v>
                </c:pt>
                <c:pt idx="1828">
                  <c:v>112.89720000000003</c:v>
                </c:pt>
                <c:pt idx="1829">
                  <c:v>112.8199</c:v>
                </c:pt>
                <c:pt idx="1830">
                  <c:v>112.7394</c:v>
                </c:pt>
                <c:pt idx="1831">
                  <c:v>111.05289999999998</c:v>
                </c:pt>
                <c:pt idx="1832">
                  <c:v>82.395489999999981</c:v>
                </c:pt>
                <c:pt idx="1833">
                  <c:v>77.187969999999993</c:v>
                </c:pt>
                <c:pt idx="1834">
                  <c:v>74.242710000000002</c:v>
                </c:pt>
                <c:pt idx="1835">
                  <c:v>70.476799999999983</c:v>
                </c:pt>
                <c:pt idx="1836">
                  <c:v>66.740100000000027</c:v>
                </c:pt>
                <c:pt idx="1837">
                  <c:v>68.082059999999998</c:v>
                </c:pt>
                <c:pt idx="1838">
                  <c:v>65.203030000000012</c:v>
                </c:pt>
                <c:pt idx="1839">
                  <c:v>63.434089999999998</c:v>
                </c:pt>
                <c:pt idx="1840">
                  <c:v>63.349640000000001</c:v>
                </c:pt>
                <c:pt idx="1841">
                  <c:v>63.824910000000003</c:v>
                </c:pt>
                <c:pt idx="1842">
                  <c:v>64.458190000000002</c:v>
                </c:pt>
                <c:pt idx="1843">
                  <c:v>66.255719999999982</c:v>
                </c:pt>
                <c:pt idx="1844">
                  <c:v>87.035120000000006</c:v>
                </c:pt>
                <c:pt idx="1845">
                  <c:v>87.789860000000004</c:v>
                </c:pt>
                <c:pt idx="1846">
                  <c:v>88.759900000000002</c:v>
                </c:pt>
                <c:pt idx="1847">
                  <c:v>90.254540000000006</c:v>
                </c:pt>
                <c:pt idx="1848">
                  <c:v>93.263160000000028</c:v>
                </c:pt>
                <c:pt idx="1849">
                  <c:v>94.372169999999983</c:v>
                </c:pt>
                <c:pt idx="1850">
                  <c:v>93.695300000000003</c:v>
                </c:pt>
                <c:pt idx="1851">
                  <c:v>94.534549999999996</c:v>
                </c:pt>
                <c:pt idx="1852">
                  <c:v>95.047900000000027</c:v>
                </c:pt>
                <c:pt idx="1853">
                  <c:v>94.250690000000006</c:v>
                </c:pt>
                <c:pt idx="1854">
                  <c:v>95.050479999999979</c:v>
                </c:pt>
                <c:pt idx="1855">
                  <c:v>95.263739999999999</c:v>
                </c:pt>
                <c:pt idx="1856">
                  <c:v>71.398009999999999</c:v>
                </c:pt>
                <c:pt idx="1857">
                  <c:v>67.023929999999993</c:v>
                </c:pt>
                <c:pt idx="1858">
                  <c:v>64.743170000000006</c:v>
                </c:pt>
                <c:pt idx="1859">
                  <c:v>63.113370000000003</c:v>
                </c:pt>
                <c:pt idx="1860">
                  <c:v>61.408250000000002</c:v>
                </c:pt>
                <c:pt idx="1861">
                  <c:v>60.323250000000002</c:v>
                </c:pt>
                <c:pt idx="1862">
                  <c:v>58.734730000000013</c:v>
                </c:pt>
                <c:pt idx="1863">
                  <c:v>58.861060000000002</c:v>
                </c:pt>
                <c:pt idx="1864">
                  <c:v>59.64038</c:v>
                </c:pt>
                <c:pt idx="1865">
                  <c:v>59.685950000000012</c:v>
                </c:pt>
                <c:pt idx="1866">
                  <c:v>60.871929999999999</c:v>
                </c:pt>
                <c:pt idx="1867">
                  <c:v>63.00009</c:v>
                </c:pt>
                <c:pt idx="1868">
                  <c:v>84.572359999999989</c:v>
                </c:pt>
                <c:pt idx="1869">
                  <c:v>84.974210000000028</c:v>
                </c:pt>
                <c:pt idx="1870">
                  <c:v>85.827839999999981</c:v>
                </c:pt>
                <c:pt idx="1871">
                  <c:v>87.419489999999996</c:v>
                </c:pt>
                <c:pt idx="1872">
                  <c:v>87.306619999999995</c:v>
                </c:pt>
                <c:pt idx="1873">
                  <c:v>90.707290000000029</c:v>
                </c:pt>
                <c:pt idx="1874">
                  <c:v>90.871169999999992</c:v>
                </c:pt>
                <c:pt idx="1875">
                  <c:v>91.117130000000003</c:v>
                </c:pt>
                <c:pt idx="1876">
                  <c:v>91.931590000000028</c:v>
                </c:pt>
                <c:pt idx="1877">
                  <c:v>92.668399999999977</c:v>
                </c:pt>
                <c:pt idx="1878">
                  <c:v>93.349339999999998</c:v>
                </c:pt>
                <c:pt idx="1879">
                  <c:v>93.427440000000004</c:v>
                </c:pt>
                <c:pt idx="1880">
                  <c:v>68.549600000000027</c:v>
                </c:pt>
                <c:pt idx="1881">
                  <c:v>61.693490000000011</c:v>
                </c:pt>
                <c:pt idx="1882">
                  <c:v>55.351489999999984</c:v>
                </c:pt>
                <c:pt idx="1883">
                  <c:v>50.120690000000003</c:v>
                </c:pt>
                <c:pt idx="1884">
                  <c:v>42.901260000000001</c:v>
                </c:pt>
                <c:pt idx="1885">
                  <c:v>36.068680000000001</c:v>
                </c:pt>
                <c:pt idx="1886">
                  <c:v>32.877110000000002</c:v>
                </c:pt>
                <c:pt idx="1887">
                  <c:v>28.488109999999985</c:v>
                </c:pt>
                <c:pt idx="1888">
                  <c:v>27.268149999999981</c:v>
                </c:pt>
                <c:pt idx="1889">
                  <c:v>31.006039999999988</c:v>
                </c:pt>
                <c:pt idx="1890">
                  <c:v>37.266770000000015</c:v>
                </c:pt>
                <c:pt idx="1891">
                  <c:v>40.96754</c:v>
                </c:pt>
                <c:pt idx="1892">
                  <c:v>63.362510000000015</c:v>
                </c:pt>
                <c:pt idx="1893">
                  <c:v>70.825939999999989</c:v>
                </c:pt>
                <c:pt idx="1894">
                  <c:v>79.590720000000005</c:v>
                </c:pt>
                <c:pt idx="1895">
                  <c:v>82.945499999999996</c:v>
                </c:pt>
                <c:pt idx="1896">
                  <c:v>83.241810000000029</c:v>
                </c:pt>
                <c:pt idx="1897">
                  <c:v>86.84881</c:v>
                </c:pt>
                <c:pt idx="1898">
                  <c:v>87.288309999999981</c:v>
                </c:pt>
                <c:pt idx="1899">
                  <c:v>88.089370000000002</c:v>
                </c:pt>
                <c:pt idx="1900">
                  <c:v>89.45147</c:v>
                </c:pt>
                <c:pt idx="1901">
                  <c:v>89.556110000000004</c:v>
                </c:pt>
                <c:pt idx="1902">
                  <c:v>93.700999999999993</c:v>
                </c:pt>
                <c:pt idx="1903">
                  <c:v>91.361140000000006</c:v>
                </c:pt>
                <c:pt idx="1904">
                  <c:v>61.55809</c:v>
                </c:pt>
                <c:pt idx="1905">
                  <c:v>49.593010000000014</c:v>
                </c:pt>
                <c:pt idx="1906">
                  <c:v>40.896370000000012</c:v>
                </c:pt>
                <c:pt idx="1907">
                  <c:v>34.250869999999999</c:v>
                </c:pt>
                <c:pt idx="1908">
                  <c:v>30.962619999999983</c:v>
                </c:pt>
                <c:pt idx="1909">
                  <c:v>28.919060000000005</c:v>
                </c:pt>
                <c:pt idx="1910">
                  <c:v>27.244779999999988</c:v>
                </c:pt>
                <c:pt idx="1911">
                  <c:v>26.178509999999992</c:v>
                </c:pt>
                <c:pt idx="1912">
                  <c:v>26.299209999999988</c:v>
                </c:pt>
                <c:pt idx="1913">
                  <c:v>29.50055</c:v>
                </c:pt>
                <c:pt idx="1914">
                  <c:v>36.943260000000002</c:v>
                </c:pt>
                <c:pt idx="1915">
                  <c:v>44.150730000000003</c:v>
                </c:pt>
                <c:pt idx="1916">
                  <c:v>70.122339999999937</c:v>
                </c:pt>
                <c:pt idx="1917">
                  <c:v>75.688189999999977</c:v>
                </c:pt>
                <c:pt idx="1918">
                  <c:v>77.892929999999993</c:v>
                </c:pt>
                <c:pt idx="1919">
                  <c:v>78.231120000000047</c:v>
                </c:pt>
                <c:pt idx="1920">
                  <c:v>79.526629999999997</c:v>
                </c:pt>
                <c:pt idx="1921">
                  <c:v>83.706559999999996</c:v>
                </c:pt>
                <c:pt idx="1922">
                  <c:v>85.135349999999988</c:v>
                </c:pt>
                <c:pt idx="1923">
                  <c:v>85.988950000000003</c:v>
                </c:pt>
                <c:pt idx="1924">
                  <c:v>89.847600000000028</c:v>
                </c:pt>
                <c:pt idx="1925">
                  <c:v>92.417420000000035</c:v>
                </c:pt>
                <c:pt idx="1926">
                  <c:v>92.414830000000023</c:v>
                </c:pt>
                <c:pt idx="1927">
                  <c:v>88.637540000000001</c:v>
                </c:pt>
                <c:pt idx="1928">
                  <c:v>57.579750000000011</c:v>
                </c:pt>
                <c:pt idx="1929">
                  <c:v>47.103810000000003</c:v>
                </c:pt>
                <c:pt idx="1930">
                  <c:v>36.325650000000003</c:v>
                </c:pt>
                <c:pt idx="1931">
                  <c:v>29.391940000000005</c:v>
                </c:pt>
                <c:pt idx="1932">
                  <c:v>23.133299999999991</c:v>
                </c:pt>
                <c:pt idx="1933">
                  <c:v>17.652170000000005</c:v>
                </c:pt>
                <c:pt idx="1934">
                  <c:v>15.422550000000005</c:v>
                </c:pt>
                <c:pt idx="1935">
                  <c:v>11.926210000000001</c:v>
                </c:pt>
                <c:pt idx="1936">
                  <c:v>10.94032</c:v>
                </c:pt>
                <c:pt idx="1937">
                  <c:v>12.75699</c:v>
                </c:pt>
                <c:pt idx="1938">
                  <c:v>19.845490000000002</c:v>
                </c:pt>
                <c:pt idx="1939">
                  <c:v>26.55593</c:v>
                </c:pt>
                <c:pt idx="1940">
                  <c:v>52.291520000000013</c:v>
                </c:pt>
                <c:pt idx="1941">
                  <c:v>57.803600000000003</c:v>
                </c:pt>
                <c:pt idx="1942">
                  <c:v>63.053269999999998</c:v>
                </c:pt>
                <c:pt idx="1943">
                  <c:v>69.178489999999954</c:v>
                </c:pt>
                <c:pt idx="1944">
                  <c:v>71.090789999999998</c:v>
                </c:pt>
                <c:pt idx="1945">
                  <c:v>9.8692830000000047</c:v>
                </c:pt>
                <c:pt idx="1946">
                  <c:v>9.9594310000000039</c:v>
                </c:pt>
                <c:pt idx="1947">
                  <c:v>13.43751</c:v>
                </c:pt>
                <c:pt idx="1948">
                  <c:v>16.53744</c:v>
                </c:pt>
                <c:pt idx="1949">
                  <c:v>22.92226999999999</c:v>
                </c:pt>
                <c:pt idx="1950">
                  <c:v>30.421990000000001</c:v>
                </c:pt>
                <c:pt idx="1951">
                  <c:v>33.437190000000001</c:v>
                </c:pt>
                <c:pt idx="1952">
                  <c:v>26.862669999999991</c:v>
                </c:pt>
                <c:pt idx="1953">
                  <c:v>19.912129999999991</c:v>
                </c:pt>
                <c:pt idx="1954">
                  <c:v>17.346019999999992</c:v>
                </c:pt>
                <c:pt idx="1955">
                  <c:v>21.470379999999988</c:v>
                </c:pt>
                <c:pt idx="1956">
                  <c:v>20.314029999999999</c:v>
                </c:pt>
                <c:pt idx="1957">
                  <c:v>19.129629999999988</c:v>
                </c:pt>
                <c:pt idx="1958">
                  <c:v>19.781870000000001</c:v>
                </c:pt>
                <c:pt idx="1959">
                  <c:v>17.529330000000002</c:v>
                </c:pt>
                <c:pt idx="1960">
                  <c:v>18.50672999999999</c:v>
                </c:pt>
                <c:pt idx="1961">
                  <c:v>28.0444</c:v>
                </c:pt>
                <c:pt idx="1962">
                  <c:v>38.562280000000001</c:v>
                </c:pt>
                <c:pt idx="1963">
                  <c:v>45.302930000000003</c:v>
                </c:pt>
                <c:pt idx="1964">
                  <c:v>50.586680000000001</c:v>
                </c:pt>
                <c:pt idx="1965">
                  <c:v>54.856009999999998</c:v>
                </c:pt>
                <c:pt idx="1966">
                  <c:v>58.388069999999999</c:v>
                </c:pt>
                <c:pt idx="1967">
                  <c:v>61.920520000000003</c:v>
                </c:pt>
                <c:pt idx="1968">
                  <c:v>61.326660000000004</c:v>
                </c:pt>
                <c:pt idx="1969">
                  <c:v>59.517020000000002</c:v>
                </c:pt>
                <c:pt idx="1970">
                  <c:v>57.693360000000013</c:v>
                </c:pt>
                <c:pt idx="1971">
                  <c:v>56.486560000000004</c:v>
                </c:pt>
                <c:pt idx="1972">
                  <c:v>56.630150000000015</c:v>
                </c:pt>
                <c:pt idx="1973">
                  <c:v>53.679290000000002</c:v>
                </c:pt>
                <c:pt idx="1974">
                  <c:v>50.155510000000014</c:v>
                </c:pt>
                <c:pt idx="1975">
                  <c:v>46.337849999999996</c:v>
                </c:pt>
                <c:pt idx="1976">
                  <c:v>44.04542</c:v>
                </c:pt>
                <c:pt idx="1977">
                  <c:v>40.783710000000013</c:v>
                </c:pt>
                <c:pt idx="1978">
                  <c:v>35.952940000000005</c:v>
                </c:pt>
                <c:pt idx="1979">
                  <c:v>33.882460000000002</c:v>
                </c:pt>
                <c:pt idx="1980">
                  <c:v>29.969649999999987</c:v>
                </c:pt>
                <c:pt idx="1981">
                  <c:v>25.35173</c:v>
                </c:pt>
                <c:pt idx="1982">
                  <c:v>28.46047999999999</c:v>
                </c:pt>
                <c:pt idx="1983">
                  <c:v>31.603069999999999</c:v>
                </c:pt>
                <c:pt idx="1984">
                  <c:v>32.822890000000001</c:v>
                </c:pt>
                <c:pt idx="1985">
                  <c:v>33.906489999999998</c:v>
                </c:pt>
                <c:pt idx="1986">
                  <c:v>35.241500000000002</c:v>
                </c:pt>
                <c:pt idx="1987">
                  <c:v>36.32779</c:v>
                </c:pt>
                <c:pt idx="1988">
                  <c:v>41.722500000000018</c:v>
                </c:pt>
                <c:pt idx="1989">
                  <c:v>45.359580000000001</c:v>
                </c:pt>
                <c:pt idx="1990">
                  <c:v>46.415620000000004</c:v>
                </c:pt>
                <c:pt idx="1991">
                  <c:v>48.06362</c:v>
                </c:pt>
                <c:pt idx="1992">
                  <c:v>50.122020000000013</c:v>
                </c:pt>
                <c:pt idx="1993">
                  <c:v>122.44540000000002</c:v>
                </c:pt>
                <c:pt idx="1994">
                  <c:v>117.56120000000003</c:v>
                </c:pt>
                <c:pt idx="1995">
                  <c:v>110.4254</c:v>
                </c:pt>
                <c:pt idx="1996">
                  <c:v>107.1622</c:v>
                </c:pt>
                <c:pt idx="1997">
                  <c:v>104.65369999999999</c:v>
                </c:pt>
                <c:pt idx="1998">
                  <c:v>100.0652</c:v>
                </c:pt>
                <c:pt idx="1999">
                  <c:v>94.172059999999988</c:v>
                </c:pt>
                <c:pt idx="2000">
                  <c:v>67.175879999999964</c:v>
                </c:pt>
                <c:pt idx="2001">
                  <c:v>59.897100000000002</c:v>
                </c:pt>
                <c:pt idx="2002">
                  <c:v>52.851039999999998</c:v>
                </c:pt>
                <c:pt idx="2003">
                  <c:v>47.351539999999993</c:v>
                </c:pt>
                <c:pt idx="2004">
                  <c:v>43.38832</c:v>
                </c:pt>
                <c:pt idx="2005">
                  <c:v>38.265060000000013</c:v>
                </c:pt>
                <c:pt idx="2006">
                  <c:v>38.702890000000011</c:v>
                </c:pt>
                <c:pt idx="2007">
                  <c:v>39.28687</c:v>
                </c:pt>
                <c:pt idx="2008">
                  <c:v>39.294180000000011</c:v>
                </c:pt>
                <c:pt idx="2009">
                  <c:v>42.705090000000013</c:v>
                </c:pt>
                <c:pt idx="2010">
                  <c:v>44.315910000000002</c:v>
                </c:pt>
                <c:pt idx="2011">
                  <c:v>47.749600000000001</c:v>
                </c:pt>
                <c:pt idx="2012">
                  <c:v>68.739270000000005</c:v>
                </c:pt>
                <c:pt idx="2013">
                  <c:v>69.821250000000006</c:v>
                </c:pt>
                <c:pt idx="2014">
                  <c:v>73.591679999999997</c:v>
                </c:pt>
                <c:pt idx="2015">
                  <c:v>74.230220000000031</c:v>
                </c:pt>
                <c:pt idx="2016">
                  <c:v>75.219939999999994</c:v>
                </c:pt>
                <c:pt idx="2017">
                  <c:v>78.898049999999998</c:v>
                </c:pt>
                <c:pt idx="2018">
                  <c:v>78.934970000000007</c:v>
                </c:pt>
                <c:pt idx="2019">
                  <c:v>79.947900000000047</c:v>
                </c:pt>
                <c:pt idx="2020">
                  <c:v>80.506200000000007</c:v>
                </c:pt>
                <c:pt idx="2021">
                  <c:v>80.335979999999978</c:v>
                </c:pt>
                <c:pt idx="2022">
                  <c:v>80.258319999999998</c:v>
                </c:pt>
                <c:pt idx="2023">
                  <c:v>76.812420000000003</c:v>
                </c:pt>
                <c:pt idx="2024">
                  <c:v>52.849780000000003</c:v>
                </c:pt>
                <c:pt idx="2025">
                  <c:v>37.149530000000013</c:v>
                </c:pt>
                <c:pt idx="2026">
                  <c:v>18.126880000000007</c:v>
                </c:pt>
                <c:pt idx="2027">
                  <c:v>6.8356620000000019</c:v>
                </c:pt>
                <c:pt idx="2028">
                  <c:v>4.2378119999999981</c:v>
                </c:pt>
                <c:pt idx="2029">
                  <c:v>1.0309359999999999</c:v>
                </c:pt>
                <c:pt idx="2030">
                  <c:v>8.0880289999999988</c:v>
                </c:pt>
                <c:pt idx="2031">
                  <c:v>11.072980000000003</c:v>
                </c:pt>
                <c:pt idx="2032">
                  <c:v>10.550590000000003</c:v>
                </c:pt>
                <c:pt idx="2033">
                  <c:v>14.641500000000001</c:v>
                </c:pt>
                <c:pt idx="2034">
                  <c:v>22.868439999999989</c:v>
                </c:pt>
                <c:pt idx="2035">
                  <c:v>29.436879999999999</c:v>
                </c:pt>
                <c:pt idx="2036">
                  <c:v>52.749430000000011</c:v>
                </c:pt>
                <c:pt idx="2037">
                  <c:v>56.392570000000013</c:v>
                </c:pt>
                <c:pt idx="2038">
                  <c:v>58.183030000000002</c:v>
                </c:pt>
                <c:pt idx="2039">
                  <c:v>60.365330000000014</c:v>
                </c:pt>
                <c:pt idx="2040">
                  <c:v>60.311839999999997</c:v>
                </c:pt>
                <c:pt idx="2041">
                  <c:v>63.672700000000013</c:v>
                </c:pt>
                <c:pt idx="2042">
                  <c:v>62.878330000000012</c:v>
                </c:pt>
                <c:pt idx="2043">
                  <c:v>62.039540000000002</c:v>
                </c:pt>
                <c:pt idx="2044">
                  <c:v>62.360440000000004</c:v>
                </c:pt>
                <c:pt idx="2045">
                  <c:v>65.894419999999997</c:v>
                </c:pt>
                <c:pt idx="2046">
                  <c:v>67.237390000000005</c:v>
                </c:pt>
                <c:pt idx="2047">
                  <c:v>66.776600000000002</c:v>
                </c:pt>
                <c:pt idx="2048">
                  <c:v>37.663750000000014</c:v>
                </c:pt>
                <c:pt idx="2049">
                  <c:v>27.317250000000008</c:v>
                </c:pt>
                <c:pt idx="2050">
                  <c:v>20.53246</c:v>
                </c:pt>
                <c:pt idx="2051">
                  <c:v>13.06195</c:v>
                </c:pt>
                <c:pt idx="2052">
                  <c:v>9.6716480000000011</c:v>
                </c:pt>
                <c:pt idx="2053">
                  <c:v>11.16413</c:v>
                </c:pt>
                <c:pt idx="2054">
                  <c:v>12.085660000000004</c:v>
                </c:pt>
                <c:pt idx="2055">
                  <c:v>13.075290000000004</c:v>
                </c:pt>
                <c:pt idx="2056">
                  <c:v>14.586350000000001</c:v>
                </c:pt>
                <c:pt idx="2057">
                  <c:v>19.354340000000001</c:v>
                </c:pt>
                <c:pt idx="2058">
                  <c:v>24.668050000000001</c:v>
                </c:pt>
                <c:pt idx="2059">
                  <c:v>29.82592</c:v>
                </c:pt>
                <c:pt idx="2060">
                  <c:v>49.84592</c:v>
                </c:pt>
                <c:pt idx="2061">
                  <c:v>52.229920000000014</c:v>
                </c:pt>
                <c:pt idx="2062">
                  <c:v>53.697670000000002</c:v>
                </c:pt>
                <c:pt idx="2063">
                  <c:v>53.764710000000015</c:v>
                </c:pt>
                <c:pt idx="2064">
                  <c:v>54.92548</c:v>
                </c:pt>
                <c:pt idx="2065">
                  <c:v>1.6504650000000001</c:v>
                </c:pt>
                <c:pt idx="2066">
                  <c:v>1.6588000000000001</c:v>
                </c:pt>
                <c:pt idx="2067">
                  <c:v>9.1532310000000034</c:v>
                </c:pt>
                <c:pt idx="2068">
                  <c:v>19.665209999999984</c:v>
                </c:pt>
                <c:pt idx="2069">
                  <c:v>16.311480000000007</c:v>
                </c:pt>
                <c:pt idx="2070">
                  <c:v>16.161940000000001</c:v>
                </c:pt>
                <c:pt idx="2071">
                  <c:v>12.315530000000006</c:v>
                </c:pt>
                <c:pt idx="2072">
                  <c:v>9.483111000000001</c:v>
                </c:pt>
                <c:pt idx="2073">
                  <c:v>8.4329050000000034</c:v>
                </c:pt>
                <c:pt idx="2074">
                  <c:v>8.165223000000001</c:v>
                </c:pt>
                <c:pt idx="2075">
                  <c:v>6.5499470000000004</c:v>
                </c:pt>
                <c:pt idx="2076">
                  <c:v>5.0366300000000015</c:v>
                </c:pt>
                <c:pt idx="2077">
                  <c:v>4.8326359999999982</c:v>
                </c:pt>
                <c:pt idx="2078">
                  <c:v>1.1412720000000001</c:v>
                </c:pt>
                <c:pt idx="2079">
                  <c:v>1.3006999999999999E-2</c:v>
                </c:pt>
                <c:pt idx="2080">
                  <c:v>0</c:v>
                </c:pt>
                <c:pt idx="2081">
                  <c:v>1.6466999999999999E-2</c:v>
                </c:pt>
                <c:pt idx="2082">
                  <c:v>0.41583100000000001</c:v>
                </c:pt>
                <c:pt idx="2083">
                  <c:v>4.9163090000000018</c:v>
                </c:pt>
                <c:pt idx="2084">
                  <c:v>10.47715</c:v>
                </c:pt>
                <c:pt idx="2085">
                  <c:v>15.94079</c:v>
                </c:pt>
                <c:pt idx="2086">
                  <c:v>18.50347</c:v>
                </c:pt>
                <c:pt idx="2087">
                  <c:v>19.170050000000007</c:v>
                </c:pt>
                <c:pt idx="2088">
                  <c:v>20.606819999999999</c:v>
                </c:pt>
                <c:pt idx="2089">
                  <c:v>21.687139999999992</c:v>
                </c:pt>
                <c:pt idx="2090">
                  <c:v>22.095439999999989</c:v>
                </c:pt>
                <c:pt idx="2091">
                  <c:v>25.956569999999992</c:v>
                </c:pt>
                <c:pt idx="2092">
                  <c:v>27.684560000000001</c:v>
                </c:pt>
                <c:pt idx="2093">
                  <c:v>27.919319999999988</c:v>
                </c:pt>
                <c:pt idx="2094">
                  <c:v>28.613530000000001</c:v>
                </c:pt>
                <c:pt idx="2095">
                  <c:v>28.888449999999985</c:v>
                </c:pt>
                <c:pt idx="2096">
                  <c:v>27.761749999999985</c:v>
                </c:pt>
                <c:pt idx="2097">
                  <c:v>26.42050999999999</c:v>
                </c:pt>
                <c:pt idx="2098">
                  <c:v>21.165559999999992</c:v>
                </c:pt>
                <c:pt idx="2099">
                  <c:v>14.74335</c:v>
                </c:pt>
                <c:pt idx="2100">
                  <c:v>6.5543480000000001</c:v>
                </c:pt>
                <c:pt idx="2101">
                  <c:v>0.94562100000000038</c:v>
                </c:pt>
                <c:pt idx="2102">
                  <c:v>5.6759000000000004E-2</c:v>
                </c:pt>
                <c:pt idx="2103">
                  <c:v>0</c:v>
                </c:pt>
                <c:pt idx="2104">
                  <c:v>0</c:v>
                </c:pt>
                <c:pt idx="2105">
                  <c:v>0</c:v>
                </c:pt>
                <c:pt idx="2106">
                  <c:v>0</c:v>
                </c:pt>
                <c:pt idx="2107">
                  <c:v>0</c:v>
                </c:pt>
                <c:pt idx="2108">
                  <c:v>2.7041499999999998</c:v>
                </c:pt>
                <c:pt idx="2109">
                  <c:v>5.0303560000000003</c:v>
                </c:pt>
                <c:pt idx="2110">
                  <c:v>11.03884</c:v>
                </c:pt>
                <c:pt idx="2111">
                  <c:v>13.192530000000003</c:v>
                </c:pt>
                <c:pt idx="2112">
                  <c:v>15.231349999999999</c:v>
                </c:pt>
                <c:pt idx="2113">
                  <c:v>19.72163999999999</c:v>
                </c:pt>
                <c:pt idx="2114">
                  <c:v>24.8352</c:v>
                </c:pt>
                <c:pt idx="2115">
                  <c:v>26.795259999999988</c:v>
                </c:pt>
                <c:pt idx="2116">
                  <c:v>30.336510000000001</c:v>
                </c:pt>
                <c:pt idx="2117">
                  <c:v>34.668030000000016</c:v>
                </c:pt>
                <c:pt idx="2118">
                  <c:v>33.633000000000003</c:v>
                </c:pt>
                <c:pt idx="2119">
                  <c:v>29.27328</c:v>
                </c:pt>
                <c:pt idx="2120">
                  <c:v>18.826329999999988</c:v>
                </c:pt>
                <c:pt idx="2121">
                  <c:v>9.7325960000000027</c:v>
                </c:pt>
                <c:pt idx="2122">
                  <c:v>4.7696540000000001</c:v>
                </c:pt>
                <c:pt idx="2123">
                  <c:v>3.3081839999999998</c:v>
                </c:pt>
                <c:pt idx="2124">
                  <c:v>1.922895</c:v>
                </c:pt>
                <c:pt idx="2125">
                  <c:v>0.50707899999999972</c:v>
                </c:pt>
                <c:pt idx="2126">
                  <c:v>0</c:v>
                </c:pt>
                <c:pt idx="2127">
                  <c:v>0</c:v>
                </c:pt>
                <c:pt idx="2128">
                  <c:v>0</c:v>
                </c:pt>
                <c:pt idx="2129">
                  <c:v>0</c:v>
                </c:pt>
                <c:pt idx="2130">
                  <c:v>4.1153999999999996E-2</c:v>
                </c:pt>
                <c:pt idx="2131">
                  <c:v>1.1058049999999995</c:v>
                </c:pt>
                <c:pt idx="2132">
                  <c:v>3.7359019999999998</c:v>
                </c:pt>
                <c:pt idx="2133">
                  <c:v>6.765146999999998</c:v>
                </c:pt>
                <c:pt idx="2134">
                  <c:v>11.274010000000001</c:v>
                </c:pt>
                <c:pt idx="2135">
                  <c:v>18.169619999999984</c:v>
                </c:pt>
                <c:pt idx="2136">
                  <c:v>24.952569999999991</c:v>
                </c:pt>
                <c:pt idx="2137">
                  <c:v>30.682169999999992</c:v>
                </c:pt>
                <c:pt idx="2138">
                  <c:v>33.014620000000001</c:v>
                </c:pt>
                <c:pt idx="2139">
                  <c:v>34.13682</c:v>
                </c:pt>
                <c:pt idx="2140">
                  <c:v>35.058660000000003</c:v>
                </c:pt>
                <c:pt idx="2141">
                  <c:v>36.476190000000003</c:v>
                </c:pt>
                <c:pt idx="2142">
                  <c:v>39.631</c:v>
                </c:pt>
                <c:pt idx="2143">
                  <c:v>39.804499999999997</c:v>
                </c:pt>
                <c:pt idx="2144">
                  <c:v>17.070060000000005</c:v>
                </c:pt>
                <c:pt idx="2145">
                  <c:v>4.4940339999999983</c:v>
                </c:pt>
                <c:pt idx="2146">
                  <c:v>1.446982</c:v>
                </c:pt>
                <c:pt idx="2147">
                  <c:v>0.89093</c:v>
                </c:pt>
                <c:pt idx="2148">
                  <c:v>0.5872309999999995</c:v>
                </c:pt>
                <c:pt idx="2149">
                  <c:v>3.7603000000000011E-2</c:v>
                </c:pt>
                <c:pt idx="2150">
                  <c:v>0</c:v>
                </c:pt>
                <c:pt idx="2151">
                  <c:v>0</c:v>
                </c:pt>
                <c:pt idx="2152">
                  <c:v>0</c:v>
                </c:pt>
                <c:pt idx="2153">
                  <c:v>0.38366500000000014</c:v>
                </c:pt>
                <c:pt idx="2154">
                  <c:v>1.972874</c:v>
                </c:pt>
                <c:pt idx="2155">
                  <c:v>4.2365789999999999</c:v>
                </c:pt>
                <c:pt idx="2156">
                  <c:v>6.9406390000000018</c:v>
                </c:pt>
                <c:pt idx="2157">
                  <c:v>9.6051740000000017</c:v>
                </c:pt>
                <c:pt idx="2158">
                  <c:v>12.43153</c:v>
                </c:pt>
                <c:pt idx="2159">
                  <c:v>15.775840000000002</c:v>
                </c:pt>
                <c:pt idx="2160">
                  <c:v>20.260709999999989</c:v>
                </c:pt>
                <c:pt idx="2161">
                  <c:v>26.225339999999985</c:v>
                </c:pt>
                <c:pt idx="2162">
                  <c:v>32.477659999999993</c:v>
                </c:pt>
                <c:pt idx="2163">
                  <c:v>37.731900000000003</c:v>
                </c:pt>
                <c:pt idx="2164">
                  <c:v>41.370060000000002</c:v>
                </c:pt>
                <c:pt idx="2165">
                  <c:v>43.547330000000002</c:v>
                </c:pt>
                <c:pt idx="2166">
                  <c:v>44.513289999999998</c:v>
                </c:pt>
                <c:pt idx="2167">
                  <c:v>39.303069999999998</c:v>
                </c:pt>
                <c:pt idx="2168">
                  <c:v>35.936420000000005</c:v>
                </c:pt>
                <c:pt idx="2169">
                  <c:v>35.961460000000002</c:v>
                </c:pt>
                <c:pt idx="2170">
                  <c:v>35.346350000000001</c:v>
                </c:pt>
                <c:pt idx="2171">
                  <c:v>31.880019999999984</c:v>
                </c:pt>
                <c:pt idx="2172">
                  <c:v>29.24369999999999</c:v>
                </c:pt>
                <c:pt idx="2173">
                  <c:v>24.836890000000007</c:v>
                </c:pt>
                <c:pt idx="2174">
                  <c:v>19.411709999999992</c:v>
                </c:pt>
                <c:pt idx="2175">
                  <c:v>18.613720000000001</c:v>
                </c:pt>
                <c:pt idx="2176">
                  <c:v>19.374580000000005</c:v>
                </c:pt>
                <c:pt idx="2177">
                  <c:v>20.56709</c:v>
                </c:pt>
                <c:pt idx="2178">
                  <c:v>22.18673999999999</c:v>
                </c:pt>
                <c:pt idx="2179">
                  <c:v>23.65033</c:v>
                </c:pt>
                <c:pt idx="2180">
                  <c:v>28.614120000000007</c:v>
                </c:pt>
                <c:pt idx="2181">
                  <c:v>32.879829999999998</c:v>
                </c:pt>
                <c:pt idx="2182">
                  <c:v>37.33267</c:v>
                </c:pt>
                <c:pt idx="2183">
                  <c:v>47.003489999999999</c:v>
                </c:pt>
                <c:pt idx="2184">
                  <c:v>51.508160000000011</c:v>
                </c:pt>
                <c:pt idx="2185">
                  <c:v>52.39264</c:v>
                </c:pt>
                <c:pt idx="2186">
                  <c:v>52.828780000000002</c:v>
                </c:pt>
                <c:pt idx="2187">
                  <c:v>53.217780000000005</c:v>
                </c:pt>
                <c:pt idx="2188">
                  <c:v>53.605030000000014</c:v>
                </c:pt>
                <c:pt idx="2189">
                  <c:v>55.136060000000001</c:v>
                </c:pt>
                <c:pt idx="2190">
                  <c:v>54.370699999999999</c:v>
                </c:pt>
                <c:pt idx="2191">
                  <c:v>53.13644</c:v>
                </c:pt>
                <c:pt idx="2192">
                  <c:v>40.69162</c:v>
                </c:pt>
                <c:pt idx="2193">
                  <c:v>22.781849999999988</c:v>
                </c:pt>
                <c:pt idx="2194">
                  <c:v>13.57798</c:v>
                </c:pt>
                <c:pt idx="2195">
                  <c:v>10.54166</c:v>
                </c:pt>
                <c:pt idx="2196">
                  <c:v>9.3891690000000008</c:v>
                </c:pt>
                <c:pt idx="2197">
                  <c:v>8.6200350000000014</c:v>
                </c:pt>
                <c:pt idx="2198">
                  <c:v>6.1238899999999976</c:v>
                </c:pt>
                <c:pt idx="2199">
                  <c:v>5.0880109999999981</c:v>
                </c:pt>
                <c:pt idx="2200">
                  <c:v>6.4569419999999997</c:v>
                </c:pt>
                <c:pt idx="2201">
                  <c:v>10.52028</c:v>
                </c:pt>
                <c:pt idx="2202">
                  <c:v>15.807690000000004</c:v>
                </c:pt>
                <c:pt idx="2203">
                  <c:v>24.42151999999999</c:v>
                </c:pt>
                <c:pt idx="2204">
                  <c:v>28.966149999999985</c:v>
                </c:pt>
                <c:pt idx="2205">
                  <c:v>32.029240000000001</c:v>
                </c:pt>
                <c:pt idx="2206">
                  <c:v>35.042400000000001</c:v>
                </c:pt>
                <c:pt idx="2207">
                  <c:v>37.81859</c:v>
                </c:pt>
                <c:pt idx="2208">
                  <c:v>112.28740000000002</c:v>
                </c:pt>
                <c:pt idx="2209">
                  <c:v>105.3907</c:v>
                </c:pt>
                <c:pt idx="2210">
                  <c:v>95.168859999999981</c:v>
                </c:pt>
                <c:pt idx="2211">
                  <c:v>90.941640000000035</c:v>
                </c:pt>
                <c:pt idx="2212">
                  <c:v>88.653869999999998</c:v>
                </c:pt>
                <c:pt idx="2213">
                  <c:v>84.990840000000006</c:v>
                </c:pt>
                <c:pt idx="2214">
                  <c:v>84.633099999999999</c:v>
                </c:pt>
                <c:pt idx="2215">
                  <c:v>59.995620000000002</c:v>
                </c:pt>
                <c:pt idx="2216">
                  <c:v>54.156489999999998</c:v>
                </c:pt>
                <c:pt idx="2217">
                  <c:v>46.532940000000011</c:v>
                </c:pt>
                <c:pt idx="2218">
                  <c:v>38.134080000000004</c:v>
                </c:pt>
                <c:pt idx="2219">
                  <c:v>33.031860000000002</c:v>
                </c:pt>
                <c:pt idx="2220">
                  <c:v>33.716290000000001</c:v>
                </c:pt>
                <c:pt idx="2221">
                  <c:v>29.40969999999999</c:v>
                </c:pt>
                <c:pt idx="2222">
                  <c:v>24.964559999999988</c:v>
                </c:pt>
                <c:pt idx="2223">
                  <c:v>21.647010000000005</c:v>
                </c:pt>
                <c:pt idx="2224">
                  <c:v>20.86953999999999</c:v>
                </c:pt>
                <c:pt idx="2225">
                  <c:v>23.220309999999991</c:v>
                </c:pt>
                <c:pt idx="2226">
                  <c:v>26.68966</c:v>
                </c:pt>
                <c:pt idx="2227">
                  <c:v>51.390110000000014</c:v>
                </c:pt>
                <c:pt idx="2228">
                  <c:v>53.776480000000006</c:v>
                </c:pt>
                <c:pt idx="2229">
                  <c:v>54.776980000000002</c:v>
                </c:pt>
                <c:pt idx="2230">
                  <c:v>58.644560000000006</c:v>
                </c:pt>
                <c:pt idx="2231">
                  <c:v>60.93956</c:v>
                </c:pt>
                <c:pt idx="2232">
                  <c:v>64.176609999999982</c:v>
                </c:pt>
                <c:pt idx="2233">
                  <c:v>65.507739999999998</c:v>
                </c:pt>
                <c:pt idx="2234">
                  <c:v>66.576999999999998</c:v>
                </c:pt>
                <c:pt idx="2235">
                  <c:v>69.583339999999978</c:v>
                </c:pt>
                <c:pt idx="2236">
                  <c:v>70.726100000000002</c:v>
                </c:pt>
                <c:pt idx="2237">
                  <c:v>70.397450000000006</c:v>
                </c:pt>
                <c:pt idx="2238">
                  <c:v>70.935389999999998</c:v>
                </c:pt>
                <c:pt idx="2239">
                  <c:v>45.437020000000004</c:v>
                </c:pt>
                <c:pt idx="2240">
                  <c:v>39.715560000000011</c:v>
                </c:pt>
                <c:pt idx="2241">
                  <c:v>32.196720000000013</c:v>
                </c:pt>
                <c:pt idx="2242">
                  <c:v>22.434290000000001</c:v>
                </c:pt>
                <c:pt idx="2243">
                  <c:v>18.275960000000001</c:v>
                </c:pt>
                <c:pt idx="2244">
                  <c:v>14.11806</c:v>
                </c:pt>
                <c:pt idx="2245">
                  <c:v>9.2821540000000002</c:v>
                </c:pt>
                <c:pt idx="2246">
                  <c:v>5.0197029999999998</c:v>
                </c:pt>
                <c:pt idx="2247">
                  <c:v>2.1553270000000002</c:v>
                </c:pt>
                <c:pt idx="2248">
                  <c:v>1.619715</c:v>
                </c:pt>
                <c:pt idx="2249">
                  <c:v>2.9213339999999999</c:v>
                </c:pt>
                <c:pt idx="2250">
                  <c:v>11.900070000000001</c:v>
                </c:pt>
                <c:pt idx="2251">
                  <c:v>41.333370000000002</c:v>
                </c:pt>
                <c:pt idx="2252">
                  <c:v>45.625260000000011</c:v>
                </c:pt>
                <c:pt idx="2253">
                  <c:v>49.493710000000014</c:v>
                </c:pt>
                <c:pt idx="2254">
                  <c:v>51.080310000000011</c:v>
                </c:pt>
                <c:pt idx="2255">
                  <c:v>54.86504</c:v>
                </c:pt>
                <c:pt idx="2256">
                  <c:v>59.62106</c:v>
                </c:pt>
                <c:pt idx="2257">
                  <c:v>61.236240000000002</c:v>
                </c:pt>
                <c:pt idx="2258">
                  <c:v>61.794500000000014</c:v>
                </c:pt>
                <c:pt idx="2259">
                  <c:v>59.255810000000011</c:v>
                </c:pt>
                <c:pt idx="2260">
                  <c:v>58.687170000000002</c:v>
                </c:pt>
                <c:pt idx="2261">
                  <c:v>60.874229999999997</c:v>
                </c:pt>
                <c:pt idx="2262">
                  <c:v>62.900600000000004</c:v>
                </c:pt>
                <c:pt idx="2263">
                  <c:v>37.757449999999999</c:v>
                </c:pt>
                <c:pt idx="2264">
                  <c:v>31.038599999999988</c:v>
                </c:pt>
                <c:pt idx="2265">
                  <c:v>22.477160000000001</c:v>
                </c:pt>
                <c:pt idx="2266">
                  <c:v>13.04008</c:v>
                </c:pt>
                <c:pt idx="2267">
                  <c:v>9.3376200000000011</c:v>
                </c:pt>
                <c:pt idx="2268">
                  <c:v>3.0829519999999997</c:v>
                </c:pt>
                <c:pt idx="2269">
                  <c:v>0.37387800000000027</c:v>
                </c:pt>
                <c:pt idx="2270">
                  <c:v>2.6930000000000009E-3</c:v>
                </c:pt>
                <c:pt idx="2271">
                  <c:v>0</c:v>
                </c:pt>
                <c:pt idx="2272">
                  <c:v>0</c:v>
                </c:pt>
                <c:pt idx="2273">
                  <c:v>5.5410000000000025E-3</c:v>
                </c:pt>
                <c:pt idx="2274">
                  <c:v>0.17544600000000007</c:v>
                </c:pt>
                <c:pt idx="2275">
                  <c:v>18.269519999999989</c:v>
                </c:pt>
                <c:pt idx="2276">
                  <c:v>24.477049999999984</c:v>
                </c:pt>
                <c:pt idx="2277">
                  <c:v>25.878080000000001</c:v>
                </c:pt>
                <c:pt idx="2278">
                  <c:v>26.684470000000001</c:v>
                </c:pt>
                <c:pt idx="2279">
                  <c:v>29.749639999999985</c:v>
                </c:pt>
                <c:pt idx="2280">
                  <c:v>0</c:v>
                </c:pt>
                <c:pt idx="2281">
                  <c:v>0</c:v>
                </c:pt>
                <c:pt idx="2282">
                  <c:v>0</c:v>
                </c:pt>
                <c:pt idx="2283">
                  <c:v>0</c:v>
                </c:pt>
                <c:pt idx="2284">
                  <c:v>5.4813000000000021E-2</c:v>
                </c:pt>
                <c:pt idx="2285">
                  <c:v>1.8890819999999999</c:v>
                </c:pt>
                <c:pt idx="2286">
                  <c:v>6.7063540000000001</c:v>
                </c:pt>
                <c:pt idx="2287">
                  <c:v>6.4808050000000001</c:v>
                </c:pt>
                <c:pt idx="2288">
                  <c:v>2.8565329999999993</c:v>
                </c:pt>
                <c:pt idx="2289">
                  <c:v>1.2221339999999998</c:v>
                </c:pt>
                <c:pt idx="2290">
                  <c:v>6.5946000000000018E-2</c:v>
                </c:pt>
                <c:pt idx="2291">
                  <c:v>0</c:v>
                </c:pt>
                <c:pt idx="2292">
                  <c:v>0</c:v>
                </c:pt>
                <c:pt idx="2293">
                  <c:v>0</c:v>
                </c:pt>
                <c:pt idx="2294">
                  <c:v>0</c:v>
                </c:pt>
                <c:pt idx="2295">
                  <c:v>0</c:v>
                </c:pt>
                <c:pt idx="2296">
                  <c:v>0</c:v>
                </c:pt>
                <c:pt idx="2297">
                  <c:v>0</c:v>
                </c:pt>
                <c:pt idx="2298">
                  <c:v>0</c:v>
                </c:pt>
                <c:pt idx="2299">
                  <c:v>0</c:v>
                </c:pt>
                <c:pt idx="2300">
                  <c:v>4.9986000000000023E-2</c:v>
                </c:pt>
                <c:pt idx="2301">
                  <c:v>0.30169200000000002</c:v>
                </c:pt>
                <c:pt idx="2302">
                  <c:v>1.4756529999999999</c:v>
                </c:pt>
                <c:pt idx="2303">
                  <c:v>4.1558459999999986</c:v>
                </c:pt>
                <c:pt idx="2304">
                  <c:v>6.7363460000000019</c:v>
                </c:pt>
                <c:pt idx="2305">
                  <c:v>8.4484689999999993</c:v>
                </c:pt>
                <c:pt idx="2306">
                  <c:v>10.7768</c:v>
                </c:pt>
                <c:pt idx="2307">
                  <c:v>14.099530000000003</c:v>
                </c:pt>
                <c:pt idx="2308">
                  <c:v>15.871430000000004</c:v>
                </c:pt>
                <c:pt idx="2309">
                  <c:v>18.496769999999991</c:v>
                </c:pt>
                <c:pt idx="2310">
                  <c:v>21.351870000000016</c:v>
                </c:pt>
                <c:pt idx="2311">
                  <c:v>18.99331999999999</c:v>
                </c:pt>
                <c:pt idx="2312">
                  <c:v>13.72284</c:v>
                </c:pt>
                <c:pt idx="2313">
                  <c:v>8.7469429999999999</c:v>
                </c:pt>
                <c:pt idx="2314">
                  <c:v>2.96834</c:v>
                </c:pt>
                <c:pt idx="2315">
                  <c:v>0.94754099999999997</c:v>
                </c:pt>
                <c:pt idx="2316">
                  <c:v>0.35974600000000001</c:v>
                </c:pt>
                <c:pt idx="2317">
                  <c:v>8.0620000000000067E-3</c:v>
                </c:pt>
                <c:pt idx="2318">
                  <c:v>0</c:v>
                </c:pt>
                <c:pt idx="2319">
                  <c:v>0</c:v>
                </c:pt>
                <c:pt idx="2320">
                  <c:v>0</c:v>
                </c:pt>
                <c:pt idx="2321">
                  <c:v>0</c:v>
                </c:pt>
                <c:pt idx="2322">
                  <c:v>0</c:v>
                </c:pt>
                <c:pt idx="2323">
                  <c:v>0</c:v>
                </c:pt>
                <c:pt idx="2324">
                  <c:v>3.9633000000000015E-2</c:v>
                </c:pt>
                <c:pt idx="2325">
                  <c:v>0.18523800000000007</c:v>
                </c:pt>
                <c:pt idx="2326">
                  <c:v>0.98459099999999977</c:v>
                </c:pt>
                <c:pt idx="2327">
                  <c:v>0.48289900000000002</c:v>
                </c:pt>
                <c:pt idx="2328">
                  <c:v>60.095390000000016</c:v>
                </c:pt>
                <c:pt idx="2329">
                  <c:v>62.361089999999997</c:v>
                </c:pt>
                <c:pt idx="2330">
                  <c:v>57.433460000000004</c:v>
                </c:pt>
                <c:pt idx="2331">
                  <c:v>57.9497</c:v>
                </c:pt>
                <c:pt idx="2332">
                  <c:v>60.243980000000001</c:v>
                </c:pt>
                <c:pt idx="2333">
                  <c:v>60.128960000000021</c:v>
                </c:pt>
                <c:pt idx="2334">
                  <c:v>62.181669999999997</c:v>
                </c:pt>
                <c:pt idx="2335">
                  <c:v>43.039590000000011</c:v>
                </c:pt>
                <c:pt idx="2336">
                  <c:v>40.686210000000003</c:v>
                </c:pt>
                <c:pt idx="2337">
                  <c:v>38.896430000000002</c:v>
                </c:pt>
                <c:pt idx="2338">
                  <c:v>37.012980000000006</c:v>
                </c:pt>
                <c:pt idx="2339">
                  <c:v>36.289070000000002</c:v>
                </c:pt>
                <c:pt idx="2340">
                  <c:v>33.904720000000005</c:v>
                </c:pt>
                <c:pt idx="2341">
                  <c:v>32.296460000000003</c:v>
                </c:pt>
                <c:pt idx="2342">
                  <c:v>30.776409999999984</c:v>
                </c:pt>
                <c:pt idx="2343">
                  <c:v>30.92340999999999</c:v>
                </c:pt>
                <c:pt idx="2344">
                  <c:v>31.163650000000001</c:v>
                </c:pt>
                <c:pt idx="2345">
                  <c:v>31.255400000000002</c:v>
                </c:pt>
                <c:pt idx="2346">
                  <c:v>30.392119999999984</c:v>
                </c:pt>
                <c:pt idx="2347">
                  <c:v>50.072780000000002</c:v>
                </c:pt>
                <c:pt idx="2348">
                  <c:v>51.668330000000019</c:v>
                </c:pt>
                <c:pt idx="2349">
                  <c:v>52.396110000000014</c:v>
                </c:pt>
                <c:pt idx="2350">
                  <c:v>52.788440000000001</c:v>
                </c:pt>
                <c:pt idx="2351">
                  <c:v>54.747950000000003</c:v>
                </c:pt>
                <c:pt idx="2352">
                  <c:v>54.164700000000003</c:v>
                </c:pt>
                <c:pt idx="2353">
                  <c:v>54.024110000000015</c:v>
                </c:pt>
                <c:pt idx="2354">
                  <c:v>54.339380000000006</c:v>
                </c:pt>
                <c:pt idx="2355">
                  <c:v>54.614879999999999</c:v>
                </c:pt>
                <c:pt idx="2356">
                  <c:v>54.852849999999997</c:v>
                </c:pt>
                <c:pt idx="2357">
                  <c:v>57.167990000000003</c:v>
                </c:pt>
                <c:pt idx="2358">
                  <c:v>58.861800000000002</c:v>
                </c:pt>
                <c:pt idx="2359">
                  <c:v>36.980489999999996</c:v>
                </c:pt>
                <c:pt idx="2360">
                  <c:v>34.789180000000002</c:v>
                </c:pt>
                <c:pt idx="2361">
                  <c:v>27.62134</c:v>
                </c:pt>
                <c:pt idx="2362">
                  <c:v>27.281759999999984</c:v>
                </c:pt>
                <c:pt idx="2363">
                  <c:v>28.442229999999981</c:v>
                </c:pt>
                <c:pt idx="2364">
                  <c:v>26.374089999999999</c:v>
                </c:pt>
                <c:pt idx="2365">
                  <c:v>25.085819999999984</c:v>
                </c:pt>
                <c:pt idx="2366">
                  <c:v>25.74635</c:v>
                </c:pt>
                <c:pt idx="2367">
                  <c:v>24.764419999999991</c:v>
                </c:pt>
                <c:pt idx="2368">
                  <c:v>24.56991</c:v>
                </c:pt>
                <c:pt idx="2369">
                  <c:v>24.525279999999988</c:v>
                </c:pt>
                <c:pt idx="2370">
                  <c:v>26.990459999999988</c:v>
                </c:pt>
                <c:pt idx="2371">
                  <c:v>47.73648</c:v>
                </c:pt>
                <c:pt idx="2372">
                  <c:v>48.702590000000015</c:v>
                </c:pt>
                <c:pt idx="2373">
                  <c:v>49.895420000000001</c:v>
                </c:pt>
                <c:pt idx="2374">
                  <c:v>50.567210000000003</c:v>
                </c:pt>
                <c:pt idx="2375">
                  <c:v>53.242210000000014</c:v>
                </c:pt>
                <c:pt idx="2376">
                  <c:v>52.359089999999995</c:v>
                </c:pt>
                <c:pt idx="2377">
                  <c:v>55.125900000000016</c:v>
                </c:pt>
                <c:pt idx="2378">
                  <c:v>55.074940000000005</c:v>
                </c:pt>
                <c:pt idx="2379">
                  <c:v>56.461950000000002</c:v>
                </c:pt>
                <c:pt idx="2380">
                  <c:v>54.279720000000012</c:v>
                </c:pt>
                <c:pt idx="2381">
                  <c:v>54.77</c:v>
                </c:pt>
                <c:pt idx="2382">
                  <c:v>57.163490000000003</c:v>
                </c:pt>
                <c:pt idx="2383">
                  <c:v>32.549889999999998</c:v>
                </c:pt>
                <c:pt idx="2384">
                  <c:v>29.976680000000002</c:v>
                </c:pt>
                <c:pt idx="2385">
                  <c:v>24.914729999999988</c:v>
                </c:pt>
                <c:pt idx="2386">
                  <c:v>22.071120000000001</c:v>
                </c:pt>
                <c:pt idx="2387">
                  <c:v>17.020320000000002</c:v>
                </c:pt>
                <c:pt idx="2388">
                  <c:v>12.256690000000004</c:v>
                </c:pt>
                <c:pt idx="2389">
                  <c:v>7.6768739999999998</c:v>
                </c:pt>
                <c:pt idx="2390">
                  <c:v>6.552674999999998</c:v>
                </c:pt>
                <c:pt idx="2391">
                  <c:v>5.8558579999999978</c:v>
                </c:pt>
                <c:pt idx="2392">
                  <c:v>5.8152949999999981</c:v>
                </c:pt>
                <c:pt idx="2393">
                  <c:v>6.3525799999999979</c:v>
                </c:pt>
                <c:pt idx="2394">
                  <c:v>8.5541789999999995</c:v>
                </c:pt>
                <c:pt idx="2395">
                  <c:v>32.352809999999998</c:v>
                </c:pt>
                <c:pt idx="2396">
                  <c:v>38.381619999999998</c:v>
                </c:pt>
                <c:pt idx="2397">
                  <c:v>46.048560000000002</c:v>
                </c:pt>
                <c:pt idx="2398">
                  <c:v>48.523390000000013</c:v>
                </c:pt>
                <c:pt idx="2399">
                  <c:v>48.036900000000003</c:v>
                </c:pt>
                <c:pt idx="2400">
                  <c:v>49.428790000000014</c:v>
                </c:pt>
                <c:pt idx="2401">
                  <c:v>50.311909999999997</c:v>
                </c:pt>
                <c:pt idx="2402">
                  <c:v>49.580770000000001</c:v>
                </c:pt>
                <c:pt idx="2403">
                  <c:v>50.827970000000001</c:v>
                </c:pt>
                <c:pt idx="2404">
                  <c:v>51.640130000000013</c:v>
                </c:pt>
                <c:pt idx="2405">
                  <c:v>56.264050000000012</c:v>
                </c:pt>
                <c:pt idx="2406">
                  <c:v>59.642750000000014</c:v>
                </c:pt>
                <c:pt idx="2407">
                  <c:v>34.596960000000003</c:v>
                </c:pt>
                <c:pt idx="2408">
                  <c:v>29.008299999999984</c:v>
                </c:pt>
                <c:pt idx="2409">
                  <c:v>21.596319999999988</c:v>
                </c:pt>
                <c:pt idx="2410">
                  <c:v>14.91785</c:v>
                </c:pt>
                <c:pt idx="2411">
                  <c:v>10.40188</c:v>
                </c:pt>
                <c:pt idx="2412">
                  <c:v>5.5663020000000003</c:v>
                </c:pt>
                <c:pt idx="2413">
                  <c:v>2.2434289999999999</c:v>
                </c:pt>
                <c:pt idx="2414">
                  <c:v>1.0937949999999996</c:v>
                </c:pt>
                <c:pt idx="2415">
                  <c:v>0.37680700000000011</c:v>
                </c:pt>
                <c:pt idx="2416">
                  <c:v>0.64104799999999995</c:v>
                </c:pt>
                <c:pt idx="2417">
                  <c:v>1.6486120000000004</c:v>
                </c:pt>
                <c:pt idx="2418">
                  <c:v>3.3720599999999981</c:v>
                </c:pt>
                <c:pt idx="2419">
                  <c:v>25.090199999999992</c:v>
                </c:pt>
                <c:pt idx="2420">
                  <c:v>33.353740000000002</c:v>
                </c:pt>
                <c:pt idx="2421">
                  <c:v>38.443520000000007</c:v>
                </c:pt>
                <c:pt idx="2422">
                  <c:v>40.257269999999998</c:v>
                </c:pt>
                <c:pt idx="2423">
                  <c:v>48.275780000000012</c:v>
                </c:pt>
                <c:pt idx="2424">
                  <c:v>53.625190000000018</c:v>
                </c:pt>
                <c:pt idx="2425">
                  <c:v>55.108160000000012</c:v>
                </c:pt>
                <c:pt idx="2426">
                  <c:v>55.731470000000002</c:v>
                </c:pt>
                <c:pt idx="2427">
                  <c:v>56.30256</c:v>
                </c:pt>
                <c:pt idx="2428">
                  <c:v>56.817679999999982</c:v>
                </c:pt>
                <c:pt idx="2429">
                  <c:v>60.982030000000002</c:v>
                </c:pt>
                <c:pt idx="2430">
                  <c:v>61.700300000000013</c:v>
                </c:pt>
                <c:pt idx="2431">
                  <c:v>32.795610000000018</c:v>
                </c:pt>
                <c:pt idx="2432">
                  <c:v>18.902839999999991</c:v>
                </c:pt>
                <c:pt idx="2433">
                  <c:v>13.62989</c:v>
                </c:pt>
                <c:pt idx="2434">
                  <c:v>9.2705680000000008</c:v>
                </c:pt>
                <c:pt idx="2435">
                  <c:v>4.0138590000000001</c:v>
                </c:pt>
                <c:pt idx="2436">
                  <c:v>2.1413859999999998</c:v>
                </c:pt>
                <c:pt idx="2437">
                  <c:v>1.3676919999999995</c:v>
                </c:pt>
                <c:pt idx="2438">
                  <c:v>0.17111399999999999</c:v>
                </c:pt>
                <c:pt idx="2439">
                  <c:v>0.13828099999999999</c:v>
                </c:pt>
                <c:pt idx="2440">
                  <c:v>0.16504300000000005</c:v>
                </c:pt>
                <c:pt idx="2441">
                  <c:v>0.61439500000000025</c:v>
                </c:pt>
                <c:pt idx="2442">
                  <c:v>2.7777350000000007</c:v>
                </c:pt>
                <c:pt idx="2443">
                  <c:v>25.039169999999999</c:v>
                </c:pt>
                <c:pt idx="2444">
                  <c:v>29.93259999999999</c:v>
                </c:pt>
                <c:pt idx="2445">
                  <c:v>32.329010000000011</c:v>
                </c:pt>
                <c:pt idx="2446">
                  <c:v>36.845110000000012</c:v>
                </c:pt>
                <c:pt idx="2447">
                  <c:v>42.199630000000013</c:v>
                </c:pt>
                <c:pt idx="2448">
                  <c:v>0.60738700000000001</c:v>
                </c:pt>
                <c:pt idx="2449">
                  <c:v>4.9824000000000014E-2</c:v>
                </c:pt>
                <c:pt idx="2450">
                  <c:v>1.349955</c:v>
                </c:pt>
                <c:pt idx="2451">
                  <c:v>2.8557819999999992</c:v>
                </c:pt>
                <c:pt idx="2452">
                  <c:v>4.6511069999999979</c:v>
                </c:pt>
                <c:pt idx="2453">
                  <c:v>7.3723660000000004</c:v>
                </c:pt>
                <c:pt idx="2454">
                  <c:v>9.3952360000000041</c:v>
                </c:pt>
                <c:pt idx="2455">
                  <c:v>5.8355490000000003</c:v>
                </c:pt>
                <c:pt idx="2456">
                  <c:v>1.177902</c:v>
                </c:pt>
                <c:pt idx="2457">
                  <c:v>2.7172000000000009E-2</c:v>
                </c:pt>
                <c:pt idx="2458">
                  <c:v>0</c:v>
                </c:pt>
                <c:pt idx="2459">
                  <c:v>0</c:v>
                </c:pt>
                <c:pt idx="2460">
                  <c:v>0</c:v>
                </c:pt>
                <c:pt idx="2461">
                  <c:v>0</c:v>
                </c:pt>
                <c:pt idx="2462">
                  <c:v>0</c:v>
                </c:pt>
                <c:pt idx="2463">
                  <c:v>0</c:v>
                </c:pt>
                <c:pt idx="2464">
                  <c:v>0</c:v>
                </c:pt>
                <c:pt idx="2465">
                  <c:v>0</c:v>
                </c:pt>
                <c:pt idx="2466">
                  <c:v>0</c:v>
                </c:pt>
                <c:pt idx="2467">
                  <c:v>0</c:v>
                </c:pt>
                <c:pt idx="2468">
                  <c:v>4.1237999999999997E-2</c:v>
                </c:pt>
                <c:pt idx="2469">
                  <c:v>0.31498800000000027</c:v>
                </c:pt>
                <c:pt idx="2470">
                  <c:v>4.0148969999999986</c:v>
                </c:pt>
                <c:pt idx="2471">
                  <c:v>4.5634369999999986</c:v>
                </c:pt>
                <c:pt idx="2472">
                  <c:v>7.8315260000000002</c:v>
                </c:pt>
                <c:pt idx="2473">
                  <c:v>10.366670000000004</c:v>
                </c:pt>
                <c:pt idx="2474">
                  <c:v>13.18336</c:v>
                </c:pt>
                <c:pt idx="2475">
                  <c:v>13.656460000000004</c:v>
                </c:pt>
                <c:pt idx="2476">
                  <c:v>11.66845</c:v>
                </c:pt>
                <c:pt idx="2477">
                  <c:v>9.6150750000000009</c:v>
                </c:pt>
                <c:pt idx="2478">
                  <c:v>8.9034830000000049</c:v>
                </c:pt>
                <c:pt idx="2479">
                  <c:v>8.1372009999999992</c:v>
                </c:pt>
                <c:pt idx="2480">
                  <c:v>4.193765</c:v>
                </c:pt>
                <c:pt idx="2481">
                  <c:v>1.6379279999999998</c:v>
                </c:pt>
                <c:pt idx="2482">
                  <c:v>5.8923000000000003E-2</c:v>
                </c:pt>
                <c:pt idx="2483">
                  <c:v>0</c:v>
                </c:pt>
                <c:pt idx="2484">
                  <c:v>0</c:v>
                </c:pt>
                <c:pt idx="2485">
                  <c:v>0</c:v>
                </c:pt>
                <c:pt idx="2486">
                  <c:v>0</c:v>
                </c:pt>
                <c:pt idx="2487">
                  <c:v>0</c:v>
                </c:pt>
                <c:pt idx="2488">
                  <c:v>0</c:v>
                </c:pt>
                <c:pt idx="2489">
                  <c:v>0</c:v>
                </c:pt>
                <c:pt idx="2490">
                  <c:v>0</c:v>
                </c:pt>
                <c:pt idx="2491">
                  <c:v>0</c:v>
                </c:pt>
                <c:pt idx="2492">
                  <c:v>0</c:v>
                </c:pt>
                <c:pt idx="2493">
                  <c:v>5.0950000000000002E-2</c:v>
                </c:pt>
                <c:pt idx="2494">
                  <c:v>0.30462100000000014</c:v>
                </c:pt>
                <c:pt idx="2495">
                  <c:v>1.778143</c:v>
                </c:pt>
                <c:pt idx="2496">
                  <c:v>64.915750000000003</c:v>
                </c:pt>
                <c:pt idx="2497">
                  <c:v>63.747800000000005</c:v>
                </c:pt>
                <c:pt idx="2498">
                  <c:v>56.379940000000005</c:v>
                </c:pt>
                <c:pt idx="2499">
                  <c:v>53.79893000000002</c:v>
                </c:pt>
                <c:pt idx="2500">
                  <c:v>55.731270000000002</c:v>
                </c:pt>
                <c:pt idx="2501">
                  <c:v>60.252350000000014</c:v>
                </c:pt>
                <c:pt idx="2502">
                  <c:v>56.43394</c:v>
                </c:pt>
                <c:pt idx="2503">
                  <c:v>27.9194</c:v>
                </c:pt>
                <c:pt idx="2504">
                  <c:v>18.23532999999999</c:v>
                </c:pt>
                <c:pt idx="2505">
                  <c:v>10.03424</c:v>
                </c:pt>
                <c:pt idx="2506">
                  <c:v>2.0302409999999993</c:v>
                </c:pt>
                <c:pt idx="2507">
                  <c:v>0.13196300000000005</c:v>
                </c:pt>
                <c:pt idx="2508">
                  <c:v>7.4440000000000018E-3</c:v>
                </c:pt>
                <c:pt idx="2509">
                  <c:v>104.85029999999999</c:v>
                </c:pt>
                <c:pt idx="2510">
                  <c:v>76.367050000000006</c:v>
                </c:pt>
                <c:pt idx="2511">
                  <c:v>67.905709999999999</c:v>
                </c:pt>
                <c:pt idx="2512">
                  <c:v>66.036860000000004</c:v>
                </c:pt>
                <c:pt idx="2513">
                  <c:v>64.762569999999997</c:v>
                </c:pt>
                <c:pt idx="2514">
                  <c:v>70.510729999999995</c:v>
                </c:pt>
                <c:pt idx="2515">
                  <c:v>74.559719999999999</c:v>
                </c:pt>
                <c:pt idx="2516">
                  <c:v>35.387720000000002</c:v>
                </c:pt>
                <c:pt idx="2517">
                  <c:v>17.576799999999988</c:v>
                </c:pt>
                <c:pt idx="2518">
                  <c:v>8.5484749999999998</c:v>
                </c:pt>
                <c:pt idx="2519">
                  <c:v>5.740987999999998</c:v>
                </c:pt>
                <c:pt idx="2520">
                  <c:v>3.9005200000000002</c:v>
                </c:pt>
                <c:pt idx="2521">
                  <c:v>2.1444670000000001</c:v>
                </c:pt>
                <c:pt idx="2522">
                  <c:v>2.5792989999999989</c:v>
                </c:pt>
                <c:pt idx="2523">
                  <c:v>3.4934439999999993</c:v>
                </c:pt>
                <c:pt idx="2524">
                  <c:v>4.548662000000002</c:v>
                </c:pt>
                <c:pt idx="2525">
                  <c:v>6.529138999999998</c:v>
                </c:pt>
                <c:pt idx="2526">
                  <c:v>12.14927</c:v>
                </c:pt>
                <c:pt idx="2527">
                  <c:v>15.93098</c:v>
                </c:pt>
                <c:pt idx="2528">
                  <c:v>39.082889999999999</c:v>
                </c:pt>
                <c:pt idx="2529">
                  <c:v>44.635990000000014</c:v>
                </c:pt>
                <c:pt idx="2530">
                  <c:v>50.366320000000002</c:v>
                </c:pt>
                <c:pt idx="2531">
                  <c:v>49.634480000000003</c:v>
                </c:pt>
                <c:pt idx="2532">
                  <c:v>49.213860000000004</c:v>
                </c:pt>
                <c:pt idx="2533">
                  <c:v>49.158180000000002</c:v>
                </c:pt>
                <c:pt idx="2534">
                  <c:v>49.198940000000015</c:v>
                </c:pt>
                <c:pt idx="2535">
                  <c:v>48.951229999999995</c:v>
                </c:pt>
                <c:pt idx="2536">
                  <c:v>48.844479999999997</c:v>
                </c:pt>
                <c:pt idx="2537">
                  <c:v>48.489720000000005</c:v>
                </c:pt>
                <c:pt idx="2538">
                  <c:v>57.161080000000005</c:v>
                </c:pt>
                <c:pt idx="2539">
                  <c:v>59.832810000000002</c:v>
                </c:pt>
                <c:pt idx="2540">
                  <c:v>21.840150000000001</c:v>
                </c:pt>
                <c:pt idx="2541">
                  <c:v>8.0622890000000034</c:v>
                </c:pt>
                <c:pt idx="2542">
                  <c:v>4.4283650000000003</c:v>
                </c:pt>
                <c:pt idx="2543">
                  <c:v>1.5469539999999999</c:v>
                </c:pt>
                <c:pt idx="2544">
                  <c:v>8.4742000000000026E-2</c:v>
                </c:pt>
                <c:pt idx="2545">
                  <c:v>2.6890000000000009E-3</c:v>
                </c:pt>
                <c:pt idx="2546">
                  <c:v>5.7890000000000025E-3</c:v>
                </c:pt>
                <c:pt idx="2547">
                  <c:v>0</c:v>
                </c:pt>
                <c:pt idx="2548">
                  <c:v>0</c:v>
                </c:pt>
                <c:pt idx="2549">
                  <c:v>1.0075339999999995</c:v>
                </c:pt>
                <c:pt idx="2550">
                  <c:v>1.6140319999999999</c:v>
                </c:pt>
                <c:pt idx="2551">
                  <c:v>3.9895369999999999</c:v>
                </c:pt>
                <c:pt idx="2552">
                  <c:v>24.755179999999992</c:v>
                </c:pt>
                <c:pt idx="2553">
                  <c:v>30.191690000000001</c:v>
                </c:pt>
                <c:pt idx="2554">
                  <c:v>33.184170000000002</c:v>
                </c:pt>
                <c:pt idx="2555">
                  <c:v>27.039750000000005</c:v>
                </c:pt>
                <c:pt idx="2556">
                  <c:v>33.32508</c:v>
                </c:pt>
                <c:pt idx="2557">
                  <c:v>31.549859999999999</c:v>
                </c:pt>
                <c:pt idx="2558">
                  <c:v>25.32507</c:v>
                </c:pt>
                <c:pt idx="2559">
                  <c:v>34.846659999999993</c:v>
                </c:pt>
                <c:pt idx="2560">
                  <c:v>39.029800000000002</c:v>
                </c:pt>
                <c:pt idx="2561">
                  <c:v>33.034880000000001</c:v>
                </c:pt>
                <c:pt idx="2562">
                  <c:v>40.838900000000002</c:v>
                </c:pt>
                <c:pt idx="2563">
                  <c:v>41.01979</c:v>
                </c:pt>
                <c:pt idx="2564">
                  <c:v>11.38805</c:v>
                </c:pt>
                <c:pt idx="2565">
                  <c:v>4.7838919999999998</c:v>
                </c:pt>
                <c:pt idx="2566">
                  <c:v>1.6224550000000004</c:v>
                </c:pt>
                <c:pt idx="2567">
                  <c:v>0.74851199999999996</c:v>
                </c:pt>
                <c:pt idx="2568">
                  <c:v>3.0131000000000008E-2</c:v>
                </c:pt>
                <c:pt idx="2569">
                  <c:v>0</c:v>
                </c:pt>
                <c:pt idx="2570">
                  <c:v>0</c:v>
                </c:pt>
                <c:pt idx="2571">
                  <c:v>0</c:v>
                </c:pt>
                <c:pt idx="2572">
                  <c:v>0</c:v>
                </c:pt>
                <c:pt idx="2573">
                  <c:v>0</c:v>
                </c:pt>
                <c:pt idx="2574">
                  <c:v>2.4015000000000002E-2</c:v>
                </c:pt>
                <c:pt idx="2575">
                  <c:v>0.74254100000000023</c:v>
                </c:pt>
                <c:pt idx="2576">
                  <c:v>15.38499</c:v>
                </c:pt>
                <c:pt idx="2577">
                  <c:v>21.809529999999988</c:v>
                </c:pt>
                <c:pt idx="2578">
                  <c:v>25.711800000000007</c:v>
                </c:pt>
                <c:pt idx="2579">
                  <c:v>20.391310000000001</c:v>
                </c:pt>
                <c:pt idx="2580">
                  <c:v>20.72042999999999</c:v>
                </c:pt>
                <c:pt idx="2581">
                  <c:v>0</c:v>
                </c:pt>
                <c:pt idx="2582">
                  <c:v>0</c:v>
                </c:pt>
                <c:pt idx="2583">
                  <c:v>0</c:v>
                </c:pt>
                <c:pt idx="2584">
                  <c:v>0</c:v>
                </c:pt>
                <c:pt idx="2585">
                  <c:v>0.10301</c:v>
                </c:pt>
                <c:pt idx="2586">
                  <c:v>0.61300399999999999</c:v>
                </c:pt>
                <c:pt idx="2587">
                  <c:v>3.1274449999999998</c:v>
                </c:pt>
                <c:pt idx="2588">
                  <c:v>0.72847300000000004</c:v>
                </c:pt>
                <c:pt idx="2589">
                  <c:v>6.8695999999999993E-2</c:v>
                </c:pt>
                <c:pt idx="2590">
                  <c:v>0</c:v>
                </c:pt>
                <c:pt idx="2591">
                  <c:v>8.076000000000005E-3</c:v>
                </c:pt>
                <c:pt idx="2592">
                  <c:v>0</c:v>
                </c:pt>
                <c:pt idx="2593">
                  <c:v>0</c:v>
                </c:pt>
                <c:pt idx="2594">
                  <c:v>0</c:v>
                </c:pt>
                <c:pt idx="2595">
                  <c:v>0</c:v>
                </c:pt>
                <c:pt idx="2596">
                  <c:v>0</c:v>
                </c:pt>
                <c:pt idx="2597">
                  <c:v>3.1622000000000004E-2</c:v>
                </c:pt>
                <c:pt idx="2598">
                  <c:v>0.2595670000000001</c:v>
                </c:pt>
                <c:pt idx="2599">
                  <c:v>2.1690939999999999</c:v>
                </c:pt>
                <c:pt idx="2600">
                  <c:v>1.1993239999999998</c:v>
                </c:pt>
                <c:pt idx="2601">
                  <c:v>3.9012869999999991</c:v>
                </c:pt>
                <c:pt idx="2602">
                  <c:v>10.742990000000001</c:v>
                </c:pt>
                <c:pt idx="2603">
                  <c:v>4.5230519999999981</c:v>
                </c:pt>
                <c:pt idx="2604">
                  <c:v>3.1487099999999999</c:v>
                </c:pt>
                <c:pt idx="2605">
                  <c:v>4.8680599999999981</c:v>
                </c:pt>
                <c:pt idx="2606">
                  <c:v>6.5564070000000001</c:v>
                </c:pt>
                <c:pt idx="2607">
                  <c:v>8.7599350000000005</c:v>
                </c:pt>
                <c:pt idx="2608">
                  <c:v>10.937810000000001</c:v>
                </c:pt>
                <c:pt idx="2609">
                  <c:v>13.31864</c:v>
                </c:pt>
                <c:pt idx="2610">
                  <c:v>14.154030000000002</c:v>
                </c:pt>
                <c:pt idx="2611">
                  <c:v>14.56987</c:v>
                </c:pt>
                <c:pt idx="2612">
                  <c:v>14.33808</c:v>
                </c:pt>
                <c:pt idx="2613">
                  <c:v>10.29011</c:v>
                </c:pt>
                <c:pt idx="2614">
                  <c:v>5.3246909999999978</c:v>
                </c:pt>
                <c:pt idx="2615">
                  <c:v>1.692469</c:v>
                </c:pt>
                <c:pt idx="2616">
                  <c:v>2.7580000000000009E-3</c:v>
                </c:pt>
                <c:pt idx="2617">
                  <c:v>0</c:v>
                </c:pt>
                <c:pt idx="2618">
                  <c:v>0.12463000000000003</c:v>
                </c:pt>
                <c:pt idx="2619">
                  <c:v>0</c:v>
                </c:pt>
                <c:pt idx="2620">
                  <c:v>0</c:v>
                </c:pt>
                <c:pt idx="2621">
                  <c:v>9.1458000000000025E-2</c:v>
                </c:pt>
                <c:pt idx="2622">
                  <c:v>0.21576500000000007</c:v>
                </c:pt>
                <c:pt idx="2623">
                  <c:v>0.17549500000000007</c:v>
                </c:pt>
                <c:pt idx="2624">
                  <c:v>0.14305000000000001</c:v>
                </c:pt>
                <c:pt idx="2625">
                  <c:v>0.22706399999999999</c:v>
                </c:pt>
                <c:pt idx="2626">
                  <c:v>0.39048900000000025</c:v>
                </c:pt>
                <c:pt idx="2627">
                  <c:v>0.66497900000000032</c:v>
                </c:pt>
                <c:pt idx="2628">
                  <c:v>1.962221</c:v>
                </c:pt>
                <c:pt idx="2629">
                  <c:v>63.039660000000005</c:v>
                </c:pt>
                <c:pt idx="2630">
                  <c:v>59.553249999999998</c:v>
                </c:pt>
                <c:pt idx="2631">
                  <c:v>52.353789999999996</c:v>
                </c:pt>
                <c:pt idx="2632">
                  <c:v>49.742110000000018</c:v>
                </c:pt>
                <c:pt idx="2633">
                  <c:v>46.397530000000003</c:v>
                </c:pt>
                <c:pt idx="2634">
                  <c:v>45.534649999999999</c:v>
                </c:pt>
                <c:pt idx="2635">
                  <c:v>41.54918</c:v>
                </c:pt>
                <c:pt idx="2636">
                  <c:v>19.770990000000001</c:v>
                </c:pt>
                <c:pt idx="2637">
                  <c:v>14.94205</c:v>
                </c:pt>
                <c:pt idx="2638">
                  <c:v>11.442260000000001</c:v>
                </c:pt>
                <c:pt idx="2639">
                  <c:v>14.537800000000001</c:v>
                </c:pt>
                <c:pt idx="2640">
                  <c:v>20.869800000000001</c:v>
                </c:pt>
                <c:pt idx="2641">
                  <c:v>24.568319999999989</c:v>
                </c:pt>
                <c:pt idx="2642">
                  <c:v>27.72568999999999</c:v>
                </c:pt>
                <c:pt idx="2643">
                  <c:v>31.544370000000001</c:v>
                </c:pt>
                <c:pt idx="2644">
                  <c:v>36.108620000000002</c:v>
                </c:pt>
                <c:pt idx="2645">
                  <c:v>35.684110000000011</c:v>
                </c:pt>
                <c:pt idx="2646">
                  <c:v>40.058190000000003</c:v>
                </c:pt>
                <c:pt idx="2647">
                  <c:v>46.110500000000002</c:v>
                </c:pt>
                <c:pt idx="2648">
                  <c:v>68.429910000000007</c:v>
                </c:pt>
                <c:pt idx="2649">
                  <c:v>72.145479999999978</c:v>
                </c:pt>
                <c:pt idx="2650">
                  <c:v>76.427220000000034</c:v>
                </c:pt>
                <c:pt idx="2651">
                  <c:v>78.030569999999997</c:v>
                </c:pt>
                <c:pt idx="2652">
                  <c:v>77.10572999999998</c:v>
                </c:pt>
                <c:pt idx="2653">
                  <c:v>75.922690000000003</c:v>
                </c:pt>
                <c:pt idx="2654">
                  <c:v>74.633240000000001</c:v>
                </c:pt>
                <c:pt idx="2655">
                  <c:v>74.754130000000004</c:v>
                </c:pt>
                <c:pt idx="2656">
                  <c:v>78.225999999999999</c:v>
                </c:pt>
                <c:pt idx="2657">
                  <c:v>79.195430000000002</c:v>
                </c:pt>
                <c:pt idx="2658">
                  <c:v>82.783729999999991</c:v>
                </c:pt>
                <c:pt idx="2659">
                  <c:v>81.357990000000001</c:v>
                </c:pt>
                <c:pt idx="2660">
                  <c:v>55.366970000000002</c:v>
                </c:pt>
                <c:pt idx="2661">
                  <c:v>50.814340000000001</c:v>
                </c:pt>
                <c:pt idx="2662">
                  <c:v>44.877879999999998</c:v>
                </c:pt>
                <c:pt idx="2663">
                  <c:v>39.64181</c:v>
                </c:pt>
                <c:pt idx="2664">
                  <c:v>33.848930000000003</c:v>
                </c:pt>
                <c:pt idx="2665">
                  <c:v>35.063300000000012</c:v>
                </c:pt>
                <c:pt idx="2666">
                  <c:v>36.242870000000003</c:v>
                </c:pt>
                <c:pt idx="2667">
                  <c:v>36.694190000000013</c:v>
                </c:pt>
                <c:pt idx="2668">
                  <c:v>37.382940000000005</c:v>
                </c:pt>
                <c:pt idx="2669">
                  <c:v>39.97193</c:v>
                </c:pt>
                <c:pt idx="2670">
                  <c:v>41.722240000000021</c:v>
                </c:pt>
                <c:pt idx="2671">
                  <c:v>44.317049999999995</c:v>
                </c:pt>
                <c:pt idx="2672">
                  <c:v>65.089290000000005</c:v>
                </c:pt>
                <c:pt idx="2673">
                  <c:v>68.907780000000002</c:v>
                </c:pt>
                <c:pt idx="2674">
                  <c:v>70.916070000000005</c:v>
                </c:pt>
                <c:pt idx="2675">
                  <c:v>71.384999999999991</c:v>
                </c:pt>
                <c:pt idx="2676">
                  <c:v>71.906630000000007</c:v>
                </c:pt>
                <c:pt idx="2677">
                  <c:v>72.365329999999986</c:v>
                </c:pt>
                <c:pt idx="2678">
                  <c:v>73.68810999999998</c:v>
                </c:pt>
                <c:pt idx="2679">
                  <c:v>75.635599999999982</c:v>
                </c:pt>
                <c:pt idx="2680">
                  <c:v>77.355389999999971</c:v>
                </c:pt>
                <c:pt idx="2681">
                  <c:v>78.273089999999982</c:v>
                </c:pt>
                <c:pt idx="2682">
                  <c:v>84.806489999999982</c:v>
                </c:pt>
                <c:pt idx="2683">
                  <c:v>89.788789999999977</c:v>
                </c:pt>
                <c:pt idx="2684">
                  <c:v>59.202940000000012</c:v>
                </c:pt>
                <c:pt idx="2685">
                  <c:v>51.657760000000003</c:v>
                </c:pt>
                <c:pt idx="2686">
                  <c:v>41.078500000000012</c:v>
                </c:pt>
                <c:pt idx="2687">
                  <c:v>35.120690000000003</c:v>
                </c:pt>
                <c:pt idx="2688">
                  <c:v>30.039280000000005</c:v>
                </c:pt>
                <c:pt idx="2689">
                  <c:v>24.203289999999992</c:v>
                </c:pt>
                <c:pt idx="2690">
                  <c:v>21.347960000000008</c:v>
                </c:pt>
                <c:pt idx="2691">
                  <c:v>18.88576999999999</c:v>
                </c:pt>
                <c:pt idx="2692">
                  <c:v>22.373249999999988</c:v>
                </c:pt>
                <c:pt idx="2693">
                  <c:v>28.006070000000001</c:v>
                </c:pt>
                <c:pt idx="2694">
                  <c:v>37.722180000000016</c:v>
                </c:pt>
                <c:pt idx="2695">
                  <c:v>42.924240000000005</c:v>
                </c:pt>
                <c:pt idx="2696">
                  <c:v>58.366170000000011</c:v>
                </c:pt>
                <c:pt idx="2697">
                  <c:v>69.785259999999994</c:v>
                </c:pt>
                <c:pt idx="2698">
                  <c:v>71.435100000000006</c:v>
                </c:pt>
                <c:pt idx="2699">
                  <c:v>66.882530000000003</c:v>
                </c:pt>
                <c:pt idx="2700">
                  <c:v>74.119529999999997</c:v>
                </c:pt>
                <c:pt idx="2701">
                  <c:v>74.184200000000004</c:v>
                </c:pt>
                <c:pt idx="2702">
                  <c:v>63.557760000000002</c:v>
                </c:pt>
                <c:pt idx="2703">
                  <c:v>67.566249999999997</c:v>
                </c:pt>
                <c:pt idx="2704">
                  <c:v>76.67232999999996</c:v>
                </c:pt>
                <c:pt idx="2705">
                  <c:v>82.426570000000012</c:v>
                </c:pt>
                <c:pt idx="2706">
                  <c:v>83.900300000000001</c:v>
                </c:pt>
                <c:pt idx="2707">
                  <c:v>80.953860000000006</c:v>
                </c:pt>
                <c:pt idx="2708">
                  <c:v>53.319859999999998</c:v>
                </c:pt>
                <c:pt idx="2709">
                  <c:v>46.728810000000017</c:v>
                </c:pt>
                <c:pt idx="2710">
                  <c:v>38.418320000000001</c:v>
                </c:pt>
                <c:pt idx="2711">
                  <c:v>32.643800000000006</c:v>
                </c:pt>
                <c:pt idx="2712">
                  <c:v>27.639450000000007</c:v>
                </c:pt>
                <c:pt idx="2713">
                  <c:v>26.02298</c:v>
                </c:pt>
                <c:pt idx="2714">
                  <c:v>26.72409</c:v>
                </c:pt>
                <c:pt idx="2715">
                  <c:v>26.358039999999988</c:v>
                </c:pt>
                <c:pt idx="2716">
                  <c:v>26.653829999999999</c:v>
                </c:pt>
                <c:pt idx="2717">
                  <c:v>30.282800000000002</c:v>
                </c:pt>
                <c:pt idx="2718">
                  <c:v>34.747840000000004</c:v>
                </c:pt>
                <c:pt idx="2719">
                  <c:v>36.067550000000011</c:v>
                </c:pt>
                <c:pt idx="2720">
                  <c:v>54.890280000000004</c:v>
                </c:pt>
                <c:pt idx="2721">
                  <c:v>56.375420000000005</c:v>
                </c:pt>
                <c:pt idx="2722">
                  <c:v>57.323310000000014</c:v>
                </c:pt>
                <c:pt idx="2723">
                  <c:v>57.77026</c:v>
                </c:pt>
                <c:pt idx="2724">
                  <c:v>58.218790000000013</c:v>
                </c:pt>
                <c:pt idx="2725">
                  <c:v>4.5929609999999981</c:v>
                </c:pt>
                <c:pt idx="2726">
                  <c:v>3.8795379999999997</c:v>
                </c:pt>
                <c:pt idx="2727">
                  <c:v>8.3589120000000001</c:v>
                </c:pt>
                <c:pt idx="2728">
                  <c:v>12.071430000000003</c:v>
                </c:pt>
                <c:pt idx="2729">
                  <c:v>14.28482</c:v>
                </c:pt>
                <c:pt idx="2730">
                  <c:v>17.629950000000008</c:v>
                </c:pt>
                <c:pt idx="2731">
                  <c:v>23.271940000000001</c:v>
                </c:pt>
                <c:pt idx="2732">
                  <c:v>18.717880000000008</c:v>
                </c:pt>
                <c:pt idx="2733">
                  <c:v>21.003150000000005</c:v>
                </c:pt>
                <c:pt idx="2734">
                  <c:v>22.37443</c:v>
                </c:pt>
                <c:pt idx="2735">
                  <c:v>25.86476</c:v>
                </c:pt>
                <c:pt idx="2736">
                  <c:v>25.24471999999999</c:v>
                </c:pt>
                <c:pt idx="2737">
                  <c:v>23.094429999999992</c:v>
                </c:pt>
                <c:pt idx="2738">
                  <c:v>22.21808</c:v>
                </c:pt>
                <c:pt idx="2739">
                  <c:v>21.191199999999991</c:v>
                </c:pt>
                <c:pt idx="2740">
                  <c:v>22.099049999999984</c:v>
                </c:pt>
                <c:pt idx="2741">
                  <c:v>25.950189999999992</c:v>
                </c:pt>
                <c:pt idx="2742">
                  <c:v>25.901019999999988</c:v>
                </c:pt>
                <c:pt idx="2743">
                  <c:v>29.302329999999991</c:v>
                </c:pt>
                <c:pt idx="2744">
                  <c:v>28.421379999999992</c:v>
                </c:pt>
                <c:pt idx="2745">
                  <c:v>31.030169999999991</c:v>
                </c:pt>
                <c:pt idx="2746">
                  <c:v>32.644410000000001</c:v>
                </c:pt>
                <c:pt idx="2747">
                  <c:v>29.285769999999985</c:v>
                </c:pt>
                <c:pt idx="2748">
                  <c:v>32.49586</c:v>
                </c:pt>
                <c:pt idx="2749">
                  <c:v>34.33699</c:v>
                </c:pt>
                <c:pt idx="2750">
                  <c:v>31.41452</c:v>
                </c:pt>
                <c:pt idx="2751">
                  <c:v>34.054819999999999</c:v>
                </c:pt>
                <c:pt idx="2752">
                  <c:v>35.576990000000002</c:v>
                </c:pt>
                <c:pt idx="2753">
                  <c:v>30.784199999999984</c:v>
                </c:pt>
                <c:pt idx="2754">
                  <c:v>34.480469999999997</c:v>
                </c:pt>
                <c:pt idx="2755">
                  <c:v>36.473560000000006</c:v>
                </c:pt>
                <c:pt idx="2756">
                  <c:v>30.22623999999999</c:v>
                </c:pt>
                <c:pt idx="2757">
                  <c:v>27.526810000000001</c:v>
                </c:pt>
                <c:pt idx="2758">
                  <c:v>23.551890000000007</c:v>
                </c:pt>
                <c:pt idx="2759">
                  <c:v>19.449329999999989</c:v>
                </c:pt>
                <c:pt idx="2760">
                  <c:v>19.98956999999999</c:v>
                </c:pt>
                <c:pt idx="2761">
                  <c:v>20.135770000000001</c:v>
                </c:pt>
                <c:pt idx="2762">
                  <c:v>20.318239999999992</c:v>
                </c:pt>
                <c:pt idx="2763">
                  <c:v>20.617139999999999</c:v>
                </c:pt>
                <c:pt idx="2764">
                  <c:v>21.556069999999991</c:v>
                </c:pt>
                <c:pt idx="2765">
                  <c:v>23.888569999999991</c:v>
                </c:pt>
                <c:pt idx="2766">
                  <c:v>26.951360000000001</c:v>
                </c:pt>
                <c:pt idx="2767">
                  <c:v>28.218070000000001</c:v>
                </c:pt>
                <c:pt idx="2768">
                  <c:v>28.161429999999992</c:v>
                </c:pt>
                <c:pt idx="2769">
                  <c:v>32.038640000000001</c:v>
                </c:pt>
                <c:pt idx="2770">
                  <c:v>30.62931</c:v>
                </c:pt>
                <c:pt idx="2771">
                  <c:v>26.675329999999988</c:v>
                </c:pt>
                <c:pt idx="2772">
                  <c:v>26.170719999999992</c:v>
                </c:pt>
                <c:pt idx="2773">
                  <c:v>26.512969999999999</c:v>
                </c:pt>
                <c:pt idx="2774">
                  <c:v>25.212409999999984</c:v>
                </c:pt>
                <c:pt idx="2775">
                  <c:v>26.489829999999991</c:v>
                </c:pt>
                <c:pt idx="2776">
                  <c:v>27.247160000000001</c:v>
                </c:pt>
                <c:pt idx="2777">
                  <c:v>26.249870000000001</c:v>
                </c:pt>
                <c:pt idx="2778">
                  <c:v>27.25468</c:v>
                </c:pt>
                <c:pt idx="2779">
                  <c:v>27.774339999999988</c:v>
                </c:pt>
                <c:pt idx="2780">
                  <c:v>26.90718</c:v>
                </c:pt>
                <c:pt idx="2781">
                  <c:v>26.512309999999992</c:v>
                </c:pt>
                <c:pt idx="2782">
                  <c:v>22.710419999999992</c:v>
                </c:pt>
                <c:pt idx="2783">
                  <c:v>20.884989999999991</c:v>
                </c:pt>
                <c:pt idx="2784">
                  <c:v>14.529670000000001</c:v>
                </c:pt>
                <c:pt idx="2785">
                  <c:v>10.396800000000002</c:v>
                </c:pt>
                <c:pt idx="2786">
                  <c:v>10.79036</c:v>
                </c:pt>
                <c:pt idx="2787">
                  <c:v>9.6394600000000015</c:v>
                </c:pt>
                <c:pt idx="2788">
                  <c:v>13.27422</c:v>
                </c:pt>
                <c:pt idx="2789">
                  <c:v>16.45013999999999</c:v>
                </c:pt>
                <c:pt idx="2790">
                  <c:v>20.749759999999984</c:v>
                </c:pt>
                <c:pt idx="2791">
                  <c:v>22.908129999999989</c:v>
                </c:pt>
                <c:pt idx="2792">
                  <c:v>22.085249999999981</c:v>
                </c:pt>
                <c:pt idx="2793">
                  <c:v>23.18993</c:v>
                </c:pt>
                <c:pt idx="2794">
                  <c:v>25.05263999999999</c:v>
                </c:pt>
                <c:pt idx="2795">
                  <c:v>24.719290000000001</c:v>
                </c:pt>
                <c:pt idx="2796">
                  <c:v>26.002779999999991</c:v>
                </c:pt>
                <c:pt idx="2797">
                  <c:v>26.804780000000001</c:v>
                </c:pt>
                <c:pt idx="2798">
                  <c:v>25.385560000000002</c:v>
                </c:pt>
                <c:pt idx="2799">
                  <c:v>26.909369999999992</c:v>
                </c:pt>
                <c:pt idx="2800">
                  <c:v>27.782859999999992</c:v>
                </c:pt>
                <c:pt idx="2801">
                  <c:v>26.25822999999999</c:v>
                </c:pt>
                <c:pt idx="2802">
                  <c:v>27.679449999999992</c:v>
                </c:pt>
                <c:pt idx="2803">
                  <c:v>28.417580000000001</c:v>
                </c:pt>
                <c:pt idx="2804">
                  <c:v>27.009899999999991</c:v>
                </c:pt>
                <c:pt idx="2805">
                  <c:v>24.163430000000002</c:v>
                </c:pt>
                <c:pt idx="2806">
                  <c:v>22.613679999999999</c:v>
                </c:pt>
                <c:pt idx="2807">
                  <c:v>22.388479999999991</c:v>
                </c:pt>
                <c:pt idx="2808">
                  <c:v>17.193169999999999</c:v>
                </c:pt>
                <c:pt idx="2809">
                  <c:v>14.27685</c:v>
                </c:pt>
                <c:pt idx="2810">
                  <c:v>15.485130000000003</c:v>
                </c:pt>
                <c:pt idx="2811">
                  <c:v>13.77685</c:v>
                </c:pt>
                <c:pt idx="2812">
                  <c:v>16.94452999999999</c:v>
                </c:pt>
                <c:pt idx="2813">
                  <c:v>19.750119999999988</c:v>
                </c:pt>
                <c:pt idx="2814">
                  <c:v>23.95163999999999</c:v>
                </c:pt>
                <c:pt idx="2815">
                  <c:v>25.806290000000001</c:v>
                </c:pt>
                <c:pt idx="2816">
                  <c:v>23.77703</c:v>
                </c:pt>
                <c:pt idx="2817">
                  <c:v>26.110520000000001</c:v>
                </c:pt>
                <c:pt idx="2818">
                  <c:v>30.417850000000008</c:v>
                </c:pt>
                <c:pt idx="2819">
                  <c:v>28.513020000000001</c:v>
                </c:pt>
                <c:pt idx="2820">
                  <c:v>31.068149999999985</c:v>
                </c:pt>
                <c:pt idx="2821">
                  <c:v>35.507760000000005</c:v>
                </c:pt>
                <c:pt idx="2822">
                  <c:v>30.745689999999989</c:v>
                </c:pt>
                <c:pt idx="2823">
                  <c:v>35.002190000000013</c:v>
                </c:pt>
                <c:pt idx="2824">
                  <c:v>37.262870000000014</c:v>
                </c:pt>
                <c:pt idx="2825">
                  <c:v>33.282590000000013</c:v>
                </c:pt>
                <c:pt idx="2826">
                  <c:v>39.302480000000003</c:v>
                </c:pt>
                <c:pt idx="2827">
                  <c:v>38.794530000000016</c:v>
                </c:pt>
                <c:pt idx="2828">
                  <c:v>34.583030000000001</c:v>
                </c:pt>
                <c:pt idx="2829">
                  <c:v>29.845649999999985</c:v>
                </c:pt>
                <c:pt idx="2830">
                  <c:v>27.844080000000005</c:v>
                </c:pt>
                <c:pt idx="2831">
                  <c:v>28.060469999999988</c:v>
                </c:pt>
                <c:pt idx="2832">
                  <c:v>23.48825999999999</c:v>
                </c:pt>
                <c:pt idx="2833">
                  <c:v>18.640460000000001</c:v>
                </c:pt>
                <c:pt idx="2834">
                  <c:v>22.75673999999999</c:v>
                </c:pt>
                <c:pt idx="2835">
                  <c:v>22.53961</c:v>
                </c:pt>
                <c:pt idx="2836">
                  <c:v>22.582039999999985</c:v>
                </c:pt>
                <c:pt idx="2837">
                  <c:v>24.031120000000001</c:v>
                </c:pt>
                <c:pt idx="2838">
                  <c:v>24.219149999999992</c:v>
                </c:pt>
                <c:pt idx="2839">
                  <c:v>24.494299999999992</c:v>
                </c:pt>
                <c:pt idx="2840">
                  <c:v>23.967729999999989</c:v>
                </c:pt>
                <c:pt idx="2841">
                  <c:v>24.832229999999992</c:v>
                </c:pt>
                <c:pt idx="2842">
                  <c:v>25.381170000000001</c:v>
                </c:pt>
                <c:pt idx="2843">
                  <c:v>22.96816999999999</c:v>
                </c:pt>
                <c:pt idx="2844">
                  <c:v>21.969609999999985</c:v>
                </c:pt>
                <c:pt idx="2845">
                  <c:v>19.132380000000001</c:v>
                </c:pt>
                <c:pt idx="2846">
                  <c:v>18.583829999999988</c:v>
                </c:pt>
                <c:pt idx="2847">
                  <c:v>18.53734</c:v>
                </c:pt>
                <c:pt idx="2848">
                  <c:v>18.56903999999999</c:v>
                </c:pt>
                <c:pt idx="2849">
                  <c:v>20.200659999999992</c:v>
                </c:pt>
                <c:pt idx="2850">
                  <c:v>19.307320000000001</c:v>
                </c:pt>
                <c:pt idx="2851">
                  <c:v>18.825599999999991</c:v>
                </c:pt>
                <c:pt idx="2852">
                  <c:v>18.322729999999989</c:v>
                </c:pt>
                <c:pt idx="2853">
                  <c:v>14.94791</c:v>
                </c:pt>
                <c:pt idx="2854">
                  <c:v>13.159500000000003</c:v>
                </c:pt>
                <c:pt idx="2855">
                  <c:v>13.1035</c:v>
                </c:pt>
                <c:pt idx="2856">
                  <c:v>10.79889</c:v>
                </c:pt>
                <c:pt idx="2857">
                  <c:v>7.6868259999999982</c:v>
                </c:pt>
                <c:pt idx="2858">
                  <c:v>8.2370380000000001</c:v>
                </c:pt>
                <c:pt idx="2859">
                  <c:v>7.5810899999999997</c:v>
                </c:pt>
                <c:pt idx="2860">
                  <c:v>5.0063009999999997</c:v>
                </c:pt>
                <c:pt idx="2861">
                  <c:v>8.0873589999999993</c:v>
                </c:pt>
                <c:pt idx="2862">
                  <c:v>6.3929319999999974</c:v>
                </c:pt>
                <c:pt idx="2863">
                  <c:v>5.6543179999999973</c:v>
                </c:pt>
                <c:pt idx="2864">
                  <c:v>7.0753950000000003</c:v>
                </c:pt>
                <c:pt idx="2865">
                  <c:v>6.5914799999999998</c:v>
                </c:pt>
                <c:pt idx="2866">
                  <c:v>6.433098000000002</c:v>
                </c:pt>
                <c:pt idx="2867">
                  <c:v>7.1771229999999981</c:v>
                </c:pt>
                <c:pt idx="2868">
                  <c:v>6.9816960000000021</c:v>
                </c:pt>
                <c:pt idx="2869">
                  <c:v>64.648989999999998</c:v>
                </c:pt>
                <c:pt idx="2870">
                  <c:v>70.526120000000006</c:v>
                </c:pt>
                <c:pt idx="2871">
                  <c:v>62.522870000000012</c:v>
                </c:pt>
                <c:pt idx="2872">
                  <c:v>59.904679999999999</c:v>
                </c:pt>
                <c:pt idx="2873">
                  <c:v>58.702130000000018</c:v>
                </c:pt>
                <c:pt idx="2874">
                  <c:v>61.480110000000003</c:v>
                </c:pt>
                <c:pt idx="2875">
                  <c:v>65.544939999999997</c:v>
                </c:pt>
                <c:pt idx="2876">
                  <c:v>41.447560000000003</c:v>
                </c:pt>
                <c:pt idx="2877">
                  <c:v>32.350749999999998</c:v>
                </c:pt>
                <c:pt idx="2878">
                  <c:v>22.84901</c:v>
                </c:pt>
                <c:pt idx="2879">
                  <c:v>16.013159999999999</c:v>
                </c:pt>
                <c:pt idx="2880">
                  <c:v>11.90987</c:v>
                </c:pt>
                <c:pt idx="2881">
                  <c:v>9.7470839999999992</c:v>
                </c:pt>
                <c:pt idx="2882">
                  <c:v>6.4339459999999997</c:v>
                </c:pt>
                <c:pt idx="2883">
                  <c:v>5.6452460000000002</c:v>
                </c:pt>
                <c:pt idx="2884">
                  <c:v>5.7553739999999998</c:v>
                </c:pt>
                <c:pt idx="2885">
                  <c:v>10.97667</c:v>
                </c:pt>
                <c:pt idx="2886">
                  <c:v>21.944599999999991</c:v>
                </c:pt>
                <c:pt idx="2887">
                  <c:v>27.122479999999992</c:v>
                </c:pt>
                <c:pt idx="2888">
                  <c:v>47.112630000000003</c:v>
                </c:pt>
                <c:pt idx="2889">
                  <c:v>46.868920000000003</c:v>
                </c:pt>
                <c:pt idx="2890">
                  <c:v>47.17474</c:v>
                </c:pt>
                <c:pt idx="2891">
                  <c:v>48.943089999999998</c:v>
                </c:pt>
                <c:pt idx="2892">
                  <c:v>52.800449999999998</c:v>
                </c:pt>
                <c:pt idx="2893">
                  <c:v>58.354719999999993</c:v>
                </c:pt>
                <c:pt idx="2894">
                  <c:v>64.642779999999988</c:v>
                </c:pt>
                <c:pt idx="2895">
                  <c:v>70.116540000000001</c:v>
                </c:pt>
                <c:pt idx="2896">
                  <c:v>74.295829999999995</c:v>
                </c:pt>
                <c:pt idx="2897">
                  <c:v>77.105329999999981</c:v>
                </c:pt>
                <c:pt idx="2898">
                  <c:v>79.264080000000007</c:v>
                </c:pt>
                <c:pt idx="2899">
                  <c:v>86.351389999999981</c:v>
                </c:pt>
                <c:pt idx="2900">
                  <c:v>64.272689999999983</c:v>
                </c:pt>
                <c:pt idx="2901">
                  <c:v>51.60004</c:v>
                </c:pt>
                <c:pt idx="2902">
                  <c:v>41.929930000000013</c:v>
                </c:pt>
                <c:pt idx="2903">
                  <c:v>31.418789999999991</c:v>
                </c:pt>
                <c:pt idx="2904">
                  <c:v>23.94638999999999</c:v>
                </c:pt>
                <c:pt idx="2905">
                  <c:v>20.920970000000001</c:v>
                </c:pt>
                <c:pt idx="2906">
                  <c:v>19.022480000000002</c:v>
                </c:pt>
                <c:pt idx="2907">
                  <c:v>19.703769999999988</c:v>
                </c:pt>
                <c:pt idx="2908">
                  <c:v>21.392659999999992</c:v>
                </c:pt>
                <c:pt idx="2909">
                  <c:v>23.533290000000001</c:v>
                </c:pt>
                <c:pt idx="2910">
                  <c:v>31.129079999999991</c:v>
                </c:pt>
                <c:pt idx="2911">
                  <c:v>38.722590000000018</c:v>
                </c:pt>
                <c:pt idx="2912">
                  <c:v>65.288240000000002</c:v>
                </c:pt>
                <c:pt idx="2913">
                  <c:v>69.753010000000003</c:v>
                </c:pt>
                <c:pt idx="2914">
                  <c:v>71.718360000000004</c:v>
                </c:pt>
                <c:pt idx="2915">
                  <c:v>77.977509999999995</c:v>
                </c:pt>
                <c:pt idx="2916">
                  <c:v>84.694850000000002</c:v>
                </c:pt>
                <c:pt idx="2917">
                  <c:v>22.070609999999988</c:v>
                </c:pt>
                <c:pt idx="2918">
                  <c:v>21.40699</c:v>
                </c:pt>
                <c:pt idx="2919">
                  <c:v>28.167310000000001</c:v>
                </c:pt>
                <c:pt idx="2920">
                  <c:v>32.815010000000001</c:v>
                </c:pt>
                <c:pt idx="2921">
                  <c:v>36.371810000000004</c:v>
                </c:pt>
                <c:pt idx="2922">
                  <c:v>39.209300000000013</c:v>
                </c:pt>
                <c:pt idx="2923">
                  <c:v>41.33981</c:v>
                </c:pt>
                <c:pt idx="2924">
                  <c:v>37.957659999999997</c:v>
                </c:pt>
                <c:pt idx="2925">
                  <c:v>22.716180000000001</c:v>
                </c:pt>
                <c:pt idx="2926">
                  <c:v>13.485570000000004</c:v>
                </c:pt>
                <c:pt idx="2927">
                  <c:v>6.269171</c:v>
                </c:pt>
                <c:pt idx="2928">
                  <c:v>2.0620249999999998</c:v>
                </c:pt>
                <c:pt idx="2929">
                  <c:v>0.42305700000000002</c:v>
                </c:pt>
                <c:pt idx="2930">
                  <c:v>1.5809E-2</c:v>
                </c:pt>
                <c:pt idx="2931">
                  <c:v>0</c:v>
                </c:pt>
                <c:pt idx="2932">
                  <c:v>1.0676E-2</c:v>
                </c:pt>
                <c:pt idx="2933">
                  <c:v>0.73174300000000025</c:v>
                </c:pt>
                <c:pt idx="2934">
                  <c:v>3.7992170000000001</c:v>
                </c:pt>
                <c:pt idx="2935">
                  <c:v>8.008267</c:v>
                </c:pt>
                <c:pt idx="2936">
                  <c:v>12.896370000000001</c:v>
                </c:pt>
                <c:pt idx="2937">
                  <c:v>18.141269999999999</c:v>
                </c:pt>
                <c:pt idx="2938">
                  <c:v>20.59413</c:v>
                </c:pt>
                <c:pt idx="2939">
                  <c:v>25.91977</c:v>
                </c:pt>
                <c:pt idx="2940">
                  <c:v>30.741050000000001</c:v>
                </c:pt>
                <c:pt idx="2941">
                  <c:v>35.725460000000012</c:v>
                </c:pt>
                <c:pt idx="2942">
                  <c:v>39.955710000000003</c:v>
                </c:pt>
                <c:pt idx="2943">
                  <c:v>41.578940000000003</c:v>
                </c:pt>
                <c:pt idx="2944">
                  <c:v>46.43477</c:v>
                </c:pt>
                <c:pt idx="2945">
                  <c:v>49.138730000000017</c:v>
                </c:pt>
                <c:pt idx="2946">
                  <c:v>49.334000000000003</c:v>
                </c:pt>
                <c:pt idx="2947">
                  <c:v>49.482790000000001</c:v>
                </c:pt>
                <c:pt idx="2948">
                  <c:v>43.227990000000013</c:v>
                </c:pt>
                <c:pt idx="2949">
                  <c:v>30.477589999999992</c:v>
                </c:pt>
                <c:pt idx="2950">
                  <c:v>16.479150000000001</c:v>
                </c:pt>
                <c:pt idx="2951">
                  <c:v>7.4678329999999979</c:v>
                </c:pt>
                <c:pt idx="2952">
                  <c:v>3.8332609999999989</c:v>
                </c:pt>
                <c:pt idx="2953">
                  <c:v>1.7083729999999999</c:v>
                </c:pt>
                <c:pt idx="2954">
                  <c:v>0.77366000000000024</c:v>
                </c:pt>
                <c:pt idx="2955">
                  <c:v>0.26715700000000003</c:v>
                </c:pt>
                <c:pt idx="2956">
                  <c:v>0.99637100000000001</c:v>
                </c:pt>
                <c:pt idx="2957">
                  <c:v>2.381772999999999</c:v>
                </c:pt>
                <c:pt idx="2958">
                  <c:v>4.1345969999999976</c:v>
                </c:pt>
                <c:pt idx="2959">
                  <c:v>6.4396650000000024</c:v>
                </c:pt>
                <c:pt idx="2960">
                  <c:v>9.2808360000000008</c:v>
                </c:pt>
                <c:pt idx="2961">
                  <c:v>11.79405</c:v>
                </c:pt>
                <c:pt idx="2962">
                  <c:v>15.82357</c:v>
                </c:pt>
                <c:pt idx="2963">
                  <c:v>20.519369999999999</c:v>
                </c:pt>
                <c:pt idx="2964">
                  <c:v>22.439419999999984</c:v>
                </c:pt>
                <c:pt idx="2965">
                  <c:v>97.740060000000028</c:v>
                </c:pt>
                <c:pt idx="2966">
                  <c:v>90.213589999999996</c:v>
                </c:pt>
                <c:pt idx="2967">
                  <c:v>85.940079999999995</c:v>
                </c:pt>
                <c:pt idx="2968">
                  <c:v>83.803550000000001</c:v>
                </c:pt>
                <c:pt idx="2969">
                  <c:v>82.212069999999997</c:v>
                </c:pt>
                <c:pt idx="2970">
                  <c:v>80.064110000000028</c:v>
                </c:pt>
                <c:pt idx="2971">
                  <c:v>81.473420000000004</c:v>
                </c:pt>
                <c:pt idx="2972">
                  <c:v>57.48563</c:v>
                </c:pt>
                <c:pt idx="2973">
                  <c:v>50.169450000000012</c:v>
                </c:pt>
                <c:pt idx="2974">
                  <c:v>41.065670000000011</c:v>
                </c:pt>
                <c:pt idx="2975">
                  <c:v>28.506329999999984</c:v>
                </c:pt>
                <c:pt idx="2976">
                  <c:v>21.46987</c:v>
                </c:pt>
                <c:pt idx="2977">
                  <c:v>16.090910000000001</c:v>
                </c:pt>
                <c:pt idx="2978">
                  <c:v>11.962610000000003</c:v>
                </c:pt>
                <c:pt idx="2979">
                  <c:v>10.50667</c:v>
                </c:pt>
                <c:pt idx="2980">
                  <c:v>16.059480000000001</c:v>
                </c:pt>
                <c:pt idx="2981">
                  <c:v>17.209949999999992</c:v>
                </c:pt>
                <c:pt idx="2982">
                  <c:v>19.472950000000001</c:v>
                </c:pt>
                <c:pt idx="2983">
                  <c:v>22.274819999999991</c:v>
                </c:pt>
                <c:pt idx="2984">
                  <c:v>42.906940000000006</c:v>
                </c:pt>
                <c:pt idx="2985">
                  <c:v>46.988060000000004</c:v>
                </c:pt>
                <c:pt idx="2986">
                  <c:v>49.190470000000012</c:v>
                </c:pt>
                <c:pt idx="2987">
                  <c:v>49.833350000000003</c:v>
                </c:pt>
                <c:pt idx="2988">
                  <c:v>53.387129999999999</c:v>
                </c:pt>
                <c:pt idx="2989">
                  <c:v>54.845880000000001</c:v>
                </c:pt>
                <c:pt idx="2990">
                  <c:v>61.346940000000004</c:v>
                </c:pt>
                <c:pt idx="2991">
                  <c:v>66.85899999999998</c:v>
                </c:pt>
                <c:pt idx="2992">
                  <c:v>71.343090000000004</c:v>
                </c:pt>
                <c:pt idx="2993">
                  <c:v>71.16386</c:v>
                </c:pt>
                <c:pt idx="2994">
                  <c:v>66.280140000000003</c:v>
                </c:pt>
                <c:pt idx="2995">
                  <c:v>64.886120000000005</c:v>
                </c:pt>
                <c:pt idx="2996">
                  <c:v>44.338710000000013</c:v>
                </c:pt>
                <c:pt idx="2997">
                  <c:v>41.823330000000013</c:v>
                </c:pt>
                <c:pt idx="2998">
                  <c:v>36.798030000000018</c:v>
                </c:pt>
                <c:pt idx="2999">
                  <c:v>32.968220000000002</c:v>
                </c:pt>
                <c:pt idx="3000">
                  <c:v>26.942739999999983</c:v>
                </c:pt>
                <c:pt idx="3001">
                  <c:v>24.74471999999999</c:v>
                </c:pt>
                <c:pt idx="3002">
                  <c:v>24.77975</c:v>
                </c:pt>
                <c:pt idx="3003">
                  <c:v>27.72013999999999</c:v>
                </c:pt>
                <c:pt idx="3004">
                  <c:v>29.0459</c:v>
                </c:pt>
                <c:pt idx="3005">
                  <c:v>28.560639999999985</c:v>
                </c:pt>
                <c:pt idx="3006">
                  <c:v>26.389589999999984</c:v>
                </c:pt>
                <c:pt idx="3007">
                  <c:v>27.24493</c:v>
                </c:pt>
                <c:pt idx="3008">
                  <c:v>47.153350000000003</c:v>
                </c:pt>
                <c:pt idx="3009">
                  <c:v>49.652310000000014</c:v>
                </c:pt>
                <c:pt idx="3010">
                  <c:v>52.757220000000004</c:v>
                </c:pt>
                <c:pt idx="3011">
                  <c:v>52.559160000000006</c:v>
                </c:pt>
                <c:pt idx="3012">
                  <c:v>53.800640000000001</c:v>
                </c:pt>
                <c:pt idx="3013">
                  <c:v>54.57105</c:v>
                </c:pt>
                <c:pt idx="3014">
                  <c:v>55.195490000000014</c:v>
                </c:pt>
                <c:pt idx="3015">
                  <c:v>55.270130000000016</c:v>
                </c:pt>
                <c:pt idx="3016">
                  <c:v>55.41301</c:v>
                </c:pt>
                <c:pt idx="3017">
                  <c:v>57.450849999999996</c:v>
                </c:pt>
                <c:pt idx="3018">
                  <c:v>58.591920000000002</c:v>
                </c:pt>
                <c:pt idx="3019">
                  <c:v>59.44903</c:v>
                </c:pt>
                <c:pt idx="3020">
                  <c:v>37.92745</c:v>
                </c:pt>
                <c:pt idx="3021">
                  <c:v>36.618590000000012</c:v>
                </c:pt>
                <c:pt idx="3022">
                  <c:v>32.126490000000011</c:v>
                </c:pt>
                <c:pt idx="3023">
                  <c:v>31.02291</c:v>
                </c:pt>
                <c:pt idx="3024">
                  <c:v>29.192850000000007</c:v>
                </c:pt>
                <c:pt idx="3025">
                  <c:v>25.152840000000001</c:v>
                </c:pt>
                <c:pt idx="3026">
                  <c:v>23.884850000000007</c:v>
                </c:pt>
                <c:pt idx="3027">
                  <c:v>24.0334</c:v>
                </c:pt>
                <c:pt idx="3028">
                  <c:v>24.436509999999984</c:v>
                </c:pt>
                <c:pt idx="3029">
                  <c:v>24.839040000000001</c:v>
                </c:pt>
                <c:pt idx="3030">
                  <c:v>25.08069999999999</c:v>
                </c:pt>
                <c:pt idx="3031">
                  <c:v>26.627469999999999</c:v>
                </c:pt>
                <c:pt idx="3032">
                  <c:v>46.505070000000003</c:v>
                </c:pt>
                <c:pt idx="3033">
                  <c:v>47.494340000000001</c:v>
                </c:pt>
                <c:pt idx="3034">
                  <c:v>48.889180000000003</c:v>
                </c:pt>
                <c:pt idx="3035">
                  <c:v>49.819279999999999</c:v>
                </c:pt>
                <c:pt idx="3036">
                  <c:v>50.041640000000001</c:v>
                </c:pt>
                <c:pt idx="3037">
                  <c:v>49.995510000000017</c:v>
                </c:pt>
                <c:pt idx="3038">
                  <c:v>51.425960000000003</c:v>
                </c:pt>
                <c:pt idx="3039">
                  <c:v>53.922700000000013</c:v>
                </c:pt>
                <c:pt idx="3040">
                  <c:v>57.828610000000012</c:v>
                </c:pt>
                <c:pt idx="3041">
                  <c:v>57.883929999999999</c:v>
                </c:pt>
                <c:pt idx="3042">
                  <c:v>58.921330000000012</c:v>
                </c:pt>
                <c:pt idx="3043">
                  <c:v>53.395680000000006</c:v>
                </c:pt>
                <c:pt idx="3044">
                  <c:v>29.071210000000001</c:v>
                </c:pt>
                <c:pt idx="3045">
                  <c:v>27.876940000000001</c:v>
                </c:pt>
                <c:pt idx="3046">
                  <c:v>23.57851999999999</c:v>
                </c:pt>
                <c:pt idx="3047">
                  <c:v>22.492349999999981</c:v>
                </c:pt>
                <c:pt idx="3048">
                  <c:v>20.506129999999988</c:v>
                </c:pt>
                <c:pt idx="3049">
                  <c:v>19.177600000000005</c:v>
                </c:pt>
                <c:pt idx="3050">
                  <c:v>19.62271999999999</c:v>
                </c:pt>
                <c:pt idx="3051">
                  <c:v>22.266559999999984</c:v>
                </c:pt>
                <c:pt idx="3052">
                  <c:v>23.513030000000001</c:v>
                </c:pt>
                <c:pt idx="3053">
                  <c:v>24.23029</c:v>
                </c:pt>
                <c:pt idx="3054">
                  <c:v>27.301549999999988</c:v>
                </c:pt>
                <c:pt idx="3055">
                  <c:v>29.766819999999992</c:v>
                </c:pt>
                <c:pt idx="3056">
                  <c:v>48.446740000000005</c:v>
                </c:pt>
                <c:pt idx="3057">
                  <c:v>50.224910000000015</c:v>
                </c:pt>
                <c:pt idx="3058">
                  <c:v>51.719190000000012</c:v>
                </c:pt>
                <c:pt idx="3059">
                  <c:v>52.856369999999998</c:v>
                </c:pt>
                <c:pt idx="3060">
                  <c:v>52.935950000000012</c:v>
                </c:pt>
                <c:pt idx="3061">
                  <c:v>56.216710000000013</c:v>
                </c:pt>
                <c:pt idx="3062">
                  <c:v>57.311709999999998</c:v>
                </c:pt>
                <c:pt idx="3063">
                  <c:v>60.912410000000001</c:v>
                </c:pt>
                <c:pt idx="3064">
                  <c:v>65.455000000000013</c:v>
                </c:pt>
                <c:pt idx="3065">
                  <c:v>65.235640000000004</c:v>
                </c:pt>
                <c:pt idx="3066">
                  <c:v>63.43159</c:v>
                </c:pt>
                <c:pt idx="3067">
                  <c:v>63.034610000000001</c:v>
                </c:pt>
                <c:pt idx="3068">
                  <c:v>41.783560000000001</c:v>
                </c:pt>
                <c:pt idx="3069">
                  <c:v>37.672870000000003</c:v>
                </c:pt>
                <c:pt idx="3070">
                  <c:v>30.86299</c:v>
                </c:pt>
                <c:pt idx="3071">
                  <c:v>23.220529999999989</c:v>
                </c:pt>
                <c:pt idx="3072">
                  <c:v>20.319289999999999</c:v>
                </c:pt>
                <c:pt idx="3073">
                  <c:v>13.549430000000003</c:v>
                </c:pt>
                <c:pt idx="3074">
                  <c:v>10.608379999999999</c:v>
                </c:pt>
                <c:pt idx="3075">
                  <c:v>11.01952</c:v>
                </c:pt>
                <c:pt idx="3076">
                  <c:v>14.929080000000004</c:v>
                </c:pt>
                <c:pt idx="3077">
                  <c:v>21.641490000000001</c:v>
                </c:pt>
                <c:pt idx="3078">
                  <c:v>26.22941999999999</c:v>
                </c:pt>
                <c:pt idx="3079">
                  <c:v>35.301769999999998</c:v>
                </c:pt>
                <c:pt idx="3080">
                  <c:v>56.514029999999998</c:v>
                </c:pt>
                <c:pt idx="3081">
                  <c:v>58.682940000000002</c:v>
                </c:pt>
                <c:pt idx="3082">
                  <c:v>60.480879999999999</c:v>
                </c:pt>
                <c:pt idx="3083">
                  <c:v>65.89976999999999</c:v>
                </c:pt>
                <c:pt idx="3084">
                  <c:v>66.557210000000026</c:v>
                </c:pt>
                <c:pt idx="3085">
                  <c:v>9.2144050000000011</c:v>
                </c:pt>
                <c:pt idx="3086">
                  <c:v>9.2742100000000001</c:v>
                </c:pt>
                <c:pt idx="3087">
                  <c:v>15.782830000000002</c:v>
                </c:pt>
                <c:pt idx="3088">
                  <c:v>20.205089999999984</c:v>
                </c:pt>
                <c:pt idx="3089">
                  <c:v>24.131730000000001</c:v>
                </c:pt>
                <c:pt idx="3090">
                  <c:v>26.929539999999985</c:v>
                </c:pt>
                <c:pt idx="3091">
                  <c:v>32.32741</c:v>
                </c:pt>
                <c:pt idx="3092">
                  <c:v>30.29936</c:v>
                </c:pt>
                <c:pt idx="3093">
                  <c:v>24.95173999999999</c:v>
                </c:pt>
                <c:pt idx="3094">
                  <c:v>10.52028</c:v>
                </c:pt>
                <c:pt idx="3095">
                  <c:v>3.4850059999999989</c:v>
                </c:pt>
                <c:pt idx="3096">
                  <c:v>0.90726299999999971</c:v>
                </c:pt>
                <c:pt idx="3097">
                  <c:v>8.0008000000000024E-2</c:v>
                </c:pt>
                <c:pt idx="3098">
                  <c:v>1.545E-2</c:v>
                </c:pt>
                <c:pt idx="3099">
                  <c:v>6.9373000000000032E-2</c:v>
                </c:pt>
                <c:pt idx="3100">
                  <c:v>0.62579000000000029</c:v>
                </c:pt>
                <c:pt idx="3101">
                  <c:v>3.8198659999999984</c:v>
                </c:pt>
                <c:pt idx="3102">
                  <c:v>8.5169550000000012</c:v>
                </c:pt>
                <c:pt idx="3103">
                  <c:v>13.4277</c:v>
                </c:pt>
                <c:pt idx="3104">
                  <c:v>15.174990000000001</c:v>
                </c:pt>
                <c:pt idx="3105">
                  <c:v>14.53524</c:v>
                </c:pt>
                <c:pt idx="3106">
                  <c:v>15.257290000000001</c:v>
                </c:pt>
                <c:pt idx="3107">
                  <c:v>15.60073</c:v>
                </c:pt>
                <c:pt idx="3108">
                  <c:v>17.225840000000002</c:v>
                </c:pt>
                <c:pt idx="3109">
                  <c:v>18.55218</c:v>
                </c:pt>
                <c:pt idx="3110">
                  <c:v>25.219940000000001</c:v>
                </c:pt>
                <c:pt idx="3111">
                  <c:v>34.416580000000003</c:v>
                </c:pt>
                <c:pt idx="3112">
                  <c:v>37.365830000000003</c:v>
                </c:pt>
                <c:pt idx="3113">
                  <c:v>39.872260000000004</c:v>
                </c:pt>
                <c:pt idx="3114">
                  <c:v>45.47034</c:v>
                </c:pt>
                <c:pt idx="3115">
                  <c:v>41.273250000000012</c:v>
                </c:pt>
                <c:pt idx="3116">
                  <c:v>30.226030000000002</c:v>
                </c:pt>
                <c:pt idx="3117">
                  <c:v>23.660830000000001</c:v>
                </c:pt>
                <c:pt idx="3118">
                  <c:v>21.911760000000001</c:v>
                </c:pt>
                <c:pt idx="3119">
                  <c:v>18.298100000000002</c:v>
                </c:pt>
                <c:pt idx="3120">
                  <c:v>13.88336</c:v>
                </c:pt>
                <c:pt idx="3121">
                  <c:v>12.65021</c:v>
                </c:pt>
                <c:pt idx="3122">
                  <c:v>10.51281</c:v>
                </c:pt>
                <c:pt idx="3123">
                  <c:v>9.731427</c:v>
                </c:pt>
                <c:pt idx="3124">
                  <c:v>10.40846</c:v>
                </c:pt>
                <c:pt idx="3125">
                  <c:v>11.27566</c:v>
                </c:pt>
                <c:pt idx="3126">
                  <c:v>11.925470000000002</c:v>
                </c:pt>
                <c:pt idx="3127">
                  <c:v>15.360640000000004</c:v>
                </c:pt>
                <c:pt idx="3128">
                  <c:v>16.16384</c:v>
                </c:pt>
                <c:pt idx="3129">
                  <c:v>16.96600999999999</c:v>
                </c:pt>
                <c:pt idx="3130">
                  <c:v>17.530909999999999</c:v>
                </c:pt>
                <c:pt idx="3131">
                  <c:v>19.928070000000002</c:v>
                </c:pt>
                <c:pt idx="3132">
                  <c:v>21.801400000000001</c:v>
                </c:pt>
                <c:pt idx="3133">
                  <c:v>92.394729999999996</c:v>
                </c:pt>
                <c:pt idx="3134">
                  <c:v>84.980950000000007</c:v>
                </c:pt>
                <c:pt idx="3135">
                  <c:v>76.935260000000028</c:v>
                </c:pt>
                <c:pt idx="3136">
                  <c:v>76.15949999999998</c:v>
                </c:pt>
                <c:pt idx="3137">
                  <c:v>73.579970000000003</c:v>
                </c:pt>
                <c:pt idx="3138">
                  <c:v>72.296710000000004</c:v>
                </c:pt>
                <c:pt idx="3139">
                  <c:v>73.963769999999997</c:v>
                </c:pt>
                <c:pt idx="3140">
                  <c:v>53.850929999999998</c:v>
                </c:pt>
                <c:pt idx="3141">
                  <c:v>51.404380000000003</c:v>
                </c:pt>
                <c:pt idx="3142">
                  <c:v>47.645790000000012</c:v>
                </c:pt>
                <c:pt idx="3143">
                  <c:v>44.836320000000001</c:v>
                </c:pt>
                <c:pt idx="3144">
                  <c:v>42.206120000000013</c:v>
                </c:pt>
                <c:pt idx="3145">
                  <c:v>40.524380000000001</c:v>
                </c:pt>
                <c:pt idx="3146">
                  <c:v>41.844679999999997</c:v>
                </c:pt>
                <c:pt idx="3147">
                  <c:v>43.881939999999993</c:v>
                </c:pt>
                <c:pt idx="3148">
                  <c:v>44.822790000000012</c:v>
                </c:pt>
                <c:pt idx="3149">
                  <c:v>50.858989999999999</c:v>
                </c:pt>
                <c:pt idx="3150">
                  <c:v>53.628990000000016</c:v>
                </c:pt>
                <c:pt idx="3151">
                  <c:v>58.446809999999999</c:v>
                </c:pt>
                <c:pt idx="3152">
                  <c:v>81.274260000000027</c:v>
                </c:pt>
                <c:pt idx="3153">
                  <c:v>84.356260000000006</c:v>
                </c:pt>
                <c:pt idx="3154">
                  <c:v>89.107529999999997</c:v>
                </c:pt>
                <c:pt idx="3155">
                  <c:v>90.977930000000001</c:v>
                </c:pt>
                <c:pt idx="3156">
                  <c:v>91.175359999999969</c:v>
                </c:pt>
                <c:pt idx="3157">
                  <c:v>91.363140000000001</c:v>
                </c:pt>
                <c:pt idx="3158">
                  <c:v>92.608489999999989</c:v>
                </c:pt>
                <c:pt idx="3159">
                  <c:v>92.242109999999997</c:v>
                </c:pt>
                <c:pt idx="3160">
                  <c:v>95.382079999999988</c:v>
                </c:pt>
                <c:pt idx="3161">
                  <c:v>96.62815999999998</c:v>
                </c:pt>
                <c:pt idx="3162">
                  <c:v>100.0866</c:v>
                </c:pt>
                <c:pt idx="3163">
                  <c:v>101.28700000000002</c:v>
                </c:pt>
                <c:pt idx="3164">
                  <c:v>82.212549999999993</c:v>
                </c:pt>
                <c:pt idx="3165">
                  <c:v>81.993550000000027</c:v>
                </c:pt>
                <c:pt idx="3166">
                  <c:v>80.577449999999999</c:v>
                </c:pt>
                <c:pt idx="3167">
                  <c:v>78.178979999999939</c:v>
                </c:pt>
                <c:pt idx="3168">
                  <c:v>77.70908</c:v>
                </c:pt>
                <c:pt idx="3169">
                  <c:v>77.369100000000003</c:v>
                </c:pt>
                <c:pt idx="3170">
                  <c:v>77.131029999999996</c:v>
                </c:pt>
                <c:pt idx="3171">
                  <c:v>77.301159999999996</c:v>
                </c:pt>
                <c:pt idx="3172">
                  <c:v>77.800160000000005</c:v>
                </c:pt>
                <c:pt idx="3173">
                  <c:v>78.65291999999998</c:v>
                </c:pt>
                <c:pt idx="3174">
                  <c:v>78.685909999999978</c:v>
                </c:pt>
                <c:pt idx="3175">
                  <c:v>83.446950000000029</c:v>
                </c:pt>
                <c:pt idx="3176">
                  <c:v>104.5081</c:v>
                </c:pt>
                <c:pt idx="3177">
                  <c:v>105.65339999999998</c:v>
                </c:pt>
                <c:pt idx="3178">
                  <c:v>106.88969999999999</c:v>
                </c:pt>
                <c:pt idx="3179">
                  <c:v>109.51400000000002</c:v>
                </c:pt>
                <c:pt idx="3180">
                  <c:v>111.91310000000003</c:v>
                </c:pt>
                <c:pt idx="3181">
                  <c:v>113.39</c:v>
                </c:pt>
                <c:pt idx="3182">
                  <c:v>114.29040000000002</c:v>
                </c:pt>
                <c:pt idx="3183">
                  <c:v>117.03579999999998</c:v>
                </c:pt>
                <c:pt idx="3184">
                  <c:v>118.15829999999998</c:v>
                </c:pt>
                <c:pt idx="3185">
                  <c:v>122.52809999999998</c:v>
                </c:pt>
                <c:pt idx="3186">
                  <c:v>126.92959999999999</c:v>
                </c:pt>
                <c:pt idx="3187">
                  <c:v>126.70480000000002</c:v>
                </c:pt>
                <c:pt idx="3188">
                  <c:v>102.5361</c:v>
                </c:pt>
                <c:pt idx="3189">
                  <c:v>100.11450000000002</c:v>
                </c:pt>
                <c:pt idx="3190">
                  <c:v>97.779269999999997</c:v>
                </c:pt>
                <c:pt idx="3191">
                  <c:v>95.140630000000002</c:v>
                </c:pt>
                <c:pt idx="3192">
                  <c:v>93.044839999999994</c:v>
                </c:pt>
                <c:pt idx="3193">
                  <c:v>91.113200000000006</c:v>
                </c:pt>
                <c:pt idx="3194">
                  <c:v>90.544700000000006</c:v>
                </c:pt>
                <c:pt idx="3195">
                  <c:v>90.762050000000002</c:v>
                </c:pt>
                <c:pt idx="3196">
                  <c:v>87.921360000000007</c:v>
                </c:pt>
                <c:pt idx="3197">
                  <c:v>89.261590000000027</c:v>
                </c:pt>
                <c:pt idx="3198">
                  <c:v>91.542299999999997</c:v>
                </c:pt>
                <c:pt idx="3199">
                  <c:v>93.575169999999986</c:v>
                </c:pt>
                <c:pt idx="3200">
                  <c:v>110.56760000000003</c:v>
                </c:pt>
                <c:pt idx="3201">
                  <c:v>110.2561</c:v>
                </c:pt>
                <c:pt idx="3202">
                  <c:v>114.62779999999998</c:v>
                </c:pt>
                <c:pt idx="3203">
                  <c:v>115.28100000000002</c:v>
                </c:pt>
                <c:pt idx="3204">
                  <c:v>116.44210000000002</c:v>
                </c:pt>
                <c:pt idx="3205">
                  <c:v>117.2064</c:v>
                </c:pt>
                <c:pt idx="3206">
                  <c:v>118.2204</c:v>
                </c:pt>
                <c:pt idx="3207">
                  <c:v>117.9967</c:v>
                </c:pt>
                <c:pt idx="3208">
                  <c:v>117.99920000000003</c:v>
                </c:pt>
                <c:pt idx="3209">
                  <c:v>115.55110000000002</c:v>
                </c:pt>
                <c:pt idx="3210">
                  <c:v>114.2259</c:v>
                </c:pt>
                <c:pt idx="3211">
                  <c:v>114.21780000000003</c:v>
                </c:pt>
                <c:pt idx="3212">
                  <c:v>94.192939999999979</c:v>
                </c:pt>
                <c:pt idx="3213">
                  <c:v>89.271209999999996</c:v>
                </c:pt>
                <c:pt idx="3214">
                  <c:v>78.312420000000003</c:v>
                </c:pt>
                <c:pt idx="3215">
                  <c:v>70.146230000000003</c:v>
                </c:pt>
                <c:pt idx="3216">
                  <c:v>66.254940000000005</c:v>
                </c:pt>
                <c:pt idx="3217">
                  <c:v>60.628020000000021</c:v>
                </c:pt>
                <c:pt idx="3218">
                  <c:v>57.992750000000015</c:v>
                </c:pt>
                <c:pt idx="3219">
                  <c:v>60.26815000000002</c:v>
                </c:pt>
                <c:pt idx="3220">
                  <c:v>65.010239999999996</c:v>
                </c:pt>
                <c:pt idx="3221">
                  <c:v>73.725489999999979</c:v>
                </c:pt>
                <c:pt idx="3222">
                  <c:v>80.631829999999994</c:v>
                </c:pt>
                <c:pt idx="3223">
                  <c:v>87.381500000000003</c:v>
                </c:pt>
                <c:pt idx="3224">
                  <c:v>107.09750000000003</c:v>
                </c:pt>
                <c:pt idx="3225">
                  <c:v>109.64230000000001</c:v>
                </c:pt>
                <c:pt idx="3226">
                  <c:v>108.30159999999999</c:v>
                </c:pt>
                <c:pt idx="3227">
                  <c:v>110.32680000000001</c:v>
                </c:pt>
                <c:pt idx="3228">
                  <c:v>112.81440000000002</c:v>
                </c:pt>
                <c:pt idx="3229">
                  <c:v>117.1905</c:v>
                </c:pt>
                <c:pt idx="3230">
                  <c:v>122.3389</c:v>
                </c:pt>
                <c:pt idx="3231">
                  <c:v>124.0381</c:v>
                </c:pt>
                <c:pt idx="3232">
                  <c:v>127.99400000000003</c:v>
                </c:pt>
                <c:pt idx="3233">
                  <c:v>127.5634</c:v>
                </c:pt>
                <c:pt idx="3234">
                  <c:v>125.91079999999999</c:v>
                </c:pt>
                <c:pt idx="3235">
                  <c:v>122.29410000000003</c:v>
                </c:pt>
                <c:pt idx="3236">
                  <c:v>93.402609999999996</c:v>
                </c:pt>
                <c:pt idx="3237">
                  <c:v>88.228169999999992</c:v>
                </c:pt>
                <c:pt idx="3238">
                  <c:v>85.057860000000005</c:v>
                </c:pt>
                <c:pt idx="3239">
                  <c:v>79.518050000000002</c:v>
                </c:pt>
                <c:pt idx="3240">
                  <c:v>76.661230000000003</c:v>
                </c:pt>
                <c:pt idx="3241">
                  <c:v>73.356319999999982</c:v>
                </c:pt>
                <c:pt idx="3242">
                  <c:v>70.297470000000004</c:v>
                </c:pt>
                <c:pt idx="3243">
                  <c:v>69.547300000000007</c:v>
                </c:pt>
                <c:pt idx="3244">
                  <c:v>69.582869999999986</c:v>
                </c:pt>
                <c:pt idx="3245">
                  <c:v>69.552069999999986</c:v>
                </c:pt>
                <c:pt idx="3246">
                  <c:v>70.236369999999994</c:v>
                </c:pt>
                <c:pt idx="3247">
                  <c:v>68.785569999999993</c:v>
                </c:pt>
                <c:pt idx="3248">
                  <c:v>90.310990000000004</c:v>
                </c:pt>
                <c:pt idx="3249">
                  <c:v>93.067870000000013</c:v>
                </c:pt>
                <c:pt idx="3250">
                  <c:v>94.580749999999981</c:v>
                </c:pt>
                <c:pt idx="3251">
                  <c:v>90.399950000000004</c:v>
                </c:pt>
                <c:pt idx="3252">
                  <c:v>90.936870000000013</c:v>
                </c:pt>
                <c:pt idx="3253">
                  <c:v>23.597020000000001</c:v>
                </c:pt>
                <c:pt idx="3254">
                  <c:v>27.43506</c:v>
                </c:pt>
                <c:pt idx="3255">
                  <c:v>34.275570000000016</c:v>
                </c:pt>
                <c:pt idx="3256">
                  <c:v>41.44885</c:v>
                </c:pt>
                <c:pt idx="3257">
                  <c:v>44.878980000000006</c:v>
                </c:pt>
                <c:pt idx="3258">
                  <c:v>48.206520000000012</c:v>
                </c:pt>
                <c:pt idx="3259">
                  <c:v>50.076180000000001</c:v>
                </c:pt>
                <c:pt idx="3260">
                  <c:v>50.46002</c:v>
                </c:pt>
                <c:pt idx="3261">
                  <c:v>49.146860000000004</c:v>
                </c:pt>
                <c:pt idx="3262">
                  <c:v>48.800710000000002</c:v>
                </c:pt>
                <c:pt idx="3263">
                  <c:v>47.354129999999998</c:v>
                </c:pt>
                <c:pt idx="3264">
                  <c:v>45.096700000000013</c:v>
                </c:pt>
                <c:pt idx="3265">
                  <c:v>44.427320000000002</c:v>
                </c:pt>
                <c:pt idx="3266">
                  <c:v>43.74689</c:v>
                </c:pt>
                <c:pt idx="3267">
                  <c:v>45.875420000000005</c:v>
                </c:pt>
                <c:pt idx="3268">
                  <c:v>51.140800000000006</c:v>
                </c:pt>
                <c:pt idx="3269">
                  <c:v>52.435830000000003</c:v>
                </c:pt>
                <c:pt idx="3270">
                  <c:v>54.397950000000002</c:v>
                </c:pt>
                <c:pt idx="3271">
                  <c:v>55.740680000000005</c:v>
                </c:pt>
                <c:pt idx="3272">
                  <c:v>57.163970000000013</c:v>
                </c:pt>
                <c:pt idx="3273">
                  <c:v>57.4392</c:v>
                </c:pt>
                <c:pt idx="3274">
                  <c:v>61.041069999999998</c:v>
                </c:pt>
                <c:pt idx="3275">
                  <c:v>62.677160000000001</c:v>
                </c:pt>
                <c:pt idx="3276">
                  <c:v>63.180070000000001</c:v>
                </c:pt>
                <c:pt idx="3277">
                  <c:v>66.851169999999996</c:v>
                </c:pt>
                <c:pt idx="3278">
                  <c:v>68.026150000000001</c:v>
                </c:pt>
                <c:pt idx="3279">
                  <c:v>68.653329999999983</c:v>
                </c:pt>
                <c:pt idx="3280">
                  <c:v>69.129749999999973</c:v>
                </c:pt>
                <c:pt idx="3281">
                  <c:v>71.070439999999977</c:v>
                </c:pt>
                <c:pt idx="3282">
                  <c:v>71.273669999999996</c:v>
                </c:pt>
                <c:pt idx="3283">
                  <c:v>70.38369999999999</c:v>
                </c:pt>
                <c:pt idx="3284">
                  <c:v>69.512140000000002</c:v>
                </c:pt>
                <c:pt idx="3285">
                  <c:v>69.660799999999981</c:v>
                </c:pt>
                <c:pt idx="3286">
                  <c:v>66.019290000000026</c:v>
                </c:pt>
                <c:pt idx="3287">
                  <c:v>66.139409999999998</c:v>
                </c:pt>
                <c:pt idx="3288">
                  <c:v>67.470089999999999</c:v>
                </c:pt>
                <c:pt idx="3289">
                  <c:v>67.612830000000002</c:v>
                </c:pt>
                <c:pt idx="3290">
                  <c:v>66.480189999999993</c:v>
                </c:pt>
                <c:pt idx="3291">
                  <c:v>64.71722000000004</c:v>
                </c:pt>
                <c:pt idx="3292">
                  <c:v>64.90943</c:v>
                </c:pt>
                <c:pt idx="3293">
                  <c:v>66.253540000000001</c:v>
                </c:pt>
                <c:pt idx="3294">
                  <c:v>66.274889999999999</c:v>
                </c:pt>
                <c:pt idx="3295">
                  <c:v>63.263980000000011</c:v>
                </c:pt>
                <c:pt idx="3296">
                  <c:v>63.8093</c:v>
                </c:pt>
                <c:pt idx="3297">
                  <c:v>66.448779999999999</c:v>
                </c:pt>
                <c:pt idx="3298">
                  <c:v>67.420389999999998</c:v>
                </c:pt>
                <c:pt idx="3299">
                  <c:v>68.328609999999998</c:v>
                </c:pt>
                <c:pt idx="3300">
                  <c:v>68.115120000000005</c:v>
                </c:pt>
                <c:pt idx="3301">
                  <c:v>137.0838</c:v>
                </c:pt>
                <c:pt idx="3302">
                  <c:v>133.74889999999999</c:v>
                </c:pt>
                <c:pt idx="3303">
                  <c:v>128.70449999999997</c:v>
                </c:pt>
                <c:pt idx="3304">
                  <c:v>122.42270000000001</c:v>
                </c:pt>
                <c:pt idx="3305">
                  <c:v>116.50120000000003</c:v>
                </c:pt>
                <c:pt idx="3306">
                  <c:v>112.3698</c:v>
                </c:pt>
                <c:pt idx="3307">
                  <c:v>113.37629999999999</c:v>
                </c:pt>
                <c:pt idx="3308">
                  <c:v>88.29612000000003</c:v>
                </c:pt>
                <c:pt idx="3309">
                  <c:v>83.137360000000001</c:v>
                </c:pt>
                <c:pt idx="3310">
                  <c:v>78.820879999999988</c:v>
                </c:pt>
                <c:pt idx="3311">
                  <c:v>71.350859999999983</c:v>
                </c:pt>
                <c:pt idx="3312">
                  <c:v>67.85308999999998</c:v>
                </c:pt>
                <c:pt idx="3313">
                  <c:v>66.397769999999994</c:v>
                </c:pt>
                <c:pt idx="3314">
                  <c:v>63.964780000000005</c:v>
                </c:pt>
                <c:pt idx="3315">
                  <c:v>65.350200000000001</c:v>
                </c:pt>
                <c:pt idx="3316">
                  <c:v>66.507210000000029</c:v>
                </c:pt>
                <c:pt idx="3317">
                  <c:v>67.844840000000005</c:v>
                </c:pt>
                <c:pt idx="3318">
                  <c:v>70.515389999999982</c:v>
                </c:pt>
                <c:pt idx="3319">
                  <c:v>72.673449999999988</c:v>
                </c:pt>
                <c:pt idx="3320">
                  <c:v>92.247680000000031</c:v>
                </c:pt>
                <c:pt idx="3321">
                  <c:v>93.471350000000001</c:v>
                </c:pt>
                <c:pt idx="3322">
                  <c:v>94.606459999999998</c:v>
                </c:pt>
                <c:pt idx="3323">
                  <c:v>92.439790000000002</c:v>
                </c:pt>
                <c:pt idx="3324">
                  <c:v>91.220590000000001</c:v>
                </c:pt>
                <c:pt idx="3325">
                  <c:v>91.256530000000012</c:v>
                </c:pt>
                <c:pt idx="3326">
                  <c:v>92.417070000000024</c:v>
                </c:pt>
                <c:pt idx="3327">
                  <c:v>95.11609</c:v>
                </c:pt>
                <c:pt idx="3328">
                  <c:v>95.989070000000012</c:v>
                </c:pt>
                <c:pt idx="3329">
                  <c:v>95.775120000000001</c:v>
                </c:pt>
                <c:pt idx="3330">
                  <c:v>96.059539999999998</c:v>
                </c:pt>
                <c:pt idx="3331">
                  <c:v>92.996420000000029</c:v>
                </c:pt>
                <c:pt idx="3332">
                  <c:v>72.622559999999979</c:v>
                </c:pt>
                <c:pt idx="3333">
                  <c:v>72.326739999999972</c:v>
                </c:pt>
                <c:pt idx="3334">
                  <c:v>70.809779999999989</c:v>
                </c:pt>
                <c:pt idx="3335">
                  <c:v>67.992689999999996</c:v>
                </c:pt>
                <c:pt idx="3336">
                  <c:v>64.410930000000022</c:v>
                </c:pt>
                <c:pt idx="3337">
                  <c:v>62.99194</c:v>
                </c:pt>
                <c:pt idx="3338">
                  <c:v>64.589590000000001</c:v>
                </c:pt>
                <c:pt idx="3339">
                  <c:v>66.626789999999971</c:v>
                </c:pt>
                <c:pt idx="3340">
                  <c:v>67.512020000000007</c:v>
                </c:pt>
                <c:pt idx="3341">
                  <c:v>67.897509999999997</c:v>
                </c:pt>
                <c:pt idx="3342">
                  <c:v>68.077879999999979</c:v>
                </c:pt>
                <c:pt idx="3343">
                  <c:v>66.391000000000005</c:v>
                </c:pt>
                <c:pt idx="3344">
                  <c:v>87.549409999999995</c:v>
                </c:pt>
                <c:pt idx="3345">
                  <c:v>87.182279999999977</c:v>
                </c:pt>
                <c:pt idx="3346">
                  <c:v>87.47681</c:v>
                </c:pt>
                <c:pt idx="3347">
                  <c:v>88.597399999999993</c:v>
                </c:pt>
                <c:pt idx="3348">
                  <c:v>88.568709999999982</c:v>
                </c:pt>
                <c:pt idx="3349">
                  <c:v>88.597539999999995</c:v>
                </c:pt>
                <c:pt idx="3350">
                  <c:v>88.137360000000001</c:v>
                </c:pt>
                <c:pt idx="3351">
                  <c:v>88.875559999999979</c:v>
                </c:pt>
                <c:pt idx="3352">
                  <c:v>89.173399999999972</c:v>
                </c:pt>
                <c:pt idx="3353">
                  <c:v>85.488259999999997</c:v>
                </c:pt>
                <c:pt idx="3354">
                  <c:v>83.113249999999994</c:v>
                </c:pt>
                <c:pt idx="3355">
                  <c:v>81.450260000000029</c:v>
                </c:pt>
                <c:pt idx="3356">
                  <c:v>58.97372</c:v>
                </c:pt>
                <c:pt idx="3357">
                  <c:v>54.360520000000001</c:v>
                </c:pt>
                <c:pt idx="3358">
                  <c:v>52.356899999999996</c:v>
                </c:pt>
                <c:pt idx="3359">
                  <c:v>51.687849999999997</c:v>
                </c:pt>
                <c:pt idx="3360">
                  <c:v>49.555700000000002</c:v>
                </c:pt>
                <c:pt idx="3361">
                  <c:v>48.319400000000002</c:v>
                </c:pt>
                <c:pt idx="3362">
                  <c:v>45.970610000000001</c:v>
                </c:pt>
                <c:pt idx="3363">
                  <c:v>44.992150000000017</c:v>
                </c:pt>
                <c:pt idx="3364">
                  <c:v>44.574060000000003</c:v>
                </c:pt>
                <c:pt idx="3365">
                  <c:v>44.321010000000001</c:v>
                </c:pt>
                <c:pt idx="3366">
                  <c:v>44.706620000000001</c:v>
                </c:pt>
                <c:pt idx="3367">
                  <c:v>49.086710000000011</c:v>
                </c:pt>
                <c:pt idx="3368">
                  <c:v>72.748070000000013</c:v>
                </c:pt>
                <c:pt idx="3369">
                  <c:v>75.322719999999975</c:v>
                </c:pt>
                <c:pt idx="3370">
                  <c:v>79.806759999999983</c:v>
                </c:pt>
                <c:pt idx="3371">
                  <c:v>81.395259999999993</c:v>
                </c:pt>
                <c:pt idx="3372">
                  <c:v>81.827259999999995</c:v>
                </c:pt>
                <c:pt idx="3373">
                  <c:v>85.310869999999994</c:v>
                </c:pt>
                <c:pt idx="3374">
                  <c:v>84.516729999999995</c:v>
                </c:pt>
                <c:pt idx="3375">
                  <c:v>83.07917999999998</c:v>
                </c:pt>
                <c:pt idx="3376">
                  <c:v>82.997780000000006</c:v>
                </c:pt>
                <c:pt idx="3377">
                  <c:v>84.746030000000005</c:v>
                </c:pt>
                <c:pt idx="3378">
                  <c:v>87.114789999999999</c:v>
                </c:pt>
                <c:pt idx="3379">
                  <c:v>87.781270000000006</c:v>
                </c:pt>
                <c:pt idx="3380">
                  <c:v>65.144800000000004</c:v>
                </c:pt>
                <c:pt idx="3381">
                  <c:v>64.28389</c:v>
                </c:pt>
                <c:pt idx="3382">
                  <c:v>59.837699999999998</c:v>
                </c:pt>
                <c:pt idx="3383">
                  <c:v>58.433880000000002</c:v>
                </c:pt>
                <c:pt idx="3384">
                  <c:v>56.778560000000013</c:v>
                </c:pt>
                <c:pt idx="3385">
                  <c:v>52.57432</c:v>
                </c:pt>
                <c:pt idx="3386">
                  <c:v>51.579240000000006</c:v>
                </c:pt>
                <c:pt idx="3387">
                  <c:v>51.561410000000002</c:v>
                </c:pt>
                <c:pt idx="3388">
                  <c:v>51.931100000000001</c:v>
                </c:pt>
                <c:pt idx="3389">
                  <c:v>52.633400000000002</c:v>
                </c:pt>
                <c:pt idx="3390">
                  <c:v>55.732030000000016</c:v>
                </c:pt>
                <c:pt idx="3391">
                  <c:v>58.195350000000019</c:v>
                </c:pt>
                <c:pt idx="3392">
                  <c:v>78.168479999999988</c:v>
                </c:pt>
                <c:pt idx="3393">
                  <c:v>79.23563</c:v>
                </c:pt>
                <c:pt idx="3394">
                  <c:v>80.319749999999999</c:v>
                </c:pt>
                <c:pt idx="3395">
                  <c:v>81.830699999999993</c:v>
                </c:pt>
                <c:pt idx="3396">
                  <c:v>81.697640000000007</c:v>
                </c:pt>
                <c:pt idx="3397">
                  <c:v>81.662229999999994</c:v>
                </c:pt>
                <c:pt idx="3398">
                  <c:v>81.943250000000035</c:v>
                </c:pt>
                <c:pt idx="3399">
                  <c:v>82.278629999999993</c:v>
                </c:pt>
                <c:pt idx="3400">
                  <c:v>82.477909999999994</c:v>
                </c:pt>
                <c:pt idx="3401">
                  <c:v>82.99441000000003</c:v>
                </c:pt>
                <c:pt idx="3402">
                  <c:v>83.015749999999983</c:v>
                </c:pt>
                <c:pt idx="3403">
                  <c:v>86.249889999999994</c:v>
                </c:pt>
                <c:pt idx="3404">
                  <c:v>64.092929999999996</c:v>
                </c:pt>
                <c:pt idx="3405">
                  <c:v>60.54354</c:v>
                </c:pt>
                <c:pt idx="3406">
                  <c:v>58.422380000000011</c:v>
                </c:pt>
                <c:pt idx="3407">
                  <c:v>56.76833000000002</c:v>
                </c:pt>
                <c:pt idx="3408">
                  <c:v>55.912120000000002</c:v>
                </c:pt>
                <c:pt idx="3409">
                  <c:v>52.223380000000013</c:v>
                </c:pt>
                <c:pt idx="3410">
                  <c:v>51.877929999999999</c:v>
                </c:pt>
                <c:pt idx="3411">
                  <c:v>51.501469999999998</c:v>
                </c:pt>
                <c:pt idx="3412">
                  <c:v>54.793640000000003</c:v>
                </c:pt>
                <c:pt idx="3413">
                  <c:v>55.578750000000014</c:v>
                </c:pt>
                <c:pt idx="3414">
                  <c:v>56.119480000000003</c:v>
                </c:pt>
                <c:pt idx="3415">
                  <c:v>57.83569</c:v>
                </c:pt>
                <c:pt idx="3416">
                  <c:v>78.360209999999995</c:v>
                </c:pt>
                <c:pt idx="3417">
                  <c:v>78.974220000000031</c:v>
                </c:pt>
                <c:pt idx="3418">
                  <c:v>79.885109999999983</c:v>
                </c:pt>
                <c:pt idx="3419">
                  <c:v>80.752789999999976</c:v>
                </c:pt>
                <c:pt idx="3420">
                  <c:v>81.035669999999996</c:v>
                </c:pt>
                <c:pt idx="3421">
                  <c:v>14.952900000000003</c:v>
                </c:pt>
                <c:pt idx="3422">
                  <c:v>21.287050000000001</c:v>
                </c:pt>
                <c:pt idx="3423">
                  <c:v>28.120069999999991</c:v>
                </c:pt>
                <c:pt idx="3424">
                  <c:v>32.082500000000003</c:v>
                </c:pt>
                <c:pt idx="3425">
                  <c:v>35.10707</c:v>
                </c:pt>
                <c:pt idx="3426">
                  <c:v>37.524250000000002</c:v>
                </c:pt>
                <c:pt idx="3427">
                  <c:v>39.513160000000006</c:v>
                </c:pt>
                <c:pt idx="3428">
                  <c:v>41.039010000000012</c:v>
                </c:pt>
                <c:pt idx="3429">
                  <c:v>41.942620000000005</c:v>
                </c:pt>
                <c:pt idx="3430">
                  <c:v>42.24044</c:v>
                </c:pt>
                <c:pt idx="3431">
                  <c:v>40.252720000000011</c:v>
                </c:pt>
                <c:pt idx="3432">
                  <c:v>37.856979999999993</c:v>
                </c:pt>
                <c:pt idx="3433">
                  <c:v>30.690190000000001</c:v>
                </c:pt>
                <c:pt idx="3434">
                  <c:v>29.477499999999992</c:v>
                </c:pt>
                <c:pt idx="3435">
                  <c:v>29.136460000000007</c:v>
                </c:pt>
                <c:pt idx="3436">
                  <c:v>28.294139999999988</c:v>
                </c:pt>
                <c:pt idx="3437">
                  <c:v>27.84356</c:v>
                </c:pt>
                <c:pt idx="3438">
                  <c:v>29.708819999999992</c:v>
                </c:pt>
                <c:pt idx="3439">
                  <c:v>27.984719999999985</c:v>
                </c:pt>
                <c:pt idx="3440">
                  <c:v>25.618410000000001</c:v>
                </c:pt>
                <c:pt idx="3441">
                  <c:v>24.660799999999984</c:v>
                </c:pt>
                <c:pt idx="3442">
                  <c:v>27.891179999999999</c:v>
                </c:pt>
                <c:pt idx="3443">
                  <c:v>31.912839999999992</c:v>
                </c:pt>
                <c:pt idx="3444">
                  <c:v>33.705880000000001</c:v>
                </c:pt>
                <c:pt idx="3445">
                  <c:v>34.293320000000016</c:v>
                </c:pt>
                <c:pt idx="3446">
                  <c:v>35.897000000000006</c:v>
                </c:pt>
                <c:pt idx="3447">
                  <c:v>38.471710000000002</c:v>
                </c:pt>
                <c:pt idx="3448">
                  <c:v>42.451269999999994</c:v>
                </c:pt>
                <c:pt idx="3449">
                  <c:v>45.629150000000017</c:v>
                </c:pt>
                <c:pt idx="3450">
                  <c:v>47.797990000000013</c:v>
                </c:pt>
                <c:pt idx="3451">
                  <c:v>48.51343</c:v>
                </c:pt>
                <c:pt idx="3452">
                  <c:v>46.774190000000011</c:v>
                </c:pt>
                <c:pt idx="3453">
                  <c:v>36.81223</c:v>
                </c:pt>
                <c:pt idx="3454">
                  <c:v>25.165279999999992</c:v>
                </c:pt>
                <c:pt idx="3455">
                  <c:v>16.843589999999988</c:v>
                </c:pt>
                <c:pt idx="3456">
                  <c:v>15.29668</c:v>
                </c:pt>
                <c:pt idx="3457">
                  <c:v>15.131169999999999</c:v>
                </c:pt>
                <c:pt idx="3458">
                  <c:v>13.379130000000004</c:v>
                </c:pt>
                <c:pt idx="3459">
                  <c:v>16.18609</c:v>
                </c:pt>
                <c:pt idx="3460">
                  <c:v>21.582519999999985</c:v>
                </c:pt>
                <c:pt idx="3461">
                  <c:v>18.06772999999999</c:v>
                </c:pt>
                <c:pt idx="3462">
                  <c:v>17.114850000000015</c:v>
                </c:pt>
                <c:pt idx="3463">
                  <c:v>17.884920000000001</c:v>
                </c:pt>
                <c:pt idx="3464">
                  <c:v>20.857479999999999</c:v>
                </c:pt>
                <c:pt idx="3465">
                  <c:v>22.776789999999984</c:v>
                </c:pt>
                <c:pt idx="3466">
                  <c:v>23.450699999999991</c:v>
                </c:pt>
                <c:pt idx="3467">
                  <c:v>26.798709999999989</c:v>
                </c:pt>
                <c:pt idx="3468">
                  <c:v>31.126010000000001</c:v>
                </c:pt>
                <c:pt idx="3469">
                  <c:v>101.7539</c:v>
                </c:pt>
                <c:pt idx="3470">
                  <c:v>99.333950000000002</c:v>
                </c:pt>
                <c:pt idx="3471">
                  <c:v>92.569500000000005</c:v>
                </c:pt>
                <c:pt idx="3472">
                  <c:v>88.997060000000047</c:v>
                </c:pt>
                <c:pt idx="3473">
                  <c:v>85.782899999999998</c:v>
                </c:pt>
                <c:pt idx="3474">
                  <c:v>84.168170000000003</c:v>
                </c:pt>
                <c:pt idx="3475">
                  <c:v>85.757999999999996</c:v>
                </c:pt>
                <c:pt idx="3476">
                  <c:v>60.807940000000002</c:v>
                </c:pt>
                <c:pt idx="3477">
                  <c:v>51.053380000000004</c:v>
                </c:pt>
                <c:pt idx="3478">
                  <c:v>38.317219999999999</c:v>
                </c:pt>
                <c:pt idx="3479">
                  <c:v>29.002529999999989</c:v>
                </c:pt>
                <c:pt idx="3480">
                  <c:v>16.247859999999999</c:v>
                </c:pt>
                <c:pt idx="3481">
                  <c:v>9.6081850000000024</c:v>
                </c:pt>
                <c:pt idx="3482">
                  <c:v>7.9740169999999981</c:v>
                </c:pt>
                <c:pt idx="3483">
                  <c:v>9.4369130000000006</c:v>
                </c:pt>
                <c:pt idx="3484">
                  <c:v>18.99837999999999</c:v>
                </c:pt>
                <c:pt idx="3485">
                  <c:v>29.212759999999992</c:v>
                </c:pt>
                <c:pt idx="3486">
                  <c:v>28.976689999999991</c:v>
                </c:pt>
                <c:pt idx="3487">
                  <c:v>29.273150000000001</c:v>
                </c:pt>
                <c:pt idx="3488">
                  <c:v>48.927150000000012</c:v>
                </c:pt>
                <c:pt idx="3489">
                  <c:v>50.943669999999997</c:v>
                </c:pt>
                <c:pt idx="3490">
                  <c:v>55.550550000000001</c:v>
                </c:pt>
                <c:pt idx="3491">
                  <c:v>61.771700000000003</c:v>
                </c:pt>
                <c:pt idx="3492">
                  <c:v>66.333110000000005</c:v>
                </c:pt>
                <c:pt idx="3493">
                  <c:v>69.79898</c:v>
                </c:pt>
                <c:pt idx="3494">
                  <c:v>71.284310000000005</c:v>
                </c:pt>
                <c:pt idx="3495">
                  <c:v>71.493970000000004</c:v>
                </c:pt>
                <c:pt idx="3496">
                  <c:v>71.711380000000005</c:v>
                </c:pt>
                <c:pt idx="3497">
                  <c:v>74.178029999999978</c:v>
                </c:pt>
                <c:pt idx="3498">
                  <c:v>79.207890000000006</c:v>
                </c:pt>
                <c:pt idx="3499">
                  <c:v>80.762439999999998</c:v>
                </c:pt>
                <c:pt idx="3500">
                  <c:v>58.741889999999998</c:v>
                </c:pt>
                <c:pt idx="3501">
                  <c:v>46.134030000000003</c:v>
                </c:pt>
                <c:pt idx="3502">
                  <c:v>30.216390000000001</c:v>
                </c:pt>
                <c:pt idx="3503">
                  <c:v>16.08556999999999</c:v>
                </c:pt>
                <c:pt idx="3504">
                  <c:v>8.5865930000000006</c:v>
                </c:pt>
                <c:pt idx="3505">
                  <c:v>6.6134089999999981</c:v>
                </c:pt>
                <c:pt idx="3506">
                  <c:v>4.388096</c:v>
                </c:pt>
                <c:pt idx="3507">
                  <c:v>3.6961889999999991</c:v>
                </c:pt>
                <c:pt idx="3508">
                  <c:v>6.2928769999999981</c:v>
                </c:pt>
                <c:pt idx="3509">
                  <c:v>19.25019</c:v>
                </c:pt>
                <c:pt idx="3510">
                  <c:v>24.064450000000001</c:v>
                </c:pt>
                <c:pt idx="3511">
                  <c:v>29.127250000000007</c:v>
                </c:pt>
                <c:pt idx="3512">
                  <c:v>50.67109</c:v>
                </c:pt>
                <c:pt idx="3513">
                  <c:v>51.702550000000016</c:v>
                </c:pt>
                <c:pt idx="3514">
                  <c:v>52.847940000000001</c:v>
                </c:pt>
                <c:pt idx="3515">
                  <c:v>53.516970000000001</c:v>
                </c:pt>
                <c:pt idx="3516">
                  <c:v>54.083910000000003</c:v>
                </c:pt>
                <c:pt idx="3517">
                  <c:v>54.549590000000002</c:v>
                </c:pt>
                <c:pt idx="3518">
                  <c:v>54.05771</c:v>
                </c:pt>
                <c:pt idx="3519">
                  <c:v>55.053580000000004</c:v>
                </c:pt>
                <c:pt idx="3520">
                  <c:v>52.667400000000001</c:v>
                </c:pt>
                <c:pt idx="3521">
                  <c:v>52.160670000000003</c:v>
                </c:pt>
                <c:pt idx="3522">
                  <c:v>53.831809999999997</c:v>
                </c:pt>
                <c:pt idx="3523">
                  <c:v>56.031120000000001</c:v>
                </c:pt>
                <c:pt idx="3524">
                  <c:v>33.238630000000015</c:v>
                </c:pt>
                <c:pt idx="3525">
                  <c:v>33.137510000000013</c:v>
                </c:pt>
                <c:pt idx="3526">
                  <c:v>35.480240000000002</c:v>
                </c:pt>
                <c:pt idx="3527">
                  <c:v>35.047940000000004</c:v>
                </c:pt>
                <c:pt idx="3528">
                  <c:v>31.377060000000007</c:v>
                </c:pt>
                <c:pt idx="3529">
                  <c:v>26.912109999999984</c:v>
                </c:pt>
                <c:pt idx="3530">
                  <c:v>25.122219999999988</c:v>
                </c:pt>
                <c:pt idx="3531">
                  <c:v>25.69014</c:v>
                </c:pt>
                <c:pt idx="3532">
                  <c:v>26.274439999999984</c:v>
                </c:pt>
                <c:pt idx="3533">
                  <c:v>26.825699999999991</c:v>
                </c:pt>
                <c:pt idx="3534">
                  <c:v>26.882919999999988</c:v>
                </c:pt>
                <c:pt idx="3535">
                  <c:v>31.251519999999992</c:v>
                </c:pt>
                <c:pt idx="3536">
                  <c:v>52.412060000000004</c:v>
                </c:pt>
                <c:pt idx="3537">
                  <c:v>53.367400000000004</c:v>
                </c:pt>
                <c:pt idx="3538">
                  <c:v>57.383049999999997</c:v>
                </c:pt>
                <c:pt idx="3539">
                  <c:v>62.891590000000001</c:v>
                </c:pt>
                <c:pt idx="3540">
                  <c:v>66.955799999999982</c:v>
                </c:pt>
                <c:pt idx="3541">
                  <c:v>68.060680000000005</c:v>
                </c:pt>
                <c:pt idx="3542">
                  <c:v>71.484910000000028</c:v>
                </c:pt>
                <c:pt idx="3543">
                  <c:v>72.969390000000004</c:v>
                </c:pt>
                <c:pt idx="3544">
                  <c:v>76.342920000000007</c:v>
                </c:pt>
                <c:pt idx="3545">
                  <c:v>75.118160000000003</c:v>
                </c:pt>
                <c:pt idx="3546">
                  <c:v>73.999690000000029</c:v>
                </c:pt>
                <c:pt idx="3547">
                  <c:v>73.97775</c:v>
                </c:pt>
                <c:pt idx="3548">
                  <c:v>52.2166</c:v>
                </c:pt>
                <c:pt idx="3549">
                  <c:v>49.809260000000002</c:v>
                </c:pt>
                <c:pt idx="3550">
                  <c:v>45.167210000000011</c:v>
                </c:pt>
                <c:pt idx="3551">
                  <c:v>40.505490000000002</c:v>
                </c:pt>
                <c:pt idx="3552">
                  <c:v>35.457180000000001</c:v>
                </c:pt>
                <c:pt idx="3553">
                  <c:v>33.968260000000001</c:v>
                </c:pt>
                <c:pt idx="3554">
                  <c:v>36.317059999999998</c:v>
                </c:pt>
                <c:pt idx="3555">
                  <c:v>38.901130000000002</c:v>
                </c:pt>
                <c:pt idx="3556">
                  <c:v>40.202610000000014</c:v>
                </c:pt>
                <c:pt idx="3557">
                  <c:v>43.047280000000001</c:v>
                </c:pt>
                <c:pt idx="3558">
                  <c:v>45.189990000000002</c:v>
                </c:pt>
                <c:pt idx="3559">
                  <c:v>47.189110000000014</c:v>
                </c:pt>
                <c:pt idx="3560">
                  <c:v>70.995250000000027</c:v>
                </c:pt>
                <c:pt idx="3561">
                  <c:v>76.005329999999987</c:v>
                </c:pt>
                <c:pt idx="3562">
                  <c:v>78.098469999999992</c:v>
                </c:pt>
                <c:pt idx="3563">
                  <c:v>78.777950000000004</c:v>
                </c:pt>
                <c:pt idx="3564">
                  <c:v>82.562489999999983</c:v>
                </c:pt>
                <c:pt idx="3565">
                  <c:v>84.209500000000006</c:v>
                </c:pt>
                <c:pt idx="3566">
                  <c:v>84.012569999999997</c:v>
                </c:pt>
                <c:pt idx="3567">
                  <c:v>84.812779999999989</c:v>
                </c:pt>
                <c:pt idx="3568">
                  <c:v>85.391019999999997</c:v>
                </c:pt>
                <c:pt idx="3569">
                  <c:v>86.085879999999989</c:v>
                </c:pt>
                <c:pt idx="3570">
                  <c:v>86.173329999999979</c:v>
                </c:pt>
                <c:pt idx="3571">
                  <c:v>89.562100000000001</c:v>
                </c:pt>
                <c:pt idx="3572">
                  <c:v>67.564240000000026</c:v>
                </c:pt>
                <c:pt idx="3573">
                  <c:v>64.128679999999989</c:v>
                </c:pt>
                <c:pt idx="3574">
                  <c:v>62.204510000000013</c:v>
                </c:pt>
                <c:pt idx="3575">
                  <c:v>59.296780000000012</c:v>
                </c:pt>
                <c:pt idx="3576">
                  <c:v>55.645480000000006</c:v>
                </c:pt>
                <c:pt idx="3577">
                  <c:v>53.881659999999997</c:v>
                </c:pt>
                <c:pt idx="3578">
                  <c:v>52.253370000000011</c:v>
                </c:pt>
                <c:pt idx="3579">
                  <c:v>52.906390000000002</c:v>
                </c:pt>
                <c:pt idx="3580">
                  <c:v>54.141330000000011</c:v>
                </c:pt>
                <c:pt idx="3581">
                  <c:v>58.652760000000001</c:v>
                </c:pt>
                <c:pt idx="3582">
                  <c:v>59.644510000000011</c:v>
                </c:pt>
                <c:pt idx="3583">
                  <c:v>61.041600000000003</c:v>
                </c:pt>
                <c:pt idx="3584">
                  <c:v>81.047110000000046</c:v>
                </c:pt>
                <c:pt idx="3585">
                  <c:v>82.129039999999989</c:v>
                </c:pt>
                <c:pt idx="3586">
                  <c:v>83.331729999999993</c:v>
                </c:pt>
                <c:pt idx="3587">
                  <c:v>82.634029999999996</c:v>
                </c:pt>
                <c:pt idx="3588">
                  <c:v>84.011970000000005</c:v>
                </c:pt>
                <c:pt idx="3589">
                  <c:v>15.48907</c:v>
                </c:pt>
                <c:pt idx="3590">
                  <c:v>20.427769999999988</c:v>
                </c:pt>
                <c:pt idx="3591">
                  <c:v>26.956109999999988</c:v>
                </c:pt>
                <c:pt idx="3592">
                  <c:v>30.781649999999985</c:v>
                </c:pt>
                <c:pt idx="3593">
                  <c:v>34.570980000000006</c:v>
                </c:pt>
                <c:pt idx="3594">
                  <c:v>33.562070000000013</c:v>
                </c:pt>
                <c:pt idx="3595">
                  <c:v>34.390030000000003</c:v>
                </c:pt>
                <c:pt idx="3596">
                  <c:v>35.969570000000012</c:v>
                </c:pt>
                <c:pt idx="3597">
                  <c:v>37.042950000000012</c:v>
                </c:pt>
                <c:pt idx="3598">
                  <c:v>37.478840000000005</c:v>
                </c:pt>
                <c:pt idx="3599">
                  <c:v>37.966240000000006</c:v>
                </c:pt>
                <c:pt idx="3600">
                  <c:v>37.941120000000005</c:v>
                </c:pt>
                <c:pt idx="3601">
                  <c:v>38.165740000000014</c:v>
                </c:pt>
                <c:pt idx="3602">
                  <c:v>38.295200000000015</c:v>
                </c:pt>
                <c:pt idx="3603">
                  <c:v>42.936840000000004</c:v>
                </c:pt>
                <c:pt idx="3604">
                  <c:v>45.576230000000002</c:v>
                </c:pt>
                <c:pt idx="3605">
                  <c:v>46.38814</c:v>
                </c:pt>
                <c:pt idx="3606">
                  <c:v>47.523320000000012</c:v>
                </c:pt>
                <c:pt idx="3607">
                  <c:v>47.194370000000013</c:v>
                </c:pt>
                <c:pt idx="3608">
                  <c:v>46.799540000000015</c:v>
                </c:pt>
                <c:pt idx="3609">
                  <c:v>46.888380000000005</c:v>
                </c:pt>
                <c:pt idx="3610">
                  <c:v>47.256150000000012</c:v>
                </c:pt>
                <c:pt idx="3611">
                  <c:v>47.97289</c:v>
                </c:pt>
                <c:pt idx="3612">
                  <c:v>49.253620000000005</c:v>
                </c:pt>
                <c:pt idx="3613">
                  <c:v>50.927760000000006</c:v>
                </c:pt>
                <c:pt idx="3614">
                  <c:v>53.038530000000016</c:v>
                </c:pt>
                <c:pt idx="3615">
                  <c:v>55.332280000000004</c:v>
                </c:pt>
                <c:pt idx="3616">
                  <c:v>57.375260000000004</c:v>
                </c:pt>
                <c:pt idx="3617">
                  <c:v>59.038670000000003</c:v>
                </c:pt>
                <c:pt idx="3618">
                  <c:v>60.279020000000003</c:v>
                </c:pt>
                <c:pt idx="3619">
                  <c:v>64.005499999999998</c:v>
                </c:pt>
                <c:pt idx="3620">
                  <c:v>65.281390000000002</c:v>
                </c:pt>
                <c:pt idx="3621">
                  <c:v>65.247389999999996</c:v>
                </c:pt>
                <c:pt idx="3622">
                  <c:v>64.807689999999994</c:v>
                </c:pt>
                <c:pt idx="3623">
                  <c:v>64.285039999999981</c:v>
                </c:pt>
                <c:pt idx="3624">
                  <c:v>63.849229999999999</c:v>
                </c:pt>
                <c:pt idx="3625">
                  <c:v>63.678500000000014</c:v>
                </c:pt>
                <c:pt idx="3626">
                  <c:v>67.029539999999983</c:v>
                </c:pt>
                <c:pt idx="3627">
                  <c:v>68.444390000000027</c:v>
                </c:pt>
                <c:pt idx="3628">
                  <c:v>69.313959999999994</c:v>
                </c:pt>
                <c:pt idx="3629">
                  <c:v>73.977400000000003</c:v>
                </c:pt>
                <c:pt idx="3630">
                  <c:v>75.204610000000031</c:v>
                </c:pt>
                <c:pt idx="3631">
                  <c:v>78.724789999999999</c:v>
                </c:pt>
                <c:pt idx="3632">
                  <c:v>82.21678</c:v>
                </c:pt>
                <c:pt idx="3633">
                  <c:v>84.591939999999994</c:v>
                </c:pt>
                <c:pt idx="3634">
                  <c:v>85.346500000000006</c:v>
                </c:pt>
                <c:pt idx="3635">
                  <c:v>84.355959999999982</c:v>
                </c:pt>
                <c:pt idx="3636">
                  <c:v>85.561980000000005</c:v>
                </c:pt>
                <c:pt idx="3637">
                  <c:v>155.53270000000001</c:v>
                </c:pt>
                <c:pt idx="3638">
                  <c:v>151.43880000000001</c:v>
                </c:pt>
                <c:pt idx="3639">
                  <c:v>147.3426</c:v>
                </c:pt>
                <c:pt idx="3640">
                  <c:v>148.0308</c:v>
                </c:pt>
                <c:pt idx="3641">
                  <c:v>149.84950000000001</c:v>
                </c:pt>
                <c:pt idx="3642">
                  <c:v>148.8535</c:v>
                </c:pt>
                <c:pt idx="3643">
                  <c:v>140.28810000000001</c:v>
                </c:pt>
                <c:pt idx="3644">
                  <c:v>110.96770000000002</c:v>
                </c:pt>
                <c:pt idx="3645">
                  <c:v>105.57279999999997</c:v>
                </c:pt>
                <c:pt idx="3646">
                  <c:v>101.69970000000001</c:v>
                </c:pt>
                <c:pt idx="3647">
                  <c:v>92.742599999999996</c:v>
                </c:pt>
                <c:pt idx="3648">
                  <c:v>87.20077999999998</c:v>
                </c:pt>
                <c:pt idx="3649">
                  <c:v>84.979799999999983</c:v>
                </c:pt>
                <c:pt idx="3650">
                  <c:v>83.177610000000001</c:v>
                </c:pt>
                <c:pt idx="3651">
                  <c:v>84.202510000000004</c:v>
                </c:pt>
                <c:pt idx="3652">
                  <c:v>85.260040000000004</c:v>
                </c:pt>
                <c:pt idx="3653">
                  <c:v>87.73026000000003</c:v>
                </c:pt>
                <c:pt idx="3654">
                  <c:v>89.906350000000003</c:v>
                </c:pt>
                <c:pt idx="3655">
                  <c:v>88.517849999999996</c:v>
                </c:pt>
                <c:pt idx="3656">
                  <c:v>111.0201</c:v>
                </c:pt>
                <c:pt idx="3657">
                  <c:v>112.94000000000003</c:v>
                </c:pt>
                <c:pt idx="3658">
                  <c:v>113.93770000000002</c:v>
                </c:pt>
                <c:pt idx="3659">
                  <c:v>114.36660000000002</c:v>
                </c:pt>
                <c:pt idx="3660">
                  <c:v>114.72410000000002</c:v>
                </c:pt>
                <c:pt idx="3661">
                  <c:v>114.99740000000003</c:v>
                </c:pt>
                <c:pt idx="3662">
                  <c:v>117.5656</c:v>
                </c:pt>
                <c:pt idx="3663">
                  <c:v>119.56910000000002</c:v>
                </c:pt>
                <c:pt idx="3664">
                  <c:v>123.47120000000002</c:v>
                </c:pt>
                <c:pt idx="3665">
                  <c:v>124.72629999999999</c:v>
                </c:pt>
                <c:pt idx="3666">
                  <c:v>124.8994</c:v>
                </c:pt>
                <c:pt idx="3667">
                  <c:v>125.0013</c:v>
                </c:pt>
                <c:pt idx="3668">
                  <c:v>106.31359999999999</c:v>
                </c:pt>
                <c:pt idx="3669">
                  <c:v>105.49180000000003</c:v>
                </c:pt>
                <c:pt idx="3670">
                  <c:v>98.520099999999999</c:v>
                </c:pt>
                <c:pt idx="3671">
                  <c:v>87.276569999999992</c:v>
                </c:pt>
                <c:pt idx="3672">
                  <c:v>79.092000000000013</c:v>
                </c:pt>
                <c:pt idx="3673">
                  <c:v>72.724900000000005</c:v>
                </c:pt>
                <c:pt idx="3674">
                  <c:v>63.927660000000003</c:v>
                </c:pt>
                <c:pt idx="3675">
                  <c:v>62.299940000000021</c:v>
                </c:pt>
                <c:pt idx="3676">
                  <c:v>64.129469999999998</c:v>
                </c:pt>
                <c:pt idx="3677">
                  <c:v>68.502650000000003</c:v>
                </c:pt>
                <c:pt idx="3678">
                  <c:v>70.271640000000005</c:v>
                </c:pt>
                <c:pt idx="3679">
                  <c:v>72.15734999999998</c:v>
                </c:pt>
                <c:pt idx="3680">
                  <c:v>95.979550000000003</c:v>
                </c:pt>
                <c:pt idx="3681">
                  <c:v>98.173809999999989</c:v>
                </c:pt>
                <c:pt idx="3682">
                  <c:v>102.76430000000002</c:v>
                </c:pt>
                <c:pt idx="3683">
                  <c:v>104.94400000000003</c:v>
                </c:pt>
                <c:pt idx="3684">
                  <c:v>105.37249999999997</c:v>
                </c:pt>
                <c:pt idx="3685">
                  <c:v>105.8151</c:v>
                </c:pt>
                <c:pt idx="3686">
                  <c:v>110.94990000000003</c:v>
                </c:pt>
                <c:pt idx="3687">
                  <c:v>114.97329999999999</c:v>
                </c:pt>
                <c:pt idx="3688">
                  <c:v>115.9738</c:v>
                </c:pt>
                <c:pt idx="3689">
                  <c:v>117.67569999999998</c:v>
                </c:pt>
                <c:pt idx="3690">
                  <c:v>117.09420000000003</c:v>
                </c:pt>
                <c:pt idx="3691">
                  <c:v>123.7274</c:v>
                </c:pt>
                <c:pt idx="3692">
                  <c:v>102.29770000000002</c:v>
                </c:pt>
                <c:pt idx="3693">
                  <c:v>94.197860000000006</c:v>
                </c:pt>
                <c:pt idx="3694">
                  <c:v>85.239890000000003</c:v>
                </c:pt>
                <c:pt idx="3695">
                  <c:v>74.368610000000004</c:v>
                </c:pt>
                <c:pt idx="3696">
                  <c:v>69.975070000000002</c:v>
                </c:pt>
                <c:pt idx="3697">
                  <c:v>64.838169999999991</c:v>
                </c:pt>
                <c:pt idx="3698">
                  <c:v>62.563880000000005</c:v>
                </c:pt>
                <c:pt idx="3699">
                  <c:v>63.58934</c:v>
                </c:pt>
                <c:pt idx="3700">
                  <c:v>69.002329999999986</c:v>
                </c:pt>
                <c:pt idx="3701">
                  <c:v>75.003360000000001</c:v>
                </c:pt>
                <c:pt idx="3702">
                  <c:v>80.055059999999983</c:v>
                </c:pt>
                <c:pt idx="3703">
                  <c:v>86.504140000000007</c:v>
                </c:pt>
                <c:pt idx="3704">
                  <c:v>110.60590000000001</c:v>
                </c:pt>
                <c:pt idx="3705">
                  <c:v>113.53319999999999</c:v>
                </c:pt>
                <c:pt idx="3706">
                  <c:v>118.5603</c:v>
                </c:pt>
                <c:pt idx="3707">
                  <c:v>123.4894</c:v>
                </c:pt>
                <c:pt idx="3708">
                  <c:v>129.09110000000001</c:v>
                </c:pt>
                <c:pt idx="3709">
                  <c:v>127.5457</c:v>
                </c:pt>
                <c:pt idx="3710">
                  <c:v>132.76059999999998</c:v>
                </c:pt>
                <c:pt idx="3711">
                  <c:v>136.27779999999998</c:v>
                </c:pt>
                <c:pt idx="3712">
                  <c:v>137.10650000000001</c:v>
                </c:pt>
                <c:pt idx="3713">
                  <c:v>133.70399999999998</c:v>
                </c:pt>
                <c:pt idx="3714">
                  <c:v>132.97669999999999</c:v>
                </c:pt>
                <c:pt idx="3715">
                  <c:v>136.83459999999999</c:v>
                </c:pt>
                <c:pt idx="3716">
                  <c:v>119.38269999999999</c:v>
                </c:pt>
                <c:pt idx="3717">
                  <c:v>107.60290000000001</c:v>
                </c:pt>
                <c:pt idx="3718">
                  <c:v>83.917650000000037</c:v>
                </c:pt>
                <c:pt idx="3719">
                  <c:v>67.431610000000035</c:v>
                </c:pt>
                <c:pt idx="3720">
                  <c:v>58.682810000000003</c:v>
                </c:pt>
                <c:pt idx="3721">
                  <c:v>51.374299999999998</c:v>
                </c:pt>
                <c:pt idx="3722">
                  <c:v>46.204480000000004</c:v>
                </c:pt>
                <c:pt idx="3723">
                  <c:v>45.753130000000013</c:v>
                </c:pt>
                <c:pt idx="3724">
                  <c:v>53.969160000000002</c:v>
                </c:pt>
                <c:pt idx="3725">
                  <c:v>61.557089999999995</c:v>
                </c:pt>
                <c:pt idx="3726">
                  <c:v>66.033550000000005</c:v>
                </c:pt>
                <c:pt idx="3727">
                  <c:v>68.734840000000005</c:v>
                </c:pt>
                <c:pt idx="3728">
                  <c:v>93.834500000000006</c:v>
                </c:pt>
                <c:pt idx="3729">
                  <c:v>98.49602000000003</c:v>
                </c:pt>
                <c:pt idx="3730">
                  <c:v>100.3081</c:v>
                </c:pt>
                <c:pt idx="3731">
                  <c:v>105.0091</c:v>
                </c:pt>
                <c:pt idx="3732">
                  <c:v>113.03959999999999</c:v>
                </c:pt>
                <c:pt idx="3733">
                  <c:v>115.6011</c:v>
                </c:pt>
                <c:pt idx="3734">
                  <c:v>115.1451</c:v>
                </c:pt>
                <c:pt idx="3735">
                  <c:v>119.6366</c:v>
                </c:pt>
                <c:pt idx="3736">
                  <c:v>121.53530000000001</c:v>
                </c:pt>
                <c:pt idx="3737">
                  <c:v>121.96490000000003</c:v>
                </c:pt>
                <c:pt idx="3738">
                  <c:v>125.67489999999998</c:v>
                </c:pt>
                <c:pt idx="3739">
                  <c:v>123.72410000000002</c:v>
                </c:pt>
                <c:pt idx="3740">
                  <c:v>97.954670000000007</c:v>
                </c:pt>
                <c:pt idx="3741">
                  <c:v>87.147779999999983</c:v>
                </c:pt>
                <c:pt idx="3742">
                  <c:v>74.944270000000031</c:v>
                </c:pt>
                <c:pt idx="3743">
                  <c:v>58.742440000000002</c:v>
                </c:pt>
                <c:pt idx="3744">
                  <c:v>45.212680000000006</c:v>
                </c:pt>
                <c:pt idx="3745">
                  <c:v>37.750010000000003</c:v>
                </c:pt>
                <c:pt idx="3746">
                  <c:v>35.813549999999999</c:v>
                </c:pt>
                <c:pt idx="3747">
                  <c:v>39.754420000000003</c:v>
                </c:pt>
                <c:pt idx="3748">
                  <c:v>48.832310000000014</c:v>
                </c:pt>
                <c:pt idx="3749">
                  <c:v>56.878240000000005</c:v>
                </c:pt>
                <c:pt idx="3750">
                  <c:v>60.863860000000003</c:v>
                </c:pt>
                <c:pt idx="3751">
                  <c:v>63.264370000000014</c:v>
                </c:pt>
                <c:pt idx="3752">
                  <c:v>87.303280000000001</c:v>
                </c:pt>
                <c:pt idx="3753">
                  <c:v>92.41412000000004</c:v>
                </c:pt>
                <c:pt idx="3754">
                  <c:v>91.372209999999981</c:v>
                </c:pt>
                <c:pt idx="3755">
                  <c:v>89.72987999999998</c:v>
                </c:pt>
                <c:pt idx="3756">
                  <c:v>87.997520000000037</c:v>
                </c:pt>
                <c:pt idx="3757">
                  <c:v>19.893280000000001</c:v>
                </c:pt>
                <c:pt idx="3758">
                  <c:v>22.194109999999991</c:v>
                </c:pt>
                <c:pt idx="3759">
                  <c:v>29.792079999999988</c:v>
                </c:pt>
                <c:pt idx="3760">
                  <c:v>34.253520000000002</c:v>
                </c:pt>
                <c:pt idx="3761">
                  <c:v>38.47345</c:v>
                </c:pt>
                <c:pt idx="3762">
                  <c:v>43.653869999999998</c:v>
                </c:pt>
                <c:pt idx="3763">
                  <c:v>46.596820000000001</c:v>
                </c:pt>
                <c:pt idx="3764">
                  <c:v>49.363170000000011</c:v>
                </c:pt>
                <c:pt idx="3765">
                  <c:v>49.886839999999999</c:v>
                </c:pt>
                <c:pt idx="3766">
                  <c:v>50.146850000000001</c:v>
                </c:pt>
                <c:pt idx="3767">
                  <c:v>50.447120000000005</c:v>
                </c:pt>
                <c:pt idx="3768">
                  <c:v>47.561910000000012</c:v>
                </c:pt>
                <c:pt idx="3769">
                  <c:v>43.874580000000002</c:v>
                </c:pt>
                <c:pt idx="3770">
                  <c:v>42.635530000000017</c:v>
                </c:pt>
                <c:pt idx="3771">
                  <c:v>44.430200000000006</c:v>
                </c:pt>
                <c:pt idx="3772">
                  <c:v>46.043960000000006</c:v>
                </c:pt>
                <c:pt idx="3773">
                  <c:v>51.208130000000018</c:v>
                </c:pt>
                <c:pt idx="3774">
                  <c:v>53.112920000000003</c:v>
                </c:pt>
                <c:pt idx="3775">
                  <c:v>53.118830000000003</c:v>
                </c:pt>
                <c:pt idx="3776">
                  <c:v>57.034730000000003</c:v>
                </c:pt>
                <c:pt idx="3777">
                  <c:v>58.445300000000003</c:v>
                </c:pt>
                <c:pt idx="3778">
                  <c:v>62.000950000000003</c:v>
                </c:pt>
                <c:pt idx="3779">
                  <c:v>63.202270000000013</c:v>
                </c:pt>
                <c:pt idx="3780">
                  <c:v>63.837989999999998</c:v>
                </c:pt>
                <c:pt idx="3781">
                  <c:v>64.339219999999997</c:v>
                </c:pt>
                <c:pt idx="3782">
                  <c:v>66.91924000000003</c:v>
                </c:pt>
                <c:pt idx="3783">
                  <c:v>65.85132999999999</c:v>
                </c:pt>
                <c:pt idx="3784">
                  <c:v>62.267600000000002</c:v>
                </c:pt>
                <c:pt idx="3785">
                  <c:v>62.178590000000014</c:v>
                </c:pt>
                <c:pt idx="3786">
                  <c:v>62.111609999999999</c:v>
                </c:pt>
                <c:pt idx="3787">
                  <c:v>62.133210000000012</c:v>
                </c:pt>
                <c:pt idx="3788">
                  <c:v>63.248090000000012</c:v>
                </c:pt>
                <c:pt idx="3789">
                  <c:v>63.152000000000001</c:v>
                </c:pt>
                <c:pt idx="3790">
                  <c:v>62.052680000000002</c:v>
                </c:pt>
                <c:pt idx="3791">
                  <c:v>61.283030000000011</c:v>
                </c:pt>
                <c:pt idx="3792">
                  <c:v>60.81223</c:v>
                </c:pt>
                <c:pt idx="3793">
                  <c:v>60.306330000000003</c:v>
                </c:pt>
                <c:pt idx="3794">
                  <c:v>59.70778</c:v>
                </c:pt>
                <c:pt idx="3795">
                  <c:v>61.004740000000005</c:v>
                </c:pt>
                <c:pt idx="3796">
                  <c:v>62.088480000000004</c:v>
                </c:pt>
                <c:pt idx="3797">
                  <c:v>62.65775</c:v>
                </c:pt>
                <c:pt idx="3798">
                  <c:v>59.912430000000001</c:v>
                </c:pt>
                <c:pt idx="3799">
                  <c:v>59.145760000000003</c:v>
                </c:pt>
                <c:pt idx="3800">
                  <c:v>59.667630000000003</c:v>
                </c:pt>
                <c:pt idx="3801">
                  <c:v>62.901310000000002</c:v>
                </c:pt>
                <c:pt idx="3802">
                  <c:v>64.113399999999999</c:v>
                </c:pt>
                <c:pt idx="3803">
                  <c:v>64.956490000000002</c:v>
                </c:pt>
                <c:pt idx="3804">
                  <c:v>64.725839999999977</c:v>
                </c:pt>
                <c:pt idx="3805">
                  <c:v>132.88930000000005</c:v>
                </c:pt>
                <c:pt idx="3806">
                  <c:v>129.04059999999998</c:v>
                </c:pt>
                <c:pt idx="3807">
                  <c:v>118.82369999999999</c:v>
                </c:pt>
                <c:pt idx="3808">
                  <c:v>114.28449999999999</c:v>
                </c:pt>
                <c:pt idx="3809">
                  <c:v>111.32869999999998</c:v>
                </c:pt>
                <c:pt idx="3810">
                  <c:v>109.00060000000002</c:v>
                </c:pt>
                <c:pt idx="3811">
                  <c:v>107.06180000000002</c:v>
                </c:pt>
                <c:pt idx="3812">
                  <c:v>82.930949999999996</c:v>
                </c:pt>
                <c:pt idx="3813">
                  <c:v>80.172939999999954</c:v>
                </c:pt>
                <c:pt idx="3814">
                  <c:v>77.153530000000003</c:v>
                </c:pt>
                <c:pt idx="3815">
                  <c:v>74.229110000000006</c:v>
                </c:pt>
                <c:pt idx="3816">
                  <c:v>71.75203999999998</c:v>
                </c:pt>
                <c:pt idx="3817">
                  <c:v>69.956829999999997</c:v>
                </c:pt>
                <c:pt idx="3818">
                  <c:v>69.333179999999999</c:v>
                </c:pt>
                <c:pt idx="3819">
                  <c:v>68.933350000000004</c:v>
                </c:pt>
                <c:pt idx="3820">
                  <c:v>69.03543999999998</c:v>
                </c:pt>
                <c:pt idx="3821">
                  <c:v>69.043589999999995</c:v>
                </c:pt>
                <c:pt idx="3822">
                  <c:v>72.102479999999971</c:v>
                </c:pt>
                <c:pt idx="3823">
                  <c:v>74.408199999999994</c:v>
                </c:pt>
                <c:pt idx="3824">
                  <c:v>92.966499999999996</c:v>
                </c:pt>
                <c:pt idx="3825">
                  <c:v>94.691959999999995</c:v>
                </c:pt>
                <c:pt idx="3826">
                  <c:v>95.932590000000005</c:v>
                </c:pt>
                <c:pt idx="3827">
                  <c:v>95.560140000000004</c:v>
                </c:pt>
                <c:pt idx="3828">
                  <c:v>96.14636999999999</c:v>
                </c:pt>
                <c:pt idx="3829">
                  <c:v>96.497000000000028</c:v>
                </c:pt>
                <c:pt idx="3830">
                  <c:v>96.147379999999998</c:v>
                </c:pt>
                <c:pt idx="3831">
                  <c:v>96.39166000000003</c:v>
                </c:pt>
                <c:pt idx="3832">
                  <c:v>96.551749999999998</c:v>
                </c:pt>
                <c:pt idx="3833">
                  <c:v>96.592839999999981</c:v>
                </c:pt>
                <c:pt idx="3834">
                  <c:v>96.562860000000001</c:v>
                </c:pt>
                <c:pt idx="3835">
                  <c:v>99.851020000000005</c:v>
                </c:pt>
                <c:pt idx="3836">
                  <c:v>78.928579999999982</c:v>
                </c:pt>
                <c:pt idx="3837">
                  <c:v>74.374859999999998</c:v>
                </c:pt>
                <c:pt idx="3838">
                  <c:v>71.733090000000004</c:v>
                </c:pt>
                <c:pt idx="3839">
                  <c:v>70.930639999999997</c:v>
                </c:pt>
                <c:pt idx="3840">
                  <c:v>69.333879999999979</c:v>
                </c:pt>
                <c:pt idx="3841">
                  <c:v>65.026610000000005</c:v>
                </c:pt>
                <c:pt idx="3842">
                  <c:v>63.54954</c:v>
                </c:pt>
                <c:pt idx="3843">
                  <c:v>63.646450000000002</c:v>
                </c:pt>
                <c:pt idx="3844">
                  <c:v>64.030779999999979</c:v>
                </c:pt>
                <c:pt idx="3845">
                  <c:v>61.191870000000002</c:v>
                </c:pt>
                <c:pt idx="3846">
                  <c:v>60.297470000000011</c:v>
                </c:pt>
                <c:pt idx="3847">
                  <c:v>61.722020000000015</c:v>
                </c:pt>
                <c:pt idx="3848">
                  <c:v>85.039299999999997</c:v>
                </c:pt>
                <c:pt idx="3849">
                  <c:v>90.073999999999998</c:v>
                </c:pt>
                <c:pt idx="3850">
                  <c:v>88.979069999999993</c:v>
                </c:pt>
                <c:pt idx="3851">
                  <c:v>88.381869999999992</c:v>
                </c:pt>
                <c:pt idx="3852">
                  <c:v>88.809939999999983</c:v>
                </c:pt>
                <c:pt idx="3853">
                  <c:v>89.08672</c:v>
                </c:pt>
                <c:pt idx="3854">
                  <c:v>86.208560000000006</c:v>
                </c:pt>
                <c:pt idx="3855">
                  <c:v>85.376779999999954</c:v>
                </c:pt>
                <c:pt idx="3856">
                  <c:v>85.499260000000035</c:v>
                </c:pt>
                <c:pt idx="3857">
                  <c:v>85.636070000000004</c:v>
                </c:pt>
                <c:pt idx="3858">
                  <c:v>85.730379999999982</c:v>
                </c:pt>
                <c:pt idx="3859">
                  <c:v>88.950230000000005</c:v>
                </c:pt>
                <c:pt idx="3860">
                  <c:v>71.789959999999994</c:v>
                </c:pt>
                <c:pt idx="3861">
                  <c:v>73.760220000000047</c:v>
                </c:pt>
                <c:pt idx="3862">
                  <c:v>71.345110000000005</c:v>
                </c:pt>
                <c:pt idx="3863">
                  <c:v>62.015820000000005</c:v>
                </c:pt>
                <c:pt idx="3864">
                  <c:v>58.352069999999998</c:v>
                </c:pt>
                <c:pt idx="3865">
                  <c:v>54.977730000000001</c:v>
                </c:pt>
                <c:pt idx="3866">
                  <c:v>52.596900000000012</c:v>
                </c:pt>
                <c:pt idx="3867">
                  <c:v>54.735720000000015</c:v>
                </c:pt>
                <c:pt idx="3868">
                  <c:v>59.35519</c:v>
                </c:pt>
                <c:pt idx="3869">
                  <c:v>61.919510000000002</c:v>
                </c:pt>
                <c:pt idx="3870">
                  <c:v>64.787230000000022</c:v>
                </c:pt>
                <c:pt idx="3871">
                  <c:v>67.308849999999978</c:v>
                </c:pt>
                <c:pt idx="3872">
                  <c:v>88.140130000000013</c:v>
                </c:pt>
                <c:pt idx="3873">
                  <c:v>88.901110000000031</c:v>
                </c:pt>
                <c:pt idx="3874">
                  <c:v>89.933409999999995</c:v>
                </c:pt>
                <c:pt idx="3875">
                  <c:v>90.597530000000006</c:v>
                </c:pt>
                <c:pt idx="3876">
                  <c:v>91.126559999999998</c:v>
                </c:pt>
                <c:pt idx="3877">
                  <c:v>91.523969999999991</c:v>
                </c:pt>
                <c:pt idx="3878">
                  <c:v>91.957949999999997</c:v>
                </c:pt>
                <c:pt idx="3879">
                  <c:v>95.511330000000001</c:v>
                </c:pt>
                <c:pt idx="3880">
                  <c:v>96.899510000000006</c:v>
                </c:pt>
                <c:pt idx="3881">
                  <c:v>100.4683</c:v>
                </c:pt>
                <c:pt idx="3882">
                  <c:v>101.80419999999999</c:v>
                </c:pt>
                <c:pt idx="3883">
                  <c:v>102.0188</c:v>
                </c:pt>
                <c:pt idx="3884">
                  <c:v>80.253929999999997</c:v>
                </c:pt>
                <c:pt idx="3885">
                  <c:v>82.423159999999996</c:v>
                </c:pt>
                <c:pt idx="3886">
                  <c:v>82.256680000000003</c:v>
                </c:pt>
                <c:pt idx="3887">
                  <c:v>81.394739999999999</c:v>
                </c:pt>
                <c:pt idx="3888">
                  <c:v>79.012540000000001</c:v>
                </c:pt>
                <c:pt idx="3889">
                  <c:v>76.656449999999978</c:v>
                </c:pt>
                <c:pt idx="3890">
                  <c:v>74.590720000000005</c:v>
                </c:pt>
                <c:pt idx="3891">
                  <c:v>80.92098</c:v>
                </c:pt>
                <c:pt idx="3892">
                  <c:v>84.432980000000001</c:v>
                </c:pt>
                <c:pt idx="3893">
                  <c:v>85.493010000000027</c:v>
                </c:pt>
                <c:pt idx="3894">
                  <c:v>84.963670000000022</c:v>
                </c:pt>
                <c:pt idx="3895">
                  <c:v>92.942200000000028</c:v>
                </c:pt>
                <c:pt idx="3896">
                  <c:v>117.646</c:v>
                </c:pt>
                <c:pt idx="3897">
                  <c:v>124.0552</c:v>
                </c:pt>
                <c:pt idx="3898">
                  <c:v>130.28459999999998</c:v>
                </c:pt>
                <c:pt idx="3899">
                  <c:v>135.61850000000001</c:v>
                </c:pt>
                <c:pt idx="3900">
                  <c:v>139.50650000000002</c:v>
                </c:pt>
                <c:pt idx="3901">
                  <c:v>145.4931</c:v>
                </c:pt>
                <c:pt idx="3902">
                  <c:v>145.19929999999999</c:v>
                </c:pt>
                <c:pt idx="3903">
                  <c:v>143.7534</c:v>
                </c:pt>
                <c:pt idx="3904">
                  <c:v>147.29959999999994</c:v>
                </c:pt>
                <c:pt idx="3905">
                  <c:v>145.339</c:v>
                </c:pt>
                <c:pt idx="3906">
                  <c:v>144.50379999999998</c:v>
                </c:pt>
                <c:pt idx="3907">
                  <c:v>148.21599999999998</c:v>
                </c:pt>
                <c:pt idx="3908">
                  <c:v>127.8006</c:v>
                </c:pt>
                <c:pt idx="3909">
                  <c:v>119.1272</c:v>
                </c:pt>
                <c:pt idx="3910">
                  <c:v>104.7551</c:v>
                </c:pt>
                <c:pt idx="3911">
                  <c:v>97.596410000000006</c:v>
                </c:pt>
                <c:pt idx="3912">
                  <c:v>92.506919999999994</c:v>
                </c:pt>
                <c:pt idx="3913">
                  <c:v>89.706869999999995</c:v>
                </c:pt>
                <c:pt idx="3914">
                  <c:v>90.721140000000005</c:v>
                </c:pt>
                <c:pt idx="3915">
                  <c:v>93.205659999999995</c:v>
                </c:pt>
                <c:pt idx="3916">
                  <c:v>98.810760000000002</c:v>
                </c:pt>
                <c:pt idx="3917">
                  <c:v>104.4894</c:v>
                </c:pt>
                <c:pt idx="3918">
                  <c:v>109.7522</c:v>
                </c:pt>
                <c:pt idx="3919">
                  <c:v>116.17349999999998</c:v>
                </c:pt>
                <c:pt idx="3920">
                  <c:v>145.0231</c:v>
                </c:pt>
                <c:pt idx="3921">
                  <c:v>145.0967</c:v>
                </c:pt>
                <c:pt idx="3922">
                  <c:v>145.22979999999998</c:v>
                </c:pt>
                <c:pt idx="3923">
                  <c:v>147.6917</c:v>
                </c:pt>
                <c:pt idx="3924">
                  <c:v>150.6173</c:v>
                </c:pt>
                <c:pt idx="3925">
                  <c:v>81.825429999999983</c:v>
                </c:pt>
                <c:pt idx="3926">
                  <c:v>91.035160000000005</c:v>
                </c:pt>
                <c:pt idx="3927">
                  <c:v>98.453779999999981</c:v>
                </c:pt>
                <c:pt idx="3928">
                  <c:v>102.119</c:v>
                </c:pt>
                <c:pt idx="3929">
                  <c:v>106.31870000000001</c:v>
                </c:pt>
                <c:pt idx="3930">
                  <c:v>108.0894</c:v>
                </c:pt>
                <c:pt idx="3931">
                  <c:v>113.389</c:v>
                </c:pt>
                <c:pt idx="3932">
                  <c:v>112.45920000000002</c:v>
                </c:pt>
                <c:pt idx="3933">
                  <c:v>105.11320000000002</c:v>
                </c:pt>
                <c:pt idx="3934">
                  <c:v>92.939150000000026</c:v>
                </c:pt>
                <c:pt idx="3935">
                  <c:v>79.719700000000003</c:v>
                </c:pt>
                <c:pt idx="3936">
                  <c:v>69.732699999999994</c:v>
                </c:pt>
                <c:pt idx="3937">
                  <c:v>64.281750000000002</c:v>
                </c:pt>
                <c:pt idx="3938">
                  <c:v>66.906250000000028</c:v>
                </c:pt>
                <c:pt idx="3939">
                  <c:v>72.543610000000029</c:v>
                </c:pt>
                <c:pt idx="3940">
                  <c:v>78.361050000000006</c:v>
                </c:pt>
                <c:pt idx="3941">
                  <c:v>77.312899999999999</c:v>
                </c:pt>
                <c:pt idx="3942">
                  <c:v>83.7804</c:v>
                </c:pt>
                <c:pt idx="3943">
                  <c:v>86.80104</c:v>
                </c:pt>
                <c:pt idx="3944">
                  <c:v>84.110560000000007</c:v>
                </c:pt>
                <c:pt idx="3945">
                  <c:v>83.587950000000006</c:v>
                </c:pt>
                <c:pt idx="3946">
                  <c:v>84.097960000000029</c:v>
                </c:pt>
                <c:pt idx="3947">
                  <c:v>85.559739999999977</c:v>
                </c:pt>
                <c:pt idx="3948">
                  <c:v>88.569469999999995</c:v>
                </c:pt>
                <c:pt idx="3949">
                  <c:v>89.670239999999978</c:v>
                </c:pt>
                <c:pt idx="3950">
                  <c:v>91.752690000000001</c:v>
                </c:pt>
                <c:pt idx="3951">
                  <c:v>90.964700000000022</c:v>
                </c:pt>
                <c:pt idx="3952">
                  <c:v>89.016260000000031</c:v>
                </c:pt>
                <c:pt idx="3953">
                  <c:v>87.027630000000002</c:v>
                </c:pt>
                <c:pt idx="3954">
                  <c:v>86.704319999999996</c:v>
                </c:pt>
                <c:pt idx="3955">
                  <c:v>90.282479999999978</c:v>
                </c:pt>
                <c:pt idx="3956">
                  <c:v>88.245160000000027</c:v>
                </c:pt>
                <c:pt idx="3957">
                  <c:v>87.083150000000003</c:v>
                </c:pt>
                <c:pt idx="3958">
                  <c:v>86.730320000000006</c:v>
                </c:pt>
                <c:pt idx="3959">
                  <c:v>85.920220000000029</c:v>
                </c:pt>
                <c:pt idx="3960">
                  <c:v>85.743989999999997</c:v>
                </c:pt>
                <c:pt idx="3961">
                  <c:v>82.267910000000029</c:v>
                </c:pt>
                <c:pt idx="3962">
                  <c:v>81.242199999999997</c:v>
                </c:pt>
                <c:pt idx="3963">
                  <c:v>82.355319999999978</c:v>
                </c:pt>
                <c:pt idx="3964">
                  <c:v>83.842299999999994</c:v>
                </c:pt>
                <c:pt idx="3965">
                  <c:v>85.178229999999999</c:v>
                </c:pt>
                <c:pt idx="3966">
                  <c:v>87.087829999999997</c:v>
                </c:pt>
                <c:pt idx="3967">
                  <c:v>87.80668</c:v>
                </c:pt>
                <c:pt idx="3968">
                  <c:v>86.783950000000004</c:v>
                </c:pt>
                <c:pt idx="3969">
                  <c:v>84.572069999999982</c:v>
                </c:pt>
                <c:pt idx="3970">
                  <c:v>87.423230000000004</c:v>
                </c:pt>
                <c:pt idx="3971">
                  <c:v>91.062630000000013</c:v>
                </c:pt>
                <c:pt idx="3972">
                  <c:v>93.043679999999995</c:v>
                </c:pt>
                <c:pt idx="3973">
                  <c:v>158.98120000000006</c:v>
                </c:pt>
                <c:pt idx="3974">
                  <c:v>154.08070000000001</c:v>
                </c:pt>
                <c:pt idx="3975">
                  <c:v>144.76609999999999</c:v>
                </c:pt>
                <c:pt idx="3976">
                  <c:v>140.32120000000006</c:v>
                </c:pt>
                <c:pt idx="3977">
                  <c:v>137.20050000000001</c:v>
                </c:pt>
                <c:pt idx="3978">
                  <c:v>134.7921</c:v>
                </c:pt>
                <c:pt idx="3979">
                  <c:v>136.2028</c:v>
                </c:pt>
                <c:pt idx="3980">
                  <c:v>110.1186</c:v>
                </c:pt>
                <c:pt idx="3981">
                  <c:v>106.1943</c:v>
                </c:pt>
                <c:pt idx="3982">
                  <c:v>103.4743</c:v>
                </c:pt>
                <c:pt idx="3983">
                  <c:v>100.9286</c:v>
                </c:pt>
                <c:pt idx="3984">
                  <c:v>98.812460000000002</c:v>
                </c:pt>
                <c:pt idx="3985">
                  <c:v>97.194890000000001</c:v>
                </c:pt>
                <c:pt idx="3986">
                  <c:v>94.776009999999999</c:v>
                </c:pt>
                <c:pt idx="3987">
                  <c:v>95.273110000000003</c:v>
                </c:pt>
                <c:pt idx="3988">
                  <c:v>95.666379999999975</c:v>
                </c:pt>
                <c:pt idx="3989">
                  <c:v>98.864840000000001</c:v>
                </c:pt>
                <c:pt idx="3990">
                  <c:v>99.728329999999985</c:v>
                </c:pt>
                <c:pt idx="3991">
                  <c:v>100.8852</c:v>
                </c:pt>
                <c:pt idx="3992">
                  <c:v>119.62829999999998</c:v>
                </c:pt>
                <c:pt idx="3993">
                  <c:v>117.81150000000002</c:v>
                </c:pt>
                <c:pt idx="3994">
                  <c:v>117.8956</c:v>
                </c:pt>
                <c:pt idx="3995">
                  <c:v>124.8741</c:v>
                </c:pt>
                <c:pt idx="3996">
                  <c:v>127.21899999999999</c:v>
                </c:pt>
                <c:pt idx="3997">
                  <c:v>127.3489</c:v>
                </c:pt>
                <c:pt idx="3998">
                  <c:v>129.80959999999999</c:v>
                </c:pt>
                <c:pt idx="3999">
                  <c:v>128.23850000000002</c:v>
                </c:pt>
                <c:pt idx="4000">
                  <c:v>127.4768</c:v>
                </c:pt>
                <c:pt idx="4001">
                  <c:v>130.9101</c:v>
                </c:pt>
                <c:pt idx="4002">
                  <c:v>132.09690000000001</c:v>
                </c:pt>
                <c:pt idx="4003">
                  <c:v>132.43880000000001</c:v>
                </c:pt>
                <c:pt idx="4004">
                  <c:v>110.73760000000003</c:v>
                </c:pt>
                <c:pt idx="4005">
                  <c:v>108.6999</c:v>
                </c:pt>
                <c:pt idx="4006">
                  <c:v>106.82829999999998</c:v>
                </c:pt>
                <c:pt idx="4007">
                  <c:v>101.535</c:v>
                </c:pt>
                <c:pt idx="4008">
                  <c:v>96.988110000000006</c:v>
                </c:pt>
                <c:pt idx="4009">
                  <c:v>87.444210000000041</c:v>
                </c:pt>
                <c:pt idx="4010">
                  <c:v>79.527709999999999</c:v>
                </c:pt>
                <c:pt idx="4011">
                  <c:v>82.539670000000001</c:v>
                </c:pt>
                <c:pt idx="4012">
                  <c:v>88.893770000000004</c:v>
                </c:pt>
                <c:pt idx="4013">
                  <c:v>94.200159999999997</c:v>
                </c:pt>
                <c:pt idx="4014">
                  <c:v>95.766570000000002</c:v>
                </c:pt>
                <c:pt idx="4015">
                  <c:v>97.558269999999993</c:v>
                </c:pt>
                <c:pt idx="4016">
                  <c:v>107.84760000000003</c:v>
                </c:pt>
                <c:pt idx="4017">
                  <c:v>102.52760000000002</c:v>
                </c:pt>
                <c:pt idx="4018">
                  <c:v>96.149690000000007</c:v>
                </c:pt>
                <c:pt idx="4019">
                  <c:v>94.475359999999981</c:v>
                </c:pt>
                <c:pt idx="4020">
                  <c:v>94.967990000000029</c:v>
                </c:pt>
                <c:pt idx="4021">
                  <c:v>95.381869999999992</c:v>
                </c:pt>
                <c:pt idx="4022">
                  <c:v>94.05898999999998</c:v>
                </c:pt>
                <c:pt idx="4023">
                  <c:v>95.404860000000028</c:v>
                </c:pt>
                <c:pt idx="4024">
                  <c:v>89.772479999999973</c:v>
                </c:pt>
                <c:pt idx="4025">
                  <c:v>81.477970000000013</c:v>
                </c:pt>
                <c:pt idx="4026">
                  <c:v>79.513009999999994</c:v>
                </c:pt>
                <c:pt idx="4027">
                  <c:v>82.785899999999998</c:v>
                </c:pt>
                <c:pt idx="4028">
                  <c:v>58.757310000000011</c:v>
                </c:pt>
                <c:pt idx="4029">
                  <c:v>56.368450000000003</c:v>
                </c:pt>
                <c:pt idx="4030">
                  <c:v>51.593470000000003</c:v>
                </c:pt>
                <c:pt idx="4031">
                  <c:v>48.88514</c:v>
                </c:pt>
                <c:pt idx="4032">
                  <c:v>47.705780000000011</c:v>
                </c:pt>
                <c:pt idx="4033">
                  <c:v>47.084099999999999</c:v>
                </c:pt>
                <c:pt idx="4034">
                  <c:v>46.317859999999982</c:v>
                </c:pt>
                <c:pt idx="4035">
                  <c:v>46.93826</c:v>
                </c:pt>
                <c:pt idx="4036">
                  <c:v>47.566600000000001</c:v>
                </c:pt>
                <c:pt idx="4037">
                  <c:v>47.879330000000003</c:v>
                </c:pt>
                <c:pt idx="4038">
                  <c:v>48.043849999999999</c:v>
                </c:pt>
                <c:pt idx="4039">
                  <c:v>49.562850000000012</c:v>
                </c:pt>
                <c:pt idx="4040">
                  <c:v>69.235399999999998</c:v>
                </c:pt>
                <c:pt idx="4041">
                  <c:v>70.524280000000005</c:v>
                </c:pt>
                <c:pt idx="4042">
                  <c:v>71.755189999999999</c:v>
                </c:pt>
                <c:pt idx="4043">
                  <c:v>75.37579999999997</c:v>
                </c:pt>
                <c:pt idx="4044">
                  <c:v>76.770169999999993</c:v>
                </c:pt>
                <c:pt idx="4045">
                  <c:v>77.075489999999988</c:v>
                </c:pt>
                <c:pt idx="4046">
                  <c:v>77.355149999999981</c:v>
                </c:pt>
                <c:pt idx="4047">
                  <c:v>77.525620000000004</c:v>
                </c:pt>
                <c:pt idx="4048">
                  <c:v>77.696619999999996</c:v>
                </c:pt>
                <c:pt idx="4049">
                  <c:v>77.869050000000001</c:v>
                </c:pt>
                <c:pt idx="4050">
                  <c:v>74.931280000000029</c:v>
                </c:pt>
                <c:pt idx="4051">
                  <c:v>70.939319999999995</c:v>
                </c:pt>
                <c:pt idx="4052">
                  <c:v>50.694690000000001</c:v>
                </c:pt>
                <c:pt idx="4053">
                  <c:v>47.699360000000013</c:v>
                </c:pt>
                <c:pt idx="4054">
                  <c:v>45.519370000000002</c:v>
                </c:pt>
                <c:pt idx="4055">
                  <c:v>44.238180000000014</c:v>
                </c:pt>
                <c:pt idx="4056">
                  <c:v>43.167650000000002</c:v>
                </c:pt>
                <c:pt idx="4057">
                  <c:v>39.344169999999998</c:v>
                </c:pt>
                <c:pt idx="4058">
                  <c:v>38.918910000000011</c:v>
                </c:pt>
                <c:pt idx="4059">
                  <c:v>41.481789999999997</c:v>
                </c:pt>
                <c:pt idx="4060">
                  <c:v>42.5533</c:v>
                </c:pt>
                <c:pt idx="4061">
                  <c:v>42.748480000000001</c:v>
                </c:pt>
                <c:pt idx="4062">
                  <c:v>42.227390000000014</c:v>
                </c:pt>
                <c:pt idx="4063">
                  <c:v>42.870220000000003</c:v>
                </c:pt>
                <c:pt idx="4064">
                  <c:v>62.293540000000014</c:v>
                </c:pt>
                <c:pt idx="4065">
                  <c:v>61.675740000000012</c:v>
                </c:pt>
                <c:pt idx="4066">
                  <c:v>62.243860000000005</c:v>
                </c:pt>
                <c:pt idx="4067">
                  <c:v>65.794110000000046</c:v>
                </c:pt>
                <c:pt idx="4068">
                  <c:v>67.18862</c:v>
                </c:pt>
                <c:pt idx="4069">
                  <c:v>67.50367</c:v>
                </c:pt>
                <c:pt idx="4070">
                  <c:v>66.568820000000002</c:v>
                </c:pt>
                <c:pt idx="4071">
                  <c:v>67.614720000000005</c:v>
                </c:pt>
                <c:pt idx="4072">
                  <c:v>68.215410000000006</c:v>
                </c:pt>
                <c:pt idx="4073">
                  <c:v>70.216949999999997</c:v>
                </c:pt>
                <c:pt idx="4074">
                  <c:v>70.064220000000034</c:v>
                </c:pt>
                <c:pt idx="4075">
                  <c:v>68.956410000000005</c:v>
                </c:pt>
                <c:pt idx="4076">
                  <c:v>43.678190000000015</c:v>
                </c:pt>
                <c:pt idx="4077">
                  <c:v>41.540289999999999</c:v>
                </c:pt>
                <c:pt idx="4078">
                  <c:v>40.303620000000002</c:v>
                </c:pt>
                <c:pt idx="4079">
                  <c:v>39.045650000000002</c:v>
                </c:pt>
                <c:pt idx="4080">
                  <c:v>34.984969999999997</c:v>
                </c:pt>
                <c:pt idx="4081">
                  <c:v>34.76215000000002</c:v>
                </c:pt>
                <c:pt idx="4082">
                  <c:v>36.451819999999998</c:v>
                </c:pt>
                <c:pt idx="4083">
                  <c:v>37.09811000000002</c:v>
                </c:pt>
                <c:pt idx="4084">
                  <c:v>37.479100000000003</c:v>
                </c:pt>
                <c:pt idx="4085">
                  <c:v>38.059080000000002</c:v>
                </c:pt>
                <c:pt idx="4086">
                  <c:v>37.948400000000007</c:v>
                </c:pt>
                <c:pt idx="4087">
                  <c:v>39.327680000000001</c:v>
                </c:pt>
                <c:pt idx="4088">
                  <c:v>59.832460000000005</c:v>
                </c:pt>
                <c:pt idx="4089">
                  <c:v>60.385360000000006</c:v>
                </c:pt>
                <c:pt idx="4090">
                  <c:v>61.240880000000004</c:v>
                </c:pt>
                <c:pt idx="4091">
                  <c:v>61.698890000000013</c:v>
                </c:pt>
                <c:pt idx="4092">
                  <c:v>62.067750000000011</c:v>
                </c:pt>
                <c:pt idx="4093">
                  <c:v>2.7051699999999999</c:v>
                </c:pt>
                <c:pt idx="4094">
                  <c:v>6.1288609999999979</c:v>
                </c:pt>
                <c:pt idx="4095">
                  <c:v>10.298929999999999</c:v>
                </c:pt>
                <c:pt idx="4096">
                  <c:v>12.953500000000004</c:v>
                </c:pt>
                <c:pt idx="4097">
                  <c:v>15.794029999999999</c:v>
                </c:pt>
                <c:pt idx="4098">
                  <c:v>21.019500000000001</c:v>
                </c:pt>
                <c:pt idx="4099">
                  <c:v>23.998339999999985</c:v>
                </c:pt>
                <c:pt idx="4100">
                  <c:v>24.55639</c:v>
                </c:pt>
                <c:pt idx="4101">
                  <c:v>26.509779999999992</c:v>
                </c:pt>
                <c:pt idx="4102">
                  <c:v>27.447649999999985</c:v>
                </c:pt>
                <c:pt idx="4103">
                  <c:v>27.814889999999998</c:v>
                </c:pt>
                <c:pt idx="4104">
                  <c:v>27.986429999999981</c:v>
                </c:pt>
                <c:pt idx="4105">
                  <c:v>28.2529</c:v>
                </c:pt>
                <c:pt idx="4106">
                  <c:v>29.05376</c:v>
                </c:pt>
                <c:pt idx="4107">
                  <c:v>30.0093</c:v>
                </c:pt>
                <c:pt idx="4108">
                  <c:v>31.101610000000001</c:v>
                </c:pt>
                <c:pt idx="4109">
                  <c:v>32.069740000000003</c:v>
                </c:pt>
                <c:pt idx="4110">
                  <c:v>32.832110000000014</c:v>
                </c:pt>
                <c:pt idx="4111">
                  <c:v>33.481589999999997</c:v>
                </c:pt>
                <c:pt idx="4112">
                  <c:v>34.17642</c:v>
                </c:pt>
                <c:pt idx="4113">
                  <c:v>34.023150000000015</c:v>
                </c:pt>
                <c:pt idx="4114">
                  <c:v>33.301320000000004</c:v>
                </c:pt>
                <c:pt idx="4115">
                  <c:v>32.92418</c:v>
                </c:pt>
                <c:pt idx="4116">
                  <c:v>34.221550000000015</c:v>
                </c:pt>
                <c:pt idx="4117">
                  <c:v>35.783120000000011</c:v>
                </c:pt>
                <c:pt idx="4118">
                  <c:v>36.712270000000011</c:v>
                </c:pt>
                <c:pt idx="4119">
                  <c:v>36.803849999999997</c:v>
                </c:pt>
                <c:pt idx="4120">
                  <c:v>39.974679999999999</c:v>
                </c:pt>
                <c:pt idx="4121">
                  <c:v>44.279230000000013</c:v>
                </c:pt>
                <c:pt idx="4122">
                  <c:v>45.563390000000012</c:v>
                </c:pt>
                <c:pt idx="4123">
                  <c:v>45.8232</c:v>
                </c:pt>
                <c:pt idx="4124">
                  <c:v>49.094620000000006</c:v>
                </c:pt>
                <c:pt idx="4125">
                  <c:v>48.522090000000013</c:v>
                </c:pt>
                <c:pt idx="4126">
                  <c:v>46.120030000000014</c:v>
                </c:pt>
                <c:pt idx="4127">
                  <c:v>39.022660000000002</c:v>
                </c:pt>
                <c:pt idx="4128">
                  <c:v>33.522790000000015</c:v>
                </c:pt>
                <c:pt idx="4129">
                  <c:v>32.23811000000002</c:v>
                </c:pt>
                <c:pt idx="4130">
                  <c:v>30.196000000000005</c:v>
                </c:pt>
                <c:pt idx="4131">
                  <c:v>29.005490000000002</c:v>
                </c:pt>
                <c:pt idx="4132">
                  <c:v>35.261310000000016</c:v>
                </c:pt>
                <c:pt idx="4133">
                  <c:v>36.258420000000001</c:v>
                </c:pt>
                <c:pt idx="4134">
                  <c:v>37.605890000000002</c:v>
                </c:pt>
                <c:pt idx="4135">
                  <c:v>35.377489999999995</c:v>
                </c:pt>
                <c:pt idx="4136">
                  <c:v>34.64038</c:v>
                </c:pt>
                <c:pt idx="4137">
                  <c:v>37.863889999999998</c:v>
                </c:pt>
                <c:pt idx="4138">
                  <c:v>39.062240000000003</c:v>
                </c:pt>
                <c:pt idx="4139">
                  <c:v>37.428960000000011</c:v>
                </c:pt>
                <c:pt idx="4140">
                  <c:v>35.782570000000014</c:v>
                </c:pt>
                <c:pt idx="4141">
                  <c:v>103.37369999999999</c:v>
                </c:pt>
                <c:pt idx="4142">
                  <c:v>101.7229</c:v>
                </c:pt>
                <c:pt idx="4143">
                  <c:v>92.949300000000022</c:v>
                </c:pt>
                <c:pt idx="4144">
                  <c:v>88.739750000000001</c:v>
                </c:pt>
                <c:pt idx="4145">
                  <c:v>85.783519999999996</c:v>
                </c:pt>
                <c:pt idx="4146">
                  <c:v>83.48563</c:v>
                </c:pt>
                <c:pt idx="4147">
                  <c:v>81.636409999999998</c:v>
                </c:pt>
                <c:pt idx="4148">
                  <c:v>59.751449999999998</c:v>
                </c:pt>
                <c:pt idx="4149">
                  <c:v>57.227850000000011</c:v>
                </c:pt>
                <c:pt idx="4150">
                  <c:v>51.680480000000003</c:v>
                </c:pt>
                <c:pt idx="4151">
                  <c:v>50.256889999999999</c:v>
                </c:pt>
                <c:pt idx="4152">
                  <c:v>50.068350000000017</c:v>
                </c:pt>
                <c:pt idx="4153">
                  <c:v>42.896550000000012</c:v>
                </c:pt>
                <c:pt idx="4154">
                  <c:v>43.746860000000005</c:v>
                </c:pt>
                <c:pt idx="4155">
                  <c:v>43.74483</c:v>
                </c:pt>
                <c:pt idx="4156">
                  <c:v>46.426280000000006</c:v>
                </c:pt>
                <c:pt idx="4157">
                  <c:v>45.812710000000003</c:v>
                </c:pt>
                <c:pt idx="4158">
                  <c:v>43.558620000000005</c:v>
                </c:pt>
                <c:pt idx="4159">
                  <c:v>42.790340000000015</c:v>
                </c:pt>
                <c:pt idx="4160">
                  <c:v>65.961030000000022</c:v>
                </c:pt>
                <c:pt idx="4161">
                  <c:v>70.368830000000003</c:v>
                </c:pt>
                <c:pt idx="4162">
                  <c:v>71.593360000000004</c:v>
                </c:pt>
                <c:pt idx="4163">
                  <c:v>70.639529999999993</c:v>
                </c:pt>
                <c:pt idx="4164">
                  <c:v>71.473209999999995</c:v>
                </c:pt>
                <c:pt idx="4165">
                  <c:v>71.558329999999998</c:v>
                </c:pt>
                <c:pt idx="4166">
                  <c:v>70.823479999999989</c:v>
                </c:pt>
                <c:pt idx="4167">
                  <c:v>71.460300000000004</c:v>
                </c:pt>
                <c:pt idx="4168">
                  <c:v>71.756200000000007</c:v>
                </c:pt>
                <c:pt idx="4169">
                  <c:v>71.717270000000042</c:v>
                </c:pt>
                <c:pt idx="4170">
                  <c:v>71.722279999999998</c:v>
                </c:pt>
                <c:pt idx="4171">
                  <c:v>71.667479999999998</c:v>
                </c:pt>
                <c:pt idx="4172">
                  <c:v>54.424630000000001</c:v>
                </c:pt>
                <c:pt idx="4173">
                  <c:v>54.117879999999992</c:v>
                </c:pt>
                <c:pt idx="4174">
                  <c:v>52.382480000000001</c:v>
                </c:pt>
                <c:pt idx="4175">
                  <c:v>51.677289999999999</c:v>
                </c:pt>
                <c:pt idx="4176">
                  <c:v>49.889229999999998</c:v>
                </c:pt>
                <c:pt idx="4177">
                  <c:v>48.958869999999997</c:v>
                </c:pt>
                <c:pt idx="4178">
                  <c:v>49.418350000000011</c:v>
                </c:pt>
                <c:pt idx="4179">
                  <c:v>49.125520000000016</c:v>
                </c:pt>
                <c:pt idx="4180">
                  <c:v>49.401580000000003</c:v>
                </c:pt>
                <c:pt idx="4181">
                  <c:v>49.743530000000014</c:v>
                </c:pt>
                <c:pt idx="4182">
                  <c:v>49.958320000000001</c:v>
                </c:pt>
                <c:pt idx="4183">
                  <c:v>50.034300000000002</c:v>
                </c:pt>
                <c:pt idx="4184">
                  <c:v>70.225520000000003</c:v>
                </c:pt>
                <c:pt idx="4185">
                  <c:v>74.150489999999976</c:v>
                </c:pt>
                <c:pt idx="4186">
                  <c:v>78.8352</c:v>
                </c:pt>
                <c:pt idx="4187">
                  <c:v>80.389110000000002</c:v>
                </c:pt>
                <c:pt idx="4188">
                  <c:v>80.774299999999997</c:v>
                </c:pt>
                <c:pt idx="4189">
                  <c:v>13.72503</c:v>
                </c:pt>
                <c:pt idx="4190">
                  <c:v>21.415099999999988</c:v>
                </c:pt>
                <c:pt idx="4191">
                  <c:v>27.815280000000001</c:v>
                </c:pt>
                <c:pt idx="4192">
                  <c:v>31.594259999999991</c:v>
                </c:pt>
                <c:pt idx="4193">
                  <c:v>40.693620000000003</c:v>
                </c:pt>
                <c:pt idx="4194">
                  <c:v>48.250800000000005</c:v>
                </c:pt>
                <c:pt idx="4195">
                  <c:v>51.214910000000003</c:v>
                </c:pt>
                <c:pt idx="4196">
                  <c:v>52.718760000000003</c:v>
                </c:pt>
                <c:pt idx="4197">
                  <c:v>49.93627</c:v>
                </c:pt>
                <c:pt idx="4198">
                  <c:v>48.197850000000003</c:v>
                </c:pt>
                <c:pt idx="4199">
                  <c:v>45.293210000000016</c:v>
                </c:pt>
                <c:pt idx="4200">
                  <c:v>38.030800000000006</c:v>
                </c:pt>
                <c:pt idx="4201">
                  <c:v>36.082410000000003</c:v>
                </c:pt>
                <c:pt idx="4202">
                  <c:v>33.896850000000001</c:v>
                </c:pt>
                <c:pt idx="4203">
                  <c:v>33.846120000000006</c:v>
                </c:pt>
                <c:pt idx="4204">
                  <c:v>35.162190000000017</c:v>
                </c:pt>
                <c:pt idx="4205">
                  <c:v>37.565830000000012</c:v>
                </c:pt>
                <c:pt idx="4206">
                  <c:v>40.706480000000006</c:v>
                </c:pt>
                <c:pt idx="4207">
                  <c:v>42.073600000000006</c:v>
                </c:pt>
                <c:pt idx="4208">
                  <c:v>40.239830000000012</c:v>
                </c:pt>
                <c:pt idx="4209">
                  <c:v>39.358020000000003</c:v>
                </c:pt>
                <c:pt idx="4210">
                  <c:v>39.632500000000014</c:v>
                </c:pt>
                <c:pt idx="4211">
                  <c:v>40.0501</c:v>
                </c:pt>
                <c:pt idx="4212">
                  <c:v>43.482620000000004</c:v>
                </c:pt>
                <c:pt idx="4213">
                  <c:v>44.83849</c:v>
                </c:pt>
                <c:pt idx="4214">
                  <c:v>45.15119</c:v>
                </c:pt>
                <c:pt idx="4215">
                  <c:v>45.449860000000001</c:v>
                </c:pt>
                <c:pt idx="4216">
                  <c:v>51.867920000000005</c:v>
                </c:pt>
                <c:pt idx="4217">
                  <c:v>54.168910000000018</c:v>
                </c:pt>
                <c:pt idx="4218">
                  <c:v>54.417859999999997</c:v>
                </c:pt>
                <c:pt idx="4219">
                  <c:v>54.652420000000006</c:v>
                </c:pt>
                <c:pt idx="4220">
                  <c:v>54.763970000000015</c:v>
                </c:pt>
                <c:pt idx="4221">
                  <c:v>51.387920000000001</c:v>
                </c:pt>
                <c:pt idx="4222">
                  <c:v>46.151899999999998</c:v>
                </c:pt>
                <c:pt idx="4223">
                  <c:v>37.787590000000002</c:v>
                </c:pt>
                <c:pt idx="4224">
                  <c:v>31.76718</c:v>
                </c:pt>
                <c:pt idx="4225">
                  <c:v>24.298649999999981</c:v>
                </c:pt>
                <c:pt idx="4226">
                  <c:v>24.227920000000001</c:v>
                </c:pt>
                <c:pt idx="4227">
                  <c:v>26.667310000000001</c:v>
                </c:pt>
                <c:pt idx="4228">
                  <c:v>28.018889999999999</c:v>
                </c:pt>
                <c:pt idx="4229">
                  <c:v>31.728000000000002</c:v>
                </c:pt>
                <c:pt idx="4230">
                  <c:v>36.239340000000013</c:v>
                </c:pt>
                <c:pt idx="4231">
                  <c:v>37.669280000000001</c:v>
                </c:pt>
                <c:pt idx="4232">
                  <c:v>39.541730000000001</c:v>
                </c:pt>
                <c:pt idx="4233">
                  <c:v>41.873829999999998</c:v>
                </c:pt>
                <c:pt idx="4234">
                  <c:v>39.642990000000012</c:v>
                </c:pt>
                <c:pt idx="4235">
                  <c:v>38.907449999999997</c:v>
                </c:pt>
                <c:pt idx="4236">
                  <c:v>39.127340000000011</c:v>
                </c:pt>
                <c:pt idx="4237">
                  <c:v>39.326700000000002</c:v>
                </c:pt>
                <c:pt idx="4238">
                  <c:v>39.215750000000014</c:v>
                </c:pt>
                <c:pt idx="4239">
                  <c:v>39.596030000000013</c:v>
                </c:pt>
                <c:pt idx="4240">
                  <c:v>39.837589999999999</c:v>
                </c:pt>
                <c:pt idx="4241">
                  <c:v>43.011099999999999</c:v>
                </c:pt>
                <c:pt idx="4242">
                  <c:v>47.208470000000013</c:v>
                </c:pt>
                <c:pt idx="4243">
                  <c:v>48.329110000000014</c:v>
                </c:pt>
                <c:pt idx="4244">
                  <c:v>48.425570000000015</c:v>
                </c:pt>
                <c:pt idx="4245">
                  <c:v>48.273300000000013</c:v>
                </c:pt>
                <c:pt idx="4246">
                  <c:v>44.336849999999998</c:v>
                </c:pt>
                <c:pt idx="4247">
                  <c:v>37.648470000000003</c:v>
                </c:pt>
                <c:pt idx="4248">
                  <c:v>30.900579999999991</c:v>
                </c:pt>
                <c:pt idx="4249">
                  <c:v>29.24378999999999</c:v>
                </c:pt>
                <c:pt idx="4250">
                  <c:v>29.613370000000007</c:v>
                </c:pt>
                <c:pt idx="4251">
                  <c:v>30.13043</c:v>
                </c:pt>
                <c:pt idx="4252">
                  <c:v>33.771430000000002</c:v>
                </c:pt>
                <c:pt idx="4253">
                  <c:v>38.01802</c:v>
                </c:pt>
                <c:pt idx="4254">
                  <c:v>39.626580000000011</c:v>
                </c:pt>
                <c:pt idx="4255">
                  <c:v>37.034130000000012</c:v>
                </c:pt>
                <c:pt idx="4256">
                  <c:v>39.290810000000015</c:v>
                </c:pt>
                <c:pt idx="4257">
                  <c:v>43.583350000000003</c:v>
                </c:pt>
                <c:pt idx="4258">
                  <c:v>47.904380000000003</c:v>
                </c:pt>
                <c:pt idx="4259">
                  <c:v>51.905200000000001</c:v>
                </c:pt>
                <c:pt idx="4260">
                  <c:v>54.90157</c:v>
                </c:pt>
                <c:pt idx="4261">
                  <c:v>57.234880000000004</c:v>
                </c:pt>
                <c:pt idx="4262">
                  <c:v>57.897410000000001</c:v>
                </c:pt>
                <c:pt idx="4263">
                  <c:v>58.032860000000007</c:v>
                </c:pt>
                <c:pt idx="4264">
                  <c:v>58.147350000000003</c:v>
                </c:pt>
                <c:pt idx="4265">
                  <c:v>59.824220000000004</c:v>
                </c:pt>
                <c:pt idx="4266">
                  <c:v>61.964640000000003</c:v>
                </c:pt>
                <c:pt idx="4267">
                  <c:v>65.737889999999993</c:v>
                </c:pt>
                <c:pt idx="4268">
                  <c:v>64.626989999999978</c:v>
                </c:pt>
                <c:pt idx="4269">
                  <c:v>62.696640000000002</c:v>
                </c:pt>
                <c:pt idx="4270">
                  <c:v>61.710860000000004</c:v>
                </c:pt>
                <c:pt idx="4271">
                  <c:v>57.793930000000017</c:v>
                </c:pt>
                <c:pt idx="4272">
                  <c:v>55.899300000000011</c:v>
                </c:pt>
                <c:pt idx="4273">
                  <c:v>55.310089999999995</c:v>
                </c:pt>
                <c:pt idx="4274">
                  <c:v>50.278180000000013</c:v>
                </c:pt>
                <c:pt idx="4275">
                  <c:v>47.773870000000002</c:v>
                </c:pt>
                <c:pt idx="4276">
                  <c:v>41.919089999999997</c:v>
                </c:pt>
                <c:pt idx="4277">
                  <c:v>40.347099999999998</c:v>
                </c:pt>
                <c:pt idx="4278">
                  <c:v>40.667320000000011</c:v>
                </c:pt>
                <c:pt idx="4279">
                  <c:v>40.884029999999996</c:v>
                </c:pt>
                <c:pt idx="4280">
                  <c:v>36.589440000000003</c:v>
                </c:pt>
                <c:pt idx="4281">
                  <c:v>33.751570000000001</c:v>
                </c:pt>
                <c:pt idx="4282">
                  <c:v>36.369990000000001</c:v>
                </c:pt>
                <c:pt idx="4283">
                  <c:v>40.503590000000003</c:v>
                </c:pt>
                <c:pt idx="4284">
                  <c:v>35.616550000000011</c:v>
                </c:pt>
                <c:pt idx="4285">
                  <c:v>33.439240000000005</c:v>
                </c:pt>
                <c:pt idx="4286">
                  <c:v>32.841979999999992</c:v>
                </c:pt>
                <c:pt idx="4287">
                  <c:v>33.650530000000003</c:v>
                </c:pt>
                <c:pt idx="4288">
                  <c:v>34.057000000000002</c:v>
                </c:pt>
                <c:pt idx="4289">
                  <c:v>33.869100000000003</c:v>
                </c:pt>
                <c:pt idx="4290">
                  <c:v>37.127610000000011</c:v>
                </c:pt>
                <c:pt idx="4291">
                  <c:v>41.309469999999997</c:v>
                </c:pt>
                <c:pt idx="4292">
                  <c:v>37.512440000000005</c:v>
                </c:pt>
                <c:pt idx="4293">
                  <c:v>34.479210000000002</c:v>
                </c:pt>
                <c:pt idx="4294">
                  <c:v>30.469139999999985</c:v>
                </c:pt>
                <c:pt idx="4295">
                  <c:v>22.755990000000001</c:v>
                </c:pt>
                <c:pt idx="4296">
                  <c:v>19.99839999999999</c:v>
                </c:pt>
                <c:pt idx="4297">
                  <c:v>25.234649999999984</c:v>
                </c:pt>
                <c:pt idx="4298">
                  <c:v>29.505729999999989</c:v>
                </c:pt>
                <c:pt idx="4299">
                  <c:v>30.289439999999985</c:v>
                </c:pt>
                <c:pt idx="4300">
                  <c:v>31.26893999999999</c:v>
                </c:pt>
                <c:pt idx="4301">
                  <c:v>35.961320000000001</c:v>
                </c:pt>
                <c:pt idx="4302">
                  <c:v>39.890250000000002</c:v>
                </c:pt>
                <c:pt idx="4303">
                  <c:v>41.005630000000011</c:v>
                </c:pt>
                <c:pt idx="4304">
                  <c:v>44.399410000000003</c:v>
                </c:pt>
                <c:pt idx="4305">
                  <c:v>45.718140000000012</c:v>
                </c:pt>
                <c:pt idx="4306">
                  <c:v>49.022190000000016</c:v>
                </c:pt>
                <c:pt idx="4307">
                  <c:v>52.768160000000016</c:v>
                </c:pt>
                <c:pt idx="4308">
                  <c:v>57.579950000000011</c:v>
                </c:pt>
                <c:pt idx="4309">
                  <c:v>59.028810000000014</c:v>
                </c:pt>
                <c:pt idx="4310">
                  <c:v>58.256500000000003</c:v>
                </c:pt>
                <c:pt idx="4311">
                  <c:v>59.079190000000011</c:v>
                </c:pt>
                <c:pt idx="4312">
                  <c:v>59.543200000000006</c:v>
                </c:pt>
                <c:pt idx="4313">
                  <c:v>58.726830000000014</c:v>
                </c:pt>
                <c:pt idx="4314">
                  <c:v>62.667560000000002</c:v>
                </c:pt>
                <c:pt idx="4315">
                  <c:v>64.212540000000004</c:v>
                </c:pt>
                <c:pt idx="4316">
                  <c:v>65.782359999999983</c:v>
                </c:pt>
                <c:pt idx="4317">
                  <c:v>60.729050000000015</c:v>
                </c:pt>
                <c:pt idx="4318">
                  <c:v>57.030640000000005</c:v>
                </c:pt>
                <c:pt idx="4319">
                  <c:v>50.348790000000001</c:v>
                </c:pt>
                <c:pt idx="4320">
                  <c:v>44.561140000000002</c:v>
                </c:pt>
                <c:pt idx="4321">
                  <c:v>38.907620000000001</c:v>
                </c:pt>
                <c:pt idx="4322">
                  <c:v>33.453489999999995</c:v>
                </c:pt>
                <c:pt idx="4323">
                  <c:v>30.467849999999988</c:v>
                </c:pt>
                <c:pt idx="4324">
                  <c:v>37.800809999999998</c:v>
                </c:pt>
                <c:pt idx="4325">
                  <c:v>44.596950000000014</c:v>
                </c:pt>
                <c:pt idx="4326">
                  <c:v>52.862760000000002</c:v>
                </c:pt>
                <c:pt idx="4327">
                  <c:v>55.751580000000004</c:v>
                </c:pt>
                <c:pt idx="4328">
                  <c:v>56.357379999999999</c:v>
                </c:pt>
                <c:pt idx="4329">
                  <c:v>56.82696</c:v>
                </c:pt>
                <c:pt idx="4330">
                  <c:v>60.339510000000011</c:v>
                </c:pt>
                <c:pt idx="4331">
                  <c:v>61.337940000000003</c:v>
                </c:pt>
                <c:pt idx="4332">
                  <c:v>61.807929999999999</c:v>
                </c:pt>
                <c:pt idx="4333">
                  <c:v>61.207160000000002</c:v>
                </c:pt>
                <c:pt idx="4334">
                  <c:v>60.109860000000005</c:v>
                </c:pt>
                <c:pt idx="4335">
                  <c:v>58.733980000000003</c:v>
                </c:pt>
                <c:pt idx="4336">
                  <c:v>58.463070000000002</c:v>
                </c:pt>
                <c:pt idx="4337">
                  <c:v>59.190300000000015</c:v>
                </c:pt>
                <c:pt idx="4338">
                  <c:v>58.917700000000004</c:v>
                </c:pt>
                <c:pt idx="4339">
                  <c:v>61.97363</c:v>
                </c:pt>
                <c:pt idx="4340">
                  <c:v>63.011209999999998</c:v>
                </c:pt>
                <c:pt idx="4341">
                  <c:v>59.888940000000005</c:v>
                </c:pt>
                <c:pt idx="4342">
                  <c:v>55.329820000000005</c:v>
                </c:pt>
                <c:pt idx="4343">
                  <c:v>50.706430000000012</c:v>
                </c:pt>
                <c:pt idx="4344">
                  <c:v>49.232060000000011</c:v>
                </c:pt>
                <c:pt idx="4345">
                  <c:v>48.974350000000001</c:v>
                </c:pt>
                <c:pt idx="4346">
                  <c:v>43.479240000000004</c:v>
                </c:pt>
                <c:pt idx="4347">
                  <c:v>41.355460000000001</c:v>
                </c:pt>
                <c:pt idx="4348">
                  <c:v>44.626540000000013</c:v>
                </c:pt>
                <c:pt idx="4349">
                  <c:v>45.400330000000011</c:v>
                </c:pt>
                <c:pt idx="4350">
                  <c:v>46.088150000000013</c:v>
                </c:pt>
                <c:pt idx="4351">
                  <c:v>53.262690000000013</c:v>
                </c:pt>
                <c:pt idx="4352">
                  <c:v>57.567210000000003</c:v>
                </c:pt>
                <c:pt idx="4353">
                  <c:v>59.975910000000013</c:v>
                </c:pt>
                <c:pt idx="4354">
                  <c:v>61.304320000000004</c:v>
                </c:pt>
                <c:pt idx="4355">
                  <c:v>61.269860000000001</c:v>
                </c:pt>
                <c:pt idx="4356">
                  <c:v>59.859920000000002</c:v>
                </c:pt>
              </c:numCache>
            </c:numRef>
          </c:val>
          <c:extLst xmlns:c16r2="http://schemas.microsoft.com/office/drawing/2015/06/chart">
            <c:ext xmlns:c16="http://schemas.microsoft.com/office/drawing/2014/chart" uri="{C3380CC4-5D6E-409C-BE32-E72D297353CC}">
              <c16:uniqueId val="{00000001-2D6D-408D-B6F7-9A6BCEFCD6B8}"/>
            </c:ext>
          </c:extLst>
        </c:ser>
        <c:ser>
          <c:idx val="2"/>
          <c:order val="2"/>
          <c:tx>
            <c:strRef>
              <c:f>'Погодинне ins'!$G$1:$G$2</c:f>
              <c:strCache>
                <c:ptCount val="2"/>
                <c:pt idx="0">
                  <c:v>Одесса, Режим 3</c:v>
                </c:pt>
              </c:strCache>
            </c:strRef>
          </c:tx>
          <c:spPr>
            <a:ln w="9525" cap="rnd">
              <a:solidFill>
                <a:srgbClr val="00B050"/>
              </a:solidFill>
              <a:round/>
            </a:ln>
            <a:effectLst/>
          </c:spPr>
          <c:marker>
            <c:symbol val="none"/>
          </c:marker>
          <c:cat>
            <c:strRef>
              <c:f>'Погодинне ins'!$A$3:$A$4370</c:f>
              <c:strCache>
                <c:ptCount val="4368"/>
                <c:pt idx="0">
                  <c:v>Дата та час</c:v>
                </c:pt>
                <c:pt idx="1">
                  <c:v>1/1 1</c:v>
                </c:pt>
                <c:pt idx="2">
                  <c:v>1/1 2</c:v>
                </c:pt>
                <c:pt idx="3">
                  <c:v>1/1 3</c:v>
                </c:pt>
                <c:pt idx="4">
                  <c:v>1/1 4</c:v>
                </c:pt>
                <c:pt idx="5">
                  <c:v>1/1 5</c:v>
                </c:pt>
                <c:pt idx="6">
                  <c:v>1/1 6</c:v>
                </c:pt>
                <c:pt idx="7">
                  <c:v>1/1 7</c:v>
                </c:pt>
                <c:pt idx="8">
                  <c:v>1/1 8</c:v>
                </c:pt>
                <c:pt idx="9">
                  <c:v>1/1 9</c:v>
                </c:pt>
                <c:pt idx="10">
                  <c:v>1/1 10</c:v>
                </c:pt>
                <c:pt idx="11">
                  <c:v>1/1 11</c:v>
                </c:pt>
                <c:pt idx="12">
                  <c:v>1/1 12</c:v>
                </c:pt>
                <c:pt idx="13">
                  <c:v>1/1 13</c:v>
                </c:pt>
                <c:pt idx="14">
                  <c:v>1/1 14</c:v>
                </c:pt>
                <c:pt idx="15">
                  <c:v>1/1 15</c:v>
                </c:pt>
                <c:pt idx="16">
                  <c:v>1/1 16</c:v>
                </c:pt>
                <c:pt idx="17">
                  <c:v>1/1 17</c:v>
                </c:pt>
                <c:pt idx="18">
                  <c:v>1/1 18</c:v>
                </c:pt>
                <c:pt idx="19">
                  <c:v>1/1 19</c:v>
                </c:pt>
                <c:pt idx="20">
                  <c:v>1/1 20</c:v>
                </c:pt>
                <c:pt idx="21">
                  <c:v>1/1 21</c:v>
                </c:pt>
                <c:pt idx="22">
                  <c:v>1/1 22</c:v>
                </c:pt>
                <c:pt idx="23">
                  <c:v>1/1 23</c:v>
                </c:pt>
                <c:pt idx="24">
                  <c:v>1/1 0</c:v>
                </c:pt>
                <c:pt idx="25">
                  <c:v>2/1 1</c:v>
                </c:pt>
                <c:pt idx="26">
                  <c:v>2/1 2</c:v>
                </c:pt>
                <c:pt idx="27">
                  <c:v>2/1 3</c:v>
                </c:pt>
                <c:pt idx="28">
                  <c:v>2/1 4</c:v>
                </c:pt>
                <c:pt idx="29">
                  <c:v>2/1 5</c:v>
                </c:pt>
                <c:pt idx="30">
                  <c:v>2/1 6</c:v>
                </c:pt>
                <c:pt idx="31">
                  <c:v>2/1 7</c:v>
                </c:pt>
                <c:pt idx="32">
                  <c:v>2/1 8</c:v>
                </c:pt>
                <c:pt idx="33">
                  <c:v>2/1 9</c:v>
                </c:pt>
                <c:pt idx="34">
                  <c:v>2/1 10</c:v>
                </c:pt>
                <c:pt idx="35">
                  <c:v>2/1 11</c:v>
                </c:pt>
                <c:pt idx="36">
                  <c:v>2/1 12</c:v>
                </c:pt>
                <c:pt idx="37">
                  <c:v>2/1 13</c:v>
                </c:pt>
                <c:pt idx="38">
                  <c:v>2/1 14</c:v>
                </c:pt>
                <c:pt idx="39">
                  <c:v>2/1 15</c:v>
                </c:pt>
                <c:pt idx="40">
                  <c:v>2/1 16</c:v>
                </c:pt>
                <c:pt idx="41">
                  <c:v>2/1 17</c:v>
                </c:pt>
                <c:pt idx="42">
                  <c:v>2/1 18</c:v>
                </c:pt>
                <c:pt idx="43">
                  <c:v>2/1 19</c:v>
                </c:pt>
                <c:pt idx="44">
                  <c:v>2/1 20</c:v>
                </c:pt>
                <c:pt idx="45">
                  <c:v>2/1 21</c:v>
                </c:pt>
                <c:pt idx="46">
                  <c:v>2/1 22</c:v>
                </c:pt>
                <c:pt idx="47">
                  <c:v>2/1 23</c:v>
                </c:pt>
                <c:pt idx="48">
                  <c:v>2/1 0</c:v>
                </c:pt>
                <c:pt idx="49">
                  <c:v>3/1 1</c:v>
                </c:pt>
                <c:pt idx="50">
                  <c:v>3/1 2</c:v>
                </c:pt>
                <c:pt idx="51">
                  <c:v>3/1 3</c:v>
                </c:pt>
                <c:pt idx="52">
                  <c:v>3/1 4</c:v>
                </c:pt>
                <c:pt idx="53">
                  <c:v>3/1 5</c:v>
                </c:pt>
                <c:pt idx="54">
                  <c:v>3/1 6</c:v>
                </c:pt>
                <c:pt idx="55">
                  <c:v>3/1 7</c:v>
                </c:pt>
                <c:pt idx="56">
                  <c:v>3/1 8</c:v>
                </c:pt>
                <c:pt idx="57">
                  <c:v>3/1 9</c:v>
                </c:pt>
                <c:pt idx="58">
                  <c:v>3/1 10</c:v>
                </c:pt>
                <c:pt idx="59">
                  <c:v>3/1 11</c:v>
                </c:pt>
                <c:pt idx="60">
                  <c:v>3/1 12</c:v>
                </c:pt>
                <c:pt idx="61">
                  <c:v>3/1 13</c:v>
                </c:pt>
                <c:pt idx="62">
                  <c:v>3/1 14</c:v>
                </c:pt>
                <c:pt idx="63">
                  <c:v>3/1 15</c:v>
                </c:pt>
                <c:pt idx="64">
                  <c:v>3/1 16</c:v>
                </c:pt>
                <c:pt idx="65">
                  <c:v>3/1 17</c:v>
                </c:pt>
                <c:pt idx="66">
                  <c:v>3/1 18</c:v>
                </c:pt>
                <c:pt idx="67">
                  <c:v>3/1 19</c:v>
                </c:pt>
                <c:pt idx="68">
                  <c:v>3/1 20</c:v>
                </c:pt>
                <c:pt idx="69">
                  <c:v>3/1 21</c:v>
                </c:pt>
                <c:pt idx="70">
                  <c:v>3/1 22</c:v>
                </c:pt>
                <c:pt idx="71">
                  <c:v>3/1 23</c:v>
                </c:pt>
                <c:pt idx="72">
                  <c:v>3/1 0</c:v>
                </c:pt>
                <c:pt idx="73">
                  <c:v>4/1 1</c:v>
                </c:pt>
                <c:pt idx="74">
                  <c:v>4/1 2</c:v>
                </c:pt>
                <c:pt idx="75">
                  <c:v>4/1 3</c:v>
                </c:pt>
                <c:pt idx="76">
                  <c:v>4/1 4</c:v>
                </c:pt>
                <c:pt idx="77">
                  <c:v>4/1 5</c:v>
                </c:pt>
                <c:pt idx="78">
                  <c:v>4/1 6</c:v>
                </c:pt>
                <c:pt idx="79">
                  <c:v>4/1 7</c:v>
                </c:pt>
                <c:pt idx="80">
                  <c:v>4/1 8</c:v>
                </c:pt>
                <c:pt idx="81">
                  <c:v>4/1 9</c:v>
                </c:pt>
                <c:pt idx="82">
                  <c:v>4/1 10</c:v>
                </c:pt>
                <c:pt idx="83">
                  <c:v>4/1 11</c:v>
                </c:pt>
                <c:pt idx="84">
                  <c:v>4/1 12</c:v>
                </c:pt>
                <c:pt idx="85">
                  <c:v>4/1 13</c:v>
                </c:pt>
                <c:pt idx="86">
                  <c:v>4/1 14</c:v>
                </c:pt>
                <c:pt idx="87">
                  <c:v>4/1 15</c:v>
                </c:pt>
                <c:pt idx="88">
                  <c:v>4/1 16</c:v>
                </c:pt>
                <c:pt idx="89">
                  <c:v>4/1 17</c:v>
                </c:pt>
                <c:pt idx="90">
                  <c:v>4/1 18</c:v>
                </c:pt>
                <c:pt idx="91">
                  <c:v>4/1 19</c:v>
                </c:pt>
                <c:pt idx="92">
                  <c:v>4/1 20</c:v>
                </c:pt>
                <c:pt idx="93">
                  <c:v>4/1 21</c:v>
                </c:pt>
                <c:pt idx="94">
                  <c:v>4/1 22</c:v>
                </c:pt>
                <c:pt idx="95">
                  <c:v>4/1 23</c:v>
                </c:pt>
                <c:pt idx="96">
                  <c:v>4/1 0</c:v>
                </c:pt>
                <c:pt idx="97">
                  <c:v>5/1 1</c:v>
                </c:pt>
                <c:pt idx="98">
                  <c:v>5/1 2</c:v>
                </c:pt>
                <c:pt idx="99">
                  <c:v>5/1 3</c:v>
                </c:pt>
                <c:pt idx="100">
                  <c:v>5/1 4</c:v>
                </c:pt>
                <c:pt idx="101">
                  <c:v>5/1 5</c:v>
                </c:pt>
                <c:pt idx="102">
                  <c:v>5/1 6</c:v>
                </c:pt>
                <c:pt idx="103">
                  <c:v>5/1 7</c:v>
                </c:pt>
                <c:pt idx="104">
                  <c:v>5/1 8</c:v>
                </c:pt>
                <c:pt idx="105">
                  <c:v>5/1 9</c:v>
                </c:pt>
                <c:pt idx="106">
                  <c:v>5/1 10</c:v>
                </c:pt>
                <c:pt idx="107">
                  <c:v>5/1 11</c:v>
                </c:pt>
                <c:pt idx="108">
                  <c:v>5/1 12</c:v>
                </c:pt>
                <c:pt idx="109">
                  <c:v>5/1 13</c:v>
                </c:pt>
                <c:pt idx="110">
                  <c:v>5/1 14</c:v>
                </c:pt>
                <c:pt idx="111">
                  <c:v>5/1 15</c:v>
                </c:pt>
                <c:pt idx="112">
                  <c:v>5/1 16</c:v>
                </c:pt>
                <c:pt idx="113">
                  <c:v>5/1 17</c:v>
                </c:pt>
                <c:pt idx="114">
                  <c:v>5/1 18</c:v>
                </c:pt>
                <c:pt idx="115">
                  <c:v>5/1 19</c:v>
                </c:pt>
                <c:pt idx="116">
                  <c:v>5/1 20</c:v>
                </c:pt>
                <c:pt idx="117">
                  <c:v>5/1 21</c:v>
                </c:pt>
                <c:pt idx="118">
                  <c:v>5/1 22</c:v>
                </c:pt>
                <c:pt idx="119">
                  <c:v>5/1 23</c:v>
                </c:pt>
                <c:pt idx="120">
                  <c:v>5/1 0</c:v>
                </c:pt>
                <c:pt idx="121">
                  <c:v>6/1 1</c:v>
                </c:pt>
                <c:pt idx="122">
                  <c:v>6/1 2</c:v>
                </c:pt>
                <c:pt idx="123">
                  <c:v>6/1 3</c:v>
                </c:pt>
                <c:pt idx="124">
                  <c:v>6/1 4</c:v>
                </c:pt>
                <c:pt idx="125">
                  <c:v>6/1 5</c:v>
                </c:pt>
                <c:pt idx="126">
                  <c:v>6/1 6</c:v>
                </c:pt>
                <c:pt idx="127">
                  <c:v>6/1 7</c:v>
                </c:pt>
                <c:pt idx="128">
                  <c:v>6/1 8</c:v>
                </c:pt>
                <c:pt idx="129">
                  <c:v>6/1 9</c:v>
                </c:pt>
                <c:pt idx="130">
                  <c:v>6/1 10</c:v>
                </c:pt>
                <c:pt idx="131">
                  <c:v>6/1 11</c:v>
                </c:pt>
                <c:pt idx="132">
                  <c:v>6/1 12</c:v>
                </c:pt>
                <c:pt idx="133">
                  <c:v>6/1 13</c:v>
                </c:pt>
                <c:pt idx="134">
                  <c:v>6/1 14</c:v>
                </c:pt>
                <c:pt idx="135">
                  <c:v>6/1 15</c:v>
                </c:pt>
                <c:pt idx="136">
                  <c:v>6/1 16</c:v>
                </c:pt>
                <c:pt idx="137">
                  <c:v>6/1 17</c:v>
                </c:pt>
                <c:pt idx="138">
                  <c:v>6/1 18</c:v>
                </c:pt>
                <c:pt idx="139">
                  <c:v>6/1 19</c:v>
                </c:pt>
                <c:pt idx="140">
                  <c:v>6/1 20</c:v>
                </c:pt>
                <c:pt idx="141">
                  <c:v>6/1 21</c:v>
                </c:pt>
                <c:pt idx="142">
                  <c:v>6/1 22</c:v>
                </c:pt>
                <c:pt idx="143">
                  <c:v>6/1 23</c:v>
                </c:pt>
                <c:pt idx="144">
                  <c:v>6/1 0</c:v>
                </c:pt>
                <c:pt idx="145">
                  <c:v>7/1 1</c:v>
                </c:pt>
                <c:pt idx="146">
                  <c:v>7/1 2</c:v>
                </c:pt>
                <c:pt idx="147">
                  <c:v>7/1 3</c:v>
                </c:pt>
                <c:pt idx="148">
                  <c:v>7/1 4</c:v>
                </c:pt>
                <c:pt idx="149">
                  <c:v>7/1 5</c:v>
                </c:pt>
                <c:pt idx="150">
                  <c:v>7/1 6</c:v>
                </c:pt>
                <c:pt idx="151">
                  <c:v>7/1 7</c:v>
                </c:pt>
                <c:pt idx="152">
                  <c:v>7/1 8</c:v>
                </c:pt>
                <c:pt idx="153">
                  <c:v>7/1 9</c:v>
                </c:pt>
                <c:pt idx="154">
                  <c:v>7/1 10</c:v>
                </c:pt>
                <c:pt idx="155">
                  <c:v>7/1 11</c:v>
                </c:pt>
                <c:pt idx="156">
                  <c:v>7/1 12</c:v>
                </c:pt>
                <c:pt idx="157">
                  <c:v>7/1 13</c:v>
                </c:pt>
                <c:pt idx="158">
                  <c:v>7/1 14</c:v>
                </c:pt>
                <c:pt idx="159">
                  <c:v>7/1 15</c:v>
                </c:pt>
                <c:pt idx="160">
                  <c:v>7/1 16</c:v>
                </c:pt>
                <c:pt idx="161">
                  <c:v>7/1 17</c:v>
                </c:pt>
                <c:pt idx="162">
                  <c:v>7/1 18</c:v>
                </c:pt>
                <c:pt idx="163">
                  <c:v>7/1 19</c:v>
                </c:pt>
                <c:pt idx="164">
                  <c:v>7/1 20</c:v>
                </c:pt>
                <c:pt idx="165">
                  <c:v>7/1 21</c:v>
                </c:pt>
                <c:pt idx="166">
                  <c:v>7/1 22</c:v>
                </c:pt>
                <c:pt idx="167">
                  <c:v>7/1 23</c:v>
                </c:pt>
                <c:pt idx="168">
                  <c:v>7/1 0</c:v>
                </c:pt>
                <c:pt idx="169">
                  <c:v>8/1 1</c:v>
                </c:pt>
                <c:pt idx="170">
                  <c:v>8/1 2</c:v>
                </c:pt>
                <c:pt idx="171">
                  <c:v>8/1 3</c:v>
                </c:pt>
                <c:pt idx="172">
                  <c:v>8/1 4</c:v>
                </c:pt>
                <c:pt idx="173">
                  <c:v>8/1 5</c:v>
                </c:pt>
                <c:pt idx="174">
                  <c:v>8/1 6</c:v>
                </c:pt>
                <c:pt idx="175">
                  <c:v>8/1 7</c:v>
                </c:pt>
                <c:pt idx="176">
                  <c:v>8/1 8</c:v>
                </c:pt>
                <c:pt idx="177">
                  <c:v>8/1 9</c:v>
                </c:pt>
                <c:pt idx="178">
                  <c:v>8/1 10</c:v>
                </c:pt>
                <c:pt idx="179">
                  <c:v>8/1 11</c:v>
                </c:pt>
                <c:pt idx="180">
                  <c:v>8/1 12</c:v>
                </c:pt>
                <c:pt idx="181">
                  <c:v>8/1 13</c:v>
                </c:pt>
                <c:pt idx="182">
                  <c:v>8/1 14</c:v>
                </c:pt>
                <c:pt idx="183">
                  <c:v>8/1 15</c:v>
                </c:pt>
                <c:pt idx="184">
                  <c:v>8/1 16</c:v>
                </c:pt>
                <c:pt idx="185">
                  <c:v>8/1 17</c:v>
                </c:pt>
                <c:pt idx="186">
                  <c:v>8/1 18</c:v>
                </c:pt>
                <c:pt idx="187">
                  <c:v>8/1 19</c:v>
                </c:pt>
                <c:pt idx="188">
                  <c:v>8/1 20</c:v>
                </c:pt>
                <c:pt idx="189">
                  <c:v>8/1 21</c:v>
                </c:pt>
                <c:pt idx="190">
                  <c:v>8/1 22</c:v>
                </c:pt>
                <c:pt idx="191">
                  <c:v>8/1 23</c:v>
                </c:pt>
                <c:pt idx="192">
                  <c:v>8/1 0</c:v>
                </c:pt>
                <c:pt idx="193">
                  <c:v>9/1 1</c:v>
                </c:pt>
                <c:pt idx="194">
                  <c:v>9/1 2</c:v>
                </c:pt>
                <c:pt idx="195">
                  <c:v>9/1 3</c:v>
                </c:pt>
                <c:pt idx="196">
                  <c:v>9/1 4</c:v>
                </c:pt>
                <c:pt idx="197">
                  <c:v>9/1 5</c:v>
                </c:pt>
                <c:pt idx="198">
                  <c:v>9/1 6</c:v>
                </c:pt>
                <c:pt idx="199">
                  <c:v>9/1 7</c:v>
                </c:pt>
                <c:pt idx="200">
                  <c:v>9/1 8</c:v>
                </c:pt>
                <c:pt idx="201">
                  <c:v>9/1 9</c:v>
                </c:pt>
                <c:pt idx="202">
                  <c:v>9/1 10</c:v>
                </c:pt>
                <c:pt idx="203">
                  <c:v>9/1 11</c:v>
                </c:pt>
                <c:pt idx="204">
                  <c:v>9/1 12</c:v>
                </c:pt>
                <c:pt idx="205">
                  <c:v>9/1 13</c:v>
                </c:pt>
                <c:pt idx="206">
                  <c:v>9/1 14</c:v>
                </c:pt>
                <c:pt idx="207">
                  <c:v>9/1 15</c:v>
                </c:pt>
                <c:pt idx="208">
                  <c:v>9/1 16</c:v>
                </c:pt>
                <c:pt idx="209">
                  <c:v>9/1 17</c:v>
                </c:pt>
                <c:pt idx="210">
                  <c:v>9/1 18</c:v>
                </c:pt>
                <c:pt idx="211">
                  <c:v>9/1 19</c:v>
                </c:pt>
                <c:pt idx="212">
                  <c:v>9/1 20</c:v>
                </c:pt>
                <c:pt idx="213">
                  <c:v>9/1 21</c:v>
                </c:pt>
                <c:pt idx="214">
                  <c:v>9/1 22</c:v>
                </c:pt>
                <c:pt idx="215">
                  <c:v>9/1 23</c:v>
                </c:pt>
                <c:pt idx="216">
                  <c:v>9/1 0</c:v>
                </c:pt>
                <c:pt idx="217">
                  <c:v>10/1 1</c:v>
                </c:pt>
                <c:pt idx="218">
                  <c:v>10/1 2</c:v>
                </c:pt>
                <c:pt idx="219">
                  <c:v>10/1 3</c:v>
                </c:pt>
                <c:pt idx="220">
                  <c:v>10/1 4</c:v>
                </c:pt>
                <c:pt idx="221">
                  <c:v>10/1 5</c:v>
                </c:pt>
                <c:pt idx="222">
                  <c:v>10/1 6</c:v>
                </c:pt>
                <c:pt idx="223">
                  <c:v>10/1 7</c:v>
                </c:pt>
                <c:pt idx="224">
                  <c:v>10/1 8</c:v>
                </c:pt>
                <c:pt idx="225">
                  <c:v>10/1 9</c:v>
                </c:pt>
                <c:pt idx="226">
                  <c:v>10/1 10</c:v>
                </c:pt>
                <c:pt idx="227">
                  <c:v>10/1 11</c:v>
                </c:pt>
                <c:pt idx="228">
                  <c:v>10/1 12</c:v>
                </c:pt>
                <c:pt idx="229">
                  <c:v>10/1 13</c:v>
                </c:pt>
                <c:pt idx="230">
                  <c:v>10/1 14</c:v>
                </c:pt>
                <c:pt idx="231">
                  <c:v>10/1 15</c:v>
                </c:pt>
                <c:pt idx="232">
                  <c:v>10/1 16</c:v>
                </c:pt>
                <c:pt idx="233">
                  <c:v>10/1 17</c:v>
                </c:pt>
                <c:pt idx="234">
                  <c:v>10/1 18</c:v>
                </c:pt>
                <c:pt idx="235">
                  <c:v>10/1 19</c:v>
                </c:pt>
                <c:pt idx="236">
                  <c:v>10/1 20</c:v>
                </c:pt>
                <c:pt idx="237">
                  <c:v>10/1 21</c:v>
                </c:pt>
                <c:pt idx="238">
                  <c:v>10/1 22</c:v>
                </c:pt>
                <c:pt idx="239">
                  <c:v>10/1 23</c:v>
                </c:pt>
                <c:pt idx="240">
                  <c:v>10/1 0</c:v>
                </c:pt>
                <c:pt idx="241">
                  <c:v>11/1 1</c:v>
                </c:pt>
                <c:pt idx="242">
                  <c:v>11/1 2</c:v>
                </c:pt>
                <c:pt idx="243">
                  <c:v>11/1 3</c:v>
                </c:pt>
                <c:pt idx="244">
                  <c:v>11/1 4</c:v>
                </c:pt>
                <c:pt idx="245">
                  <c:v>11/1 5</c:v>
                </c:pt>
                <c:pt idx="246">
                  <c:v>11/1 6</c:v>
                </c:pt>
                <c:pt idx="247">
                  <c:v>11/1 7</c:v>
                </c:pt>
                <c:pt idx="248">
                  <c:v>11/1 8</c:v>
                </c:pt>
                <c:pt idx="249">
                  <c:v>11/1 9</c:v>
                </c:pt>
                <c:pt idx="250">
                  <c:v>11/1 10</c:v>
                </c:pt>
                <c:pt idx="251">
                  <c:v>11/1 11</c:v>
                </c:pt>
                <c:pt idx="252">
                  <c:v>11/1 12</c:v>
                </c:pt>
                <c:pt idx="253">
                  <c:v>11/1 13</c:v>
                </c:pt>
                <c:pt idx="254">
                  <c:v>11/1 14</c:v>
                </c:pt>
                <c:pt idx="255">
                  <c:v>11/1 15</c:v>
                </c:pt>
                <c:pt idx="256">
                  <c:v>11/1 16</c:v>
                </c:pt>
                <c:pt idx="257">
                  <c:v>11/1 17</c:v>
                </c:pt>
                <c:pt idx="258">
                  <c:v>11/1 18</c:v>
                </c:pt>
                <c:pt idx="259">
                  <c:v>11/1 19</c:v>
                </c:pt>
                <c:pt idx="260">
                  <c:v>11/1 20</c:v>
                </c:pt>
                <c:pt idx="261">
                  <c:v>11/1 21</c:v>
                </c:pt>
                <c:pt idx="262">
                  <c:v>11/1 22</c:v>
                </c:pt>
                <c:pt idx="263">
                  <c:v>11/1 23</c:v>
                </c:pt>
                <c:pt idx="264">
                  <c:v>11/1 0</c:v>
                </c:pt>
                <c:pt idx="265">
                  <c:v>12/1 1</c:v>
                </c:pt>
                <c:pt idx="266">
                  <c:v>12/1 2</c:v>
                </c:pt>
                <c:pt idx="267">
                  <c:v>12/1 3</c:v>
                </c:pt>
                <c:pt idx="268">
                  <c:v>12/1 4</c:v>
                </c:pt>
                <c:pt idx="269">
                  <c:v>12/1 5</c:v>
                </c:pt>
                <c:pt idx="270">
                  <c:v>12/1 6</c:v>
                </c:pt>
                <c:pt idx="271">
                  <c:v>12/1 7</c:v>
                </c:pt>
                <c:pt idx="272">
                  <c:v>12/1 8</c:v>
                </c:pt>
                <c:pt idx="273">
                  <c:v>12/1 9</c:v>
                </c:pt>
                <c:pt idx="274">
                  <c:v>12/1 10</c:v>
                </c:pt>
                <c:pt idx="275">
                  <c:v>12/1 11</c:v>
                </c:pt>
                <c:pt idx="276">
                  <c:v>12/1 12</c:v>
                </c:pt>
                <c:pt idx="277">
                  <c:v>12/1 13</c:v>
                </c:pt>
                <c:pt idx="278">
                  <c:v>12/1 14</c:v>
                </c:pt>
                <c:pt idx="279">
                  <c:v>12/1 15</c:v>
                </c:pt>
                <c:pt idx="280">
                  <c:v>12/1 16</c:v>
                </c:pt>
                <c:pt idx="281">
                  <c:v>12/1 17</c:v>
                </c:pt>
                <c:pt idx="282">
                  <c:v>12/1 18</c:v>
                </c:pt>
                <c:pt idx="283">
                  <c:v>12/1 19</c:v>
                </c:pt>
                <c:pt idx="284">
                  <c:v>12/1 20</c:v>
                </c:pt>
                <c:pt idx="285">
                  <c:v>12/1 21</c:v>
                </c:pt>
                <c:pt idx="286">
                  <c:v>12/1 22</c:v>
                </c:pt>
                <c:pt idx="287">
                  <c:v>12/1 23</c:v>
                </c:pt>
                <c:pt idx="288">
                  <c:v>12/1 0</c:v>
                </c:pt>
                <c:pt idx="289">
                  <c:v>13/1 1</c:v>
                </c:pt>
                <c:pt idx="290">
                  <c:v>13/1 2</c:v>
                </c:pt>
                <c:pt idx="291">
                  <c:v>13/1 3</c:v>
                </c:pt>
                <c:pt idx="292">
                  <c:v>13/1 4</c:v>
                </c:pt>
                <c:pt idx="293">
                  <c:v>13/1 5</c:v>
                </c:pt>
                <c:pt idx="294">
                  <c:v>13/1 6</c:v>
                </c:pt>
                <c:pt idx="295">
                  <c:v>13/1 7</c:v>
                </c:pt>
                <c:pt idx="296">
                  <c:v>13/1 8</c:v>
                </c:pt>
                <c:pt idx="297">
                  <c:v>13/1 9</c:v>
                </c:pt>
                <c:pt idx="298">
                  <c:v>13/1 10</c:v>
                </c:pt>
                <c:pt idx="299">
                  <c:v>13/1 11</c:v>
                </c:pt>
                <c:pt idx="300">
                  <c:v>13/1 12</c:v>
                </c:pt>
                <c:pt idx="301">
                  <c:v>13/1 13</c:v>
                </c:pt>
                <c:pt idx="302">
                  <c:v>13/1 14</c:v>
                </c:pt>
                <c:pt idx="303">
                  <c:v>13/1 15</c:v>
                </c:pt>
                <c:pt idx="304">
                  <c:v>13/1 16</c:v>
                </c:pt>
                <c:pt idx="305">
                  <c:v>13/1 17</c:v>
                </c:pt>
                <c:pt idx="306">
                  <c:v>13/1 18</c:v>
                </c:pt>
                <c:pt idx="307">
                  <c:v>13/1 19</c:v>
                </c:pt>
                <c:pt idx="308">
                  <c:v>13/1 20</c:v>
                </c:pt>
                <c:pt idx="309">
                  <c:v>13/1 21</c:v>
                </c:pt>
                <c:pt idx="310">
                  <c:v>13/1 22</c:v>
                </c:pt>
                <c:pt idx="311">
                  <c:v>13/1 23</c:v>
                </c:pt>
                <c:pt idx="312">
                  <c:v>13/1 0</c:v>
                </c:pt>
                <c:pt idx="313">
                  <c:v>14/1 1</c:v>
                </c:pt>
                <c:pt idx="314">
                  <c:v>14/1 2</c:v>
                </c:pt>
                <c:pt idx="315">
                  <c:v>14/1 3</c:v>
                </c:pt>
                <c:pt idx="316">
                  <c:v>14/1 4</c:v>
                </c:pt>
                <c:pt idx="317">
                  <c:v>14/1 5</c:v>
                </c:pt>
                <c:pt idx="318">
                  <c:v>14/1 6</c:v>
                </c:pt>
                <c:pt idx="319">
                  <c:v>14/1 7</c:v>
                </c:pt>
                <c:pt idx="320">
                  <c:v>14/1 8</c:v>
                </c:pt>
                <c:pt idx="321">
                  <c:v>14/1 9</c:v>
                </c:pt>
                <c:pt idx="322">
                  <c:v>14/1 10</c:v>
                </c:pt>
                <c:pt idx="323">
                  <c:v>14/1 11</c:v>
                </c:pt>
                <c:pt idx="324">
                  <c:v>14/1 12</c:v>
                </c:pt>
                <c:pt idx="325">
                  <c:v>14/1 13</c:v>
                </c:pt>
                <c:pt idx="326">
                  <c:v>14/1 14</c:v>
                </c:pt>
                <c:pt idx="327">
                  <c:v>14/1 15</c:v>
                </c:pt>
                <c:pt idx="328">
                  <c:v>14/1 16</c:v>
                </c:pt>
                <c:pt idx="329">
                  <c:v>14/1 17</c:v>
                </c:pt>
                <c:pt idx="330">
                  <c:v>14/1 18</c:v>
                </c:pt>
                <c:pt idx="331">
                  <c:v>14/1 19</c:v>
                </c:pt>
                <c:pt idx="332">
                  <c:v>14/1 20</c:v>
                </c:pt>
                <c:pt idx="333">
                  <c:v>14/1 21</c:v>
                </c:pt>
                <c:pt idx="334">
                  <c:v>14/1 22</c:v>
                </c:pt>
                <c:pt idx="335">
                  <c:v>14/1 23</c:v>
                </c:pt>
                <c:pt idx="336">
                  <c:v>14/1 0</c:v>
                </c:pt>
                <c:pt idx="337">
                  <c:v>15/1 1</c:v>
                </c:pt>
                <c:pt idx="338">
                  <c:v>15/1 2</c:v>
                </c:pt>
                <c:pt idx="339">
                  <c:v>15/1 3</c:v>
                </c:pt>
                <c:pt idx="340">
                  <c:v>15/1 4</c:v>
                </c:pt>
                <c:pt idx="341">
                  <c:v>15/1 5</c:v>
                </c:pt>
                <c:pt idx="342">
                  <c:v>15/1 6</c:v>
                </c:pt>
                <c:pt idx="343">
                  <c:v>15/1 7</c:v>
                </c:pt>
                <c:pt idx="344">
                  <c:v>15/1 8</c:v>
                </c:pt>
                <c:pt idx="345">
                  <c:v>15/1 9</c:v>
                </c:pt>
                <c:pt idx="346">
                  <c:v>15/1 10</c:v>
                </c:pt>
                <c:pt idx="347">
                  <c:v>15/1 11</c:v>
                </c:pt>
                <c:pt idx="348">
                  <c:v>15/1 12</c:v>
                </c:pt>
                <c:pt idx="349">
                  <c:v>15/1 13</c:v>
                </c:pt>
                <c:pt idx="350">
                  <c:v>15/1 14</c:v>
                </c:pt>
                <c:pt idx="351">
                  <c:v>15/1 15</c:v>
                </c:pt>
                <c:pt idx="352">
                  <c:v>15/1 16</c:v>
                </c:pt>
                <c:pt idx="353">
                  <c:v>15/1 17</c:v>
                </c:pt>
                <c:pt idx="354">
                  <c:v>15/1 18</c:v>
                </c:pt>
                <c:pt idx="355">
                  <c:v>15/1 19</c:v>
                </c:pt>
                <c:pt idx="356">
                  <c:v>15/1 20</c:v>
                </c:pt>
                <c:pt idx="357">
                  <c:v>15/1 21</c:v>
                </c:pt>
                <c:pt idx="358">
                  <c:v>15/1 22</c:v>
                </c:pt>
                <c:pt idx="359">
                  <c:v>15/1 23</c:v>
                </c:pt>
                <c:pt idx="360">
                  <c:v>15/1 0</c:v>
                </c:pt>
                <c:pt idx="361">
                  <c:v>16/1 1</c:v>
                </c:pt>
                <c:pt idx="362">
                  <c:v>16/1 2</c:v>
                </c:pt>
                <c:pt idx="363">
                  <c:v>16/1 3</c:v>
                </c:pt>
                <c:pt idx="364">
                  <c:v>16/1 4</c:v>
                </c:pt>
                <c:pt idx="365">
                  <c:v>16/1 5</c:v>
                </c:pt>
                <c:pt idx="366">
                  <c:v>16/1 6</c:v>
                </c:pt>
                <c:pt idx="367">
                  <c:v>16/1 7</c:v>
                </c:pt>
                <c:pt idx="368">
                  <c:v>16/1 8</c:v>
                </c:pt>
                <c:pt idx="369">
                  <c:v>16/1 9</c:v>
                </c:pt>
                <c:pt idx="370">
                  <c:v>16/1 10</c:v>
                </c:pt>
                <c:pt idx="371">
                  <c:v>16/1 11</c:v>
                </c:pt>
                <c:pt idx="372">
                  <c:v>16/1 12</c:v>
                </c:pt>
                <c:pt idx="373">
                  <c:v>16/1 13</c:v>
                </c:pt>
                <c:pt idx="374">
                  <c:v>16/1 14</c:v>
                </c:pt>
                <c:pt idx="375">
                  <c:v>16/1 15</c:v>
                </c:pt>
                <c:pt idx="376">
                  <c:v>16/1 16</c:v>
                </c:pt>
                <c:pt idx="377">
                  <c:v>16/1 17</c:v>
                </c:pt>
                <c:pt idx="378">
                  <c:v>16/1 18</c:v>
                </c:pt>
                <c:pt idx="379">
                  <c:v>16/1 19</c:v>
                </c:pt>
                <c:pt idx="380">
                  <c:v>16/1 20</c:v>
                </c:pt>
                <c:pt idx="381">
                  <c:v>16/1 21</c:v>
                </c:pt>
                <c:pt idx="382">
                  <c:v>16/1 22</c:v>
                </c:pt>
                <c:pt idx="383">
                  <c:v>16/1 23</c:v>
                </c:pt>
                <c:pt idx="384">
                  <c:v>16/1 0</c:v>
                </c:pt>
                <c:pt idx="385">
                  <c:v>17/1 1</c:v>
                </c:pt>
                <c:pt idx="386">
                  <c:v>17/1 2</c:v>
                </c:pt>
                <c:pt idx="387">
                  <c:v>17/1 3</c:v>
                </c:pt>
                <c:pt idx="388">
                  <c:v>17/1 4</c:v>
                </c:pt>
                <c:pt idx="389">
                  <c:v>17/1 5</c:v>
                </c:pt>
                <c:pt idx="390">
                  <c:v>17/1 6</c:v>
                </c:pt>
                <c:pt idx="391">
                  <c:v>17/1 7</c:v>
                </c:pt>
                <c:pt idx="392">
                  <c:v>17/1 8</c:v>
                </c:pt>
                <c:pt idx="393">
                  <c:v>17/1 9</c:v>
                </c:pt>
                <c:pt idx="394">
                  <c:v>17/1 10</c:v>
                </c:pt>
                <c:pt idx="395">
                  <c:v>17/1 11</c:v>
                </c:pt>
                <c:pt idx="396">
                  <c:v>17/1 12</c:v>
                </c:pt>
                <c:pt idx="397">
                  <c:v>17/1 13</c:v>
                </c:pt>
                <c:pt idx="398">
                  <c:v>17/1 14</c:v>
                </c:pt>
                <c:pt idx="399">
                  <c:v>17/1 15</c:v>
                </c:pt>
                <c:pt idx="400">
                  <c:v>17/1 16</c:v>
                </c:pt>
                <c:pt idx="401">
                  <c:v>17/1 17</c:v>
                </c:pt>
                <c:pt idx="402">
                  <c:v>17/1 18</c:v>
                </c:pt>
                <c:pt idx="403">
                  <c:v>17/1 19</c:v>
                </c:pt>
                <c:pt idx="404">
                  <c:v>17/1 20</c:v>
                </c:pt>
                <c:pt idx="405">
                  <c:v>17/1 21</c:v>
                </c:pt>
                <c:pt idx="406">
                  <c:v>17/1 22</c:v>
                </c:pt>
                <c:pt idx="407">
                  <c:v>17/1 23</c:v>
                </c:pt>
                <c:pt idx="408">
                  <c:v>17/1 0</c:v>
                </c:pt>
                <c:pt idx="409">
                  <c:v>18/1 1</c:v>
                </c:pt>
                <c:pt idx="410">
                  <c:v>18/1 2</c:v>
                </c:pt>
                <c:pt idx="411">
                  <c:v>18/1 3</c:v>
                </c:pt>
                <c:pt idx="412">
                  <c:v>18/1 4</c:v>
                </c:pt>
                <c:pt idx="413">
                  <c:v>18/1 5</c:v>
                </c:pt>
                <c:pt idx="414">
                  <c:v>18/1 6</c:v>
                </c:pt>
                <c:pt idx="415">
                  <c:v>18/1 7</c:v>
                </c:pt>
                <c:pt idx="416">
                  <c:v>18/1 8</c:v>
                </c:pt>
                <c:pt idx="417">
                  <c:v>18/1 9</c:v>
                </c:pt>
                <c:pt idx="418">
                  <c:v>18/1 10</c:v>
                </c:pt>
                <c:pt idx="419">
                  <c:v>18/1 11</c:v>
                </c:pt>
                <c:pt idx="420">
                  <c:v>18/1 12</c:v>
                </c:pt>
                <c:pt idx="421">
                  <c:v>18/1 13</c:v>
                </c:pt>
                <c:pt idx="422">
                  <c:v>18/1 14</c:v>
                </c:pt>
                <c:pt idx="423">
                  <c:v>18/1 15</c:v>
                </c:pt>
                <c:pt idx="424">
                  <c:v>18/1 16</c:v>
                </c:pt>
                <c:pt idx="425">
                  <c:v>18/1 17</c:v>
                </c:pt>
                <c:pt idx="426">
                  <c:v>18/1 18</c:v>
                </c:pt>
                <c:pt idx="427">
                  <c:v>18/1 19</c:v>
                </c:pt>
                <c:pt idx="428">
                  <c:v>18/1 20</c:v>
                </c:pt>
                <c:pt idx="429">
                  <c:v>18/1 21</c:v>
                </c:pt>
                <c:pt idx="430">
                  <c:v>18/1 22</c:v>
                </c:pt>
                <c:pt idx="431">
                  <c:v>18/1 23</c:v>
                </c:pt>
                <c:pt idx="432">
                  <c:v>18/1 0</c:v>
                </c:pt>
                <c:pt idx="433">
                  <c:v>19/1 1</c:v>
                </c:pt>
                <c:pt idx="434">
                  <c:v>19/1 2</c:v>
                </c:pt>
                <c:pt idx="435">
                  <c:v>19/1 3</c:v>
                </c:pt>
                <c:pt idx="436">
                  <c:v>19/1 4</c:v>
                </c:pt>
                <c:pt idx="437">
                  <c:v>19/1 5</c:v>
                </c:pt>
                <c:pt idx="438">
                  <c:v>19/1 6</c:v>
                </c:pt>
                <c:pt idx="439">
                  <c:v>19/1 7</c:v>
                </c:pt>
                <c:pt idx="440">
                  <c:v>19/1 8</c:v>
                </c:pt>
                <c:pt idx="441">
                  <c:v>19/1 9</c:v>
                </c:pt>
                <c:pt idx="442">
                  <c:v>19/1 10</c:v>
                </c:pt>
                <c:pt idx="443">
                  <c:v>19/1 11</c:v>
                </c:pt>
                <c:pt idx="444">
                  <c:v>19/1 12</c:v>
                </c:pt>
                <c:pt idx="445">
                  <c:v>19/1 13</c:v>
                </c:pt>
                <c:pt idx="446">
                  <c:v>19/1 14</c:v>
                </c:pt>
                <c:pt idx="447">
                  <c:v>19/1 15</c:v>
                </c:pt>
                <c:pt idx="448">
                  <c:v>19/1 16</c:v>
                </c:pt>
                <c:pt idx="449">
                  <c:v>19/1 17</c:v>
                </c:pt>
                <c:pt idx="450">
                  <c:v>19/1 18</c:v>
                </c:pt>
                <c:pt idx="451">
                  <c:v>19/1 19</c:v>
                </c:pt>
                <c:pt idx="452">
                  <c:v>19/1 20</c:v>
                </c:pt>
                <c:pt idx="453">
                  <c:v>19/1 21</c:v>
                </c:pt>
                <c:pt idx="454">
                  <c:v>19/1 22</c:v>
                </c:pt>
                <c:pt idx="455">
                  <c:v>19/1 23</c:v>
                </c:pt>
                <c:pt idx="456">
                  <c:v>19/1 0</c:v>
                </c:pt>
                <c:pt idx="457">
                  <c:v>20/1 1</c:v>
                </c:pt>
                <c:pt idx="458">
                  <c:v>20/1 2</c:v>
                </c:pt>
                <c:pt idx="459">
                  <c:v>20/1 3</c:v>
                </c:pt>
                <c:pt idx="460">
                  <c:v>20/1 4</c:v>
                </c:pt>
                <c:pt idx="461">
                  <c:v>20/1 5</c:v>
                </c:pt>
                <c:pt idx="462">
                  <c:v>20/1 6</c:v>
                </c:pt>
                <c:pt idx="463">
                  <c:v>20/1 7</c:v>
                </c:pt>
                <c:pt idx="464">
                  <c:v>20/1 8</c:v>
                </c:pt>
                <c:pt idx="465">
                  <c:v>20/1 9</c:v>
                </c:pt>
                <c:pt idx="466">
                  <c:v>20/1 10</c:v>
                </c:pt>
                <c:pt idx="467">
                  <c:v>20/1 11</c:v>
                </c:pt>
                <c:pt idx="468">
                  <c:v>20/1 12</c:v>
                </c:pt>
                <c:pt idx="469">
                  <c:v>20/1 13</c:v>
                </c:pt>
                <c:pt idx="470">
                  <c:v>20/1 14</c:v>
                </c:pt>
                <c:pt idx="471">
                  <c:v>20/1 15</c:v>
                </c:pt>
                <c:pt idx="472">
                  <c:v>20/1 16</c:v>
                </c:pt>
                <c:pt idx="473">
                  <c:v>20/1 17</c:v>
                </c:pt>
                <c:pt idx="474">
                  <c:v>20/1 18</c:v>
                </c:pt>
                <c:pt idx="475">
                  <c:v>20/1 19</c:v>
                </c:pt>
                <c:pt idx="476">
                  <c:v>20/1 20</c:v>
                </c:pt>
                <c:pt idx="477">
                  <c:v>20/1 21</c:v>
                </c:pt>
                <c:pt idx="478">
                  <c:v>20/1 22</c:v>
                </c:pt>
                <c:pt idx="479">
                  <c:v>20/1 23</c:v>
                </c:pt>
                <c:pt idx="480">
                  <c:v>20/1 0</c:v>
                </c:pt>
                <c:pt idx="481">
                  <c:v>21/1 1</c:v>
                </c:pt>
                <c:pt idx="482">
                  <c:v>21/1 2</c:v>
                </c:pt>
                <c:pt idx="483">
                  <c:v>21/1 3</c:v>
                </c:pt>
                <c:pt idx="484">
                  <c:v>21/1 4</c:v>
                </c:pt>
                <c:pt idx="485">
                  <c:v>21/1 5</c:v>
                </c:pt>
                <c:pt idx="486">
                  <c:v>21/1 6</c:v>
                </c:pt>
                <c:pt idx="487">
                  <c:v>21/1 7</c:v>
                </c:pt>
                <c:pt idx="488">
                  <c:v>21/1 8</c:v>
                </c:pt>
                <c:pt idx="489">
                  <c:v>21/1 9</c:v>
                </c:pt>
                <c:pt idx="490">
                  <c:v>21/1 10</c:v>
                </c:pt>
                <c:pt idx="491">
                  <c:v>21/1 11</c:v>
                </c:pt>
                <c:pt idx="492">
                  <c:v>21/1 12</c:v>
                </c:pt>
                <c:pt idx="493">
                  <c:v>21/1 13</c:v>
                </c:pt>
                <c:pt idx="494">
                  <c:v>21/1 14</c:v>
                </c:pt>
                <c:pt idx="495">
                  <c:v>21/1 15</c:v>
                </c:pt>
                <c:pt idx="496">
                  <c:v>21/1 16</c:v>
                </c:pt>
                <c:pt idx="497">
                  <c:v>21/1 17</c:v>
                </c:pt>
                <c:pt idx="498">
                  <c:v>21/1 18</c:v>
                </c:pt>
                <c:pt idx="499">
                  <c:v>21/1 19</c:v>
                </c:pt>
                <c:pt idx="500">
                  <c:v>21/1 20</c:v>
                </c:pt>
                <c:pt idx="501">
                  <c:v>21/1 21</c:v>
                </c:pt>
                <c:pt idx="502">
                  <c:v>21/1 22</c:v>
                </c:pt>
                <c:pt idx="503">
                  <c:v>21/1 23</c:v>
                </c:pt>
                <c:pt idx="504">
                  <c:v>21/1 0</c:v>
                </c:pt>
                <c:pt idx="505">
                  <c:v>22/1 1</c:v>
                </c:pt>
                <c:pt idx="506">
                  <c:v>22/1 2</c:v>
                </c:pt>
                <c:pt idx="507">
                  <c:v>22/1 3</c:v>
                </c:pt>
                <c:pt idx="508">
                  <c:v>22/1 4</c:v>
                </c:pt>
                <c:pt idx="509">
                  <c:v>22/1 5</c:v>
                </c:pt>
                <c:pt idx="510">
                  <c:v>22/1 6</c:v>
                </c:pt>
                <c:pt idx="511">
                  <c:v>22/1 7</c:v>
                </c:pt>
                <c:pt idx="512">
                  <c:v>22/1 8</c:v>
                </c:pt>
                <c:pt idx="513">
                  <c:v>22/1 9</c:v>
                </c:pt>
                <c:pt idx="514">
                  <c:v>22/1 10</c:v>
                </c:pt>
                <c:pt idx="515">
                  <c:v>22/1 11</c:v>
                </c:pt>
                <c:pt idx="516">
                  <c:v>22/1 12</c:v>
                </c:pt>
                <c:pt idx="517">
                  <c:v>22/1 13</c:v>
                </c:pt>
                <c:pt idx="518">
                  <c:v>22/1 14</c:v>
                </c:pt>
                <c:pt idx="519">
                  <c:v>22/1 15</c:v>
                </c:pt>
                <c:pt idx="520">
                  <c:v>22/1 16</c:v>
                </c:pt>
                <c:pt idx="521">
                  <c:v>22/1 17</c:v>
                </c:pt>
                <c:pt idx="522">
                  <c:v>22/1 18</c:v>
                </c:pt>
                <c:pt idx="523">
                  <c:v>22/1 19</c:v>
                </c:pt>
                <c:pt idx="524">
                  <c:v>22/1 20</c:v>
                </c:pt>
                <c:pt idx="525">
                  <c:v>22/1 21</c:v>
                </c:pt>
                <c:pt idx="526">
                  <c:v>22/1 22</c:v>
                </c:pt>
                <c:pt idx="527">
                  <c:v>22/1 23</c:v>
                </c:pt>
                <c:pt idx="528">
                  <c:v>22/1 0</c:v>
                </c:pt>
                <c:pt idx="529">
                  <c:v>23/1 1</c:v>
                </c:pt>
                <c:pt idx="530">
                  <c:v>23/1 2</c:v>
                </c:pt>
                <c:pt idx="531">
                  <c:v>23/1 3</c:v>
                </c:pt>
                <c:pt idx="532">
                  <c:v>23/1 4</c:v>
                </c:pt>
                <c:pt idx="533">
                  <c:v>23/1 5</c:v>
                </c:pt>
                <c:pt idx="534">
                  <c:v>23/1 6</c:v>
                </c:pt>
                <c:pt idx="535">
                  <c:v>23/1 7</c:v>
                </c:pt>
                <c:pt idx="536">
                  <c:v>23/1 8</c:v>
                </c:pt>
                <c:pt idx="537">
                  <c:v>23/1 9</c:v>
                </c:pt>
                <c:pt idx="538">
                  <c:v>23/1 10</c:v>
                </c:pt>
                <c:pt idx="539">
                  <c:v>23/1 11</c:v>
                </c:pt>
                <c:pt idx="540">
                  <c:v>23/1 12</c:v>
                </c:pt>
                <c:pt idx="541">
                  <c:v>23/1 13</c:v>
                </c:pt>
                <c:pt idx="542">
                  <c:v>23/1 14</c:v>
                </c:pt>
                <c:pt idx="543">
                  <c:v>23/1 15</c:v>
                </c:pt>
                <c:pt idx="544">
                  <c:v>23/1 16</c:v>
                </c:pt>
                <c:pt idx="545">
                  <c:v>23/1 17</c:v>
                </c:pt>
                <c:pt idx="546">
                  <c:v>23/1 18</c:v>
                </c:pt>
                <c:pt idx="547">
                  <c:v>23/1 19</c:v>
                </c:pt>
                <c:pt idx="548">
                  <c:v>23/1 20</c:v>
                </c:pt>
                <c:pt idx="549">
                  <c:v>23/1 21</c:v>
                </c:pt>
                <c:pt idx="550">
                  <c:v>23/1 22</c:v>
                </c:pt>
                <c:pt idx="551">
                  <c:v>23/1 23</c:v>
                </c:pt>
                <c:pt idx="552">
                  <c:v>23/1 0</c:v>
                </c:pt>
                <c:pt idx="553">
                  <c:v>24/1 1</c:v>
                </c:pt>
                <c:pt idx="554">
                  <c:v>24/1 2</c:v>
                </c:pt>
                <c:pt idx="555">
                  <c:v>24/1 3</c:v>
                </c:pt>
                <c:pt idx="556">
                  <c:v>24/1 4</c:v>
                </c:pt>
                <c:pt idx="557">
                  <c:v>24/1 5</c:v>
                </c:pt>
                <c:pt idx="558">
                  <c:v>24/1 6</c:v>
                </c:pt>
                <c:pt idx="559">
                  <c:v>24/1 7</c:v>
                </c:pt>
                <c:pt idx="560">
                  <c:v>24/1 8</c:v>
                </c:pt>
                <c:pt idx="561">
                  <c:v>24/1 9</c:v>
                </c:pt>
                <c:pt idx="562">
                  <c:v>24/1 10</c:v>
                </c:pt>
                <c:pt idx="563">
                  <c:v>24/1 11</c:v>
                </c:pt>
                <c:pt idx="564">
                  <c:v>24/1 12</c:v>
                </c:pt>
                <c:pt idx="565">
                  <c:v>24/1 13</c:v>
                </c:pt>
                <c:pt idx="566">
                  <c:v>24/1 14</c:v>
                </c:pt>
                <c:pt idx="567">
                  <c:v>24/1 15</c:v>
                </c:pt>
                <c:pt idx="568">
                  <c:v>24/1 16</c:v>
                </c:pt>
                <c:pt idx="569">
                  <c:v>24/1 17</c:v>
                </c:pt>
                <c:pt idx="570">
                  <c:v>24/1 18</c:v>
                </c:pt>
                <c:pt idx="571">
                  <c:v>24/1 19</c:v>
                </c:pt>
                <c:pt idx="572">
                  <c:v>24/1 20</c:v>
                </c:pt>
                <c:pt idx="573">
                  <c:v>24/1 21</c:v>
                </c:pt>
                <c:pt idx="574">
                  <c:v>24/1 22</c:v>
                </c:pt>
                <c:pt idx="575">
                  <c:v>24/1 23</c:v>
                </c:pt>
                <c:pt idx="576">
                  <c:v>24/1 0</c:v>
                </c:pt>
                <c:pt idx="577">
                  <c:v>25/1 1</c:v>
                </c:pt>
                <c:pt idx="578">
                  <c:v>25/1 2</c:v>
                </c:pt>
                <c:pt idx="579">
                  <c:v>25/1 3</c:v>
                </c:pt>
                <c:pt idx="580">
                  <c:v>25/1 4</c:v>
                </c:pt>
                <c:pt idx="581">
                  <c:v>25/1 5</c:v>
                </c:pt>
                <c:pt idx="582">
                  <c:v>25/1 6</c:v>
                </c:pt>
                <c:pt idx="583">
                  <c:v>25/1 7</c:v>
                </c:pt>
                <c:pt idx="584">
                  <c:v>25/1 8</c:v>
                </c:pt>
                <c:pt idx="585">
                  <c:v>25/1 9</c:v>
                </c:pt>
                <c:pt idx="586">
                  <c:v>25/1 10</c:v>
                </c:pt>
                <c:pt idx="587">
                  <c:v>25/1 11</c:v>
                </c:pt>
                <c:pt idx="588">
                  <c:v>25/1 12</c:v>
                </c:pt>
                <c:pt idx="589">
                  <c:v>25/1 13</c:v>
                </c:pt>
                <c:pt idx="590">
                  <c:v>25/1 14</c:v>
                </c:pt>
                <c:pt idx="591">
                  <c:v>25/1 15</c:v>
                </c:pt>
                <c:pt idx="592">
                  <c:v>25/1 16</c:v>
                </c:pt>
                <c:pt idx="593">
                  <c:v>25/1 17</c:v>
                </c:pt>
                <c:pt idx="594">
                  <c:v>25/1 18</c:v>
                </c:pt>
                <c:pt idx="595">
                  <c:v>25/1 19</c:v>
                </c:pt>
                <c:pt idx="596">
                  <c:v>25/1 20</c:v>
                </c:pt>
                <c:pt idx="597">
                  <c:v>25/1 21</c:v>
                </c:pt>
                <c:pt idx="598">
                  <c:v>25/1 22</c:v>
                </c:pt>
                <c:pt idx="599">
                  <c:v>25/1 23</c:v>
                </c:pt>
                <c:pt idx="600">
                  <c:v>25/1 0</c:v>
                </c:pt>
                <c:pt idx="601">
                  <c:v>26/1 1</c:v>
                </c:pt>
                <c:pt idx="602">
                  <c:v>26/1 2</c:v>
                </c:pt>
                <c:pt idx="603">
                  <c:v>26/1 3</c:v>
                </c:pt>
                <c:pt idx="604">
                  <c:v>26/1 4</c:v>
                </c:pt>
                <c:pt idx="605">
                  <c:v>26/1 5</c:v>
                </c:pt>
                <c:pt idx="606">
                  <c:v>26/1 6</c:v>
                </c:pt>
                <c:pt idx="607">
                  <c:v>26/1 7</c:v>
                </c:pt>
                <c:pt idx="608">
                  <c:v>26/1 8</c:v>
                </c:pt>
                <c:pt idx="609">
                  <c:v>26/1 9</c:v>
                </c:pt>
                <c:pt idx="610">
                  <c:v>26/1 10</c:v>
                </c:pt>
                <c:pt idx="611">
                  <c:v>26/1 11</c:v>
                </c:pt>
                <c:pt idx="612">
                  <c:v>26/1 12</c:v>
                </c:pt>
                <c:pt idx="613">
                  <c:v>26/1 13</c:v>
                </c:pt>
                <c:pt idx="614">
                  <c:v>26/1 14</c:v>
                </c:pt>
                <c:pt idx="615">
                  <c:v>26/1 15</c:v>
                </c:pt>
                <c:pt idx="616">
                  <c:v>26/1 16</c:v>
                </c:pt>
                <c:pt idx="617">
                  <c:v>26/1 17</c:v>
                </c:pt>
                <c:pt idx="618">
                  <c:v>26/1 18</c:v>
                </c:pt>
                <c:pt idx="619">
                  <c:v>26/1 19</c:v>
                </c:pt>
                <c:pt idx="620">
                  <c:v>26/1 20</c:v>
                </c:pt>
                <c:pt idx="621">
                  <c:v>26/1 21</c:v>
                </c:pt>
                <c:pt idx="622">
                  <c:v>26/1 22</c:v>
                </c:pt>
                <c:pt idx="623">
                  <c:v>26/1 23</c:v>
                </c:pt>
                <c:pt idx="624">
                  <c:v>26/1 0</c:v>
                </c:pt>
                <c:pt idx="625">
                  <c:v>27/1 1</c:v>
                </c:pt>
                <c:pt idx="626">
                  <c:v>27/1 2</c:v>
                </c:pt>
                <c:pt idx="627">
                  <c:v>27/1 3</c:v>
                </c:pt>
                <c:pt idx="628">
                  <c:v>27/1 4</c:v>
                </c:pt>
                <c:pt idx="629">
                  <c:v>27/1 5</c:v>
                </c:pt>
                <c:pt idx="630">
                  <c:v>27/1 6</c:v>
                </c:pt>
                <c:pt idx="631">
                  <c:v>27/1 7</c:v>
                </c:pt>
                <c:pt idx="632">
                  <c:v>27/1 8</c:v>
                </c:pt>
                <c:pt idx="633">
                  <c:v>27/1 9</c:v>
                </c:pt>
                <c:pt idx="634">
                  <c:v>27/1 10</c:v>
                </c:pt>
                <c:pt idx="635">
                  <c:v>27/1 11</c:v>
                </c:pt>
                <c:pt idx="636">
                  <c:v>27/1 12</c:v>
                </c:pt>
                <c:pt idx="637">
                  <c:v>27/1 13</c:v>
                </c:pt>
                <c:pt idx="638">
                  <c:v>27/1 14</c:v>
                </c:pt>
                <c:pt idx="639">
                  <c:v>27/1 15</c:v>
                </c:pt>
                <c:pt idx="640">
                  <c:v>27/1 16</c:v>
                </c:pt>
                <c:pt idx="641">
                  <c:v>27/1 17</c:v>
                </c:pt>
                <c:pt idx="642">
                  <c:v>27/1 18</c:v>
                </c:pt>
                <c:pt idx="643">
                  <c:v>27/1 19</c:v>
                </c:pt>
                <c:pt idx="644">
                  <c:v>27/1 20</c:v>
                </c:pt>
                <c:pt idx="645">
                  <c:v>27/1 21</c:v>
                </c:pt>
                <c:pt idx="646">
                  <c:v>27/1 22</c:v>
                </c:pt>
                <c:pt idx="647">
                  <c:v>27/1 23</c:v>
                </c:pt>
                <c:pt idx="648">
                  <c:v>27/1 0</c:v>
                </c:pt>
                <c:pt idx="649">
                  <c:v>28/1 1</c:v>
                </c:pt>
                <c:pt idx="650">
                  <c:v>28/1 2</c:v>
                </c:pt>
                <c:pt idx="651">
                  <c:v>28/1 3</c:v>
                </c:pt>
                <c:pt idx="652">
                  <c:v>28/1 4</c:v>
                </c:pt>
                <c:pt idx="653">
                  <c:v>28/1 5</c:v>
                </c:pt>
                <c:pt idx="654">
                  <c:v>28/1 6</c:v>
                </c:pt>
                <c:pt idx="655">
                  <c:v>28/1 7</c:v>
                </c:pt>
                <c:pt idx="656">
                  <c:v>28/1 8</c:v>
                </c:pt>
                <c:pt idx="657">
                  <c:v>28/1 9</c:v>
                </c:pt>
                <c:pt idx="658">
                  <c:v>28/1 10</c:v>
                </c:pt>
                <c:pt idx="659">
                  <c:v>28/1 11</c:v>
                </c:pt>
                <c:pt idx="660">
                  <c:v>28/1 12</c:v>
                </c:pt>
                <c:pt idx="661">
                  <c:v>28/1 13</c:v>
                </c:pt>
                <c:pt idx="662">
                  <c:v>28/1 14</c:v>
                </c:pt>
                <c:pt idx="663">
                  <c:v>28/1 15</c:v>
                </c:pt>
                <c:pt idx="664">
                  <c:v>28/1 16</c:v>
                </c:pt>
                <c:pt idx="665">
                  <c:v>28/1 17</c:v>
                </c:pt>
                <c:pt idx="666">
                  <c:v>28/1 18</c:v>
                </c:pt>
                <c:pt idx="667">
                  <c:v>28/1 19</c:v>
                </c:pt>
                <c:pt idx="668">
                  <c:v>28/1 20</c:v>
                </c:pt>
                <c:pt idx="669">
                  <c:v>28/1 21</c:v>
                </c:pt>
                <c:pt idx="670">
                  <c:v>28/1 22</c:v>
                </c:pt>
                <c:pt idx="671">
                  <c:v>28/1 23</c:v>
                </c:pt>
                <c:pt idx="672">
                  <c:v>28/1 0</c:v>
                </c:pt>
                <c:pt idx="673">
                  <c:v>29/1 1</c:v>
                </c:pt>
                <c:pt idx="674">
                  <c:v>29/1 2</c:v>
                </c:pt>
                <c:pt idx="675">
                  <c:v>29/1 3</c:v>
                </c:pt>
                <c:pt idx="676">
                  <c:v>29/1 4</c:v>
                </c:pt>
                <c:pt idx="677">
                  <c:v>29/1 5</c:v>
                </c:pt>
                <c:pt idx="678">
                  <c:v>29/1 6</c:v>
                </c:pt>
                <c:pt idx="679">
                  <c:v>29/1 7</c:v>
                </c:pt>
                <c:pt idx="680">
                  <c:v>29/1 8</c:v>
                </c:pt>
                <c:pt idx="681">
                  <c:v>29/1 9</c:v>
                </c:pt>
                <c:pt idx="682">
                  <c:v>29/1 10</c:v>
                </c:pt>
                <c:pt idx="683">
                  <c:v>29/1 11</c:v>
                </c:pt>
                <c:pt idx="684">
                  <c:v>29/1 12</c:v>
                </c:pt>
                <c:pt idx="685">
                  <c:v>29/1 13</c:v>
                </c:pt>
                <c:pt idx="686">
                  <c:v>29/1 14</c:v>
                </c:pt>
                <c:pt idx="687">
                  <c:v>29/1 15</c:v>
                </c:pt>
                <c:pt idx="688">
                  <c:v>29/1 16</c:v>
                </c:pt>
                <c:pt idx="689">
                  <c:v>29/1 17</c:v>
                </c:pt>
                <c:pt idx="690">
                  <c:v>29/1 18</c:v>
                </c:pt>
                <c:pt idx="691">
                  <c:v>29/1 19</c:v>
                </c:pt>
                <c:pt idx="692">
                  <c:v>29/1 20</c:v>
                </c:pt>
                <c:pt idx="693">
                  <c:v>29/1 21</c:v>
                </c:pt>
                <c:pt idx="694">
                  <c:v>29/1 22</c:v>
                </c:pt>
                <c:pt idx="695">
                  <c:v>29/1 23</c:v>
                </c:pt>
                <c:pt idx="696">
                  <c:v>29/1 0</c:v>
                </c:pt>
                <c:pt idx="697">
                  <c:v>30/1 1</c:v>
                </c:pt>
                <c:pt idx="698">
                  <c:v>30/1 2</c:v>
                </c:pt>
                <c:pt idx="699">
                  <c:v>30/1 3</c:v>
                </c:pt>
                <c:pt idx="700">
                  <c:v>30/1 4</c:v>
                </c:pt>
                <c:pt idx="701">
                  <c:v>30/1 5</c:v>
                </c:pt>
                <c:pt idx="702">
                  <c:v>30/1 6</c:v>
                </c:pt>
                <c:pt idx="703">
                  <c:v>30/1 7</c:v>
                </c:pt>
                <c:pt idx="704">
                  <c:v>30/1 8</c:v>
                </c:pt>
                <c:pt idx="705">
                  <c:v>30/1 9</c:v>
                </c:pt>
                <c:pt idx="706">
                  <c:v>30/1 10</c:v>
                </c:pt>
                <c:pt idx="707">
                  <c:v>30/1 11</c:v>
                </c:pt>
                <c:pt idx="708">
                  <c:v>30/1 12</c:v>
                </c:pt>
                <c:pt idx="709">
                  <c:v>30/1 13</c:v>
                </c:pt>
                <c:pt idx="710">
                  <c:v>30/1 14</c:v>
                </c:pt>
                <c:pt idx="711">
                  <c:v>30/1 15</c:v>
                </c:pt>
                <c:pt idx="712">
                  <c:v>30/1 16</c:v>
                </c:pt>
                <c:pt idx="713">
                  <c:v>30/1 17</c:v>
                </c:pt>
                <c:pt idx="714">
                  <c:v>30/1 18</c:v>
                </c:pt>
                <c:pt idx="715">
                  <c:v>30/1 19</c:v>
                </c:pt>
                <c:pt idx="716">
                  <c:v>30/1 20</c:v>
                </c:pt>
                <c:pt idx="717">
                  <c:v>30/1 21</c:v>
                </c:pt>
                <c:pt idx="718">
                  <c:v>30/1 22</c:v>
                </c:pt>
                <c:pt idx="719">
                  <c:v>30/1 23</c:v>
                </c:pt>
                <c:pt idx="720">
                  <c:v>30/1 0</c:v>
                </c:pt>
                <c:pt idx="721">
                  <c:v>31/1 1</c:v>
                </c:pt>
                <c:pt idx="722">
                  <c:v>31/1 2</c:v>
                </c:pt>
                <c:pt idx="723">
                  <c:v>31/1 3</c:v>
                </c:pt>
                <c:pt idx="724">
                  <c:v>31/1 4</c:v>
                </c:pt>
                <c:pt idx="725">
                  <c:v>31/1 5</c:v>
                </c:pt>
                <c:pt idx="726">
                  <c:v>31/1 6</c:v>
                </c:pt>
                <c:pt idx="727">
                  <c:v>31/1 7</c:v>
                </c:pt>
                <c:pt idx="728">
                  <c:v>31/1 8</c:v>
                </c:pt>
                <c:pt idx="729">
                  <c:v>31/1 9</c:v>
                </c:pt>
                <c:pt idx="730">
                  <c:v>31/1 10</c:v>
                </c:pt>
                <c:pt idx="731">
                  <c:v>31/1 11</c:v>
                </c:pt>
                <c:pt idx="732">
                  <c:v>31/1 12</c:v>
                </c:pt>
                <c:pt idx="733">
                  <c:v>31/1 13</c:v>
                </c:pt>
                <c:pt idx="734">
                  <c:v>31/1 14</c:v>
                </c:pt>
                <c:pt idx="735">
                  <c:v>31/1 15</c:v>
                </c:pt>
                <c:pt idx="736">
                  <c:v>31/1 16</c:v>
                </c:pt>
                <c:pt idx="737">
                  <c:v>31/1 17</c:v>
                </c:pt>
                <c:pt idx="738">
                  <c:v>31/1 18</c:v>
                </c:pt>
                <c:pt idx="739">
                  <c:v>31/1 19</c:v>
                </c:pt>
                <c:pt idx="740">
                  <c:v>31/1 20</c:v>
                </c:pt>
                <c:pt idx="741">
                  <c:v>31/1 21</c:v>
                </c:pt>
                <c:pt idx="742">
                  <c:v>31/1 22</c:v>
                </c:pt>
                <c:pt idx="743">
                  <c:v>31/1 23</c:v>
                </c:pt>
                <c:pt idx="744">
                  <c:v>31/1 0</c:v>
                </c:pt>
                <c:pt idx="745">
                  <c:v>1/2 1</c:v>
                </c:pt>
                <c:pt idx="746">
                  <c:v>1/2 2</c:v>
                </c:pt>
                <c:pt idx="747">
                  <c:v>1/2 3</c:v>
                </c:pt>
                <c:pt idx="748">
                  <c:v>1/2 4</c:v>
                </c:pt>
                <c:pt idx="749">
                  <c:v>1/2 5</c:v>
                </c:pt>
                <c:pt idx="750">
                  <c:v>1/2 6</c:v>
                </c:pt>
                <c:pt idx="751">
                  <c:v>1/2 7</c:v>
                </c:pt>
                <c:pt idx="752">
                  <c:v>1/2 8</c:v>
                </c:pt>
                <c:pt idx="753">
                  <c:v>1/2 9</c:v>
                </c:pt>
                <c:pt idx="754">
                  <c:v>1/2 10</c:v>
                </c:pt>
                <c:pt idx="755">
                  <c:v>1/2 11</c:v>
                </c:pt>
                <c:pt idx="756">
                  <c:v>1/2 12</c:v>
                </c:pt>
                <c:pt idx="757">
                  <c:v>1/2 13</c:v>
                </c:pt>
                <c:pt idx="758">
                  <c:v>1/2 14</c:v>
                </c:pt>
                <c:pt idx="759">
                  <c:v>1/2 15</c:v>
                </c:pt>
                <c:pt idx="760">
                  <c:v>1/2 16</c:v>
                </c:pt>
                <c:pt idx="761">
                  <c:v>1/2 17</c:v>
                </c:pt>
                <c:pt idx="762">
                  <c:v>1/2 18</c:v>
                </c:pt>
                <c:pt idx="763">
                  <c:v>1/2 19</c:v>
                </c:pt>
                <c:pt idx="764">
                  <c:v>1/2 20</c:v>
                </c:pt>
                <c:pt idx="765">
                  <c:v>1/2 21</c:v>
                </c:pt>
                <c:pt idx="766">
                  <c:v>1/2 22</c:v>
                </c:pt>
                <c:pt idx="767">
                  <c:v>1/2 23</c:v>
                </c:pt>
                <c:pt idx="768">
                  <c:v>1/2 0</c:v>
                </c:pt>
                <c:pt idx="769">
                  <c:v>2/2 1</c:v>
                </c:pt>
                <c:pt idx="770">
                  <c:v>2/2 2</c:v>
                </c:pt>
                <c:pt idx="771">
                  <c:v>2/2 3</c:v>
                </c:pt>
                <c:pt idx="772">
                  <c:v>2/2 4</c:v>
                </c:pt>
                <c:pt idx="773">
                  <c:v>2/2 5</c:v>
                </c:pt>
                <c:pt idx="774">
                  <c:v>2/2 6</c:v>
                </c:pt>
                <c:pt idx="775">
                  <c:v>2/2 7</c:v>
                </c:pt>
                <c:pt idx="776">
                  <c:v>2/2 8</c:v>
                </c:pt>
                <c:pt idx="777">
                  <c:v>2/2 9</c:v>
                </c:pt>
                <c:pt idx="778">
                  <c:v>2/2 10</c:v>
                </c:pt>
                <c:pt idx="779">
                  <c:v>2/2 11</c:v>
                </c:pt>
                <c:pt idx="780">
                  <c:v>2/2 12</c:v>
                </c:pt>
                <c:pt idx="781">
                  <c:v>2/2 13</c:v>
                </c:pt>
                <c:pt idx="782">
                  <c:v>2/2 14</c:v>
                </c:pt>
                <c:pt idx="783">
                  <c:v>2/2 15</c:v>
                </c:pt>
                <c:pt idx="784">
                  <c:v>2/2 16</c:v>
                </c:pt>
                <c:pt idx="785">
                  <c:v>2/2 17</c:v>
                </c:pt>
                <c:pt idx="786">
                  <c:v>2/2 18</c:v>
                </c:pt>
                <c:pt idx="787">
                  <c:v>2/2 19</c:v>
                </c:pt>
                <c:pt idx="788">
                  <c:v>2/2 20</c:v>
                </c:pt>
                <c:pt idx="789">
                  <c:v>2/2 21</c:v>
                </c:pt>
                <c:pt idx="790">
                  <c:v>2/2 22</c:v>
                </c:pt>
                <c:pt idx="791">
                  <c:v>2/2 23</c:v>
                </c:pt>
                <c:pt idx="792">
                  <c:v>2/2 0</c:v>
                </c:pt>
                <c:pt idx="793">
                  <c:v>3/2 1</c:v>
                </c:pt>
                <c:pt idx="794">
                  <c:v>3/2 2</c:v>
                </c:pt>
                <c:pt idx="795">
                  <c:v>3/2 3</c:v>
                </c:pt>
                <c:pt idx="796">
                  <c:v>3/2 4</c:v>
                </c:pt>
                <c:pt idx="797">
                  <c:v>3/2 5</c:v>
                </c:pt>
                <c:pt idx="798">
                  <c:v>3/2 6</c:v>
                </c:pt>
                <c:pt idx="799">
                  <c:v>3/2 7</c:v>
                </c:pt>
                <c:pt idx="800">
                  <c:v>3/2 8</c:v>
                </c:pt>
                <c:pt idx="801">
                  <c:v>3/2 9</c:v>
                </c:pt>
                <c:pt idx="802">
                  <c:v>3/2 10</c:v>
                </c:pt>
                <c:pt idx="803">
                  <c:v>3/2 11</c:v>
                </c:pt>
                <c:pt idx="804">
                  <c:v>3/2 12</c:v>
                </c:pt>
                <c:pt idx="805">
                  <c:v>3/2 13</c:v>
                </c:pt>
                <c:pt idx="806">
                  <c:v>3/2 14</c:v>
                </c:pt>
                <c:pt idx="807">
                  <c:v>3/2 15</c:v>
                </c:pt>
                <c:pt idx="808">
                  <c:v>3/2 16</c:v>
                </c:pt>
                <c:pt idx="809">
                  <c:v>3/2 17</c:v>
                </c:pt>
                <c:pt idx="810">
                  <c:v>3/2 18</c:v>
                </c:pt>
                <c:pt idx="811">
                  <c:v>3/2 19</c:v>
                </c:pt>
                <c:pt idx="812">
                  <c:v>3/2 20</c:v>
                </c:pt>
                <c:pt idx="813">
                  <c:v>3/2 21</c:v>
                </c:pt>
                <c:pt idx="814">
                  <c:v>3/2 22</c:v>
                </c:pt>
                <c:pt idx="815">
                  <c:v>3/2 23</c:v>
                </c:pt>
                <c:pt idx="816">
                  <c:v>3/2 0</c:v>
                </c:pt>
                <c:pt idx="817">
                  <c:v>4/2 1</c:v>
                </c:pt>
                <c:pt idx="818">
                  <c:v>4/2 2</c:v>
                </c:pt>
                <c:pt idx="819">
                  <c:v>4/2 3</c:v>
                </c:pt>
                <c:pt idx="820">
                  <c:v>4/2 4</c:v>
                </c:pt>
                <c:pt idx="821">
                  <c:v>4/2 5</c:v>
                </c:pt>
                <c:pt idx="822">
                  <c:v>4/2 6</c:v>
                </c:pt>
                <c:pt idx="823">
                  <c:v>4/2 7</c:v>
                </c:pt>
                <c:pt idx="824">
                  <c:v>4/2 8</c:v>
                </c:pt>
                <c:pt idx="825">
                  <c:v>4/2 9</c:v>
                </c:pt>
                <c:pt idx="826">
                  <c:v>4/2 10</c:v>
                </c:pt>
                <c:pt idx="827">
                  <c:v>4/2 11</c:v>
                </c:pt>
                <c:pt idx="828">
                  <c:v>4/2 12</c:v>
                </c:pt>
                <c:pt idx="829">
                  <c:v>4/2 13</c:v>
                </c:pt>
                <c:pt idx="830">
                  <c:v>4/2 14</c:v>
                </c:pt>
                <c:pt idx="831">
                  <c:v>4/2 15</c:v>
                </c:pt>
                <c:pt idx="832">
                  <c:v>4/2 16</c:v>
                </c:pt>
                <c:pt idx="833">
                  <c:v>4/2 17</c:v>
                </c:pt>
                <c:pt idx="834">
                  <c:v>4/2 18</c:v>
                </c:pt>
                <c:pt idx="835">
                  <c:v>4/2 19</c:v>
                </c:pt>
                <c:pt idx="836">
                  <c:v>4/2 20</c:v>
                </c:pt>
                <c:pt idx="837">
                  <c:v>4/2 21</c:v>
                </c:pt>
                <c:pt idx="838">
                  <c:v>4/2 22</c:v>
                </c:pt>
                <c:pt idx="839">
                  <c:v>4/2 23</c:v>
                </c:pt>
                <c:pt idx="840">
                  <c:v>4/2 0</c:v>
                </c:pt>
                <c:pt idx="841">
                  <c:v>5/2 1</c:v>
                </c:pt>
                <c:pt idx="842">
                  <c:v>5/2 2</c:v>
                </c:pt>
                <c:pt idx="843">
                  <c:v>5/2 3</c:v>
                </c:pt>
                <c:pt idx="844">
                  <c:v>5/2 4</c:v>
                </c:pt>
                <c:pt idx="845">
                  <c:v>5/2 5</c:v>
                </c:pt>
                <c:pt idx="846">
                  <c:v>5/2 6</c:v>
                </c:pt>
                <c:pt idx="847">
                  <c:v>5/2 7</c:v>
                </c:pt>
                <c:pt idx="848">
                  <c:v>5/2 8</c:v>
                </c:pt>
                <c:pt idx="849">
                  <c:v>5/2 9</c:v>
                </c:pt>
                <c:pt idx="850">
                  <c:v>5/2 10</c:v>
                </c:pt>
                <c:pt idx="851">
                  <c:v>5/2 11</c:v>
                </c:pt>
                <c:pt idx="852">
                  <c:v>5/2 12</c:v>
                </c:pt>
                <c:pt idx="853">
                  <c:v>5/2 13</c:v>
                </c:pt>
                <c:pt idx="854">
                  <c:v>5/2 14</c:v>
                </c:pt>
                <c:pt idx="855">
                  <c:v>5/2 15</c:v>
                </c:pt>
                <c:pt idx="856">
                  <c:v>5/2 16</c:v>
                </c:pt>
                <c:pt idx="857">
                  <c:v>5/2 17</c:v>
                </c:pt>
                <c:pt idx="858">
                  <c:v>5/2 18</c:v>
                </c:pt>
                <c:pt idx="859">
                  <c:v>5/2 19</c:v>
                </c:pt>
                <c:pt idx="860">
                  <c:v>5/2 20</c:v>
                </c:pt>
                <c:pt idx="861">
                  <c:v>5/2 21</c:v>
                </c:pt>
                <c:pt idx="862">
                  <c:v>5/2 22</c:v>
                </c:pt>
                <c:pt idx="863">
                  <c:v>5/2 23</c:v>
                </c:pt>
                <c:pt idx="864">
                  <c:v>5/2 0</c:v>
                </c:pt>
                <c:pt idx="865">
                  <c:v>6/2 1</c:v>
                </c:pt>
                <c:pt idx="866">
                  <c:v>6/2 2</c:v>
                </c:pt>
                <c:pt idx="867">
                  <c:v>6/2 3</c:v>
                </c:pt>
                <c:pt idx="868">
                  <c:v>6/2 4</c:v>
                </c:pt>
                <c:pt idx="869">
                  <c:v>6/2 5</c:v>
                </c:pt>
                <c:pt idx="870">
                  <c:v>6/2 6</c:v>
                </c:pt>
                <c:pt idx="871">
                  <c:v>6/2 7</c:v>
                </c:pt>
                <c:pt idx="872">
                  <c:v>6/2 8</c:v>
                </c:pt>
                <c:pt idx="873">
                  <c:v>6/2 9</c:v>
                </c:pt>
                <c:pt idx="874">
                  <c:v>6/2 10</c:v>
                </c:pt>
                <c:pt idx="875">
                  <c:v>6/2 11</c:v>
                </c:pt>
                <c:pt idx="876">
                  <c:v>6/2 12</c:v>
                </c:pt>
                <c:pt idx="877">
                  <c:v>6/2 13</c:v>
                </c:pt>
                <c:pt idx="878">
                  <c:v>6/2 14</c:v>
                </c:pt>
                <c:pt idx="879">
                  <c:v>6/2 15</c:v>
                </c:pt>
                <c:pt idx="880">
                  <c:v>6/2 16</c:v>
                </c:pt>
                <c:pt idx="881">
                  <c:v>6/2 17</c:v>
                </c:pt>
                <c:pt idx="882">
                  <c:v>6/2 18</c:v>
                </c:pt>
                <c:pt idx="883">
                  <c:v>6/2 19</c:v>
                </c:pt>
                <c:pt idx="884">
                  <c:v>6/2 20</c:v>
                </c:pt>
                <c:pt idx="885">
                  <c:v>6/2 21</c:v>
                </c:pt>
                <c:pt idx="886">
                  <c:v>6/2 22</c:v>
                </c:pt>
                <c:pt idx="887">
                  <c:v>6/2 23</c:v>
                </c:pt>
                <c:pt idx="888">
                  <c:v>6/2 0</c:v>
                </c:pt>
                <c:pt idx="889">
                  <c:v>7/2 1</c:v>
                </c:pt>
                <c:pt idx="890">
                  <c:v>7/2 2</c:v>
                </c:pt>
                <c:pt idx="891">
                  <c:v>7/2 3</c:v>
                </c:pt>
                <c:pt idx="892">
                  <c:v>7/2 4</c:v>
                </c:pt>
                <c:pt idx="893">
                  <c:v>7/2 5</c:v>
                </c:pt>
                <c:pt idx="894">
                  <c:v>7/2 6</c:v>
                </c:pt>
                <c:pt idx="895">
                  <c:v>7/2 7</c:v>
                </c:pt>
                <c:pt idx="896">
                  <c:v>7/2 8</c:v>
                </c:pt>
                <c:pt idx="897">
                  <c:v>7/2 9</c:v>
                </c:pt>
                <c:pt idx="898">
                  <c:v>7/2 10</c:v>
                </c:pt>
                <c:pt idx="899">
                  <c:v>7/2 11</c:v>
                </c:pt>
                <c:pt idx="900">
                  <c:v>7/2 12</c:v>
                </c:pt>
                <c:pt idx="901">
                  <c:v>7/2 13</c:v>
                </c:pt>
                <c:pt idx="902">
                  <c:v>7/2 14</c:v>
                </c:pt>
                <c:pt idx="903">
                  <c:v>7/2 15</c:v>
                </c:pt>
                <c:pt idx="904">
                  <c:v>7/2 16</c:v>
                </c:pt>
                <c:pt idx="905">
                  <c:v>7/2 17</c:v>
                </c:pt>
                <c:pt idx="906">
                  <c:v>7/2 18</c:v>
                </c:pt>
                <c:pt idx="907">
                  <c:v>7/2 19</c:v>
                </c:pt>
                <c:pt idx="908">
                  <c:v>7/2 20</c:v>
                </c:pt>
                <c:pt idx="909">
                  <c:v>7/2 21</c:v>
                </c:pt>
                <c:pt idx="910">
                  <c:v>7/2 22</c:v>
                </c:pt>
                <c:pt idx="911">
                  <c:v>7/2 23</c:v>
                </c:pt>
                <c:pt idx="912">
                  <c:v>7/2 0</c:v>
                </c:pt>
                <c:pt idx="913">
                  <c:v>8/2 1</c:v>
                </c:pt>
                <c:pt idx="914">
                  <c:v>8/2 2</c:v>
                </c:pt>
                <c:pt idx="915">
                  <c:v>8/2 3</c:v>
                </c:pt>
                <c:pt idx="916">
                  <c:v>8/2 4</c:v>
                </c:pt>
                <c:pt idx="917">
                  <c:v>8/2 5</c:v>
                </c:pt>
                <c:pt idx="918">
                  <c:v>8/2 6</c:v>
                </c:pt>
                <c:pt idx="919">
                  <c:v>8/2 7</c:v>
                </c:pt>
                <c:pt idx="920">
                  <c:v>8/2 8</c:v>
                </c:pt>
                <c:pt idx="921">
                  <c:v>8/2 9</c:v>
                </c:pt>
                <c:pt idx="922">
                  <c:v>8/2 10</c:v>
                </c:pt>
                <c:pt idx="923">
                  <c:v>8/2 11</c:v>
                </c:pt>
                <c:pt idx="924">
                  <c:v>8/2 12</c:v>
                </c:pt>
                <c:pt idx="925">
                  <c:v>8/2 13</c:v>
                </c:pt>
                <c:pt idx="926">
                  <c:v>8/2 14</c:v>
                </c:pt>
                <c:pt idx="927">
                  <c:v>8/2 15</c:v>
                </c:pt>
                <c:pt idx="928">
                  <c:v>8/2 16</c:v>
                </c:pt>
                <c:pt idx="929">
                  <c:v>8/2 17</c:v>
                </c:pt>
                <c:pt idx="930">
                  <c:v>8/2 18</c:v>
                </c:pt>
                <c:pt idx="931">
                  <c:v>8/2 19</c:v>
                </c:pt>
                <c:pt idx="932">
                  <c:v>8/2 20</c:v>
                </c:pt>
                <c:pt idx="933">
                  <c:v>8/2 21</c:v>
                </c:pt>
                <c:pt idx="934">
                  <c:v>8/2 22</c:v>
                </c:pt>
                <c:pt idx="935">
                  <c:v>8/2 23</c:v>
                </c:pt>
                <c:pt idx="936">
                  <c:v>8/2 0</c:v>
                </c:pt>
                <c:pt idx="937">
                  <c:v>9/2 1</c:v>
                </c:pt>
                <c:pt idx="938">
                  <c:v>9/2 2</c:v>
                </c:pt>
                <c:pt idx="939">
                  <c:v>9/2 3</c:v>
                </c:pt>
                <c:pt idx="940">
                  <c:v>9/2 4</c:v>
                </c:pt>
                <c:pt idx="941">
                  <c:v>9/2 5</c:v>
                </c:pt>
                <c:pt idx="942">
                  <c:v>9/2 6</c:v>
                </c:pt>
                <c:pt idx="943">
                  <c:v>9/2 7</c:v>
                </c:pt>
                <c:pt idx="944">
                  <c:v>9/2 8</c:v>
                </c:pt>
                <c:pt idx="945">
                  <c:v>9/2 9</c:v>
                </c:pt>
                <c:pt idx="946">
                  <c:v>9/2 10</c:v>
                </c:pt>
                <c:pt idx="947">
                  <c:v>9/2 11</c:v>
                </c:pt>
                <c:pt idx="948">
                  <c:v>9/2 12</c:v>
                </c:pt>
                <c:pt idx="949">
                  <c:v>9/2 13</c:v>
                </c:pt>
                <c:pt idx="950">
                  <c:v>9/2 14</c:v>
                </c:pt>
                <c:pt idx="951">
                  <c:v>9/2 15</c:v>
                </c:pt>
                <c:pt idx="952">
                  <c:v>9/2 16</c:v>
                </c:pt>
                <c:pt idx="953">
                  <c:v>9/2 17</c:v>
                </c:pt>
                <c:pt idx="954">
                  <c:v>9/2 18</c:v>
                </c:pt>
                <c:pt idx="955">
                  <c:v>9/2 19</c:v>
                </c:pt>
                <c:pt idx="956">
                  <c:v>9/2 20</c:v>
                </c:pt>
                <c:pt idx="957">
                  <c:v>9/2 21</c:v>
                </c:pt>
                <c:pt idx="958">
                  <c:v>9/2 22</c:v>
                </c:pt>
                <c:pt idx="959">
                  <c:v>9/2 23</c:v>
                </c:pt>
                <c:pt idx="960">
                  <c:v>9/2 0</c:v>
                </c:pt>
                <c:pt idx="961">
                  <c:v>10/2 1</c:v>
                </c:pt>
                <c:pt idx="962">
                  <c:v>10/2 2</c:v>
                </c:pt>
                <c:pt idx="963">
                  <c:v>10/2 3</c:v>
                </c:pt>
                <c:pt idx="964">
                  <c:v>10/2 4</c:v>
                </c:pt>
                <c:pt idx="965">
                  <c:v>10/2 5</c:v>
                </c:pt>
                <c:pt idx="966">
                  <c:v>10/2 6</c:v>
                </c:pt>
                <c:pt idx="967">
                  <c:v>10/2 7</c:v>
                </c:pt>
                <c:pt idx="968">
                  <c:v>10/2 8</c:v>
                </c:pt>
                <c:pt idx="969">
                  <c:v>10/2 9</c:v>
                </c:pt>
                <c:pt idx="970">
                  <c:v>10/2 10</c:v>
                </c:pt>
                <c:pt idx="971">
                  <c:v>10/2 11</c:v>
                </c:pt>
                <c:pt idx="972">
                  <c:v>10/2 12</c:v>
                </c:pt>
                <c:pt idx="973">
                  <c:v>10/2 13</c:v>
                </c:pt>
                <c:pt idx="974">
                  <c:v>10/2 14</c:v>
                </c:pt>
                <c:pt idx="975">
                  <c:v>10/2 15</c:v>
                </c:pt>
                <c:pt idx="976">
                  <c:v>10/2 16</c:v>
                </c:pt>
                <c:pt idx="977">
                  <c:v>10/2 17</c:v>
                </c:pt>
                <c:pt idx="978">
                  <c:v>10/2 18</c:v>
                </c:pt>
                <c:pt idx="979">
                  <c:v>10/2 19</c:v>
                </c:pt>
                <c:pt idx="980">
                  <c:v>10/2 20</c:v>
                </c:pt>
                <c:pt idx="981">
                  <c:v>10/2 21</c:v>
                </c:pt>
                <c:pt idx="982">
                  <c:v>10/2 22</c:v>
                </c:pt>
                <c:pt idx="983">
                  <c:v>10/2 23</c:v>
                </c:pt>
                <c:pt idx="984">
                  <c:v>10/2 0</c:v>
                </c:pt>
                <c:pt idx="985">
                  <c:v>11/2 1</c:v>
                </c:pt>
                <c:pt idx="986">
                  <c:v>11/2 2</c:v>
                </c:pt>
                <c:pt idx="987">
                  <c:v>11/2 3</c:v>
                </c:pt>
                <c:pt idx="988">
                  <c:v>11/2 4</c:v>
                </c:pt>
                <c:pt idx="989">
                  <c:v>11/2 5</c:v>
                </c:pt>
                <c:pt idx="990">
                  <c:v>11/2 6</c:v>
                </c:pt>
                <c:pt idx="991">
                  <c:v>11/2 7</c:v>
                </c:pt>
                <c:pt idx="992">
                  <c:v>11/2 8</c:v>
                </c:pt>
                <c:pt idx="993">
                  <c:v>11/2 9</c:v>
                </c:pt>
                <c:pt idx="994">
                  <c:v>11/2 10</c:v>
                </c:pt>
                <c:pt idx="995">
                  <c:v>11/2 11</c:v>
                </c:pt>
                <c:pt idx="996">
                  <c:v>11/2 12</c:v>
                </c:pt>
                <c:pt idx="997">
                  <c:v>11/2 13</c:v>
                </c:pt>
                <c:pt idx="998">
                  <c:v>11/2 14</c:v>
                </c:pt>
                <c:pt idx="999">
                  <c:v>11/2 15</c:v>
                </c:pt>
                <c:pt idx="1000">
                  <c:v>11/2 16</c:v>
                </c:pt>
                <c:pt idx="1001">
                  <c:v>11/2 17</c:v>
                </c:pt>
                <c:pt idx="1002">
                  <c:v>11/2 18</c:v>
                </c:pt>
                <c:pt idx="1003">
                  <c:v>11/2 19</c:v>
                </c:pt>
                <c:pt idx="1004">
                  <c:v>11/2 20</c:v>
                </c:pt>
                <c:pt idx="1005">
                  <c:v>11/2 21</c:v>
                </c:pt>
                <c:pt idx="1006">
                  <c:v>11/2 22</c:v>
                </c:pt>
                <c:pt idx="1007">
                  <c:v>11/2 23</c:v>
                </c:pt>
                <c:pt idx="1008">
                  <c:v>11/2 0</c:v>
                </c:pt>
                <c:pt idx="1009">
                  <c:v>12/2 1</c:v>
                </c:pt>
                <c:pt idx="1010">
                  <c:v>12/2 2</c:v>
                </c:pt>
                <c:pt idx="1011">
                  <c:v>12/2 3</c:v>
                </c:pt>
                <c:pt idx="1012">
                  <c:v>12/2 4</c:v>
                </c:pt>
                <c:pt idx="1013">
                  <c:v>12/2 5</c:v>
                </c:pt>
                <c:pt idx="1014">
                  <c:v>12/2 6</c:v>
                </c:pt>
                <c:pt idx="1015">
                  <c:v>12/2 7</c:v>
                </c:pt>
                <c:pt idx="1016">
                  <c:v>12/2 8</c:v>
                </c:pt>
                <c:pt idx="1017">
                  <c:v>12/2 9</c:v>
                </c:pt>
                <c:pt idx="1018">
                  <c:v>12/2 10</c:v>
                </c:pt>
                <c:pt idx="1019">
                  <c:v>12/2 11</c:v>
                </c:pt>
                <c:pt idx="1020">
                  <c:v>12/2 12</c:v>
                </c:pt>
                <c:pt idx="1021">
                  <c:v>12/2 13</c:v>
                </c:pt>
                <c:pt idx="1022">
                  <c:v>12/2 14</c:v>
                </c:pt>
                <c:pt idx="1023">
                  <c:v>12/2 15</c:v>
                </c:pt>
                <c:pt idx="1024">
                  <c:v>12/2 16</c:v>
                </c:pt>
                <c:pt idx="1025">
                  <c:v>12/2 17</c:v>
                </c:pt>
                <c:pt idx="1026">
                  <c:v>12/2 18</c:v>
                </c:pt>
                <c:pt idx="1027">
                  <c:v>12/2 19</c:v>
                </c:pt>
                <c:pt idx="1028">
                  <c:v>12/2 20</c:v>
                </c:pt>
                <c:pt idx="1029">
                  <c:v>12/2 21</c:v>
                </c:pt>
                <c:pt idx="1030">
                  <c:v>12/2 22</c:v>
                </c:pt>
                <c:pt idx="1031">
                  <c:v>12/2 23</c:v>
                </c:pt>
                <c:pt idx="1032">
                  <c:v>12/2 0</c:v>
                </c:pt>
                <c:pt idx="1033">
                  <c:v>13/2 1</c:v>
                </c:pt>
                <c:pt idx="1034">
                  <c:v>13/2 2</c:v>
                </c:pt>
                <c:pt idx="1035">
                  <c:v>13/2 3</c:v>
                </c:pt>
                <c:pt idx="1036">
                  <c:v>13/2 4</c:v>
                </c:pt>
                <c:pt idx="1037">
                  <c:v>13/2 5</c:v>
                </c:pt>
                <c:pt idx="1038">
                  <c:v>13/2 6</c:v>
                </c:pt>
                <c:pt idx="1039">
                  <c:v>13/2 7</c:v>
                </c:pt>
                <c:pt idx="1040">
                  <c:v>13/2 8</c:v>
                </c:pt>
                <c:pt idx="1041">
                  <c:v>13/2 9</c:v>
                </c:pt>
                <c:pt idx="1042">
                  <c:v>13/2 10</c:v>
                </c:pt>
                <c:pt idx="1043">
                  <c:v>13/2 11</c:v>
                </c:pt>
                <c:pt idx="1044">
                  <c:v>13/2 12</c:v>
                </c:pt>
                <c:pt idx="1045">
                  <c:v>13/2 13</c:v>
                </c:pt>
                <c:pt idx="1046">
                  <c:v>13/2 14</c:v>
                </c:pt>
                <c:pt idx="1047">
                  <c:v>13/2 15</c:v>
                </c:pt>
                <c:pt idx="1048">
                  <c:v>13/2 16</c:v>
                </c:pt>
                <c:pt idx="1049">
                  <c:v>13/2 17</c:v>
                </c:pt>
                <c:pt idx="1050">
                  <c:v>13/2 18</c:v>
                </c:pt>
                <c:pt idx="1051">
                  <c:v>13/2 19</c:v>
                </c:pt>
                <c:pt idx="1052">
                  <c:v>13/2 20</c:v>
                </c:pt>
                <c:pt idx="1053">
                  <c:v>13/2 21</c:v>
                </c:pt>
                <c:pt idx="1054">
                  <c:v>13/2 22</c:v>
                </c:pt>
                <c:pt idx="1055">
                  <c:v>13/2 23</c:v>
                </c:pt>
                <c:pt idx="1056">
                  <c:v>13/2 0</c:v>
                </c:pt>
                <c:pt idx="1057">
                  <c:v>14/2 1</c:v>
                </c:pt>
                <c:pt idx="1058">
                  <c:v>14/2 2</c:v>
                </c:pt>
                <c:pt idx="1059">
                  <c:v>14/2 3</c:v>
                </c:pt>
                <c:pt idx="1060">
                  <c:v>14/2 4</c:v>
                </c:pt>
                <c:pt idx="1061">
                  <c:v>14/2 5</c:v>
                </c:pt>
                <c:pt idx="1062">
                  <c:v>14/2 6</c:v>
                </c:pt>
                <c:pt idx="1063">
                  <c:v>14/2 7</c:v>
                </c:pt>
                <c:pt idx="1064">
                  <c:v>14/2 8</c:v>
                </c:pt>
                <c:pt idx="1065">
                  <c:v>14/2 9</c:v>
                </c:pt>
                <c:pt idx="1066">
                  <c:v>14/2 10</c:v>
                </c:pt>
                <c:pt idx="1067">
                  <c:v>14/2 11</c:v>
                </c:pt>
                <c:pt idx="1068">
                  <c:v>14/2 12</c:v>
                </c:pt>
                <c:pt idx="1069">
                  <c:v>14/2 13</c:v>
                </c:pt>
                <c:pt idx="1070">
                  <c:v>14/2 14</c:v>
                </c:pt>
                <c:pt idx="1071">
                  <c:v>14/2 15</c:v>
                </c:pt>
                <c:pt idx="1072">
                  <c:v>14/2 16</c:v>
                </c:pt>
                <c:pt idx="1073">
                  <c:v>14/2 17</c:v>
                </c:pt>
                <c:pt idx="1074">
                  <c:v>14/2 18</c:v>
                </c:pt>
                <c:pt idx="1075">
                  <c:v>14/2 19</c:v>
                </c:pt>
                <c:pt idx="1076">
                  <c:v>14/2 20</c:v>
                </c:pt>
                <c:pt idx="1077">
                  <c:v>14/2 21</c:v>
                </c:pt>
                <c:pt idx="1078">
                  <c:v>14/2 22</c:v>
                </c:pt>
                <c:pt idx="1079">
                  <c:v>14/2 23</c:v>
                </c:pt>
                <c:pt idx="1080">
                  <c:v>14/2 0</c:v>
                </c:pt>
                <c:pt idx="1081">
                  <c:v>15/2 1</c:v>
                </c:pt>
                <c:pt idx="1082">
                  <c:v>15/2 2</c:v>
                </c:pt>
                <c:pt idx="1083">
                  <c:v>15/2 3</c:v>
                </c:pt>
                <c:pt idx="1084">
                  <c:v>15/2 4</c:v>
                </c:pt>
                <c:pt idx="1085">
                  <c:v>15/2 5</c:v>
                </c:pt>
                <c:pt idx="1086">
                  <c:v>15/2 6</c:v>
                </c:pt>
                <c:pt idx="1087">
                  <c:v>15/2 7</c:v>
                </c:pt>
                <c:pt idx="1088">
                  <c:v>15/2 8</c:v>
                </c:pt>
                <c:pt idx="1089">
                  <c:v>15/2 9</c:v>
                </c:pt>
                <c:pt idx="1090">
                  <c:v>15/2 10</c:v>
                </c:pt>
                <c:pt idx="1091">
                  <c:v>15/2 11</c:v>
                </c:pt>
                <c:pt idx="1092">
                  <c:v>15/2 12</c:v>
                </c:pt>
                <c:pt idx="1093">
                  <c:v>15/2 13</c:v>
                </c:pt>
                <c:pt idx="1094">
                  <c:v>15/2 14</c:v>
                </c:pt>
                <c:pt idx="1095">
                  <c:v>15/2 15</c:v>
                </c:pt>
                <c:pt idx="1096">
                  <c:v>15/2 16</c:v>
                </c:pt>
                <c:pt idx="1097">
                  <c:v>15/2 17</c:v>
                </c:pt>
                <c:pt idx="1098">
                  <c:v>15/2 18</c:v>
                </c:pt>
                <c:pt idx="1099">
                  <c:v>15/2 19</c:v>
                </c:pt>
                <c:pt idx="1100">
                  <c:v>15/2 20</c:v>
                </c:pt>
                <c:pt idx="1101">
                  <c:v>15/2 21</c:v>
                </c:pt>
                <c:pt idx="1102">
                  <c:v>15/2 22</c:v>
                </c:pt>
                <c:pt idx="1103">
                  <c:v>15/2 23</c:v>
                </c:pt>
                <c:pt idx="1104">
                  <c:v>15/2 0</c:v>
                </c:pt>
                <c:pt idx="1105">
                  <c:v>16/2 1</c:v>
                </c:pt>
                <c:pt idx="1106">
                  <c:v>16/2 2</c:v>
                </c:pt>
                <c:pt idx="1107">
                  <c:v>16/2 3</c:v>
                </c:pt>
                <c:pt idx="1108">
                  <c:v>16/2 4</c:v>
                </c:pt>
                <c:pt idx="1109">
                  <c:v>16/2 5</c:v>
                </c:pt>
                <c:pt idx="1110">
                  <c:v>16/2 6</c:v>
                </c:pt>
                <c:pt idx="1111">
                  <c:v>16/2 7</c:v>
                </c:pt>
                <c:pt idx="1112">
                  <c:v>16/2 8</c:v>
                </c:pt>
                <c:pt idx="1113">
                  <c:v>16/2 9</c:v>
                </c:pt>
                <c:pt idx="1114">
                  <c:v>16/2 10</c:v>
                </c:pt>
                <c:pt idx="1115">
                  <c:v>16/2 11</c:v>
                </c:pt>
                <c:pt idx="1116">
                  <c:v>16/2 12</c:v>
                </c:pt>
                <c:pt idx="1117">
                  <c:v>16/2 13</c:v>
                </c:pt>
                <c:pt idx="1118">
                  <c:v>16/2 14</c:v>
                </c:pt>
                <c:pt idx="1119">
                  <c:v>16/2 15</c:v>
                </c:pt>
                <c:pt idx="1120">
                  <c:v>16/2 16</c:v>
                </c:pt>
                <c:pt idx="1121">
                  <c:v>16/2 17</c:v>
                </c:pt>
                <c:pt idx="1122">
                  <c:v>16/2 18</c:v>
                </c:pt>
                <c:pt idx="1123">
                  <c:v>16/2 19</c:v>
                </c:pt>
                <c:pt idx="1124">
                  <c:v>16/2 20</c:v>
                </c:pt>
                <c:pt idx="1125">
                  <c:v>16/2 21</c:v>
                </c:pt>
                <c:pt idx="1126">
                  <c:v>16/2 22</c:v>
                </c:pt>
                <c:pt idx="1127">
                  <c:v>16/2 23</c:v>
                </c:pt>
                <c:pt idx="1128">
                  <c:v>16/2 0</c:v>
                </c:pt>
                <c:pt idx="1129">
                  <c:v>17/2 1</c:v>
                </c:pt>
                <c:pt idx="1130">
                  <c:v>17/2 2</c:v>
                </c:pt>
                <c:pt idx="1131">
                  <c:v>17/2 3</c:v>
                </c:pt>
                <c:pt idx="1132">
                  <c:v>17/2 4</c:v>
                </c:pt>
                <c:pt idx="1133">
                  <c:v>17/2 5</c:v>
                </c:pt>
                <c:pt idx="1134">
                  <c:v>17/2 6</c:v>
                </c:pt>
                <c:pt idx="1135">
                  <c:v>17/2 7</c:v>
                </c:pt>
                <c:pt idx="1136">
                  <c:v>17/2 8</c:v>
                </c:pt>
                <c:pt idx="1137">
                  <c:v>17/2 9</c:v>
                </c:pt>
                <c:pt idx="1138">
                  <c:v>17/2 10</c:v>
                </c:pt>
                <c:pt idx="1139">
                  <c:v>17/2 11</c:v>
                </c:pt>
                <c:pt idx="1140">
                  <c:v>17/2 12</c:v>
                </c:pt>
                <c:pt idx="1141">
                  <c:v>17/2 13</c:v>
                </c:pt>
                <c:pt idx="1142">
                  <c:v>17/2 14</c:v>
                </c:pt>
                <c:pt idx="1143">
                  <c:v>17/2 15</c:v>
                </c:pt>
                <c:pt idx="1144">
                  <c:v>17/2 16</c:v>
                </c:pt>
                <c:pt idx="1145">
                  <c:v>17/2 17</c:v>
                </c:pt>
                <c:pt idx="1146">
                  <c:v>17/2 18</c:v>
                </c:pt>
                <c:pt idx="1147">
                  <c:v>17/2 19</c:v>
                </c:pt>
                <c:pt idx="1148">
                  <c:v>17/2 20</c:v>
                </c:pt>
                <c:pt idx="1149">
                  <c:v>17/2 21</c:v>
                </c:pt>
                <c:pt idx="1150">
                  <c:v>17/2 22</c:v>
                </c:pt>
                <c:pt idx="1151">
                  <c:v>17/2 23</c:v>
                </c:pt>
                <c:pt idx="1152">
                  <c:v>17/2 0</c:v>
                </c:pt>
                <c:pt idx="1153">
                  <c:v>18/2 1</c:v>
                </c:pt>
                <c:pt idx="1154">
                  <c:v>18/2 2</c:v>
                </c:pt>
                <c:pt idx="1155">
                  <c:v>18/2 3</c:v>
                </c:pt>
                <c:pt idx="1156">
                  <c:v>18/2 4</c:v>
                </c:pt>
                <c:pt idx="1157">
                  <c:v>18/2 5</c:v>
                </c:pt>
                <c:pt idx="1158">
                  <c:v>18/2 6</c:v>
                </c:pt>
                <c:pt idx="1159">
                  <c:v>18/2 7</c:v>
                </c:pt>
                <c:pt idx="1160">
                  <c:v>18/2 8</c:v>
                </c:pt>
                <c:pt idx="1161">
                  <c:v>18/2 9</c:v>
                </c:pt>
                <c:pt idx="1162">
                  <c:v>18/2 10</c:v>
                </c:pt>
                <c:pt idx="1163">
                  <c:v>18/2 11</c:v>
                </c:pt>
                <c:pt idx="1164">
                  <c:v>18/2 12</c:v>
                </c:pt>
                <c:pt idx="1165">
                  <c:v>18/2 13</c:v>
                </c:pt>
                <c:pt idx="1166">
                  <c:v>18/2 14</c:v>
                </c:pt>
                <c:pt idx="1167">
                  <c:v>18/2 15</c:v>
                </c:pt>
                <c:pt idx="1168">
                  <c:v>18/2 16</c:v>
                </c:pt>
                <c:pt idx="1169">
                  <c:v>18/2 17</c:v>
                </c:pt>
                <c:pt idx="1170">
                  <c:v>18/2 18</c:v>
                </c:pt>
                <c:pt idx="1171">
                  <c:v>18/2 19</c:v>
                </c:pt>
                <c:pt idx="1172">
                  <c:v>18/2 20</c:v>
                </c:pt>
                <c:pt idx="1173">
                  <c:v>18/2 21</c:v>
                </c:pt>
                <c:pt idx="1174">
                  <c:v>18/2 22</c:v>
                </c:pt>
                <c:pt idx="1175">
                  <c:v>18/2 23</c:v>
                </c:pt>
                <c:pt idx="1176">
                  <c:v>18/2 0</c:v>
                </c:pt>
                <c:pt idx="1177">
                  <c:v>19/2 1</c:v>
                </c:pt>
                <c:pt idx="1178">
                  <c:v>19/2 2</c:v>
                </c:pt>
                <c:pt idx="1179">
                  <c:v>19/2 3</c:v>
                </c:pt>
                <c:pt idx="1180">
                  <c:v>19/2 4</c:v>
                </c:pt>
                <c:pt idx="1181">
                  <c:v>19/2 5</c:v>
                </c:pt>
                <c:pt idx="1182">
                  <c:v>19/2 6</c:v>
                </c:pt>
                <c:pt idx="1183">
                  <c:v>19/2 7</c:v>
                </c:pt>
                <c:pt idx="1184">
                  <c:v>19/2 8</c:v>
                </c:pt>
                <c:pt idx="1185">
                  <c:v>19/2 9</c:v>
                </c:pt>
                <c:pt idx="1186">
                  <c:v>19/2 10</c:v>
                </c:pt>
                <c:pt idx="1187">
                  <c:v>19/2 11</c:v>
                </c:pt>
                <c:pt idx="1188">
                  <c:v>19/2 12</c:v>
                </c:pt>
                <c:pt idx="1189">
                  <c:v>19/2 13</c:v>
                </c:pt>
                <c:pt idx="1190">
                  <c:v>19/2 14</c:v>
                </c:pt>
                <c:pt idx="1191">
                  <c:v>19/2 15</c:v>
                </c:pt>
                <c:pt idx="1192">
                  <c:v>19/2 16</c:v>
                </c:pt>
                <c:pt idx="1193">
                  <c:v>19/2 17</c:v>
                </c:pt>
                <c:pt idx="1194">
                  <c:v>19/2 18</c:v>
                </c:pt>
                <c:pt idx="1195">
                  <c:v>19/2 19</c:v>
                </c:pt>
                <c:pt idx="1196">
                  <c:v>19/2 20</c:v>
                </c:pt>
                <c:pt idx="1197">
                  <c:v>19/2 21</c:v>
                </c:pt>
                <c:pt idx="1198">
                  <c:v>19/2 22</c:v>
                </c:pt>
                <c:pt idx="1199">
                  <c:v>19/2 23</c:v>
                </c:pt>
                <c:pt idx="1200">
                  <c:v>19/2 0</c:v>
                </c:pt>
                <c:pt idx="1201">
                  <c:v>20/2 1</c:v>
                </c:pt>
                <c:pt idx="1202">
                  <c:v>20/2 2</c:v>
                </c:pt>
                <c:pt idx="1203">
                  <c:v>20/2 3</c:v>
                </c:pt>
                <c:pt idx="1204">
                  <c:v>20/2 4</c:v>
                </c:pt>
                <c:pt idx="1205">
                  <c:v>20/2 5</c:v>
                </c:pt>
                <c:pt idx="1206">
                  <c:v>20/2 6</c:v>
                </c:pt>
                <c:pt idx="1207">
                  <c:v>20/2 7</c:v>
                </c:pt>
                <c:pt idx="1208">
                  <c:v>20/2 8</c:v>
                </c:pt>
                <c:pt idx="1209">
                  <c:v>20/2 9</c:v>
                </c:pt>
                <c:pt idx="1210">
                  <c:v>20/2 10</c:v>
                </c:pt>
                <c:pt idx="1211">
                  <c:v>20/2 11</c:v>
                </c:pt>
                <c:pt idx="1212">
                  <c:v>20/2 12</c:v>
                </c:pt>
                <c:pt idx="1213">
                  <c:v>20/2 13</c:v>
                </c:pt>
                <c:pt idx="1214">
                  <c:v>20/2 14</c:v>
                </c:pt>
                <c:pt idx="1215">
                  <c:v>20/2 15</c:v>
                </c:pt>
                <c:pt idx="1216">
                  <c:v>20/2 16</c:v>
                </c:pt>
                <c:pt idx="1217">
                  <c:v>20/2 17</c:v>
                </c:pt>
                <c:pt idx="1218">
                  <c:v>20/2 18</c:v>
                </c:pt>
                <c:pt idx="1219">
                  <c:v>20/2 19</c:v>
                </c:pt>
                <c:pt idx="1220">
                  <c:v>20/2 20</c:v>
                </c:pt>
                <c:pt idx="1221">
                  <c:v>20/2 21</c:v>
                </c:pt>
                <c:pt idx="1222">
                  <c:v>20/2 22</c:v>
                </c:pt>
                <c:pt idx="1223">
                  <c:v>20/2 23</c:v>
                </c:pt>
                <c:pt idx="1224">
                  <c:v>20/2 0</c:v>
                </c:pt>
                <c:pt idx="1225">
                  <c:v>21/2 1</c:v>
                </c:pt>
                <c:pt idx="1226">
                  <c:v>21/2 2</c:v>
                </c:pt>
                <c:pt idx="1227">
                  <c:v>21/2 3</c:v>
                </c:pt>
                <c:pt idx="1228">
                  <c:v>21/2 4</c:v>
                </c:pt>
                <c:pt idx="1229">
                  <c:v>21/2 5</c:v>
                </c:pt>
                <c:pt idx="1230">
                  <c:v>21/2 6</c:v>
                </c:pt>
                <c:pt idx="1231">
                  <c:v>21/2 7</c:v>
                </c:pt>
                <c:pt idx="1232">
                  <c:v>21/2 8</c:v>
                </c:pt>
                <c:pt idx="1233">
                  <c:v>21/2 9</c:v>
                </c:pt>
                <c:pt idx="1234">
                  <c:v>21/2 10</c:v>
                </c:pt>
                <c:pt idx="1235">
                  <c:v>21/2 11</c:v>
                </c:pt>
                <c:pt idx="1236">
                  <c:v>21/2 12</c:v>
                </c:pt>
                <c:pt idx="1237">
                  <c:v>21/2 13</c:v>
                </c:pt>
                <c:pt idx="1238">
                  <c:v>21/2 14</c:v>
                </c:pt>
                <c:pt idx="1239">
                  <c:v>21/2 15</c:v>
                </c:pt>
                <c:pt idx="1240">
                  <c:v>21/2 16</c:v>
                </c:pt>
                <c:pt idx="1241">
                  <c:v>21/2 17</c:v>
                </c:pt>
                <c:pt idx="1242">
                  <c:v>21/2 18</c:v>
                </c:pt>
                <c:pt idx="1243">
                  <c:v>21/2 19</c:v>
                </c:pt>
                <c:pt idx="1244">
                  <c:v>21/2 20</c:v>
                </c:pt>
                <c:pt idx="1245">
                  <c:v>21/2 21</c:v>
                </c:pt>
                <c:pt idx="1246">
                  <c:v>21/2 22</c:v>
                </c:pt>
                <c:pt idx="1247">
                  <c:v>21/2 23</c:v>
                </c:pt>
                <c:pt idx="1248">
                  <c:v>21/2 0</c:v>
                </c:pt>
                <c:pt idx="1249">
                  <c:v>22/2 1</c:v>
                </c:pt>
                <c:pt idx="1250">
                  <c:v>22/2 2</c:v>
                </c:pt>
                <c:pt idx="1251">
                  <c:v>22/2 3</c:v>
                </c:pt>
                <c:pt idx="1252">
                  <c:v>22/2 4</c:v>
                </c:pt>
                <c:pt idx="1253">
                  <c:v>22/2 5</c:v>
                </c:pt>
                <c:pt idx="1254">
                  <c:v>22/2 6</c:v>
                </c:pt>
                <c:pt idx="1255">
                  <c:v>22/2 7</c:v>
                </c:pt>
                <c:pt idx="1256">
                  <c:v>22/2 8</c:v>
                </c:pt>
                <c:pt idx="1257">
                  <c:v>22/2 9</c:v>
                </c:pt>
                <c:pt idx="1258">
                  <c:v>22/2 10</c:v>
                </c:pt>
                <c:pt idx="1259">
                  <c:v>22/2 11</c:v>
                </c:pt>
                <c:pt idx="1260">
                  <c:v>22/2 12</c:v>
                </c:pt>
                <c:pt idx="1261">
                  <c:v>22/2 13</c:v>
                </c:pt>
                <c:pt idx="1262">
                  <c:v>22/2 14</c:v>
                </c:pt>
                <c:pt idx="1263">
                  <c:v>22/2 15</c:v>
                </c:pt>
                <c:pt idx="1264">
                  <c:v>22/2 16</c:v>
                </c:pt>
                <c:pt idx="1265">
                  <c:v>22/2 17</c:v>
                </c:pt>
                <c:pt idx="1266">
                  <c:v>22/2 18</c:v>
                </c:pt>
                <c:pt idx="1267">
                  <c:v>22/2 19</c:v>
                </c:pt>
                <c:pt idx="1268">
                  <c:v>22/2 20</c:v>
                </c:pt>
                <c:pt idx="1269">
                  <c:v>22/2 21</c:v>
                </c:pt>
                <c:pt idx="1270">
                  <c:v>22/2 22</c:v>
                </c:pt>
                <c:pt idx="1271">
                  <c:v>22/2 23</c:v>
                </c:pt>
                <c:pt idx="1272">
                  <c:v>22/2 0</c:v>
                </c:pt>
                <c:pt idx="1273">
                  <c:v>23/2 1</c:v>
                </c:pt>
                <c:pt idx="1274">
                  <c:v>23/2 2</c:v>
                </c:pt>
                <c:pt idx="1275">
                  <c:v>23/2 3</c:v>
                </c:pt>
                <c:pt idx="1276">
                  <c:v>23/2 4</c:v>
                </c:pt>
                <c:pt idx="1277">
                  <c:v>23/2 5</c:v>
                </c:pt>
                <c:pt idx="1278">
                  <c:v>23/2 6</c:v>
                </c:pt>
                <c:pt idx="1279">
                  <c:v>23/2 7</c:v>
                </c:pt>
                <c:pt idx="1280">
                  <c:v>23/2 8</c:v>
                </c:pt>
                <c:pt idx="1281">
                  <c:v>23/2 9</c:v>
                </c:pt>
                <c:pt idx="1282">
                  <c:v>23/2 10</c:v>
                </c:pt>
                <c:pt idx="1283">
                  <c:v>23/2 11</c:v>
                </c:pt>
                <c:pt idx="1284">
                  <c:v>23/2 12</c:v>
                </c:pt>
                <c:pt idx="1285">
                  <c:v>23/2 13</c:v>
                </c:pt>
                <c:pt idx="1286">
                  <c:v>23/2 14</c:v>
                </c:pt>
                <c:pt idx="1287">
                  <c:v>23/2 15</c:v>
                </c:pt>
                <c:pt idx="1288">
                  <c:v>23/2 16</c:v>
                </c:pt>
                <c:pt idx="1289">
                  <c:v>23/2 17</c:v>
                </c:pt>
                <c:pt idx="1290">
                  <c:v>23/2 18</c:v>
                </c:pt>
                <c:pt idx="1291">
                  <c:v>23/2 19</c:v>
                </c:pt>
                <c:pt idx="1292">
                  <c:v>23/2 20</c:v>
                </c:pt>
                <c:pt idx="1293">
                  <c:v>23/2 21</c:v>
                </c:pt>
                <c:pt idx="1294">
                  <c:v>23/2 22</c:v>
                </c:pt>
                <c:pt idx="1295">
                  <c:v>23/2 23</c:v>
                </c:pt>
                <c:pt idx="1296">
                  <c:v>23/2 0</c:v>
                </c:pt>
                <c:pt idx="1297">
                  <c:v>24/2 1</c:v>
                </c:pt>
                <c:pt idx="1298">
                  <c:v>24/2 2</c:v>
                </c:pt>
                <c:pt idx="1299">
                  <c:v>24/2 3</c:v>
                </c:pt>
                <c:pt idx="1300">
                  <c:v>24/2 4</c:v>
                </c:pt>
                <c:pt idx="1301">
                  <c:v>24/2 5</c:v>
                </c:pt>
                <c:pt idx="1302">
                  <c:v>24/2 6</c:v>
                </c:pt>
                <c:pt idx="1303">
                  <c:v>24/2 7</c:v>
                </c:pt>
                <c:pt idx="1304">
                  <c:v>24/2 8</c:v>
                </c:pt>
                <c:pt idx="1305">
                  <c:v>24/2 9</c:v>
                </c:pt>
                <c:pt idx="1306">
                  <c:v>24/2 10</c:v>
                </c:pt>
                <c:pt idx="1307">
                  <c:v>24/2 11</c:v>
                </c:pt>
                <c:pt idx="1308">
                  <c:v>24/2 12</c:v>
                </c:pt>
                <c:pt idx="1309">
                  <c:v>24/2 13</c:v>
                </c:pt>
                <c:pt idx="1310">
                  <c:v>24/2 14</c:v>
                </c:pt>
                <c:pt idx="1311">
                  <c:v>24/2 15</c:v>
                </c:pt>
                <c:pt idx="1312">
                  <c:v>24/2 16</c:v>
                </c:pt>
                <c:pt idx="1313">
                  <c:v>24/2 17</c:v>
                </c:pt>
                <c:pt idx="1314">
                  <c:v>24/2 18</c:v>
                </c:pt>
                <c:pt idx="1315">
                  <c:v>24/2 19</c:v>
                </c:pt>
                <c:pt idx="1316">
                  <c:v>24/2 20</c:v>
                </c:pt>
                <c:pt idx="1317">
                  <c:v>24/2 21</c:v>
                </c:pt>
                <c:pt idx="1318">
                  <c:v>24/2 22</c:v>
                </c:pt>
                <c:pt idx="1319">
                  <c:v>24/2 23</c:v>
                </c:pt>
                <c:pt idx="1320">
                  <c:v>24/2 0</c:v>
                </c:pt>
                <c:pt idx="1321">
                  <c:v>25/2 1</c:v>
                </c:pt>
                <c:pt idx="1322">
                  <c:v>25/2 2</c:v>
                </c:pt>
                <c:pt idx="1323">
                  <c:v>25/2 3</c:v>
                </c:pt>
                <c:pt idx="1324">
                  <c:v>25/2 4</c:v>
                </c:pt>
                <c:pt idx="1325">
                  <c:v>25/2 5</c:v>
                </c:pt>
                <c:pt idx="1326">
                  <c:v>25/2 6</c:v>
                </c:pt>
                <c:pt idx="1327">
                  <c:v>25/2 7</c:v>
                </c:pt>
                <c:pt idx="1328">
                  <c:v>25/2 8</c:v>
                </c:pt>
                <c:pt idx="1329">
                  <c:v>25/2 9</c:v>
                </c:pt>
                <c:pt idx="1330">
                  <c:v>25/2 10</c:v>
                </c:pt>
                <c:pt idx="1331">
                  <c:v>25/2 11</c:v>
                </c:pt>
                <c:pt idx="1332">
                  <c:v>25/2 12</c:v>
                </c:pt>
                <c:pt idx="1333">
                  <c:v>25/2 13</c:v>
                </c:pt>
                <c:pt idx="1334">
                  <c:v>25/2 14</c:v>
                </c:pt>
                <c:pt idx="1335">
                  <c:v>25/2 15</c:v>
                </c:pt>
                <c:pt idx="1336">
                  <c:v>25/2 16</c:v>
                </c:pt>
                <c:pt idx="1337">
                  <c:v>25/2 17</c:v>
                </c:pt>
                <c:pt idx="1338">
                  <c:v>25/2 18</c:v>
                </c:pt>
                <c:pt idx="1339">
                  <c:v>25/2 19</c:v>
                </c:pt>
                <c:pt idx="1340">
                  <c:v>25/2 20</c:v>
                </c:pt>
                <c:pt idx="1341">
                  <c:v>25/2 21</c:v>
                </c:pt>
                <c:pt idx="1342">
                  <c:v>25/2 22</c:v>
                </c:pt>
                <c:pt idx="1343">
                  <c:v>25/2 23</c:v>
                </c:pt>
                <c:pt idx="1344">
                  <c:v>25/2 0</c:v>
                </c:pt>
                <c:pt idx="1345">
                  <c:v>26/2 1</c:v>
                </c:pt>
                <c:pt idx="1346">
                  <c:v>26/2 2</c:v>
                </c:pt>
                <c:pt idx="1347">
                  <c:v>26/2 3</c:v>
                </c:pt>
                <c:pt idx="1348">
                  <c:v>26/2 4</c:v>
                </c:pt>
                <c:pt idx="1349">
                  <c:v>26/2 5</c:v>
                </c:pt>
                <c:pt idx="1350">
                  <c:v>26/2 6</c:v>
                </c:pt>
                <c:pt idx="1351">
                  <c:v>26/2 7</c:v>
                </c:pt>
                <c:pt idx="1352">
                  <c:v>26/2 8</c:v>
                </c:pt>
                <c:pt idx="1353">
                  <c:v>26/2 9</c:v>
                </c:pt>
                <c:pt idx="1354">
                  <c:v>26/2 10</c:v>
                </c:pt>
                <c:pt idx="1355">
                  <c:v>26/2 11</c:v>
                </c:pt>
                <c:pt idx="1356">
                  <c:v>26/2 12</c:v>
                </c:pt>
                <c:pt idx="1357">
                  <c:v>26/2 13</c:v>
                </c:pt>
                <c:pt idx="1358">
                  <c:v>26/2 14</c:v>
                </c:pt>
                <c:pt idx="1359">
                  <c:v>26/2 15</c:v>
                </c:pt>
                <c:pt idx="1360">
                  <c:v>26/2 16</c:v>
                </c:pt>
                <c:pt idx="1361">
                  <c:v>26/2 17</c:v>
                </c:pt>
                <c:pt idx="1362">
                  <c:v>26/2 18</c:v>
                </c:pt>
                <c:pt idx="1363">
                  <c:v>26/2 19</c:v>
                </c:pt>
                <c:pt idx="1364">
                  <c:v>26/2 20</c:v>
                </c:pt>
                <c:pt idx="1365">
                  <c:v>26/2 21</c:v>
                </c:pt>
                <c:pt idx="1366">
                  <c:v>26/2 22</c:v>
                </c:pt>
                <c:pt idx="1367">
                  <c:v>26/2 23</c:v>
                </c:pt>
                <c:pt idx="1368">
                  <c:v>26/2 0</c:v>
                </c:pt>
                <c:pt idx="1369">
                  <c:v>27/2 1</c:v>
                </c:pt>
                <c:pt idx="1370">
                  <c:v>27/2 2</c:v>
                </c:pt>
                <c:pt idx="1371">
                  <c:v>27/2 3</c:v>
                </c:pt>
                <c:pt idx="1372">
                  <c:v>27/2 4</c:v>
                </c:pt>
                <c:pt idx="1373">
                  <c:v>27/2 5</c:v>
                </c:pt>
                <c:pt idx="1374">
                  <c:v>27/2 6</c:v>
                </c:pt>
                <c:pt idx="1375">
                  <c:v>27/2 7</c:v>
                </c:pt>
                <c:pt idx="1376">
                  <c:v>27/2 8</c:v>
                </c:pt>
                <c:pt idx="1377">
                  <c:v>27/2 9</c:v>
                </c:pt>
                <c:pt idx="1378">
                  <c:v>27/2 10</c:v>
                </c:pt>
                <c:pt idx="1379">
                  <c:v>27/2 11</c:v>
                </c:pt>
                <c:pt idx="1380">
                  <c:v>27/2 12</c:v>
                </c:pt>
                <c:pt idx="1381">
                  <c:v>27/2 13</c:v>
                </c:pt>
                <c:pt idx="1382">
                  <c:v>27/2 14</c:v>
                </c:pt>
                <c:pt idx="1383">
                  <c:v>27/2 15</c:v>
                </c:pt>
                <c:pt idx="1384">
                  <c:v>27/2 16</c:v>
                </c:pt>
                <c:pt idx="1385">
                  <c:v>27/2 17</c:v>
                </c:pt>
                <c:pt idx="1386">
                  <c:v>27/2 18</c:v>
                </c:pt>
                <c:pt idx="1387">
                  <c:v>27/2 19</c:v>
                </c:pt>
                <c:pt idx="1388">
                  <c:v>27/2 20</c:v>
                </c:pt>
                <c:pt idx="1389">
                  <c:v>27/2 21</c:v>
                </c:pt>
                <c:pt idx="1390">
                  <c:v>27/2 22</c:v>
                </c:pt>
                <c:pt idx="1391">
                  <c:v>27/2 23</c:v>
                </c:pt>
                <c:pt idx="1392">
                  <c:v>27/2 0</c:v>
                </c:pt>
                <c:pt idx="1393">
                  <c:v>28/2 1</c:v>
                </c:pt>
                <c:pt idx="1394">
                  <c:v>28/2 2</c:v>
                </c:pt>
                <c:pt idx="1395">
                  <c:v>28/2 3</c:v>
                </c:pt>
                <c:pt idx="1396">
                  <c:v>28/2 4</c:v>
                </c:pt>
                <c:pt idx="1397">
                  <c:v>28/2 5</c:v>
                </c:pt>
                <c:pt idx="1398">
                  <c:v>28/2 6</c:v>
                </c:pt>
                <c:pt idx="1399">
                  <c:v>28/2 7</c:v>
                </c:pt>
                <c:pt idx="1400">
                  <c:v>28/2 8</c:v>
                </c:pt>
                <c:pt idx="1401">
                  <c:v>28/2 9</c:v>
                </c:pt>
                <c:pt idx="1402">
                  <c:v>28/2 10</c:v>
                </c:pt>
                <c:pt idx="1403">
                  <c:v>28/2 11</c:v>
                </c:pt>
                <c:pt idx="1404">
                  <c:v>28/2 12</c:v>
                </c:pt>
                <c:pt idx="1405">
                  <c:v>28/2 13</c:v>
                </c:pt>
                <c:pt idx="1406">
                  <c:v>28/2 14</c:v>
                </c:pt>
                <c:pt idx="1407">
                  <c:v>28/2 15</c:v>
                </c:pt>
                <c:pt idx="1408">
                  <c:v>28/2 16</c:v>
                </c:pt>
                <c:pt idx="1409">
                  <c:v>28/2 17</c:v>
                </c:pt>
                <c:pt idx="1410">
                  <c:v>28/2 18</c:v>
                </c:pt>
                <c:pt idx="1411">
                  <c:v>28/2 19</c:v>
                </c:pt>
                <c:pt idx="1412">
                  <c:v>28/2 20</c:v>
                </c:pt>
                <c:pt idx="1413">
                  <c:v>28/2 21</c:v>
                </c:pt>
                <c:pt idx="1414">
                  <c:v>28/2 22</c:v>
                </c:pt>
                <c:pt idx="1415">
                  <c:v>28/2 23</c:v>
                </c:pt>
                <c:pt idx="1416">
                  <c:v>28/2 0</c:v>
                </c:pt>
                <c:pt idx="1417">
                  <c:v>1/3 1</c:v>
                </c:pt>
                <c:pt idx="1418">
                  <c:v>1/3 2</c:v>
                </c:pt>
                <c:pt idx="1419">
                  <c:v>1/3 3</c:v>
                </c:pt>
                <c:pt idx="1420">
                  <c:v>1/3 4</c:v>
                </c:pt>
                <c:pt idx="1421">
                  <c:v>1/3 5</c:v>
                </c:pt>
                <c:pt idx="1422">
                  <c:v>1/3 6</c:v>
                </c:pt>
                <c:pt idx="1423">
                  <c:v>1/3 7</c:v>
                </c:pt>
                <c:pt idx="1424">
                  <c:v>1/3 8</c:v>
                </c:pt>
                <c:pt idx="1425">
                  <c:v>1/3 9</c:v>
                </c:pt>
                <c:pt idx="1426">
                  <c:v>1/3 10</c:v>
                </c:pt>
                <c:pt idx="1427">
                  <c:v>1/3 11</c:v>
                </c:pt>
                <c:pt idx="1428">
                  <c:v>1/3 12</c:v>
                </c:pt>
                <c:pt idx="1429">
                  <c:v>1/3 13</c:v>
                </c:pt>
                <c:pt idx="1430">
                  <c:v>1/3 14</c:v>
                </c:pt>
                <c:pt idx="1431">
                  <c:v>1/3 15</c:v>
                </c:pt>
                <c:pt idx="1432">
                  <c:v>1/3 16</c:v>
                </c:pt>
                <c:pt idx="1433">
                  <c:v>1/3 17</c:v>
                </c:pt>
                <c:pt idx="1434">
                  <c:v>1/3 18</c:v>
                </c:pt>
                <c:pt idx="1435">
                  <c:v>1/3 19</c:v>
                </c:pt>
                <c:pt idx="1436">
                  <c:v>1/3 20</c:v>
                </c:pt>
                <c:pt idx="1437">
                  <c:v>1/3 21</c:v>
                </c:pt>
                <c:pt idx="1438">
                  <c:v>1/3 22</c:v>
                </c:pt>
                <c:pt idx="1439">
                  <c:v>1/3 23</c:v>
                </c:pt>
                <c:pt idx="1440">
                  <c:v>1/3 0</c:v>
                </c:pt>
                <c:pt idx="1441">
                  <c:v>2/3 1</c:v>
                </c:pt>
                <c:pt idx="1442">
                  <c:v>2/3 2</c:v>
                </c:pt>
                <c:pt idx="1443">
                  <c:v>2/3 3</c:v>
                </c:pt>
                <c:pt idx="1444">
                  <c:v>2/3 4</c:v>
                </c:pt>
                <c:pt idx="1445">
                  <c:v>2/3 5</c:v>
                </c:pt>
                <c:pt idx="1446">
                  <c:v>2/3 6</c:v>
                </c:pt>
                <c:pt idx="1447">
                  <c:v>2/3 7</c:v>
                </c:pt>
                <c:pt idx="1448">
                  <c:v>2/3 8</c:v>
                </c:pt>
                <c:pt idx="1449">
                  <c:v>2/3 9</c:v>
                </c:pt>
                <c:pt idx="1450">
                  <c:v>2/3 10</c:v>
                </c:pt>
                <c:pt idx="1451">
                  <c:v>2/3 11</c:v>
                </c:pt>
                <c:pt idx="1452">
                  <c:v>2/3 12</c:v>
                </c:pt>
                <c:pt idx="1453">
                  <c:v>2/3 13</c:v>
                </c:pt>
                <c:pt idx="1454">
                  <c:v>2/3 14</c:v>
                </c:pt>
                <c:pt idx="1455">
                  <c:v>2/3 15</c:v>
                </c:pt>
                <c:pt idx="1456">
                  <c:v>2/3 16</c:v>
                </c:pt>
                <c:pt idx="1457">
                  <c:v>2/3 17</c:v>
                </c:pt>
                <c:pt idx="1458">
                  <c:v>2/3 18</c:v>
                </c:pt>
                <c:pt idx="1459">
                  <c:v>2/3 19</c:v>
                </c:pt>
                <c:pt idx="1460">
                  <c:v>2/3 20</c:v>
                </c:pt>
                <c:pt idx="1461">
                  <c:v>2/3 21</c:v>
                </c:pt>
                <c:pt idx="1462">
                  <c:v>2/3 22</c:v>
                </c:pt>
                <c:pt idx="1463">
                  <c:v>2/3 23</c:v>
                </c:pt>
                <c:pt idx="1464">
                  <c:v>2/3 0</c:v>
                </c:pt>
                <c:pt idx="1465">
                  <c:v>3/3 1</c:v>
                </c:pt>
                <c:pt idx="1466">
                  <c:v>3/3 2</c:v>
                </c:pt>
                <c:pt idx="1467">
                  <c:v>3/3 3</c:v>
                </c:pt>
                <c:pt idx="1468">
                  <c:v>3/3 4</c:v>
                </c:pt>
                <c:pt idx="1469">
                  <c:v>3/3 5</c:v>
                </c:pt>
                <c:pt idx="1470">
                  <c:v>3/3 6</c:v>
                </c:pt>
                <c:pt idx="1471">
                  <c:v>3/3 7</c:v>
                </c:pt>
                <c:pt idx="1472">
                  <c:v>3/3 8</c:v>
                </c:pt>
                <c:pt idx="1473">
                  <c:v>3/3 9</c:v>
                </c:pt>
                <c:pt idx="1474">
                  <c:v>3/3 10</c:v>
                </c:pt>
                <c:pt idx="1475">
                  <c:v>3/3 11</c:v>
                </c:pt>
                <c:pt idx="1476">
                  <c:v>3/3 12</c:v>
                </c:pt>
                <c:pt idx="1477">
                  <c:v>3/3 13</c:v>
                </c:pt>
                <c:pt idx="1478">
                  <c:v>3/3 14</c:v>
                </c:pt>
                <c:pt idx="1479">
                  <c:v>3/3 15</c:v>
                </c:pt>
                <c:pt idx="1480">
                  <c:v>3/3 16</c:v>
                </c:pt>
                <c:pt idx="1481">
                  <c:v>3/3 17</c:v>
                </c:pt>
                <c:pt idx="1482">
                  <c:v>3/3 18</c:v>
                </c:pt>
                <c:pt idx="1483">
                  <c:v>3/3 19</c:v>
                </c:pt>
                <c:pt idx="1484">
                  <c:v>3/3 20</c:v>
                </c:pt>
                <c:pt idx="1485">
                  <c:v>3/3 21</c:v>
                </c:pt>
                <c:pt idx="1486">
                  <c:v>3/3 22</c:v>
                </c:pt>
                <c:pt idx="1487">
                  <c:v>3/3 23</c:v>
                </c:pt>
                <c:pt idx="1488">
                  <c:v>3/3 0</c:v>
                </c:pt>
                <c:pt idx="1489">
                  <c:v>4/3 1</c:v>
                </c:pt>
                <c:pt idx="1490">
                  <c:v>4/3 2</c:v>
                </c:pt>
                <c:pt idx="1491">
                  <c:v>4/3 3</c:v>
                </c:pt>
                <c:pt idx="1492">
                  <c:v>4/3 4</c:v>
                </c:pt>
                <c:pt idx="1493">
                  <c:v>4/3 5</c:v>
                </c:pt>
                <c:pt idx="1494">
                  <c:v>4/3 6</c:v>
                </c:pt>
                <c:pt idx="1495">
                  <c:v>4/3 7</c:v>
                </c:pt>
                <c:pt idx="1496">
                  <c:v>4/3 8</c:v>
                </c:pt>
                <c:pt idx="1497">
                  <c:v>4/3 9</c:v>
                </c:pt>
                <c:pt idx="1498">
                  <c:v>4/3 10</c:v>
                </c:pt>
                <c:pt idx="1499">
                  <c:v>4/3 11</c:v>
                </c:pt>
                <c:pt idx="1500">
                  <c:v>4/3 12</c:v>
                </c:pt>
                <c:pt idx="1501">
                  <c:v>4/3 13</c:v>
                </c:pt>
                <c:pt idx="1502">
                  <c:v>4/3 14</c:v>
                </c:pt>
                <c:pt idx="1503">
                  <c:v>4/3 15</c:v>
                </c:pt>
                <c:pt idx="1504">
                  <c:v>4/3 16</c:v>
                </c:pt>
                <c:pt idx="1505">
                  <c:v>4/3 17</c:v>
                </c:pt>
                <c:pt idx="1506">
                  <c:v>4/3 18</c:v>
                </c:pt>
                <c:pt idx="1507">
                  <c:v>4/3 19</c:v>
                </c:pt>
                <c:pt idx="1508">
                  <c:v>4/3 20</c:v>
                </c:pt>
                <c:pt idx="1509">
                  <c:v>4/3 21</c:v>
                </c:pt>
                <c:pt idx="1510">
                  <c:v>4/3 22</c:v>
                </c:pt>
                <c:pt idx="1511">
                  <c:v>4/3 23</c:v>
                </c:pt>
                <c:pt idx="1512">
                  <c:v>4/3 0</c:v>
                </c:pt>
                <c:pt idx="1513">
                  <c:v>5/3 1</c:v>
                </c:pt>
                <c:pt idx="1514">
                  <c:v>5/3 2</c:v>
                </c:pt>
                <c:pt idx="1515">
                  <c:v>5/3 3</c:v>
                </c:pt>
                <c:pt idx="1516">
                  <c:v>5/3 4</c:v>
                </c:pt>
                <c:pt idx="1517">
                  <c:v>5/3 5</c:v>
                </c:pt>
                <c:pt idx="1518">
                  <c:v>5/3 6</c:v>
                </c:pt>
                <c:pt idx="1519">
                  <c:v>5/3 7</c:v>
                </c:pt>
                <c:pt idx="1520">
                  <c:v>5/3 8</c:v>
                </c:pt>
                <c:pt idx="1521">
                  <c:v>5/3 9</c:v>
                </c:pt>
                <c:pt idx="1522">
                  <c:v>5/3 10</c:v>
                </c:pt>
                <c:pt idx="1523">
                  <c:v>5/3 11</c:v>
                </c:pt>
                <c:pt idx="1524">
                  <c:v>5/3 12</c:v>
                </c:pt>
                <c:pt idx="1525">
                  <c:v>5/3 13</c:v>
                </c:pt>
                <c:pt idx="1526">
                  <c:v>5/3 14</c:v>
                </c:pt>
                <c:pt idx="1527">
                  <c:v>5/3 15</c:v>
                </c:pt>
                <c:pt idx="1528">
                  <c:v>5/3 16</c:v>
                </c:pt>
                <c:pt idx="1529">
                  <c:v>5/3 17</c:v>
                </c:pt>
                <c:pt idx="1530">
                  <c:v>5/3 18</c:v>
                </c:pt>
                <c:pt idx="1531">
                  <c:v>5/3 19</c:v>
                </c:pt>
                <c:pt idx="1532">
                  <c:v>5/3 20</c:v>
                </c:pt>
                <c:pt idx="1533">
                  <c:v>5/3 21</c:v>
                </c:pt>
                <c:pt idx="1534">
                  <c:v>5/3 22</c:v>
                </c:pt>
                <c:pt idx="1535">
                  <c:v>5/3 23</c:v>
                </c:pt>
                <c:pt idx="1536">
                  <c:v>5/3 0</c:v>
                </c:pt>
                <c:pt idx="1537">
                  <c:v>6/3 1</c:v>
                </c:pt>
                <c:pt idx="1538">
                  <c:v>6/3 2</c:v>
                </c:pt>
                <c:pt idx="1539">
                  <c:v>6/3 3</c:v>
                </c:pt>
                <c:pt idx="1540">
                  <c:v>6/3 4</c:v>
                </c:pt>
                <c:pt idx="1541">
                  <c:v>6/3 5</c:v>
                </c:pt>
                <c:pt idx="1542">
                  <c:v>6/3 6</c:v>
                </c:pt>
                <c:pt idx="1543">
                  <c:v>6/3 7</c:v>
                </c:pt>
                <c:pt idx="1544">
                  <c:v>6/3 8</c:v>
                </c:pt>
                <c:pt idx="1545">
                  <c:v>6/3 9</c:v>
                </c:pt>
                <c:pt idx="1546">
                  <c:v>6/3 10</c:v>
                </c:pt>
                <c:pt idx="1547">
                  <c:v>6/3 11</c:v>
                </c:pt>
                <c:pt idx="1548">
                  <c:v>6/3 12</c:v>
                </c:pt>
                <c:pt idx="1549">
                  <c:v>6/3 13</c:v>
                </c:pt>
                <c:pt idx="1550">
                  <c:v>6/3 14</c:v>
                </c:pt>
                <c:pt idx="1551">
                  <c:v>6/3 15</c:v>
                </c:pt>
                <c:pt idx="1552">
                  <c:v>6/3 16</c:v>
                </c:pt>
                <c:pt idx="1553">
                  <c:v>6/3 17</c:v>
                </c:pt>
                <c:pt idx="1554">
                  <c:v>6/3 18</c:v>
                </c:pt>
                <c:pt idx="1555">
                  <c:v>6/3 19</c:v>
                </c:pt>
                <c:pt idx="1556">
                  <c:v>6/3 20</c:v>
                </c:pt>
                <c:pt idx="1557">
                  <c:v>6/3 21</c:v>
                </c:pt>
                <c:pt idx="1558">
                  <c:v>6/3 22</c:v>
                </c:pt>
                <c:pt idx="1559">
                  <c:v>6/3 23</c:v>
                </c:pt>
                <c:pt idx="1560">
                  <c:v>6/3 0</c:v>
                </c:pt>
                <c:pt idx="1561">
                  <c:v>7/3 1</c:v>
                </c:pt>
                <c:pt idx="1562">
                  <c:v>7/3 2</c:v>
                </c:pt>
                <c:pt idx="1563">
                  <c:v>7/3 3</c:v>
                </c:pt>
                <c:pt idx="1564">
                  <c:v>7/3 4</c:v>
                </c:pt>
                <c:pt idx="1565">
                  <c:v>7/3 5</c:v>
                </c:pt>
                <c:pt idx="1566">
                  <c:v>7/3 6</c:v>
                </c:pt>
                <c:pt idx="1567">
                  <c:v>7/3 7</c:v>
                </c:pt>
                <c:pt idx="1568">
                  <c:v>7/3 8</c:v>
                </c:pt>
                <c:pt idx="1569">
                  <c:v>7/3 9</c:v>
                </c:pt>
                <c:pt idx="1570">
                  <c:v>7/3 10</c:v>
                </c:pt>
                <c:pt idx="1571">
                  <c:v>7/3 11</c:v>
                </c:pt>
                <c:pt idx="1572">
                  <c:v>7/3 12</c:v>
                </c:pt>
                <c:pt idx="1573">
                  <c:v>7/3 13</c:v>
                </c:pt>
                <c:pt idx="1574">
                  <c:v>7/3 14</c:v>
                </c:pt>
                <c:pt idx="1575">
                  <c:v>7/3 15</c:v>
                </c:pt>
                <c:pt idx="1576">
                  <c:v>7/3 16</c:v>
                </c:pt>
                <c:pt idx="1577">
                  <c:v>7/3 17</c:v>
                </c:pt>
                <c:pt idx="1578">
                  <c:v>7/3 18</c:v>
                </c:pt>
                <c:pt idx="1579">
                  <c:v>7/3 19</c:v>
                </c:pt>
                <c:pt idx="1580">
                  <c:v>7/3 20</c:v>
                </c:pt>
                <c:pt idx="1581">
                  <c:v>7/3 21</c:v>
                </c:pt>
                <c:pt idx="1582">
                  <c:v>7/3 22</c:v>
                </c:pt>
                <c:pt idx="1583">
                  <c:v>7/3 23</c:v>
                </c:pt>
                <c:pt idx="1584">
                  <c:v>7/3 0</c:v>
                </c:pt>
                <c:pt idx="1585">
                  <c:v>8/3 1</c:v>
                </c:pt>
                <c:pt idx="1586">
                  <c:v>8/3 2</c:v>
                </c:pt>
                <c:pt idx="1587">
                  <c:v>8/3 3</c:v>
                </c:pt>
                <c:pt idx="1588">
                  <c:v>8/3 4</c:v>
                </c:pt>
                <c:pt idx="1589">
                  <c:v>8/3 5</c:v>
                </c:pt>
                <c:pt idx="1590">
                  <c:v>8/3 6</c:v>
                </c:pt>
                <c:pt idx="1591">
                  <c:v>8/3 7</c:v>
                </c:pt>
                <c:pt idx="1592">
                  <c:v>8/3 8</c:v>
                </c:pt>
                <c:pt idx="1593">
                  <c:v>8/3 9</c:v>
                </c:pt>
                <c:pt idx="1594">
                  <c:v>8/3 10</c:v>
                </c:pt>
                <c:pt idx="1595">
                  <c:v>8/3 11</c:v>
                </c:pt>
                <c:pt idx="1596">
                  <c:v>8/3 12</c:v>
                </c:pt>
                <c:pt idx="1597">
                  <c:v>8/3 13</c:v>
                </c:pt>
                <c:pt idx="1598">
                  <c:v>8/3 14</c:v>
                </c:pt>
                <c:pt idx="1599">
                  <c:v>8/3 15</c:v>
                </c:pt>
                <c:pt idx="1600">
                  <c:v>8/3 16</c:v>
                </c:pt>
                <c:pt idx="1601">
                  <c:v>8/3 17</c:v>
                </c:pt>
                <c:pt idx="1602">
                  <c:v>8/3 18</c:v>
                </c:pt>
                <c:pt idx="1603">
                  <c:v>8/3 19</c:v>
                </c:pt>
                <c:pt idx="1604">
                  <c:v>8/3 20</c:v>
                </c:pt>
                <c:pt idx="1605">
                  <c:v>8/3 21</c:v>
                </c:pt>
                <c:pt idx="1606">
                  <c:v>8/3 22</c:v>
                </c:pt>
                <c:pt idx="1607">
                  <c:v>8/3 23</c:v>
                </c:pt>
                <c:pt idx="1608">
                  <c:v>8/3 0</c:v>
                </c:pt>
                <c:pt idx="1609">
                  <c:v>9/3 1</c:v>
                </c:pt>
                <c:pt idx="1610">
                  <c:v>9/3 2</c:v>
                </c:pt>
                <c:pt idx="1611">
                  <c:v>9/3 3</c:v>
                </c:pt>
                <c:pt idx="1612">
                  <c:v>9/3 4</c:v>
                </c:pt>
                <c:pt idx="1613">
                  <c:v>9/3 5</c:v>
                </c:pt>
                <c:pt idx="1614">
                  <c:v>9/3 6</c:v>
                </c:pt>
                <c:pt idx="1615">
                  <c:v>9/3 7</c:v>
                </c:pt>
                <c:pt idx="1616">
                  <c:v>9/3 8</c:v>
                </c:pt>
                <c:pt idx="1617">
                  <c:v>9/3 9</c:v>
                </c:pt>
                <c:pt idx="1618">
                  <c:v>9/3 10</c:v>
                </c:pt>
                <c:pt idx="1619">
                  <c:v>9/3 11</c:v>
                </c:pt>
                <c:pt idx="1620">
                  <c:v>9/3 12</c:v>
                </c:pt>
                <c:pt idx="1621">
                  <c:v>9/3 13</c:v>
                </c:pt>
                <c:pt idx="1622">
                  <c:v>9/3 14</c:v>
                </c:pt>
                <c:pt idx="1623">
                  <c:v>9/3 15</c:v>
                </c:pt>
                <c:pt idx="1624">
                  <c:v>9/3 16</c:v>
                </c:pt>
                <c:pt idx="1625">
                  <c:v>9/3 17</c:v>
                </c:pt>
                <c:pt idx="1626">
                  <c:v>9/3 18</c:v>
                </c:pt>
                <c:pt idx="1627">
                  <c:v>9/3 19</c:v>
                </c:pt>
                <c:pt idx="1628">
                  <c:v>9/3 20</c:v>
                </c:pt>
                <c:pt idx="1629">
                  <c:v>9/3 21</c:v>
                </c:pt>
                <c:pt idx="1630">
                  <c:v>9/3 22</c:v>
                </c:pt>
                <c:pt idx="1631">
                  <c:v>9/3 23</c:v>
                </c:pt>
                <c:pt idx="1632">
                  <c:v>9/3 0</c:v>
                </c:pt>
                <c:pt idx="1633">
                  <c:v>10/3 1</c:v>
                </c:pt>
                <c:pt idx="1634">
                  <c:v>10/3 2</c:v>
                </c:pt>
                <c:pt idx="1635">
                  <c:v>10/3 3</c:v>
                </c:pt>
                <c:pt idx="1636">
                  <c:v>10/3 4</c:v>
                </c:pt>
                <c:pt idx="1637">
                  <c:v>10/3 5</c:v>
                </c:pt>
                <c:pt idx="1638">
                  <c:v>10/3 6</c:v>
                </c:pt>
                <c:pt idx="1639">
                  <c:v>10/3 7</c:v>
                </c:pt>
                <c:pt idx="1640">
                  <c:v>10/3 8</c:v>
                </c:pt>
                <c:pt idx="1641">
                  <c:v>10/3 9</c:v>
                </c:pt>
                <c:pt idx="1642">
                  <c:v>10/3 10</c:v>
                </c:pt>
                <c:pt idx="1643">
                  <c:v>10/3 11</c:v>
                </c:pt>
                <c:pt idx="1644">
                  <c:v>10/3 12</c:v>
                </c:pt>
                <c:pt idx="1645">
                  <c:v>10/3 13</c:v>
                </c:pt>
                <c:pt idx="1646">
                  <c:v>10/3 14</c:v>
                </c:pt>
                <c:pt idx="1647">
                  <c:v>10/3 15</c:v>
                </c:pt>
                <c:pt idx="1648">
                  <c:v>10/3 16</c:v>
                </c:pt>
                <c:pt idx="1649">
                  <c:v>10/3 17</c:v>
                </c:pt>
                <c:pt idx="1650">
                  <c:v>10/3 18</c:v>
                </c:pt>
                <c:pt idx="1651">
                  <c:v>10/3 19</c:v>
                </c:pt>
                <c:pt idx="1652">
                  <c:v>10/3 20</c:v>
                </c:pt>
                <c:pt idx="1653">
                  <c:v>10/3 21</c:v>
                </c:pt>
                <c:pt idx="1654">
                  <c:v>10/3 22</c:v>
                </c:pt>
                <c:pt idx="1655">
                  <c:v>10/3 23</c:v>
                </c:pt>
                <c:pt idx="1656">
                  <c:v>10/3 0</c:v>
                </c:pt>
                <c:pt idx="1657">
                  <c:v>11/3 1</c:v>
                </c:pt>
                <c:pt idx="1658">
                  <c:v>11/3 2</c:v>
                </c:pt>
                <c:pt idx="1659">
                  <c:v>11/3 3</c:v>
                </c:pt>
                <c:pt idx="1660">
                  <c:v>11/3 4</c:v>
                </c:pt>
                <c:pt idx="1661">
                  <c:v>11/3 5</c:v>
                </c:pt>
                <c:pt idx="1662">
                  <c:v>11/3 6</c:v>
                </c:pt>
                <c:pt idx="1663">
                  <c:v>11/3 7</c:v>
                </c:pt>
                <c:pt idx="1664">
                  <c:v>11/3 8</c:v>
                </c:pt>
                <c:pt idx="1665">
                  <c:v>11/3 9</c:v>
                </c:pt>
                <c:pt idx="1666">
                  <c:v>11/3 10</c:v>
                </c:pt>
                <c:pt idx="1667">
                  <c:v>11/3 11</c:v>
                </c:pt>
                <c:pt idx="1668">
                  <c:v>11/3 12</c:v>
                </c:pt>
                <c:pt idx="1669">
                  <c:v>11/3 13</c:v>
                </c:pt>
                <c:pt idx="1670">
                  <c:v>11/3 14</c:v>
                </c:pt>
                <c:pt idx="1671">
                  <c:v>11/3 15</c:v>
                </c:pt>
                <c:pt idx="1672">
                  <c:v>11/3 16</c:v>
                </c:pt>
                <c:pt idx="1673">
                  <c:v>11/3 17</c:v>
                </c:pt>
                <c:pt idx="1674">
                  <c:v>11/3 18</c:v>
                </c:pt>
                <c:pt idx="1675">
                  <c:v>11/3 19</c:v>
                </c:pt>
                <c:pt idx="1676">
                  <c:v>11/3 20</c:v>
                </c:pt>
                <c:pt idx="1677">
                  <c:v>11/3 21</c:v>
                </c:pt>
                <c:pt idx="1678">
                  <c:v>11/3 22</c:v>
                </c:pt>
                <c:pt idx="1679">
                  <c:v>11/3 23</c:v>
                </c:pt>
                <c:pt idx="1680">
                  <c:v>11/3 0</c:v>
                </c:pt>
                <c:pt idx="1681">
                  <c:v>12/3 1</c:v>
                </c:pt>
                <c:pt idx="1682">
                  <c:v>12/3 2</c:v>
                </c:pt>
                <c:pt idx="1683">
                  <c:v>12/3 3</c:v>
                </c:pt>
                <c:pt idx="1684">
                  <c:v>12/3 4</c:v>
                </c:pt>
                <c:pt idx="1685">
                  <c:v>12/3 5</c:v>
                </c:pt>
                <c:pt idx="1686">
                  <c:v>12/3 6</c:v>
                </c:pt>
                <c:pt idx="1687">
                  <c:v>12/3 7</c:v>
                </c:pt>
                <c:pt idx="1688">
                  <c:v>12/3 8</c:v>
                </c:pt>
                <c:pt idx="1689">
                  <c:v>12/3 9</c:v>
                </c:pt>
                <c:pt idx="1690">
                  <c:v>12/3 10</c:v>
                </c:pt>
                <c:pt idx="1691">
                  <c:v>12/3 11</c:v>
                </c:pt>
                <c:pt idx="1692">
                  <c:v>12/3 12</c:v>
                </c:pt>
                <c:pt idx="1693">
                  <c:v>12/3 13</c:v>
                </c:pt>
                <c:pt idx="1694">
                  <c:v>12/3 14</c:v>
                </c:pt>
                <c:pt idx="1695">
                  <c:v>12/3 15</c:v>
                </c:pt>
                <c:pt idx="1696">
                  <c:v>12/3 16</c:v>
                </c:pt>
                <c:pt idx="1697">
                  <c:v>12/3 17</c:v>
                </c:pt>
                <c:pt idx="1698">
                  <c:v>12/3 18</c:v>
                </c:pt>
                <c:pt idx="1699">
                  <c:v>12/3 19</c:v>
                </c:pt>
                <c:pt idx="1700">
                  <c:v>12/3 20</c:v>
                </c:pt>
                <c:pt idx="1701">
                  <c:v>12/3 21</c:v>
                </c:pt>
                <c:pt idx="1702">
                  <c:v>12/3 22</c:v>
                </c:pt>
                <c:pt idx="1703">
                  <c:v>12/3 23</c:v>
                </c:pt>
                <c:pt idx="1704">
                  <c:v>12/3 0</c:v>
                </c:pt>
                <c:pt idx="1705">
                  <c:v>13/3 1</c:v>
                </c:pt>
                <c:pt idx="1706">
                  <c:v>13/3 2</c:v>
                </c:pt>
                <c:pt idx="1707">
                  <c:v>13/3 3</c:v>
                </c:pt>
                <c:pt idx="1708">
                  <c:v>13/3 4</c:v>
                </c:pt>
                <c:pt idx="1709">
                  <c:v>13/3 5</c:v>
                </c:pt>
                <c:pt idx="1710">
                  <c:v>13/3 6</c:v>
                </c:pt>
                <c:pt idx="1711">
                  <c:v>13/3 7</c:v>
                </c:pt>
                <c:pt idx="1712">
                  <c:v>13/3 8</c:v>
                </c:pt>
                <c:pt idx="1713">
                  <c:v>13/3 9</c:v>
                </c:pt>
                <c:pt idx="1714">
                  <c:v>13/3 10</c:v>
                </c:pt>
                <c:pt idx="1715">
                  <c:v>13/3 11</c:v>
                </c:pt>
                <c:pt idx="1716">
                  <c:v>13/3 12</c:v>
                </c:pt>
                <c:pt idx="1717">
                  <c:v>13/3 13</c:v>
                </c:pt>
                <c:pt idx="1718">
                  <c:v>13/3 14</c:v>
                </c:pt>
                <c:pt idx="1719">
                  <c:v>13/3 15</c:v>
                </c:pt>
                <c:pt idx="1720">
                  <c:v>13/3 16</c:v>
                </c:pt>
                <c:pt idx="1721">
                  <c:v>13/3 17</c:v>
                </c:pt>
                <c:pt idx="1722">
                  <c:v>13/3 18</c:v>
                </c:pt>
                <c:pt idx="1723">
                  <c:v>13/3 19</c:v>
                </c:pt>
                <c:pt idx="1724">
                  <c:v>13/3 20</c:v>
                </c:pt>
                <c:pt idx="1725">
                  <c:v>13/3 21</c:v>
                </c:pt>
                <c:pt idx="1726">
                  <c:v>13/3 22</c:v>
                </c:pt>
                <c:pt idx="1727">
                  <c:v>13/3 23</c:v>
                </c:pt>
                <c:pt idx="1728">
                  <c:v>13/3 0</c:v>
                </c:pt>
                <c:pt idx="1729">
                  <c:v>14/3 1</c:v>
                </c:pt>
                <c:pt idx="1730">
                  <c:v>14/3 2</c:v>
                </c:pt>
                <c:pt idx="1731">
                  <c:v>14/3 3</c:v>
                </c:pt>
                <c:pt idx="1732">
                  <c:v>14/3 4</c:v>
                </c:pt>
                <c:pt idx="1733">
                  <c:v>14/3 5</c:v>
                </c:pt>
                <c:pt idx="1734">
                  <c:v>14/3 6</c:v>
                </c:pt>
                <c:pt idx="1735">
                  <c:v>14/3 7</c:v>
                </c:pt>
                <c:pt idx="1736">
                  <c:v>14/3 8</c:v>
                </c:pt>
                <c:pt idx="1737">
                  <c:v>14/3 9</c:v>
                </c:pt>
                <c:pt idx="1738">
                  <c:v>14/3 10</c:v>
                </c:pt>
                <c:pt idx="1739">
                  <c:v>14/3 11</c:v>
                </c:pt>
                <c:pt idx="1740">
                  <c:v>14/3 12</c:v>
                </c:pt>
                <c:pt idx="1741">
                  <c:v>14/3 13</c:v>
                </c:pt>
                <c:pt idx="1742">
                  <c:v>14/3 14</c:v>
                </c:pt>
                <c:pt idx="1743">
                  <c:v>14/3 15</c:v>
                </c:pt>
                <c:pt idx="1744">
                  <c:v>14/3 16</c:v>
                </c:pt>
                <c:pt idx="1745">
                  <c:v>14/3 17</c:v>
                </c:pt>
                <c:pt idx="1746">
                  <c:v>14/3 18</c:v>
                </c:pt>
                <c:pt idx="1747">
                  <c:v>14/3 19</c:v>
                </c:pt>
                <c:pt idx="1748">
                  <c:v>14/3 20</c:v>
                </c:pt>
                <c:pt idx="1749">
                  <c:v>14/3 21</c:v>
                </c:pt>
                <c:pt idx="1750">
                  <c:v>14/3 22</c:v>
                </c:pt>
                <c:pt idx="1751">
                  <c:v>14/3 23</c:v>
                </c:pt>
                <c:pt idx="1752">
                  <c:v>14/3 0</c:v>
                </c:pt>
                <c:pt idx="1753">
                  <c:v>15/3 1</c:v>
                </c:pt>
                <c:pt idx="1754">
                  <c:v>15/3 2</c:v>
                </c:pt>
                <c:pt idx="1755">
                  <c:v>15/3 3</c:v>
                </c:pt>
                <c:pt idx="1756">
                  <c:v>15/3 4</c:v>
                </c:pt>
                <c:pt idx="1757">
                  <c:v>15/3 5</c:v>
                </c:pt>
                <c:pt idx="1758">
                  <c:v>15/3 6</c:v>
                </c:pt>
                <c:pt idx="1759">
                  <c:v>15/3 7</c:v>
                </c:pt>
                <c:pt idx="1760">
                  <c:v>15/3 8</c:v>
                </c:pt>
                <c:pt idx="1761">
                  <c:v>15/3 9</c:v>
                </c:pt>
                <c:pt idx="1762">
                  <c:v>15/3 10</c:v>
                </c:pt>
                <c:pt idx="1763">
                  <c:v>15/3 11</c:v>
                </c:pt>
                <c:pt idx="1764">
                  <c:v>15/3 12</c:v>
                </c:pt>
                <c:pt idx="1765">
                  <c:v>15/3 13</c:v>
                </c:pt>
                <c:pt idx="1766">
                  <c:v>15/3 14</c:v>
                </c:pt>
                <c:pt idx="1767">
                  <c:v>15/3 15</c:v>
                </c:pt>
                <c:pt idx="1768">
                  <c:v>15/3 16</c:v>
                </c:pt>
                <c:pt idx="1769">
                  <c:v>15/3 17</c:v>
                </c:pt>
                <c:pt idx="1770">
                  <c:v>15/3 18</c:v>
                </c:pt>
                <c:pt idx="1771">
                  <c:v>15/3 19</c:v>
                </c:pt>
                <c:pt idx="1772">
                  <c:v>15/3 20</c:v>
                </c:pt>
                <c:pt idx="1773">
                  <c:v>15/3 21</c:v>
                </c:pt>
                <c:pt idx="1774">
                  <c:v>15/3 22</c:v>
                </c:pt>
                <c:pt idx="1775">
                  <c:v>15/3 23</c:v>
                </c:pt>
                <c:pt idx="1776">
                  <c:v>15/3 0</c:v>
                </c:pt>
                <c:pt idx="1777">
                  <c:v>16/3 1</c:v>
                </c:pt>
                <c:pt idx="1778">
                  <c:v>16/3 2</c:v>
                </c:pt>
                <c:pt idx="1779">
                  <c:v>16/3 3</c:v>
                </c:pt>
                <c:pt idx="1780">
                  <c:v>16/3 4</c:v>
                </c:pt>
                <c:pt idx="1781">
                  <c:v>16/3 5</c:v>
                </c:pt>
                <c:pt idx="1782">
                  <c:v>16/3 6</c:v>
                </c:pt>
                <c:pt idx="1783">
                  <c:v>16/3 7</c:v>
                </c:pt>
                <c:pt idx="1784">
                  <c:v>16/3 8</c:v>
                </c:pt>
                <c:pt idx="1785">
                  <c:v>16/3 9</c:v>
                </c:pt>
                <c:pt idx="1786">
                  <c:v>16/3 10</c:v>
                </c:pt>
                <c:pt idx="1787">
                  <c:v>16/3 11</c:v>
                </c:pt>
                <c:pt idx="1788">
                  <c:v>16/3 12</c:v>
                </c:pt>
                <c:pt idx="1789">
                  <c:v>16/3 13</c:v>
                </c:pt>
                <c:pt idx="1790">
                  <c:v>16/3 14</c:v>
                </c:pt>
                <c:pt idx="1791">
                  <c:v>16/3 15</c:v>
                </c:pt>
                <c:pt idx="1792">
                  <c:v>16/3 16</c:v>
                </c:pt>
                <c:pt idx="1793">
                  <c:v>16/3 17</c:v>
                </c:pt>
                <c:pt idx="1794">
                  <c:v>16/3 18</c:v>
                </c:pt>
                <c:pt idx="1795">
                  <c:v>16/3 19</c:v>
                </c:pt>
                <c:pt idx="1796">
                  <c:v>16/3 20</c:v>
                </c:pt>
                <c:pt idx="1797">
                  <c:v>16/3 21</c:v>
                </c:pt>
                <c:pt idx="1798">
                  <c:v>16/3 22</c:v>
                </c:pt>
                <c:pt idx="1799">
                  <c:v>16/3 23</c:v>
                </c:pt>
                <c:pt idx="1800">
                  <c:v>16/3 0</c:v>
                </c:pt>
                <c:pt idx="1801">
                  <c:v>17/3 1</c:v>
                </c:pt>
                <c:pt idx="1802">
                  <c:v>17/3 2</c:v>
                </c:pt>
                <c:pt idx="1803">
                  <c:v>17/3 3</c:v>
                </c:pt>
                <c:pt idx="1804">
                  <c:v>17/3 4</c:v>
                </c:pt>
                <c:pt idx="1805">
                  <c:v>17/3 5</c:v>
                </c:pt>
                <c:pt idx="1806">
                  <c:v>17/3 6</c:v>
                </c:pt>
                <c:pt idx="1807">
                  <c:v>17/3 7</c:v>
                </c:pt>
                <c:pt idx="1808">
                  <c:v>17/3 8</c:v>
                </c:pt>
                <c:pt idx="1809">
                  <c:v>17/3 9</c:v>
                </c:pt>
                <c:pt idx="1810">
                  <c:v>17/3 10</c:v>
                </c:pt>
                <c:pt idx="1811">
                  <c:v>17/3 11</c:v>
                </c:pt>
                <c:pt idx="1812">
                  <c:v>17/3 12</c:v>
                </c:pt>
                <c:pt idx="1813">
                  <c:v>17/3 13</c:v>
                </c:pt>
                <c:pt idx="1814">
                  <c:v>17/3 14</c:v>
                </c:pt>
                <c:pt idx="1815">
                  <c:v>17/3 15</c:v>
                </c:pt>
                <c:pt idx="1816">
                  <c:v>17/3 16</c:v>
                </c:pt>
                <c:pt idx="1817">
                  <c:v>17/3 17</c:v>
                </c:pt>
                <c:pt idx="1818">
                  <c:v>17/3 18</c:v>
                </c:pt>
                <c:pt idx="1819">
                  <c:v>17/3 19</c:v>
                </c:pt>
                <c:pt idx="1820">
                  <c:v>17/3 20</c:v>
                </c:pt>
                <c:pt idx="1821">
                  <c:v>17/3 21</c:v>
                </c:pt>
                <c:pt idx="1822">
                  <c:v>17/3 22</c:v>
                </c:pt>
                <c:pt idx="1823">
                  <c:v>17/3 23</c:v>
                </c:pt>
                <c:pt idx="1824">
                  <c:v>17/3 0</c:v>
                </c:pt>
                <c:pt idx="1825">
                  <c:v>18/3 1</c:v>
                </c:pt>
                <c:pt idx="1826">
                  <c:v>18/3 2</c:v>
                </c:pt>
                <c:pt idx="1827">
                  <c:v>18/3 3</c:v>
                </c:pt>
                <c:pt idx="1828">
                  <c:v>18/3 4</c:v>
                </c:pt>
                <c:pt idx="1829">
                  <c:v>18/3 5</c:v>
                </c:pt>
                <c:pt idx="1830">
                  <c:v>18/3 6</c:v>
                </c:pt>
                <c:pt idx="1831">
                  <c:v>18/3 7</c:v>
                </c:pt>
                <c:pt idx="1832">
                  <c:v>18/3 8</c:v>
                </c:pt>
                <c:pt idx="1833">
                  <c:v>18/3 9</c:v>
                </c:pt>
                <c:pt idx="1834">
                  <c:v>18/3 10</c:v>
                </c:pt>
                <c:pt idx="1835">
                  <c:v>18/3 11</c:v>
                </c:pt>
                <c:pt idx="1836">
                  <c:v>18/3 12</c:v>
                </c:pt>
                <c:pt idx="1837">
                  <c:v>18/3 13</c:v>
                </c:pt>
                <c:pt idx="1838">
                  <c:v>18/3 14</c:v>
                </c:pt>
                <c:pt idx="1839">
                  <c:v>18/3 15</c:v>
                </c:pt>
                <c:pt idx="1840">
                  <c:v>18/3 16</c:v>
                </c:pt>
                <c:pt idx="1841">
                  <c:v>18/3 17</c:v>
                </c:pt>
                <c:pt idx="1842">
                  <c:v>18/3 18</c:v>
                </c:pt>
                <c:pt idx="1843">
                  <c:v>18/3 19</c:v>
                </c:pt>
                <c:pt idx="1844">
                  <c:v>18/3 20</c:v>
                </c:pt>
                <c:pt idx="1845">
                  <c:v>18/3 21</c:v>
                </c:pt>
                <c:pt idx="1846">
                  <c:v>18/3 22</c:v>
                </c:pt>
                <c:pt idx="1847">
                  <c:v>18/3 23</c:v>
                </c:pt>
                <c:pt idx="1848">
                  <c:v>18/3 0</c:v>
                </c:pt>
                <c:pt idx="1849">
                  <c:v>19/3 1</c:v>
                </c:pt>
                <c:pt idx="1850">
                  <c:v>19/3 2</c:v>
                </c:pt>
                <c:pt idx="1851">
                  <c:v>19/3 3</c:v>
                </c:pt>
                <c:pt idx="1852">
                  <c:v>19/3 4</c:v>
                </c:pt>
                <c:pt idx="1853">
                  <c:v>19/3 5</c:v>
                </c:pt>
                <c:pt idx="1854">
                  <c:v>19/3 6</c:v>
                </c:pt>
                <c:pt idx="1855">
                  <c:v>19/3 7</c:v>
                </c:pt>
                <c:pt idx="1856">
                  <c:v>19/3 8</c:v>
                </c:pt>
                <c:pt idx="1857">
                  <c:v>19/3 9</c:v>
                </c:pt>
                <c:pt idx="1858">
                  <c:v>19/3 10</c:v>
                </c:pt>
                <c:pt idx="1859">
                  <c:v>19/3 11</c:v>
                </c:pt>
                <c:pt idx="1860">
                  <c:v>19/3 12</c:v>
                </c:pt>
                <c:pt idx="1861">
                  <c:v>19/3 13</c:v>
                </c:pt>
                <c:pt idx="1862">
                  <c:v>19/3 14</c:v>
                </c:pt>
                <c:pt idx="1863">
                  <c:v>19/3 15</c:v>
                </c:pt>
                <c:pt idx="1864">
                  <c:v>19/3 16</c:v>
                </c:pt>
                <c:pt idx="1865">
                  <c:v>19/3 17</c:v>
                </c:pt>
                <c:pt idx="1866">
                  <c:v>19/3 18</c:v>
                </c:pt>
                <c:pt idx="1867">
                  <c:v>19/3 19</c:v>
                </c:pt>
                <c:pt idx="1868">
                  <c:v>19/3 20</c:v>
                </c:pt>
                <c:pt idx="1869">
                  <c:v>19/3 21</c:v>
                </c:pt>
                <c:pt idx="1870">
                  <c:v>19/3 22</c:v>
                </c:pt>
                <c:pt idx="1871">
                  <c:v>19/3 23</c:v>
                </c:pt>
                <c:pt idx="1872">
                  <c:v>19/3 0</c:v>
                </c:pt>
                <c:pt idx="1873">
                  <c:v>20/3 1</c:v>
                </c:pt>
                <c:pt idx="1874">
                  <c:v>20/3 2</c:v>
                </c:pt>
                <c:pt idx="1875">
                  <c:v>20/3 3</c:v>
                </c:pt>
                <c:pt idx="1876">
                  <c:v>20/3 4</c:v>
                </c:pt>
                <c:pt idx="1877">
                  <c:v>20/3 5</c:v>
                </c:pt>
                <c:pt idx="1878">
                  <c:v>20/3 6</c:v>
                </c:pt>
                <c:pt idx="1879">
                  <c:v>20/3 7</c:v>
                </c:pt>
                <c:pt idx="1880">
                  <c:v>20/3 8</c:v>
                </c:pt>
                <c:pt idx="1881">
                  <c:v>20/3 9</c:v>
                </c:pt>
                <c:pt idx="1882">
                  <c:v>20/3 10</c:v>
                </c:pt>
                <c:pt idx="1883">
                  <c:v>20/3 11</c:v>
                </c:pt>
                <c:pt idx="1884">
                  <c:v>20/3 12</c:v>
                </c:pt>
                <c:pt idx="1885">
                  <c:v>20/3 13</c:v>
                </c:pt>
                <c:pt idx="1886">
                  <c:v>20/3 14</c:v>
                </c:pt>
                <c:pt idx="1887">
                  <c:v>20/3 15</c:v>
                </c:pt>
                <c:pt idx="1888">
                  <c:v>20/3 16</c:v>
                </c:pt>
                <c:pt idx="1889">
                  <c:v>20/3 17</c:v>
                </c:pt>
                <c:pt idx="1890">
                  <c:v>20/3 18</c:v>
                </c:pt>
                <c:pt idx="1891">
                  <c:v>20/3 19</c:v>
                </c:pt>
                <c:pt idx="1892">
                  <c:v>20/3 20</c:v>
                </c:pt>
                <c:pt idx="1893">
                  <c:v>20/3 21</c:v>
                </c:pt>
                <c:pt idx="1894">
                  <c:v>20/3 22</c:v>
                </c:pt>
                <c:pt idx="1895">
                  <c:v>20/3 23</c:v>
                </c:pt>
                <c:pt idx="1896">
                  <c:v>20/3 0</c:v>
                </c:pt>
                <c:pt idx="1897">
                  <c:v>21/3 1</c:v>
                </c:pt>
                <c:pt idx="1898">
                  <c:v>21/3 2</c:v>
                </c:pt>
                <c:pt idx="1899">
                  <c:v>21/3 3</c:v>
                </c:pt>
                <c:pt idx="1900">
                  <c:v>21/3 4</c:v>
                </c:pt>
                <c:pt idx="1901">
                  <c:v>21/3 5</c:v>
                </c:pt>
                <c:pt idx="1902">
                  <c:v>21/3 6</c:v>
                </c:pt>
                <c:pt idx="1903">
                  <c:v>21/3 7</c:v>
                </c:pt>
                <c:pt idx="1904">
                  <c:v>21/3 8</c:v>
                </c:pt>
                <c:pt idx="1905">
                  <c:v>21/3 9</c:v>
                </c:pt>
                <c:pt idx="1906">
                  <c:v>21/3 10</c:v>
                </c:pt>
                <c:pt idx="1907">
                  <c:v>21/3 11</c:v>
                </c:pt>
                <c:pt idx="1908">
                  <c:v>21/3 12</c:v>
                </c:pt>
                <c:pt idx="1909">
                  <c:v>21/3 13</c:v>
                </c:pt>
                <c:pt idx="1910">
                  <c:v>21/3 14</c:v>
                </c:pt>
                <c:pt idx="1911">
                  <c:v>21/3 15</c:v>
                </c:pt>
                <c:pt idx="1912">
                  <c:v>21/3 16</c:v>
                </c:pt>
                <c:pt idx="1913">
                  <c:v>21/3 17</c:v>
                </c:pt>
                <c:pt idx="1914">
                  <c:v>21/3 18</c:v>
                </c:pt>
                <c:pt idx="1915">
                  <c:v>21/3 19</c:v>
                </c:pt>
                <c:pt idx="1916">
                  <c:v>21/3 20</c:v>
                </c:pt>
                <c:pt idx="1917">
                  <c:v>21/3 21</c:v>
                </c:pt>
                <c:pt idx="1918">
                  <c:v>21/3 22</c:v>
                </c:pt>
                <c:pt idx="1919">
                  <c:v>21/3 23</c:v>
                </c:pt>
                <c:pt idx="1920">
                  <c:v>21/3 0</c:v>
                </c:pt>
                <c:pt idx="1921">
                  <c:v>22/3 1</c:v>
                </c:pt>
                <c:pt idx="1922">
                  <c:v>22/3 2</c:v>
                </c:pt>
                <c:pt idx="1923">
                  <c:v>22/3 3</c:v>
                </c:pt>
                <c:pt idx="1924">
                  <c:v>22/3 4</c:v>
                </c:pt>
                <c:pt idx="1925">
                  <c:v>22/3 5</c:v>
                </c:pt>
                <c:pt idx="1926">
                  <c:v>22/3 6</c:v>
                </c:pt>
                <c:pt idx="1927">
                  <c:v>22/3 7</c:v>
                </c:pt>
                <c:pt idx="1928">
                  <c:v>22/3 8</c:v>
                </c:pt>
                <c:pt idx="1929">
                  <c:v>22/3 9</c:v>
                </c:pt>
                <c:pt idx="1930">
                  <c:v>22/3 10</c:v>
                </c:pt>
                <c:pt idx="1931">
                  <c:v>22/3 11</c:v>
                </c:pt>
                <c:pt idx="1932">
                  <c:v>22/3 12</c:v>
                </c:pt>
                <c:pt idx="1933">
                  <c:v>22/3 13</c:v>
                </c:pt>
                <c:pt idx="1934">
                  <c:v>22/3 14</c:v>
                </c:pt>
                <c:pt idx="1935">
                  <c:v>22/3 15</c:v>
                </c:pt>
                <c:pt idx="1936">
                  <c:v>22/3 16</c:v>
                </c:pt>
                <c:pt idx="1937">
                  <c:v>22/3 17</c:v>
                </c:pt>
                <c:pt idx="1938">
                  <c:v>22/3 18</c:v>
                </c:pt>
                <c:pt idx="1939">
                  <c:v>22/3 19</c:v>
                </c:pt>
                <c:pt idx="1940">
                  <c:v>22/3 20</c:v>
                </c:pt>
                <c:pt idx="1941">
                  <c:v>22/3 21</c:v>
                </c:pt>
                <c:pt idx="1942">
                  <c:v>22/3 22</c:v>
                </c:pt>
                <c:pt idx="1943">
                  <c:v>22/3 23</c:v>
                </c:pt>
                <c:pt idx="1944">
                  <c:v>22/3 0</c:v>
                </c:pt>
                <c:pt idx="1945">
                  <c:v>23/3 1</c:v>
                </c:pt>
                <c:pt idx="1946">
                  <c:v>23/3 2</c:v>
                </c:pt>
                <c:pt idx="1947">
                  <c:v>23/3 3</c:v>
                </c:pt>
                <c:pt idx="1948">
                  <c:v>23/3 4</c:v>
                </c:pt>
                <c:pt idx="1949">
                  <c:v>23/3 5</c:v>
                </c:pt>
                <c:pt idx="1950">
                  <c:v>23/3 6</c:v>
                </c:pt>
                <c:pt idx="1951">
                  <c:v>23/3 7</c:v>
                </c:pt>
                <c:pt idx="1952">
                  <c:v>23/3 8</c:v>
                </c:pt>
                <c:pt idx="1953">
                  <c:v>23/3 9</c:v>
                </c:pt>
                <c:pt idx="1954">
                  <c:v>23/3 10</c:v>
                </c:pt>
                <c:pt idx="1955">
                  <c:v>23/3 11</c:v>
                </c:pt>
                <c:pt idx="1956">
                  <c:v>23/3 12</c:v>
                </c:pt>
                <c:pt idx="1957">
                  <c:v>23/3 13</c:v>
                </c:pt>
                <c:pt idx="1958">
                  <c:v>23/3 14</c:v>
                </c:pt>
                <c:pt idx="1959">
                  <c:v>23/3 15</c:v>
                </c:pt>
                <c:pt idx="1960">
                  <c:v>23/3 16</c:v>
                </c:pt>
                <c:pt idx="1961">
                  <c:v>23/3 17</c:v>
                </c:pt>
                <c:pt idx="1962">
                  <c:v>23/3 18</c:v>
                </c:pt>
                <c:pt idx="1963">
                  <c:v>23/3 19</c:v>
                </c:pt>
                <c:pt idx="1964">
                  <c:v>23/3 20</c:v>
                </c:pt>
                <c:pt idx="1965">
                  <c:v>23/3 21</c:v>
                </c:pt>
                <c:pt idx="1966">
                  <c:v>23/3 22</c:v>
                </c:pt>
                <c:pt idx="1967">
                  <c:v>23/3 23</c:v>
                </c:pt>
                <c:pt idx="1968">
                  <c:v>23/3 0</c:v>
                </c:pt>
                <c:pt idx="1969">
                  <c:v>24/3 1</c:v>
                </c:pt>
                <c:pt idx="1970">
                  <c:v>24/3 2</c:v>
                </c:pt>
                <c:pt idx="1971">
                  <c:v>24/3 3</c:v>
                </c:pt>
                <c:pt idx="1972">
                  <c:v>24/3 4</c:v>
                </c:pt>
                <c:pt idx="1973">
                  <c:v>24/3 5</c:v>
                </c:pt>
                <c:pt idx="1974">
                  <c:v>24/3 6</c:v>
                </c:pt>
                <c:pt idx="1975">
                  <c:v>24/3 7</c:v>
                </c:pt>
                <c:pt idx="1976">
                  <c:v>24/3 8</c:v>
                </c:pt>
                <c:pt idx="1977">
                  <c:v>24/3 9</c:v>
                </c:pt>
                <c:pt idx="1978">
                  <c:v>24/3 10</c:v>
                </c:pt>
                <c:pt idx="1979">
                  <c:v>24/3 11</c:v>
                </c:pt>
                <c:pt idx="1980">
                  <c:v>24/3 12</c:v>
                </c:pt>
                <c:pt idx="1981">
                  <c:v>24/3 13</c:v>
                </c:pt>
                <c:pt idx="1982">
                  <c:v>24/3 14</c:v>
                </c:pt>
                <c:pt idx="1983">
                  <c:v>24/3 15</c:v>
                </c:pt>
                <c:pt idx="1984">
                  <c:v>24/3 16</c:v>
                </c:pt>
                <c:pt idx="1985">
                  <c:v>24/3 17</c:v>
                </c:pt>
                <c:pt idx="1986">
                  <c:v>24/3 18</c:v>
                </c:pt>
                <c:pt idx="1987">
                  <c:v>24/3 19</c:v>
                </c:pt>
                <c:pt idx="1988">
                  <c:v>24/3 20</c:v>
                </c:pt>
                <c:pt idx="1989">
                  <c:v>24/3 21</c:v>
                </c:pt>
                <c:pt idx="1990">
                  <c:v>24/3 22</c:v>
                </c:pt>
                <c:pt idx="1991">
                  <c:v>24/3 23</c:v>
                </c:pt>
                <c:pt idx="1992">
                  <c:v>24/3 0</c:v>
                </c:pt>
                <c:pt idx="1993">
                  <c:v>25/3 1</c:v>
                </c:pt>
                <c:pt idx="1994">
                  <c:v>25/3 2</c:v>
                </c:pt>
                <c:pt idx="1995">
                  <c:v>25/3 3</c:v>
                </c:pt>
                <c:pt idx="1996">
                  <c:v>25/3 4</c:v>
                </c:pt>
                <c:pt idx="1997">
                  <c:v>25/3 5</c:v>
                </c:pt>
                <c:pt idx="1998">
                  <c:v>25/3 6</c:v>
                </c:pt>
                <c:pt idx="1999">
                  <c:v>25/3 7</c:v>
                </c:pt>
                <c:pt idx="2000">
                  <c:v>25/3 8</c:v>
                </c:pt>
                <c:pt idx="2001">
                  <c:v>25/3 9</c:v>
                </c:pt>
                <c:pt idx="2002">
                  <c:v>25/3 10</c:v>
                </c:pt>
                <c:pt idx="2003">
                  <c:v>25/3 11</c:v>
                </c:pt>
                <c:pt idx="2004">
                  <c:v>25/3 12</c:v>
                </c:pt>
                <c:pt idx="2005">
                  <c:v>25/3 13</c:v>
                </c:pt>
                <c:pt idx="2006">
                  <c:v>25/3 14</c:v>
                </c:pt>
                <c:pt idx="2007">
                  <c:v>25/3 15</c:v>
                </c:pt>
                <c:pt idx="2008">
                  <c:v>25/3 16</c:v>
                </c:pt>
                <c:pt idx="2009">
                  <c:v>25/3 17</c:v>
                </c:pt>
                <c:pt idx="2010">
                  <c:v>25/3 18</c:v>
                </c:pt>
                <c:pt idx="2011">
                  <c:v>25/3 19</c:v>
                </c:pt>
                <c:pt idx="2012">
                  <c:v>25/3 20</c:v>
                </c:pt>
                <c:pt idx="2013">
                  <c:v>25/3 21</c:v>
                </c:pt>
                <c:pt idx="2014">
                  <c:v>25/3 22</c:v>
                </c:pt>
                <c:pt idx="2015">
                  <c:v>25/3 23</c:v>
                </c:pt>
                <c:pt idx="2016">
                  <c:v>25/3 0</c:v>
                </c:pt>
                <c:pt idx="2017">
                  <c:v>26/3 1</c:v>
                </c:pt>
                <c:pt idx="2018">
                  <c:v>26/3 2</c:v>
                </c:pt>
                <c:pt idx="2019">
                  <c:v>26/3 3</c:v>
                </c:pt>
                <c:pt idx="2020">
                  <c:v>26/3 4</c:v>
                </c:pt>
                <c:pt idx="2021">
                  <c:v>26/3 5</c:v>
                </c:pt>
                <c:pt idx="2022">
                  <c:v>26/3 6</c:v>
                </c:pt>
                <c:pt idx="2023">
                  <c:v>26/3 7</c:v>
                </c:pt>
                <c:pt idx="2024">
                  <c:v>26/3 8</c:v>
                </c:pt>
                <c:pt idx="2025">
                  <c:v>26/3 9</c:v>
                </c:pt>
                <c:pt idx="2026">
                  <c:v>26/3 10</c:v>
                </c:pt>
                <c:pt idx="2027">
                  <c:v>26/3 11</c:v>
                </c:pt>
                <c:pt idx="2028">
                  <c:v>26/3 12</c:v>
                </c:pt>
                <c:pt idx="2029">
                  <c:v>26/3 13</c:v>
                </c:pt>
                <c:pt idx="2030">
                  <c:v>26/3 14</c:v>
                </c:pt>
                <c:pt idx="2031">
                  <c:v>26/3 15</c:v>
                </c:pt>
                <c:pt idx="2032">
                  <c:v>26/3 16</c:v>
                </c:pt>
                <c:pt idx="2033">
                  <c:v>26/3 17</c:v>
                </c:pt>
                <c:pt idx="2034">
                  <c:v>26/3 18</c:v>
                </c:pt>
                <c:pt idx="2035">
                  <c:v>26/3 19</c:v>
                </c:pt>
                <c:pt idx="2036">
                  <c:v>26/3 20</c:v>
                </c:pt>
                <c:pt idx="2037">
                  <c:v>26/3 21</c:v>
                </c:pt>
                <c:pt idx="2038">
                  <c:v>26/3 22</c:v>
                </c:pt>
                <c:pt idx="2039">
                  <c:v>26/3 23</c:v>
                </c:pt>
                <c:pt idx="2040">
                  <c:v>26/3 0</c:v>
                </c:pt>
                <c:pt idx="2041">
                  <c:v>27/3 1</c:v>
                </c:pt>
                <c:pt idx="2042">
                  <c:v>27/3 2</c:v>
                </c:pt>
                <c:pt idx="2043">
                  <c:v>27/3 3</c:v>
                </c:pt>
                <c:pt idx="2044">
                  <c:v>27/3 4</c:v>
                </c:pt>
                <c:pt idx="2045">
                  <c:v>27/3 5</c:v>
                </c:pt>
                <c:pt idx="2046">
                  <c:v>27/3 6</c:v>
                </c:pt>
                <c:pt idx="2047">
                  <c:v>27/3 7</c:v>
                </c:pt>
                <c:pt idx="2048">
                  <c:v>27/3 8</c:v>
                </c:pt>
                <c:pt idx="2049">
                  <c:v>27/3 9</c:v>
                </c:pt>
                <c:pt idx="2050">
                  <c:v>27/3 10</c:v>
                </c:pt>
                <c:pt idx="2051">
                  <c:v>27/3 11</c:v>
                </c:pt>
                <c:pt idx="2052">
                  <c:v>27/3 12</c:v>
                </c:pt>
                <c:pt idx="2053">
                  <c:v>27/3 13</c:v>
                </c:pt>
                <c:pt idx="2054">
                  <c:v>27/3 14</c:v>
                </c:pt>
                <c:pt idx="2055">
                  <c:v>27/3 15</c:v>
                </c:pt>
                <c:pt idx="2056">
                  <c:v>27/3 16</c:v>
                </c:pt>
                <c:pt idx="2057">
                  <c:v>27/3 17</c:v>
                </c:pt>
                <c:pt idx="2058">
                  <c:v>27/3 18</c:v>
                </c:pt>
                <c:pt idx="2059">
                  <c:v>27/3 19</c:v>
                </c:pt>
                <c:pt idx="2060">
                  <c:v>27/3 20</c:v>
                </c:pt>
                <c:pt idx="2061">
                  <c:v>27/3 21</c:v>
                </c:pt>
                <c:pt idx="2062">
                  <c:v>27/3 22</c:v>
                </c:pt>
                <c:pt idx="2063">
                  <c:v>27/3 23</c:v>
                </c:pt>
                <c:pt idx="2064">
                  <c:v>27/3 0</c:v>
                </c:pt>
                <c:pt idx="2065">
                  <c:v>28/3 1</c:v>
                </c:pt>
                <c:pt idx="2066">
                  <c:v>28/3 2</c:v>
                </c:pt>
                <c:pt idx="2067">
                  <c:v>28/3 3</c:v>
                </c:pt>
                <c:pt idx="2068">
                  <c:v>28/3 4</c:v>
                </c:pt>
                <c:pt idx="2069">
                  <c:v>28/3 5</c:v>
                </c:pt>
                <c:pt idx="2070">
                  <c:v>28/3 6</c:v>
                </c:pt>
                <c:pt idx="2071">
                  <c:v>28/3 7</c:v>
                </c:pt>
                <c:pt idx="2072">
                  <c:v>28/3 8</c:v>
                </c:pt>
                <c:pt idx="2073">
                  <c:v>28/3 9</c:v>
                </c:pt>
                <c:pt idx="2074">
                  <c:v>28/3 10</c:v>
                </c:pt>
                <c:pt idx="2075">
                  <c:v>28/3 11</c:v>
                </c:pt>
                <c:pt idx="2076">
                  <c:v>28/3 12</c:v>
                </c:pt>
                <c:pt idx="2077">
                  <c:v>28/3 13</c:v>
                </c:pt>
                <c:pt idx="2078">
                  <c:v>28/3 14</c:v>
                </c:pt>
                <c:pt idx="2079">
                  <c:v>28/3 15</c:v>
                </c:pt>
                <c:pt idx="2080">
                  <c:v>28/3 16</c:v>
                </c:pt>
                <c:pt idx="2081">
                  <c:v>28/3 17</c:v>
                </c:pt>
                <c:pt idx="2082">
                  <c:v>28/3 18</c:v>
                </c:pt>
                <c:pt idx="2083">
                  <c:v>28/3 19</c:v>
                </c:pt>
                <c:pt idx="2084">
                  <c:v>28/3 20</c:v>
                </c:pt>
                <c:pt idx="2085">
                  <c:v>28/3 21</c:v>
                </c:pt>
                <c:pt idx="2086">
                  <c:v>28/3 22</c:v>
                </c:pt>
                <c:pt idx="2087">
                  <c:v>28/3 23</c:v>
                </c:pt>
                <c:pt idx="2088">
                  <c:v>28/3 0</c:v>
                </c:pt>
                <c:pt idx="2089">
                  <c:v>29/3 1</c:v>
                </c:pt>
                <c:pt idx="2090">
                  <c:v>29/3 2</c:v>
                </c:pt>
                <c:pt idx="2091">
                  <c:v>29/3 3</c:v>
                </c:pt>
                <c:pt idx="2092">
                  <c:v>29/3 4</c:v>
                </c:pt>
                <c:pt idx="2093">
                  <c:v>29/3 5</c:v>
                </c:pt>
                <c:pt idx="2094">
                  <c:v>29/3 6</c:v>
                </c:pt>
                <c:pt idx="2095">
                  <c:v>29/3 7</c:v>
                </c:pt>
                <c:pt idx="2096">
                  <c:v>29/3 8</c:v>
                </c:pt>
                <c:pt idx="2097">
                  <c:v>29/3 9</c:v>
                </c:pt>
                <c:pt idx="2098">
                  <c:v>29/3 10</c:v>
                </c:pt>
                <c:pt idx="2099">
                  <c:v>29/3 11</c:v>
                </c:pt>
                <c:pt idx="2100">
                  <c:v>29/3 12</c:v>
                </c:pt>
                <c:pt idx="2101">
                  <c:v>29/3 13</c:v>
                </c:pt>
                <c:pt idx="2102">
                  <c:v>29/3 14</c:v>
                </c:pt>
                <c:pt idx="2103">
                  <c:v>29/3 15</c:v>
                </c:pt>
                <c:pt idx="2104">
                  <c:v>29/3 16</c:v>
                </c:pt>
                <c:pt idx="2105">
                  <c:v>29/3 17</c:v>
                </c:pt>
                <c:pt idx="2106">
                  <c:v>29/3 18</c:v>
                </c:pt>
                <c:pt idx="2107">
                  <c:v>29/3 19</c:v>
                </c:pt>
                <c:pt idx="2108">
                  <c:v>29/3 20</c:v>
                </c:pt>
                <c:pt idx="2109">
                  <c:v>29/3 21</c:v>
                </c:pt>
                <c:pt idx="2110">
                  <c:v>29/3 22</c:v>
                </c:pt>
                <c:pt idx="2111">
                  <c:v>29/3 23</c:v>
                </c:pt>
                <c:pt idx="2112">
                  <c:v>29/3 0</c:v>
                </c:pt>
                <c:pt idx="2113">
                  <c:v>30/3 1</c:v>
                </c:pt>
                <c:pt idx="2114">
                  <c:v>30/3 2</c:v>
                </c:pt>
                <c:pt idx="2115">
                  <c:v>30/3 3</c:v>
                </c:pt>
                <c:pt idx="2116">
                  <c:v>30/3 4</c:v>
                </c:pt>
                <c:pt idx="2117">
                  <c:v>30/3 5</c:v>
                </c:pt>
                <c:pt idx="2118">
                  <c:v>30/3 6</c:v>
                </c:pt>
                <c:pt idx="2119">
                  <c:v>30/3 7</c:v>
                </c:pt>
                <c:pt idx="2120">
                  <c:v>30/3 8</c:v>
                </c:pt>
                <c:pt idx="2121">
                  <c:v>30/3 9</c:v>
                </c:pt>
                <c:pt idx="2122">
                  <c:v>30/3 10</c:v>
                </c:pt>
                <c:pt idx="2123">
                  <c:v>30/3 11</c:v>
                </c:pt>
                <c:pt idx="2124">
                  <c:v>30/3 12</c:v>
                </c:pt>
                <c:pt idx="2125">
                  <c:v>30/3 13</c:v>
                </c:pt>
                <c:pt idx="2126">
                  <c:v>30/3 14</c:v>
                </c:pt>
                <c:pt idx="2127">
                  <c:v>30/3 15</c:v>
                </c:pt>
                <c:pt idx="2128">
                  <c:v>30/3 16</c:v>
                </c:pt>
                <c:pt idx="2129">
                  <c:v>30/3 17</c:v>
                </c:pt>
                <c:pt idx="2130">
                  <c:v>30/3 18</c:v>
                </c:pt>
                <c:pt idx="2131">
                  <c:v>30/3 19</c:v>
                </c:pt>
                <c:pt idx="2132">
                  <c:v>30/3 20</c:v>
                </c:pt>
                <c:pt idx="2133">
                  <c:v>30/3 21</c:v>
                </c:pt>
                <c:pt idx="2134">
                  <c:v>30/3 22</c:v>
                </c:pt>
                <c:pt idx="2135">
                  <c:v>30/3 23</c:v>
                </c:pt>
                <c:pt idx="2136">
                  <c:v>30/3 0</c:v>
                </c:pt>
                <c:pt idx="2137">
                  <c:v>31/3 1</c:v>
                </c:pt>
                <c:pt idx="2138">
                  <c:v>31/3 2</c:v>
                </c:pt>
                <c:pt idx="2139">
                  <c:v>31/3 3</c:v>
                </c:pt>
                <c:pt idx="2140">
                  <c:v>31/3 4</c:v>
                </c:pt>
                <c:pt idx="2141">
                  <c:v>31/3 5</c:v>
                </c:pt>
                <c:pt idx="2142">
                  <c:v>31/3 6</c:v>
                </c:pt>
                <c:pt idx="2143">
                  <c:v>31/3 7</c:v>
                </c:pt>
                <c:pt idx="2144">
                  <c:v>31/3 8</c:v>
                </c:pt>
                <c:pt idx="2145">
                  <c:v>31/3 9</c:v>
                </c:pt>
                <c:pt idx="2146">
                  <c:v>31/3 10</c:v>
                </c:pt>
                <c:pt idx="2147">
                  <c:v>31/3 11</c:v>
                </c:pt>
                <c:pt idx="2148">
                  <c:v>31/3 12</c:v>
                </c:pt>
                <c:pt idx="2149">
                  <c:v>31/3 13</c:v>
                </c:pt>
                <c:pt idx="2150">
                  <c:v>31/3 14</c:v>
                </c:pt>
                <c:pt idx="2151">
                  <c:v>31/3 15</c:v>
                </c:pt>
                <c:pt idx="2152">
                  <c:v>31/3 16</c:v>
                </c:pt>
                <c:pt idx="2153">
                  <c:v>31/3 17</c:v>
                </c:pt>
                <c:pt idx="2154">
                  <c:v>31/3 18</c:v>
                </c:pt>
                <c:pt idx="2155">
                  <c:v>31/3 19</c:v>
                </c:pt>
                <c:pt idx="2156">
                  <c:v>31/3 20</c:v>
                </c:pt>
                <c:pt idx="2157">
                  <c:v>31/3 21</c:v>
                </c:pt>
                <c:pt idx="2158">
                  <c:v>31/3 22</c:v>
                </c:pt>
                <c:pt idx="2159">
                  <c:v>31/3 23</c:v>
                </c:pt>
                <c:pt idx="2160">
                  <c:v>31/3 0</c:v>
                </c:pt>
                <c:pt idx="2161">
                  <c:v>1/4 1</c:v>
                </c:pt>
                <c:pt idx="2162">
                  <c:v>1/4 2</c:v>
                </c:pt>
                <c:pt idx="2163">
                  <c:v>1/4 3</c:v>
                </c:pt>
                <c:pt idx="2164">
                  <c:v>1/4 4</c:v>
                </c:pt>
                <c:pt idx="2165">
                  <c:v>1/4 5</c:v>
                </c:pt>
                <c:pt idx="2166">
                  <c:v>1/4 6</c:v>
                </c:pt>
                <c:pt idx="2167">
                  <c:v>1/4 7</c:v>
                </c:pt>
                <c:pt idx="2168">
                  <c:v>1/4 8</c:v>
                </c:pt>
                <c:pt idx="2169">
                  <c:v>1/4 9</c:v>
                </c:pt>
                <c:pt idx="2170">
                  <c:v>1/4 10</c:v>
                </c:pt>
                <c:pt idx="2171">
                  <c:v>1/4 11</c:v>
                </c:pt>
                <c:pt idx="2172">
                  <c:v>1/4 12</c:v>
                </c:pt>
                <c:pt idx="2173">
                  <c:v>1/4 13</c:v>
                </c:pt>
                <c:pt idx="2174">
                  <c:v>1/4 14</c:v>
                </c:pt>
                <c:pt idx="2175">
                  <c:v>1/4 15</c:v>
                </c:pt>
                <c:pt idx="2176">
                  <c:v>1/4 16</c:v>
                </c:pt>
                <c:pt idx="2177">
                  <c:v>1/4 17</c:v>
                </c:pt>
                <c:pt idx="2178">
                  <c:v>1/4 18</c:v>
                </c:pt>
                <c:pt idx="2179">
                  <c:v>1/4 19</c:v>
                </c:pt>
                <c:pt idx="2180">
                  <c:v>1/4 20</c:v>
                </c:pt>
                <c:pt idx="2181">
                  <c:v>1/4 21</c:v>
                </c:pt>
                <c:pt idx="2182">
                  <c:v>1/4 22</c:v>
                </c:pt>
                <c:pt idx="2183">
                  <c:v>1/4 23</c:v>
                </c:pt>
                <c:pt idx="2184">
                  <c:v>1/4 0</c:v>
                </c:pt>
                <c:pt idx="2185">
                  <c:v>2/4 1</c:v>
                </c:pt>
                <c:pt idx="2186">
                  <c:v>2/4 2</c:v>
                </c:pt>
                <c:pt idx="2187">
                  <c:v>2/4 3</c:v>
                </c:pt>
                <c:pt idx="2188">
                  <c:v>2/4 4</c:v>
                </c:pt>
                <c:pt idx="2189">
                  <c:v>2/4 5</c:v>
                </c:pt>
                <c:pt idx="2190">
                  <c:v>2/4 6</c:v>
                </c:pt>
                <c:pt idx="2191">
                  <c:v>2/4 7</c:v>
                </c:pt>
                <c:pt idx="2192">
                  <c:v>2/4 8</c:v>
                </c:pt>
                <c:pt idx="2193">
                  <c:v>2/4 9</c:v>
                </c:pt>
                <c:pt idx="2194">
                  <c:v>2/4 10</c:v>
                </c:pt>
                <c:pt idx="2195">
                  <c:v>2/4 11</c:v>
                </c:pt>
                <c:pt idx="2196">
                  <c:v>2/4 12</c:v>
                </c:pt>
                <c:pt idx="2197">
                  <c:v>2/4 13</c:v>
                </c:pt>
                <c:pt idx="2198">
                  <c:v>2/4 14</c:v>
                </c:pt>
                <c:pt idx="2199">
                  <c:v>2/4 15</c:v>
                </c:pt>
                <c:pt idx="2200">
                  <c:v>2/4 16</c:v>
                </c:pt>
                <c:pt idx="2201">
                  <c:v>2/4 17</c:v>
                </c:pt>
                <c:pt idx="2202">
                  <c:v>2/4 18</c:v>
                </c:pt>
                <c:pt idx="2203">
                  <c:v>2/4 19</c:v>
                </c:pt>
                <c:pt idx="2204">
                  <c:v>2/4 20</c:v>
                </c:pt>
                <c:pt idx="2205">
                  <c:v>2/4 21</c:v>
                </c:pt>
                <c:pt idx="2206">
                  <c:v>2/4 22</c:v>
                </c:pt>
                <c:pt idx="2207">
                  <c:v>2/4 23</c:v>
                </c:pt>
                <c:pt idx="2208">
                  <c:v>2/4 0</c:v>
                </c:pt>
                <c:pt idx="2209">
                  <c:v>3/4 1</c:v>
                </c:pt>
                <c:pt idx="2210">
                  <c:v>3/4 2</c:v>
                </c:pt>
                <c:pt idx="2211">
                  <c:v>3/4 3</c:v>
                </c:pt>
                <c:pt idx="2212">
                  <c:v>3/4 4</c:v>
                </c:pt>
                <c:pt idx="2213">
                  <c:v>3/4 5</c:v>
                </c:pt>
                <c:pt idx="2214">
                  <c:v>3/4 6</c:v>
                </c:pt>
                <c:pt idx="2215">
                  <c:v>3/4 7</c:v>
                </c:pt>
                <c:pt idx="2216">
                  <c:v>3/4 8</c:v>
                </c:pt>
                <c:pt idx="2217">
                  <c:v>3/4 9</c:v>
                </c:pt>
                <c:pt idx="2218">
                  <c:v>3/4 10</c:v>
                </c:pt>
                <c:pt idx="2219">
                  <c:v>3/4 11</c:v>
                </c:pt>
                <c:pt idx="2220">
                  <c:v>3/4 12</c:v>
                </c:pt>
                <c:pt idx="2221">
                  <c:v>3/4 13</c:v>
                </c:pt>
                <c:pt idx="2222">
                  <c:v>3/4 14</c:v>
                </c:pt>
                <c:pt idx="2223">
                  <c:v>3/4 15</c:v>
                </c:pt>
                <c:pt idx="2224">
                  <c:v>3/4 16</c:v>
                </c:pt>
                <c:pt idx="2225">
                  <c:v>3/4 17</c:v>
                </c:pt>
                <c:pt idx="2226">
                  <c:v>3/4 18</c:v>
                </c:pt>
                <c:pt idx="2227">
                  <c:v>3/4 19</c:v>
                </c:pt>
                <c:pt idx="2228">
                  <c:v>3/4 20</c:v>
                </c:pt>
                <c:pt idx="2229">
                  <c:v>3/4 21</c:v>
                </c:pt>
                <c:pt idx="2230">
                  <c:v>3/4 22</c:v>
                </c:pt>
                <c:pt idx="2231">
                  <c:v>3/4 23</c:v>
                </c:pt>
                <c:pt idx="2232">
                  <c:v>3/4 0</c:v>
                </c:pt>
                <c:pt idx="2233">
                  <c:v>4/4 1</c:v>
                </c:pt>
                <c:pt idx="2234">
                  <c:v>4/4 2</c:v>
                </c:pt>
                <c:pt idx="2235">
                  <c:v>4/4 3</c:v>
                </c:pt>
                <c:pt idx="2236">
                  <c:v>4/4 4</c:v>
                </c:pt>
                <c:pt idx="2237">
                  <c:v>4/4 5</c:v>
                </c:pt>
                <c:pt idx="2238">
                  <c:v>4/4 6</c:v>
                </c:pt>
                <c:pt idx="2239">
                  <c:v>4/4 7</c:v>
                </c:pt>
                <c:pt idx="2240">
                  <c:v>4/4 8</c:v>
                </c:pt>
                <c:pt idx="2241">
                  <c:v>4/4 9</c:v>
                </c:pt>
                <c:pt idx="2242">
                  <c:v>4/4 10</c:v>
                </c:pt>
                <c:pt idx="2243">
                  <c:v>4/4 11</c:v>
                </c:pt>
                <c:pt idx="2244">
                  <c:v>4/4 12</c:v>
                </c:pt>
                <c:pt idx="2245">
                  <c:v>4/4 13</c:v>
                </c:pt>
                <c:pt idx="2246">
                  <c:v>4/4 14</c:v>
                </c:pt>
                <c:pt idx="2247">
                  <c:v>4/4 15</c:v>
                </c:pt>
                <c:pt idx="2248">
                  <c:v>4/4 16</c:v>
                </c:pt>
                <c:pt idx="2249">
                  <c:v>4/4 17</c:v>
                </c:pt>
                <c:pt idx="2250">
                  <c:v>4/4 18</c:v>
                </c:pt>
                <c:pt idx="2251">
                  <c:v>4/4 19</c:v>
                </c:pt>
                <c:pt idx="2252">
                  <c:v>4/4 20</c:v>
                </c:pt>
                <c:pt idx="2253">
                  <c:v>4/4 21</c:v>
                </c:pt>
                <c:pt idx="2254">
                  <c:v>4/4 22</c:v>
                </c:pt>
                <c:pt idx="2255">
                  <c:v>4/4 23</c:v>
                </c:pt>
                <c:pt idx="2256">
                  <c:v>4/4 0</c:v>
                </c:pt>
                <c:pt idx="2257">
                  <c:v>5/4 1</c:v>
                </c:pt>
                <c:pt idx="2258">
                  <c:v>5/4 2</c:v>
                </c:pt>
                <c:pt idx="2259">
                  <c:v>5/4 3</c:v>
                </c:pt>
                <c:pt idx="2260">
                  <c:v>5/4 4</c:v>
                </c:pt>
                <c:pt idx="2261">
                  <c:v>5/4 5</c:v>
                </c:pt>
                <c:pt idx="2262">
                  <c:v>5/4 6</c:v>
                </c:pt>
                <c:pt idx="2263">
                  <c:v>5/4 7</c:v>
                </c:pt>
                <c:pt idx="2264">
                  <c:v>5/4 8</c:v>
                </c:pt>
                <c:pt idx="2265">
                  <c:v>5/4 9</c:v>
                </c:pt>
                <c:pt idx="2266">
                  <c:v>5/4 10</c:v>
                </c:pt>
                <c:pt idx="2267">
                  <c:v>5/4 11</c:v>
                </c:pt>
                <c:pt idx="2268">
                  <c:v>5/4 12</c:v>
                </c:pt>
                <c:pt idx="2269">
                  <c:v>5/4 13</c:v>
                </c:pt>
                <c:pt idx="2270">
                  <c:v>5/4 14</c:v>
                </c:pt>
                <c:pt idx="2271">
                  <c:v>5/4 15</c:v>
                </c:pt>
                <c:pt idx="2272">
                  <c:v>5/4 16</c:v>
                </c:pt>
                <c:pt idx="2273">
                  <c:v>5/4 17</c:v>
                </c:pt>
                <c:pt idx="2274">
                  <c:v>5/4 18</c:v>
                </c:pt>
                <c:pt idx="2275">
                  <c:v>5/4 19</c:v>
                </c:pt>
                <c:pt idx="2276">
                  <c:v>5/4 20</c:v>
                </c:pt>
                <c:pt idx="2277">
                  <c:v>5/4 21</c:v>
                </c:pt>
                <c:pt idx="2278">
                  <c:v>5/4 22</c:v>
                </c:pt>
                <c:pt idx="2279">
                  <c:v>5/4 23</c:v>
                </c:pt>
                <c:pt idx="2280">
                  <c:v>5/4 0</c:v>
                </c:pt>
                <c:pt idx="2281">
                  <c:v>6/4 1</c:v>
                </c:pt>
                <c:pt idx="2282">
                  <c:v>6/4 2</c:v>
                </c:pt>
                <c:pt idx="2283">
                  <c:v>6/4 3</c:v>
                </c:pt>
                <c:pt idx="2284">
                  <c:v>6/4 4</c:v>
                </c:pt>
                <c:pt idx="2285">
                  <c:v>6/4 5</c:v>
                </c:pt>
                <c:pt idx="2286">
                  <c:v>6/4 6</c:v>
                </c:pt>
                <c:pt idx="2287">
                  <c:v>6/4 7</c:v>
                </c:pt>
                <c:pt idx="2288">
                  <c:v>6/4 8</c:v>
                </c:pt>
                <c:pt idx="2289">
                  <c:v>6/4 9</c:v>
                </c:pt>
                <c:pt idx="2290">
                  <c:v>6/4 10</c:v>
                </c:pt>
                <c:pt idx="2291">
                  <c:v>6/4 11</c:v>
                </c:pt>
                <c:pt idx="2292">
                  <c:v>6/4 12</c:v>
                </c:pt>
                <c:pt idx="2293">
                  <c:v>6/4 13</c:v>
                </c:pt>
                <c:pt idx="2294">
                  <c:v>6/4 14</c:v>
                </c:pt>
                <c:pt idx="2295">
                  <c:v>6/4 15</c:v>
                </c:pt>
                <c:pt idx="2296">
                  <c:v>6/4 16</c:v>
                </c:pt>
                <c:pt idx="2297">
                  <c:v>6/4 17</c:v>
                </c:pt>
                <c:pt idx="2298">
                  <c:v>6/4 18</c:v>
                </c:pt>
                <c:pt idx="2299">
                  <c:v>6/4 19</c:v>
                </c:pt>
                <c:pt idx="2300">
                  <c:v>6/4 20</c:v>
                </c:pt>
                <c:pt idx="2301">
                  <c:v>6/4 21</c:v>
                </c:pt>
                <c:pt idx="2302">
                  <c:v>6/4 22</c:v>
                </c:pt>
                <c:pt idx="2303">
                  <c:v>6/4 23</c:v>
                </c:pt>
                <c:pt idx="2304">
                  <c:v>6/4 0</c:v>
                </c:pt>
                <c:pt idx="2305">
                  <c:v>7/4 1</c:v>
                </c:pt>
                <c:pt idx="2306">
                  <c:v>7/4 2</c:v>
                </c:pt>
                <c:pt idx="2307">
                  <c:v>7/4 3</c:v>
                </c:pt>
                <c:pt idx="2308">
                  <c:v>7/4 4</c:v>
                </c:pt>
                <c:pt idx="2309">
                  <c:v>7/4 5</c:v>
                </c:pt>
                <c:pt idx="2310">
                  <c:v>7/4 6</c:v>
                </c:pt>
                <c:pt idx="2311">
                  <c:v>7/4 7</c:v>
                </c:pt>
                <c:pt idx="2312">
                  <c:v>7/4 8</c:v>
                </c:pt>
                <c:pt idx="2313">
                  <c:v>7/4 9</c:v>
                </c:pt>
                <c:pt idx="2314">
                  <c:v>7/4 10</c:v>
                </c:pt>
                <c:pt idx="2315">
                  <c:v>7/4 11</c:v>
                </c:pt>
                <c:pt idx="2316">
                  <c:v>7/4 12</c:v>
                </c:pt>
                <c:pt idx="2317">
                  <c:v>7/4 13</c:v>
                </c:pt>
                <c:pt idx="2318">
                  <c:v>7/4 14</c:v>
                </c:pt>
                <c:pt idx="2319">
                  <c:v>7/4 15</c:v>
                </c:pt>
                <c:pt idx="2320">
                  <c:v>7/4 16</c:v>
                </c:pt>
                <c:pt idx="2321">
                  <c:v>7/4 17</c:v>
                </c:pt>
                <c:pt idx="2322">
                  <c:v>7/4 18</c:v>
                </c:pt>
                <c:pt idx="2323">
                  <c:v>7/4 19</c:v>
                </c:pt>
                <c:pt idx="2324">
                  <c:v>7/4 20</c:v>
                </c:pt>
                <c:pt idx="2325">
                  <c:v>7/4 21</c:v>
                </c:pt>
                <c:pt idx="2326">
                  <c:v>7/4 22</c:v>
                </c:pt>
                <c:pt idx="2327">
                  <c:v>7/4 23</c:v>
                </c:pt>
                <c:pt idx="2328">
                  <c:v>7/4 0</c:v>
                </c:pt>
                <c:pt idx="2329">
                  <c:v>8/4 1</c:v>
                </c:pt>
                <c:pt idx="2330">
                  <c:v>8/4 2</c:v>
                </c:pt>
                <c:pt idx="2331">
                  <c:v>8/4 3</c:v>
                </c:pt>
                <c:pt idx="2332">
                  <c:v>8/4 4</c:v>
                </c:pt>
                <c:pt idx="2333">
                  <c:v>8/4 5</c:v>
                </c:pt>
                <c:pt idx="2334">
                  <c:v>8/4 6</c:v>
                </c:pt>
                <c:pt idx="2335">
                  <c:v>8/4 7</c:v>
                </c:pt>
                <c:pt idx="2336">
                  <c:v>8/4 8</c:v>
                </c:pt>
                <c:pt idx="2337">
                  <c:v>8/4 9</c:v>
                </c:pt>
                <c:pt idx="2338">
                  <c:v>8/4 10</c:v>
                </c:pt>
                <c:pt idx="2339">
                  <c:v>8/4 11</c:v>
                </c:pt>
                <c:pt idx="2340">
                  <c:v>8/4 12</c:v>
                </c:pt>
                <c:pt idx="2341">
                  <c:v>8/4 13</c:v>
                </c:pt>
                <c:pt idx="2342">
                  <c:v>8/4 14</c:v>
                </c:pt>
                <c:pt idx="2343">
                  <c:v>8/4 15</c:v>
                </c:pt>
                <c:pt idx="2344">
                  <c:v>8/4 16</c:v>
                </c:pt>
                <c:pt idx="2345">
                  <c:v>8/4 17</c:v>
                </c:pt>
                <c:pt idx="2346">
                  <c:v>8/4 18</c:v>
                </c:pt>
                <c:pt idx="2347">
                  <c:v>8/4 19</c:v>
                </c:pt>
                <c:pt idx="2348">
                  <c:v>8/4 20</c:v>
                </c:pt>
                <c:pt idx="2349">
                  <c:v>8/4 21</c:v>
                </c:pt>
                <c:pt idx="2350">
                  <c:v>8/4 22</c:v>
                </c:pt>
                <c:pt idx="2351">
                  <c:v>8/4 23</c:v>
                </c:pt>
                <c:pt idx="2352">
                  <c:v>8/4 0</c:v>
                </c:pt>
                <c:pt idx="2353">
                  <c:v>9/4 1</c:v>
                </c:pt>
                <c:pt idx="2354">
                  <c:v>9/4 2</c:v>
                </c:pt>
                <c:pt idx="2355">
                  <c:v>9/4 3</c:v>
                </c:pt>
                <c:pt idx="2356">
                  <c:v>9/4 4</c:v>
                </c:pt>
                <c:pt idx="2357">
                  <c:v>9/4 5</c:v>
                </c:pt>
                <c:pt idx="2358">
                  <c:v>9/4 6</c:v>
                </c:pt>
                <c:pt idx="2359">
                  <c:v>9/4 7</c:v>
                </c:pt>
                <c:pt idx="2360">
                  <c:v>9/4 8</c:v>
                </c:pt>
                <c:pt idx="2361">
                  <c:v>9/4 9</c:v>
                </c:pt>
                <c:pt idx="2362">
                  <c:v>9/4 10</c:v>
                </c:pt>
                <c:pt idx="2363">
                  <c:v>9/4 11</c:v>
                </c:pt>
                <c:pt idx="2364">
                  <c:v>9/4 12</c:v>
                </c:pt>
                <c:pt idx="2365">
                  <c:v>9/4 13</c:v>
                </c:pt>
                <c:pt idx="2366">
                  <c:v>9/4 14</c:v>
                </c:pt>
                <c:pt idx="2367">
                  <c:v>9/4 15</c:v>
                </c:pt>
                <c:pt idx="2368">
                  <c:v>9/4 16</c:v>
                </c:pt>
                <c:pt idx="2369">
                  <c:v>9/4 17</c:v>
                </c:pt>
                <c:pt idx="2370">
                  <c:v>9/4 18</c:v>
                </c:pt>
                <c:pt idx="2371">
                  <c:v>9/4 19</c:v>
                </c:pt>
                <c:pt idx="2372">
                  <c:v>9/4 20</c:v>
                </c:pt>
                <c:pt idx="2373">
                  <c:v>9/4 21</c:v>
                </c:pt>
                <c:pt idx="2374">
                  <c:v>9/4 22</c:v>
                </c:pt>
                <c:pt idx="2375">
                  <c:v>9/4 23</c:v>
                </c:pt>
                <c:pt idx="2376">
                  <c:v>9/4 0</c:v>
                </c:pt>
                <c:pt idx="2377">
                  <c:v>10/4 1</c:v>
                </c:pt>
                <c:pt idx="2378">
                  <c:v>10/4 2</c:v>
                </c:pt>
                <c:pt idx="2379">
                  <c:v>10/4 3</c:v>
                </c:pt>
                <c:pt idx="2380">
                  <c:v>10/4 4</c:v>
                </c:pt>
                <c:pt idx="2381">
                  <c:v>10/4 5</c:v>
                </c:pt>
                <c:pt idx="2382">
                  <c:v>10/4 6</c:v>
                </c:pt>
                <c:pt idx="2383">
                  <c:v>10/4 7</c:v>
                </c:pt>
                <c:pt idx="2384">
                  <c:v>10/4 8</c:v>
                </c:pt>
                <c:pt idx="2385">
                  <c:v>10/4 9</c:v>
                </c:pt>
                <c:pt idx="2386">
                  <c:v>10/4 10</c:v>
                </c:pt>
                <c:pt idx="2387">
                  <c:v>10/4 11</c:v>
                </c:pt>
                <c:pt idx="2388">
                  <c:v>10/4 12</c:v>
                </c:pt>
                <c:pt idx="2389">
                  <c:v>10/4 13</c:v>
                </c:pt>
                <c:pt idx="2390">
                  <c:v>10/4 14</c:v>
                </c:pt>
                <c:pt idx="2391">
                  <c:v>10/4 15</c:v>
                </c:pt>
                <c:pt idx="2392">
                  <c:v>10/4 16</c:v>
                </c:pt>
                <c:pt idx="2393">
                  <c:v>10/4 17</c:v>
                </c:pt>
                <c:pt idx="2394">
                  <c:v>10/4 18</c:v>
                </c:pt>
                <c:pt idx="2395">
                  <c:v>10/4 19</c:v>
                </c:pt>
                <c:pt idx="2396">
                  <c:v>10/4 20</c:v>
                </c:pt>
                <c:pt idx="2397">
                  <c:v>10/4 21</c:v>
                </c:pt>
                <c:pt idx="2398">
                  <c:v>10/4 22</c:v>
                </c:pt>
                <c:pt idx="2399">
                  <c:v>10/4 23</c:v>
                </c:pt>
                <c:pt idx="2400">
                  <c:v>10/4 0</c:v>
                </c:pt>
                <c:pt idx="2401">
                  <c:v>11/4 1</c:v>
                </c:pt>
                <c:pt idx="2402">
                  <c:v>11/4 2</c:v>
                </c:pt>
                <c:pt idx="2403">
                  <c:v>11/4 3</c:v>
                </c:pt>
                <c:pt idx="2404">
                  <c:v>11/4 4</c:v>
                </c:pt>
                <c:pt idx="2405">
                  <c:v>11/4 5</c:v>
                </c:pt>
                <c:pt idx="2406">
                  <c:v>11/4 6</c:v>
                </c:pt>
                <c:pt idx="2407">
                  <c:v>11/4 7</c:v>
                </c:pt>
                <c:pt idx="2408">
                  <c:v>11/4 8</c:v>
                </c:pt>
                <c:pt idx="2409">
                  <c:v>11/4 9</c:v>
                </c:pt>
                <c:pt idx="2410">
                  <c:v>11/4 10</c:v>
                </c:pt>
                <c:pt idx="2411">
                  <c:v>11/4 11</c:v>
                </c:pt>
                <c:pt idx="2412">
                  <c:v>11/4 12</c:v>
                </c:pt>
                <c:pt idx="2413">
                  <c:v>11/4 13</c:v>
                </c:pt>
                <c:pt idx="2414">
                  <c:v>11/4 14</c:v>
                </c:pt>
                <c:pt idx="2415">
                  <c:v>11/4 15</c:v>
                </c:pt>
                <c:pt idx="2416">
                  <c:v>11/4 16</c:v>
                </c:pt>
                <c:pt idx="2417">
                  <c:v>11/4 17</c:v>
                </c:pt>
                <c:pt idx="2418">
                  <c:v>11/4 18</c:v>
                </c:pt>
                <c:pt idx="2419">
                  <c:v>11/4 19</c:v>
                </c:pt>
                <c:pt idx="2420">
                  <c:v>11/4 20</c:v>
                </c:pt>
                <c:pt idx="2421">
                  <c:v>11/4 21</c:v>
                </c:pt>
                <c:pt idx="2422">
                  <c:v>11/4 22</c:v>
                </c:pt>
                <c:pt idx="2423">
                  <c:v>11/4 23</c:v>
                </c:pt>
                <c:pt idx="2424">
                  <c:v>11/4 0</c:v>
                </c:pt>
                <c:pt idx="2425">
                  <c:v>12/4 1</c:v>
                </c:pt>
                <c:pt idx="2426">
                  <c:v>12/4 2</c:v>
                </c:pt>
                <c:pt idx="2427">
                  <c:v>12/4 3</c:v>
                </c:pt>
                <c:pt idx="2428">
                  <c:v>12/4 4</c:v>
                </c:pt>
                <c:pt idx="2429">
                  <c:v>12/4 5</c:v>
                </c:pt>
                <c:pt idx="2430">
                  <c:v>12/4 6</c:v>
                </c:pt>
                <c:pt idx="2431">
                  <c:v>12/4 7</c:v>
                </c:pt>
                <c:pt idx="2432">
                  <c:v>12/4 8</c:v>
                </c:pt>
                <c:pt idx="2433">
                  <c:v>12/4 9</c:v>
                </c:pt>
                <c:pt idx="2434">
                  <c:v>12/4 10</c:v>
                </c:pt>
                <c:pt idx="2435">
                  <c:v>12/4 11</c:v>
                </c:pt>
                <c:pt idx="2436">
                  <c:v>12/4 12</c:v>
                </c:pt>
                <c:pt idx="2437">
                  <c:v>12/4 13</c:v>
                </c:pt>
                <c:pt idx="2438">
                  <c:v>12/4 14</c:v>
                </c:pt>
                <c:pt idx="2439">
                  <c:v>12/4 15</c:v>
                </c:pt>
                <c:pt idx="2440">
                  <c:v>12/4 16</c:v>
                </c:pt>
                <c:pt idx="2441">
                  <c:v>12/4 17</c:v>
                </c:pt>
                <c:pt idx="2442">
                  <c:v>12/4 18</c:v>
                </c:pt>
                <c:pt idx="2443">
                  <c:v>12/4 19</c:v>
                </c:pt>
                <c:pt idx="2444">
                  <c:v>12/4 20</c:v>
                </c:pt>
                <c:pt idx="2445">
                  <c:v>12/4 21</c:v>
                </c:pt>
                <c:pt idx="2446">
                  <c:v>12/4 22</c:v>
                </c:pt>
                <c:pt idx="2447">
                  <c:v>12/4 23</c:v>
                </c:pt>
                <c:pt idx="2448">
                  <c:v>12/4 0</c:v>
                </c:pt>
                <c:pt idx="2449">
                  <c:v>13/4 1</c:v>
                </c:pt>
                <c:pt idx="2450">
                  <c:v>13/4 2</c:v>
                </c:pt>
                <c:pt idx="2451">
                  <c:v>13/4 3</c:v>
                </c:pt>
                <c:pt idx="2452">
                  <c:v>13/4 4</c:v>
                </c:pt>
                <c:pt idx="2453">
                  <c:v>13/4 5</c:v>
                </c:pt>
                <c:pt idx="2454">
                  <c:v>13/4 6</c:v>
                </c:pt>
                <c:pt idx="2455">
                  <c:v>13/4 7</c:v>
                </c:pt>
                <c:pt idx="2456">
                  <c:v>13/4 8</c:v>
                </c:pt>
                <c:pt idx="2457">
                  <c:v>13/4 9</c:v>
                </c:pt>
                <c:pt idx="2458">
                  <c:v>13/4 10</c:v>
                </c:pt>
                <c:pt idx="2459">
                  <c:v>13/4 11</c:v>
                </c:pt>
                <c:pt idx="2460">
                  <c:v>13/4 12</c:v>
                </c:pt>
                <c:pt idx="2461">
                  <c:v>13/4 13</c:v>
                </c:pt>
                <c:pt idx="2462">
                  <c:v>13/4 14</c:v>
                </c:pt>
                <c:pt idx="2463">
                  <c:v>13/4 15</c:v>
                </c:pt>
                <c:pt idx="2464">
                  <c:v>13/4 16</c:v>
                </c:pt>
                <c:pt idx="2465">
                  <c:v>13/4 17</c:v>
                </c:pt>
                <c:pt idx="2466">
                  <c:v>13/4 18</c:v>
                </c:pt>
                <c:pt idx="2467">
                  <c:v>13/4 19</c:v>
                </c:pt>
                <c:pt idx="2468">
                  <c:v>13/4 20</c:v>
                </c:pt>
                <c:pt idx="2469">
                  <c:v>13/4 21</c:v>
                </c:pt>
                <c:pt idx="2470">
                  <c:v>13/4 22</c:v>
                </c:pt>
                <c:pt idx="2471">
                  <c:v>13/4 23</c:v>
                </c:pt>
                <c:pt idx="2472">
                  <c:v>13/4 0</c:v>
                </c:pt>
                <c:pt idx="2473">
                  <c:v>14/4 1</c:v>
                </c:pt>
                <c:pt idx="2474">
                  <c:v>14/4 2</c:v>
                </c:pt>
                <c:pt idx="2475">
                  <c:v>14/4 3</c:v>
                </c:pt>
                <c:pt idx="2476">
                  <c:v>14/4 4</c:v>
                </c:pt>
                <c:pt idx="2477">
                  <c:v>14/4 5</c:v>
                </c:pt>
                <c:pt idx="2478">
                  <c:v>14/4 6</c:v>
                </c:pt>
                <c:pt idx="2479">
                  <c:v>14/4 7</c:v>
                </c:pt>
                <c:pt idx="2480">
                  <c:v>14/4 8</c:v>
                </c:pt>
                <c:pt idx="2481">
                  <c:v>14/4 9</c:v>
                </c:pt>
                <c:pt idx="2482">
                  <c:v>14/4 10</c:v>
                </c:pt>
                <c:pt idx="2483">
                  <c:v>14/4 11</c:v>
                </c:pt>
                <c:pt idx="2484">
                  <c:v>14/4 12</c:v>
                </c:pt>
                <c:pt idx="2485">
                  <c:v>14/4 13</c:v>
                </c:pt>
                <c:pt idx="2486">
                  <c:v>14/4 14</c:v>
                </c:pt>
                <c:pt idx="2487">
                  <c:v>14/4 15</c:v>
                </c:pt>
                <c:pt idx="2488">
                  <c:v>14/4 16</c:v>
                </c:pt>
                <c:pt idx="2489">
                  <c:v>14/4 17</c:v>
                </c:pt>
                <c:pt idx="2490">
                  <c:v>14/4 18</c:v>
                </c:pt>
                <c:pt idx="2491">
                  <c:v>14/4 19</c:v>
                </c:pt>
                <c:pt idx="2492">
                  <c:v>14/4 20</c:v>
                </c:pt>
                <c:pt idx="2493">
                  <c:v>14/4 21</c:v>
                </c:pt>
                <c:pt idx="2494">
                  <c:v>14/4 22</c:v>
                </c:pt>
                <c:pt idx="2495">
                  <c:v>14/4 23</c:v>
                </c:pt>
                <c:pt idx="2496">
                  <c:v>14/4 0</c:v>
                </c:pt>
                <c:pt idx="2497">
                  <c:v>15/4 1</c:v>
                </c:pt>
                <c:pt idx="2498">
                  <c:v>15/4 2</c:v>
                </c:pt>
                <c:pt idx="2499">
                  <c:v>15/4 3</c:v>
                </c:pt>
                <c:pt idx="2500">
                  <c:v>15/4 4</c:v>
                </c:pt>
                <c:pt idx="2501">
                  <c:v>15/4 5</c:v>
                </c:pt>
                <c:pt idx="2502">
                  <c:v>15/4 6</c:v>
                </c:pt>
                <c:pt idx="2503">
                  <c:v>15/4 7</c:v>
                </c:pt>
                <c:pt idx="2504">
                  <c:v>15/4 8</c:v>
                </c:pt>
                <c:pt idx="2505">
                  <c:v>15/4 9</c:v>
                </c:pt>
                <c:pt idx="2506">
                  <c:v>15/4 10</c:v>
                </c:pt>
                <c:pt idx="2507">
                  <c:v>15/4 11</c:v>
                </c:pt>
                <c:pt idx="2508">
                  <c:v>15/4 12</c:v>
                </c:pt>
                <c:pt idx="2509">
                  <c:v>15/4 13</c:v>
                </c:pt>
                <c:pt idx="2510">
                  <c:v>15/4 14</c:v>
                </c:pt>
                <c:pt idx="2511">
                  <c:v>15/4 15</c:v>
                </c:pt>
                <c:pt idx="2512">
                  <c:v>15/4 16</c:v>
                </c:pt>
                <c:pt idx="2513">
                  <c:v>15/4 17</c:v>
                </c:pt>
                <c:pt idx="2514">
                  <c:v>15/4 18</c:v>
                </c:pt>
                <c:pt idx="2515">
                  <c:v>15/4 19</c:v>
                </c:pt>
                <c:pt idx="2516">
                  <c:v>15/4 20</c:v>
                </c:pt>
                <c:pt idx="2517">
                  <c:v>15/4 21</c:v>
                </c:pt>
                <c:pt idx="2518">
                  <c:v>15/4 22</c:v>
                </c:pt>
                <c:pt idx="2519">
                  <c:v>15/4 23</c:v>
                </c:pt>
                <c:pt idx="2520">
                  <c:v>16/10 1</c:v>
                </c:pt>
                <c:pt idx="2521">
                  <c:v>16/10 2</c:v>
                </c:pt>
                <c:pt idx="2522">
                  <c:v>16/10 3</c:v>
                </c:pt>
                <c:pt idx="2523">
                  <c:v>16/10 4</c:v>
                </c:pt>
                <c:pt idx="2524">
                  <c:v>16/10 5</c:v>
                </c:pt>
                <c:pt idx="2525">
                  <c:v>16/10 6</c:v>
                </c:pt>
                <c:pt idx="2526">
                  <c:v>16/10 7</c:v>
                </c:pt>
                <c:pt idx="2527">
                  <c:v>16/10 8</c:v>
                </c:pt>
                <c:pt idx="2528">
                  <c:v>16/10 9</c:v>
                </c:pt>
                <c:pt idx="2529">
                  <c:v>16/10 10</c:v>
                </c:pt>
                <c:pt idx="2530">
                  <c:v>16/10 11</c:v>
                </c:pt>
                <c:pt idx="2531">
                  <c:v>16/10 12</c:v>
                </c:pt>
                <c:pt idx="2532">
                  <c:v>16/10 13</c:v>
                </c:pt>
                <c:pt idx="2533">
                  <c:v>16/10 14</c:v>
                </c:pt>
                <c:pt idx="2534">
                  <c:v>16/10 15</c:v>
                </c:pt>
                <c:pt idx="2535">
                  <c:v>16/10 16</c:v>
                </c:pt>
                <c:pt idx="2536">
                  <c:v>16/10 17</c:v>
                </c:pt>
                <c:pt idx="2537">
                  <c:v>16/10 18</c:v>
                </c:pt>
                <c:pt idx="2538">
                  <c:v>16/10 19</c:v>
                </c:pt>
                <c:pt idx="2539">
                  <c:v>16/10 20</c:v>
                </c:pt>
                <c:pt idx="2540">
                  <c:v>16/10 21</c:v>
                </c:pt>
                <c:pt idx="2541">
                  <c:v>16/10 22</c:v>
                </c:pt>
                <c:pt idx="2542">
                  <c:v>16/10 23</c:v>
                </c:pt>
                <c:pt idx="2543">
                  <c:v>16/10 0</c:v>
                </c:pt>
                <c:pt idx="2544">
                  <c:v>17/10 1</c:v>
                </c:pt>
                <c:pt idx="2545">
                  <c:v>17/10 2</c:v>
                </c:pt>
                <c:pt idx="2546">
                  <c:v>17/10 3</c:v>
                </c:pt>
                <c:pt idx="2547">
                  <c:v>17/10 4</c:v>
                </c:pt>
                <c:pt idx="2548">
                  <c:v>17/10 5</c:v>
                </c:pt>
                <c:pt idx="2549">
                  <c:v>17/10 6</c:v>
                </c:pt>
                <c:pt idx="2550">
                  <c:v>17/10 7</c:v>
                </c:pt>
                <c:pt idx="2551">
                  <c:v>17/10 8</c:v>
                </c:pt>
                <c:pt idx="2552">
                  <c:v>17/10 9</c:v>
                </c:pt>
                <c:pt idx="2553">
                  <c:v>17/10 10</c:v>
                </c:pt>
                <c:pt idx="2554">
                  <c:v>17/10 11</c:v>
                </c:pt>
                <c:pt idx="2555">
                  <c:v>17/10 12</c:v>
                </c:pt>
                <c:pt idx="2556">
                  <c:v>17/10 13</c:v>
                </c:pt>
                <c:pt idx="2557">
                  <c:v>17/10 14</c:v>
                </c:pt>
                <c:pt idx="2558">
                  <c:v>17/10 15</c:v>
                </c:pt>
                <c:pt idx="2559">
                  <c:v>17/10 16</c:v>
                </c:pt>
                <c:pt idx="2560">
                  <c:v>17/10 17</c:v>
                </c:pt>
                <c:pt idx="2561">
                  <c:v>17/10 18</c:v>
                </c:pt>
                <c:pt idx="2562">
                  <c:v>17/10 19</c:v>
                </c:pt>
                <c:pt idx="2563">
                  <c:v>17/10 20</c:v>
                </c:pt>
                <c:pt idx="2564">
                  <c:v>17/10 21</c:v>
                </c:pt>
                <c:pt idx="2565">
                  <c:v>17/10 22</c:v>
                </c:pt>
                <c:pt idx="2566">
                  <c:v>17/10 23</c:v>
                </c:pt>
                <c:pt idx="2567">
                  <c:v>17/10 0</c:v>
                </c:pt>
                <c:pt idx="2568">
                  <c:v>18/10 1</c:v>
                </c:pt>
                <c:pt idx="2569">
                  <c:v>18/10 2</c:v>
                </c:pt>
                <c:pt idx="2570">
                  <c:v>18/10 3</c:v>
                </c:pt>
                <c:pt idx="2571">
                  <c:v>18/10 4</c:v>
                </c:pt>
                <c:pt idx="2572">
                  <c:v>18/10 5</c:v>
                </c:pt>
                <c:pt idx="2573">
                  <c:v>18/10 6</c:v>
                </c:pt>
                <c:pt idx="2574">
                  <c:v>18/10 7</c:v>
                </c:pt>
                <c:pt idx="2575">
                  <c:v>18/10 8</c:v>
                </c:pt>
                <c:pt idx="2576">
                  <c:v>18/10 9</c:v>
                </c:pt>
                <c:pt idx="2577">
                  <c:v>18/10 10</c:v>
                </c:pt>
                <c:pt idx="2578">
                  <c:v>18/10 11</c:v>
                </c:pt>
                <c:pt idx="2579">
                  <c:v>18/10 12</c:v>
                </c:pt>
                <c:pt idx="2580">
                  <c:v>18/10 13</c:v>
                </c:pt>
                <c:pt idx="2581">
                  <c:v>18/10 14</c:v>
                </c:pt>
                <c:pt idx="2582">
                  <c:v>18/10 15</c:v>
                </c:pt>
                <c:pt idx="2583">
                  <c:v>18/10 16</c:v>
                </c:pt>
                <c:pt idx="2584">
                  <c:v>18/10 17</c:v>
                </c:pt>
                <c:pt idx="2585">
                  <c:v>18/10 18</c:v>
                </c:pt>
                <c:pt idx="2586">
                  <c:v>18/10 19</c:v>
                </c:pt>
                <c:pt idx="2587">
                  <c:v>18/10 20</c:v>
                </c:pt>
                <c:pt idx="2588">
                  <c:v>18/10 21</c:v>
                </c:pt>
                <c:pt idx="2589">
                  <c:v>18/10 22</c:v>
                </c:pt>
                <c:pt idx="2590">
                  <c:v>18/10 23</c:v>
                </c:pt>
                <c:pt idx="2591">
                  <c:v>18/10 0</c:v>
                </c:pt>
                <c:pt idx="2592">
                  <c:v>19/10 1</c:v>
                </c:pt>
                <c:pt idx="2593">
                  <c:v>19/10 2</c:v>
                </c:pt>
                <c:pt idx="2594">
                  <c:v>19/10 3</c:v>
                </c:pt>
                <c:pt idx="2595">
                  <c:v>19/10 4</c:v>
                </c:pt>
                <c:pt idx="2596">
                  <c:v>19/10 5</c:v>
                </c:pt>
                <c:pt idx="2597">
                  <c:v>19/10 6</c:v>
                </c:pt>
                <c:pt idx="2598">
                  <c:v>19/10 7</c:v>
                </c:pt>
                <c:pt idx="2599">
                  <c:v>19/10 8</c:v>
                </c:pt>
                <c:pt idx="2600">
                  <c:v>19/10 9</c:v>
                </c:pt>
                <c:pt idx="2601">
                  <c:v>19/10 10</c:v>
                </c:pt>
                <c:pt idx="2602">
                  <c:v>19/10 11</c:v>
                </c:pt>
                <c:pt idx="2603">
                  <c:v>19/10 12</c:v>
                </c:pt>
                <c:pt idx="2604">
                  <c:v>19/10 13</c:v>
                </c:pt>
                <c:pt idx="2605">
                  <c:v>19/10 14</c:v>
                </c:pt>
                <c:pt idx="2606">
                  <c:v>19/10 15</c:v>
                </c:pt>
                <c:pt idx="2607">
                  <c:v>19/10 16</c:v>
                </c:pt>
                <c:pt idx="2608">
                  <c:v>19/10 17</c:v>
                </c:pt>
                <c:pt idx="2609">
                  <c:v>19/10 18</c:v>
                </c:pt>
                <c:pt idx="2610">
                  <c:v>19/10 19</c:v>
                </c:pt>
                <c:pt idx="2611">
                  <c:v>19/10 20</c:v>
                </c:pt>
                <c:pt idx="2612">
                  <c:v>19/10 21</c:v>
                </c:pt>
                <c:pt idx="2613">
                  <c:v>19/10 22</c:v>
                </c:pt>
                <c:pt idx="2614">
                  <c:v>19/10 23</c:v>
                </c:pt>
                <c:pt idx="2615">
                  <c:v>19/10 0</c:v>
                </c:pt>
                <c:pt idx="2616">
                  <c:v>20/10 1</c:v>
                </c:pt>
                <c:pt idx="2617">
                  <c:v>20/10 2</c:v>
                </c:pt>
                <c:pt idx="2618">
                  <c:v>20/10 3</c:v>
                </c:pt>
                <c:pt idx="2619">
                  <c:v>20/10 4</c:v>
                </c:pt>
                <c:pt idx="2620">
                  <c:v>20/10 5</c:v>
                </c:pt>
                <c:pt idx="2621">
                  <c:v>20/10 6</c:v>
                </c:pt>
                <c:pt idx="2622">
                  <c:v>20/10 7</c:v>
                </c:pt>
                <c:pt idx="2623">
                  <c:v>20/10 8</c:v>
                </c:pt>
                <c:pt idx="2624">
                  <c:v>20/10 9</c:v>
                </c:pt>
                <c:pt idx="2625">
                  <c:v>20/10 10</c:v>
                </c:pt>
                <c:pt idx="2626">
                  <c:v>20/10 11</c:v>
                </c:pt>
                <c:pt idx="2627">
                  <c:v>20/10 12</c:v>
                </c:pt>
                <c:pt idx="2628">
                  <c:v>20/10 13</c:v>
                </c:pt>
                <c:pt idx="2629">
                  <c:v>20/10 14</c:v>
                </c:pt>
                <c:pt idx="2630">
                  <c:v>20/10 15</c:v>
                </c:pt>
                <c:pt idx="2631">
                  <c:v>20/10 16</c:v>
                </c:pt>
                <c:pt idx="2632">
                  <c:v>20/10 17</c:v>
                </c:pt>
                <c:pt idx="2633">
                  <c:v>20/10 18</c:v>
                </c:pt>
                <c:pt idx="2634">
                  <c:v>20/10 19</c:v>
                </c:pt>
                <c:pt idx="2635">
                  <c:v>20/10 20</c:v>
                </c:pt>
                <c:pt idx="2636">
                  <c:v>20/10 21</c:v>
                </c:pt>
                <c:pt idx="2637">
                  <c:v>20/10 22</c:v>
                </c:pt>
                <c:pt idx="2638">
                  <c:v>20/10 23</c:v>
                </c:pt>
                <c:pt idx="2639">
                  <c:v>20/10 0</c:v>
                </c:pt>
                <c:pt idx="2640">
                  <c:v>21/10 1</c:v>
                </c:pt>
                <c:pt idx="2641">
                  <c:v>21/10 2</c:v>
                </c:pt>
                <c:pt idx="2642">
                  <c:v>21/10 3</c:v>
                </c:pt>
                <c:pt idx="2643">
                  <c:v>21/10 4</c:v>
                </c:pt>
                <c:pt idx="2644">
                  <c:v>21/10 5</c:v>
                </c:pt>
                <c:pt idx="2645">
                  <c:v>21/10 6</c:v>
                </c:pt>
                <c:pt idx="2646">
                  <c:v>21/10 7</c:v>
                </c:pt>
                <c:pt idx="2647">
                  <c:v>21/10 8</c:v>
                </c:pt>
                <c:pt idx="2648">
                  <c:v>21/10 9</c:v>
                </c:pt>
                <c:pt idx="2649">
                  <c:v>21/10 10</c:v>
                </c:pt>
                <c:pt idx="2650">
                  <c:v>21/10 11</c:v>
                </c:pt>
                <c:pt idx="2651">
                  <c:v>21/10 12</c:v>
                </c:pt>
                <c:pt idx="2652">
                  <c:v>21/10 13</c:v>
                </c:pt>
                <c:pt idx="2653">
                  <c:v>21/10 14</c:v>
                </c:pt>
                <c:pt idx="2654">
                  <c:v>21/10 15</c:v>
                </c:pt>
                <c:pt idx="2655">
                  <c:v>21/10 16</c:v>
                </c:pt>
                <c:pt idx="2656">
                  <c:v>21/10 17</c:v>
                </c:pt>
                <c:pt idx="2657">
                  <c:v>21/10 18</c:v>
                </c:pt>
                <c:pt idx="2658">
                  <c:v>21/10 19</c:v>
                </c:pt>
                <c:pt idx="2659">
                  <c:v>21/10 20</c:v>
                </c:pt>
                <c:pt idx="2660">
                  <c:v>21/10 21</c:v>
                </c:pt>
                <c:pt idx="2661">
                  <c:v>21/10 22</c:v>
                </c:pt>
                <c:pt idx="2662">
                  <c:v>21/10 23</c:v>
                </c:pt>
                <c:pt idx="2663">
                  <c:v>21/10 0</c:v>
                </c:pt>
                <c:pt idx="2664">
                  <c:v>22/10 1</c:v>
                </c:pt>
                <c:pt idx="2665">
                  <c:v>22/10 2</c:v>
                </c:pt>
                <c:pt idx="2666">
                  <c:v>22/10 3</c:v>
                </c:pt>
                <c:pt idx="2667">
                  <c:v>22/10 4</c:v>
                </c:pt>
                <c:pt idx="2668">
                  <c:v>22/10 5</c:v>
                </c:pt>
                <c:pt idx="2669">
                  <c:v>22/10 6</c:v>
                </c:pt>
                <c:pt idx="2670">
                  <c:v>22/10 7</c:v>
                </c:pt>
                <c:pt idx="2671">
                  <c:v>22/10 8</c:v>
                </c:pt>
                <c:pt idx="2672">
                  <c:v>22/10 9</c:v>
                </c:pt>
                <c:pt idx="2673">
                  <c:v>22/10 10</c:v>
                </c:pt>
                <c:pt idx="2674">
                  <c:v>22/10 11</c:v>
                </c:pt>
                <c:pt idx="2675">
                  <c:v>22/10 12</c:v>
                </c:pt>
                <c:pt idx="2676">
                  <c:v>22/10 13</c:v>
                </c:pt>
                <c:pt idx="2677">
                  <c:v>22/10 14</c:v>
                </c:pt>
                <c:pt idx="2678">
                  <c:v>22/10 15</c:v>
                </c:pt>
                <c:pt idx="2679">
                  <c:v>22/10 16</c:v>
                </c:pt>
                <c:pt idx="2680">
                  <c:v>22/10 17</c:v>
                </c:pt>
                <c:pt idx="2681">
                  <c:v>22/10 18</c:v>
                </c:pt>
                <c:pt idx="2682">
                  <c:v>22/10 19</c:v>
                </c:pt>
                <c:pt idx="2683">
                  <c:v>22/10 20</c:v>
                </c:pt>
                <c:pt idx="2684">
                  <c:v>22/10 21</c:v>
                </c:pt>
                <c:pt idx="2685">
                  <c:v>22/10 22</c:v>
                </c:pt>
                <c:pt idx="2686">
                  <c:v>22/10 23</c:v>
                </c:pt>
                <c:pt idx="2687">
                  <c:v>22/10 0</c:v>
                </c:pt>
                <c:pt idx="2688">
                  <c:v>23/10 1</c:v>
                </c:pt>
                <c:pt idx="2689">
                  <c:v>23/10 2</c:v>
                </c:pt>
                <c:pt idx="2690">
                  <c:v>23/10 3</c:v>
                </c:pt>
                <c:pt idx="2691">
                  <c:v>23/10 4</c:v>
                </c:pt>
                <c:pt idx="2692">
                  <c:v>23/10 5</c:v>
                </c:pt>
                <c:pt idx="2693">
                  <c:v>23/10 6</c:v>
                </c:pt>
                <c:pt idx="2694">
                  <c:v>23/10 7</c:v>
                </c:pt>
                <c:pt idx="2695">
                  <c:v>23/10 8</c:v>
                </c:pt>
                <c:pt idx="2696">
                  <c:v>23/10 9</c:v>
                </c:pt>
                <c:pt idx="2697">
                  <c:v>23/10 10</c:v>
                </c:pt>
                <c:pt idx="2698">
                  <c:v>23/10 11</c:v>
                </c:pt>
                <c:pt idx="2699">
                  <c:v>23/10 12</c:v>
                </c:pt>
                <c:pt idx="2700">
                  <c:v>23/10 13</c:v>
                </c:pt>
                <c:pt idx="2701">
                  <c:v>23/10 14</c:v>
                </c:pt>
                <c:pt idx="2702">
                  <c:v>23/10 15</c:v>
                </c:pt>
                <c:pt idx="2703">
                  <c:v>23/10 16</c:v>
                </c:pt>
                <c:pt idx="2704">
                  <c:v>23/10 17</c:v>
                </c:pt>
                <c:pt idx="2705">
                  <c:v>23/10 18</c:v>
                </c:pt>
                <c:pt idx="2706">
                  <c:v>23/10 19</c:v>
                </c:pt>
                <c:pt idx="2707">
                  <c:v>23/10 20</c:v>
                </c:pt>
                <c:pt idx="2708">
                  <c:v>23/10 21</c:v>
                </c:pt>
                <c:pt idx="2709">
                  <c:v>23/10 22</c:v>
                </c:pt>
                <c:pt idx="2710">
                  <c:v>23/10 23</c:v>
                </c:pt>
                <c:pt idx="2711">
                  <c:v>23/10 0</c:v>
                </c:pt>
                <c:pt idx="2712">
                  <c:v>24/10 1</c:v>
                </c:pt>
                <c:pt idx="2713">
                  <c:v>24/10 2</c:v>
                </c:pt>
                <c:pt idx="2714">
                  <c:v>24/10 3</c:v>
                </c:pt>
                <c:pt idx="2715">
                  <c:v>24/10 4</c:v>
                </c:pt>
                <c:pt idx="2716">
                  <c:v>24/10 5</c:v>
                </c:pt>
                <c:pt idx="2717">
                  <c:v>24/10 6</c:v>
                </c:pt>
                <c:pt idx="2718">
                  <c:v>24/10 7</c:v>
                </c:pt>
                <c:pt idx="2719">
                  <c:v>24/10 8</c:v>
                </c:pt>
                <c:pt idx="2720">
                  <c:v>24/10 9</c:v>
                </c:pt>
                <c:pt idx="2721">
                  <c:v>24/10 10</c:v>
                </c:pt>
                <c:pt idx="2722">
                  <c:v>24/10 11</c:v>
                </c:pt>
                <c:pt idx="2723">
                  <c:v>24/10 12</c:v>
                </c:pt>
                <c:pt idx="2724">
                  <c:v>24/10 13</c:v>
                </c:pt>
                <c:pt idx="2725">
                  <c:v>24/10 14</c:v>
                </c:pt>
                <c:pt idx="2726">
                  <c:v>24/10 15</c:v>
                </c:pt>
                <c:pt idx="2727">
                  <c:v>24/10 16</c:v>
                </c:pt>
                <c:pt idx="2728">
                  <c:v>24/10 17</c:v>
                </c:pt>
                <c:pt idx="2729">
                  <c:v>24/10 18</c:v>
                </c:pt>
                <c:pt idx="2730">
                  <c:v>24/10 19</c:v>
                </c:pt>
                <c:pt idx="2731">
                  <c:v>24/10 20</c:v>
                </c:pt>
                <c:pt idx="2732">
                  <c:v>24/10 21</c:v>
                </c:pt>
                <c:pt idx="2733">
                  <c:v>24/10 22</c:v>
                </c:pt>
                <c:pt idx="2734">
                  <c:v>24/10 23</c:v>
                </c:pt>
                <c:pt idx="2735">
                  <c:v>24/10 0</c:v>
                </c:pt>
                <c:pt idx="2736">
                  <c:v>25/10 1</c:v>
                </c:pt>
                <c:pt idx="2737">
                  <c:v>25/10 2</c:v>
                </c:pt>
                <c:pt idx="2738">
                  <c:v>25/10 3</c:v>
                </c:pt>
                <c:pt idx="2739">
                  <c:v>25/10 4</c:v>
                </c:pt>
                <c:pt idx="2740">
                  <c:v>25/10 5</c:v>
                </c:pt>
                <c:pt idx="2741">
                  <c:v>25/10 6</c:v>
                </c:pt>
                <c:pt idx="2742">
                  <c:v>25/10 7</c:v>
                </c:pt>
                <c:pt idx="2743">
                  <c:v>25/10 8</c:v>
                </c:pt>
                <c:pt idx="2744">
                  <c:v>25/10 9</c:v>
                </c:pt>
                <c:pt idx="2745">
                  <c:v>25/10 10</c:v>
                </c:pt>
                <c:pt idx="2746">
                  <c:v>25/10 11</c:v>
                </c:pt>
                <c:pt idx="2747">
                  <c:v>25/10 12</c:v>
                </c:pt>
                <c:pt idx="2748">
                  <c:v>25/10 13</c:v>
                </c:pt>
                <c:pt idx="2749">
                  <c:v>25/10 14</c:v>
                </c:pt>
                <c:pt idx="2750">
                  <c:v>25/10 15</c:v>
                </c:pt>
                <c:pt idx="2751">
                  <c:v>25/10 16</c:v>
                </c:pt>
                <c:pt idx="2752">
                  <c:v>25/10 17</c:v>
                </c:pt>
                <c:pt idx="2753">
                  <c:v>25/10 18</c:v>
                </c:pt>
                <c:pt idx="2754">
                  <c:v>25/10 19</c:v>
                </c:pt>
                <c:pt idx="2755">
                  <c:v>25/10 20</c:v>
                </c:pt>
                <c:pt idx="2756">
                  <c:v>25/10 21</c:v>
                </c:pt>
                <c:pt idx="2757">
                  <c:v>25/10 22</c:v>
                </c:pt>
                <c:pt idx="2758">
                  <c:v>25/10 23</c:v>
                </c:pt>
                <c:pt idx="2759">
                  <c:v>25/10 0</c:v>
                </c:pt>
                <c:pt idx="2760">
                  <c:v>26/10 1</c:v>
                </c:pt>
                <c:pt idx="2761">
                  <c:v>26/10 2</c:v>
                </c:pt>
                <c:pt idx="2762">
                  <c:v>26/10 3</c:v>
                </c:pt>
                <c:pt idx="2763">
                  <c:v>26/10 4</c:v>
                </c:pt>
                <c:pt idx="2764">
                  <c:v>26/10 5</c:v>
                </c:pt>
                <c:pt idx="2765">
                  <c:v>26/10 6</c:v>
                </c:pt>
                <c:pt idx="2766">
                  <c:v>26/10 7</c:v>
                </c:pt>
                <c:pt idx="2767">
                  <c:v>26/10 8</c:v>
                </c:pt>
                <c:pt idx="2768">
                  <c:v>26/10 9</c:v>
                </c:pt>
                <c:pt idx="2769">
                  <c:v>26/10 10</c:v>
                </c:pt>
                <c:pt idx="2770">
                  <c:v>26/10 11</c:v>
                </c:pt>
                <c:pt idx="2771">
                  <c:v>26/10 12</c:v>
                </c:pt>
                <c:pt idx="2772">
                  <c:v>26/10 13</c:v>
                </c:pt>
                <c:pt idx="2773">
                  <c:v>26/10 14</c:v>
                </c:pt>
                <c:pt idx="2774">
                  <c:v>26/10 15</c:v>
                </c:pt>
                <c:pt idx="2775">
                  <c:v>26/10 16</c:v>
                </c:pt>
                <c:pt idx="2776">
                  <c:v>26/10 17</c:v>
                </c:pt>
                <c:pt idx="2777">
                  <c:v>26/10 18</c:v>
                </c:pt>
                <c:pt idx="2778">
                  <c:v>26/10 19</c:v>
                </c:pt>
                <c:pt idx="2779">
                  <c:v>26/10 20</c:v>
                </c:pt>
                <c:pt idx="2780">
                  <c:v>26/10 21</c:v>
                </c:pt>
                <c:pt idx="2781">
                  <c:v>26/10 22</c:v>
                </c:pt>
                <c:pt idx="2782">
                  <c:v>26/10 23</c:v>
                </c:pt>
                <c:pt idx="2783">
                  <c:v>26/10 0</c:v>
                </c:pt>
                <c:pt idx="2784">
                  <c:v>27/10 1</c:v>
                </c:pt>
                <c:pt idx="2785">
                  <c:v>27/10 2</c:v>
                </c:pt>
                <c:pt idx="2786">
                  <c:v>27/10 3</c:v>
                </c:pt>
                <c:pt idx="2787">
                  <c:v>27/10 4</c:v>
                </c:pt>
                <c:pt idx="2788">
                  <c:v>27/10 5</c:v>
                </c:pt>
                <c:pt idx="2789">
                  <c:v>27/10 6</c:v>
                </c:pt>
                <c:pt idx="2790">
                  <c:v>27/10 7</c:v>
                </c:pt>
                <c:pt idx="2791">
                  <c:v>27/10 8</c:v>
                </c:pt>
                <c:pt idx="2792">
                  <c:v>27/10 9</c:v>
                </c:pt>
                <c:pt idx="2793">
                  <c:v>27/10 10</c:v>
                </c:pt>
                <c:pt idx="2794">
                  <c:v>27/10 11</c:v>
                </c:pt>
                <c:pt idx="2795">
                  <c:v>27/10 12</c:v>
                </c:pt>
                <c:pt idx="2796">
                  <c:v>27/10 13</c:v>
                </c:pt>
                <c:pt idx="2797">
                  <c:v>27/10 14</c:v>
                </c:pt>
                <c:pt idx="2798">
                  <c:v>27/10 15</c:v>
                </c:pt>
                <c:pt idx="2799">
                  <c:v>27/10 16</c:v>
                </c:pt>
                <c:pt idx="2800">
                  <c:v>27/10 17</c:v>
                </c:pt>
                <c:pt idx="2801">
                  <c:v>27/10 18</c:v>
                </c:pt>
                <c:pt idx="2802">
                  <c:v>27/10 19</c:v>
                </c:pt>
                <c:pt idx="2803">
                  <c:v>27/10 20</c:v>
                </c:pt>
                <c:pt idx="2804">
                  <c:v>27/10 21</c:v>
                </c:pt>
                <c:pt idx="2805">
                  <c:v>27/10 22</c:v>
                </c:pt>
                <c:pt idx="2806">
                  <c:v>27/10 23</c:v>
                </c:pt>
                <c:pt idx="2807">
                  <c:v>27/10 0</c:v>
                </c:pt>
                <c:pt idx="2808">
                  <c:v>28/10 1</c:v>
                </c:pt>
                <c:pt idx="2809">
                  <c:v>28/10 2</c:v>
                </c:pt>
                <c:pt idx="2810">
                  <c:v>28/10 3</c:v>
                </c:pt>
                <c:pt idx="2811">
                  <c:v>28/10 4</c:v>
                </c:pt>
                <c:pt idx="2812">
                  <c:v>28/10 5</c:v>
                </c:pt>
                <c:pt idx="2813">
                  <c:v>28/10 6</c:v>
                </c:pt>
                <c:pt idx="2814">
                  <c:v>28/10 7</c:v>
                </c:pt>
                <c:pt idx="2815">
                  <c:v>28/10 8</c:v>
                </c:pt>
                <c:pt idx="2816">
                  <c:v>28/10 9</c:v>
                </c:pt>
                <c:pt idx="2817">
                  <c:v>28/10 10</c:v>
                </c:pt>
                <c:pt idx="2818">
                  <c:v>28/10 11</c:v>
                </c:pt>
                <c:pt idx="2819">
                  <c:v>28/10 12</c:v>
                </c:pt>
                <c:pt idx="2820">
                  <c:v>28/10 13</c:v>
                </c:pt>
                <c:pt idx="2821">
                  <c:v>28/10 14</c:v>
                </c:pt>
                <c:pt idx="2822">
                  <c:v>28/10 15</c:v>
                </c:pt>
                <c:pt idx="2823">
                  <c:v>28/10 16</c:v>
                </c:pt>
                <c:pt idx="2824">
                  <c:v>28/10 17</c:v>
                </c:pt>
                <c:pt idx="2825">
                  <c:v>28/10 18</c:v>
                </c:pt>
                <c:pt idx="2826">
                  <c:v>28/10 19</c:v>
                </c:pt>
                <c:pt idx="2827">
                  <c:v>28/10 20</c:v>
                </c:pt>
                <c:pt idx="2828">
                  <c:v>28/10 21</c:v>
                </c:pt>
                <c:pt idx="2829">
                  <c:v>28/10 22</c:v>
                </c:pt>
                <c:pt idx="2830">
                  <c:v>28/10 23</c:v>
                </c:pt>
                <c:pt idx="2831">
                  <c:v>28/10 0</c:v>
                </c:pt>
                <c:pt idx="2832">
                  <c:v>29/10 1</c:v>
                </c:pt>
                <c:pt idx="2833">
                  <c:v>29/10 2</c:v>
                </c:pt>
                <c:pt idx="2834">
                  <c:v>29/10 3</c:v>
                </c:pt>
                <c:pt idx="2835">
                  <c:v>29/10 4</c:v>
                </c:pt>
                <c:pt idx="2836">
                  <c:v>29/10 5</c:v>
                </c:pt>
                <c:pt idx="2837">
                  <c:v>29/10 6</c:v>
                </c:pt>
                <c:pt idx="2838">
                  <c:v>29/10 7</c:v>
                </c:pt>
                <c:pt idx="2839">
                  <c:v>29/10 8</c:v>
                </c:pt>
                <c:pt idx="2840">
                  <c:v>29/10 9</c:v>
                </c:pt>
                <c:pt idx="2841">
                  <c:v>29/10 10</c:v>
                </c:pt>
                <c:pt idx="2842">
                  <c:v>29/10 11</c:v>
                </c:pt>
                <c:pt idx="2843">
                  <c:v>29/10 12</c:v>
                </c:pt>
                <c:pt idx="2844">
                  <c:v>29/10 13</c:v>
                </c:pt>
                <c:pt idx="2845">
                  <c:v>29/10 14</c:v>
                </c:pt>
                <c:pt idx="2846">
                  <c:v>29/10 15</c:v>
                </c:pt>
                <c:pt idx="2847">
                  <c:v>29/10 16</c:v>
                </c:pt>
                <c:pt idx="2848">
                  <c:v>29/10 17</c:v>
                </c:pt>
                <c:pt idx="2849">
                  <c:v>29/10 18</c:v>
                </c:pt>
                <c:pt idx="2850">
                  <c:v>29/10 19</c:v>
                </c:pt>
                <c:pt idx="2851">
                  <c:v>29/10 20</c:v>
                </c:pt>
                <c:pt idx="2852">
                  <c:v>29/10 21</c:v>
                </c:pt>
                <c:pt idx="2853">
                  <c:v>29/10 22</c:v>
                </c:pt>
                <c:pt idx="2854">
                  <c:v>29/10 23</c:v>
                </c:pt>
                <c:pt idx="2855">
                  <c:v>29/10 0</c:v>
                </c:pt>
                <c:pt idx="2856">
                  <c:v>30/10 1</c:v>
                </c:pt>
                <c:pt idx="2857">
                  <c:v>30/10 2</c:v>
                </c:pt>
                <c:pt idx="2858">
                  <c:v>30/10 3</c:v>
                </c:pt>
                <c:pt idx="2859">
                  <c:v>30/10 4</c:v>
                </c:pt>
                <c:pt idx="2860">
                  <c:v>30/10 5</c:v>
                </c:pt>
                <c:pt idx="2861">
                  <c:v>30/10 6</c:v>
                </c:pt>
                <c:pt idx="2862">
                  <c:v>30/10 7</c:v>
                </c:pt>
                <c:pt idx="2863">
                  <c:v>30/10 8</c:v>
                </c:pt>
                <c:pt idx="2864">
                  <c:v>30/10 9</c:v>
                </c:pt>
                <c:pt idx="2865">
                  <c:v>30/10 10</c:v>
                </c:pt>
                <c:pt idx="2866">
                  <c:v>30/10 11</c:v>
                </c:pt>
                <c:pt idx="2867">
                  <c:v>30/10 12</c:v>
                </c:pt>
                <c:pt idx="2868">
                  <c:v>30/10 13</c:v>
                </c:pt>
                <c:pt idx="2869">
                  <c:v>30/10 14</c:v>
                </c:pt>
                <c:pt idx="2870">
                  <c:v>30/10 15</c:v>
                </c:pt>
                <c:pt idx="2871">
                  <c:v>30/10 16</c:v>
                </c:pt>
                <c:pt idx="2872">
                  <c:v>30/10 17</c:v>
                </c:pt>
                <c:pt idx="2873">
                  <c:v>30/10 18</c:v>
                </c:pt>
                <c:pt idx="2874">
                  <c:v>30/10 19</c:v>
                </c:pt>
                <c:pt idx="2875">
                  <c:v>30/10 20</c:v>
                </c:pt>
                <c:pt idx="2876">
                  <c:v>30/10 21</c:v>
                </c:pt>
                <c:pt idx="2877">
                  <c:v>30/10 22</c:v>
                </c:pt>
                <c:pt idx="2878">
                  <c:v>30/10 23</c:v>
                </c:pt>
                <c:pt idx="2879">
                  <c:v>30/10 0</c:v>
                </c:pt>
                <c:pt idx="2880">
                  <c:v>31/10 1</c:v>
                </c:pt>
                <c:pt idx="2881">
                  <c:v>31/10 2</c:v>
                </c:pt>
                <c:pt idx="2882">
                  <c:v>31/10 3</c:v>
                </c:pt>
                <c:pt idx="2883">
                  <c:v>31/10 4</c:v>
                </c:pt>
                <c:pt idx="2884">
                  <c:v>31/10 5</c:v>
                </c:pt>
                <c:pt idx="2885">
                  <c:v>31/10 6</c:v>
                </c:pt>
                <c:pt idx="2886">
                  <c:v>31/10 7</c:v>
                </c:pt>
                <c:pt idx="2887">
                  <c:v>31/10 8</c:v>
                </c:pt>
                <c:pt idx="2888">
                  <c:v>31/10 9</c:v>
                </c:pt>
                <c:pt idx="2889">
                  <c:v>31/10 10</c:v>
                </c:pt>
                <c:pt idx="2890">
                  <c:v>31/10 11</c:v>
                </c:pt>
                <c:pt idx="2891">
                  <c:v>31/10 12</c:v>
                </c:pt>
                <c:pt idx="2892">
                  <c:v>31/10 13</c:v>
                </c:pt>
                <c:pt idx="2893">
                  <c:v>31/10 14</c:v>
                </c:pt>
                <c:pt idx="2894">
                  <c:v>31/10 15</c:v>
                </c:pt>
                <c:pt idx="2895">
                  <c:v>31/10 16</c:v>
                </c:pt>
                <c:pt idx="2896">
                  <c:v>31/10 17</c:v>
                </c:pt>
                <c:pt idx="2897">
                  <c:v>31/10 18</c:v>
                </c:pt>
                <c:pt idx="2898">
                  <c:v>31/10 19</c:v>
                </c:pt>
                <c:pt idx="2899">
                  <c:v>31/10 20</c:v>
                </c:pt>
                <c:pt idx="2900">
                  <c:v>31/10 21</c:v>
                </c:pt>
                <c:pt idx="2901">
                  <c:v>31/10 22</c:v>
                </c:pt>
                <c:pt idx="2902">
                  <c:v>31/10 23</c:v>
                </c:pt>
                <c:pt idx="2903">
                  <c:v>31/10 0</c:v>
                </c:pt>
                <c:pt idx="2904">
                  <c:v>1/11 1</c:v>
                </c:pt>
                <c:pt idx="2905">
                  <c:v>1/11 2</c:v>
                </c:pt>
                <c:pt idx="2906">
                  <c:v>1/11 3</c:v>
                </c:pt>
                <c:pt idx="2907">
                  <c:v>1/11 4</c:v>
                </c:pt>
                <c:pt idx="2908">
                  <c:v>1/11 5</c:v>
                </c:pt>
                <c:pt idx="2909">
                  <c:v>1/11 6</c:v>
                </c:pt>
                <c:pt idx="2910">
                  <c:v>1/11 7</c:v>
                </c:pt>
                <c:pt idx="2911">
                  <c:v>1/11 8</c:v>
                </c:pt>
                <c:pt idx="2912">
                  <c:v>1/11 9</c:v>
                </c:pt>
                <c:pt idx="2913">
                  <c:v>1/11 10</c:v>
                </c:pt>
                <c:pt idx="2914">
                  <c:v>1/11 11</c:v>
                </c:pt>
                <c:pt idx="2915">
                  <c:v>1/11 12</c:v>
                </c:pt>
                <c:pt idx="2916">
                  <c:v>1/11 13</c:v>
                </c:pt>
                <c:pt idx="2917">
                  <c:v>1/11 14</c:v>
                </c:pt>
                <c:pt idx="2918">
                  <c:v>1/11 15</c:v>
                </c:pt>
                <c:pt idx="2919">
                  <c:v>1/11 16</c:v>
                </c:pt>
                <c:pt idx="2920">
                  <c:v>1/11 17</c:v>
                </c:pt>
                <c:pt idx="2921">
                  <c:v>1/11 18</c:v>
                </c:pt>
                <c:pt idx="2922">
                  <c:v>1/11 19</c:v>
                </c:pt>
                <c:pt idx="2923">
                  <c:v>1/11 20</c:v>
                </c:pt>
                <c:pt idx="2924">
                  <c:v>1/11 21</c:v>
                </c:pt>
                <c:pt idx="2925">
                  <c:v>1/11 22</c:v>
                </c:pt>
                <c:pt idx="2926">
                  <c:v>1/11 23</c:v>
                </c:pt>
                <c:pt idx="2927">
                  <c:v>1/11 0</c:v>
                </c:pt>
                <c:pt idx="2928">
                  <c:v>2/11 1</c:v>
                </c:pt>
                <c:pt idx="2929">
                  <c:v>2/11 2</c:v>
                </c:pt>
                <c:pt idx="2930">
                  <c:v>2/11 3</c:v>
                </c:pt>
                <c:pt idx="2931">
                  <c:v>2/11 4</c:v>
                </c:pt>
                <c:pt idx="2932">
                  <c:v>2/11 5</c:v>
                </c:pt>
                <c:pt idx="2933">
                  <c:v>2/11 6</c:v>
                </c:pt>
                <c:pt idx="2934">
                  <c:v>2/11 7</c:v>
                </c:pt>
                <c:pt idx="2935">
                  <c:v>2/11 8</c:v>
                </c:pt>
                <c:pt idx="2936">
                  <c:v>2/11 9</c:v>
                </c:pt>
                <c:pt idx="2937">
                  <c:v>2/11 10</c:v>
                </c:pt>
                <c:pt idx="2938">
                  <c:v>2/11 11</c:v>
                </c:pt>
                <c:pt idx="2939">
                  <c:v>2/11 12</c:v>
                </c:pt>
                <c:pt idx="2940">
                  <c:v>2/11 13</c:v>
                </c:pt>
                <c:pt idx="2941">
                  <c:v>2/11 14</c:v>
                </c:pt>
                <c:pt idx="2942">
                  <c:v>2/11 15</c:v>
                </c:pt>
                <c:pt idx="2943">
                  <c:v>2/11 16</c:v>
                </c:pt>
                <c:pt idx="2944">
                  <c:v>2/11 17</c:v>
                </c:pt>
                <c:pt idx="2945">
                  <c:v>2/11 18</c:v>
                </c:pt>
                <c:pt idx="2946">
                  <c:v>2/11 19</c:v>
                </c:pt>
                <c:pt idx="2947">
                  <c:v>2/11 20</c:v>
                </c:pt>
                <c:pt idx="2948">
                  <c:v>2/11 21</c:v>
                </c:pt>
                <c:pt idx="2949">
                  <c:v>2/11 22</c:v>
                </c:pt>
                <c:pt idx="2950">
                  <c:v>2/11 23</c:v>
                </c:pt>
                <c:pt idx="2951">
                  <c:v>2/11 0</c:v>
                </c:pt>
                <c:pt idx="2952">
                  <c:v>3/11 1</c:v>
                </c:pt>
                <c:pt idx="2953">
                  <c:v>3/11 2</c:v>
                </c:pt>
                <c:pt idx="2954">
                  <c:v>3/11 3</c:v>
                </c:pt>
                <c:pt idx="2955">
                  <c:v>3/11 4</c:v>
                </c:pt>
                <c:pt idx="2956">
                  <c:v>3/11 5</c:v>
                </c:pt>
                <c:pt idx="2957">
                  <c:v>3/11 6</c:v>
                </c:pt>
                <c:pt idx="2958">
                  <c:v>3/11 7</c:v>
                </c:pt>
                <c:pt idx="2959">
                  <c:v>3/11 8</c:v>
                </c:pt>
                <c:pt idx="2960">
                  <c:v>3/11 9</c:v>
                </c:pt>
                <c:pt idx="2961">
                  <c:v>3/11 10</c:v>
                </c:pt>
                <c:pt idx="2962">
                  <c:v>3/11 11</c:v>
                </c:pt>
                <c:pt idx="2963">
                  <c:v>3/11 12</c:v>
                </c:pt>
                <c:pt idx="2964">
                  <c:v>3/11 13</c:v>
                </c:pt>
                <c:pt idx="2965">
                  <c:v>3/11 14</c:v>
                </c:pt>
                <c:pt idx="2966">
                  <c:v>3/11 15</c:v>
                </c:pt>
                <c:pt idx="2967">
                  <c:v>3/11 16</c:v>
                </c:pt>
                <c:pt idx="2968">
                  <c:v>3/11 17</c:v>
                </c:pt>
                <c:pt idx="2969">
                  <c:v>3/11 18</c:v>
                </c:pt>
                <c:pt idx="2970">
                  <c:v>3/11 19</c:v>
                </c:pt>
                <c:pt idx="2971">
                  <c:v>3/11 20</c:v>
                </c:pt>
                <c:pt idx="2972">
                  <c:v>3/11 21</c:v>
                </c:pt>
                <c:pt idx="2973">
                  <c:v>3/11 22</c:v>
                </c:pt>
                <c:pt idx="2974">
                  <c:v>3/11 23</c:v>
                </c:pt>
                <c:pt idx="2975">
                  <c:v>3/11 0</c:v>
                </c:pt>
                <c:pt idx="2976">
                  <c:v>4/11 1</c:v>
                </c:pt>
                <c:pt idx="2977">
                  <c:v>4/11 2</c:v>
                </c:pt>
                <c:pt idx="2978">
                  <c:v>4/11 3</c:v>
                </c:pt>
                <c:pt idx="2979">
                  <c:v>4/11 4</c:v>
                </c:pt>
                <c:pt idx="2980">
                  <c:v>4/11 5</c:v>
                </c:pt>
                <c:pt idx="2981">
                  <c:v>4/11 6</c:v>
                </c:pt>
                <c:pt idx="2982">
                  <c:v>4/11 7</c:v>
                </c:pt>
                <c:pt idx="2983">
                  <c:v>4/11 8</c:v>
                </c:pt>
                <c:pt idx="2984">
                  <c:v>4/11 9</c:v>
                </c:pt>
                <c:pt idx="2985">
                  <c:v>4/11 10</c:v>
                </c:pt>
                <c:pt idx="2986">
                  <c:v>4/11 11</c:v>
                </c:pt>
                <c:pt idx="2987">
                  <c:v>4/11 12</c:v>
                </c:pt>
                <c:pt idx="2988">
                  <c:v>4/11 13</c:v>
                </c:pt>
                <c:pt idx="2989">
                  <c:v>4/11 14</c:v>
                </c:pt>
                <c:pt idx="2990">
                  <c:v>4/11 15</c:v>
                </c:pt>
                <c:pt idx="2991">
                  <c:v>4/11 16</c:v>
                </c:pt>
                <c:pt idx="2992">
                  <c:v>4/11 17</c:v>
                </c:pt>
                <c:pt idx="2993">
                  <c:v>4/11 18</c:v>
                </c:pt>
                <c:pt idx="2994">
                  <c:v>4/11 19</c:v>
                </c:pt>
                <c:pt idx="2995">
                  <c:v>4/11 20</c:v>
                </c:pt>
                <c:pt idx="2996">
                  <c:v>4/11 21</c:v>
                </c:pt>
                <c:pt idx="2997">
                  <c:v>4/11 22</c:v>
                </c:pt>
                <c:pt idx="2998">
                  <c:v>4/11 23</c:v>
                </c:pt>
                <c:pt idx="2999">
                  <c:v>4/11 0</c:v>
                </c:pt>
                <c:pt idx="3000">
                  <c:v>5/11 1</c:v>
                </c:pt>
                <c:pt idx="3001">
                  <c:v>5/11 2</c:v>
                </c:pt>
                <c:pt idx="3002">
                  <c:v>5/11 3</c:v>
                </c:pt>
                <c:pt idx="3003">
                  <c:v>5/11 4</c:v>
                </c:pt>
                <c:pt idx="3004">
                  <c:v>5/11 5</c:v>
                </c:pt>
                <c:pt idx="3005">
                  <c:v>5/11 6</c:v>
                </c:pt>
                <c:pt idx="3006">
                  <c:v>5/11 7</c:v>
                </c:pt>
                <c:pt idx="3007">
                  <c:v>5/11 8</c:v>
                </c:pt>
                <c:pt idx="3008">
                  <c:v>5/11 9</c:v>
                </c:pt>
                <c:pt idx="3009">
                  <c:v>5/11 10</c:v>
                </c:pt>
                <c:pt idx="3010">
                  <c:v>5/11 11</c:v>
                </c:pt>
                <c:pt idx="3011">
                  <c:v>5/11 12</c:v>
                </c:pt>
                <c:pt idx="3012">
                  <c:v>5/11 13</c:v>
                </c:pt>
                <c:pt idx="3013">
                  <c:v>5/11 14</c:v>
                </c:pt>
                <c:pt idx="3014">
                  <c:v>5/11 15</c:v>
                </c:pt>
                <c:pt idx="3015">
                  <c:v>5/11 16</c:v>
                </c:pt>
                <c:pt idx="3016">
                  <c:v>5/11 17</c:v>
                </c:pt>
                <c:pt idx="3017">
                  <c:v>5/11 18</c:v>
                </c:pt>
                <c:pt idx="3018">
                  <c:v>5/11 19</c:v>
                </c:pt>
                <c:pt idx="3019">
                  <c:v>5/11 20</c:v>
                </c:pt>
                <c:pt idx="3020">
                  <c:v>5/11 21</c:v>
                </c:pt>
                <c:pt idx="3021">
                  <c:v>5/11 22</c:v>
                </c:pt>
                <c:pt idx="3022">
                  <c:v>5/11 23</c:v>
                </c:pt>
                <c:pt idx="3023">
                  <c:v>5/11 0</c:v>
                </c:pt>
                <c:pt idx="3024">
                  <c:v>6/11 1</c:v>
                </c:pt>
                <c:pt idx="3025">
                  <c:v>6/11 2</c:v>
                </c:pt>
                <c:pt idx="3026">
                  <c:v>6/11 3</c:v>
                </c:pt>
                <c:pt idx="3027">
                  <c:v>6/11 4</c:v>
                </c:pt>
                <c:pt idx="3028">
                  <c:v>6/11 5</c:v>
                </c:pt>
                <c:pt idx="3029">
                  <c:v>6/11 6</c:v>
                </c:pt>
                <c:pt idx="3030">
                  <c:v>6/11 7</c:v>
                </c:pt>
                <c:pt idx="3031">
                  <c:v>6/11 8</c:v>
                </c:pt>
                <c:pt idx="3032">
                  <c:v>6/11 9</c:v>
                </c:pt>
                <c:pt idx="3033">
                  <c:v>6/11 10</c:v>
                </c:pt>
                <c:pt idx="3034">
                  <c:v>6/11 11</c:v>
                </c:pt>
                <c:pt idx="3035">
                  <c:v>6/11 12</c:v>
                </c:pt>
                <c:pt idx="3036">
                  <c:v>6/11 13</c:v>
                </c:pt>
                <c:pt idx="3037">
                  <c:v>6/11 14</c:v>
                </c:pt>
                <c:pt idx="3038">
                  <c:v>6/11 15</c:v>
                </c:pt>
                <c:pt idx="3039">
                  <c:v>6/11 16</c:v>
                </c:pt>
                <c:pt idx="3040">
                  <c:v>6/11 17</c:v>
                </c:pt>
                <c:pt idx="3041">
                  <c:v>6/11 18</c:v>
                </c:pt>
                <c:pt idx="3042">
                  <c:v>6/11 19</c:v>
                </c:pt>
                <c:pt idx="3043">
                  <c:v>6/11 20</c:v>
                </c:pt>
                <c:pt idx="3044">
                  <c:v>6/11 21</c:v>
                </c:pt>
                <c:pt idx="3045">
                  <c:v>6/11 22</c:v>
                </c:pt>
                <c:pt idx="3046">
                  <c:v>6/11 23</c:v>
                </c:pt>
                <c:pt idx="3047">
                  <c:v>6/11 0</c:v>
                </c:pt>
                <c:pt idx="3048">
                  <c:v>7/11 1</c:v>
                </c:pt>
                <c:pt idx="3049">
                  <c:v>7/11 2</c:v>
                </c:pt>
                <c:pt idx="3050">
                  <c:v>7/11 3</c:v>
                </c:pt>
                <c:pt idx="3051">
                  <c:v>7/11 4</c:v>
                </c:pt>
                <c:pt idx="3052">
                  <c:v>7/11 5</c:v>
                </c:pt>
                <c:pt idx="3053">
                  <c:v>7/11 6</c:v>
                </c:pt>
                <c:pt idx="3054">
                  <c:v>7/11 7</c:v>
                </c:pt>
                <c:pt idx="3055">
                  <c:v>7/11 8</c:v>
                </c:pt>
                <c:pt idx="3056">
                  <c:v>7/11 9</c:v>
                </c:pt>
                <c:pt idx="3057">
                  <c:v>7/11 10</c:v>
                </c:pt>
                <c:pt idx="3058">
                  <c:v>7/11 11</c:v>
                </c:pt>
                <c:pt idx="3059">
                  <c:v>7/11 12</c:v>
                </c:pt>
                <c:pt idx="3060">
                  <c:v>7/11 13</c:v>
                </c:pt>
                <c:pt idx="3061">
                  <c:v>7/11 14</c:v>
                </c:pt>
                <c:pt idx="3062">
                  <c:v>7/11 15</c:v>
                </c:pt>
                <c:pt idx="3063">
                  <c:v>7/11 16</c:v>
                </c:pt>
                <c:pt idx="3064">
                  <c:v>7/11 17</c:v>
                </c:pt>
                <c:pt idx="3065">
                  <c:v>7/11 18</c:v>
                </c:pt>
                <c:pt idx="3066">
                  <c:v>7/11 19</c:v>
                </c:pt>
                <c:pt idx="3067">
                  <c:v>7/11 20</c:v>
                </c:pt>
                <c:pt idx="3068">
                  <c:v>7/11 21</c:v>
                </c:pt>
                <c:pt idx="3069">
                  <c:v>7/11 22</c:v>
                </c:pt>
                <c:pt idx="3070">
                  <c:v>7/11 23</c:v>
                </c:pt>
                <c:pt idx="3071">
                  <c:v>7/11 0</c:v>
                </c:pt>
                <c:pt idx="3072">
                  <c:v>8/11 1</c:v>
                </c:pt>
                <c:pt idx="3073">
                  <c:v>8/11 2</c:v>
                </c:pt>
                <c:pt idx="3074">
                  <c:v>8/11 3</c:v>
                </c:pt>
                <c:pt idx="3075">
                  <c:v>8/11 4</c:v>
                </c:pt>
                <c:pt idx="3076">
                  <c:v>8/11 5</c:v>
                </c:pt>
                <c:pt idx="3077">
                  <c:v>8/11 6</c:v>
                </c:pt>
                <c:pt idx="3078">
                  <c:v>8/11 7</c:v>
                </c:pt>
                <c:pt idx="3079">
                  <c:v>8/11 8</c:v>
                </c:pt>
                <c:pt idx="3080">
                  <c:v>8/11 9</c:v>
                </c:pt>
                <c:pt idx="3081">
                  <c:v>8/11 10</c:v>
                </c:pt>
                <c:pt idx="3082">
                  <c:v>8/11 11</c:v>
                </c:pt>
                <c:pt idx="3083">
                  <c:v>8/11 12</c:v>
                </c:pt>
                <c:pt idx="3084">
                  <c:v>8/11 13</c:v>
                </c:pt>
                <c:pt idx="3085">
                  <c:v>8/11 14</c:v>
                </c:pt>
                <c:pt idx="3086">
                  <c:v>8/11 15</c:v>
                </c:pt>
                <c:pt idx="3087">
                  <c:v>8/11 16</c:v>
                </c:pt>
                <c:pt idx="3088">
                  <c:v>8/11 17</c:v>
                </c:pt>
                <c:pt idx="3089">
                  <c:v>8/11 18</c:v>
                </c:pt>
                <c:pt idx="3090">
                  <c:v>8/11 19</c:v>
                </c:pt>
                <c:pt idx="3091">
                  <c:v>8/11 20</c:v>
                </c:pt>
                <c:pt idx="3092">
                  <c:v>8/11 21</c:v>
                </c:pt>
                <c:pt idx="3093">
                  <c:v>8/11 22</c:v>
                </c:pt>
                <c:pt idx="3094">
                  <c:v>8/11 23</c:v>
                </c:pt>
                <c:pt idx="3095">
                  <c:v>8/11 0</c:v>
                </c:pt>
                <c:pt idx="3096">
                  <c:v>9/11 1</c:v>
                </c:pt>
                <c:pt idx="3097">
                  <c:v>9/11 2</c:v>
                </c:pt>
                <c:pt idx="3098">
                  <c:v>9/11 3</c:v>
                </c:pt>
                <c:pt idx="3099">
                  <c:v>9/11 4</c:v>
                </c:pt>
                <c:pt idx="3100">
                  <c:v>9/11 5</c:v>
                </c:pt>
                <c:pt idx="3101">
                  <c:v>9/11 6</c:v>
                </c:pt>
                <c:pt idx="3102">
                  <c:v>9/11 7</c:v>
                </c:pt>
                <c:pt idx="3103">
                  <c:v>9/11 8</c:v>
                </c:pt>
                <c:pt idx="3104">
                  <c:v>9/11 9</c:v>
                </c:pt>
                <c:pt idx="3105">
                  <c:v>9/11 10</c:v>
                </c:pt>
                <c:pt idx="3106">
                  <c:v>9/11 11</c:v>
                </c:pt>
                <c:pt idx="3107">
                  <c:v>9/11 12</c:v>
                </c:pt>
                <c:pt idx="3108">
                  <c:v>9/11 13</c:v>
                </c:pt>
                <c:pt idx="3109">
                  <c:v>9/11 14</c:v>
                </c:pt>
                <c:pt idx="3110">
                  <c:v>9/11 15</c:v>
                </c:pt>
                <c:pt idx="3111">
                  <c:v>9/11 16</c:v>
                </c:pt>
                <c:pt idx="3112">
                  <c:v>9/11 17</c:v>
                </c:pt>
                <c:pt idx="3113">
                  <c:v>9/11 18</c:v>
                </c:pt>
                <c:pt idx="3114">
                  <c:v>9/11 19</c:v>
                </c:pt>
                <c:pt idx="3115">
                  <c:v>9/11 20</c:v>
                </c:pt>
                <c:pt idx="3116">
                  <c:v>9/11 21</c:v>
                </c:pt>
                <c:pt idx="3117">
                  <c:v>9/11 22</c:v>
                </c:pt>
                <c:pt idx="3118">
                  <c:v>9/11 23</c:v>
                </c:pt>
                <c:pt idx="3119">
                  <c:v>9/11 0</c:v>
                </c:pt>
                <c:pt idx="3120">
                  <c:v>10/11 1</c:v>
                </c:pt>
                <c:pt idx="3121">
                  <c:v>10/11 2</c:v>
                </c:pt>
                <c:pt idx="3122">
                  <c:v>10/11 3</c:v>
                </c:pt>
                <c:pt idx="3123">
                  <c:v>10/11 4</c:v>
                </c:pt>
                <c:pt idx="3124">
                  <c:v>10/11 5</c:v>
                </c:pt>
                <c:pt idx="3125">
                  <c:v>10/11 6</c:v>
                </c:pt>
                <c:pt idx="3126">
                  <c:v>10/11 7</c:v>
                </c:pt>
                <c:pt idx="3127">
                  <c:v>10/11 8</c:v>
                </c:pt>
                <c:pt idx="3128">
                  <c:v>10/11 9</c:v>
                </c:pt>
                <c:pt idx="3129">
                  <c:v>10/11 10</c:v>
                </c:pt>
                <c:pt idx="3130">
                  <c:v>10/11 11</c:v>
                </c:pt>
                <c:pt idx="3131">
                  <c:v>10/11 12</c:v>
                </c:pt>
                <c:pt idx="3132">
                  <c:v>10/11 13</c:v>
                </c:pt>
                <c:pt idx="3133">
                  <c:v>10/11 14</c:v>
                </c:pt>
                <c:pt idx="3134">
                  <c:v>10/11 15</c:v>
                </c:pt>
                <c:pt idx="3135">
                  <c:v>10/11 16</c:v>
                </c:pt>
                <c:pt idx="3136">
                  <c:v>10/11 17</c:v>
                </c:pt>
                <c:pt idx="3137">
                  <c:v>10/11 18</c:v>
                </c:pt>
                <c:pt idx="3138">
                  <c:v>10/11 19</c:v>
                </c:pt>
                <c:pt idx="3139">
                  <c:v>10/11 20</c:v>
                </c:pt>
                <c:pt idx="3140">
                  <c:v>10/11 21</c:v>
                </c:pt>
                <c:pt idx="3141">
                  <c:v>10/11 22</c:v>
                </c:pt>
                <c:pt idx="3142">
                  <c:v>10/11 23</c:v>
                </c:pt>
                <c:pt idx="3143">
                  <c:v>10/11 0</c:v>
                </c:pt>
                <c:pt idx="3144">
                  <c:v>11/11 1</c:v>
                </c:pt>
                <c:pt idx="3145">
                  <c:v>11/11 2</c:v>
                </c:pt>
                <c:pt idx="3146">
                  <c:v>11/11 3</c:v>
                </c:pt>
                <c:pt idx="3147">
                  <c:v>11/11 4</c:v>
                </c:pt>
                <c:pt idx="3148">
                  <c:v>11/11 5</c:v>
                </c:pt>
                <c:pt idx="3149">
                  <c:v>11/11 6</c:v>
                </c:pt>
                <c:pt idx="3150">
                  <c:v>11/11 7</c:v>
                </c:pt>
                <c:pt idx="3151">
                  <c:v>11/11 8</c:v>
                </c:pt>
                <c:pt idx="3152">
                  <c:v>11/11 9</c:v>
                </c:pt>
                <c:pt idx="3153">
                  <c:v>11/11 10</c:v>
                </c:pt>
                <c:pt idx="3154">
                  <c:v>11/11 11</c:v>
                </c:pt>
                <c:pt idx="3155">
                  <c:v>11/11 12</c:v>
                </c:pt>
                <c:pt idx="3156">
                  <c:v>11/11 13</c:v>
                </c:pt>
                <c:pt idx="3157">
                  <c:v>11/11 14</c:v>
                </c:pt>
                <c:pt idx="3158">
                  <c:v>11/11 15</c:v>
                </c:pt>
                <c:pt idx="3159">
                  <c:v>11/11 16</c:v>
                </c:pt>
                <c:pt idx="3160">
                  <c:v>11/11 17</c:v>
                </c:pt>
                <c:pt idx="3161">
                  <c:v>11/11 18</c:v>
                </c:pt>
                <c:pt idx="3162">
                  <c:v>11/11 19</c:v>
                </c:pt>
                <c:pt idx="3163">
                  <c:v>11/11 20</c:v>
                </c:pt>
                <c:pt idx="3164">
                  <c:v>11/11 21</c:v>
                </c:pt>
                <c:pt idx="3165">
                  <c:v>11/11 22</c:v>
                </c:pt>
                <c:pt idx="3166">
                  <c:v>11/11 23</c:v>
                </c:pt>
                <c:pt idx="3167">
                  <c:v>11/11 0</c:v>
                </c:pt>
                <c:pt idx="3168">
                  <c:v>12/11 1</c:v>
                </c:pt>
                <c:pt idx="3169">
                  <c:v>12/11 2</c:v>
                </c:pt>
                <c:pt idx="3170">
                  <c:v>12/11 3</c:v>
                </c:pt>
                <c:pt idx="3171">
                  <c:v>12/11 4</c:v>
                </c:pt>
                <c:pt idx="3172">
                  <c:v>12/11 5</c:v>
                </c:pt>
                <c:pt idx="3173">
                  <c:v>12/11 6</c:v>
                </c:pt>
                <c:pt idx="3174">
                  <c:v>12/11 7</c:v>
                </c:pt>
                <c:pt idx="3175">
                  <c:v>12/11 8</c:v>
                </c:pt>
                <c:pt idx="3176">
                  <c:v>12/11 9</c:v>
                </c:pt>
                <c:pt idx="3177">
                  <c:v>12/11 10</c:v>
                </c:pt>
                <c:pt idx="3178">
                  <c:v>12/11 11</c:v>
                </c:pt>
                <c:pt idx="3179">
                  <c:v>12/11 12</c:v>
                </c:pt>
                <c:pt idx="3180">
                  <c:v>12/11 13</c:v>
                </c:pt>
                <c:pt idx="3181">
                  <c:v>12/11 14</c:v>
                </c:pt>
                <c:pt idx="3182">
                  <c:v>12/11 15</c:v>
                </c:pt>
                <c:pt idx="3183">
                  <c:v>12/11 16</c:v>
                </c:pt>
                <c:pt idx="3184">
                  <c:v>12/11 17</c:v>
                </c:pt>
                <c:pt idx="3185">
                  <c:v>12/11 18</c:v>
                </c:pt>
                <c:pt idx="3186">
                  <c:v>12/11 19</c:v>
                </c:pt>
                <c:pt idx="3187">
                  <c:v>12/11 20</c:v>
                </c:pt>
                <c:pt idx="3188">
                  <c:v>12/11 21</c:v>
                </c:pt>
                <c:pt idx="3189">
                  <c:v>12/11 22</c:v>
                </c:pt>
                <c:pt idx="3190">
                  <c:v>12/11 23</c:v>
                </c:pt>
                <c:pt idx="3191">
                  <c:v>12/11 0</c:v>
                </c:pt>
                <c:pt idx="3192">
                  <c:v>13/11 1</c:v>
                </c:pt>
                <c:pt idx="3193">
                  <c:v>13/11 2</c:v>
                </c:pt>
                <c:pt idx="3194">
                  <c:v>13/11 3</c:v>
                </c:pt>
                <c:pt idx="3195">
                  <c:v>13/11 4</c:v>
                </c:pt>
                <c:pt idx="3196">
                  <c:v>13/11 5</c:v>
                </c:pt>
                <c:pt idx="3197">
                  <c:v>13/11 6</c:v>
                </c:pt>
                <c:pt idx="3198">
                  <c:v>13/11 7</c:v>
                </c:pt>
                <c:pt idx="3199">
                  <c:v>13/11 8</c:v>
                </c:pt>
                <c:pt idx="3200">
                  <c:v>13/11 9</c:v>
                </c:pt>
                <c:pt idx="3201">
                  <c:v>13/11 10</c:v>
                </c:pt>
                <c:pt idx="3202">
                  <c:v>13/11 11</c:v>
                </c:pt>
                <c:pt idx="3203">
                  <c:v>13/11 12</c:v>
                </c:pt>
                <c:pt idx="3204">
                  <c:v>13/11 13</c:v>
                </c:pt>
                <c:pt idx="3205">
                  <c:v>13/11 14</c:v>
                </c:pt>
                <c:pt idx="3206">
                  <c:v>13/11 15</c:v>
                </c:pt>
                <c:pt idx="3207">
                  <c:v>13/11 16</c:v>
                </c:pt>
                <c:pt idx="3208">
                  <c:v>13/11 17</c:v>
                </c:pt>
                <c:pt idx="3209">
                  <c:v>13/11 18</c:v>
                </c:pt>
                <c:pt idx="3210">
                  <c:v>13/11 19</c:v>
                </c:pt>
                <c:pt idx="3211">
                  <c:v>13/11 20</c:v>
                </c:pt>
                <c:pt idx="3212">
                  <c:v>13/11 21</c:v>
                </c:pt>
                <c:pt idx="3213">
                  <c:v>13/11 22</c:v>
                </c:pt>
                <c:pt idx="3214">
                  <c:v>13/11 23</c:v>
                </c:pt>
                <c:pt idx="3215">
                  <c:v>13/11 0</c:v>
                </c:pt>
                <c:pt idx="3216">
                  <c:v>14/11 1</c:v>
                </c:pt>
                <c:pt idx="3217">
                  <c:v>14/11 2</c:v>
                </c:pt>
                <c:pt idx="3218">
                  <c:v>14/11 3</c:v>
                </c:pt>
                <c:pt idx="3219">
                  <c:v>14/11 4</c:v>
                </c:pt>
                <c:pt idx="3220">
                  <c:v>14/11 5</c:v>
                </c:pt>
                <c:pt idx="3221">
                  <c:v>14/11 6</c:v>
                </c:pt>
                <c:pt idx="3222">
                  <c:v>14/11 7</c:v>
                </c:pt>
                <c:pt idx="3223">
                  <c:v>14/11 8</c:v>
                </c:pt>
                <c:pt idx="3224">
                  <c:v>14/11 9</c:v>
                </c:pt>
                <c:pt idx="3225">
                  <c:v>14/11 10</c:v>
                </c:pt>
                <c:pt idx="3226">
                  <c:v>14/11 11</c:v>
                </c:pt>
                <c:pt idx="3227">
                  <c:v>14/11 12</c:v>
                </c:pt>
                <c:pt idx="3228">
                  <c:v>14/11 13</c:v>
                </c:pt>
                <c:pt idx="3229">
                  <c:v>14/11 14</c:v>
                </c:pt>
                <c:pt idx="3230">
                  <c:v>14/11 15</c:v>
                </c:pt>
                <c:pt idx="3231">
                  <c:v>14/11 16</c:v>
                </c:pt>
                <c:pt idx="3232">
                  <c:v>14/11 17</c:v>
                </c:pt>
                <c:pt idx="3233">
                  <c:v>14/11 18</c:v>
                </c:pt>
                <c:pt idx="3234">
                  <c:v>14/11 19</c:v>
                </c:pt>
                <c:pt idx="3235">
                  <c:v>14/11 20</c:v>
                </c:pt>
                <c:pt idx="3236">
                  <c:v>14/11 21</c:v>
                </c:pt>
                <c:pt idx="3237">
                  <c:v>14/11 22</c:v>
                </c:pt>
                <c:pt idx="3238">
                  <c:v>14/11 23</c:v>
                </c:pt>
                <c:pt idx="3239">
                  <c:v>14/11 0</c:v>
                </c:pt>
                <c:pt idx="3240">
                  <c:v>15/11 1</c:v>
                </c:pt>
                <c:pt idx="3241">
                  <c:v>15/11 2</c:v>
                </c:pt>
                <c:pt idx="3242">
                  <c:v>15/11 3</c:v>
                </c:pt>
                <c:pt idx="3243">
                  <c:v>15/11 4</c:v>
                </c:pt>
                <c:pt idx="3244">
                  <c:v>15/11 5</c:v>
                </c:pt>
                <c:pt idx="3245">
                  <c:v>15/11 6</c:v>
                </c:pt>
                <c:pt idx="3246">
                  <c:v>15/11 7</c:v>
                </c:pt>
                <c:pt idx="3247">
                  <c:v>15/11 8</c:v>
                </c:pt>
                <c:pt idx="3248">
                  <c:v>15/11 9</c:v>
                </c:pt>
                <c:pt idx="3249">
                  <c:v>15/11 10</c:v>
                </c:pt>
                <c:pt idx="3250">
                  <c:v>15/11 11</c:v>
                </c:pt>
                <c:pt idx="3251">
                  <c:v>15/11 12</c:v>
                </c:pt>
                <c:pt idx="3252">
                  <c:v>15/11 13</c:v>
                </c:pt>
                <c:pt idx="3253">
                  <c:v>15/11 14</c:v>
                </c:pt>
                <c:pt idx="3254">
                  <c:v>15/11 15</c:v>
                </c:pt>
                <c:pt idx="3255">
                  <c:v>15/11 16</c:v>
                </c:pt>
                <c:pt idx="3256">
                  <c:v>15/11 17</c:v>
                </c:pt>
                <c:pt idx="3257">
                  <c:v>15/11 18</c:v>
                </c:pt>
                <c:pt idx="3258">
                  <c:v>15/11 19</c:v>
                </c:pt>
                <c:pt idx="3259">
                  <c:v>15/11 20</c:v>
                </c:pt>
                <c:pt idx="3260">
                  <c:v>15/11 21</c:v>
                </c:pt>
                <c:pt idx="3261">
                  <c:v>15/11 22</c:v>
                </c:pt>
                <c:pt idx="3262">
                  <c:v>15/11 23</c:v>
                </c:pt>
                <c:pt idx="3263">
                  <c:v>15/11 0</c:v>
                </c:pt>
                <c:pt idx="3264">
                  <c:v>16/11 1</c:v>
                </c:pt>
                <c:pt idx="3265">
                  <c:v>16/11 2</c:v>
                </c:pt>
                <c:pt idx="3266">
                  <c:v>16/11 3</c:v>
                </c:pt>
                <c:pt idx="3267">
                  <c:v>16/11 4</c:v>
                </c:pt>
                <c:pt idx="3268">
                  <c:v>16/11 5</c:v>
                </c:pt>
                <c:pt idx="3269">
                  <c:v>16/11 6</c:v>
                </c:pt>
                <c:pt idx="3270">
                  <c:v>16/11 7</c:v>
                </c:pt>
                <c:pt idx="3271">
                  <c:v>16/11 8</c:v>
                </c:pt>
                <c:pt idx="3272">
                  <c:v>16/11 9</c:v>
                </c:pt>
                <c:pt idx="3273">
                  <c:v>16/11 10</c:v>
                </c:pt>
                <c:pt idx="3274">
                  <c:v>16/11 11</c:v>
                </c:pt>
                <c:pt idx="3275">
                  <c:v>16/11 12</c:v>
                </c:pt>
                <c:pt idx="3276">
                  <c:v>16/11 13</c:v>
                </c:pt>
                <c:pt idx="3277">
                  <c:v>16/11 14</c:v>
                </c:pt>
                <c:pt idx="3278">
                  <c:v>16/11 15</c:v>
                </c:pt>
                <c:pt idx="3279">
                  <c:v>16/11 16</c:v>
                </c:pt>
                <c:pt idx="3280">
                  <c:v>16/11 17</c:v>
                </c:pt>
                <c:pt idx="3281">
                  <c:v>16/11 18</c:v>
                </c:pt>
                <c:pt idx="3282">
                  <c:v>16/11 19</c:v>
                </c:pt>
                <c:pt idx="3283">
                  <c:v>16/11 20</c:v>
                </c:pt>
                <c:pt idx="3284">
                  <c:v>16/11 21</c:v>
                </c:pt>
                <c:pt idx="3285">
                  <c:v>16/11 22</c:v>
                </c:pt>
                <c:pt idx="3286">
                  <c:v>16/11 23</c:v>
                </c:pt>
                <c:pt idx="3287">
                  <c:v>16/11 0</c:v>
                </c:pt>
                <c:pt idx="3288">
                  <c:v>17/11 1</c:v>
                </c:pt>
                <c:pt idx="3289">
                  <c:v>17/11 2</c:v>
                </c:pt>
                <c:pt idx="3290">
                  <c:v>17/11 3</c:v>
                </c:pt>
                <c:pt idx="3291">
                  <c:v>17/11 4</c:v>
                </c:pt>
                <c:pt idx="3292">
                  <c:v>17/11 5</c:v>
                </c:pt>
                <c:pt idx="3293">
                  <c:v>17/11 6</c:v>
                </c:pt>
                <c:pt idx="3294">
                  <c:v>17/11 7</c:v>
                </c:pt>
                <c:pt idx="3295">
                  <c:v>17/11 8</c:v>
                </c:pt>
                <c:pt idx="3296">
                  <c:v>17/11 9</c:v>
                </c:pt>
                <c:pt idx="3297">
                  <c:v>17/11 10</c:v>
                </c:pt>
                <c:pt idx="3298">
                  <c:v>17/11 11</c:v>
                </c:pt>
                <c:pt idx="3299">
                  <c:v>17/11 12</c:v>
                </c:pt>
                <c:pt idx="3300">
                  <c:v>17/11 13</c:v>
                </c:pt>
                <c:pt idx="3301">
                  <c:v>17/11 14</c:v>
                </c:pt>
                <c:pt idx="3302">
                  <c:v>17/11 15</c:v>
                </c:pt>
                <c:pt idx="3303">
                  <c:v>17/11 16</c:v>
                </c:pt>
                <c:pt idx="3304">
                  <c:v>17/11 17</c:v>
                </c:pt>
                <c:pt idx="3305">
                  <c:v>17/11 18</c:v>
                </c:pt>
                <c:pt idx="3306">
                  <c:v>17/11 19</c:v>
                </c:pt>
                <c:pt idx="3307">
                  <c:v>17/11 20</c:v>
                </c:pt>
                <c:pt idx="3308">
                  <c:v>17/11 21</c:v>
                </c:pt>
                <c:pt idx="3309">
                  <c:v>17/11 22</c:v>
                </c:pt>
                <c:pt idx="3310">
                  <c:v>17/11 23</c:v>
                </c:pt>
                <c:pt idx="3311">
                  <c:v>17/11 0</c:v>
                </c:pt>
                <c:pt idx="3312">
                  <c:v>18/11 1</c:v>
                </c:pt>
                <c:pt idx="3313">
                  <c:v>18/11 2</c:v>
                </c:pt>
                <c:pt idx="3314">
                  <c:v>18/11 3</c:v>
                </c:pt>
                <c:pt idx="3315">
                  <c:v>18/11 4</c:v>
                </c:pt>
                <c:pt idx="3316">
                  <c:v>18/11 5</c:v>
                </c:pt>
                <c:pt idx="3317">
                  <c:v>18/11 6</c:v>
                </c:pt>
                <c:pt idx="3318">
                  <c:v>18/11 7</c:v>
                </c:pt>
                <c:pt idx="3319">
                  <c:v>18/11 8</c:v>
                </c:pt>
                <c:pt idx="3320">
                  <c:v>18/11 9</c:v>
                </c:pt>
                <c:pt idx="3321">
                  <c:v>18/11 10</c:v>
                </c:pt>
                <c:pt idx="3322">
                  <c:v>18/11 11</c:v>
                </c:pt>
                <c:pt idx="3323">
                  <c:v>18/11 12</c:v>
                </c:pt>
                <c:pt idx="3324">
                  <c:v>18/11 13</c:v>
                </c:pt>
                <c:pt idx="3325">
                  <c:v>18/11 14</c:v>
                </c:pt>
                <c:pt idx="3326">
                  <c:v>18/11 15</c:v>
                </c:pt>
                <c:pt idx="3327">
                  <c:v>18/11 16</c:v>
                </c:pt>
                <c:pt idx="3328">
                  <c:v>18/11 17</c:v>
                </c:pt>
                <c:pt idx="3329">
                  <c:v>18/11 18</c:v>
                </c:pt>
                <c:pt idx="3330">
                  <c:v>18/11 19</c:v>
                </c:pt>
                <c:pt idx="3331">
                  <c:v>18/11 20</c:v>
                </c:pt>
                <c:pt idx="3332">
                  <c:v>18/11 21</c:v>
                </c:pt>
                <c:pt idx="3333">
                  <c:v>18/11 22</c:v>
                </c:pt>
                <c:pt idx="3334">
                  <c:v>18/11 23</c:v>
                </c:pt>
                <c:pt idx="3335">
                  <c:v>18/11 0</c:v>
                </c:pt>
                <c:pt idx="3336">
                  <c:v>19/11 1</c:v>
                </c:pt>
                <c:pt idx="3337">
                  <c:v>19/11 2</c:v>
                </c:pt>
                <c:pt idx="3338">
                  <c:v>19/11 3</c:v>
                </c:pt>
                <c:pt idx="3339">
                  <c:v>19/11 4</c:v>
                </c:pt>
                <c:pt idx="3340">
                  <c:v>19/11 5</c:v>
                </c:pt>
                <c:pt idx="3341">
                  <c:v>19/11 6</c:v>
                </c:pt>
                <c:pt idx="3342">
                  <c:v>19/11 7</c:v>
                </c:pt>
                <c:pt idx="3343">
                  <c:v>19/11 8</c:v>
                </c:pt>
                <c:pt idx="3344">
                  <c:v>19/11 9</c:v>
                </c:pt>
                <c:pt idx="3345">
                  <c:v>19/11 10</c:v>
                </c:pt>
                <c:pt idx="3346">
                  <c:v>19/11 11</c:v>
                </c:pt>
                <c:pt idx="3347">
                  <c:v>19/11 12</c:v>
                </c:pt>
                <c:pt idx="3348">
                  <c:v>19/11 13</c:v>
                </c:pt>
                <c:pt idx="3349">
                  <c:v>19/11 14</c:v>
                </c:pt>
                <c:pt idx="3350">
                  <c:v>19/11 15</c:v>
                </c:pt>
                <c:pt idx="3351">
                  <c:v>19/11 16</c:v>
                </c:pt>
                <c:pt idx="3352">
                  <c:v>19/11 17</c:v>
                </c:pt>
                <c:pt idx="3353">
                  <c:v>19/11 18</c:v>
                </c:pt>
                <c:pt idx="3354">
                  <c:v>19/11 19</c:v>
                </c:pt>
                <c:pt idx="3355">
                  <c:v>19/11 20</c:v>
                </c:pt>
                <c:pt idx="3356">
                  <c:v>19/11 21</c:v>
                </c:pt>
                <c:pt idx="3357">
                  <c:v>19/11 22</c:v>
                </c:pt>
                <c:pt idx="3358">
                  <c:v>19/11 23</c:v>
                </c:pt>
                <c:pt idx="3359">
                  <c:v>19/11 0</c:v>
                </c:pt>
                <c:pt idx="3360">
                  <c:v>20/11 1</c:v>
                </c:pt>
                <c:pt idx="3361">
                  <c:v>20/11 2</c:v>
                </c:pt>
                <c:pt idx="3362">
                  <c:v>20/11 3</c:v>
                </c:pt>
                <c:pt idx="3363">
                  <c:v>20/11 4</c:v>
                </c:pt>
                <c:pt idx="3364">
                  <c:v>20/11 5</c:v>
                </c:pt>
                <c:pt idx="3365">
                  <c:v>20/11 6</c:v>
                </c:pt>
                <c:pt idx="3366">
                  <c:v>20/11 7</c:v>
                </c:pt>
                <c:pt idx="3367">
                  <c:v>20/11 8</c:v>
                </c:pt>
                <c:pt idx="3368">
                  <c:v>20/11 9</c:v>
                </c:pt>
                <c:pt idx="3369">
                  <c:v>20/11 10</c:v>
                </c:pt>
                <c:pt idx="3370">
                  <c:v>20/11 11</c:v>
                </c:pt>
                <c:pt idx="3371">
                  <c:v>20/11 12</c:v>
                </c:pt>
                <c:pt idx="3372">
                  <c:v>20/11 13</c:v>
                </c:pt>
                <c:pt idx="3373">
                  <c:v>20/11 14</c:v>
                </c:pt>
                <c:pt idx="3374">
                  <c:v>20/11 15</c:v>
                </c:pt>
                <c:pt idx="3375">
                  <c:v>20/11 16</c:v>
                </c:pt>
                <c:pt idx="3376">
                  <c:v>20/11 17</c:v>
                </c:pt>
                <c:pt idx="3377">
                  <c:v>20/11 18</c:v>
                </c:pt>
                <c:pt idx="3378">
                  <c:v>20/11 19</c:v>
                </c:pt>
                <c:pt idx="3379">
                  <c:v>20/11 20</c:v>
                </c:pt>
                <c:pt idx="3380">
                  <c:v>20/11 21</c:v>
                </c:pt>
                <c:pt idx="3381">
                  <c:v>20/11 22</c:v>
                </c:pt>
                <c:pt idx="3382">
                  <c:v>20/11 23</c:v>
                </c:pt>
                <c:pt idx="3383">
                  <c:v>20/11 0</c:v>
                </c:pt>
                <c:pt idx="3384">
                  <c:v>21/11 1</c:v>
                </c:pt>
                <c:pt idx="3385">
                  <c:v>21/11 2</c:v>
                </c:pt>
                <c:pt idx="3386">
                  <c:v>21/11 3</c:v>
                </c:pt>
                <c:pt idx="3387">
                  <c:v>21/11 4</c:v>
                </c:pt>
                <c:pt idx="3388">
                  <c:v>21/11 5</c:v>
                </c:pt>
                <c:pt idx="3389">
                  <c:v>21/11 6</c:v>
                </c:pt>
                <c:pt idx="3390">
                  <c:v>21/11 7</c:v>
                </c:pt>
                <c:pt idx="3391">
                  <c:v>21/11 8</c:v>
                </c:pt>
                <c:pt idx="3392">
                  <c:v>21/11 9</c:v>
                </c:pt>
                <c:pt idx="3393">
                  <c:v>21/11 10</c:v>
                </c:pt>
                <c:pt idx="3394">
                  <c:v>21/11 11</c:v>
                </c:pt>
                <c:pt idx="3395">
                  <c:v>21/11 12</c:v>
                </c:pt>
                <c:pt idx="3396">
                  <c:v>21/11 13</c:v>
                </c:pt>
                <c:pt idx="3397">
                  <c:v>21/11 14</c:v>
                </c:pt>
                <c:pt idx="3398">
                  <c:v>21/11 15</c:v>
                </c:pt>
                <c:pt idx="3399">
                  <c:v>21/11 16</c:v>
                </c:pt>
                <c:pt idx="3400">
                  <c:v>21/11 17</c:v>
                </c:pt>
                <c:pt idx="3401">
                  <c:v>21/11 18</c:v>
                </c:pt>
                <c:pt idx="3402">
                  <c:v>21/11 19</c:v>
                </c:pt>
                <c:pt idx="3403">
                  <c:v>21/11 20</c:v>
                </c:pt>
                <c:pt idx="3404">
                  <c:v>21/11 21</c:v>
                </c:pt>
                <c:pt idx="3405">
                  <c:v>21/11 22</c:v>
                </c:pt>
                <c:pt idx="3406">
                  <c:v>21/11 23</c:v>
                </c:pt>
                <c:pt idx="3407">
                  <c:v>21/11 0</c:v>
                </c:pt>
                <c:pt idx="3408">
                  <c:v>22/11 1</c:v>
                </c:pt>
                <c:pt idx="3409">
                  <c:v>22/11 2</c:v>
                </c:pt>
                <c:pt idx="3410">
                  <c:v>22/11 3</c:v>
                </c:pt>
                <c:pt idx="3411">
                  <c:v>22/11 4</c:v>
                </c:pt>
                <c:pt idx="3412">
                  <c:v>22/11 5</c:v>
                </c:pt>
                <c:pt idx="3413">
                  <c:v>22/11 6</c:v>
                </c:pt>
                <c:pt idx="3414">
                  <c:v>22/11 7</c:v>
                </c:pt>
                <c:pt idx="3415">
                  <c:v>22/11 8</c:v>
                </c:pt>
                <c:pt idx="3416">
                  <c:v>22/11 9</c:v>
                </c:pt>
                <c:pt idx="3417">
                  <c:v>22/11 10</c:v>
                </c:pt>
                <c:pt idx="3418">
                  <c:v>22/11 11</c:v>
                </c:pt>
                <c:pt idx="3419">
                  <c:v>22/11 12</c:v>
                </c:pt>
                <c:pt idx="3420">
                  <c:v>22/11 13</c:v>
                </c:pt>
                <c:pt idx="3421">
                  <c:v>22/11 14</c:v>
                </c:pt>
                <c:pt idx="3422">
                  <c:v>22/11 15</c:v>
                </c:pt>
                <c:pt idx="3423">
                  <c:v>22/11 16</c:v>
                </c:pt>
                <c:pt idx="3424">
                  <c:v>22/11 17</c:v>
                </c:pt>
                <c:pt idx="3425">
                  <c:v>22/11 18</c:v>
                </c:pt>
                <c:pt idx="3426">
                  <c:v>22/11 19</c:v>
                </c:pt>
                <c:pt idx="3427">
                  <c:v>22/11 20</c:v>
                </c:pt>
                <c:pt idx="3428">
                  <c:v>22/11 21</c:v>
                </c:pt>
                <c:pt idx="3429">
                  <c:v>22/11 22</c:v>
                </c:pt>
                <c:pt idx="3430">
                  <c:v>22/11 23</c:v>
                </c:pt>
                <c:pt idx="3431">
                  <c:v>22/11 0</c:v>
                </c:pt>
                <c:pt idx="3432">
                  <c:v>23/11 1</c:v>
                </c:pt>
                <c:pt idx="3433">
                  <c:v>23/11 2</c:v>
                </c:pt>
                <c:pt idx="3434">
                  <c:v>23/11 3</c:v>
                </c:pt>
                <c:pt idx="3435">
                  <c:v>23/11 4</c:v>
                </c:pt>
                <c:pt idx="3436">
                  <c:v>23/11 5</c:v>
                </c:pt>
                <c:pt idx="3437">
                  <c:v>23/11 6</c:v>
                </c:pt>
                <c:pt idx="3438">
                  <c:v>23/11 7</c:v>
                </c:pt>
                <c:pt idx="3439">
                  <c:v>23/11 8</c:v>
                </c:pt>
                <c:pt idx="3440">
                  <c:v>23/11 9</c:v>
                </c:pt>
                <c:pt idx="3441">
                  <c:v>23/11 10</c:v>
                </c:pt>
                <c:pt idx="3442">
                  <c:v>23/11 11</c:v>
                </c:pt>
                <c:pt idx="3443">
                  <c:v>23/11 12</c:v>
                </c:pt>
                <c:pt idx="3444">
                  <c:v>23/11 13</c:v>
                </c:pt>
                <c:pt idx="3445">
                  <c:v>23/11 14</c:v>
                </c:pt>
                <c:pt idx="3446">
                  <c:v>23/11 15</c:v>
                </c:pt>
                <c:pt idx="3447">
                  <c:v>23/11 16</c:v>
                </c:pt>
                <c:pt idx="3448">
                  <c:v>23/11 17</c:v>
                </c:pt>
                <c:pt idx="3449">
                  <c:v>23/11 18</c:v>
                </c:pt>
                <c:pt idx="3450">
                  <c:v>23/11 19</c:v>
                </c:pt>
                <c:pt idx="3451">
                  <c:v>23/11 20</c:v>
                </c:pt>
                <c:pt idx="3452">
                  <c:v>23/11 21</c:v>
                </c:pt>
                <c:pt idx="3453">
                  <c:v>23/11 22</c:v>
                </c:pt>
                <c:pt idx="3454">
                  <c:v>23/11 23</c:v>
                </c:pt>
                <c:pt idx="3455">
                  <c:v>23/11 0</c:v>
                </c:pt>
                <c:pt idx="3456">
                  <c:v>24/11 1</c:v>
                </c:pt>
                <c:pt idx="3457">
                  <c:v>24/11 2</c:v>
                </c:pt>
                <c:pt idx="3458">
                  <c:v>24/11 3</c:v>
                </c:pt>
                <c:pt idx="3459">
                  <c:v>24/11 4</c:v>
                </c:pt>
                <c:pt idx="3460">
                  <c:v>24/11 5</c:v>
                </c:pt>
                <c:pt idx="3461">
                  <c:v>24/11 6</c:v>
                </c:pt>
                <c:pt idx="3462">
                  <c:v>24/11 7</c:v>
                </c:pt>
                <c:pt idx="3463">
                  <c:v>24/11 8</c:v>
                </c:pt>
                <c:pt idx="3464">
                  <c:v>24/11 9</c:v>
                </c:pt>
                <c:pt idx="3465">
                  <c:v>24/11 10</c:v>
                </c:pt>
                <c:pt idx="3466">
                  <c:v>24/11 11</c:v>
                </c:pt>
                <c:pt idx="3467">
                  <c:v>24/11 12</c:v>
                </c:pt>
                <c:pt idx="3468">
                  <c:v>24/11 13</c:v>
                </c:pt>
                <c:pt idx="3469">
                  <c:v>24/11 14</c:v>
                </c:pt>
                <c:pt idx="3470">
                  <c:v>24/11 15</c:v>
                </c:pt>
                <c:pt idx="3471">
                  <c:v>24/11 16</c:v>
                </c:pt>
                <c:pt idx="3472">
                  <c:v>24/11 17</c:v>
                </c:pt>
                <c:pt idx="3473">
                  <c:v>24/11 18</c:v>
                </c:pt>
                <c:pt idx="3474">
                  <c:v>24/11 19</c:v>
                </c:pt>
                <c:pt idx="3475">
                  <c:v>24/11 20</c:v>
                </c:pt>
                <c:pt idx="3476">
                  <c:v>24/11 21</c:v>
                </c:pt>
                <c:pt idx="3477">
                  <c:v>24/11 22</c:v>
                </c:pt>
                <c:pt idx="3478">
                  <c:v>24/11 23</c:v>
                </c:pt>
                <c:pt idx="3479">
                  <c:v>24/11 0</c:v>
                </c:pt>
                <c:pt idx="3480">
                  <c:v>25/11 1</c:v>
                </c:pt>
                <c:pt idx="3481">
                  <c:v>25/11 2</c:v>
                </c:pt>
                <c:pt idx="3482">
                  <c:v>25/11 3</c:v>
                </c:pt>
                <c:pt idx="3483">
                  <c:v>25/11 4</c:v>
                </c:pt>
                <c:pt idx="3484">
                  <c:v>25/11 5</c:v>
                </c:pt>
                <c:pt idx="3485">
                  <c:v>25/11 6</c:v>
                </c:pt>
                <c:pt idx="3486">
                  <c:v>25/11 7</c:v>
                </c:pt>
                <c:pt idx="3487">
                  <c:v>25/11 8</c:v>
                </c:pt>
                <c:pt idx="3488">
                  <c:v>25/11 9</c:v>
                </c:pt>
                <c:pt idx="3489">
                  <c:v>25/11 10</c:v>
                </c:pt>
                <c:pt idx="3490">
                  <c:v>25/11 11</c:v>
                </c:pt>
                <c:pt idx="3491">
                  <c:v>25/11 12</c:v>
                </c:pt>
                <c:pt idx="3492">
                  <c:v>25/11 13</c:v>
                </c:pt>
                <c:pt idx="3493">
                  <c:v>25/11 14</c:v>
                </c:pt>
                <c:pt idx="3494">
                  <c:v>25/11 15</c:v>
                </c:pt>
                <c:pt idx="3495">
                  <c:v>25/11 16</c:v>
                </c:pt>
                <c:pt idx="3496">
                  <c:v>25/11 17</c:v>
                </c:pt>
                <c:pt idx="3497">
                  <c:v>25/11 18</c:v>
                </c:pt>
                <c:pt idx="3498">
                  <c:v>25/11 19</c:v>
                </c:pt>
                <c:pt idx="3499">
                  <c:v>25/11 20</c:v>
                </c:pt>
                <c:pt idx="3500">
                  <c:v>25/11 21</c:v>
                </c:pt>
                <c:pt idx="3501">
                  <c:v>25/11 22</c:v>
                </c:pt>
                <c:pt idx="3502">
                  <c:v>25/11 23</c:v>
                </c:pt>
                <c:pt idx="3503">
                  <c:v>25/11 0</c:v>
                </c:pt>
                <c:pt idx="3504">
                  <c:v>26/11 1</c:v>
                </c:pt>
                <c:pt idx="3505">
                  <c:v>26/11 2</c:v>
                </c:pt>
                <c:pt idx="3506">
                  <c:v>26/11 3</c:v>
                </c:pt>
                <c:pt idx="3507">
                  <c:v>26/11 4</c:v>
                </c:pt>
                <c:pt idx="3508">
                  <c:v>26/11 5</c:v>
                </c:pt>
                <c:pt idx="3509">
                  <c:v>26/11 6</c:v>
                </c:pt>
                <c:pt idx="3510">
                  <c:v>26/11 7</c:v>
                </c:pt>
                <c:pt idx="3511">
                  <c:v>26/11 8</c:v>
                </c:pt>
                <c:pt idx="3512">
                  <c:v>26/11 9</c:v>
                </c:pt>
                <c:pt idx="3513">
                  <c:v>26/11 10</c:v>
                </c:pt>
                <c:pt idx="3514">
                  <c:v>26/11 11</c:v>
                </c:pt>
                <c:pt idx="3515">
                  <c:v>26/11 12</c:v>
                </c:pt>
                <c:pt idx="3516">
                  <c:v>26/11 13</c:v>
                </c:pt>
                <c:pt idx="3517">
                  <c:v>26/11 14</c:v>
                </c:pt>
                <c:pt idx="3518">
                  <c:v>26/11 15</c:v>
                </c:pt>
                <c:pt idx="3519">
                  <c:v>26/11 16</c:v>
                </c:pt>
                <c:pt idx="3520">
                  <c:v>26/11 17</c:v>
                </c:pt>
                <c:pt idx="3521">
                  <c:v>26/11 18</c:v>
                </c:pt>
                <c:pt idx="3522">
                  <c:v>26/11 19</c:v>
                </c:pt>
                <c:pt idx="3523">
                  <c:v>26/11 20</c:v>
                </c:pt>
                <c:pt idx="3524">
                  <c:v>26/11 21</c:v>
                </c:pt>
                <c:pt idx="3525">
                  <c:v>26/11 22</c:v>
                </c:pt>
                <c:pt idx="3526">
                  <c:v>26/11 23</c:v>
                </c:pt>
                <c:pt idx="3527">
                  <c:v>26/11 0</c:v>
                </c:pt>
                <c:pt idx="3528">
                  <c:v>27/11 1</c:v>
                </c:pt>
                <c:pt idx="3529">
                  <c:v>27/11 2</c:v>
                </c:pt>
                <c:pt idx="3530">
                  <c:v>27/11 3</c:v>
                </c:pt>
                <c:pt idx="3531">
                  <c:v>27/11 4</c:v>
                </c:pt>
                <c:pt idx="3532">
                  <c:v>27/11 5</c:v>
                </c:pt>
                <c:pt idx="3533">
                  <c:v>27/11 6</c:v>
                </c:pt>
                <c:pt idx="3534">
                  <c:v>27/11 7</c:v>
                </c:pt>
                <c:pt idx="3535">
                  <c:v>27/11 8</c:v>
                </c:pt>
                <c:pt idx="3536">
                  <c:v>27/11 9</c:v>
                </c:pt>
                <c:pt idx="3537">
                  <c:v>27/11 10</c:v>
                </c:pt>
                <c:pt idx="3538">
                  <c:v>27/11 11</c:v>
                </c:pt>
                <c:pt idx="3539">
                  <c:v>27/11 12</c:v>
                </c:pt>
                <c:pt idx="3540">
                  <c:v>27/11 13</c:v>
                </c:pt>
                <c:pt idx="3541">
                  <c:v>27/11 14</c:v>
                </c:pt>
                <c:pt idx="3542">
                  <c:v>27/11 15</c:v>
                </c:pt>
                <c:pt idx="3543">
                  <c:v>27/11 16</c:v>
                </c:pt>
                <c:pt idx="3544">
                  <c:v>27/11 17</c:v>
                </c:pt>
                <c:pt idx="3545">
                  <c:v>27/11 18</c:v>
                </c:pt>
                <c:pt idx="3546">
                  <c:v>27/11 19</c:v>
                </c:pt>
                <c:pt idx="3547">
                  <c:v>27/11 20</c:v>
                </c:pt>
                <c:pt idx="3548">
                  <c:v>27/11 21</c:v>
                </c:pt>
                <c:pt idx="3549">
                  <c:v>27/11 22</c:v>
                </c:pt>
                <c:pt idx="3550">
                  <c:v>27/11 23</c:v>
                </c:pt>
                <c:pt idx="3551">
                  <c:v>27/11 0</c:v>
                </c:pt>
                <c:pt idx="3552">
                  <c:v>28/11 1</c:v>
                </c:pt>
                <c:pt idx="3553">
                  <c:v>28/11 2</c:v>
                </c:pt>
                <c:pt idx="3554">
                  <c:v>28/11 3</c:v>
                </c:pt>
                <c:pt idx="3555">
                  <c:v>28/11 4</c:v>
                </c:pt>
                <c:pt idx="3556">
                  <c:v>28/11 5</c:v>
                </c:pt>
                <c:pt idx="3557">
                  <c:v>28/11 6</c:v>
                </c:pt>
                <c:pt idx="3558">
                  <c:v>28/11 7</c:v>
                </c:pt>
                <c:pt idx="3559">
                  <c:v>28/11 8</c:v>
                </c:pt>
                <c:pt idx="3560">
                  <c:v>28/11 9</c:v>
                </c:pt>
                <c:pt idx="3561">
                  <c:v>28/11 10</c:v>
                </c:pt>
                <c:pt idx="3562">
                  <c:v>28/11 11</c:v>
                </c:pt>
                <c:pt idx="3563">
                  <c:v>28/11 12</c:v>
                </c:pt>
                <c:pt idx="3564">
                  <c:v>28/11 13</c:v>
                </c:pt>
                <c:pt idx="3565">
                  <c:v>28/11 14</c:v>
                </c:pt>
                <c:pt idx="3566">
                  <c:v>28/11 15</c:v>
                </c:pt>
                <c:pt idx="3567">
                  <c:v>28/11 16</c:v>
                </c:pt>
                <c:pt idx="3568">
                  <c:v>28/11 17</c:v>
                </c:pt>
                <c:pt idx="3569">
                  <c:v>28/11 18</c:v>
                </c:pt>
                <c:pt idx="3570">
                  <c:v>28/11 19</c:v>
                </c:pt>
                <c:pt idx="3571">
                  <c:v>28/11 20</c:v>
                </c:pt>
                <c:pt idx="3572">
                  <c:v>28/11 21</c:v>
                </c:pt>
                <c:pt idx="3573">
                  <c:v>28/11 22</c:v>
                </c:pt>
                <c:pt idx="3574">
                  <c:v>28/11 23</c:v>
                </c:pt>
                <c:pt idx="3575">
                  <c:v>28/11 0</c:v>
                </c:pt>
                <c:pt idx="3576">
                  <c:v>29/11 1</c:v>
                </c:pt>
                <c:pt idx="3577">
                  <c:v>29/11 2</c:v>
                </c:pt>
                <c:pt idx="3578">
                  <c:v>29/11 3</c:v>
                </c:pt>
                <c:pt idx="3579">
                  <c:v>29/11 4</c:v>
                </c:pt>
                <c:pt idx="3580">
                  <c:v>29/11 5</c:v>
                </c:pt>
                <c:pt idx="3581">
                  <c:v>29/11 6</c:v>
                </c:pt>
                <c:pt idx="3582">
                  <c:v>29/11 7</c:v>
                </c:pt>
                <c:pt idx="3583">
                  <c:v>29/11 8</c:v>
                </c:pt>
                <c:pt idx="3584">
                  <c:v>29/11 9</c:v>
                </c:pt>
                <c:pt idx="3585">
                  <c:v>29/11 10</c:v>
                </c:pt>
                <c:pt idx="3586">
                  <c:v>29/11 11</c:v>
                </c:pt>
                <c:pt idx="3587">
                  <c:v>29/11 12</c:v>
                </c:pt>
                <c:pt idx="3588">
                  <c:v>29/11 13</c:v>
                </c:pt>
                <c:pt idx="3589">
                  <c:v>29/11 14</c:v>
                </c:pt>
                <c:pt idx="3590">
                  <c:v>29/11 15</c:v>
                </c:pt>
                <c:pt idx="3591">
                  <c:v>29/11 16</c:v>
                </c:pt>
                <c:pt idx="3592">
                  <c:v>29/11 17</c:v>
                </c:pt>
                <c:pt idx="3593">
                  <c:v>29/11 18</c:v>
                </c:pt>
                <c:pt idx="3594">
                  <c:v>29/11 19</c:v>
                </c:pt>
                <c:pt idx="3595">
                  <c:v>29/11 20</c:v>
                </c:pt>
                <c:pt idx="3596">
                  <c:v>29/11 21</c:v>
                </c:pt>
                <c:pt idx="3597">
                  <c:v>29/11 22</c:v>
                </c:pt>
                <c:pt idx="3598">
                  <c:v>29/11 23</c:v>
                </c:pt>
                <c:pt idx="3599">
                  <c:v>29/11 0</c:v>
                </c:pt>
                <c:pt idx="3600">
                  <c:v>30/11 1</c:v>
                </c:pt>
                <c:pt idx="3601">
                  <c:v>30/11 2</c:v>
                </c:pt>
                <c:pt idx="3602">
                  <c:v>30/11 3</c:v>
                </c:pt>
                <c:pt idx="3603">
                  <c:v>30/11 4</c:v>
                </c:pt>
                <c:pt idx="3604">
                  <c:v>30/11 5</c:v>
                </c:pt>
                <c:pt idx="3605">
                  <c:v>30/11 6</c:v>
                </c:pt>
                <c:pt idx="3606">
                  <c:v>30/11 7</c:v>
                </c:pt>
                <c:pt idx="3607">
                  <c:v>30/11 8</c:v>
                </c:pt>
                <c:pt idx="3608">
                  <c:v>30/11 9</c:v>
                </c:pt>
                <c:pt idx="3609">
                  <c:v>30/11 10</c:v>
                </c:pt>
                <c:pt idx="3610">
                  <c:v>30/11 11</c:v>
                </c:pt>
                <c:pt idx="3611">
                  <c:v>30/11 12</c:v>
                </c:pt>
                <c:pt idx="3612">
                  <c:v>30/11 13</c:v>
                </c:pt>
                <c:pt idx="3613">
                  <c:v>30/11 14</c:v>
                </c:pt>
                <c:pt idx="3614">
                  <c:v>30/11 15</c:v>
                </c:pt>
                <c:pt idx="3615">
                  <c:v>30/11 16</c:v>
                </c:pt>
                <c:pt idx="3616">
                  <c:v>30/11 17</c:v>
                </c:pt>
                <c:pt idx="3617">
                  <c:v>30/11 18</c:v>
                </c:pt>
                <c:pt idx="3618">
                  <c:v>30/11 19</c:v>
                </c:pt>
                <c:pt idx="3619">
                  <c:v>30/11 20</c:v>
                </c:pt>
                <c:pt idx="3620">
                  <c:v>30/11 21</c:v>
                </c:pt>
                <c:pt idx="3621">
                  <c:v>30/11 22</c:v>
                </c:pt>
                <c:pt idx="3622">
                  <c:v>30/11 23</c:v>
                </c:pt>
                <c:pt idx="3623">
                  <c:v>30/11 0</c:v>
                </c:pt>
                <c:pt idx="3624">
                  <c:v>1/12 1</c:v>
                </c:pt>
                <c:pt idx="3625">
                  <c:v>1/12 2</c:v>
                </c:pt>
                <c:pt idx="3626">
                  <c:v>1/12 3</c:v>
                </c:pt>
                <c:pt idx="3627">
                  <c:v>1/12 4</c:v>
                </c:pt>
                <c:pt idx="3628">
                  <c:v>1/12 5</c:v>
                </c:pt>
                <c:pt idx="3629">
                  <c:v>1/12 6</c:v>
                </c:pt>
                <c:pt idx="3630">
                  <c:v>1/12 7</c:v>
                </c:pt>
                <c:pt idx="3631">
                  <c:v>1/12 8</c:v>
                </c:pt>
                <c:pt idx="3632">
                  <c:v>1/12 9</c:v>
                </c:pt>
                <c:pt idx="3633">
                  <c:v>1/12 10</c:v>
                </c:pt>
                <c:pt idx="3634">
                  <c:v>1/12 11</c:v>
                </c:pt>
                <c:pt idx="3635">
                  <c:v>1/12 12</c:v>
                </c:pt>
                <c:pt idx="3636">
                  <c:v>1/12 13</c:v>
                </c:pt>
                <c:pt idx="3637">
                  <c:v>1/12 14</c:v>
                </c:pt>
                <c:pt idx="3638">
                  <c:v>1/12 15</c:v>
                </c:pt>
                <c:pt idx="3639">
                  <c:v>1/12 16</c:v>
                </c:pt>
                <c:pt idx="3640">
                  <c:v>1/12 17</c:v>
                </c:pt>
                <c:pt idx="3641">
                  <c:v>1/12 18</c:v>
                </c:pt>
                <c:pt idx="3642">
                  <c:v>1/12 19</c:v>
                </c:pt>
                <c:pt idx="3643">
                  <c:v>1/12 20</c:v>
                </c:pt>
                <c:pt idx="3644">
                  <c:v>1/12 21</c:v>
                </c:pt>
                <c:pt idx="3645">
                  <c:v>1/12 22</c:v>
                </c:pt>
                <c:pt idx="3646">
                  <c:v>1/12 23</c:v>
                </c:pt>
                <c:pt idx="3647">
                  <c:v>1/12 0</c:v>
                </c:pt>
                <c:pt idx="3648">
                  <c:v>2/12 1</c:v>
                </c:pt>
                <c:pt idx="3649">
                  <c:v>2/12 2</c:v>
                </c:pt>
                <c:pt idx="3650">
                  <c:v>2/12 3</c:v>
                </c:pt>
                <c:pt idx="3651">
                  <c:v>2/12 4</c:v>
                </c:pt>
                <c:pt idx="3652">
                  <c:v>2/12 5</c:v>
                </c:pt>
                <c:pt idx="3653">
                  <c:v>2/12 6</c:v>
                </c:pt>
                <c:pt idx="3654">
                  <c:v>2/12 7</c:v>
                </c:pt>
                <c:pt idx="3655">
                  <c:v>2/12 8</c:v>
                </c:pt>
                <c:pt idx="3656">
                  <c:v>2/12 9</c:v>
                </c:pt>
                <c:pt idx="3657">
                  <c:v>2/12 10</c:v>
                </c:pt>
                <c:pt idx="3658">
                  <c:v>2/12 11</c:v>
                </c:pt>
                <c:pt idx="3659">
                  <c:v>2/12 12</c:v>
                </c:pt>
                <c:pt idx="3660">
                  <c:v>2/12 13</c:v>
                </c:pt>
                <c:pt idx="3661">
                  <c:v>2/12 14</c:v>
                </c:pt>
                <c:pt idx="3662">
                  <c:v>2/12 15</c:v>
                </c:pt>
                <c:pt idx="3663">
                  <c:v>2/12 16</c:v>
                </c:pt>
                <c:pt idx="3664">
                  <c:v>2/12 17</c:v>
                </c:pt>
                <c:pt idx="3665">
                  <c:v>2/12 18</c:v>
                </c:pt>
                <c:pt idx="3666">
                  <c:v>2/12 19</c:v>
                </c:pt>
                <c:pt idx="3667">
                  <c:v>2/12 20</c:v>
                </c:pt>
                <c:pt idx="3668">
                  <c:v>2/12 21</c:v>
                </c:pt>
                <c:pt idx="3669">
                  <c:v>2/12 22</c:v>
                </c:pt>
                <c:pt idx="3670">
                  <c:v>2/12 23</c:v>
                </c:pt>
                <c:pt idx="3671">
                  <c:v>2/12 0</c:v>
                </c:pt>
                <c:pt idx="3672">
                  <c:v>3/12 1</c:v>
                </c:pt>
                <c:pt idx="3673">
                  <c:v>3/12 2</c:v>
                </c:pt>
                <c:pt idx="3674">
                  <c:v>3/12 3</c:v>
                </c:pt>
                <c:pt idx="3675">
                  <c:v>3/12 4</c:v>
                </c:pt>
                <c:pt idx="3676">
                  <c:v>3/12 5</c:v>
                </c:pt>
                <c:pt idx="3677">
                  <c:v>3/12 6</c:v>
                </c:pt>
                <c:pt idx="3678">
                  <c:v>3/12 7</c:v>
                </c:pt>
                <c:pt idx="3679">
                  <c:v>3/12 8</c:v>
                </c:pt>
                <c:pt idx="3680">
                  <c:v>3/12 9</c:v>
                </c:pt>
                <c:pt idx="3681">
                  <c:v>3/12 10</c:v>
                </c:pt>
                <c:pt idx="3682">
                  <c:v>3/12 11</c:v>
                </c:pt>
                <c:pt idx="3683">
                  <c:v>3/12 12</c:v>
                </c:pt>
                <c:pt idx="3684">
                  <c:v>3/12 13</c:v>
                </c:pt>
                <c:pt idx="3685">
                  <c:v>3/12 14</c:v>
                </c:pt>
                <c:pt idx="3686">
                  <c:v>3/12 15</c:v>
                </c:pt>
                <c:pt idx="3687">
                  <c:v>3/12 16</c:v>
                </c:pt>
                <c:pt idx="3688">
                  <c:v>3/12 17</c:v>
                </c:pt>
                <c:pt idx="3689">
                  <c:v>3/12 18</c:v>
                </c:pt>
                <c:pt idx="3690">
                  <c:v>3/12 19</c:v>
                </c:pt>
                <c:pt idx="3691">
                  <c:v>3/12 20</c:v>
                </c:pt>
                <c:pt idx="3692">
                  <c:v>3/12 21</c:v>
                </c:pt>
                <c:pt idx="3693">
                  <c:v>3/12 22</c:v>
                </c:pt>
                <c:pt idx="3694">
                  <c:v>3/12 23</c:v>
                </c:pt>
                <c:pt idx="3695">
                  <c:v>3/12 0</c:v>
                </c:pt>
                <c:pt idx="3696">
                  <c:v>4/12 1</c:v>
                </c:pt>
                <c:pt idx="3697">
                  <c:v>4/12 2</c:v>
                </c:pt>
                <c:pt idx="3698">
                  <c:v>4/12 3</c:v>
                </c:pt>
                <c:pt idx="3699">
                  <c:v>4/12 4</c:v>
                </c:pt>
                <c:pt idx="3700">
                  <c:v>4/12 5</c:v>
                </c:pt>
                <c:pt idx="3701">
                  <c:v>4/12 6</c:v>
                </c:pt>
                <c:pt idx="3702">
                  <c:v>4/12 7</c:v>
                </c:pt>
                <c:pt idx="3703">
                  <c:v>4/12 8</c:v>
                </c:pt>
                <c:pt idx="3704">
                  <c:v>4/12 9</c:v>
                </c:pt>
                <c:pt idx="3705">
                  <c:v>4/12 10</c:v>
                </c:pt>
                <c:pt idx="3706">
                  <c:v>4/12 11</c:v>
                </c:pt>
                <c:pt idx="3707">
                  <c:v>4/12 12</c:v>
                </c:pt>
                <c:pt idx="3708">
                  <c:v>4/12 13</c:v>
                </c:pt>
                <c:pt idx="3709">
                  <c:v>4/12 14</c:v>
                </c:pt>
                <c:pt idx="3710">
                  <c:v>4/12 15</c:v>
                </c:pt>
                <c:pt idx="3711">
                  <c:v>4/12 16</c:v>
                </c:pt>
                <c:pt idx="3712">
                  <c:v>4/12 17</c:v>
                </c:pt>
                <c:pt idx="3713">
                  <c:v>4/12 18</c:v>
                </c:pt>
                <c:pt idx="3714">
                  <c:v>4/12 19</c:v>
                </c:pt>
                <c:pt idx="3715">
                  <c:v>4/12 20</c:v>
                </c:pt>
                <c:pt idx="3716">
                  <c:v>4/12 21</c:v>
                </c:pt>
                <c:pt idx="3717">
                  <c:v>4/12 22</c:v>
                </c:pt>
                <c:pt idx="3718">
                  <c:v>4/12 23</c:v>
                </c:pt>
                <c:pt idx="3719">
                  <c:v>4/12 0</c:v>
                </c:pt>
                <c:pt idx="3720">
                  <c:v>5/12 1</c:v>
                </c:pt>
                <c:pt idx="3721">
                  <c:v>5/12 2</c:v>
                </c:pt>
                <c:pt idx="3722">
                  <c:v>5/12 3</c:v>
                </c:pt>
                <c:pt idx="3723">
                  <c:v>5/12 4</c:v>
                </c:pt>
                <c:pt idx="3724">
                  <c:v>5/12 5</c:v>
                </c:pt>
                <c:pt idx="3725">
                  <c:v>5/12 6</c:v>
                </c:pt>
                <c:pt idx="3726">
                  <c:v>5/12 7</c:v>
                </c:pt>
                <c:pt idx="3727">
                  <c:v>5/12 8</c:v>
                </c:pt>
                <c:pt idx="3728">
                  <c:v>5/12 9</c:v>
                </c:pt>
                <c:pt idx="3729">
                  <c:v>5/12 10</c:v>
                </c:pt>
                <c:pt idx="3730">
                  <c:v>5/12 11</c:v>
                </c:pt>
                <c:pt idx="3731">
                  <c:v>5/12 12</c:v>
                </c:pt>
                <c:pt idx="3732">
                  <c:v>5/12 13</c:v>
                </c:pt>
                <c:pt idx="3733">
                  <c:v>5/12 14</c:v>
                </c:pt>
                <c:pt idx="3734">
                  <c:v>5/12 15</c:v>
                </c:pt>
                <c:pt idx="3735">
                  <c:v>5/12 16</c:v>
                </c:pt>
                <c:pt idx="3736">
                  <c:v>5/12 17</c:v>
                </c:pt>
                <c:pt idx="3737">
                  <c:v>5/12 18</c:v>
                </c:pt>
                <c:pt idx="3738">
                  <c:v>5/12 19</c:v>
                </c:pt>
                <c:pt idx="3739">
                  <c:v>5/12 20</c:v>
                </c:pt>
                <c:pt idx="3740">
                  <c:v>5/12 21</c:v>
                </c:pt>
                <c:pt idx="3741">
                  <c:v>5/12 22</c:v>
                </c:pt>
                <c:pt idx="3742">
                  <c:v>5/12 23</c:v>
                </c:pt>
                <c:pt idx="3743">
                  <c:v>5/12 0</c:v>
                </c:pt>
                <c:pt idx="3744">
                  <c:v>6/12 1</c:v>
                </c:pt>
                <c:pt idx="3745">
                  <c:v>6/12 2</c:v>
                </c:pt>
                <c:pt idx="3746">
                  <c:v>6/12 3</c:v>
                </c:pt>
                <c:pt idx="3747">
                  <c:v>6/12 4</c:v>
                </c:pt>
                <c:pt idx="3748">
                  <c:v>6/12 5</c:v>
                </c:pt>
                <c:pt idx="3749">
                  <c:v>6/12 6</c:v>
                </c:pt>
                <c:pt idx="3750">
                  <c:v>6/12 7</c:v>
                </c:pt>
                <c:pt idx="3751">
                  <c:v>6/12 8</c:v>
                </c:pt>
                <c:pt idx="3752">
                  <c:v>6/12 9</c:v>
                </c:pt>
                <c:pt idx="3753">
                  <c:v>6/12 10</c:v>
                </c:pt>
                <c:pt idx="3754">
                  <c:v>6/12 11</c:v>
                </c:pt>
                <c:pt idx="3755">
                  <c:v>6/12 12</c:v>
                </c:pt>
                <c:pt idx="3756">
                  <c:v>6/12 13</c:v>
                </c:pt>
                <c:pt idx="3757">
                  <c:v>6/12 14</c:v>
                </c:pt>
                <c:pt idx="3758">
                  <c:v>6/12 15</c:v>
                </c:pt>
                <c:pt idx="3759">
                  <c:v>6/12 16</c:v>
                </c:pt>
                <c:pt idx="3760">
                  <c:v>6/12 17</c:v>
                </c:pt>
                <c:pt idx="3761">
                  <c:v>6/12 18</c:v>
                </c:pt>
                <c:pt idx="3762">
                  <c:v>6/12 19</c:v>
                </c:pt>
                <c:pt idx="3763">
                  <c:v>6/12 20</c:v>
                </c:pt>
                <c:pt idx="3764">
                  <c:v>6/12 21</c:v>
                </c:pt>
                <c:pt idx="3765">
                  <c:v>6/12 22</c:v>
                </c:pt>
                <c:pt idx="3766">
                  <c:v>6/12 23</c:v>
                </c:pt>
                <c:pt idx="3767">
                  <c:v>6/12 0</c:v>
                </c:pt>
                <c:pt idx="3768">
                  <c:v>7/12 1</c:v>
                </c:pt>
                <c:pt idx="3769">
                  <c:v>7/12 2</c:v>
                </c:pt>
                <c:pt idx="3770">
                  <c:v>7/12 3</c:v>
                </c:pt>
                <c:pt idx="3771">
                  <c:v>7/12 4</c:v>
                </c:pt>
                <c:pt idx="3772">
                  <c:v>7/12 5</c:v>
                </c:pt>
                <c:pt idx="3773">
                  <c:v>7/12 6</c:v>
                </c:pt>
                <c:pt idx="3774">
                  <c:v>7/12 7</c:v>
                </c:pt>
                <c:pt idx="3775">
                  <c:v>7/12 8</c:v>
                </c:pt>
                <c:pt idx="3776">
                  <c:v>7/12 9</c:v>
                </c:pt>
                <c:pt idx="3777">
                  <c:v>7/12 10</c:v>
                </c:pt>
                <c:pt idx="3778">
                  <c:v>7/12 11</c:v>
                </c:pt>
                <c:pt idx="3779">
                  <c:v>7/12 12</c:v>
                </c:pt>
                <c:pt idx="3780">
                  <c:v>7/12 13</c:v>
                </c:pt>
                <c:pt idx="3781">
                  <c:v>7/12 14</c:v>
                </c:pt>
                <c:pt idx="3782">
                  <c:v>7/12 15</c:v>
                </c:pt>
                <c:pt idx="3783">
                  <c:v>7/12 16</c:v>
                </c:pt>
                <c:pt idx="3784">
                  <c:v>7/12 17</c:v>
                </c:pt>
                <c:pt idx="3785">
                  <c:v>7/12 18</c:v>
                </c:pt>
                <c:pt idx="3786">
                  <c:v>7/12 19</c:v>
                </c:pt>
                <c:pt idx="3787">
                  <c:v>7/12 20</c:v>
                </c:pt>
                <c:pt idx="3788">
                  <c:v>7/12 21</c:v>
                </c:pt>
                <c:pt idx="3789">
                  <c:v>7/12 22</c:v>
                </c:pt>
                <c:pt idx="3790">
                  <c:v>7/12 23</c:v>
                </c:pt>
                <c:pt idx="3791">
                  <c:v>7/12 0</c:v>
                </c:pt>
                <c:pt idx="3792">
                  <c:v>8/12 1</c:v>
                </c:pt>
                <c:pt idx="3793">
                  <c:v>8/12 2</c:v>
                </c:pt>
                <c:pt idx="3794">
                  <c:v>8/12 3</c:v>
                </c:pt>
                <c:pt idx="3795">
                  <c:v>8/12 4</c:v>
                </c:pt>
                <c:pt idx="3796">
                  <c:v>8/12 5</c:v>
                </c:pt>
                <c:pt idx="3797">
                  <c:v>8/12 6</c:v>
                </c:pt>
                <c:pt idx="3798">
                  <c:v>8/12 7</c:v>
                </c:pt>
                <c:pt idx="3799">
                  <c:v>8/12 8</c:v>
                </c:pt>
                <c:pt idx="3800">
                  <c:v>8/12 9</c:v>
                </c:pt>
                <c:pt idx="3801">
                  <c:v>8/12 10</c:v>
                </c:pt>
                <c:pt idx="3802">
                  <c:v>8/12 11</c:v>
                </c:pt>
                <c:pt idx="3803">
                  <c:v>8/12 12</c:v>
                </c:pt>
                <c:pt idx="3804">
                  <c:v>8/12 13</c:v>
                </c:pt>
                <c:pt idx="3805">
                  <c:v>8/12 14</c:v>
                </c:pt>
                <c:pt idx="3806">
                  <c:v>8/12 15</c:v>
                </c:pt>
                <c:pt idx="3807">
                  <c:v>8/12 16</c:v>
                </c:pt>
                <c:pt idx="3808">
                  <c:v>8/12 17</c:v>
                </c:pt>
                <c:pt idx="3809">
                  <c:v>8/12 18</c:v>
                </c:pt>
                <c:pt idx="3810">
                  <c:v>8/12 19</c:v>
                </c:pt>
                <c:pt idx="3811">
                  <c:v>8/12 20</c:v>
                </c:pt>
                <c:pt idx="3812">
                  <c:v>8/12 21</c:v>
                </c:pt>
                <c:pt idx="3813">
                  <c:v>8/12 22</c:v>
                </c:pt>
                <c:pt idx="3814">
                  <c:v>8/12 23</c:v>
                </c:pt>
                <c:pt idx="3815">
                  <c:v>8/12 0</c:v>
                </c:pt>
                <c:pt idx="3816">
                  <c:v>9/12 1</c:v>
                </c:pt>
                <c:pt idx="3817">
                  <c:v>9/12 2</c:v>
                </c:pt>
                <c:pt idx="3818">
                  <c:v>9/12 3</c:v>
                </c:pt>
                <c:pt idx="3819">
                  <c:v>9/12 4</c:v>
                </c:pt>
                <c:pt idx="3820">
                  <c:v>9/12 5</c:v>
                </c:pt>
                <c:pt idx="3821">
                  <c:v>9/12 6</c:v>
                </c:pt>
                <c:pt idx="3822">
                  <c:v>9/12 7</c:v>
                </c:pt>
                <c:pt idx="3823">
                  <c:v>9/12 8</c:v>
                </c:pt>
                <c:pt idx="3824">
                  <c:v>9/12 9</c:v>
                </c:pt>
                <c:pt idx="3825">
                  <c:v>9/12 10</c:v>
                </c:pt>
                <c:pt idx="3826">
                  <c:v>9/12 11</c:v>
                </c:pt>
                <c:pt idx="3827">
                  <c:v>9/12 12</c:v>
                </c:pt>
                <c:pt idx="3828">
                  <c:v>9/12 13</c:v>
                </c:pt>
                <c:pt idx="3829">
                  <c:v>9/12 14</c:v>
                </c:pt>
                <c:pt idx="3830">
                  <c:v>9/12 15</c:v>
                </c:pt>
                <c:pt idx="3831">
                  <c:v>9/12 16</c:v>
                </c:pt>
                <c:pt idx="3832">
                  <c:v>9/12 17</c:v>
                </c:pt>
                <c:pt idx="3833">
                  <c:v>9/12 18</c:v>
                </c:pt>
                <c:pt idx="3834">
                  <c:v>9/12 19</c:v>
                </c:pt>
                <c:pt idx="3835">
                  <c:v>9/12 20</c:v>
                </c:pt>
                <c:pt idx="3836">
                  <c:v>9/12 21</c:v>
                </c:pt>
                <c:pt idx="3837">
                  <c:v>9/12 22</c:v>
                </c:pt>
                <c:pt idx="3838">
                  <c:v>9/12 23</c:v>
                </c:pt>
                <c:pt idx="3839">
                  <c:v>9/12 0</c:v>
                </c:pt>
                <c:pt idx="3840">
                  <c:v>10/12 1</c:v>
                </c:pt>
                <c:pt idx="3841">
                  <c:v>10/12 2</c:v>
                </c:pt>
                <c:pt idx="3842">
                  <c:v>10/12 3</c:v>
                </c:pt>
                <c:pt idx="3843">
                  <c:v>10/12 4</c:v>
                </c:pt>
                <c:pt idx="3844">
                  <c:v>10/12 5</c:v>
                </c:pt>
                <c:pt idx="3845">
                  <c:v>10/12 6</c:v>
                </c:pt>
                <c:pt idx="3846">
                  <c:v>10/12 7</c:v>
                </c:pt>
                <c:pt idx="3847">
                  <c:v>10/12 8</c:v>
                </c:pt>
                <c:pt idx="3848">
                  <c:v>10/12 9</c:v>
                </c:pt>
                <c:pt idx="3849">
                  <c:v>10/12 10</c:v>
                </c:pt>
                <c:pt idx="3850">
                  <c:v>10/12 11</c:v>
                </c:pt>
                <c:pt idx="3851">
                  <c:v>10/12 12</c:v>
                </c:pt>
                <c:pt idx="3852">
                  <c:v>10/12 13</c:v>
                </c:pt>
                <c:pt idx="3853">
                  <c:v>10/12 14</c:v>
                </c:pt>
                <c:pt idx="3854">
                  <c:v>10/12 15</c:v>
                </c:pt>
                <c:pt idx="3855">
                  <c:v>10/12 16</c:v>
                </c:pt>
                <c:pt idx="3856">
                  <c:v>10/12 17</c:v>
                </c:pt>
                <c:pt idx="3857">
                  <c:v>10/12 18</c:v>
                </c:pt>
                <c:pt idx="3858">
                  <c:v>10/12 19</c:v>
                </c:pt>
                <c:pt idx="3859">
                  <c:v>10/12 20</c:v>
                </c:pt>
                <c:pt idx="3860">
                  <c:v>10/12 21</c:v>
                </c:pt>
                <c:pt idx="3861">
                  <c:v>10/12 22</c:v>
                </c:pt>
                <c:pt idx="3862">
                  <c:v>10/12 23</c:v>
                </c:pt>
                <c:pt idx="3863">
                  <c:v>10/12 0</c:v>
                </c:pt>
                <c:pt idx="3864">
                  <c:v>11/12 1</c:v>
                </c:pt>
                <c:pt idx="3865">
                  <c:v>11/12 2</c:v>
                </c:pt>
                <c:pt idx="3866">
                  <c:v>11/12 3</c:v>
                </c:pt>
                <c:pt idx="3867">
                  <c:v>11/12 4</c:v>
                </c:pt>
                <c:pt idx="3868">
                  <c:v>11/12 5</c:v>
                </c:pt>
                <c:pt idx="3869">
                  <c:v>11/12 6</c:v>
                </c:pt>
                <c:pt idx="3870">
                  <c:v>11/12 7</c:v>
                </c:pt>
                <c:pt idx="3871">
                  <c:v>11/12 8</c:v>
                </c:pt>
                <c:pt idx="3872">
                  <c:v>11/12 9</c:v>
                </c:pt>
                <c:pt idx="3873">
                  <c:v>11/12 10</c:v>
                </c:pt>
                <c:pt idx="3874">
                  <c:v>11/12 11</c:v>
                </c:pt>
                <c:pt idx="3875">
                  <c:v>11/12 12</c:v>
                </c:pt>
                <c:pt idx="3876">
                  <c:v>11/12 13</c:v>
                </c:pt>
                <c:pt idx="3877">
                  <c:v>11/12 14</c:v>
                </c:pt>
                <c:pt idx="3878">
                  <c:v>11/12 15</c:v>
                </c:pt>
                <c:pt idx="3879">
                  <c:v>11/12 16</c:v>
                </c:pt>
                <c:pt idx="3880">
                  <c:v>11/12 17</c:v>
                </c:pt>
                <c:pt idx="3881">
                  <c:v>11/12 18</c:v>
                </c:pt>
                <c:pt idx="3882">
                  <c:v>11/12 19</c:v>
                </c:pt>
                <c:pt idx="3883">
                  <c:v>11/12 20</c:v>
                </c:pt>
                <c:pt idx="3884">
                  <c:v>11/12 21</c:v>
                </c:pt>
                <c:pt idx="3885">
                  <c:v>11/12 22</c:v>
                </c:pt>
                <c:pt idx="3886">
                  <c:v>11/12 23</c:v>
                </c:pt>
                <c:pt idx="3887">
                  <c:v>11/12 0</c:v>
                </c:pt>
                <c:pt idx="3888">
                  <c:v>12/12 1</c:v>
                </c:pt>
                <c:pt idx="3889">
                  <c:v>12/12 2</c:v>
                </c:pt>
                <c:pt idx="3890">
                  <c:v>12/12 3</c:v>
                </c:pt>
                <c:pt idx="3891">
                  <c:v>12/12 4</c:v>
                </c:pt>
                <c:pt idx="3892">
                  <c:v>12/12 5</c:v>
                </c:pt>
                <c:pt idx="3893">
                  <c:v>12/12 6</c:v>
                </c:pt>
                <c:pt idx="3894">
                  <c:v>12/12 7</c:v>
                </c:pt>
                <c:pt idx="3895">
                  <c:v>12/12 8</c:v>
                </c:pt>
                <c:pt idx="3896">
                  <c:v>12/12 9</c:v>
                </c:pt>
                <c:pt idx="3897">
                  <c:v>12/12 10</c:v>
                </c:pt>
                <c:pt idx="3898">
                  <c:v>12/12 11</c:v>
                </c:pt>
                <c:pt idx="3899">
                  <c:v>12/12 12</c:v>
                </c:pt>
                <c:pt idx="3900">
                  <c:v>12/12 13</c:v>
                </c:pt>
                <c:pt idx="3901">
                  <c:v>12/12 14</c:v>
                </c:pt>
                <c:pt idx="3902">
                  <c:v>12/12 15</c:v>
                </c:pt>
                <c:pt idx="3903">
                  <c:v>12/12 16</c:v>
                </c:pt>
                <c:pt idx="3904">
                  <c:v>12/12 17</c:v>
                </c:pt>
                <c:pt idx="3905">
                  <c:v>12/12 18</c:v>
                </c:pt>
                <c:pt idx="3906">
                  <c:v>12/12 19</c:v>
                </c:pt>
                <c:pt idx="3907">
                  <c:v>12/12 20</c:v>
                </c:pt>
                <c:pt idx="3908">
                  <c:v>12/12 21</c:v>
                </c:pt>
                <c:pt idx="3909">
                  <c:v>12/12 22</c:v>
                </c:pt>
                <c:pt idx="3910">
                  <c:v>12/12 23</c:v>
                </c:pt>
                <c:pt idx="3911">
                  <c:v>12/12 0</c:v>
                </c:pt>
                <c:pt idx="3912">
                  <c:v>13/12 1</c:v>
                </c:pt>
                <c:pt idx="3913">
                  <c:v>13/12 2</c:v>
                </c:pt>
                <c:pt idx="3914">
                  <c:v>13/12 3</c:v>
                </c:pt>
                <c:pt idx="3915">
                  <c:v>13/12 4</c:v>
                </c:pt>
                <c:pt idx="3916">
                  <c:v>13/12 5</c:v>
                </c:pt>
                <c:pt idx="3917">
                  <c:v>13/12 6</c:v>
                </c:pt>
                <c:pt idx="3918">
                  <c:v>13/12 7</c:v>
                </c:pt>
                <c:pt idx="3919">
                  <c:v>13/12 8</c:v>
                </c:pt>
                <c:pt idx="3920">
                  <c:v>13/12 9</c:v>
                </c:pt>
                <c:pt idx="3921">
                  <c:v>13/12 10</c:v>
                </c:pt>
                <c:pt idx="3922">
                  <c:v>13/12 11</c:v>
                </c:pt>
                <c:pt idx="3923">
                  <c:v>13/12 12</c:v>
                </c:pt>
                <c:pt idx="3924">
                  <c:v>13/12 13</c:v>
                </c:pt>
                <c:pt idx="3925">
                  <c:v>13/12 14</c:v>
                </c:pt>
                <c:pt idx="3926">
                  <c:v>13/12 15</c:v>
                </c:pt>
                <c:pt idx="3927">
                  <c:v>13/12 16</c:v>
                </c:pt>
                <c:pt idx="3928">
                  <c:v>13/12 17</c:v>
                </c:pt>
                <c:pt idx="3929">
                  <c:v>13/12 18</c:v>
                </c:pt>
                <c:pt idx="3930">
                  <c:v>13/12 19</c:v>
                </c:pt>
                <c:pt idx="3931">
                  <c:v>13/12 20</c:v>
                </c:pt>
                <c:pt idx="3932">
                  <c:v>13/12 21</c:v>
                </c:pt>
                <c:pt idx="3933">
                  <c:v>13/12 22</c:v>
                </c:pt>
                <c:pt idx="3934">
                  <c:v>13/12 23</c:v>
                </c:pt>
                <c:pt idx="3935">
                  <c:v>13/12 0</c:v>
                </c:pt>
                <c:pt idx="3936">
                  <c:v>14/12 1</c:v>
                </c:pt>
                <c:pt idx="3937">
                  <c:v>14/12 2</c:v>
                </c:pt>
                <c:pt idx="3938">
                  <c:v>14/12 3</c:v>
                </c:pt>
                <c:pt idx="3939">
                  <c:v>14/12 4</c:v>
                </c:pt>
                <c:pt idx="3940">
                  <c:v>14/12 5</c:v>
                </c:pt>
                <c:pt idx="3941">
                  <c:v>14/12 6</c:v>
                </c:pt>
                <c:pt idx="3942">
                  <c:v>14/12 7</c:v>
                </c:pt>
                <c:pt idx="3943">
                  <c:v>14/12 8</c:v>
                </c:pt>
                <c:pt idx="3944">
                  <c:v>14/12 9</c:v>
                </c:pt>
                <c:pt idx="3945">
                  <c:v>14/12 10</c:v>
                </c:pt>
                <c:pt idx="3946">
                  <c:v>14/12 11</c:v>
                </c:pt>
                <c:pt idx="3947">
                  <c:v>14/12 12</c:v>
                </c:pt>
                <c:pt idx="3948">
                  <c:v>14/12 13</c:v>
                </c:pt>
                <c:pt idx="3949">
                  <c:v>14/12 14</c:v>
                </c:pt>
                <c:pt idx="3950">
                  <c:v>14/12 15</c:v>
                </c:pt>
                <c:pt idx="3951">
                  <c:v>14/12 16</c:v>
                </c:pt>
                <c:pt idx="3952">
                  <c:v>14/12 17</c:v>
                </c:pt>
                <c:pt idx="3953">
                  <c:v>14/12 18</c:v>
                </c:pt>
                <c:pt idx="3954">
                  <c:v>14/12 19</c:v>
                </c:pt>
                <c:pt idx="3955">
                  <c:v>14/12 20</c:v>
                </c:pt>
                <c:pt idx="3956">
                  <c:v>14/12 21</c:v>
                </c:pt>
                <c:pt idx="3957">
                  <c:v>14/12 22</c:v>
                </c:pt>
                <c:pt idx="3958">
                  <c:v>14/12 23</c:v>
                </c:pt>
                <c:pt idx="3959">
                  <c:v>14/12 0</c:v>
                </c:pt>
                <c:pt idx="3960">
                  <c:v>15/12 1</c:v>
                </c:pt>
                <c:pt idx="3961">
                  <c:v>15/12 2</c:v>
                </c:pt>
                <c:pt idx="3962">
                  <c:v>15/12 3</c:v>
                </c:pt>
                <c:pt idx="3963">
                  <c:v>15/12 4</c:v>
                </c:pt>
                <c:pt idx="3964">
                  <c:v>15/12 5</c:v>
                </c:pt>
                <c:pt idx="3965">
                  <c:v>15/12 6</c:v>
                </c:pt>
                <c:pt idx="3966">
                  <c:v>15/12 7</c:v>
                </c:pt>
                <c:pt idx="3967">
                  <c:v>15/12 8</c:v>
                </c:pt>
                <c:pt idx="3968">
                  <c:v>15/12 9</c:v>
                </c:pt>
                <c:pt idx="3969">
                  <c:v>15/12 10</c:v>
                </c:pt>
                <c:pt idx="3970">
                  <c:v>15/12 11</c:v>
                </c:pt>
                <c:pt idx="3971">
                  <c:v>15/12 12</c:v>
                </c:pt>
                <c:pt idx="3972">
                  <c:v>15/12 13</c:v>
                </c:pt>
                <c:pt idx="3973">
                  <c:v>15/12 14</c:v>
                </c:pt>
                <c:pt idx="3974">
                  <c:v>15/12 15</c:v>
                </c:pt>
                <c:pt idx="3975">
                  <c:v>15/12 16</c:v>
                </c:pt>
                <c:pt idx="3976">
                  <c:v>15/12 17</c:v>
                </c:pt>
                <c:pt idx="3977">
                  <c:v>15/12 18</c:v>
                </c:pt>
                <c:pt idx="3978">
                  <c:v>15/12 19</c:v>
                </c:pt>
                <c:pt idx="3979">
                  <c:v>15/12 20</c:v>
                </c:pt>
                <c:pt idx="3980">
                  <c:v>15/12 21</c:v>
                </c:pt>
                <c:pt idx="3981">
                  <c:v>15/12 22</c:v>
                </c:pt>
                <c:pt idx="3982">
                  <c:v>15/12 23</c:v>
                </c:pt>
                <c:pt idx="3983">
                  <c:v>15/12 0</c:v>
                </c:pt>
                <c:pt idx="3984">
                  <c:v>16/12 1</c:v>
                </c:pt>
                <c:pt idx="3985">
                  <c:v>16/12 2</c:v>
                </c:pt>
                <c:pt idx="3986">
                  <c:v>16/12 3</c:v>
                </c:pt>
                <c:pt idx="3987">
                  <c:v>16/12 4</c:v>
                </c:pt>
                <c:pt idx="3988">
                  <c:v>16/12 5</c:v>
                </c:pt>
                <c:pt idx="3989">
                  <c:v>16/12 6</c:v>
                </c:pt>
                <c:pt idx="3990">
                  <c:v>16/12 7</c:v>
                </c:pt>
                <c:pt idx="3991">
                  <c:v>16/12 8</c:v>
                </c:pt>
                <c:pt idx="3992">
                  <c:v>16/12 9</c:v>
                </c:pt>
                <c:pt idx="3993">
                  <c:v>16/12 10</c:v>
                </c:pt>
                <c:pt idx="3994">
                  <c:v>16/12 11</c:v>
                </c:pt>
                <c:pt idx="3995">
                  <c:v>16/12 12</c:v>
                </c:pt>
                <c:pt idx="3996">
                  <c:v>16/12 13</c:v>
                </c:pt>
                <c:pt idx="3997">
                  <c:v>16/12 14</c:v>
                </c:pt>
                <c:pt idx="3998">
                  <c:v>16/12 15</c:v>
                </c:pt>
                <c:pt idx="3999">
                  <c:v>16/12 16</c:v>
                </c:pt>
                <c:pt idx="4000">
                  <c:v>16/12 17</c:v>
                </c:pt>
                <c:pt idx="4001">
                  <c:v>16/12 18</c:v>
                </c:pt>
                <c:pt idx="4002">
                  <c:v>16/12 19</c:v>
                </c:pt>
                <c:pt idx="4003">
                  <c:v>16/12 20</c:v>
                </c:pt>
                <c:pt idx="4004">
                  <c:v>16/12 21</c:v>
                </c:pt>
                <c:pt idx="4005">
                  <c:v>16/12 22</c:v>
                </c:pt>
                <c:pt idx="4006">
                  <c:v>16/12 23</c:v>
                </c:pt>
                <c:pt idx="4007">
                  <c:v>16/12 0</c:v>
                </c:pt>
                <c:pt idx="4008">
                  <c:v>17/12 1</c:v>
                </c:pt>
                <c:pt idx="4009">
                  <c:v>17/12 2</c:v>
                </c:pt>
                <c:pt idx="4010">
                  <c:v>17/12 3</c:v>
                </c:pt>
                <c:pt idx="4011">
                  <c:v>17/12 4</c:v>
                </c:pt>
                <c:pt idx="4012">
                  <c:v>17/12 5</c:v>
                </c:pt>
                <c:pt idx="4013">
                  <c:v>17/12 6</c:v>
                </c:pt>
                <c:pt idx="4014">
                  <c:v>17/12 7</c:v>
                </c:pt>
                <c:pt idx="4015">
                  <c:v>17/12 8</c:v>
                </c:pt>
                <c:pt idx="4016">
                  <c:v>17/12 9</c:v>
                </c:pt>
                <c:pt idx="4017">
                  <c:v>17/12 10</c:v>
                </c:pt>
                <c:pt idx="4018">
                  <c:v>17/12 11</c:v>
                </c:pt>
                <c:pt idx="4019">
                  <c:v>17/12 12</c:v>
                </c:pt>
                <c:pt idx="4020">
                  <c:v>17/12 13</c:v>
                </c:pt>
                <c:pt idx="4021">
                  <c:v>17/12 14</c:v>
                </c:pt>
                <c:pt idx="4022">
                  <c:v>17/12 15</c:v>
                </c:pt>
                <c:pt idx="4023">
                  <c:v>17/12 16</c:v>
                </c:pt>
                <c:pt idx="4024">
                  <c:v>17/12 17</c:v>
                </c:pt>
                <c:pt idx="4025">
                  <c:v>17/12 18</c:v>
                </c:pt>
                <c:pt idx="4026">
                  <c:v>17/12 19</c:v>
                </c:pt>
                <c:pt idx="4027">
                  <c:v>17/12 20</c:v>
                </c:pt>
                <c:pt idx="4028">
                  <c:v>17/12 21</c:v>
                </c:pt>
                <c:pt idx="4029">
                  <c:v>17/12 22</c:v>
                </c:pt>
                <c:pt idx="4030">
                  <c:v>17/12 23</c:v>
                </c:pt>
                <c:pt idx="4031">
                  <c:v>17/12 0</c:v>
                </c:pt>
                <c:pt idx="4032">
                  <c:v>18/12 1</c:v>
                </c:pt>
                <c:pt idx="4033">
                  <c:v>18/12 2</c:v>
                </c:pt>
                <c:pt idx="4034">
                  <c:v>18/12 3</c:v>
                </c:pt>
                <c:pt idx="4035">
                  <c:v>18/12 4</c:v>
                </c:pt>
                <c:pt idx="4036">
                  <c:v>18/12 5</c:v>
                </c:pt>
                <c:pt idx="4037">
                  <c:v>18/12 6</c:v>
                </c:pt>
                <c:pt idx="4038">
                  <c:v>18/12 7</c:v>
                </c:pt>
                <c:pt idx="4039">
                  <c:v>18/12 8</c:v>
                </c:pt>
                <c:pt idx="4040">
                  <c:v>18/12 9</c:v>
                </c:pt>
                <c:pt idx="4041">
                  <c:v>18/12 10</c:v>
                </c:pt>
                <c:pt idx="4042">
                  <c:v>18/12 11</c:v>
                </c:pt>
                <c:pt idx="4043">
                  <c:v>18/12 12</c:v>
                </c:pt>
                <c:pt idx="4044">
                  <c:v>18/12 13</c:v>
                </c:pt>
                <c:pt idx="4045">
                  <c:v>18/12 14</c:v>
                </c:pt>
                <c:pt idx="4046">
                  <c:v>18/12 15</c:v>
                </c:pt>
                <c:pt idx="4047">
                  <c:v>18/12 16</c:v>
                </c:pt>
                <c:pt idx="4048">
                  <c:v>18/12 17</c:v>
                </c:pt>
                <c:pt idx="4049">
                  <c:v>18/12 18</c:v>
                </c:pt>
                <c:pt idx="4050">
                  <c:v>18/12 19</c:v>
                </c:pt>
                <c:pt idx="4051">
                  <c:v>18/12 20</c:v>
                </c:pt>
                <c:pt idx="4052">
                  <c:v>18/12 21</c:v>
                </c:pt>
                <c:pt idx="4053">
                  <c:v>18/12 22</c:v>
                </c:pt>
                <c:pt idx="4054">
                  <c:v>18/12 23</c:v>
                </c:pt>
                <c:pt idx="4055">
                  <c:v>18/12 0</c:v>
                </c:pt>
                <c:pt idx="4056">
                  <c:v>19/12 1</c:v>
                </c:pt>
                <c:pt idx="4057">
                  <c:v>19/12 2</c:v>
                </c:pt>
                <c:pt idx="4058">
                  <c:v>19/12 3</c:v>
                </c:pt>
                <c:pt idx="4059">
                  <c:v>19/12 4</c:v>
                </c:pt>
                <c:pt idx="4060">
                  <c:v>19/12 5</c:v>
                </c:pt>
                <c:pt idx="4061">
                  <c:v>19/12 6</c:v>
                </c:pt>
                <c:pt idx="4062">
                  <c:v>19/12 7</c:v>
                </c:pt>
                <c:pt idx="4063">
                  <c:v>19/12 8</c:v>
                </c:pt>
                <c:pt idx="4064">
                  <c:v>19/12 9</c:v>
                </c:pt>
                <c:pt idx="4065">
                  <c:v>19/12 10</c:v>
                </c:pt>
                <c:pt idx="4066">
                  <c:v>19/12 11</c:v>
                </c:pt>
                <c:pt idx="4067">
                  <c:v>19/12 12</c:v>
                </c:pt>
                <c:pt idx="4068">
                  <c:v>19/12 13</c:v>
                </c:pt>
                <c:pt idx="4069">
                  <c:v>19/12 14</c:v>
                </c:pt>
                <c:pt idx="4070">
                  <c:v>19/12 15</c:v>
                </c:pt>
                <c:pt idx="4071">
                  <c:v>19/12 16</c:v>
                </c:pt>
                <c:pt idx="4072">
                  <c:v>19/12 17</c:v>
                </c:pt>
                <c:pt idx="4073">
                  <c:v>19/12 18</c:v>
                </c:pt>
                <c:pt idx="4074">
                  <c:v>19/12 19</c:v>
                </c:pt>
                <c:pt idx="4075">
                  <c:v>19/12 20</c:v>
                </c:pt>
                <c:pt idx="4076">
                  <c:v>19/12 21</c:v>
                </c:pt>
                <c:pt idx="4077">
                  <c:v>19/12 22</c:v>
                </c:pt>
                <c:pt idx="4078">
                  <c:v>19/12 23</c:v>
                </c:pt>
                <c:pt idx="4079">
                  <c:v>19/12 0</c:v>
                </c:pt>
                <c:pt idx="4080">
                  <c:v>20/12 1</c:v>
                </c:pt>
                <c:pt idx="4081">
                  <c:v>20/12 2</c:v>
                </c:pt>
                <c:pt idx="4082">
                  <c:v>20/12 3</c:v>
                </c:pt>
                <c:pt idx="4083">
                  <c:v>20/12 4</c:v>
                </c:pt>
                <c:pt idx="4084">
                  <c:v>20/12 5</c:v>
                </c:pt>
                <c:pt idx="4085">
                  <c:v>20/12 6</c:v>
                </c:pt>
                <c:pt idx="4086">
                  <c:v>20/12 7</c:v>
                </c:pt>
                <c:pt idx="4087">
                  <c:v>20/12 8</c:v>
                </c:pt>
                <c:pt idx="4088">
                  <c:v>20/12 9</c:v>
                </c:pt>
                <c:pt idx="4089">
                  <c:v>20/12 10</c:v>
                </c:pt>
                <c:pt idx="4090">
                  <c:v>20/12 11</c:v>
                </c:pt>
                <c:pt idx="4091">
                  <c:v>20/12 12</c:v>
                </c:pt>
                <c:pt idx="4092">
                  <c:v>20/12 13</c:v>
                </c:pt>
                <c:pt idx="4093">
                  <c:v>20/12 14</c:v>
                </c:pt>
                <c:pt idx="4094">
                  <c:v>20/12 15</c:v>
                </c:pt>
                <c:pt idx="4095">
                  <c:v>20/12 16</c:v>
                </c:pt>
                <c:pt idx="4096">
                  <c:v>20/12 17</c:v>
                </c:pt>
                <c:pt idx="4097">
                  <c:v>20/12 18</c:v>
                </c:pt>
                <c:pt idx="4098">
                  <c:v>20/12 19</c:v>
                </c:pt>
                <c:pt idx="4099">
                  <c:v>20/12 20</c:v>
                </c:pt>
                <c:pt idx="4100">
                  <c:v>20/12 21</c:v>
                </c:pt>
                <c:pt idx="4101">
                  <c:v>20/12 22</c:v>
                </c:pt>
                <c:pt idx="4102">
                  <c:v>20/12 23</c:v>
                </c:pt>
                <c:pt idx="4103">
                  <c:v>20/12 0</c:v>
                </c:pt>
                <c:pt idx="4104">
                  <c:v>21/12 1</c:v>
                </c:pt>
                <c:pt idx="4105">
                  <c:v>21/12 2</c:v>
                </c:pt>
                <c:pt idx="4106">
                  <c:v>21/12 3</c:v>
                </c:pt>
                <c:pt idx="4107">
                  <c:v>21/12 4</c:v>
                </c:pt>
                <c:pt idx="4108">
                  <c:v>21/12 5</c:v>
                </c:pt>
                <c:pt idx="4109">
                  <c:v>21/12 6</c:v>
                </c:pt>
                <c:pt idx="4110">
                  <c:v>21/12 7</c:v>
                </c:pt>
                <c:pt idx="4111">
                  <c:v>21/12 8</c:v>
                </c:pt>
                <c:pt idx="4112">
                  <c:v>21/12 9</c:v>
                </c:pt>
                <c:pt idx="4113">
                  <c:v>21/12 10</c:v>
                </c:pt>
                <c:pt idx="4114">
                  <c:v>21/12 11</c:v>
                </c:pt>
                <c:pt idx="4115">
                  <c:v>21/12 12</c:v>
                </c:pt>
                <c:pt idx="4116">
                  <c:v>21/12 13</c:v>
                </c:pt>
                <c:pt idx="4117">
                  <c:v>21/12 14</c:v>
                </c:pt>
                <c:pt idx="4118">
                  <c:v>21/12 15</c:v>
                </c:pt>
                <c:pt idx="4119">
                  <c:v>21/12 16</c:v>
                </c:pt>
                <c:pt idx="4120">
                  <c:v>21/12 17</c:v>
                </c:pt>
                <c:pt idx="4121">
                  <c:v>21/12 18</c:v>
                </c:pt>
                <c:pt idx="4122">
                  <c:v>21/12 19</c:v>
                </c:pt>
                <c:pt idx="4123">
                  <c:v>21/12 20</c:v>
                </c:pt>
                <c:pt idx="4124">
                  <c:v>21/12 21</c:v>
                </c:pt>
                <c:pt idx="4125">
                  <c:v>21/12 22</c:v>
                </c:pt>
                <c:pt idx="4126">
                  <c:v>21/12 23</c:v>
                </c:pt>
                <c:pt idx="4127">
                  <c:v>21/12 0</c:v>
                </c:pt>
                <c:pt idx="4128">
                  <c:v>22/12 1</c:v>
                </c:pt>
                <c:pt idx="4129">
                  <c:v>22/12 2</c:v>
                </c:pt>
                <c:pt idx="4130">
                  <c:v>22/12 3</c:v>
                </c:pt>
                <c:pt idx="4131">
                  <c:v>22/12 4</c:v>
                </c:pt>
                <c:pt idx="4132">
                  <c:v>22/12 5</c:v>
                </c:pt>
                <c:pt idx="4133">
                  <c:v>22/12 6</c:v>
                </c:pt>
                <c:pt idx="4134">
                  <c:v>22/12 7</c:v>
                </c:pt>
                <c:pt idx="4135">
                  <c:v>22/12 8</c:v>
                </c:pt>
                <c:pt idx="4136">
                  <c:v>22/12 9</c:v>
                </c:pt>
                <c:pt idx="4137">
                  <c:v>22/12 10</c:v>
                </c:pt>
                <c:pt idx="4138">
                  <c:v>22/12 11</c:v>
                </c:pt>
                <c:pt idx="4139">
                  <c:v>22/12 12</c:v>
                </c:pt>
                <c:pt idx="4140">
                  <c:v>22/12 13</c:v>
                </c:pt>
                <c:pt idx="4141">
                  <c:v>22/12 14</c:v>
                </c:pt>
                <c:pt idx="4142">
                  <c:v>22/12 15</c:v>
                </c:pt>
                <c:pt idx="4143">
                  <c:v>22/12 16</c:v>
                </c:pt>
                <c:pt idx="4144">
                  <c:v>22/12 17</c:v>
                </c:pt>
                <c:pt idx="4145">
                  <c:v>22/12 18</c:v>
                </c:pt>
                <c:pt idx="4146">
                  <c:v>22/12 19</c:v>
                </c:pt>
                <c:pt idx="4147">
                  <c:v>22/12 20</c:v>
                </c:pt>
                <c:pt idx="4148">
                  <c:v>22/12 21</c:v>
                </c:pt>
                <c:pt idx="4149">
                  <c:v>22/12 22</c:v>
                </c:pt>
                <c:pt idx="4150">
                  <c:v>22/12 23</c:v>
                </c:pt>
                <c:pt idx="4151">
                  <c:v>22/12 0</c:v>
                </c:pt>
                <c:pt idx="4152">
                  <c:v>23/12 1</c:v>
                </c:pt>
                <c:pt idx="4153">
                  <c:v>23/12 2</c:v>
                </c:pt>
                <c:pt idx="4154">
                  <c:v>23/12 3</c:v>
                </c:pt>
                <c:pt idx="4155">
                  <c:v>23/12 4</c:v>
                </c:pt>
                <c:pt idx="4156">
                  <c:v>23/12 5</c:v>
                </c:pt>
                <c:pt idx="4157">
                  <c:v>23/12 6</c:v>
                </c:pt>
                <c:pt idx="4158">
                  <c:v>23/12 7</c:v>
                </c:pt>
                <c:pt idx="4159">
                  <c:v>23/12 8</c:v>
                </c:pt>
                <c:pt idx="4160">
                  <c:v>23/12 9</c:v>
                </c:pt>
                <c:pt idx="4161">
                  <c:v>23/12 10</c:v>
                </c:pt>
                <c:pt idx="4162">
                  <c:v>23/12 11</c:v>
                </c:pt>
                <c:pt idx="4163">
                  <c:v>23/12 12</c:v>
                </c:pt>
                <c:pt idx="4164">
                  <c:v>23/12 13</c:v>
                </c:pt>
                <c:pt idx="4165">
                  <c:v>23/12 14</c:v>
                </c:pt>
                <c:pt idx="4166">
                  <c:v>23/12 15</c:v>
                </c:pt>
                <c:pt idx="4167">
                  <c:v>23/12 16</c:v>
                </c:pt>
                <c:pt idx="4168">
                  <c:v>23/12 17</c:v>
                </c:pt>
                <c:pt idx="4169">
                  <c:v>23/12 18</c:v>
                </c:pt>
                <c:pt idx="4170">
                  <c:v>23/12 19</c:v>
                </c:pt>
                <c:pt idx="4171">
                  <c:v>23/12 20</c:v>
                </c:pt>
                <c:pt idx="4172">
                  <c:v>23/12 21</c:v>
                </c:pt>
                <c:pt idx="4173">
                  <c:v>23/12 22</c:v>
                </c:pt>
                <c:pt idx="4174">
                  <c:v>23/12 23</c:v>
                </c:pt>
                <c:pt idx="4175">
                  <c:v>23/12 0</c:v>
                </c:pt>
                <c:pt idx="4176">
                  <c:v>24/12 1</c:v>
                </c:pt>
                <c:pt idx="4177">
                  <c:v>24/12 2</c:v>
                </c:pt>
                <c:pt idx="4178">
                  <c:v>24/12 3</c:v>
                </c:pt>
                <c:pt idx="4179">
                  <c:v>24/12 4</c:v>
                </c:pt>
                <c:pt idx="4180">
                  <c:v>24/12 5</c:v>
                </c:pt>
                <c:pt idx="4181">
                  <c:v>24/12 6</c:v>
                </c:pt>
                <c:pt idx="4182">
                  <c:v>24/12 7</c:v>
                </c:pt>
                <c:pt idx="4183">
                  <c:v>24/12 8</c:v>
                </c:pt>
                <c:pt idx="4184">
                  <c:v>24/12 9</c:v>
                </c:pt>
                <c:pt idx="4185">
                  <c:v>24/12 10</c:v>
                </c:pt>
                <c:pt idx="4186">
                  <c:v>24/12 11</c:v>
                </c:pt>
                <c:pt idx="4187">
                  <c:v>24/12 12</c:v>
                </c:pt>
                <c:pt idx="4188">
                  <c:v>24/12 13</c:v>
                </c:pt>
                <c:pt idx="4189">
                  <c:v>24/12 14</c:v>
                </c:pt>
                <c:pt idx="4190">
                  <c:v>24/12 15</c:v>
                </c:pt>
                <c:pt idx="4191">
                  <c:v>24/12 16</c:v>
                </c:pt>
                <c:pt idx="4192">
                  <c:v>24/12 17</c:v>
                </c:pt>
                <c:pt idx="4193">
                  <c:v>24/12 18</c:v>
                </c:pt>
                <c:pt idx="4194">
                  <c:v>24/12 19</c:v>
                </c:pt>
                <c:pt idx="4195">
                  <c:v>24/12 20</c:v>
                </c:pt>
                <c:pt idx="4196">
                  <c:v>24/12 21</c:v>
                </c:pt>
                <c:pt idx="4197">
                  <c:v>24/12 22</c:v>
                </c:pt>
                <c:pt idx="4198">
                  <c:v>24/12 23</c:v>
                </c:pt>
                <c:pt idx="4199">
                  <c:v>24/12 0</c:v>
                </c:pt>
                <c:pt idx="4200">
                  <c:v>25/12 1</c:v>
                </c:pt>
                <c:pt idx="4201">
                  <c:v>25/12 2</c:v>
                </c:pt>
                <c:pt idx="4202">
                  <c:v>25/12 3</c:v>
                </c:pt>
                <c:pt idx="4203">
                  <c:v>25/12 4</c:v>
                </c:pt>
                <c:pt idx="4204">
                  <c:v>25/12 5</c:v>
                </c:pt>
                <c:pt idx="4205">
                  <c:v>25/12 6</c:v>
                </c:pt>
                <c:pt idx="4206">
                  <c:v>25/12 7</c:v>
                </c:pt>
                <c:pt idx="4207">
                  <c:v>25/12 8</c:v>
                </c:pt>
                <c:pt idx="4208">
                  <c:v>25/12 9</c:v>
                </c:pt>
                <c:pt idx="4209">
                  <c:v>25/12 10</c:v>
                </c:pt>
                <c:pt idx="4210">
                  <c:v>25/12 11</c:v>
                </c:pt>
                <c:pt idx="4211">
                  <c:v>25/12 12</c:v>
                </c:pt>
                <c:pt idx="4212">
                  <c:v>25/12 13</c:v>
                </c:pt>
                <c:pt idx="4213">
                  <c:v>25/12 14</c:v>
                </c:pt>
                <c:pt idx="4214">
                  <c:v>25/12 15</c:v>
                </c:pt>
                <c:pt idx="4215">
                  <c:v>25/12 16</c:v>
                </c:pt>
                <c:pt idx="4216">
                  <c:v>25/12 17</c:v>
                </c:pt>
                <c:pt idx="4217">
                  <c:v>25/12 18</c:v>
                </c:pt>
                <c:pt idx="4218">
                  <c:v>25/12 19</c:v>
                </c:pt>
                <c:pt idx="4219">
                  <c:v>25/12 20</c:v>
                </c:pt>
                <c:pt idx="4220">
                  <c:v>25/12 21</c:v>
                </c:pt>
                <c:pt idx="4221">
                  <c:v>25/12 22</c:v>
                </c:pt>
                <c:pt idx="4222">
                  <c:v>25/12 23</c:v>
                </c:pt>
                <c:pt idx="4223">
                  <c:v>25/12 0</c:v>
                </c:pt>
                <c:pt idx="4224">
                  <c:v>26/12 1</c:v>
                </c:pt>
                <c:pt idx="4225">
                  <c:v>26/12 2</c:v>
                </c:pt>
                <c:pt idx="4226">
                  <c:v>26/12 3</c:v>
                </c:pt>
                <c:pt idx="4227">
                  <c:v>26/12 4</c:v>
                </c:pt>
                <c:pt idx="4228">
                  <c:v>26/12 5</c:v>
                </c:pt>
                <c:pt idx="4229">
                  <c:v>26/12 6</c:v>
                </c:pt>
                <c:pt idx="4230">
                  <c:v>26/12 7</c:v>
                </c:pt>
                <c:pt idx="4231">
                  <c:v>26/12 8</c:v>
                </c:pt>
                <c:pt idx="4232">
                  <c:v>26/12 9</c:v>
                </c:pt>
                <c:pt idx="4233">
                  <c:v>26/12 10</c:v>
                </c:pt>
                <c:pt idx="4234">
                  <c:v>26/12 11</c:v>
                </c:pt>
                <c:pt idx="4235">
                  <c:v>26/12 12</c:v>
                </c:pt>
                <c:pt idx="4236">
                  <c:v>26/12 13</c:v>
                </c:pt>
                <c:pt idx="4237">
                  <c:v>26/12 14</c:v>
                </c:pt>
                <c:pt idx="4238">
                  <c:v>26/12 15</c:v>
                </c:pt>
                <c:pt idx="4239">
                  <c:v>26/12 16</c:v>
                </c:pt>
                <c:pt idx="4240">
                  <c:v>26/12 17</c:v>
                </c:pt>
                <c:pt idx="4241">
                  <c:v>26/12 18</c:v>
                </c:pt>
                <c:pt idx="4242">
                  <c:v>26/12 19</c:v>
                </c:pt>
                <c:pt idx="4243">
                  <c:v>26/12 20</c:v>
                </c:pt>
                <c:pt idx="4244">
                  <c:v>26/12 21</c:v>
                </c:pt>
                <c:pt idx="4245">
                  <c:v>26/12 22</c:v>
                </c:pt>
                <c:pt idx="4246">
                  <c:v>26/12 23</c:v>
                </c:pt>
                <c:pt idx="4247">
                  <c:v>26/12 0</c:v>
                </c:pt>
                <c:pt idx="4248">
                  <c:v>27/12 1</c:v>
                </c:pt>
                <c:pt idx="4249">
                  <c:v>27/12 2</c:v>
                </c:pt>
                <c:pt idx="4250">
                  <c:v>27/12 3</c:v>
                </c:pt>
                <c:pt idx="4251">
                  <c:v>27/12 4</c:v>
                </c:pt>
                <c:pt idx="4252">
                  <c:v>27/12 5</c:v>
                </c:pt>
                <c:pt idx="4253">
                  <c:v>27/12 6</c:v>
                </c:pt>
                <c:pt idx="4254">
                  <c:v>27/12 7</c:v>
                </c:pt>
                <c:pt idx="4255">
                  <c:v>27/12 8</c:v>
                </c:pt>
                <c:pt idx="4256">
                  <c:v>27/12 9</c:v>
                </c:pt>
                <c:pt idx="4257">
                  <c:v>27/12 10</c:v>
                </c:pt>
                <c:pt idx="4258">
                  <c:v>27/12 11</c:v>
                </c:pt>
                <c:pt idx="4259">
                  <c:v>27/12 12</c:v>
                </c:pt>
                <c:pt idx="4260">
                  <c:v>27/12 13</c:v>
                </c:pt>
                <c:pt idx="4261">
                  <c:v>27/12 14</c:v>
                </c:pt>
                <c:pt idx="4262">
                  <c:v>27/12 15</c:v>
                </c:pt>
                <c:pt idx="4263">
                  <c:v>27/12 16</c:v>
                </c:pt>
                <c:pt idx="4264">
                  <c:v>27/12 17</c:v>
                </c:pt>
                <c:pt idx="4265">
                  <c:v>27/12 18</c:v>
                </c:pt>
                <c:pt idx="4266">
                  <c:v>27/12 19</c:v>
                </c:pt>
                <c:pt idx="4267">
                  <c:v>27/12 20</c:v>
                </c:pt>
                <c:pt idx="4268">
                  <c:v>27/12 21</c:v>
                </c:pt>
                <c:pt idx="4269">
                  <c:v>27/12 22</c:v>
                </c:pt>
                <c:pt idx="4270">
                  <c:v>27/12 23</c:v>
                </c:pt>
                <c:pt idx="4271">
                  <c:v>27/12 0</c:v>
                </c:pt>
                <c:pt idx="4272">
                  <c:v>28/12 1</c:v>
                </c:pt>
                <c:pt idx="4273">
                  <c:v>28/12 2</c:v>
                </c:pt>
                <c:pt idx="4274">
                  <c:v>28/12 3</c:v>
                </c:pt>
                <c:pt idx="4275">
                  <c:v>28/12 4</c:v>
                </c:pt>
                <c:pt idx="4276">
                  <c:v>28/12 5</c:v>
                </c:pt>
                <c:pt idx="4277">
                  <c:v>28/12 6</c:v>
                </c:pt>
                <c:pt idx="4278">
                  <c:v>28/12 7</c:v>
                </c:pt>
                <c:pt idx="4279">
                  <c:v>28/12 8</c:v>
                </c:pt>
                <c:pt idx="4280">
                  <c:v>28/12 9</c:v>
                </c:pt>
                <c:pt idx="4281">
                  <c:v>28/12 10</c:v>
                </c:pt>
                <c:pt idx="4282">
                  <c:v>28/12 11</c:v>
                </c:pt>
                <c:pt idx="4283">
                  <c:v>28/12 12</c:v>
                </c:pt>
                <c:pt idx="4284">
                  <c:v>28/12 13</c:v>
                </c:pt>
                <c:pt idx="4285">
                  <c:v>28/12 14</c:v>
                </c:pt>
                <c:pt idx="4286">
                  <c:v>28/12 15</c:v>
                </c:pt>
                <c:pt idx="4287">
                  <c:v>28/12 16</c:v>
                </c:pt>
                <c:pt idx="4288">
                  <c:v>28/12 17</c:v>
                </c:pt>
                <c:pt idx="4289">
                  <c:v>28/12 18</c:v>
                </c:pt>
                <c:pt idx="4290">
                  <c:v>28/12 19</c:v>
                </c:pt>
                <c:pt idx="4291">
                  <c:v>28/12 20</c:v>
                </c:pt>
                <c:pt idx="4292">
                  <c:v>28/12 21</c:v>
                </c:pt>
                <c:pt idx="4293">
                  <c:v>28/12 22</c:v>
                </c:pt>
                <c:pt idx="4294">
                  <c:v>28/12 23</c:v>
                </c:pt>
                <c:pt idx="4295">
                  <c:v>28/12 0</c:v>
                </c:pt>
                <c:pt idx="4296">
                  <c:v>29/12 1</c:v>
                </c:pt>
                <c:pt idx="4297">
                  <c:v>29/12 2</c:v>
                </c:pt>
                <c:pt idx="4298">
                  <c:v>29/12 3</c:v>
                </c:pt>
                <c:pt idx="4299">
                  <c:v>29/12 4</c:v>
                </c:pt>
                <c:pt idx="4300">
                  <c:v>29/12 5</c:v>
                </c:pt>
                <c:pt idx="4301">
                  <c:v>29/12 6</c:v>
                </c:pt>
                <c:pt idx="4302">
                  <c:v>29/12 7</c:v>
                </c:pt>
                <c:pt idx="4303">
                  <c:v>29/12 8</c:v>
                </c:pt>
                <c:pt idx="4304">
                  <c:v>29/12 9</c:v>
                </c:pt>
                <c:pt idx="4305">
                  <c:v>29/12 10</c:v>
                </c:pt>
                <c:pt idx="4306">
                  <c:v>29/12 11</c:v>
                </c:pt>
                <c:pt idx="4307">
                  <c:v>29/12 12</c:v>
                </c:pt>
                <c:pt idx="4308">
                  <c:v>29/12 13</c:v>
                </c:pt>
                <c:pt idx="4309">
                  <c:v>29/12 14</c:v>
                </c:pt>
                <c:pt idx="4310">
                  <c:v>29/12 15</c:v>
                </c:pt>
                <c:pt idx="4311">
                  <c:v>29/12 16</c:v>
                </c:pt>
                <c:pt idx="4312">
                  <c:v>29/12 17</c:v>
                </c:pt>
                <c:pt idx="4313">
                  <c:v>29/12 18</c:v>
                </c:pt>
                <c:pt idx="4314">
                  <c:v>29/12 19</c:v>
                </c:pt>
                <c:pt idx="4315">
                  <c:v>29/12 20</c:v>
                </c:pt>
                <c:pt idx="4316">
                  <c:v>29/12 21</c:v>
                </c:pt>
                <c:pt idx="4317">
                  <c:v>29/12 22</c:v>
                </c:pt>
                <c:pt idx="4318">
                  <c:v>29/12 23</c:v>
                </c:pt>
                <c:pt idx="4319">
                  <c:v>29/12 0</c:v>
                </c:pt>
                <c:pt idx="4320">
                  <c:v>30/12 1</c:v>
                </c:pt>
                <c:pt idx="4321">
                  <c:v>30/12 2</c:v>
                </c:pt>
                <c:pt idx="4322">
                  <c:v>30/12 3</c:v>
                </c:pt>
                <c:pt idx="4323">
                  <c:v>30/12 4</c:v>
                </c:pt>
                <c:pt idx="4324">
                  <c:v>30/12 5</c:v>
                </c:pt>
                <c:pt idx="4325">
                  <c:v>30/12 6</c:v>
                </c:pt>
                <c:pt idx="4326">
                  <c:v>30/12 7</c:v>
                </c:pt>
                <c:pt idx="4327">
                  <c:v>30/12 8</c:v>
                </c:pt>
                <c:pt idx="4328">
                  <c:v>30/12 9</c:v>
                </c:pt>
                <c:pt idx="4329">
                  <c:v>30/12 10</c:v>
                </c:pt>
                <c:pt idx="4330">
                  <c:v>30/12 11</c:v>
                </c:pt>
                <c:pt idx="4331">
                  <c:v>30/12 12</c:v>
                </c:pt>
                <c:pt idx="4332">
                  <c:v>30/12 13</c:v>
                </c:pt>
                <c:pt idx="4333">
                  <c:v>30/12 14</c:v>
                </c:pt>
                <c:pt idx="4334">
                  <c:v>30/12 15</c:v>
                </c:pt>
                <c:pt idx="4335">
                  <c:v>30/12 16</c:v>
                </c:pt>
                <c:pt idx="4336">
                  <c:v>30/12 17</c:v>
                </c:pt>
                <c:pt idx="4337">
                  <c:v>30/12 18</c:v>
                </c:pt>
                <c:pt idx="4338">
                  <c:v>30/12 19</c:v>
                </c:pt>
                <c:pt idx="4339">
                  <c:v>30/12 20</c:v>
                </c:pt>
                <c:pt idx="4340">
                  <c:v>30/12 21</c:v>
                </c:pt>
                <c:pt idx="4341">
                  <c:v>30/12 22</c:v>
                </c:pt>
                <c:pt idx="4342">
                  <c:v>30/12 23</c:v>
                </c:pt>
                <c:pt idx="4343">
                  <c:v>30/12 0</c:v>
                </c:pt>
                <c:pt idx="4344">
                  <c:v>31/12 1</c:v>
                </c:pt>
                <c:pt idx="4345">
                  <c:v>31/12 2</c:v>
                </c:pt>
                <c:pt idx="4346">
                  <c:v>31/12 3</c:v>
                </c:pt>
                <c:pt idx="4347">
                  <c:v>31/12 4</c:v>
                </c:pt>
                <c:pt idx="4348">
                  <c:v>31/12 5</c:v>
                </c:pt>
                <c:pt idx="4349">
                  <c:v>31/12 6</c:v>
                </c:pt>
                <c:pt idx="4350">
                  <c:v>31/12 7</c:v>
                </c:pt>
                <c:pt idx="4351">
                  <c:v>31/12 8</c:v>
                </c:pt>
                <c:pt idx="4352">
                  <c:v>31/12 9</c:v>
                </c:pt>
                <c:pt idx="4353">
                  <c:v>31/12 10</c:v>
                </c:pt>
                <c:pt idx="4354">
                  <c:v>31/12 11</c:v>
                </c:pt>
                <c:pt idx="4355">
                  <c:v>31/12 12</c:v>
                </c:pt>
                <c:pt idx="4356">
                  <c:v>31/12 13</c:v>
                </c:pt>
                <c:pt idx="4357">
                  <c:v>31/12 14</c:v>
                </c:pt>
                <c:pt idx="4358">
                  <c:v>31/12 15</c:v>
                </c:pt>
                <c:pt idx="4359">
                  <c:v>31/12 16</c:v>
                </c:pt>
                <c:pt idx="4360">
                  <c:v>31/12 17</c:v>
                </c:pt>
                <c:pt idx="4361">
                  <c:v>31/12 18</c:v>
                </c:pt>
                <c:pt idx="4362">
                  <c:v>31/12 19</c:v>
                </c:pt>
                <c:pt idx="4363">
                  <c:v>31/12 20</c:v>
                </c:pt>
                <c:pt idx="4364">
                  <c:v>31/12 21</c:v>
                </c:pt>
                <c:pt idx="4365">
                  <c:v>31/12 22</c:v>
                </c:pt>
                <c:pt idx="4366">
                  <c:v>31/12 23</c:v>
                </c:pt>
                <c:pt idx="4367">
                  <c:v>31/12 0</c:v>
                </c:pt>
              </c:strCache>
            </c:strRef>
          </c:cat>
          <c:val>
            <c:numRef>
              <c:f>'Погодинне ins'!$G$3:$G$4370</c:f>
              <c:numCache>
                <c:formatCode>General</c:formatCode>
                <c:ptCount val="4368"/>
                <c:pt idx="0">
                  <c:v>0</c:v>
                </c:pt>
                <c:pt idx="1">
                  <c:v>56.703030000000012</c:v>
                </c:pt>
                <c:pt idx="2">
                  <c:v>58.382899999999999</c:v>
                </c:pt>
                <c:pt idx="3">
                  <c:v>58.435320000000011</c:v>
                </c:pt>
                <c:pt idx="4">
                  <c:v>59.865720000000003</c:v>
                </c:pt>
                <c:pt idx="5">
                  <c:v>62.261830000000003</c:v>
                </c:pt>
                <c:pt idx="6">
                  <c:v>64.605699999999999</c:v>
                </c:pt>
                <c:pt idx="7">
                  <c:v>65.334069999999997</c:v>
                </c:pt>
                <c:pt idx="8">
                  <c:v>64.65325</c:v>
                </c:pt>
                <c:pt idx="9">
                  <c:v>58.728120000000025</c:v>
                </c:pt>
                <c:pt idx="10">
                  <c:v>51.286670000000001</c:v>
                </c:pt>
                <c:pt idx="11">
                  <c:v>44.675660000000001</c:v>
                </c:pt>
                <c:pt idx="12">
                  <c:v>41.502220000000001</c:v>
                </c:pt>
                <c:pt idx="13">
                  <c:v>39.612000000000002</c:v>
                </c:pt>
                <c:pt idx="14">
                  <c:v>38.24485</c:v>
                </c:pt>
                <c:pt idx="15">
                  <c:v>40.369150000000012</c:v>
                </c:pt>
                <c:pt idx="16">
                  <c:v>43.747630000000001</c:v>
                </c:pt>
                <c:pt idx="17">
                  <c:v>47.019680000000001</c:v>
                </c:pt>
                <c:pt idx="18">
                  <c:v>48.045820000000006</c:v>
                </c:pt>
                <c:pt idx="19">
                  <c:v>48.510120000000001</c:v>
                </c:pt>
                <c:pt idx="20">
                  <c:v>48.376609999999999</c:v>
                </c:pt>
                <c:pt idx="21">
                  <c:v>49.138600000000011</c:v>
                </c:pt>
                <c:pt idx="22">
                  <c:v>50.625620000000012</c:v>
                </c:pt>
                <c:pt idx="23">
                  <c:v>52.302970000000002</c:v>
                </c:pt>
                <c:pt idx="24">
                  <c:v>49.98892</c:v>
                </c:pt>
                <c:pt idx="25">
                  <c:v>49.239770000000014</c:v>
                </c:pt>
                <c:pt idx="26">
                  <c:v>51.702630000000013</c:v>
                </c:pt>
                <c:pt idx="27">
                  <c:v>53.250210000000003</c:v>
                </c:pt>
                <c:pt idx="28">
                  <c:v>53.587699999999998</c:v>
                </c:pt>
                <c:pt idx="29">
                  <c:v>54.005280000000006</c:v>
                </c:pt>
                <c:pt idx="30">
                  <c:v>54.115650000000002</c:v>
                </c:pt>
                <c:pt idx="31">
                  <c:v>53.862630000000003</c:v>
                </c:pt>
                <c:pt idx="32">
                  <c:v>56.267180000000003</c:v>
                </c:pt>
                <c:pt idx="33">
                  <c:v>54.556699999999999</c:v>
                </c:pt>
                <c:pt idx="34">
                  <c:v>53.877369999999999</c:v>
                </c:pt>
                <c:pt idx="35">
                  <c:v>54.055240000000005</c:v>
                </c:pt>
                <c:pt idx="36">
                  <c:v>53.215920000000011</c:v>
                </c:pt>
                <c:pt idx="37">
                  <c:v>52.208550000000017</c:v>
                </c:pt>
                <c:pt idx="38">
                  <c:v>51.929040000000001</c:v>
                </c:pt>
                <c:pt idx="39">
                  <c:v>52.50159</c:v>
                </c:pt>
                <c:pt idx="40">
                  <c:v>53.386439999999993</c:v>
                </c:pt>
                <c:pt idx="41">
                  <c:v>54.737200000000001</c:v>
                </c:pt>
                <c:pt idx="42">
                  <c:v>57.324760000000005</c:v>
                </c:pt>
                <c:pt idx="43">
                  <c:v>57.538750000000014</c:v>
                </c:pt>
                <c:pt idx="44">
                  <c:v>57.108830000000012</c:v>
                </c:pt>
                <c:pt idx="45">
                  <c:v>58.17604</c:v>
                </c:pt>
                <c:pt idx="46">
                  <c:v>58.599440000000001</c:v>
                </c:pt>
                <c:pt idx="47">
                  <c:v>58.758540000000011</c:v>
                </c:pt>
                <c:pt idx="48">
                  <c:v>61.130380000000002</c:v>
                </c:pt>
                <c:pt idx="49">
                  <c:v>64.100430000000003</c:v>
                </c:pt>
                <c:pt idx="50">
                  <c:v>67.517700000000005</c:v>
                </c:pt>
                <c:pt idx="51">
                  <c:v>66.9268</c:v>
                </c:pt>
                <c:pt idx="52">
                  <c:v>65.262100000000004</c:v>
                </c:pt>
                <c:pt idx="53">
                  <c:v>63.338350000000013</c:v>
                </c:pt>
                <c:pt idx="54">
                  <c:v>63.244300000000003</c:v>
                </c:pt>
                <c:pt idx="55">
                  <c:v>63.806889999999996</c:v>
                </c:pt>
                <c:pt idx="56">
                  <c:v>64.331739999999982</c:v>
                </c:pt>
                <c:pt idx="57">
                  <c:v>67.141360000000006</c:v>
                </c:pt>
                <c:pt idx="58">
                  <c:v>64.748760000000004</c:v>
                </c:pt>
                <c:pt idx="59">
                  <c:v>60.231730000000013</c:v>
                </c:pt>
                <c:pt idx="60">
                  <c:v>56.392750000000014</c:v>
                </c:pt>
                <c:pt idx="61">
                  <c:v>52.99783</c:v>
                </c:pt>
                <c:pt idx="62">
                  <c:v>54.945040000000006</c:v>
                </c:pt>
                <c:pt idx="63">
                  <c:v>58.106330000000014</c:v>
                </c:pt>
                <c:pt idx="64">
                  <c:v>61.050640000000001</c:v>
                </c:pt>
                <c:pt idx="65">
                  <c:v>63.705250000000014</c:v>
                </c:pt>
                <c:pt idx="66">
                  <c:v>65.576250000000002</c:v>
                </c:pt>
                <c:pt idx="67">
                  <c:v>66.830500000000001</c:v>
                </c:pt>
                <c:pt idx="68">
                  <c:v>66.01585</c:v>
                </c:pt>
                <c:pt idx="69">
                  <c:v>66.484809999999996</c:v>
                </c:pt>
                <c:pt idx="70">
                  <c:v>67.851779999999977</c:v>
                </c:pt>
                <c:pt idx="71">
                  <c:v>68.97551</c:v>
                </c:pt>
                <c:pt idx="72">
                  <c:v>69.086039999999983</c:v>
                </c:pt>
                <c:pt idx="73">
                  <c:v>69.182569999999998</c:v>
                </c:pt>
                <c:pt idx="74">
                  <c:v>69.042850000000001</c:v>
                </c:pt>
                <c:pt idx="75">
                  <c:v>70.038150000000002</c:v>
                </c:pt>
                <c:pt idx="76">
                  <c:v>71.126409999999979</c:v>
                </c:pt>
                <c:pt idx="77">
                  <c:v>72.479259999999996</c:v>
                </c:pt>
                <c:pt idx="78">
                  <c:v>73.555279999999982</c:v>
                </c:pt>
                <c:pt idx="79">
                  <c:v>74.146029999999996</c:v>
                </c:pt>
                <c:pt idx="80">
                  <c:v>74.896590000000003</c:v>
                </c:pt>
                <c:pt idx="81">
                  <c:v>73.949520000000035</c:v>
                </c:pt>
                <c:pt idx="82">
                  <c:v>71.985399999999998</c:v>
                </c:pt>
                <c:pt idx="83">
                  <c:v>69.569580000000002</c:v>
                </c:pt>
                <c:pt idx="84">
                  <c:v>66.713589999999996</c:v>
                </c:pt>
                <c:pt idx="85">
                  <c:v>65.767709999999994</c:v>
                </c:pt>
                <c:pt idx="86">
                  <c:v>65.702769999999987</c:v>
                </c:pt>
                <c:pt idx="87">
                  <c:v>66.354320000000001</c:v>
                </c:pt>
                <c:pt idx="88">
                  <c:v>67.087350000000001</c:v>
                </c:pt>
                <c:pt idx="89">
                  <c:v>66.986789999999999</c:v>
                </c:pt>
                <c:pt idx="90">
                  <c:v>67.458379999999977</c:v>
                </c:pt>
                <c:pt idx="91">
                  <c:v>68.231640000000027</c:v>
                </c:pt>
                <c:pt idx="92">
                  <c:v>68.921420000000026</c:v>
                </c:pt>
                <c:pt idx="93">
                  <c:v>68.914630000000031</c:v>
                </c:pt>
                <c:pt idx="94">
                  <c:v>71.298170000000013</c:v>
                </c:pt>
                <c:pt idx="95">
                  <c:v>74.522189999999981</c:v>
                </c:pt>
                <c:pt idx="96">
                  <c:v>76.754140000000007</c:v>
                </c:pt>
                <c:pt idx="97">
                  <c:v>78.978549999999998</c:v>
                </c:pt>
                <c:pt idx="98">
                  <c:v>80.985209999999995</c:v>
                </c:pt>
                <c:pt idx="99">
                  <c:v>82.53613</c:v>
                </c:pt>
                <c:pt idx="100">
                  <c:v>83.647970000000001</c:v>
                </c:pt>
                <c:pt idx="101">
                  <c:v>84.311060000000026</c:v>
                </c:pt>
                <c:pt idx="102">
                  <c:v>85.903540000000007</c:v>
                </c:pt>
                <c:pt idx="103">
                  <c:v>87.454099999999997</c:v>
                </c:pt>
                <c:pt idx="104">
                  <c:v>89.816670000000002</c:v>
                </c:pt>
                <c:pt idx="105">
                  <c:v>91.634060000000005</c:v>
                </c:pt>
                <c:pt idx="106">
                  <c:v>91.555979999999977</c:v>
                </c:pt>
                <c:pt idx="107">
                  <c:v>91.302220000000005</c:v>
                </c:pt>
                <c:pt idx="108">
                  <c:v>90.467050000000029</c:v>
                </c:pt>
                <c:pt idx="109">
                  <c:v>89.346549999999993</c:v>
                </c:pt>
                <c:pt idx="110">
                  <c:v>88.123449999999977</c:v>
                </c:pt>
                <c:pt idx="111">
                  <c:v>89.742940000000004</c:v>
                </c:pt>
                <c:pt idx="112">
                  <c:v>90.825809999999976</c:v>
                </c:pt>
                <c:pt idx="113">
                  <c:v>86.008960000000002</c:v>
                </c:pt>
                <c:pt idx="114">
                  <c:v>83.212140000000005</c:v>
                </c:pt>
                <c:pt idx="115">
                  <c:v>82.981499999999997</c:v>
                </c:pt>
                <c:pt idx="116">
                  <c:v>82.17592999999998</c:v>
                </c:pt>
                <c:pt idx="117">
                  <c:v>81.008160000000004</c:v>
                </c:pt>
                <c:pt idx="118">
                  <c:v>79.819660000000027</c:v>
                </c:pt>
                <c:pt idx="119">
                  <c:v>78.617199999999997</c:v>
                </c:pt>
                <c:pt idx="120">
                  <c:v>79.051130000000001</c:v>
                </c:pt>
                <c:pt idx="121">
                  <c:v>76.517150000000029</c:v>
                </c:pt>
                <c:pt idx="122">
                  <c:v>76.729839999999982</c:v>
                </c:pt>
                <c:pt idx="123">
                  <c:v>75.975269999999995</c:v>
                </c:pt>
                <c:pt idx="124">
                  <c:v>75.442089999999993</c:v>
                </c:pt>
                <c:pt idx="125">
                  <c:v>75.30580999999998</c:v>
                </c:pt>
                <c:pt idx="126">
                  <c:v>75.366060000000004</c:v>
                </c:pt>
                <c:pt idx="127">
                  <c:v>75.395079999999979</c:v>
                </c:pt>
                <c:pt idx="128">
                  <c:v>74.757230000000007</c:v>
                </c:pt>
                <c:pt idx="129">
                  <c:v>74.266560000000027</c:v>
                </c:pt>
                <c:pt idx="130">
                  <c:v>73.579419999999999</c:v>
                </c:pt>
                <c:pt idx="131">
                  <c:v>72.730800000000002</c:v>
                </c:pt>
                <c:pt idx="132">
                  <c:v>71.380160000000004</c:v>
                </c:pt>
                <c:pt idx="133">
                  <c:v>69.776200000000003</c:v>
                </c:pt>
                <c:pt idx="134">
                  <c:v>69.068769999999986</c:v>
                </c:pt>
                <c:pt idx="135">
                  <c:v>69.39297999999998</c:v>
                </c:pt>
                <c:pt idx="136">
                  <c:v>69.915819999999997</c:v>
                </c:pt>
                <c:pt idx="137">
                  <c:v>70.764170000000007</c:v>
                </c:pt>
                <c:pt idx="138">
                  <c:v>71.165379999999971</c:v>
                </c:pt>
                <c:pt idx="139">
                  <c:v>71.071219999999997</c:v>
                </c:pt>
                <c:pt idx="140">
                  <c:v>71.152389999999954</c:v>
                </c:pt>
                <c:pt idx="141">
                  <c:v>72.637699999999995</c:v>
                </c:pt>
                <c:pt idx="142">
                  <c:v>74.828919999999982</c:v>
                </c:pt>
                <c:pt idx="143">
                  <c:v>76.794170000000022</c:v>
                </c:pt>
                <c:pt idx="144">
                  <c:v>78.344480000000004</c:v>
                </c:pt>
                <c:pt idx="145">
                  <c:v>79.445070000000001</c:v>
                </c:pt>
                <c:pt idx="146">
                  <c:v>81.428420000000003</c:v>
                </c:pt>
                <c:pt idx="147">
                  <c:v>83.941830000000024</c:v>
                </c:pt>
                <c:pt idx="148">
                  <c:v>84.531729999999996</c:v>
                </c:pt>
                <c:pt idx="149">
                  <c:v>82.227419999999995</c:v>
                </c:pt>
                <c:pt idx="150">
                  <c:v>80.918409999999994</c:v>
                </c:pt>
                <c:pt idx="151">
                  <c:v>80.644990000000007</c:v>
                </c:pt>
                <c:pt idx="152">
                  <c:v>80.313789999999983</c:v>
                </c:pt>
                <c:pt idx="153">
                  <c:v>76.720969999999994</c:v>
                </c:pt>
                <c:pt idx="154">
                  <c:v>74.927310000000006</c:v>
                </c:pt>
                <c:pt idx="155">
                  <c:v>75.48218</c:v>
                </c:pt>
                <c:pt idx="156">
                  <c:v>72.322809999999976</c:v>
                </c:pt>
                <c:pt idx="157">
                  <c:v>70.791600000000031</c:v>
                </c:pt>
                <c:pt idx="158">
                  <c:v>71.10427</c:v>
                </c:pt>
                <c:pt idx="159">
                  <c:v>69.627779999999973</c:v>
                </c:pt>
                <c:pt idx="160">
                  <c:v>69.446650000000034</c:v>
                </c:pt>
                <c:pt idx="161">
                  <c:v>71.577709999999982</c:v>
                </c:pt>
                <c:pt idx="162">
                  <c:v>70.884200000000007</c:v>
                </c:pt>
                <c:pt idx="163">
                  <c:v>71.879589999999979</c:v>
                </c:pt>
                <c:pt idx="164">
                  <c:v>73.821100000000001</c:v>
                </c:pt>
                <c:pt idx="165">
                  <c:v>75.098259999999996</c:v>
                </c:pt>
                <c:pt idx="166">
                  <c:v>77.109949999999998</c:v>
                </c:pt>
                <c:pt idx="167">
                  <c:v>79.117530000000002</c:v>
                </c:pt>
                <c:pt idx="168">
                  <c:v>79.034310000000005</c:v>
                </c:pt>
                <c:pt idx="169">
                  <c:v>78.599100000000007</c:v>
                </c:pt>
                <c:pt idx="170">
                  <c:v>77.932670000000002</c:v>
                </c:pt>
                <c:pt idx="171">
                  <c:v>79.755329999999987</c:v>
                </c:pt>
                <c:pt idx="172">
                  <c:v>79.518969999999996</c:v>
                </c:pt>
                <c:pt idx="173">
                  <c:v>78.302300000000002</c:v>
                </c:pt>
                <c:pt idx="174">
                  <c:v>77.455910000000003</c:v>
                </c:pt>
                <c:pt idx="175">
                  <c:v>76.679169999999999</c:v>
                </c:pt>
                <c:pt idx="176">
                  <c:v>75.828089999999989</c:v>
                </c:pt>
                <c:pt idx="177">
                  <c:v>75.644670000000005</c:v>
                </c:pt>
                <c:pt idx="178">
                  <c:v>75.705719999999999</c:v>
                </c:pt>
                <c:pt idx="179">
                  <c:v>75.370699999999999</c:v>
                </c:pt>
                <c:pt idx="180">
                  <c:v>79.219380000000001</c:v>
                </c:pt>
                <c:pt idx="181">
                  <c:v>79.038630000000012</c:v>
                </c:pt>
                <c:pt idx="182">
                  <c:v>77.289490000000001</c:v>
                </c:pt>
                <c:pt idx="183">
                  <c:v>77.49911000000003</c:v>
                </c:pt>
                <c:pt idx="184">
                  <c:v>78.50488</c:v>
                </c:pt>
                <c:pt idx="185">
                  <c:v>79.44910000000003</c:v>
                </c:pt>
                <c:pt idx="186">
                  <c:v>79.912480000000002</c:v>
                </c:pt>
                <c:pt idx="187">
                  <c:v>79.875299999999982</c:v>
                </c:pt>
                <c:pt idx="188">
                  <c:v>81.916120000000035</c:v>
                </c:pt>
                <c:pt idx="189">
                  <c:v>83.057199999999995</c:v>
                </c:pt>
                <c:pt idx="190">
                  <c:v>83.307769999999991</c:v>
                </c:pt>
                <c:pt idx="191">
                  <c:v>83.759479999999982</c:v>
                </c:pt>
                <c:pt idx="192">
                  <c:v>84.31823</c:v>
                </c:pt>
                <c:pt idx="193">
                  <c:v>84.817800000000005</c:v>
                </c:pt>
                <c:pt idx="194">
                  <c:v>85.388179999999977</c:v>
                </c:pt>
                <c:pt idx="195">
                  <c:v>87.231039999999993</c:v>
                </c:pt>
                <c:pt idx="196">
                  <c:v>89.10608999999998</c:v>
                </c:pt>
                <c:pt idx="197">
                  <c:v>87.300749999999979</c:v>
                </c:pt>
                <c:pt idx="198">
                  <c:v>86.283779999999979</c:v>
                </c:pt>
                <c:pt idx="199">
                  <c:v>86.241290000000035</c:v>
                </c:pt>
                <c:pt idx="200">
                  <c:v>144.3338</c:v>
                </c:pt>
                <c:pt idx="201">
                  <c:v>139.78979999999999</c:v>
                </c:pt>
                <c:pt idx="202">
                  <c:v>127.3552</c:v>
                </c:pt>
                <c:pt idx="203">
                  <c:v>119.93960000000003</c:v>
                </c:pt>
                <c:pt idx="204">
                  <c:v>113.77460000000002</c:v>
                </c:pt>
                <c:pt idx="205">
                  <c:v>108.77829999999999</c:v>
                </c:pt>
                <c:pt idx="206">
                  <c:v>105.7009</c:v>
                </c:pt>
                <c:pt idx="207">
                  <c:v>102.68549999999998</c:v>
                </c:pt>
                <c:pt idx="208">
                  <c:v>102.2008</c:v>
                </c:pt>
                <c:pt idx="209">
                  <c:v>102.65689999999998</c:v>
                </c:pt>
                <c:pt idx="210">
                  <c:v>101.9509</c:v>
                </c:pt>
                <c:pt idx="211">
                  <c:v>100.65309999999998</c:v>
                </c:pt>
                <c:pt idx="212">
                  <c:v>45.626210000000015</c:v>
                </c:pt>
                <c:pt idx="213">
                  <c:v>56.744200000000006</c:v>
                </c:pt>
                <c:pt idx="214">
                  <c:v>62.989229999999999</c:v>
                </c:pt>
                <c:pt idx="215">
                  <c:v>65.809290000000004</c:v>
                </c:pt>
                <c:pt idx="216">
                  <c:v>68.578029999999998</c:v>
                </c:pt>
                <c:pt idx="217">
                  <c:v>70.731679999999997</c:v>
                </c:pt>
                <c:pt idx="218">
                  <c:v>72.774019999999993</c:v>
                </c:pt>
                <c:pt idx="219">
                  <c:v>73.403279999999995</c:v>
                </c:pt>
                <c:pt idx="220">
                  <c:v>73.170630000000003</c:v>
                </c:pt>
                <c:pt idx="221">
                  <c:v>72.969890000000007</c:v>
                </c:pt>
                <c:pt idx="222">
                  <c:v>72.416110000000046</c:v>
                </c:pt>
                <c:pt idx="223">
                  <c:v>72.048450000000003</c:v>
                </c:pt>
                <c:pt idx="224">
                  <c:v>111.8199</c:v>
                </c:pt>
                <c:pt idx="225">
                  <c:v>120.4564</c:v>
                </c:pt>
                <c:pt idx="226">
                  <c:v>109.2762</c:v>
                </c:pt>
                <c:pt idx="227">
                  <c:v>101.7367</c:v>
                </c:pt>
                <c:pt idx="228">
                  <c:v>99.239230000000006</c:v>
                </c:pt>
                <c:pt idx="229">
                  <c:v>95.202160000000006</c:v>
                </c:pt>
                <c:pt idx="230">
                  <c:v>90.54777</c:v>
                </c:pt>
                <c:pt idx="231">
                  <c:v>87.551490000000001</c:v>
                </c:pt>
                <c:pt idx="232">
                  <c:v>85.229469999999992</c:v>
                </c:pt>
                <c:pt idx="233">
                  <c:v>83.219949999999997</c:v>
                </c:pt>
                <c:pt idx="234">
                  <c:v>80.957440000000005</c:v>
                </c:pt>
                <c:pt idx="235">
                  <c:v>79.713200000000029</c:v>
                </c:pt>
                <c:pt idx="236">
                  <c:v>26.299410000000002</c:v>
                </c:pt>
                <c:pt idx="237">
                  <c:v>40.090120000000013</c:v>
                </c:pt>
                <c:pt idx="238">
                  <c:v>47.899090000000001</c:v>
                </c:pt>
                <c:pt idx="239">
                  <c:v>53.14423</c:v>
                </c:pt>
                <c:pt idx="240">
                  <c:v>58.31371</c:v>
                </c:pt>
                <c:pt idx="241">
                  <c:v>63.129990000000014</c:v>
                </c:pt>
                <c:pt idx="242">
                  <c:v>67.852579999999989</c:v>
                </c:pt>
                <c:pt idx="243">
                  <c:v>68.300769999999986</c:v>
                </c:pt>
                <c:pt idx="244">
                  <c:v>67.481120000000047</c:v>
                </c:pt>
                <c:pt idx="245">
                  <c:v>66.317310000000006</c:v>
                </c:pt>
                <c:pt idx="246">
                  <c:v>66.548660000000027</c:v>
                </c:pt>
                <c:pt idx="247">
                  <c:v>66.864040000000003</c:v>
                </c:pt>
                <c:pt idx="248">
                  <c:v>106.37730000000001</c:v>
                </c:pt>
                <c:pt idx="249">
                  <c:v>113.14960000000002</c:v>
                </c:pt>
                <c:pt idx="250">
                  <c:v>102.14870000000001</c:v>
                </c:pt>
                <c:pt idx="251">
                  <c:v>95.745800000000003</c:v>
                </c:pt>
                <c:pt idx="252">
                  <c:v>91.601500000000001</c:v>
                </c:pt>
                <c:pt idx="253">
                  <c:v>88.59962000000003</c:v>
                </c:pt>
                <c:pt idx="254">
                  <c:v>86.792789999999982</c:v>
                </c:pt>
                <c:pt idx="255">
                  <c:v>89.206249999999997</c:v>
                </c:pt>
                <c:pt idx="256">
                  <c:v>89.760279999999995</c:v>
                </c:pt>
                <c:pt idx="257">
                  <c:v>90.474500000000006</c:v>
                </c:pt>
                <c:pt idx="258">
                  <c:v>90.92107</c:v>
                </c:pt>
                <c:pt idx="259">
                  <c:v>92.973309999999998</c:v>
                </c:pt>
                <c:pt idx="260">
                  <c:v>41.874600000000001</c:v>
                </c:pt>
                <c:pt idx="261">
                  <c:v>52.515430000000002</c:v>
                </c:pt>
                <c:pt idx="262">
                  <c:v>62.675810000000013</c:v>
                </c:pt>
                <c:pt idx="263">
                  <c:v>67.836799999999982</c:v>
                </c:pt>
                <c:pt idx="264">
                  <c:v>69.492160000000027</c:v>
                </c:pt>
                <c:pt idx="265">
                  <c:v>71.675549999999973</c:v>
                </c:pt>
                <c:pt idx="266">
                  <c:v>73.759569999999997</c:v>
                </c:pt>
                <c:pt idx="267">
                  <c:v>77.451350000000005</c:v>
                </c:pt>
                <c:pt idx="268">
                  <c:v>71.929720000000003</c:v>
                </c:pt>
                <c:pt idx="269">
                  <c:v>62.835270000000001</c:v>
                </c:pt>
                <c:pt idx="270">
                  <c:v>62.285880000000006</c:v>
                </c:pt>
                <c:pt idx="271">
                  <c:v>64.227450000000005</c:v>
                </c:pt>
                <c:pt idx="272">
                  <c:v>56.793240000000011</c:v>
                </c:pt>
                <c:pt idx="273">
                  <c:v>57.037960000000005</c:v>
                </c:pt>
                <c:pt idx="274">
                  <c:v>60.295470000000016</c:v>
                </c:pt>
                <c:pt idx="275">
                  <c:v>60.759130000000013</c:v>
                </c:pt>
                <c:pt idx="276">
                  <c:v>62.008540000000011</c:v>
                </c:pt>
                <c:pt idx="277">
                  <c:v>64.018329999999992</c:v>
                </c:pt>
                <c:pt idx="278">
                  <c:v>63.896050000000002</c:v>
                </c:pt>
                <c:pt idx="279">
                  <c:v>65.148139999999998</c:v>
                </c:pt>
                <c:pt idx="280">
                  <c:v>66.939480000000003</c:v>
                </c:pt>
                <c:pt idx="281">
                  <c:v>68.87666999999999</c:v>
                </c:pt>
                <c:pt idx="282">
                  <c:v>71.325039999999973</c:v>
                </c:pt>
                <c:pt idx="283">
                  <c:v>73.598560000000006</c:v>
                </c:pt>
                <c:pt idx="284">
                  <c:v>76.037930000000003</c:v>
                </c:pt>
                <c:pt idx="285">
                  <c:v>78.240300000000005</c:v>
                </c:pt>
                <c:pt idx="286">
                  <c:v>80.376130000000003</c:v>
                </c:pt>
                <c:pt idx="287">
                  <c:v>82.45787</c:v>
                </c:pt>
                <c:pt idx="288">
                  <c:v>84.568860000000001</c:v>
                </c:pt>
                <c:pt idx="289">
                  <c:v>86.632689999999982</c:v>
                </c:pt>
                <c:pt idx="290">
                  <c:v>88.730210000000028</c:v>
                </c:pt>
                <c:pt idx="291">
                  <c:v>92.43938</c:v>
                </c:pt>
                <c:pt idx="292">
                  <c:v>96.434450000000027</c:v>
                </c:pt>
                <c:pt idx="293">
                  <c:v>98.231080000000006</c:v>
                </c:pt>
                <c:pt idx="294">
                  <c:v>104.7825</c:v>
                </c:pt>
                <c:pt idx="295">
                  <c:v>113.98860000000002</c:v>
                </c:pt>
                <c:pt idx="296">
                  <c:v>112.16529999999999</c:v>
                </c:pt>
                <c:pt idx="297">
                  <c:v>102.93410000000003</c:v>
                </c:pt>
                <c:pt idx="298">
                  <c:v>91.873239999999981</c:v>
                </c:pt>
                <c:pt idx="299">
                  <c:v>80.644830000000013</c:v>
                </c:pt>
                <c:pt idx="300">
                  <c:v>81.89819</c:v>
                </c:pt>
                <c:pt idx="301">
                  <c:v>72.558749999999989</c:v>
                </c:pt>
                <c:pt idx="302">
                  <c:v>59.072980000000001</c:v>
                </c:pt>
                <c:pt idx="303">
                  <c:v>62.734250000000003</c:v>
                </c:pt>
                <c:pt idx="304">
                  <c:v>72.839650000000006</c:v>
                </c:pt>
                <c:pt idx="305">
                  <c:v>76.574560000000005</c:v>
                </c:pt>
                <c:pt idx="306">
                  <c:v>78.507900000000006</c:v>
                </c:pt>
                <c:pt idx="307">
                  <c:v>80.610069999999993</c:v>
                </c:pt>
                <c:pt idx="308">
                  <c:v>82.486339999999998</c:v>
                </c:pt>
                <c:pt idx="309">
                  <c:v>83.135889999999989</c:v>
                </c:pt>
                <c:pt idx="310">
                  <c:v>83.041630000000026</c:v>
                </c:pt>
                <c:pt idx="311">
                  <c:v>83.098429999999993</c:v>
                </c:pt>
                <c:pt idx="312">
                  <c:v>83.448679999999996</c:v>
                </c:pt>
                <c:pt idx="313">
                  <c:v>83.829409999999982</c:v>
                </c:pt>
                <c:pt idx="314">
                  <c:v>84.135909999999981</c:v>
                </c:pt>
                <c:pt idx="315">
                  <c:v>86.213679999999997</c:v>
                </c:pt>
                <c:pt idx="316">
                  <c:v>89.120769999999979</c:v>
                </c:pt>
                <c:pt idx="317">
                  <c:v>91.801439999999999</c:v>
                </c:pt>
                <c:pt idx="318">
                  <c:v>95.338889999999978</c:v>
                </c:pt>
                <c:pt idx="319">
                  <c:v>98.937709999999996</c:v>
                </c:pt>
                <c:pt idx="320">
                  <c:v>150.86780000000005</c:v>
                </c:pt>
                <c:pt idx="321">
                  <c:v>150.78300000000002</c:v>
                </c:pt>
                <c:pt idx="322">
                  <c:v>130.32520000000005</c:v>
                </c:pt>
                <c:pt idx="323">
                  <c:v>110.5348</c:v>
                </c:pt>
                <c:pt idx="324">
                  <c:v>101.28720000000003</c:v>
                </c:pt>
                <c:pt idx="325">
                  <c:v>96.834410000000005</c:v>
                </c:pt>
                <c:pt idx="326">
                  <c:v>94.581700000000012</c:v>
                </c:pt>
                <c:pt idx="327">
                  <c:v>95.120929999999987</c:v>
                </c:pt>
                <c:pt idx="328">
                  <c:v>97.41324000000003</c:v>
                </c:pt>
                <c:pt idx="329">
                  <c:v>99.958190000000002</c:v>
                </c:pt>
                <c:pt idx="330">
                  <c:v>101.6914</c:v>
                </c:pt>
                <c:pt idx="331">
                  <c:v>104.93340000000002</c:v>
                </c:pt>
                <c:pt idx="332">
                  <c:v>53.609670000000001</c:v>
                </c:pt>
                <c:pt idx="333">
                  <c:v>73.700249999999997</c:v>
                </c:pt>
                <c:pt idx="334">
                  <c:v>84.057620000000028</c:v>
                </c:pt>
                <c:pt idx="335">
                  <c:v>79.313630000000003</c:v>
                </c:pt>
                <c:pt idx="336">
                  <c:v>90.536410000000004</c:v>
                </c:pt>
                <c:pt idx="337">
                  <c:v>89.807959999999994</c:v>
                </c:pt>
                <c:pt idx="338">
                  <c:v>82.839619999999996</c:v>
                </c:pt>
                <c:pt idx="339">
                  <c:v>91.476339999999979</c:v>
                </c:pt>
                <c:pt idx="340">
                  <c:v>91.070049999999981</c:v>
                </c:pt>
                <c:pt idx="341">
                  <c:v>85.47584999999998</c:v>
                </c:pt>
                <c:pt idx="342">
                  <c:v>84.632589999999979</c:v>
                </c:pt>
                <c:pt idx="343">
                  <c:v>85.351969999999994</c:v>
                </c:pt>
                <c:pt idx="344">
                  <c:v>136.34040000000005</c:v>
                </c:pt>
                <c:pt idx="345">
                  <c:v>133.3365</c:v>
                </c:pt>
                <c:pt idx="346">
                  <c:v>123.3985</c:v>
                </c:pt>
                <c:pt idx="347">
                  <c:v>117.97029999999999</c:v>
                </c:pt>
                <c:pt idx="348">
                  <c:v>112.81959999999999</c:v>
                </c:pt>
                <c:pt idx="349">
                  <c:v>108.7599</c:v>
                </c:pt>
                <c:pt idx="350">
                  <c:v>105.3177</c:v>
                </c:pt>
                <c:pt idx="351">
                  <c:v>105.0153</c:v>
                </c:pt>
                <c:pt idx="352">
                  <c:v>106.232</c:v>
                </c:pt>
                <c:pt idx="353">
                  <c:v>107.5955</c:v>
                </c:pt>
                <c:pt idx="354">
                  <c:v>108.0928</c:v>
                </c:pt>
                <c:pt idx="355">
                  <c:v>109.5382</c:v>
                </c:pt>
                <c:pt idx="356">
                  <c:v>56.575050000000012</c:v>
                </c:pt>
                <c:pt idx="357">
                  <c:v>69.777839999999998</c:v>
                </c:pt>
                <c:pt idx="358">
                  <c:v>79.045270000000002</c:v>
                </c:pt>
                <c:pt idx="359">
                  <c:v>84.436620000000048</c:v>
                </c:pt>
                <c:pt idx="360">
                  <c:v>86.993260000000035</c:v>
                </c:pt>
                <c:pt idx="361">
                  <c:v>88.35069</c:v>
                </c:pt>
                <c:pt idx="362">
                  <c:v>89.333889999999982</c:v>
                </c:pt>
                <c:pt idx="363">
                  <c:v>90.789119999999997</c:v>
                </c:pt>
                <c:pt idx="364">
                  <c:v>92.366119999999995</c:v>
                </c:pt>
                <c:pt idx="365">
                  <c:v>93.739040000000003</c:v>
                </c:pt>
                <c:pt idx="366">
                  <c:v>95.772959999999998</c:v>
                </c:pt>
                <c:pt idx="367">
                  <c:v>97.941540000000046</c:v>
                </c:pt>
                <c:pt idx="368">
                  <c:v>154.74059999999994</c:v>
                </c:pt>
                <c:pt idx="369">
                  <c:v>152.262</c:v>
                </c:pt>
                <c:pt idx="370">
                  <c:v>139.56640000000004</c:v>
                </c:pt>
                <c:pt idx="371">
                  <c:v>117.37469999999999</c:v>
                </c:pt>
                <c:pt idx="372">
                  <c:v>102.22150000000002</c:v>
                </c:pt>
                <c:pt idx="373">
                  <c:v>91.853679999999983</c:v>
                </c:pt>
                <c:pt idx="374">
                  <c:v>83.460620000000034</c:v>
                </c:pt>
                <c:pt idx="375">
                  <c:v>82.524429999999995</c:v>
                </c:pt>
                <c:pt idx="376">
                  <c:v>84.44646000000003</c:v>
                </c:pt>
                <c:pt idx="377">
                  <c:v>86.067850000000007</c:v>
                </c:pt>
                <c:pt idx="378">
                  <c:v>84.31283999999998</c:v>
                </c:pt>
                <c:pt idx="379">
                  <c:v>83.157409999999999</c:v>
                </c:pt>
                <c:pt idx="380">
                  <c:v>30.167269999999991</c:v>
                </c:pt>
                <c:pt idx="381">
                  <c:v>40.551760000000002</c:v>
                </c:pt>
                <c:pt idx="382">
                  <c:v>49.278080000000003</c:v>
                </c:pt>
                <c:pt idx="383">
                  <c:v>50.071300000000001</c:v>
                </c:pt>
                <c:pt idx="384">
                  <c:v>53.363110000000013</c:v>
                </c:pt>
                <c:pt idx="385">
                  <c:v>57.682690000000001</c:v>
                </c:pt>
                <c:pt idx="386">
                  <c:v>59.949530000000003</c:v>
                </c:pt>
                <c:pt idx="387">
                  <c:v>63.705890000000011</c:v>
                </c:pt>
                <c:pt idx="388">
                  <c:v>67.986819999999994</c:v>
                </c:pt>
                <c:pt idx="389">
                  <c:v>72.152189999999976</c:v>
                </c:pt>
                <c:pt idx="390">
                  <c:v>70.332469999999986</c:v>
                </c:pt>
                <c:pt idx="391">
                  <c:v>76.563410000000005</c:v>
                </c:pt>
                <c:pt idx="392">
                  <c:v>135.55690000000001</c:v>
                </c:pt>
                <c:pt idx="393">
                  <c:v>134.35220000000007</c:v>
                </c:pt>
                <c:pt idx="394">
                  <c:v>126.63460000000002</c:v>
                </c:pt>
                <c:pt idx="395">
                  <c:v>123.0886</c:v>
                </c:pt>
                <c:pt idx="396">
                  <c:v>117.91130000000003</c:v>
                </c:pt>
                <c:pt idx="397">
                  <c:v>112.74000000000002</c:v>
                </c:pt>
                <c:pt idx="398">
                  <c:v>109.3421</c:v>
                </c:pt>
                <c:pt idx="399">
                  <c:v>109.31450000000002</c:v>
                </c:pt>
                <c:pt idx="400">
                  <c:v>111.5934</c:v>
                </c:pt>
                <c:pt idx="401">
                  <c:v>113.42460000000003</c:v>
                </c:pt>
                <c:pt idx="402">
                  <c:v>113.99750000000003</c:v>
                </c:pt>
                <c:pt idx="403">
                  <c:v>115.5744</c:v>
                </c:pt>
                <c:pt idx="404">
                  <c:v>65.406610000000029</c:v>
                </c:pt>
                <c:pt idx="405">
                  <c:v>78.297070000000005</c:v>
                </c:pt>
                <c:pt idx="406">
                  <c:v>86.555979999999977</c:v>
                </c:pt>
                <c:pt idx="407">
                  <c:v>90.807140000000004</c:v>
                </c:pt>
                <c:pt idx="408">
                  <c:v>96.410130000000024</c:v>
                </c:pt>
                <c:pt idx="409">
                  <c:v>99.333280000000002</c:v>
                </c:pt>
                <c:pt idx="410">
                  <c:v>98.540049999999994</c:v>
                </c:pt>
                <c:pt idx="411">
                  <c:v>101.6309</c:v>
                </c:pt>
                <c:pt idx="412">
                  <c:v>103.71040000000002</c:v>
                </c:pt>
                <c:pt idx="413">
                  <c:v>101.95350000000002</c:v>
                </c:pt>
                <c:pt idx="414">
                  <c:v>104.74400000000003</c:v>
                </c:pt>
                <c:pt idx="415">
                  <c:v>106.49010000000003</c:v>
                </c:pt>
                <c:pt idx="416">
                  <c:v>156.12090000000001</c:v>
                </c:pt>
                <c:pt idx="417">
                  <c:v>153.44919999999999</c:v>
                </c:pt>
                <c:pt idx="418">
                  <c:v>144.09180000000001</c:v>
                </c:pt>
                <c:pt idx="419">
                  <c:v>136.77119999999999</c:v>
                </c:pt>
                <c:pt idx="420">
                  <c:v>131.31220000000005</c:v>
                </c:pt>
                <c:pt idx="421">
                  <c:v>127.32</c:v>
                </c:pt>
                <c:pt idx="422">
                  <c:v>124.32640000000001</c:v>
                </c:pt>
                <c:pt idx="423">
                  <c:v>125.07329999999999</c:v>
                </c:pt>
                <c:pt idx="424">
                  <c:v>127.1009</c:v>
                </c:pt>
                <c:pt idx="425">
                  <c:v>127.00790000000002</c:v>
                </c:pt>
                <c:pt idx="426">
                  <c:v>126.0947</c:v>
                </c:pt>
                <c:pt idx="427">
                  <c:v>126.6819</c:v>
                </c:pt>
                <c:pt idx="428">
                  <c:v>72.245180000000005</c:v>
                </c:pt>
                <c:pt idx="429">
                  <c:v>88.585099999999983</c:v>
                </c:pt>
                <c:pt idx="430">
                  <c:v>94.334800000000001</c:v>
                </c:pt>
                <c:pt idx="431">
                  <c:v>92.983250000000027</c:v>
                </c:pt>
                <c:pt idx="432">
                  <c:v>94.239689999999996</c:v>
                </c:pt>
                <c:pt idx="433">
                  <c:v>96.11936</c:v>
                </c:pt>
                <c:pt idx="434">
                  <c:v>99.034099999999995</c:v>
                </c:pt>
                <c:pt idx="435">
                  <c:v>100.7711</c:v>
                </c:pt>
                <c:pt idx="436">
                  <c:v>102.21010000000003</c:v>
                </c:pt>
                <c:pt idx="437">
                  <c:v>103.2681</c:v>
                </c:pt>
                <c:pt idx="438">
                  <c:v>104.5391</c:v>
                </c:pt>
                <c:pt idx="439">
                  <c:v>106.14400000000002</c:v>
                </c:pt>
                <c:pt idx="440">
                  <c:v>107.35250000000001</c:v>
                </c:pt>
                <c:pt idx="441">
                  <c:v>106.7163</c:v>
                </c:pt>
                <c:pt idx="442">
                  <c:v>105.5659</c:v>
                </c:pt>
                <c:pt idx="443">
                  <c:v>103.98</c:v>
                </c:pt>
                <c:pt idx="444">
                  <c:v>99.631230000000002</c:v>
                </c:pt>
                <c:pt idx="445">
                  <c:v>95.571280000000002</c:v>
                </c:pt>
                <c:pt idx="446">
                  <c:v>92.160169999999994</c:v>
                </c:pt>
                <c:pt idx="447">
                  <c:v>91.149479999999983</c:v>
                </c:pt>
                <c:pt idx="448">
                  <c:v>90.796260000000046</c:v>
                </c:pt>
                <c:pt idx="449">
                  <c:v>90.589839999999981</c:v>
                </c:pt>
                <c:pt idx="450">
                  <c:v>90.985950000000003</c:v>
                </c:pt>
                <c:pt idx="451">
                  <c:v>91.91874</c:v>
                </c:pt>
                <c:pt idx="452">
                  <c:v>92.525799999999975</c:v>
                </c:pt>
                <c:pt idx="453">
                  <c:v>93.3232</c:v>
                </c:pt>
                <c:pt idx="454">
                  <c:v>94.144329999999997</c:v>
                </c:pt>
                <c:pt idx="455">
                  <c:v>96.249530000000007</c:v>
                </c:pt>
                <c:pt idx="456">
                  <c:v>97.486549999999994</c:v>
                </c:pt>
                <c:pt idx="457">
                  <c:v>97.940079999999995</c:v>
                </c:pt>
                <c:pt idx="458">
                  <c:v>98.596090000000004</c:v>
                </c:pt>
                <c:pt idx="459">
                  <c:v>103.37249999999997</c:v>
                </c:pt>
                <c:pt idx="460">
                  <c:v>103.09020000000002</c:v>
                </c:pt>
                <c:pt idx="461">
                  <c:v>100.3236</c:v>
                </c:pt>
                <c:pt idx="462">
                  <c:v>104.36720000000003</c:v>
                </c:pt>
                <c:pt idx="463">
                  <c:v>109.72229999999999</c:v>
                </c:pt>
                <c:pt idx="464">
                  <c:v>94.663429999999991</c:v>
                </c:pt>
                <c:pt idx="465">
                  <c:v>108.3002</c:v>
                </c:pt>
                <c:pt idx="466">
                  <c:v>115.81160000000003</c:v>
                </c:pt>
                <c:pt idx="467">
                  <c:v>116.6536</c:v>
                </c:pt>
                <c:pt idx="468">
                  <c:v>113.94240000000002</c:v>
                </c:pt>
                <c:pt idx="469">
                  <c:v>107.67610000000001</c:v>
                </c:pt>
                <c:pt idx="470">
                  <c:v>104.72420000000002</c:v>
                </c:pt>
                <c:pt idx="471">
                  <c:v>106.2026</c:v>
                </c:pt>
                <c:pt idx="472">
                  <c:v>109.1947</c:v>
                </c:pt>
                <c:pt idx="473">
                  <c:v>111.9751</c:v>
                </c:pt>
                <c:pt idx="474">
                  <c:v>116.2968</c:v>
                </c:pt>
                <c:pt idx="475">
                  <c:v>120.7051</c:v>
                </c:pt>
                <c:pt idx="476">
                  <c:v>120.51960000000003</c:v>
                </c:pt>
                <c:pt idx="477">
                  <c:v>121.6045</c:v>
                </c:pt>
                <c:pt idx="478">
                  <c:v>123.17229999999998</c:v>
                </c:pt>
                <c:pt idx="479">
                  <c:v>124.8982</c:v>
                </c:pt>
                <c:pt idx="480">
                  <c:v>130.697</c:v>
                </c:pt>
                <c:pt idx="481">
                  <c:v>137.43210000000005</c:v>
                </c:pt>
                <c:pt idx="482">
                  <c:v>133.50959999999998</c:v>
                </c:pt>
                <c:pt idx="483">
                  <c:v>133.74499999999998</c:v>
                </c:pt>
                <c:pt idx="484">
                  <c:v>136.17759999999998</c:v>
                </c:pt>
                <c:pt idx="485">
                  <c:v>138.74899999999997</c:v>
                </c:pt>
                <c:pt idx="486">
                  <c:v>147.67479999999998</c:v>
                </c:pt>
                <c:pt idx="487">
                  <c:v>146.26689999999999</c:v>
                </c:pt>
                <c:pt idx="488">
                  <c:v>197.57259999999999</c:v>
                </c:pt>
                <c:pt idx="489">
                  <c:v>187.43120000000005</c:v>
                </c:pt>
                <c:pt idx="490">
                  <c:v>170.91540000000001</c:v>
                </c:pt>
                <c:pt idx="491">
                  <c:v>151.3135</c:v>
                </c:pt>
                <c:pt idx="492">
                  <c:v>137.2362</c:v>
                </c:pt>
                <c:pt idx="493">
                  <c:v>127.1425</c:v>
                </c:pt>
                <c:pt idx="494">
                  <c:v>118.2274</c:v>
                </c:pt>
                <c:pt idx="495">
                  <c:v>116.17219999999998</c:v>
                </c:pt>
                <c:pt idx="496">
                  <c:v>118.4885</c:v>
                </c:pt>
                <c:pt idx="497">
                  <c:v>121.6818</c:v>
                </c:pt>
                <c:pt idx="498">
                  <c:v>132.24649999999997</c:v>
                </c:pt>
                <c:pt idx="499">
                  <c:v>133.55520000000001</c:v>
                </c:pt>
                <c:pt idx="500">
                  <c:v>75.155669999999986</c:v>
                </c:pt>
                <c:pt idx="501">
                  <c:v>86.562690000000003</c:v>
                </c:pt>
                <c:pt idx="502">
                  <c:v>96.210480000000004</c:v>
                </c:pt>
                <c:pt idx="503">
                  <c:v>101.63160000000002</c:v>
                </c:pt>
                <c:pt idx="504">
                  <c:v>115.08420000000002</c:v>
                </c:pt>
                <c:pt idx="505">
                  <c:v>124.34150000000002</c:v>
                </c:pt>
                <c:pt idx="506">
                  <c:v>118.98139999999999</c:v>
                </c:pt>
                <c:pt idx="507">
                  <c:v>122.31140000000002</c:v>
                </c:pt>
                <c:pt idx="508">
                  <c:v>124.7229</c:v>
                </c:pt>
                <c:pt idx="509">
                  <c:v>124.8531</c:v>
                </c:pt>
                <c:pt idx="510">
                  <c:v>131.67299999999997</c:v>
                </c:pt>
                <c:pt idx="511">
                  <c:v>140.44579999999999</c:v>
                </c:pt>
                <c:pt idx="512">
                  <c:v>186.43300000000002</c:v>
                </c:pt>
                <c:pt idx="513">
                  <c:v>170.0179</c:v>
                </c:pt>
                <c:pt idx="514">
                  <c:v>147.66200000000001</c:v>
                </c:pt>
                <c:pt idx="515">
                  <c:v>130.62459999999999</c:v>
                </c:pt>
                <c:pt idx="516">
                  <c:v>122.70829999999999</c:v>
                </c:pt>
                <c:pt idx="517">
                  <c:v>118.69829999999999</c:v>
                </c:pt>
                <c:pt idx="518">
                  <c:v>116.20320000000002</c:v>
                </c:pt>
                <c:pt idx="519">
                  <c:v>114.91679999999999</c:v>
                </c:pt>
                <c:pt idx="520">
                  <c:v>113.89400000000002</c:v>
                </c:pt>
                <c:pt idx="521">
                  <c:v>113.09180000000002</c:v>
                </c:pt>
                <c:pt idx="522">
                  <c:v>113.009</c:v>
                </c:pt>
                <c:pt idx="523">
                  <c:v>114.23660000000002</c:v>
                </c:pt>
                <c:pt idx="524">
                  <c:v>55.658500000000011</c:v>
                </c:pt>
                <c:pt idx="525">
                  <c:v>63.739350000000016</c:v>
                </c:pt>
                <c:pt idx="526">
                  <c:v>69.592429999999993</c:v>
                </c:pt>
                <c:pt idx="527">
                  <c:v>71.205889999999982</c:v>
                </c:pt>
                <c:pt idx="528">
                  <c:v>72.635039999999989</c:v>
                </c:pt>
                <c:pt idx="529">
                  <c:v>73.384879999999981</c:v>
                </c:pt>
                <c:pt idx="530">
                  <c:v>74.022179999999977</c:v>
                </c:pt>
                <c:pt idx="531">
                  <c:v>72.853260000000006</c:v>
                </c:pt>
                <c:pt idx="532">
                  <c:v>71.246799999999993</c:v>
                </c:pt>
                <c:pt idx="533">
                  <c:v>69.325000000000003</c:v>
                </c:pt>
                <c:pt idx="534">
                  <c:v>64.274410000000003</c:v>
                </c:pt>
                <c:pt idx="535">
                  <c:v>63.302430000000001</c:v>
                </c:pt>
                <c:pt idx="536">
                  <c:v>103.41710000000003</c:v>
                </c:pt>
                <c:pt idx="537">
                  <c:v>109.10509999999998</c:v>
                </c:pt>
                <c:pt idx="538">
                  <c:v>97.114350000000002</c:v>
                </c:pt>
                <c:pt idx="539">
                  <c:v>90.036550000000005</c:v>
                </c:pt>
                <c:pt idx="540">
                  <c:v>82.999210000000048</c:v>
                </c:pt>
                <c:pt idx="541">
                  <c:v>78.568950000000001</c:v>
                </c:pt>
                <c:pt idx="542">
                  <c:v>75.800849999999983</c:v>
                </c:pt>
                <c:pt idx="543">
                  <c:v>74.664670000000001</c:v>
                </c:pt>
                <c:pt idx="544">
                  <c:v>74.778149999999982</c:v>
                </c:pt>
                <c:pt idx="545">
                  <c:v>74.933870000000013</c:v>
                </c:pt>
                <c:pt idx="546">
                  <c:v>74.042339999999982</c:v>
                </c:pt>
                <c:pt idx="547">
                  <c:v>74.734150000000028</c:v>
                </c:pt>
                <c:pt idx="548">
                  <c:v>21.46000999999999</c:v>
                </c:pt>
                <c:pt idx="549">
                  <c:v>36.410869999999996</c:v>
                </c:pt>
                <c:pt idx="550">
                  <c:v>44.747500000000002</c:v>
                </c:pt>
                <c:pt idx="551">
                  <c:v>48.537400000000005</c:v>
                </c:pt>
                <c:pt idx="552">
                  <c:v>50.406330000000011</c:v>
                </c:pt>
                <c:pt idx="553">
                  <c:v>51.448689999999999</c:v>
                </c:pt>
                <c:pt idx="554">
                  <c:v>52.041629999999998</c:v>
                </c:pt>
                <c:pt idx="555">
                  <c:v>53.15072</c:v>
                </c:pt>
                <c:pt idx="556">
                  <c:v>53.961440000000003</c:v>
                </c:pt>
                <c:pt idx="557">
                  <c:v>54.8399</c:v>
                </c:pt>
                <c:pt idx="558">
                  <c:v>55.637900000000002</c:v>
                </c:pt>
                <c:pt idx="559">
                  <c:v>56.631980000000006</c:v>
                </c:pt>
                <c:pt idx="560">
                  <c:v>96.80489</c:v>
                </c:pt>
                <c:pt idx="561">
                  <c:v>104.48150000000003</c:v>
                </c:pt>
                <c:pt idx="562">
                  <c:v>94.754199999999997</c:v>
                </c:pt>
                <c:pt idx="563">
                  <c:v>85.308300000000003</c:v>
                </c:pt>
                <c:pt idx="564">
                  <c:v>78.546300000000002</c:v>
                </c:pt>
                <c:pt idx="565">
                  <c:v>74.033919999999995</c:v>
                </c:pt>
                <c:pt idx="566">
                  <c:v>70.211749999999995</c:v>
                </c:pt>
                <c:pt idx="567">
                  <c:v>70.668069999999986</c:v>
                </c:pt>
                <c:pt idx="568">
                  <c:v>73.46092000000003</c:v>
                </c:pt>
                <c:pt idx="569">
                  <c:v>72.192979999999977</c:v>
                </c:pt>
                <c:pt idx="570">
                  <c:v>75.795749999999998</c:v>
                </c:pt>
                <c:pt idx="571">
                  <c:v>78.293080000000003</c:v>
                </c:pt>
                <c:pt idx="572">
                  <c:v>20.450639999999989</c:v>
                </c:pt>
                <c:pt idx="573">
                  <c:v>32.563530000000014</c:v>
                </c:pt>
                <c:pt idx="574">
                  <c:v>42.508910000000014</c:v>
                </c:pt>
                <c:pt idx="575">
                  <c:v>43.845050000000001</c:v>
                </c:pt>
                <c:pt idx="576">
                  <c:v>46.966270000000002</c:v>
                </c:pt>
                <c:pt idx="577">
                  <c:v>51.134180000000001</c:v>
                </c:pt>
                <c:pt idx="578">
                  <c:v>55.61994</c:v>
                </c:pt>
                <c:pt idx="579">
                  <c:v>56.198010000000018</c:v>
                </c:pt>
                <c:pt idx="580">
                  <c:v>55.154209999999999</c:v>
                </c:pt>
                <c:pt idx="581">
                  <c:v>54.393530000000013</c:v>
                </c:pt>
                <c:pt idx="582">
                  <c:v>54.53078</c:v>
                </c:pt>
                <c:pt idx="583">
                  <c:v>54.557169999999999</c:v>
                </c:pt>
                <c:pt idx="584">
                  <c:v>93.487139999999997</c:v>
                </c:pt>
                <c:pt idx="585">
                  <c:v>98.465410000000006</c:v>
                </c:pt>
                <c:pt idx="586">
                  <c:v>83.623319999999978</c:v>
                </c:pt>
                <c:pt idx="587">
                  <c:v>73.308679999999981</c:v>
                </c:pt>
                <c:pt idx="588">
                  <c:v>65.095339999999979</c:v>
                </c:pt>
                <c:pt idx="589">
                  <c:v>58.141550000000002</c:v>
                </c:pt>
                <c:pt idx="590">
                  <c:v>52.374889999999994</c:v>
                </c:pt>
                <c:pt idx="591">
                  <c:v>52.682750000000013</c:v>
                </c:pt>
                <c:pt idx="592">
                  <c:v>55.948950000000011</c:v>
                </c:pt>
                <c:pt idx="593">
                  <c:v>60.619050000000001</c:v>
                </c:pt>
                <c:pt idx="594">
                  <c:v>65.270359999999982</c:v>
                </c:pt>
                <c:pt idx="595">
                  <c:v>70.94238</c:v>
                </c:pt>
                <c:pt idx="596">
                  <c:v>20.42667999999999</c:v>
                </c:pt>
                <c:pt idx="597">
                  <c:v>31.53171</c:v>
                </c:pt>
                <c:pt idx="598">
                  <c:v>40.82244</c:v>
                </c:pt>
                <c:pt idx="599">
                  <c:v>46.51605</c:v>
                </c:pt>
                <c:pt idx="600">
                  <c:v>56.454140000000002</c:v>
                </c:pt>
                <c:pt idx="601">
                  <c:v>57.485570000000003</c:v>
                </c:pt>
                <c:pt idx="602">
                  <c:v>55.044960000000003</c:v>
                </c:pt>
                <c:pt idx="603">
                  <c:v>53.871429999999997</c:v>
                </c:pt>
                <c:pt idx="604">
                  <c:v>53.282510000000016</c:v>
                </c:pt>
                <c:pt idx="605">
                  <c:v>52.317309999999999</c:v>
                </c:pt>
                <c:pt idx="606">
                  <c:v>56.846629999999998</c:v>
                </c:pt>
                <c:pt idx="607">
                  <c:v>62.909390000000002</c:v>
                </c:pt>
                <c:pt idx="608">
                  <c:v>53.253390000000003</c:v>
                </c:pt>
                <c:pt idx="609">
                  <c:v>48.158700000000003</c:v>
                </c:pt>
                <c:pt idx="610">
                  <c:v>46.310020000000002</c:v>
                </c:pt>
                <c:pt idx="611">
                  <c:v>44.134540000000001</c:v>
                </c:pt>
                <c:pt idx="612">
                  <c:v>41.886809999999997</c:v>
                </c:pt>
                <c:pt idx="613">
                  <c:v>40.084589999999999</c:v>
                </c:pt>
                <c:pt idx="614">
                  <c:v>38.28989</c:v>
                </c:pt>
                <c:pt idx="615">
                  <c:v>37.706520000000012</c:v>
                </c:pt>
                <c:pt idx="616">
                  <c:v>37.407160000000005</c:v>
                </c:pt>
                <c:pt idx="617">
                  <c:v>43.345940000000006</c:v>
                </c:pt>
                <c:pt idx="618">
                  <c:v>50.667190000000012</c:v>
                </c:pt>
                <c:pt idx="619">
                  <c:v>57.815930000000002</c:v>
                </c:pt>
                <c:pt idx="620">
                  <c:v>57.487269999999995</c:v>
                </c:pt>
                <c:pt idx="621">
                  <c:v>59.856769999999997</c:v>
                </c:pt>
                <c:pt idx="622">
                  <c:v>63.967469999999999</c:v>
                </c:pt>
                <c:pt idx="623">
                  <c:v>62.137720000000002</c:v>
                </c:pt>
                <c:pt idx="624">
                  <c:v>67.701279999999997</c:v>
                </c:pt>
                <c:pt idx="625">
                  <c:v>62.536060000000006</c:v>
                </c:pt>
                <c:pt idx="626">
                  <c:v>52.892810000000011</c:v>
                </c:pt>
                <c:pt idx="627">
                  <c:v>59.228450000000016</c:v>
                </c:pt>
                <c:pt idx="628">
                  <c:v>58.895970000000013</c:v>
                </c:pt>
                <c:pt idx="629">
                  <c:v>54.248010000000015</c:v>
                </c:pt>
                <c:pt idx="630">
                  <c:v>60.251560000000005</c:v>
                </c:pt>
                <c:pt idx="631">
                  <c:v>59.715480000000007</c:v>
                </c:pt>
                <c:pt idx="632">
                  <c:v>55.265970000000017</c:v>
                </c:pt>
                <c:pt idx="633">
                  <c:v>54.213320000000003</c:v>
                </c:pt>
                <c:pt idx="634">
                  <c:v>53.992500000000014</c:v>
                </c:pt>
                <c:pt idx="635">
                  <c:v>53.366570000000003</c:v>
                </c:pt>
                <c:pt idx="636">
                  <c:v>50.613930000000003</c:v>
                </c:pt>
                <c:pt idx="637">
                  <c:v>47.670270000000002</c:v>
                </c:pt>
                <c:pt idx="638">
                  <c:v>44.817320000000002</c:v>
                </c:pt>
                <c:pt idx="639">
                  <c:v>45.236770000000014</c:v>
                </c:pt>
                <c:pt idx="640">
                  <c:v>47.286030000000011</c:v>
                </c:pt>
                <c:pt idx="641">
                  <c:v>49.18383</c:v>
                </c:pt>
                <c:pt idx="642">
                  <c:v>49.65737</c:v>
                </c:pt>
                <c:pt idx="643">
                  <c:v>49.890630000000002</c:v>
                </c:pt>
                <c:pt idx="644">
                  <c:v>50.164560000000002</c:v>
                </c:pt>
                <c:pt idx="645">
                  <c:v>51.925340000000013</c:v>
                </c:pt>
                <c:pt idx="646">
                  <c:v>54.17794</c:v>
                </c:pt>
                <c:pt idx="647">
                  <c:v>51.51576</c:v>
                </c:pt>
                <c:pt idx="648">
                  <c:v>52.723260000000003</c:v>
                </c:pt>
                <c:pt idx="649">
                  <c:v>55.755580000000002</c:v>
                </c:pt>
                <c:pt idx="650">
                  <c:v>59.30247</c:v>
                </c:pt>
                <c:pt idx="651">
                  <c:v>63.134250000000002</c:v>
                </c:pt>
                <c:pt idx="652">
                  <c:v>67.714260000000039</c:v>
                </c:pt>
                <c:pt idx="653">
                  <c:v>68.38003999999998</c:v>
                </c:pt>
                <c:pt idx="654">
                  <c:v>68.226010000000002</c:v>
                </c:pt>
                <c:pt idx="655">
                  <c:v>68.569720000000004</c:v>
                </c:pt>
                <c:pt idx="656">
                  <c:v>112.81780000000002</c:v>
                </c:pt>
                <c:pt idx="657">
                  <c:v>119.47709999999999</c:v>
                </c:pt>
                <c:pt idx="658">
                  <c:v>103.62439999999998</c:v>
                </c:pt>
                <c:pt idx="659">
                  <c:v>94.336739999999978</c:v>
                </c:pt>
                <c:pt idx="660">
                  <c:v>80.790520000000029</c:v>
                </c:pt>
                <c:pt idx="661">
                  <c:v>72.989339999999999</c:v>
                </c:pt>
                <c:pt idx="662">
                  <c:v>68.408690000000007</c:v>
                </c:pt>
                <c:pt idx="663">
                  <c:v>67.48</c:v>
                </c:pt>
                <c:pt idx="664">
                  <c:v>69.384739999999979</c:v>
                </c:pt>
                <c:pt idx="665">
                  <c:v>72.843149999999994</c:v>
                </c:pt>
                <c:pt idx="666">
                  <c:v>77.641679999999994</c:v>
                </c:pt>
                <c:pt idx="667">
                  <c:v>83.982280000000003</c:v>
                </c:pt>
                <c:pt idx="668">
                  <c:v>31.174019999999999</c:v>
                </c:pt>
                <c:pt idx="669">
                  <c:v>44.184429999999999</c:v>
                </c:pt>
                <c:pt idx="670">
                  <c:v>49.650330000000011</c:v>
                </c:pt>
                <c:pt idx="671">
                  <c:v>50.263600000000011</c:v>
                </c:pt>
                <c:pt idx="672">
                  <c:v>59.48433</c:v>
                </c:pt>
                <c:pt idx="673">
                  <c:v>60.761250000000011</c:v>
                </c:pt>
                <c:pt idx="674">
                  <c:v>54.683950000000003</c:v>
                </c:pt>
                <c:pt idx="675">
                  <c:v>57.242670000000011</c:v>
                </c:pt>
                <c:pt idx="676">
                  <c:v>59.516210000000001</c:v>
                </c:pt>
                <c:pt idx="677">
                  <c:v>56.042770000000012</c:v>
                </c:pt>
                <c:pt idx="678">
                  <c:v>54.737460000000006</c:v>
                </c:pt>
                <c:pt idx="679">
                  <c:v>54.582260000000005</c:v>
                </c:pt>
                <c:pt idx="680">
                  <c:v>93.283580000000001</c:v>
                </c:pt>
                <c:pt idx="681">
                  <c:v>99.744640000000047</c:v>
                </c:pt>
                <c:pt idx="682">
                  <c:v>88.836179999999999</c:v>
                </c:pt>
                <c:pt idx="683">
                  <c:v>82.704499999999996</c:v>
                </c:pt>
                <c:pt idx="684">
                  <c:v>76.925439999999981</c:v>
                </c:pt>
                <c:pt idx="685">
                  <c:v>71.495059999999995</c:v>
                </c:pt>
                <c:pt idx="686">
                  <c:v>67.191829999999996</c:v>
                </c:pt>
                <c:pt idx="687">
                  <c:v>65.898669999999996</c:v>
                </c:pt>
                <c:pt idx="688">
                  <c:v>66.814310000000006</c:v>
                </c:pt>
                <c:pt idx="689">
                  <c:v>68.188729999999978</c:v>
                </c:pt>
                <c:pt idx="690">
                  <c:v>69.029969999999992</c:v>
                </c:pt>
                <c:pt idx="691">
                  <c:v>71.419420000000031</c:v>
                </c:pt>
                <c:pt idx="692">
                  <c:v>20.40172999999999</c:v>
                </c:pt>
                <c:pt idx="693">
                  <c:v>32.42774</c:v>
                </c:pt>
                <c:pt idx="694">
                  <c:v>39.359809999999996</c:v>
                </c:pt>
                <c:pt idx="695">
                  <c:v>43.106550000000013</c:v>
                </c:pt>
                <c:pt idx="696">
                  <c:v>50.459469999999996</c:v>
                </c:pt>
                <c:pt idx="697">
                  <c:v>54.007420000000003</c:v>
                </c:pt>
                <c:pt idx="698">
                  <c:v>53.583130000000011</c:v>
                </c:pt>
                <c:pt idx="699">
                  <c:v>56.126940000000012</c:v>
                </c:pt>
                <c:pt idx="700">
                  <c:v>57.896390000000011</c:v>
                </c:pt>
                <c:pt idx="701">
                  <c:v>57.944259999999993</c:v>
                </c:pt>
                <c:pt idx="702">
                  <c:v>59.380859999999998</c:v>
                </c:pt>
                <c:pt idx="703">
                  <c:v>57.289960000000001</c:v>
                </c:pt>
                <c:pt idx="704">
                  <c:v>95.284030000000001</c:v>
                </c:pt>
                <c:pt idx="705">
                  <c:v>102.0197</c:v>
                </c:pt>
                <c:pt idx="706">
                  <c:v>92.058199999999999</c:v>
                </c:pt>
                <c:pt idx="707">
                  <c:v>83.113779999999977</c:v>
                </c:pt>
                <c:pt idx="708">
                  <c:v>75.866379999999978</c:v>
                </c:pt>
                <c:pt idx="709">
                  <c:v>70.028579999999977</c:v>
                </c:pt>
                <c:pt idx="710">
                  <c:v>65.679809999999989</c:v>
                </c:pt>
                <c:pt idx="711">
                  <c:v>63.212690000000002</c:v>
                </c:pt>
                <c:pt idx="712">
                  <c:v>62.17107</c:v>
                </c:pt>
                <c:pt idx="713">
                  <c:v>63.073420000000006</c:v>
                </c:pt>
                <c:pt idx="714">
                  <c:v>64.802539999999979</c:v>
                </c:pt>
                <c:pt idx="715">
                  <c:v>68.378309999999971</c:v>
                </c:pt>
                <c:pt idx="716">
                  <c:v>19.717160000000007</c:v>
                </c:pt>
                <c:pt idx="717">
                  <c:v>29.527850000000008</c:v>
                </c:pt>
                <c:pt idx="718">
                  <c:v>35.463470000000001</c:v>
                </c:pt>
                <c:pt idx="719">
                  <c:v>37.731390000000012</c:v>
                </c:pt>
                <c:pt idx="720">
                  <c:v>40.092490000000012</c:v>
                </c:pt>
                <c:pt idx="721">
                  <c:v>41.934080000000002</c:v>
                </c:pt>
                <c:pt idx="722">
                  <c:v>43.51914</c:v>
                </c:pt>
                <c:pt idx="723">
                  <c:v>45.621700000000011</c:v>
                </c:pt>
                <c:pt idx="724">
                  <c:v>47.736660000000001</c:v>
                </c:pt>
                <c:pt idx="725">
                  <c:v>49.665700000000015</c:v>
                </c:pt>
                <c:pt idx="726">
                  <c:v>50.788950000000014</c:v>
                </c:pt>
                <c:pt idx="727">
                  <c:v>51.562820000000002</c:v>
                </c:pt>
                <c:pt idx="728">
                  <c:v>90.166120000000006</c:v>
                </c:pt>
                <c:pt idx="729">
                  <c:v>91.772689999999983</c:v>
                </c:pt>
                <c:pt idx="730">
                  <c:v>75.481860000000026</c:v>
                </c:pt>
                <c:pt idx="731">
                  <c:v>64.070179999999979</c:v>
                </c:pt>
                <c:pt idx="732">
                  <c:v>58.258380000000002</c:v>
                </c:pt>
                <c:pt idx="733">
                  <c:v>54.854539999999993</c:v>
                </c:pt>
                <c:pt idx="734">
                  <c:v>52.353589999999997</c:v>
                </c:pt>
                <c:pt idx="735">
                  <c:v>51.889469999999996</c:v>
                </c:pt>
                <c:pt idx="736">
                  <c:v>52.855869999999996</c:v>
                </c:pt>
                <c:pt idx="737">
                  <c:v>53.945180000000001</c:v>
                </c:pt>
                <c:pt idx="738">
                  <c:v>56.667900000000003</c:v>
                </c:pt>
                <c:pt idx="739">
                  <c:v>61.176110000000016</c:v>
                </c:pt>
                <c:pt idx="740">
                  <c:v>14.336440000000003</c:v>
                </c:pt>
                <c:pt idx="741">
                  <c:v>27.238910000000001</c:v>
                </c:pt>
                <c:pt idx="742">
                  <c:v>37.418669999999999</c:v>
                </c:pt>
                <c:pt idx="743">
                  <c:v>44.296740000000014</c:v>
                </c:pt>
                <c:pt idx="744">
                  <c:v>50.169930000000015</c:v>
                </c:pt>
                <c:pt idx="745">
                  <c:v>55.480560000000004</c:v>
                </c:pt>
                <c:pt idx="746">
                  <c:v>60.056249999999999</c:v>
                </c:pt>
                <c:pt idx="747">
                  <c:v>64.343590000000006</c:v>
                </c:pt>
                <c:pt idx="748">
                  <c:v>69.155359999999988</c:v>
                </c:pt>
                <c:pt idx="749">
                  <c:v>74.318150000000003</c:v>
                </c:pt>
                <c:pt idx="750">
                  <c:v>79.874160000000003</c:v>
                </c:pt>
                <c:pt idx="751">
                  <c:v>81.186889999999977</c:v>
                </c:pt>
                <c:pt idx="752">
                  <c:v>110.2158</c:v>
                </c:pt>
                <c:pt idx="753">
                  <c:v>116.43680000000002</c:v>
                </c:pt>
                <c:pt idx="754">
                  <c:v>100.13509999999998</c:v>
                </c:pt>
                <c:pt idx="755">
                  <c:v>84.854060000000004</c:v>
                </c:pt>
                <c:pt idx="756">
                  <c:v>79.906260000000032</c:v>
                </c:pt>
                <c:pt idx="757">
                  <c:v>73.110259999999997</c:v>
                </c:pt>
                <c:pt idx="758">
                  <c:v>70.814290000000028</c:v>
                </c:pt>
                <c:pt idx="759">
                  <c:v>69.354349999999982</c:v>
                </c:pt>
                <c:pt idx="760">
                  <c:v>68.709369999999993</c:v>
                </c:pt>
                <c:pt idx="761">
                  <c:v>68.618979999999979</c:v>
                </c:pt>
                <c:pt idx="762">
                  <c:v>71.660749999999979</c:v>
                </c:pt>
                <c:pt idx="763">
                  <c:v>77.095659999999995</c:v>
                </c:pt>
                <c:pt idx="764">
                  <c:v>21.850989999999999</c:v>
                </c:pt>
                <c:pt idx="765">
                  <c:v>36.504710000000003</c:v>
                </c:pt>
                <c:pt idx="766">
                  <c:v>44.923650000000002</c:v>
                </c:pt>
                <c:pt idx="767">
                  <c:v>46.793160000000015</c:v>
                </c:pt>
                <c:pt idx="768">
                  <c:v>50.496210000000012</c:v>
                </c:pt>
                <c:pt idx="769">
                  <c:v>53.03969</c:v>
                </c:pt>
                <c:pt idx="770">
                  <c:v>54.303089999999997</c:v>
                </c:pt>
                <c:pt idx="771">
                  <c:v>55.867020000000004</c:v>
                </c:pt>
                <c:pt idx="772">
                  <c:v>57.06718</c:v>
                </c:pt>
                <c:pt idx="773">
                  <c:v>58.276650000000011</c:v>
                </c:pt>
                <c:pt idx="774">
                  <c:v>58.922130000000017</c:v>
                </c:pt>
                <c:pt idx="775">
                  <c:v>59.59648</c:v>
                </c:pt>
                <c:pt idx="776">
                  <c:v>63.34451</c:v>
                </c:pt>
                <c:pt idx="777">
                  <c:v>61.464689999999997</c:v>
                </c:pt>
                <c:pt idx="778">
                  <c:v>57.033060000000006</c:v>
                </c:pt>
                <c:pt idx="779">
                  <c:v>50.639970000000012</c:v>
                </c:pt>
                <c:pt idx="780">
                  <c:v>49.316600000000001</c:v>
                </c:pt>
                <c:pt idx="781">
                  <c:v>45.942190000000011</c:v>
                </c:pt>
                <c:pt idx="782">
                  <c:v>41.276470000000003</c:v>
                </c:pt>
                <c:pt idx="783">
                  <c:v>37.992320000000021</c:v>
                </c:pt>
                <c:pt idx="784">
                  <c:v>38.330689999999997</c:v>
                </c:pt>
                <c:pt idx="785">
                  <c:v>45.048130000000015</c:v>
                </c:pt>
                <c:pt idx="786">
                  <c:v>53.074590000000001</c:v>
                </c:pt>
                <c:pt idx="787">
                  <c:v>58.989980000000003</c:v>
                </c:pt>
                <c:pt idx="788">
                  <c:v>56.102880000000006</c:v>
                </c:pt>
                <c:pt idx="789">
                  <c:v>54.530830000000002</c:v>
                </c:pt>
                <c:pt idx="790">
                  <c:v>53.921300000000002</c:v>
                </c:pt>
                <c:pt idx="791">
                  <c:v>52.515590000000003</c:v>
                </c:pt>
                <c:pt idx="792">
                  <c:v>53.375960000000006</c:v>
                </c:pt>
                <c:pt idx="793">
                  <c:v>54.67268</c:v>
                </c:pt>
                <c:pt idx="794">
                  <c:v>51.433330000000012</c:v>
                </c:pt>
                <c:pt idx="795">
                  <c:v>60.498900000000013</c:v>
                </c:pt>
                <c:pt idx="796">
                  <c:v>60.9833</c:v>
                </c:pt>
                <c:pt idx="797">
                  <c:v>54.903820000000003</c:v>
                </c:pt>
                <c:pt idx="798">
                  <c:v>58.632590000000015</c:v>
                </c:pt>
                <c:pt idx="799">
                  <c:v>60.604280000000003</c:v>
                </c:pt>
                <c:pt idx="800">
                  <c:v>58.455269999999999</c:v>
                </c:pt>
                <c:pt idx="801">
                  <c:v>56.492730000000016</c:v>
                </c:pt>
                <c:pt idx="802">
                  <c:v>55.588290000000001</c:v>
                </c:pt>
                <c:pt idx="803">
                  <c:v>49.282410000000013</c:v>
                </c:pt>
                <c:pt idx="804">
                  <c:v>43.110020000000006</c:v>
                </c:pt>
                <c:pt idx="805">
                  <c:v>38.439489999999999</c:v>
                </c:pt>
                <c:pt idx="806">
                  <c:v>44.156089999999999</c:v>
                </c:pt>
                <c:pt idx="807">
                  <c:v>39.805410000000002</c:v>
                </c:pt>
                <c:pt idx="808">
                  <c:v>41.133390000000013</c:v>
                </c:pt>
                <c:pt idx="809">
                  <c:v>47.694130000000015</c:v>
                </c:pt>
                <c:pt idx="810">
                  <c:v>54.147210000000001</c:v>
                </c:pt>
                <c:pt idx="811">
                  <c:v>51.674240000000005</c:v>
                </c:pt>
                <c:pt idx="812">
                  <c:v>46.288300000000014</c:v>
                </c:pt>
                <c:pt idx="813">
                  <c:v>46.346330000000002</c:v>
                </c:pt>
                <c:pt idx="814">
                  <c:v>48.164180000000002</c:v>
                </c:pt>
                <c:pt idx="815">
                  <c:v>45.398590000000013</c:v>
                </c:pt>
                <c:pt idx="816">
                  <c:v>44.783640000000005</c:v>
                </c:pt>
                <c:pt idx="817">
                  <c:v>45.071510000000011</c:v>
                </c:pt>
                <c:pt idx="818">
                  <c:v>46.451609999999995</c:v>
                </c:pt>
                <c:pt idx="819">
                  <c:v>51.865680000000005</c:v>
                </c:pt>
                <c:pt idx="820">
                  <c:v>53.657589999999999</c:v>
                </c:pt>
                <c:pt idx="821">
                  <c:v>51.594840000000005</c:v>
                </c:pt>
                <c:pt idx="822">
                  <c:v>53.317329999999998</c:v>
                </c:pt>
                <c:pt idx="823">
                  <c:v>54.291780000000003</c:v>
                </c:pt>
                <c:pt idx="824">
                  <c:v>99.047900000000027</c:v>
                </c:pt>
                <c:pt idx="825">
                  <c:v>107.7388</c:v>
                </c:pt>
                <c:pt idx="826">
                  <c:v>95.777230000000003</c:v>
                </c:pt>
                <c:pt idx="827">
                  <c:v>84.897819999999996</c:v>
                </c:pt>
                <c:pt idx="828">
                  <c:v>76.142009999999999</c:v>
                </c:pt>
                <c:pt idx="829">
                  <c:v>72.613690000000005</c:v>
                </c:pt>
                <c:pt idx="830">
                  <c:v>71.012860000000003</c:v>
                </c:pt>
                <c:pt idx="831">
                  <c:v>68.889920000000004</c:v>
                </c:pt>
                <c:pt idx="832">
                  <c:v>67.590959999999995</c:v>
                </c:pt>
                <c:pt idx="833">
                  <c:v>70.74490000000003</c:v>
                </c:pt>
                <c:pt idx="834">
                  <c:v>75.103529999999992</c:v>
                </c:pt>
                <c:pt idx="835">
                  <c:v>83.760360000000006</c:v>
                </c:pt>
                <c:pt idx="836">
                  <c:v>25.991420000000002</c:v>
                </c:pt>
                <c:pt idx="837">
                  <c:v>46.080030000000001</c:v>
                </c:pt>
                <c:pt idx="838">
                  <c:v>52.783530000000013</c:v>
                </c:pt>
                <c:pt idx="839">
                  <c:v>51.391580000000005</c:v>
                </c:pt>
                <c:pt idx="840">
                  <c:v>59.343360000000004</c:v>
                </c:pt>
                <c:pt idx="841">
                  <c:v>60.958280000000002</c:v>
                </c:pt>
                <c:pt idx="842">
                  <c:v>59.244210000000002</c:v>
                </c:pt>
                <c:pt idx="843">
                  <c:v>64.741650000000035</c:v>
                </c:pt>
                <c:pt idx="844">
                  <c:v>70.805629999999994</c:v>
                </c:pt>
                <c:pt idx="845">
                  <c:v>69.885079999999988</c:v>
                </c:pt>
                <c:pt idx="846">
                  <c:v>72.697909999999993</c:v>
                </c:pt>
                <c:pt idx="847">
                  <c:v>77.664170000000013</c:v>
                </c:pt>
                <c:pt idx="848">
                  <c:v>112.3334</c:v>
                </c:pt>
                <c:pt idx="849">
                  <c:v>113.6066</c:v>
                </c:pt>
                <c:pt idx="850">
                  <c:v>92.734120000000047</c:v>
                </c:pt>
                <c:pt idx="851">
                  <c:v>75.153029999999987</c:v>
                </c:pt>
                <c:pt idx="852">
                  <c:v>65.790180000000007</c:v>
                </c:pt>
                <c:pt idx="853">
                  <c:v>60.119750000000003</c:v>
                </c:pt>
                <c:pt idx="854">
                  <c:v>59.905320000000003</c:v>
                </c:pt>
                <c:pt idx="855">
                  <c:v>57.658710000000013</c:v>
                </c:pt>
                <c:pt idx="856">
                  <c:v>61.3705</c:v>
                </c:pt>
                <c:pt idx="857">
                  <c:v>67.87157999999998</c:v>
                </c:pt>
                <c:pt idx="858">
                  <c:v>73.843170000000001</c:v>
                </c:pt>
                <c:pt idx="859">
                  <c:v>76.830060000000003</c:v>
                </c:pt>
                <c:pt idx="860">
                  <c:v>28.892109999999988</c:v>
                </c:pt>
                <c:pt idx="861">
                  <c:v>41.393280000000004</c:v>
                </c:pt>
                <c:pt idx="862">
                  <c:v>48.467420000000004</c:v>
                </c:pt>
                <c:pt idx="863">
                  <c:v>55.743450000000003</c:v>
                </c:pt>
                <c:pt idx="864">
                  <c:v>59.453040000000001</c:v>
                </c:pt>
                <c:pt idx="865">
                  <c:v>59.256610000000002</c:v>
                </c:pt>
                <c:pt idx="866">
                  <c:v>57.632590000000015</c:v>
                </c:pt>
                <c:pt idx="867">
                  <c:v>59.829480000000004</c:v>
                </c:pt>
                <c:pt idx="868">
                  <c:v>61.658520000000003</c:v>
                </c:pt>
                <c:pt idx="869">
                  <c:v>64.999070000000003</c:v>
                </c:pt>
                <c:pt idx="870">
                  <c:v>64.440130000000025</c:v>
                </c:pt>
                <c:pt idx="871">
                  <c:v>64.494270000000029</c:v>
                </c:pt>
                <c:pt idx="872">
                  <c:v>107.45</c:v>
                </c:pt>
                <c:pt idx="873">
                  <c:v>114.0624</c:v>
                </c:pt>
                <c:pt idx="874">
                  <c:v>100.5826</c:v>
                </c:pt>
                <c:pt idx="875">
                  <c:v>95.345179999999999</c:v>
                </c:pt>
                <c:pt idx="876">
                  <c:v>88.459230000000005</c:v>
                </c:pt>
                <c:pt idx="877">
                  <c:v>86.098529999999997</c:v>
                </c:pt>
                <c:pt idx="878">
                  <c:v>85.420339999999982</c:v>
                </c:pt>
                <c:pt idx="879">
                  <c:v>83.558319999999981</c:v>
                </c:pt>
                <c:pt idx="880">
                  <c:v>82.779299999999992</c:v>
                </c:pt>
                <c:pt idx="881">
                  <c:v>82.259960000000007</c:v>
                </c:pt>
                <c:pt idx="882">
                  <c:v>82.373719999999977</c:v>
                </c:pt>
                <c:pt idx="883">
                  <c:v>83.652249999999981</c:v>
                </c:pt>
                <c:pt idx="884">
                  <c:v>28.812010000000001</c:v>
                </c:pt>
                <c:pt idx="885">
                  <c:v>39.185270000000003</c:v>
                </c:pt>
                <c:pt idx="886">
                  <c:v>48.957789999999996</c:v>
                </c:pt>
                <c:pt idx="887">
                  <c:v>52.111190000000001</c:v>
                </c:pt>
                <c:pt idx="888">
                  <c:v>55.429310000000015</c:v>
                </c:pt>
                <c:pt idx="889">
                  <c:v>57.817720000000001</c:v>
                </c:pt>
                <c:pt idx="890">
                  <c:v>57.061950000000003</c:v>
                </c:pt>
                <c:pt idx="891">
                  <c:v>59.814659999999982</c:v>
                </c:pt>
                <c:pt idx="892">
                  <c:v>58.471289999999996</c:v>
                </c:pt>
                <c:pt idx="893">
                  <c:v>59.842200000000005</c:v>
                </c:pt>
                <c:pt idx="894">
                  <c:v>59.663140000000013</c:v>
                </c:pt>
                <c:pt idx="895">
                  <c:v>60.777889999999999</c:v>
                </c:pt>
                <c:pt idx="896">
                  <c:v>100.7813</c:v>
                </c:pt>
                <c:pt idx="897">
                  <c:v>105.48690000000002</c:v>
                </c:pt>
                <c:pt idx="898">
                  <c:v>94.983700000000013</c:v>
                </c:pt>
                <c:pt idx="899">
                  <c:v>91.743449999999996</c:v>
                </c:pt>
                <c:pt idx="900">
                  <c:v>85.996150000000029</c:v>
                </c:pt>
                <c:pt idx="901">
                  <c:v>81.753900000000002</c:v>
                </c:pt>
                <c:pt idx="902">
                  <c:v>80.509249999999994</c:v>
                </c:pt>
                <c:pt idx="903">
                  <c:v>78.500079999999983</c:v>
                </c:pt>
                <c:pt idx="904">
                  <c:v>80.661649999999995</c:v>
                </c:pt>
                <c:pt idx="905">
                  <c:v>79.323229999999995</c:v>
                </c:pt>
                <c:pt idx="906">
                  <c:v>77.628539999999973</c:v>
                </c:pt>
                <c:pt idx="907">
                  <c:v>78.317600000000027</c:v>
                </c:pt>
                <c:pt idx="908">
                  <c:v>27.461339999999989</c:v>
                </c:pt>
                <c:pt idx="909">
                  <c:v>38.562830000000012</c:v>
                </c:pt>
                <c:pt idx="910">
                  <c:v>45.96105</c:v>
                </c:pt>
                <c:pt idx="911">
                  <c:v>50.73706</c:v>
                </c:pt>
                <c:pt idx="912">
                  <c:v>51.709880000000005</c:v>
                </c:pt>
                <c:pt idx="913">
                  <c:v>53.034100000000002</c:v>
                </c:pt>
                <c:pt idx="914">
                  <c:v>57.780330000000014</c:v>
                </c:pt>
                <c:pt idx="915">
                  <c:v>56.983940000000004</c:v>
                </c:pt>
                <c:pt idx="916">
                  <c:v>58.948400000000007</c:v>
                </c:pt>
                <c:pt idx="917">
                  <c:v>62.130990000000011</c:v>
                </c:pt>
                <c:pt idx="918">
                  <c:v>60.049710000000012</c:v>
                </c:pt>
                <c:pt idx="919">
                  <c:v>62.91272</c:v>
                </c:pt>
                <c:pt idx="920">
                  <c:v>102.34350000000002</c:v>
                </c:pt>
                <c:pt idx="921">
                  <c:v>111.73790000000002</c:v>
                </c:pt>
                <c:pt idx="922">
                  <c:v>102.8048</c:v>
                </c:pt>
                <c:pt idx="923">
                  <c:v>99.16237999999997</c:v>
                </c:pt>
                <c:pt idx="924">
                  <c:v>87.953540000000004</c:v>
                </c:pt>
                <c:pt idx="925">
                  <c:v>80.514320000000026</c:v>
                </c:pt>
                <c:pt idx="926">
                  <c:v>77.270929999999993</c:v>
                </c:pt>
                <c:pt idx="927">
                  <c:v>71.685699999999983</c:v>
                </c:pt>
                <c:pt idx="928">
                  <c:v>70.520250000000004</c:v>
                </c:pt>
                <c:pt idx="929">
                  <c:v>75.578939999999989</c:v>
                </c:pt>
                <c:pt idx="930">
                  <c:v>74.000389999999982</c:v>
                </c:pt>
                <c:pt idx="931">
                  <c:v>71.458789999999979</c:v>
                </c:pt>
                <c:pt idx="932">
                  <c:v>28.65502</c:v>
                </c:pt>
                <c:pt idx="933">
                  <c:v>34.095330000000018</c:v>
                </c:pt>
                <c:pt idx="934">
                  <c:v>54.57987</c:v>
                </c:pt>
                <c:pt idx="935">
                  <c:v>64.366039999999998</c:v>
                </c:pt>
                <c:pt idx="936">
                  <c:v>70.447670000000031</c:v>
                </c:pt>
                <c:pt idx="937">
                  <c:v>77.093220000000031</c:v>
                </c:pt>
                <c:pt idx="938">
                  <c:v>81.511300000000006</c:v>
                </c:pt>
                <c:pt idx="939">
                  <c:v>84.585239999999999</c:v>
                </c:pt>
                <c:pt idx="940">
                  <c:v>87.222009999999983</c:v>
                </c:pt>
                <c:pt idx="941">
                  <c:v>88.698749999999976</c:v>
                </c:pt>
                <c:pt idx="942">
                  <c:v>88.9773</c:v>
                </c:pt>
                <c:pt idx="943">
                  <c:v>89.29813</c:v>
                </c:pt>
                <c:pt idx="944">
                  <c:v>88.634990000000002</c:v>
                </c:pt>
                <c:pt idx="945">
                  <c:v>85.170809999999989</c:v>
                </c:pt>
                <c:pt idx="946">
                  <c:v>78.512990000000002</c:v>
                </c:pt>
                <c:pt idx="947">
                  <c:v>74.048720000000003</c:v>
                </c:pt>
                <c:pt idx="948">
                  <c:v>69.069059999999993</c:v>
                </c:pt>
                <c:pt idx="949">
                  <c:v>64.585620000000006</c:v>
                </c:pt>
                <c:pt idx="950">
                  <c:v>67.231089999999995</c:v>
                </c:pt>
                <c:pt idx="951">
                  <c:v>65.379419999999982</c:v>
                </c:pt>
                <c:pt idx="952">
                  <c:v>65.482860000000002</c:v>
                </c:pt>
                <c:pt idx="953">
                  <c:v>69.983430000000013</c:v>
                </c:pt>
                <c:pt idx="954">
                  <c:v>70.931050000000027</c:v>
                </c:pt>
                <c:pt idx="955">
                  <c:v>71.425799999999981</c:v>
                </c:pt>
                <c:pt idx="956">
                  <c:v>71.644720000000007</c:v>
                </c:pt>
                <c:pt idx="957">
                  <c:v>73.27449</c:v>
                </c:pt>
                <c:pt idx="958">
                  <c:v>74.385889999999989</c:v>
                </c:pt>
                <c:pt idx="959">
                  <c:v>75.306489999999982</c:v>
                </c:pt>
                <c:pt idx="960">
                  <c:v>75.672189999999972</c:v>
                </c:pt>
                <c:pt idx="961">
                  <c:v>76.03121000000003</c:v>
                </c:pt>
                <c:pt idx="962">
                  <c:v>76.746120000000047</c:v>
                </c:pt>
                <c:pt idx="963">
                  <c:v>76.960020000000029</c:v>
                </c:pt>
                <c:pt idx="964">
                  <c:v>77.167029999999997</c:v>
                </c:pt>
                <c:pt idx="965">
                  <c:v>80.423419999999993</c:v>
                </c:pt>
                <c:pt idx="966">
                  <c:v>81.951300000000003</c:v>
                </c:pt>
                <c:pt idx="967">
                  <c:v>82.303039999999982</c:v>
                </c:pt>
                <c:pt idx="968">
                  <c:v>82.310919999999996</c:v>
                </c:pt>
                <c:pt idx="969">
                  <c:v>81.754009999999994</c:v>
                </c:pt>
                <c:pt idx="970">
                  <c:v>77.217700000000022</c:v>
                </c:pt>
                <c:pt idx="971">
                  <c:v>72.334249999999997</c:v>
                </c:pt>
                <c:pt idx="972">
                  <c:v>67.818069999999992</c:v>
                </c:pt>
                <c:pt idx="973">
                  <c:v>63.197720000000011</c:v>
                </c:pt>
                <c:pt idx="974">
                  <c:v>64.132729999999981</c:v>
                </c:pt>
                <c:pt idx="975">
                  <c:v>61.249410000000012</c:v>
                </c:pt>
                <c:pt idx="976">
                  <c:v>60.879429999999999</c:v>
                </c:pt>
                <c:pt idx="977">
                  <c:v>69.310120000000026</c:v>
                </c:pt>
                <c:pt idx="978">
                  <c:v>76.486670000000004</c:v>
                </c:pt>
                <c:pt idx="979">
                  <c:v>78.768199999999993</c:v>
                </c:pt>
                <c:pt idx="980">
                  <c:v>76.011380000000003</c:v>
                </c:pt>
                <c:pt idx="981">
                  <c:v>82.303960000000004</c:v>
                </c:pt>
                <c:pt idx="982">
                  <c:v>80.661720000000003</c:v>
                </c:pt>
                <c:pt idx="983">
                  <c:v>74.866259999999997</c:v>
                </c:pt>
                <c:pt idx="984">
                  <c:v>83.031160000000028</c:v>
                </c:pt>
                <c:pt idx="985">
                  <c:v>86.425420000000003</c:v>
                </c:pt>
                <c:pt idx="986">
                  <c:v>78.08893999999998</c:v>
                </c:pt>
                <c:pt idx="987">
                  <c:v>84.199879999999979</c:v>
                </c:pt>
                <c:pt idx="988">
                  <c:v>85.792329999999993</c:v>
                </c:pt>
                <c:pt idx="989">
                  <c:v>83.981939999999994</c:v>
                </c:pt>
                <c:pt idx="990">
                  <c:v>87.154879999999977</c:v>
                </c:pt>
                <c:pt idx="991">
                  <c:v>85.113560000000007</c:v>
                </c:pt>
                <c:pt idx="992">
                  <c:v>124.16030000000001</c:v>
                </c:pt>
                <c:pt idx="993">
                  <c:v>129.00979999999998</c:v>
                </c:pt>
                <c:pt idx="994">
                  <c:v>116.8634</c:v>
                </c:pt>
                <c:pt idx="995">
                  <c:v>109.1066</c:v>
                </c:pt>
                <c:pt idx="996">
                  <c:v>98.041570000000007</c:v>
                </c:pt>
                <c:pt idx="997">
                  <c:v>89.016560000000027</c:v>
                </c:pt>
                <c:pt idx="998">
                  <c:v>87.282589999999999</c:v>
                </c:pt>
                <c:pt idx="999">
                  <c:v>83.934759999999997</c:v>
                </c:pt>
                <c:pt idx="1000">
                  <c:v>79.183189999999982</c:v>
                </c:pt>
                <c:pt idx="1001">
                  <c:v>82.23563</c:v>
                </c:pt>
                <c:pt idx="1002">
                  <c:v>82.228679999999983</c:v>
                </c:pt>
                <c:pt idx="1003">
                  <c:v>85.096450000000004</c:v>
                </c:pt>
                <c:pt idx="1004">
                  <c:v>33.572960000000002</c:v>
                </c:pt>
                <c:pt idx="1005">
                  <c:v>49.575420000000001</c:v>
                </c:pt>
                <c:pt idx="1006">
                  <c:v>57.157620000000001</c:v>
                </c:pt>
                <c:pt idx="1007">
                  <c:v>62.295910000000021</c:v>
                </c:pt>
                <c:pt idx="1008">
                  <c:v>66.569729999999993</c:v>
                </c:pt>
                <c:pt idx="1009">
                  <c:v>72.104810000000001</c:v>
                </c:pt>
                <c:pt idx="1010">
                  <c:v>75.145329999999987</c:v>
                </c:pt>
                <c:pt idx="1011">
                  <c:v>79.537750000000003</c:v>
                </c:pt>
                <c:pt idx="1012">
                  <c:v>84.960820000000027</c:v>
                </c:pt>
                <c:pt idx="1013">
                  <c:v>89.115339999999989</c:v>
                </c:pt>
                <c:pt idx="1014">
                  <c:v>91.960790000000003</c:v>
                </c:pt>
                <c:pt idx="1015">
                  <c:v>100.02930000000001</c:v>
                </c:pt>
                <c:pt idx="1016">
                  <c:v>154.27259999999998</c:v>
                </c:pt>
                <c:pt idx="1017">
                  <c:v>152.7809</c:v>
                </c:pt>
                <c:pt idx="1018">
                  <c:v>140.26779999999999</c:v>
                </c:pt>
                <c:pt idx="1019">
                  <c:v>130.45210000000006</c:v>
                </c:pt>
                <c:pt idx="1020">
                  <c:v>121.44840000000002</c:v>
                </c:pt>
                <c:pt idx="1021">
                  <c:v>113.25460000000002</c:v>
                </c:pt>
                <c:pt idx="1022">
                  <c:v>112.818</c:v>
                </c:pt>
                <c:pt idx="1023">
                  <c:v>111.49520000000003</c:v>
                </c:pt>
                <c:pt idx="1024">
                  <c:v>110.7063</c:v>
                </c:pt>
                <c:pt idx="1025">
                  <c:v>115.35120000000002</c:v>
                </c:pt>
                <c:pt idx="1026">
                  <c:v>117.5043</c:v>
                </c:pt>
                <c:pt idx="1027">
                  <c:v>122.89720000000003</c:v>
                </c:pt>
                <c:pt idx="1028">
                  <c:v>83.075539999999975</c:v>
                </c:pt>
                <c:pt idx="1029">
                  <c:v>104.4027</c:v>
                </c:pt>
                <c:pt idx="1030">
                  <c:v>121.98260000000002</c:v>
                </c:pt>
                <c:pt idx="1031">
                  <c:v>127.18210000000001</c:v>
                </c:pt>
                <c:pt idx="1032">
                  <c:v>134.32670000000005</c:v>
                </c:pt>
                <c:pt idx="1033">
                  <c:v>141.74979999999994</c:v>
                </c:pt>
                <c:pt idx="1034">
                  <c:v>139.3032</c:v>
                </c:pt>
                <c:pt idx="1035">
                  <c:v>141.1885</c:v>
                </c:pt>
                <c:pt idx="1036">
                  <c:v>145.40190000000001</c:v>
                </c:pt>
                <c:pt idx="1037">
                  <c:v>149.54150000000001</c:v>
                </c:pt>
                <c:pt idx="1038">
                  <c:v>152.0067</c:v>
                </c:pt>
                <c:pt idx="1039">
                  <c:v>153.82030000000006</c:v>
                </c:pt>
                <c:pt idx="1040">
                  <c:v>207.2114</c:v>
                </c:pt>
                <c:pt idx="1041">
                  <c:v>199.28450000000001</c:v>
                </c:pt>
                <c:pt idx="1042">
                  <c:v>178.85470000000001</c:v>
                </c:pt>
                <c:pt idx="1043">
                  <c:v>158.95200000000006</c:v>
                </c:pt>
                <c:pt idx="1044">
                  <c:v>140.4058</c:v>
                </c:pt>
                <c:pt idx="1045">
                  <c:v>129.8032</c:v>
                </c:pt>
                <c:pt idx="1046">
                  <c:v>122.4726</c:v>
                </c:pt>
                <c:pt idx="1047">
                  <c:v>118.71750000000003</c:v>
                </c:pt>
                <c:pt idx="1048">
                  <c:v>118.0121</c:v>
                </c:pt>
                <c:pt idx="1049">
                  <c:v>118.7187</c:v>
                </c:pt>
                <c:pt idx="1050">
                  <c:v>121.7509</c:v>
                </c:pt>
                <c:pt idx="1051">
                  <c:v>128.33680000000001</c:v>
                </c:pt>
                <c:pt idx="1052">
                  <c:v>79.365359999999981</c:v>
                </c:pt>
                <c:pt idx="1053">
                  <c:v>95.648409999999998</c:v>
                </c:pt>
                <c:pt idx="1054">
                  <c:v>107.42460000000003</c:v>
                </c:pt>
                <c:pt idx="1055">
                  <c:v>112.23480000000002</c:v>
                </c:pt>
                <c:pt idx="1056">
                  <c:v>118.2987</c:v>
                </c:pt>
                <c:pt idx="1057">
                  <c:v>128.95820000000006</c:v>
                </c:pt>
                <c:pt idx="1058">
                  <c:v>124.87329999999999</c:v>
                </c:pt>
                <c:pt idx="1059">
                  <c:v>135.8656</c:v>
                </c:pt>
                <c:pt idx="1060">
                  <c:v>135.1343</c:v>
                </c:pt>
                <c:pt idx="1061">
                  <c:v>127.9761</c:v>
                </c:pt>
                <c:pt idx="1062">
                  <c:v>132.22949999999997</c:v>
                </c:pt>
                <c:pt idx="1063">
                  <c:v>134.82930000000005</c:v>
                </c:pt>
                <c:pt idx="1064">
                  <c:v>181.01740000000001</c:v>
                </c:pt>
                <c:pt idx="1065">
                  <c:v>173.3665</c:v>
                </c:pt>
                <c:pt idx="1066">
                  <c:v>143.03</c:v>
                </c:pt>
                <c:pt idx="1067">
                  <c:v>123.71860000000002</c:v>
                </c:pt>
                <c:pt idx="1068">
                  <c:v>107.5575</c:v>
                </c:pt>
                <c:pt idx="1069">
                  <c:v>96.856989999999982</c:v>
                </c:pt>
                <c:pt idx="1070">
                  <c:v>90.859250000000003</c:v>
                </c:pt>
                <c:pt idx="1071">
                  <c:v>86.820399999999978</c:v>
                </c:pt>
                <c:pt idx="1072">
                  <c:v>90.025939999999977</c:v>
                </c:pt>
                <c:pt idx="1073">
                  <c:v>98.798879999999983</c:v>
                </c:pt>
                <c:pt idx="1074">
                  <c:v>107.43640000000002</c:v>
                </c:pt>
                <c:pt idx="1075">
                  <c:v>110.10129999999999</c:v>
                </c:pt>
                <c:pt idx="1076">
                  <c:v>61.423680000000004</c:v>
                </c:pt>
                <c:pt idx="1077">
                  <c:v>76.397220000000047</c:v>
                </c:pt>
                <c:pt idx="1078">
                  <c:v>90.160420000000002</c:v>
                </c:pt>
                <c:pt idx="1079">
                  <c:v>94.022029999999987</c:v>
                </c:pt>
                <c:pt idx="1080">
                  <c:v>98.517590000000027</c:v>
                </c:pt>
                <c:pt idx="1081">
                  <c:v>102.71120000000005</c:v>
                </c:pt>
                <c:pt idx="1082">
                  <c:v>105.82539999999997</c:v>
                </c:pt>
                <c:pt idx="1083">
                  <c:v>109.5959</c:v>
                </c:pt>
                <c:pt idx="1084">
                  <c:v>111.67839999999997</c:v>
                </c:pt>
                <c:pt idx="1085">
                  <c:v>113.62339999999998</c:v>
                </c:pt>
                <c:pt idx="1086">
                  <c:v>117.85629999999999</c:v>
                </c:pt>
                <c:pt idx="1087">
                  <c:v>119.4551</c:v>
                </c:pt>
                <c:pt idx="1088">
                  <c:v>170.8631</c:v>
                </c:pt>
                <c:pt idx="1089">
                  <c:v>160.541</c:v>
                </c:pt>
                <c:pt idx="1090">
                  <c:v>145.07449999999997</c:v>
                </c:pt>
                <c:pt idx="1091">
                  <c:v>137.17529999999999</c:v>
                </c:pt>
                <c:pt idx="1092">
                  <c:v>130.50150000000002</c:v>
                </c:pt>
                <c:pt idx="1093">
                  <c:v>123.0031</c:v>
                </c:pt>
                <c:pt idx="1094">
                  <c:v>117.59050000000002</c:v>
                </c:pt>
                <c:pt idx="1095">
                  <c:v>115.23909999999999</c:v>
                </c:pt>
                <c:pt idx="1096">
                  <c:v>114.64579999999998</c:v>
                </c:pt>
                <c:pt idx="1097">
                  <c:v>116.01710000000003</c:v>
                </c:pt>
                <c:pt idx="1098">
                  <c:v>119.8325</c:v>
                </c:pt>
                <c:pt idx="1099">
                  <c:v>121.1418</c:v>
                </c:pt>
                <c:pt idx="1100">
                  <c:v>72.063090000000003</c:v>
                </c:pt>
                <c:pt idx="1101">
                  <c:v>87.881709999999998</c:v>
                </c:pt>
                <c:pt idx="1102">
                  <c:v>100.1212</c:v>
                </c:pt>
                <c:pt idx="1103">
                  <c:v>105.1835</c:v>
                </c:pt>
                <c:pt idx="1104">
                  <c:v>113.31920000000002</c:v>
                </c:pt>
                <c:pt idx="1105">
                  <c:v>122.29900000000002</c:v>
                </c:pt>
                <c:pt idx="1106">
                  <c:v>122.49110000000003</c:v>
                </c:pt>
                <c:pt idx="1107">
                  <c:v>129.66409999999999</c:v>
                </c:pt>
                <c:pt idx="1108">
                  <c:v>133.25150000000002</c:v>
                </c:pt>
                <c:pt idx="1109">
                  <c:v>129.6816</c:v>
                </c:pt>
                <c:pt idx="1110">
                  <c:v>133.66740000000001</c:v>
                </c:pt>
                <c:pt idx="1111">
                  <c:v>136.14750000000001</c:v>
                </c:pt>
                <c:pt idx="1112">
                  <c:v>129.31909999999999</c:v>
                </c:pt>
                <c:pt idx="1113">
                  <c:v>127.94410000000005</c:v>
                </c:pt>
                <c:pt idx="1114">
                  <c:v>114.94110000000005</c:v>
                </c:pt>
                <c:pt idx="1115">
                  <c:v>98.815129999999996</c:v>
                </c:pt>
                <c:pt idx="1116">
                  <c:v>87.966790000000003</c:v>
                </c:pt>
                <c:pt idx="1117">
                  <c:v>80.51102000000003</c:v>
                </c:pt>
                <c:pt idx="1118">
                  <c:v>73.479969999999994</c:v>
                </c:pt>
                <c:pt idx="1119">
                  <c:v>69.391589999999994</c:v>
                </c:pt>
                <c:pt idx="1120">
                  <c:v>70.968940000000003</c:v>
                </c:pt>
                <c:pt idx="1121">
                  <c:v>75.251949999999994</c:v>
                </c:pt>
                <c:pt idx="1122">
                  <c:v>84.872919999999979</c:v>
                </c:pt>
                <c:pt idx="1123">
                  <c:v>92.498800000000003</c:v>
                </c:pt>
                <c:pt idx="1124">
                  <c:v>92.492050000000006</c:v>
                </c:pt>
                <c:pt idx="1125">
                  <c:v>102.52209999999998</c:v>
                </c:pt>
                <c:pt idx="1126">
                  <c:v>106.7825</c:v>
                </c:pt>
                <c:pt idx="1127">
                  <c:v>103.6572</c:v>
                </c:pt>
                <c:pt idx="1128">
                  <c:v>114.32629999999999</c:v>
                </c:pt>
                <c:pt idx="1129">
                  <c:v>122.38579999999997</c:v>
                </c:pt>
                <c:pt idx="1130">
                  <c:v>111.56180000000002</c:v>
                </c:pt>
                <c:pt idx="1131">
                  <c:v>120.6336</c:v>
                </c:pt>
                <c:pt idx="1132">
                  <c:v>125.4568</c:v>
                </c:pt>
                <c:pt idx="1133">
                  <c:v>116.41090000000003</c:v>
                </c:pt>
                <c:pt idx="1134">
                  <c:v>120.29859999999999</c:v>
                </c:pt>
                <c:pt idx="1135">
                  <c:v>129.34459999999999</c:v>
                </c:pt>
                <c:pt idx="1136">
                  <c:v>116.50749999999999</c:v>
                </c:pt>
                <c:pt idx="1137">
                  <c:v>98.91418000000003</c:v>
                </c:pt>
                <c:pt idx="1138">
                  <c:v>78.999860000000027</c:v>
                </c:pt>
                <c:pt idx="1139">
                  <c:v>78.280240000000006</c:v>
                </c:pt>
                <c:pt idx="1140">
                  <c:v>66.940160000000034</c:v>
                </c:pt>
                <c:pt idx="1141">
                  <c:v>60.81861</c:v>
                </c:pt>
                <c:pt idx="1142">
                  <c:v>58.953160000000004</c:v>
                </c:pt>
                <c:pt idx="1143">
                  <c:v>55.376060000000003</c:v>
                </c:pt>
                <c:pt idx="1144">
                  <c:v>59.452420000000004</c:v>
                </c:pt>
                <c:pt idx="1145">
                  <c:v>68.408469999999994</c:v>
                </c:pt>
                <c:pt idx="1146">
                  <c:v>75.296360000000007</c:v>
                </c:pt>
                <c:pt idx="1147">
                  <c:v>81.361800000000002</c:v>
                </c:pt>
                <c:pt idx="1148">
                  <c:v>85.565290000000005</c:v>
                </c:pt>
                <c:pt idx="1149">
                  <c:v>92.251729999999995</c:v>
                </c:pt>
                <c:pt idx="1150">
                  <c:v>91.521600000000007</c:v>
                </c:pt>
                <c:pt idx="1151">
                  <c:v>84.965559999999996</c:v>
                </c:pt>
                <c:pt idx="1152">
                  <c:v>99.956019999999995</c:v>
                </c:pt>
                <c:pt idx="1153">
                  <c:v>96.905630000000002</c:v>
                </c:pt>
                <c:pt idx="1154">
                  <c:v>85.184169999999995</c:v>
                </c:pt>
                <c:pt idx="1155">
                  <c:v>88.524850000000001</c:v>
                </c:pt>
                <c:pt idx="1156">
                  <c:v>96.604379999999978</c:v>
                </c:pt>
                <c:pt idx="1157">
                  <c:v>91.778669999999991</c:v>
                </c:pt>
                <c:pt idx="1158">
                  <c:v>88.356929999999991</c:v>
                </c:pt>
                <c:pt idx="1159">
                  <c:v>86.523739999999989</c:v>
                </c:pt>
                <c:pt idx="1160">
                  <c:v>119.98</c:v>
                </c:pt>
                <c:pt idx="1161">
                  <c:v>118.87009999999998</c:v>
                </c:pt>
                <c:pt idx="1162">
                  <c:v>101.59399999999999</c:v>
                </c:pt>
                <c:pt idx="1163">
                  <c:v>92.136560000000003</c:v>
                </c:pt>
                <c:pt idx="1164">
                  <c:v>87.750820000000004</c:v>
                </c:pt>
                <c:pt idx="1165">
                  <c:v>80.961200000000048</c:v>
                </c:pt>
                <c:pt idx="1166">
                  <c:v>86.125939999999972</c:v>
                </c:pt>
                <c:pt idx="1167">
                  <c:v>78.328270000000003</c:v>
                </c:pt>
                <c:pt idx="1168">
                  <c:v>77.574209999999994</c:v>
                </c:pt>
                <c:pt idx="1169">
                  <c:v>84.424449999999993</c:v>
                </c:pt>
                <c:pt idx="1170">
                  <c:v>80.232410000000002</c:v>
                </c:pt>
                <c:pt idx="1171">
                  <c:v>77.814890000000005</c:v>
                </c:pt>
                <c:pt idx="1172">
                  <c:v>28.401779999999988</c:v>
                </c:pt>
                <c:pt idx="1173">
                  <c:v>37.697600000000001</c:v>
                </c:pt>
                <c:pt idx="1174">
                  <c:v>42.011809999999997</c:v>
                </c:pt>
                <c:pt idx="1175">
                  <c:v>51.398090000000003</c:v>
                </c:pt>
                <c:pt idx="1176">
                  <c:v>49.499900000000011</c:v>
                </c:pt>
                <c:pt idx="1177">
                  <c:v>49.221130000000016</c:v>
                </c:pt>
                <c:pt idx="1178">
                  <c:v>58.260010000000015</c:v>
                </c:pt>
                <c:pt idx="1179">
                  <c:v>57.658060000000006</c:v>
                </c:pt>
                <c:pt idx="1180">
                  <c:v>57.198180000000015</c:v>
                </c:pt>
                <c:pt idx="1181">
                  <c:v>64.696110000000004</c:v>
                </c:pt>
                <c:pt idx="1182">
                  <c:v>61.081699999999998</c:v>
                </c:pt>
                <c:pt idx="1183">
                  <c:v>65.944410000000047</c:v>
                </c:pt>
                <c:pt idx="1184">
                  <c:v>113.51739999999999</c:v>
                </c:pt>
                <c:pt idx="1185">
                  <c:v>118.21190000000003</c:v>
                </c:pt>
                <c:pt idx="1186">
                  <c:v>103.35469999999999</c:v>
                </c:pt>
                <c:pt idx="1187">
                  <c:v>102.03710000000002</c:v>
                </c:pt>
                <c:pt idx="1188">
                  <c:v>96.817920000000029</c:v>
                </c:pt>
                <c:pt idx="1189">
                  <c:v>92.53058</c:v>
                </c:pt>
                <c:pt idx="1190">
                  <c:v>89.593909999999994</c:v>
                </c:pt>
                <c:pt idx="1191">
                  <c:v>78.930769999999995</c:v>
                </c:pt>
                <c:pt idx="1192">
                  <c:v>72.211079999999995</c:v>
                </c:pt>
                <c:pt idx="1193">
                  <c:v>77.841939999999994</c:v>
                </c:pt>
                <c:pt idx="1194">
                  <c:v>83.019020000000026</c:v>
                </c:pt>
                <c:pt idx="1195">
                  <c:v>80.56071</c:v>
                </c:pt>
                <c:pt idx="1196">
                  <c:v>26.077660000000005</c:v>
                </c:pt>
                <c:pt idx="1197">
                  <c:v>40.1676</c:v>
                </c:pt>
                <c:pt idx="1198">
                  <c:v>48.258270000000003</c:v>
                </c:pt>
                <c:pt idx="1199">
                  <c:v>55.731880000000004</c:v>
                </c:pt>
                <c:pt idx="1200">
                  <c:v>59.054469999999995</c:v>
                </c:pt>
                <c:pt idx="1201">
                  <c:v>60.535900000000012</c:v>
                </c:pt>
                <c:pt idx="1202">
                  <c:v>65.446839999999995</c:v>
                </c:pt>
                <c:pt idx="1203">
                  <c:v>64.457579999999993</c:v>
                </c:pt>
                <c:pt idx="1204">
                  <c:v>67.645420000000001</c:v>
                </c:pt>
                <c:pt idx="1205">
                  <c:v>70.680949999999982</c:v>
                </c:pt>
                <c:pt idx="1206">
                  <c:v>70.838459999999998</c:v>
                </c:pt>
                <c:pt idx="1207">
                  <c:v>72.195789999999988</c:v>
                </c:pt>
                <c:pt idx="1208">
                  <c:v>115.6918</c:v>
                </c:pt>
                <c:pt idx="1209">
                  <c:v>119.87309999999998</c:v>
                </c:pt>
                <c:pt idx="1210">
                  <c:v>105.86199999999999</c:v>
                </c:pt>
                <c:pt idx="1211">
                  <c:v>101.9517</c:v>
                </c:pt>
                <c:pt idx="1212">
                  <c:v>92.291370000000001</c:v>
                </c:pt>
                <c:pt idx="1213">
                  <c:v>86.866829999999993</c:v>
                </c:pt>
                <c:pt idx="1214">
                  <c:v>82.752709999999979</c:v>
                </c:pt>
                <c:pt idx="1215">
                  <c:v>79.166789999999978</c:v>
                </c:pt>
                <c:pt idx="1216">
                  <c:v>74.934230000000042</c:v>
                </c:pt>
                <c:pt idx="1217">
                  <c:v>81.558709999999977</c:v>
                </c:pt>
                <c:pt idx="1218">
                  <c:v>82.943030000000007</c:v>
                </c:pt>
                <c:pt idx="1219">
                  <c:v>88.732889999999998</c:v>
                </c:pt>
                <c:pt idx="1220">
                  <c:v>33.709110000000017</c:v>
                </c:pt>
                <c:pt idx="1221">
                  <c:v>47.847389999999997</c:v>
                </c:pt>
                <c:pt idx="1222">
                  <c:v>59.276970000000013</c:v>
                </c:pt>
                <c:pt idx="1223">
                  <c:v>58.746290000000002</c:v>
                </c:pt>
                <c:pt idx="1224">
                  <c:v>60.505850000000002</c:v>
                </c:pt>
                <c:pt idx="1225">
                  <c:v>63.376160000000006</c:v>
                </c:pt>
                <c:pt idx="1226">
                  <c:v>65.102159999999998</c:v>
                </c:pt>
                <c:pt idx="1227">
                  <c:v>66.587459999999993</c:v>
                </c:pt>
                <c:pt idx="1228">
                  <c:v>67.818520000000007</c:v>
                </c:pt>
                <c:pt idx="1229">
                  <c:v>70.451910000000026</c:v>
                </c:pt>
                <c:pt idx="1230">
                  <c:v>70.234380000000002</c:v>
                </c:pt>
                <c:pt idx="1231">
                  <c:v>73.57329</c:v>
                </c:pt>
                <c:pt idx="1232">
                  <c:v>113.6422</c:v>
                </c:pt>
                <c:pt idx="1233">
                  <c:v>117.1</c:v>
                </c:pt>
                <c:pt idx="1234">
                  <c:v>106.20950000000002</c:v>
                </c:pt>
                <c:pt idx="1235">
                  <c:v>100.9704</c:v>
                </c:pt>
                <c:pt idx="1236">
                  <c:v>92.136210000000005</c:v>
                </c:pt>
                <c:pt idx="1237">
                  <c:v>84.075989999999976</c:v>
                </c:pt>
                <c:pt idx="1238">
                  <c:v>84.559550000000002</c:v>
                </c:pt>
                <c:pt idx="1239">
                  <c:v>76.236410000000006</c:v>
                </c:pt>
                <c:pt idx="1240">
                  <c:v>78.319820000000007</c:v>
                </c:pt>
                <c:pt idx="1241">
                  <c:v>85.137379999999979</c:v>
                </c:pt>
                <c:pt idx="1242">
                  <c:v>86.758619999999993</c:v>
                </c:pt>
                <c:pt idx="1243">
                  <c:v>91.423230000000004</c:v>
                </c:pt>
                <c:pt idx="1244">
                  <c:v>38.928110000000018</c:v>
                </c:pt>
                <c:pt idx="1245">
                  <c:v>47.749070000000003</c:v>
                </c:pt>
                <c:pt idx="1246">
                  <c:v>54.796150000000019</c:v>
                </c:pt>
                <c:pt idx="1247">
                  <c:v>58.565230000000014</c:v>
                </c:pt>
                <c:pt idx="1248">
                  <c:v>63.866320000000002</c:v>
                </c:pt>
                <c:pt idx="1249">
                  <c:v>69.377549999999999</c:v>
                </c:pt>
                <c:pt idx="1250">
                  <c:v>74.545140000000004</c:v>
                </c:pt>
                <c:pt idx="1251">
                  <c:v>75.184190000000001</c:v>
                </c:pt>
                <c:pt idx="1252">
                  <c:v>75.858199999999982</c:v>
                </c:pt>
                <c:pt idx="1253">
                  <c:v>77.817690000000027</c:v>
                </c:pt>
                <c:pt idx="1254">
                  <c:v>78.065929999999994</c:v>
                </c:pt>
                <c:pt idx="1255">
                  <c:v>78.491020000000034</c:v>
                </c:pt>
                <c:pt idx="1256">
                  <c:v>118.48480000000002</c:v>
                </c:pt>
                <c:pt idx="1257">
                  <c:v>124.2769</c:v>
                </c:pt>
                <c:pt idx="1258">
                  <c:v>112.9735</c:v>
                </c:pt>
                <c:pt idx="1259">
                  <c:v>106.1131</c:v>
                </c:pt>
                <c:pt idx="1260">
                  <c:v>97.904770000000013</c:v>
                </c:pt>
                <c:pt idx="1261">
                  <c:v>89.924189999999996</c:v>
                </c:pt>
                <c:pt idx="1262">
                  <c:v>83.248419999999996</c:v>
                </c:pt>
                <c:pt idx="1263">
                  <c:v>80.098079999999982</c:v>
                </c:pt>
                <c:pt idx="1264">
                  <c:v>78.753860000000003</c:v>
                </c:pt>
                <c:pt idx="1265">
                  <c:v>84.144329999999997</c:v>
                </c:pt>
                <c:pt idx="1266">
                  <c:v>84.884659999999997</c:v>
                </c:pt>
                <c:pt idx="1267">
                  <c:v>88.357779999999977</c:v>
                </c:pt>
                <c:pt idx="1268">
                  <c:v>40.45881</c:v>
                </c:pt>
                <c:pt idx="1269">
                  <c:v>50.371020000000001</c:v>
                </c:pt>
                <c:pt idx="1270">
                  <c:v>57.68121</c:v>
                </c:pt>
                <c:pt idx="1271">
                  <c:v>63.573130000000013</c:v>
                </c:pt>
                <c:pt idx="1272">
                  <c:v>71.330469999999991</c:v>
                </c:pt>
                <c:pt idx="1273">
                  <c:v>74.918200000000027</c:v>
                </c:pt>
                <c:pt idx="1274">
                  <c:v>76.718459999999993</c:v>
                </c:pt>
                <c:pt idx="1275">
                  <c:v>78.19941</c:v>
                </c:pt>
                <c:pt idx="1276">
                  <c:v>82.658119999999982</c:v>
                </c:pt>
                <c:pt idx="1277">
                  <c:v>81.774090000000001</c:v>
                </c:pt>
                <c:pt idx="1278">
                  <c:v>81.374359999999982</c:v>
                </c:pt>
                <c:pt idx="1279">
                  <c:v>81.972819999999999</c:v>
                </c:pt>
                <c:pt idx="1280">
                  <c:v>78.895379999999989</c:v>
                </c:pt>
                <c:pt idx="1281">
                  <c:v>74.605539999999976</c:v>
                </c:pt>
                <c:pt idx="1282">
                  <c:v>69.862299999999991</c:v>
                </c:pt>
                <c:pt idx="1283">
                  <c:v>70.071820000000002</c:v>
                </c:pt>
                <c:pt idx="1284">
                  <c:v>66.041359999999997</c:v>
                </c:pt>
                <c:pt idx="1285">
                  <c:v>60.223960000000012</c:v>
                </c:pt>
                <c:pt idx="1286">
                  <c:v>63.576480000000004</c:v>
                </c:pt>
                <c:pt idx="1287">
                  <c:v>60.862570000000012</c:v>
                </c:pt>
                <c:pt idx="1288">
                  <c:v>63.328290000000003</c:v>
                </c:pt>
                <c:pt idx="1289">
                  <c:v>68.044010000000029</c:v>
                </c:pt>
                <c:pt idx="1290">
                  <c:v>67.428699999999992</c:v>
                </c:pt>
                <c:pt idx="1291">
                  <c:v>70.563210000000026</c:v>
                </c:pt>
                <c:pt idx="1292">
                  <c:v>70.664810000000003</c:v>
                </c:pt>
                <c:pt idx="1293">
                  <c:v>72.262910000000005</c:v>
                </c:pt>
                <c:pt idx="1294">
                  <c:v>66.816919999999996</c:v>
                </c:pt>
                <c:pt idx="1295">
                  <c:v>66.494120000000038</c:v>
                </c:pt>
                <c:pt idx="1296">
                  <c:v>62.707210000000003</c:v>
                </c:pt>
                <c:pt idx="1297">
                  <c:v>61.407730000000001</c:v>
                </c:pt>
                <c:pt idx="1298">
                  <c:v>63.155340000000002</c:v>
                </c:pt>
                <c:pt idx="1299">
                  <c:v>62.407629999999997</c:v>
                </c:pt>
                <c:pt idx="1300">
                  <c:v>62.160330000000016</c:v>
                </c:pt>
                <c:pt idx="1301">
                  <c:v>61.975290000000001</c:v>
                </c:pt>
                <c:pt idx="1302">
                  <c:v>59.329240000000006</c:v>
                </c:pt>
                <c:pt idx="1303">
                  <c:v>58.590150000000015</c:v>
                </c:pt>
                <c:pt idx="1304">
                  <c:v>61.223980000000012</c:v>
                </c:pt>
                <c:pt idx="1305">
                  <c:v>58.74888</c:v>
                </c:pt>
                <c:pt idx="1306">
                  <c:v>56.872810000000001</c:v>
                </c:pt>
                <c:pt idx="1307">
                  <c:v>56.713090000000001</c:v>
                </c:pt>
                <c:pt idx="1308">
                  <c:v>52.230430000000013</c:v>
                </c:pt>
                <c:pt idx="1309">
                  <c:v>50.370289999999997</c:v>
                </c:pt>
                <c:pt idx="1310">
                  <c:v>53.375020000000006</c:v>
                </c:pt>
                <c:pt idx="1311">
                  <c:v>51.367570000000001</c:v>
                </c:pt>
                <c:pt idx="1312">
                  <c:v>53.945710000000012</c:v>
                </c:pt>
                <c:pt idx="1313">
                  <c:v>57.331809999999997</c:v>
                </c:pt>
                <c:pt idx="1314">
                  <c:v>57.186230000000002</c:v>
                </c:pt>
                <c:pt idx="1315">
                  <c:v>57.255190000000013</c:v>
                </c:pt>
                <c:pt idx="1316">
                  <c:v>58.572630000000011</c:v>
                </c:pt>
                <c:pt idx="1317">
                  <c:v>58.337789999999998</c:v>
                </c:pt>
                <c:pt idx="1318">
                  <c:v>58.340629999999997</c:v>
                </c:pt>
                <c:pt idx="1319">
                  <c:v>60.707940000000001</c:v>
                </c:pt>
                <c:pt idx="1320">
                  <c:v>59.54392</c:v>
                </c:pt>
                <c:pt idx="1321">
                  <c:v>59.081389999999999</c:v>
                </c:pt>
                <c:pt idx="1322">
                  <c:v>62.343069999999997</c:v>
                </c:pt>
                <c:pt idx="1323">
                  <c:v>60.508400000000002</c:v>
                </c:pt>
                <c:pt idx="1324">
                  <c:v>59.685470000000002</c:v>
                </c:pt>
                <c:pt idx="1325">
                  <c:v>61.372710000000012</c:v>
                </c:pt>
                <c:pt idx="1326">
                  <c:v>60.513780000000004</c:v>
                </c:pt>
                <c:pt idx="1327">
                  <c:v>57.030860000000004</c:v>
                </c:pt>
                <c:pt idx="1328">
                  <c:v>106.1579</c:v>
                </c:pt>
                <c:pt idx="1329">
                  <c:v>114.6314</c:v>
                </c:pt>
                <c:pt idx="1330">
                  <c:v>101.49100000000003</c:v>
                </c:pt>
                <c:pt idx="1331">
                  <c:v>93.724509999999995</c:v>
                </c:pt>
                <c:pt idx="1332">
                  <c:v>87.764560000000031</c:v>
                </c:pt>
                <c:pt idx="1333">
                  <c:v>83.169060000000002</c:v>
                </c:pt>
                <c:pt idx="1334">
                  <c:v>79.730040000000002</c:v>
                </c:pt>
                <c:pt idx="1335">
                  <c:v>66.220690000000005</c:v>
                </c:pt>
                <c:pt idx="1336">
                  <c:v>61.453949999999999</c:v>
                </c:pt>
                <c:pt idx="1337">
                  <c:v>61.154420000000002</c:v>
                </c:pt>
                <c:pt idx="1338">
                  <c:v>65.591719999999995</c:v>
                </c:pt>
                <c:pt idx="1339">
                  <c:v>72.907179999999997</c:v>
                </c:pt>
                <c:pt idx="1340">
                  <c:v>31.229579999999988</c:v>
                </c:pt>
                <c:pt idx="1341">
                  <c:v>43.285350000000015</c:v>
                </c:pt>
                <c:pt idx="1342">
                  <c:v>48.500030000000002</c:v>
                </c:pt>
                <c:pt idx="1343">
                  <c:v>52.622300000000017</c:v>
                </c:pt>
                <c:pt idx="1344">
                  <c:v>54.425240000000002</c:v>
                </c:pt>
                <c:pt idx="1345">
                  <c:v>56.002870000000001</c:v>
                </c:pt>
                <c:pt idx="1346">
                  <c:v>58.198870000000014</c:v>
                </c:pt>
                <c:pt idx="1347">
                  <c:v>65.453580000000002</c:v>
                </c:pt>
                <c:pt idx="1348">
                  <c:v>62.135710000000017</c:v>
                </c:pt>
                <c:pt idx="1349">
                  <c:v>55.270190000000014</c:v>
                </c:pt>
                <c:pt idx="1350">
                  <c:v>59.903930000000003</c:v>
                </c:pt>
                <c:pt idx="1351">
                  <c:v>59.421680000000002</c:v>
                </c:pt>
                <c:pt idx="1352">
                  <c:v>93.508269999999996</c:v>
                </c:pt>
                <c:pt idx="1353">
                  <c:v>95.09657</c:v>
                </c:pt>
                <c:pt idx="1354">
                  <c:v>78.953990000000005</c:v>
                </c:pt>
                <c:pt idx="1355">
                  <c:v>65.744770000000003</c:v>
                </c:pt>
                <c:pt idx="1356">
                  <c:v>52.463860000000004</c:v>
                </c:pt>
                <c:pt idx="1357">
                  <c:v>45.900100000000002</c:v>
                </c:pt>
                <c:pt idx="1358">
                  <c:v>37.904960000000003</c:v>
                </c:pt>
                <c:pt idx="1359">
                  <c:v>30.190359999999991</c:v>
                </c:pt>
                <c:pt idx="1360">
                  <c:v>28.700039999999991</c:v>
                </c:pt>
                <c:pt idx="1361">
                  <c:v>38.095370000000017</c:v>
                </c:pt>
                <c:pt idx="1362">
                  <c:v>47.903660000000002</c:v>
                </c:pt>
                <c:pt idx="1363">
                  <c:v>57.470730000000003</c:v>
                </c:pt>
                <c:pt idx="1364">
                  <c:v>15.56297</c:v>
                </c:pt>
                <c:pt idx="1365">
                  <c:v>30.299949999999988</c:v>
                </c:pt>
                <c:pt idx="1366">
                  <c:v>43.530810000000002</c:v>
                </c:pt>
                <c:pt idx="1367">
                  <c:v>51.459649999999996</c:v>
                </c:pt>
                <c:pt idx="1368">
                  <c:v>59.838760000000001</c:v>
                </c:pt>
                <c:pt idx="1369">
                  <c:v>70.540890000000005</c:v>
                </c:pt>
                <c:pt idx="1370">
                  <c:v>68.637950000000004</c:v>
                </c:pt>
                <c:pt idx="1371">
                  <c:v>74.893360000000001</c:v>
                </c:pt>
                <c:pt idx="1372">
                  <c:v>84.953900000000004</c:v>
                </c:pt>
                <c:pt idx="1373">
                  <c:v>78.192339999999973</c:v>
                </c:pt>
                <c:pt idx="1374">
                  <c:v>85.854060000000004</c:v>
                </c:pt>
                <c:pt idx="1375">
                  <c:v>83.496380000000002</c:v>
                </c:pt>
                <c:pt idx="1376">
                  <c:v>109.41330000000002</c:v>
                </c:pt>
                <c:pt idx="1377">
                  <c:v>108.7534</c:v>
                </c:pt>
                <c:pt idx="1378">
                  <c:v>94.675159999999977</c:v>
                </c:pt>
                <c:pt idx="1379">
                  <c:v>92.683120000000002</c:v>
                </c:pt>
                <c:pt idx="1380">
                  <c:v>78.806489999999982</c:v>
                </c:pt>
                <c:pt idx="1381">
                  <c:v>68.650709999999989</c:v>
                </c:pt>
                <c:pt idx="1382">
                  <c:v>70.942270000000022</c:v>
                </c:pt>
                <c:pt idx="1383">
                  <c:v>68.971869999999996</c:v>
                </c:pt>
                <c:pt idx="1384">
                  <c:v>67.628309999999971</c:v>
                </c:pt>
                <c:pt idx="1385">
                  <c:v>70.252089999999981</c:v>
                </c:pt>
                <c:pt idx="1386">
                  <c:v>68.737390000000005</c:v>
                </c:pt>
                <c:pt idx="1387">
                  <c:v>69.263720000000006</c:v>
                </c:pt>
                <c:pt idx="1388">
                  <c:v>18.522279999999988</c:v>
                </c:pt>
                <c:pt idx="1389">
                  <c:v>29.231870000000008</c:v>
                </c:pt>
                <c:pt idx="1390">
                  <c:v>35.121960000000001</c:v>
                </c:pt>
                <c:pt idx="1391">
                  <c:v>37.099510000000016</c:v>
                </c:pt>
                <c:pt idx="1392">
                  <c:v>39.028030000000015</c:v>
                </c:pt>
                <c:pt idx="1393">
                  <c:v>40.401489999999995</c:v>
                </c:pt>
                <c:pt idx="1394">
                  <c:v>43.713170000000012</c:v>
                </c:pt>
                <c:pt idx="1395">
                  <c:v>43.899410000000003</c:v>
                </c:pt>
                <c:pt idx="1396">
                  <c:v>47.583400000000005</c:v>
                </c:pt>
                <c:pt idx="1397">
                  <c:v>49.609810000000003</c:v>
                </c:pt>
                <c:pt idx="1398">
                  <c:v>50.514980000000001</c:v>
                </c:pt>
                <c:pt idx="1399">
                  <c:v>51.253220000000006</c:v>
                </c:pt>
                <c:pt idx="1400">
                  <c:v>87.49826000000003</c:v>
                </c:pt>
                <c:pt idx="1401">
                  <c:v>86.376949999999979</c:v>
                </c:pt>
                <c:pt idx="1402">
                  <c:v>66.896649999999994</c:v>
                </c:pt>
                <c:pt idx="1403">
                  <c:v>52.467380000000006</c:v>
                </c:pt>
                <c:pt idx="1404">
                  <c:v>42.881740000000001</c:v>
                </c:pt>
                <c:pt idx="1405">
                  <c:v>35.38832</c:v>
                </c:pt>
                <c:pt idx="1406">
                  <c:v>38.593810000000012</c:v>
                </c:pt>
                <c:pt idx="1407">
                  <c:v>41.148540000000011</c:v>
                </c:pt>
                <c:pt idx="1408">
                  <c:v>43.944229999999997</c:v>
                </c:pt>
                <c:pt idx="1409">
                  <c:v>48.57949</c:v>
                </c:pt>
                <c:pt idx="1410">
                  <c:v>51.566200000000002</c:v>
                </c:pt>
                <c:pt idx="1411">
                  <c:v>52.259060000000005</c:v>
                </c:pt>
                <c:pt idx="1412">
                  <c:v>8.6683059999999994</c:v>
                </c:pt>
                <c:pt idx="1413">
                  <c:v>16.38652999999999</c:v>
                </c:pt>
                <c:pt idx="1414">
                  <c:v>28.436119999999988</c:v>
                </c:pt>
                <c:pt idx="1415">
                  <c:v>41.6815</c:v>
                </c:pt>
                <c:pt idx="1416">
                  <c:v>58.362680000000005</c:v>
                </c:pt>
                <c:pt idx="1417">
                  <c:v>76.82644999999998</c:v>
                </c:pt>
                <c:pt idx="1418">
                  <c:v>94.399990000000003</c:v>
                </c:pt>
                <c:pt idx="1419">
                  <c:v>108.0745</c:v>
                </c:pt>
                <c:pt idx="1420">
                  <c:v>116.4705</c:v>
                </c:pt>
                <c:pt idx="1421">
                  <c:v>120.7089</c:v>
                </c:pt>
                <c:pt idx="1422">
                  <c:v>123.97450000000002</c:v>
                </c:pt>
                <c:pt idx="1423">
                  <c:v>122.76620000000003</c:v>
                </c:pt>
                <c:pt idx="1424">
                  <c:v>167.21879999999999</c:v>
                </c:pt>
                <c:pt idx="1425">
                  <c:v>148.37540000000001</c:v>
                </c:pt>
                <c:pt idx="1426">
                  <c:v>132.77279999999999</c:v>
                </c:pt>
                <c:pt idx="1427">
                  <c:v>116.90700000000002</c:v>
                </c:pt>
                <c:pt idx="1428">
                  <c:v>99.647459999999995</c:v>
                </c:pt>
                <c:pt idx="1429">
                  <c:v>89.129069999999999</c:v>
                </c:pt>
                <c:pt idx="1430">
                  <c:v>83.02431</c:v>
                </c:pt>
                <c:pt idx="1431">
                  <c:v>78.853700000000003</c:v>
                </c:pt>
                <c:pt idx="1432">
                  <c:v>78.269090000000006</c:v>
                </c:pt>
                <c:pt idx="1433">
                  <c:v>82.975219999999993</c:v>
                </c:pt>
                <c:pt idx="1434">
                  <c:v>90.556650000000005</c:v>
                </c:pt>
                <c:pt idx="1435">
                  <c:v>98.139099999999999</c:v>
                </c:pt>
                <c:pt idx="1436">
                  <c:v>53.99492</c:v>
                </c:pt>
                <c:pt idx="1437">
                  <c:v>66.010580000000004</c:v>
                </c:pt>
                <c:pt idx="1438">
                  <c:v>79.92474</c:v>
                </c:pt>
                <c:pt idx="1439">
                  <c:v>89.759889999999999</c:v>
                </c:pt>
                <c:pt idx="1440">
                  <c:v>97.900070000000014</c:v>
                </c:pt>
                <c:pt idx="1441">
                  <c:v>101.90130000000002</c:v>
                </c:pt>
                <c:pt idx="1442">
                  <c:v>106.24209999999999</c:v>
                </c:pt>
                <c:pt idx="1443">
                  <c:v>106.46310000000003</c:v>
                </c:pt>
                <c:pt idx="1444">
                  <c:v>104.4987</c:v>
                </c:pt>
                <c:pt idx="1445">
                  <c:v>103.0973</c:v>
                </c:pt>
                <c:pt idx="1446">
                  <c:v>101.94730000000003</c:v>
                </c:pt>
                <c:pt idx="1447">
                  <c:v>95.276809999999998</c:v>
                </c:pt>
                <c:pt idx="1448">
                  <c:v>85.600650000000002</c:v>
                </c:pt>
                <c:pt idx="1449">
                  <c:v>81.138179999999977</c:v>
                </c:pt>
                <c:pt idx="1450">
                  <c:v>75.736500000000007</c:v>
                </c:pt>
                <c:pt idx="1451">
                  <c:v>74.220169999999996</c:v>
                </c:pt>
                <c:pt idx="1452">
                  <c:v>72.893299999999996</c:v>
                </c:pt>
                <c:pt idx="1453">
                  <c:v>69.544230000000027</c:v>
                </c:pt>
                <c:pt idx="1454">
                  <c:v>68.388439999999989</c:v>
                </c:pt>
                <c:pt idx="1455">
                  <c:v>70.202579999999998</c:v>
                </c:pt>
                <c:pt idx="1456">
                  <c:v>71.884469999999993</c:v>
                </c:pt>
                <c:pt idx="1457">
                  <c:v>72.956540000000004</c:v>
                </c:pt>
                <c:pt idx="1458">
                  <c:v>74.948589999999996</c:v>
                </c:pt>
                <c:pt idx="1459">
                  <c:v>76.307910000000007</c:v>
                </c:pt>
                <c:pt idx="1460">
                  <c:v>77.196899999999999</c:v>
                </c:pt>
                <c:pt idx="1461">
                  <c:v>77.905060000000006</c:v>
                </c:pt>
                <c:pt idx="1462">
                  <c:v>75.274339999999981</c:v>
                </c:pt>
                <c:pt idx="1463">
                  <c:v>75.049189999999996</c:v>
                </c:pt>
                <c:pt idx="1464">
                  <c:v>75.289570000000012</c:v>
                </c:pt>
                <c:pt idx="1465">
                  <c:v>75.560460000000006</c:v>
                </c:pt>
                <c:pt idx="1466">
                  <c:v>75.552409999999981</c:v>
                </c:pt>
                <c:pt idx="1467">
                  <c:v>76.096300000000014</c:v>
                </c:pt>
                <c:pt idx="1468">
                  <c:v>76.553729999999987</c:v>
                </c:pt>
                <c:pt idx="1469">
                  <c:v>77.218670000000003</c:v>
                </c:pt>
                <c:pt idx="1470">
                  <c:v>77.295850000000002</c:v>
                </c:pt>
                <c:pt idx="1471">
                  <c:v>77.741550000000046</c:v>
                </c:pt>
                <c:pt idx="1472">
                  <c:v>78.03270999999998</c:v>
                </c:pt>
                <c:pt idx="1473">
                  <c:v>76.225809999999981</c:v>
                </c:pt>
                <c:pt idx="1474">
                  <c:v>73.263949999999994</c:v>
                </c:pt>
                <c:pt idx="1475">
                  <c:v>70.49329000000003</c:v>
                </c:pt>
                <c:pt idx="1476">
                  <c:v>69.592529999999996</c:v>
                </c:pt>
                <c:pt idx="1477">
                  <c:v>65.909000000000006</c:v>
                </c:pt>
                <c:pt idx="1478">
                  <c:v>64.887540000000001</c:v>
                </c:pt>
                <c:pt idx="1479">
                  <c:v>64.862359999999981</c:v>
                </c:pt>
                <c:pt idx="1480">
                  <c:v>65.417420000000035</c:v>
                </c:pt>
                <c:pt idx="1481">
                  <c:v>67.694829999999996</c:v>
                </c:pt>
                <c:pt idx="1482">
                  <c:v>67.797900000000027</c:v>
                </c:pt>
                <c:pt idx="1483">
                  <c:v>68.024829999999994</c:v>
                </c:pt>
                <c:pt idx="1484">
                  <c:v>69.484190000000027</c:v>
                </c:pt>
                <c:pt idx="1485">
                  <c:v>72.504109999999997</c:v>
                </c:pt>
                <c:pt idx="1486">
                  <c:v>73.640020000000007</c:v>
                </c:pt>
                <c:pt idx="1487">
                  <c:v>75.616240000000005</c:v>
                </c:pt>
                <c:pt idx="1488">
                  <c:v>78.105139999999977</c:v>
                </c:pt>
                <c:pt idx="1489">
                  <c:v>78.964360000000028</c:v>
                </c:pt>
                <c:pt idx="1490">
                  <c:v>84.827950000000001</c:v>
                </c:pt>
                <c:pt idx="1491">
                  <c:v>87.946479999999994</c:v>
                </c:pt>
                <c:pt idx="1492">
                  <c:v>88.496560000000031</c:v>
                </c:pt>
                <c:pt idx="1493">
                  <c:v>88.390550000000005</c:v>
                </c:pt>
                <c:pt idx="1494">
                  <c:v>88.874999999999986</c:v>
                </c:pt>
                <c:pt idx="1495">
                  <c:v>89.460310000000007</c:v>
                </c:pt>
                <c:pt idx="1496">
                  <c:v>142.05530000000005</c:v>
                </c:pt>
                <c:pt idx="1497">
                  <c:v>137.67949999999999</c:v>
                </c:pt>
                <c:pt idx="1498">
                  <c:v>121.9534</c:v>
                </c:pt>
                <c:pt idx="1499">
                  <c:v>113.24260000000002</c:v>
                </c:pt>
                <c:pt idx="1500">
                  <c:v>104.6908</c:v>
                </c:pt>
                <c:pt idx="1501">
                  <c:v>99.554860000000005</c:v>
                </c:pt>
                <c:pt idx="1502">
                  <c:v>95.873139999999978</c:v>
                </c:pt>
                <c:pt idx="1503">
                  <c:v>91.219539999999995</c:v>
                </c:pt>
                <c:pt idx="1504">
                  <c:v>89.428929999999994</c:v>
                </c:pt>
                <c:pt idx="1505">
                  <c:v>88.607990000000001</c:v>
                </c:pt>
                <c:pt idx="1506">
                  <c:v>89.064750000000004</c:v>
                </c:pt>
                <c:pt idx="1507">
                  <c:v>90.525530000000003</c:v>
                </c:pt>
                <c:pt idx="1508">
                  <c:v>38.63156</c:v>
                </c:pt>
                <c:pt idx="1509">
                  <c:v>49.393880000000003</c:v>
                </c:pt>
                <c:pt idx="1510">
                  <c:v>56.388080000000002</c:v>
                </c:pt>
                <c:pt idx="1511">
                  <c:v>58.65936</c:v>
                </c:pt>
                <c:pt idx="1512">
                  <c:v>61.665740000000014</c:v>
                </c:pt>
                <c:pt idx="1513">
                  <c:v>63.871540000000003</c:v>
                </c:pt>
                <c:pt idx="1514">
                  <c:v>65.083939999999998</c:v>
                </c:pt>
                <c:pt idx="1515">
                  <c:v>66.582149999999999</c:v>
                </c:pt>
                <c:pt idx="1516">
                  <c:v>67.747000000000028</c:v>
                </c:pt>
                <c:pt idx="1517">
                  <c:v>68.316000000000003</c:v>
                </c:pt>
                <c:pt idx="1518">
                  <c:v>69.364689999999996</c:v>
                </c:pt>
                <c:pt idx="1519">
                  <c:v>70.099010000000007</c:v>
                </c:pt>
                <c:pt idx="1520">
                  <c:v>108.5697</c:v>
                </c:pt>
                <c:pt idx="1521">
                  <c:v>114.9243</c:v>
                </c:pt>
                <c:pt idx="1522">
                  <c:v>100.98820000000002</c:v>
                </c:pt>
                <c:pt idx="1523">
                  <c:v>93.479060000000004</c:v>
                </c:pt>
                <c:pt idx="1524">
                  <c:v>85.792090000000002</c:v>
                </c:pt>
                <c:pt idx="1525">
                  <c:v>82.258830000000003</c:v>
                </c:pt>
                <c:pt idx="1526">
                  <c:v>80.716060000000027</c:v>
                </c:pt>
                <c:pt idx="1527">
                  <c:v>74.861350000000002</c:v>
                </c:pt>
                <c:pt idx="1528">
                  <c:v>72.730059999999995</c:v>
                </c:pt>
                <c:pt idx="1529">
                  <c:v>73.825829999999982</c:v>
                </c:pt>
                <c:pt idx="1530">
                  <c:v>76.72229999999999</c:v>
                </c:pt>
                <c:pt idx="1531">
                  <c:v>78.956019999999995</c:v>
                </c:pt>
                <c:pt idx="1532">
                  <c:v>27.108709999999988</c:v>
                </c:pt>
                <c:pt idx="1533">
                  <c:v>38.786950000000012</c:v>
                </c:pt>
                <c:pt idx="1534">
                  <c:v>45.554920000000003</c:v>
                </c:pt>
                <c:pt idx="1535">
                  <c:v>50.29766</c:v>
                </c:pt>
                <c:pt idx="1536">
                  <c:v>52.011450000000004</c:v>
                </c:pt>
                <c:pt idx="1537">
                  <c:v>53.596190000000014</c:v>
                </c:pt>
                <c:pt idx="1538">
                  <c:v>57.480530000000002</c:v>
                </c:pt>
                <c:pt idx="1539">
                  <c:v>60.55039</c:v>
                </c:pt>
                <c:pt idx="1540">
                  <c:v>62.029800000000002</c:v>
                </c:pt>
                <c:pt idx="1541">
                  <c:v>64.054199999999994</c:v>
                </c:pt>
                <c:pt idx="1542">
                  <c:v>67.511330000000001</c:v>
                </c:pt>
                <c:pt idx="1543">
                  <c:v>68.993910000000028</c:v>
                </c:pt>
                <c:pt idx="1544">
                  <c:v>106.00660000000002</c:v>
                </c:pt>
                <c:pt idx="1545">
                  <c:v>112.60329999999999</c:v>
                </c:pt>
                <c:pt idx="1546">
                  <c:v>102.532</c:v>
                </c:pt>
                <c:pt idx="1547">
                  <c:v>93.979770000000002</c:v>
                </c:pt>
                <c:pt idx="1548">
                  <c:v>87.949180000000027</c:v>
                </c:pt>
                <c:pt idx="1549">
                  <c:v>84.309089999999998</c:v>
                </c:pt>
                <c:pt idx="1550">
                  <c:v>81.604050000000001</c:v>
                </c:pt>
                <c:pt idx="1551">
                  <c:v>80.454790000000003</c:v>
                </c:pt>
                <c:pt idx="1552">
                  <c:v>80.164469999999994</c:v>
                </c:pt>
                <c:pt idx="1553">
                  <c:v>80.515190000000004</c:v>
                </c:pt>
                <c:pt idx="1554">
                  <c:v>81.025669999999991</c:v>
                </c:pt>
                <c:pt idx="1555">
                  <c:v>85.935210000000026</c:v>
                </c:pt>
                <c:pt idx="1556">
                  <c:v>36.74438</c:v>
                </c:pt>
                <c:pt idx="1557">
                  <c:v>46.765130000000021</c:v>
                </c:pt>
                <c:pt idx="1558">
                  <c:v>54.097570000000012</c:v>
                </c:pt>
                <c:pt idx="1559">
                  <c:v>56.105560000000011</c:v>
                </c:pt>
                <c:pt idx="1560">
                  <c:v>56.622700000000016</c:v>
                </c:pt>
                <c:pt idx="1561">
                  <c:v>58.076910000000012</c:v>
                </c:pt>
                <c:pt idx="1562">
                  <c:v>60.567520000000002</c:v>
                </c:pt>
                <c:pt idx="1563">
                  <c:v>61.201030000000003</c:v>
                </c:pt>
                <c:pt idx="1564">
                  <c:v>62.01934</c:v>
                </c:pt>
                <c:pt idx="1565">
                  <c:v>65.918700000000001</c:v>
                </c:pt>
                <c:pt idx="1566">
                  <c:v>68.150139999999979</c:v>
                </c:pt>
                <c:pt idx="1567">
                  <c:v>68.966510000000028</c:v>
                </c:pt>
                <c:pt idx="1568">
                  <c:v>106.78189999999999</c:v>
                </c:pt>
                <c:pt idx="1569">
                  <c:v>110.48269999999999</c:v>
                </c:pt>
                <c:pt idx="1570">
                  <c:v>98.224350000000001</c:v>
                </c:pt>
                <c:pt idx="1571">
                  <c:v>92.994439999999997</c:v>
                </c:pt>
                <c:pt idx="1572">
                  <c:v>88.199799999999982</c:v>
                </c:pt>
                <c:pt idx="1573">
                  <c:v>83.898939999999982</c:v>
                </c:pt>
                <c:pt idx="1574">
                  <c:v>82.006659999999997</c:v>
                </c:pt>
                <c:pt idx="1575">
                  <c:v>80.561440000000005</c:v>
                </c:pt>
                <c:pt idx="1576">
                  <c:v>79.995220000000046</c:v>
                </c:pt>
                <c:pt idx="1577">
                  <c:v>79.847319999999996</c:v>
                </c:pt>
                <c:pt idx="1578">
                  <c:v>80.387020000000007</c:v>
                </c:pt>
                <c:pt idx="1579">
                  <c:v>81.983120000000028</c:v>
                </c:pt>
                <c:pt idx="1580">
                  <c:v>27.572839999999992</c:v>
                </c:pt>
                <c:pt idx="1581">
                  <c:v>34.852469999999997</c:v>
                </c:pt>
                <c:pt idx="1582">
                  <c:v>40.657760000000003</c:v>
                </c:pt>
                <c:pt idx="1583">
                  <c:v>44.247840000000004</c:v>
                </c:pt>
                <c:pt idx="1584">
                  <c:v>46.880429999999997</c:v>
                </c:pt>
                <c:pt idx="1585">
                  <c:v>48.971550000000001</c:v>
                </c:pt>
                <c:pt idx="1586">
                  <c:v>51.948750000000011</c:v>
                </c:pt>
                <c:pt idx="1587">
                  <c:v>55.629990000000014</c:v>
                </c:pt>
                <c:pt idx="1588">
                  <c:v>60.60698</c:v>
                </c:pt>
                <c:pt idx="1589">
                  <c:v>63.239740000000012</c:v>
                </c:pt>
                <c:pt idx="1590">
                  <c:v>63.672500000000014</c:v>
                </c:pt>
                <c:pt idx="1591">
                  <c:v>64.513250000000028</c:v>
                </c:pt>
                <c:pt idx="1592">
                  <c:v>103.712</c:v>
                </c:pt>
                <c:pt idx="1593">
                  <c:v>108.38930000000001</c:v>
                </c:pt>
                <c:pt idx="1594">
                  <c:v>97.065179999999998</c:v>
                </c:pt>
                <c:pt idx="1595">
                  <c:v>90.671849999999978</c:v>
                </c:pt>
                <c:pt idx="1596">
                  <c:v>84.162019999999998</c:v>
                </c:pt>
                <c:pt idx="1597">
                  <c:v>72.144200000000026</c:v>
                </c:pt>
                <c:pt idx="1598">
                  <c:v>57.80809</c:v>
                </c:pt>
                <c:pt idx="1599">
                  <c:v>52.069140000000012</c:v>
                </c:pt>
                <c:pt idx="1600">
                  <c:v>51.925510000000017</c:v>
                </c:pt>
                <c:pt idx="1601">
                  <c:v>52.605260000000001</c:v>
                </c:pt>
                <c:pt idx="1602">
                  <c:v>57.138940000000012</c:v>
                </c:pt>
                <c:pt idx="1603">
                  <c:v>60.423130000000015</c:v>
                </c:pt>
                <c:pt idx="1604">
                  <c:v>12.602960000000001</c:v>
                </c:pt>
                <c:pt idx="1605">
                  <c:v>21.261019999999984</c:v>
                </c:pt>
                <c:pt idx="1606">
                  <c:v>28.780309999999989</c:v>
                </c:pt>
                <c:pt idx="1607">
                  <c:v>35.33014</c:v>
                </c:pt>
                <c:pt idx="1608">
                  <c:v>39.816780000000001</c:v>
                </c:pt>
                <c:pt idx="1609">
                  <c:v>45.552660000000003</c:v>
                </c:pt>
                <c:pt idx="1610">
                  <c:v>47.877799999999993</c:v>
                </c:pt>
                <c:pt idx="1611">
                  <c:v>49.883220000000001</c:v>
                </c:pt>
                <c:pt idx="1612">
                  <c:v>51.428020000000011</c:v>
                </c:pt>
                <c:pt idx="1613">
                  <c:v>51.306080000000001</c:v>
                </c:pt>
                <c:pt idx="1614">
                  <c:v>53.102570000000014</c:v>
                </c:pt>
                <c:pt idx="1615">
                  <c:v>54.060150000000014</c:v>
                </c:pt>
                <c:pt idx="1616">
                  <c:v>52.682290000000002</c:v>
                </c:pt>
                <c:pt idx="1617">
                  <c:v>48.161350000000013</c:v>
                </c:pt>
                <c:pt idx="1618">
                  <c:v>44.744400000000006</c:v>
                </c:pt>
                <c:pt idx="1619">
                  <c:v>38.467700000000001</c:v>
                </c:pt>
                <c:pt idx="1620">
                  <c:v>36.086030000000001</c:v>
                </c:pt>
                <c:pt idx="1621">
                  <c:v>32.738470000000014</c:v>
                </c:pt>
                <c:pt idx="1622">
                  <c:v>32.074130000000011</c:v>
                </c:pt>
                <c:pt idx="1623">
                  <c:v>32.814099999999996</c:v>
                </c:pt>
                <c:pt idx="1624">
                  <c:v>34.003780000000006</c:v>
                </c:pt>
                <c:pt idx="1625">
                  <c:v>38.580440000000003</c:v>
                </c:pt>
                <c:pt idx="1626">
                  <c:v>41.083550000000002</c:v>
                </c:pt>
                <c:pt idx="1627">
                  <c:v>45.247630000000001</c:v>
                </c:pt>
                <c:pt idx="1628">
                  <c:v>46.910400000000003</c:v>
                </c:pt>
                <c:pt idx="1629">
                  <c:v>47.889140000000005</c:v>
                </c:pt>
                <c:pt idx="1630">
                  <c:v>48.489840000000001</c:v>
                </c:pt>
                <c:pt idx="1631">
                  <c:v>50.252590000000012</c:v>
                </c:pt>
                <c:pt idx="1632">
                  <c:v>53.053310000000003</c:v>
                </c:pt>
                <c:pt idx="1633">
                  <c:v>54.154669999999996</c:v>
                </c:pt>
                <c:pt idx="1634">
                  <c:v>54.237750000000013</c:v>
                </c:pt>
                <c:pt idx="1635">
                  <c:v>54.832410000000003</c:v>
                </c:pt>
                <c:pt idx="1636">
                  <c:v>55.305130000000013</c:v>
                </c:pt>
                <c:pt idx="1637">
                  <c:v>58.770800000000001</c:v>
                </c:pt>
                <c:pt idx="1638">
                  <c:v>60.105920000000012</c:v>
                </c:pt>
                <c:pt idx="1639">
                  <c:v>63.419409999999999</c:v>
                </c:pt>
                <c:pt idx="1640">
                  <c:v>63.061120000000003</c:v>
                </c:pt>
                <c:pt idx="1641">
                  <c:v>62.758310000000016</c:v>
                </c:pt>
                <c:pt idx="1642">
                  <c:v>58.963980000000006</c:v>
                </c:pt>
                <c:pt idx="1643">
                  <c:v>56.175210000000014</c:v>
                </c:pt>
                <c:pt idx="1644">
                  <c:v>52.847360000000002</c:v>
                </c:pt>
                <c:pt idx="1645">
                  <c:v>51.461510000000011</c:v>
                </c:pt>
                <c:pt idx="1646">
                  <c:v>51.825660000000006</c:v>
                </c:pt>
                <c:pt idx="1647">
                  <c:v>51.563600000000001</c:v>
                </c:pt>
                <c:pt idx="1648">
                  <c:v>55.129640000000002</c:v>
                </c:pt>
                <c:pt idx="1649">
                  <c:v>55.9392</c:v>
                </c:pt>
                <c:pt idx="1650">
                  <c:v>55.666090000000011</c:v>
                </c:pt>
                <c:pt idx="1651">
                  <c:v>55.137390000000003</c:v>
                </c:pt>
                <c:pt idx="1652">
                  <c:v>56.947249999999997</c:v>
                </c:pt>
                <c:pt idx="1653">
                  <c:v>56.391689999999997</c:v>
                </c:pt>
                <c:pt idx="1654">
                  <c:v>59.432900000000011</c:v>
                </c:pt>
                <c:pt idx="1655">
                  <c:v>62.788090000000011</c:v>
                </c:pt>
                <c:pt idx="1656">
                  <c:v>65.015680000000003</c:v>
                </c:pt>
                <c:pt idx="1657">
                  <c:v>65.724739999999983</c:v>
                </c:pt>
                <c:pt idx="1658">
                  <c:v>65.989819999999995</c:v>
                </c:pt>
                <c:pt idx="1659">
                  <c:v>66.244060000000047</c:v>
                </c:pt>
                <c:pt idx="1660">
                  <c:v>66.48578999999998</c:v>
                </c:pt>
                <c:pt idx="1661">
                  <c:v>68.004940000000005</c:v>
                </c:pt>
                <c:pt idx="1662">
                  <c:v>67.430530000000005</c:v>
                </c:pt>
                <c:pt idx="1663">
                  <c:v>67.120939999999976</c:v>
                </c:pt>
                <c:pt idx="1664">
                  <c:v>108.22880000000001</c:v>
                </c:pt>
                <c:pt idx="1665">
                  <c:v>114.59010000000002</c:v>
                </c:pt>
                <c:pt idx="1666">
                  <c:v>102.1019</c:v>
                </c:pt>
                <c:pt idx="1667">
                  <c:v>94.683329999999998</c:v>
                </c:pt>
                <c:pt idx="1668">
                  <c:v>89.514660000000035</c:v>
                </c:pt>
                <c:pt idx="1669">
                  <c:v>82.343440000000001</c:v>
                </c:pt>
                <c:pt idx="1670">
                  <c:v>80.598140000000001</c:v>
                </c:pt>
                <c:pt idx="1671">
                  <c:v>80.476209999999995</c:v>
                </c:pt>
                <c:pt idx="1672">
                  <c:v>76.728729999999999</c:v>
                </c:pt>
                <c:pt idx="1673">
                  <c:v>72.598389999999981</c:v>
                </c:pt>
                <c:pt idx="1674">
                  <c:v>71.477649999999997</c:v>
                </c:pt>
                <c:pt idx="1675">
                  <c:v>75.797680000000028</c:v>
                </c:pt>
                <c:pt idx="1676">
                  <c:v>25.287499999999991</c:v>
                </c:pt>
                <c:pt idx="1677">
                  <c:v>39.974620000000002</c:v>
                </c:pt>
                <c:pt idx="1678">
                  <c:v>47.449340000000007</c:v>
                </c:pt>
                <c:pt idx="1679">
                  <c:v>49.536820000000006</c:v>
                </c:pt>
                <c:pt idx="1680">
                  <c:v>52.913510000000002</c:v>
                </c:pt>
                <c:pt idx="1681">
                  <c:v>55.230210000000014</c:v>
                </c:pt>
                <c:pt idx="1682">
                  <c:v>56.693570000000015</c:v>
                </c:pt>
                <c:pt idx="1683">
                  <c:v>57.959760000000003</c:v>
                </c:pt>
                <c:pt idx="1684">
                  <c:v>55.86797</c:v>
                </c:pt>
                <c:pt idx="1685">
                  <c:v>61.165690000000012</c:v>
                </c:pt>
                <c:pt idx="1686">
                  <c:v>64.819890000000001</c:v>
                </c:pt>
                <c:pt idx="1687">
                  <c:v>65.70322000000003</c:v>
                </c:pt>
                <c:pt idx="1688">
                  <c:v>105.6134</c:v>
                </c:pt>
                <c:pt idx="1689">
                  <c:v>113.48190000000002</c:v>
                </c:pt>
                <c:pt idx="1690">
                  <c:v>99.893779999999978</c:v>
                </c:pt>
                <c:pt idx="1691">
                  <c:v>94.882130000000004</c:v>
                </c:pt>
                <c:pt idx="1692">
                  <c:v>90.912390000000002</c:v>
                </c:pt>
                <c:pt idx="1693">
                  <c:v>83.003950000000003</c:v>
                </c:pt>
                <c:pt idx="1694">
                  <c:v>74.649379999999979</c:v>
                </c:pt>
                <c:pt idx="1695">
                  <c:v>69.182399999999973</c:v>
                </c:pt>
                <c:pt idx="1696">
                  <c:v>68.453940000000003</c:v>
                </c:pt>
                <c:pt idx="1697">
                  <c:v>71.643329999999992</c:v>
                </c:pt>
                <c:pt idx="1698">
                  <c:v>74.22987999999998</c:v>
                </c:pt>
                <c:pt idx="1699">
                  <c:v>79.652269999999987</c:v>
                </c:pt>
                <c:pt idx="1700">
                  <c:v>31.855969999999999</c:v>
                </c:pt>
                <c:pt idx="1701">
                  <c:v>44.527810000000002</c:v>
                </c:pt>
                <c:pt idx="1702">
                  <c:v>52.824750000000002</c:v>
                </c:pt>
                <c:pt idx="1703">
                  <c:v>55.961689999999997</c:v>
                </c:pt>
                <c:pt idx="1704">
                  <c:v>59.218600000000002</c:v>
                </c:pt>
                <c:pt idx="1705">
                  <c:v>61.633940000000003</c:v>
                </c:pt>
                <c:pt idx="1706">
                  <c:v>62.105830000000012</c:v>
                </c:pt>
                <c:pt idx="1707">
                  <c:v>64.471350000000001</c:v>
                </c:pt>
                <c:pt idx="1708">
                  <c:v>62.887920000000001</c:v>
                </c:pt>
                <c:pt idx="1709">
                  <c:v>62.535320000000013</c:v>
                </c:pt>
                <c:pt idx="1710">
                  <c:v>65.30298999999998</c:v>
                </c:pt>
                <c:pt idx="1711">
                  <c:v>68.228499999999983</c:v>
                </c:pt>
                <c:pt idx="1712">
                  <c:v>106.48139999999999</c:v>
                </c:pt>
                <c:pt idx="1713">
                  <c:v>111.69450000000002</c:v>
                </c:pt>
                <c:pt idx="1714">
                  <c:v>101.3409</c:v>
                </c:pt>
                <c:pt idx="1715">
                  <c:v>95.220010000000002</c:v>
                </c:pt>
                <c:pt idx="1716">
                  <c:v>87.724950000000007</c:v>
                </c:pt>
                <c:pt idx="1717">
                  <c:v>83.427639999999997</c:v>
                </c:pt>
                <c:pt idx="1718">
                  <c:v>79.373499999999979</c:v>
                </c:pt>
                <c:pt idx="1719">
                  <c:v>75.303699999999992</c:v>
                </c:pt>
                <c:pt idx="1720">
                  <c:v>73.937050000000028</c:v>
                </c:pt>
                <c:pt idx="1721">
                  <c:v>73.250389999999982</c:v>
                </c:pt>
                <c:pt idx="1722">
                  <c:v>74.534769999999995</c:v>
                </c:pt>
                <c:pt idx="1723">
                  <c:v>76.445830000000001</c:v>
                </c:pt>
                <c:pt idx="1724">
                  <c:v>24.985579999999985</c:v>
                </c:pt>
                <c:pt idx="1725">
                  <c:v>36.591790000000003</c:v>
                </c:pt>
                <c:pt idx="1726">
                  <c:v>43.933480000000003</c:v>
                </c:pt>
                <c:pt idx="1727">
                  <c:v>49.014479999999999</c:v>
                </c:pt>
                <c:pt idx="1728">
                  <c:v>54.248910000000016</c:v>
                </c:pt>
                <c:pt idx="1729">
                  <c:v>57.151209999999999</c:v>
                </c:pt>
                <c:pt idx="1730">
                  <c:v>60.280820000000006</c:v>
                </c:pt>
                <c:pt idx="1731">
                  <c:v>60.899110000000015</c:v>
                </c:pt>
                <c:pt idx="1732">
                  <c:v>61.697770000000013</c:v>
                </c:pt>
                <c:pt idx="1733">
                  <c:v>62.731620000000007</c:v>
                </c:pt>
                <c:pt idx="1734">
                  <c:v>66.88091</c:v>
                </c:pt>
                <c:pt idx="1735">
                  <c:v>68.251189999999994</c:v>
                </c:pt>
                <c:pt idx="1736">
                  <c:v>103.8677</c:v>
                </c:pt>
                <c:pt idx="1737">
                  <c:v>101.99600000000002</c:v>
                </c:pt>
                <c:pt idx="1738">
                  <c:v>84.55383999999998</c:v>
                </c:pt>
                <c:pt idx="1739">
                  <c:v>71.363619999999997</c:v>
                </c:pt>
                <c:pt idx="1740">
                  <c:v>62.997040000000005</c:v>
                </c:pt>
                <c:pt idx="1741">
                  <c:v>55.901240000000001</c:v>
                </c:pt>
                <c:pt idx="1742">
                  <c:v>55.883110000000002</c:v>
                </c:pt>
                <c:pt idx="1743">
                  <c:v>59.292690000000015</c:v>
                </c:pt>
                <c:pt idx="1744">
                  <c:v>60.675270000000012</c:v>
                </c:pt>
                <c:pt idx="1745">
                  <c:v>61.604130000000012</c:v>
                </c:pt>
                <c:pt idx="1746">
                  <c:v>66.727369999999993</c:v>
                </c:pt>
                <c:pt idx="1747">
                  <c:v>73.645600000000002</c:v>
                </c:pt>
                <c:pt idx="1748">
                  <c:v>27.858870000000007</c:v>
                </c:pt>
                <c:pt idx="1749">
                  <c:v>35.487909999999999</c:v>
                </c:pt>
                <c:pt idx="1750">
                  <c:v>46.79593000000002</c:v>
                </c:pt>
                <c:pt idx="1751">
                  <c:v>52.373849999999997</c:v>
                </c:pt>
                <c:pt idx="1752">
                  <c:v>55.755050000000011</c:v>
                </c:pt>
                <c:pt idx="1753">
                  <c:v>61.720680000000002</c:v>
                </c:pt>
                <c:pt idx="1754">
                  <c:v>63.723600000000012</c:v>
                </c:pt>
                <c:pt idx="1755">
                  <c:v>66.350459999999998</c:v>
                </c:pt>
                <c:pt idx="1756">
                  <c:v>68.270769999999999</c:v>
                </c:pt>
                <c:pt idx="1757">
                  <c:v>69.234049999999996</c:v>
                </c:pt>
                <c:pt idx="1758">
                  <c:v>70.508489999999981</c:v>
                </c:pt>
                <c:pt idx="1759">
                  <c:v>68.015240000000006</c:v>
                </c:pt>
                <c:pt idx="1760">
                  <c:v>103.12379999999997</c:v>
                </c:pt>
                <c:pt idx="1761">
                  <c:v>105.71950000000002</c:v>
                </c:pt>
                <c:pt idx="1762">
                  <c:v>93.069559999999996</c:v>
                </c:pt>
                <c:pt idx="1763">
                  <c:v>84.987889999999993</c:v>
                </c:pt>
                <c:pt idx="1764">
                  <c:v>77.575699999999998</c:v>
                </c:pt>
                <c:pt idx="1765">
                  <c:v>70.905329999999992</c:v>
                </c:pt>
                <c:pt idx="1766">
                  <c:v>65.746799999999993</c:v>
                </c:pt>
                <c:pt idx="1767">
                  <c:v>65.160899999999998</c:v>
                </c:pt>
                <c:pt idx="1768">
                  <c:v>65.944030000000026</c:v>
                </c:pt>
                <c:pt idx="1769">
                  <c:v>67.863569999999996</c:v>
                </c:pt>
                <c:pt idx="1770">
                  <c:v>68.816630000000004</c:v>
                </c:pt>
                <c:pt idx="1771">
                  <c:v>74.148369999999986</c:v>
                </c:pt>
                <c:pt idx="1772">
                  <c:v>26.7011</c:v>
                </c:pt>
                <c:pt idx="1773">
                  <c:v>35.386969999999998</c:v>
                </c:pt>
                <c:pt idx="1774">
                  <c:v>43.84554</c:v>
                </c:pt>
                <c:pt idx="1775">
                  <c:v>51.830940000000005</c:v>
                </c:pt>
                <c:pt idx="1776">
                  <c:v>52.648680000000006</c:v>
                </c:pt>
                <c:pt idx="1777">
                  <c:v>54.009970000000003</c:v>
                </c:pt>
                <c:pt idx="1778">
                  <c:v>56.425410000000014</c:v>
                </c:pt>
                <c:pt idx="1779">
                  <c:v>61.205390000000016</c:v>
                </c:pt>
                <c:pt idx="1780">
                  <c:v>64.339069999999992</c:v>
                </c:pt>
                <c:pt idx="1781">
                  <c:v>66.429150000000007</c:v>
                </c:pt>
                <c:pt idx="1782">
                  <c:v>67.054590000000005</c:v>
                </c:pt>
                <c:pt idx="1783">
                  <c:v>66.939570000000003</c:v>
                </c:pt>
                <c:pt idx="1784">
                  <c:v>65.545460000000006</c:v>
                </c:pt>
                <c:pt idx="1785">
                  <c:v>65.710270000000023</c:v>
                </c:pt>
                <c:pt idx="1786">
                  <c:v>64.762799999999999</c:v>
                </c:pt>
                <c:pt idx="1787">
                  <c:v>59.451409999999996</c:v>
                </c:pt>
                <c:pt idx="1788">
                  <c:v>57.658450000000002</c:v>
                </c:pt>
                <c:pt idx="1789">
                  <c:v>57.460320000000003</c:v>
                </c:pt>
                <c:pt idx="1790">
                  <c:v>55.845140000000001</c:v>
                </c:pt>
                <c:pt idx="1791">
                  <c:v>54.58473</c:v>
                </c:pt>
                <c:pt idx="1792">
                  <c:v>55.280060000000006</c:v>
                </c:pt>
                <c:pt idx="1793">
                  <c:v>60.327080000000002</c:v>
                </c:pt>
                <c:pt idx="1794">
                  <c:v>62.718430000000012</c:v>
                </c:pt>
                <c:pt idx="1795">
                  <c:v>66.994030000000024</c:v>
                </c:pt>
                <c:pt idx="1796">
                  <c:v>60.850560000000002</c:v>
                </c:pt>
                <c:pt idx="1797">
                  <c:v>60.39396</c:v>
                </c:pt>
                <c:pt idx="1798">
                  <c:v>61.478280000000005</c:v>
                </c:pt>
                <c:pt idx="1799">
                  <c:v>62.227550000000015</c:v>
                </c:pt>
                <c:pt idx="1800">
                  <c:v>62.455950000000001</c:v>
                </c:pt>
                <c:pt idx="1801">
                  <c:v>62.718110000000017</c:v>
                </c:pt>
                <c:pt idx="1802">
                  <c:v>62.777450000000002</c:v>
                </c:pt>
                <c:pt idx="1803">
                  <c:v>63.359069999999996</c:v>
                </c:pt>
                <c:pt idx="1804">
                  <c:v>63.782750000000014</c:v>
                </c:pt>
                <c:pt idx="1805">
                  <c:v>67.302689999999998</c:v>
                </c:pt>
                <c:pt idx="1806">
                  <c:v>68.659359999999978</c:v>
                </c:pt>
                <c:pt idx="1807">
                  <c:v>71.996440000000007</c:v>
                </c:pt>
                <c:pt idx="1808">
                  <c:v>69.649019999999993</c:v>
                </c:pt>
                <c:pt idx="1809">
                  <c:v>66.265020000000007</c:v>
                </c:pt>
                <c:pt idx="1810">
                  <c:v>59.909669999999998</c:v>
                </c:pt>
                <c:pt idx="1811">
                  <c:v>52.062160000000013</c:v>
                </c:pt>
                <c:pt idx="1812">
                  <c:v>45.418560000000006</c:v>
                </c:pt>
                <c:pt idx="1813">
                  <c:v>39.509700000000002</c:v>
                </c:pt>
                <c:pt idx="1814">
                  <c:v>36.510879999999993</c:v>
                </c:pt>
                <c:pt idx="1815">
                  <c:v>32.714940000000006</c:v>
                </c:pt>
                <c:pt idx="1816">
                  <c:v>29.223949999999988</c:v>
                </c:pt>
                <c:pt idx="1817">
                  <c:v>32.088030000000003</c:v>
                </c:pt>
                <c:pt idx="1818">
                  <c:v>40.391620000000003</c:v>
                </c:pt>
                <c:pt idx="1819">
                  <c:v>44.02722</c:v>
                </c:pt>
                <c:pt idx="1820">
                  <c:v>50.249200000000002</c:v>
                </c:pt>
                <c:pt idx="1821">
                  <c:v>54.618830000000003</c:v>
                </c:pt>
                <c:pt idx="1822">
                  <c:v>56.143170000000012</c:v>
                </c:pt>
                <c:pt idx="1823">
                  <c:v>59.167550000000013</c:v>
                </c:pt>
                <c:pt idx="1824">
                  <c:v>61.568670000000012</c:v>
                </c:pt>
                <c:pt idx="1825">
                  <c:v>62.462230000000012</c:v>
                </c:pt>
                <c:pt idx="1826">
                  <c:v>64.529729999999986</c:v>
                </c:pt>
                <c:pt idx="1827">
                  <c:v>67.093109999999996</c:v>
                </c:pt>
                <c:pt idx="1828">
                  <c:v>68.072069999999982</c:v>
                </c:pt>
                <c:pt idx="1829">
                  <c:v>70.709520000000026</c:v>
                </c:pt>
                <c:pt idx="1830">
                  <c:v>72.76773</c:v>
                </c:pt>
                <c:pt idx="1831">
                  <c:v>72.966830000000002</c:v>
                </c:pt>
                <c:pt idx="1832">
                  <c:v>106.6451</c:v>
                </c:pt>
                <c:pt idx="1833">
                  <c:v>111.6816</c:v>
                </c:pt>
                <c:pt idx="1834">
                  <c:v>100.3242</c:v>
                </c:pt>
                <c:pt idx="1835">
                  <c:v>92.929289999999995</c:v>
                </c:pt>
                <c:pt idx="1836">
                  <c:v>86.572459999999978</c:v>
                </c:pt>
                <c:pt idx="1837">
                  <c:v>85.998639999999995</c:v>
                </c:pt>
                <c:pt idx="1838">
                  <c:v>81.608859999999979</c:v>
                </c:pt>
                <c:pt idx="1839">
                  <c:v>78.725169999999991</c:v>
                </c:pt>
                <c:pt idx="1840">
                  <c:v>77.839550000000003</c:v>
                </c:pt>
                <c:pt idx="1841">
                  <c:v>77.741100000000031</c:v>
                </c:pt>
                <c:pt idx="1842">
                  <c:v>77.909670000000006</c:v>
                </c:pt>
                <c:pt idx="1843">
                  <c:v>79.289140000000003</c:v>
                </c:pt>
                <c:pt idx="1844">
                  <c:v>26.762289999999989</c:v>
                </c:pt>
                <c:pt idx="1845">
                  <c:v>39.106200000000001</c:v>
                </c:pt>
                <c:pt idx="1846">
                  <c:v>46.104700000000001</c:v>
                </c:pt>
                <c:pt idx="1847">
                  <c:v>50.518450000000001</c:v>
                </c:pt>
                <c:pt idx="1848">
                  <c:v>55.649510000000014</c:v>
                </c:pt>
                <c:pt idx="1849">
                  <c:v>58.397260000000003</c:v>
                </c:pt>
                <c:pt idx="1850">
                  <c:v>59.033110000000015</c:v>
                </c:pt>
                <c:pt idx="1851">
                  <c:v>60.958480000000002</c:v>
                </c:pt>
                <c:pt idx="1852">
                  <c:v>62.384409999999995</c:v>
                </c:pt>
                <c:pt idx="1853">
                  <c:v>62.375800000000005</c:v>
                </c:pt>
                <c:pt idx="1854">
                  <c:v>63.858829999999998</c:v>
                </c:pt>
                <c:pt idx="1855">
                  <c:v>64.705439999999982</c:v>
                </c:pt>
                <c:pt idx="1856">
                  <c:v>101.20720000000003</c:v>
                </c:pt>
                <c:pt idx="1857">
                  <c:v>104.40089999999999</c:v>
                </c:pt>
                <c:pt idx="1858">
                  <c:v>93.609529999999992</c:v>
                </c:pt>
                <c:pt idx="1859">
                  <c:v>88.031090000000006</c:v>
                </c:pt>
                <c:pt idx="1860">
                  <c:v>83.438450000000003</c:v>
                </c:pt>
                <c:pt idx="1861">
                  <c:v>80.182489999999973</c:v>
                </c:pt>
                <c:pt idx="1862">
                  <c:v>76.910680000000028</c:v>
                </c:pt>
                <c:pt idx="1863">
                  <c:v>75.794579999999996</c:v>
                </c:pt>
                <c:pt idx="1864">
                  <c:v>75.70917</c:v>
                </c:pt>
                <c:pt idx="1865">
                  <c:v>75.130779999999973</c:v>
                </c:pt>
                <c:pt idx="1866">
                  <c:v>75.83</c:v>
                </c:pt>
                <c:pt idx="1867">
                  <c:v>77.506510000000006</c:v>
                </c:pt>
                <c:pt idx="1868">
                  <c:v>26.30265</c:v>
                </c:pt>
                <c:pt idx="1869">
                  <c:v>37.793330000000019</c:v>
                </c:pt>
                <c:pt idx="1870">
                  <c:v>44.688770000000012</c:v>
                </c:pt>
                <c:pt idx="1871">
                  <c:v>49.199910000000017</c:v>
                </c:pt>
                <c:pt idx="1872">
                  <c:v>51.208880000000001</c:v>
                </c:pt>
                <c:pt idx="1873">
                  <c:v>56.216630000000002</c:v>
                </c:pt>
                <c:pt idx="1874">
                  <c:v>57.655310000000014</c:v>
                </c:pt>
                <c:pt idx="1875">
                  <c:v>58.940989999999999</c:v>
                </c:pt>
                <c:pt idx="1876">
                  <c:v>60.604730000000011</c:v>
                </c:pt>
                <c:pt idx="1877">
                  <c:v>62.063680000000005</c:v>
                </c:pt>
                <c:pt idx="1878">
                  <c:v>63.36421</c:v>
                </c:pt>
                <c:pt idx="1879">
                  <c:v>64.018249999999995</c:v>
                </c:pt>
                <c:pt idx="1880">
                  <c:v>99.15616</c:v>
                </c:pt>
                <c:pt idx="1881">
                  <c:v>99.374690000000001</c:v>
                </c:pt>
                <c:pt idx="1882">
                  <c:v>84.500469999999993</c:v>
                </c:pt>
                <c:pt idx="1883">
                  <c:v>75.147030000000001</c:v>
                </c:pt>
                <c:pt idx="1884">
                  <c:v>64.436420000000027</c:v>
                </c:pt>
                <c:pt idx="1885">
                  <c:v>54.746830000000003</c:v>
                </c:pt>
                <c:pt idx="1886">
                  <c:v>49.560950000000012</c:v>
                </c:pt>
                <c:pt idx="1887">
                  <c:v>43.904029999999999</c:v>
                </c:pt>
                <c:pt idx="1888">
                  <c:v>41.809640000000002</c:v>
                </c:pt>
                <c:pt idx="1889">
                  <c:v>44.972770000000011</c:v>
                </c:pt>
                <c:pt idx="1890">
                  <c:v>50.949940000000005</c:v>
                </c:pt>
                <c:pt idx="1891">
                  <c:v>54.438180000000003</c:v>
                </c:pt>
                <c:pt idx="1892">
                  <c:v>10.18425</c:v>
                </c:pt>
                <c:pt idx="1893">
                  <c:v>23.121960000000009</c:v>
                </c:pt>
                <c:pt idx="1894">
                  <c:v>38.158760000000001</c:v>
                </c:pt>
                <c:pt idx="1895">
                  <c:v>45.033990000000003</c:v>
                </c:pt>
                <c:pt idx="1896">
                  <c:v>47.790690000000012</c:v>
                </c:pt>
                <c:pt idx="1897">
                  <c:v>53.218670000000003</c:v>
                </c:pt>
                <c:pt idx="1898">
                  <c:v>55.08117</c:v>
                </c:pt>
                <c:pt idx="1899">
                  <c:v>57.004010000000001</c:v>
                </c:pt>
                <c:pt idx="1900">
                  <c:v>59.267960000000002</c:v>
                </c:pt>
                <c:pt idx="1901">
                  <c:v>60.125780000000013</c:v>
                </c:pt>
                <c:pt idx="1902">
                  <c:v>64.874709999999979</c:v>
                </c:pt>
                <c:pt idx="1903">
                  <c:v>63.152140000000003</c:v>
                </c:pt>
                <c:pt idx="1904">
                  <c:v>92.883420000000001</c:v>
                </c:pt>
                <c:pt idx="1905">
                  <c:v>85.427120000000031</c:v>
                </c:pt>
                <c:pt idx="1906">
                  <c:v>67.746780000000001</c:v>
                </c:pt>
                <c:pt idx="1907">
                  <c:v>57.015220000000006</c:v>
                </c:pt>
                <c:pt idx="1908">
                  <c:v>51.297450000000012</c:v>
                </c:pt>
                <c:pt idx="1909">
                  <c:v>47.679210000000012</c:v>
                </c:pt>
                <c:pt idx="1910">
                  <c:v>44.658550000000012</c:v>
                </c:pt>
                <c:pt idx="1911">
                  <c:v>42.424710000000012</c:v>
                </c:pt>
                <c:pt idx="1912">
                  <c:v>41.799950000000017</c:v>
                </c:pt>
                <c:pt idx="1913">
                  <c:v>44.396300000000011</c:v>
                </c:pt>
                <c:pt idx="1914">
                  <c:v>51.255690000000001</c:v>
                </c:pt>
                <c:pt idx="1915">
                  <c:v>57.930150000000012</c:v>
                </c:pt>
                <c:pt idx="1916">
                  <c:v>15.596580000000003</c:v>
                </c:pt>
                <c:pt idx="1917">
                  <c:v>26.496539999999989</c:v>
                </c:pt>
                <c:pt idx="1918">
                  <c:v>35.589689999999997</c:v>
                </c:pt>
                <c:pt idx="1919">
                  <c:v>39.811199999999999</c:v>
                </c:pt>
                <c:pt idx="1920">
                  <c:v>43.885210000000001</c:v>
                </c:pt>
                <c:pt idx="1921">
                  <c:v>50.165200000000013</c:v>
                </c:pt>
                <c:pt idx="1922">
                  <c:v>53.255590000000012</c:v>
                </c:pt>
                <c:pt idx="1923">
                  <c:v>55.420010000000012</c:v>
                </c:pt>
                <c:pt idx="1924">
                  <c:v>60.326700000000002</c:v>
                </c:pt>
                <c:pt idx="1925">
                  <c:v>63.747990000000001</c:v>
                </c:pt>
                <c:pt idx="1926">
                  <c:v>64.441320000000047</c:v>
                </c:pt>
                <c:pt idx="1927">
                  <c:v>61.28396</c:v>
                </c:pt>
                <c:pt idx="1928">
                  <c:v>89.980850000000004</c:v>
                </c:pt>
                <c:pt idx="1929">
                  <c:v>82.580939999999998</c:v>
                </c:pt>
                <c:pt idx="1930">
                  <c:v>62.97522</c:v>
                </c:pt>
                <c:pt idx="1931">
                  <c:v>52.137620000000005</c:v>
                </c:pt>
                <c:pt idx="1932">
                  <c:v>43.242390000000015</c:v>
                </c:pt>
                <c:pt idx="1933">
                  <c:v>35.814749999999997</c:v>
                </c:pt>
                <c:pt idx="1934">
                  <c:v>31.950030000000002</c:v>
                </c:pt>
                <c:pt idx="1935">
                  <c:v>26.873950000000008</c:v>
                </c:pt>
                <c:pt idx="1936">
                  <c:v>25.081469999999992</c:v>
                </c:pt>
                <c:pt idx="1937">
                  <c:v>26.755599999999991</c:v>
                </c:pt>
                <c:pt idx="1938">
                  <c:v>34.151140000000005</c:v>
                </c:pt>
                <c:pt idx="1939">
                  <c:v>40.43112</c:v>
                </c:pt>
                <c:pt idx="1940">
                  <c:v>3.948407</c:v>
                </c:pt>
                <c:pt idx="1941">
                  <c:v>10.28729</c:v>
                </c:pt>
                <c:pt idx="1942">
                  <c:v>20.875080000000001</c:v>
                </c:pt>
                <c:pt idx="1943">
                  <c:v>30.551919999999999</c:v>
                </c:pt>
                <c:pt idx="1944">
                  <c:v>35.3765</c:v>
                </c:pt>
                <c:pt idx="1945">
                  <c:v>37.660250000000012</c:v>
                </c:pt>
                <c:pt idx="1946">
                  <c:v>41.13626</c:v>
                </c:pt>
                <c:pt idx="1947">
                  <c:v>39.172980000000003</c:v>
                </c:pt>
                <c:pt idx="1948">
                  <c:v>39.337459999999993</c:v>
                </c:pt>
                <c:pt idx="1949">
                  <c:v>43.553180000000005</c:v>
                </c:pt>
                <c:pt idx="1950">
                  <c:v>49.169510000000017</c:v>
                </c:pt>
                <c:pt idx="1951">
                  <c:v>50.677260000000004</c:v>
                </c:pt>
                <c:pt idx="1952">
                  <c:v>43.153040000000004</c:v>
                </c:pt>
                <c:pt idx="1953">
                  <c:v>35.290730000000018</c:v>
                </c:pt>
                <c:pt idx="1954">
                  <c:v>31.874320000000001</c:v>
                </c:pt>
                <c:pt idx="1955">
                  <c:v>35.639040000000001</c:v>
                </c:pt>
                <c:pt idx="1956">
                  <c:v>33.768040000000013</c:v>
                </c:pt>
                <c:pt idx="1957">
                  <c:v>31.969749999999987</c:v>
                </c:pt>
                <c:pt idx="1958">
                  <c:v>32.207310000000014</c:v>
                </c:pt>
                <c:pt idx="1959">
                  <c:v>29.370200000000001</c:v>
                </c:pt>
                <c:pt idx="1960">
                  <c:v>30.060079999999992</c:v>
                </c:pt>
                <c:pt idx="1961">
                  <c:v>39.810780000000001</c:v>
                </c:pt>
                <c:pt idx="1962">
                  <c:v>49.92268</c:v>
                </c:pt>
                <c:pt idx="1963">
                  <c:v>56.096610000000013</c:v>
                </c:pt>
                <c:pt idx="1964">
                  <c:v>60.90352</c:v>
                </c:pt>
                <c:pt idx="1965">
                  <c:v>64.768519999999995</c:v>
                </c:pt>
                <c:pt idx="1966">
                  <c:v>67.94547</c:v>
                </c:pt>
                <c:pt idx="1967">
                  <c:v>71.163150000000002</c:v>
                </c:pt>
                <c:pt idx="1968">
                  <c:v>70.276949999999999</c:v>
                </c:pt>
                <c:pt idx="1969">
                  <c:v>68.20147</c:v>
                </c:pt>
                <c:pt idx="1970">
                  <c:v>66.259</c:v>
                </c:pt>
                <c:pt idx="1971">
                  <c:v>64.776470000000003</c:v>
                </c:pt>
                <c:pt idx="1972">
                  <c:v>64.676919999999981</c:v>
                </c:pt>
                <c:pt idx="1973">
                  <c:v>61.523470000000003</c:v>
                </c:pt>
                <c:pt idx="1974">
                  <c:v>57.80397</c:v>
                </c:pt>
                <c:pt idx="1975">
                  <c:v>53.837420000000002</c:v>
                </c:pt>
                <c:pt idx="1976">
                  <c:v>51.543840000000003</c:v>
                </c:pt>
                <c:pt idx="1977">
                  <c:v>48.398040000000002</c:v>
                </c:pt>
                <c:pt idx="1978">
                  <c:v>43.735670000000013</c:v>
                </c:pt>
                <c:pt idx="1979">
                  <c:v>41.821689999999997</c:v>
                </c:pt>
                <c:pt idx="1980">
                  <c:v>37.963990000000003</c:v>
                </c:pt>
                <c:pt idx="1981">
                  <c:v>33.330829999999999</c:v>
                </c:pt>
                <c:pt idx="1982">
                  <c:v>36.495930000000016</c:v>
                </c:pt>
                <c:pt idx="1983">
                  <c:v>39.621960000000001</c:v>
                </c:pt>
                <c:pt idx="1984">
                  <c:v>40.675090000000012</c:v>
                </c:pt>
                <c:pt idx="1985">
                  <c:v>41.606710000000014</c:v>
                </c:pt>
                <c:pt idx="1986">
                  <c:v>42.622960000000013</c:v>
                </c:pt>
                <c:pt idx="1987">
                  <c:v>43.406170000000003</c:v>
                </c:pt>
                <c:pt idx="1988">
                  <c:v>48.619289999999999</c:v>
                </c:pt>
                <c:pt idx="1989">
                  <c:v>52.073060000000005</c:v>
                </c:pt>
                <c:pt idx="1990">
                  <c:v>52.998160000000013</c:v>
                </c:pt>
                <c:pt idx="1991">
                  <c:v>54.505900000000011</c:v>
                </c:pt>
                <c:pt idx="1992">
                  <c:v>56.464560000000006</c:v>
                </c:pt>
                <c:pt idx="1993">
                  <c:v>58.743140000000011</c:v>
                </c:pt>
                <c:pt idx="1994">
                  <c:v>60.810799999999993</c:v>
                </c:pt>
                <c:pt idx="1995">
                  <c:v>61.432160000000003</c:v>
                </c:pt>
                <c:pt idx="1996">
                  <c:v>61.949460000000002</c:v>
                </c:pt>
                <c:pt idx="1997">
                  <c:v>62.247130000000013</c:v>
                </c:pt>
                <c:pt idx="1998">
                  <c:v>59.896500000000003</c:v>
                </c:pt>
                <c:pt idx="1999">
                  <c:v>55.931679999999993</c:v>
                </c:pt>
                <c:pt idx="2000">
                  <c:v>89.539369999999991</c:v>
                </c:pt>
                <c:pt idx="2001">
                  <c:v>94.174979999999977</c:v>
                </c:pt>
                <c:pt idx="2002">
                  <c:v>78.562290000000004</c:v>
                </c:pt>
                <c:pt idx="2003">
                  <c:v>69.248490000000004</c:v>
                </c:pt>
                <c:pt idx="2004">
                  <c:v>62.593270000000011</c:v>
                </c:pt>
                <c:pt idx="2005">
                  <c:v>55.435470000000002</c:v>
                </c:pt>
                <c:pt idx="2006">
                  <c:v>54.352540000000005</c:v>
                </c:pt>
                <c:pt idx="2007">
                  <c:v>53.824800000000003</c:v>
                </c:pt>
                <c:pt idx="2008">
                  <c:v>53.004000000000005</c:v>
                </c:pt>
                <c:pt idx="2009">
                  <c:v>55.851439999999997</c:v>
                </c:pt>
                <c:pt idx="2010">
                  <c:v>56.993570000000012</c:v>
                </c:pt>
                <c:pt idx="2011">
                  <c:v>60.001860000000001</c:v>
                </c:pt>
                <c:pt idx="2012">
                  <c:v>11.85111</c:v>
                </c:pt>
                <c:pt idx="2013">
                  <c:v>21.55378</c:v>
                </c:pt>
                <c:pt idx="2014">
                  <c:v>30.75975</c:v>
                </c:pt>
                <c:pt idx="2015">
                  <c:v>34.383740000000003</c:v>
                </c:pt>
                <c:pt idx="2016">
                  <c:v>37.54609</c:v>
                </c:pt>
                <c:pt idx="2017">
                  <c:v>42.89761</c:v>
                </c:pt>
                <c:pt idx="2018">
                  <c:v>44.290430000000015</c:v>
                </c:pt>
                <c:pt idx="2019">
                  <c:v>46.411219999999993</c:v>
                </c:pt>
                <c:pt idx="2020">
                  <c:v>47.895440000000001</c:v>
                </c:pt>
                <c:pt idx="2021">
                  <c:v>48.523190000000014</c:v>
                </c:pt>
                <c:pt idx="2022">
                  <c:v>49.157710000000002</c:v>
                </c:pt>
                <c:pt idx="2023">
                  <c:v>46.48272</c:v>
                </c:pt>
                <c:pt idx="2024">
                  <c:v>81.394000000000005</c:v>
                </c:pt>
                <c:pt idx="2025">
                  <c:v>71.645029999999991</c:v>
                </c:pt>
                <c:pt idx="2026">
                  <c:v>43.335570000000011</c:v>
                </c:pt>
                <c:pt idx="2027">
                  <c:v>26.776330000000002</c:v>
                </c:pt>
                <c:pt idx="2028">
                  <c:v>20.461970000000001</c:v>
                </c:pt>
                <c:pt idx="2029">
                  <c:v>12.07175</c:v>
                </c:pt>
                <c:pt idx="2030">
                  <c:v>22.363769999999988</c:v>
                </c:pt>
                <c:pt idx="2031">
                  <c:v>24.716709999999992</c:v>
                </c:pt>
                <c:pt idx="2032">
                  <c:v>23.566779999999991</c:v>
                </c:pt>
                <c:pt idx="2033">
                  <c:v>27.615250000000007</c:v>
                </c:pt>
                <c:pt idx="2034">
                  <c:v>35.830289999999998</c:v>
                </c:pt>
                <c:pt idx="2035">
                  <c:v>41.923340000000003</c:v>
                </c:pt>
                <c:pt idx="2036">
                  <c:v>3.4846940000000002</c:v>
                </c:pt>
                <c:pt idx="2037">
                  <c:v>8.936065000000001</c:v>
                </c:pt>
                <c:pt idx="2038">
                  <c:v>15.853280000000003</c:v>
                </c:pt>
                <c:pt idx="2039">
                  <c:v>21.221409999999988</c:v>
                </c:pt>
                <c:pt idx="2040">
                  <c:v>23.774809999999999</c:v>
                </c:pt>
                <c:pt idx="2041">
                  <c:v>29.145990000000001</c:v>
                </c:pt>
                <c:pt idx="2042">
                  <c:v>29.95478</c:v>
                </c:pt>
                <c:pt idx="2043">
                  <c:v>30.400960000000001</c:v>
                </c:pt>
                <c:pt idx="2044">
                  <c:v>31.758849999999988</c:v>
                </c:pt>
                <c:pt idx="2045">
                  <c:v>36.123550000000016</c:v>
                </c:pt>
                <c:pt idx="2046">
                  <c:v>38.167020000000001</c:v>
                </c:pt>
                <c:pt idx="2047">
                  <c:v>38.345320000000001</c:v>
                </c:pt>
                <c:pt idx="2048">
                  <c:v>68.520650000000003</c:v>
                </c:pt>
                <c:pt idx="2049">
                  <c:v>61.310220000000001</c:v>
                </c:pt>
                <c:pt idx="2050">
                  <c:v>45.804669999999994</c:v>
                </c:pt>
                <c:pt idx="2051">
                  <c:v>34.251400000000004</c:v>
                </c:pt>
                <c:pt idx="2052">
                  <c:v>27.995709999999985</c:v>
                </c:pt>
                <c:pt idx="2053">
                  <c:v>27.73639</c:v>
                </c:pt>
                <c:pt idx="2054">
                  <c:v>27.374160000000007</c:v>
                </c:pt>
                <c:pt idx="2055">
                  <c:v>27.46731999999999</c:v>
                </c:pt>
                <c:pt idx="2056">
                  <c:v>28.373999999999999</c:v>
                </c:pt>
                <c:pt idx="2057">
                  <c:v>32.790880000000001</c:v>
                </c:pt>
                <c:pt idx="2058">
                  <c:v>37.731310000000015</c:v>
                </c:pt>
                <c:pt idx="2059">
                  <c:v>42.595290000000013</c:v>
                </c:pt>
                <c:pt idx="2060">
                  <c:v>2.0989849999999999</c:v>
                </c:pt>
                <c:pt idx="2061">
                  <c:v>6.4458760000000002</c:v>
                </c:pt>
                <c:pt idx="2062">
                  <c:v>12.382780000000004</c:v>
                </c:pt>
                <c:pt idx="2063">
                  <c:v>15.387400000000003</c:v>
                </c:pt>
                <c:pt idx="2064">
                  <c:v>18.920669999999991</c:v>
                </c:pt>
                <c:pt idx="2065">
                  <c:v>22.060479999999984</c:v>
                </c:pt>
                <c:pt idx="2066">
                  <c:v>24.72747</c:v>
                </c:pt>
                <c:pt idx="2067">
                  <c:v>32.419279999999993</c:v>
                </c:pt>
                <c:pt idx="2068">
                  <c:v>41.811659999999982</c:v>
                </c:pt>
                <c:pt idx="2069">
                  <c:v>35.840809999999998</c:v>
                </c:pt>
                <c:pt idx="2070">
                  <c:v>33.783230000000003</c:v>
                </c:pt>
                <c:pt idx="2071">
                  <c:v>28.315259999999999</c:v>
                </c:pt>
                <c:pt idx="2072">
                  <c:v>24.211649999999988</c:v>
                </c:pt>
                <c:pt idx="2073">
                  <c:v>22.17512</c:v>
                </c:pt>
                <c:pt idx="2074">
                  <c:v>21.199490000000001</c:v>
                </c:pt>
                <c:pt idx="2075">
                  <c:v>18.679490000000001</c:v>
                </c:pt>
                <c:pt idx="2076">
                  <c:v>16.294419999999988</c:v>
                </c:pt>
                <c:pt idx="2077">
                  <c:v>15.50747</c:v>
                </c:pt>
                <c:pt idx="2078">
                  <c:v>8.9376709999999999</c:v>
                </c:pt>
                <c:pt idx="2079">
                  <c:v>4.6153109999999975</c:v>
                </c:pt>
                <c:pt idx="2080">
                  <c:v>2.8488759999999993</c:v>
                </c:pt>
                <c:pt idx="2081">
                  <c:v>3.4076070000000001</c:v>
                </c:pt>
                <c:pt idx="2082">
                  <c:v>6.71225</c:v>
                </c:pt>
                <c:pt idx="2083">
                  <c:v>14.614660000000001</c:v>
                </c:pt>
                <c:pt idx="2084">
                  <c:v>20.73629</c:v>
                </c:pt>
                <c:pt idx="2085">
                  <c:v>26.062809999999988</c:v>
                </c:pt>
                <c:pt idx="2086">
                  <c:v>28.11524</c:v>
                </c:pt>
                <c:pt idx="2087">
                  <c:v>28.305900000000001</c:v>
                </c:pt>
                <c:pt idx="2088">
                  <c:v>29.33512</c:v>
                </c:pt>
                <c:pt idx="2089">
                  <c:v>30.055230000000002</c:v>
                </c:pt>
                <c:pt idx="2090">
                  <c:v>30.140409999999992</c:v>
                </c:pt>
                <c:pt idx="2091">
                  <c:v>33.746670000000002</c:v>
                </c:pt>
                <c:pt idx="2092">
                  <c:v>35.233130000000017</c:v>
                </c:pt>
                <c:pt idx="2093">
                  <c:v>35.241669999999999</c:v>
                </c:pt>
                <c:pt idx="2094">
                  <c:v>35.744450000000001</c:v>
                </c:pt>
                <c:pt idx="2095">
                  <c:v>35.887569999999997</c:v>
                </c:pt>
                <c:pt idx="2096">
                  <c:v>34.770100000000014</c:v>
                </c:pt>
                <c:pt idx="2097">
                  <c:v>33.657020000000003</c:v>
                </c:pt>
                <c:pt idx="2098">
                  <c:v>28.617719999999991</c:v>
                </c:pt>
                <c:pt idx="2099">
                  <c:v>22.03253999999999</c:v>
                </c:pt>
                <c:pt idx="2100">
                  <c:v>12.66849</c:v>
                </c:pt>
                <c:pt idx="2101">
                  <c:v>3.6257540000000001</c:v>
                </c:pt>
                <c:pt idx="2102">
                  <c:v>2.121766</c:v>
                </c:pt>
                <c:pt idx="2103">
                  <c:v>0.73108600000000001</c:v>
                </c:pt>
                <c:pt idx="2104">
                  <c:v>4.6463000000000004E-2</c:v>
                </c:pt>
                <c:pt idx="2105">
                  <c:v>0</c:v>
                </c:pt>
                <c:pt idx="2106">
                  <c:v>0.21914100000000006</c:v>
                </c:pt>
                <c:pt idx="2107">
                  <c:v>0.65986599999999995</c:v>
                </c:pt>
                <c:pt idx="2108">
                  <c:v>8.1117060000000016</c:v>
                </c:pt>
                <c:pt idx="2109">
                  <c:v>12.14907</c:v>
                </c:pt>
                <c:pt idx="2110">
                  <c:v>18.800070000000005</c:v>
                </c:pt>
                <c:pt idx="2111">
                  <c:v>20.909400000000002</c:v>
                </c:pt>
                <c:pt idx="2112">
                  <c:v>22.818650000000005</c:v>
                </c:pt>
                <c:pt idx="2113">
                  <c:v>27.131640000000001</c:v>
                </c:pt>
                <c:pt idx="2114">
                  <c:v>31.957920000000001</c:v>
                </c:pt>
                <c:pt idx="2115">
                  <c:v>33.629950000000015</c:v>
                </c:pt>
                <c:pt idx="2116">
                  <c:v>36.93985</c:v>
                </c:pt>
                <c:pt idx="2117">
                  <c:v>41.075320000000012</c:v>
                </c:pt>
                <c:pt idx="2118">
                  <c:v>39.858360000000005</c:v>
                </c:pt>
                <c:pt idx="2119">
                  <c:v>35.458289999999998</c:v>
                </c:pt>
                <c:pt idx="2120">
                  <c:v>25.035270000000001</c:v>
                </c:pt>
                <c:pt idx="2121">
                  <c:v>15.086490000000003</c:v>
                </c:pt>
                <c:pt idx="2122">
                  <c:v>8.8941750000000006</c:v>
                </c:pt>
                <c:pt idx="2123">
                  <c:v>6.2755029999999996</c:v>
                </c:pt>
                <c:pt idx="2124">
                  <c:v>4.321091</c:v>
                </c:pt>
                <c:pt idx="2125">
                  <c:v>2.398196</c:v>
                </c:pt>
                <c:pt idx="2126">
                  <c:v>0.31490200000000013</c:v>
                </c:pt>
                <c:pt idx="2127">
                  <c:v>1.5803000000000001E-2</c:v>
                </c:pt>
                <c:pt idx="2128">
                  <c:v>1.3395000000000001E-2</c:v>
                </c:pt>
                <c:pt idx="2129">
                  <c:v>0</c:v>
                </c:pt>
                <c:pt idx="2130">
                  <c:v>0.72456799999999977</c:v>
                </c:pt>
                <c:pt idx="2131">
                  <c:v>3.8618509999999993</c:v>
                </c:pt>
                <c:pt idx="2132">
                  <c:v>8.6838540000000002</c:v>
                </c:pt>
                <c:pt idx="2133">
                  <c:v>13.044600000000001</c:v>
                </c:pt>
                <c:pt idx="2134">
                  <c:v>17.755559999999992</c:v>
                </c:pt>
                <c:pt idx="2135">
                  <c:v>25.100890000000007</c:v>
                </c:pt>
                <c:pt idx="2136">
                  <c:v>31.989489999999989</c:v>
                </c:pt>
                <c:pt idx="2137">
                  <c:v>37.493770000000012</c:v>
                </c:pt>
                <c:pt idx="2138">
                  <c:v>39.510829999999999</c:v>
                </c:pt>
                <c:pt idx="2139">
                  <c:v>40.355800000000002</c:v>
                </c:pt>
                <c:pt idx="2140">
                  <c:v>41.03378</c:v>
                </c:pt>
                <c:pt idx="2141">
                  <c:v>42.259990000000002</c:v>
                </c:pt>
                <c:pt idx="2142">
                  <c:v>45.267190000000014</c:v>
                </c:pt>
                <c:pt idx="2143">
                  <c:v>45.407849999999996</c:v>
                </c:pt>
                <c:pt idx="2144">
                  <c:v>22.32545</c:v>
                </c:pt>
                <c:pt idx="2145">
                  <c:v>8.0982419999999991</c:v>
                </c:pt>
                <c:pt idx="2146">
                  <c:v>3.4660599999999993</c:v>
                </c:pt>
                <c:pt idx="2147">
                  <c:v>2.6289220000000002</c:v>
                </c:pt>
                <c:pt idx="2148">
                  <c:v>2.2145329999999999</c:v>
                </c:pt>
                <c:pt idx="2149">
                  <c:v>0.98935899999999977</c:v>
                </c:pt>
                <c:pt idx="2150">
                  <c:v>0.63617400000000024</c:v>
                </c:pt>
                <c:pt idx="2151">
                  <c:v>0.34602900000000014</c:v>
                </c:pt>
                <c:pt idx="2152">
                  <c:v>0.260214</c:v>
                </c:pt>
                <c:pt idx="2153">
                  <c:v>1.9203680000000001</c:v>
                </c:pt>
                <c:pt idx="2154">
                  <c:v>4.256180999999998</c:v>
                </c:pt>
                <c:pt idx="2155">
                  <c:v>8.5301360000000006</c:v>
                </c:pt>
                <c:pt idx="2156">
                  <c:v>12.20867</c:v>
                </c:pt>
                <c:pt idx="2157">
                  <c:v>14.97587</c:v>
                </c:pt>
                <c:pt idx="2158">
                  <c:v>17.76999</c:v>
                </c:pt>
                <c:pt idx="2159">
                  <c:v>21.333600000000001</c:v>
                </c:pt>
                <c:pt idx="2160">
                  <c:v>25.99538999999999</c:v>
                </c:pt>
                <c:pt idx="2161">
                  <c:v>31.920809999999992</c:v>
                </c:pt>
                <c:pt idx="2162">
                  <c:v>38.061600000000006</c:v>
                </c:pt>
                <c:pt idx="2163">
                  <c:v>43.126110000000018</c:v>
                </c:pt>
                <c:pt idx="2164">
                  <c:v>46.592460000000003</c:v>
                </c:pt>
                <c:pt idx="2165">
                  <c:v>48.603350000000013</c:v>
                </c:pt>
                <c:pt idx="2166">
                  <c:v>49.452940000000005</c:v>
                </c:pt>
                <c:pt idx="2167">
                  <c:v>44.118710000000014</c:v>
                </c:pt>
                <c:pt idx="2168">
                  <c:v>40.722660000000012</c:v>
                </c:pt>
                <c:pt idx="2169">
                  <c:v>40.825970000000012</c:v>
                </c:pt>
                <c:pt idx="2170">
                  <c:v>40.28792</c:v>
                </c:pt>
                <c:pt idx="2171">
                  <c:v>36.8277</c:v>
                </c:pt>
                <c:pt idx="2172">
                  <c:v>34.226040000000012</c:v>
                </c:pt>
                <c:pt idx="2173">
                  <c:v>29.79313999999999</c:v>
                </c:pt>
                <c:pt idx="2174">
                  <c:v>24.240200000000002</c:v>
                </c:pt>
                <c:pt idx="2175">
                  <c:v>23.375260000000001</c:v>
                </c:pt>
                <c:pt idx="2176">
                  <c:v>24.12134</c:v>
                </c:pt>
                <c:pt idx="2177">
                  <c:v>25.310140000000001</c:v>
                </c:pt>
                <c:pt idx="2178">
                  <c:v>26.862369999999988</c:v>
                </c:pt>
                <c:pt idx="2179">
                  <c:v>28.159030000000001</c:v>
                </c:pt>
                <c:pt idx="2180">
                  <c:v>33.004360000000005</c:v>
                </c:pt>
                <c:pt idx="2181">
                  <c:v>37.171230000000001</c:v>
                </c:pt>
                <c:pt idx="2182">
                  <c:v>41.542370000000012</c:v>
                </c:pt>
                <c:pt idx="2183">
                  <c:v>51.195210000000017</c:v>
                </c:pt>
                <c:pt idx="2184">
                  <c:v>55.652660000000004</c:v>
                </c:pt>
                <c:pt idx="2185">
                  <c:v>56.446800000000003</c:v>
                </c:pt>
                <c:pt idx="2186">
                  <c:v>56.829280000000004</c:v>
                </c:pt>
                <c:pt idx="2187">
                  <c:v>57.169930000000015</c:v>
                </c:pt>
                <c:pt idx="2188">
                  <c:v>57.512480000000004</c:v>
                </c:pt>
                <c:pt idx="2189">
                  <c:v>58.976230000000001</c:v>
                </c:pt>
                <c:pt idx="2190">
                  <c:v>58.14143</c:v>
                </c:pt>
                <c:pt idx="2191">
                  <c:v>56.979710000000011</c:v>
                </c:pt>
                <c:pt idx="2192">
                  <c:v>44.770590000000013</c:v>
                </c:pt>
                <c:pt idx="2193">
                  <c:v>26.870159999999991</c:v>
                </c:pt>
                <c:pt idx="2194">
                  <c:v>17.314160000000008</c:v>
                </c:pt>
                <c:pt idx="2195">
                  <c:v>14.023820000000001</c:v>
                </c:pt>
                <c:pt idx="2196">
                  <c:v>12.972030000000004</c:v>
                </c:pt>
                <c:pt idx="2197">
                  <c:v>12.16086</c:v>
                </c:pt>
                <c:pt idx="2198">
                  <c:v>9.1273479999999996</c:v>
                </c:pt>
                <c:pt idx="2199">
                  <c:v>7.4268809999999981</c:v>
                </c:pt>
                <c:pt idx="2200">
                  <c:v>9.6394640000000003</c:v>
                </c:pt>
                <c:pt idx="2201">
                  <c:v>14.351410000000003</c:v>
                </c:pt>
                <c:pt idx="2202">
                  <c:v>19.747850000000007</c:v>
                </c:pt>
                <c:pt idx="2203">
                  <c:v>28.902979999999992</c:v>
                </c:pt>
                <c:pt idx="2204">
                  <c:v>33.487299999999998</c:v>
                </c:pt>
                <c:pt idx="2205">
                  <c:v>36.457239999999999</c:v>
                </c:pt>
                <c:pt idx="2206">
                  <c:v>39.317759999999993</c:v>
                </c:pt>
                <c:pt idx="2207">
                  <c:v>41.963180000000001</c:v>
                </c:pt>
                <c:pt idx="2208">
                  <c:v>45.078040000000001</c:v>
                </c:pt>
                <c:pt idx="2209">
                  <c:v>46.404960000000003</c:v>
                </c:pt>
                <c:pt idx="2210">
                  <c:v>43.912669999999999</c:v>
                </c:pt>
                <c:pt idx="2211">
                  <c:v>43.36063</c:v>
                </c:pt>
                <c:pt idx="2212">
                  <c:v>43.797840000000001</c:v>
                </c:pt>
                <c:pt idx="2213">
                  <c:v>42.315040000000003</c:v>
                </c:pt>
                <c:pt idx="2214">
                  <c:v>43.759740000000001</c:v>
                </c:pt>
                <c:pt idx="2215">
                  <c:v>78.667460000000005</c:v>
                </c:pt>
                <c:pt idx="2216">
                  <c:v>82.915110000000027</c:v>
                </c:pt>
                <c:pt idx="2217">
                  <c:v>67.142379999999989</c:v>
                </c:pt>
                <c:pt idx="2218">
                  <c:v>55.127690000000001</c:v>
                </c:pt>
                <c:pt idx="2219">
                  <c:v>47.432830000000003</c:v>
                </c:pt>
                <c:pt idx="2220">
                  <c:v>46.197550000000014</c:v>
                </c:pt>
                <c:pt idx="2221">
                  <c:v>40.306200000000004</c:v>
                </c:pt>
                <c:pt idx="2222">
                  <c:v>34.667640000000006</c:v>
                </c:pt>
                <c:pt idx="2223">
                  <c:v>30.515070000000001</c:v>
                </c:pt>
                <c:pt idx="2224">
                  <c:v>29.202429999999989</c:v>
                </c:pt>
                <c:pt idx="2225">
                  <c:v>31.191680000000005</c:v>
                </c:pt>
                <c:pt idx="2226">
                  <c:v>34.409750000000003</c:v>
                </c:pt>
                <c:pt idx="2227">
                  <c:v>0.840283</c:v>
                </c:pt>
                <c:pt idx="2228">
                  <c:v>3.5191489999999988</c:v>
                </c:pt>
                <c:pt idx="2229">
                  <c:v>8.9297600000000035</c:v>
                </c:pt>
                <c:pt idx="2230">
                  <c:v>15.075190000000005</c:v>
                </c:pt>
                <c:pt idx="2231">
                  <c:v>19.766539999999985</c:v>
                </c:pt>
                <c:pt idx="2232">
                  <c:v>25.063870000000001</c:v>
                </c:pt>
                <c:pt idx="2233">
                  <c:v>28.103169999999999</c:v>
                </c:pt>
                <c:pt idx="2234">
                  <c:v>30.554200000000005</c:v>
                </c:pt>
                <c:pt idx="2235">
                  <c:v>34.694210000000012</c:v>
                </c:pt>
                <c:pt idx="2236">
                  <c:v>36.784520000000001</c:v>
                </c:pt>
                <c:pt idx="2237">
                  <c:v>37.267890000000001</c:v>
                </c:pt>
                <c:pt idx="2238">
                  <c:v>38.519210000000001</c:v>
                </c:pt>
                <c:pt idx="2239">
                  <c:v>73.047479999999993</c:v>
                </c:pt>
                <c:pt idx="2240">
                  <c:v>71.130869999999987</c:v>
                </c:pt>
                <c:pt idx="2241">
                  <c:v>54.989440000000002</c:v>
                </c:pt>
                <c:pt idx="2242">
                  <c:v>41.274500000000003</c:v>
                </c:pt>
                <c:pt idx="2243">
                  <c:v>34.232170000000025</c:v>
                </c:pt>
                <c:pt idx="2244">
                  <c:v>27.891110000000001</c:v>
                </c:pt>
                <c:pt idx="2245">
                  <c:v>21.277280000000001</c:v>
                </c:pt>
                <c:pt idx="2246">
                  <c:v>15.353060000000005</c:v>
                </c:pt>
                <c:pt idx="2247">
                  <c:v>10.589270000000001</c:v>
                </c:pt>
                <c:pt idx="2248">
                  <c:v>9.3981239999999993</c:v>
                </c:pt>
                <c:pt idx="2249">
                  <c:v>11.5642</c:v>
                </c:pt>
                <c:pt idx="2250">
                  <c:v>21.421419999999991</c:v>
                </c:pt>
                <c:pt idx="2251">
                  <c:v>0</c:v>
                </c:pt>
                <c:pt idx="2252">
                  <c:v>1.1173949999999995</c:v>
                </c:pt>
                <c:pt idx="2253">
                  <c:v>5.881119</c:v>
                </c:pt>
                <c:pt idx="2254">
                  <c:v>9.3109350000000006</c:v>
                </c:pt>
                <c:pt idx="2255">
                  <c:v>15.228899999999999</c:v>
                </c:pt>
                <c:pt idx="2256">
                  <c:v>21.990539999999985</c:v>
                </c:pt>
                <c:pt idx="2257">
                  <c:v>25.423579999999991</c:v>
                </c:pt>
                <c:pt idx="2258">
                  <c:v>27.464259999999992</c:v>
                </c:pt>
                <c:pt idx="2259">
                  <c:v>26.14073999999999</c:v>
                </c:pt>
                <c:pt idx="2260">
                  <c:v>26.55301</c:v>
                </c:pt>
                <c:pt idx="2261">
                  <c:v>29.56042999999999</c:v>
                </c:pt>
                <c:pt idx="2262">
                  <c:v>32.271500000000003</c:v>
                </c:pt>
                <c:pt idx="2263">
                  <c:v>67.487809999999996</c:v>
                </c:pt>
                <c:pt idx="2264">
                  <c:v>63.047400000000003</c:v>
                </c:pt>
                <c:pt idx="2265">
                  <c:v>45.917899999999996</c:v>
                </c:pt>
                <c:pt idx="2266">
                  <c:v>32.485620000000004</c:v>
                </c:pt>
                <c:pt idx="2267">
                  <c:v>25.797470000000001</c:v>
                </c:pt>
                <c:pt idx="2268">
                  <c:v>15.941850000000001</c:v>
                </c:pt>
                <c:pt idx="2269">
                  <c:v>8.2774470000000004</c:v>
                </c:pt>
                <c:pt idx="2270">
                  <c:v>4.1102179999999979</c:v>
                </c:pt>
                <c:pt idx="2271">
                  <c:v>2.6961210000000002</c:v>
                </c:pt>
                <c:pt idx="2272">
                  <c:v>2.0590189999999993</c:v>
                </c:pt>
                <c:pt idx="2273">
                  <c:v>3.2571380000000008</c:v>
                </c:pt>
                <c:pt idx="2274">
                  <c:v>4.6557829999999978</c:v>
                </c:pt>
                <c:pt idx="2275">
                  <c:v>0</c:v>
                </c:pt>
                <c:pt idx="2276">
                  <c:v>0</c:v>
                </c:pt>
                <c:pt idx="2277">
                  <c:v>0</c:v>
                </c:pt>
                <c:pt idx="2278">
                  <c:v>0</c:v>
                </c:pt>
                <c:pt idx="2279">
                  <c:v>0</c:v>
                </c:pt>
                <c:pt idx="2280">
                  <c:v>1.5448999999999999E-2</c:v>
                </c:pt>
                <c:pt idx="2281">
                  <c:v>0.95116400000000001</c:v>
                </c:pt>
                <c:pt idx="2282">
                  <c:v>5.5053929999999998</c:v>
                </c:pt>
                <c:pt idx="2283">
                  <c:v>7.4020720000000004</c:v>
                </c:pt>
                <c:pt idx="2284">
                  <c:v>8.8950740000000028</c:v>
                </c:pt>
                <c:pt idx="2285">
                  <c:v>15.464510000000002</c:v>
                </c:pt>
                <c:pt idx="2286">
                  <c:v>22.408029999999989</c:v>
                </c:pt>
                <c:pt idx="2287">
                  <c:v>20.703399999999984</c:v>
                </c:pt>
                <c:pt idx="2288">
                  <c:v>13.17662</c:v>
                </c:pt>
                <c:pt idx="2289">
                  <c:v>9.1014560000000007</c:v>
                </c:pt>
                <c:pt idx="2290">
                  <c:v>3.6159210000000002</c:v>
                </c:pt>
                <c:pt idx="2291">
                  <c:v>0.79414700000000005</c:v>
                </c:pt>
                <c:pt idx="2292">
                  <c:v>5.5209999999999999E-3</c:v>
                </c:pt>
                <c:pt idx="2293">
                  <c:v>0</c:v>
                </c:pt>
                <c:pt idx="2294">
                  <c:v>0</c:v>
                </c:pt>
                <c:pt idx="2295">
                  <c:v>0</c:v>
                </c:pt>
                <c:pt idx="2296">
                  <c:v>0</c:v>
                </c:pt>
                <c:pt idx="2297">
                  <c:v>0</c:v>
                </c:pt>
                <c:pt idx="2298">
                  <c:v>1.1349999999999999E-3</c:v>
                </c:pt>
                <c:pt idx="2299">
                  <c:v>0.39675100000000002</c:v>
                </c:pt>
                <c:pt idx="2300">
                  <c:v>1.7693779999999999</c:v>
                </c:pt>
                <c:pt idx="2301">
                  <c:v>4.4874400000000003</c:v>
                </c:pt>
                <c:pt idx="2302">
                  <c:v>8.8639330000000047</c:v>
                </c:pt>
                <c:pt idx="2303">
                  <c:v>12.959020000000002</c:v>
                </c:pt>
                <c:pt idx="2304">
                  <c:v>15.823690000000004</c:v>
                </c:pt>
                <c:pt idx="2305">
                  <c:v>17.435300000000002</c:v>
                </c:pt>
                <c:pt idx="2306">
                  <c:v>19.812560000000001</c:v>
                </c:pt>
                <c:pt idx="2307">
                  <c:v>23.044979999999999</c:v>
                </c:pt>
                <c:pt idx="2308">
                  <c:v>24.551819999999999</c:v>
                </c:pt>
                <c:pt idx="2309">
                  <c:v>26.873100000000001</c:v>
                </c:pt>
                <c:pt idx="2310">
                  <c:v>29.389959999999999</c:v>
                </c:pt>
                <c:pt idx="2311">
                  <c:v>26.653820000000007</c:v>
                </c:pt>
                <c:pt idx="2312">
                  <c:v>20.895</c:v>
                </c:pt>
                <c:pt idx="2313">
                  <c:v>14.839360000000001</c:v>
                </c:pt>
                <c:pt idx="2314">
                  <c:v>6.8401559999999986</c:v>
                </c:pt>
                <c:pt idx="2315">
                  <c:v>3.261298</c:v>
                </c:pt>
                <c:pt idx="2316">
                  <c:v>2.3180499999999982</c:v>
                </c:pt>
                <c:pt idx="2317">
                  <c:v>0.9842109999999995</c:v>
                </c:pt>
                <c:pt idx="2318">
                  <c:v>5.4418000000000029E-2</c:v>
                </c:pt>
                <c:pt idx="2319">
                  <c:v>0</c:v>
                </c:pt>
                <c:pt idx="2320">
                  <c:v>0</c:v>
                </c:pt>
                <c:pt idx="2321">
                  <c:v>0</c:v>
                </c:pt>
                <c:pt idx="2322">
                  <c:v>0</c:v>
                </c:pt>
                <c:pt idx="2323">
                  <c:v>0.30090700000000015</c:v>
                </c:pt>
                <c:pt idx="2324">
                  <c:v>1.0808120000000001</c:v>
                </c:pt>
                <c:pt idx="2325">
                  <c:v>1.9807520000000005</c:v>
                </c:pt>
                <c:pt idx="2326">
                  <c:v>4.125015999999996</c:v>
                </c:pt>
                <c:pt idx="2327">
                  <c:v>2.8955779999999991</c:v>
                </c:pt>
                <c:pt idx="2328">
                  <c:v>7.9774430000000018</c:v>
                </c:pt>
                <c:pt idx="2329">
                  <c:v>10.927860000000001</c:v>
                </c:pt>
                <c:pt idx="2330">
                  <c:v>12.268560000000001</c:v>
                </c:pt>
                <c:pt idx="2331">
                  <c:v>15.461870000000001</c:v>
                </c:pt>
                <c:pt idx="2332">
                  <c:v>19.923829999999988</c:v>
                </c:pt>
                <c:pt idx="2333">
                  <c:v>21.618169999999999</c:v>
                </c:pt>
                <c:pt idx="2334">
                  <c:v>25.168189999999992</c:v>
                </c:pt>
                <c:pt idx="2335">
                  <c:v>65.983830000000012</c:v>
                </c:pt>
                <c:pt idx="2336">
                  <c:v>68.872599999999977</c:v>
                </c:pt>
                <c:pt idx="2337">
                  <c:v>59.402290000000001</c:v>
                </c:pt>
                <c:pt idx="2338">
                  <c:v>54.243930000000013</c:v>
                </c:pt>
                <c:pt idx="2339">
                  <c:v>51.143740000000001</c:v>
                </c:pt>
                <c:pt idx="2340">
                  <c:v>46.925020000000011</c:v>
                </c:pt>
                <c:pt idx="2341">
                  <c:v>43.945030000000003</c:v>
                </c:pt>
                <c:pt idx="2342">
                  <c:v>41.468230000000013</c:v>
                </c:pt>
                <c:pt idx="2343">
                  <c:v>40.792980000000014</c:v>
                </c:pt>
                <c:pt idx="2344">
                  <c:v>40.420520000000003</c:v>
                </c:pt>
                <c:pt idx="2345">
                  <c:v>40.124500000000012</c:v>
                </c:pt>
                <c:pt idx="2346">
                  <c:v>39.03781</c:v>
                </c:pt>
                <c:pt idx="2347">
                  <c:v>0.9091619999999998</c:v>
                </c:pt>
                <c:pt idx="2348">
                  <c:v>3.3221459999999987</c:v>
                </c:pt>
                <c:pt idx="2349">
                  <c:v>8.1562550000000016</c:v>
                </c:pt>
                <c:pt idx="2350">
                  <c:v>10.902990000000004</c:v>
                </c:pt>
                <c:pt idx="2351">
                  <c:v>15.02277</c:v>
                </c:pt>
                <c:pt idx="2352">
                  <c:v>16.380659999999988</c:v>
                </c:pt>
                <c:pt idx="2353">
                  <c:v>17.864850000000008</c:v>
                </c:pt>
                <c:pt idx="2354">
                  <c:v>19.541409999999992</c:v>
                </c:pt>
                <c:pt idx="2355">
                  <c:v>20.960619999999984</c:v>
                </c:pt>
                <c:pt idx="2356">
                  <c:v>22.168389999999988</c:v>
                </c:pt>
                <c:pt idx="2357">
                  <c:v>25.304960000000008</c:v>
                </c:pt>
                <c:pt idx="2358">
                  <c:v>27.715119999999988</c:v>
                </c:pt>
                <c:pt idx="2359">
                  <c:v>66.090450000000004</c:v>
                </c:pt>
                <c:pt idx="2360">
                  <c:v>66.262779999999978</c:v>
                </c:pt>
                <c:pt idx="2361">
                  <c:v>50.988930000000003</c:v>
                </c:pt>
                <c:pt idx="2362">
                  <c:v>46.975620000000006</c:v>
                </c:pt>
                <c:pt idx="2363">
                  <c:v>45.406130000000012</c:v>
                </c:pt>
                <c:pt idx="2364">
                  <c:v>41.212410000000013</c:v>
                </c:pt>
                <c:pt idx="2365">
                  <c:v>38.300669999999997</c:v>
                </c:pt>
                <c:pt idx="2366">
                  <c:v>37.798970000000018</c:v>
                </c:pt>
                <c:pt idx="2367">
                  <c:v>35.936489999999999</c:v>
                </c:pt>
                <c:pt idx="2368">
                  <c:v>35.102430000000012</c:v>
                </c:pt>
                <c:pt idx="2369">
                  <c:v>34.606070000000003</c:v>
                </c:pt>
                <c:pt idx="2370">
                  <c:v>36.844079999999998</c:v>
                </c:pt>
                <c:pt idx="2371">
                  <c:v>0.821469</c:v>
                </c:pt>
                <c:pt idx="2372">
                  <c:v>2.364075999999999</c:v>
                </c:pt>
                <c:pt idx="2373">
                  <c:v>7.1900439999999985</c:v>
                </c:pt>
                <c:pt idx="2374">
                  <c:v>9.9921710000000008</c:v>
                </c:pt>
                <c:pt idx="2375">
                  <c:v>14.77674</c:v>
                </c:pt>
                <c:pt idx="2376">
                  <c:v>15.82929</c:v>
                </c:pt>
                <c:pt idx="2377">
                  <c:v>20.176100000000005</c:v>
                </c:pt>
                <c:pt idx="2378">
                  <c:v>21.47484</c:v>
                </c:pt>
                <c:pt idx="2379">
                  <c:v>23.978419999999989</c:v>
                </c:pt>
                <c:pt idx="2380">
                  <c:v>22.75093</c:v>
                </c:pt>
                <c:pt idx="2381">
                  <c:v>24.035329999999984</c:v>
                </c:pt>
                <c:pt idx="2382">
                  <c:v>27.093529999999991</c:v>
                </c:pt>
                <c:pt idx="2383">
                  <c:v>62.78781</c:v>
                </c:pt>
                <c:pt idx="2384">
                  <c:v>61.925470000000011</c:v>
                </c:pt>
                <c:pt idx="2385">
                  <c:v>48.403449999999999</c:v>
                </c:pt>
                <c:pt idx="2386">
                  <c:v>41.502150000000015</c:v>
                </c:pt>
                <c:pt idx="2387">
                  <c:v>33.522870000000012</c:v>
                </c:pt>
                <c:pt idx="2388">
                  <c:v>26.589200000000002</c:v>
                </c:pt>
                <c:pt idx="2389">
                  <c:v>20.256019999999992</c:v>
                </c:pt>
                <c:pt idx="2390">
                  <c:v>17.969539999999981</c:v>
                </c:pt>
                <c:pt idx="2391">
                  <c:v>16.458829999999988</c:v>
                </c:pt>
                <c:pt idx="2392">
                  <c:v>15.907030000000002</c:v>
                </c:pt>
                <c:pt idx="2393">
                  <c:v>16.217459999999999</c:v>
                </c:pt>
                <c:pt idx="2394">
                  <c:v>18.326070000000001</c:v>
                </c:pt>
                <c:pt idx="2395">
                  <c:v>0</c:v>
                </c:pt>
                <c:pt idx="2396">
                  <c:v>0.14308100000000001</c:v>
                </c:pt>
                <c:pt idx="2397">
                  <c:v>3.5140529999999988</c:v>
                </c:pt>
                <c:pt idx="2398">
                  <c:v>6.9097330000000019</c:v>
                </c:pt>
                <c:pt idx="2399">
                  <c:v>8.8897870000000054</c:v>
                </c:pt>
                <c:pt idx="2400">
                  <c:v>12.30115</c:v>
                </c:pt>
                <c:pt idx="2401">
                  <c:v>14.966450000000004</c:v>
                </c:pt>
                <c:pt idx="2402">
                  <c:v>15.803510000000005</c:v>
                </c:pt>
                <c:pt idx="2403">
                  <c:v>18.336990000000007</c:v>
                </c:pt>
                <c:pt idx="2404">
                  <c:v>20.228169999999988</c:v>
                </c:pt>
                <c:pt idx="2405">
                  <c:v>25.73976</c:v>
                </c:pt>
                <c:pt idx="2406">
                  <c:v>29.846969999999999</c:v>
                </c:pt>
                <c:pt idx="2407">
                  <c:v>65.410560000000046</c:v>
                </c:pt>
                <c:pt idx="2408">
                  <c:v>59.954529999999998</c:v>
                </c:pt>
                <c:pt idx="2409">
                  <c:v>43.950310000000002</c:v>
                </c:pt>
                <c:pt idx="2410">
                  <c:v>33.217140000000001</c:v>
                </c:pt>
                <c:pt idx="2411">
                  <c:v>25.832460000000001</c:v>
                </c:pt>
                <c:pt idx="2412">
                  <c:v>18.262049999999981</c:v>
                </c:pt>
                <c:pt idx="2413">
                  <c:v>11.79874</c:v>
                </c:pt>
                <c:pt idx="2414">
                  <c:v>8.206823</c:v>
                </c:pt>
                <c:pt idx="2415">
                  <c:v>5.3581939999999983</c:v>
                </c:pt>
                <c:pt idx="2416">
                  <c:v>5.9017109999999997</c:v>
                </c:pt>
                <c:pt idx="2417">
                  <c:v>9.0201570000000011</c:v>
                </c:pt>
                <c:pt idx="2418">
                  <c:v>12.214869999999999</c:v>
                </c:pt>
                <c:pt idx="2419">
                  <c:v>0</c:v>
                </c:pt>
                <c:pt idx="2420">
                  <c:v>1.3651999999999999E-2</c:v>
                </c:pt>
                <c:pt idx="2421">
                  <c:v>0.18961300000000006</c:v>
                </c:pt>
                <c:pt idx="2422">
                  <c:v>0.97073500000000024</c:v>
                </c:pt>
                <c:pt idx="2423">
                  <c:v>7.3529249999999964</c:v>
                </c:pt>
                <c:pt idx="2424">
                  <c:v>14.22705</c:v>
                </c:pt>
                <c:pt idx="2425">
                  <c:v>17.978429999999985</c:v>
                </c:pt>
                <c:pt idx="2426">
                  <c:v>20.702269999999988</c:v>
                </c:pt>
                <c:pt idx="2427">
                  <c:v>23.024509999999992</c:v>
                </c:pt>
                <c:pt idx="2428">
                  <c:v>24.985099999999985</c:v>
                </c:pt>
                <c:pt idx="2429">
                  <c:v>30.32762</c:v>
                </c:pt>
                <c:pt idx="2430">
                  <c:v>31.947509999999991</c:v>
                </c:pt>
                <c:pt idx="2431">
                  <c:v>64.129939999999976</c:v>
                </c:pt>
                <c:pt idx="2432">
                  <c:v>48.965680000000006</c:v>
                </c:pt>
                <c:pt idx="2433">
                  <c:v>35.228790000000018</c:v>
                </c:pt>
                <c:pt idx="2434">
                  <c:v>26.606680000000001</c:v>
                </c:pt>
                <c:pt idx="2435">
                  <c:v>17.304810000000007</c:v>
                </c:pt>
                <c:pt idx="2436">
                  <c:v>12.830780000000004</c:v>
                </c:pt>
                <c:pt idx="2437">
                  <c:v>9.7537680000000009</c:v>
                </c:pt>
                <c:pt idx="2438">
                  <c:v>4.6225839999999963</c:v>
                </c:pt>
                <c:pt idx="2439">
                  <c:v>3.8228859999999987</c:v>
                </c:pt>
                <c:pt idx="2440">
                  <c:v>3.504705</c:v>
                </c:pt>
                <c:pt idx="2441">
                  <c:v>5.359243000000002</c:v>
                </c:pt>
                <c:pt idx="2442">
                  <c:v>11.839540000000003</c:v>
                </c:pt>
                <c:pt idx="2443">
                  <c:v>0</c:v>
                </c:pt>
                <c:pt idx="2444">
                  <c:v>0</c:v>
                </c:pt>
                <c:pt idx="2445">
                  <c:v>4.8447000000000004E-2</c:v>
                </c:pt>
                <c:pt idx="2446">
                  <c:v>0.33104600000000012</c:v>
                </c:pt>
                <c:pt idx="2447">
                  <c:v>3.1998469999999992</c:v>
                </c:pt>
                <c:pt idx="2448">
                  <c:v>8.2400669999999998</c:v>
                </c:pt>
                <c:pt idx="2449">
                  <c:v>11.869930000000004</c:v>
                </c:pt>
                <c:pt idx="2450">
                  <c:v>17.690239999999992</c:v>
                </c:pt>
                <c:pt idx="2451">
                  <c:v>20.951039999999988</c:v>
                </c:pt>
                <c:pt idx="2452">
                  <c:v>23.020119999999988</c:v>
                </c:pt>
                <c:pt idx="2453">
                  <c:v>25.175599999999992</c:v>
                </c:pt>
                <c:pt idx="2454">
                  <c:v>26.198729999999991</c:v>
                </c:pt>
                <c:pt idx="2455">
                  <c:v>20.19951</c:v>
                </c:pt>
                <c:pt idx="2456">
                  <c:v>10.76858</c:v>
                </c:pt>
                <c:pt idx="2457">
                  <c:v>4.1271819999999968</c:v>
                </c:pt>
                <c:pt idx="2458">
                  <c:v>0.61480800000000024</c:v>
                </c:pt>
                <c:pt idx="2459">
                  <c:v>0</c:v>
                </c:pt>
                <c:pt idx="2460">
                  <c:v>0</c:v>
                </c:pt>
                <c:pt idx="2461">
                  <c:v>0</c:v>
                </c:pt>
                <c:pt idx="2462">
                  <c:v>0</c:v>
                </c:pt>
                <c:pt idx="2463">
                  <c:v>0</c:v>
                </c:pt>
                <c:pt idx="2464">
                  <c:v>0</c:v>
                </c:pt>
                <c:pt idx="2465">
                  <c:v>0</c:v>
                </c:pt>
                <c:pt idx="2466">
                  <c:v>0</c:v>
                </c:pt>
                <c:pt idx="2467">
                  <c:v>0.26761400000000002</c:v>
                </c:pt>
                <c:pt idx="2468">
                  <c:v>2.337346999999999</c:v>
                </c:pt>
                <c:pt idx="2469">
                  <c:v>6.4482960000000018</c:v>
                </c:pt>
                <c:pt idx="2470">
                  <c:v>14.475630000000006</c:v>
                </c:pt>
                <c:pt idx="2471">
                  <c:v>14.916700000000002</c:v>
                </c:pt>
                <c:pt idx="2472">
                  <c:v>18.63571</c:v>
                </c:pt>
                <c:pt idx="2473">
                  <c:v>21.033709999999992</c:v>
                </c:pt>
                <c:pt idx="2474">
                  <c:v>23.680050000000001</c:v>
                </c:pt>
                <c:pt idx="2475">
                  <c:v>23.667950000000008</c:v>
                </c:pt>
                <c:pt idx="2476">
                  <c:v>21.023329999999991</c:v>
                </c:pt>
                <c:pt idx="2477">
                  <c:v>18.370270000000001</c:v>
                </c:pt>
                <c:pt idx="2478">
                  <c:v>17.16769</c:v>
                </c:pt>
                <c:pt idx="2479">
                  <c:v>15.682790000000002</c:v>
                </c:pt>
                <c:pt idx="2480">
                  <c:v>9.8353770000000011</c:v>
                </c:pt>
                <c:pt idx="2481">
                  <c:v>5.8439680000000003</c:v>
                </c:pt>
                <c:pt idx="2482">
                  <c:v>1.355677</c:v>
                </c:pt>
                <c:pt idx="2483">
                  <c:v>0</c:v>
                </c:pt>
                <c:pt idx="2484">
                  <c:v>0</c:v>
                </c:pt>
                <c:pt idx="2485">
                  <c:v>0</c:v>
                </c:pt>
                <c:pt idx="2486">
                  <c:v>0</c:v>
                </c:pt>
                <c:pt idx="2487">
                  <c:v>0</c:v>
                </c:pt>
                <c:pt idx="2488">
                  <c:v>0</c:v>
                </c:pt>
                <c:pt idx="2489">
                  <c:v>0</c:v>
                </c:pt>
                <c:pt idx="2490">
                  <c:v>0</c:v>
                </c:pt>
                <c:pt idx="2491">
                  <c:v>0</c:v>
                </c:pt>
                <c:pt idx="2492">
                  <c:v>0</c:v>
                </c:pt>
                <c:pt idx="2493">
                  <c:v>0.48023300000000002</c:v>
                </c:pt>
                <c:pt idx="2494">
                  <c:v>2.2465890000000002</c:v>
                </c:pt>
                <c:pt idx="2495">
                  <c:v>7.4250480000000003</c:v>
                </c:pt>
                <c:pt idx="2496">
                  <c:v>11.57757</c:v>
                </c:pt>
                <c:pt idx="2497">
                  <c:v>13.669530000000004</c:v>
                </c:pt>
                <c:pt idx="2498">
                  <c:v>12.656140000000002</c:v>
                </c:pt>
                <c:pt idx="2499">
                  <c:v>12.76702</c:v>
                </c:pt>
                <c:pt idx="2500">
                  <c:v>16.654990000000016</c:v>
                </c:pt>
                <c:pt idx="2501">
                  <c:v>22.818980000000007</c:v>
                </c:pt>
                <c:pt idx="2502">
                  <c:v>20.524290000000001</c:v>
                </c:pt>
                <c:pt idx="2503">
                  <c:v>52.589570000000002</c:v>
                </c:pt>
                <c:pt idx="2504">
                  <c:v>44.505780000000001</c:v>
                </c:pt>
                <c:pt idx="2505">
                  <c:v>27.480139999999984</c:v>
                </c:pt>
                <c:pt idx="2506">
                  <c:v>12.33512</c:v>
                </c:pt>
                <c:pt idx="2507">
                  <c:v>4.8584879999999986</c:v>
                </c:pt>
                <c:pt idx="2508">
                  <c:v>2.1604329999999998</c:v>
                </c:pt>
                <c:pt idx="2509">
                  <c:v>0.46320300000000003</c:v>
                </c:pt>
                <c:pt idx="2510">
                  <c:v>0.23850000000000005</c:v>
                </c:pt>
                <c:pt idx="2511">
                  <c:v>6.2002000000000029E-2</c:v>
                </c:pt>
                <c:pt idx="2512">
                  <c:v>4.6734000000000012E-2</c:v>
                </c:pt>
                <c:pt idx="2513">
                  <c:v>2.1216000000000002E-2</c:v>
                </c:pt>
                <c:pt idx="2514">
                  <c:v>0.15457799999999999</c:v>
                </c:pt>
                <c:pt idx="2515">
                  <c:v>0</c:v>
                </c:pt>
                <c:pt idx="2516">
                  <c:v>0</c:v>
                </c:pt>
                <c:pt idx="2517">
                  <c:v>0</c:v>
                </c:pt>
                <c:pt idx="2518">
                  <c:v>0</c:v>
                </c:pt>
                <c:pt idx="2519">
                  <c:v>0</c:v>
                </c:pt>
                <c:pt idx="2520">
                  <c:v>26.141960000000008</c:v>
                </c:pt>
                <c:pt idx="2521">
                  <c:v>22.672850000000007</c:v>
                </c:pt>
                <c:pt idx="2522">
                  <c:v>20.168500000000002</c:v>
                </c:pt>
                <c:pt idx="2523">
                  <c:v>21.35134</c:v>
                </c:pt>
                <c:pt idx="2524">
                  <c:v>22.34047</c:v>
                </c:pt>
                <c:pt idx="2525">
                  <c:v>29.851800000000008</c:v>
                </c:pt>
                <c:pt idx="2526">
                  <c:v>35.485489999999999</c:v>
                </c:pt>
                <c:pt idx="2527">
                  <c:v>56.711740000000006</c:v>
                </c:pt>
                <c:pt idx="2528">
                  <c:v>41.728840000000012</c:v>
                </c:pt>
                <c:pt idx="2529">
                  <c:v>23.726759999999988</c:v>
                </c:pt>
                <c:pt idx="2530">
                  <c:v>16.480399999999985</c:v>
                </c:pt>
                <c:pt idx="2531">
                  <c:v>11.571680000000002</c:v>
                </c:pt>
                <c:pt idx="2532">
                  <c:v>7.9446760000000003</c:v>
                </c:pt>
                <c:pt idx="2533">
                  <c:v>7.7413780000000019</c:v>
                </c:pt>
                <c:pt idx="2534">
                  <c:v>8.4235730000000011</c:v>
                </c:pt>
                <c:pt idx="2535">
                  <c:v>9.6666850000000046</c:v>
                </c:pt>
                <c:pt idx="2536">
                  <c:v>12.355950000000004</c:v>
                </c:pt>
                <c:pt idx="2537">
                  <c:v>19.078900000000001</c:v>
                </c:pt>
                <c:pt idx="2538">
                  <c:v>22.80621</c:v>
                </c:pt>
                <c:pt idx="2539">
                  <c:v>1.3559E-2</c:v>
                </c:pt>
                <c:pt idx="2540">
                  <c:v>0.49712600000000012</c:v>
                </c:pt>
                <c:pt idx="2541">
                  <c:v>4.3611949999999986</c:v>
                </c:pt>
                <c:pt idx="2542">
                  <c:v>5.5036420000000019</c:v>
                </c:pt>
                <c:pt idx="2543">
                  <c:v>7.2581389999999981</c:v>
                </c:pt>
                <c:pt idx="2544">
                  <c:v>9.0209630000000001</c:v>
                </c:pt>
                <c:pt idx="2545">
                  <c:v>10.671570000000001</c:v>
                </c:pt>
                <c:pt idx="2546">
                  <c:v>11.8477</c:v>
                </c:pt>
                <c:pt idx="2547">
                  <c:v>12.997720000000001</c:v>
                </c:pt>
                <c:pt idx="2548">
                  <c:v>13.77425</c:v>
                </c:pt>
                <c:pt idx="2549">
                  <c:v>23.04061999999999</c:v>
                </c:pt>
                <c:pt idx="2550">
                  <c:v>26.56728</c:v>
                </c:pt>
                <c:pt idx="2551">
                  <c:v>49.665300000000016</c:v>
                </c:pt>
                <c:pt idx="2552">
                  <c:v>33.226450000000014</c:v>
                </c:pt>
                <c:pt idx="2553">
                  <c:v>20.114419999999999</c:v>
                </c:pt>
                <c:pt idx="2554">
                  <c:v>11.459770000000002</c:v>
                </c:pt>
                <c:pt idx="2555">
                  <c:v>5.7111039999999997</c:v>
                </c:pt>
                <c:pt idx="2556">
                  <c:v>3.4277229999999999</c:v>
                </c:pt>
                <c:pt idx="2557">
                  <c:v>3.0276160000000001</c:v>
                </c:pt>
                <c:pt idx="2558">
                  <c:v>0.95886300000000002</c:v>
                </c:pt>
                <c:pt idx="2559">
                  <c:v>0.9961319999999998</c:v>
                </c:pt>
                <c:pt idx="2560">
                  <c:v>6.003130999999998</c:v>
                </c:pt>
                <c:pt idx="2561">
                  <c:v>7.441689000000002</c:v>
                </c:pt>
                <c:pt idx="2562">
                  <c:v>11.42916</c:v>
                </c:pt>
                <c:pt idx="2563">
                  <c:v>0</c:v>
                </c:pt>
                <c:pt idx="2564">
                  <c:v>6.5400000000000033E-3</c:v>
                </c:pt>
                <c:pt idx="2565">
                  <c:v>0.11431899999999996</c:v>
                </c:pt>
                <c:pt idx="2566">
                  <c:v>0</c:v>
                </c:pt>
                <c:pt idx="2567">
                  <c:v>0.23855399999999999</c:v>
                </c:pt>
                <c:pt idx="2568">
                  <c:v>0.19920900000000005</c:v>
                </c:pt>
                <c:pt idx="2569">
                  <c:v>2.7640000000000017E-3</c:v>
                </c:pt>
                <c:pt idx="2570">
                  <c:v>1.322462</c:v>
                </c:pt>
                <c:pt idx="2571">
                  <c:v>3.633988</c:v>
                </c:pt>
                <c:pt idx="2572">
                  <c:v>1.0933709999999999</c:v>
                </c:pt>
                <c:pt idx="2573">
                  <c:v>6.6005499999999984</c:v>
                </c:pt>
                <c:pt idx="2574">
                  <c:v>7.8380690000000017</c:v>
                </c:pt>
                <c:pt idx="2575">
                  <c:v>48.689510000000013</c:v>
                </c:pt>
                <c:pt idx="2576">
                  <c:v>28.181889999999999</c:v>
                </c:pt>
                <c:pt idx="2577">
                  <c:v>14.512420000000002</c:v>
                </c:pt>
                <c:pt idx="2578">
                  <c:v>9.7588719999999984</c:v>
                </c:pt>
                <c:pt idx="2579">
                  <c:v>4.6679479999999973</c:v>
                </c:pt>
                <c:pt idx="2580">
                  <c:v>1.3910089999999999</c:v>
                </c:pt>
                <c:pt idx="2581">
                  <c:v>1.2647259999999998</c:v>
                </c:pt>
                <c:pt idx="2582">
                  <c:v>0.16728999999999999</c:v>
                </c:pt>
                <c:pt idx="2583">
                  <c:v>2.8570000000000002E-2</c:v>
                </c:pt>
                <c:pt idx="2584">
                  <c:v>0.31549400000000011</c:v>
                </c:pt>
                <c:pt idx="2585">
                  <c:v>1.9504520000000005</c:v>
                </c:pt>
                <c:pt idx="2586">
                  <c:v>6.0170589999999979</c:v>
                </c:pt>
                <c:pt idx="2587">
                  <c:v>0</c:v>
                </c:pt>
                <c:pt idx="2588">
                  <c:v>0</c:v>
                </c:pt>
                <c:pt idx="2589">
                  <c:v>0</c:v>
                </c:pt>
                <c:pt idx="2590">
                  <c:v>0</c:v>
                </c:pt>
                <c:pt idx="2591">
                  <c:v>0</c:v>
                </c:pt>
                <c:pt idx="2592">
                  <c:v>0</c:v>
                </c:pt>
                <c:pt idx="2593">
                  <c:v>2.5424000000000002E-2</c:v>
                </c:pt>
                <c:pt idx="2594">
                  <c:v>0.85221800000000003</c:v>
                </c:pt>
                <c:pt idx="2595">
                  <c:v>2.943731000000001</c:v>
                </c:pt>
                <c:pt idx="2596">
                  <c:v>5.3359359999999976</c:v>
                </c:pt>
                <c:pt idx="2597">
                  <c:v>10.989410000000005</c:v>
                </c:pt>
                <c:pt idx="2598">
                  <c:v>17.45061999999999</c:v>
                </c:pt>
                <c:pt idx="2599">
                  <c:v>9.2641000000000009</c:v>
                </c:pt>
                <c:pt idx="2600">
                  <c:v>2.8437139999999999</c:v>
                </c:pt>
                <c:pt idx="2601">
                  <c:v>0.32394500000000015</c:v>
                </c:pt>
                <c:pt idx="2602">
                  <c:v>1.4672509999999999</c:v>
                </c:pt>
                <c:pt idx="2603">
                  <c:v>3.6783000000000017E-2</c:v>
                </c:pt>
                <c:pt idx="2604">
                  <c:v>0</c:v>
                </c:pt>
                <c:pt idx="2605">
                  <c:v>0.31961100000000014</c:v>
                </c:pt>
                <c:pt idx="2606">
                  <c:v>5.7128999999999999E-2</c:v>
                </c:pt>
                <c:pt idx="2607">
                  <c:v>0</c:v>
                </c:pt>
                <c:pt idx="2608">
                  <c:v>1.3551869999999999</c:v>
                </c:pt>
                <c:pt idx="2609">
                  <c:v>5.8557299999999985</c:v>
                </c:pt>
                <c:pt idx="2610">
                  <c:v>10.989100000000002</c:v>
                </c:pt>
                <c:pt idx="2611">
                  <c:v>8.6450570000000013</c:v>
                </c:pt>
                <c:pt idx="2612">
                  <c:v>13.06481</c:v>
                </c:pt>
                <c:pt idx="2613">
                  <c:v>21.144539999999992</c:v>
                </c:pt>
                <c:pt idx="2614">
                  <c:v>12.90612</c:v>
                </c:pt>
                <c:pt idx="2615">
                  <c:v>10.824870000000001</c:v>
                </c:pt>
                <c:pt idx="2616">
                  <c:v>12.830070000000001</c:v>
                </c:pt>
                <c:pt idx="2617">
                  <c:v>14.61318</c:v>
                </c:pt>
                <c:pt idx="2618">
                  <c:v>16.786739999999988</c:v>
                </c:pt>
                <c:pt idx="2619">
                  <c:v>18.901409999999984</c:v>
                </c:pt>
                <c:pt idx="2620">
                  <c:v>21.139040000000001</c:v>
                </c:pt>
                <c:pt idx="2621">
                  <c:v>21.7529</c:v>
                </c:pt>
                <c:pt idx="2622">
                  <c:v>21.933579999999992</c:v>
                </c:pt>
                <c:pt idx="2623">
                  <c:v>21.425329999999985</c:v>
                </c:pt>
                <c:pt idx="2624">
                  <c:v>16.820689999999988</c:v>
                </c:pt>
                <c:pt idx="2625">
                  <c:v>11.12792</c:v>
                </c:pt>
                <c:pt idx="2626">
                  <c:v>5.7148859999999964</c:v>
                </c:pt>
                <c:pt idx="2627">
                  <c:v>0.59957499999999975</c:v>
                </c:pt>
                <c:pt idx="2628">
                  <c:v>0</c:v>
                </c:pt>
                <c:pt idx="2629">
                  <c:v>1.19346</c:v>
                </c:pt>
                <c:pt idx="2630">
                  <c:v>7.2033000000000028E-2</c:v>
                </c:pt>
                <c:pt idx="2631">
                  <c:v>0</c:v>
                </c:pt>
                <c:pt idx="2632">
                  <c:v>1.7232369999999995</c:v>
                </c:pt>
                <c:pt idx="2633">
                  <c:v>2.697562</c:v>
                </c:pt>
                <c:pt idx="2634">
                  <c:v>2.648355</c:v>
                </c:pt>
                <c:pt idx="2635">
                  <c:v>2.5231159999999999</c:v>
                </c:pt>
                <c:pt idx="2636">
                  <c:v>2.9918399999999989</c:v>
                </c:pt>
                <c:pt idx="2637">
                  <c:v>3.6666910000000001</c:v>
                </c:pt>
                <c:pt idx="2638">
                  <c:v>4.341774</c:v>
                </c:pt>
                <c:pt idx="2639">
                  <c:v>6.7705580000000003</c:v>
                </c:pt>
                <c:pt idx="2640">
                  <c:v>9.6810519999999993</c:v>
                </c:pt>
                <c:pt idx="2641">
                  <c:v>7.0933619999999999</c:v>
                </c:pt>
                <c:pt idx="2642">
                  <c:v>6.9938320000000003</c:v>
                </c:pt>
                <c:pt idx="2643">
                  <c:v>7.450018</c:v>
                </c:pt>
                <c:pt idx="2644">
                  <c:v>6.5257149999999964</c:v>
                </c:pt>
                <c:pt idx="2645">
                  <c:v>7.4365779999999999</c:v>
                </c:pt>
                <c:pt idx="2646">
                  <c:v>5.2076260000000003</c:v>
                </c:pt>
                <c:pt idx="2647">
                  <c:v>41.638560000000012</c:v>
                </c:pt>
                <c:pt idx="2648">
                  <c:v>42.353439999999999</c:v>
                </c:pt>
                <c:pt idx="2649">
                  <c:v>30.9939</c:v>
                </c:pt>
                <c:pt idx="2650">
                  <c:v>31.035430000000002</c:v>
                </c:pt>
                <c:pt idx="2651">
                  <c:v>35.152360000000002</c:v>
                </c:pt>
                <c:pt idx="2652">
                  <c:v>37.173990000000003</c:v>
                </c:pt>
                <c:pt idx="2653">
                  <c:v>39.143070000000002</c:v>
                </c:pt>
                <c:pt idx="2654">
                  <c:v>42.166830000000012</c:v>
                </c:pt>
                <c:pt idx="2655">
                  <c:v>46.313209999999998</c:v>
                </c:pt>
                <c:pt idx="2656">
                  <c:v>45.471760000000003</c:v>
                </c:pt>
                <c:pt idx="2657">
                  <c:v>49.459839999999993</c:v>
                </c:pt>
                <c:pt idx="2658">
                  <c:v>55.176110000000016</c:v>
                </c:pt>
                <c:pt idx="2659">
                  <c:v>11.20473</c:v>
                </c:pt>
                <c:pt idx="2660">
                  <c:v>21.38257999999999</c:v>
                </c:pt>
                <c:pt idx="2661">
                  <c:v>31.460809999999988</c:v>
                </c:pt>
                <c:pt idx="2662">
                  <c:v>36.492430000000013</c:v>
                </c:pt>
                <c:pt idx="2663">
                  <c:v>38.029300000000013</c:v>
                </c:pt>
                <c:pt idx="2664">
                  <c:v>38.749980000000001</c:v>
                </c:pt>
                <c:pt idx="2665">
                  <c:v>39.003450000000001</c:v>
                </c:pt>
                <c:pt idx="2666">
                  <c:v>40.403740000000006</c:v>
                </c:pt>
                <c:pt idx="2667">
                  <c:v>44.94014</c:v>
                </c:pt>
                <c:pt idx="2668">
                  <c:v>46.825980000000001</c:v>
                </c:pt>
                <c:pt idx="2669">
                  <c:v>51.198410000000017</c:v>
                </c:pt>
                <c:pt idx="2670">
                  <c:v>50.477879999999999</c:v>
                </c:pt>
                <c:pt idx="2671">
                  <c:v>85.197559999999996</c:v>
                </c:pt>
                <c:pt idx="2672">
                  <c:v>81.786820000000006</c:v>
                </c:pt>
                <c:pt idx="2673">
                  <c:v>67.371319999999983</c:v>
                </c:pt>
                <c:pt idx="2674">
                  <c:v>58.084029999999998</c:v>
                </c:pt>
                <c:pt idx="2675">
                  <c:v>49.718780000000002</c:v>
                </c:pt>
                <c:pt idx="2676">
                  <c:v>49.298950000000019</c:v>
                </c:pt>
                <c:pt idx="2677">
                  <c:v>49.341219999999993</c:v>
                </c:pt>
                <c:pt idx="2678">
                  <c:v>48.936950000000003</c:v>
                </c:pt>
                <c:pt idx="2679">
                  <c:v>49.01003</c:v>
                </c:pt>
                <c:pt idx="2680">
                  <c:v>51.170480000000005</c:v>
                </c:pt>
                <c:pt idx="2681">
                  <c:v>52.555060000000005</c:v>
                </c:pt>
                <c:pt idx="2682">
                  <c:v>54.86824</c:v>
                </c:pt>
                <c:pt idx="2683">
                  <c:v>10.153360000000001</c:v>
                </c:pt>
                <c:pt idx="2684">
                  <c:v>19.38839999999999</c:v>
                </c:pt>
                <c:pt idx="2685">
                  <c:v>27.260560000000002</c:v>
                </c:pt>
                <c:pt idx="2686">
                  <c:v>31.203579999999988</c:v>
                </c:pt>
                <c:pt idx="2687">
                  <c:v>34.244500000000002</c:v>
                </c:pt>
                <c:pt idx="2688">
                  <c:v>36.64067</c:v>
                </c:pt>
                <c:pt idx="2689">
                  <c:v>39.512420000000006</c:v>
                </c:pt>
                <c:pt idx="2690">
                  <c:v>42.724750000000014</c:v>
                </c:pt>
                <c:pt idx="2691">
                  <c:v>45.501530000000002</c:v>
                </c:pt>
                <c:pt idx="2692">
                  <c:v>47.309190000000001</c:v>
                </c:pt>
                <c:pt idx="2693">
                  <c:v>54.582160000000002</c:v>
                </c:pt>
                <c:pt idx="2694">
                  <c:v>60.155370000000012</c:v>
                </c:pt>
                <c:pt idx="2695">
                  <c:v>89.992019999999997</c:v>
                </c:pt>
                <c:pt idx="2696">
                  <c:v>82.192019999999999</c:v>
                </c:pt>
                <c:pt idx="2697">
                  <c:v>63.296540000000014</c:v>
                </c:pt>
                <c:pt idx="2698">
                  <c:v>53.92268</c:v>
                </c:pt>
                <c:pt idx="2699">
                  <c:v>46.90363</c:v>
                </c:pt>
                <c:pt idx="2700">
                  <c:v>39.418170000000003</c:v>
                </c:pt>
                <c:pt idx="2701">
                  <c:v>35.307429999999997</c:v>
                </c:pt>
                <c:pt idx="2702">
                  <c:v>31.821380000000001</c:v>
                </c:pt>
                <c:pt idx="2703">
                  <c:v>34.87623</c:v>
                </c:pt>
                <c:pt idx="2704">
                  <c:v>40.197620000000001</c:v>
                </c:pt>
                <c:pt idx="2705">
                  <c:v>49.314659999999982</c:v>
                </c:pt>
                <c:pt idx="2706">
                  <c:v>53.913380000000004</c:v>
                </c:pt>
                <c:pt idx="2707">
                  <c:v>6.8329759999999986</c:v>
                </c:pt>
                <c:pt idx="2708">
                  <c:v>17.827159999999999</c:v>
                </c:pt>
                <c:pt idx="2709">
                  <c:v>25.796489999999988</c:v>
                </c:pt>
                <c:pt idx="2710">
                  <c:v>25.390509999999988</c:v>
                </c:pt>
                <c:pt idx="2711">
                  <c:v>35.630420000000001</c:v>
                </c:pt>
                <c:pt idx="2712">
                  <c:v>38.07544</c:v>
                </c:pt>
                <c:pt idx="2713">
                  <c:v>29.372229999999984</c:v>
                </c:pt>
                <c:pt idx="2714">
                  <c:v>34.892470000000003</c:v>
                </c:pt>
                <c:pt idx="2715">
                  <c:v>45.249510000000015</c:v>
                </c:pt>
                <c:pt idx="2716">
                  <c:v>52.062980000000003</c:v>
                </c:pt>
                <c:pt idx="2717">
                  <c:v>54.42998</c:v>
                </c:pt>
                <c:pt idx="2718">
                  <c:v>52.236290000000011</c:v>
                </c:pt>
                <c:pt idx="2719">
                  <c:v>85.965959999999995</c:v>
                </c:pt>
                <c:pt idx="2720">
                  <c:v>79.534160000000028</c:v>
                </c:pt>
                <c:pt idx="2721">
                  <c:v>63.098550000000017</c:v>
                </c:pt>
                <c:pt idx="2722">
                  <c:v>53.6188</c:v>
                </c:pt>
                <c:pt idx="2723">
                  <c:v>45.943049999999999</c:v>
                </c:pt>
                <c:pt idx="2724">
                  <c:v>42.433050000000001</c:v>
                </c:pt>
                <c:pt idx="2725">
                  <c:v>41.775990000000014</c:v>
                </c:pt>
                <c:pt idx="2726">
                  <c:v>40.430680000000002</c:v>
                </c:pt>
                <c:pt idx="2727">
                  <c:v>40.067570000000003</c:v>
                </c:pt>
                <c:pt idx="2728">
                  <c:v>43.238060000000011</c:v>
                </c:pt>
                <c:pt idx="2729">
                  <c:v>47.297390000000014</c:v>
                </c:pt>
                <c:pt idx="2730">
                  <c:v>48.207160000000002</c:v>
                </c:pt>
                <c:pt idx="2731">
                  <c:v>4.3518549999999978</c:v>
                </c:pt>
                <c:pt idx="2732">
                  <c:v>9.7784600000000008</c:v>
                </c:pt>
                <c:pt idx="2733">
                  <c:v>15.64922</c:v>
                </c:pt>
                <c:pt idx="2734">
                  <c:v>19.137570000000007</c:v>
                </c:pt>
                <c:pt idx="2735">
                  <c:v>21.985669999999985</c:v>
                </c:pt>
                <c:pt idx="2736">
                  <c:v>27.35829</c:v>
                </c:pt>
                <c:pt idx="2737">
                  <c:v>28.722270000000002</c:v>
                </c:pt>
                <c:pt idx="2738">
                  <c:v>31.361280000000001</c:v>
                </c:pt>
                <c:pt idx="2739">
                  <c:v>33.235510000000019</c:v>
                </c:pt>
                <c:pt idx="2740">
                  <c:v>33.41283</c:v>
                </c:pt>
                <c:pt idx="2741">
                  <c:v>35.112640000000006</c:v>
                </c:pt>
                <c:pt idx="2742">
                  <c:v>39.375430000000001</c:v>
                </c:pt>
                <c:pt idx="2743">
                  <c:v>33.675750000000015</c:v>
                </c:pt>
                <c:pt idx="2744">
                  <c:v>35.047429999999999</c:v>
                </c:pt>
                <c:pt idx="2745">
                  <c:v>35.664670000000001</c:v>
                </c:pt>
                <c:pt idx="2746">
                  <c:v>38.543040000000005</c:v>
                </c:pt>
                <c:pt idx="2747">
                  <c:v>37.329390000000011</c:v>
                </c:pt>
                <c:pt idx="2748">
                  <c:v>34.631930000000011</c:v>
                </c:pt>
                <c:pt idx="2749">
                  <c:v>33.523670000000003</c:v>
                </c:pt>
                <c:pt idx="2750">
                  <c:v>31.953099999999992</c:v>
                </c:pt>
                <c:pt idx="2751">
                  <c:v>32.335190000000011</c:v>
                </c:pt>
                <c:pt idx="2752">
                  <c:v>35.722610000000017</c:v>
                </c:pt>
                <c:pt idx="2753">
                  <c:v>35.235610000000015</c:v>
                </c:pt>
                <c:pt idx="2754">
                  <c:v>38.305320000000002</c:v>
                </c:pt>
                <c:pt idx="2755">
                  <c:v>37.096440000000001</c:v>
                </c:pt>
                <c:pt idx="2756">
                  <c:v>39.442980000000006</c:v>
                </c:pt>
                <c:pt idx="2757">
                  <c:v>40.819609999999997</c:v>
                </c:pt>
                <c:pt idx="2758">
                  <c:v>37.216720000000002</c:v>
                </c:pt>
                <c:pt idx="2759">
                  <c:v>40.253810000000001</c:v>
                </c:pt>
                <c:pt idx="2760">
                  <c:v>41.925490000000003</c:v>
                </c:pt>
                <c:pt idx="2761">
                  <c:v>38.810899999999997</c:v>
                </c:pt>
                <c:pt idx="2762">
                  <c:v>41.319380000000002</c:v>
                </c:pt>
                <c:pt idx="2763">
                  <c:v>42.712500000000013</c:v>
                </c:pt>
                <c:pt idx="2764">
                  <c:v>37.752540000000003</c:v>
                </c:pt>
                <c:pt idx="2765">
                  <c:v>41.32705</c:v>
                </c:pt>
                <c:pt idx="2766">
                  <c:v>43.233950000000014</c:v>
                </c:pt>
                <c:pt idx="2767">
                  <c:v>36.906689999999998</c:v>
                </c:pt>
                <c:pt idx="2768">
                  <c:v>34.259340000000002</c:v>
                </c:pt>
                <c:pt idx="2769">
                  <c:v>30.354749999999992</c:v>
                </c:pt>
                <c:pt idx="2770">
                  <c:v>26.24351999999999</c:v>
                </c:pt>
                <c:pt idx="2771">
                  <c:v>26.834409999999991</c:v>
                </c:pt>
                <c:pt idx="2772">
                  <c:v>26.983029999999985</c:v>
                </c:pt>
                <c:pt idx="2773">
                  <c:v>27.1206</c:v>
                </c:pt>
                <c:pt idx="2774">
                  <c:v>27.35624</c:v>
                </c:pt>
                <c:pt idx="2775">
                  <c:v>28.133240000000001</c:v>
                </c:pt>
                <c:pt idx="2776">
                  <c:v>30.282309999999985</c:v>
                </c:pt>
                <c:pt idx="2777">
                  <c:v>33.195200000000014</c:v>
                </c:pt>
                <c:pt idx="2778">
                  <c:v>34.331789999999998</c:v>
                </c:pt>
                <c:pt idx="2779">
                  <c:v>34.154820000000001</c:v>
                </c:pt>
                <c:pt idx="2780">
                  <c:v>37.949249999999999</c:v>
                </c:pt>
                <c:pt idx="2781">
                  <c:v>36.425390000000014</c:v>
                </c:pt>
                <c:pt idx="2782">
                  <c:v>32.351869999999984</c:v>
                </c:pt>
                <c:pt idx="2783">
                  <c:v>31.758379999999988</c:v>
                </c:pt>
                <c:pt idx="2784">
                  <c:v>32.016800000000003</c:v>
                </c:pt>
                <c:pt idx="2785">
                  <c:v>30.623449999999984</c:v>
                </c:pt>
                <c:pt idx="2786">
                  <c:v>31.852180000000001</c:v>
                </c:pt>
                <c:pt idx="2787">
                  <c:v>32.553049999999999</c:v>
                </c:pt>
                <c:pt idx="2788">
                  <c:v>31.486049999999985</c:v>
                </c:pt>
                <c:pt idx="2789">
                  <c:v>32.435150000000014</c:v>
                </c:pt>
                <c:pt idx="2790">
                  <c:v>32.906940000000006</c:v>
                </c:pt>
                <c:pt idx="2791">
                  <c:v>32.063200000000002</c:v>
                </c:pt>
                <c:pt idx="2792">
                  <c:v>31.814419999999991</c:v>
                </c:pt>
                <c:pt idx="2793">
                  <c:v>28.146889999999999</c:v>
                </c:pt>
                <c:pt idx="2794">
                  <c:v>26.45859999999999</c:v>
                </c:pt>
                <c:pt idx="2795">
                  <c:v>20.238790000000002</c:v>
                </c:pt>
                <c:pt idx="2796">
                  <c:v>15.756210000000001</c:v>
                </c:pt>
                <c:pt idx="2797">
                  <c:v>16.019169999999999</c:v>
                </c:pt>
                <c:pt idx="2798">
                  <c:v>14.818860000000001</c:v>
                </c:pt>
                <c:pt idx="2799">
                  <c:v>18.820550000000001</c:v>
                </c:pt>
                <c:pt idx="2800">
                  <c:v>22.236950000000007</c:v>
                </c:pt>
                <c:pt idx="2801">
                  <c:v>26.51153</c:v>
                </c:pt>
                <c:pt idx="2802">
                  <c:v>28.482039999999984</c:v>
                </c:pt>
                <c:pt idx="2803">
                  <c:v>27.4742</c:v>
                </c:pt>
                <c:pt idx="2804">
                  <c:v>28.439119999999992</c:v>
                </c:pt>
                <c:pt idx="2805">
                  <c:v>30.186789999999984</c:v>
                </c:pt>
                <c:pt idx="2806">
                  <c:v>29.733429999999984</c:v>
                </c:pt>
                <c:pt idx="2807">
                  <c:v>30.925209999999989</c:v>
                </c:pt>
                <c:pt idx="2808">
                  <c:v>31.636839999999999</c:v>
                </c:pt>
                <c:pt idx="2809">
                  <c:v>30.123670000000001</c:v>
                </c:pt>
                <c:pt idx="2810">
                  <c:v>31.5792</c:v>
                </c:pt>
                <c:pt idx="2811">
                  <c:v>32.388220000000004</c:v>
                </c:pt>
                <c:pt idx="2812">
                  <c:v>30.790749999999985</c:v>
                </c:pt>
                <c:pt idx="2813">
                  <c:v>32.160000000000011</c:v>
                </c:pt>
                <c:pt idx="2814">
                  <c:v>32.851369999999996</c:v>
                </c:pt>
                <c:pt idx="2815">
                  <c:v>31.455759999999991</c:v>
                </c:pt>
                <c:pt idx="2816">
                  <c:v>28.734020000000001</c:v>
                </c:pt>
                <c:pt idx="2817">
                  <c:v>27.350570000000001</c:v>
                </c:pt>
                <c:pt idx="2818">
                  <c:v>27.282019999999985</c:v>
                </c:pt>
                <c:pt idx="2819">
                  <c:v>22.231439999999992</c:v>
                </c:pt>
                <c:pt idx="2820">
                  <c:v>19.382909999999988</c:v>
                </c:pt>
                <c:pt idx="2821">
                  <c:v>20.655470000000001</c:v>
                </c:pt>
                <c:pt idx="2822">
                  <c:v>18.895289999999992</c:v>
                </c:pt>
                <c:pt idx="2823">
                  <c:v>22.121829999999999</c:v>
                </c:pt>
                <c:pt idx="2824">
                  <c:v>24.77365</c:v>
                </c:pt>
                <c:pt idx="2825">
                  <c:v>28.802099999999992</c:v>
                </c:pt>
                <c:pt idx="2826">
                  <c:v>30.510590000000001</c:v>
                </c:pt>
                <c:pt idx="2827">
                  <c:v>28.337460000000007</c:v>
                </c:pt>
                <c:pt idx="2828">
                  <c:v>30.57647</c:v>
                </c:pt>
                <c:pt idx="2829">
                  <c:v>34.809849999999997</c:v>
                </c:pt>
                <c:pt idx="2830">
                  <c:v>32.806229999999999</c:v>
                </c:pt>
                <c:pt idx="2831">
                  <c:v>35.304839999999999</c:v>
                </c:pt>
                <c:pt idx="2832">
                  <c:v>39.709900000000012</c:v>
                </c:pt>
                <c:pt idx="2833">
                  <c:v>34.854709999999997</c:v>
                </c:pt>
                <c:pt idx="2834">
                  <c:v>39.089130000000011</c:v>
                </c:pt>
                <c:pt idx="2835">
                  <c:v>41.321310000000011</c:v>
                </c:pt>
                <c:pt idx="2836">
                  <c:v>37.272520000000014</c:v>
                </c:pt>
                <c:pt idx="2837">
                  <c:v>43.292640000000013</c:v>
                </c:pt>
                <c:pt idx="2838">
                  <c:v>42.741930000000011</c:v>
                </c:pt>
                <c:pt idx="2839">
                  <c:v>38.525550000000017</c:v>
                </c:pt>
                <c:pt idx="2840">
                  <c:v>33.881149999999998</c:v>
                </c:pt>
                <c:pt idx="2841">
                  <c:v>32.08596</c:v>
                </c:pt>
                <c:pt idx="2842">
                  <c:v>32.496220000000001</c:v>
                </c:pt>
                <c:pt idx="2843">
                  <c:v>27.994109999999992</c:v>
                </c:pt>
                <c:pt idx="2844">
                  <c:v>23.159980000000008</c:v>
                </c:pt>
                <c:pt idx="2845">
                  <c:v>27.36342999999999</c:v>
                </c:pt>
                <c:pt idx="2846">
                  <c:v>27.08418</c:v>
                </c:pt>
                <c:pt idx="2847">
                  <c:v>26.991040000000002</c:v>
                </c:pt>
                <c:pt idx="2848">
                  <c:v>28.280219999999989</c:v>
                </c:pt>
                <c:pt idx="2849">
                  <c:v>28.322209999999984</c:v>
                </c:pt>
                <c:pt idx="2850">
                  <c:v>28.481459999999984</c:v>
                </c:pt>
                <c:pt idx="2851">
                  <c:v>27.864799999999988</c:v>
                </c:pt>
                <c:pt idx="2852">
                  <c:v>28.66507</c:v>
                </c:pt>
                <c:pt idx="2853">
                  <c:v>29.155360000000005</c:v>
                </c:pt>
                <c:pt idx="2854">
                  <c:v>26.66667</c:v>
                </c:pt>
                <c:pt idx="2855">
                  <c:v>25.611770000000007</c:v>
                </c:pt>
                <c:pt idx="2856">
                  <c:v>22.712510000000002</c:v>
                </c:pt>
                <c:pt idx="2857">
                  <c:v>22.123919999999991</c:v>
                </c:pt>
                <c:pt idx="2858">
                  <c:v>22.04984</c:v>
                </c:pt>
                <c:pt idx="2859">
                  <c:v>22.057400000000001</c:v>
                </c:pt>
                <c:pt idx="2860">
                  <c:v>23.705259999999992</c:v>
                </c:pt>
                <c:pt idx="2861">
                  <c:v>22.772529999999989</c:v>
                </c:pt>
                <c:pt idx="2862">
                  <c:v>22.254169999999991</c:v>
                </c:pt>
                <c:pt idx="2863">
                  <c:v>21.78412999999999</c:v>
                </c:pt>
                <c:pt idx="2864">
                  <c:v>18.45337</c:v>
                </c:pt>
                <c:pt idx="2865">
                  <c:v>16.813479999999991</c:v>
                </c:pt>
                <c:pt idx="2866">
                  <c:v>16.99959999999999</c:v>
                </c:pt>
                <c:pt idx="2867">
                  <c:v>14.83813</c:v>
                </c:pt>
                <c:pt idx="2868">
                  <c:v>11.706630000000002</c:v>
                </c:pt>
                <c:pt idx="2869">
                  <c:v>12.253920000000001</c:v>
                </c:pt>
                <c:pt idx="2870">
                  <c:v>11.52197</c:v>
                </c:pt>
                <c:pt idx="2871">
                  <c:v>8.7961679999999998</c:v>
                </c:pt>
                <c:pt idx="2872">
                  <c:v>11.859990000000003</c:v>
                </c:pt>
                <c:pt idx="2873">
                  <c:v>10.02444</c:v>
                </c:pt>
                <c:pt idx="2874">
                  <c:v>9.1778660000000016</c:v>
                </c:pt>
                <c:pt idx="2875">
                  <c:v>10.53125</c:v>
                </c:pt>
                <c:pt idx="2876">
                  <c:v>9.9788310000000013</c:v>
                </c:pt>
                <c:pt idx="2877">
                  <c:v>9.7657080000000001</c:v>
                </c:pt>
                <c:pt idx="2878">
                  <c:v>10.4718</c:v>
                </c:pt>
                <c:pt idx="2879">
                  <c:v>10.236379999999999</c:v>
                </c:pt>
                <c:pt idx="2880">
                  <c:v>10.17225</c:v>
                </c:pt>
                <c:pt idx="2881">
                  <c:v>9.759601</c:v>
                </c:pt>
                <c:pt idx="2882">
                  <c:v>10.248629999999999</c:v>
                </c:pt>
                <c:pt idx="2883">
                  <c:v>11.61913</c:v>
                </c:pt>
                <c:pt idx="2884">
                  <c:v>13.358220000000001</c:v>
                </c:pt>
                <c:pt idx="2885">
                  <c:v>18.43373999999999</c:v>
                </c:pt>
                <c:pt idx="2886">
                  <c:v>24.46545999999999</c:v>
                </c:pt>
                <c:pt idx="2887">
                  <c:v>58.372540000000001</c:v>
                </c:pt>
                <c:pt idx="2888">
                  <c:v>62.069610000000011</c:v>
                </c:pt>
                <c:pt idx="2889">
                  <c:v>43.617920000000005</c:v>
                </c:pt>
                <c:pt idx="2890">
                  <c:v>32.405270000000002</c:v>
                </c:pt>
                <c:pt idx="2891">
                  <c:v>25.069739999999985</c:v>
                </c:pt>
                <c:pt idx="2892">
                  <c:v>20.656099999999999</c:v>
                </c:pt>
                <c:pt idx="2893">
                  <c:v>14.90615</c:v>
                </c:pt>
                <c:pt idx="2894">
                  <c:v>13.147590000000001</c:v>
                </c:pt>
                <c:pt idx="2895">
                  <c:v>13.376610000000005</c:v>
                </c:pt>
                <c:pt idx="2896">
                  <c:v>20.191189999999999</c:v>
                </c:pt>
                <c:pt idx="2897">
                  <c:v>31.575729999999989</c:v>
                </c:pt>
                <c:pt idx="2898">
                  <c:v>36.225620000000013</c:v>
                </c:pt>
                <c:pt idx="2899">
                  <c:v>0.24762100000000001</c:v>
                </c:pt>
                <c:pt idx="2900">
                  <c:v>0.38927600000000012</c:v>
                </c:pt>
                <c:pt idx="2901">
                  <c:v>3.7485650000000001</c:v>
                </c:pt>
                <c:pt idx="2902">
                  <c:v>6.7862680000000024</c:v>
                </c:pt>
                <c:pt idx="2903">
                  <c:v>12.146380000000001</c:v>
                </c:pt>
                <c:pt idx="2904">
                  <c:v>19.32536</c:v>
                </c:pt>
                <c:pt idx="2905">
                  <c:v>27.259499999999992</c:v>
                </c:pt>
                <c:pt idx="2906">
                  <c:v>34.157499999999999</c:v>
                </c:pt>
                <c:pt idx="2907">
                  <c:v>39.501560000000005</c:v>
                </c:pt>
                <c:pt idx="2908">
                  <c:v>43.292440000000013</c:v>
                </c:pt>
                <c:pt idx="2909">
                  <c:v>46.273370000000014</c:v>
                </c:pt>
                <c:pt idx="2910">
                  <c:v>54.078790000000012</c:v>
                </c:pt>
                <c:pt idx="2911">
                  <c:v>92.518749999999983</c:v>
                </c:pt>
                <c:pt idx="2912">
                  <c:v>83.004459999999995</c:v>
                </c:pt>
                <c:pt idx="2913">
                  <c:v>64.554850000000002</c:v>
                </c:pt>
                <c:pt idx="2914">
                  <c:v>50.121540000000003</c:v>
                </c:pt>
                <c:pt idx="2915">
                  <c:v>40.10989</c:v>
                </c:pt>
                <c:pt idx="2916">
                  <c:v>35.275780000000012</c:v>
                </c:pt>
                <c:pt idx="2917">
                  <c:v>31.93158</c:v>
                </c:pt>
                <c:pt idx="2918">
                  <c:v>31.916080000000001</c:v>
                </c:pt>
                <c:pt idx="2919">
                  <c:v>33.276020000000003</c:v>
                </c:pt>
                <c:pt idx="2920">
                  <c:v>35.096230000000013</c:v>
                </c:pt>
                <c:pt idx="2921">
                  <c:v>42.169210000000014</c:v>
                </c:pt>
                <c:pt idx="2922">
                  <c:v>49.30518</c:v>
                </c:pt>
                <c:pt idx="2923">
                  <c:v>10.137</c:v>
                </c:pt>
                <c:pt idx="2924">
                  <c:v>18.336680000000001</c:v>
                </c:pt>
                <c:pt idx="2925">
                  <c:v>26.649519999999988</c:v>
                </c:pt>
                <c:pt idx="2926">
                  <c:v>36.565670000000011</c:v>
                </c:pt>
                <c:pt idx="2927">
                  <c:v>46.040400000000005</c:v>
                </c:pt>
                <c:pt idx="2928">
                  <c:v>50.229950000000017</c:v>
                </c:pt>
                <c:pt idx="2929">
                  <c:v>48.98677</c:v>
                </c:pt>
                <c:pt idx="2930">
                  <c:v>50.00121</c:v>
                </c:pt>
                <c:pt idx="2931">
                  <c:v>51.672040000000003</c:v>
                </c:pt>
                <c:pt idx="2932">
                  <c:v>53.012260000000005</c:v>
                </c:pt>
                <c:pt idx="2933">
                  <c:v>54.151740000000004</c:v>
                </c:pt>
                <c:pt idx="2934">
                  <c:v>54.96349</c:v>
                </c:pt>
                <c:pt idx="2935">
                  <c:v>50.577300000000001</c:v>
                </c:pt>
                <c:pt idx="2936">
                  <c:v>34.638500000000015</c:v>
                </c:pt>
                <c:pt idx="2937">
                  <c:v>24.223120000000002</c:v>
                </c:pt>
                <c:pt idx="2938">
                  <c:v>14.959690000000004</c:v>
                </c:pt>
                <c:pt idx="2939">
                  <c:v>7.3777030000000003</c:v>
                </c:pt>
                <c:pt idx="2940">
                  <c:v>4.2090860000000001</c:v>
                </c:pt>
                <c:pt idx="2941">
                  <c:v>2.182488999999999</c:v>
                </c:pt>
                <c:pt idx="2942">
                  <c:v>0.89198699999999975</c:v>
                </c:pt>
                <c:pt idx="2943">
                  <c:v>1.750337</c:v>
                </c:pt>
                <c:pt idx="2944">
                  <c:v>4.731968000000002</c:v>
                </c:pt>
                <c:pt idx="2945">
                  <c:v>10.432870000000001</c:v>
                </c:pt>
                <c:pt idx="2946">
                  <c:v>15.97124</c:v>
                </c:pt>
                <c:pt idx="2947">
                  <c:v>21.179510000000001</c:v>
                </c:pt>
                <c:pt idx="2948">
                  <c:v>26.604649999999992</c:v>
                </c:pt>
                <c:pt idx="2949">
                  <c:v>28.936900000000001</c:v>
                </c:pt>
                <c:pt idx="2950">
                  <c:v>34.029150000000016</c:v>
                </c:pt>
                <c:pt idx="2951">
                  <c:v>38.475280000000005</c:v>
                </c:pt>
                <c:pt idx="2952">
                  <c:v>43.126480000000001</c:v>
                </c:pt>
                <c:pt idx="2953">
                  <c:v>47.072870000000002</c:v>
                </c:pt>
                <c:pt idx="2954">
                  <c:v>48.43374</c:v>
                </c:pt>
                <c:pt idx="2955">
                  <c:v>53.089500000000001</c:v>
                </c:pt>
                <c:pt idx="2956">
                  <c:v>55.598780000000012</c:v>
                </c:pt>
                <c:pt idx="2957">
                  <c:v>55.584769999999999</c:v>
                </c:pt>
                <c:pt idx="2958">
                  <c:v>55.591280000000005</c:v>
                </c:pt>
                <c:pt idx="2959">
                  <c:v>49.285400000000003</c:v>
                </c:pt>
                <c:pt idx="2960">
                  <c:v>36.731500000000011</c:v>
                </c:pt>
                <c:pt idx="2961">
                  <c:v>22.341449999999984</c:v>
                </c:pt>
                <c:pt idx="2962">
                  <c:v>12.260120000000001</c:v>
                </c:pt>
                <c:pt idx="2963">
                  <c:v>7.0671999999999979</c:v>
                </c:pt>
                <c:pt idx="2964">
                  <c:v>4.3085749999999976</c:v>
                </c:pt>
                <c:pt idx="2965">
                  <c:v>2.8951189999999993</c:v>
                </c:pt>
                <c:pt idx="2966">
                  <c:v>1.9659120000000001</c:v>
                </c:pt>
                <c:pt idx="2967">
                  <c:v>3.3285640000000001</c:v>
                </c:pt>
                <c:pt idx="2968">
                  <c:v>5.4080339999999998</c:v>
                </c:pt>
                <c:pt idx="2969">
                  <c:v>7.9389969999999996</c:v>
                </c:pt>
                <c:pt idx="2970">
                  <c:v>11.40391</c:v>
                </c:pt>
                <c:pt idx="2971">
                  <c:v>14.66202</c:v>
                </c:pt>
                <c:pt idx="2972">
                  <c:v>17.19558</c:v>
                </c:pt>
                <c:pt idx="2973">
                  <c:v>21.516400000000001</c:v>
                </c:pt>
                <c:pt idx="2974">
                  <c:v>26.42950999999999</c:v>
                </c:pt>
                <c:pt idx="2975">
                  <c:v>28.215150000000001</c:v>
                </c:pt>
                <c:pt idx="2976">
                  <c:v>31.92745</c:v>
                </c:pt>
                <c:pt idx="2977">
                  <c:v>33.848210000000002</c:v>
                </c:pt>
                <c:pt idx="2978">
                  <c:v>37.190690000000011</c:v>
                </c:pt>
                <c:pt idx="2979">
                  <c:v>38.562730000000016</c:v>
                </c:pt>
                <c:pt idx="2980">
                  <c:v>39.592240000000011</c:v>
                </c:pt>
                <c:pt idx="2981">
                  <c:v>39.517960000000002</c:v>
                </c:pt>
                <c:pt idx="2982">
                  <c:v>42.629810000000013</c:v>
                </c:pt>
                <c:pt idx="2983">
                  <c:v>77.487049999999996</c:v>
                </c:pt>
                <c:pt idx="2984">
                  <c:v>79.62576999999996</c:v>
                </c:pt>
                <c:pt idx="2985">
                  <c:v>61.911729999999999</c:v>
                </c:pt>
                <c:pt idx="2986">
                  <c:v>45.355400000000003</c:v>
                </c:pt>
                <c:pt idx="2987">
                  <c:v>35.569510000000015</c:v>
                </c:pt>
                <c:pt idx="2988">
                  <c:v>27.970379999999988</c:v>
                </c:pt>
                <c:pt idx="2989">
                  <c:v>22.337840000000007</c:v>
                </c:pt>
                <c:pt idx="2990">
                  <c:v>20.02371999999999</c:v>
                </c:pt>
                <c:pt idx="2991">
                  <c:v>26.00260999999999</c:v>
                </c:pt>
                <c:pt idx="2992">
                  <c:v>27.156140000000001</c:v>
                </c:pt>
                <c:pt idx="2993">
                  <c:v>29.130659999999999</c:v>
                </c:pt>
                <c:pt idx="2994">
                  <c:v>31.48036999999999</c:v>
                </c:pt>
                <c:pt idx="2995">
                  <c:v>0</c:v>
                </c:pt>
                <c:pt idx="2996">
                  <c:v>1.6400120000000005</c:v>
                </c:pt>
                <c:pt idx="2997">
                  <c:v>5.4563259999999998</c:v>
                </c:pt>
                <c:pt idx="2998">
                  <c:v>7.7736210000000021</c:v>
                </c:pt>
                <c:pt idx="2999">
                  <c:v>13.10164</c:v>
                </c:pt>
                <c:pt idx="3000">
                  <c:v>16.487359999999988</c:v>
                </c:pt>
                <c:pt idx="3001">
                  <c:v>24.665839999999992</c:v>
                </c:pt>
                <c:pt idx="3002">
                  <c:v>31.679549999999988</c:v>
                </c:pt>
                <c:pt idx="3003">
                  <c:v>37.413269999999997</c:v>
                </c:pt>
                <c:pt idx="3004">
                  <c:v>38.282410000000013</c:v>
                </c:pt>
                <c:pt idx="3005">
                  <c:v>34.295210000000019</c:v>
                </c:pt>
                <c:pt idx="3006">
                  <c:v>33.652570000000011</c:v>
                </c:pt>
                <c:pt idx="3007">
                  <c:v>73.407740000000004</c:v>
                </c:pt>
                <c:pt idx="3008">
                  <c:v>74.392759999999981</c:v>
                </c:pt>
                <c:pt idx="3009">
                  <c:v>61.301369999999999</c:v>
                </c:pt>
                <c:pt idx="3010">
                  <c:v>53.857589999999995</c:v>
                </c:pt>
                <c:pt idx="3011">
                  <c:v>45.15314</c:v>
                </c:pt>
                <c:pt idx="3012">
                  <c:v>40.9739</c:v>
                </c:pt>
                <c:pt idx="3013">
                  <c:v>39.584079999999993</c:v>
                </c:pt>
                <c:pt idx="3014">
                  <c:v>41.545790000000011</c:v>
                </c:pt>
                <c:pt idx="3015">
                  <c:v>42.169360000000012</c:v>
                </c:pt>
                <c:pt idx="3016">
                  <c:v>41.092700000000015</c:v>
                </c:pt>
                <c:pt idx="3017">
                  <c:v>38.327350000000003</c:v>
                </c:pt>
                <c:pt idx="3018">
                  <c:v>38.693600000000011</c:v>
                </c:pt>
                <c:pt idx="3019">
                  <c:v>0.52005599999999996</c:v>
                </c:pt>
                <c:pt idx="3020">
                  <c:v>4.158713999999998</c:v>
                </c:pt>
                <c:pt idx="3021">
                  <c:v>10.410350000000001</c:v>
                </c:pt>
                <c:pt idx="3022">
                  <c:v>12.48382</c:v>
                </c:pt>
                <c:pt idx="3023">
                  <c:v>15.84029</c:v>
                </c:pt>
                <c:pt idx="3024">
                  <c:v>18.407719999999991</c:v>
                </c:pt>
                <c:pt idx="3025">
                  <c:v>20.54839999999999</c:v>
                </c:pt>
                <c:pt idx="3026">
                  <c:v>21.88992</c:v>
                </c:pt>
                <c:pt idx="3027">
                  <c:v>23.091909999999999</c:v>
                </c:pt>
                <c:pt idx="3028">
                  <c:v>26.021830000000001</c:v>
                </c:pt>
                <c:pt idx="3029">
                  <c:v>27.920919999999988</c:v>
                </c:pt>
                <c:pt idx="3030">
                  <c:v>29.441050000000001</c:v>
                </c:pt>
                <c:pt idx="3031">
                  <c:v>67.933170000000004</c:v>
                </c:pt>
                <c:pt idx="3032">
                  <c:v>70.134399999999999</c:v>
                </c:pt>
                <c:pt idx="3033">
                  <c:v>57.482520000000001</c:v>
                </c:pt>
                <c:pt idx="3034">
                  <c:v>52.728850000000016</c:v>
                </c:pt>
                <c:pt idx="3035">
                  <c:v>48.187720000000006</c:v>
                </c:pt>
                <c:pt idx="3036">
                  <c:v>42.106060000000006</c:v>
                </c:pt>
                <c:pt idx="3037">
                  <c:v>39.343380000000003</c:v>
                </c:pt>
                <c:pt idx="3038">
                  <c:v>38.466700000000003</c:v>
                </c:pt>
                <c:pt idx="3039">
                  <c:v>38.152250000000002</c:v>
                </c:pt>
                <c:pt idx="3040">
                  <c:v>37.963510000000014</c:v>
                </c:pt>
                <c:pt idx="3041">
                  <c:v>37.638620000000003</c:v>
                </c:pt>
                <c:pt idx="3042">
                  <c:v>38.702500000000015</c:v>
                </c:pt>
                <c:pt idx="3043">
                  <c:v>0.57417499999999999</c:v>
                </c:pt>
                <c:pt idx="3044">
                  <c:v>2.5677390000000009</c:v>
                </c:pt>
                <c:pt idx="3045">
                  <c:v>7.7054939999999998</c:v>
                </c:pt>
                <c:pt idx="3046">
                  <c:v>10.52989</c:v>
                </c:pt>
                <c:pt idx="3047">
                  <c:v>12.748849999999999</c:v>
                </c:pt>
                <c:pt idx="3048">
                  <c:v>14.44464</c:v>
                </c:pt>
                <c:pt idx="3049">
                  <c:v>17.328859999999999</c:v>
                </c:pt>
                <c:pt idx="3050">
                  <c:v>21.064039999999988</c:v>
                </c:pt>
                <c:pt idx="3051">
                  <c:v>26.015440000000002</c:v>
                </c:pt>
                <c:pt idx="3052">
                  <c:v>26.981169999999988</c:v>
                </c:pt>
                <c:pt idx="3053">
                  <c:v>28.790319999999991</c:v>
                </c:pt>
                <c:pt idx="3054">
                  <c:v>23.963450000000002</c:v>
                </c:pt>
                <c:pt idx="3055">
                  <c:v>59.503700000000002</c:v>
                </c:pt>
                <c:pt idx="3056">
                  <c:v>61.719500000000011</c:v>
                </c:pt>
                <c:pt idx="3057">
                  <c:v>49.212130000000016</c:v>
                </c:pt>
                <c:pt idx="3058">
                  <c:v>44.444929999999999</c:v>
                </c:pt>
                <c:pt idx="3059">
                  <c:v>39.626090000000012</c:v>
                </c:pt>
                <c:pt idx="3060">
                  <c:v>36.066590000000012</c:v>
                </c:pt>
                <c:pt idx="3061">
                  <c:v>34.916960000000003</c:v>
                </c:pt>
                <c:pt idx="3062">
                  <c:v>36.602130000000017</c:v>
                </c:pt>
                <c:pt idx="3063">
                  <c:v>37.261150000000015</c:v>
                </c:pt>
                <c:pt idx="3064">
                  <c:v>37.49147</c:v>
                </c:pt>
                <c:pt idx="3065">
                  <c:v>40.074800000000003</c:v>
                </c:pt>
                <c:pt idx="3066">
                  <c:v>42.12462</c:v>
                </c:pt>
                <c:pt idx="3067">
                  <c:v>1.136741</c:v>
                </c:pt>
                <c:pt idx="3068">
                  <c:v>4.8181939999999983</c:v>
                </c:pt>
                <c:pt idx="3069">
                  <c:v>10.47808</c:v>
                </c:pt>
                <c:pt idx="3070">
                  <c:v>13.893520000000002</c:v>
                </c:pt>
                <c:pt idx="3071">
                  <c:v>16.172239999999988</c:v>
                </c:pt>
                <c:pt idx="3072">
                  <c:v>21.22139</c:v>
                </c:pt>
                <c:pt idx="3073">
                  <c:v>23.829339999999984</c:v>
                </c:pt>
                <c:pt idx="3074">
                  <c:v>28.675170000000001</c:v>
                </c:pt>
                <c:pt idx="3075">
                  <c:v>34.251940000000005</c:v>
                </c:pt>
                <c:pt idx="3076">
                  <c:v>34.923940000000002</c:v>
                </c:pt>
                <c:pt idx="3077">
                  <c:v>33.881819999999998</c:v>
                </c:pt>
                <c:pt idx="3078">
                  <c:v>34.135650000000012</c:v>
                </c:pt>
                <c:pt idx="3079">
                  <c:v>72.960820000000027</c:v>
                </c:pt>
                <c:pt idx="3080">
                  <c:v>70.987399999999994</c:v>
                </c:pt>
                <c:pt idx="3081">
                  <c:v>55.020600000000002</c:v>
                </c:pt>
                <c:pt idx="3082">
                  <c:v>43.229930000000017</c:v>
                </c:pt>
                <c:pt idx="3083">
                  <c:v>37.832110000000014</c:v>
                </c:pt>
                <c:pt idx="3084">
                  <c:v>28.626989999999999</c:v>
                </c:pt>
                <c:pt idx="3085">
                  <c:v>24.102820000000001</c:v>
                </c:pt>
                <c:pt idx="3086">
                  <c:v>23.8993</c:v>
                </c:pt>
                <c:pt idx="3087">
                  <c:v>28.115250000000007</c:v>
                </c:pt>
                <c:pt idx="3088">
                  <c:v>34.772530000000017</c:v>
                </c:pt>
                <c:pt idx="3089">
                  <c:v>38.688330000000015</c:v>
                </c:pt>
                <c:pt idx="3090">
                  <c:v>47.278940000000013</c:v>
                </c:pt>
                <c:pt idx="3091">
                  <c:v>5.8811260000000001</c:v>
                </c:pt>
                <c:pt idx="3092">
                  <c:v>10.28736</c:v>
                </c:pt>
                <c:pt idx="3093">
                  <c:v>17.597709999999992</c:v>
                </c:pt>
                <c:pt idx="3094">
                  <c:v>26.349509999999988</c:v>
                </c:pt>
                <c:pt idx="3095">
                  <c:v>29.774970000000007</c:v>
                </c:pt>
                <c:pt idx="3096">
                  <c:v>35.137900000000002</c:v>
                </c:pt>
                <c:pt idx="3097">
                  <c:v>38.426770000000012</c:v>
                </c:pt>
                <c:pt idx="3098">
                  <c:v>40.233720000000012</c:v>
                </c:pt>
                <c:pt idx="3099">
                  <c:v>41.778480000000002</c:v>
                </c:pt>
                <c:pt idx="3100">
                  <c:v>43.422580000000011</c:v>
                </c:pt>
                <c:pt idx="3101">
                  <c:v>44.365140000000011</c:v>
                </c:pt>
                <c:pt idx="3102">
                  <c:v>48.301180000000002</c:v>
                </c:pt>
                <c:pt idx="3103">
                  <c:v>45.104600000000005</c:v>
                </c:pt>
                <c:pt idx="3104">
                  <c:v>39.106450000000002</c:v>
                </c:pt>
                <c:pt idx="3105">
                  <c:v>22.777229999999992</c:v>
                </c:pt>
                <c:pt idx="3106">
                  <c:v>12.77474</c:v>
                </c:pt>
                <c:pt idx="3107">
                  <c:v>6.6546739999999982</c:v>
                </c:pt>
                <c:pt idx="3108">
                  <c:v>3.7326319999999997</c:v>
                </c:pt>
                <c:pt idx="3109">
                  <c:v>2.4966809999999993</c:v>
                </c:pt>
                <c:pt idx="3110">
                  <c:v>3.054929</c:v>
                </c:pt>
                <c:pt idx="3111">
                  <c:v>5.3745430000000001</c:v>
                </c:pt>
                <c:pt idx="3112">
                  <c:v>11.923960000000001</c:v>
                </c:pt>
                <c:pt idx="3113">
                  <c:v>18.202629999999985</c:v>
                </c:pt>
                <c:pt idx="3114">
                  <c:v>23.6677</c:v>
                </c:pt>
                <c:pt idx="3115">
                  <c:v>25.28135</c:v>
                </c:pt>
                <c:pt idx="3116">
                  <c:v>24.24453999999999</c:v>
                </c:pt>
                <c:pt idx="3117">
                  <c:v>24.703810000000001</c:v>
                </c:pt>
                <c:pt idx="3118">
                  <c:v>24.772010000000002</c:v>
                </c:pt>
                <c:pt idx="3119">
                  <c:v>26.20952999999999</c:v>
                </c:pt>
                <c:pt idx="3120">
                  <c:v>27.247429999999991</c:v>
                </c:pt>
                <c:pt idx="3121">
                  <c:v>33.659710000000011</c:v>
                </c:pt>
                <c:pt idx="3122">
                  <c:v>42.631610000000002</c:v>
                </c:pt>
                <c:pt idx="3123">
                  <c:v>45.343170000000001</c:v>
                </c:pt>
                <c:pt idx="3124">
                  <c:v>47.610469999999999</c:v>
                </c:pt>
                <c:pt idx="3125">
                  <c:v>53.03689</c:v>
                </c:pt>
                <c:pt idx="3126">
                  <c:v>48.624540000000003</c:v>
                </c:pt>
                <c:pt idx="3127">
                  <c:v>37.36797</c:v>
                </c:pt>
                <c:pt idx="3128">
                  <c:v>30.75459</c:v>
                </c:pt>
                <c:pt idx="3129">
                  <c:v>29.02159</c:v>
                </c:pt>
                <c:pt idx="3130">
                  <c:v>25.351830000000007</c:v>
                </c:pt>
                <c:pt idx="3131">
                  <c:v>20.836010000000005</c:v>
                </c:pt>
                <c:pt idx="3132">
                  <c:v>19.52975</c:v>
                </c:pt>
                <c:pt idx="3133">
                  <c:v>17.237800000000007</c:v>
                </c:pt>
                <c:pt idx="3134">
                  <c:v>16.371990000000007</c:v>
                </c:pt>
                <c:pt idx="3135">
                  <c:v>16.958739999999985</c:v>
                </c:pt>
                <c:pt idx="3136">
                  <c:v>17.680900000000001</c:v>
                </c:pt>
                <c:pt idx="3137">
                  <c:v>18.170739999999988</c:v>
                </c:pt>
                <c:pt idx="3138">
                  <c:v>21.474900000000005</c:v>
                </c:pt>
                <c:pt idx="3139">
                  <c:v>22.141259999999999</c:v>
                </c:pt>
                <c:pt idx="3140">
                  <c:v>22.837060000000008</c:v>
                </c:pt>
                <c:pt idx="3141">
                  <c:v>23.300039999999992</c:v>
                </c:pt>
                <c:pt idx="3142">
                  <c:v>25.617090000000008</c:v>
                </c:pt>
                <c:pt idx="3143">
                  <c:v>27.404509999999984</c:v>
                </c:pt>
                <c:pt idx="3144">
                  <c:v>27.85228</c:v>
                </c:pt>
                <c:pt idx="3145">
                  <c:v>28.5167</c:v>
                </c:pt>
                <c:pt idx="3146">
                  <c:v>28.382819999999988</c:v>
                </c:pt>
                <c:pt idx="3147">
                  <c:v>31.280799999999985</c:v>
                </c:pt>
                <c:pt idx="3148">
                  <c:v>31.438219999999991</c:v>
                </c:pt>
                <c:pt idx="3149">
                  <c:v>32.308990000000001</c:v>
                </c:pt>
                <c:pt idx="3150">
                  <c:v>35.736340000000013</c:v>
                </c:pt>
                <c:pt idx="3151">
                  <c:v>73.099279999999993</c:v>
                </c:pt>
                <c:pt idx="3152">
                  <c:v>82.725639999999999</c:v>
                </c:pt>
                <c:pt idx="3153">
                  <c:v>70.602869999999982</c:v>
                </c:pt>
                <c:pt idx="3154">
                  <c:v>64.019630000000006</c:v>
                </c:pt>
                <c:pt idx="3155">
                  <c:v>58.842330000000011</c:v>
                </c:pt>
                <c:pt idx="3156">
                  <c:v>55.368540000000003</c:v>
                </c:pt>
                <c:pt idx="3157">
                  <c:v>55.488620000000004</c:v>
                </c:pt>
                <c:pt idx="3158">
                  <c:v>56.722370000000019</c:v>
                </c:pt>
                <c:pt idx="3159">
                  <c:v>57.093990000000012</c:v>
                </c:pt>
                <c:pt idx="3160">
                  <c:v>62.797310000000017</c:v>
                </c:pt>
                <c:pt idx="3161">
                  <c:v>65.069829999999996</c:v>
                </c:pt>
                <c:pt idx="3162">
                  <c:v>69.453570000000013</c:v>
                </c:pt>
                <c:pt idx="3163">
                  <c:v>21.36627</c:v>
                </c:pt>
                <c:pt idx="3164">
                  <c:v>34.731860000000005</c:v>
                </c:pt>
                <c:pt idx="3165">
                  <c:v>45.50029</c:v>
                </c:pt>
                <c:pt idx="3166">
                  <c:v>50.475120000000011</c:v>
                </c:pt>
                <c:pt idx="3167">
                  <c:v>52.935510000000015</c:v>
                </c:pt>
                <c:pt idx="3168">
                  <c:v>54.880469999999995</c:v>
                </c:pt>
                <c:pt idx="3169">
                  <c:v>57.552590000000002</c:v>
                </c:pt>
                <c:pt idx="3170">
                  <c:v>58.360430000000001</c:v>
                </c:pt>
                <c:pt idx="3171">
                  <c:v>62.470790000000001</c:v>
                </c:pt>
                <c:pt idx="3172">
                  <c:v>64.554599999999994</c:v>
                </c:pt>
                <c:pt idx="3173">
                  <c:v>68.731610000000046</c:v>
                </c:pt>
                <c:pt idx="3174">
                  <c:v>70.564639999999997</c:v>
                </c:pt>
                <c:pt idx="3175">
                  <c:v>111.71460000000003</c:v>
                </c:pt>
                <c:pt idx="3176">
                  <c:v>116.813</c:v>
                </c:pt>
                <c:pt idx="3177">
                  <c:v>107.4024</c:v>
                </c:pt>
                <c:pt idx="3178">
                  <c:v>101.3262</c:v>
                </c:pt>
                <c:pt idx="3179">
                  <c:v>98.198419999999999</c:v>
                </c:pt>
                <c:pt idx="3180">
                  <c:v>95.873039999999989</c:v>
                </c:pt>
                <c:pt idx="3181">
                  <c:v>94.150479999999988</c:v>
                </c:pt>
                <c:pt idx="3182">
                  <c:v>93.230990000000006</c:v>
                </c:pt>
                <c:pt idx="3183">
                  <c:v>92.918080000000003</c:v>
                </c:pt>
                <c:pt idx="3184">
                  <c:v>93.080339999999978</c:v>
                </c:pt>
                <c:pt idx="3185">
                  <c:v>92.463330000000013</c:v>
                </c:pt>
                <c:pt idx="3186">
                  <c:v>96.709460000000007</c:v>
                </c:pt>
                <c:pt idx="3187">
                  <c:v>46.775570000000016</c:v>
                </c:pt>
                <c:pt idx="3188">
                  <c:v>57.184110000000011</c:v>
                </c:pt>
                <c:pt idx="3189">
                  <c:v>64.941090000000031</c:v>
                </c:pt>
                <c:pt idx="3190">
                  <c:v>70.533839999999998</c:v>
                </c:pt>
                <c:pt idx="3191">
                  <c:v>75.111949999999993</c:v>
                </c:pt>
                <c:pt idx="3192">
                  <c:v>78.275729999999982</c:v>
                </c:pt>
                <c:pt idx="3193">
                  <c:v>80.526809999999998</c:v>
                </c:pt>
                <c:pt idx="3194">
                  <c:v>84.370359999999977</c:v>
                </c:pt>
                <c:pt idx="3195">
                  <c:v>86.402519999999996</c:v>
                </c:pt>
                <c:pt idx="3196">
                  <c:v>91.550069999999991</c:v>
                </c:pt>
                <c:pt idx="3197">
                  <c:v>96.595569999999995</c:v>
                </c:pt>
                <c:pt idx="3198">
                  <c:v>96.943709999999996</c:v>
                </c:pt>
                <c:pt idx="3199">
                  <c:v>143.28790000000001</c:v>
                </c:pt>
                <c:pt idx="3200">
                  <c:v>136.3895</c:v>
                </c:pt>
                <c:pt idx="3201">
                  <c:v>126.04349999999999</c:v>
                </c:pt>
                <c:pt idx="3202">
                  <c:v>119.61490000000002</c:v>
                </c:pt>
                <c:pt idx="3203">
                  <c:v>114.7814</c:v>
                </c:pt>
                <c:pt idx="3204">
                  <c:v>110.79360000000003</c:v>
                </c:pt>
                <c:pt idx="3205">
                  <c:v>108.69529999999999</c:v>
                </c:pt>
                <c:pt idx="3206">
                  <c:v>107.7958</c:v>
                </c:pt>
                <c:pt idx="3207">
                  <c:v>104.08829999999999</c:v>
                </c:pt>
                <c:pt idx="3208">
                  <c:v>104.7073</c:v>
                </c:pt>
                <c:pt idx="3209">
                  <c:v>106.3382</c:v>
                </c:pt>
                <c:pt idx="3210">
                  <c:v>107.8194</c:v>
                </c:pt>
                <c:pt idx="3211">
                  <c:v>53.142890000000001</c:v>
                </c:pt>
                <c:pt idx="3212">
                  <c:v>62.440770000000001</c:v>
                </c:pt>
                <c:pt idx="3213">
                  <c:v>73.42677999999998</c:v>
                </c:pt>
                <c:pt idx="3214">
                  <c:v>77.029619999999994</c:v>
                </c:pt>
                <c:pt idx="3215">
                  <c:v>80.343509999999995</c:v>
                </c:pt>
                <c:pt idx="3216">
                  <c:v>82.764550000000028</c:v>
                </c:pt>
                <c:pt idx="3217">
                  <c:v>85.092829999999992</c:v>
                </c:pt>
                <c:pt idx="3218">
                  <c:v>85.957960000000028</c:v>
                </c:pt>
                <c:pt idx="3219">
                  <c:v>86.859120000000004</c:v>
                </c:pt>
                <c:pt idx="3220">
                  <c:v>85.180309999999977</c:v>
                </c:pt>
                <c:pt idx="3221">
                  <c:v>84.514030000000005</c:v>
                </c:pt>
                <c:pt idx="3222">
                  <c:v>85.068449999999999</c:v>
                </c:pt>
                <c:pt idx="3223">
                  <c:v>135.16250000000002</c:v>
                </c:pt>
                <c:pt idx="3224">
                  <c:v>125.75920000000002</c:v>
                </c:pt>
                <c:pt idx="3225">
                  <c:v>105.64239999999998</c:v>
                </c:pt>
                <c:pt idx="3226">
                  <c:v>92.926919999999996</c:v>
                </c:pt>
                <c:pt idx="3227">
                  <c:v>86.276389999999978</c:v>
                </c:pt>
                <c:pt idx="3228">
                  <c:v>78.845619999999997</c:v>
                </c:pt>
                <c:pt idx="3229">
                  <c:v>74.797650000000047</c:v>
                </c:pt>
                <c:pt idx="3230">
                  <c:v>76.114070000000012</c:v>
                </c:pt>
                <c:pt idx="3231">
                  <c:v>80.163989999999998</c:v>
                </c:pt>
                <c:pt idx="3232">
                  <c:v>88.344190000000026</c:v>
                </c:pt>
                <c:pt idx="3233">
                  <c:v>94.819580000000002</c:v>
                </c:pt>
                <c:pt idx="3234">
                  <c:v>101.22720000000002</c:v>
                </c:pt>
                <c:pt idx="3235">
                  <c:v>51.130550000000014</c:v>
                </c:pt>
                <c:pt idx="3236">
                  <c:v>61.212390000000013</c:v>
                </c:pt>
                <c:pt idx="3237">
                  <c:v>67.100650000000002</c:v>
                </c:pt>
                <c:pt idx="3238">
                  <c:v>72.497540000000029</c:v>
                </c:pt>
                <c:pt idx="3239">
                  <c:v>77.409679999999994</c:v>
                </c:pt>
                <c:pt idx="3240">
                  <c:v>83.627409999999998</c:v>
                </c:pt>
                <c:pt idx="3241">
                  <c:v>90.202520000000007</c:v>
                </c:pt>
                <c:pt idx="3242">
                  <c:v>93.04961000000003</c:v>
                </c:pt>
                <c:pt idx="3243">
                  <c:v>97.926820000000006</c:v>
                </c:pt>
                <c:pt idx="3244">
                  <c:v>98.26867</c:v>
                </c:pt>
                <c:pt idx="3245">
                  <c:v>97.260019999999997</c:v>
                </c:pt>
                <c:pt idx="3246">
                  <c:v>94.198739999999972</c:v>
                </c:pt>
                <c:pt idx="3247">
                  <c:v>135.78630000000001</c:v>
                </c:pt>
                <c:pt idx="3248">
                  <c:v>125.67519999999998</c:v>
                </c:pt>
                <c:pt idx="3249">
                  <c:v>113.70189999999999</c:v>
                </c:pt>
                <c:pt idx="3250">
                  <c:v>103.40100000000002</c:v>
                </c:pt>
                <c:pt idx="3251">
                  <c:v>97.534520000000029</c:v>
                </c:pt>
                <c:pt idx="3252">
                  <c:v>92.278439999999989</c:v>
                </c:pt>
                <c:pt idx="3253">
                  <c:v>87.839299999999994</c:v>
                </c:pt>
                <c:pt idx="3254">
                  <c:v>86.155739999999938</c:v>
                </c:pt>
                <c:pt idx="3255">
                  <c:v>85.658009999999976</c:v>
                </c:pt>
                <c:pt idx="3256">
                  <c:v>85.223650000000006</c:v>
                </c:pt>
                <c:pt idx="3257">
                  <c:v>85.474760000000003</c:v>
                </c:pt>
                <c:pt idx="3258">
                  <c:v>83.601020000000005</c:v>
                </c:pt>
                <c:pt idx="3259">
                  <c:v>35.501600000000003</c:v>
                </c:pt>
                <c:pt idx="3260">
                  <c:v>46.642980000000001</c:v>
                </c:pt>
                <c:pt idx="3261">
                  <c:v>54.660640000000001</c:v>
                </c:pt>
                <c:pt idx="3262">
                  <c:v>53.613669999999999</c:v>
                </c:pt>
                <c:pt idx="3263">
                  <c:v>56.397530000000003</c:v>
                </c:pt>
                <c:pt idx="3264">
                  <c:v>55.931669999999997</c:v>
                </c:pt>
                <c:pt idx="3265">
                  <c:v>57.636470000000003</c:v>
                </c:pt>
                <c:pt idx="3266">
                  <c:v>58.557000000000002</c:v>
                </c:pt>
                <c:pt idx="3267">
                  <c:v>62.726180000000021</c:v>
                </c:pt>
                <c:pt idx="3268">
                  <c:v>63.917999999999999</c:v>
                </c:pt>
                <c:pt idx="3269">
                  <c:v>65.534450000000007</c:v>
                </c:pt>
                <c:pt idx="3270">
                  <c:v>66.018410000000003</c:v>
                </c:pt>
                <c:pt idx="3271">
                  <c:v>65.311930000000004</c:v>
                </c:pt>
                <c:pt idx="3272">
                  <c:v>63.227690000000003</c:v>
                </c:pt>
                <c:pt idx="3273">
                  <c:v>62.338570000000011</c:v>
                </c:pt>
                <c:pt idx="3274">
                  <c:v>60.427900000000001</c:v>
                </c:pt>
                <c:pt idx="3275">
                  <c:v>57.77928</c:v>
                </c:pt>
                <c:pt idx="3276">
                  <c:v>56.78378</c:v>
                </c:pt>
                <c:pt idx="3277">
                  <c:v>55.730550000000015</c:v>
                </c:pt>
                <c:pt idx="3278">
                  <c:v>57.35895</c:v>
                </c:pt>
                <c:pt idx="3279">
                  <c:v>62.057099999999998</c:v>
                </c:pt>
                <c:pt idx="3280">
                  <c:v>62.799360000000014</c:v>
                </c:pt>
                <c:pt idx="3281">
                  <c:v>64.306560000000005</c:v>
                </c:pt>
                <c:pt idx="3282">
                  <c:v>65.268190000000004</c:v>
                </c:pt>
                <c:pt idx="3283">
                  <c:v>66.360650000000007</c:v>
                </c:pt>
                <c:pt idx="3284">
                  <c:v>66.349300000000014</c:v>
                </c:pt>
                <c:pt idx="3285">
                  <c:v>69.724689999999995</c:v>
                </c:pt>
                <c:pt idx="3286">
                  <c:v>71.144379999999998</c:v>
                </c:pt>
                <c:pt idx="3287">
                  <c:v>71.450850000000003</c:v>
                </c:pt>
                <c:pt idx="3288">
                  <c:v>74.97762000000003</c:v>
                </c:pt>
                <c:pt idx="3289">
                  <c:v>76.012699999999995</c:v>
                </c:pt>
                <c:pt idx="3290">
                  <c:v>76.521029999999996</c:v>
                </c:pt>
                <c:pt idx="3291">
                  <c:v>76.89228</c:v>
                </c:pt>
                <c:pt idx="3292">
                  <c:v>78.747170000000025</c:v>
                </c:pt>
                <c:pt idx="3293">
                  <c:v>78.863529999999997</c:v>
                </c:pt>
                <c:pt idx="3294">
                  <c:v>77.892719999999983</c:v>
                </c:pt>
                <c:pt idx="3295">
                  <c:v>76.950959999999995</c:v>
                </c:pt>
                <c:pt idx="3296">
                  <c:v>77.076660000000004</c:v>
                </c:pt>
                <c:pt idx="3297">
                  <c:v>73.451049999999995</c:v>
                </c:pt>
                <c:pt idx="3298">
                  <c:v>73.70187</c:v>
                </c:pt>
                <c:pt idx="3299">
                  <c:v>75.183889999999977</c:v>
                </c:pt>
                <c:pt idx="3300">
                  <c:v>75.406890000000004</c:v>
                </c:pt>
                <c:pt idx="3301">
                  <c:v>74.253530000000012</c:v>
                </c:pt>
                <c:pt idx="3302">
                  <c:v>72.361999999999995</c:v>
                </c:pt>
                <c:pt idx="3303">
                  <c:v>72.375679999999988</c:v>
                </c:pt>
                <c:pt idx="3304">
                  <c:v>73.567400000000006</c:v>
                </c:pt>
                <c:pt idx="3305">
                  <c:v>73.471760000000003</c:v>
                </c:pt>
                <c:pt idx="3306">
                  <c:v>70.351550000000003</c:v>
                </c:pt>
                <c:pt idx="3307">
                  <c:v>70.836179999999999</c:v>
                </c:pt>
                <c:pt idx="3308">
                  <c:v>73.449810000000028</c:v>
                </c:pt>
                <c:pt idx="3309">
                  <c:v>74.402889999999999</c:v>
                </c:pt>
                <c:pt idx="3310">
                  <c:v>75.298699999999997</c:v>
                </c:pt>
                <c:pt idx="3311">
                  <c:v>75.067120000000031</c:v>
                </c:pt>
                <c:pt idx="3312">
                  <c:v>75.061490000000006</c:v>
                </c:pt>
                <c:pt idx="3313">
                  <c:v>75.903980000000004</c:v>
                </c:pt>
                <c:pt idx="3314">
                  <c:v>78.850369999999998</c:v>
                </c:pt>
                <c:pt idx="3315">
                  <c:v>76.634829999999994</c:v>
                </c:pt>
                <c:pt idx="3316">
                  <c:v>73.745779999999982</c:v>
                </c:pt>
                <c:pt idx="3317">
                  <c:v>71.993350000000007</c:v>
                </c:pt>
                <c:pt idx="3318">
                  <c:v>74.930949999999996</c:v>
                </c:pt>
                <c:pt idx="3319">
                  <c:v>115.46180000000003</c:v>
                </c:pt>
                <c:pt idx="3320">
                  <c:v>120.5217</c:v>
                </c:pt>
                <c:pt idx="3321">
                  <c:v>107.26190000000003</c:v>
                </c:pt>
                <c:pt idx="3322">
                  <c:v>95.51469000000003</c:v>
                </c:pt>
                <c:pt idx="3323">
                  <c:v>89.042749999999998</c:v>
                </c:pt>
                <c:pt idx="3324">
                  <c:v>85.481700000000004</c:v>
                </c:pt>
                <c:pt idx="3325">
                  <c:v>81.573769999999982</c:v>
                </c:pt>
                <c:pt idx="3326">
                  <c:v>81.932149999999993</c:v>
                </c:pt>
                <c:pt idx="3327">
                  <c:v>82.295530000000014</c:v>
                </c:pt>
                <c:pt idx="3328">
                  <c:v>82.943850000000026</c:v>
                </c:pt>
                <c:pt idx="3329">
                  <c:v>84.993370000000013</c:v>
                </c:pt>
                <c:pt idx="3330">
                  <c:v>86.606070000000003</c:v>
                </c:pt>
                <c:pt idx="3331">
                  <c:v>31.66319</c:v>
                </c:pt>
                <c:pt idx="3332">
                  <c:v>45.25461</c:v>
                </c:pt>
                <c:pt idx="3333">
                  <c:v>52.358289999999997</c:v>
                </c:pt>
                <c:pt idx="3334">
                  <c:v>52.995060000000002</c:v>
                </c:pt>
                <c:pt idx="3335">
                  <c:v>53.822480000000006</c:v>
                </c:pt>
                <c:pt idx="3336">
                  <c:v>55.444760000000002</c:v>
                </c:pt>
                <c:pt idx="3337">
                  <c:v>57.874639999999999</c:v>
                </c:pt>
                <c:pt idx="3338">
                  <c:v>61.616230000000002</c:v>
                </c:pt>
                <c:pt idx="3339">
                  <c:v>63.389180000000003</c:v>
                </c:pt>
                <c:pt idx="3340">
                  <c:v>63.973170000000003</c:v>
                </c:pt>
                <c:pt idx="3341">
                  <c:v>64.950509999999994</c:v>
                </c:pt>
                <c:pt idx="3342">
                  <c:v>62.511069999999997</c:v>
                </c:pt>
                <c:pt idx="3343">
                  <c:v>102.7038</c:v>
                </c:pt>
                <c:pt idx="3344">
                  <c:v>111.0963</c:v>
                </c:pt>
                <c:pt idx="3345">
                  <c:v>101.03830000000001</c:v>
                </c:pt>
                <c:pt idx="3346">
                  <c:v>94.246449999999996</c:v>
                </c:pt>
                <c:pt idx="3347">
                  <c:v>87.771119999999996</c:v>
                </c:pt>
                <c:pt idx="3348">
                  <c:v>84.217580000000027</c:v>
                </c:pt>
                <c:pt idx="3349">
                  <c:v>84.226849999999999</c:v>
                </c:pt>
                <c:pt idx="3350">
                  <c:v>85.078289999999981</c:v>
                </c:pt>
                <c:pt idx="3351">
                  <c:v>85.032230000000013</c:v>
                </c:pt>
                <c:pt idx="3352">
                  <c:v>84.610399999999998</c:v>
                </c:pt>
                <c:pt idx="3353">
                  <c:v>84.050969999999992</c:v>
                </c:pt>
                <c:pt idx="3354">
                  <c:v>81.710049999999995</c:v>
                </c:pt>
                <c:pt idx="3355">
                  <c:v>29.123650000000001</c:v>
                </c:pt>
                <c:pt idx="3356">
                  <c:v>40.569450000000003</c:v>
                </c:pt>
                <c:pt idx="3357">
                  <c:v>46.732080000000003</c:v>
                </c:pt>
                <c:pt idx="3358">
                  <c:v>50.693790000000014</c:v>
                </c:pt>
                <c:pt idx="3359">
                  <c:v>52.679550000000013</c:v>
                </c:pt>
                <c:pt idx="3360">
                  <c:v>54.249840000000006</c:v>
                </c:pt>
                <c:pt idx="3361">
                  <c:v>55.080160000000006</c:v>
                </c:pt>
                <c:pt idx="3362">
                  <c:v>56.828480000000006</c:v>
                </c:pt>
                <c:pt idx="3363">
                  <c:v>57.963340000000002</c:v>
                </c:pt>
                <c:pt idx="3364">
                  <c:v>55.063610000000011</c:v>
                </c:pt>
                <c:pt idx="3365">
                  <c:v>53.339640000000003</c:v>
                </c:pt>
                <c:pt idx="3366">
                  <c:v>52.256800000000005</c:v>
                </c:pt>
                <c:pt idx="3367">
                  <c:v>89.721130000000002</c:v>
                </c:pt>
                <c:pt idx="3368">
                  <c:v>93.393249999999995</c:v>
                </c:pt>
                <c:pt idx="3369">
                  <c:v>82.826920000000001</c:v>
                </c:pt>
                <c:pt idx="3370">
                  <c:v>78.326520000000002</c:v>
                </c:pt>
                <c:pt idx="3371">
                  <c:v>73.292590000000004</c:v>
                </c:pt>
                <c:pt idx="3372">
                  <c:v>69.856200000000001</c:v>
                </c:pt>
                <c:pt idx="3373">
                  <c:v>65.946039999999996</c:v>
                </c:pt>
                <c:pt idx="3374">
                  <c:v>63.71143</c:v>
                </c:pt>
                <c:pt idx="3375">
                  <c:v>62.302300000000002</c:v>
                </c:pt>
                <c:pt idx="3376">
                  <c:v>61.210140000000003</c:v>
                </c:pt>
                <c:pt idx="3377">
                  <c:v>60.844429999999996</c:v>
                </c:pt>
                <c:pt idx="3378">
                  <c:v>64.625629999999987</c:v>
                </c:pt>
                <c:pt idx="3379">
                  <c:v>17.159260000000007</c:v>
                </c:pt>
                <c:pt idx="3380">
                  <c:v>29.661909999999999</c:v>
                </c:pt>
                <c:pt idx="3381">
                  <c:v>39.670250000000003</c:v>
                </c:pt>
                <c:pt idx="3382">
                  <c:v>44.141040000000004</c:v>
                </c:pt>
                <c:pt idx="3383">
                  <c:v>46.64716</c:v>
                </c:pt>
                <c:pt idx="3384">
                  <c:v>51.699580000000012</c:v>
                </c:pt>
                <c:pt idx="3385">
                  <c:v>52.159970000000001</c:v>
                </c:pt>
                <c:pt idx="3386">
                  <c:v>51.767230000000012</c:v>
                </c:pt>
                <c:pt idx="3387">
                  <c:v>52.551949999999998</c:v>
                </c:pt>
                <c:pt idx="3388">
                  <c:v>55.047710000000002</c:v>
                </c:pt>
                <c:pt idx="3389">
                  <c:v>58.022050000000014</c:v>
                </c:pt>
                <c:pt idx="3390">
                  <c:v>59.225360000000016</c:v>
                </c:pt>
                <c:pt idx="3391">
                  <c:v>96.522220000000004</c:v>
                </c:pt>
                <c:pt idx="3392">
                  <c:v>103.58229999999999</c:v>
                </c:pt>
                <c:pt idx="3393">
                  <c:v>90.580769999999987</c:v>
                </c:pt>
                <c:pt idx="3394">
                  <c:v>85.387860000000003</c:v>
                </c:pt>
                <c:pt idx="3395">
                  <c:v>80.829349999999977</c:v>
                </c:pt>
                <c:pt idx="3396">
                  <c:v>74.367760000000004</c:v>
                </c:pt>
                <c:pt idx="3397">
                  <c:v>71.737849999999995</c:v>
                </c:pt>
                <c:pt idx="3398">
                  <c:v>70.514719999999997</c:v>
                </c:pt>
                <c:pt idx="3399">
                  <c:v>69.943610000000035</c:v>
                </c:pt>
                <c:pt idx="3400">
                  <c:v>69.849050000000005</c:v>
                </c:pt>
                <c:pt idx="3401">
                  <c:v>72.238190000000003</c:v>
                </c:pt>
                <c:pt idx="3402">
                  <c:v>74.099590000000006</c:v>
                </c:pt>
                <c:pt idx="3403">
                  <c:v>21.912859999999991</c:v>
                </c:pt>
                <c:pt idx="3404">
                  <c:v>33.74494</c:v>
                </c:pt>
                <c:pt idx="3405">
                  <c:v>40.601390000000002</c:v>
                </c:pt>
                <c:pt idx="3406">
                  <c:v>45.014689999999995</c:v>
                </c:pt>
                <c:pt idx="3407">
                  <c:v>46.950459999999993</c:v>
                </c:pt>
                <c:pt idx="3408">
                  <c:v>48.477279999999993</c:v>
                </c:pt>
                <c:pt idx="3409">
                  <c:v>50.048790000000011</c:v>
                </c:pt>
                <c:pt idx="3410">
                  <c:v>51.393130000000014</c:v>
                </c:pt>
                <c:pt idx="3411">
                  <c:v>52.432510000000015</c:v>
                </c:pt>
                <c:pt idx="3412">
                  <c:v>53.708070000000014</c:v>
                </c:pt>
                <c:pt idx="3413">
                  <c:v>54.325490000000002</c:v>
                </c:pt>
                <c:pt idx="3414">
                  <c:v>58.067550000000011</c:v>
                </c:pt>
                <c:pt idx="3415">
                  <c:v>95.544250000000048</c:v>
                </c:pt>
                <c:pt idx="3416">
                  <c:v>99.922690000000003</c:v>
                </c:pt>
                <c:pt idx="3417">
                  <c:v>89.284379999999999</c:v>
                </c:pt>
                <c:pt idx="3418">
                  <c:v>83.701040000000006</c:v>
                </c:pt>
                <c:pt idx="3419">
                  <c:v>79.984260000000035</c:v>
                </c:pt>
                <c:pt idx="3420">
                  <c:v>74.121079999999978</c:v>
                </c:pt>
                <c:pt idx="3421">
                  <c:v>72.162949999999981</c:v>
                </c:pt>
                <c:pt idx="3422">
                  <c:v>70.587599999999995</c:v>
                </c:pt>
                <c:pt idx="3423">
                  <c:v>72.999130000000022</c:v>
                </c:pt>
                <c:pt idx="3424">
                  <c:v>72.995700000000014</c:v>
                </c:pt>
                <c:pt idx="3425">
                  <c:v>72.799130000000005</c:v>
                </c:pt>
                <c:pt idx="3426">
                  <c:v>73.906970000000001</c:v>
                </c:pt>
                <c:pt idx="3427">
                  <c:v>22.294809999999991</c:v>
                </c:pt>
                <c:pt idx="3428">
                  <c:v>33.712210000000013</c:v>
                </c:pt>
                <c:pt idx="3429">
                  <c:v>40.418889999999998</c:v>
                </c:pt>
                <c:pt idx="3430">
                  <c:v>44.14996</c:v>
                </c:pt>
                <c:pt idx="3431">
                  <c:v>46.496750000000013</c:v>
                </c:pt>
                <c:pt idx="3432">
                  <c:v>48.394710000000003</c:v>
                </c:pt>
                <c:pt idx="3433">
                  <c:v>50.018790000000003</c:v>
                </c:pt>
                <c:pt idx="3434">
                  <c:v>51.33081</c:v>
                </c:pt>
                <c:pt idx="3435">
                  <c:v>52.451329999999999</c:v>
                </c:pt>
                <c:pt idx="3436">
                  <c:v>53.37818</c:v>
                </c:pt>
                <c:pt idx="3437">
                  <c:v>54.153880000000001</c:v>
                </c:pt>
                <c:pt idx="3438">
                  <c:v>54.832520000000002</c:v>
                </c:pt>
                <c:pt idx="3439">
                  <c:v>55.318940000000005</c:v>
                </c:pt>
                <c:pt idx="3440">
                  <c:v>55.4497</c:v>
                </c:pt>
                <c:pt idx="3441">
                  <c:v>55.215620000000001</c:v>
                </c:pt>
                <c:pt idx="3442">
                  <c:v>52.80959</c:v>
                </c:pt>
                <c:pt idx="3443">
                  <c:v>50.190600000000003</c:v>
                </c:pt>
                <c:pt idx="3444">
                  <c:v>42.837679999999999</c:v>
                </c:pt>
                <c:pt idx="3445">
                  <c:v>41.347340000000003</c:v>
                </c:pt>
                <c:pt idx="3446">
                  <c:v>40.551520000000004</c:v>
                </c:pt>
                <c:pt idx="3447">
                  <c:v>39.078030000000012</c:v>
                </c:pt>
                <c:pt idx="3448">
                  <c:v>38.052020000000006</c:v>
                </c:pt>
                <c:pt idx="3449">
                  <c:v>39.488500000000002</c:v>
                </c:pt>
                <c:pt idx="3450">
                  <c:v>37.375660000000003</c:v>
                </c:pt>
                <c:pt idx="3451">
                  <c:v>34.680480000000003</c:v>
                </c:pt>
                <c:pt idx="3452">
                  <c:v>33.448080000000004</c:v>
                </c:pt>
                <c:pt idx="3453">
                  <c:v>36.475750000000012</c:v>
                </c:pt>
                <c:pt idx="3454">
                  <c:v>40.382080000000002</c:v>
                </c:pt>
                <c:pt idx="3455">
                  <c:v>41.9833</c:v>
                </c:pt>
                <c:pt idx="3456">
                  <c:v>42.395330000000016</c:v>
                </c:pt>
                <c:pt idx="3457">
                  <c:v>43.872060000000005</c:v>
                </c:pt>
                <c:pt idx="3458">
                  <c:v>46.340389999999999</c:v>
                </c:pt>
                <c:pt idx="3459">
                  <c:v>50.242660000000001</c:v>
                </c:pt>
                <c:pt idx="3460">
                  <c:v>53.353679999999997</c:v>
                </c:pt>
                <c:pt idx="3461">
                  <c:v>55.446280000000002</c:v>
                </c:pt>
                <c:pt idx="3462">
                  <c:v>56.090830000000011</c:v>
                </c:pt>
                <c:pt idx="3463">
                  <c:v>54.280360000000002</c:v>
                </c:pt>
                <c:pt idx="3464">
                  <c:v>44.402510000000014</c:v>
                </c:pt>
                <c:pt idx="3465">
                  <c:v>33.31371</c:v>
                </c:pt>
                <c:pt idx="3466">
                  <c:v>25.13513</c:v>
                </c:pt>
                <c:pt idx="3467">
                  <c:v>23.651280000000007</c:v>
                </c:pt>
                <c:pt idx="3468">
                  <c:v>23.522489999999991</c:v>
                </c:pt>
                <c:pt idx="3469">
                  <c:v>21.664709999999992</c:v>
                </c:pt>
                <c:pt idx="3470">
                  <c:v>24.48102999999999</c:v>
                </c:pt>
                <c:pt idx="3471">
                  <c:v>29.67014</c:v>
                </c:pt>
                <c:pt idx="3472">
                  <c:v>25.752649999999985</c:v>
                </c:pt>
                <c:pt idx="3473">
                  <c:v>24.533090000000001</c:v>
                </c:pt>
                <c:pt idx="3474">
                  <c:v>25.109580000000001</c:v>
                </c:pt>
                <c:pt idx="3475">
                  <c:v>27.940739999999987</c:v>
                </c:pt>
                <c:pt idx="3476">
                  <c:v>29.730530000000002</c:v>
                </c:pt>
                <c:pt idx="3477">
                  <c:v>30.288339999999987</c:v>
                </c:pt>
                <c:pt idx="3478">
                  <c:v>33.560560000000002</c:v>
                </c:pt>
                <c:pt idx="3479">
                  <c:v>37.841879999999982</c:v>
                </c:pt>
                <c:pt idx="3480">
                  <c:v>39.187330000000003</c:v>
                </c:pt>
                <c:pt idx="3481">
                  <c:v>42.521930000000012</c:v>
                </c:pt>
                <c:pt idx="3482">
                  <c:v>43.792290000000015</c:v>
                </c:pt>
                <c:pt idx="3483">
                  <c:v>44.044469999999997</c:v>
                </c:pt>
                <c:pt idx="3484">
                  <c:v>43.684440000000002</c:v>
                </c:pt>
                <c:pt idx="3485">
                  <c:v>44.315710000000003</c:v>
                </c:pt>
                <c:pt idx="3486">
                  <c:v>47.739640000000001</c:v>
                </c:pt>
                <c:pt idx="3487">
                  <c:v>85.477590000000006</c:v>
                </c:pt>
                <c:pt idx="3488">
                  <c:v>86.805999999999983</c:v>
                </c:pt>
                <c:pt idx="3489">
                  <c:v>64.801749999999998</c:v>
                </c:pt>
                <c:pt idx="3490">
                  <c:v>51.064620000000005</c:v>
                </c:pt>
                <c:pt idx="3491">
                  <c:v>34.790610000000015</c:v>
                </c:pt>
                <c:pt idx="3492">
                  <c:v>24.901129999999984</c:v>
                </c:pt>
                <c:pt idx="3493">
                  <c:v>21.331330000000001</c:v>
                </c:pt>
                <c:pt idx="3494">
                  <c:v>22.712990000000001</c:v>
                </c:pt>
                <c:pt idx="3495">
                  <c:v>33.041889999999995</c:v>
                </c:pt>
                <c:pt idx="3496">
                  <c:v>42.760840000000002</c:v>
                </c:pt>
                <c:pt idx="3497">
                  <c:v>41.971679999999999</c:v>
                </c:pt>
                <c:pt idx="3498">
                  <c:v>41.819240000000001</c:v>
                </c:pt>
                <c:pt idx="3499">
                  <c:v>0.839916</c:v>
                </c:pt>
                <c:pt idx="3500">
                  <c:v>5.273347000000002</c:v>
                </c:pt>
                <c:pt idx="3501">
                  <c:v>13.422440000000003</c:v>
                </c:pt>
                <c:pt idx="3502">
                  <c:v>21.870149999999988</c:v>
                </c:pt>
                <c:pt idx="3503">
                  <c:v>28.700780000000002</c:v>
                </c:pt>
                <c:pt idx="3504">
                  <c:v>34.025040000000011</c:v>
                </c:pt>
                <c:pt idx="3505">
                  <c:v>36.977720000000005</c:v>
                </c:pt>
                <c:pt idx="3506">
                  <c:v>38.366530000000012</c:v>
                </c:pt>
                <c:pt idx="3507">
                  <c:v>39.565520000000021</c:v>
                </c:pt>
                <c:pt idx="3508">
                  <c:v>42.84657</c:v>
                </c:pt>
                <c:pt idx="3509">
                  <c:v>48.554609999999997</c:v>
                </c:pt>
                <c:pt idx="3510">
                  <c:v>50.696950000000015</c:v>
                </c:pt>
                <c:pt idx="3511">
                  <c:v>88.63669999999999</c:v>
                </c:pt>
                <c:pt idx="3512">
                  <c:v>82.734550000000027</c:v>
                </c:pt>
                <c:pt idx="3513">
                  <c:v>57.531440000000003</c:v>
                </c:pt>
                <c:pt idx="3514">
                  <c:v>38.687879999999993</c:v>
                </c:pt>
                <c:pt idx="3515">
                  <c:v>27.34221999999999</c:v>
                </c:pt>
                <c:pt idx="3516">
                  <c:v>22.699719999999992</c:v>
                </c:pt>
                <c:pt idx="3517">
                  <c:v>18.22539999999999</c:v>
                </c:pt>
                <c:pt idx="3518">
                  <c:v>16.926749999999981</c:v>
                </c:pt>
                <c:pt idx="3519">
                  <c:v>20.564439999999991</c:v>
                </c:pt>
                <c:pt idx="3520">
                  <c:v>33.995000000000012</c:v>
                </c:pt>
                <c:pt idx="3521">
                  <c:v>38.255960000000002</c:v>
                </c:pt>
                <c:pt idx="3522">
                  <c:v>42.823680000000003</c:v>
                </c:pt>
                <c:pt idx="3523">
                  <c:v>2.1122949999999991</c:v>
                </c:pt>
                <c:pt idx="3524">
                  <c:v>6.3875959999999976</c:v>
                </c:pt>
                <c:pt idx="3525">
                  <c:v>12.18674</c:v>
                </c:pt>
                <c:pt idx="3526">
                  <c:v>15.371930000000004</c:v>
                </c:pt>
                <c:pt idx="3527">
                  <c:v>18.082319999999985</c:v>
                </c:pt>
                <c:pt idx="3528">
                  <c:v>20.332409999999992</c:v>
                </c:pt>
                <c:pt idx="3529">
                  <c:v>21.31278</c:v>
                </c:pt>
                <c:pt idx="3530">
                  <c:v>23.495509999999985</c:v>
                </c:pt>
                <c:pt idx="3531">
                  <c:v>22.105869999999999</c:v>
                </c:pt>
                <c:pt idx="3532">
                  <c:v>22.410710000000002</c:v>
                </c:pt>
                <c:pt idx="3533">
                  <c:v>24.766439999999985</c:v>
                </c:pt>
                <c:pt idx="3534">
                  <c:v>27.543030000000002</c:v>
                </c:pt>
                <c:pt idx="3535">
                  <c:v>63.883369999999999</c:v>
                </c:pt>
                <c:pt idx="3536">
                  <c:v>70.097880000000004</c:v>
                </c:pt>
                <c:pt idx="3537">
                  <c:v>64.132359999999977</c:v>
                </c:pt>
                <c:pt idx="3538">
                  <c:v>59.963260000000005</c:v>
                </c:pt>
                <c:pt idx="3539">
                  <c:v>53.532960000000003</c:v>
                </c:pt>
                <c:pt idx="3540">
                  <c:v>46.961330000000011</c:v>
                </c:pt>
                <c:pt idx="3541">
                  <c:v>43.603050000000003</c:v>
                </c:pt>
                <c:pt idx="3542">
                  <c:v>43.038460000000001</c:v>
                </c:pt>
                <c:pt idx="3543">
                  <c:v>42.755810000000011</c:v>
                </c:pt>
                <c:pt idx="3544">
                  <c:v>42.628670000000014</c:v>
                </c:pt>
                <c:pt idx="3545">
                  <c:v>41.944960000000002</c:v>
                </c:pt>
                <c:pt idx="3546">
                  <c:v>45.700150000000015</c:v>
                </c:pt>
                <c:pt idx="3547">
                  <c:v>2.9728279999999989</c:v>
                </c:pt>
                <c:pt idx="3548">
                  <c:v>8.7831940000000017</c:v>
                </c:pt>
                <c:pt idx="3549">
                  <c:v>16.904050000000005</c:v>
                </c:pt>
                <c:pt idx="3550">
                  <c:v>24.979220000000002</c:v>
                </c:pt>
                <c:pt idx="3551">
                  <c:v>31.234500000000001</c:v>
                </c:pt>
                <c:pt idx="3552">
                  <c:v>34.065480000000001</c:v>
                </c:pt>
                <c:pt idx="3553">
                  <c:v>38.909370000000003</c:v>
                </c:pt>
                <c:pt idx="3554">
                  <c:v>41.513950000000001</c:v>
                </c:pt>
                <c:pt idx="3555">
                  <c:v>45.79837000000002</c:v>
                </c:pt>
                <c:pt idx="3556">
                  <c:v>45.406300000000002</c:v>
                </c:pt>
                <c:pt idx="3557">
                  <c:v>44.94265</c:v>
                </c:pt>
                <c:pt idx="3558">
                  <c:v>45.470320000000001</c:v>
                </c:pt>
                <c:pt idx="3559">
                  <c:v>83.014340000000004</c:v>
                </c:pt>
                <c:pt idx="3560">
                  <c:v>86.829809999999981</c:v>
                </c:pt>
                <c:pt idx="3561">
                  <c:v>73.144859999999994</c:v>
                </c:pt>
                <c:pt idx="3562">
                  <c:v>63.994080000000004</c:v>
                </c:pt>
                <c:pt idx="3563">
                  <c:v>55.916740000000004</c:v>
                </c:pt>
                <c:pt idx="3564">
                  <c:v>52.408000000000001</c:v>
                </c:pt>
                <c:pt idx="3565">
                  <c:v>53.577180000000006</c:v>
                </c:pt>
                <c:pt idx="3566">
                  <c:v>55.320960000000007</c:v>
                </c:pt>
                <c:pt idx="3567">
                  <c:v>56.049469999999999</c:v>
                </c:pt>
                <c:pt idx="3568">
                  <c:v>58.389530000000001</c:v>
                </c:pt>
                <c:pt idx="3569">
                  <c:v>60.043000000000006</c:v>
                </c:pt>
                <c:pt idx="3570">
                  <c:v>61.626660000000001</c:v>
                </c:pt>
                <c:pt idx="3571">
                  <c:v>15.86434</c:v>
                </c:pt>
                <c:pt idx="3572">
                  <c:v>29.50973999999999</c:v>
                </c:pt>
                <c:pt idx="3573">
                  <c:v>37.603470000000002</c:v>
                </c:pt>
                <c:pt idx="3574">
                  <c:v>41.430590000000002</c:v>
                </c:pt>
                <c:pt idx="3575">
                  <c:v>47.450949999999999</c:v>
                </c:pt>
                <c:pt idx="3576">
                  <c:v>50.805320000000002</c:v>
                </c:pt>
                <c:pt idx="3577">
                  <c:v>51.966990000000003</c:v>
                </c:pt>
                <c:pt idx="3578">
                  <c:v>53.865540000000003</c:v>
                </c:pt>
                <c:pt idx="3579">
                  <c:v>55.35577</c:v>
                </c:pt>
                <c:pt idx="3580">
                  <c:v>56.803840000000001</c:v>
                </c:pt>
                <c:pt idx="3581">
                  <c:v>57.531110000000012</c:v>
                </c:pt>
                <c:pt idx="3582">
                  <c:v>61.461910000000003</c:v>
                </c:pt>
                <c:pt idx="3583">
                  <c:v>99.572339999999954</c:v>
                </c:pt>
                <c:pt idx="3584">
                  <c:v>101.73309999999999</c:v>
                </c:pt>
                <c:pt idx="3585">
                  <c:v>91.564769999999996</c:v>
                </c:pt>
                <c:pt idx="3586">
                  <c:v>84.813360000000003</c:v>
                </c:pt>
                <c:pt idx="3587">
                  <c:v>78.135120000000001</c:v>
                </c:pt>
                <c:pt idx="3588">
                  <c:v>73.961520000000021</c:v>
                </c:pt>
                <c:pt idx="3589">
                  <c:v>70.504650000000026</c:v>
                </c:pt>
                <c:pt idx="3590">
                  <c:v>69.92859</c:v>
                </c:pt>
                <c:pt idx="3591">
                  <c:v>70.559479999999979</c:v>
                </c:pt>
                <c:pt idx="3592">
                  <c:v>74.601079999999982</c:v>
                </c:pt>
                <c:pt idx="3593">
                  <c:v>75.055489999999978</c:v>
                </c:pt>
                <c:pt idx="3594">
                  <c:v>75.963750000000005</c:v>
                </c:pt>
                <c:pt idx="3595">
                  <c:v>24.108799999999988</c:v>
                </c:pt>
                <c:pt idx="3596">
                  <c:v>35.805210000000002</c:v>
                </c:pt>
                <c:pt idx="3597">
                  <c:v>43.132630000000013</c:v>
                </c:pt>
                <c:pt idx="3598">
                  <c:v>45.471069999999997</c:v>
                </c:pt>
                <c:pt idx="3599">
                  <c:v>49.036930000000012</c:v>
                </c:pt>
                <c:pt idx="3600">
                  <c:v>48.358980000000003</c:v>
                </c:pt>
                <c:pt idx="3601">
                  <c:v>49.902450000000002</c:v>
                </c:pt>
                <c:pt idx="3602">
                  <c:v>50.64629</c:v>
                </c:pt>
                <c:pt idx="3603">
                  <c:v>51.515160000000002</c:v>
                </c:pt>
                <c:pt idx="3604">
                  <c:v>53.14602</c:v>
                </c:pt>
                <c:pt idx="3605">
                  <c:v>50.432730000000014</c:v>
                </c:pt>
                <c:pt idx="3606">
                  <c:v>49.903400000000005</c:v>
                </c:pt>
                <c:pt idx="3607">
                  <c:v>50.389240000000001</c:v>
                </c:pt>
                <c:pt idx="3608">
                  <c:v>50.655860000000004</c:v>
                </c:pt>
                <c:pt idx="3609">
                  <c:v>50.507820000000002</c:v>
                </c:pt>
                <c:pt idx="3610">
                  <c:v>50.54457</c:v>
                </c:pt>
                <c:pt idx="3611">
                  <c:v>50.113689999999998</c:v>
                </c:pt>
                <c:pt idx="3612">
                  <c:v>49.912030000000001</c:v>
                </c:pt>
                <c:pt idx="3613">
                  <c:v>49.606770000000012</c:v>
                </c:pt>
                <c:pt idx="3614">
                  <c:v>53.810459999999999</c:v>
                </c:pt>
                <c:pt idx="3615">
                  <c:v>55.93356</c:v>
                </c:pt>
                <c:pt idx="3616">
                  <c:v>56.253140000000002</c:v>
                </c:pt>
                <c:pt idx="3617">
                  <c:v>56.994330000000012</c:v>
                </c:pt>
                <c:pt idx="3618">
                  <c:v>56.303530000000002</c:v>
                </c:pt>
                <c:pt idx="3619">
                  <c:v>55.602680000000007</c:v>
                </c:pt>
                <c:pt idx="3620">
                  <c:v>55.433</c:v>
                </c:pt>
                <c:pt idx="3621">
                  <c:v>55.571210000000001</c:v>
                </c:pt>
                <c:pt idx="3622">
                  <c:v>56.088510000000014</c:v>
                </c:pt>
                <c:pt idx="3623">
                  <c:v>57.188330000000015</c:v>
                </c:pt>
                <c:pt idx="3624">
                  <c:v>58.690810000000013</c:v>
                </c:pt>
                <c:pt idx="3625">
                  <c:v>60.667560000000002</c:v>
                </c:pt>
                <c:pt idx="3626">
                  <c:v>62.848010000000002</c:v>
                </c:pt>
                <c:pt idx="3627">
                  <c:v>64.791990000000027</c:v>
                </c:pt>
                <c:pt idx="3628">
                  <c:v>66.361900000000006</c:v>
                </c:pt>
                <c:pt idx="3629">
                  <c:v>67.514840000000007</c:v>
                </c:pt>
                <c:pt idx="3630">
                  <c:v>71.173059999999978</c:v>
                </c:pt>
                <c:pt idx="3631">
                  <c:v>72.385959999999983</c:v>
                </c:pt>
                <c:pt idx="3632">
                  <c:v>72.325159999999983</c:v>
                </c:pt>
                <c:pt idx="3633">
                  <c:v>71.916670000000025</c:v>
                </c:pt>
                <c:pt idx="3634">
                  <c:v>71.486590000000007</c:v>
                </c:pt>
                <c:pt idx="3635">
                  <c:v>71.157169999999994</c:v>
                </c:pt>
                <c:pt idx="3636">
                  <c:v>71.04961000000003</c:v>
                </c:pt>
                <c:pt idx="3637">
                  <c:v>74.407140000000027</c:v>
                </c:pt>
                <c:pt idx="3638">
                  <c:v>75.76258</c:v>
                </c:pt>
                <c:pt idx="3639">
                  <c:v>76.483639999999994</c:v>
                </c:pt>
                <c:pt idx="3640">
                  <c:v>81.032369999999986</c:v>
                </c:pt>
                <c:pt idx="3641">
                  <c:v>82.151539999999983</c:v>
                </c:pt>
                <c:pt idx="3642">
                  <c:v>85.602749999999972</c:v>
                </c:pt>
                <c:pt idx="3643">
                  <c:v>89.047489999999996</c:v>
                </c:pt>
                <c:pt idx="3644">
                  <c:v>91.392749999999978</c:v>
                </c:pt>
                <c:pt idx="3645">
                  <c:v>92.132479999999973</c:v>
                </c:pt>
                <c:pt idx="3646">
                  <c:v>91.121020000000001</c:v>
                </c:pt>
                <c:pt idx="3647">
                  <c:v>92.331909999999993</c:v>
                </c:pt>
                <c:pt idx="3648">
                  <c:v>92.980450000000005</c:v>
                </c:pt>
                <c:pt idx="3649">
                  <c:v>93.211430000000007</c:v>
                </c:pt>
                <c:pt idx="3650">
                  <c:v>96.821619999999996</c:v>
                </c:pt>
                <c:pt idx="3651">
                  <c:v>101.59450000000002</c:v>
                </c:pt>
                <c:pt idx="3652">
                  <c:v>106.41079999999999</c:v>
                </c:pt>
                <c:pt idx="3653">
                  <c:v>107.79649999999999</c:v>
                </c:pt>
                <c:pt idx="3654">
                  <c:v>101.2003</c:v>
                </c:pt>
                <c:pt idx="3655">
                  <c:v>148.51389999999998</c:v>
                </c:pt>
                <c:pt idx="3656">
                  <c:v>142.61509999999998</c:v>
                </c:pt>
                <c:pt idx="3657">
                  <c:v>129.92090000000005</c:v>
                </c:pt>
                <c:pt idx="3658">
                  <c:v>116.736</c:v>
                </c:pt>
                <c:pt idx="3659">
                  <c:v>108.2187</c:v>
                </c:pt>
                <c:pt idx="3660">
                  <c:v>103.82029999999999</c:v>
                </c:pt>
                <c:pt idx="3661">
                  <c:v>100.47569999999999</c:v>
                </c:pt>
                <c:pt idx="3662">
                  <c:v>100.48779999999999</c:v>
                </c:pt>
                <c:pt idx="3663">
                  <c:v>100.78570000000001</c:v>
                </c:pt>
                <c:pt idx="3664">
                  <c:v>102.5808</c:v>
                </c:pt>
                <c:pt idx="3665">
                  <c:v>104.1382</c:v>
                </c:pt>
                <c:pt idx="3666">
                  <c:v>102.18029999999999</c:v>
                </c:pt>
                <c:pt idx="3667">
                  <c:v>51.4206</c:v>
                </c:pt>
                <c:pt idx="3668">
                  <c:v>63.794390000000014</c:v>
                </c:pt>
                <c:pt idx="3669">
                  <c:v>71.114350000000002</c:v>
                </c:pt>
                <c:pt idx="3670">
                  <c:v>74.331500000000005</c:v>
                </c:pt>
                <c:pt idx="3671">
                  <c:v>76.736440000000002</c:v>
                </c:pt>
                <c:pt idx="3672">
                  <c:v>78.594270000000023</c:v>
                </c:pt>
                <c:pt idx="3673">
                  <c:v>82.418110000000027</c:v>
                </c:pt>
                <c:pt idx="3674">
                  <c:v>85.466370000000012</c:v>
                </c:pt>
                <c:pt idx="3675">
                  <c:v>90.253910000000005</c:v>
                </c:pt>
                <c:pt idx="3676">
                  <c:v>92.282129999999995</c:v>
                </c:pt>
                <c:pt idx="3677">
                  <c:v>93.127479999999977</c:v>
                </c:pt>
                <c:pt idx="3678">
                  <c:v>93.824809999999999</c:v>
                </c:pt>
                <c:pt idx="3679">
                  <c:v>146.89830000000006</c:v>
                </c:pt>
                <c:pt idx="3680">
                  <c:v>144.2217</c:v>
                </c:pt>
                <c:pt idx="3681">
                  <c:v>128.41740000000001</c:v>
                </c:pt>
                <c:pt idx="3682">
                  <c:v>112.408</c:v>
                </c:pt>
                <c:pt idx="3683">
                  <c:v>100.8545</c:v>
                </c:pt>
                <c:pt idx="3684">
                  <c:v>92.099010000000007</c:v>
                </c:pt>
                <c:pt idx="3685">
                  <c:v>81.65555999999998</c:v>
                </c:pt>
                <c:pt idx="3686">
                  <c:v>78.977580000000003</c:v>
                </c:pt>
                <c:pt idx="3687">
                  <c:v>80.131749999999982</c:v>
                </c:pt>
                <c:pt idx="3688">
                  <c:v>83.984070000000003</c:v>
                </c:pt>
                <c:pt idx="3689">
                  <c:v>85.280439999999999</c:v>
                </c:pt>
                <c:pt idx="3690">
                  <c:v>86.777280000000005</c:v>
                </c:pt>
                <c:pt idx="3691">
                  <c:v>39.477760000000004</c:v>
                </c:pt>
                <c:pt idx="3692">
                  <c:v>50.646910000000013</c:v>
                </c:pt>
                <c:pt idx="3693">
                  <c:v>61.653110000000012</c:v>
                </c:pt>
                <c:pt idx="3694">
                  <c:v>66.811600000000027</c:v>
                </c:pt>
                <c:pt idx="3695">
                  <c:v>69.375739999999936</c:v>
                </c:pt>
                <c:pt idx="3696">
                  <c:v>71.433620000000047</c:v>
                </c:pt>
                <c:pt idx="3697">
                  <c:v>77.810410000000005</c:v>
                </c:pt>
                <c:pt idx="3698">
                  <c:v>82.837159999999997</c:v>
                </c:pt>
                <c:pt idx="3699">
                  <c:v>84.682129999999987</c:v>
                </c:pt>
                <c:pt idx="3700">
                  <c:v>87.09563</c:v>
                </c:pt>
                <c:pt idx="3701">
                  <c:v>87.123439999999988</c:v>
                </c:pt>
                <c:pt idx="3702">
                  <c:v>94.266189999999995</c:v>
                </c:pt>
                <c:pt idx="3703">
                  <c:v>144.1585</c:v>
                </c:pt>
                <c:pt idx="3704">
                  <c:v>132.8596</c:v>
                </c:pt>
                <c:pt idx="3705">
                  <c:v>114.81110000000002</c:v>
                </c:pt>
                <c:pt idx="3706">
                  <c:v>99.299549999999996</c:v>
                </c:pt>
                <c:pt idx="3707">
                  <c:v>91.821879999999979</c:v>
                </c:pt>
                <c:pt idx="3708">
                  <c:v>84.603389999999976</c:v>
                </c:pt>
                <c:pt idx="3709">
                  <c:v>80.899479999999983</c:v>
                </c:pt>
                <c:pt idx="3710">
                  <c:v>80.933420000000027</c:v>
                </c:pt>
                <c:pt idx="3711">
                  <c:v>85.655449999999988</c:v>
                </c:pt>
                <c:pt idx="3712">
                  <c:v>91.09254</c:v>
                </c:pt>
                <c:pt idx="3713">
                  <c:v>95.631209999999996</c:v>
                </c:pt>
                <c:pt idx="3714">
                  <c:v>101.73869999999999</c:v>
                </c:pt>
                <c:pt idx="3715">
                  <c:v>54.352180000000004</c:v>
                </c:pt>
                <c:pt idx="3716">
                  <c:v>66.222110000000001</c:v>
                </c:pt>
                <c:pt idx="3717">
                  <c:v>78.100589999999983</c:v>
                </c:pt>
                <c:pt idx="3718">
                  <c:v>86.107939999999999</c:v>
                </c:pt>
                <c:pt idx="3719">
                  <c:v>93.914020000000036</c:v>
                </c:pt>
                <c:pt idx="3720">
                  <c:v>94.029210000000006</c:v>
                </c:pt>
                <c:pt idx="3721">
                  <c:v>100.51760000000003</c:v>
                </c:pt>
                <c:pt idx="3722">
                  <c:v>105.0513</c:v>
                </c:pt>
                <c:pt idx="3723">
                  <c:v>106.70569999999999</c:v>
                </c:pt>
                <c:pt idx="3724">
                  <c:v>104.01600000000002</c:v>
                </c:pt>
                <c:pt idx="3725">
                  <c:v>103.8426</c:v>
                </c:pt>
                <c:pt idx="3726">
                  <c:v>108.17969999999998</c:v>
                </c:pt>
                <c:pt idx="3727">
                  <c:v>162.0076</c:v>
                </c:pt>
                <c:pt idx="3728">
                  <c:v>146.99130000000005</c:v>
                </c:pt>
                <c:pt idx="3729">
                  <c:v>114.1532</c:v>
                </c:pt>
                <c:pt idx="3730">
                  <c:v>92.817930000000004</c:v>
                </c:pt>
                <c:pt idx="3731">
                  <c:v>80.88209999999998</c:v>
                </c:pt>
                <c:pt idx="3732">
                  <c:v>71.430899999999994</c:v>
                </c:pt>
                <c:pt idx="3733">
                  <c:v>64.809789999999978</c:v>
                </c:pt>
                <c:pt idx="3734">
                  <c:v>63.289280000000005</c:v>
                </c:pt>
                <c:pt idx="3735">
                  <c:v>70.846239999999995</c:v>
                </c:pt>
                <c:pt idx="3736">
                  <c:v>77.915020000000027</c:v>
                </c:pt>
                <c:pt idx="3737">
                  <c:v>81.882130000000004</c:v>
                </c:pt>
                <c:pt idx="3738">
                  <c:v>84.166240000000002</c:v>
                </c:pt>
                <c:pt idx="3739">
                  <c:v>38.867550000000001</c:v>
                </c:pt>
                <c:pt idx="3740">
                  <c:v>52.153400000000005</c:v>
                </c:pt>
                <c:pt idx="3741">
                  <c:v>60.385249999999999</c:v>
                </c:pt>
                <c:pt idx="3742">
                  <c:v>68.18656</c:v>
                </c:pt>
                <c:pt idx="3743">
                  <c:v>78.417650000000037</c:v>
                </c:pt>
                <c:pt idx="3744">
                  <c:v>82.659029999999987</c:v>
                </c:pt>
                <c:pt idx="3745">
                  <c:v>83.515609999999995</c:v>
                </c:pt>
                <c:pt idx="3746">
                  <c:v>89.038879999999978</c:v>
                </c:pt>
                <c:pt idx="3747">
                  <c:v>91.774940000000001</c:v>
                </c:pt>
                <c:pt idx="3748">
                  <c:v>92.904399999999995</c:v>
                </c:pt>
                <c:pt idx="3749">
                  <c:v>97.201449999999994</c:v>
                </c:pt>
                <c:pt idx="3750">
                  <c:v>95.766120000000029</c:v>
                </c:pt>
                <c:pt idx="3751">
                  <c:v>140.72479999999999</c:v>
                </c:pt>
                <c:pt idx="3752">
                  <c:v>126.7824</c:v>
                </c:pt>
                <c:pt idx="3753">
                  <c:v>105.35720000000002</c:v>
                </c:pt>
                <c:pt idx="3754">
                  <c:v>84.322909999999979</c:v>
                </c:pt>
                <c:pt idx="3755">
                  <c:v>67.605389999999971</c:v>
                </c:pt>
                <c:pt idx="3756">
                  <c:v>58.006340000000002</c:v>
                </c:pt>
                <c:pt idx="3757">
                  <c:v>54.638860000000001</c:v>
                </c:pt>
                <c:pt idx="3758">
                  <c:v>57.538420000000002</c:v>
                </c:pt>
                <c:pt idx="3759">
                  <c:v>65.974610000000027</c:v>
                </c:pt>
                <c:pt idx="3760">
                  <c:v>73.526409999999998</c:v>
                </c:pt>
                <c:pt idx="3761">
                  <c:v>77.03270999999998</c:v>
                </c:pt>
                <c:pt idx="3762">
                  <c:v>79.006429999999995</c:v>
                </c:pt>
                <c:pt idx="3763">
                  <c:v>33.264960000000002</c:v>
                </c:pt>
                <c:pt idx="3764">
                  <c:v>46.704440000000005</c:v>
                </c:pt>
                <c:pt idx="3765">
                  <c:v>51.973750000000003</c:v>
                </c:pt>
                <c:pt idx="3766">
                  <c:v>53.481110000000001</c:v>
                </c:pt>
                <c:pt idx="3767">
                  <c:v>53.994980000000005</c:v>
                </c:pt>
                <c:pt idx="3768">
                  <c:v>52.358260000000001</c:v>
                </c:pt>
                <c:pt idx="3769">
                  <c:v>52.409649999999999</c:v>
                </c:pt>
                <c:pt idx="3770">
                  <c:v>54.351769999999995</c:v>
                </c:pt>
                <c:pt idx="3771">
                  <c:v>55.809609999999999</c:v>
                </c:pt>
                <c:pt idx="3772">
                  <c:v>57.800049999999999</c:v>
                </c:pt>
                <c:pt idx="3773">
                  <c:v>61.262500000000017</c:v>
                </c:pt>
                <c:pt idx="3774">
                  <c:v>62.819580000000002</c:v>
                </c:pt>
                <c:pt idx="3775">
                  <c:v>64.47672</c:v>
                </c:pt>
                <c:pt idx="3776">
                  <c:v>64.127110000000002</c:v>
                </c:pt>
                <c:pt idx="3777">
                  <c:v>63.768110000000028</c:v>
                </c:pt>
                <c:pt idx="3778">
                  <c:v>63.620150000000017</c:v>
                </c:pt>
                <c:pt idx="3779">
                  <c:v>60.320160000000001</c:v>
                </c:pt>
                <c:pt idx="3780">
                  <c:v>56.214620000000004</c:v>
                </c:pt>
                <c:pt idx="3781">
                  <c:v>54.520140000000012</c:v>
                </c:pt>
                <c:pt idx="3782">
                  <c:v>55.826540000000001</c:v>
                </c:pt>
                <c:pt idx="3783">
                  <c:v>56.941239999999993</c:v>
                </c:pt>
                <c:pt idx="3784">
                  <c:v>61.707280000000004</c:v>
                </c:pt>
                <c:pt idx="3785">
                  <c:v>63.276690000000002</c:v>
                </c:pt>
                <c:pt idx="3786">
                  <c:v>62.974899999999998</c:v>
                </c:pt>
                <c:pt idx="3787">
                  <c:v>66.672129999999981</c:v>
                </c:pt>
                <c:pt idx="3788">
                  <c:v>67.868569999999991</c:v>
                </c:pt>
                <c:pt idx="3789">
                  <c:v>71.261979999999994</c:v>
                </c:pt>
                <c:pt idx="3790">
                  <c:v>72.307999999999993</c:v>
                </c:pt>
                <c:pt idx="3791">
                  <c:v>72.804559999999995</c:v>
                </c:pt>
                <c:pt idx="3792">
                  <c:v>73.189250000000001</c:v>
                </c:pt>
                <c:pt idx="3793">
                  <c:v>75.684619999999995</c:v>
                </c:pt>
                <c:pt idx="3794">
                  <c:v>74.52776999999999</c:v>
                </c:pt>
                <c:pt idx="3795">
                  <c:v>70.836569999999995</c:v>
                </c:pt>
                <c:pt idx="3796">
                  <c:v>70.810680000000005</c:v>
                </c:pt>
                <c:pt idx="3797">
                  <c:v>70.633260000000007</c:v>
                </c:pt>
                <c:pt idx="3798">
                  <c:v>70.543920000000028</c:v>
                </c:pt>
                <c:pt idx="3799">
                  <c:v>71.610420000000005</c:v>
                </c:pt>
                <c:pt idx="3800">
                  <c:v>71.450710000000001</c:v>
                </c:pt>
                <c:pt idx="3801">
                  <c:v>70.275539999999978</c:v>
                </c:pt>
                <c:pt idx="3802">
                  <c:v>69.457480000000004</c:v>
                </c:pt>
                <c:pt idx="3803">
                  <c:v>68.992580000000004</c:v>
                </c:pt>
                <c:pt idx="3804">
                  <c:v>68.504650000000026</c:v>
                </c:pt>
                <c:pt idx="3805">
                  <c:v>67.893789999999981</c:v>
                </c:pt>
                <c:pt idx="3806">
                  <c:v>69.178829999999962</c:v>
                </c:pt>
                <c:pt idx="3807">
                  <c:v>70.22475</c:v>
                </c:pt>
                <c:pt idx="3808">
                  <c:v>70.763400000000004</c:v>
                </c:pt>
                <c:pt idx="3809">
                  <c:v>67.957550000000026</c:v>
                </c:pt>
                <c:pt idx="3810">
                  <c:v>67.153639999999982</c:v>
                </c:pt>
                <c:pt idx="3811">
                  <c:v>67.652209999999982</c:v>
                </c:pt>
                <c:pt idx="3812">
                  <c:v>70.909739999999999</c:v>
                </c:pt>
                <c:pt idx="3813">
                  <c:v>72.139589999999998</c:v>
                </c:pt>
                <c:pt idx="3814">
                  <c:v>72.994070000000022</c:v>
                </c:pt>
                <c:pt idx="3815">
                  <c:v>72.772989999999979</c:v>
                </c:pt>
                <c:pt idx="3816">
                  <c:v>72.722719999999981</c:v>
                </c:pt>
                <c:pt idx="3817">
                  <c:v>71.272329999999982</c:v>
                </c:pt>
                <c:pt idx="3818">
                  <c:v>69.28013</c:v>
                </c:pt>
                <c:pt idx="3819">
                  <c:v>68.891769999999994</c:v>
                </c:pt>
                <c:pt idx="3820">
                  <c:v>69.011300000000006</c:v>
                </c:pt>
                <c:pt idx="3821">
                  <c:v>69.109020000000001</c:v>
                </c:pt>
                <c:pt idx="3822">
                  <c:v>69.157979999999981</c:v>
                </c:pt>
                <c:pt idx="3823">
                  <c:v>112.46180000000003</c:v>
                </c:pt>
                <c:pt idx="3824">
                  <c:v>119.32839999999997</c:v>
                </c:pt>
                <c:pt idx="3825">
                  <c:v>107.2581</c:v>
                </c:pt>
                <c:pt idx="3826">
                  <c:v>100.1193</c:v>
                </c:pt>
                <c:pt idx="3827">
                  <c:v>94.621539999999982</c:v>
                </c:pt>
                <c:pt idx="3828">
                  <c:v>90.628489999999971</c:v>
                </c:pt>
                <c:pt idx="3829">
                  <c:v>88.396190000000004</c:v>
                </c:pt>
                <c:pt idx="3830">
                  <c:v>86.801240000000007</c:v>
                </c:pt>
                <c:pt idx="3831">
                  <c:v>85.952820000000003</c:v>
                </c:pt>
                <c:pt idx="3832">
                  <c:v>85.141530000000003</c:v>
                </c:pt>
                <c:pt idx="3833">
                  <c:v>87.504070000000013</c:v>
                </c:pt>
                <c:pt idx="3834">
                  <c:v>89.210640000000026</c:v>
                </c:pt>
                <c:pt idx="3835">
                  <c:v>32.370150000000002</c:v>
                </c:pt>
                <c:pt idx="3836">
                  <c:v>46.65916</c:v>
                </c:pt>
                <c:pt idx="3837">
                  <c:v>53.752400000000002</c:v>
                </c:pt>
                <c:pt idx="3838">
                  <c:v>56.104110000000013</c:v>
                </c:pt>
                <c:pt idx="3839">
                  <c:v>58.70729</c:v>
                </c:pt>
                <c:pt idx="3840">
                  <c:v>60.651360000000004</c:v>
                </c:pt>
                <c:pt idx="3841">
                  <c:v>61.616600000000005</c:v>
                </c:pt>
                <c:pt idx="3842">
                  <c:v>62.966420000000006</c:v>
                </c:pt>
                <c:pt idx="3843">
                  <c:v>64.066670000000002</c:v>
                </c:pt>
                <c:pt idx="3844">
                  <c:v>64.917620000000056</c:v>
                </c:pt>
                <c:pt idx="3845">
                  <c:v>65.603869999999986</c:v>
                </c:pt>
                <c:pt idx="3846">
                  <c:v>69.519650000000027</c:v>
                </c:pt>
                <c:pt idx="3847">
                  <c:v>110.42529999999999</c:v>
                </c:pt>
                <c:pt idx="3848">
                  <c:v>114.51730000000002</c:v>
                </c:pt>
                <c:pt idx="3849">
                  <c:v>103.19370000000001</c:v>
                </c:pt>
                <c:pt idx="3850">
                  <c:v>98.6006</c:v>
                </c:pt>
                <c:pt idx="3851">
                  <c:v>93.953610000000026</c:v>
                </c:pt>
                <c:pt idx="3852">
                  <c:v>87.304910000000007</c:v>
                </c:pt>
                <c:pt idx="3853">
                  <c:v>84.128099999999989</c:v>
                </c:pt>
                <c:pt idx="3854">
                  <c:v>82.941210000000041</c:v>
                </c:pt>
                <c:pt idx="3855">
                  <c:v>82.30877999999997</c:v>
                </c:pt>
                <c:pt idx="3856">
                  <c:v>78.575859999999977</c:v>
                </c:pt>
                <c:pt idx="3857">
                  <c:v>76.908969999999997</c:v>
                </c:pt>
                <c:pt idx="3858">
                  <c:v>77.67028999999998</c:v>
                </c:pt>
                <c:pt idx="3859">
                  <c:v>27.009439999999991</c:v>
                </c:pt>
                <c:pt idx="3860">
                  <c:v>43.67022</c:v>
                </c:pt>
                <c:pt idx="3861">
                  <c:v>48.38899</c:v>
                </c:pt>
                <c:pt idx="3862">
                  <c:v>50.550820000000002</c:v>
                </c:pt>
                <c:pt idx="3863">
                  <c:v>52.986809999999998</c:v>
                </c:pt>
                <c:pt idx="3864">
                  <c:v>54.812080000000002</c:v>
                </c:pt>
                <c:pt idx="3865">
                  <c:v>53.199470000000012</c:v>
                </c:pt>
                <c:pt idx="3866">
                  <c:v>53.414289999999994</c:v>
                </c:pt>
                <c:pt idx="3867">
                  <c:v>54.436530000000012</c:v>
                </c:pt>
                <c:pt idx="3868">
                  <c:v>55.348570000000002</c:v>
                </c:pt>
                <c:pt idx="3869">
                  <c:v>56.107410000000002</c:v>
                </c:pt>
                <c:pt idx="3870">
                  <c:v>59.890110000000014</c:v>
                </c:pt>
                <c:pt idx="3871">
                  <c:v>103.70620000000002</c:v>
                </c:pt>
                <c:pt idx="3872">
                  <c:v>114.07250000000001</c:v>
                </c:pt>
                <c:pt idx="3873">
                  <c:v>102.58869999999999</c:v>
                </c:pt>
                <c:pt idx="3874">
                  <c:v>88.503299999999996</c:v>
                </c:pt>
                <c:pt idx="3875">
                  <c:v>81.560660000000027</c:v>
                </c:pt>
                <c:pt idx="3876">
                  <c:v>76.201859999999996</c:v>
                </c:pt>
                <c:pt idx="3877">
                  <c:v>72.560050000000004</c:v>
                </c:pt>
                <c:pt idx="3878">
                  <c:v>73.779589999999999</c:v>
                </c:pt>
                <c:pt idx="3879">
                  <c:v>77.684979999999982</c:v>
                </c:pt>
                <c:pt idx="3880">
                  <c:v>79.562439999999981</c:v>
                </c:pt>
                <c:pt idx="3881">
                  <c:v>81.761380000000003</c:v>
                </c:pt>
                <c:pt idx="3882">
                  <c:v>83.732290000000006</c:v>
                </c:pt>
                <c:pt idx="3883">
                  <c:v>33.272380000000013</c:v>
                </c:pt>
                <c:pt idx="3884">
                  <c:v>43.147020000000005</c:v>
                </c:pt>
                <c:pt idx="3885">
                  <c:v>50.171150000000011</c:v>
                </c:pt>
                <c:pt idx="3886">
                  <c:v>53.624380000000002</c:v>
                </c:pt>
                <c:pt idx="3887">
                  <c:v>56.174230000000001</c:v>
                </c:pt>
                <c:pt idx="3888">
                  <c:v>58.112480000000005</c:v>
                </c:pt>
                <c:pt idx="3889">
                  <c:v>59.757069999999999</c:v>
                </c:pt>
                <c:pt idx="3890">
                  <c:v>64.301260000000028</c:v>
                </c:pt>
                <c:pt idx="3891">
                  <c:v>66.536550000000005</c:v>
                </c:pt>
                <c:pt idx="3892">
                  <c:v>70.816500000000005</c:v>
                </c:pt>
                <c:pt idx="3893">
                  <c:v>72.775179999999978</c:v>
                </c:pt>
                <c:pt idx="3894">
                  <c:v>73.538929999999993</c:v>
                </c:pt>
                <c:pt idx="3895">
                  <c:v>112.9153</c:v>
                </c:pt>
                <c:pt idx="3896">
                  <c:v>123.0389</c:v>
                </c:pt>
                <c:pt idx="3897">
                  <c:v>114.4229</c:v>
                </c:pt>
                <c:pt idx="3898">
                  <c:v>109.59229999999999</c:v>
                </c:pt>
                <c:pt idx="3899">
                  <c:v>104.26430000000002</c:v>
                </c:pt>
                <c:pt idx="3900">
                  <c:v>99.646770000000004</c:v>
                </c:pt>
                <c:pt idx="3901">
                  <c:v>95.859889999999979</c:v>
                </c:pt>
                <c:pt idx="3902">
                  <c:v>100.99690000000002</c:v>
                </c:pt>
                <c:pt idx="3903">
                  <c:v>103.61829999999999</c:v>
                </c:pt>
                <c:pt idx="3904">
                  <c:v>103.86829999999999</c:v>
                </c:pt>
                <c:pt idx="3905">
                  <c:v>102.5829</c:v>
                </c:pt>
                <c:pt idx="3906">
                  <c:v>109.9717</c:v>
                </c:pt>
                <c:pt idx="3907">
                  <c:v>61.31991</c:v>
                </c:pt>
                <c:pt idx="3908">
                  <c:v>77.953180000000003</c:v>
                </c:pt>
                <c:pt idx="3909">
                  <c:v>90.624139999999983</c:v>
                </c:pt>
                <c:pt idx="3910">
                  <c:v>98.68998999999998</c:v>
                </c:pt>
                <c:pt idx="3911">
                  <c:v>104.54300000000002</c:v>
                </c:pt>
                <c:pt idx="3912">
                  <c:v>111.99400000000003</c:v>
                </c:pt>
                <c:pt idx="3913">
                  <c:v>112.89879999999998</c:v>
                </c:pt>
                <c:pt idx="3914">
                  <c:v>112.459</c:v>
                </c:pt>
                <c:pt idx="3915">
                  <c:v>116.82550000000001</c:v>
                </c:pt>
                <c:pt idx="3916">
                  <c:v>115.5741</c:v>
                </c:pt>
                <c:pt idx="3917">
                  <c:v>115.3391</c:v>
                </c:pt>
                <c:pt idx="3918">
                  <c:v>119.52809999999998</c:v>
                </c:pt>
                <c:pt idx="3919">
                  <c:v>171.64679999999998</c:v>
                </c:pt>
                <c:pt idx="3920">
                  <c:v>160.52630000000005</c:v>
                </c:pt>
                <c:pt idx="3921">
                  <c:v>137.70699999999999</c:v>
                </c:pt>
                <c:pt idx="3922">
                  <c:v>126.21320000000003</c:v>
                </c:pt>
                <c:pt idx="3923">
                  <c:v>117.4551</c:v>
                </c:pt>
                <c:pt idx="3924">
                  <c:v>111.7607</c:v>
                </c:pt>
                <c:pt idx="3925">
                  <c:v>110.87079999999997</c:v>
                </c:pt>
                <c:pt idx="3926">
                  <c:v>112.3231</c:v>
                </c:pt>
                <c:pt idx="3927">
                  <c:v>117.40360000000003</c:v>
                </c:pt>
                <c:pt idx="3928">
                  <c:v>122.6425</c:v>
                </c:pt>
                <c:pt idx="3929">
                  <c:v>127.46740000000003</c:v>
                </c:pt>
                <c:pt idx="3930">
                  <c:v>133.45770000000005</c:v>
                </c:pt>
                <c:pt idx="3931">
                  <c:v>88.399119999999996</c:v>
                </c:pt>
                <c:pt idx="3932">
                  <c:v>98.876629999999992</c:v>
                </c:pt>
                <c:pt idx="3933">
                  <c:v>105.84720000000003</c:v>
                </c:pt>
                <c:pt idx="3934">
                  <c:v>111.0879</c:v>
                </c:pt>
                <c:pt idx="3935">
                  <c:v>115.99209999999999</c:v>
                </c:pt>
                <c:pt idx="3936">
                  <c:v>118.8279</c:v>
                </c:pt>
                <c:pt idx="3937">
                  <c:v>121.72839999999998</c:v>
                </c:pt>
                <c:pt idx="3938">
                  <c:v>122.286</c:v>
                </c:pt>
                <c:pt idx="3939">
                  <c:v>123.0749</c:v>
                </c:pt>
                <c:pt idx="3940">
                  <c:v>125.21110000000003</c:v>
                </c:pt>
                <c:pt idx="3941">
                  <c:v>125.37860000000001</c:v>
                </c:pt>
                <c:pt idx="3942">
                  <c:v>129.45400000000001</c:v>
                </c:pt>
                <c:pt idx="3943">
                  <c:v>127.41760000000004</c:v>
                </c:pt>
                <c:pt idx="3944">
                  <c:v>119.20790000000002</c:v>
                </c:pt>
                <c:pt idx="3945">
                  <c:v>106.41930000000002</c:v>
                </c:pt>
                <c:pt idx="3946">
                  <c:v>92.681950000000001</c:v>
                </c:pt>
                <c:pt idx="3947">
                  <c:v>82.302769999999981</c:v>
                </c:pt>
                <c:pt idx="3948">
                  <c:v>76.551869999999994</c:v>
                </c:pt>
                <c:pt idx="3949">
                  <c:v>78.919420000000031</c:v>
                </c:pt>
                <c:pt idx="3950">
                  <c:v>84.19032</c:v>
                </c:pt>
                <c:pt idx="3951">
                  <c:v>89.57222999999999</c:v>
                </c:pt>
                <c:pt idx="3952">
                  <c:v>88.134569999999997</c:v>
                </c:pt>
                <c:pt idx="3953">
                  <c:v>94.353160000000003</c:v>
                </c:pt>
                <c:pt idx="3954">
                  <c:v>97.126499999999979</c:v>
                </c:pt>
                <c:pt idx="3955">
                  <c:v>94.195669999999993</c:v>
                </c:pt>
                <c:pt idx="3956">
                  <c:v>93.515530000000012</c:v>
                </c:pt>
                <c:pt idx="3957">
                  <c:v>93.898960000000002</c:v>
                </c:pt>
                <c:pt idx="3958">
                  <c:v>95.266200000000026</c:v>
                </c:pt>
                <c:pt idx="3959">
                  <c:v>98.214760000000027</c:v>
                </c:pt>
                <c:pt idx="3960">
                  <c:v>99.248339999999999</c:v>
                </c:pt>
                <c:pt idx="3961">
                  <c:v>101.32550000000001</c:v>
                </c:pt>
                <c:pt idx="3962">
                  <c:v>100.5065</c:v>
                </c:pt>
                <c:pt idx="3963">
                  <c:v>98.517719999999997</c:v>
                </c:pt>
                <c:pt idx="3964">
                  <c:v>96.487010000000026</c:v>
                </c:pt>
                <c:pt idx="3965">
                  <c:v>96.145739999999989</c:v>
                </c:pt>
                <c:pt idx="3966">
                  <c:v>99.751220000000046</c:v>
                </c:pt>
                <c:pt idx="3967">
                  <c:v>97.692329999999998</c:v>
                </c:pt>
                <c:pt idx="3968">
                  <c:v>96.454300000000003</c:v>
                </c:pt>
                <c:pt idx="3969">
                  <c:v>95.952330000000003</c:v>
                </c:pt>
                <c:pt idx="3970">
                  <c:v>94.988659999999996</c:v>
                </c:pt>
                <c:pt idx="3971">
                  <c:v>94.733009999999993</c:v>
                </c:pt>
                <c:pt idx="3972">
                  <c:v>91.194130000000001</c:v>
                </c:pt>
                <c:pt idx="3973">
                  <c:v>90.152859999999976</c:v>
                </c:pt>
                <c:pt idx="3974">
                  <c:v>91.301959999999994</c:v>
                </c:pt>
                <c:pt idx="3975">
                  <c:v>92.863060000000004</c:v>
                </c:pt>
                <c:pt idx="3976">
                  <c:v>94.27525</c:v>
                </c:pt>
                <c:pt idx="3977">
                  <c:v>96.26473</c:v>
                </c:pt>
                <c:pt idx="3978">
                  <c:v>97.039150000000006</c:v>
                </c:pt>
                <c:pt idx="3979">
                  <c:v>96.051119999999997</c:v>
                </c:pt>
                <c:pt idx="3980">
                  <c:v>93.850049999999982</c:v>
                </c:pt>
                <c:pt idx="3981">
                  <c:v>96.75548999999998</c:v>
                </c:pt>
                <c:pt idx="3982">
                  <c:v>100.46050000000002</c:v>
                </c:pt>
                <c:pt idx="3983">
                  <c:v>102.4937</c:v>
                </c:pt>
                <c:pt idx="3984">
                  <c:v>99.577449999999999</c:v>
                </c:pt>
                <c:pt idx="3985">
                  <c:v>95.562119999999993</c:v>
                </c:pt>
                <c:pt idx="3986">
                  <c:v>94.37645999999998</c:v>
                </c:pt>
                <c:pt idx="3987">
                  <c:v>94.337300000000013</c:v>
                </c:pt>
                <c:pt idx="3988">
                  <c:v>94.446799999999996</c:v>
                </c:pt>
                <c:pt idx="3989">
                  <c:v>94.582829999999987</c:v>
                </c:pt>
                <c:pt idx="3990">
                  <c:v>98.06416000000003</c:v>
                </c:pt>
                <c:pt idx="3991">
                  <c:v>152.7542</c:v>
                </c:pt>
                <c:pt idx="3992">
                  <c:v>147.21969999999993</c:v>
                </c:pt>
                <c:pt idx="3993">
                  <c:v>135.42450000000002</c:v>
                </c:pt>
                <c:pt idx="3994">
                  <c:v>128.54759999999999</c:v>
                </c:pt>
                <c:pt idx="3995">
                  <c:v>123.3978</c:v>
                </c:pt>
                <c:pt idx="3996">
                  <c:v>119.5264</c:v>
                </c:pt>
                <c:pt idx="3997">
                  <c:v>115.38039999999998</c:v>
                </c:pt>
                <c:pt idx="3998">
                  <c:v>114.583</c:v>
                </c:pt>
                <c:pt idx="3999">
                  <c:v>113.94000000000003</c:v>
                </c:pt>
                <c:pt idx="4000">
                  <c:v>116.28149999999999</c:v>
                </c:pt>
                <c:pt idx="4001">
                  <c:v>116.38809999999998</c:v>
                </c:pt>
                <c:pt idx="4002">
                  <c:v>116.90610000000002</c:v>
                </c:pt>
                <c:pt idx="4003">
                  <c:v>59.720420000000011</c:v>
                </c:pt>
                <c:pt idx="4004">
                  <c:v>68.87645999999998</c:v>
                </c:pt>
                <c:pt idx="4005">
                  <c:v>75.225719999999981</c:v>
                </c:pt>
                <c:pt idx="4006">
                  <c:v>84.911420000000035</c:v>
                </c:pt>
                <c:pt idx="4007">
                  <c:v>89.296859999999995</c:v>
                </c:pt>
                <c:pt idx="4008">
                  <c:v>91.058229999999995</c:v>
                </c:pt>
                <c:pt idx="4009">
                  <c:v>94.833519999999993</c:v>
                </c:pt>
                <c:pt idx="4010">
                  <c:v>94.382769999999979</c:v>
                </c:pt>
                <c:pt idx="4011">
                  <c:v>94.570589999999982</c:v>
                </c:pt>
                <c:pt idx="4012">
                  <c:v>98.826329999999999</c:v>
                </c:pt>
                <c:pt idx="4013">
                  <c:v>100.754</c:v>
                </c:pt>
                <c:pt idx="4014">
                  <c:v>101.7704</c:v>
                </c:pt>
                <c:pt idx="4015">
                  <c:v>155.31840000000005</c:v>
                </c:pt>
                <c:pt idx="4016">
                  <c:v>151.21539999999999</c:v>
                </c:pt>
                <c:pt idx="4017">
                  <c:v>140.553</c:v>
                </c:pt>
                <c:pt idx="4018">
                  <c:v>130.91479999999999</c:v>
                </c:pt>
                <c:pt idx="4019">
                  <c:v>122.82799999999999</c:v>
                </c:pt>
                <c:pt idx="4020">
                  <c:v>110.3005</c:v>
                </c:pt>
                <c:pt idx="4021">
                  <c:v>100.2153</c:v>
                </c:pt>
                <c:pt idx="4022">
                  <c:v>102.03749999999999</c:v>
                </c:pt>
                <c:pt idx="4023">
                  <c:v>107.8163</c:v>
                </c:pt>
                <c:pt idx="4024">
                  <c:v>112.59720000000003</c:v>
                </c:pt>
                <c:pt idx="4025">
                  <c:v>113.54130000000002</c:v>
                </c:pt>
                <c:pt idx="4026">
                  <c:v>114.7694</c:v>
                </c:pt>
                <c:pt idx="4027">
                  <c:v>51.104860000000002</c:v>
                </c:pt>
                <c:pt idx="4028">
                  <c:v>55.830980000000004</c:v>
                </c:pt>
                <c:pt idx="4029">
                  <c:v>55.748300000000015</c:v>
                </c:pt>
                <c:pt idx="4030">
                  <c:v>56.770560000000003</c:v>
                </c:pt>
                <c:pt idx="4031">
                  <c:v>59.255810000000011</c:v>
                </c:pt>
                <c:pt idx="4032">
                  <c:v>61.226290000000013</c:v>
                </c:pt>
                <c:pt idx="4033">
                  <c:v>61.180200000000006</c:v>
                </c:pt>
                <c:pt idx="4034">
                  <c:v>63.575500000000012</c:v>
                </c:pt>
                <c:pt idx="4035">
                  <c:v>58.847399999999993</c:v>
                </c:pt>
                <c:pt idx="4036">
                  <c:v>51.355989999999998</c:v>
                </c:pt>
                <c:pt idx="4037">
                  <c:v>50.066700000000012</c:v>
                </c:pt>
                <c:pt idx="4038">
                  <c:v>53.913920000000005</c:v>
                </c:pt>
                <c:pt idx="4039">
                  <c:v>92.210690000000028</c:v>
                </c:pt>
                <c:pt idx="4040">
                  <c:v>98.286900000000003</c:v>
                </c:pt>
                <c:pt idx="4041">
                  <c:v>84.55298999999998</c:v>
                </c:pt>
                <c:pt idx="4042">
                  <c:v>77.630520000000004</c:v>
                </c:pt>
                <c:pt idx="4043">
                  <c:v>73.450689999999994</c:v>
                </c:pt>
                <c:pt idx="4044">
                  <c:v>70.622679999999988</c:v>
                </c:pt>
                <c:pt idx="4045">
                  <c:v>68.193849999999998</c:v>
                </c:pt>
                <c:pt idx="4046">
                  <c:v>67.536860000000004</c:v>
                </c:pt>
                <c:pt idx="4047">
                  <c:v>67.138339999999971</c:v>
                </c:pt>
                <c:pt idx="4048">
                  <c:v>66.561930000000004</c:v>
                </c:pt>
                <c:pt idx="4049">
                  <c:v>65.929360000000003</c:v>
                </c:pt>
                <c:pt idx="4050">
                  <c:v>66.775909999999982</c:v>
                </c:pt>
                <c:pt idx="4051">
                  <c:v>14.5671</c:v>
                </c:pt>
                <c:pt idx="4052">
                  <c:v>25.340129999999984</c:v>
                </c:pt>
                <c:pt idx="4053">
                  <c:v>31.88238999999999</c:v>
                </c:pt>
                <c:pt idx="4054">
                  <c:v>38.206300000000013</c:v>
                </c:pt>
                <c:pt idx="4055">
                  <c:v>41.590520000000012</c:v>
                </c:pt>
                <c:pt idx="4056">
                  <c:v>43.463800000000006</c:v>
                </c:pt>
                <c:pt idx="4057">
                  <c:v>45.013360000000006</c:v>
                </c:pt>
                <c:pt idx="4058">
                  <c:v>46.248440000000002</c:v>
                </c:pt>
                <c:pt idx="4059">
                  <c:v>47.317999999999998</c:v>
                </c:pt>
                <c:pt idx="4060">
                  <c:v>48.254089999999998</c:v>
                </c:pt>
                <c:pt idx="4061">
                  <c:v>45.996450000000003</c:v>
                </c:pt>
                <c:pt idx="4062">
                  <c:v>42.603830000000002</c:v>
                </c:pt>
                <c:pt idx="4063">
                  <c:v>83.698610000000002</c:v>
                </c:pt>
                <c:pt idx="4064">
                  <c:v>89.395379999999989</c:v>
                </c:pt>
                <c:pt idx="4065">
                  <c:v>78.405140000000003</c:v>
                </c:pt>
                <c:pt idx="4066">
                  <c:v>73.052570000000003</c:v>
                </c:pt>
                <c:pt idx="4067">
                  <c:v>69.018299999999996</c:v>
                </c:pt>
                <c:pt idx="4068">
                  <c:v>62.923930000000013</c:v>
                </c:pt>
                <c:pt idx="4069">
                  <c:v>60.787289999999999</c:v>
                </c:pt>
                <c:pt idx="4070">
                  <c:v>62.07394</c:v>
                </c:pt>
                <c:pt idx="4071">
                  <c:v>62.121470000000002</c:v>
                </c:pt>
                <c:pt idx="4072">
                  <c:v>61.414089999999995</c:v>
                </c:pt>
                <c:pt idx="4073">
                  <c:v>60.075450000000011</c:v>
                </c:pt>
                <c:pt idx="4074">
                  <c:v>60.029370000000014</c:v>
                </c:pt>
                <c:pt idx="4075">
                  <c:v>9.7146360000000005</c:v>
                </c:pt>
                <c:pt idx="4076">
                  <c:v>17.495459999999991</c:v>
                </c:pt>
                <c:pt idx="4077">
                  <c:v>22.76483</c:v>
                </c:pt>
                <c:pt idx="4078">
                  <c:v>28.939779999999988</c:v>
                </c:pt>
                <c:pt idx="4079">
                  <c:v>32.329530000000013</c:v>
                </c:pt>
                <c:pt idx="4080">
                  <c:v>34.216940000000001</c:v>
                </c:pt>
                <c:pt idx="4081">
                  <c:v>34.5717</c:v>
                </c:pt>
                <c:pt idx="4082">
                  <c:v>36.677230000000002</c:v>
                </c:pt>
                <c:pt idx="4083">
                  <c:v>38.173030000000011</c:v>
                </c:pt>
                <c:pt idx="4084">
                  <c:v>40.938530000000014</c:v>
                </c:pt>
                <c:pt idx="4085">
                  <c:v>41.451749999999997</c:v>
                </c:pt>
                <c:pt idx="4086">
                  <c:v>40.927460000000004</c:v>
                </c:pt>
                <c:pt idx="4087">
                  <c:v>76.297340000000005</c:v>
                </c:pt>
                <c:pt idx="4088">
                  <c:v>82.73833999999998</c:v>
                </c:pt>
                <c:pt idx="4089">
                  <c:v>72.764359999999996</c:v>
                </c:pt>
                <c:pt idx="4090">
                  <c:v>67.483500000000006</c:v>
                </c:pt>
                <c:pt idx="4091">
                  <c:v>60.45693</c:v>
                </c:pt>
                <c:pt idx="4092">
                  <c:v>58.02149</c:v>
                </c:pt>
                <c:pt idx="4093">
                  <c:v>58.047910000000002</c:v>
                </c:pt>
                <c:pt idx="4094">
                  <c:v>57.429460000000006</c:v>
                </c:pt>
                <c:pt idx="4095">
                  <c:v>56.806730000000002</c:v>
                </c:pt>
                <c:pt idx="4096">
                  <c:v>56.515590000000003</c:v>
                </c:pt>
                <c:pt idx="4097">
                  <c:v>55.597510000000014</c:v>
                </c:pt>
                <c:pt idx="4098">
                  <c:v>56.305110000000013</c:v>
                </c:pt>
                <c:pt idx="4099">
                  <c:v>8.1194120000000005</c:v>
                </c:pt>
                <c:pt idx="4100">
                  <c:v>16.494230000000002</c:v>
                </c:pt>
                <c:pt idx="4101">
                  <c:v>21.916270000000001</c:v>
                </c:pt>
                <c:pt idx="4102">
                  <c:v>25.07872999999999</c:v>
                </c:pt>
                <c:pt idx="4103">
                  <c:v>27.448339999999988</c:v>
                </c:pt>
                <c:pt idx="4104">
                  <c:v>29.337460000000007</c:v>
                </c:pt>
                <c:pt idx="4105">
                  <c:v>31.483889999999988</c:v>
                </c:pt>
                <c:pt idx="4106">
                  <c:v>32.335700000000003</c:v>
                </c:pt>
                <c:pt idx="4107">
                  <c:v>33.201950000000011</c:v>
                </c:pt>
                <c:pt idx="4108">
                  <c:v>34.381639999999997</c:v>
                </c:pt>
                <c:pt idx="4109">
                  <c:v>38.143810000000002</c:v>
                </c:pt>
                <c:pt idx="4110">
                  <c:v>39.837009999999999</c:v>
                </c:pt>
                <c:pt idx="4111">
                  <c:v>39.327920000000006</c:v>
                </c:pt>
                <c:pt idx="4112">
                  <c:v>40.405790000000003</c:v>
                </c:pt>
                <c:pt idx="4113">
                  <c:v>40.675660000000001</c:v>
                </c:pt>
                <c:pt idx="4114">
                  <c:v>40.61703</c:v>
                </c:pt>
                <c:pt idx="4115">
                  <c:v>40.37621</c:v>
                </c:pt>
                <c:pt idx="4116">
                  <c:v>40.24729</c:v>
                </c:pt>
                <c:pt idx="4117">
                  <c:v>40.712540000000011</c:v>
                </c:pt>
                <c:pt idx="4118">
                  <c:v>41.198400000000021</c:v>
                </c:pt>
                <c:pt idx="4119">
                  <c:v>41.825150000000015</c:v>
                </c:pt>
                <c:pt idx="4120">
                  <c:v>42.407499999999999</c:v>
                </c:pt>
                <c:pt idx="4121">
                  <c:v>42.837429999999998</c:v>
                </c:pt>
                <c:pt idx="4122">
                  <c:v>43.198730000000019</c:v>
                </c:pt>
                <c:pt idx="4123">
                  <c:v>43.701520000000002</c:v>
                </c:pt>
                <c:pt idx="4124">
                  <c:v>43.311779999999999</c:v>
                </c:pt>
                <c:pt idx="4125">
                  <c:v>42.370449999999998</c:v>
                </c:pt>
                <c:pt idx="4126">
                  <c:v>41.878710000000012</c:v>
                </c:pt>
                <c:pt idx="4127">
                  <c:v>43.022000000000013</c:v>
                </c:pt>
                <c:pt idx="4128">
                  <c:v>44.44312</c:v>
                </c:pt>
                <c:pt idx="4129">
                  <c:v>45.279440000000001</c:v>
                </c:pt>
                <c:pt idx="4130">
                  <c:v>45.279170000000015</c:v>
                </c:pt>
                <c:pt idx="4131">
                  <c:v>48.386479999999999</c:v>
                </c:pt>
                <c:pt idx="4132">
                  <c:v>52.65372</c:v>
                </c:pt>
                <c:pt idx="4133">
                  <c:v>53.876920000000005</c:v>
                </c:pt>
                <c:pt idx="4134">
                  <c:v>54.087609999999998</c:v>
                </c:pt>
                <c:pt idx="4135">
                  <c:v>57.342620000000004</c:v>
                </c:pt>
                <c:pt idx="4136">
                  <c:v>56.679520000000011</c:v>
                </c:pt>
                <c:pt idx="4137">
                  <c:v>54.163230000000013</c:v>
                </c:pt>
                <c:pt idx="4138">
                  <c:v>46.939920000000001</c:v>
                </c:pt>
                <c:pt idx="4139">
                  <c:v>41.373429999999999</c:v>
                </c:pt>
                <c:pt idx="4140">
                  <c:v>40.079680000000003</c:v>
                </c:pt>
                <c:pt idx="4141">
                  <c:v>38.013089999999998</c:v>
                </c:pt>
                <c:pt idx="4142">
                  <c:v>36.77129</c:v>
                </c:pt>
                <c:pt idx="4143">
                  <c:v>43.019210000000001</c:v>
                </c:pt>
                <c:pt idx="4144">
                  <c:v>43.97137</c:v>
                </c:pt>
                <c:pt idx="4145">
                  <c:v>45.275890000000011</c:v>
                </c:pt>
                <c:pt idx="4146">
                  <c:v>42.981489999999994</c:v>
                </c:pt>
                <c:pt idx="4147">
                  <c:v>42.210280000000004</c:v>
                </c:pt>
                <c:pt idx="4148">
                  <c:v>45.438830000000003</c:v>
                </c:pt>
                <c:pt idx="4149">
                  <c:v>46.625890000000012</c:v>
                </c:pt>
                <c:pt idx="4150">
                  <c:v>44.954039999999999</c:v>
                </c:pt>
                <c:pt idx="4151">
                  <c:v>43.270430000000012</c:v>
                </c:pt>
                <c:pt idx="4152">
                  <c:v>42.985820000000004</c:v>
                </c:pt>
                <c:pt idx="4153">
                  <c:v>43.703730000000014</c:v>
                </c:pt>
                <c:pt idx="4154">
                  <c:v>43.398680000000006</c:v>
                </c:pt>
                <c:pt idx="4155">
                  <c:v>43.298340000000017</c:v>
                </c:pt>
                <c:pt idx="4156">
                  <c:v>43.391849999999998</c:v>
                </c:pt>
                <c:pt idx="4157">
                  <c:v>43.505910000000014</c:v>
                </c:pt>
                <c:pt idx="4158">
                  <c:v>43.621040000000001</c:v>
                </c:pt>
                <c:pt idx="4159">
                  <c:v>87.617289999999997</c:v>
                </c:pt>
                <c:pt idx="4160">
                  <c:v>95.632819999999981</c:v>
                </c:pt>
                <c:pt idx="4161">
                  <c:v>81.011100000000027</c:v>
                </c:pt>
                <c:pt idx="4162">
                  <c:v>75.512699999999995</c:v>
                </c:pt>
                <c:pt idx="4163">
                  <c:v>72.435260000000028</c:v>
                </c:pt>
                <c:pt idx="4164">
                  <c:v>63.040910000000011</c:v>
                </c:pt>
                <c:pt idx="4165">
                  <c:v>62.247320000000002</c:v>
                </c:pt>
                <c:pt idx="4166">
                  <c:v>60.983279999999993</c:v>
                </c:pt>
                <c:pt idx="4167">
                  <c:v>62.688140000000011</c:v>
                </c:pt>
                <c:pt idx="4168">
                  <c:v>61.21461</c:v>
                </c:pt>
                <c:pt idx="4169">
                  <c:v>58.187489999999997</c:v>
                </c:pt>
                <c:pt idx="4170">
                  <c:v>56.757510000000003</c:v>
                </c:pt>
                <c:pt idx="4171">
                  <c:v>9.6880350000000011</c:v>
                </c:pt>
                <c:pt idx="4172">
                  <c:v>22.42762999999999</c:v>
                </c:pt>
                <c:pt idx="4173">
                  <c:v>28.837209999999999</c:v>
                </c:pt>
                <c:pt idx="4174">
                  <c:v>30.671690000000005</c:v>
                </c:pt>
                <c:pt idx="4175">
                  <c:v>33.558240000000005</c:v>
                </c:pt>
                <c:pt idx="4176">
                  <c:v>35.287980000000005</c:v>
                </c:pt>
                <c:pt idx="4177">
                  <c:v>35.897590000000001</c:v>
                </c:pt>
                <c:pt idx="4178">
                  <c:v>37.667160000000003</c:v>
                </c:pt>
                <c:pt idx="4179">
                  <c:v>38.929090000000002</c:v>
                </c:pt>
                <c:pt idx="4180">
                  <c:v>39.719550000000012</c:v>
                </c:pt>
                <c:pt idx="4181">
                  <c:v>40.453960000000002</c:v>
                </c:pt>
                <c:pt idx="4182">
                  <c:v>41.047580000000004</c:v>
                </c:pt>
                <c:pt idx="4183">
                  <c:v>84.338469999999987</c:v>
                </c:pt>
                <c:pt idx="4184">
                  <c:v>93.181879999999978</c:v>
                </c:pt>
                <c:pt idx="4185">
                  <c:v>82.696849999999998</c:v>
                </c:pt>
                <c:pt idx="4186">
                  <c:v>77.977279999999993</c:v>
                </c:pt>
                <c:pt idx="4187">
                  <c:v>73.296390000000002</c:v>
                </c:pt>
                <c:pt idx="4188">
                  <c:v>70.244800000000026</c:v>
                </c:pt>
                <c:pt idx="4189">
                  <c:v>69.103269999999995</c:v>
                </c:pt>
                <c:pt idx="4190">
                  <c:v>67.541179999999997</c:v>
                </c:pt>
                <c:pt idx="4191">
                  <c:v>66.814060000000026</c:v>
                </c:pt>
                <c:pt idx="4192">
                  <c:v>66.289469999999994</c:v>
                </c:pt>
                <c:pt idx="4193">
                  <c:v>65.732089999999999</c:v>
                </c:pt>
                <c:pt idx="4194">
                  <c:v>65.10833999999997</c:v>
                </c:pt>
                <c:pt idx="4195">
                  <c:v>14.162730000000003</c:v>
                </c:pt>
                <c:pt idx="4196">
                  <c:v>27.385860000000001</c:v>
                </c:pt>
                <c:pt idx="4197">
                  <c:v>37.584449999999997</c:v>
                </c:pt>
                <c:pt idx="4198">
                  <c:v>41.950920000000004</c:v>
                </c:pt>
                <c:pt idx="4199">
                  <c:v>44.35651</c:v>
                </c:pt>
                <c:pt idx="4200">
                  <c:v>46.209500000000013</c:v>
                </c:pt>
                <c:pt idx="4201">
                  <c:v>47.737550000000013</c:v>
                </c:pt>
                <c:pt idx="4202">
                  <c:v>49.014540000000004</c:v>
                </c:pt>
                <c:pt idx="4203">
                  <c:v>50.116600000000005</c:v>
                </c:pt>
                <c:pt idx="4204">
                  <c:v>57.32038</c:v>
                </c:pt>
                <c:pt idx="4205">
                  <c:v>63.411580000000001</c:v>
                </c:pt>
                <c:pt idx="4206">
                  <c:v>65.185339999999954</c:v>
                </c:pt>
                <c:pt idx="4207">
                  <c:v>65.735650000000007</c:v>
                </c:pt>
                <c:pt idx="4208">
                  <c:v>62.246550000000013</c:v>
                </c:pt>
                <c:pt idx="4209">
                  <c:v>60.129280000000001</c:v>
                </c:pt>
                <c:pt idx="4210">
                  <c:v>56.841920000000002</c:v>
                </c:pt>
                <c:pt idx="4211">
                  <c:v>49.194930000000014</c:v>
                </c:pt>
                <c:pt idx="4212">
                  <c:v>46.93759</c:v>
                </c:pt>
                <c:pt idx="4213">
                  <c:v>44.373289999999997</c:v>
                </c:pt>
                <c:pt idx="4214">
                  <c:v>43.878889999999998</c:v>
                </c:pt>
                <c:pt idx="4215">
                  <c:v>44.715670000000003</c:v>
                </c:pt>
                <c:pt idx="4216">
                  <c:v>46.699280000000002</c:v>
                </c:pt>
                <c:pt idx="4217">
                  <c:v>49.509430000000002</c:v>
                </c:pt>
                <c:pt idx="4218">
                  <c:v>50.59789</c:v>
                </c:pt>
                <c:pt idx="4219">
                  <c:v>48.499430000000011</c:v>
                </c:pt>
                <c:pt idx="4220">
                  <c:v>47.389829999999996</c:v>
                </c:pt>
                <c:pt idx="4221">
                  <c:v>47.46781</c:v>
                </c:pt>
                <c:pt idx="4222">
                  <c:v>47.71123</c:v>
                </c:pt>
                <c:pt idx="4223">
                  <c:v>51.015530000000012</c:v>
                </c:pt>
                <c:pt idx="4224">
                  <c:v>52.260180000000013</c:v>
                </c:pt>
                <c:pt idx="4225">
                  <c:v>52.466010000000011</c:v>
                </c:pt>
                <c:pt idx="4226">
                  <c:v>52.685650000000003</c:v>
                </c:pt>
                <c:pt idx="4227">
                  <c:v>59.095740000000013</c:v>
                </c:pt>
                <c:pt idx="4228">
                  <c:v>61.36401</c:v>
                </c:pt>
                <c:pt idx="4229">
                  <c:v>61.568420000000003</c:v>
                </c:pt>
                <c:pt idx="4230">
                  <c:v>61.759520000000002</c:v>
                </c:pt>
                <c:pt idx="4231">
                  <c:v>61.827840000000002</c:v>
                </c:pt>
                <c:pt idx="4232">
                  <c:v>58.338810000000002</c:v>
                </c:pt>
                <c:pt idx="4233">
                  <c:v>52.97298</c:v>
                </c:pt>
                <c:pt idx="4234">
                  <c:v>44.603820000000006</c:v>
                </c:pt>
                <c:pt idx="4235">
                  <c:v>38.759630000000001</c:v>
                </c:pt>
                <c:pt idx="4236">
                  <c:v>31.33344</c:v>
                </c:pt>
                <c:pt idx="4237">
                  <c:v>31.244119999999988</c:v>
                </c:pt>
                <c:pt idx="4238">
                  <c:v>33.605850000000011</c:v>
                </c:pt>
                <c:pt idx="4239">
                  <c:v>34.817659999999997</c:v>
                </c:pt>
                <c:pt idx="4240">
                  <c:v>38.422490000000003</c:v>
                </c:pt>
                <c:pt idx="4241">
                  <c:v>42.862660000000005</c:v>
                </c:pt>
                <c:pt idx="4242">
                  <c:v>44.208460000000002</c:v>
                </c:pt>
                <c:pt idx="4243">
                  <c:v>46.026620000000001</c:v>
                </c:pt>
                <c:pt idx="4244">
                  <c:v>48.329510000000013</c:v>
                </c:pt>
                <c:pt idx="4245">
                  <c:v>46.039910000000013</c:v>
                </c:pt>
                <c:pt idx="4246">
                  <c:v>45.269240000000003</c:v>
                </c:pt>
                <c:pt idx="4247">
                  <c:v>45.4724</c:v>
                </c:pt>
                <c:pt idx="4248">
                  <c:v>45.667860000000005</c:v>
                </c:pt>
                <c:pt idx="4249">
                  <c:v>45.552040000000005</c:v>
                </c:pt>
                <c:pt idx="4250">
                  <c:v>45.928440000000002</c:v>
                </c:pt>
                <c:pt idx="4251">
                  <c:v>46.165040000000012</c:v>
                </c:pt>
                <c:pt idx="4252">
                  <c:v>49.364720000000005</c:v>
                </c:pt>
                <c:pt idx="4253">
                  <c:v>53.600230000000003</c:v>
                </c:pt>
                <c:pt idx="4254">
                  <c:v>54.712420000000002</c:v>
                </c:pt>
                <c:pt idx="4255">
                  <c:v>54.799970000000016</c:v>
                </c:pt>
                <c:pt idx="4256">
                  <c:v>54.578740000000003</c:v>
                </c:pt>
                <c:pt idx="4257">
                  <c:v>50.396740000000001</c:v>
                </c:pt>
                <c:pt idx="4258">
                  <c:v>43.543900000000001</c:v>
                </c:pt>
                <c:pt idx="4259">
                  <c:v>36.854889999999983</c:v>
                </c:pt>
                <c:pt idx="4260">
                  <c:v>35.277160000000002</c:v>
                </c:pt>
                <c:pt idx="4261">
                  <c:v>35.645340000000012</c:v>
                </c:pt>
                <c:pt idx="4262">
                  <c:v>36.127300000000012</c:v>
                </c:pt>
                <c:pt idx="4263">
                  <c:v>39.75947</c:v>
                </c:pt>
                <c:pt idx="4264">
                  <c:v>44.008630000000011</c:v>
                </c:pt>
                <c:pt idx="4265">
                  <c:v>45.607680000000002</c:v>
                </c:pt>
                <c:pt idx="4266">
                  <c:v>42.986689999999996</c:v>
                </c:pt>
                <c:pt idx="4267">
                  <c:v>45.267040000000001</c:v>
                </c:pt>
                <c:pt idx="4268">
                  <c:v>49.610530000000011</c:v>
                </c:pt>
                <c:pt idx="4269">
                  <c:v>53.995270000000012</c:v>
                </c:pt>
                <c:pt idx="4270">
                  <c:v>58.065010000000015</c:v>
                </c:pt>
                <c:pt idx="4271">
                  <c:v>61.118630000000003</c:v>
                </c:pt>
                <c:pt idx="4272">
                  <c:v>63.498830000000012</c:v>
                </c:pt>
                <c:pt idx="4273">
                  <c:v>64.198389999999989</c:v>
                </c:pt>
                <c:pt idx="4274">
                  <c:v>64.366290000000006</c:v>
                </c:pt>
                <c:pt idx="4275">
                  <c:v>64.504160000000027</c:v>
                </c:pt>
                <c:pt idx="4276">
                  <c:v>66.21025000000003</c:v>
                </c:pt>
                <c:pt idx="4277">
                  <c:v>68.38194</c:v>
                </c:pt>
                <c:pt idx="4278">
                  <c:v>72.206479999999999</c:v>
                </c:pt>
                <c:pt idx="4279">
                  <c:v>71.087860000000006</c:v>
                </c:pt>
                <c:pt idx="4280">
                  <c:v>69.055939999999978</c:v>
                </c:pt>
                <c:pt idx="4281">
                  <c:v>67.822059999999979</c:v>
                </c:pt>
                <c:pt idx="4282">
                  <c:v>63.595950000000016</c:v>
                </c:pt>
                <c:pt idx="4283">
                  <c:v>61.534960000000005</c:v>
                </c:pt>
                <c:pt idx="4284">
                  <c:v>60.937820000000002</c:v>
                </c:pt>
                <c:pt idx="4285">
                  <c:v>55.906780000000005</c:v>
                </c:pt>
                <c:pt idx="4286">
                  <c:v>53.420830000000002</c:v>
                </c:pt>
                <c:pt idx="4287">
                  <c:v>47.565100000000015</c:v>
                </c:pt>
                <c:pt idx="4288">
                  <c:v>46.018530000000013</c:v>
                </c:pt>
                <c:pt idx="4289">
                  <c:v>46.374360000000003</c:v>
                </c:pt>
                <c:pt idx="4290">
                  <c:v>46.611820000000002</c:v>
                </c:pt>
                <c:pt idx="4291">
                  <c:v>42.300400000000003</c:v>
                </c:pt>
                <c:pt idx="4292">
                  <c:v>39.446010000000001</c:v>
                </c:pt>
                <c:pt idx="4293">
                  <c:v>42.096350000000015</c:v>
                </c:pt>
                <c:pt idx="4294">
                  <c:v>46.282140000000012</c:v>
                </c:pt>
                <c:pt idx="4295">
                  <c:v>41.365230000000011</c:v>
                </c:pt>
                <c:pt idx="4296">
                  <c:v>39.174050000000001</c:v>
                </c:pt>
                <c:pt idx="4297">
                  <c:v>38.572360000000003</c:v>
                </c:pt>
                <c:pt idx="4298">
                  <c:v>39.393410000000003</c:v>
                </c:pt>
                <c:pt idx="4299">
                  <c:v>39.808100000000003</c:v>
                </c:pt>
                <c:pt idx="4300">
                  <c:v>39.623550000000016</c:v>
                </c:pt>
                <c:pt idx="4301">
                  <c:v>42.906100000000002</c:v>
                </c:pt>
                <c:pt idx="4302">
                  <c:v>47.122480000000003</c:v>
                </c:pt>
                <c:pt idx="4303">
                  <c:v>43.271900000000002</c:v>
                </c:pt>
                <c:pt idx="4304">
                  <c:v>40.119240000000005</c:v>
                </c:pt>
                <c:pt idx="4305">
                  <c:v>35.847979999999993</c:v>
                </c:pt>
                <c:pt idx="4306">
                  <c:v>27.967880000000001</c:v>
                </c:pt>
                <c:pt idx="4307">
                  <c:v>24.92746</c:v>
                </c:pt>
                <c:pt idx="4308">
                  <c:v>30.30884</c:v>
                </c:pt>
                <c:pt idx="4309">
                  <c:v>34.630750000000013</c:v>
                </c:pt>
                <c:pt idx="4310">
                  <c:v>35.417580000000001</c:v>
                </c:pt>
                <c:pt idx="4311">
                  <c:v>36.453400000000002</c:v>
                </c:pt>
                <c:pt idx="4312">
                  <c:v>41.209920000000011</c:v>
                </c:pt>
                <c:pt idx="4313">
                  <c:v>45.196220000000011</c:v>
                </c:pt>
                <c:pt idx="4314">
                  <c:v>46.338720000000002</c:v>
                </c:pt>
                <c:pt idx="4315">
                  <c:v>49.775750000000016</c:v>
                </c:pt>
                <c:pt idx="4316">
                  <c:v>51.128000000000014</c:v>
                </c:pt>
                <c:pt idx="4317">
                  <c:v>54.489809999999999</c:v>
                </c:pt>
                <c:pt idx="4318">
                  <c:v>58.300110000000011</c:v>
                </c:pt>
                <c:pt idx="4319">
                  <c:v>63.181950000000001</c:v>
                </c:pt>
                <c:pt idx="4320">
                  <c:v>64.676429999999982</c:v>
                </c:pt>
                <c:pt idx="4321">
                  <c:v>63.925010000000015</c:v>
                </c:pt>
                <c:pt idx="4322">
                  <c:v>64.776920000000004</c:v>
                </c:pt>
                <c:pt idx="4323">
                  <c:v>65.262090000000001</c:v>
                </c:pt>
                <c:pt idx="4324">
                  <c:v>64.44946000000003</c:v>
                </c:pt>
                <c:pt idx="4325">
                  <c:v>68.434110000000047</c:v>
                </c:pt>
                <c:pt idx="4326">
                  <c:v>70.002600000000001</c:v>
                </c:pt>
                <c:pt idx="4327">
                  <c:v>71.568219999999997</c:v>
                </c:pt>
                <c:pt idx="4328">
                  <c:v>66.284260000000032</c:v>
                </c:pt>
                <c:pt idx="4329">
                  <c:v>62.101460000000003</c:v>
                </c:pt>
                <c:pt idx="4330">
                  <c:v>55.423080000000006</c:v>
                </c:pt>
                <c:pt idx="4331">
                  <c:v>49.740510000000015</c:v>
                </c:pt>
                <c:pt idx="4332">
                  <c:v>44.155630000000002</c:v>
                </c:pt>
                <c:pt idx="4333">
                  <c:v>38.755270000000003</c:v>
                </c:pt>
                <c:pt idx="4334">
                  <c:v>35.674950000000003</c:v>
                </c:pt>
                <c:pt idx="4335">
                  <c:v>42.940740000000005</c:v>
                </c:pt>
                <c:pt idx="4336">
                  <c:v>49.704370000000011</c:v>
                </c:pt>
                <c:pt idx="4337">
                  <c:v>57.993150000000014</c:v>
                </c:pt>
                <c:pt idx="4338">
                  <c:v>60.895610000000012</c:v>
                </c:pt>
                <c:pt idx="4339">
                  <c:v>61.506480000000003</c:v>
                </c:pt>
                <c:pt idx="4340">
                  <c:v>61.992240000000002</c:v>
                </c:pt>
                <c:pt idx="4341">
                  <c:v>65.546130000000005</c:v>
                </c:pt>
                <c:pt idx="4342">
                  <c:v>66.569909999999993</c:v>
                </c:pt>
                <c:pt idx="4343">
                  <c:v>67.061779999999999</c:v>
                </c:pt>
                <c:pt idx="4344">
                  <c:v>66.461610000000022</c:v>
                </c:pt>
                <c:pt idx="4345">
                  <c:v>65.356070000000003</c:v>
                </c:pt>
                <c:pt idx="4346">
                  <c:v>63.968910000000015</c:v>
                </c:pt>
                <c:pt idx="4347">
                  <c:v>63.695370000000018</c:v>
                </c:pt>
                <c:pt idx="4348">
                  <c:v>64.428619999999995</c:v>
                </c:pt>
                <c:pt idx="4349">
                  <c:v>64.158749999999969</c:v>
                </c:pt>
                <c:pt idx="4350">
                  <c:v>67.248700000000014</c:v>
                </c:pt>
                <c:pt idx="4351">
                  <c:v>68.267070000000004</c:v>
                </c:pt>
                <c:pt idx="4352">
                  <c:v>65.116869999999992</c:v>
                </c:pt>
                <c:pt idx="4353">
                  <c:v>60.412469999999999</c:v>
                </c:pt>
                <c:pt idx="4354">
                  <c:v>55.599140000000013</c:v>
                </c:pt>
                <c:pt idx="4355">
                  <c:v>53.978710000000014</c:v>
                </c:pt>
                <c:pt idx="4356">
                  <c:v>53.654160000000005</c:v>
                </c:pt>
                <c:pt idx="4357">
                  <c:v>48.105150000000016</c:v>
                </c:pt>
                <c:pt idx="4358">
                  <c:v>46.006880000000002</c:v>
                </c:pt>
                <c:pt idx="4359">
                  <c:v>49.390370000000011</c:v>
                </c:pt>
                <c:pt idx="4360">
                  <c:v>50.247230000000002</c:v>
                </c:pt>
                <c:pt idx="4361">
                  <c:v>50.986720000000005</c:v>
                </c:pt>
                <c:pt idx="4362">
                  <c:v>58.250800000000005</c:v>
                </c:pt>
                <c:pt idx="4363">
                  <c:v>62.619820000000004</c:v>
                </c:pt>
                <c:pt idx="4364">
                  <c:v>65.095339999999979</c:v>
                </c:pt>
                <c:pt idx="4365">
                  <c:v>66.482339999999979</c:v>
                </c:pt>
                <c:pt idx="4366">
                  <c:v>66.483050000000006</c:v>
                </c:pt>
                <c:pt idx="4367">
                  <c:v>65.083659999999995</c:v>
                </c:pt>
              </c:numCache>
            </c:numRef>
          </c:val>
          <c:extLst xmlns:c16r2="http://schemas.microsoft.com/office/drawing/2015/06/chart">
            <c:ext xmlns:c16="http://schemas.microsoft.com/office/drawing/2014/chart" uri="{C3380CC4-5D6E-409C-BE32-E72D297353CC}">
              <c16:uniqueId val="{00000002-2D6D-408D-B6F7-9A6BCEFCD6B8}"/>
            </c:ext>
          </c:extLst>
        </c:ser>
        <c:marker val="1"/>
        <c:axId val="242459776"/>
        <c:axId val="242461696"/>
      </c:lineChart>
      <c:catAx>
        <c:axId val="242459776"/>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uk-UA"/>
                  <a:t>Час, год</a:t>
                </a:r>
                <a:endParaRPr lang="en-US"/>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242461696"/>
        <c:crosses val="autoZero"/>
        <c:auto val="1"/>
        <c:lblAlgn val="ctr"/>
        <c:lblOffset val="100"/>
      </c:catAx>
      <c:valAx>
        <c:axId val="24246169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uk-UA"/>
                  <a:t>Навантаження на систему опалення, кВт</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2424597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338923054085771"/>
          <c:y val="5.8060306638932122E-2"/>
          <c:w val="0.85370414116517523"/>
          <c:h val="0.7998974821449546"/>
        </c:manualLayout>
      </c:layout>
      <c:barChart>
        <c:barDir val="col"/>
        <c:grouping val="clustered"/>
        <c:ser>
          <c:idx val="1"/>
          <c:order val="0"/>
          <c:tx>
            <c:strRef>
              <c:f>'Тепл навант'!$B$2</c:f>
              <c:strCache>
                <c:ptCount val="1"/>
                <c:pt idx="0">
                  <c:v>Київ існ, Режим 1</c:v>
                </c:pt>
              </c:strCache>
            </c:strRef>
          </c:tx>
          <c:spPr>
            <a:solidFill>
              <a:schemeClr val="accent2"/>
            </a:solidFill>
            <a:ln>
              <a:noFill/>
            </a:ln>
            <a:effectLst/>
          </c:spPr>
          <c:val>
            <c:numRef>
              <c:f>'Тепл навант'!$E$2</c:f>
              <c:numCache>
                <c:formatCode>General</c:formatCode>
                <c:ptCount val="1"/>
                <c:pt idx="0">
                  <c:v>135846.81</c:v>
                </c:pt>
              </c:numCache>
            </c:numRef>
          </c:val>
          <c:extLst xmlns:c16r2="http://schemas.microsoft.com/office/drawing/2015/06/chart">
            <c:ext xmlns:c16="http://schemas.microsoft.com/office/drawing/2014/chart" uri="{C3380CC4-5D6E-409C-BE32-E72D297353CC}">
              <c16:uniqueId val="{00000000-9995-48D6-B7AD-204851D0F153}"/>
            </c:ext>
          </c:extLst>
        </c:ser>
        <c:ser>
          <c:idx val="2"/>
          <c:order val="1"/>
          <c:tx>
            <c:strRef>
              <c:f>'Тепл навант'!$B$3</c:f>
              <c:strCache>
                <c:ptCount val="1"/>
                <c:pt idx="0">
                  <c:v>Київ існ, Режим 2</c:v>
                </c:pt>
              </c:strCache>
            </c:strRef>
          </c:tx>
          <c:spPr>
            <a:solidFill>
              <a:schemeClr val="accent3"/>
            </a:solidFill>
            <a:ln>
              <a:noFill/>
            </a:ln>
            <a:effectLst/>
          </c:spPr>
          <c:dLbls>
            <c:dLbl>
              <c:idx val="0"/>
              <c:tx>
                <c:rich>
                  <a:bodyPr/>
                  <a:lstStyle/>
                  <a:p>
                    <a:r>
                      <a:rPr lang="en-US"/>
                      <a:t>23,6%</a:t>
                    </a:r>
                  </a:p>
                </c:rich>
              </c:tx>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9995-48D6-B7AD-204851D0F1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en-US" sz="900" b="0" i="0" u="none" strike="noStrike" kern="1200" baseline="0">
                    <a:solidFill>
                      <a:schemeClr val="dk1">
                        <a:lumMod val="65000"/>
                        <a:lumOff val="35000"/>
                      </a:schemeClr>
                    </a:solidFill>
                    <a:latin typeface="+mn-lt"/>
                    <a:ea typeface="+mn-ea"/>
                    <a:cs typeface="+mn-cs"/>
                  </a:defRPr>
                </a:pPr>
                <a:endParaRPr lang="ru-RU"/>
              </a:p>
            </c:txPr>
            <c:showVal val="1"/>
            <c:showCatName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Тепл навант'!$E$3</c:f>
              <c:numCache>
                <c:formatCode>General</c:formatCode>
                <c:ptCount val="1"/>
                <c:pt idx="0">
                  <c:v>167981.97</c:v>
                </c:pt>
              </c:numCache>
            </c:numRef>
          </c:val>
          <c:extLst xmlns:c16r2="http://schemas.microsoft.com/office/drawing/2015/06/chart">
            <c:ext xmlns:c16="http://schemas.microsoft.com/office/drawing/2014/chart" uri="{C3380CC4-5D6E-409C-BE32-E72D297353CC}">
              <c16:uniqueId val="{00000002-9995-48D6-B7AD-204851D0F153}"/>
            </c:ext>
          </c:extLst>
        </c:ser>
        <c:ser>
          <c:idx val="3"/>
          <c:order val="2"/>
          <c:tx>
            <c:strRef>
              <c:f>'Тепл навант'!$B$4</c:f>
              <c:strCache>
                <c:ptCount val="1"/>
                <c:pt idx="0">
                  <c:v>Київ існ, Режим 3</c:v>
                </c:pt>
              </c:strCache>
            </c:strRef>
          </c:tx>
          <c:spPr>
            <a:solidFill>
              <a:schemeClr val="accent4"/>
            </a:solidFill>
            <a:ln>
              <a:noFill/>
            </a:ln>
            <a:effectLst/>
          </c:spPr>
          <c:dLbls>
            <c:dLbl>
              <c:idx val="0"/>
              <c:tx>
                <c:rich>
                  <a:bodyPr/>
                  <a:lstStyle/>
                  <a:p>
                    <a:r>
                      <a:rPr lang="en-US"/>
                      <a:t>22,9%</a:t>
                    </a:r>
                  </a:p>
                </c:rich>
              </c:tx>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9995-48D6-B7AD-204851D0F1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en-US" sz="900" b="0" i="0" u="none" strike="noStrike" kern="1200" baseline="0">
                    <a:solidFill>
                      <a:schemeClr val="dk1">
                        <a:lumMod val="65000"/>
                        <a:lumOff val="35000"/>
                      </a:schemeClr>
                    </a:solidFill>
                    <a:latin typeface="+mn-lt"/>
                    <a:ea typeface="+mn-ea"/>
                    <a:cs typeface="+mn-cs"/>
                  </a:defRPr>
                </a:pPr>
                <a:endParaRPr lang="ru-RU"/>
              </a:p>
            </c:txPr>
            <c:showVal val="1"/>
            <c:showCatName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Тепл навант'!$E$4</c:f>
              <c:numCache>
                <c:formatCode>General</c:formatCode>
                <c:ptCount val="1"/>
                <c:pt idx="0">
                  <c:v>166999.29999999999</c:v>
                </c:pt>
              </c:numCache>
            </c:numRef>
          </c:val>
          <c:extLst xmlns:c16r2="http://schemas.microsoft.com/office/drawing/2015/06/chart">
            <c:ext xmlns:c16="http://schemas.microsoft.com/office/drawing/2014/chart" uri="{C3380CC4-5D6E-409C-BE32-E72D297353CC}">
              <c16:uniqueId val="{00000004-9995-48D6-B7AD-204851D0F153}"/>
            </c:ext>
          </c:extLst>
        </c:ser>
        <c:ser>
          <c:idx val="4"/>
          <c:order val="3"/>
          <c:tx>
            <c:strRef>
              <c:f>'Тепл навант'!$B$5</c:f>
              <c:strCache>
                <c:ptCount val="1"/>
                <c:pt idx="0">
                  <c:v>Київ утепл, Режим 1</c:v>
                </c:pt>
              </c:strCache>
            </c:strRef>
          </c:tx>
          <c:spPr>
            <a:solidFill>
              <a:schemeClr val="accent5"/>
            </a:solidFill>
            <a:ln>
              <a:noFill/>
            </a:ln>
            <a:effectLst/>
          </c:spPr>
          <c:val>
            <c:numRef>
              <c:f>'Тепл навант'!$E$5</c:f>
              <c:numCache>
                <c:formatCode>General</c:formatCode>
                <c:ptCount val="1"/>
                <c:pt idx="0">
                  <c:v>125420.38</c:v>
                </c:pt>
              </c:numCache>
            </c:numRef>
          </c:val>
          <c:extLst xmlns:c16r2="http://schemas.microsoft.com/office/drawing/2015/06/chart">
            <c:ext xmlns:c16="http://schemas.microsoft.com/office/drawing/2014/chart" uri="{C3380CC4-5D6E-409C-BE32-E72D297353CC}">
              <c16:uniqueId val="{00000005-9995-48D6-B7AD-204851D0F153}"/>
            </c:ext>
          </c:extLst>
        </c:ser>
        <c:ser>
          <c:idx val="5"/>
          <c:order val="4"/>
          <c:tx>
            <c:strRef>
              <c:f>'Тепл навант'!$B$6</c:f>
              <c:strCache>
                <c:ptCount val="1"/>
                <c:pt idx="0">
                  <c:v>Київ утепл, Режим 2</c:v>
                </c:pt>
              </c:strCache>
            </c:strRef>
          </c:tx>
          <c:spPr>
            <a:solidFill>
              <a:schemeClr val="accent6"/>
            </a:solidFill>
            <a:ln>
              <a:noFill/>
            </a:ln>
            <a:effectLst/>
          </c:spPr>
          <c:dLbls>
            <c:dLbl>
              <c:idx val="0"/>
              <c:tx>
                <c:rich>
                  <a:bodyPr/>
                  <a:lstStyle/>
                  <a:p>
                    <a:r>
                      <a:rPr lang="en-US"/>
                      <a:t>20,4%</a:t>
                    </a:r>
                  </a:p>
                </c:rich>
              </c:tx>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9995-48D6-B7AD-204851D0F1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en-US" sz="900" b="0" i="0" u="none" strike="noStrike" kern="1200" baseline="0">
                    <a:solidFill>
                      <a:schemeClr val="dk1">
                        <a:lumMod val="65000"/>
                        <a:lumOff val="35000"/>
                      </a:schemeClr>
                    </a:solidFill>
                    <a:latin typeface="+mn-lt"/>
                    <a:ea typeface="+mn-ea"/>
                    <a:cs typeface="+mn-cs"/>
                  </a:defRPr>
                </a:pPr>
                <a:endParaRPr lang="ru-RU"/>
              </a:p>
            </c:txPr>
            <c:showVal val="1"/>
            <c:showCatName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Тепл навант'!$E$6</c:f>
              <c:numCache>
                <c:formatCode>General</c:formatCode>
                <c:ptCount val="1"/>
                <c:pt idx="0">
                  <c:v>151042.47</c:v>
                </c:pt>
              </c:numCache>
            </c:numRef>
          </c:val>
          <c:extLst xmlns:c16r2="http://schemas.microsoft.com/office/drawing/2015/06/chart">
            <c:ext xmlns:c16="http://schemas.microsoft.com/office/drawing/2014/chart" uri="{C3380CC4-5D6E-409C-BE32-E72D297353CC}">
              <c16:uniqueId val="{00000007-9995-48D6-B7AD-204851D0F153}"/>
            </c:ext>
          </c:extLst>
        </c:ser>
        <c:ser>
          <c:idx val="6"/>
          <c:order val="5"/>
          <c:tx>
            <c:strRef>
              <c:f>'Тепл навант'!$B$7</c:f>
              <c:strCache>
                <c:ptCount val="1"/>
                <c:pt idx="0">
                  <c:v>Київ утепл, Режим 3</c:v>
                </c:pt>
              </c:strCache>
            </c:strRef>
          </c:tx>
          <c:spPr>
            <a:solidFill>
              <a:schemeClr val="accent1">
                <a:lumMod val="60000"/>
              </a:schemeClr>
            </a:solidFill>
            <a:ln>
              <a:noFill/>
            </a:ln>
            <a:effectLst/>
          </c:spPr>
          <c:dLbls>
            <c:dLbl>
              <c:idx val="0"/>
              <c:tx>
                <c:rich>
                  <a:bodyPr/>
                  <a:lstStyle/>
                  <a:p>
                    <a:r>
                      <a:rPr lang="en-US"/>
                      <a:t>20,4%</a:t>
                    </a:r>
                  </a:p>
                </c:rich>
              </c:tx>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9995-48D6-B7AD-204851D0F1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en-US" sz="900" b="0" i="0" u="none" strike="noStrike" kern="1200" baseline="0">
                    <a:solidFill>
                      <a:schemeClr val="dk1">
                        <a:lumMod val="65000"/>
                        <a:lumOff val="35000"/>
                      </a:schemeClr>
                    </a:solidFill>
                    <a:latin typeface="+mn-lt"/>
                    <a:ea typeface="+mn-ea"/>
                    <a:cs typeface="+mn-cs"/>
                  </a:defRPr>
                </a:pPr>
                <a:endParaRPr lang="ru-RU"/>
              </a:p>
            </c:txPr>
            <c:showVal val="1"/>
            <c:showCatName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Тепл навант'!$E$7</c:f>
              <c:numCache>
                <c:formatCode>General</c:formatCode>
                <c:ptCount val="1"/>
                <c:pt idx="0">
                  <c:v>151020.19</c:v>
                </c:pt>
              </c:numCache>
            </c:numRef>
          </c:val>
          <c:extLst xmlns:c16r2="http://schemas.microsoft.com/office/drawing/2015/06/chart">
            <c:ext xmlns:c16="http://schemas.microsoft.com/office/drawing/2014/chart" uri="{C3380CC4-5D6E-409C-BE32-E72D297353CC}">
              <c16:uniqueId val="{00000009-9995-48D6-B7AD-204851D0F153}"/>
            </c:ext>
          </c:extLst>
        </c:ser>
        <c:gapWidth val="219"/>
        <c:axId val="99304576"/>
        <c:axId val="99306112"/>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Тепл навант'!$B$1</c15:sqref>
                        </c15:formulaRef>
                      </c:ext>
                    </c:extLst>
                    <c:strCache>
                      <c:ptCount val="1"/>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uri="{CE6537A1-D6FC-4f65-9D91-7224C49458BB}">
                      <c15:spPr xmlns:c15="http://schemas.microsoft.com/office/drawing/2012/chart">
                        <a:prstGeom prst="wedgeRectCallout">
                          <a:avLst/>
                        </a:prstGeom>
                        <a:noFill/>
                        <a:ln>
                          <a:noFill/>
                        </a:ln>
                      </c15:spPr>
                      <c15:showLeaderLines val="0"/>
                    </c:ext>
                  </c:extLst>
                </c:dLbls>
                <c:val>
                  <c:numRef>
                    <c:extLst>
                      <c:ext uri="{02D57815-91ED-43cb-92C2-25804820EDAC}">
                        <c15:formulaRef>
                          <c15:sqref>'Тепл навант'!$E$1</c15:sqref>
                        </c15:formulaRef>
                      </c:ext>
                    </c:extLst>
                    <c:numCache>
                      <c:formatCode>General</c:formatCode>
                      <c:ptCount val="1"/>
                    </c:numCache>
                  </c:numRef>
                </c:val>
                <c:extLst>
                  <c:ext xmlns:c16="http://schemas.microsoft.com/office/drawing/2014/chart" uri="{C3380CC4-5D6E-409C-BE32-E72D297353CC}">
                    <c16:uniqueId val="{0000000A-9995-48D6-B7AD-204851D0F153}"/>
                  </c:ext>
                </c:extLst>
              </c15:ser>
            </c15:filteredBarSeries>
          </c:ext>
        </c:extLst>
      </c:barChart>
      <c:catAx>
        <c:axId val="99304576"/>
        <c:scaling>
          <c:orientation val="minMax"/>
        </c:scaling>
        <c:delete val="1"/>
        <c:axPos val="b"/>
        <c:numFmt formatCode="General" sourceLinked="1"/>
        <c:tickLblPos val="nextTo"/>
        <c:crossAx val="99306112"/>
        <c:crosses val="autoZero"/>
        <c:auto val="1"/>
        <c:lblAlgn val="ctr"/>
        <c:lblOffset val="100"/>
      </c:catAx>
      <c:valAx>
        <c:axId val="9930611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uk-UA"/>
                  <a:t>Вт</a:t>
                </a:r>
                <a:endParaRPr lang="en-US"/>
              </a:p>
            </c:rich>
          </c:tx>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993045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Тепл навант'!$B$9</c:f>
              <c:strCache>
                <c:ptCount val="1"/>
                <c:pt idx="0">
                  <c:v>Одеса, Режим 1 </c:v>
                </c:pt>
              </c:strCache>
            </c:strRef>
          </c:tx>
          <c:spPr>
            <a:solidFill>
              <a:schemeClr val="accent1"/>
            </a:solidFill>
            <a:ln>
              <a:noFill/>
            </a:ln>
            <a:effectLst/>
          </c:spPr>
          <c:trendline>
            <c:spPr>
              <a:ln w="19050" cap="rnd">
                <a:solidFill>
                  <a:schemeClr val="accent1"/>
                </a:solidFill>
                <a:prstDash val="sysDot"/>
              </a:ln>
              <a:effectLst/>
            </c:spPr>
            <c:trendlineType val="linear"/>
          </c:trendline>
          <c:val>
            <c:numRef>
              <c:f>'Тепл навант'!$E$9</c:f>
              <c:numCache>
                <c:formatCode>General</c:formatCode>
                <c:ptCount val="1"/>
                <c:pt idx="0">
                  <c:v>153986.31</c:v>
                </c:pt>
              </c:numCache>
            </c:numRef>
          </c:val>
          <c:extLst xmlns:c16r2="http://schemas.microsoft.com/office/drawing/2015/06/chart">
            <c:ext xmlns:c16="http://schemas.microsoft.com/office/drawing/2014/chart" uri="{C3380CC4-5D6E-409C-BE32-E72D297353CC}">
              <c16:uniqueId val="{00000001-7DD1-4656-9822-C4F04B9AEDCF}"/>
            </c:ext>
          </c:extLst>
        </c:ser>
        <c:ser>
          <c:idx val="1"/>
          <c:order val="1"/>
          <c:tx>
            <c:strRef>
              <c:f>'Тепл навант'!$B$10</c:f>
              <c:strCache>
                <c:ptCount val="1"/>
                <c:pt idx="0">
                  <c:v>Одеса, Режим 2</c:v>
                </c:pt>
              </c:strCache>
            </c:strRef>
          </c:tx>
          <c:spPr>
            <a:solidFill>
              <a:schemeClr val="accent2"/>
            </a:solidFill>
            <a:ln>
              <a:noFill/>
            </a:ln>
            <a:effectLst/>
          </c:spPr>
          <c:dLbls>
            <c:dLbl>
              <c:idx val="0"/>
              <c:tx>
                <c:rich>
                  <a:bodyPr/>
                  <a:lstStyle/>
                  <a:p>
                    <a:r>
                      <a:rPr lang="en-US"/>
                      <a:t>13,5%</a:t>
                    </a:r>
                  </a:p>
                </c:rich>
              </c:tx>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7DD1-4656-9822-C4F04B9AEDC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en-US" sz="900" b="0" i="0" u="none" strike="noStrike" kern="1200" baseline="0">
                    <a:solidFill>
                      <a:schemeClr val="dk1">
                        <a:lumMod val="65000"/>
                        <a:lumOff val="35000"/>
                      </a:schemeClr>
                    </a:solidFill>
                    <a:latin typeface="+mn-lt"/>
                    <a:ea typeface="+mn-ea"/>
                    <a:cs typeface="+mn-cs"/>
                  </a:defRPr>
                </a:pPr>
                <a:endParaRPr lang="ru-RU"/>
              </a:p>
            </c:txPr>
            <c:showVal val="1"/>
            <c:showCatName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Тепл навант'!$E$10</c:f>
              <c:numCache>
                <c:formatCode>General</c:formatCode>
                <c:ptCount val="1"/>
                <c:pt idx="0">
                  <c:v>174926.41</c:v>
                </c:pt>
              </c:numCache>
            </c:numRef>
          </c:val>
          <c:extLst xmlns:c16r2="http://schemas.microsoft.com/office/drawing/2015/06/chart">
            <c:ext xmlns:c16="http://schemas.microsoft.com/office/drawing/2014/chart" uri="{C3380CC4-5D6E-409C-BE32-E72D297353CC}">
              <c16:uniqueId val="{00000003-7DD1-4656-9822-C4F04B9AEDCF}"/>
            </c:ext>
          </c:extLst>
        </c:ser>
        <c:ser>
          <c:idx val="2"/>
          <c:order val="2"/>
          <c:tx>
            <c:strRef>
              <c:f>'Тепл навант'!$B$11</c:f>
              <c:strCache>
                <c:ptCount val="1"/>
                <c:pt idx="0">
                  <c:v>Одеса, Режим 3</c:v>
                </c:pt>
              </c:strCache>
            </c:strRef>
          </c:tx>
          <c:spPr>
            <a:solidFill>
              <a:schemeClr val="accent3"/>
            </a:solidFill>
            <a:ln>
              <a:noFill/>
            </a:ln>
            <a:effectLst/>
          </c:spPr>
          <c:dLbls>
            <c:dLbl>
              <c:idx val="0"/>
              <c:tx>
                <c:rich>
                  <a:bodyPr/>
                  <a:lstStyle/>
                  <a:p>
                    <a:r>
                      <a:rPr lang="en-US"/>
                      <a:t>14,5%</a:t>
                    </a:r>
                  </a:p>
                </c:rich>
              </c:tx>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7DD1-4656-9822-C4F04B9AEDC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en-US" sz="900" b="0" i="0" u="none" strike="noStrike" kern="1200" baseline="0">
                    <a:solidFill>
                      <a:schemeClr val="dk1">
                        <a:lumMod val="65000"/>
                        <a:lumOff val="35000"/>
                      </a:schemeClr>
                    </a:solidFill>
                    <a:latin typeface="+mn-lt"/>
                    <a:ea typeface="+mn-ea"/>
                    <a:cs typeface="+mn-cs"/>
                  </a:defRPr>
                </a:pPr>
                <a:endParaRPr lang="ru-RU"/>
              </a:p>
            </c:txPr>
            <c:showVal val="1"/>
            <c:showCatName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Тепл навант'!$E$11</c:f>
              <c:numCache>
                <c:formatCode>General</c:formatCode>
                <c:ptCount val="1"/>
                <c:pt idx="0">
                  <c:v>176436.18</c:v>
                </c:pt>
              </c:numCache>
            </c:numRef>
          </c:val>
          <c:extLst xmlns:c16r2="http://schemas.microsoft.com/office/drawing/2015/06/chart">
            <c:ext xmlns:c16="http://schemas.microsoft.com/office/drawing/2014/chart" uri="{C3380CC4-5D6E-409C-BE32-E72D297353CC}">
              <c16:uniqueId val="{00000005-7DD1-4656-9822-C4F04B9AEDCF}"/>
            </c:ext>
          </c:extLst>
        </c:ser>
        <c:ser>
          <c:idx val="3"/>
          <c:order val="3"/>
          <c:tx>
            <c:strRef>
              <c:f>'Тепл навант'!$B$12</c:f>
              <c:strCache>
                <c:ptCount val="1"/>
                <c:pt idx="0">
                  <c:v>Одеса, Режим 1 </c:v>
                </c:pt>
              </c:strCache>
            </c:strRef>
          </c:tx>
          <c:spPr>
            <a:solidFill>
              <a:schemeClr val="accent4"/>
            </a:solidFill>
            <a:ln>
              <a:noFill/>
            </a:ln>
            <a:effectLst/>
          </c:spPr>
          <c:val>
            <c:numRef>
              <c:f>'Тепл навант'!$E$12</c:f>
              <c:numCache>
                <c:formatCode>General</c:formatCode>
                <c:ptCount val="1"/>
                <c:pt idx="0">
                  <c:v>143954.82999999993</c:v>
                </c:pt>
              </c:numCache>
            </c:numRef>
          </c:val>
          <c:extLst xmlns:c16r2="http://schemas.microsoft.com/office/drawing/2015/06/chart">
            <c:ext xmlns:c16="http://schemas.microsoft.com/office/drawing/2014/chart" uri="{C3380CC4-5D6E-409C-BE32-E72D297353CC}">
              <c16:uniqueId val="{00000006-7DD1-4656-9822-C4F04B9AEDCF}"/>
            </c:ext>
          </c:extLst>
        </c:ser>
        <c:ser>
          <c:idx val="4"/>
          <c:order val="4"/>
          <c:tx>
            <c:strRef>
              <c:f>'Тепл навант'!$B$13</c:f>
              <c:strCache>
                <c:ptCount val="1"/>
                <c:pt idx="0">
                  <c:v>Одеса, Режим 2</c:v>
                </c:pt>
              </c:strCache>
            </c:strRef>
          </c:tx>
          <c:spPr>
            <a:solidFill>
              <a:schemeClr val="accent5"/>
            </a:solidFill>
            <a:ln>
              <a:noFill/>
            </a:ln>
            <a:effectLst/>
          </c:spPr>
          <c:dLbls>
            <c:dLbl>
              <c:idx val="0"/>
              <c:tx>
                <c:rich>
                  <a:bodyPr rot="0" spcFirstLastPara="1" vertOverflow="clip" horzOverflow="clip"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900" b="0" i="0" u="none" strike="noStrike" kern="1200" baseline="0">
                        <a:solidFill>
                          <a:sysClr val="windowText" lastClr="000000">
                            <a:lumMod val="65000"/>
                            <a:lumOff val="35000"/>
                          </a:sysClr>
                        </a:solidFill>
                        <a:latin typeface="+mn-lt"/>
                        <a:ea typeface="+mn-ea"/>
                        <a:cs typeface="+mn-cs"/>
                      </a:defRPr>
                    </a:pPr>
                    <a:r>
                      <a:rPr lang="en-US" sz="900" b="0" i="0" u="none" strike="noStrike" kern="1200" baseline="0">
                        <a:solidFill>
                          <a:sysClr val="windowText" lastClr="000000">
                            <a:lumMod val="65000"/>
                            <a:lumOff val="35000"/>
                          </a:sysClr>
                        </a:solidFill>
                      </a:rPr>
                      <a:t>9,3%</a:t>
                    </a:r>
                  </a:p>
                </c:rich>
              </c:tx>
              <c:spPr>
                <a:solidFill>
                  <a:sysClr val="window" lastClr="FFFFFF"/>
                </a:solidFill>
                <a:ln>
                  <a:solidFill>
                    <a:sysClr val="windowText" lastClr="000000">
                      <a:lumMod val="25000"/>
                      <a:lumOff val="75000"/>
                    </a:sysClr>
                  </a:solidFill>
                </a:ln>
                <a:effectLst/>
              </c:spPr>
              <c:showVal val="1"/>
              <c:showCatName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DataLabelsRange val="0"/>
                </c:ext>
                <c:ext xmlns:c16="http://schemas.microsoft.com/office/drawing/2014/chart" uri="{C3380CC4-5D6E-409C-BE32-E72D297353CC}">
                  <c16:uniqueId val="{00000007-7DD1-4656-9822-C4F04B9AEDC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en-US" sz="900" b="0" i="0" u="none" strike="noStrike" kern="1200" baseline="0">
                    <a:solidFill>
                      <a:schemeClr val="dk1">
                        <a:lumMod val="65000"/>
                        <a:lumOff val="35000"/>
                      </a:schemeClr>
                    </a:solidFill>
                    <a:latin typeface="+mn-lt"/>
                    <a:ea typeface="+mn-ea"/>
                    <a:cs typeface="+mn-cs"/>
                  </a:defRPr>
                </a:pPr>
                <a:endParaRPr lang="ru-RU"/>
              </a:p>
            </c:txPr>
            <c:showVal val="1"/>
            <c:showCatName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Тепл навант'!$E$13</c:f>
              <c:numCache>
                <c:formatCode>General</c:formatCode>
                <c:ptCount val="1"/>
                <c:pt idx="0">
                  <c:v>157357.49</c:v>
                </c:pt>
              </c:numCache>
            </c:numRef>
          </c:val>
          <c:extLst xmlns:c16r2="http://schemas.microsoft.com/office/drawing/2015/06/chart">
            <c:ext xmlns:c16="http://schemas.microsoft.com/office/drawing/2014/chart" uri="{C3380CC4-5D6E-409C-BE32-E72D297353CC}">
              <c16:uniqueId val="{00000008-7DD1-4656-9822-C4F04B9AEDCF}"/>
            </c:ext>
          </c:extLst>
        </c:ser>
        <c:ser>
          <c:idx val="5"/>
          <c:order val="5"/>
          <c:tx>
            <c:strRef>
              <c:f>'Тепл навант'!$B$14</c:f>
              <c:strCache>
                <c:ptCount val="1"/>
                <c:pt idx="0">
                  <c:v>Одеса, Режим 3</c:v>
                </c:pt>
              </c:strCache>
            </c:strRef>
          </c:tx>
          <c:spPr>
            <a:solidFill>
              <a:schemeClr val="accent6"/>
            </a:solidFill>
            <a:ln>
              <a:noFill/>
            </a:ln>
            <a:effectLst/>
          </c:spPr>
          <c:dLbls>
            <c:dLbl>
              <c:idx val="0"/>
              <c:tx>
                <c:rich>
                  <a:bodyPr rot="0" spcFirstLastPara="1" vertOverflow="clip" horzOverflow="clip"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lang="en-US" sz="900" b="0" i="0" u="none" strike="noStrike" kern="1200" baseline="0">
                        <a:solidFill>
                          <a:sysClr val="windowText" lastClr="000000">
                            <a:lumMod val="65000"/>
                            <a:lumOff val="35000"/>
                          </a:sysClr>
                        </a:solidFill>
                        <a:latin typeface="+mn-lt"/>
                        <a:ea typeface="+mn-ea"/>
                        <a:cs typeface="+mn-cs"/>
                      </a:defRPr>
                    </a:pPr>
                    <a:r>
                      <a:rPr lang="en-US" sz="900" b="0" i="0" u="none" strike="noStrike" kern="1200" baseline="0">
                        <a:solidFill>
                          <a:sysClr val="windowText" lastClr="000000">
                            <a:lumMod val="65000"/>
                            <a:lumOff val="35000"/>
                          </a:sysClr>
                        </a:solidFill>
                      </a:rPr>
                      <a:t>12,7%</a:t>
                    </a:r>
                  </a:p>
                </c:rich>
              </c:tx>
              <c:spPr>
                <a:solidFill>
                  <a:sysClr val="window" lastClr="FFFFFF"/>
                </a:solidFill>
                <a:ln>
                  <a:solidFill>
                    <a:sysClr val="windowText" lastClr="000000">
                      <a:lumMod val="25000"/>
                      <a:lumOff val="75000"/>
                    </a:sysClr>
                  </a:solidFill>
                </a:ln>
                <a:effectLst/>
              </c:spPr>
              <c:showVal val="1"/>
              <c:showCatName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DataLabelsRange val="0"/>
                </c:ext>
                <c:ext xmlns:c16="http://schemas.microsoft.com/office/drawing/2014/chart" uri="{C3380CC4-5D6E-409C-BE32-E72D297353CC}">
                  <c16:uniqueId val="{00000009-7DD1-4656-9822-C4F04B9AEDC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en-US" sz="900" b="0" i="0" u="none" strike="noStrike" kern="1200" baseline="0">
                    <a:solidFill>
                      <a:schemeClr val="dk1">
                        <a:lumMod val="65000"/>
                        <a:lumOff val="35000"/>
                      </a:schemeClr>
                    </a:solidFill>
                    <a:latin typeface="+mn-lt"/>
                    <a:ea typeface="+mn-ea"/>
                    <a:cs typeface="+mn-cs"/>
                  </a:defRPr>
                </a:pPr>
                <a:endParaRPr lang="ru-RU"/>
              </a:p>
            </c:txPr>
            <c:showVal val="1"/>
            <c:showCatName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Тепл навант'!$E$14</c:f>
              <c:numCache>
                <c:formatCode>General</c:formatCode>
                <c:ptCount val="1"/>
                <c:pt idx="0">
                  <c:v>162321.97</c:v>
                </c:pt>
              </c:numCache>
            </c:numRef>
          </c:val>
          <c:extLst xmlns:c16r2="http://schemas.microsoft.com/office/drawing/2015/06/chart">
            <c:ext xmlns:c16="http://schemas.microsoft.com/office/drawing/2014/chart" uri="{C3380CC4-5D6E-409C-BE32-E72D297353CC}">
              <c16:uniqueId val="{0000000A-7DD1-4656-9822-C4F04B9AEDCF}"/>
            </c:ext>
          </c:extLst>
        </c:ser>
        <c:gapWidth val="219"/>
        <c:axId val="138582272"/>
        <c:axId val="172097536"/>
        <c:extLst xmlns:c16r2="http://schemas.microsoft.com/office/drawing/2015/06/chart"/>
      </c:barChart>
      <c:catAx>
        <c:axId val="138582272"/>
        <c:scaling>
          <c:orientation val="minMax"/>
        </c:scaling>
        <c:delete val="1"/>
        <c:axPos val="b"/>
        <c:numFmt formatCode="General" sourceLinked="1"/>
        <c:majorTickMark val="none"/>
        <c:tickLblPos val="nextTo"/>
        <c:crossAx val="172097536"/>
        <c:crosses val="autoZero"/>
        <c:auto val="1"/>
        <c:lblAlgn val="ctr"/>
        <c:lblOffset val="100"/>
      </c:catAx>
      <c:valAx>
        <c:axId val="17209753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uk-UA"/>
                  <a:t>Вт</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138582272"/>
        <c:crosses val="autoZero"/>
        <c:crossBetween val="between"/>
      </c:valAx>
      <c:spPr>
        <a:noFill/>
        <a:ln>
          <a:noFill/>
        </a:ln>
        <a:effectLst/>
      </c:spPr>
    </c:plotArea>
    <c:legend>
      <c:legendPos val="b"/>
      <c:legendEntry>
        <c:idx val="6"/>
        <c:delete val="1"/>
      </c:legendEntry>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6915588681664546E-2"/>
          <c:y val="6.2026237413875286E-2"/>
          <c:w val="0.87276629876071798"/>
          <c:h val="0.78990446194225705"/>
        </c:manualLayout>
      </c:layout>
      <c:barChart>
        <c:barDir val="col"/>
        <c:grouping val="clustered"/>
        <c:ser>
          <c:idx val="1"/>
          <c:order val="0"/>
          <c:dPt>
            <c:idx val="0"/>
            <c:spPr>
              <a:solidFill>
                <a:srgbClr val="FF0000"/>
              </a:solidFill>
            </c:spPr>
            <c:extLst xmlns:c16r2="http://schemas.microsoft.com/office/drawing/2015/06/chart">
              <c:ext xmlns:c16="http://schemas.microsoft.com/office/drawing/2014/chart" uri="{C3380CC4-5D6E-409C-BE32-E72D297353CC}">
                <c16:uniqueId val="{00000001-DA2A-4AA2-97F6-A028142600D1}"/>
              </c:ext>
            </c:extLst>
          </c:dPt>
          <c:dPt>
            <c:idx val="1"/>
            <c:spPr>
              <a:solidFill>
                <a:srgbClr val="FFC000"/>
              </a:solidFill>
            </c:spPr>
            <c:extLst xmlns:c16r2="http://schemas.microsoft.com/office/drawing/2015/06/chart">
              <c:ext xmlns:c16="http://schemas.microsoft.com/office/drawing/2014/chart" uri="{C3380CC4-5D6E-409C-BE32-E72D297353CC}">
                <c16:uniqueId val="{00000003-DA2A-4AA2-97F6-A028142600D1}"/>
              </c:ext>
            </c:extLst>
          </c:dPt>
          <c:dPt>
            <c:idx val="2"/>
            <c:spPr>
              <a:solidFill>
                <a:srgbClr val="92D050"/>
              </a:solidFill>
            </c:spPr>
            <c:extLst xmlns:c16r2="http://schemas.microsoft.com/office/drawing/2015/06/chart">
              <c:ext xmlns:c16="http://schemas.microsoft.com/office/drawing/2014/chart" uri="{C3380CC4-5D6E-409C-BE32-E72D297353CC}">
                <c16:uniqueId val="{00000005-DA2A-4AA2-97F6-A028142600D1}"/>
              </c:ext>
            </c:extLst>
          </c:dPt>
          <c:dPt>
            <c:idx val="3"/>
            <c:spPr>
              <a:solidFill>
                <a:srgbClr val="00B0F0"/>
              </a:solidFill>
            </c:spPr>
            <c:extLst xmlns:c16r2="http://schemas.microsoft.com/office/drawing/2015/06/chart">
              <c:ext xmlns:c16="http://schemas.microsoft.com/office/drawing/2014/chart" uri="{C3380CC4-5D6E-409C-BE32-E72D297353CC}">
                <c16:uniqueId val="{00000007-DA2A-4AA2-97F6-A028142600D1}"/>
              </c:ext>
            </c:extLst>
          </c:dPt>
          <c:dPt>
            <c:idx val="4"/>
            <c:spPr>
              <a:solidFill>
                <a:srgbClr val="7030A0"/>
              </a:solidFill>
            </c:spPr>
            <c:extLst xmlns:c16r2="http://schemas.microsoft.com/office/drawing/2015/06/chart">
              <c:ext xmlns:c16="http://schemas.microsoft.com/office/drawing/2014/chart" uri="{C3380CC4-5D6E-409C-BE32-E72D297353CC}">
                <c16:uniqueId val="{00000009-DA2A-4AA2-97F6-A028142600D1}"/>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A2A-4AA2-97F6-A028142600D1}"/>
                </c:ext>
              </c:extLst>
            </c:dLbl>
            <c:dLbl>
              <c:idx val="1"/>
              <c:tx>
                <c:rich>
                  <a:bodyPr/>
                  <a:lstStyle/>
                  <a:p>
                    <a:r>
                      <a:rPr lang="en-US" baseline="0"/>
                      <a:t>10%</a:t>
                    </a:r>
                    <a:endParaRPr lang="en-US"/>
                  </a:p>
                </c:rich>
              </c:tx>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DA2A-4AA2-97F6-A028142600D1}"/>
                </c:ext>
              </c:extLst>
            </c:dLbl>
            <c:dLbl>
              <c:idx val="2"/>
              <c:tx>
                <c:rich>
                  <a:bodyPr/>
                  <a:lstStyle/>
                  <a:p>
                    <a:r>
                      <a:rPr lang="en-US"/>
                      <a:t>19%</a:t>
                    </a:r>
                  </a:p>
                </c:rich>
              </c:tx>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DA2A-4AA2-97F6-A028142600D1}"/>
                </c:ext>
              </c:extLst>
            </c:dLbl>
            <c:dLbl>
              <c:idx val="3"/>
              <c:tx>
                <c:rich>
                  <a:bodyPr/>
                  <a:lstStyle/>
                  <a:p>
                    <a:r>
                      <a:rPr lang="en-US" baseline="0"/>
                      <a:t>27% </a:t>
                    </a:r>
                    <a:endParaRPr lang="en-US"/>
                  </a:p>
                </c:rich>
              </c:tx>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DA2A-4AA2-97F6-A028142600D1}"/>
                </c:ext>
              </c:extLst>
            </c:dLbl>
            <c:dLbl>
              <c:idx val="4"/>
              <c:tx>
                <c:rich>
                  <a:bodyPr/>
                  <a:lstStyle/>
                  <a:p>
                    <a:r>
                      <a:rPr lang="en-US" baseline="0"/>
                      <a:t>48% </a:t>
                    </a:r>
                    <a:endParaRPr lang="en-US"/>
                  </a:p>
                </c:rich>
              </c:tx>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DA2A-4AA2-97F6-A028142600D1}"/>
                </c:ext>
              </c:extLst>
            </c:dLbl>
            <c:spPr>
              <a:solidFill>
                <a:sysClr val="window" lastClr="FFFFFF"/>
              </a:solidFill>
              <a:ln>
                <a:solidFill>
                  <a:sysClr val="windowText" lastClr="000000">
                    <a:lumMod val="65000"/>
                    <a:lumOff val="35000"/>
                  </a:sysClr>
                </a:solidFill>
              </a:ln>
              <a:effectLst/>
            </c:spPr>
            <c:txPr>
              <a:bodyPr/>
              <a:lstStyle/>
              <a:p>
                <a:pPr>
                  <a:defRPr lang="en-US"/>
                </a:pPr>
                <a:endParaRPr lang="ru-RU"/>
              </a:p>
            </c:txPr>
            <c:showVal val="1"/>
            <c:showCatName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showLeaderLines val="0"/>
              </c:ext>
            </c:extLst>
          </c:dLbls>
          <c:cat>
            <c:strRef>
              <c:f>'Kyiv-Річне'!$B$113:$F$113</c:f>
              <c:strCache>
                <c:ptCount val="5"/>
                <c:pt idx="0">
                  <c:v>Режим №1</c:v>
                </c:pt>
                <c:pt idx="1">
                  <c:v>Режим №2</c:v>
                </c:pt>
                <c:pt idx="2">
                  <c:v>Режим №3</c:v>
                </c:pt>
                <c:pt idx="3">
                  <c:v>Режим №4</c:v>
                </c:pt>
                <c:pt idx="4">
                  <c:v>Режим №5</c:v>
                </c:pt>
              </c:strCache>
            </c:strRef>
          </c:cat>
          <c:val>
            <c:numRef>
              <c:f>'Kyiv-Річне'!$B$114:$F$114</c:f>
              <c:numCache>
                <c:formatCode>General</c:formatCode>
                <c:ptCount val="5"/>
                <c:pt idx="0">
                  <c:v>40.058478286593306</c:v>
                </c:pt>
                <c:pt idx="1">
                  <c:v>35.916234765116492</c:v>
                </c:pt>
                <c:pt idx="2">
                  <c:v>32.479801206957752</c:v>
                </c:pt>
                <c:pt idx="3">
                  <c:v>29.204141521713407</c:v>
                </c:pt>
                <c:pt idx="4">
                  <c:v>20.722470713525013</c:v>
                </c:pt>
              </c:numCache>
            </c:numRef>
          </c:val>
          <c:extLst xmlns:c16r2="http://schemas.microsoft.com/office/drawing/2015/06/chart">
            <c:ext xmlns:c16="http://schemas.microsoft.com/office/drawing/2014/chart" uri="{C3380CC4-5D6E-409C-BE32-E72D297353CC}">
              <c16:uniqueId val="{0000000A-DA2A-4AA2-97F6-A028142600D1}"/>
            </c:ext>
          </c:extLst>
        </c:ser>
        <c:gapWidth val="219"/>
        <c:overlap val="-27"/>
        <c:axId val="225172096"/>
        <c:axId val="239874432"/>
      </c:barChart>
      <c:catAx>
        <c:axId val="2251720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lang="en-US"/>
            </a:pPr>
            <a:endParaRPr lang="ru-RU"/>
          </a:p>
        </c:txPr>
        <c:crossAx val="239874432"/>
        <c:crosses val="autoZero"/>
        <c:auto val="1"/>
        <c:lblAlgn val="ctr"/>
        <c:lblOffset val="100"/>
      </c:catAx>
      <c:valAx>
        <c:axId val="239874432"/>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a:pPr>
                <a:r>
                  <a:rPr lang="ru-RU"/>
                  <a:t>кВт∙год/м</a:t>
                </a:r>
                <a:r>
                  <a:rPr lang="ru-RU" baseline="30000"/>
                  <a:t>3</a:t>
                </a:r>
                <a:r>
                  <a:rPr lang="ru-RU"/>
                  <a:t> </a:t>
                </a:r>
                <a:endParaRPr lang="en-US"/>
              </a:p>
            </c:rich>
          </c:tx>
          <c:spPr>
            <a:noFill/>
            <a:ln>
              <a:noFill/>
            </a:ln>
            <a:effectLst/>
          </c:spPr>
        </c:title>
        <c:numFmt formatCode="General" sourceLinked="1"/>
        <c:majorTickMark val="none"/>
        <c:tickLblPos val="nextTo"/>
        <c:spPr>
          <a:noFill/>
          <a:ln>
            <a:noFill/>
          </a:ln>
          <a:effectLst/>
        </c:spPr>
        <c:txPr>
          <a:bodyPr rot="-60000000" vert="horz"/>
          <a:lstStyle/>
          <a:p>
            <a:pPr>
              <a:defRPr lang="en-US"/>
            </a:pPr>
            <a:endParaRPr lang="ru-RU"/>
          </a:p>
        </c:txPr>
        <c:crossAx val="225172096"/>
        <c:crosses val="autoZero"/>
        <c:crossBetween val="between"/>
      </c:valAx>
    </c:plotArea>
    <c:plotVisOnly val="1"/>
    <c:dispBlanksAs val="gap"/>
    <c:extLst xmlns:c16r2="http://schemas.microsoft.com/office/drawing/2015/06/chart"/>
  </c:chart>
  <c:txPr>
    <a:bodyPr/>
    <a:lstStyle/>
    <a:p>
      <a:pPr>
        <a:defRPr sz="1200" b="0">
          <a:latin typeface="Times New Roman" panose="02020603050405020304" pitchFamily="18" charset="0"/>
          <a:cs typeface="Times New Roman" panose="02020603050405020304" pitchFamily="18" charset="0"/>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6915588681664546E-2"/>
          <c:y val="6.0551017401411104E-2"/>
          <c:w val="0.87276629876071798"/>
          <c:h val="0.78771775937334254"/>
        </c:manualLayout>
      </c:layout>
      <c:barChart>
        <c:barDir val="col"/>
        <c:grouping val="clustered"/>
        <c:ser>
          <c:idx val="1"/>
          <c:order val="0"/>
          <c:dPt>
            <c:idx val="0"/>
            <c:spPr>
              <a:solidFill>
                <a:srgbClr val="FF0000"/>
              </a:solidFill>
            </c:spPr>
            <c:extLst xmlns:c16r2="http://schemas.microsoft.com/office/drawing/2015/06/chart">
              <c:ext xmlns:c16="http://schemas.microsoft.com/office/drawing/2014/chart" uri="{C3380CC4-5D6E-409C-BE32-E72D297353CC}">
                <c16:uniqueId val="{00000001-70EE-4446-8B8C-5519A6873376}"/>
              </c:ext>
            </c:extLst>
          </c:dPt>
          <c:dPt>
            <c:idx val="1"/>
            <c:spPr>
              <a:solidFill>
                <a:srgbClr val="FFC000"/>
              </a:solidFill>
            </c:spPr>
            <c:extLst xmlns:c16r2="http://schemas.microsoft.com/office/drawing/2015/06/chart">
              <c:ext xmlns:c16="http://schemas.microsoft.com/office/drawing/2014/chart" uri="{C3380CC4-5D6E-409C-BE32-E72D297353CC}">
                <c16:uniqueId val="{00000003-70EE-4446-8B8C-5519A6873376}"/>
              </c:ext>
            </c:extLst>
          </c:dPt>
          <c:dPt>
            <c:idx val="2"/>
            <c:spPr>
              <a:solidFill>
                <a:srgbClr val="92D050"/>
              </a:solidFill>
            </c:spPr>
            <c:extLst xmlns:c16r2="http://schemas.microsoft.com/office/drawing/2015/06/chart">
              <c:ext xmlns:c16="http://schemas.microsoft.com/office/drawing/2014/chart" uri="{C3380CC4-5D6E-409C-BE32-E72D297353CC}">
                <c16:uniqueId val="{00000005-70EE-4446-8B8C-5519A6873376}"/>
              </c:ext>
            </c:extLst>
          </c:dPt>
          <c:dPt>
            <c:idx val="3"/>
            <c:spPr>
              <a:solidFill>
                <a:srgbClr val="00B0F0"/>
              </a:solidFill>
            </c:spPr>
            <c:extLst xmlns:c16r2="http://schemas.microsoft.com/office/drawing/2015/06/chart">
              <c:ext xmlns:c16="http://schemas.microsoft.com/office/drawing/2014/chart" uri="{C3380CC4-5D6E-409C-BE32-E72D297353CC}">
                <c16:uniqueId val="{00000007-70EE-4446-8B8C-5519A6873376}"/>
              </c:ext>
            </c:extLst>
          </c:dPt>
          <c:dPt>
            <c:idx val="4"/>
            <c:spPr>
              <a:solidFill>
                <a:srgbClr val="7030A0"/>
              </a:solidFill>
            </c:spPr>
            <c:extLst xmlns:c16r2="http://schemas.microsoft.com/office/drawing/2015/06/chart">
              <c:ext xmlns:c16="http://schemas.microsoft.com/office/drawing/2014/chart" uri="{C3380CC4-5D6E-409C-BE32-E72D297353CC}">
                <c16:uniqueId val="{00000009-70EE-4446-8B8C-5519A6873376}"/>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0EE-4446-8B8C-5519A6873376}"/>
                </c:ext>
              </c:extLst>
            </c:dLbl>
            <c:dLbl>
              <c:idx val="1"/>
              <c:tx>
                <c:rich>
                  <a:bodyPr/>
                  <a:lstStyle/>
                  <a:p>
                    <a:r>
                      <a:rPr lang="en-US" baseline="0"/>
                      <a:t>11%</a:t>
                    </a:r>
                    <a:endParaRPr lang="en-US"/>
                  </a:p>
                </c:rich>
              </c:tx>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70EE-4446-8B8C-5519A6873376}"/>
                </c:ext>
              </c:extLst>
            </c:dLbl>
            <c:dLbl>
              <c:idx val="2"/>
              <c:tx>
                <c:rich>
                  <a:bodyPr/>
                  <a:lstStyle/>
                  <a:p>
                    <a:r>
                      <a:rPr lang="en-US" baseline="0"/>
                      <a:t>21%</a:t>
                    </a:r>
                    <a:endParaRPr lang="en-US"/>
                  </a:p>
                </c:rich>
              </c:tx>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70EE-4446-8B8C-5519A6873376}"/>
                </c:ext>
              </c:extLst>
            </c:dLbl>
            <c:dLbl>
              <c:idx val="3"/>
              <c:tx>
                <c:rich>
                  <a:bodyPr/>
                  <a:lstStyle/>
                  <a:p>
                    <a:r>
                      <a:rPr lang="en-US" baseline="0"/>
                      <a:t>27% </a:t>
                    </a:r>
                    <a:endParaRPr lang="en-US"/>
                  </a:p>
                </c:rich>
              </c:tx>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70EE-4446-8B8C-5519A6873376}"/>
                </c:ext>
              </c:extLst>
            </c:dLbl>
            <c:dLbl>
              <c:idx val="4"/>
              <c:tx>
                <c:rich>
                  <a:bodyPr/>
                  <a:lstStyle/>
                  <a:p>
                    <a:r>
                      <a:rPr lang="en-US" baseline="0"/>
                      <a:t>50% </a:t>
                    </a:r>
                    <a:endParaRPr lang="en-US"/>
                  </a:p>
                </c:rich>
              </c:tx>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70EE-4446-8B8C-5519A6873376}"/>
                </c:ext>
              </c:extLst>
            </c:dLbl>
            <c:spPr>
              <a:solidFill>
                <a:sysClr val="window" lastClr="FFFFFF"/>
              </a:solidFill>
              <a:ln>
                <a:solidFill>
                  <a:sysClr val="windowText" lastClr="000000">
                    <a:lumMod val="65000"/>
                    <a:lumOff val="35000"/>
                  </a:sysClr>
                </a:solidFill>
              </a:ln>
              <a:effectLst/>
            </c:spPr>
            <c:txPr>
              <a:bodyPr/>
              <a:lstStyle/>
              <a:p>
                <a:pPr>
                  <a:defRPr lang="en-US"/>
                </a:pPr>
                <a:endParaRPr lang="ru-RU"/>
              </a:p>
            </c:txPr>
            <c:showVal val="1"/>
            <c:showCatName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showLeaderLines val="0"/>
              </c:ext>
            </c:extLst>
          </c:dLbls>
          <c:cat>
            <c:strRef>
              <c:f>'Odesa-Річне'!$B$101:$F$101</c:f>
              <c:strCache>
                <c:ptCount val="5"/>
                <c:pt idx="0">
                  <c:v>Режим №1</c:v>
                </c:pt>
                <c:pt idx="1">
                  <c:v>Режим №2</c:v>
                </c:pt>
                <c:pt idx="2">
                  <c:v>Режим №3</c:v>
                </c:pt>
                <c:pt idx="3">
                  <c:v>Режим №4</c:v>
                </c:pt>
                <c:pt idx="4">
                  <c:v>Режим №5</c:v>
                </c:pt>
              </c:strCache>
            </c:strRef>
          </c:cat>
          <c:val>
            <c:numRef>
              <c:f>'Odesa-Річне'!$B$102:$F$102</c:f>
              <c:numCache>
                <c:formatCode>General</c:formatCode>
                <c:ptCount val="5"/>
                <c:pt idx="0">
                  <c:v>36.059957401490919</c:v>
                </c:pt>
                <c:pt idx="1">
                  <c:v>31.954064607738733</c:v>
                </c:pt>
                <c:pt idx="2">
                  <c:v>28.498639214294137</c:v>
                </c:pt>
                <c:pt idx="3">
                  <c:v>26.474985208851031</c:v>
                </c:pt>
                <c:pt idx="4">
                  <c:v>18.201277955271564</c:v>
                </c:pt>
              </c:numCache>
            </c:numRef>
          </c:val>
          <c:extLst xmlns:c16r2="http://schemas.microsoft.com/office/drawing/2015/06/chart">
            <c:ext xmlns:c16="http://schemas.microsoft.com/office/drawing/2014/chart" uri="{C3380CC4-5D6E-409C-BE32-E72D297353CC}">
              <c16:uniqueId val="{0000000A-70EE-4446-8B8C-5519A6873376}"/>
            </c:ext>
          </c:extLst>
        </c:ser>
        <c:gapWidth val="219"/>
        <c:overlap val="-27"/>
        <c:axId val="172210432"/>
        <c:axId val="172212224"/>
      </c:barChart>
      <c:catAx>
        <c:axId val="1722104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lang="en-US"/>
            </a:pPr>
            <a:endParaRPr lang="ru-RU"/>
          </a:p>
        </c:txPr>
        <c:crossAx val="172212224"/>
        <c:crosses val="autoZero"/>
        <c:auto val="1"/>
        <c:lblAlgn val="ctr"/>
        <c:lblOffset val="100"/>
      </c:catAx>
      <c:valAx>
        <c:axId val="172212224"/>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a:pPr>
                <a:r>
                  <a:rPr lang="ru-RU"/>
                  <a:t>кВт∙год/м</a:t>
                </a:r>
                <a:r>
                  <a:rPr lang="ru-RU" baseline="30000"/>
                  <a:t>3</a:t>
                </a:r>
                <a:r>
                  <a:rPr lang="ru-RU"/>
                  <a:t> </a:t>
                </a:r>
                <a:endParaRPr lang="en-US"/>
              </a:p>
            </c:rich>
          </c:tx>
          <c:spPr>
            <a:noFill/>
            <a:ln>
              <a:noFill/>
            </a:ln>
            <a:effectLst/>
          </c:spPr>
        </c:title>
        <c:numFmt formatCode="General" sourceLinked="1"/>
        <c:majorTickMark val="none"/>
        <c:tickLblPos val="nextTo"/>
        <c:spPr>
          <a:noFill/>
          <a:ln>
            <a:noFill/>
          </a:ln>
          <a:effectLst/>
        </c:spPr>
        <c:txPr>
          <a:bodyPr rot="-60000000" vert="horz"/>
          <a:lstStyle/>
          <a:p>
            <a:pPr>
              <a:defRPr lang="en-US"/>
            </a:pPr>
            <a:endParaRPr lang="ru-RU"/>
          </a:p>
        </c:txPr>
        <c:crossAx val="172210432"/>
        <c:crosses val="autoZero"/>
        <c:crossBetween val="between"/>
      </c:valAx>
    </c:plotArea>
    <c:plotVisOnly val="1"/>
    <c:dispBlanksAs val="gap"/>
    <c:extLst xmlns:c16r2="http://schemas.microsoft.com/office/drawing/2015/06/chart"/>
  </c:chart>
  <c:txPr>
    <a:bodyPr/>
    <a:lstStyle/>
    <a:p>
      <a:pPr>
        <a:defRPr sz="1200" b="0">
          <a:latin typeface="Times New Roman" panose="02020603050405020304" pitchFamily="18" charset="0"/>
          <a:cs typeface="Times New Roman" panose="02020603050405020304" pitchFamily="18" charset="0"/>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710833611674533"/>
          <c:y val="7.0280030785625489E-2"/>
          <c:w val="0.81765491759882047"/>
          <c:h val="0.84095890368274651"/>
        </c:manualLayout>
      </c:layout>
      <c:barChart>
        <c:barDir val="col"/>
        <c:grouping val="stacked"/>
        <c:ser>
          <c:idx val="1"/>
          <c:order val="0"/>
          <c:spPr>
            <a:solidFill>
              <a:schemeClr val="accent2"/>
            </a:solidFill>
            <a:ln>
              <a:noFill/>
            </a:ln>
            <a:effectLst/>
          </c:spPr>
          <c:dPt>
            <c:idx val="0"/>
            <c:spPr>
              <a:solidFill>
                <a:srgbClr val="FF0000"/>
              </a:solidFill>
              <a:ln>
                <a:noFill/>
              </a:ln>
              <a:effectLst/>
            </c:spPr>
            <c:extLst xmlns:c16r2="http://schemas.microsoft.com/office/drawing/2015/06/chart">
              <c:ext xmlns:c16="http://schemas.microsoft.com/office/drawing/2014/chart" uri="{C3380CC4-5D6E-409C-BE32-E72D297353CC}">
                <c16:uniqueId val="{00000001-30B3-4DFB-8212-DEEE012ED5F8}"/>
              </c:ext>
            </c:extLst>
          </c:dPt>
          <c:dPt>
            <c:idx val="1"/>
            <c:spPr>
              <a:solidFill>
                <a:srgbClr val="7030A0"/>
              </a:solidFill>
              <a:ln>
                <a:noFill/>
              </a:ln>
              <a:effectLst/>
            </c:spPr>
            <c:extLst xmlns:c16r2="http://schemas.microsoft.com/office/drawing/2015/06/chart">
              <c:ext xmlns:c16="http://schemas.microsoft.com/office/drawing/2014/chart" uri="{C3380CC4-5D6E-409C-BE32-E72D297353CC}">
                <c16:uniqueId val="{00000003-30B3-4DFB-8212-DEEE012ED5F8}"/>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0B3-4DFB-8212-DEEE012ED5F8}"/>
                </c:ext>
              </c:extLst>
            </c:dLbl>
            <c:dLbl>
              <c:idx val="1"/>
              <c:layout>
                <c:manualLayout>
                  <c:x val="-1.9074868860276593E-3"/>
                  <c:y val="-0.26198830409356738"/>
                </c:manualLayout>
              </c:layout>
              <c:tx>
                <c:rich>
                  <a:bodyPr/>
                  <a:lstStyle/>
                  <a:p>
                    <a:r>
                      <a:rPr lang="en-US"/>
                      <a:t>53%</a:t>
                    </a:r>
                  </a:p>
                </c:rich>
              </c:tx>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30B3-4DFB-8212-DEEE012ED5F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showCatName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showLeaderLines val="0"/>
              </c:ext>
            </c:extLst>
          </c:dLbls>
          <c:cat>
            <c:strRef>
              <c:f>'Kyiv-Річне'!$B$138:$C$138</c:f>
              <c:strCache>
                <c:ptCount val="2"/>
                <c:pt idx="0">
                  <c:v>Режим №1</c:v>
                </c:pt>
                <c:pt idx="1">
                  <c:v>Режим №5</c:v>
                </c:pt>
              </c:strCache>
            </c:strRef>
          </c:cat>
          <c:val>
            <c:numRef>
              <c:f>'Kyiv-Річне'!$B$139:$C$139</c:f>
              <c:numCache>
                <c:formatCode>General</c:formatCode>
                <c:ptCount val="2"/>
                <c:pt idx="0">
                  <c:v>44.480475683351074</c:v>
                </c:pt>
                <c:pt idx="1">
                  <c:v>20.722470713525013</c:v>
                </c:pt>
              </c:numCache>
            </c:numRef>
          </c:val>
          <c:extLst xmlns:c16r2="http://schemas.microsoft.com/office/drawing/2015/06/chart">
            <c:ext xmlns:c16="http://schemas.microsoft.com/office/drawing/2014/chart" uri="{C3380CC4-5D6E-409C-BE32-E72D297353CC}">
              <c16:uniqueId val="{00000004-30B3-4DFB-8212-DEEE012ED5F8}"/>
            </c:ext>
          </c:extLst>
        </c:ser>
        <c:overlap val="100"/>
        <c:axId val="172266240"/>
        <c:axId val="172267776"/>
      </c:barChart>
      <c:catAx>
        <c:axId val="1722662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2267776"/>
        <c:crosses val="autoZero"/>
        <c:auto val="1"/>
        <c:lblAlgn val="ctr"/>
        <c:lblOffset val="100"/>
      </c:catAx>
      <c:valAx>
        <c:axId val="17226777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Вт∙год/м</a:t>
                </a:r>
                <a:r>
                  <a:rPr lang="ru-RU" baseline="30000"/>
                  <a:t>3</a:t>
                </a:r>
                <a:r>
                  <a:rPr lang="ru-RU"/>
                  <a:t> </a:t>
                </a:r>
                <a:endParaRPr lang="en-US"/>
              </a:p>
            </c:rich>
          </c:tx>
          <c:layout>
            <c:manualLayout>
              <c:xMode val="edge"/>
              <c:yMode val="edge"/>
              <c:x val="3.0939136899733044E-2"/>
              <c:y val="0.34720854630013326"/>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226624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710833611674533"/>
          <c:y val="5.7342200387908916E-2"/>
          <c:w val="0.81765491759882047"/>
          <c:h val="0.85751952167804768"/>
        </c:manualLayout>
      </c:layout>
      <c:barChart>
        <c:barDir val="col"/>
        <c:grouping val="stacked"/>
        <c:ser>
          <c:idx val="1"/>
          <c:order val="0"/>
          <c:spPr>
            <a:solidFill>
              <a:schemeClr val="accent2"/>
            </a:solidFill>
            <a:ln>
              <a:noFill/>
            </a:ln>
            <a:effectLst/>
          </c:spPr>
          <c:dPt>
            <c:idx val="0"/>
            <c:spPr>
              <a:solidFill>
                <a:srgbClr val="FF0000"/>
              </a:solidFill>
              <a:ln>
                <a:noFill/>
              </a:ln>
              <a:effectLst/>
            </c:spPr>
            <c:extLst xmlns:c16r2="http://schemas.microsoft.com/office/drawing/2015/06/chart">
              <c:ext xmlns:c16="http://schemas.microsoft.com/office/drawing/2014/chart" uri="{C3380CC4-5D6E-409C-BE32-E72D297353CC}">
                <c16:uniqueId val="{00000001-8C11-4F2E-8A64-7B0CD480C4A8}"/>
              </c:ext>
            </c:extLst>
          </c:dPt>
          <c:dPt>
            <c:idx val="1"/>
            <c:spPr>
              <a:solidFill>
                <a:srgbClr val="7030A0"/>
              </a:solidFill>
              <a:ln>
                <a:noFill/>
              </a:ln>
              <a:effectLst/>
            </c:spPr>
            <c:extLst xmlns:c16r2="http://schemas.microsoft.com/office/drawing/2015/06/chart">
              <c:ext xmlns:c16="http://schemas.microsoft.com/office/drawing/2014/chart" uri="{C3380CC4-5D6E-409C-BE32-E72D297353CC}">
                <c16:uniqueId val="{00000003-8C11-4F2E-8A64-7B0CD480C4A8}"/>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C11-4F2E-8A64-7B0CD480C4A8}"/>
                </c:ext>
              </c:extLst>
            </c:dLbl>
            <c:dLbl>
              <c:idx val="1"/>
              <c:layout>
                <c:manualLayout>
                  <c:x val="0"/>
                  <c:y val="-0.2158859470468433"/>
                </c:manualLayout>
              </c:layout>
              <c:tx>
                <c:rich>
                  <a:bodyPr/>
                  <a:lstStyle/>
                  <a:p>
                    <a:r>
                      <a:rPr lang="en-US" baseline="0"/>
                      <a:t>55%</a:t>
                    </a:r>
                    <a:endParaRPr lang="en-US"/>
                  </a:p>
                </c:rich>
              </c:tx>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8C11-4F2E-8A64-7B0CD480C4A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showCatName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showLeaderLines val="0"/>
              </c:ext>
            </c:extLst>
          </c:dLbls>
          <c:cat>
            <c:strRef>
              <c:f>'Kyiv-Річне'!$B$138:$C$138</c:f>
              <c:strCache>
                <c:ptCount val="2"/>
                <c:pt idx="0">
                  <c:v>Режим №1</c:v>
                </c:pt>
                <c:pt idx="1">
                  <c:v>Режим №5</c:v>
                </c:pt>
              </c:strCache>
            </c:strRef>
          </c:cat>
          <c:val>
            <c:numRef>
              <c:f>'Odesa-Річне'!$B$127:$C$127</c:f>
              <c:numCache>
                <c:formatCode>General</c:formatCode>
                <c:ptCount val="2"/>
                <c:pt idx="0">
                  <c:v>40.211797420423594</c:v>
                </c:pt>
                <c:pt idx="1">
                  <c:v>18.201277955271564</c:v>
                </c:pt>
              </c:numCache>
            </c:numRef>
          </c:val>
          <c:extLst xmlns:c16r2="http://schemas.microsoft.com/office/drawing/2015/06/chart">
            <c:ext xmlns:c16="http://schemas.microsoft.com/office/drawing/2014/chart" uri="{C3380CC4-5D6E-409C-BE32-E72D297353CC}">
              <c16:uniqueId val="{00000004-8C11-4F2E-8A64-7B0CD480C4A8}"/>
            </c:ext>
          </c:extLst>
        </c:ser>
        <c:overlap val="100"/>
        <c:axId val="172293120"/>
        <c:axId val="238236416"/>
      </c:barChart>
      <c:catAx>
        <c:axId val="1722931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8236416"/>
        <c:crosses val="autoZero"/>
        <c:auto val="1"/>
        <c:lblAlgn val="ctr"/>
        <c:lblOffset val="100"/>
      </c:catAx>
      <c:valAx>
        <c:axId val="23823641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Вт∙год/м</a:t>
                </a:r>
                <a:r>
                  <a:rPr lang="ru-RU" baseline="30000"/>
                  <a:t>3</a:t>
                </a:r>
                <a:r>
                  <a:rPr lang="ru-RU"/>
                  <a:t> </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229312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spPr>
            <a:solidFill>
              <a:srgbClr val="FF0000"/>
            </a:solidFill>
            <a:ln>
              <a:noFill/>
            </a:ln>
            <a:effectLst/>
          </c:spPr>
          <c:dPt>
            <c:idx val="0"/>
            <c:spPr>
              <a:solidFill>
                <a:srgbClr val="FF0000"/>
              </a:solidFill>
              <a:ln>
                <a:solidFill>
                  <a:srgbClr val="FF0000"/>
                </a:solidFill>
              </a:ln>
              <a:effectLst/>
            </c:spPr>
            <c:extLst xmlns:c16r2="http://schemas.microsoft.com/office/drawing/2015/06/chart">
              <c:ext xmlns:c16="http://schemas.microsoft.com/office/drawing/2014/chart" uri="{C3380CC4-5D6E-409C-BE32-E72D297353CC}">
                <c16:uniqueId val="{00000001-9457-4D07-8E41-4D4A911D3875}"/>
              </c:ext>
            </c:extLst>
          </c:dPt>
          <c:dPt>
            <c:idx val="1"/>
            <c:spPr>
              <a:solidFill>
                <a:srgbClr val="FFC000"/>
              </a:solidFill>
              <a:ln>
                <a:solidFill>
                  <a:srgbClr val="FFC000"/>
                </a:solidFill>
              </a:ln>
              <a:effectLst/>
            </c:spPr>
            <c:extLst xmlns:c16r2="http://schemas.microsoft.com/office/drawing/2015/06/chart">
              <c:ext xmlns:c16="http://schemas.microsoft.com/office/drawing/2014/chart" uri="{C3380CC4-5D6E-409C-BE32-E72D297353CC}">
                <c16:uniqueId val="{00000003-9457-4D07-8E41-4D4A911D3875}"/>
              </c:ext>
            </c:extLst>
          </c:dPt>
          <c:dPt>
            <c:idx val="2"/>
            <c:spPr>
              <a:solidFill>
                <a:srgbClr val="92D050"/>
              </a:solidFill>
              <a:ln>
                <a:solidFill>
                  <a:srgbClr val="92D050"/>
                </a:solidFill>
              </a:ln>
              <a:effectLst/>
            </c:spPr>
            <c:extLst xmlns:c16r2="http://schemas.microsoft.com/office/drawing/2015/06/chart">
              <c:ext xmlns:c16="http://schemas.microsoft.com/office/drawing/2014/chart" uri="{C3380CC4-5D6E-409C-BE32-E72D297353CC}">
                <c16:uniqueId val="{00000005-9457-4D07-8E41-4D4A911D3875}"/>
              </c:ext>
            </c:extLst>
          </c:dPt>
          <c:dPt>
            <c:idx val="3"/>
            <c:spPr>
              <a:solidFill>
                <a:srgbClr val="00B0F0"/>
              </a:solidFill>
              <a:ln>
                <a:noFill/>
              </a:ln>
              <a:effectLst/>
            </c:spPr>
            <c:extLst xmlns:c16r2="http://schemas.microsoft.com/office/drawing/2015/06/chart">
              <c:ext xmlns:c16="http://schemas.microsoft.com/office/drawing/2014/chart" uri="{C3380CC4-5D6E-409C-BE32-E72D297353CC}">
                <c16:uniqueId val="{00000007-9457-4D07-8E41-4D4A911D3875}"/>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457-4D07-8E41-4D4A911D3875}"/>
                </c:ext>
              </c:extLst>
            </c:dLbl>
            <c:dLbl>
              <c:idx val="1"/>
              <c:layout>
                <c:manualLayout>
                  <c:x val="5.1706308169596704E-2"/>
                  <c:y val="-0.41216810486535421"/>
                </c:manualLayout>
              </c:layout>
              <c:tx>
                <c:rich>
                  <a:bodyPr/>
                  <a:lstStyle/>
                  <a:p>
                    <a:r>
                      <a:rPr lang="en-US" baseline="0"/>
                      <a:t>12%</a:t>
                    </a:r>
                    <a:endParaRPr lang="en-US"/>
                  </a:p>
                </c:rich>
              </c:tx>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9457-4D07-8E41-4D4A911D3875}"/>
                </c:ext>
              </c:extLst>
            </c:dLbl>
            <c:dLbl>
              <c:idx val="2"/>
              <c:layout>
                <c:manualLayout>
                  <c:x val="5.5842812823164362E-2"/>
                  <c:y val="-0.2350779426651867"/>
                </c:manualLayout>
              </c:layout>
              <c:tx>
                <c:rich>
                  <a:bodyPr/>
                  <a:lstStyle/>
                  <a:p>
                    <a:r>
                      <a:rPr lang="en-US" baseline="0"/>
                      <a:t>68% </a:t>
                    </a:r>
                    <a:endParaRPr lang="en-US"/>
                  </a:p>
                </c:rich>
              </c:tx>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9457-4D07-8E41-4D4A911D3875}"/>
                </c:ext>
              </c:extLst>
            </c:dLbl>
            <c:dLbl>
              <c:idx val="3"/>
              <c:layout>
                <c:manualLayout>
                  <c:x val="2.6887280248190149E-2"/>
                  <c:y val="-0.15340399006552483"/>
                </c:manualLayout>
              </c:layout>
              <c:tx>
                <c:rich>
                  <a:bodyPr/>
                  <a:lstStyle/>
                  <a:p>
                    <a:r>
                      <a:rPr lang="en-US" baseline="0"/>
                      <a:t>79%</a:t>
                    </a:r>
                    <a:endParaRPr lang="en-US"/>
                  </a:p>
                </c:rich>
              </c:tx>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9457-4D07-8E41-4D4A911D387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lang="en-US"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Val val="1"/>
            <c:showCatName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showLeaderLines val="0"/>
              </c:ext>
            </c:extLst>
          </c:dLbls>
          <c:cat>
            <c:strRef>
              <c:f>'[Київ 1 - Одеса  1.xlsx]порівн систем'!$B$26:$E$26</c:f>
              <c:strCache>
                <c:ptCount val="4"/>
                <c:pt idx="0">
                  <c:v>Газовий котел (базова система)</c:v>
                </c:pt>
                <c:pt idx="1">
                  <c:v>Котел на біопаливі</c:v>
                </c:pt>
                <c:pt idx="2">
                  <c:v>Тепловий насос</c:v>
                </c:pt>
                <c:pt idx="3">
                  <c:v>Тепловий насос + сонячні панелі</c:v>
                </c:pt>
              </c:strCache>
            </c:strRef>
          </c:cat>
          <c:val>
            <c:numRef>
              <c:f>'[Київ 1 - Одеса  1.xlsx]порівн систем'!$B$27:$E$27</c:f>
              <c:numCache>
                <c:formatCode>General</c:formatCode>
                <c:ptCount val="4"/>
                <c:pt idx="0">
                  <c:v>20.722470713525013</c:v>
                </c:pt>
                <c:pt idx="1">
                  <c:v>18.217548219145662</c:v>
                </c:pt>
                <c:pt idx="2">
                  <c:v>6.6311892083777035</c:v>
                </c:pt>
                <c:pt idx="3">
                  <c:v>4.4149769258075935</c:v>
                </c:pt>
              </c:numCache>
            </c:numRef>
          </c:val>
          <c:extLst xmlns:c16r2="http://schemas.microsoft.com/office/drawing/2015/06/chart">
            <c:ext xmlns:c16="http://schemas.microsoft.com/office/drawing/2014/chart" uri="{C3380CC4-5D6E-409C-BE32-E72D297353CC}">
              <c16:uniqueId val="{00000008-9457-4D07-8E41-4D4A911D3875}"/>
            </c:ext>
          </c:extLst>
        </c:ser>
        <c:overlap val="100"/>
        <c:axId val="238283008"/>
        <c:axId val="238288896"/>
      </c:barChart>
      <c:catAx>
        <c:axId val="2382830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8288896"/>
        <c:crosses val="autoZero"/>
        <c:auto val="1"/>
        <c:lblAlgn val="ctr"/>
        <c:lblOffset val="100"/>
      </c:catAx>
      <c:valAx>
        <c:axId val="23828889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Вт∙год/м</a:t>
                </a:r>
                <a:r>
                  <a:rPr lang="ru-RU" baseline="30000"/>
                  <a:t>3</a:t>
                </a:r>
                <a:r>
                  <a:rPr lang="ru-RU"/>
                  <a:t> </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828300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6915588681664546E-2"/>
          <c:y val="9.6924212598425208E-2"/>
          <c:w val="0.87276629876071798"/>
          <c:h val="0.80833942632170974"/>
        </c:manualLayout>
      </c:layout>
      <c:barChart>
        <c:barDir val="col"/>
        <c:grouping val="clustered"/>
        <c:ser>
          <c:idx val="1"/>
          <c:order val="0"/>
          <c:spPr>
            <a:solidFill>
              <a:schemeClr val="accent2"/>
            </a:solidFill>
            <a:ln>
              <a:noFill/>
            </a:ln>
            <a:effectLst/>
          </c:spPr>
          <c:dPt>
            <c:idx val="0"/>
            <c:spPr>
              <a:solidFill>
                <a:srgbClr val="FF0000"/>
              </a:solidFill>
              <a:ln>
                <a:noFill/>
              </a:ln>
              <a:effectLst/>
            </c:spPr>
            <c:extLst xmlns:c16r2="http://schemas.microsoft.com/office/drawing/2015/06/chart">
              <c:ext xmlns:c16="http://schemas.microsoft.com/office/drawing/2014/chart" uri="{C3380CC4-5D6E-409C-BE32-E72D297353CC}">
                <c16:uniqueId val="{00000001-B83C-4998-B381-2C666F075BBD}"/>
              </c:ext>
            </c:extLst>
          </c:dPt>
          <c:dPt>
            <c:idx val="1"/>
            <c:spPr>
              <a:solidFill>
                <a:srgbClr val="FFC000"/>
              </a:solidFill>
              <a:ln>
                <a:noFill/>
              </a:ln>
              <a:effectLst/>
            </c:spPr>
            <c:extLst xmlns:c16r2="http://schemas.microsoft.com/office/drawing/2015/06/chart">
              <c:ext xmlns:c16="http://schemas.microsoft.com/office/drawing/2014/chart" uri="{C3380CC4-5D6E-409C-BE32-E72D297353CC}">
                <c16:uniqueId val="{00000003-B83C-4998-B381-2C666F075BBD}"/>
              </c:ext>
            </c:extLst>
          </c:dPt>
          <c:dPt>
            <c:idx val="2"/>
            <c:spPr>
              <a:solidFill>
                <a:srgbClr val="92D050"/>
              </a:solidFill>
              <a:ln>
                <a:noFill/>
              </a:ln>
              <a:effectLst/>
            </c:spPr>
            <c:extLst xmlns:c16r2="http://schemas.microsoft.com/office/drawing/2015/06/chart">
              <c:ext xmlns:c16="http://schemas.microsoft.com/office/drawing/2014/chart" uri="{C3380CC4-5D6E-409C-BE32-E72D297353CC}">
                <c16:uniqueId val="{00000005-B83C-4998-B381-2C666F075BBD}"/>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83C-4998-B381-2C666F075BBD}"/>
                </c:ext>
              </c:extLst>
            </c:dLbl>
            <c:dLbl>
              <c:idx val="1"/>
              <c:tx>
                <c:rich>
                  <a:bodyPr/>
                  <a:lstStyle/>
                  <a:p>
                    <a:r>
                      <a:rPr lang="en-US" baseline="0"/>
                      <a:t>10%</a:t>
                    </a:r>
                    <a:endParaRPr lang="en-US"/>
                  </a:p>
                </c:rich>
              </c:tx>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B83C-4998-B381-2C666F075BBD}"/>
                </c:ext>
              </c:extLst>
            </c:dLbl>
            <c:dLbl>
              <c:idx val="2"/>
              <c:tx>
                <c:rich>
                  <a:bodyPr/>
                  <a:lstStyle/>
                  <a:p>
                    <a:r>
                      <a:rPr lang="en-US"/>
                      <a:t>18%</a:t>
                    </a:r>
                  </a:p>
                </c:rich>
              </c:tx>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B83C-4998-B381-2C666F075BBD}"/>
                </c:ext>
              </c:extLst>
            </c:dLbl>
            <c:spPr>
              <a:solidFill>
                <a:sysClr val="window" lastClr="FFFFFF"/>
              </a:solidFill>
              <a:ln>
                <a:solidFill>
                  <a:sysClr val="windowText" lastClr="000000">
                    <a:lumMod val="25000"/>
                    <a:lumOff val="75000"/>
                  </a:sysClr>
                </a:solidFill>
              </a:ln>
              <a:effectLst/>
            </c:spPr>
            <c:txPr>
              <a:bodyPr rot="0" vert="horz"/>
              <a:lstStyle/>
              <a:p>
                <a:pPr>
                  <a:defRPr lang="en-US"/>
                </a:pPr>
                <a:endParaRPr lang="ru-RU"/>
              </a:p>
            </c:txPr>
            <c:showVal val="1"/>
            <c:showCatName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showLeaderLines val="0"/>
              </c:ext>
            </c:extLst>
          </c:dLbls>
          <c:cat>
            <c:strRef>
              <c:f>'Odesa-Річне'!$A$17:$C$17</c:f>
              <c:strCache>
                <c:ptCount val="3"/>
                <c:pt idx="0">
                  <c:v>Режим №1</c:v>
                </c:pt>
                <c:pt idx="1">
                  <c:v>Режим №2</c:v>
                </c:pt>
                <c:pt idx="2">
                  <c:v>Режим  №3</c:v>
                </c:pt>
              </c:strCache>
            </c:strRef>
          </c:cat>
          <c:val>
            <c:numRef>
              <c:f>'Kyiv-Річне'!$B$20:$D$20</c:f>
              <c:numCache>
                <c:formatCode>General</c:formatCode>
                <c:ptCount val="3"/>
                <c:pt idx="0">
                  <c:v>44.480475683351074</c:v>
                </c:pt>
                <c:pt idx="1">
                  <c:v>40.054372263637397</c:v>
                </c:pt>
                <c:pt idx="2">
                  <c:v>36.41145426576729</c:v>
                </c:pt>
              </c:numCache>
            </c:numRef>
          </c:val>
          <c:extLst xmlns:c16r2="http://schemas.microsoft.com/office/drawing/2015/06/chart">
            <c:ext xmlns:c16="http://schemas.microsoft.com/office/drawing/2014/chart" uri="{C3380CC4-5D6E-409C-BE32-E72D297353CC}">
              <c16:uniqueId val="{00000006-B83C-4998-B381-2C666F075BBD}"/>
            </c:ext>
          </c:extLst>
        </c:ser>
        <c:gapWidth val="219"/>
        <c:overlap val="-27"/>
        <c:axId val="229890304"/>
        <c:axId val="234881024"/>
      </c:barChart>
      <c:catAx>
        <c:axId val="2298903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lang="en-US"/>
            </a:pPr>
            <a:endParaRPr lang="ru-RU"/>
          </a:p>
        </c:txPr>
        <c:crossAx val="234881024"/>
        <c:crosses val="autoZero"/>
        <c:auto val="1"/>
        <c:lblAlgn val="ctr"/>
        <c:lblOffset val="100"/>
      </c:catAx>
      <c:valAx>
        <c:axId val="234881024"/>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a:pPr>
                <a:r>
                  <a:rPr lang="ru-RU"/>
                  <a:t>кВт∙год/м</a:t>
                </a:r>
                <a:r>
                  <a:rPr lang="ru-RU" baseline="30000"/>
                  <a:t>3</a:t>
                </a:r>
                <a:r>
                  <a:rPr lang="ru-RU"/>
                  <a:t> </a:t>
                </a:r>
                <a:endParaRPr lang="en-US"/>
              </a:p>
            </c:rich>
          </c:tx>
          <c:spPr>
            <a:noFill/>
            <a:ln>
              <a:noFill/>
            </a:ln>
            <a:effectLst/>
          </c:spPr>
        </c:title>
        <c:numFmt formatCode="General" sourceLinked="1"/>
        <c:majorTickMark val="none"/>
        <c:tickLblPos val="nextTo"/>
        <c:spPr>
          <a:noFill/>
          <a:ln>
            <a:noFill/>
          </a:ln>
          <a:effectLst/>
        </c:spPr>
        <c:txPr>
          <a:bodyPr rot="-60000000" vert="horz"/>
          <a:lstStyle/>
          <a:p>
            <a:pPr>
              <a:defRPr lang="en-US"/>
            </a:pPr>
            <a:endParaRPr lang="ru-RU"/>
          </a:p>
        </c:txPr>
        <c:crossAx val="229890304"/>
        <c:crosses val="autoZero"/>
        <c:crossBetween val="between"/>
      </c:valAx>
    </c:plotArea>
    <c:plotVisOnly val="1"/>
    <c:dispBlanksAs val="gap"/>
    <c:extLst xmlns:c16r2="http://schemas.microsoft.com/office/drawing/2015/06/chart"/>
  </c:chart>
  <c:txPr>
    <a:bodyPr/>
    <a:lstStyle/>
    <a:p>
      <a:pPr>
        <a:defRPr sz="1200" b="0">
          <a:latin typeface="Times New Roman" panose="02020603050405020304" pitchFamily="18" charset="0"/>
          <a:cs typeface="Times New Roman" panose="02020603050405020304" pitchFamily="18" charset="0"/>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spPr>
            <a:solidFill>
              <a:schemeClr val="accent1"/>
            </a:solidFill>
            <a:ln>
              <a:noFill/>
            </a:ln>
            <a:effectLst/>
          </c:spPr>
          <c:dPt>
            <c:idx val="0"/>
            <c:spPr>
              <a:solidFill>
                <a:srgbClr val="FF0000"/>
              </a:solidFill>
              <a:ln>
                <a:noFill/>
              </a:ln>
              <a:effectLst/>
            </c:spPr>
            <c:extLst xmlns:c16r2="http://schemas.microsoft.com/office/drawing/2015/06/chart">
              <c:ext xmlns:c16="http://schemas.microsoft.com/office/drawing/2014/chart" uri="{C3380CC4-5D6E-409C-BE32-E72D297353CC}">
                <c16:uniqueId val="{00000001-931F-43C7-91D1-A02F5F5BEEA9}"/>
              </c:ext>
            </c:extLst>
          </c:dPt>
          <c:dPt>
            <c:idx val="1"/>
            <c:spPr>
              <a:solidFill>
                <a:srgbClr val="FFC000"/>
              </a:solidFill>
              <a:ln>
                <a:noFill/>
              </a:ln>
              <a:effectLst/>
            </c:spPr>
            <c:extLst xmlns:c16r2="http://schemas.microsoft.com/office/drawing/2015/06/chart">
              <c:ext xmlns:c16="http://schemas.microsoft.com/office/drawing/2014/chart" uri="{C3380CC4-5D6E-409C-BE32-E72D297353CC}">
                <c16:uniqueId val="{00000003-931F-43C7-91D1-A02F5F5BEEA9}"/>
              </c:ext>
            </c:extLst>
          </c:dPt>
          <c:dPt>
            <c:idx val="2"/>
            <c:spPr>
              <a:solidFill>
                <a:srgbClr val="92D050"/>
              </a:solidFill>
              <a:ln>
                <a:noFill/>
              </a:ln>
              <a:effectLst/>
            </c:spPr>
            <c:extLst xmlns:c16r2="http://schemas.microsoft.com/office/drawing/2015/06/chart">
              <c:ext xmlns:c16="http://schemas.microsoft.com/office/drawing/2014/chart" uri="{C3380CC4-5D6E-409C-BE32-E72D297353CC}">
                <c16:uniqueId val="{00000005-931F-43C7-91D1-A02F5F5BEEA9}"/>
              </c:ext>
            </c:extLst>
          </c:dPt>
          <c:dPt>
            <c:idx val="3"/>
            <c:spPr>
              <a:solidFill>
                <a:srgbClr val="00B0F0"/>
              </a:solidFill>
              <a:ln>
                <a:noFill/>
              </a:ln>
              <a:effectLst/>
            </c:spPr>
            <c:extLst xmlns:c16r2="http://schemas.microsoft.com/office/drawing/2015/06/chart">
              <c:ext xmlns:c16="http://schemas.microsoft.com/office/drawing/2014/chart" uri="{C3380CC4-5D6E-409C-BE32-E72D297353CC}">
                <c16:uniqueId val="{00000007-931F-43C7-91D1-A02F5F5BEEA9}"/>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31F-43C7-91D1-A02F5F5BEEA9}"/>
                </c:ext>
              </c:extLst>
            </c:dLbl>
            <c:dLbl>
              <c:idx val="1"/>
              <c:layout>
                <c:manualLayout>
                  <c:x val="5.9670781893004114E-2"/>
                  <c:y val="-0.41842711734203991"/>
                </c:manualLayout>
              </c:layout>
              <c:tx>
                <c:rich>
                  <a:bodyPr/>
                  <a:lstStyle/>
                  <a:p>
                    <a:r>
                      <a:rPr lang="en-US"/>
                      <a:t>12%</a:t>
                    </a:r>
                  </a:p>
                </c:rich>
              </c:tx>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931F-43C7-91D1-A02F5F5BEEA9}"/>
                </c:ext>
              </c:extLst>
            </c:dLbl>
            <c:dLbl>
              <c:idx val="2"/>
              <c:layout>
                <c:manualLayout>
                  <c:x val="4.3209876543209826E-2"/>
                  <c:y val="-0.33336754898909338"/>
                </c:manualLayout>
              </c:layout>
              <c:tx>
                <c:rich>
                  <a:bodyPr/>
                  <a:lstStyle/>
                  <a:p>
                    <a:r>
                      <a:rPr lang="en-US" baseline="0"/>
                      <a:t>45%</a:t>
                    </a:r>
                    <a:endParaRPr lang="en-US"/>
                  </a:p>
                </c:rich>
              </c:tx>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931F-43C7-91D1-A02F5F5BEEA9}"/>
                </c:ext>
              </c:extLst>
            </c:dLbl>
            <c:dLbl>
              <c:idx val="3"/>
              <c:layout>
                <c:manualLayout>
                  <c:x val="3.292181069958848E-2"/>
                  <c:y val="-0.30445487837990026"/>
                </c:manualLayout>
              </c:layout>
              <c:tx>
                <c:rich>
                  <a:bodyPr/>
                  <a:lstStyle/>
                  <a:p>
                    <a:r>
                      <a:rPr lang="en-US"/>
                      <a:t>80%</a:t>
                    </a:r>
                  </a:p>
                </c:rich>
              </c:tx>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931F-43C7-91D1-A02F5F5BEEA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lang="en-US"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Val val="1"/>
            <c:showCatName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showLeaderLines val="0"/>
              </c:ext>
            </c:extLst>
          </c:dLbls>
          <c:cat>
            <c:strRef>
              <c:f>'[Київ 1 - Одеса  1.xlsx]порівн систем'!$B$75:$E$75</c:f>
              <c:strCache>
                <c:ptCount val="4"/>
                <c:pt idx="0">
                  <c:v>Газовий котел (базова система)</c:v>
                </c:pt>
                <c:pt idx="1">
                  <c:v>Котел на біопаливі</c:v>
                </c:pt>
                <c:pt idx="2">
                  <c:v>Тепловий насос</c:v>
                </c:pt>
                <c:pt idx="3">
                  <c:v>Тепловий насос + сонячні панелі</c:v>
                </c:pt>
              </c:strCache>
            </c:strRef>
          </c:cat>
          <c:val>
            <c:numRef>
              <c:f>'[Київ 1 - Одеса  1.xlsx]порівн систем'!$B$76:$E$76</c:f>
              <c:numCache>
                <c:formatCode>General</c:formatCode>
                <c:ptCount val="4"/>
                <c:pt idx="0">
                  <c:v>18.201277955271564</c:v>
                </c:pt>
                <c:pt idx="1">
                  <c:v>16.00112412732221</c:v>
                </c:pt>
                <c:pt idx="2">
                  <c:v>10.058540000000002</c:v>
                </c:pt>
                <c:pt idx="3">
                  <c:v>3.6253543959294756</c:v>
                </c:pt>
              </c:numCache>
            </c:numRef>
          </c:val>
          <c:extLst xmlns:c16r2="http://schemas.microsoft.com/office/drawing/2015/06/chart">
            <c:ext xmlns:c16="http://schemas.microsoft.com/office/drawing/2014/chart" uri="{C3380CC4-5D6E-409C-BE32-E72D297353CC}">
              <c16:uniqueId val="{00000008-931F-43C7-91D1-A02F5F5BEEA9}"/>
            </c:ext>
          </c:extLst>
        </c:ser>
        <c:overlap val="100"/>
        <c:axId val="238347776"/>
        <c:axId val="238349312"/>
      </c:barChart>
      <c:catAx>
        <c:axId val="2383477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8349312"/>
        <c:crosses val="autoZero"/>
        <c:auto val="1"/>
        <c:lblAlgn val="ctr"/>
        <c:lblOffset val="100"/>
      </c:catAx>
      <c:valAx>
        <c:axId val="23834931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Вт∙год/м</a:t>
                </a:r>
                <a:r>
                  <a:rPr lang="ru-RU" baseline="30000"/>
                  <a:t>3</a:t>
                </a:r>
                <a:r>
                  <a:rPr lang="ru-RU"/>
                  <a:t> </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834777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6915588681664546E-2"/>
          <c:y val="8.7137822582458807E-2"/>
          <c:w val="0.87276629876071798"/>
          <c:h val="0.8181259778268235"/>
        </c:manualLayout>
      </c:layout>
      <c:barChart>
        <c:barDir val="col"/>
        <c:grouping val="clustered"/>
        <c:ser>
          <c:idx val="1"/>
          <c:order val="0"/>
          <c:spPr>
            <a:solidFill>
              <a:schemeClr val="accent2"/>
            </a:solidFill>
            <a:ln>
              <a:noFill/>
            </a:ln>
            <a:effectLst/>
          </c:spPr>
          <c:dPt>
            <c:idx val="0"/>
            <c:spPr>
              <a:solidFill>
                <a:srgbClr val="FF0000"/>
              </a:solidFill>
              <a:ln>
                <a:noFill/>
              </a:ln>
              <a:effectLst/>
            </c:spPr>
            <c:extLst xmlns:c16r2="http://schemas.microsoft.com/office/drawing/2015/06/chart">
              <c:ext xmlns:c16="http://schemas.microsoft.com/office/drawing/2014/chart" uri="{C3380CC4-5D6E-409C-BE32-E72D297353CC}">
                <c16:uniqueId val="{00000001-E1A0-49F8-9D7B-1E9F699F5981}"/>
              </c:ext>
            </c:extLst>
          </c:dPt>
          <c:dPt>
            <c:idx val="1"/>
            <c:spPr>
              <a:solidFill>
                <a:srgbClr val="FFC000"/>
              </a:solidFill>
              <a:ln>
                <a:noFill/>
              </a:ln>
              <a:effectLst/>
            </c:spPr>
            <c:extLst xmlns:c16r2="http://schemas.microsoft.com/office/drawing/2015/06/chart">
              <c:ext xmlns:c16="http://schemas.microsoft.com/office/drawing/2014/chart" uri="{C3380CC4-5D6E-409C-BE32-E72D297353CC}">
                <c16:uniqueId val="{00000003-E1A0-49F8-9D7B-1E9F699F5981}"/>
              </c:ext>
            </c:extLst>
          </c:dPt>
          <c:dPt>
            <c:idx val="2"/>
            <c:spPr>
              <a:solidFill>
                <a:srgbClr val="92D050"/>
              </a:solidFill>
              <a:ln>
                <a:noFill/>
              </a:ln>
              <a:effectLst/>
            </c:spPr>
            <c:extLst xmlns:c16r2="http://schemas.microsoft.com/office/drawing/2015/06/chart">
              <c:ext xmlns:c16="http://schemas.microsoft.com/office/drawing/2014/chart" uri="{C3380CC4-5D6E-409C-BE32-E72D297353CC}">
                <c16:uniqueId val="{00000005-E1A0-49F8-9D7B-1E9F699F5981}"/>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1A0-49F8-9D7B-1E9F699F5981}"/>
                </c:ext>
              </c:extLst>
            </c:dLbl>
            <c:dLbl>
              <c:idx val="1"/>
              <c:tx>
                <c:rich>
                  <a:bodyPr/>
                  <a:lstStyle/>
                  <a:p>
                    <a:r>
                      <a:rPr lang="en-US"/>
                      <a:t>11%</a:t>
                    </a:r>
                  </a:p>
                </c:rich>
              </c:tx>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E1A0-49F8-9D7B-1E9F699F5981}"/>
                </c:ext>
              </c:extLst>
            </c:dLbl>
            <c:dLbl>
              <c:idx val="2"/>
              <c:tx>
                <c:rich>
                  <a:bodyPr/>
                  <a:lstStyle/>
                  <a:p>
                    <a:r>
                      <a:rPr lang="en-US"/>
                      <a:t>20%</a:t>
                    </a:r>
                  </a:p>
                </c:rich>
              </c:tx>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E1A0-49F8-9D7B-1E9F699F598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showCatName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showLeaderLines val="0"/>
              </c:ext>
            </c:extLst>
          </c:dLbls>
          <c:cat>
            <c:strRef>
              <c:f>'Odesa-Річне'!$A$17:$C$17</c:f>
              <c:strCache>
                <c:ptCount val="3"/>
                <c:pt idx="0">
                  <c:v>Режим №1</c:v>
                </c:pt>
                <c:pt idx="1">
                  <c:v>Режим №2</c:v>
                </c:pt>
                <c:pt idx="2">
                  <c:v>Режим  №3</c:v>
                </c:pt>
              </c:strCache>
            </c:strRef>
          </c:cat>
          <c:val>
            <c:numRef>
              <c:f>'Odesa-Річне'!$A$18:$C$18</c:f>
              <c:numCache>
                <c:formatCode>General</c:formatCode>
                <c:ptCount val="3"/>
                <c:pt idx="0">
                  <c:v>40.211797420423594</c:v>
                </c:pt>
                <c:pt idx="1">
                  <c:v>35.817773044610078</c:v>
                </c:pt>
                <c:pt idx="2">
                  <c:v>32.143237486687944</c:v>
                </c:pt>
              </c:numCache>
            </c:numRef>
          </c:val>
          <c:extLst xmlns:c16r2="http://schemas.microsoft.com/office/drawing/2015/06/chart">
            <c:ext xmlns:c16="http://schemas.microsoft.com/office/drawing/2014/chart" uri="{C3380CC4-5D6E-409C-BE32-E72D297353CC}">
              <c16:uniqueId val="{00000006-E1A0-49F8-9D7B-1E9F699F5981}"/>
            </c:ext>
          </c:extLst>
        </c:ser>
        <c:gapWidth val="219"/>
        <c:overlap val="-27"/>
        <c:axId val="234939520"/>
        <c:axId val="234941056"/>
      </c:barChart>
      <c:catAx>
        <c:axId val="2349395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4941056"/>
        <c:crosses val="autoZero"/>
        <c:auto val="1"/>
        <c:lblAlgn val="ctr"/>
        <c:lblOffset val="100"/>
      </c:catAx>
      <c:valAx>
        <c:axId val="23494105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Вт∙год/м</a:t>
                </a:r>
                <a:r>
                  <a:rPr lang="ru-RU" baseline="30000"/>
                  <a:t>3</a:t>
                </a:r>
                <a:r>
                  <a:rPr lang="ru-RU"/>
                  <a:t> </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493952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sz="1200"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6"/>
          <c:order val="0"/>
          <c:tx>
            <c:strRef>
              <c:f>'помісячне енергосподиванн'!$K$2</c:f>
              <c:strCache>
                <c:ptCount val="1"/>
                <c:pt idx="0">
                  <c:v>Киїів, Режим 1</c:v>
                </c:pt>
              </c:strCache>
            </c:strRef>
          </c:tx>
          <c:cat>
            <c:strRef>
              <c:f>'помісячне енергосподиванн'!$A$5:$A$11</c:f>
              <c:strCache>
                <c:ptCount val="7"/>
                <c:pt idx="0">
                  <c:v>жовтень</c:v>
                </c:pt>
                <c:pt idx="1">
                  <c:v>листопад</c:v>
                </c:pt>
                <c:pt idx="2">
                  <c:v>грудень</c:v>
                </c:pt>
                <c:pt idx="3">
                  <c:v>січень</c:v>
                </c:pt>
                <c:pt idx="4">
                  <c:v>лютий</c:v>
                </c:pt>
                <c:pt idx="5">
                  <c:v>березень</c:v>
                </c:pt>
                <c:pt idx="6">
                  <c:v>квітень</c:v>
                </c:pt>
              </c:strCache>
            </c:strRef>
          </c:cat>
          <c:val>
            <c:numRef>
              <c:f>'помісячне енергосподиванн'!$B$5:$B$11</c:f>
              <c:numCache>
                <c:formatCode>General</c:formatCode>
                <c:ptCount val="7"/>
                <c:pt idx="0">
                  <c:v>2.6492829250976198</c:v>
                </c:pt>
                <c:pt idx="1">
                  <c:v>6.5371979647378975</c:v>
                </c:pt>
                <c:pt idx="2">
                  <c:v>9.1440279256892669</c:v>
                </c:pt>
                <c:pt idx="3">
                  <c:v>9.3597254762750008</c:v>
                </c:pt>
                <c:pt idx="4">
                  <c:v>8.572225772097978</c:v>
                </c:pt>
                <c:pt idx="5">
                  <c:v>6.6888096083303754</c:v>
                </c:pt>
                <c:pt idx="6">
                  <c:v>1.529204827831026</c:v>
                </c:pt>
              </c:numCache>
            </c:numRef>
          </c:val>
          <c:extLst xmlns:c16r2="http://schemas.microsoft.com/office/drawing/2015/06/chart">
            <c:ext xmlns:c16="http://schemas.microsoft.com/office/drawing/2014/chart" uri="{C3380CC4-5D6E-409C-BE32-E72D297353CC}">
              <c16:uniqueId val="{00000000-D410-4AEC-8F76-408CEDD95E02}"/>
            </c:ext>
          </c:extLst>
        </c:ser>
        <c:ser>
          <c:idx val="7"/>
          <c:order val="1"/>
          <c:tx>
            <c:strRef>
              <c:f>'помісячне енергосподиванн'!$L$2</c:f>
              <c:strCache>
                <c:ptCount val="1"/>
                <c:pt idx="0">
                  <c:v>Киїів, Режим 2</c:v>
                </c:pt>
              </c:strCache>
            </c:strRef>
          </c:tx>
          <c:cat>
            <c:strRef>
              <c:f>'помісячне енергосподиванн'!$A$5:$A$11</c:f>
              <c:strCache>
                <c:ptCount val="7"/>
                <c:pt idx="0">
                  <c:v>жовтень</c:v>
                </c:pt>
                <c:pt idx="1">
                  <c:v>листопад</c:v>
                </c:pt>
                <c:pt idx="2">
                  <c:v>грудень</c:v>
                </c:pt>
                <c:pt idx="3">
                  <c:v>січень</c:v>
                </c:pt>
                <c:pt idx="4">
                  <c:v>лютий</c:v>
                </c:pt>
                <c:pt idx="5">
                  <c:v>березень</c:v>
                </c:pt>
                <c:pt idx="6">
                  <c:v>квітень</c:v>
                </c:pt>
              </c:strCache>
            </c:strRef>
          </c:cat>
          <c:val>
            <c:numRef>
              <c:f>'помісячне енергосподиванн'!$C$5:$C$11</c:f>
              <c:numCache>
                <c:formatCode>General</c:formatCode>
                <c:ptCount val="7"/>
                <c:pt idx="0">
                  <c:v>2.1078795408827387</c:v>
                </c:pt>
                <c:pt idx="1">
                  <c:v>5.9684522541711038</c:v>
                </c:pt>
                <c:pt idx="2">
                  <c:v>8.2052561827002712</c:v>
                </c:pt>
                <c:pt idx="3">
                  <c:v>8.5834315465625366</c:v>
                </c:pt>
                <c:pt idx="4">
                  <c:v>8.0709206011122951</c:v>
                </c:pt>
                <c:pt idx="5">
                  <c:v>5.8582084960359726</c:v>
                </c:pt>
                <c:pt idx="6">
                  <c:v>1.2602271920482784</c:v>
                </c:pt>
              </c:numCache>
            </c:numRef>
          </c:val>
          <c:extLst xmlns:c16r2="http://schemas.microsoft.com/office/drawing/2015/06/chart">
            <c:ext xmlns:c16="http://schemas.microsoft.com/office/drawing/2014/chart" uri="{C3380CC4-5D6E-409C-BE32-E72D297353CC}">
              <c16:uniqueId val="{00000001-D410-4AEC-8F76-408CEDD95E02}"/>
            </c:ext>
          </c:extLst>
        </c:ser>
        <c:ser>
          <c:idx val="8"/>
          <c:order val="2"/>
          <c:tx>
            <c:strRef>
              <c:f>'помісячне енергосподиванн'!$M$2</c:f>
              <c:strCache>
                <c:ptCount val="1"/>
                <c:pt idx="0">
                  <c:v>Киїів, Режим 3</c:v>
                </c:pt>
              </c:strCache>
            </c:strRef>
          </c:tx>
          <c:cat>
            <c:strRef>
              <c:f>'помісячне енергосподиванн'!$A$5:$A$11</c:f>
              <c:strCache>
                <c:ptCount val="7"/>
                <c:pt idx="0">
                  <c:v>жовтень</c:v>
                </c:pt>
                <c:pt idx="1">
                  <c:v>листопад</c:v>
                </c:pt>
                <c:pt idx="2">
                  <c:v>грудень</c:v>
                </c:pt>
                <c:pt idx="3">
                  <c:v>січень</c:v>
                </c:pt>
                <c:pt idx="4">
                  <c:v>лютий</c:v>
                </c:pt>
                <c:pt idx="5">
                  <c:v>березень</c:v>
                </c:pt>
                <c:pt idx="6">
                  <c:v>квітень</c:v>
                </c:pt>
              </c:strCache>
            </c:strRef>
          </c:cat>
          <c:val>
            <c:numRef>
              <c:f>'помісячне енергосподиванн'!$D$5:$D$11</c:f>
              <c:numCache>
                <c:formatCode>General</c:formatCode>
                <c:ptCount val="7"/>
                <c:pt idx="0">
                  <c:v>1.8326872559460421</c:v>
                </c:pt>
                <c:pt idx="1">
                  <c:v>5.2989953851615192</c:v>
                </c:pt>
                <c:pt idx="2">
                  <c:v>7.6660134895278684</c:v>
                </c:pt>
                <c:pt idx="3">
                  <c:v>7.971216424091832</c:v>
                </c:pt>
                <c:pt idx="4">
                  <c:v>7.4108425038456982</c:v>
                </c:pt>
                <c:pt idx="5">
                  <c:v>5.2848739794107207</c:v>
                </c:pt>
                <c:pt idx="6">
                  <c:v>0.94682664773399594</c:v>
                </c:pt>
              </c:numCache>
            </c:numRef>
          </c:val>
          <c:extLst xmlns:c16r2="http://schemas.microsoft.com/office/drawing/2015/06/chart">
            <c:ext xmlns:c16="http://schemas.microsoft.com/office/drawing/2014/chart" uri="{C3380CC4-5D6E-409C-BE32-E72D297353CC}">
              <c16:uniqueId val="{00000002-D410-4AEC-8F76-408CEDD95E02}"/>
            </c:ext>
          </c:extLst>
        </c:ser>
        <c:ser>
          <c:idx val="9"/>
          <c:order val="3"/>
          <c:tx>
            <c:strRef>
              <c:f>'помісячне енергосподиванн'!$N$2</c:f>
              <c:strCache>
                <c:ptCount val="1"/>
                <c:pt idx="0">
                  <c:v>Одеса, Режим 1</c:v>
                </c:pt>
              </c:strCache>
            </c:strRef>
          </c:tx>
          <c:cat>
            <c:strRef>
              <c:f>'помісячне енергосподиванн'!$A$5:$A$11</c:f>
              <c:strCache>
                <c:ptCount val="7"/>
                <c:pt idx="0">
                  <c:v>жовтень</c:v>
                </c:pt>
                <c:pt idx="1">
                  <c:v>листопад</c:v>
                </c:pt>
                <c:pt idx="2">
                  <c:v>грудень</c:v>
                </c:pt>
                <c:pt idx="3">
                  <c:v>січень</c:v>
                </c:pt>
                <c:pt idx="4">
                  <c:v>лютий</c:v>
                </c:pt>
                <c:pt idx="5">
                  <c:v>березень</c:v>
                </c:pt>
                <c:pt idx="6">
                  <c:v>квітень</c:v>
                </c:pt>
              </c:strCache>
            </c:strRef>
          </c:cat>
          <c:val>
            <c:numRef>
              <c:f>'помісячне енергосподиванн'!$E$5:$E$11</c:f>
              <c:numCache>
                <c:formatCode>General</c:formatCode>
                <c:ptCount val="7"/>
                <c:pt idx="0">
                  <c:v>2.0757330493432731</c:v>
                </c:pt>
                <c:pt idx="1">
                  <c:v>5.8269471068512564</c:v>
                </c:pt>
                <c:pt idx="2">
                  <c:v>7.9856904508342277</c:v>
                </c:pt>
                <c:pt idx="3">
                  <c:v>8.6597183765234877</c:v>
                </c:pt>
                <c:pt idx="4">
                  <c:v>7.5983351082712085</c:v>
                </c:pt>
                <c:pt idx="5">
                  <c:v>6.5737534019642725</c:v>
                </c:pt>
                <c:pt idx="6">
                  <c:v>1.4916175600520649</c:v>
                </c:pt>
              </c:numCache>
            </c:numRef>
          </c:val>
          <c:extLst xmlns:c16r2="http://schemas.microsoft.com/office/drawing/2015/06/chart">
            <c:ext xmlns:c16="http://schemas.microsoft.com/office/drawing/2014/chart" uri="{C3380CC4-5D6E-409C-BE32-E72D297353CC}">
              <c16:uniqueId val="{00000003-D410-4AEC-8F76-408CEDD95E02}"/>
            </c:ext>
          </c:extLst>
        </c:ser>
        <c:ser>
          <c:idx val="10"/>
          <c:order val="4"/>
          <c:tx>
            <c:strRef>
              <c:f>'помісячне енергосподиванн'!$O$2</c:f>
              <c:strCache>
                <c:ptCount val="1"/>
                <c:pt idx="0">
                  <c:v>Одеса, Режим 2</c:v>
                </c:pt>
              </c:strCache>
            </c:strRef>
          </c:tx>
          <c:cat>
            <c:strRef>
              <c:f>'помісячне енергосподиванн'!$A$5:$A$11</c:f>
              <c:strCache>
                <c:ptCount val="7"/>
                <c:pt idx="0">
                  <c:v>жовтень</c:v>
                </c:pt>
                <c:pt idx="1">
                  <c:v>листопад</c:v>
                </c:pt>
                <c:pt idx="2">
                  <c:v>грудень</c:v>
                </c:pt>
                <c:pt idx="3">
                  <c:v>січень</c:v>
                </c:pt>
                <c:pt idx="4">
                  <c:v>лютий</c:v>
                </c:pt>
                <c:pt idx="5">
                  <c:v>березень</c:v>
                </c:pt>
                <c:pt idx="6">
                  <c:v>квітень</c:v>
                </c:pt>
              </c:strCache>
            </c:strRef>
          </c:cat>
          <c:val>
            <c:numRef>
              <c:f>'помісячне енергосподиванн'!$F$5:$F$11</c:f>
              <c:numCache>
                <c:formatCode>General</c:formatCode>
                <c:ptCount val="7"/>
                <c:pt idx="0">
                  <c:v>1.5460975032540527</c:v>
                </c:pt>
                <c:pt idx="1">
                  <c:v>5.2621677907939892</c:v>
                </c:pt>
                <c:pt idx="2">
                  <c:v>7.0559223760501695</c:v>
                </c:pt>
                <c:pt idx="3">
                  <c:v>7.8747674831380934</c:v>
                </c:pt>
                <c:pt idx="4">
                  <c:v>7.0947343509643792</c:v>
                </c:pt>
                <c:pt idx="5">
                  <c:v>5.7660229558632121</c:v>
                </c:pt>
                <c:pt idx="6">
                  <c:v>1.2180653177138798</c:v>
                </c:pt>
              </c:numCache>
            </c:numRef>
          </c:val>
          <c:extLst xmlns:c16r2="http://schemas.microsoft.com/office/drawing/2015/06/chart">
            <c:ext xmlns:c16="http://schemas.microsoft.com/office/drawing/2014/chart" uri="{C3380CC4-5D6E-409C-BE32-E72D297353CC}">
              <c16:uniqueId val="{00000004-D410-4AEC-8F76-408CEDD95E02}"/>
            </c:ext>
          </c:extLst>
        </c:ser>
        <c:ser>
          <c:idx val="11"/>
          <c:order val="5"/>
          <c:tx>
            <c:strRef>
              <c:f>'помісячне енергосподиванн'!$P$2</c:f>
              <c:strCache>
                <c:ptCount val="1"/>
                <c:pt idx="0">
                  <c:v>Одеса, Режим 3</c:v>
                </c:pt>
              </c:strCache>
            </c:strRef>
          </c:tx>
          <c:cat>
            <c:strRef>
              <c:f>'помісячне енергосподиванн'!$A$5:$A$11</c:f>
              <c:strCache>
                <c:ptCount val="7"/>
                <c:pt idx="0">
                  <c:v>жовтень</c:v>
                </c:pt>
                <c:pt idx="1">
                  <c:v>листопад</c:v>
                </c:pt>
                <c:pt idx="2">
                  <c:v>грудень</c:v>
                </c:pt>
                <c:pt idx="3">
                  <c:v>січень</c:v>
                </c:pt>
                <c:pt idx="4">
                  <c:v>лютий</c:v>
                </c:pt>
                <c:pt idx="5">
                  <c:v>березень</c:v>
                </c:pt>
                <c:pt idx="6">
                  <c:v>квітень</c:v>
                </c:pt>
              </c:strCache>
            </c:strRef>
          </c:cat>
          <c:val>
            <c:numRef>
              <c:f>'помісячне енергосподиванн'!$G$5:$G$11</c:f>
              <c:numCache>
                <c:formatCode>General</c:formatCode>
                <c:ptCount val="7"/>
                <c:pt idx="0">
                  <c:v>1.2515950775056197</c:v>
                </c:pt>
                <c:pt idx="1">
                  <c:v>4.5899526683232752</c:v>
                </c:pt>
                <c:pt idx="2">
                  <c:v>6.5193870547864146</c:v>
                </c:pt>
                <c:pt idx="3">
                  <c:v>7.2645189918352804</c:v>
                </c:pt>
                <c:pt idx="4">
                  <c:v>6.4325641935865594</c:v>
                </c:pt>
                <c:pt idx="5">
                  <c:v>5.1795231333569998</c:v>
                </c:pt>
                <c:pt idx="6">
                  <c:v>0.90570086380310078</c:v>
                </c:pt>
              </c:numCache>
            </c:numRef>
          </c:val>
          <c:extLst xmlns:c16r2="http://schemas.microsoft.com/office/drawing/2015/06/chart">
            <c:ext xmlns:c16="http://schemas.microsoft.com/office/drawing/2014/chart" uri="{C3380CC4-5D6E-409C-BE32-E72D297353CC}">
              <c16:uniqueId val="{00000005-D410-4AEC-8F76-408CEDD95E02}"/>
            </c:ext>
          </c:extLst>
        </c:ser>
        <c:gapWidth val="219"/>
        <c:overlap val="-27"/>
        <c:axId val="237801856"/>
        <c:axId val="237803392"/>
      </c:barChart>
      <c:catAx>
        <c:axId val="2378018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lang="en-US"/>
            </a:pPr>
            <a:endParaRPr lang="ru-RU"/>
          </a:p>
        </c:txPr>
        <c:crossAx val="237803392"/>
        <c:crosses val="autoZero"/>
        <c:auto val="1"/>
        <c:lblAlgn val="ctr"/>
        <c:lblOffset val="100"/>
      </c:catAx>
      <c:valAx>
        <c:axId val="237803392"/>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a:pPr>
                <a:r>
                  <a:rPr lang="ru-RU"/>
                  <a:t>кВт∙год/м₃</a:t>
                </a:r>
                <a:endParaRPr lang="en-US"/>
              </a:p>
            </c:rich>
          </c:tx>
          <c:layout>
            <c:manualLayout>
              <c:xMode val="edge"/>
              <c:yMode val="edge"/>
              <c:x val="2.0757654385054489E-2"/>
              <c:y val="0.3148738571874139"/>
            </c:manualLayout>
          </c:layout>
          <c:spPr>
            <a:noFill/>
            <a:ln>
              <a:noFill/>
            </a:ln>
            <a:effectLst/>
          </c:spPr>
        </c:title>
        <c:numFmt formatCode="General" sourceLinked="1"/>
        <c:majorTickMark val="none"/>
        <c:tickLblPos val="nextTo"/>
        <c:spPr>
          <a:noFill/>
          <a:ln>
            <a:noFill/>
          </a:ln>
          <a:effectLst/>
        </c:spPr>
        <c:txPr>
          <a:bodyPr rot="-60000000" vert="horz"/>
          <a:lstStyle/>
          <a:p>
            <a:pPr>
              <a:defRPr lang="en-US"/>
            </a:pPr>
            <a:endParaRPr lang="ru-RU"/>
          </a:p>
        </c:txPr>
        <c:crossAx val="237801856"/>
        <c:crosses val="autoZero"/>
        <c:crossBetween val="between"/>
      </c:valAx>
    </c:plotArea>
    <c:legend>
      <c:legendPos val="b"/>
      <c:spPr>
        <a:noFill/>
        <a:ln>
          <a:noFill/>
        </a:ln>
        <a:effectLst/>
      </c:spPr>
      <c:txPr>
        <a:bodyPr rot="0" vert="horz"/>
        <a:lstStyle/>
        <a:p>
          <a:pPr>
            <a:defRPr lang="en-US"/>
          </a:pPr>
          <a:endParaRPr lang="ru-RU"/>
        </a:p>
      </c:txPr>
    </c:legend>
    <c:plotVisOnly val="1"/>
    <c:dispBlanksAs val="gap"/>
    <c:extLst xmlns:c16r2="http://schemas.microsoft.com/office/drawing/2015/06/chart"/>
  </c:chart>
  <c:txPr>
    <a:bodyPr/>
    <a:lstStyle/>
    <a:p>
      <a:pPr>
        <a:defRPr sz="1200" b="0">
          <a:latin typeface="Times New Roman" panose="02020603050405020304" pitchFamily="18" charset="0"/>
          <a:cs typeface="Times New Roman" panose="02020603050405020304"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855160252033222"/>
          <c:y val="6.8797017868478375E-2"/>
          <c:w val="0.75771734301767291"/>
          <c:h val="0.77294742102348801"/>
        </c:manualLayout>
      </c:layout>
      <c:barChart>
        <c:barDir val="col"/>
        <c:grouping val="clustered"/>
        <c:ser>
          <c:idx val="0"/>
          <c:order val="0"/>
          <c:spPr>
            <a:solidFill>
              <a:schemeClr val="accent1"/>
            </a:solidFill>
            <a:ln>
              <a:noFill/>
            </a:ln>
            <a:effectLst/>
          </c:spPr>
          <c:dPt>
            <c:idx val="1"/>
            <c:spPr>
              <a:solidFill>
                <a:srgbClr val="FF0000"/>
              </a:solidFill>
              <a:ln>
                <a:noFill/>
              </a:ln>
              <a:effectLst/>
            </c:spPr>
            <c:extLst xmlns:c16r2="http://schemas.microsoft.com/office/drawing/2015/06/chart">
              <c:ext xmlns:c16="http://schemas.microsoft.com/office/drawing/2014/chart" uri="{C3380CC4-5D6E-409C-BE32-E72D297353CC}">
                <c16:uniqueId val="{00000001-49FF-4BF4-AF1C-4450383855A0}"/>
              </c:ext>
            </c:extLst>
          </c:dPt>
          <c:dPt>
            <c:idx val="2"/>
            <c:spPr>
              <a:solidFill>
                <a:srgbClr val="FFC000"/>
              </a:solidFill>
              <a:ln>
                <a:noFill/>
              </a:ln>
              <a:effectLst/>
            </c:spPr>
            <c:extLst xmlns:c16r2="http://schemas.microsoft.com/office/drawing/2015/06/chart">
              <c:ext xmlns:c16="http://schemas.microsoft.com/office/drawing/2014/chart" uri="{C3380CC4-5D6E-409C-BE32-E72D297353CC}">
                <c16:uniqueId val="{00000003-49FF-4BF4-AF1C-4450383855A0}"/>
              </c:ext>
            </c:extLst>
          </c:dPt>
          <c:dPt>
            <c:idx val="3"/>
            <c:spPr>
              <a:solidFill>
                <a:srgbClr val="92D050"/>
              </a:solidFill>
              <a:ln>
                <a:noFill/>
              </a:ln>
              <a:effectLst/>
            </c:spPr>
            <c:extLst xmlns:c16r2="http://schemas.microsoft.com/office/drawing/2015/06/chart">
              <c:ext xmlns:c16="http://schemas.microsoft.com/office/drawing/2014/chart" uri="{C3380CC4-5D6E-409C-BE32-E72D297353CC}">
                <c16:uniqueId val="{00000005-49FF-4BF4-AF1C-4450383855A0}"/>
              </c:ext>
            </c:extLst>
          </c:dPt>
          <c:cat>
            <c:strRef>
              <c:f>'Kyiv-Річне'!$J$24:$M$24</c:f>
              <c:strCache>
                <c:ptCount val="4"/>
                <c:pt idx="0">
                  <c:v>м. Київ існуючий стан</c:v>
                </c:pt>
                <c:pt idx="1">
                  <c:v>м. Київ утеплена будівля</c:v>
                </c:pt>
                <c:pt idx="2">
                  <c:v>м. Одеса існуючий стан</c:v>
                </c:pt>
                <c:pt idx="3">
                  <c:v>м. Одеса утеплена будівля</c:v>
                </c:pt>
              </c:strCache>
            </c:strRef>
          </c:cat>
          <c:val>
            <c:numRef>
              <c:f>'Kyiv-Річне'!$J$25:$M$25</c:f>
              <c:numCache>
                <c:formatCode>General</c:formatCode>
                <c:ptCount val="4"/>
                <c:pt idx="0">
                  <c:v>44.480475683351074</c:v>
                </c:pt>
                <c:pt idx="1">
                  <c:v>40.058478286593306</c:v>
                </c:pt>
                <c:pt idx="2">
                  <c:v>40.211797420423594</c:v>
                </c:pt>
                <c:pt idx="3">
                  <c:v>36.059957401490919</c:v>
                </c:pt>
              </c:numCache>
            </c:numRef>
          </c:val>
          <c:extLst xmlns:c16r2="http://schemas.microsoft.com/office/drawing/2015/06/chart">
            <c:ext xmlns:c16="http://schemas.microsoft.com/office/drawing/2014/chart" uri="{C3380CC4-5D6E-409C-BE32-E72D297353CC}">
              <c16:uniqueId val="{00000006-49FF-4BF4-AF1C-4450383855A0}"/>
            </c:ext>
          </c:extLst>
        </c:ser>
        <c:gapWidth val="219"/>
        <c:overlap val="-27"/>
        <c:axId val="240262144"/>
        <c:axId val="240268032"/>
      </c:barChart>
      <c:catAx>
        <c:axId val="2402621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0268032"/>
        <c:crosses val="autoZero"/>
        <c:auto val="1"/>
        <c:lblAlgn val="ctr"/>
        <c:lblOffset val="100"/>
      </c:catAx>
      <c:valAx>
        <c:axId val="24026803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Вт∙год/м₃ </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02621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6915588681664546E-2"/>
          <c:y val="7.4995711129706016E-2"/>
          <c:w val="0.87276629876071798"/>
          <c:h val="0.83026787058465179"/>
        </c:manualLayout>
      </c:layout>
      <c:barChart>
        <c:barDir val="col"/>
        <c:grouping val="clustered"/>
        <c:ser>
          <c:idx val="1"/>
          <c:order val="0"/>
          <c:spPr>
            <a:solidFill>
              <a:schemeClr val="accent2"/>
            </a:solidFill>
            <a:ln>
              <a:noFill/>
            </a:ln>
            <a:effectLst/>
          </c:spPr>
          <c:dPt>
            <c:idx val="0"/>
            <c:spPr>
              <a:solidFill>
                <a:srgbClr val="FF0000"/>
              </a:solidFill>
              <a:ln>
                <a:noFill/>
              </a:ln>
              <a:effectLst/>
            </c:spPr>
            <c:extLst xmlns:c16r2="http://schemas.microsoft.com/office/drawing/2015/06/chart">
              <c:ext xmlns:c16="http://schemas.microsoft.com/office/drawing/2014/chart" uri="{C3380CC4-5D6E-409C-BE32-E72D297353CC}">
                <c16:uniqueId val="{00000001-44F6-46FC-B270-D0FA56FE6BE4}"/>
              </c:ext>
            </c:extLst>
          </c:dPt>
          <c:dPt>
            <c:idx val="1"/>
            <c:spPr>
              <a:solidFill>
                <a:srgbClr val="FFC000"/>
              </a:solidFill>
              <a:ln>
                <a:noFill/>
              </a:ln>
              <a:effectLst/>
            </c:spPr>
            <c:extLst xmlns:c16r2="http://schemas.microsoft.com/office/drawing/2015/06/chart">
              <c:ext xmlns:c16="http://schemas.microsoft.com/office/drawing/2014/chart" uri="{C3380CC4-5D6E-409C-BE32-E72D297353CC}">
                <c16:uniqueId val="{00000003-44F6-46FC-B270-D0FA56FE6BE4}"/>
              </c:ext>
            </c:extLst>
          </c:dPt>
          <c:dPt>
            <c:idx val="2"/>
            <c:spPr>
              <a:solidFill>
                <a:srgbClr val="92D050"/>
              </a:solidFill>
              <a:ln>
                <a:noFill/>
              </a:ln>
              <a:effectLst/>
            </c:spPr>
            <c:extLst xmlns:c16r2="http://schemas.microsoft.com/office/drawing/2015/06/chart">
              <c:ext xmlns:c16="http://schemas.microsoft.com/office/drawing/2014/chart" uri="{C3380CC4-5D6E-409C-BE32-E72D297353CC}">
                <c16:uniqueId val="{00000005-44F6-46FC-B270-D0FA56FE6BE4}"/>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4F6-46FC-B270-D0FA56FE6BE4}"/>
                </c:ext>
              </c:extLst>
            </c:dLbl>
            <c:dLbl>
              <c:idx val="1"/>
              <c:tx>
                <c:rich>
                  <a:bodyPr/>
                  <a:lstStyle/>
                  <a:p>
                    <a:r>
                      <a:rPr lang="en-US" baseline="0"/>
                      <a:t>10%</a:t>
                    </a:r>
                    <a:endParaRPr lang="en-US"/>
                  </a:p>
                </c:rich>
              </c:tx>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44F6-46FC-B270-D0FA56FE6BE4}"/>
                </c:ext>
              </c:extLst>
            </c:dLbl>
            <c:dLbl>
              <c:idx val="2"/>
              <c:tx>
                <c:rich>
                  <a:bodyPr/>
                  <a:lstStyle/>
                  <a:p>
                    <a:r>
                      <a:rPr lang="en-US"/>
                      <a:t>19%</a:t>
                    </a:r>
                  </a:p>
                </c:rich>
              </c:tx>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44F6-46FC-B270-D0FA56FE6BE4}"/>
                </c:ext>
              </c:extLst>
            </c:dLbl>
            <c:spPr>
              <a:solidFill>
                <a:sysClr val="window" lastClr="FFFFFF"/>
              </a:solidFill>
              <a:ln>
                <a:solidFill>
                  <a:sysClr val="windowText" lastClr="000000">
                    <a:lumMod val="25000"/>
                    <a:lumOff val="75000"/>
                  </a:sysClr>
                </a:solidFill>
              </a:ln>
              <a:effectLst/>
            </c:spPr>
            <c:txPr>
              <a:bodyPr rot="0" vert="horz"/>
              <a:lstStyle/>
              <a:p>
                <a:pPr>
                  <a:defRPr lang="en-US"/>
                </a:pPr>
                <a:endParaRPr lang="ru-RU"/>
              </a:p>
            </c:txPr>
            <c:showVal val="1"/>
            <c:showCatName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showLeaderLines val="0"/>
              </c:ext>
            </c:extLst>
          </c:dLbls>
          <c:cat>
            <c:strRef>
              <c:f>'Odesa-Річне'!$A$17:$C$17</c:f>
              <c:strCache>
                <c:ptCount val="3"/>
                <c:pt idx="0">
                  <c:v>Режим №1</c:v>
                </c:pt>
                <c:pt idx="1">
                  <c:v>Режим №2</c:v>
                </c:pt>
                <c:pt idx="2">
                  <c:v>Режим  №3</c:v>
                </c:pt>
              </c:strCache>
            </c:strRef>
          </c:cat>
          <c:val>
            <c:numRef>
              <c:f>'Kyiv-Річне'!$B$60:$D$60</c:f>
              <c:numCache>
                <c:formatCode>General</c:formatCode>
                <c:ptCount val="3"/>
                <c:pt idx="0">
                  <c:v>40.058478286593306</c:v>
                </c:pt>
                <c:pt idx="1">
                  <c:v>35.916234765116492</c:v>
                </c:pt>
                <c:pt idx="2">
                  <c:v>32.479801206957752</c:v>
                </c:pt>
              </c:numCache>
            </c:numRef>
          </c:val>
          <c:extLst xmlns:c16r2="http://schemas.microsoft.com/office/drawing/2015/06/chart">
            <c:ext xmlns:c16="http://schemas.microsoft.com/office/drawing/2014/chart" uri="{C3380CC4-5D6E-409C-BE32-E72D297353CC}">
              <c16:uniqueId val="{00000006-44F6-46FC-B270-D0FA56FE6BE4}"/>
            </c:ext>
          </c:extLst>
        </c:ser>
        <c:gapWidth val="219"/>
        <c:overlap val="-27"/>
        <c:axId val="240306048"/>
        <c:axId val="240307584"/>
      </c:barChart>
      <c:catAx>
        <c:axId val="2403060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lang="en-US"/>
            </a:pPr>
            <a:endParaRPr lang="ru-RU"/>
          </a:p>
        </c:txPr>
        <c:crossAx val="240307584"/>
        <c:crosses val="autoZero"/>
        <c:auto val="1"/>
        <c:lblAlgn val="ctr"/>
        <c:lblOffset val="100"/>
      </c:catAx>
      <c:valAx>
        <c:axId val="240307584"/>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a:pPr>
                <a:r>
                  <a:rPr lang="ru-RU"/>
                  <a:t>кВт∙год/м</a:t>
                </a:r>
                <a:r>
                  <a:rPr lang="ru-RU" baseline="30000"/>
                  <a:t>₃</a:t>
                </a:r>
                <a:r>
                  <a:rPr lang="ru-RU"/>
                  <a:t> </a:t>
                </a:r>
                <a:endParaRPr lang="en-US"/>
              </a:p>
            </c:rich>
          </c:tx>
          <c:spPr>
            <a:noFill/>
            <a:ln>
              <a:noFill/>
            </a:ln>
            <a:effectLst/>
          </c:spPr>
        </c:title>
        <c:numFmt formatCode="General" sourceLinked="1"/>
        <c:majorTickMark val="none"/>
        <c:tickLblPos val="nextTo"/>
        <c:spPr>
          <a:noFill/>
          <a:ln>
            <a:noFill/>
          </a:ln>
          <a:effectLst/>
        </c:spPr>
        <c:txPr>
          <a:bodyPr rot="-60000000" vert="horz"/>
          <a:lstStyle/>
          <a:p>
            <a:pPr>
              <a:defRPr lang="en-US"/>
            </a:pPr>
            <a:endParaRPr lang="ru-RU"/>
          </a:p>
        </c:txPr>
        <c:crossAx val="240306048"/>
        <c:crosses val="autoZero"/>
        <c:crossBetween val="between"/>
      </c:valAx>
    </c:plotArea>
    <c:plotVisOnly val="1"/>
    <c:dispBlanksAs val="gap"/>
    <c:extLst xmlns:c16r2="http://schemas.microsoft.com/office/drawing/2015/06/chart"/>
  </c:chart>
  <c:txPr>
    <a:bodyPr/>
    <a:lstStyle/>
    <a:p>
      <a:pPr>
        <a:defRPr sz="1200" b="0">
          <a:latin typeface="Times New Roman" panose="02020603050405020304" pitchFamily="18" charset="0"/>
          <a:cs typeface="Times New Roman" panose="02020603050405020304"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6915588681664546E-2"/>
          <c:y val="7.4997793606754973E-2"/>
          <c:w val="0.87276629876071798"/>
          <c:h val="0.8302662595135667"/>
        </c:manualLayout>
      </c:layout>
      <c:barChart>
        <c:barDir val="col"/>
        <c:grouping val="clustered"/>
        <c:ser>
          <c:idx val="1"/>
          <c:order val="0"/>
          <c:spPr>
            <a:solidFill>
              <a:schemeClr val="accent2"/>
            </a:solidFill>
            <a:ln>
              <a:noFill/>
            </a:ln>
            <a:effectLst/>
          </c:spPr>
          <c:dPt>
            <c:idx val="0"/>
            <c:spPr>
              <a:solidFill>
                <a:srgbClr val="FF0000"/>
              </a:solidFill>
              <a:ln>
                <a:noFill/>
              </a:ln>
              <a:effectLst/>
            </c:spPr>
            <c:extLst xmlns:c16r2="http://schemas.microsoft.com/office/drawing/2015/06/chart">
              <c:ext xmlns:c16="http://schemas.microsoft.com/office/drawing/2014/chart" uri="{C3380CC4-5D6E-409C-BE32-E72D297353CC}">
                <c16:uniqueId val="{00000001-5A5C-469A-9E2C-0969A2F4C219}"/>
              </c:ext>
            </c:extLst>
          </c:dPt>
          <c:dPt>
            <c:idx val="1"/>
            <c:spPr>
              <a:solidFill>
                <a:srgbClr val="FFC000"/>
              </a:solidFill>
              <a:ln>
                <a:noFill/>
              </a:ln>
              <a:effectLst/>
            </c:spPr>
            <c:extLst xmlns:c16r2="http://schemas.microsoft.com/office/drawing/2015/06/chart">
              <c:ext xmlns:c16="http://schemas.microsoft.com/office/drawing/2014/chart" uri="{C3380CC4-5D6E-409C-BE32-E72D297353CC}">
                <c16:uniqueId val="{00000003-5A5C-469A-9E2C-0969A2F4C219}"/>
              </c:ext>
            </c:extLst>
          </c:dPt>
          <c:dPt>
            <c:idx val="2"/>
            <c:spPr>
              <a:solidFill>
                <a:srgbClr val="92D050"/>
              </a:solidFill>
              <a:ln>
                <a:noFill/>
              </a:ln>
              <a:effectLst/>
            </c:spPr>
            <c:extLst xmlns:c16r2="http://schemas.microsoft.com/office/drawing/2015/06/chart">
              <c:ext xmlns:c16="http://schemas.microsoft.com/office/drawing/2014/chart" uri="{C3380CC4-5D6E-409C-BE32-E72D297353CC}">
                <c16:uniqueId val="{00000005-5A5C-469A-9E2C-0969A2F4C219}"/>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A5C-469A-9E2C-0969A2F4C219}"/>
                </c:ext>
              </c:extLst>
            </c:dLbl>
            <c:dLbl>
              <c:idx val="1"/>
              <c:tx>
                <c:rich>
                  <a:bodyPr/>
                  <a:lstStyle/>
                  <a:p>
                    <a:r>
                      <a:rPr lang="en-US" baseline="0"/>
                      <a:t>11%</a:t>
                    </a:r>
                    <a:endParaRPr lang="en-US"/>
                  </a:p>
                </c:rich>
              </c:tx>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5A5C-469A-9E2C-0969A2F4C219}"/>
                </c:ext>
              </c:extLst>
            </c:dLbl>
            <c:dLbl>
              <c:idx val="2"/>
              <c:tx>
                <c:rich>
                  <a:bodyPr/>
                  <a:lstStyle/>
                  <a:p>
                    <a:r>
                      <a:rPr lang="en-US"/>
                      <a:t>21%</a:t>
                    </a:r>
                  </a:p>
                </c:rich>
              </c:tx>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5A5C-469A-9E2C-0969A2F4C21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showCatName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showLeaderLines val="0"/>
              </c:ext>
            </c:extLst>
          </c:dLbls>
          <c:cat>
            <c:strRef>
              <c:f>'Odesa-Річне'!$A$17:$C$17</c:f>
              <c:strCache>
                <c:ptCount val="3"/>
                <c:pt idx="0">
                  <c:v>Режим №1</c:v>
                </c:pt>
                <c:pt idx="1">
                  <c:v>Режим №2</c:v>
                </c:pt>
                <c:pt idx="2">
                  <c:v>Режим  №3</c:v>
                </c:pt>
              </c:strCache>
            </c:strRef>
          </c:cat>
          <c:val>
            <c:numRef>
              <c:f>'Odesa-Річне'!$A$50:$C$50</c:f>
              <c:numCache>
                <c:formatCode>General</c:formatCode>
                <c:ptCount val="3"/>
                <c:pt idx="0">
                  <c:v>36.059957401490919</c:v>
                </c:pt>
                <c:pt idx="1">
                  <c:v>31.954064607738733</c:v>
                </c:pt>
                <c:pt idx="2">
                  <c:v>28.498639214294137</c:v>
                </c:pt>
              </c:numCache>
            </c:numRef>
          </c:val>
          <c:extLst xmlns:c16r2="http://schemas.microsoft.com/office/drawing/2015/06/chart">
            <c:ext xmlns:c16="http://schemas.microsoft.com/office/drawing/2014/chart" uri="{C3380CC4-5D6E-409C-BE32-E72D297353CC}">
              <c16:uniqueId val="{00000006-5A5C-469A-9E2C-0969A2F4C219}"/>
            </c:ext>
          </c:extLst>
        </c:ser>
        <c:gapWidth val="219"/>
        <c:overlap val="-27"/>
        <c:axId val="240423680"/>
        <c:axId val="240425216"/>
      </c:barChart>
      <c:catAx>
        <c:axId val="2404236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0425216"/>
        <c:crosses val="autoZero"/>
        <c:auto val="1"/>
        <c:lblAlgn val="ctr"/>
        <c:lblOffset val="100"/>
      </c:catAx>
      <c:valAx>
        <c:axId val="24042521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Вт∙год/м</a:t>
                </a:r>
                <a:r>
                  <a:rPr lang="ru-RU" baseline="30000"/>
                  <a:t>₃</a:t>
                </a:r>
                <a:r>
                  <a:rPr lang="ru-RU"/>
                  <a:t> </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0423680"/>
        <c:crosses val="autoZero"/>
        <c:crossBetween val="between"/>
      </c:valAx>
      <c:spPr>
        <a:noFill/>
        <a:ln>
          <a:noFill/>
        </a:ln>
        <a:effectLst/>
      </c:spPr>
    </c:plotArea>
    <c:plotVisOnly val="1"/>
    <c:dispBlanksAs val="gap"/>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sz="1200"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6"/>
          <c:order val="0"/>
          <c:tx>
            <c:strRef>
              <c:f>'помісячне енергосподиванн'!$K$2</c:f>
              <c:strCache>
                <c:ptCount val="1"/>
                <c:pt idx="0">
                  <c:v>Киїів, Режим 1</c:v>
                </c:pt>
              </c:strCache>
            </c:strRef>
          </c:tx>
          <c:cat>
            <c:strRef>
              <c:f>'помісячне енергосподиванн'!$A$5:$A$11</c:f>
              <c:strCache>
                <c:ptCount val="7"/>
                <c:pt idx="0">
                  <c:v>жовтень</c:v>
                </c:pt>
                <c:pt idx="1">
                  <c:v>листопад</c:v>
                </c:pt>
                <c:pt idx="2">
                  <c:v>грудень</c:v>
                </c:pt>
                <c:pt idx="3">
                  <c:v>січень</c:v>
                </c:pt>
                <c:pt idx="4">
                  <c:v>лютий</c:v>
                </c:pt>
                <c:pt idx="5">
                  <c:v>березень</c:v>
                </c:pt>
                <c:pt idx="6">
                  <c:v>квітень</c:v>
                </c:pt>
              </c:strCache>
            </c:strRef>
          </c:cat>
          <c:val>
            <c:numRef>
              <c:f>'помісячне енергосподиванн'!$K$5:$K$11</c:f>
              <c:numCache>
                <c:formatCode>General</c:formatCode>
                <c:ptCount val="7"/>
                <c:pt idx="0">
                  <c:v>2.4455034907111584</c:v>
                </c:pt>
                <c:pt idx="1">
                  <c:v>5.837796710448468</c:v>
                </c:pt>
                <c:pt idx="2">
                  <c:v>8.2445923559342091</c:v>
                </c:pt>
                <c:pt idx="3">
                  <c:v>8.3852502662406891</c:v>
                </c:pt>
                <c:pt idx="4">
                  <c:v>7.7448313809016716</c:v>
                </c:pt>
                <c:pt idx="5">
                  <c:v>6.0225937758845109</c:v>
                </c:pt>
                <c:pt idx="6">
                  <c:v>1.3779079398887724</c:v>
                </c:pt>
              </c:numCache>
            </c:numRef>
          </c:val>
          <c:extLst xmlns:c16r2="http://schemas.microsoft.com/office/drawing/2015/06/chart">
            <c:ext xmlns:c16="http://schemas.microsoft.com/office/drawing/2014/chart" uri="{C3380CC4-5D6E-409C-BE32-E72D297353CC}">
              <c16:uniqueId val="{00000000-BA1D-4321-8108-8317EF1AF300}"/>
            </c:ext>
          </c:extLst>
        </c:ser>
        <c:ser>
          <c:idx val="7"/>
          <c:order val="1"/>
          <c:tx>
            <c:strRef>
              <c:f>'помісячне енергосподиванн'!$L$2</c:f>
              <c:strCache>
                <c:ptCount val="1"/>
                <c:pt idx="0">
                  <c:v>Киїів, Режим 2</c:v>
                </c:pt>
              </c:strCache>
            </c:strRef>
          </c:tx>
          <c:cat>
            <c:strRef>
              <c:f>'помісячне енергосподиванн'!$A$5:$A$11</c:f>
              <c:strCache>
                <c:ptCount val="7"/>
                <c:pt idx="0">
                  <c:v>жовтень</c:v>
                </c:pt>
                <c:pt idx="1">
                  <c:v>листопад</c:v>
                </c:pt>
                <c:pt idx="2">
                  <c:v>грудень</c:v>
                </c:pt>
                <c:pt idx="3">
                  <c:v>січень</c:v>
                </c:pt>
                <c:pt idx="4">
                  <c:v>лютий</c:v>
                </c:pt>
                <c:pt idx="5">
                  <c:v>березень</c:v>
                </c:pt>
                <c:pt idx="6">
                  <c:v>квітень</c:v>
                </c:pt>
              </c:strCache>
            </c:strRef>
          </c:cat>
          <c:val>
            <c:numRef>
              <c:f>'помісячне енергосподиванн'!$L$5:$L$11</c:f>
              <c:numCache>
                <c:formatCode>General</c:formatCode>
                <c:ptCount val="7"/>
                <c:pt idx="0">
                  <c:v>1.8970737190864986</c:v>
                </c:pt>
                <c:pt idx="1">
                  <c:v>5.3300390486332985</c:v>
                </c:pt>
                <c:pt idx="2">
                  <c:v>7.3368086616968409</c:v>
                </c:pt>
                <c:pt idx="3">
                  <c:v>7.7209206011122946</c:v>
                </c:pt>
                <c:pt idx="4">
                  <c:v>7.2771044846763724</c:v>
                </c:pt>
                <c:pt idx="5">
                  <c:v>5.213525026624068</c:v>
                </c:pt>
                <c:pt idx="6">
                  <c:v>1.140759081765472</c:v>
                </c:pt>
              </c:numCache>
            </c:numRef>
          </c:val>
          <c:extLst xmlns:c16r2="http://schemas.microsoft.com/office/drawing/2015/06/chart">
            <c:ext xmlns:c16="http://schemas.microsoft.com/office/drawing/2014/chart" uri="{C3380CC4-5D6E-409C-BE32-E72D297353CC}">
              <c16:uniqueId val="{00000001-BA1D-4321-8108-8317EF1AF300}"/>
            </c:ext>
          </c:extLst>
        </c:ser>
        <c:ser>
          <c:idx val="8"/>
          <c:order val="2"/>
          <c:tx>
            <c:strRef>
              <c:f>'помісячне енергосподиванн'!$M$2</c:f>
              <c:strCache>
                <c:ptCount val="1"/>
                <c:pt idx="0">
                  <c:v>Киїів, Режим 3</c:v>
                </c:pt>
              </c:strCache>
            </c:strRef>
          </c:tx>
          <c:cat>
            <c:strRef>
              <c:f>'помісячне енергосподиванн'!$A$5:$A$11</c:f>
              <c:strCache>
                <c:ptCount val="7"/>
                <c:pt idx="0">
                  <c:v>жовтень</c:v>
                </c:pt>
                <c:pt idx="1">
                  <c:v>листопад</c:v>
                </c:pt>
                <c:pt idx="2">
                  <c:v>грудень</c:v>
                </c:pt>
                <c:pt idx="3">
                  <c:v>січень</c:v>
                </c:pt>
                <c:pt idx="4">
                  <c:v>лютий</c:v>
                </c:pt>
                <c:pt idx="5">
                  <c:v>березень</c:v>
                </c:pt>
                <c:pt idx="6">
                  <c:v>квітень</c:v>
                </c:pt>
              </c:strCache>
            </c:strRef>
          </c:cat>
          <c:val>
            <c:numRef>
              <c:f>'помісячне енергосподиванн'!$M$5:$M$11</c:f>
              <c:numCache>
                <c:formatCode>General</c:formatCode>
                <c:ptCount val="7"/>
                <c:pt idx="0">
                  <c:v>1.6292273103774693</c:v>
                </c:pt>
                <c:pt idx="1">
                  <c:v>4.6948574133238674</c:v>
                </c:pt>
                <c:pt idx="2">
                  <c:v>6.8460596379126732</c:v>
                </c:pt>
                <c:pt idx="3">
                  <c:v>7.1262667139983433</c:v>
                </c:pt>
                <c:pt idx="4">
                  <c:v>6.6605869127913815</c:v>
                </c:pt>
                <c:pt idx="5">
                  <c:v>4.6904579339723105</c:v>
                </c:pt>
                <c:pt idx="6">
                  <c:v>0.83234066974322551</c:v>
                </c:pt>
              </c:numCache>
            </c:numRef>
          </c:val>
          <c:extLst xmlns:c16r2="http://schemas.microsoft.com/office/drawing/2015/06/chart">
            <c:ext xmlns:c16="http://schemas.microsoft.com/office/drawing/2014/chart" uri="{C3380CC4-5D6E-409C-BE32-E72D297353CC}">
              <c16:uniqueId val="{00000002-BA1D-4321-8108-8317EF1AF300}"/>
            </c:ext>
          </c:extLst>
        </c:ser>
        <c:ser>
          <c:idx val="9"/>
          <c:order val="3"/>
          <c:tx>
            <c:strRef>
              <c:f>'помісячне енергосподиванн'!$N$2</c:f>
              <c:strCache>
                <c:ptCount val="1"/>
                <c:pt idx="0">
                  <c:v>Одеса, Режим 1</c:v>
                </c:pt>
              </c:strCache>
            </c:strRef>
          </c:tx>
          <c:cat>
            <c:strRef>
              <c:f>'помісячне енергосподиванн'!$A$5:$A$11</c:f>
              <c:strCache>
                <c:ptCount val="7"/>
                <c:pt idx="0">
                  <c:v>жовтень</c:v>
                </c:pt>
                <c:pt idx="1">
                  <c:v>листопад</c:v>
                </c:pt>
                <c:pt idx="2">
                  <c:v>грудень</c:v>
                </c:pt>
                <c:pt idx="3">
                  <c:v>січень</c:v>
                </c:pt>
                <c:pt idx="4">
                  <c:v>лютий</c:v>
                </c:pt>
                <c:pt idx="5">
                  <c:v>березень</c:v>
                </c:pt>
                <c:pt idx="6">
                  <c:v>квітень</c:v>
                </c:pt>
              </c:strCache>
            </c:strRef>
          </c:cat>
          <c:val>
            <c:numRef>
              <c:f>'помісячне енергосподиванн'!$N$5:$N$11</c:f>
              <c:numCache>
                <c:formatCode>General</c:formatCode>
                <c:ptCount val="7"/>
                <c:pt idx="0">
                  <c:v>1.8390249674594712</c:v>
                </c:pt>
                <c:pt idx="1">
                  <c:v>5.1877907939888805</c:v>
                </c:pt>
                <c:pt idx="2">
                  <c:v>7.1756549520766768</c:v>
                </c:pt>
                <c:pt idx="3">
                  <c:v>7.7311880250857881</c:v>
                </c:pt>
                <c:pt idx="4">
                  <c:v>6.8352301502780737</c:v>
                </c:pt>
                <c:pt idx="5">
                  <c:v>5.931051946515205</c:v>
                </c:pt>
                <c:pt idx="6">
                  <c:v>1.360020115962608</c:v>
                </c:pt>
              </c:numCache>
            </c:numRef>
          </c:val>
          <c:extLst xmlns:c16r2="http://schemas.microsoft.com/office/drawing/2015/06/chart">
            <c:ext xmlns:c16="http://schemas.microsoft.com/office/drawing/2014/chart" uri="{C3380CC4-5D6E-409C-BE32-E72D297353CC}">
              <c16:uniqueId val="{00000003-BA1D-4321-8108-8317EF1AF300}"/>
            </c:ext>
          </c:extLst>
        </c:ser>
        <c:ser>
          <c:idx val="10"/>
          <c:order val="4"/>
          <c:tx>
            <c:strRef>
              <c:f>'помісячне енергосподиванн'!$O$2</c:f>
              <c:strCache>
                <c:ptCount val="1"/>
                <c:pt idx="0">
                  <c:v>Одеса, Режим 2</c:v>
                </c:pt>
              </c:strCache>
            </c:strRef>
          </c:tx>
          <c:cat>
            <c:strRef>
              <c:f>'помісячне енергосподиванн'!$A$5:$A$11</c:f>
              <c:strCache>
                <c:ptCount val="7"/>
                <c:pt idx="0">
                  <c:v>жовтень</c:v>
                </c:pt>
                <c:pt idx="1">
                  <c:v>листопад</c:v>
                </c:pt>
                <c:pt idx="2">
                  <c:v>грудень</c:v>
                </c:pt>
                <c:pt idx="3">
                  <c:v>січень</c:v>
                </c:pt>
                <c:pt idx="4">
                  <c:v>лютий</c:v>
                </c:pt>
                <c:pt idx="5">
                  <c:v>березень</c:v>
                </c:pt>
                <c:pt idx="6">
                  <c:v>квітень</c:v>
                </c:pt>
              </c:strCache>
            </c:strRef>
          </c:cat>
          <c:val>
            <c:numRef>
              <c:f>'помісячне енергосподиванн'!$O$5:$O$11</c:f>
              <c:numCache>
                <c:formatCode>General</c:formatCode>
                <c:ptCount val="7"/>
                <c:pt idx="0">
                  <c:v>1.3068169447402684</c:v>
                </c:pt>
                <c:pt idx="1">
                  <c:v>4.6795621819903008</c:v>
                </c:pt>
                <c:pt idx="2">
                  <c:v>6.2805466808661734</c:v>
                </c:pt>
                <c:pt idx="3">
                  <c:v>7.0563424446811096</c:v>
                </c:pt>
                <c:pt idx="4">
                  <c:v>6.3649248609631925</c:v>
                </c:pt>
                <c:pt idx="5">
                  <c:v>5.1492367767128151</c:v>
                </c:pt>
                <c:pt idx="6">
                  <c:v>1.1166305762631641</c:v>
                </c:pt>
              </c:numCache>
            </c:numRef>
          </c:val>
          <c:extLst xmlns:c16r2="http://schemas.microsoft.com/office/drawing/2015/06/chart">
            <c:ext xmlns:c16="http://schemas.microsoft.com/office/drawing/2014/chart" uri="{C3380CC4-5D6E-409C-BE32-E72D297353CC}">
              <c16:uniqueId val="{00000004-BA1D-4321-8108-8317EF1AF300}"/>
            </c:ext>
          </c:extLst>
        </c:ser>
        <c:ser>
          <c:idx val="11"/>
          <c:order val="5"/>
          <c:tx>
            <c:strRef>
              <c:f>'помісячне енергосподиванн'!$P$2</c:f>
              <c:strCache>
                <c:ptCount val="1"/>
                <c:pt idx="0">
                  <c:v>Одеса, Режим 3</c:v>
                </c:pt>
              </c:strCache>
            </c:strRef>
          </c:tx>
          <c:cat>
            <c:strRef>
              <c:f>'помісячне енергосподиванн'!$A$5:$A$11</c:f>
              <c:strCache>
                <c:ptCount val="7"/>
                <c:pt idx="0">
                  <c:v>жовтень</c:v>
                </c:pt>
                <c:pt idx="1">
                  <c:v>листопад</c:v>
                </c:pt>
                <c:pt idx="2">
                  <c:v>грудень</c:v>
                </c:pt>
                <c:pt idx="3">
                  <c:v>січень</c:v>
                </c:pt>
                <c:pt idx="4">
                  <c:v>лютий</c:v>
                </c:pt>
                <c:pt idx="5">
                  <c:v>березень</c:v>
                </c:pt>
                <c:pt idx="6">
                  <c:v>квітень</c:v>
                </c:pt>
              </c:strCache>
            </c:strRef>
          </c:cat>
          <c:val>
            <c:numRef>
              <c:f>'помісячне енергосподиванн'!$P$5:$P$11</c:f>
              <c:numCache>
                <c:formatCode>General</c:formatCode>
                <c:ptCount val="7"/>
                <c:pt idx="0">
                  <c:v>1.0256454857413324</c:v>
                </c:pt>
                <c:pt idx="1">
                  <c:v>4.040798722044733</c:v>
                </c:pt>
                <c:pt idx="2">
                  <c:v>5.7935877410957275</c:v>
                </c:pt>
                <c:pt idx="3">
                  <c:v>6.4651792687255885</c:v>
                </c:pt>
                <c:pt idx="4">
                  <c:v>5.7507608567033488</c:v>
                </c:pt>
                <c:pt idx="5">
                  <c:v>4.6121488581232919</c:v>
                </c:pt>
                <c:pt idx="6">
                  <c:v>0.81052289669861599</c:v>
                </c:pt>
              </c:numCache>
            </c:numRef>
          </c:val>
          <c:extLst xmlns:c16r2="http://schemas.microsoft.com/office/drawing/2015/06/chart">
            <c:ext xmlns:c16="http://schemas.microsoft.com/office/drawing/2014/chart" uri="{C3380CC4-5D6E-409C-BE32-E72D297353CC}">
              <c16:uniqueId val="{00000005-BA1D-4321-8108-8317EF1AF300}"/>
            </c:ext>
          </c:extLst>
        </c:ser>
        <c:gapWidth val="219"/>
        <c:overlap val="-27"/>
        <c:axId val="240758784"/>
        <c:axId val="240760320"/>
      </c:barChart>
      <c:catAx>
        <c:axId val="2407587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lang="en-US"/>
            </a:pPr>
            <a:endParaRPr lang="ru-RU"/>
          </a:p>
        </c:txPr>
        <c:crossAx val="240760320"/>
        <c:crosses val="autoZero"/>
        <c:auto val="1"/>
        <c:lblAlgn val="ctr"/>
        <c:lblOffset val="100"/>
      </c:catAx>
      <c:valAx>
        <c:axId val="240760320"/>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a:pPr>
                <a:r>
                  <a:rPr lang="ru-RU"/>
                  <a:t>кВт∙год/м₃</a:t>
                </a:r>
                <a:endParaRPr lang="en-US"/>
              </a:p>
            </c:rich>
          </c:tx>
          <c:layout>
            <c:manualLayout>
              <c:xMode val="edge"/>
              <c:yMode val="edge"/>
              <c:x val="2.0757654385054489E-2"/>
              <c:y val="0.3148738571874139"/>
            </c:manualLayout>
          </c:layout>
          <c:spPr>
            <a:noFill/>
            <a:ln>
              <a:noFill/>
            </a:ln>
            <a:effectLst/>
          </c:spPr>
        </c:title>
        <c:numFmt formatCode="General" sourceLinked="1"/>
        <c:majorTickMark val="none"/>
        <c:tickLblPos val="nextTo"/>
        <c:spPr>
          <a:noFill/>
          <a:ln>
            <a:noFill/>
          </a:ln>
          <a:effectLst/>
        </c:spPr>
        <c:txPr>
          <a:bodyPr rot="-60000000" vert="horz"/>
          <a:lstStyle/>
          <a:p>
            <a:pPr>
              <a:defRPr lang="en-US"/>
            </a:pPr>
            <a:endParaRPr lang="ru-RU"/>
          </a:p>
        </c:txPr>
        <c:crossAx val="240758784"/>
        <c:crosses val="autoZero"/>
        <c:crossBetween val="between"/>
      </c:valAx>
    </c:plotArea>
    <c:legend>
      <c:legendPos val="b"/>
      <c:spPr>
        <a:noFill/>
        <a:ln>
          <a:noFill/>
        </a:ln>
        <a:effectLst/>
      </c:spPr>
      <c:txPr>
        <a:bodyPr rot="0" vert="horz"/>
        <a:lstStyle/>
        <a:p>
          <a:pPr>
            <a:defRPr lang="en-US"/>
          </a:pPr>
          <a:endParaRPr lang="ru-RU"/>
        </a:p>
      </c:txPr>
    </c:legend>
    <c:plotVisOnly val="1"/>
    <c:dispBlanksAs val="gap"/>
    <c:extLst xmlns:c16r2="http://schemas.microsoft.com/office/drawing/2015/06/chart"/>
  </c:chart>
  <c:txPr>
    <a:bodyPr/>
    <a:lstStyle/>
    <a:p>
      <a:pPr>
        <a:defRPr sz="1200" b="0">
          <a:latin typeface="Times New Roman" panose="02020603050405020304" pitchFamily="18" charset="0"/>
          <a:cs typeface="Times New Roman" panose="02020603050405020304"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Погодинне енергоспоживання'!$B$1:$B$2</c:f>
              <c:strCache>
                <c:ptCount val="2"/>
                <c:pt idx="0">
                  <c:v>Киїів, Режим 1</c:v>
                </c:pt>
              </c:strCache>
            </c:strRef>
          </c:tx>
          <c:spPr>
            <a:ln w="9525" cap="rnd">
              <a:solidFill>
                <a:schemeClr val="accent1"/>
              </a:solidFill>
              <a:round/>
            </a:ln>
            <a:effectLst/>
          </c:spPr>
          <c:marker>
            <c:symbol val="none"/>
          </c:marker>
          <c:cat>
            <c:strRef>
              <c:f>'Погодинне енергоспоживання'!$A$3:$A$4370</c:f>
              <c:strCache>
                <c:ptCount val="4368"/>
                <c:pt idx="0">
                  <c:v>Дата та час</c:v>
                </c:pt>
                <c:pt idx="1">
                  <c:v>1/1 1</c:v>
                </c:pt>
                <c:pt idx="2">
                  <c:v>1/1 2</c:v>
                </c:pt>
                <c:pt idx="3">
                  <c:v>1/1 3</c:v>
                </c:pt>
                <c:pt idx="4">
                  <c:v>1/1 4</c:v>
                </c:pt>
                <c:pt idx="5">
                  <c:v>1/1 5</c:v>
                </c:pt>
                <c:pt idx="6">
                  <c:v>1/1 6</c:v>
                </c:pt>
                <c:pt idx="7">
                  <c:v>1/1 7</c:v>
                </c:pt>
                <c:pt idx="8">
                  <c:v>1/1 8</c:v>
                </c:pt>
                <c:pt idx="9">
                  <c:v>1/1 9</c:v>
                </c:pt>
                <c:pt idx="10">
                  <c:v>1/1 10</c:v>
                </c:pt>
                <c:pt idx="11">
                  <c:v>1/1 11</c:v>
                </c:pt>
                <c:pt idx="12">
                  <c:v>1/1 12</c:v>
                </c:pt>
                <c:pt idx="13">
                  <c:v>1/1 13</c:v>
                </c:pt>
                <c:pt idx="14">
                  <c:v>1/1 14</c:v>
                </c:pt>
                <c:pt idx="15">
                  <c:v>1/1 15</c:v>
                </c:pt>
                <c:pt idx="16">
                  <c:v>1/1 16</c:v>
                </c:pt>
                <c:pt idx="17">
                  <c:v>1/1 17</c:v>
                </c:pt>
                <c:pt idx="18">
                  <c:v>1/1 18</c:v>
                </c:pt>
                <c:pt idx="19">
                  <c:v>1/1 19</c:v>
                </c:pt>
                <c:pt idx="20">
                  <c:v>1/1 20</c:v>
                </c:pt>
                <c:pt idx="21">
                  <c:v>1/1 21</c:v>
                </c:pt>
                <c:pt idx="22">
                  <c:v>1/1 22</c:v>
                </c:pt>
                <c:pt idx="23">
                  <c:v>1/1 23</c:v>
                </c:pt>
                <c:pt idx="24">
                  <c:v>1/1 0</c:v>
                </c:pt>
                <c:pt idx="25">
                  <c:v>2/1 1</c:v>
                </c:pt>
                <c:pt idx="26">
                  <c:v>2/1 2</c:v>
                </c:pt>
                <c:pt idx="27">
                  <c:v>2/1 3</c:v>
                </c:pt>
                <c:pt idx="28">
                  <c:v>2/1 4</c:v>
                </c:pt>
                <c:pt idx="29">
                  <c:v>2/1 5</c:v>
                </c:pt>
                <c:pt idx="30">
                  <c:v>2/1 6</c:v>
                </c:pt>
                <c:pt idx="31">
                  <c:v>2/1 7</c:v>
                </c:pt>
                <c:pt idx="32">
                  <c:v>2/1 8</c:v>
                </c:pt>
                <c:pt idx="33">
                  <c:v>2/1 9</c:v>
                </c:pt>
                <c:pt idx="34">
                  <c:v>2/1 10</c:v>
                </c:pt>
                <c:pt idx="35">
                  <c:v>2/1 11</c:v>
                </c:pt>
                <c:pt idx="36">
                  <c:v>2/1 12</c:v>
                </c:pt>
                <c:pt idx="37">
                  <c:v>2/1 13</c:v>
                </c:pt>
                <c:pt idx="38">
                  <c:v>2/1 14</c:v>
                </c:pt>
                <c:pt idx="39">
                  <c:v>2/1 15</c:v>
                </c:pt>
                <c:pt idx="40">
                  <c:v>2/1 16</c:v>
                </c:pt>
                <c:pt idx="41">
                  <c:v>2/1 17</c:v>
                </c:pt>
                <c:pt idx="42">
                  <c:v>2/1 18</c:v>
                </c:pt>
                <c:pt idx="43">
                  <c:v>2/1 19</c:v>
                </c:pt>
                <c:pt idx="44">
                  <c:v>2/1 20</c:v>
                </c:pt>
                <c:pt idx="45">
                  <c:v>2/1 21</c:v>
                </c:pt>
                <c:pt idx="46">
                  <c:v>2/1 22</c:v>
                </c:pt>
                <c:pt idx="47">
                  <c:v>2/1 23</c:v>
                </c:pt>
                <c:pt idx="48">
                  <c:v>2/1 0</c:v>
                </c:pt>
                <c:pt idx="49">
                  <c:v>3/1 1</c:v>
                </c:pt>
                <c:pt idx="50">
                  <c:v>3/1 2</c:v>
                </c:pt>
                <c:pt idx="51">
                  <c:v>3/1 3</c:v>
                </c:pt>
                <c:pt idx="52">
                  <c:v>3/1 4</c:v>
                </c:pt>
                <c:pt idx="53">
                  <c:v>3/1 5</c:v>
                </c:pt>
                <c:pt idx="54">
                  <c:v>3/1 6</c:v>
                </c:pt>
                <c:pt idx="55">
                  <c:v>3/1 7</c:v>
                </c:pt>
                <c:pt idx="56">
                  <c:v>3/1 8</c:v>
                </c:pt>
                <c:pt idx="57">
                  <c:v>3/1 9</c:v>
                </c:pt>
                <c:pt idx="58">
                  <c:v>3/1 10</c:v>
                </c:pt>
                <c:pt idx="59">
                  <c:v>3/1 11</c:v>
                </c:pt>
                <c:pt idx="60">
                  <c:v>3/1 12</c:v>
                </c:pt>
                <c:pt idx="61">
                  <c:v>3/1 13</c:v>
                </c:pt>
                <c:pt idx="62">
                  <c:v>3/1 14</c:v>
                </c:pt>
                <c:pt idx="63">
                  <c:v>3/1 15</c:v>
                </c:pt>
                <c:pt idx="64">
                  <c:v>3/1 16</c:v>
                </c:pt>
                <c:pt idx="65">
                  <c:v>3/1 17</c:v>
                </c:pt>
                <c:pt idx="66">
                  <c:v>3/1 18</c:v>
                </c:pt>
                <c:pt idx="67">
                  <c:v>3/1 19</c:v>
                </c:pt>
                <c:pt idx="68">
                  <c:v>3/1 20</c:v>
                </c:pt>
                <c:pt idx="69">
                  <c:v>3/1 21</c:v>
                </c:pt>
                <c:pt idx="70">
                  <c:v>3/1 22</c:v>
                </c:pt>
                <c:pt idx="71">
                  <c:v>3/1 23</c:v>
                </c:pt>
                <c:pt idx="72">
                  <c:v>3/1 0</c:v>
                </c:pt>
                <c:pt idx="73">
                  <c:v>4/1 1</c:v>
                </c:pt>
                <c:pt idx="74">
                  <c:v>4/1 2</c:v>
                </c:pt>
                <c:pt idx="75">
                  <c:v>4/1 3</c:v>
                </c:pt>
                <c:pt idx="76">
                  <c:v>4/1 4</c:v>
                </c:pt>
                <c:pt idx="77">
                  <c:v>4/1 5</c:v>
                </c:pt>
                <c:pt idx="78">
                  <c:v>4/1 6</c:v>
                </c:pt>
                <c:pt idx="79">
                  <c:v>4/1 7</c:v>
                </c:pt>
                <c:pt idx="80">
                  <c:v>4/1 8</c:v>
                </c:pt>
                <c:pt idx="81">
                  <c:v>4/1 9</c:v>
                </c:pt>
                <c:pt idx="82">
                  <c:v>4/1 10</c:v>
                </c:pt>
                <c:pt idx="83">
                  <c:v>4/1 11</c:v>
                </c:pt>
                <c:pt idx="84">
                  <c:v>4/1 12</c:v>
                </c:pt>
                <c:pt idx="85">
                  <c:v>4/1 13</c:v>
                </c:pt>
                <c:pt idx="86">
                  <c:v>4/1 14</c:v>
                </c:pt>
                <c:pt idx="87">
                  <c:v>4/1 15</c:v>
                </c:pt>
                <c:pt idx="88">
                  <c:v>4/1 16</c:v>
                </c:pt>
                <c:pt idx="89">
                  <c:v>4/1 17</c:v>
                </c:pt>
                <c:pt idx="90">
                  <c:v>4/1 18</c:v>
                </c:pt>
                <c:pt idx="91">
                  <c:v>4/1 19</c:v>
                </c:pt>
                <c:pt idx="92">
                  <c:v>4/1 20</c:v>
                </c:pt>
                <c:pt idx="93">
                  <c:v>4/1 21</c:v>
                </c:pt>
                <c:pt idx="94">
                  <c:v>4/1 22</c:v>
                </c:pt>
                <c:pt idx="95">
                  <c:v>4/1 23</c:v>
                </c:pt>
                <c:pt idx="96">
                  <c:v>4/1 0</c:v>
                </c:pt>
                <c:pt idx="97">
                  <c:v>5/1 1</c:v>
                </c:pt>
                <c:pt idx="98">
                  <c:v>5/1 2</c:v>
                </c:pt>
                <c:pt idx="99">
                  <c:v>5/1 3</c:v>
                </c:pt>
                <c:pt idx="100">
                  <c:v>5/1 4</c:v>
                </c:pt>
                <c:pt idx="101">
                  <c:v>5/1 5</c:v>
                </c:pt>
                <c:pt idx="102">
                  <c:v>5/1 6</c:v>
                </c:pt>
                <c:pt idx="103">
                  <c:v>5/1 7</c:v>
                </c:pt>
                <c:pt idx="104">
                  <c:v>5/1 8</c:v>
                </c:pt>
                <c:pt idx="105">
                  <c:v>5/1 9</c:v>
                </c:pt>
                <c:pt idx="106">
                  <c:v>5/1 10</c:v>
                </c:pt>
                <c:pt idx="107">
                  <c:v>5/1 11</c:v>
                </c:pt>
                <c:pt idx="108">
                  <c:v>5/1 12</c:v>
                </c:pt>
                <c:pt idx="109">
                  <c:v>5/1 13</c:v>
                </c:pt>
                <c:pt idx="110">
                  <c:v>5/1 14</c:v>
                </c:pt>
                <c:pt idx="111">
                  <c:v>5/1 15</c:v>
                </c:pt>
                <c:pt idx="112">
                  <c:v>5/1 16</c:v>
                </c:pt>
                <c:pt idx="113">
                  <c:v>5/1 17</c:v>
                </c:pt>
                <c:pt idx="114">
                  <c:v>5/1 18</c:v>
                </c:pt>
                <c:pt idx="115">
                  <c:v>5/1 19</c:v>
                </c:pt>
                <c:pt idx="116">
                  <c:v>5/1 20</c:v>
                </c:pt>
                <c:pt idx="117">
                  <c:v>5/1 21</c:v>
                </c:pt>
                <c:pt idx="118">
                  <c:v>5/1 22</c:v>
                </c:pt>
                <c:pt idx="119">
                  <c:v>5/1 23</c:v>
                </c:pt>
                <c:pt idx="120">
                  <c:v>5/1 0</c:v>
                </c:pt>
                <c:pt idx="121">
                  <c:v>6/1 1</c:v>
                </c:pt>
                <c:pt idx="122">
                  <c:v>6/1 2</c:v>
                </c:pt>
                <c:pt idx="123">
                  <c:v>6/1 3</c:v>
                </c:pt>
                <c:pt idx="124">
                  <c:v>6/1 4</c:v>
                </c:pt>
                <c:pt idx="125">
                  <c:v>6/1 5</c:v>
                </c:pt>
                <c:pt idx="126">
                  <c:v>6/1 6</c:v>
                </c:pt>
                <c:pt idx="127">
                  <c:v>6/1 7</c:v>
                </c:pt>
                <c:pt idx="128">
                  <c:v>6/1 8</c:v>
                </c:pt>
                <c:pt idx="129">
                  <c:v>6/1 9</c:v>
                </c:pt>
                <c:pt idx="130">
                  <c:v>6/1 10</c:v>
                </c:pt>
                <c:pt idx="131">
                  <c:v>6/1 11</c:v>
                </c:pt>
                <c:pt idx="132">
                  <c:v>6/1 12</c:v>
                </c:pt>
                <c:pt idx="133">
                  <c:v>6/1 13</c:v>
                </c:pt>
                <c:pt idx="134">
                  <c:v>6/1 14</c:v>
                </c:pt>
                <c:pt idx="135">
                  <c:v>6/1 15</c:v>
                </c:pt>
                <c:pt idx="136">
                  <c:v>6/1 16</c:v>
                </c:pt>
                <c:pt idx="137">
                  <c:v>6/1 17</c:v>
                </c:pt>
                <c:pt idx="138">
                  <c:v>6/1 18</c:v>
                </c:pt>
                <c:pt idx="139">
                  <c:v>6/1 19</c:v>
                </c:pt>
                <c:pt idx="140">
                  <c:v>6/1 20</c:v>
                </c:pt>
                <c:pt idx="141">
                  <c:v>6/1 21</c:v>
                </c:pt>
                <c:pt idx="142">
                  <c:v>6/1 22</c:v>
                </c:pt>
                <c:pt idx="143">
                  <c:v>6/1 23</c:v>
                </c:pt>
                <c:pt idx="144">
                  <c:v>6/1 0</c:v>
                </c:pt>
                <c:pt idx="145">
                  <c:v>7/1 1</c:v>
                </c:pt>
                <c:pt idx="146">
                  <c:v>7/1 2</c:v>
                </c:pt>
                <c:pt idx="147">
                  <c:v>7/1 3</c:v>
                </c:pt>
                <c:pt idx="148">
                  <c:v>7/1 4</c:v>
                </c:pt>
                <c:pt idx="149">
                  <c:v>7/1 5</c:v>
                </c:pt>
                <c:pt idx="150">
                  <c:v>7/1 6</c:v>
                </c:pt>
                <c:pt idx="151">
                  <c:v>7/1 7</c:v>
                </c:pt>
                <c:pt idx="152">
                  <c:v>7/1 8</c:v>
                </c:pt>
                <c:pt idx="153">
                  <c:v>7/1 9</c:v>
                </c:pt>
                <c:pt idx="154">
                  <c:v>7/1 10</c:v>
                </c:pt>
                <c:pt idx="155">
                  <c:v>7/1 11</c:v>
                </c:pt>
                <c:pt idx="156">
                  <c:v>7/1 12</c:v>
                </c:pt>
                <c:pt idx="157">
                  <c:v>7/1 13</c:v>
                </c:pt>
                <c:pt idx="158">
                  <c:v>7/1 14</c:v>
                </c:pt>
                <c:pt idx="159">
                  <c:v>7/1 15</c:v>
                </c:pt>
                <c:pt idx="160">
                  <c:v>7/1 16</c:v>
                </c:pt>
                <c:pt idx="161">
                  <c:v>7/1 17</c:v>
                </c:pt>
                <c:pt idx="162">
                  <c:v>7/1 18</c:v>
                </c:pt>
                <c:pt idx="163">
                  <c:v>7/1 19</c:v>
                </c:pt>
                <c:pt idx="164">
                  <c:v>7/1 20</c:v>
                </c:pt>
                <c:pt idx="165">
                  <c:v>7/1 21</c:v>
                </c:pt>
                <c:pt idx="166">
                  <c:v>7/1 22</c:v>
                </c:pt>
                <c:pt idx="167">
                  <c:v>7/1 23</c:v>
                </c:pt>
                <c:pt idx="168">
                  <c:v>7/1 0</c:v>
                </c:pt>
                <c:pt idx="169">
                  <c:v>8/1 1</c:v>
                </c:pt>
                <c:pt idx="170">
                  <c:v>8/1 2</c:v>
                </c:pt>
                <c:pt idx="171">
                  <c:v>8/1 3</c:v>
                </c:pt>
                <c:pt idx="172">
                  <c:v>8/1 4</c:v>
                </c:pt>
                <c:pt idx="173">
                  <c:v>8/1 5</c:v>
                </c:pt>
                <c:pt idx="174">
                  <c:v>8/1 6</c:v>
                </c:pt>
                <c:pt idx="175">
                  <c:v>8/1 7</c:v>
                </c:pt>
                <c:pt idx="176">
                  <c:v>8/1 8</c:v>
                </c:pt>
                <c:pt idx="177">
                  <c:v>8/1 9</c:v>
                </c:pt>
                <c:pt idx="178">
                  <c:v>8/1 10</c:v>
                </c:pt>
                <c:pt idx="179">
                  <c:v>8/1 11</c:v>
                </c:pt>
                <c:pt idx="180">
                  <c:v>8/1 12</c:v>
                </c:pt>
                <c:pt idx="181">
                  <c:v>8/1 13</c:v>
                </c:pt>
                <c:pt idx="182">
                  <c:v>8/1 14</c:v>
                </c:pt>
                <c:pt idx="183">
                  <c:v>8/1 15</c:v>
                </c:pt>
                <c:pt idx="184">
                  <c:v>8/1 16</c:v>
                </c:pt>
                <c:pt idx="185">
                  <c:v>8/1 17</c:v>
                </c:pt>
                <c:pt idx="186">
                  <c:v>8/1 18</c:v>
                </c:pt>
                <c:pt idx="187">
                  <c:v>8/1 19</c:v>
                </c:pt>
                <c:pt idx="188">
                  <c:v>8/1 20</c:v>
                </c:pt>
                <c:pt idx="189">
                  <c:v>8/1 21</c:v>
                </c:pt>
                <c:pt idx="190">
                  <c:v>8/1 22</c:v>
                </c:pt>
                <c:pt idx="191">
                  <c:v>8/1 23</c:v>
                </c:pt>
                <c:pt idx="192">
                  <c:v>8/1 0</c:v>
                </c:pt>
                <c:pt idx="193">
                  <c:v>9/1 1</c:v>
                </c:pt>
                <c:pt idx="194">
                  <c:v>9/1 2</c:v>
                </c:pt>
                <c:pt idx="195">
                  <c:v>9/1 3</c:v>
                </c:pt>
                <c:pt idx="196">
                  <c:v>9/1 4</c:v>
                </c:pt>
                <c:pt idx="197">
                  <c:v>9/1 5</c:v>
                </c:pt>
                <c:pt idx="198">
                  <c:v>9/1 6</c:v>
                </c:pt>
                <c:pt idx="199">
                  <c:v>9/1 7</c:v>
                </c:pt>
                <c:pt idx="200">
                  <c:v>9/1 8</c:v>
                </c:pt>
                <c:pt idx="201">
                  <c:v>9/1 9</c:v>
                </c:pt>
                <c:pt idx="202">
                  <c:v>9/1 10</c:v>
                </c:pt>
                <c:pt idx="203">
                  <c:v>9/1 11</c:v>
                </c:pt>
                <c:pt idx="204">
                  <c:v>9/1 12</c:v>
                </c:pt>
                <c:pt idx="205">
                  <c:v>9/1 13</c:v>
                </c:pt>
                <c:pt idx="206">
                  <c:v>9/1 14</c:v>
                </c:pt>
                <c:pt idx="207">
                  <c:v>9/1 15</c:v>
                </c:pt>
                <c:pt idx="208">
                  <c:v>9/1 16</c:v>
                </c:pt>
                <c:pt idx="209">
                  <c:v>9/1 17</c:v>
                </c:pt>
                <c:pt idx="210">
                  <c:v>9/1 18</c:v>
                </c:pt>
                <c:pt idx="211">
                  <c:v>9/1 19</c:v>
                </c:pt>
                <c:pt idx="212">
                  <c:v>9/1 20</c:v>
                </c:pt>
                <c:pt idx="213">
                  <c:v>9/1 21</c:v>
                </c:pt>
                <c:pt idx="214">
                  <c:v>9/1 22</c:v>
                </c:pt>
                <c:pt idx="215">
                  <c:v>9/1 23</c:v>
                </c:pt>
                <c:pt idx="216">
                  <c:v>9/1 0</c:v>
                </c:pt>
                <c:pt idx="217">
                  <c:v>10/1 1</c:v>
                </c:pt>
                <c:pt idx="218">
                  <c:v>10/1 2</c:v>
                </c:pt>
                <c:pt idx="219">
                  <c:v>10/1 3</c:v>
                </c:pt>
                <c:pt idx="220">
                  <c:v>10/1 4</c:v>
                </c:pt>
                <c:pt idx="221">
                  <c:v>10/1 5</c:v>
                </c:pt>
                <c:pt idx="222">
                  <c:v>10/1 6</c:v>
                </c:pt>
                <c:pt idx="223">
                  <c:v>10/1 7</c:v>
                </c:pt>
                <c:pt idx="224">
                  <c:v>10/1 8</c:v>
                </c:pt>
                <c:pt idx="225">
                  <c:v>10/1 9</c:v>
                </c:pt>
                <c:pt idx="226">
                  <c:v>10/1 10</c:v>
                </c:pt>
                <c:pt idx="227">
                  <c:v>10/1 11</c:v>
                </c:pt>
                <c:pt idx="228">
                  <c:v>10/1 12</c:v>
                </c:pt>
                <c:pt idx="229">
                  <c:v>10/1 13</c:v>
                </c:pt>
                <c:pt idx="230">
                  <c:v>10/1 14</c:v>
                </c:pt>
                <c:pt idx="231">
                  <c:v>10/1 15</c:v>
                </c:pt>
                <c:pt idx="232">
                  <c:v>10/1 16</c:v>
                </c:pt>
                <c:pt idx="233">
                  <c:v>10/1 17</c:v>
                </c:pt>
                <c:pt idx="234">
                  <c:v>10/1 18</c:v>
                </c:pt>
                <c:pt idx="235">
                  <c:v>10/1 19</c:v>
                </c:pt>
                <c:pt idx="236">
                  <c:v>10/1 20</c:v>
                </c:pt>
                <c:pt idx="237">
                  <c:v>10/1 21</c:v>
                </c:pt>
                <c:pt idx="238">
                  <c:v>10/1 22</c:v>
                </c:pt>
                <c:pt idx="239">
                  <c:v>10/1 23</c:v>
                </c:pt>
                <c:pt idx="240">
                  <c:v>10/1 0</c:v>
                </c:pt>
                <c:pt idx="241">
                  <c:v>11/1 1</c:v>
                </c:pt>
                <c:pt idx="242">
                  <c:v>11/1 2</c:v>
                </c:pt>
                <c:pt idx="243">
                  <c:v>11/1 3</c:v>
                </c:pt>
                <c:pt idx="244">
                  <c:v>11/1 4</c:v>
                </c:pt>
                <c:pt idx="245">
                  <c:v>11/1 5</c:v>
                </c:pt>
                <c:pt idx="246">
                  <c:v>11/1 6</c:v>
                </c:pt>
                <c:pt idx="247">
                  <c:v>11/1 7</c:v>
                </c:pt>
                <c:pt idx="248">
                  <c:v>11/1 8</c:v>
                </c:pt>
                <c:pt idx="249">
                  <c:v>11/1 9</c:v>
                </c:pt>
                <c:pt idx="250">
                  <c:v>11/1 10</c:v>
                </c:pt>
                <c:pt idx="251">
                  <c:v>11/1 11</c:v>
                </c:pt>
                <c:pt idx="252">
                  <c:v>11/1 12</c:v>
                </c:pt>
                <c:pt idx="253">
                  <c:v>11/1 13</c:v>
                </c:pt>
                <c:pt idx="254">
                  <c:v>11/1 14</c:v>
                </c:pt>
                <c:pt idx="255">
                  <c:v>11/1 15</c:v>
                </c:pt>
                <c:pt idx="256">
                  <c:v>11/1 16</c:v>
                </c:pt>
                <c:pt idx="257">
                  <c:v>11/1 17</c:v>
                </c:pt>
                <c:pt idx="258">
                  <c:v>11/1 18</c:v>
                </c:pt>
                <c:pt idx="259">
                  <c:v>11/1 19</c:v>
                </c:pt>
                <c:pt idx="260">
                  <c:v>11/1 20</c:v>
                </c:pt>
                <c:pt idx="261">
                  <c:v>11/1 21</c:v>
                </c:pt>
                <c:pt idx="262">
                  <c:v>11/1 22</c:v>
                </c:pt>
                <c:pt idx="263">
                  <c:v>11/1 23</c:v>
                </c:pt>
                <c:pt idx="264">
                  <c:v>11/1 0</c:v>
                </c:pt>
                <c:pt idx="265">
                  <c:v>12/1 1</c:v>
                </c:pt>
                <c:pt idx="266">
                  <c:v>12/1 2</c:v>
                </c:pt>
                <c:pt idx="267">
                  <c:v>12/1 3</c:v>
                </c:pt>
                <c:pt idx="268">
                  <c:v>12/1 4</c:v>
                </c:pt>
                <c:pt idx="269">
                  <c:v>12/1 5</c:v>
                </c:pt>
                <c:pt idx="270">
                  <c:v>12/1 6</c:v>
                </c:pt>
                <c:pt idx="271">
                  <c:v>12/1 7</c:v>
                </c:pt>
                <c:pt idx="272">
                  <c:v>12/1 8</c:v>
                </c:pt>
                <c:pt idx="273">
                  <c:v>12/1 9</c:v>
                </c:pt>
                <c:pt idx="274">
                  <c:v>12/1 10</c:v>
                </c:pt>
                <c:pt idx="275">
                  <c:v>12/1 11</c:v>
                </c:pt>
                <c:pt idx="276">
                  <c:v>12/1 12</c:v>
                </c:pt>
                <c:pt idx="277">
                  <c:v>12/1 13</c:v>
                </c:pt>
                <c:pt idx="278">
                  <c:v>12/1 14</c:v>
                </c:pt>
                <c:pt idx="279">
                  <c:v>12/1 15</c:v>
                </c:pt>
                <c:pt idx="280">
                  <c:v>12/1 16</c:v>
                </c:pt>
                <c:pt idx="281">
                  <c:v>12/1 17</c:v>
                </c:pt>
                <c:pt idx="282">
                  <c:v>12/1 18</c:v>
                </c:pt>
                <c:pt idx="283">
                  <c:v>12/1 19</c:v>
                </c:pt>
                <c:pt idx="284">
                  <c:v>12/1 20</c:v>
                </c:pt>
                <c:pt idx="285">
                  <c:v>12/1 21</c:v>
                </c:pt>
                <c:pt idx="286">
                  <c:v>12/1 22</c:v>
                </c:pt>
                <c:pt idx="287">
                  <c:v>12/1 23</c:v>
                </c:pt>
                <c:pt idx="288">
                  <c:v>12/1 0</c:v>
                </c:pt>
                <c:pt idx="289">
                  <c:v>13/1 1</c:v>
                </c:pt>
                <c:pt idx="290">
                  <c:v>13/1 2</c:v>
                </c:pt>
                <c:pt idx="291">
                  <c:v>13/1 3</c:v>
                </c:pt>
                <c:pt idx="292">
                  <c:v>13/1 4</c:v>
                </c:pt>
                <c:pt idx="293">
                  <c:v>13/1 5</c:v>
                </c:pt>
                <c:pt idx="294">
                  <c:v>13/1 6</c:v>
                </c:pt>
                <c:pt idx="295">
                  <c:v>13/1 7</c:v>
                </c:pt>
                <c:pt idx="296">
                  <c:v>13/1 8</c:v>
                </c:pt>
                <c:pt idx="297">
                  <c:v>13/1 9</c:v>
                </c:pt>
                <c:pt idx="298">
                  <c:v>13/1 10</c:v>
                </c:pt>
                <c:pt idx="299">
                  <c:v>13/1 11</c:v>
                </c:pt>
                <c:pt idx="300">
                  <c:v>13/1 12</c:v>
                </c:pt>
                <c:pt idx="301">
                  <c:v>13/1 13</c:v>
                </c:pt>
                <c:pt idx="302">
                  <c:v>13/1 14</c:v>
                </c:pt>
                <c:pt idx="303">
                  <c:v>13/1 15</c:v>
                </c:pt>
                <c:pt idx="304">
                  <c:v>13/1 16</c:v>
                </c:pt>
                <c:pt idx="305">
                  <c:v>13/1 17</c:v>
                </c:pt>
                <c:pt idx="306">
                  <c:v>13/1 18</c:v>
                </c:pt>
                <c:pt idx="307">
                  <c:v>13/1 19</c:v>
                </c:pt>
                <c:pt idx="308">
                  <c:v>13/1 20</c:v>
                </c:pt>
                <c:pt idx="309">
                  <c:v>13/1 21</c:v>
                </c:pt>
                <c:pt idx="310">
                  <c:v>13/1 22</c:v>
                </c:pt>
                <c:pt idx="311">
                  <c:v>13/1 23</c:v>
                </c:pt>
                <c:pt idx="312">
                  <c:v>13/1 0</c:v>
                </c:pt>
                <c:pt idx="313">
                  <c:v>14/1 1</c:v>
                </c:pt>
                <c:pt idx="314">
                  <c:v>14/1 2</c:v>
                </c:pt>
                <c:pt idx="315">
                  <c:v>14/1 3</c:v>
                </c:pt>
                <c:pt idx="316">
                  <c:v>14/1 4</c:v>
                </c:pt>
                <c:pt idx="317">
                  <c:v>14/1 5</c:v>
                </c:pt>
                <c:pt idx="318">
                  <c:v>14/1 6</c:v>
                </c:pt>
                <c:pt idx="319">
                  <c:v>14/1 7</c:v>
                </c:pt>
                <c:pt idx="320">
                  <c:v>14/1 8</c:v>
                </c:pt>
                <c:pt idx="321">
                  <c:v>14/1 9</c:v>
                </c:pt>
                <c:pt idx="322">
                  <c:v>14/1 10</c:v>
                </c:pt>
                <c:pt idx="323">
                  <c:v>14/1 11</c:v>
                </c:pt>
                <c:pt idx="324">
                  <c:v>14/1 12</c:v>
                </c:pt>
                <c:pt idx="325">
                  <c:v>14/1 13</c:v>
                </c:pt>
                <c:pt idx="326">
                  <c:v>14/1 14</c:v>
                </c:pt>
                <c:pt idx="327">
                  <c:v>14/1 15</c:v>
                </c:pt>
                <c:pt idx="328">
                  <c:v>14/1 16</c:v>
                </c:pt>
                <c:pt idx="329">
                  <c:v>14/1 17</c:v>
                </c:pt>
                <c:pt idx="330">
                  <c:v>14/1 18</c:v>
                </c:pt>
                <c:pt idx="331">
                  <c:v>14/1 19</c:v>
                </c:pt>
                <c:pt idx="332">
                  <c:v>14/1 20</c:v>
                </c:pt>
                <c:pt idx="333">
                  <c:v>14/1 21</c:v>
                </c:pt>
                <c:pt idx="334">
                  <c:v>14/1 22</c:v>
                </c:pt>
                <c:pt idx="335">
                  <c:v>14/1 23</c:v>
                </c:pt>
                <c:pt idx="336">
                  <c:v>14/1 0</c:v>
                </c:pt>
                <c:pt idx="337">
                  <c:v>15/1 1</c:v>
                </c:pt>
                <c:pt idx="338">
                  <c:v>15/1 2</c:v>
                </c:pt>
                <c:pt idx="339">
                  <c:v>15/1 3</c:v>
                </c:pt>
                <c:pt idx="340">
                  <c:v>15/1 4</c:v>
                </c:pt>
                <c:pt idx="341">
                  <c:v>15/1 5</c:v>
                </c:pt>
                <c:pt idx="342">
                  <c:v>15/1 6</c:v>
                </c:pt>
                <c:pt idx="343">
                  <c:v>15/1 7</c:v>
                </c:pt>
                <c:pt idx="344">
                  <c:v>15/1 8</c:v>
                </c:pt>
                <c:pt idx="345">
                  <c:v>15/1 9</c:v>
                </c:pt>
                <c:pt idx="346">
                  <c:v>15/1 10</c:v>
                </c:pt>
                <c:pt idx="347">
                  <c:v>15/1 11</c:v>
                </c:pt>
                <c:pt idx="348">
                  <c:v>15/1 12</c:v>
                </c:pt>
                <c:pt idx="349">
                  <c:v>15/1 13</c:v>
                </c:pt>
                <c:pt idx="350">
                  <c:v>15/1 14</c:v>
                </c:pt>
                <c:pt idx="351">
                  <c:v>15/1 15</c:v>
                </c:pt>
                <c:pt idx="352">
                  <c:v>15/1 16</c:v>
                </c:pt>
                <c:pt idx="353">
                  <c:v>15/1 17</c:v>
                </c:pt>
                <c:pt idx="354">
                  <c:v>15/1 18</c:v>
                </c:pt>
                <c:pt idx="355">
                  <c:v>15/1 19</c:v>
                </c:pt>
                <c:pt idx="356">
                  <c:v>15/1 20</c:v>
                </c:pt>
                <c:pt idx="357">
                  <c:v>15/1 21</c:v>
                </c:pt>
                <c:pt idx="358">
                  <c:v>15/1 22</c:v>
                </c:pt>
                <c:pt idx="359">
                  <c:v>15/1 23</c:v>
                </c:pt>
                <c:pt idx="360">
                  <c:v>15/1 0</c:v>
                </c:pt>
                <c:pt idx="361">
                  <c:v>16/1 1</c:v>
                </c:pt>
                <c:pt idx="362">
                  <c:v>16/1 2</c:v>
                </c:pt>
                <c:pt idx="363">
                  <c:v>16/1 3</c:v>
                </c:pt>
                <c:pt idx="364">
                  <c:v>16/1 4</c:v>
                </c:pt>
                <c:pt idx="365">
                  <c:v>16/1 5</c:v>
                </c:pt>
                <c:pt idx="366">
                  <c:v>16/1 6</c:v>
                </c:pt>
                <c:pt idx="367">
                  <c:v>16/1 7</c:v>
                </c:pt>
                <c:pt idx="368">
                  <c:v>16/1 8</c:v>
                </c:pt>
                <c:pt idx="369">
                  <c:v>16/1 9</c:v>
                </c:pt>
                <c:pt idx="370">
                  <c:v>16/1 10</c:v>
                </c:pt>
                <c:pt idx="371">
                  <c:v>16/1 11</c:v>
                </c:pt>
                <c:pt idx="372">
                  <c:v>16/1 12</c:v>
                </c:pt>
                <c:pt idx="373">
                  <c:v>16/1 13</c:v>
                </c:pt>
                <c:pt idx="374">
                  <c:v>16/1 14</c:v>
                </c:pt>
                <c:pt idx="375">
                  <c:v>16/1 15</c:v>
                </c:pt>
                <c:pt idx="376">
                  <c:v>16/1 16</c:v>
                </c:pt>
                <c:pt idx="377">
                  <c:v>16/1 17</c:v>
                </c:pt>
                <c:pt idx="378">
                  <c:v>16/1 18</c:v>
                </c:pt>
                <c:pt idx="379">
                  <c:v>16/1 19</c:v>
                </c:pt>
                <c:pt idx="380">
                  <c:v>16/1 20</c:v>
                </c:pt>
                <c:pt idx="381">
                  <c:v>16/1 21</c:v>
                </c:pt>
                <c:pt idx="382">
                  <c:v>16/1 22</c:v>
                </c:pt>
                <c:pt idx="383">
                  <c:v>16/1 23</c:v>
                </c:pt>
                <c:pt idx="384">
                  <c:v>16/1 0</c:v>
                </c:pt>
                <c:pt idx="385">
                  <c:v>17/1 1</c:v>
                </c:pt>
                <c:pt idx="386">
                  <c:v>17/1 2</c:v>
                </c:pt>
                <c:pt idx="387">
                  <c:v>17/1 3</c:v>
                </c:pt>
                <c:pt idx="388">
                  <c:v>17/1 4</c:v>
                </c:pt>
                <c:pt idx="389">
                  <c:v>17/1 5</c:v>
                </c:pt>
                <c:pt idx="390">
                  <c:v>17/1 6</c:v>
                </c:pt>
                <c:pt idx="391">
                  <c:v>17/1 7</c:v>
                </c:pt>
                <c:pt idx="392">
                  <c:v>17/1 8</c:v>
                </c:pt>
                <c:pt idx="393">
                  <c:v>17/1 9</c:v>
                </c:pt>
                <c:pt idx="394">
                  <c:v>17/1 10</c:v>
                </c:pt>
                <c:pt idx="395">
                  <c:v>17/1 11</c:v>
                </c:pt>
                <c:pt idx="396">
                  <c:v>17/1 12</c:v>
                </c:pt>
                <c:pt idx="397">
                  <c:v>17/1 13</c:v>
                </c:pt>
                <c:pt idx="398">
                  <c:v>17/1 14</c:v>
                </c:pt>
                <c:pt idx="399">
                  <c:v>17/1 15</c:v>
                </c:pt>
                <c:pt idx="400">
                  <c:v>17/1 16</c:v>
                </c:pt>
                <c:pt idx="401">
                  <c:v>17/1 17</c:v>
                </c:pt>
                <c:pt idx="402">
                  <c:v>17/1 18</c:v>
                </c:pt>
                <c:pt idx="403">
                  <c:v>17/1 19</c:v>
                </c:pt>
                <c:pt idx="404">
                  <c:v>17/1 20</c:v>
                </c:pt>
                <c:pt idx="405">
                  <c:v>17/1 21</c:v>
                </c:pt>
                <c:pt idx="406">
                  <c:v>17/1 22</c:v>
                </c:pt>
                <c:pt idx="407">
                  <c:v>17/1 23</c:v>
                </c:pt>
                <c:pt idx="408">
                  <c:v>17/1 0</c:v>
                </c:pt>
                <c:pt idx="409">
                  <c:v>18/1 1</c:v>
                </c:pt>
                <c:pt idx="410">
                  <c:v>18/1 2</c:v>
                </c:pt>
                <c:pt idx="411">
                  <c:v>18/1 3</c:v>
                </c:pt>
                <c:pt idx="412">
                  <c:v>18/1 4</c:v>
                </c:pt>
                <c:pt idx="413">
                  <c:v>18/1 5</c:v>
                </c:pt>
                <c:pt idx="414">
                  <c:v>18/1 6</c:v>
                </c:pt>
                <c:pt idx="415">
                  <c:v>18/1 7</c:v>
                </c:pt>
                <c:pt idx="416">
                  <c:v>18/1 8</c:v>
                </c:pt>
                <c:pt idx="417">
                  <c:v>18/1 9</c:v>
                </c:pt>
                <c:pt idx="418">
                  <c:v>18/1 10</c:v>
                </c:pt>
                <c:pt idx="419">
                  <c:v>18/1 11</c:v>
                </c:pt>
                <c:pt idx="420">
                  <c:v>18/1 12</c:v>
                </c:pt>
                <c:pt idx="421">
                  <c:v>18/1 13</c:v>
                </c:pt>
                <c:pt idx="422">
                  <c:v>18/1 14</c:v>
                </c:pt>
                <c:pt idx="423">
                  <c:v>18/1 15</c:v>
                </c:pt>
                <c:pt idx="424">
                  <c:v>18/1 16</c:v>
                </c:pt>
                <c:pt idx="425">
                  <c:v>18/1 17</c:v>
                </c:pt>
                <c:pt idx="426">
                  <c:v>18/1 18</c:v>
                </c:pt>
                <c:pt idx="427">
                  <c:v>18/1 19</c:v>
                </c:pt>
                <c:pt idx="428">
                  <c:v>18/1 20</c:v>
                </c:pt>
                <c:pt idx="429">
                  <c:v>18/1 21</c:v>
                </c:pt>
                <c:pt idx="430">
                  <c:v>18/1 22</c:v>
                </c:pt>
                <c:pt idx="431">
                  <c:v>18/1 23</c:v>
                </c:pt>
                <c:pt idx="432">
                  <c:v>18/1 0</c:v>
                </c:pt>
                <c:pt idx="433">
                  <c:v>19/1 1</c:v>
                </c:pt>
                <c:pt idx="434">
                  <c:v>19/1 2</c:v>
                </c:pt>
                <c:pt idx="435">
                  <c:v>19/1 3</c:v>
                </c:pt>
                <c:pt idx="436">
                  <c:v>19/1 4</c:v>
                </c:pt>
                <c:pt idx="437">
                  <c:v>19/1 5</c:v>
                </c:pt>
                <c:pt idx="438">
                  <c:v>19/1 6</c:v>
                </c:pt>
                <c:pt idx="439">
                  <c:v>19/1 7</c:v>
                </c:pt>
                <c:pt idx="440">
                  <c:v>19/1 8</c:v>
                </c:pt>
                <c:pt idx="441">
                  <c:v>19/1 9</c:v>
                </c:pt>
                <c:pt idx="442">
                  <c:v>19/1 10</c:v>
                </c:pt>
                <c:pt idx="443">
                  <c:v>19/1 11</c:v>
                </c:pt>
                <c:pt idx="444">
                  <c:v>19/1 12</c:v>
                </c:pt>
                <c:pt idx="445">
                  <c:v>19/1 13</c:v>
                </c:pt>
                <c:pt idx="446">
                  <c:v>19/1 14</c:v>
                </c:pt>
                <c:pt idx="447">
                  <c:v>19/1 15</c:v>
                </c:pt>
                <c:pt idx="448">
                  <c:v>19/1 16</c:v>
                </c:pt>
                <c:pt idx="449">
                  <c:v>19/1 17</c:v>
                </c:pt>
                <c:pt idx="450">
                  <c:v>19/1 18</c:v>
                </c:pt>
                <c:pt idx="451">
                  <c:v>19/1 19</c:v>
                </c:pt>
                <c:pt idx="452">
                  <c:v>19/1 20</c:v>
                </c:pt>
                <c:pt idx="453">
                  <c:v>19/1 21</c:v>
                </c:pt>
                <c:pt idx="454">
                  <c:v>19/1 22</c:v>
                </c:pt>
                <c:pt idx="455">
                  <c:v>19/1 23</c:v>
                </c:pt>
                <c:pt idx="456">
                  <c:v>19/1 0</c:v>
                </c:pt>
                <c:pt idx="457">
                  <c:v>20/1 1</c:v>
                </c:pt>
                <c:pt idx="458">
                  <c:v>20/1 2</c:v>
                </c:pt>
                <c:pt idx="459">
                  <c:v>20/1 3</c:v>
                </c:pt>
                <c:pt idx="460">
                  <c:v>20/1 4</c:v>
                </c:pt>
                <c:pt idx="461">
                  <c:v>20/1 5</c:v>
                </c:pt>
                <c:pt idx="462">
                  <c:v>20/1 6</c:v>
                </c:pt>
                <c:pt idx="463">
                  <c:v>20/1 7</c:v>
                </c:pt>
                <c:pt idx="464">
                  <c:v>20/1 8</c:v>
                </c:pt>
                <c:pt idx="465">
                  <c:v>20/1 9</c:v>
                </c:pt>
                <c:pt idx="466">
                  <c:v>20/1 10</c:v>
                </c:pt>
                <c:pt idx="467">
                  <c:v>20/1 11</c:v>
                </c:pt>
                <c:pt idx="468">
                  <c:v>20/1 12</c:v>
                </c:pt>
                <c:pt idx="469">
                  <c:v>20/1 13</c:v>
                </c:pt>
                <c:pt idx="470">
                  <c:v>20/1 14</c:v>
                </c:pt>
                <c:pt idx="471">
                  <c:v>20/1 15</c:v>
                </c:pt>
                <c:pt idx="472">
                  <c:v>20/1 16</c:v>
                </c:pt>
                <c:pt idx="473">
                  <c:v>20/1 17</c:v>
                </c:pt>
                <c:pt idx="474">
                  <c:v>20/1 18</c:v>
                </c:pt>
                <c:pt idx="475">
                  <c:v>20/1 19</c:v>
                </c:pt>
                <c:pt idx="476">
                  <c:v>20/1 20</c:v>
                </c:pt>
                <c:pt idx="477">
                  <c:v>20/1 21</c:v>
                </c:pt>
                <c:pt idx="478">
                  <c:v>20/1 22</c:v>
                </c:pt>
                <c:pt idx="479">
                  <c:v>20/1 23</c:v>
                </c:pt>
                <c:pt idx="480">
                  <c:v>20/1 0</c:v>
                </c:pt>
                <c:pt idx="481">
                  <c:v>21/1 1</c:v>
                </c:pt>
                <c:pt idx="482">
                  <c:v>21/1 2</c:v>
                </c:pt>
                <c:pt idx="483">
                  <c:v>21/1 3</c:v>
                </c:pt>
                <c:pt idx="484">
                  <c:v>21/1 4</c:v>
                </c:pt>
                <c:pt idx="485">
                  <c:v>21/1 5</c:v>
                </c:pt>
                <c:pt idx="486">
                  <c:v>21/1 6</c:v>
                </c:pt>
                <c:pt idx="487">
                  <c:v>21/1 7</c:v>
                </c:pt>
                <c:pt idx="488">
                  <c:v>21/1 8</c:v>
                </c:pt>
                <c:pt idx="489">
                  <c:v>21/1 9</c:v>
                </c:pt>
                <c:pt idx="490">
                  <c:v>21/1 10</c:v>
                </c:pt>
                <c:pt idx="491">
                  <c:v>21/1 11</c:v>
                </c:pt>
                <c:pt idx="492">
                  <c:v>21/1 12</c:v>
                </c:pt>
                <c:pt idx="493">
                  <c:v>21/1 13</c:v>
                </c:pt>
                <c:pt idx="494">
                  <c:v>21/1 14</c:v>
                </c:pt>
                <c:pt idx="495">
                  <c:v>21/1 15</c:v>
                </c:pt>
                <c:pt idx="496">
                  <c:v>21/1 16</c:v>
                </c:pt>
                <c:pt idx="497">
                  <c:v>21/1 17</c:v>
                </c:pt>
                <c:pt idx="498">
                  <c:v>21/1 18</c:v>
                </c:pt>
                <c:pt idx="499">
                  <c:v>21/1 19</c:v>
                </c:pt>
                <c:pt idx="500">
                  <c:v>21/1 20</c:v>
                </c:pt>
                <c:pt idx="501">
                  <c:v>21/1 21</c:v>
                </c:pt>
                <c:pt idx="502">
                  <c:v>21/1 22</c:v>
                </c:pt>
                <c:pt idx="503">
                  <c:v>21/1 23</c:v>
                </c:pt>
                <c:pt idx="504">
                  <c:v>21/1 0</c:v>
                </c:pt>
                <c:pt idx="505">
                  <c:v>22/1 1</c:v>
                </c:pt>
                <c:pt idx="506">
                  <c:v>22/1 2</c:v>
                </c:pt>
                <c:pt idx="507">
                  <c:v>22/1 3</c:v>
                </c:pt>
                <c:pt idx="508">
                  <c:v>22/1 4</c:v>
                </c:pt>
                <c:pt idx="509">
                  <c:v>22/1 5</c:v>
                </c:pt>
                <c:pt idx="510">
                  <c:v>22/1 6</c:v>
                </c:pt>
                <c:pt idx="511">
                  <c:v>22/1 7</c:v>
                </c:pt>
                <c:pt idx="512">
                  <c:v>22/1 8</c:v>
                </c:pt>
                <c:pt idx="513">
                  <c:v>22/1 9</c:v>
                </c:pt>
                <c:pt idx="514">
                  <c:v>22/1 10</c:v>
                </c:pt>
                <c:pt idx="515">
                  <c:v>22/1 11</c:v>
                </c:pt>
                <c:pt idx="516">
                  <c:v>22/1 12</c:v>
                </c:pt>
                <c:pt idx="517">
                  <c:v>22/1 13</c:v>
                </c:pt>
                <c:pt idx="518">
                  <c:v>22/1 14</c:v>
                </c:pt>
                <c:pt idx="519">
                  <c:v>22/1 15</c:v>
                </c:pt>
                <c:pt idx="520">
                  <c:v>22/1 16</c:v>
                </c:pt>
                <c:pt idx="521">
                  <c:v>22/1 17</c:v>
                </c:pt>
                <c:pt idx="522">
                  <c:v>22/1 18</c:v>
                </c:pt>
                <c:pt idx="523">
                  <c:v>22/1 19</c:v>
                </c:pt>
                <c:pt idx="524">
                  <c:v>22/1 20</c:v>
                </c:pt>
                <c:pt idx="525">
                  <c:v>22/1 21</c:v>
                </c:pt>
                <c:pt idx="526">
                  <c:v>22/1 22</c:v>
                </c:pt>
                <c:pt idx="527">
                  <c:v>22/1 23</c:v>
                </c:pt>
                <c:pt idx="528">
                  <c:v>22/1 0</c:v>
                </c:pt>
                <c:pt idx="529">
                  <c:v>23/1 1</c:v>
                </c:pt>
                <c:pt idx="530">
                  <c:v>23/1 2</c:v>
                </c:pt>
                <c:pt idx="531">
                  <c:v>23/1 3</c:v>
                </c:pt>
                <c:pt idx="532">
                  <c:v>23/1 4</c:v>
                </c:pt>
                <c:pt idx="533">
                  <c:v>23/1 5</c:v>
                </c:pt>
                <c:pt idx="534">
                  <c:v>23/1 6</c:v>
                </c:pt>
                <c:pt idx="535">
                  <c:v>23/1 7</c:v>
                </c:pt>
                <c:pt idx="536">
                  <c:v>23/1 8</c:v>
                </c:pt>
                <c:pt idx="537">
                  <c:v>23/1 9</c:v>
                </c:pt>
                <c:pt idx="538">
                  <c:v>23/1 10</c:v>
                </c:pt>
                <c:pt idx="539">
                  <c:v>23/1 11</c:v>
                </c:pt>
                <c:pt idx="540">
                  <c:v>23/1 12</c:v>
                </c:pt>
                <c:pt idx="541">
                  <c:v>23/1 13</c:v>
                </c:pt>
                <c:pt idx="542">
                  <c:v>23/1 14</c:v>
                </c:pt>
                <c:pt idx="543">
                  <c:v>23/1 15</c:v>
                </c:pt>
                <c:pt idx="544">
                  <c:v>23/1 16</c:v>
                </c:pt>
                <c:pt idx="545">
                  <c:v>23/1 17</c:v>
                </c:pt>
                <c:pt idx="546">
                  <c:v>23/1 18</c:v>
                </c:pt>
                <c:pt idx="547">
                  <c:v>23/1 19</c:v>
                </c:pt>
                <c:pt idx="548">
                  <c:v>23/1 20</c:v>
                </c:pt>
                <c:pt idx="549">
                  <c:v>23/1 21</c:v>
                </c:pt>
                <c:pt idx="550">
                  <c:v>23/1 22</c:v>
                </c:pt>
                <c:pt idx="551">
                  <c:v>23/1 23</c:v>
                </c:pt>
                <c:pt idx="552">
                  <c:v>23/1 0</c:v>
                </c:pt>
                <c:pt idx="553">
                  <c:v>24/1 1</c:v>
                </c:pt>
                <c:pt idx="554">
                  <c:v>24/1 2</c:v>
                </c:pt>
                <c:pt idx="555">
                  <c:v>24/1 3</c:v>
                </c:pt>
                <c:pt idx="556">
                  <c:v>24/1 4</c:v>
                </c:pt>
                <c:pt idx="557">
                  <c:v>24/1 5</c:v>
                </c:pt>
                <c:pt idx="558">
                  <c:v>24/1 6</c:v>
                </c:pt>
                <c:pt idx="559">
                  <c:v>24/1 7</c:v>
                </c:pt>
                <c:pt idx="560">
                  <c:v>24/1 8</c:v>
                </c:pt>
                <c:pt idx="561">
                  <c:v>24/1 9</c:v>
                </c:pt>
                <c:pt idx="562">
                  <c:v>24/1 10</c:v>
                </c:pt>
                <c:pt idx="563">
                  <c:v>24/1 11</c:v>
                </c:pt>
                <c:pt idx="564">
                  <c:v>24/1 12</c:v>
                </c:pt>
                <c:pt idx="565">
                  <c:v>24/1 13</c:v>
                </c:pt>
                <c:pt idx="566">
                  <c:v>24/1 14</c:v>
                </c:pt>
                <c:pt idx="567">
                  <c:v>24/1 15</c:v>
                </c:pt>
                <c:pt idx="568">
                  <c:v>24/1 16</c:v>
                </c:pt>
                <c:pt idx="569">
                  <c:v>24/1 17</c:v>
                </c:pt>
                <c:pt idx="570">
                  <c:v>24/1 18</c:v>
                </c:pt>
                <c:pt idx="571">
                  <c:v>24/1 19</c:v>
                </c:pt>
                <c:pt idx="572">
                  <c:v>24/1 20</c:v>
                </c:pt>
                <c:pt idx="573">
                  <c:v>24/1 21</c:v>
                </c:pt>
                <c:pt idx="574">
                  <c:v>24/1 22</c:v>
                </c:pt>
                <c:pt idx="575">
                  <c:v>24/1 23</c:v>
                </c:pt>
                <c:pt idx="576">
                  <c:v>24/1 0</c:v>
                </c:pt>
                <c:pt idx="577">
                  <c:v>25/1 1</c:v>
                </c:pt>
                <c:pt idx="578">
                  <c:v>25/1 2</c:v>
                </c:pt>
                <c:pt idx="579">
                  <c:v>25/1 3</c:v>
                </c:pt>
                <c:pt idx="580">
                  <c:v>25/1 4</c:v>
                </c:pt>
                <c:pt idx="581">
                  <c:v>25/1 5</c:v>
                </c:pt>
                <c:pt idx="582">
                  <c:v>25/1 6</c:v>
                </c:pt>
                <c:pt idx="583">
                  <c:v>25/1 7</c:v>
                </c:pt>
                <c:pt idx="584">
                  <c:v>25/1 8</c:v>
                </c:pt>
                <c:pt idx="585">
                  <c:v>25/1 9</c:v>
                </c:pt>
                <c:pt idx="586">
                  <c:v>25/1 10</c:v>
                </c:pt>
                <c:pt idx="587">
                  <c:v>25/1 11</c:v>
                </c:pt>
                <c:pt idx="588">
                  <c:v>25/1 12</c:v>
                </c:pt>
                <c:pt idx="589">
                  <c:v>25/1 13</c:v>
                </c:pt>
                <c:pt idx="590">
                  <c:v>25/1 14</c:v>
                </c:pt>
                <c:pt idx="591">
                  <c:v>25/1 15</c:v>
                </c:pt>
                <c:pt idx="592">
                  <c:v>25/1 16</c:v>
                </c:pt>
                <c:pt idx="593">
                  <c:v>25/1 17</c:v>
                </c:pt>
                <c:pt idx="594">
                  <c:v>25/1 18</c:v>
                </c:pt>
                <c:pt idx="595">
                  <c:v>25/1 19</c:v>
                </c:pt>
                <c:pt idx="596">
                  <c:v>25/1 20</c:v>
                </c:pt>
                <c:pt idx="597">
                  <c:v>25/1 21</c:v>
                </c:pt>
                <c:pt idx="598">
                  <c:v>25/1 22</c:v>
                </c:pt>
                <c:pt idx="599">
                  <c:v>25/1 23</c:v>
                </c:pt>
                <c:pt idx="600">
                  <c:v>25/1 0</c:v>
                </c:pt>
                <c:pt idx="601">
                  <c:v>26/1 1</c:v>
                </c:pt>
                <c:pt idx="602">
                  <c:v>26/1 2</c:v>
                </c:pt>
                <c:pt idx="603">
                  <c:v>26/1 3</c:v>
                </c:pt>
                <c:pt idx="604">
                  <c:v>26/1 4</c:v>
                </c:pt>
                <c:pt idx="605">
                  <c:v>26/1 5</c:v>
                </c:pt>
                <c:pt idx="606">
                  <c:v>26/1 6</c:v>
                </c:pt>
                <c:pt idx="607">
                  <c:v>26/1 7</c:v>
                </c:pt>
                <c:pt idx="608">
                  <c:v>26/1 8</c:v>
                </c:pt>
                <c:pt idx="609">
                  <c:v>26/1 9</c:v>
                </c:pt>
                <c:pt idx="610">
                  <c:v>26/1 10</c:v>
                </c:pt>
                <c:pt idx="611">
                  <c:v>26/1 11</c:v>
                </c:pt>
                <c:pt idx="612">
                  <c:v>26/1 12</c:v>
                </c:pt>
                <c:pt idx="613">
                  <c:v>26/1 13</c:v>
                </c:pt>
                <c:pt idx="614">
                  <c:v>26/1 14</c:v>
                </c:pt>
                <c:pt idx="615">
                  <c:v>26/1 15</c:v>
                </c:pt>
                <c:pt idx="616">
                  <c:v>26/1 16</c:v>
                </c:pt>
                <c:pt idx="617">
                  <c:v>26/1 17</c:v>
                </c:pt>
                <c:pt idx="618">
                  <c:v>26/1 18</c:v>
                </c:pt>
                <c:pt idx="619">
                  <c:v>26/1 19</c:v>
                </c:pt>
                <c:pt idx="620">
                  <c:v>26/1 20</c:v>
                </c:pt>
                <c:pt idx="621">
                  <c:v>26/1 21</c:v>
                </c:pt>
                <c:pt idx="622">
                  <c:v>26/1 22</c:v>
                </c:pt>
                <c:pt idx="623">
                  <c:v>26/1 23</c:v>
                </c:pt>
                <c:pt idx="624">
                  <c:v>26/1 0</c:v>
                </c:pt>
                <c:pt idx="625">
                  <c:v>27/1 1</c:v>
                </c:pt>
                <c:pt idx="626">
                  <c:v>27/1 2</c:v>
                </c:pt>
                <c:pt idx="627">
                  <c:v>27/1 3</c:v>
                </c:pt>
                <c:pt idx="628">
                  <c:v>27/1 4</c:v>
                </c:pt>
                <c:pt idx="629">
                  <c:v>27/1 5</c:v>
                </c:pt>
                <c:pt idx="630">
                  <c:v>27/1 6</c:v>
                </c:pt>
                <c:pt idx="631">
                  <c:v>27/1 7</c:v>
                </c:pt>
                <c:pt idx="632">
                  <c:v>27/1 8</c:v>
                </c:pt>
                <c:pt idx="633">
                  <c:v>27/1 9</c:v>
                </c:pt>
                <c:pt idx="634">
                  <c:v>27/1 10</c:v>
                </c:pt>
                <c:pt idx="635">
                  <c:v>27/1 11</c:v>
                </c:pt>
                <c:pt idx="636">
                  <c:v>27/1 12</c:v>
                </c:pt>
                <c:pt idx="637">
                  <c:v>27/1 13</c:v>
                </c:pt>
                <c:pt idx="638">
                  <c:v>27/1 14</c:v>
                </c:pt>
                <c:pt idx="639">
                  <c:v>27/1 15</c:v>
                </c:pt>
                <c:pt idx="640">
                  <c:v>27/1 16</c:v>
                </c:pt>
                <c:pt idx="641">
                  <c:v>27/1 17</c:v>
                </c:pt>
                <c:pt idx="642">
                  <c:v>27/1 18</c:v>
                </c:pt>
                <c:pt idx="643">
                  <c:v>27/1 19</c:v>
                </c:pt>
                <c:pt idx="644">
                  <c:v>27/1 20</c:v>
                </c:pt>
                <c:pt idx="645">
                  <c:v>27/1 21</c:v>
                </c:pt>
                <c:pt idx="646">
                  <c:v>27/1 22</c:v>
                </c:pt>
                <c:pt idx="647">
                  <c:v>27/1 23</c:v>
                </c:pt>
                <c:pt idx="648">
                  <c:v>27/1 0</c:v>
                </c:pt>
                <c:pt idx="649">
                  <c:v>28/1 1</c:v>
                </c:pt>
                <c:pt idx="650">
                  <c:v>28/1 2</c:v>
                </c:pt>
                <c:pt idx="651">
                  <c:v>28/1 3</c:v>
                </c:pt>
                <c:pt idx="652">
                  <c:v>28/1 4</c:v>
                </c:pt>
                <c:pt idx="653">
                  <c:v>28/1 5</c:v>
                </c:pt>
                <c:pt idx="654">
                  <c:v>28/1 6</c:v>
                </c:pt>
                <c:pt idx="655">
                  <c:v>28/1 7</c:v>
                </c:pt>
                <c:pt idx="656">
                  <c:v>28/1 8</c:v>
                </c:pt>
                <c:pt idx="657">
                  <c:v>28/1 9</c:v>
                </c:pt>
                <c:pt idx="658">
                  <c:v>28/1 10</c:v>
                </c:pt>
                <c:pt idx="659">
                  <c:v>28/1 11</c:v>
                </c:pt>
                <c:pt idx="660">
                  <c:v>28/1 12</c:v>
                </c:pt>
                <c:pt idx="661">
                  <c:v>28/1 13</c:v>
                </c:pt>
                <c:pt idx="662">
                  <c:v>28/1 14</c:v>
                </c:pt>
                <c:pt idx="663">
                  <c:v>28/1 15</c:v>
                </c:pt>
                <c:pt idx="664">
                  <c:v>28/1 16</c:v>
                </c:pt>
                <c:pt idx="665">
                  <c:v>28/1 17</c:v>
                </c:pt>
                <c:pt idx="666">
                  <c:v>28/1 18</c:v>
                </c:pt>
                <c:pt idx="667">
                  <c:v>28/1 19</c:v>
                </c:pt>
                <c:pt idx="668">
                  <c:v>28/1 20</c:v>
                </c:pt>
                <c:pt idx="669">
                  <c:v>28/1 21</c:v>
                </c:pt>
                <c:pt idx="670">
                  <c:v>28/1 22</c:v>
                </c:pt>
                <c:pt idx="671">
                  <c:v>28/1 23</c:v>
                </c:pt>
                <c:pt idx="672">
                  <c:v>28/1 0</c:v>
                </c:pt>
                <c:pt idx="673">
                  <c:v>29/1 1</c:v>
                </c:pt>
                <c:pt idx="674">
                  <c:v>29/1 2</c:v>
                </c:pt>
                <c:pt idx="675">
                  <c:v>29/1 3</c:v>
                </c:pt>
                <c:pt idx="676">
                  <c:v>29/1 4</c:v>
                </c:pt>
                <c:pt idx="677">
                  <c:v>29/1 5</c:v>
                </c:pt>
                <c:pt idx="678">
                  <c:v>29/1 6</c:v>
                </c:pt>
                <c:pt idx="679">
                  <c:v>29/1 7</c:v>
                </c:pt>
                <c:pt idx="680">
                  <c:v>29/1 8</c:v>
                </c:pt>
                <c:pt idx="681">
                  <c:v>29/1 9</c:v>
                </c:pt>
                <c:pt idx="682">
                  <c:v>29/1 10</c:v>
                </c:pt>
                <c:pt idx="683">
                  <c:v>29/1 11</c:v>
                </c:pt>
                <c:pt idx="684">
                  <c:v>29/1 12</c:v>
                </c:pt>
                <c:pt idx="685">
                  <c:v>29/1 13</c:v>
                </c:pt>
                <c:pt idx="686">
                  <c:v>29/1 14</c:v>
                </c:pt>
                <c:pt idx="687">
                  <c:v>29/1 15</c:v>
                </c:pt>
                <c:pt idx="688">
                  <c:v>29/1 16</c:v>
                </c:pt>
                <c:pt idx="689">
                  <c:v>29/1 17</c:v>
                </c:pt>
                <c:pt idx="690">
                  <c:v>29/1 18</c:v>
                </c:pt>
                <c:pt idx="691">
                  <c:v>29/1 19</c:v>
                </c:pt>
                <c:pt idx="692">
                  <c:v>29/1 20</c:v>
                </c:pt>
                <c:pt idx="693">
                  <c:v>29/1 21</c:v>
                </c:pt>
                <c:pt idx="694">
                  <c:v>29/1 22</c:v>
                </c:pt>
                <c:pt idx="695">
                  <c:v>29/1 23</c:v>
                </c:pt>
                <c:pt idx="696">
                  <c:v>29/1 0</c:v>
                </c:pt>
                <c:pt idx="697">
                  <c:v>30/1 1</c:v>
                </c:pt>
                <c:pt idx="698">
                  <c:v>30/1 2</c:v>
                </c:pt>
                <c:pt idx="699">
                  <c:v>30/1 3</c:v>
                </c:pt>
                <c:pt idx="700">
                  <c:v>30/1 4</c:v>
                </c:pt>
                <c:pt idx="701">
                  <c:v>30/1 5</c:v>
                </c:pt>
                <c:pt idx="702">
                  <c:v>30/1 6</c:v>
                </c:pt>
                <c:pt idx="703">
                  <c:v>30/1 7</c:v>
                </c:pt>
                <c:pt idx="704">
                  <c:v>30/1 8</c:v>
                </c:pt>
                <c:pt idx="705">
                  <c:v>30/1 9</c:v>
                </c:pt>
                <c:pt idx="706">
                  <c:v>30/1 10</c:v>
                </c:pt>
                <c:pt idx="707">
                  <c:v>30/1 11</c:v>
                </c:pt>
                <c:pt idx="708">
                  <c:v>30/1 12</c:v>
                </c:pt>
                <c:pt idx="709">
                  <c:v>30/1 13</c:v>
                </c:pt>
                <c:pt idx="710">
                  <c:v>30/1 14</c:v>
                </c:pt>
                <c:pt idx="711">
                  <c:v>30/1 15</c:v>
                </c:pt>
                <c:pt idx="712">
                  <c:v>30/1 16</c:v>
                </c:pt>
                <c:pt idx="713">
                  <c:v>30/1 17</c:v>
                </c:pt>
                <c:pt idx="714">
                  <c:v>30/1 18</c:v>
                </c:pt>
                <c:pt idx="715">
                  <c:v>30/1 19</c:v>
                </c:pt>
                <c:pt idx="716">
                  <c:v>30/1 20</c:v>
                </c:pt>
                <c:pt idx="717">
                  <c:v>30/1 21</c:v>
                </c:pt>
                <c:pt idx="718">
                  <c:v>30/1 22</c:v>
                </c:pt>
                <c:pt idx="719">
                  <c:v>30/1 23</c:v>
                </c:pt>
                <c:pt idx="720">
                  <c:v>30/1 0</c:v>
                </c:pt>
                <c:pt idx="721">
                  <c:v>31/1 1</c:v>
                </c:pt>
                <c:pt idx="722">
                  <c:v>31/1 2</c:v>
                </c:pt>
                <c:pt idx="723">
                  <c:v>31/1 3</c:v>
                </c:pt>
                <c:pt idx="724">
                  <c:v>31/1 4</c:v>
                </c:pt>
                <c:pt idx="725">
                  <c:v>31/1 5</c:v>
                </c:pt>
                <c:pt idx="726">
                  <c:v>31/1 6</c:v>
                </c:pt>
                <c:pt idx="727">
                  <c:v>31/1 7</c:v>
                </c:pt>
                <c:pt idx="728">
                  <c:v>31/1 8</c:v>
                </c:pt>
                <c:pt idx="729">
                  <c:v>31/1 9</c:v>
                </c:pt>
                <c:pt idx="730">
                  <c:v>31/1 10</c:v>
                </c:pt>
                <c:pt idx="731">
                  <c:v>31/1 11</c:v>
                </c:pt>
                <c:pt idx="732">
                  <c:v>31/1 12</c:v>
                </c:pt>
                <c:pt idx="733">
                  <c:v>31/1 13</c:v>
                </c:pt>
                <c:pt idx="734">
                  <c:v>31/1 14</c:v>
                </c:pt>
                <c:pt idx="735">
                  <c:v>31/1 15</c:v>
                </c:pt>
                <c:pt idx="736">
                  <c:v>31/1 16</c:v>
                </c:pt>
                <c:pt idx="737">
                  <c:v>31/1 17</c:v>
                </c:pt>
                <c:pt idx="738">
                  <c:v>31/1 18</c:v>
                </c:pt>
                <c:pt idx="739">
                  <c:v>31/1 19</c:v>
                </c:pt>
                <c:pt idx="740">
                  <c:v>31/1 20</c:v>
                </c:pt>
                <c:pt idx="741">
                  <c:v>31/1 21</c:v>
                </c:pt>
                <c:pt idx="742">
                  <c:v>31/1 22</c:v>
                </c:pt>
                <c:pt idx="743">
                  <c:v>31/1 23</c:v>
                </c:pt>
                <c:pt idx="744">
                  <c:v>31/1 0</c:v>
                </c:pt>
                <c:pt idx="745">
                  <c:v>1/2 1</c:v>
                </c:pt>
                <c:pt idx="746">
                  <c:v>1/2 2</c:v>
                </c:pt>
                <c:pt idx="747">
                  <c:v>1/2 3</c:v>
                </c:pt>
                <c:pt idx="748">
                  <c:v>1/2 4</c:v>
                </c:pt>
                <c:pt idx="749">
                  <c:v>1/2 5</c:v>
                </c:pt>
                <c:pt idx="750">
                  <c:v>1/2 6</c:v>
                </c:pt>
                <c:pt idx="751">
                  <c:v>1/2 7</c:v>
                </c:pt>
                <c:pt idx="752">
                  <c:v>1/2 8</c:v>
                </c:pt>
                <c:pt idx="753">
                  <c:v>1/2 9</c:v>
                </c:pt>
                <c:pt idx="754">
                  <c:v>1/2 10</c:v>
                </c:pt>
                <c:pt idx="755">
                  <c:v>1/2 11</c:v>
                </c:pt>
                <c:pt idx="756">
                  <c:v>1/2 12</c:v>
                </c:pt>
                <c:pt idx="757">
                  <c:v>1/2 13</c:v>
                </c:pt>
                <c:pt idx="758">
                  <c:v>1/2 14</c:v>
                </c:pt>
                <c:pt idx="759">
                  <c:v>1/2 15</c:v>
                </c:pt>
                <c:pt idx="760">
                  <c:v>1/2 16</c:v>
                </c:pt>
                <c:pt idx="761">
                  <c:v>1/2 17</c:v>
                </c:pt>
                <c:pt idx="762">
                  <c:v>1/2 18</c:v>
                </c:pt>
                <c:pt idx="763">
                  <c:v>1/2 19</c:v>
                </c:pt>
                <c:pt idx="764">
                  <c:v>1/2 20</c:v>
                </c:pt>
                <c:pt idx="765">
                  <c:v>1/2 21</c:v>
                </c:pt>
                <c:pt idx="766">
                  <c:v>1/2 22</c:v>
                </c:pt>
                <c:pt idx="767">
                  <c:v>1/2 23</c:v>
                </c:pt>
                <c:pt idx="768">
                  <c:v>1/2 0</c:v>
                </c:pt>
                <c:pt idx="769">
                  <c:v>2/2 1</c:v>
                </c:pt>
                <c:pt idx="770">
                  <c:v>2/2 2</c:v>
                </c:pt>
                <c:pt idx="771">
                  <c:v>2/2 3</c:v>
                </c:pt>
                <c:pt idx="772">
                  <c:v>2/2 4</c:v>
                </c:pt>
                <c:pt idx="773">
                  <c:v>2/2 5</c:v>
                </c:pt>
                <c:pt idx="774">
                  <c:v>2/2 6</c:v>
                </c:pt>
                <c:pt idx="775">
                  <c:v>2/2 7</c:v>
                </c:pt>
                <c:pt idx="776">
                  <c:v>2/2 8</c:v>
                </c:pt>
                <c:pt idx="777">
                  <c:v>2/2 9</c:v>
                </c:pt>
                <c:pt idx="778">
                  <c:v>2/2 10</c:v>
                </c:pt>
                <c:pt idx="779">
                  <c:v>2/2 11</c:v>
                </c:pt>
                <c:pt idx="780">
                  <c:v>2/2 12</c:v>
                </c:pt>
                <c:pt idx="781">
                  <c:v>2/2 13</c:v>
                </c:pt>
                <c:pt idx="782">
                  <c:v>2/2 14</c:v>
                </c:pt>
                <c:pt idx="783">
                  <c:v>2/2 15</c:v>
                </c:pt>
                <c:pt idx="784">
                  <c:v>2/2 16</c:v>
                </c:pt>
                <c:pt idx="785">
                  <c:v>2/2 17</c:v>
                </c:pt>
                <c:pt idx="786">
                  <c:v>2/2 18</c:v>
                </c:pt>
                <c:pt idx="787">
                  <c:v>2/2 19</c:v>
                </c:pt>
                <c:pt idx="788">
                  <c:v>2/2 20</c:v>
                </c:pt>
                <c:pt idx="789">
                  <c:v>2/2 21</c:v>
                </c:pt>
                <c:pt idx="790">
                  <c:v>2/2 22</c:v>
                </c:pt>
                <c:pt idx="791">
                  <c:v>2/2 23</c:v>
                </c:pt>
                <c:pt idx="792">
                  <c:v>2/2 0</c:v>
                </c:pt>
                <c:pt idx="793">
                  <c:v>3/2 1</c:v>
                </c:pt>
                <c:pt idx="794">
                  <c:v>3/2 2</c:v>
                </c:pt>
                <c:pt idx="795">
                  <c:v>3/2 3</c:v>
                </c:pt>
                <c:pt idx="796">
                  <c:v>3/2 4</c:v>
                </c:pt>
                <c:pt idx="797">
                  <c:v>3/2 5</c:v>
                </c:pt>
                <c:pt idx="798">
                  <c:v>3/2 6</c:v>
                </c:pt>
                <c:pt idx="799">
                  <c:v>3/2 7</c:v>
                </c:pt>
                <c:pt idx="800">
                  <c:v>3/2 8</c:v>
                </c:pt>
                <c:pt idx="801">
                  <c:v>3/2 9</c:v>
                </c:pt>
                <c:pt idx="802">
                  <c:v>3/2 10</c:v>
                </c:pt>
                <c:pt idx="803">
                  <c:v>3/2 11</c:v>
                </c:pt>
                <c:pt idx="804">
                  <c:v>3/2 12</c:v>
                </c:pt>
                <c:pt idx="805">
                  <c:v>3/2 13</c:v>
                </c:pt>
                <c:pt idx="806">
                  <c:v>3/2 14</c:v>
                </c:pt>
                <c:pt idx="807">
                  <c:v>3/2 15</c:v>
                </c:pt>
                <c:pt idx="808">
                  <c:v>3/2 16</c:v>
                </c:pt>
                <c:pt idx="809">
                  <c:v>3/2 17</c:v>
                </c:pt>
                <c:pt idx="810">
                  <c:v>3/2 18</c:v>
                </c:pt>
                <c:pt idx="811">
                  <c:v>3/2 19</c:v>
                </c:pt>
                <c:pt idx="812">
                  <c:v>3/2 20</c:v>
                </c:pt>
                <c:pt idx="813">
                  <c:v>3/2 21</c:v>
                </c:pt>
                <c:pt idx="814">
                  <c:v>3/2 22</c:v>
                </c:pt>
                <c:pt idx="815">
                  <c:v>3/2 23</c:v>
                </c:pt>
                <c:pt idx="816">
                  <c:v>3/2 0</c:v>
                </c:pt>
                <c:pt idx="817">
                  <c:v>4/2 1</c:v>
                </c:pt>
                <c:pt idx="818">
                  <c:v>4/2 2</c:v>
                </c:pt>
                <c:pt idx="819">
                  <c:v>4/2 3</c:v>
                </c:pt>
                <c:pt idx="820">
                  <c:v>4/2 4</c:v>
                </c:pt>
                <c:pt idx="821">
                  <c:v>4/2 5</c:v>
                </c:pt>
                <c:pt idx="822">
                  <c:v>4/2 6</c:v>
                </c:pt>
                <c:pt idx="823">
                  <c:v>4/2 7</c:v>
                </c:pt>
                <c:pt idx="824">
                  <c:v>4/2 8</c:v>
                </c:pt>
                <c:pt idx="825">
                  <c:v>4/2 9</c:v>
                </c:pt>
                <c:pt idx="826">
                  <c:v>4/2 10</c:v>
                </c:pt>
                <c:pt idx="827">
                  <c:v>4/2 11</c:v>
                </c:pt>
                <c:pt idx="828">
                  <c:v>4/2 12</c:v>
                </c:pt>
                <c:pt idx="829">
                  <c:v>4/2 13</c:v>
                </c:pt>
                <c:pt idx="830">
                  <c:v>4/2 14</c:v>
                </c:pt>
                <c:pt idx="831">
                  <c:v>4/2 15</c:v>
                </c:pt>
                <c:pt idx="832">
                  <c:v>4/2 16</c:v>
                </c:pt>
                <c:pt idx="833">
                  <c:v>4/2 17</c:v>
                </c:pt>
                <c:pt idx="834">
                  <c:v>4/2 18</c:v>
                </c:pt>
                <c:pt idx="835">
                  <c:v>4/2 19</c:v>
                </c:pt>
                <c:pt idx="836">
                  <c:v>4/2 20</c:v>
                </c:pt>
                <c:pt idx="837">
                  <c:v>4/2 21</c:v>
                </c:pt>
                <c:pt idx="838">
                  <c:v>4/2 22</c:v>
                </c:pt>
                <c:pt idx="839">
                  <c:v>4/2 23</c:v>
                </c:pt>
                <c:pt idx="840">
                  <c:v>4/2 0</c:v>
                </c:pt>
                <c:pt idx="841">
                  <c:v>5/2 1</c:v>
                </c:pt>
                <c:pt idx="842">
                  <c:v>5/2 2</c:v>
                </c:pt>
                <c:pt idx="843">
                  <c:v>5/2 3</c:v>
                </c:pt>
                <c:pt idx="844">
                  <c:v>5/2 4</c:v>
                </c:pt>
                <c:pt idx="845">
                  <c:v>5/2 5</c:v>
                </c:pt>
                <c:pt idx="846">
                  <c:v>5/2 6</c:v>
                </c:pt>
                <c:pt idx="847">
                  <c:v>5/2 7</c:v>
                </c:pt>
                <c:pt idx="848">
                  <c:v>5/2 8</c:v>
                </c:pt>
                <c:pt idx="849">
                  <c:v>5/2 9</c:v>
                </c:pt>
                <c:pt idx="850">
                  <c:v>5/2 10</c:v>
                </c:pt>
                <c:pt idx="851">
                  <c:v>5/2 11</c:v>
                </c:pt>
                <c:pt idx="852">
                  <c:v>5/2 12</c:v>
                </c:pt>
                <c:pt idx="853">
                  <c:v>5/2 13</c:v>
                </c:pt>
                <c:pt idx="854">
                  <c:v>5/2 14</c:v>
                </c:pt>
                <c:pt idx="855">
                  <c:v>5/2 15</c:v>
                </c:pt>
                <c:pt idx="856">
                  <c:v>5/2 16</c:v>
                </c:pt>
                <c:pt idx="857">
                  <c:v>5/2 17</c:v>
                </c:pt>
                <c:pt idx="858">
                  <c:v>5/2 18</c:v>
                </c:pt>
                <c:pt idx="859">
                  <c:v>5/2 19</c:v>
                </c:pt>
                <c:pt idx="860">
                  <c:v>5/2 20</c:v>
                </c:pt>
                <c:pt idx="861">
                  <c:v>5/2 21</c:v>
                </c:pt>
                <c:pt idx="862">
                  <c:v>5/2 22</c:v>
                </c:pt>
                <c:pt idx="863">
                  <c:v>5/2 23</c:v>
                </c:pt>
                <c:pt idx="864">
                  <c:v>5/2 0</c:v>
                </c:pt>
                <c:pt idx="865">
                  <c:v>6/2 1</c:v>
                </c:pt>
                <c:pt idx="866">
                  <c:v>6/2 2</c:v>
                </c:pt>
                <c:pt idx="867">
                  <c:v>6/2 3</c:v>
                </c:pt>
                <c:pt idx="868">
                  <c:v>6/2 4</c:v>
                </c:pt>
                <c:pt idx="869">
                  <c:v>6/2 5</c:v>
                </c:pt>
                <c:pt idx="870">
                  <c:v>6/2 6</c:v>
                </c:pt>
                <c:pt idx="871">
                  <c:v>6/2 7</c:v>
                </c:pt>
                <c:pt idx="872">
                  <c:v>6/2 8</c:v>
                </c:pt>
                <c:pt idx="873">
                  <c:v>6/2 9</c:v>
                </c:pt>
                <c:pt idx="874">
                  <c:v>6/2 10</c:v>
                </c:pt>
                <c:pt idx="875">
                  <c:v>6/2 11</c:v>
                </c:pt>
                <c:pt idx="876">
                  <c:v>6/2 12</c:v>
                </c:pt>
                <c:pt idx="877">
                  <c:v>6/2 13</c:v>
                </c:pt>
                <c:pt idx="878">
                  <c:v>6/2 14</c:v>
                </c:pt>
                <c:pt idx="879">
                  <c:v>6/2 15</c:v>
                </c:pt>
                <c:pt idx="880">
                  <c:v>6/2 16</c:v>
                </c:pt>
                <c:pt idx="881">
                  <c:v>6/2 17</c:v>
                </c:pt>
                <c:pt idx="882">
                  <c:v>6/2 18</c:v>
                </c:pt>
                <c:pt idx="883">
                  <c:v>6/2 19</c:v>
                </c:pt>
                <c:pt idx="884">
                  <c:v>6/2 20</c:v>
                </c:pt>
                <c:pt idx="885">
                  <c:v>6/2 21</c:v>
                </c:pt>
                <c:pt idx="886">
                  <c:v>6/2 22</c:v>
                </c:pt>
                <c:pt idx="887">
                  <c:v>6/2 23</c:v>
                </c:pt>
                <c:pt idx="888">
                  <c:v>6/2 0</c:v>
                </c:pt>
                <c:pt idx="889">
                  <c:v>7/2 1</c:v>
                </c:pt>
                <c:pt idx="890">
                  <c:v>7/2 2</c:v>
                </c:pt>
                <c:pt idx="891">
                  <c:v>7/2 3</c:v>
                </c:pt>
                <c:pt idx="892">
                  <c:v>7/2 4</c:v>
                </c:pt>
                <c:pt idx="893">
                  <c:v>7/2 5</c:v>
                </c:pt>
                <c:pt idx="894">
                  <c:v>7/2 6</c:v>
                </c:pt>
                <c:pt idx="895">
                  <c:v>7/2 7</c:v>
                </c:pt>
                <c:pt idx="896">
                  <c:v>7/2 8</c:v>
                </c:pt>
                <c:pt idx="897">
                  <c:v>7/2 9</c:v>
                </c:pt>
                <c:pt idx="898">
                  <c:v>7/2 10</c:v>
                </c:pt>
                <c:pt idx="899">
                  <c:v>7/2 11</c:v>
                </c:pt>
                <c:pt idx="900">
                  <c:v>7/2 12</c:v>
                </c:pt>
                <c:pt idx="901">
                  <c:v>7/2 13</c:v>
                </c:pt>
                <c:pt idx="902">
                  <c:v>7/2 14</c:v>
                </c:pt>
                <c:pt idx="903">
                  <c:v>7/2 15</c:v>
                </c:pt>
                <c:pt idx="904">
                  <c:v>7/2 16</c:v>
                </c:pt>
                <c:pt idx="905">
                  <c:v>7/2 17</c:v>
                </c:pt>
                <c:pt idx="906">
                  <c:v>7/2 18</c:v>
                </c:pt>
                <c:pt idx="907">
                  <c:v>7/2 19</c:v>
                </c:pt>
                <c:pt idx="908">
                  <c:v>7/2 20</c:v>
                </c:pt>
                <c:pt idx="909">
                  <c:v>7/2 21</c:v>
                </c:pt>
                <c:pt idx="910">
                  <c:v>7/2 22</c:v>
                </c:pt>
                <c:pt idx="911">
                  <c:v>7/2 23</c:v>
                </c:pt>
                <c:pt idx="912">
                  <c:v>7/2 0</c:v>
                </c:pt>
                <c:pt idx="913">
                  <c:v>8/2 1</c:v>
                </c:pt>
                <c:pt idx="914">
                  <c:v>8/2 2</c:v>
                </c:pt>
                <c:pt idx="915">
                  <c:v>8/2 3</c:v>
                </c:pt>
                <c:pt idx="916">
                  <c:v>8/2 4</c:v>
                </c:pt>
                <c:pt idx="917">
                  <c:v>8/2 5</c:v>
                </c:pt>
                <c:pt idx="918">
                  <c:v>8/2 6</c:v>
                </c:pt>
                <c:pt idx="919">
                  <c:v>8/2 7</c:v>
                </c:pt>
                <c:pt idx="920">
                  <c:v>8/2 8</c:v>
                </c:pt>
                <c:pt idx="921">
                  <c:v>8/2 9</c:v>
                </c:pt>
                <c:pt idx="922">
                  <c:v>8/2 10</c:v>
                </c:pt>
                <c:pt idx="923">
                  <c:v>8/2 11</c:v>
                </c:pt>
                <c:pt idx="924">
                  <c:v>8/2 12</c:v>
                </c:pt>
                <c:pt idx="925">
                  <c:v>8/2 13</c:v>
                </c:pt>
                <c:pt idx="926">
                  <c:v>8/2 14</c:v>
                </c:pt>
                <c:pt idx="927">
                  <c:v>8/2 15</c:v>
                </c:pt>
                <c:pt idx="928">
                  <c:v>8/2 16</c:v>
                </c:pt>
                <c:pt idx="929">
                  <c:v>8/2 17</c:v>
                </c:pt>
                <c:pt idx="930">
                  <c:v>8/2 18</c:v>
                </c:pt>
                <c:pt idx="931">
                  <c:v>8/2 19</c:v>
                </c:pt>
                <c:pt idx="932">
                  <c:v>8/2 20</c:v>
                </c:pt>
                <c:pt idx="933">
                  <c:v>8/2 21</c:v>
                </c:pt>
                <c:pt idx="934">
                  <c:v>8/2 22</c:v>
                </c:pt>
                <c:pt idx="935">
                  <c:v>8/2 23</c:v>
                </c:pt>
                <c:pt idx="936">
                  <c:v>8/2 0</c:v>
                </c:pt>
                <c:pt idx="937">
                  <c:v>9/2 1</c:v>
                </c:pt>
                <c:pt idx="938">
                  <c:v>9/2 2</c:v>
                </c:pt>
                <c:pt idx="939">
                  <c:v>9/2 3</c:v>
                </c:pt>
                <c:pt idx="940">
                  <c:v>9/2 4</c:v>
                </c:pt>
                <c:pt idx="941">
                  <c:v>9/2 5</c:v>
                </c:pt>
                <c:pt idx="942">
                  <c:v>9/2 6</c:v>
                </c:pt>
                <c:pt idx="943">
                  <c:v>9/2 7</c:v>
                </c:pt>
                <c:pt idx="944">
                  <c:v>9/2 8</c:v>
                </c:pt>
                <c:pt idx="945">
                  <c:v>9/2 9</c:v>
                </c:pt>
                <c:pt idx="946">
                  <c:v>9/2 10</c:v>
                </c:pt>
                <c:pt idx="947">
                  <c:v>9/2 11</c:v>
                </c:pt>
                <c:pt idx="948">
                  <c:v>9/2 12</c:v>
                </c:pt>
                <c:pt idx="949">
                  <c:v>9/2 13</c:v>
                </c:pt>
                <c:pt idx="950">
                  <c:v>9/2 14</c:v>
                </c:pt>
                <c:pt idx="951">
                  <c:v>9/2 15</c:v>
                </c:pt>
                <c:pt idx="952">
                  <c:v>9/2 16</c:v>
                </c:pt>
                <c:pt idx="953">
                  <c:v>9/2 17</c:v>
                </c:pt>
                <c:pt idx="954">
                  <c:v>9/2 18</c:v>
                </c:pt>
                <c:pt idx="955">
                  <c:v>9/2 19</c:v>
                </c:pt>
                <c:pt idx="956">
                  <c:v>9/2 20</c:v>
                </c:pt>
                <c:pt idx="957">
                  <c:v>9/2 21</c:v>
                </c:pt>
                <c:pt idx="958">
                  <c:v>9/2 22</c:v>
                </c:pt>
                <c:pt idx="959">
                  <c:v>9/2 23</c:v>
                </c:pt>
                <c:pt idx="960">
                  <c:v>9/2 0</c:v>
                </c:pt>
                <c:pt idx="961">
                  <c:v>10/2 1</c:v>
                </c:pt>
                <c:pt idx="962">
                  <c:v>10/2 2</c:v>
                </c:pt>
                <c:pt idx="963">
                  <c:v>10/2 3</c:v>
                </c:pt>
                <c:pt idx="964">
                  <c:v>10/2 4</c:v>
                </c:pt>
                <c:pt idx="965">
                  <c:v>10/2 5</c:v>
                </c:pt>
                <c:pt idx="966">
                  <c:v>10/2 6</c:v>
                </c:pt>
                <c:pt idx="967">
                  <c:v>10/2 7</c:v>
                </c:pt>
                <c:pt idx="968">
                  <c:v>10/2 8</c:v>
                </c:pt>
                <c:pt idx="969">
                  <c:v>10/2 9</c:v>
                </c:pt>
                <c:pt idx="970">
                  <c:v>10/2 10</c:v>
                </c:pt>
                <c:pt idx="971">
                  <c:v>10/2 11</c:v>
                </c:pt>
                <c:pt idx="972">
                  <c:v>10/2 12</c:v>
                </c:pt>
                <c:pt idx="973">
                  <c:v>10/2 13</c:v>
                </c:pt>
                <c:pt idx="974">
                  <c:v>10/2 14</c:v>
                </c:pt>
                <c:pt idx="975">
                  <c:v>10/2 15</c:v>
                </c:pt>
                <c:pt idx="976">
                  <c:v>10/2 16</c:v>
                </c:pt>
                <c:pt idx="977">
                  <c:v>10/2 17</c:v>
                </c:pt>
                <c:pt idx="978">
                  <c:v>10/2 18</c:v>
                </c:pt>
                <c:pt idx="979">
                  <c:v>10/2 19</c:v>
                </c:pt>
                <c:pt idx="980">
                  <c:v>10/2 20</c:v>
                </c:pt>
                <c:pt idx="981">
                  <c:v>10/2 21</c:v>
                </c:pt>
                <c:pt idx="982">
                  <c:v>10/2 22</c:v>
                </c:pt>
                <c:pt idx="983">
                  <c:v>10/2 23</c:v>
                </c:pt>
                <c:pt idx="984">
                  <c:v>10/2 0</c:v>
                </c:pt>
                <c:pt idx="985">
                  <c:v>11/2 1</c:v>
                </c:pt>
                <c:pt idx="986">
                  <c:v>11/2 2</c:v>
                </c:pt>
                <c:pt idx="987">
                  <c:v>11/2 3</c:v>
                </c:pt>
                <c:pt idx="988">
                  <c:v>11/2 4</c:v>
                </c:pt>
                <c:pt idx="989">
                  <c:v>11/2 5</c:v>
                </c:pt>
                <c:pt idx="990">
                  <c:v>11/2 6</c:v>
                </c:pt>
                <c:pt idx="991">
                  <c:v>11/2 7</c:v>
                </c:pt>
                <c:pt idx="992">
                  <c:v>11/2 8</c:v>
                </c:pt>
                <c:pt idx="993">
                  <c:v>11/2 9</c:v>
                </c:pt>
                <c:pt idx="994">
                  <c:v>11/2 10</c:v>
                </c:pt>
                <c:pt idx="995">
                  <c:v>11/2 11</c:v>
                </c:pt>
                <c:pt idx="996">
                  <c:v>11/2 12</c:v>
                </c:pt>
                <c:pt idx="997">
                  <c:v>11/2 13</c:v>
                </c:pt>
                <c:pt idx="998">
                  <c:v>11/2 14</c:v>
                </c:pt>
                <c:pt idx="999">
                  <c:v>11/2 15</c:v>
                </c:pt>
                <c:pt idx="1000">
                  <c:v>11/2 16</c:v>
                </c:pt>
                <c:pt idx="1001">
                  <c:v>11/2 17</c:v>
                </c:pt>
                <c:pt idx="1002">
                  <c:v>11/2 18</c:v>
                </c:pt>
                <c:pt idx="1003">
                  <c:v>11/2 19</c:v>
                </c:pt>
                <c:pt idx="1004">
                  <c:v>11/2 20</c:v>
                </c:pt>
                <c:pt idx="1005">
                  <c:v>11/2 21</c:v>
                </c:pt>
                <c:pt idx="1006">
                  <c:v>11/2 22</c:v>
                </c:pt>
                <c:pt idx="1007">
                  <c:v>11/2 23</c:v>
                </c:pt>
                <c:pt idx="1008">
                  <c:v>11/2 0</c:v>
                </c:pt>
                <c:pt idx="1009">
                  <c:v>12/2 1</c:v>
                </c:pt>
                <c:pt idx="1010">
                  <c:v>12/2 2</c:v>
                </c:pt>
                <c:pt idx="1011">
                  <c:v>12/2 3</c:v>
                </c:pt>
                <c:pt idx="1012">
                  <c:v>12/2 4</c:v>
                </c:pt>
                <c:pt idx="1013">
                  <c:v>12/2 5</c:v>
                </c:pt>
                <c:pt idx="1014">
                  <c:v>12/2 6</c:v>
                </c:pt>
                <c:pt idx="1015">
                  <c:v>12/2 7</c:v>
                </c:pt>
                <c:pt idx="1016">
                  <c:v>12/2 8</c:v>
                </c:pt>
                <c:pt idx="1017">
                  <c:v>12/2 9</c:v>
                </c:pt>
                <c:pt idx="1018">
                  <c:v>12/2 10</c:v>
                </c:pt>
                <c:pt idx="1019">
                  <c:v>12/2 11</c:v>
                </c:pt>
                <c:pt idx="1020">
                  <c:v>12/2 12</c:v>
                </c:pt>
                <c:pt idx="1021">
                  <c:v>12/2 13</c:v>
                </c:pt>
                <c:pt idx="1022">
                  <c:v>12/2 14</c:v>
                </c:pt>
                <c:pt idx="1023">
                  <c:v>12/2 15</c:v>
                </c:pt>
                <c:pt idx="1024">
                  <c:v>12/2 16</c:v>
                </c:pt>
                <c:pt idx="1025">
                  <c:v>12/2 17</c:v>
                </c:pt>
                <c:pt idx="1026">
                  <c:v>12/2 18</c:v>
                </c:pt>
                <c:pt idx="1027">
                  <c:v>12/2 19</c:v>
                </c:pt>
                <c:pt idx="1028">
                  <c:v>12/2 20</c:v>
                </c:pt>
                <c:pt idx="1029">
                  <c:v>12/2 21</c:v>
                </c:pt>
                <c:pt idx="1030">
                  <c:v>12/2 22</c:v>
                </c:pt>
                <c:pt idx="1031">
                  <c:v>12/2 23</c:v>
                </c:pt>
                <c:pt idx="1032">
                  <c:v>12/2 0</c:v>
                </c:pt>
                <c:pt idx="1033">
                  <c:v>13/2 1</c:v>
                </c:pt>
                <c:pt idx="1034">
                  <c:v>13/2 2</c:v>
                </c:pt>
                <c:pt idx="1035">
                  <c:v>13/2 3</c:v>
                </c:pt>
                <c:pt idx="1036">
                  <c:v>13/2 4</c:v>
                </c:pt>
                <c:pt idx="1037">
                  <c:v>13/2 5</c:v>
                </c:pt>
                <c:pt idx="1038">
                  <c:v>13/2 6</c:v>
                </c:pt>
                <c:pt idx="1039">
                  <c:v>13/2 7</c:v>
                </c:pt>
                <c:pt idx="1040">
                  <c:v>13/2 8</c:v>
                </c:pt>
                <c:pt idx="1041">
                  <c:v>13/2 9</c:v>
                </c:pt>
                <c:pt idx="1042">
                  <c:v>13/2 10</c:v>
                </c:pt>
                <c:pt idx="1043">
                  <c:v>13/2 11</c:v>
                </c:pt>
                <c:pt idx="1044">
                  <c:v>13/2 12</c:v>
                </c:pt>
                <c:pt idx="1045">
                  <c:v>13/2 13</c:v>
                </c:pt>
                <c:pt idx="1046">
                  <c:v>13/2 14</c:v>
                </c:pt>
                <c:pt idx="1047">
                  <c:v>13/2 15</c:v>
                </c:pt>
                <c:pt idx="1048">
                  <c:v>13/2 16</c:v>
                </c:pt>
                <c:pt idx="1049">
                  <c:v>13/2 17</c:v>
                </c:pt>
                <c:pt idx="1050">
                  <c:v>13/2 18</c:v>
                </c:pt>
                <c:pt idx="1051">
                  <c:v>13/2 19</c:v>
                </c:pt>
                <c:pt idx="1052">
                  <c:v>13/2 20</c:v>
                </c:pt>
                <c:pt idx="1053">
                  <c:v>13/2 21</c:v>
                </c:pt>
                <c:pt idx="1054">
                  <c:v>13/2 22</c:v>
                </c:pt>
                <c:pt idx="1055">
                  <c:v>13/2 23</c:v>
                </c:pt>
                <c:pt idx="1056">
                  <c:v>13/2 0</c:v>
                </c:pt>
                <c:pt idx="1057">
                  <c:v>14/2 1</c:v>
                </c:pt>
                <c:pt idx="1058">
                  <c:v>14/2 2</c:v>
                </c:pt>
                <c:pt idx="1059">
                  <c:v>14/2 3</c:v>
                </c:pt>
                <c:pt idx="1060">
                  <c:v>14/2 4</c:v>
                </c:pt>
                <c:pt idx="1061">
                  <c:v>14/2 5</c:v>
                </c:pt>
                <c:pt idx="1062">
                  <c:v>14/2 6</c:v>
                </c:pt>
                <c:pt idx="1063">
                  <c:v>14/2 7</c:v>
                </c:pt>
                <c:pt idx="1064">
                  <c:v>14/2 8</c:v>
                </c:pt>
                <c:pt idx="1065">
                  <c:v>14/2 9</c:v>
                </c:pt>
                <c:pt idx="1066">
                  <c:v>14/2 10</c:v>
                </c:pt>
                <c:pt idx="1067">
                  <c:v>14/2 11</c:v>
                </c:pt>
                <c:pt idx="1068">
                  <c:v>14/2 12</c:v>
                </c:pt>
                <c:pt idx="1069">
                  <c:v>14/2 13</c:v>
                </c:pt>
                <c:pt idx="1070">
                  <c:v>14/2 14</c:v>
                </c:pt>
                <c:pt idx="1071">
                  <c:v>14/2 15</c:v>
                </c:pt>
                <c:pt idx="1072">
                  <c:v>14/2 16</c:v>
                </c:pt>
                <c:pt idx="1073">
                  <c:v>14/2 17</c:v>
                </c:pt>
                <c:pt idx="1074">
                  <c:v>14/2 18</c:v>
                </c:pt>
                <c:pt idx="1075">
                  <c:v>14/2 19</c:v>
                </c:pt>
                <c:pt idx="1076">
                  <c:v>14/2 20</c:v>
                </c:pt>
                <c:pt idx="1077">
                  <c:v>14/2 21</c:v>
                </c:pt>
                <c:pt idx="1078">
                  <c:v>14/2 22</c:v>
                </c:pt>
                <c:pt idx="1079">
                  <c:v>14/2 23</c:v>
                </c:pt>
                <c:pt idx="1080">
                  <c:v>14/2 0</c:v>
                </c:pt>
                <c:pt idx="1081">
                  <c:v>15/2 1</c:v>
                </c:pt>
                <c:pt idx="1082">
                  <c:v>15/2 2</c:v>
                </c:pt>
                <c:pt idx="1083">
                  <c:v>15/2 3</c:v>
                </c:pt>
                <c:pt idx="1084">
                  <c:v>15/2 4</c:v>
                </c:pt>
                <c:pt idx="1085">
                  <c:v>15/2 5</c:v>
                </c:pt>
                <c:pt idx="1086">
                  <c:v>15/2 6</c:v>
                </c:pt>
                <c:pt idx="1087">
                  <c:v>15/2 7</c:v>
                </c:pt>
                <c:pt idx="1088">
                  <c:v>15/2 8</c:v>
                </c:pt>
                <c:pt idx="1089">
                  <c:v>15/2 9</c:v>
                </c:pt>
                <c:pt idx="1090">
                  <c:v>15/2 10</c:v>
                </c:pt>
                <c:pt idx="1091">
                  <c:v>15/2 11</c:v>
                </c:pt>
                <c:pt idx="1092">
                  <c:v>15/2 12</c:v>
                </c:pt>
                <c:pt idx="1093">
                  <c:v>15/2 13</c:v>
                </c:pt>
                <c:pt idx="1094">
                  <c:v>15/2 14</c:v>
                </c:pt>
                <c:pt idx="1095">
                  <c:v>15/2 15</c:v>
                </c:pt>
                <c:pt idx="1096">
                  <c:v>15/2 16</c:v>
                </c:pt>
                <c:pt idx="1097">
                  <c:v>15/2 17</c:v>
                </c:pt>
                <c:pt idx="1098">
                  <c:v>15/2 18</c:v>
                </c:pt>
                <c:pt idx="1099">
                  <c:v>15/2 19</c:v>
                </c:pt>
                <c:pt idx="1100">
                  <c:v>15/2 20</c:v>
                </c:pt>
                <c:pt idx="1101">
                  <c:v>15/2 21</c:v>
                </c:pt>
                <c:pt idx="1102">
                  <c:v>15/2 22</c:v>
                </c:pt>
                <c:pt idx="1103">
                  <c:v>15/2 23</c:v>
                </c:pt>
                <c:pt idx="1104">
                  <c:v>15/2 0</c:v>
                </c:pt>
                <c:pt idx="1105">
                  <c:v>16/2 1</c:v>
                </c:pt>
                <c:pt idx="1106">
                  <c:v>16/2 2</c:v>
                </c:pt>
                <c:pt idx="1107">
                  <c:v>16/2 3</c:v>
                </c:pt>
                <c:pt idx="1108">
                  <c:v>16/2 4</c:v>
                </c:pt>
                <c:pt idx="1109">
                  <c:v>16/2 5</c:v>
                </c:pt>
                <c:pt idx="1110">
                  <c:v>16/2 6</c:v>
                </c:pt>
                <c:pt idx="1111">
                  <c:v>16/2 7</c:v>
                </c:pt>
                <c:pt idx="1112">
                  <c:v>16/2 8</c:v>
                </c:pt>
                <c:pt idx="1113">
                  <c:v>16/2 9</c:v>
                </c:pt>
                <c:pt idx="1114">
                  <c:v>16/2 10</c:v>
                </c:pt>
                <c:pt idx="1115">
                  <c:v>16/2 11</c:v>
                </c:pt>
                <c:pt idx="1116">
                  <c:v>16/2 12</c:v>
                </c:pt>
                <c:pt idx="1117">
                  <c:v>16/2 13</c:v>
                </c:pt>
                <c:pt idx="1118">
                  <c:v>16/2 14</c:v>
                </c:pt>
                <c:pt idx="1119">
                  <c:v>16/2 15</c:v>
                </c:pt>
                <c:pt idx="1120">
                  <c:v>16/2 16</c:v>
                </c:pt>
                <c:pt idx="1121">
                  <c:v>16/2 17</c:v>
                </c:pt>
                <c:pt idx="1122">
                  <c:v>16/2 18</c:v>
                </c:pt>
                <c:pt idx="1123">
                  <c:v>16/2 19</c:v>
                </c:pt>
                <c:pt idx="1124">
                  <c:v>16/2 20</c:v>
                </c:pt>
                <c:pt idx="1125">
                  <c:v>16/2 21</c:v>
                </c:pt>
                <c:pt idx="1126">
                  <c:v>16/2 22</c:v>
                </c:pt>
                <c:pt idx="1127">
                  <c:v>16/2 23</c:v>
                </c:pt>
                <c:pt idx="1128">
                  <c:v>16/2 0</c:v>
                </c:pt>
                <c:pt idx="1129">
                  <c:v>17/2 1</c:v>
                </c:pt>
                <c:pt idx="1130">
                  <c:v>17/2 2</c:v>
                </c:pt>
                <c:pt idx="1131">
                  <c:v>17/2 3</c:v>
                </c:pt>
                <c:pt idx="1132">
                  <c:v>17/2 4</c:v>
                </c:pt>
                <c:pt idx="1133">
                  <c:v>17/2 5</c:v>
                </c:pt>
                <c:pt idx="1134">
                  <c:v>17/2 6</c:v>
                </c:pt>
                <c:pt idx="1135">
                  <c:v>17/2 7</c:v>
                </c:pt>
                <c:pt idx="1136">
                  <c:v>17/2 8</c:v>
                </c:pt>
                <c:pt idx="1137">
                  <c:v>17/2 9</c:v>
                </c:pt>
                <c:pt idx="1138">
                  <c:v>17/2 10</c:v>
                </c:pt>
                <c:pt idx="1139">
                  <c:v>17/2 11</c:v>
                </c:pt>
                <c:pt idx="1140">
                  <c:v>17/2 12</c:v>
                </c:pt>
                <c:pt idx="1141">
                  <c:v>17/2 13</c:v>
                </c:pt>
                <c:pt idx="1142">
                  <c:v>17/2 14</c:v>
                </c:pt>
                <c:pt idx="1143">
                  <c:v>17/2 15</c:v>
                </c:pt>
                <c:pt idx="1144">
                  <c:v>17/2 16</c:v>
                </c:pt>
                <c:pt idx="1145">
                  <c:v>17/2 17</c:v>
                </c:pt>
                <c:pt idx="1146">
                  <c:v>17/2 18</c:v>
                </c:pt>
                <c:pt idx="1147">
                  <c:v>17/2 19</c:v>
                </c:pt>
                <c:pt idx="1148">
                  <c:v>17/2 20</c:v>
                </c:pt>
                <c:pt idx="1149">
                  <c:v>17/2 21</c:v>
                </c:pt>
                <c:pt idx="1150">
                  <c:v>17/2 22</c:v>
                </c:pt>
                <c:pt idx="1151">
                  <c:v>17/2 23</c:v>
                </c:pt>
                <c:pt idx="1152">
                  <c:v>17/2 0</c:v>
                </c:pt>
                <c:pt idx="1153">
                  <c:v>18/2 1</c:v>
                </c:pt>
                <c:pt idx="1154">
                  <c:v>18/2 2</c:v>
                </c:pt>
                <c:pt idx="1155">
                  <c:v>18/2 3</c:v>
                </c:pt>
                <c:pt idx="1156">
                  <c:v>18/2 4</c:v>
                </c:pt>
                <c:pt idx="1157">
                  <c:v>18/2 5</c:v>
                </c:pt>
                <c:pt idx="1158">
                  <c:v>18/2 6</c:v>
                </c:pt>
                <c:pt idx="1159">
                  <c:v>18/2 7</c:v>
                </c:pt>
                <c:pt idx="1160">
                  <c:v>18/2 8</c:v>
                </c:pt>
                <c:pt idx="1161">
                  <c:v>18/2 9</c:v>
                </c:pt>
                <c:pt idx="1162">
                  <c:v>18/2 10</c:v>
                </c:pt>
                <c:pt idx="1163">
                  <c:v>18/2 11</c:v>
                </c:pt>
                <c:pt idx="1164">
                  <c:v>18/2 12</c:v>
                </c:pt>
                <c:pt idx="1165">
                  <c:v>18/2 13</c:v>
                </c:pt>
                <c:pt idx="1166">
                  <c:v>18/2 14</c:v>
                </c:pt>
                <c:pt idx="1167">
                  <c:v>18/2 15</c:v>
                </c:pt>
                <c:pt idx="1168">
                  <c:v>18/2 16</c:v>
                </c:pt>
                <c:pt idx="1169">
                  <c:v>18/2 17</c:v>
                </c:pt>
                <c:pt idx="1170">
                  <c:v>18/2 18</c:v>
                </c:pt>
                <c:pt idx="1171">
                  <c:v>18/2 19</c:v>
                </c:pt>
                <c:pt idx="1172">
                  <c:v>18/2 20</c:v>
                </c:pt>
                <c:pt idx="1173">
                  <c:v>18/2 21</c:v>
                </c:pt>
                <c:pt idx="1174">
                  <c:v>18/2 22</c:v>
                </c:pt>
                <c:pt idx="1175">
                  <c:v>18/2 23</c:v>
                </c:pt>
                <c:pt idx="1176">
                  <c:v>18/2 0</c:v>
                </c:pt>
                <c:pt idx="1177">
                  <c:v>19/2 1</c:v>
                </c:pt>
                <c:pt idx="1178">
                  <c:v>19/2 2</c:v>
                </c:pt>
                <c:pt idx="1179">
                  <c:v>19/2 3</c:v>
                </c:pt>
                <c:pt idx="1180">
                  <c:v>19/2 4</c:v>
                </c:pt>
                <c:pt idx="1181">
                  <c:v>19/2 5</c:v>
                </c:pt>
                <c:pt idx="1182">
                  <c:v>19/2 6</c:v>
                </c:pt>
                <c:pt idx="1183">
                  <c:v>19/2 7</c:v>
                </c:pt>
                <c:pt idx="1184">
                  <c:v>19/2 8</c:v>
                </c:pt>
                <c:pt idx="1185">
                  <c:v>19/2 9</c:v>
                </c:pt>
                <c:pt idx="1186">
                  <c:v>19/2 10</c:v>
                </c:pt>
                <c:pt idx="1187">
                  <c:v>19/2 11</c:v>
                </c:pt>
                <c:pt idx="1188">
                  <c:v>19/2 12</c:v>
                </c:pt>
                <c:pt idx="1189">
                  <c:v>19/2 13</c:v>
                </c:pt>
                <c:pt idx="1190">
                  <c:v>19/2 14</c:v>
                </c:pt>
                <c:pt idx="1191">
                  <c:v>19/2 15</c:v>
                </c:pt>
                <c:pt idx="1192">
                  <c:v>19/2 16</c:v>
                </c:pt>
                <c:pt idx="1193">
                  <c:v>19/2 17</c:v>
                </c:pt>
                <c:pt idx="1194">
                  <c:v>19/2 18</c:v>
                </c:pt>
                <c:pt idx="1195">
                  <c:v>19/2 19</c:v>
                </c:pt>
                <c:pt idx="1196">
                  <c:v>19/2 20</c:v>
                </c:pt>
                <c:pt idx="1197">
                  <c:v>19/2 21</c:v>
                </c:pt>
                <c:pt idx="1198">
                  <c:v>19/2 22</c:v>
                </c:pt>
                <c:pt idx="1199">
                  <c:v>19/2 23</c:v>
                </c:pt>
                <c:pt idx="1200">
                  <c:v>19/2 0</c:v>
                </c:pt>
                <c:pt idx="1201">
                  <c:v>20/2 1</c:v>
                </c:pt>
                <c:pt idx="1202">
                  <c:v>20/2 2</c:v>
                </c:pt>
                <c:pt idx="1203">
                  <c:v>20/2 3</c:v>
                </c:pt>
                <c:pt idx="1204">
                  <c:v>20/2 4</c:v>
                </c:pt>
                <c:pt idx="1205">
                  <c:v>20/2 5</c:v>
                </c:pt>
                <c:pt idx="1206">
                  <c:v>20/2 6</c:v>
                </c:pt>
                <c:pt idx="1207">
                  <c:v>20/2 7</c:v>
                </c:pt>
                <c:pt idx="1208">
                  <c:v>20/2 8</c:v>
                </c:pt>
                <c:pt idx="1209">
                  <c:v>20/2 9</c:v>
                </c:pt>
                <c:pt idx="1210">
                  <c:v>20/2 10</c:v>
                </c:pt>
                <c:pt idx="1211">
                  <c:v>20/2 11</c:v>
                </c:pt>
                <c:pt idx="1212">
                  <c:v>20/2 12</c:v>
                </c:pt>
                <c:pt idx="1213">
                  <c:v>20/2 13</c:v>
                </c:pt>
                <c:pt idx="1214">
                  <c:v>20/2 14</c:v>
                </c:pt>
                <c:pt idx="1215">
                  <c:v>20/2 15</c:v>
                </c:pt>
                <c:pt idx="1216">
                  <c:v>20/2 16</c:v>
                </c:pt>
                <c:pt idx="1217">
                  <c:v>20/2 17</c:v>
                </c:pt>
                <c:pt idx="1218">
                  <c:v>20/2 18</c:v>
                </c:pt>
                <c:pt idx="1219">
                  <c:v>20/2 19</c:v>
                </c:pt>
                <c:pt idx="1220">
                  <c:v>20/2 20</c:v>
                </c:pt>
                <c:pt idx="1221">
                  <c:v>20/2 21</c:v>
                </c:pt>
                <c:pt idx="1222">
                  <c:v>20/2 22</c:v>
                </c:pt>
                <c:pt idx="1223">
                  <c:v>20/2 23</c:v>
                </c:pt>
                <c:pt idx="1224">
                  <c:v>20/2 0</c:v>
                </c:pt>
                <c:pt idx="1225">
                  <c:v>21/2 1</c:v>
                </c:pt>
                <c:pt idx="1226">
                  <c:v>21/2 2</c:v>
                </c:pt>
                <c:pt idx="1227">
                  <c:v>21/2 3</c:v>
                </c:pt>
                <c:pt idx="1228">
                  <c:v>21/2 4</c:v>
                </c:pt>
                <c:pt idx="1229">
                  <c:v>21/2 5</c:v>
                </c:pt>
                <c:pt idx="1230">
                  <c:v>21/2 6</c:v>
                </c:pt>
                <c:pt idx="1231">
                  <c:v>21/2 7</c:v>
                </c:pt>
                <c:pt idx="1232">
                  <c:v>21/2 8</c:v>
                </c:pt>
                <c:pt idx="1233">
                  <c:v>21/2 9</c:v>
                </c:pt>
                <c:pt idx="1234">
                  <c:v>21/2 10</c:v>
                </c:pt>
                <c:pt idx="1235">
                  <c:v>21/2 11</c:v>
                </c:pt>
                <c:pt idx="1236">
                  <c:v>21/2 12</c:v>
                </c:pt>
                <c:pt idx="1237">
                  <c:v>21/2 13</c:v>
                </c:pt>
                <c:pt idx="1238">
                  <c:v>21/2 14</c:v>
                </c:pt>
                <c:pt idx="1239">
                  <c:v>21/2 15</c:v>
                </c:pt>
                <c:pt idx="1240">
                  <c:v>21/2 16</c:v>
                </c:pt>
                <c:pt idx="1241">
                  <c:v>21/2 17</c:v>
                </c:pt>
                <c:pt idx="1242">
                  <c:v>21/2 18</c:v>
                </c:pt>
                <c:pt idx="1243">
                  <c:v>21/2 19</c:v>
                </c:pt>
                <c:pt idx="1244">
                  <c:v>21/2 20</c:v>
                </c:pt>
                <c:pt idx="1245">
                  <c:v>21/2 21</c:v>
                </c:pt>
                <c:pt idx="1246">
                  <c:v>21/2 22</c:v>
                </c:pt>
                <c:pt idx="1247">
                  <c:v>21/2 23</c:v>
                </c:pt>
                <c:pt idx="1248">
                  <c:v>21/2 0</c:v>
                </c:pt>
                <c:pt idx="1249">
                  <c:v>22/2 1</c:v>
                </c:pt>
                <c:pt idx="1250">
                  <c:v>22/2 2</c:v>
                </c:pt>
                <c:pt idx="1251">
                  <c:v>22/2 3</c:v>
                </c:pt>
                <c:pt idx="1252">
                  <c:v>22/2 4</c:v>
                </c:pt>
                <c:pt idx="1253">
                  <c:v>22/2 5</c:v>
                </c:pt>
                <c:pt idx="1254">
                  <c:v>22/2 6</c:v>
                </c:pt>
                <c:pt idx="1255">
                  <c:v>22/2 7</c:v>
                </c:pt>
                <c:pt idx="1256">
                  <c:v>22/2 8</c:v>
                </c:pt>
                <c:pt idx="1257">
                  <c:v>22/2 9</c:v>
                </c:pt>
                <c:pt idx="1258">
                  <c:v>22/2 10</c:v>
                </c:pt>
                <c:pt idx="1259">
                  <c:v>22/2 11</c:v>
                </c:pt>
                <c:pt idx="1260">
                  <c:v>22/2 12</c:v>
                </c:pt>
                <c:pt idx="1261">
                  <c:v>22/2 13</c:v>
                </c:pt>
                <c:pt idx="1262">
                  <c:v>22/2 14</c:v>
                </c:pt>
                <c:pt idx="1263">
                  <c:v>22/2 15</c:v>
                </c:pt>
                <c:pt idx="1264">
                  <c:v>22/2 16</c:v>
                </c:pt>
                <c:pt idx="1265">
                  <c:v>22/2 17</c:v>
                </c:pt>
                <c:pt idx="1266">
                  <c:v>22/2 18</c:v>
                </c:pt>
                <c:pt idx="1267">
                  <c:v>22/2 19</c:v>
                </c:pt>
                <c:pt idx="1268">
                  <c:v>22/2 20</c:v>
                </c:pt>
                <c:pt idx="1269">
                  <c:v>22/2 21</c:v>
                </c:pt>
                <c:pt idx="1270">
                  <c:v>22/2 22</c:v>
                </c:pt>
                <c:pt idx="1271">
                  <c:v>22/2 23</c:v>
                </c:pt>
                <c:pt idx="1272">
                  <c:v>22/2 0</c:v>
                </c:pt>
                <c:pt idx="1273">
                  <c:v>23/2 1</c:v>
                </c:pt>
                <c:pt idx="1274">
                  <c:v>23/2 2</c:v>
                </c:pt>
                <c:pt idx="1275">
                  <c:v>23/2 3</c:v>
                </c:pt>
                <c:pt idx="1276">
                  <c:v>23/2 4</c:v>
                </c:pt>
                <c:pt idx="1277">
                  <c:v>23/2 5</c:v>
                </c:pt>
                <c:pt idx="1278">
                  <c:v>23/2 6</c:v>
                </c:pt>
                <c:pt idx="1279">
                  <c:v>23/2 7</c:v>
                </c:pt>
                <c:pt idx="1280">
                  <c:v>23/2 8</c:v>
                </c:pt>
                <c:pt idx="1281">
                  <c:v>23/2 9</c:v>
                </c:pt>
                <c:pt idx="1282">
                  <c:v>23/2 10</c:v>
                </c:pt>
                <c:pt idx="1283">
                  <c:v>23/2 11</c:v>
                </c:pt>
                <c:pt idx="1284">
                  <c:v>23/2 12</c:v>
                </c:pt>
                <c:pt idx="1285">
                  <c:v>23/2 13</c:v>
                </c:pt>
                <c:pt idx="1286">
                  <c:v>23/2 14</c:v>
                </c:pt>
                <c:pt idx="1287">
                  <c:v>23/2 15</c:v>
                </c:pt>
                <c:pt idx="1288">
                  <c:v>23/2 16</c:v>
                </c:pt>
                <c:pt idx="1289">
                  <c:v>23/2 17</c:v>
                </c:pt>
                <c:pt idx="1290">
                  <c:v>23/2 18</c:v>
                </c:pt>
                <c:pt idx="1291">
                  <c:v>23/2 19</c:v>
                </c:pt>
                <c:pt idx="1292">
                  <c:v>23/2 20</c:v>
                </c:pt>
                <c:pt idx="1293">
                  <c:v>23/2 21</c:v>
                </c:pt>
                <c:pt idx="1294">
                  <c:v>23/2 22</c:v>
                </c:pt>
                <c:pt idx="1295">
                  <c:v>23/2 23</c:v>
                </c:pt>
                <c:pt idx="1296">
                  <c:v>23/2 0</c:v>
                </c:pt>
                <c:pt idx="1297">
                  <c:v>24/2 1</c:v>
                </c:pt>
                <c:pt idx="1298">
                  <c:v>24/2 2</c:v>
                </c:pt>
                <c:pt idx="1299">
                  <c:v>24/2 3</c:v>
                </c:pt>
                <c:pt idx="1300">
                  <c:v>24/2 4</c:v>
                </c:pt>
                <c:pt idx="1301">
                  <c:v>24/2 5</c:v>
                </c:pt>
                <c:pt idx="1302">
                  <c:v>24/2 6</c:v>
                </c:pt>
                <c:pt idx="1303">
                  <c:v>24/2 7</c:v>
                </c:pt>
                <c:pt idx="1304">
                  <c:v>24/2 8</c:v>
                </c:pt>
                <c:pt idx="1305">
                  <c:v>24/2 9</c:v>
                </c:pt>
                <c:pt idx="1306">
                  <c:v>24/2 10</c:v>
                </c:pt>
                <c:pt idx="1307">
                  <c:v>24/2 11</c:v>
                </c:pt>
                <c:pt idx="1308">
                  <c:v>24/2 12</c:v>
                </c:pt>
                <c:pt idx="1309">
                  <c:v>24/2 13</c:v>
                </c:pt>
                <c:pt idx="1310">
                  <c:v>24/2 14</c:v>
                </c:pt>
                <c:pt idx="1311">
                  <c:v>24/2 15</c:v>
                </c:pt>
                <c:pt idx="1312">
                  <c:v>24/2 16</c:v>
                </c:pt>
                <c:pt idx="1313">
                  <c:v>24/2 17</c:v>
                </c:pt>
                <c:pt idx="1314">
                  <c:v>24/2 18</c:v>
                </c:pt>
                <c:pt idx="1315">
                  <c:v>24/2 19</c:v>
                </c:pt>
                <c:pt idx="1316">
                  <c:v>24/2 20</c:v>
                </c:pt>
                <c:pt idx="1317">
                  <c:v>24/2 21</c:v>
                </c:pt>
                <c:pt idx="1318">
                  <c:v>24/2 22</c:v>
                </c:pt>
                <c:pt idx="1319">
                  <c:v>24/2 23</c:v>
                </c:pt>
                <c:pt idx="1320">
                  <c:v>24/2 0</c:v>
                </c:pt>
                <c:pt idx="1321">
                  <c:v>25/2 1</c:v>
                </c:pt>
                <c:pt idx="1322">
                  <c:v>25/2 2</c:v>
                </c:pt>
                <c:pt idx="1323">
                  <c:v>25/2 3</c:v>
                </c:pt>
                <c:pt idx="1324">
                  <c:v>25/2 4</c:v>
                </c:pt>
                <c:pt idx="1325">
                  <c:v>25/2 5</c:v>
                </c:pt>
                <c:pt idx="1326">
                  <c:v>25/2 6</c:v>
                </c:pt>
                <c:pt idx="1327">
                  <c:v>25/2 7</c:v>
                </c:pt>
                <c:pt idx="1328">
                  <c:v>25/2 8</c:v>
                </c:pt>
                <c:pt idx="1329">
                  <c:v>25/2 9</c:v>
                </c:pt>
                <c:pt idx="1330">
                  <c:v>25/2 10</c:v>
                </c:pt>
                <c:pt idx="1331">
                  <c:v>25/2 11</c:v>
                </c:pt>
                <c:pt idx="1332">
                  <c:v>25/2 12</c:v>
                </c:pt>
                <c:pt idx="1333">
                  <c:v>25/2 13</c:v>
                </c:pt>
                <c:pt idx="1334">
                  <c:v>25/2 14</c:v>
                </c:pt>
                <c:pt idx="1335">
                  <c:v>25/2 15</c:v>
                </c:pt>
                <c:pt idx="1336">
                  <c:v>25/2 16</c:v>
                </c:pt>
                <c:pt idx="1337">
                  <c:v>25/2 17</c:v>
                </c:pt>
                <c:pt idx="1338">
                  <c:v>25/2 18</c:v>
                </c:pt>
                <c:pt idx="1339">
                  <c:v>25/2 19</c:v>
                </c:pt>
                <c:pt idx="1340">
                  <c:v>25/2 20</c:v>
                </c:pt>
                <c:pt idx="1341">
                  <c:v>25/2 21</c:v>
                </c:pt>
                <c:pt idx="1342">
                  <c:v>25/2 22</c:v>
                </c:pt>
                <c:pt idx="1343">
                  <c:v>25/2 23</c:v>
                </c:pt>
                <c:pt idx="1344">
                  <c:v>25/2 0</c:v>
                </c:pt>
                <c:pt idx="1345">
                  <c:v>26/2 1</c:v>
                </c:pt>
                <c:pt idx="1346">
                  <c:v>26/2 2</c:v>
                </c:pt>
                <c:pt idx="1347">
                  <c:v>26/2 3</c:v>
                </c:pt>
                <c:pt idx="1348">
                  <c:v>26/2 4</c:v>
                </c:pt>
                <c:pt idx="1349">
                  <c:v>26/2 5</c:v>
                </c:pt>
                <c:pt idx="1350">
                  <c:v>26/2 6</c:v>
                </c:pt>
                <c:pt idx="1351">
                  <c:v>26/2 7</c:v>
                </c:pt>
                <c:pt idx="1352">
                  <c:v>26/2 8</c:v>
                </c:pt>
                <c:pt idx="1353">
                  <c:v>26/2 9</c:v>
                </c:pt>
                <c:pt idx="1354">
                  <c:v>26/2 10</c:v>
                </c:pt>
                <c:pt idx="1355">
                  <c:v>26/2 11</c:v>
                </c:pt>
                <c:pt idx="1356">
                  <c:v>26/2 12</c:v>
                </c:pt>
                <c:pt idx="1357">
                  <c:v>26/2 13</c:v>
                </c:pt>
                <c:pt idx="1358">
                  <c:v>26/2 14</c:v>
                </c:pt>
                <c:pt idx="1359">
                  <c:v>26/2 15</c:v>
                </c:pt>
                <c:pt idx="1360">
                  <c:v>26/2 16</c:v>
                </c:pt>
                <c:pt idx="1361">
                  <c:v>26/2 17</c:v>
                </c:pt>
                <c:pt idx="1362">
                  <c:v>26/2 18</c:v>
                </c:pt>
                <c:pt idx="1363">
                  <c:v>26/2 19</c:v>
                </c:pt>
                <c:pt idx="1364">
                  <c:v>26/2 20</c:v>
                </c:pt>
                <c:pt idx="1365">
                  <c:v>26/2 21</c:v>
                </c:pt>
                <c:pt idx="1366">
                  <c:v>26/2 22</c:v>
                </c:pt>
                <c:pt idx="1367">
                  <c:v>26/2 23</c:v>
                </c:pt>
                <c:pt idx="1368">
                  <c:v>26/2 0</c:v>
                </c:pt>
                <c:pt idx="1369">
                  <c:v>27/2 1</c:v>
                </c:pt>
                <c:pt idx="1370">
                  <c:v>27/2 2</c:v>
                </c:pt>
                <c:pt idx="1371">
                  <c:v>27/2 3</c:v>
                </c:pt>
                <c:pt idx="1372">
                  <c:v>27/2 4</c:v>
                </c:pt>
                <c:pt idx="1373">
                  <c:v>27/2 5</c:v>
                </c:pt>
                <c:pt idx="1374">
                  <c:v>27/2 6</c:v>
                </c:pt>
                <c:pt idx="1375">
                  <c:v>27/2 7</c:v>
                </c:pt>
                <c:pt idx="1376">
                  <c:v>27/2 8</c:v>
                </c:pt>
                <c:pt idx="1377">
                  <c:v>27/2 9</c:v>
                </c:pt>
                <c:pt idx="1378">
                  <c:v>27/2 10</c:v>
                </c:pt>
                <c:pt idx="1379">
                  <c:v>27/2 11</c:v>
                </c:pt>
                <c:pt idx="1380">
                  <c:v>27/2 12</c:v>
                </c:pt>
                <c:pt idx="1381">
                  <c:v>27/2 13</c:v>
                </c:pt>
                <c:pt idx="1382">
                  <c:v>27/2 14</c:v>
                </c:pt>
                <c:pt idx="1383">
                  <c:v>27/2 15</c:v>
                </c:pt>
                <c:pt idx="1384">
                  <c:v>27/2 16</c:v>
                </c:pt>
                <c:pt idx="1385">
                  <c:v>27/2 17</c:v>
                </c:pt>
                <c:pt idx="1386">
                  <c:v>27/2 18</c:v>
                </c:pt>
                <c:pt idx="1387">
                  <c:v>27/2 19</c:v>
                </c:pt>
                <c:pt idx="1388">
                  <c:v>27/2 20</c:v>
                </c:pt>
                <c:pt idx="1389">
                  <c:v>27/2 21</c:v>
                </c:pt>
                <c:pt idx="1390">
                  <c:v>27/2 22</c:v>
                </c:pt>
                <c:pt idx="1391">
                  <c:v>27/2 23</c:v>
                </c:pt>
                <c:pt idx="1392">
                  <c:v>27/2 0</c:v>
                </c:pt>
                <c:pt idx="1393">
                  <c:v>28/2 1</c:v>
                </c:pt>
                <c:pt idx="1394">
                  <c:v>28/2 2</c:v>
                </c:pt>
                <c:pt idx="1395">
                  <c:v>28/2 3</c:v>
                </c:pt>
                <c:pt idx="1396">
                  <c:v>28/2 4</c:v>
                </c:pt>
                <c:pt idx="1397">
                  <c:v>28/2 5</c:v>
                </c:pt>
                <c:pt idx="1398">
                  <c:v>28/2 6</c:v>
                </c:pt>
                <c:pt idx="1399">
                  <c:v>28/2 7</c:v>
                </c:pt>
                <c:pt idx="1400">
                  <c:v>28/2 8</c:v>
                </c:pt>
                <c:pt idx="1401">
                  <c:v>28/2 9</c:v>
                </c:pt>
                <c:pt idx="1402">
                  <c:v>28/2 10</c:v>
                </c:pt>
                <c:pt idx="1403">
                  <c:v>28/2 11</c:v>
                </c:pt>
                <c:pt idx="1404">
                  <c:v>28/2 12</c:v>
                </c:pt>
                <c:pt idx="1405">
                  <c:v>28/2 13</c:v>
                </c:pt>
                <c:pt idx="1406">
                  <c:v>28/2 14</c:v>
                </c:pt>
                <c:pt idx="1407">
                  <c:v>28/2 15</c:v>
                </c:pt>
                <c:pt idx="1408">
                  <c:v>28/2 16</c:v>
                </c:pt>
                <c:pt idx="1409">
                  <c:v>28/2 17</c:v>
                </c:pt>
                <c:pt idx="1410">
                  <c:v>28/2 18</c:v>
                </c:pt>
                <c:pt idx="1411">
                  <c:v>28/2 19</c:v>
                </c:pt>
                <c:pt idx="1412">
                  <c:v>28/2 20</c:v>
                </c:pt>
                <c:pt idx="1413">
                  <c:v>28/2 21</c:v>
                </c:pt>
                <c:pt idx="1414">
                  <c:v>28/2 22</c:v>
                </c:pt>
                <c:pt idx="1415">
                  <c:v>28/2 23</c:v>
                </c:pt>
                <c:pt idx="1416">
                  <c:v>28/2 0</c:v>
                </c:pt>
                <c:pt idx="1417">
                  <c:v>1/3 1</c:v>
                </c:pt>
                <c:pt idx="1418">
                  <c:v>1/3 2</c:v>
                </c:pt>
                <c:pt idx="1419">
                  <c:v>1/3 3</c:v>
                </c:pt>
                <c:pt idx="1420">
                  <c:v>1/3 4</c:v>
                </c:pt>
                <c:pt idx="1421">
                  <c:v>1/3 5</c:v>
                </c:pt>
                <c:pt idx="1422">
                  <c:v>1/3 6</c:v>
                </c:pt>
                <c:pt idx="1423">
                  <c:v>1/3 7</c:v>
                </c:pt>
                <c:pt idx="1424">
                  <c:v>1/3 8</c:v>
                </c:pt>
                <c:pt idx="1425">
                  <c:v>1/3 9</c:v>
                </c:pt>
                <c:pt idx="1426">
                  <c:v>1/3 10</c:v>
                </c:pt>
                <c:pt idx="1427">
                  <c:v>1/3 11</c:v>
                </c:pt>
                <c:pt idx="1428">
                  <c:v>1/3 12</c:v>
                </c:pt>
                <c:pt idx="1429">
                  <c:v>1/3 13</c:v>
                </c:pt>
                <c:pt idx="1430">
                  <c:v>1/3 14</c:v>
                </c:pt>
                <c:pt idx="1431">
                  <c:v>1/3 15</c:v>
                </c:pt>
                <c:pt idx="1432">
                  <c:v>1/3 16</c:v>
                </c:pt>
                <c:pt idx="1433">
                  <c:v>1/3 17</c:v>
                </c:pt>
                <c:pt idx="1434">
                  <c:v>1/3 18</c:v>
                </c:pt>
                <c:pt idx="1435">
                  <c:v>1/3 19</c:v>
                </c:pt>
                <c:pt idx="1436">
                  <c:v>1/3 20</c:v>
                </c:pt>
                <c:pt idx="1437">
                  <c:v>1/3 21</c:v>
                </c:pt>
                <c:pt idx="1438">
                  <c:v>1/3 22</c:v>
                </c:pt>
                <c:pt idx="1439">
                  <c:v>1/3 23</c:v>
                </c:pt>
                <c:pt idx="1440">
                  <c:v>1/3 0</c:v>
                </c:pt>
                <c:pt idx="1441">
                  <c:v>2/3 1</c:v>
                </c:pt>
                <c:pt idx="1442">
                  <c:v>2/3 2</c:v>
                </c:pt>
                <c:pt idx="1443">
                  <c:v>2/3 3</c:v>
                </c:pt>
                <c:pt idx="1444">
                  <c:v>2/3 4</c:v>
                </c:pt>
                <c:pt idx="1445">
                  <c:v>2/3 5</c:v>
                </c:pt>
                <c:pt idx="1446">
                  <c:v>2/3 6</c:v>
                </c:pt>
                <c:pt idx="1447">
                  <c:v>2/3 7</c:v>
                </c:pt>
                <c:pt idx="1448">
                  <c:v>2/3 8</c:v>
                </c:pt>
                <c:pt idx="1449">
                  <c:v>2/3 9</c:v>
                </c:pt>
                <c:pt idx="1450">
                  <c:v>2/3 10</c:v>
                </c:pt>
                <c:pt idx="1451">
                  <c:v>2/3 11</c:v>
                </c:pt>
                <c:pt idx="1452">
                  <c:v>2/3 12</c:v>
                </c:pt>
                <c:pt idx="1453">
                  <c:v>2/3 13</c:v>
                </c:pt>
                <c:pt idx="1454">
                  <c:v>2/3 14</c:v>
                </c:pt>
                <c:pt idx="1455">
                  <c:v>2/3 15</c:v>
                </c:pt>
                <c:pt idx="1456">
                  <c:v>2/3 16</c:v>
                </c:pt>
                <c:pt idx="1457">
                  <c:v>2/3 17</c:v>
                </c:pt>
                <c:pt idx="1458">
                  <c:v>2/3 18</c:v>
                </c:pt>
                <c:pt idx="1459">
                  <c:v>2/3 19</c:v>
                </c:pt>
                <c:pt idx="1460">
                  <c:v>2/3 20</c:v>
                </c:pt>
                <c:pt idx="1461">
                  <c:v>2/3 21</c:v>
                </c:pt>
                <c:pt idx="1462">
                  <c:v>2/3 22</c:v>
                </c:pt>
                <c:pt idx="1463">
                  <c:v>2/3 23</c:v>
                </c:pt>
                <c:pt idx="1464">
                  <c:v>2/3 0</c:v>
                </c:pt>
                <c:pt idx="1465">
                  <c:v>3/3 1</c:v>
                </c:pt>
                <c:pt idx="1466">
                  <c:v>3/3 2</c:v>
                </c:pt>
                <c:pt idx="1467">
                  <c:v>3/3 3</c:v>
                </c:pt>
                <c:pt idx="1468">
                  <c:v>3/3 4</c:v>
                </c:pt>
                <c:pt idx="1469">
                  <c:v>3/3 5</c:v>
                </c:pt>
                <c:pt idx="1470">
                  <c:v>3/3 6</c:v>
                </c:pt>
                <c:pt idx="1471">
                  <c:v>3/3 7</c:v>
                </c:pt>
                <c:pt idx="1472">
                  <c:v>3/3 8</c:v>
                </c:pt>
                <c:pt idx="1473">
                  <c:v>3/3 9</c:v>
                </c:pt>
                <c:pt idx="1474">
                  <c:v>3/3 10</c:v>
                </c:pt>
                <c:pt idx="1475">
                  <c:v>3/3 11</c:v>
                </c:pt>
                <c:pt idx="1476">
                  <c:v>3/3 12</c:v>
                </c:pt>
                <c:pt idx="1477">
                  <c:v>3/3 13</c:v>
                </c:pt>
                <c:pt idx="1478">
                  <c:v>3/3 14</c:v>
                </c:pt>
                <c:pt idx="1479">
                  <c:v>3/3 15</c:v>
                </c:pt>
                <c:pt idx="1480">
                  <c:v>3/3 16</c:v>
                </c:pt>
                <c:pt idx="1481">
                  <c:v>3/3 17</c:v>
                </c:pt>
                <c:pt idx="1482">
                  <c:v>3/3 18</c:v>
                </c:pt>
                <c:pt idx="1483">
                  <c:v>3/3 19</c:v>
                </c:pt>
                <c:pt idx="1484">
                  <c:v>3/3 20</c:v>
                </c:pt>
                <c:pt idx="1485">
                  <c:v>3/3 21</c:v>
                </c:pt>
                <c:pt idx="1486">
                  <c:v>3/3 22</c:v>
                </c:pt>
                <c:pt idx="1487">
                  <c:v>3/3 23</c:v>
                </c:pt>
                <c:pt idx="1488">
                  <c:v>3/3 0</c:v>
                </c:pt>
                <c:pt idx="1489">
                  <c:v>4/3 1</c:v>
                </c:pt>
                <c:pt idx="1490">
                  <c:v>4/3 2</c:v>
                </c:pt>
                <c:pt idx="1491">
                  <c:v>4/3 3</c:v>
                </c:pt>
                <c:pt idx="1492">
                  <c:v>4/3 4</c:v>
                </c:pt>
                <c:pt idx="1493">
                  <c:v>4/3 5</c:v>
                </c:pt>
                <c:pt idx="1494">
                  <c:v>4/3 6</c:v>
                </c:pt>
                <c:pt idx="1495">
                  <c:v>4/3 7</c:v>
                </c:pt>
                <c:pt idx="1496">
                  <c:v>4/3 8</c:v>
                </c:pt>
                <c:pt idx="1497">
                  <c:v>4/3 9</c:v>
                </c:pt>
                <c:pt idx="1498">
                  <c:v>4/3 10</c:v>
                </c:pt>
                <c:pt idx="1499">
                  <c:v>4/3 11</c:v>
                </c:pt>
                <c:pt idx="1500">
                  <c:v>4/3 12</c:v>
                </c:pt>
                <c:pt idx="1501">
                  <c:v>4/3 13</c:v>
                </c:pt>
                <c:pt idx="1502">
                  <c:v>4/3 14</c:v>
                </c:pt>
                <c:pt idx="1503">
                  <c:v>4/3 15</c:v>
                </c:pt>
                <c:pt idx="1504">
                  <c:v>4/3 16</c:v>
                </c:pt>
                <c:pt idx="1505">
                  <c:v>4/3 17</c:v>
                </c:pt>
                <c:pt idx="1506">
                  <c:v>4/3 18</c:v>
                </c:pt>
                <c:pt idx="1507">
                  <c:v>4/3 19</c:v>
                </c:pt>
                <c:pt idx="1508">
                  <c:v>4/3 20</c:v>
                </c:pt>
                <c:pt idx="1509">
                  <c:v>4/3 21</c:v>
                </c:pt>
                <c:pt idx="1510">
                  <c:v>4/3 22</c:v>
                </c:pt>
                <c:pt idx="1511">
                  <c:v>4/3 23</c:v>
                </c:pt>
                <c:pt idx="1512">
                  <c:v>4/3 0</c:v>
                </c:pt>
                <c:pt idx="1513">
                  <c:v>5/3 1</c:v>
                </c:pt>
                <c:pt idx="1514">
                  <c:v>5/3 2</c:v>
                </c:pt>
                <c:pt idx="1515">
                  <c:v>5/3 3</c:v>
                </c:pt>
                <c:pt idx="1516">
                  <c:v>5/3 4</c:v>
                </c:pt>
                <c:pt idx="1517">
                  <c:v>5/3 5</c:v>
                </c:pt>
                <c:pt idx="1518">
                  <c:v>5/3 6</c:v>
                </c:pt>
                <c:pt idx="1519">
                  <c:v>5/3 7</c:v>
                </c:pt>
                <c:pt idx="1520">
                  <c:v>5/3 8</c:v>
                </c:pt>
                <c:pt idx="1521">
                  <c:v>5/3 9</c:v>
                </c:pt>
                <c:pt idx="1522">
                  <c:v>5/3 10</c:v>
                </c:pt>
                <c:pt idx="1523">
                  <c:v>5/3 11</c:v>
                </c:pt>
                <c:pt idx="1524">
                  <c:v>5/3 12</c:v>
                </c:pt>
                <c:pt idx="1525">
                  <c:v>5/3 13</c:v>
                </c:pt>
                <c:pt idx="1526">
                  <c:v>5/3 14</c:v>
                </c:pt>
                <c:pt idx="1527">
                  <c:v>5/3 15</c:v>
                </c:pt>
                <c:pt idx="1528">
                  <c:v>5/3 16</c:v>
                </c:pt>
                <c:pt idx="1529">
                  <c:v>5/3 17</c:v>
                </c:pt>
                <c:pt idx="1530">
                  <c:v>5/3 18</c:v>
                </c:pt>
                <c:pt idx="1531">
                  <c:v>5/3 19</c:v>
                </c:pt>
                <c:pt idx="1532">
                  <c:v>5/3 20</c:v>
                </c:pt>
                <c:pt idx="1533">
                  <c:v>5/3 21</c:v>
                </c:pt>
                <c:pt idx="1534">
                  <c:v>5/3 22</c:v>
                </c:pt>
                <c:pt idx="1535">
                  <c:v>5/3 23</c:v>
                </c:pt>
                <c:pt idx="1536">
                  <c:v>5/3 0</c:v>
                </c:pt>
                <c:pt idx="1537">
                  <c:v>6/3 1</c:v>
                </c:pt>
                <c:pt idx="1538">
                  <c:v>6/3 2</c:v>
                </c:pt>
                <c:pt idx="1539">
                  <c:v>6/3 3</c:v>
                </c:pt>
                <c:pt idx="1540">
                  <c:v>6/3 4</c:v>
                </c:pt>
                <c:pt idx="1541">
                  <c:v>6/3 5</c:v>
                </c:pt>
                <c:pt idx="1542">
                  <c:v>6/3 6</c:v>
                </c:pt>
                <c:pt idx="1543">
                  <c:v>6/3 7</c:v>
                </c:pt>
                <c:pt idx="1544">
                  <c:v>6/3 8</c:v>
                </c:pt>
                <c:pt idx="1545">
                  <c:v>6/3 9</c:v>
                </c:pt>
                <c:pt idx="1546">
                  <c:v>6/3 10</c:v>
                </c:pt>
                <c:pt idx="1547">
                  <c:v>6/3 11</c:v>
                </c:pt>
                <c:pt idx="1548">
                  <c:v>6/3 12</c:v>
                </c:pt>
                <c:pt idx="1549">
                  <c:v>6/3 13</c:v>
                </c:pt>
                <c:pt idx="1550">
                  <c:v>6/3 14</c:v>
                </c:pt>
                <c:pt idx="1551">
                  <c:v>6/3 15</c:v>
                </c:pt>
                <c:pt idx="1552">
                  <c:v>6/3 16</c:v>
                </c:pt>
                <c:pt idx="1553">
                  <c:v>6/3 17</c:v>
                </c:pt>
                <c:pt idx="1554">
                  <c:v>6/3 18</c:v>
                </c:pt>
                <c:pt idx="1555">
                  <c:v>6/3 19</c:v>
                </c:pt>
                <c:pt idx="1556">
                  <c:v>6/3 20</c:v>
                </c:pt>
                <c:pt idx="1557">
                  <c:v>6/3 21</c:v>
                </c:pt>
                <c:pt idx="1558">
                  <c:v>6/3 22</c:v>
                </c:pt>
                <c:pt idx="1559">
                  <c:v>6/3 23</c:v>
                </c:pt>
                <c:pt idx="1560">
                  <c:v>6/3 0</c:v>
                </c:pt>
                <c:pt idx="1561">
                  <c:v>7/3 1</c:v>
                </c:pt>
                <c:pt idx="1562">
                  <c:v>7/3 2</c:v>
                </c:pt>
                <c:pt idx="1563">
                  <c:v>7/3 3</c:v>
                </c:pt>
                <c:pt idx="1564">
                  <c:v>7/3 4</c:v>
                </c:pt>
                <c:pt idx="1565">
                  <c:v>7/3 5</c:v>
                </c:pt>
                <c:pt idx="1566">
                  <c:v>7/3 6</c:v>
                </c:pt>
                <c:pt idx="1567">
                  <c:v>7/3 7</c:v>
                </c:pt>
                <c:pt idx="1568">
                  <c:v>7/3 8</c:v>
                </c:pt>
                <c:pt idx="1569">
                  <c:v>7/3 9</c:v>
                </c:pt>
                <c:pt idx="1570">
                  <c:v>7/3 10</c:v>
                </c:pt>
                <c:pt idx="1571">
                  <c:v>7/3 11</c:v>
                </c:pt>
                <c:pt idx="1572">
                  <c:v>7/3 12</c:v>
                </c:pt>
                <c:pt idx="1573">
                  <c:v>7/3 13</c:v>
                </c:pt>
                <c:pt idx="1574">
                  <c:v>7/3 14</c:v>
                </c:pt>
                <c:pt idx="1575">
                  <c:v>7/3 15</c:v>
                </c:pt>
                <c:pt idx="1576">
                  <c:v>7/3 16</c:v>
                </c:pt>
                <c:pt idx="1577">
                  <c:v>7/3 17</c:v>
                </c:pt>
                <c:pt idx="1578">
                  <c:v>7/3 18</c:v>
                </c:pt>
                <c:pt idx="1579">
                  <c:v>7/3 19</c:v>
                </c:pt>
                <c:pt idx="1580">
                  <c:v>7/3 20</c:v>
                </c:pt>
                <c:pt idx="1581">
                  <c:v>7/3 21</c:v>
                </c:pt>
                <c:pt idx="1582">
                  <c:v>7/3 22</c:v>
                </c:pt>
                <c:pt idx="1583">
                  <c:v>7/3 23</c:v>
                </c:pt>
                <c:pt idx="1584">
                  <c:v>7/3 0</c:v>
                </c:pt>
                <c:pt idx="1585">
                  <c:v>8/3 1</c:v>
                </c:pt>
                <c:pt idx="1586">
                  <c:v>8/3 2</c:v>
                </c:pt>
                <c:pt idx="1587">
                  <c:v>8/3 3</c:v>
                </c:pt>
                <c:pt idx="1588">
                  <c:v>8/3 4</c:v>
                </c:pt>
                <c:pt idx="1589">
                  <c:v>8/3 5</c:v>
                </c:pt>
                <c:pt idx="1590">
                  <c:v>8/3 6</c:v>
                </c:pt>
                <c:pt idx="1591">
                  <c:v>8/3 7</c:v>
                </c:pt>
                <c:pt idx="1592">
                  <c:v>8/3 8</c:v>
                </c:pt>
                <c:pt idx="1593">
                  <c:v>8/3 9</c:v>
                </c:pt>
                <c:pt idx="1594">
                  <c:v>8/3 10</c:v>
                </c:pt>
                <c:pt idx="1595">
                  <c:v>8/3 11</c:v>
                </c:pt>
                <c:pt idx="1596">
                  <c:v>8/3 12</c:v>
                </c:pt>
                <c:pt idx="1597">
                  <c:v>8/3 13</c:v>
                </c:pt>
                <c:pt idx="1598">
                  <c:v>8/3 14</c:v>
                </c:pt>
                <c:pt idx="1599">
                  <c:v>8/3 15</c:v>
                </c:pt>
                <c:pt idx="1600">
                  <c:v>8/3 16</c:v>
                </c:pt>
                <c:pt idx="1601">
                  <c:v>8/3 17</c:v>
                </c:pt>
                <c:pt idx="1602">
                  <c:v>8/3 18</c:v>
                </c:pt>
                <c:pt idx="1603">
                  <c:v>8/3 19</c:v>
                </c:pt>
                <c:pt idx="1604">
                  <c:v>8/3 20</c:v>
                </c:pt>
                <c:pt idx="1605">
                  <c:v>8/3 21</c:v>
                </c:pt>
                <c:pt idx="1606">
                  <c:v>8/3 22</c:v>
                </c:pt>
                <c:pt idx="1607">
                  <c:v>8/3 23</c:v>
                </c:pt>
                <c:pt idx="1608">
                  <c:v>8/3 0</c:v>
                </c:pt>
                <c:pt idx="1609">
                  <c:v>9/3 1</c:v>
                </c:pt>
                <c:pt idx="1610">
                  <c:v>9/3 2</c:v>
                </c:pt>
                <c:pt idx="1611">
                  <c:v>9/3 3</c:v>
                </c:pt>
                <c:pt idx="1612">
                  <c:v>9/3 4</c:v>
                </c:pt>
                <c:pt idx="1613">
                  <c:v>9/3 5</c:v>
                </c:pt>
                <c:pt idx="1614">
                  <c:v>9/3 6</c:v>
                </c:pt>
                <c:pt idx="1615">
                  <c:v>9/3 7</c:v>
                </c:pt>
                <c:pt idx="1616">
                  <c:v>9/3 8</c:v>
                </c:pt>
                <c:pt idx="1617">
                  <c:v>9/3 9</c:v>
                </c:pt>
                <c:pt idx="1618">
                  <c:v>9/3 10</c:v>
                </c:pt>
                <c:pt idx="1619">
                  <c:v>9/3 11</c:v>
                </c:pt>
                <c:pt idx="1620">
                  <c:v>9/3 12</c:v>
                </c:pt>
                <c:pt idx="1621">
                  <c:v>9/3 13</c:v>
                </c:pt>
                <c:pt idx="1622">
                  <c:v>9/3 14</c:v>
                </c:pt>
                <c:pt idx="1623">
                  <c:v>9/3 15</c:v>
                </c:pt>
                <c:pt idx="1624">
                  <c:v>9/3 16</c:v>
                </c:pt>
                <c:pt idx="1625">
                  <c:v>9/3 17</c:v>
                </c:pt>
                <c:pt idx="1626">
                  <c:v>9/3 18</c:v>
                </c:pt>
                <c:pt idx="1627">
                  <c:v>9/3 19</c:v>
                </c:pt>
                <c:pt idx="1628">
                  <c:v>9/3 20</c:v>
                </c:pt>
                <c:pt idx="1629">
                  <c:v>9/3 21</c:v>
                </c:pt>
                <c:pt idx="1630">
                  <c:v>9/3 22</c:v>
                </c:pt>
                <c:pt idx="1631">
                  <c:v>9/3 23</c:v>
                </c:pt>
                <c:pt idx="1632">
                  <c:v>9/3 0</c:v>
                </c:pt>
                <c:pt idx="1633">
                  <c:v>10/3 1</c:v>
                </c:pt>
                <c:pt idx="1634">
                  <c:v>10/3 2</c:v>
                </c:pt>
                <c:pt idx="1635">
                  <c:v>10/3 3</c:v>
                </c:pt>
                <c:pt idx="1636">
                  <c:v>10/3 4</c:v>
                </c:pt>
                <c:pt idx="1637">
                  <c:v>10/3 5</c:v>
                </c:pt>
                <c:pt idx="1638">
                  <c:v>10/3 6</c:v>
                </c:pt>
                <c:pt idx="1639">
                  <c:v>10/3 7</c:v>
                </c:pt>
                <c:pt idx="1640">
                  <c:v>10/3 8</c:v>
                </c:pt>
                <c:pt idx="1641">
                  <c:v>10/3 9</c:v>
                </c:pt>
                <c:pt idx="1642">
                  <c:v>10/3 10</c:v>
                </c:pt>
                <c:pt idx="1643">
                  <c:v>10/3 11</c:v>
                </c:pt>
                <c:pt idx="1644">
                  <c:v>10/3 12</c:v>
                </c:pt>
                <c:pt idx="1645">
                  <c:v>10/3 13</c:v>
                </c:pt>
                <c:pt idx="1646">
                  <c:v>10/3 14</c:v>
                </c:pt>
                <c:pt idx="1647">
                  <c:v>10/3 15</c:v>
                </c:pt>
                <c:pt idx="1648">
                  <c:v>10/3 16</c:v>
                </c:pt>
                <c:pt idx="1649">
                  <c:v>10/3 17</c:v>
                </c:pt>
                <c:pt idx="1650">
                  <c:v>10/3 18</c:v>
                </c:pt>
                <c:pt idx="1651">
                  <c:v>10/3 19</c:v>
                </c:pt>
                <c:pt idx="1652">
                  <c:v>10/3 20</c:v>
                </c:pt>
                <c:pt idx="1653">
                  <c:v>10/3 21</c:v>
                </c:pt>
                <c:pt idx="1654">
                  <c:v>10/3 22</c:v>
                </c:pt>
                <c:pt idx="1655">
                  <c:v>10/3 23</c:v>
                </c:pt>
                <c:pt idx="1656">
                  <c:v>10/3 0</c:v>
                </c:pt>
                <c:pt idx="1657">
                  <c:v>11/3 1</c:v>
                </c:pt>
                <c:pt idx="1658">
                  <c:v>11/3 2</c:v>
                </c:pt>
                <c:pt idx="1659">
                  <c:v>11/3 3</c:v>
                </c:pt>
                <c:pt idx="1660">
                  <c:v>11/3 4</c:v>
                </c:pt>
                <c:pt idx="1661">
                  <c:v>11/3 5</c:v>
                </c:pt>
                <c:pt idx="1662">
                  <c:v>11/3 6</c:v>
                </c:pt>
                <c:pt idx="1663">
                  <c:v>11/3 7</c:v>
                </c:pt>
                <c:pt idx="1664">
                  <c:v>11/3 8</c:v>
                </c:pt>
                <c:pt idx="1665">
                  <c:v>11/3 9</c:v>
                </c:pt>
                <c:pt idx="1666">
                  <c:v>11/3 10</c:v>
                </c:pt>
                <c:pt idx="1667">
                  <c:v>11/3 11</c:v>
                </c:pt>
                <c:pt idx="1668">
                  <c:v>11/3 12</c:v>
                </c:pt>
                <c:pt idx="1669">
                  <c:v>11/3 13</c:v>
                </c:pt>
                <c:pt idx="1670">
                  <c:v>11/3 14</c:v>
                </c:pt>
                <c:pt idx="1671">
                  <c:v>11/3 15</c:v>
                </c:pt>
                <c:pt idx="1672">
                  <c:v>11/3 16</c:v>
                </c:pt>
                <c:pt idx="1673">
                  <c:v>11/3 17</c:v>
                </c:pt>
                <c:pt idx="1674">
                  <c:v>11/3 18</c:v>
                </c:pt>
                <c:pt idx="1675">
                  <c:v>11/3 19</c:v>
                </c:pt>
                <c:pt idx="1676">
                  <c:v>11/3 20</c:v>
                </c:pt>
                <c:pt idx="1677">
                  <c:v>11/3 21</c:v>
                </c:pt>
                <c:pt idx="1678">
                  <c:v>11/3 22</c:v>
                </c:pt>
                <c:pt idx="1679">
                  <c:v>11/3 23</c:v>
                </c:pt>
                <c:pt idx="1680">
                  <c:v>11/3 0</c:v>
                </c:pt>
                <c:pt idx="1681">
                  <c:v>12/3 1</c:v>
                </c:pt>
                <c:pt idx="1682">
                  <c:v>12/3 2</c:v>
                </c:pt>
                <c:pt idx="1683">
                  <c:v>12/3 3</c:v>
                </c:pt>
                <c:pt idx="1684">
                  <c:v>12/3 4</c:v>
                </c:pt>
                <c:pt idx="1685">
                  <c:v>12/3 5</c:v>
                </c:pt>
                <c:pt idx="1686">
                  <c:v>12/3 6</c:v>
                </c:pt>
                <c:pt idx="1687">
                  <c:v>12/3 7</c:v>
                </c:pt>
                <c:pt idx="1688">
                  <c:v>12/3 8</c:v>
                </c:pt>
                <c:pt idx="1689">
                  <c:v>12/3 9</c:v>
                </c:pt>
                <c:pt idx="1690">
                  <c:v>12/3 10</c:v>
                </c:pt>
                <c:pt idx="1691">
                  <c:v>12/3 11</c:v>
                </c:pt>
                <c:pt idx="1692">
                  <c:v>12/3 12</c:v>
                </c:pt>
                <c:pt idx="1693">
                  <c:v>12/3 13</c:v>
                </c:pt>
                <c:pt idx="1694">
                  <c:v>12/3 14</c:v>
                </c:pt>
                <c:pt idx="1695">
                  <c:v>12/3 15</c:v>
                </c:pt>
                <c:pt idx="1696">
                  <c:v>12/3 16</c:v>
                </c:pt>
                <c:pt idx="1697">
                  <c:v>12/3 17</c:v>
                </c:pt>
                <c:pt idx="1698">
                  <c:v>12/3 18</c:v>
                </c:pt>
                <c:pt idx="1699">
                  <c:v>12/3 19</c:v>
                </c:pt>
                <c:pt idx="1700">
                  <c:v>12/3 20</c:v>
                </c:pt>
                <c:pt idx="1701">
                  <c:v>12/3 21</c:v>
                </c:pt>
                <c:pt idx="1702">
                  <c:v>12/3 22</c:v>
                </c:pt>
                <c:pt idx="1703">
                  <c:v>12/3 23</c:v>
                </c:pt>
                <c:pt idx="1704">
                  <c:v>12/3 0</c:v>
                </c:pt>
                <c:pt idx="1705">
                  <c:v>13/3 1</c:v>
                </c:pt>
                <c:pt idx="1706">
                  <c:v>13/3 2</c:v>
                </c:pt>
                <c:pt idx="1707">
                  <c:v>13/3 3</c:v>
                </c:pt>
                <c:pt idx="1708">
                  <c:v>13/3 4</c:v>
                </c:pt>
                <c:pt idx="1709">
                  <c:v>13/3 5</c:v>
                </c:pt>
                <c:pt idx="1710">
                  <c:v>13/3 6</c:v>
                </c:pt>
                <c:pt idx="1711">
                  <c:v>13/3 7</c:v>
                </c:pt>
                <c:pt idx="1712">
                  <c:v>13/3 8</c:v>
                </c:pt>
                <c:pt idx="1713">
                  <c:v>13/3 9</c:v>
                </c:pt>
                <c:pt idx="1714">
                  <c:v>13/3 10</c:v>
                </c:pt>
                <c:pt idx="1715">
                  <c:v>13/3 11</c:v>
                </c:pt>
                <c:pt idx="1716">
                  <c:v>13/3 12</c:v>
                </c:pt>
                <c:pt idx="1717">
                  <c:v>13/3 13</c:v>
                </c:pt>
                <c:pt idx="1718">
                  <c:v>13/3 14</c:v>
                </c:pt>
                <c:pt idx="1719">
                  <c:v>13/3 15</c:v>
                </c:pt>
                <c:pt idx="1720">
                  <c:v>13/3 16</c:v>
                </c:pt>
                <c:pt idx="1721">
                  <c:v>13/3 17</c:v>
                </c:pt>
                <c:pt idx="1722">
                  <c:v>13/3 18</c:v>
                </c:pt>
                <c:pt idx="1723">
                  <c:v>13/3 19</c:v>
                </c:pt>
                <c:pt idx="1724">
                  <c:v>13/3 20</c:v>
                </c:pt>
                <c:pt idx="1725">
                  <c:v>13/3 21</c:v>
                </c:pt>
                <c:pt idx="1726">
                  <c:v>13/3 22</c:v>
                </c:pt>
                <c:pt idx="1727">
                  <c:v>13/3 23</c:v>
                </c:pt>
                <c:pt idx="1728">
                  <c:v>13/3 0</c:v>
                </c:pt>
                <c:pt idx="1729">
                  <c:v>14/3 1</c:v>
                </c:pt>
                <c:pt idx="1730">
                  <c:v>14/3 2</c:v>
                </c:pt>
                <c:pt idx="1731">
                  <c:v>14/3 3</c:v>
                </c:pt>
                <c:pt idx="1732">
                  <c:v>14/3 4</c:v>
                </c:pt>
                <c:pt idx="1733">
                  <c:v>14/3 5</c:v>
                </c:pt>
                <c:pt idx="1734">
                  <c:v>14/3 6</c:v>
                </c:pt>
                <c:pt idx="1735">
                  <c:v>14/3 7</c:v>
                </c:pt>
                <c:pt idx="1736">
                  <c:v>14/3 8</c:v>
                </c:pt>
                <c:pt idx="1737">
                  <c:v>14/3 9</c:v>
                </c:pt>
                <c:pt idx="1738">
                  <c:v>14/3 10</c:v>
                </c:pt>
                <c:pt idx="1739">
                  <c:v>14/3 11</c:v>
                </c:pt>
                <c:pt idx="1740">
                  <c:v>14/3 12</c:v>
                </c:pt>
                <c:pt idx="1741">
                  <c:v>14/3 13</c:v>
                </c:pt>
                <c:pt idx="1742">
                  <c:v>14/3 14</c:v>
                </c:pt>
                <c:pt idx="1743">
                  <c:v>14/3 15</c:v>
                </c:pt>
                <c:pt idx="1744">
                  <c:v>14/3 16</c:v>
                </c:pt>
                <c:pt idx="1745">
                  <c:v>14/3 17</c:v>
                </c:pt>
                <c:pt idx="1746">
                  <c:v>14/3 18</c:v>
                </c:pt>
                <c:pt idx="1747">
                  <c:v>14/3 19</c:v>
                </c:pt>
                <c:pt idx="1748">
                  <c:v>14/3 20</c:v>
                </c:pt>
                <c:pt idx="1749">
                  <c:v>14/3 21</c:v>
                </c:pt>
                <c:pt idx="1750">
                  <c:v>14/3 22</c:v>
                </c:pt>
                <c:pt idx="1751">
                  <c:v>14/3 23</c:v>
                </c:pt>
                <c:pt idx="1752">
                  <c:v>14/3 0</c:v>
                </c:pt>
                <c:pt idx="1753">
                  <c:v>15/3 1</c:v>
                </c:pt>
                <c:pt idx="1754">
                  <c:v>15/3 2</c:v>
                </c:pt>
                <c:pt idx="1755">
                  <c:v>15/3 3</c:v>
                </c:pt>
                <c:pt idx="1756">
                  <c:v>15/3 4</c:v>
                </c:pt>
                <c:pt idx="1757">
                  <c:v>15/3 5</c:v>
                </c:pt>
                <c:pt idx="1758">
                  <c:v>15/3 6</c:v>
                </c:pt>
                <c:pt idx="1759">
                  <c:v>15/3 7</c:v>
                </c:pt>
                <c:pt idx="1760">
                  <c:v>15/3 8</c:v>
                </c:pt>
                <c:pt idx="1761">
                  <c:v>15/3 9</c:v>
                </c:pt>
                <c:pt idx="1762">
                  <c:v>15/3 10</c:v>
                </c:pt>
                <c:pt idx="1763">
                  <c:v>15/3 11</c:v>
                </c:pt>
                <c:pt idx="1764">
                  <c:v>15/3 12</c:v>
                </c:pt>
                <c:pt idx="1765">
                  <c:v>15/3 13</c:v>
                </c:pt>
                <c:pt idx="1766">
                  <c:v>15/3 14</c:v>
                </c:pt>
                <c:pt idx="1767">
                  <c:v>15/3 15</c:v>
                </c:pt>
                <c:pt idx="1768">
                  <c:v>15/3 16</c:v>
                </c:pt>
                <c:pt idx="1769">
                  <c:v>15/3 17</c:v>
                </c:pt>
                <c:pt idx="1770">
                  <c:v>15/3 18</c:v>
                </c:pt>
                <c:pt idx="1771">
                  <c:v>15/3 19</c:v>
                </c:pt>
                <c:pt idx="1772">
                  <c:v>15/3 20</c:v>
                </c:pt>
                <c:pt idx="1773">
                  <c:v>15/3 21</c:v>
                </c:pt>
                <c:pt idx="1774">
                  <c:v>15/3 22</c:v>
                </c:pt>
                <c:pt idx="1775">
                  <c:v>15/3 23</c:v>
                </c:pt>
                <c:pt idx="1776">
                  <c:v>15/3 0</c:v>
                </c:pt>
                <c:pt idx="1777">
                  <c:v>16/3 1</c:v>
                </c:pt>
                <c:pt idx="1778">
                  <c:v>16/3 2</c:v>
                </c:pt>
                <c:pt idx="1779">
                  <c:v>16/3 3</c:v>
                </c:pt>
                <c:pt idx="1780">
                  <c:v>16/3 4</c:v>
                </c:pt>
                <c:pt idx="1781">
                  <c:v>16/3 5</c:v>
                </c:pt>
                <c:pt idx="1782">
                  <c:v>16/3 6</c:v>
                </c:pt>
                <c:pt idx="1783">
                  <c:v>16/3 7</c:v>
                </c:pt>
                <c:pt idx="1784">
                  <c:v>16/3 8</c:v>
                </c:pt>
                <c:pt idx="1785">
                  <c:v>16/3 9</c:v>
                </c:pt>
                <c:pt idx="1786">
                  <c:v>16/3 10</c:v>
                </c:pt>
                <c:pt idx="1787">
                  <c:v>16/3 11</c:v>
                </c:pt>
                <c:pt idx="1788">
                  <c:v>16/3 12</c:v>
                </c:pt>
                <c:pt idx="1789">
                  <c:v>16/3 13</c:v>
                </c:pt>
                <c:pt idx="1790">
                  <c:v>16/3 14</c:v>
                </c:pt>
                <c:pt idx="1791">
                  <c:v>16/3 15</c:v>
                </c:pt>
                <c:pt idx="1792">
                  <c:v>16/3 16</c:v>
                </c:pt>
                <c:pt idx="1793">
                  <c:v>16/3 17</c:v>
                </c:pt>
                <c:pt idx="1794">
                  <c:v>16/3 18</c:v>
                </c:pt>
                <c:pt idx="1795">
                  <c:v>16/3 19</c:v>
                </c:pt>
                <c:pt idx="1796">
                  <c:v>16/3 20</c:v>
                </c:pt>
                <c:pt idx="1797">
                  <c:v>16/3 21</c:v>
                </c:pt>
                <c:pt idx="1798">
                  <c:v>16/3 22</c:v>
                </c:pt>
                <c:pt idx="1799">
                  <c:v>16/3 23</c:v>
                </c:pt>
                <c:pt idx="1800">
                  <c:v>16/3 0</c:v>
                </c:pt>
                <c:pt idx="1801">
                  <c:v>17/3 1</c:v>
                </c:pt>
                <c:pt idx="1802">
                  <c:v>17/3 2</c:v>
                </c:pt>
                <c:pt idx="1803">
                  <c:v>17/3 3</c:v>
                </c:pt>
                <c:pt idx="1804">
                  <c:v>17/3 4</c:v>
                </c:pt>
                <c:pt idx="1805">
                  <c:v>17/3 5</c:v>
                </c:pt>
                <c:pt idx="1806">
                  <c:v>17/3 6</c:v>
                </c:pt>
                <c:pt idx="1807">
                  <c:v>17/3 7</c:v>
                </c:pt>
                <c:pt idx="1808">
                  <c:v>17/3 8</c:v>
                </c:pt>
                <c:pt idx="1809">
                  <c:v>17/3 9</c:v>
                </c:pt>
                <c:pt idx="1810">
                  <c:v>17/3 10</c:v>
                </c:pt>
                <c:pt idx="1811">
                  <c:v>17/3 11</c:v>
                </c:pt>
                <c:pt idx="1812">
                  <c:v>17/3 12</c:v>
                </c:pt>
                <c:pt idx="1813">
                  <c:v>17/3 13</c:v>
                </c:pt>
                <c:pt idx="1814">
                  <c:v>17/3 14</c:v>
                </c:pt>
                <c:pt idx="1815">
                  <c:v>17/3 15</c:v>
                </c:pt>
                <c:pt idx="1816">
                  <c:v>17/3 16</c:v>
                </c:pt>
                <c:pt idx="1817">
                  <c:v>17/3 17</c:v>
                </c:pt>
                <c:pt idx="1818">
                  <c:v>17/3 18</c:v>
                </c:pt>
                <c:pt idx="1819">
                  <c:v>17/3 19</c:v>
                </c:pt>
                <c:pt idx="1820">
                  <c:v>17/3 20</c:v>
                </c:pt>
                <c:pt idx="1821">
                  <c:v>17/3 21</c:v>
                </c:pt>
                <c:pt idx="1822">
                  <c:v>17/3 22</c:v>
                </c:pt>
                <c:pt idx="1823">
                  <c:v>17/3 23</c:v>
                </c:pt>
                <c:pt idx="1824">
                  <c:v>17/3 0</c:v>
                </c:pt>
                <c:pt idx="1825">
                  <c:v>18/3 1</c:v>
                </c:pt>
                <c:pt idx="1826">
                  <c:v>18/3 2</c:v>
                </c:pt>
                <c:pt idx="1827">
                  <c:v>18/3 3</c:v>
                </c:pt>
                <c:pt idx="1828">
                  <c:v>18/3 4</c:v>
                </c:pt>
                <c:pt idx="1829">
                  <c:v>18/3 5</c:v>
                </c:pt>
                <c:pt idx="1830">
                  <c:v>18/3 6</c:v>
                </c:pt>
                <c:pt idx="1831">
                  <c:v>18/3 7</c:v>
                </c:pt>
                <c:pt idx="1832">
                  <c:v>18/3 8</c:v>
                </c:pt>
                <c:pt idx="1833">
                  <c:v>18/3 9</c:v>
                </c:pt>
                <c:pt idx="1834">
                  <c:v>18/3 10</c:v>
                </c:pt>
                <c:pt idx="1835">
                  <c:v>18/3 11</c:v>
                </c:pt>
                <c:pt idx="1836">
                  <c:v>18/3 12</c:v>
                </c:pt>
                <c:pt idx="1837">
                  <c:v>18/3 13</c:v>
                </c:pt>
                <c:pt idx="1838">
                  <c:v>18/3 14</c:v>
                </c:pt>
                <c:pt idx="1839">
                  <c:v>18/3 15</c:v>
                </c:pt>
                <c:pt idx="1840">
                  <c:v>18/3 16</c:v>
                </c:pt>
                <c:pt idx="1841">
                  <c:v>18/3 17</c:v>
                </c:pt>
                <c:pt idx="1842">
                  <c:v>18/3 18</c:v>
                </c:pt>
                <c:pt idx="1843">
                  <c:v>18/3 19</c:v>
                </c:pt>
                <c:pt idx="1844">
                  <c:v>18/3 20</c:v>
                </c:pt>
                <c:pt idx="1845">
                  <c:v>18/3 21</c:v>
                </c:pt>
                <c:pt idx="1846">
                  <c:v>18/3 22</c:v>
                </c:pt>
                <c:pt idx="1847">
                  <c:v>18/3 23</c:v>
                </c:pt>
                <c:pt idx="1848">
                  <c:v>18/3 0</c:v>
                </c:pt>
                <c:pt idx="1849">
                  <c:v>19/3 1</c:v>
                </c:pt>
                <c:pt idx="1850">
                  <c:v>19/3 2</c:v>
                </c:pt>
                <c:pt idx="1851">
                  <c:v>19/3 3</c:v>
                </c:pt>
                <c:pt idx="1852">
                  <c:v>19/3 4</c:v>
                </c:pt>
                <c:pt idx="1853">
                  <c:v>19/3 5</c:v>
                </c:pt>
                <c:pt idx="1854">
                  <c:v>19/3 6</c:v>
                </c:pt>
                <c:pt idx="1855">
                  <c:v>19/3 7</c:v>
                </c:pt>
                <c:pt idx="1856">
                  <c:v>19/3 8</c:v>
                </c:pt>
                <c:pt idx="1857">
                  <c:v>19/3 9</c:v>
                </c:pt>
                <c:pt idx="1858">
                  <c:v>19/3 10</c:v>
                </c:pt>
                <c:pt idx="1859">
                  <c:v>19/3 11</c:v>
                </c:pt>
                <c:pt idx="1860">
                  <c:v>19/3 12</c:v>
                </c:pt>
                <c:pt idx="1861">
                  <c:v>19/3 13</c:v>
                </c:pt>
                <c:pt idx="1862">
                  <c:v>19/3 14</c:v>
                </c:pt>
                <c:pt idx="1863">
                  <c:v>19/3 15</c:v>
                </c:pt>
                <c:pt idx="1864">
                  <c:v>19/3 16</c:v>
                </c:pt>
                <c:pt idx="1865">
                  <c:v>19/3 17</c:v>
                </c:pt>
                <c:pt idx="1866">
                  <c:v>19/3 18</c:v>
                </c:pt>
                <c:pt idx="1867">
                  <c:v>19/3 19</c:v>
                </c:pt>
                <c:pt idx="1868">
                  <c:v>19/3 20</c:v>
                </c:pt>
                <c:pt idx="1869">
                  <c:v>19/3 21</c:v>
                </c:pt>
                <c:pt idx="1870">
                  <c:v>19/3 22</c:v>
                </c:pt>
                <c:pt idx="1871">
                  <c:v>19/3 23</c:v>
                </c:pt>
                <c:pt idx="1872">
                  <c:v>19/3 0</c:v>
                </c:pt>
                <c:pt idx="1873">
                  <c:v>20/3 1</c:v>
                </c:pt>
                <c:pt idx="1874">
                  <c:v>20/3 2</c:v>
                </c:pt>
                <c:pt idx="1875">
                  <c:v>20/3 3</c:v>
                </c:pt>
                <c:pt idx="1876">
                  <c:v>20/3 4</c:v>
                </c:pt>
                <c:pt idx="1877">
                  <c:v>20/3 5</c:v>
                </c:pt>
                <c:pt idx="1878">
                  <c:v>20/3 6</c:v>
                </c:pt>
                <c:pt idx="1879">
                  <c:v>20/3 7</c:v>
                </c:pt>
                <c:pt idx="1880">
                  <c:v>20/3 8</c:v>
                </c:pt>
                <c:pt idx="1881">
                  <c:v>20/3 9</c:v>
                </c:pt>
                <c:pt idx="1882">
                  <c:v>20/3 10</c:v>
                </c:pt>
                <c:pt idx="1883">
                  <c:v>20/3 11</c:v>
                </c:pt>
                <c:pt idx="1884">
                  <c:v>20/3 12</c:v>
                </c:pt>
                <c:pt idx="1885">
                  <c:v>20/3 13</c:v>
                </c:pt>
                <c:pt idx="1886">
                  <c:v>20/3 14</c:v>
                </c:pt>
                <c:pt idx="1887">
                  <c:v>20/3 15</c:v>
                </c:pt>
                <c:pt idx="1888">
                  <c:v>20/3 16</c:v>
                </c:pt>
                <c:pt idx="1889">
                  <c:v>20/3 17</c:v>
                </c:pt>
                <c:pt idx="1890">
                  <c:v>20/3 18</c:v>
                </c:pt>
                <c:pt idx="1891">
                  <c:v>20/3 19</c:v>
                </c:pt>
                <c:pt idx="1892">
                  <c:v>20/3 20</c:v>
                </c:pt>
                <c:pt idx="1893">
                  <c:v>20/3 21</c:v>
                </c:pt>
                <c:pt idx="1894">
                  <c:v>20/3 22</c:v>
                </c:pt>
                <c:pt idx="1895">
                  <c:v>20/3 23</c:v>
                </c:pt>
                <c:pt idx="1896">
                  <c:v>20/3 0</c:v>
                </c:pt>
                <c:pt idx="1897">
                  <c:v>21/3 1</c:v>
                </c:pt>
                <c:pt idx="1898">
                  <c:v>21/3 2</c:v>
                </c:pt>
                <c:pt idx="1899">
                  <c:v>21/3 3</c:v>
                </c:pt>
                <c:pt idx="1900">
                  <c:v>21/3 4</c:v>
                </c:pt>
                <c:pt idx="1901">
                  <c:v>21/3 5</c:v>
                </c:pt>
                <c:pt idx="1902">
                  <c:v>21/3 6</c:v>
                </c:pt>
                <c:pt idx="1903">
                  <c:v>21/3 7</c:v>
                </c:pt>
                <c:pt idx="1904">
                  <c:v>21/3 8</c:v>
                </c:pt>
                <c:pt idx="1905">
                  <c:v>21/3 9</c:v>
                </c:pt>
                <c:pt idx="1906">
                  <c:v>21/3 10</c:v>
                </c:pt>
                <c:pt idx="1907">
                  <c:v>21/3 11</c:v>
                </c:pt>
                <c:pt idx="1908">
                  <c:v>21/3 12</c:v>
                </c:pt>
                <c:pt idx="1909">
                  <c:v>21/3 13</c:v>
                </c:pt>
                <c:pt idx="1910">
                  <c:v>21/3 14</c:v>
                </c:pt>
                <c:pt idx="1911">
                  <c:v>21/3 15</c:v>
                </c:pt>
                <c:pt idx="1912">
                  <c:v>21/3 16</c:v>
                </c:pt>
                <c:pt idx="1913">
                  <c:v>21/3 17</c:v>
                </c:pt>
                <c:pt idx="1914">
                  <c:v>21/3 18</c:v>
                </c:pt>
                <c:pt idx="1915">
                  <c:v>21/3 19</c:v>
                </c:pt>
                <c:pt idx="1916">
                  <c:v>21/3 20</c:v>
                </c:pt>
                <c:pt idx="1917">
                  <c:v>21/3 21</c:v>
                </c:pt>
                <c:pt idx="1918">
                  <c:v>21/3 22</c:v>
                </c:pt>
                <c:pt idx="1919">
                  <c:v>21/3 23</c:v>
                </c:pt>
                <c:pt idx="1920">
                  <c:v>21/3 0</c:v>
                </c:pt>
                <c:pt idx="1921">
                  <c:v>22/3 1</c:v>
                </c:pt>
                <c:pt idx="1922">
                  <c:v>22/3 2</c:v>
                </c:pt>
                <c:pt idx="1923">
                  <c:v>22/3 3</c:v>
                </c:pt>
                <c:pt idx="1924">
                  <c:v>22/3 4</c:v>
                </c:pt>
                <c:pt idx="1925">
                  <c:v>22/3 5</c:v>
                </c:pt>
                <c:pt idx="1926">
                  <c:v>22/3 6</c:v>
                </c:pt>
                <c:pt idx="1927">
                  <c:v>22/3 7</c:v>
                </c:pt>
                <c:pt idx="1928">
                  <c:v>22/3 8</c:v>
                </c:pt>
                <c:pt idx="1929">
                  <c:v>22/3 9</c:v>
                </c:pt>
                <c:pt idx="1930">
                  <c:v>22/3 10</c:v>
                </c:pt>
                <c:pt idx="1931">
                  <c:v>22/3 11</c:v>
                </c:pt>
                <c:pt idx="1932">
                  <c:v>22/3 12</c:v>
                </c:pt>
                <c:pt idx="1933">
                  <c:v>22/3 13</c:v>
                </c:pt>
                <c:pt idx="1934">
                  <c:v>22/3 14</c:v>
                </c:pt>
                <c:pt idx="1935">
                  <c:v>22/3 15</c:v>
                </c:pt>
                <c:pt idx="1936">
                  <c:v>22/3 16</c:v>
                </c:pt>
                <c:pt idx="1937">
                  <c:v>22/3 17</c:v>
                </c:pt>
                <c:pt idx="1938">
                  <c:v>22/3 18</c:v>
                </c:pt>
                <c:pt idx="1939">
                  <c:v>22/3 19</c:v>
                </c:pt>
                <c:pt idx="1940">
                  <c:v>22/3 20</c:v>
                </c:pt>
                <c:pt idx="1941">
                  <c:v>22/3 21</c:v>
                </c:pt>
                <c:pt idx="1942">
                  <c:v>22/3 22</c:v>
                </c:pt>
                <c:pt idx="1943">
                  <c:v>22/3 23</c:v>
                </c:pt>
                <c:pt idx="1944">
                  <c:v>22/3 0</c:v>
                </c:pt>
                <c:pt idx="1945">
                  <c:v>23/3 1</c:v>
                </c:pt>
                <c:pt idx="1946">
                  <c:v>23/3 2</c:v>
                </c:pt>
                <c:pt idx="1947">
                  <c:v>23/3 3</c:v>
                </c:pt>
                <c:pt idx="1948">
                  <c:v>23/3 4</c:v>
                </c:pt>
                <c:pt idx="1949">
                  <c:v>23/3 5</c:v>
                </c:pt>
                <c:pt idx="1950">
                  <c:v>23/3 6</c:v>
                </c:pt>
                <c:pt idx="1951">
                  <c:v>23/3 7</c:v>
                </c:pt>
                <c:pt idx="1952">
                  <c:v>23/3 8</c:v>
                </c:pt>
                <c:pt idx="1953">
                  <c:v>23/3 9</c:v>
                </c:pt>
                <c:pt idx="1954">
                  <c:v>23/3 10</c:v>
                </c:pt>
                <c:pt idx="1955">
                  <c:v>23/3 11</c:v>
                </c:pt>
                <c:pt idx="1956">
                  <c:v>23/3 12</c:v>
                </c:pt>
                <c:pt idx="1957">
                  <c:v>23/3 13</c:v>
                </c:pt>
                <c:pt idx="1958">
                  <c:v>23/3 14</c:v>
                </c:pt>
                <c:pt idx="1959">
                  <c:v>23/3 15</c:v>
                </c:pt>
                <c:pt idx="1960">
                  <c:v>23/3 16</c:v>
                </c:pt>
                <c:pt idx="1961">
                  <c:v>23/3 17</c:v>
                </c:pt>
                <c:pt idx="1962">
                  <c:v>23/3 18</c:v>
                </c:pt>
                <c:pt idx="1963">
                  <c:v>23/3 19</c:v>
                </c:pt>
                <c:pt idx="1964">
                  <c:v>23/3 20</c:v>
                </c:pt>
                <c:pt idx="1965">
                  <c:v>23/3 21</c:v>
                </c:pt>
                <c:pt idx="1966">
                  <c:v>23/3 22</c:v>
                </c:pt>
                <c:pt idx="1967">
                  <c:v>23/3 23</c:v>
                </c:pt>
                <c:pt idx="1968">
                  <c:v>23/3 0</c:v>
                </c:pt>
                <c:pt idx="1969">
                  <c:v>24/3 1</c:v>
                </c:pt>
                <c:pt idx="1970">
                  <c:v>24/3 2</c:v>
                </c:pt>
                <c:pt idx="1971">
                  <c:v>24/3 3</c:v>
                </c:pt>
                <c:pt idx="1972">
                  <c:v>24/3 4</c:v>
                </c:pt>
                <c:pt idx="1973">
                  <c:v>24/3 5</c:v>
                </c:pt>
                <c:pt idx="1974">
                  <c:v>24/3 6</c:v>
                </c:pt>
                <c:pt idx="1975">
                  <c:v>24/3 7</c:v>
                </c:pt>
                <c:pt idx="1976">
                  <c:v>24/3 8</c:v>
                </c:pt>
                <c:pt idx="1977">
                  <c:v>24/3 9</c:v>
                </c:pt>
                <c:pt idx="1978">
                  <c:v>24/3 10</c:v>
                </c:pt>
                <c:pt idx="1979">
                  <c:v>24/3 11</c:v>
                </c:pt>
                <c:pt idx="1980">
                  <c:v>24/3 12</c:v>
                </c:pt>
                <c:pt idx="1981">
                  <c:v>24/3 13</c:v>
                </c:pt>
                <c:pt idx="1982">
                  <c:v>24/3 14</c:v>
                </c:pt>
                <c:pt idx="1983">
                  <c:v>24/3 15</c:v>
                </c:pt>
                <c:pt idx="1984">
                  <c:v>24/3 16</c:v>
                </c:pt>
                <c:pt idx="1985">
                  <c:v>24/3 17</c:v>
                </c:pt>
                <c:pt idx="1986">
                  <c:v>24/3 18</c:v>
                </c:pt>
                <c:pt idx="1987">
                  <c:v>24/3 19</c:v>
                </c:pt>
                <c:pt idx="1988">
                  <c:v>24/3 20</c:v>
                </c:pt>
                <c:pt idx="1989">
                  <c:v>24/3 21</c:v>
                </c:pt>
                <c:pt idx="1990">
                  <c:v>24/3 22</c:v>
                </c:pt>
                <c:pt idx="1991">
                  <c:v>24/3 23</c:v>
                </c:pt>
                <c:pt idx="1992">
                  <c:v>24/3 0</c:v>
                </c:pt>
                <c:pt idx="1993">
                  <c:v>25/3 1</c:v>
                </c:pt>
                <c:pt idx="1994">
                  <c:v>25/3 2</c:v>
                </c:pt>
                <c:pt idx="1995">
                  <c:v>25/3 3</c:v>
                </c:pt>
                <c:pt idx="1996">
                  <c:v>25/3 4</c:v>
                </c:pt>
                <c:pt idx="1997">
                  <c:v>25/3 5</c:v>
                </c:pt>
                <c:pt idx="1998">
                  <c:v>25/3 6</c:v>
                </c:pt>
                <c:pt idx="1999">
                  <c:v>25/3 7</c:v>
                </c:pt>
                <c:pt idx="2000">
                  <c:v>25/3 8</c:v>
                </c:pt>
                <c:pt idx="2001">
                  <c:v>25/3 9</c:v>
                </c:pt>
                <c:pt idx="2002">
                  <c:v>25/3 10</c:v>
                </c:pt>
                <c:pt idx="2003">
                  <c:v>25/3 11</c:v>
                </c:pt>
                <c:pt idx="2004">
                  <c:v>25/3 12</c:v>
                </c:pt>
                <c:pt idx="2005">
                  <c:v>25/3 13</c:v>
                </c:pt>
                <c:pt idx="2006">
                  <c:v>25/3 14</c:v>
                </c:pt>
                <c:pt idx="2007">
                  <c:v>25/3 15</c:v>
                </c:pt>
                <c:pt idx="2008">
                  <c:v>25/3 16</c:v>
                </c:pt>
                <c:pt idx="2009">
                  <c:v>25/3 17</c:v>
                </c:pt>
                <c:pt idx="2010">
                  <c:v>25/3 18</c:v>
                </c:pt>
                <c:pt idx="2011">
                  <c:v>25/3 19</c:v>
                </c:pt>
                <c:pt idx="2012">
                  <c:v>25/3 20</c:v>
                </c:pt>
                <c:pt idx="2013">
                  <c:v>25/3 21</c:v>
                </c:pt>
                <c:pt idx="2014">
                  <c:v>25/3 22</c:v>
                </c:pt>
                <c:pt idx="2015">
                  <c:v>25/3 23</c:v>
                </c:pt>
                <c:pt idx="2016">
                  <c:v>25/3 0</c:v>
                </c:pt>
                <c:pt idx="2017">
                  <c:v>26/3 1</c:v>
                </c:pt>
                <c:pt idx="2018">
                  <c:v>26/3 2</c:v>
                </c:pt>
                <c:pt idx="2019">
                  <c:v>26/3 3</c:v>
                </c:pt>
                <c:pt idx="2020">
                  <c:v>26/3 4</c:v>
                </c:pt>
                <c:pt idx="2021">
                  <c:v>26/3 5</c:v>
                </c:pt>
                <c:pt idx="2022">
                  <c:v>26/3 6</c:v>
                </c:pt>
                <c:pt idx="2023">
                  <c:v>26/3 7</c:v>
                </c:pt>
                <c:pt idx="2024">
                  <c:v>26/3 8</c:v>
                </c:pt>
                <c:pt idx="2025">
                  <c:v>26/3 9</c:v>
                </c:pt>
                <c:pt idx="2026">
                  <c:v>26/3 10</c:v>
                </c:pt>
                <c:pt idx="2027">
                  <c:v>26/3 11</c:v>
                </c:pt>
                <c:pt idx="2028">
                  <c:v>26/3 12</c:v>
                </c:pt>
                <c:pt idx="2029">
                  <c:v>26/3 13</c:v>
                </c:pt>
                <c:pt idx="2030">
                  <c:v>26/3 14</c:v>
                </c:pt>
                <c:pt idx="2031">
                  <c:v>26/3 15</c:v>
                </c:pt>
                <c:pt idx="2032">
                  <c:v>26/3 16</c:v>
                </c:pt>
                <c:pt idx="2033">
                  <c:v>26/3 17</c:v>
                </c:pt>
                <c:pt idx="2034">
                  <c:v>26/3 18</c:v>
                </c:pt>
                <c:pt idx="2035">
                  <c:v>26/3 19</c:v>
                </c:pt>
                <c:pt idx="2036">
                  <c:v>26/3 20</c:v>
                </c:pt>
                <c:pt idx="2037">
                  <c:v>26/3 21</c:v>
                </c:pt>
                <c:pt idx="2038">
                  <c:v>26/3 22</c:v>
                </c:pt>
                <c:pt idx="2039">
                  <c:v>26/3 23</c:v>
                </c:pt>
                <c:pt idx="2040">
                  <c:v>26/3 0</c:v>
                </c:pt>
                <c:pt idx="2041">
                  <c:v>27/3 1</c:v>
                </c:pt>
                <c:pt idx="2042">
                  <c:v>27/3 2</c:v>
                </c:pt>
                <c:pt idx="2043">
                  <c:v>27/3 3</c:v>
                </c:pt>
                <c:pt idx="2044">
                  <c:v>27/3 4</c:v>
                </c:pt>
                <c:pt idx="2045">
                  <c:v>27/3 5</c:v>
                </c:pt>
                <c:pt idx="2046">
                  <c:v>27/3 6</c:v>
                </c:pt>
                <c:pt idx="2047">
                  <c:v>27/3 7</c:v>
                </c:pt>
                <c:pt idx="2048">
                  <c:v>27/3 8</c:v>
                </c:pt>
                <c:pt idx="2049">
                  <c:v>27/3 9</c:v>
                </c:pt>
                <c:pt idx="2050">
                  <c:v>27/3 10</c:v>
                </c:pt>
                <c:pt idx="2051">
                  <c:v>27/3 11</c:v>
                </c:pt>
                <c:pt idx="2052">
                  <c:v>27/3 12</c:v>
                </c:pt>
                <c:pt idx="2053">
                  <c:v>27/3 13</c:v>
                </c:pt>
                <c:pt idx="2054">
                  <c:v>27/3 14</c:v>
                </c:pt>
                <c:pt idx="2055">
                  <c:v>27/3 15</c:v>
                </c:pt>
                <c:pt idx="2056">
                  <c:v>27/3 16</c:v>
                </c:pt>
                <c:pt idx="2057">
                  <c:v>27/3 17</c:v>
                </c:pt>
                <c:pt idx="2058">
                  <c:v>27/3 18</c:v>
                </c:pt>
                <c:pt idx="2059">
                  <c:v>27/3 19</c:v>
                </c:pt>
                <c:pt idx="2060">
                  <c:v>27/3 20</c:v>
                </c:pt>
                <c:pt idx="2061">
                  <c:v>27/3 21</c:v>
                </c:pt>
                <c:pt idx="2062">
                  <c:v>27/3 22</c:v>
                </c:pt>
                <c:pt idx="2063">
                  <c:v>27/3 23</c:v>
                </c:pt>
                <c:pt idx="2064">
                  <c:v>27/3 0</c:v>
                </c:pt>
                <c:pt idx="2065">
                  <c:v>28/3 1</c:v>
                </c:pt>
                <c:pt idx="2066">
                  <c:v>28/3 2</c:v>
                </c:pt>
                <c:pt idx="2067">
                  <c:v>28/3 3</c:v>
                </c:pt>
                <c:pt idx="2068">
                  <c:v>28/3 4</c:v>
                </c:pt>
                <c:pt idx="2069">
                  <c:v>28/3 5</c:v>
                </c:pt>
                <c:pt idx="2070">
                  <c:v>28/3 6</c:v>
                </c:pt>
                <c:pt idx="2071">
                  <c:v>28/3 7</c:v>
                </c:pt>
                <c:pt idx="2072">
                  <c:v>28/3 8</c:v>
                </c:pt>
                <c:pt idx="2073">
                  <c:v>28/3 9</c:v>
                </c:pt>
                <c:pt idx="2074">
                  <c:v>28/3 10</c:v>
                </c:pt>
                <c:pt idx="2075">
                  <c:v>28/3 11</c:v>
                </c:pt>
                <c:pt idx="2076">
                  <c:v>28/3 12</c:v>
                </c:pt>
                <c:pt idx="2077">
                  <c:v>28/3 13</c:v>
                </c:pt>
                <c:pt idx="2078">
                  <c:v>28/3 14</c:v>
                </c:pt>
                <c:pt idx="2079">
                  <c:v>28/3 15</c:v>
                </c:pt>
                <c:pt idx="2080">
                  <c:v>28/3 16</c:v>
                </c:pt>
                <c:pt idx="2081">
                  <c:v>28/3 17</c:v>
                </c:pt>
                <c:pt idx="2082">
                  <c:v>28/3 18</c:v>
                </c:pt>
                <c:pt idx="2083">
                  <c:v>28/3 19</c:v>
                </c:pt>
                <c:pt idx="2084">
                  <c:v>28/3 20</c:v>
                </c:pt>
                <c:pt idx="2085">
                  <c:v>28/3 21</c:v>
                </c:pt>
                <c:pt idx="2086">
                  <c:v>28/3 22</c:v>
                </c:pt>
                <c:pt idx="2087">
                  <c:v>28/3 23</c:v>
                </c:pt>
                <c:pt idx="2088">
                  <c:v>28/3 0</c:v>
                </c:pt>
                <c:pt idx="2089">
                  <c:v>29/3 1</c:v>
                </c:pt>
                <c:pt idx="2090">
                  <c:v>29/3 2</c:v>
                </c:pt>
                <c:pt idx="2091">
                  <c:v>29/3 3</c:v>
                </c:pt>
                <c:pt idx="2092">
                  <c:v>29/3 4</c:v>
                </c:pt>
                <c:pt idx="2093">
                  <c:v>29/3 5</c:v>
                </c:pt>
                <c:pt idx="2094">
                  <c:v>29/3 6</c:v>
                </c:pt>
                <c:pt idx="2095">
                  <c:v>29/3 7</c:v>
                </c:pt>
                <c:pt idx="2096">
                  <c:v>29/3 8</c:v>
                </c:pt>
                <c:pt idx="2097">
                  <c:v>29/3 9</c:v>
                </c:pt>
                <c:pt idx="2098">
                  <c:v>29/3 10</c:v>
                </c:pt>
                <c:pt idx="2099">
                  <c:v>29/3 11</c:v>
                </c:pt>
                <c:pt idx="2100">
                  <c:v>29/3 12</c:v>
                </c:pt>
                <c:pt idx="2101">
                  <c:v>29/3 13</c:v>
                </c:pt>
                <c:pt idx="2102">
                  <c:v>29/3 14</c:v>
                </c:pt>
                <c:pt idx="2103">
                  <c:v>29/3 15</c:v>
                </c:pt>
                <c:pt idx="2104">
                  <c:v>29/3 16</c:v>
                </c:pt>
                <c:pt idx="2105">
                  <c:v>29/3 17</c:v>
                </c:pt>
                <c:pt idx="2106">
                  <c:v>29/3 18</c:v>
                </c:pt>
                <c:pt idx="2107">
                  <c:v>29/3 19</c:v>
                </c:pt>
                <c:pt idx="2108">
                  <c:v>29/3 20</c:v>
                </c:pt>
                <c:pt idx="2109">
                  <c:v>29/3 21</c:v>
                </c:pt>
                <c:pt idx="2110">
                  <c:v>29/3 22</c:v>
                </c:pt>
                <c:pt idx="2111">
                  <c:v>29/3 23</c:v>
                </c:pt>
                <c:pt idx="2112">
                  <c:v>29/3 0</c:v>
                </c:pt>
                <c:pt idx="2113">
                  <c:v>30/3 1</c:v>
                </c:pt>
                <c:pt idx="2114">
                  <c:v>30/3 2</c:v>
                </c:pt>
                <c:pt idx="2115">
                  <c:v>30/3 3</c:v>
                </c:pt>
                <c:pt idx="2116">
                  <c:v>30/3 4</c:v>
                </c:pt>
                <c:pt idx="2117">
                  <c:v>30/3 5</c:v>
                </c:pt>
                <c:pt idx="2118">
                  <c:v>30/3 6</c:v>
                </c:pt>
                <c:pt idx="2119">
                  <c:v>30/3 7</c:v>
                </c:pt>
                <c:pt idx="2120">
                  <c:v>30/3 8</c:v>
                </c:pt>
                <c:pt idx="2121">
                  <c:v>30/3 9</c:v>
                </c:pt>
                <c:pt idx="2122">
                  <c:v>30/3 10</c:v>
                </c:pt>
                <c:pt idx="2123">
                  <c:v>30/3 11</c:v>
                </c:pt>
                <c:pt idx="2124">
                  <c:v>30/3 12</c:v>
                </c:pt>
                <c:pt idx="2125">
                  <c:v>30/3 13</c:v>
                </c:pt>
                <c:pt idx="2126">
                  <c:v>30/3 14</c:v>
                </c:pt>
                <c:pt idx="2127">
                  <c:v>30/3 15</c:v>
                </c:pt>
                <c:pt idx="2128">
                  <c:v>30/3 16</c:v>
                </c:pt>
                <c:pt idx="2129">
                  <c:v>30/3 17</c:v>
                </c:pt>
                <c:pt idx="2130">
                  <c:v>30/3 18</c:v>
                </c:pt>
                <c:pt idx="2131">
                  <c:v>30/3 19</c:v>
                </c:pt>
                <c:pt idx="2132">
                  <c:v>30/3 20</c:v>
                </c:pt>
                <c:pt idx="2133">
                  <c:v>30/3 21</c:v>
                </c:pt>
                <c:pt idx="2134">
                  <c:v>30/3 22</c:v>
                </c:pt>
                <c:pt idx="2135">
                  <c:v>30/3 23</c:v>
                </c:pt>
                <c:pt idx="2136">
                  <c:v>30/3 0</c:v>
                </c:pt>
                <c:pt idx="2137">
                  <c:v>31/3 1</c:v>
                </c:pt>
                <c:pt idx="2138">
                  <c:v>31/3 2</c:v>
                </c:pt>
                <c:pt idx="2139">
                  <c:v>31/3 3</c:v>
                </c:pt>
                <c:pt idx="2140">
                  <c:v>31/3 4</c:v>
                </c:pt>
                <c:pt idx="2141">
                  <c:v>31/3 5</c:v>
                </c:pt>
                <c:pt idx="2142">
                  <c:v>31/3 6</c:v>
                </c:pt>
                <c:pt idx="2143">
                  <c:v>31/3 7</c:v>
                </c:pt>
                <c:pt idx="2144">
                  <c:v>31/3 8</c:v>
                </c:pt>
                <c:pt idx="2145">
                  <c:v>31/3 9</c:v>
                </c:pt>
                <c:pt idx="2146">
                  <c:v>31/3 10</c:v>
                </c:pt>
                <c:pt idx="2147">
                  <c:v>31/3 11</c:v>
                </c:pt>
                <c:pt idx="2148">
                  <c:v>31/3 12</c:v>
                </c:pt>
                <c:pt idx="2149">
                  <c:v>31/3 13</c:v>
                </c:pt>
                <c:pt idx="2150">
                  <c:v>31/3 14</c:v>
                </c:pt>
                <c:pt idx="2151">
                  <c:v>31/3 15</c:v>
                </c:pt>
                <c:pt idx="2152">
                  <c:v>31/3 16</c:v>
                </c:pt>
                <c:pt idx="2153">
                  <c:v>31/3 17</c:v>
                </c:pt>
                <c:pt idx="2154">
                  <c:v>31/3 18</c:v>
                </c:pt>
                <c:pt idx="2155">
                  <c:v>31/3 19</c:v>
                </c:pt>
                <c:pt idx="2156">
                  <c:v>31/3 20</c:v>
                </c:pt>
                <c:pt idx="2157">
                  <c:v>31/3 21</c:v>
                </c:pt>
                <c:pt idx="2158">
                  <c:v>31/3 22</c:v>
                </c:pt>
                <c:pt idx="2159">
                  <c:v>31/3 23</c:v>
                </c:pt>
                <c:pt idx="2160">
                  <c:v>31/3 0</c:v>
                </c:pt>
                <c:pt idx="2161">
                  <c:v>1/4 1</c:v>
                </c:pt>
                <c:pt idx="2162">
                  <c:v>1/4 2</c:v>
                </c:pt>
                <c:pt idx="2163">
                  <c:v>1/4 3</c:v>
                </c:pt>
                <c:pt idx="2164">
                  <c:v>1/4 4</c:v>
                </c:pt>
                <c:pt idx="2165">
                  <c:v>1/4 5</c:v>
                </c:pt>
                <c:pt idx="2166">
                  <c:v>1/4 6</c:v>
                </c:pt>
                <c:pt idx="2167">
                  <c:v>1/4 7</c:v>
                </c:pt>
                <c:pt idx="2168">
                  <c:v>1/4 8</c:v>
                </c:pt>
                <c:pt idx="2169">
                  <c:v>1/4 9</c:v>
                </c:pt>
                <c:pt idx="2170">
                  <c:v>1/4 10</c:v>
                </c:pt>
                <c:pt idx="2171">
                  <c:v>1/4 11</c:v>
                </c:pt>
                <c:pt idx="2172">
                  <c:v>1/4 12</c:v>
                </c:pt>
                <c:pt idx="2173">
                  <c:v>1/4 13</c:v>
                </c:pt>
                <c:pt idx="2174">
                  <c:v>1/4 14</c:v>
                </c:pt>
                <c:pt idx="2175">
                  <c:v>1/4 15</c:v>
                </c:pt>
                <c:pt idx="2176">
                  <c:v>1/4 16</c:v>
                </c:pt>
                <c:pt idx="2177">
                  <c:v>1/4 17</c:v>
                </c:pt>
                <c:pt idx="2178">
                  <c:v>1/4 18</c:v>
                </c:pt>
                <c:pt idx="2179">
                  <c:v>1/4 19</c:v>
                </c:pt>
                <c:pt idx="2180">
                  <c:v>1/4 20</c:v>
                </c:pt>
                <c:pt idx="2181">
                  <c:v>1/4 21</c:v>
                </c:pt>
                <c:pt idx="2182">
                  <c:v>1/4 22</c:v>
                </c:pt>
                <c:pt idx="2183">
                  <c:v>1/4 23</c:v>
                </c:pt>
                <c:pt idx="2184">
                  <c:v>1/4 0</c:v>
                </c:pt>
                <c:pt idx="2185">
                  <c:v>2/4 1</c:v>
                </c:pt>
                <c:pt idx="2186">
                  <c:v>2/4 2</c:v>
                </c:pt>
                <c:pt idx="2187">
                  <c:v>2/4 3</c:v>
                </c:pt>
                <c:pt idx="2188">
                  <c:v>2/4 4</c:v>
                </c:pt>
                <c:pt idx="2189">
                  <c:v>2/4 5</c:v>
                </c:pt>
                <c:pt idx="2190">
                  <c:v>2/4 6</c:v>
                </c:pt>
                <c:pt idx="2191">
                  <c:v>2/4 7</c:v>
                </c:pt>
                <c:pt idx="2192">
                  <c:v>2/4 8</c:v>
                </c:pt>
                <c:pt idx="2193">
                  <c:v>2/4 9</c:v>
                </c:pt>
                <c:pt idx="2194">
                  <c:v>2/4 10</c:v>
                </c:pt>
                <c:pt idx="2195">
                  <c:v>2/4 11</c:v>
                </c:pt>
                <c:pt idx="2196">
                  <c:v>2/4 12</c:v>
                </c:pt>
                <c:pt idx="2197">
                  <c:v>2/4 13</c:v>
                </c:pt>
                <c:pt idx="2198">
                  <c:v>2/4 14</c:v>
                </c:pt>
                <c:pt idx="2199">
                  <c:v>2/4 15</c:v>
                </c:pt>
                <c:pt idx="2200">
                  <c:v>2/4 16</c:v>
                </c:pt>
                <c:pt idx="2201">
                  <c:v>2/4 17</c:v>
                </c:pt>
                <c:pt idx="2202">
                  <c:v>2/4 18</c:v>
                </c:pt>
                <c:pt idx="2203">
                  <c:v>2/4 19</c:v>
                </c:pt>
                <c:pt idx="2204">
                  <c:v>2/4 20</c:v>
                </c:pt>
                <c:pt idx="2205">
                  <c:v>2/4 21</c:v>
                </c:pt>
                <c:pt idx="2206">
                  <c:v>2/4 22</c:v>
                </c:pt>
                <c:pt idx="2207">
                  <c:v>2/4 23</c:v>
                </c:pt>
                <c:pt idx="2208">
                  <c:v>2/4 0</c:v>
                </c:pt>
                <c:pt idx="2209">
                  <c:v>3/4 1</c:v>
                </c:pt>
                <c:pt idx="2210">
                  <c:v>3/4 2</c:v>
                </c:pt>
                <c:pt idx="2211">
                  <c:v>3/4 3</c:v>
                </c:pt>
                <c:pt idx="2212">
                  <c:v>3/4 4</c:v>
                </c:pt>
                <c:pt idx="2213">
                  <c:v>3/4 5</c:v>
                </c:pt>
                <c:pt idx="2214">
                  <c:v>3/4 6</c:v>
                </c:pt>
                <c:pt idx="2215">
                  <c:v>3/4 7</c:v>
                </c:pt>
                <c:pt idx="2216">
                  <c:v>3/4 8</c:v>
                </c:pt>
                <c:pt idx="2217">
                  <c:v>3/4 9</c:v>
                </c:pt>
                <c:pt idx="2218">
                  <c:v>3/4 10</c:v>
                </c:pt>
                <c:pt idx="2219">
                  <c:v>3/4 11</c:v>
                </c:pt>
                <c:pt idx="2220">
                  <c:v>3/4 12</c:v>
                </c:pt>
                <c:pt idx="2221">
                  <c:v>3/4 13</c:v>
                </c:pt>
                <c:pt idx="2222">
                  <c:v>3/4 14</c:v>
                </c:pt>
                <c:pt idx="2223">
                  <c:v>3/4 15</c:v>
                </c:pt>
                <c:pt idx="2224">
                  <c:v>3/4 16</c:v>
                </c:pt>
                <c:pt idx="2225">
                  <c:v>3/4 17</c:v>
                </c:pt>
                <c:pt idx="2226">
                  <c:v>3/4 18</c:v>
                </c:pt>
                <c:pt idx="2227">
                  <c:v>3/4 19</c:v>
                </c:pt>
                <c:pt idx="2228">
                  <c:v>3/4 20</c:v>
                </c:pt>
                <c:pt idx="2229">
                  <c:v>3/4 21</c:v>
                </c:pt>
                <c:pt idx="2230">
                  <c:v>3/4 22</c:v>
                </c:pt>
                <c:pt idx="2231">
                  <c:v>3/4 23</c:v>
                </c:pt>
                <c:pt idx="2232">
                  <c:v>3/4 0</c:v>
                </c:pt>
                <c:pt idx="2233">
                  <c:v>4/4 1</c:v>
                </c:pt>
                <c:pt idx="2234">
                  <c:v>4/4 2</c:v>
                </c:pt>
                <c:pt idx="2235">
                  <c:v>4/4 3</c:v>
                </c:pt>
                <c:pt idx="2236">
                  <c:v>4/4 4</c:v>
                </c:pt>
                <c:pt idx="2237">
                  <c:v>4/4 5</c:v>
                </c:pt>
                <c:pt idx="2238">
                  <c:v>4/4 6</c:v>
                </c:pt>
                <c:pt idx="2239">
                  <c:v>4/4 7</c:v>
                </c:pt>
                <c:pt idx="2240">
                  <c:v>4/4 8</c:v>
                </c:pt>
                <c:pt idx="2241">
                  <c:v>4/4 9</c:v>
                </c:pt>
                <c:pt idx="2242">
                  <c:v>4/4 10</c:v>
                </c:pt>
                <c:pt idx="2243">
                  <c:v>4/4 11</c:v>
                </c:pt>
                <c:pt idx="2244">
                  <c:v>4/4 12</c:v>
                </c:pt>
                <c:pt idx="2245">
                  <c:v>4/4 13</c:v>
                </c:pt>
                <c:pt idx="2246">
                  <c:v>4/4 14</c:v>
                </c:pt>
                <c:pt idx="2247">
                  <c:v>4/4 15</c:v>
                </c:pt>
                <c:pt idx="2248">
                  <c:v>4/4 16</c:v>
                </c:pt>
                <c:pt idx="2249">
                  <c:v>4/4 17</c:v>
                </c:pt>
                <c:pt idx="2250">
                  <c:v>4/4 18</c:v>
                </c:pt>
                <c:pt idx="2251">
                  <c:v>4/4 19</c:v>
                </c:pt>
                <c:pt idx="2252">
                  <c:v>4/4 20</c:v>
                </c:pt>
                <c:pt idx="2253">
                  <c:v>4/4 21</c:v>
                </c:pt>
                <c:pt idx="2254">
                  <c:v>4/4 22</c:v>
                </c:pt>
                <c:pt idx="2255">
                  <c:v>4/4 23</c:v>
                </c:pt>
                <c:pt idx="2256">
                  <c:v>4/4 0</c:v>
                </c:pt>
                <c:pt idx="2257">
                  <c:v>5/4 1</c:v>
                </c:pt>
                <c:pt idx="2258">
                  <c:v>5/4 2</c:v>
                </c:pt>
                <c:pt idx="2259">
                  <c:v>5/4 3</c:v>
                </c:pt>
                <c:pt idx="2260">
                  <c:v>5/4 4</c:v>
                </c:pt>
                <c:pt idx="2261">
                  <c:v>5/4 5</c:v>
                </c:pt>
                <c:pt idx="2262">
                  <c:v>5/4 6</c:v>
                </c:pt>
                <c:pt idx="2263">
                  <c:v>5/4 7</c:v>
                </c:pt>
                <c:pt idx="2264">
                  <c:v>5/4 8</c:v>
                </c:pt>
                <c:pt idx="2265">
                  <c:v>5/4 9</c:v>
                </c:pt>
                <c:pt idx="2266">
                  <c:v>5/4 10</c:v>
                </c:pt>
                <c:pt idx="2267">
                  <c:v>5/4 11</c:v>
                </c:pt>
                <c:pt idx="2268">
                  <c:v>5/4 12</c:v>
                </c:pt>
                <c:pt idx="2269">
                  <c:v>5/4 13</c:v>
                </c:pt>
                <c:pt idx="2270">
                  <c:v>5/4 14</c:v>
                </c:pt>
                <c:pt idx="2271">
                  <c:v>5/4 15</c:v>
                </c:pt>
                <c:pt idx="2272">
                  <c:v>5/4 16</c:v>
                </c:pt>
                <c:pt idx="2273">
                  <c:v>5/4 17</c:v>
                </c:pt>
                <c:pt idx="2274">
                  <c:v>5/4 18</c:v>
                </c:pt>
                <c:pt idx="2275">
                  <c:v>5/4 19</c:v>
                </c:pt>
                <c:pt idx="2276">
                  <c:v>5/4 20</c:v>
                </c:pt>
                <c:pt idx="2277">
                  <c:v>5/4 21</c:v>
                </c:pt>
                <c:pt idx="2278">
                  <c:v>5/4 22</c:v>
                </c:pt>
                <c:pt idx="2279">
                  <c:v>5/4 23</c:v>
                </c:pt>
                <c:pt idx="2280">
                  <c:v>5/4 0</c:v>
                </c:pt>
                <c:pt idx="2281">
                  <c:v>6/4 1</c:v>
                </c:pt>
                <c:pt idx="2282">
                  <c:v>6/4 2</c:v>
                </c:pt>
                <c:pt idx="2283">
                  <c:v>6/4 3</c:v>
                </c:pt>
                <c:pt idx="2284">
                  <c:v>6/4 4</c:v>
                </c:pt>
                <c:pt idx="2285">
                  <c:v>6/4 5</c:v>
                </c:pt>
                <c:pt idx="2286">
                  <c:v>6/4 6</c:v>
                </c:pt>
                <c:pt idx="2287">
                  <c:v>6/4 7</c:v>
                </c:pt>
                <c:pt idx="2288">
                  <c:v>6/4 8</c:v>
                </c:pt>
                <c:pt idx="2289">
                  <c:v>6/4 9</c:v>
                </c:pt>
                <c:pt idx="2290">
                  <c:v>6/4 10</c:v>
                </c:pt>
                <c:pt idx="2291">
                  <c:v>6/4 11</c:v>
                </c:pt>
                <c:pt idx="2292">
                  <c:v>6/4 12</c:v>
                </c:pt>
                <c:pt idx="2293">
                  <c:v>6/4 13</c:v>
                </c:pt>
                <c:pt idx="2294">
                  <c:v>6/4 14</c:v>
                </c:pt>
                <c:pt idx="2295">
                  <c:v>6/4 15</c:v>
                </c:pt>
                <c:pt idx="2296">
                  <c:v>6/4 16</c:v>
                </c:pt>
                <c:pt idx="2297">
                  <c:v>6/4 17</c:v>
                </c:pt>
                <c:pt idx="2298">
                  <c:v>6/4 18</c:v>
                </c:pt>
                <c:pt idx="2299">
                  <c:v>6/4 19</c:v>
                </c:pt>
                <c:pt idx="2300">
                  <c:v>6/4 20</c:v>
                </c:pt>
                <c:pt idx="2301">
                  <c:v>6/4 21</c:v>
                </c:pt>
                <c:pt idx="2302">
                  <c:v>6/4 22</c:v>
                </c:pt>
                <c:pt idx="2303">
                  <c:v>6/4 23</c:v>
                </c:pt>
                <c:pt idx="2304">
                  <c:v>6/4 0</c:v>
                </c:pt>
                <c:pt idx="2305">
                  <c:v>7/4 1</c:v>
                </c:pt>
                <c:pt idx="2306">
                  <c:v>7/4 2</c:v>
                </c:pt>
                <c:pt idx="2307">
                  <c:v>7/4 3</c:v>
                </c:pt>
                <c:pt idx="2308">
                  <c:v>7/4 4</c:v>
                </c:pt>
                <c:pt idx="2309">
                  <c:v>7/4 5</c:v>
                </c:pt>
                <c:pt idx="2310">
                  <c:v>7/4 6</c:v>
                </c:pt>
                <c:pt idx="2311">
                  <c:v>7/4 7</c:v>
                </c:pt>
                <c:pt idx="2312">
                  <c:v>7/4 8</c:v>
                </c:pt>
                <c:pt idx="2313">
                  <c:v>7/4 9</c:v>
                </c:pt>
                <c:pt idx="2314">
                  <c:v>7/4 10</c:v>
                </c:pt>
                <c:pt idx="2315">
                  <c:v>7/4 11</c:v>
                </c:pt>
                <c:pt idx="2316">
                  <c:v>7/4 12</c:v>
                </c:pt>
                <c:pt idx="2317">
                  <c:v>7/4 13</c:v>
                </c:pt>
                <c:pt idx="2318">
                  <c:v>7/4 14</c:v>
                </c:pt>
                <c:pt idx="2319">
                  <c:v>7/4 15</c:v>
                </c:pt>
                <c:pt idx="2320">
                  <c:v>7/4 16</c:v>
                </c:pt>
                <c:pt idx="2321">
                  <c:v>7/4 17</c:v>
                </c:pt>
                <c:pt idx="2322">
                  <c:v>7/4 18</c:v>
                </c:pt>
                <c:pt idx="2323">
                  <c:v>7/4 19</c:v>
                </c:pt>
                <c:pt idx="2324">
                  <c:v>7/4 20</c:v>
                </c:pt>
                <c:pt idx="2325">
                  <c:v>7/4 21</c:v>
                </c:pt>
                <c:pt idx="2326">
                  <c:v>7/4 22</c:v>
                </c:pt>
                <c:pt idx="2327">
                  <c:v>7/4 23</c:v>
                </c:pt>
                <c:pt idx="2328">
                  <c:v>7/4 0</c:v>
                </c:pt>
                <c:pt idx="2329">
                  <c:v>8/4 1</c:v>
                </c:pt>
                <c:pt idx="2330">
                  <c:v>8/4 2</c:v>
                </c:pt>
                <c:pt idx="2331">
                  <c:v>8/4 3</c:v>
                </c:pt>
                <c:pt idx="2332">
                  <c:v>8/4 4</c:v>
                </c:pt>
                <c:pt idx="2333">
                  <c:v>8/4 5</c:v>
                </c:pt>
                <c:pt idx="2334">
                  <c:v>8/4 6</c:v>
                </c:pt>
                <c:pt idx="2335">
                  <c:v>8/4 7</c:v>
                </c:pt>
                <c:pt idx="2336">
                  <c:v>8/4 8</c:v>
                </c:pt>
                <c:pt idx="2337">
                  <c:v>8/4 9</c:v>
                </c:pt>
                <c:pt idx="2338">
                  <c:v>8/4 10</c:v>
                </c:pt>
                <c:pt idx="2339">
                  <c:v>8/4 11</c:v>
                </c:pt>
                <c:pt idx="2340">
                  <c:v>8/4 12</c:v>
                </c:pt>
                <c:pt idx="2341">
                  <c:v>8/4 13</c:v>
                </c:pt>
                <c:pt idx="2342">
                  <c:v>8/4 14</c:v>
                </c:pt>
                <c:pt idx="2343">
                  <c:v>8/4 15</c:v>
                </c:pt>
                <c:pt idx="2344">
                  <c:v>8/4 16</c:v>
                </c:pt>
                <c:pt idx="2345">
                  <c:v>8/4 17</c:v>
                </c:pt>
                <c:pt idx="2346">
                  <c:v>8/4 18</c:v>
                </c:pt>
                <c:pt idx="2347">
                  <c:v>8/4 19</c:v>
                </c:pt>
                <c:pt idx="2348">
                  <c:v>8/4 20</c:v>
                </c:pt>
                <c:pt idx="2349">
                  <c:v>8/4 21</c:v>
                </c:pt>
                <c:pt idx="2350">
                  <c:v>8/4 22</c:v>
                </c:pt>
                <c:pt idx="2351">
                  <c:v>8/4 23</c:v>
                </c:pt>
                <c:pt idx="2352">
                  <c:v>8/4 0</c:v>
                </c:pt>
                <c:pt idx="2353">
                  <c:v>9/4 1</c:v>
                </c:pt>
                <c:pt idx="2354">
                  <c:v>9/4 2</c:v>
                </c:pt>
                <c:pt idx="2355">
                  <c:v>9/4 3</c:v>
                </c:pt>
                <c:pt idx="2356">
                  <c:v>9/4 4</c:v>
                </c:pt>
                <c:pt idx="2357">
                  <c:v>9/4 5</c:v>
                </c:pt>
                <c:pt idx="2358">
                  <c:v>9/4 6</c:v>
                </c:pt>
                <c:pt idx="2359">
                  <c:v>9/4 7</c:v>
                </c:pt>
                <c:pt idx="2360">
                  <c:v>9/4 8</c:v>
                </c:pt>
                <c:pt idx="2361">
                  <c:v>9/4 9</c:v>
                </c:pt>
                <c:pt idx="2362">
                  <c:v>9/4 10</c:v>
                </c:pt>
                <c:pt idx="2363">
                  <c:v>9/4 11</c:v>
                </c:pt>
                <c:pt idx="2364">
                  <c:v>9/4 12</c:v>
                </c:pt>
                <c:pt idx="2365">
                  <c:v>9/4 13</c:v>
                </c:pt>
                <c:pt idx="2366">
                  <c:v>9/4 14</c:v>
                </c:pt>
                <c:pt idx="2367">
                  <c:v>9/4 15</c:v>
                </c:pt>
                <c:pt idx="2368">
                  <c:v>9/4 16</c:v>
                </c:pt>
                <c:pt idx="2369">
                  <c:v>9/4 17</c:v>
                </c:pt>
                <c:pt idx="2370">
                  <c:v>9/4 18</c:v>
                </c:pt>
                <c:pt idx="2371">
                  <c:v>9/4 19</c:v>
                </c:pt>
                <c:pt idx="2372">
                  <c:v>9/4 20</c:v>
                </c:pt>
                <c:pt idx="2373">
                  <c:v>9/4 21</c:v>
                </c:pt>
                <c:pt idx="2374">
                  <c:v>9/4 22</c:v>
                </c:pt>
                <c:pt idx="2375">
                  <c:v>9/4 23</c:v>
                </c:pt>
                <c:pt idx="2376">
                  <c:v>9/4 0</c:v>
                </c:pt>
                <c:pt idx="2377">
                  <c:v>10/4 1</c:v>
                </c:pt>
                <c:pt idx="2378">
                  <c:v>10/4 2</c:v>
                </c:pt>
                <c:pt idx="2379">
                  <c:v>10/4 3</c:v>
                </c:pt>
                <c:pt idx="2380">
                  <c:v>10/4 4</c:v>
                </c:pt>
                <c:pt idx="2381">
                  <c:v>10/4 5</c:v>
                </c:pt>
                <c:pt idx="2382">
                  <c:v>10/4 6</c:v>
                </c:pt>
                <c:pt idx="2383">
                  <c:v>10/4 7</c:v>
                </c:pt>
                <c:pt idx="2384">
                  <c:v>10/4 8</c:v>
                </c:pt>
                <c:pt idx="2385">
                  <c:v>10/4 9</c:v>
                </c:pt>
                <c:pt idx="2386">
                  <c:v>10/4 10</c:v>
                </c:pt>
                <c:pt idx="2387">
                  <c:v>10/4 11</c:v>
                </c:pt>
                <c:pt idx="2388">
                  <c:v>10/4 12</c:v>
                </c:pt>
                <c:pt idx="2389">
                  <c:v>10/4 13</c:v>
                </c:pt>
                <c:pt idx="2390">
                  <c:v>10/4 14</c:v>
                </c:pt>
                <c:pt idx="2391">
                  <c:v>10/4 15</c:v>
                </c:pt>
                <c:pt idx="2392">
                  <c:v>10/4 16</c:v>
                </c:pt>
                <c:pt idx="2393">
                  <c:v>10/4 17</c:v>
                </c:pt>
                <c:pt idx="2394">
                  <c:v>10/4 18</c:v>
                </c:pt>
                <c:pt idx="2395">
                  <c:v>10/4 19</c:v>
                </c:pt>
                <c:pt idx="2396">
                  <c:v>10/4 20</c:v>
                </c:pt>
                <c:pt idx="2397">
                  <c:v>10/4 21</c:v>
                </c:pt>
                <c:pt idx="2398">
                  <c:v>10/4 22</c:v>
                </c:pt>
                <c:pt idx="2399">
                  <c:v>10/4 23</c:v>
                </c:pt>
                <c:pt idx="2400">
                  <c:v>10/4 0</c:v>
                </c:pt>
                <c:pt idx="2401">
                  <c:v>11/4 1</c:v>
                </c:pt>
                <c:pt idx="2402">
                  <c:v>11/4 2</c:v>
                </c:pt>
                <c:pt idx="2403">
                  <c:v>11/4 3</c:v>
                </c:pt>
                <c:pt idx="2404">
                  <c:v>11/4 4</c:v>
                </c:pt>
                <c:pt idx="2405">
                  <c:v>11/4 5</c:v>
                </c:pt>
                <c:pt idx="2406">
                  <c:v>11/4 6</c:v>
                </c:pt>
                <c:pt idx="2407">
                  <c:v>11/4 7</c:v>
                </c:pt>
                <c:pt idx="2408">
                  <c:v>11/4 8</c:v>
                </c:pt>
                <c:pt idx="2409">
                  <c:v>11/4 9</c:v>
                </c:pt>
                <c:pt idx="2410">
                  <c:v>11/4 10</c:v>
                </c:pt>
                <c:pt idx="2411">
                  <c:v>11/4 11</c:v>
                </c:pt>
                <c:pt idx="2412">
                  <c:v>11/4 12</c:v>
                </c:pt>
                <c:pt idx="2413">
                  <c:v>11/4 13</c:v>
                </c:pt>
                <c:pt idx="2414">
                  <c:v>11/4 14</c:v>
                </c:pt>
                <c:pt idx="2415">
                  <c:v>11/4 15</c:v>
                </c:pt>
                <c:pt idx="2416">
                  <c:v>11/4 16</c:v>
                </c:pt>
                <c:pt idx="2417">
                  <c:v>11/4 17</c:v>
                </c:pt>
                <c:pt idx="2418">
                  <c:v>11/4 18</c:v>
                </c:pt>
                <c:pt idx="2419">
                  <c:v>11/4 19</c:v>
                </c:pt>
                <c:pt idx="2420">
                  <c:v>11/4 20</c:v>
                </c:pt>
                <c:pt idx="2421">
                  <c:v>11/4 21</c:v>
                </c:pt>
                <c:pt idx="2422">
                  <c:v>11/4 22</c:v>
                </c:pt>
                <c:pt idx="2423">
                  <c:v>11/4 23</c:v>
                </c:pt>
                <c:pt idx="2424">
                  <c:v>11/4 0</c:v>
                </c:pt>
                <c:pt idx="2425">
                  <c:v>12/4 1</c:v>
                </c:pt>
                <c:pt idx="2426">
                  <c:v>12/4 2</c:v>
                </c:pt>
                <c:pt idx="2427">
                  <c:v>12/4 3</c:v>
                </c:pt>
                <c:pt idx="2428">
                  <c:v>12/4 4</c:v>
                </c:pt>
                <c:pt idx="2429">
                  <c:v>12/4 5</c:v>
                </c:pt>
                <c:pt idx="2430">
                  <c:v>12/4 6</c:v>
                </c:pt>
                <c:pt idx="2431">
                  <c:v>12/4 7</c:v>
                </c:pt>
                <c:pt idx="2432">
                  <c:v>12/4 8</c:v>
                </c:pt>
                <c:pt idx="2433">
                  <c:v>12/4 9</c:v>
                </c:pt>
                <c:pt idx="2434">
                  <c:v>12/4 10</c:v>
                </c:pt>
                <c:pt idx="2435">
                  <c:v>12/4 11</c:v>
                </c:pt>
                <c:pt idx="2436">
                  <c:v>12/4 12</c:v>
                </c:pt>
                <c:pt idx="2437">
                  <c:v>12/4 13</c:v>
                </c:pt>
                <c:pt idx="2438">
                  <c:v>12/4 14</c:v>
                </c:pt>
                <c:pt idx="2439">
                  <c:v>12/4 15</c:v>
                </c:pt>
                <c:pt idx="2440">
                  <c:v>12/4 16</c:v>
                </c:pt>
                <c:pt idx="2441">
                  <c:v>12/4 17</c:v>
                </c:pt>
                <c:pt idx="2442">
                  <c:v>12/4 18</c:v>
                </c:pt>
                <c:pt idx="2443">
                  <c:v>12/4 19</c:v>
                </c:pt>
                <c:pt idx="2444">
                  <c:v>12/4 20</c:v>
                </c:pt>
                <c:pt idx="2445">
                  <c:v>12/4 21</c:v>
                </c:pt>
                <c:pt idx="2446">
                  <c:v>12/4 22</c:v>
                </c:pt>
                <c:pt idx="2447">
                  <c:v>12/4 23</c:v>
                </c:pt>
                <c:pt idx="2448">
                  <c:v>12/4 0</c:v>
                </c:pt>
                <c:pt idx="2449">
                  <c:v>13/4 1</c:v>
                </c:pt>
                <c:pt idx="2450">
                  <c:v>13/4 2</c:v>
                </c:pt>
                <c:pt idx="2451">
                  <c:v>13/4 3</c:v>
                </c:pt>
                <c:pt idx="2452">
                  <c:v>13/4 4</c:v>
                </c:pt>
                <c:pt idx="2453">
                  <c:v>13/4 5</c:v>
                </c:pt>
                <c:pt idx="2454">
                  <c:v>13/4 6</c:v>
                </c:pt>
                <c:pt idx="2455">
                  <c:v>13/4 7</c:v>
                </c:pt>
                <c:pt idx="2456">
                  <c:v>13/4 8</c:v>
                </c:pt>
                <c:pt idx="2457">
                  <c:v>13/4 9</c:v>
                </c:pt>
                <c:pt idx="2458">
                  <c:v>13/4 10</c:v>
                </c:pt>
                <c:pt idx="2459">
                  <c:v>13/4 11</c:v>
                </c:pt>
                <c:pt idx="2460">
                  <c:v>13/4 12</c:v>
                </c:pt>
                <c:pt idx="2461">
                  <c:v>13/4 13</c:v>
                </c:pt>
                <c:pt idx="2462">
                  <c:v>13/4 14</c:v>
                </c:pt>
                <c:pt idx="2463">
                  <c:v>13/4 15</c:v>
                </c:pt>
                <c:pt idx="2464">
                  <c:v>13/4 16</c:v>
                </c:pt>
                <c:pt idx="2465">
                  <c:v>13/4 17</c:v>
                </c:pt>
                <c:pt idx="2466">
                  <c:v>13/4 18</c:v>
                </c:pt>
                <c:pt idx="2467">
                  <c:v>13/4 19</c:v>
                </c:pt>
                <c:pt idx="2468">
                  <c:v>13/4 20</c:v>
                </c:pt>
                <c:pt idx="2469">
                  <c:v>13/4 21</c:v>
                </c:pt>
                <c:pt idx="2470">
                  <c:v>13/4 22</c:v>
                </c:pt>
                <c:pt idx="2471">
                  <c:v>13/4 23</c:v>
                </c:pt>
                <c:pt idx="2472">
                  <c:v>13/4 0</c:v>
                </c:pt>
                <c:pt idx="2473">
                  <c:v>14/4 1</c:v>
                </c:pt>
                <c:pt idx="2474">
                  <c:v>14/4 2</c:v>
                </c:pt>
                <c:pt idx="2475">
                  <c:v>14/4 3</c:v>
                </c:pt>
                <c:pt idx="2476">
                  <c:v>14/4 4</c:v>
                </c:pt>
                <c:pt idx="2477">
                  <c:v>14/4 5</c:v>
                </c:pt>
                <c:pt idx="2478">
                  <c:v>14/4 6</c:v>
                </c:pt>
                <c:pt idx="2479">
                  <c:v>14/4 7</c:v>
                </c:pt>
                <c:pt idx="2480">
                  <c:v>14/4 8</c:v>
                </c:pt>
                <c:pt idx="2481">
                  <c:v>14/4 9</c:v>
                </c:pt>
                <c:pt idx="2482">
                  <c:v>14/4 10</c:v>
                </c:pt>
                <c:pt idx="2483">
                  <c:v>14/4 11</c:v>
                </c:pt>
                <c:pt idx="2484">
                  <c:v>14/4 12</c:v>
                </c:pt>
                <c:pt idx="2485">
                  <c:v>14/4 13</c:v>
                </c:pt>
                <c:pt idx="2486">
                  <c:v>14/4 14</c:v>
                </c:pt>
                <c:pt idx="2487">
                  <c:v>14/4 15</c:v>
                </c:pt>
                <c:pt idx="2488">
                  <c:v>14/4 16</c:v>
                </c:pt>
                <c:pt idx="2489">
                  <c:v>14/4 17</c:v>
                </c:pt>
                <c:pt idx="2490">
                  <c:v>14/4 18</c:v>
                </c:pt>
                <c:pt idx="2491">
                  <c:v>14/4 19</c:v>
                </c:pt>
                <c:pt idx="2492">
                  <c:v>14/4 20</c:v>
                </c:pt>
                <c:pt idx="2493">
                  <c:v>14/4 21</c:v>
                </c:pt>
                <c:pt idx="2494">
                  <c:v>14/4 22</c:v>
                </c:pt>
                <c:pt idx="2495">
                  <c:v>14/4 23</c:v>
                </c:pt>
                <c:pt idx="2496">
                  <c:v>14/4 0</c:v>
                </c:pt>
                <c:pt idx="2497">
                  <c:v>15/4 1</c:v>
                </c:pt>
                <c:pt idx="2498">
                  <c:v>15/4 2</c:v>
                </c:pt>
                <c:pt idx="2499">
                  <c:v>15/4 3</c:v>
                </c:pt>
                <c:pt idx="2500">
                  <c:v>15/4 4</c:v>
                </c:pt>
                <c:pt idx="2501">
                  <c:v>15/4 5</c:v>
                </c:pt>
                <c:pt idx="2502">
                  <c:v>15/4 6</c:v>
                </c:pt>
                <c:pt idx="2503">
                  <c:v>15/4 7</c:v>
                </c:pt>
                <c:pt idx="2504">
                  <c:v>15/4 8</c:v>
                </c:pt>
                <c:pt idx="2505">
                  <c:v>15/4 9</c:v>
                </c:pt>
                <c:pt idx="2506">
                  <c:v>15/4 10</c:v>
                </c:pt>
                <c:pt idx="2507">
                  <c:v>15/4 11</c:v>
                </c:pt>
                <c:pt idx="2508">
                  <c:v>15/4 12</c:v>
                </c:pt>
                <c:pt idx="2509">
                  <c:v>15/4 13</c:v>
                </c:pt>
                <c:pt idx="2510">
                  <c:v>15/4 14</c:v>
                </c:pt>
                <c:pt idx="2511">
                  <c:v>15/4 15</c:v>
                </c:pt>
                <c:pt idx="2512">
                  <c:v>15/4 16</c:v>
                </c:pt>
                <c:pt idx="2513">
                  <c:v>15/4 17</c:v>
                </c:pt>
                <c:pt idx="2514">
                  <c:v>15/4 18</c:v>
                </c:pt>
                <c:pt idx="2515">
                  <c:v>15/4 19</c:v>
                </c:pt>
                <c:pt idx="2516">
                  <c:v>15/4 20</c:v>
                </c:pt>
                <c:pt idx="2517">
                  <c:v>15/4 21</c:v>
                </c:pt>
                <c:pt idx="2518">
                  <c:v>15/4 22</c:v>
                </c:pt>
                <c:pt idx="2519">
                  <c:v>15/4 23</c:v>
                </c:pt>
                <c:pt idx="2520">
                  <c:v>15/4 0</c:v>
                </c:pt>
                <c:pt idx="2521">
                  <c:v>16/10 1</c:v>
                </c:pt>
                <c:pt idx="2522">
                  <c:v>16/10 2</c:v>
                </c:pt>
                <c:pt idx="2523">
                  <c:v>16/10 3</c:v>
                </c:pt>
                <c:pt idx="2524">
                  <c:v>16/10 4</c:v>
                </c:pt>
                <c:pt idx="2525">
                  <c:v>16/10 5</c:v>
                </c:pt>
                <c:pt idx="2526">
                  <c:v>16/10 6</c:v>
                </c:pt>
                <c:pt idx="2527">
                  <c:v>16/10 7</c:v>
                </c:pt>
                <c:pt idx="2528">
                  <c:v>16/10 8</c:v>
                </c:pt>
                <c:pt idx="2529">
                  <c:v>16/10 9</c:v>
                </c:pt>
                <c:pt idx="2530">
                  <c:v>16/10 10</c:v>
                </c:pt>
                <c:pt idx="2531">
                  <c:v>16/10 11</c:v>
                </c:pt>
                <c:pt idx="2532">
                  <c:v>16/10 12</c:v>
                </c:pt>
                <c:pt idx="2533">
                  <c:v>16/10 13</c:v>
                </c:pt>
                <c:pt idx="2534">
                  <c:v>16/10 14</c:v>
                </c:pt>
                <c:pt idx="2535">
                  <c:v>16/10 15</c:v>
                </c:pt>
                <c:pt idx="2536">
                  <c:v>16/10 16</c:v>
                </c:pt>
                <c:pt idx="2537">
                  <c:v>16/10 17</c:v>
                </c:pt>
                <c:pt idx="2538">
                  <c:v>16/10 18</c:v>
                </c:pt>
                <c:pt idx="2539">
                  <c:v>16/10 19</c:v>
                </c:pt>
                <c:pt idx="2540">
                  <c:v>16/10 20</c:v>
                </c:pt>
                <c:pt idx="2541">
                  <c:v>16/10 21</c:v>
                </c:pt>
                <c:pt idx="2542">
                  <c:v>16/10 22</c:v>
                </c:pt>
                <c:pt idx="2543">
                  <c:v>16/10 23</c:v>
                </c:pt>
                <c:pt idx="2544">
                  <c:v>16/10 0</c:v>
                </c:pt>
                <c:pt idx="2545">
                  <c:v>17/10 1</c:v>
                </c:pt>
                <c:pt idx="2546">
                  <c:v>17/10 2</c:v>
                </c:pt>
                <c:pt idx="2547">
                  <c:v>17/10 3</c:v>
                </c:pt>
                <c:pt idx="2548">
                  <c:v>17/10 4</c:v>
                </c:pt>
                <c:pt idx="2549">
                  <c:v>17/10 5</c:v>
                </c:pt>
                <c:pt idx="2550">
                  <c:v>17/10 6</c:v>
                </c:pt>
                <c:pt idx="2551">
                  <c:v>17/10 7</c:v>
                </c:pt>
                <c:pt idx="2552">
                  <c:v>17/10 8</c:v>
                </c:pt>
                <c:pt idx="2553">
                  <c:v>17/10 9</c:v>
                </c:pt>
                <c:pt idx="2554">
                  <c:v>17/10 10</c:v>
                </c:pt>
                <c:pt idx="2555">
                  <c:v>17/10 11</c:v>
                </c:pt>
                <c:pt idx="2556">
                  <c:v>17/10 12</c:v>
                </c:pt>
                <c:pt idx="2557">
                  <c:v>17/10 13</c:v>
                </c:pt>
                <c:pt idx="2558">
                  <c:v>17/10 14</c:v>
                </c:pt>
                <c:pt idx="2559">
                  <c:v>17/10 15</c:v>
                </c:pt>
                <c:pt idx="2560">
                  <c:v>17/10 16</c:v>
                </c:pt>
                <c:pt idx="2561">
                  <c:v>17/10 17</c:v>
                </c:pt>
                <c:pt idx="2562">
                  <c:v>17/10 18</c:v>
                </c:pt>
                <c:pt idx="2563">
                  <c:v>17/10 19</c:v>
                </c:pt>
                <c:pt idx="2564">
                  <c:v>17/10 20</c:v>
                </c:pt>
                <c:pt idx="2565">
                  <c:v>17/10 21</c:v>
                </c:pt>
                <c:pt idx="2566">
                  <c:v>17/10 22</c:v>
                </c:pt>
                <c:pt idx="2567">
                  <c:v>17/10 23</c:v>
                </c:pt>
                <c:pt idx="2568">
                  <c:v>17/10 0</c:v>
                </c:pt>
                <c:pt idx="2569">
                  <c:v>18/10 1</c:v>
                </c:pt>
                <c:pt idx="2570">
                  <c:v>18/10 2</c:v>
                </c:pt>
                <c:pt idx="2571">
                  <c:v>18/10 3</c:v>
                </c:pt>
                <c:pt idx="2572">
                  <c:v>18/10 4</c:v>
                </c:pt>
                <c:pt idx="2573">
                  <c:v>18/10 5</c:v>
                </c:pt>
                <c:pt idx="2574">
                  <c:v>18/10 6</c:v>
                </c:pt>
                <c:pt idx="2575">
                  <c:v>18/10 7</c:v>
                </c:pt>
                <c:pt idx="2576">
                  <c:v>18/10 8</c:v>
                </c:pt>
                <c:pt idx="2577">
                  <c:v>18/10 9</c:v>
                </c:pt>
                <c:pt idx="2578">
                  <c:v>18/10 10</c:v>
                </c:pt>
                <c:pt idx="2579">
                  <c:v>18/10 11</c:v>
                </c:pt>
                <c:pt idx="2580">
                  <c:v>18/10 12</c:v>
                </c:pt>
                <c:pt idx="2581">
                  <c:v>18/10 13</c:v>
                </c:pt>
                <c:pt idx="2582">
                  <c:v>18/10 14</c:v>
                </c:pt>
                <c:pt idx="2583">
                  <c:v>18/10 15</c:v>
                </c:pt>
                <c:pt idx="2584">
                  <c:v>18/10 16</c:v>
                </c:pt>
                <c:pt idx="2585">
                  <c:v>18/10 17</c:v>
                </c:pt>
                <c:pt idx="2586">
                  <c:v>18/10 18</c:v>
                </c:pt>
                <c:pt idx="2587">
                  <c:v>18/10 19</c:v>
                </c:pt>
                <c:pt idx="2588">
                  <c:v>18/10 20</c:v>
                </c:pt>
                <c:pt idx="2589">
                  <c:v>18/10 21</c:v>
                </c:pt>
                <c:pt idx="2590">
                  <c:v>18/10 22</c:v>
                </c:pt>
                <c:pt idx="2591">
                  <c:v>18/10 23</c:v>
                </c:pt>
                <c:pt idx="2592">
                  <c:v>18/10 0</c:v>
                </c:pt>
                <c:pt idx="2593">
                  <c:v>19/10 1</c:v>
                </c:pt>
                <c:pt idx="2594">
                  <c:v>19/10 2</c:v>
                </c:pt>
                <c:pt idx="2595">
                  <c:v>19/10 3</c:v>
                </c:pt>
                <c:pt idx="2596">
                  <c:v>19/10 4</c:v>
                </c:pt>
                <c:pt idx="2597">
                  <c:v>19/10 5</c:v>
                </c:pt>
                <c:pt idx="2598">
                  <c:v>19/10 6</c:v>
                </c:pt>
                <c:pt idx="2599">
                  <c:v>19/10 7</c:v>
                </c:pt>
                <c:pt idx="2600">
                  <c:v>19/10 8</c:v>
                </c:pt>
                <c:pt idx="2601">
                  <c:v>19/10 9</c:v>
                </c:pt>
                <c:pt idx="2602">
                  <c:v>19/10 10</c:v>
                </c:pt>
                <c:pt idx="2603">
                  <c:v>19/10 11</c:v>
                </c:pt>
                <c:pt idx="2604">
                  <c:v>19/10 12</c:v>
                </c:pt>
                <c:pt idx="2605">
                  <c:v>19/10 13</c:v>
                </c:pt>
                <c:pt idx="2606">
                  <c:v>19/10 14</c:v>
                </c:pt>
                <c:pt idx="2607">
                  <c:v>19/10 15</c:v>
                </c:pt>
                <c:pt idx="2608">
                  <c:v>19/10 16</c:v>
                </c:pt>
                <c:pt idx="2609">
                  <c:v>19/10 17</c:v>
                </c:pt>
                <c:pt idx="2610">
                  <c:v>19/10 18</c:v>
                </c:pt>
                <c:pt idx="2611">
                  <c:v>19/10 19</c:v>
                </c:pt>
                <c:pt idx="2612">
                  <c:v>19/10 20</c:v>
                </c:pt>
                <c:pt idx="2613">
                  <c:v>19/10 21</c:v>
                </c:pt>
                <c:pt idx="2614">
                  <c:v>19/10 22</c:v>
                </c:pt>
                <c:pt idx="2615">
                  <c:v>19/10 23</c:v>
                </c:pt>
                <c:pt idx="2616">
                  <c:v>19/10 0</c:v>
                </c:pt>
                <c:pt idx="2617">
                  <c:v>20/10 1</c:v>
                </c:pt>
                <c:pt idx="2618">
                  <c:v>20/10 2</c:v>
                </c:pt>
                <c:pt idx="2619">
                  <c:v>20/10 3</c:v>
                </c:pt>
                <c:pt idx="2620">
                  <c:v>20/10 4</c:v>
                </c:pt>
                <c:pt idx="2621">
                  <c:v>20/10 5</c:v>
                </c:pt>
                <c:pt idx="2622">
                  <c:v>20/10 6</c:v>
                </c:pt>
                <c:pt idx="2623">
                  <c:v>20/10 7</c:v>
                </c:pt>
                <c:pt idx="2624">
                  <c:v>20/10 8</c:v>
                </c:pt>
                <c:pt idx="2625">
                  <c:v>20/10 9</c:v>
                </c:pt>
                <c:pt idx="2626">
                  <c:v>20/10 10</c:v>
                </c:pt>
                <c:pt idx="2627">
                  <c:v>20/10 11</c:v>
                </c:pt>
                <c:pt idx="2628">
                  <c:v>20/10 12</c:v>
                </c:pt>
                <c:pt idx="2629">
                  <c:v>20/10 13</c:v>
                </c:pt>
                <c:pt idx="2630">
                  <c:v>20/10 14</c:v>
                </c:pt>
                <c:pt idx="2631">
                  <c:v>20/10 15</c:v>
                </c:pt>
                <c:pt idx="2632">
                  <c:v>20/10 16</c:v>
                </c:pt>
                <c:pt idx="2633">
                  <c:v>20/10 17</c:v>
                </c:pt>
                <c:pt idx="2634">
                  <c:v>20/10 18</c:v>
                </c:pt>
                <c:pt idx="2635">
                  <c:v>20/10 19</c:v>
                </c:pt>
                <c:pt idx="2636">
                  <c:v>20/10 20</c:v>
                </c:pt>
                <c:pt idx="2637">
                  <c:v>20/10 21</c:v>
                </c:pt>
                <c:pt idx="2638">
                  <c:v>20/10 22</c:v>
                </c:pt>
                <c:pt idx="2639">
                  <c:v>20/10 23</c:v>
                </c:pt>
                <c:pt idx="2640">
                  <c:v>20/10 0</c:v>
                </c:pt>
                <c:pt idx="2641">
                  <c:v>21/10 1</c:v>
                </c:pt>
                <c:pt idx="2642">
                  <c:v>21/10 2</c:v>
                </c:pt>
                <c:pt idx="2643">
                  <c:v>21/10 3</c:v>
                </c:pt>
                <c:pt idx="2644">
                  <c:v>21/10 4</c:v>
                </c:pt>
                <c:pt idx="2645">
                  <c:v>21/10 5</c:v>
                </c:pt>
                <c:pt idx="2646">
                  <c:v>21/10 6</c:v>
                </c:pt>
                <c:pt idx="2647">
                  <c:v>21/10 7</c:v>
                </c:pt>
                <c:pt idx="2648">
                  <c:v>21/10 8</c:v>
                </c:pt>
                <c:pt idx="2649">
                  <c:v>21/10 9</c:v>
                </c:pt>
                <c:pt idx="2650">
                  <c:v>21/10 10</c:v>
                </c:pt>
                <c:pt idx="2651">
                  <c:v>21/10 11</c:v>
                </c:pt>
                <c:pt idx="2652">
                  <c:v>21/10 12</c:v>
                </c:pt>
                <c:pt idx="2653">
                  <c:v>21/10 13</c:v>
                </c:pt>
                <c:pt idx="2654">
                  <c:v>21/10 14</c:v>
                </c:pt>
                <c:pt idx="2655">
                  <c:v>21/10 15</c:v>
                </c:pt>
                <c:pt idx="2656">
                  <c:v>21/10 16</c:v>
                </c:pt>
                <c:pt idx="2657">
                  <c:v>21/10 17</c:v>
                </c:pt>
                <c:pt idx="2658">
                  <c:v>21/10 18</c:v>
                </c:pt>
                <c:pt idx="2659">
                  <c:v>21/10 19</c:v>
                </c:pt>
                <c:pt idx="2660">
                  <c:v>21/10 20</c:v>
                </c:pt>
                <c:pt idx="2661">
                  <c:v>21/10 21</c:v>
                </c:pt>
                <c:pt idx="2662">
                  <c:v>21/10 22</c:v>
                </c:pt>
                <c:pt idx="2663">
                  <c:v>21/10 23</c:v>
                </c:pt>
                <c:pt idx="2664">
                  <c:v>21/10 0</c:v>
                </c:pt>
                <c:pt idx="2665">
                  <c:v>22/10 1</c:v>
                </c:pt>
                <c:pt idx="2666">
                  <c:v>22/10 2</c:v>
                </c:pt>
                <c:pt idx="2667">
                  <c:v>22/10 3</c:v>
                </c:pt>
                <c:pt idx="2668">
                  <c:v>22/10 4</c:v>
                </c:pt>
                <c:pt idx="2669">
                  <c:v>22/10 5</c:v>
                </c:pt>
                <c:pt idx="2670">
                  <c:v>22/10 6</c:v>
                </c:pt>
                <c:pt idx="2671">
                  <c:v>22/10 7</c:v>
                </c:pt>
                <c:pt idx="2672">
                  <c:v>22/10 8</c:v>
                </c:pt>
                <c:pt idx="2673">
                  <c:v>22/10 9</c:v>
                </c:pt>
                <c:pt idx="2674">
                  <c:v>22/10 10</c:v>
                </c:pt>
                <c:pt idx="2675">
                  <c:v>22/10 11</c:v>
                </c:pt>
                <c:pt idx="2676">
                  <c:v>22/10 12</c:v>
                </c:pt>
                <c:pt idx="2677">
                  <c:v>22/10 13</c:v>
                </c:pt>
                <c:pt idx="2678">
                  <c:v>22/10 14</c:v>
                </c:pt>
                <c:pt idx="2679">
                  <c:v>22/10 15</c:v>
                </c:pt>
                <c:pt idx="2680">
                  <c:v>22/10 16</c:v>
                </c:pt>
                <c:pt idx="2681">
                  <c:v>22/10 17</c:v>
                </c:pt>
                <c:pt idx="2682">
                  <c:v>22/10 18</c:v>
                </c:pt>
                <c:pt idx="2683">
                  <c:v>22/10 19</c:v>
                </c:pt>
                <c:pt idx="2684">
                  <c:v>22/10 20</c:v>
                </c:pt>
                <c:pt idx="2685">
                  <c:v>22/10 21</c:v>
                </c:pt>
                <c:pt idx="2686">
                  <c:v>22/10 22</c:v>
                </c:pt>
                <c:pt idx="2687">
                  <c:v>22/10 23</c:v>
                </c:pt>
                <c:pt idx="2688">
                  <c:v>22/10 0</c:v>
                </c:pt>
                <c:pt idx="2689">
                  <c:v>23/10 1</c:v>
                </c:pt>
                <c:pt idx="2690">
                  <c:v>23/10 2</c:v>
                </c:pt>
                <c:pt idx="2691">
                  <c:v>23/10 3</c:v>
                </c:pt>
                <c:pt idx="2692">
                  <c:v>23/10 4</c:v>
                </c:pt>
                <c:pt idx="2693">
                  <c:v>23/10 5</c:v>
                </c:pt>
                <c:pt idx="2694">
                  <c:v>23/10 6</c:v>
                </c:pt>
                <c:pt idx="2695">
                  <c:v>23/10 7</c:v>
                </c:pt>
                <c:pt idx="2696">
                  <c:v>23/10 8</c:v>
                </c:pt>
                <c:pt idx="2697">
                  <c:v>23/10 9</c:v>
                </c:pt>
                <c:pt idx="2698">
                  <c:v>23/10 10</c:v>
                </c:pt>
                <c:pt idx="2699">
                  <c:v>23/10 11</c:v>
                </c:pt>
                <c:pt idx="2700">
                  <c:v>23/10 12</c:v>
                </c:pt>
                <c:pt idx="2701">
                  <c:v>23/10 13</c:v>
                </c:pt>
                <c:pt idx="2702">
                  <c:v>23/10 14</c:v>
                </c:pt>
                <c:pt idx="2703">
                  <c:v>23/10 15</c:v>
                </c:pt>
                <c:pt idx="2704">
                  <c:v>23/10 16</c:v>
                </c:pt>
                <c:pt idx="2705">
                  <c:v>23/10 17</c:v>
                </c:pt>
                <c:pt idx="2706">
                  <c:v>23/10 18</c:v>
                </c:pt>
                <c:pt idx="2707">
                  <c:v>23/10 19</c:v>
                </c:pt>
                <c:pt idx="2708">
                  <c:v>23/10 20</c:v>
                </c:pt>
                <c:pt idx="2709">
                  <c:v>23/10 21</c:v>
                </c:pt>
                <c:pt idx="2710">
                  <c:v>23/10 22</c:v>
                </c:pt>
                <c:pt idx="2711">
                  <c:v>23/10 23</c:v>
                </c:pt>
                <c:pt idx="2712">
                  <c:v>23/10 0</c:v>
                </c:pt>
                <c:pt idx="2713">
                  <c:v>24/10 1</c:v>
                </c:pt>
                <c:pt idx="2714">
                  <c:v>24/10 2</c:v>
                </c:pt>
                <c:pt idx="2715">
                  <c:v>24/10 3</c:v>
                </c:pt>
                <c:pt idx="2716">
                  <c:v>24/10 4</c:v>
                </c:pt>
                <c:pt idx="2717">
                  <c:v>24/10 5</c:v>
                </c:pt>
                <c:pt idx="2718">
                  <c:v>24/10 6</c:v>
                </c:pt>
                <c:pt idx="2719">
                  <c:v>24/10 7</c:v>
                </c:pt>
                <c:pt idx="2720">
                  <c:v>24/10 8</c:v>
                </c:pt>
                <c:pt idx="2721">
                  <c:v>24/10 9</c:v>
                </c:pt>
                <c:pt idx="2722">
                  <c:v>24/10 10</c:v>
                </c:pt>
                <c:pt idx="2723">
                  <c:v>24/10 11</c:v>
                </c:pt>
                <c:pt idx="2724">
                  <c:v>24/10 12</c:v>
                </c:pt>
                <c:pt idx="2725">
                  <c:v>24/10 13</c:v>
                </c:pt>
                <c:pt idx="2726">
                  <c:v>24/10 14</c:v>
                </c:pt>
                <c:pt idx="2727">
                  <c:v>24/10 15</c:v>
                </c:pt>
                <c:pt idx="2728">
                  <c:v>24/10 16</c:v>
                </c:pt>
                <c:pt idx="2729">
                  <c:v>24/10 17</c:v>
                </c:pt>
                <c:pt idx="2730">
                  <c:v>24/10 18</c:v>
                </c:pt>
                <c:pt idx="2731">
                  <c:v>24/10 19</c:v>
                </c:pt>
                <c:pt idx="2732">
                  <c:v>24/10 20</c:v>
                </c:pt>
                <c:pt idx="2733">
                  <c:v>24/10 21</c:v>
                </c:pt>
                <c:pt idx="2734">
                  <c:v>24/10 22</c:v>
                </c:pt>
                <c:pt idx="2735">
                  <c:v>24/10 23</c:v>
                </c:pt>
                <c:pt idx="2736">
                  <c:v>24/10 0</c:v>
                </c:pt>
                <c:pt idx="2737">
                  <c:v>25/10 1</c:v>
                </c:pt>
                <c:pt idx="2738">
                  <c:v>25/10 2</c:v>
                </c:pt>
                <c:pt idx="2739">
                  <c:v>25/10 3</c:v>
                </c:pt>
                <c:pt idx="2740">
                  <c:v>25/10 4</c:v>
                </c:pt>
                <c:pt idx="2741">
                  <c:v>25/10 5</c:v>
                </c:pt>
                <c:pt idx="2742">
                  <c:v>25/10 6</c:v>
                </c:pt>
                <c:pt idx="2743">
                  <c:v>25/10 7</c:v>
                </c:pt>
                <c:pt idx="2744">
                  <c:v>25/10 8</c:v>
                </c:pt>
                <c:pt idx="2745">
                  <c:v>25/10 9</c:v>
                </c:pt>
                <c:pt idx="2746">
                  <c:v>25/10 10</c:v>
                </c:pt>
                <c:pt idx="2747">
                  <c:v>25/10 11</c:v>
                </c:pt>
                <c:pt idx="2748">
                  <c:v>25/10 12</c:v>
                </c:pt>
                <c:pt idx="2749">
                  <c:v>25/10 13</c:v>
                </c:pt>
                <c:pt idx="2750">
                  <c:v>25/10 14</c:v>
                </c:pt>
                <c:pt idx="2751">
                  <c:v>25/10 15</c:v>
                </c:pt>
                <c:pt idx="2752">
                  <c:v>25/10 16</c:v>
                </c:pt>
                <c:pt idx="2753">
                  <c:v>25/10 17</c:v>
                </c:pt>
                <c:pt idx="2754">
                  <c:v>25/10 18</c:v>
                </c:pt>
                <c:pt idx="2755">
                  <c:v>25/10 19</c:v>
                </c:pt>
                <c:pt idx="2756">
                  <c:v>25/10 20</c:v>
                </c:pt>
                <c:pt idx="2757">
                  <c:v>25/10 21</c:v>
                </c:pt>
                <c:pt idx="2758">
                  <c:v>25/10 22</c:v>
                </c:pt>
                <c:pt idx="2759">
                  <c:v>25/10 23</c:v>
                </c:pt>
                <c:pt idx="2760">
                  <c:v>25/10 0</c:v>
                </c:pt>
                <c:pt idx="2761">
                  <c:v>26/10 1</c:v>
                </c:pt>
                <c:pt idx="2762">
                  <c:v>26/10 2</c:v>
                </c:pt>
                <c:pt idx="2763">
                  <c:v>26/10 3</c:v>
                </c:pt>
                <c:pt idx="2764">
                  <c:v>26/10 4</c:v>
                </c:pt>
                <c:pt idx="2765">
                  <c:v>26/10 5</c:v>
                </c:pt>
                <c:pt idx="2766">
                  <c:v>26/10 6</c:v>
                </c:pt>
                <c:pt idx="2767">
                  <c:v>26/10 7</c:v>
                </c:pt>
                <c:pt idx="2768">
                  <c:v>26/10 8</c:v>
                </c:pt>
                <c:pt idx="2769">
                  <c:v>26/10 9</c:v>
                </c:pt>
                <c:pt idx="2770">
                  <c:v>26/10 10</c:v>
                </c:pt>
                <c:pt idx="2771">
                  <c:v>26/10 11</c:v>
                </c:pt>
                <c:pt idx="2772">
                  <c:v>26/10 12</c:v>
                </c:pt>
                <c:pt idx="2773">
                  <c:v>26/10 13</c:v>
                </c:pt>
                <c:pt idx="2774">
                  <c:v>26/10 14</c:v>
                </c:pt>
                <c:pt idx="2775">
                  <c:v>26/10 15</c:v>
                </c:pt>
                <c:pt idx="2776">
                  <c:v>26/10 16</c:v>
                </c:pt>
                <c:pt idx="2777">
                  <c:v>26/10 17</c:v>
                </c:pt>
                <c:pt idx="2778">
                  <c:v>26/10 18</c:v>
                </c:pt>
                <c:pt idx="2779">
                  <c:v>26/10 19</c:v>
                </c:pt>
                <c:pt idx="2780">
                  <c:v>26/10 20</c:v>
                </c:pt>
                <c:pt idx="2781">
                  <c:v>26/10 21</c:v>
                </c:pt>
                <c:pt idx="2782">
                  <c:v>26/10 22</c:v>
                </c:pt>
                <c:pt idx="2783">
                  <c:v>26/10 23</c:v>
                </c:pt>
                <c:pt idx="2784">
                  <c:v>26/10 0</c:v>
                </c:pt>
                <c:pt idx="2785">
                  <c:v>27/10 1</c:v>
                </c:pt>
                <c:pt idx="2786">
                  <c:v>27/10 2</c:v>
                </c:pt>
                <c:pt idx="2787">
                  <c:v>27/10 3</c:v>
                </c:pt>
                <c:pt idx="2788">
                  <c:v>27/10 4</c:v>
                </c:pt>
                <c:pt idx="2789">
                  <c:v>27/10 5</c:v>
                </c:pt>
                <c:pt idx="2790">
                  <c:v>27/10 6</c:v>
                </c:pt>
                <c:pt idx="2791">
                  <c:v>27/10 7</c:v>
                </c:pt>
                <c:pt idx="2792">
                  <c:v>27/10 8</c:v>
                </c:pt>
                <c:pt idx="2793">
                  <c:v>27/10 9</c:v>
                </c:pt>
                <c:pt idx="2794">
                  <c:v>27/10 10</c:v>
                </c:pt>
                <c:pt idx="2795">
                  <c:v>27/10 11</c:v>
                </c:pt>
                <c:pt idx="2796">
                  <c:v>27/10 12</c:v>
                </c:pt>
                <c:pt idx="2797">
                  <c:v>27/10 13</c:v>
                </c:pt>
                <c:pt idx="2798">
                  <c:v>27/10 14</c:v>
                </c:pt>
                <c:pt idx="2799">
                  <c:v>27/10 15</c:v>
                </c:pt>
                <c:pt idx="2800">
                  <c:v>27/10 16</c:v>
                </c:pt>
                <c:pt idx="2801">
                  <c:v>27/10 17</c:v>
                </c:pt>
                <c:pt idx="2802">
                  <c:v>27/10 18</c:v>
                </c:pt>
                <c:pt idx="2803">
                  <c:v>27/10 19</c:v>
                </c:pt>
                <c:pt idx="2804">
                  <c:v>27/10 20</c:v>
                </c:pt>
                <c:pt idx="2805">
                  <c:v>27/10 21</c:v>
                </c:pt>
                <c:pt idx="2806">
                  <c:v>27/10 22</c:v>
                </c:pt>
                <c:pt idx="2807">
                  <c:v>27/10 23</c:v>
                </c:pt>
                <c:pt idx="2808">
                  <c:v>27/10 0</c:v>
                </c:pt>
                <c:pt idx="2809">
                  <c:v>28/10 1</c:v>
                </c:pt>
                <c:pt idx="2810">
                  <c:v>28/10 2</c:v>
                </c:pt>
                <c:pt idx="2811">
                  <c:v>28/10 3</c:v>
                </c:pt>
                <c:pt idx="2812">
                  <c:v>28/10 4</c:v>
                </c:pt>
                <c:pt idx="2813">
                  <c:v>28/10 5</c:v>
                </c:pt>
                <c:pt idx="2814">
                  <c:v>28/10 6</c:v>
                </c:pt>
                <c:pt idx="2815">
                  <c:v>28/10 7</c:v>
                </c:pt>
                <c:pt idx="2816">
                  <c:v>28/10 8</c:v>
                </c:pt>
                <c:pt idx="2817">
                  <c:v>28/10 9</c:v>
                </c:pt>
                <c:pt idx="2818">
                  <c:v>28/10 10</c:v>
                </c:pt>
                <c:pt idx="2819">
                  <c:v>28/10 11</c:v>
                </c:pt>
                <c:pt idx="2820">
                  <c:v>28/10 12</c:v>
                </c:pt>
                <c:pt idx="2821">
                  <c:v>28/10 13</c:v>
                </c:pt>
                <c:pt idx="2822">
                  <c:v>28/10 14</c:v>
                </c:pt>
                <c:pt idx="2823">
                  <c:v>28/10 15</c:v>
                </c:pt>
                <c:pt idx="2824">
                  <c:v>28/10 16</c:v>
                </c:pt>
                <c:pt idx="2825">
                  <c:v>28/10 17</c:v>
                </c:pt>
                <c:pt idx="2826">
                  <c:v>28/10 18</c:v>
                </c:pt>
                <c:pt idx="2827">
                  <c:v>28/10 19</c:v>
                </c:pt>
                <c:pt idx="2828">
                  <c:v>28/10 20</c:v>
                </c:pt>
                <c:pt idx="2829">
                  <c:v>28/10 21</c:v>
                </c:pt>
                <c:pt idx="2830">
                  <c:v>28/10 22</c:v>
                </c:pt>
                <c:pt idx="2831">
                  <c:v>28/10 23</c:v>
                </c:pt>
                <c:pt idx="2832">
                  <c:v>28/10 0</c:v>
                </c:pt>
                <c:pt idx="2833">
                  <c:v>29/10 1</c:v>
                </c:pt>
                <c:pt idx="2834">
                  <c:v>29/10 2</c:v>
                </c:pt>
                <c:pt idx="2835">
                  <c:v>29/10 3</c:v>
                </c:pt>
                <c:pt idx="2836">
                  <c:v>29/10 4</c:v>
                </c:pt>
                <c:pt idx="2837">
                  <c:v>29/10 5</c:v>
                </c:pt>
                <c:pt idx="2838">
                  <c:v>29/10 6</c:v>
                </c:pt>
                <c:pt idx="2839">
                  <c:v>29/10 7</c:v>
                </c:pt>
                <c:pt idx="2840">
                  <c:v>29/10 8</c:v>
                </c:pt>
                <c:pt idx="2841">
                  <c:v>29/10 9</c:v>
                </c:pt>
                <c:pt idx="2842">
                  <c:v>29/10 10</c:v>
                </c:pt>
                <c:pt idx="2843">
                  <c:v>29/10 11</c:v>
                </c:pt>
                <c:pt idx="2844">
                  <c:v>29/10 12</c:v>
                </c:pt>
                <c:pt idx="2845">
                  <c:v>29/10 13</c:v>
                </c:pt>
                <c:pt idx="2846">
                  <c:v>29/10 14</c:v>
                </c:pt>
                <c:pt idx="2847">
                  <c:v>29/10 15</c:v>
                </c:pt>
                <c:pt idx="2848">
                  <c:v>29/10 16</c:v>
                </c:pt>
                <c:pt idx="2849">
                  <c:v>29/10 17</c:v>
                </c:pt>
                <c:pt idx="2850">
                  <c:v>29/10 18</c:v>
                </c:pt>
                <c:pt idx="2851">
                  <c:v>29/10 19</c:v>
                </c:pt>
                <c:pt idx="2852">
                  <c:v>29/10 20</c:v>
                </c:pt>
                <c:pt idx="2853">
                  <c:v>29/10 21</c:v>
                </c:pt>
                <c:pt idx="2854">
                  <c:v>29/10 22</c:v>
                </c:pt>
                <c:pt idx="2855">
                  <c:v>29/10 23</c:v>
                </c:pt>
                <c:pt idx="2856">
                  <c:v>29/10 0</c:v>
                </c:pt>
                <c:pt idx="2857">
                  <c:v>30/10 1</c:v>
                </c:pt>
                <c:pt idx="2858">
                  <c:v>30/10 2</c:v>
                </c:pt>
                <c:pt idx="2859">
                  <c:v>30/10 3</c:v>
                </c:pt>
                <c:pt idx="2860">
                  <c:v>30/10 4</c:v>
                </c:pt>
                <c:pt idx="2861">
                  <c:v>30/10 5</c:v>
                </c:pt>
                <c:pt idx="2862">
                  <c:v>30/10 6</c:v>
                </c:pt>
                <c:pt idx="2863">
                  <c:v>30/10 7</c:v>
                </c:pt>
                <c:pt idx="2864">
                  <c:v>30/10 8</c:v>
                </c:pt>
                <c:pt idx="2865">
                  <c:v>30/10 9</c:v>
                </c:pt>
                <c:pt idx="2866">
                  <c:v>30/10 10</c:v>
                </c:pt>
                <c:pt idx="2867">
                  <c:v>30/10 11</c:v>
                </c:pt>
                <c:pt idx="2868">
                  <c:v>30/10 12</c:v>
                </c:pt>
                <c:pt idx="2869">
                  <c:v>30/10 13</c:v>
                </c:pt>
                <c:pt idx="2870">
                  <c:v>30/10 14</c:v>
                </c:pt>
                <c:pt idx="2871">
                  <c:v>30/10 15</c:v>
                </c:pt>
                <c:pt idx="2872">
                  <c:v>30/10 16</c:v>
                </c:pt>
                <c:pt idx="2873">
                  <c:v>30/10 17</c:v>
                </c:pt>
                <c:pt idx="2874">
                  <c:v>30/10 18</c:v>
                </c:pt>
                <c:pt idx="2875">
                  <c:v>30/10 19</c:v>
                </c:pt>
                <c:pt idx="2876">
                  <c:v>30/10 20</c:v>
                </c:pt>
                <c:pt idx="2877">
                  <c:v>30/10 21</c:v>
                </c:pt>
                <c:pt idx="2878">
                  <c:v>30/10 22</c:v>
                </c:pt>
                <c:pt idx="2879">
                  <c:v>30/10 23</c:v>
                </c:pt>
                <c:pt idx="2880">
                  <c:v>30/10 0</c:v>
                </c:pt>
                <c:pt idx="2881">
                  <c:v>31/10 1</c:v>
                </c:pt>
                <c:pt idx="2882">
                  <c:v>31/10 2</c:v>
                </c:pt>
                <c:pt idx="2883">
                  <c:v>31/10 3</c:v>
                </c:pt>
                <c:pt idx="2884">
                  <c:v>31/10 4</c:v>
                </c:pt>
                <c:pt idx="2885">
                  <c:v>31/10 5</c:v>
                </c:pt>
                <c:pt idx="2886">
                  <c:v>31/10 6</c:v>
                </c:pt>
                <c:pt idx="2887">
                  <c:v>31/10 7</c:v>
                </c:pt>
                <c:pt idx="2888">
                  <c:v>31/10 8</c:v>
                </c:pt>
                <c:pt idx="2889">
                  <c:v>31/10 9</c:v>
                </c:pt>
                <c:pt idx="2890">
                  <c:v>31/10 10</c:v>
                </c:pt>
                <c:pt idx="2891">
                  <c:v>31/10 11</c:v>
                </c:pt>
                <c:pt idx="2892">
                  <c:v>31/10 12</c:v>
                </c:pt>
                <c:pt idx="2893">
                  <c:v>31/10 13</c:v>
                </c:pt>
                <c:pt idx="2894">
                  <c:v>31/10 14</c:v>
                </c:pt>
                <c:pt idx="2895">
                  <c:v>31/10 15</c:v>
                </c:pt>
                <c:pt idx="2896">
                  <c:v>31/10 16</c:v>
                </c:pt>
                <c:pt idx="2897">
                  <c:v>31/10 17</c:v>
                </c:pt>
                <c:pt idx="2898">
                  <c:v>31/10 18</c:v>
                </c:pt>
                <c:pt idx="2899">
                  <c:v>31/10 19</c:v>
                </c:pt>
                <c:pt idx="2900">
                  <c:v>31/10 20</c:v>
                </c:pt>
                <c:pt idx="2901">
                  <c:v>31/10 21</c:v>
                </c:pt>
                <c:pt idx="2902">
                  <c:v>31/10 22</c:v>
                </c:pt>
                <c:pt idx="2903">
                  <c:v>31/10 23</c:v>
                </c:pt>
                <c:pt idx="2904">
                  <c:v>31/10 0</c:v>
                </c:pt>
                <c:pt idx="2905">
                  <c:v>1/11 1</c:v>
                </c:pt>
                <c:pt idx="2906">
                  <c:v>1/11 2</c:v>
                </c:pt>
                <c:pt idx="2907">
                  <c:v>1/11 3</c:v>
                </c:pt>
                <c:pt idx="2908">
                  <c:v>1/11 4</c:v>
                </c:pt>
                <c:pt idx="2909">
                  <c:v>1/11 5</c:v>
                </c:pt>
                <c:pt idx="2910">
                  <c:v>1/11 6</c:v>
                </c:pt>
                <c:pt idx="2911">
                  <c:v>1/11 7</c:v>
                </c:pt>
                <c:pt idx="2912">
                  <c:v>1/11 8</c:v>
                </c:pt>
                <c:pt idx="2913">
                  <c:v>1/11 9</c:v>
                </c:pt>
                <c:pt idx="2914">
                  <c:v>1/11 10</c:v>
                </c:pt>
                <c:pt idx="2915">
                  <c:v>1/11 11</c:v>
                </c:pt>
                <c:pt idx="2916">
                  <c:v>1/11 12</c:v>
                </c:pt>
                <c:pt idx="2917">
                  <c:v>1/11 13</c:v>
                </c:pt>
                <c:pt idx="2918">
                  <c:v>1/11 14</c:v>
                </c:pt>
                <c:pt idx="2919">
                  <c:v>1/11 15</c:v>
                </c:pt>
                <c:pt idx="2920">
                  <c:v>1/11 16</c:v>
                </c:pt>
                <c:pt idx="2921">
                  <c:v>1/11 17</c:v>
                </c:pt>
                <c:pt idx="2922">
                  <c:v>1/11 18</c:v>
                </c:pt>
                <c:pt idx="2923">
                  <c:v>1/11 19</c:v>
                </c:pt>
                <c:pt idx="2924">
                  <c:v>1/11 20</c:v>
                </c:pt>
                <c:pt idx="2925">
                  <c:v>1/11 21</c:v>
                </c:pt>
                <c:pt idx="2926">
                  <c:v>1/11 22</c:v>
                </c:pt>
                <c:pt idx="2927">
                  <c:v>1/11 23</c:v>
                </c:pt>
                <c:pt idx="2928">
                  <c:v>1/11 0</c:v>
                </c:pt>
                <c:pt idx="2929">
                  <c:v>2/11 1</c:v>
                </c:pt>
                <c:pt idx="2930">
                  <c:v>2/11 2</c:v>
                </c:pt>
                <c:pt idx="2931">
                  <c:v>2/11 3</c:v>
                </c:pt>
                <c:pt idx="2932">
                  <c:v>2/11 4</c:v>
                </c:pt>
                <c:pt idx="2933">
                  <c:v>2/11 5</c:v>
                </c:pt>
                <c:pt idx="2934">
                  <c:v>2/11 6</c:v>
                </c:pt>
                <c:pt idx="2935">
                  <c:v>2/11 7</c:v>
                </c:pt>
                <c:pt idx="2936">
                  <c:v>2/11 8</c:v>
                </c:pt>
                <c:pt idx="2937">
                  <c:v>2/11 9</c:v>
                </c:pt>
                <c:pt idx="2938">
                  <c:v>2/11 10</c:v>
                </c:pt>
                <c:pt idx="2939">
                  <c:v>2/11 11</c:v>
                </c:pt>
                <c:pt idx="2940">
                  <c:v>2/11 12</c:v>
                </c:pt>
                <c:pt idx="2941">
                  <c:v>2/11 13</c:v>
                </c:pt>
                <c:pt idx="2942">
                  <c:v>2/11 14</c:v>
                </c:pt>
                <c:pt idx="2943">
                  <c:v>2/11 15</c:v>
                </c:pt>
                <c:pt idx="2944">
                  <c:v>2/11 16</c:v>
                </c:pt>
                <c:pt idx="2945">
                  <c:v>2/11 17</c:v>
                </c:pt>
                <c:pt idx="2946">
                  <c:v>2/11 18</c:v>
                </c:pt>
                <c:pt idx="2947">
                  <c:v>2/11 19</c:v>
                </c:pt>
                <c:pt idx="2948">
                  <c:v>2/11 20</c:v>
                </c:pt>
                <c:pt idx="2949">
                  <c:v>2/11 21</c:v>
                </c:pt>
                <c:pt idx="2950">
                  <c:v>2/11 22</c:v>
                </c:pt>
                <c:pt idx="2951">
                  <c:v>2/11 23</c:v>
                </c:pt>
                <c:pt idx="2952">
                  <c:v>2/11 0</c:v>
                </c:pt>
                <c:pt idx="2953">
                  <c:v>3/11 1</c:v>
                </c:pt>
                <c:pt idx="2954">
                  <c:v>3/11 2</c:v>
                </c:pt>
                <c:pt idx="2955">
                  <c:v>3/11 3</c:v>
                </c:pt>
                <c:pt idx="2956">
                  <c:v>3/11 4</c:v>
                </c:pt>
                <c:pt idx="2957">
                  <c:v>3/11 5</c:v>
                </c:pt>
                <c:pt idx="2958">
                  <c:v>3/11 6</c:v>
                </c:pt>
                <c:pt idx="2959">
                  <c:v>3/11 7</c:v>
                </c:pt>
                <c:pt idx="2960">
                  <c:v>3/11 8</c:v>
                </c:pt>
                <c:pt idx="2961">
                  <c:v>3/11 9</c:v>
                </c:pt>
                <c:pt idx="2962">
                  <c:v>3/11 10</c:v>
                </c:pt>
                <c:pt idx="2963">
                  <c:v>3/11 11</c:v>
                </c:pt>
                <c:pt idx="2964">
                  <c:v>3/11 12</c:v>
                </c:pt>
                <c:pt idx="2965">
                  <c:v>3/11 13</c:v>
                </c:pt>
                <c:pt idx="2966">
                  <c:v>3/11 14</c:v>
                </c:pt>
                <c:pt idx="2967">
                  <c:v>3/11 15</c:v>
                </c:pt>
                <c:pt idx="2968">
                  <c:v>3/11 16</c:v>
                </c:pt>
                <c:pt idx="2969">
                  <c:v>3/11 17</c:v>
                </c:pt>
                <c:pt idx="2970">
                  <c:v>3/11 18</c:v>
                </c:pt>
                <c:pt idx="2971">
                  <c:v>3/11 19</c:v>
                </c:pt>
                <c:pt idx="2972">
                  <c:v>3/11 20</c:v>
                </c:pt>
                <c:pt idx="2973">
                  <c:v>3/11 21</c:v>
                </c:pt>
                <c:pt idx="2974">
                  <c:v>3/11 22</c:v>
                </c:pt>
                <c:pt idx="2975">
                  <c:v>3/11 23</c:v>
                </c:pt>
                <c:pt idx="2976">
                  <c:v>3/11 0</c:v>
                </c:pt>
                <c:pt idx="2977">
                  <c:v>4/11 1</c:v>
                </c:pt>
                <c:pt idx="2978">
                  <c:v>4/11 2</c:v>
                </c:pt>
                <c:pt idx="2979">
                  <c:v>4/11 3</c:v>
                </c:pt>
                <c:pt idx="2980">
                  <c:v>4/11 4</c:v>
                </c:pt>
                <c:pt idx="2981">
                  <c:v>4/11 5</c:v>
                </c:pt>
                <c:pt idx="2982">
                  <c:v>4/11 6</c:v>
                </c:pt>
                <c:pt idx="2983">
                  <c:v>4/11 7</c:v>
                </c:pt>
                <c:pt idx="2984">
                  <c:v>4/11 8</c:v>
                </c:pt>
                <c:pt idx="2985">
                  <c:v>4/11 9</c:v>
                </c:pt>
                <c:pt idx="2986">
                  <c:v>4/11 10</c:v>
                </c:pt>
                <c:pt idx="2987">
                  <c:v>4/11 11</c:v>
                </c:pt>
                <c:pt idx="2988">
                  <c:v>4/11 12</c:v>
                </c:pt>
                <c:pt idx="2989">
                  <c:v>4/11 13</c:v>
                </c:pt>
                <c:pt idx="2990">
                  <c:v>4/11 14</c:v>
                </c:pt>
                <c:pt idx="2991">
                  <c:v>4/11 15</c:v>
                </c:pt>
                <c:pt idx="2992">
                  <c:v>4/11 16</c:v>
                </c:pt>
                <c:pt idx="2993">
                  <c:v>4/11 17</c:v>
                </c:pt>
                <c:pt idx="2994">
                  <c:v>4/11 18</c:v>
                </c:pt>
                <c:pt idx="2995">
                  <c:v>4/11 19</c:v>
                </c:pt>
                <c:pt idx="2996">
                  <c:v>4/11 20</c:v>
                </c:pt>
                <c:pt idx="2997">
                  <c:v>4/11 21</c:v>
                </c:pt>
                <c:pt idx="2998">
                  <c:v>4/11 22</c:v>
                </c:pt>
                <c:pt idx="2999">
                  <c:v>4/11 23</c:v>
                </c:pt>
                <c:pt idx="3000">
                  <c:v>4/11 0</c:v>
                </c:pt>
                <c:pt idx="3001">
                  <c:v>5/11 1</c:v>
                </c:pt>
                <c:pt idx="3002">
                  <c:v>5/11 2</c:v>
                </c:pt>
                <c:pt idx="3003">
                  <c:v>5/11 3</c:v>
                </c:pt>
                <c:pt idx="3004">
                  <c:v>5/11 4</c:v>
                </c:pt>
                <c:pt idx="3005">
                  <c:v>5/11 5</c:v>
                </c:pt>
                <c:pt idx="3006">
                  <c:v>5/11 6</c:v>
                </c:pt>
                <c:pt idx="3007">
                  <c:v>5/11 7</c:v>
                </c:pt>
                <c:pt idx="3008">
                  <c:v>5/11 8</c:v>
                </c:pt>
                <c:pt idx="3009">
                  <c:v>5/11 9</c:v>
                </c:pt>
                <c:pt idx="3010">
                  <c:v>5/11 10</c:v>
                </c:pt>
                <c:pt idx="3011">
                  <c:v>5/11 11</c:v>
                </c:pt>
                <c:pt idx="3012">
                  <c:v>5/11 12</c:v>
                </c:pt>
                <c:pt idx="3013">
                  <c:v>5/11 13</c:v>
                </c:pt>
                <c:pt idx="3014">
                  <c:v>5/11 14</c:v>
                </c:pt>
                <c:pt idx="3015">
                  <c:v>5/11 15</c:v>
                </c:pt>
                <c:pt idx="3016">
                  <c:v>5/11 16</c:v>
                </c:pt>
                <c:pt idx="3017">
                  <c:v>5/11 17</c:v>
                </c:pt>
                <c:pt idx="3018">
                  <c:v>5/11 18</c:v>
                </c:pt>
                <c:pt idx="3019">
                  <c:v>5/11 19</c:v>
                </c:pt>
                <c:pt idx="3020">
                  <c:v>5/11 20</c:v>
                </c:pt>
                <c:pt idx="3021">
                  <c:v>5/11 21</c:v>
                </c:pt>
                <c:pt idx="3022">
                  <c:v>5/11 22</c:v>
                </c:pt>
                <c:pt idx="3023">
                  <c:v>5/11 23</c:v>
                </c:pt>
                <c:pt idx="3024">
                  <c:v>5/11 0</c:v>
                </c:pt>
                <c:pt idx="3025">
                  <c:v>6/11 1</c:v>
                </c:pt>
                <c:pt idx="3026">
                  <c:v>6/11 2</c:v>
                </c:pt>
                <c:pt idx="3027">
                  <c:v>6/11 3</c:v>
                </c:pt>
                <c:pt idx="3028">
                  <c:v>6/11 4</c:v>
                </c:pt>
                <c:pt idx="3029">
                  <c:v>6/11 5</c:v>
                </c:pt>
                <c:pt idx="3030">
                  <c:v>6/11 6</c:v>
                </c:pt>
                <c:pt idx="3031">
                  <c:v>6/11 7</c:v>
                </c:pt>
                <c:pt idx="3032">
                  <c:v>6/11 8</c:v>
                </c:pt>
                <c:pt idx="3033">
                  <c:v>6/11 9</c:v>
                </c:pt>
                <c:pt idx="3034">
                  <c:v>6/11 10</c:v>
                </c:pt>
                <c:pt idx="3035">
                  <c:v>6/11 11</c:v>
                </c:pt>
                <c:pt idx="3036">
                  <c:v>6/11 12</c:v>
                </c:pt>
                <c:pt idx="3037">
                  <c:v>6/11 13</c:v>
                </c:pt>
                <c:pt idx="3038">
                  <c:v>6/11 14</c:v>
                </c:pt>
                <c:pt idx="3039">
                  <c:v>6/11 15</c:v>
                </c:pt>
                <c:pt idx="3040">
                  <c:v>6/11 16</c:v>
                </c:pt>
                <c:pt idx="3041">
                  <c:v>6/11 17</c:v>
                </c:pt>
                <c:pt idx="3042">
                  <c:v>6/11 18</c:v>
                </c:pt>
                <c:pt idx="3043">
                  <c:v>6/11 19</c:v>
                </c:pt>
                <c:pt idx="3044">
                  <c:v>6/11 20</c:v>
                </c:pt>
                <c:pt idx="3045">
                  <c:v>6/11 21</c:v>
                </c:pt>
                <c:pt idx="3046">
                  <c:v>6/11 22</c:v>
                </c:pt>
                <c:pt idx="3047">
                  <c:v>6/11 23</c:v>
                </c:pt>
                <c:pt idx="3048">
                  <c:v>6/11 0</c:v>
                </c:pt>
                <c:pt idx="3049">
                  <c:v>7/11 1</c:v>
                </c:pt>
                <c:pt idx="3050">
                  <c:v>7/11 2</c:v>
                </c:pt>
                <c:pt idx="3051">
                  <c:v>7/11 3</c:v>
                </c:pt>
                <c:pt idx="3052">
                  <c:v>7/11 4</c:v>
                </c:pt>
                <c:pt idx="3053">
                  <c:v>7/11 5</c:v>
                </c:pt>
                <c:pt idx="3054">
                  <c:v>7/11 6</c:v>
                </c:pt>
                <c:pt idx="3055">
                  <c:v>7/11 7</c:v>
                </c:pt>
                <c:pt idx="3056">
                  <c:v>7/11 8</c:v>
                </c:pt>
                <c:pt idx="3057">
                  <c:v>7/11 9</c:v>
                </c:pt>
                <c:pt idx="3058">
                  <c:v>7/11 10</c:v>
                </c:pt>
                <c:pt idx="3059">
                  <c:v>7/11 11</c:v>
                </c:pt>
                <c:pt idx="3060">
                  <c:v>7/11 12</c:v>
                </c:pt>
                <c:pt idx="3061">
                  <c:v>7/11 13</c:v>
                </c:pt>
                <c:pt idx="3062">
                  <c:v>7/11 14</c:v>
                </c:pt>
                <c:pt idx="3063">
                  <c:v>7/11 15</c:v>
                </c:pt>
                <c:pt idx="3064">
                  <c:v>7/11 16</c:v>
                </c:pt>
                <c:pt idx="3065">
                  <c:v>7/11 17</c:v>
                </c:pt>
                <c:pt idx="3066">
                  <c:v>7/11 18</c:v>
                </c:pt>
                <c:pt idx="3067">
                  <c:v>7/11 19</c:v>
                </c:pt>
                <c:pt idx="3068">
                  <c:v>7/11 20</c:v>
                </c:pt>
                <c:pt idx="3069">
                  <c:v>7/11 21</c:v>
                </c:pt>
                <c:pt idx="3070">
                  <c:v>7/11 22</c:v>
                </c:pt>
                <c:pt idx="3071">
                  <c:v>7/11 23</c:v>
                </c:pt>
                <c:pt idx="3072">
                  <c:v>7/11 0</c:v>
                </c:pt>
                <c:pt idx="3073">
                  <c:v>8/11 1</c:v>
                </c:pt>
                <c:pt idx="3074">
                  <c:v>8/11 2</c:v>
                </c:pt>
                <c:pt idx="3075">
                  <c:v>8/11 3</c:v>
                </c:pt>
                <c:pt idx="3076">
                  <c:v>8/11 4</c:v>
                </c:pt>
                <c:pt idx="3077">
                  <c:v>8/11 5</c:v>
                </c:pt>
                <c:pt idx="3078">
                  <c:v>8/11 6</c:v>
                </c:pt>
                <c:pt idx="3079">
                  <c:v>8/11 7</c:v>
                </c:pt>
                <c:pt idx="3080">
                  <c:v>8/11 8</c:v>
                </c:pt>
                <c:pt idx="3081">
                  <c:v>8/11 9</c:v>
                </c:pt>
                <c:pt idx="3082">
                  <c:v>8/11 10</c:v>
                </c:pt>
                <c:pt idx="3083">
                  <c:v>8/11 11</c:v>
                </c:pt>
                <c:pt idx="3084">
                  <c:v>8/11 12</c:v>
                </c:pt>
                <c:pt idx="3085">
                  <c:v>8/11 13</c:v>
                </c:pt>
                <c:pt idx="3086">
                  <c:v>8/11 14</c:v>
                </c:pt>
                <c:pt idx="3087">
                  <c:v>8/11 15</c:v>
                </c:pt>
                <c:pt idx="3088">
                  <c:v>8/11 16</c:v>
                </c:pt>
                <c:pt idx="3089">
                  <c:v>8/11 17</c:v>
                </c:pt>
                <c:pt idx="3090">
                  <c:v>8/11 18</c:v>
                </c:pt>
                <c:pt idx="3091">
                  <c:v>8/11 19</c:v>
                </c:pt>
                <c:pt idx="3092">
                  <c:v>8/11 20</c:v>
                </c:pt>
                <c:pt idx="3093">
                  <c:v>8/11 21</c:v>
                </c:pt>
                <c:pt idx="3094">
                  <c:v>8/11 22</c:v>
                </c:pt>
                <c:pt idx="3095">
                  <c:v>8/11 23</c:v>
                </c:pt>
                <c:pt idx="3096">
                  <c:v>8/11 0</c:v>
                </c:pt>
                <c:pt idx="3097">
                  <c:v>9/11 1</c:v>
                </c:pt>
                <c:pt idx="3098">
                  <c:v>9/11 2</c:v>
                </c:pt>
                <c:pt idx="3099">
                  <c:v>9/11 3</c:v>
                </c:pt>
                <c:pt idx="3100">
                  <c:v>9/11 4</c:v>
                </c:pt>
                <c:pt idx="3101">
                  <c:v>9/11 5</c:v>
                </c:pt>
                <c:pt idx="3102">
                  <c:v>9/11 6</c:v>
                </c:pt>
                <c:pt idx="3103">
                  <c:v>9/11 7</c:v>
                </c:pt>
                <c:pt idx="3104">
                  <c:v>9/11 8</c:v>
                </c:pt>
                <c:pt idx="3105">
                  <c:v>9/11 9</c:v>
                </c:pt>
                <c:pt idx="3106">
                  <c:v>9/11 10</c:v>
                </c:pt>
                <c:pt idx="3107">
                  <c:v>9/11 11</c:v>
                </c:pt>
                <c:pt idx="3108">
                  <c:v>9/11 12</c:v>
                </c:pt>
                <c:pt idx="3109">
                  <c:v>9/11 13</c:v>
                </c:pt>
                <c:pt idx="3110">
                  <c:v>9/11 14</c:v>
                </c:pt>
                <c:pt idx="3111">
                  <c:v>9/11 15</c:v>
                </c:pt>
                <c:pt idx="3112">
                  <c:v>9/11 16</c:v>
                </c:pt>
                <c:pt idx="3113">
                  <c:v>9/11 17</c:v>
                </c:pt>
                <c:pt idx="3114">
                  <c:v>9/11 18</c:v>
                </c:pt>
                <c:pt idx="3115">
                  <c:v>9/11 19</c:v>
                </c:pt>
                <c:pt idx="3116">
                  <c:v>9/11 20</c:v>
                </c:pt>
                <c:pt idx="3117">
                  <c:v>9/11 21</c:v>
                </c:pt>
                <c:pt idx="3118">
                  <c:v>9/11 22</c:v>
                </c:pt>
                <c:pt idx="3119">
                  <c:v>9/11 23</c:v>
                </c:pt>
                <c:pt idx="3120">
                  <c:v>9/11 0</c:v>
                </c:pt>
                <c:pt idx="3121">
                  <c:v>10/11 1</c:v>
                </c:pt>
                <c:pt idx="3122">
                  <c:v>10/11 2</c:v>
                </c:pt>
                <c:pt idx="3123">
                  <c:v>10/11 3</c:v>
                </c:pt>
                <c:pt idx="3124">
                  <c:v>10/11 4</c:v>
                </c:pt>
                <c:pt idx="3125">
                  <c:v>10/11 5</c:v>
                </c:pt>
                <c:pt idx="3126">
                  <c:v>10/11 6</c:v>
                </c:pt>
                <c:pt idx="3127">
                  <c:v>10/11 7</c:v>
                </c:pt>
                <c:pt idx="3128">
                  <c:v>10/11 8</c:v>
                </c:pt>
                <c:pt idx="3129">
                  <c:v>10/11 9</c:v>
                </c:pt>
                <c:pt idx="3130">
                  <c:v>10/11 10</c:v>
                </c:pt>
                <c:pt idx="3131">
                  <c:v>10/11 11</c:v>
                </c:pt>
                <c:pt idx="3132">
                  <c:v>10/11 12</c:v>
                </c:pt>
                <c:pt idx="3133">
                  <c:v>10/11 13</c:v>
                </c:pt>
                <c:pt idx="3134">
                  <c:v>10/11 14</c:v>
                </c:pt>
                <c:pt idx="3135">
                  <c:v>10/11 15</c:v>
                </c:pt>
                <c:pt idx="3136">
                  <c:v>10/11 16</c:v>
                </c:pt>
                <c:pt idx="3137">
                  <c:v>10/11 17</c:v>
                </c:pt>
                <c:pt idx="3138">
                  <c:v>10/11 18</c:v>
                </c:pt>
                <c:pt idx="3139">
                  <c:v>10/11 19</c:v>
                </c:pt>
                <c:pt idx="3140">
                  <c:v>10/11 20</c:v>
                </c:pt>
                <c:pt idx="3141">
                  <c:v>10/11 21</c:v>
                </c:pt>
                <c:pt idx="3142">
                  <c:v>10/11 22</c:v>
                </c:pt>
                <c:pt idx="3143">
                  <c:v>10/11 23</c:v>
                </c:pt>
                <c:pt idx="3144">
                  <c:v>10/11 0</c:v>
                </c:pt>
                <c:pt idx="3145">
                  <c:v>11/11 1</c:v>
                </c:pt>
                <c:pt idx="3146">
                  <c:v>11/11 2</c:v>
                </c:pt>
                <c:pt idx="3147">
                  <c:v>11/11 3</c:v>
                </c:pt>
                <c:pt idx="3148">
                  <c:v>11/11 4</c:v>
                </c:pt>
                <c:pt idx="3149">
                  <c:v>11/11 5</c:v>
                </c:pt>
                <c:pt idx="3150">
                  <c:v>11/11 6</c:v>
                </c:pt>
                <c:pt idx="3151">
                  <c:v>11/11 7</c:v>
                </c:pt>
                <c:pt idx="3152">
                  <c:v>11/11 8</c:v>
                </c:pt>
                <c:pt idx="3153">
                  <c:v>11/11 9</c:v>
                </c:pt>
                <c:pt idx="3154">
                  <c:v>11/11 10</c:v>
                </c:pt>
                <c:pt idx="3155">
                  <c:v>11/11 11</c:v>
                </c:pt>
                <c:pt idx="3156">
                  <c:v>11/11 12</c:v>
                </c:pt>
                <c:pt idx="3157">
                  <c:v>11/11 13</c:v>
                </c:pt>
                <c:pt idx="3158">
                  <c:v>11/11 14</c:v>
                </c:pt>
                <c:pt idx="3159">
                  <c:v>11/11 15</c:v>
                </c:pt>
                <c:pt idx="3160">
                  <c:v>11/11 16</c:v>
                </c:pt>
                <c:pt idx="3161">
                  <c:v>11/11 17</c:v>
                </c:pt>
                <c:pt idx="3162">
                  <c:v>11/11 18</c:v>
                </c:pt>
                <c:pt idx="3163">
                  <c:v>11/11 19</c:v>
                </c:pt>
                <c:pt idx="3164">
                  <c:v>11/11 20</c:v>
                </c:pt>
                <c:pt idx="3165">
                  <c:v>11/11 21</c:v>
                </c:pt>
                <c:pt idx="3166">
                  <c:v>11/11 22</c:v>
                </c:pt>
                <c:pt idx="3167">
                  <c:v>11/11 23</c:v>
                </c:pt>
                <c:pt idx="3168">
                  <c:v>11/11 0</c:v>
                </c:pt>
                <c:pt idx="3169">
                  <c:v>12/11 1</c:v>
                </c:pt>
                <c:pt idx="3170">
                  <c:v>12/11 2</c:v>
                </c:pt>
                <c:pt idx="3171">
                  <c:v>12/11 3</c:v>
                </c:pt>
                <c:pt idx="3172">
                  <c:v>12/11 4</c:v>
                </c:pt>
                <c:pt idx="3173">
                  <c:v>12/11 5</c:v>
                </c:pt>
                <c:pt idx="3174">
                  <c:v>12/11 6</c:v>
                </c:pt>
                <c:pt idx="3175">
                  <c:v>12/11 7</c:v>
                </c:pt>
                <c:pt idx="3176">
                  <c:v>12/11 8</c:v>
                </c:pt>
                <c:pt idx="3177">
                  <c:v>12/11 9</c:v>
                </c:pt>
                <c:pt idx="3178">
                  <c:v>12/11 10</c:v>
                </c:pt>
                <c:pt idx="3179">
                  <c:v>12/11 11</c:v>
                </c:pt>
                <c:pt idx="3180">
                  <c:v>12/11 12</c:v>
                </c:pt>
                <c:pt idx="3181">
                  <c:v>12/11 13</c:v>
                </c:pt>
                <c:pt idx="3182">
                  <c:v>12/11 14</c:v>
                </c:pt>
                <c:pt idx="3183">
                  <c:v>12/11 15</c:v>
                </c:pt>
                <c:pt idx="3184">
                  <c:v>12/11 16</c:v>
                </c:pt>
                <c:pt idx="3185">
                  <c:v>12/11 17</c:v>
                </c:pt>
                <c:pt idx="3186">
                  <c:v>12/11 18</c:v>
                </c:pt>
                <c:pt idx="3187">
                  <c:v>12/11 19</c:v>
                </c:pt>
                <c:pt idx="3188">
                  <c:v>12/11 20</c:v>
                </c:pt>
                <c:pt idx="3189">
                  <c:v>12/11 21</c:v>
                </c:pt>
                <c:pt idx="3190">
                  <c:v>12/11 22</c:v>
                </c:pt>
                <c:pt idx="3191">
                  <c:v>12/11 23</c:v>
                </c:pt>
                <c:pt idx="3192">
                  <c:v>12/11 0</c:v>
                </c:pt>
                <c:pt idx="3193">
                  <c:v>13/11 1</c:v>
                </c:pt>
                <c:pt idx="3194">
                  <c:v>13/11 2</c:v>
                </c:pt>
                <c:pt idx="3195">
                  <c:v>13/11 3</c:v>
                </c:pt>
                <c:pt idx="3196">
                  <c:v>13/11 4</c:v>
                </c:pt>
                <c:pt idx="3197">
                  <c:v>13/11 5</c:v>
                </c:pt>
                <c:pt idx="3198">
                  <c:v>13/11 6</c:v>
                </c:pt>
                <c:pt idx="3199">
                  <c:v>13/11 7</c:v>
                </c:pt>
                <c:pt idx="3200">
                  <c:v>13/11 8</c:v>
                </c:pt>
                <c:pt idx="3201">
                  <c:v>13/11 9</c:v>
                </c:pt>
                <c:pt idx="3202">
                  <c:v>13/11 10</c:v>
                </c:pt>
                <c:pt idx="3203">
                  <c:v>13/11 11</c:v>
                </c:pt>
                <c:pt idx="3204">
                  <c:v>13/11 12</c:v>
                </c:pt>
                <c:pt idx="3205">
                  <c:v>13/11 13</c:v>
                </c:pt>
                <c:pt idx="3206">
                  <c:v>13/11 14</c:v>
                </c:pt>
                <c:pt idx="3207">
                  <c:v>13/11 15</c:v>
                </c:pt>
                <c:pt idx="3208">
                  <c:v>13/11 16</c:v>
                </c:pt>
                <c:pt idx="3209">
                  <c:v>13/11 17</c:v>
                </c:pt>
                <c:pt idx="3210">
                  <c:v>13/11 18</c:v>
                </c:pt>
                <c:pt idx="3211">
                  <c:v>13/11 19</c:v>
                </c:pt>
                <c:pt idx="3212">
                  <c:v>13/11 20</c:v>
                </c:pt>
                <c:pt idx="3213">
                  <c:v>13/11 21</c:v>
                </c:pt>
                <c:pt idx="3214">
                  <c:v>13/11 22</c:v>
                </c:pt>
                <c:pt idx="3215">
                  <c:v>13/11 23</c:v>
                </c:pt>
                <c:pt idx="3216">
                  <c:v>13/11 0</c:v>
                </c:pt>
                <c:pt idx="3217">
                  <c:v>14/11 1</c:v>
                </c:pt>
                <c:pt idx="3218">
                  <c:v>14/11 2</c:v>
                </c:pt>
                <c:pt idx="3219">
                  <c:v>14/11 3</c:v>
                </c:pt>
                <c:pt idx="3220">
                  <c:v>14/11 4</c:v>
                </c:pt>
                <c:pt idx="3221">
                  <c:v>14/11 5</c:v>
                </c:pt>
                <c:pt idx="3222">
                  <c:v>14/11 6</c:v>
                </c:pt>
                <c:pt idx="3223">
                  <c:v>14/11 7</c:v>
                </c:pt>
                <c:pt idx="3224">
                  <c:v>14/11 8</c:v>
                </c:pt>
                <c:pt idx="3225">
                  <c:v>14/11 9</c:v>
                </c:pt>
                <c:pt idx="3226">
                  <c:v>14/11 10</c:v>
                </c:pt>
                <c:pt idx="3227">
                  <c:v>14/11 11</c:v>
                </c:pt>
                <c:pt idx="3228">
                  <c:v>14/11 12</c:v>
                </c:pt>
                <c:pt idx="3229">
                  <c:v>14/11 13</c:v>
                </c:pt>
                <c:pt idx="3230">
                  <c:v>14/11 14</c:v>
                </c:pt>
                <c:pt idx="3231">
                  <c:v>14/11 15</c:v>
                </c:pt>
                <c:pt idx="3232">
                  <c:v>14/11 16</c:v>
                </c:pt>
                <c:pt idx="3233">
                  <c:v>14/11 17</c:v>
                </c:pt>
                <c:pt idx="3234">
                  <c:v>14/11 18</c:v>
                </c:pt>
                <c:pt idx="3235">
                  <c:v>14/11 19</c:v>
                </c:pt>
                <c:pt idx="3236">
                  <c:v>14/11 20</c:v>
                </c:pt>
                <c:pt idx="3237">
                  <c:v>14/11 21</c:v>
                </c:pt>
                <c:pt idx="3238">
                  <c:v>14/11 22</c:v>
                </c:pt>
                <c:pt idx="3239">
                  <c:v>14/11 23</c:v>
                </c:pt>
                <c:pt idx="3240">
                  <c:v>14/11 0</c:v>
                </c:pt>
                <c:pt idx="3241">
                  <c:v>15/11 1</c:v>
                </c:pt>
                <c:pt idx="3242">
                  <c:v>15/11 2</c:v>
                </c:pt>
                <c:pt idx="3243">
                  <c:v>15/11 3</c:v>
                </c:pt>
                <c:pt idx="3244">
                  <c:v>15/11 4</c:v>
                </c:pt>
                <c:pt idx="3245">
                  <c:v>15/11 5</c:v>
                </c:pt>
                <c:pt idx="3246">
                  <c:v>15/11 6</c:v>
                </c:pt>
                <c:pt idx="3247">
                  <c:v>15/11 7</c:v>
                </c:pt>
                <c:pt idx="3248">
                  <c:v>15/11 8</c:v>
                </c:pt>
                <c:pt idx="3249">
                  <c:v>15/11 9</c:v>
                </c:pt>
                <c:pt idx="3250">
                  <c:v>15/11 10</c:v>
                </c:pt>
                <c:pt idx="3251">
                  <c:v>15/11 11</c:v>
                </c:pt>
                <c:pt idx="3252">
                  <c:v>15/11 12</c:v>
                </c:pt>
                <c:pt idx="3253">
                  <c:v>15/11 13</c:v>
                </c:pt>
                <c:pt idx="3254">
                  <c:v>15/11 14</c:v>
                </c:pt>
                <c:pt idx="3255">
                  <c:v>15/11 15</c:v>
                </c:pt>
                <c:pt idx="3256">
                  <c:v>15/11 16</c:v>
                </c:pt>
                <c:pt idx="3257">
                  <c:v>15/11 17</c:v>
                </c:pt>
                <c:pt idx="3258">
                  <c:v>15/11 18</c:v>
                </c:pt>
                <c:pt idx="3259">
                  <c:v>15/11 19</c:v>
                </c:pt>
                <c:pt idx="3260">
                  <c:v>15/11 20</c:v>
                </c:pt>
                <c:pt idx="3261">
                  <c:v>15/11 21</c:v>
                </c:pt>
                <c:pt idx="3262">
                  <c:v>15/11 22</c:v>
                </c:pt>
                <c:pt idx="3263">
                  <c:v>15/11 23</c:v>
                </c:pt>
                <c:pt idx="3264">
                  <c:v>15/11 0</c:v>
                </c:pt>
                <c:pt idx="3265">
                  <c:v>16/11 1</c:v>
                </c:pt>
                <c:pt idx="3266">
                  <c:v>16/11 2</c:v>
                </c:pt>
                <c:pt idx="3267">
                  <c:v>16/11 3</c:v>
                </c:pt>
                <c:pt idx="3268">
                  <c:v>16/11 4</c:v>
                </c:pt>
                <c:pt idx="3269">
                  <c:v>16/11 5</c:v>
                </c:pt>
                <c:pt idx="3270">
                  <c:v>16/11 6</c:v>
                </c:pt>
                <c:pt idx="3271">
                  <c:v>16/11 7</c:v>
                </c:pt>
                <c:pt idx="3272">
                  <c:v>16/11 8</c:v>
                </c:pt>
                <c:pt idx="3273">
                  <c:v>16/11 9</c:v>
                </c:pt>
                <c:pt idx="3274">
                  <c:v>16/11 10</c:v>
                </c:pt>
                <c:pt idx="3275">
                  <c:v>16/11 11</c:v>
                </c:pt>
                <c:pt idx="3276">
                  <c:v>16/11 12</c:v>
                </c:pt>
                <c:pt idx="3277">
                  <c:v>16/11 13</c:v>
                </c:pt>
                <c:pt idx="3278">
                  <c:v>16/11 14</c:v>
                </c:pt>
                <c:pt idx="3279">
                  <c:v>16/11 15</c:v>
                </c:pt>
                <c:pt idx="3280">
                  <c:v>16/11 16</c:v>
                </c:pt>
                <c:pt idx="3281">
                  <c:v>16/11 17</c:v>
                </c:pt>
                <c:pt idx="3282">
                  <c:v>16/11 18</c:v>
                </c:pt>
                <c:pt idx="3283">
                  <c:v>16/11 19</c:v>
                </c:pt>
                <c:pt idx="3284">
                  <c:v>16/11 20</c:v>
                </c:pt>
                <c:pt idx="3285">
                  <c:v>16/11 21</c:v>
                </c:pt>
                <c:pt idx="3286">
                  <c:v>16/11 22</c:v>
                </c:pt>
                <c:pt idx="3287">
                  <c:v>16/11 23</c:v>
                </c:pt>
                <c:pt idx="3288">
                  <c:v>16/11 0</c:v>
                </c:pt>
                <c:pt idx="3289">
                  <c:v>17/11 1</c:v>
                </c:pt>
                <c:pt idx="3290">
                  <c:v>17/11 2</c:v>
                </c:pt>
                <c:pt idx="3291">
                  <c:v>17/11 3</c:v>
                </c:pt>
                <c:pt idx="3292">
                  <c:v>17/11 4</c:v>
                </c:pt>
                <c:pt idx="3293">
                  <c:v>17/11 5</c:v>
                </c:pt>
                <c:pt idx="3294">
                  <c:v>17/11 6</c:v>
                </c:pt>
                <c:pt idx="3295">
                  <c:v>17/11 7</c:v>
                </c:pt>
                <c:pt idx="3296">
                  <c:v>17/11 8</c:v>
                </c:pt>
                <c:pt idx="3297">
                  <c:v>17/11 9</c:v>
                </c:pt>
                <c:pt idx="3298">
                  <c:v>17/11 10</c:v>
                </c:pt>
                <c:pt idx="3299">
                  <c:v>17/11 11</c:v>
                </c:pt>
                <c:pt idx="3300">
                  <c:v>17/11 12</c:v>
                </c:pt>
                <c:pt idx="3301">
                  <c:v>17/11 13</c:v>
                </c:pt>
                <c:pt idx="3302">
                  <c:v>17/11 14</c:v>
                </c:pt>
                <c:pt idx="3303">
                  <c:v>17/11 15</c:v>
                </c:pt>
                <c:pt idx="3304">
                  <c:v>17/11 16</c:v>
                </c:pt>
                <c:pt idx="3305">
                  <c:v>17/11 17</c:v>
                </c:pt>
                <c:pt idx="3306">
                  <c:v>17/11 18</c:v>
                </c:pt>
                <c:pt idx="3307">
                  <c:v>17/11 19</c:v>
                </c:pt>
                <c:pt idx="3308">
                  <c:v>17/11 20</c:v>
                </c:pt>
                <c:pt idx="3309">
                  <c:v>17/11 21</c:v>
                </c:pt>
                <c:pt idx="3310">
                  <c:v>17/11 22</c:v>
                </c:pt>
                <c:pt idx="3311">
                  <c:v>17/11 23</c:v>
                </c:pt>
                <c:pt idx="3312">
                  <c:v>17/11 0</c:v>
                </c:pt>
                <c:pt idx="3313">
                  <c:v>18/11 1</c:v>
                </c:pt>
                <c:pt idx="3314">
                  <c:v>18/11 2</c:v>
                </c:pt>
                <c:pt idx="3315">
                  <c:v>18/11 3</c:v>
                </c:pt>
                <c:pt idx="3316">
                  <c:v>18/11 4</c:v>
                </c:pt>
                <c:pt idx="3317">
                  <c:v>18/11 5</c:v>
                </c:pt>
                <c:pt idx="3318">
                  <c:v>18/11 6</c:v>
                </c:pt>
                <c:pt idx="3319">
                  <c:v>18/11 7</c:v>
                </c:pt>
                <c:pt idx="3320">
                  <c:v>18/11 8</c:v>
                </c:pt>
                <c:pt idx="3321">
                  <c:v>18/11 9</c:v>
                </c:pt>
                <c:pt idx="3322">
                  <c:v>18/11 10</c:v>
                </c:pt>
                <c:pt idx="3323">
                  <c:v>18/11 11</c:v>
                </c:pt>
                <c:pt idx="3324">
                  <c:v>18/11 12</c:v>
                </c:pt>
                <c:pt idx="3325">
                  <c:v>18/11 13</c:v>
                </c:pt>
                <c:pt idx="3326">
                  <c:v>18/11 14</c:v>
                </c:pt>
                <c:pt idx="3327">
                  <c:v>18/11 15</c:v>
                </c:pt>
                <c:pt idx="3328">
                  <c:v>18/11 16</c:v>
                </c:pt>
                <c:pt idx="3329">
                  <c:v>18/11 17</c:v>
                </c:pt>
                <c:pt idx="3330">
                  <c:v>18/11 18</c:v>
                </c:pt>
                <c:pt idx="3331">
                  <c:v>18/11 19</c:v>
                </c:pt>
                <c:pt idx="3332">
                  <c:v>18/11 20</c:v>
                </c:pt>
                <c:pt idx="3333">
                  <c:v>18/11 21</c:v>
                </c:pt>
                <c:pt idx="3334">
                  <c:v>18/11 22</c:v>
                </c:pt>
                <c:pt idx="3335">
                  <c:v>18/11 23</c:v>
                </c:pt>
                <c:pt idx="3336">
                  <c:v>18/11 0</c:v>
                </c:pt>
                <c:pt idx="3337">
                  <c:v>19/11 1</c:v>
                </c:pt>
                <c:pt idx="3338">
                  <c:v>19/11 2</c:v>
                </c:pt>
                <c:pt idx="3339">
                  <c:v>19/11 3</c:v>
                </c:pt>
                <c:pt idx="3340">
                  <c:v>19/11 4</c:v>
                </c:pt>
                <c:pt idx="3341">
                  <c:v>19/11 5</c:v>
                </c:pt>
                <c:pt idx="3342">
                  <c:v>19/11 6</c:v>
                </c:pt>
                <c:pt idx="3343">
                  <c:v>19/11 7</c:v>
                </c:pt>
                <c:pt idx="3344">
                  <c:v>19/11 8</c:v>
                </c:pt>
                <c:pt idx="3345">
                  <c:v>19/11 9</c:v>
                </c:pt>
                <c:pt idx="3346">
                  <c:v>19/11 10</c:v>
                </c:pt>
                <c:pt idx="3347">
                  <c:v>19/11 11</c:v>
                </c:pt>
                <c:pt idx="3348">
                  <c:v>19/11 12</c:v>
                </c:pt>
                <c:pt idx="3349">
                  <c:v>19/11 13</c:v>
                </c:pt>
                <c:pt idx="3350">
                  <c:v>19/11 14</c:v>
                </c:pt>
                <c:pt idx="3351">
                  <c:v>19/11 15</c:v>
                </c:pt>
                <c:pt idx="3352">
                  <c:v>19/11 16</c:v>
                </c:pt>
                <c:pt idx="3353">
                  <c:v>19/11 17</c:v>
                </c:pt>
                <c:pt idx="3354">
                  <c:v>19/11 18</c:v>
                </c:pt>
                <c:pt idx="3355">
                  <c:v>19/11 19</c:v>
                </c:pt>
                <c:pt idx="3356">
                  <c:v>19/11 20</c:v>
                </c:pt>
                <c:pt idx="3357">
                  <c:v>19/11 21</c:v>
                </c:pt>
                <c:pt idx="3358">
                  <c:v>19/11 22</c:v>
                </c:pt>
                <c:pt idx="3359">
                  <c:v>19/11 23</c:v>
                </c:pt>
                <c:pt idx="3360">
                  <c:v>19/11 0</c:v>
                </c:pt>
                <c:pt idx="3361">
                  <c:v>20/11 1</c:v>
                </c:pt>
                <c:pt idx="3362">
                  <c:v>20/11 2</c:v>
                </c:pt>
                <c:pt idx="3363">
                  <c:v>20/11 3</c:v>
                </c:pt>
                <c:pt idx="3364">
                  <c:v>20/11 4</c:v>
                </c:pt>
                <c:pt idx="3365">
                  <c:v>20/11 5</c:v>
                </c:pt>
                <c:pt idx="3366">
                  <c:v>20/11 6</c:v>
                </c:pt>
                <c:pt idx="3367">
                  <c:v>20/11 7</c:v>
                </c:pt>
                <c:pt idx="3368">
                  <c:v>20/11 8</c:v>
                </c:pt>
                <c:pt idx="3369">
                  <c:v>20/11 9</c:v>
                </c:pt>
                <c:pt idx="3370">
                  <c:v>20/11 10</c:v>
                </c:pt>
                <c:pt idx="3371">
                  <c:v>20/11 11</c:v>
                </c:pt>
                <c:pt idx="3372">
                  <c:v>20/11 12</c:v>
                </c:pt>
                <c:pt idx="3373">
                  <c:v>20/11 13</c:v>
                </c:pt>
                <c:pt idx="3374">
                  <c:v>20/11 14</c:v>
                </c:pt>
                <c:pt idx="3375">
                  <c:v>20/11 15</c:v>
                </c:pt>
                <c:pt idx="3376">
                  <c:v>20/11 16</c:v>
                </c:pt>
                <c:pt idx="3377">
                  <c:v>20/11 17</c:v>
                </c:pt>
                <c:pt idx="3378">
                  <c:v>20/11 18</c:v>
                </c:pt>
                <c:pt idx="3379">
                  <c:v>20/11 19</c:v>
                </c:pt>
                <c:pt idx="3380">
                  <c:v>20/11 20</c:v>
                </c:pt>
                <c:pt idx="3381">
                  <c:v>20/11 21</c:v>
                </c:pt>
                <c:pt idx="3382">
                  <c:v>20/11 22</c:v>
                </c:pt>
                <c:pt idx="3383">
                  <c:v>20/11 23</c:v>
                </c:pt>
                <c:pt idx="3384">
                  <c:v>20/11 0</c:v>
                </c:pt>
                <c:pt idx="3385">
                  <c:v>21/11 1</c:v>
                </c:pt>
                <c:pt idx="3386">
                  <c:v>21/11 2</c:v>
                </c:pt>
                <c:pt idx="3387">
                  <c:v>21/11 3</c:v>
                </c:pt>
                <c:pt idx="3388">
                  <c:v>21/11 4</c:v>
                </c:pt>
                <c:pt idx="3389">
                  <c:v>21/11 5</c:v>
                </c:pt>
                <c:pt idx="3390">
                  <c:v>21/11 6</c:v>
                </c:pt>
                <c:pt idx="3391">
                  <c:v>21/11 7</c:v>
                </c:pt>
                <c:pt idx="3392">
                  <c:v>21/11 8</c:v>
                </c:pt>
                <c:pt idx="3393">
                  <c:v>21/11 9</c:v>
                </c:pt>
                <c:pt idx="3394">
                  <c:v>21/11 10</c:v>
                </c:pt>
                <c:pt idx="3395">
                  <c:v>21/11 11</c:v>
                </c:pt>
                <c:pt idx="3396">
                  <c:v>21/11 12</c:v>
                </c:pt>
                <c:pt idx="3397">
                  <c:v>21/11 13</c:v>
                </c:pt>
                <c:pt idx="3398">
                  <c:v>21/11 14</c:v>
                </c:pt>
                <c:pt idx="3399">
                  <c:v>21/11 15</c:v>
                </c:pt>
                <c:pt idx="3400">
                  <c:v>21/11 16</c:v>
                </c:pt>
                <c:pt idx="3401">
                  <c:v>21/11 17</c:v>
                </c:pt>
                <c:pt idx="3402">
                  <c:v>21/11 18</c:v>
                </c:pt>
                <c:pt idx="3403">
                  <c:v>21/11 19</c:v>
                </c:pt>
                <c:pt idx="3404">
                  <c:v>21/11 20</c:v>
                </c:pt>
                <c:pt idx="3405">
                  <c:v>21/11 21</c:v>
                </c:pt>
                <c:pt idx="3406">
                  <c:v>21/11 22</c:v>
                </c:pt>
                <c:pt idx="3407">
                  <c:v>21/11 23</c:v>
                </c:pt>
                <c:pt idx="3408">
                  <c:v>21/11 0</c:v>
                </c:pt>
                <c:pt idx="3409">
                  <c:v>22/11 1</c:v>
                </c:pt>
                <c:pt idx="3410">
                  <c:v>22/11 2</c:v>
                </c:pt>
                <c:pt idx="3411">
                  <c:v>22/11 3</c:v>
                </c:pt>
                <c:pt idx="3412">
                  <c:v>22/11 4</c:v>
                </c:pt>
                <c:pt idx="3413">
                  <c:v>22/11 5</c:v>
                </c:pt>
                <c:pt idx="3414">
                  <c:v>22/11 6</c:v>
                </c:pt>
                <c:pt idx="3415">
                  <c:v>22/11 7</c:v>
                </c:pt>
                <c:pt idx="3416">
                  <c:v>22/11 8</c:v>
                </c:pt>
                <c:pt idx="3417">
                  <c:v>22/11 9</c:v>
                </c:pt>
                <c:pt idx="3418">
                  <c:v>22/11 10</c:v>
                </c:pt>
                <c:pt idx="3419">
                  <c:v>22/11 11</c:v>
                </c:pt>
                <c:pt idx="3420">
                  <c:v>22/11 12</c:v>
                </c:pt>
                <c:pt idx="3421">
                  <c:v>22/11 13</c:v>
                </c:pt>
                <c:pt idx="3422">
                  <c:v>22/11 14</c:v>
                </c:pt>
                <c:pt idx="3423">
                  <c:v>22/11 15</c:v>
                </c:pt>
                <c:pt idx="3424">
                  <c:v>22/11 16</c:v>
                </c:pt>
                <c:pt idx="3425">
                  <c:v>22/11 17</c:v>
                </c:pt>
                <c:pt idx="3426">
                  <c:v>22/11 18</c:v>
                </c:pt>
                <c:pt idx="3427">
                  <c:v>22/11 19</c:v>
                </c:pt>
                <c:pt idx="3428">
                  <c:v>22/11 20</c:v>
                </c:pt>
                <c:pt idx="3429">
                  <c:v>22/11 21</c:v>
                </c:pt>
                <c:pt idx="3430">
                  <c:v>22/11 22</c:v>
                </c:pt>
                <c:pt idx="3431">
                  <c:v>22/11 23</c:v>
                </c:pt>
                <c:pt idx="3432">
                  <c:v>22/11 0</c:v>
                </c:pt>
                <c:pt idx="3433">
                  <c:v>23/11 1</c:v>
                </c:pt>
                <c:pt idx="3434">
                  <c:v>23/11 2</c:v>
                </c:pt>
                <c:pt idx="3435">
                  <c:v>23/11 3</c:v>
                </c:pt>
                <c:pt idx="3436">
                  <c:v>23/11 4</c:v>
                </c:pt>
                <c:pt idx="3437">
                  <c:v>23/11 5</c:v>
                </c:pt>
                <c:pt idx="3438">
                  <c:v>23/11 6</c:v>
                </c:pt>
                <c:pt idx="3439">
                  <c:v>23/11 7</c:v>
                </c:pt>
                <c:pt idx="3440">
                  <c:v>23/11 8</c:v>
                </c:pt>
                <c:pt idx="3441">
                  <c:v>23/11 9</c:v>
                </c:pt>
                <c:pt idx="3442">
                  <c:v>23/11 10</c:v>
                </c:pt>
                <c:pt idx="3443">
                  <c:v>23/11 11</c:v>
                </c:pt>
                <c:pt idx="3444">
                  <c:v>23/11 12</c:v>
                </c:pt>
                <c:pt idx="3445">
                  <c:v>23/11 13</c:v>
                </c:pt>
                <c:pt idx="3446">
                  <c:v>23/11 14</c:v>
                </c:pt>
                <c:pt idx="3447">
                  <c:v>23/11 15</c:v>
                </c:pt>
                <c:pt idx="3448">
                  <c:v>23/11 16</c:v>
                </c:pt>
                <c:pt idx="3449">
                  <c:v>23/11 17</c:v>
                </c:pt>
                <c:pt idx="3450">
                  <c:v>23/11 18</c:v>
                </c:pt>
                <c:pt idx="3451">
                  <c:v>23/11 19</c:v>
                </c:pt>
                <c:pt idx="3452">
                  <c:v>23/11 20</c:v>
                </c:pt>
                <c:pt idx="3453">
                  <c:v>23/11 21</c:v>
                </c:pt>
                <c:pt idx="3454">
                  <c:v>23/11 22</c:v>
                </c:pt>
                <c:pt idx="3455">
                  <c:v>23/11 23</c:v>
                </c:pt>
                <c:pt idx="3456">
                  <c:v>23/11 0</c:v>
                </c:pt>
                <c:pt idx="3457">
                  <c:v>24/11 1</c:v>
                </c:pt>
                <c:pt idx="3458">
                  <c:v>24/11 2</c:v>
                </c:pt>
                <c:pt idx="3459">
                  <c:v>24/11 3</c:v>
                </c:pt>
                <c:pt idx="3460">
                  <c:v>24/11 4</c:v>
                </c:pt>
                <c:pt idx="3461">
                  <c:v>24/11 5</c:v>
                </c:pt>
                <c:pt idx="3462">
                  <c:v>24/11 6</c:v>
                </c:pt>
                <c:pt idx="3463">
                  <c:v>24/11 7</c:v>
                </c:pt>
                <c:pt idx="3464">
                  <c:v>24/11 8</c:v>
                </c:pt>
                <c:pt idx="3465">
                  <c:v>24/11 9</c:v>
                </c:pt>
                <c:pt idx="3466">
                  <c:v>24/11 10</c:v>
                </c:pt>
                <c:pt idx="3467">
                  <c:v>24/11 11</c:v>
                </c:pt>
                <c:pt idx="3468">
                  <c:v>24/11 12</c:v>
                </c:pt>
                <c:pt idx="3469">
                  <c:v>24/11 13</c:v>
                </c:pt>
                <c:pt idx="3470">
                  <c:v>24/11 14</c:v>
                </c:pt>
                <c:pt idx="3471">
                  <c:v>24/11 15</c:v>
                </c:pt>
                <c:pt idx="3472">
                  <c:v>24/11 16</c:v>
                </c:pt>
                <c:pt idx="3473">
                  <c:v>24/11 17</c:v>
                </c:pt>
                <c:pt idx="3474">
                  <c:v>24/11 18</c:v>
                </c:pt>
                <c:pt idx="3475">
                  <c:v>24/11 19</c:v>
                </c:pt>
                <c:pt idx="3476">
                  <c:v>24/11 20</c:v>
                </c:pt>
                <c:pt idx="3477">
                  <c:v>24/11 21</c:v>
                </c:pt>
                <c:pt idx="3478">
                  <c:v>24/11 22</c:v>
                </c:pt>
                <c:pt idx="3479">
                  <c:v>24/11 23</c:v>
                </c:pt>
                <c:pt idx="3480">
                  <c:v>24/11 0</c:v>
                </c:pt>
                <c:pt idx="3481">
                  <c:v>25/11 1</c:v>
                </c:pt>
                <c:pt idx="3482">
                  <c:v>25/11 2</c:v>
                </c:pt>
                <c:pt idx="3483">
                  <c:v>25/11 3</c:v>
                </c:pt>
                <c:pt idx="3484">
                  <c:v>25/11 4</c:v>
                </c:pt>
                <c:pt idx="3485">
                  <c:v>25/11 5</c:v>
                </c:pt>
                <c:pt idx="3486">
                  <c:v>25/11 6</c:v>
                </c:pt>
                <c:pt idx="3487">
                  <c:v>25/11 7</c:v>
                </c:pt>
                <c:pt idx="3488">
                  <c:v>25/11 8</c:v>
                </c:pt>
                <c:pt idx="3489">
                  <c:v>25/11 9</c:v>
                </c:pt>
                <c:pt idx="3490">
                  <c:v>25/11 10</c:v>
                </c:pt>
                <c:pt idx="3491">
                  <c:v>25/11 11</c:v>
                </c:pt>
                <c:pt idx="3492">
                  <c:v>25/11 12</c:v>
                </c:pt>
                <c:pt idx="3493">
                  <c:v>25/11 13</c:v>
                </c:pt>
                <c:pt idx="3494">
                  <c:v>25/11 14</c:v>
                </c:pt>
                <c:pt idx="3495">
                  <c:v>25/11 15</c:v>
                </c:pt>
                <c:pt idx="3496">
                  <c:v>25/11 16</c:v>
                </c:pt>
                <c:pt idx="3497">
                  <c:v>25/11 17</c:v>
                </c:pt>
                <c:pt idx="3498">
                  <c:v>25/11 18</c:v>
                </c:pt>
                <c:pt idx="3499">
                  <c:v>25/11 19</c:v>
                </c:pt>
                <c:pt idx="3500">
                  <c:v>25/11 20</c:v>
                </c:pt>
                <c:pt idx="3501">
                  <c:v>25/11 21</c:v>
                </c:pt>
                <c:pt idx="3502">
                  <c:v>25/11 22</c:v>
                </c:pt>
                <c:pt idx="3503">
                  <c:v>25/11 23</c:v>
                </c:pt>
                <c:pt idx="3504">
                  <c:v>25/11 0</c:v>
                </c:pt>
                <c:pt idx="3505">
                  <c:v>26/11 1</c:v>
                </c:pt>
                <c:pt idx="3506">
                  <c:v>26/11 2</c:v>
                </c:pt>
                <c:pt idx="3507">
                  <c:v>26/11 3</c:v>
                </c:pt>
                <c:pt idx="3508">
                  <c:v>26/11 4</c:v>
                </c:pt>
                <c:pt idx="3509">
                  <c:v>26/11 5</c:v>
                </c:pt>
                <c:pt idx="3510">
                  <c:v>26/11 6</c:v>
                </c:pt>
                <c:pt idx="3511">
                  <c:v>26/11 7</c:v>
                </c:pt>
                <c:pt idx="3512">
                  <c:v>26/11 8</c:v>
                </c:pt>
                <c:pt idx="3513">
                  <c:v>26/11 9</c:v>
                </c:pt>
                <c:pt idx="3514">
                  <c:v>26/11 10</c:v>
                </c:pt>
                <c:pt idx="3515">
                  <c:v>26/11 11</c:v>
                </c:pt>
                <c:pt idx="3516">
                  <c:v>26/11 12</c:v>
                </c:pt>
                <c:pt idx="3517">
                  <c:v>26/11 13</c:v>
                </c:pt>
                <c:pt idx="3518">
                  <c:v>26/11 14</c:v>
                </c:pt>
                <c:pt idx="3519">
                  <c:v>26/11 15</c:v>
                </c:pt>
                <c:pt idx="3520">
                  <c:v>26/11 16</c:v>
                </c:pt>
                <c:pt idx="3521">
                  <c:v>26/11 17</c:v>
                </c:pt>
                <c:pt idx="3522">
                  <c:v>26/11 18</c:v>
                </c:pt>
                <c:pt idx="3523">
                  <c:v>26/11 19</c:v>
                </c:pt>
                <c:pt idx="3524">
                  <c:v>26/11 20</c:v>
                </c:pt>
                <c:pt idx="3525">
                  <c:v>26/11 21</c:v>
                </c:pt>
                <c:pt idx="3526">
                  <c:v>26/11 22</c:v>
                </c:pt>
                <c:pt idx="3527">
                  <c:v>26/11 23</c:v>
                </c:pt>
                <c:pt idx="3528">
                  <c:v>26/11 0</c:v>
                </c:pt>
                <c:pt idx="3529">
                  <c:v>27/11 1</c:v>
                </c:pt>
                <c:pt idx="3530">
                  <c:v>27/11 2</c:v>
                </c:pt>
                <c:pt idx="3531">
                  <c:v>27/11 3</c:v>
                </c:pt>
                <c:pt idx="3532">
                  <c:v>27/11 4</c:v>
                </c:pt>
                <c:pt idx="3533">
                  <c:v>27/11 5</c:v>
                </c:pt>
                <c:pt idx="3534">
                  <c:v>27/11 6</c:v>
                </c:pt>
                <c:pt idx="3535">
                  <c:v>27/11 7</c:v>
                </c:pt>
                <c:pt idx="3536">
                  <c:v>27/11 8</c:v>
                </c:pt>
                <c:pt idx="3537">
                  <c:v>27/11 9</c:v>
                </c:pt>
                <c:pt idx="3538">
                  <c:v>27/11 10</c:v>
                </c:pt>
                <c:pt idx="3539">
                  <c:v>27/11 11</c:v>
                </c:pt>
                <c:pt idx="3540">
                  <c:v>27/11 12</c:v>
                </c:pt>
                <c:pt idx="3541">
                  <c:v>27/11 13</c:v>
                </c:pt>
                <c:pt idx="3542">
                  <c:v>27/11 14</c:v>
                </c:pt>
                <c:pt idx="3543">
                  <c:v>27/11 15</c:v>
                </c:pt>
                <c:pt idx="3544">
                  <c:v>27/11 16</c:v>
                </c:pt>
                <c:pt idx="3545">
                  <c:v>27/11 17</c:v>
                </c:pt>
                <c:pt idx="3546">
                  <c:v>27/11 18</c:v>
                </c:pt>
                <c:pt idx="3547">
                  <c:v>27/11 19</c:v>
                </c:pt>
                <c:pt idx="3548">
                  <c:v>27/11 20</c:v>
                </c:pt>
                <c:pt idx="3549">
                  <c:v>27/11 21</c:v>
                </c:pt>
                <c:pt idx="3550">
                  <c:v>27/11 22</c:v>
                </c:pt>
                <c:pt idx="3551">
                  <c:v>27/11 23</c:v>
                </c:pt>
                <c:pt idx="3552">
                  <c:v>27/11 0</c:v>
                </c:pt>
                <c:pt idx="3553">
                  <c:v>28/11 1</c:v>
                </c:pt>
                <c:pt idx="3554">
                  <c:v>28/11 2</c:v>
                </c:pt>
                <c:pt idx="3555">
                  <c:v>28/11 3</c:v>
                </c:pt>
                <c:pt idx="3556">
                  <c:v>28/11 4</c:v>
                </c:pt>
                <c:pt idx="3557">
                  <c:v>28/11 5</c:v>
                </c:pt>
                <c:pt idx="3558">
                  <c:v>28/11 6</c:v>
                </c:pt>
                <c:pt idx="3559">
                  <c:v>28/11 7</c:v>
                </c:pt>
                <c:pt idx="3560">
                  <c:v>28/11 8</c:v>
                </c:pt>
                <c:pt idx="3561">
                  <c:v>28/11 9</c:v>
                </c:pt>
                <c:pt idx="3562">
                  <c:v>28/11 10</c:v>
                </c:pt>
                <c:pt idx="3563">
                  <c:v>28/11 11</c:v>
                </c:pt>
                <c:pt idx="3564">
                  <c:v>28/11 12</c:v>
                </c:pt>
                <c:pt idx="3565">
                  <c:v>28/11 13</c:v>
                </c:pt>
                <c:pt idx="3566">
                  <c:v>28/11 14</c:v>
                </c:pt>
                <c:pt idx="3567">
                  <c:v>28/11 15</c:v>
                </c:pt>
                <c:pt idx="3568">
                  <c:v>28/11 16</c:v>
                </c:pt>
                <c:pt idx="3569">
                  <c:v>28/11 17</c:v>
                </c:pt>
                <c:pt idx="3570">
                  <c:v>28/11 18</c:v>
                </c:pt>
                <c:pt idx="3571">
                  <c:v>28/11 19</c:v>
                </c:pt>
                <c:pt idx="3572">
                  <c:v>28/11 20</c:v>
                </c:pt>
                <c:pt idx="3573">
                  <c:v>28/11 21</c:v>
                </c:pt>
                <c:pt idx="3574">
                  <c:v>28/11 22</c:v>
                </c:pt>
                <c:pt idx="3575">
                  <c:v>28/11 23</c:v>
                </c:pt>
                <c:pt idx="3576">
                  <c:v>28/11 0</c:v>
                </c:pt>
                <c:pt idx="3577">
                  <c:v>29/11 1</c:v>
                </c:pt>
                <c:pt idx="3578">
                  <c:v>29/11 2</c:v>
                </c:pt>
                <c:pt idx="3579">
                  <c:v>29/11 3</c:v>
                </c:pt>
                <c:pt idx="3580">
                  <c:v>29/11 4</c:v>
                </c:pt>
                <c:pt idx="3581">
                  <c:v>29/11 5</c:v>
                </c:pt>
                <c:pt idx="3582">
                  <c:v>29/11 6</c:v>
                </c:pt>
                <c:pt idx="3583">
                  <c:v>29/11 7</c:v>
                </c:pt>
                <c:pt idx="3584">
                  <c:v>29/11 8</c:v>
                </c:pt>
                <c:pt idx="3585">
                  <c:v>29/11 9</c:v>
                </c:pt>
                <c:pt idx="3586">
                  <c:v>29/11 10</c:v>
                </c:pt>
                <c:pt idx="3587">
                  <c:v>29/11 11</c:v>
                </c:pt>
                <c:pt idx="3588">
                  <c:v>29/11 12</c:v>
                </c:pt>
                <c:pt idx="3589">
                  <c:v>29/11 13</c:v>
                </c:pt>
                <c:pt idx="3590">
                  <c:v>29/11 14</c:v>
                </c:pt>
                <c:pt idx="3591">
                  <c:v>29/11 15</c:v>
                </c:pt>
                <c:pt idx="3592">
                  <c:v>29/11 16</c:v>
                </c:pt>
                <c:pt idx="3593">
                  <c:v>29/11 17</c:v>
                </c:pt>
                <c:pt idx="3594">
                  <c:v>29/11 18</c:v>
                </c:pt>
                <c:pt idx="3595">
                  <c:v>29/11 19</c:v>
                </c:pt>
                <c:pt idx="3596">
                  <c:v>29/11 20</c:v>
                </c:pt>
                <c:pt idx="3597">
                  <c:v>29/11 21</c:v>
                </c:pt>
                <c:pt idx="3598">
                  <c:v>29/11 22</c:v>
                </c:pt>
                <c:pt idx="3599">
                  <c:v>29/11 23</c:v>
                </c:pt>
                <c:pt idx="3600">
                  <c:v>29/11 0</c:v>
                </c:pt>
                <c:pt idx="3601">
                  <c:v>30/11 1</c:v>
                </c:pt>
                <c:pt idx="3602">
                  <c:v>30/11 2</c:v>
                </c:pt>
                <c:pt idx="3603">
                  <c:v>30/11 3</c:v>
                </c:pt>
                <c:pt idx="3604">
                  <c:v>30/11 4</c:v>
                </c:pt>
                <c:pt idx="3605">
                  <c:v>30/11 5</c:v>
                </c:pt>
                <c:pt idx="3606">
                  <c:v>30/11 6</c:v>
                </c:pt>
                <c:pt idx="3607">
                  <c:v>30/11 7</c:v>
                </c:pt>
                <c:pt idx="3608">
                  <c:v>30/11 8</c:v>
                </c:pt>
                <c:pt idx="3609">
                  <c:v>30/11 9</c:v>
                </c:pt>
                <c:pt idx="3610">
                  <c:v>30/11 10</c:v>
                </c:pt>
                <c:pt idx="3611">
                  <c:v>30/11 11</c:v>
                </c:pt>
                <c:pt idx="3612">
                  <c:v>30/11 12</c:v>
                </c:pt>
                <c:pt idx="3613">
                  <c:v>30/11 13</c:v>
                </c:pt>
                <c:pt idx="3614">
                  <c:v>30/11 14</c:v>
                </c:pt>
                <c:pt idx="3615">
                  <c:v>30/11 15</c:v>
                </c:pt>
                <c:pt idx="3616">
                  <c:v>30/11 16</c:v>
                </c:pt>
                <c:pt idx="3617">
                  <c:v>30/11 17</c:v>
                </c:pt>
                <c:pt idx="3618">
                  <c:v>30/11 18</c:v>
                </c:pt>
                <c:pt idx="3619">
                  <c:v>30/11 19</c:v>
                </c:pt>
                <c:pt idx="3620">
                  <c:v>30/11 20</c:v>
                </c:pt>
                <c:pt idx="3621">
                  <c:v>30/11 21</c:v>
                </c:pt>
                <c:pt idx="3622">
                  <c:v>30/11 22</c:v>
                </c:pt>
                <c:pt idx="3623">
                  <c:v>30/11 23</c:v>
                </c:pt>
                <c:pt idx="3624">
                  <c:v>30/11 0</c:v>
                </c:pt>
                <c:pt idx="3625">
                  <c:v>1/12 1</c:v>
                </c:pt>
                <c:pt idx="3626">
                  <c:v>1/12 2</c:v>
                </c:pt>
                <c:pt idx="3627">
                  <c:v>1/12 3</c:v>
                </c:pt>
                <c:pt idx="3628">
                  <c:v>1/12 4</c:v>
                </c:pt>
                <c:pt idx="3629">
                  <c:v>1/12 5</c:v>
                </c:pt>
                <c:pt idx="3630">
                  <c:v>1/12 6</c:v>
                </c:pt>
                <c:pt idx="3631">
                  <c:v>1/12 7</c:v>
                </c:pt>
                <c:pt idx="3632">
                  <c:v>1/12 8</c:v>
                </c:pt>
                <c:pt idx="3633">
                  <c:v>1/12 9</c:v>
                </c:pt>
                <c:pt idx="3634">
                  <c:v>1/12 10</c:v>
                </c:pt>
                <c:pt idx="3635">
                  <c:v>1/12 11</c:v>
                </c:pt>
                <c:pt idx="3636">
                  <c:v>1/12 12</c:v>
                </c:pt>
                <c:pt idx="3637">
                  <c:v>1/12 13</c:v>
                </c:pt>
                <c:pt idx="3638">
                  <c:v>1/12 14</c:v>
                </c:pt>
                <c:pt idx="3639">
                  <c:v>1/12 15</c:v>
                </c:pt>
                <c:pt idx="3640">
                  <c:v>1/12 16</c:v>
                </c:pt>
                <c:pt idx="3641">
                  <c:v>1/12 17</c:v>
                </c:pt>
                <c:pt idx="3642">
                  <c:v>1/12 18</c:v>
                </c:pt>
                <c:pt idx="3643">
                  <c:v>1/12 19</c:v>
                </c:pt>
                <c:pt idx="3644">
                  <c:v>1/12 20</c:v>
                </c:pt>
                <c:pt idx="3645">
                  <c:v>1/12 21</c:v>
                </c:pt>
                <c:pt idx="3646">
                  <c:v>1/12 22</c:v>
                </c:pt>
                <c:pt idx="3647">
                  <c:v>1/12 23</c:v>
                </c:pt>
                <c:pt idx="3648">
                  <c:v>1/12 0</c:v>
                </c:pt>
                <c:pt idx="3649">
                  <c:v>2/12 1</c:v>
                </c:pt>
                <c:pt idx="3650">
                  <c:v>2/12 2</c:v>
                </c:pt>
                <c:pt idx="3651">
                  <c:v>2/12 3</c:v>
                </c:pt>
                <c:pt idx="3652">
                  <c:v>2/12 4</c:v>
                </c:pt>
                <c:pt idx="3653">
                  <c:v>2/12 5</c:v>
                </c:pt>
                <c:pt idx="3654">
                  <c:v>2/12 6</c:v>
                </c:pt>
                <c:pt idx="3655">
                  <c:v>2/12 7</c:v>
                </c:pt>
                <c:pt idx="3656">
                  <c:v>2/12 8</c:v>
                </c:pt>
                <c:pt idx="3657">
                  <c:v>2/12 9</c:v>
                </c:pt>
                <c:pt idx="3658">
                  <c:v>2/12 10</c:v>
                </c:pt>
                <c:pt idx="3659">
                  <c:v>2/12 11</c:v>
                </c:pt>
                <c:pt idx="3660">
                  <c:v>2/12 12</c:v>
                </c:pt>
                <c:pt idx="3661">
                  <c:v>2/12 13</c:v>
                </c:pt>
                <c:pt idx="3662">
                  <c:v>2/12 14</c:v>
                </c:pt>
                <c:pt idx="3663">
                  <c:v>2/12 15</c:v>
                </c:pt>
                <c:pt idx="3664">
                  <c:v>2/12 16</c:v>
                </c:pt>
                <c:pt idx="3665">
                  <c:v>2/12 17</c:v>
                </c:pt>
                <c:pt idx="3666">
                  <c:v>2/12 18</c:v>
                </c:pt>
                <c:pt idx="3667">
                  <c:v>2/12 19</c:v>
                </c:pt>
                <c:pt idx="3668">
                  <c:v>2/12 20</c:v>
                </c:pt>
                <c:pt idx="3669">
                  <c:v>2/12 21</c:v>
                </c:pt>
                <c:pt idx="3670">
                  <c:v>2/12 22</c:v>
                </c:pt>
                <c:pt idx="3671">
                  <c:v>2/12 23</c:v>
                </c:pt>
                <c:pt idx="3672">
                  <c:v>2/12 0</c:v>
                </c:pt>
                <c:pt idx="3673">
                  <c:v>3/12 1</c:v>
                </c:pt>
                <c:pt idx="3674">
                  <c:v>3/12 2</c:v>
                </c:pt>
                <c:pt idx="3675">
                  <c:v>3/12 3</c:v>
                </c:pt>
                <c:pt idx="3676">
                  <c:v>3/12 4</c:v>
                </c:pt>
                <c:pt idx="3677">
                  <c:v>3/12 5</c:v>
                </c:pt>
                <c:pt idx="3678">
                  <c:v>3/12 6</c:v>
                </c:pt>
                <c:pt idx="3679">
                  <c:v>3/12 7</c:v>
                </c:pt>
                <c:pt idx="3680">
                  <c:v>3/12 8</c:v>
                </c:pt>
                <c:pt idx="3681">
                  <c:v>3/12 9</c:v>
                </c:pt>
                <c:pt idx="3682">
                  <c:v>3/12 10</c:v>
                </c:pt>
                <c:pt idx="3683">
                  <c:v>3/12 11</c:v>
                </c:pt>
                <c:pt idx="3684">
                  <c:v>3/12 12</c:v>
                </c:pt>
                <c:pt idx="3685">
                  <c:v>3/12 13</c:v>
                </c:pt>
                <c:pt idx="3686">
                  <c:v>3/12 14</c:v>
                </c:pt>
                <c:pt idx="3687">
                  <c:v>3/12 15</c:v>
                </c:pt>
                <c:pt idx="3688">
                  <c:v>3/12 16</c:v>
                </c:pt>
                <c:pt idx="3689">
                  <c:v>3/12 17</c:v>
                </c:pt>
                <c:pt idx="3690">
                  <c:v>3/12 18</c:v>
                </c:pt>
                <c:pt idx="3691">
                  <c:v>3/12 19</c:v>
                </c:pt>
                <c:pt idx="3692">
                  <c:v>3/12 20</c:v>
                </c:pt>
                <c:pt idx="3693">
                  <c:v>3/12 21</c:v>
                </c:pt>
                <c:pt idx="3694">
                  <c:v>3/12 22</c:v>
                </c:pt>
                <c:pt idx="3695">
                  <c:v>3/12 23</c:v>
                </c:pt>
                <c:pt idx="3696">
                  <c:v>3/12 0</c:v>
                </c:pt>
                <c:pt idx="3697">
                  <c:v>4/12 1</c:v>
                </c:pt>
                <c:pt idx="3698">
                  <c:v>4/12 2</c:v>
                </c:pt>
                <c:pt idx="3699">
                  <c:v>4/12 3</c:v>
                </c:pt>
                <c:pt idx="3700">
                  <c:v>4/12 4</c:v>
                </c:pt>
                <c:pt idx="3701">
                  <c:v>4/12 5</c:v>
                </c:pt>
                <c:pt idx="3702">
                  <c:v>4/12 6</c:v>
                </c:pt>
                <c:pt idx="3703">
                  <c:v>4/12 7</c:v>
                </c:pt>
                <c:pt idx="3704">
                  <c:v>4/12 8</c:v>
                </c:pt>
                <c:pt idx="3705">
                  <c:v>4/12 9</c:v>
                </c:pt>
                <c:pt idx="3706">
                  <c:v>4/12 10</c:v>
                </c:pt>
                <c:pt idx="3707">
                  <c:v>4/12 11</c:v>
                </c:pt>
                <c:pt idx="3708">
                  <c:v>4/12 12</c:v>
                </c:pt>
                <c:pt idx="3709">
                  <c:v>4/12 13</c:v>
                </c:pt>
                <c:pt idx="3710">
                  <c:v>4/12 14</c:v>
                </c:pt>
                <c:pt idx="3711">
                  <c:v>4/12 15</c:v>
                </c:pt>
                <c:pt idx="3712">
                  <c:v>4/12 16</c:v>
                </c:pt>
                <c:pt idx="3713">
                  <c:v>4/12 17</c:v>
                </c:pt>
                <c:pt idx="3714">
                  <c:v>4/12 18</c:v>
                </c:pt>
                <c:pt idx="3715">
                  <c:v>4/12 19</c:v>
                </c:pt>
                <c:pt idx="3716">
                  <c:v>4/12 20</c:v>
                </c:pt>
                <c:pt idx="3717">
                  <c:v>4/12 21</c:v>
                </c:pt>
                <c:pt idx="3718">
                  <c:v>4/12 22</c:v>
                </c:pt>
                <c:pt idx="3719">
                  <c:v>4/12 23</c:v>
                </c:pt>
                <c:pt idx="3720">
                  <c:v>4/12 0</c:v>
                </c:pt>
                <c:pt idx="3721">
                  <c:v>5/12 1</c:v>
                </c:pt>
                <c:pt idx="3722">
                  <c:v>5/12 2</c:v>
                </c:pt>
                <c:pt idx="3723">
                  <c:v>5/12 3</c:v>
                </c:pt>
                <c:pt idx="3724">
                  <c:v>5/12 4</c:v>
                </c:pt>
                <c:pt idx="3725">
                  <c:v>5/12 5</c:v>
                </c:pt>
                <c:pt idx="3726">
                  <c:v>5/12 6</c:v>
                </c:pt>
                <c:pt idx="3727">
                  <c:v>5/12 7</c:v>
                </c:pt>
                <c:pt idx="3728">
                  <c:v>5/12 8</c:v>
                </c:pt>
                <c:pt idx="3729">
                  <c:v>5/12 9</c:v>
                </c:pt>
                <c:pt idx="3730">
                  <c:v>5/12 10</c:v>
                </c:pt>
                <c:pt idx="3731">
                  <c:v>5/12 11</c:v>
                </c:pt>
                <c:pt idx="3732">
                  <c:v>5/12 12</c:v>
                </c:pt>
                <c:pt idx="3733">
                  <c:v>5/12 13</c:v>
                </c:pt>
                <c:pt idx="3734">
                  <c:v>5/12 14</c:v>
                </c:pt>
                <c:pt idx="3735">
                  <c:v>5/12 15</c:v>
                </c:pt>
                <c:pt idx="3736">
                  <c:v>5/12 16</c:v>
                </c:pt>
                <c:pt idx="3737">
                  <c:v>5/12 17</c:v>
                </c:pt>
                <c:pt idx="3738">
                  <c:v>5/12 18</c:v>
                </c:pt>
                <c:pt idx="3739">
                  <c:v>5/12 19</c:v>
                </c:pt>
                <c:pt idx="3740">
                  <c:v>5/12 20</c:v>
                </c:pt>
                <c:pt idx="3741">
                  <c:v>5/12 21</c:v>
                </c:pt>
                <c:pt idx="3742">
                  <c:v>5/12 22</c:v>
                </c:pt>
                <c:pt idx="3743">
                  <c:v>5/12 23</c:v>
                </c:pt>
                <c:pt idx="3744">
                  <c:v>5/12 0</c:v>
                </c:pt>
                <c:pt idx="3745">
                  <c:v>6/12 1</c:v>
                </c:pt>
                <c:pt idx="3746">
                  <c:v>6/12 2</c:v>
                </c:pt>
                <c:pt idx="3747">
                  <c:v>6/12 3</c:v>
                </c:pt>
                <c:pt idx="3748">
                  <c:v>6/12 4</c:v>
                </c:pt>
                <c:pt idx="3749">
                  <c:v>6/12 5</c:v>
                </c:pt>
                <c:pt idx="3750">
                  <c:v>6/12 6</c:v>
                </c:pt>
                <c:pt idx="3751">
                  <c:v>6/12 7</c:v>
                </c:pt>
                <c:pt idx="3752">
                  <c:v>6/12 8</c:v>
                </c:pt>
                <c:pt idx="3753">
                  <c:v>6/12 9</c:v>
                </c:pt>
                <c:pt idx="3754">
                  <c:v>6/12 10</c:v>
                </c:pt>
                <c:pt idx="3755">
                  <c:v>6/12 11</c:v>
                </c:pt>
                <c:pt idx="3756">
                  <c:v>6/12 12</c:v>
                </c:pt>
                <c:pt idx="3757">
                  <c:v>6/12 13</c:v>
                </c:pt>
                <c:pt idx="3758">
                  <c:v>6/12 14</c:v>
                </c:pt>
                <c:pt idx="3759">
                  <c:v>6/12 15</c:v>
                </c:pt>
                <c:pt idx="3760">
                  <c:v>6/12 16</c:v>
                </c:pt>
                <c:pt idx="3761">
                  <c:v>6/12 17</c:v>
                </c:pt>
                <c:pt idx="3762">
                  <c:v>6/12 18</c:v>
                </c:pt>
                <c:pt idx="3763">
                  <c:v>6/12 19</c:v>
                </c:pt>
                <c:pt idx="3764">
                  <c:v>6/12 20</c:v>
                </c:pt>
                <c:pt idx="3765">
                  <c:v>6/12 21</c:v>
                </c:pt>
                <c:pt idx="3766">
                  <c:v>6/12 22</c:v>
                </c:pt>
                <c:pt idx="3767">
                  <c:v>6/12 23</c:v>
                </c:pt>
                <c:pt idx="3768">
                  <c:v>6/12 0</c:v>
                </c:pt>
                <c:pt idx="3769">
                  <c:v>7/12 1</c:v>
                </c:pt>
                <c:pt idx="3770">
                  <c:v>7/12 2</c:v>
                </c:pt>
                <c:pt idx="3771">
                  <c:v>7/12 3</c:v>
                </c:pt>
                <c:pt idx="3772">
                  <c:v>7/12 4</c:v>
                </c:pt>
                <c:pt idx="3773">
                  <c:v>7/12 5</c:v>
                </c:pt>
                <c:pt idx="3774">
                  <c:v>7/12 6</c:v>
                </c:pt>
                <c:pt idx="3775">
                  <c:v>7/12 7</c:v>
                </c:pt>
                <c:pt idx="3776">
                  <c:v>7/12 8</c:v>
                </c:pt>
                <c:pt idx="3777">
                  <c:v>7/12 9</c:v>
                </c:pt>
                <c:pt idx="3778">
                  <c:v>7/12 10</c:v>
                </c:pt>
                <c:pt idx="3779">
                  <c:v>7/12 11</c:v>
                </c:pt>
                <c:pt idx="3780">
                  <c:v>7/12 12</c:v>
                </c:pt>
                <c:pt idx="3781">
                  <c:v>7/12 13</c:v>
                </c:pt>
                <c:pt idx="3782">
                  <c:v>7/12 14</c:v>
                </c:pt>
                <c:pt idx="3783">
                  <c:v>7/12 15</c:v>
                </c:pt>
                <c:pt idx="3784">
                  <c:v>7/12 16</c:v>
                </c:pt>
                <c:pt idx="3785">
                  <c:v>7/12 17</c:v>
                </c:pt>
                <c:pt idx="3786">
                  <c:v>7/12 18</c:v>
                </c:pt>
                <c:pt idx="3787">
                  <c:v>7/12 19</c:v>
                </c:pt>
                <c:pt idx="3788">
                  <c:v>7/12 20</c:v>
                </c:pt>
                <c:pt idx="3789">
                  <c:v>7/12 21</c:v>
                </c:pt>
                <c:pt idx="3790">
                  <c:v>7/12 22</c:v>
                </c:pt>
                <c:pt idx="3791">
                  <c:v>7/12 23</c:v>
                </c:pt>
                <c:pt idx="3792">
                  <c:v>7/12 0</c:v>
                </c:pt>
                <c:pt idx="3793">
                  <c:v>8/12 1</c:v>
                </c:pt>
                <c:pt idx="3794">
                  <c:v>8/12 2</c:v>
                </c:pt>
                <c:pt idx="3795">
                  <c:v>8/12 3</c:v>
                </c:pt>
                <c:pt idx="3796">
                  <c:v>8/12 4</c:v>
                </c:pt>
                <c:pt idx="3797">
                  <c:v>8/12 5</c:v>
                </c:pt>
                <c:pt idx="3798">
                  <c:v>8/12 6</c:v>
                </c:pt>
                <c:pt idx="3799">
                  <c:v>8/12 7</c:v>
                </c:pt>
                <c:pt idx="3800">
                  <c:v>8/12 8</c:v>
                </c:pt>
                <c:pt idx="3801">
                  <c:v>8/12 9</c:v>
                </c:pt>
                <c:pt idx="3802">
                  <c:v>8/12 10</c:v>
                </c:pt>
                <c:pt idx="3803">
                  <c:v>8/12 11</c:v>
                </c:pt>
                <c:pt idx="3804">
                  <c:v>8/12 12</c:v>
                </c:pt>
                <c:pt idx="3805">
                  <c:v>8/12 13</c:v>
                </c:pt>
                <c:pt idx="3806">
                  <c:v>8/12 14</c:v>
                </c:pt>
                <c:pt idx="3807">
                  <c:v>8/12 15</c:v>
                </c:pt>
                <c:pt idx="3808">
                  <c:v>8/12 16</c:v>
                </c:pt>
                <c:pt idx="3809">
                  <c:v>8/12 17</c:v>
                </c:pt>
                <c:pt idx="3810">
                  <c:v>8/12 18</c:v>
                </c:pt>
                <c:pt idx="3811">
                  <c:v>8/12 19</c:v>
                </c:pt>
                <c:pt idx="3812">
                  <c:v>8/12 20</c:v>
                </c:pt>
                <c:pt idx="3813">
                  <c:v>8/12 21</c:v>
                </c:pt>
                <c:pt idx="3814">
                  <c:v>8/12 22</c:v>
                </c:pt>
                <c:pt idx="3815">
                  <c:v>8/12 23</c:v>
                </c:pt>
                <c:pt idx="3816">
                  <c:v>8/12 0</c:v>
                </c:pt>
                <c:pt idx="3817">
                  <c:v>9/12 1</c:v>
                </c:pt>
                <c:pt idx="3818">
                  <c:v>9/12 2</c:v>
                </c:pt>
                <c:pt idx="3819">
                  <c:v>9/12 3</c:v>
                </c:pt>
                <c:pt idx="3820">
                  <c:v>9/12 4</c:v>
                </c:pt>
                <c:pt idx="3821">
                  <c:v>9/12 5</c:v>
                </c:pt>
                <c:pt idx="3822">
                  <c:v>9/12 6</c:v>
                </c:pt>
                <c:pt idx="3823">
                  <c:v>9/12 7</c:v>
                </c:pt>
                <c:pt idx="3824">
                  <c:v>9/12 8</c:v>
                </c:pt>
                <c:pt idx="3825">
                  <c:v>9/12 9</c:v>
                </c:pt>
                <c:pt idx="3826">
                  <c:v>9/12 10</c:v>
                </c:pt>
                <c:pt idx="3827">
                  <c:v>9/12 11</c:v>
                </c:pt>
                <c:pt idx="3828">
                  <c:v>9/12 12</c:v>
                </c:pt>
                <c:pt idx="3829">
                  <c:v>9/12 13</c:v>
                </c:pt>
                <c:pt idx="3830">
                  <c:v>9/12 14</c:v>
                </c:pt>
                <c:pt idx="3831">
                  <c:v>9/12 15</c:v>
                </c:pt>
                <c:pt idx="3832">
                  <c:v>9/12 16</c:v>
                </c:pt>
                <c:pt idx="3833">
                  <c:v>9/12 17</c:v>
                </c:pt>
                <c:pt idx="3834">
                  <c:v>9/12 18</c:v>
                </c:pt>
                <c:pt idx="3835">
                  <c:v>9/12 19</c:v>
                </c:pt>
                <c:pt idx="3836">
                  <c:v>9/12 20</c:v>
                </c:pt>
                <c:pt idx="3837">
                  <c:v>9/12 21</c:v>
                </c:pt>
                <c:pt idx="3838">
                  <c:v>9/12 22</c:v>
                </c:pt>
                <c:pt idx="3839">
                  <c:v>9/12 23</c:v>
                </c:pt>
                <c:pt idx="3840">
                  <c:v>9/12 0</c:v>
                </c:pt>
                <c:pt idx="3841">
                  <c:v>10/12 1</c:v>
                </c:pt>
                <c:pt idx="3842">
                  <c:v>10/12 2</c:v>
                </c:pt>
                <c:pt idx="3843">
                  <c:v>10/12 3</c:v>
                </c:pt>
                <c:pt idx="3844">
                  <c:v>10/12 4</c:v>
                </c:pt>
                <c:pt idx="3845">
                  <c:v>10/12 5</c:v>
                </c:pt>
                <c:pt idx="3846">
                  <c:v>10/12 6</c:v>
                </c:pt>
                <c:pt idx="3847">
                  <c:v>10/12 7</c:v>
                </c:pt>
                <c:pt idx="3848">
                  <c:v>10/12 8</c:v>
                </c:pt>
                <c:pt idx="3849">
                  <c:v>10/12 9</c:v>
                </c:pt>
                <c:pt idx="3850">
                  <c:v>10/12 10</c:v>
                </c:pt>
                <c:pt idx="3851">
                  <c:v>10/12 11</c:v>
                </c:pt>
                <c:pt idx="3852">
                  <c:v>10/12 12</c:v>
                </c:pt>
                <c:pt idx="3853">
                  <c:v>10/12 13</c:v>
                </c:pt>
                <c:pt idx="3854">
                  <c:v>10/12 14</c:v>
                </c:pt>
                <c:pt idx="3855">
                  <c:v>10/12 15</c:v>
                </c:pt>
                <c:pt idx="3856">
                  <c:v>10/12 16</c:v>
                </c:pt>
                <c:pt idx="3857">
                  <c:v>10/12 17</c:v>
                </c:pt>
                <c:pt idx="3858">
                  <c:v>10/12 18</c:v>
                </c:pt>
                <c:pt idx="3859">
                  <c:v>10/12 19</c:v>
                </c:pt>
                <c:pt idx="3860">
                  <c:v>10/12 20</c:v>
                </c:pt>
                <c:pt idx="3861">
                  <c:v>10/12 21</c:v>
                </c:pt>
                <c:pt idx="3862">
                  <c:v>10/12 22</c:v>
                </c:pt>
                <c:pt idx="3863">
                  <c:v>10/12 23</c:v>
                </c:pt>
                <c:pt idx="3864">
                  <c:v>10/12 0</c:v>
                </c:pt>
                <c:pt idx="3865">
                  <c:v>11/12 1</c:v>
                </c:pt>
                <c:pt idx="3866">
                  <c:v>11/12 2</c:v>
                </c:pt>
                <c:pt idx="3867">
                  <c:v>11/12 3</c:v>
                </c:pt>
                <c:pt idx="3868">
                  <c:v>11/12 4</c:v>
                </c:pt>
                <c:pt idx="3869">
                  <c:v>11/12 5</c:v>
                </c:pt>
                <c:pt idx="3870">
                  <c:v>11/12 6</c:v>
                </c:pt>
                <c:pt idx="3871">
                  <c:v>11/12 7</c:v>
                </c:pt>
                <c:pt idx="3872">
                  <c:v>11/12 8</c:v>
                </c:pt>
                <c:pt idx="3873">
                  <c:v>11/12 9</c:v>
                </c:pt>
                <c:pt idx="3874">
                  <c:v>11/12 10</c:v>
                </c:pt>
                <c:pt idx="3875">
                  <c:v>11/12 11</c:v>
                </c:pt>
                <c:pt idx="3876">
                  <c:v>11/12 12</c:v>
                </c:pt>
                <c:pt idx="3877">
                  <c:v>11/12 13</c:v>
                </c:pt>
                <c:pt idx="3878">
                  <c:v>11/12 14</c:v>
                </c:pt>
                <c:pt idx="3879">
                  <c:v>11/12 15</c:v>
                </c:pt>
                <c:pt idx="3880">
                  <c:v>11/12 16</c:v>
                </c:pt>
                <c:pt idx="3881">
                  <c:v>11/12 17</c:v>
                </c:pt>
                <c:pt idx="3882">
                  <c:v>11/12 18</c:v>
                </c:pt>
                <c:pt idx="3883">
                  <c:v>11/12 19</c:v>
                </c:pt>
                <c:pt idx="3884">
                  <c:v>11/12 20</c:v>
                </c:pt>
                <c:pt idx="3885">
                  <c:v>11/12 21</c:v>
                </c:pt>
                <c:pt idx="3886">
                  <c:v>11/12 22</c:v>
                </c:pt>
                <c:pt idx="3887">
                  <c:v>11/12 23</c:v>
                </c:pt>
                <c:pt idx="3888">
                  <c:v>11/12 0</c:v>
                </c:pt>
                <c:pt idx="3889">
                  <c:v>12/12 1</c:v>
                </c:pt>
                <c:pt idx="3890">
                  <c:v>12/12 2</c:v>
                </c:pt>
                <c:pt idx="3891">
                  <c:v>12/12 3</c:v>
                </c:pt>
                <c:pt idx="3892">
                  <c:v>12/12 4</c:v>
                </c:pt>
                <c:pt idx="3893">
                  <c:v>12/12 5</c:v>
                </c:pt>
                <c:pt idx="3894">
                  <c:v>12/12 6</c:v>
                </c:pt>
                <c:pt idx="3895">
                  <c:v>12/12 7</c:v>
                </c:pt>
                <c:pt idx="3896">
                  <c:v>12/12 8</c:v>
                </c:pt>
                <c:pt idx="3897">
                  <c:v>12/12 9</c:v>
                </c:pt>
                <c:pt idx="3898">
                  <c:v>12/12 10</c:v>
                </c:pt>
                <c:pt idx="3899">
                  <c:v>12/12 11</c:v>
                </c:pt>
                <c:pt idx="3900">
                  <c:v>12/12 12</c:v>
                </c:pt>
                <c:pt idx="3901">
                  <c:v>12/12 13</c:v>
                </c:pt>
                <c:pt idx="3902">
                  <c:v>12/12 14</c:v>
                </c:pt>
                <c:pt idx="3903">
                  <c:v>12/12 15</c:v>
                </c:pt>
                <c:pt idx="3904">
                  <c:v>12/12 16</c:v>
                </c:pt>
                <c:pt idx="3905">
                  <c:v>12/12 17</c:v>
                </c:pt>
                <c:pt idx="3906">
                  <c:v>12/12 18</c:v>
                </c:pt>
                <c:pt idx="3907">
                  <c:v>12/12 19</c:v>
                </c:pt>
                <c:pt idx="3908">
                  <c:v>12/12 20</c:v>
                </c:pt>
                <c:pt idx="3909">
                  <c:v>12/12 21</c:v>
                </c:pt>
                <c:pt idx="3910">
                  <c:v>12/12 22</c:v>
                </c:pt>
                <c:pt idx="3911">
                  <c:v>12/12 23</c:v>
                </c:pt>
                <c:pt idx="3912">
                  <c:v>12/12 0</c:v>
                </c:pt>
                <c:pt idx="3913">
                  <c:v>13/12 1</c:v>
                </c:pt>
                <c:pt idx="3914">
                  <c:v>13/12 2</c:v>
                </c:pt>
                <c:pt idx="3915">
                  <c:v>13/12 3</c:v>
                </c:pt>
                <c:pt idx="3916">
                  <c:v>13/12 4</c:v>
                </c:pt>
                <c:pt idx="3917">
                  <c:v>13/12 5</c:v>
                </c:pt>
                <c:pt idx="3918">
                  <c:v>13/12 6</c:v>
                </c:pt>
                <c:pt idx="3919">
                  <c:v>13/12 7</c:v>
                </c:pt>
                <c:pt idx="3920">
                  <c:v>13/12 8</c:v>
                </c:pt>
                <c:pt idx="3921">
                  <c:v>13/12 9</c:v>
                </c:pt>
                <c:pt idx="3922">
                  <c:v>13/12 10</c:v>
                </c:pt>
                <c:pt idx="3923">
                  <c:v>13/12 11</c:v>
                </c:pt>
                <c:pt idx="3924">
                  <c:v>13/12 12</c:v>
                </c:pt>
                <c:pt idx="3925">
                  <c:v>13/12 13</c:v>
                </c:pt>
                <c:pt idx="3926">
                  <c:v>13/12 14</c:v>
                </c:pt>
                <c:pt idx="3927">
                  <c:v>13/12 15</c:v>
                </c:pt>
                <c:pt idx="3928">
                  <c:v>13/12 16</c:v>
                </c:pt>
                <c:pt idx="3929">
                  <c:v>13/12 17</c:v>
                </c:pt>
                <c:pt idx="3930">
                  <c:v>13/12 18</c:v>
                </c:pt>
                <c:pt idx="3931">
                  <c:v>13/12 19</c:v>
                </c:pt>
                <c:pt idx="3932">
                  <c:v>13/12 20</c:v>
                </c:pt>
                <c:pt idx="3933">
                  <c:v>13/12 21</c:v>
                </c:pt>
                <c:pt idx="3934">
                  <c:v>13/12 22</c:v>
                </c:pt>
                <c:pt idx="3935">
                  <c:v>13/12 23</c:v>
                </c:pt>
                <c:pt idx="3936">
                  <c:v>13/12 0</c:v>
                </c:pt>
                <c:pt idx="3937">
                  <c:v>14/12 1</c:v>
                </c:pt>
                <c:pt idx="3938">
                  <c:v>14/12 2</c:v>
                </c:pt>
                <c:pt idx="3939">
                  <c:v>14/12 3</c:v>
                </c:pt>
                <c:pt idx="3940">
                  <c:v>14/12 4</c:v>
                </c:pt>
                <c:pt idx="3941">
                  <c:v>14/12 5</c:v>
                </c:pt>
                <c:pt idx="3942">
                  <c:v>14/12 6</c:v>
                </c:pt>
                <c:pt idx="3943">
                  <c:v>14/12 7</c:v>
                </c:pt>
                <c:pt idx="3944">
                  <c:v>14/12 8</c:v>
                </c:pt>
                <c:pt idx="3945">
                  <c:v>14/12 9</c:v>
                </c:pt>
                <c:pt idx="3946">
                  <c:v>14/12 10</c:v>
                </c:pt>
                <c:pt idx="3947">
                  <c:v>14/12 11</c:v>
                </c:pt>
                <c:pt idx="3948">
                  <c:v>14/12 12</c:v>
                </c:pt>
                <c:pt idx="3949">
                  <c:v>14/12 13</c:v>
                </c:pt>
                <c:pt idx="3950">
                  <c:v>14/12 14</c:v>
                </c:pt>
                <c:pt idx="3951">
                  <c:v>14/12 15</c:v>
                </c:pt>
                <c:pt idx="3952">
                  <c:v>14/12 16</c:v>
                </c:pt>
                <c:pt idx="3953">
                  <c:v>14/12 17</c:v>
                </c:pt>
                <c:pt idx="3954">
                  <c:v>14/12 18</c:v>
                </c:pt>
                <c:pt idx="3955">
                  <c:v>14/12 19</c:v>
                </c:pt>
                <c:pt idx="3956">
                  <c:v>14/12 20</c:v>
                </c:pt>
                <c:pt idx="3957">
                  <c:v>14/12 21</c:v>
                </c:pt>
                <c:pt idx="3958">
                  <c:v>14/12 22</c:v>
                </c:pt>
                <c:pt idx="3959">
                  <c:v>14/12 23</c:v>
                </c:pt>
                <c:pt idx="3960">
                  <c:v>14/12 0</c:v>
                </c:pt>
                <c:pt idx="3961">
                  <c:v>15/12 1</c:v>
                </c:pt>
                <c:pt idx="3962">
                  <c:v>15/12 2</c:v>
                </c:pt>
                <c:pt idx="3963">
                  <c:v>15/12 3</c:v>
                </c:pt>
                <c:pt idx="3964">
                  <c:v>15/12 4</c:v>
                </c:pt>
                <c:pt idx="3965">
                  <c:v>15/12 5</c:v>
                </c:pt>
                <c:pt idx="3966">
                  <c:v>15/12 6</c:v>
                </c:pt>
                <c:pt idx="3967">
                  <c:v>15/12 7</c:v>
                </c:pt>
                <c:pt idx="3968">
                  <c:v>15/12 8</c:v>
                </c:pt>
                <c:pt idx="3969">
                  <c:v>15/12 9</c:v>
                </c:pt>
                <c:pt idx="3970">
                  <c:v>15/12 10</c:v>
                </c:pt>
                <c:pt idx="3971">
                  <c:v>15/12 11</c:v>
                </c:pt>
                <c:pt idx="3972">
                  <c:v>15/12 12</c:v>
                </c:pt>
                <c:pt idx="3973">
                  <c:v>15/12 13</c:v>
                </c:pt>
                <c:pt idx="3974">
                  <c:v>15/12 14</c:v>
                </c:pt>
                <c:pt idx="3975">
                  <c:v>15/12 15</c:v>
                </c:pt>
                <c:pt idx="3976">
                  <c:v>15/12 16</c:v>
                </c:pt>
                <c:pt idx="3977">
                  <c:v>15/12 17</c:v>
                </c:pt>
                <c:pt idx="3978">
                  <c:v>15/12 18</c:v>
                </c:pt>
                <c:pt idx="3979">
                  <c:v>15/12 19</c:v>
                </c:pt>
                <c:pt idx="3980">
                  <c:v>15/12 20</c:v>
                </c:pt>
                <c:pt idx="3981">
                  <c:v>15/12 21</c:v>
                </c:pt>
                <c:pt idx="3982">
                  <c:v>15/12 22</c:v>
                </c:pt>
                <c:pt idx="3983">
                  <c:v>15/12 23</c:v>
                </c:pt>
                <c:pt idx="3984">
                  <c:v>15/12 0</c:v>
                </c:pt>
                <c:pt idx="3985">
                  <c:v>16/12 1</c:v>
                </c:pt>
                <c:pt idx="3986">
                  <c:v>16/12 2</c:v>
                </c:pt>
                <c:pt idx="3987">
                  <c:v>16/12 3</c:v>
                </c:pt>
                <c:pt idx="3988">
                  <c:v>16/12 4</c:v>
                </c:pt>
                <c:pt idx="3989">
                  <c:v>16/12 5</c:v>
                </c:pt>
                <c:pt idx="3990">
                  <c:v>16/12 6</c:v>
                </c:pt>
                <c:pt idx="3991">
                  <c:v>16/12 7</c:v>
                </c:pt>
                <c:pt idx="3992">
                  <c:v>16/12 8</c:v>
                </c:pt>
                <c:pt idx="3993">
                  <c:v>16/12 9</c:v>
                </c:pt>
                <c:pt idx="3994">
                  <c:v>16/12 10</c:v>
                </c:pt>
                <c:pt idx="3995">
                  <c:v>16/12 11</c:v>
                </c:pt>
                <c:pt idx="3996">
                  <c:v>16/12 12</c:v>
                </c:pt>
                <c:pt idx="3997">
                  <c:v>16/12 13</c:v>
                </c:pt>
                <c:pt idx="3998">
                  <c:v>16/12 14</c:v>
                </c:pt>
                <c:pt idx="3999">
                  <c:v>16/12 15</c:v>
                </c:pt>
                <c:pt idx="4000">
                  <c:v>16/12 16</c:v>
                </c:pt>
                <c:pt idx="4001">
                  <c:v>16/12 17</c:v>
                </c:pt>
                <c:pt idx="4002">
                  <c:v>16/12 18</c:v>
                </c:pt>
                <c:pt idx="4003">
                  <c:v>16/12 19</c:v>
                </c:pt>
                <c:pt idx="4004">
                  <c:v>16/12 20</c:v>
                </c:pt>
                <c:pt idx="4005">
                  <c:v>16/12 21</c:v>
                </c:pt>
                <c:pt idx="4006">
                  <c:v>16/12 22</c:v>
                </c:pt>
                <c:pt idx="4007">
                  <c:v>16/12 23</c:v>
                </c:pt>
                <c:pt idx="4008">
                  <c:v>16/12 0</c:v>
                </c:pt>
                <c:pt idx="4009">
                  <c:v>17/12 1</c:v>
                </c:pt>
                <c:pt idx="4010">
                  <c:v>17/12 2</c:v>
                </c:pt>
                <c:pt idx="4011">
                  <c:v>17/12 3</c:v>
                </c:pt>
                <c:pt idx="4012">
                  <c:v>17/12 4</c:v>
                </c:pt>
                <c:pt idx="4013">
                  <c:v>17/12 5</c:v>
                </c:pt>
                <c:pt idx="4014">
                  <c:v>17/12 6</c:v>
                </c:pt>
                <c:pt idx="4015">
                  <c:v>17/12 7</c:v>
                </c:pt>
                <c:pt idx="4016">
                  <c:v>17/12 8</c:v>
                </c:pt>
                <c:pt idx="4017">
                  <c:v>17/12 9</c:v>
                </c:pt>
                <c:pt idx="4018">
                  <c:v>17/12 10</c:v>
                </c:pt>
                <c:pt idx="4019">
                  <c:v>17/12 11</c:v>
                </c:pt>
                <c:pt idx="4020">
                  <c:v>17/12 12</c:v>
                </c:pt>
                <c:pt idx="4021">
                  <c:v>17/12 13</c:v>
                </c:pt>
                <c:pt idx="4022">
                  <c:v>17/12 14</c:v>
                </c:pt>
                <c:pt idx="4023">
                  <c:v>17/12 15</c:v>
                </c:pt>
                <c:pt idx="4024">
                  <c:v>17/12 16</c:v>
                </c:pt>
                <c:pt idx="4025">
                  <c:v>17/12 17</c:v>
                </c:pt>
                <c:pt idx="4026">
                  <c:v>17/12 18</c:v>
                </c:pt>
                <c:pt idx="4027">
                  <c:v>17/12 19</c:v>
                </c:pt>
                <c:pt idx="4028">
                  <c:v>17/12 20</c:v>
                </c:pt>
                <c:pt idx="4029">
                  <c:v>17/12 21</c:v>
                </c:pt>
                <c:pt idx="4030">
                  <c:v>17/12 22</c:v>
                </c:pt>
                <c:pt idx="4031">
                  <c:v>17/12 23</c:v>
                </c:pt>
                <c:pt idx="4032">
                  <c:v>17/12 0</c:v>
                </c:pt>
                <c:pt idx="4033">
                  <c:v>18/12 1</c:v>
                </c:pt>
                <c:pt idx="4034">
                  <c:v>18/12 2</c:v>
                </c:pt>
                <c:pt idx="4035">
                  <c:v>18/12 3</c:v>
                </c:pt>
                <c:pt idx="4036">
                  <c:v>18/12 4</c:v>
                </c:pt>
                <c:pt idx="4037">
                  <c:v>18/12 5</c:v>
                </c:pt>
                <c:pt idx="4038">
                  <c:v>18/12 6</c:v>
                </c:pt>
                <c:pt idx="4039">
                  <c:v>18/12 7</c:v>
                </c:pt>
                <c:pt idx="4040">
                  <c:v>18/12 8</c:v>
                </c:pt>
                <c:pt idx="4041">
                  <c:v>18/12 9</c:v>
                </c:pt>
                <c:pt idx="4042">
                  <c:v>18/12 10</c:v>
                </c:pt>
                <c:pt idx="4043">
                  <c:v>18/12 11</c:v>
                </c:pt>
                <c:pt idx="4044">
                  <c:v>18/12 12</c:v>
                </c:pt>
                <c:pt idx="4045">
                  <c:v>18/12 13</c:v>
                </c:pt>
                <c:pt idx="4046">
                  <c:v>18/12 14</c:v>
                </c:pt>
                <c:pt idx="4047">
                  <c:v>18/12 15</c:v>
                </c:pt>
                <c:pt idx="4048">
                  <c:v>18/12 16</c:v>
                </c:pt>
                <c:pt idx="4049">
                  <c:v>18/12 17</c:v>
                </c:pt>
                <c:pt idx="4050">
                  <c:v>18/12 18</c:v>
                </c:pt>
                <c:pt idx="4051">
                  <c:v>18/12 19</c:v>
                </c:pt>
                <c:pt idx="4052">
                  <c:v>18/12 20</c:v>
                </c:pt>
                <c:pt idx="4053">
                  <c:v>18/12 21</c:v>
                </c:pt>
                <c:pt idx="4054">
                  <c:v>18/12 22</c:v>
                </c:pt>
                <c:pt idx="4055">
                  <c:v>18/12 23</c:v>
                </c:pt>
                <c:pt idx="4056">
                  <c:v>18/12 0</c:v>
                </c:pt>
                <c:pt idx="4057">
                  <c:v>19/12 1</c:v>
                </c:pt>
                <c:pt idx="4058">
                  <c:v>19/12 2</c:v>
                </c:pt>
                <c:pt idx="4059">
                  <c:v>19/12 3</c:v>
                </c:pt>
                <c:pt idx="4060">
                  <c:v>19/12 4</c:v>
                </c:pt>
                <c:pt idx="4061">
                  <c:v>19/12 5</c:v>
                </c:pt>
                <c:pt idx="4062">
                  <c:v>19/12 6</c:v>
                </c:pt>
                <c:pt idx="4063">
                  <c:v>19/12 7</c:v>
                </c:pt>
                <c:pt idx="4064">
                  <c:v>19/12 8</c:v>
                </c:pt>
                <c:pt idx="4065">
                  <c:v>19/12 9</c:v>
                </c:pt>
                <c:pt idx="4066">
                  <c:v>19/12 10</c:v>
                </c:pt>
                <c:pt idx="4067">
                  <c:v>19/12 11</c:v>
                </c:pt>
                <c:pt idx="4068">
                  <c:v>19/12 12</c:v>
                </c:pt>
                <c:pt idx="4069">
                  <c:v>19/12 13</c:v>
                </c:pt>
                <c:pt idx="4070">
                  <c:v>19/12 14</c:v>
                </c:pt>
                <c:pt idx="4071">
                  <c:v>19/12 15</c:v>
                </c:pt>
                <c:pt idx="4072">
                  <c:v>19/12 16</c:v>
                </c:pt>
                <c:pt idx="4073">
                  <c:v>19/12 17</c:v>
                </c:pt>
                <c:pt idx="4074">
                  <c:v>19/12 18</c:v>
                </c:pt>
                <c:pt idx="4075">
                  <c:v>19/12 19</c:v>
                </c:pt>
                <c:pt idx="4076">
                  <c:v>19/12 20</c:v>
                </c:pt>
                <c:pt idx="4077">
                  <c:v>19/12 21</c:v>
                </c:pt>
                <c:pt idx="4078">
                  <c:v>19/12 22</c:v>
                </c:pt>
                <c:pt idx="4079">
                  <c:v>19/12 23</c:v>
                </c:pt>
                <c:pt idx="4080">
                  <c:v>19/12 0</c:v>
                </c:pt>
                <c:pt idx="4081">
                  <c:v>20/12 1</c:v>
                </c:pt>
                <c:pt idx="4082">
                  <c:v>20/12 2</c:v>
                </c:pt>
                <c:pt idx="4083">
                  <c:v>20/12 3</c:v>
                </c:pt>
                <c:pt idx="4084">
                  <c:v>20/12 4</c:v>
                </c:pt>
                <c:pt idx="4085">
                  <c:v>20/12 5</c:v>
                </c:pt>
                <c:pt idx="4086">
                  <c:v>20/12 6</c:v>
                </c:pt>
                <c:pt idx="4087">
                  <c:v>20/12 7</c:v>
                </c:pt>
                <c:pt idx="4088">
                  <c:v>20/12 8</c:v>
                </c:pt>
                <c:pt idx="4089">
                  <c:v>20/12 9</c:v>
                </c:pt>
                <c:pt idx="4090">
                  <c:v>20/12 10</c:v>
                </c:pt>
                <c:pt idx="4091">
                  <c:v>20/12 11</c:v>
                </c:pt>
                <c:pt idx="4092">
                  <c:v>20/12 12</c:v>
                </c:pt>
                <c:pt idx="4093">
                  <c:v>20/12 13</c:v>
                </c:pt>
                <c:pt idx="4094">
                  <c:v>20/12 14</c:v>
                </c:pt>
                <c:pt idx="4095">
                  <c:v>20/12 15</c:v>
                </c:pt>
                <c:pt idx="4096">
                  <c:v>20/12 16</c:v>
                </c:pt>
                <c:pt idx="4097">
                  <c:v>20/12 17</c:v>
                </c:pt>
                <c:pt idx="4098">
                  <c:v>20/12 18</c:v>
                </c:pt>
                <c:pt idx="4099">
                  <c:v>20/12 19</c:v>
                </c:pt>
                <c:pt idx="4100">
                  <c:v>20/12 20</c:v>
                </c:pt>
                <c:pt idx="4101">
                  <c:v>20/12 21</c:v>
                </c:pt>
                <c:pt idx="4102">
                  <c:v>20/12 22</c:v>
                </c:pt>
                <c:pt idx="4103">
                  <c:v>20/12 23</c:v>
                </c:pt>
                <c:pt idx="4104">
                  <c:v>20/12 0</c:v>
                </c:pt>
                <c:pt idx="4105">
                  <c:v>21/12 1</c:v>
                </c:pt>
                <c:pt idx="4106">
                  <c:v>21/12 2</c:v>
                </c:pt>
                <c:pt idx="4107">
                  <c:v>21/12 3</c:v>
                </c:pt>
                <c:pt idx="4108">
                  <c:v>21/12 4</c:v>
                </c:pt>
                <c:pt idx="4109">
                  <c:v>21/12 5</c:v>
                </c:pt>
                <c:pt idx="4110">
                  <c:v>21/12 6</c:v>
                </c:pt>
                <c:pt idx="4111">
                  <c:v>21/12 7</c:v>
                </c:pt>
                <c:pt idx="4112">
                  <c:v>21/12 8</c:v>
                </c:pt>
                <c:pt idx="4113">
                  <c:v>21/12 9</c:v>
                </c:pt>
                <c:pt idx="4114">
                  <c:v>21/12 10</c:v>
                </c:pt>
                <c:pt idx="4115">
                  <c:v>21/12 11</c:v>
                </c:pt>
                <c:pt idx="4116">
                  <c:v>21/12 12</c:v>
                </c:pt>
                <c:pt idx="4117">
                  <c:v>21/12 13</c:v>
                </c:pt>
                <c:pt idx="4118">
                  <c:v>21/12 14</c:v>
                </c:pt>
                <c:pt idx="4119">
                  <c:v>21/12 15</c:v>
                </c:pt>
                <c:pt idx="4120">
                  <c:v>21/12 16</c:v>
                </c:pt>
                <c:pt idx="4121">
                  <c:v>21/12 17</c:v>
                </c:pt>
                <c:pt idx="4122">
                  <c:v>21/12 18</c:v>
                </c:pt>
                <c:pt idx="4123">
                  <c:v>21/12 19</c:v>
                </c:pt>
                <c:pt idx="4124">
                  <c:v>21/12 20</c:v>
                </c:pt>
                <c:pt idx="4125">
                  <c:v>21/12 21</c:v>
                </c:pt>
                <c:pt idx="4126">
                  <c:v>21/12 22</c:v>
                </c:pt>
                <c:pt idx="4127">
                  <c:v>21/12 23</c:v>
                </c:pt>
                <c:pt idx="4128">
                  <c:v>21/12 0</c:v>
                </c:pt>
                <c:pt idx="4129">
                  <c:v>22/12 1</c:v>
                </c:pt>
                <c:pt idx="4130">
                  <c:v>22/12 2</c:v>
                </c:pt>
                <c:pt idx="4131">
                  <c:v>22/12 3</c:v>
                </c:pt>
                <c:pt idx="4132">
                  <c:v>22/12 4</c:v>
                </c:pt>
                <c:pt idx="4133">
                  <c:v>22/12 5</c:v>
                </c:pt>
                <c:pt idx="4134">
                  <c:v>22/12 6</c:v>
                </c:pt>
                <c:pt idx="4135">
                  <c:v>22/12 7</c:v>
                </c:pt>
                <c:pt idx="4136">
                  <c:v>22/12 8</c:v>
                </c:pt>
                <c:pt idx="4137">
                  <c:v>22/12 9</c:v>
                </c:pt>
                <c:pt idx="4138">
                  <c:v>22/12 10</c:v>
                </c:pt>
                <c:pt idx="4139">
                  <c:v>22/12 11</c:v>
                </c:pt>
                <c:pt idx="4140">
                  <c:v>22/12 12</c:v>
                </c:pt>
                <c:pt idx="4141">
                  <c:v>22/12 13</c:v>
                </c:pt>
                <c:pt idx="4142">
                  <c:v>22/12 14</c:v>
                </c:pt>
                <c:pt idx="4143">
                  <c:v>22/12 15</c:v>
                </c:pt>
                <c:pt idx="4144">
                  <c:v>22/12 16</c:v>
                </c:pt>
                <c:pt idx="4145">
                  <c:v>22/12 17</c:v>
                </c:pt>
                <c:pt idx="4146">
                  <c:v>22/12 18</c:v>
                </c:pt>
                <c:pt idx="4147">
                  <c:v>22/12 19</c:v>
                </c:pt>
                <c:pt idx="4148">
                  <c:v>22/12 20</c:v>
                </c:pt>
                <c:pt idx="4149">
                  <c:v>22/12 21</c:v>
                </c:pt>
                <c:pt idx="4150">
                  <c:v>22/12 22</c:v>
                </c:pt>
                <c:pt idx="4151">
                  <c:v>22/12 23</c:v>
                </c:pt>
                <c:pt idx="4152">
                  <c:v>22/12 0</c:v>
                </c:pt>
                <c:pt idx="4153">
                  <c:v>23/12 1</c:v>
                </c:pt>
                <c:pt idx="4154">
                  <c:v>23/12 2</c:v>
                </c:pt>
                <c:pt idx="4155">
                  <c:v>23/12 3</c:v>
                </c:pt>
                <c:pt idx="4156">
                  <c:v>23/12 4</c:v>
                </c:pt>
                <c:pt idx="4157">
                  <c:v>23/12 5</c:v>
                </c:pt>
                <c:pt idx="4158">
                  <c:v>23/12 6</c:v>
                </c:pt>
                <c:pt idx="4159">
                  <c:v>23/12 7</c:v>
                </c:pt>
                <c:pt idx="4160">
                  <c:v>23/12 8</c:v>
                </c:pt>
                <c:pt idx="4161">
                  <c:v>23/12 9</c:v>
                </c:pt>
                <c:pt idx="4162">
                  <c:v>23/12 10</c:v>
                </c:pt>
                <c:pt idx="4163">
                  <c:v>23/12 11</c:v>
                </c:pt>
                <c:pt idx="4164">
                  <c:v>23/12 12</c:v>
                </c:pt>
                <c:pt idx="4165">
                  <c:v>23/12 13</c:v>
                </c:pt>
                <c:pt idx="4166">
                  <c:v>23/12 14</c:v>
                </c:pt>
                <c:pt idx="4167">
                  <c:v>23/12 15</c:v>
                </c:pt>
                <c:pt idx="4168">
                  <c:v>23/12 16</c:v>
                </c:pt>
                <c:pt idx="4169">
                  <c:v>23/12 17</c:v>
                </c:pt>
                <c:pt idx="4170">
                  <c:v>23/12 18</c:v>
                </c:pt>
                <c:pt idx="4171">
                  <c:v>23/12 19</c:v>
                </c:pt>
                <c:pt idx="4172">
                  <c:v>23/12 20</c:v>
                </c:pt>
                <c:pt idx="4173">
                  <c:v>23/12 21</c:v>
                </c:pt>
                <c:pt idx="4174">
                  <c:v>23/12 22</c:v>
                </c:pt>
                <c:pt idx="4175">
                  <c:v>23/12 23</c:v>
                </c:pt>
                <c:pt idx="4176">
                  <c:v>23/12 0</c:v>
                </c:pt>
                <c:pt idx="4177">
                  <c:v>24/12 1</c:v>
                </c:pt>
                <c:pt idx="4178">
                  <c:v>24/12 2</c:v>
                </c:pt>
                <c:pt idx="4179">
                  <c:v>24/12 3</c:v>
                </c:pt>
                <c:pt idx="4180">
                  <c:v>24/12 4</c:v>
                </c:pt>
                <c:pt idx="4181">
                  <c:v>24/12 5</c:v>
                </c:pt>
                <c:pt idx="4182">
                  <c:v>24/12 6</c:v>
                </c:pt>
                <c:pt idx="4183">
                  <c:v>24/12 7</c:v>
                </c:pt>
                <c:pt idx="4184">
                  <c:v>24/12 8</c:v>
                </c:pt>
                <c:pt idx="4185">
                  <c:v>24/12 9</c:v>
                </c:pt>
                <c:pt idx="4186">
                  <c:v>24/12 10</c:v>
                </c:pt>
                <c:pt idx="4187">
                  <c:v>24/12 11</c:v>
                </c:pt>
                <c:pt idx="4188">
                  <c:v>24/12 12</c:v>
                </c:pt>
                <c:pt idx="4189">
                  <c:v>24/12 13</c:v>
                </c:pt>
                <c:pt idx="4190">
                  <c:v>24/12 14</c:v>
                </c:pt>
                <c:pt idx="4191">
                  <c:v>24/12 15</c:v>
                </c:pt>
                <c:pt idx="4192">
                  <c:v>24/12 16</c:v>
                </c:pt>
                <c:pt idx="4193">
                  <c:v>24/12 17</c:v>
                </c:pt>
                <c:pt idx="4194">
                  <c:v>24/12 18</c:v>
                </c:pt>
                <c:pt idx="4195">
                  <c:v>24/12 19</c:v>
                </c:pt>
                <c:pt idx="4196">
                  <c:v>24/12 20</c:v>
                </c:pt>
                <c:pt idx="4197">
                  <c:v>24/12 21</c:v>
                </c:pt>
                <c:pt idx="4198">
                  <c:v>24/12 22</c:v>
                </c:pt>
                <c:pt idx="4199">
                  <c:v>24/12 23</c:v>
                </c:pt>
                <c:pt idx="4200">
                  <c:v>24/12 0</c:v>
                </c:pt>
                <c:pt idx="4201">
                  <c:v>25/12 1</c:v>
                </c:pt>
                <c:pt idx="4202">
                  <c:v>25/12 2</c:v>
                </c:pt>
                <c:pt idx="4203">
                  <c:v>25/12 3</c:v>
                </c:pt>
                <c:pt idx="4204">
                  <c:v>25/12 4</c:v>
                </c:pt>
                <c:pt idx="4205">
                  <c:v>25/12 5</c:v>
                </c:pt>
                <c:pt idx="4206">
                  <c:v>25/12 6</c:v>
                </c:pt>
                <c:pt idx="4207">
                  <c:v>25/12 7</c:v>
                </c:pt>
                <c:pt idx="4208">
                  <c:v>25/12 8</c:v>
                </c:pt>
                <c:pt idx="4209">
                  <c:v>25/12 9</c:v>
                </c:pt>
                <c:pt idx="4210">
                  <c:v>25/12 10</c:v>
                </c:pt>
                <c:pt idx="4211">
                  <c:v>25/12 11</c:v>
                </c:pt>
                <c:pt idx="4212">
                  <c:v>25/12 12</c:v>
                </c:pt>
                <c:pt idx="4213">
                  <c:v>25/12 13</c:v>
                </c:pt>
                <c:pt idx="4214">
                  <c:v>25/12 14</c:v>
                </c:pt>
                <c:pt idx="4215">
                  <c:v>25/12 15</c:v>
                </c:pt>
                <c:pt idx="4216">
                  <c:v>25/12 16</c:v>
                </c:pt>
                <c:pt idx="4217">
                  <c:v>25/12 17</c:v>
                </c:pt>
                <c:pt idx="4218">
                  <c:v>25/12 18</c:v>
                </c:pt>
                <c:pt idx="4219">
                  <c:v>25/12 19</c:v>
                </c:pt>
                <c:pt idx="4220">
                  <c:v>25/12 20</c:v>
                </c:pt>
                <c:pt idx="4221">
                  <c:v>25/12 21</c:v>
                </c:pt>
                <c:pt idx="4222">
                  <c:v>25/12 22</c:v>
                </c:pt>
                <c:pt idx="4223">
                  <c:v>25/12 23</c:v>
                </c:pt>
                <c:pt idx="4224">
                  <c:v>25/12 0</c:v>
                </c:pt>
                <c:pt idx="4225">
                  <c:v>26/12 1</c:v>
                </c:pt>
                <c:pt idx="4226">
                  <c:v>26/12 2</c:v>
                </c:pt>
                <c:pt idx="4227">
                  <c:v>26/12 3</c:v>
                </c:pt>
                <c:pt idx="4228">
                  <c:v>26/12 4</c:v>
                </c:pt>
                <c:pt idx="4229">
                  <c:v>26/12 5</c:v>
                </c:pt>
                <c:pt idx="4230">
                  <c:v>26/12 6</c:v>
                </c:pt>
                <c:pt idx="4231">
                  <c:v>26/12 7</c:v>
                </c:pt>
                <c:pt idx="4232">
                  <c:v>26/12 8</c:v>
                </c:pt>
                <c:pt idx="4233">
                  <c:v>26/12 9</c:v>
                </c:pt>
                <c:pt idx="4234">
                  <c:v>26/12 10</c:v>
                </c:pt>
                <c:pt idx="4235">
                  <c:v>26/12 11</c:v>
                </c:pt>
                <c:pt idx="4236">
                  <c:v>26/12 12</c:v>
                </c:pt>
                <c:pt idx="4237">
                  <c:v>26/12 13</c:v>
                </c:pt>
                <c:pt idx="4238">
                  <c:v>26/12 14</c:v>
                </c:pt>
                <c:pt idx="4239">
                  <c:v>26/12 15</c:v>
                </c:pt>
                <c:pt idx="4240">
                  <c:v>26/12 16</c:v>
                </c:pt>
                <c:pt idx="4241">
                  <c:v>26/12 17</c:v>
                </c:pt>
                <c:pt idx="4242">
                  <c:v>26/12 18</c:v>
                </c:pt>
                <c:pt idx="4243">
                  <c:v>26/12 19</c:v>
                </c:pt>
                <c:pt idx="4244">
                  <c:v>26/12 20</c:v>
                </c:pt>
                <c:pt idx="4245">
                  <c:v>26/12 21</c:v>
                </c:pt>
                <c:pt idx="4246">
                  <c:v>26/12 22</c:v>
                </c:pt>
                <c:pt idx="4247">
                  <c:v>26/12 23</c:v>
                </c:pt>
                <c:pt idx="4248">
                  <c:v>26/12 0</c:v>
                </c:pt>
                <c:pt idx="4249">
                  <c:v>27/12 1</c:v>
                </c:pt>
                <c:pt idx="4250">
                  <c:v>27/12 2</c:v>
                </c:pt>
                <c:pt idx="4251">
                  <c:v>27/12 3</c:v>
                </c:pt>
                <c:pt idx="4252">
                  <c:v>27/12 4</c:v>
                </c:pt>
                <c:pt idx="4253">
                  <c:v>27/12 5</c:v>
                </c:pt>
                <c:pt idx="4254">
                  <c:v>27/12 6</c:v>
                </c:pt>
                <c:pt idx="4255">
                  <c:v>27/12 7</c:v>
                </c:pt>
                <c:pt idx="4256">
                  <c:v>27/12 8</c:v>
                </c:pt>
                <c:pt idx="4257">
                  <c:v>27/12 9</c:v>
                </c:pt>
                <c:pt idx="4258">
                  <c:v>27/12 10</c:v>
                </c:pt>
                <c:pt idx="4259">
                  <c:v>27/12 11</c:v>
                </c:pt>
                <c:pt idx="4260">
                  <c:v>27/12 12</c:v>
                </c:pt>
                <c:pt idx="4261">
                  <c:v>27/12 13</c:v>
                </c:pt>
                <c:pt idx="4262">
                  <c:v>27/12 14</c:v>
                </c:pt>
                <c:pt idx="4263">
                  <c:v>27/12 15</c:v>
                </c:pt>
                <c:pt idx="4264">
                  <c:v>27/12 16</c:v>
                </c:pt>
                <c:pt idx="4265">
                  <c:v>27/12 17</c:v>
                </c:pt>
                <c:pt idx="4266">
                  <c:v>27/12 18</c:v>
                </c:pt>
                <c:pt idx="4267">
                  <c:v>27/12 19</c:v>
                </c:pt>
                <c:pt idx="4268">
                  <c:v>27/12 20</c:v>
                </c:pt>
                <c:pt idx="4269">
                  <c:v>27/12 21</c:v>
                </c:pt>
                <c:pt idx="4270">
                  <c:v>27/12 22</c:v>
                </c:pt>
                <c:pt idx="4271">
                  <c:v>27/12 23</c:v>
                </c:pt>
                <c:pt idx="4272">
                  <c:v>27/12 0</c:v>
                </c:pt>
                <c:pt idx="4273">
                  <c:v>28/12 1</c:v>
                </c:pt>
                <c:pt idx="4274">
                  <c:v>28/12 2</c:v>
                </c:pt>
                <c:pt idx="4275">
                  <c:v>28/12 3</c:v>
                </c:pt>
                <c:pt idx="4276">
                  <c:v>28/12 4</c:v>
                </c:pt>
                <c:pt idx="4277">
                  <c:v>28/12 5</c:v>
                </c:pt>
                <c:pt idx="4278">
                  <c:v>28/12 6</c:v>
                </c:pt>
                <c:pt idx="4279">
                  <c:v>28/12 7</c:v>
                </c:pt>
                <c:pt idx="4280">
                  <c:v>28/12 8</c:v>
                </c:pt>
                <c:pt idx="4281">
                  <c:v>28/12 9</c:v>
                </c:pt>
                <c:pt idx="4282">
                  <c:v>28/12 10</c:v>
                </c:pt>
                <c:pt idx="4283">
                  <c:v>28/12 11</c:v>
                </c:pt>
                <c:pt idx="4284">
                  <c:v>28/12 12</c:v>
                </c:pt>
                <c:pt idx="4285">
                  <c:v>28/12 13</c:v>
                </c:pt>
                <c:pt idx="4286">
                  <c:v>28/12 14</c:v>
                </c:pt>
                <c:pt idx="4287">
                  <c:v>28/12 15</c:v>
                </c:pt>
                <c:pt idx="4288">
                  <c:v>28/12 16</c:v>
                </c:pt>
                <c:pt idx="4289">
                  <c:v>28/12 17</c:v>
                </c:pt>
                <c:pt idx="4290">
                  <c:v>28/12 18</c:v>
                </c:pt>
                <c:pt idx="4291">
                  <c:v>28/12 19</c:v>
                </c:pt>
                <c:pt idx="4292">
                  <c:v>28/12 20</c:v>
                </c:pt>
                <c:pt idx="4293">
                  <c:v>28/12 21</c:v>
                </c:pt>
                <c:pt idx="4294">
                  <c:v>28/12 22</c:v>
                </c:pt>
                <c:pt idx="4295">
                  <c:v>28/12 23</c:v>
                </c:pt>
                <c:pt idx="4296">
                  <c:v>28/12 0</c:v>
                </c:pt>
                <c:pt idx="4297">
                  <c:v>29/12 1</c:v>
                </c:pt>
                <c:pt idx="4298">
                  <c:v>29/12 2</c:v>
                </c:pt>
                <c:pt idx="4299">
                  <c:v>29/12 3</c:v>
                </c:pt>
                <c:pt idx="4300">
                  <c:v>29/12 4</c:v>
                </c:pt>
                <c:pt idx="4301">
                  <c:v>29/12 5</c:v>
                </c:pt>
                <c:pt idx="4302">
                  <c:v>29/12 6</c:v>
                </c:pt>
                <c:pt idx="4303">
                  <c:v>29/12 7</c:v>
                </c:pt>
                <c:pt idx="4304">
                  <c:v>29/12 8</c:v>
                </c:pt>
                <c:pt idx="4305">
                  <c:v>29/12 9</c:v>
                </c:pt>
                <c:pt idx="4306">
                  <c:v>29/12 10</c:v>
                </c:pt>
                <c:pt idx="4307">
                  <c:v>29/12 11</c:v>
                </c:pt>
                <c:pt idx="4308">
                  <c:v>29/12 12</c:v>
                </c:pt>
                <c:pt idx="4309">
                  <c:v>29/12 13</c:v>
                </c:pt>
                <c:pt idx="4310">
                  <c:v>29/12 14</c:v>
                </c:pt>
                <c:pt idx="4311">
                  <c:v>29/12 15</c:v>
                </c:pt>
                <c:pt idx="4312">
                  <c:v>29/12 16</c:v>
                </c:pt>
                <c:pt idx="4313">
                  <c:v>29/12 17</c:v>
                </c:pt>
                <c:pt idx="4314">
                  <c:v>29/12 18</c:v>
                </c:pt>
                <c:pt idx="4315">
                  <c:v>29/12 19</c:v>
                </c:pt>
                <c:pt idx="4316">
                  <c:v>29/12 20</c:v>
                </c:pt>
                <c:pt idx="4317">
                  <c:v>29/12 21</c:v>
                </c:pt>
                <c:pt idx="4318">
                  <c:v>29/12 22</c:v>
                </c:pt>
                <c:pt idx="4319">
                  <c:v>29/12 23</c:v>
                </c:pt>
                <c:pt idx="4320">
                  <c:v>29/12 0</c:v>
                </c:pt>
                <c:pt idx="4321">
                  <c:v>30/12 1</c:v>
                </c:pt>
                <c:pt idx="4322">
                  <c:v>30/12 2</c:v>
                </c:pt>
                <c:pt idx="4323">
                  <c:v>30/12 3</c:v>
                </c:pt>
                <c:pt idx="4324">
                  <c:v>30/12 4</c:v>
                </c:pt>
                <c:pt idx="4325">
                  <c:v>30/12 5</c:v>
                </c:pt>
                <c:pt idx="4326">
                  <c:v>30/12 6</c:v>
                </c:pt>
                <c:pt idx="4327">
                  <c:v>30/12 7</c:v>
                </c:pt>
                <c:pt idx="4328">
                  <c:v>30/12 8</c:v>
                </c:pt>
                <c:pt idx="4329">
                  <c:v>30/12 9</c:v>
                </c:pt>
                <c:pt idx="4330">
                  <c:v>30/12 10</c:v>
                </c:pt>
                <c:pt idx="4331">
                  <c:v>30/12 11</c:v>
                </c:pt>
                <c:pt idx="4332">
                  <c:v>30/12 12</c:v>
                </c:pt>
                <c:pt idx="4333">
                  <c:v>30/12 13</c:v>
                </c:pt>
                <c:pt idx="4334">
                  <c:v>30/12 14</c:v>
                </c:pt>
                <c:pt idx="4335">
                  <c:v>30/12 15</c:v>
                </c:pt>
                <c:pt idx="4336">
                  <c:v>30/12 16</c:v>
                </c:pt>
                <c:pt idx="4337">
                  <c:v>30/12 17</c:v>
                </c:pt>
                <c:pt idx="4338">
                  <c:v>30/12 18</c:v>
                </c:pt>
                <c:pt idx="4339">
                  <c:v>30/12 19</c:v>
                </c:pt>
                <c:pt idx="4340">
                  <c:v>30/12 20</c:v>
                </c:pt>
                <c:pt idx="4341">
                  <c:v>30/12 21</c:v>
                </c:pt>
                <c:pt idx="4342">
                  <c:v>30/12 22</c:v>
                </c:pt>
                <c:pt idx="4343">
                  <c:v>30/12 23</c:v>
                </c:pt>
                <c:pt idx="4344">
                  <c:v>30/12 0</c:v>
                </c:pt>
                <c:pt idx="4345">
                  <c:v>31/12 1</c:v>
                </c:pt>
                <c:pt idx="4346">
                  <c:v>31/12 2</c:v>
                </c:pt>
                <c:pt idx="4347">
                  <c:v>31/12 3</c:v>
                </c:pt>
                <c:pt idx="4348">
                  <c:v>31/12 4</c:v>
                </c:pt>
                <c:pt idx="4349">
                  <c:v>31/12 5</c:v>
                </c:pt>
                <c:pt idx="4350">
                  <c:v>31/12 6</c:v>
                </c:pt>
                <c:pt idx="4351">
                  <c:v>31/12 7</c:v>
                </c:pt>
                <c:pt idx="4352">
                  <c:v>31/12 8</c:v>
                </c:pt>
                <c:pt idx="4353">
                  <c:v>31/12 9</c:v>
                </c:pt>
                <c:pt idx="4354">
                  <c:v>31/12 10</c:v>
                </c:pt>
                <c:pt idx="4355">
                  <c:v>31/12 11</c:v>
                </c:pt>
                <c:pt idx="4356">
                  <c:v>31/12 12</c:v>
                </c:pt>
                <c:pt idx="4357">
                  <c:v>31/12 13</c:v>
                </c:pt>
                <c:pt idx="4358">
                  <c:v>31/12 14</c:v>
                </c:pt>
                <c:pt idx="4359">
                  <c:v>31/12 15</c:v>
                </c:pt>
                <c:pt idx="4360">
                  <c:v>31/12 16</c:v>
                </c:pt>
                <c:pt idx="4361">
                  <c:v>31/12 17</c:v>
                </c:pt>
                <c:pt idx="4362">
                  <c:v>31/12 18</c:v>
                </c:pt>
                <c:pt idx="4363">
                  <c:v>31/12 19</c:v>
                </c:pt>
                <c:pt idx="4364">
                  <c:v>31/12 20</c:v>
                </c:pt>
                <c:pt idx="4365">
                  <c:v>31/12 21</c:v>
                </c:pt>
                <c:pt idx="4366">
                  <c:v>31/12 22</c:v>
                </c:pt>
                <c:pt idx="4367">
                  <c:v>31/12 23</c:v>
                </c:pt>
              </c:strCache>
            </c:strRef>
          </c:cat>
          <c:val>
            <c:numRef>
              <c:f>'Погодинне енергоспоживання'!$B$3:$B$4370</c:f>
              <c:numCache>
                <c:formatCode>General</c:formatCode>
                <c:ptCount val="4368"/>
                <c:pt idx="0">
                  <c:v>0</c:v>
                </c:pt>
                <c:pt idx="1">
                  <c:v>117.54620000000003</c:v>
                </c:pt>
                <c:pt idx="2">
                  <c:v>117.22160000000002</c:v>
                </c:pt>
                <c:pt idx="3">
                  <c:v>121.4282</c:v>
                </c:pt>
                <c:pt idx="4">
                  <c:v>123.68889999999998</c:v>
                </c:pt>
                <c:pt idx="5">
                  <c:v>124.4158</c:v>
                </c:pt>
                <c:pt idx="6">
                  <c:v>124.88209999999998</c:v>
                </c:pt>
                <c:pt idx="7">
                  <c:v>123.9657</c:v>
                </c:pt>
                <c:pt idx="8">
                  <c:v>123.30500000000001</c:v>
                </c:pt>
                <c:pt idx="9">
                  <c:v>122.63630000000001</c:v>
                </c:pt>
                <c:pt idx="10">
                  <c:v>121.13839999999998</c:v>
                </c:pt>
                <c:pt idx="11">
                  <c:v>119.5859</c:v>
                </c:pt>
                <c:pt idx="12">
                  <c:v>118.273</c:v>
                </c:pt>
                <c:pt idx="13">
                  <c:v>117.5855</c:v>
                </c:pt>
                <c:pt idx="14">
                  <c:v>117.15639999999998</c:v>
                </c:pt>
                <c:pt idx="15">
                  <c:v>118.12069999999999</c:v>
                </c:pt>
                <c:pt idx="16">
                  <c:v>120.12350000000001</c:v>
                </c:pt>
                <c:pt idx="17">
                  <c:v>121.67949999999998</c:v>
                </c:pt>
                <c:pt idx="18">
                  <c:v>122.91800000000002</c:v>
                </c:pt>
                <c:pt idx="19">
                  <c:v>124.4765</c:v>
                </c:pt>
                <c:pt idx="20">
                  <c:v>125.7188</c:v>
                </c:pt>
                <c:pt idx="21">
                  <c:v>126.553</c:v>
                </c:pt>
                <c:pt idx="22">
                  <c:v>127.54689999999999</c:v>
                </c:pt>
                <c:pt idx="23">
                  <c:v>128.28569999999999</c:v>
                </c:pt>
                <c:pt idx="24">
                  <c:v>129.87710000000001</c:v>
                </c:pt>
                <c:pt idx="25">
                  <c:v>131.45200000000006</c:v>
                </c:pt>
                <c:pt idx="26">
                  <c:v>133.14069999999998</c:v>
                </c:pt>
                <c:pt idx="27">
                  <c:v>134.00550000000001</c:v>
                </c:pt>
                <c:pt idx="28">
                  <c:v>134.21850000000001</c:v>
                </c:pt>
                <c:pt idx="29">
                  <c:v>134.6541</c:v>
                </c:pt>
                <c:pt idx="30">
                  <c:v>135.19890000000001</c:v>
                </c:pt>
                <c:pt idx="31">
                  <c:v>135.38870000000006</c:v>
                </c:pt>
                <c:pt idx="32">
                  <c:v>135.76669999999999</c:v>
                </c:pt>
                <c:pt idx="33">
                  <c:v>137.0189</c:v>
                </c:pt>
                <c:pt idx="34">
                  <c:v>138.42100000000005</c:v>
                </c:pt>
                <c:pt idx="35">
                  <c:v>139.36840000000007</c:v>
                </c:pt>
                <c:pt idx="36">
                  <c:v>137.5421</c:v>
                </c:pt>
                <c:pt idx="37">
                  <c:v>135.16740000000001</c:v>
                </c:pt>
                <c:pt idx="38">
                  <c:v>133.21459999999993</c:v>
                </c:pt>
                <c:pt idx="39">
                  <c:v>132.85890000000006</c:v>
                </c:pt>
                <c:pt idx="40">
                  <c:v>133.19300000000001</c:v>
                </c:pt>
                <c:pt idx="41">
                  <c:v>133.3057</c:v>
                </c:pt>
                <c:pt idx="42">
                  <c:v>134.56379999999999</c:v>
                </c:pt>
                <c:pt idx="43">
                  <c:v>136.52459999999999</c:v>
                </c:pt>
                <c:pt idx="44">
                  <c:v>138.2268</c:v>
                </c:pt>
                <c:pt idx="45">
                  <c:v>140.02540000000005</c:v>
                </c:pt>
                <c:pt idx="46">
                  <c:v>141.81130000000005</c:v>
                </c:pt>
                <c:pt idx="47">
                  <c:v>143.57589999999999</c:v>
                </c:pt>
                <c:pt idx="48">
                  <c:v>142.67399999999998</c:v>
                </c:pt>
                <c:pt idx="49">
                  <c:v>140.6123</c:v>
                </c:pt>
                <c:pt idx="50">
                  <c:v>138.78399999999999</c:v>
                </c:pt>
                <c:pt idx="51">
                  <c:v>138.1593</c:v>
                </c:pt>
                <c:pt idx="52">
                  <c:v>137.54489999999998</c:v>
                </c:pt>
                <c:pt idx="53">
                  <c:v>137.1326</c:v>
                </c:pt>
                <c:pt idx="54">
                  <c:v>136.75120000000001</c:v>
                </c:pt>
                <c:pt idx="55">
                  <c:v>135.99530000000001</c:v>
                </c:pt>
                <c:pt idx="56">
                  <c:v>135.45100000000005</c:v>
                </c:pt>
                <c:pt idx="57">
                  <c:v>133.45640000000006</c:v>
                </c:pt>
                <c:pt idx="58">
                  <c:v>130.5994</c:v>
                </c:pt>
                <c:pt idx="59">
                  <c:v>127.43750000000003</c:v>
                </c:pt>
                <c:pt idx="60">
                  <c:v>123.68529999999998</c:v>
                </c:pt>
                <c:pt idx="61">
                  <c:v>120.35629999999999</c:v>
                </c:pt>
                <c:pt idx="62">
                  <c:v>117.28160000000003</c:v>
                </c:pt>
                <c:pt idx="63">
                  <c:v>116.8428</c:v>
                </c:pt>
                <c:pt idx="64">
                  <c:v>117.54519999999999</c:v>
                </c:pt>
                <c:pt idx="65">
                  <c:v>118.08029999999999</c:v>
                </c:pt>
                <c:pt idx="66">
                  <c:v>118.10569999999998</c:v>
                </c:pt>
                <c:pt idx="67">
                  <c:v>117.6105</c:v>
                </c:pt>
                <c:pt idx="68">
                  <c:v>117.2761</c:v>
                </c:pt>
                <c:pt idx="69">
                  <c:v>116.93920000000003</c:v>
                </c:pt>
                <c:pt idx="70">
                  <c:v>116.8459</c:v>
                </c:pt>
                <c:pt idx="71">
                  <c:v>116.5033</c:v>
                </c:pt>
                <c:pt idx="72">
                  <c:v>116.2214</c:v>
                </c:pt>
                <c:pt idx="73">
                  <c:v>115.67169999999999</c:v>
                </c:pt>
                <c:pt idx="74">
                  <c:v>115.31610000000002</c:v>
                </c:pt>
                <c:pt idx="75">
                  <c:v>116.74710000000003</c:v>
                </c:pt>
                <c:pt idx="76">
                  <c:v>118.6343</c:v>
                </c:pt>
                <c:pt idx="77">
                  <c:v>120.4957</c:v>
                </c:pt>
                <c:pt idx="78">
                  <c:v>119.44180000000003</c:v>
                </c:pt>
                <c:pt idx="79">
                  <c:v>117.7256</c:v>
                </c:pt>
                <c:pt idx="80">
                  <c:v>115.64879999999998</c:v>
                </c:pt>
                <c:pt idx="81">
                  <c:v>114.50539999999998</c:v>
                </c:pt>
                <c:pt idx="82">
                  <c:v>113.0421</c:v>
                </c:pt>
                <c:pt idx="83">
                  <c:v>111.50320000000002</c:v>
                </c:pt>
                <c:pt idx="84">
                  <c:v>109.5331</c:v>
                </c:pt>
                <c:pt idx="85">
                  <c:v>107.6699</c:v>
                </c:pt>
                <c:pt idx="86">
                  <c:v>106.24679999999999</c:v>
                </c:pt>
                <c:pt idx="87">
                  <c:v>106.63269999999999</c:v>
                </c:pt>
                <c:pt idx="88">
                  <c:v>107.73690000000002</c:v>
                </c:pt>
                <c:pt idx="89">
                  <c:v>108.71559999999999</c:v>
                </c:pt>
                <c:pt idx="90">
                  <c:v>109.5039</c:v>
                </c:pt>
                <c:pt idx="91">
                  <c:v>110.52209999999998</c:v>
                </c:pt>
                <c:pt idx="92">
                  <c:v>111.27209999999998</c:v>
                </c:pt>
                <c:pt idx="93">
                  <c:v>111.16459999999999</c:v>
                </c:pt>
                <c:pt idx="94">
                  <c:v>111.17669999999998</c:v>
                </c:pt>
                <c:pt idx="95">
                  <c:v>110.97460000000002</c:v>
                </c:pt>
                <c:pt idx="96">
                  <c:v>109.61799999999999</c:v>
                </c:pt>
                <c:pt idx="97">
                  <c:v>107.643</c:v>
                </c:pt>
                <c:pt idx="98">
                  <c:v>106.48750000000003</c:v>
                </c:pt>
                <c:pt idx="99">
                  <c:v>105.8188</c:v>
                </c:pt>
                <c:pt idx="100">
                  <c:v>105.20320000000002</c:v>
                </c:pt>
                <c:pt idx="101">
                  <c:v>105.75149999999999</c:v>
                </c:pt>
                <c:pt idx="102">
                  <c:v>105.4295</c:v>
                </c:pt>
                <c:pt idx="103">
                  <c:v>105.0423</c:v>
                </c:pt>
                <c:pt idx="104">
                  <c:v>105.6904</c:v>
                </c:pt>
                <c:pt idx="105">
                  <c:v>105.08240000000001</c:v>
                </c:pt>
                <c:pt idx="106">
                  <c:v>103.8964</c:v>
                </c:pt>
                <c:pt idx="107">
                  <c:v>102.82980000000001</c:v>
                </c:pt>
                <c:pt idx="108">
                  <c:v>101.8139</c:v>
                </c:pt>
                <c:pt idx="109">
                  <c:v>100.82799999999999</c:v>
                </c:pt>
                <c:pt idx="110">
                  <c:v>100.49110000000003</c:v>
                </c:pt>
                <c:pt idx="111">
                  <c:v>100.8832</c:v>
                </c:pt>
                <c:pt idx="112">
                  <c:v>101.6032</c:v>
                </c:pt>
                <c:pt idx="113">
                  <c:v>102.18380000000001</c:v>
                </c:pt>
                <c:pt idx="114">
                  <c:v>105.12929999999999</c:v>
                </c:pt>
                <c:pt idx="115">
                  <c:v>108.8648</c:v>
                </c:pt>
                <c:pt idx="116">
                  <c:v>112.6391</c:v>
                </c:pt>
                <c:pt idx="117">
                  <c:v>116.04150000000003</c:v>
                </c:pt>
                <c:pt idx="118">
                  <c:v>119.0522</c:v>
                </c:pt>
                <c:pt idx="119">
                  <c:v>122.2925</c:v>
                </c:pt>
                <c:pt idx="120">
                  <c:v>125.54320000000003</c:v>
                </c:pt>
                <c:pt idx="121">
                  <c:v>129.16559999999998</c:v>
                </c:pt>
                <c:pt idx="122">
                  <c:v>132.53309999999999</c:v>
                </c:pt>
                <c:pt idx="123">
                  <c:v>136.51589999999999</c:v>
                </c:pt>
                <c:pt idx="124">
                  <c:v>140.68020000000001</c:v>
                </c:pt>
                <c:pt idx="125">
                  <c:v>144.93530000000001</c:v>
                </c:pt>
                <c:pt idx="126">
                  <c:v>148.82130000000006</c:v>
                </c:pt>
                <c:pt idx="127">
                  <c:v>152.65720000000005</c:v>
                </c:pt>
                <c:pt idx="128">
                  <c:v>156.45180000000005</c:v>
                </c:pt>
                <c:pt idx="129">
                  <c:v>151.76989999999998</c:v>
                </c:pt>
                <c:pt idx="130">
                  <c:v>142.83230000000006</c:v>
                </c:pt>
                <c:pt idx="131">
                  <c:v>133.4897</c:v>
                </c:pt>
                <c:pt idx="132">
                  <c:v>125.40349999999999</c:v>
                </c:pt>
                <c:pt idx="133">
                  <c:v>118.15900000000001</c:v>
                </c:pt>
                <c:pt idx="134">
                  <c:v>111.52330000000001</c:v>
                </c:pt>
                <c:pt idx="135">
                  <c:v>113.9367</c:v>
                </c:pt>
                <c:pt idx="136">
                  <c:v>120.9288</c:v>
                </c:pt>
                <c:pt idx="137">
                  <c:v>127.81659999999999</c:v>
                </c:pt>
                <c:pt idx="138">
                  <c:v>128.58170000000001</c:v>
                </c:pt>
                <c:pt idx="139">
                  <c:v>127.3099</c:v>
                </c:pt>
                <c:pt idx="140">
                  <c:v>125.89570000000001</c:v>
                </c:pt>
                <c:pt idx="141">
                  <c:v>125.69529999999999</c:v>
                </c:pt>
                <c:pt idx="142">
                  <c:v>125.5234</c:v>
                </c:pt>
                <c:pt idx="143">
                  <c:v>125.49639999999999</c:v>
                </c:pt>
                <c:pt idx="144">
                  <c:v>124.4693</c:v>
                </c:pt>
                <c:pt idx="145">
                  <c:v>123.3677</c:v>
                </c:pt>
                <c:pt idx="146">
                  <c:v>121.96460000000003</c:v>
                </c:pt>
                <c:pt idx="147">
                  <c:v>121.7625</c:v>
                </c:pt>
                <c:pt idx="148">
                  <c:v>122.3386</c:v>
                </c:pt>
                <c:pt idx="149">
                  <c:v>122.5852</c:v>
                </c:pt>
                <c:pt idx="150">
                  <c:v>123.10669999999999</c:v>
                </c:pt>
                <c:pt idx="151">
                  <c:v>124.0564</c:v>
                </c:pt>
                <c:pt idx="152">
                  <c:v>124.79300000000002</c:v>
                </c:pt>
                <c:pt idx="153">
                  <c:v>122.8015</c:v>
                </c:pt>
                <c:pt idx="154">
                  <c:v>119.1696</c:v>
                </c:pt>
                <c:pt idx="155">
                  <c:v>115.4958</c:v>
                </c:pt>
                <c:pt idx="156">
                  <c:v>112.6956</c:v>
                </c:pt>
                <c:pt idx="157">
                  <c:v>110.6647</c:v>
                </c:pt>
                <c:pt idx="158">
                  <c:v>108.87539999999997</c:v>
                </c:pt>
                <c:pt idx="159">
                  <c:v>109.651</c:v>
                </c:pt>
                <c:pt idx="160">
                  <c:v>111.7058</c:v>
                </c:pt>
                <c:pt idx="161">
                  <c:v>113.69280000000001</c:v>
                </c:pt>
                <c:pt idx="162">
                  <c:v>114.41360000000003</c:v>
                </c:pt>
                <c:pt idx="163">
                  <c:v>115.0308</c:v>
                </c:pt>
                <c:pt idx="164">
                  <c:v>115.38290000000001</c:v>
                </c:pt>
                <c:pt idx="165">
                  <c:v>115.53060000000002</c:v>
                </c:pt>
                <c:pt idx="166">
                  <c:v>115.67769999999999</c:v>
                </c:pt>
                <c:pt idx="167">
                  <c:v>115.7561</c:v>
                </c:pt>
                <c:pt idx="168">
                  <c:v>115.8861</c:v>
                </c:pt>
                <c:pt idx="169">
                  <c:v>115.6456</c:v>
                </c:pt>
                <c:pt idx="170">
                  <c:v>115.5889</c:v>
                </c:pt>
                <c:pt idx="171">
                  <c:v>115.68389999999998</c:v>
                </c:pt>
                <c:pt idx="172">
                  <c:v>115.70760000000003</c:v>
                </c:pt>
                <c:pt idx="173">
                  <c:v>115.68129999999999</c:v>
                </c:pt>
                <c:pt idx="174">
                  <c:v>116.05269999999999</c:v>
                </c:pt>
                <c:pt idx="175">
                  <c:v>116.8082</c:v>
                </c:pt>
                <c:pt idx="176">
                  <c:v>117.3245</c:v>
                </c:pt>
                <c:pt idx="177">
                  <c:v>117.51120000000003</c:v>
                </c:pt>
                <c:pt idx="178">
                  <c:v>117.438</c:v>
                </c:pt>
                <c:pt idx="179">
                  <c:v>116.9581</c:v>
                </c:pt>
                <c:pt idx="180">
                  <c:v>116.13039999999998</c:v>
                </c:pt>
                <c:pt idx="181">
                  <c:v>115.55249999999998</c:v>
                </c:pt>
                <c:pt idx="182">
                  <c:v>115.38630000000001</c:v>
                </c:pt>
                <c:pt idx="183">
                  <c:v>116.1131</c:v>
                </c:pt>
                <c:pt idx="184">
                  <c:v>117.29040000000002</c:v>
                </c:pt>
                <c:pt idx="185">
                  <c:v>118.32</c:v>
                </c:pt>
                <c:pt idx="186">
                  <c:v>119.8231</c:v>
                </c:pt>
                <c:pt idx="187">
                  <c:v>121.12599999999998</c:v>
                </c:pt>
                <c:pt idx="188">
                  <c:v>122.65770000000001</c:v>
                </c:pt>
                <c:pt idx="189">
                  <c:v>123.5599</c:v>
                </c:pt>
                <c:pt idx="190">
                  <c:v>124.5951</c:v>
                </c:pt>
                <c:pt idx="191">
                  <c:v>125.34099999999999</c:v>
                </c:pt>
                <c:pt idx="192">
                  <c:v>125.02</c:v>
                </c:pt>
                <c:pt idx="193">
                  <c:v>124.2998</c:v>
                </c:pt>
                <c:pt idx="194">
                  <c:v>123.60769999999999</c:v>
                </c:pt>
                <c:pt idx="195">
                  <c:v>121.9387</c:v>
                </c:pt>
                <c:pt idx="196">
                  <c:v>120.248</c:v>
                </c:pt>
                <c:pt idx="197">
                  <c:v>118.324</c:v>
                </c:pt>
                <c:pt idx="198">
                  <c:v>119.221</c:v>
                </c:pt>
                <c:pt idx="199">
                  <c:v>121.11120000000003</c:v>
                </c:pt>
                <c:pt idx="200">
                  <c:v>102.73869999999999</c:v>
                </c:pt>
                <c:pt idx="201">
                  <c:v>104.23460000000003</c:v>
                </c:pt>
                <c:pt idx="202">
                  <c:v>105.35169999999999</c:v>
                </c:pt>
                <c:pt idx="203">
                  <c:v>106.393</c:v>
                </c:pt>
                <c:pt idx="204">
                  <c:v>104.59820000000002</c:v>
                </c:pt>
                <c:pt idx="205">
                  <c:v>101.61539999999998</c:v>
                </c:pt>
                <c:pt idx="206">
                  <c:v>99.490640000000027</c:v>
                </c:pt>
                <c:pt idx="207">
                  <c:v>101.25020000000002</c:v>
                </c:pt>
                <c:pt idx="208">
                  <c:v>105.17269999999998</c:v>
                </c:pt>
                <c:pt idx="209">
                  <c:v>108.562</c:v>
                </c:pt>
                <c:pt idx="210">
                  <c:v>113.255</c:v>
                </c:pt>
                <c:pt idx="211">
                  <c:v>117.94680000000002</c:v>
                </c:pt>
                <c:pt idx="212">
                  <c:v>143.02220000000005</c:v>
                </c:pt>
                <c:pt idx="213">
                  <c:v>145.70409999999998</c:v>
                </c:pt>
                <c:pt idx="214">
                  <c:v>147.39260000000004</c:v>
                </c:pt>
                <c:pt idx="215">
                  <c:v>148.77109999999999</c:v>
                </c:pt>
                <c:pt idx="216">
                  <c:v>149.46180000000001</c:v>
                </c:pt>
                <c:pt idx="217">
                  <c:v>150.24309999999994</c:v>
                </c:pt>
                <c:pt idx="218">
                  <c:v>150.72630000000001</c:v>
                </c:pt>
                <c:pt idx="219">
                  <c:v>149.02180000000001</c:v>
                </c:pt>
                <c:pt idx="220">
                  <c:v>146.60730000000001</c:v>
                </c:pt>
                <c:pt idx="221">
                  <c:v>144.0692</c:v>
                </c:pt>
                <c:pt idx="222">
                  <c:v>141.8734</c:v>
                </c:pt>
                <c:pt idx="223">
                  <c:v>140.12790000000001</c:v>
                </c:pt>
                <c:pt idx="224">
                  <c:v>116.04600000000002</c:v>
                </c:pt>
                <c:pt idx="225">
                  <c:v>111.92570000000001</c:v>
                </c:pt>
                <c:pt idx="226">
                  <c:v>107.0294</c:v>
                </c:pt>
                <c:pt idx="227">
                  <c:v>102.16240000000001</c:v>
                </c:pt>
                <c:pt idx="228">
                  <c:v>100.41370000000002</c:v>
                </c:pt>
                <c:pt idx="229">
                  <c:v>99.566670000000002</c:v>
                </c:pt>
                <c:pt idx="230">
                  <c:v>99.480800000000002</c:v>
                </c:pt>
                <c:pt idx="231">
                  <c:v>101.52460000000002</c:v>
                </c:pt>
                <c:pt idx="232">
                  <c:v>104.73960000000002</c:v>
                </c:pt>
                <c:pt idx="233">
                  <c:v>107.83569999999999</c:v>
                </c:pt>
                <c:pt idx="234">
                  <c:v>108.92760000000003</c:v>
                </c:pt>
                <c:pt idx="235">
                  <c:v>110.74400000000003</c:v>
                </c:pt>
                <c:pt idx="236">
                  <c:v>131.27779999999998</c:v>
                </c:pt>
                <c:pt idx="237">
                  <c:v>131.73439999999999</c:v>
                </c:pt>
                <c:pt idx="238">
                  <c:v>132.0779</c:v>
                </c:pt>
                <c:pt idx="239">
                  <c:v>131.85550000000001</c:v>
                </c:pt>
                <c:pt idx="240">
                  <c:v>132.88730000000007</c:v>
                </c:pt>
                <c:pt idx="241">
                  <c:v>133.9606</c:v>
                </c:pt>
                <c:pt idx="242">
                  <c:v>135.16040000000001</c:v>
                </c:pt>
                <c:pt idx="243">
                  <c:v>135.404</c:v>
                </c:pt>
                <c:pt idx="244">
                  <c:v>135.55810000000005</c:v>
                </c:pt>
                <c:pt idx="245">
                  <c:v>135.44230000000005</c:v>
                </c:pt>
                <c:pt idx="246">
                  <c:v>134.55800000000005</c:v>
                </c:pt>
                <c:pt idx="247">
                  <c:v>133.4348</c:v>
                </c:pt>
                <c:pt idx="248">
                  <c:v>110.24430000000002</c:v>
                </c:pt>
                <c:pt idx="249">
                  <c:v>107.4023</c:v>
                </c:pt>
                <c:pt idx="250">
                  <c:v>104.43810000000002</c:v>
                </c:pt>
                <c:pt idx="251">
                  <c:v>101.2651</c:v>
                </c:pt>
                <c:pt idx="252">
                  <c:v>99.095519999999993</c:v>
                </c:pt>
                <c:pt idx="253">
                  <c:v>97.332469999999986</c:v>
                </c:pt>
                <c:pt idx="254">
                  <c:v>96.44113000000003</c:v>
                </c:pt>
                <c:pt idx="255">
                  <c:v>97.145200000000003</c:v>
                </c:pt>
                <c:pt idx="256">
                  <c:v>98.129929999999987</c:v>
                </c:pt>
                <c:pt idx="257">
                  <c:v>99.26634</c:v>
                </c:pt>
                <c:pt idx="258">
                  <c:v>100.0158</c:v>
                </c:pt>
                <c:pt idx="259">
                  <c:v>102.40760000000003</c:v>
                </c:pt>
                <c:pt idx="260">
                  <c:v>123.3832</c:v>
                </c:pt>
                <c:pt idx="261">
                  <c:v>125.5095</c:v>
                </c:pt>
                <c:pt idx="262">
                  <c:v>128.30600000000001</c:v>
                </c:pt>
                <c:pt idx="263">
                  <c:v>130.26439999999999</c:v>
                </c:pt>
                <c:pt idx="264">
                  <c:v>131.10489999999999</c:v>
                </c:pt>
                <c:pt idx="265">
                  <c:v>131.5771</c:v>
                </c:pt>
                <c:pt idx="266">
                  <c:v>131.90800000000004</c:v>
                </c:pt>
                <c:pt idx="267">
                  <c:v>132.87260000000001</c:v>
                </c:pt>
                <c:pt idx="268">
                  <c:v>133.69329999999999</c:v>
                </c:pt>
                <c:pt idx="269">
                  <c:v>134.70509999999999</c:v>
                </c:pt>
                <c:pt idx="270">
                  <c:v>134.40730000000005</c:v>
                </c:pt>
                <c:pt idx="271">
                  <c:v>134.0318</c:v>
                </c:pt>
                <c:pt idx="272">
                  <c:v>133.43770000000001</c:v>
                </c:pt>
                <c:pt idx="273">
                  <c:v>131.72300000000001</c:v>
                </c:pt>
                <c:pt idx="274">
                  <c:v>129.51059999999998</c:v>
                </c:pt>
                <c:pt idx="275">
                  <c:v>126.87479999999998</c:v>
                </c:pt>
                <c:pt idx="276">
                  <c:v>122.7987</c:v>
                </c:pt>
                <c:pt idx="277">
                  <c:v>118.3847</c:v>
                </c:pt>
                <c:pt idx="278">
                  <c:v>114.7551</c:v>
                </c:pt>
                <c:pt idx="279">
                  <c:v>113.3047</c:v>
                </c:pt>
                <c:pt idx="280">
                  <c:v>112.42789999999999</c:v>
                </c:pt>
                <c:pt idx="281">
                  <c:v>111.6396</c:v>
                </c:pt>
                <c:pt idx="282">
                  <c:v>111.1039</c:v>
                </c:pt>
                <c:pt idx="283">
                  <c:v>110.34139999999999</c:v>
                </c:pt>
                <c:pt idx="284">
                  <c:v>109.67949999999998</c:v>
                </c:pt>
                <c:pt idx="285">
                  <c:v>110.0545</c:v>
                </c:pt>
                <c:pt idx="286">
                  <c:v>110.74360000000003</c:v>
                </c:pt>
                <c:pt idx="287">
                  <c:v>111.3963</c:v>
                </c:pt>
                <c:pt idx="288">
                  <c:v>112.63829999999999</c:v>
                </c:pt>
                <c:pt idx="289">
                  <c:v>114.04940000000002</c:v>
                </c:pt>
                <c:pt idx="290">
                  <c:v>115.4299</c:v>
                </c:pt>
                <c:pt idx="291">
                  <c:v>116.46650000000002</c:v>
                </c:pt>
                <c:pt idx="292">
                  <c:v>117.36020000000002</c:v>
                </c:pt>
                <c:pt idx="293">
                  <c:v>118.22</c:v>
                </c:pt>
                <c:pt idx="294">
                  <c:v>118.15839999999997</c:v>
                </c:pt>
                <c:pt idx="295">
                  <c:v>117.79160000000003</c:v>
                </c:pt>
                <c:pt idx="296">
                  <c:v>117.41240000000002</c:v>
                </c:pt>
                <c:pt idx="297">
                  <c:v>116.85290000000001</c:v>
                </c:pt>
                <c:pt idx="298">
                  <c:v>115.38249999999998</c:v>
                </c:pt>
                <c:pt idx="299">
                  <c:v>113.8978</c:v>
                </c:pt>
                <c:pt idx="300">
                  <c:v>110.12569999999998</c:v>
                </c:pt>
                <c:pt idx="301">
                  <c:v>106.2056</c:v>
                </c:pt>
                <c:pt idx="302">
                  <c:v>102.65860000000001</c:v>
                </c:pt>
                <c:pt idx="303">
                  <c:v>103.39</c:v>
                </c:pt>
                <c:pt idx="304">
                  <c:v>105.49470000000002</c:v>
                </c:pt>
                <c:pt idx="305">
                  <c:v>107.7358</c:v>
                </c:pt>
                <c:pt idx="306">
                  <c:v>110.23820000000002</c:v>
                </c:pt>
                <c:pt idx="307">
                  <c:v>112.41610000000003</c:v>
                </c:pt>
                <c:pt idx="308">
                  <c:v>114.72969999999999</c:v>
                </c:pt>
                <c:pt idx="309">
                  <c:v>115.8407</c:v>
                </c:pt>
                <c:pt idx="310">
                  <c:v>116.79360000000003</c:v>
                </c:pt>
                <c:pt idx="311">
                  <c:v>117.4713</c:v>
                </c:pt>
                <c:pt idx="312">
                  <c:v>117.3681</c:v>
                </c:pt>
                <c:pt idx="313">
                  <c:v>116.96060000000003</c:v>
                </c:pt>
                <c:pt idx="314">
                  <c:v>116.57689999999998</c:v>
                </c:pt>
                <c:pt idx="315">
                  <c:v>116.5547</c:v>
                </c:pt>
                <c:pt idx="316">
                  <c:v>116.5802</c:v>
                </c:pt>
                <c:pt idx="317">
                  <c:v>116.6377</c:v>
                </c:pt>
                <c:pt idx="318">
                  <c:v>116.0485</c:v>
                </c:pt>
                <c:pt idx="319">
                  <c:v>114.8434</c:v>
                </c:pt>
                <c:pt idx="320">
                  <c:v>91.832009999999983</c:v>
                </c:pt>
                <c:pt idx="321">
                  <c:v>88.947460000000035</c:v>
                </c:pt>
                <c:pt idx="322">
                  <c:v>85.63669999999999</c:v>
                </c:pt>
                <c:pt idx="323">
                  <c:v>82.148110000000003</c:v>
                </c:pt>
                <c:pt idx="324">
                  <c:v>79.52549999999998</c:v>
                </c:pt>
                <c:pt idx="325">
                  <c:v>77.912360000000007</c:v>
                </c:pt>
                <c:pt idx="326">
                  <c:v>76.640779999999978</c:v>
                </c:pt>
                <c:pt idx="327">
                  <c:v>78.441110000000037</c:v>
                </c:pt>
                <c:pt idx="328">
                  <c:v>81.354749999999981</c:v>
                </c:pt>
                <c:pt idx="329">
                  <c:v>84.333590000000001</c:v>
                </c:pt>
                <c:pt idx="330">
                  <c:v>85.653049999999979</c:v>
                </c:pt>
                <c:pt idx="331">
                  <c:v>87.680709999999976</c:v>
                </c:pt>
                <c:pt idx="332">
                  <c:v>108.51519999999999</c:v>
                </c:pt>
                <c:pt idx="333">
                  <c:v>109.9569</c:v>
                </c:pt>
                <c:pt idx="334">
                  <c:v>111.4534</c:v>
                </c:pt>
                <c:pt idx="335">
                  <c:v>112.3501</c:v>
                </c:pt>
                <c:pt idx="336">
                  <c:v>110.2864</c:v>
                </c:pt>
                <c:pt idx="337">
                  <c:v>107.5668</c:v>
                </c:pt>
                <c:pt idx="338">
                  <c:v>104.54020000000003</c:v>
                </c:pt>
                <c:pt idx="339">
                  <c:v>103.9983</c:v>
                </c:pt>
                <c:pt idx="340">
                  <c:v>104.2864</c:v>
                </c:pt>
                <c:pt idx="341">
                  <c:v>104.4868</c:v>
                </c:pt>
                <c:pt idx="342">
                  <c:v>103.6909</c:v>
                </c:pt>
                <c:pt idx="343">
                  <c:v>102.574</c:v>
                </c:pt>
                <c:pt idx="344">
                  <c:v>79.35357999999998</c:v>
                </c:pt>
                <c:pt idx="345">
                  <c:v>76.651600000000002</c:v>
                </c:pt>
                <c:pt idx="346">
                  <c:v>73.422870000000003</c:v>
                </c:pt>
                <c:pt idx="347">
                  <c:v>70.823099999999982</c:v>
                </c:pt>
                <c:pt idx="348">
                  <c:v>68.477670000000003</c:v>
                </c:pt>
                <c:pt idx="349">
                  <c:v>66.667019999999994</c:v>
                </c:pt>
                <c:pt idx="350">
                  <c:v>65.40715000000003</c:v>
                </c:pt>
                <c:pt idx="351">
                  <c:v>66.20116000000003</c:v>
                </c:pt>
                <c:pt idx="352">
                  <c:v>68.228319999999982</c:v>
                </c:pt>
                <c:pt idx="353">
                  <c:v>70.017280000000028</c:v>
                </c:pt>
                <c:pt idx="354">
                  <c:v>71.209980000000002</c:v>
                </c:pt>
                <c:pt idx="355">
                  <c:v>73.329989999999981</c:v>
                </c:pt>
                <c:pt idx="356">
                  <c:v>94.531250000000028</c:v>
                </c:pt>
                <c:pt idx="357">
                  <c:v>96.400230000000022</c:v>
                </c:pt>
                <c:pt idx="358">
                  <c:v>98.062209999999993</c:v>
                </c:pt>
                <c:pt idx="359">
                  <c:v>99.392139999999998</c:v>
                </c:pt>
                <c:pt idx="360">
                  <c:v>100.4508</c:v>
                </c:pt>
                <c:pt idx="361">
                  <c:v>101.0213</c:v>
                </c:pt>
                <c:pt idx="362">
                  <c:v>101.73660000000002</c:v>
                </c:pt>
                <c:pt idx="363">
                  <c:v>103.0774</c:v>
                </c:pt>
                <c:pt idx="364">
                  <c:v>104.8904</c:v>
                </c:pt>
                <c:pt idx="365">
                  <c:v>106.35829999999999</c:v>
                </c:pt>
                <c:pt idx="366">
                  <c:v>106.27229999999999</c:v>
                </c:pt>
                <c:pt idx="367">
                  <c:v>105.3164</c:v>
                </c:pt>
                <c:pt idx="368">
                  <c:v>82.455739999999977</c:v>
                </c:pt>
                <c:pt idx="369">
                  <c:v>79.808939999999978</c:v>
                </c:pt>
                <c:pt idx="370">
                  <c:v>76.359539999999981</c:v>
                </c:pt>
                <c:pt idx="371">
                  <c:v>73.166640000000001</c:v>
                </c:pt>
                <c:pt idx="372">
                  <c:v>71.04898</c:v>
                </c:pt>
                <c:pt idx="373">
                  <c:v>69.650479999999988</c:v>
                </c:pt>
                <c:pt idx="374">
                  <c:v>68.830650000000006</c:v>
                </c:pt>
                <c:pt idx="375">
                  <c:v>69.475650000000002</c:v>
                </c:pt>
                <c:pt idx="376">
                  <c:v>70.558129999999991</c:v>
                </c:pt>
                <c:pt idx="377">
                  <c:v>71.813670000000002</c:v>
                </c:pt>
                <c:pt idx="378">
                  <c:v>73.31161000000003</c:v>
                </c:pt>
                <c:pt idx="379">
                  <c:v>76.572569999999999</c:v>
                </c:pt>
                <c:pt idx="380">
                  <c:v>98.474490000000003</c:v>
                </c:pt>
                <c:pt idx="381">
                  <c:v>100.12949999999998</c:v>
                </c:pt>
                <c:pt idx="382">
                  <c:v>102.0167</c:v>
                </c:pt>
                <c:pt idx="383">
                  <c:v>103.0882</c:v>
                </c:pt>
                <c:pt idx="384">
                  <c:v>104.3539</c:v>
                </c:pt>
                <c:pt idx="385">
                  <c:v>105.3074</c:v>
                </c:pt>
                <c:pt idx="386">
                  <c:v>106.46050000000002</c:v>
                </c:pt>
                <c:pt idx="387">
                  <c:v>107.95720000000003</c:v>
                </c:pt>
                <c:pt idx="388">
                  <c:v>109.5091</c:v>
                </c:pt>
                <c:pt idx="389">
                  <c:v>111.10229999999999</c:v>
                </c:pt>
                <c:pt idx="390">
                  <c:v>112.01900000000002</c:v>
                </c:pt>
                <c:pt idx="391">
                  <c:v>113.08759999999999</c:v>
                </c:pt>
                <c:pt idx="392">
                  <c:v>91.79191000000003</c:v>
                </c:pt>
                <c:pt idx="393">
                  <c:v>91.872579999999971</c:v>
                </c:pt>
                <c:pt idx="394">
                  <c:v>90.936960000000028</c:v>
                </c:pt>
                <c:pt idx="395">
                  <c:v>90.0715</c:v>
                </c:pt>
                <c:pt idx="396">
                  <c:v>89.370329999999981</c:v>
                </c:pt>
                <c:pt idx="397">
                  <c:v>88.840520000000026</c:v>
                </c:pt>
                <c:pt idx="398">
                  <c:v>88.866529999999997</c:v>
                </c:pt>
                <c:pt idx="399">
                  <c:v>90.057140000000004</c:v>
                </c:pt>
                <c:pt idx="400">
                  <c:v>92.58647999999998</c:v>
                </c:pt>
                <c:pt idx="401">
                  <c:v>95.519840000000002</c:v>
                </c:pt>
                <c:pt idx="402">
                  <c:v>97.651600000000002</c:v>
                </c:pt>
                <c:pt idx="403">
                  <c:v>101.29100000000003</c:v>
                </c:pt>
                <c:pt idx="404">
                  <c:v>123.46860000000002</c:v>
                </c:pt>
                <c:pt idx="405">
                  <c:v>125.77529999999999</c:v>
                </c:pt>
                <c:pt idx="406">
                  <c:v>128.1729</c:v>
                </c:pt>
                <c:pt idx="407">
                  <c:v>129.93389999999999</c:v>
                </c:pt>
                <c:pt idx="408">
                  <c:v>133.94110000000001</c:v>
                </c:pt>
                <c:pt idx="409">
                  <c:v>138.3467</c:v>
                </c:pt>
                <c:pt idx="410">
                  <c:v>143.0342</c:v>
                </c:pt>
                <c:pt idx="411">
                  <c:v>148.0866</c:v>
                </c:pt>
                <c:pt idx="412">
                  <c:v>152.96600000000001</c:v>
                </c:pt>
                <c:pt idx="413">
                  <c:v>158.1164</c:v>
                </c:pt>
                <c:pt idx="414">
                  <c:v>161.86240000000006</c:v>
                </c:pt>
                <c:pt idx="415">
                  <c:v>164.82910000000001</c:v>
                </c:pt>
                <c:pt idx="416">
                  <c:v>145.90989999999999</c:v>
                </c:pt>
                <c:pt idx="417">
                  <c:v>142.2423</c:v>
                </c:pt>
                <c:pt idx="418">
                  <c:v>135.82190000000006</c:v>
                </c:pt>
                <c:pt idx="419">
                  <c:v>130.00140000000005</c:v>
                </c:pt>
                <c:pt idx="420">
                  <c:v>122.37379999999997</c:v>
                </c:pt>
                <c:pt idx="421">
                  <c:v>115.0592</c:v>
                </c:pt>
                <c:pt idx="422">
                  <c:v>108.21599999999999</c:v>
                </c:pt>
                <c:pt idx="423">
                  <c:v>108.6468</c:v>
                </c:pt>
                <c:pt idx="424">
                  <c:v>113.3022</c:v>
                </c:pt>
                <c:pt idx="425">
                  <c:v>119.2354</c:v>
                </c:pt>
                <c:pt idx="426">
                  <c:v>121.51660000000003</c:v>
                </c:pt>
                <c:pt idx="427">
                  <c:v>123.76320000000003</c:v>
                </c:pt>
                <c:pt idx="428">
                  <c:v>144.91999999999999</c:v>
                </c:pt>
                <c:pt idx="429">
                  <c:v>144.9939</c:v>
                </c:pt>
                <c:pt idx="430">
                  <c:v>144.82670000000005</c:v>
                </c:pt>
                <c:pt idx="431">
                  <c:v>143.8776</c:v>
                </c:pt>
                <c:pt idx="432">
                  <c:v>143.7011</c:v>
                </c:pt>
                <c:pt idx="433">
                  <c:v>144.10230000000001</c:v>
                </c:pt>
                <c:pt idx="434">
                  <c:v>144.1694</c:v>
                </c:pt>
                <c:pt idx="435">
                  <c:v>144.08920000000001</c:v>
                </c:pt>
                <c:pt idx="436">
                  <c:v>143.62820000000005</c:v>
                </c:pt>
                <c:pt idx="437">
                  <c:v>143.26369999999994</c:v>
                </c:pt>
                <c:pt idx="438">
                  <c:v>142.529</c:v>
                </c:pt>
                <c:pt idx="439">
                  <c:v>141.58760000000001</c:v>
                </c:pt>
                <c:pt idx="440">
                  <c:v>140.55210000000005</c:v>
                </c:pt>
                <c:pt idx="441">
                  <c:v>137.66909999999999</c:v>
                </c:pt>
                <c:pt idx="442">
                  <c:v>133.05670000000001</c:v>
                </c:pt>
                <c:pt idx="443">
                  <c:v>128.2809</c:v>
                </c:pt>
                <c:pt idx="444">
                  <c:v>123.8329</c:v>
                </c:pt>
                <c:pt idx="445">
                  <c:v>120.02839999999998</c:v>
                </c:pt>
                <c:pt idx="446">
                  <c:v>116.94510000000002</c:v>
                </c:pt>
                <c:pt idx="447">
                  <c:v>115.46960000000003</c:v>
                </c:pt>
                <c:pt idx="448">
                  <c:v>114.86569999999999</c:v>
                </c:pt>
                <c:pt idx="449">
                  <c:v>114.15479999999998</c:v>
                </c:pt>
                <c:pt idx="450">
                  <c:v>112.17039999999997</c:v>
                </c:pt>
                <c:pt idx="451">
                  <c:v>109.40219999999999</c:v>
                </c:pt>
                <c:pt idx="452">
                  <c:v>106.8096</c:v>
                </c:pt>
                <c:pt idx="453">
                  <c:v>104.52379999999998</c:v>
                </c:pt>
                <c:pt idx="454">
                  <c:v>101.98660000000002</c:v>
                </c:pt>
                <c:pt idx="455">
                  <c:v>99.609729999999999</c:v>
                </c:pt>
                <c:pt idx="456">
                  <c:v>99.506399999999999</c:v>
                </c:pt>
                <c:pt idx="457">
                  <c:v>100.1168</c:v>
                </c:pt>
                <c:pt idx="458">
                  <c:v>100.71720000000005</c:v>
                </c:pt>
                <c:pt idx="459">
                  <c:v>100.9295</c:v>
                </c:pt>
                <c:pt idx="460">
                  <c:v>101.28570000000001</c:v>
                </c:pt>
                <c:pt idx="461">
                  <c:v>101.4389</c:v>
                </c:pt>
                <c:pt idx="462">
                  <c:v>102.4854</c:v>
                </c:pt>
                <c:pt idx="463">
                  <c:v>103.59150000000002</c:v>
                </c:pt>
                <c:pt idx="464">
                  <c:v>104.81140000000002</c:v>
                </c:pt>
                <c:pt idx="465">
                  <c:v>103.0844</c:v>
                </c:pt>
                <c:pt idx="466">
                  <c:v>98.988619999999997</c:v>
                </c:pt>
                <c:pt idx="467">
                  <c:v>95.457600000000028</c:v>
                </c:pt>
                <c:pt idx="468">
                  <c:v>91.94749000000003</c:v>
                </c:pt>
                <c:pt idx="469">
                  <c:v>88.29513</c:v>
                </c:pt>
                <c:pt idx="470">
                  <c:v>85.454960000000028</c:v>
                </c:pt>
                <c:pt idx="471">
                  <c:v>83.933210000000031</c:v>
                </c:pt>
                <c:pt idx="472">
                  <c:v>83.391920000000027</c:v>
                </c:pt>
                <c:pt idx="473">
                  <c:v>83.280990000000003</c:v>
                </c:pt>
                <c:pt idx="474">
                  <c:v>86.49432000000003</c:v>
                </c:pt>
                <c:pt idx="475">
                  <c:v>91.058709999999977</c:v>
                </c:pt>
                <c:pt idx="476">
                  <c:v>95.345749999999981</c:v>
                </c:pt>
                <c:pt idx="477">
                  <c:v>96.379879999999972</c:v>
                </c:pt>
                <c:pt idx="478">
                  <c:v>96.619290000000007</c:v>
                </c:pt>
                <c:pt idx="479">
                  <c:v>96.569789999999998</c:v>
                </c:pt>
                <c:pt idx="480">
                  <c:v>99.004109999999997</c:v>
                </c:pt>
                <c:pt idx="481">
                  <c:v>102.31699999999999</c:v>
                </c:pt>
                <c:pt idx="482">
                  <c:v>105.64400000000002</c:v>
                </c:pt>
                <c:pt idx="483">
                  <c:v>106.7394</c:v>
                </c:pt>
                <c:pt idx="484">
                  <c:v>107.3981</c:v>
                </c:pt>
                <c:pt idx="485">
                  <c:v>107.8109</c:v>
                </c:pt>
                <c:pt idx="486">
                  <c:v>110.9984</c:v>
                </c:pt>
                <c:pt idx="487">
                  <c:v>115.5059</c:v>
                </c:pt>
                <c:pt idx="488">
                  <c:v>97.498940000000005</c:v>
                </c:pt>
                <c:pt idx="489">
                  <c:v>95.335269999999994</c:v>
                </c:pt>
                <c:pt idx="490">
                  <c:v>91.364819999999995</c:v>
                </c:pt>
                <c:pt idx="491">
                  <c:v>87.416830000000004</c:v>
                </c:pt>
                <c:pt idx="492">
                  <c:v>82.831230000000005</c:v>
                </c:pt>
                <c:pt idx="493">
                  <c:v>78.065809999999999</c:v>
                </c:pt>
                <c:pt idx="494">
                  <c:v>73.969240000000028</c:v>
                </c:pt>
                <c:pt idx="495">
                  <c:v>73.374739999999989</c:v>
                </c:pt>
                <c:pt idx="496">
                  <c:v>74.532499999999999</c:v>
                </c:pt>
                <c:pt idx="497">
                  <c:v>75.572409999999977</c:v>
                </c:pt>
                <c:pt idx="498">
                  <c:v>75.760059999999996</c:v>
                </c:pt>
                <c:pt idx="499">
                  <c:v>77.313580000000002</c:v>
                </c:pt>
                <c:pt idx="500">
                  <c:v>97.304829999999995</c:v>
                </c:pt>
                <c:pt idx="501">
                  <c:v>96.227230000000006</c:v>
                </c:pt>
                <c:pt idx="502">
                  <c:v>94.436940000000007</c:v>
                </c:pt>
                <c:pt idx="503">
                  <c:v>92.239810000000006</c:v>
                </c:pt>
                <c:pt idx="504">
                  <c:v>92.547610000000034</c:v>
                </c:pt>
                <c:pt idx="505">
                  <c:v>93.929109999999994</c:v>
                </c:pt>
                <c:pt idx="506">
                  <c:v>94.971059999999994</c:v>
                </c:pt>
                <c:pt idx="507">
                  <c:v>97.509620000000027</c:v>
                </c:pt>
                <c:pt idx="508">
                  <c:v>100.252</c:v>
                </c:pt>
                <c:pt idx="509">
                  <c:v>103.19269999999999</c:v>
                </c:pt>
                <c:pt idx="510">
                  <c:v>105.5334</c:v>
                </c:pt>
                <c:pt idx="511">
                  <c:v>107.93660000000003</c:v>
                </c:pt>
                <c:pt idx="512">
                  <c:v>87.78989</c:v>
                </c:pt>
                <c:pt idx="513">
                  <c:v>83.028689999999983</c:v>
                </c:pt>
                <c:pt idx="514">
                  <c:v>76.10233999999997</c:v>
                </c:pt>
                <c:pt idx="515">
                  <c:v>69.334400000000002</c:v>
                </c:pt>
                <c:pt idx="516">
                  <c:v>64.563720000000004</c:v>
                </c:pt>
                <c:pt idx="517">
                  <c:v>60.46763</c:v>
                </c:pt>
                <c:pt idx="518">
                  <c:v>57.428930000000015</c:v>
                </c:pt>
                <c:pt idx="519">
                  <c:v>59.148890000000002</c:v>
                </c:pt>
                <c:pt idx="520">
                  <c:v>62.816009999999999</c:v>
                </c:pt>
                <c:pt idx="521">
                  <c:v>66.650909999999982</c:v>
                </c:pt>
                <c:pt idx="522">
                  <c:v>70.010959999999997</c:v>
                </c:pt>
                <c:pt idx="523">
                  <c:v>74.288020000000003</c:v>
                </c:pt>
                <c:pt idx="524">
                  <c:v>97.473179999999999</c:v>
                </c:pt>
                <c:pt idx="525">
                  <c:v>100.3874</c:v>
                </c:pt>
                <c:pt idx="526">
                  <c:v>103.0299</c:v>
                </c:pt>
                <c:pt idx="527">
                  <c:v>105.15029999999999</c:v>
                </c:pt>
                <c:pt idx="528">
                  <c:v>105.89919999999999</c:v>
                </c:pt>
                <c:pt idx="529">
                  <c:v>105.7393</c:v>
                </c:pt>
                <c:pt idx="530">
                  <c:v>105.75</c:v>
                </c:pt>
                <c:pt idx="531">
                  <c:v>107.1378</c:v>
                </c:pt>
                <c:pt idx="532">
                  <c:v>108.85590000000001</c:v>
                </c:pt>
                <c:pt idx="533">
                  <c:v>110.5706</c:v>
                </c:pt>
                <c:pt idx="534">
                  <c:v>112.2328</c:v>
                </c:pt>
                <c:pt idx="535">
                  <c:v>113.53120000000003</c:v>
                </c:pt>
                <c:pt idx="536">
                  <c:v>92.77319</c:v>
                </c:pt>
                <c:pt idx="537">
                  <c:v>87.000020000000006</c:v>
                </c:pt>
                <c:pt idx="538">
                  <c:v>78.599430000000012</c:v>
                </c:pt>
                <c:pt idx="539">
                  <c:v>69.958950000000002</c:v>
                </c:pt>
                <c:pt idx="540">
                  <c:v>63.110849999999999</c:v>
                </c:pt>
                <c:pt idx="541">
                  <c:v>57.029530000000015</c:v>
                </c:pt>
                <c:pt idx="542">
                  <c:v>51.681870000000004</c:v>
                </c:pt>
                <c:pt idx="543">
                  <c:v>53.318010000000001</c:v>
                </c:pt>
                <c:pt idx="544">
                  <c:v>57.863370000000003</c:v>
                </c:pt>
                <c:pt idx="545">
                  <c:v>62.769090000000013</c:v>
                </c:pt>
                <c:pt idx="546">
                  <c:v>65.572959999999981</c:v>
                </c:pt>
                <c:pt idx="547">
                  <c:v>69.272469999999998</c:v>
                </c:pt>
                <c:pt idx="548">
                  <c:v>91.410799999999995</c:v>
                </c:pt>
                <c:pt idx="549">
                  <c:v>94.023899999999998</c:v>
                </c:pt>
                <c:pt idx="550">
                  <c:v>96.392339999999976</c:v>
                </c:pt>
                <c:pt idx="551">
                  <c:v>98.479839999999982</c:v>
                </c:pt>
                <c:pt idx="552">
                  <c:v>100.21190000000003</c:v>
                </c:pt>
                <c:pt idx="553">
                  <c:v>101.7928</c:v>
                </c:pt>
                <c:pt idx="554">
                  <c:v>103.31180000000002</c:v>
                </c:pt>
                <c:pt idx="555">
                  <c:v>103.06270000000001</c:v>
                </c:pt>
                <c:pt idx="556">
                  <c:v>101.86920000000002</c:v>
                </c:pt>
                <c:pt idx="557">
                  <c:v>100.77889999999998</c:v>
                </c:pt>
                <c:pt idx="558">
                  <c:v>100.1632</c:v>
                </c:pt>
                <c:pt idx="559">
                  <c:v>99.916870000000003</c:v>
                </c:pt>
                <c:pt idx="560">
                  <c:v>77.420900000000003</c:v>
                </c:pt>
                <c:pt idx="561">
                  <c:v>75.475869999999986</c:v>
                </c:pt>
                <c:pt idx="562">
                  <c:v>73.542159999999996</c:v>
                </c:pt>
                <c:pt idx="563">
                  <c:v>71.167000000000002</c:v>
                </c:pt>
                <c:pt idx="564">
                  <c:v>66.533910000000006</c:v>
                </c:pt>
                <c:pt idx="565">
                  <c:v>61.751730000000002</c:v>
                </c:pt>
                <c:pt idx="566">
                  <c:v>57.146480000000004</c:v>
                </c:pt>
                <c:pt idx="567">
                  <c:v>56.900330000000011</c:v>
                </c:pt>
                <c:pt idx="568">
                  <c:v>58.247330000000012</c:v>
                </c:pt>
                <c:pt idx="569">
                  <c:v>60.025370000000017</c:v>
                </c:pt>
                <c:pt idx="570">
                  <c:v>60.855580000000003</c:v>
                </c:pt>
                <c:pt idx="571">
                  <c:v>62.680990000000001</c:v>
                </c:pt>
                <c:pt idx="572">
                  <c:v>83.206479999999999</c:v>
                </c:pt>
                <c:pt idx="573">
                  <c:v>84.659610000000001</c:v>
                </c:pt>
                <c:pt idx="574">
                  <c:v>86.036729999999991</c:v>
                </c:pt>
                <c:pt idx="575">
                  <c:v>87.071429999999992</c:v>
                </c:pt>
                <c:pt idx="576">
                  <c:v>88.104699999999994</c:v>
                </c:pt>
                <c:pt idx="577">
                  <c:v>88.694310000000002</c:v>
                </c:pt>
                <c:pt idx="578">
                  <c:v>89.453379999999981</c:v>
                </c:pt>
                <c:pt idx="579">
                  <c:v>90.581810000000004</c:v>
                </c:pt>
                <c:pt idx="580">
                  <c:v>91.45635</c:v>
                </c:pt>
                <c:pt idx="581">
                  <c:v>92.503159999999994</c:v>
                </c:pt>
                <c:pt idx="582">
                  <c:v>92.320620000000005</c:v>
                </c:pt>
                <c:pt idx="583">
                  <c:v>92.037279999999996</c:v>
                </c:pt>
                <c:pt idx="584">
                  <c:v>69.480930000000001</c:v>
                </c:pt>
                <c:pt idx="585">
                  <c:v>67.474199999999996</c:v>
                </c:pt>
                <c:pt idx="586">
                  <c:v>65.169820000000001</c:v>
                </c:pt>
                <c:pt idx="587">
                  <c:v>62.841320000000003</c:v>
                </c:pt>
                <c:pt idx="588">
                  <c:v>60.332230000000003</c:v>
                </c:pt>
                <c:pt idx="589">
                  <c:v>57.708080000000002</c:v>
                </c:pt>
                <c:pt idx="590">
                  <c:v>56.367280000000001</c:v>
                </c:pt>
                <c:pt idx="591">
                  <c:v>55.873390000000001</c:v>
                </c:pt>
                <c:pt idx="592">
                  <c:v>56.096940000000011</c:v>
                </c:pt>
                <c:pt idx="593">
                  <c:v>56.630520000000011</c:v>
                </c:pt>
                <c:pt idx="594">
                  <c:v>56.921210000000002</c:v>
                </c:pt>
                <c:pt idx="595">
                  <c:v>58.84975</c:v>
                </c:pt>
                <c:pt idx="596">
                  <c:v>79.841060000000027</c:v>
                </c:pt>
                <c:pt idx="597">
                  <c:v>82.607050000000001</c:v>
                </c:pt>
                <c:pt idx="598">
                  <c:v>86.41691000000003</c:v>
                </c:pt>
                <c:pt idx="599">
                  <c:v>89.732969999999995</c:v>
                </c:pt>
                <c:pt idx="600">
                  <c:v>91.022849999999977</c:v>
                </c:pt>
                <c:pt idx="601">
                  <c:v>91.565899999999999</c:v>
                </c:pt>
                <c:pt idx="602">
                  <c:v>92.026240000000001</c:v>
                </c:pt>
                <c:pt idx="603">
                  <c:v>92.175569999999979</c:v>
                </c:pt>
                <c:pt idx="604">
                  <c:v>92.476089999999999</c:v>
                </c:pt>
                <c:pt idx="605">
                  <c:v>92.500240000000005</c:v>
                </c:pt>
                <c:pt idx="606">
                  <c:v>92.992949999999993</c:v>
                </c:pt>
                <c:pt idx="607">
                  <c:v>93.987170000000006</c:v>
                </c:pt>
                <c:pt idx="608">
                  <c:v>94.644220000000047</c:v>
                </c:pt>
                <c:pt idx="609">
                  <c:v>94.251339999999999</c:v>
                </c:pt>
                <c:pt idx="610">
                  <c:v>92.711039999999997</c:v>
                </c:pt>
                <c:pt idx="611">
                  <c:v>91.058759999999978</c:v>
                </c:pt>
                <c:pt idx="612">
                  <c:v>89.591240000000028</c:v>
                </c:pt>
                <c:pt idx="613">
                  <c:v>89.082260000000005</c:v>
                </c:pt>
                <c:pt idx="614">
                  <c:v>88.781599999999997</c:v>
                </c:pt>
                <c:pt idx="615">
                  <c:v>89.951340000000002</c:v>
                </c:pt>
                <c:pt idx="616">
                  <c:v>92.662709999999976</c:v>
                </c:pt>
                <c:pt idx="617">
                  <c:v>95.647160000000028</c:v>
                </c:pt>
                <c:pt idx="618">
                  <c:v>97.219250000000031</c:v>
                </c:pt>
                <c:pt idx="619">
                  <c:v>98.33963</c:v>
                </c:pt>
                <c:pt idx="620">
                  <c:v>99.259029999999996</c:v>
                </c:pt>
                <c:pt idx="621">
                  <c:v>99.869479999999982</c:v>
                </c:pt>
                <c:pt idx="622">
                  <c:v>100.5882</c:v>
                </c:pt>
                <c:pt idx="623">
                  <c:v>101.04559999999999</c:v>
                </c:pt>
                <c:pt idx="624">
                  <c:v>103.62199999999999</c:v>
                </c:pt>
                <c:pt idx="625">
                  <c:v>107.2782</c:v>
                </c:pt>
                <c:pt idx="626">
                  <c:v>110.7269</c:v>
                </c:pt>
                <c:pt idx="627">
                  <c:v>112.05569999999999</c:v>
                </c:pt>
                <c:pt idx="628">
                  <c:v>113.0806</c:v>
                </c:pt>
                <c:pt idx="629">
                  <c:v>113.83120000000002</c:v>
                </c:pt>
                <c:pt idx="630">
                  <c:v>113.15869999999998</c:v>
                </c:pt>
                <c:pt idx="631">
                  <c:v>112.30529999999999</c:v>
                </c:pt>
                <c:pt idx="632">
                  <c:v>111.02889999999998</c:v>
                </c:pt>
                <c:pt idx="633">
                  <c:v>107.40470000000002</c:v>
                </c:pt>
                <c:pt idx="634">
                  <c:v>101.3839</c:v>
                </c:pt>
                <c:pt idx="635">
                  <c:v>95.599189999999993</c:v>
                </c:pt>
                <c:pt idx="636">
                  <c:v>90.591170000000005</c:v>
                </c:pt>
                <c:pt idx="637">
                  <c:v>85.744250000000036</c:v>
                </c:pt>
                <c:pt idx="638">
                  <c:v>81.611530000000002</c:v>
                </c:pt>
                <c:pt idx="639">
                  <c:v>82.490809999999996</c:v>
                </c:pt>
                <c:pt idx="640">
                  <c:v>86.528660000000002</c:v>
                </c:pt>
                <c:pt idx="641">
                  <c:v>91.232939999999999</c:v>
                </c:pt>
                <c:pt idx="642">
                  <c:v>92.855349999999973</c:v>
                </c:pt>
                <c:pt idx="643">
                  <c:v>93.157650000000004</c:v>
                </c:pt>
                <c:pt idx="644">
                  <c:v>93.515649999999994</c:v>
                </c:pt>
                <c:pt idx="645">
                  <c:v>94.46275</c:v>
                </c:pt>
                <c:pt idx="646">
                  <c:v>95.901660000000035</c:v>
                </c:pt>
                <c:pt idx="647">
                  <c:v>97.031660000000031</c:v>
                </c:pt>
                <c:pt idx="648">
                  <c:v>98.713550000000026</c:v>
                </c:pt>
                <c:pt idx="649">
                  <c:v>100.21180000000003</c:v>
                </c:pt>
                <c:pt idx="650">
                  <c:v>101.86229999999999</c:v>
                </c:pt>
                <c:pt idx="651">
                  <c:v>103.29340000000002</c:v>
                </c:pt>
                <c:pt idx="652">
                  <c:v>104.19880000000001</c:v>
                </c:pt>
                <c:pt idx="653">
                  <c:v>105.32810000000001</c:v>
                </c:pt>
                <c:pt idx="654">
                  <c:v>106.1617</c:v>
                </c:pt>
                <c:pt idx="655">
                  <c:v>107.224</c:v>
                </c:pt>
                <c:pt idx="656">
                  <c:v>85.92953</c:v>
                </c:pt>
                <c:pt idx="657">
                  <c:v>83.839609999999993</c:v>
                </c:pt>
                <c:pt idx="658">
                  <c:v>81.349100000000007</c:v>
                </c:pt>
                <c:pt idx="659">
                  <c:v>78.458010000000002</c:v>
                </c:pt>
                <c:pt idx="660">
                  <c:v>76.221599999999995</c:v>
                </c:pt>
                <c:pt idx="661">
                  <c:v>74.155619999999999</c:v>
                </c:pt>
                <c:pt idx="662">
                  <c:v>72.835610000000003</c:v>
                </c:pt>
                <c:pt idx="663">
                  <c:v>74.076399999999978</c:v>
                </c:pt>
                <c:pt idx="664">
                  <c:v>76.203289999999996</c:v>
                </c:pt>
                <c:pt idx="665">
                  <c:v>78.618610000000004</c:v>
                </c:pt>
                <c:pt idx="666">
                  <c:v>80.304969999999997</c:v>
                </c:pt>
                <c:pt idx="667">
                  <c:v>83.316729999999993</c:v>
                </c:pt>
                <c:pt idx="668">
                  <c:v>104.91379999999999</c:v>
                </c:pt>
                <c:pt idx="669">
                  <c:v>107.60599999999998</c:v>
                </c:pt>
                <c:pt idx="670">
                  <c:v>110.63030000000001</c:v>
                </c:pt>
                <c:pt idx="671">
                  <c:v>113.10980000000001</c:v>
                </c:pt>
                <c:pt idx="672">
                  <c:v>114.13849999999998</c:v>
                </c:pt>
                <c:pt idx="673">
                  <c:v>114.6195</c:v>
                </c:pt>
                <c:pt idx="674">
                  <c:v>115.03579999999998</c:v>
                </c:pt>
                <c:pt idx="675">
                  <c:v>114.40060000000003</c:v>
                </c:pt>
                <c:pt idx="676">
                  <c:v>113.7051</c:v>
                </c:pt>
                <c:pt idx="677">
                  <c:v>112.74809999999999</c:v>
                </c:pt>
                <c:pt idx="678">
                  <c:v>111.7543</c:v>
                </c:pt>
                <c:pt idx="679">
                  <c:v>110.35420000000002</c:v>
                </c:pt>
                <c:pt idx="680">
                  <c:v>87.863050000000001</c:v>
                </c:pt>
                <c:pt idx="681">
                  <c:v>84.95693</c:v>
                </c:pt>
                <c:pt idx="682">
                  <c:v>81.970829999999992</c:v>
                </c:pt>
                <c:pt idx="683">
                  <c:v>79.011799999999994</c:v>
                </c:pt>
                <c:pt idx="684">
                  <c:v>76.708960000000005</c:v>
                </c:pt>
                <c:pt idx="685">
                  <c:v>74.788849999999982</c:v>
                </c:pt>
                <c:pt idx="686">
                  <c:v>73.265950000000004</c:v>
                </c:pt>
                <c:pt idx="687">
                  <c:v>72.806889999999981</c:v>
                </c:pt>
                <c:pt idx="688">
                  <c:v>72.885579999999976</c:v>
                </c:pt>
                <c:pt idx="689">
                  <c:v>73.139110000000002</c:v>
                </c:pt>
                <c:pt idx="690">
                  <c:v>73.793639999999996</c:v>
                </c:pt>
                <c:pt idx="691">
                  <c:v>75.871510000000001</c:v>
                </c:pt>
                <c:pt idx="692">
                  <c:v>96.778930000000003</c:v>
                </c:pt>
                <c:pt idx="693">
                  <c:v>98.602289999999982</c:v>
                </c:pt>
                <c:pt idx="694">
                  <c:v>100.3152</c:v>
                </c:pt>
                <c:pt idx="695">
                  <c:v>102.49039999999999</c:v>
                </c:pt>
                <c:pt idx="696">
                  <c:v>103.58920000000002</c:v>
                </c:pt>
                <c:pt idx="697">
                  <c:v>104.16419999999999</c:v>
                </c:pt>
                <c:pt idx="698">
                  <c:v>105.29460000000003</c:v>
                </c:pt>
                <c:pt idx="699">
                  <c:v>106.1979</c:v>
                </c:pt>
                <c:pt idx="700">
                  <c:v>106.96760000000003</c:v>
                </c:pt>
                <c:pt idx="701">
                  <c:v>108.34269999999999</c:v>
                </c:pt>
                <c:pt idx="702">
                  <c:v>108.41160000000006</c:v>
                </c:pt>
                <c:pt idx="703">
                  <c:v>107.9739</c:v>
                </c:pt>
                <c:pt idx="704">
                  <c:v>86.682009999999977</c:v>
                </c:pt>
                <c:pt idx="705">
                  <c:v>85.081500000000005</c:v>
                </c:pt>
                <c:pt idx="706">
                  <c:v>83.147379999999998</c:v>
                </c:pt>
                <c:pt idx="707">
                  <c:v>81.413160000000047</c:v>
                </c:pt>
                <c:pt idx="708">
                  <c:v>79.783810000000003</c:v>
                </c:pt>
                <c:pt idx="709">
                  <c:v>78.316120000000026</c:v>
                </c:pt>
                <c:pt idx="710">
                  <c:v>77.171959999999999</c:v>
                </c:pt>
                <c:pt idx="711">
                  <c:v>78.155839999999969</c:v>
                </c:pt>
                <c:pt idx="712">
                  <c:v>80.461360000000028</c:v>
                </c:pt>
                <c:pt idx="713">
                  <c:v>82.670309999999972</c:v>
                </c:pt>
                <c:pt idx="714">
                  <c:v>82.147900000000007</c:v>
                </c:pt>
                <c:pt idx="715">
                  <c:v>82.427719999999994</c:v>
                </c:pt>
                <c:pt idx="716">
                  <c:v>101.2323</c:v>
                </c:pt>
                <c:pt idx="717">
                  <c:v>102.54450000000003</c:v>
                </c:pt>
                <c:pt idx="718">
                  <c:v>104.98560000000002</c:v>
                </c:pt>
                <c:pt idx="719">
                  <c:v>106.65529999999998</c:v>
                </c:pt>
                <c:pt idx="720">
                  <c:v>106.76519999999999</c:v>
                </c:pt>
                <c:pt idx="721">
                  <c:v>106.0761</c:v>
                </c:pt>
                <c:pt idx="722">
                  <c:v>105.44150000000003</c:v>
                </c:pt>
                <c:pt idx="723">
                  <c:v>106.53660000000002</c:v>
                </c:pt>
                <c:pt idx="724">
                  <c:v>108.1613</c:v>
                </c:pt>
                <c:pt idx="725">
                  <c:v>109.83120000000002</c:v>
                </c:pt>
                <c:pt idx="726">
                  <c:v>111.44520000000003</c:v>
                </c:pt>
                <c:pt idx="727">
                  <c:v>113.41589999999999</c:v>
                </c:pt>
                <c:pt idx="728">
                  <c:v>92.976140000000001</c:v>
                </c:pt>
                <c:pt idx="729">
                  <c:v>92.869130000000013</c:v>
                </c:pt>
                <c:pt idx="730">
                  <c:v>92.692019999999999</c:v>
                </c:pt>
                <c:pt idx="731">
                  <c:v>92.617450000000005</c:v>
                </c:pt>
                <c:pt idx="732">
                  <c:v>91.972049999999982</c:v>
                </c:pt>
                <c:pt idx="733">
                  <c:v>91.113460000000003</c:v>
                </c:pt>
                <c:pt idx="734">
                  <c:v>90.829809999999981</c:v>
                </c:pt>
                <c:pt idx="735">
                  <c:v>90.822399999999988</c:v>
                </c:pt>
                <c:pt idx="736">
                  <c:v>91.935769999999991</c:v>
                </c:pt>
                <c:pt idx="737">
                  <c:v>93.263810000000007</c:v>
                </c:pt>
                <c:pt idx="738">
                  <c:v>95.353179999999981</c:v>
                </c:pt>
                <c:pt idx="739">
                  <c:v>99.879139999999978</c:v>
                </c:pt>
                <c:pt idx="740">
                  <c:v>122.53619999999999</c:v>
                </c:pt>
                <c:pt idx="741">
                  <c:v>125.90460000000003</c:v>
                </c:pt>
                <c:pt idx="742">
                  <c:v>129.88710000000006</c:v>
                </c:pt>
                <c:pt idx="743">
                  <c:v>133.9769</c:v>
                </c:pt>
                <c:pt idx="744">
                  <c:v>138.12780000000001</c:v>
                </c:pt>
                <c:pt idx="745">
                  <c:v>141.63730000000001</c:v>
                </c:pt>
                <c:pt idx="746">
                  <c:v>144.31379999999999</c:v>
                </c:pt>
                <c:pt idx="747">
                  <c:v>146.1163</c:v>
                </c:pt>
                <c:pt idx="748">
                  <c:v>147.05140000000006</c:v>
                </c:pt>
                <c:pt idx="749">
                  <c:v>147.75359999999998</c:v>
                </c:pt>
                <c:pt idx="750">
                  <c:v>148.21949999999995</c:v>
                </c:pt>
                <c:pt idx="751">
                  <c:v>146.84520000000001</c:v>
                </c:pt>
                <c:pt idx="752">
                  <c:v>123.62809999999998</c:v>
                </c:pt>
                <c:pt idx="753">
                  <c:v>119.7895</c:v>
                </c:pt>
                <c:pt idx="754">
                  <c:v>114.7882</c:v>
                </c:pt>
                <c:pt idx="755">
                  <c:v>110.15560000000001</c:v>
                </c:pt>
                <c:pt idx="756">
                  <c:v>106.19420000000002</c:v>
                </c:pt>
                <c:pt idx="757">
                  <c:v>102.56110000000002</c:v>
                </c:pt>
                <c:pt idx="758">
                  <c:v>99.741789999999995</c:v>
                </c:pt>
                <c:pt idx="759">
                  <c:v>98.028759999999977</c:v>
                </c:pt>
                <c:pt idx="760">
                  <c:v>97.054599999999994</c:v>
                </c:pt>
                <c:pt idx="761">
                  <c:v>96.269480000000001</c:v>
                </c:pt>
                <c:pt idx="762">
                  <c:v>96.579729999999998</c:v>
                </c:pt>
                <c:pt idx="763">
                  <c:v>98.496799999999993</c:v>
                </c:pt>
                <c:pt idx="764">
                  <c:v>119.1485</c:v>
                </c:pt>
                <c:pt idx="765">
                  <c:v>120.7504</c:v>
                </c:pt>
                <c:pt idx="766">
                  <c:v>122.17509999999997</c:v>
                </c:pt>
                <c:pt idx="767">
                  <c:v>123.3092</c:v>
                </c:pt>
                <c:pt idx="768">
                  <c:v>123.7338</c:v>
                </c:pt>
                <c:pt idx="769">
                  <c:v>123.8317</c:v>
                </c:pt>
                <c:pt idx="770">
                  <c:v>123.8613</c:v>
                </c:pt>
                <c:pt idx="771">
                  <c:v>123.8522</c:v>
                </c:pt>
                <c:pt idx="772">
                  <c:v>123.5506</c:v>
                </c:pt>
                <c:pt idx="773">
                  <c:v>123.3565</c:v>
                </c:pt>
                <c:pt idx="774">
                  <c:v>123.5393</c:v>
                </c:pt>
                <c:pt idx="775">
                  <c:v>123.5235</c:v>
                </c:pt>
                <c:pt idx="776">
                  <c:v>123.54410000000003</c:v>
                </c:pt>
                <c:pt idx="777">
                  <c:v>121.68839999999997</c:v>
                </c:pt>
                <c:pt idx="778">
                  <c:v>118.7503</c:v>
                </c:pt>
                <c:pt idx="779">
                  <c:v>115.44350000000003</c:v>
                </c:pt>
                <c:pt idx="780">
                  <c:v>111.1806</c:v>
                </c:pt>
                <c:pt idx="781">
                  <c:v>106.50020000000002</c:v>
                </c:pt>
                <c:pt idx="782">
                  <c:v>102.49130000000002</c:v>
                </c:pt>
                <c:pt idx="783">
                  <c:v>101.90190000000003</c:v>
                </c:pt>
                <c:pt idx="784">
                  <c:v>102.94240000000002</c:v>
                </c:pt>
                <c:pt idx="785">
                  <c:v>104.184</c:v>
                </c:pt>
                <c:pt idx="786">
                  <c:v>106.71770000000002</c:v>
                </c:pt>
                <c:pt idx="787">
                  <c:v>109.8796</c:v>
                </c:pt>
                <c:pt idx="788">
                  <c:v>112.71110000000003</c:v>
                </c:pt>
                <c:pt idx="789">
                  <c:v>114.02889999999998</c:v>
                </c:pt>
                <c:pt idx="790">
                  <c:v>115.17339999999997</c:v>
                </c:pt>
                <c:pt idx="791">
                  <c:v>116.03460000000003</c:v>
                </c:pt>
                <c:pt idx="792">
                  <c:v>116.74130000000002</c:v>
                </c:pt>
                <c:pt idx="793">
                  <c:v>117.7433</c:v>
                </c:pt>
                <c:pt idx="794">
                  <c:v>118.5538</c:v>
                </c:pt>
                <c:pt idx="795">
                  <c:v>119.5457</c:v>
                </c:pt>
                <c:pt idx="796">
                  <c:v>120.9328</c:v>
                </c:pt>
                <c:pt idx="797">
                  <c:v>121.9957</c:v>
                </c:pt>
                <c:pt idx="798">
                  <c:v>126.4243</c:v>
                </c:pt>
                <c:pt idx="799">
                  <c:v>132.0034</c:v>
                </c:pt>
                <c:pt idx="800">
                  <c:v>137.36340000000001</c:v>
                </c:pt>
                <c:pt idx="801">
                  <c:v>137.32540000000006</c:v>
                </c:pt>
                <c:pt idx="802">
                  <c:v>133.74909999999994</c:v>
                </c:pt>
                <c:pt idx="803">
                  <c:v>130.39830000000006</c:v>
                </c:pt>
                <c:pt idx="804">
                  <c:v>122.4564</c:v>
                </c:pt>
                <c:pt idx="805">
                  <c:v>112.9777</c:v>
                </c:pt>
                <c:pt idx="806">
                  <c:v>104.33750000000002</c:v>
                </c:pt>
                <c:pt idx="807">
                  <c:v>102.0397</c:v>
                </c:pt>
                <c:pt idx="808">
                  <c:v>103.2317</c:v>
                </c:pt>
                <c:pt idx="809">
                  <c:v>106.17989999999998</c:v>
                </c:pt>
                <c:pt idx="810">
                  <c:v>112.7052</c:v>
                </c:pt>
                <c:pt idx="811">
                  <c:v>120.7367</c:v>
                </c:pt>
                <c:pt idx="812">
                  <c:v>128.37880000000001</c:v>
                </c:pt>
                <c:pt idx="813">
                  <c:v>132.38610000000006</c:v>
                </c:pt>
                <c:pt idx="814">
                  <c:v>135.15479999999999</c:v>
                </c:pt>
                <c:pt idx="815">
                  <c:v>137.9325</c:v>
                </c:pt>
                <c:pt idx="816">
                  <c:v>141.5351</c:v>
                </c:pt>
                <c:pt idx="817">
                  <c:v>145.0187</c:v>
                </c:pt>
                <c:pt idx="818">
                  <c:v>148.65030000000004</c:v>
                </c:pt>
                <c:pt idx="819">
                  <c:v>152.1241</c:v>
                </c:pt>
                <c:pt idx="820">
                  <c:v>155.15010000000001</c:v>
                </c:pt>
                <c:pt idx="821">
                  <c:v>158.37440000000001</c:v>
                </c:pt>
                <c:pt idx="822">
                  <c:v>162.4169</c:v>
                </c:pt>
                <c:pt idx="823">
                  <c:v>166.24679999999998</c:v>
                </c:pt>
                <c:pt idx="824">
                  <c:v>148.05740000000006</c:v>
                </c:pt>
                <c:pt idx="825">
                  <c:v>139.9126</c:v>
                </c:pt>
                <c:pt idx="826">
                  <c:v>128.30120000000005</c:v>
                </c:pt>
                <c:pt idx="827">
                  <c:v>115.93440000000002</c:v>
                </c:pt>
                <c:pt idx="828">
                  <c:v>103.62929999999999</c:v>
                </c:pt>
                <c:pt idx="829">
                  <c:v>92.203310000000002</c:v>
                </c:pt>
                <c:pt idx="830">
                  <c:v>81.986630000000005</c:v>
                </c:pt>
                <c:pt idx="831">
                  <c:v>82.087389999999999</c:v>
                </c:pt>
                <c:pt idx="832">
                  <c:v>87.109379999999973</c:v>
                </c:pt>
                <c:pt idx="833">
                  <c:v>94.10463</c:v>
                </c:pt>
                <c:pt idx="834">
                  <c:v>100.46339999999999</c:v>
                </c:pt>
                <c:pt idx="835">
                  <c:v>107.5634</c:v>
                </c:pt>
                <c:pt idx="836">
                  <c:v>133.49090000000001</c:v>
                </c:pt>
                <c:pt idx="837">
                  <c:v>139.1233</c:v>
                </c:pt>
                <c:pt idx="838">
                  <c:v>144.78130000000004</c:v>
                </c:pt>
                <c:pt idx="839">
                  <c:v>149.73929999999999</c:v>
                </c:pt>
                <c:pt idx="840">
                  <c:v>152.41830000000004</c:v>
                </c:pt>
                <c:pt idx="841">
                  <c:v>154.2835</c:v>
                </c:pt>
                <c:pt idx="842">
                  <c:v>156.0317</c:v>
                </c:pt>
                <c:pt idx="843">
                  <c:v>154.86440000000005</c:v>
                </c:pt>
                <c:pt idx="844">
                  <c:v>152.21779999999998</c:v>
                </c:pt>
                <c:pt idx="845">
                  <c:v>149.81</c:v>
                </c:pt>
                <c:pt idx="846">
                  <c:v>148.9144</c:v>
                </c:pt>
                <c:pt idx="847">
                  <c:v>148.45250000000004</c:v>
                </c:pt>
                <c:pt idx="848">
                  <c:v>125.63500000000001</c:v>
                </c:pt>
                <c:pt idx="849">
                  <c:v>121.13460000000002</c:v>
                </c:pt>
                <c:pt idx="850">
                  <c:v>115.0561</c:v>
                </c:pt>
                <c:pt idx="851">
                  <c:v>108.7925</c:v>
                </c:pt>
                <c:pt idx="852">
                  <c:v>101.17440000000001</c:v>
                </c:pt>
                <c:pt idx="853">
                  <c:v>92.883070000000004</c:v>
                </c:pt>
                <c:pt idx="854">
                  <c:v>85.439049999999995</c:v>
                </c:pt>
                <c:pt idx="855">
                  <c:v>84.746470000000002</c:v>
                </c:pt>
                <c:pt idx="856">
                  <c:v>87.574420000000003</c:v>
                </c:pt>
                <c:pt idx="857">
                  <c:v>90.548590000000004</c:v>
                </c:pt>
                <c:pt idx="858">
                  <c:v>93.483009999999993</c:v>
                </c:pt>
                <c:pt idx="859">
                  <c:v>98.131770000000003</c:v>
                </c:pt>
                <c:pt idx="860">
                  <c:v>121.0493</c:v>
                </c:pt>
                <c:pt idx="861">
                  <c:v>121.0073</c:v>
                </c:pt>
                <c:pt idx="862">
                  <c:v>119.50239999999998</c:v>
                </c:pt>
                <c:pt idx="863">
                  <c:v>117.6908</c:v>
                </c:pt>
                <c:pt idx="864">
                  <c:v>116.6018</c:v>
                </c:pt>
                <c:pt idx="865">
                  <c:v>115.96920000000003</c:v>
                </c:pt>
                <c:pt idx="866">
                  <c:v>115.0294</c:v>
                </c:pt>
                <c:pt idx="867">
                  <c:v>114.54219999999999</c:v>
                </c:pt>
                <c:pt idx="868">
                  <c:v>113.8695</c:v>
                </c:pt>
                <c:pt idx="869">
                  <c:v>113.2882</c:v>
                </c:pt>
                <c:pt idx="870">
                  <c:v>113.86150000000002</c:v>
                </c:pt>
                <c:pt idx="871">
                  <c:v>115.0779</c:v>
                </c:pt>
                <c:pt idx="872">
                  <c:v>93.654389999999978</c:v>
                </c:pt>
                <c:pt idx="873">
                  <c:v>89.603789999999989</c:v>
                </c:pt>
                <c:pt idx="874">
                  <c:v>84.629249999999999</c:v>
                </c:pt>
                <c:pt idx="875">
                  <c:v>79.957859999999997</c:v>
                </c:pt>
                <c:pt idx="876">
                  <c:v>74.804019999999994</c:v>
                </c:pt>
                <c:pt idx="877">
                  <c:v>69.884739999999979</c:v>
                </c:pt>
                <c:pt idx="878">
                  <c:v>65.117530000000002</c:v>
                </c:pt>
                <c:pt idx="879">
                  <c:v>65.899069999999995</c:v>
                </c:pt>
                <c:pt idx="880">
                  <c:v>69.55816999999999</c:v>
                </c:pt>
                <c:pt idx="881">
                  <c:v>75.64846</c:v>
                </c:pt>
                <c:pt idx="882">
                  <c:v>83.379579999999976</c:v>
                </c:pt>
                <c:pt idx="883">
                  <c:v>93.080640000000002</c:v>
                </c:pt>
                <c:pt idx="884">
                  <c:v>121.3656</c:v>
                </c:pt>
                <c:pt idx="885">
                  <c:v>128.47659999999999</c:v>
                </c:pt>
                <c:pt idx="886">
                  <c:v>135.52080000000001</c:v>
                </c:pt>
                <c:pt idx="887">
                  <c:v>141.73230000000001</c:v>
                </c:pt>
                <c:pt idx="888">
                  <c:v>146.74269999999999</c:v>
                </c:pt>
                <c:pt idx="889">
                  <c:v>151.25110000000001</c:v>
                </c:pt>
                <c:pt idx="890">
                  <c:v>155.74959999999993</c:v>
                </c:pt>
                <c:pt idx="891">
                  <c:v>154.45710000000005</c:v>
                </c:pt>
                <c:pt idx="892">
                  <c:v>151.18270000000001</c:v>
                </c:pt>
                <c:pt idx="893">
                  <c:v>147.81900000000002</c:v>
                </c:pt>
                <c:pt idx="894">
                  <c:v>142.76929999999999</c:v>
                </c:pt>
                <c:pt idx="895">
                  <c:v>137.25630000000001</c:v>
                </c:pt>
                <c:pt idx="896">
                  <c:v>109.49250000000002</c:v>
                </c:pt>
                <c:pt idx="897">
                  <c:v>104.30719999999999</c:v>
                </c:pt>
                <c:pt idx="898">
                  <c:v>99.320829999999987</c:v>
                </c:pt>
                <c:pt idx="899">
                  <c:v>94.528579999999977</c:v>
                </c:pt>
                <c:pt idx="900">
                  <c:v>90.462289999999996</c:v>
                </c:pt>
                <c:pt idx="901">
                  <c:v>86.62966999999999</c:v>
                </c:pt>
                <c:pt idx="902">
                  <c:v>83.643720000000002</c:v>
                </c:pt>
                <c:pt idx="903">
                  <c:v>81.67686999999998</c:v>
                </c:pt>
                <c:pt idx="904">
                  <c:v>80.650489999999976</c:v>
                </c:pt>
                <c:pt idx="905">
                  <c:v>79.919039999999995</c:v>
                </c:pt>
                <c:pt idx="906">
                  <c:v>79.313550000000006</c:v>
                </c:pt>
                <c:pt idx="907">
                  <c:v>80.319630000000004</c:v>
                </c:pt>
                <c:pt idx="908">
                  <c:v>99.862179999999981</c:v>
                </c:pt>
                <c:pt idx="909">
                  <c:v>100.44380000000002</c:v>
                </c:pt>
                <c:pt idx="910">
                  <c:v>101.0043</c:v>
                </c:pt>
                <c:pt idx="911">
                  <c:v>101.2123</c:v>
                </c:pt>
                <c:pt idx="912">
                  <c:v>100.73110000000003</c:v>
                </c:pt>
                <c:pt idx="913">
                  <c:v>99.622539999999972</c:v>
                </c:pt>
                <c:pt idx="914">
                  <c:v>98.615200000000002</c:v>
                </c:pt>
                <c:pt idx="915">
                  <c:v>98.396320000000003</c:v>
                </c:pt>
                <c:pt idx="916">
                  <c:v>98.648349999999979</c:v>
                </c:pt>
                <c:pt idx="917">
                  <c:v>98.652399999999972</c:v>
                </c:pt>
                <c:pt idx="918">
                  <c:v>102.41350000000003</c:v>
                </c:pt>
                <c:pt idx="919">
                  <c:v>107.18770000000001</c:v>
                </c:pt>
                <c:pt idx="920">
                  <c:v>89.59187</c:v>
                </c:pt>
                <c:pt idx="921">
                  <c:v>88.484550000000027</c:v>
                </c:pt>
                <c:pt idx="922">
                  <c:v>86.660479999999978</c:v>
                </c:pt>
                <c:pt idx="923">
                  <c:v>84.456850000000003</c:v>
                </c:pt>
                <c:pt idx="924">
                  <c:v>80.473410000000001</c:v>
                </c:pt>
                <c:pt idx="925">
                  <c:v>75.564989999999995</c:v>
                </c:pt>
                <c:pt idx="926">
                  <c:v>71.440870000000004</c:v>
                </c:pt>
                <c:pt idx="927">
                  <c:v>71.799930000000003</c:v>
                </c:pt>
                <c:pt idx="928">
                  <c:v>74.42752000000003</c:v>
                </c:pt>
                <c:pt idx="929">
                  <c:v>79.304519999999997</c:v>
                </c:pt>
                <c:pt idx="930">
                  <c:v>85.000190000000003</c:v>
                </c:pt>
                <c:pt idx="931">
                  <c:v>91.704279999999997</c:v>
                </c:pt>
                <c:pt idx="932">
                  <c:v>116.91100000000003</c:v>
                </c:pt>
                <c:pt idx="933">
                  <c:v>119.48960000000002</c:v>
                </c:pt>
                <c:pt idx="934">
                  <c:v>120.80419999999999</c:v>
                </c:pt>
                <c:pt idx="935">
                  <c:v>121.83620000000002</c:v>
                </c:pt>
                <c:pt idx="936">
                  <c:v>121.43089999999999</c:v>
                </c:pt>
                <c:pt idx="937">
                  <c:v>120.45450000000002</c:v>
                </c:pt>
                <c:pt idx="938">
                  <c:v>119.383</c:v>
                </c:pt>
                <c:pt idx="939">
                  <c:v>118.28830000000001</c:v>
                </c:pt>
                <c:pt idx="940">
                  <c:v>117.369</c:v>
                </c:pt>
                <c:pt idx="941">
                  <c:v>116.14160000000003</c:v>
                </c:pt>
                <c:pt idx="942">
                  <c:v>116.4778</c:v>
                </c:pt>
                <c:pt idx="943">
                  <c:v>117.59960000000002</c:v>
                </c:pt>
                <c:pt idx="944">
                  <c:v>118.2187</c:v>
                </c:pt>
                <c:pt idx="945">
                  <c:v>116.15249999999997</c:v>
                </c:pt>
                <c:pt idx="946">
                  <c:v>112.4803</c:v>
                </c:pt>
                <c:pt idx="947">
                  <c:v>108.54040000000002</c:v>
                </c:pt>
                <c:pt idx="948">
                  <c:v>107.42910000000002</c:v>
                </c:pt>
                <c:pt idx="949">
                  <c:v>107.529</c:v>
                </c:pt>
                <c:pt idx="950">
                  <c:v>108.3068</c:v>
                </c:pt>
                <c:pt idx="951">
                  <c:v>110.36229999999999</c:v>
                </c:pt>
                <c:pt idx="952">
                  <c:v>113.7689</c:v>
                </c:pt>
                <c:pt idx="953">
                  <c:v>119.50230000000001</c:v>
                </c:pt>
                <c:pt idx="954">
                  <c:v>126.51700000000002</c:v>
                </c:pt>
                <c:pt idx="955">
                  <c:v>133.76389999999998</c:v>
                </c:pt>
                <c:pt idx="956">
                  <c:v>140.59830000000005</c:v>
                </c:pt>
                <c:pt idx="957">
                  <c:v>141.64519999999999</c:v>
                </c:pt>
                <c:pt idx="958">
                  <c:v>141.14569999999998</c:v>
                </c:pt>
                <c:pt idx="959">
                  <c:v>140.31720000000001</c:v>
                </c:pt>
                <c:pt idx="960">
                  <c:v>143.63309999999998</c:v>
                </c:pt>
                <c:pt idx="961">
                  <c:v>148.44130000000001</c:v>
                </c:pt>
                <c:pt idx="962">
                  <c:v>153.26399999999998</c:v>
                </c:pt>
                <c:pt idx="963">
                  <c:v>158.37280000000001</c:v>
                </c:pt>
                <c:pt idx="964">
                  <c:v>163.33640000000005</c:v>
                </c:pt>
                <c:pt idx="965">
                  <c:v>168.48690000000005</c:v>
                </c:pt>
                <c:pt idx="966">
                  <c:v>169.05369999999999</c:v>
                </c:pt>
                <c:pt idx="967">
                  <c:v>168.47319999999999</c:v>
                </c:pt>
                <c:pt idx="968">
                  <c:v>166.99940000000001</c:v>
                </c:pt>
                <c:pt idx="969">
                  <c:v>161.96890000000005</c:v>
                </c:pt>
                <c:pt idx="970">
                  <c:v>154.02280000000005</c:v>
                </c:pt>
                <c:pt idx="971">
                  <c:v>146.5943</c:v>
                </c:pt>
                <c:pt idx="972">
                  <c:v>137.95090000000005</c:v>
                </c:pt>
                <c:pt idx="973">
                  <c:v>129.17899999999997</c:v>
                </c:pt>
                <c:pt idx="974">
                  <c:v>120.59310000000002</c:v>
                </c:pt>
                <c:pt idx="975">
                  <c:v>118.88720000000002</c:v>
                </c:pt>
                <c:pt idx="976">
                  <c:v>120.9388</c:v>
                </c:pt>
                <c:pt idx="977">
                  <c:v>125.1438</c:v>
                </c:pt>
                <c:pt idx="978">
                  <c:v>131.27619999999999</c:v>
                </c:pt>
                <c:pt idx="979">
                  <c:v>137.77489999999995</c:v>
                </c:pt>
                <c:pt idx="980">
                  <c:v>143.74539999999999</c:v>
                </c:pt>
                <c:pt idx="981">
                  <c:v>148.37459999999999</c:v>
                </c:pt>
                <c:pt idx="982">
                  <c:v>152.5275</c:v>
                </c:pt>
                <c:pt idx="983">
                  <c:v>156.70379999999994</c:v>
                </c:pt>
                <c:pt idx="984">
                  <c:v>156.58290000000005</c:v>
                </c:pt>
                <c:pt idx="985">
                  <c:v>155.2482</c:v>
                </c:pt>
                <c:pt idx="986">
                  <c:v>153.66959999999995</c:v>
                </c:pt>
                <c:pt idx="987">
                  <c:v>152.3691</c:v>
                </c:pt>
                <c:pt idx="988">
                  <c:v>151.1576</c:v>
                </c:pt>
                <c:pt idx="989">
                  <c:v>149.45730000000006</c:v>
                </c:pt>
                <c:pt idx="990">
                  <c:v>146.25150000000002</c:v>
                </c:pt>
                <c:pt idx="991">
                  <c:v>142.2208</c:v>
                </c:pt>
                <c:pt idx="992">
                  <c:v>115.72029999999999</c:v>
                </c:pt>
                <c:pt idx="993">
                  <c:v>109.0639</c:v>
                </c:pt>
                <c:pt idx="994">
                  <c:v>102.05670000000001</c:v>
                </c:pt>
                <c:pt idx="995">
                  <c:v>95.147639999999996</c:v>
                </c:pt>
                <c:pt idx="996">
                  <c:v>88.227490000000003</c:v>
                </c:pt>
                <c:pt idx="997">
                  <c:v>81.424260000000046</c:v>
                </c:pt>
                <c:pt idx="998">
                  <c:v>75.381590000000003</c:v>
                </c:pt>
                <c:pt idx="999">
                  <c:v>74.256130000000013</c:v>
                </c:pt>
                <c:pt idx="1000">
                  <c:v>75.689069999999987</c:v>
                </c:pt>
                <c:pt idx="1001">
                  <c:v>77.314279999999997</c:v>
                </c:pt>
                <c:pt idx="1002">
                  <c:v>77.912639999999996</c:v>
                </c:pt>
                <c:pt idx="1003">
                  <c:v>79.430020000000027</c:v>
                </c:pt>
                <c:pt idx="1004">
                  <c:v>99.663219999999995</c:v>
                </c:pt>
                <c:pt idx="1005">
                  <c:v>100.77970000000001</c:v>
                </c:pt>
                <c:pt idx="1006">
                  <c:v>102.49910000000003</c:v>
                </c:pt>
                <c:pt idx="1007">
                  <c:v>103.3914</c:v>
                </c:pt>
                <c:pt idx="1008">
                  <c:v>104.01710000000003</c:v>
                </c:pt>
                <c:pt idx="1009">
                  <c:v>104.535</c:v>
                </c:pt>
                <c:pt idx="1010">
                  <c:v>104.9796</c:v>
                </c:pt>
                <c:pt idx="1011">
                  <c:v>105.44750000000005</c:v>
                </c:pt>
                <c:pt idx="1012">
                  <c:v>105.8339</c:v>
                </c:pt>
                <c:pt idx="1013">
                  <c:v>106.15949999999998</c:v>
                </c:pt>
                <c:pt idx="1014">
                  <c:v>106.7709</c:v>
                </c:pt>
                <c:pt idx="1015">
                  <c:v>107.8451</c:v>
                </c:pt>
                <c:pt idx="1016">
                  <c:v>86.336010000000002</c:v>
                </c:pt>
                <c:pt idx="1017">
                  <c:v>84.051930000000013</c:v>
                </c:pt>
                <c:pt idx="1018">
                  <c:v>81.124610000000004</c:v>
                </c:pt>
                <c:pt idx="1019">
                  <c:v>78.285219999999995</c:v>
                </c:pt>
                <c:pt idx="1020">
                  <c:v>76.703760000000003</c:v>
                </c:pt>
                <c:pt idx="1021">
                  <c:v>76.211349999999996</c:v>
                </c:pt>
                <c:pt idx="1022">
                  <c:v>76.041480000000007</c:v>
                </c:pt>
                <c:pt idx="1023">
                  <c:v>77.313860000000005</c:v>
                </c:pt>
                <c:pt idx="1024">
                  <c:v>79.506020000000007</c:v>
                </c:pt>
                <c:pt idx="1025">
                  <c:v>82.285929999999993</c:v>
                </c:pt>
                <c:pt idx="1026">
                  <c:v>82.283349999999999</c:v>
                </c:pt>
                <c:pt idx="1027">
                  <c:v>82.908729999999991</c:v>
                </c:pt>
                <c:pt idx="1028">
                  <c:v>101.99440000000003</c:v>
                </c:pt>
                <c:pt idx="1029">
                  <c:v>103.10339999999998</c:v>
                </c:pt>
                <c:pt idx="1030">
                  <c:v>104.9097</c:v>
                </c:pt>
                <c:pt idx="1031">
                  <c:v>106.10569999999998</c:v>
                </c:pt>
                <c:pt idx="1032">
                  <c:v>106.82879999999997</c:v>
                </c:pt>
                <c:pt idx="1033">
                  <c:v>107.35250000000001</c:v>
                </c:pt>
                <c:pt idx="1034">
                  <c:v>107.8032</c:v>
                </c:pt>
                <c:pt idx="1035">
                  <c:v>107.93460000000003</c:v>
                </c:pt>
                <c:pt idx="1036">
                  <c:v>107.53749999999999</c:v>
                </c:pt>
                <c:pt idx="1037">
                  <c:v>107.29110000000003</c:v>
                </c:pt>
                <c:pt idx="1038">
                  <c:v>107.44110000000005</c:v>
                </c:pt>
                <c:pt idx="1039">
                  <c:v>107.9997</c:v>
                </c:pt>
                <c:pt idx="1040">
                  <c:v>86.009519999999995</c:v>
                </c:pt>
                <c:pt idx="1041">
                  <c:v>83.844200000000029</c:v>
                </c:pt>
                <c:pt idx="1042">
                  <c:v>80.945359999999994</c:v>
                </c:pt>
                <c:pt idx="1043">
                  <c:v>78.302570000000003</c:v>
                </c:pt>
                <c:pt idx="1044">
                  <c:v>76.102299999999985</c:v>
                </c:pt>
                <c:pt idx="1045">
                  <c:v>74.690860000000001</c:v>
                </c:pt>
                <c:pt idx="1046">
                  <c:v>73.605499999999978</c:v>
                </c:pt>
                <c:pt idx="1047">
                  <c:v>73.327110000000005</c:v>
                </c:pt>
                <c:pt idx="1048">
                  <c:v>73.986930000000001</c:v>
                </c:pt>
                <c:pt idx="1049">
                  <c:v>75.765709999999999</c:v>
                </c:pt>
                <c:pt idx="1050">
                  <c:v>76.003069999999994</c:v>
                </c:pt>
                <c:pt idx="1051">
                  <c:v>77.546310000000005</c:v>
                </c:pt>
                <c:pt idx="1052">
                  <c:v>98.527900000000002</c:v>
                </c:pt>
                <c:pt idx="1053">
                  <c:v>99.428630000000013</c:v>
                </c:pt>
                <c:pt idx="1054">
                  <c:v>100.41000000000003</c:v>
                </c:pt>
                <c:pt idx="1055">
                  <c:v>101.77239999999998</c:v>
                </c:pt>
                <c:pt idx="1056">
                  <c:v>101.7766</c:v>
                </c:pt>
                <c:pt idx="1057">
                  <c:v>101.50879999999998</c:v>
                </c:pt>
                <c:pt idx="1058">
                  <c:v>102.15009999999998</c:v>
                </c:pt>
                <c:pt idx="1059">
                  <c:v>102.0839</c:v>
                </c:pt>
                <c:pt idx="1060">
                  <c:v>102.05500000000001</c:v>
                </c:pt>
                <c:pt idx="1061">
                  <c:v>102.97269999999999</c:v>
                </c:pt>
                <c:pt idx="1062">
                  <c:v>102.95489999999999</c:v>
                </c:pt>
                <c:pt idx="1063">
                  <c:v>102.8428</c:v>
                </c:pt>
                <c:pt idx="1064">
                  <c:v>83.219409999999996</c:v>
                </c:pt>
                <c:pt idx="1065">
                  <c:v>81.17995999999998</c:v>
                </c:pt>
                <c:pt idx="1066">
                  <c:v>78.825769999999963</c:v>
                </c:pt>
                <c:pt idx="1067">
                  <c:v>76.806539999999998</c:v>
                </c:pt>
                <c:pt idx="1068">
                  <c:v>75.105499999999978</c:v>
                </c:pt>
                <c:pt idx="1069">
                  <c:v>74.174839999999989</c:v>
                </c:pt>
                <c:pt idx="1070">
                  <c:v>73.560910000000007</c:v>
                </c:pt>
                <c:pt idx="1071">
                  <c:v>73.090100000000007</c:v>
                </c:pt>
                <c:pt idx="1072">
                  <c:v>73.006590000000003</c:v>
                </c:pt>
                <c:pt idx="1073">
                  <c:v>73.58038999999998</c:v>
                </c:pt>
                <c:pt idx="1074">
                  <c:v>74.692920000000001</c:v>
                </c:pt>
                <c:pt idx="1075">
                  <c:v>75.385409999999979</c:v>
                </c:pt>
                <c:pt idx="1076">
                  <c:v>96.260570000000001</c:v>
                </c:pt>
                <c:pt idx="1077">
                  <c:v>97.811179999999993</c:v>
                </c:pt>
                <c:pt idx="1078">
                  <c:v>99.399540000000002</c:v>
                </c:pt>
                <c:pt idx="1079">
                  <c:v>100.60629999999999</c:v>
                </c:pt>
                <c:pt idx="1080">
                  <c:v>101.60969999999999</c:v>
                </c:pt>
                <c:pt idx="1081">
                  <c:v>102.21210000000002</c:v>
                </c:pt>
                <c:pt idx="1082">
                  <c:v>102.9586</c:v>
                </c:pt>
                <c:pt idx="1083">
                  <c:v>103.73909999999999</c:v>
                </c:pt>
                <c:pt idx="1084">
                  <c:v>104.143</c:v>
                </c:pt>
                <c:pt idx="1085">
                  <c:v>104.7294</c:v>
                </c:pt>
                <c:pt idx="1086">
                  <c:v>104.37289999999997</c:v>
                </c:pt>
                <c:pt idx="1087">
                  <c:v>104.0296</c:v>
                </c:pt>
                <c:pt idx="1088">
                  <c:v>82.927940000000007</c:v>
                </c:pt>
                <c:pt idx="1089">
                  <c:v>80.211720000000028</c:v>
                </c:pt>
                <c:pt idx="1090">
                  <c:v>77.011120000000034</c:v>
                </c:pt>
                <c:pt idx="1091">
                  <c:v>74.080650000000006</c:v>
                </c:pt>
                <c:pt idx="1092">
                  <c:v>72.45993</c:v>
                </c:pt>
                <c:pt idx="1093">
                  <c:v>71.324029999999993</c:v>
                </c:pt>
                <c:pt idx="1094">
                  <c:v>70.956310000000002</c:v>
                </c:pt>
                <c:pt idx="1095">
                  <c:v>71.254940000000005</c:v>
                </c:pt>
                <c:pt idx="1096">
                  <c:v>72.32302</c:v>
                </c:pt>
                <c:pt idx="1097">
                  <c:v>74.195430000000002</c:v>
                </c:pt>
                <c:pt idx="1098">
                  <c:v>75.676659999999998</c:v>
                </c:pt>
                <c:pt idx="1099">
                  <c:v>76.739639999999994</c:v>
                </c:pt>
                <c:pt idx="1100">
                  <c:v>97.750749999999982</c:v>
                </c:pt>
                <c:pt idx="1101">
                  <c:v>98.932500000000005</c:v>
                </c:pt>
                <c:pt idx="1102">
                  <c:v>99.433560000000028</c:v>
                </c:pt>
                <c:pt idx="1103">
                  <c:v>99.993660000000034</c:v>
                </c:pt>
                <c:pt idx="1104">
                  <c:v>101.51410000000003</c:v>
                </c:pt>
                <c:pt idx="1105">
                  <c:v>103.53270000000001</c:v>
                </c:pt>
                <c:pt idx="1106">
                  <c:v>105.318</c:v>
                </c:pt>
                <c:pt idx="1107">
                  <c:v>108.2834</c:v>
                </c:pt>
                <c:pt idx="1108">
                  <c:v>111.5989</c:v>
                </c:pt>
                <c:pt idx="1109">
                  <c:v>115.74760000000005</c:v>
                </c:pt>
                <c:pt idx="1110">
                  <c:v>117.818</c:v>
                </c:pt>
                <c:pt idx="1111">
                  <c:v>119.77719999999999</c:v>
                </c:pt>
                <c:pt idx="1112">
                  <c:v>122.37869999999998</c:v>
                </c:pt>
                <c:pt idx="1113">
                  <c:v>121.0487</c:v>
                </c:pt>
                <c:pt idx="1114">
                  <c:v>118.98020000000002</c:v>
                </c:pt>
                <c:pt idx="1115">
                  <c:v>118.06180000000002</c:v>
                </c:pt>
                <c:pt idx="1116">
                  <c:v>114.501</c:v>
                </c:pt>
                <c:pt idx="1117">
                  <c:v>111.0333</c:v>
                </c:pt>
                <c:pt idx="1118">
                  <c:v>108.42910000000002</c:v>
                </c:pt>
                <c:pt idx="1119">
                  <c:v>108.35899999999998</c:v>
                </c:pt>
                <c:pt idx="1120">
                  <c:v>109.24290000000002</c:v>
                </c:pt>
                <c:pt idx="1121">
                  <c:v>110.9153</c:v>
                </c:pt>
                <c:pt idx="1122">
                  <c:v>112.5317</c:v>
                </c:pt>
                <c:pt idx="1123">
                  <c:v>113.45620000000002</c:v>
                </c:pt>
                <c:pt idx="1124">
                  <c:v>114.41480000000003</c:v>
                </c:pt>
                <c:pt idx="1125">
                  <c:v>115.0307</c:v>
                </c:pt>
                <c:pt idx="1126">
                  <c:v>115.4573</c:v>
                </c:pt>
                <c:pt idx="1127">
                  <c:v>115.7548</c:v>
                </c:pt>
                <c:pt idx="1128">
                  <c:v>115.72190000000002</c:v>
                </c:pt>
                <c:pt idx="1129">
                  <c:v>115.89019999999999</c:v>
                </c:pt>
                <c:pt idx="1130">
                  <c:v>115.8074</c:v>
                </c:pt>
                <c:pt idx="1131">
                  <c:v>115.8997</c:v>
                </c:pt>
                <c:pt idx="1132">
                  <c:v>115.99600000000002</c:v>
                </c:pt>
                <c:pt idx="1133">
                  <c:v>116.1191</c:v>
                </c:pt>
                <c:pt idx="1134">
                  <c:v>116.61839999999998</c:v>
                </c:pt>
                <c:pt idx="1135">
                  <c:v>117.55800000000001</c:v>
                </c:pt>
                <c:pt idx="1136">
                  <c:v>118.7843</c:v>
                </c:pt>
                <c:pt idx="1137">
                  <c:v>116.31950000000002</c:v>
                </c:pt>
                <c:pt idx="1138">
                  <c:v>112.6345</c:v>
                </c:pt>
                <c:pt idx="1139">
                  <c:v>109.4958</c:v>
                </c:pt>
                <c:pt idx="1140">
                  <c:v>107.31740000000002</c:v>
                </c:pt>
                <c:pt idx="1141">
                  <c:v>105.43400000000003</c:v>
                </c:pt>
                <c:pt idx="1142">
                  <c:v>104.26700000000002</c:v>
                </c:pt>
                <c:pt idx="1143">
                  <c:v>104.62579999999997</c:v>
                </c:pt>
                <c:pt idx="1144">
                  <c:v>105.6272</c:v>
                </c:pt>
                <c:pt idx="1145">
                  <c:v>107.367</c:v>
                </c:pt>
                <c:pt idx="1146">
                  <c:v>108.37649999999998</c:v>
                </c:pt>
                <c:pt idx="1147">
                  <c:v>109.12229999999998</c:v>
                </c:pt>
                <c:pt idx="1148">
                  <c:v>109.44960000000003</c:v>
                </c:pt>
                <c:pt idx="1149">
                  <c:v>109.8386</c:v>
                </c:pt>
                <c:pt idx="1150">
                  <c:v>110.551</c:v>
                </c:pt>
                <c:pt idx="1151">
                  <c:v>110.98950000000002</c:v>
                </c:pt>
                <c:pt idx="1152">
                  <c:v>111.61799999999999</c:v>
                </c:pt>
                <c:pt idx="1153">
                  <c:v>112.32340000000001</c:v>
                </c:pt>
                <c:pt idx="1154">
                  <c:v>112.99440000000003</c:v>
                </c:pt>
                <c:pt idx="1155">
                  <c:v>113.29470000000002</c:v>
                </c:pt>
                <c:pt idx="1156">
                  <c:v>113.7701</c:v>
                </c:pt>
                <c:pt idx="1157">
                  <c:v>114.0775</c:v>
                </c:pt>
                <c:pt idx="1158">
                  <c:v>114.265</c:v>
                </c:pt>
                <c:pt idx="1159">
                  <c:v>114.76519999999999</c:v>
                </c:pt>
                <c:pt idx="1160">
                  <c:v>94.422619999999995</c:v>
                </c:pt>
                <c:pt idx="1161">
                  <c:v>92.305339999999973</c:v>
                </c:pt>
                <c:pt idx="1162">
                  <c:v>89.85263999999998</c:v>
                </c:pt>
                <c:pt idx="1163">
                  <c:v>87.630739999999989</c:v>
                </c:pt>
                <c:pt idx="1164">
                  <c:v>84.949839999999995</c:v>
                </c:pt>
                <c:pt idx="1165">
                  <c:v>82.691620000000029</c:v>
                </c:pt>
                <c:pt idx="1166">
                  <c:v>80.742450000000005</c:v>
                </c:pt>
                <c:pt idx="1167">
                  <c:v>80.340810000000005</c:v>
                </c:pt>
                <c:pt idx="1168">
                  <c:v>80.636020000000002</c:v>
                </c:pt>
                <c:pt idx="1169">
                  <c:v>81.669650000000004</c:v>
                </c:pt>
                <c:pt idx="1170">
                  <c:v>83.628009999999989</c:v>
                </c:pt>
                <c:pt idx="1171">
                  <c:v>85.532169999999994</c:v>
                </c:pt>
                <c:pt idx="1172">
                  <c:v>107.45869999999999</c:v>
                </c:pt>
                <c:pt idx="1173">
                  <c:v>109.6113</c:v>
                </c:pt>
                <c:pt idx="1174">
                  <c:v>111.67819999999998</c:v>
                </c:pt>
                <c:pt idx="1175">
                  <c:v>113.43</c:v>
                </c:pt>
                <c:pt idx="1176">
                  <c:v>114.58759999999999</c:v>
                </c:pt>
                <c:pt idx="1177">
                  <c:v>115.52509999999998</c:v>
                </c:pt>
                <c:pt idx="1178">
                  <c:v>116.40020000000003</c:v>
                </c:pt>
                <c:pt idx="1179">
                  <c:v>117.5506</c:v>
                </c:pt>
                <c:pt idx="1180">
                  <c:v>118.43360000000003</c:v>
                </c:pt>
                <c:pt idx="1181">
                  <c:v>119.5048</c:v>
                </c:pt>
                <c:pt idx="1182">
                  <c:v>120.32879999999997</c:v>
                </c:pt>
                <c:pt idx="1183">
                  <c:v>120.75060000000002</c:v>
                </c:pt>
                <c:pt idx="1184">
                  <c:v>100.70760000000003</c:v>
                </c:pt>
                <c:pt idx="1185">
                  <c:v>98.064769999999996</c:v>
                </c:pt>
                <c:pt idx="1186">
                  <c:v>95.179439999999971</c:v>
                </c:pt>
                <c:pt idx="1187">
                  <c:v>92.25497</c:v>
                </c:pt>
                <c:pt idx="1188">
                  <c:v>88.660089999999983</c:v>
                </c:pt>
                <c:pt idx="1189">
                  <c:v>85.530329999999992</c:v>
                </c:pt>
                <c:pt idx="1190">
                  <c:v>82.741810000000029</c:v>
                </c:pt>
                <c:pt idx="1191">
                  <c:v>81.794190000000029</c:v>
                </c:pt>
                <c:pt idx="1192">
                  <c:v>82.336759999999998</c:v>
                </c:pt>
                <c:pt idx="1193">
                  <c:v>83.166610000000006</c:v>
                </c:pt>
                <c:pt idx="1194">
                  <c:v>84.452349999999981</c:v>
                </c:pt>
                <c:pt idx="1195">
                  <c:v>85.676349999999971</c:v>
                </c:pt>
                <c:pt idx="1196">
                  <c:v>106.7864</c:v>
                </c:pt>
                <c:pt idx="1197">
                  <c:v>108.08329999999999</c:v>
                </c:pt>
                <c:pt idx="1198">
                  <c:v>109.3113</c:v>
                </c:pt>
                <c:pt idx="1199">
                  <c:v>110.13460000000002</c:v>
                </c:pt>
                <c:pt idx="1200">
                  <c:v>111.09120000000003</c:v>
                </c:pt>
                <c:pt idx="1201">
                  <c:v>111.7488</c:v>
                </c:pt>
                <c:pt idx="1202">
                  <c:v>112.6241</c:v>
                </c:pt>
                <c:pt idx="1203">
                  <c:v>112.1516</c:v>
                </c:pt>
                <c:pt idx="1204">
                  <c:v>110.82589999999998</c:v>
                </c:pt>
                <c:pt idx="1205">
                  <c:v>109.67279999999997</c:v>
                </c:pt>
                <c:pt idx="1206">
                  <c:v>108.31529999999999</c:v>
                </c:pt>
                <c:pt idx="1207">
                  <c:v>106.84059999999999</c:v>
                </c:pt>
                <c:pt idx="1208">
                  <c:v>85.526719999999983</c:v>
                </c:pt>
                <c:pt idx="1209">
                  <c:v>80.815650000000005</c:v>
                </c:pt>
                <c:pt idx="1210">
                  <c:v>75.784000000000006</c:v>
                </c:pt>
                <c:pt idx="1211">
                  <c:v>71.186479999999989</c:v>
                </c:pt>
                <c:pt idx="1212">
                  <c:v>67.834819999999993</c:v>
                </c:pt>
                <c:pt idx="1213">
                  <c:v>64.913900000000027</c:v>
                </c:pt>
                <c:pt idx="1214">
                  <c:v>62.726490000000013</c:v>
                </c:pt>
                <c:pt idx="1215">
                  <c:v>62.991790000000002</c:v>
                </c:pt>
                <c:pt idx="1216">
                  <c:v>64.787989999999994</c:v>
                </c:pt>
                <c:pt idx="1217">
                  <c:v>66.887990000000002</c:v>
                </c:pt>
                <c:pt idx="1218">
                  <c:v>68.768569999999997</c:v>
                </c:pt>
                <c:pt idx="1219">
                  <c:v>69.949579999999997</c:v>
                </c:pt>
                <c:pt idx="1220">
                  <c:v>91.917070000000024</c:v>
                </c:pt>
                <c:pt idx="1221">
                  <c:v>93.325489999999988</c:v>
                </c:pt>
                <c:pt idx="1222">
                  <c:v>94.609520000000003</c:v>
                </c:pt>
                <c:pt idx="1223">
                  <c:v>95.836240000000004</c:v>
                </c:pt>
                <c:pt idx="1224">
                  <c:v>96.542779999999979</c:v>
                </c:pt>
                <c:pt idx="1225">
                  <c:v>96.742980000000003</c:v>
                </c:pt>
                <c:pt idx="1226">
                  <c:v>97.691930000000013</c:v>
                </c:pt>
                <c:pt idx="1227">
                  <c:v>98.117490000000004</c:v>
                </c:pt>
                <c:pt idx="1228">
                  <c:v>98.495050000000006</c:v>
                </c:pt>
                <c:pt idx="1229">
                  <c:v>99.850639999999999</c:v>
                </c:pt>
                <c:pt idx="1230">
                  <c:v>99.904530000000022</c:v>
                </c:pt>
                <c:pt idx="1231">
                  <c:v>100.1271</c:v>
                </c:pt>
                <c:pt idx="1232">
                  <c:v>78.557990000000004</c:v>
                </c:pt>
                <c:pt idx="1233">
                  <c:v>75.636510000000001</c:v>
                </c:pt>
                <c:pt idx="1234">
                  <c:v>72.62706</c:v>
                </c:pt>
                <c:pt idx="1235">
                  <c:v>70.800960000000003</c:v>
                </c:pt>
                <c:pt idx="1236">
                  <c:v>67.924030000000002</c:v>
                </c:pt>
                <c:pt idx="1237">
                  <c:v>64.864930000000001</c:v>
                </c:pt>
                <c:pt idx="1238">
                  <c:v>63.728400000000015</c:v>
                </c:pt>
                <c:pt idx="1239">
                  <c:v>63.304629999999996</c:v>
                </c:pt>
                <c:pt idx="1240">
                  <c:v>64.099140000000006</c:v>
                </c:pt>
                <c:pt idx="1241">
                  <c:v>66.303120000000007</c:v>
                </c:pt>
                <c:pt idx="1242">
                  <c:v>66.692570000000003</c:v>
                </c:pt>
                <c:pt idx="1243">
                  <c:v>67.870239999999981</c:v>
                </c:pt>
                <c:pt idx="1244">
                  <c:v>88.764920000000046</c:v>
                </c:pt>
                <c:pt idx="1245">
                  <c:v>90.192839999999975</c:v>
                </c:pt>
                <c:pt idx="1246">
                  <c:v>91.940320000000028</c:v>
                </c:pt>
                <c:pt idx="1247">
                  <c:v>93.498470000000012</c:v>
                </c:pt>
                <c:pt idx="1248">
                  <c:v>94.563900000000004</c:v>
                </c:pt>
                <c:pt idx="1249">
                  <c:v>95.143100000000004</c:v>
                </c:pt>
                <c:pt idx="1250">
                  <c:v>96.791439999999994</c:v>
                </c:pt>
                <c:pt idx="1251">
                  <c:v>97.339129999999997</c:v>
                </c:pt>
                <c:pt idx="1252">
                  <c:v>97.525299999999987</c:v>
                </c:pt>
                <c:pt idx="1253">
                  <c:v>98.294430000000006</c:v>
                </c:pt>
                <c:pt idx="1254">
                  <c:v>98.479159999999993</c:v>
                </c:pt>
                <c:pt idx="1255">
                  <c:v>98.725149999999999</c:v>
                </c:pt>
                <c:pt idx="1256">
                  <c:v>76.792140000000003</c:v>
                </c:pt>
                <c:pt idx="1257">
                  <c:v>73.951779999999999</c:v>
                </c:pt>
                <c:pt idx="1258">
                  <c:v>70.705969999999994</c:v>
                </c:pt>
                <c:pt idx="1259">
                  <c:v>68.073139999999981</c:v>
                </c:pt>
                <c:pt idx="1260">
                  <c:v>65.567409999999995</c:v>
                </c:pt>
                <c:pt idx="1261">
                  <c:v>63.392850000000003</c:v>
                </c:pt>
                <c:pt idx="1262">
                  <c:v>61.64246</c:v>
                </c:pt>
                <c:pt idx="1263">
                  <c:v>60.586289999999998</c:v>
                </c:pt>
                <c:pt idx="1264">
                  <c:v>60.191730000000014</c:v>
                </c:pt>
                <c:pt idx="1265">
                  <c:v>60.718490000000003</c:v>
                </c:pt>
                <c:pt idx="1266">
                  <c:v>61.195530000000019</c:v>
                </c:pt>
                <c:pt idx="1267">
                  <c:v>62.199500000000015</c:v>
                </c:pt>
                <c:pt idx="1268">
                  <c:v>81.975430000000003</c:v>
                </c:pt>
                <c:pt idx="1269">
                  <c:v>83.614170000000001</c:v>
                </c:pt>
                <c:pt idx="1270">
                  <c:v>85.472149999999999</c:v>
                </c:pt>
                <c:pt idx="1271">
                  <c:v>86.890649999999994</c:v>
                </c:pt>
                <c:pt idx="1272">
                  <c:v>88.103549999999998</c:v>
                </c:pt>
                <c:pt idx="1273">
                  <c:v>89.409520000000029</c:v>
                </c:pt>
                <c:pt idx="1274">
                  <c:v>90.477909999999994</c:v>
                </c:pt>
                <c:pt idx="1275">
                  <c:v>90.064670000000007</c:v>
                </c:pt>
                <c:pt idx="1276">
                  <c:v>88.842299999999994</c:v>
                </c:pt>
                <c:pt idx="1277">
                  <c:v>87.825009999999978</c:v>
                </c:pt>
                <c:pt idx="1278">
                  <c:v>88.716160000000031</c:v>
                </c:pt>
                <c:pt idx="1279">
                  <c:v>90.456120000000027</c:v>
                </c:pt>
                <c:pt idx="1280">
                  <c:v>91.07092999999999</c:v>
                </c:pt>
                <c:pt idx="1281">
                  <c:v>87.924620000000047</c:v>
                </c:pt>
                <c:pt idx="1282">
                  <c:v>84.254120000000029</c:v>
                </c:pt>
                <c:pt idx="1283">
                  <c:v>81.33347999999998</c:v>
                </c:pt>
                <c:pt idx="1284">
                  <c:v>81.005279999999999</c:v>
                </c:pt>
                <c:pt idx="1285">
                  <c:v>81.570339999999973</c:v>
                </c:pt>
                <c:pt idx="1286">
                  <c:v>82.662029999999987</c:v>
                </c:pt>
                <c:pt idx="1287">
                  <c:v>86.623159999999999</c:v>
                </c:pt>
                <c:pt idx="1288">
                  <c:v>92.065280000000001</c:v>
                </c:pt>
                <c:pt idx="1289">
                  <c:v>98.610969999999995</c:v>
                </c:pt>
                <c:pt idx="1290">
                  <c:v>102.97569999999999</c:v>
                </c:pt>
                <c:pt idx="1291">
                  <c:v>106.26560000000002</c:v>
                </c:pt>
                <c:pt idx="1292">
                  <c:v>109.0958</c:v>
                </c:pt>
                <c:pt idx="1293">
                  <c:v>111.95310000000002</c:v>
                </c:pt>
                <c:pt idx="1294">
                  <c:v>114.4624</c:v>
                </c:pt>
                <c:pt idx="1295">
                  <c:v>117.00569999999999</c:v>
                </c:pt>
                <c:pt idx="1296">
                  <c:v>119.43420000000003</c:v>
                </c:pt>
                <c:pt idx="1297">
                  <c:v>122.0658</c:v>
                </c:pt>
                <c:pt idx="1298">
                  <c:v>124.3592</c:v>
                </c:pt>
                <c:pt idx="1299">
                  <c:v>128.23750000000001</c:v>
                </c:pt>
                <c:pt idx="1300">
                  <c:v>132.6377</c:v>
                </c:pt>
                <c:pt idx="1301">
                  <c:v>137.11399999999998</c:v>
                </c:pt>
                <c:pt idx="1302">
                  <c:v>129.6694</c:v>
                </c:pt>
                <c:pt idx="1303">
                  <c:v>118.33459999999999</c:v>
                </c:pt>
                <c:pt idx="1304">
                  <c:v>105.1032</c:v>
                </c:pt>
                <c:pt idx="1305">
                  <c:v>104.41630000000002</c:v>
                </c:pt>
                <c:pt idx="1306">
                  <c:v>108.09620000000002</c:v>
                </c:pt>
                <c:pt idx="1307">
                  <c:v>112.87069999999999</c:v>
                </c:pt>
                <c:pt idx="1308">
                  <c:v>110.9033</c:v>
                </c:pt>
                <c:pt idx="1309">
                  <c:v>106.99250000000002</c:v>
                </c:pt>
                <c:pt idx="1310">
                  <c:v>103.9893</c:v>
                </c:pt>
                <c:pt idx="1311">
                  <c:v>105.99299999999999</c:v>
                </c:pt>
                <c:pt idx="1312">
                  <c:v>109.7037</c:v>
                </c:pt>
                <c:pt idx="1313">
                  <c:v>114.1572</c:v>
                </c:pt>
                <c:pt idx="1314">
                  <c:v>118.3933</c:v>
                </c:pt>
                <c:pt idx="1315">
                  <c:v>122.4584</c:v>
                </c:pt>
                <c:pt idx="1316">
                  <c:v>126.09320000000002</c:v>
                </c:pt>
                <c:pt idx="1317">
                  <c:v>132.12180000000001</c:v>
                </c:pt>
                <c:pt idx="1318">
                  <c:v>139.3434</c:v>
                </c:pt>
                <c:pt idx="1319">
                  <c:v>146.3305</c:v>
                </c:pt>
                <c:pt idx="1320">
                  <c:v>150.7071</c:v>
                </c:pt>
                <c:pt idx="1321">
                  <c:v>153.92600000000004</c:v>
                </c:pt>
                <c:pt idx="1322">
                  <c:v>157.25369999999998</c:v>
                </c:pt>
                <c:pt idx="1323">
                  <c:v>159.1986</c:v>
                </c:pt>
                <c:pt idx="1324">
                  <c:v>160.2688</c:v>
                </c:pt>
                <c:pt idx="1325">
                  <c:v>161.53359999999998</c:v>
                </c:pt>
                <c:pt idx="1326">
                  <c:v>158.89880000000005</c:v>
                </c:pt>
                <c:pt idx="1327">
                  <c:v>154.93230000000005</c:v>
                </c:pt>
                <c:pt idx="1328">
                  <c:v>127.8575</c:v>
                </c:pt>
                <c:pt idx="1329">
                  <c:v>116.99770000000002</c:v>
                </c:pt>
                <c:pt idx="1330">
                  <c:v>105.89160000000003</c:v>
                </c:pt>
                <c:pt idx="1331">
                  <c:v>95.282979999999981</c:v>
                </c:pt>
                <c:pt idx="1332">
                  <c:v>88.32259999999998</c:v>
                </c:pt>
                <c:pt idx="1333">
                  <c:v>83.140140000000002</c:v>
                </c:pt>
                <c:pt idx="1334">
                  <c:v>78.195269999999994</c:v>
                </c:pt>
                <c:pt idx="1335">
                  <c:v>76.874110000000002</c:v>
                </c:pt>
                <c:pt idx="1336">
                  <c:v>77.05686</c:v>
                </c:pt>
                <c:pt idx="1337">
                  <c:v>78.747280000000046</c:v>
                </c:pt>
                <c:pt idx="1338">
                  <c:v>83.11309</c:v>
                </c:pt>
                <c:pt idx="1339">
                  <c:v>88.737179999999995</c:v>
                </c:pt>
                <c:pt idx="1340">
                  <c:v>112.93660000000003</c:v>
                </c:pt>
                <c:pt idx="1341">
                  <c:v>115.94660000000003</c:v>
                </c:pt>
                <c:pt idx="1342">
                  <c:v>118.4847</c:v>
                </c:pt>
                <c:pt idx="1343">
                  <c:v>120.44120000000004</c:v>
                </c:pt>
                <c:pt idx="1344">
                  <c:v>120.5206</c:v>
                </c:pt>
                <c:pt idx="1345">
                  <c:v>119.9663</c:v>
                </c:pt>
                <c:pt idx="1346">
                  <c:v>119.24939999999999</c:v>
                </c:pt>
                <c:pt idx="1347">
                  <c:v>119.87469999999999</c:v>
                </c:pt>
                <c:pt idx="1348">
                  <c:v>120.84920000000002</c:v>
                </c:pt>
                <c:pt idx="1349">
                  <c:v>121.81229999999999</c:v>
                </c:pt>
                <c:pt idx="1350">
                  <c:v>122.8107</c:v>
                </c:pt>
                <c:pt idx="1351">
                  <c:v>123.38</c:v>
                </c:pt>
                <c:pt idx="1352">
                  <c:v>101.4577</c:v>
                </c:pt>
                <c:pt idx="1353">
                  <c:v>103.5866</c:v>
                </c:pt>
                <c:pt idx="1354">
                  <c:v>106.8177</c:v>
                </c:pt>
                <c:pt idx="1355">
                  <c:v>110.571</c:v>
                </c:pt>
                <c:pt idx="1356">
                  <c:v>110.15349999999998</c:v>
                </c:pt>
                <c:pt idx="1357">
                  <c:v>108.85539999999997</c:v>
                </c:pt>
                <c:pt idx="1358">
                  <c:v>109.1681</c:v>
                </c:pt>
                <c:pt idx="1359">
                  <c:v>111.58240000000001</c:v>
                </c:pt>
                <c:pt idx="1360">
                  <c:v>115.44370000000002</c:v>
                </c:pt>
                <c:pt idx="1361">
                  <c:v>119.84569999999999</c:v>
                </c:pt>
                <c:pt idx="1362">
                  <c:v>123.38330000000001</c:v>
                </c:pt>
                <c:pt idx="1363">
                  <c:v>126.9521</c:v>
                </c:pt>
                <c:pt idx="1364">
                  <c:v>149.267</c:v>
                </c:pt>
                <c:pt idx="1365">
                  <c:v>148.23359999999994</c:v>
                </c:pt>
                <c:pt idx="1366">
                  <c:v>146.19589999999999</c:v>
                </c:pt>
                <c:pt idx="1367">
                  <c:v>143.2687</c:v>
                </c:pt>
                <c:pt idx="1368">
                  <c:v>144.00790000000001</c:v>
                </c:pt>
                <c:pt idx="1369">
                  <c:v>145.9434</c:v>
                </c:pt>
                <c:pt idx="1370">
                  <c:v>147.69820000000001</c:v>
                </c:pt>
                <c:pt idx="1371">
                  <c:v>149.08740000000006</c:v>
                </c:pt>
                <c:pt idx="1372">
                  <c:v>150.6841</c:v>
                </c:pt>
                <c:pt idx="1373">
                  <c:v>152.26359999999994</c:v>
                </c:pt>
                <c:pt idx="1374">
                  <c:v>155.25820000000004</c:v>
                </c:pt>
                <c:pt idx="1375">
                  <c:v>158.82320000000001</c:v>
                </c:pt>
                <c:pt idx="1376">
                  <c:v>137.7569</c:v>
                </c:pt>
                <c:pt idx="1377">
                  <c:v>128.13679999999999</c:v>
                </c:pt>
                <c:pt idx="1378">
                  <c:v>116.39790000000002</c:v>
                </c:pt>
                <c:pt idx="1379">
                  <c:v>105.6969</c:v>
                </c:pt>
                <c:pt idx="1380">
                  <c:v>97.845150000000004</c:v>
                </c:pt>
                <c:pt idx="1381">
                  <c:v>91.258290000000002</c:v>
                </c:pt>
                <c:pt idx="1382">
                  <c:v>84.867930000000001</c:v>
                </c:pt>
                <c:pt idx="1383">
                  <c:v>82.417730000000006</c:v>
                </c:pt>
                <c:pt idx="1384">
                  <c:v>82.853489999999979</c:v>
                </c:pt>
                <c:pt idx="1385">
                  <c:v>84.945970000000003</c:v>
                </c:pt>
                <c:pt idx="1386">
                  <c:v>92.936449999999994</c:v>
                </c:pt>
                <c:pt idx="1387">
                  <c:v>102.691</c:v>
                </c:pt>
                <c:pt idx="1388">
                  <c:v>130.46369999999999</c:v>
                </c:pt>
                <c:pt idx="1389">
                  <c:v>138.50130000000001</c:v>
                </c:pt>
                <c:pt idx="1390">
                  <c:v>146.96610000000001</c:v>
                </c:pt>
                <c:pt idx="1391">
                  <c:v>154.483</c:v>
                </c:pt>
                <c:pt idx="1392">
                  <c:v>154.53220000000005</c:v>
                </c:pt>
                <c:pt idx="1393">
                  <c:v>151.6011</c:v>
                </c:pt>
                <c:pt idx="1394">
                  <c:v>148.75659999999999</c:v>
                </c:pt>
                <c:pt idx="1395">
                  <c:v>149.70169999999999</c:v>
                </c:pt>
                <c:pt idx="1396">
                  <c:v>151.90170000000001</c:v>
                </c:pt>
                <c:pt idx="1397">
                  <c:v>153.96600000000001</c:v>
                </c:pt>
                <c:pt idx="1398">
                  <c:v>155.63329999999999</c:v>
                </c:pt>
                <c:pt idx="1399">
                  <c:v>156.78100000000001</c:v>
                </c:pt>
                <c:pt idx="1400">
                  <c:v>133.94989999999999</c:v>
                </c:pt>
                <c:pt idx="1401">
                  <c:v>124.3081</c:v>
                </c:pt>
                <c:pt idx="1402">
                  <c:v>112.4281</c:v>
                </c:pt>
                <c:pt idx="1403">
                  <c:v>101.62629999999999</c:v>
                </c:pt>
                <c:pt idx="1404">
                  <c:v>93.694570000000013</c:v>
                </c:pt>
                <c:pt idx="1405">
                  <c:v>87.357709999999983</c:v>
                </c:pt>
                <c:pt idx="1406">
                  <c:v>81.86126000000003</c:v>
                </c:pt>
                <c:pt idx="1407">
                  <c:v>80.251070000000013</c:v>
                </c:pt>
                <c:pt idx="1408">
                  <c:v>81.04804</c:v>
                </c:pt>
                <c:pt idx="1409">
                  <c:v>82.612639999999999</c:v>
                </c:pt>
                <c:pt idx="1410">
                  <c:v>84.68283999999997</c:v>
                </c:pt>
                <c:pt idx="1411">
                  <c:v>89.285399999999981</c:v>
                </c:pt>
                <c:pt idx="1412">
                  <c:v>110.4081</c:v>
                </c:pt>
                <c:pt idx="1413">
                  <c:v>111.5744</c:v>
                </c:pt>
                <c:pt idx="1414">
                  <c:v>111.5397</c:v>
                </c:pt>
                <c:pt idx="1415">
                  <c:v>107.91130000000003</c:v>
                </c:pt>
                <c:pt idx="1416">
                  <c:v>101.65669999999999</c:v>
                </c:pt>
                <c:pt idx="1417">
                  <c:v>93.616620000000026</c:v>
                </c:pt>
                <c:pt idx="1418">
                  <c:v>86.20547999999998</c:v>
                </c:pt>
                <c:pt idx="1419">
                  <c:v>80.878589999999988</c:v>
                </c:pt>
                <c:pt idx="1420">
                  <c:v>78.299270000000007</c:v>
                </c:pt>
                <c:pt idx="1421">
                  <c:v>77.928129999999996</c:v>
                </c:pt>
                <c:pt idx="1422">
                  <c:v>78.274729999999991</c:v>
                </c:pt>
                <c:pt idx="1423">
                  <c:v>80.5304</c:v>
                </c:pt>
                <c:pt idx="1424">
                  <c:v>59.622060000000012</c:v>
                </c:pt>
                <c:pt idx="1425">
                  <c:v>56.269260000000003</c:v>
                </c:pt>
                <c:pt idx="1426">
                  <c:v>52.426020000000001</c:v>
                </c:pt>
                <c:pt idx="1427">
                  <c:v>48.356000000000002</c:v>
                </c:pt>
                <c:pt idx="1428">
                  <c:v>44.318710000000003</c:v>
                </c:pt>
                <c:pt idx="1429">
                  <c:v>40.686950000000003</c:v>
                </c:pt>
                <c:pt idx="1430">
                  <c:v>37.52149</c:v>
                </c:pt>
                <c:pt idx="1431">
                  <c:v>37.460330000000013</c:v>
                </c:pt>
                <c:pt idx="1432">
                  <c:v>39.172310000000017</c:v>
                </c:pt>
                <c:pt idx="1433">
                  <c:v>41.183310000000013</c:v>
                </c:pt>
                <c:pt idx="1434">
                  <c:v>47.144879999999993</c:v>
                </c:pt>
                <c:pt idx="1435">
                  <c:v>55.301299999999998</c:v>
                </c:pt>
                <c:pt idx="1436">
                  <c:v>82.387429999999995</c:v>
                </c:pt>
                <c:pt idx="1437">
                  <c:v>88.33835999999998</c:v>
                </c:pt>
                <c:pt idx="1438">
                  <c:v>94.118819999999999</c:v>
                </c:pt>
                <c:pt idx="1439">
                  <c:v>99.107389999999981</c:v>
                </c:pt>
                <c:pt idx="1440">
                  <c:v>101.92619999999999</c:v>
                </c:pt>
                <c:pt idx="1441">
                  <c:v>103.98820000000002</c:v>
                </c:pt>
                <c:pt idx="1442">
                  <c:v>105.87809999999998</c:v>
                </c:pt>
                <c:pt idx="1443">
                  <c:v>107.1073</c:v>
                </c:pt>
                <c:pt idx="1444">
                  <c:v>108.3379</c:v>
                </c:pt>
                <c:pt idx="1445">
                  <c:v>109.27030000000001</c:v>
                </c:pt>
                <c:pt idx="1446">
                  <c:v>110.1409</c:v>
                </c:pt>
                <c:pt idx="1447">
                  <c:v>111.17440000000001</c:v>
                </c:pt>
                <c:pt idx="1448">
                  <c:v>111.40560000000002</c:v>
                </c:pt>
                <c:pt idx="1449">
                  <c:v>109.51410000000003</c:v>
                </c:pt>
                <c:pt idx="1450">
                  <c:v>106.3861</c:v>
                </c:pt>
                <c:pt idx="1451">
                  <c:v>103.71700000000003</c:v>
                </c:pt>
                <c:pt idx="1452">
                  <c:v>102.3802</c:v>
                </c:pt>
                <c:pt idx="1453">
                  <c:v>101.39319999999999</c:v>
                </c:pt>
                <c:pt idx="1454">
                  <c:v>101.1952</c:v>
                </c:pt>
                <c:pt idx="1455">
                  <c:v>102.40910000000002</c:v>
                </c:pt>
                <c:pt idx="1456">
                  <c:v>104.55759999999999</c:v>
                </c:pt>
                <c:pt idx="1457">
                  <c:v>107.35199999999999</c:v>
                </c:pt>
                <c:pt idx="1458">
                  <c:v>109.482</c:v>
                </c:pt>
                <c:pt idx="1459">
                  <c:v>110.68279999999997</c:v>
                </c:pt>
                <c:pt idx="1460">
                  <c:v>111.85069999999999</c:v>
                </c:pt>
                <c:pt idx="1461">
                  <c:v>112.54049999999999</c:v>
                </c:pt>
                <c:pt idx="1462">
                  <c:v>112.97239999999998</c:v>
                </c:pt>
                <c:pt idx="1463">
                  <c:v>113.39</c:v>
                </c:pt>
                <c:pt idx="1464">
                  <c:v>114.11620000000002</c:v>
                </c:pt>
                <c:pt idx="1465">
                  <c:v>114.83420000000002</c:v>
                </c:pt>
                <c:pt idx="1466">
                  <c:v>115.562</c:v>
                </c:pt>
                <c:pt idx="1467">
                  <c:v>116.25320000000002</c:v>
                </c:pt>
                <c:pt idx="1468">
                  <c:v>116.5008</c:v>
                </c:pt>
                <c:pt idx="1469">
                  <c:v>116.99110000000003</c:v>
                </c:pt>
                <c:pt idx="1470">
                  <c:v>116.9568</c:v>
                </c:pt>
                <c:pt idx="1471">
                  <c:v>116.2659</c:v>
                </c:pt>
                <c:pt idx="1472">
                  <c:v>115.2123</c:v>
                </c:pt>
                <c:pt idx="1473">
                  <c:v>113.0085</c:v>
                </c:pt>
                <c:pt idx="1474">
                  <c:v>109.64120000000003</c:v>
                </c:pt>
                <c:pt idx="1475">
                  <c:v>106.8074</c:v>
                </c:pt>
                <c:pt idx="1476">
                  <c:v>104.3878</c:v>
                </c:pt>
                <c:pt idx="1477">
                  <c:v>102.7093</c:v>
                </c:pt>
                <c:pt idx="1478">
                  <c:v>101.29510000000002</c:v>
                </c:pt>
                <c:pt idx="1479">
                  <c:v>101.79610000000002</c:v>
                </c:pt>
                <c:pt idx="1480">
                  <c:v>103.16249999999998</c:v>
                </c:pt>
                <c:pt idx="1481">
                  <c:v>105.3574</c:v>
                </c:pt>
                <c:pt idx="1482">
                  <c:v>107.71430000000002</c:v>
                </c:pt>
                <c:pt idx="1483">
                  <c:v>109.3019</c:v>
                </c:pt>
                <c:pt idx="1484">
                  <c:v>111.8117</c:v>
                </c:pt>
                <c:pt idx="1485">
                  <c:v>112.85680000000001</c:v>
                </c:pt>
                <c:pt idx="1486">
                  <c:v>113.76090000000002</c:v>
                </c:pt>
                <c:pt idx="1487">
                  <c:v>115.05710000000002</c:v>
                </c:pt>
                <c:pt idx="1488">
                  <c:v>115.6186</c:v>
                </c:pt>
                <c:pt idx="1489">
                  <c:v>115.5026</c:v>
                </c:pt>
                <c:pt idx="1490">
                  <c:v>115.6121</c:v>
                </c:pt>
                <c:pt idx="1491">
                  <c:v>115.84920000000002</c:v>
                </c:pt>
                <c:pt idx="1492">
                  <c:v>116.72499999999999</c:v>
                </c:pt>
                <c:pt idx="1493">
                  <c:v>117.7184</c:v>
                </c:pt>
                <c:pt idx="1494">
                  <c:v>118.0859</c:v>
                </c:pt>
                <c:pt idx="1495">
                  <c:v>118.21450000000003</c:v>
                </c:pt>
                <c:pt idx="1496">
                  <c:v>95.67962</c:v>
                </c:pt>
                <c:pt idx="1497">
                  <c:v>91.504760000000005</c:v>
                </c:pt>
                <c:pt idx="1498">
                  <c:v>86.96557</c:v>
                </c:pt>
                <c:pt idx="1499">
                  <c:v>82.633449999999982</c:v>
                </c:pt>
                <c:pt idx="1500">
                  <c:v>84.703090000000003</c:v>
                </c:pt>
                <c:pt idx="1501">
                  <c:v>80.320889999999977</c:v>
                </c:pt>
                <c:pt idx="1502">
                  <c:v>73.178209999999979</c:v>
                </c:pt>
                <c:pt idx="1503">
                  <c:v>72.548670000000001</c:v>
                </c:pt>
                <c:pt idx="1504">
                  <c:v>74.299670000000006</c:v>
                </c:pt>
                <c:pt idx="1505">
                  <c:v>76.80504999999998</c:v>
                </c:pt>
                <c:pt idx="1506">
                  <c:v>79.077060000000003</c:v>
                </c:pt>
                <c:pt idx="1507">
                  <c:v>82.635959999999983</c:v>
                </c:pt>
                <c:pt idx="1508">
                  <c:v>104.5194</c:v>
                </c:pt>
                <c:pt idx="1509">
                  <c:v>106.13120000000002</c:v>
                </c:pt>
                <c:pt idx="1510">
                  <c:v>108.40430000000002</c:v>
                </c:pt>
                <c:pt idx="1511">
                  <c:v>110.27679999999998</c:v>
                </c:pt>
                <c:pt idx="1512">
                  <c:v>112.59139999999999</c:v>
                </c:pt>
                <c:pt idx="1513">
                  <c:v>115.41160000000006</c:v>
                </c:pt>
                <c:pt idx="1514">
                  <c:v>117.8986</c:v>
                </c:pt>
                <c:pt idx="1515">
                  <c:v>120.50239999999998</c:v>
                </c:pt>
                <c:pt idx="1516">
                  <c:v>122.8198</c:v>
                </c:pt>
                <c:pt idx="1517">
                  <c:v>125.399</c:v>
                </c:pt>
                <c:pt idx="1518">
                  <c:v>126.7093</c:v>
                </c:pt>
                <c:pt idx="1519">
                  <c:v>127.4281</c:v>
                </c:pt>
                <c:pt idx="1520">
                  <c:v>105.5686</c:v>
                </c:pt>
                <c:pt idx="1521">
                  <c:v>102.35850000000001</c:v>
                </c:pt>
                <c:pt idx="1522">
                  <c:v>98.444820000000036</c:v>
                </c:pt>
                <c:pt idx="1523">
                  <c:v>95.04961000000003</c:v>
                </c:pt>
                <c:pt idx="1524">
                  <c:v>92.625819999999976</c:v>
                </c:pt>
                <c:pt idx="1525">
                  <c:v>91.202200000000005</c:v>
                </c:pt>
                <c:pt idx="1526">
                  <c:v>90.182999999999979</c:v>
                </c:pt>
                <c:pt idx="1527">
                  <c:v>90.312969999999993</c:v>
                </c:pt>
                <c:pt idx="1528">
                  <c:v>91.065399999999983</c:v>
                </c:pt>
                <c:pt idx="1529">
                  <c:v>92.574330000000003</c:v>
                </c:pt>
                <c:pt idx="1530">
                  <c:v>94.272309999999976</c:v>
                </c:pt>
                <c:pt idx="1531">
                  <c:v>97.35590999999998</c:v>
                </c:pt>
                <c:pt idx="1532">
                  <c:v>118.7381</c:v>
                </c:pt>
                <c:pt idx="1533">
                  <c:v>120.91220000000003</c:v>
                </c:pt>
                <c:pt idx="1534">
                  <c:v>123.6489</c:v>
                </c:pt>
                <c:pt idx="1535">
                  <c:v>125.59620000000002</c:v>
                </c:pt>
                <c:pt idx="1536">
                  <c:v>127.35</c:v>
                </c:pt>
                <c:pt idx="1537">
                  <c:v>129.2869</c:v>
                </c:pt>
                <c:pt idx="1538">
                  <c:v>130.87820000000005</c:v>
                </c:pt>
                <c:pt idx="1539">
                  <c:v>132.93890000000005</c:v>
                </c:pt>
                <c:pt idx="1540">
                  <c:v>134.73050000000001</c:v>
                </c:pt>
                <c:pt idx="1541">
                  <c:v>136.74359999999993</c:v>
                </c:pt>
                <c:pt idx="1542">
                  <c:v>138.58190000000005</c:v>
                </c:pt>
                <c:pt idx="1543">
                  <c:v>140.5215</c:v>
                </c:pt>
                <c:pt idx="1544">
                  <c:v>119.4717</c:v>
                </c:pt>
                <c:pt idx="1545">
                  <c:v>112.52</c:v>
                </c:pt>
                <c:pt idx="1546">
                  <c:v>103.1079</c:v>
                </c:pt>
                <c:pt idx="1547">
                  <c:v>93.528759999999977</c:v>
                </c:pt>
                <c:pt idx="1548">
                  <c:v>92.076160000000002</c:v>
                </c:pt>
                <c:pt idx="1549">
                  <c:v>94.017470000000003</c:v>
                </c:pt>
                <c:pt idx="1550">
                  <c:v>79.29961000000003</c:v>
                </c:pt>
                <c:pt idx="1551">
                  <c:v>73.817939999999993</c:v>
                </c:pt>
                <c:pt idx="1552">
                  <c:v>76.377560000000003</c:v>
                </c:pt>
                <c:pt idx="1553">
                  <c:v>82.103079999999977</c:v>
                </c:pt>
                <c:pt idx="1554">
                  <c:v>88.970050000000001</c:v>
                </c:pt>
                <c:pt idx="1555">
                  <c:v>96.313550000000006</c:v>
                </c:pt>
                <c:pt idx="1556">
                  <c:v>121.77549999999998</c:v>
                </c:pt>
                <c:pt idx="1557">
                  <c:v>124.5519</c:v>
                </c:pt>
                <c:pt idx="1558">
                  <c:v>125.5732</c:v>
                </c:pt>
                <c:pt idx="1559">
                  <c:v>125.41790000000003</c:v>
                </c:pt>
                <c:pt idx="1560">
                  <c:v>126.3849</c:v>
                </c:pt>
                <c:pt idx="1561">
                  <c:v>127.75839999999998</c:v>
                </c:pt>
                <c:pt idx="1562">
                  <c:v>129.0565</c:v>
                </c:pt>
                <c:pt idx="1563">
                  <c:v>128.57089999999999</c:v>
                </c:pt>
                <c:pt idx="1564">
                  <c:v>127.0347</c:v>
                </c:pt>
                <c:pt idx="1565">
                  <c:v>125.6974</c:v>
                </c:pt>
                <c:pt idx="1566">
                  <c:v>123.74209999999999</c:v>
                </c:pt>
                <c:pt idx="1567">
                  <c:v>121.6964</c:v>
                </c:pt>
                <c:pt idx="1568">
                  <c:v>96.714170000000024</c:v>
                </c:pt>
                <c:pt idx="1569">
                  <c:v>93.689369999999982</c:v>
                </c:pt>
                <c:pt idx="1570">
                  <c:v>86.724189999999993</c:v>
                </c:pt>
                <c:pt idx="1571">
                  <c:v>78.481970000000004</c:v>
                </c:pt>
                <c:pt idx="1572">
                  <c:v>71.216520000000031</c:v>
                </c:pt>
                <c:pt idx="1573">
                  <c:v>64.312659999999994</c:v>
                </c:pt>
                <c:pt idx="1574">
                  <c:v>58.094620000000006</c:v>
                </c:pt>
                <c:pt idx="1575">
                  <c:v>56.336400000000005</c:v>
                </c:pt>
                <c:pt idx="1576">
                  <c:v>56.75479</c:v>
                </c:pt>
                <c:pt idx="1577">
                  <c:v>58.226730000000018</c:v>
                </c:pt>
                <c:pt idx="1578">
                  <c:v>62.960120000000003</c:v>
                </c:pt>
                <c:pt idx="1579">
                  <c:v>69.096850000000003</c:v>
                </c:pt>
                <c:pt idx="1580">
                  <c:v>93.981409999999997</c:v>
                </c:pt>
                <c:pt idx="1581">
                  <c:v>96.577719999999999</c:v>
                </c:pt>
                <c:pt idx="1582">
                  <c:v>102.18899999999998</c:v>
                </c:pt>
                <c:pt idx="1583">
                  <c:v>108.22329999999999</c:v>
                </c:pt>
                <c:pt idx="1584">
                  <c:v>111.343</c:v>
                </c:pt>
                <c:pt idx="1585">
                  <c:v>113.0568</c:v>
                </c:pt>
                <c:pt idx="1586">
                  <c:v>114.8967</c:v>
                </c:pt>
                <c:pt idx="1587">
                  <c:v>115.86529999999999</c:v>
                </c:pt>
                <c:pt idx="1588">
                  <c:v>116.38849999999998</c:v>
                </c:pt>
                <c:pt idx="1589">
                  <c:v>116.8963</c:v>
                </c:pt>
                <c:pt idx="1590">
                  <c:v>117.3686</c:v>
                </c:pt>
                <c:pt idx="1591">
                  <c:v>115.0377</c:v>
                </c:pt>
                <c:pt idx="1592">
                  <c:v>88.752769999999998</c:v>
                </c:pt>
                <c:pt idx="1593">
                  <c:v>84.892589999999998</c:v>
                </c:pt>
                <c:pt idx="1594">
                  <c:v>71.780940000000001</c:v>
                </c:pt>
                <c:pt idx="1595">
                  <c:v>55.67492</c:v>
                </c:pt>
                <c:pt idx="1596">
                  <c:v>47.879390000000001</c:v>
                </c:pt>
                <c:pt idx="1597">
                  <c:v>42.958100000000002</c:v>
                </c:pt>
                <c:pt idx="1598">
                  <c:v>38.539240000000007</c:v>
                </c:pt>
                <c:pt idx="1599">
                  <c:v>38.117689999999996</c:v>
                </c:pt>
                <c:pt idx="1600">
                  <c:v>40.010280000000002</c:v>
                </c:pt>
                <c:pt idx="1601">
                  <c:v>43.116869999999999</c:v>
                </c:pt>
                <c:pt idx="1602">
                  <c:v>48.975650000000002</c:v>
                </c:pt>
                <c:pt idx="1603">
                  <c:v>55.928500000000014</c:v>
                </c:pt>
                <c:pt idx="1604">
                  <c:v>81.564639999999997</c:v>
                </c:pt>
                <c:pt idx="1605">
                  <c:v>84.634879999999981</c:v>
                </c:pt>
                <c:pt idx="1606">
                  <c:v>86.363299999999995</c:v>
                </c:pt>
                <c:pt idx="1607">
                  <c:v>87.730369999999994</c:v>
                </c:pt>
                <c:pt idx="1608">
                  <c:v>89.733080000000001</c:v>
                </c:pt>
                <c:pt idx="1609">
                  <c:v>91.841790000000003</c:v>
                </c:pt>
                <c:pt idx="1610">
                  <c:v>93.912850000000006</c:v>
                </c:pt>
                <c:pt idx="1611">
                  <c:v>94.905609999999996</c:v>
                </c:pt>
                <c:pt idx="1612">
                  <c:v>95.811809999999994</c:v>
                </c:pt>
                <c:pt idx="1613">
                  <c:v>96.757560000000026</c:v>
                </c:pt>
                <c:pt idx="1614">
                  <c:v>96.037880000000001</c:v>
                </c:pt>
                <c:pt idx="1615">
                  <c:v>94.341899999999995</c:v>
                </c:pt>
                <c:pt idx="1616">
                  <c:v>92.110659999999996</c:v>
                </c:pt>
                <c:pt idx="1617">
                  <c:v>88.399349999999998</c:v>
                </c:pt>
                <c:pt idx="1618">
                  <c:v>83.970169999999996</c:v>
                </c:pt>
                <c:pt idx="1619">
                  <c:v>79.816670000000002</c:v>
                </c:pt>
                <c:pt idx="1620">
                  <c:v>75.893789999999981</c:v>
                </c:pt>
                <c:pt idx="1621">
                  <c:v>72.34599</c:v>
                </c:pt>
                <c:pt idx="1622">
                  <c:v>69.167249999999996</c:v>
                </c:pt>
                <c:pt idx="1623">
                  <c:v>69.199619999999996</c:v>
                </c:pt>
                <c:pt idx="1624">
                  <c:v>71.153539999999978</c:v>
                </c:pt>
                <c:pt idx="1625">
                  <c:v>73.482919999999993</c:v>
                </c:pt>
                <c:pt idx="1626">
                  <c:v>76.186599999999999</c:v>
                </c:pt>
                <c:pt idx="1627">
                  <c:v>78.899270000000001</c:v>
                </c:pt>
                <c:pt idx="1628">
                  <c:v>81.137510000000006</c:v>
                </c:pt>
                <c:pt idx="1629">
                  <c:v>82.448899999999995</c:v>
                </c:pt>
                <c:pt idx="1630">
                  <c:v>83.107939999999999</c:v>
                </c:pt>
                <c:pt idx="1631">
                  <c:v>83.898409999999998</c:v>
                </c:pt>
                <c:pt idx="1632">
                  <c:v>85.395339999999976</c:v>
                </c:pt>
                <c:pt idx="1633">
                  <c:v>87.072719999999975</c:v>
                </c:pt>
                <c:pt idx="1634">
                  <c:v>88.714320000000029</c:v>
                </c:pt>
                <c:pt idx="1635">
                  <c:v>90.935769999999991</c:v>
                </c:pt>
                <c:pt idx="1636">
                  <c:v>93.025719999999978</c:v>
                </c:pt>
                <c:pt idx="1637">
                  <c:v>95.301349999999999</c:v>
                </c:pt>
                <c:pt idx="1638">
                  <c:v>96.835869999999986</c:v>
                </c:pt>
                <c:pt idx="1639">
                  <c:v>97.483890000000002</c:v>
                </c:pt>
                <c:pt idx="1640">
                  <c:v>95.843180000000004</c:v>
                </c:pt>
                <c:pt idx="1641">
                  <c:v>86.504760000000005</c:v>
                </c:pt>
                <c:pt idx="1642">
                  <c:v>74.847359999999995</c:v>
                </c:pt>
                <c:pt idx="1643">
                  <c:v>63.79837000000002</c:v>
                </c:pt>
                <c:pt idx="1644">
                  <c:v>57.080240000000003</c:v>
                </c:pt>
                <c:pt idx="1645">
                  <c:v>52.364049999999999</c:v>
                </c:pt>
                <c:pt idx="1646">
                  <c:v>48.316569999999999</c:v>
                </c:pt>
                <c:pt idx="1647">
                  <c:v>48.897080000000003</c:v>
                </c:pt>
                <c:pt idx="1648">
                  <c:v>52.017969999999998</c:v>
                </c:pt>
                <c:pt idx="1649">
                  <c:v>56.397190000000002</c:v>
                </c:pt>
                <c:pt idx="1650">
                  <c:v>61.693380000000012</c:v>
                </c:pt>
                <c:pt idx="1651">
                  <c:v>66.069050000000004</c:v>
                </c:pt>
                <c:pt idx="1652">
                  <c:v>69.990520000000046</c:v>
                </c:pt>
                <c:pt idx="1653">
                  <c:v>72.014889999999994</c:v>
                </c:pt>
                <c:pt idx="1654">
                  <c:v>73.704430000000002</c:v>
                </c:pt>
                <c:pt idx="1655">
                  <c:v>75.018889999999999</c:v>
                </c:pt>
                <c:pt idx="1656">
                  <c:v>77.119469999999993</c:v>
                </c:pt>
                <c:pt idx="1657">
                  <c:v>79.499600000000029</c:v>
                </c:pt>
                <c:pt idx="1658">
                  <c:v>82.510599999999997</c:v>
                </c:pt>
                <c:pt idx="1659">
                  <c:v>81.034099999999995</c:v>
                </c:pt>
                <c:pt idx="1660">
                  <c:v>78.637900000000002</c:v>
                </c:pt>
                <c:pt idx="1661">
                  <c:v>76.249979999999994</c:v>
                </c:pt>
                <c:pt idx="1662">
                  <c:v>78.185129999999987</c:v>
                </c:pt>
                <c:pt idx="1663">
                  <c:v>81.097939999999994</c:v>
                </c:pt>
                <c:pt idx="1664">
                  <c:v>60.443510000000003</c:v>
                </c:pt>
                <c:pt idx="1665">
                  <c:v>57.105490000000003</c:v>
                </c:pt>
                <c:pt idx="1666">
                  <c:v>51.061960000000006</c:v>
                </c:pt>
                <c:pt idx="1667">
                  <c:v>44.41431</c:v>
                </c:pt>
                <c:pt idx="1668">
                  <c:v>39.615120000000012</c:v>
                </c:pt>
                <c:pt idx="1669">
                  <c:v>35.878990000000002</c:v>
                </c:pt>
                <c:pt idx="1670">
                  <c:v>32.229370000000017</c:v>
                </c:pt>
                <c:pt idx="1671">
                  <c:v>30.706130000000002</c:v>
                </c:pt>
                <c:pt idx="1672">
                  <c:v>30.70042999999999</c:v>
                </c:pt>
                <c:pt idx="1673">
                  <c:v>32.377429999999997</c:v>
                </c:pt>
                <c:pt idx="1674">
                  <c:v>35.3553</c:v>
                </c:pt>
                <c:pt idx="1675">
                  <c:v>42.568490000000011</c:v>
                </c:pt>
                <c:pt idx="1676">
                  <c:v>69.001140000000007</c:v>
                </c:pt>
                <c:pt idx="1677">
                  <c:v>73.314210000000031</c:v>
                </c:pt>
                <c:pt idx="1678">
                  <c:v>77.130539999999982</c:v>
                </c:pt>
                <c:pt idx="1679">
                  <c:v>80.192409999999981</c:v>
                </c:pt>
                <c:pt idx="1680">
                  <c:v>82.935839999999999</c:v>
                </c:pt>
                <c:pt idx="1681">
                  <c:v>85.878019999999978</c:v>
                </c:pt>
                <c:pt idx="1682">
                  <c:v>88.51773</c:v>
                </c:pt>
                <c:pt idx="1683">
                  <c:v>90.027429999999995</c:v>
                </c:pt>
                <c:pt idx="1684">
                  <c:v>90.770539999999983</c:v>
                </c:pt>
                <c:pt idx="1685">
                  <c:v>91.707300000000004</c:v>
                </c:pt>
                <c:pt idx="1686">
                  <c:v>92.089939999999999</c:v>
                </c:pt>
                <c:pt idx="1687">
                  <c:v>91.937790000000007</c:v>
                </c:pt>
                <c:pt idx="1688">
                  <c:v>67.807839999999999</c:v>
                </c:pt>
                <c:pt idx="1689">
                  <c:v>58.886409999999998</c:v>
                </c:pt>
                <c:pt idx="1690">
                  <c:v>48.557659999999998</c:v>
                </c:pt>
                <c:pt idx="1691">
                  <c:v>39.007160000000006</c:v>
                </c:pt>
                <c:pt idx="1692">
                  <c:v>32.928910000000016</c:v>
                </c:pt>
                <c:pt idx="1693">
                  <c:v>28.440349999999984</c:v>
                </c:pt>
                <c:pt idx="1694">
                  <c:v>24.380109999999984</c:v>
                </c:pt>
                <c:pt idx="1695">
                  <c:v>23.627260000000007</c:v>
                </c:pt>
                <c:pt idx="1696">
                  <c:v>24.858029999999992</c:v>
                </c:pt>
                <c:pt idx="1697">
                  <c:v>27.80124</c:v>
                </c:pt>
                <c:pt idx="1698">
                  <c:v>35.494980000000005</c:v>
                </c:pt>
                <c:pt idx="1699">
                  <c:v>44.67098</c:v>
                </c:pt>
                <c:pt idx="1700">
                  <c:v>71.772419999999983</c:v>
                </c:pt>
                <c:pt idx="1701">
                  <c:v>76.658069999999981</c:v>
                </c:pt>
                <c:pt idx="1702">
                  <c:v>80.992310000000003</c:v>
                </c:pt>
                <c:pt idx="1703">
                  <c:v>84.512659999999997</c:v>
                </c:pt>
                <c:pt idx="1704">
                  <c:v>87.791079999999994</c:v>
                </c:pt>
                <c:pt idx="1705">
                  <c:v>90.951589999999996</c:v>
                </c:pt>
                <c:pt idx="1706">
                  <c:v>93.946660000000037</c:v>
                </c:pt>
                <c:pt idx="1707">
                  <c:v>96.30477999999998</c:v>
                </c:pt>
                <c:pt idx="1708">
                  <c:v>98.414260000000041</c:v>
                </c:pt>
                <c:pt idx="1709">
                  <c:v>100.41450000000003</c:v>
                </c:pt>
                <c:pt idx="1710">
                  <c:v>100.3852</c:v>
                </c:pt>
                <c:pt idx="1711">
                  <c:v>98.982460000000003</c:v>
                </c:pt>
                <c:pt idx="1712">
                  <c:v>74.806979999999982</c:v>
                </c:pt>
                <c:pt idx="1713">
                  <c:v>70.212909999999994</c:v>
                </c:pt>
                <c:pt idx="1714">
                  <c:v>65.834670000000003</c:v>
                </c:pt>
                <c:pt idx="1715">
                  <c:v>61.673320000000011</c:v>
                </c:pt>
                <c:pt idx="1716">
                  <c:v>57.885809999999999</c:v>
                </c:pt>
                <c:pt idx="1717">
                  <c:v>54.393110000000014</c:v>
                </c:pt>
                <c:pt idx="1718">
                  <c:v>51.239780000000003</c:v>
                </c:pt>
                <c:pt idx="1719">
                  <c:v>51.728520000000017</c:v>
                </c:pt>
                <c:pt idx="1720">
                  <c:v>54.130470000000003</c:v>
                </c:pt>
                <c:pt idx="1721">
                  <c:v>57.276440000000001</c:v>
                </c:pt>
                <c:pt idx="1722">
                  <c:v>60.078790000000012</c:v>
                </c:pt>
                <c:pt idx="1723">
                  <c:v>64.011989999999997</c:v>
                </c:pt>
                <c:pt idx="1724">
                  <c:v>86.457740000000001</c:v>
                </c:pt>
                <c:pt idx="1725">
                  <c:v>88.190389999999979</c:v>
                </c:pt>
                <c:pt idx="1726">
                  <c:v>89.689419999999998</c:v>
                </c:pt>
                <c:pt idx="1727">
                  <c:v>90.706490000000002</c:v>
                </c:pt>
                <c:pt idx="1728">
                  <c:v>91.825459999999978</c:v>
                </c:pt>
                <c:pt idx="1729">
                  <c:v>93.241940000000028</c:v>
                </c:pt>
                <c:pt idx="1730">
                  <c:v>94.428280000000001</c:v>
                </c:pt>
                <c:pt idx="1731">
                  <c:v>95.140010000000004</c:v>
                </c:pt>
                <c:pt idx="1732">
                  <c:v>96.01066000000003</c:v>
                </c:pt>
                <c:pt idx="1733">
                  <c:v>96.608139999999977</c:v>
                </c:pt>
                <c:pt idx="1734">
                  <c:v>96.084769999999992</c:v>
                </c:pt>
                <c:pt idx="1735">
                  <c:v>95.278849999999977</c:v>
                </c:pt>
                <c:pt idx="1736">
                  <c:v>71.58681</c:v>
                </c:pt>
                <c:pt idx="1737">
                  <c:v>68.064290000000028</c:v>
                </c:pt>
                <c:pt idx="1738">
                  <c:v>64.143100000000004</c:v>
                </c:pt>
                <c:pt idx="1739">
                  <c:v>60.898560000000003</c:v>
                </c:pt>
                <c:pt idx="1740">
                  <c:v>56.069650000000003</c:v>
                </c:pt>
                <c:pt idx="1741">
                  <c:v>50.637840000000004</c:v>
                </c:pt>
                <c:pt idx="1742">
                  <c:v>45.501980000000003</c:v>
                </c:pt>
                <c:pt idx="1743">
                  <c:v>41.784030000000001</c:v>
                </c:pt>
                <c:pt idx="1744">
                  <c:v>39.071380000000005</c:v>
                </c:pt>
                <c:pt idx="1745">
                  <c:v>38.017110000000002</c:v>
                </c:pt>
                <c:pt idx="1746">
                  <c:v>40.841079999999998</c:v>
                </c:pt>
                <c:pt idx="1747">
                  <c:v>45.03248</c:v>
                </c:pt>
                <c:pt idx="1748">
                  <c:v>67.553560000000004</c:v>
                </c:pt>
                <c:pt idx="1749">
                  <c:v>70.907309999999995</c:v>
                </c:pt>
                <c:pt idx="1750">
                  <c:v>74.591550000000026</c:v>
                </c:pt>
                <c:pt idx="1751">
                  <c:v>77.72569</c:v>
                </c:pt>
                <c:pt idx="1752">
                  <c:v>79.783779999999979</c:v>
                </c:pt>
                <c:pt idx="1753">
                  <c:v>81.057950000000005</c:v>
                </c:pt>
                <c:pt idx="1754">
                  <c:v>82.48357</c:v>
                </c:pt>
                <c:pt idx="1755">
                  <c:v>83.330960000000005</c:v>
                </c:pt>
                <c:pt idx="1756">
                  <c:v>83.802229999999994</c:v>
                </c:pt>
                <c:pt idx="1757">
                  <c:v>84.543650000000028</c:v>
                </c:pt>
                <c:pt idx="1758">
                  <c:v>82.717510000000047</c:v>
                </c:pt>
                <c:pt idx="1759">
                  <c:v>79.815510000000003</c:v>
                </c:pt>
                <c:pt idx="1760">
                  <c:v>55.224590000000013</c:v>
                </c:pt>
                <c:pt idx="1761">
                  <c:v>49.58117</c:v>
                </c:pt>
                <c:pt idx="1762">
                  <c:v>43.159750000000003</c:v>
                </c:pt>
                <c:pt idx="1763">
                  <c:v>37.75806</c:v>
                </c:pt>
                <c:pt idx="1764">
                  <c:v>34.940869999999997</c:v>
                </c:pt>
                <c:pt idx="1765">
                  <c:v>33.608750000000015</c:v>
                </c:pt>
                <c:pt idx="1766">
                  <c:v>32.727760000000011</c:v>
                </c:pt>
                <c:pt idx="1767">
                  <c:v>33.046689999999998</c:v>
                </c:pt>
                <c:pt idx="1768">
                  <c:v>34.421750000000003</c:v>
                </c:pt>
                <c:pt idx="1769">
                  <c:v>36.01773</c:v>
                </c:pt>
                <c:pt idx="1770">
                  <c:v>39.480160000000005</c:v>
                </c:pt>
                <c:pt idx="1771">
                  <c:v>44.388150000000003</c:v>
                </c:pt>
                <c:pt idx="1772">
                  <c:v>67.970150000000004</c:v>
                </c:pt>
                <c:pt idx="1773">
                  <c:v>70.073479999999989</c:v>
                </c:pt>
                <c:pt idx="1774">
                  <c:v>74.400310000000005</c:v>
                </c:pt>
                <c:pt idx="1775">
                  <c:v>79.157039999999981</c:v>
                </c:pt>
                <c:pt idx="1776">
                  <c:v>81.311089999999993</c:v>
                </c:pt>
                <c:pt idx="1777">
                  <c:v>82.536510000000007</c:v>
                </c:pt>
                <c:pt idx="1778">
                  <c:v>83.671389999999988</c:v>
                </c:pt>
                <c:pt idx="1779">
                  <c:v>84.715970000000013</c:v>
                </c:pt>
                <c:pt idx="1780">
                  <c:v>85.313469999999995</c:v>
                </c:pt>
                <c:pt idx="1781">
                  <c:v>86.099660000000029</c:v>
                </c:pt>
                <c:pt idx="1782">
                  <c:v>86.60629999999999</c:v>
                </c:pt>
                <c:pt idx="1783">
                  <c:v>86.25466000000003</c:v>
                </c:pt>
                <c:pt idx="1784">
                  <c:v>84.878439999999969</c:v>
                </c:pt>
                <c:pt idx="1785">
                  <c:v>81.799870000000013</c:v>
                </c:pt>
                <c:pt idx="1786">
                  <c:v>78.669160000000005</c:v>
                </c:pt>
                <c:pt idx="1787">
                  <c:v>76.711570000000023</c:v>
                </c:pt>
                <c:pt idx="1788">
                  <c:v>76.863640000000004</c:v>
                </c:pt>
                <c:pt idx="1789">
                  <c:v>78.070250000000001</c:v>
                </c:pt>
                <c:pt idx="1790">
                  <c:v>81.338620000000006</c:v>
                </c:pt>
                <c:pt idx="1791">
                  <c:v>81.67374999999997</c:v>
                </c:pt>
                <c:pt idx="1792">
                  <c:v>81.612079999999978</c:v>
                </c:pt>
                <c:pt idx="1793">
                  <c:v>83.748859999999993</c:v>
                </c:pt>
                <c:pt idx="1794">
                  <c:v>84.955500000000001</c:v>
                </c:pt>
                <c:pt idx="1795">
                  <c:v>85.542369999999991</c:v>
                </c:pt>
                <c:pt idx="1796">
                  <c:v>87.263050000000007</c:v>
                </c:pt>
                <c:pt idx="1797">
                  <c:v>87.442150000000026</c:v>
                </c:pt>
                <c:pt idx="1798">
                  <c:v>87.70778</c:v>
                </c:pt>
                <c:pt idx="1799">
                  <c:v>88.055709999999976</c:v>
                </c:pt>
                <c:pt idx="1800">
                  <c:v>89.80046999999999</c:v>
                </c:pt>
                <c:pt idx="1801">
                  <c:v>91.990380000000002</c:v>
                </c:pt>
                <c:pt idx="1802">
                  <c:v>94.146180000000001</c:v>
                </c:pt>
                <c:pt idx="1803">
                  <c:v>94.972099999999998</c:v>
                </c:pt>
                <c:pt idx="1804">
                  <c:v>96.264230000000026</c:v>
                </c:pt>
                <c:pt idx="1805">
                  <c:v>97.836560000000006</c:v>
                </c:pt>
                <c:pt idx="1806">
                  <c:v>98.448730000000012</c:v>
                </c:pt>
                <c:pt idx="1807">
                  <c:v>96.481250000000031</c:v>
                </c:pt>
                <c:pt idx="1808">
                  <c:v>93.052829999999986</c:v>
                </c:pt>
                <c:pt idx="1809">
                  <c:v>86.587660000000028</c:v>
                </c:pt>
                <c:pt idx="1810">
                  <c:v>78.643100000000004</c:v>
                </c:pt>
                <c:pt idx="1811">
                  <c:v>71.03989</c:v>
                </c:pt>
                <c:pt idx="1812">
                  <c:v>69.790549999999996</c:v>
                </c:pt>
                <c:pt idx="1813">
                  <c:v>68.367900000000006</c:v>
                </c:pt>
                <c:pt idx="1814">
                  <c:v>66.349549999999994</c:v>
                </c:pt>
                <c:pt idx="1815">
                  <c:v>65.342579999999998</c:v>
                </c:pt>
                <c:pt idx="1816">
                  <c:v>65.889789999999977</c:v>
                </c:pt>
                <c:pt idx="1817">
                  <c:v>67.870709999999988</c:v>
                </c:pt>
                <c:pt idx="1818">
                  <c:v>71.998930000000001</c:v>
                </c:pt>
                <c:pt idx="1819">
                  <c:v>75.337300000000013</c:v>
                </c:pt>
                <c:pt idx="1820">
                  <c:v>78.083860000000001</c:v>
                </c:pt>
                <c:pt idx="1821">
                  <c:v>79.900750000000002</c:v>
                </c:pt>
                <c:pt idx="1822">
                  <c:v>80.994839999999996</c:v>
                </c:pt>
                <c:pt idx="1823">
                  <c:v>82.21992000000003</c:v>
                </c:pt>
                <c:pt idx="1824">
                  <c:v>83.814220000000034</c:v>
                </c:pt>
                <c:pt idx="1825">
                  <c:v>85.731499999999997</c:v>
                </c:pt>
                <c:pt idx="1826">
                  <c:v>87.382289999999998</c:v>
                </c:pt>
                <c:pt idx="1827">
                  <c:v>88.146600000000007</c:v>
                </c:pt>
                <c:pt idx="1828">
                  <c:v>88.973690000000005</c:v>
                </c:pt>
                <c:pt idx="1829">
                  <c:v>89.502160000000003</c:v>
                </c:pt>
                <c:pt idx="1830">
                  <c:v>89.330280000000002</c:v>
                </c:pt>
                <c:pt idx="1831">
                  <c:v>88.079220000000007</c:v>
                </c:pt>
                <c:pt idx="1832">
                  <c:v>62.896160000000002</c:v>
                </c:pt>
                <c:pt idx="1833">
                  <c:v>58.640610000000002</c:v>
                </c:pt>
                <c:pt idx="1834">
                  <c:v>52.918860000000002</c:v>
                </c:pt>
                <c:pt idx="1835">
                  <c:v>47.410800000000002</c:v>
                </c:pt>
                <c:pt idx="1836">
                  <c:v>42.968060000000001</c:v>
                </c:pt>
                <c:pt idx="1837">
                  <c:v>38.662150000000018</c:v>
                </c:pt>
                <c:pt idx="1838">
                  <c:v>34.668690000000012</c:v>
                </c:pt>
                <c:pt idx="1839">
                  <c:v>33.473140000000001</c:v>
                </c:pt>
                <c:pt idx="1840">
                  <c:v>34.145540000000011</c:v>
                </c:pt>
                <c:pt idx="1841">
                  <c:v>36.450839999999999</c:v>
                </c:pt>
                <c:pt idx="1842">
                  <c:v>42.465880000000006</c:v>
                </c:pt>
                <c:pt idx="1843">
                  <c:v>49.410289999999996</c:v>
                </c:pt>
                <c:pt idx="1844">
                  <c:v>74.731600000000029</c:v>
                </c:pt>
                <c:pt idx="1845">
                  <c:v>78.142399999999981</c:v>
                </c:pt>
                <c:pt idx="1846">
                  <c:v>80.795230000000004</c:v>
                </c:pt>
                <c:pt idx="1847">
                  <c:v>82.911650000000037</c:v>
                </c:pt>
                <c:pt idx="1848">
                  <c:v>84.428089999999983</c:v>
                </c:pt>
                <c:pt idx="1849">
                  <c:v>85.410700000000006</c:v>
                </c:pt>
                <c:pt idx="1850">
                  <c:v>86.512479999999982</c:v>
                </c:pt>
                <c:pt idx="1851">
                  <c:v>87.064359999999994</c:v>
                </c:pt>
                <c:pt idx="1852">
                  <c:v>87.728179999999981</c:v>
                </c:pt>
                <c:pt idx="1853">
                  <c:v>88.109369999999998</c:v>
                </c:pt>
                <c:pt idx="1854">
                  <c:v>88.598039999999983</c:v>
                </c:pt>
                <c:pt idx="1855">
                  <c:v>87.774280000000005</c:v>
                </c:pt>
                <c:pt idx="1856">
                  <c:v>62.441459999999999</c:v>
                </c:pt>
                <c:pt idx="1857">
                  <c:v>53.626430000000013</c:v>
                </c:pt>
                <c:pt idx="1858">
                  <c:v>44.144020000000005</c:v>
                </c:pt>
                <c:pt idx="1859">
                  <c:v>35.080550000000002</c:v>
                </c:pt>
                <c:pt idx="1860">
                  <c:v>31.104810000000008</c:v>
                </c:pt>
                <c:pt idx="1861">
                  <c:v>29.16067</c:v>
                </c:pt>
                <c:pt idx="1862">
                  <c:v>27.8185</c:v>
                </c:pt>
                <c:pt idx="1863">
                  <c:v>27.416129999999988</c:v>
                </c:pt>
                <c:pt idx="1864">
                  <c:v>28.522749999999981</c:v>
                </c:pt>
                <c:pt idx="1865">
                  <c:v>31.47558999999999</c:v>
                </c:pt>
                <c:pt idx="1866">
                  <c:v>33.327640000000002</c:v>
                </c:pt>
                <c:pt idx="1867">
                  <c:v>36.264740000000003</c:v>
                </c:pt>
                <c:pt idx="1868">
                  <c:v>58.003780000000006</c:v>
                </c:pt>
                <c:pt idx="1869">
                  <c:v>57.226880000000001</c:v>
                </c:pt>
                <c:pt idx="1870">
                  <c:v>55.89226</c:v>
                </c:pt>
                <c:pt idx="1871">
                  <c:v>53.742370000000015</c:v>
                </c:pt>
                <c:pt idx="1872">
                  <c:v>54.072620000000001</c:v>
                </c:pt>
                <c:pt idx="1873">
                  <c:v>55.181540000000005</c:v>
                </c:pt>
                <c:pt idx="1874">
                  <c:v>56.257249999999999</c:v>
                </c:pt>
                <c:pt idx="1875">
                  <c:v>57.901130000000002</c:v>
                </c:pt>
                <c:pt idx="1876">
                  <c:v>59.412370000000003</c:v>
                </c:pt>
                <c:pt idx="1877">
                  <c:v>61.043600000000005</c:v>
                </c:pt>
                <c:pt idx="1878">
                  <c:v>65.200700000000012</c:v>
                </c:pt>
                <c:pt idx="1879">
                  <c:v>69.940759999999997</c:v>
                </c:pt>
                <c:pt idx="1880">
                  <c:v>52.157699999999998</c:v>
                </c:pt>
                <c:pt idx="1881">
                  <c:v>50.172940000000011</c:v>
                </c:pt>
                <c:pt idx="1882">
                  <c:v>46.685880000000004</c:v>
                </c:pt>
                <c:pt idx="1883">
                  <c:v>43.60736</c:v>
                </c:pt>
                <c:pt idx="1884">
                  <c:v>40.546130000000012</c:v>
                </c:pt>
                <c:pt idx="1885">
                  <c:v>37.67868</c:v>
                </c:pt>
                <c:pt idx="1886">
                  <c:v>35.207380000000001</c:v>
                </c:pt>
                <c:pt idx="1887">
                  <c:v>34.90645</c:v>
                </c:pt>
                <c:pt idx="1888">
                  <c:v>35.33652</c:v>
                </c:pt>
                <c:pt idx="1889">
                  <c:v>36.336730000000003</c:v>
                </c:pt>
                <c:pt idx="1890">
                  <c:v>39.169060000000002</c:v>
                </c:pt>
                <c:pt idx="1891">
                  <c:v>43.416649999999997</c:v>
                </c:pt>
                <c:pt idx="1892">
                  <c:v>66.393379999999979</c:v>
                </c:pt>
                <c:pt idx="1893">
                  <c:v>70.690910000000002</c:v>
                </c:pt>
                <c:pt idx="1894">
                  <c:v>75.075179999999989</c:v>
                </c:pt>
                <c:pt idx="1895">
                  <c:v>79.152849999999972</c:v>
                </c:pt>
                <c:pt idx="1896">
                  <c:v>82.412760000000006</c:v>
                </c:pt>
                <c:pt idx="1897">
                  <c:v>85.291100000000029</c:v>
                </c:pt>
                <c:pt idx="1898">
                  <c:v>88.164500000000004</c:v>
                </c:pt>
                <c:pt idx="1899">
                  <c:v>89.563620000000029</c:v>
                </c:pt>
                <c:pt idx="1900">
                  <c:v>90.101690000000005</c:v>
                </c:pt>
                <c:pt idx="1901">
                  <c:v>90.73518</c:v>
                </c:pt>
                <c:pt idx="1902">
                  <c:v>91.271190000000004</c:v>
                </c:pt>
                <c:pt idx="1903">
                  <c:v>91.423519999999996</c:v>
                </c:pt>
                <c:pt idx="1904">
                  <c:v>70.388469999999998</c:v>
                </c:pt>
                <c:pt idx="1905">
                  <c:v>67.535160000000005</c:v>
                </c:pt>
                <c:pt idx="1906">
                  <c:v>63.880940000000002</c:v>
                </c:pt>
                <c:pt idx="1907">
                  <c:v>60.779510000000016</c:v>
                </c:pt>
                <c:pt idx="1908">
                  <c:v>56.885380000000005</c:v>
                </c:pt>
                <c:pt idx="1909">
                  <c:v>52.733570000000014</c:v>
                </c:pt>
                <c:pt idx="1910">
                  <c:v>48.761830000000003</c:v>
                </c:pt>
                <c:pt idx="1911">
                  <c:v>45.814969999999995</c:v>
                </c:pt>
                <c:pt idx="1912">
                  <c:v>44.451699999999995</c:v>
                </c:pt>
                <c:pt idx="1913">
                  <c:v>45.000830000000001</c:v>
                </c:pt>
                <c:pt idx="1914">
                  <c:v>49.625660000000003</c:v>
                </c:pt>
                <c:pt idx="1915">
                  <c:v>54.278520000000015</c:v>
                </c:pt>
                <c:pt idx="1916">
                  <c:v>78.134479999999982</c:v>
                </c:pt>
                <c:pt idx="1917">
                  <c:v>82.07705</c:v>
                </c:pt>
                <c:pt idx="1918">
                  <c:v>85.336739999999978</c:v>
                </c:pt>
                <c:pt idx="1919">
                  <c:v>88.624739999999989</c:v>
                </c:pt>
                <c:pt idx="1920">
                  <c:v>91.777550000000005</c:v>
                </c:pt>
                <c:pt idx="1921">
                  <c:v>95.185449999999989</c:v>
                </c:pt>
                <c:pt idx="1922">
                  <c:v>98.291010000000028</c:v>
                </c:pt>
                <c:pt idx="1923">
                  <c:v>99.24432000000003</c:v>
                </c:pt>
                <c:pt idx="1924">
                  <c:v>99.175969999999978</c:v>
                </c:pt>
                <c:pt idx="1925">
                  <c:v>99.310159999999996</c:v>
                </c:pt>
                <c:pt idx="1926">
                  <c:v>98.527180000000001</c:v>
                </c:pt>
                <c:pt idx="1927">
                  <c:v>96.544500000000028</c:v>
                </c:pt>
                <c:pt idx="1928">
                  <c:v>73.063260000000028</c:v>
                </c:pt>
                <c:pt idx="1929">
                  <c:v>66.058819999999983</c:v>
                </c:pt>
                <c:pt idx="1930">
                  <c:v>58.238620000000012</c:v>
                </c:pt>
                <c:pt idx="1931">
                  <c:v>50.835100000000011</c:v>
                </c:pt>
                <c:pt idx="1932">
                  <c:v>47.545520000000003</c:v>
                </c:pt>
                <c:pt idx="1933">
                  <c:v>45.614920000000005</c:v>
                </c:pt>
                <c:pt idx="1934">
                  <c:v>43.856909999999999</c:v>
                </c:pt>
                <c:pt idx="1935">
                  <c:v>43.02758</c:v>
                </c:pt>
                <c:pt idx="1936">
                  <c:v>43.856589999999997</c:v>
                </c:pt>
                <c:pt idx="1937">
                  <c:v>46.359520000000003</c:v>
                </c:pt>
                <c:pt idx="1938">
                  <c:v>51.264690000000002</c:v>
                </c:pt>
                <c:pt idx="1939">
                  <c:v>56.197390000000013</c:v>
                </c:pt>
                <c:pt idx="1940">
                  <c:v>79.957230000000024</c:v>
                </c:pt>
                <c:pt idx="1941">
                  <c:v>82.91691000000003</c:v>
                </c:pt>
                <c:pt idx="1942">
                  <c:v>85.565799999999982</c:v>
                </c:pt>
                <c:pt idx="1943">
                  <c:v>87.841949999999997</c:v>
                </c:pt>
                <c:pt idx="1944">
                  <c:v>90.461990000000029</c:v>
                </c:pt>
                <c:pt idx="1945">
                  <c:v>92.883690000000001</c:v>
                </c:pt>
                <c:pt idx="1946">
                  <c:v>95.41100000000003</c:v>
                </c:pt>
                <c:pt idx="1947">
                  <c:v>96.659260000000003</c:v>
                </c:pt>
                <c:pt idx="1948">
                  <c:v>100.1048</c:v>
                </c:pt>
                <c:pt idx="1949">
                  <c:v>104.1009</c:v>
                </c:pt>
                <c:pt idx="1950">
                  <c:v>103.926</c:v>
                </c:pt>
                <c:pt idx="1951">
                  <c:v>101.13639999999998</c:v>
                </c:pt>
                <c:pt idx="1952">
                  <c:v>96.69816999999999</c:v>
                </c:pt>
                <c:pt idx="1953">
                  <c:v>88.571039999999982</c:v>
                </c:pt>
                <c:pt idx="1954">
                  <c:v>79.161069999999995</c:v>
                </c:pt>
                <c:pt idx="1955">
                  <c:v>70.426789999999983</c:v>
                </c:pt>
                <c:pt idx="1956">
                  <c:v>64.740650000000031</c:v>
                </c:pt>
                <c:pt idx="1957">
                  <c:v>59.693020000000011</c:v>
                </c:pt>
                <c:pt idx="1958">
                  <c:v>55.026330000000016</c:v>
                </c:pt>
                <c:pt idx="1959">
                  <c:v>53.788940000000011</c:v>
                </c:pt>
                <c:pt idx="1960">
                  <c:v>55.329440000000005</c:v>
                </c:pt>
                <c:pt idx="1961">
                  <c:v>58.605530000000016</c:v>
                </c:pt>
                <c:pt idx="1962">
                  <c:v>65.056849999999983</c:v>
                </c:pt>
                <c:pt idx="1963">
                  <c:v>71.998990000000006</c:v>
                </c:pt>
                <c:pt idx="1964">
                  <c:v>74.823660000000004</c:v>
                </c:pt>
                <c:pt idx="1965">
                  <c:v>75.489450000000005</c:v>
                </c:pt>
                <c:pt idx="1966">
                  <c:v>75.701820000000026</c:v>
                </c:pt>
                <c:pt idx="1967">
                  <c:v>75.712010000000006</c:v>
                </c:pt>
                <c:pt idx="1968">
                  <c:v>75.348130000000012</c:v>
                </c:pt>
                <c:pt idx="1969">
                  <c:v>75.113039999999998</c:v>
                </c:pt>
                <c:pt idx="1970">
                  <c:v>74.635539999999978</c:v>
                </c:pt>
                <c:pt idx="1971">
                  <c:v>74.968100000000007</c:v>
                </c:pt>
                <c:pt idx="1972">
                  <c:v>76.712100000000007</c:v>
                </c:pt>
                <c:pt idx="1973">
                  <c:v>78.870139999999978</c:v>
                </c:pt>
                <c:pt idx="1974">
                  <c:v>79.732209999999995</c:v>
                </c:pt>
                <c:pt idx="1975">
                  <c:v>79.494370000000004</c:v>
                </c:pt>
                <c:pt idx="1976">
                  <c:v>79.766909999999996</c:v>
                </c:pt>
                <c:pt idx="1977">
                  <c:v>78.034130000000005</c:v>
                </c:pt>
                <c:pt idx="1978">
                  <c:v>76.562209999999993</c:v>
                </c:pt>
                <c:pt idx="1979">
                  <c:v>75.5017</c:v>
                </c:pt>
                <c:pt idx="1980">
                  <c:v>71.260760000000005</c:v>
                </c:pt>
                <c:pt idx="1981">
                  <c:v>65.911730000000006</c:v>
                </c:pt>
                <c:pt idx="1982">
                  <c:v>61.226610000000015</c:v>
                </c:pt>
                <c:pt idx="1983">
                  <c:v>58.920760000000001</c:v>
                </c:pt>
                <c:pt idx="1984">
                  <c:v>57.568250000000013</c:v>
                </c:pt>
                <c:pt idx="1985">
                  <c:v>57.696510000000025</c:v>
                </c:pt>
                <c:pt idx="1986">
                  <c:v>56.329640000000005</c:v>
                </c:pt>
                <c:pt idx="1987">
                  <c:v>54.453140000000005</c:v>
                </c:pt>
                <c:pt idx="1988">
                  <c:v>53.002650000000003</c:v>
                </c:pt>
                <c:pt idx="1989">
                  <c:v>54.118250000000003</c:v>
                </c:pt>
                <c:pt idx="1990">
                  <c:v>56.193160000000013</c:v>
                </c:pt>
                <c:pt idx="1991">
                  <c:v>58.391910000000003</c:v>
                </c:pt>
                <c:pt idx="1992">
                  <c:v>61.456720000000004</c:v>
                </c:pt>
                <c:pt idx="1993">
                  <c:v>65.042660000000026</c:v>
                </c:pt>
                <c:pt idx="1994">
                  <c:v>68.451840000000004</c:v>
                </c:pt>
                <c:pt idx="1995">
                  <c:v>70.509530000000012</c:v>
                </c:pt>
                <c:pt idx="1996">
                  <c:v>72.133499999999998</c:v>
                </c:pt>
                <c:pt idx="1997">
                  <c:v>73.675959999999989</c:v>
                </c:pt>
                <c:pt idx="1998">
                  <c:v>73.593279999999993</c:v>
                </c:pt>
                <c:pt idx="1999">
                  <c:v>71.962570000000014</c:v>
                </c:pt>
                <c:pt idx="2000">
                  <c:v>48.132470000000012</c:v>
                </c:pt>
                <c:pt idx="2001">
                  <c:v>41.007629999999999</c:v>
                </c:pt>
                <c:pt idx="2002">
                  <c:v>33.507989999999999</c:v>
                </c:pt>
                <c:pt idx="2003">
                  <c:v>26.88962999999999</c:v>
                </c:pt>
                <c:pt idx="2004">
                  <c:v>24.283819999999988</c:v>
                </c:pt>
                <c:pt idx="2005">
                  <c:v>23.44320999999999</c:v>
                </c:pt>
                <c:pt idx="2006">
                  <c:v>23.020009999999992</c:v>
                </c:pt>
                <c:pt idx="2007">
                  <c:v>21.566839999999992</c:v>
                </c:pt>
                <c:pt idx="2008">
                  <c:v>20.218429999999991</c:v>
                </c:pt>
                <c:pt idx="2009">
                  <c:v>20.397690000000001</c:v>
                </c:pt>
                <c:pt idx="2010">
                  <c:v>25.048709999999989</c:v>
                </c:pt>
                <c:pt idx="2011">
                  <c:v>30.85378</c:v>
                </c:pt>
                <c:pt idx="2012">
                  <c:v>55.599520000000012</c:v>
                </c:pt>
                <c:pt idx="2013">
                  <c:v>59.246600000000001</c:v>
                </c:pt>
                <c:pt idx="2014">
                  <c:v>61.859659999999998</c:v>
                </c:pt>
                <c:pt idx="2015">
                  <c:v>64.494960000000034</c:v>
                </c:pt>
                <c:pt idx="2016">
                  <c:v>65.521349999999998</c:v>
                </c:pt>
                <c:pt idx="2017">
                  <c:v>65.922240000000002</c:v>
                </c:pt>
                <c:pt idx="2018">
                  <c:v>66.564319999999995</c:v>
                </c:pt>
                <c:pt idx="2019">
                  <c:v>66.890170000000012</c:v>
                </c:pt>
                <c:pt idx="2020">
                  <c:v>67.0535</c:v>
                </c:pt>
                <c:pt idx="2021">
                  <c:v>68.153279999999981</c:v>
                </c:pt>
                <c:pt idx="2022">
                  <c:v>66.045749999999998</c:v>
                </c:pt>
                <c:pt idx="2023">
                  <c:v>62.608040000000003</c:v>
                </c:pt>
                <c:pt idx="2024">
                  <c:v>39.669900000000013</c:v>
                </c:pt>
                <c:pt idx="2025">
                  <c:v>32.263250000000014</c:v>
                </c:pt>
                <c:pt idx="2026">
                  <c:v>24.291650000000001</c:v>
                </c:pt>
                <c:pt idx="2027">
                  <c:v>16.979900000000001</c:v>
                </c:pt>
                <c:pt idx="2028">
                  <c:v>15.60731</c:v>
                </c:pt>
                <c:pt idx="2029">
                  <c:v>16.429529999999989</c:v>
                </c:pt>
                <c:pt idx="2030">
                  <c:v>18.321269999999991</c:v>
                </c:pt>
                <c:pt idx="2031">
                  <c:v>19.70825</c:v>
                </c:pt>
                <c:pt idx="2032">
                  <c:v>21.995929999999991</c:v>
                </c:pt>
                <c:pt idx="2033">
                  <c:v>25.062709999999985</c:v>
                </c:pt>
                <c:pt idx="2034">
                  <c:v>32.112450000000003</c:v>
                </c:pt>
                <c:pt idx="2035">
                  <c:v>40.018940000000001</c:v>
                </c:pt>
                <c:pt idx="2036">
                  <c:v>67.935580000000002</c:v>
                </c:pt>
                <c:pt idx="2037">
                  <c:v>69.242000000000004</c:v>
                </c:pt>
                <c:pt idx="2038">
                  <c:v>67.527170000000012</c:v>
                </c:pt>
                <c:pt idx="2039">
                  <c:v>65.901939999999996</c:v>
                </c:pt>
                <c:pt idx="2040">
                  <c:v>67.308339999999973</c:v>
                </c:pt>
                <c:pt idx="2041">
                  <c:v>69.597030000000004</c:v>
                </c:pt>
                <c:pt idx="2042">
                  <c:v>71.822239999999979</c:v>
                </c:pt>
                <c:pt idx="2043">
                  <c:v>73.77003999999998</c:v>
                </c:pt>
                <c:pt idx="2044">
                  <c:v>75.621589999999998</c:v>
                </c:pt>
                <c:pt idx="2045">
                  <c:v>77.451930000000004</c:v>
                </c:pt>
                <c:pt idx="2046">
                  <c:v>77.824160000000006</c:v>
                </c:pt>
                <c:pt idx="2047">
                  <c:v>77.198949999999982</c:v>
                </c:pt>
                <c:pt idx="2048">
                  <c:v>55.294770000000014</c:v>
                </c:pt>
                <c:pt idx="2049">
                  <c:v>52.098500000000016</c:v>
                </c:pt>
                <c:pt idx="2050">
                  <c:v>49.50076</c:v>
                </c:pt>
                <c:pt idx="2051">
                  <c:v>47.083580000000005</c:v>
                </c:pt>
                <c:pt idx="2052">
                  <c:v>40.766740000000013</c:v>
                </c:pt>
                <c:pt idx="2053">
                  <c:v>33.561040000000006</c:v>
                </c:pt>
                <c:pt idx="2054">
                  <c:v>26.294129999999992</c:v>
                </c:pt>
                <c:pt idx="2055">
                  <c:v>24.231249999999992</c:v>
                </c:pt>
                <c:pt idx="2056">
                  <c:v>25.157820000000008</c:v>
                </c:pt>
                <c:pt idx="2057">
                  <c:v>27.54831999999999</c:v>
                </c:pt>
                <c:pt idx="2058">
                  <c:v>33.267480000000006</c:v>
                </c:pt>
                <c:pt idx="2059">
                  <c:v>39.451140000000002</c:v>
                </c:pt>
                <c:pt idx="2060">
                  <c:v>64.759200000000007</c:v>
                </c:pt>
                <c:pt idx="2061">
                  <c:v>70.426320000000004</c:v>
                </c:pt>
                <c:pt idx="2062">
                  <c:v>75.915369999999996</c:v>
                </c:pt>
                <c:pt idx="2063">
                  <c:v>81.233289999999997</c:v>
                </c:pt>
                <c:pt idx="2064">
                  <c:v>83.553829999999991</c:v>
                </c:pt>
                <c:pt idx="2065">
                  <c:v>84.599149999999995</c:v>
                </c:pt>
                <c:pt idx="2066">
                  <c:v>85.764680000000027</c:v>
                </c:pt>
                <c:pt idx="2067">
                  <c:v>87.241210000000038</c:v>
                </c:pt>
                <c:pt idx="2068">
                  <c:v>88.453769999999992</c:v>
                </c:pt>
                <c:pt idx="2069">
                  <c:v>89.764849999999996</c:v>
                </c:pt>
                <c:pt idx="2070">
                  <c:v>91.177089999999978</c:v>
                </c:pt>
                <c:pt idx="2071">
                  <c:v>91.836739999999978</c:v>
                </c:pt>
                <c:pt idx="2072">
                  <c:v>92.798159999999996</c:v>
                </c:pt>
                <c:pt idx="2073">
                  <c:v>88.834040000000002</c:v>
                </c:pt>
                <c:pt idx="2074">
                  <c:v>83.808879999999988</c:v>
                </c:pt>
                <c:pt idx="2075">
                  <c:v>79.379919999999998</c:v>
                </c:pt>
                <c:pt idx="2076">
                  <c:v>77.265180000000001</c:v>
                </c:pt>
                <c:pt idx="2077">
                  <c:v>76.189509999999999</c:v>
                </c:pt>
                <c:pt idx="2078">
                  <c:v>75.702129999999997</c:v>
                </c:pt>
                <c:pt idx="2079">
                  <c:v>75.858199999999982</c:v>
                </c:pt>
                <c:pt idx="2080">
                  <c:v>76.323859999999982</c:v>
                </c:pt>
                <c:pt idx="2081">
                  <c:v>77.474890000000002</c:v>
                </c:pt>
                <c:pt idx="2082">
                  <c:v>80.306849999999983</c:v>
                </c:pt>
                <c:pt idx="2083">
                  <c:v>83.319019999999995</c:v>
                </c:pt>
                <c:pt idx="2084">
                  <c:v>86.066909999999993</c:v>
                </c:pt>
                <c:pt idx="2085">
                  <c:v>87.739540000000005</c:v>
                </c:pt>
                <c:pt idx="2086">
                  <c:v>88.988079999999982</c:v>
                </c:pt>
                <c:pt idx="2087">
                  <c:v>90.207670000000007</c:v>
                </c:pt>
                <c:pt idx="2088">
                  <c:v>91.941460000000035</c:v>
                </c:pt>
                <c:pt idx="2089">
                  <c:v>93.807090000000002</c:v>
                </c:pt>
                <c:pt idx="2090">
                  <c:v>95.691159999999996</c:v>
                </c:pt>
                <c:pt idx="2091">
                  <c:v>97.555669999999992</c:v>
                </c:pt>
                <c:pt idx="2092">
                  <c:v>99.662220000000005</c:v>
                </c:pt>
                <c:pt idx="2093">
                  <c:v>101.5147</c:v>
                </c:pt>
                <c:pt idx="2094">
                  <c:v>102.0835</c:v>
                </c:pt>
                <c:pt idx="2095">
                  <c:v>100.6473</c:v>
                </c:pt>
                <c:pt idx="2096">
                  <c:v>97.544200000000046</c:v>
                </c:pt>
                <c:pt idx="2097">
                  <c:v>92.786959999999993</c:v>
                </c:pt>
                <c:pt idx="2098">
                  <c:v>89.288989999999998</c:v>
                </c:pt>
                <c:pt idx="2099">
                  <c:v>87.19744</c:v>
                </c:pt>
                <c:pt idx="2100">
                  <c:v>82.211650000000034</c:v>
                </c:pt>
                <c:pt idx="2101">
                  <c:v>76.072270000000003</c:v>
                </c:pt>
                <c:pt idx="2102">
                  <c:v>73.872859999999989</c:v>
                </c:pt>
                <c:pt idx="2103">
                  <c:v>73.165439999999975</c:v>
                </c:pt>
                <c:pt idx="2104">
                  <c:v>73.191540000000003</c:v>
                </c:pt>
                <c:pt idx="2105">
                  <c:v>74.299769999999995</c:v>
                </c:pt>
                <c:pt idx="2106">
                  <c:v>78.876239999999981</c:v>
                </c:pt>
                <c:pt idx="2107">
                  <c:v>84.626719999999978</c:v>
                </c:pt>
                <c:pt idx="2108">
                  <c:v>89.587970000000013</c:v>
                </c:pt>
                <c:pt idx="2109">
                  <c:v>91.61387999999998</c:v>
                </c:pt>
                <c:pt idx="2110">
                  <c:v>92.958100000000002</c:v>
                </c:pt>
                <c:pt idx="2111">
                  <c:v>93.937250000000034</c:v>
                </c:pt>
                <c:pt idx="2112">
                  <c:v>95.078069999999983</c:v>
                </c:pt>
                <c:pt idx="2113">
                  <c:v>96.578999999999979</c:v>
                </c:pt>
                <c:pt idx="2114">
                  <c:v>97.734010000000026</c:v>
                </c:pt>
                <c:pt idx="2115">
                  <c:v>99.360209999999995</c:v>
                </c:pt>
                <c:pt idx="2116">
                  <c:v>100.8352</c:v>
                </c:pt>
                <c:pt idx="2117">
                  <c:v>102.49360000000003</c:v>
                </c:pt>
                <c:pt idx="2118">
                  <c:v>100.77889999999998</c:v>
                </c:pt>
                <c:pt idx="2119">
                  <c:v>97.51558</c:v>
                </c:pt>
                <c:pt idx="2120">
                  <c:v>92.436600000000027</c:v>
                </c:pt>
                <c:pt idx="2121">
                  <c:v>86.44561000000003</c:v>
                </c:pt>
                <c:pt idx="2122">
                  <c:v>80.526560000000003</c:v>
                </c:pt>
                <c:pt idx="2123">
                  <c:v>75.468689999999995</c:v>
                </c:pt>
                <c:pt idx="2124">
                  <c:v>71.813620000000029</c:v>
                </c:pt>
                <c:pt idx="2125">
                  <c:v>68.592670000000012</c:v>
                </c:pt>
                <c:pt idx="2126">
                  <c:v>65.990719999999996</c:v>
                </c:pt>
                <c:pt idx="2127">
                  <c:v>65.479119999999995</c:v>
                </c:pt>
                <c:pt idx="2128">
                  <c:v>65.760729999999995</c:v>
                </c:pt>
                <c:pt idx="2129">
                  <c:v>66.75257999999998</c:v>
                </c:pt>
                <c:pt idx="2130">
                  <c:v>67.924180000000007</c:v>
                </c:pt>
                <c:pt idx="2131">
                  <c:v>69.178969999999978</c:v>
                </c:pt>
                <c:pt idx="2132">
                  <c:v>69.89967</c:v>
                </c:pt>
                <c:pt idx="2133">
                  <c:v>72.202280000000002</c:v>
                </c:pt>
                <c:pt idx="2134">
                  <c:v>75.312929999999994</c:v>
                </c:pt>
                <c:pt idx="2135">
                  <c:v>78.146439999999998</c:v>
                </c:pt>
                <c:pt idx="2136">
                  <c:v>79.228989999999982</c:v>
                </c:pt>
                <c:pt idx="2137">
                  <c:v>79.723690000000005</c:v>
                </c:pt>
                <c:pt idx="2138">
                  <c:v>80.107299999999995</c:v>
                </c:pt>
                <c:pt idx="2139">
                  <c:v>80.819190000000006</c:v>
                </c:pt>
                <c:pt idx="2140">
                  <c:v>81.926320000000004</c:v>
                </c:pt>
                <c:pt idx="2141">
                  <c:v>82.797160000000048</c:v>
                </c:pt>
                <c:pt idx="2142">
                  <c:v>81.877999999999986</c:v>
                </c:pt>
                <c:pt idx="2143">
                  <c:v>80.213030000000003</c:v>
                </c:pt>
                <c:pt idx="2144">
                  <c:v>77.366349999999983</c:v>
                </c:pt>
                <c:pt idx="2145">
                  <c:v>72.043750000000003</c:v>
                </c:pt>
                <c:pt idx="2146">
                  <c:v>65.862160000000003</c:v>
                </c:pt>
                <c:pt idx="2147">
                  <c:v>59.711040000000004</c:v>
                </c:pt>
                <c:pt idx="2148">
                  <c:v>50.658130000000014</c:v>
                </c:pt>
                <c:pt idx="2149">
                  <c:v>40.948750000000011</c:v>
                </c:pt>
                <c:pt idx="2150">
                  <c:v>31.521940000000001</c:v>
                </c:pt>
                <c:pt idx="2151">
                  <c:v>28.782669999999989</c:v>
                </c:pt>
                <c:pt idx="2152">
                  <c:v>29.261970000000005</c:v>
                </c:pt>
                <c:pt idx="2153">
                  <c:v>31.2165</c:v>
                </c:pt>
                <c:pt idx="2154">
                  <c:v>37.799460000000003</c:v>
                </c:pt>
                <c:pt idx="2155">
                  <c:v>47.170570000000012</c:v>
                </c:pt>
                <c:pt idx="2156">
                  <c:v>53.028600000000012</c:v>
                </c:pt>
                <c:pt idx="2157">
                  <c:v>57.142270000000003</c:v>
                </c:pt>
                <c:pt idx="2158">
                  <c:v>60.365500000000011</c:v>
                </c:pt>
                <c:pt idx="2159">
                  <c:v>62.235580000000013</c:v>
                </c:pt>
                <c:pt idx="2160">
                  <c:v>62.544340000000005</c:v>
                </c:pt>
                <c:pt idx="2161">
                  <c:v>61.905380000000001</c:v>
                </c:pt>
                <c:pt idx="2162">
                  <c:v>60.54195</c:v>
                </c:pt>
                <c:pt idx="2163">
                  <c:v>59.68045</c:v>
                </c:pt>
                <c:pt idx="2164">
                  <c:v>59.845760000000006</c:v>
                </c:pt>
                <c:pt idx="2165">
                  <c:v>60.908260000000006</c:v>
                </c:pt>
                <c:pt idx="2166">
                  <c:v>62.026230000000012</c:v>
                </c:pt>
                <c:pt idx="2167">
                  <c:v>61.825130000000016</c:v>
                </c:pt>
                <c:pt idx="2168">
                  <c:v>60.808140000000002</c:v>
                </c:pt>
                <c:pt idx="2169">
                  <c:v>53.766750000000016</c:v>
                </c:pt>
                <c:pt idx="2170">
                  <c:v>45.208700000000015</c:v>
                </c:pt>
                <c:pt idx="2171">
                  <c:v>36.635570000000016</c:v>
                </c:pt>
                <c:pt idx="2172">
                  <c:v>30.011230000000001</c:v>
                </c:pt>
                <c:pt idx="2173">
                  <c:v>24.358260000000001</c:v>
                </c:pt>
                <c:pt idx="2174">
                  <c:v>19.018419999999988</c:v>
                </c:pt>
                <c:pt idx="2175">
                  <c:v>18.669860000000007</c:v>
                </c:pt>
                <c:pt idx="2176">
                  <c:v>20.90032999999999</c:v>
                </c:pt>
                <c:pt idx="2177">
                  <c:v>23.70569999999999</c:v>
                </c:pt>
                <c:pt idx="2178">
                  <c:v>29.073589999999992</c:v>
                </c:pt>
                <c:pt idx="2179">
                  <c:v>34.895210000000013</c:v>
                </c:pt>
                <c:pt idx="2180">
                  <c:v>40.557310000000001</c:v>
                </c:pt>
                <c:pt idx="2181">
                  <c:v>44.099410000000013</c:v>
                </c:pt>
                <c:pt idx="2182">
                  <c:v>47.167760000000001</c:v>
                </c:pt>
                <c:pt idx="2183">
                  <c:v>50.531740000000006</c:v>
                </c:pt>
                <c:pt idx="2184">
                  <c:v>52.678520000000013</c:v>
                </c:pt>
                <c:pt idx="2185">
                  <c:v>54.639340000000011</c:v>
                </c:pt>
                <c:pt idx="2186">
                  <c:v>56.794070000000012</c:v>
                </c:pt>
                <c:pt idx="2187">
                  <c:v>60.143950000000011</c:v>
                </c:pt>
                <c:pt idx="2188">
                  <c:v>63.924930000000003</c:v>
                </c:pt>
                <c:pt idx="2189">
                  <c:v>67.657369999999986</c:v>
                </c:pt>
                <c:pt idx="2190">
                  <c:v>68.769940000000005</c:v>
                </c:pt>
                <c:pt idx="2191">
                  <c:v>68.130479999999977</c:v>
                </c:pt>
                <c:pt idx="2192">
                  <c:v>66.974689999999995</c:v>
                </c:pt>
                <c:pt idx="2193">
                  <c:v>64.455520000000007</c:v>
                </c:pt>
                <c:pt idx="2194">
                  <c:v>61.380999999999993</c:v>
                </c:pt>
                <c:pt idx="2195">
                  <c:v>58.483859999999993</c:v>
                </c:pt>
                <c:pt idx="2196">
                  <c:v>53.328700000000012</c:v>
                </c:pt>
                <c:pt idx="2197">
                  <c:v>47.492230000000013</c:v>
                </c:pt>
                <c:pt idx="2198">
                  <c:v>41.751899999999999</c:v>
                </c:pt>
                <c:pt idx="2199">
                  <c:v>38.334560000000003</c:v>
                </c:pt>
                <c:pt idx="2200">
                  <c:v>36.763590000000015</c:v>
                </c:pt>
                <c:pt idx="2201">
                  <c:v>36.356560000000002</c:v>
                </c:pt>
                <c:pt idx="2202">
                  <c:v>41.117669999999997</c:v>
                </c:pt>
                <c:pt idx="2203">
                  <c:v>47.885590000000001</c:v>
                </c:pt>
                <c:pt idx="2204">
                  <c:v>53.753640000000004</c:v>
                </c:pt>
                <c:pt idx="2205">
                  <c:v>58.667230000000011</c:v>
                </c:pt>
                <c:pt idx="2206">
                  <c:v>63.508450000000003</c:v>
                </c:pt>
                <c:pt idx="2207">
                  <c:v>68.060910000000007</c:v>
                </c:pt>
                <c:pt idx="2208">
                  <c:v>74.367130000000003</c:v>
                </c:pt>
                <c:pt idx="2209">
                  <c:v>80.994270000000029</c:v>
                </c:pt>
                <c:pt idx="2210">
                  <c:v>87.856160000000003</c:v>
                </c:pt>
                <c:pt idx="2211">
                  <c:v>87.522170000000003</c:v>
                </c:pt>
                <c:pt idx="2212">
                  <c:v>84.965190000000007</c:v>
                </c:pt>
                <c:pt idx="2213">
                  <c:v>82.196240000000003</c:v>
                </c:pt>
                <c:pt idx="2214">
                  <c:v>82.648679999999999</c:v>
                </c:pt>
                <c:pt idx="2215">
                  <c:v>63.664830000000002</c:v>
                </c:pt>
                <c:pt idx="2216">
                  <c:v>62.902530000000013</c:v>
                </c:pt>
                <c:pt idx="2217">
                  <c:v>55.030880000000003</c:v>
                </c:pt>
                <c:pt idx="2218">
                  <c:v>45.034300000000002</c:v>
                </c:pt>
                <c:pt idx="2219">
                  <c:v>35.451609999999995</c:v>
                </c:pt>
                <c:pt idx="2220">
                  <c:v>24.450729999999989</c:v>
                </c:pt>
                <c:pt idx="2221">
                  <c:v>13.71495</c:v>
                </c:pt>
                <c:pt idx="2222">
                  <c:v>4.9632389999999997</c:v>
                </c:pt>
                <c:pt idx="2223">
                  <c:v>4.5522729999999996</c:v>
                </c:pt>
                <c:pt idx="2224">
                  <c:v>7.4045299999999985</c:v>
                </c:pt>
                <c:pt idx="2225">
                  <c:v>11.31105</c:v>
                </c:pt>
                <c:pt idx="2226">
                  <c:v>15.179820000000001</c:v>
                </c:pt>
                <c:pt idx="2227">
                  <c:v>38.496640000000006</c:v>
                </c:pt>
                <c:pt idx="2228">
                  <c:v>42.049000000000007</c:v>
                </c:pt>
                <c:pt idx="2229">
                  <c:v>43.817699999999995</c:v>
                </c:pt>
                <c:pt idx="2230">
                  <c:v>44.88111</c:v>
                </c:pt>
                <c:pt idx="2231">
                  <c:v>45.791120000000021</c:v>
                </c:pt>
                <c:pt idx="2232">
                  <c:v>48.714110000000012</c:v>
                </c:pt>
                <c:pt idx="2233">
                  <c:v>51.955920000000006</c:v>
                </c:pt>
                <c:pt idx="2234">
                  <c:v>55.408000000000001</c:v>
                </c:pt>
                <c:pt idx="2235">
                  <c:v>58.610940000000006</c:v>
                </c:pt>
                <c:pt idx="2236">
                  <c:v>61.983889999999995</c:v>
                </c:pt>
                <c:pt idx="2237">
                  <c:v>65.182189999999977</c:v>
                </c:pt>
                <c:pt idx="2238">
                  <c:v>66.148539999999983</c:v>
                </c:pt>
                <c:pt idx="2239">
                  <c:v>43.760480000000001</c:v>
                </c:pt>
                <c:pt idx="2240">
                  <c:v>40.871609999999997</c:v>
                </c:pt>
                <c:pt idx="2241">
                  <c:v>34.398190000000014</c:v>
                </c:pt>
                <c:pt idx="2242">
                  <c:v>27.28938999999999</c:v>
                </c:pt>
                <c:pt idx="2243">
                  <c:v>20.46282999999999</c:v>
                </c:pt>
                <c:pt idx="2244">
                  <c:v>14.506480000000003</c:v>
                </c:pt>
                <c:pt idx="2245">
                  <c:v>9.3514130000000026</c:v>
                </c:pt>
                <c:pt idx="2246">
                  <c:v>5.360802999999998</c:v>
                </c:pt>
                <c:pt idx="2247">
                  <c:v>3.6056689999999989</c:v>
                </c:pt>
                <c:pt idx="2248">
                  <c:v>2.7979740000000008</c:v>
                </c:pt>
                <c:pt idx="2249">
                  <c:v>2.3734919999999997</c:v>
                </c:pt>
                <c:pt idx="2250">
                  <c:v>5.7000450000000003</c:v>
                </c:pt>
                <c:pt idx="2251">
                  <c:v>30.309719999999988</c:v>
                </c:pt>
                <c:pt idx="2252">
                  <c:v>36.505310000000016</c:v>
                </c:pt>
                <c:pt idx="2253">
                  <c:v>40.771980000000006</c:v>
                </c:pt>
                <c:pt idx="2254">
                  <c:v>43.921320000000001</c:v>
                </c:pt>
                <c:pt idx="2255">
                  <c:v>46.640880000000003</c:v>
                </c:pt>
                <c:pt idx="2256">
                  <c:v>48.84731</c:v>
                </c:pt>
                <c:pt idx="2257">
                  <c:v>50.519069999999999</c:v>
                </c:pt>
                <c:pt idx="2258">
                  <c:v>52.331569999999999</c:v>
                </c:pt>
                <c:pt idx="2259">
                  <c:v>54.205140000000014</c:v>
                </c:pt>
                <c:pt idx="2260">
                  <c:v>56.320930000000011</c:v>
                </c:pt>
                <c:pt idx="2261">
                  <c:v>58.233090000000011</c:v>
                </c:pt>
                <c:pt idx="2262">
                  <c:v>55.447639999999993</c:v>
                </c:pt>
                <c:pt idx="2263">
                  <c:v>27.875719999999991</c:v>
                </c:pt>
                <c:pt idx="2264">
                  <c:v>20.291879999999999</c:v>
                </c:pt>
                <c:pt idx="2265">
                  <c:v>10.52661</c:v>
                </c:pt>
                <c:pt idx="2266">
                  <c:v>2.9244849999999998</c:v>
                </c:pt>
                <c:pt idx="2267">
                  <c:v>9.0899000000000049E-2</c:v>
                </c:pt>
                <c:pt idx="2268">
                  <c:v>0</c:v>
                </c:pt>
                <c:pt idx="2269">
                  <c:v>0</c:v>
                </c:pt>
                <c:pt idx="2270">
                  <c:v>0</c:v>
                </c:pt>
                <c:pt idx="2271">
                  <c:v>0</c:v>
                </c:pt>
                <c:pt idx="2272">
                  <c:v>0</c:v>
                </c:pt>
                <c:pt idx="2273">
                  <c:v>0</c:v>
                </c:pt>
                <c:pt idx="2274">
                  <c:v>0</c:v>
                </c:pt>
                <c:pt idx="2275">
                  <c:v>1.5907229999999999</c:v>
                </c:pt>
                <c:pt idx="2276">
                  <c:v>6.5748809999999986</c:v>
                </c:pt>
                <c:pt idx="2277">
                  <c:v>15.27337</c:v>
                </c:pt>
                <c:pt idx="2278">
                  <c:v>23.853110000000001</c:v>
                </c:pt>
                <c:pt idx="2279">
                  <c:v>32.693890000000003</c:v>
                </c:pt>
                <c:pt idx="2280">
                  <c:v>38.343809999999998</c:v>
                </c:pt>
                <c:pt idx="2281">
                  <c:v>42.961970000000001</c:v>
                </c:pt>
                <c:pt idx="2282">
                  <c:v>47.165610000000015</c:v>
                </c:pt>
                <c:pt idx="2283">
                  <c:v>49.814789999999995</c:v>
                </c:pt>
                <c:pt idx="2284">
                  <c:v>51.615150000000014</c:v>
                </c:pt>
                <c:pt idx="2285">
                  <c:v>53.508510000000015</c:v>
                </c:pt>
                <c:pt idx="2286">
                  <c:v>52.399390000000011</c:v>
                </c:pt>
                <c:pt idx="2287">
                  <c:v>49.390550000000012</c:v>
                </c:pt>
                <c:pt idx="2288">
                  <c:v>44.695060000000012</c:v>
                </c:pt>
                <c:pt idx="2289">
                  <c:v>35.368870000000001</c:v>
                </c:pt>
                <c:pt idx="2290">
                  <c:v>24.972639999999981</c:v>
                </c:pt>
                <c:pt idx="2291">
                  <c:v>15.884680000000003</c:v>
                </c:pt>
                <c:pt idx="2292">
                  <c:v>9.1175050000000013</c:v>
                </c:pt>
                <c:pt idx="2293">
                  <c:v>4.335305</c:v>
                </c:pt>
                <c:pt idx="2294">
                  <c:v>1.4013709999999995</c:v>
                </c:pt>
                <c:pt idx="2295">
                  <c:v>0.91674999999999995</c:v>
                </c:pt>
                <c:pt idx="2296">
                  <c:v>1.2157029999999998</c:v>
                </c:pt>
                <c:pt idx="2297">
                  <c:v>1.7477059999999998</c:v>
                </c:pt>
                <c:pt idx="2298">
                  <c:v>4.1911659999999982</c:v>
                </c:pt>
                <c:pt idx="2299">
                  <c:v>9.0533000000000001</c:v>
                </c:pt>
                <c:pt idx="2300">
                  <c:v>15.74695</c:v>
                </c:pt>
                <c:pt idx="2301">
                  <c:v>21.56616</c:v>
                </c:pt>
                <c:pt idx="2302">
                  <c:v>26.72042999999999</c:v>
                </c:pt>
                <c:pt idx="2303">
                  <c:v>31.966409999999989</c:v>
                </c:pt>
                <c:pt idx="2304">
                  <c:v>36.191230000000012</c:v>
                </c:pt>
                <c:pt idx="2305">
                  <c:v>40.245410000000014</c:v>
                </c:pt>
                <c:pt idx="2306">
                  <c:v>43.937200000000004</c:v>
                </c:pt>
                <c:pt idx="2307">
                  <c:v>44.485220000000005</c:v>
                </c:pt>
                <c:pt idx="2308">
                  <c:v>43.954120000000003</c:v>
                </c:pt>
                <c:pt idx="2309">
                  <c:v>43.344799999999999</c:v>
                </c:pt>
                <c:pt idx="2310">
                  <c:v>41.966830000000002</c:v>
                </c:pt>
                <c:pt idx="2311">
                  <c:v>39.540640000000003</c:v>
                </c:pt>
                <c:pt idx="2312">
                  <c:v>36.073570000000011</c:v>
                </c:pt>
                <c:pt idx="2313">
                  <c:v>25.22636</c:v>
                </c:pt>
                <c:pt idx="2314">
                  <c:v>13.57812</c:v>
                </c:pt>
                <c:pt idx="2315">
                  <c:v>4.8975819999999963</c:v>
                </c:pt>
                <c:pt idx="2316">
                  <c:v>2.5884619999999998</c:v>
                </c:pt>
                <c:pt idx="2317">
                  <c:v>1.6833259999999999</c:v>
                </c:pt>
                <c:pt idx="2318">
                  <c:v>0.96523999999999999</c:v>
                </c:pt>
                <c:pt idx="2319">
                  <c:v>0.93868700000000005</c:v>
                </c:pt>
                <c:pt idx="2320">
                  <c:v>1.265587</c:v>
                </c:pt>
                <c:pt idx="2321">
                  <c:v>1.8336679999999999</c:v>
                </c:pt>
                <c:pt idx="2322">
                  <c:v>5.011158</c:v>
                </c:pt>
                <c:pt idx="2323">
                  <c:v>11.094580000000002</c:v>
                </c:pt>
                <c:pt idx="2324">
                  <c:v>19.487069999999992</c:v>
                </c:pt>
                <c:pt idx="2325">
                  <c:v>24.071660000000001</c:v>
                </c:pt>
                <c:pt idx="2326">
                  <c:v>26.680239999999991</c:v>
                </c:pt>
                <c:pt idx="2327">
                  <c:v>29.833120000000001</c:v>
                </c:pt>
                <c:pt idx="2328">
                  <c:v>32.932110000000016</c:v>
                </c:pt>
                <c:pt idx="2329">
                  <c:v>36.349420000000002</c:v>
                </c:pt>
                <c:pt idx="2330">
                  <c:v>39.603300000000011</c:v>
                </c:pt>
                <c:pt idx="2331">
                  <c:v>41.518410000000003</c:v>
                </c:pt>
                <c:pt idx="2332">
                  <c:v>42.662670000000013</c:v>
                </c:pt>
                <c:pt idx="2333">
                  <c:v>43.925200000000011</c:v>
                </c:pt>
                <c:pt idx="2334">
                  <c:v>43.846499999999999</c:v>
                </c:pt>
                <c:pt idx="2335">
                  <c:v>21.23751</c:v>
                </c:pt>
                <c:pt idx="2336">
                  <c:v>19.034980000000008</c:v>
                </c:pt>
                <c:pt idx="2337">
                  <c:v>13.32841</c:v>
                </c:pt>
                <c:pt idx="2338">
                  <c:v>7.0916129999999997</c:v>
                </c:pt>
                <c:pt idx="2339">
                  <c:v>2.254856999999999</c:v>
                </c:pt>
                <c:pt idx="2340">
                  <c:v>0.42183700000000002</c:v>
                </c:pt>
                <c:pt idx="2341">
                  <c:v>4.3778999999999998E-2</c:v>
                </c:pt>
                <c:pt idx="2342">
                  <c:v>5.4000000000000025E-5</c:v>
                </c:pt>
                <c:pt idx="2343">
                  <c:v>0</c:v>
                </c:pt>
                <c:pt idx="2344">
                  <c:v>2.313E-3</c:v>
                </c:pt>
                <c:pt idx="2345">
                  <c:v>7.8988000000000003E-2</c:v>
                </c:pt>
                <c:pt idx="2346">
                  <c:v>0.47714200000000001</c:v>
                </c:pt>
                <c:pt idx="2347">
                  <c:v>16.318549999999984</c:v>
                </c:pt>
                <c:pt idx="2348">
                  <c:v>21.477119999999992</c:v>
                </c:pt>
                <c:pt idx="2349">
                  <c:v>27.211600000000001</c:v>
                </c:pt>
                <c:pt idx="2350">
                  <c:v>31.835319999999992</c:v>
                </c:pt>
                <c:pt idx="2351">
                  <c:v>36.307489999999994</c:v>
                </c:pt>
                <c:pt idx="2352">
                  <c:v>39.41301</c:v>
                </c:pt>
                <c:pt idx="2353">
                  <c:v>41.895860000000006</c:v>
                </c:pt>
                <c:pt idx="2354">
                  <c:v>44.260390000000015</c:v>
                </c:pt>
                <c:pt idx="2355">
                  <c:v>45.567770000000003</c:v>
                </c:pt>
                <c:pt idx="2356">
                  <c:v>46.223280000000003</c:v>
                </c:pt>
                <c:pt idx="2357">
                  <c:v>46.995800000000003</c:v>
                </c:pt>
                <c:pt idx="2358">
                  <c:v>45.895650000000003</c:v>
                </c:pt>
                <c:pt idx="2359">
                  <c:v>22.45711</c:v>
                </c:pt>
                <c:pt idx="2360">
                  <c:v>19.22258999999999</c:v>
                </c:pt>
                <c:pt idx="2361">
                  <c:v>14.31072</c:v>
                </c:pt>
                <c:pt idx="2362">
                  <c:v>9.1786689999999993</c:v>
                </c:pt>
                <c:pt idx="2363">
                  <c:v>5.2239709999999979</c:v>
                </c:pt>
                <c:pt idx="2364">
                  <c:v>4.3312169999999997</c:v>
                </c:pt>
                <c:pt idx="2365">
                  <c:v>4.7339880000000001</c:v>
                </c:pt>
                <c:pt idx="2366">
                  <c:v>5.7560469999999997</c:v>
                </c:pt>
                <c:pt idx="2367">
                  <c:v>5.8260019999999981</c:v>
                </c:pt>
                <c:pt idx="2368">
                  <c:v>6.1676239999999982</c:v>
                </c:pt>
                <c:pt idx="2369">
                  <c:v>7.3484839999999982</c:v>
                </c:pt>
                <c:pt idx="2370">
                  <c:v>10.276450000000002</c:v>
                </c:pt>
                <c:pt idx="2371">
                  <c:v>32.223200000000013</c:v>
                </c:pt>
                <c:pt idx="2372">
                  <c:v>34.877040000000001</c:v>
                </c:pt>
                <c:pt idx="2373">
                  <c:v>39.517499999999998</c:v>
                </c:pt>
                <c:pt idx="2374">
                  <c:v>43.884989999999995</c:v>
                </c:pt>
                <c:pt idx="2375">
                  <c:v>48.265830000000015</c:v>
                </c:pt>
                <c:pt idx="2376">
                  <c:v>51.705820000000003</c:v>
                </c:pt>
                <c:pt idx="2377">
                  <c:v>54.74362</c:v>
                </c:pt>
                <c:pt idx="2378">
                  <c:v>57.726070000000014</c:v>
                </c:pt>
                <c:pt idx="2379">
                  <c:v>59.142010000000013</c:v>
                </c:pt>
                <c:pt idx="2380">
                  <c:v>59.725770000000018</c:v>
                </c:pt>
                <c:pt idx="2381">
                  <c:v>60.513069999999999</c:v>
                </c:pt>
                <c:pt idx="2382">
                  <c:v>58.333800000000004</c:v>
                </c:pt>
                <c:pt idx="2383">
                  <c:v>32.672810000000013</c:v>
                </c:pt>
                <c:pt idx="2384">
                  <c:v>28.164090000000005</c:v>
                </c:pt>
                <c:pt idx="2385">
                  <c:v>24.388289999999991</c:v>
                </c:pt>
                <c:pt idx="2386">
                  <c:v>20.777170000000005</c:v>
                </c:pt>
                <c:pt idx="2387">
                  <c:v>17.754909999999999</c:v>
                </c:pt>
                <c:pt idx="2388">
                  <c:v>15.971480000000003</c:v>
                </c:pt>
                <c:pt idx="2389">
                  <c:v>15.229369999999999</c:v>
                </c:pt>
                <c:pt idx="2390">
                  <c:v>15.29842</c:v>
                </c:pt>
                <c:pt idx="2391">
                  <c:v>14.63569</c:v>
                </c:pt>
                <c:pt idx="2392">
                  <c:v>14.538069999999999</c:v>
                </c:pt>
                <c:pt idx="2393">
                  <c:v>15.02364</c:v>
                </c:pt>
                <c:pt idx="2394">
                  <c:v>17.986139999999985</c:v>
                </c:pt>
                <c:pt idx="2395">
                  <c:v>40.283310000000014</c:v>
                </c:pt>
                <c:pt idx="2396">
                  <c:v>42.648480000000006</c:v>
                </c:pt>
                <c:pt idx="2397">
                  <c:v>45.830350000000003</c:v>
                </c:pt>
                <c:pt idx="2398">
                  <c:v>48.691110000000016</c:v>
                </c:pt>
                <c:pt idx="2399">
                  <c:v>51.425030000000014</c:v>
                </c:pt>
                <c:pt idx="2400">
                  <c:v>53.773810000000012</c:v>
                </c:pt>
                <c:pt idx="2401">
                  <c:v>56.282650000000011</c:v>
                </c:pt>
                <c:pt idx="2402">
                  <c:v>58.577030000000001</c:v>
                </c:pt>
                <c:pt idx="2403">
                  <c:v>59.532050000000012</c:v>
                </c:pt>
                <c:pt idx="2404">
                  <c:v>60.024260000000005</c:v>
                </c:pt>
                <c:pt idx="2405">
                  <c:v>60.453209999999999</c:v>
                </c:pt>
                <c:pt idx="2406">
                  <c:v>61.391540000000006</c:v>
                </c:pt>
                <c:pt idx="2407">
                  <c:v>40.619640000000004</c:v>
                </c:pt>
                <c:pt idx="2408">
                  <c:v>40.645180000000003</c:v>
                </c:pt>
                <c:pt idx="2409">
                  <c:v>40.998050000000013</c:v>
                </c:pt>
                <c:pt idx="2410">
                  <c:v>41.882620000000003</c:v>
                </c:pt>
                <c:pt idx="2411">
                  <c:v>42.816520000000004</c:v>
                </c:pt>
                <c:pt idx="2412">
                  <c:v>41.064160000000001</c:v>
                </c:pt>
                <c:pt idx="2413">
                  <c:v>38.174210000000002</c:v>
                </c:pt>
                <c:pt idx="2414">
                  <c:v>35.69988</c:v>
                </c:pt>
                <c:pt idx="2415">
                  <c:v>32.449680000000001</c:v>
                </c:pt>
                <c:pt idx="2416">
                  <c:v>29.265409999999985</c:v>
                </c:pt>
                <c:pt idx="2417">
                  <c:v>27.412839999999992</c:v>
                </c:pt>
                <c:pt idx="2418">
                  <c:v>32.653889999999997</c:v>
                </c:pt>
                <c:pt idx="2419">
                  <c:v>58.897370000000002</c:v>
                </c:pt>
                <c:pt idx="2420">
                  <c:v>64.688409999999976</c:v>
                </c:pt>
                <c:pt idx="2421">
                  <c:v>69.86497</c:v>
                </c:pt>
                <c:pt idx="2422">
                  <c:v>74.006270000000001</c:v>
                </c:pt>
                <c:pt idx="2423">
                  <c:v>78.176059999999978</c:v>
                </c:pt>
                <c:pt idx="2424">
                  <c:v>81.08517999999998</c:v>
                </c:pt>
                <c:pt idx="2425">
                  <c:v>83.511570000000006</c:v>
                </c:pt>
                <c:pt idx="2426">
                  <c:v>85.892389999999978</c:v>
                </c:pt>
                <c:pt idx="2427">
                  <c:v>87.931050000000027</c:v>
                </c:pt>
                <c:pt idx="2428">
                  <c:v>89.85172</c:v>
                </c:pt>
                <c:pt idx="2429">
                  <c:v>91.760530000000003</c:v>
                </c:pt>
                <c:pt idx="2430">
                  <c:v>88.905439999999999</c:v>
                </c:pt>
                <c:pt idx="2431">
                  <c:v>61.516110000000012</c:v>
                </c:pt>
                <c:pt idx="2432">
                  <c:v>54.056489999999997</c:v>
                </c:pt>
                <c:pt idx="2433">
                  <c:v>43.150829999999999</c:v>
                </c:pt>
                <c:pt idx="2434">
                  <c:v>32.019640000000003</c:v>
                </c:pt>
                <c:pt idx="2435">
                  <c:v>21.67633</c:v>
                </c:pt>
                <c:pt idx="2436">
                  <c:v>16.13363</c:v>
                </c:pt>
                <c:pt idx="2437">
                  <c:v>12.646800000000001</c:v>
                </c:pt>
                <c:pt idx="2438">
                  <c:v>9.369078</c:v>
                </c:pt>
                <c:pt idx="2439">
                  <c:v>7.5376940000000001</c:v>
                </c:pt>
                <c:pt idx="2440">
                  <c:v>6.6757149999999976</c:v>
                </c:pt>
                <c:pt idx="2441">
                  <c:v>6.2422029999999999</c:v>
                </c:pt>
                <c:pt idx="2442">
                  <c:v>11.16221</c:v>
                </c:pt>
                <c:pt idx="2443">
                  <c:v>37.544229999999999</c:v>
                </c:pt>
                <c:pt idx="2444">
                  <c:v>45.933590000000002</c:v>
                </c:pt>
                <c:pt idx="2445">
                  <c:v>51.906570000000002</c:v>
                </c:pt>
                <c:pt idx="2446">
                  <c:v>56.196230000000014</c:v>
                </c:pt>
                <c:pt idx="2447">
                  <c:v>60.11345</c:v>
                </c:pt>
                <c:pt idx="2448">
                  <c:v>64.067060000000026</c:v>
                </c:pt>
                <c:pt idx="2449">
                  <c:v>68.23836</c:v>
                </c:pt>
                <c:pt idx="2450">
                  <c:v>72.076639999999998</c:v>
                </c:pt>
                <c:pt idx="2451">
                  <c:v>74.466130000000007</c:v>
                </c:pt>
                <c:pt idx="2452">
                  <c:v>76.73554</c:v>
                </c:pt>
                <c:pt idx="2453">
                  <c:v>78.766779999999983</c:v>
                </c:pt>
                <c:pt idx="2454">
                  <c:v>74.518170000000012</c:v>
                </c:pt>
                <c:pt idx="2455">
                  <c:v>66.780159999999995</c:v>
                </c:pt>
                <c:pt idx="2456">
                  <c:v>58.099160000000012</c:v>
                </c:pt>
                <c:pt idx="2457">
                  <c:v>47.975280000000005</c:v>
                </c:pt>
                <c:pt idx="2458">
                  <c:v>38.214780000000005</c:v>
                </c:pt>
                <c:pt idx="2459">
                  <c:v>29.10811</c:v>
                </c:pt>
                <c:pt idx="2460">
                  <c:v>24.40539999999999</c:v>
                </c:pt>
                <c:pt idx="2461">
                  <c:v>20.86521999999999</c:v>
                </c:pt>
                <c:pt idx="2462">
                  <c:v>17.759960000000007</c:v>
                </c:pt>
                <c:pt idx="2463">
                  <c:v>15.773390000000001</c:v>
                </c:pt>
                <c:pt idx="2464">
                  <c:v>14.557840000000002</c:v>
                </c:pt>
                <c:pt idx="2465">
                  <c:v>14.188470000000001</c:v>
                </c:pt>
                <c:pt idx="2466">
                  <c:v>18.228829999999988</c:v>
                </c:pt>
                <c:pt idx="2467">
                  <c:v>23.545190000000002</c:v>
                </c:pt>
                <c:pt idx="2468">
                  <c:v>28.821860000000008</c:v>
                </c:pt>
                <c:pt idx="2469">
                  <c:v>33.91283</c:v>
                </c:pt>
                <c:pt idx="2470">
                  <c:v>38.41675</c:v>
                </c:pt>
                <c:pt idx="2471">
                  <c:v>42.944110000000002</c:v>
                </c:pt>
                <c:pt idx="2472">
                  <c:v>46.205510000000018</c:v>
                </c:pt>
                <c:pt idx="2473">
                  <c:v>48.664470000000001</c:v>
                </c:pt>
                <c:pt idx="2474">
                  <c:v>51.260990000000014</c:v>
                </c:pt>
                <c:pt idx="2475">
                  <c:v>52.951069999999994</c:v>
                </c:pt>
                <c:pt idx="2476">
                  <c:v>54.288630000000012</c:v>
                </c:pt>
                <c:pt idx="2477">
                  <c:v>55.5717</c:v>
                </c:pt>
                <c:pt idx="2478">
                  <c:v>54.213460000000005</c:v>
                </c:pt>
                <c:pt idx="2479">
                  <c:v>51.021800000000006</c:v>
                </c:pt>
                <c:pt idx="2480">
                  <c:v>46.974930000000001</c:v>
                </c:pt>
                <c:pt idx="2481">
                  <c:v>40.814589999999995</c:v>
                </c:pt>
                <c:pt idx="2482">
                  <c:v>34.185670000000002</c:v>
                </c:pt>
                <c:pt idx="2483">
                  <c:v>27.656230000000001</c:v>
                </c:pt>
                <c:pt idx="2484">
                  <c:v>23.742119999999989</c:v>
                </c:pt>
                <c:pt idx="2485">
                  <c:v>20.59477</c:v>
                </c:pt>
                <c:pt idx="2486">
                  <c:v>18.181750000000001</c:v>
                </c:pt>
                <c:pt idx="2487">
                  <c:v>17.878769999999992</c:v>
                </c:pt>
                <c:pt idx="2488">
                  <c:v>18.64669</c:v>
                </c:pt>
                <c:pt idx="2489">
                  <c:v>20.020479999999992</c:v>
                </c:pt>
                <c:pt idx="2490">
                  <c:v>24.671530000000001</c:v>
                </c:pt>
                <c:pt idx="2491">
                  <c:v>30.537569999999999</c:v>
                </c:pt>
                <c:pt idx="2492">
                  <c:v>35.80303</c:v>
                </c:pt>
                <c:pt idx="2493">
                  <c:v>40.110040000000005</c:v>
                </c:pt>
                <c:pt idx="2494">
                  <c:v>44.096650000000011</c:v>
                </c:pt>
                <c:pt idx="2495">
                  <c:v>48.028910000000018</c:v>
                </c:pt>
                <c:pt idx="2496">
                  <c:v>50.425060000000002</c:v>
                </c:pt>
                <c:pt idx="2497">
                  <c:v>51.934570000000001</c:v>
                </c:pt>
                <c:pt idx="2498">
                  <c:v>53.60078</c:v>
                </c:pt>
                <c:pt idx="2499">
                  <c:v>56.206570000000013</c:v>
                </c:pt>
                <c:pt idx="2500">
                  <c:v>59.129700000000014</c:v>
                </c:pt>
                <c:pt idx="2501">
                  <c:v>62.021260000000005</c:v>
                </c:pt>
                <c:pt idx="2502">
                  <c:v>59.674280000000003</c:v>
                </c:pt>
                <c:pt idx="2503">
                  <c:v>32.779390000000014</c:v>
                </c:pt>
                <c:pt idx="2504">
                  <c:v>26.643000000000001</c:v>
                </c:pt>
                <c:pt idx="2505">
                  <c:v>19.333320000000001</c:v>
                </c:pt>
                <c:pt idx="2506">
                  <c:v>11.643750000000001</c:v>
                </c:pt>
                <c:pt idx="2507">
                  <c:v>4.974005</c:v>
                </c:pt>
                <c:pt idx="2508">
                  <c:v>2.117715</c:v>
                </c:pt>
                <c:pt idx="2509">
                  <c:v>0.67436600000000002</c:v>
                </c:pt>
                <c:pt idx="2510">
                  <c:v>0.17388200000000001</c:v>
                </c:pt>
                <c:pt idx="2511">
                  <c:v>0.44869500000000001</c:v>
                </c:pt>
                <c:pt idx="2512">
                  <c:v>1.8364580000000001</c:v>
                </c:pt>
                <c:pt idx="2513">
                  <c:v>4.6444119999999973</c:v>
                </c:pt>
                <c:pt idx="2514">
                  <c:v>7.7814740000000002</c:v>
                </c:pt>
                <c:pt idx="2515">
                  <c:v>28.616710000000001</c:v>
                </c:pt>
                <c:pt idx="2516">
                  <c:v>30.68037</c:v>
                </c:pt>
                <c:pt idx="2517">
                  <c:v>35.192680000000003</c:v>
                </c:pt>
                <c:pt idx="2518">
                  <c:v>39.504040000000003</c:v>
                </c:pt>
                <c:pt idx="2519">
                  <c:v>43.8309</c:v>
                </c:pt>
                <c:pt idx="2520">
                  <c:v>32.87876</c:v>
                </c:pt>
                <c:pt idx="2521">
                  <c:v>37.937150000000003</c:v>
                </c:pt>
                <c:pt idx="2522">
                  <c:v>35.446879999999993</c:v>
                </c:pt>
                <c:pt idx="2523">
                  <c:v>34.363380000000006</c:v>
                </c:pt>
                <c:pt idx="2524">
                  <c:v>33.215870000000002</c:v>
                </c:pt>
                <c:pt idx="2525">
                  <c:v>33.72817000000002</c:v>
                </c:pt>
                <c:pt idx="2526">
                  <c:v>34.647750000000002</c:v>
                </c:pt>
                <c:pt idx="2527">
                  <c:v>12.85102</c:v>
                </c:pt>
                <c:pt idx="2528">
                  <c:v>9.651701000000001</c:v>
                </c:pt>
                <c:pt idx="2529">
                  <c:v>6.6797930000000019</c:v>
                </c:pt>
                <c:pt idx="2530">
                  <c:v>4.7795280000000018</c:v>
                </c:pt>
                <c:pt idx="2531">
                  <c:v>2.8189659999999988</c:v>
                </c:pt>
                <c:pt idx="2532">
                  <c:v>0.89412400000000003</c:v>
                </c:pt>
                <c:pt idx="2533">
                  <c:v>9.2198000000000002E-2</c:v>
                </c:pt>
                <c:pt idx="2534">
                  <c:v>4.7044000000000002E-2</c:v>
                </c:pt>
                <c:pt idx="2535">
                  <c:v>0.13333</c:v>
                </c:pt>
                <c:pt idx="2536">
                  <c:v>0.34182300000000021</c:v>
                </c:pt>
                <c:pt idx="2537">
                  <c:v>1.3742909999999999</c:v>
                </c:pt>
                <c:pt idx="2538">
                  <c:v>4.2827869999999981</c:v>
                </c:pt>
                <c:pt idx="2539">
                  <c:v>25.976030000000002</c:v>
                </c:pt>
                <c:pt idx="2540">
                  <c:v>29.831610000000001</c:v>
                </c:pt>
                <c:pt idx="2541">
                  <c:v>34.204140000000002</c:v>
                </c:pt>
                <c:pt idx="2542">
                  <c:v>37.689550000000011</c:v>
                </c:pt>
                <c:pt idx="2543">
                  <c:v>40.613489999999999</c:v>
                </c:pt>
                <c:pt idx="2544">
                  <c:v>43.634250000000002</c:v>
                </c:pt>
                <c:pt idx="2545">
                  <c:v>46.348930000000003</c:v>
                </c:pt>
                <c:pt idx="2546">
                  <c:v>49.780740000000002</c:v>
                </c:pt>
                <c:pt idx="2547">
                  <c:v>53.79573000000002</c:v>
                </c:pt>
                <c:pt idx="2548">
                  <c:v>57.609050000000003</c:v>
                </c:pt>
                <c:pt idx="2549">
                  <c:v>56.425320000000013</c:v>
                </c:pt>
                <c:pt idx="2550">
                  <c:v>53.116480000000003</c:v>
                </c:pt>
                <c:pt idx="2551">
                  <c:v>27.656980000000008</c:v>
                </c:pt>
                <c:pt idx="2552">
                  <c:v>18.85575</c:v>
                </c:pt>
                <c:pt idx="2553">
                  <c:v>8.9828770000000002</c:v>
                </c:pt>
                <c:pt idx="2554">
                  <c:v>1.5897899999999998</c:v>
                </c:pt>
                <c:pt idx="2555">
                  <c:v>8.812700000000008E-2</c:v>
                </c:pt>
                <c:pt idx="2556">
                  <c:v>4.4000000000000023E-4</c:v>
                </c:pt>
                <c:pt idx="2557">
                  <c:v>0</c:v>
                </c:pt>
                <c:pt idx="2558">
                  <c:v>0</c:v>
                </c:pt>
                <c:pt idx="2559">
                  <c:v>0</c:v>
                </c:pt>
                <c:pt idx="2560">
                  <c:v>2.9870000000000009E-3</c:v>
                </c:pt>
                <c:pt idx="2561">
                  <c:v>7.4470000000000022E-2</c:v>
                </c:pt>
                <c:pt idx="2562">
                  <c:v>0.62567800000000029</c:v>
                </c:pt>
                <c:pt idx="2563">
                  <c:v>17.829920000000001</c:v>
                </c:pt>
                <c:pt idx="2564">
                  <c:v>21.528939999999988</c:v>
                </c:pt>
                <c:pt idx="2565">
                  <c:v>25.654250000000008</c:v>
                </c:pt>
                <c:pt idx="2566">
                  <c:v>28.730460000000001</c:v>
                </c:pt>
                <c:pt idx="2567">
                  <c:v>29.235659999999992</c:v>
                </c:pt>
                <c:pt idx="2568">
                  <c:v>28.86043999999999</c:v>
                </c:pt>
                <c:pt idx="2569">
                  <c:v>28.391729999999988</c:v>
                </c:pt>
                <c:pt idx="2570">
                  <c:v>33.947560000000003</c:v>
                </c:pt>
                <c:pt idx="2571">
                  <c:v>41.905660000000005</c:v>
                </c:pt>
                <c:pt idx="2572">
                  <c:v>49.792050000000017</c:v>
                </c:pt>
                <c:pt idx="2573">
                  <c:v>52.76108</c:v>
                </c:pt>
                <c:pt idx="2574">
                  <c:v>54.219620000000006</c:v>
                </c:pt>
                <c:pt idx="2575">
                  <c:v>33.089330000000011</c:v>
                </c:pt>
                <c:pt idx="2576">
                  <c:v>29.18507</c:v>
                </c:pt>
                <c:pt idx="2577">
                  <c:v>24.074880000000007</c:v>
                </c:pt>
                <c:pt idx="2578">
                  <c:v>19.0258</c:v>
                </c:pt>
                <c:pt idx="2579">
                  <c:v>16.102429999999984</c:v>
                </c:pt>
                <c:pt idx="2580">
                  <c:v>13.761050000000001</c:v>
                </c:pt>
                <c:pt idx="2581">
                  <c:v>12.44068</c:v>
                </c:pt>
                <c:pt idx="2582">
                  <c:v>15.13754</c:v>
                </c:pt>
                <c:pt idx="2583">
                  <c:v>20.85622</c:v>
                </c:pt>
                <c:pt idx="2584">
                  <c:v>27.62209</c:v>
                </c:pt>
                <c:pt idx="2585">
                  <c:v>31.432110000000002</c:v>
                </c:pt>
                <c:pt idx="2586">
                  <c:v>35.262260000000012</c:v>
                </c:pt>
                <c:pt idx="2587">
                  <c:v>57.454699999999995</c:v>
                </c:pt>
                <c:pt idx="2588">
                  <c:v>60.084060000000001</c:v>
                </c:pt>
                <c:pt idx="2589">
                  <c:v>63.140230000000003</c:v>
                </c:pt>
                <c:pt idx="2590">
                  <c:v>65.442549999999997</c:v>
                </c:pt>
                <c:pt idx="2591">
                  <c:v>67.804789999999983</c:v>
                </c:pt>
                <c:pt idx="2592">
                  <c:v>70.489109999999997</c:v>
                </c:pt>
                <c:pt idx="2593">
                  <c:v>72.953419999999994</c:v>
                </c:pt>
                <c:pt idx="2594">
                  <c:v>76.186300000000003</c:v>
                </c:pt>
                <c:pt idx="2595">
                  <c:v>79.764910000000029</c:v>
                </c:pt>
                <c:pt idx="2596">
                  <c:v>83.314220000000034</c:v>
                </c:pt>
                <c:pt idx="2597">
                  <c:v>83.896729999999991</c:v>
                </c:pt>
                <c:pt idx="2598">
                  <c:v>82.912450000000007</c:v>
                </c:pt>
                <c:pt idx="2599">
                  <c:v>80.71593</c:v>
                </c:pt>
                <c:pt idx="2600">
                  <c:v>74.623989999999978</c:v>
                </c:pt>
                <c:pt idx="2601">
                  <c:v>66.903760000000005</c:v>
                </c:pt>
                <c:pt idx="2602">
                  <c:v>59.204160000000002</c:v>
                </c:pt>
                <c:pt idx="2603">
                  <c:v>52.104800000000004</c:v>
                </c:pt>
                <c:pt idx="2604">
                  <c:v>45.55021</c:v>
                </c:pt>
                <c:pt idx="2605">
                  <c:v>40.020810000000012</c:v>
                </c:pt>
                <c:pt idx="2606">
                  <c:v>41.103150000000014</c:v>
                </c:pt>
                <c:pt idx="2607">
                  <c:v>45.787640000000003</c:v>
                </c:pt>
                <c:pt idx="2608">
                  <c:v>51.099920000000012</c:v>
                </c:pt>
                <c:pt idx="2609">
                  <c:v>55.736720000000012</c:v>
                </c:pt>
                <c:pt idx="2610">
                  <c:v>60.314699999999995</c:v>
                </c:pt>
                <c:pt idx="2611">
                  <c:v>64.433880000000002</c:v>
                </c:pt>
                <c:pt idx="2612">
                  <c:v>67.629429999999999</c:v>
                </c:pt>
                <c:pt idx="2613">
                  <c:v>70.532960000000003</c:v>
                </c:pt>
                <c:pt idx="2614">
                  <c:v>73.350359999999981</c:v>
                </c:pt>
                <c:pt idx="2615">
                  <c:v>75.399510000000006</c:v>
                </c:pt>
                <c:pt idx="2616">
                  <c:v>76.897440000000003</c:v>
                </c:pt>
                <c:pt idx="2617">
                  <c:v>78.586280000000002</c:v>
                </c:pt>
                <c:pt idx="2618">
                  <c:v>82.240139999999997</c:v>
                </c:pt>
                <c:pt idx="2619">
                  <c:v>86.255189999999999</c:v>
                </c:pt>
                <c:pt idx="2620">
                  <c:v>90.514770000000013</c:v>
                </c:pt>
                <c:pt idx="2621">
                  <c:v>90.58399</c:v>
                </c:pt>
                <c:pt idx="2622">
                  <c:v>88.754339999999999</c:v>
                </c:pt>
                <c:pt idx="2623">
                  <c:v>86.132349999999988</c:v>
                </c:pt>
                <c:pt idx="2624">
                  <c:v>79.655719999999988</c:v>
                </c:pt>
                <c:pt idx="2625">
                  <c:v>72.399190000000004</c:v>
                </c:pt>
                <c:pt idx="2626">
                  <c:v>65.863950000000003</c:v>
                </c:pt>
                <c:pt idx="2627">
                  <c:v>62.475940000000001</c:v>
                </c:pt>
                <c:pt idx="2628">
                  <c:v>60.401279999999993</c:v>
                </c:pt>
                <c:pt idx="2629">
                  <c:v>58.752370000000013</c:v>
                </c:pt>
                <c:pt idx="2630">
                  <c:v>59.428390000000014</c:v>
                </c:pt>
                <c:pt idx="2631">
                  <c:v>61.441299999999998</c:v>
                </c:pt>
                <c:pt idx="2632">
                  <c:v>63.378460000000004</c:v>
                </c:pt>
                <c:pt idx="2633">
                  <c:v>68.131159999999994</c:v>
                </c:pt>
                <c:pt idx="2634">
                  <c:v>74.148779999999988</c:v>
                </c:pt>
                <c:pt idx="2635">
                  <c:v>79.936189999999996</c:v>
                </c:pt>
                <c:pt idx="2636">
                  <c:v>82.032379999999989</c:v>
                </c:pt>
                <c:pt idx="2637">
                  <c:v>83.249610000000047</c:v>
                </c:pt>
                <c:pt idx="2638">
                  <c:v>84.169849999999983</c:v>
                </c:pt>
                <c:pt idx="2639">
                  <c:v>82.705829999999992</c:v>
                </c:pt>
                <c:pt idx="2640">
                  <c:v>80.842699999999994</c:v>
                </c:pt>
                <c:pt idx="2641">
                  <c:v>79.324650000000005</c:v>
                </c:pt>
                <c:pt idx="2642">
                  <c:v>78.349779999999981</c:v>
                </c:pt>
                <c:pt idx="2643">
                  <c:v>77.543610000000029</c:v>
                </c:pt>
                <c:pt idx="2644">
                  <c:v>77.18604999999998</c:v>
                </c:pt>
                <c:pt idx="2645">
                  <c:v>76.329509999999999</c:v>
                </c:pt>
                <c:pt idx="2646">
                  <c:v>75.177869999999999</c:v>
                </c:pt>
                <c:pt idx="2647">
                  <c:v>51.672540000000012</c:v>
                </c:pt>
                <c:pt idx="2648">
                  <c:v>46.725040000000014</c:v>
                </c:pt>
                <c:pt idx="2649">
                  <c:v>40.888180000000006</c:v>
                </c:pt>
                <c:pt idx="2650">
                  <c:v>35.505330000000015</c:v>
                </c:pt>
                <c:pt idx="2651">
                  <c:v>32.729920000000014</c:v>
                </c:pt>
                <c:pt idx="2652">
                  <c:v>31.031099999999999</c:v>
                </c:pt>
                <c:pt idx="2653">
                  <c:v>29.85876</c:v>
                </c:pt>
                <c:pt idx="2654">
                  <c:v>30.140090000000001</c:v>
                </c:pt>
                <c:pt idx="2655">
                  <c:v>30.80856</c:v>
                </c:pt>
                <c:pt idx="2656">
                  <c:v>31.788669999999989</c:v>
                </c:pt>
                <c:pt idx="2657">
                  <c:v>32.331409999999998</c:v>
                </c:pt>
                <c:pt idx="2658">
                  <c:v>33.719730000000013</c:v>
                </c:pt>
                <c:pt idx="2659">
                  <c:v>53.934100000000001</c:v>
                </c:pt>
                <c:pt idx="2660">
                  <c:v>54.303260000000002</c:v>
                </c:pt>
                <c:pt idx="2661">
                  <c:v>54.675850000000011</c:v>
                </c:pt>
                <c:pt idx="2662">
                  <c:v>54.53548</c:v>
                </c:pt>
                <c:pt idx="2663">
                  <c:v>55.198140000000016</c:v>
                </c:pt>
                <c:pt idx="2664">
                  <c:v>56.387989999999995</c:v>
                </c:pt>
                <c:pt idx="2665">
                  <c:v>57.331089999999996</c:v>
                </c:pt>
                <c:pt idx="2666">
                  <c:v>59.427460000000004</c:v>
                </c:pt>
                <c:pt idx="2667">
                  <c:v>61.63485</c:v>
                </c:pt>
                <c:pt idx="2668">
                  <c:v>64.006540000000001</c:v>
                </c:pt>
                <c:pt idx="2669">
                  <c:v>66.711520000000021</c:v>
                </c:pt>
                <c:pt idx="2670">
                  <c:v>69.763949999999994</c:v>
                </c:pt>
                <c:pt idx="2671">
                  <c:v>50.087639999999993</c:v>
                </c:pt>
                <c:pt idx="2672">
                  <c:v>41.736810000000013</c:v>
                </c:pt>
                <c:pt idx="2673">
                  <c:v>30.44330999999999</c:v>
                </c:pt>
                <c:pt idx="2674">
                  <c:v>19.697220000000005</c:v>
                </c:pt>
                <c:pt idx="2675">
                  <c:v>13.025370000000001</c:v>
                </c:pt>
                <c:pt idx="2676">
                  <c:v>8.8236590000000028</c:v>
                </c:pt>
                <c:pt idx="2677">
                  <c:v>5.5088549999999978</c:v>
                </c:pt>
                <c:pt idx="2678">
                  <c:v>7.3019610000000004</c:v>
                </c:pt>
                <c:pt idx="2679">
                  <c:v>11.21407</c:v>
                </c:pt>
                <c:pt idx="2680">
                  <c:v>15.58198</c:v>
                </c:pt>
                <c:pt idx="2681">
                  <c:v>19.588509999999985</c:v>
                </c:pt>
                <c:pt idx="2682">
                  <c:v>24.983039999999985</c:v>
                </c:pt>
                <c:pt idx="2683">
                  <c:v>48.743610000000011</c:v>
                </c:pt>
                <c:pt idx="2684">
                  <c:v>52.403940000000006</c:v>
                </c:pt>
                <c:pt idx="2685">
                  <c:v>56.103170000000013</c:v>
                </c:pt>
                <c:pt idx="2686">
                  <c:v>59.283480000000004</c:v>
                </c:pt>
                <c:pt idx="2687">
                  <c:v>62.113580000000006</c:v>
                </c:pt>
                <c:pt idx="2688">
                  <c:v>65.102620000000002</c:v>
                </c:pt>
                <c:pt idx="2689">
                  <c:v>67.855629999999991</c:v>
                </c:pt>
                <c:pt idx="2690">
                  <c:v>67.916590000000028</c:v>
                </c:pt>
                <c:pt idx="2691">
                  <c:v>67.393360000000001</c:v>
                </c:pt>
                <c:pt idx="2692">
                  <c:v>66.566580000000002</c:v>
                </c:pt>
                <c:pt idx="2693">
                  <c:v>65.686189999999982</c:v>
                </c:pt>
                <c:pt idx="2694">
                  <c:v>64.741000000000028</c:v>
                </c:pt>
                <c:pt idx="2695">
                  <c:v>41.49794</c:v>
                </c:pt>
                <c:pt idx="2696">
                  <c:v>38.012300000000003</c:v>
                </c:pt>
                <c:pt idx="2697">
                  <c:v>34.025380000000013</c:v>
                </c:pt>
                <c:pt idx="2698">
                  <c:v>30.42708</c:v>
                </c:pt>
                <c:pt idx="2699">
                  <c:v>27.875520000000002</c:v>
                </c:pt>
                <c:pt idx="2700">
                  <c:v>25.87921</c:v>
                </c:pt>
                <c:pt idx="2701">
                  <c:v>24.38175</c:v>
                </c:pt>
                <c:pt idx="2702">
                  <c:v>24.291820000000001</c:v>
                </c:pt>
                <c:pt idx="2703">
                  <c:v>25.170390000000001</c:v>
                </c:pt>
                <c:pt idx="2704">
                  <c:v>25.918319999999991</c:v>
                </c:pt>
                <c:pt idx="2705">
                  <c:v>27.290599999999991</c:v>
                </c:pt>
                <c:pt idx="2706">
                  <c:v>30.504480000000001</c:v>
                </c:pt>
                <c:pt idx="2707">
                  <c:v>52.170560000000002</c:v>
                </c:pt>
                <c:pt idx="2708">
                  <c:v>54.043610000000001</c:v>
                </c:pt>
                <c:pt idx="2709">
                  <c:v>55.736490000000003</c:v>
                </c:pt>
                <c:pt idx="2710">
                  <c:v>57.133470000000003</c:v>
                </c:pt>
                <c:pt idx="2711">
                  <c:v>58.507689999999997</c:v>
                </c:pt>
                <c:pt idx="2712">
                  <c:v>59.80527</c:v>
                </c:pt>
                <c:pt idx="2713">
                  <c:v>61.033540000000002</c:v>
                </c:pt>
                <c:pt idx="2714">
                  <c:v>61.633740000000003</c:v>
                </c:pt>
                <c:pt idx="2715">
                  <c:v>61.696010000000015</c:v>
                </c:pt>
                <c:pt idx="2716">
                  <c:v>61.897170000000003</c:v>
                </c:pt>
                <c:pt idx="2717">
                  <c:v>61.587440000000001</c:v>
                </c:pt>
                <c:pt idx="2718">
                  <c:v>60.991120000000002</c:v>
                </c:pt>
                <c:pt idx="2719">
                  <c:v>39.908330000000014</c:v>
                </c:pt>
                <c:pt idx="2720">
                  <c:v>37.542010000000012</c:v>
                </c:pt>
                <c:pt idx="2721">
                  <c:v>35.067100000000003</c:v>
                </c:pt>
                <c:pt idx="2722">
                  <c:v>32.723980000000012</c:v>
                </c:pt>
                <c:pt idx="2723">
                  <c:v>29.869810000000001</c:v>
                </c:pt>
                <c:pt idx="2724">
                  <c:v>27.099329999999984</c:v>
                </c:pt>
                <c:pt idx="2725">
                  <c:v>26.337550000000007</c:v>
                </c:pt>
                <c:pt idx="2726">
                  <c:v>26.836480000000005</c:v>
                </c:pt>
                <c:pt idx="2727">
                  <c:v>27.84052999999999</c:v>
                </c:pt>
                <c:pt idx="2728">
                  <c:v>28.935669999999984</c:v>
                </c:pt>
                <c:pt idx="2729">
                  <c:v>29.208769999999991</c:v>
                </c:pt>
                <c:pt idx="2730">
                  <c:v>29.18282</c:v>
                </c:pt>
                <c:pt idx="2731">
                  <c:v>49.051389999999998</c:v>
                </c:pt>
                <c:pt idx="2732">
                  <c:v>49.830680000000001</c:v>
                </c:pt>
                <c:pt idx="2733">
                  <c:v>50.467689999999997</c:v>
                </c:pt>
                <c:pt idx="2734">
                  <c:v>50.997100000000003</c:v>
                </c:pt>
                <c:pt idx="2735">
                  <c:v>51.754640000000002</c:v>
                </c:pt>
                <c:pt idx="2736">
                  <c:v>52.592030000000015</c:v>
                </c:pt>
                <c:pt idx="2737">
                  <c:v>53.355710000000002</c:v>
                </c:pt>
                <c:pt idx="2738">
                  <c:v>52.024540000000002</c:v>
                </c:pt>
                <c:pt idx="2739">
                  <c:v>50.239110000000018</c:v>
                </c:pt>
                <c:pt idx="2740">
                  <c:v>48.243290000000002</c:v>
                </c:pt>
                <c:pt idx="2741">
                  <c:v>47.579420000000006</c:v>
                </c:pt>
                <c:pt idx="2742">
                  <c:v>47.018500000000003</c:v>
                </c:pt>
                <c:pt idx="2743">
                  <c:v>46.139540000000011</c:v>
                </c:pt>
                <c:pt idx="2744">
                  <c:v>46.451449999999994</c:v>
                </c:pt>
                <c:pt idx="2745">
                  <c:v>46.738620000000012</c:v>
                </c:pt>
                <c:pt idx="2746">
                  <c:v>48.215790000000013</c:v>
                </c:pt>
                <c:pt idx="2747">
                  <c:v>49.464230000000001</c:v>
                </c:pt>
                <c:pt idx="2748">
                  <c:v>51.287970000000001</c:v>
                </c:pt>
                <c:pt idx="2749">
                  <c:v>53.731970000000011</c:v>
                </c:pt>
                <c:pt idx="2750">
                  <c:v>56.961040000000004</c:v>
                </c:pt>
                <c:pt idx="2751">
                  <c:v>61.077420000000004</c:v>
                </c:pt>
                <c:pt idx="2752">
                  <c:v>65.090649999999997</c:v>
                </c:pt>
                <c:pt idx="2753">
                  <c:v>68.168459999999982</c:v>
                </c:pt>
                <c:pt idx="2754">
                  <c:v>70.529929999999993</c:v>
                </c:pt>
                <c:pt idx="2755">
                  <c:v>72.984070000000003</c:v>
                </c:pt>
                <c:pt idx="2756">
                  <c:v>74.915859999999995</c:v>
                </c:pt>
                <c:pt idx="2757">
                  <c:v>76.254369999999994</c:v>
                </c:pt>
                <c:pt idx="2758">
                  <c:v>78.488029999999995</c:v>
                </c:pt>
                <c:pt idx="2759">
                  <c:v>78.188299999999998</c:v>
                </c:pt>
                <c:pt idx="2760">
                  <c:v>77.266080000000002</c:v>
                </c:pt>
                <c:pt idx="2761">
                  <c:v>77.37482</c:v>
                </c:pt>
                <c:pt idx="2762">
                  <c:v>78.349300000000014</c:v>
                </c:pt>
                <c:pt idx="2763">
                  <c:v>79.580200000000005</c:v>
                </c:pt>
                <c:pt idx="2764">
                  <c:v>81.329700000000003</c:v>
                </c:pt>
                <c:pt idx="2765">
                  <c:v>81.412369999999996</c:v>
                </c:pt>
                <c:pt idx="2766">
                  <c:v>80.402450000000002</c:v>
                </c:pt>
                <c:pt idx="2767">
                  <c:v>79.051649999999995</c:v>
                </c:pt>
                <c:pt idx="2768">
                  <c:v>77.408090000000001</c:v>
                </c:pt>
                <c:pt idx="2769">
                  <c:v>75.685169999999999</c:v>
                </c:pt>
                <c:pt idx="2770">
                  <c:v>73.725260000000006</c:v>
                </c:pt>
                <c:pt idx="2771">
                  <c:v>70.1126</c:v>
                </c:pt>
                <c:pt idx="2772">
                  <c:v>66.553270000000012</c:v>
                </c:pt>
                <c:pt idx="2773">
                  <c:v>63.846360000000004</c:v>
                </c:pt>
                <c:pt idx="2774">
                  <c:v>64.022829999999999</c:v>
                </c:pt>
                <c:pt idx="2775">
                  <c:v>66.037480000000002</c:v>
                </c:pt>
                <c:pt idx="2776">
                  <c:v>68.396000000000001</c:v>
                </c:pt>
                <c:pt idx="2777">
                  <c:v>71.321399999999983</c:v>
                </c:pt>
                <c:pt idx="2778">
                  <c:v>74.373709999999988</c:v>
                </c:pt>
                <c:pt idx="2779">
                  <c:v>77.311729999999997</c:v>
                </c:pt>
                <c:pt idx="2780">
                  <c:v>78.452379999999977</c:v>
                </c:pt>
                <c:pt idx="2781">
                  <c:v>78.691419999999994</c:v>
                </c:pt>
                <c:pt idx="2782">
                  <c:v>79.062479999999979</c:v>
                </c:pt>
                <c:pt idx="2783">
                  <c:v>80.146320000000003</c:v>
                </c:pt>
                <c:pt idx="2784">
                  <c:v>81.372379999999964</c:v>
                </c:pt>
                <c:pt idx="2785">
                  <c:v>83.226020000000005</c:v>
                </c:pt>
                <c:pt idx="2786">
                  <c:v>82.553290000000004</c:v>
                </c:pt>
                <c:pt idx="2787">
                  <c:v>81.603639999999999</c:v>
                </c:pt>
                <c:pt idx="2788">
                  <c:v>81.223209999999995</c:v>
                </c:pt>
                <c:pt idx="2789">
                  <c:v>78.43925000000003</c:v>
                </c:pt>
                <c:pt idx="2790">
                  <c:v>75.003569999999996</c:v>
                </c:pt>
                <c:pt idx="2791">
                  <c:v>71.482560000000007</c:v>
                </c:pt>
                <c:pt idx="2792">
                  <c:v>71.641959999999997</c:v>
                </c:pt>
                <c:pt idx="2793">
                  <c:v>72.884900000000002</c:v>
                </c:pt>
                <c:pt idx="2794">
                  <c:v>74.169849999999983</c:v>
                </c:pt>
                <c:pt idx="2795">
                  <c:v>75.457120000000046</c:v>
                </c:pt>
                <c:pt idx="2796">
                  <c:v>77.363469999999992</c:v>
                </c:pt>
                <c:pt idx="2797">
                  <c:v>79.945139999999995</c:v>
                </c:pt>
                <c:pt idx="2798">
                  <c:v>81.549030000000002</c:v>
                </c:pt>
                <c:pt idx="2799">
                  <c:v>83.087520000000026</c:v>
                </c:pt>
                <c:pt idx="2800">
                  <c:v>84.635509999999982</c:v>
                </c:pt>
                <c:pt idx="2801">
                  <c:v>85.572019999999981</c:v>
                </c:pt>
                <c:pt idx="2802">
                  <c:v>86.163579999999982</c:v>
                </c:pt>
                <c:pt idx="2803">
                  <c:v>86.683689999999999</c:v>
                </c:pt>
                <c:pt idx="2804">
                  <c:v>88.125789999999938</c:v>
                </c:pt>
                <c:pt idx="2805">
                  <c:v>89.473560000000006</c:v>
                </c:pt>
                <c:pt idx="2806">
                  <c:v>91.034400000000005</c:v>
                </c:pt>
                <c:pt idx="2807">
                  <c:v>93.630160000000004</c:v>
                </c:pt>
                <c:pt idx="2808">
                  <c:v>96.507570000000001</c:v>
                </c:pt>
                <c:pt idx="2809">
                  <c:v>99.354579999999999</c:v>
                </c:pt>
                <c:pt idx="2810">
                  <c:v>100.91000000000003</c:v>
                </c:pt>
                <c:pt idx="2811">
                  <c:v>101.6901</c:v>
                </c:pt>
                <c:pt idx="2812">
                  <c:v>102.67910000000001</c:v>
                </c:pt>
                <c:pt idx="2813">
                  <c:v>101.79620000000003</c:v>
                </c:pt>
                <c:pt idx="2814">
                  <c:v>100.51779999999999</c:v>
                </c:pt>
                <c:pt idx="2815">
                  <c:v>98.566249999999997</c:v>
                </c:pt>
                <c:pt idx="2816">
                  <c:v>93.864270000000005</c:v>
                </c:pt>
                <c:pt idx="2817">
                  <c:v>87.877179999999981</c:v>
                </c:pt>
                <c:pt idx="2818">
                  <c:v>82.036320000000003</c:v>
                </c:pt>
                <c:pt idx="2819">
                  <c:v>78.302349999999976</c:v>
                </c:pt>
                <c:pt idx="2820">
                  <c:v>75.168799999999976</c:v>
                </c:pt>
                <c:pt idx="2821">
                  <c:v>72.810419999999993</c:v>
                </c:pt>
                <c:pt idx="2822">
                  <c:v>71.181179999999998</c:v>
                </c:pt>
                <c:pt idx="2823">
                  <c:v>69.750079999999983</c:v>
                </c:pt>
                <c:pt idx="2824">
                  <c:v>68.50242999999999</c:v>
                </c:pt>
                <c:pt idx="2825">
                  <c:v>69.226320000000001</c:v>
                </c:pt>
                <c:pt idx="2826">
                  <c:v>70.54191000000003</c:v>
                </c:pt>
                <c:pt idx="2827">
                  <c:v>71.737660000000034</c:v>
                </c:pt>
                <c:pt idx="2828">
                  <c:v>71.400020000000026</c:v>
                </c:pt>
                <c:pt idx="2829">
                  <c:v>70.857600000000005</c:v>
                </c:pt>
                <c:pt idx="2830">
                  <c:v>70.077739999999977</c:v>
                </c:pt>
                <c:pt idx="2831">
                  <c:v>70.663969999999992</c:v>
                </c:pt>
                <c:pt idx="2832">
                  <c:v>71.718350000000001</c:v>
                </c:pt>
                <c:pt idx="2833">
                  <c:v>72.761799999999994</c:v>
                </c:pt>
                <c:pt idx="2834">
                  <c:v>74.440330000000003</c:v>
                </c:pt>
                <c:pt idx="2835">
                  <c:v>75.977879999999999</c:v>
                </c:pt>
                <c:pt idx="2836">
                  <c:v>77.696259999999995</c:v>
                </c:pt>
                <c:pt idx="2837">
                  <c:v>79.901309999999995</c:v>
                </c:pt>
                <c:pt idx="2838">
                  <c:v>82.139250000000004</c:v>
                </c:pt>
                <c:pt idx="2839">
                  <c:v>83.180079999999975</c:v>
                </c:pt>
                <c:pt idx="2840">
                  <c:v>77.851779999999977</c:v>
                </c:pt>
                <c:pt idx="2841">
                  <c:v>71.129559999999998</c:v>
                </c:pt>
                <c:pt idx="2842">
                  <c:v>64.606700000000004</c:v>
                </c:pt>
                <c:pt idx="2843">
                  <c:v>60.848330000000011</c:v>
                </c:pt>
                <c:pt idx="2844">
                  <c:v>58.195160000000016</c:v>
                </c:pt>
                <c:pt idx="2845">
                  <c:v>56.722590000000018</c:v>
                </c:pt>
                <c:pt idx="2846">
                  <c:v>58.109510000000014</c:v>
                </c:pt>
                <c:pt idx="2847">
                  <c:v>61.075120000000013</c:v>
                </c:pt>
                <c:pt idx="2848">
                  <c:v>63.925360000000012</c:v>
                </c:pt>
                <c:pt idx="2849">
                  <c:v>67.970969999999994</c:v>
                </c:pt>
                <c:pt idx="2850">
                  <c:v>72.003489999999999</c:v>
                </c:pt>
                <c:pt idx="2851">
                  <c:v>75.826520000000002</c:v>
                </c:pt>
                <c:pt idx="2852">
                  <c:v>79.552829999999986</c:v>
                </c:pt>
                <c:pt idx="2853">
                  <c:v>83.248180000000005</c:v>
                </c:pt>
                <c:pt idx="2854">
                  <c:v>86.862049999999982</c:v>
                </c:pt>
                <c:pt idx="2855">
                  <c:v>88.937820000000031</c:v>
                </c:pt>
                <c:pt idx="2856">
                  <c:v>90.07523999999998</c:v>
                </c:pt>
                <c:pt idx="2857">
                  <c:v>91.409490000000005</c:v>
                </c:pt>
                <c:pt idx="2858">
                  <c:v>94.036570000000012</c:v>
                </c:pt>
                <c:pt idx="2859">
                  <c:v>96.777900000000002</c:v>
                </c:pt>
                <c:pt idx="2860">
                  <c:v>99.672039999999939</c:v>
                </c:pt>
                <c:pt idx="2861">
                  <c:v>101.39019999999999</c:v>
                </c:pt>
                <c:pt idx="2862">
                  <c:v>102.50709999999999</c:v>
                </c:pt>
                <c:pt idx="2863">
                  <c:v>102.48820000000002</c:v>
                </c:pt>
                <c:pt idx="2864">
                  <c:v>97.038989999999998</c:v>
                </c:pt>
                <c:pt idx="2865">
                  <c:v>90.323599999999999</c:v>
                </c:pt>
                <c:pt idx="2866">
                  <c:v>84.429190000000006</c:v>
                </c:pt>
                <c:pt idx="2867">
                  <c:v>79.098569999999995</c:v>
                </c:pt>
                <c:pt idx="2868">
                  <c:v>73.98948</c:v>
                </c:pt>
                <c:pt idx="2869">
                  <c:v>70.481790000000004</c:v>
                </c:pt>
                <c:pt idx="2870">
                  <c:v>71.083209999999994</c:v>
                </c:pt>
                <c:pt idx="2871">
                  <c:v>74.10608999999998</c:v>
                </c:pt>
                <c:pt idx="2872">
                  <c:v>77.18168</c:v>
                </c:pt>
                <c:pt idx="2873">
                  <c:v>80.125199999999978</c:v>
                </c:pt>
                <c:pt idx="2874">
                  <c:v>83.256290000000007</c:v>
                </c:pt>
                <c:pt idx="2875">
                  <c:v>86.035369999999986</c:v>
                </c:pt>
                <c:pt idx="2876">
                  <c:v>88.898319999999998</c:v>
                </c:pt>
                <c:pt idx="2877">
                  <c:v>91.766290000000026</c:v>
                </c:pt>
                <c:pt idx="2878">
                  <c:v>94.55852999999999</c:v>
                </c:pt>
                <c:pt idx="2879">
                  <c:v>97.652779999999964</c:v>
                </c:pt>
                <c:pt idx="2880">
                  <c:v>100.8347</c:v>
                </c:pt>
                <c:pt idx="2881">
                  <c:v>103.98760000000003</c:v>
                </c:pt>
                <c:pt idx="2882">
                  <c:v>106.12569999999998</c:v>
                </c:pt>
                <c:pt idx="2883">
                  <c:v>107.56420000000003</c:v>
                </c:pt>
                <c:pt idx="2884">
                  <c:v>109.12799999999999</c:v>
                </c:pt>
                <c:pt idx="2885">
                  <c:v>109.14870000000001</c:v>
                </c:pt>
                <c:pt idx="2886">
                  <c:v>108.1926</c:v>
                </c:pt>
                <c:pt idx="2887">
                  <c:v>84.427930000000003</c:v>
                </c:pt>
                <c:pt idx="2888">
                  <c:v>74.453940000000003</c:v>
                </c:pt>
                <c:pt idx="2889">
                  <c:v>63.349060000000001</c:v>
                </c:pt>
                <c:pt idx="2890">
                  <c:v>52.830680000000001</c:v>
                </c:pt>
                <c:pt idx="2891">
                  <c:v>45.868580000000001</c:v>
                </c:pt>
                <c:pt idx="2892">
                  <c:v>40.932500000000012</c:v>
                </c:pt>
                <c:pt idx="2893">
                  <c:v>36.853209999999997</c:v>
                </c:pt>
                <c:pt idx="2894">
                  <c:v>37.316510000000001</c:v>
                </c:pt>
                <c:pt idx="2895">
                  <c:v>40.24736</c:v>
                </c:pt>
                <c:pt idx="2896">
                  <c:v>43.501340000000006</c:v>
                </c:pt>
                <c:pt idx="2897">
                  <c:v>46.840350000000001</c:v>
                </c:pt>
                <c:pt idx="2898">
                  <c:v>51.826260000000005</c:v>
                </c:pt>
                <c:pt idx="2899">
                  <c:v>73.883120000000005</c:v>
                </c:pt>
                <c:pt idx="2900">
                  <c:v>76.277609999999996</c:v>
                </c:pt>
                <c:pt idx="2901">
                  <c:v>78.299790000000002</c:v>
                </c:pt>
                <c:pt idx="2902">
                  <c:v>79.624569999999991</c:v>
                </c:pt>
                <c:pt idx="2903">
                  <c:v>80.584430000000012</c:v>
                </c:pt>
                <c:pt idx="2904">
                  <c:v>81.037000000000006</c:v>
                </c:pt>
                <c:pt idx="2905">
                  <c:v>81.645579999999981</c:v>
                </c:pt>
                <c:pt idx="2906">
                  <c:v>82.241610000000037</c:v>
                </c:pt>
                <c:pt idx="2907">
                  <c:v>83.073139999999981</c:v>
                </c:pt>
                <c:pt idx="2908">
                  <c:v>84.294979999999995</c:v>
                </c:pt>
                <c:pt idx="2909">
                  <c:v>85.240359999999995</c:v>
                </c:pt>
                <c:pt idx="2910">
                  <c:v>86.011759999999995</c:v>
                </c:pt>
                <c:pt idx="2911">
                  <c:v>64.355479999999972</c:v>
                </c:pt>
                <c:pt idx="2912">
                  <c:v>60.990700000000011</c:v>
                </c:pt>
                <c:pt idx="2913">
                  <c:v>57.198930000000018</c:v>
                </c:pt>
                <c:pt idx="2914">
                  <c:v>53.654289999999996</c:v>
                </c:pt>
                <c:pt idx="2915">
                  <c:v>50.47072</c:v>
                </c:pt>
                <c:pt idx="2916">
                  <c:v>47.277060000000006</c:v>
                </c:pt>
                <c:pt idx="2917">
                  <c:v>44.871689999999994</c:v>
                </c:pt>
                <c:pt idx="2918">
                  <c:v>45.408560000000001</c:v>
                </c:pt>
                <c:pt idx="2919">
                  <c:v>47.131980000000006</c:v>
                </c:pt>
                <c:pt idx="2920">
                  <c:v>48.842910000000003</c:v>
                </c:pt>
                <c:pt idx="2921">
                  <c:v>50.996640000000006</c:v>
                </c:pt>
                <c:pt idx="2922">
                  <c:v>54.935920000000003</c:v>
                </c:pt>
                <c:pt idx="2923">
                  <c:v>77.376429999999999</c:v>
                </c:pt>
                <c:pt idx="2924">
                  <c:v>80.263509999999997</c:v>
                </c:pt>
                <c:pt idx="2925">
                  <c:v>83.280240000000006</c:v>
                </c:pt>
                <c:pt idx="2926">
                  <c:v>85.769260000000031</c:v>
                </c:pt>
                <c:pt idx="2927">
                  <c:v>87.778449999999978</c:v>
                </c:pt>
                <c:pt idx="2928">
                  <c:v>89.636709999999979</c:v>
                </c:pt>
                <c:pt idx="2929">
                  <c:v>91.449680000000029</c:v>
                </c:pt>
                <c:pt idx="2930">
                  <c:v>93.189700000000002</c:v>
                </c:pt>
                <c:pt idx="2931">
                  <c:v>94.49929000000003</c:v>
                </c:pt>
                <c:pt idx="2932">
                  <c:v>96.029910000000001</c:v>
                </c:pt>
                <c:pt idx="2933">
                  <c:v>98.006</c:v>
                </c:pt>
                <c:pt idx="2934">
                  <c:v>100.0104</c:v>
                </c:pt>
                <c:pt idx="2935">
                  <c:v>100.84780000000002</c:v>
                </c:pt>
                <c:pt idx="2936">
                  <c:v>91.543800000000005</c:v>
                </c:pt>
                <c:pt idx="2937">
                  <c:v>80.016750000000002</c:v>
                </c:pt>
                <c:pt idx="2938">
                  <c:v>68.811840000000004</c:v>
                </c:pt>
                <c:pt idx="2939">
                  <c:v>62.652060000000006</c:v>
                </c:pt>
                <c:pt idx="2940">
                  <c:v>58.271420000000006</c:v>
                </c:pt>
                <c:pt idx="2941">
                  <c:v>55.063010000000013</c:v>
                </c:pt>
                <c:pt idx="2942">
                  <c:v>58.099290000000003</c:v>
                </c:pt>
                <c:pt idx="2943">
                  <c:v>63.783050000000003</c:v>
                </c:pt>
                <c:pt idx="2944">
                  <c:v>69.824650000000005</c:v>
                </c:pt>
                <c:pt idx="2945">
                  <c:v>74.168859999999981</c:v>
                </c:pt>
                <c:pt idx="2946">
                  <c:v>78.216380000000001</c:v>
                </c:pt>
                <c:pt idx="2947">
                  <c:v>81.799710000000005</c:v>
                </c:pt>
                <c:pt idx="2948">
                  <c:v>84.54182000000003</c:v>
                </c:pt>
                <c:pt idx="2949">
                  <c:v>86.99126000000004</c:v>
                </c:pt>
                <c:pt idx="2950">
                  <c:v>89.370089999999976</c:v>
                </c:pt>
                <c:pt idx="2951">
                  <c:v>91.06653</c:v>
                </c:pt>
                <c:pt idx="2952">
                  <c:v>92.210330000000013</c:v>
                </c:pt>
                <c:pt idx="2953">
                  <c:v>93.520759999999981</c:v>
                </c:pt>
                <c:pt idx="2954">
                  <c:v>95.191930000000013</c:v>
                </c:pt>
                <c:pt idx="2955">
                  <c:v>96.895200000000003</c:v>
                </c:pt>
                <c:pt idx="2956">
                  <c:v>98.586069999999992</c:v>
                </c:pt>
                <c:pt idx="2957">
                  <c:v>98.010230000000007</c:v>
                </c:pt>
                <c:pt idx="2958">
                  <c:v>96.935419999999993</c:v>
                </c:pt>
                <c:pt idx="2959">
                  <c:v>94.621920000000003</c:v>
                </c:pt>
                <c:pt idx="2960">
                  <c:v>87.758869999999987</c:v>
                </c:pt>
                <c:pt idx="2961">
                  <c:v>79.420940000000002</c:v>
                </c:pt>
                <c:pt idx="2962">
                  <c:v>71.809539999999998</c:v>
                </c:pt>
                <c:pt idx="2963">
                  <c:v>68.075129999999987</c:v>
                </c:pt>
                <c:pt idx="2964">
                  <c:v>66.677409999999981</c:v>
                </c:pt>
                <c:pt idx="2965">
                  <c:v>66.451650000000029</c:v>
                </c:pt>
                <c:pt idx="2966">
                  <c:v>68.495509999999996</c:v>
                </c:pt>
                <c:pt idx="2967">
                  <c:v>71.923749999999998</c:v>
                </c:pt>
                <c:pt idx="2968">
                  <c:v>74.832389999999975</c:v>
                </c:pt>
                <c:pt idx="2969">
                  <c:v>76.247250000000037</c:v>
                </c:pt>
                <c:pt idx="2970">
                  <c:v>77.508600000000001</c:v>
                </c:pt>
                <c:pt idx="2971">
                  <c:v>78.412600000000026</c:v>
                </c:pt>
                <c:pt idx="2972">
                  <c:v>80.050769999999986</c:v>
                </c:pt>
                <c:pt idx="2973">
                  <c:v>81.930330000000012</c:v>
                </c:pt>
                <c:pt idx="2974">
                  <c:v>83.761670000000024</c:v>
                </c:pt>
                <c:pt idx="2975">
                  <c:v>85.232209999999995</c:v>
                </c:pt>
                <c:pt idx="2976">
                  <c:v>86.501750000000001</c:v>
                </c:pt>
                <c:pt idx="2977">
                  <c:v>87.760379999999998</c:v>
                </c:pt>
                <c:pt idx="2978">
                  <c:v>88.707340000000002</c:v>
                </c:pt>
                <c:pt idx="2979">
                  <c:v>89.200230000000005</c:v>
                </c:pt>
                <c:pt idx="2980">
                  <c:v>89.872099999999989</c:v>
                </c:pt>
                <c:pt idx="2981">
                  <c:v>90.959850000000003</c:v>
                </c:pt>
                <c:pt idx="2982">
                  <c:v>92.303359999999998</c:v>
                </c:pt>
                <c:pt idx="2983">
                  <c:v>71.18501999999998</c:v>
                </c:pt>
                <c:pt idx="2984">
                  <c:v>69.012729999999991</c:v>
                </c:pt>
                <c:pt idx="2985">
                  <c:v>65.993470000000002</c:v>
                </c:pt>
                <c:pt idx="2986">
                  <c:v>63.353849999999994</c:v>
                </c:pt>
                <c:pt idx="2987">
                  <c:v>60.982040000000005</c:v>
                </c:pt>
                <c:pt idx="2988">
                  <c:v>58.639710000000015</c:v>
                </c:pt>
                <c:pt idx="2989">
                  <c:v>57.063080000000006</c:v>
                </c:pt>
                <c:pt idx="2990">
                  <c:v>56.813740000000003</c:v>
                </c:pt>
                <c:pt idx="2991">
                  <c:v>56.835290000000001</c:v>
                </c:pt>
                <c:pt idx="2992">
                  <c:v>57.001140000000007</c:v>
                </c:pt>
                <c:pt idx="2993">
                  <c:v>57.694190000000013</c:v>
                </c:pt>
                <c:pt idx="2994">
                  <c:v>59.534550000000003</c:v>
                </c:pt>
                <c:pt idx="2995">
                  <c:v>80.35393999999998</c:v>
                </c:pt>
                <c:pt idx="2996">
                  <c:v>82.795910000000006</c:v>
                </c:pt>
                <c:pt idx="2997">
                  <c:v>85.356830000000002</c:v>
                </c:pt>
                <c:pt idx="2998">
                  <c:v>87.576849999999979</c:v>
                </c:pt>
                <c:pt idx="2999">
                  <c:v>88.225669999999994</c:v>
                </c:pt>
                <c:pt idx="3000">
                  <c:v>87.992639999999994</c:v>
                </c:pt>
                <c:pt idx="3001">
                  <c:v>87.884190000000004</c:v>
                </c:pt>
                <c:pt idx="3002">
                  <c:v>91.37430999999998</c:v>
                </c:pt>
                <c:pt idx="3003">
                  <c:v>95.657719999999998</c:v>
                </c:pt>
                <c:pt idx="3004">
                  <c:v>100.19589999999998</c:v>
                </c:pt>
                <c:pt idx="3005">
                  <c:v>100.27119999999999</c:v>
                </c:pt>
                <c:pt idx="3006">
                  <c:v>98.399889999999999</c:v>
                </c:pt>
                <c:pt idx="3007">
                  <c:v>74.463270000000023</c:v>
                </c:pt>
                <c:pt idx="3008">
                  <c:v>71.564539999999994</c:v>
                </c:pt>
                <c:pt idx="3009">
                  <c:v>69.053829999999991</c:v>
                </c:pt>
                <c:pt idx="3010">
                  <c:v>66.461370000000002</c:v>
                </c:pt>
                <c:pt idx="3011">
                  <c:v>62.941769999999998</c:v>
                </c:pt>
                <c:pt idx="3012">
                  <c:v>59.235300000000016</c:v>
                </c:pt>
                <c:pt idx="3013">
                  <c:v>56.285390000000014</c:v>
                </c:pt>
                <c:pt idx="3014">
                  <c:v>54.383110000000002</c:v>
                </c:pt>
                <c:pt idx="3015">
                  <c:v>53.014949999999999</c:v>
                </c:pt>
                <c:pt idx="3016">
                  <c:v>51.603260000000006</c:v>
                </c:pt>
                <c:pt idx="3017">
                  <c:v>51.532020000000003</c:v>
                </c:pt>
                <c:pt idx="3018">
                  <c:v>52.970469999999999</c:v>
                </c:pt>
                <c:pt idx="3019">
                  <c:v>73.314819999999997</c:v>
                </c:pt>
                <c:pt idx="3020">
                  <c:v>75.312029999999993</c:v>
                </c:pt>
                <c:pt idx="3021">
                  <c:v>77.765220000000028</c:v>
                </c:pt>
                <c:pt idx="3022">
                  <c:v>79.697769999999991</c:v>
                </c:pt>
                <c:pt idx="3023">
                  <c:v>79.602379999999954</c:v>
                </c:pt>
                <c:pt idx="3024">
                  <c:v>79.051220000000029</c:v>
                </c:pt>
                <c:pt idx="3025">
                  <c:v>78.208119999999994</c:v>
                </c:pt>
                <c:pt idx="3026">
                  <c:v>78.486630000000005</c:v>
                </c:pt>
                <c:pt idx="3027">
                  <c:v>78.894040000000004</c:v>
                </c:pt>
                <c:pt idx="3028">
                  <c:v>79.452420000000004</c:v>
                </c:pt>
                <c:pt idx="3029">
                  <c:v>79.771850000000001</c:v>
                </c:pt>
                <c:pt idx="3030">
                  <c:v>79.917789999999997</c:v>
                </c:pt>
                <c:pt idx="3031">
                  <c:v>58.530640000000005</c:v>
                </c:pt>
                <c:pt idx="3032">
                  <c:v>55.606310000000015</c:v>
                </c:pt>
                <c:pt idx="3033">
                  <c:v>52.432270000000003</c:v>
                </c:pt>
                <c:pt idx="3034">
                  <c:v>50.377069999999996</c:v>
                </c:pt>
                <c:pt idx="3035">
                  <c:v>47.80095</c:v>
                </c:pt>
                <c:pt idx="3036">
                  <c:v>45.727620000000002</c:v>
                </c:pt>
                <c:pt idx="3037">
                  <c:v>45.253400000000006</c:v>
                </c:pt>
                <c:pt idx="3038">
                  <c:v>44.740280000000006</c:v>
                </c:pt>
                <c:pt idx="3039">
                  <c:v>44.987369999999999</c:v>
                </c:pt>
                <c:pt idx="3040">
                  <c:v>45.851859999999981</c:v>
                </c:pt>
                <c:pt idx="3041">
                  <c:v>45.883689999999994</c:v>
                </c:pt>
                <c:pt idx="3042">
                  <c:v>47.265430000000016</c:v>
                </c:pt>
                <c:pt idx="3043">
                  <c:v>67.672519999999977</c:v>
                </c:pt>
                <c:pt idx="3044">
                  <c:v>68.317040000000006</c:v>
                </c:pt>
                <c:pt idx="3045">
                  <c:v>69.035870000000003</c:v>
                </c:pt>
                <c:pt idx="3046">
                  <c:v>69.193739999999977</c:v>
                </c:pt>
                <c:pt idx="3047">
                  <c:v>69.278559999999999</c:v>
                </c:pt>
                <c:pt idx="3048">
                  <c:v>69.606729999999999</c:v>
                </c:pt>
                <c:pt idx="3049">
                  <c:v>69.678279999999972</c:v>
                </c:pt>
                <c:pt idx="3050">
                  <c:v>69.854730000000004</c:v>
                </c:pt>
                <c:pt idx="3051">
                  <c:v>70.415090000000006</c:v>
                </c:pt>
                <c:pt idx="3052">
                  <c:v>70.759720000000002</c:v>
                </c:pt>
                <c:pt idx="3053">
                  <c:v>70.697010000000006</c:v>
                </c:pt>
                <c:pt idx="3054">
                  <c:v>70.481120000000047</c:v>
                </c:pt>
                <c:pt idx="3055">
                  <c:v>48.025310000000019</c:v>
                </c:pt>
                <c:pt idx="3056">
                  <c:v>46.28387</c:v>
                </c:pt>
                <c:pt idx="3057">
                  <c:v>44.500430000000001</c:v>
                </c:pt>
                <c:pt idx="3058">
                  <c:v>43.646920000000001</c:v>
                </c:pt>
                <c:pt idx="3059">
                  <c:v>43.540120000000002</c:v>
                </c:pt>
                <c:pt idx="3060">
                  <c:v>44.299410000000016</c:v>
                </c:pt>
                <c:pt idx="3061">
                  <c:v>46.745530000000016</c:v>
                </c:pt>
                <c:pt idx="3062">
                  <c:v>49.45655</c:v>
                </c:pt>
                <c:pt idx="3063">
                  <c:v>52.754280000000001</c:v>
                </c:pt>
                <c:pt idx="3064">
                  <c:v>56.976280000000003</c:v>
                </c:pt>
                <c:pt idx="3065">
                  <c:v>59.532530000000015</c:v>
                </c:pt>
                <c:pt idx="3066">
                  <c:v>62.83867</c:v>
                </c:pt>
                <c:pt idx="3067">
                  <c:v>85.356529999999992</c:v>
                </c:pt>
                <c:pt idx="3068">
                  <c:v>87.933949999999996</c:v>
                </c:pt>
                <c:pt idx="3069">
                  <c:v>90.451449999999994</c:v>
                </c:pt>
                <c:pt idx="3070">
                  <c:v>92.379679999999979</c:v>
                </c:pt>
                <c:pt idx="3071">
                  <c:v>95.821020000000004</c:v>
                </c:pt>
                <c:pt idx="3072">
                  <c:v>99.38294999999998</c:v>
                </c:pt>
                <c:pt idx="3073">
                  <c:v>103.15900000000001</c:v>
                </c:pt>
                <c:pt idx="3074">
                  <c:v>104.0271</c:v>
                </c:pt>
                <c:pt idx="3075">
                  <c:v>103.6044</c:v>
                </c:pt>
                <c:pt idx="3076">
                  <c:v>103.29320000000003</c:v>
                </c:pt>
                <c:pt idx="3077">
                  <c:v>103.13030000000001</c:v>
                </c:pt>
                <c:pt idx="3078">
                  <c:v>102.5956</c:v>
                </c:pt>
                <c:pt idx="3079">
                  <c:v>80.038749999999979</c:v>
                </c:pt>
                <c:pt idx="3080">
                  <c:v>74.964830000000006</c:v>
                </c:pt>
                <c:pt idx="3081">
                  <c:v>68.440520000000035</c:v>
                </c:pt>
                <c:pt idx="3082">
                  <c:v>62.358220000000003</c:v>
                </c:pt>
                <c:pt idx="3083">
                  <c:v>56.161990000000003</c:v>
                </c:pt>
                <c:pt idx="3084">
                  <c:v>50.56494</c:v>
                </c:pt>
                <c:pt idx="3085">
                  <c:v>46.284770000000002</c:v>
                </c:pt>
                <c:pt idx="3086">
                  <c:v>45.536540000000002</c:v>
                </c:pt>
                <c:pt idx="3087">
                  <c:v>46.62406</c:v>
                </c:pt>
                <c:pt idx="3088">
                  <c:v>47.995010000000015</c:v>
                </c:pt>
                <c:pt idx="3089">
                  <c:v>48.537460000000003</c:v>
                </c:pt>
                <c:pt idx="3090">
                  <c:v>49.838550000000012</c:v>
                </c:pt>
                <c:pt idx="3091">
                  <c:v>70.696060000000003</c:v>
                </c:pt>
                <c:pt idx="3092">
                  <c:v>71.449079999999995</c:v>
                </c:pt>
                <c:pt idx="3093">
                  <c:v>72.290020000000027</c:v>
                </c:pt>
                <c:pt idx="3094">
                  <c:v>73.502200000000002</c:v>
                </c:pt>
                <c:pt idx="3095">
                  <c:v>73.77467</c:v>
                </c:pt>
                <c:pt idx="3096">
                  <c:v>73.582689999999999</c:v>
                </c:pt>
                <c:pt idx="3097">
                  <c:v>74.406549999999996</c:v>
                </c:pt>
                <c:pt idx="3098">
                  <c:v>78.509929999999997</c:v>
                </c:pt>
                <c:pt idx="3099">
                  <c:v>83.968430000000012</c:v>
                </c:pt>
                <c:pt idx="3100">
                  <c:v>89.77319</c:v>
                </c:pt>
                <c:pt idx="3101">
                  <c:v>92.177599999999998</c:v>
                </c:pt>
                <c:pt idx="3102">
                  <c:v>93.140140000000002</c:v>
                </c:pt>
                <c:pt idx="3103">
                  <c:v>93.433170000000004</c:v>
                </c:pt>
                <c:pt idx="3104">
                  <c:v>91.772509999999983</c:v>
                </c:pt>
                <c:pt idx="3105">
                  <c:v>88.963390000000004</c:v>
                </c:pt>
                <c:pt idx="3106">
                  <c:v>86.919140000000027</c:v>
                </c:pt>
                <c:pt idx="3107">
                  <c:v>83.697990000000004</c:v>
                </c:pt>
                <c:pt idx="3108">
                  <c:v>79.920389999999998</c:v>
                </c:pt>
                <c:pt idx="3109">
                  <c:v>77.453109999999995</c:v>
                </c:pt>
                <c:pt idx="3110">
                  <c:v>79.518119999999996</c:v>
                </c:pt>
                <c:pt idx="3111">
                  <c:v>84.019230000000007</c:v>
                </c:pt>
                <c:pt idx="3112">
                  <c:v>88.31523</c:v>
                </c:pt>
                <c:pt idx="3113">
                  <c:v>91.508769999999998</c:v>
                </c:pt>
                <c:pt idx="3114">
                  <c:v>94.671839999999989</c:v>
                </c:pt>
                <c:pt idx="3115">
                  <c:v>97.451939999999993</c:v>
                </c:pt>
                <c:pt idx="3116">
                  <c:v>99.696630000000013</c:v>
                </c:pt>
                <c:pt idx="3117">
                  <c:v>102.0243</c:v>
                </c:pt>
                <c:pt idx="3118">
                  <c:v>104.1152</c:v>
                </c:pt>
                <c:pt idx="3119">
                  <c:v>105.69589999999998</c:v>
                </c:pt>
                <c:pt idx="3120">
                  <c:v>107.10529999999999</c:v>
                </c:pt>
                <c:pt idx="3121">
                  <c:v>108.45489999999999</c:v>
                </c:pt>
                <c:pt idx="3122">
                  <c:v>110.7522</c:v>
                </c:pt>
                <c:pt idx="3123">
                  <c:v>113.6742</c:v>
                </c:pt>
                <c:pt idx="3124">
                  <c:v>116.30569999999999</c:v>
                </c:pt>
                <c:pt idx="3125">
                  <c:v>117.24590000000002</c:v>
                </c:pt>
                <c:pt idx="3126">
                  <c:v>117.91960000000003</c:v>
                </c:pt>
                <c:pt idx="3127">
                  <c:v>118.04020000000003</c:v>
                </c:pt>
                <c:pt idx="3128">
                  <c:v>111.4667</c:v>
                </c:pt>
                <c:pt idx="3129">
                  <c:v>102.77160000000002</c:v>
                </c:pt>
                <c:pt idx="3130">
                  <c:v>93.389690000000002</c:v>
                </c:pt>
                <c:pt idx="3131">
                  <c:v>87.092889999999983</c:v>
                </c:pt>
                <c:pt idx="3132">
                  <c:v>82.206369999999993</c:v>
                </c:pt>
                <c:pt idx="3133">
                  <c:v>78.486509999999996</c:v>
                </c:pt>
                <c:pt idx="3134">
                  <c:v>81.413200000000046</c:v>
                </c:pt>
                <c:pt idx="3135">
                  <c:v>87.86018</c:v>
                </c:pt>
                <c:pt idx="3136">
                  <c:v>93.991600000000034</c:v>
                </c:pt>
                <c:pt idx="3137">
                  <c:v>98.493170000000006</c:v>
                </c:pt>
                <c:pt idx="3138">
                  <c:v>102.75749999999999</c:v>
                </c:pt>
                <c:pt idx="3139">
                  <c:v>106.6816</c:v>
                </c:pt>
                <c:pt idx="3140">
                  <c:v>107.75369999999999</c:v>
                </c:pt>
                <c:pt idx="3141">
                  <c:v>108.20269999999999</c:v>
                </c:pt>
                <c:pt idx="3142">
                  <c:v>108.331</c:v>
                </c:pt>
                <c:pt idx="3143">
                  <c:v>109.31189999999999</c:v>
                </c:pt>
                <c:pt idx="3144">
                  <c:v>110.636</c:v>
                </c:pt>
                <c:pt idx="3145">
                  <c:v>111.94130000000003</c:v>
                </c:pt>
                <c:pt idx="3146">
                  <c:v>111.85529999999999</c:v>
                </c:pt>
                <c:pt idx="3147">
                  <c:v>111.30629999999999</c:v>
                </c:pt>
                <c:pt idx="3148">
                  <c:v>110.6952</c:v>
                </c:pt>
                <c:pt idx="3149">
                  <c:v>110.70180000000002</c:v>
                </c:pt>
                <c:pt idx="3150">
                  <c:v>111.2127</c:v>
                </c:pt>
                <c:pt idx="3151">
                  <c:v>89.091070000000002</c:v>
                </c:pt>
                <c:pt idx="3152">
                  <c:v>85.018389999999982</c:v>
                </c:pt>
                <c:pt idx="3153">
                  <c:v>80.199789999999979</c:v>
                </c:pt>
                <c:pt idx="3154">
                  <c:v>75.610010000000003</c:v>
                </c:pt>
                <c:pt idx="3155">
                  <c:v>71.576529999999991</c:v>
                </c:pt>
                <c:pt idx="3156">
                  <c:v>68.310310000000001</c:v>
                </c:pt>
                <c:pt idx="3157">
                  <c:v>65.562610000000006</c:v>
                </c:pt>
                <c:pt idx="3158">
                  <c:v>65.736310000000003</c:v>
                </c:pt>
                <c:pt idx="3159">
                  <c:v>66.918570000000003</c:v>
                </c:pt>
                <c:pt idx="3160">
                  <c:v>68.061510000000027</c:v>
                </c:pt>
                <c:pt idx="3161">
                  <c:v>69.043880000000001</c:v>
                </c:pt>
                <c:pt idx="3162">
                  <c:v>70.951570000000004</c:v>
                </c:pt>
                <c:pt idx="3163">
                  <c:v>91.837950000000006</c:v>
                </c:pt>
                <c:pt idx="3164">
                  <c:v>92.772170000000003</c:v>
                </c:pt>
                <c:pt idx="3165">
                  <c:v>93.939549999999997</c:v>
                </c:pt>
                <c:pt idx="3166">
                  <c:v>94.296600000000026</c:v>
                </c:pt>
                <c:pt idx="3167">
                  <c:v>94.486040000000003</c:v>
                </c:pt>
                <c:pt idx="3168">
                  <c:v>94.567150000000026</c:v>
                </c:pt>
                <c:pt idx="3169">
                  <c:v>95.347790000000003</c:v>
                </c:pt>
                <c:pt idx="3170">
                  <c:v>94.719220000000035</c:v>
                </c:pt>
                <c:pt idx="3171">
                  <c:v>94.101849999999999</c:v>
                </c:pt>
                <c:pt idx="3172">
                  <c:v>94.37148999999998</c:v>
                </c:pt>
                <c:pt idx="3173">
                  <c:v>94.763620000000031</c:v>
                </c:pt>
                <c:pt idx="3174">
                  <c:v>95.757750000000001</c:v>
                </c:pt>
                <c:pt idx="3175">
                  <c:v>74.691760000000002</c:v>
                </c:pt>
                <c:pt idx="3176">
                  <c:v>73.33229</c:v>
                </c:pt>
                <c:pt idx="3177">
                  <c:v>71.214340000000007</c:v>
                </c:pt>
                <c:pt idx="3178">
                  <c:v>69.361720000000005</c:v>
                </c:pt>
                <c:pt idx="3179">
                  <c:v>67.807940000000002</c:v>
                </c:pt>
                <c:pt idx="3180">
                  <c:v>66.819860000000006</c:v>
                </c:pt>
                <c:pt idx="3181">
                  <c:v>66.245700000000014</c:v>
                </c:pt>
                <c:pt idx="3182">
                  <c:v>66.102229999999992</c:v>
                </c:pt>
                <c:pt idx="3183">
                  <c:v>66.667310000000001</c:v>
                </c:pt>
                <c:pt idx="3184">
                  <c:v>66.888999999999982</c:v>
                </c:pt>
                <c:pt idx="3185">
                  <c:v>67.126879999999971</c:v>
                </c:pt>
                <c:pt idx="3186">
                  <c:v>68.481530000000006</c:v>
                </c:pt>
                <c:pt idx="3187">
                  <c:v>88.818119999999993</c:v>
                </c:pt>
                <c:pt idx="3188">
                  <c:v>89.875469999999979</c:v>
                </c:pt>
                <c:pt idx="3189">
                  <c:v>90.765979999999999</c:v>
                </c:pt>
                <c:pt idx="3190">
                  <c:v>91.331159999999997</c:v>
                </c:pt>
                <c:pt idx="3191">
                  <c:v>91.531540000000007</c:v>
                </c:pt>
                <c:pt idx="3192">
                  <c:v>91.843450000000004</c:v>
                </c:pt>
                <c:pt idx="3193">
                  <c:v>91.881709999999998</c:v>
                </c:pt>
                <c:pt idx="3194">
                  <c:v>92.135779999999954</c:v>
                </c:pt>
                <c:pt idx="3195">
                  <c:v>92.795209999999997</c:v>
                </c:pt>
                <c:pt idx="3196">
                  <c:v>94.008669999999995</c:v>
                </c:pt>
                <c:pt idx="3197">
                  <c:v>93.669619999999995</c:v>
                </c:pt>
                <c:pt idx="3198">
                  <c:v>93.427870000000013</c:v>
                </c:pt>
                <c:pt idx="3199">
                  <c:v>71.087019999999995</c:v>
                </c:pt>
                <c:pt idx="3200">
                  <c:v>69.093860000000006</c:v>
                </c:pt>
                <c:pt idx="3201">
                  <c:v>66.632689999999982</c:v>
                </c:pt>
                <c:pt idx="3202">
                  <c:v>64.485010000000003</c:v>
                </c:pt>
                <c:pt idx="3203">
                  <c:v>63.056649999999998</c:v>
                </c:pt>
                <c:pt idx="3204">
                  <c:v>62.50441</c:v>
                </c:pt>
                <c:pt idx="3205">
                  <c:v>63.050960000000003</c:v>
                </c:pt>
                <c:pt idx="3206">
                  <c:v>62.772650000000013</c:v>
                </c:pt>
                <c:pt idx="3207">
                  <c:v>62.691700000000012</c:v>
                </c:pt>
                <c:pt idx="3208">
                  <c:v>62.769000000000013</c:v>
                </c:pt>
                <c:pt idx="3209">
                  <c:v>62.683110000000013</c:v>
                </c:pt>
                <c:pt idx="3210">
                  <c:v>64.199769999999987</c:v>
                </c:pt>
                <c:pt idx="3211">
                  <c:v>84.307120000000026</c:v>
                </c:pt>
                <c:pt idx="3212">
                  <c:v>84.909850000000006</c:v>
                </c:pt>
                <c:pt idx="3213">
                  <c:v>86.007160000000027</c:v>
                </c:pt>
                <c:pt idx="3214">
                  <c:v>86.320779999999971</c:v>
                </c:pt>
                <c:pt idx="3215">
                  <c:v>86.410120000000035</c:v>
                </c:pt>
                <c:pt idx="3216">
                  <c:v>86.060419999999993</c:v>
                </c:pt>
                <c:pt idx="3217">
                  <c:v>85.841840000000005</c:v>
                </c:pt>
                <c:pt idx="3218">
                  <c:v>86.043160000000029</c:v>
                </c:pt>
                <c:pt idx="3219">
                  <c:v>86.329869999999985</c:v>
                </c:pt>
                <c:pt idx="3220">
                  <c:v>86.587270000000004</c:v>
                </c:pt>
                <c:pt idx="3221">
                  <c:v>85.572029999999998</c:v>
                </c:pt>
                <c:pt idx="3222">
                  <c:v>84.423190000000005</c:v>
                </c:pt>
                <c:pt idx="3223">
                  <c:v>60.863280000000003</c:v>
                </c:pt>
                <c:pt idx="3224">
                  <c:v>57.263030000000015</c:v>
                </c:pt>
                <c:pt idx="3225">
                  <c:v>53.118280000000006</c:v>
                </c:pt>
                <c:pt idx="3226">
                  <c:v>49.254340000000006</c:v>
                </c:pt>
                <c:pt idx="3227">
                  <c:v>45.578830000000011</c:v>
                </c:pt>
                <c:pt idx="3228">
                  <c:v>41.974380000000004</c:v>
                </c:pt>
                <c:pt idx="3229">
                  <c:v>39.115870000000001</c:v>
                </c:pt>
                <c:pt idx="3230">
                  <c:v>37.861659999999993</c:v>
                </c:pt>
                <c:pt idx="3231">
                  <c:v>37.273000000000003</c:v>
                </c:pt>
                <c:pt idx="3232">
                  <c:v>36.55639</c:v>
                </c:pt>
                <c:pt idx="3233">
                  <c:v>36.229050000000015</c:v>
                </c:pt>
                <c:pt idx="3234">
                  <c:v>37.745250000000013</c:v>
                </c:pt>
                <c:pt idx="3235">
                  <c:v>57.837380000000003</c:v>
                </c:pt>
                <c:pt idx="3236">
                  <c:v>58.708900000000014</c:v>
                </c:pt>
                <c:pt idx="3237">
                  <c:v>59.855069999999998</c:v>
                </c:pt>
                <c:pt idx="3238">
                  <c:v>60.4452</c:v>
                </c:pt>
                <c:pt idx="3239">
                  <c:v>61.540840000000003</c:v>
                </c:pt>
                <c:pt idx="3240">
                  <c:v>62.396040000000006</c:v>
                </c:pt>
                <c:pt idx="3241">
                  <c:v>63.429350000000014</c:v>
                </c:pt>
                <c:pt idx="3242">
                  <c:v>63.916029999999999</c:v>
                </c:pt>
                <c:pt idx="3243">
                  <c:v>64.49190000000003</c:v>
                </c:pt>
                <c:pt idx="3244">
                  <c:v>64.808839999999989</c:v>
                </c:pt>
                <c:pt idx="3245">
                  <c:v>65.604259999999996</c:v>
                </c:pt>
                <c:pt idx="3246">
                  <c:v>66.320239999999998</c:v>
                </c:pt>
                <c:pt idx="3247">
                  <c:v>45.670860000000005</c:v>
                </c:pt>
                <c:pt idx="3248">
                  <c:v>44.466140000000003</c:v>
                </c:pt>
                <c:pt idx="3249">
                  <c:v>42.602380000000011</c:v>
                </c:pt>
                <c:pt idx="3250">
                  <c:v>41.310459999999999</c:v>
                </c:pt>
                <c:pt idx="3251">
                  <c:v>40.107750000000003</c:v>
                </c:pt>
                <c:pt idx="3252">
                  <c:v>39.210110000000014</c:v>
                </c:pt>
                <c:pt idx="3253">
                  <c:v>38.904260000000001</c:v>
                </c:pt>
                <c:pt idx="3254">
                  <c:v>39.076250000000002</c:v>
                </c:pt>
                <c:pt idx="3255">
                  <c:v>40.045300000000012</c:v>
                </c:pt>
                <c:pt idx="3256">
                  <c:v>40.656689999999998</c:v>
                </c:pt>
                <c:pt idx="3257">
                  <c:v>41.633750000000013</c:v>
                </c:pt>
                <c:pt idx="3258">
                  <c:v>43.779140000000012</c:v>
                </c:pt>
                <c:pt idx="3259">
                  <c:v>64.895929999999993</c:v>
                </c:pt>
                <c:pt idx="3260">
                  <c:v>66.700100000000006</c:v>
                </c:pt>
                <c:pt idx="3261">
                  <c:v>68.911960000000036</c:v>
                </c:pt>
                <c:pt idx="3262">
                  <c:v>70.990230000000025</c:v>
                </c:pt>
                <c:pt idx="3263">
                  <c:v>72.989109999999997</c:v>
                </c:pt>
                <c:pt idx="3264">
                  <c:v>75.467979999999997</c:v>
                </c:pt>
                <c:pt idx="3265">
                  <c:v>78.774209999999997</c:v>
                </c:pt>
                <c:pt idx="3266">
                  <c:v>79.655089999999973</c:v>
                </c:pt>
                <c:pt idx="3267">
                  <c:v>80.335749999999976</c:v>
                </c:pt>
                <c:pt idx="3268">
                  <c:v>81.114890000000003</c:v>
                </c:pt>
                <c:pt idx="3269">
                  <c:v>82.49732000000003</c:v>
                </c:pt>
                <c:pt idx="3270">
                  <c:v>83.751470000000012</c:v>
                </c:pt>
                <c:pt idx="3271">
                  <c:v>84.745220000000046</c:v>
                </c:pt>
                <c:pt idx="3272">
                  <c:v>81.110600000000005</c:v>
                </c:pt>
                <c:pt idx="3273">
                  <c:v>76.661299999999997</c:v>
                </c:pt>
                <c:pt idx="3274">
                  <c:v>72.236689999999996</c:v>
                </c:pt>
                <c:pt idx="3275">
                  <c:v>70.203429999999997</c:v>
                </c:pt>
                <c:pt idx="3276">
                  <c:v>69.395160000000004</c:v>
                </c:pt>
                <c:pt idx="3277">
                  <c:v>69.220100000000002</c:v>
                </c:pt>
                <c:pt idx="3278">
                  <c:v>71.59008</c:v>
                </c:pt>
                <c:pt idx="3279">
                  <c:v>74.927160000000029</c:v>
                </c:pt>
                <c:pt idx="3280">
                  <c:v>77.776429999999991</c:v>
                </c:pt>
                <c:pt idx="3281">
                  <c:v>79.729579999999999</c:v>
                </c:pt>
                <c:pt idx="3282">
                  <c:v>80.984010000000026</c:v>
                </c:pt>
                <c:pt idx="3283">
                  <c:v>82.384190000000004</c:v>
                </c:pt>
                <c:pt idx="3284">
                  <c:v>83.771649999999994</c:v>
                </c:pt>
                <c:pt idx="3285">
                  <c:v>84.756439999999998</c:v>
                </c:pt>
                <c:pt idx="3286">
                  <c:v>85.902220000000028</c:v>
                </c:pt>
                <c:pt idx="3287">
                  <c:v>87.07568999999998</c:v>
                </c:pt>
                <c:pt idx="3288">
                  <c:v>87.877369999999999</c:v>
                </c:pt>
                <c:pt idx="3289">
                  <c:v>88.858239999999981</c:v>
                </c:pt>
                <c:pt idx="3290">
                  <c:v>89.02943999999998</c:v>
                </c:pt>
                <c:pt idx="3291">
                  <c:v>88.586460000000002</c:v>
                </c:pt>
                <c:pt idx="3292">
                  <c:v>88.281230000000022</c:v>
                </c:pt>
                <c:pt idx="3293">
                  <c:v>88.350369999999998</c:v>
                </c:pt>
                <c:pt idx="3294">
                  <c:v>88.500630000000001</c:v>
                </c:pt>
                <c:pt idx="3295">
                  <c:v>88.440030000000007</c:v>
                </c:pt>
                <c:pt idx="3296">
                  <c:v>87.214360000000028</c:v>
                </c:pt>
                <c:pt idx="3297">
                  <c:v>84.966510000000028</c:v>
                </c:pt>
                <c:pt idx="3298">
                  <c:v>82.856079999999977</c:v>
                </c:pt>
                <c:pt idx="3299">
                  <c:v>81.379839999999973</c:v>
                </c:pt>
                <c:pt idx="3300">
                  <c:v>80.095769999999987</c:v>
                </c:pt>
                <c:pt idx="3301">
                  <c:v>79.586749999999981</c:v>
                </c:pt>
                <c:pt idx="3302">
                  <c:v>79.742729999999995</c:v>
                </c:pt>
                <c:pt idx="3303">
                  <c:v>80.488169999999997</c:v>
                </c:pt>
                <c:pt idx="3304">
                  <c:v>80.866159999999994</c:v>
                </c:pt>
                <c:pt idx="3305">
                  <c:v>81.223560000000006</c:v>
                </c:pt>
                <c:pt idx="3306">
                  <c:v>81.248949999999994</c:v>
                </c:pt>
                <c:pt idx="3307">
                  <c:v>81.394599999999997</c:v>
                </c:pt>
                <c:pt idx="3308">
                  <c:v>81.696699999999993</c:v>
                </c:pt>
                <c:pt idx="3309">
                  <c:v>81.66437999999998</c:v>
                </c:pt>
                <c:pt idx="3310">
                  <c:v>81.762450000000001</c:v>
                </c:pt>
                <c:pt idx="3311">
                  <c:v>81.909300000000002</c:v>
                </c:pt>
                <c:pt idx="3312">
                  <c:v>82.02919</c:v>
                </c:pt>
                <c:pt idx="3313">
                  <c:v>82.11999999999999</c:v>
                </c:pt>
                <c:pt idx="3314">
                  <c:v>81.914420000000035</c:v>
                </c:pt>
                <c:pt idx="3315">
                  <c:v>81.867590000000007</c:v>
                </c:pt>
                <c:pt idx="3316">
                  <c:v>81.632069999999999</c:v>
                </c:pt>
                <c:pt idx="3317">
                  <c:v>80.989580000000004</c:v>
                </c:pt>
                <c:pt idx="3318">
                  <c:v>80.543790000000001</c:v>
                </c:pt>
                <c:pt idx="3319">
                  <c:v>57.748030000000014</c:v>
                </c:pt>
                <c:pt idx="3320">
                  <c:v>55.023680000000006</c:v>
                </c:pt>
                <c:pt idx="3321">
                  <c:v>52.04569</c:v>
                </c:pt>
                <c:pt idx="3322">
                  <c:v>49.134860000000003</c:v>
                </c:pt>
                <c:pt idx="3323">
                  <c:v>46.482660000000003</c:v>
                </c:pt>
                <c:pt idx="3324">
                  <c:v>44.613289999999999</c:v>
                </c:pt>
                <c:pt idx="3325">
                  <c:v>43.140700000000002</c:v>
                </c:pt>
                <c:pt idx="3326">
                  <c:v>43.092960000000012</c:v>
                </c:pt>
                <c:pt idx="3327">
                  <c:v>43.979020000000006</c:v>
                </c:pt>
                <c:pt idx="3328">
                  <c:v>44.514569999999999</c:v>
                </c:pt>
                <c:pt idx="3329">
                  <c:v>44.752300000000012</c:v>
                </c:pt>
                <c:pt idx="3330">
                  <c:v>46.312240000000003</c:v>
                </c:pt>
                <c:pt idx="3331">
                  <c:v>66.642110000000002</c:v>
                </c:pt>
                <c:pt idx="3332">
                  <c:v>67.256550000000004</c:v>
                </c:pt>
                <c:pt idx="3333">
                  <c:v>68.209540000000004</c:v>
                </c:pt>
                <c:pt idx="3334">
                  <c:v>68.423720000000003</c:v>
                </c:pt>
                <c:pt idx="3335">
                  <c:v>69.412859999999995</c:v>
                </c:pt>
                <c:pt idx="3336">
                  <c:v>70.341939999999994</c:v>
                </c:pt>
                <c:pt idx="3337">
                  <c:v>71.427189999999996</c:v>
                </c:pt>
                <c:pt idx="3338">
                  <c:v>71.883409999999998</c:v>
                </c:pt>
                <c:pt idx="3339">
                  <c:v>71.800889999999981</c:v>
                </c:pt>
                <c:pt idx="3340">
                  <c:v>71.905329999999992</c:v>
                </c:pt>
                <c:pt idx="3341">
                  <c:v>72.10281999999998</c:v>
                </c:pt>
                <c:pt idx="3342">
                  <c:v>72.281890000000004</c:v>
                </c:pt>
                <c:pt idx="3343">
                  <c:v>50.29837000000002</c:v>
                </c:pt>
                <c:pt idx="3344">
                  <c:v>47.347279999999998</c:v>
                </c:pt>
                <c:pt idx="3345">
                  <c:v>43.108700000000013</c:v>
                </c:pt>
                <c:pt idx="3346">
                  <c:v>38.913760000000003</c:v>
                </c:pt>
                <c:pt idx="3347">
                  <c:v>36.361489999999996</c:v>
                </c:pt>
                <c:pt idx="3348">
                  <c:v>34.697590000000012</c:v>
                </c:pt>
                <c:pt idx="3349">
                  <c:v>33.762140000000016</c:v>
                </c:pt>
                <c:pt idx="3350">
                  <c:v>35.248220000000003</c:v>
                </c:pt>
                <c:pt idx="3351">
                  <c:v>37.786960000000001</c:v>
                </c:pt>
                <c:pt idx="3352">
                  <c:v>39.744689999999999</c:v>
                </c:pt>
                <c:pt idx="3353">
                  <c:v>41.474829999999997</c:v>
                </c:pt>
                <c:pt idx="3354">
                  <c:v>44.223770000000016</c:v>
                </c:pt>
                <c:pt idx="3355">
                  <c:v>65.868319999999983</c:v>
                </c:pt>
                <c:pt idx="3356">
                  <c:v>67.872289999999978</c:v>
                </c:pt>
                <c:pt idx="3357">
                  <c:v>69.604159999999993</c:v>
                </c:pt>
                <c:pt idx="3358">
                  <c:v>70.961030000000022</c:v>
                </c:pt>
                <c:pt idx="3359">
                  <c:v>72.957630000000023</c:v>
                </c:pt>
                <c:pt idx="3360">
                  <c:v>75.402680000000004</c:v>
                </c:pt>
                <c:pt idx="3361">
                  <c:v>78.191800000000001</c:v>
                </c:pt>
                <c:pt idx="3362">
                  <c:v>78.402329999999992</c:v>
                </c:pt>
                <c:pt idx="3363">
                  <c:v>77.673259999999999</c:v>
                </c:pt>
                <c:pt idx="3364">
                  <c:v>77.384999999999991</c:v>
                </c:pt>
                <c:pt idx="3365">
                  <c:v>78.808579999999978</c:v>
                </c:pt>
                <c:pt idx="3366">
                  <c:v>80.753879999999981</c:v>
                </c:pt>
                <c:pt idx="3367">
                  <c:v>60.54945</c:v>
                </c:pt>
                <c:pt idx="3368">
                  <c:v>59.920310000000015</c:v>
                </c:pt>
                <c:pt idx="3369">
                  <c:v>58.442130000000013</c:v>
                </c:pt>
                <c:pt idx="3370">
                  <c:v>57.225120000000025</c:v>
                </c:pt>
                <c:pt idx="3371">
                  <c:v>55.207730000000012</c:v>
                </c:pt>
                <c:pt idx="3372">
                  <c:v>53.175640000000001</c:v>
                </c:pt>
                <c:pt idx="3373">
                  <c:v>51.728250000000017</c:v>
                </c:pt>
                <c:pt idx="3374">
                  <c:v>52.343299999999999</c:v>
                </c:pt>
                <c:pt idx="3375">
                  <c:v>54.062950000000015</c:v>
                </c:pt>
                <c:pt idx="3376">
                  <c:v>55.431479999999993</c:v>
                </c:pt>
                <c:pt idx="3377">
                  <c:v>56.854089999999985</c:v>
                </c:pt>
                <c:pt idx="3378">
                  <c:v>60.076990000000002</c:v>
                </c:pt>
                <c:pt idx="3379">
                  <c:v>81.825569999999999</c:v>
                </c:pt>
                <c:pt idx="3380">
                  <c:v>83.121120000000005</c:v>
                </c:pt>
                <c:pt idx="3381">
                  <c:v>84.573139999999981</c:v>
                </c:pt>
                <c:pt idx="3382">
                  <c:v>85.281270000000006</c:v>
                </c:pt>
                <c:pt idx="3383">
                  <c:v>86.161090000000002</c:v>
                </c:pt>
                <c:pt idx="3384">
                  <c:v>87.35154</c:v>
                </c:pt>
                <c:pt idx="3385">
                  <c:v>88.263440000000003</c:v>
                </c:pt>
                <c:pt idx="3386">
                  <c:v>89.730700000000013</c:v>
                </c:pt>
                <c:pt idx="3387">
                  <c:v>91.03637999999998</c:v>
                </c:pt>
                <c:pt idx="3388">
                  <c:v>92.565899999999999</c:v>
                </c:pt>
                <c:pt idx="3389">
                  <c:v>93.793230000000023</c:v>
                </c:pt>
                <c:pt idx="3390">
                  <c:v>94.913930000000022</c:v>
                </c:pt>
                <c:pt idx="3391">
                  <c:v>73.880920000000003</c:v>
                </c:pt>
                <c:pt idx="3392">
                  <c:v>72.390569999999997</c:v>
                </c:pt>
                <c:pt idx="3393">
                  <c:v>70.748800000000003</c:v>
                </c:pt>
                <c:pt idx="3394">
                  <c:v>68.908540000000002</c:v>
                </c:pt>
                <c:pt idx="3395">
                  <c:v>67.663899999999998</c:v>
                </c:pt>
                <c:pt idx="3396">
                  <c:v>67.246319999999997</c:v>
                </c:pt>
                <c:pt idx="3397">
                  <c:v>67.16607999999998</c:v>
                </c:pt>
                <c:pt idx="3398">
                  <c:v>68.11848999999998</c:v>
                </c:pt>
                <c:pt idx="3399">
                  <c:v>69.299899999999994</c:v>
                </c:pt>
                <c:pt idx="3400">
                  <c:v>70.468610000000027</c:v>
                </c:pt>
                <c:pt idx="3401">
                  <c:v>71.021299999999997</c:v>
                </c:pt>
                <c:pt idx="3402">
                  <c:v>72.76151000000003</c:v>
                </c:pt>
                <c:pt idx="3403">
                  <c:v>93.231270000000023</c:v>
                </c:pt>
                <c:pt idx="3404">
                  <c:v>94.242199999999997</c:v>
                </c:pt>
                <c:pt idx="3405">
                  <c:v>95.068309999999983</c:v>
                </c:pt>
                <c:pt idx="3406">
                  <c:v>95.573999999999998</c:v>
                </c:pt>
                <c:pt idx="3407">
                  <c:v>96.720140000000001</c:v>
                </c:pt>
                <c:pt idx="3408">
                  <c:v>97.999440000000007</c:v>
                </c:pt>
                <c:pt idx="3409">
                  <c:v>99.224599999999995</c:v>
                </c:pt>
                <c:pt idx="3410">
                  <c:v>100.7732</c:v>
                </c:pt>
                <c:pt idx="3411">
                  <c:v>102.101</c:v>
                </c:pt>
                <c:pt idx="3412">
                  <c:v>103.6118</c:v>
                </c:pt>
                <c:pt idx="3413">
                  <c:v>104.2008</c:v>
                </c:pt>
                <c:pt idx="3414">
                  <c:v>104.0908</c:v>
                </c:pt>
                <c:pt idx="3415">
                  <c:v>82.007499999999993</c:v>
                </c:pt>
                <c:pt idx="3416">
                  <c:v>80.284200000000027</c:v>
                </c:pt>
                <c:pt idx="3417">
                  <c:v>78.234630000000024</c:v>
                </c:pt>
                <c:pt idx="3418">
                  <c:v>76.252029999999991</c:v>
                </c:pt>
                <c:pt idx="3419">
                  <c:v>74.581320000000005</c:v>
                </c:pt>
                <c:pt idx="3420">
                  <c:v>73.610299999999995</c:v>
                </c:pt>
                <c:pt idx="3421">
                  <c:v>72.990240000000028</c:v>
                </c:pt>
                <c:pt idx="3422">
                  <c:v>73.601709999999983</c:v>
                </c:pt>
                <c:pt idx="3423">
                  <c:v>75.094899999999996</c:v>
                </c:pt>
                <c:pt idx="3424">
                  <c:v>76.10732999999999</c:v>
                </c:pt>
                <c:pt idx="3425">
                  <c:v>77.466160000000031</c:v>
                </c:pt>
                <c:pt idx="3426">
                  <c:v>79.988230000000001</c:v>
                </c:pt>
                <c:pt idx="3427">
                  <c:v>101.55529999999999</c:v>
                </c:pt>
                <c:pt idx="3428">
                  <c:v>103.45750000000002</c:v>
                </c:pt>
                <c:pt idx="3429">
                  <c:v>105.3674</c:v>
                </c:pt>
                <c:pt idx="3430">
                  <c:v>106.8139</c:v>
                </c:pt>
                <c:pt idx="3431">
                  <c:v>106.8973</c:v>
                </c:pt>
                <c:pt idx="3432">
                  <c:v>106.7856</c:v>
                </c:pt>
                <c:pt idx="3433">
                  <c:v>106.4058</c:v>
                </c:pt>
                <c:pt idx="3434">
                  <c:v>104.5252</c:v>
                </c:pt>
                <c:pt idx="3435">
                  <c:v>102.22029999999999</c:v>
                </c:pt>
                <c:pt idx="3436">
                  <c:v>99.842160000000007</c:v>
                </c:pt>
                <c:pt idx="3437">
                  <c:v>99.029399999999981</c:v>
                </c:pt>
                <c:pt idx="3438">
                  <c:v>98.47636</c:v>
                </c:pt>
                <c:pt idx="3439">
                  <c:v>97.981440000000006</c:v>
                </c:pt>
                <c:pt idx="3440">
                  <c:v>96.763760000000005</c:v>
                </c:pt>
                <c:pt idx="3441">
                  <c:v>95.225099999999998</c:v>
                </c:pt>
                <c:pt idx="3442">
                  <c:v>93.359539999999981</c:v>
                </c:pt>
                <c:pt idx="3443">
                  <c:v>91.862079999999978</c:v>
                </c:pt>
                <c:pt idx="3444">
                  <c:v>90.565389999999979</c:v>
                </c:pt>
                <c:pt idx="3445">
                  <c:v>91.055369999999982</c:v>
                </c:pt>
                <c:pt idx="3446">
                  <c:v>91.186179999999979</c:v>
                </c:pt>
                <c:pt idx="3447">
                  <c:v>92.019400000000005</c:v>
                </c:pt>
                <c:pt idx="3448">
                  <c:v>93.77731</c:v>
                </c:pt>
                <c:pt idx="3449">
                  <c:v>93.976619999999997</c:v>
                </c:pt>
                <c:pt idx="3450">
                  <c:v>93.797070000000005</c:v>
                </c:pt>
                <c:pt idx="3451">
                  <c:v>94.095950000000002</c:v>
                </c:pt>
                <c:pt idx="3452">
                  <c:v>95.406920000000028</c:v>
                </c:pt>
                <c:pt idx="3453">
                  <c:v>97.338389999999976</c:v>
                </c:pt>
                <c:pt idx="3454">
                  <c:v>99.046300000000002</c:v>
                </c:pt>
                <c:pt idx="3455">
                  <c:v>99.970169999999996</c:v>
                </c:pt>
                <c:pt idx="3456">
                  <c:v>100.64570000000001</c:v>
                </c:pt>
                <c:pt idx="3457">
                  <c:v>101.3051</c:v>
                </c:pt>
                <c:pt idx="3458">
                  <c:v>101.9659</c:v>
                </c:pt>
                <c:pt idx="3459">
                  <c:v>102.55759999999999</c:v>
                </c:pt>
                <c:pt idx="3460">
                  <c:v>103.18429999999999</c:v>
                </c:pt>
                <c:pt idx="3461">
                  <c:v>102.8535</c:v>
                </c:pt>
                <c:pt idx="3462">
                  <c:v>102.4888</c:v>
                </c:pt>
                <c:pt idx="3463">
                  <c:v>101.75660000000002</c:v>
                </c:pt>
                <c:pt idx="3464">
                  <c:v>99.152399999999972</c:v>
                </c:pt>
                <c:pt idx="3465">
                  <c:v>94.560280000000006</c:v>
                </c:pt>
                <c:pt idx="3466">
                  <c:v>90.325670000000002</c:v>
                </c:pt>
                <c:pt idx="3467">
                  <c:v>88.944050000000047</c:v>
                </c:pt>
                <c:pt idx="3468">
                  <c:v>89.327550000000002</c:v>
                </c:pt>
                <c:pt idx="3469">
                  <c:v>90.304090000000002</c:v>
                </c:pt>
                <c:pt idx="3470">
                  <c:v>91.609839999999977</c:v>
                </c:pt>
                <c:pt idx="3471">
                  <c:v>92.870359999999977</c:v>
                </c:pt>
                <c:pt idx="3472">
                  <c:v>94.106210000000004</c:v>
                </c:pt>
                <c:pt idx="3473">
                  <c:v>94.492610000000028</c:v>
                </c:pt>
                <c:pt idx="3474">
                  <c:v>94.184849999999983</c:v>
                </c:pt>
                <c:pt idx="3475">
                  <c:v>94.009360000000001</c:v>
                </c:pt>
                <c:pt idx="3476">
                  <c:v>93.576529999999991</c:v>
                </c:pt>
                <c:pt idx="3477">
                  <c:v>92.996939999999995</c:v>
                </c:pt>
                <c:pt idx="3478">
                  <c:v>92.428630000000013</c:v>
                </c:pt>
                <c:pt idx="3479">
                  <c:v>91.409870000000012</c:v>
                </c:pt>
                <c:pt idx="3480">
                  <c:v>90.580849999999998</c:v>
                </c:pt>
                <c:pt idx="3481">
                  <c:v>90.293560000000028</c:v>
                </c:pt>
                <c:pt idx="3482">
                  <c:v>89.418870000000013</c:v>
                </c:pt>
                <c:pt idx="3483">
                  <c:v>88.425219999999996</c:v>
                </c:pt>
                <c:pt idx="3484">
                  <c:v>87.922399999999982</c:v>
                </c:pt>
                <c:pt idx="3485">
                  <c:v>85.120359999999977</c:v>
                </c:pt>
                <c:pt idx="3486">
                  <c:v>81.507509999999996</c:v>
                </c:pt>
                <c:pt idx="3487">
                  <c:v>55.757350000000002</c:v>
                </c:pt>
                <c:pt idx="3488">
                  <c:v>51.776590000000013</c:v>
                </c:pt>
                <c:pt idx="3489">
                  <c:v>48.005840000000006</c:v>
                </c:pt>
                <c:pt idx="3490">
                  <c:v>43.925810000000013</c:v>
                </c:pt>
                <c:pt idx="3491">
                  <c:v>36.847859999999997</c:v>
                </c:pt>
                <c:pt idx="3492">
                  <c:v>29.113350000000008</c:v>
                </c:pt>
                <c:pt idx="3493">
                  <c:v>22.912089999999992</c:v>
                </c:pt>
                <c:pt idx="3494">
                  <c:v>23.541219999999992</c:v>
                </c:pt>
                <c:pt idx="3495">
                  <c:v>27.24069999999999</c:v>
                </c:pt>
                <c:pt idx="3496">
                  <c:v>30.160219999999988</c:v>
                </c:pt>
                <c:pt idx="3497">
                  <c:v>32.396770000000011</c:v>
                </c:pt>
                <c:pt idx="3498">
                  <c:v>35.505030000000012</c:v>
                </c:pt>
                <c:pt idx="3499">
                  <c:v>57.541289999999996</c:v>
                </c:pt>
                <c:pt idx="3500">
                  <c:v>60.581009999999999</c:v>
                </c:pt>
                <c:pt idx="3501">
                  <c:v>64.153429999999986</c:v>
                </c:pt>
                <c:pt idx="3502">
                  <c:v>66.955560000000006</c:v>
                </c:pt>
                <c:pt idx="3503">
                  <c:v>68.676409999999976</c:v>
                </c:pt>
                <c:pt idx="3504">
                  <c:v>69.994070000000022</c:v>
                </c:pt>
                <c:pt idx="3505">
                  <c:v>71.265240000000006</c:v>
                </c:pt>
                <c:pt idx="3506">
                  <c:v>72.536930000000012</c:v>
                </c:pt>
                <c:pt idx="3507">
                  <c:v>73.430099999999996</c:v>
                </c:pt>
                <c:pt idx="3508">
                  <c:v>74.477099999999993</c:v>
                </c:pt>
                <c:pt idx="3509">
                  <c:v>75.279150000000001</c:v>
                </c:pt>
                <c:pt idx="3510">
                  <c:v>76.255749999999978</c:v>
                </c:pt>
                <c:pt idx="3511">
                  <c:v>54.914120000000004</c:v>
                </c:pt>
                <c:pt idx="3512">
                  <c:v>52.832880000000003</c:v>
                </c:pt>
                <c:pt idx="3513">
                  <c:v>50.082410000000003</c:v>
                </c:pt>
                <c:pt idx="3514">
                  <c:v>47.382860000000001</c:v>
                </c:pt>
                <c:pt idx="3515">
                  <c:v>46.487580000000001</c:v>
                </c:pt>
                <c:pt idx="3516">
                  <c:v>46.507540000000006</c:v>
                </c:pt>
                <c:pt idx="3517">
                  <c:v>47.078130000000016</c:v>
                </c:pt>
                <c:pt idx="3518">
                  <c:v>48.812720000000006</c:v>
                </c:pt>
                <c:pt idx="3519">
                  <c:v>51.047080000000001</c:v>
                </c:pt>
                <c:pt idx="3520">
                  <c:v>53.672300000000014</c:v>
                </c:pt>
                <c:pt idx="3521">
                  <c:v>55.078800000000001</c:v>
                </c:pt>
                <c:pt idx="3522">
                  <c:v>57.343679999999999</c:v>
                </c:pt>
                <c:pt idx="3523">
                  <c:v>79.437160000000034</c:v>
                </c:pt>
                <c:pt idx="3524">
                  <c:v>81.145150000000001</c:v>
                </c:pt>
                <c:pt idx="3525">
                  <c:v>83.15182999999999</c:v>
                </c:pt>
                <c:pt idx="3526">
                  <c:v>85.212450000000004</c:v>
                </c:pt>
                <c:pt idx="3527">
                  <c:v>86.325229999999991</c:v>
                </c:pt>
                <c:pt idx="3528">
                  <c:v>86.99526000000003</c:v>
                </c:pt>
                <c:pt idx="3529">
                  <c:v>88.643069999999994</c:v>
                </c:pt>
                <c:pt idx="3530">
                  <c:v>89.268280000000004</c:v>
                </c:pt>
                <c:pt idx="3531">
                  <c:v>89.687860000000001</c:v>
                </c:pt>
                <c:pt idx="3532">
                  <c:v>90.946230000000028</c:v>
                </c:pt>
                <c:pt idx="3533">
                  <c:v>90.72678999999998</c:v>
                </c:pt>
                <c:pt idx="3534">
                  <c:v>90.53270999999998</c:v>
                </c:pt>
                <c:pt idx="3535">
                  <c:v>68.283670000000001</c:v>
                </c:pt>
                <c:pt idx="3536">
                  <c:v>66.50479</c:v>
                </c:pt>
                <c:pt idx="3537">
                  <c:v>64.504230000000007</c:v>
                </c:pt>
                <c:pt idx="3538">
                  <c:v>62.518500000000003</c:v>
                </c:pt>
                <c:pt idx="3539">
                  <c:v>61.478640000000006</c:v>
                </c:pt>
                <c:pt idx="3540">
                  <c:v>61.031800000000004</c:v>
                </c:pt>
                <c:pt idx="3541">
                  <c:v>61.187110000000011</c:v>
                </c:pt>
                <c:pt idx="3542">
                  <c:v>61.594440000000006</c:v>
                </c:pt>
                <c:pt idx="3543">
                  <c:v>62.256430000000002</c:v>
                </c:pt>
                <c:pt idx="3544">
                  <c:v>62.683260000000004</c:v>
                </c:pt>
                <c:pt idx="3545">
                  <c:v>64.505709999999979</c:v>
                </c:pt>
                <c:pt idx="3546">
                  <c:v>67.836979999999983</c:v>
                </c:pt>
                <c:pt idx="3547">
                  <c:v>90.216160000000031</c:v>
                </c:pt>
                <c:pt idx="3548">
                  <c:v>92.066509999999994</c:v>
                </c:pt>
                <c:pt idx="3549">
                  <c:v>93.320099999999982</c:v>
                </c:pt>
                <c:pt idx="3550">
                  <c:v>94.194000000000003</c:v>
                </c:pt>
                <c:pt idx="3551">
                  <c:v>94.130759999999981</c:v>
                </c:pt>
                <c:pt idx="3552">
                  <c:v>93.68286999999998</c:v>
                </c:pt>
                <c:pt idx="3553">
                  <c:v>93.177439999999976</c:v>
                </c:pt>
                <c:pt idx="3554">
                  <c:v>92.327510000000004</c:v>
                </c:pt>
                <c:pt idx="3555">
                  <c:v>91.659639999999982</c:v>
                </c:pt>
                <c:pt idx="3556">
                  <c:v>90.743499999999997</c:v>
                </c:pt>
                <c:pt idx="3557">
                  <c:v>91.248620000000031</c:v>
                </c:pt>
                <c:pt idx="3558">
                  <c:v>92.30256</c:v>
                </c:pt>
                <c:pt idx="3559">
                  <c:v>71.989599999999996</c:v>
                </c:pt>
                <c:pt idx="3560">
                  <c:v>70.967170000000024</c:v>
                </c:pt>
                <c:pt idx="3561">
                  <c:v>69.162699999999987</c:v>
                </c:pt>
                <c:pt idx="3562">
                  <c:v>68.814830000000001</c:v>
                </c:pt>
                <c:pt idx="3563">
                  <c:v>67.389150000000001</c:v>
                </c:pt>
                <c:pt idx="3564">
                  <c:v>66.19999</c:v>
                </c:pt>
                <c:pt idx="3565">
                  <c:v>66.720469999999992</c:v>
                </c:pt>
                <c:pt idx="3566">
                  <c:v>67.017120000000034</c:v>
                </c:pt>
                <c:pt idx="3567">
                  <c:v>67.713080000000005</c:v>
                </c:pt>
                <c:pt idx="3568">
                  <c:v>69.230930000000001</c:v>
                </c:pt>
                <c:pt idx="3569">
                  <c:v>69.277590000000004</c:v>
                </c:pt>
                <c:pt idx="3570">
                  <c:v>70.576679999999982</c:v>
                </c:pt>
                <c:pt idx="3571">
                  <c:v>91.622839999999954</c:v>
                </c:pt>
                <c:pt idx="3572">
                  <c:v>92.314099999999996</c:v>
                </c:pt>
                <c:pt idx="3573">
                  <c:v>93.067679999999996</c:v>
                </c:pt>
                <c:pt idx="3574">
                  <c:v>94.376089999999976</c:v>
                </c:pt>
                <c:pt idx="3575">
                  <c:v>94.548230000000004</c:v>
                </c:pt>
                <c:pt idx="3576">
                  <c:v>94.848410000000001</c:v>
                </c:pt>
                <c:pt idx="3577">
                  <c:v>96.072569999999999</c:v>
                </c:pt>
                <c:pt idx="3578">
                  <c:v>96.044709999999995</c:v>
                </c:pt>
                <c:pt idx="3579">
                  <c:v>95.917630000000031</c:v>
                </c:pt>
                <c:pt idx="3580">
                  <c:v>96.126389999999972</c:v>
                </c:pt>
                <c:pt idx="3581">
                  <c:v>96.352679999999978</c:v>
                </c:pt>
                <c:pt idx="3582">
                  <c:v>96.578869999999981</c:v>
                </c:pt>
                <c:pt idx="3583">
                  <c:v>74.733419999999995</c:v>
                </c:pt>
                <c:pt idx="3584">
                  <c:v>73.178199999999975</c:v>
                </c:pt>
                <c:pt idx="3585">
                  <c:v>70.888799999999989</c:v>
                </c:pt>
                <c:pt idx="3586">
                  <c:v>68.878729999999962</c:v>
                </c:pt>
                <c:pt idx="3587">
                  <c:v>67.524060000000006</c:v>
                </c:pt>
                <c:pt idx="3588">
                  <c:v>66.610370000000003</c:v>
                </c:pt>
                <c:pt idx="3589">
                  <c:v>67.302399999999977</c:v>
                </c:pt>
                <c:pt idx="3590">
                  <c:v>67.834950000000006</c:v>
                </c:pt>
                <c:pt idx="3591">
                  <c:v>68.593120000000027</c:v>
                </c:pt>
                <c:pt idx="3592">
                  <c:v>70.629519999999999</c:v>
                </c:pt>
                <c:pt idx="3593">
                  <c:v>71.031750000000002</c:v>
                </c:pt>
                <c:pt idx="3594">
                  <c:v>72.387170000000012</c:v>
                </c:pt>
                <c:pt idx="3595">
                  <c:v>93.936290000000028</c:v>
                </c:pt>
                <c:pt idx="3596">
                  <c:v>95.004180000000005</c:v>
                </c:pt>
                <c:pt idx="3597">
                  <c:v>96.154049999999998</c:v>
                </c:pt>
                <c:pt idx="3598">
                  <c:v>97.143749999999983</c:v>
                </c:pt>
                <c:pt idx="3599">
                  <c:v>97.380229999999997</c:v>
                </c:pt>
                <c:pt idx="3600">
                  <c:v>97.371139999999983</c:v>
                </c:pt>
                <c:pt idx="3601">
                  <c:v>97.276539999999983</c:v>
                </c:pt>
                <c:pt idx="3602">
                  <c:v>97.466319999999996</c:v>
                </c:pt>
                <c:pt idx="3603">
                  <c:v>98.059200000000004</c:v>
                </c:pt>
                <c:pt idx="3604">
                  <c:v>98.409360000000007</c:v>
                </c:pt>
                <c:pt idx="3605">
                  <c:v>98.658809999999988</c:v>
                </c:pt>
                <c:pt idx="3606">
                  <c:v>99.23</c:v>
                </c:pt>
                <c:pt idx="3607">
                  <c:v>99.487719999999996</c:v>
                </c:pt>
                <c:pt idx="3608">
                  <c:v>98.27006999999999</c:v>
                </c:pt>
                <c:pt idx="3609">
                  <c:v>96.117819999999995</c:v>
                </c:pt>
                <c:pt idx="3610">
                  <c:v>93.777979999999999</c:v>
                </c:pt>
                <c:pt idx="3611">
                  <c:v>91.609290000000001</c:v>
                </c:pt>
                <c:pt idx="3612">
                  <c:v>90.054820000000007</c:v>
                </c:pt>
                <c:pt idx="3613">
                  <c:v>88.88518999999998</c:v>
                </c:pt>
                <c:pt idx="3614">
                  <c:v>89.837509999999995</c:v>
                </c:pt>
                <c:pt idx="3615">
                  <c:v>91.292260000000027</c:v>
                </c:pt>
                <c:pt idx="3616">
                  <c:v>92.720379999999977</c:v>
                </c:pt>
                <c:pt idx="3617">
                  <c:v>94.290470000000013</c:v>
                </c:pt>
                <c:pt idx="3618">
                  <c:v>96.261860000000027</c:v>
                </c:pt>
                <c:pt idx="3619">
                  <c:v>98.792349999999999</c:v>
                </c:pt>
                <c:pt idx="3620">
                  <c:v>100.0082</c:v>
                </c:pt>
                <c:pt idx="3621">
                  <c:v>100.40940000000002</c:v>
                </c:pt>
                <c:pt idx="3622">
                  <c:v>99.960530000000006</c:v>
                </c:pt>
                <c:pt idx="3623">
                  <c:v>98.366969999999995</c:v>
                </c:pt>
                <c:pt idx="3624">
                  <c:v>95.868200000000002</c:v>
                </c:pt>
                <c:pt idx="3625">
                  <c:v>93.862229999999997</c:v>
                </c:pt>
                <c:pt idx="3626">
                  <c:v>92.392139999999998</c:v>
                </c:pt>
                <c:pt idx="3627">
                  <c:v>92.069789999999998</c:v>
                </c:pt>
                <c:pt idx="3628">
                  <c:v>92.77055</c:v>
                </c:pt>
                <c:pt idx="3629">
                  <c:v>93.644530000000003</c:v>
                </c:pt>
                <c:pt idx="3630">
                  <c:v>95.327129999999997</c:v>
                </c:pt>
                <c:pt idx="3631">
                  <c:v>96.431650000000047</c:v>
                </c:pt>
                <c:pt idx="3632">
                  <c:v>95.239890000000003</c:v>
                </c:pt>
                <c:pt idx="3633">
                  <c:v>92.995109999999997</c:v>
                </c:pt>
                <c:pt idx="3634">
                  <c:v>90.588879999999989</c:v>
                </c:pt>
                <c:pt idx="3635">
                  <c:v>87.899569999999997</c:v>
                </c:pt>
                <c:pt idx="3636">
                  <c:v>85.222239999999999</c:v>
                </c:pt>
                <c:pt idx="3637">
                  <c:v>83.378819999999976</c:v>
                </c:pt>
                <c:pt idx="3638">
                  <c:v>85.828759999999988</c:v>
                </c:pt>
                <c:pt idx="3639">
                  <c:v>90.053989999999999</c:v>
                </c:pt>
                <c:pt idx="3640">
                  <c:v>93.566059999999993</c:v>
                </c:pt>
                <c:pt idx="3641">
                  <c:v>95.830979999999983</c:v>
                </c:pt>
                <c:pt idx="3642">
                  <c:v>98.004720000000006</c:v>
                </c:pt>
                <c:pt idx="3643">
                  <c:v>99.815339999999978</c:v>
                </c:pt>
                <c:pt idx="3644">
                  <c:v>101.15839999999997</c:v>
                </c:pt>
                <c:pt idx="3645">
                  <c:v>102.33629999999999</c:v>
                </c:pt>
                <c:pt idx="3646">
                  <c:v>103.48650000000002</c:v>
                </c:pt>
                <c:pt idx="3647">
                  <c:v>103.93980000000002</c:v>
                </c:pt>
                <c:pt idx="3648">
                  <c:v>104.5307</c:v>
                </c:pt>
                <c:pt idx="3649">
                  <c:v>104.83920000000002</c:v>
                </c:pt>
                <c:pt idx="3650">
                  <c:v>105.32289999999998</c:v>
                </c:pt>
                <c:pt idx="3651">
                  <c:v>106.25230000000001</c:v>
                </c:pt>
                <c:pt idx="3652">
                  <c:v>106.93259999999999</c:v>
                </c:pt>
                <c:pt idx="3653">
                  <c:v>107.1596</c:v>
                </c:pt>
                <c:pt idx="3654">
                  <c:v>107.0089</c:v>
                </c:pt>
                <c:pt idx="3655">
                  <c:v>84.931520000000035</c:v>
                </c:pt>
                <c:pt idx="3656">
                  <c:v>83.080190000000002</c:v>
                </c:pt>
                <c:pt idx="3657">
                  <c:v>80.459789999999998</c:v>
                </c:pt>
                <c:pt idx="3658">
                  <c:v>77.385969999999986</c:v>
                </c:pt>
                <c:pt idx="3659">
                  <c:v>73.971410000000006</c:v>
                </c:pt>
                <c:pt idx="3660">
                  <c:v>70.582409999999982</c:v>
                </c:pt>
                <c:pt idx="3661">
                  <c:v>68.219350000000006</c:v>
                </c:pt>
                <c:pt idx="3662">
                  <c:v>68.814700000000002</c:v>
                </c:pt>
                <c:pt idx="3663">
                  <c:v>71.879229999999993</c:v>
                </c:pt>
                <c:pt idx="3664">
                  <c:v>74.167820000000006</c:v>
                </c:pt>
                <c:pt idx="3665">
                  <c:v>75.703739999999982</c:v>
                </c:pt>
                <c:pt idx="3666">
                  <c:v>78.79952000000003</c:v>
                </c:pt>
                <c:pt idx="3667">
                  <c:v>100.3901</c:v>
                </c:pt>
                <c:pt idx="3668">
                  <c:v>102.7551</c:v>
                </c:pt>
                <c:pt idx="3669">
                  <c:v>105.0877</c:v>
                </c:pt>
                <c:pt idx="3670">
                  <c:v>107.05719999999999</c:v>
                </c:pt>
                <c:pt idx="3671">
                  <c:v>108.68940000000001</c:v>
                </c:pt>
                <c:pt idx="3672">
                  <c:v>110.14100000000002</c:v>
                </c:pt>
                <c:pt idx="3673">
                  <c:v>111.52119999999999</c:v>
                </c:pt>
                <c:pt idx="3674">
                  <c:v>112.18829999999998</c:v>
                </c:pt>
                <c:pt idx="3675">
                  <c:v>112.26430000000002</c:v>
                </c:pt>
                <c:pt idx="3676">
                  <c:v>112.44630000000002</c:v>
                </c:pt>
                <c:pt idx="3677">
                  <c:v>113.0639</c:v>
                </c:pt>
                <c:pt idx="3678">
                  <c:v>113.44950000000003</c:v>
                </c:pt>
                <c:pt idx="3679">
                  <c:v>91.770299999999992</c:v>
                </c:pt>
                <c:pt idx="3680">
                  <c:v>86.818719999999999</c:v>
                </c:pt>
                <c:pt idx="3681">
                  <c:v>79.148089999999982</c:v>
                </c:pt>
                <c:pt idx="3682">
                  <c:v>72.301320000000004</c:v>
                </c:pt>
                <c:pt idx="3683">
                  <c:v>66.779120000000006</c:v>
                </c:pt>
                <c:pt idx="3684">
                  <c:v>61.422100000000015</c:v>
                </c:pt>
                <c:pt idx="3685">
                  <c:v>57.447639999999993</c:v>
                </c:pt>
                <c:pt idx="3686">
                  <c:v>58.866400000000006</c:v>
                </c:pt>
                <c:pt idx="3687">
                  <c:v>62.812669999999997</c:v>
                </c:pt>
                <c:pt idx="3688">
                  <c:v>66.022919999999999</c:v>
                </c:pt>
                <c:pt idx="3689">
                  <c:v>68.580169999999995</c:v>
                </c:pt>
                <c:pt idx="3690">
                  <c:v>72.630929999999992</c:v>
                </c:pt>
                <c:pt idx="3691">
                  <c:v>95.137729999999991</c:v>
                </c:pt>
                <c:pt idx="3692">
                  <c:v>97.50203999999998</c:v>
                </c:pt>
                <c:pt idx="3693">
                  <c:v>99.81838999999998</c:v>
                </c:pt>
                <c:pt idx="3694">
                  <c:v>101.6014</c:v>
                </c:pt>
                <c:pt idx="3695">
                  <c:v>102.8599</c:v>
                </c:pt>
                <c:pt idx="3696">
                  <c:v>103.5556</c:v>
                </c:pt>
                <c:pt idx="3697">
                  <c:v>104.4363</c:v>
                </c:pt>
                <c:pt idx="3698">
                  <c:v>104.99770000000002</c:v>
                </c:pt>
                <c:pt idx="3699">
                  <c:v>105.70869999999999</c:v>
                </c:pt>
                <c:pt idx="3700">
                  <c:v>106.15089999999998</c:v>
                </c:pt>
                <c:pt idx="3701">
                  <c:v>104.88579999999997</c:v>
                </c:pt>
                <c:pt idx="3702">
                  <c:v>102.7313</c:v>
                </c:pt>
                <c:pt idx="3703">
                  <c:v>78.638689999999983</c:v>
                </c:pt>
                <c:pt idx="3704">
                  <c:v>75.968860000000006</c:v>
                </c:pt>
                <c:pt idx="3705">
                  <c:v>72.923580000000001</c:v>
                </c:pt>
                <c:pt idx="3706">
                  <c:v>70.029719999999998</c:v>
                </c:pt>
                <c:pt idx="3707">
                  <c:v>68.259190000000004</c:v>
                </c:pt>
                <c:pt idx="3708">
                  <c:v>67.413120000000035</c:v>
                </c:pt>
                <c:pt idx="3709">
                  <c:v>66.951230000000024</c:v>
                </c:pt>
                <c:pt idx="3710">
                  <c:v>67.120049999999978</c:v>
                </c:pt>
                <c:pt idx="3711">
                  <c:v>67.639660000000006</c:v>
                </c:pt>
                <c:pt idx="3712">
                  <c:v>67.931079999999994</c:v>
                </c:pt>
                <c:pt idx="3713">
                  <c:v>67.826549999999983</c:v>
                </c:pt>
                <c:pt idx="3714">
                  <c:v>69.309139999999999</c:v>
                </c:pt>
                <c:pt idx="3715">
                  <c:v>89.38873999999997</c:v>
                </c:pt>
                <c:pt idx="3716">
                  <c:v>90.299890000000005</c:v>
                </c:pt>
                <c:pt idx="3717">
                  <c:v>91.787009999999995</c:v>
                </c:pt>
                <c:pt idx="3718">
                  <c:v>92.519090000000006</c:v>
                </c:pt>
                <c:pt idx="3719">
                  <c:v>93.01643</c:v>
                </c:pt>
                <c:pt idx="3720">
                  <c:v>93.741349999999997</c:v>
                </c:pt>
                <c:pt idx="3721">
                  <c:v>94.196219999999997</c:v>
                </c:pt>
                <c:pt idx="3722">
                  <c:v>94.225779999999972</c:v>
                </c:pt>
                <c:pt idx="3723">
                  <c:v>94.447690000000037</c:v>
                </c:pt>
                <c:pt idx="3724">
                  <c:v>94.417290000000037</c:v>
                </c:pt>
                <c:pt idx="3725">
                  <c:v>94.518289999999993</c:v>
                </c:pt>
                <c:pt idx="3726">
                  <c:v>94.681769999999986</c:v>
                </c:pt>
                <c:pt idx="3727">
                  <c:v>72.812630000000013</c:v>
                </c:pt>
                <c:pt idx="3728">
                  <c:v>71.016490000000005</c:v>
                </c:pt>
                <c:pt idx="3729">
                  <c:v>68.789019999999994</c:v>
                </c:pt>
                <c:pt idx="3730">
                  <c:v>66.562420000000003</c:v>
                </c:pt>
                <c:pt idx="3731">
                  <c:v>65.100749999999977</c:v>
                </c:pt>
                <c:pt idx="3732">
                  <c:v>64.22851</c:v>
                </c:pt>
                <c:pt idx="3733">
                  <c:v>64.886899999999983</c:v>
                </c:pt>
                <c:pt idx="3734">
                  <c:v>64.513810000000007</c:v>
                </c:pt>
                <c:pt idx="3735">
                  <c:v>64.547510000000031</c:v>
                </c:pt>
                <c:pt idx="3736">
                  <c:v>64.621679999999998</c:v>
                </c:pt>
                <c:pt idx="3737">
                  <c:v>65.117769999999993</c:v>
                </c:pt>
                <c:pt idx="3738">
                  <c:v>67.142769999999999</c:v>
                </c:pt>
                <c:pt idx="3739">
                  <c:v>87.959919999999997</c:v>
                </c:pt>
                <c:pt idx="3740">
                  <c:v>89.114419999999996</c:v>
                </c:pt>
                <c:pt idx="3741">
                  <c:v>90.646609999999995</c:v>
                </c:pt>
                <c:pt idx="3742">
                  <c:v>91.371179999999981</c:v>
                </c:pt>
                <c:pt idx="3743">
                  <c:v>93.521180000000001</c:v>
                </c:pt>
                <c:pt idx="3744">
                  <c:v>95.799639999999997</c:v>
                </c:pt>
                <c:pt idx="3745">
                  <c:v>98.212010000000006</c:v>
                </c:pt>
                <c:pt idx="3746">
                  <c:v>99.771820000000005</c:v>
                </c:pt>
                <c:pt idx="3747">
                  <c:v>100.8871</c:v>
                </c:pt>
                <c:pt idx="3748">
                  <c:v>102.0167</c:v>
                </c:pt>
                <c:pt idx="3749">
                  <c:v>101.50269999999999</c:v>
                </c:pt>
                <c:pt idx="3750">
                  <c:v>100.4235</c:v>
                </c:pt>
                <c:pt idx="3751">
                  <c:v>77.320529999999991</c:v>
                </c:pt>
                <c:pt idx="3752">
                  <c:v>74.553789999999978</c:v>
                </c:pt>
                <c:pt idx="3753">
                  <c:v>71.666659999999993</c:v>
                </c:pt>
                <c:pt idx="3754">
                  <c:v>68.593090000000004</c:v>
                </c:pt>
                <c:pt idx="3755">
                  <c:v>66.937320000000028</c:v>
                </c:pt>
                <c:pt idx="3756">
                  <c:v>66.475160000000002</c:v>
                </c:pt>
                <c:pt idx="3757">
                  <c:v>66.413130000000024</c:v>
                </c:pt>
                <c:pt idx="3758">
                  <c:v>66.726079999999982</c:v>
                </c:pt>
                <c:pt idx="3759">
                  <c:v>66.923249999999996</c:v>
                </c:pt>
                <c:pt idx="3760">
                  <c:v>67.194249999999997</c:v>
                </c:pt>
                <c:pt idx="3761">
                  <c:v>68.04837999999998</c:v>
                </c:pt>
                <c:pt idx="3762">
                  <c:v>70.493570000000005</c:v>
                </c:pt>
                <c:pt idx="3763">
                  <c:v>91.793589999999995</c:v>
                </c:pt>
                <c:pt idx="3764">
                  <c:v>93.650509999999983</c:v>
                </c:pt>
                <c:pt idx="3765">
                  <c:v>95.262159999999994</c:v>
                </c:pt>
                <c:pt idx="3766">
                  <c:v>96.581540000000004</c:v>
                </c:pt>
                <c:pt idx="3767">
                  <c:v>99.039510000000007</c:v>
                </c:pt>
                <c:pt idx="3768">
                  <c:v>101.38529999999999</c:v>
                </c:pt>
                <c:pt idx="3769">
                  <c:v>103.8831</c:v>
                </c:pt>
                <c:pt idx="3770">
                  <c:v>104.41960000000003</c:v>
                </c:pt>
                <c:pt idx="3771">
                  <c:v>104.1998</c:v>
                </c:pt>
                <c:pt idx="3772">
                  <c:v>103.9389</c:v>
                </c:pt>
                <c:pt idx="3773">
                  <c:v>105.77079999999998</c:v>
                </c:pt>
                <c:pt idx="3774">
                  <c:v>107.8715</c:v>
                </c:pt>
                <c:pt idx="3775">
                  <c:v>109.8875</c:v>
                </c:pt>
                <c:pt idx="3776">
                  <c:v>106.8556</c:v>
                </c:pt>
                <c:pt idx="3777">
                  <c:v>100.8954</c:v>
                </c:pt>
                <c:pt idx="3778">
                  <c:v>95.059569999999994</c:v>
                </c:pt>
                <c:pt idx="3779">
                  <c:v>90.375139999999988</c:v>
                </c:pt>
                <c:pt idx="3780">
                  <c:v>86.140569999999997</c:v>
                </c:pt>
                <c:pt idx="3781">
                  <c:v>82.942670000000007</c:v>
                </c:pt>
                <c:pt idx="3782">
                  <c:v>85.737430000000003</c:v>
                </c:pt>
                <c:pt idx="3783">
                  <c:v>91.975189999999998</c:v>
                </c:pt>
                <c:pt idx="3784">
                  <c:v>96.961389999999994</c:v>
                </c:pt>
                <c:pt idx="3785">
                  <c:v>101.5859</c:v>
                </c:pt>
                <c:pt idx="3786">
                  <c:v>105.9807</c:v>
                </c:pt>
                <c:pt idx="3787">
                  <c:v>110.24060000000003</c:v>
                </c:pt>
                <c:pt idx="3788">
                  <c:v>112.81410000000002</c:v>
                </c:pt>
                <c:pt idx="3789">
                  <c:v>114.77569999999999</c:v>
                </c:pt>
                <c:pt idx="3790">
                  <c:v>116.67569999999998</c:v>
                </c:pt>
                <c:pt idx="3791">
                  <c:v>117.44250000000002</c:v>
                </c:pt>
                <c:pt idx="3792">
                  <c:v>117.87549999999997</c:v>
                </c:pt>
                <c:pt idx="3793">
                  <c:v>118.2184</c:v>
                </c:pt>
                <c:pt idx="3794">
                  <c:v>118.91820000000003</c:v>
                </c:pt>
                <c:pt idx="3795">
                  <c:v>119.6634</c:v>
                </c:pt>
                <c:pt idx="3796">
                  <c:v>120.41520000000003</c:v>
                </c:pt>
                <c:pt idx="3797">
                  <c:v>120.08620000000002</c:v>
                </c:pt>
                <c:pt idx="3798">
                  <c:v>118.99209999999999</c:v>
                </c:pt>
                <c:pt idx="3799">
                  <c:v>118.0509</c:v>
                </c:pt>
                <c:pt idx="3800">
                  <c:v>115.268</c:v>
                </c:pt>
                <c:pt idx="3801">
                  <c:v>111.01130000000002</c:v>
                </c:pt>
                <c:pt idx="3802">
                  <c:v>106.7529</c:v>
                </c:pt>
                <c:pt idx="3803">
                  <c:v>104.13679999999998</c:v>
                </c:pt>
                <c:pt idx="3804">
                  <c:v>101.99550000000002</c:v>
                </c:pt>
                <c:pt idx="3805">
                  <c:v>100.6493</c:v>
                </c:pt>
                <c:pt idx="3806">
                  <c:v>102.1613</c:v>
                </c:pt>
                <c:pt idx="3807">
                  <c:v>105.0566</c:v>
                </c:pt>
                <c:pt idx="3808">
                  <c:v>107.5468</c:v>
                </c:pt>
                <c:pt idx="3809">
                  <c:v>108.1322</c:v>
                </c:pt>
                <c:pt idx="3810">
                  <c:v>108.0964</c:v>
                </c:pt>
                <c:pt idx="3811">
                  <c:v>107.9828</c:v>
                </c:pt>
                <c:pt idx="3812">
                  <c:v>108.44940000000003</c:v>
                </c:pt>
                <c:pt idx="3813">
                  <c:v>109.08759999999999</c:v>
                </c:pt>
                <c:pt idx="3814">
                  <c:v>109.7393</c:v>
                </c:pt>
                <c:pt idx="3815">
                  <c:v>110.68770000000001</c:v>
                </c:pt>
                <c:pt idx="3816">
                  <c:v>111.40490000000003</c:v>
                </c:pt>
                <c:pt idx="3817">
                  <c:v>112.3235</c:v>
                </c:pt>
                <c:pt idx="3818">
                  <c:v>112.99630000000002</c:v>
                </c:pt>
                <c:pt idx="3819">
                  <c:v>113.206</c:v>
                </c:pt>
                <c:pt idx="3820">
                  <c:v>113.6545</c:v>
                </c:pt>
                <c:pt idx="3821">
                  <c:v>114.46160000000003</c:v>
                </c:pt>
                <c:pt idx="3822">
                  <c:v>115.75149999999999</c:v>
                </c:pt>
                <c:pt idx="3823">
                  <c:v>94.833359999999999</c:v>
                </c:pt>
                <c:pt idx="3824">
                  <c:v>93.439070000000001</c:v>
                </c:pt>
                <c:pt idx="3825">
                  <c:v>91.09357</c:v>
                </c:pt>
                <c:pt idx="3826">
                  <c:v>88.948790000000002</c:v>
                </c:pt>
                <c:pt idx="3827">
                  <c:v>86.811000000000007</c:v>
                </c:pt>
                <c:pt idx="3828">
                  <c:v>84.655619999999999</c:v>
                </c:pt>
                <c:pt idx="3829">
                  <c:v>84.011039999999994</c:v>
                </c:pt>
                <c:pt idx="3830">
                  <c:v>84.612979999999979</c:v>
                </c:pt>
                <c:pt idx="3831">
                  <c:v>85.601489999999998</c:v>
                </c:pt>
                <c:pt idx="3832">
                  <c:v>86.446690000000046</c:v>
                </c:pt>
                <c:pt idx="3833">
                  <c:v>86.795140000000004</c:v>
                </c:pt>
                <c:pt idx="3834">
                  <c:v>88.3947</c:v>
                </c:pt>
                <c:pt idx="3835">
                  <c:v>108.83240000000001</c:v>
                </c:pt>
                <c:pt idx="3836">
                  <c:v>109.49250000000002</c:v>
                </c:pt>
                <c:pt idx="3837">
                  <c:v>110.4927</c:v>
                </c:pt>
                <c:pt idx="3838">
                  <c:v>110.73690000000002</c:v>
                </c:pt>
                <c:pt idx="3839">
                  <c:v>111.0967</c:v>
                </c:pt>
                <c:pt idx="3840">
                  <c:v>111.23520000000002</c:v>
                </c:pt>
                <c:pt idx="3841">
                  <c:v>111.49060000000003</c:v>
                </c:pt>
                <c:pt idx="3842">
                  <c:v>111.79130000000002</c:v>
                </c:pt>
                <c:pt idx="3843">
                  <c:v>111.6609</c:v>
                </c:pt>
                <c:pt idx="3844">
                  <c:v>111.76460000000003</c:v>
                </c:pt>
                <c:pt idx="3845">
                  <c:v>111.73909999999999</c:v>
                </c:pt>
                <c:pt idx="3846">
                  <c:v>111.5544</c:v>
                </c:pt>
                <c:pt idx="3847">
                  <c:v>89.260859999999994</c:v>
                </c:pt>
                <c:pt idx="3848">
                  <c:v>87.58217999999998</c:v>
                </c:pt>
                <c:pt idx="3849">
                  <c:v>85.286029999999997</c:v>
                </c:pt>
                <c:pt idx="3850">
                  <c:v>83.162649999999999</c:v>
                </c:pt>
                <c:pt idx="3851">
                  <c:v>80.791889999999995</c:v>
                </c:pt>
                <c:pt idx="3852">
                  <c:v>79.012280000000004</c:v>
                </c:pt>
                <c:pt idx="3853">
                  <c:v>77.598749999999981</c:v>
                </c:pt>
                <c:pt idx="3854">
                  <c:v>77.838859999999983</c:v>
                </c:pt>
                <c:pt idx="3855">
                  <c:v>79.146270000000001</c:v>
                </c:pt>
                <c:pt idx="3856">
                  <c:v>80.062399999999982</c:v>
                </c:pt>
                <c:pt idx="3857">
                  <c:v>80.712970000000013</c:v>
                </c:pt>
                <c:pt idx="3858">
                  <c:v>82.389929999999993</c:v>
                </c:pt>
                <c:pt idx="3859">
                  <c:v>103.12569999999998</c:v>
                </c:pt>
                <c:pt idx="3860">
                  <c:v>104.25239999999998</c:v>
                </c:pt>
                <c:pt idx="3861">
                  <c:v>105.40450000000003</c:v>
                </c:pt>
                <c:pt idx="3862">
                  <c:v>105.99260000000002</c:v>
                </c:pt>
                <c:pt idx="3863">
                  <c:v>107.4093</c:v>
                </c:pt>
                <c:pt idx="3864">
                  <c:v>109.131</c:v>
                </c:pt>
                <c:pt idx="3865">
                  <c:v>110.82550000000001</c:v>
                </c:pt>
                <c:pt idx="3866">
                  <c:v>111.4768</c:v>
                </c:pt>
                <c:pt idx="3867">
                  <c:v>111.6846</c:v>
                </c:pt>
                <c:pt idx="3868">
                  <c:v>111.90349999999999</c:v>
                </c:pt>
                <c:pt idx="3869">
                  <c:v>111.13339999999998</c:v>
                </c:pt>
                <c:pt idx="3870">
                  <c:v>110.3305</c:v>
                </c:pt>
                <c:pt idx="3871">
                  <c:v>87.227649999999997</c:v>
                </c:pt>
                <c:pt idx="3872">
                  <c:v>85.043920000000028</c:v>
                </c:pt>
                <c:pt idx="3873">
                  <c:v>82.452039999999982</c:v>
                </c:pt>
                <c:pt idx="3874">
                  <c:v>79.993840000000006</c:v>
                </c:pt>
                <c:pt idx="3875">
                  <c:v>77.469440000000006</c:v>
                </c:pt>
                <c:pt idx="3876">
                  <c:v>75.611949999999993</c:v>
                </c:pt>
                <c:pt idx="3877">
                  <c:v>74.121120000000005</c:v>
                </c:pt>
                <c:pt idx="3878">
                  <c:v>73.425899999999999</c:v>
                </c:pt>
                <c:pt idx="3879">
                  <c:v>72.789570000000012</c:v>
                </c:pt>
                <c:pt idx="3880">
                  <c:v>72.166330000000002</c:v>
                </c:pt>
                <c:pt idx="3881">
                  <c:v>71.770489999999981</c:v>
                </c:pt>
                <c:pt idx="3882">
                  <c:v>73.202529999999996</c:v>
                </c:pt>
                <c:pt idx="3883">
                  <c:v>93.881439999999998</c:v>
                </c:pt>
                <c:pt idx="3884">
                  <c:v>94.496880000000004</c:v>
                </c:pt>
                <c:pt idx="3885">
                  <c:v>95.27258999999998</c:v>
                </c:pt>
                <c:pt idx="3886">
                  <c:v>96.446140000000028</c:v>
                </c:pt>
                <c:pt idx="3887">
                  <c:v>96.592590000000001</c:v>
                </c:pt>
                <c:pt idx="3888">
                  <c:v>96.32262999999999</c:v>
                </c:pt>
                <c:pt idx="3889">
                  <c:v>97.158429999999981</c:v>
                </c:pt>
                <c:pt idx="3890">
                  <c:v>97.118470000000002</c:v>
                </c:pt>
                <c:pt idx="3891">
                  <c:v>96.680499999999981</c:v>
                </c:pt>
                <c:pt idx="3892">
                  <c:v>96.694789999999998</c:v>
                </c:pt>
                <c:pt idx="3893">
                  <c:v>96.529619999999994</c:v>
                </c:pt>
                <c:pt idx="3894">
                  <c:v>95.948719999999994</c:v>
                </c:pt>
                <c:pt idx="3895">
                  <c:v>74.196369999999987</c:v>
                </c:pt>
                <c:pt idx="3896">
                  <c:v>72.25188</c:v>
                </c:pt>
                <c:pt idx="3897">
                  <c:v>70.036170000000013</c:v>
                </c:pt>
                <c:pt idx="3898">
                  <c:v>68.109250000000003</c:v>
                </c:pt>
                <c:pt idx="3899">
                  <c:v>66.676829999999981</c:v>
                </c:pt>
                <c:pt idx="3900">
                  <c:v>66.048460000000006</c:v>
                </c:pt>
                <c:pt idx="3901">
                  <c:v>65.815460000000002</c:v>
                </c:pt>
                <c:pt idx="3902">
                  <c:v>66.065330000000003</c:v>
                </c:pt>
                <c:pt idx="3903">
                  <c:v>66.538579999999982</c:v>
                </c:pt>
                <c:pt idx="3904">
                  <c:v>66.856020000000001</c:v>
                </c:pt>
                <c:pt idx="3905">
                  <c:v>67.668979999999976</c:v>
                </c:pt>
                <c:pt idx="3906">
                  <c:v>69.681979999999982</c:v>
                </c:pt>
                <c:pt idx="3907">
                  <c:v>90.771550000000005</c:v>
                </c:pt>
                <c:pt idx="3908">
                  <c:v>92.247510000000034</c:v>
                </c:pt>
                <c:pt idx="3909">
                  <c:v>93.689959999999999</c:v>
                </c:pt>
                <c:pt idx="3910">
                  <c:v>94.635419999999982</c:v>
                </c:pt>
                <c:pt idx="3911">
                  <c:v>95.212149999999994</c:v>
                </c:pt>
                <c:pt idx="3912">
                  <c:v>95.623419999999982</c:v>
                </c:pt>
                <c:pt idx="3913">
                  <c:v>96.62621</c:v>
                </c:pt>
                <c:pt idx="3914">
                  <c:v>96.634280000000004</c:v>
                </c:pt>
                <c:pt idx="3915">
                  <c:v>96.24920000000003</c:v>
                </c:pt>
                <c:pt idx="3916">
                  <c:v>96.309460000000001</c:v>
                </c:pt>
                <c:pt idx="3917">
                  <c:v>96.539140000000003</c:v>
                </c:pt>
                <c:pt idx="3918">
                  <c:v>96.409400000000005</c:v>
                </c:pt>
                <c:pt idx="3919">
                  <c:v>75.032859999999999</c:v>
                </c:pt>
                <c:pt idx="3920">
                  <c:v>73.276960000000003</c:v>
                </c:pt>
                <c:pt idx="3921">
                  <c:v>70.741160000000036</c:v>
                </c:pt>
                <c:pt idx="3922">
                  <c:v>69.46750000000003</c:v>
                </c:pt>
                <c:pt idx="3923">
                  <c:v>67.743359999999996</c:v>
                </c:pt>
                <c:pt idx="3924">
                  <c:v>66.766310000000004</c:v>
                </c:pt>
                <c:pt idx="3925">
                  <c:v>66.519549999999995</c:v>
                </c:pt>
                <c:pt idx="3926">
                  <c:v>67.103409999999982</c:v>
                </c:pt>
                <c:pt idx="3927">
                  <c:v>67.712300000000013</c:v>
                </c:pt>
                <c:pt idx="3928">
                  <c:v>68.374830000000003</c:v>
                </c:pt>
                <c:pt idx="3929">
                  <c:v>68.346590000000006</c:v>
                </c:pt>
                <c:pt idx="3930">
                  <c:v>69.448710000000005</c:v>
                </c:pt>
                <c:pt idx="3931">
                  <c:v>90.186469999999986</c:v>
                </c:pt>
                <c:pt idx="3932">
                  <c:v>90.731910000000028</c:v>
                </c:pt>
                <c:pt idx="3933">
                  <c:v>91.407820000000029</c:v>
                </c:pt>
                <c:pt idx="3934">
                  <c:v>91.894599999999997</c:v>
                </c:pt>
                <c:pt idx="3935">
                  <c:v>92.628230000000002</c:v>
                </c:pt>
                <c:pt idx="3936">
                  <c:v>93.092349999999982</c:v>
                </c:pt>
                <c:pt idx="3937">
                  <c:v>93.718890000000002</c:v>
                </c:pt>
                <c:pt idx="3938">
                  <c:v>94.378559999999979</c:v>
                </c:pt>
                <c:pt idx="3939">
                  <c:v>94.685039999999972</c:v>
                </c:pt>
                <c:pt idx="3940">
                  <c:v>96.113079999999982</c:v>
                </c:pt>
                <c:pt idx="3941">
                  <c:v>96.317340000000002</c:v>
                </c:pt>
                <c:pt idx="3942">
                  <c:v>96.28121000000003</c:v>
                </c:pt>
                <c:pt idx="3943">
                  <c:v>97.592860000000002</c:v>
                </c:pt>
                <c:pt idx="3944">
                  <c:v>96.78834999999998</c:v>
                </c:pt>
                <c:pt idx="3945">
                  <c:v>95.191289999999995</c:v>
                </c:pt>
                <c:pt idx="3946">
                  <c:v>94.782839999999979</c:v>
                </c:pt>
                <c:pt idx="3947">
                  <c:v>92.745189999999994</c:v>
                </c:pt>
                <c:pt idx="3948">
                  <c:v>90.637389999999982</c:v>
                </c:pt>
                <c:pt idx="3949">
                  <c:v>89.735849999999999</c:v>
                </c:pt>
                <c:pt idx="3950">
                  <c:v>90.408510000000007</c:v>
                </c:pt>
                <c:pt idx="3951">
                  <c:v>91.657089999999982</c:v>
                </c:pt>
                <c:pt idx="3952">
                  <c:v>93.438839999999999</c:v>
                </c:pt>
                <c:pt idx="3953">
                  <c:v>93.983350000000002</c:v>
                </c:pt>
                <c:pt idx="3954">
                  <c:v>94.305679999999981</c:v>
                </c:pt>
                <c:pt idx="3955">
                  <c:v>94.882639999999981</c:v>
                </c:pt>
                <c:pt idx="3956">
                  <c:v>95.536959999999993</c:v>
                </c:pt>
                <c:pt idx="3957">
                  <c:v>95.824820000000003</c:v>
                </c:pt>
                <c:pt idx="3958">
                  <c:v>96.347220000000021</c:v>
                </c:pt>
                <c:pt idx="3959">
                  <c:v>96.62260999999998</c:v>
                </c:pt>
                <c:pt idx="3960">
                  <c:v>97.096850000000003</c:v>
                </c:pt>
                <c:pt idx="3961">
                  <c:v>97.33647999999998</c:v>
                </c:pt>
                <c:pt idx="3962">
                  <c:v>98.075839999999971</c:v>
                </c:pt>
                <c:pt idx="3963">
                  <c:v>98.692309999999978</c:v>
                </c:pt>
                <c:pt idx="3964">
                  <c:v>99.51876</c:v>
                </c:pt>
                <c:pt idx="3965">
                  <c:v>100.8125</c:v>
                </c:pt>
                <c:pt idx="3966">
                  <c:v>101.962</c:v>
                </c:pt>
                <c:pt idx="3967">
                  <c:v>103.235</c:v>
                </c:pt>
                <c:pt idx="3968">
                  <c:v>103.669</c:v>
                </c:pt>
                <c:pt idx="3969">
                  <c:v>103.259</c:v>
                </c:pt>
                <c:pt idx="3970">
                  <c:v>102.661</c:v>
                </c:pt>
                <c:pt idx="3971">
                  <c:v>101.82269999999998</c:v>
                </c:pt>
                <c:pt idx="3972">
                  <c:v>101.27889999999998</c:v>
                </c:pt>
                <c:pt idx="3973">
                  <c:v>101.2891</c:v>
                </c:pt>
                <c:pt idx="3974">
                  <c:v>101.18510000000001</c:v>
                </c:pt>
                <c:pt idx="3975">
                  <c:v>101.12390000000001</c:v>
                </c:pt>
                <c:pt idx="3976">
                  <c:v>100.8964</c:v>
                </c:pt>
                <c:pt idx="3977">
                  <c:v>101.3989</c:v>
                </c:pt>
                <c:pt idx="3978">
                  <c:v>101.79310000000002</c:v>
                </c:pt>
                <c:pt idx="3979">
                  <c:v>102.3464</c:v>
                </c:pt>
                <c:pt idx="3980">
                  <c:v>102.98420000000003</c:v>
                </c:pt>
                <c:pt idx="3981">
                  <c:v>103.27869999999999</c:v>
                </c:pt>
                <c:pt idx="3982">
                  <c:v>103.76739999999999</c:v>
                </c:pt>
                <c:pt idx="3983">
                  <c:v>104.65639999999998</c:v>
                </c:pt>
                <c:pt idx="3984">
                  <c:v>105.316</c:v>
                </c:pt>
                <c:pt idx="3985">
                  <c:v>106.17979999999997</c:v>
                </c:pt>
                <c:pt idx="3986">
                  <c:v>107.08240000000001</c:v>
                </c:pt>
                <c:pt idx="3987">
                  <c:v>108.0204</c:v>
                </c:pt>
                <c:pt idx="3988">
                  <c:v>108.97450000000002</c:v>
                </c:pt>
                <c:pt idx="3989">
                  <c:v>109.91260000000003</c:v>
                </c:pt>
                <c:pt idx="3990">
                  <c:v>110.5095</c:v>
                </c:pt>
                <c:pt idx="3991">
                  <c:v>89.321669999999997</c:v>
                </c:pt>
                <c:pt idx="3992">
                  <c:v>88.95125000000003</c:v>
                </c:pt>
                <c:pt idx="3993">
                  <c:v>87.999860000000027</c:v>
                </c:pt>
                <c:pt idx="3994">
                  <c:v>87.198610000000002</c:v>
                </c:pt>
                <c:pt idx="3995">
                  <c:v>86.405699999999996</c:v>
                </c:pt>
                <c:pt idx="3996">
                  <c:v>85.586600000000004</c:v>
                </c:pt>
                <c:pt idx="3997">
                  <c:v>85.570829999999987</c:v>
                </c:pt>
                <c:pt idx="3998">
                  <c:v>85.958290000000005</c:v>
                </c:pt>
                <c:pt idx="3999">
                  <c:v>86.193240000000003</c:v>
                </c:pt>
                <c:pt idx="4000">
                  <c:v>86.458399999999983</c:v>
                </c:pt>
                <c:pt idx="4001">
                  <c:v>86.68904999999998</c:v>
                </c:pt>
                <c:pt idx="4002">
                  <c:v>88.206689999999995</c:v>
                </c:pt>
                <c:pt idx="4003">
                  <c:v>108.58929999999999</c:v>
                </c:pt>
                <c:pt idx="4004">
                  <c:v>109.9051</c:v>
                </c:pt>
                <c:pt idx="4005">
                  <c:v>111.127</c:v>
                </c:pt>
                <c:pt idx="4006">
                  <c:v>112.1026</c:v>
                </c:pt>
                <c:pt idx="4007">
                  <c:v>112.70350000000002</c:v>
                </c:pt>
                <c:pt idx="4008">
                  <c:v>113.42749999999999</c:v>
                </c:pt>
                <c:pt idx="4009">
                  <c:v>113.86320000000002</c:v>
                </c:pt>
                <c:pt idx="4010">
                  <c:v>114.21190000000003</c:v>
                </c:pt>
                <c:pt idx="4011">
                  <c:v>114.14060000000002</c:v>
                </c:pt>
                <c:pt idx="4012">
                  <c:v>114.30459999999999</c:v>
                </c:pt>
                <c:pt idx="4013">
                  <c:v>114.52419999999999</c:v>
                </c:pt>
                <c:pt idx="4014">
                  <c:v>114.44460000000004</c:v>
                </c:pt>
                <c:pt idx="4015">
                  <c:v>92.533050000000003</c:v>
                </c:pt>
                <c:pt idx="4016">
                  <c:v>91.043379999999999</c:v>
                </c:pt>
                <c:pt idx="4017">
                  <c:v>88.894980000000004</c:v>
                </c:pt>
                <c:pt idx="4018">
                  <c:v>86.907470000000004</c:v>
                </c:pt>
                <c:pt idx="4019">
                  <c:v>85.199420000000003</c:v>
                </c:pt>
                <c:pt idx="4020">
                  <c:v>84.233680000000007</c:v>
                </c:pt>
                <c:pt idx="4021">
                  <c:v>83.691019999999995</c:v>
                </c:pt>
                <c:pt idx="4022">
                  <c:v>83.896379999999979</c:v>
                </c:pt>
                <c:pt idx="4023">
                  <c:v>84.53913</c:v>
                </c:pt>
                <c:pt idx="4024">
                  <c:v>85.002020000000002</c:v>
                </c:pt>
                <c:pt idx="4025">
                  <c:v>85.551590000000004</c:v>
                </c:pt>
                <c:pt idx="4026">
                  <c:v>87.593660000000028</c:v>
                </c:pt>
                <c:pt idx="4027">
                  <c:v>108.43460000000003</c:v>
                </c:pt>
                <c:pt idx="4028">
                  <c:v>110.5806</c:v>
                </c:pt>
                <c:pt idx="4029">
                  <c:v>113.0977</c:v>
                </c:pt>
                <c:pt idx="4030">
                  <c:v>115.08069999999999</c:v>
                </c:pt>
                <c:pt idx="4031">
                  <c:v>116.2525</c:v>
                </c:pt>
                <c:pt idx="4032">
                  <c:v>116.85169999999999</c:v>
                </c:pt>
                <c:pt idx="4033">
                  <c:v>117.57340000000001</c:v>
                </c:pt>
                <c:pt idx="4034">
                  <c:v>119.0129</c:v>
                </c:pt>
                <c:pt idx="4035">
                  <c:v>120.37779999999998</c:v>
                </c:pt>
                <c:pt idx="4036">
                  <c:v>121.90020000000003</c:v>
                </c:pt>
                <c:pt idx="4037">
                  <c:v>124.22020000000002</c:v>
                </c:pt>
                <c:pt idx="4038">
                  <c:v>127.1045</c:v>
                </c:pt>
                <c:pt idx="4039">
                  <c:v>107.6666</c:v>
                </c:pt>
                <c:pt idx="4040">
                  <c:v>106.1985</c:v>
                </c:pt>
                <c:pt idx="4041">
                  <c:v>102.134</c:v>
                </c:pt>
                <c:pt idx="4042">
                  <c:v>97.365349999999978</c:v>
                </c:pt>
                <c:pt idx="4043">
                  <c:v>92.648690000000002</c:v>
                </c:pt>
                <c:pt idx="4044">
                  <c:v>88.539739999999981</c:v>
                </c:pt>
                <c:pt idx="4045">
                  <c:v>85.297900000000027</c:v>
                </c:pt>
                <c:pt idx="4046">
                  <c:v>88.263390000000001</c:v>
                </c:pt>
                <c:pt idx="4047">
                  <c:v>94.219679999999997</c:v>
                </c:pt>
                <c:pt idx="4048">
                  <c:v>99.376239999999981</c:v>
                </c:pt>
                <c:pt idx="4049">
                  <c:v>103.6191</c:v>
                </c:pt>
                <c:pt idx="4050">
                  <c:v>108.559</c:v>
                </c:pt>
                <c:pt idx="4051">
                  <c:v>132.46700000000001</c:v>
                </c:pt>
                <c:pt idx="4052">
                  <c:v>135.66800000000001</c:v>
                </c:pt>
                <c:pt idx="4053">
                  <c:v>138.85440000000006</c:v>
                </c:pt>
                <c:pt idx="4054">
                  <c:v>141.2533</c:v>
                </c:pt>
                <c:pt idx="4055">
                  <c:v>143.4485</c:v>
                </c:pt>
                <c:pt idx="4056">
                  <c:v>145.8158</c:v>
                </c:pt>
                <c:pt idx="4057">
                  <c:v>147.92410000000001</c:v>
                </c:pt>
                <c:pt idx="4058">
                  <c:v>149.52730000000005</c:v>
                </c:pt>
                <c:pt idx="4059">
                  <c:v>150.61969999999994</c:v>
                </c:pt>
                <c:pt idx="4060">
                  <c:v>151.8177</c:v>
                </c:pt>
                <c:pt idx="4061">
                  <c:v>152.0772</c:v>
                </c:pt>
                <c:pt idx="4062">
                  <c:v>152.30640000000005</c:v>
                </c:pt>
                <c:pt idx="4063">
                  <c:v>130.1652</c:v>
                </c:pt>
                <c:pt idx="4064">
                  <c:v>122.28579999999998</c:v>
                </c:pt>
                <c:pt idx="4065">
                  <c:v>112.1408</c:v>
                </c:pt>
                <c:pt idx="4066">
                  <c:v>101.21650000000002</c:v>
                </c:pt>
                <c:pt idx="4067">
                  <c:v>93.841670000000022</c:v>
                </c:pt>
                <c:pt idx="4068">
                  <c:v>88.037540000000007</c:v>
                </c:pt>
                <c:pt idx="4069">
                  <c:v>83.637919999999994</c:v>
                </c:pt>
                <c:pt idx="4070">
                  <c:v>86.343019999999996</c:v>
                </c:pt>
                <c:pt idx="4071">
                  <c:v>91.420689999999993</c:v>
                </c:pt>
                <c:pt idx="4072">
                  <c:v>96.325929999999985</c:v>
                </c:pt>
                <c:pt idx="4073">
                  <c:v>99.723979999999983</c:v>
                </c:pt>
                <c:pt idx="4074">
                  <c:v>104.2535</c:v>
                </c:pt>
                <c:pt idx="4075">
                  <c:v>127.37839999999997</c:v>
                </c:pt>
                <c:pt idx="4076">
                  <c:v>129.5078</c:v>
                </c:pt>
                <c:pt idx="4077">
                  <c:v>131.6575</c:v>
                </c:pt>
                <c:pt idx="4078">
                  <c:v>133.07059999999998</c:v>
                </c:pt>
                <c:pt idx="4079">
                  <c:v>133.30040000000005</c:v>
                </c:pt>
                <c:pt idx="4080">
                  <c:v>133.0378</c:v>
                </c:pt>
                <c:pt idx="4081">
                  <c:v>132.75280000000001</c:v>
                </c:pt>
                <c:pt idx="4082">
                  <c:v>132.61269999999999</c:v>
                </c:pt>
                <c:pt idx="4083">
                  <c:v>132.90430000000001</c:v>
                </c:pt>
                <c:pt idx="4084">
                  <c:v>132.8426</c:v>
                </c:pt>
                <c:pt idx="4085">
                  <c:v>132.37459999999999</c:v>
                </c:pt>
                <c:pt idx="4086">
                  <c:v>132.10379999999998</c:v>
                </c:pt>
                <c:pt idx="4087">
                  <c:v>109.503</c:v>
                </c:pt>
                <c:pt idx="4088">
                  <c:v>106.84450000000002</c:v>
                </c:pt>
                <c:pt idx="4089">
                  <c:v>103.37899999999998</c:v>
                </c:pt>
                <c:pt idx="4090">
                  <c:v>99.972309999999979</c:v>
                </c:pt>
                <c:pt idx="4091">
                  <c:v>96.257350000000002</c:v>
                </c:pt>
                <c:pt idx="4092">
                  <c:v>92.675199999999975</c:v>
                </c:pt>
                <c:pt idx="4093">
                  <c:v>89.719380000000001</c:v>
                </c:pt>
                <c:pt idx="4094">
                  <c:v>90.634060000000005</c:v>
                </c:pt>
                <c:pt idx="4095">
                  <c:v>92.702370000000002</c:v>
                </c:pt>
                <c:pt idx="4096">
                  <c:v>94.79782000000003</c:v>
                </c:pt>
                <c:pt idx="4097">
                  <c:v>96.177639999999982</c:v>
                </c:pt>
                <c:pt idx="4098">
                  <c:v>98.25215</c:v>
                </c:pt>
                <c:pt idx="4099">
                  <c:v>119.47280000000001</c:v>
                </c:pt>
                <c:pt idx="4100">
                  <c:v>120.73139999999999</c:v>
                </c:pt>
                <c:pt idx="4101">
                  <c:v>121.87260000000001</c:v>
                </c:pt>
                <c:pt idx="4102">
                  <c:v>122.39400000000002</c:v>
                </c:pt>
                <c:pt idx="4103">
                  <c:v>122.54920000000003</c:v>
                </c:pt>
                <c:pt idx="4104">
                  <c:v>122.5487</c:v>
                </c:pt>
                <c:pt idx="4105">
                  <c:v>122.49390000000002</c:v>
                </c:pt>
                <c:pt idx="4106">
                  <c:v>122.95529999999999</c:v>
                </c:pt>
                <c:pt idx="4107">
                  <c:v>123.6271</c:v>
                </c:pt>
                <c:pt idx="4108">
                  <c:v>124.29389999999999</c:v>
                </c:pt>
                <c:pt idx="4109">
                  <c:v>124.71210000000002</c:v>
                </c:pt>
                <c:pt idx="4110">
                  <c:v>124.6074</c:v>
                </c:pt>
                <c:pt idx="4111">
                  <c:v>124.7593</c:v>
                </c:pt>
                <c:pt idx="4112">
                  <c:v>123.6375</c:v>
                </c:pt>
                <c:pt idx="4113">
                  <c:v>121.2483</c:v>
                </c:pt>
                <c:pt idx="4114">
                  <c:v>118.8108</c:v>
                </c:pt>
                <c:pt idx="4115">
                  <c:v>115.52719999999999</c:v>
                </c:pt>
                <c:pt idx="4116">
                  <c:v>112.634</c:v>
                </c:pt>
                <c:pt idx="4117">
                  <c:v>110.0337</c:v>
                </c:pt>
                <c:pt idx="4118">
                  <c:v>110.5878</c:v>
                </c:pt>
                <c:pt idx="4119">
                  <c:v>112.6461</c:v>
                </c:pt>
                <c:pt idx="4120">
                  <c:v>114.2535</c:v>
                </c:pt>
                <c:pt idx="4121">
                  <c:v>115.56310000000002</c:v>
                </c:pt>
                <c:pt idx="4122">
                  <c:v>116.45869999999999</c:v>
                </c:pt>
                <c:pt idx="4123">
                  <c:v>117.44050000000003</c:v>
                </c:pt>
                <c:pt idx="4124">
                  <c:v>117.85829999999999</c:v>
                </c:pt>
                <c:pt idx="4125">
                  <c:v>118.3502</c:v>
                </c:pt>
                <c:pt idx="4126">
                  <c:v>118.5294</c:v>
                </c:pt>
                <c:pt idx="4127">
                  <c:v>119.02200000000001</c:v>
                </c:pt>
                <c:pt idx="4128">
                  <c:v>119.65089999999998</c:v>
                </c:pt>
                <c:pt idx="4129">
                  <c:v>120.196</c:v>
                </c:pt>
                <c:pt idx="4130">
                  <c:v>120.771</c:v>
                </c:pt>
                <c:pt idx="4131">
                  <c:v>121.6982</c:v>
                </c:pt>
                <c:pt idx="4132">
                  <c:v>122.3246</c:v>
                </c:pt>
                <c:pt idx="4133">
                  <c:v>122.19199999999999</c:v>
                </c:pt>
                <c:pt idx="4134">
                  <c:v>121.44900000000003</c:v>
                </c:pt>
                <c:pt idx="4135">
                  <c:v>120.9589</c:v>
                </c:pt>
                <c:pt idx="4136">
                  <c:v>118.58</c:v>
                </c:pt>
                <c:pt idx="4137">
                  <c:v>115.4558</c:v>
                </c:pt>
                <c:pt idx="4138">
                  <c:v>111.81610000000002</c:v>
                </c:pt>
                <c:pt idx="4139">
                  <c:v>107.8963</c:v>
                </c:pt>
                <c:pt idx="4140">
                  <c:v>104.2547</c:v>
                </c:pt>
                <c:pt idx="4141">
                  <c:v>101.1015</c:v>
                </c:pt>
                <c:pt idx="4142">
                  <c:v>101.6002</c:v>
                </c:pt>
                <c:pt idx="4143">
                  <c:v>103.73569999999999</c:v>
                </c:pt>
                <c:pt idx="4144">
                  <c:v>105.70650000000002</c:v>
                </c:pt>
                <c:pt idx="4145">
                  <c:v>107.06710000000002</c:v>
                </c:pt>
                <c:pt idx="4146">
                  <c:v>108.5536</c:v>
                </c:pt>
                <c:pt idx="4147">
                  <c:v>109.74180000000003</c:v>
                </c:pt>
                <c:pt idx="4148">
                  <c:v>111.1861</c:v>
                </c:pt>
                <c:pt idx="4149">
                  <c:v>112.959</c:v>
                </c:pt>
                <c:pt idx="4150">
                  <c:v>114.571</c:v>
                </c:pt>
                <c:pt idx="4151">
                  <c:v>114.054</c:v>
                </c:pt>
                <c:pt idx="4152">
                  <c:v>112.57539999999997</c:v>
                </c:pt>
                <c:pt idx="4153">
                  <c:v>111.29940000000002</c:v>
                </c:pt>
                <c:pt idx="4154">
                  <c:v>111.12050000000001</c:v>
                </c:pt>
                <c:pt idx="4155">
                  <c:v>111.3125</c:v>
                </c:pt>
                <c:pt idx="4156">
                  <c:v>111.5213</c:v>
                </c:pt>
                <c:pt idx="4157">
                  <c:v>112.02539999999998</c:v>
                </c:pt>
                <c:pt idx="4158">
                  <c:v>112.62889999999997</c:v>
                </c:pt>
                <c:pt idx="4159">
                  <c:v>93.090389999999999</c:v>
                </c:pt>
                <c:pt idx="4160">
                  <c:v>92.488900000000001</c:v>
                </c:pt>
                <c:pt idx="4161">
                  <c:v>91.543009999999995</c:v>
                </c:pt>
                <c:pt idx="4162">
                  <c:v>90.447500000000048</c:v>
                </c:pt>
                <c:pt idx="4163">
                  <c:v>89.316630000000004</c:v>
                </c:pt>
                <c:pt idx="4164">
                  <c:v>88.546940000000006</c:v>
                </c:pt>
                <c:pt idx="4165">
                  <c:v>88.285589999999999</c:v>
                </c:pt>
                <c:pt idx="4166">
                  <c:v>89.027150000000006</c:v>
                </c:pt>
                <c:pt idx="4167">
                  <c:v>90.497770000000003</c:v>
                </c:pt>
                <c:pt idx="4168">
                  <c:v>91.529739999999975</c:v>
                </c:pt>
                <c:pt idx="4169">
                  <c:v>92.610079999999982</c:v>
                </c:pt>
                <c:pt idx="4170">
                  <c:v>93.32656999999999</c:v>
                </c:pt>
                <c:pt idx="4171">
                  <c:v>114.4308</c:v>
                </c:pt>
                <c:pt idx="4172">
                  <c:v>115.96040000000002</c:v>
                </c:pt>
                <c:pt idx="4173">
                  <c:v>117.1245</c:v>
                </c:pt>
                <c:pt idx="4174">
                  <c:v>118.0848</c:v>
                </c:pt>
                <c:pt idx="4175">
                  <c:v>119</c:v>
                </c:pt>
                <c:pt idx="4176">
                  <c:v>120.20760000000003</c:v>
                </c:pt>
                <c:pt idx="4177">
                  <c:v>121.0775</c:v>
                </c:pt>
                <c:pt idx="4178">
                  <c:v>122.1831</c:v>
                </c:pt>
                <c:pt idx="4179">
                  <c:v>123.32559999999998</c:v>
                </c:pt>
                <c:pt idx="4180">
                  <c:v>124.49920000000003</c:v>
                </c:pt>
                <c:pt idx="4181">
                  <c:v>125.57680000000001</c:v>
                </c:pt>
                <c:pt idx="4182">
                  <c:v>126.67219999999998</c:v>
                </c:pt>
                <c:pt idx="4183">
                  <c:v>107.5086</c:v>
                </c:pt>
                <c:pt idx="4184">
                  <c:v>107.81780000000002</c:v>
                </c:pt>
                <c:pt idx="4185">
                  <c:v>107.536</c:v>
                </c:pt>
                <c:pt idx="4186">
                  <c:v>107.34620000000002</c:v>
                </c:pt>
                <c:pt idx="4187">
                  <c:v>106.75839999999998</c:v>
                </c:pt>
                <c:pt idx="4188">
                  <c:v>105.9903</c:v>
                </c:pt>
                <c:pt idx="4189">
                  <c:v>106.0206</c:v>
                </c:pt>
                <c:pt idx="4190">
                  <c:v>107.2236</c:v>
                </c:pt>
                <c:pt idx="4191">
                  <c:v>108.8261</c:v>
                </c:pt>
                <c:pt idx="4192">
                  <c:v>110.1848</c:v>
                </c:pt>
                <c:pt idx="4193">
                  <c:v>112.0577</c:v>
                </c:pt>
                <c:pt idx="4194">
                  <c:v>114.4286</c:v>
                </c:pt>
                <c:pt idx="4195">
                  <c:v>136.7124</c:v>
                </c:pt>
                <c:pt idx="4196">
                  <c:v>138.4247</c:v>
                </c:pt>
                <c:pt idx="4197">
                  <c:v>139.50830000000005</c:v>
                </c:pt>
                <c:pt idx="4198">
                  <c:v>140.4478</c:v>
                </c:pt>
                <c:pt idx="4199">
                  <c:v>141.33240000000006</c:v>
                </c:pt>
                <c:pt idx="4200">
                  <c:v>142.167</c:v>
                </c:pt>
                <c:pt idx="4201">
                  <c:v>142.86440000000005</c:v>
                </c:pt>
                <c:pt idx="4202">
                  <c:v>143.58680000000001</c:v>
                </c:pt>
                <c:pt idx="4203">
                  <c:v>144.64709999999999</c:v>
                </c:pt>
                <c:pt idx="4204">
                  <c:v>145.45510000000004</c:v>
                </c:pt>
                <c:pt idx="4205">
                  <c:v>146.167</c:v>
                </c:pt>
                <c:pt idx="4206">
                  <c:v>147.23549999999997</c:v>
                </c:pt>
                <c:pt idx="4207">
                  <c:v>147.96260000000001</c:v>
                </c:pt>
                <c:pt idx="4208">
                  <c:v>147.89440000000005</c:v>
                </c:pt>
                <c:pt idx="4209">
                  <c:v>147.10309999999998</c:v>
                </c:pt>
                <c:pt idx="4210">
                  <c:v>145.95580000000001</c:v>
                </c:pt>
                <c:pt idx="4211">
                  <c:v>144.6421</c:v>
                </c:pt>
                <c:pt idx="4212">
                  <c:v>143.18640000000005</c:v>
                </c:pt>
                <c:pt idx="4213">
                  <c:v>142.57929999999999</c:v>
                </c:pt>
                <c:pt idx="4214">
                  <c:v>143.3347</c:v>
                </c:pt>
                <c:pt idx="4215">
                  <c:v>145.048</c:v>
                </c:pt>
                <c:pt idx="4216">
                  <c:v>146.65770000000001</c:v>
                </c:pt>
                <c:pt idx="4217">
                  <c:v>147.71169999999998</c:v>
                </c:pt>
                <c:pt idx="4218">
                  <c:v>148.8133</c:v>
                </c:pt>
                <c:pt idx="4219">
                  <c:v>149.67319999999998</c:v>
                </c:pt>
                <c:pt idx="4220">
                  <c:v>151.13929999999999</c:v>
                </c:pt>
                <c:pt idx="4221">
                  <c:v>152.39710000000005</c:v>
                </c:pt>
                <c:pt idx="4222">
                  <c:v>153.92590000000001</c:v>
                </c:pt>
                <c:pt idx="4223">
                  <c:v>156.61250000000001</c:v>
                </c:pt>
                <c:pt idx="4224">
                  <c:v>159.86890000000005</c:v>
                </c:pt>
                <c:pt idx="4225">
                  <c:v>162.93240000000006</c:v>
                </c:pt>
                <c:pt idx="4226">
                  <c:v>163.4932</c:v>
                </c:pt>
                <c:pt idx="4227">
                  <c:v>162.87740000000005</c:v>
                </c:pt>
                <c:pt idx="4228">
                  <c:v>162.35660000000001</c:v>
                </c:pt>
                <c:pt idx="4229">
                  <c:v>163.79589999999999</c:v>
                </c:pt>
                <c:pt idx="4230">
                  <c:v>165.86330000000001</c:v>
                </c:pt>
                <c:pt idx="4231">
                  <c:v>167.92740000000006</c:v>
                </c:pt>
                <c:pt idx="4232">
                  <c:v>164.69979999999998</c:v>
                </c:pt>
                <c:pt idx="4233">
                  <c:v>157.52940000000001</c:v>
                </c:pt>
                <c:pt idx="4234">
                  <c:v>149.51349999999999</c:v>
                </c:pt>
                <c:pt idx="4235">
                  <c:v>143.24919999999995</c:v>
                </c:pt>
                <c:pt idx="4236">
                  <c:v>137.55690000000001</c:v>
                </c:pt>
                <c:pt idx="4237">
                  <c:v>132.92270000000005</c:v>
                </c:pt>
                <c:pt idx="4238">
                  <c:v>133.76959999999994</c:v>
                </c:pt>
                <c:pt idx="4239">
                  <c:v>138.1044</c:v>
                </c:pt>
                <c:pt idx="4240">
                  <c:v>141.31559999999999</c:v>
                </c:pt>
                <c:pt idx="4241">
                  <c:v>144.58350000000002</c:v>
                </c:pt>
                <c:pt idx="4242">
                  <c:v>147.45110000000005</c:v>
                </c:pt>
                <c:pt idx="4243">
                  <c:v>150.48030000000006</c:v>
                </c:pt>
                <c:pt idx="4244">
                  <c:v>151.70929999999998</c:v>
                </c:pt>
                <c:pt idx="4245">
                  <c:v>152.2234</c:v>
                </c:pt>
                <c:pt idx="4246">
                  <c:v>152.49220000000005</c:v>
                </c:pt>
                <c:pt idx="4247">
                  <c:v>149.77409999999998</c:v>
                </c:pt>
                <c:pt idx="4248">
                  <c:v>145.63509999999999</c:v>
                </c:pt>
                <c:pt idx="4249">
                  <c:v>141.74109999999999</c:v>
                </c:pt>
                <c:pt idx="4250">
                  <c:v>139.22210000000001</c:v>
                </c:pt>
                <c:pt idx="4251">
                  <c:v>137.51479999999998</c:v>
                </c:pt>
                <c:pt idx="4252">
                  <c:v>135.51009999999999</c:v>
                </c:pt>
                <c:pt idx="4253">
                  <c:v>134.77329999999998</c:v>
                </c:pt>
                <c:pt idx="4254">
                  <c:v>134.42230000000006</c:v>
                </c:pt>
                <c:pt idx="4255">
                  <c:v>134.10750000000002</c:v>
                </c:pt>
                <c:pt idx="4256">
                  <c:v>133.16979999999998</c:v>
                </c:pt>
                <c:pt idx="4257">
                  <c:v>131.7921</c:v>
                </c:pt>
                <c:pt idx="4258">
                  <c:v>129.93640000000005</c:v>
                </c:pt>
                <c:pt idx="4259">
                  <c:v>126.71599999999999</c:v>
                </c:pt>
                <c:pt idx="4260">
                  <c:v>123.7385</c:v>
                </c:pt>
                <c:pt idx="4261">
                  <c:v>121.15519999999998</c:v>
                </c:pt>
                <c:pt idx="4262">
                  <c:v>119.001</c:v>
                </c:pt>
                <c:pt idx="4263">
                  <c:v>117.21310000000003</c:v>
                </c:pt>
                <c:pt idx="4264">
                  <c:v>115.15669999999999</c:v>
                </c:pt>
                <c:pt idx="4265">
                  <c:v>113.91370000000002</c:v>
                </c:pt>
                <c:pt idx="4266">
                  <c:v>113.24140000000003</c:v>
                </c:pt>
                <c:pt idx="4267">
                  <c:v>112.29320000000003</c:v>
                </c:pt>
                <c:pt idx="4268">
                  <c:v>111.83150000000002</c:v>
                </c:pt>
                <c:pt idx="4269">
                  <c:v>111.5487</c:v>
                </c:pt>
                <c:pt idx="4270">
                  <c:v>111.17879999999997</c:v>
                </c:pt>
                <c:pt idx="4271">
                  <c:v>110.5077</c:v>
                </c:pt>
                <c:pt idx="4272">
                  <c:v>109.726</c:v>
                </c:pt>
                <c:pt idx="4273">
                  <c:v>108.8661</c:v>
                </c:pt>
                <c:pt idx="4274">
                  <c:v>108.3796</c:v>
                </c:pt>
                <c:pt idx="4275">
                  <c:v>108.27719999999999</c:v>
                </c:pt>
                <c:pt idx="4276">
                  <c:v>107.9888</c:v>
                </c:pt>
                <c:pt idx="4277">
                  <c:v>107.6134</c:v>
                </c:pt>
                <c:pt idx="4278">
                  <c:v>107.22720000000002</c:v>
                </c:pt>
                <c:pt idx="4279">
                  <c:v>106.83329999999999</c:v>
                </c:pt>
                <c:pt idx="4280">
                  <c:v>104.83929999999999</c:v>
                </c:pt>
                <c:pt idx="4281">
                  <c:v>102.1495</c:v>
                </c:pt>
                <c:pt idx="4282">
                  <c:v>98.980580000000003</c:v>
                </c:pt>
                <c:pt idx="4283">
                  <c:v>96.773539999999983</c:v>
                </c:pt>
                <c:pt idx="4284">
                  <c:v>95.242310000000003</c:v>
                </c:pt>
                <c:pt idx="4285">
                  <c:v>94.259869999999992</c:v>
                </c:pt>
                <c:pt idx="4286">
                  <c:v>95.796920000000028</c:v>
                </c:pt>
                <c:pt idx="4287">
                  <c:v>98.281850000000006</c:v>
                </c:pt>
                <c:pt idx="4288">
                  <c:v>100.5861</c:v>
                </c:pt>
                <c:pt idx="4289">
                  <c:v>102.01400000000002</c:v>
                </c:pt>
                <c:pt idx="4290">
                  <c:v>103.10769999999999</c:v>
                </c:pt>
                <c:pt idx="4291">
                  <c:v>104.19410000000002</c:v>
                </c:pt>
                <c:pt idx="4292">
                  <c:v>104.2985</c:v>
                </c:pt>
                <c:pt idx="4293">
                  <c:v>103.73439999999999</c:v>
                </c:pt>
                <c:pt idx="4294">
                  <c:v>103.35029999999999</c:v>
                </c:pt>
                <c:pt idx="4295">
                  <c:v>102.78440000000002</c:v>
                </c:pt>
                <c:pt idx="4296">
                  <c:v>102.0577</c:v>
                </c:pt>
                <c:pt idx="4297">
                  <c:v>101.28959999999999</c:v>
                </c:pt>
                <c:pt idx="4298">
                  <c:v>101.8973</c:v>
                </c:pt>
                <c:pt idx="4299">
                  <c:v>103.18929999999999</c:v>
                </c:pt>
                <c:pt idx="4300">
                  <c:v>104.3104</c:v>
                </c:pt>
                <c:pt idx="4301">
                  <c:v>106.53189999999999</c:v>
                </c:pt>
                <c:pt idx="4302">
                  <c:v>109.54430000000002</c:v>
                </c:pt>
                <c:pt idx="4303">
                  <c:v>112.31740000000002</c:v>
                </c:pt>
                <c:pt idx="4304">
                  <c:v>113.24460000000005</c:v>
                </c:pt>
                <c:pt idx="4305">
                  <c:v>112.48569999999999</c:v>
                </c:pt>
                <c:pt idx="4306">
                  <c:v>110.6174</c:v>
                </c:pt>
                <c:pt idx="4307">
                  <c:v>107.8163</c:v>
                </c:pt>
                <c:pt idx="4308">
                  <c:v>106.2334</c:v>
                </c:pt>
                <c:pt idx="4309">
                  <c:v>106.3085</c:v>
                </c:pt>
                <c:pt idx="4310">
                  <c:v>108.1429</c:v>
                </c:pt>
                <c:pt idx="4311">
                  <c:v>111.1302</c:v>
                </c:pt>
                <c:pt idx="4312">
                  <c:v>113.65770000000001</c:v>
                </c:pt>
                <c:pt idx="4313">
                  <c:v>116.03760000000003</c:v>
                </c:pt>
                <c:pt idx="4314">
                  <c:v>118.4239</c:v>
                </c:pt>
                <c:pt idx="4315">
                  <c:v>120.73560000000002</c:v>
                </c:pt>
                <c:pt idx="4316">
                  <c:v>122.96770000000002</c:v>
                </c:pt>
                <c:pt idx="4317">
                  <c:v>125.46020000000003</c:v>
                </c:pt>
                <c:pt idx="4318">
                  <c:v>127.7604</c:v>
                </c:pt>
                <c:pt idx="4319">
                  <c:v>129.839</c:v>
                </c:pt>
                <c:pt idx="4320">
                  <c:v>132.2124</c:v>
                </c:pt>
                <c:pt idx="4321">
                  <c:v>134.35070000000005</c:v>
                </c:pt>
                <c:pt idx="4322">
                  <c:v>134.90459999999999</c:v>
                </c:pt>
                <c:pt idx="4323">
                  <c:v>134.6985</c:v>
                </c:pt>
                <c:pt idx="4324">
                  <c:v>134.64529999999999</c:v>
                </c:pt>
                <c:pt idx="4325">
                  <c:v>131.68459999999999</c:v>
                </c:pt>
                <c:pt idx="4326">
                  <c:v>127.70650000000002</c:v>
                </c:pt>
                <c:pt idx="4327">
                  <c:v>123.7188</c:v>
                </c:pt>
                <c:pt idx="4328">
                  <c:v>119.1986</c:v>
                </c:pt>
                <c:pt idx="4329">
                  <c:v>113.62499999999999</c:v>
                </c:pt>
                <c:pt idx="4330">
                  <c:v>108.8343</c:v>
                </c:pt>
                <c:pt idx="4331">
                  <c:v>104.4281</c:v>
                </c:pt>
                <c:pt idx="4332">
                  <c:v>100.6349</c:v>
                </c:pt>
                <c:pt idx="4333">
                  <c:v>97.727090000000004</c:v>
                </c:pt>
                <c:pt idx="4334">
                  <c:v>95.160420000000002</c:v>
                </c:pt>
                <c:pt idx="4335">
                  <c:v>93.33338999999998</c:v>
                </c:pt>
                <c:pt idx="4336">
                  <c:v>91.056889999999981</c:v>
                </c:pt>
                <c:pt idx="4337">
                  <c:v>88.793239999999997</c:v>
                </c:pt>
                <c:pt idx="4338">
                  <c:v>86.259159999999994</c:v>
                </c:pt>
                <c:pt idx="4339">
                  <c:v>83.850200000000001</c:v>
                </c:pt>
                <c:pt idx="4340">
                  <c:v>84.310010000000005</c:v>
                </c:pt>
                <c:pt idx="4341">
                  <c:v>86.034090000000006</c:v>
                </c:pt>
                <c:pt idx="4342">
                  <c:v>87.549400000000006</c:v>
                </c:pt>
                <c:pt idx="4343">
                  <c:v>88.632649999999998</c:v>
                </c:pt>
                <c:pt idx="4344">
                  <c:v>89.917960000000036</c:v>
                </c:pt>
                <c:pt idx="4345">
                  <c:v>90.984309999999994</c:v>
                </c:pt>
                <c:pt idx="4346">
                  <c:v>93.487520000000046</c:v>
                </c:pt>
                <c:pt idx="4347">
                  <c:v>96.583849999999998</c:v>
                </c:pt>
                <c:pt idx="4348">
                  <c:v>99.691670000000002</c:v>
                </c:pt>
                <c:pt idx="4349">
                  <c:v>101.53319999999999</c:v>
                </c:pt>
                <c:pt idx="4350">
                  <c:v>102.56829999999999</c:v>
                </c:pt>
                <c:pt idx="4351">
                  <c:v>103.85499999999999</c:v>
                </c:pt>
                <c:pt idx="4352">
                  <c:v>102.49110000000003</c:v>
                </c:pt>
                <c:pt idx="4353">
                  <c:v>99.092100000000002</c:v>
                </c:pt>
                <c:pt idx="4354">
                  <c:v>95.836699999999993</c:v>
                </c:pt>
                <c:pt idx="4355">
                  <c:v>89.348749999999981</c:v>
                </c:pt>
                <c:pt idx="4356">
                  <c:v>82.682519999999982</c:v>
                </c:pt>
                <c:pt idx="4357">
                  <c:v>77.063069999999996</c:v>
                </c:pt>
                <c:pt idx="4358">
                  <c:v>78.068510000000003</c:v>
                </c:pt>
                <c:pt idx="4359">
                  <c:v>82.57474999999998</c:v>
                </c:pt>
                <c:pt idx="4360">
                  <c:v>86.628839999999954</c:v>
                </c:pt>
                <c:pt idx="4361">
                  <c:v>88.589699999999993</c:v>
                </c:pt>
                <c:pt idx="4362">
                  <c:v>89.18971999999998</c:v>
                </c:pt>
                <c:pt idx="4363">
                  <c:v>90.385339999999971</c:v>
                </c:pt>
                <c:pt idx="4364">
                  <c:v>92.055079999999975</c:v>
                </c:pt>
                <c:pt idx="4365">
                  <c:v>94.090220000000031</c:v>
                </c:pt>
                <c:pt idx="4366">
                  <c:v>97.738749999999982</c:v>
                </c:pt>
                <c:pt idx="4367">
                  <c:v>103.1151</c:v>
                </c:pt>
              </c:numCache>
            </c:numRef>
          </c:val>
          <c:extLst xmlns:c16r2="http://schemas.microsoft.com/office/drawing/2015/06/chart">
            <c:ext xmlns:c16="http://schemas.microsoft.com/office/drawing/2014/chart" uri="{C3380CC4-5D6E-409C-BE32-E72D297353CC}">
              <c16:uniqueId val="{00000000-9921-4C2E-9C1B-92A2A695A24E}"/>
            </c:ext>
          </c:extLst>
        </c:ser>
        <c:ser>
          <c:idx val="1"/>
          <c:order val="1"/>
          <c:tx>
            <c:strRef>
              <c:f>'Погодинне енергоспоживання'!$C$1:$C$2</c:f>
              <c:strCache>
                <c:ptCount val="2"/>
                <c:pt idx="0">
                  <c:v>Киїів, Режим 2</c:v>
                </c:pt>
              </c:strCache>
            </c:strRef>
          </c:tx>
          <c:spPr>
            <a:ln w="9525" cap="rnd">
              <a:solidFill>
                <a:schemeClr val="accent2"/>
              </a:solidFill>
              <a:round/>
            </a:ln>
            <a:effectLst/>
          </c:spPr>
          <c:marker>
            <c:symbol val="none"/>
          </c:marker>
          <c:cat>
            <c:strRef>
              <c:f>'Погодинне енергоспоживання'!$A$3:$A$4370</c:f>
              <c:strCache>
                <c:ptCount val="4368"/>
                <c:pt idx="0">
                  <c:v>Дата та час</c:v>
                </c:pt>
                <c:pt idx="1">
                  <c:v>1/1 1</c:v>
                </c:pt>
                <c:pt idx="2">
                  <c:v>1/1 2</c:v>
                </c:pt>
                <c:pt idx="3">
                  <c:v>1/1 3</c:v>
                </c:pt>
                <c:pt idx="4">
                  <c:v>1/1 4</c:v>
                </c:pt>
                <c:pt idx="5">
                  <c:v>1/1 5</c:v>
                </c:pt>
                <c:pt idx="6">
                  <c:v>1/1 6</c:v>
                </c:pt>
                <c:pt idx="7">
                  <c:v>1/1 7</c:v>
                </c:pt>
                <c:pt idx="8">
                  <c:v>1/1 8</c:v>
                </c:pt>
                <c:pt idx="9">
                  <c:v>1/1 9</c:v>
                </c:pt>
                <c:pt idx="10">
                  <c:v>1/1 10</c:v>
                </c:pt>
                <c:pt idx="11">
                  <c:v>1/1 11</c:v>
                </c:pt>
                <c:pt idx="12">
                  <c:v>1/1 12</c:v>
                </c:pt>
                <c:pt idx="13">
                  <c:v>1/1 13</c:v>
                </c:pt>
                <c:pt idx="14">
                  <c:v>1/1 14</c:v>
                </c:pt>
                <c:pt idx="15">
                  <c:v>1/1 15</c:v>
                </c:pt>
                <c:pt idx="16">
                  <c:v>1/1 16</c:v>
                </c:pt>
                <c:pt idx="17">
                  <c:v>1/1 17</c:v>
                </c:pt>
                <c:pt idx="18">
                  <c:v>1/1 18</c:v>
                </c:pt>
                <c:pt idx="19">
                  <c:v>1/1 19</c:v>
                </c:pt>
                <c:pt idx="20">
                  <c:v>1/1 20</c:v>
                </c:pt>
                <c:pt idx="21">
                  <c:v>1/1 21</c:v>
                </c:pt>
                <c:pt idx="22">
                  <c:v>1/1 22</c:v>
                </c:pt>
                <c:pt idx="23">
                  <c:v>1/1 23</c:v>
                </c:pt>
                <c:pt idx="24">
                  <c:v>1/1 0</c:v>
                </c:pt>
                <c:pt idx="25">
                  <c:v>2/1 1</c:v>
                </c:pt>
                <c:pt idx="26">
                  <c:v>2/1 2</c:v>
                </c:pt>
                <c:pt idx="27">
                  <c:v>2/1 3</c:v>
                </c:pt>
                <c:pt idx="28">
                  <c:v>2/1 4</c:v>
                </c:pt>
                <c:pt idx="29">
                  <c:v>2/1 5</c:v>
                </c:pt>
                <c:pt idx="30">
                  <c:v>2/1 6</c:v>
                </c:pt>
                <c:pt idx="31">
                  <c:v>2/1 7</c:v>
                </c:pt>
                <c:pt idx="32">
                  <c:v>2/1 8</c:v>
                </c:pt>
                <c:pt idx="33">
                  <c:v>2/1 9</c:v>
                </c:pt>
                <c:pt idx="34">
                  <c:v>2/1 10</c:v>
                </c:pt>
                <c:pt idx="35">
                  <c:v>2/1 11</c:v>
                </c:pt>
                <c:pt idx="36">
                  <c:v>2/1 12</c:v>
                </c:pt>
                <c:pt idx="37">
                  <c:v>2/1 13</c:v>
                </c:pt>
                <c:pt idx="38">
                  <c:v>2/1 14</c:v>
                </c:pt>
                <c:pt idx="39">
                  <c:v>2/1 15</c:v>
                </c:pt>
                <c:pt idx="40">
                  <c:v>2/1 16</c:v>
                </c:pt>
                <c:pt idx="41">
                  <c:v>2/1 17</c:v>
                </c:pt>
                <c:pt idx="42">
                  <c:v>2/1 18</c:v>
                </c:pt>
                <c:pt idx="43">
                  <c:v>2/1 19</c:v>
                </c:pt>
                <c:pt idx="44">
                  <c:v>2/1 20</c:v>
                </c:pt>
                <c:pt idx="45">
                  <c:v>2/1 21</c:v>
                </c:pt>
                <c:pt idx="46">
                  <c:v>2/1 22</c:v>
                </c:pt>
                <c:pt idx="47">
                  <c:v>2/1 23</c:v>
                </c:pt>
                <c:pt idx="48">
                  <c:v>2/1 0</c:v>
                </c:pt>
                <c:pt idx="49">
                  <c:v>3/1 1</c:v>
                </c:pt>
                <c:pt idx="50">
                  <c:v>3/1 2</c:v>
                </c:pt>
                <c:pt idx="51">
                  <c:v>3/1 3</c:v>
                </c:pt>
                <c:pt idx="52">
                  <c:v>3/1 4</c:v>
                </c:pt>
                <c:pt idx="53">
                  <c:v>3/1 5</c:v>
                </c:pt>
                <c:pt idx="54">
                  <c:v>3/1 6</c:v>
                </c:pt>
                <c:pt idx="55">
                  <c:v>3/1 7</c:v>
                </c:pt>
                <c:pt idx="56">
                  <c:v>3/1 8</c:v>
                </c:pt>
                <c:pt idx="57">
                  <c:v>3/1 9</c:v>
                </c:pt>
                <c:pt idx="58">
                  <c:v>3/1 10</c:v>
                </c:pt>
                <c:pt idx="59">
                  <c:v>3/1 11</c:v>
                </c:pt>
                <c:pt idx="60">
                  <c:v>3/1 12</c:v>
                </c:pt>
                <c:pt idx="61">
                  <c:v>3/1 13</c:v>
                </c:pt>
                <c:pt idx="62">
                  <c:v>3/1 14</c:v>
                </c:pt>
                <c:pt idx="63">
                  <c:v>3/1 15</c:v>
                </c:pt>
                <c:pt idx="64">
                  <c:v>3/1 16</c:v>
                </c:pt>
                <c:pt idx="65">
                  <c:v>3/1 17</c:v>
                </c:pt>
                <c:pt idx="66">
                  <c:v>3/1 18</c:v>
                </c:pt>
                <c:pt idx="67">
                  <c:v>3/1 19</c:v>
                </c:pt>
                <c:pt idx="68">
                  <c:v>3/1 20</c:v>
                </c:pt>
                <c:pt idx="69">
                  <c:v>3/1 21</c:v>
                </c:pt>
                <c:pt idx="70">
                  <c:v>3/1 22</c:v>
                </c:pt>
                <c:pt idx="71">
                  <c:v>3/1 23</c:v>
                </c:pt>
                <c:pt idx="72">
                  <c:v>3/1 0</c:v>
                </c:pt>
                <c:pt idx="73">
                  <c:v>4/1 1</c:v>
                </c:pt>
                <c:pt idx="74">
                  <c:v>4/1 2</c:v>
                </c:pt>
                <c:pt idx="75">
                  <c:v>4/1 3</c:v>
                </c:pt>
                <c:pt idx="76">
                  <c:v>4/1 4</c:v>
                </c:pt>
                <c:pt idx="77">
                  <c:v>4/1 5</c:v>
                </c:pt>
                <c:pt idx="78">
                  <c:v>4/1 6</c:v>
                </c:pt>
                <c:pt idx="79">
                  <c:v>4/1 7</c:v>
                </c:pt>
                <c:pt idx="80">
                  <c:v>4/1 8</c:v>
                </c:pt>
                <c:pt idx="81">
                  <c:v>4/1 9</c:v>
                </c:pt>
                <c:pt idx="82">
                  <c:v>4/1 10</c:v>
                </c:pt>
                <c:pt idx="83">
                  <c:v>4/1 11</c:v>
                </c:pt>
                <c:pt idx="84">
                  <c:v>4/1 12</c:v>
                </c:pt>
                <c:pt idx="85">
                  <c:v>4/1 13</c:v>
                </c:pt>
                <c:pt idx="86">
                  <c:v>4/1 14</c:v>
                </c:pt>
                <c:pt idx="87">
                  <c:v>4/1 15</c:v>
                </c:pt>
                <c:pt idx="88">
                  <c:v>4/1 16</c:v>
                </c:pt>
                <c:pt idx="89">
                  <c:v>4/1 17</c:v>
                </c:pt>
                <c:pt idx="90">
                  <c:v>4/1 18</c:v>
                </c:pt>
                <c:pt idx="91">
                  <c:v>4/1 19</c:v>
                </c:pt>
                <c:pt idx="92">
                  <c:v>4/1 20</c:v>
                </c:pt>
                <c:pt idx="93">
                  <c:v>4/1 21</c:v>
                </c:pt>
                <c:pt idx="94">
                  <c:v>4/1 22</c:v>
                </c:pt>
                <c:pt idx="95">
                  <c:v>4/1 23</c:v>
                </c:pt>
                <c:pt idx="96">
                  <c:v>4/1 0</c:v>
                </c:pt>
                <c:pt idx="97">
                  <c:v>5/1 1</c:v>
                </c:pt>
                <c:pt idx="98">
                  <c:v>5/1 2</c:v>
                </c:pt>
                <c:pt idx="99">
                  <c:v>5/1 3</c:v>
                </c:pt>
                <c:pt idx="100">
                  <c:v>5/1 4</c:v>
                </c:pt>
                <c:pt idx="101">
                  <c:v>5/1 5</c:v>
                </c:pt>
                <c:pt idx="102">
                  <c:v>5/1 6</c:v>
                </c:pt>
                <c:pt idx="103">
                  <c:v>5/1 7</c:v>
                </c:pt>
                <c:pt idx="104">
                  <c:v>5/1 8</c:v>
                </c:pt>
                <c:pt idx="105">
                  <c:v>5/1 9</c:v>
                </c:pt>
                <c:pt idx="106">
                  <c:v>5/1 10</c:v>
                </c:pt>
                <c:pt idx="107">
                  <c:v>5/1 11</c:v>
                </c:pt>
                <c:pt idx="108">
                  <c:v>5/1 12</c:v>
                </c:pt>
                <c:pt idx="109">
                  <c:v>5/1 13</c:v>
                </c:pt>
                <c:pt idx="110">
                  <c:v>5/1 14</c:v>
                </c:pt>
                <c:pt idx="111">
                  <c:v>5/1 15</c:v>
                </c:pt>
                <c:pt idx="112">
                  <c:v>5/1 16</c:v>
                </c:pt>
                <c:pt idx="113">
                  <c:v>5/1 17</c:v>
                </c:pt>
                <c:pt idx="114">
                  <c:v>5/1 18</c:v>
                </c:pt>
                <c:pt idx="115">
                  <c:v>5/1 19</c:v>
                </c:pt>
                <c:pt idx="116">
                  <c:v>5/1 20</c:v>
                </c:pt>
                <c:pt idx="117">
                  <c:v>5/1 21</c:v>
                </c:pt>
                <c:pt idx="118">
                  <c:v>5/1 22</c:v>
                </c:pt>
                <c:pt idx="119">
                  <c:v>5/1 23</c:v>
                </c:pt>
                <c:pt idx="120">
                  <c:v>5/1 0</c:v>
                </c:pt>
                <c:pt idx="121">
                  <c:v>6/1 1</c:v>
                </c:pt>
                <c:pt idx="122">
                  <c:v>6/1 2</c:v>
                </c:pt>
                <c:pt idx="123">
                  <c:v>6/1 3</c:v>
                </c:pt>
                <c:pt idx="124">
                  <c:v>6/1 4</c:v>
                </c:pt>
                <c:pt idx="125">
                  <c:v>6/1 5</c:v>
                </c:pt>
                <c:pt idx="126">
                  <c:v>6/1 6</c:v>
                </c:pt>
                <c:pt idx="127">
                  <c:v>6/1 7</c:v>
                </c:pt>
                <c:pt idx="128">
                  <c:v>6/1 8</c:v>
                </c:pt>
                <c:pt idx="129">
                  <c:v>6/1 9</c:v>
                </c:pt>
                <c:pt idx="130">
                  <c:v>6/1 10</c:v>
                </c:pt>
                <c:pt idx="131">
                  <c:v>6/1 11</c:v>
                </c:pt>
                <c:pt idx="132">
                  <c:v>6/1 12</c:v>
                </c:pt>
                <c:pt idx="133">
                  <c:v>6/1 13</c:v>
                </c:pt>
                <c:pt idx="134">
                  <c:v>6/1 14</c:v>
                </c:pt>
                <c:pt idx="135">
                  <c:v>6/1 15</c:v>
                </c:pt>
                <c:pt idx="136">
                  <c:v>6/1 16</c:v>
                </c:pt>
                <c:pt idx="137">
                  <c:v>6/1 17</c:v>
                </c:pt>
                <c:pt idx="138">
                  <c:v>6/1 18</c:v>
                </c:pt>
                <c:pt idx="139">
                  <c:v>6/1 19</c:v>
                </c:pt>
                <c:pt idx="140">
                  <c:v>6/1 20</c:v>
                </c:pt>
                <c:pt idx="141">
                  <c:v>6/1 21</c:v>
                </c:pt>
                <c:pt idx="142">
                  <c:v>6/1 22</c:v>
                </c:pt>
                <c:pt idx="143">
                  <c:v>6/1 23</c:v>
                </c:pt>
                <c:pt idx="144">
                  <c:v>6/1 0</c:v>
                </c:pt>
                <c:pt idx="145">
                  <c:v>7/1 1</c:v>
                </c:pt>
                <c:pt idx="146">
                  <c:v>7/1 2</c:v>
                </c:pt>
                <c:pt idx="147">
                  <c:v>7/1 3</c:v>
                </c:pt>
                <c:pt idx="148">
                  <c:v>7/1 4</c:v>
                </c:pt>
                <c:pt idx="149">
                  <c:v>7/1 5</c:v>
                </c:pt>
                <c:pt idx="150">
                  <c:v>7/1 6</c:v>
                </c:pt>
                <c:pt idx="151">
                  <c:v>7/1 7</c:v>
                </c:pt>
                <c:pt idx="152">
                  <c:v>7/1 8</c:v>
                </c:pt>
                <c:pt idx="153">
                  <c:v>7/1 9</c:v>
                </c:pt>
                <c:pt idx="154">
                  <c:v>7/1 10</c:v>
                </c:pt>
                <c:pt idx="155">
                  <c:v>7/1 11</c:v>
                </c:pt>
                <c:pt idx="156">
                  <c:v>7/1 12</c:v>
                </c:pt>
                <c:pt idx="157">
                  <c:v>7/1 13</c:v>
                </c:pt>
                <c:pt idx="158">
                  <c:v>7/1 14</c:v>
                </c:pt>
                <c:pt idx="159">
                  <c:v>7/1 15</c:v>
                </c:pt>
                <c:pt idx="160">
                  <c:v>7/1 16</c:v>
                </c:pt>
                <c:pt idx="161">
                  <c:v>7/1 17</c:v>
                </c:pt>
                <c:pt idx="162">
                  <c:v>7/1 18</c:v>
                </c:pt>
                <c:pt idx="163">
                  <c:v>7/1 19</c:v>
                </c:pt>
                <c:pt idx="164">
                  <c:v>7/1 20</c:v>
                </c:pt>
                <c:pt idx="165">
                  <c:v>7/1 21</c:v>
                </c:pt>
                <c:pt idx="166">
                  <c:v>7/1 22</c:v>
                </c:pt>
                <c:pt idx="167">
                  <c:v>7/1 23</c:v>
                </c:pt>
                <c:pt idx="168">
                  <c:v>7/1 0</c:v>
                </c:pt>
                <c:pt idx="169">
                  <c:v>8/1 1</c:v>
                </c:pt>
                <c:pt idx="170">
                  <c:v>8/1 2</c:v>
                </c:pt>
                <c:pt idx="171">
                  <c:v>8/1 3</c:v>
                </c:pt>
                <c:pt idx="172">
                  <c:v>8/1 4</c:v>
                </c:pt>
                <c:pt idx="173">
                  <c:v>8/1 5</c:v>
                </c:pt>
                <c:pt idx="174">
                  <c:v>8/1 6</c:v>
                </c:pt>
                <c:pt idx="175">
                  <c:v>8/1 7</c:v>
                </c:pt>
                <c:pt idx="176">
                  <c:v>8/1 8</c:v>
                </c:pt>
                <c:pt idx="177">
                  <c:v>8/1 9</c:v>
                </c:pt>
                <c:pt idx="178">
                  <c:v>8/1 10</c:v>
                </c:pt>
                <c:pt idx="179">
                  <c:v>8/1 11</c:v>
                </c:pt>
                <c:pt idx="180">
                  <c:v>8/1 12</c:v>
                </c:pt>
                <c:pt idx="181">
                  <c:v>8/1 13</c:v>
                </c:pt>
                <c:pt idx="182">
                  <c:v>8/1 14</c:v>
                </c:pt>
                <c:pt idx="183">
                  <c:v>8/1 15</c:v>
                </c:pt>
                <c:pt idx="184">
                  <c:v>8/1 16</c:v>
                </c:pt>
                <c:pt idx="185">
                  <c:v>8/1 17</c:v>
                </c:pt>
                <c:pt idx="186">
                  <c:v>8/1 18</c:v>
                </c:pt>
                <c:pt idx="187">
                  <c:v>8/1 19</c:v>
                </c:pt>
                <c:pt idx="188">
                  <c:v>8/1 20</c:v>
                </c:pt>
                <c:pt idx="189">
                  <c:v>8/1 21</c:v>
                </c:pt>
                <c:pt idx="190">
                  <c:v>8/1 22</c:v>
                </c:pt>
                <c:pt idx="191">
                  <c:v>8/1 23</c:v>
                </c:pt>
                <c:pt idx="192">
                  <c:v>8/1 0</c:v>
                </c:pt>
                <c:pt idx="193">
                  <c:v>9/1 1</c:v>
                </c:pt>
                <c:pt idx="194">
                  <c:v>9/1 2</c:v>
                </c:pt>
                <c:pt idx="195">
                  <c:v>9/1 3</c:v>
                </c:pt>
                <c:pt idx="196">
                  <c:v>9/1 4</c:v>
                </c:pt>
                <c:pt idx="197">
                  <c:v>9/1 5</c:v>
                </c:pt>
                <c:pt idx="198">
                  <c:v>9/1 6</c:v>
                </c:pt>
                <c:pt idx="199">
                  <c:v>9/1 7</c:v>
                </c:pt>
                <c:pt idx="200">
                  <c:v>9/1 8</c:v>
                </c:pt>
                <c:pt idx="201">
                  <c:v>9/1 9</c:v>
                </c:pt>
                <c:pt idx="202">
                  <c:v>9/1 10</c:v>
                </c:pt>
                <c:pt idx="203">
                  <c:v>9/1 11</c:v>
                </c:pt>
                <c:pt idx="204">
                  <c:v>9/1 12</c:v>
                </c:pt>
                <c:pt idx="205">
                  <c:v>9/1 13</c:v>
                </c:pt>
                <c:pt idx="206">
                  <c:v>9/1 14</c:v>
                </c:pt>
                <c:pt idx="207">
                  <c:v>9/1 15</c:v>
                </c:pt>
                <c:pt idx="208">
                  <c:v>9/1 16</c:v>
                </c:pt>
                <c:pt idx="209">
                  <c:v>9/1 17</c:v>
                </c:pt>
                <c:pt idx="210">
                  <c:v>9/1 18</c:v>
                </c:pt>
                <c:pt idx="211">
                  <c:v>9/1 19</c:v>
                </c:pt>
                <c:pt idx="212">
                  <c:v>9/1 20</c:v>
                </c:pt>
                <c:pt idx="213">
                  <c:v>9/1 21</c:v>
                </c:pt>
                <c:pt idx="214">
                  <c:v>9/1 22</c:v>
                </c:pt>
                <c:pt idx="215">
                  <c:v>9/1 23</c:v>
                </c:pt>
                <c:pt idx="216">
                  <c:v>9/1 0</c:v>
                </c:pt>
                <c:pt idx="217">
                  <c:v>10/1 1</c:v>
                </c:pt>
                <c:pt idx="218">
                  <c:v>10/1 2</c:v>
                </c:pt>
                <c:pt idx="219">
                  <c:v>10/1 3</c:v>
                </c:pt>
                <c:pt idx="220">
                  <c:v>10/1 4</c:v>
                </c:pt>
                <c:pt idx="221">
                  <c:v>10/1 5</c:v>
                </c:pt>
                <c:pt idx="222">
                  <c:v>10/1 6</c:v>
                </c:pt>
                <c:pt idx="223">
                  <c:v>10/1 7</c:v>
                </c:pt>
                <c:pt idx="224">
                  <c:v>10/1 8</c:v>
                </c:pt>
                <c:pt idx="225">
                  <c:v>10/1 9</c:v>
                </c:pt>
                <c:pt idx="226">
                  <c:v>10/1 10</c:v>
                </c:pt>
                <c:pt idx="227">
                  <c:v>10/1 11</c:v>
                </c:pt>
                <c:pt idx="228">
                  <c:v>10/1 12</c:v>
                </c:pt>
                <c:pt idx="229">
                  <c:v>10/1 13</c:v>
                </c:pt>
                <c:pt idx="230">
                  <c:v>10/1 14</c:v>
                </c:pt>
                <c:pt idx="231">
                  <c:v>10/1 15</c:v>
                </c:pt>
                <c:pt idx="232">
                  <c:v>10/1 16</c:v>
                </c:pt>
                <c:pt idx="233">
                  <c:v>10/1 17</c:v>
                </c:pt>
                <c:pt idx="234">
                  <c:v>10/1 18</c:v>
                </c:pt>
                <c:pt idx="235">
                  <c:v>10/1 19</c:v>
                </c:pt>
                <c:pt idx="236">
                  <c:v>10/1 20</c:v>
                </c:pt>
                <c:pt idx="237">
                  <c:v>10/1 21</c:v>
                </c:pt>
                <c:pt idx="238">
                  <c:v>10/1 22</c:v>
                </c:pt>
                <c:pt idx="239">
                  <c:v>10/1 23</c:v>
                </c:pt>
                <c:pt idx="240">
                  <c:v>10/1 0</c:v>
                </c:pt>
                <c:pt idx="241">
                  <c:v>11/1 1</c:v>
                </c:pt>
                <c:pt idx="242">
                  <c:v>11/1 2</c:v>
                </c:pt>
                <c:pt idx="243">
                  <c:v>11/1 3</c:v>
                </c:pt>
                <c:pt idx="244">
                  <c:v>11/1 4</c:v>
                </c:pt>
                <c:pt idx="245">
                  <c:v>11/1 5</c:v>
                </c:pt>
                <c:pt idx="246">
                  <c:v>11/1 6</c:v>
                </c:pt>
                <c:pt idx="247">
                  <c:v>11/1 7</c:v>
                </c:pt>
                <c:pt idx="248">
                  <c:v>11/1 8</c:v>
                </c:pt>
                <c:pt idx="249">
                  <c:v>11/1 9</c:v>
                </c:pt>
                <c:pt idx="250">
                  <c:v>11/1 10</c:v>
                </c:pt>
                <c:pt idx="251">
                  <c:v>11/1 11</c:v>
                </c:pt>
                <c:pt idx="252">
                  <c:v>11/1 12</c:v>
                </c:pt>
                <c:pt idx="253">
                  <c:v>11/1 13</c:v>
                </c:pt>
                <c:pt idx="254">
                  <c:v>11/1 14</c:v>
                </c:pt>
                <c:pt idx="255">
                  <c:v>11/1 15</c:v>
                </c:pt>
                <c:pt idx="256">
                  <c:v>11/1 16</c:v>
                </c:pt>
                <c:pt idx="257">
                  <c:v>11/1 17</c:v>
                </c:pt>
                <c:pt idx="258">
                  <c:v>11/1 18</c:v>
                </c:pt>
                <c:pt idx="259">
                  <c:v>11/1 19</c:v>
                </c:pt>
                <c:pt idx="260">
                  <c:v>11/1 20</c:v>
                </c:pt>
                <c:pt idx="261">
                  <c:v>11/1 21</c:v>
                </c:pt>
                <c:pt idx="262">
                  <c:v>11/1 22</c:v>
                </c:pt>
                <c:pt idx="263">
                  <c:v>11/1 23</c:v>
                </c:pt>
                <c:pt idx="264">
                  <c:v>11/1 0</c:v>
                </c:pt>
                <c:pt idx="265">
                  <c:v>12/1 1</c:v>
                </c:pt>
                <c:pt idx="266">
                  <c:v>12/1 2</c:v>
                </c:pt>
                <c:pt idx="267">
                  <c:v>12/1 3</c:v>
                </c:pt>
                <c:pt idx="268">
                  <c:v>12/1 4</c:v>
                </c:pt>
                <c:pt idx="269">
                  <c:v>12/1 5</c:v>
                </c:pt>
                <c:pt idx="270">
                  <c:v>12/1 6</c:v>
                </c:pt>
                <c:pt idx="271">
                  <c:v>12/1 7</c:v>
                </c:pt>
                <c:pt idx="272">
                  <c:v>12/1 8</c:v>
                </c:pt>
                <c:pt idx="273">
                  <c:v>12/1 9</c:v>
                </c:pt>
                <c:pt idx="274">
                  <c:v>12/1 10</c:v>
                </c:pt>
                <c:pt idx="275">
                  <c:v>12/1 11</c:v>
                </c:pt>
                <c:pt idx="276">
                  <c:v>12/1 12</c:v>
                </c:pt>
                <c:pt idx="277">
                  <c:v>12/1 13</c:v>
                </c:pt>
                <c:pt idx="278">
                  <c:v>12/1 14</c:v>
                </c:pt>
                <c:pt idx="279">
                  <c:v>12/1 15</c:v>
                </c:pt>
                <c:pt idx="280">
                  <c:v>12/1 16</c:v>
                </c:pt>
                <c:pt idx="281">
                  <c:v>12/1 17</c:v>
                </c:pt>
                <c:pt idx="282">
                  <c:v>12/1 18</c:v>
                </c:pt>
                <c:pt idx="283">
                  <c:v>12/1 19</c:v>
                </c:pt>
                <c:pt idx="284">
                  <c:v>12/1 20</c:v>
                </c:pt>
                <c:pt idx="285">
                  <c:v>12/1 21</c:v>
                </c:pt>
                <c:pt idx="286">
                  <c:v>12/1 22</c:v>
                </c:pt>
                <c:pt idx="287">
                  <c:v>12/1 23</c:v>
                </c:pt>
                <c:pt idx="288">
                  <c:v>12/1 0</c:v>
                </c:pt>
                <c:pt idx="289">
                  <c:v>13/1 1</c:v>
                </c:pt>
                <c:pt idx="290">
                  <c:v>13/1 2</c:v>
                </c:pt>
                <c:pt idx="291">
                  <c:v>13/1 3</c:v>
                </c:pt>
                <c:pt idx="292">
                  <c:v>13/1 4</c:v>
                </c:pt>
                <c:pt idx="293">
                  <c:v>13/1 5</c:v>
                </c:pt>
                <c:pt idx="294">
                  <c:v>13/1 6</c:v>
                </c:pt>
                <c:pt idx="295">
                  <c:v>13/1 7</c:v>
                </c:pt>
                <c:pt idx="296">
                  <c:v>13/1 8</c:v>
                </c:pt>
                <c:pt idx="297">
                  <c:v>13/1 9</c:v>
                </c:pt>
                <c:pt idx="298">
                  <c:v>13/1 10</c:v>
                </c:pt>
                <c:pt idx="299">
                  <c:v>13/1 11</c:v>
                </c:pt>
                <c:pt idx="300">
                  <c:v>13/1 12</c:v>
                </c:pt>
                <c:pt idx="301">
                  <c:v>13/1 13</c:v>
                </c:pt>
                <c:pt idx="302">
                  <c:v>13/1 14</c:v>
                </c:pt>
                <c:pt idx="303">
                  <c:v>13/1 15</c:v>
                </c:pt>
                <c:pt idx="304">
                  <c:v>13/1 16</c:v>
                </c:pt>
                <c:pt idx="305">
                  <c:v>13/1 17</c:v>
                </c:pt>
                <c:pt idx="306">
                  <c:v>13/1 18</c:v>
                </c:pt>
                <c:pt idx="307">
                  <c:v>13/1 19</c:v>
                </c:pt>
                <c:pt idx="308">
                  <c:v>13/1 20</c:v>
                </c:pt>
                <c:pt idx="309">
                  <c:v>13/1 21</c:v>
                </c:pt>
                <c:pt idx="310">
                  <c:v>13/1 22</c:v>
                </c:pt>
                <c:pt idx="311">
                  <c:v>13/1 23</c:v>
                </c:pt>
                <c:pt idx="312">
                  <c:v>13/1 0</c:v>
                </c:pt>
                <c:pt idx="313">
                  <c:v>14/1 1</c:v>
                </c:pt>
                <c:pt idx="314">
                  <c:v>14/1 2</c:v>
                </c:pt>
                <c:pt idx="315">
                  <c:v>14/1 3</c:v>
                </c:pt>
                <c:pt idx="316">
                  <c:v>14/1 4</c:v>
                </c:pt>
                <c:pt idx="317">
                  <c:v>14/1 5</c:v>
                </c:pt>
                <c:pt idx="318">
                  <c:v>14/1 6</c:v>
                </c:pt>
                <c:pt idx="319">
                  <c:v>14/1 7</c:v>
                </c:pt>
                <c:pt idx="320">
                  <c:v>14/1 8</c:v>
                </c:pt>
                <c:pt idx="321">
                  <c:v>14/1 9</c:v>
                </c:pt>
                <c:pt idx="322">
                  <c:v>14/1 10</c:v>
                </c:pt>
                <c:pt idx="323">
                  <c:v>14/1 11</c:v>
                </c:pt>
                <c:pt idx="324">
                  <c:v>14/1 12</c:v>
                </c:pt>
                <c:pt idx="325">
                  <c:v>14/1 13</c:v>
                </c:pt>
                <c:pt idx="326">
                  <c:v>14/1 14</c:v>
                </c:pt>
                <c:pt idx="327">
                  <c:v>14/1 15</c:v>
                </c:pt>
                <c:pt idx="328">
                  <c:v>14/1 16</c:v>
                </c:pt>
                <c:pt idx="329">
                  <c:v>14/1 17</c:v>
                </c:pt>
                <c:pt idx="330">
                  <c:v>14/1 18</c:v>
                </c:pt>
                <c:pt idx="331">
                  <c:v>14/1 19</c:v>
                </c:pt>
                <c:pt idx="332">
                  <c:v>14/1 20</c:v>
                </c:pt>
                <c:pt idx="333">
                  <c:v>14/1 21</c:v>
                </c:pt>
                <c:pt idx="334">
                  <c:v>14/1 22</c:v>
                </c:pt>
                <c:pt idx="335">
                  <c:v>14/1 23</c:v>
                </c:pt>
                <c:pt idx="336">
                  <c:v>14/1 0</c:v>
                </c:pt>
                <c:pt idx="337">
                  <c:v>15/1 1</c:v>
                </c:pt>
                <c:pt idx="338">
                  <c:v>15/1 2</c:v>
                </c:pt>
                <c:pt idx="339">
                  <c:v>15/1 3</c:v>
                </c:pt>
                <c:pt idx="340">
                  <c:v>15/1 4</c:v>
                </c:pt>
                <c:pt idx="341">
                  <c:v>15/1 5</c:v>
                </c:pt>
                <c:pt idx="342">
                  <c:v>15/1 6</c:v>
                </c:pt>
                <c:pt idx="343">
                  <c:v>15/1 7</c:v>
                </c:pt>
                <c:pt idx="344">
                  <c:v>15/1 8</c:v>
                </c:pt>
                <c:pt idx="345">
                  <c:v>15/1 9</c:v>
                </c:pt>
                <c:pt idx="346">
                  <c:v>15/1 10</c:v>
                </c:pt>
                <c:pt idx="347">
                  <c:v>15/1 11</c:v>
                </c:pt>
                <c:pt idx="348">
                  <c:v>15/1 12</c:v>
                </c:pt>
                <c:pt idx="349">
                  <c:v>15/1 13</c:v>
                </c:pt>
                <c:pt idx="350">
                  <c:v>15/1 14</c:v>
                </c:pt>
                <c:pt idx="351">
                  <c:v>15/1 15</c:v>
                </c:pt>
                <c:pt idx="352">
                  <c:v>15/1 16</c:v>
                </c:pt>
                <c:pt idx="353">
                  <c:v>15/1 17</c:v>
                </c:pt>
                <c:pt idx="354">
                  <c:v>15/1 18</c:v>
                </c:pt>
                <c:pt idx="355">
                  <c:v>15/1 19</c:v>
                </c:pt>
                <c:pt idx="356">
                  <c:v>15/1 20</c:v>
                </c:pt>
                <c:pt idx="357">
                  <c:v>15/1 21</c:v>
                </c:pt>
                <c:pt idx="358">
                  <c:v>15/1 22</c:v>
                </c:pt>
                <c:pt idx="359">
                  <c:v>15/1 23</c:v>
                </c:pt>
                <c:pt idx="360">
                  <c:v>15/1 0</c:v>
                </c:pt>
                <c:pt idx="361">
                  <c:v>16/1 1</c:v>
                </c:pt>
                <c:pt idx="362">
                  <c:v>16/1 2</c:v>
                </c:pt>
                <c:pt idx="363">
                  <c:v>16/1 3</c:v>
                </c:pt>
                <c:pt idx="364">
                  <c:v>16/1 4</c:v>
                </c:pt>
                <c:pt idx="365">
                  <c:v>16/1 5</c:v>
                </c:pt>
                <c:pt idx="366">
                  <c:v>16/1 6</c:v>
                </c:pt>
                <c:pt idx="367">
                  <c:v>16/1 7</c:v>
                </c:pt>
                <c:pt idx="368">
                  <c:v>16/1 8</c:v>
                </c:pt>
                <c:pt idx="369">
                  <c:v>16/1 9</c:v>
                </c:pt>
                <c:pt idx="370">
                  <c:v>16/1 10</c:v>
                </c:pt>
                <c:pt idx="371">
                  <c:v>16/1 11</c:v>
                </c:pt>
                <c:pt idx="372">
                  <c:v>16/1 12</c:v>
                </c:pt>
                <c:pt idx="373">
                  <c:v>16/1 13</c:v>
                </c:pt>
                <c:pt idx="374">
                  <c:v>16/1 14</c:v>
                </c:pt>
                <c:pt idx="375">
                  <c:v>16/1 15</c:v>
                </c:pt>
                <c:pt idx="376">
                  <c:v>16/1 16</c:v>
                </c:pt>
                <c:pt idx="377">
                  <c:v>16/1 17</c:v>
                </c:pt>
                <c:pt idx="378">
                  <c:v>16/1 18</c:v>
                </c:pt>
                <c:pt idx="379">
                  <c:v>16/1 19</c:v>
                </c:pt>
                <c:pt idx="380">
                  <c:v>16/1 20</c:v>
                </c:pt>
                <c:pt idx="381">
                  <c:v>16/1 21</c:v>
                </c:pt>
                <c:pt idx="382">
                  <c:v>16/1 22</c:v>
                </c:pt>
                <c:pt idx="383">
                  <c:v>16/1 23</c:v>
                </c:pt>
                <c:pt idx="384">
                  <c:v>16/1 0</c:v>
                </c:pt>
                <c:pt idx="385">
                  <c:v>17/1 1</c:v>
                </c:pt>
                <c:pt idx="386">
                  <c:v>17/1 2</c:v>
                </c:pt>
                <c:pt idx="387">
                  <c:v>17/1 3</c:v>
                </c:pt>
                <c:pt idx="388">
                  <c:v>17/1 4</c:v>
                </c:pt>
                <c:pt idx="389">
                  <c:v>17/1 5</c:v>
                </c:pt>
                <c:pt idx="390">
                  <c:v>17/1 6</c:v>
                </c:pt>
                <c:pt idx="391">
                  <c:v>17/1 7</c:v>
                </c:pt>
                <c:pt idx="392">
                  <c:v>17/1 8</c:v>
                </c:pt>
                <c:pt idx="393">
                  <c:v>17/1 9</c:v>
                </c:pt>
                <c:pt idx="394">
                  <c:v>17/1 10</c:v>
                </c:pt>
                <c:pt idx="395">
                  <c:v>17/1 11</c:v>
                </c:pt>
                <c:pt idx="396">
                  <c:v>17/1 12</c:v>
                </c:pt>
                <c:pt idx="397">
                  <c:v>17/1 13</c:v>
                </c:pt>
                <c:pt idx="398">
                  <c:v>17/1 14</c:v>
                </c:pt>
                <c:pt idx="399">
                  <c:v>17/1 15</c:v>
                </c:pt>
                <c:pt idx="400">
                  <c:v>17/1 16</c:v>
                </c:pt>
                <c:pt idx="401">
                  <c:v>17/1 17</c:v>
                </c:pt>
                <c:pt idx="402">
                  <c:v>17/1 18</c:v>
                </c:pt>
                <c:pt idx="403">
                  <c:v>17/1 19</c:v>
                </c:pt>
                <c:pt idx="404">
                  <c:v>17/1 20</c:v>
                </c:pt>
                <c:pt idx="405">
                  <c:v>17/1 21</c:v>
                </c:pt>
                <c:pt idx="406">
                  <c:v>17/1 22</c:v>
                </c:pt>
                <c:pt idx="407">
                  <c:v>17/1 23</c:v>
                </c:pt>
                <c:pt idx="408">
                  <c:v>17/1 0</c:v>
                </c:pt>
                <c:pt idx="409">
                  <c:v>18/1 1</c:v>
                </c:pt>
                <c:pt idx="410">
                  <c:v>18/1 2</c:v>
                </c:pt>
                <c:pt idx="411">
                  <c:v>18/1 3</c:v>
                </c:pt>
                <c:pt idx="412">
                  <c:v>18/1 4</c:v>
                </c:pt>
                <c:pt idx="413">
                  <c:v>18/1 5</c:v>
                </c:pt>
                <c:pt idx="414">
                  <c:v>18/1 6</c:v>
                </c:pt>
                <c:pt idx="415">
                  <c:v>18/1 7</c:v>
                </c:pt>
                <c:pt idx="416">
                  <c:v>18/1 8</c:v>
                </c:pt>
                <c:pt idx="417">
                  <c:v>18/1 9</c:v>
                </c:pt>
                <c:pt idx="418">
                  <c:v>18/1 10</c:v>
                </c:pt>
                <c:pt idx="419">
                  <c:v>18/1 11</c:v>
                </c:pt>
                <c:pt idx="420">
                  <c:v>18/1 12</c:v>
                </c:pt>
                <c:pt idx="421">
                  <c:v>18/1 13</c:v>
                </c:pt>
                <c:pt idx="422">
                  <c:v>18/1 14</c:v>
                </c:pt>
                <c:pt idx="423">
                  <c:v>18/1 15</c:v>
                </c:pt>
                <c:pt idx="424">
                  <c:v>18/1 16</c:v>
                </c:pt>
                <c:pt idx="425">
                  <c:v>18/1 17</c:v>
                </c:pt>
                <c:pt idx="426">
                  <c:v>18/1 18</c:v>
                </c:pt>
                <c:pt idx="427">
                  <c:v>18/1 19</c:v>
                </c:pt>
                <c:pt idx="428">
                  <c:v>18/1 20</c:v>
                </c:pt>
                <c:pt idx="429">
                  <c:v>18/1 21</c:v>
                </c:pt>
                <c:pt idx="430">
                  <c:v>18/1 22</c:v>
                </c:pt>
                <c:pt idx="431">
                  <c:v>18/1 23</c:v>
                </c:pt>
                <c:pt idx="432">
                  <c:v>18/1 0</c:v>
                </c:pt>
                <c:pt idx="433">
                  <c:v>19/1 1</c:v>
                </c:pt>
                <c:pt idx="434">
                  <c:v>19/1 2</c:v>
                </c:pt>
                <c:pt idx="435">
                  <c:v>19/1 3</c:v>
                </c:pt>
                <c:pt idx="436">
                  <c:v>19/1 4</c:v>
                </c:pt>
                <c:pt idx="437">
                  <c:v>19/1 5</c:v>
                </c:pt>
                <c:pt idx="438">
                  <c:v>19/1 6</c:v>
                </c:pt>
                <c:pt idx="439">
                  <c:v>19/1 7</c:v>
                </c:pt>
                <c:pt idx="440">
                  <c:v>19/1 8</c:v>
                </c:pt>
                <c:pt idx="441">
                  <c:v>19/1 9</c:v>
                </c:pt>
                <c:pt idx="442">
                  <c:v>19/1 10</c:v>
                </c:pt>
                <c:pt idx="443">
                  <c:v>19/1 11</c:v>
                </c:pt>
                <c:pt idx="444">
                  <c:v>19/1 12</c:v>
                </c:pt>
                <c:pt idx="445">
                  <c:v>19/1 13</c:v>
                </c:pt>
                <c:pt idx="446">
                  <c:v>19/1 14</c:v>
                </c:pt>
                <c:pt idx="447">
                  <c:v>19/1 15</c:v>
                </c:pt>
                <c:pt idx="448">
                  <c:v>19/1 16</c:v>
                </c:pt>
                <c:pt idx="449">
                  <c:v>19/1 17</c:v>
                </c:pt>
                <c:pt idx="450">
                  <c:v>19/1 18</c:v>
                </c:pt>
                <c:pt idx="451">
                  <c:v>19/1 19</c:v>
                </c:pt>
                <c:pt idx="452">
                  <c:v>19/1 20</c:v>
                </c:pt>
                <c:pt idx="453">
                  <c:v>19/1 21</c:v>
                </c:pt>
                <c:pt idx="454">
                  <c:v>19/1 22</c:v>
                </c:pt>
                <c:pt idx="455">
                  <c:v>19/1 23</c:v>
                </c:pt>
                <c:pt idx="456">
                  <c:v>19/1 0</c:v>
                </c:pt>
                <c:pt idx="457">
                  <c:v>20/1 1</c:v>
                </c:pt>
                <c:pt idx="458">
                  <c:v>20/1 2</c:v>
                </c:pt>
                <c:pt idx="459">
                  <c:v>20/1 3</c:v>
                </c:pt>
                <c:pt idx="460">
                  <c:v>20/1 4</c:v>
                </c:pt>
                <c:pt idx="461">
                  <c:v>20/1 5</c:v>
                </c:pt>
                <c:pt idx="462">
                  <c:v>20/1 6</c:v>
                </c:pt>
                <c:pt idx="463">
                  <c:v>20/1 7</c:v>
                </c:pt>
                <c:pt idx="464">
                  <c:v>20/1 8</c:v>
                </c:pt>
                <c:pt idx="465">
                  <c:v>20/1 9</c:v>
                </c:pt>
                <c:pt idx="466">
                  <c:v>20/1 10</c:v>
                </c:pt>
                <c:pt idx="467">
                  <c:v>20/1 11</c:v>
                </c:pt>
                <c:pt idx="468">
                  <c:v>20/1 12</c:v>
                </c:pt>
                <c:pt idx="469">
                  <c:v>20/1 13</c:v>
                </c:pt>
                <c:pt idx="470">
                  <c:v>20/1 14</c:v>
                </c:pt>
                <c:pt idx="471">
                  <c:v>20/1 15</c:v>
                </c:pt>
                <c:pt idx="472">
                  <c:v>20/1 16</c:v>
                </c:pt>
                <c:pt idx="473">
                  <c:v>20/1 17</c:v>
                </c:pt>
                <c:pt idx="474">
                  <c:v>20/1 18</c:v>
                </c:pt>
                <c:pt idx="475">
                  <c:v>20/1 19</c:v>
                </c:pt>
                <c:pt idx="476">
                  <c:v>20/1 20</c:v>
                </c:pt>
                <c:pt idx="477">
                  <c:v>20/1 21</c:v>
                </c:pt>
                <c:pt idx="478">
                  <c:v>20/1 22</c:v>
                </c:pt>
                <c:pt idx="479">
                  <c:v>20/1 23</c:v>
                </c:pt>
                <c:pt idx="480">
                  <c:v>20/1 0</c:v>
                </c:pt>
                <c:pt idx="481">
                  <c:v>21/1 1</c:v>
                </c:pt>
                <c:pt idx="482">
                  <c:v>21/1 2</c:v>
                </c:pt>
                <c:pt idx="483">
                  <c:v>21/1 3</c:v>
                </c:pt>
                <c:pt idx="484">
                  <c:v>21/1 4</c:v>
                </c:pt>
                <c:pt idx="485">
                  <c:v>21/1 5</c:v>
                </c:pt>
                <c:pt idx="486">
                  <c:v>21/1 6</c:v>
                </c:pt>
                <c:pt idx="487">
                  <c:v>21/1 7</c:v>
                </c:pt>
                <c:pt idx="488">
                  <c:v>21/1 8</c:v>
                </c:pt>
                <c:pt idx="489">
                  <c:v>21/1 9</c:v>
                </c:pt>
                <c:pt idx="490">
                  <c:v>21/1 10</c:v>
                </c:pt>
                <c:pt idx="491">
                  <c:v>21/1 11</c:v>
                </c:pt>
                <c:pt idx="492">
                  <c:v>21/1 12</c:v>
                </c:pt>
                <c:pt idx="493">
                  <c:v>21/1 13</c:v>
                </c:pt>
                <c:pt idx="494">
                  <c:v>21/1 14</c:v>
                </c:pt>
                <c:pt idx="495">
                  <c:v>21/1 15</c:v>
                </c:pt>
                <c:pt idx="496">
                  <c:v>21/1 16</c:v>
                </c:pt>
                <c:pt idx="497">
                  <c:v>21/1 17</c:v>
                </c:pt>
                <c:pt idx="498">
                  <c:v>21/1 18</c:v>
                </c:pt>
                <c:pt idx="499">
                  <c:v>21/1 19</c:v>
                </c:pt>
                <c:pt idx="500">
                  <c:v>21/1 20</c:v>
                </c:pt>
                <c:pt idx="501">
                  <c:v>21/1 21</c:v>
                </c:pt>
                <c:pt idx="502">
                  <c:v>21/1 22</c:v>
                </c:pt>
                <c:pt idx="503">
                  <c:v>21/1 23</c:v>
                </c:pt>
                <c:pt idx="504">
                  <c:v>21/1 0</c:v>
                </c:pt>
                <c:pt idx="505">
                  <c:v>22/1 1</c:v>
                </c:pt>
                <c:pt idx="506">
                  <c:v>22/1 2</c:v>
                </c:pt>
                <c:pt idx="507">
                  <c:v>22/1 3</c:v>
                </c:pt>
                <c:pt idx="508">
                  <c:v>22/1 4</c:v>
                </c:pt>
                <c:pt idx="509">
                  <c:v>22/1 5</c:v>
                </c:pt>
                <c:pt idx="510">
                  <c:v>22/1 6</c:v>
                </c:pt>
                <c:pt idx="511">
                  <c:v>22/1 7</c:v>
                </c:pt>
                <c:pt idx="512">
                  <c:v>22/1 8</c:v>
                </c:pt>
                <c:pt idx="513">
                  <c:v>22/1 9</c:v>
                </c:pt>
                <c:pt idx="514">
                  <c:v>22/1 10</c:v>
                </c:pt>
                <c:pt idx="515">
                  <c:v>22/1 11</c:v>
                </c:pt>
                <c:pt idx="516">
                  <c:v>22/1 12</c:v>
                </c:pt>
                <c:pt idx="517">
                  <c:v>22/1 13</c:v>
                </c:pt>
                <c:pt idx="518">
                  <c:v>22/1 14</c:v>
                </c:pt>
                <c:pt idx="519">
                  <c:v>22/1 15</c:v>
                </c:pt>
                <c:pt idx="520">
                  <c:v>22/1 16</c:v>
                </c:pt>
                <c:pt idx="521">
                  <c:v>22/1 17</c:v>
                </c:pt>
                <c:pt idx="522">
                  <c:v>22/1 18</c:v>
                </c:pt>
                <c:pt idx="523">
                  <c:v>22/1 19</c:v>
                </c:pt>
                <c:pt idx="524">
                  <c:v>22/1 20</c:v>
                </c:pt>
                <c:pt idx="525">
                  <c:v>22/1 21</c:v>
                </c:pt>
                <c:pt idx="526">
                  <c:v>22/1 22</c:v>
                </c:pt>
                <c:pt idx="527">
                  <c:v>22/1 23</c:v>
                </c:pt>
                <c:pt idx="528">
                  <c:v>22/1 0</c:v>
                </c:pt>
                <c:pt idx="529">
                  <c:v>23/1 1</c:v>
                </c:pt>
                <c:pt idx="530">
                  <c:v>23/1 2</c:v>
                </c:pt>
                <c:pt idx="531">
                  <c:v>23/1 3</c:v>
                </c:pt>
                <c:pt idx="532">
                  <c:v>23/1 4</c:v>
                </c:pt>
                <c:pt idx="533">
                  <c:v>23/1 5</c:v>
                </c:pt>
                <c:pt idx="534">
                  <c:v>23/1 6</c:v>
                </c:pt>
                <c:pt idx="535">
                  <c:v>23/1 7</c:v>
                </c:pt>
                <c:pt idx="536">
                  <c:v>23/1 8</c:v>
                </c:pt>
                <c:pt idx="537">
                  <c:v>23/1 9</c:v>
                </c:pt>
                <c:pt idx="538">
                  <c:v>23/1 10</c:v>
                </c:pt>
                <c:pt idx="539">
                  <c:v>23/1 11</c:v>
                </c:pt>
                <c:pt idx="540">
                  <c:v>23/1 12</c:v>
                </c:pt>
                <c:pt idx="541">
                  <c:v>23/1 13</c:v>
                </c:pt>
                <c:pt idx="542">
                  <c:v>23/1 14</c:v>
                </c:pt>
                <c:pt idx="543">
                  <c:v>23/1 15</c:v>
                </c:pt>
                <c:pt idx="544">
                  <c:v>23/1 16</c:v>
                </c:pt>
                <c:pt idx="545">
                  <c:v>23/1 17</c:v>
                </c:pt>
                <c:pt idx="546">
                  <c:v>23/1 18</c:v>
                </c:pt>
                <c:pt idx="547">
                  <c:v>23/1 19</c:v>
                </c:pt>
                <c:pt idx="548">
                  <c:v>23/1 20</c:v>
                </c:pt>
                <c:pt idx="549">
                  <c:v>23/1 21</c:v>
                </c:pt>
                <c:pt idx="550">
                  <c:v>23/1 22</c:v>
                </c:pt>
                <c:pt idx="551">
                  <c:v>23/1 23</c:v>
                </c:pt>
                <c:pt idx="552">
                  <c:v>23/1 0</c:v>
                </c:pt>
                <c:pt idx="553">
                  <c:v>24/1 1</c:v>
                </c:pt>
                <c:pt idx="554">
                  <c:v>24/1 2</c:v>
                </c:pt>
                <c:pt idx="555">
                  <c:v>24/1 3</c:v>
                </c:pt>
                <c:pt idx="556">
                  <c:v>24/1 4</c:v>
                </c:pt>
                <c:pt idx="557">
                  <c:v>24/1 5</c:v>
                </c:pt>
                <c:pt idx="558">
                  <c:v>24/1 6</c:v>
                </c:pt>
                <c:pt idx="559">
                  <c:v>24/1 7</c:v>
                </c:pt>
                <c:pt idx="560">
                  <c:v>24/1 8</c:v>
                </c:pt>
                <c:pt idx="561">
                  <c:v>24/1 9</c:v>
                </c:pt>
                <c:pt idx="562">
                  <c:v>24/1 10</c:v>
                </c:pt>
                <c:pt idx="563">
                  <c:v>24/1 11</c:v>
                </c:pt>
                <c:pt idx="564">
                  <c:v>24/1 12</c:v>
                </c:pt>
                <c:pt idx="565">
                  <c:v>24/1 13</c:v>
                </c:pt>
                <c:pt idx="566">
                  <c:v>24/1 14</c:v>
                </c:pt>
                <c:pt idx="567">
                  <c:v>24/1 15</c:v>
                </c:pt>
                <c:pt idx="568">
                  <c:v>24/1 16</c:v>
                </c:pt>
                <c:pt idx="569">
                  <c:v>24/1 17</c:v>
                </c:pt>
                <c:pt idx="570">
                  <c:v>24/1 18</c:v>
                </c:pt>
                <c:pt idx="571">
                  <c:v>24/1 19</c:v>
                </c:pt>
                <c:pt idx="572">
                  <c:v>24/1 20</c:v>
                </c:pt>
                <c:pt idx="573">
                  <c:v>24/1 21</c:v>
                </c:pt>
                <c:pt idx="574">
                  <c:v>24/1 22</c:v>
                </c:pt>
                <c:pt idx="575">
                  <c:v>24/1 23</c:v>
                </c:pt>
                <c:pt idx="576">
                  <c:v>24/1 0</c:v>
                </c:pt>
                <c:pt idx="577">
                  <c:v>25/1 1</c:v>
                </c:pt>
                <c:pt idx="578">
                  <c:v>25/1 2</c:v>
                </c:pt>
                <c:pt idx="579">
                  <c:v>25/1 3</c:v>
                </c:pt>
                <c:pt idx="580">
                  <c:v>25/1 4</c:v>
                </c:pt>
                <c:pt idx="581">
                  <c:v>25/1 5</c:v>
                </c:pt>
                <c:pt idx="582">
                  <c:v>25/1 6</c:v>
                </c:pt>
                <c:pt idx="583">
                  <c:v>25/1 7</c:v>
                </c:pt>
                <c:pt idx="584">
                  <c:v>25/1 8</c:v>
                </c:pt>
                <c:pt idx="585">
                  <c:v>25/1 9</c:v>
                </c:pt>
                <c:pt idx="586">
                  <c:v>25/1 10</c:v>
                </c:pt>
                <c:pt idx="587">
                  <c:v>25/1 11</c:v>
                </c:pt>
                <c:pt idx="588">
                  <c:v>25/1 12</c:v>
                </c:pt>
                <c:pt idx="589">
                  <c:v>25/1 13</c:v>
                </c:pt>
                <c:pt idx="590">
                  <c:v>25/1 14</c:v>
                </c:pt>
                <c:pt idx="591">
                  <c:v>25/1 15</c:v>
                </c:pt>
                <c:pt idx="592">
                  <c:v>25/1 16</c:v>
                </c:pt>
                <c:pt idx="593">
                  <c:v>25/1 17</c:v>
                </c:pt>
                <c:pt idx="594">
                  <c:v>25/1 18</c:v>
                </c:pt>
                <c:pt idx="595">
                  <c:v>25/1 19</c:v>
                </c:pt>
                <c:pt idx="596">
                  <c:v>25/1 20</c:v>
                </c:pt>
                <c:pt idx="597">
                  <c:v>25/1 21</c:v>
                </c:pt>
                <c:pt idx="598">
                  <c:v>25/1 22</c:v>
                </c:pt>
                <c:pt idx="599">
                  <c:v>25/1 23</c:v>
                </c:pt>
                <c:pt idx="600">
                  <c:v>25/1 0</c:v>
                </c:pt>
                <c:pt idx="601">
                  <c:v>26/1 1</c:v>
                </c:pt>
                <c:pt idx="602">
                  <c:v>26/1 2</c:v>
                </c:pt>
                <c:pt idx="603">
                  <c:v>26/1 3</c:v>
                </c:pt>
                <c:pt idx="604">
                  <c:v>26/1 4</c:v>
                </c:pt>
                <c:pt idx="605">
                  <c:v>26/1 5</c:v>
                </c:pt>
                <c:pt idx="606">
                  <c:v>26/1 6</c:v>
                </c:pt>
                <c:pt idx="607">
                  <c:v>26/1 7</c:v>
                </c:pt>
                <c:pt idx="608">
                  <c:v>26/1 8</c:v>
                </c:pt>
                <c:pt idx="609">
                  <c:v>26/1 9</c:v>
                </c:pt>
                <c:pt idx="610">
                  <c:v>26/1 10</c:v>
                </c:pt>
                <c:pt idx="611">
                  <c:v>26/1 11</c:v>
                </c:pt>
                <c:pt idx="612">
                  <c:v>26/1 12</c:v>
                </c:pt>
                <c:pt idx="613">
                  <c:v>26/1 13</c:v>
                </c:pt>
                <c:pt idx="614">
                  <c:v>26/1 14</c:v>
                </c:pt>
                <c:pt idx="615">
                  <c:v>26/1 15</c:v>
                </c:pt>
                <c:pt idx="616">
                  <c:v>26/1 16</c:v>
                </c:pt>
                <c:pt idx="617">
                  <c:v>26/1 17</c:v>
                </c:pt>
                <c:pt idx="618">
                  <c:v>26/1 18</c:v>
                </c:pt>
                <c:pt idx="619">
                  <c:v>26/1 19</c:v>
                </c:pt>
                <c:pt idx="620">
                  <c:v>26/1 20</c:v>
                </c:pt>
                <c:pt idx="621">
                  <c:v>26/1 21</c:v>
                </c:pt>
                <c:pt idx="622">
                  <c:v>26/1 22</c:v>
                </c:pt>
                <c:pt idx="623">
                  <c:v>26/1 23</c:v>
                </c:pt>
                <c:pt idx="624">
                  <c:v>26/1 0</c:v>
                </c:pt>
                <c:pt idx="625">
                  <c:v>27/1 1</c:v>
                </c:pt>
                <c:pt idx="626">
                  <c:v>27/1 2</c:v>
                </c:pt>
                <c:pt idx="627">
                  <c:v>27/1 3</c:v>
                </c:pt>
                <c:pt idx="628">
                  <c:v>27/1 4</c:v>
                </c:pt>
                <c:pt idx="629">
                  <c:v>27/1 5</c:v>
                </c:pt>
                <c:pt idx="630">
                  <c:v>27/1 6</c:v>
                </c:pt>
                <c:pt idx="631">
                  <c:v>27/1 7</c:v>
                </c:pt>
                <c:pt idx="632">
                  <c:v>27/1 8</c:v>
                </c:pt>
                <c:pt idx="633">
                  <c:v>27/1 9</c:v>
                </c:pt>
                <c:pt idx="634">
                  <c:v>27/1 10</c:v>
                </c:pt>
                <c:pt idx="635">
                  <c:v>27/1 11</c:v>
                </c:pt>
                <c:pt idx="636">
                  <c:v>27/1 12</c:v>
                </c:pt>
                <c:pt idx="637">
                  <c:v>27/1 13</c:v>
                </c:pt>
                <c:pt idx="638">
                  <c:v>27/1 14</c:v>
                </c:pt>
                <c:pt idx="639">
                  <c:v>27/1 15</c:v>
                </c:pt>
                <c:pt idx="640">
                  <c:v>27/1 16</c:v>
                </c:pt>
                <c:pt idx="641">
                  <c:v>27/1 17</c:v>
                </c:pt>
                <c:pt idx="642">
                  <c:v>27/1 18</c:v>
                </c:pt>
                <c:pt idx="643">
                  <c:v>27/1 19</c:v>
                </c:pt>
                <c:pt idx="644">
                  <c:v>27/1 20</c:v>
                </c:pt>
                <c:pt idx="645">
                  <c:v>27/1 21</c:v>
                </c:pt>
                <c:pt idx="646">
                  <c:v>27/1 22</c:v>
                </c:pt>
                <c:pt idx="647">
                  <c:v>27/1 23</c:v>
                </c:pt>
                <c:pt idx="648">
                  <c:v>27/1 0</c:v>
                </c:pt>
                <c:pt idx="649">
                  <c:v>28/1 1</c:v>
                </c:pt>
                <c:pt idx="650">
                  <c:v>28/1 2</c:v>
                </c:pt>
                <c:pt idx="651">
                  <c:v>28/1 3</c:v>
                </c:pt>
                <c:pt idx="652">
                  <c:v>28/1 4</c:v>
                </c:pt>
                <c:pt idx="653">
                  <c:v>28/1 5</c:v>
                </c:pt>
                <c:pt idx="654">
                  <c:v>28/1 6</c:v>
                </c:pt>
                <c:pt idx="655">
                  <c:v>28/1 7</c:v>
                </c:pt>
                <c:pt idx="656">
                  <c:v>28/1 8</c:v>
                </c:pt>
                <c:pt idx="657">
                  <c:v>28/1 9</c:v>
                </c:pt>
                <c:pt idx="658">
                  <c:v>28/1 10</c:v>
                </c:pt>
                <c:pt idx="659">
                  <c:v>28/1 11</c:v>
                </c:pt>
                <c:pt idx="660">
                  <c:v>28/1 12</c:v>
                </c:pt>
                <c:pt idx="661">
                  <c:v>28/1 13</c:v>
                </c:pt>
                <c:pt idx="662">
                  <c:v>28/1 14</c:v>
                </c:pt>
                <c:pt idx="663">
                  <c:v>28/1 15</c:v>
                </c:pt>
                <c:pt idx="664">
                  <c:v>28/1 16</c:v>
                </c:pt>
                <c:pt idx="665">
                  <c:v>28/1 17</c:v>
                </c:pt>
                <c:pt idx="666">
                  <c:v>28/1 18</c:v>
                </c:pt>
                <c:pt idx="667">
                  <c:v>28/1 19</c:v>
                </c:pt>
                <c:pt idx="668">
                  <c:v>28/1 20</c:v>
                </c:pt>
                <c:pt idx="669">
                  <c:v>28/1 21</c:v>
                </c:pt>
                <c:pt idx="670">
                  <c:v>28/1 22</c:v>
                </c:pt>
                <c:pt idx="671">
                  <c:v>28/1 23</c:v>
                </c:pt>
                <c:pt idx="672">
                  <c:v>28/1 0</c:v>
                </c:pt>
                <c:pt idx="673">
                  <c:v>29/1 1</c:v>
                </c:pt>
                <c:pt idx="674">
                  <c:v>29/1 2</c:v>
                </c:pt>
                <c:pt idx="675">
                  <c:v>29/1 3</c:v>
                </c:pt>
                <c:pt idx="676">
                  <c:v>29/1 4</c:v>
                </c:pt>
                <c:pt idx="677">
                  <c:v>29/1 5</c:v>
                </c:pt>
                <c:pt idx="678">
                  <c:v>29/1 6</c:v>
                </c:pt>
                <c:pt idx="679">
                  <c:v>29/1 7</c:v>
                </c:pt>
                <c:pt idx="680">
                  <c:v>29/1 8</c:v>
                </c:pt>
                <c:pt idx="681">
                  <c:v>29/1 9</c:v>
                </c:pt>
                <c:pt idx="682">
                  <c:v>29/1 10</c:v>
                </c:pt>
                <c:pt idx="683">
                  <c:v>29/1 11</c:v>
                </c:pt>
                <c:pt idx="684">
                  <c:v>29/1 12</c:v>
                </c:pt>
                <c:pt idx="685">
                  <c:v>29/1 13</c:v>
                </c:pt>
                <c:pt idx="686">
                  <c:v>29/1 14</c:v>
                </c:pt>
                <c:pt idx="687">
                  <c:v>29/1 15</c:v>
                </c:pt>
                <c:pt idx="688">
                  <c:v>29/1 16</c:v>
                </c:pt>
                <c:pt idx="689">
                  <c:v>29/1 17</c:v>
                </c:pt>
                <c:pt idx="690">
                  <c:v>29/1 18</c:v>
                </c:pt>
                <c:pt idx="691">
                  <c:v>29/1 19</c:v>
                </c:pt>
                <c:pt idx="692">
                  <c:v>29/1 20</c:v>
                </c:pt>
                <c:pt idx="693">
                  <c:v>29/1 21</c:v>
                </c:pt>
                <c:pt idx="694">
                  <c:v>29/1 22</c:v>
                </c:pt>
                <c:pt idx="695">
                  <c:v>29/1 23</c:v>
                </c:pt>
                <c:pt idx="696">
                  <c:v>29/1 0</c:v>
                </c:pt>
                <c:pt idx="697">
                  <c:v>30/1 1</c:v>
                </c:pt>
                <c:pt idx="698">
                  <c:v>30/1 2</c:v>
                </c:pt>
                <c:pt idx="699">
                  <c:v>30/1 3</c:v>
                </c:pt>
                <c:pt idx="700">
                  <c:v>30/1 4</c:v>
                </c:pt>
                <c:pt idx="701">
                  <c:v>30/1 5</c:v>
                </c:pt>
                <c:pt idx="702">
                  <c:v>30/1 6</c:v>
                </c:pt>
                <c:pt idx="703">
                  <c:v>30/1 7</c:v>
                </c:pt>
                <c:pt idx="704">
                  <c:v>30/1 8</c:v>
                </c:pt>
                <c:pt idx="705">
                  <c:v>30/1 9</c:v>
                </c:pt>
                <c:pt idx="706">
                  <c:v>30/1 10</c:v>
                </c:pt>
                <c:pt idx="707">
                  <c:v>30/1 11</c:v>
                </c:pt>
                <c:pt idx="708">
                  <c:v>30/1 12</c:v>
                </c:pt>
                <c:pt idx="709">
                  <c:v>30/1 13</c:v>
                </c:pt>
                <c:pt idx="710">
                  <c:v>30/1 14</c:v>
                </c:pt>
                <c:pt idx="711">
                  <c:v>30/1 15</c:v>
                </c:pt>
                <c:pt idx="712">
                  <c:v>30/1 16</c:v>
                </c:pt>
                <c:pt idx="713">
                  <c:v>30/1 17</c:v>
                </c:pt>
                <c:pt idx="714">
                  <c:v>30/1 18</c:v>
                </c:pt>
                <c:pt idx="715">
                  <c:v>30/1 19</c:v>
                </c:pt>
                <c:pt idx="716">
                  <c:v>30/1 20</c:v>
                </c:pt>
                <c:pt idx="717">
                  <c:v>30/1 21</c:v>
                </c:pt>
                <c:pt idx="718">
                  <c:v>30/1 22</c:v>
                </c:pt>
                <c:pt idx="719">
                  <c:v>30/1 23</c:v>
                </c:pt>
                <c:pt idx="720">
                  <c:v>30/1 0</c:v>
                </c:pt>
                <c:pt idx="721">
                  <c:v>31/1 1</c:v>
                </c:pt>
                <c:pt idx="722">
                  <c:v>31/1 2</c:v>
                </c:pt>
                <c:pt idx="723">
                  <c:v>31/1 3</c:v>
                </c:pt>
                <c:pt idx="724">
                  <c:v>31/1 4</c:v>
                </c:pt>
                <c:pt idx="725">
                  <c:v>31/1 5</c:v>
                </c:pt>
                <c:pt idx="726">
                  <c:v>31/1 6</c:v>
                </c:pt>
                <c:pt idx="727">
                  <c:v>31/1 7</c:v>
                </c:pt>
                <c:pt idx="728">
                  <c:v>31/1 8</c:v>
                </c:pt>
                <c:pt idx="729">
                  <c:v>31/1 9</c:v>
                </c:pt>
                <c:pt idx="730">
                  <c:v>31/1 10</c:v>
                </c:pt>
                <c:pt idx="731">
                  <c:v>31/1 11</c:v>
                </c:pt>
                <c:pt idx="732">
                  <c:v>31/1 12</c:v>
                </c:pt>
                <c:pt idx="733">
                  <c:v>31/1 13</c:v>
                </c:pt>
                <c:pt idx="734">
                  <c:v>31/1 14</c:v>
                </c:pt>
                <c:pt idx="735">
                  <c:v>31/1 15</c:v>
                </c:pt>
                <c:pt idx="736">
                  <c:v>31/1 16</c:v>
                </c:pt>
                <c:pt idx="737">
                  <c:v>31/1 17</c:v>
                </c:pt>
                <c:pt idx="738">
                  <c:v>31/1 18</c:v>
                </c:pt>
                <c:pt idx="739">
                  <c:v>31/1 19</c:v>
                </c:pt>
                <c:pt idx="740">
                  <c:v>31/1 20</c:v>
                </c:pt>
                <c:pt idx="741">
                  <c:v>31/1 21</c:v>
                </c:pt>
                <c:pt idx="742">
                  <c:v>31/1 22</c:v>
                </c:pt>
                <c:pt idx="743">
                  <c:v>31/1 23</c:v>
                </c:pt>
                <c:pt idx="744">
                  <c:v>31/1 0</c:v>
                </c:pt>
                <c:pt idx="745">
                  <c:v>1/2 1</c:v>
                </c:pt>
                <c:pt idx="746">
                  <c:v>1/2 2</c:v>
                </c:pt>
                <c:pt idx="747">
                  <c:v>1/2 3</c:v>
                </c:pt>
                <c:pt idx="748">
                  <c:v>1/2 4</c:v>
                </c:pt>
                <c:pt idx="749">
                  <c:v>1/2 5</c:v>
                </c:pt>
                <c:pt idx="750">
                  <c:v>1/2 6</c:v>
                </c:pt>
                <c:pt idx="751">
                  <c:v>1/2 7</c:v>
                </c:pt>
                <c:pt idx="752">
                  <c:v>1/2 8</c:v>
                </c:pt>
                <c:pt idx="753">
                  <c:v>1/2 9</c:v>
                </c:pt>
                <c:pt idx="754">
                  <c:v>1/2 10</c:v>
                </c:pt>
                <c:pt idx="755">
                  <c:v>1/2 11</c:v>
                </c:pt>
                <c:pt idx="756">
                  <c:v>1/2 12</c:v>
                </c:pt>
                <c:pt idx="757">
                  <c:v>1/2 13</c:v>
                </c:pt>
                <c:pt idx="758">
                  <c:v>1/2 14</c:v>
                </c:pt>
                <c:pt idx="759">
                  <c:v>1/2 15</c:v>
                </c:pt>
                <c:pt idx="760">
                  <c:v>1/2 16</c:v>
                </c:pt>
                <c:pt idx="761">
                  <c:v>1/2 17</c:v>
                </c:pt>
                <c:pt idx="762">
                  <c:v>1/2 18</c:v>
                </c:pt>
                <c:pt idx="763">
                  <c:v>1/2 19</c:v>
                </c:pt>
                <c:pt idx="764">
                  <c:v>1/2 20</c:v>
                </c:pt>
                <c:pt idx="765">
                  <c:v>1/2 21</c:v>
                </c:pt>
                <c:pt idx="766">
                  <c:v>1/2 22</c:v>
                </c:pt>
                <c:pt idx="767">
                  <c:v>1/2 23</c:v>
                </c:pt>
                <c:pt idx="768">
                  <c:v>1/2 0</c:v>
                </c:pt>
                <c:pt idx="769">
                  <c:v>2/2 1</c:v>
                </c:pt>
                <c:pt idx="770">
                  <c:v>2/2 2</c:v>
                </c:pt>
                <c:pt idx="771">
                  <c:v>2/2 3</c:v>
                </c:pt>
                <c:pt idx="772">
                  <c:v>2/2 4</c:v>
                </c:pt>
                <c:pt idx="773">
                  <c:v>2/2 5</c:v>
                </c:pt>
                <c:pt idx="774">
                  <c:v>2/2 6</c:v>
                </c:pt>
                <c:pt idx="775">
                  <c:v>2/2 7</c:v>
                </c:pt>
                <c:pt idx="776">
                  <c:v>2/2 8</c:v>
                </c:pt>
                <c:pt idx="777">
                  <c:v>2/2 9</c:v>
                </c:pt>
                <c:pt idx="778">
                  <c:v>2/2 10</c:v>
                </c:pt>
                <c:pt idx="779">
                  <c:v>2/2 11</c:v>
                </c:pt>
                <c:pt idx="780">
                  <c:v>2/2 12</c:v>
                </c:pt>
                <c:pt idx="781">
                  <c:v>2/2 13</c:v>
                </c:pt>
                <c:pt idx="782">
                  <c:v>2/2 14</c:v>
                </c:pt>
                <c:pt idx="783">
                  <c:v>2/2 15</c:v>
                </c:pt>
                <c:pt idx="784">
                  <c:v>2/2 16</c:v>
                </c:pt>
                <c:pt idx="785">
                  <c:v>2/2 17</c:v>
                </c:pt>
                <c:pt idx="786">
                  <c:v>2/2 18</c:v>
                </c:pt>
                <c:pt idx="787">
                  <c:v>2/2 19</c:v>
                </c:pt>
                <c:pt idx="788">
                  <c:v>2/2 20</c:v>
                </c:pt>
                <c:pt idx="789">
                  <c:v>2/2 21</c:v>
                </c:pt>
                <c:pt idx="790">
                  <c:v>2/2 22</c:v>
                </c:pt>
                <c:pt idx="791">
                  <c:v>2/2 23</c:v>
                </c:pt>
                <c:pt idx="792">
                  <c:v>2/2 0</c:v>
                </c:pt>
                <c:pt idx="793">
                  <c:v>3/2 1</c:v>
                </c:pt>
                <c:pt idx="794">
                  <c:v>3/2 2</c:v>
                </c:pt>
                <c:pt idx="795">
                  <c:v>3/2 3</c:v>
                </c:pt>
                <c:pt idx="796">
                  <c:v>3/2 4</c:v>
                </c:pt>
                <c:pt idx="797">
                  <c:v>3/2 5</c:v>
                </c:pt>
                <c:pt idx="798">
                  <c:v>3/2 6</c:v>
                </c:pt>
                <c:pt idx="799">
                  <c:v>3/2 7</c:v>
                </c:pt>
                <c:pt idx="800">
                  <c:v>3/2 8</c:v>
                </c:pt>
                <c:pt idx="801">
                  <c:v>3/2 9</c:v>
                </c:pt>
                <c:pt idx="802">
                  <c:v>3/2 10</c:v>
                </c:pt>
                <c:pt idx="803">
                  <c:v>3/2 11</c:v>
                </c:pt>
                <c:pt idx="804">
                  <c:v>3/2 12</c:v>
                </c:pt>
                <c:pt idx="805">
                  <c:v>3/2 13</c:v>
                </c:pt>
                <c:pt idx="806">
                  <c:v>3/2 14</c:v>
                </c:pt>
                <c:pt idx="807">
                  <c:v>3/2 15</c:v>
                </c:pt>
                <c:pt idx="808">
                  <c:v>3/2 16</c:v>
                </c:pt>
                <c:pt idx="809">
                  <c:v>3/2 17</c:v>
                </c:pt>
                <c:pt idx="810">
                  <c:v>3/2 18</c:v>
                </c:pt>
                <c:pt idx="811">
                  <c:v>3/2 19</c:v>
                </c:pt>
                <c:pt idx="812">
                  <c:v>3/2 20</c:v>
                </c:pt>
                <c:pt idx="813">
                  <c:v>3/2 21</c:v>
                </c:pt>
                <c:pt idx="814">
                  <c:v>3/2 22</c:v>
                </c:pt>
                <c:pt idx="815">
                  <c:v>3/2 23</c:v>
                </c:pt>
                <c:pt idx="816">
                  <c:v>3/2 0</c:v>
                </c:pt>
                <c:pt idx="817">
                  <c:v>4/2 1</c:v>
                </c:pt>
                <c:pt idx="818">
                  <c:v>4/2 2</c:v>
                </c:pt>
                <c:pt idx="819">
                  <c:v>4/2 3</c:v>
                </c:pt>
                <c:pt idx="820">
                  <c:v>4/2 4</c:v>
                </c:pt>
                <c:pt idx="821">
                  <c:v>4/2 5</c:v>
                </c:pt>
                <c:pt idx="822">
                  <c:v>4/2 6</c:v>
                </c:pt>
                <c:pt idx="823">
                  <c:v>4/2 7</c:v>
                </c:pt>
                <c:pt idx="824">
                  <c:v>4/2 8</c:v>
                </c:pt>
                <c:pt idx="825">
                  <c:v>4/2 9</c:v>
                </c:pt>
                <c:pt idx="826">
                  <c:v>4/2 10</c:v>
                </c:pt>
                <c:pt idx="827">
                  <c:v>4/2 11</c:v>
                </c:pt>
                <c:pt idx="828">
                  <c:v>4/2 12</c:v>
                </c:pt>
                <c:pt idx="829">
                  <c:v>4/2 13</c:v>
                </c:pt>
                <c:pt idx="830">
                  <c:v>4/2 14</c:v>
                </c:pt>
                <c:pt idx="831">
                  <c:v>4/2 15</c:v>
                </c:pt>
                <c:pt idx="832">
                  <c:v>4/2 16</c:v>
                </c:pt>
                <c:pt idx="833">
                  <c:v>4/2 17</c:v>
                </c:pt>
                <c:pt idx="834">
                  <c:v>4/2 18</c:v>
                </c:pt>
                <c:pt idx="835">
                  <c:v>4/2 19</c:v>
                </c:pt>
                <c:pt idx="836">
                  <c:v>4/2 20</c:v>
                </c:pt>
                <c:pt idx="837">
                  <c:v>4/2 21</c:v>
                </c:pt>
                <c:pt idx="838">
                  <c:v>4/2 22</c:v>
                </c:pt>
                <c:pt idx="839">
                  <c:v>4/2 23</c:v>
                </c:pt>
                <c:pt idx="840">
                  <c:v>4/2 0</c:v>
                </c:pt>
                <c:pt idx="841">
                  <c:v>5/2 1</c:v>
                </c:pt>
                <c:pt idx="842">
                  <c:v>5/2 2</c:v>
                </c:pt>
                <c:pt idx="843">
                  <c:v>5/2 3</c:v>
                </c:pt>
                <c:pt idx="844">
                  <c:v>5/2 4</c:v>
                </c:pt>
                <c:pt idx="845">
                  <c:v>5/2 5</c:v>
                </c:pt>
                <c:pt idx="846">
                  <c:v>5/2 6</c:v>
                </c:pt>
                <c:pt idx="847">
                  <c:v>5/2 7</c:v>
                </c:pt>
                <c:pt idx="848">
                  <c:v>5/2 8</c:v>
                </c:pt>
                <c:pt idx="849">
                  <c:v>5/2 9</c:v>
                </c:pt>
                <c:pt idx="850">
                  <c:v>5/2 10</c:v>
                </c:pt>
                <c:pt idx="851">
                  <c:v>5/2 11</c:v>
                </c:pt>
                <c:pt idx="852">
                  <c:v>5/2 12</c:v>
                </c:pt>
                <c:pt idx="853">
                  <c:v>5/2 13</c:v>
                </c:pt>
                <c:pt idx="854">
                  <c:v>5/2 14</c:v>
                </c:pt>
                <c:pt idx="855">
                  <c:v>5/2 15</c:v>
                </c:pt>
                <c:pt idx="856">
                  <c:v>5/2 16</c:v>
                </c:pt>
                <c:pt idx="857">
                  <c:v>5/2 17</c:v>
                </c:pt>
                <c:pt idx="858">
                  <c:v>5/2 18</c:v>
                </c:pt>
                <c:pt idx="859">
                  <c:v>5/2 19</c:v>
                </c:pt>
                <c:pt idx="860">
                  <c:v>5/2 20</c:v>
                </c:pt>
                <c:pt idx="861">
                  <c:v>5/2 21</c:v>
                </c:pt>
                <c:pt idx="862">
                  <c:v>5/2 22</c:v>
                </c:pt>
                <c:pt idx="863">
                  <c:v>5/2 23</c:v>
                </c:pt>
                <c:pt idx="864">
                  <c:v>5/2 0</c:v>
                </c:pt>
                <c:pt idx="865">
                  <c:v>6/2 1</c:v>
                </c:pt>
                <c:pt idx="866">
                  <c:v>6/2 2</c:v>
                </c:pt>
                <c:pt idx="867">
                  <c:v>6/2 3</c:v>
                </c:pt>
                <c:pt idx="868">
                  <c:v>6/2 4</c:v>
                </c:pt>
                <c:pt idx="869">
                  <c:v>6/2 5</c:v>
                </c:pt>
                <c:pt idx="870">
                  <c:v>6/2 6</c:v>
                </c:pt>
                <c:pt idx="871">
                  <c:v>6/2 7</c:v>
                </c:pt>
                <c:pt idx="872">
                  <c:v>6/2 8</c:v>
                </c:pt>
                <c:pt idx="873">
                  <c:v>6/2 9</c:v>
                </c:pt>
                <c:pt idx="874">
                  <c:v>6/2 10</c:v>
                </c:pt>
                <c:pt idx="875">
                  <c:v>6/2 11</c:v>
                </c:pt>
                <c:pt idx="876">
                  <c:v>6/2 12</c:v>
                </c:pt>
                <c:pt idx="877">
                  <c:v>6/2 13</c:v>
                </c:pt>
                <c:pt idx="878">
                  <c:v>6/2 14</c:v>
                </c:pt>
                <c:pt idx="879">
                  <c:v>6/2 15</c:v>
                </c:pt>
                <c:pt idx="880">
                  <c:v>6/2 16</c:v>
                </c:pt>
                <c:pt idx="881">
                  <c:v>6/2 17</c:v>
                </c:pt>
                <c:pt idx="882">
                  <c:v>6/2 18</c:v>
                </c:pt>
                <c:pt idx="883">
                  <c:v>6/2 19</c:v>
                </c:pt>
                <c:pt idx="884">
                  <c:v>6/2 20</c:v>
                </c:pt>
                <c:pt idx="885">
                  <c:v>6/2 21</c:v>
                </c:pt>
                <c:pt idx="886">
                  <c:v>6/2 22</c:v>
                </c:pt>
                <c:pt idx="887">
                  <c:v>6/2 23</c:v>
                </c:pt>
                <c:pt idx="888">
                  <c:v>6/2 0</c:v>
                </c:pt>
                <c:pt idx="889">
                  <c:v>7/2 1</c:v>
                </c:pt>
                <c:pt idx="890">
                  <c:v>7/2 2</c:v>
                </c:pt>
                <c:pt idx="891">
                  <c:v>7/2 3</c:v>
                </c:pt>
                <c:pt idx="892">
                  <c:v>7/2 4</c:v>
                </c:pt>
                <c:pt idx="893">
                  <c:v>7/2 5</c:v>
                </c:pt>
                <c:pt idx="894">
                  <c:v>7/2 6</c:v>
                </c:pt>
                <c:pt idx="895">
                  <c:v>7/2 7</c:v>
                </c:pt>
                <c:pt idx="896">
                  <c:v>7/2 8</c:v>
                </c:pt>
                <c:pt idx="897">
                  <c:v>7/2 9</c:v>
                </c:pt>
                <c:pt idx="898">
                  <c:v>7/2 10</c:v>
                </c:pt>
                <c:pt idx="899">
                  <c:v>7/2 11</c:v>
                </c:pt>
                <c:pt idx="900">
                  <c:v>7/2 12</c:v>
                </c:pt>
                <c:pt idx="901">
                  <c:v>7/2 13</c:v>
                </c:pt>
                <c:pt idx="902">
                  <c:v>7/2 14</c:v>
                </c:pt>
                <c:pt idx="903">
                  <c:v>7/2 15</c:v>
                </c:pt>
                <c:pt idx="904">
                  <c:v>7/2 16</c:v>
                </c:pt>
                <c:pt idx="905">
                  <c:v>7/2 17</c:v>
                </c:pt>
                <c:pt idx="906">
                  <c:v>7/2 18</c:v>
                </c:pt>
                <c:pt idx="907">
                  <c:v>7/2 19</c:v>
                </c:pt>
                <c:pt idx="908">
                  <c:v>7/2 20</c:v>
                </c:pt>
                <c:pt idx="909">
                  <c:v>7/2 21</c:v>
                </c:pt>
                <c:pt idx="910">
                  <c:v>7/2 22</c:v>
                </c:pt>
                <c:pt idx="911">
                  <c:v>7/2 23</c:v>
                </c:pt>
                <c:pt idx="912">
                  <c:v>7/2 0</c:v>
                </c:pt>
                <c:pt idx="913">
                  <c:v>8/2 1</c:v>
                </c:pt>
                <c:pt idx="914">
                  <c:v>8/2 2</c:v>
                </c:pt>
                <c:pt idx="915">
                  <c:v>8/2 3</c:v>
                </c:pt>
                <c:pt idx="916">
                  <c:v>8/2 4</c:v>
                </c:pt>
                <c:pt idx="917">
                  <c:v>8/2 5</c:v>
                </c:pt>
                <c:pt idx="918">
                  <c:v>8/2 6</c:v>
                </c:pt>
                <c:pt idx="919">
                  <c:v>8/2 7</c:v>
                </c:pt>
                <c:pt idx="920">
                  <c:v>8/2 8</c:v>
                </c:pt>
                <c:pt idx="921">
                  <c:v>8/2 9</c:v>
                </c:pt>
                <c:pt idx="922">
                  <c:v>8/2 10</c:v>
                </c:pt>
                <c:pt idx="923">
                  <c:v>8/2 11</c:v>
                </c:pt>
                <c:pt idx="924">
                  <c:v>8/2 12</c:v>
                </c:pt>
                <c:pt idx="925">
                  <c:v>8/2 13</c:v>
                </c:pt>
                <c:pt idx="926">
                  <c:v>8/2 14</c:v>
                </c:pt>
                <c:pt idx="927">
                  <c:v>8/2 15</c:v>
                </c:pt>
                <c:pt idx="928">
                  <c:v>8/2 16</c:v>
                </c:pt>
                <c:pt idx="929">
                  <c:v>8/2 17</c:v>
                </c:pt>
                <c:pt idx="930">
                  <c:v>8/2 18</c:v>
                </c:pt>
                <c:pt idx="931">
                  <c:v>8/2 19</c:v>
                </c:pt>
                <c:pt idx="932">
                  <c:v>8/2 20</c:v>
                </c:pt>
                <c:pt idx="933">
                  <c:v>8/2 21</c:v>
                </c:pt>
                <c:pt idx="934">
                  <c:v>8/2 22</c:v>
                </c:pt>
                <c:pt idx="935">
                  <c:v>8/2 23</c:v>
                </c:pt>
                <c:pt idx="936">
                  <c:v>8/2 0</c:v>
                </c:pt>
                <c:pt idx="937">
                  <c:v>9/2 1</c:v>
                </c:pt>
                <c:pt idx="938">
                  <c:v>9/2 2</c:v>
                </c:pt>
                <c:pt idx="939">
                  <c:v>9/2 3</c:v>
                </c:pt>
                <c:pt idx="940">
                  <c:v>9/2 4</c:v>
                </c:pt>
                <c:pt idx="941">
                  <c:v>9/2 5</c:v>
                </c:pt>
                <c:pt idx="942">
                  <c:v>9/2 6</c:v>
                </c:pt>
                <c:pt idx="943">
                  <c:v>9/2 7</c:v>
                </c:pt>
                <c:pt idx="944">
                  <c:v>9/2 8</c:v>
                </c:pt>
                <c:pt idx="945">
                  <c:v>9/2 9</c:v>
                </c:pt>
                <c:pt idx="946">
                  <c:v>9/2 10</c:v>
                </c:pt>
                <c:pt idx="947">
                  <c:v>9/2 11</c:v>
                </c:pt>
                <c:pt idx="948">
                  <c:v>9/2 12</c:v>
                </c:pt>
                <c:pt idx="949">
                  <c:v>9/2 13</c:v>
                </c:pt>
                <c:pt idx="950">
                  <c:v>9/2 14</c:v>
                </c:pt>
                <c:pt idx="951">
                  <c:v>9/2 15</c:v>
                </c:pt>
                <c:pt idx="952">
                  <c:v>9/2 16</c:v>
                </c:pt>
                <c:pt idx="953">
                  <c:v>9/2 17</c:v>
                </c:pt>
                <c:pt idx="954">
                  <c:v>9/2 18</c:v>
                </c:pt>
                <c:pt idx="955">
                  <c:v>9/2 19</c:v>
                </c:pt>
                <c:pt idx="956">
                  <c:v>9/2 20</c:v>
                </c:pt>
                <c:pt idx="957">
                  <c:v>9/2 21</c:v>
                </c:pt>
                <c:pt idx="958">
                  <c:v>9/2 22</c:v>
                </c:pt>
                <c:pt idx="959">
                  <c:v>9/2 23</c:v>
                </c:pt>
                <c:pt idx="960">
                  <c:v>9/2 0</c:v>
                </c:pt>
                <c:pt idx="961">
                  <c:v>10/2 1</c:v>
                </c:pt>
                <c:pt idx="962">
                  <c:v>10/2 2</c:v>
                </c:pt>
                <c:pt idx="963">
                  <c:v>10/2 3</c:v>
                </c:pt>
                <c:pt idx="964">
                  <c:v>10/2 4</c:v>
                </c:pt>
                <c:pt idx="965">
                  <c:v>10/2 5</c:v>
                </c:pt>
                <c:pt idx="966">
                  <c:v>10/2 6</c:v>
                </c:pt>
                <c:pt idx="967">
                  <c:v>10/2 7</c:v>
                </c:pt>
                <c:pt idx="968">
                  <c:v>10/2 8</c:v>
                </c:pt>
                <c:pt idx="969">
                  <c:v>10/2 9</c:v>
                </c:pt>
                <c:pt idx="970">
                  <c:v>10/2 10</c:v>
                </c:pt>
                <c:pt idx="971">
                  <c:v>10/2 11</c:v>
                </c:pt>
                <c:pt idx="972">
                  <c:v>10/2 12</c:v>
                </c:pt>
                <c:pt idx="973">
                  <c:v>10/2 13</c:v>
                </c:pt>
                <c:pt idx="974">
                  <c:v>10/2 14</c:v>
                </c:pt>
                <c:pt idx="975">
                  <c:v>10/2 15</c:v>
                </c:pt>
                <c:pt idx="976">
                  <c:v>10/2 16</c:v>
                </c:pt>
                <c:pt idx="977">
                  <c:v>10/2 17</c:v>
                </c:pt>
                <c:pt idx="978">
                  <c:v>10/2 18</c:v>
                </c:pt>
                <c:pt idx="979">
                  <c:v>10/2 19</c:v>
                </c:pt>
                <c:pt idx="980">
                  <c:v>10/2 20</c:v>
                </c:pt>
                <c:pt idx="981">
                  <c:v>10/2 21</c:v>
                </c:pt>
                <c:pt idx="982">
                  <c:v>10/2 22</c:v>
                </c:pt>
                <c:pt idx="983">
                  <c:v>10/2 23</c:v>
                </c:pt>
                <c:pt idx="984">
                  <c:v>10/2 0</c:v>
                </c:pt>
                <c:pt idx="985">
                  <c:v>11/2 1</c:v>
                </c:pt>
                <c:pt idx="986">
                  <c:v>11/2 2</c:v>
                </c:pt>
                <c:pt idx="987">
                  <c:v>11/2 3</c:v>
                </c:pt>
                <c:pt idx="988">
                  <c:v>11/2 4</c:v>
                </c:pt>
                <c:pt idx="989">
                  <c:v>11/2 5</c:v>
                </c:pt>
                <c:pt idx="990">
                  <c:v>11/2 6</c:v>
                </c:pt>
                <c:pt idx="991">
                  <c:v>11/2 7</c:v>
                </c:pt>
                <c:pt idx="992">
                  <c:v>11/2 8</c:v>
                </c:pt>
                <c:pt idx="993">
                  <c:v>11/2 9</c:v>
                </c:pt>
                <c:pt idx="994">
                  <c:v>11/2 10</c:v>
                </c:pt>
                <c:pt idx="995">
                  <c:v>11/2 11</c:v>
                </c:pt>
                <c:pt idx="996">
                  <c:v>11/2 12</c:v>
                </c:pt>
                <c:pt idx="997">
                  <c:v>11/2 13</c:v>
                </c:pt>
                <c:pt idx="998">
                  <c:v>11/2 14</c:v>
                </c:pt>
                <c:pt idx="999">
                  <c:v>11/2 15</c:v>
                </c:pt>
                <c:pt idx="1000">
                  <c:v>11/2 16</c:v>
                </c:pt>
                <c:pt idx="1001">
                  <c:v>11/2 17</c:v>
                </c:pt>
                <c:pt idx="1002">
                  <c:v>11/2 18</c:v>
                </c:pt>
                <c:pt idx="1003">
                  <c:v>11/2 19</c:v>
                </c:pt>
                <c:pt idx="1004">
                  <c:v>11/2 20</c:v>
                </c:pt>
                <c:pt idx="1005">
                  <c:v>11/2 21</c:v>
                </c:pt>
                <c:pt idx="1006">
                  <c:v>11/2 22</c:v>
                </c:pt>
                <c:pt idx="1007">
                  <c:v>11/2 23</c:v>
                </c:pt>
                <c:pt idx="1008">
                  <c:v>11/2 0</c:v>
                </c:pt>
                <c:pt idx="1009">
                  <c:v>12/2 1</c:v>
                </c:pt>
                <c:pt idx="1010">
                  <c:v>12/2 2</c:v>
                </c:pt>
                <c:pt idx="1011">
                  <c:v>12/2 3</c:v>
                </c:pt>
                <c:pt idx="1012">
                  <c:v>12/2 4</c:v>
                </c:pt>
                <c:pt idx="1013">
                  <c:v>12/2 5</c:v>
                </c:pt>
                <c:pt idx="1014">
                  <c:v>12/2 6</c:v>
                </c:pt>
                <c:pt idx="1015">
                  <c:v>12/2 7</c:v>
                </c:pt>
                <c:pt idx="1016">
                  <c:v>12/2 8</c:v>
                </c:pt>
                <c:pt idx="1017">
                  <c:v>12/2 9</c:v>
                </c:pt>
                <c:pt idx="1018">
                  <c:v>12/2 10</c:v>
                </c:pt>
                <c:pt idx="1019">
                  <c:v>12/2 11</c:v>
                </c:pt>
                <c:pt idx="1020">
                  <c:v>12/2 12</c:v>
                </c:pt>
                <c:pt idx="1021">
                  <c:v>12/2 13</c:v>
                </c:pt>
                <c:pt idx="1022">
                  <c:v>12/2 14</c:v>
                </c:pt>
                <c:pt idx="1023">
                  <c:v>12/2 15</c:v>
                </c:pt>
                <c:pt idx="1024">
                  <c:v>12/2 16</c:v>
                </c:pt>
                <c:pt idx="1025">
                  <c:v>12/2 17</c:v>
                </c:pt>
                <c:pt idx="1026">
                  <c:v>12/2 18</c:v>
                </c:pt>
                <c:pt idx="1027">
                  <c:v>12/2 19</c:v>
                </c:pt>
                <c:pt idx="1028">
                  <c:v>12/2 20</c:v>
                </c:pt>
                <c:pt idx="1029">
                  <c:v>12/2 21</c:v>
                </c:pt>
                <c:pt idx="1030">
                  <c:v>12/2 22</c:v>
                </c:pt>
                <c:pt idx="1031">
                  <c:v>12/2 23</c:v>
                </c:pt>
                <c:pt idx="1032">
                  <c:v>12/2 0</c:v>
                </c:pt>
                <c:pt idx="1033">
                  <c:v>13/2 1</c:v>
                </c:pt>
                <c:pt idx="1034">
                  <c:v>13/2 2</c:v>
                </c:pt>
                <c:pt idx="1035">
                  <c:v>13/2 3</c:v>
                </c:pt>
                <c:pt idx="1036">
                  <c:v>13/2 4</c:v>
                </c:pt>
                <c:pt idx="1037">
                  <c:v>13/2 5</c:v>
                </c:pt>
                <c:pt idx="1038">
                  <c:v>13/2 6</c:v>
                </c:pt>
                <c:pt idx="1039">
                  <c:v>13/2 7</c:v>
                </c:pt>
                <c:pt idx="1040">
                  <c:v>13/2 8</c:v>
                </c:pt>
                <c:pt idx="1041">
                  <c:v>13/2 9</c:v>
                </c:pt>
                <c:pt idx="1042">
                  <c:v>13/2 10</c:v>
                </c:pt>
                <c:pt idx="1043">
                  <c:v>13/2 11</c:v>
                </c:pt>
                <c:pt idx="1044">
                  <c:v>13/2 12</c:v>
                </c:pt>
                <c:pt idx="1045">
                  <c:v>13/2 13</c:v>
                </c:pt>
                <c:pt idx="1046">
                  <c:v>13/2 14</c:v>
                </c:pt>
                <c:pt idx="1047">
                  <c:v>13/2 15</c:v>
                </c:pt>
                <c:pt idx="1048">
                  <c:v>13/2 16</c:v>
                </c:pt>
                <c:pt idx="1049">
                  <c:v>13/2 17</c:v>
                </c:pt>
                <c:pt idx="1050">
                  <c:v>13/2 18</c:v>
                </c:pt>
                <c:pt idx="1051">
                  <c:v>13/2 19</c:v>
                </c:pt>
                <c:pt idx="1052">
                  <c:v>13/2 20</c:v>
                </c:pt>
                <c:pt idx="1053">
                  <c:v>13/2 21</c:v>
                </c:pt>
                <c:pt idx="1054">
                  <c:v>13/2 22</c:v>
                </c:pt>
                <c:pt idx="1055">
                  <c:v>13/2 23</c:v>
                </c:pt>
                <c:pt idx="1056">
                  <c:v>13/2 0</c:v>
                </c:pt>
                <c:pt idx="1057">
                  <c:v>14/2 1</c:v>
                </c:pt>
                <c:pt idx="1058">
                  <c:v>14/2 2</c:v>
                </c:pt>
                <c:pt idx="1059">
                  <c:v>14/2 3</c:v>
                </c:pt>
                <c:pt idx="1060">
                  <c:v>14/2 4</c:v>
                </c:pt>
                <c:pt idx="1061">
                  <c:v>14/2 5</c:v>
                </c:pt>
                <c:pt idx="1062">
                  <c:v>14/2 6</c:v>
                </c:pt>
                <c:pt idx="1063">
                  <c:v>14/2 7</c:v>
                </c:pt>
                <c:pt idx="1064">
                  <c:v>14/2 8</c:v>
                </c:pt>
                <c:pt idx="1065">
                  <c:v>14/2 9</c:v>
                </c:pt>
                <c:pt idx="1066">
                  <c:v>14/2 10</c:v>
                </c:pt>
                <c:pt idx="1067">
                  <c:v>14/2 11</c:v>
                </c:pt>
                <c:pt idx="1068">
                  <c:v>14/2 12</c:v>
                </c:pt>
                <c:pt idx="1069">
                  <c:v>14/2 13</c:v>
                </c:pt>
                <c:pt idx="1070">
                  <c:v>14/2 14</c:v>
                </c:pt>
                <c:pt idx="1071">
                  <c:v>14/2 15</c:v>
                </c:pt>
                <c:pt idx="1072">
                  <c:v>14/2 16</c:v>
                </c:pt>
                <c:pt idx="1073">
                  <c:v>14/2 17</c:v>
                </c:pt>
                <c:pt idx="1074">
                  <c:v>14/2 18</c:v>
                </c:pt>
                <c:pt idx="1075">
                  <c:v>14/2 19</c:v>
                </c:pt>
                <c:pt idx="1076">
                  <c:v>14/2 20</c:v>
                </c:pt>
                <c:pt idx="1077">
                  <c:v>14/2 21</c:v>
                </c:pt>
                <c:pt idx="1078">
                  <c:v>14/2 22</c:v>
                </c:pt>
                <c:pt idx="1079">
                  <c:v>14/2 23</c:v>
                </c:pt>
                <c:pt idx="1080">
                  <c:v>14/2 0</c:v>
                </c:pt>
                <c:pt idx="1081">
                  <c:v>15/2 1</c:v>
                </c:pt>
                <c:pt idx="1082">
                  <c:v>15/2 2</c:v>
                </c:pt>
                <c:pt idx="1083">
                  <c:v>15/2 3</c:v>
                </c:pt>
                <c:pt idx="1084">
                  <c:v>15/2 4</c:v>
                </c:pt>
                <c:pt idx="1085">
                  <c:v>15/2 5</c:v>
                </c:pt>
                <c:pt idx="1086">
                  <c:v>15/2 6</c:v>
                </c:pt>
                <c:pt idx="1087">
                  <c:v>15/2 7</c:v>
                </c:pt>
                <c:pt idx="1088">
                  <c:v>15/2 8</c:v>
                </c:pt>
                <c:pt idx="1089">
                  <c:v>15/2 9</c:v>
                </c:pt>
                <c:pt idx="1090">
                  <c:v>15/2 10</c:v>
                </c:pt>
                <c:pt idx="1091">
                  <c:v>15/2 11</c:v>
                </c:pt>
                <c:pt idx="1092">
                  <c:v>15/2 12</c:v>
                </c:pt>
                <c:pt idx="1093">
                  <c:v>15/2 13</c:v>
                </c:pt>
                <c:pt idx="1094">
                  <c:v>15/2 14</c:v>
                </c:pt>
                <c:pt idx="1095">
                  <c:v>15/2 15</c:v>
                </c:pt>
                <c:pt idx="1096">
                  <c:v>15/2 16</c:v>
                </c:pt>
                <c:pt idx="1097">
                  <c:v>15/2 17</c:v>
                </c:pt>
                <c:pt idx="1098">
                  <c:v>15/2 18</c:v>
                </c:pt>
                <c:pt idx="1099">
                  <c:v>15/2 19</c:v>
                </c:pt>
                <c:pt idx="1100">
                  <c:v>15/2 20</c:v>
                </c:pt>
                <c:pt idx="1101">
                  <c:v>15/2 21</c:v>
                </c:pt>
                <c:pt idx="1102">
                  <c:v>15/2 22</c:v>
                </c:pt>
                <c:pt idx="1103">
                  <c:v>15/2 23</c:v>
                </c:pt>
                <c:pt idx="1104">
                  <c:v>15/2 0</c:v>
                </c:pt>
                <c:pt idx="1105">
                  <c:v>16/2 1</c:v>
                </c:pt>
                <c:pt idx="1106">
                  <c:v>16/2 2</c:v>
                </c:pt>
                <c:pt idx="1107">
                  <c:v>16/2 3</c:v>
                </c:pt>
                <c:pt idx="1108">
                  <c:v>16/2 4</c:v>
                </c:pt>
                <c:pt idx="1109">
                  <c:v>16/2 5</c:v>
                </c:pt>
                <c:pt idx="1110">
                  <c:v>16/2 6</c:v>
                </c:pt>
                <c:pt idx="1111">
                  <c:v>16/2 7</c:v>
                </c:pt>
                <c:pt idx="1112">
                  <c:v>16/2 8</c:v>
                </c:pt>
                <c:pt idx="1113">
                  <c:v>16/2 9</c:v>
                </c:pt>
                <c:pt idx="1114">
                  <c:v>16/2 10</c:v>
                </c:pt>
                <c:pt idx="1115">
                  <c:v>16/2 11</c:v>
                </c:pt>
                <c:pt idx="1116">
                  <c:v>16/2 12</c:v>
                </c:pt>
                <c:pt idx="1117">
                  <c:v>16/2 13</c:v>
                </c:pt>
                <c:pt idx="1118">
                  <c:v>16/2 14</c:v>
                </c:pt>
                <c:pt idx="1119">
                  <c:v>16/2 15</c:v>
                </c:pt>
                <c:pt idx="1120">
                  <c:v>16/2 16</c:v>
                </c:pt>
                <c:pt idx="1121">
                  <c:v>16/2 17</c:v>
                </c:pt>
                <c:pt idx="1122">
                  <c:v>16/2 18</c:v>
                </c:pt>
                <c:pt idx="1123">
                  <c:v>16/2 19</c:v>
                </c:pt>
                <c:pt idx="1124">
                  <c:v>16/2 20</c:v>
                </c:pt>
                <c:pt idx="1125">
                  <c:v>16/2 21</c:v>
                </c:pt>
                <c:pt idx="1126">
                  <c:v>16/2 22</c:v>
                </c:pt>
                <c:pt idx="1127">
                  <c:v>16/2 23</c:v>
                </c:pt>
                <c:pt idx="1128">
                  <c:v>16/2 0</c:v>
                </c:pt>
                <c:pt idx="1129">
                  <c:v>17/2 1</c:v>
                </c:pt>
                <c:pt idx="1130">
                  <c:v>17/2 2</c:v>
                </c:pt>
                <c:pt idx="1131">
                  <c:v>17/2 3</c:v>
                </c:pt>
                <c:pt idx="1132">
                  <c:v>17/2 4</c:v>
                </c:pt>
                <c:pt idx="1133">
                  <c:v>17/2 5</c:v>
                </c:pt>
                <c:pt idx="1134">
                  <c:v>17/2 6</c:v>
                </c:pt>
                <c:pt idx="1135">
                  <c:v>17/2 7</c:v>
                </c:pt>
                <c:pt idx="1136">
                  <c:v>17/2 8</c:v>
                </c:pt>
                <c:pt idx="1137">
                  <c:v>17/2 9</c:v>
                </c:pt>
                <c:pt idx="1138">
                  <c:v>17/2 10</c:v>
                </c:pt>
                <c:pt idx="1139">
                  <c:v>17/2 11</c:v>
                </c:pt>
                <c:pt idx="1140">
                  <c:v>17/2 12</c:v>
                </c:pt>
                <c:pt idx="1141">
                  <c:v>17/2 13</c:v>
                </c:pt>
                <c:pt idx="1142">
                  <c:v>17/2 14</c:v>
                </c:pt>
                <c:pt idx="1143">
                  <c:v>17/2 15</c:v>
                </c:pt>
                <c:pt idx="1144">
                  <c:v>17/2 16</c:v>
                </c:pt>
                <c:pt idx="1145">
                  <c:v>17/2 17</c:v>
                </c:pt>
                <c:pt idx="1146">
                  <c:v>17/2 18</c:v>
                </c:pt>
                <c:pt idx="1147">
                  <c:v>17/2 19</c:v>
                </c:pt>
                <c:pt idx="1148">
                  <c:v>17/2 20</c:v>
                </c:pt>
                <c:pt idx="1149">
                  <c:v>17/2 21</c:v>
                </c:pt>
                <c:pt idx="1150">
                  <c:v>17/2 22</c:v>
                </c:pt>
                <c:pt idx="1151">
                  <c:v>17/2 23</c:v>
                </c:pt>
                <c:pt idx="1152">
                  <c:v>17/2 0</c:v>
                </c:pt>
                <c:pt idx="1153">
                  <c:v>18/2 1</c:v>
                </c:pt>
                <c:pt idx="1154">
                  <c:v>18/2 2</c:v>
                </c:pt>
                <c:pt idx="1155">
                  <c:v>18/2 3</c:v>
                </c:pt>
                <c:pt idx="1156">
                  <c:v>18/2 4</c:v>
                </c:pt>
                <c:pt idx="1157">
                  <c:v>18/2 5</c:v>
                </c:pt>
                <c:pt idx="1158">
                  <c:v>18/2 6</c:v>
                </c:pt>
                <c:pt idx="1159">
                  <c:v>18/2 7</c:v>
                </c:pt>
                <c:pt idx="1160">
                  <c:v>18/2 8</c:v>
                </c:pt>
                <c:pt idx="1161">
                  <c:v>18/2 9</c:v>
                </c:pt>
                <c:pt idx="1162">
                  <c:v>18/2 10</c:v>
                </c:pt>
                <c:pt idx="1163">
                  <c:v>18/2 11</c:v>
                </c:pt>
                <c:pt idx="1164">
                  <c:v>18/2 12</c:v>
                </c:pt>
                <c:pt idx="1165">
                  <c:v>18/2 13</c:v>
                </c:pt>
                <c:pt idx="1166">
                  <c:v>18/2 14</c:v>
                </c:pt>
                <c:pt idx="1167">
                  <c:v>18/2 15</c:v>
                </c:pt>
                <c:pt idx="1168">
                  <c:v>18/2 16</c:v>
                </c:pt>
                <c:pt idx="1169">
                  <c:v>18/2 17</c:v>
                </c:pt>
                <c:pt idx="1170">
                  <c:v>18/2 18</c:v>
                </c:pt>
                <c:pt idx="1171">
                  <c:v>18/2 19</c:v>
                </c:pt>
                <c:pt idx="1172">
                  <c:v>18/2 20</c:v>
                </c:pt>
                <c:pt idx="1173">
                  <c:v>18/2 21</c:v>
                </c:pt>
                <c:pt idx="1174">
                  <c:v>18/2 22</c:v>
                </c:pt>
                <c:pt idx="1175">
                  <c:v>18/2 23</c:v>
                </c:pt>
                <c:pt idx="1176">
                  <c:v>18/2 0</c:v>
                </c:pt>
                <c:pt idx="1177">
                  <c:v>19/2 1</c:v>
                </c:pt>
                <c:pt idx="1178">
                  <c:v>19/2 2</c:v>
                </c:pt>
                <c:pt idx="1179">
                  <c:v>19/2 3</c:v>
                </c:pt>
                <c:pt idx="1180">
                  <c:v>19/2 4</c:v>
                </c:pt>
                <c:pt idx="1181">
                  <c:v>19/2 5</c:v>
                </c:pt>
                <c:pt idx="1182">
                  <c:v>19/2 6</c:v>
                </c:pt>
                <c:pt idx="1183">
                  <c:v>19/2 7</c:v>
                </c:pt>
                <c:pt idx="1184">
                  <c:v>19/2 8</c:v>
                </c:pt>
                <c:pt idx="1185">
                  <c:v>19/2 9</c:v>
                </c:pt>
                <c:pt idx="1186">
                  <c:v>19/2 10</c:v>
                </c:pt>
                <c:pt idx="1187">
                  <c:v>19/2 11</c:v>
                </c:pt>
                <c:pt idx="1188">
                  <c:v>19/2 12</c:v>
                </c:pt>
                <c:pt idx="1189">
                  <c:v>19/2 13</c:v>
                </c:pt>
                <c:pt idx="1190">
                  <c:v>19/2 14</c:v>
                </c:pt>
                <c:pt idx="1191">
                  <c:v>19/2 15</c:v>
                </c:pt>
                <c:pt idx="1192">
                  <c:v>19/2 16</c:v>
                </c:pt>
                <c:pt idx="1193">
                  <c:v>19/2 17</c:v>
                </c:pt>
                <c:pt idx="1194">
                  <c:v>19/2 18</c:v>
                </c:pt>
                <c:pt idx="1195">
                  <c:v>19/2 19</c:v>
                </c:pt>
                <c:pt idx="1196">
                  <c:v>19/2 20</c:v>
                </c:pt>
                <c:pt idx="1197">
                  <c:v>19/2 21</c:v>
                </c:pt>
                <c:pt idx="1198">
                  <c:v>19/2 22</c:v>
                </c:pt>
                <c:pt idx="1199">
                  <c:v>19/2 23</c:v>
                </c:pt>
                <c:pt idx="1200">
                  <c:v>19/2 0</c:v>
                </c:pt>
                <c:pt idx="1201">
                  <c:v>20/2 1</c:v>
                </c:pt>
                <c:pt idx="1202">
                  <c:v>20/2 2</c:v>
                </c:pt>
                <c:pt idx="1203">
                  <c:v>20/2 3</c:v>
                </c:pt>
                <c:pt idx="1204">
                  <c:v>20/2 4</c:v>
                </c:pt>
                <c:pt idx="1205">
                  <c:v>20/2 5</c:v>
                </c:pt>
                <c:pt idx="1206">
                  <c:v>20/2 6</c:v>
                </c:pt>
                <c:pt idx="1207">
                  <c:v>20/2 7</c:v>
                </c:pt>
                <c:pt idx="1208">
                  <c:v>20/2 8</c:v>
                </c:pt>
                <c:pt idx="1209">
                  <c:v>20/2 9</c:v>
                </c:pt>
                <c:pt idx="1210">
                  <c:v>20/2 10</c:v>
                </c:pt>
                <c:pt idx="1211">
                  <c:v>20/2 11</c:v>
                </c:pt>
                <c:pt idx="1212">
                  <c:v>20/2 12</c:v>
                </c:pt>
                <c:pt idx="1213">
                  <c:v>20/2 13</c:v>
                </c:pt>
                <c:pt idx="1214">
                  <c:v>20/2 14</c:v>
                </c:pt>
                <c:pt idx="1215">
                  <c:v>20/2 15</c:v>
                </c:pt>
                <c:pt idx="1216">
                  <c:v>20/2 16</c:v>
                </c:pt>
                <c:pt idx="1217">
                  <c:v>20/2 17</c:v>
                </c:pt>
                <c:pt idx="1218">
                  <c:v>20/2 18</c:v>
                </c:pt>
                <c:pt idx="1219">
                  <c:v>20/2 19</c:v>
                </c:pt>
                <c:pt idx="1220">
                  <c:v>20/2 20</c:v>
                </c:pt>
                <c:pt idx="1221">
                  <c:v>20/2 21</c:v>
                </c:pt>
                <c:pt idx="1222">
                  <c:v>20/2 22</c:v>
                </c:pt>
                <c:pt idx="1223">
                  <c:v>20/2 23</c:v>
                </c:pt>
                <c:pt idx="1224">
                  <c:v>20/2 0</c:v>
                </c:pt>
                <c:pt idx="1225">
                  <c:v>21/2 1</c:v>
                </c:pt>
                <c:pt idx="1226">
                  <c:v>21/2 2</c:v>
                </c:pt>
                <c:pt idx="1227">
                  <c:v>21/2 3</c:v>
                </c:pt>
                <c:pt idx="1228">
                  <c:v>21/2 4</c:v>
                </c:pt>
                <c:pt idx="1229">
                  <c:v>21/2 5</c:v>
                </c:pt>
                <c:pt idx="1230">
                  <c:v>21/2 6</c:v>
                </c:pt>
                <c:pt idx="1231">
                  <c:v>21/2 7</c:v>
                </c:pt>
                <c:pt idx="1232">
                  <c:v>21/2 8</c:v>
                </c:pt>
                <c:pt idx="1233">
                  <c:v>21/2 9</c:v>
                </c:pt>
                <c:pt idx="1234">
                  <c:v>21/2 10</c:v>
                </c:pt>
                <c:pt idx="1235">
                  <c:v>21/2 11</c:v>
                </c:pt>
                <c:pt idx="1236">
                  <c:v>21/2 12</c:v>
                </c:pt>
                <c:pt idx="1237">
                  <c:v>21/2 13</c:v>
                </c:pt>
                <c:pt idx="1238">
                  <c:v>21/2 14</c:v>
                </c:pt>
                <c:pt idx="1239">
                  <c:v>21/2 15</c:v>
                </c:pt>
                <c:pt idx="1240">
                  <c:v>21/2 16</c:v>
                </c:pt>
                <c:pt idx="1241">
                  <c:v>21/2 17</c:v>
                </c:pt>
                <c:pt idx="1242">
                  <c:v>21/2 18</c:v>
                </c:pt>
                <c:pt idx="1243">
                  <c:v>21/2 19</c:v>
                </c:pt>
                <c:pt idx="1244">
                  <c:v>21/2 20</c:v>
                </c:pt>
                <c:pt idx="1245">
                  <c:v>21/2 21</c:v>
                </c:pt>
                <c:pt idx="1246">
                  <c:v>21/2 22</c:v>
                </c:pt>
                <c:pt idx="1247">
                  <c:v>21/2 23</c:v>
                </c:pt>
                <c:pt idx="1248">
                  <c:v>21/2 0</c:v>
                </c:pt>
                <c:pt idx="1249">
                  <c:v>22/2 1</c:v>
                </c:pt>
                <c:pt idx="1250">
                  <c:v>22/2 2</c:v>
                </c:pt>
                <c:pt idx="1251">
                  <c:v>22/2 3</c:v>
                </c:pt>
                <c:pt idx="1252">
                  <c:v>22/2 4</c:v>
                </c:pt>
                <c:pt idx="1253">
                  <c:v>22/2 5</c:v>
                </c:pt>
                <c:pt idx="1254">
                  <c:v>22/2 6</c:v>
                </c:pt>
                <c:pt idx="1255">
                  <c:v>22/2 7</c:v>
                </c:pt>
                <c:pt idx="1256">
                  <c:v>22/2 8</c:v>
                </c:pt>
                <c:pt idx="1257">
                  <c:v>22/2 9</c:v>
                </c:pt>
                <c:pt idx="1258">
                  <c:v>22/2 10</c:v>
                </c:pt>
                <c:pt idx="1259">
                  <c:v>22/2 11</c:v>
                </c:pt>
                <c:pt idx="1260">
                  <c:v>22/2 12</c:v>
                </c:pt>
                <c:pt idx="1261">
                  <c:v>22/2 13</c:v>
                </c:pt>
                <c:pt idx="1262">
                  <c:v>22/2 14</c:v>
                </c:pt>
                <c:pt idx="1263">
                  <c:v>22/2 15</c:v>
                </c:pt>
                <c:pt idx="1264">
                  <c:v>22/2 16</c:v>
                </c:pt>
                <c:pt idx="1265">
                  <c:v>22/2 17</c:v>
                </c:pt>
                <c:pt idx="1266">
                  <c:v>22/2 18</c:v>
                </c:pt>
                <c:pt idx="1267">
                  <c:v>22/2 19</c:v>
                </c:pt>
                <c:pt idx="1268">
                  <c:v>22/2 20</c:v>
                </c:pt>
                <c:pt idx="1269">
                  <c:v>22/2 21</c:v>
                </c:pt>
                <c:pt idx="1270">
                  <c:v>22/2 22</c:v>
                </c:pt>
                <c:pt idx="1271">
                  <c:v>22/2 23</c:v>
                </c:pt>
                <c:pt idx="1272">
                  <c:v>22/2 0</c:v>
                </c:pt>
                <c:pt idx="1273">
                  <c:v>23/2 1</c:v>
                </c:pt>
                <c:pt idx="1274">
                  <c:v>23/2 2</c:v>
                </c:pt>
                <c:pt idx="1275">
                  <c:v>23/2 3</c:v>
                </c:pt>
                <c:pt idx="1276">
                  <c:v>23/2 4</c:v>
                </c:pt>
                <c:pt idx="1277">
                  <c:v>23/2 5</c:v>
                </c:pt>
                <c:pt idx="1278">
                  <c:v>23/2 6</c:v>
                </c:pt>
                <c:pt idx="1279">
                  <c:v>23/2 7</c:v>
                </c:pt>
                <c:pt idx="1280">
                  <c:v>23/2 8</c:v>
                </c:pt>
                <c:pt idx="1281">
                  <c:v>23/2 9</c:v>
                </c:pt>
                <c:pt idx="1282">
                  <c:v>23/2 10</c:v>
                </c:pt>
                <c:pt idx="1283">
                  <c:v>23/2 11</c:v>
                </c:pt>
                <c:pt idx="1284">
                  <c:v>23/2 12</c:v>
                </c:pt>
                <c:pt idx="1285">
                  <c:v>23/2 13</c:v>
                </c:pt>
                <c:pt idx="1286">
                  <c:v>23/2 14</c:v>
                </c:pt>
                <c:pt idx="1287">
                  <c:v>23/2 15</c:v>
                </c:pt>
                <c:pt idx="1288">
                  <c:v>23/2 16</c:v>
                </c:pt>
                <c:pt idx="1289">
                  <c:v>23/2 17</c:v>
                </c:pt>
                <c:pt idx="1290">
                  <c:v>23/2 18</c:v>
                </c:pt>
                <c:pt idx="1291">
                  <c:v>23/2 19</c:v>
                </c:pt>
                <c:pt idx="1292">
                  <c:v>23/2 20</c:v>
                </c:pt>
                <c:pt idx="1293">
                  <c:v>23/2 21</c:v>
                </c:pt>
                <c:pt idx="1294">
                  <c:v>23/2 22</c:v>
                </c:pt>
                <c:pt idx="1295">
                  <c:v>23/2 23</c:v>
                </c:pt>
                <c:pt idx="1296">
                  <c:v>23/2 0</c:v>
                </c:pt>
                <c:pt idx="1297">
                  <c:v>24/2 1</c:v>
                </c:pt>
                <c:pt idx="1298">
                  <c:v>24/2 2</c:v>
                </c:pt>
                <c:pt idx="1299">
                  <c:v>24/2 3</c:v>
                </c:pt>
                <c:pt idx="1300">
                  <c:v>24/2 4</c:v>
                </c:pt>
                <c:pt idx="1301">
                  <c:v>24/2 5</c:v>
                </c:pt>
                <c:pt idx="1302">
                  <c:v>24/2 6</c:v>
                </c:pt>
                <c:pt idx="1303">
                  <c:v>24/2 7</c:v>
                </c:pt>
                <c:pt idx="1304">
                  <c:v>24/2 8</c:v>
                </c:pt>
                <c:pt idx="1305">
                  <c:v>24/2 9</c:v>
                </c:pt>
                <c:pt idx="1306">
                  <c:v>24/2 10</c:v>
                </c:pt>
                <c:pt idx="1307">
                  <c:v>24/2 11</c:v>
                </c:pt>
                <c:pt idx="1308">
                  <c:v>24/2 12</c:v>
                </c:pt>
                <c:pt idx="1309">
                  <c:v>24/2 13</c:v>
                </c:pt>
                <c:pt idx="1310">
                  <c:v>24/2 14</c:v>
                </c:pt>
                <c:pt idx="1311">
                  <c:v>24/2 15</c:v>
                </c:pt>
                <c:pt idx="1312">
                  <c:v>24/2 16</c:v>
                </c:pt>
                <c:pt idx="1313">
                  <c:v>24/2 17</c:v>
                </c:pt>
                <c:pt idx="1314">
                  <c:v>24/2 18</c:v>
                </c:pt>
                <c:pt idx="1315">
                  <c:v>24/2 19</c:v>
                </c:pt>
                <c:pt idx="1316">
                  <c:v>24/2 20</c:v>
                </c:pt>
                <c:pt idx="1317">
                  <c:v>24/2 21</c:v>
                </c:pt>
                <c:pt idx="1318">
                  <c:v>24/2 22</c:v>
                </c:pt>
                <c:pt idx="1319">
                  <c:v>24/2 23</c:v>
                </c:pt>
                <c:pt idx="1320">
                  <c:v>24/2 0</c:v>
                </c:pt>
                <c:pt idx="1321">
                  <c:v>25/2 1</c:v>
                </c:pt>
                <c:pt idx="1322">
                  <c:v>25/2 2</c:v>
                </c:pt>
                <c:pt idx="1323">
                  <c:v>25/2 3</c:v>
                </c:pt>
                <c:pt idx="1324">
                  <c:v>25/2 4</c:v>
                </c:pt>
                <c:pt idx="1325">
                  <c:v>25/2 5</c:v>
                </c:pt>
                <c:pt idx="1326">
                  <c:v>25/2 6</c:v>
                </c:pt>
                <c:pt idx="1327">
                  <c:v>25/2 7</c:v>
                </c:pt>
                <c:pt idx="1328">
                  <c:v>25/2 8</c:v>
                </c:pt>
                <c:pt idx="1329">
                  <c:v>25/2 9</c:v>
                </c:pt>
                <c:pt idx="1330">
                  <c:v>25/2 10</c:v>
                </c:pt>
                <c:pt idx="1331">
                  <c:v>25/2 11</c:v>
                </c:pt>
                <c:pt idx="1332">
                  <c:v>25/2 12</c:v>
                </c:pt>
                <c:pt idx="1333">
                  <c:v>25/2 13</c:v>
                </c:pt>
                <c:pt idx="1334">
                  <c:v>25/2 14</c:v>
                </c:pt>
                <c:pt idx="1335">
                  <c:v>25/2 15</c:v>
                </c:pt>
                <c:pt idx="1336">
                  <c:v>25/2 16</c:v>
                </c:pt>
                <c:pt idx="1337">
                  <c:v>25/2 17</c:v>
                </c:pt>
                <c:pt idx="1338">
                  <c:v>25/2 18</c:v>
                </c:pt>
                <c:pt idx="1339">
                  <c:v>25/2 19</c:v>
                </c:pt>
                <c:pt idx="1340">
                  <c:v>25/2 20</c:v>
                </c:pt>
                <c:pt idx="1341">
                  <c:v>25/2 21</c:v>
                </c:pt>
                <c:pt idx="1342">
                  <c:v>25/2 22</c:v>
                </c:pt>
                <c:pt idx="1343">
                  <c:v>25/2 23</c:v>
                </c:pt>
                <c:pt idx="1344">
                  <c:v>25/2 0</c:v>
                </c:pt>
                <c:pt idx="1345">
                  <c:v>26/2 1</c:v>
                </c:pt>
                <c:pt idx="1346">
                  <c:v>26/2 2</c:v>
                </c:pt>
                <c:pt idx="1347">
                  <c:v>26/2 3</c:v>
                </c:pt>
                <c:pt idx="1348">
                  <c:v>26/2 4</c:v>
                </c:pt>
                <c:pt idx="1349">
                  <c:v>26/2 5</c:v>
                </c:pt>
                <c:pt idx="1350">
                  <c:v>26/2 6</c:v>
                </c:pt>
                <c:pt idx="1351">
                  <c:v>26/2 7</c:v>
                </c:pt>
                <c:pt idx="1352">
                  <c:v>26/2 8</c:v>
                </c:pt>
                <c:pt idx="1353">
                  <c:v>26/2 9</c:v>
                </c:pt>
                <c:pt idx="1354">
                  <c:v>26/2 10</c:v>
                </c:pt>
                <c:pt idx="1355">
                  <c:v>26/2 11</c:v>
                </c:pt>
                <c:pt idx="1356">
                  <c:v>26/2 12</c:v>
                </c:pt>
                <c:pt idx="1357">
                  <c:v>26/2 13</c:v>
                </c:pt>
                <c:pt idx="1358">
                  <c:v>26/2 14</c:v>
                </c:pt>
                <c:pt idx="1359">
                  <c:v>26/2 15</c:v>
                </c:pt>
                <c:pt idx="1360">
                  <c:v>26/2 16</c:v>
                </c:pt>
                <c:pt idx="1361">
                  <c:v>26/2 17</c:v>
                </c:pt>
                <c:pt idx="1362">
                  <c:v>26/2 18</c:v>
                </c:pt>
                <c:pt idx="1363">
                  <c:v>26/2 19</c:v>
                </c:pt>
                <c:pt idx="1364">
                  <c:v>26/2 20</c:v>
                </c:pt>
                <c:pt idx="1365">
                  <c:v>26/2 21</c:v>
                </c:pt>
                <c:pt idx="1366">
                  <c:v>26/2 22</c:v>
                </c:pt>
                <c:pt idx="1367">
                  <c:v>26/2 23</c:v>
                </c:pt>
                <c:pt idx="1368">
                  <c:v>26/2 0</c:v>
                </c:pt>
                <c:pt idx="1369">
                  <c:v>27/2 1</c:v>
                </c:pt>
                <c:pt idx="1370">
                  <c:v>27/2 2</c:v>
                </c:pt>
                <c:pt idx="1371">
                  <c:v>27/2 3</c:v>
                </c:pt>
                <c:pt idx="1372">
                  <c:v>27/2 4</c:v>
                </c:pt>
                <c:pt idx="1373">
                  <c:v>27/2 5</c:v>
                </c:pt>
                <c:pt idx="1374">
                  <c:v>27/2 6</c:v>
                </c:pt>
                <c:pt idx="1375">
                  <c:v>27/2 7</c:v>
                </c:pt>
                <c:pt idx="1376">
                  <c:v>27/2 8</c:v>
                </c:pt>
                <c:pt idx="1377">
                  <c:v>27/2 9</c:v>
                </c:pt>
                <c:pt idx="1378">
                  <c:v>27/2 10</c:v>
                </c:pt>
                <c:pt idx="1379">
                  <c:v>27/2 11</c:v>
                </c:pt>
                <c:pt idx="1380">
                  <c:v>27/2 12</c:v>
                </c:pt>
                <c:pt idx="1381">
                  <c:v>27/2 13</c:v>
                </c:pt>
                <c:pt idx="1382">
                  <c:v>27/2 14</c:v>
                </c:pt>
                <c:pt idx="1383">
                  <c:v>27/2 15</c:v>
                </c:pt>
                <c:pt idx="1384">
                  <c:v>27/2 16</c:v>
                </c:pt>
                <c:pt idx="1385">
                  <c:v>27/2 17</c:v>
                </c:pt>
                <c:pt idx="1386">
                  <c:v>27/2 18</c:v>
                </c:pt>
                <c:pt idx="1387">
                  <c:v>27/2 19</c:v>
                </c:pt>
                <c:pt idx="1388">
                  <c:v>27/2 20</c:v>
                </c:pt>
                <c:pt idx="1389">
                  <c:v>27/2 21</c:v>
                </c:pt>
                <c:pt idx="1390">
                  <c:v>27/2 22</c:v>
                </c:pt>
                <c:pt idx="1391">
                  <c:v>27/2 23</c:v>
                </c:pt>
                <c:pt idx="1392">
                  <c:v>27/2 0</c:v>
                </c:pt>
                <c:pt idx="1393">
                  <c:v>28/2 1</c:v>
                </c:pt>
                <c:pt idx="1394">
                  <c:v>28/2 2</c:v>
                </c:pt>
                <c:pt idx="1395">
                  <c:v>28/2 3</c:v>
                </c:pt>
                <c:pt idx="1396">
                  <c:v>28/2 4</c:v>
                </c:pt>
                <c:pt idx="1397">
                  <c:v>28/2 5</c:v>
                </c:pt>
                <c:pt idx="1398">
                  <c:v>28/2 6</c:v>
                </c:pt>
                <c:pt idx="1399">
                  <c:v>28/2 7</c:v>
                </c:pt>
                <c:pt idx="1400">
                  <c:v>28/2 8</c:v>
                </c:pt>
                <c:pt idx="1401">
                  <c:v>28/2 9</c:v>
                </c:pt>
                <c:pt idx="1402">
                  <c:v>28/2 10</c:v>
                </c:pt>
                <c:pt idx="1403">
                  <c:v>28/2 11</c:v>
                </c:pt>
                <c:pt idx="1404">
                  <c:v>28/2 12</c:v>
                </c:pt>
                <c:pt idx="1405">
                  <c:v>28/2 13</c:v>
                </c:pt>
                <c:pt idx="1406">
                  <c:v>28/2 14</c:v>
                </c:pt>
                <c:pt idx="1407">
                  <c:v>28/2 15</c:v>
                </c:pt>
                <c:pt idx="1408">
                  <c:v>28/2 16</c:v>
                </c:pt>
                <c:pt idx="1409">
                  <c:v>28/2 17</c:v>
                </c:pt>
                <c:pt idx="1410">
                  <c:v>28/2 18</c:v>
                </c:pt>
                <c:pt idx="1411">
                  <c:v>28/2 19</c:v>
                </c:pt>
                <c:pt idx="1412">
                  <c:v>28/2 20</c:v>
                </c:pt>
                <c:pt idx="1413">
                  <c:v>28/2 21</c:v>
                </c:pt>
                <c:pt idx="1414">
                  <c:v>28/2 22</c:v>
                </c:pt>
                <c:pt idx="1415">
                  <c:v>28/2 23</c:v>
                </c:pt>
                <c:pt idx="1416">
                  <c:v>28/2 0</c:v>
                </c:pt>
                <c:pt idx="1417">
                  <c:v>1/3 1</c:v>
                </c:pt>
                <c:pt idx="1418">
                  <c:v>1/3 2</c:v>
                </c:pt>
                <c:pt idx="1419">
                  <c:v>1/3 3</c:v>
                </c:pt>
                <c:pt idx="1420">
                  <c:v>1/3 4</c:v>
                </c:pt>
                <c:pt idx="1421">
                  <c:v>1/3 5</c:v>
                </c:pt>
                <c:pt idx="1422">
                  <c:v>1/3 6</c:v>
                </c:pt>
                <c:pt idx="1423">
                  <c:v>1/3 7</c:v>
                </c:pt>
                <c:pt idx="1424">
                  <c:v>1/3 8</c:v>
                </c:pt>
                <c:pt idx="1425">
                  <c:v>1/3 9</c:v>
                </c:pt>
                <c:pt idx="1426">
                  <c:v>1/3 10</c:v>
                </c:pt>
                <c:pt idx="1427">
                  <c:v>1/3 11</c:v>
                </c:pt>
                <c:pt idx="1428">
                  <c:v>1/3 12</c:v>
                </c:pt>
                <c:pt idx="1429">
                  <c:v>1/3 13</c:v>
                </c:pt>
                <c:pt idx="1430">
                  <c:v>1/3 14</c:v>
                </c:pt>
                <c:pt idx="1431">
                  <c:v>1/3 15</c:v>
                </c:pt>
                <c:pt idx="1432">
                  <c:v>1/3 16</c:v>
                </c:pt>
                <c:pt idx="1433">
                  <c:v>1/3 17</c:v>
                </c:pt>
                <c:pt idx="1434">
                  <c:v>1/3 18</c:v>
                </c:pt>
                <c:pt idx="1435">
                  <c:v>1/3 19</c:v>
                </c:pt>
                <c:pt idx="1436">
                  <c:v>1/3 20</c:v>
                </c:pt>
                <c:pt idx="1437">
                  <c:v>1/3 21</c:v>
                </c:pt>
                <c:pt idx="1438">
                  <c:v>1/3 22</c:v>
                </c:pt>
                <c:pt idx="1439">
                  <c:v>1/3 23</c:v>
                </c:pt>
                <c:pt idx="1440">
                  <c:v>1/3 0</c:v>
                </c:pt>
                <c:pt idx="1441">
                  <c:v>2/3 1</c:v>
                </c:pt>
                <c:pt idx="1442">
                  <c:v>2/3 2</c:v>
                </c:pt>
                <c:pt idx="1443">
                  <c:v>2/3 3</c:v>
                </c:pt>
                <c:pt idx="1444">
                  <c:v>2/3 4</c:v>
                </c:pt>
                <c:pt idx="1445">
                  <c:v>2/3 5</c:v>
                </c:pt>
                <c:pt idx="1446">
                  <c:v>2/3 6</c:v>
                </c:pt>
                <c:pt idx="1447">
                  <c:v>2/3 7</c:v>
                </c:pt>
                <c:pt idx="1448">
                  <c:v>2/3 8</c:v>
                </c:pt>
                <c:pt idx="1449">
                  <c:v>2/3 9</c:v>
                </c:pt>
                <c:pt idx="1450">
                  <c:v>2/3 10</c:v>
                </c:pt>
                <c:pt idx="1451">
                  <c:v>2/3 11</c:v>
                </c:pt>
                <c:pt idx="1452">
                  <c:v>2/3 12</c:v>
                </c:pt>
                <c:pt idx="1453">
                  <c:v>2/3 13</c:v>
                </c:pt>
                <c:pt idx="1454">
                  <c:v>2/3 14</c:v>
                </c:pt>
                <c:pt idx="1455">
                  <c:v>2/3 15</c:v>
                </c:pt>
                <c:pt idx="1456">
                  <c:v>2/3 16</c:v>
                </c:pt>
                <c:pt idx="1457">
                  <c:v>2/3 17</c:v>
                </c:pt>
                <c:pt idx="1458">
                  <c:v>2/3 18</c:v>
                </c:pt>
                <c:pt idx="1459">
                  <c:v>2/3 19</c:v>
                </c:pt>
                <c:pt idx="1460">
                  <c:v>2/3 20</c:v>
                </c:pt>
                <c:pt idx="1461">
                  <c:v>2/3 21</c:v>
                </c:pt>
                <c:pt idx="1462">
                  <c:v>2/3 22</c:v>
                </c:pt>
                <c:pt idx="1463">
                  <c:v>2/3 23</c:v>
                </c:pt>
                <c:pt idx="1464">
                  <c:v>2/3 0</c:v>
                </c:pt>
                <c:pt idx="1465">
                  <c:v>3/3 1</c:v>
                </c:pt>
                <c:pt idx="1466">
                  <c:v>3/3 2</c:v>
                </c:pt>
                <c:pt idx="1467">
                  <c:v>3/3 3</c:v>
                </c:pt>
                <c:pt idx="1468">
                  <c:v>3/3 4</c:v>
                </c:pt>
                <c:pt idx="1469">
                  <c:v>3/3 5</c:v>
                </c:pt>
                <c:pt idx="1470">
                  <c:v>3/3 6</c:v>
                </c:pt>
                <c:pt idx="1471">
                  <c:v>3/3 7</c:v>
                </c:pt>
                <c:pt idx="1472">
                  <c:v>3/3 8</c:v>
                </c:pt>
                <c:pt idx="1473">
                  <c:v>3/3 9</c:v>
                </c:pt>
                <c:pt idx="1474">
                  <c:v>3/3 10</c:v>
                </c:pt>
                <c:pt idx="1475">
                  <c:v>3/3 11</c:v>
                </c:pt>
                <c:pt idx="1476">
                  <c:v>3/3 12</c:v>
                </c:pt>
                <c:pt idx="1477">
                  <c:v>3/3 13</c:v>
                </c:pt>
                <c:pt idx="1478">
                  <c:v>3/3 14</c:v>
                </c:pt>
                <c:pt idx="1479">
                  <c:v>3/3 15</c:v>
                </c:pt>
                <c:pt idx="1480">
                  <c:v>3/3 16</c:v>
                </c:pt>
                <c:pt idx="1481">
                  <c:v>3/3 17</c:v>
                </c:pt>
                <c:pt idx="1482">
                  <c:v>3/3 18</c:v>
                </c:pt>
                <c:pt idx="1483">
                  <c:v>3/3 19</c:v>
                </c:pt>
                <c:pt idx="1484">
                  <c:v>3/3 20</c:v>
                </c:pt>
                <c:pt idx="1485">
                  <c:v>3/3 21</c:v>
                </c:pt>
                <c:pt idx="1486">
                  <c:v>3/3 22</c:v>
                </c:pt>
                <c:pt idx="1487">
                  <c:v>3/3 23</c:v>
                </c:pt>
                <c:pt idx="1488">
                  <c:v>3/3 0</c:v>
                </c:pt>
                <c:pt idx="1489">
                  <c:v>4/3 1</c:v>
                </c:pt>
                <c:pt idx="1490">
                  <c:v>4/3 2</c:v>
                </c:pt>
                <c:pt idx="1491">
                  <c:v>4/3 3</c:v>
                </c:pt>
                <c:pt idx="1492">
                  <c:v>4/3 4</c:v>
                </c:pt>
                <c:pt idx="1493">
                  <c:v>4/3 5</c:v>
                </c:pt>
                <c:pt idx="1494">
                  <c:v>4/3 6</c:v>
                </c:pt>
                <c:pt idx="1495">
                  <c:v>4/3 7</c:v>
                </c:pt>
                <c:pt idx="1496">
                  <c:v>4/3 8</c:v>
                </c:pt>
                <c:pt idx="1497">
                  <c:v>4/3 9</c:v>
                </c:pt>
                <c:pt idx="1498">
                  <c:v>4/3 10</c:v>
                </c:pt>
                <c:pt idx="1499">
                  <c:v>4/3 11</c:v>
                </c:pt>
                <c:pt idx="1500">
                  <c:v>4/3 12</c:v>
                </c:pt>
                <c:pt idx="1501">
                  <c:v>4/3 13</c:v>
                </c:pt>
                <c:pt idx="1502">
                  <c:v>4/3 14</c:v>
                </c:pt>
                <c:pt idx="1503">
                  <c:v>4/3 15</c:v>
                </c:pt>
                <c:pt idx="1504">
                  <c:v>4/3 16</c:v>
                </c:pt>
                <c:pt idx="1505">
                  <c:v>4/3 17</c:v>
                </c:pt>
                <c:pt idx="1506">
                  <c:v>4/3 18</c:v>
                </c:pt>
                <c:pt idx="1507">
                  <c:v>4/3 19</c:v>
                </c:pt>
                <c:pt idx="1508">
                  <c:v>4/3 20</c:v>
                </c:pt>
                <c:pt idx="1509">
                  <c:v>4/3 21</c:v>
                </c:pt>
                <c:pt idx="1510">
                  <c:v>4/3 22</c:v>
                </c:pt>
                <c:pt idx="1511">
                  <c:v>4/3 23</c:v>
                </c:pt>
                <c:pt idx="1512">
                  <c:v>4/3 0</c:v>
                </c:pt>
                <c:pt idx="1513">
                  <c:v>5/3 1</c:v>
                </c:pt>
                <c:pt idx="1514">
                  <c:v>5/3 2</c:v>
                </c:pt>
                <c:pt idx="1515">
                  <c:v>5/3 3</c:v>
                </c:pt>
                <c:pt idx="1516">
                  <c:v>5/3 4</c:v>
                </c:pt>
                <c:pt idx="1517">
                  <c:v>5/3 5</c:v>
                </c:pt>
                <c:pt idx="1518">
                  <c:v>5/3 6</c:v>
                </c:pt>
                <c:pt idx="1519">
                  <c:v>5/3 7</c:v>
                </c:pt>
                <c:pt idx="1520">
                  <c:v>5/3 8</c:v>
                </c:pt>
                <c:pt idx="1521">
                  <c:v>5/3 9</c:v>
                </c:pt>
                <c:pt idx="1522">
                  <c:v>5/3 10</c:v>
                </c:pt>
                <c:pt idx="1523">
                  <c:v>5/3 11</c:v>
                </c:pt>
                <c:pt idx="1524">
                  <c:v>5/3 12</c:v>
                </c:pt>
                <c:pt idx="1525">
                  <c:v>5/3 13</c:v>
                </c:pt>
                <c:pt idx="1526">
                  <c:v>5/3 14</c:v>
                </c:pt>
                <c:pt idx="1527">
                  <c:v>5/3 15</c:v>
                </c:pt>
                <c:pt idx="1528">
                  <c:v>5/3 16</c:v>
                </c:pt>
                <c:pt idx="1529">
                  <c:v>5/3 17</c:v>
                </c:pt>
                <c:pt idx="1530">
                  <c:v>5/3 18</c:v>
                </c:pt>
                <c:pt idx="1531">
                  <c:v>5/3 19</c:v>
                </c:pt>
                <c:pt idx="1532">
                  <c:v>5/3 20</c:v>
                </c:pt>
                <c:pt idx="1533">
                  <c:v>5/3 21</c:v>
                </c:pt>
                <c:pt idx="1534">
                  <c:v>5/3 22</c:v>
                </c:pt>
                <c:pt idx="1535">
                  <c:v>5/3 23</c:v>
                </c:pt>
                <c:pt idx="1536">
                  <c:v>5/3 0</c:v>
                </c:pt>
                <c:pt idx="1537">
                  <c:v>6/3 1</c:v>
                </c:pt>
                <c:pt idx="1538">
                  <c:v>6/3 2</c:v>
                </c:pt>
                <c:pt idx="1539">
                  <c:v>6/3 3</c:v>
                </c:pt>
                <c:pt idx="1540">
                  <c:v>6/3 4</c:v>
                </c:pt>
                <c:pt idx="1541">
                  <c:v>6/3 5</c:v>
                </c:pt>
                <c:pt idx="1542">
                  <c:v>6/3 6</c:v>
                </c:pt>
                <c:pt idx="1543">
                  <c:v>6/3 7</c:v>
                </c:pt>
                <c:pt idx="1544">
                  <c:v>6/3 8</c:v>
                </c:pt>
                <c:pt idx="1545">
                  <c:v>6/3 9</c:v>
                </c:pt>
                <c:pt idx="1546">
                  <c:v>6/3 10</c:v>
                </c:pt>
                <c:pt idx="1547">
                  <c:v>6/3 11</c:v>
                </c:pt>
                <c:pt idx="1548">
                  <c:v>6/3 12</c:v>
                </c:pt>
                <c:pt idx="1549">
                  <c:v>6/3 13</c:v>
                </c:pt>
                <c:pt idx="1550">
                  <c:v>6/3 14</c:v>
                </c:pt>
                <c:pt idx="1551">
                  <c:v>6/3 15</c:v>
                </c:pt>
                <c:pt idx="1552">
                  <c:v>6/3 16</c:v>
                </c:pt>
                <c:pt idx="1553">
                  <c:v>6/3 17</c:v>
                </c:pt>
                <c:pt idx="1554">
                  <c:v>6/3 18</c:v>
                </c:pt>
                <c:pt idx="1555">
                  <c:v>6/3 19</c:v>
                </c:pt>
                <c:pt idx="1556">
                  <c:v>6/3 20</c:v>
                </c:pt>
                <c:pt idx="1557">
                  <c:v>6/3 21</c:v>
                </c:pt>
                <c:pt idx="1558">
                  <c:v>6/3 22</c:v>
                </c:pt>
                <c:pt idx="1559">
                  <c:v>6/3 23</c:v>
                </c:pt>
                <c:pt idx="1560">
                  <c:v>6/3 0</c:v>
                </c:pt>
                <c:pt idx="1561">
                  <c:v>7/3 1</c:v>
                </c:pt>
                <c:pt idx="1562">
                  <c:v>7/3 2</c:v>
                </c:pt>
                <c:pt idx="1563">
                  <c:v>7/3 3</c:v>
                </c:pt>
                <c:pt idx="1564">
                  <c:v>7/3 4</c:v>
                </c:pt>
                <c:pt idx="1565">
                  <c:v>7/3 5</c:v>
                </c:pt>
                <c:pt idx="1566">
                  <c:v>7/3 6</c:v>
                </c:pt>
                <c:pt idx="1567">
                  <c:v>7/3 7</c:v>
                </c:pt>
                <c:pt idx="1568">
                  <c:v>7/3 8</c:v>
                </c:pt>
                <c:pt idx="1569">
                  <c:v>7/3 9</c:v>
                </c:pt>
                <c:pt idx="1570">
                  <c:v>7/3 10</c:v>
                </c:pt>
                <c:pt idx="1571">
                  <c:v>7/3 11</c:v>
                </c:pt>
                <c:pt idx="1572">
                  <c:v>7/3 12</c:v>
                </c:pt>
                <c:pt idx="1573">
                  <c:v>7/3 13</c:v>
                </c:pt>
                <c:pt idx="1574">
                  <c:v>7/3 14</c:v>
                </c:pt>
                <c:pt idx="1575">
                  <c:v>7/3 15</c:v>
                </c:pt>
                <c:pt idx="1576">
                  <c:v>7/3 16</c:v>
                </c:pt>
                <c:pt idx="1577">
                  <c:v>7/3 17</c:v>
                </c:pt>
                <c:pt idx="1578">
                  <c:v>7/3 18</c:v>
                </c:pt>
                <c:pt idx="1579">
                  <c:v>7/3 19</c:v>
                </c:pt>
                <c:pt idx="1580">
                  <c:v>7/3 20</c:v>
                </c:pt>
                <c:pt idx="1581">
                  <c:v>7/3 21</c:v>
                </c:pt>
                <c:pt idx="1582">
                  <c:v>7/3 22</c:v>
                </c:pt>
                <c:pt idx="1583">
                  <c:v>7/3 23</c:v>
                </c:pt>
                <c:pt idx="1584">
                  <c:v>7/3 0</c:v>
                </c:pt>
                <c:pt idx="1585">
                  <c:v>8/3 1</c:v>
                </c:pt>
                <c:pt idx="1586">
                  <c:v>8/3 2</c:v>
                </c:pt>
                <c:pt idx="1587">
                  <c:v>8/3 3</c:v>
                </c:pt>
                <c:pt idx="1588">
                  <c:v>8/3 4</c:v>
                </c:pt>
                <c:pt idx="1589">
                  <c:v>8/3 5</c:v>
                </c:pt>
                <c:pt idx="1590">
                  <c:v>8/3 6</c:v>
                </c:pt>
                <c:pt idx="1591">
                  <c:v>8/3 7</c:v>
                </c:pt>
                <c:pt idx="1592">
                  <c:v>8/3 8</c:v>
                </c:pt>
                <c:pt idx="1593">
                  <c:v>8/3 9</c:v>
                </c:pt>
                <c:pt idx="1594">
                  <c:v>8/3 10</c:v>
                </c:pt>
                <c:pt idx="1595">
                  <c:v>8/3 11</c:v>
                </c:pt>
                <c:pt idx="1596">
                  <c:v>8/3 12</c:v>
                </c:pt>
                <c:pt idx="1597">
                  <c:v>8/3 13</c:v>
                </c:pt>
                <c:pt idx="1598">
                  <c:v>8/3 14</c:v>
                </c:pt>
                <c:pt idx="1599">
                  <c:v>8/3 15</c:v>
                </c:pt>
                <c:pt idx="1600">
                  <c:v>8/3 16</c:v>
                </c:pt>
                <c:pt idx="1601">
                  <c:v>8/3 17</c:v>
                </c:pt>
                <c:pt idx="1602">
                  <c:v>8/3 18</c:v>
                </c:pt>
                <c:pt idx="1603">
                  <c:v>8/3 19</c:v>
                </c:pt>
                <c:pt idx="1604">
                  <c:v>8/3 20</c:v>
                </c:pt>
                <c:pt idx="1605">
                  <c:v>8/3 21</c:v>
                </c:pt>
                <c:pt idx="1606">
                  <c:v>8/3 22</c:v>
                </c:pt>
                <c:pt idx="1607">
                  <c:v>8/3 23</c:v>
                </c:pt>
                <c:pt idx="1608">
                  <c:v>8/3 0</c:v>
                </c:pt>
                <c:pt idx="1609">
                  <c:v>9/3 1</c:v>
                </c:pt>
                <c:pt idx="1610">
                  <c:v>9/3 2</c:v>
                </c:pt>
                <c:pt idx="1611">
                  <c:v>9/3 3</c:v>
                </c:pt>
                <c:pt idx="1612">
                  <c:v>9/3 4</c:v>
                </c:pt>
                <c:pt idx="1613">
                  <c:v>9/3 5</c:v>
                </c:pt>
                <c:pt idx="1614">
                  <c:v>9/3 6</c:v>
                </c:pt>
                <c:pt idx="1615">
                  <c:v>9/3 7</c:v>
                </c:pt>
                <c:pt idx="1616">
                  <c:v>9/3 8</c:v>
                </c:pt>
                <c:pt idx="1617">
                  <c:v>9/3 9</c:v>
                </c:pt>
                <c:pt idx="1618">
                  <c:v>9/3 10</c:v>
                </c:pt>
                <c:pt idx="1619">
                  <c:v>9/3 11</c:v>
                </c:pt>
                <c:pt idx="1620">
                  <c:v>9/3 12</c:v>
                </c:pt>
                <c:pt idx="1621">
                  <c:v>9/3 13</c:v>
                </c:pt>
                <c:pt idx="1622">
                  <c:v>9/3 14</c:v>
                </c:pt>
                <c:pt idx="1623">
                  <c:v>9/3 15</c:v>
                </c:pt>
                <c:pt idx="1624">
                  <c:v>9/3 16</c:v>
                </c:pt>
                <c:pt idx="1625">
                  <c:v>9/3 17</c:v>
                </c:pt>
                <c:pt idx="1626">
                  <c:v>9/3 18</c:v>
                </c:pt>
                <c:pt idx="1627">
                  <c:v>9/3 19</c:v>
                </c:pt>
                <c:pt idx="1628">
                  <c:v>9/3 20</c:v>
                </c:pt>
                <c:pt idx="1629">
                  <c:v>9/3 21</c:v>
                </c:pt>
                <c:pt idx="1630">
                  <c:v>9/3 22</c:v>
                </c:pt>
                <c:pt idx="1631">
                  <c:v>9/3 23</c:v>
                </c:pt>
                <c:pt idx="1632">
                  <c:v>9/3 0</c:v>
                </c:pt>
                <c:pt idx="1633">
                  <c:v>10/3 1</c:v>
                </c:pt>
                <c:pt idx="1634">
                  <c:v>10/3 2</c:v>
                </c:pt>
                <c:pt idx="1635">
                  <c:v>10/3 3</c:v>
                </c:pt>
                <c:pt idx="1636">
                  <c:v>10/3 4</c:v>
                </c:pt>
                <c:pt idx="1637">
                  <c:v>10/3 5</c:v>
                </c:pt>
                <c:pt idx="1638">
                  <c:v>10/3 6</c:v>
                </c:pt>
                <c:pt idx="1639">
                  <c:v>10/3 7</c:v>
                </c:pt>
                <c:pt idx="1640">
                  <c:v>10/3 8</c:v>
                </c:pt>
                <c:pt idx="1641">
                  <c:v>10/3 9</c:v>
                </c:pt>
                <c:pt idx="1642">
                  <c:v>10/3 10</c:v>
                </c:pt>
                <c:pt idx="1643">
                  <c:v>10/3 11</c:v>
                </c:pt>
                <c:pt idx="1644">
                  <c:v>10/3 12</c:v>
                </c:pt>
                <c:pt idx="1645">
                  <c:v>10/3 13</c:v>
                </c:pt>
                <c:pt idx="1646">
                  <c:v>10/3 14</c:v>
                </c:pt>
                <c:pt idx="1647">
                  <c:v>10/3 15</c:v>
                </c:pt>
                <c:pt idx="1648">
                  <c:v>10/3 16</c:v>
                </c:pt>
                <c:pt idx="1649">
                  <c:v>10/3 17</c:v>
                </c:pt>
                <c:pt idx="1650">
                  <c:v>10/3 18</c:v>
                </c:pt>
                <c:pt idx="1651">
                  <c:v>10/3 19</c:v>
                </c:pt>
                <c:pt idx="1652">
                  <c:v>10/3 20</c:v>
                </c:pt>
                <c:pt idx="1653">
                  <c:v>10/3 21</c:v>
                </c:pt>
                <c:pt idx="1654">
                  <c:v>10/3 22</c:v>
                </c:pt>
                <c:pt idx="1655">
                  <c:v>10/3 23</c:v>
                </c:pt>
                <c:pt idx="1656">
                  <c:v>10/3 0</c:v>
                </c:pt>
                <c:pt idx="1657">
                  <c:v>11/3 1</c:v>
                </c:pt>
                <c:pt idx="1658">
                  <c:v>11/3 2</c:v>
                </c:pt>
                <c:pt idx="1659">
                  <c:v>11/3 3</c:v>
                </c:pt>
                <c:pt idx="1660">
                  <c:v>11/3 4</c:v>
                </c:pt>
                <c:pt idx="1661">
                  <c:v>11/3 5</c:v>
                </c:pt>
                <c:pt idx="1662">
                  <c:v>11/3 6</c:v>
                </c:pt>
                <c:pt idx="1663">
                  <c:v>11/3 7</c:v>
                </c:pt>
                <c:pt idx="1664">
                  <c:v>11/3 8</c:v>
                </c:pt>
                <c:pt idx="1665">
                  <c:v>11/3 9</c:v>
                </c:pt>
                <c:pt idx="1666">
                  <c:v>11/3 10</c:v>
                </c:pt>
                <c:pt idx="1667">
                  <c:v>11/3 11</c:v>
                </c:pt>
                <c:pt idx="1668">
                  <c:v>11/3 12</c:v>
                </c:pt>
                <c:pt idx="1669">
                  <c:v>11/3 13</c:v>
                </c:pt>
                <c:pt idx="1670">
                  <c:v>11/3 14</c:v>
                </c:pt>
                <c:pt idx="1671">
                  <c:v>11/3 15</c:v>
                </c:pt>
                <c:pt idx="1672">
                  <c:v>11/3 16</c:v>
                </c:pt>
                <c:pt idx="1673">
                  <c:v>11/3 17</c:v>
                </c:pt>
                <c:pt idx="1674">
                  <c:v>11/3 18</c:v>
                </c:pt>
                <c:pt idx="1675">
                  <c:v>11/3 19</c:v>
                </c:pt>
                <c:pt idx="1676">
                  <c:v>11/3 20</c:v>
                </c:pt>
                <c:pt idx="1677">
                  <c:v>11/3 21</c:v>
                </c:pt>
                <c:pt idx="1678">
                  <c:v>11/3 22</c:v>
                </c:pt>
                <c:pt idx="1679">
                  <c:v>11/3 23</c:v>
                </c:pt>
                <c:pt idx="1680">
                  <c:v>11/3 0</c:v>
                </c:pt>
                <c:pt idx="1681">
                  <c:v>12/3 1</c:v>
                </c:pt>
                <c:pt idx="1682">
                  <c:v>12/3 2</c:v>
                </c:pt>
                <c:pt idx="1683">
                  <c:v>12/3 3</c:v>
                </c:pt>
                <c:pt idx="1684">
                  <c:v>12/3 4</c:v>
                </c:pt>
                <c:pt idx="1685">
                  <c:v>12/3 5</c:v>
                </c:pt>
                <c:pt idx="1686">
                  <c:v>12/3 6</c:v>
                </c:pt>
                <c:pt idx="1687">
                  <c:v>12/3 7</c:v>
                </c:pt>
                <c:pt idx="1688">
                  <c:v>12/3 8</c:v>
                </c:pt>
                <c:pt idx="1689">
                  <c:v>12/3 9</c:v>
                </c:pt>
                <c:pt idx="1690">
                  <c:v>12/3 10</c:v>
                </c:pt>
                <c:pt idx="1691">
                  <c:v>12/3 11</c:v>
                </c:pt>
                <c:pt idx="1692">
                  <c:v>12/3 12</c:v>
                </c:pt>
                <c:pt idx="1693">
                  <c:v>12/3 13</c:v>
                </c:pt>
                <c:pt idx="1694">
                  <c:v>12/3 14</c:v>
                </c:pt>
                <c:pt idx="1695">
                  <c:v>12/3 15</c:v>
                </c:pt>
                <c:pt idx="1696">
                  <c:v>12/3 16</c:v>
                </c:pt>
                <c:pt idx="1697">
                  <c:v>12/3 17</c:v>
                </c:pt>
                <c:pt idx="1698">
                  <c:v>12/3 18</c:v>
                </c:pt>
                <c:pt idx="1699">
                  <c:v>12/3 19</c:v>
                </c:pt>
                <c:pt idx="1700">
                  <c:v>12/3 20</c:v>
                </c:pt>
                <c:pt idx="1701">
                  <c:v>12/3 21</c:v>
                </c:pt>
                <c:pt idx="1702">
                  <c:v>12/3 22</c:v>
                </c:pt>
                <c:pt idx="1703">
                  <c:v>12/3 23</c:v>
                </c:pt>
                <c:pt idx="1704">
                  <c:v>12/3 0</c:v>
                </c:pt>
                <c:pt idx="1705">
                  <c:v>13/3 1</c:v>
                </c:pt>
                <c:pt idx="1706">
                  <c:v>13/3 2</c:v>
                </c:pt>
                <c:pt idx="1707">
                  <c:v>13/3 3</c:v>
                </c:pt>
                <c:pt idx="1708">
                  <c:v>13/3 4</c:v>
                </c:pt>
                <c:pt idx="1709">
                  <c:v>13/3 5</c:v>
                </c:pt>
                <c:pt idx="1710">
                  <c:v>13/3 6</c:v>
                </c:pt>
                <c:pt idx="1711">
                  <c:v>13/3 7</c:v>
                </c:pt>
                <c:pt idx="1712">
                  <c:v>13/3 8</c:v>
                </c:pt>
                <c:pt idx="1713">
                  <c:v>13/3 9</c:v>
                </c:pt>
                <c:pt idx="1714">
                  <c:v>13/3 10</c:v>
                </c:pt>
                <c:pt idx="1715">
                  <c:v>13/3 11</c:v>
                </c:pt>
                <c:pt idx="1716">
                  <c:v>13/3 12</c:v>
                </c:pt>
                <c:pt idx="1717">
                  <c:v>13/3 13</c:v>
                </c:pt>
                <c:pt idx="1718">
                  <c:v>13/3 14</c:v>
                </c:pt>
                <c:pt idx="1719">
                  <c:v>13/3 15</c:v>
                </c:pt>
                <c:pt idx="1720">
                  <c:v>13/3 16</c:v>
                </c:pt>
                <c:pt idx="1721">
                  <c:v>13/3 17</c:v>
                </c:pt>
                <c:pt idx="1722">
                  <c:v>13/3 18</c:v>
                </c:pt>
                <c:pt idx="1723">
                  <c:v>13/3 19</c:v>
                </c:pt>
                <c:pt idx="1724">
                  <c:v>13/3 20</c:v>
                </c:pt>
                <c:pt idx="1725">
                  <c:v>13/3 21</c:v>
                </c:pt>
                <c:pt idx="1726">
                  <c:v>13/3 22</c:v>
                </c:pt>
                <c:pt idx="1727">
                  <c:v>13/3 23</c:v>
                </c:pt>
                <c:pt idx="1728">
                  <c:v>13/3 0</c:v>
                </c:pt>
                <c:pt idx="1729">
                  <c:v>14/3 1</c:v>
                </c:pt>
                <c:pt idx="1730">
                  <c:v>14/3 2</c:v>
                </c:pt>
                <c:pt idx="1731">
                  <c:v>14/3 3</c:v>
                </c:pt>
                <c:pt idx="1732">
                  <c:v>14/3 4</c:v>
                </c:pt>
                <c:pt idx="1733">
                  <c:v>14/3 5</c:v>
                </c:pt>
                <c:pt idx="1734">
                  <c:v>14/3 6</c:v>
                </c:pt>
                <c:pt idx="1735">
                  <c:v>14/3 7</c:v>
                </c:pt>
                <c:pt idx="1736">
                  <c:v>14/3 8</c:v>
                </c:pt>
                <c:pt idx="1737">
                  <c:v>14/3 9</c:v>
                </c:pt>
                <c:pt idx="1738">
                  <c:v>14/3 10</c:v>
                </c:pt>
                <c:pt idx="1739">
                  <c:v>14/3 11</c:v>
                </c:pt>
                <c:pt idx="1740">
                  <c:v>14/3 12</c:v>
                </c:pt>
                <c:pt idx="1741">
                  <c:v>14/3 13</c:v>
                </c:pt>
                <c:pt idx="1742">
                  <c:v>14/3 14</c:v>
                </c:pt>
                <c:pt idx="1743">
                  <c:v>14/3 15</c:v>
                </c:pt>
                <c:pt idx="1744">
                  <c:v>14/3 16</c:v>
                </c:pt>
                <c:pt idx="1745">
                  <c:v>14/3 17</c:v>
                </c:pt>
                <c:pt idx="1746">
                  <c:v>14/3 18</c:v>
                </c:pt>
                <c:pt idx="1747">
                  <c:v>14/3 19</c:v>
                </c:pt>
                <c:pt idx="1748">
                  <c:v>14/3 20</c:v>
                </c:pt>
                <c:pt idx="1749">
                  <c:v>14/3 21</c:v>
                </c:pt>
                <c:pt idx="1750">
                  <c:v>14/3 22</c:v>
                </c:pt>
                <c:pt idx="1751">
                  <c:v>14/3 23</c:v>
                </c:pt>
                <c:pt idx="1752">
                  <c:v>14/3 0</c:v>
                </c:pt>
                <c:pt idx="1753">
                  <c:v>15/3 1</c:v>
                </c:pt>
                <c:pt idx="1754">
                  <c:v>15/3 2</c:v>
                </c:pt>
                <c:pt idx="1755">
                  <c:v>15/3 3</c:v>
                </c:pt>
                <c:pt idx="1756">
                  <c:v>15/3 4</c:v>
                </c:pt>
                <c:pt idx="1757">
                  <c:v>15/3 5</c:v>
                </c:pt>
                <c:pt idx="1758">
                  <c:v>15/3 6</c:v>
                </c:pt>
                <c:pt idx="1759">
                  <c:v>15/3 7</c:v>
                </c:pt>
                <c:pt idx="1760">
                  <c:v>15/3 8</c:v>
                </c:pt>
                <c:pt idx="1761">
                  <c:v>15/3 9</c:v>
                </c:pt>
                <c:pt idx="1762">
                  <c:v>15/3 10</c:v>
                </c:pt>
                <c:pt idx="1763">
                  <c:v>15/3 11</c:v>
                </c:pt>
                <c:pt idx="1764">
                  <c:v>15/3 12</c:v>
                </c:pt>
                <c:pt idx="1765">
                  <c:v>15/3 13</c:v>
                </c:pt>
                <c:pt idx="1766">
                  <c:v>15/3 14</c:v>
                </c:pt>
                <c:pt idx="1767">
                  <c:v>15/3 15</c:v>
                </c:pt>
                <c:pt idx="1768">
                  <c:v>15/3 16</c:v>
                </c:pt>
                <c:pt idx="1769">
                  <c:v>15/3 17</c:v>
                </c:pt>
                <c:pt idx="1770">
                  <c:v>15/3 18</c:v>
                </c:pt>
                <c:pt idx="1771">
                  <c:v>15/3 19</c:v>
                </c:pt>
                <c:pt idx="1772">
                  <c:v>15/3 20</c:v>
                </c:pt>
                <c:pt idx="1773">
                  <c:v>15/3 21</c:v>
                </c:pt>
                <c:pt idx="1774">
                  <c:v>15/3 22</c:v>
                </c:pt>
                <c:pt idx="1775">
                  <c:v>15/3 23</c:v>
                </c:pt>
                <c:pt idx="1776">
                  <c:v>15/3 0</c:v>
                </c:pt>
                <c:pt idx="1777">
                  <c:v>16/3 1</c:v>
                </c:pt>
                <c:pt idx="1778">
                  <c:v>16/3 2</c:v>
                </c:pt>
                <c:pt idx="1779">
                  <c:v>16/3 3</c:v>
                </c:pt>
                <c:pt idx="1780">
                  <c:v>16/3 4</c:v>
                </c:pt>
                <c:pt idx="1781">
                  <c:v>16/3 5</c:v>
                </c:pt>
                <c:pt idx="1782">
                  <c:v>16/3 6</c:v>
                </c:pt>
                <c:pt idx="1783">
                  <c:v>16/3 7</c:v>
                </c:pt>
                <c:pt idx="1784">
                  <c:v>16/3 8</c:v>
                </c:pt>
                <c:pt idx="1785">
                  <c:v>16/3 9</c:v>
                </c:pt>
                <c:pt idx="1786">
                  <c:v>16/3 10</c:v>
                </c:pt>
                <c:pt idx="1787">
                  <c:v>16/3 11</c:v>
                </c:pt>
                <c:pt idx="1788">
                  <c:v>16/3 12</c:v>
                </c:pt>
                <c:pt idx="1789">
                  <c:v>16/3 13</c:v>
                </c:pt>
                <c:pt idx="1790">
                  <c:v>16/3 14</c:v>
                </c:pt>
                <c:pt idx="1791">
                  <c:v>16/3 15</c:v>
                </c:pt>
                <c:pt idx="1792">
                  <c:v>16/3 16</c:v>
                </c:pt>
                <c:pt idx="1793">
                  <c:v>16/3 17</c:v>
                </c:pt>
                <c:pt idx="1794">
                  <c:v>16/3 18</c:v>
                </c:pt>
                <c:pt idx="1795">
                  <c:v>16/3 19</c:v>
                </c:pt>
                <c:pt idx="1796">
                  <c:v>16/3 20</c:v>
                </c:pt>
                <c:pt idx="1797">
                  <c:v>16/3 21</c:v>
                </c:pt>
                <c:pt idx="1798">
                  <c:v>16/3 22</c:v>
                </c:pt>
                <c:pt idx="1799">
                  <c:v>16/3 23</c:v>
                </c:pt>
                <c:pt idx="1800">
                  <c:v>16/3 0</c:v>
                </c:pt>
                <c:pt idx="1801">
                  <c:v>17/3 1</c:v>
                </c:pt>
                <c:pt idx="1802">
                  <c:v>17/3 2</c:v>
                </c:pt>
                <c:pt idx="1803">
                  <c:v>17/3 3</c:v>
                </c:pt>
                <c:pt idx="1804">
                  <c:v>17/3 4</c:v>
                </c:pt>
                <c:pt idx="1805">
                  <c:v>17/3 5</c:v>
                </c:pt>
                <c:pt idx="1806">
                  <c:v>17/3 6</c:v>
                </c:pt>
                <c:pt idx="1807">
                  <c:v>17/3 7</c:v>
                </c:pt>
                <c:pt idx="1808">
                  <c:v>17/3 8</c:v>
                </c:pt>
                <c:pt idx="1809">
                  <c:v>17/3 9</c:v>
                </c:pt>
                <c:pt idx="1810">
                  <c:v>17/3 10</c:v>
                </c:pt>
                <c:pt idx="1811">
                  <c:v>17/3 11</c:v>
                </c:pt>
                <c:pt idx="1812">
                  <c:v>17/3 12</c:v>
                </c:pt>
                <c:pt idx="1813">
                  <c:v>17/3 13</c:v>
                </c:pt>
                <c:pt idx="1814">
                  <c:v>17/3 14</c:v>
                </c:pt>
                <c:pt idx="1815">
                  <c:v>17/3 15</c:v>
                </c:pt>
                <c:pt idx="1816">
                  <c:v>17/3 16</c:v>
                </c:pt>
                <c:pt idx="1817">
                  <c:v>17/3 17</c:v>
                </c:pt>
                <c:pt idx="1818">
                  <c:v>17/3 18</c:v>
                </c:pt>
                <c:pt idx="1819">
                  <c:v>17/3 19</c:v>
                </c:pt>
                <c:pt idx="1820">
                  <c:v>17/3 20</c:v>
                </c:pt>
                <c:pt idx="1821">
                  <c:v>17/3 21</c:v>
                </c:pt>
                <c:pt idx="1822">
                  <c:v>17/3 22</c:v>
                </c:pt>
                <c:pt idx="1823">
                  <c:v>17/3 23</c:v>
                </c:pt>
                <c:pt idx="1824">
                  <c:v>17/3 0</c:v>
                </c:pt>
                <c:pt idx="1825">
                  <c:v>18/3 1</c:v>
                </c:pt>
                <c:pt idx="1826">
                  <c:v>18/3 2</c:v>
                </c:pt>
                <c:pt idx="1827">
                  <c:v>18/3 3</c:v>
                </c:pt>
                <c:pt idx="1828">
                  <c:v>18/3 4</c:v>
                </c:pt>
                <c:pt idx="1829">
                  <c:v>18/3 5</c:v>
                </c:pt>
                <c:pt idx="1830">
                  <c:v>18/3 6</c:v>
                </c:pt>
                <c:pt idx="1831">
                  <c:v>18/3 7</c:v>
                </c:pt>
                <c:pt idx="1832">
                  <c:v>18/3 8</c:v>
                </c:pt>
                <c:pt idx="1833">
                  <c:v>18/3 9</c:v>
                </c:pt>
                <c:pt idx="1834">
                  <c:v>18/3 10</c:v>
                </c:pt>
                <c:pt idx="1835">
                  <c:v>18/3 11</c:v>
                </c:pt>
                <c:pt idx="1836">
                  <c:v>18/3 12</c:v>
                </c:pt>
                <c:pt idx="1837">
                  <c:v>18/3 13</c:v>
                </c:pt>
                <c:pt idx="1838">
                  <c:v>18/3 14</c:v>
                </c:pt>
                <c:pt idx="1839">
                  <c:v>18/3 15</c:v>
                </c:pt>
                <c:pt idx="1840">
                  <c:v>18/3 16</c:v>
                </c:pt>
                <c:pt idx="1841">
                  <c:v>18/3 17</c:v>
                </c:pt>
                <c:pt idx="1842">
                  <c:v>18/3 18</c:v>
                </c:pt>
                <c:pt idx="1843">
                  <c:v>18/3 19</c:v>
                </c:pt>
                <c:pt idx="1844">
                  <c:v>18/3 20</c:v>
                </c:pt>
                <c:pt idx="1845">
                  <c:v>18/3 21</c:v>
                </c:pt>
                <c:pt idx="1846">
                  <c:v>18/3 22</c:v>
                </c:pt>
                <c:pt idx="1847">
                  <c:v>18/3 23</c:v>
                </c:pt>
                <c:pt idx="1848">
                  <c:v>18/3 0</c:v>
                </c:pt>
                <c:pt idx="1849">
                  <c:v>19/3 1</c:v>
                </c:pt>
                <c:pt idx="1850">
                  <c:v>19/3 2</c:v>
                </c:pt>
                <c:pt idx="1851">
                  <c:v>19/3 3</c:v>
                </c:pt>
                <c:pt idx="1852">
                  <c:v>19/3 4</c:v>
                </c:pt>
                <c:pt idx="1853">
                  <c:v>19/3 5</c:v>
                </c:pt>
                <c:pt idx="1854">
                  <c:v>19/3 6</c:v>
                </c:pt>
                <c:pt idx="1855">
                  <c:v>19/3 7</c:v>
                </c:pt>
                <c:pt idx="1856">
                  <c:v>19/3 8</c:v>
                </c:pt>
                <c:pt idx="1857">
                  <c:v>19/3 9</c:v>
                </c:pt>
                <c:pt idx="1858">
                  <c:v>19/3 10</c:v>
                </c:pt>
                <c:pt idx="1859">
                  <c:v>19/3 11</c:v>
                </c:pt>
                <c:pt idx="1860">
                  <c:v>19/3 12</c:v>
                </c:pt>
                <c:pt idx="1861">
                  <c:v>19/3 13</c:v>
                </c:pt>
                <c:pt idx="1862">
                  <c:v>19/3 14</c:v>
                </c:pt>
                <c:pt idx="1863">
                  <c:v>19/3 15</c:v>
                </c:pt>
                <c:pt idx="1864">
                  <c:v>19/3 16</c:v>
                </c:pt>
                <c:pt idx="1865">
                  <c:v>19/3 17</c:v>
                </c:pt>
                <c:pt idx="1866">
                  <c:v>19/3 18</c:v>
                </c:pt>
                <c:pt idx="1867">
                  <c:v>19/3 19</c:v>
                </c:pt>
                <c:pt idx="1868">
                  <c:v>19/3 20</c:v>
                </c:pt>
                <c:pt idx="1869">
                  <c:v>19/3 21</c:v>
                </c:pt>
                <c:pt idx="1870">
                  <c:v>19/3 22</c:v>
                </c:pt>
                <c:pt idx="1871">
                  <c:v>19/3 23</c:v>
                </c:pt>
                <c:pt idx="1872">
                  <c:v>19/3 0</c:v>
                </c:pt>
                <c:pt idx="1873">
                  <c:v>20/3 1</c:v>
                </c:pt>
                <c:pt idx="1874">
                  <c:v>20/3 2</c:v>
                </c:pt>
                <c:pt idx="1875">
                  <c:v>20/3 3</c:v>
                </c:pt>
                <c:pt idx="1876">
                  <c:v>20/3 4</c:v>
                </c:pt>
                <c:pt idx="1877">
                  <c:v>20/3 5</c:v>
                </c:pt>
                <c:pt idx="1878">
                  <c:v>20/3 6</c:v>
                </c:pt>
                <c:pt idx="1879">
                  <c:v>20/3 7</c:v>
                </c:pt>
                <c:pt idx="1880">
                  <c:v>20/3 8</c:v>
                </c:pt>
                <c:pt idx="1881">
                  <c:v>20/3 9</c:v>
                </c:pt>
                <c:pt idx="1882">
                  <c:v>20/3 10</c:v>
                </c:pt>
                <c:pt idx="1883">
                  <c:v>20/3 11</c:v>
                </c:pt>
                <c:pt idx="1884">
                  <c:v>20/3 12</c:v>
                </c:pt>
                <c:pt idx="1885">
                  <c:v>20/3 13</c:v>
                </c:pt>
                <c:pt idx="1886">
                  <c:v>20/3 14</c:v>
                </c:pt>
                <c:pt idx="1887">
                  <c:v>20/3 15</c:v>
                </c:pt>
                <c:pt idx="1888">
                  <c:v>20/3 16</c:v>
                </c:pt>
                <c:pt idx="1889">
                  <c:v>20/3 17</c:v>
                </c:pt>
                <c:pt idx="1890">
                  <c:v>20/3 18</c:v>
                </c:pt>
                <c:pt idx="1891">
                  <c:v>20/3 19</c:v>
                </c:pt>
                <c:pt idx="1892">
                  <c:v>20/3 20</c:v>
                </c:pt>
                <c:pt idx="1893">
                  <c:v>20/3 21</c:v>
                </c:pt>
                <c:pt idx="1894">
                  <c:v>20/3 22</c:v>
                </c:pt>
                <c:pt idx="1895">
                  <c:v>20/3 23</c:v>
                </c:pt>
                <c:pt idx="1896">
                  <c:v>20/3 0</c:v>
                </c:pt>
                <c:pt idx="1897">
                  <c:v>21/3 1</c:v>
                </c:pt>
                <c:pt idx="1898">
                  <c:v>21/3 2</c:v>
                </c:pt>
                <c:pt idx="1899">
                  <c:v>21/3 3</c:v>
                </c:pt>
                <c:pt idx="1900">
                  <c:v>21/3 4</c:v>
                </c:pt>
                <c:pt idx="1901">
                  <c:v>21/3 5</c:v>
                </c:pt>
                <c:pt idx="1902">
                  <c:v>21/3 6</c:v>
                </c:pt>
                <c:pt idx="1903">
                  <c:v>21/3 7</c:v>
                </c:pt>
                <c:pt idx="1904">
                  <c:v>21/3 8</c:v>
                </c:pt>
                <c:pt idx="1905">
                  <c:v>21/3 9</c:v>
                </c:pt>
                <c:pt idx="1906">
                  <c:v>21/3 10</c:v>
                </c:pt>
                <c:pt idx="1907">
                  <c:v>21/3 11</c:v>
                </c:pt>
                <c:pt idx="1908">
                  <c:v>21/3 12</c:v>
                </c:pt>
                <c:pt idx="1909">
                  <c:v>21/3 13</c:v>
                </c:pt>
                <c:pt idx="1910">
                  <c:v>21/3 14</c:v>
                </c:pt>
                <c:pt idx="1911">
                  <c:v>21/3 15</c:v>
                </c:pt>
                <c:pt idx="1912">
                  <c:v>21/3 16</c:v>
                </c:pt>
                <c:pt idx="1913">
                  <c:v>21/3 17</c:v>
                </c:pt>
                <c:pt idx="1914">
                  <c:v>21/3 18</c:v>
                </c:pt>
                <c:pt idx="1915">
                  <c:v>21/3 19</c:v>
                </c:pt>
                <c:pt idx="1916">
                  <c:v>21/3 20</c:v>
                </c:pt>
                <c:pt idx="1917">
                  <c:v>21/3 21</c:v>
                </c:pt>
                <c:pt idx="1918">
                  <c:v>21/3 22</c:v>
                </c:pt>
                <c:pt idx="1919">
                  <c:v>21/3 23</c:v>
                </c:pt>
                <c:pt idx="1920">
                  <c:v>21/3 0</c:v>
                </c:pt>
                <c:pt idx="1921">
                  <c:v>22/3 1</c:v>
                </c:pt>
                <c:pt idx="1922">
                  <c:v>22/3 2</c:v>
                </c:pt>
                <c:pt idx="1923">
                  <c:v>22/3 3</c:v>
                </c:pt>
                <c:pt idx="1924">
                  <c:v>22/3 4</c:v>
                </c:pt>
                <c:pt idx="1925">
                  <c:v>22/3 5</c:v>
                </c:pt>
                <c:pt idx="1926">
                  <c:v>22/3 6</c:v>
                </c:pt>
                <c:pt idx="1927">
                  <c:v>22/3 7</c:v>
                </c:pt>
                <c:pt idx="1928">
                  <c:v>22/3 8</c:v>
                </c:pt>
                <c:pt idx="1929">
                  <c:v>22/3 9</c:v>
                </c:pt>
                <c:pt idx="1930">
                  <c:v>22/3 10</c:v>
                </c:pt>
                <c:pt idx="1931">
                  <c:v>22/3 11</c:v>
                </c:pt>
                <c:pt idx="1932">
                  <c:v>22/3 12</c:v>
                </c:pt>
                <c:pt idx="1933">
                  <c:v>22/3 13</c:v>
                </c:pt>
                <c:pt idx="1934">
                  <c:v>22/3 14</c:v>
                </c:pt>
                <c:pt idx="1935">
                  <c:v>22/3 15</c:v>
                </c:pt>
                <c:pt idx="1936">
                  <c:v>22/3 16</c:v>
                </c:pt>
                <c:pt idx="1937">
                  <c:v>22/3 17</c:v>
                </c:pt>
                <c:pt idx="1938">
                  <c:v>22/3 18</c:v>
                </c:pt>
                <c:pt idx="1939">
                  <c:v>22/3 19</c:v>
                </c:pt>
                <c:pt idx="1940">
                  <c:v>22/3 20</c:v>
                </c:pt>
                <c:pt idx="1941">
                  <c:v>22/3 21</c:v>
                </c:pt>
                <c:pt idx="1942">
                  <c:v>22/3 22</c:v>
                </c:pt>
                <c:pt idx="1943">
                  <c:v>22/3 23</c:v>
                </c:pt>
                <c:pt idx="1944">
                  <c:v>22/3 0</c:v>
                </c:pt>
                <c:pt idx="1945">
                  <c:v>23/3 1</c:v>
                </c:pt>
                <c:pt idx="1946">
                  <c:v>23/3 2</c:v>
                </c:pt>
                <c:pt idx="1947">
                  <c:v>23/3 3</c:v>
                </c:pt>
                <c:pt idx="1948">
                  <c:v>23/3 4</c:v>
                </c:pt>
                <c:pt idx="1949">
                  <c:v>23/3 5</c:v>
                </c:pt>
                <c:pt idx="1950">
                  <c:v>23/3 6</c:v>
                </c:pt>
                <c:pt idx="1951">
                  <c:v>23/3 7</c:v>
                </c:pt>
                <c:pt idx="1952">
                  <c:v>23/3 8</c:v>
                </c:pt>
                <c:pt idx="1953">
                  <c:v>23/3 9</c:v>
                </c:pt>
                <c:pt idx="1954">
                  <c:v>23/3 10</c:v>
                </c:pt>
                <c:pt idx="1955">
                  <c:v>23/3 11</c:v>
                </c:pt>
                <c:pt idx="1956">
                  <c:v>23/3 12</c:v>
                </c:pt>
                <c:pt idx="1957">
                  <c:v>23/3 13</c:v>
                </c:pt>
                <c:pt idx="1958">
                  <c:v>23/3 14</c:v>
                </c:pt>
                <c:pt idx="1959">
                  <c:v>23/3 15</c:v>
                </c:pt>
                <c:pt idx="1960">
                  <c:v>23/3 16</c:v>
                </c:pt>
                <c:pt idx="1961">
                  <c:v>23/3 17</c:v>
                </c:pt>
                <c:pt idx="1962">
                  <c:v>23/3 18</c:v>
                </c:pt>
                <c:pt idx="1963">
                  <c:v>23/3 19</c:v>
                </c:pt>
                <c:pt idx="1964">
                  <c:v>23/3 20</c:v>
                </c:pt>
                <c:pt idx="1965">
                  <c:v>23/3 21</c:v>
                </c:pt>
                <c:pt idx="1966">
                  <c:v>23/3 22</c:v>
                </c:pt>
                <c:pt idx="1967">
                  <c:v>23/3 23</c:v>
                </c:pt>
                <c:pt idx="1968">
                  <c:v>23/3 0</c:v>
                </c:pt>
                <c:pt idx="1969">
                  <c:v>24/3 1</c:v>
                </c:pt>
                <c:pt idx="1970">
                  <c:v>24/3 2</c:v>
                </c:pt>
                <c:pt idx="1971">
                  <c:v>24/3 3</c:v>
                </c:pt>
                <c:pt idx="1972">
                  <c:v>24/3 4</c:v>
                </c:pt>
                <c:pt idx="1973">
                  <c:v>24/3 5</c:v>
                </c:pt>
                <c:pt idx="1974">
                  <c:v>24/3 6</c:v>
                </c:pt>
                <c:pt idx="1975">
                  <c:v>24/3 7</c:v>
                </c:pt>
                <c:pt idx="1976">
                  <c:v>24/3 8</c:v>
                </c:pt>
                <c:pt idx="1977">
                  <c:v>24/3 9</c:v>
                </c:pt>
                <c:pt idx="1978">
                  <c:v>24/3 10</c:v>
                </c:pt>
                <c:pt idx="1979">
                  <c:v>24/3 11</c:v>
                </c:pt>
                <c:pt idx="1980">
                  <c:v>24/3 12</c:v>
                </c:pt>
                <c:pt idx="1981">
                  <c:v>24/3 13</c:v>
                </c:pt>
                <c:pt idx="1982">
                  <c:v>24/3 14</c:v>
                </c:pt>
                <c:pt idx="1983">
                  <c:v>24/3 15</c:v>
                </c:pt>
                <c:pt idx="1984">
                  <c:v>24/3 16</c:v>
                </c:pt>
                <c:pt idx="1985">
                  <c:v>24/3 17</c:v>
                </c:pt>
                <c:pt idx="1986">
                  <c:v>24/3 18</c:v>
                </c:pt>
                <c:pt idx="1987">
                  <c:v>24/3 19</c:v>
                </c:pt>
                <c:pt idx="1988">
                  <c:v>24/3 20</c:v>
                </c:pt>
                <c:pt idx="1989">
                  <c:v>24/3 21</c:v>
                </c:pt>
                <c:pt idx="1990">
                  <c:v>24/3 22</c:v>
                </c:pt>
                <c:pt idx="1991">
                  <c:v>24/3 23</c:v>
                </c:pt>
                <c:pt idx="1992">
                  <c:v>24/3 0</c:v>
                </c:pt>
                <c:pt idx="1993">
                  <c:v>25/3 1</c:v>
                </c:pt>
                <c:pt idx="1994">
                  <c:v>25/3 2</c:v>
                </c:pt>
                <c:pt idx="1995">
                  <c:v>25/3 3</c:v>
                </c:pt>
                <c:pt idx="1996">
                  <c:v>25/3 4</c:v>
                </c:pt>
                <c:pt idx="1997">
                  <c:v>25/3 5</c:v>
                </c:pt>
                <c:pt idx="1998">
                  <c:v>25/3 6</c:v>
                </c:pt>
                <c:pt idx="1999">
                  <c:v>25/3 7</c:v>
                </c:pt>
                <c:pt idx="2000">
                  <c:v>25/3 8</c:v>
                </c:pt>
                <c:pt idx="2001">
                  <c:v>25/3 9</c:v>
                </c:pt>
                <c:pt idx="2002">
                  <c:v>25/3 10</c:v>
                </c:pt>
                <c:pt idx="2003">
                  <c:v>25/3 11</c:v>
                </c:pt>
                <c:pt idx="2004">
                  <c:v>25/3 12</c:v>
                </c:pt>
                <c:pt idx="2005">
                  <c:v>25/3 13</c:v>
                </c:pt>
                <c:pt idx="2006">
                  <c:v>25/3 14</c:v>
                </c:pt>
                <c:pt idx="2007">
                  <c:v>25/3 15</c:v>
                </c:pt>
                <c:pt idx="2008">
                  <c:v>25/3 16</c:v>
                </c:pt>
                <c:pt idx="2009">
                  <c:v>25/3 17</c:v>
                </c:pt>
                <c:pt idx="2010">
                  <c:v>25/3 18</c:v>
                </c:pt>
                <c:pt idx="2011">
                  <c:v>25/3 19</c:v>
                </c:pt>
                <c:pt idx="2012">
                  <c:v>25/3 20</c:v>
                </c:pt>
                <c:pt idx="2013">
                  <c:v>25/3 21</c:v>
                </c:pt>
                <c:pt idx="2014">
                  <c:v>25/3 22</c:v>
                </c:pt>
                <c:pt idx="2015">
                  <c:v>25/3 23</c:v>
                </c:pt>
                <c:pt idx="2016">
                  <c:v>25/3 0</c:v>
                </c:pt>
                <c:pt idx="2017">
                  <c:v>26/3 1</c:v>
                </c:pt>
                <c:pt idx="2018">
                  <c:v>26/3 2</c:v>
                </c:pt>
                <c:pt idx="2019">
                  <c:v>26/3 3</c:v>
                </c:pt>
                <c:pt idx="2020">
                  <c:v>26/3 4</c:v>
                </c:pt>
                <c:pt idx="2021">
                  <c:v>26/3 5</c:v>
                </c:pt>
                <c:pt idx="2022">
                  <c:v>26/3 6</c:v>
                </c:pt>
                <c:pt idx="2023">
                  <c:v>26/3 7</c:v>
                </c:pt>
                <c:pt idx="2024">
                  <c:v>26/3 8</c:v>
                </c:pt>
                <c:pt idx="2025">
                  <c:v>26/3 9</c:v>
                </c:pt>
                <c:pt idx="2026">
                  <c:v>26/3 10</c:v>
                </c:pt>
                <c:pt idx="2027">
                  <c:v>26/3 11</c:v>
                </c:pt>
                <c:pt idx="2028">
                  <c:v>26/3 12</c:v>
                </c:pt>
                <c:pt idx="2029">
                  <c:v>26/3 13</c:v>
                </c:pt>
                <c:pt idx="2030">
                  <c:v>26/3 14</c:v>
                </c:pt>
                <c:pt idx="2031">
                  <c:v>26/3 15</c:v>
                </c:pt>
                <c:pt idx="2032">
                  <c:v>26/3 16</c:v>
                </c:pt>
                <c:pt idx="2033">
                  <c:v>26/3 17</c:v>
                </c:pt>
                <c:pt idx="2034">
                  <c:v>26/3 18</c:v>
                </c:pt>
                <c:pt idx="2035">
                  <c:v>26/3 19</c:v>
                </c:pt>
                <c:pt idx="2036">
                  <c:v>26/3 20</c:v>
                </c:pt>
                <c:pt idx="2037">
                  <c:v>26/3 21</c:v>
                </c:pt>
                <c:pt idx="2038">
                  <c:v>26/3 22</c:v>
                </c:pt>
                <c:pt idx="2039">
                  <c:v>26/3 23</c:v>
                </c:pt>
                <c:pt idx="2040">
                  <c:v>26/3 0</c:v>
                </c:pt>
                <c:pt idx="2041">
                  <c:v>27/3 1</c:v>
                </c:pt>
                <c:pt idx="2042">
                  <c:v>27/3 2</c:v>
                </c:pt>
                <c:pt idx="2043">
                  <c:v>27/3 3</c:v>
                </c:pt>
                <c:pt idx="2044">
                  <c:v>27/3 4</c:v>
                </c:pt>
                <c:pt idx="2045">
                  <c:v>27/3 5</c:v>
                </c:pt>
                <c:pt idx="2046">
                  <c:v>27/3 6</c:v>
                </c:pt>
                <c:pt idx="2047">
                  <c:v>27/3 7</c:v>
                </c:pt>
                <c:pt idx="2048">
                  <c:v>27/3 8</c:v>
                </c:pt>
                <c:pt idx="2049">
                  <c:v>27/3 9</c:v>
                </c:pt>
                <c:pt idx="2050">
                  <c:v>27/3 10</c:v>
                </c:pt>
                <c:pt idx="2051">
                  <c:v>27/3 11</c:v>
                </c:pt>
                <c:pt idx="2052">
                  <c:v>27/3 12</c:v>
                </c:pt>
                <c:pt idx="2053">
                  <c:v>27/3 13</c:v>
                </c:pt>
                <c:pt idx="2054">
                  <c:v>27/3 14</c:v>
                </c:pt>
                <c:pt idx="2055">
                  <c:v>27/3 15</c:v>
                </c:pt>
                <c:pt idx="2056">
                  <c:v>27/3 16</c:v>
                </c:pt>
                <c:pt idx="2057">
                  <c:v>27/3 17</c:v>
                </c:pt>
                <c:pt idx="2058">
                  <c:v>27/3 18</c:v>
                </c:pt>
                <c:pt idx="2059">
                  <c:v>27/3 19</c:v>
                </c:pt>
                <c:pt idx="2060">
                  <c:v>27/3 20</c:v>
                </c:pt>
                <c:pt idx="2061">
                  <c:v>27/3 21</c:v>
                </c:pt>
                <c:pt idx="2062">
                  <c:v>27/3 22</c:v>
                </c:pt>
                <c:pt idx="2063">
                  <c:v>27/3 23</c:v>
                </c:pt>
                <c:pt idx="2064">
                  <c:v>27/3 0</c:v>
                </c:pt>
                <c:pt idx="2065">
                  <c:v>28/3 1</c:v>
                </c:pt>
                <c:pt idx="2066">
                  <c:v>28/3 2</c:v>
                </c:pt>
                <c:pt idx="2067">
                  <c:v>28/3 3</c:v>
                </c:pt>
                <c:pt idx="2068">
                  <c:v>28/3 4</c:v>
                </c:pt>
                <c:pt idx="2069">
                  <c:v>28/3 5</c:v>
                </c:pt>
                <c:pt idx="2070">
                  <c:v>28/3 6</c:v>
                </c:pt>
                <c:pt idx="2071">
                  <c:v>28/3 7</c:v>
                </c:pt>
                <c:pt idx="2072">
                  <c:v>28/3 8</c:v>
                </c:pt>
                <c:pt idx="2073">
                  <c:v>28/3 9</c:v>
                </c:pt>
                <c:pt idx="2074">
                  <c:v>28/3 10</c:v>
                </c:pt>
                <c:pt idx="2075">
                  <c:v>28/3 11</c:v>
                </c:pt>
                <c:pt idx="2076">
                  <c:v>28/3 12</c:v>
                </c:pt>
                <c:pt idx="2077">
                  <c:v>28/3 13</c:v>
                </c:pt>
                <c:pt idx="2078">
                  <c:v>28/3 14</c:v>
                </c:pt>
                <c:pt idx="2079">
                  <c:v>28/3 15</c:v>
                </c:pt>
                <c:pt idx="2080">
                  <c:v>28/3 16</c:v>
                </c:pt>
                <c:pt idx="2081">
                  <c:v>28/3 17</c:v>
                </c:pt>
                <c:pt idx="2082">
                  <c:v>28/3 18</c:v>
                </c:pt>
                <c:pt idx="2083">
                  <c:v>28/3 19</c:v>
                </c:pt>
                <c:pt idx="2084">
                  <c:v>28/3 20</c:v>
                </c:pt>
                <c:pt idx="2085">
                  <c:v>28/3 21</c:v>
                </c:pt>
                <c:pt idx="2086">
                  <c:v>28/3 22</c:v>
                </c:pt>
                <c:pt idx="2087">
                  <c:v>28/3 23</c:v>
                </c:pt>
                <c:pt idx="2088">
                  <c:v>28/3 0</c:v>
                </c:pt>
                <c:pt idx="2089">
                  <c:v>29/3 1</c:v>
                </c:pt>
                <c:pt idx="2090">
                  <c:v>29/3 2</c:v>
                </c:pt>
                <c:pt idx="2091">
                  <c:v>29/3 3</c:v>
                </c:pt>
                <c:pt idx="2092">
                  <c:v>29/3 4</c:v>
                </c:pt>
                <c:pt idx="2093">
                  <c:v>29/3 5</c:v>
                </c:pt>
                <c:pt idx="2094">
                  <c:v>29/3 6</c:v>
                </c:pt>
                <c:pt idx="2095">
                  <c:v>29/3 7</c:v>
                </c:pt>
                <c:pt idx="2096">
                  <c:v>29/3 8</c:v>
                </c:pt>
                <c:pt idx="2097">
                  <c:v>29/3 9</c:v>
                </c:pt>
                <c:pt idx="2098">
                  <c:v>29/3 10</c:v>
                </c:pt>
                <c:pt idx="2099">
                  <c:v>29/3 11</c:v>
                </c:pt>
                <c:pt idx="2100">
                  <c:v>29/3 12</c:v>
                </c:pt>
                <c:pt idx="2101">
                  <c:v>29/3 13</c:v>
                </c:pt>
                <c:pt idx="2102">
                  <c:v>29/3 14</c:v>
                </c:pt>
                <c:pt idx="2103">
                  <c:v>29/3 15</c:v>
                </c:pt>
                <c:pt idx="2104">
                  <c:v>29/3 16</c:v>
                </c:pt>
                <c:pt idx="2105">
                  <c:v>29/3 17</c:v>
                </c:pt>
                <c:pt idx="2106">
                  <c:v>29/3 18</c:v>
                </c:pt>
                <c:pt idx="2107">
                  <c:v>29/3 19</c:v>
                </c:pt>
                <c:pt idx="2108">
                  <c:v>29/3 20</c:v>
                </c:pt>
                <c:pt idx="2109">
                  <c:v>29/3 21</c:v>
                </c:pt>
                <c:pt idx="2110">
                  <c:v>29/3 22</c:v>
                </c:pt>
                <c:pt idx="2111">
                  <c:v>29/3 23</c:v>
                </c:pt>
                <c:pt idx="2112">
                  <c:v>29/3 0</c:v>
                </c:pt>
                <c:pt idx="2113">
                  <c:v>30/3 1</c:v>
                </c:pt>
                <c:pt idx="2114">
                  <c:v>30/3 2</c:v>
                </c:pt>
                <c:pt idx="2115">
                  <c:v>30/3 3</c:v>
                </c:pt>
                <c:pt idx="2116">
                  <c:v>30/3 4</c:v>
                </c:pt>
                <c:pt idx="2117">
                  <c:v>30/3 5</c:v>
                </c:pt>
                <c:pt idx="2118">
                  <c:v>30/3 6</c:v>
                </c:pt>
                <c:pt idx="2119">
                  <c:v>30/3 7</c:v>
                </c:pt>
                <c:pt idx="2120">
                  <c:v>30/3 8</c:v>
                </c:pt>
                <c:pt idx="2121">
                  <c:v>30/3 9</c:v>
                </c:pt>
                <c:pt idx="2122">
                  <c:v>30/3 10</c:v>
                </c:pt>
                <c:pt idx="2123">
                  <c:v>30/3 11</c:v>
                </c:pt>
                <c:pt idx="2124">
                  <c:v>30/3 12</c:v>
                </c:pt>
                <c:pt idx="2125">
                  <c:v>30/3 13</c:v>
                </c:pt>
                <c:pt idx="2126">
                  <c:v>30/3 14</c:v>
                </c:pt>
                <c:pt idx="2127">
                  <c:v>30/3 15</c:v>
                </c:pt>
                <c:pt idx="2128">
                  <c:v>30/3 16</c:v>
                </c:pt>
                <c:pt idx="2129">
                  <c:v>30/3 17</c:v>
                </c:pt>
                <c:pt idx="2130">
                  <c:v>30/3 18</c:v>
                </c:pt>
                <c:pt idx="2131">
                  <c:v>30/3 19</c:v>
                </c:pt>
                <c:pt idx="2132">
                  <c:v>30/3 20</c:v>
                </c:pt>
                <c:pt idx="2133">
                  <c:v>30/3 21</c:v>
                </c:pt>
                <c:pt idx="2134">
                  <c:v>30/3 22</c:v>
                </c:pt>
                <c:pt idx="2135">
                  <c:v>30/3 23</c:v>
                </c:pt>
                <c:pt idx="2136">
                  <c:v>30/3 0</c:v>
                </c:pt>
                <c:pt idx="2137">
                  <c:v>31/3 1</c:v>
                </c:pt>
                <c:pt idx="2138">
                  <c:v>31/3 2</c:v>
                </c:pt>
                <c:pt idx="2139">
                  <c:v>31/3 3</c:v>
                </c:pt>
                <c:pt idx="2140">
                  <c:v>31/3 4</c:v>
                </c:pt>
                <c:pt idx="2141">
                  <c:v>31/3 5</c:v>
                </c:pt>
                <c:pt idx="2142">
                  <c:v>31/3 6</c:v>
                </c:pt>
                <c:pt idx="2143">
                  <c:v>31/3 7</c:v>
                </c:pt>
                <c:pt idx="2144">
                  <c:v>31/3 8</c:v>
                </c:pt>
                <c:pt idx="2145">
                  <c:v>31/3 9</c:v>
                </c:pt>
                <c:pt idx="2146">
                  <c:v>31/3 10</c:v>
                </c:pt>
                <c:pt idx="2147">
                  <c:v>31/3 11</c:v>
                </c:pt>
                <c:pt idx="2148">
                  <c:v>31/3 12</c:v>
                </c:pt>
                <c:pt idx="2149">
                  <c:v>31/3 13</c:v>
                </c:pt>
                <c:pt idx="2150">
                  <c:v>31/3 14</c:v>
                </c:pt>
                <c:pt idx="2151">
                  <c:v>31/3 15</c:v>
                </c:pt>
                <c:pt idx="2152">
                  <c:v>31/3 16</c:v>
                </c:pt>
                <c:pt idx="2153">
                  <c:v>31/3 17</c:v>
                </c:pt>
                <c:pt idx="2154">
                  <c:v>31/3 18</c:v>
                </c:pt>
                <c:pt idx="2155">
                  <c:v>31/3 19</c:v>
                </c:pt>
                <c:pt idx="2156">
                  <c:v>31/3 20</c:v>
                </c:pt>
                <c:pt idx="2157">
                  <c:v>31/3 21</c:v>
                </c:pt>
                <c:pt idx="2158">
                  <c:v>31/3 22</c:v>
                </c:pt>
                <c:pt idx="2159">
                  <c:v>31/3 23</c:v>
                </c:pt>
                <c:pt idx="2160">
                  <c:v>31/3 0</c:v>
                </c:pt>
                <c:pt idx="2161">
                  <c:v>1/4 1</c:v>
                </c:pt>
                <c:pt idx="2162">
                  <c:v>1/4 2</c:v>
                </c:pt>
                <c:pt idx="2163">
                  <c:v>1/4 3</c:v>
                </c:pt>
                <c:pt idx="2164">
                  <c:v>1/4 4</c:v>
                </c:pt>
                <c:pt idx="2165">
                  <c:v>1/4 5</c:v>
                </c:pt>
                <c:pt idx="2166">
                  <c:v>1/4 6</c:v>
                </c:pt>
                <c:pt idx="2167">
                  <c:v>1/4 7</c:v>
                </c:pt>
                <c:pt idx="2168">
                  <c:v>1/4 8</c:v>
                </c:pt>
                <c:pt idx="2169">
                  <c:v>1/4 9</c:v>
                </c:pt>
                <c:pt idx="2170">
                  <c:v>1/4 10</c:v>
                </c:pt>
                <c:pt idx="2171">
                  <c:v>1/4 11</c:v>
                </c:pt>
                <c:pt idx="2172">
                  <c:v>1/4 12</c:v>
                </c:pt>
                <c:pt idx="2173">
                  <c:v>1/4 13</c:v>
                </c:pt>
                <c:pt idx="2174">
                  <c:v>1/4 14</c:v>
                </c:pt>
                <c:pt idx="2175">
                  <c:v>1/4 15</c:v>
                </c:pt>
                <c:pt idx="2176">
                  <c:v>1/4 16</c:v>
                </c:pt>
                <c:pt idx="2177">
                  <c:v>1/4 17</c:v>
                </c:pt>
                <c:pt idx="2178">
                  <c:v>1/4 18</c:v>
                </c:pt>
                <c:pt idx="2179">
                  <c:v>1/4 19</c:v>
                </c:pt>
                <c:pt idx="2180">
                  <c:v>1/4 20</c:v>
                </c:pt>
                <c:pt idx="2181">
                  <c:v>1/4 21</c:v>
                </c:pt>
                <c:pt idx="2182">
                  <c:v>1/4 22</c:v>
                </c:pt>
                <c:pt idx="2183">
                  <c:v>1/4 23</c:v>
                </c:pt>
                <c:pt idx="2184">
                  <c:v>1/4 0</c:v>
                </c:pt>
                <c:pt idx="2185">
                  <c:v>2/4 1</c:v>
                </c:pt>
                <c:pt idx="2186">
                  <c:v>2/4 2</c:v>
                </c:pt>
                <c:pt idx="2187">
                  <c:v>2/4 3</c:v>
                </c:pt>
                <c:pt idx="2188">
                  <c:v>2/4 4</c:v>
                </c:pt>
                <c:pt idx="2189">
                  <c:v>2/4 5</c:v>
                </c:pt>
                <c:pt idx="2190">
                  <c:v>2/4 6</c:v>
                </c:pt>
                <c:pt idx="2191">
                  <c:v>2/4 7</c:v>
                </c:pt>
                <c:pt idx="2192">
                  <c:v>2/4 8</c:v>
                </c:pt>
                <c:pt idx="2193">
                  <c:v>2/4 9</c:v>
                </c:pt>
                <c:pt idx="2194">
                  <c:v>2/4 10</c:v>
                </c:pt>
                <c:pt idx="2195">
                  <c:v>2/4 11</c:v>
                </c:pt>
                <c:pt idx="2196">
                  <c:v>2/4 12</c:v>
                </c:pt>
                <c:pt idx="2197">
                  <c:v>2/4 13</c:v>
                </c:pt>
                <c:pt idx="2198">
                  <c:v>2/4 14</c:v>
                </c:pt>
                <c:pt idx="2199">
                  <c:v>2/4 15</c:v>
                </c:pt>
                <c:pt idx="2200">
                  <c:v>2/4 16</c:v>
                </c:pt>
                <c:pt idx="2201">
                  <c:v>2/4 17</c:v>
                </c:pt>
                <c:pt idx="2202">
                  <c:v>2/4 18</c:v>
                </c:pt>
                <c:pt idx="2203">
                  <c:v>2/4 19</c:v>
                </c:pt>
                <c:pt idx="2204">
                  <c:v>2/4 20</c:v>
                </c:pt>
                <c:pt idx="2205">
                  <c:v>2/4 21</c:v>
                </c:pt>
                <c:pt idx="2206">
                  <c:v>2/4 22</c:v>
                </c:pt>
                <c:pt idx="2207">
                  <c:v>2/4 23</c:v>
                </c:pt>
                <c:pt idx="2208">
                  <c:v>2/4 0</c:v>
                </c:pt>
                <c:pt idx="2209">
                  <c:v>3/4 1</c:v>
                </c:pt>
                <c:pt idx="2210">
                  <c:v>3/4 2</c:v>
                </c:pt>
                <c:pt idx="2211">
                  <c:v>3/4 3</c:v>
                </c:pt>
                <c:pt idx="2212">
                  <c:v>3/4 4</c:v>
                </c:pt>
                <c:pt idx="2213">
                  <c:v>3/4 5</c:v>
                </c:pt>
                <c:pt idx="2214">
                  <c:v>3/4 6</c:v>
                </c:pt>
                <c:pt idx="2215">
                  <c:v>3/4 7</c:v>
                </c:pt>
                <c:pt idx="2216">
                  <c:v>3/4 8</c:v>
                </c:pt>
                <c:pt idx="2217">
                  <c:v>3/4 9</c:v>
                </c:pt>
                <c:pt idx="2218">
                  <c:v>3/4 10</c:v>
                </c:pt>
                <c:pt idx="2219">
                  <c:v>3/4 11</c:v>
                </c:pt>
                <c:pt idx="2220">
                  <c:v>3/4 12</c:v>
                </c:pt>
                <c:pt idx="2221">
                  <c:v>3/4 13</c:v>
                </c:pt>
                <c:pt idx="2222">
                  <c:v>3/4 14</c:v>
                </c:pt>
                <c:pt idx="2223">
                  <c:v>3/4 15</c:v>
                </c:pt>
                <c:pt idx="2224">
                  <c:v>3/4 16</c:v>
                </c:pt>
                <c:pt idx="2225">
                  <c:v>3/4 17</c:v>
                </c:pt>
                <c:pt idx="2226">
                  <c:v>3/4 18</c:v>
                </c:pt>
                <c:pt idx="2227">
                  <c:v>3/4 19</c:v>
                </c:pt>
                <c:pt idx="2228">
                  <c:v>3/4 20</c:v>
                </c:pt>
                <c:pt idx="2229">
                  <c:v>3/4 21</c:v>
                </c:pt>
                <c:pt idx="2230">
                  <c:v>3/4 22</c:v>
                </c:pt>
                <c:pt idx="2231">
                  <c:v>3/4 23</c:v>
                </c:pt>
                <c:pt idx="2232">
                  <c:v>3/4 0</c:v>
                </c:pt>
                <c:pt idx="2233">
                  <c:v>4/4 1</c:v>
                </c:pt>
                <c:pt idx="2234">
                  <c:v>4/4 2</c:v>
                </c:pt>
                <c:pt idx="2235">
                  <c:v>4/4 3</c:v>
                </c:pt>
                <c:pt idx="2236">
                  <c:v>4/4 4</c:v>
                </c:pt>
                <c:pt idx="2237">
                  <c:v>4/4 5</c:v>
                </c:pt>
                <c:pt idx="2238">
                  <c:v>4/4 6</c:v>
                </c:pt>
                <c:pt idx="2239">
                  <c:v>4/4 7</c:v>
                </c:pt>
                <c:pt idx="2240">
                  <c:v>4/4 8</c:v>
                </c:pt>
                <c:pt idx="2241">
                  <c:v>4/4 9</c:v>
                </c:pt>
                <c:pt idx="2242">
                  <c:v>4/4 10</c:v>
                </c:pt>
                <c:pt idx="2243">
                  <c:v>4/4 11</c:v>
                </c:pt>
                <c:pt idx="2244">
                  <c:v>4/4 12</c:v>
                </c:pt>
                <c:pt idx="2245">
                  <c:v>4/4 13</c:v>
                </c:pt>
                <c:pt idx="2246">
                  <c:v>4/4 14</c:v>
                </c:pt>
                <c:pt idx="2247">
                  <c:v>4/4 15</c:v>
                </c:pt>
                <c:pt idx="2248">
                  <c:v>4/4 16</c:v>
                </c:pt>
                <c:pt idx="2249">
                  <c:v>4/4 17</c:v>
                </c:pt>
                <c:pt idx="2250">
                  <c:v>4/4 18</c:v>
                </c:pt>
                <c:pt idx="2251">
                  <c:v>4/4 19</c:v>
                </c:pt>
                <c:pt idx="2252">
                  <c:v>4/4 20</c:v>
                </c:pt>
                <c:pt idx="2253">
                  <c:v>4/4 21</c:v>
                </c:pt>
                <c:pt idx="2254">
                  <c:v>4/4 22</c:v>
                </c:pt>
                <c:pt idx="2255">
                  <c:v>4/4 23</c:v>
                </c:pt>
                <c:pt idx="2256">
                  <c:v>4/4 0</c:v>
                </c:pt>
                <c:pt idx="2257">
                  <c:v>5/4 1</c:v>
                </c:pt>
                <c:pt idx="2258">
                  <c:v>5/4 2</c:v>
                </c:pt>
                <c:pt idx="2259">
                  <c:v>5/4 3</c:v>
                </c:pt>
                <c:pt idx="2260">
                  <c:v>5/4 4</c:v>
                </c:pt>
                <c:pt idx="2261">
                  <c:v>5/4 5</c:v>
                </c:pt>
                <c:pt idx="2262">
                  <c:v>5/4 6</c:v>
                </c:pt>
                <c:pt idx="2263">
                  <c:v>5/4 7</c:v>
                </c:pt>
                <c:pt idx="2264">
                  <c:v>5/4 8</c:v>
                </c:pt>
                <c:pt idx="2265">
                  <c:v>5/4 9</c:v>
                </c:pt>
                <c:pt idx="2266">
                  <c:v>5/4 10</c:v>
                </c:pt>
                <c:pt idx="2267">
                  <c:v>5/4 11</c:v>
                </c:pt>
                <c:pt idx="2268">
                  <c:v>5/4 12</c:v>
                </c:pt>
                <c:pt idx="2269">
                  <c:v>5/4 13</c:v>
                </c:pt>
                <c:pt idx="2270">
                  <c:v>5/4 14</c:v>
                </c:pt>
                <c:pt idx="2271">
                  <c:v>5/4 15</c:v>
                </c:pt>
                <c:pt idx="2272">
                  <c:v>5/4 16</c:v>
                </c:pt>
                <c:pt idx="2273">
                  <c:v>5/4 17</c:v>
                </c:pt>
                <c:pt idx="2274">
                  <c:v>5/4 18</c:v>
                </c:pt>
                <c:pt idx="2275">
                  <c:v>5/4 19</c:v>
                </c:pt>
                <c:pt idx="2276">
                  <c:v>5/4 20</c:v>
                </c:pt>
                <c:pt idx="2277">
                  <c:v>5/4 21</c:v>
                </c:pt>
                <c:pt idx="2278">
                  <c:v>5/4 22</c:v>
                </c:pt>
                <c:pt idx="2279">
                  <c:v>5/4 23</c:v>
                </c:pt>
                <c:pt idx="2280">
                  <c:v>5/4 0</c:v>
                </c:pt>
                <c:pt idx="2281">
                  <c:v>6/4 1</c:v>
                </c:pt>
                <c:pt idx="2282">
                  <c:v>6/4 2</c:v>
                </c:pt>
                <c:pt idx="2283">
                  <c:v>6/4 3</c:v>
                </c:pt>
                <c:pt idx="2284">
                  <c:v>6/4 4</c:v>
                </c:pt>
                <c:pt idx="2285">
                  <c:v>6/4 5</c:v>
                </c:pt>
                <c:pt idx="2286">
                  <c:v>6/4 6</c:v>
                </c:pt>
                <c:pt idx="2287">
                  <c:v>6/4 7</c:v>
                </c:pt>
                <c:pt idx="2288">
                  <c:v>6/4 8</c:v>
                </c:pt>
                <c:pt idx="2289">
                  <c:v>6/4 9</c:v>
                </c:pt>
                <c:pt idx="2290">
                  <c:v>6/4 10</c:v>
                </c:pt>
                <c:pt idx="2291">
                  <c:v>6/4 11</c:v>
                </c:pt>
                <c:pt idx="2292">
                  <c:v>6/4 12</c:v>
                </c:pt>
                <c:pt idx="2293">
                  <c:v>6/4 13</c:v>
                </c:pt>
                <c:pt idx="2294">
                  <c:v>6/4 14</c:v>
                </c:pt>
                <c:pt idx="2295">
                  <c:v>6/4 15</c:v>
                </c:pt>
                <c:pt idx="2296">
                  <c:v>6/4 16</c:v>
                </c:pt>
                <c:pt idx="2297">
                  <c:v>6/4 17</c:v>
                </c:pt>
                <c:pt idx="2298">
                  <c:v>6/4 18</c:v>
                </c:pt>
                <c:pt idx="2299">
                  <c:v>6/4 19</c:v>
                </c:pt>
                <c:pt idx="2300">
                  <c:v>6/4 20</c:v>
                </c:pt>
                <c:pt idx="2301">
                  <c:v>6/4 21</c:v>
                </c:pt>
                <c:pt idx="2302">
                  <c:v>6/4 22</c:v>
                </c:pt>
                <c:pt idx="2303">
                  <c:v>6/4 23</c:v>
                </c:pt>
                <c:pt idx="2304">
                  <c:v>6/4 0</c:v>
                </c:pt>
                <c:pt idx="2305">
                  <c:v>7/4 1</c:v>
                </c:pt>
                <c:pt idx="2306">
                  <c:v>7/4 2</c:v>
                </c:pt>
                <c:pt idx="2307">
                  <c:v>7/4 3</c:v>
                </c:pt>
                <c:pt idx="2308">
                  <c:v>7/4 4</c:v>
                </c:pt>
                <c:pt idx="2309">
                  <c:v>7/4 5</c:v>
                </c:pt>
                <c:pt idx="2310">
                  <c:v>7/4 6</c:v>
                </c:pt>
                <c:pt idx="2311">
                  <c:v>7/4 7</c:v>
                </c:pt>
                <c:pt idx="2312">
                  <c:v>7/4 8</c:v>
                </c:pt>
                <c:pt idx="2313">
                  <c:v>7/4 9</c:v>
                </c:pt>
                <c:pt idx="2314">
                  <c:v>7/4 10</c:v>
                </c:pt>
                <c:pt idx="2315">
                  <c:v>7/4 11</c:v>
                </c:pt>
                <c:pt idx="2316">
                  <c:v>7/4 12</c:v>
                </c:pt>
                <c:pt idx="2317">
                  <c:v>7/4 13</c:v>
                </c:pt>
                <c:pt idx="2318">
                  <c:v>7/4 14</c:v>
                </c:pt>
                <c:pt idx="2319">
                  <c:v>7/4 15</c:v>
                </c:pt>
                <c:pt idx="2320">
                  <c:v>7/4 16</c:v>
                </c:pt>
                <c:pt idx="2321">
                  <c:v>7/4 17</c:v>
                </c:pt>
                <c:pt idx="2322">
                  <c:v>7/4 18</c:v>
                </c:pt>
                <c:pt idx="2323">
                  <c:v>7/4 19</c:v>
                </c:pt>
                <c:pt idx="2324">
                  <c:v>7/4 20</c:v>
                </c:pt>
                <c:pt idx="2325">
                  <c:v>7/4 21</c:v>
                </c:pt>
                <c:pt idx="2326">
                  <c:v>7/4 22</c:v>
                </c:pt>
                <c:pt idx="2327">
                  <c:v>7/4 23</c:v>
                </c:pt>
                <c:pt idx="2328">
                  <c:v>7/4 0</c:v>
                </c:pt>
                <c:pt idx="2329">
                  <c:v>8/4 1</c:v>
                </c:pt>
                <c:pt idx="2330">
                  <c:v>8/4 2</c:v>
                </c:pt>
                <c:pt idx="2331">
                  <c:v>8/4 3</c:v>
                </c:pt>
                <c:pt idx="2332">
                  <c:v>8/4 4</c:v>
                </c:pt>
                <c:pt idx="2333">
                  <c:v>8/4 5</c:v>
                </c:pt>
                <c:pt idx="2334">
                  <c:v>8/4 6</c:v>
                </c:pt>
                <c:pt idx="2335">
                  <c:v>8/4 7</c:v>
                </c:pt>
                <c:pt idx="2336">
                  <c:v>8/4 8</c:v>
                </c:pt>
                <c:pt idx="2337">
                  <c:v>8/4 9</c:v>
                </c:pt>
                <c:pt idx="2338">
                  <c:v>8/4 10</c:v>
                </c:pt>
                <c:pt idx="2339">
                  <c:v>8/4 11</c:v>
                </c:pt>
                <c:pt idx="2340">
                  <c:v>8/4 12</c:v>
                </c:pt>
                <c:pt idx="2341">
                  <c:v>8/4 13</c:v>
                </c:pt>
                <c:pt idx="2342">
                  <c:v>8/4 14</c:v>
                </c:pt>
                <c:pt idx="2343">
                  <c:v>8/4 15</c:v>
                </c:pt>
                <c:pt idx="2344">
                  <c:v>8/4 16</c:v>
                </c:pt>
                <c:pt idx="2345">
                  <c:v>8/4 17</c:v>
                </c:pt>
                <c:pt idx="2346">
                  <c:v>8/4 18</c:v>
                </c:pt>
                <c:pt idx="2347">
                  <c:v>8/4 19</c:v>
                </c:pt>
                <c:pt idx="2348">
                  <c:v>8/4 20</c:v>
                </c:pt>
                <c:pt idx="2349">
                  <c:v>8/4 21</c:v>
                </c:pt>
                <c:pt idx="2350">
                  <c:v>8/4 22</c:v>
                </c:pt>
                <c:pt idx="2351">
                  <c:v>8/4 23</c:v>
                </c:pt>
                <c:pt idx="2352">
                  <c:v>8/4 0</c:v>
                </c:pt>
                <c:pt idx="2353">
                  <c:v>9/4 1</c:v>
                </c:pt>
                <c:pt idx="2354">
                  <c:v>9/4 2</c:v>
                </c:pt>
                <c:pt idx="2355">
                  <c:v>9/4 3</c:v>
                </c:pt>
                <c:pt idx="2356">
                  <c:v>9/4 4</c:v>
                </c:pt>
                <c:pt idx="2357">
                  <c:v>9/4 5</c:v>
                </c:pt>
                <c:pt idx="2358">
                  <c:v>9/4 6</c:v>
                </c:pt>
                <c:pt idx="2359">
                  <c:v>9/4 7</c:v>
                </c:pt>
                <c:pt idx="2360">
                  <c:v>9/4 8</c:v>
                </c:pt>
                <c:pt idx="2361">
                  <c:v>9/4 9</c:v>
                </c:pt>
                <c:pt idx="2362">
                  <c:v>9/4 10</c:v>
                </c:pt>
                <c:pt idx="2363">
                  <c:v>9/4 11</c:v>
                </c:pt>
                <c:pt idx="2364">
                  <c:v>9/4 12</c:v>
                </c:pt>
                <c:pt idx="2365">
                  <c:v>9/4 13</c:v>
                </c:pt>
                <c:pt idx="2366">
                  <c:v>9/4 14</c:v>
                </c:pt>
                <c:pt idx="2367">
                  <c:v>9/4 15</c:v>
                </c:pt>
                <c:pt idx="2368">
                  <c:v>9/4 16</c:v>
                </c:pt>
                <c:pt idx="2369">
                  <c:v>9/4 17</c:v>
                </c:pt>
                <c:pt idx="2370">
                  <c:v>9/4 18</c:v>
                </c:pt>
                <c:pt idx="2371">
                  <c:v>9/4 19</c:v>
                </c:pt>
                <c:pt idx="2372">
                  <c:v>9/4 20</c:v>
                </c:pt>
                <c:pt idx="2373">
                  <c:v>9/4 21</c:v>
                </c:pt>
                <c:pt idx="2374">
                  <c:v>9/4 22</c:v>
                </c:pt>
                <c:pt idx="2375">
                  <c:v>9/4 23</c:v>
                </c:pt>
                <c:pt idx="2376">
                  <c:v>9/4 0</c:v>
                </c:pt>
                <c:pt idx="2377">
                  <c:v>10/4 1</c:v>
                </c:pt>
                <c:pt idx="2378">
                  <c:v>10/4 2</c:v>
                </c:pt>
                <c:pt idx="2379">
                  <c:v>10/4 3</c:v>
                </c:pt>
                <c:pt idx="2380">
                  <c:v>10/4 4</c:v>
                </c:pt>
                <c:pt idx="2381">
                  <c:v>10/4 5</c:v>
                </c:pt>
                <c:pt idx="2382">
                  <c:v>10/4 6</c:v>
                </c:pt>
                <c:pt idx="2383">
                  <c:v>10/4 7</c:v>
                </c:pt>
                <c:pt idx="2384">
                  <c:v>10/4 8</c:v>
                </c:pt>
                <c:pt idx="2385">
                  <c:v>10/4 9</c:v>
                </c:pt>
                <c:pt idx="2386">
                  <c:v>10/4 10</c:v>
                </c:pt>
                <c:pt idx="2387">
                  <c:v>10/4 11</c:v>
                </c:pt>
                <c:pt idx="2388">
                  <c:v>10/4 12</c:v>
                </c:pt>
                <c:pt idx="2389">
                  <c:v>10/4 13</c:v>
                </c:pt>
                <c:pt idx="2390">
                  <c:v>10/4 14</c:v>
                </c:pt>
                <c:pt idx="2391">
                  <c:v>10/4 15</c:v>
                </c:pt>
                <c:pt idx="2392">
                  <c:v>10/4 16</c:v>
                </c:pt>
                <c:pt idx="2393">
                  <c:v>10/4 17</c:v>
                </c:pt>
                <c:pt idx="2394">
                  <c:v>10/4 18</c:v>
                </c:pt>
                <c:pt idx="2395">
                  <c:v>10/4 19</c:v>
                </c:pt>
                <c:pt idx="2396">
                  <c:v>10/4 20</c:v>
                </c:pt>
                <c:pt idx="2397">
                  <c:v>10/4 21</c:v>
                </c:pt>
                <c:pt idx="2398">
                  <c:v>10/4 22</c:v>
                </c:pt>
                <c:pt idx="2399">
                  <c:v>10/4 23</c:v>
                </c:pt>
                <c:pt idx="2400">
                  <c:v>10/4 0</c:v>
                </c:pt>
                <c:pt idx="2401">
                  <c:v>11/4 1</c:v>
                </c:pt>
                <c:pt idx="2402">
                  <c:v>11/4 2</c:v>
                </c:pt>
                <c:pt idx="2403">
                  <c:v>11/4 3</c:v>
                </c:pt>
                <c:pt idx="2404">
                  <c:v>11/4 4</c:v>
                </c:pt>
                <c:pt idx="2405">
                  <c:v>11/4 5</c:v>
                </c:pt>
                <c:pt idx="2406">
                  <c:v>11/4 6</c:v>
                </c:pt>
                <c:pt idx="2407">
                  <c:v>11/4 7</c:v>
                </c:pt>
                <c:pt idx="2408">
                  <c:v>11/4 8</c:v>
                </c:pt>
                <c:pt idx="2409">
                  <c:v>11/4 9</c:v>
                </c:pt>
                <c:pt idx="2410">
                  <c:v>11/4 10</c:v>
                </c:pt>
                <c:pt idx="2411">
                  <c:v>11/4 11</c:v>
                </c:pt>
                <c:pt idx="2412">
                  <c:v>11/4 12</c:v>
                </c:pt>
                <c:pt idx="2413">
                  <c:v>11/4 13</c:v>
                </c:pt>
                <c:pt idx="2414">
                  <c:v>11/4 14</c:v>
                </c:pt>
                <c:pt idx="2415">
                  <c:v>11/4 15</c:v>
                </c:pt>
                <c:pt idx="2416">
                  <c:v>11/4 16</c:v>
                </c:pt>
                <c:pt idx="2417">
                  <c:v>11/4 17</c:v>
                </c:pt>
                <c:pt idx="2418">
                  <c:v>11/4 18</c:v>
                </c:pt>
                <c:pt idx="2419">
                  <c:v>11/4 19</c:v>
                </c:pt>
                <c:pt idx="2420">
                  <c:v>11/4 20</c:v>
                </c:pt>
                <c:pt idx="2421">
                  <c:v>11/4 21</c:v>
                </c:pt>
                <c:pt idx="2422">
                  <c:v>11/4 22</c:v>
                </c:pt>
                <c:pt idx="2423">
                  <c:v>11/4 23</c:v>
                </c:pt>
                <c:pt idx="2424">
                  <c:v>11/4 0</c:v>
                </c:pt>
                <c:pt idx="2425">
                  <c:v>12/4 1</c:v>
                </c:pt>
                <c:pt idx="2426">
                  <c:v>12/4 2</c:v>
                </c:pt>
                <c:pt idx="2427">
                  <c:v>12/4 3</c:v>
                </c:pt>
                <c:pt idx="2428">
                  <c:v>12/4 4</c:v>
                </c:pt>
                <c:pt idx="2429">
                  <c:v>12/4 5</c:v>
                </c:pt>
                <c:pt idx="2430">
                  <c:v>12/4 6</c:v>
                </c:pt>
                <c:pt idx="2431">
                  <c:v>12/4 7</c:v>
                </c:pt>
                <c:pt idx="2432">
                  <c:v>12/4 8</c:v>
                </c:pt>
                <c:pt idx="2433">
                  <c:v>12/4 9</c:v>
                </c:pt>
                <c:pt idx="2434">
                  <c:v>12/4 10</c:v>
                </c:pt>
                <c:pt idx="2435">
                  <c:v>12/4 11</c:v>
                </c:pt>
                <c:pt idx="2436">
                  <c:v>12/4 12</c:v>
                </c:pt>
                <c:pt idx="2437">
                  <c:v>12/4 13</c:v>
                </c:pt>
                <c:pt idx="2438">
                  <c:v>12/4 14</c:v>
                </c:pt>
                <c:pt idx="2439">
                  <c:v>12/4 15</c:v>
                </c:pt>
                <c:pt idx="2440">
                  <c:v>12/4 16</c:v>
                </c:pt>
                <c:pt idx="2441">
                  <c:v>12/4 17</c:v>
                </c:pt>
                <c:pt idx="2442">
                  <c:v>12/4 18</c:v>
                </c:pt>
                <c:pt idx="2443">
                  <c:v>12/4 19</c:v>
                </c:pt>
                <c:pt idx="2444">
                  <c:v>12/4 20</c:v>
                </c:pt>
                <c:pt idx="2445">
                  <c:v>12/4 21</c:v>
                </c:pt>
                <c:pt idx="2446">
                  <c:v>12/4 22</c:v>
                </c:pt>
                <c:pt idx="2447">
                  <c:v>12/4 23</c:v>
                </c:pt>
                <c:pt idx="2448">
                  <c:v>12/4 0</c:v>
                </c:pt>
                <c:pt idx="2449">
                  <c:v>13/4 1</c:v>
                </c:pt>
                <c:pt idx="2450">
                  <c:v>13/4 2</c:v>
                </c:pt>
                <c:pt idx="2451">
                  <c:v>13/4 3</c:v>
                </c:pt>
                <c:pt idx="2452">
                  <c:v>13/4 4</c:v>
                </c:pt>
                <c:pt idx="2453">
                  <c:v>13/4 5</c:v>
                </c:pt>
                <c:pt idx="2454">
                  <c:v>13/4 6</c:v>
                </c:pt>
                <c:pt idx="2455">
                  <c:v>13/4 7</c:v>
                </c:pt>
                <c:pt idx="2456">
                  <c:v>13/4 8</c:v>
                </c:pt>
                <c:pt idx="2457">
                  <c:v>13/4 9</c:v>
                </c:pt>
                <c:pt idx="2458">
                  <c:v>13/4 10</c:v>
                </c:pt>
                <c:pt idx="2459">
                  <c:v>13/4 11</c:v>
                </c:pt>
                <c:pt idx="2460">
                  <c:v>13/4 12</c:v>
                </c:pt>
                <c:pt idx="2461">
                  <c:v>13/4 13</c:v>
                </c:pt>
                <c:pt idx="2462">
                  <c:v>13/4 14</c:v>
                </c:pt>
                <c:pt idx="2463">
                  <c:v>13/4 15</c:v>
                </c:pt>
                <c:pt idx="2464">
                  <c:v>13/4 16</c:v>
                </c:pt>
                <c:pt idx="2465">
                  <c:v>13/4 17</c:v>
                </c:pt>
                <c:pt idx="2466">
                  <c:v>13/4 18</c:v>
                </c:pt>
                <c:pt idx="2467">
                  <c:v>13/4 19</c:v>
                </c:pt>
                <c:pt idx="2468">
                  <c:v>13/4 20</c:v>
                </c:pt>
                <c:pt idx="2469">
                  <c:v>13/4 21</c:v>
                </c:pt>
                <c:pt idx="2470">
                  <c:v>13/4 22</c:v>
                </c:pt>
                <c:pt idx="2471">
                  <c:v>13/4 23</c:v>
                </c:pt>
                <c:pt idx="2472">
                  <c:v>13/4 0</c:v>
                </c:pt>
                <c:pt idx="2473">
                  <c:v>14/4 1</c:v>
                </c:pt>
                <c:pt idx="2474">
                  <c:v>14/4 2</c:v>
                </c:pt>
                <c:pt idx="2475">
                  <c:v>14/4 3</c:v>
                </c:pt>
                <c:pt idx="2476">
                  <c:v>14/4 4</c:v>
                </c:pt>
                <c:pt idx="2477">
                  <c:v>14/4 5</c:v>
                </c:pt>
                <c:pt idx="2478">
                  <c:v>14/4 6</c:v>
                </c:pt>
                <c:pt idx="2479">
                  <c:v>14/4 7</c:v>
                </c:pt>
                <c:pt idx="2480">
                  <c:v>14/4 8</c:v>
                </c:pt>
                <c:pt idx="2481">
                  <c:v>14/4 9</c:v>
                </c:pt>
                <c:pt idx="2482">
                  <c:v>14/4 10</c:v>
                </c:pt>
                <c:pt idx="2483">
                  <c:v>14/4 11</c:v>
                </c:pt>
                <c:pt idx="2484">
                  <c:v>14/4 12</c:v>
                </c:pt>
                <c:pt idx="2485">
                  <c:v>14/4 13</c:v>
                </c:pt>
                <c:pt idx="2486">
                  <c:v>14/4 14</c:v>
                </c:pt>
                <c:pt idx="2487">
                  <c:v>14/4 15</c:v>
                </c:pt>
                <c:pt idx="2488">
                  <c:v>14/4 16</c:v>
                </c:pt>
                <c:pt idx="2489">
                  <c:v>14/4 17</c:v>
                </c:pt>
                <c:pt idx="2490">
                  <c:v>14/4 18</c:v>
                </c:pt>
                <c:pt idx="2491">
                  <c:v>14/4 19</c:v>
                </c:pt>
                <c:pt idx="2492">
                  <c:v>14/4 20</c:v>
                </c:pt>
                <c:pt idx="2493">
                  <c:v>14/4 21</c:v>
                </c:pt>
                <c:pt idx="2494">
                  <c:v>14/4 22</c:v>
                </c:pt>
                <c:pt idx="2495">
                  <c:v>14/4 23</c:v>
                </c:pt>
                <c:pt idx="2496">
                  <c:v>14/4 0</c:v>
                </c:pt>
                <c:pt idx="2497">
                  <c:v>15/4 1</c:v>
                </c:pt>
                <c:pt idx="2498">
                  <c:v>15/4 2</c:v>
                </c:pt>
                <c:pt idx="2499">
                  <c:v>15/4 3</c:v>
                </c:pt>
                <c:pt idx="2500">
                  <c:v>15/4 4</c:v>
                </c:pt>
                <c:pt idx="2501">
                  <c:v>15/4 5</c:v>
                </c:pt>
                <c:pt idx="2502">
                  <c:v>15/4 6</c:v>
                </c:pt>
                <c:pt idx="2503">
                  <c:v>15/4 7</c:v>
                </c:pt>
                <c:pt idx="2504">
                  <c:v>15/4 8</c:v>
                </c:pt>
                <c:pt idx="2505">
                  <c:v>15/4 9</c:v>
                </c:pt>
                <c:pt idx="2506">
                  <c:v>15/4 10</c:v>
                </c:pt>
                <c:pt idx="2507">
                  <c:v>15/4 11</c:v>
                </c:pt>
                <c:pt idx="2508">
                  <c:v>15/4 12</c:v>
                </c:pt>
                <c:pt idx="2509">
                  <c:v>15/4 13</c:v>
                </c:pt>
                <c:pt idx="2510">
                  <c:v>15/4 14</c:v>
                </c:pt>
                <c:pt idx="2511">
                  <c:v>15/4 15</c:v>
                </c:pt>
                <c:pt idx="2512">
                  <c:v>15/4 16</c:v>
                </c:pt>
                <c:pt idx="2513">
                  <c:v>15/4 17</c:v>
                </c:pt>
                <c:pt idx="2514">
                  <c:v>15/4 18</c:v>
                </c:pt>
                <c:pt idx="2515">
                  <c:v>15/4 19</c:v>
                </c:pt>
                <c:pt idx="2516">
                  <c:v>15/4 20</c:v>
                </c:pt>
                <c:pt idx="2517">
                  <c:v>15/4 21</c:v>
                </c:pt>
                <c:pt idx="2518">
                  <c:v>15/4 22</c:v>
                </c:pt>
                <c:pt idx="2519">
                  <c:v>15/4 23</c:v>
                </c:pt>
                <c:pt idx="2520">
                  <c:v>15/4 0</c:v>
                </c:pt>
                <c:pt idx="2521">
                  <c:v>16/10 1</c:v>
                </c:pt>
                <c:pt idx="2522">
                  <c:v>16/10 2</c:v>
                </c:pt>
                <c:pt idx="2523">
                  <c:v>16/10 3</c:v>
                </c:pt>
                <c:pt idx="2524">
                  <c:v>16/10 4</c:v>
                </c:pt>
                <c:pt idx="2525">
                  <c:v>16/10 5</c:v>
                </c:pt>
                <c:pt idx="2526">
                  <c:v>16/10 6</c:v>
                </c:pt>
                <c:pt idx="2527">
                  <c:v>16/10 7</c:v>
                </c:pt>
                <c:pt idx="2528">
                  <c:v>16/10 8</c:v>
                </c:pt>
                <c:pt idx="2529">
                  <c:v>16/10 9</c:v>
                </c:pt>
                <c:pt idx="2530">
                  <c:v>16/10 10</c:v>
                </c:pt>
                <c:pt idx="2531">
                  <c:v>16/10 11</c:v>
                </c:pt>
                <c:pt idx="2532">
                  <c:v>16/10 12</c:v>
                </c:pt>
                <c:pt idx="2533">
                  <c:v>16/10 13</c:v>
                </c:pt>
                <c:pt idx="2534">
                  <c:v>16/10 14</c:v>
                </c:pt>
                <c:pt idx="2535">
                  <c:v>16/10 15</c:v>
                </c:pt>
                <c:pt idx="2536">
                  <c:v>16/10 16</c:v>
                </c:pt>
                <c:pt idx="2537">
                  <c:v>16/10 17</c:v>
                </c:pt>
                <c:pt idx="2538">
                  <c:v>16/10 18</c:v>
                </c:pt>
                <c:pt idx="2539">
                  <c:v>16/10 19</c:v>
                </c:pt>
                <c:pt idx="2540">
                  <c:v>16/10 20</c:v>
                </c:pt>
                <c:pt idx="2541">
                  <c:v>16/10 21</c:v>
                </c:pt>
                <c:pt idx="2542">
                  <c:v>16/10 22</c:v>
                </c:pt>
                <c:pt idx="2543">
                  <c:v>16/10 23</c:v>
                </c:pt>
                <c:pt idx="2544">
                  <c:v>16/10 0</c:v>
                </c:pt>
                <c:pt idx="2545">
                  <c:v>17/10 1</c:v>
                </c:pt>
                <c:pt idx="2546">
                  <c:v>17/10 2</c:v>
                </c:pt>
                <c:pt idx="2547">
                  <c:v>17/10 3</c:v>
                </c:pt>
                <c:pt idx="2548">
                  <c:v>17/10 4</c:v>
                </c:pt>
                <c:pt idx="2549">
                  <c:v>17/10 5</c:v>
                </c:pt>
                <c:pt idx="2550">
                  <c:v>17/10 6</c:v>
                </c:pt>
                <c:pt idx="2551">
                  <c:v>17/10 7</c:v>
                </c:pt>
                <c:pt idx="2552">
                  <c:v>17/10 8</c:v>
                </c:pt>
                <c:pt idx="2553">
                  <c:v>17/10 9</c:v>
                </c:pt>
                <c:pt idx="2554">
                  <c:v>17/10 10</c:v>
                </c:pt>
                <c:pt idx="2555">
                  <c:v>17/10 11</c:v>
                </c:pt>
                <c:pt idx="2556">
                  <c:v>17/10 12</c:v>
                </c:pt>
                <c:pt idx="2557">
                  <c:v>17/10 13</c:v>
                </c:pt>
                <c:pt idx="2558">
                  <c:v>17/10 14</c:v>
                </c:pt>
                <c:pt idx="2559">
                  <c:v>17/10 15</c:v>
                </c:pt>
                <c:pt idx="2560">
                  <c:v>17/10 16</c:v>
                </c:pt>
                <c:pt idx="2561">
                  <c:v>17/10 17</c:v>
                </c:pt>
                <c:pt idx="2562">
                  <c:v>17/10 18</c:v>
                </c:pt>
                <c:pt idx="2563">
                  <c:v>17/10 19</c:v>
                </c:pt>
                <c:pt idx="2564">
                  <c:v>17/10 20</c:v>
                </c:pt>
                <c:pt idx="2565">
                  <c:v>17/10 21</c:v>
                </c:pt>
                <c:pt idx="2566">
                  <c:v>17/10 22</c:v>
                </c:pt>
                <c:pt idx="2567">
                  <c:v>17/10 23</c:v>
                </c:pt>
                <c:pt idx="2568">
                  <c:v>17/10 0</c:v>
                </c:pt>
                <c:pt idx="2569">
                  <c:v>18/10 1</c:v>
                </c:pt>
                <c:pt idx="2570">
                  <c:v>18/10 2</c:v>
                </c:pt>
                <c:pt idx="2571">
                  <c:v>18/10 3</c:v>
                </c:pt>
                <c:pt idx="2572">
                  <c:v>18/10 4</c:v>
                </c:pt>
                <c:pt idx="2573">
                  <c:v>18/10 5</c:v>
                </c:pt>
                <c:pt idx="2574">
                  <c:v>18/10 6</c:v>
                </c:pt>
                <c:pt idx="2575">
                  <c:v>18/10 7</c:v>
                </c:pt>
                <c:pt idx="2576">
                  <c:v>18/10 8</c:v>
                </c:pt>
                <c:pt idx="2577">
                  <c:v>18/10 9</c:v>
                </c:pt>
                <c:pt idx="2578">
                  <c:v>18/10 10</c:v>
                </c:pt>
                <c:pt idx="2579">
                  <c:v>18/10 11</c:v>
                </c:pt>
                <c:pt idx="2580">
                  <c:v>18/10 12</c:v>
                </c:pt>
                <c:pt idx="2581">
                  <c:v>18/10 13</c:v>
                </c:pt>
                <c:pt idx="2582">
                  <c:v>18/10 14</c:v>
                </c:pt>
                <c:pt idx="2583">
                  <c:v>18/10 15</c:v>
                </c:pt>
                <c:pt idx="2584">
                  <c:v>18/10 16</c:v>
                </c:pt>
                <c:pt idx="2585">
                  <c:v>18/10 17</c:v>
                </c:pt>
                <c:pt idx="2586">
                  <c:v>18/10 18</c:v>
                </c:pt>
                <c:pt idx="2587">
                  <c:v>18/10 19</c:v>
                </c:pt>
                <c:pt idx="2588">
                  <c:v>18/10 20</c:v>
                </c:pt>
                <c:pt idx="2589">
                  <c:v>18/10 21</c:v>
                </c:pt>
                <c:pt idx="2590">
                  <c:v>18/10 22</c:v>
                </c:pt>
                <c:pt idx="2591">
                  <c:v>18/10 23</c:v>
                </c:pt>
                <c:pt idx="2592">
                  <c:v>18/10 0</c:v>
                </c:pt>
                <c:pt idx="2593">
                  <c:v>19/10 1</c:v>
                </c:pt>
                <c:pt idx="2594">
                  <c:v>19/10 2</c:v>
                </c:pt>
                <c:pt idx="2595">
                  <c:v>19/10 3</c:v>
                </c:pt>
                <c:pt idx="2596">
                  <c:v>19/10 4</c:v>
                </c:pt>
                <c:pt idx="2597">
                  <c:v>19/10 5</c:v>
                </c:pt>
                <c:pt idx="2598">
                  <c:v>19/10 6</c:v>
                </c:pt>
                <c:pt idx="2599">
                  <c:v>19/10 7</c:v>
                </c:pt>
                <c:pt idx="2600">
                  <c:v>19/10 8</c:v>
                </c:pt>
                <c:pt idx="2601">
                  <c:v>19/10 9</c:v>
                </c:pt>
                <c:pt idx="2602">
                  <c:v>19/10 10</c:v>
                </c:pt>
                <c:pt idx="2603">
                  <c:v>19/10 11</c:v>
                </c:pt>
                <c:pt idx="2604">
                  <c:v>19/10 12</c:v>
                </c:pt>
                <c:pt idx="2605">
                  <c:v>19/10 13</c:v>
                </c:pt>
                <c:pt idx="2606">
                  <c:v>19/10 14</c:v>
                </c:pt>
                <c:pt idx="2607">
                  <c:v>19/10 15</c:v>
                </c:pt>
                <c:pt idx="2608">
                  <c:v>19/10 16</c:v>
                </c:pt>
                <c:pt idx="2609">
                  <c:v>19/10 17</c:v>
                </c:pt>
                <c:pt idx="2610">
                  <c:v>19/10 18</c:v>
                </c:pt>
                <c:pt idx="2611">
                  <c:v>19/10 19</c:v>
                </c:pt>
                <c:pt idx="2612">
                  <c:v>19/10 20</c:v>
                </c:pt>
                <c:pt idx="2613">
                  <c:v>19/10 21</c:v>
                </c:pt>
                <c:pt idx="2614">
                  <c:v>19/10 22</c:v>
                </c:pt>
                <c:pt idx="2615">
                  <c:v>19/10 23</c:v>
                </c:pt>
                <c:pt idx="2616">
                  <c:v>19/10 0</c:v>
                </c:pt>
                <c:pt idx="2617">
                  <c:v>20/10 1</c:v>
                </c:pt>
                <c:pt idx="2618">
                  <c:v>20/10 2</c:v>
                </c:pt>
                <c:pt idx="2619">
                  <c:v>20/10 3</c:v>
                </c:pt>
                <c:pt idx="2620">
                  <c:v>20/10 4</c:v>
                </c:pt>
                <c:pt idx="2621">
                  <c:v>20/10 5</c:v>
                </c:pt>
                <c:pt idx="2622">
                  <c:v>20/10 6</c:v>
                </c:pt>
                <c:pt idx="2623">
                  <c:v>20/10 7</c:v>
                </c:pt>
                <c:pt idx="2624">
                  <c:v>20/10 8</c:v>
                </c:pt>
                <c:pt idx="2625">
                  <c:v>20/10 9</c:v>
                </c:pt>
                <c:pt idx="2626">
                  <c:v>20/10 10</c:v>
                </c:pt>
                <c:pt idx="2627">
                  <c:v>20/10 11</c:v>
                </c:pt>
                <c:pt idx="2628">
                  <c:v>20/10 12</c:v>
                </c:pt>
                <c:pt idx="2629">
                  <c:v>20/10 13</c:v>
                </c:pt>
                <c:pt idx="2630">
                  <c:v>20/10 14</c:v>
                </c:pt>
                <c:pt idx="2631">
                  <c:v>20/10 15</c:v>
                </c:pt>
                <c:pt idx="2632">
                  <c:v>20/10 16</c:v>
                </c:pt>
                <c:pt idx="2633">
                  <c:v>20/10 17</c:v>
                </c:pt>
                <c:pt idx="2634">
                  <c:v>20/10 18</c:v>
                </c:pt>
                <c:pt idx="2635">
                  <c:v>20/10 19</c:v>
                </c:pt>
                <c:pt idx="2636">
                  <c:v>20/10 20</c:v>
                </c:pt>
                <c:pt idx="2637">
                  <c:v>20/10 21</c:v>
                </c:pt>
                <c:pt idx="2638">
                  <c:v>20/10 22</c:v>
                </c:pt>
                <c:pt idx="2639">
                  <c:v>20/10 23</c:v>
                </c:pt>
                <c:pt idx="2640">
                  <c:v>20/10 0</c:v>
                </c:pt>
                <c:pt idx="2641">
                  <c:v>21/10 1</c:v>
                </c:pt>
                <c:pt idx="2642">
                  <c:v>21/10 2</c:v>
                </c:pt>
                <c:pt idx="2643">
                  <c:v>21/10 3</c:v>
                </c:pt>
                <c:pt idx="2644">
                  <c:v>21/10 4</c:v>
                </c:pt>
                <c:pt idx="2645">
                  <c:v>21/10 5</c:v>
                </c:pt>
                <c:pt idx="2646">
                  <c:v>21/10 6</c:v>
                </c:pt>
                <c:pt idx="2647">
                  <c:v>21/10 7</c:v>
                </c:pt>
                <c:pt idx="2648">
                  <c:v>21/10 8</c:v>
                </c:pt>
                <c:pt idx="2649">
                  <c:v>21/10 9</c:v>
                </c:pt>
                <c:pt idx="2650">
                  <c:v>21/10 10</c:v>
                </c:pt>
                <c:pt idx="2651">
                  <c:v>21/10 11</c:v>
                </c:pt>
                <c:pt idx="2652">
                  <c:v>21/10 12</c:v>
                </c:pt>
                <c:pt idx="2653">
                  <c:v>21/10 13</c:v>
                </c:pt>
                <c:pt idx="2654">
                  <c:v>21/10 14</c:v>
                </c:pt>
                <c:pt idx="2655">
                  <c:v>21/10 15</c:v>
                </c:pt>
                <c:pt idx="2656">
                  <c:v>21/10 16</c:v>
                </c:pt>
                <c:pt idx="2657">
                  <c:v>21/10 17</c:v>
                </c:pt>
                <c:pt idx="2658">
                  <c:v>21/10 18</c:v>
                </c:pt>
                <c:pt idx="2659">
                  <c:v>21/10 19</c:v>
                </c:pt>
                <c:pt idx="2660">
                  <c:v>21/10 20</c:v>
                </c:pt>
                <c:pt idx="2661">
                  <c:v>21/10 21</c:v>
                </c:pt>
                <c:pt idx="2662">
                  <c:v>21/10 22</c:v>
                </c:pt>
                <c:pt idx="2663">
                  <c:v>21/10 23</c:v>
                </c:pt>
                <c:pt idx="2664">
                  <c:v>21/10 0</c:v>
                </c:pt>
                <c:pt idx="2665">
                  <c:v>22/10 1</c:v>
                </c:pt>
                <c:pt idx="2666">
                  <c:v>22/10 2</c:v>
                </c:pt>
                <c:pt idx="2667">
                  <c:v>22/10 3</c:v>
                </c:pt>
                <c:pt idx="2668">
                  <c:v>22/10 4</c:v>
                </c:pt>
                <c:pt idx="2669">
                  <c:v>22/10 5</c:v>
                </c:pt>
                <c:pt idx="2670">
                  <c:v>22/10 6</c:v>
                </c:pt>
                <c:pt idx="2671">
                  <c:v>22/10 7</c:v>
                </c:pt>
                <c:pt idx="2672">
                  <c:v>22/10 8</c:v>
                </c:pt>
                <c:pt idx="2673">
                  <c:v>22/10 9</c:v>
                </c:pt>
                <c:pt idx="2674">
                  <c:v>22/10 10</c:v>
                </c:pt>
                <c:pt idx="2675">
                  <c:v>22/10 11</c:v>
                </c:pt>
                <c:pt idx="2676">
                  <c:v>22/10 12</c:v>
                </c:pt>
                <c:pt idx="2677">
                  <c:v>22/10 13</c:v>
                </c:pt>
                <c:pt idx="2678">
                  <c:v>22/10 14</c:v>
                </c:pt>
                <c:pt idx="2679">
                  <c:v>22/10 15</c:v>
                </c:pt>
                <c:pt idx="2680">
                  <c:v>22/10 16</c:v>
                </c:pt>
                <c:pt idx="2681">
                  <c:v>22/10 17</c:v>
                </c:pt>
                <c:pt idx="2682">
                  <c:v>22/10 18</c:v>
                </c:pt>
                <c:pt idx="2683">
                  <c:v>22/10 19</c:v>
                </c:pt>
                <c:pt idx="2684">
                  <c:v>22/10 20</c:v>
                </c:pt>
                <c:pt idx="2685">
                  <c:v>22/10 21</c:v>
                </c:pt>
                <c:pt idx="2686">
                  <c:v>22/10 22</c:v>
                </c:pt>
                <c:pt idx="2687">
                  <c:v>22/10 23</c:v>
                </c:pt>
                <c:pt idx="2688">
                  <c:v>22/10 0</c:v>
                </c:pt>
                <c:pt idx="2689">
                  <c:v>23/10 1</c:v>
                </c:pt>
                <c:pt idx="2690">
                  <c:v>23/10 2</c:v>
                </c:pt>
                <c:pt idx="2691">
                  <c:v>23/10 3</c:v>
                </c:pt>
                <c:pt idx="2692">
                  <c:v>23/10 4</c:v>
                </c:pt>
                <c:pt idx="2693">
                  <c:v>23/10 5</c:v>
                </c:pt>
                <c:pt idx="2694">
                  <c:v>23/10 6</c:v>
                </c:pt>
                <c:pt idx="2695">
                  <c:v>23/10 7</c:v>
                </c:pt>
                <c:pt idx="2696">
                  <c:v>23/10 8</c:v>
                </c:pt>
                <c:pt idx="2697">
                  <c:v>23/10 9</c:v>
                </c:pt>
                <c:pt idx="2698">
                  <c:v>23/10 10</c:v>
                </c:pt>
                <c:pt idx="2699">
                  <c:v>23/10 11</c:v>
                </c:pt>
                <c:pt idx="2700">
                  <c:v>23/10 12</c:v>
                </c:pt>
                <c:pt idx="2701">
                  <c:v>23/10 13</c:v>
                </c:pt>
                <c:pt idx="2702">
                  <c:v>23/10 14</c:v>
                </c:pt>
                <c:pt idx="2703">
                  <c:v>23/10 15</c:v>
                </c:pt>
                <c:pt idx="2704">
                  <c:v>23/10 16</c:v>
                </c:pt>
                <c:pt idx="2705">
                  <c:v>23/10 17</c:v>
                </c:pt>
                <c:pt idx="2706">
                  <c:v>23/10 18</c:v>
                </c:pt>
                <c:pt idx="2707">
                  <c:v>23/10 19</c:v>
                </c:pt>
                <c:pt idx="2708">
                  <c:v>23/10 20</c:v>
                </c:pt>
                <c:pt idx="2709">
                  <c:v>23/10 21</c:v>
                </c:pt>
                <c:pt idx="2710">
                  <c:v>23/10 22</c:v>
                </c:pt>
                <c:pt idx="2711">
                  <c:v>23/10 23</c:v>
                </c:pt>
                <c:pt idx="2712">
                  <c:v>23/10 0</c:v>
                </c:pt>
                <c:pt idx="2713">
                  <c:v>24/10 1</c:v>
                </c:pt>
                <c:pt idx="2714">
                  <c:v>24/10 2</c:v>
                </c:pt>
                <c:pt idx="2715">
                  <c:v>24/10 3</c:v>
                </c:pt>
                <c:pt idx="2716">
                  <c:v>24/10 4</c:v>
                </c:pt>
                <c:pt idx="2717">
                  <c:v>24/10 5</c:v>
                </c:pt>
                <c:pt idx="2718">
                  <c:v>24/10 6</c:v>
                </c:pt>
                <c:pt idx="2719">
                  <c:v>24/10 7</c:v>
                </c:pt>
                <c:pt idx="2720">
                  <c:v>24/10 8</c:v>
                </c:pt>
                <c:pt idx="2721">
                  <c:v>24/10 9</c:v>
                </c:pt>
                <c:pt idx="2722">
                  <c:v>24/10 10</c:v>
                </c:pt>
                <c:pt idx="2723">
                  <c:v>24/10 11</c:v>
                </c:pt>
                <c:pt idx="2724">
                  <c:v>24/10 12</c:v>
                </c:pt>
                <c:pt idx="2725">
                  <c:v>24/10 13</c:v>
                </c:pt>
                <c:pt idx="2726">
                  <c:v>24/10 14</c:v>
                </c:pt>
                <c:pt idx="2727">
                  <c:v>24/10 15</c:v>
                </c:pt>
                <c:pt idx="2728">
                  <c:v>24/10 16</c:v>
                </c:pt>
                <c:pt idx="2729">
                  <c:v>24/10 17</c:v>
                </c:pt>
                <c:pt idx="2730">
                  <c:v>24/10 18</c:v>
                </c:pt>
                <c:pt idx="2731">
                  <c:v>24/10 19</c:v>
                </c:pt>
                <c:pt idx="2732">
                  <c:v>24/10 20</c:v>
                </c:pt>
                <c:pt idx="2733">
                  <c:v>24/10 21</c:v>
                </c:pt>
                <c:pt idx="2734">
                  <c:v>24/10 22</c:v>
                </c:pt>
                <c:pt idx="2735">
                  <c:v>24/10 23</c:v>
                </c:pt>
                <c:pt idx="2736">
                  <c:v>24/10 0</c:v>
                </c:pt>
                <c:pt idx="2737">
                  <c:v>25/10 1</c:v>
                </c:pt>
                <c:pt idx="2738">
                  <c:v>25/10 2</c:v>
                </c:pt>
                <c:pt idx="2739">
                  <c:v>25/10 3</c:v>
                </c:pt>
                <c:pt idx="2740">
                  <c:v>25/10 4</c:v>
                </c:pt>
                <c:pt idx="2741">
                  <c:v>25/10 5</c:v>
                </c:pt>
                <c:pt idx="2742">
                  <c:v>25/10 6</c:v>
                </c:pt>
                <c:pt idx="2743">
                  <c:v>25/10 7</c:v>
                </c:pt>
                <c:pt idx="2744">
                  <c:v>25/10 8</c:v>
                </c:pt>
                <c:pt idx="2745">
                  <c:v>25/10 9</c:v>
                </c:pt>
                <c:pt idx="2746">
                  <c:v>25/10 10</c:v>
                </c:pt>
                <c:pt idx="2747">
                  <c:v>25/10 11</c:v>
                </c:pt>
                <c:pt idx="2748">
                  <c:v>25/10 12</c:v>
                </c:pt>
                <c:pt idx="2749">
                  <c:v>25/10 13</c:v>
                </c:pt>
                <c:pt idx="2750">
                  <c:v>25/10 14</c:v>
                </c:pt>
                <c:pt idx="2751">
                  <c:v>25/10 15</c:v>
                </c:pt>
                <c:pt idx="2752">
                  <c:v>25/10 16</c:v>
                </c:pt>
                <c:pt idx="2753">
                  <c:v>25/10 17</c:v>
                </c:pt>
                <c:pt idx="2754">
                  <c:v>25/10 18</c:v>
                </c:pt>
                <c:pt idx="2755">
                  <c:v>25/10 19</c:v>
                </c:pt>
                <c:pt idx="2756">
                  <c:v>25/10 20</c:v>
                </c:pt>
                <c:pt idx="2757">
                  <c:v>25/10 21</c:v>
                </c:pt>
                <c:pt idx="2758">
                  <c:v>25/10 22</c:v>
                </c:pt>
                <c:pt idx="2759">
                  <c:v>25/10 23</c:v>
                </c:pt>
                <c:pt idx="2760">
                  <c:v>25/10 0</c:v>
                </c:pt>
                <c:pt idx="2761">
                  <c:v>26/10 1</c:v>
                </c:pt>
                <c:pt idx="2762">
                  <c:v>26/10 2</c:v>
                </c:pt>
                <c:pt idx="2763">
                  <c:v>26/10 3</c:v>
                </c:pt>
                <c:pt idx="2764">
                  <c:v>26/10 4</c:v>
                </c:pt>
                <c:pt idx="2765">
                  <c:v>26/10 5</c:v>
                </c:pt>
                <c:pt idx="2766">
                  <c:v>26/10 6</c:v>
                </c:pt>
                <c:pt idx="2767">
                  <c:v>26/10 7</c:v>
                </c:pt>
                <c:pt idx="2768">
                  <c:v>26/10 8</c:v>
                </c:pt>
                <c:pt idx="2769">
                  <c:v>26/10 9</c:v>
                </c:pt>
                <c:pt idx="2770">
                  <c:v>26/10 10</c:v>
                </c:pt>
                <c:pt idx="2771">
                  <c:v>26/10 11</c:v>
                </c:pt>
                <c:pt idx="2772">
                  <c:v>26/10 12</c:v>
                </c:pt>
                <c:pt idx="2773">
                  <c:v>26/10 13</c:v>
                </c:pt>
                <c:pt idx="2774">
                  <c:v>26/10 14</c:v>
                </c:pt>
                <c:pt idx="2775">
                  <c:v>26/10 15</c:v>
                </c:pt>
                <c:pt idx="2776">
                  <c:v>26/10 16</c:v>
                </c:pt>
                <c:pt idx="2777">
                  <c:v>26/10 17</c:v>
                </c:pt>
                <c:pt idx="2778">
                  <c:v>26/10 18</c:v>
                </c:pt>
                <c:pt idx="2779">
                  <c:v>26/10 19</c:v>
                </c:pt>
                <c:pt idx="2780">
                  <c:v>26/10 20</c:v>
                </c:pt>
                <c:pt idx="2781">
                  <c:v>26/10 21</c:v>
                </c:pt>
                <c:pt idx="2782">
                  <c:v>26/10 22</c:v>
                </c:pt>
                <c:pt idx="2783">
                  <c:v>26/10 23</c:v>
                </c:pt>
                <c:pt idx="2784">
                  <c:v>26/10 0</c:v>
                </c:pt>
                <c:pt idx="2785">
                  <c:v>27/10 1</c:v>
                </c:pt>
                <c:pt idx="2786">
                  <c:v>27/10 2</c:v>
                </c:pt>
                <c:pt idx="2787">
                  <c:v>27/10 3</c:v>
                </c:pt>
                <c:pt idx="2788">
                  <c:v>27/10 4</c:v>
                </c:pt>
                <c:pt idx="2789">
                  <c:v>27/10 5</c:v>
                </c:pt>
                <c:pt idx="2790">
                  <c:v>27/10 6</c:v>
                </c:pt>
                <c:pt idx="2791">
                  <c:v>27/10 7</c:v>
                </c:pt>
                <c:pt idx="2792">
                  <c:v>27/10 8</c:v>
                </c:pt>
                <c:pt idx="2793">
                  <c:v>27/10 9</c:v>
                </c:pt>
                <c:pt idx="2794">
                  <c:v>27/10 10</c:v>
                </c:pt>
                <c:pt idx="2795">
                  <c:v>27/10 11</c:v>
                </c:pt>
                <c:pt idx="2796">
                  <c:v>27/10 12</c:v>
                </c:pt>
                <c:pt idx="2797">
                  <c:v>27/10 13</c:v>
                </c:pt>
                <c:pt idx="2798">
                  <c:v>27/10 14</c:v>
                </c:pt>
                <c:pt idx="2799">
                  <c:v>27/10 15</c:v>
                </c:pt>
                <c:pt idx="2800">
                  <c:v>27/10 16</c:v>
                </c:pt>
                <c:pt idx="2801">
                  <c:v>27/10 17</c:v>
                </c:pt>
                <c:pt idx="2802">
                  <c:v>27/10 18</c:v>
                </c:pt>
                <c:pt idx="2803">
                  <c:v>27/10 19</c:v>
                </c:pt>
                <c:pt idx="2804">
                  <c:v>27/10 20</c:v>
                </c:pt>
                <c:pt idx="2805">
                  <c:v>27/10 21</c:v>
                </c:pt>
                <c:pt idx="2806">
                  <c:v>27/10 22</c:v>
                </c:pt>
                <c:pt idx="2807">
                  <c:v>27/10 23</c:v>
                </c:pt>
                <c:pt idx="2808">
                  <c:v>27/10 0</c:v>
                </c:pt>
                <c:pt idx="2809">
                  <c:v>28/10 1</c:v>
                </c:pt>
                <c:pt idx="2810">
                  <c:v>28/10 2</c:v>
                </c:pt>
                <c:pt idx="2811">
                  <c:v>28/10 3</c:v>
                </c:pt>
                <c:pt idx="2812">
                  <c:v>28/10 4</c:v>
                </c:pt>
                <c:pt idx="2813">
                  <c:v>28/10 5</c:v>
                </c:pt>
                <c:pt idx="2814">
                  <c:v>28/10 6</c:v>
                </c:pt>
                <c:pt idx="2815">
                  <c:v>28/10 7</c:v>
                </c:pt>
                <c:pt idx="2816">
                  <c:v>28/10 8</c:v>
                </c:pt>
                <c:pt idx="2817">
                  <c:v>28/10 9</c:v>
                </c:pt>
                <c:pt idx="2818">
                  <c:v>28/10 10</c:v>
                </c:pt>
                <c:pt idx="2819">
                  <c:v>28/10 11</c:v>
                </c:pt>
                <c:pt idx="2820">
                  <c:v>28/10 12</c:v>
                </c:pt>
                <c:pt idx="2821">
                  <c:v>28/10 13</c:v>
                </c:pt>
                <c:pt idx="2822">
                  <c:v>28/10 14</c:v>
                </c:pt>
                <c:pt idx="2823">
                  <c:v>28/10 15</c:v>
                </c:pt>
                <c:pt idx="2824">
                  <c:v>28/10 16</c:v>
                </c:pt>
                <c:pt idx="2825">
                  <c:v>28/10 17</c:v>
                </c:pt>
                <c:pt idx="2826">
                  <c:v>28/10 18</c:v>
                </c:pt>
                <c:pt idx="2827">
                  <c:v>28/10 19</c:v>
                </c:pt>
                <c:pt idx="2828">
                  <c:v>28/10 20</c:v>
                </c:pt>
                <c:pt idx="2829">
                  <c:v>28/10 21</c:v>
                </c:pt>
                <c:pt idx="2830">
                  <c:v>28/10 22</c:v>
                </c:pt>
                <c:pt idx="2831">
                  <c:v>28/10 23</c:v>
                </c:pt>
                <c:pt idx="2832">
                  <c:v>28/10 0</c:v>
                </c:pt>
                <c:pt idx="2833">
                  <c:v>29/10 1</c:v>
                </c:pt>
                <c:pt idx="2834">
                  <c:v>29/10 2</c:v>
                </c:pt>
                <c:pt idx="2835">
                  <c:v>29/10 3</c:v>
                </c:pt>
                <c:pt idx="2836">
                  <c:v>29/10 4</c:v>
                </c:pt>
                <c:pt idx="2837">
                  <c:v>29/10 5</c:v>
                </c:pt>
                <c:pt idx="2838">
                  <c:v>29/10 6</c:v>
                </c:pt>
                <c:pt idx="2839">
                  <c:v>29/10 7</c:v>
                </c:pt>
                <c:pt idx="2840">
                  <c:v>29/10 8</c:v>
                </c:pt>
                <c:pt idx="2841">
                  <c:v>29/10 9</c:v>
                </c:pt>
                <c:pt idx="2842">
                  <c:v>29/10 10</c:v>
                </c:pt>
                <c:pt idx="2843">
                  <c:v>29/10 11</c:v>
                </c:pt>
                <c:pt idx="2844">
                  <c:v>29/10 12</c:v>
                </c:pt>
                <c:pt idx="2845">
                  <c:v>29/10 13</c:v>
                </c:pt>
                <c:pt idx="2846">
                  <c:v>29/10 14</c:v>
                </c:pt>
                <c:pt idx="2847">
                  <c:v>29/10 15</c:v>
                </c:pt>
                <c:pt idx="2848">
                  <c:v>29/10 16</c:v>
                </c:pt>
                <c:pt idx="2849">
                  <c:v>29/10 17</c:v>
                </c:pt>
                <c:pt idx="2850">
                  <c:v>29/10 18</c:v>
                </c:pt>
                <c:pt idx="2851">
                  <c:v>29/10 19</c:v>
                </c:pt>
                <c:pt idx="2852">
                  <c:v>29/10 20</c:v>
                </c:pt>
                <c:pt idx="2853">
                  <c:v>29/10 21</c:v>
                </c:pt>
                <c:pt idx="2854">
                  <c:v>29/10 22</c:v>
                </c:pt>
                <c:pt idx="2855">
                  <c:v>29/10 23</c:v>
                </c:pt>
                <c:pt idx="2856">
                  <c:v>29/10 0</c:v>
                </c:pt>
                <c:pt idx="2857">
                  <c:v>30/10 1</c:v>
                </c:pt>
                <c:pt idx="2858">
                  <c:v>30/10 2</c:v>
                </c:pt>
                <c:pt idx="2859">
                  <c:v>30/10 3</c:v>
                </c:pt>
                <c:pt idx="2860">
                  <c:v>30/10 4</c:v>
                </c:pt>
                <c:pt idx="2861">
                  <c:v>30/10 5</c:v>
                </c:pt>
                <c:pt idx="2862">
                  <c:v>30/10 6</c:v>
                </c:pt>
                <c:pt idx="2863">
                  <c:v>30/10 7</c:v>
                </c:pt>
                <c:pt idx="2864">
                  <c:v>30/10 8</c:v>
                </c:pt>
                <c:pt idx="2865">
                  <c:v>30/10 9</c:v>
                </c:pt>
                <c:pt idx="2866">
                  <c:v>30/10 10</c:v>
                </c:pt>
                <c:pt idx="2867">
                  <c:v>30/10 11</c:v>
                </c:pt>
                <c:pt idx="2868">
                  <c:v>30/10 12</c:v>
                </c:pt>
                <c:pt idx="2869">
                  <c:v>30/10 13</c:v>
                </c:pt>
                <c:pt idx="2870">
                  <c:v>30/10 14</c:v>
                </c:pt>
                <c:pt idx="2871">
                  <c:v>30/10 15</c:v>
                </c:pt>
                <c:pt idx="2872">
                  <c:v>30/10 16</c:v>
                </c:pt>
                <c:pt idx="2873">
                  <c:v>30/10 17</c:v>
                </c:pt>
                <c:pt idx="2874">
                  <c:v>30/10 18</c:v>
                </c:pt>
                <c:pt idx="2875">
                  <c:v>30/10 19</c:v>
                </c:pt>
                <c:pt idx="2876">
                  <c:v>30/10 20</c:v>
                </c:pt>
                <c:pt idx="2877">
                  <c:v>30/10 21</c:v>
                </c:pt>
                <c:pt idx="2878">
                  <c:v>30/10 22</c:v>
                </c:pt>
                <c:pt idx="2879">
                  <c:v>30/10 23</c:v>
                </c:pt>
                <c:pt idx="2880">
                  <c:v>30/10 0</c:v>
                </c:pt>
                <c:pt idx="2881">
                  <c:v>31/10 1</c:v>
                </c:pt>
                <c:pt idx="2882">
                  <c:v>31/10 2</c:v>
                </c:pt>
                <c:pt idx="2883">
                  <c:v>31/10 3</c:v>
                </c:pt>
                <c:pt idx="2884">
                  <c:v>31/10 4</c:v>
                </c:pt>
                <c:pt idx="2885">
                  <c:v>31/10 5</c:v>
                </c:pt>
                <c:pt idx="2886">
                  <c:v>31/10 6</c:v>
                </c:pt>
                <c:pt idx="2887">
                  <c:v>31/10 7</c:v>
                </c:pt>
                <c:pt idx="2888">
                  <c:v>31/10 8</c:v>
                </c:pt>
                <c:pt idx="2889">
                  <c:v>31/10 9</c:v>
                </c:pt>
                <c:pt idx="2890">
                  <c:v>31/10 10</c:v>
                </c:pt>
                <c:pt idx="2891">
                  <c:v>31/10 11</c:v>
                </c:pt>
                <c:pt idx="2892">
                  <c:v>31/10 12</c:v>
                </c:pt>
                <c:pt idx="2893">
                  <c:v>31/10 13</c:v>
                </c:pt>
                <c:pt idx="2894">
                  <c:v>31/10 14</c:v>
                </c:pt>
                <c:pt idx="2895">
                  <c:v>31/10 15</c:v>
                </c:pt>
                <c:pt idx="2896">
                  <c:v>31/10 16</c:v>
                </c:pt>
                <c:pt idx="2897">
                  <c:v>31/10 17</c:v>
                </c:pt>
                <c:pt idx="2898">
                  <c:v>31/10 18</c:v>
                </c:pt>
                <c:pt idx="2899">
                  <c:v>31/10 19</c:v>
                </c:pt>
                <c:pt idx="2900">
                  <c:v>31/10 20</c:v>
                </c:pt>
                <c:pt idx="2901">
                  <c:v>31/10 21</c:v>
                </c:pt>
                <c:pt idx="2902">
                  <c:v>31/10 22</c:v>
                </c:pt>
                <c:pt idx="2903">
                  <c:v>31/10 23</c:v>
                </c:pt>
                <c:pt idx="2904">
                  <c:v>31/10 0</c:v>
                </c:pt>
                <c:pt idx="2905">
                  <c:v>1/11 1</c:v>
                </c:pt>
                <c:pt idx="2906">
                  <c:v>1/11 2</c:v>
                </c:pt>
                <c:pt idx="2907">
                  <c:v>1/11 3</c:v>
                </c:pt>
                <c:pt idx="2908">
                  <c:v>1/11 4</c:v>
                </c:pt>
                <c:pt idx="2909">
                  <c:v>1/11 5</c:v>
                </c:pt>
                <c:pt idx="2910">
                  <c:v>1/11 6</c:v>
                </c:pt>
                <c:pt idx="2911">
                  <c:v>1/11 7</c:v>
                </c:pt>
                <c:pt idx="2912">
                  <c:v>1/11 8</c:v>
                </c:pt>
                <c:pt idx="2913">
                  <c:v>1/11 9</c:v>
                </c:pt>
                <c:pt idx="2914">
                  <c:v>1/11 10</c:v>
                </c:pt>
                <c:pt idx="2915">
                  <c:v>1/11 11</c:v>
                </c:pt>
                <c:pt idx="2916">
                  <c:v>1/11 12</c:v>
                </c:pt>
                <c:pt idx="2917">
                  <c:v>1/11 13</c:v>
                </c:pt>
                <c:pt idx="2918">
                  <c:v>1/11 14</c:v>
                </c:pt>
                <c:pt idx="2919">
                  <c:v>1/11 15</c:v>
                </c:pt>
                <c:pt idx="2920">
                  <c:v>1/11 16</c:v>
                </c:pt>
                <c:pt idx="2921">
                  <c:v>1/11 17</c:v>
                </c:pt>
                <c:pt idx="2922">
                  <c:v>1/11 18</c:v>
                </c:pt>
                <c:pt idx="2923">
                  <c:v>1/11 19</c:v>
                </c:pt>
                <c:pt idx="2924">
                  <c:v>1/11 20</c:v>
                </c:pt>
                <c:pt idx="2925">
                  <c:v>1/11 21</c:v>
                </c:pt>
                <c:pt idx="2926">
                  <c:v>1/11 22</c:v>
                </c:pt>
                <c:pt idx="2927">
                  <c:v>1/11 23</c:v>
                </c:pt>
                <c:pt idx="2928">
                  <c:v>1/11 0</c:v>
                </c:pt>
                <c:pt idx="2929">
                  <c:v>2/11 1</c:v>
                </c:pt>
                <c:pt idx="2930">
                  <c:v>2/11 2</c:v>
                </c:pt>
                <c:pt idx="2931">
                  <c:v>2/11 3</c:v>
                </c:pt>
                <c:pt idx="2932">
                  <c:v>2/11 4</c:v>
                </c:pt>
                <c:pt idx="2933">
                  <c:v>2/11 5</c:v>
                </c:pt>
                <c:pt idx="2934">
                  <c:v>2/11 6</c:v>
                </c:pt>
                <c:pt idx="2935">
                  <c:v>2/11 7</c:v>
                </c:pt>
                <c:pt idx="2936">
                  <c:v>2/11 8</c:v>
                </c:pt>
                <c:pt idx="2937">
                  <c:v>2/11 9</c:v>
                </c:pt>
                <c:pt idx="2938">
                  <c:v>2/11 10</c:v>
                </c:pt>
                <c:pt idx="2939">
                  <c:v>2/11 11</c:v>
                </c:pt>
                <c:pt idx="2940">
                  <c:v>2/11 12</c:v>
                </c:pt>
                <c:pt idx="2941">
                  <c:v>2/11 13</c:v>
                </c:pt>
                <c:pt idx="2942">
                  <c:v>2/11 14</c:v>
                </c:pt>
                <c:pt idx="2943">
                  <c:v>2/11 15</c:v>
                </c:pt>
                <c:pt idx="2944">
                  <c:v>2/11 16</c:v>
                </c:pt>
                <c:pt idx="2945">
                  <c:v>2/11 17</c:v>
                </c:pt>
                <c:pt idx="2946">
                  <c:v>2/11 18</c:v>
                </c:pt>
                <c:pt idx="2947">
                  <c:v>2/11 19</c:v>
                </c:pt>
                <c:pt idx="2948">
                  <c:v>2/11 20</c:v>
                </c:pt>
                <c:pt idx="2949">
                  <c:v>2/11 21</c:v>
                </c:pt>
                <c:pt idx="2950">
                  <c:v>2/11 22</c:v>
                </c:pt>
                <c:pt idx="2951">
                  <c:v>2/11 23</c:v>
                </c:pt>
                <c:pt idx="2952">
                  <c:v>2/11 0</c:v>
                </c:pt>
                <c:pt idx="2953">
                  <c:v>3/11 1</c:v>
                </c:pt>
                <c:pt idx="2954">
                  <c:v>3/11 2</c:v>
                </c:pt>
                <c:pt idx="2955">
                  <c:v>3/11 3</c:v>
                </c:pt>
                <c:pt idx="2956">
                  <c:v>3/11 4</c:v>
                </c:pt>
                <c:pt idx="2957">
                  <c:v>3/11 5</c:v>
                </c:pt>
                <c:pt idx="2958">
                  <c:v>3/11 6</c:v>
                </c:pt>
                <c:pt idx="2959">
                  <c:v>3/11 7</c:v>
                </c:pt>
                <c:pt idx="2960">
                  <c:v>3/11 8</c:v>
                </c:pt>
                <c:pt idx="2961">
                  <c:v>3/11 9</c:v>
                </c:pt>
                <c:pt idx="2962">
                  <c:v>3/11 10</c:v>
                </c:pt>
                <c:pt idx="2963">
                  <c:v>3/11 11</c:v>
                </c:pt>
                <c:pt idx="2964">
                  <c:v>3/11 12</c:v>
                </c:pt>
                <c:pt idx="2965">
                  <c:v>3/11 13</c:v>
                </c:pt>
                <c:pt idx="2966">
                  <c:v>3/11 14</c:v>
                </c:pt>
                <c:pt idx="2967">
                  <c:v>3/11 15</c:v>
                </c:pt>
                <c:pt idx="2968">
                  <c:v>3/11 16</c:v>
                </c:pt>
                <c:pt idx="2969">
                  <c:v>3/11 17</c:v>
                </c:pt>
                <c:pt idx="2970">
                  <c:v>3/11 18</c:v>
                </c:pt>
                <c:pt idx="2971">
                  <c:v>3/11 19</c:v>
                </c:pt>
                <c:pt idx="2972">
                  <c:v>3/11 20</c:v>
                </c:pt>
                <c:pt idx="2973">
                  <c:v>3/11 21</c:v>
                </c:pt>
                <c:pt idx="2974">
                  <c:v>3/11 22</c:v>
                </c:pt>
                <c:pt idx="2975">
                  <c:v>3/11 23</c:v>
                </c:pt>
                <c:pt idx="2976">
                  <c:v>3/11 0</c:v>
                </c:pt>
                <c:pt idx="2977">
                  <c:v>4/11 1</c:v>
                </c:pt>
                <c:pt idx="2978">
                  <c:v>4/11 2</c:v>
                </c:pt>
                <c:pt idx="2979">
                  <c:v>4/11 3</c:v>
                </c:pt>
                <c:pt idx="2980">
                  <c:v>4/11 4</c:v>
                </c:pt>
                <c:pt idx="2981">
                  <c:v>4/11 5</c:v>
                </c:pt>
                <c:pt idx="2982">
                  <c:v>4/11 6</c:v>
                </c:pt>
                <c:pt idx="2983">
                  <c:v>4/11 7</c:v>
                </c:pt>
                <c:pt idx="2984">
                  <c:v>4/11 8</c:v>
                </c:pt>
                <c:pt idx="2985">
                  <c:v>4/11 9</c:v>
                </c:pt>
                <c:pt idx="2986">
                  <c:v>4/11 10</c:v>
                </c:pt>
                <c:pt idx="2987">
                  <c:v>4/11 11</c:v>
                </c:pt>
                <c:pt idx="2988">
                  <c:v>4/11 12</c:v>
                </c:pt>
                <c:pt idx="2989">
                  <c:v>4/11 13</c:v>
                </c:pt>
                <c:pt idx="2990">
                  <c:v>4/11 14</c:v>
                </c:pt>
                <c:pt idx="2991">
                  <c:v>4/11 15</c:v>
                </c:pt>
                <c:pt idx="2992">
                  <c:v>4/11 16</c:v>
                </c:pt>
                <c:pt idx="2993">
                  <c:v>4/11 17</c:v>
                </c:pt>
                <c:pt idx="2994">
                  <c:v>4/11 18</c:v>
                </c:pt>
                <c:pt idx="2995">
                  <c:v>4/11 19</c:v>
                </c:pt>
                <c:pt idx="2996">
                  <c:v>4/11 20</c:v>
                </c:pt>
                <c:pt idx="2997">
                  <c:v>4/11 21</c:v>
                </c:pt>
                <c:pt idx="2998">
                  <c:v>4/11 22</c:v>
                </c:pt>
                <c:pt idx="2999">
                  <c:v>4/11 23</c:v>
                </c:pt>
                <c:pt idx="3000">
                  <c:v>4/11 0</c:v>
                </c:pt>
                <c:pt idx="3001">
                  <c:v>5/11 1</c:v>
                </c:pt>
                <c:pt idx="3002">
                  <c:v>5/11 2</c:v>
                </c:pt>
                <c:pt idx="3003">
                  <c:v>5/11 3</c:v>
                </c:pt>
                <c:pt idx="3004">
                  <c:v>5/11 4</c:v>
                </c:pt>
                <c:pt idx="3005">
                  <c:v>5/11 5</c:v>
                </c:pt>
                <c:pt idx="3006">
                  <c:v>5/11 6</c:v>
                </c:pt>
                <c:pt idx="3007">
                  <c:v>5/11 7</c:v>
                </c:pt>
                <c:pt idx="3008">
                  <c:v>5/11 8</c:v>
                </c:pt>
                <c:pt idx="3009">
                  <c:v>5/11 9</c:v>
                </c:pt>
                <c:pt idx="3010">
                  <c:v>5/11 10</c:v>
                </c:pt>
                <c:pt idx="3011">
                  <c:v>5/11 11</c:v>
                </c:pt>
                <c:pt idx="3012">
                  <c:v>5/11 12</c:v>
                </c:pt>
                <c:pt idx="3013">
                  <c:v>5/11 13</c:v>
                </c:pt>
                <c:pt idx="3014">
                  <c:v>5/11 14</c:v>
                </c:pt>
                <c:pt idx="3015">
                  <c:v>5/11 15</c:v>
                </c:pt>
                <c:pt idx="3016">
                  <c:v>5/11 16</c:v>
                </c:pt>
                <c:pt idx="3017">
                  <c:v>5/11 17</c:v>
                </c:pt>
                <c:pt idx="3018">
                  <c:v>5/11 18</c:v>
                </c:pt>
                <c:pt idx="3019">
                  <c:v>5/11 19</c:v>
                </c:pt>
                <c:pt idx="3020">
                  <c:v>5/11 20</c:v>
                </c:pt>
                <c:pt idx="3021">
                  <c:v>5/11 21</c:v>
                </c:pt>
                <c:pt idx="3022">
                  <c:v>5/11 22</c:v>
                </c:pt>
                <c:pt idx="3023">
                  <c:v>5/11 23</c:v>
                </c:pt>
                <c:pt idx="3024">
                  <c:v>5/11 0</c:v>
                </c:pt>
                <c:pt idx="3025">
                  <c:v>6/11 1</c:v>
                </c:pt>
                <c:pt idx="3026">
                  <c:v>6/11 2</c:v>
                </c:pt>
                <c:pt idx="3027">
                  <c:v>6/11 3</c:v>
                </c:pt>
                <c:pt idx="3028">
                  <c:v>6/11 4</c:v>
                </c:pt>
                <c:pt idx="3029">
                  <c:v>6/11 5</c:v>
                </c:pt>
                <c:pt idx="3030">
                  <c:v>6/11 6</c:v>
                </c:pt>
                <c:pt idx="3031">
                  <c:v>6/11 7</c:v>
                </c:pt>
                <c:pt idx="3032">
                  <c:v>6/11 8</c:v>
                </c:pt>
                <c:pt idx="3033">
                  <c:v>6/11 9</c:v>
                </c:pt>
                <c:pt idx="3034">
                  <c:v>6/11 10</c:v>
                </c:pt>
                <c:pt idx="3035">
                  <c:v>6/11 11</c:v>
                </c:pt>
                <c:pt idx="3036">
                  <c:v>6/11 12</c:v>
                </c:pt>
                <c:pt idx="3037">
                  <c:v>6/11 13</c:v>
                </c:pt>
                <c:pt idx="3038">
                  <c:v>6/11 14</c:v>
                </c:pt>
                <c:pt idx="3039">
                  <c:v>6/11 15</c:v>
                </c:pt>
                <c:pt idx="3040">
                  <c:v>6/11 16</c:v>
                </c:pt>
                <c:pt idx="3041">
                  <c:v>6/11 17</c:v>
                </c:pt>
                <c:pt idx="3042">
                  <c:v>6/11 18</c:v>
                </c:pt>
                <c:pt idx="3043">
                  <c:v>6/11 19</c:v>
                </c:pt>
                <c:pt idx="3044">
                  <c:v>6/11 20</c:v>
                </c:pt>
                <c:pt idx="3045">
                  <c:v>6/11 21</c:v>
                </c:pt>
                <c:pt idx="3046">
                  <c:v>6/11 22</c:v>
                </c:pt>
                <c:pt idx="3047">
                  <c:v>6/11 23</c:v>
                </c:pt>
                <c:pt idx="3048">
                  <c:v>6/11 0</c:v>
                </c:pt>
                <c:pt idx="3049">
                  <c:v>7/11 1</c:v>
                </c:pt>
                <c:pt idx="3050">
                  <c:v>7/11 2</c:v>
                </c:pt>
                <c:pt idx="3051">
                  <c:v>7/11 3</c:v>
                </c:pt>
                <c:pt idx="3052">
                  <c:v>7/11 4</c:v>
                </c:pt>
                <c:pt idx="3053">
                  <c:v>7/11 5</c:v>
                </c:pt>
                <c:pt idx="3054">
                  <c:v>7/11 6</c:v>
                </c:pt>
                <c:pt idx="3055">
                  <c:v>7/11 7</c:v>
                </c:pt>
                <c:pt idx="3056">
                  <c:v>7/11 8</c:v>
                </c:pt>
                <c:pt idx="3057">
                  <c:v>7/11 9</c:v>
                </c:pt>
                <c:pt idx="3058">
                  <c:v>7/11 10</c:v>
                </c:pt>
                <c:pt idx="3059">
                  <c:v>7/11 11</c:v>
                </c:pt>
                <c:pt idx="3060">
                  <c:v>7/11 12</c:v>
                </c:pt>
                <c:pt idx="3061">
                  <c:v>7/11 13</c:v>
                </c:pt>
                <c:pt idx="3062">
                  <c:v>7/11 14</c:v>
                </c:pt>
                <c:pt idx="3063">
                  <c:v>7/11 15</c:v>
                </c:pt>
                <c:pt idx="3064">
                  <c:v>7/11 16</c:v>
                </c:pt>
                <c:pt idx="3065">
                  <c:v>7/11 17</c:v>
                </c:pt>
                <c:pt idx="3066">
                  <c:v>7/11 18</c:v>
                </c:pt>
                <c:pt idx="3067">
                  <c:v>7/11 19</c:v>
                </c:pt>
                <c:pt idx="3068">
                  <c:v>7/11 20</c:v>
                </c:pt>
                <c:pt idx="3069">
                  <c:v>7/11 21</c:v>
                </c:pt>
                <c:pt idx="3070">
                  <c:v>7/11 22</c:v>
                </c:pt>
                <c:pt idx="3071">
                  <c:v>7/11 23</c:v>
                </c:pt>
                <c:pt idx="3072">
                  <c:v>7/11 0</c:v>
                </c:pt>
                <c:pt idx="3073">
                  <c:v>8/11 1</c:v>
                </c:pt>
                <c:pt idx="3074">
                  <c:v>8/11 2</c:v>
                </c:pt>
                <c:pt idx="3075">
                  <c:v>8/11 3</c:v>
                </c:pt>
                <c:pt idx="3076">
                  <c:v>8/11 4</c:v>
                </c:pt>
                <c:pt idx="3077">
                  <c:v>8/11 5</c:v>
                </c:pt>
                <c:pt idx="3078">
                  <c:v>8/11 6</c:v>
                </c:pt>
                <c:pt idx="3079">
                  <c:v>8/11 7</c:v>
                </c:pt>
                <c:pt idx="3080">
                  <c:v>8/11 8</c:v>
                </c:pt>
                <c:pt idx="3081">
                  <c:v>8/11 9</c:v>
                </c:pt>
                <c:pt idx="3082">
                  <c:v>8/11 10</c:v>
                </c:pt>
                <c:pt idx="3083">
                  <c:v>8/11 11</c:v>
                </c:pt>
                <c:pt idx="3084">
                  <c:v>8/11 12</c:v>
                </c:pt>
                <c:pt idx="3085">
                  <c:v>8/11 13</c:v>
                </c:pt>
                <c:pt idx="3086">
                  <c:v>8/11 14</c:v>
                </c:pt>
                <c:pt idx="3087">
                  <c:v>8/11 15</c:v>
                </c:pt>
                <c:pt idx="3088">
                  <c:v>8/11 16</c:v>
                </c:pt>
                <c:pt idx="3089">
                  <c:v>8/11 17</c:v>
                </c:pt>
                <c:pt idx="3090">
                  <c:v>8/11 18</c:v>
                </c:pt>
                <c:pt idx="3091">
                  <c:v>8/11 19</c:v>
                </c:pt>
                <c:pt idx="3092">
                  <c:v>8/11 20</c:v>
                </c:pt>
                <c:pt idx="3093">
                  <c:v>8/11 21</c:v>
                </c:pt>
                <c:pt idx="3094">
                  <c:v>8/11 22</c:v>
                </c:pt>
                <c:pt idx="3095">
                  <c:v>8/11 23</c:v>
                </c:pt>
                <c:pt idx="3096">
                  <c:v>8/11 0</c:v>
                </c:pt>
                <c:pt idx="3097">
                  <c:v>9/11 1</c:v>
                </c:pt>
                <c:pt idx="3098">
                  <c:v>9/11 2</c:v>
                </c:pt>
                <c:pt idx="3099">
                  <c:v>9/11 3</c:v>
                </c:pt>
                <c:pt idx="3100">
                  <c:v>9/11 4</c:v>
                </c:pt>
                <c:pt idx="3101">
                  <c:v>9/11 5</c:v>
                </c:pt>
                <c:pt idx="3102">
                  <c:v>9/11 6</c:v>
                </c:pt>
                <c:pt idx="3103">
                  <c:v>9/11 7</c:v>
                </c:pt>
                <c:pt idx="3104">
                  <c:v>9/11 8</c:v>
                </c:pt>
                <c:pt idx="3105">
                  <c:v>9/11 9</c:v>
                </c:pt>
                <c:pt idx="3106">
                  <c:v>9/11 10</c:v>
                </c:pt>
                <c:pt idx="3107">
                  <c:v>9/11 11</c:v>
                </c:pt>
                <c:pt idx="3108">
                  <c:v>9/11 12</c:v>
                </c:pt>
                <c:pt idx="3109">
                  <c:v>9/11 13</c:v>
                </c:pt>
                <c:pt idx="3110">
                  <c:v>9/11 14</c:v>
                </c:pt>
                <c:pt idx="3111">
                  <c:v>9/11 15</c:v>
                </c:pt>
                <c:pt idx="3112">
                  <c:v>9/11 16</c:v>
                </c:pt>
                <c:pt idx="3113">
                  <c:v>9/11 17</c:v>
                </c:pt>
                <c:pt idx="3114">
                  <c:v>9/11 18</c:v>
                </c:pt>
                <c:pt idx="3115">
                  <c:v>9/11 19</c:v>
                </c:pt>
                <c:pt idx="3116">
                  <c:v>9/11 20</c:v>
                </c:pt>
                <c:pt idx="3117">
                  <c:v>9/11 21</c:v>
                </c:pt>
                <c:pt idx="3118">
                  <c:v>9/11 22</c:v>
                </c:pt>
                <c:pt idx="3119">
                  <c:v>9/11 23</c:v>
                </c:pt>
                <c:pt idx="3120">
                  <c:v>9/11 0</c:v>
                </c:pt>
                <c:pt idx="3121">
                  <c:v>10/11 1</c:v>
                </c:pt>
                <c:pt idx="3122">
                  <c:v>10/11 2</c:v>
                </c:pt>
                <c:pt idx="3123">
                  <c:v>10/11 3</c:v>
                </c:pt>
                <c:pt idx="3124">
                  <c:v>10/11 4</c:v>
                </c:pt>
                <c:pt idx="3125">
                  <c:v>10/11 5</c:v>
                </c:pt>
                <c:pt idx="3126">
                  <c:v>10/11 6</c:v>
                </c:pt>
                <c:pt idx="3127">
                  <c:v>10/11 7</c:v>
                </c:pt>
                <c:pt idx="3128">
                  <c:v>10/11 8</c:v>
                </c:pt>
                <c:pt idx="3129">
                  <c:v>10/11 9</c:v>
                </c:pt>
                <c:pt idx="3130">
                  <c:v>10/11 10</c:v>
                </c:pt>
                <c:pt idx="3131">
                  <c:v>10/11 11</c:v>
                </c:pt>
                <c:pt idx="3132">
                  <c:v>10/11 12</c:v>
                </c:pt>
                <c:pt idx="3133">
                  <c:v>10/11 13</c:v>
                </c:pt>
                <c:pt idx="3134">
                  <c:v>10/11 14</c:v>
                </c:pt>
                <c:pt idx="3135">
                  <c:v>10/11 15</c:v>
                </c:pt>
                <c:pt idx="3136">
                  <c:v>10/11 16</c:v>
                </c:pt>
                <c:pt idx="3137">
                  <c:v>10/11 17</c:v>
                </c:pt>
                <c:pt idx="3138">
                  <c:v>10/11 18</c:v>
                </c:pt>
                <c:pt idx="3139">
                  <c:v>10/11 19</c:v>
                </c:pt>
                <c:pt idx="3140">
                  <c:v>10/11 20</c:v>
                </c:pt>
                <c:pt idx="3141">
                  <c:v>10/11 21</c:v>
                </c:pt>
                <c:pt idx="3142">
                  <c:v>10/11 22</c:v>
                </c:pt>
                <c:pt idx="3143">
                  <c:v>10/11 23</c:v>
                </c:pt>
                <c:pt idx="3144">
                  <c:v>10/11 0</c:v>
                </c:pt>
                <c:pt idx="3145">
                  <c:v>11/11 1</c:v>
                </c:pt>
                <c:pt idx="3146">
                  <c:v>11/11 2</c:v>
                </c:pt>
                <c:pt idx="3147">
                  <c:v>11/11 3</c:v>
                </c:pt>
                <c:pt idx="3148">
                  <c:v>11/11 4</c:v>
                </c:pt>
                <c:pt idx="3149">
                  <c:v>11/11 5</c:v>
                </c:pt>
                <c:pt idx="3150">
                  <c:v>11/11 6</c:v>
                </c:pt>
                <c:pt idx="3151">
                  <c:v>11/11 7</c:v>
                </c:pt>
                <c:pt idx="3152">
                  <c:v>11/11 8</c:v>
                </c:pt>
                <c:pt idx="3153">
                  <c:v>11/11 9</c:v>
                </c:pt>
                <c:pt idx="3154">
                  <c:v>11/11 10</c:v>
                </c:pt>
                <c:pt idx="3155">
                  <c:v>11/11 11</c:v>
                </c:pt>
                <c:pt idx="3156">
                  <c:v>11/11 12</c:v>
                </c:pt>
                <c:pt idx="3157">
                  <c:v>11/11 13</c:v>
                </c:pt>
                <c:pt idx="3158">
                  <c:v>11/11 14</c:v>
                </c:pt>
                <c:pt idx="3159">
                  <c:v>11/11 15</c:v>
                </c:pt>
                <c:pt idx="3160">
                  <c:v>11/11 16</c:v>
                </c:pt>
                <c:pt idx="3161">
                  <c:v>11/11 17</c:v>
                </c:pt>
                <c:pt idx="3162">
                  <c:v>11/11 18</c:v>
                </c:pt>
                <c:pt idx="3163">
                  <c:v>11/11 19</c:v>
                </c:pt>
                <c:pt idx="3164">
                  <c:v>11/11 20</c:v>
                </c:pt>
                <c:pt idx="3165">
                  <c:v>11/11 21</c:v>
                </c:pt>
                <c:pt idx="3166">
                  <c:v>11/11 22</c:v>
                </c:pt>
                <c:pt idx="3167">
                  <c:v>11/11 23</c:v>
                </c:pt>
                <c:pt idx="3168">
                  <c:v>11/11 0</c:v>
                </c:pt>
                <c:pt idx="3169">
                  <c:v>12/11 1</c:v>
                </c:pt>
                <c:pt idx="3170">
                  <c:v>12/11 2</c:v>
                </c:pt>
                <c:pt idx="3171">
                  <c:v>12/11 3</c:v>
                </c:pt>
                <c:pt idx="3172">
                  <c:v>12/11 4</c:v>
                </c:pt>
                <c:pt idx="3173">
                  <c:v>12/11 5</c:v>
                </c:pt>
                <c:pt idx="3174">
                  <c:v>12/11 6</c:v>
                </c:pt>
                <c:pt idx="3175">
                  <c:v>12/11 7</c:v>
                </c:pt>
                <c:pt idx="3176">
                  <c:v>12/11 8</c:v>
                </c:pt>
                <c:pt idx="3177">
                  <c:v>12/11 9</c:v>
                </c:pt>
                <c:pt idx="3178">
                  <c:v>12/11 10</c:v>
                </c:pt>
                <c:pt idx="3179">
                  <c:v>12/11 11</c:v>
                </c:pt>
                <c:pt idx="3180">
                  <c:v>12/11 12</c:v>
                </c:pt>
                <c:pt idx="3181">
                  <c:v>12/11 13</c:v>
                </c:pt>
                <c:pt idx="3182">
                  <c:v>12/11 14</c:v>
                </c:pt>
                <c:pt idx="3183">
                  <c:v>12/11 15</c:v>
                </c:pt>
                <c:pt idx="3184">
                  <c:v>12/11 16</c:v>
                </c:pt>
                <c:pt idx="3185">
                  <c:v>12/11 17</c:v>
                </c:pt>
                <c:pt idx="3186">
                  <c:v>12/11 18</c:v>
                </c:pt>
                <c:pt idx="3187">
                  <c:v>12/11 19</c:v>
                </c:pt>
                <c:pt idx="3188">
                  <c:v>12/11 20</c:v>
                </c:pt>
                <c:pt idx="3189">
                  <c:v>12/11 21</c:v>
                </c:pt>
                <c:pt idx="3190">
                  <c:v>12/11 22</c:v>
                </c:pt>
                <c:pt idx="3191">
                  <c:v>12/11 23</c:v>
                </c:pt>
                <c:pt idx="3192">
                  <c:v>12/11 0</c:v>
                </c:pt>
                <c:pt idx="3193">
                  <c:v>13/11 1</c:v>
                </c:pt>
                <c:pt idx="3194">
                  <c:v>13/11 2</c:v>
                </c:pt>
                <c:pt idx="3195">
                  <c:v>13/11 3</c:v>
                </c:pt>
                <c:pt idx="3196">
                  <c:v>13/11 4</c:v>
                </c:pt>
                <c:pt idx="3197">
                  <c:v>13/11 5</c:v>
                </c:pt>
                <c:pt idx="3198">
                  <c:v>13/11 6</c:v>
                </c:pt>
                <c:pt idx="3199">
                  <c:v>13/11 7</c:v>
                </c:pt>
                <c:pt idx="3200">
                  <c:v>13/11 8</c:v>
                </c:pt>
                <c:pt idx="3201">
                  <c:v>13/11 9</c:v>
                </c:pt>
                <c:pt idx="3202">
                  <c:v>13/11 10</c:v>
                </c:pt>
                <c:pt idx="3203">
                  <c:v>13/11 11</c:v>
                </c:pt>
                <c:pt idx="3204">
                  <c:v>13/11 12</c:v>
                </c:pt>
                <c:pt idx="3205">
                  <c:v>13/11 13</c:v>
                </c:pt>
                <c:pt idx="3206">
                  <c:v>13/11 14</c:v>
                </c:pt>
                <c:pt idx="3207">
                  <c:v>13/11 15</c:v>
                </c:pt>
                <c:pt idx="3208">
                  <c:v>13/11 16</c:v>
                </c:pt>
                <c:pt idx="3209">
                  <c:v>13/11 17</c:v>
                </c:pt>
                <c:pt idx="3210">
                  <c:v>13/11 18</c:v>
                </c:pt>
                <c:pt idx="3211">
                  <c:v>13/11 19</c:v>
                </c:pt>
                <c:pt idx="3212">
                  <c:v>13/11 20</c:v>
                </c:pt>
                <c:pt idx="3213">
                  <c:v>13/11 21</c:v>
                </c:pt>
                <c:pt idx="3214">
                  <c:v>13/11 22</c:v>
                </c:pt>
                <c:pt idx="3215">
                  <c:v>13/11 23</c:v>
                </c:pt>
                <c:pt idx="3216">
                  <c:v>13/11 0</c:v>
                </c:pt>
                <c:pt idx="3217">
                  <c:v>14/11 1</c:v>
                </c:pt>
                <c:pt idx="3218">
                  <c:v>14/11 2</c:v>
                </c:pt>
                <c:pt idx="3219">
                  <c:v>14/11 3</c:v>
                </c:pt>
                <c:pt idx="3220">
                  <c:v>14/11 4</c:v>
                </c:pt>
                <c:pt idx="3221">
                  <c:v>14/11 5</c:v>
                </c:pt>
                <c:pt idx="3222">
                  <c:v>14/11 6</c:v>
                </c:pt>
                <c:pt idx="3223">
                  <c:v>14/11 7</c:v>
                </c:pt>
                <c:pt idx="3224">
                  <c:v>14/11 8</c:v>
                </c:pt>
                <c:pt idx="3225">
                  <c:v>14/11 9</c:v>
                </c:pt>
                <c:pt idx="3226">
                  <c:v>14/11 10</c:v>
                </c:pt>
                <c:pt idx="3227">
                  <c:v>14/11 11</c:v>
                </c:pt>
                <c:pt idx="3228">
                  <c:v>14/11 12</c:v>
                </c:pt>
                <c:pt idx="3229">
                  <c:v>14/11 13</c:v>
                </c:pt>
                <c:pt idx="3230">
                  <c:v>14/11 14</c:v>
                </c:pt>
                <c:pt idx="3231">
                  <c:v>14/11 15</c:v>
                </c:pt>
                <c:pt idx="3232">
                  <c:v>14/11 16</c:v>
                </c:pt>
                <c:pt idx="3233">
                  <c:v>14/11 17</c:v>
                </c:pt>
                <c:pt idx="3234">
                  <c:v>14/11 18</c:v>
                </c:pt>
                <c:pt idx="3235">
                  <c:v>14/11 19</c:v>
                </c:pt>
                <c:pt idx="3236">
                  <c:v>14/11 20</c:v>
                </c:pt>
                <c:pt idx="3237">
                  <c:v>14/11 21</c:v>
                </c:pt>
                <c:pt idx="3238">
                  <c:v>14/11 22</c:v>
                </c:pt>
                <c:pt idx="3239">
                  <c:v>14/11 23</c:v>
                </c:pt>
                <c:pt idx="3240">
                  <c:v>14/11 0</c:v>
                </c:pt>
                <c:pt idx="3241">
                  <c:v>15/11 1</c:v>
                </c:pt>
                <c:pt idx="3242">
                  <c:v>15/11 2</c:v>
                </c:pt>
                <c:pt idx="3243">
                  <c:v>15/11 3</c:v>
                </c:pt>
                <c:pt idx="3244">
                  <c:v>15/11 4</c:v>
                </c:pt>
                <c:pt idx="3245">
                  <c:v>15/11 5</c:v>
                </c:pt>
                <c:pt idx="3246">
                  <c:v>15/11 6</c:v>
                </c:pt>
                <c:pt idx="3247">
                  <c:v>15/11 7</c:v>
                </c:pt>
                <c:pt idx="3248">
                  <c:v>15/11 8</c:v>
                </c:pt>
                <c:pt idx="3249">
                  <c:v>15/11 9</c:v>
                </c:pt>
                <c:pt idx="3250">
                  <c:v>15/11 10</c:v>
                </c:pt>
                <c:pt idx="3251">
                  <c:v>15/11 11</c:v>
                </c:pt>
                <c:pt idx="3252">
                  <c:v>15/11 12</c:v>
                </c:pt>
                <c:pt idx="3253">
                  <c:v>15/11 13</c:v>
                </c:pt>
                <c:pt idx="3254">
                  <c:v>15/11 14</c:v>
                </c:pt>
                <c:pt idx="3255">
                  <c:v>15/11 15</c:v>
                </c:pt>
                <c:pt idx="3256">
                  <c:v>15/11 16</c:v>
                </c:pt>
                <c:pt idx="3257">
                  <c:v>15/11 17</c:v>
                </c:pt>
                <c:pt idx="3258">
                  <c:v>15/11 18</c:v>
                </c:pt>
                <c:pt idx="3259">
                  <c:v>15/11 19</c:v>
                </c:pt>
                <c:pt idx="3260">
                  <c:v>15/11 20</c:v>
                </c:pt>
                <c:pt idx="3261">
                  <c:v>15/11 21</c:v>
                </c:pt>
                <c:pt idx="3262">
                  <c:v>15/11 22</c:v>
                </c:pt>
                <c:pt idx="3263">
                  <c:v>15/11 23</c:v>
                </c:pt>
                <c:pt idx="3264">
                  <c:v>15/11 0</c:v>
                </c:pt>
                <c:pt idx="3265">
                  <c:v>16/11 1</c:v>
                </c:pt>
                <c:pt idx="3266">
                  <c:v>16/11 2</c:v>
                </c:pt>
                <c:pt idx="3267">
                  <c:v>16/11 3</c:v>
                </c:pt>
                <c:pt idx="3268">
                  <c:v>16/11 4</c:v>
                </c:pt>
                <c:pt idx="3269">
                  <c:v>16/11 5</c:v>
                </c:pt>
                <c:pt idx="3270">
                  <c:v>16/11 6</c:v>
                </c:pt>
                <c:pt idx="3271">
                  <c:v>16/11 7</c:v>
                </c:pt>
                <c:pt idx="3272">
                  <c:v>16/11 8</c:v>
                </c:pt>
                <c:pt idx="3273">
                  <c:v>16/11 9</c:v>
                </c:pt>
                <c:pt idx="3274">
                  <c:v>16/11 10</c:v>
                </c:pt>
                <c:pt idx="3275">
                  <c:v>16/11 11</c:v>
                </c:pt>
                <c:pt idx="3276">
                  <c:v>16/11 12</c:v>
                </c:pt>
                <c:pt idx="3277">
                  <c:v>16/11 13</c:v>
                </c:pt>
                <c:pt idx="3278">
                  <c:v>16/11 14</c:v>
                </c:pt>
                <c:pt idx="3279">
                  <c:v>16/11 15</c:v>
                </c:pt>
                <c:pt idx="3280">
                  <c:v>16/11 16</c:v>
                </c:pt>
                <c:pt idx="3281">
                  <c:v>16/11 17</c:v>
                </c:pt>
                <c:pt idx="3282">
                  <c:v>16/11 18</c:v>
                </c:pt>
                <c:pt idx="3283">
                  <c:v>16/11 19</c:v>
                </c:pt>
                <c:pt idx="3284">
                  <c:v>16/11 20</c:v>
                </c:pt>
                <c:pt idx="3285">
                  <c:v>16/11 21</c:v>
                </c:pt>
                <c:pt idx="3286">
                  <c:v>16/11 22</c:v>
                </c:pt>
                <c:pt idx="3287">
                  <c:v>16/11 23</c:v>
                </c:pt>
                <c:pt idx="3288">
                  <c:v>16/11 0</c:v>
                </c:pt>
                <c:pt idx="3289">
                  <c:v>17/11 1</c:v>
                </c:pt>
                <c:pt idx="3290">
                  <c:v>17/11 2</c:v>
                </c:pt>
                <c:pt idx="3291">
                  <c:v>17/11 3</c:v>
                </c:pt>
                <c:pt idx="3292">
                  <c:v>17/11 4</c:v>
                </c:pt>
                <c:pt idx="3293">
                  <c:v>17/11 5</c:v>
                </c:pt>
                <c:pt idx="3294">
                  <c:v>17/11 6</c:v>
                </c:pt>
                <c:pt idx="3295">
                  <c:v>17/11 7</c:v>
                </c:pt>
                <c:pt idx="3296">
                  <c:v>17/11 8</c:v>
                </c:pt>
                <c:pt idx="3297">
                  <c:v>17/11 9</c:v>
                </c:pt>
                <c:pt idx="3298">
                  <c:v>17/11 10</c:v>
                </c:pt>
                <c:pt idx="3299">
                  <c:v>17/11 11</c:v>
                </c:pt>
                <c:pt idx="3300">
                  <c:v>17/11 12</c:v>
                </c:pt>
                <c:pt idx="3301">
                  <c:v>17/11 13</c:v>
                </c:pt>
                <c:pt idx="3302">
                  <c:v>17/11 14</c:v>
                </c:pt>
                <c:pt idx="3303">
                  <c:v>17/11 15</c:v>
                </c:pt>
                <c:pt idx="3304">
                  <c:v>17/11 16</c:v>
                </c:pt>
                <c:pt idx="3305">
                  <c:v>17/11 17</c:v>
                </c:pt>
                <c:pt idx="3306">
                  <c:v>17/11 18</c:v>
                </c:pt>
                <c:pt idx="3307">
                  <c:v>17/11 19</c:v>
                </c:pt>
                <c:pt idx="3308">
                  <c:v>17/11 20</c:v>
                </c:pt>
                <c:pt idx="3309">
                  <c:v>17/11 21</c:v>
                </c:pt>
                <c:pt idx="3310">
                  <c:v>17/11 22</c:v>
                </c:pt>
                <c:pt idx="3311">
                  <c:v>17/11 23</c:v>
                </c:pt>
                <c:pt idx="3312">
                  <c:v>17/11 0</c:v>
                </c:pt>
                <c:pt idx="3313">
                  <c:v>18/11 1</c:v>
                </c:pt>
                <c:pt idx="3314">
                  <c:v>18/11 2</c:v>
                </c:pt>
                <c:pt idx="3315">
                  <c:v>18/11 3</c:v>
                </c:pt>
                <c:pt idx="3316">
                  <c:v>18/11 4</c:v>
                </c:pt>
                <c:pt idx="3317">
                  <c:v>18/11 5</c:v>
                </c:pt>
                <c:pt idx="3318">
                  <c:v>18/11 6</c:v>
                </c:pt>
                <c:pt idx="3319">
                  <c:v>18/11 7</c:v>
                </c:pt>
                <c:pt idx="3320">
                  <c:v>18/11 8</c:v>
                </c:pt>
                <c:pt idx="3321">
                  <c:v>18/11 9</c:v>
                </c:pt>
                <c:pt idx="3322">
                  <c:v>18/11 10</c:v>
                </c:pt>
                <c:pt idx="3323">
                  <c:v>18/11 11</c:v>
                </c:pt>
                <c:pt idx="3324">
                  <c:v>18/11 12</c:v>
                </c:pt>
                <c:pt idx="3325">
                  <c:v>18/11 13</c:v>
                </c:pt>
                <c:pt idx="3326">
                  <c:v>18/11 14</c:v>
                </c:pt>
                <c:pt idx="3327">
                  <c:v>18/11 15</c:v>
                </c:pt>
                <c:pt idx="3328">
                  <c:v>18/11 16</c:v>
                </c:pt>
                <c:pt idx="3329">
                  <c:v>18/11 17</c:v>
                </c:pt>
                <c:pt idx="3330">
                  <c:v>18/11 18</c:v>
                </c:pt>
                <c:pt idx="3331">
                  <c:v>18/11 19</c:v>
                </c:pt>
                <c:pt idx="3332">
                  <c:v>18/11 20</c:v>
                </c:pt>
                <c:pt idx="3333">
                  <c:v>18/11 21</c:v>
                </c:pt>
                <c:pt idx="3334">
                  <c:v>18/11 22</c:v>
                </c:pt>
                <c:pt idx="3335">
                  <c:v>18/11 23</c:v>
                </c:pt>
                <c:pt idx="3336">
                  <c:v>18/11 0</c:v>
                </c:pt>
                <c:pt idx="3337">
                  <c:v>19/11 1</c:v>
                </c:pt>
                <c:pt idx="3338">
                  <c:v>19/11 2</c:v>
                </c:pt>
                <c:pt idx="3339">
                  <c:v>19/11 3</c:v>
                </c:pt>
                <c:pt idx="3340">
                  <c:v>19/11 4</c:v>
                </c:pt>
                <c:pt idx="3341">
                  <c:v>19/11 5</c:v>
                </c:pt>
                <c:pt idx="3342">
                  <c:v>19/11 6</c:v>
                </c:pt>
                <c:pt idx="3343">
                  <c:v>19/11 7</c:v>
                </c:pt>
                <c:pt idx="3344">
                  <c:v>19/11 8</c:v>
                </c:pt>
                <c:pt idx="3345">
                  <c:v>19/11 9</c:v>
                </c:pt>
                <c:pt idx="3346">
                  <c:v>19/11 10</c:v>
                </c:pt>
                <c:pt idx="3347">
                  <c:v>19/11 11</c:v>
                </c:pt>
                <c:pt idx="3348">
                  <c:v>19/11 12</c:v>
                </c:pt>
                <c:pt idx="3349">
                  <c:v>19/11 13</c:v>
                </c:pt>
                <c:pt idx="3350">
                  <c:v>19/11 14</c:v>
                </c:pt>
                <c:pt idx="3351">
                  <c:v>19/11 15</c:v>
                </c:pt>
                <c:pt idx="3352">
                  <c:v>19/11 16</c:v>
                </c:pt>
                <c:pt idx="3353">
                  <c:v>19/11 17</c:v>
                </c:pt>
                <c:pt idx="3354">
                  <c:v>19/11 18</c:v>
                </c:pt>
                <c:pt idx="3355">
                  <c:v>19/11 19</c:v>
                </c:pt>
                <c:pt idx="3356">
                  <c:v>19/11 20</c:v>
                </c:pt>
                <c:pt idx="3357">
                  <c:v>19/11 21</c:v>
                </c:pt>
                <c:pt idx="3358">
                  <c:v>19/11 22</c:v>
                </c:pt>
                <c:pt idx="3359">
                  <c:v>19/11 23</c:v>
                </c:pt>
                <c:pt idx="3360">
                  <c:v>19/11 0</c:v>
                </c:pt>
                <c:pt idx="3361">
                  <c:v>20/11 1</c:v>
                </c:pt>
                <c:pt idx="3362">
                  <c:v>20/11 2</c:v>
                </c:pt>
                <c:pt idx="3363">
                  <c:v>20/11 3</c:v>
                </c:pt>
                <c:pt idx="3364">
                  <c:v>20/11 4</c:v>
                </c:pt>
                <c:pt idx="3365">
                  <c:v>20/11 5</c:v>
                </c:pt>
                <c:pt idx="3366">
                  <c:v>20/11 6</c:v>
                </c:pt>
                <c:pt idx="3367">
                  <c:v>20/11 7</c:v>
                </c:pt>
                <c:pt idx="3368">
                  <c:v>20/11 8</c:v>
                </c:pt>
                <c:pt idx="3369">
                  <c:v>20/11 9</c:v>
                </c:pt>
                <c:pt idx="3370">
                  <c:v>20/11 10</c:v>
                </c:pt>
                <c:pt idx="3371">
                  <c:v>20/11 11</c:v>
                </c:pt>
                <c:pt idx="3372">
                  <c:v>20/11 12</c:v>
                </c:pt>
                <c:pt idx="3373">
                  <c:v>20/11 13</c:v>
                </c:pt>
                <c:pt idx="3374">
                  <c:v>20/11 14</c:v>
                </c:pt>
                <c:pt idx="3375">
                  <c:v>20/11 15</c:v>
                </c:pt>
                <c:pt idx="3376">
                  <c:v>20/11 16</c:v>
                </c:pt>
                <c:pt idx="3377">
                  <c:v>20/11 17</c:v>
                </c:pt>
                <c:pt idx="3378">
                  <c:v>20/11 18</c:v>
                </c:pt>
                <c:pt idx="3379">
                  <c:v>20/11 19</c:v>
                </c:pt>
                <c:pt idx="3380">
                  <c:v>20/11 20</c:v>
                </c:pt>
                <c:pt idx="3381">
                  <c:v>20/11 21</c:v>
                </c:pt>
                <c:pt idx="3382">
                  <c:v>20/11 22</c:v>
                </c:pt>
                <c:pt idx="3383">
                  <c:v>20/11 23</c:v>
                </c:pt>
                <c:pt idx="3384">
                  <c:v>20/11 0</c:v>
                </c:pt>
                <c:pt idx="3385">
                  <c:v>21/11 1</c:v>
                </c:pt>
                <c:pt idx="3386">
                  <c:v>21/11 2</c:v>
                </c:pt>
                <c:pt idx="3387">
                  <c:v>21/11 3</c:v>
                </c:pt>
                <c:pt idx="3388">
                  <c:v>21/11 4</c:v>
                </c:pt>
                <c:pt idx="3389">
                  <c:v>21/11 5</c:v>
                </c:pt>
                <c:pt idx="3390">
                  <c:v>21/11 6</c:v>
                </c:pt>
                <c:pt idx="3391">
                  <c:v>21/11 7</c:v>
                </c:pt>
                <c:pt idx="3392">
                  <c:v>21/11 8</c:v>
                </c:pt>
                <c:pt idx="3393">
                  <c:v>21/11 9</c:v>
                </c:pt>
                <c:pt idx="3394">
                  <c:v>21/11 10</c:v>
                </c:pt>
                <c:pt idx="3395">
                  <c:v>21/11 11</c:v>
                </c:pt>
                <c:pt idx="3396">
                  <c:v>21/11 12</c:v>
                </c:pt>
                <c:pt idx="3397">
                  <c:v>21/11 13</c:v>
                </c:pt>
                <c:pt idx="3398">
                  <c:v>21/11 14</c:v>
                </c:pt>
                <c:pt idx="3399">
                  <c:v>21/11 15</c:v>
                </c:pt>
                <c:pt idx="3400">
                  <c:v>21/11 16</c:v>
                </c:pt>
                <c:pt idx="3401">
                  <c:v>21/11 17</c:v>
                </c:pt>
                <c:pt idx="3402">
                  <c:v>21/11 18</c:v>
                </c:pt>
                <c:pt idx="3403">
                  <c:v>21/11 19</c:v>
                </c:pt>
                <c:pt idx="3404">
                  <c:v>21/11 20</c:v>
                </c:pt>
                <c:pt idx="3405">
                  <c:v>21/11 21</c:v>
                </c:pt>
                <c:pt idx="3406">
                  <c:v>21/11 22</c:v>
                </c:pt>
                <c:pt idx="3407">
                  <c:v>21/11 23</c:v>
                </c:pt>
                <c:pt idx="3408">
                  <c:v>21/11 0</c:v>
                </c:pt>
                <c:pt idx="3409">
                  <c:v>22/11 1</c:v>
                </c:pt>
                <c:pt idx="3410">
                  <c:v>22/11 2</c:v>
                </c:pt>
                <c:pt idx="3411">
                  <c:v>22/11 3</c:v>
                </c:pt>
                <c:pt idx="3412">
                  <c:v>22/11 4</c:v>
                </c:pt>
                <c:pt idx="3413">
                  <c:v>22/11 5</c:v>
                </c:pt>
                <c:pt idx="3414">
                  <c:v>22/11 6</c:v>
                </c:pt>
                <c:pt idx="3415">
                  <c:v>22/11 7</c:v>
                </c:pt>
                <c:pt idx="3416">
                  <c:v>22/11 8</c:v>
                </c:pt>
                <c:pt idx="3417">
                  <c:v>22/11 9</c:v>
                </c:pt>
                <c:pt idx="3418">
                  <c:v>22/11 10</c:v>
                </c:pt>
                <c:pt idx="3419">
                  <c:v>22/11 11</c:v>
                </c:pt>
                <c:pt idx="3420">
                  <c:v>22/11 12</c:v>
                </c:pt>
                <c:pt idx="3421">
                  <c:v>22/11 13</c:v>
                </c:pt>
                <c:pt idx="3422">
                  <c:v>22/11 14</c:v>
                </c:pt>
                <c:pt idx="3423">
                  <c:v>22/11 15</c:v>
                </c:pt>
                <c:pt idx="3424">
                  <c:v>22/11 16</c:v>
                </c:pt>
                <c:pt idx="3425">
                  <c:v>22/11 17</c:v>
                </c:pt>
                <c:pt idx="3426">
                  <c:v>22/11 18</c:v>
                </c:pt>
                <c:pt idx="3427">
                  <c:v>22/11 19</c:v>
                </c:pt>
                <c:pt idx="3428">
                  <c:v>22/11 20</c:v>
                </c:pt>
                <c:pt idx="3429">
                  <c:v>22/11 21</c:v>
                </c:pt>
                <c:pt idx="3430">
                  <c:v>22/11 22</c:v>
                </c:pt>
                <c:pt idx="3431">
                  <c:v>22/11 23</c:v>
                </c:pt>
                <c:pt idx="3432">
                  <c:v>22/11 0</c:v>
                </c:pt>
                <c:pt idx="3433">
                  <c:v>23/11 1</c:v>
                </c:pt>
                <c:pt idx="3434">
                  <c:v>23/11 2</c:v>
                </c:pt>
                <c:pt idx="3435">
                  <c:v>23/11 3</c:v>
                </c:pt>
                <c:pt idx="3436">
                  <c:v>23/11 4</c:v>
                </c:pt>
                <c:pt idx="3437">
                  <c:v>23/11 5</c:v>
                </c:pt>
                <c:pt idx="3438">
                  <c:v>23/11 6</c:v>
                </c:pt>
                <c:pt idx="3439">
                  <c:v>23/11 7</c:v>
                </c:pt>
                <c:pt idx="3440">
                  <c:v>23/11 8</c:v>
                </c:pt>
                <c:pt idx="3441">
                  <c:v>23/11 9</c:v>
                </c:pt>
                <c:pt idx="3442">
                  <c:v>23/11 10</c:v>
                </c:pt>
                <c:pt idx="3443">
                  <c:v>23/11 11</c:v>
                </c:pt>
                <c:pt idx="3444">
                  <c:v>23/11 12</c:v>
                </c:pt>
                <c:pt idx="3445">
                  <c:v>23/11 13</c:v>
                </c:pt>
                <c:pt idx="3446">
                  <c:v>23/11 14</c:v>
                </c:pt>
                <c:pt idx="3447">
                  <c:v>23/11 15</c:v>
                </c:pt>
                <c:pt idx="3448">
                  <c:v>23/11 16</c:v>
                </c:pt>
                <c:pt idx="3449">
                  <c:v>23/11 17</c:v>
                </c:pt>
                <c:pt idx="3450">
                  <c:v>23/11 18</c:v>
                </c:pt>
                <c:pt idx="3451">
                  <c:v>23/11 19</c:v>
                </c:pt>
                <c:pt idx="3452">
                  <c:v>23/11 20</c:v>
                </c:pt>
                <c:pt idx="3453">
                  <c:v>23/11 21</c:v>
                </c:pt>
                <c:pt idx="3454">
                  <c:v>23/11 22</c:v>
                </c:pt>
                <c:pt idx="3455">
                  <c:v>23/11 23</c:v>
                </c:pt>
                <c:pt idx="3456">
                  <c:v>23/11 0</c:v>
                </c:pt>
                <c:pt idx="3457">
                  <c:v>24/11 1</c:v>
                </c:pt>
                <c:pt idx="3458">
                  <c:v>24/11 2</c:v>
                </c:pt>
                <c:pt idx="3459">
                  <c:v>24/11 3</c:v>
                </c:pt>
                <c:pt idx="3460">
                  <c:v>24/11 4</c:v>
                </c:pt>
                <c:pt idx="3461">
                  <c:v>24/11 5</c:v>
                </c:pt>
                <c:pt idx="3462">
                  <c:v>24/11 6</c:v>
                </c:pt>
                <c:pt idx="3463">
                  <c:v>24/11 7</c:v>
                </c:pt>
                <c:pt idx="3464">
                  <c:v>24/11 8</c:v>
                </c:pt>
                <c:pt idx="3465">
                  <c:v>24/11 9</c:v>
                </c:pt>
                <c:pt idx="3466">
                  <c:v>24/11 10</c:v>
                </c:pt>
                <c:pt idx="3467">
                  <c:v>24/11 11</c:v>
                </c:pt>
                <c:pt idx="3468">
                  <c:v>24/11 12</c:v>
                </c:pt>
                <c:pt idx="3469">
                  <c:v>24/11 13</c:v>
                </c:pt>
                <c:pt idx="3470">
                  <c:v>24/11 14</c:v>
                </c:pt>
                <c:pt idx="3471">
                  <c:v>24/11 15</c:v>
                </c:pt>
                <c:pt idx="3472">
                  <c:v>24/11 16</c:v>
                </c:pt>
                <c:pt idx="3473">
                  <c:v>24/11 17</c:v>
                </c:pt>
                <c:pt idx="3474">
                  <c:v>24/11 18</c:v>
                </c:pt>
                <c:pt idx="3475">
                  <c:v>24/11 19</c:v>
                </c:pt>
                <c:pt idx="3476">
                  <c:v>24/11 20</c:v>
                </c:pt>
                <c:pt idx="3477">
                  <c:v>24/11 21</c:v>
                </c:pt>
                <c:pt idx="3478">
                  <c:v>24/11 22</c:v>
                </c:pt>
                <c:pt idx="3479">
                  <c:v>24/11 23</c:v>
                </c:pt>
                <c:pt idx="3480">
                  <c:v>24/11 0</c:v>
                </c:pt>
                <c:pt idx="3481">
                  <c:v>25/11 1</c:v>
                </c:pt>
                <c:pt idx="3482">
                  <c:v>25/11 2</c:v>
                </c:pt>
                <c:pt idx="3483">
                  <c:v>25/11 3</c:v>
                </c:pt>
                <c:pt idx="3484">
                  <c:v>25/11 4</c:v>
                </c:pt>
                <c:pt idx="3485">
                  <c:v>25/11 5</c:v>
                </c:pt>
                <c:pt idx="3486">
                  <c:v>25/11 6</c:v>
                </c:pt>
                <c:pt idx="3487">
                  <c:v>25/11 7</c:v>
                </c:pt>
                <c:pt idx="3488">
                  <c:v>25/11 8</c:v>
                </c:pt>
                <c:pt idx="3489">
                  <c:v>25/11 9</c:v>
                </c:pt>
                <c:pt idx="3490">
                  <c:v>25/11 10</c:v>
                </c:pt>
                <c:pt idx="3491">
                  <c:v>25/11 11</c:v>
                </c:pt>
                <c:pt idx="3492">
                  <c:v>25/11 12</c:v>
                </c:pt>
                <c:pt idx="3493">
                  <c:v>25/11 13</c:v>
                </c:pt>
                <c:pt idx="3494">
                  <c:v>25/11 14</c:v>
                </c:pt>
                <c:pt idx="3495">
                  <c:v>25/11 15</c:v>
                </c:pt>
                <c:pt idx="3496">
                  <c:v>25/11 16</c:v>
                </c:pt>
                <c:pt idx="3497">
                  <c:v>25/11 17</c:v>
                </c:pt>
                <c:pt idx="3498">
                  <c:v>25/11 18</c:v>
                </c:pt>
                <c:pt idx="3499">
                  <c:v>25/11 19</c:v>
                </c:pt>
                <c:pt idx="3500">
                  <c:v>25/11 20</c:v>
                </c:pt>
                <c:pt idx="3501">
                  <c:v>25/11 21</c:v>
                </c:pt>
                <c:pt idx="3502">
                  <c:v>25/11 22</c:v>
                </c:pt>
                <c:pt idx="3503">
                  <c:v>25/11 23</c:v>
                </c:pt>
                <c:pt idx="3504">
                  <c:v>25/11 0</c:v>
                </c:pt>
                <c:pt idx="3505">
                  <c:v>26/11 1</c:v>
                </c:pt>
                <c:pt idx="3506">
                  <c:v>26/11 2</c:v>
                </c:pt>
                <c:pt idx="3507">
                  <c:v>26/11 3</c:v>
                </c:pt>
                <c:pt idx="3508">
                  <c:v>26/11 4</c:v>
                </c:pt>
                <c:pt idx="3509">
                  <c:v>26/11 5</c:v>
                </c:pt>
                <c:pt idx="3510">
                  <c:v>26/11 6</c:v>
                </c:pt>
                <c:pt idx="3511">
                  <c:v>26/11 7</c:v>
                </c:pt>
                <c:pt idx="3512">
                  <c:v>26/11 8</c:v>
                </c:pt>
                <c:pt idx="3513">
                  <c:v>26/11 9</c:v>
                </c:pt>
                <c:pt idx="3514">
                  <c:v>26/11 10</c:v>
                </c:pt>
                <c:pt idx="3515">
                  <c:v>26/11 11</c:v>
                </c:pt>
                <c:pt idx="3516">
                  <c:v>26/11 12</c:v>
                </c:pt>
                <c:pt idx="3517">
                  <c:v>26/11 13</c:v>
                </c:pt>
                <c:pt idx="3518">
                  <c:v>26/11 14</c:v>
                </c:pt>
                <c:pt idx="3519">
                  <c:v>26/11 15</c:v>
                </c:pt>
                <c:pt idx="3520">
                  <c:v>26/11 16</c:v>
                </c:pt>
                <c:pt idx="3521">
                  <c:v>26/11 17</c:v>
                </c:pt>
                <c:pt idx="3522">
                  <c:v>26/11 18</c:v>
                </c:pt>
                <c:pt idx="3523">
                  <c:v>26/11 19</c:v>
                </c:pt>
                <c:pt idx="3524">
                  <c:v>26/11 20</c:v>
                </c:pt>
                <c:pt idx="3525">
                  <c:v>26/11 21</c:v>
                </c:pt>
                <c:pt idx="3526">
                  <c:v>26/11 22</c:v>
                </c:pt>
                <c:pt idx="3527">
                  <c:v>26/11 23</c:v>
                </c:pt>
                <c:pt idx="3528">
                  <c:v>26/11 0</c:v>
                </c:pt>
                <c:pt idx="3529">
                  <c:v>27/11 1</c:v>
                </c:pt>
                <c:pt idx="3530">
                  <c:v>27/11 2</c:v>
                </c:pt>
                <c:pt idx="3531">
                  <c:v>27/11 3</c:v>
                </c:pt>
                <c:pt idx="3532">
                  <c:v>27/11 4</c:v>
                </c:pt>
                <c:pt idx="3533">
                  <c:v>27/11 5</c:v>
                </c:pt>
                <c:pt idx="3534">
                  <c:v>27/11 6</c:v>
                </c:pt>
                <c:pt idx="3535">
                  <c:v>27/11 7</c:v>
                </c:pt>
                <c:pt idx="3536">
                  <c:v>27/11 8</c:v>
                </c:pt>
                <c:pt idx="3537">
                  <c:v>27/11 9</c:v>
                </c:pt>
                <c:pt idx="3538">
                  <c:v>27/11 10</c:v>
                </c:pt>
                <c:pt idx="3539">
                  <c:v>27/11 11</c:v>
                </c:pt>
                <c:pt idx="3540">
                  <c:v>27/11 12</c:v>
                </c:pt>
                <c:pt idx="3541">
                  <c:v>27/11 13</c:v>
                </c:pt>
                <c:pt idx="3542">
                  <c:v>27/11 14</c:v>
                </c:pt>
                <c:pt idx="3543">
                  <c:v>27/11 15</c:v>
                </c:pt>
                <c:pt idx="3544">
                  <c:v>27/11 16</c:v>
                </c:pt>
                <c:pt idx="3545">
                  <c:v>27/11 17</c:v>
                </c:pt>
                <c:pt idx="3546">
                  <c:v>27/11 18</c:v>
                </c:pt>
                <c:pt idx="3547">
                  <c:v>27/11 19</c:v>
                </c:pt>
                <c:pt idx="3548">
                  <c:v>27/11 20</c:v>
                </c:pt>
                <c:pt idx="3549">
                  <c:v>27/11 21</c:v>
                </c:pt>
                <c:pt idx="3550">
                  <c:v>27/11 22</c:v>
                </c:pt>
                <c:pt idx="3551">
                  <c:v>27/11 23</c:v>
                </c:pt>
                <c:pt idx="3552">
                  <c:v>27/11 0</c:v>
                </c:pt>
                <c:pt idx="3553">
                  <c:v>28/11 1</c:v>
                </c:pt>
                <c:pt idx="3554">
                  <c:v>28/11 2</c:v>
                </c:pt>
                <c:pt idx="3555">
                  <c:v>28/11 3</c:v>
                </c:pt>
                <c:pt idx="3556">
                  <c:v>28/11 4</c:v>
                </c:pt>
                <c:pt idx="3557">
                  <c:v>28/11 5</c:v>
                </c:pt>
                <c:pt idx="3558">
                  <c:v>28/11 6</c:v>
                </c:pt>
                <c:pt idx="3559">
                  <c:v>28/11 7</c:v>
                </c:pt>
                <c:pt idx="3560">
                  <c:v>28/11 8</c:v>
                </c:pt>
                <c:pt idx="3561">
                  <c:v>28/11 9</c:v>
                </c:pt>
                <c:pt idx="3562">
                  <c:v>28/11 10</c:v>
                </c:pt>
                <c:pt idx="3563">
                  <c:v>28/11 11</c:v>
                </c:pt>
                <c:pt idx="3564">
                  <c:v>28/11 12</c:v>
                </c:pt>
                <c:pt idx="3565">
                  <c:v>28/11 13</c:v>
                </c:pt>
                <c:pt idx="3566">
                  <c:v>28/11 14</c:v>
                </c:pt>
                <c:pt idx="3567">
                  <c:v>28/11 15</c:v>
                </c:pt>
                <c:pt idx="3568">
                  <c:v>28/11 16</c:v>
                </c:pt>
                <c:pt idx="3569">
                  <c:v>28/11 17</c:v>
                </c:pt>
                <c:pt idx="3570">
                  <c:v>28/11 18</c:v>
                </c:pt>
                <c:pt idx="3571">
                  <c:v>28/11 19</c:v>
                </c:pt>
                <c:pt idx="3572">
                  <c:v>28/11 20</c:v>
                </c:pt>
                <c:pt idx="3573">
                  <c:v>28/11 21</c:v>
                </c:pt>
                <c:pt idx="3574">
                  <c:v>28/11 22</c:v>
                </c:pt>
                <c:pt idx="3575">
                  <c:v>28/11 23</c:v>
                </c:pt>
                <c:pt idx="3576">
                  <c:v>28/11 0</c:v>
                </c:pt>
                <c:pt idx="3577">
                  <c:v>29/11 1</c:v>
                </c:pt>
                <c:pt idx="3578">
                  <c:v>29/11 2</c:v>
                </c:pt>
                <c:pt idx="3579">
                  <c:v>29/11 3</c:v>
                </c:pt>
                <c:pt idx="3580">
                  <c:v>29/11 4</c:v>
                </c:pt>
                <c:pt idx="3581">
                  <c:v>29/11 5</c:v>
                </c:pt>
                <c:pt idx="3582">
                  <c:v>29/11 6</c:v>
                </c:pt>
                <c:pt idx="3583">
                  <c:v>29/11 7</c:v>
                </c:pt>
                <c:pt idx="3584">
                  <c:v>29/11 8</c:v>
                </c:pt>
                <c:pt idx="3585">
                  <c:v>29/11 9</c:v>
                </c:pt>
                <c:pt idx="3586">
                  <c:v>29/11 10</c:v>
                </c:pt>
                <c:pt idx="3587">
                  <c:v>29/11 11</c:v>
                </c:pt>
                <c:pt idx="3588">
                  <c:v>29/11 12</c:v>
                </c:pt>
                <c:pt idx="3589">
                  <c:v>29/11 13</c:v>
                </c:pt>
                <c:pt idx="3590">
                  <c:v>29/11 14</c:v>
                </c:pt>
                <c:pt idx="3591">
                  <c:v>29/11 15</c:v>
                </c:pt>
                <c:pt idx="3592">
                  <c:v>29/11 16</c:v>
                </c:pt>
                <c:pt idx="3593">
                  <c:v>29/11 17</c:v>
                </c:pt>
                <c:pt idx="3594">
                  <c:v>29/11 18</c:v>
                </c:pt>
                <c:pt idx="3595">
                  <c:v>29/11 19</c:v>
                </c:pt>
                <c:pt idx="3596">
                  <c:v>29/11 20</c:v>
                </c:pt>
                <c:pt idx="3597">
                  <c:v>29/11 21</c:v>
                </c:pt>
                <c:pt idx="3598">
                  <c:v>29/11 22</c:v>
                </c:pt>
                <c:pt idx="3599">
                  <c:v>29/11 23</c:v>
                </c:pt>
                <c:pt idx="3600">
                  <c:v>29/11 0</c:v>
                </c:pt>
                <c:pt idx="3601">
                  <c:v>30/11 1</c:v>
                </c:pt>
                <c:pt idx="3602">
                  <c:v>30/11 2</c:v>
                </c:pt>
                <c:pt idx="3603">
                  <c:v>30/11 3</c:v>
                </c:pt>
                <c:pt idx="3604">
                  <c:v>30/11 4</c:v>
                </c:pt>
                <c:pt idx="3605">
                  <c:v>30/11 5</c:v>
                </c:pt>
                <c:pt idx="3606">
                  <c:v>30/11 6</c:v>
                </c:pt>
                <c:pt idx="3607">
                  <c:v>30/11 7</c:v>
                </c:pt>
                <c:pt idx="3608">
                  <c:v>30/11 8</c:v>
                </c:pt>
                <c:pt idx="3609">
                  <c:v>30/11 9</c:v>
                </c:pt>
                <c:pt idx="3610">
                  <c:v>30/11 10</c:v>
                </c:pt>
                <c:pt idx="3611">
                  <c:v>30/11 11</c:v>
                </c:pt>
                <c:pt idx="3612">
                  <c:v>30/11 12</c:v>
                </c:pt>
                <c:pt idx="3613">
                  <c:v>30/11 13</c:v>
                </c:pt>
                <c:pt idx="3614">
                  <c:v>30/11 14</c:v>
                </c:pt>
                <c:pt idx="3615">
                  <c:v>30/11 15</c:v>
                </c:pt>
                <c:pt idx="3616">
                  <c:v>30/11 16</c:v>
                </c:pt>
                <c:pt idx="3617">
                  <c:v>30/11 17</c:v>
                </c:pt>
                <c:pt idx="3618">
                  <c:v>30/11 18</c:v>
                </c:pt>
                <c:pt idx="3619">
                  <c:v>30/11 19</c:v>
                </c:pt>
                <c:pt idx="3620">
                  <c:v>30/11 20</c:v>
                </c:pt>
                <c:pt idx="3621">
                  <c:v>30/11 21</c:v>
                </c:pt>
                <c:pt idx="3622">
                  <c:v>30/11 22</c:v>
                </c:pt>
                <c:pt idx="3623">
                  <c:v>30/11 23</c:v>
                </c:pt>
                <c:pt idx="3624">
                  <c:v>30/11 0</c:v>
                </c:pt>
                <c:pt idx="3625">
                  <c:v>1/12 1</c:v>
                </c:pt>
                <c:pt idx="3626">
                  <c:v>1/12 2</c:v>
                </c:pt>
                <c:pt idx="3627">
                  <c:v>1/12 3</c:v>
                </c:pt>
                <c:pt idx="3628">
                  <c:v>1/12 4</c:v>
                </c:pt>
                <c:pt idx="3629">
                  <c:v>1/12 5</c:v>
                </c:pt>
                <c:pt idx="3630">
                  <c:v>1/12 6</c:v>
                </c:pt>
                <c:pt idx="3631">
                  <c:v>1/12 7</c:v>
                </c:pt>
                <c:pt idx="3632">
                  <c:v>1/12 8</c:v>
                </c:pt>
                <c:pt idx="3633">
                  <c:v>1/12 9</c:v>
                </c:pt>
                <c:pt idx="3634">
                  <c:v>1/12 10</c:v>
                </c:pt>
                <c:pt idx="3635">
                  <c:v>1/12 11</c:v>
                </c:pt>
                <c:pt idx="3636">
                  <c:v>1/12 12</c:v>
                </c:pt>
                <c:pt idx="3637">
                  <c:v>1/12 13</c:v>
                </c:pt>
                <c:pt idx="3638">
                  <c:v>1/12 14</c:v>
                </c:pt>
                <c:pt idx="3639">
                  <c:v>1/12 15</c:v>
                </c:pt>
                <c:pt idx="3640">
                  <c:v>1/12 16</c:v>
                </c:pt>
                <c:pt idx="3641">
                  <c:v>1/12 17</c:v>
                </c:pt>
                <c:pt idx="3642">
                  <c:v>1/12 18</c:v>
                </c:pt>
                <c:pt idx="3643">
                  <c:v>1/12 19</c:v>
                </c:pt>
                <c:pt idx="3644">
                  <c:v>1/12 20</c:v>
                </c:pt>
                <c:pt idx="3645">
                  <c:v>1/12 21</c:v>
                </c:pt>
                <c:pt idx="3646">
                  <c:v>1/12 22</c:v>
                </c:pt>
                <c:pt idx="3647">
                  <c:v>1/12 23</c:v>
                </c:pt>
                <c:pt idx="3648">
                  <c:v>1/12 0</c:v>
                </c:pt>
                <c:pt idx="3649">
                  <c:v>2/12 1</c:v>
                </c:pt>
                <c:pt idx="3650">
                  <c:v>2/12 2</c:v>
                </c:pt>
                <c:pt idx="3651">
                  <c:v>2/12 3</c:v>
                </c:pt>
                <c:pt idx="3652">
                  <c:v>2/12 4</c:v>
                </c:pt>
                <c:pt idx="3653">
                  <c:v>2/12 5</c:v>
                </c:pt>
                <c:pt idx="3654">
                  <c:v>2/12 6</c:v>
                </c:pt>
                <c:pt idx="3655">
                  <c:v>2/12 7</c:v>
                </c:pt>
                <c:pt idx="3656">
                  <c:v>2/12 8</c:v>
                </c:pt>
                <c:pt idx="3657">
                  <c:v>2/12 9</c:v>
                </c:pt>
                <c:pt idx="3658">
                  <c:v>2/12 10</c:v>
                </c:pt>
                <c:pt idx="3659">
                  <c:v>2/12 11</c:v>
                </c:pt>
                <c:pt idx="3660">
                  <c:v>2/12 12</c:v>
                </c:pt>
                <c:pt idx="3661">
                  <c:v>2/12 13</c:v>
                </c:pt>
                <c:pt idx="3662">
                  <c:v>2/12 14</c:v>
                </c:pt>
                <c:pt idx="3663">
                  <c:v>2/12 15</c:v>
                </c:pt>
                <c:pt idx="3664">
                  <c:v>2/12 16</c:v>
                </c:pt>
                <c:pt idx="3665">
                  <c:v>2/12 17</c:v>
                </c:pt>
                <c:pt idx="3666">
                  <c:v>2/12 18</c:v>
                </c:pt>
                <c:pt idx="3667">
                  <c:v>2/12 19</c:v>
                </c:pt>
                <c:pt idx="3668">
                  <c:v>2/12 20</c:v>
                </c:pt>
                <c:pt idx="3669">
                  <c:v>2/12 21</c:v>
                </c:pt>
                <c:pt idx="3670">
                  <c:v>2/12 22</c:v>
                </c:pt>
                <c:pt idx="3671">
                  <c:v>2/12 23</c:v>
                </c:pt>
                <c:pt idx="3672">
                  <c:v>2/12 0</c:v>
                </c:pt>
                <c:pt idx="3673">
                  <c:v>3/12 1</c:v>
                </c:pt>
                <c:pt idx="3674">
                  <c:v>3/12 2</c:v>
                </c:pt>
                <c:pt idx="3675">
                  <c:v>3/12 3</c:v>
                </c:pt>
                <c:pt idx="3676">
                  <c:v>3/12 4</c:v>
                </c:pt>
                <c:pt idx="3677">
                  <c:v>3/12 5</c:v>
                </c:pt>
                <c:pt idx="3678">
                  <c:v>3/12 6</c:v>
                </c:pt>
                <c:pt idx="3679">
                  <c:v>3/12 7</c:v>
                </c:pt>
                <c:pt idx="3680">
                  <c:v>3/12 8</c:v>
                </c:pt>
                <c:pt idx="3681">
                  <c:v>3/12 9</c:v>
                </c:pt>
                <c:pt idx="3682">
                  <c:v>3/12 10</c:v>
                </c:pt>
                <c:pt idx="3683">
                  <c:v>3/12 11</c:v>
                </c:pt>
                <c:pt idx="3684">
                  <c:v>3/12 12</c:v>
                </c:pt>
                <c:pt idx="3685">
                  <c:v>3/12 13</c:v>
                </c:pt>
                <c:pt idx="3686">
                  <c:v>3/12 14</c:v>
                </c:pt>
                <c:pt idx="3687">
                  <c:v>3/12 15</c:v>
                </c:pt>
                <c:pt idx="3688">
                  <c:v>3/12 16</c:v>
                </c:pt>
                <c:pt idx="3689">
                  <c:v>3/12 17</c:v>
                </c:pt>
                <c:pt idx="3690">
                  <c:v>3/12 18</c:v>
                </c:pt>
                <c:pt idx="3691">
                  <c:v>3/12 19</c:v>
                </c:pt>
                <c:pt idx="3692">
                  <c:v>3/12 20</c:v>
                </c:pt>
                <c:pt idx="3693">
                  <c:v>3/12 21</c:v>
                </c:pt>
                <c:pt idx="3694">
                  <c:v>3/12 22</c:v>
                </c:pt>
                <c:pt idx="3695">
                  <c:v>3/12 23</c:v>
                </c:pt>
                <c:pt idx="3696">
                  <c:v>3/12 0</c:v>
                </c:pt>
                <c:pt idx="3697">
                  <c:v>4/12 1</c:v>
                </c:pt>
                <c:pt idx="3698">
                  <c:v>4/12 2</c:v>
                </c:pt>
                <c:pt idx="3699">
                  <c:v>4/12 3</c:v>
                </c:pt>
                <c:pt idx="3700">
                  <c:v>4/12 4</c:v>
                </c:pt>
                <c:pt idx="3701">
                  <c:v>4/12 5</c:v>
                </c:pt>
                <c:pt idx="3702">
                  <c:v>4/12 6</c:v>
                </c:pt>
                <c:pt idx="3703">
                  <c:v>4/12 7</c:v>
                </c:pt>
                <c:pt idx="3704">
                  <c:v>4/12 8</c:v>
                </c:pt>
                <c:pt idx="3705">
                  <c:v>4/12 9</c:v>
                </c:pt>
                <c:pt idx="3706">
                  <c:v>4/12 10</c:v>
                </c:pt>
                <c:pt idx="3707">
                  <c:v>4/12 11</c:v>
                </c:pt>
                <c:pt idx="3708">
                  <c:v>4/12 12</c:v>
                </c:pt>
                <c:pt idx="3709">
                  <c:v>4/12 13</c:v>
                </c:pt>
                <c:pt idx="3710">
                  <c:v>4/12 14</c:v>
                </c:pt>
                <c:pt idx="3711">
                  <c:v>4/12 15</c:v>
                </c:pt>
                <c:pt idx="3712">
                  <c:v>4/12 16</c:v>
                </c:pt>
                <c:pt idx="3713">
                  <c:v>4/12 17</c:v>
                </c:pt>
                <c:pt idx="3714">
                  <c:v>4/12 18</c:v>
                </c:pt>
                <c:pt idx="3715">
                  <c:v>4/12 19</c:v>
                </c:pt>
                <c:pt idx="3716">
                  <c:v>4/12 20</c:v>
                </c:pt>
                <c:pt idx="3717">
                  <c:v>4/12 21</c:v>
                </c:pt>
                <c:pt idx="3718">
                  <c:v>4/12 22</c:v>
                </c:pt>
                <c:pt idx="3719">
                  <c:v>4/12 23</c:v>
                </c:pt>
                <c:pt idx="3720">
                  <c:v>4/12 0</c:v>
                </c:pt>
                <c:pt idx="3721">
                  <c:v>5/12 1</c:v>
                </c:pt>
                <c:pt idx="3722">
                  <c:v>5/12 2</c:v>
                </c:pt>
                <c:pt idx="3723">
                  <c:v>5/12 3</c:v>
                </c:pt>
                <c:pt idx="3724">
                  <c:v>5/12 4</c:v>
                </c:pt>
                <c:pt idx="3725">
                  <c:v>5/12 5</c:v>
                </c:pt>
                <c:pt idx="3726">
                  <c:v>5/12 6</c:v>
                </c:pt>
                <c:pt idx="3727">
                  <c:v>5/12 7</c:v>
                </c:pt>
                <c:pt idx="3728">
                  <c:v>5/12 8</c:v>
                </c:pt>
                <c:pt idx="3729">
                  <c:v>5/12 9</c:v>
                </c:pt>
                <c:pt idx="3730">
                  <c:v>5/12 10</c:v>
                </c:pt>
                <c:pt idx="3731">
                  <c:v>5/12 11</c:v>
                </c:pt>
                <c:pt idx="3732">
                  <c:v>5/12 12</c:v>
                </c:pt>
                <c:pt idx="3733">
                  <c:v>5/12 13</c:v>
                </c:pt>
                <c:pt idx="3734">
                  <c:v>5/12 14</c:v>
                </c:pt>
                <c:pt idx="3735">
                  <c:v>5/12 15</c:v>
                </c:pt>
                <c:pt idx="3736">
                  <c:v>5/12 16</c:v>
                </c:pt>
                <c:pt idx="3737">
                  <c:v>5/12 17</c:v>
                </c:pt>
                <c:pt idx="3738">
                  <c:v>5/12 18</c:v>
                </c:pt>
                <c:pt idx="3739">
                  <c:v>5/12 19</c:v>
                </c:pt>
                <c:pt idx="3740">
                  <c:v>5/12 20</c:v>
                </c:pt>
                <c:pt idx="3741">
                  <c:v>5/12 21</c:v>
                </c:pt>
                <c:pt idx="3742">
                  <c:v>5/12 22</c:v>
                </c:pt>
                <c:pt idx="3743">
                  <c:v>5/12 23</c:v>
                </c:pt>
                <c:pt idx="3744">
                  <c:v>5/12 0</c:v>
                </c:pt>
                <c:pt idx="3745">
                  <c:v>6/12 1</c:v>
                </c:pt>
                <c:pt idx="3746">
                  <c:v>6/12 2</c:v>
                </c:pt>
                <c:pt idx="3747">
                  <c:v>6/12 3</c:v>
                </c:pt>
                <c:pt idx="3748">
                  <c:v>6/12 4</c:v>
                </c:pt>
                <c:pt idx="3749">
                  <c:v>6/12 5</c:v>
                </c:pt>
                <c:pt idx="3750">
                  <c:v>6/12 6</c:v>
                </c:pt>
                <c:pt idx="3751">
                  <c:v>6/12 7</c:v>
                </c:pt>
                <c:pt idx="3752">
                  <c:v>6/12 8</c:v>
                </c:pt>
                <c:pt idx="3753">
                  <c:v>6/12 9</c:v>
                </c:pt>
                <c:pt idx="3754">
                  <c:v>6/12 10</c:v>
                </c:pt>
                <c:pt idx="3755">
                  <c:v>6/12 11</c:v>
                </c:pt>
                <c:pt idx="3756">
                  <c:v>6/12 12</c:v>
                </c:pt>
                <c:pt idx="3757">
                  <c:v>6/12 13</c:v>
                </c:pt>
                <c:pt idx="3758">
                  <c:v>6/12 14</c:v>
                </c:pt>
                <c:pt idx="3759">
                  <c:v>6/12 15</c:v>
                </c:pt>
                <c:pt idx="3760">
                  <c:v>6/12 16</c:v>
                </c:pt>
                <c:pt idx="3761">
                  <c:v>6/12 17</c:v>
                </c:pt>
                <c:pt idx="3762">
                  <c:v>6/12 18</c:v>
                </c:pt>
                <c:pt idx="3763">
                  <c:v>6/12 19</c:v>
                </c:pt>
                <c:pt idx="3764">
                  <c:v>6/12 20</c:v>
                </c:pt>
                <c:pt idx="3765">
                  <c:v>6/12 21</c:v>
                </c:pt>
                <c:pt idx="3766">
                  <c:v>6/12 22</c:v>
                </c:pt>
                <c:pt idx="3767">
                  <c:v>6/12 23</c:v>
                </c:pt>
                <c:pt idx="3768">
                  <c:v>6/12 0</c:v>
                </c:pt>
                <c:pt idx="3769">
                  <c:v>7/12 1</c:v>
                </c:pt>
                <c:pt idx="3770">
                  <c:v>7/12 2</c:v>
                </c:pt>
                <c:pt idx="3771">
                  <c:v>7/12 3</c:v>
                </c:pt>
                <c:pt idx="3772">
                  <c:v>7/12 4</c:v>
                </c:pt>
                <c:pt idx="3773">
                  <c:v>7/12 5</c:v>
                </c:pt>
                <c:pt idx="3774">
                  <c:v>7/12 6</c:v>
                </c:pt>
                <c:pt idx="3775">
                  <c:v>7/12 7</c:v>
                </c:pt>
                <c:pt idx="3776">
                  <c:v>7/12 8</c:v>
                </c:pt>
                <c:pt idx="3777">
                  <c:v>7/12 9</c:v>
                </c:pt>
                <c:pt idx="3778">
                  <c:v>7/12 10</c:v>
                </c:pt>
                <c:pt idx="3779">
                  <c:v>7/12 11</c:v>
                </c:pt>
                <c:pt idx="3780">
                  <c:v>7/12 12</c:v>
                </c:pt>
                <c:pt idx="3781">
                  <c:v>7/12 13</c:v>
                </c:pt>
                <c:pt idx="3782">
                  <c:v>7/12 14</c:v>
                </c:pt>
                <c:pt idx="3783">
                  <c:v>7/12 15</c:v>
                </c:pt>
                <c:pt idx="3784">
                  <c:v>7/12 16</c:v>
                </c:pt>
                <c:pt idx="3785">
                  <c:v>7/12 17</c:v>
                </c:pt>
                <c:pt idx="3786">
                  <c:v>7/12 18</c:v>
                </c:pt>
                <c:pt idx="3787">
                  <c:v>7/12 19</c:v>
                </c:pt>
                <c:pt idx="3788">
                  <c:v>7/12 20</c:v>
                </c:pt>
                <c:pt idx="3789">
                  <c:v>7/12 21</c:v>
                </c:pt>
                <c:pt idx="3790">
                  <c:v>7/12 22</c:v>
                </c:pt>
                <c:pt idx="3791">
                  <c:v>7/12 23</c:v>
                </c:pt>
                <c:pt idx="3792">
                  <c:v>7/12 0</c:v>
                </c:pt>
                <c:pt idx="3793">
                  <c:v>8/12 1</c:v>
                </c:pt>
                <c:pt idx="3794">
                  <c:v>8/12 2</c:v>
                </c:pt>
                <c:pt idx="3795">
                  <c:v>8/12 3</c:v>
                </c:pt>
                <c:pt idx="3796">
                  <c:v>8/12 4</c:v>
                </c:pt>
                <c:pt idx="3797">
                  <c:v>8/12 5</c:v>
                </c:pt>
                <c:pt idx="3798">
                  <c:v>8/12 6</c:v>
                </c:pt>
                <c:pt idx="3799">
                  <c:v>8/12 7</c:v>
                </c:pt>
                <c:pt idx="3800">
                  <c:v>8/12 8</c:v>
                </c:pt>
                <c:pt idx="3801">
                  <c:v>8/12 9</c:v>
                </c:pt>
                <c:pt idx="3802">
                  <c:v>8/12 10</c:v>
                </c:pt>
                <c:pt idx="3803">
                  <c:v>8/12 11</c:v>
                </c:pt>
                <c:pt idx="3804">
                  <c:v>8/12 12</c:v>
                </c:pt>
                <c:pt idx="3805">
                  <c:v>8/12 13</c:v>
                </c:pt>
                <c:pt idx="3806">
                  <c:v>8/12 14</c:v>
                </c:pt>
                <c:pt idx="3807">
                  <c:v>8/12 15</c:v>
                </c:pt>
                <c:pt idx="3808">
                  <c:v>8/12 16</c:v>
                </c:pt>
                <c:pt idx="3809">
                  <c:v>8/12 17</c:v>
                </c:pt>
                <c:pt idx="3810">
                  <c:v>8/12 18</c:v>
                </c:pt>
                <c:pt idx="3811">
                  <c:v>8/12 19</c:v>
                </c:pt>
                <c:pt idx="3812">
                  <c:v>8/12 20</c:v>
                </c:pt>
                <c:pt idx="3813">
                  <c:v>8/12 21</c:v>
                </c:pt>
                <c:pt idx="3814">
                  <c:v>8/12 22</c:v>
                </c:pt>
                <c:pt idx="3815">
                  <c:v>8/12 23</c:v>
                </c:pt>
                <c:pt idx="3816">
                  <c:v>8/12 0</c:v>
                </c:pt>
                <c:pt idx="3817">
                  <c:v>9/12 1</c:v>
                </c:pt>
                <c:pt idx="3818">
                  <c:v>9/12 2</c:v>
                </c:pt>
                <c:pt idx="3819">
                  <c:v>9/12 3</c:v>
                </c:pt>
                <c:pt idx="3820">
                  <c:v>9/12 4</c:v>
                </c:pt>
                <c:pt idx="3821">
                  <c:v>9/12 5</c:v>
                </c:pt>
                <c:pt idx="3822">
                  <c:v>9/12 6</c:v>
                </c:pt>
                <c:pt idx="3823">
                  <c:v>9/12 7</c:v>
                </c:pt>
                <c:pt idx="3824">
                  <c:v>9/12 8</c:v>
                </c:pt>
                <c:pt idx="3825">
                  <c:v>9/12 9</c:v>
                </c:pt>
                <c:pt idx="3826">
                  <c:v>9/12 10</c:v>
                </c:pt>
                <c:pt idx="3827">
                  <c:v>9/12 11</c:v>
                </c:pt>
                <c:pt idx="3828">
                  <c:v>9/12 12</c:v>
                </c:pt>
                <c:pt idx="3829">
                  <c:v>9/12 13</c:v>
                </c:pt>
                <c:pt idx="3830">
                  <c:v>9/12 14</c:v>
                </c:pt>
                <c:pt idx="3831">
                  <c:v>9/12 15</c:v>
                </c:pt>
                <c:pt idx="3832">
                  <c:v>9/12 16</c:v>
                </c:pt>
                <c:pt idx="3833">
                  <c:v>9/12 17</c:v>
                </c:pt>
                <c:pt idx="3834">
                  <c:v>9/12 18</c:v>
                </c:pt>
                <c:pt idx="3835">
                  <c:v>9/12 19</c:v>
                </c:pt>
                <c:pt idx="3836">
                  <c:v>9/12 20</c:v>
                </c:pt>
                <c:pt idx="3837">
                  <c:v>9/12 21</c:v>
                </c:pt>
                <c:pt idx="3838">
                  <c:v>9/12 22</c:v>
                </c:pt>
                <c:pt idx="3839">
                  <c:v>9/12 23</c:v>
                </c:pt>
                <c:pt idx="3840">
                  <c:v>9/12 0</c:v>
                </c:pt>
                <c:pt idx="3841">
                  <c:v>10/12 1</c:v>
                </c:pt>
                <c:pt idx="3842">
                  <c:v>10/12 2</c:v>
                </c:pt>
                <c:pt idx="3843">
                  <c:v>10/12 3</c:v>
                </c:pt>
                <c:pt idx="3844">
                  <c:v>10/12 4</c:v>
                </c:pt>
                <c:pt idx="3845">
                  <c:v>10/12 5</c:v>
                </c:pt>
                <c:pt idx="3846">
                  <c:v>10/12 6</c:v>
                </c:pt>
                <c:pt idx="3847">
                  <c:v>10/12 7</c:v>
                </c:pt>
                <c:pt idx="3848">
                  <c:v>10/12 8</c:v>
                </c:pt>
                <c:pt idx="3849">
                  <c:v>10/12 9</c:v>
                </c:pt>
                <c:pt idx="3850">
                  <c:v>10/12 10</c:v>
                </c:pt>
                <c:pt idx="3851">
                  <c:v>10/12 11</c:v>
                </c:pt>
                <c:pt idx="3852">
                  <c:v>10/12 12</c:v>
                </c:pt>
                <c:pt idx="3853">
                  <c:v>10/12 13</c:v>
                </c:pt>
                <c:pt idx="3854">
                  <c:v>10/12 14</c:v>
                </c:pt>
                <c:pt idx="3855">
                  <c:v>10/12 15</c:v>
                </c:pt>
                <c:pt idx="3856">
                  <c:v>10/12 16</c:v>
                </c:pt>
                <c:pt idx="3857">
                  <c:v>10/12 17</c:v>
                </c:pt>
                <c:pt idx="3858">
                  <c:v>10/12 18</c:v>
                </c:pt>
                <c:pt idx="3859">
                  <c:v>10/12 19</c:v>
                </c:pt>
                <c:pt idx="3860">
                  <c:v>10/12 20</c:v>
                </c:pt>
                <c:pt idx="3861">
                  <c:v>10/12 21</c:v>
                </c:pt>
                <c:pt idx="3862">
                  <c:v>10/12 22</c:v>
                </c:pt>
                <c:pt idx="3863">
                  <c:v>10/12 23</c:v>
                </c:pt>
                <c:pt idx="3864">
                  <c:v>10/12 0</c:v>
                </c:pt>
                <c:pt idx="3865">
                  <c:v>11/12 1</c:v>
                </c:pt>
                <c:pt idx="3866">
                  <c:v>11/12 2</c:v>
                </c:pt>
                <c:pt idx="3867">
                  <c:v>11/12 3</c:v>
                </c:pt>
                <c:pt idx="3868">
                  <c:v>11/12 4</c:v>
                </c:pt>
                <c:pt idx="3869">
                  <c:v>11/12 5</c:v>
                </c:pt>
                <c:pt idx="3870">
                  <c:v>11/12 6</c:v>
                </c:pt>
                <c:pt idx="3871">
                  <c:v>11/12 7</c:v>
                </c:pt>
                <c:pt idx="3872">
                  <c:v>11/12 8</c:v>
                </c:pt>
                <c:pt idx="3873">
                  <c:v>11/12 9</c:v>
                </c:pt>
                <c:pt idx="3874">
                  <c:v>11/12 10</c:v>
                </c:pt>
                <c:pt idx="3875">
                  <c:v>11/12 11</c:v>
                </c:pt>
                <c:pt idx="3876">
                  <c:v>11/12 12</c:v>
                </c:pt>
                <c:pt idx="3877">
                  <c:v>11/12 13</c:v>
                </c:pt>
                <c:pt idx="3878">
                  <c:v>11/12 14</c:v>
                </c:pt>
                <c:pt idx="3879">
                  <c:v>11/12 15</c:v>
                </c:pt>
                <c:pt idx="3880">
                  <c:v>11/12 16</c:v>
                </c:pt>
                <c:pt idx="3881">
                  <c:v>11/12 17</c:v>
                </c:pt>
                <c:pt idx="3882">
                  <c:v>11/12 18</c:v>
                </c:pt>
                <c:pt idx="3883">
                  <c:v>11/12 19</c:v>
                </c:pt>
                <c:pt idx="3884">
                  <c:v>11/12 20</c:v>
                </c:pt>
                <c:pt idx="3885">
                  <c:v>11/12 21</c:v>
                </c:pt>
                <c:pt idx="3886">
                  <c:v>11/12 22</c:v>
                </c:pt>
                <c:pt idx="3887">
                  <c:v>11/12 23</c:v>
                </c:pt>
                <c:pt idx="3888">
                  <c:v>11/12 0</c:v>
                </c:pt>
                <c:pt idx="3889">
                  <c:v>12/12 1</c:v>
                </c:pt>
                <c:pt idx="3890">
                  <c:v>12/12 2</c:v>
                </c:pt>
                <c:pt idx="3891">
                  <c:v>12/12 3</c:v>
                </c:pt>
                <c:pt idx="3892">
                  <c:v>12/12 4</c:v>
                </c:pt>
                <c:pt idx="3893">
                  <c:v>12/12 5</c:v>
                </c:pt>
                <c:pt idx="3894">
                  <c:v>12/12 6</c:v>
                </c:pt>
                <c:pt idx="3895">
                  <c:v>12/12 7</c:v>
                </c:pt>
                <c:pt idx="3896">
                  <c:v>12/12 8</c:v>
                </c:pt>
                <c:pt idx="3897">
                  <c:v>12/12 9</c:v>
                </c:pt>
                <c:pt idx="3898">
                  <c:v>12/12 10</c:v>
                </c:pt>
                <c:pt idx="3899">
                  <c:v>12/12 11</c:v>
                </c:pt>
                <c:pt idx="3900">
                  <c:v>12/12 12</c:v>
                </c:pt>
                <c:pt idx="3901">
                  <c:v>12/12 13</c:v>
                </c:pt>
                <c:pt idx="3902">
                  <c:v>12/12 14</c:v>
                </c:pt>
                <c:pt idx="3903">
                  <c:v>12/12 15</c:v>
                </c:pt>
                <c:pt idx="3904">
                  <c:v>12/12 16</c:v>
                </c:pt>
                <c:pt idx="3905">
                  <c:v>12/12 17</c:v>
                </c:pt>
                <c:pt idx="3906">
                  <c:v>12/12 18</c:v>
                </c:pt>
                <c:pt idx="3907">
                  <c:v>12/12 19</c:v>
                </c:pt>
                <c:pt idx="3908">
                  <c:v>12/12 20</c:v>
                </c:pt>
                <c:pt idx="3909">
                  <c:v>12/12 21</c:v>
                </c:pt>
                <c:pt idx="3910">
                  <c:v>12/12 22</c:v>
                </c:pt>
                <c:pt idx="3911">
                  <c:v>12/12 23</c:v>
                </c:pt>
                <c:pt idx="3912">
                  <c:v>12/12 0</c:v>
                </c:pt>
                <c:pt idx="3913">
                  <c:v>13/12 1</c:v>
                </c:pt>
                <c:pt idx="3914">
                  <c:v>13/12 2</c:v>
                </c:pt>
                <c:pt idx="3915">
                  <c:v>13/12 3</c:v>
                </c:pt>
                <c:pt idx="3916">
                  <c:v>13/12 4</c:v>
                </c:pt>
                <c:pt idx="3917">
                  <c:v>13/12 5</c:v>
                </c:pt>
                <c:pt idx="3918">
                  <c:v>13/12 6</c:v>
                </c:pt>
                <c:pt idx="3919">
                  <c:v>13/12 7</c:v>
                </c:pt>
                <c:pt idx="3920">
                  <c:v>13/12 8</c:v>
                </c:pt>
                <c:pt idx="3921">
                  <c:v>13/12 9</c:v>
                </c:pt>
                <c:pt idx="3922">
                  <c:v>13/12 10</c:v>
                </c:pt>
                <c:pt idx="3923">
                  <c:v>13/12 11</c:v>
                </c:pt>
                <c:pt idx="3924">
                  <c:v>13/12 12</c:v>
                </c:pt>
                <c:pt idx="3925">
                  <c:v>13/12 13</c:v>
                </c:pt>
                <c:pt idx="3926">
                  <c:v>13/12 14</c:v>
                </c:pt>
                <c:pt idx="3927">
                  <c:v>13/12 15</c:v>
                </c:pt>
                <c:pt idx="3928">
                  <c:v>13/12 16</c:v>
                </c:pt>
                <c:pt idx="3929">
                  <c:v>13/12 17</c:v>
                </c:pt>
                <c:pt idx="3930">
                  <c:v>13/12 18</c:v>
                </c:pt>
                <c:pt idx="3931">
                  <c:v>13/12 19</c:v>
                </c:pt>
                <c:pt idx="3932">
                  <c:v>13/12 20</c:v>
                </c:pt>
                <c:pt idx="3933">
                  <c:v>13/12 21</c:v>
                </c:pt>
                <c:pt idx="3934">
                  <c:v>13/12 22</c:v>
                </c:pt>
                <c:pt idx="3935">
                  <c:v>13/12 23</c:v>
                </c:pt>
                <c:pt idx="3936">
                  <c:v>13/12 0</c:v>
                </c:pt>
                <c:pt idx="3937">
                  <c:v>14/12 1</c:v>
                </c:pt>
                <c:pt idx="3938">
                  <c:v>14/12 2</c:v>
                </c:pt>
                <c:pt idx="3939">
                  <c:v>14/12 3</c:v>
                </c:pt>
                <c:pt idx="3940">
                  <c:v>14/12 4</c:v>
                </c:pt>
                <c:pt idx="3941">
                  <c:v>14/12 5</c:v>
                </c:pt>
                <c:pt idx="3942">
                  <c:v>14/12 6</c:v>
                </c:pt>
                <c:pt idx="3943">
                  <c:v>14/12 7</c:v>
                </c:pt>
                <c:pt idx="3944">
                  <c:v>14/12 8</c:v>
                </c:pt>
                <c:pt idx="3945">
                  <c:v>14/12 9</c:v>
                </c:pt>
                <c:pt idx="3946">
                  <c:v>14/12 10</c:v>
                </c:pt>
                <c:pt idx="3947">
                  <c:v>14/12 11</c:v>
                </c:pt>
                <c:pt idx="3948">
                  <c:v>14/12 12</c:v>
                </c:pt>
                <c:pt idx="3949">
                  <c:v>14/12 13</c:v>
                </c:pt>
                <c:pt idx="3950">
                  <c:v>14/12 14</c:v>
                </c:pt>
                <c:pt idx="3951">
                  <c:v>14/12 15</c:v>
                </c:pt>
                <c:pt idx="3952">
                  <c:v>14/12 16</c:v>
                </c:pt>
                <c:pt idx="3953">
                  <c:v>14/12 17</c:v>
                </c:pt>
                <c:pt idx="3954">
                  <c:v>14/12 18</c:v>
                </c:pt>
                <c:pt idx="3955">
                  <c:v>14/12 19</c:v>
                </c:pt>
                <c:pt idx="3956">
                  <c:v>14/12 20</c:v>
                </c:pt>
                <c:pt idx="3957">
                  <c:v>14/12 21</c:v>
                </c:pt>
                <c:pt idx="3958">
                  <c:v>14/12 22</c:v>
                </c:pt>
                <c:pt idx="3959">
                  <c:v>14/12 23</c:v>
                </c:pt>
                <c:pt idx="3960">
                  <c:v>14/12 0</c:v>
                </c:pt>
                <c:pt idx="3961">
                  <c:v>15/12 1</c:v>
                </c:pt>
                <c:pt idx="3962">
                  <c:v>15/12 2</c:v>
                </c:pt>
                <c:pt idx="3963">
                  <c:v>15/12 3</c:v>
                </c:pt>
                <c:pt idx="3964">
                  <c:v>15/12 4</c:v>
                </c:pt>
                <c:pt idx="3965">
                  <c:v>15/12 5</c:v>
                </c:pt>
                <c:pt idx="3966">
                  <c:v>15/12 6</c:v>
                </c:pt>
                <c:pt idx="3967">
                  <c:v>15/12 7</c:v>
                </c:pt>
                <c:pt idx="3968">
                  <c:v>15/12 8</c:v>
                </c:pt>
                <c:pt idx="3969">
                  <c:v>15/12 9</c:v>
                </c:pt>
                <c:pt idx="3970">
                  <c:v>15/12 10</c:v>
                </c:pt>
                <c:pt idx="3971">
                  <c:v>15/12 11</c:v>
                </c:pt>
                <c:pt idx="3972">
                  <c:v>15/12 12</c:v>
                </c:pt>
                <c:pt idx="3973">
                  <c:v>15/12 13</c:v>
                </c:pt>
                <c:pt idx="3974">
                  <c:v>15/12 14</c:v>
                </c:pt>
                <c:pt idx="3975">
                  <c:v>15/12 15</c:v>
                </c:pt>
                <c:pt idx="3976">
                  <c:v>15/12 16</c:v>
                </c:pt>
                <c:pt idx="3977">
                  <c:v>15/12 17</c:v>
                </c:pt>
                <c:pt idx="3978">
                  <c:v>15/12 18</c:v>
                </c:pt>
                <c:pt idx="3979">
                  <c:v>15/12 19</c:v>
                </c:pt>
                <c:pt idx="3980">
                  <c:v>15/12 20</c:v>
                </c:pt>
                <c:pt idx="3981">
                  <c:v>15/12 21</c:v>
                </c:pt>
                <c:pt idx="3982">
                  <c:v>15/12 22</c:v>
                </c:pt>
                <c:pt idx="3983">
                  <c:v>15/12 23</c:v>
                </c:pt>
                <c:pt idx="3984">
                  <c:v>15/12 0</c:v>
                </c:pt>
                <c:pt idx="3985">
                  <c:v>16/12 1</c:v>
                </c:pt>
                <c:pt idx="3986">
                  <c:v>16/12 2</c:v>
                </c:pt>
                <c:pt idx="3987">
                  <c:v>16/12 3</c:v>
                </c:pt>
                <c:pt idx="3988">
                  <c:v>16/12 4</c:v>
                </c:pt>
                <c:pt idx="3989">
                  <c:v>16/12 5</c:v>
                </c:pt>
                <c:pt idx="3990">
                  <c:v>16/12 6</c:v>
                </c:pt>
                <c:pt idx="3991">
                  <c:v>16/12 7</c:v>
                </c:pt>
                <c:pt idx="3992">
                  <c:v>16/12 8</c:v>
                </c:pt>
                <c:pt idx="3993">
                  <c:v>16/12 9</c:v>
                </c:pt>
                <c:pt idx="3994">
                  <c:v>16/12 10</c:v>
                </c:pt>
                <c:pt idx="3995">
                  <c:v>16/12 11</c:v>
                </c:pt>
                <c:pt idx="3996">
                  <c:v>16/12 12</c:v>
                </c:pt>
                <c:pt idx="3997">
                  <c:v>16/12 13</c:v>
                </c:pt>
                <c:pt idx="3998">
                  <c:v>16/12 14</c:v>
                </c:pt>
                <c:pt idx="3999">
                  <c:v>16/12 15</c:v>
                </c:pt>
                <c:pt idx="4000">
                  <c:v>16/12 16</c:v>
                </c:pt>
                <c:pt idx="4001">
                  <c:v>16/12 17</c:v>
                </c:pt>
                <c:pt idx="4002">
                  <c:v>16/12 18</c:v>
                </c:pt>
                <c:pt idx="4003">
                  <c:v>16/12 19</c:v>
                </c:pt>
                <c:pt idx="4004">
                  <c:v>16/12 20</c:v>
                </c:pt>
                <c:pt idx="4005">
                  <c:v>16/12 21</c:v>
                </c:pt>
                <c:pt idx="4006">
                  <c:v>16/12 22</c:v>
                </c:pt>
                <c:pt idx="4007">
                  <c:v>16/12 23</c:v>
                </c:pt>
                <c:pt idx="4008">
                  <c:v>16/12 0</c:v>
                </c:pt>
                <c:pt idx="4009">
                  <c:v>17/12 1</c:v>
                </c:pt>
                <c:pt idx="4010">
                  <c:v>17/12 2</c:v>
                </c:pt>
                <c:pt idx="4011">
                  <c:v>17/12 3</c:v>
                </c:pt>
                <c:pt idx="4012">
                  <c:v>17/12 4</c:v>
                </c:pt>
                <c:pt idx="4013">
                  <c:v>17/12 5</c:v>
                </c:pt>
                <c:pt idx="4014">
                  <c:v>17/12 6</c:v>
                </c:pt>
                <c:pt idx="4015">
                  <c:v>17/12 7</c:v>
                </c:pt>
                <c:pt idx="4016">
                  <c:v>17/12 8</c:v>
                </c:pt>
                <c:pt idx="4017">
                  <c:v>17/12 9</c:v>
                </c:pt>
                <c:pt idx="4018">
                  <c:v>17/12 10</c:v>
                </c:pt>
                <c:pt idx="4019">
                  <c:v>17/12 11</c:v>
                </c:pt>
                <c:pt idx="4020">
                  <c:v>17/12 12</c:v>
                </c:pt>
                <c:pt idx="4021">
                  <c:v>17/12 13</c:v>
                </c:pt>
                <c:pt idx="4022">
                  <c:v>17/12 14</c:v>
                </c:pt>
                <c:pt idx="4023">
                  <c:v>17/12 15</c:v>
                </c:pt>
                <c:pt idx="4024">
                  <c:v>17/12 16</c:v>
                </c:pt>
                <c:pt idx="4025">
                  <c:v>17/12 17</c:v>
                </c:pt>
                <c:pt idx="4026">
                  <c:v>17/12 18</c:v>
                </c:pt>
                <c:pt idx="4027">
                  <c:v>17/12 19</c:v>
                </c:pt>
                <c:pt idx="4028">
                  <c:v>17/12 20</c:v>
                </c:pt>
                <c:pt idx="4029">
                  <c:v>17/12 21</c:v>
                </c:pt>
                <c:pt idx="4030">
                  <c:v>17/12 22</c:v>
                </c:pt>
                <c:pt idx="4031">
                  <c:v>17/12 23</c:v>
                </c:pt>
                <c:pt idx="4032">
                  <c:v>17/12 0</c:v>
                </c:pt>
                <c:pt idx="4033">
                  <c:v>18/12 1</c:v>
                </c:pt>
                <c:pt idx="4034">
                  <c:v>18/12 2</c:v>
                </c:pt>
                <c:pt idx="4035">
                  <c:v>18/12 3</c:v>
                </c:pt>
                <c:pt idx="4036">
                  <c:v>18/12 4</c:v>
                </c:pt>
                <c:pt idx="4037">
                  <c:v>18/12 5</c:v>
                </c:pt>
                <c:pt idx="4038">
                  <c:v>18/12 6</c:v>
                </c:pt>
                <c:pt idx="4039">
                  <c:v>18/12 7</c:v>
                </c:pt>
                <c:pt idx="4040">
                  <c:v>18/12 8</c:v>
                </c:pt>
                <c:pt idx="4041">
                  <c:v>18/12 9</c:v>
                </c:pt>
                <c:pt idx="4042">
                  <c:v>18/12 10</c:v>
                </c:pt>
                <c:pt idx="4043">
                  <c:v>18/12 11</c:v>
                </c:pt>
                <c:pt idx="4044">
                  <c:v>18/12 12</c:v>
                </c:pt>
                <c:pt idx="4045">
                  <c:v>18/12 13</c:v>
                </c:pt>
                <c:pt idx="4046">
                  <c:v>18/12 14</c:v>
                </c:pt>
                <c:pt idx="4047">
                  <c:v>18/12 15</c:v>
                </c:pt>
                <c:pt idx="4048">
                  <c:v>18/12 16</c:v>
                </c:pt>
                <c:pt idx="4049">
                  <c:v>18/12 17</c:v>
                </c:pt>
                <c:pt idx="4050">
                  <c:v>18/12 18</c:v>
                </c:pt>
                <c:pt idx="4051">
                  <c:v>18/12 19</c:v>
                </c:pt>
                <c:pt idx="4052">
                  <c:v>18/12 20</c:v>
                </c:pt>
                <c:pt idx="4053">
                  <c:v>18/12 21</c:v>
                </c:pt>
                <c:pt idx="4054">
                  <c:v>18/12 22</c:v>
                </c:pt>
                <c:pt idx="4055">
                  <c:v>18/12 23</c:v>
                </c:pt>
                <c:pt idx="4056">
                  <c:v>18/12 0</c:v>
                </c:pt>
                <c:pt idx="4057">
                  <c:v>19/12 1</c:v>
                </c:pt>
                <c:pt idx="4058">
                  <c:v>19/12 2</c:v>
                </c:pt>
                <c:pt idx="4059">
                  <c:v>19/12 3</c:v>
                </c:pt>
                <c:pt idx="4060">
                  <c:v>19/12 4</c:v>
                </c:pt>
                <c:pt idx="4061">
                  <c:v>19/12 5</c:v>
                </c:pt>
                <c:pt idx="4062">
                  <c:v>19/12 6</c:v>
                </c:pt>
                <c:pt idx="4063">
                  <c:v>19/12 7</c:v>
                </c:pt>
                <c:pt idx="4064">
                  <c:v>19/12 8</c:v>
                </c:pt>
                <c:pt idx="4065">
                  <c:v>19/12 9</c:v>
                </c:pt>
                <c:pt idx="4066">
                  <c:v>19/12 10</c:v>
                </c:pt>
                <c:pt idx="4067">
                  <c:v>19/12 11</c:v>
                </c:pt>
                <c:pt idx="4068">
                  <c:v>19/12 12</c:v>
                </c:pt>
                <c:pt idx="4069">
                  <c:v>19/12 13</c:v>
                </c:pt>
                <c:pt idx="4070">
                  <c:v>19/12 14</c:v>
                </c:pt>
                <c:pt idx="4071">
                  <c:v>19/12 15</c:v>
                </c:pt>
                <c:pt idx="4072">
                  <c:v>19/12 16</c:v>
                </c:pt>
                <c:pt idx="4073">
                  <c:v>19/12 17</c:v>
                </c:pt>
                <c:pt idx="4074">
                  <c:v>19/12 18</c:v>
                </c:pt>
                <c:pt idx="4075">
                  <c:v>19/12 19</c:v>
                </c:pt>
                <c:pt idx="4076">
                  <c:v>19/12 20</c:v>
                </c:pt>
                <c:pt idx="4077">
                  <c:v>19/12 21</c:v>
                </c:pt>
                <c:pt idx="4078">
                  <c:v>19/12 22</c:v>
                </c:pt>
                <c:pt idx="4079">
                  <c:v>19/12 23</c:v>
                </c:pt>
                <c:pt idx="4080">
                  <c:v>19/12 0</c:v>
                </c:pt>
                <c:pt idx="4081">
                  <c:v>20/12 1</c:v>
                </c:pt>
                <c:pt idx="4082">
                  <c:v>20/12 2</c:v>
                </c:pt>
                <c:pt idx="4083">
                  <c:v>20/12 3</c:v>
                </c:pt>
                <c:pt idx="4084">
                  <c:v>20/12 4</c:v>
                </c:pt>
                <c:pt idx="4085">
                  <c:v>20/12 5</c:v>
                </c:pt>
                <c:pt idx="4086">
                  <c:v>20/12 6</c:v>
                </c:pt>
                <c:pt idx="4087">
                  <c:v>20/12 7</c:v>
                </c:pt>
                <c:pt idx="4088">
                  <c:v>20/12 8</c:v>
                </c:pt>
                <c:pt idx="4089">
                  <c:v>20/12 9</c:v>
                </c:pt>
                <c:pt idx="4090">
                  <c:v>20/12 10</c:v>
                </c:pt>
                <c:pt idx="4091">
                  <c:v>20/12 11</c:v>
                </c:pt>
                <c:pt idx="4092">
                  <c:v>20/12 12</c:v>
                </c:pt>
                <c:pt idx="4093">
                  <c:v>20/12 13</c:v>
                </c:pt>
                <c:pt idx="4094">
                  <c:v>20/12 14</c:v>
                </c:pt>
                <c:pt idx="4095">
                  <c:v>20/12 15</c:v>
                </c:pt>
                <c:pt idx="4096">
                  <c:v>20/12 16</c:v>
                </c:pt>
                <c:pt idx="4097">
                  <c:v>20/12 17</c:v>
                </c:pt>
                <c:pt idx="4098">
                  <c:v>20/12 18</c:v>
                </c:pt>
                <c:pt idx="4099">
                  <c:v>20/12 19</c:v>
                </c:pt>
                <c:pt idx="4100">
                  <c:v>20/12 20</c:v>
                </c:pt>
                <c:pt idx="4101">
                  <c:v>20/12 21</c:v>
                </c:pt>
                <c:pt idx="4102">
                  <c:v>20/12 22</c:v>
                </c:pt>
                <c:pt idx="4103">
                  <c:v>20/12 23</c:v>
                </c:pt>
                <c:pt idx="4104">
                  <c:v>20/12 0</c:v>
                </c:pt>
                <c:pt idx="4105">
                  <c:v>21/12 1</c:v>
                </c:pt>
                <c:pt idx="4106">
                  <c:v>21/12 2</c:v>
                </c:pt>
                <c:pt idx="4107">
                  <c:v>21/12 3</c:v>
                </c:pt>
                <c:pt idx="4108">
                  <c:v>21/12 4</c:v>
                </c:pt>
                <c:pt idx="4109">
                  <c:v>21/12 5</c:v>
                </c:pt>
                <c:pt idx="4110">
                  <c:v>21/12 6</c:v>
                </c:pt>
                <c:pt idx="4111">
                  <c:v>21/12 7</c:v>
                </c:pt>
                <c:pt idx="4112">
                  <c:v>21/12 8</c:v>
                </c:pt>
                <c:pt idx="4113">
                  <c:v>21/12 9</c:v>
                </c:pt>
                <c:pt idx="4114">
                  <c:v>21/12 10</c:v>
                </c:pt>
                <c:pt idx="4115">
                  <c:v>21/12 11</c:v>
                </c:pt>
                <c:pt idx="4116">
                  <c:v>21/12 12</c:v>
                </c:pt>
                <c:pt idx="4117">
                  <c:v>21/12 13</c:v>
                </c:pt>
                <c:pt idx="4118">
                  <c:v>21/12 14</c:v>
                </c:pt>
                <c:pt idx="4119">
                  <c:v>21/12 15</c:v>
                </c:pt>
                <c:pt idx="4120">
                  <c:v>21/12 16</c:v>
                </c:pt>
                <c:pt idx="4121">
                  <c:v>21/12 17</c:v>
                </c:pt>
                <c:pt idx="4122">
                  <c:v>21/12 18</c:v>
                </c:pt>
                <c:pt idx="4123">
                  <c:v>21/12 19</c:v>
                </c:pt>
                <c:pt idx="4124">
                  <c:v>21/12 20</c:v>
                </c:pt>
                <c:pt idx="4125">
                  <c:v>21/12 21</c:v>
                </c:pt>
                <c:pt idx="4126">
                  <c:v>21/12 22</c:v>
                </c:pt>
                <c:pt idx="4127">
                  <c:v>21/12 23</c:v>
                </c:pt>
                <c:pt idx="4128">
                  <c:v>21/12 0</c:v>
                </c:pt>
                <c:pt idx="4129">
                  <c:v>22/12 1</c:v>
                </c:pt>
                <c:pt idx="4130">
                  <c:v>22/12 2</c:v>
                </c:pt>
                <c:pt idx="4131">
                  <c:v>22/12 3</c:v>
                </c:pt>
                <c:pt idx="4132">
                  <c:v>22/12 4</c:v>
                </c:pt>
                <c:pt idx="4133">
                  <c:v>22/12 5</c:v>
                </c:pt>
                <c:pt idx="4134">
                  <c:v>22/12 6</c:v>
                </c:pt>
                <c:pt idx="4135">
                  <c:v>22/12 7</c:v>
                </c:pt>
                <c:pt idx="4136">
                  <c:v>22/12 8</c:v>
                </c:pt>
                <c:pt idx="4137">
                  <c:v>22/12 9</c:v>
                </c:pt>
                <c:pt idx="4138">
                  <c:v>22/12 10</c:v>
                </c:pt>
                <c:pt idx="4139">
                  <c:v>22/12 11</c:v>
                </c:pt>
                <c:pt idx="4140">
                  <c:v>22/12 12</c:v>
                </c:pt>
                <c:pt idx="4141">
                  <c:v>22/12 13</c:v>
                </c:pt>
                <c:pt idx="4142">
                  <c:v>22/12 14</c:v>
                </c:pt>
                <c:pt idx="4143">
                  <c:v>22/12 15</c:v>
                </c:pt>
                <c:pt idx="4144">
                  <c:v>22/12 16</c:v>
                </c:pt>
                <c:pt idx="4145">
                  <c:v>22/12 17</c:v>
                </c:pt>
                <c:pt idx="4146">
                  <c:v>22/12 18</c:v>
                </c:pt>
                <c:pt idx="4147">
                  <c:v>22/12 19</c:v>
                </c:pt>
                <c:pt idx="4148">
                  <c:v>22/12 20</c:v>
                </c:pt>
                <c:pt idx="4149">
                  <c:v>22/12 21</c:v>
                </c:pt>
                <c:pt idx="4150">
                  <c:v>22/12 22</c:v>
                </c:pt>
                <c:pt idx="4151">
                  <c:v>22/12 23</c:v>
                </c:pt>
                <c:pt idx="4152">
                  <c:v>22/12 0</c:v>
                </c:pt>
                <c:pt idx="4153">
                  <c:v>23/12 1</c:v>
                </c:pt>
                <c:pt idx="4154">
                  <c:v>23/12 2</c:v>
                </c:pt>
                <c:pt idx="4155">
                  <c:v>23/12 3</c:v>
                </c:pt>
                <c:pt idx="4156">
                  <c:v>23/12 4</c:v>
                </c:pt>
                <c:pt idx="4157">
                  <c:v>23/12 5</c:v>
                </c:pt>
                <c:pt idx="4158">
                  <c:v>23/12 6</c:v>
                </c:pt>
                <c:pt idx="4159">
                  <c:v>23/12 7</c:v>
                </c:pt>
                <c:pt idx="4160">
                  <c:v>23/12 8</c:v>
                </c:pt>
                <c:pt idx="4161">
                  <c:v>23/12 9</c:v>
                </c:pt>
                <c:pt idx="4162">
                  <c:v>23/12 10</c:v>
                </c:pt>
                <c:pt idx="4163">
                  <c:v>23/12 11</c:v>
                </c:pt>
                <c:pt idx="4164">
                  <c:v>23/12 12</c:v>
                </c:pt>
                <c:pt idx="4165">
                  <c:v>23/12 13</c:v>
                </c:pt>
                <c:pt idx="4166">
                  <c:v>23/12 14</c:v>
                </c:pt>
                <c:pt idx="4167">
                  <c:v>23/12 15</c:v>
                </c:pt>
                <c:pt idx="4168">
                  <c:v>23/12 16</c:v>
                </c:pt>
                <c:pt idx="4169">
                  <c:v>23/12 17</c:v>
                </c:pt>
                <c:pt idx="4170">
                  <c:v>23/12 18</c:v>
                </c:pt>
                <c:pt idx="4171">
                  <c:v>23/12 19</c:v>
                </c:pt>
                <c:pt idx="4172">
                  <c:v>23/12 20</c:v>
                </c:pt>
                <c:pt idx="4173">
                  <c:v>23/12 21</c:v>
                </c:pt>
                <c:pt idx="4174">
                  <c:v>23/12 22</c:v>
                </c:pt>
                <c:pt idx="4175">
                  <c:v>23/12 23</c:v>
                </c:pt>
                <c:pt idx="4176">
                  <c:v>23/12 0</c:v>
                </c:pt>
                <c:pt idx="4177">
                  <c:v>24/12 1</c:v>
                </c:pt>
                <c:pt idx="4178">
                  <c:v>24/12 2</c:v>
                </c:pt>
                <c:pt idx="4179">
                  <c:v>24/12 3</c:v>
                </c:pt>
                <c:pt idx="4180">
                  <c:v>24/12 4</c:v>
                </c:pt>
                <c:pt idx="4181">
                  <c:v>24/12 5</c:v>
                </c:pt>
                <c:pt idx="4182">
                  <c:v>24/12 6</c:v>
                </c:pt>
                <c:pt idx="4183">
                  <c:v>24/12 7</c:v>
                </c:pt>
                <c:pt idx="4184">
                  <c:v>24/12 8</c:v>
                </c:pt>
                <c:pt idx="4185">
                  <c:v>24/12 9</c:v>
                </c:pt>
                <c:pt idx="4186">
                  <c:v>24/12 10</c:v>
                </c:pt>
                <c:pt idx="4187">
                  <c:v>24/12 11</c:v>
                </c:pt>
                <c:pt idx="4188">
                  <c:v>24/12 12</c:v>
                </c:pt>
                <c:pt idx="4189">
                  <c:v>24/12 13</c:v>
                </c:pt>
                <c:pt idx="4190">
                  <c:v>24/12 14</c:v>
                </c:pt>
                <c:pt idx="4191">
                  <c:v>24/12 15</c:v>
                </c:pt>
                <c:pt idx="4192">
                  <c:v>24/12 16</c:v>
                </c:pt>
                <c:pt idx="4193">
                  <c:v>24/12 17</c:v>
                </c:pt>
                <c:pt idx="4194">
                  <c:v>24/12 18</c:v>
                </c:pt>
                <c:pt idx="4195">
                  <c:v>24/12 19</c:v>
                </c:pt>
                <c:pt idx="4196">
                  <c:v>24/12 20</c:v>
                </c:pt>
                <c:pt idx="4197">
                  <c:v>24/12 21</c:v>
                </c:pt>
                <c:pt idx="4198">
                  <c:v>24/12 22</c:v>
                </c:pt>
                <c:pt idx="4199">
                  <c:v>24/12 23</c:v>
                </c:pt>
                <c:pt idx="4200">
                  <c:v>24/12 0</c:v>
                </c:pt>
                <c:pt idx="4201">
                  <c:v>25/12 1</c:v>
                </c:pt>
                <c:pt idx="4202">
                  <c:v>25/12 2</c:v>
                </c:pt>
                <c:pt idx="4203">
                  <c:v>25/12 3</c:v>
                </c:pt>
                <c:pt idx="4204">
                  <c:v>25/12 4</c:v>
                </c:pt>
                <c:pt idx="4205">
                  <c:v>25/12 5</c:v>
                </c:pt>
                <c:pt idx="4206">
                  <c:v>25/12 6</c:v>
                </c:pt>
                <c:pt idx="4207">
                  <c:v>25/12 7</c:v>
                </c:pt>
                <c:pt idx="4208">
                  <c:v>25/12 8</c:v>
                </c:pt>
                <c:pt idx="4209">
                  <c:v>25/12 9</c:v>
                </c:pt>
                <c:pt idx="4210">
                  <c:v>25/12 10</c:v>
                </c:pt>
                <c:pt idx="4211">
                  <c:v>25/12 11</c:v>
                </c:pt>
                <c:pt idx="4212">
                  <c:v>25/12 12</c:v>
                </c:pt>
                <c:pt idx="4213">
                  <c:v>25/12 13</c:v>
                </c:pt>
                <c:pt idx="4214">
                  <c:v>25/12 14</c:v>
                </c:pt>
                <c:pt idx="4215">
                  <c:v>25/12 15</c:v>
                </c:pt>
                <c:pt idx="4216">
                  <c:v>25/12 16</c:v>
                </c:pt>
                <c:pt idx="4217">
                  <c:v>25/12 17</c:v>
                </c:pt>
                <c:pt idx="4218">
                  <c:v>25/12 18</c:v>
                </c:pt>
                <c:pt idx="4219">
                  <c:v>25/12 19</c:v>
                </c:pt>
                <c:pt idx="4220">
                  <c:v>25/12 20</c:v>
                </c:pt>
                <c:pt idx="4221">
                  <c:v>25/12 21</c:v>
                </c:pt>
                <c:pt idx="4222">
                  <c:v>25/12 22</c:v>
                </c:pt>
                <c:pt idx="4223">
                  <c:v>25/12 23</c:v>
                </c:pt>
                <c:pt idx="4224">
                  <c:v>25/12 0</c:v>
                </c:pt>
                <c:pt idx="4225">
                  <c:v>26/12 1</c:v>
                </c:pt>
                <c:pt idx="4226">
                  <c:v>26/12 2</c:v>
                </c:pt>
                <c:pt idx="4227">
                  <c:v>26/12 3</c:v>
                </c:pt>
                <c:pt idx="4228">
                  <c:v>26/12 4</c:v>
                </c:pt>
                <c:pt idx="4229">
                  <c:v>26/12 5</c:v>
                </c:pt>
                <c:pt idx="4230">
                  <c:v>26/12 6</c:v>
                </c:pt>
                <c:pt idx="4231">
                  <c:v>26/12 7</c:v>
                </c:pt>
                <c:pt idx="4232">
                  <c:v>26/12 8</c:v>
                </c:pt>
                <c:pt idx="4233">
                  <c:v>26/12 9</c:v>
                </c:pt>
                <c:pt idx="4234">
                  <c:v>26/12 10</c:v>
                </c:pt>
                <c:pt idx="4235">
                  <c:v>26/12 11</c:v>
                </c:pt>
                <c:pt idx="4236">
                  <c:v>26/12 12</c:v>
                </c:pt>
                <c:pt idx="4237">
                  <c:v>26/12 13</c:v>
                </c:pt>
                <c:pt idx="4238">
                  <c:v>26/12 14</c:v>
                </c:pt>
                <c:pt idx="4239">
                  <c:v>26/12 15</c:v>
                </c:pt>
                <c:pt idx="4240">
                  <c:v>26/12 16</c:v>
                </c:pt>
                <c:pt idx="4241">
                  <c:v>26/12 17</c:v>
                </c:pt>
                <c:pt idx="4242">
                  <c:v>26/12 18</c:v>
                </c:pt>
                <c:pt idx="4243">
                  <c:v>26/12 19</c:v>
                </c:pt>
                <c:pt idx="4244">
                  <c:v>26/12 20</c:v>
                </c:pt>
                <c:pt idx="4245">
                  <c:v>26/12 21</c:v>
                </c:pt>
                <c:pt idx="4246">
                  <c:v>26/12 22</c:v>
                </c:pt>
                <c:pt idx="4247">
                  <c:v>26/12 23</c:v>
                </c:pt>
                <c:pt idx="4248">
                  <c:v>26/12 0</c:v>
                </c:pt>
                <c:pt idx="4249">
                  <c:v>27/12 1</c:v>
                </c:pt>
                <c:pt idx="4250">
                  <c:v>27/12 2</c:v>
                </c:pt>
                <c:pt idx="4251">
                  <c:v>27/12 3</c:v>
                </c:pt>
                <c:pt idx="4252">
                  <c:v>27/12 4</c:v>
                </c:pt>
                <c:pt idx="4253">
                  <c:v>27/12 5</c:v>
                </c:pt>
                <c:pt idx="4254">
                  <c:v>27/12 6</c:v>
                </c:pt>
                <c:pt idx="4255">
                  <c:v>27/12 7</c:v>
                </c:pt>
                <c:pt idx="4256">
                  <c:v>27/12 8</c:v>
                </c:pt>
                <c:pt idx="4257">
                  <c:v>27/12 9</c:v>
                </c:pt>
                <c:pt idx="4258">
                  <c:v>27/12 10</c:v>
                </c:pt>
                <c:pt idx="4259">
                  <c:v>27/12 11</c:v>
                </c:pt>
                <c:pt idx="4260">
                  <c:v>27/12 12</c:v>
                </c:pt>
                <c:pt idx="4261">
                  <c:v>27/12 13</c:v>
                </c:pt>
                <c:pt idx="4262">
                  <c:v>27/12 14</c:v>
                </c:pt>
                <c:pt idx="4263">
                  <c:v>27/12 15</c:v>
                </c:pt>
                <c:pt idx="4264">
                  <c:v>27/12 16</c:v>
                </c:pt>
                <c:pt idx="4265">
                  <c:v>27/12 17</c:v>
                </c:pt>
                <c:pt idx="4266">
                  <c:v>27/12 18</c:v>
                </c:pt>
                <c:pt idx="4267">
                  <c:v>27/12 19</c:v>
                </c:pt>
                <c:pt idx="4268">
                  <c:v>27/12 20</c:v>
                </c:pt>
                <c:pt idx="4269">
                  <c:v>27/12 21</c:v>
                </c:pt>
                <c:pt idx="4270">
                  <c:v>27/12 22</c:v>
                </c:pt>
                <c:pt idx="4271">
                  <c:v>27/12 23</c:v>
                </c:pt>
                <c:pt idx="4272">
                  <c:v>27/12 0</c:v>
                </c:pt>
                <c:pt idx="4273">
                  <c:v>28/12 1</c:v>
                </c:pt>
                <c:pt idx="4274">
                  <c:v>28/12 2</c:v>
                </c:pt>
                <c:pt idx="4275">
                  <c:v>28/12 3</c:v>
                </c:pt>
                <c:pt idx="4276">
                  <c:v>28/12 4</c:v>
                </c:pt>
                <c:pt idx="4277">
                  <c:v>28/12 5</c:v>
                </c:pt>
                <c:pt idx="4278">
                  <c:v>28/12 6</c:v>
                </c:pt>
                <c:pt idx="4279">
                  <c:v>28/12 7</c:v>
                </c:pt>
                <c:pt idx="4280">
                  <c:v>28/12 8</c:v>
                </c:pt>
                <c:pt idx="4281">
                  <c:v>28/12 9</c:v>
                </c:pt>
                <c:pt idx="4282">
                  <c:v>28/12 10</c:v>
                </c:pt>
                <c:pt idx="4283">
                  <c:v>28/12 11</c:v>
                </c:pt>
                <c:pt idx="4284">
                  <c:v>28/12 12</c:v>
                </c:pt>
                <c:pt idx="4285">
                  <c:v>28/12 13</c:v>
                </c:pt>
                <c:pt idx="4286">
                  <c:v>28/12 14</c:v>
                </c:pt>
                <c:pt idx="4287">
                  <c:v>28/12 15</c:v>
                </c:pt>
                <c:pt idx="4288">
                  <c:v>28/12 16</c:v>
                </c:pt>
                <c:pt idx="4289">
                  <c:v>28/12 17</c:v>
                </c:pt>
                <c:pt idx="4290">
                  <c:v>28/12 18</c:v>
                </c:pt>
                <c:pt idx="4291">
                  <c:v>28/12 19</c:v>
                </c:pt>
                <c:pt idx="4292">
                  <c:v>28/12 20</c:v>
                </c:pt>
                <c:pt idx="4293">
                  <c:v>28/12 21</c:v>
                </c:pt>
                <c:pt idx="4294">
                  <c:v>28/12 22</c:v>
                </c:pt>
                <c:pt idx="4295">
                  <c:v>28/12 23</c:v>
                </c:pt>
                <c:pt idx="4296">
                  <c:v>28/12 0</c:v>
                </c:pt>
                <c:pt idx="4297">
                  <c:v>29/12 1</c:v>
                </c:pt>
                <c:pt idx="4298">
                  <c:v>29/12 2</c:v>
                </c:pt>
                <c:pt idx="4299">
                  <c:v>29/12 3</c:v>
                </c:pt>
                <c:pt idx="4300">
                  <c:v>29/12 4</c:v>
                </c:pt>
                <c:pt idx="4301">
                  <c:v>29/12 5</c:v>
                </c:pt>
                <c:pt idx="4302">
                  <c:v>29/12 6</c:v>
                </c:pt>
                <c:pt idx="4303">
                  <c:v>29/12 7</c:v>
                </c:pt>
                <c:pt idx="4304">
                  <c:v>29/12 8</c:v>
                </c:pt>
                <c:pt idx="4305">
                  <c:v>29/12 9</c:v>
                </c:pt>
                <c:pt idx="4306">
                  <c:v>29/12 10</c:v>
                </c:pt>
                <c:pt idx="4307">
                  <c:v>29/12 11</c:v>
                </c:pt>
                <c:pt idx="4308">
                  <c:v>29/12 12</c:v>
                </c:pt>
                <c:pt idx="4309">
                  <c:v>29/12 13</c:v>
                </c:pt>
                <c:pt idx="4310">
                  <c:v>29/12 14</c:v>
                </c:pt>
                <c:pt idx="4311">
                  <c:v>29/12 15</c:v>
                </c:pt>
                <c:pt idx="4312">
                  <c:v>29/12 16</c:v>
                </c:pt>
                <c:pt idx="4313">
                  <c:v>29/12 17</c:v>
                </c:pt>
                <c:pt idx="4314">
                  <c:v>29/12 18</c:v>
                </c:pt>
                <c:pt idx="4315">
                  <c:v>29/12 19</c:v>
                </c:pt>
                <c:pt idx="4316">
                  <c:v>29/12 20</c:v>
                </c:pt>
                <c:pt idx="4317">
                  <c:v>29/12 21</c:v>
                </c:pt>
                <c:pt idx="4318">
                  <c:v>29/12 22</c:v>
                </c:pt>
                <c:pt idx="4319">
                  <c:v>29/12 23</c:v>
                </c:pt>
                <c:pt idx="4320">
                  <c:v>29/12 0</c:v>
                </c:pt>
                <c:pt idx="4321">
                  <c:v>30/12 1</c:v>
                </c:pt>
                <c:pt idx="4322">
                  <c:v>30/12 2</c:v>
                </c:pt>
                <c:pt idx="4323">
                  <c:v>30/12 3</c:v>
                </c:pt>
                <c:pt idx="4324">
                  <c:v>30/12 4</c:v>
                </c:pt>
                <c:pt idx="4325">
                  <c:v>30/12 5</c:v>
                </c:pt>
                <c:pt idx="4326">
                  <c:v>30/12 6</c:v>
                </c:pt>
                <c:pt idx="4327">
                  <c:v>30/12 7</c:v>
                </c:pt>
                <c:pt idx="4328">
                  <c:v>30/12 8</c:v>
                </c:pt>
                <c:pt idx="4329">
                  <c:v>30/12 9</c:v>
                </c:pt>
                <c:pt idx="4330">
                  <c:v>30/12 10</c:v>
                </c:pt>
                <c:pt idx="4331">
                  <c:v>30/12 11</c:v>
                </c:pt>
                <c:pt idx="4332">
                  <c:v>30/12 12</c:v>
                </c:pt>
                <c:pt idx="4333">
                  <c:v>30/12 13</c:v>
                </c:pt>
                <c:pt idx="4334">
                  <c:v>30/12 14</c:v>
                </c:pt>
                <c:pt idx="4335">
                  <c:v>30/12 15</c:v>
                </c:pt>
                <c:pt idx="4336">
                  <c:v>30/12 16</c:v>
                </c:pt>
                <c:pt idx="4337">
                  <c:v>30/12 17</c:v>
                </c:pt>
                <c:pt idx="4338">
                  <c:v>30/12 18</c:v>
                </c:pt>
                <c:pt idx="4339">
                  <c:v>30/12 19</c:v>
                </c:pt>
                <c:pt idx="4340">
                  <c:v>30/12 20</c:v>
                </c:pt>
                <c:pt idx="4341">
                  <c:v>30/12 21</c:v>
                </c:pt>
                <c:pt idx="4342">
                  <c:v>30/12 22</c:v>
                </c:pt>
                <c:pt idx="4343">
                  <c:v>30/12 23</c:v>
                </c:pt>
                <c:pt idx="4344">
                  <c:v>30/12 0</c:v>
                </c:pt>
                <c:pt idx="4345">
                  <c:v>31/12 1</c:v>
                </c:pt>
                <c:pt idx="4346">
                  <c:v>31/12 2</c:v>
                </c:pt>
                <c:pt idx="4347">
                  <c:v>31/12 3</c:v>
                </c:pt>
                <c:pt idx="4348">
                  <c:v>31/12 4</c:v>
                </c:pt>
                <c:pt idx="4349">
                  <c:v>31/12 5</c:v>
                </c:pt>
                <c:pt idx="4350">
                  <c:v>31/12 6</c:v>
                </c:pt>
                <c:pt idx="4351">
                  <c:v>31/12 7</c:v>
                </c:pt>
                <c:pt idx="4352">
                  <c:v>31/12 8</c:v>
                </c:pt>
                <c:pt idx="4353">
                  <c:v>31/12 9</c:v>
                </c:pt>
                <c:pt idx="4354">
                  <c:v>31/12 10</c:v>
                </c:pt>
                <c:pt idx="4355">
                  <c:v>31/12 11</c:v>
                </c:pt>
                <c:pt idx="4356">
                  <c:v>31/12 12</c:v>
                </c:pt>
                <c:pt idx="4357">
                  <c:v>31/12 13</c:v>
                </c:pt>
                <c:pt idx="4358">
                  <c:v>31/12 14</c:v>
                </c:pt>
                <c:pt idx="4359">
                  <c:v>31/12 15</c:v>
                </c:pt>
                <c:pt idx="4360">
                  <c:v>31/12 16</c:v>
                </c:pt>
                <c:pt idx="4361">
                  <c:v>31/12 17</c:v>
                </c:pt>
                <c:pt idx="4362">
                  <c:v>31/12 18</c:v>
                </c:pt>
                <c:pt idx="4363">
                  <c:v>31/12 19</c:v>
                </c:pt>
                <c:pt idx="4364">
                  <c:v>31/12 20</c:v>
                </c:pt>
                <c:pt idx="4365">
                  <c:v>31/12 21</c:v>
                </c:pt>
                <c:pt idx="4366">
                  <c:v>31/12 22</c:v>
                </c:pt>
                <c:pt idx="4367">
                  <c:v>31/12 23</c:v>
                </c:pt>
              </c:strCache>
            </c:strRef>
          </c:cat>
          <c:val>
            <c:numRef>
              <c:f>'Погодинне енергоспоживання'!$C$3:$C$4370</c:f>
              <c:numCache>
                <c:formatCode>General</c:formatCode>
                <c:ptCount val="4368"/>
                <c:pt idx="0">
                  <c:v>0</c:v>
                </c:pt>
                <c:pt idx="1">
                  <c:v>94.424020000000027</c:v>
                </c:pt>
                <c:pt idx="2">
                  <c:v>94.107839999999982</c:v>
                </c:pt>
                <c:pt idx="3">
                  <c:v>98.280469999999994</c:v>
                </c:pt>
                <c:pt idx="4">
                  <c:v>100.53019999999999</c:v>
                </c:pt>
                <c:pt idx="5">
                  <c:v>101.2629</c:v>
                </c:pt>
                <c:pt idx="6">
                  <c:v>101.7313</c:v>
                </c:pt>
                <c:pt idx="7">
                  <c:v>100.8391</c:v>
                </c:pt>
                <c:pt idx="8">
                  <c:v>100.19670000000001</c:v>
                </c:pt>
                <c:pt idx="9">
                  <c:v>99.559690000000003</c:v>
                </c:pt>
                <c:pt idx="10">
                  <c:v>98.147870000000012</c:v>
                </c:pt>
                <c:pt idx="11">
                  <c:v>96.715069999999997</c:v>
                </c:pt>
                <c:pt idx="12">
                  <c:v>95.512329999999992</c:v>
                </c:pt>
                <c:pt idx="13">
                  <c:v>94.896550000000005</c:v>
                </c:pt>
                <c:pt idx="14">
                  <c:v>94.487799999999993</c:v>
                </c:pt>
                <c:pt idx="15">
                  <c:v>95.400220000000047</c:v>
                </c:pt>
                <c:pt idx="16">
                  <c:v>97.297130000000024</c:v>
                </c:pt>
                <c:pt idx="17">
                  <c:v>98.770769999999999</c:v>
                </c:pt>
                <c:pt idx="18">
                  <c:v>99.956329999999994</c:v>
                </c:pt>
                <c:pt idx="19">
                  <c:v>101.4627</c:v>
                </c:pt>
                <c:pt idx="20">
                  <c:v>102.669</c:v>
                </c:pt>
                <c:pt idx="21">
                  <c:v>103.46899999999999</c:v>
                </c:pt>
                <c:pt idx="22">
                  <c:v>104.43430000000002</c:v>
                </c:pt>
                <c:pt idx="23">
                  <c:v>105.1512</c:v>
                </c:pt>
                <c:pt idx="24">
                  <c:v>106.7159</c:v>
                </c:pt>
                <c:pt idx="25">
                  <c:v>108.26760000000003</c:v>
                </c:pt>
                <c:pt idx="26">
                  <c:v>109.94490000000003</c:v>
                </c:pt>
                <c:pt idx="27">
                  <c:v>110.8001</c:v>
                </c:pt>
                <c:pt idx="28">
                  <c:v>111.0091</c:v>
                </c:pt>
                <c:pt idx="29">
                  <c:v>111.43810000000002</c:v>
                </c:pt>
                <c:pt idx="30">
                  <c:v>111.9756</c:v>
                </c:pt>
                <c:pt idx="31">
                  <c:v>112.1639</c:v>
                </c:pt>
                <c:pt idx="32">
                  <c:v>112.5429</c:v>
                </c:pt>
                <c:pt idx="33">
                  <c:v>113.8013</c:v>
                </c:pt>
                <c:pt idx="34">
                  <c:v>115.25230000000001</c:v>
                </c:pt>
                <c:pt idx="35">
                  <c:v>116.28319999999999</c:v>
                </c:pt>
                <c:pt idx="36">
                  <c:v>114.5752</c:v>
                </c:pt>
                <c:pt idx="37">
                  <c:v>112.2894</c:v>
                </c:pt>
                <c:pt idx="38">
                  <c:v>110.38039999999998</c:v>
                </c:pt>
                <c:pt idx="39">
                  <c:v>109.9928</c:v>
                </c:pt>
                <c:pt idx="40">
                  <c:v>110.2513</c:v>
                </c:pt>
                <c:pt idx="41">
                  <c:v>110.3049</c:v>
                </c:pt>
                <c:pt idx="42">
                  <c:v>111.5129</c:v>
                </c:pt>
                <c:pt idx="43">
                  <c:v>113.4267</c:v>
                </c:pt>
                <c:pt idx="44">
                  <c:v>115.09010000000002</c:v>
                </c:pt>
                <c:pt idx="45">
                  <c:v>116.86750000000002</c:v>
                </c:pt>
                <c:pt idx="46">
                  <c:v>118.6474</c:v>
                </c:pt>
                <c:pt idx="47">
                  <c:v>120.40700000000002</c:v>
                </c:pt>
                <c:pt idx="48">
                  <c:v>119.5247</c:v>
                </c:pt>
                <c:pt idx="49">
                  <c:v>117.4851</c:v>
                </c:pt>
                <c:pt idx="50">
                  <c:v>115.67479999999998</c:v>
                </c:pt>
                <c:pt idx="51">
                  <c:v>115.05419999999999</c:v>
                </c:pt>
                <c:pt idx="52">
                  <c:v>114.44180000000003</c:v>
                </c:pt>
                <c:pt idx="53">
                  <c:v>114.0295</c:v>
                </c:pt>
                <c:pt idx="54">
                  <c:v>113.65209999999998</c:v>
                </c:pt>
                <c:pt idx="55">
                  <c:v>112.9063</c:v>
                </c:pt>
                <c:pt idx="56">
                  <c:v>112.37009999999998</c:v>
                </c:pt>
                <c:pt idx="57">
                  <c:v>110.41470000000002</c:v>
                </c:pt>
                <c:pt idx="58">
                  <c:v>107.6401</c:v>
                </c:pt>
                <c:pt idx="59">
                  <c:v>104.6015</c:v>
                </c:pt>
                <c:pt idx="60">
                  <c:v>100.98399999999999</c:v>
                </c:pt>
                <c:pt idx="61">
                  <c:v>97.754430000000013</c:v>
                </c:pt>
                <c:pt idx="62">
                  <c:v>94.730140000000006</c:v>
                </c:pt>
                <c:pt idx="63">
                  <c:v>94.266260000000031</c:v>
                </c:pt>
                <c:pt idx="64">
                  <c:v>94.888989999999978</c:v>
                </c:pt>
                <c:pt idx="65">
                  <c:v>95.356439999999978</c:v>
                </c:pt>
                <c:pt idx="66">
                  <c:v>95.343100000000007</c:v>
                </c:pt>
                <c:pt idx="67">
                  <c:v>94.827330000000003</c:v>
                </c:pt>
                <c:pt idx="68">
                  <c:v>94.477720000000005</c:v>
                </c:pt>
                <c:pt idx="69">
                  <c:v>94.141739999999999</c:v>
                </c:pt>
                <c:pt idx="70">
                  <c:v>94.057660000000027</c:v>
                </c:pt>
                <c:pt idx="71">
                  <c:v>93.730769999999993</c:v>
                </c:pt>
                <c:pt idx="72">
                  <c:v>93.446000000000026</c:v>
                </c:pt>
                <c:pt idx="73">
                  <c:v>92.882679999999979</c:v>
                </c:pt>
                <c:pt idx="74">
                  <c:v>92.511399999999995</c:v>
                </c:pt>
                <c:pt idx="75">
                  <c:v>93.910860000000028</c:v>
                </c:pt>
                <c:pt idx="76">
                  <c:v>95.770660000000007</c:v>
                </c:pt>
                <c:pt idx="77">
                  <c:v>97.607900000000001</c:v>
                </c:pt>
                <c:pt idx="78">
                  <c:v>96.554320000000004</c:v>
                </c:pt>
                <c:pt idx="79">
                  <c:v>94.845860000000002</c:v>
                </c:pt>
                <c:pt idx="80">
                  <c:v>92.791730000000001</c:v>
                </c:pt>
                <c:pt idx="81">
                  <c:v>91.683339999999973</c:v>
                </c:pt>
                <c:pt idx="82">
                  <c:v>90.295260000000027</c:v>
                </c:pt>
                <c:pt idx="83">
                  <c:v>88.86848999999998</c:v>
                </c:pt>
                <c:pt idx="84">
                  <c:v>87.011359999999996</c:v>
                </c:pt>
                <c:pt idx="85">
                  <c:v>85.226439999999982</c:v>
                </c:pt>
                <c:pt idx="86">
                  <c:v>83.832309999999978</c:v>
                </c:pt>
                <c:pt idx="87">
                  <c:v>84.172339999999949</c:v>
                </c:pt>
                <c:pt idx="88">
                  <c:v>85.190160000000006</c:v>
                </c:pt>
                <c:pt idx="89">
                  <c:v>86.094280000000026</c:v>
                </c:pt>
                <c:pt idx="90">
                  <c:v>86.831700000000012</c:v>
                </c:pt>
                <c:pt idx="91">
                  <c:v>87.810040000000001</c:v>
                </c:pt>
                <c:pt idx="92">
                  <c:v>88.530940000000001</c:v>
                </c:pt>
                <c:pt idx="93">
                  <c:v>88.417260000000041</c:v>
                </c:pt>
                <c:pt idx="94">
                  <c:v>88.420580000000001</c:v>
                </c:pt>
                <c:pt idx="95">
                  <c:v>88.212459999999993</c:v>
                </c:pt>
                <c:pt idx="96">
                  <c:v>86.87321</c:v>
                </c:pt>
                <c:pt idx="97">
                  <c:v>84.919780000000003</c:v>
                </c:pt>
                <c:pt idx="98">
                  <c:v>83.657859999999999</c:v>
                </c:pt>
                <c:pt idx="99">
                  <c:v>83.043949999999995</c:v>
                </c:pt>
                <c:pt idx="100">
                  <c:v>82.499880000000005</c:v>
                </c:pt>
                <c:pt idx="101">
                  <c:v>82.922820000000002</c:v>
                </c:pt>
                <c:pt idx="102">
                  <c:v>82.665170000000003</c:v>
                </c:pt>
                <c:pt idx="103">
                  <c:v>82.36251</c:v>
                </c:pt>
                <c:pt idx="104">
                  <c:v>82.882589999999979</c:v>
                </c:pt>
                <c:pt idx="105">
                  <c:v>82.366489999999999</c:v>
                </c:pt>
                <c:pt idx="106">
                  <c:v>81.339759999999998</c:v>
                </c:pt>
                <c:pt idx="107">
                  <c:v>80.394049999999993</c:v>
                </c:pt>
                <c:pt idx="108">
                  <c:v>79.499179999999996</c:v>
                </c:pt>
                <c:pt idx="109">
                  <c:v>78.595089999999999</c:v>
                </c:pt>
                <c:pt idx="110">
                  <c:v>78.289079999999998</c:v>
                </c:pt>
                <c:pt idx="111">
                  <c:v>78.633160000000004</c:v>
                </c:pt>
                <c:pt idx="112">
                  <c:v>79.261520000000047</c:v>
                </c:pt>
                <c:pt idx="113">
                  <c:v>79.763570000000001</c:v>
                </c:pt>
                <c:pt idx="114">
                  <c:v>82.622459999999975</c:v>
                </c:pt>
                <c:pt idx="115">
                  <c:v>86.272669999999991</c:v>
                </c:pt>
                <c:pt idx="116">
                  <c:v>89.961720000000028</c:v>
                </c:pt>
                <c:pt idx="117">
                  <c:v>93.296850000000006</c:v>
                </c:pt>
                <c:pt idx="118">
                  <c:v>96.244590000000031</c:v>
                </c:pt>
                <c:pt idx="119">
                  <c:v>99.420590000000004</c:v>
                </c:pt>
                <c:pt idx="120">
                  <c:v>102.6212</c:v>
                </c:pt>
                <c:pt idx="121">
                  <c:v>106.18819999999998</c:v>
                </c:pt>
                <c:pt idx="122">
                  <c:v>109.51120000000003</c:v>
                </c:pt>
                <c:pt idx="123">
                  <c:v>113.44160000000004</c:v>
                </c:pt>
                <c:pt idx="124">
                  <c:v>117.5605</c:v>
                </c:pt>
                <c:pt idx="125">
                  <c:v>121.7658</c:v>
                </c:pt>
                <c:pt idx="126">
                  <c:v>125.60809999999998</c:v>
                </c:pt>
                <c:pt idx="127">
                  <c:v>129.39700000000005</c:v>
                </c:pt>
                <c:pt idx="128">
                  <c:v>133.1516</c:v>
                </c:pt>
                <c:pt idx="129">
                  <c:v>128.5992</c:v>
                </c:pt>
                <c:pt idx="130">
                  <c:v>120.02889999999998</c:v>
                </c:pt>
                <c:pt idx="131">
                  <c:v>111.0904</c:v>
                </c:pt>
                <c:pt idx="132">
                  <c:v>103.0549</c:v>
                </c:pt>
                <c:pt idx="133">
                  <c:v>95.791849999999997</c:v>
                </c:pt>
                <c:pt idx="134">
                  <c:v>89.12921</c:v>
                </c:pt>
                <c:pt idx="135">
                  <c:v>91.527000000000001</c:v>
                </c:pt>
                <c:pt idx="136">
                  <c:v>98.684799999999981</c:v>
                </c:pt>
                <c:pt idx="137">
                  <c:v>105.65300000000001</c:v>
                </c:pt>
                <c:pt idx="138">
                  <c:v>106.38979999999998</c:v>
                </c:pt>
                <c:pt idx="139">
                  <c:v>105.04430000000002</c:v>
                </c:pt>
                <c:pt idx="140">
                  <c:v>103.49379999999999</c:v>
                </c:pt>
                <c:pt idx="141">
                  <c:v>103.15339999999998</c:v>
                </c:pt>
                <c:pt idx="142">
                  <c:v>102.85579999999997</c:v>
                </c:pt>
                <c:pt idx="143">
                  <c:v>102.72799999999999</c:v>
                </c:pt>
                <c:pt idx="144">
                  <c:v>101.6379</c:v>
                </c:pt>
                <c:pt idx="145">
                  <c:v>100.49710000000003</c:v>
                </c:pt>
                <c:pt idx="146">
                  <c:v>99.07526</c:v>
                </c:pt>
                <c:pt idx="147">
                  <c:v>98.854439999999983</c:v>
                </c:pt>
                <c:pt idx="148">
                  <c:v>99.411950000000047</c:v>
                </c:pt>
                <c:pt idx="149">
                  <c:v>99.656149999999982</c:v>
                </c:pt>
                <c:pt idx="150">
                  <c:v>100.16540000000001</c:v>
                </c:pt>
                <c:pt idx="151">
                  <c:v>101.0954</c:v>
                </c:pt>
                <c:pt idx="152">
                  <c:v>101.8165</c:v>
                </c:pt>
                <c:pt idx="153">
                  <c:v>99.861670000000004</c:v>
                </c:pt>
                <c:pt idx="154">
                  <c:v>96.334769999999992</c:v>
                </c:pt>
                <c:pt idx="155">
                  <c:v>92.797210000000035</c:v>
                </c:pt>
                <c:pt idx="156">
                  <c:v>90.11857999999998</c:v>
                </c:pt>
                <c:pt idx="157">
                  <c:v>88.181250000000006</c:v>
                </c:pt>
                <c:pt idx="158">
                  <c:v>86.437730000000002</c:v>
                </c:pt>
                <c:pt idx="159">
                  <c:v>87.188709999999972</c:v>
                </c:pt>
                <c:pt idx="160">
                  <c:v>89.150179999999978</c:v>
                </c:pt>
                <c:pt idx="161">
                  <c:v>91.043170000000003</c:v>
                </c:pt>
                <c:pt idx="162">
                  <c:v>91.71557</c:v>
                </c:pt>
                <c:pt idx="163">
                  <c:v>92.295609999999996</c:v>
                </c:pt>
                <c:pt idx="164">
                  <c:v>92.623519999999999</c:v>
                </c:pt>
                <c:pt idx="165">
                  <c:v>92.763239999999996</c:v>
                </c:pt>
                <c:pt idx="166">
                  <c:v>92.90307</c:v>
                </c:pt>
                <c:pt idx="167">
                  <c:v>92.983210000000028</c:v>
                </c:pt>
                <c:pt idx="168">
                  <c:v>93.106779999999972</c:v>
                </c:pt>
                <c:pt idx="169">
                  <c:v>92.869349999999983</c:v>
                </c:pt>
                <c:pt idx="170">
                  <c:v>92.815820000000002</c:v>
                </c:pt>
                <c:pt idx="171">
                  <c:v>92.907830000000004</c:v>
                </c:pt>
                <c:pt idx="172">
                  <c:v>92.937839999999994</c:v>
                </c:pt>
                <c:pt idx="173">
                  <c:v>92.924409999999995</c:v>
                </c:pt>
                <c:pt idx="174">
                  <c:v>93.294630000000026</c:v>
                </c:pt>
                <c:pt idx="175">
                  <c:v>94.050290000000004</c:v>
                </c:pt>
                <c:pt idx="176">
                  <c:v>94.572009999999977</c:v>
                </c:pt>
                <c:pt idx="177">
                  <c:v>94.779629999999997</c:v>
                </c:pt>
                <c:pt idx="178">
                  <c:v>94.783869999999993</c:v>
                </c:pt>
                <c:pt idx="179">
                  <c:v>94.409099999999995</c:v>
                </c:pt>
                <c:pt idx="180">
                  <c:v>93.686260000000004</c:v>
                </c:pt>
                <c:pt idx="181">
                  <c:v>93.174009999999981</c:v>
                </c:pt>
                <c:pt idx="182">
                  <c:v>93.026779999999988</c:v>
                </c:pt>
                <c:pt idx="183">
                  <c:v>93.70586999999999</c:v>
                </c:pt>
                <c:pt idx="184">
                  <c:v>94.790180000000007</c:v>
                </c:pt>
                <c:pt idx="185">
                  <c:v>95.742670000000004</c:v>
                </c:pt>
                <c:pt idx="186">
                  <c:v>97.182509999999979</c:v>
                </c:pt>
                <c:pt idx="187">
                  <c:v>98.436310000000006</c:v>
                </c:pt>
                <c:pt idx="188">
                  <c:v>99.916640000000029</c:v>
                </c:pt>
                <c:pt idx="189">
                  <c:v>100.7856</c:v>
                </c:pt>
                <c:pt idx="190">
                  <c:v>101.7847</c:v>
                </c:pt>
                <c:pt idx="191">
                  <c:v>102.5067</c:v>
                </c:pt>
                <c:pt idx="192">
                  <c:v>102.1716</c:v>
                </c:pt>
                <c:pt idx="193">
                  <c:v>185.1808</c:v>
                </c:pt>
                <c:pt idx="194">
                  <c:v>180.06959999999998</c:v>
                </c:pt>
                <c:pt idx="195">
                  <c:v>167.32840000000007</c:v>
                </c:pt>
                <c:pt idx="196">
                  <c:v>159.5378</c:v>
                </c:pt>
                <c:pt idx="197">
                  <c:v>153.11759999999998</c:v>
                </c:pt>
                <c:pt idx="198">
                  <c:v>150.49510000000001</c:v>
                </c:pt>
                <c:pt idx="199">
                  <c:v>149.51479999999998</c:v>
                </c:pt>
                <c:pt idx="200">
                  <c:v>128.59620000000001</c:v>
                </c:pt>
                <c:pt idx="201">
                  <c:v>127.91110000000003</c:v>
                </c:pt>
                <c:pt idx="202">
                  <c:v>127.1271</c:v>
                </c:pt>
                <c:pt idx="203">
                  <c:v>126.4794</c:v>
                </c:pt>
                <c:pt idx="204">
                  <c:v>123.12599999999998</c:v>
                </c:pt>
                <c:pt idx="205">
                  <c:v>118.71170000000002</c:v>
                </c:pt>
                <c:pt idx="206">
                  <c:v>115.3407</c:v>
                </c:pt>
                <c:pt idx="207">
                  <c:v>116.1921</c:v>
                </c:pt>
                <c:pt idx="208">
                  <c:v>119.49379999999999</c:v>
                </c:pt>
                <c:pt idx="209">
                  <c:v>122.2895</c:v>
                </c:pt>
                <c:pt idx="210">
                  <c:v>126.38849999999998</c:v>
                </c:pt>
                <c:pt idx="211">
                  <c:v>130.5078</c:v>
                </c:pt>
                <c:pt idx="212">
                  <c:v>155.12830000000005</c:v>
                </c:pt>
                <c:pt idx="213">
                  <c:v>157.36180000000004</c:v>
                </c:pt>
                <c:pt idx="214">
                  <c:v>158.59399999999999</c:v>
                </c:pt>
                <c:pt idx="215">
                  <c:v>159.53020000000001</c:v>
                </c:pt>
                <c:pt idx="216">
                  <c:v>159.79859999999999</c:v>
                </c:pt>
                <c:pt idx="217">
                  <c:v>160.17989999999998</c:v>
                </c:pt>
                <c:pt idx="218">
                  <c:v>160.28319999999999</c:v>
                </c:pt>
                <c:pt idx="219">
                  <c:v>158.21889999999999</c:v>
                </c:pt>
                <c:pt idx="220">
                  <c:v>155.46430000000001</c:v>
                </c:pt>
                <c:pt idx="221">
                  <c:v>152.60499999999999</c:v>
                </c:pt>
                <c:pt idx="222">
                  <c:v>150.10589999999999</c:v>
                </c:pt>
                <c:pt idx="223">
                  <c:v>148.07409999999999</c:v>
                </c:pt>
                <c:pt idx="224">
                  <c:v>123.66419999999999</c:v>
                </c:pt>
                <c:pt idx="225">
                  <c:v>119.23160000000003</c:v>
                </c:pt>
                <c:pt idx="226">
                  <c:v>114.03660000000002</c:v>
                </c:pt>
                <c:pt idx="227">
                  <c:v>108.87969999999999</c:v>
                </c:pt>
                <c:pt idx="228">
                  <c:v>106.8407</c:v>
                </c:pt>
                <c:pt idx="229">
                  <c:v>105.7153</c:v>
                </c:pt>
                <c:pt idx="230">
                  <c:v>105.3835</c:v>
                </c:pt>
                <c:pt idx="231">
                  <c:v>107.265</c:v>
                </c:pt>
                <c:pt idx="232">
                  <c:v>110.3892</c:v>
                </c:pt>
                <c:pt idx="233">
                  <c:v>113.3985</c:v>
                </c:pt>
                <c:pt idx="234">
                  <c:v>114.38509999999998</c:v>
                </c:pt>
                <c:pt idx="235">
                  <c:v>116.09650000000002</c:v>
                </c:pt>
                <c:pt idx="236">
                  <c:v>136.56140000000005</c:v>
                </c:pt>
                <c:pt idx="237">
                  <c:v>136.93680000000001</c:v>
                </c:pt>
                <c:pt idx="238">
                  <c:v>137.18260000000001</c:v>
                </c:pt>
                <c:pt idx="239">
                  <c:v>136.85750000000004</c:v>
                </c:pt>
                <c:pt idx="240">
                  <c:v>137.7869</c:v>
                </c:pt>
                <c:pt idx="241">
                  <c:v>138.75840000000005</c:v>
                </c:pt>
                <c:pt idx="242">
                  <c:v>139.85770000000005</c:v>
                </c:pt>
                <c:pt idx="243">
                  <c:v>140.0026</c:v>
                </c:pt>
                <c:pt idx="244">
                  <c:v>140.0598</c:v>
                </c:pt>
                <c:pt idx="245">
                  <c:v>139.84959999999998</c:v>
                </c:pt>
                <c:pt idx="246">
                  <c:v>138.87369999999999</c:v>
                </c:pt>
                <c:pt idx="247">
                  <c:v>137.66150000000002</c:v>
                </c:pt>
                <c:pt idx="248">
                  <c:v>114.3536</c:v>
                </c:pt>
                <c:pt idx="249">
                  <c:v>111.3964</c:v>
                </c:pt>
                <c:pt idx="250">
                  <c:v>108.3177</c:v>
                </c:pt>
                <c:pt idx="251">
                  <c:v>105.03279999999998</c:v>
                </c:pt>
                <c:pt idx="252">
                  <c:v>102.7568</c:v>
                </c:pt>
                <c:pt idx="253">
                  <c:v>100.90179999999999</c:v>
                </c:pt>
                <c:pt idx="254">
                  <c:v>99.939600000000027</c:v>
                </c:pt>
                <c:pt idx="255">
                  <c:v>100.5908</c:v>
                </c:pt>
                <c:pt idx="256">
                  <c:v>101.5352</c:v>
                </c:pt>
                <c:pt idx="257">
                  <c:v>102.63069999999999</c:v>
                </c:pt>
                <c:pt idx="258">
                  <c:v>103.33410000000002</c:v>
                </c:pt>
                <c:pt idx="259">
                  <c:v>105.68340000000001</c:v>
                </c:pt>
                <c:pt idx="260">
                  <c:v>126.63849999999998</c:v>
                </c:pt>
                <c:pt idx="261">
                  <c:v>128.73689999999999</c:v>
                </c:pt>
                <c:pt idx="262">
                  <c:v>131.49450000000002</c:v>
                </c:pt>
                <c:pt idx="263">
                  <c:v>133.41290000000001</c:v>
                </c:pt>
                <c:pt idx="264">
                  <c:v>134.21119999999999</c:v>
                </c:pt>
                <c:pt idx="265">
                  <c:v>61.280330000000014</c:v>
                </c:pt>
                <c:pt idx="266">
                  <c:v>71.844989999999996</c:v>
                </c:pt>
                <c:pt idx="267">
                  <c:v>79.627110000000002</c:v>
                </c:pt>
                <c:pt idx="268">
                  <c:v>83.646029999999996</c:v>
                </c:pt>
                <c:pt idx="269">
                  <c:v>87.07380999999998</c:v>
                </c:pt>
                <c:pt idx="270">
                  <c:v>88.718610000000027</c:v>
                </c:pt>
                <c:pt idx="271">
                  <c:v>89.961990000000029</c:v>
                </c:pt>
                <c:pt idx="272">
                  <c:v>90.754040000000003</c:v>
                </c:pt>
                <c:pt idx="273">
                  <c:v>90.310260000000028</c:v>
                </c:pt>
                <c:pt idx="274">
                  <c:v>89.38048999999998</c:v>
                </c:pt>
                <c:pt idx="275">
                  <c:v>87.996830000000003</c:v>
                </c:pt>
                <c:pt idx="276">
                  <c:v>85.100729999999999</c:v>
                </c:pt>
                <c:pt idx="277">
                  <c:v>81.703739999999982</c:v>
                </c:pt>
                <c:pt idx="278">
                  <c:v>78.878899999999973</c:v>
                </c:pt>
                <c:pt idx="279">
                  <c:v>78.031390000000002</c:v>
                </c:pt>
                <c:pt idx="280">
                  <c:v>77.593440000000001</c:v>
                </c:pt>
                <c:pt idx="281">
                  <c:v>77.214120000000037</c:v>
                </c:pt>
                <c:pt idx="282">
                  <c:v>77.106839999999977</c:v>
                </c:pt>
                <c:pt idx="283">
                  <c:v>76.776729999999986</c:v>
                </c:pt>
                <c:pt idx="284">
                  <c:v>76.546520000000029</c:v>
                </c:pt>
                <c:pt idx="285">
                  <c:v>77.330309999999983</c:v>
                </c:pt>
                <c:pt idx="286">
                  <c:v>78.405469999999994</c:v>
                </c:pt>
                <c:pt idx="287">
                  <c:v>79.428259999999995</c:v>
                </c:pt>
                <c:pt idx="288">
                  <c:v>81.0197</c:v>
                </c:pt>
                <c:pt idx="289">
                  <c:v>82.766850000000005</c:v>
                </c:pt>
                <c:pt idx="290">
                  <c:v>84.47345</c:v>
                </c:pt>
                <c:pt idx="291">
                  <c:v>85.831800000000001</c:v>
                </c:pt>
                <c:pt idx="292">
                  <c:v>87.04374</c:v>
                </c:pt>
                <c:pt idx="293">
                  <c:v>88.212760000000003</c:v>
                </c:pt>
                <c:pt idx="294">
                  <c:v>88.448150000000027</c:v>
                </c:pt>
                <c:pt idx="295">
                  <c:v>88.363979999999998</c:v>
                </c:pt>
                <c:pt idx="296">
                  <c:v>88.255110000000002</c:v>
                </c:pt>
                <c:pt idx="297">
                  <c:v>87.968250000000026</c:v>
                </c:pt>
                <c:pt idx="298">
                  <c:v>86.843369999999993</c:v>
                </c:pt>
                <c:pt idx="299">
                  <c:v>85.730459999999994</c:v>
                </c:pt>
                <c:pt idx="300">
                  <c:v>82.368989999999982</c:v>
                </c:pt>
                <c:pt idx="301">
                  <c:v>78.820269999999994</c:v>
                </c:pt>
                <c:pt idx="302">
                  <c:v>75.537800000000004</c:v>
                </c:pt>
                <c:pt idx="303">
                  <c:v>76.384990000000002</c:v>
                </c:pt>
                <c:pt idx="304">
                  <c:v>78.509919999999994</c:v>
                </c:pt>
                <c:pt idx="305">
                  <c:v>80.769909999999996</c:v>
                </c:pt>
                <c:pt idx="306">
                  <c:v>83.31953</c:v>
                </c:pt>
                <c:pt idx="307">
                  <c:v>85.567480000000003</c:v>
                </c:pt>
                <c:pt idx="308">
                  <c:v>87.958550000000002</c:v>
                </c:pt>
                <c:pt idx="309">
                  <c:v>89.15316</c:v>
                </c:pt>
                <c:pt idx="310">
                  <c:v>90.19117</c:v>
                </c:pt>
                <c:pt idx="311">
                  <c:v>90.957520000000031</c:v>
                </c:pt>
                <c:pt idx="312">
                  <c:v>90.95693</c:v>
                </c:pt>
                <c:pt idx="313">
                  <c:v>172.70499999999998</c:v>
                </c:pt>
                <c:pt idx="314">
                  <c:v>168.38210000000007</c:v>
                </c:pt>
                <c:pt idx="315">
                  <c:v>157.56440000000001</c:v>
                </c:pt>
                <c:pt idx="316">
                  <c:v>151.80840000000006</c:v>
                </c:pt>
                <c:pt idx="317">
                  <c:v>147.62260000000001</c:v>
                </c:pt>
                <c:pt idx="318">
                  <c:v>143.70909999999998</c:v>
                </c:pt>
                <c:pt idx="319">
                  <c:v>139.7989</c:v>
                </c:pt>
                <c:pt idx="320">
                  <c:v>114.3693</c:v>
                </c:pt>
                <c:pt idx="321">
                  <c:v>109.41690000000003</c:v>
                </c:pt>
                <c:pt idx="322">
                  <c:v>104.3113</c:v>
                </c:pt>
                <c:pt idx="323">
                  <c:v>99.245320000000007</c:v>
                </c:pt>
                <c:pt idx="324">
                  <c:v>95.223309999999998</c:v>
                </c:pt>
                <c:pt idx="325">
                  <c:v>92.393649999999994</c:v>
                </c:pt>
                <c:pt idx="326">
                  <c:v>90.093300000000013</c:v>
                </c:pt>
                <c:pt idx="327">
                  <c:v>91.074489999999983</c:v>
                </c:pt>
                <c:pt idx="328">
                  <c:v>93.326639999999998</c:v>
                </c:pt>
                <c:pt idx="329">
                  <c:v>95.697930000000014</c:v>
                </c:pt>
                <c:pt idx="330">
                  <c:v>96.435230000000004</c:v>
                </c:pt>
                <c:pt idx="331">
                  <c:v>97.93271</c:v>
                </c:pt>
                <c:pt idx="332">
                  <c:v>118.34480000000002</c:v>
                </c:pt>
                <c:pt idx="333">
                  <c:v>119.37520000000001</c:v>
                </c:pt>
                <c:pt idx="334">
                  <c:v>120.4599</c:v>
                </c:pt>
                <c:pt idx="335">
                  <c:v>120.96080000000002</c:v>
                </c:pt>
                <c:pt idx="336">
                  <c:v>118.51660000000003</c:v>
                </c:pt>
                <c:pt idx="337">
                  <c:v>115.43710000000003</c:v>
                </c:pt>
                <c:pt idx="338">
                  <c:v>112.07069999999999</c:v>
                </c:pt>
                <c:pt idx="339">
                  <c:v>111.21080000000002</c:v>
                </c:pt>
                <c:pt idx="340">
                  <c:v>111.20140000000002</c:v>
                </c:pt>
                <c:pt idx="341">
                  <c:v>111.12249999999997</c:v>
                </c:pt>
                <c:pt idx="342">
                  <c:v>110.0629</c:v>
                </c:pt>
                <c:pt idx="343">
                  <c:v>108.69750000000002</c:v>
                </c:pt>
                <c:pt idx="344">
                  <c:v>85.192979999999977</c:v>
                </c:pt>
                <c:pt idx="345">
                  <c:v>82.215680000000006</c:v>
                </c:pt>
                <c:pt idx="346">
                  <c:v>78.713260000000034</c:v>
                </c:pt>
                <c:pt idx="347">
                  <c:v>75.874439999999979</c:v>
                </c:pt>
                <c:pt idx="348">
                  <c:v>73.305749999999989</c:v>
                </c:pt>
                <c:pt idx="349">
                  <c:v>71.298360000000002</c:v>
                </c:pt>
                <c:pt idx="350">
                  <c:v>69.87439999999998</c:v>
                </c:pt>
                <c:pt idx="351">
                  <c:v>70.537310000000005</c:v>
                </c:pt>
                <c:pt idx="352">
                  <c:v>72.457620000000034</c:v>
                </c:pt>
                <c:pt idx="353">
                  <c:v>74.144099999999995</c:v>
                </c:pt>
                <c:pt idx="354">
                  <c:v>75.230220000000031</c:v>
                </c:pt>
                <c:pt idx="355">
                  <c:v>77.251040000000003</c:v>
                </c:pt>
                <c:pt idx="356">
                  <c:v>98.386079999999978</c:v>
                </c:pt>
                <c:pt idx="357">
                  <c:v>100.1816</c:v>
                </c:pt>
                <c:pt idx="358">
                  <c:v>101.7599</c:v>
                </c:pt>
                <c:pt idx="359">
                  <c:v>103.0031</c:v>
                </c:pt>
                <c:pt idx="360">
                  <c:v>103.97499999999999</c:v>
                </c:pt>
                <c:pt idx="361">
                  <c:v>104.46020000000003</c:v>
                </c:pt>
                <c:pt idx="362">
                  <c:v>105.0921</c:v>
                </c:pt>
                <c:pt idx="363">
                  <c:v>106.35290000000001</c:v>
                </c:pt>
                <c:pt idx="364">
                  <c:v>108.0878</c:v>
                </c:pt>
                <c:pt idx="365">
                  <c:v>109.4798</c:v>
                </c:pt>
                <c:pt idx="366">
                  <c:v>109.3202</c:v>
                </c:pt>
                <c:pt idx="367">
                  <c:v>108.29310000000002</c:v>
                </c:pt>
                <c:pt idx="368">
                  <c:v>85.339290000000005</c:v>
                </c:pt>
                <c:pt idx="369">
                  <c:v>82.601029999999994</c:v>
                </c:pt>
                <c:pt idx="370">
                  <c:v>79.059619999999995</c:v>
                </c:pt>
                <c:pt idx="371">
                  <c:v>75.778559999999999</c:v>
                </c:pt>
                <c:pt idx="372">
                  <c:v>73.57732</c:v>
                </c:pt>
                <c:pt idx="373">
                  <c:v>72.105449999999976</c:v>
                </c:pt>
                <c:pt idx="374">
                  <c:v>71.229220000000026</c:v>
                </c:pt>
                <c:pt idx="375">
                  <c:v>71.832859999999982</c:v>
                </c:pt>
                <c:pt idx="376">
                  <c:v>72.885239999999982</c:v>
                </c:pt>
                <c:pt idx="377">
                  <c:v>74.111329999999995</c:v>
                </c:pt>
                <c:pt idx="378">
                  <c:v>75.575739999999954</c:v>
                </c:pt>
                <c:pt idx="379">
                  <c:v>78.805729999999983</c:v>
                </c:pt>
                <c:pt idx="380">
                  <c:v>100.69370000000001</c:v>
                </c:pt>
                <c:pt idx="381">
                  <c:v>102.32899999999998</c:v>
                </c:pt>
                <c:pt idx="382">
                  <c:v>104.1891</c:v>
                </c:pt>
                <c:pt idx="383">
                  <c:v>105.23099999999999</c:v>
                </c:pt>
                <c:pt idx="384">
                  <c:v>106.46550000000002</c:v>
                </c:pt>
                <c:pt idx="385">
                  <c:v>107.3866</c:v>
                </c:pt>
                <c:pt idx="386">
                  <c:v>108.50720000000003</c:v>
                </c:pt>
                <c:pt idx="387">
                  <c:v>109.9717</c:v>
                </c:pt>
                <c:pt idx="388">
                  <c:v>111.49190000000003</c:v>
                </c:pt>
                <c:pt idx="389">
                  <c:v>113.054</c:v>
                </c:pt>
                <c:pt idx="390">
                  <c:v>113.94010000000003</c:v>
                </c:pt>
                <c:pt idx="391">
                  <c:v>114.9789</c:v>
                </c:pt>
                <c:pt idx="392">
                  <c:v>93.638109999999998</c:v>
                </c:pt>
                <c:pt idx="393">
                  <c:v>93.672439999999938</c:v>
                </c:pt>
                <c:pt idx="394">
                  <c:v>92.681950000000001</c:v>
                </c:pt>
                <c:pt idx="395">
                  <c:v>91.757930000000002</c:v>
                </c:pt>
                <c:pt idx="396">
                  <c:v>90.997280000000046</c:v>
                </c:pt>
                <c:pt idx="397">
                  <c:v>90.403760000000005</c:v>
                </c:pt>
                <c:pt idx="398">
                  <c:v>90.366640000000004</c:v>
                </c:pt>
                <c:pt idx="399">
                  <c:v>91.534719999999993</c:v>
                </c:pt>
                <c:pt idx="400">
                  <c:v>94.058329999999998</c:v>
                </c:pt>
                <c:pt idx="401">
                  <c:v>97.009550000000004</c:v>
                </c:pt>
                <c:pt idx="402">
                  <c:v>99.153339999999972</c:v>
                </c:pt>
                <c:pt idx="403">
                  <c:v>102.79689999999999</c:v>
                </c:pt>
                <c:pt idx="404">
                  <c:v>124.9843</c:v>
                </c:pt>
                <c:pt idx="405">
                  <c:v>127.2921</c:v>
                </c:pt>
                <c:pt idx="406">
                  <c:v>129.6825</c:v>
                </c:pt>
                <c:pt idx="407">
                  <c:v>131.43210000000005</c:v>
                </c:pt>
                <c:pt idx="408">
                  <c:v>135.4256</c:v>
                </c:pt>
                <c:pt idx="409">
                  <c:v>139.81630000000001</c:v>
                </c:pt>
                <c:pt idx="410">
                  <c:v>144.48800000000006</c:v>
                </c:pt>
                <c:pt idx="411">
                  <c:v>149.524</c:v>
                </c:pt>
                <c:pt idx="412">
                  <c:v>154.38670000000005</c:v>
                </c:pt>
                <c:pt idx="413">
                  <c:v>159.52030000000005</c:v>
                </c:pt>
                <c:pt idx="414">
                  <c:v>163.24919999999995</c:v>
                </c:pt>
                <c:pt idx="415">
                  <c:v>166.1986</c:v>
                </c:pt>
                <c:pt idx="416">
                  <c:v>147.25110000000001</c:v>
                </c:pt>
                <c:pt idx="417">
                  <c:v>143.542</c:v>
                </c:pt>
                <c:pt idx="418">
                  <c:v>137.06740000000005</c:v>
                </c:pt>
                <c:pt idx="419">
                  <c:v>131.18190000000001</c:v>
                </c:pt>
                <c:pt idx="420">
                  <c:v>123.51020000000003</c:v>
                </c:pt>
                <c:pt idx="421">
                  <c:v>116.17239999999997</c:v>
                </c:pt>
                <c:pt idx="422">
                  <c:v>109.3215</c:v>
                </c:pt>
                <c:pt idx="423">
                  <c:v>109.7381</c:v>
                </c:pt>
                <c:pt idx="424">
                  <c:v>114.3871</c:v>
                </c:pt>
                <c:pt idx="425">
                  <c:v>120.3292</c:v>
                </c:pt>
                <c:pt idx="426">
                  <c:v>122.62039999999998</c:v>
                </c:pt>
                <c:pt idx="427">
                  <c:v>124.87430000000001</c:v>
                </c:pt>
                <c:pt idx="428">
                  <c:v>146.04349999999999</c:v>
                </c:pt>
                <c:pt idx="429">
                  <c:v>146.12100000000001</c:v>
                </c:pt>
                <c:pt idx="430">
                  <c:v>145.95050000000001</c:v>
                </c:pt>
                <c:pt idx="431">
                  <c:v>144.99450000000002</c:v>
                </c:pt>
                <c:pt idx="432">
                  <c:v>144.80880000000005</c:v>
                </c:pt>
                <c:pt idx="433">
                  <c:v>72.79813</c:v>
                </c:pt>
                <c:pt idx="434">
                  <c:v>82.726339999999979</c:v>
                </c:pt>
                <c:pt idx="435">
                  <c:v>89.836680000000001</c:v>
                </c:pt>
                <c:pt idx="436">
                  <c:v>92.720290000000006</c:v>
                </c:pt>
                <c:pt idx="437">
                  <c:v>94.861789999999999</c:v>
                </c:pt>
                <c:pt idx="438">
                  <c:v>96.076909999999998</c:v>
                </c:pt>
                <c:pt idx="439">
                  <c:v>96.715130000000002</c:v>
                </c:pt>
                <c:pt idx="440">
                  <c:v>97.014140000000026</c:v>
                </c:pt>
                <c:pt idx="441">
                  <c:v>95.436160000000029</c:v>
                </c:pt>
                <c:pt idx="442">
                  <c:v>92.324020000000004</c:v>
                </c:pt>
                <c:pt idx="443">
                  <c:v>88.959210000000027</c:v>
                </c:pt>
                <c:pt idx="444">
                  <c:v>85.67662</c:v>
                </c:pt>
                <c:pt idx="445">
                  <c:v>82.81138</c:v>
                </c:pt>
                <c:pt idx="446">
                  <c:v>80.466790000000003</c:v>
                </c:pt>
                <c:pt idx="447">
                  <c:v>79.525570000000002</c:v>
                </c:pt>
                <c:pt idx="448">
                  <c:v>79.306369999999987</c:v>
                </c:pt>
                <c:pt idx="449">
                  <c:v>78.924710000000005</c:v>
                </c:pt>
                <c:pt idx="450">
                  <c:v>77.308489999999978</c:v>
                </c:pt>
                <c:pt idx="451">
                  <c:v>74.931720000000027</c:v>
                </c:pt>
                <c:pt idx="452">
                  <c:v>72.727680000000007</c:v>
                </c:pt>
                <c:pt idx="453">
                  <c:v>70.825189999999978</c:v>
                </c:pt>
                <c:pt idx="454">
                  <c:v>68.659419999999983</c:v>
                </c:pt>
                <c:pt idx="455">
                  <c:v>66.649410000000003</c:v>
                </c:pt>
                <c:pt idx="456">
                  <c:v>66.880809999999983</c:v>
                </c:pt>
                <c:pt idx="457">
                  <c:v>67.814060000000026</c:v>
                </c:pt>
                <c:pt idx="458">
                  <c:v>68.724559999999997</c:v>
                </c:pt>
                <c:pt idx="459">
                  <c:v>69.248450000000005</c:v>
                </c:pt>
                <c:pt idx="460">
                  <c:v>69.911560000000037</c:v>
                </c:pt>
                <c:pt idx="461">
                  <c:v>70.364490000000004</c:v>
                </c:pt>
                <c:pt idx="462">
                  <c:v>71.683939999999978</c:v>
                </c:pt>
                <c:pt idx="463">
                  <c:v>73.041950000000028</c:v>
                </c:pt>
                <c:pt idx="464">
                  <c:v>74.513650000000027</c:v>
                </c:pt>
                <c:pt idx="465">
                  <c:v>73.138210000000001</c:v>
                </c:pt>
                <c:pt idx="466">
                  <c:v>69.605260000000001</c:v>
                </c:pt>
                <c:pt idx="467">
                  <c:v>66.621039999999979</c:v>
                </c:pt>
                <c:pt idx="468">
                  <c:v>63.639790000000012</c:v>
                </c:pt>
                <c:pt idx="469">
                  <c:v>60.472300000000011</c:v>
                </c:pt>
                <c:pt idx="470">
                  <c:v>58.009640000000005</c:v>
                </c:pt>
                <c:pt idx="471">
                  <c:v>56.699760000000012</c:v>
                </c:pt>
                <c:pt idx="472">
                  <c:v>56.192060000000012</c:v>
                </c:pt>
                <c:pt idx="473">
                  <c:v>56.000800000000005</c:v>
                </c:pt>
                <c:pt idx="474">
                  <c:v>59.118540000000003</c:v>
                </c:pt>
                <c:pt idx="475">
                  <c:v>63.618100000000013</c:v>
                </c:pt>
                <c:pt idx="476">
                  <c:v>67.875659999999982</c:v>
                </c:pt>
                <c:pt idx="477">
                  <c:v>68.945459999999997</c:v>
                </c:pt>
                <c:pt idx="478">
                  <c:v>69.25166000000003</c:v>
                </c:pt>
                <c:pt idx="479">
                  <c:v>69.293020000000027</c:v>
                </c:pt>
                <c:pt idx="480">
                  <c:v>71.774860000000004</c:v>
                </c:pt>
                <c:pt idx="481">
                  <c:v>154.73589999999999</c:v>
                </c:pt>
                <c:pt idx="482">
                  <c:v>154.95880000000005</c:v>
                </c:pt>
                <c:pt idx="483">
                  <c:v>145.48660000000001</c:v>
                </c:pt>
                <c:pt idx="484">
                  <c:v>140.62180000000001</c:v>
                </c:pt>
                <c:pt idx="485">
                  <c:v>136.97469999999998</c:v>
                </c:pt>
                <c:pt idx="486">
                  <c:v>136.98180000000005</c:v>
                </c:pt>
                <c:pt idx="487">
                  <c:v>138.90830000000005</c:v>
                </c:pt>
                <c:pt idx="488">
                  <c:v>118.5669</c:v>
                </c:pt>
                <c:pt idx="489">
                  <c:v>114.2563</c:v>
                </c:pt>
                <c:pt idx="490">
                  <c:v>108.29049999999999</c:v>
                </c:pt>
                <c:pt idx="491">
                  <c:v>102.4597</c:v>
                </c:pt>
                <c:pt idx="492">
                  <c:v>96.332160000000002</c:v>
                </c:pt>
                <c:pt idx="493">
                  <c:v>90.495250000000027</c:v>
                </c:pt>
                <c:pt idx="494">
                  <c:v>85.519310000000004</c:v>
                </c:pt>
                <c:pt idx="495">
                  <c:v>84.174099999999981</c:v>
                </c:pt>
                <c:pt idx="496">
                  <c:v>84.675479999999936</c:v>
                </c:pt>
                <c:pt idx="497">
                  <c:v>85.234820000000028</c:v>
                </c:pt>
                <c:pt idx="498">
                  <c:v>85.042810000000003</c:v>
                </c:pt>
                <c:pt idx="499">
                  <c:v>86.214550000000031</c:v>
                </c:pt>
                <c:pt idx="500">
                  <c:v>105.94380000000002</c:v>
                </c:pt>
                <c:pt idx="501">
                  <c:v>104.6113</c:v>
                </c:pt>
                <c:pt idx="502">
                  <c:v>102.51139999999999</c:v>
                </c:pt>
                <c:pt idx="503">
                  <c:v>99.989009999999993</c:v>
                </c:pt>
                <c:pt idx="504">
                  <c:v>99.968279999999993</c:v>
                </c:pt>
                <c:pt idx="505">
                  <c:v>101.02979999999998</c:v>
                </c:pt>
                <c:pt idx="506">
                  <c:v>101.76260000000002</c:v>
                </c:pt>
                <c:pt idx="507">
                  <c:v>104.0048</c:v>
                </c:pt>
                <c:pt idx="508">
                  <c:v>106.46660000000003</c:v>
                </c:pt>
                <c:pt idx="509">
                  <c:v>109.1422</c:v>
                </c:pt>
                <c:pt idx="510">
                  <c:v>111.23390000000002</c:v>
                </c:pt>
                <c:pt idx="511">
                  <c:v>113.40190000000003</c:v>
                </c:pt>
                <c:pt idx="512">
                  <c:v>92.97584999999998</c:v>
                </c:pt>
                <c:pt idx="513">
                  <c:v>87.901660000000035</c:v>
                </c:pt>
                <c:pt idx="514">
                  <c:v>80.614419999999996</c:v>
                </c:pt>
                <c:pt idx="515">
                  <c:v>73.489840000000001</c:v>
                </c:pt>
                <c:pt idx="516">
                  <c:v>68.452110000000005</c:v>
                </c:pt>
                <c:pt idx="517">
                  <c:v>64.175449999999969</c:v>
                </c:pt>
                <c:pt idx="518">
                  <c:v>60.992870000000003</c:v>
                </c:pt>
                <c:pt idx="519">
                  <c:v>62.577730000000003</c:v>
                </c:pt>
                <c:pt idx="520">
                  <c:v>66.150089999999977</c:v>
                </c:pt>
                <c:pt idx="521">
                  <c:v>69.968599999999995</c:v>
                </c:pt>
                <c:pt idx="522">
                  <c:v>73.282429999999991</c:v>
                </c:pt>
                <c:pt idx="523">
                  <c:v>77.499750000000006</c:v>
                </c:pt>
                <c:pt idx="524">
                  <c:v>100.6919</c:v>
                </c:pt>
                <c:pt idx="525">
                  <c:v>103.57559999999998</c:v>
                </c:pt>
                <c:pt idx="526">
                  <c:v>106.1679</c:v>
                </c:pt>
                <c:pt idx="527">
                  <c:v>108.2226</c:v>
                </c:pt>
                <c:pt idx="528">
                  <c:v>108.89919999999999</c:v>
                </c:pt>
                <c:pt idx="529">
                  <c:v>108.664</c:v>
                </c:pt>
                <c:pt idx="530">
                  <c:v>108.5981</c:v>
                </c:pt>
                <c:pt idx="531">
                  <c:v>109.9097</c:v>
                </c:pt>
                <c:pt idx="532">
                  <c:v>111.55329999999999</c:v>
                </c:pt>
                <c:pt idx="533">
                  <c:v>113.1981</c:v>
                </c:pt>
                <c:pt idx="534">
                  <c:v>114.792</c:v>
                </c:pt>
                <c:pt idx="535">
                  <c:v>116.02419999999999</c:v>
                </c:pt>
                <c:pt idx="536">
                  <c:v>95.176739999999938</c:v>
                </c:pt>
                <c:pt idx="537">
                  <c:v>89.297810000000027</c:v>
                </c:pt>
                <c:pt idx="538">
                  <c:v>80.758839999999978</c:v>
                </c:pt>
                <c:pt idx="539">
                  <c:v>71.966980000000007</c:v>
                </c:pt>
                <c:pt idx="540">
                  <c:v>65.03013</c:v>
                </c:pt>
                <c:pt idx="541">
                  <c:v>58.893150000000013</c:v>
                </c:pt>
                <c:pt idx="542">
                  <c:v>53.500630000000001</c:v>
                </c:pt>
                <c:pt idx="543">
                  <c:v>55.100510000000014</c:v>
                </c:pt>
                <c:pt idx="544">
                  <c:v>59.62231000000002</c:v>
                </c:pt>
                <c:pt idx="545">
                  <c:v>64.490480000000005</c:v>
                </c:pt>
                <c:pt idx="546">
                  <c:v>67.258799999999979</c:v>
                </c:pt>
                <c:pt idx="547">
                  <c:v>70.949900000000028</c:v>
                </c:pt>
                <c:pt idx="548">
                  <c:v>93.111270000000005</c:v>
                </c:pt>
                <c:pt idx="549">
                  <c:v>95.725459999999998</c:v>
                </c:pt>
                <c:pt idx="550">
                  <c:v>98.100189999999998</c:v>
                </c:pt>
                <c:pt idx="551">
                  <c:v>100.17809999999997</c:v>
                </c:pt>
                <c:pt idx="552">
                  <c:v>101.8964</c:v>
                </c:pt>
                <c:pt idx="553">
                  <c:v>103.45740000000002</c:v>
                </c:pt>
                <c:pt idx="554">
                  <c:v>104.95359999999999</c:v>
                </c:pt>
                <c:pt idx="555">
                  <c:v>104.67959999999998</c:v>
                </c:pt>
                <c:pt idx="556">
                  <c:v>103.4586</c:v>
                </c:pt>
                <c:pt idx="557">
                  <c:v>102.34190000000002</c:v>
                </c:pt>
                <c:pt idx="558">
                  <c:v>101.69970000000001</c:v>
                </c:pt>
                <c:pt idx="559">
                  <c:v>101.42710000000002</c:v>
                </c:pt>
                <c:pt idx="560">
                  <c:v>78.890299999999996</c:v>
                </c:pt>
                <c:pt idx="561">
                  <c:v>76.903760000000005</c:v>
                </c:pt>
                <c:pt idx="562">
                  <c:v>74.927310000000006</c:v>
                </c:pt>
                <c:pt idx="563">
                  <c:v>72.507170000000002</c:v>
                </c:pt>
                <c:pt idx="564">
                  <c:v>67.823869999999999</c:v>
                </c:pt>
                <c:pt idx="565">
                  <c:v>62.989800000000002</c:v>
                </c:pt>
                <c:pt idx="566">
                  <c:v>58.329720000000002</c:v>
                </c:pt>
                <c:pt idx="567">
                  <c:v>58.058440000000004</c:v>
                </c:pt>
                <c:pt idx="568">
                  <c:v>59.410489999999996</c:v>
                </c:pt>
                <c:pt idx="569">
                  <c:v>61.200500000000012</c:v>
                </c:pt>
                <c:pt idx="570">
                  <c:v>62.03154</c:v>
                </c:pt>
                <c:pt idx="571">
                  <c:v>63.853469999999994</c:v>
                </c:pt>
                <c:pt idx="572">
                  <c:v>84.384</c:v>
                </c:pt>
                <c:pt idx="573">
                  <c:v>85.836129999999997</c:v>
                </c:pt>
                <c:pt idx="574">
                  <c:v>87.206090000000003</c:v>
                </c:pt>
                <c:pt idx="575">
                  <c:v>88.230410000000006</c:v>
                </c:pt>
                <c:pt idx="576">
                  <c:v>89.251499999999993</c:v>
                </c:pt>
                <c:pt idx="577">
                  <c:v>89.827779999999976</c:v>
                </c:pt>
                <c:pt idx="578">
                  <c:v>90.572909999999979</c:v>
                </c:pt>
                <c:pt idx="579">
                  <c:v>91.687129999999996</c:v>
                </c:pt>
                <c:pt idx="580">
                  <c:v>92.547220000000038</c:v>
                </c:pt>
                <c:pt idx="581">
                  <c:v>93.579499999999982</c:v>
                </c:pt>
                <c:pt idx="582">
                  <c:v>93.382319999999979</c:v>
                </c:pt>
                <c:pt idx="583">
                  <c:v>93.084369999999993</c:v>
                </c:pt>
                <c:pt idx="584">
                  <c:v>70.503479999999982</c:v>
                </c:pt>
                <c:pt idx="585">
                  <c:v>68.471310000000003</c:v>
                </c:pt>
                <c:pt idx="586">
                  <c:v>66.140079999999998</c:v>
                </c:pt>
                <c:pt idx="587">
                  <c:v>63.784330000000011</c:v>
                </c:pt>
                <c:pt idx="588">
                  <c:v>61.249520000000011</c:v>
                </c:pt>
                <c:pt idx="589">
                  <c:v>58.602110000000017</c:v>
                </c:pt>
                <c:pt idx="590">
                  <c:v>57.245500000000014</c:v>
                </c:pt>
                <c:pt idx="591">
                  <c:v>56.742720000000013</c:v>
                </c:pt>
                <c:pt idx="592">
                  <c:v>56.962150000000015</c:v>
                </c:pt>
                <c:pt idx="593">
                  <c:v>57.492710000000017</c:v>
                </c:pt>
                <c:pt idx="594">
                  <c:v>57.777840000000005</c:v>
                </c:pt>
                <c:pt idx="595">
                  <c:v>59.700860000000006</c:v>
                </c:pt>
                <c:pt idx="596">
                  <c:v>80.6935</c:v>
                </c:pt>
                <c:pt idx="597">
                  <c:v>83.45847999999998</c:v>
                </c:pt>
                <c:pt idx="598">
                  <c:v>87.263599999999997</c:v>
                </c:pt>
                <c:pt idx="599">
                  <c:v>90.573069999999987</c:v>
                </c:pt>
                <c:pt idx="600">
                  <c:v>91.855279999999979</c:v>
                </c:pt>
                <c:pt idx="601">
                  <c:v>21.891089999999991</c:v>
                </c:pt>
                <c:pt idx="602">
                  <c:v>32.307249999999996</c:v>
                </c:pt>
                <c:pt idx="603">
                  <c:v>38.816259999999993</c:v>
                </c:pt>
                <c:pt idx="604">
                  <c:v>42.574660000000002</c:v>
                </c:pt>
                <c:pt idx="605">
                  <c:v>45.198840000000011</c:v>
                </c:pt>
                <c:pt idx="606">
                  <c:v>47.745560000000012</c:v>
                </c:pt>
                <c:pt idx="607">
                  <c:v>50.399610000000003</c:v>
                </c:pt>
                <c:pt idx="608">
                  <c:v>52.459360000000004</c:v>
                </c:pt>
                <c:pt idx="609">
                  <c:v>53.397080000000003</c:v>
                </c:pt>
                <c:pt idx="610">
                  <c:v>53.231610000000003</c:v>
                </c:pt>
                <c:pt idx="611">
                  <c:v>52.836590000000001</c:v>
                </c:pt>
                <c:pt idx="612">
                  <c:v>52.396160000000002</c:v>
                </c:pt>
                <c:pt idx="613">
                  <c:v>52.759230000000002</c:v>
                </c:pt>
                <c:pt idx="614">
                  <c:v>53.186620000000005</c:v>
                </c:pt>
                <c:pt idx="615">
                  <c:v>54.927910000000011</c:v>
                </c:pt>
                <c:pt idx="616">
                  <c:v>58.066810000000011</c:v>
                </c:pt>
                <c:pt idx="617">
                  <c:v>61.332700000000003</c:v>
                </c:pt>
                <c:pt idx="618">
                  <c:v>63.143380000000001</c:v>
                </c:pt>
                <c:pt idx="619">
                  <c:v>64.526409999999998</c:v>
                </c:pt>
                <c:pt idx="620">
                  <c:v>65.728219999999993</c:v>
                </c:pt>
                <c:pt idx="621">
                  <c:v>66.620409999999978</c:v>
                </c:pt>
                <c:pt idx="622">
                  <c:v>67.615299999999991</c:v>
                </c:pt>
                <c:pt idx="623">
                  <c:v>68.346469999999997</c:v>
                </c:pt>
                <c:pt idx="624">
                  <c:v>71.155939999999973</c:v>
                </c:pt>
                <c:pt idx="625">
                  <c:v>75.019149999999996</c:v>
                </c:pt>
                <c:pt idx="626">
                  <c:v>78.664050000000003</c:v>
                </c:pt>
                <c:pt idx="627">
                  <c:v>80.221689999999995</c:v>
                </c:pt>
                <c:pt idx="628">
                  <c:v>81.474689999999995</c:v>
                </c:pt>
                <c:pt idx="629">
                  <c:v>82.460260000000048</c:v>
                </c:pt>
                <c:pt idx="630">
                  <c:v>82.031630000000007</c:v>
                </c:pt>
                <c:pt idx="631">
                  <c:v>81.431439999999995</c:v>
                </c:pt>
                <c:pt idx="632">
                  <c:v>80.434039999999996</c:v>
                </c:pt>
                <c:pt idx="633">
                  <c:v>77.331140000000005</c:v>
                </c:pt>
                <c:pt idx="634">
                  <c:v>72.287350000000004</c:v>
                </c:pt>
                <c:pt idx="635">
                  <c:v>67.088549999999998</c:v>
                </c:pt>
                <c:pt idx="636">
                  <c:v>62.040280000000003</c:v>
                </c:pt>
                <c:pt idx="637">
                  <c:v>57.067350000000012</c:v>
                </c:pt>
                <c:pt idx="638">
                  <c:v>52.965630000000012</c:v>
                </c:pt>
                <c:pt idx="639">
                  <c:v>54.009830000000001</c:v>
                </c:pt>
                <c:pt idx="640">
                  <c:v>58.429320000000011</c:v>
                </c:pt>
                <c:pt idx="641">
                  <c:v>63.546230000000001</c:v>
                </c:pt>
                <c:pt idx="642">
                  <c:v>65.453120000000027</c:v>
                </c:pt>
                <c:pt idx="643">
                  <c:v>65.932410000000004</c:v>
                </c:pt>
                <c:pt idx="644">
                  <c:v>66.414410000000046</c:v>
                </c:pt>
                <c:pt idx="645">
                  <c:v>67.455219999999997</c:v>
                </c:pt>
                <c:pt idx="646">
                  <c:v>68.941420000000036</c:v>
                </c:pt>
                <c:pt idx="647">
                  <c:v>70.09563</c:v>
                </c:pt>
                <c:pt idx="648">
                  <c:v>71.768109999999993</c:v>
                </c:pt>
                <c:pt idx="649">
                  <c:v>149.5025</c:v>
                </c:pt>
                <c:pt idx="650">
                  <c:v>148.22479999999999</c:v>
                </c:pt>
                <c:pt idx="651">
                  <c:v>139.71749999999997</c:v>
                </c:pt>
                <c:pt idx="652">
                  <c:v>135.55880000000005</c:v>
                </c:pt>
                <c:pt idx="653">
                  <c:v>132.9444</c:v>
                </c:pt>
                <c:pt idx="654">
                  <c:v>130.84630000000001</c:v>
                </c:pt>
                <c:pt idx="655">
                  <c:v>129.50290000000001</c:v>
                </c:pt>
                <c:pt idx="656">
                  <c:v>106.01150000000003</c:v>
                </c:pt>
                <c:pt idx="657">
                  <c:v>102.0185</c:v>
                </c:pt>
                <c:pt idx="658">
                  <c:v>97.862949999999998</c:v>
                </c:pt>
                <c:pt idx="659">
                  <c:v>93.483350000000002</c:v>
                </c:pt>
                <c:pt idx="660">
                  <c:v>89.929550000000006</c:v>
                </c:pt>
                <c:pt idx="661">
                  <c:v>86.71410000000003</c:v>
                </c:pt>
                <c:pt idx="662">
                  <c:v>84.417540000000031</c:v>
                </c:pt>
                <c:pt idx="663">
                  <c:v>84.915679999999995</c:v>
                </c:pt>
                <c:pt idx="664">
                  <c:v>86.491110000000035</c:v>
                </c:pt>
                <c:pt idx="665">
                  <c:v>88.419110000000046</c:v>
                </c:pt>
                <c:pt idx="666">
                  <c:v>89.621679999999998</c:v>
                </c:pt>
                <c:pt idx="667">
                  <c:v>92.182559999999981</c:v>
                </c:pt>
                <c:pt idx="668">
                  <c:v>113.43190000000003</c:v>
                </c:pt>
                <c:pt idx="669">
                  <c:v>115.77239999999998</c:v>
                </c:pt>
                <c:pt idx="670">
                  <c:v>118.4333</c:v>
                </c:pt>
                <c:pt idx="671">
                  <c:v>120.55579999999998</c:v>
                </c:pt>
                <c:pt idx="672">
                  <c:v>121.24509999999999</c:v>
                </c:pt>
                <c:pt idx="673">
                  <c:v>121.40160000000003</c:v>
                </c:pt>
                <c:pt idx="674">
                  <c:v>121.51049999999999</c:v>
                </c:pt>
                <c:pt idx="675">
                  <c:v>120.5834</c:v>
                </c:pt>
                <c:pt idx="676">
                  <c:v>119.6125</c:v>
                </c:pt>
                <c:pt idx="677">
                  <c:v>118.39570000000001</c:v>
                </c:pt>
                <c:pt idx="678">
                  <c:v>117.15770000000001</c:v>
                </c:pt>
                <c:pt idx="679">
                  <c:v>115.52589999999998</c:v>
                </c:pt>
                <c:pt idx="680">
                  <c:v>92.767670000000024</c:v>
                </c:pt>
                <c:pt idx="681">
                  <c:v>89.605849999999975</c:v>
                </c:pt>
                <c:pt idx="682">
                  <c:v>86.371729999999999</c:v>
                </c:pt>
                <c:pt idx="683">
                  <c:v>83.172849999999954</c:v>
                </c:pt>
                <c:pt idx="684">
                  <c:v>80.656759999999977</c:v>
                </c:pt>
                <c:pt idx="685">
                  <c:v>78.549620000000047</c:v>
                </c:pt>
                <c:pt idx="686">
                  <c:v>76.865690000000001</c:v>
                </c:pt>
                <c:pt idx="687">
                  <c:v>76.283919999999995</c:v>
                </c:pt>
                <c:pt idx="688">
                  <c:v>76.269000000000005</c:v>
                </c:pt>
                <c:pt idx="689">
                  <c:v>76.440200000000047</c:v>
                </c:pt>
                <c:pt idx="690">
                  <c:v>77.007290000000026</c:v>
                </c:pt>
                <c:pt idx="691">
                  <c:v>79.001769999999993</c:v>
                </c:pt>
                <c:pt idx="692">
                  <c:v>99.855699999999999</c:v>
                </c:pt>
                <c:pt idx="693">
                  <c:v>101.61709999999999</c:v>
                </c:pt>
                <c:pt idx="694">
                  <c:v>103.25539999999998</c:v>
                </c:pt>
                <c:pt idx="695">
                  <c:v>105.3544</c:v>
                </c:pt>
                <c:pt idx="696">
                  <c:v>106.3779</c:v>
                </c:pt>
                <c:pt idx="697">
                  <c:v>106.8776</c:v>
                </c:pt>
                <c:pt idx="698">
                  <c:v>107.9337</c:v>
                </c:pt>
                <c:pt idx="699">
                  <c:v>108.76490000000003</c:v>
                </c:pt>
                <c:pt idx="700">
                  <c:v>109.465</c:v>
                </c:pt>
                <c:pt idx="701">
                  <c:v>110.7726</c:v>
                </c:pt>
                <c:pt idx="702">
                  <c:v>110.7778</c:v>
                </c:pt>
                <c:pt idx="703">
                  <c:v>110.27670000000001</c:v>
                </c:pt>
                <c:pt idx="704">
                  <c:v>88.901349999999994</c:v>
                </c:pt>
                <c:pt idx="705">
                  <c:v>87.219589999999997</c:v>
                </c:pt>
                <c:pt idx="706">
                  <c:v>85.203090000000003</c:v>
                </c:pt>
                <c:pt idx="707">
                  <c:v>83.386660000000006</c:v>
                </c:pt>
                <c:pt idx="708">
                  <c:v>81.684389999999979</c:v>
                </c:pt>
                <c:pt idx="709">
                  <c:v>80.153349999999989</c:v>
                </c:pt>
                <c:pt idx="710">
                  <c:v>78.954600000000028</c:v>
                </c:pt>
                <c:pt idx="711">
                  <c:v>79.901880000000006</c:v>
                </c:pt>
                <c:pt idx="712">
                  <c:v>82.184779999999989</c:v>
                </c:pt>
                <c:pt idx="713">
                  <c:v>84.375239999999977</c:v>
                </c:pt>
                <c:pt idx="714">
                  <c:v>83.82929</c:v>
                </c:pt>
                <c:pt idx="715">
                  <c:v>84.085239999999999</c:v>
                </c:pt>
                <c:pt idx="716">
                  <c:v>102.87949999999998</c:v>
                </c:pt>
                <c:pt idx="717">
                  <c:v>104.17619999999998</c:v>
                </c:pt>
                <c:pt idx="718">
                  <c:v>106.5959</c:v>
                </c:pt>
                <c:pt idx="719">
                  <c:v>108.24150000000003</c:v>
                </c:pt>
                <c:pt idx="720">
                  <c:v>108.32569999999998</c:v>
                </c:pt>
                <c:pt idx="721">
                  <c:v>107.61</c:v>
                </c:pt>
                <c:pt idx="722">
                  <c:v>106.94850000000002</c:v>
                </c:pt>
                <c:pt idx="723">
                  <c:v>108.01710000000003</c:v>
                </c:pt>
                <c:pt idx="724">
                  <c:v>109.6159</c:v>
                </c:pt>
                <c:pt idx="725">
                  <c:v>111.2604</c:v>
                </c:pt>
                <c:pt idx="726">
                  <c:v>112.8497</c:v>
                </c:pt>
                <c:pt idx="727">
                  <c:v>114.7963</c:v>
                </c:pt>
                <c:pt idx="728">
                  <c:v>94.319559999999996</c:v>
                </c:pt>
                <c:pt idx="729">
                  <c:v>94.172779999999946</c:v>
                </c:pt>
                <c:pt idx="730">
                  <c:v>93.953540000000004</c:v>
                </c:pt>
                <c:pt idx="731">
                  <c:v>93.840260000000029</c:v>
                </c:pt>
                <c:pt idx="732">
                  <c:v>93.155109999999979</c:v>
                </c:pt>
                <c:pt idx="733">
                  <c:v>92.259200000000007</c:v>
                </c:pt>
                <c:pt idx="734">
                  <c:v>91.942800000000005</c:v>
                </c:pt>
                <c:pt idx="735">
                  <c:v>91.914400000000029</c:v>
                </c:pt>
                <c:pt idx="736">
                  <c:v>93.024240000000006</c:v>
                </c:pt>
                <c:pt idx="737">
                  <c:v>94.355709999999988</c:v>
                </c:pt>
                <c:pt idx="738">
                  <c:v>96.442580000000007</c:v>
                </c:pt>
                <c:pt idx="739">
                  <c:v>100.9637</c:v>
                </c:pt>
                <c:pt idx="740">
                  <c:v>123.62350000000001</c:v>
                </c:pt>
                <c:pt idx="741">
                  <c:v>126.9898</c:v>
                </c:pt>
                <c:pt idx="742">
                  <c:v>130.96530000000001</c:v>
                </c:pt>
                <c:pt idx="743">
                  <c:v>135.04579999999999</c:v>
                </c:pt>
                <c:pt idx="744">
                  <c:v>139.1857</c:v>
                </c:pt>
                <c:pt idx="745">
                  <c:v>142.68350000000001</c:v>
                </c:pt>
                <c:pt idx="746">
                  <c:v>145.34740000000005</c:v>
                </c:pt>
                <c:pt idx="747">
                  <c:v>147.137</c:v>
                </c:pt>
                <c:pt idx="748">
                  <c:v>148.059</c:v>
                </c:pt>
                <c:pt idx="749">
                  <c:v>148.74789999999999</c:v>
                </c:pt>
                <c:pt idx="750">
                  <c:v>149.20050000000001</c:v>
                </c:pt>
                <c:pt idx="751">
                  <c:v>147.81270000000001</c:v>
                </c:pt>
                <c:pt idx="752">
                  <c:v>124.5731</c:v>
                </c:pt>
                <c:pt idx="753">
                  <c:v>120.70780000000002</c:v>
                </c:pt>
                <c:pt idx="754">
                  <c:v>115.67669999999998</c:v>
                </c:pt>
                <c:pt idx="755">
                  <c:v>111.01400000000002</c:v>
                </c:pt>
                <c:pt idx="756">
                  <c:v>107.02589999999998</c:v>
                </c:pt>
                <c:pt idx="757">
                  <c:v>103.3712</c:v>
                </c:pt>
                <c:pt idx="758">
                  <c:v>100.5369</c:v>
                </c:pt>
                <c:pt idx="759">
                  <c:v>98.817080000000004</c:v>
                </c:pt>
                <c:pt idx="760">
                  <c:v>97.843500000000006</c:v>
                </c:pt>
                <c:pt idx="761">
                  <c:v>97.06044</c:v>
                </c:pt>
                <c:pt idx="762">
                  <c:v>97.369259999999997</c:v>
                </c:pt>
                <c:pt idx="763">
                  <c:v>99.283540000000002</c:v>
                </c:pt>
                <c:pt idx="764">
                  <c:v>119.93780000000002</c:v>
                </c:pt>
                <c:pt idx="765">
                  <c:v>121.5391</c:v>
                </c:pt>
                <c:pt idx="766">
                  <c:v>122.9598</c:v>
                </c:pt>
                <c:pt idx="767">
                  <c:v>124.0879</c:v>
                </c:pt>
                <c:pt idx="768">
                  <c:v>124.5055</c:v>
                </c:pt>
                <c:pt idx="769">
                  <c:v>53.181340000000006</c:v>
                </c:pt>
                <c:pt idx="770">
                  <c:v>62.679410000000011</c:v>
                </c:pt>
                <c:pt idx="771">
                  <c:v>69.725229999999996</c:v>
                </c:pt>
                <c:pt idx="772">
                  <c:v>72.805099999999982</c:v>
                </c:pt>
                <c:pt idx="773">
                  <c:v>75.137200000000007</c:v>
                </c:pt>
                <c:pt idx="774">
                  <c:v>77.302660000000003</c:v>
                </c:pt>
                <c:pt idx="775">
                  <c:v>78.899199999999993</c:v>
                </c:pt>
                <c:pt idx="776">
                  <c:v>80.287000000000006</c:v>
                </c:pt>
                <c:pt idx="777">
                  <c:v>79.765209999999996</c:v>
                </c:pt>
                <c:pt idx="778">
                  <c:v>78.193299999999994</c:v>
                </c:pt>
                <c:pt idx="779">
                  <c:v>76.213240000000027</c:v>
                </c:pt>
                <c:pt idx="780">
                  <c:v>73.11126000000003</c:v>
                </c:pt>
                <c:pt idx="781">
                  <c:v>69.415510000000026</c:v>
                </c:pt>
                <c:pt idx="782">
                  <c:v>66.211690000000047</c:v>
                </c:pt>
                <c:pt idx="783">
                  <c:v>66.197030000000012</c:v>
                </c:pt>
                <c:pt idx="784">
                  <c:v>67.599130000000002</c:v>
                </c:pt>
                <c:pt idx="785">
                  <c:v>69.072719999999975</c:v>
                </c:pt>
                <c:pt idx="786">
                  <c:v>71.831850000000003</c:v>
                </c:pt>
                <c:pt idx="787">
                  <c:v>75.248720000000006</c:v>
                </c:pt>
                <c:pt idx="788">
                  <c:v>78.343990000000005</c:v>
                </c:pt>
                <c:pt idx="789">
                  <c:v>79.944240000000036</c:v>
                </c:pt>
                <c:pt idx="790">
                  <c:v>81.369579999999999</c:v>
                </c:pt>
                <c:pt idx="791">
                  <c:v>82.508960000000002</c:v>
                </c:pt>
                <c:pt idx="792">
                  <c:v>83.504310000000004</c:v>
                </c:pt>
                <c:pt idx="793">
                  <c:v>84.799099999999996</c:v>
                </c:pt>
                <c:pt idx="794">
                  <c:v>85.894000000000005</c:v>
                </c:pt>
                <c:pt idx="795">
                  <c:v>87.172679999999971</c:v>
                </c:pt>
                <c:pt idx="796">
                  <c:v>88.83553999999998</c:v>
                </c:pt>
                <c:pt idx="797">
                  <c:v>90.184600000000003</c:v>
                </c:pt>
                <c:pt idx="798">
                  <c:v>94.834639999999993</c:v>
                </c:pt>
                <c:pt idx="799">
                  <c:v>100.6092</c:v>
                </c:pt>
                <c:pt idx="800">
                  <c:v>106.18889999999998</c:v>
                </c:pt>
                <c:pt idx="801">
                  <c:v>106.67100000000001</c:v>
                </c:pt>
                <c:pt idx="802">
                  <c:v>104.0453</c:v>
                </c:pt>
                <c:pt idx="803">
                  <c:v>101.4333</c:v>
                </c:pt>
                <c:pt idx="804">
                  <c:v>93.498070000000013</c:v>
                </c:pt>
                <c:pt idx="805">
                  <c:v>83.945189999999997</c:v>
                </c:pt>
                <c:pt idx="806">
                  <c:v>75.371200000000002</c:v>
                </c:pt>
                <c:pt idx="807">
                  <c:v>73.214490000000026</c:v>
                </c:pt>
                <c:pt idx="808">
                  <c:v>74.711120000000037</c:v>
                </c:pt>
                <c:pt idx="809">
                  <c:v>78.109110000000001</c:v>
                </c:pt>
                <c:pt idx="810">
                  <c:v>84.85187999999998</c:v>
                </c:pt>
                <c:pt idx="811">
                  <c:v>93.041110000000046</c:v>
                </c:pt>
                <c:pt idx="812">
                  <c:v>100.7555</c:v>
                </c:pt>
                <c:pt idx="813">
                  <c:v>104.81450000000002</c:v>
                </c:pt>
                <c:pt idx="814">
                  <c:v>107.61199999999999</c:v>
                </c:pt>
                <c:pt idx="815">
                  <c:v>110.3694</c:v>
                </c:pt>
                <c:pt idx="816">
                  <c:v>113.9281</c:v>
                </c:pt>
                <c:pt idx="817">
                  <c:v>195.62890000000004</c:v>
                </c:pt>
                <c:pt idx="818">
                  <c:v>195.74289999999999</c:v>
                </c:pt>
                <c:pt idx="819">
                  <c:v>189.56780000000001</c:v>
                </c:pt>
                <c:pt idx="820">
                  <c:v>187.3458</c:v>
                </c:pt>
                <c:pt idx="821">
                  <c:v>186.70989999999998</c:v>
                </c:pt>
                <c:pt idx="822">
                  <c:v>187.72110000000001</c:v>
                </c:pt>
                <c:pt idx="823">
                  <c:v>189.07329999999999</c:v>
                </c:pt>
                <c:pt idx="824">
                  <c:v>168.63569999999999</c:v>
                </c:pt>
                <c:pt idx="825">
                  <c:v>158.51409999999998</c:v>
                </c:pt>
                <c:pt idx="826">
                  <c:v>145.15530000000001</c:v>
                </c:pt>
                <c:pt idx="827">
                  <c:v>131.1866</c:v>
                </c:pt>
                <c:pt idx="828">
                  <c:v>117.19750000000002</c:v>
                </c:pt>
                <c:pt idx="829">
                  <c:v>104.218</c:v>
                </c:pt>
                <c:pt idx="830">
                  <c:v>93.067960000000028</c:v>
                </c:pt>
                <c:pt idx="831">
                  <c:v>92.465610000000027</c:v>
                </c:pt>
                <c:pt idx="832">
                  <c:v>96.91991000000003</c:v>
                </c:pt>
                <c:pt idx="833">
                  <c:v>103.35769999999999</c:v>
                </c:pt>
                <c:pt idx="834">
                  <c:v>109.2792</c:v>
                </c:pt>
                <c:pt idx="835">
                  <c:v>116.07089999999998</c:v>
                </c:pt>
                <c:pt idx="836">
                  <c:v>141.82060000000001</c:v>
                </c:pt>
                <c:pt idx="837">
                  <c:v>147.21759999999998</c:v>
                </c:pt>
                <c:pt idx="838">
                  <c:v>152.62880000000001</c:v>
                </c:pt>
                <c:pt idx="839">
                  <c:v>157.3038</c:v>
                </c:pt>
                <c:pt idx="840">
                  <c:v>159.68050000000002</c:v>
                </c:pt>
                <c:pt idx="841">
                  <c:v>161.24119999999999</c:v>
                </c:pt>
                <c:pt idx="842">
                  <c:v>162.6908</c:v>
                </c:pt>
                <c:pt idx="843">
                  <c:v>161.23349999999999</c:v>
                </c:pt>
                <c:pt idx="844">
                  <c:v>158.30800000000005</c:v>
                </c:pt>
                <c:pt idx="845">
                  <c:v>155.63409999999999</c:v>
                </c:pt>
                <c:pt idx="846">
                  <c:v>154.48700000000005</c:v>
                </c:pt>
                <c:pt idx="847">
                  <c:v>153.7869</c:v>
                </c:pt>
                <c:pt idx="848">
                  <c:v>130.69140000000004</c:v>
                </c:pt>
                <c:pt idx="849">
                  <c:v>125.88669999999999</c:v>
                </c:pt>
                <c:pt idx="850">
                  <c:v>119.4555</c:v>
                </c:pt>
                <c:pt idx="851">
                  <c:v>112.783</c:v>
                </c:pt>
                <c:pt idx="852">
                  <c:v>104.9029</c:v>
                </c:pt>
                <c:pt idx="853">
                  <c:v>96.449889999999996</c:v>
                </c:pt>
                <c:pt idx="854">
                  <c:v>88.927549999999997</c:v>
                </c:pt>
                <c:pt idx="855">
                  <c:v>88.088739999999973</c:v>
                </c:pt>
                <c:pt idx="856">
                  <c:v>90.824979999999982</c:v>
                </c:pt>
                <c:pt idx="857">
                  <c:v>93.707049999999995</c:v>
                </c:pt>
                <c:pt idx="858">
                  <c:v>96.547500000000028</c:v>
                </c:pt>
                <c:pt idx="859">
                  <c:v>101.1126</c:v>
                </c:pt>
                <c:pt idx="860">
                  <c:v>124.0607</c:v>
                </c:pt>
                <c:pt idx="861">
                  <c:v>123.98050000000002</c:v>
                </c:pt>
                <c:pt idx="862">
                  <c:v>122.4538</c:v>
                </c:pt>
                <c:pt idx="863">
                  <c:v>120.595</c:v>
                </c:pt>
                <c:pt idx="864">
                  <c:v>119.45150000000002</c:v>
                </c:pt>
                <c:pt idx="865">
                  <c:v>118.75490000000002</c:v>
                </c:pt>
                <c:pt idx="866">
                  <c:v>117.74720000000005</c:v>
                </c:pt>
                <c:pt idx="867">
                  <c:v>117.1908</c:v>
                </c:pt>
                <c:pt idx="868">
                  <c:v>116.4483</c:v>
                </c:pt>
                <c:pt idx="869">
                  <c:v>115.79730000000002</c:v>
                </c:pt>
                <c:pt idx="870">
                  <c:v>116.30370000000001</c:v>
                </c:pt>
                <c:pt idx="871">
                  <c:v>117.4568</c:v>
                </c:pt>
                <c:pt idx="872">
                  <c:v>95.945650000000029</c:v>
                </c:pt>
                <c:pt idx="873">
                  <c:v>91.788160000000005</c:v>
                </c:pt>
                <c:pt idx="874">
                  <c:v>86.700199999999995</c:v>
                </c:pt>
                <c:pt idx="875">
                  <c:v>81.915819999999997</c:v>
                </c:pt>
                <c:pt idx="876">
                  <c:v>76.646100000000004</c:v>
                </c:pt>
                <c:pt idx="877">
                  <c:v>71.627160000000003</c:v>
                </c:pt>
                <c:pt idx="878">
                  <c:v>66.805589999999981</c:v>
                </c:pt>
                <c:pt idx="879">
                  <c:v>67.542339999999982</c:v>
                </c:pt>
                <c:pt idx="880">
                  <c:v>71.203300000000013</c:v>
                </c:pt>
                <c:pt idx="881">
                  <c:v>77.269090000000006</c:v>
                </c:pt>
                <c:pt idx="882">
                  <c:v>84.970889999999983</c:v>
                </c:pt>
                <c:pt idx="883">
                  <c:v>94.699659999999994</c:v>
                </c:pt>
                <c:pt idx="884">
                  <c:v>122.99950000000003</c:v>
                </c:pt>
                <c:pt idx="885">
                  <c:v>130.1233</c:v>
                </c:pt>
                <c:pt idx="886">
                  <c:v>137.1703</c:v>
                </c:pt>
                <c:pt idx="887">
                  <c:v>143.36940000000001</c:v>
                </c:pt>
                <c:pt idx="888">
                  <c:v>148.36140000000006</c:v>
                </c:pt>
                <c:pt idx="889">
                  <c:v>152.8475</c:v>
                </c:pt>
                <c:pt idx="890">
                  <c:v>157.32170000000005</c:v>
                </c:pt>
                <c:pt idx="891">
                  <c:v>156.00280000000001</c:v>
                </c:pt>
                <c:pt idx="892">
                  <c:v>152.70089999999999</c:v>
                </c:pt>
                <c:pt idx="893">
                  <c:v>149.30940000000001</c:v>
                </c:pt>
                <c:pt idx="894">
                  <c:v>144.23169999999999</c:v>
                </c:pt>
                <c:pt idx="895">
                  <c:v>138.6908</c:v>
                </c:pt>
                <c:pt idx="896">
                  <c:v>110.8866</c:v>
                </c:pt>
                <c:pt idx="897">
                  <c:v>105.6571</c:v>
                </c:pt>
                <c:pt idx="898">
                  <c:v>100.62479999999998</c:v>
                </c:pt>
                <c:pt idx="899">
                  <c:v>95.786900000000003</c:v>
                </c:pt>
                <c:pt idx="900">
                  <c:v>91.678409999999971</c:v>
                </c:pt>
                <c:pt idx="901">
                  <c:v>87.8095</c:v>
                </c:pt>
                <c:pt idx="902">
                  <c:v>84.795509999999993</c:v>
                </c:pt>
                <c:pt idx="903">
                  <c:v>82.810379999999981</c:v>
                </c:pt>
                <c:pt idx="904">
                  <c:v>81.777630000000002</c:v>
                </c:pt>
                <c:pt idx="905">
                  <c:v>81.044579999999996</c:v>
                </c:pt>
                <c:pt idx="906">
                  <c:v>80.433490000000006</c:v>
                </c:pt>
                <c:pt idx="907">
                  <c:v>81.431990000000027</c:v>
                </c:pt>
                <c:pt idx="908">
                  <c:v>100.97450000000002</c:v>
                </c:pt>
                <c:pt idx="909">
                  <c:v>101.5517</c:v>
                </c:pt>
                <c:pt idx="910">
                  <c:v>102.10299999999998</c:v>
                </c:pt>
                <c:pt idx="911">
                  <c:v>102.29960000000003</c:v>
                </c:pt>
                <c:pt idx="912">
                  <c:v>101.80549999999998</c:v>
                </c:pt>
                <c:pt idx="913">
                  <c:v>100.68329999999999</c:v>
                </c:pt>
                <c:pt idx="914">
                  <c:v>99.661699999999996</c:v>
                </c:pt>
                <c:pt idx="915">
                  <c:v>99.428569999999993</c:v>
                </c:pt>
                <c:pt idx="916">
                  <c:v>99.666359999999983</c:v>
                </c:pt>
                <c:pt idx="917">
                  <c:v>99.656299999999987</c:v>
                </c:pt>
                <c:pt idx="918">
                  <c:v>103.4037</c:v>
                </c:pt>
                <c:pt idx="919">
                  <c:v>108.16459999999999</c:v>
                </c:pt>
                <c:pt idx="920">
                  <c:v>90.544280000000029</c:v>
                </c:pt>
                <c:pt idx="921">
                  <c:v>89.399609999999996</c:v>
                </c:pt>
                <c:pt idx="922">
                  <c:v>87.532250000000005</c:v>
                </c:pt>
                <c:pt idx="923">
                  <c:v>85.275570000000002</c:v>
                </c:pt>
                <c:pt idx="924">
                  <c:v>81.257509999999996</c:v>
                </c:pt>
                <c:pt idx="925">
                  <c:v>76.332529999999991</c:v>
                </c:pt>
                <c:pt idx="926">
                  <c:v>72.211850000000027</c:v>
                </c:pt>
                <c:pt idx="927">
                  <c:v>72.565089999999998</c:v>
                </c:pt>
                <c:pt idx="928">
                  <c:v>75.187160000000006</c:v>
                </c:pt>
                <c:pt idx="929">
                  <c:v>80.054220000000029</c:v>
                </c:pt>
                <c:pt idx="930">
                  <c:v>85.753749999999982</c:v>
                </c:pt>
                <c:pt idx="931">
                  <c:v>92.449820000000031</c:v>
                </c:pt>
                <c:pt idx="932">
                  <c:v>117.65900000000001</c:v>
                </c:pt>
                <c:pt idx="933">
                  <c:v>120.23560000000002</c:v>
                </c:pt>
                <c:pt idx="934">
                  <c:v>121.56529999999999</c:v>
                </c:pt>
                <c:pt idx="935">
                  <c:v>122.601</c:v>
                </c:pt>
                <c:pt idx="936">
                  <c:v>122.1986</c:v>
                </c:pt>
                <c:pt idx="937">
                  <c:v>50.892030000000013</c:v>
                </c:pt>
                <c:pt idx="938">
                  <c:v>57.969100000000012</c:v>
                </c:pt>
                <c:pt idx="939">
                  <c:v>64.127739999999989</c:v>
                </c:pt>
                <c:pt idx="940">
                  <c:v>66.762140000000002</c:v>
                </c:pt>
                <c:pt idx="941">
                  <c:v>68.196160000000006</c:v>
                </c:pt>
                <c:pt idx="942">
                  <c:v>70.593450000000004</c:v>
                </c:pt>
                <c:pt idx="943">
                  <c:v>73.369209999999995</c:v>
                </c:pt>
                <c:pt idx="944">
                  <c:v>75.400279999999995</c:v>
                </c:pt>
                <c:pt idx="945">
                  <c:v>74.707189999999997</c:v>
                </c:pt>
                <c:pt idx="946">
                  <c:v>72.414060000000035</c:v>
                </c:pt>
                <c:pt idx="947">
                  <c:v>69.781440000000003</c:v>
                </c:pt>
                <c:pt idx="948">
                  <c:v>69.801540000000003</c:v>
                </c:pt>
                <c:pt idx="949">
                  <c:v>70.43571</c:v>
                </c:pt>
                <c:pt idx="950">
                  <c:v>71.262829999999994</c:v>
                </c:pt>
                <c:pt idx="951">
                  <c:v>73.497800000000026</c:v>
                </c:pt>
                <c:pt idx="952">
                  <c:v>77.405069999999995</c:v>
                </c:pt>
                <c:pt idx="953">
                  <c:v>84.087430000000012</c:v>
                </c:pt>
                <c:pt idx="954">
                  <c:v>91.965890000000002</c:v>
                </c:pt>
                <c:pt idx="955">
                  <c:v>99.682909999999978</c:v>
                </c:pt>
                <c:pt idx="956">
                  <c:v>106.82969999999999</c:v>
                </c:pt>
                <c:pt idx="957">
                  <c:v>108.1621</c:v>
                </c:pt>
                <c:pt idx="958">
                  <c:v>107.91790000000003</c:v>
                </c:pt>
                <c:pt idx="959">
                  <c:v>107.3378</c:v>
                </c:pt>
                <c:pt idx="960">
                  <c:v>110.8468</c:v>
                </c:pt>
                <c:pt idx="961">
                  <c:v>115.8151</c:v>
                </c:pt>
                <c:pt idx="962">
                  <c:v>120.78879999999998</c:v>
                </c:pt>
                <c:pt idx="963">
                  <c:v>126.04130000000002</c:v>
                </c:pt>
                <c:pt idx="964">
                  <c:v>131.13069999999999</c:v>
                </c:pt>
                <c:pt idx="965">
                  <c:v>136.39140000000006</c:v>
                </c:pt>
                <c:pt idx="966">
                  <c:v>137.1268</c:v>
                </c:pt>
                <c:pt idx="967">
                  <c:v>136.74019999999999</c:v>
                </c:pt>
                <c:pt idx="968">
                  <c:v>135.55340000000001</c:v>
                </c:pt>
                <c:pt idx="969">
                  <c:v>131.172</c:v>
                </c:pt>
                <c:pt idx="970">
                  <c:v>124.26450000000003</c:v>
                </c:pt>
                <c:pt idx="971">
                  <c:v>117.3849</c:v>
                </c:pt>
                <c:pt idx="972">
                  <c:v>108.66930000000001</c:v>
                </c:pt>
                <c:pt idx="973">
                  <c:v>99.790899999999993</c:v>
                </c:pt>
                <c:pt idx="974">
                  <c:v>91.256799999999998</c:v>
                </c:pt>
                <c:pt idx="975">
                  <c:v>89.82147999999998</c:v>
                </c:pt>
                <c:pt idx="976">
                  <c:v>92.144850000000005</c:v>
                </c:pt>
                <c:pt idx="977">
                  <c:v>96.846660000000028</c:v>
                </c:pt>
                <c:pt idx="978">
                  <c:v>103.23920000000003</c:v>
                </c:pt>
                <c:pt idx="979">
                  <c:v>109.8933</c:v>
                </c:pt>
                <c:pt idx="980">
                  <c:v>116.00720000000003</c:v>
                </c:pt>
                <c:pt idx="981">
                  <c:v>120.71780000000003</c:v>
                </c:pt>
                <c:pt idx="982">
                  <c:v>124.91410000000003</c:v>
                </c:pt>
                <c:pt idx="983">
                  <c:v>129.09240000000005</c:v>
                </c:pt>
                <c:pt idx="984">
                  <c:v>128.97659999999999</c:v>
                </c:pt>
                <c:pt idx="985">
                  <c:v>205.62359999999998</c:v>
                </c:pt>
                <c:pt idx="986">
                  <c:v>200.65650000000002</c:v>
                </c:pt>
                <c:pt idx="987">
                  <c:v>189.87890000000004</c:v>
                </c:pt>
                <c:pt idx="988">
                  <c:v>183.38510000000005</c:v>
                </c:pt>
                <c:pt idx="989">
                  <c:v>177.80230000000006</c:v>
                </c:pt>
                <c:pt idx="990">
                  <c:v>171.54820000000001</c:v>
                </c:pt>
                <c:pt idx="991">
                  <c:v>165.02420000000001</c:v>
                </c:pt>
                <c:pt idx="992">
                  <c:v>136.24969999999993</c:v>
                </c:pt>
                <c:pt idx="993">
                  <c:v>127.5924</c:v>
                </c:pt>
                <c:pt idx="994">
                  <c:v>118.82529999999998</c:v>
                </c:pt>
                <c:pt idx="995">
                  <c:v>110.37299999999998</c:v>
                </c:pt>
                <c:pt idx="996">
                  <c:v>102.12220000000001</c:v>
                </c:pt>
                <c:pt idx="997">
                  <c:v>94.183329999999998</c:v>
                </c:pt>
                <c:pt idx="998">
                  <c:v>87.189220000000006</c:v>
                </c:pt>
                <c:pt idx="999">
                  <c:v>85.28534999999998</c:v>
                </c:pt>
                <c:pt idx="1000">
                  <c:v>86.114500000000007</c:v>
                </c:pt>
                <c:pt idx="1001">
                  <c:v>87.237440000000007</c:v>
                </c:pt>
                <c:pt idx="1002">
                  <c:v>87.352229999999992</c:v>
                </c:pt>
                <c:pt idx="1003">
                  <c:v>88.412090000000006</c:v>
                </c:pt>
                <c:pt idx="1004">
                  <c:v>108.27979999999998</c:v>
                </c:pt>
                <c:pt idx="1005">
                  <c:v>109.02930000000001</c:v>
                </c:pt>
                <c:pt idx="1006">
                  <c:v>110.37169999999999</c:v>
                </c:pt>
                <c:pt idx="1007">
                  <c:v>110.8985</c:v>
                </c:pt>
                <c:pt idx="1008">
                  <c:v>111.17259999999997</c:v>
                </c:pt>
                <c:pt idx="1009">
                  <c:v>111.3562</c:v>
                </c:pt>
                <c:pt idx="1010">
                  <c:v>111.4858</c:v>
                </c:pt>
                <c:pt idx="1011">
                  <c:v>111.657</c:v>
                </c:pt>
                <c:pt idx="1012">
                  <c:v>111.7634</c:v>
                </c:pt>
                <c:pt idx="1013">
                  <c:v>111.82569999999998</c:v>
                </c:pt>
                <c:pt idx="1014">
                  <c:v>112.18879999999997</c:v>
                </c:pt>
                <c:pt idx="1015">
                  <c:v>113.03060000000002</c:v>
                </c:pt>
                <c:pt idx="1016">
                  <c:v>91.25282</c:v>
                </c:pt>
                <c:pt idx="1017">
                  <c:v>88.698439999999977</c:v>
                </c:pt>
                <c:pt idx="1018">
                  <c:v>85.510059999999996</c:v>
                </c:pt>
                <c:pt idx="1019">
                  <c:v>82.42371</c:v>
                </c:pt>
                <c:pt idx="1020">
                  <c:v>80.618379999999988</c:v>
                </c:pt>
                <c:pt idx="1021">
                  <c:v>79.931370000000001</c:v>
                </c:pt>
                <c:pt idx="1022">
                  <c:v>79.599810000000005</c:v>
                </c:pt>
                <c:pt idx="1023">
                  <c:v>80.745220000000046</c:v>
                </c:pt>
                <c:pt idx="1024">
                  <c:v>82.852209999999999</c:v>
                </c:pt>
                <c:pt idx="1025">
                  <c:v>85.567560000000029</c:v>
                </c:pt>
                <c:pt idx="1026">
                  <c:v>85.492500000000007</c:v>
                </c:pt>
                <c:pt idx="1027">
                  <c:v>86.041630000000026</c:v>
                </c:pt>
                <c:pt idx="1028">
                  <c:v>105.0742</c:v>
                </c:pt>
                <c:pt idx="1029">
                  <c:v>106.1202</c:v>
                </c:pt>
                <c:pt idx="1030">
                  <c:v>107.85299999999998</c:v>
                </c:pt>
                <c:pt idx="1031">
                  <c:v>108.97190000000002</c:v>
                </c:pt>
                <c:pt idx="1032">
                  <c:v>109.6173</c:v>
                </c:pt>
                <c:pt idx="1033">
                  <c:v>110.0638</c:v>
                </c:pt>
                <c:pt idx="1034">
                  <c:v>110.43899999999999</c:v>
                </c:pt>
                <c:pt idx="1035">
                  <c:v>110.49760000000005</c:v>
                </c:pt>
                <c:pt idx="1036">
                  <c:v>110.03</c:v>
                </c:pt>
                <c:pt idx="1037">
                  <c:v>109.71490000000003</c:v>
                </c:pt>
                <c:pt idx="1038">
                  <c:v>109.79920000000003</c:v>
                </c:pt>
                <c:pt idx="1039">
                  <c:v>110.29450000000003</c:v>
                </c:pt>
                <c:pt idx="1040">
                  <c:v>88.220960000000005</c:v>
                </c:pt>
                <c:pt idx="1041">
                  <c:v>85.966600000000028</c:v>
                </c:pt>
                <c:pt idx="1042">
                  <c:v>82.9786</c:v>
                </c:pt>
                <c:pt idx="1043">
                  <c:v>80.24933</c:v>
                </c:pt>
                <c:pt idx="1044">
                  <c:v>77.969630000000024</c:v>
                </c:pt>
                <c:pt idx="1045">
                  <c:v>76.489520000000027</c:v>
                </c:pt>
                <c:pt idx="1046">
                  <c:v>75.349010000000007</c:v>
                </c:pt>
                <c:pt idx="1047">
                  <c:v>75.031110000000027</c:v>
                </c:pt>
                <c:pt idx="1048">
                  <c:v>75.671469999999999</c:v>
                </c:pt>
                <c:pt idx="1049">
                  <c:v>77.440770000000001</c:v>
                </c:pt>
                <c:pt idx="1050">
                  <c:v>77.664220000000029</c:v>
                </c:pt>
                <c:pt idx="1051">
                  <c:v>79.189030000000002</c:v>
                </c:pt>
                <c:pt idx="1052">
                  <c:v>100.163</c:v>
                </c:pt>
                <c:pt idx="1053">
                  <c:v>101.0505</c:v>
                </c:pt>
                <c:pt idx="1054">
                  <c:v>102.01090000000002</c:v>
                </c:pt>
                <c:pt idx="1055">
                  <c:v>103.3488</c:v>
                </c:pt>
                <c:pt idx="1056">
                  <c:v>103.32799999999999</c:v>
                </c:pt>
                <c:pt idx="1057">
                  <c:v>103.0338</c:v>
                </c:pt>
                <c:pt idx="1058">
                  <c:v>103.64790000000002</c:v>
                </c:pt>
                <c:pt idx="1059">
                  <c:v>103.55579999999998</c:v>
                </c:pt>
                <c:pt idx="1060">
                  <c:v>103.50069999999999</c:v>
                </c:pt>
                <c:pt idx="1061">
                  <c:v>104.3922</c:v>
                </c:pt>
                <c:pt idx="1062">
                  <c:v>104.3497</c:v>
                </c:pt>
                <c:pt idx="1063">
                  <c:v>104.21320000000003</c:v>
                </c:pt>
                <c:pt idx="1064">
                  <c:v>84.553920000000005</c:v>
                </c:pt>
                <c:pt idx="1065">
                  <c:v>82.473770000000002</c:v>
                </c:pt>
                <c:pt idx="1066">
                  <c:v>80.076839999999976</c:v>
                </c:pt>
                <c:pt idx="1067">
                  <c:v>78.014790000000005</c:v>
                </c:pt>
                <c:pt idx="1068">
                  <c:v>76.274240000000006</c:v>
                </c:pt>
                <c:pt idx="1069">
                  <c:v>75.30983999999998</c:v>
                </c:pt>
                <c:pt idx="1070">
                  <c:v>74.669820000000001</c:v>
                </c:pt>
                <c:pt idx="1071">
                  <c:v>74.182049999999975</c:v>
                </c:pt>
                <c:pt idx="1072">
                  <c:v>74.09357</c:v>
                </c:pt>
                <c:pt idx="1073">
                  <c:v>74.668389999999988</c:v>
                </c:pt>
                <c:pt idx="1074">
                  <c:v>75.77849999999998</c:v>
                </c:pt>
                <c:pt idx="1075">
                  <c:v>76.463620000000034</c:v>
                </c:pt>
                <c:pt idx="1076">
                  <c:v>97.338260000000005</c:v>
                </c:pt>
                <c:pt idx="1077">
                  <c:v>98.884720000000002</c:v>
                </c:pt>
                <c:pt idx="1078">
                  <c:v>100.46450000000003</c:v>
                </c:pt>
                <c:pt idx="1079">
                  <c:v>101.6606</c:v>
                </c:pt>
                <c:pt idx="1080">
                  <c:v>102.65199999999999</c:v>
                </c:pt>
                <c:pt idx="1081">
                  <c:v>103.24180000000003</c:v>
                </c:pt>
                <c:pt idx="1082">
                  <c:v>103.97539999999998</c:v>
                </c:pt>
                <c:pt idx="1083">
                  <c:v>104.7428</c:v>
                </c:pt>
                <c:pt idx="1084">
                  <c:v>105.13330000000001</c:v>
                </c:pt>
                <c:pt idx="1085">
                  <c:v>105.7064</c:v>
                </c:pt>
                <c:pt idx="1086">
                  <c:v>105.3365</c:v>
                </c:pt>
                <c:pt idx="1087">
                  <c:v>104.98</c:v>
                </c:pt>
                <c:pt idx="1088">
                  <c:v>83.856739999999988</c:v>
                </c:pt>
                <c:pt idx="1089">
                  <c:v>81.114329999999995</c:v>
                </c:pt>
                <c:pt idx="1090">
                  <c:v>77.886389999999977</c:v>
                </c:pt>
                <c:pt idx="1091">
                  <c:v>74.928169999999994</c:v>
                </c:pt>
                <c:pt idx="1092">
                  <c:v>73.281690000000026</c:v>
                </c:pt>
                <c:pt idx="1093">
                  <c:v>72.123939999999976</c:v>
                </c:pt>
                <c:pt idx="1094">
                  <c:v>71.739949999999993</c:v>
                </c:pt>
                <c:pt idx="1095">
                  <c:v>72.028979999999976</c:v>
                </c:pt>
                <c:pt idx="1096">
                  <c:v>73.096440000000001</c:v>
                </c:pt>
                <c:pt idx="1097">
                  <c:v>74.972700000000003</c:v>
                </c:pt>
                <c:pt idx="1098">
                  <c:v>76.455160000000006</c:v>
                </c:pt>
                <c:pt idx="1099">
                  <c:v>77.515339999999981</c:v>
                </c:pt>
                <c:pt idx="1100">
                  <c:v>98.528509999999983</c:v>
                </c:pt>
                <c:pt idx="1101">
                  <c:v>99.709400000000002</c:v>
                </c:pt>
                <c:pt idx="1102">
                  <c:v>100.20610000000002</c:v>
                </c:pt>
                <c:pt idx="1103">
                  <c:v>100.76009999999999</c:v>
                </c:pt>
                <c:pt idx="1104">
                  <c:v>102.27529999999999</c:v>
                </c:pt>
                <c:pt idx="1105">
                  <c:v>34.299530000000019</c:v>
                </c:pt>
                <c:pt idx="1106">
                  <c:v>45.04457</c:v>
                </c:pt>
                <c:pt idx="1107">
                  <c:v>54.455550000000002</c:v>
                </c:pt>
                <c:pt idx="1108">
                  <c:v>61.164700000000003</c:v>
                </c:pt>
                <c:pt idx="1109">
                  <c:v>67.721890000000002</c:v>
                </c:pt>
                <c:pt idx="1110">
                  <c:v>71.798360000000002</c:v>
                </c:pt>
                <c:pt idx="1111">
                  <c:v>75.412319999999994</c:v>
                </c:pt>
                <c:pt idx="1112">
                  <c:v>79.293490000000006</c:v>
                </c:pt>
                <c:pt idx="1113">
                  <c:v>79.446439999999996</c:v>
                </c:pt>
                <c:pt idx="1114">
                  <c:v>78.879499999999979</c:v>
                </c:pt>
                <c:pt idx="1115">
                  <c:v>79.132559999999998</c:v>
                </c:pt>
                <c:pt idx="1116">
                  <c:v>76.763050000000007</c:v>
                </c:pt>
                <c:pt idx="1117">
                  <c:v>74.340220000000031</c:v>
                </c:pt>
                <c:pt idx="1118">
                  <c:v>72.535510000000002</c:v>
                </c:pt>
                <c:pt idx="1119">
                  <c:v>73.058849999999978</c:v>
                </c:pt>
                <c:pt idx="1120">
                  <c:v>74.361109999999996</c:v>
                </c:pt>
                <c:pt idx="1121">
                  <c:v>76.271130000000014</c:v>
                </c:pt>
                <c:pt idx="1122">
                  <c:v>78.076379999999972</c:v>
                </c:pt>
                <c:pt idx="1123">
                  <c:v>79.227339999999998</c:v>
                </c:pt>
                <c:pt idx="1124">
                  <c:v>80.445760000000007</c:v>
                </c:pt>
                <c:pt idx="1125">
                  <c:v>81.328679999999977</c:v>
                </c:pt>
                <c:pt idx="1126">
                  <c:v>82.026429999999991</c:v>
                </c:pt>
                <c:pt idx="1127">
                  <c:v>82.597600000000028</c:v>
                </c:pt>
                <c:pt idx="1128">
                  <c:v>82.832349999999977</c:v>
                </c:pt>
                <c:pt idx="1129">
                  <c:v>83.263290000000026</c:v>
                </c:pt>
                <c:pt idx="1130">
                  <c:v>83.450580000000002</c:v>
                </c:pt>
                <c:pt idx="1131">
                  <c:v>83.814700000000002</c:v>
                </c:pt>
                <c:pt idx="1132">
                  <c:v>84.192549999999983</c:v>
                </c:pt>
                <c:pt idx="1133">
                  <c:v>84.587860000000006</c:v>
                </c:pt>
                <c:pt idx="1134">
                  <c:v>85.343700000000013</c:v>
                </c:pt>
                <c:pt idx="1135">
                  <c:v>86.526060000000001</c:v>
                </c:pt>
                <c:pt idx="1136">
                  <c:v>87.907749999999993</c:v>
                </c:pt>
                <c:pt idx="1137">
                  <c:v>85.987589999999997</c:v>
                </c:pt>
                <c:pt idx="1138">
                  <c:v>82.993420000000029</c:v>
                </c:pt>
                <c:pt idx="1139">
                  <c:v>80.507320000000007</c:v>
                </c:pt>
                <c:pt idx="1140">
                  <c:v>78.923389999999998</c:v>
                </c:pt>
                <c:pt idx="1141">
                  <c:v>77.540600000000026</c:v>
                </c:pt>
                <c:pt idx="1142">
                  <c:v>76.716139999999996</c:v>
                </c:pt>
                <c:pt idx="1143">
                  <c:v>77.214260000000039</c:v>
                </c:pt>
                <c:pt idx="1144">
                  <c:v>78.168300000000002</c:v>
                </c:pt>
                <c:pt idx="1145">
                  <c:v>79.715739999999983</c:v>
                </c:pt>
                <c:pt idx="1146">
                  <c:v>80.519580000000005</c:v>
                </c:pt>
                <c:pt idx="1147">
                  <c:v>81.150039999999976</c:v>
                </c:pt>
                <c:pt idx="1148">
                  <c:v>81.446349999999995</c:v>
                </c:pt>
                <c:pt idx="1149">
                  <c:v>81.859260000000006</c:v>
                </c:pt>
                <c:pt idx="1150">
                  <c:v>82.627079999999978</c:v>
                </c:pt>
                <c:pt idx="1151">
                  <c:v>83.140090000000001</c:v>
                </c:pt>
                <c:pt idx="1152">
                  <c:v>83.849919999999997</c:v>
                </c:pt>
                <c:pt idx="1153">
                  <c:v>162.99040000000005</c:v>
                </c:pt>
                <c:pt idx="1154">
                  <c:v>160.8691</c:v>
                </c:pt>
                <c:pt idx="1155">
                  <c:v>150.90110000000001</c:v>
                </c:pt>
                <c:pt idx="1156">
                  <c:v>146.01989999999998</c:v>
                </c:pt>
                <c:pt idx="1157">
                  <c:v>142.38590000000005</c:v>
                </c:pt>
                <c:pt idx="1158">
                  <c:v>139.49010000000001</c:v>
                </c:pt>
                <c:pt idx="1159">
                  <c:v>137.47650000000002</c:v>
                </c:pt>
                <c:pt idx="1160">
                  <c:v>114.8686</c:v>
                </c:pt>
                <c:pt idx="1161">
                  <c:v>110.7266</c:v>
                </c:pt>
                <c:pt idx="1162">
                  <c:v>106.5133</c:v>
                </c:pt>
                <c:pt idx="1163">
                  <c:v>102.755</c:v>
                </c:pt>
                <c:pt idx="1164">
                  <c:v>98.749100000000027</c:v>
                </c:pt>
                <c:pt idx="1165">
                  <c:v>95.362719999999982</c:v>
                </c:pt>
                <c:pt idx="1166">
                  <c:v>92.469750000000005</c:v>
                </c:pt>
                <c:pt idx="1167">
                  <c:v>91.306100000000001</c:v>
                </c:pt>
                <c:pt idx="1168">
                  <c:v>91.00033999999998</c:v>
                </c:pt>
                <c:pt idx="1169">
                  <c:v>91.542590000000004</c:v>
                </c:pt>
                <c:pt idx="1170">
                  <c:v>93.038069999999991</c:v>
                </c:pt>
                <c:pt idx="1171">
                  <c:v>94.479500000000002</c:v>
                </c:pt>
                <c:pt idx="1172">
                  <c:v>116.03570000000001</c:v>
                </c:pt>
                <c:pt idx="1173">
                  <c:v>117.8201</c:v>
                </c:pt>
                <c:pt idx="1174">
                  <c:v>119.5095</c:v>
                </c:pt>
                <c:pt idx="1175">
                  <c:v>120.8955</c:v>
                </c:pt>
                <c:pt idx="1176">
                  <c:v>121.70659999999999</c:v>
                </c:pt>
                <c:pt idx="1177">
                  <c:v>122.31440000000002</c:v>
                </c:pt>
                <c:pt idx="1178">
                  <c:v>122.87769999999999</c:v>
                </c:pt>
                <c:pt idx="1179">
                  <c:v>123.73410000000003</c:v>
                </c:pt>
                <c:pt idx="1180">
                  <c:v>124.34020000000002</c:v>
                </c:pt>
                <c:pt idx="1181">
                  <c:v>125.151</c:v>
                </c:pt>
                <c:pt idx="1182">
                  <c:v>125.7298</c:v>
                </c:pt>
                <c:pt idx="1183">
                  <c:v>125.9213</c:v>
                </c:pt>
                <c:pt idx="1184">
                  <c:v>105.6122</c:v>
                </c:pt>
                <c:pt idx="1185">
                  <c:v>102.6909</c:v>
                </c:pt>
                <c:pt idx="1186">
                  <c:v>99.541690000000031</c:v>
                </c:pt>
                <c:pt idx="1187">
                  <c:v>96.36848999999998</c:v>
                </c:pt>
                <c:pt idx="1188">
                  <c:v>92.546009999999995</c:v>
                </c:pt>
                <c:pt idx="1189">
                  <c:v>89.217830000000006</c:v>
                </c:pt>
                <c:pt idx="1190">
                  <c:v>86.264210000000034</c:v>
                </c:pt>
                <c:pt idx="1191">
                  <c:v>85.193349999999981</c:v>
                </c:pt>
                <c:pt idx="1192">
                  <c:v>85.652489999999972</c:v>
                </c:pt>
                <c:pt idx="1193">
                  <c:v>86.424420000000026</c:v>
                </c:pt>
                <c:pt idx="1194">
                  <c:v>87.648729999999986</c:v>
                </c:pt>
                <c:pt idx="1195">
                  <c:v>88.797740000000005</c:v>
                </c:pt>
                <c:pt idx="1196">
                  <c:v>109.8565</c:v>
                </c:pt>
                <c:pt idx="1197">
                  <c:v>111.09320000000002</c:v>
                </c:pt>
                <c:pt idx="1198">
                  <c:v>112.24890000000002</c:v>
                </c:pt>
                <c:pt idx="1199">
                  <c:v>112.99460000000005</c:v>
                </c:pt>
                <c:pt idx="1200">
                  <c:v>113.87509999999997</c:v>
                </c:pt>
                <c:pt idx="1201">
                  <c:v>114.4573</c:v>
                </c:pt>
                <c:pt idx="1202">
                  <c:v>115.25869999999999</c:v>
                </c:pt>
                <c:pt idx="1203">
                  <c:v>114.71390000000002</c:v>
                </c:pt>
                <c:pt idx="1204">
                  <c:v>113.3177</c:v>
                </c:pt>
                <c:pt idx="1205">
                  <c:v>112.0963</c:v>
                </c:pt>
                <c:pt idx="1206">
                  <c:v>110.67310000000001</c:v>
                </c:pt>
                <c:pt idx="1207">
                  <c:v>109.13509999999998</c:v>
                </c:pt>
                <c:pt idx="1208">
                  <c:v>87.737989999999996</c:v>
                </c:pt>
                <c:pt idx="1209">
                  <c:v>82.93446000000003</c:v>
                </c:pt>
                <c:pt idx="1210">
                  <c:v>77.810460000000006</c:v>
                </c:pt>
                <c:pt idx="1211">
                  <c:v>73.12321</c:v>
                </c:pt>
                <c:pt idx="1212">
                  <c:v>69.688929999999999</c:v>
                </c:pt>
                <c:pt idx="1213">
                  <c:v>66.696039999999982</c:v>
                </c:pt>
                <c:pt idx="1214">
                  <c:v>64.450839999999999</c:v>
                </c:pt>
                <c:pt idx="1215">
                  <c:v>64.678849999999954</c:v>
                </c:pt>
                <c:pt idx="1216">
                  <c:v>66.458240000000004</c:v>
                </c:pt>
                <c:pt idx="1217">
                  <c:v>68.553829999999991</c:v>
                </c:pt>
                <c:pt idx="1218">
                  <c:v>70.426580000000001</c:v>
                </c:pt>
                <c:pt idx="1219">
                  <c:v>71.590450000000004</c:v>
                </c:pt>
                <c:pt idx="1220">
                  <c:v>93.551599999999993</c:v>
                </c:pt>
                <c:pt idx="1221">
                  <c:v>94.948459999999997</c:v>
                </c:pt>
                <c:pt idx="1222">
                  <c:v>96.212379999999982</c:v>
                </c:pt>
                <c:pt idx="1223">
                  <c:v>97.415480000000002</c:v>
                </c:pt>
                <c:pt idx="1224">
                  <c:v>98.096800000000002</c:v>
                </c:pt>
                <c:pt idx="1225">
                  <c:v>98.271019999999993</c:v>
                </c:pt>
                <c:pt idx="1226">
                  <c:v>99.193439999999981</c:v>
                </c:pt>
                <c:pt idx="1227">
                  <c:v>99.59362000000003</c:v>
                </c:pt>
                <c:pt idx="1228">
                  <c:v>99.945270000000022</c:v>
                </c:pt>
                <c:pt idx="1229">
                  <c:v>101.2749</c:v>
                </c:pt>
                <c:pt idx="1230">
                  <c:v>101.3043</c:v>
                </c:pt>
                <c:pt idx="1231">
                  <c:v>101.5022</c:v>
                </c:pt>
                <c:pt idx="1232">
                  <c:v>79.892650000000003</c:v>
                </c:pt>
                <c:pt idx="1233">
                  <c:v>76.923479999999998</c:v>
                </c:pt>
                <c:pt idx="1234">
                  <c:v>73.865989999999982</c:v>
                </c:pt>
                <c:pt idx="1235">
                  <c:v>71.993319999999997</c:v>
                </c:pt>
                <c:pt idx="1236">
                  <c:v>69.07316999999999</c:v>
                </c:pt>
                <c:pt idx="1237">
                  <c:v>65.973759999999999</c:v>
                </c:pt>
                <c:pt idx="1238">
                  <c:v>64.805469999999985</c:v>
                </c:pt>
                <c:pt idx="1239">
                  <c:v>64.366379999999978</c:v>
                </c:pt>
                <c:pt idx="1240">
                  <c:v>65.157699999999991</c:v>
                </c:pt>
                <c:pt idx="1241">
                  <c:v>67.368099999999998</c:v>
                </c:pt>
                <c:pt idx="1242">
                  <c:v>67.761750000000006</c:v>
                </c:pt>
                <c:pt idx="1243">
                  <c:v>68.938109999999995</c:v>
                </c:pt>
                <c:pt idx="1244">
                  <c:v>89.838039999999978</c:v>
                </c:pt>
                <c:pt idx="1245">
                  <c:v>91.266239999999996</c:v>
                </c:pt>
                <c:pt idx="1246">
                  <c:v>93.007509999999996</c:v>
                </c:pt>
                <c:pt idx="1247">
                  <c:v>94.556429999999992</c:v>
                </c:pt>
                <c:pt idx="1248">
                  <c:v>95.611080000000001</c:v>
                </c:pt>
                <c:pt idx="1249">
                  <c:v>96.178349999999938</c:v>
                </c:pt>
                <c:pt idx="1250">
                  <c:v>97.814020000000028</c:v>
                </c:pt>
                <c:pt idx="1251">
                  <c:v>98.349530000000001</c:v>
                </c:pt>
                <c:pt idx="1252">
                  <c:v>98.522539999999978</c:v>
                </c:pt>
                <c:pt idx="1253">
                  <c:v>99.278359999999978</c:v>
                </c:pt>
                <c:pt idx="1254">
                  <c:v>99.449900000000028</c:v>
                </c:pt>
                <c:pt idx="1255">
                  <c:v>99.68268999999998</c:v>
                </c:pt>
                <c:pt idx="1256">
                  <c:v>77.724860000000007</c:v>
                </c:pt>
                <c:pt idx="1257">
                  <c:v>74.853779999999972</c:v>
                </c:pt>
                <c:pt idx="1258">
                  <c:v>71.576469999999986</c:v>
                </c:pt>
                <c:pt idx="1259">
                  <c:v>68.912030000000001</c:v>
                </c:pt>
                <c:pt idx="1260">
                  <c:v>66.37645999999998</c:v>
                </c:pt>
                <c:pt idx="1261">
                  <c:v>64.175799999999938</c:v>
                </c:pt>
                <c:pt idx="1262">
                  <c:v>62.404240000000001</c:v>
                </c:pt>
                <c:pt idx="1263">
                  <c:v>61.331889999999994</c:v>
                </c:pt>
                <c:pt idx="1264">
                  <c:v>60.93394</c:v>
                </c:pt>
                <c:pt idx="1265">
                  <c:v>61.469520000000003</c:v>
                </c:pt>
                <c:pt idx="1266">
                  <c:v>61.956360000000004</c:v>
                </c:pt>
                <c:pt idx="1267">
                  <c:v>62.964849999999998</c:v>
                </c:pt>
                <c:pt idx="1268">
                  <c:v>82.749039999999994</c:v>
                </c:pt>
                <c:pt idx="1269">
                  <c:v>84.39073999999998</c:v>
                </c:pt>
                <c:pt idx="1270">
                  <c:v>86.246889999999993</c:v>
                </c:pt>
                <c:pt idx="1271">
                  <c:v>87.660899999999998</c:v>
                </c:pt>
                <c:pt idx="1272">
                  <c:v>88.867890000000003</c:v>
                </c:pt>
                <c:pt idx="1273">
                  <c:v>20.27221999999999</c:v>
                </c:pt>
                <c:pt idx="1274">
                  <c:v>30.699380000000001</c:v>
                </c:pt>
                <c:pt idx="1275">
                  <c:v>36.717500000000001</c:v>
                </c:pt>
                <c:pt idx="1276">
                  <c:v>39.053710000000002</c:v>
                </c:pt>
                <c:pt idx="1277">
                  <c:v>40.706600000000002</c:v>
                </c:pt>
                <c:pt idx="1278">
                  <c:v>43.687069999999999</c:v>
                </c:pt>
                <c:pt idx="1279">
                  <c:v>47.117469999999997</c:v>
                </c:pt>
                <c:pt idx="1280">
                  <c:v>49.272540000000021</c:v>
                </c:pt>
                <c:pt idx="1281">
                  <c:v>47.694340000000011</c:v>
                </c:pt>
                <c:pt idx="1282">
                  <c:v>45.428200000000011</c:v>
                </c:pt>
                <c:pt idx="1283">
                  <c:v>43.699210000000015</c:v>
                </c:pt>
                <c:pt idx="1284">
                  <c:v>44.343170000000001</c:v>
                </c:pt>
                <c:pt idx="1285">
                  <c:v>45.717669999999998</c:v>
                </c:pt>
                <c:pt idx="1286">
                  <c:v>47.509320000000002</c:v>
                </c:pt>
                <c:pt idx="1287">
                  <c:v>52.024320000000003</c:v>
                </c:pt>
                <c:pt idx="1288">
                  <c:v>57.948140000000002</c:v>
                </c:pt>
                <c:pt idx="1289">
                  <c:v>64.840500000000006</c:v>
                </c:pt>
                <c:pt idx="1290">
                  <c:v>69.376399999999975</c:v>
                </c:pt>
                <c:pt idx="1291">
                  <c:v>72.811210000000031</c:v>
                </c:pt>
                <c:pt idx="1292">
                  <c:v>75.799310000000006</c:v>
                </c:pt>
                <c:pt idx="1293">
                  <c:v>78.829749999999976</c:v>
                </c:pt>
                <c:pt idx="1294">
                  <c:v>81.526759999999982</c:v>
                </c:pt>
                <c:pt idx="1295">
                  <c:v>84.263379999999998</c:v>
                </c:pt>
                <c:pt idx="1296">
                  <c:v>86.871939999999981</c:v>
                </c:pt>
                <c:pt idx="1297">
                  <c:v>89.673479999999969</c:v>
                </c:pt>
                <c:pt idx="1298">
                  <c:v>92.141560000000027</c:v>
                </c:pt>
                <c:pt idx="1299">
                  <c:v>96.163020000000003</c:v>
                </c:pt>
                <c:pt idx="1300">
                  <c:v>100.70480000000002</c:v>
                </c:pt>
                <c:pt idx="1301">
                  <c:v>105.3205</c:v>
                </c:pt>
                <c:pt idx="1302">
                  <c:v>98.175979999999939</c:v>
                </c:pt>
                <c:pt idx="1303">
                  <c:v>87.221710000000002</c:v>
                </c:pt>
                <c:pt idx="1304">
                  <c:v>74.735209999999995</c:v>
                </c:pt>
                <c:pt idx="1305">
                  <c:v>75.164469999999994</c:v>
                </c:pt>
                <c:pt idx="1306">
                  <c:v>79.269120000000029</c:v>
                </c:pt>
                <c:pt idx="1307">
                  <c:v>83.975229999999996</c:v>
                </c:pt>
                <c:pt idx="1308">
                  <c:v>81.945849999999993</c:v>
                </c:pt>
                <c:pt idx="1309">
                  <c:v>78.265170000000012</c:v>
                </c:pt>
                <c:pt idx="1310">
                  <c:v>75.62279999999997</c:v>
                </c:pt>
                <c:pt idx="1311">
                  <c:v>77.971559999999997</c:v>
                </c:pt>
                <c:pt idx="1312">
                  <c:v>82.056120000000007</c:v>
                </c:pt>
                <c:pt idx="1313">
                  <c:v>86.795810000000003</c:v>
                </c:pt>
                <c:pt idx="1314">
                  <c:v>91.131050000000002</c:v>
                </c:pt>
                <c:pt idx="1315">
                  <c:v>95.140309999999999</c:v>
                </c:pt>
                <c:pt idx="1316">
                  <c:v>98.707660000000047</c:v>
                </c:pt>
                <c:pt idx="1317">
                  <c:v>104.64449999999999</c:v>
                </c:pt>
                <c:pt idx="1318">
                  <c:v>111.7385</c:v>
                </c:pt>
                <c:pt idx="1319">
                  <c:v>118.596</c:v>
                </c:pt>
                <c:pt idx="1320">
                  <c:v>122.87629999999999</c:v>
                </c:pt>
                <c:pt idx="1321">
                  <c:v>201.95690000000005</c:v>
                </c:pt>
                <c:pt idx="1322">
                  <c:v>202.69309999999999</c:v>
                </c:pt>
                <c:pt idx="1323">
                  <c:v>195.44589999999999</c:v>
                </c:pt>
                <c:pt idx="1324">
                  <c:v>191.45780000000005</c:v>
                </c:pt>
                <c:pt idx="1325">
                  <c:v>189.00059999999999</c:v>
                </c:pt>
                <c:pt idx="1326">
                  <c:v>183.42590000000001</c:v>
                </c:pt>
                <c:pt idx="1327">
                  <c:v>177.05090000000001</c:v>
                </c:pt>
                <c:pt idx="1328">
                  <c:v>147.6893</c:v>
                </c:pt>
                <c:pt idx="1329">
                  <c:v>134.65730000000005</c:v>
                </c:pt>
                <c:pt idx="1330">
                  <c:v>121.65819999999998</c:v>
                </c:pt>
                <c:pt idx="1331">
                  <c:v>109.39100000000002</c:v>
                </c:pt>
                <c:pt idx="1332">
                  <c:v>100.99679999999999</c:v>
                </c:pt>
                <c:pt idx="1333">
                  <c:v>94.633690000000001</c:v>
                </c:pt>
                <c:pt idx="1334">
                  <c:v>88.744220000000041</c:v>
                </c:pt>
                <c:pt idx="1335">
                  <c:v>86.65025</c:v>
                </c:pt>
                <c:pt idx="1336">
                  <c:v>86.263630000000006</c:v>
                </c:pt>
                <c:pt idx="1337">
                  <c:v>87.555449999999979</c:v>
                </c:pt>
                <c:pt idx="1338">
                  <c:v>91.72462000000003</c:v>
                </c:pt>
                <c:pt idx="1339">
                  <c:v>97.175009999999972</c:v>
                </c:pt>
                <c:pt idx="1340">
                  <c:v>121.22569999999999</c:v>
                </c:pt>
                <c:pt idx="1341">
                  <c:v>124.0292</c:v>
                </c:pt>
                <c:pt idx="1342">
                  <c:v>126.28279999999998</c:v>
                </c:pt>
                <c:pt idx="1343">
                  <c:v>127.93049999999999</c:v>
                </c:pt>
                <c:pt idx="1344">
                  <c:v>127.6932</c:v>
                </c:pt>
                <c:pt idx="1345">
                  <c:v>126.8274</c:v>
                </c:pt>
                <c:pt idx="1346">
                  <c:v>125.8066</c:v>
                </c:pt>
                <c:pt idx="1347">
                  <c:v>126.14109999999999</c:v>
                </c:pt>
                <c:pt idx="1348">
                  <c:v>126.8409</c:v>
                </c:pt>
                <c:pt idx="1349">
                  <c:v>127.5437</c:v>
                </c:pt>
                <c:pt idx="1350">
                  <c:v>128.2953</c:v>
                </c:pt>
                <c:pt idx="1351">
                  <c:v>128.6294</c:v>
                </c:pt>
                <c:pt idx="1352">
                  <c:v>106.41400000000003</c:v>
                </c:pt>
                <c:pt idx="1353">
                  <c:v>108.18899999999998</c:v>
                </c:pt>
                <c:pt idx="1354">
                  <c:v>110.99020000000003</c:v>
                </c:pt>
                <c:pt idx="1355">
                  <c:v>114.3306</c:v>
                </c:pt>
                <c:pt idx="1356">
                  <c:v>113.6812</c:v>
                </c:pt>
                <c:pt idx="1357">
                  <c:v>112.22920000000002</c:v>
                </c:pt>
                <c:pt idx="1358">
                  <c:v>112.4203</c:v>
                </c:pt>
                <c:pt idx="1359">
                  <c:v>114.7483</c:v>
                </c:pt>
                <c:pt idx="1360">
                  <c:v>118.52370000000001</c:v>
                </c:pt>
                <c:pt idx="1361">
                  <c:v>122.87390000000001</c:v>
                </c:pt>
                <c:pt idx="1362">
                  <c:v>126.4389</c:v>
                </c:pt>
                <c:pt idx="1363">
                  <c:v>129.99770000000001</c:v>
                </c:pt>
                <c:pt idx="1364">
                  <c:v>152.32690000000005</c:v>
                </c:pt>
                <c:pt idx="1365">
                  <c:v>151.28750000000002</c:v>
                </c:pt>
                <c:pt idx="1366">
                  <c:v>149.20609999999999</c:v>
                </c:pt>
                <c:pt idx="1367">
                  <c:v>146.21689999999998</c:v>
                </c:pt>
                <c:pt idx="1368">
                  <c:v>146.88650000000001</c:v>
                </c:pt>
                <c:pt idx="1369">
                  <c:v>148.74929999999998</c:v>
                </c:pt>
                <c:pt idx="1370">
                  <c:v>150.43020000000001</c:v>
                </c:pt>
                <c:pt idx="1371">
                  <c:v>151.74569999999994</c:v>
                </c:pt>
                <c:pt idx="1372">
                  <c:v>153.26979999999998</c:v>
                </c:pt>
                <c:pt idx="1373">
                  <c:v>154.7783</c:v>
                </c:pt>
                <c:pt idx="1374">
                  <c:v>157.70439999999999</c:v>
                </c:pt>
                <c:pt idx="1375">
                  <c:v>161.20230000000001</c:v>
                </c:pt>
                <c:pt idx="1376">
                  <c:v>140.0164</c:v>
                </c:pt>
                <c:pt idx="1377">
                  <c:v>130.22740000000005</c:v>
                </c:pt>
                <c:pt idx="1378">
                  <c:v>118.2968</c:v>
                </c:pt>
                <c:pt idx="1379">
                  <c:v>107.47839999999998</c:v>
                </c:pt>
                <c:pt idx="1380">
                  <c:v>99.596230000000006</c:v>
                </c:pt>
                <c:pt idx="1381">
                  <c:v>92.987470000000002</c:v>
                </c:pt>
                <c:pt idx="1382">
                  <c:v>86.537480000000002</c:v>
                </c:pt>
                <c:pt idx="1383">
                  <c:v>84.049630000000022</c:v>
                </c:pt>
                <c:pt idx="1384">
                  <c:v>84.451549999999997</c:v>
                </c:pt>
                <c:pt idx="1385">
                  <c:v>86.507589999999993</c:v>
                </c:pt>
                <c:pt idx="1386">
                  <c:v>94.477339999999998</c:v>
                </c:pt>
                <c:pt idx="1387">
                  <c:v>104.24470000000002</c:v>
                </c:pt>
                <c:pt idx="1388">
                  <c:v>132.01349999999999</c:v>
                </c:pt>
                <c:pt idx="1389">
                  <c:v>140.0478</c:v>
                </c:pt>
                <c:pt idx="1390">
                  <c:v>148.49700000000001</c:v>
                </c:pt>
                <c:pt idx="1391">
                  <c:v>156.0103</c:v>
                </c:pt>
                <c:pt idx="1392">
                  <c:v>156.06230000000005</c:v>
                </c:pt>
                <c:pt idx="1393">
                  <c:v>153.1259</c:v>
                </c:pt>
                <c:pt idx="1394">
                  <c:v>150.27949999999996</c:v>
                </c:pt>
                <c:pt idx="1395">
                  <c:v>151.21169999999998</c:v>
                </c:pt>
                <c:pt idx="1396">
                  <c:v>153.39440000000005</c:v>
                </c:pt>
                <c:pt idx="1397">
                  <c:v>155.43860000000001</c:v>
                </c:pt>
                <c:pt idx="1398">
                  <c:v>157.0839</c:v>
                </c:pt>
                <c:pt idx="1399">
                  <c:v>158.20779999999999</c:v>
                </c:pt>
                <c:pt idx="1400">
                  <c:v>135.3193</c:v>
                </c:pt>
                <c:pt idx="1401">
                  <c:v>125.58499999999999</c:v>
                </c:pt>
                <c:pt idx="1402">
                  <c:v>113.6022</c:v>
                </c:pt>
                <c:pt idx="1403">
                  <c:v>102.7535</c:v>
                </c:pt>
                <c:pt idx="1404">
                  <c:v>94.793310000000005</c:v>
                </c:pt>
                <c:pt idx="1405">
                  <c:v>88.446560000000048</c:v>
                </c:pt>
                <c:pt idx="1406">
                  <c:v>82.911300000000026</c:v>
                </c:pt>
                <c:pt idx="1407">
                  <c:v>81.276600000000002</c:v>
                </c:pt>
                <c:pt idx="1408">
                  <c:v>82.066590000000005</c:v>
                </c:pt>
                <c:pt idx="1409">
                  <c:v>83.631829999999994</c:v>
                </c:pt>
                <c:pt idx="1410">
                  <c:v>85.710579999999993</c:v>
                </c:pt>
                <c:pt idx="1411">
                  <c:v>90.304310000000001</c:v>
                </c:pt>
                <c:pt idx="1412">
                  <c:v>111.4384</c:v>
                </c:pt>
                <c:pt idx="1413">
                  <c:v>112.60579999999997</c:v>
                </c:pt>
                <c:pt idx="1414">
                  <c:v>112.5848</c:v>
                </c:pt>
                <c:pt idx="1415">
                  <c:v>108.95790000000002</c:v>
                </c:pt>
                <c:pt idx="1416">
                  <c:v>102.70750000000002</c:v>
                </c:pt>
                <c:pt idx="1417">
                  <c:v>94.666290000000004</c:v>
                </c:pt>
                <c:pt idx="1418">
                  <c:v>87.248470000000012</c:v>
                </c:pt>
                <c:pt idx="1419">
                  <c:v>81.91194000000003</c:v>
                </c:pt>
                <c:pt idx="1420">
                  <c:v>79.321330000000003</c:v>
                </c:pt>
                <c:pt idx="1421">
                  <c:v>78.938130000000001</c:v>
                </c:pt>
                <c:pt idx="1422">
                  <c:v>79.270579999999981</c:v>
                </c:pt>
                <c:pt idx="1423">
                  <c:v>81.513180000000006</c:v>
                </c:pt>
                <c:pt idx="1424">
                  <c:v>60.578120000000013</c:v>
                </c:pt>
                <c:pt idx="1425">
                  <c:v>57.191880000000005</c:v>
                </c:pt>
                <c:pt idx="1426">
                  <c:v>53.312980000000003</c:v>
                </c:pt>
                <c:pt idx="1427">
                  <c:v>49.204000000000001</c:v>
                </c:pt>
                <c:pt idx="1428">
                  <c:v>45.127850000000002</c:v>
                </c:pt>
                <c:pt idx="1429">
                  <c:v>41.462480000000006</c:v>
                </c:pt>
                <c:pt idx="1430">
                  <c:v>38.272830000000013</c:v>
                </c:pt>
                <c:pt idx="1431">
                  <c:v>38.198070000000016</c:v>
                </c:pt>
                <c:pt idx="1432">
                  <c:v>39.912190000000002</c:v>
                </c:pt>
                <c:pt idx="1433">
                  <c:v>41.941029999999998</c:v>
                </c:pt>
                <c:pt idx="1434">
                  <c:v>47.918790000000001</c:v>
                </c:pt>
                <c:pt idx="1435">
                  <c:v>56.083440000000003</c:v>
                </c:pt>
                <c:pt idx="1436">
                  <c:v>83.181010000000001</c:v>
                </c:pt>
                <c:pt idx="1437">
                  <c:v>89.136669999999995</c:v>
                </c:pt>
                <c:pt idx="1438">
                  <c:v>94.916110000000046</c:v>
                </c:pt>
                <c:pt idx="1439">
                  <c:v>99.900570000000002</c:v>
                </c:pt>
                <c:pt idx="1440">
                  <c:v>102.71320000000003</c:v>
                </c:pt>
                <c:pt idx="1441">
                  <c:v>34.995320000000014</c:v>
                </c:pt>
                <c:pt idx="1442">
                  <c:v>45.293270000000014</c:v>
                </c:pt>
                <c:pt idx="1443">
                  <c:v>53.129990000000014</c:v>
                </c:pt>
                <c:pt idx="1444">
                  <c:v>57.848020000000005</c:v>
                </c:pt>
                <c:pt idx="1445">
                  <c:v>61.387729999999998</c:v>
                </c:pt>
                <c:pt idx="1446">
                  <c:v>64.299800000000005</c:v>
                </c:pt>
                <c:pt idx="1447">
                  <c:v>66.996030000000005</c:v>
                </c:pt>
                <c:pt idx="1448">
                  <c:v>68.72032999999999</c:v>
                </c:pt>
                <c:pt idx="1449">
                  <c:v>68.346310000000003</c:v>
                </c:pt>
                <c:pt idx="1450">
                  <c:v>66.677449999999979</c:v>
                </c:pt>
                <c:pt idx="1451">
                  <c:v>65.281530000000004</c:v>
                </c:pt>
                <c:pt idx="1452">
                  <c:v>65.002169999999992</c:v>
                </c:pt>
                <c:pt idx="1453">
                  <c:v>64.90460000000003</c:v>
                </c:pt>
                <c:pt idx="1454">
                  <c:v>65.448530000000005</c:v>
                </c:pt>
                <c:pt idx="1455">
                  <c:v>67.277240000000006</c:v>
                </c:pt>
                <c:pt idx="1456">
                  <c:v>69.903920000000028</c:v>
                </c:pt>
                <c:pt idx="1457">
                  <c:v>73.012500000000003</c:v>
                </c:pt>
                <c:pt idx="1458">
                  <c:v>75.327169999999995</c:v>
                </c:pt>
                <c:pt idx="1459">
                  <c:v>76.717160000000035</c:v>
                </c:pt>
                <c:pt idx="1460">
                  <c:v>78.108220000000003</c:v>
                </c:pt>
                <c:pt idx="1461">
                  <c:v>79.052369999999982</c:v>
                </c:pt>
                <c:pt idx="1462">
                  <c:v>79.751800000000003</c:v>
                </c:pt>
                <c:pt idx="1463">
                  <c:v>80.425610000000006</c:v>
                </c:pt>
                <c:pt idx="1464">
                  <c:v>81.394530000000003</c:v>
                </c:pt>
                <c:pt idx="1465">
                  <c:v>82.35096999999999</c:v>
                </c:pt>
                <c:pt idx="1466">
                  <c:v>83.304320000000004</c:v>
                </c:pt>
                <c:pt idx="1467">
                  <c:v>84.222989999999982</c:v>
                </c:pt>
                <c:pt idx="1468">
                  <c:v>84.720889999999983</c:v>
                </c:pt>
                <c:pt idx="1469">
                  <c:v>85.456530000000001</c:v>
                </c:pt>
                <c:pt idx="1470">
                  <c:v>85.670129999999986</c:v>
                </c:pt>
                <c:pt idx="1471">
                  <c:v>85.247590000000031</c:v>
                </c:pt>
                <c:pt idx="1472">
                  <c:v>84.565399999999983</c:v>
                </c:pt>
                <c:pt idx="1473">
                  <c:v>82.923419999999993</c:v>
                </c:pt>
                <c:pt idx="1474">
                  <c:v>80.296800000000005</c:v>
                </c:pt>
                <c:pt idx="1475">
                  <c:v>78.188839999999971</c:v>
                </c:pt>
                <c:pt idx="1476">
                  <c:v>76.387500000000003</c:v>
                </c:pt>
                <c:pt idx="1477">
                  <c:v>75.162479999999988</c:v>
                </c:pt>
                <c:pt idx="1478">
                  <c:v>74.057310000000001</c:v>
                </c:pt>
                <c:pt idx="1479">
                  <c:v>74.690190000000001</c:v>
                </c:pt>
                <c:pt idx="1480">
                  <c:v>76.02837999999997</c:v>
                </c:pt>
                <c:pt idx="1481">
                  <c:v>78.039060000000006</c:v>
                </c:pt>
                <c:pt idx="1482">
                  <c:v>80.146799999999999</c:v>
                </c:pt>
                <c:pt idx="1483">
                  <c:v>81.550879999999978</c:v>
                </c:pt>
                <c:pt idx="1484">
                  <c:v>83.770769999999999</c:v>
                </c:pt>
                <c:pt idx="1485">
                  <c:v>84.807570000000013</c:v>
                </c:pt>
                <c:pt idx="1486">
                  <c:v>85.785579999999982</c:v>
                </c:pt>
                <c:pt idx="1487">
                  <c:v>87.116879999999981</c:v>
                </c:pt>
                <c:pt idx="1488">
                  <c:v>87.746460000000027</c:v>
                </c:pt>
                <c:pt idx="1489">
                  <c:v>165.3536</c:v>
                </c:pt>
                <c:pt idx="1490">
                  <c:v>162.8767</c:v>
                </c:pt>
                <c:pt idx="1491">
                  <c:v>152.99740000000006</c:v>
                </c:pt>
                <c:pt idx="1492">
                  <c:v>148.59790000000001</c:v>
                </c:pt>
                <c:pt idx="1493">
                  <c:v>145.71359999999993</c:v>
                </c:pt>
                <c:pt idx="1494">
                  <c:v>143.05010000000001</c:v>
                </c:pt>
                <c:pt idx="1495">
                  <c:v>140.69110000000001</c:v>
                </c:pt>
                <c:pt idx="1496">
                  <c:v>115.85</c:v>
                </c:pt>
                <c:pt idx="1497">
                  <c:v>109.6148</c:v>
                </c:pt>
                <c:pt idx="1498">
                  <c:v>103.2581</c:v>
                </c:pt>
                <c:pt idx="1499">
                  <c:v>97.364329999999995</c:v>
                </c:pt>
                <c:pt idx="1500">
                  <c:v>98.101519999999994</c:v>
                </c:pt>
                <c:pt idx="1501">
                  <c:v>92.554990000000004</c:v>
                </c:pt>
                <c:pt idx="1502">
                  <c:v>84.286100000000005</c:v>
                </c:pt>
                <c:pt idx="1503">
                  <c:v>82.854290000000006</c:v>
                </c:pt>
                <c:pt idx="1504">
                  <c:v>84.111980000000003</c:v>
                </c:pt>
                <c:pt idx="1505">
                  <c:v>86.275189999999981</c:v>
                </c:pt>
                <c:pt idx="1506">
                  <c:v>88.204800000000006</c:v>
                </c:pt>
                <c:pt idx="1507">
                  <c:v>91.404630000000026</c:v>
                </c:pt>
                <c:pt idx="1508">
                  <c:v>112.99780000000003</c:v>
                </c:pt>
                <c:pt idx="1509">
                  <c:v>114.292</c:v>
                </c:pt>
                <c:pt idx="1510">
                  <c:v>116.21980000000002</c:v>
                </c:pt>
                <c:pt idx="1511">
                  <c:v>117.74790000000003</c:v>
                </c:pt>
                <c:pt idx="1512">
                  <c:v>119.7256</c:v>
                </c:pt>
                <c:pt idx="1513">
                  <c:v>122.22280000000001</c:v>
                </c:pt>
                <c:pt idx="1514">
                  <c:v>124.4037</c:v>
                </c:pt>
                <c:pt idx="1515">
                  <c:v>126.71990000000002</c:v>
                </c:pt>
                <c:pt idx="1516">
                  <c:v>128.76439999999999</c:v>
                </c:pt>
                <c:pt idx="1517">
                  <c:v>131.0847</c:v>
                </c:pt>
                <c:pt idx="1518">
                  <c:v>132.1507</c:v>
                </c:pt>
                <c:pt idx="1519">
                  <c:v>132.63550000000001</c:v>
                </c:pt>
                <c:pt idx="1520">
                  <c:v>110.4888</c:v>
                </c:pt>
                <c:pt idx="1521">
                  <c:v>106.9796</c:v>
                </c:pt>
                <c:pt idx="1522">
                  <c:v>102.77290000000001</c:v>
                </c:pt>
                <c:pt idx="1523">
                  <c:v>99.109020000000001</c:v>
                </c:pt>
                <c:pt idx="1524">
                  <c:v>96.442830000000001</c:v>
                </c:pt>
                <c:pt idx="1525">
                  <c:v>94.807570000000013</c:v>
                </c:pt>
                <c:pt idx="1526">
                  <c:v>93.614859999999993</c:v>
                </c:pt>
                <c:pt idx="1527">
                  <c:v>93.622939999999971</c:v>
                </c:pt>
                <c:pt idx="1528">
                  <c:v>94.303309999999982</c:v>
                </c:pt>
                <c:pt idx="1529">
                  <c:v>95.773429999999991</c:v>
                </c:pt>
                <c:pt idx="1530">
                  <c:v>97.434110000000047</c:v>
                </c:pt>
                <c:pt idx="1531">
                  <c:v>100.46760000000003</c:v>
                </c:pt>
                <c:pt idx="1532">
                  <c:v>121.8181</c:v>
                </c:pt>
                <c:pt idx="1533">
                  <c:v>123.94280000000002</c:v>
                </c:pt>
                <c:pt idx="1534">
                  <c:v>126.6144</c:v>
                </c:pt>
                <c:pt idx="1535">
                  <c:v>128.48990000000001</c:v>
                </c:pt>
                <c:pt idx="1536">
                  <c:v>130.16830000000004</c:v>
                </c:pt>
                <c:pt idx="1537">
                  <c:v>132.02790000000005</c:v>
                </c:pt>
                <c:pt idx="1538">
                  <c:v>133.54599999999999</c:v>
                </c:pt>
                <c:pt idx="1539">
                  <c:v>135.53469999999999</c:v>
                </c:pt>
                <c:pt idx="1540">
                  <c:v>137.2561</c:v>
                </c:pt>
                <c:pt idx="1541">
                  <c:v>139.20099999999999</c:v>
                </c:pt>
                <c:pt idx="1542">
                  <c:v>140.97319999999999</c:v>
                </c:pt>
                <c:pt idx="1543">
                  <c:v>142.8477</c:v>
                </c:pt>
                <c:pt idx="1544">
                  <c:v>121.7037</c:v>
                </c:pt>
                <c:pt idx="1545">
                  <c:v>114.6374</c:v>
                </c:pt>
                <c:pt idx="1546">
                  <c:v>105.092</c:v>
                </c:pt>
                <c:pt idx="1547">
                  <c:v>95.355829999999983</c:v>
                </c:pt>
                <c:pt idx="1548">
                  <c:v>93.761750000000006</c:v>
                </c:pt>
                <c:pt idx="1549">
                  <c:v>95.66531999999998</c:v>
                </c:pt>
                <c:pt idx="1550">
                  <c:v>80.897400000000005</c:v>
                </c:pt>
                <c:pt idx="1551">
                  <c:v>75.372829999999979</c:v>
                </c:pt>
                <c:pt idx="1552">
                  <c:v>77.900899999999993</c:v>
                </c:pt>
                <c:pt idx="1553">
                  <c:v>83.620399999999989</c:v>
                </c:pt>
                <c:pt idx="1554">
                  <c:v>90.487790000000004</c:v>
                </c:pt>
                <c:pt idx="1555">
                  <c:v>97.831829999999997</c:v>
                </c:pt>
                <c:pt idx="1556">
                  <c:v>123.31019999999999</c:v>
                </c:pt>
                <c:pt idx="1557">
                  <c:v>126.1178</c:v>
                </c:pt>
                <c:pt idx="1558">
                  <c:v>127.1463</c:v>
                </c:pt>
                <c:pt idx="1559">
                  <c:v>126.9988</c:v>
                </c:pt>
                <c:pt idx="1560">
                  <c:v>127.95659999999999</c:v>
                </c:pt>
                <c:pt idx="1561">
                  <c:v>129.31469999999999</c:v>
                </c:pt>
                <c:pt idx="1562">
                  <c:v>130.5934</c:v>
                </c:pt>
                <c:pt idx="1563">
                  <c:v>130.0857</c:v>
                </c:pt>
                <c:pt idx="1564">
                  <c:v>128.5256</c:v>
                </c:pt>
                <c:pt idx="1565">
                  <c:v>127.1635</c:v>
                </c:pt>
                <c:pt idx="1566">
                  <c:v>125.18289999999998</c:v>
                </c:pt>
                <c:pt idx="1567">
                  <c:v>123.11060000000002</c:v>
                </c:pt>
                <c:pt idx="1568">
                  <c:v>98.081829999999997</c:v>
                </c:pt>
                <c:pt idx="1569">
                  <c:v>95.002219999999994</c:v>
                </c:pt>
                <c:pt idx="1570">
                  <c:v>87.978369999999998</c:v>
                </c:pt>
                <c:pt idx="1571">
                  <c:v>79.677059999999983</c:v>
                </c:pt>
                <c:pt idx="1572">
                  <c:v>72.33869</c:v>
                </c:pt>
                <c:pt idx="1573">
                  <c:v>65.360259999999997</c:v>
                </c:pt>
                <c:pt idx="1574">
                  <c:v>59.099230000000013</c:v>
                </c:pt>
                <c:pt idx="1575">
                  <c:v>57.321660000000001</c:v>
                </c:pt>
                <c:pt idx="1576">
                  <c:v>57.735340000000015</c:v>
                </c:pt>
                <c:pt idx="1577">
                  <c:v>59.207790000000003</c:v>
                </c:pt>
                <c:pt idx="1578">
                  <c:v>63.941819999999993</c:v>
                </c:pt>
                <c:pt idx="1579">
                  <c:v>70.120589999999979</c:v>
                </c:pt>
                <c:pt idx="1580">
                  <c:v>95.03843999999998</c:v>
                </c:pt>
                <c:pt idx="1581">
                  <c:v>97.657169999999994</c:v>
                </c:pt>
                <c:pt idx="1582">
                  <c:v>103.27529999999999</c:v>
                </c:pt>
                <c:pt idx="1583">
                  <c:v>109.30869999999999</c:v>
                </c:pt>
                <c:pt idx="1584">
                  <c:v>112.4225</c:v>
                </c:pt>
                <c:pt idx="1585">
                  <c:v>114.127</c:v>
                </c:pt>
                <c:pt idx="1586">
                  <c:v>115.9556</c:v>
                </c:pt>
                <c:pt idx="1587">
                  <c:v>116.91160000000006</c:v>
                </c:pt>
                <c:pt idx="1588">
                  <c:v>117.42059999999999</c:v>
                </c:pt>
                <c:pt idx="1589">
                  <c:v>117.91400000000003</c:v>
                </c:pt>
                <c:pt idx="1590">
                  <c:v>118.37269999999998</c:v>
                </c:pt>
                <c:pt idx="1591">
                  <c:v>116.02630000000001</c:v>
                </c:pt>
                <c:pt idx="1592">
                  <c:v>89.709140000000005</c:v>
                </c:pt>
                <c:pt idx="1593">
                  <c:v>85.807379999999981</c:v>
                </c:pt>
                <c:pt idx="1594">
                  <c:v>72.653429999999986</c:v>
                </c:pt>
                <c:pt idx="1595">
                  <c:v>56.507160000000006</c:v>
                </c:pt>
                <c:pt idx="1596">
                  <c:v>48.659350000000003</c:v>
                </c:pt>
                <c:pt idx="1597">
                  <c:v>43.694140000000012</c:v>
                </c:pt>
                <c:pt idx="1598">
                  <c:v>39.244289999999999</c:v>
                </c:pt>
                <c:pt idx="1599">
                  <c:v>38.815980000000003</c:v>
                </c:pt>
                <c:pt idx="1600">
                  <c:v>40.7104</c:v>
                </c:pt>
                <c:pt idx="1601">
                  <c:v>43.819760000000002</c:v>
                </c:pt>
                <c:pt idx="1602">
                  <c:v>49.683510000000012</c:v>
                </c:pt>
                <c:pt idx="1603">
                  <c:v>56.64329</c:v>
                </c:pt>
                <c:pt idx="1604">
                  <c:v>82.31747</c:v>
                </c:pt>
                <c:pt idx="1605">
                  <c:v>85.402249999999995</c:v>
                </c:pt>
                <c:pt idx="1606">
                  <c:v>87.142510000000001</c:v>
                </c:pt>
                <c:pt idx="1607">
                  <c:v>88.513210000000029</c:v>
                </c:pt>
                <c:pt idx="1608">
                  <c:v>90.514750000000006</c:v>
                </c:pt>
                <c:pt idx="1609">
                  <c:v>22.580619999999989</c:v>
                </c:pt>
                <c:pt idx="1610">
                  <c:v>33.576100000000011</c:v>
                </c:pt>
                <c:pt idx="1611">
                  <c:v>41.18779</c:v>
                </c:pt>
                <c:pt idx="1612">
                  <c:v>45.759750000000011</c:v>
                </c:pt>
                <c:pt idx="1613">
                  <c:v>49.442840000000004</c:v>
                </c:pt>
                <c:pt idx="1614">
                  <c:v>50.888310000000011</c:v>
                </c:pt>
                <c:pt idx="1615">
                  <c:v>50.965300000000013</c:v>
                </c:pt>
                <c:pt idx="1616">
                  <c:v>50.318480000000001</c:v>
                </c:pt>
                <c:pt idx="1617">
                  <c:v>48.129270000000012</c:v>
                </c:pt>
                <c:pt idx="1618">
                  <c:v>45.072580000000002</c:v>
                </c:pt>
                <c:pt idx="1619">
                  <c:v>42.087069999999997</c:v>
                </c:pt>
                <c:pt idx="1620">
                  <c:v>39.167500000000011</c:v>
                </c:pt>
                <c:pt idx="1621">
                  <c:v>36.460900000000002</c:v>
                </c:pt>
                <c:pt idx="1622">
                  <c:v>34.007649999999998</c:v>
                </c:pt>
                <c:pt idx="1623">
                  <c:v>34.641130000000011</c:v>
                </c:pt>
                <c:pt idx="1624">
                  <c:v>37.195060000000012</c:v>
                </c:pt>
                <c:pt idx="1625">
                  <c:v>40.02422</c:v>
                </c:pt>
                <c:pt idx="1626">
                  <c:v>43.042660000000005</c:v>
                </c:pt>
                <c:pt idx="1627">
                  <c:v>45.989899999999999</c:v>
                </c:pt>
                <c:pt idx="1628">
                  <c:v>48.456389999999999</c:v>
                </c:pt>
                <c:pt idx="1629">
                  <c:v>49.988250000000001</c:v>
                </c:pt>
                <c:pt idx="1630">
                  <c:v>50.873140000000006</c:v>
                </c:pt>
                <c:pt idx="1631">
                  <c:v>51.889289999999995</c:v>
                </c:pt>
                <c:pt idx="1632">
                  <c:v>53.594080000000005</c:v>
                </c:pt>
                <c:pt idx="1633">
                  <c:v>55.466660000000005</c:v>
                </c:pt>
                <c:pt idx="1634">
                  <c:v>57.295220000000015</c:v>
                </c:pt>
                <c:pt idx="1635">
                  <c:v>59.693830000000013</c:v>
                </c:pt>
                <c:pt idx="1636">
                  <c:v>61.955669999999998</c:v>
                </c:pt>
                <c:pt idx="1637">
                  <c:v>64.393709999999999</c:v>
                </c:pt>
                <c:pt idx="1638">
                  <c:v>66.084879999999998</c:v>
                </c:pt>
                <c:pt idx="1639">
                  <c:v>66.98648</c:v>
                </c:pt>
                <c:pt idx="1640">
                  <c:v>66.146029999999996</c:v>
                </c:pt>
                <c:pt idx="1641">
                  <c:v>57.732920000000014</c:v>
                </c:pt>
                <c:pt idx="1642">
                  <c:v>46.397849999999998</c:v>
                </c:pt>
                <c:pt idx="1643">
                  <c:v>35.542650000000002</c:v>
                </c:pt>
                <c:pt idx="1644">
                  <c:v>28.917010000000001</c:v>
                </c:pt>
                <c:pt idx="1645">
                  <c:v>24.546769999999988</c:v>
                </c:pt>
                <c:pt idx="1646">
                  <c:v>21.014220000000005</c:v>
                </c:pt>
                <c:pt idx="1647">
                  <c:v>21.56119</c:v>
                </c:pt>
                <c:pt idx="1648">
                  <c:v>24.305579999999992</c:v>
                </c:pt>
                <c:pt idx="1649">
                  <c:v>28.66921</c:v>
                </c:pt>
                <c:pt idx="1650">
                  <c:v>34.469070000000002</c:v>
                </c:pt>
                <c:pt idx="1651">
                  <c:v>39.298390000000019</c:v>
                </c:pt>
                <c:pt idx="1652">
                  <c:v>43.478990000000003</c:v>
                </c:pt>
                <c:pt idx="1653">
                  <c:v>45.707030000000003</c:v>
                </c:pt>
                <c:pt idx="1654">
                  <c:v>47.487729999999999</c:v>
                </c:pt>
                <c:pt idx="1655">
                  <c:v>48.83079</c:v>
                </c:pt>
                <c:pt idx="1656">
                  <c:v>50.933050000000001</c:v>
                </c:pt>
                <c:pt idx="1657">
                  <c:v>115.52930000000001</c:v>
                </c:pt>
                <c:pt idx="1658">
                  <c:v>126.1491</c:v>
                </c:pt>
                <c:pt idx="1659">
                  <c:v>115.36120000000003</c:v>
                </c:pt>
                <c:pt idx="1660">
                  <c:v>108.34760000000003</c:v>
                </c:pt>
                <c:pt idx="1661">
                  <c:v>102.51190000000003</c:v>
                </c:pt>
                <c:pt idx="1662">
                  <c:v>101.73190000000002</c:v>
                </c:pt>
                <c:pt idx="1663">
                  <c:v>102.3648</c:v>
                </c:pt>
                <c:pt idx="1664">
                  <c:v>79.368520000000004</c:v>
                </c:pt>
                <c:pt idx="1665">
                  <c:v>73.626620000000003</c:v>
                </c:pt>
                <c:pt idx="1666">
                  <c:v>65.420400000000001</c:v>
                </c:pt>
                <c:pt idx="1667">
                  <c:v>57.003530000000012</c:v>
                </c:pt>
                <c:pt idx="1668">
                  <c:v>50.996780000000001</c:v>
                </c:pt>
                <c:pt idx="1669">
                  <c:v>46.382480000000001</c:v>
                </c:pt>
                <c:pt idx="1670">
                  <c:v>42.106300000000012</c:v>
                </c:pt>
                <c:pt idx="1671">
                  <c:v>40.022060000000003</c:v>
                </c:pt>
                <c:pt idx="1672">
                  <c:v>39.580889999999997</c:v>
                </c:pt>
                <c:pt idx="1673">
                  <c:v>40.771620000000006</c:v>
                </c:pt>
                <c:pt idx="1674">
                  <c:v>43.310769999999998</c:v>
                </c:pt>
                <c:pt idx="1675">
                  <c:v>50.278870000000012</c:v>
                </c:pt>
                <c:pt idx="1676">
                  <c:v>76.561870000000013</c:v>
                </c:pt>
                <c:pt idx="1677">
                  <c:v>80.68826</c:v>
                </c:pt>
                <c:pt idx="1678">
                  <c:v>84.32850999999998</c:v>
                </c:pt>
                <c:pt idx="1679">
                  <c:v>87.219679999999997</c:v>
                </c:pt>
                <c:pt idx="1680">
                  <c:v>89.796250000000029</c:v>
                </c:pt>
                <c:pt idx="1681">
                  <c:v>92.551119999999997</c:v>
                </c:pt>
                <c:pt idx="1682">
                  <c:v>95.000209999999996</c:v>
                </c:pt>
                <c:pt idx="1683">
                  <c:v>96.298109999999994</c:v>
                </c:pt>
                <c:pt idx="1684">
                  <c:v>96.815460000000002</c:v>
                </c:pt>
                <c:pt idx="1685">
                  <c:v>97.524659999999997</c:v>
                </c:pt>
                <c:pt idx="1686">
                  <c:v>97.682169999999999</c:v>
                </c:pt>
                <c:pt idx="1687">
                  <c:v>97.282939999999982</c:v>
                </c:pt>
                <c:pt idx="1688">
                  <c:v>72.737449999999995</c:v>
                </c:pt>
                <c:pt idx="1689">
                  <c:v>63.235330000000019</c:v>
                </c:pt>
                <c:pt idx="1690">
                  <c:v>52.455970000000001</c:v>
                </c:pt>
                <c:pt idx="1691">
                  <c:v>42.646390000000011</c:v>
                </c:pt>
                <c:pt idx="1692">
                  <c:v>36.452730000000003</c:v>
                </c:pt>
                <c:pt idx="1693">
                  <c:v>31.734349999999992</c:v>
                </c:pt>
                <c:pt idx="1694">
                  <c:v>27.43768</c:v>
                </c:pt>
                <c:pt idx="1695">
                  <c:v>26.58339999999999</c:v>
                </c:pt>
                <c:pt idx="1696">
                  <c:v>27.74631999999999</c:v>
                </c:pt>
                <c:pt idx="1697">
                  <c:v>30.807189999999999</c:v>
                </c:pt>
                <c:pt idx="1698">
                  <c:v>38.511099999999999</c:v>
                </c:pt>
                <c:pt idx="1699">
                  <c:v>47.463920000000002</c:v>
                </c:pt>
                <c:pt idx="1700">
                  <c:v>74.504850000000005</c:v>
                </c:pt>
                <c:pt idx="1701">
                  <c:v>79.409090000000006</c:v>
                </c:pt>
                <c:pt idx="1702">
                  <c:v>83.724430000000012</c:v>
                </c:pt>
                <c:pt idx="1703">
                  <c:v>87.230320000000006</c:v>
                </c:pt>
                <c:pt idx="1704">
                  <c:v>90.481880000000004</c:v>
                </c:pt>
                <c:pt idx="1705">
                  <c:v>93.604979999999998</c:v>
                </c:pt>
                <c:pt idx="1706">
                  <c:v>96.596789999999999</c:v>
                </c:pt>
                <c:pt idx="1707">
                  <c:v>98.922809999999998</c:v>
                </c:pt>
                <c:pt idx="1708">
                  <c:v>101.01020000000003</c:v>
                </c:pt>
                <c:pt idx="1709">
                  <c:v>102.9808</c:v>
                </c:pt>
                <c:pt idx="1710">
                  <c:v>102.90740000000002</c:v>
                </c:pt>
                <c:pt idx="1711">
                  <c:v>101.44430000000003</c:v>
                </c:pt>
                <c:pt idx="1712">
                  <c:v>77.134910000000005</c:v>
                </c:pt>
                <c:pt idx="1713">
                  <c:v>72.360699999999994</c:v>
                </c:pt>
                <c:pt idx="1714">
                  <c:v>67.76751000000003</c:v>
                </c:pt>
                <c:pt idx="1715">
                  <c:v>63.452760000000005</c:v>
                </c:pt>
                <c:pt idx="1716">
                  <c:v>59.570210000000003</c:v>
                </c:pt>
                <c:pt idx="1717">
                  <c:v>56.030650000000001</c:v>
                </c:pt>
                <c:pt idx="1718">
                  <c:v>52.819380000000002</c:v>
                </c:pt>
                <c:pt idx="1719">
                  <c:v>53.288780000000003</c:v>
                </c:pt>
                <c:pt idx="1720">
                  <c:v>55.661930000000012</c:v>
                </c:pt>
                <c:pt idx="1721">
                  <c:v>58.797170000000015</c:v>
                </c:pt>
                <c:pt idx="1722">
                  <c:v>61.60436</c:v>
                </c:pt>
                <c:pt idx="1723">
                  <c:v>65.563050000000004</c:v>
                </c:pt>
                <c:pt idx="1724">
                  <c:v>88.041010000000028</c:v>
                </c:pt>
                <c:pt idx="1725">
                  <c:v>89.825999999999979</c:v>
                </c:pt>
                <c:pt idx="1726">
                  <c:v>91.348759999999999</c:v>
                </c:pt>
                <c:pt idx="1727">
                  <c:v>92.376559999999998</c:v>
                </c:pt>
                <c:pt idx="1728">
                  <c:v>93.499830000000003</c:v>
                </c:pt>
                <c:pt idx="1729">
                  <c:v>94.905670000000001</c:v>
                </c:pt>
                <c:pt idx="1730">
                  <c:v>96.074520000000007</c:v>
                </c:pt>
                <c:pt idx="1731">
                  <c:v>96.764470000000003</c:v>
                </c:pt>
                <c:pt idx="1732">
                  <c:v>97.610370000000003</c:v>
                </c:pt>
                <c:pt idx="1733">
                  <c:v>98.18168</c:v>
                </c:pt>
                <c:pt idx="1734">
                  <c:v>97.630569999999992</c:v>
                </c:pt>
                <c:pt idx="1735">
                  <c:v>96.793310000000005</c:v>
                </c:pt>
                <c:pt idx="1736">
                  <c:v>73.038250000000005</c:v>
                </c:pt>
                <c:pt idx="1737">
                  <c:v>69.438850000000002</c:v>
                </c:pt>
                <c:pt idx="1738">
                  <c:v>65.431070000000005</c:v>
                </c:pt>
                <c:pt idx="1739">
                  <c:v>62.096960000000003</c:v>
                </c:pt>
                <c:pt idx="1740">
                  <c:v>57.187750000000001</c:v>
                </c:pt>
                <c:pt idx="1741">
                  <c:v>51.694970000000012</c:v>
                </c:pt>
                <c:pt idx="1742">
                  <c:v>46.515880000000003</c:v>
                </c:pt>
                <c:pt idx="1743">
                  <c:v>42.771210000000011</c:v>
                </c:pt>
                <c:pt idx="1744">
                  <c:v>40.058630000000001</c:v>
                </c:pt>
                <c:pt idx="1745">
                  <c:v>39.006440000000005</c:v>
                </c:pt>
                <c:pt idx="1746">
                  <c:v>41.837800000000001</c:v>
                </c:pt>
                <c:pt idx="1747">
                  <c:v>46.042560000000002</c:v>
                </c:pt>
                <c:pt idx="1748">
                  <c:v>68.588909999999998</c:v>
                </c:pt>
                <c:pt idx="1749">
                  <c:v>71.983350000000002</c:v>
                </c:pt>
                <c:pt idx="1750">
                  <c:v>75.693779999999975</c:v>
                </c:pt>
                <c:pt idx="1751">
                  <c:v>78.839829999999992</c:v>
                </c:pt>
                <c:pt idx="1752">
                  <c:v>80.903480000000002</c:v>
                </c:pt>
                <c:pt idx="1753">
                  <c:v>82.174509999999998</c:v>
                </c:pt>
                <c:pt idx="1754">
                  <c:v>83.592609999999993</c:v>
                </c:pt>
                <c:pt idx="1755">
                  <c:v>84.42953</c:v>
                </c:pt>
                <c:pt idx="1756">
                  <c:v>84.888299999999987</c:v>
                </c:pt>
                <c:pt idx="1757">
                  <c:v>85.61591</c:v>
                </c:pt>
                <c:pt idx="1758">
                  <c:v>83.775599999999983</c:v>
                </c:pt>
                <c:pt idx="1759">
                  <c:v>80.855609999999999</c:v>
                </c:pt>
                <c:pt idx="1760">
                  <c:v>56.223870000000012</c:v>
                </c:pt>
                <c:pt idx="1761">
                  <c:v>50.520880000000005</c:v>
                </c:pt>
                <c:pt idx="1762">
                  <c:v>44.01343</c:v>
                </c:pt>
                <c:pt idx="1763">
                  <c:v>38.529090000000011</c:v>
                </c:pt>
                <c:pt idx="1764">
                  <c:v>35.676540000000003</c:v>
                </c:pt>
                <c:pt idx="1765">
                  <c:v>34.331220000000002</c:v>
                </c:pt>
                <c:pt idx="1766">
                  <c:v>33.445660000000004</c:v>
                </c:pt>
                <c:pt idx="1767">
                  <c:v>33.759620000000005</c:v>
                </c:pt>
                <c:pt idx="1768">
                  <c:v>35.127770000000012</c:v>
                </c:pt>
                <c:pt idx="1769">
                  <c:v>36.716850000000001</c:v>
                </c:pt>
                <c:pt idx="1770">
                  <c:v>40.18432</c:v>
                </c:pt>
                <c:pt idx="1771">
                  <c:v>45.104020000000006</c:v>
                </c:pt>
                <c:pt idx="1772">
                  <c:v>68.737530000000007</c:v>
                </c:pt>
                <c:pt idx="1773">
                  <c:v>70.864639999999994</c:v>
                </c:pt>
                <c:pt idx="1774">
                  <c:v>75.211349999999996</c:v>
                </c:pt>
                <c:pt idx="1775">
                  <c:v>79.976079999999982</c:v>
                </c:pt>
                <c:pt idx="1776">
                  <c:v>82.131649999999993</c:v>
                </c:pt>
                <c:pt idx="1777">
                  <c:v>16.33501</c:v>
                </c:pt>
                <c:pt idx="1778">
                  <c:v>23.65804</c:v>
                </c:pt>
                <c:pt idx="1779">
                  <c:v>31.397320000000001</c:v>
                </c:pt>
                <c:pt idx="1780">
                  <c:v>35.830889999999997</c:v>
                </c:pt>
                <c:pt idx="1781">
                  <c:v>39.51793</c:v>
                </c:pt>
                <c:pt idx="1782">
                  <c:v>42.313549999999999</c:v>
                </c:pt>
                <c:pt idx="1783">
                  <c:v>43.843620000000001</c:v>
                </c:pt>
                <c:pt idx="1784">
                  <c:v>44.073460000000004</c:v>
                </c:pt>
                <c:pt idx="1785">
                  <c:v>42.360190000000003</c:v>
                </c:pt>
                <c:pt idx="1786">
                  <c:v>40.337240000000001</c:v>
                </c:pt>
                <c:pt idx="1787">
                  <c:v>39.202140000000014</c:v>
                </c:pt>
                <c:pt idx="1788">
                  <c:v>40.20984</c:v>
                </c:pt>
                <c:pt idx="1789">
                  <c:v>42.137180000000001</c:v>
                </c:pt>
                <c:pt idx="1790">
                  <c:v>45.921040000000005</c:v>
                </c:pt>
                <c:pt idx="1791">
                  <c:v>47.094889999999999</c:v>
                </c:pt>
                <c:pt idx="1792">
                  <c:v>47.891190000000002</c:v>
                </c:pt>
                <c:pt idx="1793">
                  <c:v>50.684560000000005</c:v>
                </c:pt>
                <c:pt idx="1794">
                  <c:v>52.595760000000013</c:v>
                </c:pt>
                <c:pt idx="1795">
                  <c:v>53.696420000000003</c:v>
                </c:pt>
                <c:pt idx="1796">
                  <c:v>55.625340000000016</c:v>
                </c:pt>
                <c:pt idx="1797">
                  <c:v>56.144669999999998</c:v>
                </c:pt>
                <c:pt idx="1798">
                  <c:v>56.7119</c:v>
                </c:pt>
                <c:pt idx="1799">
                  <c:v>57.254069999999999</c:v>
                </c:pt>
                <c:pt idx="1800">
                  <c:v>59.158680000000004</c:v>
                </c:pt>
                <c:pt idx="1801">
                  <c:v>61.482860000000002</c:v>
                </c:pt>
                <c:pt idx="1802">
                  <c:v>63.756590000000003</c:v>
                </c:pt>
                <c:pt idx="1803">
                  <c:v>64.706310000000002</c:v>
                </c:pt>
                <c:pt idx="1804">
                  <c:v>66.125579999999971</c:v>
                </c:pt>
                <c:pt idx="1805">
                  <c:v>67.82035999999998</c:v>
                </c:pt>
                <c:pt idx="1806">
                  <c:v>68.555409999999981</c:v>
                </c:pt>
                <c:pt idx="1807">
                  <c:v>66.813450000000003</c:v>
                </c:pt>
                <c:pt idx="1808">
                  <c:v>63.848150000000011</c:v>
                </c:pt>
                <c:pt idx="1809">
                  <c:v>58.194500000000012</c:v>
                </c:pt>
                <c:pt idx="1810">
                  <c:v>51.131250000000001</c:v>
                </c:pt>
                <c:pt idx="1811">
                  <c:v>44.15842</c:v>
                </c:pt>
                <c:pt idx="1812">
                  <c:v>42.940740000000005</c:v>
                </c:pt>
                <c:pt idx="1813">
                  <c:v>41.417599999999993</c:v>
                </c:pt>
                <c:pt idx="1814">
                  <c:v>39.200800000000001</c:v>
                </c:pt>
                <c:pt idx="1815">
                  <c:v>37.739750000000015</c:v>
                </c:pt>
                <c:pt idx="1816">
                  <c:v>38.134770000000003</c:v>
                </c:pt>
                <c:pt idx="1817">
                  <c:v>40.480000000000004</c:v>
                </c:pt>
                <c:pt idx="1818">
                  <c:v>45.225590000000018</c:v>
                </c:pt>
                <c:pt idx="1819">
                  <c:v>48.990590000000012</c:v>
                </c:pt>
                <c:pt idx="1820">
                  <c:v>51.941839999999999</c:v>
                </c:pt>
                <c:pt idx="1821">
                  <c:v>53.80547</c:v>
                </c:pt>
                <c:pt idx="1822">
                  <c:v>54.895960000000002</c:v>
                </c:pt>
                <c:pt idx="1823">
                  <c:v>56.075920000000011</c:v>
                </c:pt>
                <c:pt idx="1824">
                  <c:v>57.598650000000013</c:v>
                </c:pt>
                <c:pt idx="1825">
                  <c:v>130.49520000000001</c:v>
                </c:pt>
                <c:pt idx="1826">
                  <c:v>130.21449999999999</c:v>
                </c:pt>
                <c:pt idx="1827">
                  <c:v>121.7591</c:v>
                </c:pt>
                <c:pt idx="1828">
                  <c:v>118.04130000000002</c:v>
                </c:pt>
                <c:pt idx="1829">
                  <c:v>115.191</c:v>
                </c:pt>
                <c:pt idx="1830">
                  <c:v>112.3561</c:v>
                </c:pt>
                <c:pt idx="1831">
                  <c:v>108.81870000000001</c:v>
                </c:pt>
                <c:pt idx="1832">
                  <c:v>81.196420000000003</c:v>
                </c:pt>
                <c:pt idx="1833">
                  <c:v>74.531419999999997</c:v>
                </c:pt>
                <c:pt idx="1834">
                  <c:v>66.793909999999997</c:v>
                </c:pt>
                <c:pt idx="1835">
                  <c:v>59.739400000000003</c:v>
                </c:pt>
                <c:pt idx="1836">
                  <c:v>54.156930000000003</c:v>
                </c:pt>
                <c:pt idx="1837">
                  <c:v>49.033080000000005</c:v>
                </c:pt>
                <c:pt idx="1838">
                  <c:v>44.346029999999999</c:v>
                </c:pt>
                <c:pt idx="1839">
                  <c:v>42.694340000000011</c:v>
                </c:pt>
                <c:pt idx="1840">
                  <c:v>42.910789999999999</c:v>
                </c:pt>
                <c:pt idx="1841">
                  <c:v>44.681750000000001</c:v>
                </c:pt>
                <c:pt idx="1842">
                  <c:v>50.235250000000015</c:v>
                </c:pt>
                <c:pt idx="1843">
                  <c:v>56.93627</c:v>
                </c:pt>
                <c:pt idx="1844">
                  <c:v>82.113969999999995</c:v>
                </c:pt>
                <c:pt idx="1845">
                  <c:v>85.344859999999997</c:v>
                </c:pt>
                <c:pt idx="1846">
                  <c:v>87.826789999999988</c:v>
                </c:pt>
                <c:pt idx="1847">
                  <c:v>89.777389999999983</c:v>
                </c:pt>
                <c:pt idx="1848">
                  <c:v>91.133230000000012</c:v>
                </c:pt>
                <c:pt idx="1849">
                  <c:v>91.930369999999996</c:v>
                </c:pt>
                <c:pt idx="1850">
                  <c:v>92.843250000000026</c:v>
                </c:pt>
                <c:pt idx="1851">
                  <c:v>93.18629</c:v>
                </c:pt>
                <c:pt idx="1852">
                  <c:v>93.629299999999986</c:v>
                </c:pt>
                <c:pt idx="1853">
                  <c:v>93.789810000000003</c:v>
                </c:pt>
                <c:pt idx="1854">
                  <c:v>94.061020000000028</c:v>
                </c:pt>
                <c:pt idx="1855">
                  <c:v>92.990390000000005</c:v>
                </c:pt>
                <c:pt idx="1856">
                  <c:v>67.213499999999996</c:v>
                </c:pt>
                <c:pt idx="1857">
                  <c:v>57.854769999999995</c:v>
                </c:pt>
                <c:pt idx="1858">
                  <c:v>47.989940000000004</c:v>
                </c:pt>
                <c:pt idx="1859">
                  <c:v>38.703310000000016</c:v>
                </c:pt>
                <c:pt idx="1860">
                  <c:v>34.596960000000003</c:v>
                </c:pt>
                <c:pt idx="1861">
                  <c:v>32.471600000000002</c:v>
                </c:pt>
                <c:pt idx="1862">
                  <c:v>30.996269999999992</c:v>
                </c:pt>
                <c:pt idx="1863">
                  <c:v>30.49903999999999</c:v>
                </c:pt>
                <c:pt idx="1864">
                  <c:v>31.52694</c:v>
                </c:pt>
                <c:pt idx="1865">
                  <c:v>34.343640000000001</c:v>
                </c:pt>
                <c:pt idx="1866">
                  <c:v>36.096540000000012</c:v>
                </c:pt>
                <c:pt idx="1867">
                  <c:v>39.005420000000001</c:v>
                </c:pt>
                <c:pt idx="1868">
                  <c:v>60.750360000000001</c:v>
                </c:pt>
                <c:pt idx="1869">
                  <c:v>59.964510000000011</c:v>
                </c:pt>
                <c:pt idx="1870">
                  <c:v>58.608950000000014</c:v>
                </c:pt>
                <c:pt idx="1871">
                  <c:v>56.432350000000014</c:v>
                </c:pt>
                <c:pt idx="1872">
                  <c:v>56.763770000000015</c:v>
                </c:pt>
                <c:pt idx="1873">
                  <c:v>57.842400000000005</c:v>
                </c:pt>
                <c:pt idx="1874">
                  <c:v>58.883240000000001</c:v>
                </c:pt>
                <c:pt idx="1875">
                  <c:v>60.502460000000006</c:v>
                </c:pt>
                <c:pt idx="1876">
                  <c:v>61.972660000000005</c:v>
                </c:pt>
                <c:pt idx="1877">
                  <c:v>63.555400000000006</c:v>
                </c:pt>
                <c:pt idx="1878">
                  <c:v>67.660920000000004</c:v>
                </c:pt>
                <c:pt idx="1879">
                  <c:v>72.339939999999999</c:v>
                </c:pt>
                <c:pt idx="1880">
                  <c:v>54.439489999999999</c:v>
                </c:pt>
                <c:pt idx="1881">
                  <c:v>52.314779999999999</c:v>
                </c:pt>
                <c:pt idx="1882">
                  <c:v>48.669880000000006</c:v>
                </c:pt>
                <c:pt idx="1883">
                  <c:v>45.442960000000006</c:v>
                </c:pt>
                <c:pt idx="1884">
                  <c:v>42.260760000000012</c:v>
                </c:pt>
                <c:pt idx="1885">
                  <c:v>39.301589999999997</c:v>
                </c:pt>
                <c:pt idx="1886">
                  <c:v>36.759889999999999</c:v>
                </c:pt>
                <c:pt idx="1887">
                  <c:v>36.412300000000002</c:v>
                </c:pt>
                <c:pt idx="1888">
                  <c:v>36.82038</c:v>
                </c:pt>
                <c:pt idx="1889">
                  <c:v>37.820910000000012</c:v>
                </c:pt>
                <c:pt idx="1890">
                  <c:v>40.689040000000006</c:v>
                </c:pt>
                <c:pt idx="1891">
                  <c:v>44.993250000000003</c:v>
                </c:pt>
                <c:pt idx="1892">
                  <c:v>68.029910000000001</c:v>
                </c:pt>
                <c:pt idx="1893">
                  <c:v>72.366479999999981</c:v>
                </c:pt>
                <c:pt idx="1894">
                  <c:v>76.756810000000002</c:v>
                </c:pt>
                <c:pt idx="1895">
                  <c:v>80.826030000000003</c:v>
                </c:pt>
                <c:pt idx="1896">
                  <c:v>84.069559999999996</c:v>
                </c:pt>
                <c:pt idx="1897">
                  <c:v>86.926729999999992</c:v>
                </c:pt>
                <c:pt idx="1898">
                  <c:v>89.775959999999998</c:v>
                </c:pt>
                <c:pt idx="1899">
                  <c:v>91.146910000000005</c:v>
                </c:pt>
                <c:pt idx="1900">
                  <c:v>91.65719</c:v>
                </c:pt>
                <c:pt idx="1901">
                  <c:v>92.262039999999999</c:v>
                </c:pt>
                <c:pt idx="1902">
                  <c:v>92.769020000000026</c:v>
                </c:pt>
                <c:pt idx="1903">
                  <c:v>92.888779999999954</c:v>
                </c:pt>
                <c:pt idx="1904">
                  <c:v>71.790030000000002</c:v>
                </c:pt>
                <c:pt idx="1905">
                  <c:v>68.847060000000027</c:v>
                </c:pt>
                <c:pt idx="1906">
                  <c:v>65.071950000000001</c:v>
                </c:pt>
                <c:pt idx="1907">
                  <c:v>61.851539999999993</c:v>
                </c:pt>
                <c:pt idx="1908">
                  <c:v>57.899520000000003</c:v>
                </c:pt>
                <c:pt idx="1909">
                  <c:v>53.744540000000001</c:v>
                </c:pt>
                <c:pt idx="1910">
                  <c:v>49.768260000000012</c:v>
                </c:pt>
                <c:pt idx="1911">
                  <c:v>46.84319</c:v>
                </c:pt>
                <c:pt idx="1912">
                  <c:v>45.480469999999997</c:v>
                </c:pt>
                <c:pt idx="1913">
                  <c:v>45.997910000000012</c:v>
                </c:pt>
                <c:pt idx="1914">
                  <c:v>50.576910000000012</c:v>
                </c:pt>
                <c:pt idx="1915">
                  <c:v>55.205490000000012</c:v>
                </c:pt>
                <c:pt idx="1916">
                  <c:v>79.088009999999983</c:v>
                </c:pt>
                <c:pt idx="1917">
                  <c:v>83.064139999999995</c:v>
                </c:pt>
                <c:pt idx="1918">
                  <c:v>86.332459999999998</c:v>
                </c:pt>
                <c:pt idx="1919">
                  <c:v>89.633830000000003</c:v>
                </c:pt>
                <c:pt idx="1920">
                  <c:v>92.783799999999999</c:v>
                </c:pt>
                <c:pt idx="1921">
                  <c:v>96.210610000000031</c:v>
                </c:pt>
                <c:pt idx="1922">
                  <c:v>99.319239999999994</c:v>
                </c:pt>
                <c:pt idx="1923">
                  <c:v>100.2804</c:v>
                </c:pt>
                <c:pt idx="1924">
                  <c:v>100.21020000000003</c:v>
                </c:pt>
                <c:pt idx="1925">
                  <c:v>100.33839999999998</c:v>
                </c:pt>
                <c:pt idx="1926">
                  <c:v>99.546750000000003</c:v>
                </c:pt>
                <c:pt idx="1927">
                  <c:v>97.548029999999997</c:v>
                </c:pt>
                <c:pt idx="1928">
                  <c:v>74.015889999999999</c:v>
                </c:pt>
                <c:pt idx="1929">
                  <c:v>66.916370000000001</c:v>
                </c:pt>
                <c:pt idx="1930">
                  <c:v>59.018990000000002</c:v>
                </c:pt>
                <c:pt idx="1931">
                  <c:v>51.602790000000013</c:v>
                </c:pt>
                <c:pt idx="1932">
                  <c:v>48.28687</c:v>
                </c:pt>
                <c:pt idx="1933">
                  <c:v>46.364420000000003</c:v>
                </c:pt>
                <c:pt idx="1934">
                  <c:v>44.610080000000004</c:v>
                </c:pt>
                <c:pt idx="1935">
                  <c:v>43.775800000000011</c:v>
                </c:pt>
                <c:pt idx="1936">
                  <c:v>44.605740000000011</c:v>
                </c:pt>
                <c:pt idx="1937">
                  <c:v>47.098180000000013</c:v>
                </c:pt>
                <c:pt idx="1938">
                  <c:v>51.978230000000003</c:v>
                </c:pt>
                <c:pt idx="1939">
                  <c:v>56.87529</c:v>
                </c:pt>
                <c:pt idx="1940">
                  <c:v>80.616759999999999</c:v>
                </c:pt>
                <c:pt idx="1941">
                  <c:v>83.598749999999981</c:v>
                </c:pt>
                <c:pt idx="1942">
                  <c:v>86.267470000000003</c:v>
                </c:pt>
                <c:pt idx="1943">
                  <c:v>88.556039999999982</c:v>
                </c:pt>
                <c:pt idx="1944">
                  <c:v>91.185979999999972</c:v>
                </c:pt>
                <c:pt idx="1945">
                  <c:v>28.175989999999999</c:v>
                </c:pt>
                <c:pt idx="1946">
                  <c:v>33.432040000000001</c:v>
                </c:pt>
                <c:pt idx="1947">
                  <c:v>42.110390000000002</c:v>
                </c:pt>
                <c:pt idx="1948">
                  <c:v>49.753600000000006</c:v>
                </c:pt>
                <c:pt idx="1949">
                  <c:v>56.865880000000004</c:v>
                </c:pt>
                <c:pt idx="1950">
                  <c:v>59.16386</c:v>
                </c:pt>
                <c:pt idx="1951">
                  <c:v>58.362310000000015</c:v>
                </c:pt>
                <c:pt idx="1952">
                  <c:v>55.406790000000001</c:v>
                </c:pt>
                <c:pt idx="1953">
                  <c:v>47.756270000000001</c:v>
                </c:pt>
                <c:pt idx="1954">
                  <c:v>38.311920000000001</c:v>
                </c:pt>
                <c:pt idx="1955">
                  <c:v>29.987359999999988</c:v>
                </c:pt>
                <c:pt idx="1956">
                  <c:v>25.220269999999992</c:v>
                </c:pt>
                <c:pt idx="1957">
                  <c:v>21.652809999999999</c:v>
                </c:pt>
                <c:pt idx="1958">
                  <c:v>18.300080000000001</c:v>
                </c:pt>
                <c:pt idx="1959">
                  <c:v>17.694420000000001</c:v>
                </c:pt>
                <c:pt idx="1960">
                  <c:v>19.557449999999992</c:v>
                </c:pt>
                <c:pt idx="1961">
                  <c:v>22.999779999999991</c:v>
                </c:pt>
                <c:pt idx="1962">
                  <c:v>29.854869999999998</c:v>
                </c:pt>
                <c:pt idx="1963">
                  <c:v>38.058680000000003</c:v>
                </c:pt>
                <c:pt idx="1964">
                  <c:v>42.181920000000005</c:v>
                </c:pt>
                <c:pt idx="1965">
                  <c:v>43.886560000000003</c:v>
                </c:pt>
                <c:pt idx="1966">
                  <c:v>44.920940000000002</c:v>
                </c:pt>
                <c:pt idx="1967">
                  <c:v>45.587400000000002</c:v>
                </c:pt>
                <c:pt idx="1968">
                  <c:v>45.761540000000011</c:v>
                </c:pt>
                <c:pt idx="1969">
                  <c:v>45.959350000000001</c:v>
                </c:pt>
                <c:pt idx="1970">
                  <c:v>45.808910000000012</c:v>
                </c:pt>
                <c:pt idx="1971">
                  <c:v>46.390320000000003</c:v>
                </c:pt>
                <c:pt idx="1972">
                  <c:v>48.322350000000014</c:v>
                </c:pt>
                <c:pt idx="1973">
                  <c:v>50.604180000000007</c:v>
                </c:pt>
                <c:pt idx="1974">
                  <c:v>51.576500000000003</c:v>
                </c:pt>
                <c:pt idx="1975">
                  <c:v>51.503250000000001</c:v>
                </c:pt>
                <c:pt idx="1976">
                  <c:v>51.936630000000001</c:v>
                </c:pt>
                <c:pt idx="1977">
                  <c:v>50.62426</c:v>
                </c:pt>
                <c:pt idx="1978">
                  <c:v>49.508810000000011</c:v>
                </c:pt>
                <c:pt idx="1979">
                  <c:v>48.55303</c:v>
                </c:pt>
                <c:pt idx="1980">
                  <c:v>44.344000000000001</c:v>
                </c:pt>
                <c:pt idx="1981">
                  <c:v>39.021260000000005</c:v>
                </c:pt>
                <c:pt idx="1982">
                  <c:v>34.378160000000001</c:v>
                </c:pt>
                <c:pt idx="1983">
                  <c:v>32.167870000000001</c:v>
                </c:pt>
                <c:pt idx="1984">
                  <c:v>31.058599999999984</c:v>
                </c:pt>
                <c:pt idx="1985">
                  <c:v>31.458819999999992</c:v>
                </c:pt>
                <c:pt idx="1986">
                  <c:v>30.448599999999985</c:v>
                </c:pt>
                <c:pt idx="1987">
                  <c:v>28.784939999999988</c:v>
                </c:pt>
                <c:pt idx="1988">
                  <c:v>27.305</c:v>
                </c:pt>
                <c:pt idx="1989">
                  <c:v>28.44967999999999</c:v>
                </c:pt>
                <c:pt idx="1990">
                  <c:v>30.53341</c:v>
                </c:pt>
                <c:pt idx="1991">
                  <c:v>32.685850000000002</c:v>
                </c:pt>
                <c:pt idx="1992">
                  <c:v>35.68206</c:v>
                </c:pt>
                <c:pt idx="1993">
                  <c:v>98.931180000000026</c:v>
                </c:pt>
                <c:pt idx="1994">
                  <c:v>110.46680000000002</c:v>
                </c:pt>
                <c:pt idx="1995">
                  <c:v>103.43089999999999</c:v>
                </c:pt>
                <c:pt idx="1996">
                  <c:v>100.62860000000001</c:v>
                </c:pt>
                <c:pt idx="1997">
                  <c:v>98.875789999999938</c:v>
                </c:pt>
                <c:pt idx="1998">
                  <c:v>96.169630000000012</c:v>
                </c:pt>
                <c:pt idx="1999">
                  <c:v>92.236250000000027</c:v>
                </c:pt>
                <c:pt idx="2000">
                  <c:v>65.88669999999999</c:v>
                </c:pt>
                <c:pt idx="2001">
                  <c:v>56.268070000000016</c:v>
                </c:pt>
                <c:pt idx="2002">
                  <c:v>46.768010000000018</c:v>
                </c:pt>
                <c:pt idx="2003">
                  <c:v>38.550780000000003</c:v>
                </c:pt>
                <c:pt idx="2004">
                  <c:v>34.867899999999999</c:v>
                </c:pt>
                <c:pt idx="2005">
                  <c:v>33.243260000000006</c:v>
                </c:pt>
                <c:pt idx="2006">
                  <c:v>32.164310000000015</c:v>
                </c:pt>
                <c:pt idx="2007">
                  <c:v>30.07658</c:v>
                </c:pt>
                <c:pt idx="2008">
                  <c:v>28.268499999999989</c:v>
                </c:pt>
                <c:pt idx="2009">
                  <c:v>28.171860000000009</c:v>
                </c:pt>
                <c:pt idx="2010">
                  <c:v>32.601469999999999</c:v>
                </c:pt>
                <c:pt idx="2011">
                  <c:v>38.025810000000014</c:v>
                </c:pt>
                <c:pt idx="2012">
                  <c:v>62.575890000000001</c:v>
                </c:pt>
                <c:pt idx="2013">
                  <c:v>66.127020000000002</c:v>
                </c:pt>
                <c:pt idx="2014">
                  <c:v>68.598460000000003</c:v>
                </c:pt>
                <c:pt idx="2015">
                  <c:v>71.122859999999989</c:v>
                </c:pt>
                <c:pt idx="2016">
                  <c:v>72.027950000000004</c:v>
                </c:pt>
                <c:pt idx="2017">
                  <c:v>72.297300000000007</c:v>
                </c:pt>
                <c:pt idx="2018">
                  <c:v>72.777460000000005</c:v>
                </c:pt>
                <c:pt idx="2019">
                  <c:v>72.930940000000007</c:v>
                </c:pt>
                <c:pt idx="2020">
                  <c:v>72.912970000000001</c:v>
                </c:pt>
                <c:pt idx="2021">
                  <c:v>73.823939999999979</c:v>
                </c:pt>
                <c:pt idx="2022">
                  <c:v>71.515209999999996</c:v>
                </c:pt>
                <c:pt idx="2023">
                  <c:v>67.843860000000006</c:v>
                </c:pt>
                <c:pt idx="2024">
                  <c:v>44.560590000000012</c:v>
                </c:pt>
                <c:pt idx="2025">
                  <c:v>36.759270000000001</c:v>
                </c:pt>
                <c:pt idx="2026">
                  <c:v>28.337479999999999</c:v>
                </c:pt>
                <c:pt idx="2027">
                  <c:v>20.590820000000001</c:v>
                </c:pt>
                <c:pt idx="2028">
                  <c:v>18.941009999999988</c:v>
                </c:pt>
                <c:pt idx="2029">
                  <c:v>19.567399999999992</c:v>
                </c:pt>
                <c:pt idx="2030">
                  <c:v>21.363519999999991</c:v>
                </c:pt>
                <c:pt idx="2031">
                  <c:v>22.67473</c:v>
                </c:pt>
                <c:pt idx="2032">
                  <c:v>24.892890000000001</c:v>
                </c:pt>
                <c:pt idx="2033">
                  <c:v>27.883990000000001</c:v>
                </c:pt>
                <c:pt idx="2034">
                  <c:v>34.870720000000006</c:v>
                </c:pt>
                <c:pt idx="2035">
                  <c:v>42.798260000000013</c:v>
                </c:pt>
                <c:pt idx="2036">
                  <c:v>70.85436</c:v>
                </c:pt>
                <c:pt idx="2037">
                  <c:v>72.241680000000031</c:v>
                </c:pt>
                <c:pt idx="2038">
                  <c:v>70.535619999999994</c:v>
                </c:pt>
                <c:pt idx="2039">
                  <c:v>68.891869999999997</c:v>
                </c:pt>
                <c:pt idx="2040">
                  <c:v>70.253559999999993</c:v>
                </c:pt>
                <c:pt idx="2041">
                  <c:v>72.485349999999983</c:v>
                </c:pt>
                <c:pt idx="2042">
                  <c:v>74.64667</c:v>
                </c:pt>
                <c:pt idx="2043">
                  <c:v>76.526899999999998</c:v>
                </c:pt>
                <c:pt idx="2044">
                  <c:v>78.309179999999998</c:v>
                </c:pt>
                <c:pt idx="2045">
                  <c:v>80.068079999999981</c:v>
                </c:pt>
                <c:pt idx="2046">
                  <c:v>80.369320000000002</c:v>
                </c:pt>
                <c:pt idx="2047">
                  <c:v>79.657939999999982</c:v>
                </c:pt>
                <c:pt idx="2048">
                  <c:v>57.598720000000014</c:v>
                </c:pt>
                <c:pt idx="2049">
                  <c:v>54.217400000000005</c:v>
                </c:pt>
                <c:pt idx="2050">
                  <c:v>51.429080000000006</c:v>
                </c:pt>
                <c:pt idx="2051">
                  <c:v>48.844219999999993</c:v>
                </c:pt>
                <c:pt idx="2052">
                  <c:v>42.395330000000016</c:v>
                </c:pt>
                <c:pt idx="2053">
                  <c:v>35.122240000000012</c:v>
                </c:pt>
                <c:pt idx="2054">
                  <c:v>27.844349999999988</c:v>
                </c:pt>
                <c:pt idx="2055">
                  <c:v>25.770980000000005</c:v>
                </c:pt>
                <c:pt idx="2056">
                  <c:v>26.674550000000007</c:v>
                </c:pt>
                <c:pt idx="2057">
                  <c:v>29.068850000000001</c:v>
                </c:pt>
                <c:pt idx="2058">
                  <c:v>34.735480000000003</c:v>
                </c:pt>
                <c:pt idx="2059">
                  <c:v>40.887199999999993</c:v>
                </c:pt>
                <c:pt idx="2060">
                  <c:v>66.188439999999972</c:v>
                </c:pt>
                <c:pt idx="2061">
                  <c:v>71.88982</c:v>
                </c:pt>
                <c:pt idx="2062">
                  <c:v>77.42783</c:v>
                </c:pt>
                <c:pt idx="2063">
                  <c:v>82.745379999999983</c:v>
                </c:pt>
                <c:pt idx="2064">
                  <c:v>85.089299999999994</c:v>
                </c:pt>
                <c:pt idx="2065">
                  <c:v>21.350390000000001</c:v>
                </c:pt>
                <c:pt idx="2066">
                  <c:v>25.665050000000001</c:v>
                </c:pt>
                <c:pt idx="2067">
                  <c:v>34.122280000000003</c:v>
                </c:pt>
                <c:pt idx="2068">
                  <c:v>39.383740000000003</c:v>
                </c:pt>
                <c:pt idx="2069">
                  <c:v>43.743960000000001</c:v>
                </c:pt>
                <c:pt idx="2070">
                  <c:v>47.534460000000003</c:v>
                </c:pt>
                <c:pt idx="2071">
                  <c:v>50.100960000000001</c:v>
                </c:pt>
                <c:pt idx="2072">
                  <c:v>52.488440000000004</c:v>
                </c:pt>
                <c:pt idx="2073">
                  <c:v>49.834920000000004</c:v>
                </c:pt>
                <c:pt idx="2074">
                  <c:v>45.709210000000013</c:v>
                </c:pt>
                <c:pt idx="2075">
                  <c:v>41.720440000000011</c:v>
                </c:pt>
                <c:pt idx="2076">
                  <c:v>39.955930000000002</c:v>
                </c:pt>
                <c:pt idx="2077">
                  <c:v>39.403580000000005</c:v>
                </c:pt>
                <c:pt idx="2078">
                  <c:v>39.625860000000003</c:v>
                </c:pt>
                <c:pt idx="2079">
                  <c:v>40.659420000000004</c:v>
                </c:pt>
                <c:pt idx="2080">
                  <c:v>42.132960000000011</c:v>
                </c:pt>
                <c:pt idx="2081">
                  <c:v>44.418500000000002</c:v>
                </c:pt>
                <c:pt idx="2082">
                  <c:v>48.327130000000011</c:v>
                </c:pt>
                <c:pt idx="2083">
                  <c:v>52.119420000000005</c:v>
                </c:pt>
                <c:pt idx="2084">
                  <c:v>55.404479999999992</c:v>
                </c:pt>
                <c:pt idx="2085">
                  <c:v>57.495700000000014</c:v>
                </c:pt>
                <c:pt idx="2086">
                  <c:v>59.069050000000011</c:v>
                </c:pt>
                <c:pt idx="2087">
                  <c:v>60.538510000000016</c:v>
                </c:pt>
                <c:pt idx="2088">
                  <c:v>62.472930000000012</c:v>
                </c:pt>
                <c:pt idx="2089">
                  <c:v>64.500119999999995</c:v>
                </c:pt>
                <c:pt idx="2090">
                  <c:v>66.503140000000002</c:v>
                </c:pt>
                <c:pt idx="2091">
                  <c:v>68.463980000000006</c:v>
                </c:pt>
                <c:pt idx="2092">
                  <c:v>70.646640000000005</c:v>
                </c:pt>
                <c:pt idx="2093">
                  <c:v>72.559960000000004</c:v>
                </c:pt>
                <c:pt idx="2094">
                  <c:v>73.22593999999998</c:v>
                </c:pt>
                <c:pt idx="2095">
                  <c:v>72.165469999999999</c:v>
                </c:pt>
                <c:pt idx="2096">
                  <c:v>69.528279999999981</c:v>
                </c:pt>
                <c:pt idx="2097">
                  <c:v>64.944640000000035</c:v>
                </c:pt>
                <c:pt idx="2098">
                  <c:v>61.731630000000003</c:v>
                </c:pt>
                <c:pt idx="2099">
                  <c:v>59.800910000000002</c:v>
                </c:pt>
                <c:pt idx="2100">
                  <c:v>54.838540000000002</c:v>
                </c:pt>
                <c:pt idx="2101">
                  <c:v>48.48939</c:v>
                </c:pt>
                <c:pt idx="2102">
                  <c:v>46.119590000000002</c:v>
                </c:pt>
                <c:pt idx="2103">
                  <c:v>45.304449999999996</c:v>
                </c:pt>
                <c:pt idx="2104">
                  <c:v>45.368550000000013</c:v>
                </c:pt>
                <c:pt idx="2105">
                  <c:v>46.846789999999999</c:v>
                </c:pt>
                <c:pt idx="2106">
                  <c:v>52.047560000000004</c:v>
                </c:pt>
                <c:pt idx="2107">
                  <c:v>58.390730000000012</c:v>
                </c:pt>
                <c:pt idx="2108">
                  <c:v>63.663650000000011</c:v>
                </c:pt>
                <c:pt idx="2109">
                  <c:v>65.833190000000002</c:v>
                </c:pt>
                <c:pt idx="2110">
                  <c:v>67.212490000000003</c:v>
                </c:pt>
                <c:pt idx="2111">
                  <c:v>68.178189999999972</c:v>
                </c:pt>
                <c:pt idx="2112">
                  <c:v>69.254470000000012</c:v>
                </c:pt>
                <c:pt idx="2113">
                  <c:v>70.666339999999977</c:v>
                </c:pt>
                <c:pt idx="2114">
                  <c:v>71.734849999999994</c:v>
                </c:pt>
                <c:pt idx="2115">
                  <c:v>73.266850000000005</c:v>
                </c:pt>
                <c:pt idx="2116">
                  <c:v>74.660259999999994</c:v>
                </c:pt>
                <c:pt idx="2117">
                  <c:v>76.241870000000006</c:v>
                </c:pt>
                <c:pt idx="2118">
                  <c:v>74.529879999999977</c:v>
                </c:pt>
                <c:pt idx="2119">
                  <c:v>71.470759999999999</c:v>
                </c:pt>
                <c:pt idx="2120">
                  <c:v>66.974080000000001</c:v>
                </c:pt>
                <c:pt idx="2121">
                  <c:v>61.523570000000014</c:v>
                </c:pt>
                <c:pt idx="2122">
                  <c:v>55.920410000000011</c:v>
                </c:pt>
                <c:pt idx="2123">
                  <c:v>51.002740000000003</c:v>
                </c:pt>
                <c:pt idx="2124">
                  <c:v>47.357140000000001</c:v>
                </c:pt>
                <c:pt idx="2125">
                  <c:v>44.062400000000011</c:v>
                </c:pt>
                <c:pt idx="2126">
                  <c:v>41.394879999999993</c:v>
                </c:pt>
                <c:pt idx="2127">
                  <c:v>40.909740000000006</c:v>
                </c:pt>
                <c:pt idx="2128">
                  <c:v>41.329500000000003</c:v>
                </c:pt>
                <c:pt idx="2129">
                  <c:v>42.539100000000012</c:v>
                </c:pt>
                <c:pt idx="2130">
                  <c:v>43.863340000000001</c:v>
                </c:pt>
                <c:pt idx="2131">
                  <c:v>45.082180000000001</c:v>
                </c:pt>
                <c:pt idx="2132">
                  <c:v>45.695620000000012</c:v>
                </c:pt>
                <c:pt idx="2133">
                  <c:v>47.864460000000001</c:v>
                </c:pt>
                <c:pt idx="2134">
                  <c:v>50.840499999999999</c:v>
                </c:pt>
                <c:pt idx="2135">
                  <c:v>53.546790000000001</c:v>
                </c:pt>
                <c:pt idx="2136">
                  <c:v>54.530050000000003</c:v>
                </c:pt>
                <c:pt idx="2137">
                  <c:v>54.943480000000001</c:v>
                </c:pt>
                <c:pt idx="2138">
                  <c:v>55.264190000000013</c:v>
                </c:pt>
                <c:pt idx="2139">
                  <c:v>55.905370000000012</c:v>
                </c:pt>
                <c:pt idx="2140">
                  <c:v>56.941569999999999</c:v>
                </c:pt>
                <c:pt idx="2141">
                  <c:v>57.751690000000004</c:v>
                </c:pt>
                <c:pt idx="2142">
                  <c:v>56.817629999999994</c:v>
                </c:pt>
                <c:pt idx="2143">
                  <c:v>55.272130000000018</c:v>
                </c:pt>
                <c:pt idx="2144">
                  <c:v>52.807169999999999</c:v>
                </c:pt>
                <c:pt idx="2145">
                  <c:v>48.052480000000003</c:v>
                </c:pt>
                <c:pt idx="2146">
                  <c:v>42.48263</c:v>
                </c:pt>
                <c:pt idx="2147">
                  <c:v>36.662390000000016</c:v>
                </c:pt>
                <c:pt idx="2148">
                  <c:v>27.568509999999989</c:v>
                </c:pt>
                <c:pt idx="2149">
                  <c:v>17.645379999999992</c:v>
                </c:pt>
                <c:pt idx="2150">
                  <c:v>9.068479</c:v>
                </c:pt>
                <c:pt idx="2151">
                  <c:v>6.9450180000000001</c:v>
                </c:pt>
                <c:pt idx="2152">
                  <c:v>7.2318949999999997</c:v>
                </c:pt>
                <c:pt idx="2153">
                  <c:v>8.5447189999999988</c:v>
                </c:pt>
                <c:pt idx="2154">
                  <c:v>14.13561</c:v>
                </c:pt>
                <c:pt idx="2155">
                  <c:v>23.118549999999988</c:v>
                </c:pt>
                <c:pt idx="2156">
                  <c:v>29.32818</c:v>
                </c:pt>
                <c:pt idx="2157">
                  <c:v>33.68394</c:v>
                </c:pt>
                <c:pt idx="2158">
                  <c:v>37.033210000000011</c:v>
                </c:pt>
                <c:pt idx="2159">
                  <c:v>38.998040000000003</c:v>
                </c:pt>
                <c:pt idx="2160">
                  <c:v>39.331160000000004</c:v>
                </c:pt>
                <c:pt idx="2161">
                  <c:v>38.657340000000005</c:v>
                </c:pt>
                <c:pt idx="2162">
                  <c:v>37.259060000000005</c:v>
                </c:pt>
                <c:pt idx="2163">
                  <c:v>36.345200000000006</c:v>
                </c:pt>
                <c:pt idx="2164">
                  <c:v>36.44659</c:v>
                </c:pt>
                <c:pt idx="2165">
                  <c:v>37.431429999999999</c:v>
                </c:pt>
                <c:pt idx="2166">
                  <c:v>38.473520000000001</c:v>
                </c:pt>
                <c:pt idx="2167">
                  <c:v>38.357799999999997</c:v>
                </c:pt>
                <c:pt idx="2168">
                  <c:v>37.699300000000015</c:v>
                </c:pt>
                <c:pt idx="2169">
                  <c:v>31.151689999999999</c:v>
                </c:pt>
                <c:pt idx="2170">
                  <c:v>22.768829999999991</c:v>
                </c:pt>
                <c:pt idx="2171">
                  <c:v>14.235860000000001</c:v>
                </c:pt>
                <c:pt idx="2172">
                  <c:v>8.1087530000000001</c:v>
                </c:pt>
                <c:pt idx="2173">
                  <c:v>3.8362709999999987</c:v>
                </c:pt>
                <c:pt idx="2174">
                  <c:v>1.6092279999999999</c:v>
                </c:pt>
                <c:pt idx="2175">
                  <c:v>1.3426530000000001</c:v>
                </c:pt>
                <c:pt idx="2176">
                  <c:v>1.8963560000000004</c:v>
                </c:pt>
                <c:pt idx="2177">
                  <c:v>2.6694249999999999</c:v>
                </c:pt>
                <c:pt idx="2178">
                  <c:v>6.4227839999999983</c:v>
                </c:pt>
                <c:pt idx="2179">
                  <c:v>11.592680000000003</c:v>
                </c:pt>
                <c:pt idx="2180">
                  <c:v>17.361979999999999</c:v>
                </c:pt>
                <c:pt idx="2181">
                  <c:v>21.09841999999999</c:v>
                </c:pt>
                <c:pt idx="2182">
                  <c:v>24.27703</c:v>
                </c:pt>
                <c:pt idx="2183">
                  <c:v>27.542960000000001</c:v>
                </c:pt>
                <c:pt idx="2184">
                  <c:v>29.714790000000001</c:v>
                </c:pt>
                <c:pt idx="2185">
                  <c:v>31.683599999999984</c:v>
                </c:pt>
                <c:pt idx="2186">
                  <c:v>33.763150000000017</c:v>
                </c:pt>
                <c:pt idx="2187">
                  <c:v>37.00705</c:v>
                </c:pt>
                <c:pt idx="2188">
                  <c:v>40.664370000000012</c:v>
                </c:pt>
                <c:pt idx="2189">
                  <c:v>44.276480000000006</c:v>
                </c:pt>
                <c:pt idx="2190">
                  <c:v>45.318150000000003</c:v>
                </c:pt>
                <c:pt idx="2191">
                  <c:v>44.766530000000017</c:v>
                </c:pt>
                <c:pt idx="2192">
                  <c:v>43.881349999999998</c:v>
                </c:pt>
                <c:pt idx="2193">
                  <c:v>41.746690000000001</c:v>
                </c:pt>
                <c:pt idx="2194">
                  <c:v>38.993850000000002</c:v>
                </c:pt>
                <c:pt idx="2195">
                  <c:v>36.178650000000012</c:v>
                </c:pt>
                <c:pt idx="2196">
                  <c:v>30.818760000000001</c:v>
                </c:pt>
                <c:pt idx="2197">
                  <c:v>24.714739999999988</c:v>
                </c:pt>
                <c:pt idx="2198">
                  <c:v>18.713170000000005</c:v>
                </c:pt>
                <c:pt idx="2199">
                  <c:v>15.28228</c:v>
                </c:pt>
                <c:pt idx="2200">
                  <c:v>13.822840000000005</c:v>
                </c:pt>
                <c:pt idx="2201">
                  <c:v>13.474830000000004</c:v>
                </c:pt>
                <c:pt idx="2202">
                  <c:v>17.975439999999985</c:v>
                </c:pt>
                <c:pt idx="2203">
                  <c:v>24.98018999999999</c:v>
                </c:pt>
                <c:pt idx="2204">
                  <c:v>31.15269</c:v>
                </c:pt>
                <c:pt idx="2205">
                  <c:v>36.237290000000002</c:v>
                </c:pt>
                <c:pt idx="2206">
                  <c:v>41.157350000000001</c:v>
                </c:pt>
                <c:pt idx="2207">
                  <c:v>45.704660000000004</c:v>
                </c:pt>
                <c:pt idx="2208">
                  <c:v>112.4657</c:v>
                </c:pt>
                <c:pt idx="2209">
                  <c:v>126.1681</c:v>
                </c:pt>
                <c:pt idx="2210">
                  <c:v>124.0732</c:v>
                </c:pt>
                <c:pt idx="2211">
                  <c:v>119.32199999999999</c:v>
                </c:pt>
                <c:pt idx="2212">
                  <c:v>113.428</c:v>
                </c:pt>
                <c:pt idx="2213">
                  <c:v>107.98990000000002</c:v>
                </c:pt>
                <c:pt idx="2214">
                  <c:v>106.2183</c:v>
                </c:pt>
                <c:pt idx="2215">
                  <c:v>85.055449999999979</c:v>
                </c:pt>
                <c:pt idx="2216">
                  <c:v>82.20581</c:v>
                </c:pt>
                <c:pt idx="2217">
                  <c:v>72.054379999999981</c:v>
                </c:pt>
                <c:pt idx="2218">
                  <c:v>59.67183</c:v>
                </c:pt>
                <c:pt idx="2219">
                  <c:v>48.315620000000003</c:v>
                </c:pt>
                <c:pt idx="2220">
                  <c:v>36.126530000000017</c:v>
                </c:pt>
                <c:pt idx="2221">
                  <c:v>24.251989999999999</c:v>
                </c:pt>
                <c:pt idx="2222">
                  <c:v>13.62326</c:v>
                </c:pt>
                <c:pt idx="2223">
                  <c:v>12.764660000000001</c:v>
                </c:pt>
                <c:pt idx="2224">
                  <c:v>16.047090000000001</c:v>
                </c:pt>
                <c:pt idx="2225">
                  <c:v>20.20859999999999</c:v>
                </c:pt>
                <c:pt idx="2226">
                  <c:v>24.08887</c:v>
                </c:pt>
                <c:pt idx="2227">
                  <c:v>47.192730000000019</c:v>
                </c:pt>
                <c:pt idx="2228">
                  <c:v>50.645630000000011</c:v>
                </c:pt>
                <c:pt idx="2229">
                  <c:v>52.338920000000002</c:v>
                </c:pt>
                <c:pt idx="2230">
                  <c:v>53.318180000000005</c:v>
                </c:pt>
                <c:pt idx="2231">
                  <c:v>54.123960000000011</c:v>
                </c:pt>
                <c:pt idx="2232">
                  <c:v>56.931669999999997</c:v>
                </c:pt>
                <c:pt idx="2233">
                  <c:v>60.04721</c:v>
                </c:pt>
                <c:pt idx="2234">
                  <c:v>63.335810000000002</c:v>
                </c:pt>
                <c:pt idx="2235">
                  <c:v>66.358439999999973</c:v>
                </c:pt>
                <c:pt idx="2236">
                  <c:v>69.539019999999994</c:v>
                </c:pt>
                <c:pt idx="2237">
                  <c:v>72.529379999999989</c:v>
                </c:pt>
                <c:pt idx="2238">
                  <c:v>73.257739999999998</c:v>
                </c:pt>
                <c:pt idx="2239">
                  <c:v>50.371600000000001</c:v>
                </c:pt>
                <c:pt idx="2240">
                  <c:v>46.718960000000003</c:v>
                </c:pt>
                <c:pt idx="2241">
                  <c:v>39.647510000000011</c:v>
                </c:pt>
                <c:pt idx="2242">
                  <c:v>32.061950000000003</c:v>
                </c:pt>
                <c:pt idx="2243">
                  <c:v>24.94699</c:v>
                </c:pt>
                <c:pt idx="2244">
                  <c:v>18.747610000000002</c:v>
                </c:pt>
                <c:pt idx="2245">
                  <c:v>13.031140000000001</c:v>
                </c:pt>
                <c:pt idx="2246">
                  <c:v>8.3338480000000015</c:v>
                </c:pt>
                <c:pt idx="2247">
                  <c:v>6.21265</c:v>
                </c:pt>
                <c:pt idx="2248">
                  <c:v>5.2358440000000002</c:v>
                </c:pt>
                <c:pt idx="2249">
                  <c:v>4.7409489999999996</c:v>
                </c:pt>
                <c:pt idx="2250">
                  <c:v>9.0969639999999998</c:v>
                </c:pt>
                <c:pt idx="2251">
                  <c:v>34.593520000000012</c:v>
                </c:pt>
                <c:pt idx="2252">
                  <c:v>40.503860000000003</c:v>
                </c:pt>
                <c:pt idx="2253">
                  <c:v>44.598660000000002</c:v>
                </c:pt>
                <c:pt idx="2254">
                  <c:v>47.684930000000001</c:v>
                </c:pt>
                <c:pt idx="2255">
                  <c:v>50.365170000000013</c:v>
                </c:pt>
                <c:pt idx="2256">
                  <c:v>52.559849999999997</c:v>
                </c:pt>
                <c:pt idx="2257">
                  <c:v>54.246120000000012</c:v>
                </c:pt>
                <c:pt idx="2258">
                  <c:v>56.103390000000012</c:v>
                </c:pt>
                <c:pt idx="2259">
                  <c:v>58.005550000000014</c:v>
                </c:pt>
                <c:pt idx="2260">
                  <c:v>60.119600000000005</c:v>
                </c:pt>
                <c:pt idx="2261">
                  <c:v>62.021080000000005</c:v>
                </c:pt>
                <c:pt idx="2262">
                  <c:v>59.186980000000005</c:v>
                </c:pt>
                <c:pt idx="2263">
                  <c:v>31.291589999999992</c:v>
                </c:pt>
                <c:pt idx="2264">
                  <c:v>23.34270999999999</c:v>
                </c:pt>
                <c:pt idx="2265">
                  <c:v>12.88424</c:v>
                </c:pt>
                <c:pt idx="2266">
                  <c:v>4.3261179999999975</c:v>
                </c:pt>
                <c:pt idx="2267">
                  <c:v>0.32489600000000013</c:v>
                </c:pt>
                <c:pt idx="2268">
                  <c:v>0</c:v>
                </c:pt>
                <c:pt idx="2269">
                  <c:v>0</c:v>
                </c:pt>
                <c:pt idx="2270">
                  <c:v>0</c:v>
                </c:pt>
                <c:pt idx="2271">
                  <c:v>0</c:v>
                </c:pt>
                <c:pt idx="2272">
                  <c:v>0</c:v>
                </c:pt>
                <c:pt idx="2273">
                  <c:v>0</c:v>
                </c:pt>
                <c:pt idx="2274">
                  <c:v>0</c:v>
                </c:pt>
                <c:pt idx="2275">
                  <c:v>2.2522049999999991</c:v>
                </c:pt>
                <c:pt idx="2276">
                  <c:v>8.8797280000000001</c:v>
                </c:pt>
                <c:pt idx="2277">
                  <c:v>18.277010000000001</c:v>
                </c:pt>
                <c:pt idx="2278">
                  <c:v>27.012160000000005</c:v>
                </c:pt>
                <c:pt idx="2279">
                  <c:v>35.639160000000011</c:v>
                </c:pt>
                <c:pt idx="2280">
                  <c:v>9.5590000000000067E-3</c:v>
                </c:pt>
                <c:pt idx="2281">
                  <c:v>4.2369000000000018E-2</c:v>
                </c:pt>
                <c:pt idx="2282">
                  <c:v>0.46289200000000008</c:v>
                </c:pt>
                <c:pt idx="2283">
                  <c:v>1.5544420000000001</c:v>
                </c:pt>
                <c:pt idx="2284">
                  <c:v>3.9213939999999998</c:v>
                </c:pt>
                <c:pt idx="2285">
                  <c:v>7.2750610000000018</c:v>
                </c:pt>
                <c:pt idx="2286">
                  <c:v>8.5759060000000034</c:v>
                </c:pt>
                <c:pt idx="2287">
                  <c:v>7.9123559999999982</c:v>
                </c:pt>
                <c:pt idx="2288">
                  <c:v>6.232229000000002</c:v>
                </c:pt>
                <c:pt idx="2289">
                  <c:v>2.0415390000000002</c:v>
                </c:pt>
                <c:pt idx="2290">
                  <c:v>9.7893000000000022E-2</c:v>
                </c:pt>
                <c:pt idx="2291">
                  <c:v>0</c:v>
                </c:pt>
                <c:pt idx="2292">
                  <c:v>0</c:v>
                </c:pt>
                <c:pt idx="2293">
                  <c:v>0</c:v>
                </c:pt>
                <c:pt idx="2294">
                  <c:v>0</c:v>
                </c:pt>
                <c:pt idx="2295">
                  <c:v>0</c:v>
                </c:pt>
                <c:pt idx="2296">
                  <c:v>0</c:v>
                </c:pt>
                <c:pt idx="2297">
                  <c:v>0</c:v>
                </c:pt>
                <c:pt idx="2298">
                  <c:v>0</c:v>
                </c:pt>
                <c:pt idx="2299">
                  <c:v>0</c:v>
                </c:pt>
                <c:pt idx="2300">
                  <c:v>0</c:v>
                </c:pt>
                <c:pt idx="2301">
                  <c:v>0</c:v>
                </c:pt>
                <c:pt idx="2302">
                  <c:v>0.12353100000000003</c:v>
                </c:pt>
                <c:pt idx="2303">
                  <c:v>0.54959000000000002</c:v>
                </c:pt>
                <c:pt idx="2304">
                  <c:v>1.494556</c:v>
                </c:pt>
                <c:pt idx="2305">
                  <c:v>4.0934220000000003</c:v>
                </c:pt>
                <c:pt idx="2306">
                  <c:v>7.8316070000000018</c:v>
                </c:pt>
                <c:pt idx="2307">
                  <c:v>9.4601670000000002</c:v>
                </c:pt>
                <c:pt idx="2308">
                  <c:v>10.125250000000001</c:v>
                </c:pt>
                <c:pt idx="2309">
                  <c:v>10.61356</c:v>
                </c:pt>
                <c:pt idx="2310">
                  <c:v>10.3011</c:v>
                </c:pt>
                <c:pt idx="2311">
                  <c:v>8.9429260000000017</c:v>
                </c:pt>
                <c:pt idx="2312">
                  <c:v>7.2500520000000002</c:v>
                </c:pt>
                <c:pt idx="2313">
                  <c:v>1.7014499999999995</c:v>
                </c:pt>
                <c:pt idx="2314">
                  <c:v>0</c:v>
                </c:pt>
                <c:pt idx="2315">
                  <c:v>0</c:v>
                </c:pt>
                <c:pt idx="2316">
                  <c:v>0</c:v>
                </c:pt>
                <c:pt idx="2317">
                  <c:v>0</c:v>
                </c:pt>
                <c:pt idx="2318">
                  <c:v>0</c:v>
                </c:pt>
                <c:pt idx="2319">
                  <c:v>0</c:v>
                </c:pt>
                <c:pt idx="2320">
                  <c:v>0</c:v>
                </c:pt>
                <c:pt idx="2321">
                  <c:v>0</c:v>
                </c:pt>
                <c:pt idx="2322">
                  <c:v>0</c:v>
                </c:pt>
                <c:pt idx="2323">
                  <c:v>0</c:v>
                </c:pt>
                <c:pt idx="2324">
                  <c:v>2.7350000000000006E-2</c:v>
                </c:pt>
                <c:pt idx="2325">
                  <c:v>0.26468600000000009</c:v>
                </c:pt>
                <c:pt idx="2326">
                  <c:v>0.57140299999999977</c:v>
                </c:pt>
                <c:pt idx="2327">
                  <c:v>1.177468</c:v>
                </c:pt>
                <c:pt idx="2328">
                  <c:v>59.00826</c:v>
                </c:pt>
                <c:pt idx="2329">
                  <c:v>61.14922</c:v>
                </c:pt>
                <c:pt idx="2330">
                  <c:v>58.826460000000004</c:v>
                </c:pt>
                <c:pt idx="2331">
                  <c:v>58.629660000000001</c:v>
                </c:pt>
                <c:pt idx="2332">
                  <c:v>58.201340000000002</c:v>
                </c:pt>
                <c:pt idx="2333">
                  <c:v>58.228520000000017</c:v>
                </c:pt>
                <c:pt idx="2334">
                  <c:v>57.09028</c:v>
                </c:pt>
                <c:pt idx="2335">
                  <c:v>33.120890000000003</c:v>
                </c:pt>
                <c:pt idx="2336">
                  <c:v>29.560849999999988</c:v>
                </c:pt>
                <c:pt idx="2337">
                  <c:v>22.499849999999988</c:v>
                </c:pt>
                <c:pt idx="2338">
                  <c:v>14.965990000000003</c:v>
                </c:pt>
                <c:pt idx="2339">
                  <c:v>8.0401830000000007</c:v>
                </c:pt>
                <c:pt idx="2340">
                  <c:v>3.8079040000000002</c:v>
                </c:pt>
                <c:pt idx="2341">
                  <c:v>1.5825419999999999</c:v>
                </c:pt>
                <c:pt idx="2342">
                  <c:v>0.40509400000000001</c:v>
                </c:pt>
                <c:pt idx="2343">
                  <c:v>0.28588000000000013</c:v>
                </c:pt>
                <c:pt idx="2344">
                  <c:v>0.55668200000000001</c:v>
                </c:pt>
                <c:pt idx="2345">
                  <c:v>1.0960019999999999</c:v>
                </c:pt>
                <c:pt idx="2346">
                  <c:v>2.962902999999999</c:v>
                </c:pt>
                <c:pt idx="2347">
                  <c:v>23.89509</c:v>
                </c:pt>
                <c:pt idx="2348">
                  <c:v>28.703050000000001</c:v>
                </c:pt>
                <c:pt idx="2349">
                  <c:v>33.777410000000003</c:v>
                </c:pt>
                <c:pt idx="2350">
                  <c:v>37.820880000000002</c:v>
                </c:pt>
                <c:pt idx="2351">
                  <c:v>41.853000000000002</c:v>
                </c:pt>
                <c:pt idx="2352">
                  <c:v>44.644410000000001</c:v>
                </c:pt>
                <c:pt idx="2353">
                  <c:v>46.893900000000002</c:v>
                </c:pt>
                <c:pt idx="2354">
                  <c:v>49.081689999999995</c:v>
                </c:pt>
                <c:pt idx="2355">
                  <c:v>50.25826</c:v>
                </c:pt>
                <c:pt idx="2356">
                  <c:v>50.822160000000011</c:v>
                </c:pt>
                <c:pt idx="2357">
                  <c:v>51.530550000000012</c:v>
                </c:pt>
                <c:pt idx="2358">
                  <c:v>50.351629999999986</c:v>
                </c:pt>
                <c:pt idx="2359">
                  <c:v>26.550820000000005</c:v>
                </c:pt>
                <c:pt idx="2360">
                  <c:v>22.91442</c:v>
                </c:pt>
                <c:pt idx="2361">
                  <c:v>17.812470000000001</c:v>
                </c:pt>
                <c:pt idx="2362">
                  <c:v>12.564770000000001</c:v>
                </c:pt>
                <c:pt idx="2363">
                  <c:v>8.1508430000000001</c:v>
                </c:pt>
                <c:pt idx="2364">
                  <c:v>6.7556520000000004</c:v>
                </c:pt>
                <c:pt idx="2365">
                  <c:v>7.1880189999999979</c:v>
                </c:pt>
                <c:pt idx="2366">
                  <c:v>8.6279199999999996</c:v>
                </c:pt>
                <c:pt idx="2367">
                  <c:v>8.7191340000000004</c:v>
                </c:pt>
                <c:pt idx="2368">
                  <c:v>9.148579999999999</c:v>
                </c:pt>
                <c:pt idx="2369">
                  <c:v>10.44265</c:v>
                </c:pt>
                <c:pt idx="2370">
                  <c:v>13.35192</c:v>
                </c:pt>
                <c:pt idx="2371">
                  <c:v>35.401040000000002</c:v>
                </c:pt>
                <c:pt idx="2372">
                  <c:v>37.815800000000003</c:v>
                </c:pt>
                <c:pt idx="2373">
                  <c:v>42.210360000000001</c:v>
                </c:pt>
                <c:pt idx="2374">
                  <c:v>46.427980000000005</c:v>
                </c:pt>
                <c:pt idx="2375">
                  <c:v>50.71698</c:v>
                </c:pt>
                <c:pt idx="2376">
                  <c:v>54.096210000000013</c:v>
                </c:pt>
                <c:pt idx="2377">
                  <c:v>57.114780000000003</c:v>
                </c:pt>
                <c:pt idx="2378">
                  <c:v>60.113040000000005</c:v>
                </c:pt>
                <c:pt idx="2379">
                  <c:v>61.571770000000001</c:v>
                </c:pt>
                <c:pt idx="2380">
                  <c:v>62.198680000000003</c:v>
                </c:pt>
                <c:pt idx="2381">
                  <c:v>63.008950000000013</c:v>
                </c:pt>
                <c:pt idx="2382">
                  <c:v>60.811709999999998</c:v>
                </c:pt>
                <c:pt idx="2383">
                  <c:v>34.9358</c:v>
                </c:pt>
                <c:pt idx="2384">
                  <c:v>30.178639999999991</c:v>
                </c:pt>
                <c:pt idx="2385">
                  <c:v>26.259370000000001</c:v>
                </c:pt>
                <c:pt idx="2386">
                  <c:v>22.702449999999985</c:v>
                </c:pt>
                <c:pt idx="2387">
                  <c:v>19.738199999999992</c:v>
                </c:pt>
                <c:pt idx="2388">
                  <c:v>17.95429</c:v>
                </c:pt>
                <c:pt idx="2389">
                  <c:v>17.201090000000001</c:v>
                </c:pt>
                <c:pt idx="2390">
                  <c:v>17.26837999999999</c:v>
                </c:pt>
                <c:pt idx="2391">
                  <c:v>16.549160000000001</c:v>
                </c:pt>
                <c:pt idx="2392">
                  <c:v>16.454609999999988</c:v>
                </c:pt>
                <c:pt idx="2393">
                  <c:v>16.967179999999988</c:v>
                </c:pt>
                <c:pt idx="2394">
                  <c:v>19.86249999999999</c:v>
                </c:pt>
                <c:pt idx="2395">
                  <c:v>42</c:v>
                </c:pt>
                <c:pt idx="2396">
                  <c:v>44.233200000000011</c:v>
                </c:pt>
                <c:pt idx="2397">
                  <c:v>47.333069999999999</c:v>
                </c:pt>
                <c:pt idx="2398">
                  <c:v>50.15654</c:v>
                </c:pt>
                <c:pt idx="2399">
                  <c:v>52.896170000000012</c:v>
                </c:pt>
                <c:pt idx="2400">
                  <c:v>55.270580000000002</c:v>
                </c:pt>
                <c:pt idx="2401">
                  <c:v>57.824760000000005</c:v>
                </c:pt>
                <c:pt idx="2402">
                  <c:v>60.1708</c:v>
                </c:pt>
                <c:pt idx="2403">
                  <c:v>61.167700000000011</c:v>
                </c:pt>
                <c:pt idx="2404">
                  <c:v>61.690960000000011</c:v>
                </c:pt>
                <c:pt idx="2405">
                  <c:v>62.139490000000002</c:v>
                </c:pt>
                <c:pt idx="2406">
                  <c:v>63.077500000000001</c:v>
                </c:pt>
                <c:pt idx="2407">
                  <c:v>42.198010000000018</c:v>
                </c:pt>
                <c:pt idx="2408">
                  <c:v>42.049910000000011</c:v>
                </c:pt>
                <c:pt idx="2409">
                  <c:v>42.257640000000002</c:v>
                </c:pt>
                <c:pt idx="2410">
                  <c:v>43.068450000000013</c:v>
                </c:pt>
                <c:pt idx="2411">
                  <c:v>44.070530000000012</c:v>
                </c:pt>
                <c:pt idx="2412">
                  <c:v>42.345200000000006</c:v>
                </c:pt>
                <c:pt idx="2413">
                  <c:v>39.522820000000003</c:v>
                </c:pt>
                <c:pt idx="2414">
                  <c:v>37.096310000000017</c:v>
                </c:pt>
                <c:pt idx="2415">
                  <c:v>33.874069999999996</c:v>
                </c:pt>
                <c:pt idx="2416">
                  <c:v>30.68111</c:v>
                </c:pt>
                <c:pt idx="2417">
                  <c:v>28.788569999999989</c:v>
                </c:pt>
                <c:pt idx="2418">
                  <c:v>33.94903</c:v>
                </c:pt>
                <c:pt idx="2419">
                  <c:v>60.075070000000011</c:v>
                </c:pt>
                <c:pt idx="2420">
                  <c:v>65.77285999999998</c:v>
                </c:pt>
                <c:pt idx="2421">
                  <c:v>70.891440000000003</c:v>
                </c:pt>
                <c:pt idx="2422">
                  <c:v>75.015720000000002</c:v>
                </c:pt>
                <c:pt idx="2423">
                  <c:v>79.209479999999999</c:v>
                </c:pt>
                <c:pt idx="2424">
                  <c:v>82.153149999999982</c:v>
                </c:pt>
                <c:pt idx="2425">
                  <c:v>84.60675999999998</c:v>
                </c:pt>
                <c:pt idx="2426">
                  <c:v>87.028419999999983</c:v>
                </c:pt>
                <c:pt idx="2427">
                  <c:v>89.111210000000028</c:v>
                </c:pt>
                <c:pt idx="2428">
                  <c:v>91.064130000000006</c:v>
                </c:pt>
                <c:pt idx="2429">
                  <c:v>92.992650000000026</c:v>
                </c:pt>
                <c:pt idx="2430">
                  <c:v>90.128489999999971</c:v>
                </c:pt>
                <c:pt idx="2431">
                  <c:v>62.60116</c:v>
                </c:pt>
                <c:pt idx="2432">
                  <c:v>55.044279999999993</c:v>
                </c:pt>
                <c:pt idx="2433">
                  <c:v>44.113520000000001</c:v>
                </c:pt>
                <c:pt idx="2434">
                  <c:v>32.980730000000001</c:v>
                </c:pt>
                <c:pt idx="2435">
                  <c:v>22.605170000000001</c:v>
                </c:pt>
                <c:pt idx="2436">
                  <c:v>17.027999999999999</c:v>
                </c:pt>
                <c:pt idx="2437">
                  <c:v>13.462390000000005</c:v>
                </c:pt>
                <c:pt idx="2438">
                  <c:v>10.089920000000001</c:v>
                </c:pt>
                <c:pt idx="2439">
                  <c:v>8.1669500000000035</c:v>
                </c:pt>
                <c:pt idx="2440">
                  <c:v>7.2659609999999981</c:v>
                </c:pt>
                <c:pt idx="2441">
                  <c:v>6.8043849999999964</c:v>
                </c:pt>
                <c:pt idx="2442">
                  <c:v>12.022550000000004</c:v>
                </c:pt>
                <c:pt idx="2443">
                  <c:v>38.649130000000014</c:v>
                </c:pt>
                <c:pt idx="2444">
                  <c:v>46.934699999999999</c:v>
                </c:pt>
                <c:pt idx="2445">
                  <c:v>52.819029999999998</c:v>
                </c:pt>
                <c:pt idx="2446">
                  <c:v>57.053780000000003</c:v>
                </c:pt>
                <c:pt idx="2447">
                  <c:v>60.925380000000011</c:v>
                </c:pt>
                <c:pt idx="2448">
                  <c:v>6.7983570000000002</c:v>
                </c:pt>
                <c:pt idx="2449">
                  <c:v>5.7838240000000001</c:v>
                </c:pt>
                <c:pt idx="2450">
                  <c:v>14.473370000000001</c:v>
                </c:pt>
                <c:pt idx="2451">
                  <c:v>21.235139999999991</c:v>
                </c:pt>
                <c:pt idx="2452">
                  <c:v>27.40391</c:v>
                </c:pt>
                <c:pt idx="2453">
                  <c:v>32.71199</c:v>
                </c:pt>
                <c:pt idx="2454">
                  <c:v>31.036390000000001</c:v>
                </c:pt>
                <c:pt idx="2455">
                  <c:v>24.815439999999988</c:v>
                </c:pt>
                <c:pt idx="2456">
                  <c:v>17.24453999999999</c:v>
                </c:pt>
                <c:pt idx="2457">
                  <c:v>10.03984</c:v>
                </c:pt>
                <c:pt idx="2458">
                  <c:v>4.0168939999999997</c:v>
                </c:pt>
                <c:pt idx="2459">
                  <c:v>0.68189699999999998</c:v>
                </c:pt>
                <c:pt idx="2460">
                  <c:v>5.0653000000000004E-2</c:v>
                </c:pt>
                <c:pt idx="2461">
                  <c:v>0</c:v>
                </c:pt>
                <c:pt idx="2462">
                  <c:v>0</c:v>
                </c:pt>
                <c:pt idx="2463">
                  <c:v>0</c:v>
                </c:pt>
                <c:pt idx="2464">
                  <c:v>0</c:v>
                </c:pt>
                <c:pt idx="2465">
                  <c:v>0</c:v>
                </c:pt>
                <c:pt idx="2466">
                  <c:v>0</c:v>
                </c:pt>
                <c:pt idx="2467">
                  <c:v>9.6481999999999998E-2</c:v>
                </c:pt>
                <c:pt idx="2468">
                  <c:v>0.48758200000000013</c:v>
                </c:pt>
                <c:pt idx="2469">
                  <c:v>1.8989769999999999</c:v>
                </c:pt>
                <c:pt idx="2470">
                  <c:v>4.6116570000000001</c:v>
                </c:pt>
                <c:pt idx="2471">
                  <c:v>8.7977729999999994</c:v>
                </c:pt>
                <c:pt idx="2472">
                  <c:v>12.44857</c:v>
                </c:pt>
                <c:pt idx="2473">
                  <c:v>15.70763</c:v>
                </c:pt>
                <c:pt idx="2474">
                  <c:v>19.114139999999999</c:v>
                </c:pt>
                <c:pt idx="2475">
                  <c:v>21.717020000000005</c:v>
                </c:pt>
                <c:pt idx="2476">
                  <c:v>23.872429999999991</c:v>
                </c:pt>
                <c:pt idx="2477">
                  <c:v>25.870149999999988</c:v>
                </c:pt>
                <c:pt idx="2478">
                  <c:v>25.092580000000002</c:v>
                </c:pt>
                <c:pt idx="2479">
                  <c:v>22.226929999999992</c:v>
                </c:pt>
                <c:pt idx="2480">
                  <c:v>18.174710000000001</c:v>
                </c:pt>
                <c:pt idx="2481">
                  <c:v>12.338710000000001</c:v>
                </c:pt>
                <c:pt idx="2482">
                  <c:v>7.2117519999999997</c:v>
                </c:pt>
                <c:pt idx="2483">
                  <c:v>3.0338949999999998</c:v>
                </c:pt>
                <c:pt idx="2484">
                  <c:v>1.5829420000000001</c:v>
                </c:pt>
                <c:pt idx="2485">
                  <c:v>0.63206099999999998</c:v>
                </c:pt>
                <c:pt idx="2486">
                  <c:v>0.17433399999999999</c:v>
                </c:pt>
                <c:pt idx="2487">
                  <c:v>6.8376999999999993E-2</c:v>
                </c:pt>
                <c:pt idx="2488">
                  <c:v>7.6398000000000021E-2</c:v>
                </c:pt>
                <c:pt idx="2489">
                  <c:v>0.18199600000000007</c:v>
                </c:pt>
                <c:pt idx="2490">
                  <c:v>1.1690389999999999</c:v>
                </c:pt>
                <c:pt idx="2491">
                  <c:v>3.8261729999999989</c:v>
                </c:pt>
                <c:pt idx="2492">
                  <c:v>7.7690760000000001</c:v>
                </c:pt>
                <c:pt idx="2493">
                  <c:v>11.767750000000001</c:v>
                </c:pt>
                <c:pt idx="2494">
                  <c:v>16.01811</c:v>
                </c:pt>
                <c:pt idx="2495">
                  <c:v>20.36577999999999</c:v>
                </c:pt>
                <c:pt idx="2496">
                  <c:v>85.34581</c:v>
                </c:pt>
                <c:pt idx="2497">
                  <c:v>87.510200000000026</c:v>
                </c:pt>
                <c:pt idx="2498">
                  <c:v>81.547720000000027</c:v>
                </c:pt>
                <c:pt idx="2499">
                  <c:v>80.747280000000046</c:v>
                </c:pt>
                <c:pt idx="2500">
                  <c:v>81.110759999999999</c:v>
                </c:pt>
                <c:pt idx="2501">
                  <c:v>81.960089999999994</c:v>
                </c:pt>
                <c:pt idx="2502">
                  <c:v>77.821799999999982</c:v>
                </c:pt>
                <c:pt idx="2503">
                  <c:v>48.799820000000011</c:v>
                </c:pt>
                <c:pt idx="2504">
                  <c:v>40.474060000000001</c:v>
                </c:pt>
                <c:pt idx="2505">
                  <c:v>31.219960000000007</c:v>
                </c:pt>
                <c:pt idx="2506">
                  <c:v>21.812960000000007</c:v>
                </c:pt>
                <c:pt idx="2507">
                  <c:v>13.40532</c:v>
                </c:pt>
                <c:pt idx="2508">
                  <c:v>8.7894640000000006</c:v>
                </c:pt>
                <c:pt idx="2509">
                  <c:v>5.4811610000000019</c:v>
                </c:pt>
                <c:pt idx="2510">
                  <c:v>3.1885530000000002</c:v>
                </c:pt>
                <c:pt idx="2511">
                  <c:v>4.2048499999999995</c:v>
                </c:pt>
                <c:pt idx="2512">
                  <c:v>6.9237780000000004</c:v>
                </c:pt>
                <c:pt idx="2513">
                  <c:v>11.22227</c:v>
                </c:pt>
                <c:pt idx="2514">
                  <c:v>14.4892</c:v>
                </c:pt>
                <c:pt idx="2515">
                  <c:v>35.439550000000011</c:v>
                </c:pt>
                <c:pt idx="2516">
                  <c:v>37.154120000000006</c:v>
                </c:pt>
                <c:pt idx="2517">
                  <c:v>41.363050000000001</c:v>
                </c:pt>
                <c:pt idx="2518">
                  <c:v>45.524650000000001</c:v>
                </c:pt>
                <c:pt idx="2519">
                  <c:v>49.775050000000014</c:v>
                </c:pt>
                <c:pt idx="2520">
                  <c:v>32.87876</c:v>
                </c:pt>
                <c:pt idx="2521">
                  <c:v>37.937150000000003</c:v>
                </c:pt>
                <c:pt idx="2522">
                  <c:v>35.446879999999993</c:v>
                </c:pt>
                <c:pt idx="2523">
                  <c:v>34.363380000000006</c:v>
                </c:pt>
                <c:pt idx="2524">
                  <c:v>33.215870000000002</c:v>
                </c:pt>
                <c:pt idx="2525">
                  <c:v>33.72817000000002</c:v>
                </c:pt>
                <c:pt idx="2526">
                  <c:v>34.647750000000002</c:v>
                </c:pt>
                <c:pt idx="2527">
                  <c:v>12.85102</c:v>
                </c:pt>
                <c:pt idx="2528">
                  <c:v>9.651701000000001</c:v>
                </c:pt>
                <c:pt idx="2529">
                  <c:v>6.6797930000000019</c:v>
                </c:pt>
                <c:pt idx="2530">
                  <c:v>4.7795280000000018</c:v>
                </c:pt>
                <c:pt idx="2531">
                  <c:v>2.8189659999999988</c:v>
                </c:pt>
                <c:pt idx="2532">
                  <c:v>0.89412400000000003</c:v>
                </c:pt>
                <c:pt idx="2533">
                  <c:v>9.2198000000000002E-2</c:v>
                </c:pt>
                <c:pt idx="2534">
                  <c:v>4.7044000000000002E-2</c:v>
                </c:pt>
                <c:pt idx="2535">
                  <c:v>0.13333</c:v>
                </c:pt>
                <c:pt idx="2536">
                  <c:v>0.34182300000000021</c:v>
                </c:pt>
                <c:pt idx="2537">
                  <c:v>1.3742909999999999</c:v>
                </c:pt>
                <c:pt idx="2538">
                  <c:v>4.2827869999999981</c:v>
                </c:pt>
                <c:pt idx="2539">
                  <c:v>25.976030000000002</c:v>
                </c:pt>
                <c:pt idx="2540">
                  <c:v>29.831610000000001</c:v>
                </c:pt>
                <c:pt idx="2541">
                  <c:v>34.204140000000002</c:v>
                </c:pt>
                <c:pt idx="2542">
                  <c:v>37.689550000000011</c:v>
                </c:pt>
                <c:pt idx="2543">
                  <c:v>40.613489999999999</c:v>
                </c:pt>
                <c:pt idx="2544">
                  <c:v>43.634250000000002</c:v>
                </c:pt>
                <c:pt idx="2545">
                  <c:v>46.348930000000003</c:v>
                </c:pt>
                <c:pt idx="2546">
                  <c:v>49.780740000000002</c:v>
                </c:pt>
                <c:pt idx="2547">
                  <c:v>53.79573000000002</c:v>
                </c:pt>
                <c:pt idx="2548">
                  <c:v>57.609050000000003</c:v>
                </c:pt>
                <c:pt idx="2549">
                  <c:v>56.425320000000013</c:v>
                </c:pt>
                <c:pt idx="2550">
                  <c:v>53.116480000000003</c:v>
                </c:pt>
                <c:pt idx="2551">
                  <c:v>27.656980000000008</c:v>
                </c:pt>
                <c:pt idx="2552">
                  <c:v>18.85575</c:v>
                </c:pt>
                <c:pt idx="2553">
                  <c:v>8.9828770000000002</c:v>
                </c:pt>
                <c:pt idx="2554">
                  <c:v>1.5897899999999998</c:v>
                </c:pt>
                <c:pt idx="2555">
                  <c:v>8.812700000000008E-2</c:v>
                </c:pt>
                <c:pt idx="2556">
                  <c:v>4.4000000000000023E-4</c:v>
                </c:pt>
                <c:pt idx="2557">
                  <c:v>0</c:v>
                </c:pt>
                <c:pt idx="2558">
                  <c:v>0</c:v>
                </c:pt>
                <c:pt idx="2559">
                  <c:v>0</c:v>
                </c:pt>
                <c:pt idx="2560">
                  <c:v>2.9870000000000009E-3</c:v>
                </c:pt>
                <c:pt idx="2561">
                  <c:v>7.4470000000000022E-2</c:v>
                </c:pt>
                <c:pt idx="2562">
                  <c:v>0.62567800000000029</c:v>
                </c:pt>
                <c:pt idx="2563">
                  <c:v>17.829920000000001</c:v>
                </c:pt>
                <c:pt idx="2564">
                  <c:v>21.528939999999988</c:v>
                </c:pt>
                <c:pt idx="2565">
                  <c:v>25.654250000000008</c:v>
                </c:pt>
                <c:pt idx="2566">
                  <c:v>28.730460000000001</c:v>
                </c:pt>
                <c:pt idx="2567">
                  <c:v>29.235659999999992</c:v>
                </c:pt>
                <c:pt idx="2568">
                  <c:v>28.86043999999999</c:v>
                </c:pt>
                <c:pt idx="2569">
                  <c:v>28.391729999999988</c:v>
                </c:pt>
                <c:pt idx="2570">
                  <c:v>33.947560000000003</c:v>
                </c:pt>
                <c:pt idx="2571">
                  <c:v>41.905660000000005</c:v>
                </c:pt>
                <c:pt idx="2572">
                  <c:v>49.792050000000017</c:v>
                </c:pt>
                <c:pt idx="2573">
                  <c:v>52.76108</c:v>
                </c:pt>
                <c:pt idx="2574">
                  <c:v>54.219620000000006</c:v>
                </c:pt>
                <c:pt idx="2575">
                  <c:v>33.089330000000011</c:v>
                </c:pt>
                <c:pt idx="2576">
                  <c:v>29.18507</c:v>
                </c:pt>
                <c:pt idx="2577">
                  <c:v>24.074880000000007</c:v>
                </c:pt>
                <c:pt idx="2578">
                  <c:v>19.0258</c:v>
                </c:pt>
                <c:pt idx="2579">
                  <c:v>16.102429999999984</c:v>
                </c:pt>
                <c:pt idx="2580">
                  <c:v>13.761050000000001</c:v>
                </c:pt>
                <c:pt idx="2581">
                  <c:v>12.44068</c:v>
                </c:pt>
                <c:pt idx="2582">
                  <c:v>15.13754</c:v>
                </c:pt>
                <c:pt idx="2583">
                  <c:v>20.85622</c:v>
                </c:pt>
                <c:pt idx="2584">
                  <c:v>27.62209</c:v>
                </c:pt>
                <c:pt idx="2585">
                  <c:v>31.432110000000002</c:v>
                </c:pt>
                <c:pt idx="2586">
                  <c:v>35.262260000000012</c:v>
                </c:pt>
                <c:pt idx="2587">
                  <c:v>57.454699999999995</c:v>
                </c:pt>
                <c:pt idx="2588">
                  <c:v>60.084060000000001</c:v>
                </c:pt>
                <c:pt idx="2589">
                  <c:v>63.140230000000003</c:v>
                </c:pt>
                <c:pt idx="2590">
                  <c:v>65.442549999999997</c:v>
                </c:pt>
                <c:pt idx="2591">
                  <c:v>67.804789999999983</c:v>
                </c:pt>
                <c:pt idx="2592">
                  <c:v>9.8231289999999998</c:v>
                </c:pt>
                <c:pt idx="2593">
                  <c:v>9.6805240000000001</c:v>
                </c:pt>
                <c:pt idx="2594">
                  <c:v>19.083089999999988</c:v>
                </c:pt>
                <c:pt idx="2595">
                  <c:v>26.98983999999999</c:v>
                </c:pt>
                <c:pt idx="2596">
                  <c:v>34.103770000000011</c:v>
                </c:pt>
                <c:pt idx="2597">
                  <c:v>37.593320000000013</c:v>
                </c:pt>
                <c:pt idx="2598">
                  <c:v>38.913520000000005</c:v>
                </c:pt>
                <c:pt idx="2599">
                  <c:v>38.250480000000003</c:v>
                </c:pt>
                <c:pt idx="2600">
                  <c:v>32.738880000000002</c:v>
                </c:pt>
                <c:pt idx="2601">
                  <c:v>25.153449999999992</c:v>
                </c:pt>
                <c:pt idx="2602">
                  <c:v>18.478280000000002</c:v>
                </c:pt>
                <c:pt idx="2603">
                  <c:v>13.484970000000001</c:v>
                </c:pt>
                <c:pt idx="2604">
                  <c:v>9.2671330000000012</c:v>
                </c:pt>
                <c:pt idx="2605">
                  <c:v>6.3208939999999982</c:v>
                </c:pt>
                <c:pt idx="2606">
                  <c:v>7.1987680000000003</c:v>
                </c:pt>
                <c:pt idx="2607">
                  <c:v>10.545500000000002</c:v>
                </c:pt>
                <c:pt idx="2608">
                  <c:v>15.493780000000003</c:v>
                </c:pt>
                <c:pt idx="2609">
                  <c:v>20.582729999999987</c:v>
                </c:pt>
                <c:pt idx="2610">
                  <c:v>25.823789999999988</c:v>
                </c:pt>
                <c:pt idx="2611">
                  <c:v>30.83521</c:v>
                </c:pt>
                <c:pt idx="2612">
                  <c:v>34.993590000000012</c:v>
                </c:pt>
                <c:pt idx="2613">
                  <c:v>38.744289999999999</c:v>
                </c:pt>
                <c:pt idx="2614">
                  <c:v>42.283570000000012</c:v>
                </c:pt>
                <c:pt idx="2615">
                  <c:v>44.972920000000002</c:v>
                </c:pt>
                <c:pt idx="2616">
                  <c:v>47.011780000000002</c:v>
                </c:pt>
                <c:pt idx="2617">
                  <c:v>49.149950000000011</c:v>
                </c:pt>
                <c:pt idx="2618">
                  <c:v>53.161490000000001</c:v>
                </c:pt>
                <c:pt idx="2619">
                  <c:v>57.460190000000011</c:v>
                </c:pt>
                <c:pt idx="2620">
                  <c:v>61.946730000000002</c:v>
                </c:pt>
                <c:pt idx="2621">
                  <c:v>62.251340000000006</c:v>
                </c:pt>
                <c:pt idx="2622">
                  <c:v>60.639750000000014</c:v>
                </c:pt>
                <c:pt idx="2623">
                  <c:v>58.231490000000001</c:v>
                </c:pt>
                <c:pt idx="2624">
                  <c:v>51.866869999999999</c:v>
                </c:pt>
                <c:pt idx="2625">
                  <c:v>44.590770000000013</c:v>
                </c:pt>
                <c:pt idx="2626">
                  <c:v>38.13776</c:v>
                </c:pt>
                <c:pt idx="2627">
                  <c:v>34.794190000000015</c:v>
                </c:pt>
                <c:pt idx="2628">
                  <c:v>32.768260000000012</c:v>
                </c:pt>
                <c:pt idx="2629">
                  <c:v>31.27609</c:v>
                </c:pt>
                <c:pt idx="2630">
                  <c:v>32.235340000000015</c:v>
                </c:pt>
                <c:pt idx="2631">
                  <c:v>34.621320000000011</c:v>
                </c:pt>
                <c:pt idx="2632">
                  <c:v>36.90052</c:v>
                </c:pt>
                <c:pt idx="2633">
                  <c:v>41.828860000000006</c:v>
                </c:pt>
                <c:pt idx="2634">
                  <c:v>47.924889999999998</c:v>
                </c:pt>
                <c:pt idx="2635">
                  <c:v>53.74436</c:v>
                </c:pt>
                <c:pt idx="2636">
                  <c:v>55.891930000000002</c:v>
                </c:pt>
                <c:pt idx="2637">
                  <c:v>57.142710000000015</c:v>
                </c:pt>
                <c:pt idx="2638">
                  <c:v>58.09008</c:v>
                </c:pt>
                <c:pt idx="2639">
                  <c:v>56.671300000000002</c:v>
                </c:pt>
                <c:pt idx="2640">
                  <c:v>124.60380000000001</c:v>
                </c:pt>
                <c:pt idx="2641">
                  <c:v>119.3385</c:v>
                </c:pt>
                <c:pt idx="2642">
                  <c:v>109.5847</c:v>
                </c:pt>
                <c:pt idx="2643">
                  <c:v>104.5385</c:v>
                </c:pt>
                <c:pt idx="2644">
                  <c:v>101.0269</c:v>
                </c:pt>
                <c:pt idx="2645">
                  <c:v>97.681309999999982</c:v>
                </c:pt>
                <c:pt idx="2646">
                  <c:v>94.475229999999996</c:v>
                </c:pt>
                <c:pt idx="2647">
                  <c:v>68.96122000000004</c:v>
                </c:pt>
                <c:pt idx="2648">
                  <c:v>62.170380000000002</c:v>
                </c:pt>
                <c:pt idx="2649">
                  <c:v>54.68779</c:v>
                </c:pt>
                <c:pt idx="2650">
                  <c:v>47.826330000000013</c:v>
                </c:pt>
                <c:pt idx="2651">
                  <c:v>43.777420000000006</c:v>
                </c:pt>
                <c:pt idx="2652">
                  <c:v>41.018910000000012</c:v>
                </c:pt>
                <c:pt idx="2653">
                  <c:v>39.037260000000003</c:v>
                </c:pt>
                <c:pt idx="2654">
                  <c:v>38.763680000000001</c:v>
                </c:pt>
                <c:pt idx="2655">
                  <c:v>39.092880000000001</c:v>
                </c:pt>
                <c:pt idx="2656">
                  <c:v>39.823060000000005</c:v>
                </c:pt>
                <c:pt idx="2657">
                  <c:v>40.084740000000004</c:v>
                </c:pt>
                <c:pt idx="2658">
                  <c:v>41.196190000000016</c:v>
                </c:pt>
                <c:pt idx="2659">
                  <c:v>61.264980000000001</c:v>
                </c:pt>
                <c:pt idx="2660">
                  <c:v>61.435230000000011</c:v>
                </c:pt>
                <c:pt idx="2661">
                  <c:v>61.55115</c:v>
                </c:pt>
                <c:pt idx="2662">
                  <c:v>61.137570000000011</c:v>
                </c:pt>
                <c:pt idx="2663">
                  <c:v>61.525330000000018</c:v>
                </c:pt>
                <c:pt idx="2664">
                  <c:v>62.449380000000005</c:v>
                </c:pt>
                <c:pt idx="2665">
                  <c:v>63.13467</c:v>
                </c:pt>
                <c:pt idx="2666">
                  <c:v>64.985720000000001</c:v>
                </c:pt>
                <c:pt idx="2667">
                  <c:v>66.959879999999998</c:v>
                </c:pt>
                <c:pt idx="2668">
                  <c:v>69.109709999999978</c:v>
                </c:pt>
                <c:pt idx="2669">
                  <c:v>71.603049999999982</c:v>
                </c:pt>
                <c:pt idx="2670">
                  <c:v>74.450599999999994</c:v>
                </c:pt>
                <c:pt idx="2671">
                  <c:v>54.477780000000003</c:v>
                </c:pt>
                <c:pt idx="2672">
                  <c:v>45.724210000000014</c:v>
                </c:pt>
                <c:pt idx="2673">
                  <c:v>33.882200000000005</c:v>
                </c:pt>
                <c:pt idx="2674">
                  <c:v>22.725930000000002</c:v>
                </c:pt>
                <c:pt idx="2675">
                  <c:v>15.71271</c:v>
                </c:pt>
                <c:pt idx="2676">
                  <c:v>11.2569</c:v>
                </c:pt>
                <c:pt idx="2677">
                  <c:v>7.7289269999999979</c:v>
                </c:pt>
                <c:pt idx="2678">
                  <c:v>9.6464160000000003</c:v>
                </c:pt>
                <c:pt idx="2679">
                  <c:v>13.721780000000001</c:v>
                </c:pt>
                <c:pt idx="2680">
                  <c:v>18.110360000000007</c:v>
                </c:pt>
                <c:pt idx="2681">
                  <c:v>22.075780000000002</c:v>
                </c:pt>
                <c:pt idx="2682">
                  <c:v>27.43017</c:v>
                </c:pt>
                <c:pt idx="2683">
                  <c:v>51.2164</c:v>
                </c:pt>
                <c:pt idx="2684">
                  <c:v>54.94361</c:v>
                </c:pt>
                <c:pt idx="2685">
                  <c:v>58.652110000000015</c:v>
                </c:pt>
                <c:pt idx="2686">
                  <c:v>61.817160000000001</c:v>
                </c:pt>
                <c:pt idx="2687">
                  <c:v>64.625849999999971</c:v>
                </c:pt>
                <c:pt idx="2688">
                  <c:v>67.579599999999999</c:v>
                </c:pt>
                <c:pt idx="2689">
                  <c:v>70.285600000000002</c:v>
                </c:pt>
                <c:pt idx="2690">
                  <c:v>70.290760000000006</c:v>
                </c:pt>
                <c:pt idx="2691">
                  <c:v>69.708979999999983</c:v>
                </c:pt>
                <c:pt idx="2692">
                  <c:v>68.821209999999994</c:v>
                </c:pt>
                <c:pt idx="2693">
                  <c:v>67.87966999999999</c:v>
                </c:pt>
                <c:pt idx="2694">
                  <c:v>66.87260999999998</c:v>
                </c:pt>
                <c:pt idx="2695">
                  <c:v>43.521300000000011</c:v>
                </c:pt>
                <c:pt idx="2696">
                  <c:v>39.90945</c:v>
                </c:pt>
                <c:pt idx="2697">
                  <c:v>35.789160000000003</c:v>
                </c:pt>
                <c:pt idx="2698">
                  <c:v>32.048010000000012</c:v>
                </c:pt>
                <c:pt idx="2699">
                  <c:v>29.37528</c:v>
                </c:pt>
                <c:pt idx="2700">
                  <c:v>27.278949999999984</c:v>
                </c:pt>
                <c:pt idx="2701">
                  <c:v>25.718920000000001</c:v>
                </c:pt>
                <c:pt idx="2702">
                  <c:v>25.603570000000001</c:v>
                </c:pt>
                <c:pt idx="2703">
                  <c:v>26.49099</c:v>
                </c:pt>
                <c:pt idx="2704">
                  <c:v>27.25806</c:v>
                </c:pt>
                <c:pt idx="2705">
                  <c:v>28.650820000000007</c:v>
                </c:pt>
                <c:pt idx="2706">
                  <c:v>31.884170000000001</c:v>
                </c:pt>
                <c:pt idx="2707">
                  <c:v>53.593320000000013</c:v>
                </c:pt>
                <c:pt idx="2708">
                  <c:v>55.484289999999994</c:v>
                </c:pt>
                <c:pt idx="2709">
                  <c:v>57.175260000000002</c:v>
                </c:pt>
                <c:pt idx="2710">
                  <c:v>58.560360000000003</c:v>
                </c:pt>
                <c:pt idx="2711">
                  <c:v>59.916320000000006</c:v>
                </c:pt>
                <c:pt idx="2712">
                  <c:v>61.192520000000016</c:v>
                </c:pt>
                <c:pt idx="2713">
                  <c:v>62.398700000000012</c:v>
                </c:pt>
                <c:pt idx="2714">
                  <c:v>62.975160000000002</c:v>
                </c:pt>
                <c:pt idx="2715">
                  <c:v>63.012800000000006</c:v>
                </c:pt>
                <c:pt idx="2716">
                  <c:v>63.189250000000001</c:v>
                </c:pt>
                <c:pt idx="2717">
                  <c:v>62.854599999999998</c:v>
                </c:pt>
                <c:pt idx="2718">
                  <c:v>62.232670000000013</c:v>
                </c:pt>
                <c:pt idx="2719">
                  <c:v>41.102170000000015</c:v>
                </c:pt>
                <c:pt idx="2720">
                  <c:v>38.677710000000012</c:v>
                </c:pt>
                <c:pt idx="2721">
                  <c:v>36.139690000000002</c:v>
                </c:pt>
                <c:pt idx="2722">
                  <c:v>33.728840000000012</c:v>
                </c:pt>
                <c:pt idx="2723">
                  <c:v>30.812100000000001</c:v>
                </c:pt>
                <c:pt idx="2724">
                  <c:v>27.99219999999999</c:v>
                </c:pt>
                <c:pt idx="2725">
                  <c:v>27.20027</c:v>
                </c:pt>
                <c:pt idx="2726">
                  <c:v>27.690760000000001</c:v>
                </c:pt>
                <c:pt idx="2727">
                  <c:v>28.707879999999999</c:v>
                </c:pt>
                <c:pt idx="2728">
                  <c:v>29.830639999999988</c:v>
                </c:pt>
                <c:pt idx="2729">
                  <c:v>30.116000000000007</c:v>
                </c:pt>
                <c:pt idx="2730">
                  <c:v>30.091000000000001</c:v>
                </c:pt>
                <c:pt idx="2731">
                  <c:v>49.975410000000011</c:v>
                </c:pt>
                <c:pt idx="2732">
                  <c:v>50.762620000000013</c:v>
                </c:pt>
                <c:pt idx="2733">
                  <c:v>51.398400000000002</c:v>
                </c:pt>
                <c:pt idx="2734">
                  <c:v>51.922050000000013</c:v>
                </c:pt>
                <c:pt idx="2735">
                  <c:v>52.671190000000003</c:v>
                </c:pt>
                <c:pt idx="2736">
                  <c:v>0.26147900000000002</c:v>
                </c:pt>
                <c:pt idx="2737">
                  <c:v>1.1274550000000001</c:v>
                </c:pt>
                <c:pt idx="2738">
                  <c:v>2.7556039999999991</c:v>
                </c:pt>
                <c:pt idx="2739">
                  <c:v>3.0295740000000002</c:v>
                </c:pt>
                <c:pt idx="2740">
                  <c:v>3.1812239999999998</c:v>
                </c:pt>
                <c:pt idx="2741">
                  <c:v>4.0561109999999978</c:v>
                </c:pt>
                <c:pt idx="2742">
                  <c:v>4.9893150000000004</c:v>
                </c:pt>
                <c:pt idx="2743">
                  <c:v>5.5382350000000002</c:v>
                </c:pt>
                <c:pt idx="2744">
                  <c:v>6.9334540000000002</c:v>
                </c:pt>
                <c:pt idx="2745">
                  <c:v>8.3206490000000031</c:v>
                </c:pt>
                <c:pt idx="2746">
                  <c:v>10.479940000000004</c:v>
                </c:pt>
                <c:pt idx="2747">
                  <c:v>12.63955</c:v>
                </c:pt>
                <c:pt idx="2748">
                  <c:v>15.314870000000001</c:v>
                </c:pt>
                <c:pt idx="2749">
                  <c:v>18.514160000000007</c:v>
                </c:pt>
                <c:pt idx="2750">
                  <c:v>22.577719999999992</c:v>
                </c:pt>
                <c:pt idx="2751">
                  <c:v>27.496659999999988</c:v>
                </c:pt>
                <c:pt idx="2752">
                  <c:v>32.193420000000003</c:v>
                </c:pt>
                <c:pt idx="2753">
                  <c:v>35.831899999999997</c:v>
                </c:pt>
                <c:pt idx="2754">
                  <c:v>38.681220000000003</c:v>
                </c:pt>
                <c:pt idx="2755">
                  <c:v>41.55827</c:v>
                </c:pt>
                <c:pt idx="2756">
                  <c:v>43.857559999999999</c:v>
                </c:pt>
                <c:pt idx="2757">
                  <c:v>45.532730000000015</c:v>
                </c:pt>
                <c:pt idx="2758">
                  <c:v>47.920100000000012</c:v>
                </c:pt>
                <c:pt idx="2759">
                  <c:v>47.955030000000001</c:v>
                </c:pt>
                <c:pt idx="2760">
                  <c:v>47.371169999999999</c:v>
                </c:pt>
                <c:pt idx="2761">
                  <c:v>47.582180000000001</c:v>
                </c:pt>
                <c:pt idx="2762">
                  <c:v>48.806720000000006</c:v>
                </c:pt>
                <c:pt idx="2763">
                  <c:v>50.291040000000002</c:v>
                </c:pt>
                <c:pt idx="2764">
                  <c:v>52.204120000000003</c:v>
                </c:pt>
                <c:pt idx="2765">
                  <c:v>52.439590000000003</c:v>
                </c:pt>
                <c:pt idx="2766">
                  <c:v>51.606070000000003</c:v>
                </c:pt>
                <c:pt idx="2767">
                  <c:v>50.561390000000003</c:v>
                </c:pt>
                <c:pt idx="2768">
                  <c:v>49.443760000000005</c:v>
                </c:pt>
                <c:pt idx="2769">
                  <c:v>48.244010000000003</c:v>
                </c:pt>
                <c:pt idx="2770">
                  <c:v>46.618120000000012</c:v>
                </c:pt>
                <c:pt idx="2771">
                  <c:v>42.752370000000013</c:v>
                </c:pt>
                <c:pt idx="2772">
                  <c:v>38.654479999999992</c:v>
                </c:pt>
                <c:pt idx="2773">
                  <c:v>35.56767</c:v>
                </c:pt>
                <c:pt idx="2774">
                  <c:v>35.955720000000007</c:v>
                </c:pt>
                <c:pt idx="2775">
                  <c:v>38.516740000000006</c:v>
                </c:pt>
                <c:pt idx="2776">
                  <c:v>41.514040000000001</c:v>
                </c:pt>
                <c:pt idx="2777">
                  <c:v>44.815849999999998</c:v>
                </c:pt>
                <c:pt idx="2778">
                  <c:v>48.077020000000005</c:v>
                </c:pt>
                <c:pt idx="2779">
                  <c:v>51.116340000000001</c:v>
                </c:pt>
                <c:pt idx="2780">
                  <c:v>52.336350000000003</c:v>
                </c:pt>
                <c:pt idx="2781">
                  <c:v>52.623970000000014</c:v>
                </c:pt>
                <c:pt idx="2782">
                  <c:v>53.007550000000002</c:v>
                </c:pt>
                <c:pt idx="2783">
                  <c:v>54.08614</c:v>
                </c:pt>
                <c:pt idx="2784">
                  <c:v>55.298340000000017</c:v>
                </c:pt>
                <c:pt idx="2785">
                  <c:v>56.988</c:v>
                </c:pt>
                <c:pt idx="2786">
                  <c:v>56.349540000000005</c:v>
                </c:pt>
                <c:pt idx="2787">
                  <c:v>55.464689999999997</c:v>
                </c:pt>
                <c:pt idx="2788">
                  <c:v>54.975100000000012</c:v>
                </c:pt>
                <c:pt idx="2789">
                  <c:v>52.266050000000014</c:v>
                </c:pt>
                <c:pt idx="2790">
                  <c:v>48.963340000000002</c:v>
                </c:pt>
                <c:pt idx="2791">
                  <c:v>45.622170000000018</c:v>
                </c:pt>
                <c:pt idx="2792">
                  <c:v>46.093510000000016</c:v>
                </c:pt>
                <c:pt idx="2793">
                  <c:v>47.736290000000011</c:v>
                </c:pt>
                <c:pt idx="2794">
                  <c:v>49.378900000000002</c:v>
                </c:pt>
                <c:pt idx="2795">
                  <c:v>50.880380000000002</c:v>
                </c:pt>
                <c:pt idx="2796">
                  <c:v>52.874749999999999</c:v>
                </c:pt>
                <c:pt idx="2797">
                  <c:v>55.453089999999996</c:v>
                </c:pt>
                <c:pt idx="2798">
                  <c:v>56.99098</c:v>
                </c:pt>
                <c:pt idx="2799">
                  <c:v>58.360320000000002</c:v>
                </c:pt>
                <c:pt idx="2800">
                  <c:v>59.666590000000014</c:v>
                </c:pt>
                <c:pt idx="2801">
                  <c:v>60.414859999999997</c:v>
                </c:pt>
                <c:pt idx="2802">
                  <c:v>60.884829999999994</c:v>
                </c:pt>
                <c:pt idx="2803">
                  <c:v>61.30518</c:v>
                </c:pt>
                <c:pt idx="2804">
                  <c:v>62.652130000000014</c:v>
                </c:pt>
                <c:pt idx="2805">
                  <c:v>63.924400000000006</c:v>
                </c:pt>
                <c:pt idx="2806">
                  <c:v>65.414879999999997</c:v>
                </c:pt>
                <c:pt idx="2807">
                  <c:v>67.950360000000003</c:v>
                </c:pt>
                <c:pt idx="2808">
                  <c:v>70.776589999999999</c:v>
                </c:pt>
                <c:pt idx="2809">
                  <c:v>73.578349999999972</c:v>
                </c:pt>
                <c:pt idx="2810">
                  <c:v>75.108769999999978</c:v>
                </c:pt>
                <c:pt idx="2811">
                  <c:v>75.880349999999979</c:v>
                </c:pt>
                <c:pt idx="2812">
                  <c:v>76.870469999999983</c:v>
                </c:pt>
                <c:pt idx="2813">
                  <c:v>76.013900000000007</c:v>
                </c:pt>
                <c:pt idx="2814">
                  <c:v>74.782020000000003</c:v>
                </c:pt>
                <c:pt idx="2815">
                  <c:v>72.962810000000005</c:v>
                </c:pt>
                <c:pt idx="2816">
                  <c:v>68.589680000000001</c:v>
                </c:pt>
                <c:pt idx="2817">
                  <c:v>63.077200000000005</c:v>
                </c:pt>
                <c:pt idx="2818">
                  <c:v>57.777180000000001</c:v>
                </c:pt>
                <c:pt idx="2819">
                  <c:v>54.432370000000013</c:v>
                </c:pt>
                <c:pt idx="2820">
                  <c:v>51.557169999999999</c:v>
                </c:pt>
                <c:pt idx="2821">
                  <c:v>49.308669999999999</c:v>
                </c:pt>
                <c:pt idx="2822">
                  <c:v>47.638790000000014</c:v>
                </c:pt>
                <c:pt idx="2823">
                  <c:v>46.036640000000006</c:v>
                </c:pt>
                <c:pt idx="2824">
                  <c:v>44.583100000000002</c:v>
                </c:pt>
                <c:pt idx="2825">
                  <c:v>45.130390000000013</c:v>
                </c:pt>
                <c:pt idx="2826">
                  <c:v>46.304560000000002</c:v>
                </c:pt>
                <c:pt idx="2827">
                  <c:v>47.398990000000012</c:v>
                </c:pt>
                <c:pt idx="2828">
                  <c:v>46.987960000000001</c:v>
                </c:pt>
                <c:pt idx="2829">
                  <c:v>46.386569999999999</c:v>
                </c:pt>
                <c:pt idx="2830">
                  <c:v>45.563730000000014</c:v>
                </c:pt>
                <c:pt idx="2831">
                  <c:v>46.110760000000006</c:v>
                </c:pt>
                <c:pt idx="2832">
                  <c:v>47.136560000000003</c:v>
                </c:pt>
                <c:pt idx="2833">
                  <c:v>48.161280000000005</c:v>
                </c:pt>
                <c:pt idx="2834">
                  <c:v>49.815460000000002</c:v>
                </c:pt>
                <c:pt idx="2835">
                  <c:v>51.343140000000005</c:v>
                </c:pt>
                <c:pt idx="2836">
                  <c:v>53.055980000000005</c:v>
                </c:pt>
                <c:pt idx="2837">
                  <c:v>55.242040000000003</c:v>
                </c:pt>
                <c:pt idx="2838">
                  <c:v>57.471789999999999</c:v>
                </c:pt>
                <c:pt idx="2839">
                  <c:v>58.704930000000012</c:v>
                </c:pt>
                <c:pt idx="2840">
                  <c:v>54.076110000000014</c:v>
                </c:pt>
                <c:pt idx="2841">
                  <c:v>47.906590000000001</c:v>
                </c:pt>
                <c:pt idx="2842">
                  <c:v>41.353099999999998</c:v>
                </c:pt>
                <c:pt idx="2843">
                  <c:v>37.308230000000002</c:v>
                </c:pt>
                <c:pt idx="2844">
                  <c:v>34.598960000000012</c:v>
                </c:pt>
                <c:pt idx="2845">
                  <c:v>33.041640000000001</c:v>
                </c:pt>
                <c:pt idx="2846">
                  <c:v>34.459879999999998</c:v>
                </c:pt>
                <c:pt idx="2847">
                  <c:v>37.678630000000013</c:v>
                </c:pt>
                <c:pt idx="2848">
                  <c:v>40.774280000000005</c:v>
                </c:pt>
                <c:pt idx="2849">
                  <c:v>44.881459999999997</c:v>
                </c:pt>
                <c:pt idx="2850">
                  <c:v>48.901049999999998</c:v>
                </c:pt>
                <c:pt idx="2851">
                  <c:v>52.629750000000016</c:v>
                </c:pt>
                <c:pt idx="2852">
                  <c:v>56.233840000000001</c:v>
                </c:pt>
                <c:pt idx="2853">
                  <c:v>59.800400000000003</c:v>
                </c:pt>
                <c:pt idx="2854">
                  <c:v>63.283880000000003</c:v>
                </c:pt>
                <c:pt idx="2855">
                  <c:v>65.235140000000001</c:v>
                </c:pt>
                <c:pt idx="2856">
                  <c:v>66.271699999999996</c:v>
                </c:pt>
                <c:pt idx="2857">
                  <c:v>67.50506</c:v>
                </c:pt>
                <c:pt idx="2858">
                  <c:v>70.022699999999986</c:v>
                </c:pt>
                <c:pt idx="2859">
                  <c:v>72.652009999999976</c:v>
                </c:pt>
                <c:pt idx="2860">
                  <c:v>75.438479999999998</c:v>
                </c:pt>
                <c:pt idx="2861">
                  <c:v>77.064690000000027</c:v>
                </c:pt>
                <c:pt idx="2862">
                  <c:v>78.129229999999993</c:v>
                </c:pt>
                <c:pt idx="2863">
                  <c:v>78.247540000000029</c:v>
                </c:pt>
                <c:pt idx="2864">
                  <c:v>73.390339999999981</c:v>
                </c:pt>
                <c:pt idx="2865">
                  <c:v>67.06232</c:v>
                </c:pt>
                <c:pt idx="2866">
                  <c:v>61.0428</c:v>
                </c:pt>
                <c:pt idx="2867">
                  <c:v>55.256700000000002</c:v>
                </c:pt>
                <c:pt idx="2868">
                  <c:v>49.913459999999993</c:v>
                </c:pt>
                <c:pt idx="2869">
                  <c:v>46.453710000000001</c:v>
                </c:pt>
                <c:pt idx="2870">
                  <c:v>47.231640000000006</c:v>
                </c:pt>
                <c:pt idx="2871">
                  <c:v>50.595440000000011</c:v>
                </c:pt>
                <c:pt idx="2872">
                  <c:v>53.963070000000002</c:v>
                </c:pt>
                <c:pt idx="2873">
                  <c:v>57.02308</c:v>
                </c:pt>
                <c:pt idx="2874">
                  <c:v>60.170400000000001</c:v>
                </c:pt>
                <c:pt idx="2875">
                  <c:v>62.91845</c:v>
                </c:pt>
                <c:pt idx="2876">
                  <c:v>65.699809999999999</c:v>
                </c:pt>
                <c:pt idx="2877">
                  <c:v>68.486210000000028</c:v>
                </c:pt>
                <c:pt idx="2878">
                  <c:v>71.195679999999982</c:v>
                </c:pt>
                <c:pt idx="2879">
                  <c:v>74.181250000000006</c:v>
                </c:pt>
                <c:pt idx="2880">
                  <c:v>151.93540000000004</c:v>
                </c:pt>
                <c:pt idx="2881">
                  <c:v>152.60669999999999</c:v>
                </c:pt>
                <c:pt idx="2882">
                  <c:v>144.95250000000004</c:v>
                </c:pt>
                <c:pt idx="2883">
                  <c:v>141.38020000000006</c:v>
                </c:pt>
                <c:pt idx="2884">
                  <c:v>139.22349999999997</c:v>
                </c:pt>
                <c:pt idx="2885">
                  <c:v>136.29959999999994</c:v>
                </c:pt>
                <c:pt idx="2886">
                  <c:v>132.90730000000005</c:v>
                </c:pt>
                <c:pt idx="2887">
                  <c:v>106.73750000000003</c:v>
                </c:pt>
                <c:pt idx="2888">
                  <c:v>94.300579999999982</c:v>
                </c:pt>
                <c:pt idx="2889">
                  <c:v>80.765659999999997</c:v>
                </c:pt>
                <c:pt idx="2890">
                  <c:v>68.235389999999981</c:v>
                </c:pt>
                <c:pt idx="2891">
                  <c:v>59.911909999999999</c:v>
                </c:pt>
                <c:pt idx="2892">
                  <c:v>53.9893</c:v>
                </c:pt>
                <c:pt idx="2893">
                  <c:v>49.089190000000002</c:v>
                </c:pt>
                <c:pt idx="2894">
                  <c:v>48.956740000000003</c:v>
                </c:pt>
                <c:pt idx="2895">
                  <c:v>51.40202</c:v>
                </c:pt>
                <c:pt idx="2896">
                  <c:v>54.233540000000012</c:v>
                </c:pt>
                <c:pt idx="2897">
                  <c:v>57.192500000000017</c:v>
                </c:pt>
                <c:pt idx="2898">
                  <c:v>61.852140000000006</c:v>
                </c:pt>
                <c:pt idx="2899">
                  <c:v>83.753280000000004</c:v>
                </c:pt>
                <c:pt idx="2900">
                  <c:v>86.003630000000001</c:v>
                </c:pt>
                <c:pt idx="2901">
                  <c:v>87.817700000000002</c:v>
                </c:pt>
                <c:pt idx="2902">
                  <c:v>88.892200000000003</c:v>
                </c:pt>
                <c:pt idx="2903">
                  <c:v>89.582349999999977</c:v>
                </c:pt>
                <c:pt idx="2904">
                  <c:v>89.747930000000025</c:v>
                </c:pt>
                <c:pt idx="2905">
                  <c:v>90.061000000000007</c:v>
                </c:pt>
                <c:pt idx="2906">
                  <c:v>90.36162000000003</c:v>
                </c:pt>
                <c:pt idx="2907">
                  <c:v>90.903560000000027</c:v>
                </c:pt>
                <c:pt idx="2908">
                  <c:v>91.84492000000003</c:v>
                </c:pt>
                <c:pt idx="2909">
                  <c:v>92.522269999999992</c:v>
                </c:pt>
                <c:pt idx="2910">
                  <c:v>93.032889999999981</c:v>
                </c:pt>
                <c:pt idx="2911">
                  <c:v>71.021199999999993</c:v>
                </c:pt>
                <c:pt idx="2912">
                  <c:v>67.266850000000005</c:v>
                </c:pt>
                <c:pt idx="2913">
                  <c:v>63.086580000000005</c:v>
                </c:pt>
                <c:pt idx="2914">
                  <c:v>59.184170000000002</c:v>
                </c:pt>
                <c:pt idx="2915">
                  <c:v>55.653480000000002</c:v>
                </c:pt>
                <c:pt idx="2916">
                  <c:v>52.125070000000015</c:v>
                </c:pt>
                <c:pt idx="2917">
                  <c:v>49.479089999999999</c:v>
                </c:pt>
                <c:pt idx="2918">
                  <c:v>49.8887</c:v>
                </c:pt>
                <c:pt idx="2919">
                  <c:v>51.602980000000002</c:v>
                </c:pt>
                <c:pt idx="2920">
                  <c:v>53.348930000000003</c:v>
                </c:pt>
                <c:pt idx="2921">
                  <c:v>55.486920000000005</c:v>
                </c:pt>
                <c:pt idx="2922">
                  <c:v>59.388030000000001</c:v>
                </c:pt>
                <c:pt idx="2923">
                  <c:v>81.835909999999998</c:v>
                </c:pt>
                <c:pt idx="2924">
                  <c:v>84.695859999999982</c:v>
                </c:pt>
                <c:pt idx="2925">
                  <c:v>87.651789999999977</c:v>
                </c:pt>
                <c:pt idx="2926">
                  <c:v>90.06416000000003</c:v>
                </c:pt>
                <c:pt idx="2927">
                  <c:v>91.988379999999978</c:v>
                </c:pt>
                <c:pt idx="2928">
                  <c:v>23.238189999999992</c:v>
                </c:pt>
                <c:pt idx="2929">
                  <c:v>34.90314</c:v>
                </c:pt>
                <c:pt idx="2930">
                  <c:v>43.028030000000015</c:v>
                </c:pt>
                <c:pt idx="2931">
                  <c:v>47.838330000000013</c:v>
                </c:pt>
                <c:pt idx="2932">
                  <c:v>51.968640000000001</c:v>
                </c:pt>
                <c:pt idx="2933">
                  <c:v>55.966840000000005</c:v>
                </c:pt>
                <c:pt idx="2934">
                  <c:v>59.606460000000006</c:v>
                </c:pt>
                <c:pt idx="2935">
                  <c:v>61.895250000000011</c:v>
                </c:pt>
                <c:pt idx="2936">
                  <c:v>54.027230000000003</c:v>
                </c:pt>
                <c:pt idx="2937">
                  <c:v>43.106190000000012</c:v>
                </c:pt>
                <c:pt idx="2938">
                  <c:v>32.299480000000003</c:v>
                </c:pt>
                <c:pt idx="2939">
                  <c:v>26.628689999999988</c:v>
                </c:pt>
                <c:pt idx="2940">
                  <c:v>23.30321</c:v>
                </c:pt>
                <c:pt idx="2941">
                  <c:v>20.998329999999985</c:v>
                </c:pt>
                <c:pt idx="2942">
                  <c:v>24.169899999999991</c:v>
                </c:pt>
                <c:pt idx="2943">
                  <c:v>30.290310000000002</c:v>
                </c:pt>
                <c:pt idx="2944">
                  <c:v>37.393730000000012</c:v>
                </c:pt>
                <c:pt idx="2945">
                  <c:v>42.677700000000002</c:v>
                </c:pt>
                <c:pt idx="2946">
                  <c:v>47.41001</c:v>
                </c:pt>
                <c:pt idx="2947">
                  <c:v>51.55565</c:v>
                </c:pt>
                <c:pt idx="2948">
                  <c:v>54.731290000000001</c:v>
                </c:pt>
                <c:pt idx="2949">
                  <c:v>57.514710000000001</c:v>
                </c:pt>
                <c:pt idx="2950">
                  <c:v>60.159790000000001</c:v>
                </c:pt>
                <c:pt idx="2951">
                  <c:v>62.071860000000001</c:v>
                </c:pt>
                <c:pt idx="2952">
                  <c:v>63.377449999999996</c:v>
                </c:pt>
                <c:pt idx="2953">
                  <c:v>64.806369999999987</c:v>
                </c:pt>
                <c:pt idx="2954">
                  <c:v>66.57335999999998</c:v>
                </c:pt>
                <c:pt idx="2955">
                  <c:v>68.356610000000003</c:v>
                </c:pt>
                <c:pt idx="2956">
                  <c:v>70.12600999999998</c:v>
                </c:pt>
                <c:pt idx="2957">
                  <c:v>69.662120000000002</c:v>
                </c:pt>
                <c:pt idx="2958">
                  <c:v>68.716620000000034</c:v>
                </c:pt>
                <c:pt idx="2959">
                  <c:v>66.726379999999978</c:v>
                </c:pt>
                <c:pt idx="2960">
                  <c:v>60.67062</c:v>
                </c:pt>
                <c:pt idx="2961">
                  <c:v>52.691930000000013</c:v>
                </c:pt>
                <c:pt idx="2962">
                  <c:v>44.768810000000016</c:v>
                </c:pt>
                <c:pt idx="2963">
                  <c:v>40.877449999999996</c:v>
                </c:pt>
                <c:pt idx="2964">
                  <c:v>39.646140000000003</c:v>
                </c:pt>
                <c:pt idx="2965">
                  <c:v>39.751560000000005</c:v>
                </c:pt>
                <c:pt idx="2966">
                  <c:v>42.142060000000001</c:v>
                </c:pt>
                <c:pt idx="2967">
                  <c:v>45.994820000000004</c:v>
                </c:pt>
                <c:pt idx="2968">
                  <c:v>49.179740000000002</c:v>
                </c:pt>
                <c:pt idx="2969">
                  <c:v>50.787430000000001</c:v>
                </c:pt>
                <c:pt idx="2970">
                  <c:v>52.126010000000015</c:v>
                </c:pt>
                <c:pt idx="2971">
                  <c:v>53.059350000000002</c:v>
                </c:pt>
                <c:pt idx="2972">
                  <c:v>54.686520000000002</c:v>
                </c:pt>
                <c:pt idx="2973">
                  <c:v>56.543750000000003</c:v>
                </c:pt>
                <c:pt idx="2974">
                  <c:v>58.343589999999999</c:v>
                </c:pt>
                <c:pt idx="2975">
                  <c:v>59.78302</c:v>
                </c:pt>
                <c:pt idx="2976">
                  <c:v>133.9966</c:v>
                </c:pt>
                <c:pt idx="2977">
                  <c:v>133.55690000000001</c:v>
                </c:pt>
                <c:pt idx="2978">
                  <c:v>124.85080000000001</c:v>
                </c:pt>
                <c:pt idx="2979">
                  <c:v>120.5248</c:v>
                </c:pt>
                <c:pt idx="2980">
                  <c:v>117.62869999999998</c:v>
                </c:pt>
                <c:pt idx="2981">
                  <c:v>115.91010000000003</c:v>
                </c:pt>
                <c:pt idx="2982">
                  <c:v>114.94510000000002</c:v>
                </c:pt>
                <c:pt idx="2983">
                  <c:v>91.655109999999979</c:v>
                </c:pt>
                <c:pt idx="2984">
                  <c:v>87.539410000000004</c:v>
                </c:pt>
                <c:pt idx="2985">
                  <c:v>82.80744</c:v>
                </c:pt>
                <c:pt idx="2986">
                  <c:v>78.670379999999938</c:v>
                </c:pt>
                <c:pt idx="2987">
                  <c:v>75.016620000000032</c:v>
                </c:pt>
                <c:pt idx="2988">
                  <c:v>71.601240000000004</c:v>
                </c:pt>
                <c:pt idx="2989">
                  <c:v>69.164019999999994</c:v>
                </c:pt>
                <c:pt idx="2990">
                  <c:v>68.260720000000006</c:v>
                </c:pt>
                <c:pt idx="2991">
                  <c:v>67.769729999999996</c:v>
                </c:pt>
                <c:pt idx="2992">
                  <c:v>67.463399999999993</c:v>
                </c:pt>
                <c:pt idx="2993">
                  <c:v>67.681369999999987</c:v>
                </c:pt>
                <c:pt idx="2994">
                  <c:v>69.085660000000004</c:v>
                </c:pt>
                <c:pt idx="2995">
                  <c:v>89.591550000000026</c:v>
                </c:pt>
                <c:pt idx="2996">
                  <c:v>91.709850000000003</c:v>
                </c:pt>
                <c:pt idx="2997">
                  <c:v>93.924620000000047</c:v>
                </c:pt>
                <c:pt idx="2998">
                  <c:v>95.802099999999982</c:v>
                </c:pt>
                <c:pt idx="2999">
                  <c:v>96.118960000000001</c:v>
                </c:pt>
                <c:pt idx="3000">
                  <c:v>95.566379999999981</c:v>
                </c:pt>
                <c:pt idx="3001">
                  <c:v>95.150909999999982</c:v>
                </c:pt>
                <c:pt idx="3002">
                  <c:v>98.352849999999989</c:v>
                </c:pt>
                <c:pt idx="3003">
                  <c:v>102.36539999999998</c:v>
                </c:pt>
                <c:pt idx="3004">
                  <c:v>106.6478</c:v>
                </c:pt>
                <c:pt idx="3005">
                  <c:v>106.47869999999999</c:v>
                </c:pt>
                <c:pt idx="3006">
                  <c:v>104.37220000000001</c:v>
                </c:pt>
                <c:pt idx="3007">
                  <c:v>80.138039999999975</c:v>
                </c:pt>
                <c:pt idx="3008">
                  <c:v>76.932410000000004</c:v>
                </c:pt>
                <c:pt idx="3009">
                  <c:v>74.125749999999954</c:v>
                </c:pt>
                <c:pt idx="3010">
                  <c:v>71.254070000000013</c:v>
                </c:pt>
                <c:pt idx="3011">
                  <c:v>67.484130000000007</c:v>
                </c:pt>
                <c:pt idx="3012">
                  <c:v>63.566230000000012</c:v>
                </c:pt>
                <c:pt idx="3013">
                  <c:v>60.455829999999999</c:v>
                </c:pt>
                <c:pt idx="3014">
                  <c:v>58.451029999999996</c:v>
                </c:pt>
                <c:pt idx="3015">
                  <c:v>57.016869999999997</c:v>
                </c:pt>
                <c:pt idx="3016">
                  <c:v>55.538760000000003</c:v>
                </c:pt>
                <c:pt idx="3017">
                  <c:v>55.385760000000005</c:v>
                </c:pt>
                <c:pt idx="3018">
                  <c:v>56.74709</c:v>
                </c:pt>
                <c:pt idx="3019">
                  <c:v>77.055549999999982</c:v>
                </c:pt>
                <c:pt idx="3020">
                  <c:v>79.003600000000006</c:v>
                </c:pt>
                <c:pt idx="3021">
                  <c:v>81.388989999999978</c:v>
                </c:pt>
                <c:pt idx="3022">
                  <c:v>83.244910000000047</c:v>
                </c:pt>
                <c:pt idx="3023">
                  <c:v>83.072609999999983</c:v>
                </c:pt>
                <c:pt idx="3024">
                  <c:v>82.442340000000002</c:v>
                </c:pt>
                <c:pt idx="3025">
                  <c:v>81.5197</c:v>
                </c:pt>
                <c:pt idx="3026">
                  <c:v>81.720179999999999</c:v>
                </c:pt>
                <c:pt idx="3027">
                  <c:v>82.051820000000006</c:v>
                </c:pt>
                <c:pt idx="3028">
                  <c:v>82.536609999999996</c:v>
                </c:pt>
                <c:pt idx="3029">
                  <c:v>82.784739999999999</c:v>
                </c:pt>
                <c:pt idx="3030">
                  <c:v>82.861549999999994</c:v>
                </c:pt>
                <c:pt idx="3031">
                  <c:v>61.369580000000006</c:v>
                </c:pt>
                <c:pt idx="3032">
                  <c:v>58.331340000000004</c:v>
                </c:pt>
                <c:pt idx="3033">
                  <c:v>55.03978</c:v>
                </c:pt>
                <c:pt idx="3034">
                  <c:v>52.873879999999993</c:v>
                </c:pt>
                <c:pt idx="3035">
                  <c:v>50.198840000000011</c:v>
                </c:pt>
                <c:pt idx="3036">
                  <c:v>48.039510000000014</c:v>
                </c:pt>
                <c:pt idx="3037">
                  <c:v>47.509610000000002</c:v>
                </c:pt>
                <c:pt idx="3038">
                  <c:v>46.970269999999999</c:v>
                </c:pt>
                <c:pt idx="3039">
                  <c:v>47.207140000000003</c:v>
                </c:pt>
                <c:pt idx="3040">
                  <c:v>48.060270000000003</c:v>
                </c:pt>
                <c:pt idx="3041">
                  <c:v>48.071260000000002</c:v>
                </c:pt>
                <c:pt idx="3042">
                  <c:v>49.430689999999998</c:v>
                </c:pt>
                <c:pt idx="3043">
                  <c:v>69.838520000000003</c:v>
                </c:pt>
                <c:pt idx="3044">
                  <c:v>70.474369999999993</c:v>
                </c:pt>
                <c:pt idx="3045">
                  <c:v>71.173279999999977</c:v>
                </c:pt>
                <c:pt idx="3046">
                  <c:v>71.305689999999998</c:v>
                </c:pt>
                <c:pt idx="3047">
                  <c:v>71.362309999999979</c:v>
                </c:pt>
                <c:pt idx="3048">
                  <c:v>71.660659999999993</c:v>
                </c:pt>
                <c:pt idx="3049">
                  <c:v>71.701549999999997</c:v>
                </c:pt>
                <c:pt idx="3050">
                  <c:v>71.847070000000002</c:v>
                </c:pt>
                <c:pt idx="3051">
                  <c:v>72.37645999999998</c:v>
                </c:pt>
                <c:pt idx="3052">
                  <c:v>72.69032</c:v>
                </c:pt>
                <c:pt idx="3053">
                  <c:v>72.597070000000002</c:v>
                </c:pt>
                <c:pt idx="3054">
                  <c:v>72.350989999999982</c:v>
                </c:pt>
                <c:pt idx="3055">
                  <c:v>49.840800000000002</c:v>
                </c:pt>
                <c:pt idx="3056">
                  <c:v>48.036900000000003</c:v>
                </c:pt>
                <c:pt idx="3057">
                  <c:v>46.189110000000014</c:v>
                </c:pt>
                <c:pt idx="3058">
                  <c:v>45.274460000000005</c:v>
                </c:pt>
                <c:pt idx="3059">
                  <c:v>45.112550000000013</c:v>
                </c:pt>
                <c:pt idx="3060">
                  <c:v>45.824600000000004</c:v>
                </c:pt>
                <c:pt idx="3061">
                  <c:v>48.244300000000003</c:v>
                </c:pt>
                <c:pt idx="3062">
                  <c:v>50.948440000000005</c:v>
                </c:pt>
                <c:pt idx="3063">
                  <c:v>54.249220000000001</c:v>
                </c:pt>
                <c:pt idx="3064">
                  <c:v>58.473190000000002</c:v>
                </c:pt>
                <c:pt idx="3065">
                  <c:v>61.024660000000004</c:v>
                </c:pt>
                <c:pt idx="3066">
                  <c:v>64.324190000000002</c:v>
                </c:pt>
                <c:pt idx="3067">
                  <c:v>86.850079999999977</c:v>
                </c:pt>
                <c:pt idx="3068">
                  <c:v>89.428460000000001</c:v>
                </c:pt>
                <c:pt idx="3069">
                  <c:v>91.938720000000004</c:v>
                </c:pt>
                <c:pt idx="3070">
                  <c:v>93.855629999999991</c:v>
                </c:pt>
                <c:pt idx="3071">
                  <c:v>97.283450000000002</c:v>
                </c:pt>
                <c:pt idx="3072">
                  <c:v>100.8306</c:v>
                </c:pt>
                <c:pt idx="3073">
                  <c:v>104.59099999999999</c:v>
                </c:pt>
                <c:pt idx="3074">
                  <c:v>105.44180000000003</c:v>
                </c:pt>
                <c:pt idx="3075">
                  <c:v>105.00109999999999</c:v>
                </c:pt>
                <c:pt idx="3076">
                  <c:v>104.67239999999997</c:v>
                </c:pt>
                <c:pt idx="3077">
                  <c:v>104.49180000000003</c:v>
                </c:pt>
                <c:pt idx="3078">
                  <c:v>103.93940000000002</c:v>
                </c:pt>
                <c:pt idx="3079">
                  <c:v>81.348299999999995</c:v>
                </c:pt>
                <c:pt idx="3080">
                  <c:v>76.234070000000003</c:v>
                </c:pt>
                <c:pt idx="3081">
                  <c:v>69.667119999999997</c:v>
                </c:pt>
                <c:pt idx="3082">
                  <c:v>63.542250000000003</c:v>
                </c:pt>
                <c:pt idx="3083">
                  <c:v>57.307279999999999</c:v>
                </c:pt>
                <c:pt idx="3084">
                  <c:v>51.678370000000015</c:v>
                </c:pt>
                <c:pt idx="3085">
                  <c:v>47.380330000000001</c:v>
                </c:pt>
                <c:pt idx="3086">
                  <c:v>46.627430000000011</c:v>
                </c:pt>
                <c:pt idx="3087">
                  <c:v>47.716930000000012</c:v>
                </c:pt>
                <c:pt idx="3088">
                  <c:v>49.088830000000002</c:v>
                </c:pt>
                <c:pt idx="3089">
                  <c:v>49.627160000000003</c:v>
                </c:pt>
                <c:pt idx="3090">
                  <c:v>50.922640000000001</c:v>
                </c:pt>
                <c:pt idx="3091">
                  <c:v>71.787790000000001</c:v>
                </c:pt>
                <c:pt idx="3092">
                  <c:v>72.543480000000002</c:v>
                </c:pt>
                <c:pt idx="3093">
                  <c:v>73.380290000000002</c:v>
                </c:pt>
                <c:pt idx="3094">
                  <c:v>74.585749999999976</c:v>
                </c:pt>
                <c:pt idx="3095">
                  <c:v>74.850039999999979</c:v>
                </c:pt>
                <c:pt idx="3096">
                  <c:v>9.0677990000000008</c:v>
                </c:pt>
                <c:pt idx="3097">
                  <c:v>16.186050000000005</c:v>
                </c:pt>
                <c:pt idx="3098">
                  <c:v>25.690190000000001</c:v>
                </c:pt>
                <c:pt idx="3099">
                  <c:v>34.589310000000012</c:v>
                </c:pt>
                <c:pt idx="3100">
                  <c:v>43.056010000000001</c:v>
                </c:pt>
                <c:pt idx="3101">
                  <c:v>47.619420000000005</c:v>
                </c:pt>
                <c:pt idx="3102">
                  <c:v>50.342190000000002</c:v>
                </c:pt>
                <c:pt idx="3103">
                  <c:v>52.185430000000011</c:v>
                </c:pt>
                <c:pt idx="3104">
                  <c:v>52.008920000000003</c:v>
                </c:pt>
                <c:pt idx="3105">
                  <c:v>50.214580000000005</c:v>
                </c:pt>
                <c:pt idx="3106">
                  <c:v>48.438640000000007</c:v>
                </c:pt>
                <c:pt idx="3107">
                  <c:v>45.429960000000001</c:v>
                </c:pt>
                <c:pt idx="3108">
                  <c:v>42.11544</c:v>
                </c:pt>
                <c:pt idx="3109">
                  <c:v>40.240170000000013</c:v>
                </c:pt>
                <c:pt idx="3110">
                  <c:v>43.238570000000017</c:v>
                </c:pt>
                <c:pt idx="3111">
                  <c:v>49.031269999999999</c:v>
                </c:pt>
                <c:pt idx="3112">
                  <c:v>54.45317</c:v>
                </c:pt>
                <c:pt idx="3113">
                  <c:v>58.477330000000002</c:v>
                </c:pt>
                <c:pt idx="3114">
                  <c:v>62.249810000000011</c:v>
                </c:pt>
                <c:pt idx="3115">
                  <c:v>65.482439999999983</c:v>
                </c:pt>
                <c:pt idx="3116">
                  <c:v>68.088290000000001</c:v>
                </c:pt>
                <c:pt idx="3117">
                  <c:v>70.707170000000005</c:v>
                </c:pt>
                <c:pt idx="3118">
                  <c:v>73.015789999999981</c:v>
                </c:pt>
                <c:pt idx="3119">
                  <c:v>74.774950000000004</c:v>
                </c:pt>
                <c:pt idx="3120">
                  <c:v>76.331239999999994</c:v>
                </c:pt>
                <c:pt idx="3121">
                  <c:v>77.806479999999979</c:v>
                </c:pt>
                <c:pt idx="3122">
                  <c:v>80.203670000000002</c:v>
                </c:pt>
                <c:pt idx="3123">
                  <c:v>83.219060000000027</c:v>
                </c:pt>
                <c:pt idx="3124">
                  <c:v>85.957279999999997</c:v>
                </c:pt>
                <c:pt idx="3125">
                  <c:v>87.011860000000027</c:v>
                </c:pt>
                <c:pt idx="3126">
                  <c:v>87.813389999999998</c:v>
                </c:pt>
                <c:pt idx="3127">
                  <c:v>88.125129999999999</c:v>
                </c:pt>
                <c:pt idx="3128">
                  <c:v>81.976290000000006</c:v>
                </c:pt>
                <c:pt idx="3129">
                  <c:v>73.881510000000006</c:v>
                </c:pt>
                <c:pt idx="3130">
                  <c:v>65.210750000000004</c:v>
                </c:pt>
                <c:pt idx="3131">
                  <c:v>59.615010000000012</c:v>
                </c:pt>
                <c:pt idx="3132">
                  <c:v>54.808860000000003</c:v>
                </c:pt>
                <c:pt idx="3133">
                  <c:v>50.925420000000003</c:v>
                </c:pt>
                <c:pt idx="3134">
                  <c:v>53.964200000000005</c:v>
                </c:pt>
                <c:pt idx="3135">
                  <c:v>60.685090000000002</c:v>
                </c:pt>
                <c:pt idx="3136">
                  <c:v>66.967580000000027</c:v>
                </c:pt>
                <c:pt idx="3137">
                  <c:v>71.431030000000007</c:v>
                </c:pt>
                <c:pt idx="3138">
                  <c:v>75.628779999999963</c:v>
                </c:pt>
                <c:pt idx="3139">
                  <c:v>79.505359999999982</c:v>
                </c:pt>
                <c:pt idx="3140">
                  <c:v>80.556910000000002</c:v>
                </c:pt>
                <c:pt idx="3141">
                  <c:v>80.997550000000047</c:v>
                </c:pt>
                <c:pt idx="3142">
                  <c:v>81.133869999999987</c:v>
                </c:pt>
                <c:pt idx="3143">
                  <c:v>82.127169999999992</c:v>
                </c:pt>
                <c:pt idx="3144">
                  <c:v>158.06120000000001</c:v>
                </c:pt>
                <c:pt idx="3145">
                  <c:v>157.3058</c:v>
                </c:pt>
                <c:pt idx="3146">
                  <c:v>147.51669999999999</c:v>
                </c:pt>
                <c:pt idx="3147">
                  <c:v>142.00290000000001</c:v>
                </c:pt>
                <c:pt idx="3148">
                  <c:v>137.73159999999999</c:v>
                </c:pt>
                <c:pt idx="3149">
                  <c:v>134.86660000000001</c:v>
                </c:pt>
                <c:pt idx="3150">
                  <c:v>133.0326</c:v>
                </c:pt>
                <c:pt idx="3151">
                  <c:v>108.7261</c:v>
                </c:pt>
                <c:pt idx="3152">
                  <c:v>102.6486</c:v>
                </c:pt>
                <c:pt idx="3153">
                  <c:v>96.077829999999992</c:v>
                </c:pt>
                <c:pt idx="3154">
                  <c:v>89.926640000000006</c:v>
                </c:pt>
                <c:pt idx="3155">
                  <c:v>84.571039999999982</c:v>
                </c:pt>
                <c:pt idx="3156">
                  <c:v>80.199160000000006</c:v>
                </c:pt>
                <c:pt idx="3157">
                  <c:v>76.585729999999998</c:v>
                </c:pt>
                <c:pt idx="3158">
                  <c:v>76.160160000000005</c:v>
                </c:pt>
                <c:pt idx="3159">
                  <c:v>76.924030000000002</c:v>
                </c:pt>
                <c:pt idx="3160">
                  <c:v>77.64870999999998</c:v>
                </c:pt>
                <c:pt idx="3161">
                  <c:v>78.189449999999979</c:v>
                </c:pt>
                <c:pt idx="3162">
                  <c:v>79.681179999999998</c:v>
                </c:pt>
                <c:pt idx="3163">
                  <c:v>100.258</c:v>
                </c:pt>
                <c:pt idx="3164">
                  <c:v>100.87069999999999</c:v>
                </c:pt>
                <c:pt idx="3165">
                  <c:v>101.6956</c:v>
                </c:pt>
                <c:pt idx="3166">
                  <c:v>101.7103</c:v>
                </c:pt>
                <c:pt idx="3167">
                  <c:v>101.5697</c:v>
                </c:pt>
                <c:pt idx="3168">
                  <c:v>101.33669999999999</c:v>
                </c:pt>
                <c:pt idx="3169">
                  <c:v>101.81720000000003</c:v>
                </c:pt>
                <c:pt idx="3170">
                  <c:v>100.9081</c:v>
                </c:pt>
                <c:pt idx="3171">
                  <c:v>100.02160000000002</c:v>
                </c:pt>
                <c:pt idx="3172">
                  <c:v>100.0343</c:v>
                </c:pt>
                <c:pt idx="3173">
                  <c:v>100.19</c:v>
                </c:pt>
                <c:pt idx="3174">
                  <c:v>100.9586</c:v>
                </c:pt>
                <c:pt idx="3175">
                  <c:v>79.620029999999986</c:v>
                </c:pt>
                <c:pt idx="3176">
                  <c:v>77.986850000000004</c:v>
                </c:pt>
                <c:pt idx="3177">
                  <c:v>75.606709999999978</c:v>
                </c:pt>
                <c:pt idx="3178">
                  <c:v>73.504390000000001</c:v>
                </c:pt>
                <c:pt idx="3179">
                  <c:v>71.733469999999997</c:v>
                </c:pt>
                <c:pt idx="3180">
                  <c:v>70.560580000000002</c:v>
                </c:pt>
                <c:pt idx="3181">
                  <c:v>69.842569999999995</c:v>
                </c:pt>
                <c:pt idx="3182">
                  <c:v>69.597319999999996</c:v>
                </c:pt>
                <c:pt idx="3183">
                  <c:v>70.085459999999998</c:v>
                </c:pt>
                <c:pt idx="3184">
                  <c:v>70.227170000000001</c:v>
                </c:pt>
                <c:pt idx="3185">
                  <c:v>70.37645999999998</c:v>
                </c:pt>
                <c:pt idx="3186">
                  <c:v>71.647999999999996</c:v>
                </c:pt>
                <c:pt idx="3187">
                  <c:v>91.936179999999993</c:v>
                </c:pt>
                <c:pt idx="3188">
                  <c:v>92.935400000000001</c:v>
                </c:pt>
                <c:pt idx="3189">
                  <c:v>93.753489999999999</c:v>
                </c:pt>
                <c:pt idx="3190">
                  <c:v>94.244770000000003</c:v>
                </c:pt>
                <c:pt idx="3191">
                  <c:v>94.369810000000001</c:v>
                </c:pt>
                <c:pt idx="3192">
                  <c:v>94.606569999999991</c:v>
                </c:pt>
                <c:pt idx="3193">
                  <c:v>94.570819999999998</c:v>
                </c:pt>
                <c:pt idx="3194">
                  <c:v>94.752769999999998</c:v>
                </c:pt>
                <c:pt idx="3195">
                  <c:v>95.342489999999998</c:v>
                </c:pt>
                <c:pt idx="3196">
                  <c:v>96.488039999999998</c:v>
                </c:pt>
                <c:pt idx="3197">
                  <c:v>96.085489999999979</c:v>
                </c:pt>
                <c:pt idx="3198">
                  <c:v>95.780850000000001</c:v>
                </c:pt>
                <c:pt idx="3199">
                  <c:v>73.352319999999978</c:v>
                </c:pt>
                <c:pt idx="3200">
                  <c:v>71.266920000000027</c:v>
                </c:pt>
                <c:pt idx="3201">
                  <c:v>68.714830000000006</c:v>
                </c:pt>
                <c:pt idx="3202">
                  <c:v>66.479960000000005</c:v>
                </c:pt>
                <c:pt idx="3203">
                  <c:v>64.973460000000003</c:v>
                </c:pt>
                <c:pt idx="3204">
                  <c:v>64.356479999999976</c:v>
                </c:pt>
                <c:pt idx="3205">
                  <c:v>64.857900000000001</c:v>
                </c:pt>
                <c:pt idx="3206">
                  <c:v>64.553120000000007</c:v>
                </c:pt>
                <c:pt idx="3207">
                  <c:v>64.454490000000007</c:v>
                </c:pt>
                <c:pt idx="3208">
                  <c:v>64.511089999999996</c:v>
                </c:pt>
                <c:pt idx="3209">
                  <c:v>64.399349999999998</c:v>
                </c:pt>
                <c:pt idx="3210">
                  <c:v>65.890860000000004</c:v>
                </c:pt>
                <c:pt idx="3211">
                  <c:v>85.991170000000025</c:v>
                </c:pt>
                <c:pt idx="3212">
                  <c:v>86.580769999999987</c:v>
                </c:pt>
                <c:pt idx="3213">
                  <c:v>87.657560000000004</c:v>
                </c:pt>
                <c:pt idx="3214">
                  <c:v>87.947300000000027</c:v>
                </c:pt>
                <c:pt idx="3215">
                  <c:v>88.011080000000007</c:v>
                </c:pt>
                <c:pt idx="3216">
                  <c:v>87.634829999999994</c:v>
                </c:pt>
                <c:pt idx="3217">
                  <c:v>87.389520000000005</c:v>
                </c:pt>
                <c:pt idx="3218">
                  <c:v>87.564300000000003</c:v>
                </c:pt>
                <c:pt idx="3219">
                  <c:v>87.824680000000001</c:v>
                </c:pt>
                <c:pt idx="3220">
                  <c:v>88.056179999999998</c:v>
                </c:pt>
                <c:pt idx="3221">
                  <c:v>87.015260000000026</c:v>
                </c:pt>
                <c:pt idx="3222">
                  <c:v>85.840289999999996</c:v>
                </c:pt>
                <c:pt idx="3223">
                  <c:v>62.239010000000015</c:v>
                </c:pt>
                <c:pt idx="3224">
                  <c:v>58.594320000000003</c:v>
                </c:pt>
                <c:pt idx="3225">
                  <c:v>54.403820000000003</c:v>
                </c:pt>
                <c:pt idx="3226">
                  <c:v>50.494820000000004</c:v>
                </c:pt>
                <c:pt idx="3227">
                  <c:v>46.778670000000012</c:v>
                </c:pt>
                <c:pt idx="3228">
                  <c:v>43.14076</c:v>
                </c:pt>
                <c:pt idx="3229">
                  <c:v>40.259600000000006</c:v>
                </c:pt>
                <c:pt idx="3230">
                  <c:v>38.994790000000002</c:v>
                </c:pt>
                <c:pt idx="3231">
                  <c:v>38.402680000000004</c:v>
                </c:pt>
                <c:pt idx="3232">
                  <c:v>37.680390000000003</c:v>
                </c:pt>
                <c:pt idx="3233">
                  <c:v>37.343279999999993</c:v>
                </c:pt>
                <c:pt idx="3234">
                  <c:v>38.850709999999999</c:v>
                </c:pt>
                <c:pt idx="3235">
                  <c:v>58.944899999999997</c:v>
                </c:pt>
                <c:pt idx="3236">
                  <c:v>59.814129999999999</c:v>
                </c:pt>
                <c:pt idx="3237">
                  <c:v>60.952750000000002</c:v>
                </c:pt>
                <c:pt idx="3238">
                  <c:v>61.532770000000014</c:v>
                </c:pt>
                <c:pt idx="3239">
                  <c:v>62.61692</c:v>
                </c:pt>
                <c:pt idx="3240">
                  <c:v>63.459699999999998</c:v>
                </c:pt>
                <c:pt idx="3241">
                  <c:v>64.480130000000003</c:v>
                </c:pt>
                <c:pt idx="3242">
                  <c:v>64.953599999999994</c:v>
                </c:pt>
                <c:pt idx="3243">
                  <c:v>65.516110000000026</c:v>
                </c:pt>
                <c:pt idx="3244">
                  <c:v>65.819599999999994</c:v>
                </c:pt>
                <c:pt idx="3245">
                  <c:v>66.601619999999997</c:v>
                </c:pt>
                <c:pt idx="3246">
                  <c:v>67.304320000000004</c:v>
                </c:pt>
                <c:pt idx="3247">
                  <c:v>46.630050000000011</c:v>
                </c:pt>
                <c:pt idx="3248">
                  <c:v>45.398200000000003</c:v>
                </c:pt>
                <c:pt idx="3249">
                  <c:v>43.505130000000015</c:v>
                </c:pt>
                <c:pt idx="3250">
                  <c:v>42.18383</c:v>
                </c:pt>
                <c:pt idx="3251">
                  <c:v>40.954639999999998</c:v>
                </c:pt>
                <c:pt idx="3252">
                  <c:v>40.035560000000011</c:v>
                </c:pt>
                <c:pt idx="3253">
                  <c:v>39.71604</c:v>
                </c:pt>
                <c:pt idx="3254">
                  <c:v>39.882289999999998</c:v>
                </c:pt>
                <c:pt idx="3255">
                  <c:v>40.852350000000001</c:v>
                </c:pt>
                <c:pt idx="3256">
                  <c:v>41.46322</c:v>
                </c:pt>
                <c:pt idx="3257">
                  <c:v>42.436260000000004</c:v>
                </c:pt>
                <c:pt idx="3258">
                  <c:v>44.577860000000001</c:v>
                </c:pt>
                <c:pt idx="3259">
                  <c:v>65.698839999999976</c:v>
                </c:pt>
                <c:pt idx="3260">
                  <c:v>67.503699999999995</c:v>
                </c:pt>
                <c:pt idx="3261">
                  <c:v>69.71208</c:v>
                </c:pt>
                <c:pt idx="3262">
                  <c:v>71.784549999999996</c:v>
                </c:pt>
                <c:pt idx="3263">
                  <c:v>73.777329999999992</c:v>
                </c:pt>
                <c:pt idx="3264">
                  <c:v>9.970675</c:v>
                </c:pt>
                <c:pt idx="3265">
                  <c:v>19.724160000000001</c:v>
                </c:pt>
                <c:pt idx="3266">
                  <c:v>26.469309999999989</c:v>
                </c:pt>
                <c:pt idx="3267">
                  <c:v>30.71556</c:v>
                </c:pt>
                <c:pt idx="3268">
                  <c:v>34.199930000000016</c:v>
                </c:pt>
                <c:pt idx="3269">
                  <c:v>37.739360000000012</c:v>
                </c:pt>
                <c:pt idx="3270">
                  <c:v>40.758960000000002</c:v>
                </c:pt>
                <c:pt idx="3271">
                  <c:v>43.260540000000013</c:v>
                </c:pt>
                <c:pt idx="3272">
                  <c:v>41.11345</c:v>
                </c:pt>
                <c:pt idx="3273">
                  <c:v>38.016120000000001</c:v>
                </c:pt>
                <c:pt idx="3274">
                  <c:v>34.765980000000013</c:v>
                </c:pt>
                <c:pt idx="3275">
                  <c:v>33.534610000000001</c:v>
                </c:pt>
                <c:pt idx="3276">
                  <c:v>33.267300000000013</c:v>
                </c:pt>
                <c:pt idx="3277">
                  <c:v>33.658900000000003</c:v>
                </c:pt>
                <c:pt idx="3278">
                  <c:v>36.834400000000002</c:v>
                </c:pt>
                <c:pt idx="3279">
                  <c:v>41.015830000000001</c:v>
                </c:pt>
                <c:pt idx="3280">
                  <c:v>44.439710000000012</c:v>
                </c:pt>
                <c:pt idx="3281">
                  <c:v>46.81823</c:v>
                </c:pt>
                <c:pt idx="3282">
                  <c:v>48.427070000000001</c:v>
                </c:pt>
                <c:pt idx="3283">
                  <c:v>50.118330000000014</c:v>
                </c:pt>
                <c:pt idx="3284">
                  <c:v>51.761310000000016</c:v>
                </c:pt>
                <c:pt idx="3285">
                  <c:v>52.982900000000001</c:v>
                </c:pt>
                <c:pt idx="3286">
                  <c:v>54.338980000000006</c:v>
                </c:pt>
                <c:pt idx="3287">
                  <c:v>55.709560000000003</c:v>
                </c:pt>
                <c:pt idx="3288">
                  <c:v>56.710880000000003</c:v>
                </c:pt>
                <c:pt idx="3289">
                  <c:v>57.889479999999999</c:v>
                </c:pt>
                <c:pt idx="3290">
                  <c:v>58.25414</c:v>
                </c:pt>
                <c:pt idx="3291">
                  <c:v>57.993910000000014</c:v>
                </c:pt>
                <c:pt idx="3292">
                  <c:v>57.874510000000001</c:v>
                </c:pt>
                <c:pt idx="3293">
                  <c:v>58.118940000000002</c:v>
                </c:pt>
                <c:pt idx="3294">
                  <c:v>58.441879999999998</c:v>
                </c:pt>
                <c:pt idx="3295">
                  <c:v>58.596440000000001</c:v>
                </c:pt>
                <c:pt idx="3296">
                  <c:v>57.738400000000013</c:v>
                </c:pt>
                <c:pt idx="3297">
                  <c:v>56.014389999999999</c:v>
                </c:pt>
                <c:pt idx="3298">
                  <c:v>54.452400000000004</c:v>
                </c:pt>
                <c:pt idx="3299">
                  <c:v>53.442689999999999</c:v>
                </c:pt>
                <c:pt idx="3300">
                  <c:v>52.493250000000003</c:v>
                </c:pt>
                <c:pt idx="3301">
                  <c:v>52.159580000000005</c:v>
                </c:pt>
                <c:pt idx="3302">
                  <c:v>52.329420000000006</c:v>
                </c:pt>
                <c:pt idx="3303">
                  <c:v>52.972550000000012</c:v>
                </c:pt>
                <c:pt idx="3304">
                  <c:v>53.267690000000002</c:v>
                </c:pt>
                <c:pt idx="3305">
                  <c:v>53.604510000000012</c:v>
                </c:pt>
                <c:pt idx="3306">
                  <c:v>53.651229999999998</c:v>
                </c:pt>
                <c:pt idx="3307">
                  <c:v>53.835820000000005</c:v>
                </c:pt>
                <c:pt idx="3308">
                  <c:v>54.172300000000014</c:v>
                </c:pt>
                <c:pt idx="3309">
                  <c:v>54.184480000000001</c:v>
                </c:pt>
                <c:pt idx="3310">
                  <c:v>54.347529999999999</c:v>
                </c:pt>
                <c:pt idx="3311">
                  <c:v>54.577220000000004</c:v>
                </c:pt>
                <c:pt idx="3312">
                  <c:v>118.4058</c:v>
                </c:pt>
                <c:pt idx="3313">
                  <c:v>127.66</c:v>
                </c:pt>
                <c:pt idx="3314">
                  <c:v>117.52879999999998</c:v>
                </c:pt>
                <c:pt idx="3315">
                  <c:v>112.48560000000002</c:v>
                </c:pt>
                <c:pt idx="3316">
                  <c:v>108.54559999999999</c:v>
                </c:pt>
                <c:pt idx="3317">
                  <c:v>105.0004</c:v>
                </c:pt>
                <c:pt idx="3318">
                  <c:v>102.1872</c:v>
                </c:pt>
                <c:pt idx="3319">
                  <c:v>77.216420000000028</c:v>
                </c:pt>
                <c:pt idx="3320">
                  <c:v>72.58817999999998</c:v>
                </c:pt>
                <c:pt idx="3321">
                  <c:v>67.94740000000003</c:v>
                </c:pt>
                <c:pt idx="3322">
                  <c:v>63.584079999999993</c:v>
                </c:pt>
                <c:pt idx="3323">
                  <c:v>59.682990000000011</c:v>
                </c:pt>
                <c:pt idx="3324">
                  <c:v>56.764550000000014</c:v>
                </c:pt>
                <c:pt idx="3325">
                  <c:v>54.435130000000015</c:v>
                </c:pt>
                <c:pt idx="3326">
                  <c:v>53.706150000000015</c:v>
                </c:pt>
                <c:pt idx="3327">
                  <c:v>54.02684</c:v>
                </c:pt>
                <c:pt idx="3328">
                  <c:v>54.034390000000002</c:v>
                </c:pt>
                <c:pt idx="3329">
                  <c:v>53.765840000000011</c:v>
                </c:pt>
                <c:pt idx="3330">
                  <c:v>54.869320000000002</c:v>
                </c:pt>
                <c:pt idx="3331">
                  <c:v>74.861320000000006</c:v>
                </c:pt>
                <c:pt idx="3332">
                  <c:v>75.137469999999993</c:v>
                </c:pt>
                <c:pt idx="3333">
                  <c:v>75.741550000000046</c:v>
                </c:pt>
                <c:pt idx="3334">
                  <c:v>75.614180000000005</c:v>
                </c:pt>
                <c:pt idx="3335">
                  <c:v>76.275599999999983</c:v>
                </c:pt>
                <c:pt idx="3336">
                  <c:v>76.893240000000006</c:v>
                </c:pt>
                <c:pt idx="3337">
                  <c:v>77.68389999999998</c:v>
                </c:pt>
                <c:pt idx="3338">
                  <c:v>77.862589999999983</c:v>
                </c:pt>
                <c:pt idx="3339">
                  <c:v>77.516400000000004</c:v>
                </c:pt>
                <c:pt idx="3340">
                  <c:v>77.37333999999997</c:v>
                </c:pt>
                <c:pt idx="3341">
                  <c:v>77.337500000000006</c:v>
                </c:pt>
                <c:pt idx="3342">
                  <c:v>77.296400000000006</c:v>
                </c:pt>
                <c:pt idx="3343">
                  <c:v>55.044229999999999</c:v>
                </c:pt>
                <c:pt idx="3344">
                  <c:v>51.8157</c:v>
                </c:pt>
                <c:pt idx="3345">
                  <c:v>47.276300000000013</c:v>
                </c:pt>
                <c:pt idx="3346">
                  <c:v>42.761170000000014</c:v>
                </c:pt>
                <c:pt idx="3347">
                  <c:v>39.910289999999996</c:v>
                </c:pt>
                <c:pt idx="3348">
                  <c:v>38.012160000000002</c:v>
                </c:pt>
                <c:pt idx="3349">
                  <c:v>36.94115</c:v>
                </c:pt>
                <c:pt idx="3350">
                  <c:v>38.341049999999996</c:v>
                </c:pt>
                <c:pt idx="3351">
                  <c:v>40.850560000000002</c:v>
                </c:pt>
                <c:pt idx="3352">
                  <c:v>42.803649999999998</c:v>
                </c:pt>
                <c:pt idx="3353">
                  <c:v>44.498370000000016</c:v>
                </c:pt>
                <c:pt idx="3354">
                  <c:v>47.203170000000014</c:v>
                </c:pt>
                <c:pt idx="3355">
                  <c:v>68.835509999999999</c:v>
                </c:pt>
                <c:pt idx="3356">
                  <c:v>70.806319999999999</c:v>
                </c:pt>
                <c:pt idx="3357">
                  <c:v>72.484089999999995</c:v>
                </c:pt>
                <c:pt idx="3358">
                  <c:v>73.77697999999998</c:v>
                </c:pt>
                <c:pt idx="3359">
                  <c:v>75.704539999999994</c:v>
                </c:pt>
                <c:pt idx="3360">
                  <c:v>78.077929999999995</c:v>
                </c:pt>
                <c:pt idx="3361">
                  <c:v>80.797540000000026</c:v>
                </c:pt>
                <c:pt idx="3362">
                  <c:v>80.941830000000024</c:v>
                </c:pt>
                <c:pt idx="3363">
                  <c:v>80.144869999999997</c:v>
                </c:pt>
                <c:pt idx="3364">
                  <c:v>79.790220000000048</c:v>
                </c:pt>
                <c:pt idx="3365">
                  <c:v>81.149930000000012</c:v>
                </c:pt>
                <c:pt idx="3366">
                  <c:v>83.034000000000006</c:v>
                </c:pt>
                <c:pt idx="3367">
                  <c:v>62.74183</c:v>
                </c:pt>
                <c:pt idx="3368">
                  <c:v>62.021240000000006</c:v>
                </c:pt>
                <c:pt idx="3369">
                  <c:v>60.451469999999986</c:v>
                </c:pt>
                <c:pt idx="3370">
                  <c:v>59.14526</c:v>
                </c:pt>
                <c:pt idx="3371">
                  <c:v>57.047180000000004</c:v>
                </c:pt>
                <c:pt idx="3372">
                  <c:v>54.948230000000002</c:v>
                </c:pt>
                <c:pt idx="3373">
                  <c:v>53.453869999999995</c:v>
                </c:pt>
                <c:pt idx="3374">
                  <c:v>54.042200000000001</c:v>
                </c:pt>
                <c:pt idx="3375">
                  <c:v>55.746640000000006</c:v>
                </c:pt>
                <c:pt idx="3376">
                  <c:v>57.096550000000015</c:v>
                </c:pt>
                <c:pt idx="3377">
                  <c:v>58.494289999999999</c:v>
                </c:pt>
                <c:pt idx="3378">
                  <c:v>61.695790000000017</c:v>
                </c:pt>
                <c:pt idx="3379">
                  <c:v>83.441630000000046</c:v>
                </c:pt>
                <c:pt idx="3380">
                  <c:v>84.727410000000006</c:v>
                </c:pt>
                <c:pt idx="3381">
                  <c:v>86.160969999999992</c:v>
                </c:pt>
                <c:pt idx="3382">
                  <c:v>86.846970000000013</c:v>
                </c:pt>
                <c:pt idx="3383">
                  <c:v>87.702439999999982</c:v>
                </c:pt>
                <c:pt idx="3384">
                  <c:v>88.867739999999998</c:v>
                </c:pt>
                <c:pt idx="3385">
                  <c:v>89.754070000000013</c:v>
                </c:pt>
                <c:pt idx="3386">
                  <c:v>91.195769999999982</c:v>
                </c:pt>
                <c:pt idx="3387">
                  <c:v>92.476130000000012</c:v>
                </c:pt>
                <c:pt idx="3388">
                  <c:v>93.980700000000013</c:v>
                </c:pt>
                <c:pt idx="3389">
                  <c:v>95.183109999999999</c:v>
                </c:pt>
                <c:pt idx="3390">
                  <c:v>96.27934999999998</c:v>
                </c:pt>
                <c:pt idx="3391">
                  <c:v>75.206469999999996</c:v>
                </c:pt>
                <c:pt idx="3392">
                  <c:v>73.672969999999978</c:v>
                </c:pt>
                <c:pt idx="3393">
                  <c:v>71.986800000000002</c:v>
                </c:pt>
                <c:pt idx="3394">
                  <c:v>70.102539999999976</c:v>
                </c:pt>
                <c:pt idx="3395">
                  <c:v>68.818290000000005</c:v>
                </c:pt>
                <c:pt idx="3396">
                  <c:v>68.368620000000007</c:v>
                </c:pt>
                <c:pt idx="3397">
                  <c:v>68.267520000000047</c:v>
                </c:pt>
                <c:pt idx="3398">
                  <c:v>69.210719999999995</c:v>
                </c:pt>
                <c:pt idx="3399">
                  <c:v>70.389120000000005</c:v>
                </c:pt>
                <c:pt idx="3400">
                  <c:v>71.552099999999982</c:v>
                </c:pt>
                <c:pt idx="3401">
                  <c:v>72.094480000000004</c:v>
                </c:pt>
                <c:pt idx="3402">
                  <c:v>73.825129999999987</c:v>
                </c:pt>
                <c:pt idx="3403">
                  <c:v>94.298209999999997</c:v>
                </c:pt>
                <c:pt idx="3404">
                  <c:v>95.307919999999996</c:v>
                </c:pt>
                <c:pt idx="3405">
                  <c:v>96.127200000000002</c:v>
                </c:pt>
                <c:pt idx="3406">
                  <c:v>96.623409999999978</c:v>
                </c:pt>
                <c:pt idx="3407">
                  <c:v>97.756839999999983</c:v>
                </c:pt>
                <c:pt idx="3408">
                  <c:v>99.024609999999996</c:v>
                </c:pt>
                <c:pt idx="3409">
                  <c:v>100.2377</c:v>
                </c:pt>
                <c:pt idx="3410">
                  <c:v>101.77379999999998</c:v>
                </c:pt>
                <c:pt idx="3411">
                  <c:v>103.089</c:v>
                </c:pt>
                <c:pt idx="3412">
                  <c:v>104.58710000000002</c:v>
                </c:pt>
                <c:pt idx="3413">
                  <c:v>105.1634</c:v>
                </c:pt>
                <c:pt idx="3414">
                  <c:v>105.04049999999999</c:v>
                </c:pt>
                <c:pt idx="3415">
                  <c:v>82.933530000000005</c:v>
                </c:pt>
                <c:pt idx="3416">
                  <c:v>81.184429999999992</c:v>
                </c:pt>
                <c:pt idx="3417">
                  <c:v>79.107670000000013</c:v>
                </c:pt>
                <c:pt idx="3418">
                  <c:v>77.097910000000027</c:v>
                </c:pt>
                <c:pt idx="3419">
                  <c:v>75.402789999999982</c:v>
                </c:pt>
                <c:pt idx="3420">
                  <c:v>74.412090000000006</c:v>
                </c:pt>
                <c:pt idx="3421">
                  <c:v>73.779650000000004</c:v>
                </c:pt>
                <c:pt idx="3422">
                  <c:v>74.386629999999997</c:v>
                </c:pt>
                <c:pt idx="3423">
                  <c:v>75.879779999999954</c:v>
                </c:pt>
                <c:pt idx="3424">
                  <c:v>76.890020000000007</c:v>
                </c:pt>
                <c:pt idx="3425">
                  <c:v>78.243870000000001</c:v>
                </c:pt>
                <c:pt idx="3426">
                  <c:v>80.761610000000047</c:v>
                </c:pt>
                <c:pt idx="3427">
                  <c:v>102.3319</c:v>
                </c:pt>
                <c:pt idx="3428">
                  <c:v>104.23410000000003</c:v>
                </c:pt>
                <c:pt idx="3429">
                  <c:v>106.14019999999999</c:v>
                </c:pt>
                <c:pt idx="3430">
                  <c:v>107.5813</c:v>
                </c:pt>
                <c:pt idx="3431">
                  <c:v>107.6579</c:v>
                </c:pt>
                <c:pt idx="3432">
                  <c:v>38.348260000000003</c:v>
                </c:pt>
                <c:pt idx="3433">
                  <c:v>46.25394</c:v>
                </c:pt>
                <c:pt idx="3434">
                  <c:v>51.32246</c:v>
                </c:pt>
                <c:pt idx="3435">
                  <c:v>52.602750000000015</c:v>
                </c:pt>
                <c:pt idx="3436">
                  <c:v>52.947320000000005</c:v>
                </c:pt>
                <c:pt idx="3437">
                  <c:v>54.276950000000014</c:v>
                </c:pt>
                <c:pt idx="3438">
                  <c:v>55.469350000000013</c:v>
                </c:pt>
                <c:pt idx="3439">
                  <c:v>56.450659999999999</c:v>
                </c:pt>
                <c:pt idx="3440">
                  <c:v>56.586960000000005</c:v>
                </c:pt>
                <c:pt idx="3441">
                  <c:v>56.338930000000012</c:v>
                </c:pt>
                <c:pt idx="3442">
                  <c:v>55.648980000000002</c:v>
                </c:pt>
                <c:pt idx="3443">
                  <c:v>55.17024</c:v>
                </c:pt>
                <c:pt idx="3444">
                  <c:v>54.739430000000013</c:v>
                </c:pt>
                <c:pt idx="3445">
                  <c:v>55.763790000000014</c:v>
                </c:pt>
                <c:pt idx="3446">
                  <c:v>56.474600000000002</c:v>
                </c:pt>
                <c:pt idx="3447">
                  <c:v>57.738610000000016</c:v>
                </c:pt>
                <c:pt idx="3448">
                  <c:v>59.621610000000011</c:v>
                </c:pt>
                <c:pt idx="3449">
                  <c:v>60.169040000000003</c:v>
                </c:pt>
                <c:pt idx="3450">
                  <c:v>60.353069999999995</c:v>
                </c:pt>
                <c:pt idx="3451">
                  <c:v>60.947069999999997</c:v>
                </c:pt>
                <c:pt idx="3452">
                  <c:v>62.526060000000001</c:v>
                </c:pt>
                <c:pt idx="3453">
                  <c:v>64.69632</c:v>
                </c:pt>
                <c:pt idx="3454">
                  <c:v>66.631420000000006</c:v>
                </c:pt>
                <c:pt idx="3455">
                  <c:v>67.785219999999995</c:v>
                </c:pt>
                <c:pt idx="3456">
                  <c:v>68.692709999999977</c:v>
                </c:pt>
                <c:pt idx="3457">
                  <c:v>69.580860000000001</c:v>
                </c:pt>
                <c:pt idx="3458">
                  <c:v>70.464530000000025</c:v>
                </c:pt>
                <c:pt idx="3459">
                  <c:v>71.283299999999997</c:v>
                </c:pt>
                <c:pt idx="3460">
                  <c:v>72.125879999999938</c:v>
                </c:pt>
                <c:pt idx="3461">
                  <c:v>72.019009999999994</c:v>
                </c:pt>
                <c:pt idx="3462">
                  <c:v>71.88212</c:v>
                </c:pt>
                <c:pt idx="3463">
                  <c:v>71.399320000000003</c:v>
                </c:pt>
                <c:pt idx="3464">
                  <c:v>69.229349999999982</c:v>
                </c:pt>
                <c:pt idx="3465">
                  <c:v>65.399460000000005</c:v>
                </c:pt>
                <c:pt idx="3466">
                  <c:v>61.959320000000005</c:v>
                </c:pt>
                <c:pt idx="3467">
                  <c:v>61.078560000000003</c:v>
                </c:pt>
                <c:pt idx="3468">
                  <c:v>61.738130000000019</c:v>
                </c:pt>
                <c:pt idx="3469">
                  <c:v>62.80677</c:v>
                </c:pt>
                <c:pt idx="3470">
                  <c:v>64.054289999999995</c:v>
                </c:pt>
                <c:pt idx="3471">
                  <c:v>65.157560000000004</c:v>
                </c:pt>
                <c:pt idx="3472">
                  <c:v>66.266080000000002</c:v>
                </c:pt>
                <c:pt idx="3473">
                  <c:v>66.613069999999993</c:v>
                </c:pt>
                <c:pt idx="3474">
                  <c:v>66.309349999999981</c:v>
                </c:pt>
                <c:pt idx="3475">
                  <c:v>66.164150000000006</c:v>
                </c:pt>
                <c:pt idx="3476">
                  <c:v>65.783519999999996</c:v>
                </c:pt>
                <c:pt idx="3477">
                  <c:v>65.276510000000002</c:v>
                </c:pt>
                <c:pt idx="3478">
                  <c:v>64.786289999999994</c:v>
                </c:pt>
                <c:pt idx="3479">
                  <c:v>63.87771</c:v>
                </c:pt>
                <c:pt idx="3480">
                  <c:v>128.77859999999998</c:v>
                </c:pt>
                <c:pt idx="3481">
                  <c:v>136.76259999999999</c:v>
                </c:pt>
                <c:pt idx="3482">
                  <c:v>125.8309</c:v>
                </c:pt>
                <c:pt idx="3483">
                  <c:v>119.70480000000002</c:v>
                </c:pt>
                <c:pt idx="3484">
                  <c:v>115.3964</c:v>
                </c:pt>
                <c:pt idx="3485">
                  <c:v>109.6082</c:v>
                </c:pt>
                <c:pt idx="3486">
                  <c:v>103.5581</c:v>
                </c:pt>
                <c:pt idx="3487">
                  <c:v>75.589179999999999</c:v>
                </c:pt>
                <c:pt idx="3488">
                  <c:v>69.682909999999978</c:v>
                </c:pt>
                <c:pt idx="3489">
                  <c:v>64.235299999999995</c:v>
                </c:pt>
                <c:pt idx="3490">
                  <c:v>58.651869999999995</c:v>
                </c:pt>
                <c:pt idx="3491">
                  <c:v>50.074260000000002</c:v>
                </c:pt>
                <c:pt idx="3492">
                  <c:v>40.877110000000002</c:v>
                </c:pt>
                <c:pt idx="3493">
                  <c:v>33.595340000000014</c:v>
                </c:pt>
                <c:pt idx="3494">
                  <c:v>33.502560000000003</c:v>
                </c:pt>
                <c:pt idx="3495">
                  <c:v>36.814899999999994</c:v>
                </c:pt>
                <c:pt idx="3496">
                  <c:v>39.409590000000001</c:v>
                </c:pt>
                <c:pt idx="3497">
                  <c:v>41.2746</c:v>
                </c:pt>
                <c:pt idx="3498">
                  <c:v>44.032140000000012</c:v>
                </c:pt>
                <c:pt idx="3499">
                  <c:v>65.810069999999996</c:v>
                </c:pt>
                <c:pt idx="3500">
                  <c:v>68.559489999999983</c:v>
                </c:pt>
                <c:pt idx="3501">
                  <c:v>71.809650000000005</c:v>
                </c:pt>
                <c:pt idx="3502">
                  <c:v>74.284230000000022</c:v>
                </c:pt>
                <c:pt idx="3503">
                  <c:v>75.683099999999982</c:v>
                </c:pt>
                <c:pt idx="3504">
                  <c:v>76.690219999999997</c:v>
                </c:pt>
                <c:pt idx="3505">
                  <c:v>77.662959999999998</c:v>
                </c:pt>
                <c:pt idx="3506">
                  <c:v>78.651759999999982</c:v>
                </c:pt>
                <c:pt idx="3507">
                  <c:v>79.276539999999983</c:v>
                </c:pt>
                <c:pt idx="3508">
                  <c:v>80.069789999999998</c:v>
                </c:pt>
                <c:pt idx="3509">
                  <c:v>80.63342999999999</c:v>
                </c:pt>
                <c:pt idx="3510">
                  <c:v>81.384900000000002</c:v>
                </c:pt>
                <c:pt idx="3511">
                  <c:v>59.773830000000011</c:v>
                </c:pt>
                <c:pt idx="3512">
                  <c:v>57.426530000000014</c:v>
                </c:pt>
                <c:pt idx="3513">
                  <c:v>54.420150000000014</c:v>
                </c:pt>
                <c:pt idx="3514">
                  <c:v>51.47824</c:v>
                </c:pt>
                <c:pt idx="3515">
                  <c:v>50.365770000000012</c:v>
                </c:pt>
                <c:pt idx="3516">
                  <c:v>50.200400000000002</c:v>
                </c:pt>
                <c:pt idx="3517">
                  <c:v>50.626130000000018</c:v>
                </c:pt>
                <c:pt idx="3518">
                  <c:v>52.255500000000012</c:v>
                </c:pt>
                <c:pt idx="3519">
                  <c:v>54.406010000000002</c:v>
                </c:pt>
                <c:pt idx="3520">
                  <c:v>56.943879999999993</c:v>
                </c:pt>
                <c:pt idx="3521">
                  <c:v>58.259040000000006</c:v>
                </c:pt>
                <c:pt idx="3522">
                  <c:v>60.438290000000002</c:v>
                </c:pt>
                <c:pt idx="3523">
                  <c:v>82.481089999999995</c:v>
                </c:pt>
                <c:pt idx="3524">
                  <c:v>84.13176</c:v>
                </c:pt>
                <c:pt idx="3525">
                  <c:v>86.065460000000002</c:v>
                </c:pt>
                <c:pt idx="3526">
                  <c:v>88.050640000000001</c:v>
                </c:pt>
                <c:pt idx="3527">
                  <c:v>89.089320000000001</c:v>
                </c:pt>
                <c:pt idx="3528">
                  <c:v>89.684259999999995</c:v>
                </c:pt>
                <c:pt idx="3529">
                  <c:v>91.257189999999994</c:v>
                </c:pt>
                <c:pt idx="3530">
                  <c:v>91.811750000000004</c:v>
                </c:pt>
                <c:pt idx="3531">
                  <c:v>92.161660000000026</c:v>
                </c:pt>
                <c:pt idx="3532">
                  <c:v>93.351839999999982</c:v>
                </c:pt>
                <c:pt idx="3533">
                  <c:v>93.068640000000002</c:v>
                </c:pt>
                <c:pt idx="3534">
                  <c:v>92.809160000000006</c:v>
                </c:pt>
                <c:pt idx="3535">
                  <c:v>70.474689999999995</c:v>
                </c:pt>
                <c:pt idx="3536">
                  <c:v>68.60975999999998</c:v>
                </c:pt>
                <c:pt idx="3537">
                  <c:v>66.523660000000007</c:v>
                </c:pt>
                <c:pt idx="3538">
                  <c:v>64.454520000000031</c:v>
                </c:pt>
                <c:pt idx="3539">
                  <c:v>63.339510000000011</c:v>
                </c:pt>
                <c:pt idx="3540">
                  <c:v>62.830010000000001</c:v>
                </c:pt>
                <c:pt idx="3541">
                  <c:v>62.939530000000012</c:v>
                </c:pt>
                <c:pt idx="3542">
                  <c:v>63.317259999999997</c:v>
                </c:pt>
                <c:pt idx="3543">
                  <c:v>63.958869999999997</c:v>
                </c:pt>
                <c:pt idx="3544">
                  <c:v>64.362269999999995</c:v>
                </c:pt>
                <c:pt idx="3545">
                  <c:v>66.157240000000002</c:v>
                </c:pt>
                <c:pt idx="3546">
                  <c:v>69.464160000000035</c:v>
                </c:pt>
                <c:pt idx="3547">
                  <c:v>91.835979999999978</c:v>
                </c:pt>
                <c:pt idx="3548">
                  <c:v>93.673189999999977</c:v>
                </c:pt>
                <c:pt idx="3549">
                  <c:v>94.906360000000006</c:v>
                </c:pt>
                <c:pt idx="3550">
                  <c:v>95.756810000000002</c:v>
                </c:pt>
                <c:pt idx="3551">
                  <c:v>95.668329999999983</c:v>
                </c:pt>
                <c:pt idx="3552">
                  <c:v>95.19435</c:v>
                </c:pt>
                <c:pt idx="3553">
                  <c:v>94.662570000000002</c:v>
                </c:pt>
                <c:pt idx="3554">
                  <c:v>93.786260000000027</c:v>
                </c:pt>
                <c:pt idx="3555">
                  <c:v>93.09232999999999</c:v>
                </c:pt>
                <c:pt idx="3556">
                  <c:v>92.150509999999983</c:v>
                </c:pt>
                <c:pt idx="3557">
                  <c:v>92.630709999999979</c:v>
                </c:pt>
                <c:pt idx="3558">
                  <c:v>93.660449999999983</c:v>
                </c:pt>
                <c:pt idx="3559">
                  <c:v>73.309100000000001</c:v>
                </c:pt>
                <c:pt idx="3560">
                  <c:v>72.247570000000024</c:v>
                </c:pt>
                <c:pt idx="3561">
                  <c:v>70.401840000000007</c:v>
                </c:pt>
                <c:pt idx="3562">
                  <c:v>70.013580000000005</c:v>
                </c:pt>
                <c:pt idx="3563">
                  <c:v>68.552030000000002</c:v>
                </c:pt>
                <c:pt idx="3564">
                  <c:v>67.332250000000002</c:v>
                </c:pt>
                <c:pt idx="3565">
                  <c:v>67.832499999999982</c:v>
                </c:pt>
                <c:pt idx="3566">
                  <c:v>68.118869999999987</c:v>
                </c:pt>
                <c:pt idx="3567">
                  <c:v>68.80856</c:v>
                </c:pt>
                <c:pt idx="3568">
                  <c:v>70.318049999999999</c:v>
                </c:pt>
                <c:pt idx="3569">
                  <c:v>70.354060000000004</c:v>
                </c:pt>
                <c:pt idx="3570">
                  <c:v>71.642849999999981</c:v>
                </c:pt>
                <c:pt idx="3571">
                  <c:v>92.689039999999977</c:v>
                </c:pt>
                <c:pt idx="3572">
                  <c:v>93.37742999999999</c:v>
                </c:pt>
                <c:pt idx="3573">
                  <c:v>94.122689999999977</c:v>
                </c:pt>
                <c:pt idx="3574">
                  <c:v>95.420400000000001</c:v>
                </c:pt>
                <c:pt idx="3575">
                  <c:v>95.581389999999999</c:v>
                </c:pt>
                <c:pt idx="3576">
                  <c:v>95.869</c:v>
                </c:pt>
                <c:pt idx="3577">
                  <c:v>97.079970000000003</c:v>
                </c:pt>
                <c:pt idx="3578">
                  <c:v>97.039469999999994</c:v>
                </c:pt>
                <c:pt idx="3579">
                  <c:v>96.899299999999997</c:v>
                </c:pt>
                <c:pt idx="3580">
                  <c:v>97.094670000000022</c:v>
                </c:pt>
                <c:pt idx="3581">
                  <c:v>97.307749999999999</c:v>
                </c:pt>
                <c:pt idx="3582">
                  <c:v>97.521000000000001</c:v>
                </c:pt>
                <c:pt idx="3583">
                  <c:v>75.652889999999971</c:v>
                </c:pt>
                <c:pt idx="3584">
                  <c:v>74.073560000000001</c:v>
                </c:pt>
                <c:pt idx="3585">
                  <c:v>71.758779999999973</c:v>
                </c:pt>
                <c:pt idx="3586">
                  <c:v>69.723209999999995</c:v>
                </c:pt>
                <c:pt idx="3587">
                  <c:v>68.345500000000001</c:v>
                </c:pt>
                <c:pt idx="3588">
                  <c:v>67.413030000000006</c:v>
                </c:pt>
                <c:pt idx="3589">
                  <c:v>68.09362000000003</c:v>
                </c:pt>
                <c:pt idx="3590">
                  <c:v>68.621569999999991</c:v>
                </c:pt>
                <c:pt idx="3591">
                  <c:v>69.377389999999977</c:v>
                </c:pt>
                <c:pt idx="3592">
                  <c:v>71.409899999999993</c:v>
                </c:pt>
                <c:pt idx="3593">
                  <c:v>71.806659999999994</c:v>
                </c:pt>
                <c:pt idx="3594">
                  <c:v>73.156489999999977</c:v>
                </c:pt>
                <c:pt idx="3595">
                  <c:v>94.707330000000013</c:v>
                </c:pt>
                <c:pt idx="3596">
                  <c:v>95.774799999999999</c:v>
                </c:pt>
                <c:pt idx="3597">
                  <c:v>96.920209999999997</c:v>
                </c:pt>
                <c:pt idx="3598">
                  <c:v>97.903779999999998</c:v>
                </c:pt>
                <c:pt idx="3599">
                  <c:v>98.133139999999983</c:v>
                </c:pt>
                <c:pt idx="3600">
                  <c:v>29.155159999999999</c:v>
                </c:pt>
                <c:pt idx="3601">
                  <c:v>37.387659999999997</c:v>
                </c:pt>
                <c:pt idx="3602">
                  <c:v>44.043669999999999</c:v>
                </c:pt>
                <c:pt idx="3603">
                  <c:v>48.167260000000006</c:v>
                </c:pt>
                <c:pt idx="3604">
                  <c:v>51.187930000000001</c:v>
                </c:pt>
                <c:pt idx="3605">
                  <c:v>53.544540000000005</c:v>
                </c:pt>
                <c:pt idx="3606">
                  <c:v>55.828380000000003</c:v>
                </c:pt>
                <c:pt idx="3607">
                  <c:v>57.526360000000011</c:v>
                </c:pt>
                <c:pt idx="3608">
                  <c:v>57.619160000000001</c:v>
                </c:pt>
                <c:pt idx="3609">
                  <c:v>56.748410000000014</c:v>
                </c:pt>
                <c:pt idx="3610">
                  <c:v>55.595130000000019</c:v>
                </c:pt>
                <c:pt idx="3611">
                  <c:v>54.459140000000005</c:v>
                </c:pt>
                <c:pt idx="3612">
                  <c:v>53.787510000000012</c:v>
                </c:pt>
                <c:pt idx="3613">
                  <c:v>53.328250000000011</c:v>
                </c:pt>
                <c:pt idx="3614">
                  <c:v>54.775130000000019</c:v>
                </c:pt>
                <c:pt idx="3615">
                  <c:v>56.557160000000003</c:v>
                </c:pt>
                <c:pt idx="3616">
                  <c:v>58.272130000000018</c:v>
                </c:pt>
                <c:pt idx="3617">
                  <c:v>60.147640000000003</c:v>
                </c:pt>
                <c:pt idx="3618">
                  <c:v>62.420680000000004</c:v>
                </c:pt>
                <c:pt idx="3619">
                  <c:v>65.082300000000004</c:v>
                </c:pt>
                <c:pt idx="3620">
                  <c:v>66.627169999999992</c:v>
                </c:pt>
                <c:pt idx="3621">
                  <c:v>67.395969999999991</c:v>
                </c:pt>
                <c:pt idx="3622">
                  <c:v>67.249250000000046</c:v>
                </c:pt>
                <c:pt idx="3623">
                  <c:v>65.99248</c:v>
                </c:pt>
                <c:pt idx="3624">
                  <c:v>63.842350000000003</c:v>
                </c:pt>
                <c:pt idx="3625">
                  <c:v>62.163380000000011</c:v>
                </c:pt>
                <c:pt idx="3626">
                  <c:v>61.007540000000006</c:v>
                </c:pt>
                <c:pt idx="3627">
                  <c:v>60.961120000000001</c:v>
                </c:pt>
                <c:pt idx="3628">
                  <c:v>61.907989999999998</c:v>
                </c:pt>
                <c:pt idx="3629">
                  <c:v>63.021420000000006</c:v>
                </c:pt>
                <c:pt idx="3630">
                  <c:v>64.902559999999994</c:v>
                </c:pt>
                <c:pt idx="3631">
                  <c:v>66.227080000000001</c:v>
                </c:pt>
                <c:pt idx="3632">
                  <c:v>65.375119999999981</c:v>
                </c:pt>
                <c:pt idx="3633">
                  <c:v>63.600210000000011</c:v>
                </c:pt>
                <c:pt idx="3634">
                  <c:v>61.714760000000005</c:v>
                </c:pt>
                <c:pt idx="3635">
                  <c:v>59.623760000000011</c:v>
                </c:pt>
                <c:pt idx="3636">
                  <c:v>57.519570000000002</c:v>
                </c:pt>
                <c:pt idx="3637">
                  <c:v>55.979400000000005</c:v>
                </c:pt>
                <c:pt idx="3638">
                  <c:v>58.436700000000002</c:v>
                </c:pt>
                <c:pt idx="3639">
                  <c:v>62.466250000000002</c:v>
                </c:pt>
                <c:pt idx="3640">
                  <c:v>65.821739999999977</c:v>
                </c:pt>
                <c:pt idx="3641">
                  <c:v>68.007189999999994</c:v>
                </c:pt>
                <c:pt idx="3642">
                  <c:v>70.127369999999999</c:v>
                </c:pt>
                <c:pt idx="3643">
                  <c:v>71.926410000000004</c:v>
                </c:pt>
                <c:pt idx="3644">
                  <c:v>73.290610000000029</c:v>
                </c:pt>
                <c:pt idx="3645">
                  <c:v>74.518519999999995</c:v>
                </c:pt>
                <c:pt idx="3646">
                  <c:v>75.726910000000004</c:v>
                </c:pt>
                <c:pt idx="3647">
                  <c:v>76.257999999999996</c:v>
                </c:pt>
                <c:pt idx="3648">
                  <c:v>153.60919999999999</c:v>
                </c:pt>
                <c:pt idx="3649">
                  <c:v>151.75459999999998</c:v>
                </c:pt>
                <c:pt idx="3650">
                  <c:v>142.09450000000001</c:v>
                </c:pt>
                <c:pt idx="3651">
                  <c:v>137.80720000000005</c:v>
                </c:pt>
                <c:pt idx="3652">
                  <c:v>134.64699999999999</c:v>
                </c:pt>
                <c:pt idx="3653">
                  <c:v>131.87090000000001</c:v>
                </c:pt>
                <c:pt idx="3654">
                  <c:v>129.26079999999999</c:v>
                </c:pt>
                <c:pt idx="3655">
                  <c:v>104.95829999999999</c:v>
                </c:pt>
                <c:pt idx="3656">
                  <c:v>101.166</c:v>
                </c:pt>
                <c:pt idx="3657">
                  <c:v>96.77261</c:v>
                </c:pt>
                <c:pt idx="3658">
                  <c:v>92.085469999999987</c:v>
                </c:pt>
                <c:pt idx="3659">
                  <c:v>87.278620000000004</c:v>
                </c:pt>
                <c:pt idx="3660">
                  <c:v>82.707400000000007</c:v>
                </c:pt>
                <c:pt idx="3661">
                  <c:v>79.406329999999997</c:v>
                </c:pt>
                <c:pt idx="3662">
                  <c:v>79.257610000000028</c:v>
                </c:pt>
                <c:pt idx="3663">
                  <c:v>81.906610000000029</c:v>
                </c:pt>
                <c:pt idx="3664">
                  <c:v>83.789699999999996</c:v>
                </c:pt>
                <c:pt idx="3665">
                  <c:v>84.876419999999982</c:v>
                </c:pt>
                <c:pt idx="3666">
                  <c:v>87.548550000000006</c:v>
                </c:pt>
                <c:pt idx="3667">
                  <c:v>108.8164</c:v>
                </c:pt>
                <c:pt idx="3668">
                  <c:v>110.84750000000003</c:v>
                </c:pt>
                <c:pt idx="3669">
                  <c:v>112.8291</c:v>
                </c:pt>
                <c:pt idx="3670">
                  <c:v>114.44930000000002</c:v>
                </c:pt>
                <c:pt idx="3671">
                  <c:v>115.74400000000003</c:v>
                </c:pt>
                <c:pt idx="3672">
                  <c:v>116.87499999999999</c:v>
                </c:pt>
                <c:pt idx="3673">
                  <c:v>117.95099999999999</c:v>
                </c:pt>
                <c:pt idx="3674">
                  <c:v>118.32980000000001</c:v>
                </c:pt>
                <c:pt idx="3675">
                  <c:v>118.134</c:v>
                </c:pt>
                <c:pt idx="3676">
                  <c:v>118.05829999999999</c:v>
                </c:pt>
                <c:pt idx="3677">
                  <c:v>118.4327</c:v>
                </c:pt>
                <c:pt idx="3678">
                  <c:v>118.59099999999999</c:v>
                </c:pt>
                <c:pt idx="3679">
                  <c:v>96.641040000000004</c:v>
                </c:pt>
                <c:pt idx="3680">
                  <c:v>91.393289999999993</c:v>
                </c:pt>
                <c:pt idx="3681">
                  <c:v>83.367840000000001</c:v>
                </c:pt>
                <c:pt idx="3682">
                  <c:v>76.143010000000004</c:v>
                </c:pt>
                <c:pt idx="3683">
                  <c:v>70.381169999999997</c:v>
                </c:pt>
                <c:pt idx="3684">
                  <c:v>64.874369999999999</c:v>
                </c:pt>
                <c:pt idx="3685">
                  <c:v>60.756860000000003</c:v>
                </c:pt>
                <c:pt idx="3686">
                  <c:v>62.103110000000015</c:v>
                </c:pt>
                <c:pt idx="3687">
                  <c:v>65.955650000000006</c:v>
                </c:pt>
                <c:pt idx="3688">
                  <c:v>69.062709999999981</c:v>
                </c:pt>
                <c:pt idx="3689">
                  <c:v>71.549989999999994</c:v>
                </c:pt>
                <c:pt idx="3690">
                  <c:v>75.584540000000004</c:v>
                </c:pt>
                <c:pt idx="3691">
                  <c:v>98.073889999999977</c:v>
                </c:pt>
                <c:pt idx="3692">
                  <c:v>100.42919999999999</c:v>
                </c:pt>
                <c:pt idx="3693">
                  <c:v>102.70910000000002</c:v>
                </c:pt>
                <c:pt idx="3694">
                  <c:v>104.44560000000003</c:v>
                </c:pt>
                <c:pt idx="3695">
                  <c:v>105.6448</c:v>
                </c:pt>
                <c:pt idx="3696">
                  <c:v>106.27539999999998</c:v>
                </c:pt>
                <c:pt idx="3697">
                  <c:v>107.0891</c:v>
                </c:pt>
                <c:pt idx="3698">
                  <c:v>107.58159999999999</c:v>
                </c:pt>
                <c:pt idx="3699">
                  <c:v>108.2234</c:v>
                </c:pt>
                <c:pt idx="3700">
                  <c:v>108.59990000000002</c:v>
                </c:pt>
                <c:pt idx="3701">
                  <c:v>107.26960000000003</c:v>
                </c:pt>
                <c:pt idx="3702">
                  <c:v>105.0515</c:v>
                </c:pt>
                <c:pt idx="3703">
                  <c:v>80.87321</c:v>
                </c:pt>
                <c:pt idx="3704">
                  <c:v>78.117990000000006</c:v>
                </c:pt>
                <c:pt idx="3705">
                  <c:v>74.987750000000005</c:v>
                </c:pt>
                <c:pt idx="3706">
                  <c:v>72.011120000000034</c:v>
                </c:pt>
                <c:pt idx="3707">
                  <c:v>70.165649999999999</c:v>
                </c:pt>
                <c:pt idx="3708">
                  <c:v>69.256889999999999</c:v>
                </c:pt>
                <c:pt idx="3709">
                  <c:v>68.748410000000007</c:v>
                </c:pt>
                <c:pt idx="3710">
                  <c:v>68.886129999999994</c:v>
                </c:pt>
                <c:pt idx="3711">
                  <c:v>69.382299999999987</c:v>
                </c:pt>
                <c:pt idx="3712">
                  <c:v>69.647220000000047</c:v>
                </c:pt>
                <c:pt idx="3713">
                  <c:v>69.512609999999995</c:v>
                </c:pt>
                <c:pt idx="3714">
                  <c:v>70.968069999999997</c:v>
                </c:pt>
                <c:pt idx="3715">
                  <c:v>91.036320000000003</c:v>
                </c:pt>
                <c:pt idx="3716">
                  <c:v>91.931210000000021</c:v>
                </c:pt>
                <c:pt idx="3717">
                  <c:v>93.395859999999999</c:v>
                </c:pt>
                <c:pt idx="3718">
                  <c:v>94.102799999999988</c:v>
                </c:pt>
                <c:pt idx="3719">
                  <c:v>94.573689999999999</c:v>
                </c:pt>
                <c:pt idx="3720">
                  <c:v>95.271659999999997</c:v>
                </c:pt>
                <c:pt idx="3721">
                  <c:v>95.699330000000003</c:v>
                </c:pt>
                <c:pt idx="3722">
                  <c:v>95.701989999999995</c:v>
                </c:pt>
                <c:pt idx="3723">
                  <c:v>95.897250000000028</c:v>
                </c:pt>
                <c:pt idx="3724">
                  <c:v>95.84084</c:v>
                </c:pt>
                <c:pt idx="3725">
                  <c:v>95.916220000000038</c:v>
                </c:pt>
                <c:pt idx="3726">
                  <c:v>96.054729999999992</c:v>
                </c:pt>
                <c:pt idx="3727">
                  <c:v>74.147720000000007</c:v>
                </c:pt>
                <c:pt idx="3728">
                  <c:v>72.312920000000005</c:v>
                </c:pt>
                <c:pt idx="3729">
                  <c:v>70.045940000000002</c:v>
                </c:pt>
                <c:pt idx="3730">
                  <c:v>67.779969999999992</c:v>
                </c:pt>
                <c:pt idx="3731">
                  <c:v>66.282489999999981</c:v>
                </c:pt>
                <c:pt idx="3732">
                  <c:v>65.380679999999998</c:v>
                </c:pt>
                <c:pt idx="3733">
                  <c:v>66.018969999999996</c:v>
                </c:pt>
                <c:pt idx="3734">
                  <c:v>65.634640000000005</c:v>
                </c:pt>
                <c:pt idx="3735">
                  <c:v>65.66</c:v>
                </c:pt>
                <c:pt idx="3736">
                  <c:v>65.723799999999983</c:v>
                </c:pt>
                <c:pt idx="3737">
                  <c:v>66.207150000000027</c:v>
                </c:pt>
                <c:pt idx="3738">
                  <c:v>68.221030000000013</c:v>
                </c:pt>
                <c:pt idx="3739">
                  <c:v>89.03676999999999</c:v>
                </c:pt>
                <c:pt idx="3740">
                  <c:v>90.186459999999983</c:v>
                </c:pt>
                <c:pt idx="3741">
                  <c:v>91.709630000000004</c:v>
                </c:pt>
                <c:pt idx="3742">
                  <c:v>92.423190000000005</c:v>
                </c:pt>
                <c:pt idx="3743">
                  <c:v>94.561270000000007</c:v>
                </c:pt>
                <c:pt idx="3744">
                  <c:v>96.82738999999998</c:v>
                </c:pt>
                <c:pt idx="3745">
                  <c:v>99.227059999999994</c:v>
                </c:pt>
                <c:pt idx="3746">
                  <c:v>100.7739</c:v>
                </c:pt>
                <c:pt idx="3747">
                  <c:v>101.87589999999997</c:v>
                </c:pt>
                <c:pt idx="3748">
                  <c:v>102.99220000000003</c:v>
                </c:pt>
                <c:pt idx="3749">
                  <c:v>102.46490000000003</c:v>
                </c:pt>
                <c:pt idx="3750">
                  <c:v>101.37239999999997</c:v>
                </c:pt>
                <c:pt idx="3751">
                  <c:v>78.247180000000029</c:v>
                </c:pt>
                <c:pt idx="3752">
                  <c:v>75.457230000000024</c:v>
                </c:pt>
                <c:pt idx="3753">
                  <c:v>72.546030000000002</c:v>
                </c:pt>
                <c:pt idx="3754">
                  <c:v>69.448070000000001</c:v>
                </c:pt>
                <c:pt idx="3755">
                  <c:v>67.77006999999999</c:v>
                </c:pt>
                <c:pt idx="3756">
                  <c:v>67.289879999999982</c:v>
                </c:pt>
                <c:pt idx="3757">
                  <c:v>67.215779999999981</c:v>
                </c:pt>
                <c:pt idx="3758">
                  <c:v>67.522579999999977</c:v>
                </c:pt>
                <c:pt idx="3759">
                  <c:v>67.716499999999996</c:v>
                </c:pt>
                <c:pt idx="3760">
                  <c:v>67.982519999999994</c:v>
                </c:pt>
                <c:pt idx="3761">
                  <c:v>68.829789999999988</c:v>
                </c:pt>
                <c:pt idx="3762">
                  <c:v>71.269149999999996</c:v>
                </c:pt>
                <c:pt idx="3763">
                  <c:v>92.570069999999987</c:v>
                </c:pt>
                <c:pt idx="3764">
                  <c:v>94.42534999999998</c:v>
                </c:pt>
                <c:pt idx="3765">
                  <c:v>96.032210000000006</c:v>
                </c:pt>
                <c:pt idx="3766">
                  <c:v>97.345270000000014</c:v>
                </c:pt>
                <c:pt idx="3767">
                  <c:v>99.796300000000002</c:v>
                </c:pt>
                <c:pt idx="3768">
                  <c:v>32.481400000000001</c:v>
                </c:pt>
                <c:pt idx="3769">
                  <c:v>43.703670000000002</c:v>
                </c:pt>
                <c:pt idx="3770">
                  <c:v>50.742490000000011</c:v>
                </c:pt>
                <c:pt idx="3771">
                  <c:v>54.018740000000001</c:v>
                </c:pt>
                <c:pt idx="3772">
                  <c:v>56.389859999999999</c:v>
                </c:pt>
                <c:pt idx="3773">
                  <c:v>60.257449999999999</c:v>
                </c:pt>
                <c:pt idx="3774">
                  <c:v>64.010160000000027</c:v>
                </c:pt>
                <c:pt idx="3775">
                  <c:v>67.431530000000024</c:v>
                </c:pt>
                <c:pt idx="3776">
                  <c:v>65.897030000000001</c:v>
                </c:pt>
                <c:pt idx="3777">
                  <c:v>61.418400000000005</c:v>
                </c:pt>
                <c:pt idx="3778">
                  <c:v>56.324550000000002</c:v>
                </c:pt>
                <c:pt idx="3779">
                  <c:v>51.990780000000001</c:v>
                </c:pt>
                <c:pt idx="3780">
                  <c:v>48.182610000000011</c:v>
                </c:pt>
                <c:pt idx="3781">
                  <c:v>45.639130000000016</c:v>
                </c:pt>
                <c:pt idx="3782">
                  <c:v>49.306449999999998</c:v>
                </c:pt>
                <c:pt idx="3783">
                  <c:v>56.612120000000012</c:v>
                </c:pt>
                <c:pt idx="3784">
                  <c:v>62.485489999999999</c:v>
                </c:pt>
                <c:pt idx="3785">
                  <c:v>67.676059999999978</c:v>
                </c:pt>
                <c:pt idx="3786">
                  <c:v>72.513630000000006</c:v>
                </c:pt>
                <c:pt idx="3787">
                  <c:v>77.130229999999997</c:v>
                </c:pt>
                <c:pt idx="3788">
                  <c:v>79.979119999999995</c:v>
                </c:pt>
                <c:pt idx="3789">
                  <c:v>82.161649999999995</c:v>
                </c:pt>
                <c:pt idx="3790">
                  <c:v>84.260250000000028</c:v>
                </c:pt>
                <c:pt idx="3791">
                  <c:v>85.241030000000023</c:v>
                </c:pt>
                <c:pt idx="3792">
                  <c:v>85.883960000000002</c:v>
                </c:pt>
                <c:pt idx="3793">
                  <c:v>86.439200000000028</c:v>
                </c:pt>
                <c:pt idx="3794">
                  <c:v>87.335489999999979</c:v>
                </c:pt>
                <c:pt idx="3795">
                  <c:v>88.274889999999999</c:v>
                </c:pt>
                <c:pt idx="3796">
                  <c:v>89.20984</c:v>
                </c:pt>
                <c:pt idx="3797">
                  <c:v>89.07071999999998</c:v>
                </c:pt>
                <c:pt idx="3798">
                  <c:v>88.185909999999978</c:v>
                </c:pt>
                <c:pt idx="3799">
                  <c:v>87.46195000000003</c:v>
                </c:pt>
                <c:pt idx="3800">
                  <c:v>84.984230000000025</c:v>
                </c:pt>
                <c:pt idx="3801">
                  <c:v>81.172529999999981</c:v>
                </c:pt>
                <c:pt idx="3802">
                  <c:v>77.423670000000001</c:v>
                </c:pt>
                <c:pt idx="3803">
                  <c:v>75.264650000000032</c:v>
                </c:pt>
                <c:pt idx="3804">
                  <c:v>73.484460000000027</c:v>
                </c:pt>
                <c:pt idx="3805">
                  <c:v>72.347809999999996</c:v>
                </c:pt>
                <c:pt idx="3806">
                  <c:v>73.894360000000006</c:v>
                </c:pt>
                <c:pt idx="3807">
                  <c:v>76.709950000000006</c:v>
                </c:pt>
                <c:pt idx="3808">
                  <c:v>79.150210000000001</c:v>
                </c:pt>
                <c:pt idx="3809">
                  <c:v>79.764020000000031</c:v>
                </c:pt>
                <c:pt idx="3810">
                  <c:v>79.792720000000003</c:v>
                </c:pt>
                <c:pt idx="3811">
                  <c:v>79.763959999999997</c:v>
                </c:pt>
                <c:pt idx="3812">
                  <c:v>80.322839999999971</c:v>
                </c:pt>
                <c:pt idx="3813">
                  <c:v>81.060930000000013</c:v>
                </c:pt>
                <c:pt idx="3814">
                  <c:v>81.814989999999995</c:v>
                </c:pt>
                <c:pt idx="3815">
                  <c:v>82.861170000000001</c:v>
                </c:pt>
                <c:pt idx="3816">
                  <c:v>161.95070000000001</c:v>
                </c:pt>
                <c:pt idx="3817">
                  <c:v>160.0933</c:v>
                </c:pt>
                <c:pt idx="3818">
                  <c:v>150.48100000000005</c:v>
                </c:pt>
                <c:pt idx="3819">
                  <c:v>145.33430000000001</c:v>
                </c:pt>
                <c:pt idx="3820">
                  <c:v>141.84640000000005</c:v>
                </c:pt>
                <c:pt idx="3821">
                  <c:v>139.572</c:v>
                </c:pt>
                <c:pt idx="3822">
                  <c:v>138.35410000000005</c:v>
                </c:pt>
                <c:pt idx="3823">
                  <c:v>115.17529999999998</c:v>
                </c:pt>
                <c:pt idx="3824">
                  <c:v>111.8398</c:v>
                </c:pt>
                <c:pt idx="3825">
                  <c:v>107.8064</c:v>
                </c:pt>
                <c:pt idx="3826">
                  <c:v>104.184</c:v>
                </c:pt>
                <c:pt idx="3827">
                  <c:v>100.7689</c:v>
                </c:pt>
                <c:pt idx="3828">
                  <c:v>97.52713</c:v>
                </c:pt>
                <c:pt idx="3829">
                  <c:v>95.97596999999999</c:v>
                </c:pt>
                <c:pt idx="3830">
                  <c:v>95.830119999999994</c:v>
                </c:pt>
                <c:pt idx="3831">
                  <c:v>96.176379999999938</c:v>
                </c:pt>
                <c:pt idx="3832">
                  <c:v>96.427000000000007</c:v>
                </c:pt>
                <c:pt idx="3833">
                  <c:v>96.217110000000048</c:v>
                </c:pt>
                <c:pt idx="3834">
                  <c:v>97.316149999999993</c:v>
                </c:pt>
                <c:pt idx="3835">
                  <c:v>117.3603</c:v>
                </c:pt>
                <c:pt idx="3836">
                  <c:v>117.6347</c:v>
                </c:pt>
                <c:pt idx="3837">
                  <c:v>118.25360000000002</c:v>
                </c:pt>
                <c:pt idx="3838">
                  <c:v>118.12909999999998</c:v>
                </c:pt>
                <c:pt idx="3839">
                  <c:v>118.13969999999999</c:v>
                </c:pt>
                <c:pt idx="3840">
                  <c:v>117.94730000000003</c:v>
                </c:pt>
                <c:pt idx="3841">
                  <c:v>117.892</c:v>
                </c:pt>
                <c:pt idx="3842">
                  <c:v>117.8995</c:v>
                </c:pt>
                <c:pt idx="3843">
                  <c:v>117.49299999999999</c:v>
                </c:pt>
                <c:pt idx="3844">
                  <c:v>117.339</c:v>
                </c:pt>
                <c:pt idx="3845">
                  <c:v>117.07080000000001</c:v>
                </c:pt>
                <c:pt idx="3846">
                  <c:v>116.65779999999998</c:v>
                </c:pt>
                <c:pt idx="3847">
                  <c:v>94.102869999999982</c:v>
                </c:pt>
                <c:pt idx="3848">
                  <c:v>92.174719999999979</c:v>
                </c:pt>
                <c:pt idx="3849">
                  <c:v>89.641120000000029</c:v>
                </c:pt>
                <c:pt idx="3850">
                  <c:v>87.292900000000003</c:v>
                </c:pt>
                <c:pt idx="3851">
                  <c:v>84.718490000000003</c:v>
                </c:pt>
                <c:pt idx="3852">
                  <c:v>82.762699999999995</c:v>
                </c:pt>
                <c:pt idx="3853">
                  <c:v>81.204480000000004</c:v>
                </c:pt>
                <c:pt idx="3854">
                  <c:v>81.329729999999998</c:v>
                </c:pt>
                <c:pt idx="3855">
                  <c:v>82.539789999999982</c:v>
                </c:pt>
                <c:pt idx="3856">
                  <c:v>83.357550000000003</c:v>
                </c:pt>
                <c:pt idx="3857">
                  <c:v>83.908829999999995</c:v>
                </c:pt>
                <c:pt idx="3858">
                  <c:v>85.494970000000023</c:v>
                </c:pt>
                <c:pt idx="3859">
                  <c:v>106.16889999999998</c:v>
                </c:pt>
                <c:pt idx="3860">
                  <c:v>107.2268</c:v>
                </c:pt>
                <c:pt idx="3861">
                  <c:v>108.30029999999999</c:v>
                </c:pt>
                <c:pt idx="3862">
                  <c:v>108.8121</c:v>
                </c:pt>
                <c:pt idx="3863">
                  <c:v>110.1519</c:v>
                </c:pt>
                <c:pt idx="3864">
                  <c:v>111.79819999999999</c:v>
                </c:pt>
                <c:pt idx="3865">
                  <c:v>113.41930000000002</c:v>
                </c:pt>
                <c:pt idx="3866">
                  <c:v>113.99960000000003</c:v>
                </c:pt>
                <c:pt idx="3867">
                  <c:v>114.13829999999999</c:v>
                </c:pt>
                <c:pt idx="3868">
                  <c:v>114.2908</c:v>
                </c:pt>
                <c:pt idx="3869">
                  <c:v>113.45359999999999</c:v>
                </c:pt>
                <c:pt idx="3870">
                  <c:v>112.5865</c:v>
                </c:pt>
                <c:pt idx="3871">
                  <c:v>89.404330000000002</c:v>
                </c:pt>
                <c:pt idx="3872">
                  <c:v>87.143220000000028</c:v>
                </c:pt>
                <c:pt idx="3873">
                  <c:v>84.474879999999999</c:v>
                </c:pt>
                <c:pt idx="3874">
                  <c:v>81.942089999999993</c:v>
                </c:pt>
                <c:pt idx="3875">
                  <c:v>79.349549999999994</c:v>
                </c:pt>
                <c:pt idx="3876">
                  <c:v>77.433890000000005</c:v>
                </c:pt>
                <c:pt idx="3877">
                  <c:v>75.897620000000046</c:v>
                </c:pt>
                <c:pt idx="3878">
                  <c:v>75.169539999999998</c:v>
                </c:pt>
                <c:pt idx="3879">
                  <c:v>74.507059999999996</c:v>
                </c:pt>
                <c:pt idx="3880">
                  <c:v>73.85581999999998</c:v>
                </c:pt>
                <c:pt idx="3881">
                  <c:v>73.429540000000003</c:v>
                </c:pt>
                <c:pt idx="3882">
                  <c:v>74.833849999999998</c:v>
                </c:pt>
                <c:pt idx="3883">
                  <c:v>95.499370000000013</c:v>
                </c:pt>
                <c:pt idx="3884">
                  <c:v>96.098039999999983</c:v>
                </c:pt>
                <c:pt idx="3885">
                  <c:v>96.850929999999991</c:v>
                </c:pt>
                <c:pt idx="3886">
                  <c:v>97.998850000000004</c:v>
                </c:pt>
                <c:pt idx="3887">
                  <c:v>98.119900000000001</c:v>
                </c:pt>
                <c:pt idx="3888">
                  <c:v>97.823499999999981</c:v>
                </c:pt>
                <c:pt idx="3889">
                  <c:v>98.63236999999998</c:v>
                </c:pt>
                <c:pt idx="3890">
                  <c:v>98.566980000000001</c:v>
                </c:pt>
                <c:pt idx="3891">
                  <c:v>98.103290000000001</c:v>
                </c:pt>
                <c:pt idx="3892">
                  <c:v>98.092270000000013</c:v>
                </c:pt>
                <c:pt idx="3893">
                  <c:v>97.902299999999997</c:v>
                </c:pt>
                <c:pt idx="3894">
                  <c:v>97.297230000000027</c:v>
                </c:pt>
                <c:pt idx="3895">
                  <c:v>75.508849999999981</c:v>
                </c:pt>
                <c:pt idx="3896">
                  <c:v>73.529240000000001</c:v>
                </c:pt>
                <c:pt idx="3897">
                  <c:v>71.277209999999997</c:v>
                </c:pt>
                <c:pt idx="3898">
                  <c:v>69.313860000000005</c:v>
                </c:pt>
                <c:pt idx="3899">
                  <c:v>67.848270000000014</c:v>
                </c:pt>
                <c:pt idx="3900">
                  <c:v>67.192269999999994</c:v>
                </c:pt>
                <c:pt idx="3901">
                  <c:v>66.939030000000002</c:v>
                </c:pt>
                <c:pt idx="3902">
                  <c:v>67.176169999999999</c:v>
                </c:pt>
                <c:pt idx="3903">
                  <c:v>67.640630000000002</c:v>
                </c:pt>
                <c:pt idx="3904">
                  <c:v>67.947530000000029</c:v>
                </c:pt>
                <c:pt idx="3905">
                  <c:v>68.747749999999996</c:v>
                </c:pt>
                <c:pt idx="3906">
                  <c:v>70.749460000000028</c:v>
                </c:pt>
                <c:pt idx="3907">
                  <c:v>91.836670000000012</c:v>
                </c:pt>
                <c:pt idx="3908">
                  <c:v>93.307220000000029</c:v>
                </c:pt>
                <c:pt idx="3909">
                  <c:v>94.742599999999996</c:v>
                </c:pt>
                <c:pt idx="3910">
                  <c:v>95.67647999999997</c:v>
                </c:pt>
                <c:pt idx="3911">
                  <c:v>96.240680000000026</c:v>
                </c:pt>
                <c:pt idx="3912">
                  <c:v>96.639029999999991</c:v>
                </c:pt>
                <c:pt idx="3913">
                  <c:v>97.628639999999976</c:v>
                </c:pt>
                <c:pt idx="3914">
                  <c:v>97.624020000000002</c:v>
                </c:pt>
                <c:pt idx="3915">
                  <c:v>97.225650000000002</c:v>
                </c:pt>
                <c:pt idx="3916">
                  <c:v>97.272629999999992</c:v>
                </c:pt>
                <c:pt idx="3917">
                  <c:v>97.489180000000005</c:v>
                </c:pt>
                <c:pt idx="3918">
                  <c:v>97.346459999999993</c:v>
                </c:pt>
                <c:pt idx="3919">
                  <c:v>75.948539999999994</c:v>
                </c:pt>
                <c:pt idx="3920">
                  <c:v>74.171520000000001</c:v>
                </c:pt>
                <c:pt idx="3921">
                  <c:v>71.613280000000003</c:v>
                </c:pt>
                <c:pt idx="3922">
                  <c:v>70.316990000000004</c:v>
                </c:pt>
                <c:pt idx="3923">
                  <c:v>68.572469999999981</c:v>
                </c:pt>
                <c:pt idx="3924">
                  <c:v>67.5779</c:v>
                </c:pt>
                <c:pt idx="3925">
                  <c:v>67.318820000000002</c:v>
                </c:pt>
                <c:pt idx="3926">
                  <c:v>67.895739999999989</c:v>
                </c:pt>
                <c:pt idx="3927">
                  <c:v>68.500510000000006</c:v>
                </c:pt>
                <c:pt idx="3928">
                  <c:v>69.157579999999982</c:v>
                </c:pt>
                <c:pt idx="3929">
                  <c:v>69.122109999999978</c:v>
                </c:pt>
                <c:pt idx="3930">
                  <c:v>70.217830000000006</c:v>
                </c:pt>
                <c:pt idx="3931">
                  <c:v>90.955500000000001</c:v>
                </c:pt>
                <c:pt idx="3932">
                  <c:v>91.499100000000027</c:v>
                </c:pt>
                <c:pt idx="3933">
                  <c:v>92.169759999999982</c:v>
                </c:pt>
                <c:pt idx="3934">
                  <c:v>92.649829999999994</c:v>
                </c:pt>
                <c:pt idx="3935">
                  <c:v>93.376029999999986</c:v>
                </c:pt>
                <c:pt idx="3936">
                  <c:v>22.849599999999988</c:v>
                </c:pt>
                <c:pt idx="3937">
                  <c:v>33.806400000000004</c:v>
                </c:pt>
                <c:pt idx="3938">
                  <c:v>40.87518</c:v>
                </c:pt>
                <c:pt idx="3939">
                  <c:v>44.654079999999993</c:v>
                </c:pt>
                <c:pt idx="3940">
                  <c:v>48.529710000000016</c:v>
                </c:pt>
                <c:pt idx="3941">
                  <c:v>50.847560000000001</c:v>
                </c:pt>
                <c:pt idx="3942">
                  <c:v>52.539760000000001</c:v>
                </c:pt>
                <c:pt idx="3943">
                  <c:v>55.089970000000001</c:v>
                </c:pt>
                <c:pt idx="3944">
                  <c:v>55.619140000000002</c:v>
                </c:pt>
                <c:pt idx="3945">
                  <c:v>55.356849999999994</c:v>
                </c:pt>
                <c:pt idx="3946">
                  <c:v>55.960060000000006</c:v>
                </c:pt>
                <c:pt idx="3947">
                  <c:v>55.040370000000003</c:v>
                </c:pt>
                <c:pt idx="3948">
                  <c:v>53.904540000000004</c:v>
                </c:pt>
                <c:pt idx="3949">
                  <c:v>53.696800000000003</c:v>
                </c:pt>
                <c:pt idx="3950">
                  <c:v>54.843780000000002</c:v>
                </c:pt>
                <c:pt idx="3951">
                  <c:v>56.428410000000014</c:v>
                </c:pt>
                <c:pt idx="3952">
                  <c:v>58.397069999999999</c:v>
                </c:pt>
                <c:pt idx="3953">
                  <c:v>59.345930000000003</c:v>
                </c:pt>
                <c:pt idx="3954">
                  <c:v>60.107990000000001</c:v>
                </c:pt>
                <c:pt idx="3955">
                  <c:v>61.05592</c:v>
                </c:pt>
                <c:pt idx="3956">
                  <c:v>62.049810000000001</c:v>
                </c:pt>
                <c:pt idx="3957">
                  <c:v>62.668870000000013</c:v>
                </c:pt>
                <c:pt idx="3958">
                  <c:v>63.504110000000011</c:v>
                </c:pt>
                <c:pt idx="3959">
                  <c:v>64.088079999999977</c:v>
                </c:pt>
                <c:pt idx="3960">
                  <c:v>64.856719999999981</c:v>
                </c:pt>
                <c:pt idx="3961">
                  <c:v>65.391379999999998</c:v>
                </c:pt>
                <c:pt idx="3962">
                  <c:v>66.413860000000028</c:v>
                </c:pt>
                <c:pt idx="3963">
                  <c:v>67.306190000000001</c:v>
                </c:pt>
                <c:pt idx="3964">
                  <c:v>68.396829999999994</c:v>
                </c:pt>
                <c:pt idx="3965">
                  <c:v>69.92886</c:v>
                </c:pt>
                <c:pt idx="3966">
                  <c:v>71.298460000000006</c:v>
                </c:pt>
                <c:pt idx="3967">
                  <c:v>72.794179999999997</c:v>
                </c:pt>
                <c:pt idx="3968">
                  <c:v>73.508669999999995</c:v>
                </c:pt>
                <c:pt idx="3969">
                  <c:v>73.499120000000048</c:v>
                </c:pt>
                <c:pt idx="3970">
                  <c:v>73.348110000000005</c:v>
                </c:pt>
                <c:pt idx="3971">
                  <c:v>72.936260000000047</c:v>
                </c:pt>
                <c:pt idx="3972">
                  <c:v>72.725079999999977</c:v>
                </c:pt>
                <c:pt idx="3973">
                  <c:v>72.932609999999997</c:v>
                </c:pt>
                <c:pt idx="3974">
                  <c:v>72.893680000000003</c:v>
                </c:pt>
                <c:pt idx="3975">
                  <c:v>72.820489999999978</c:v>
                </c:pt>
                <c:pt idx="3976">
                  <c:v>72.608130000000003</c:v>
                </c:pt>
                <c:pt idx="3977">
                  <c:v>73.171909999999983</c:v>
                </c:pt>
                <c:pt idx="3978">
                  <c:v>73.650549999999981</c:v>
                </c:pt>
                <c:pt idx="3979">
                  <c:v>74.300899999999999</c:v>
                </c:pt>
                <c:pt idx="3980">
                  <c:v>75.03801</c:v>
                </c:pt>
                <c:pt idx="3981">
                  <c:v>75.435749999999999</c:v>
                </c:pt>
                <c:pt idx="3982">
                  <c:v>76.028049999999979</c:v>
                </c:pt>
                <c:pt idx="3983">
                  <c:v>77.017439999999993</c:v>
                </c:pt>
                <c:pt idx="3984">
                  <c:v>156.39810000000006</c:v>
                </c:pt>
                <c:pt idx="3985">
                  <c:v>154.37740000000005</c:v>
                </c:pt>
                <c:pt idx="3986">
                  <c:v>144.8777</c:v>
                </c:pt>
                <c:pt idx="3987">
                  <c:v>140.41459999999998</c:v>
                </c:pt>
                <c:pt idx="3988">
                  <c:v>137.39490000000001</c:v>
                </c:pt>
                <c:pt idx="3989">
                  <c:v>135.2252</c:v>
                </c:pt>
                <c:pt idx="3990">
                  <c:v>133.2963</c:v>
                </c:pt>
                <c:pt idx="3991">
                  <c:v>109.8222</c:v>
                </c:pt>
                <c:pt idx="3992">
                  <c:v>107.49930000000002</c:v>
                </c:pt>
                <c:pt idx="3993">
                  <c:v>104.8552</c:v>
                </c:pt>
                <c:pt idx="3994">
                  <c:v>102.56959999999999</c:v>
                </c:pt>
                <c:pt idx="3995">
                  <c:v>100.49420000000005</c:v>
                </c:pt>
                <c:pt idx="3996">
                  <c:v>98.577619999999996</c:v>
                </c:pt>
                <c:pt idx="3997">
                  <c:v>97.647250000000028</c:v>
                </c:pt>
                <c:pt idx="3998">
                  <c:v>97.277050000000003</c:v>
                </c:pt>
                <c:pt idx="3999">
                  <c:v>96.859830000000002</c:v>
                </c:pt>
                <c:pt idx="4000">
                  <c:v>96.52212999999999</c:v>
                </c:pt>
                <c:pt idx="4001">
                  <c:v>96.187659999999994</c:v>
                </c:pt>
                <c:pt idx="4002">
                  <c:v>97.198439999999977</c:v>
                </c:pt>
                <c:pt idx="4003">
                  <c:v>117.1814</c:v>
                </c:pt>
                <c:pt idx="4004">
                  <c:v>118.10599999999998</c:v>
                </c:pt>
                <c:pt idx="4005">
                  <c:v>118.94190000000003</c:v>
                </c:pt>
                <c:pt idx="4006">
                  <c:v>119.54750000000003</c:v>
                </c:pt>
                <c:pt idx="4007">
                  <c:v>119.7968</c:v>
                </c:pt>
                <c:pt idx="4008">
                  <c:v>120.18689999999998</c:v>
                </c:pt>
                <c:pt idx="4009">
                  <c:v>120.3098</c:v>
                </c:pt>
                <c:pt idx="4010">
                  <c:v>120.3639</c:v>
                </c:pt>
                <c:pt idx="4011">
                  <c:v>120.01490000000003</c:v>
                </c:pt>
                <c:pt idx="4012">
                  <c:v>119.91900000000003</c:v>
                </c:pt>
                <c:pt idx="4013">
                  <c:v>119.8947</c:v>
                </c:pt>
                <c:pt idx="4014">
                  <c:v>119.5848</c:v>
                </c:pt>
                <c:pt idx="4015">
                  <c:v>97.410510000000031</c:v>
                </c:pt>
                <c:pt idx="4016">
                  <c:v>95.671170000000004</c:v>
                </c:pt>
                <c:pt idx="4017">
                  <c:v>93.286079999999998</c:v>
                </c:pt>
                <c:pt idx="4018">
                  <c:v>91.073739999999972</c:v>
                </c:pt>
                <c:pt idx="4019">
                  <c:v>89.160739999999976</c:v>
                </c:pt>
                <c:pt idx="4020">
                  <c:v>88.016300000000001</c:v>
                </c:pt>
                <c:pt idx="4021">
                  <c:v>87.327069999999992</c:v>
                </c:pt>
                <c:pt idx="4022">
                  <c:v>87.416550000000029</c:v>
                </c:pt>
                <c:pt idx="4023">
                  <c:v>87.960330000000013</c:v>
                </c:pt>
                <c:pt idx="4024">
                  <c:v>88.324370000000002</c:v>
                </c:pt>
                <c:pt idx="4025">
                  <c:v>88.773560000000003</c:v>
                </c:pt>
                <c:pt idx="4026">
                  <c:v>90.723619999999997</c:v>
                </c:pt>
                <c:pt idx="4027">
                  <c:v>111.502</c:v>
                </c:pt>
                <c:pt idx="4028">
                  <c:v>113.5791</c:v>
                </c:pt>
                <c:pt idx="4029">
                  <c:v>116.01730000000002</c:v>
                </c:pt>
                <c:pt idx="4030">
                  <c:v>117.92359999999999</c:v>
                </c:pt>
                <c:pt idx="4031">
                  <c:v>119.0181</c:v>
                </c:pt>
                <c:pt idx="4032">
                  <c:v>119.54140000000002</c:v>
                </c:pt>
                <c:pt idx="4033">
                  <c:v>120.18859999999998</c:v>
                </c:pt>
                <c:pt idx="4034">
                  <c:v>121.55629999999999</c:v>
                </c:pt>
                <c:pt idx="4035">
                  <c:v>122.85199999999999</c:v>
                </c:pt>
                <c:pt idx="4036">
                  <c:v>124.3077</c:v>
                </c:pt>
                <c:pt idx="4037">
                  <c:v>126.5639</c:v>
                </c:pt>
                <c:pt idx="4038">
                  <c:v>129.38680000000005</c:v>
                </c:pt>
                <c:pt idx="4039">
                  <c:v>109.86999999999999</c:v>
                </c:pt>
                <c:pt idx="4040">
                  <c:v>108.32089999999998</c:v>
                </c:pt>
                <c:pt idx="4041">
                  <c:v>104.15949999999998</c:v>
                </c:pt>
                <c:pt idx="4042">
                  <c:v>99.270839999999978</c:v>
                </c:pt>
                <c:pt idx="4043">
                  <c:v>94.423680000000004</c:v>
                </c:pt>
                <c:pt idx="4044">
                  <c:v>90.253</c:v>
                </c:pt>
                <c:pt idx="4045">
                  <c:v>86.977329999999995</c:v>
                </c:pt>
                <c:pt idx="4046">
                  <c:v>89.90715000000003</c:v>
                </c:pt>
                <c:pt idx="4047">
                  <c:v>95.82414</c:v>
                </c:pt>
                <c:pt idx="4048">
                  <c:v>100.9713</c:v>
                </c:pt>
                <c:pt idx="4049">
                  <c:v>105.22020000000002</c:v>
                </c:pt>
                <c:pt idx="4050">
                  <c:v>110.1482</c:v>
                </c:pt>
                <c:pt idx="4051">
                  <c:v>134.07140000000001</c:v>
                </c:pt>
                <c:pt idx="4052">
                  <c:v>137.27489999999995</c:v>
                </c:pt>
                <c:pt idx="4053">
                  <c:v>140.4537</c:v>
                </c:pt>
                <c:pt idx="4054">
                  <c:v>142.83620000000005</c:v>
                </c:pt>
                <c:pt idx="4055">
                  <c:v>145.01079999999999</c:v>
                </c:pt>
                <c:pt idx="4056">
                  <c:v>147.35530000000006</c:v>
                </c:pt>
                <c:pt idx="4057">
                  <c:v>149.43959999999998</c:v>
                </c:pt>
                <c:pt idx="4058">
                  <c:v>151.018</c:v>
                </c:pt>
                <c:pt idx="4059">
                  <c:v>152.08530000000005</c:v>
                </c:pt>
                <c:pt idx="4060">
                  <c:v>153.25820000000004</c:v>
                </c:pt>
                <c:pt idx="4061">
                  <c:v>153.49270000000001</c:v>
                </c:pt>
                <c:pt idx="4062">
                  <c:v>153.69730000000001</c:v>
                </c:pt>
                <c:pt idx="4063">
                  <c:v>131.51979999999998</c:v>
                </c:pt>
                <c:pt idx="4064">
                  <c:v>123.59460000000003</c:v>
                </c:pt>
                <c:pt idx="4065">
                  <c:v>113.39269999999999</c:v>
                </c:pt>
                <c:pt idx="4066">
                  <c:v>102.3901</c:v>
                </c:pt>
                <c:pt idx="4067">
                  <c:v>94.964130000000026</c:v>
                </c:pt>
                <c:pt idx="4068">
                  <c:v>89.126419999999982</c:v>
                </c:pt>
                <c:pt idx="4069">
                  <c:v>84.707150000000027</c:v>
                </c:pt>
                <c:pt idx="4070">
                  <c:v>87.403360000000006</c:v>
                </c:pt>
                <c:pt idx="4071">
                  <c:v>92.486149999999995</c:v>
                </c:pt>
                <c:pt idx="4072">
                  <c:v>97.395179999999982</c:v>
                </c:pt>
                <c:pt idx="4073">
                  <c:v>100.79600000000002</c:v>
                </c:pt>
                <c:pt idx="4074">
                  <c:v>105.32869999999998</c:v>
                </c:pt>
                <c:pt idx="4075">
                  <c:v>128.46230000000006</c:v>
                </c:pt>
                <c:pt idx="4076">
                  <c:v>130.5951</c:v>
                </c:pt>
                <c:pt idx="4077">
                  <c:v>132.74009999999998</c:v>
                </c:pt>
                <c:pt idx="4078">
                  <c:v>134.14489999999998</c:v>
                </c:pt>
                <c:pt idx="4079">
                  <c:v>134.36410000000001</c:v>
                </c:pt>
                <c:pt idx="4080">
                  <c:v>134.08950000000002</c:v>
                </c:pt>
                <c:pt idx="4081">
                  <c:v>133.79179999999999</c:v>
                </c:pt>
                <c:pt idx="4082">
                  <c:v>133.63850000000002</c:v>
                </c:pt>
                <c:pt idx="4083">
                  <c:v>133.91659999999999</c:v>
                </c:pt>
                <c:pt idx="4084">
                  <c:v>133.84110000000001</c:v>
                </c:pt>
                <c:pt idx="4085">
                  <c:v>133.35940000000005</c:v>
                </c:pt>
                <c:pt idx="4086">
                  <c:v>133.07479999999998</c:v>
                </c:pt>
                <c:pt idx="4087">
                  <c:v>110.45229999999999</c:v>
                </c:pt>
                <c:pt idx="4088">
                  <c:v>107.77200000000001</c:v>
                </c:pt>
                <c:pt idx="4089">
                  <c:v>104.2837</c:v>
                </c:pt>
                <c:pt idx="4090">
                  <c:v>100.85380000000001</c:v>
                </c:pt>
                <c:pt idx="4091">
                  <c:v>97.11739</c:v>
                </c:pt>
                <c:pt idx="4092">
                  <c:v>93.517240000000029</c:v>
                </c:pt>
                <c:pt idx="4093">
                  <c:v>90.548389999999998</c:v>
                </c:pt>
                <c:pt idx="4094">
                  <c:v>91.455600000000004</c:v>
                </c:pt>
                <c:pt idx="4095">
                  <c:v>93.519450000000006</c:v>
                </c:pt>
                <c:pt idx="4096">
                  <c:v>95.609099999999998</c:v>
                </c:pt>
                <c:pt idx="4097">
                  <c:v>96.981449999999995</c:v>
                </c:pt>
                <c:pt idx="4098">
                  <c:v>99.049230000000023</c:v>
                </c:pt>
                <c:pt idx="4099">
                  <c:v>120.26900000000002</c:v>
                </c:pt>
                <c:pt idx="4100">
                  <c:v>121.5244</c:v>
                </c:pt>
                <c:pt idx="4101">
                  <c:v>122.65969999999999</c:v>
                </c:pt>
                <c:pt idx="4102">
                  <c:v>123.17400000000001</c:v>
                </c:pt>
                <c:pt idx="4103">
                  <c:v>123.3212</c:v>
                </c:pt>
                <c:pt idx="4104">
                  <c:v>51.526400000000002</c:v>
                </c:pt>
                <c:pt idx="4105">
                  <c:v>61.349910000000001</c:v>
                </c:pt>
                <c:pt idx="4106">
                  <c:v>68.610370000000003</c:v>
                </c:pt>
                <c:pt idx="4107">
                  <c:v>72.61296999999999</c:v>
                </c:pt>
                <c:pt idx="4108">
                  <c:v>75.772069999999999</c:v>
                </c:pt>
                <c:pt idx="4109">
                  <c:v>78.150459999999981</c:v>
                </c:pt>
                <c:pt idx="4110">
                  <c:v>79.650139999999979</c:v>
                </c:pt>
                <c:pt idx="4111">
                  <c:v>81.129559999999998</c:v>
                </c:pt>
                <c:pt idx="4112">
                  <c:v>81.244180000000028</c:v>
                </c:pt>
                <c:pt idx="4113">
                  <c:v>80.123629999999991</c:v>
                </c:pt>
                <c:pt idx="4114">
                  <c:v>78.913309999999996</c:v>
                </c:pt>
                <c:pt idx="4115">
                  <c:v>76.761610000000047</c:v>
                </c:pt>
                <c:pt idx="4116">
                  <c:v>74.831700000000012</c:v>
                </c:pt>
                <c:pt idx="4117">
                  <c:v>73.006709999999998</c:v>
                </c:pt>
                <c:pt idx="4118">
                  <c:v>74.086190000000002</c:v>
                </c:pt>
                <c:pt idx="4119">
                  <c:v>76.493030000000005</c:v>
                </c:pt>
                <c:pt idx="4120">
                  <c:v>78.440220000000039</c:v>
                </c:pt>
                <c:pt idx="4121">
                  <c:v>80.122849999999971</c:v>
                </c:pt>
                <c:pt idx="4122">
                  <c:v>81.399990000000003</c:v>
                </c:pt>
                <c:pt idx="4123">
                  <c:v>82.76679</c:v>
                </c:pt>
                <c:pt idx="4124">
                  <c:v>83.568119999999993</c:v>
                </c:pt>
                <c:pt idx="4125">
                  <c:v>84.441180000000031</c:v>
                </c:pt>
                <c:pt idx="4126">
                  <c:v>85.005290000000002</c:v>
                </c:pt>
                <c:pt idx="4127">
                  <c:v>85.852169999999987</c:v>
                </c:pt>
                <c:pt idx="4128">
                  <c:v>86.813329999999993</c:v>
                </c:pt>
                <c:pt idx="4129">
                  <c:v>87.687129999999996</c:v>
                </c:pt>
                <c:pt idx="4130">
                  <c:v>88.57723</c:v>
                </c:pt>
                <c:pt idx="4131">
                  <c:v>89.801130000000001</c:v>
                </c:pt>
                <c:pt idx="4132">
                  <c:v>90.724660000000029</c:v>
                </c:pt>
                <c:pt idx="4133">
                  <c:v>90.887010000000004</c:v>
                </c:pt>
                <c:pt idx="4134">
                  <c:v>90.441120000000041</c:v>
                </c:pt>
                <c:pt idx="4135">
                  <c:v>90.23</c:v>
                </c:pt>
                <c:pt idx="4136">
                  <c:v>88.186829999999986</c:v>
                </c:pt>
                <c:pt idx="4137">
                  <c:v>85.485869999999991</c:v>
                </c:pt>
                <c:pt idx="4138">
                  <c:v>82.322659999999999</c:v>
                </c:pt>
                <c:pt idx="4139">
                  <c:v>78.858239999999981</c:v>
                </c:pt>
                <c:pt idx="4140">
                  <c:v>75.593149999999994</c:v>
                </c:pt>
                <c:pt idx="4141">
                  <c:v>72.708529999999996</c:v>
                </c:pt>
                <c:pt idx="4142">
                  <c:v>73.336460000000002</c:v>
                </c:pt>
                <c:pt idx="4143">
                  <c:v>75.472739999999988</c:v>
                </c:pt>
                <c:pt idx="4144">
                  <c:v>77.452910000000003</c:v>
                </c:pt>
                <c:pt idx="4145">
                  <c:v>78.877610000000004</c:v>
                </c:pt>
                <c:pt idx="4146">
                  <c:v>80.445630000000023</c:v>
                </c:pt>
                <c:pt idx="4147">
                  <c:v>81.729159999999993</c:v>
                </c:pt>
                <c:pt idx="4148">
                  <c:v>83.263000000000005</c:v>
                </c:pt>
                <c:pt idx="4149">
                  <c:v>85.129809999999978</c:v>
                </c:pt>
                <c:pt idx="4150">
                  <c:v>86.831819999999993</c:v>
                </c:pt>
                <c:pt idx="4151">
                  <c:v>86.436679999999996</c:v>
                </c:pt>
                <c:pt idx="4152">
                  <c:v>165.82540000000006</c:v>
                </c:pt>
                <c:pt idx="4153">
                  <c:v>160.92220000000006</c:v>
                </c:pt>
                <c:pt idx="4154">
                  <c:v>150.10449999999997</c:v>
                </c:pt>
                <c:pt idx="4155">
                  <c:v>144.68190000000001</c:v>
                </c:pt>
                <c:pt idx="4156">
                  <c:v>140.76769999999999</c:v>
                </c:pt>
                <c:pt idx="4157">
                  <c:v>138.05120000000005</c:v>
                </c:pt>
                <c:pt idx="4158">
                  <c:v>136.0341</c:v>
                </c:pt>
                <c:pt idx="4159">
                  <c:v>114.18219999999998</c:v>
                </c:pt>
                <c:pt idx="4160">
                  <c:v>111.5984</c:v>
                </c:pt>
                <c:pt idx="4161">
                  <c:v>108.92760000000003</c:v>
                </c:pt>
                <c:pt idx="4162">
                  <c:v>106.31720000000003</c:v>
                </c:pt>
                <c:pt idx="4163">
                  <c:v>103.87090000000001</c:v>
                </c:pt>
                <c:pt idx="4164">
                  <c:v>101.977</c:v>
                </c:pt>
                <c:pt idx="4165">
                  <c:v>100.76779999999999</c:v>
                </c:pt>
                <c:pt idx="4166">
                  <c:v>100.71770000000002</c:v>
                </c:pt>
                <c:pt idx="4167">
                  <c:v>101.5039</c:v>
                </c:pt>
                <c:pt idx="4168">
                  <c:v>101.90440000000002</c:v>
                </c:pt>
                <c:pt idx="4169">
                  <c:v>102.39279999999998</c:v>
                </c:pt>
                <c:pt idx="4170">
                  <c:v>102.5609</c:v>
                </c:pt>
                <c:pt idx="4171">
                  <c:v>123.22539999999998</c:v>
                </c:pt>
                <c:pt idx="4172">
                  <c:v>124.3364</c:v>
                </c:pt>
                <c:pt idx="4173">
                  <c:v>125.09360000000002</c:v>
                </c:pt>
                <c:pt idx="4174">
                  <c:v>125.6651</c:v>
                </c:pt>
                <c:pt idx="4175">
                  <c:v>126.2133</c:v>
                </c:pt>
                <c:pt idx="4176">
                  <c:v>127.0762</c:v>
                </c:pt>
                <c:pt idx="4177">
                  <c:v>127.62329999999999</c:v>
                </c:pt>
                <c:pt idx="4178">
                  <c:v>128.42670000000001</c:v>
                </c:pt>
                <c:pt idx="4179">
                  <c:v>129.28630000000001</c:v>
                </c:pt>
                <c:pt idx="4180">
                  <c:v>130.19489999999999</c:v>
                </c:pt>
                <c:pt idx="4181">
                  <c:v>131.02500000000001</c:v>
                </c:pt>
                <c:pt idx="4182">
                  <c:v>131.88760000000005</c:v>
                </c:pt>
                <c:pt idx="4183">
                  <c:v>112.4693</c:v>
                </c:pt>
                <c:pt idx="4184">
                  <c:v>112.53619999999999</c:v>
                </c:pt>
                <c:pt idx="4185">
                  <c:v>112.02279999999998</c:v>
                </c:pt>
                <c:pt idx="4186">
                  <c:v>111.61269999999999</c:v>
                </c:pt>
                <c:pt idx="4187">
                  <c:v>110.8236</c:v>
                </c:pt>
                <c:pt idx="4188">
                  <c:v>109.8775</c:v>
                </c:pt>
                <c:pt idx="4189">
                  <c:v>109.7586</c:v>
                </c:pt>
                <c:pt idx="4190">
                  <c:v>110.8407</c:v>
                </c:pt>
                <c:pt idx="4191">
                  <c:v>112.33869999999999</c:v>
                </c:pt>
                <c:pt idx="4192">
                  <c:v>113.59269999999999</c:v>
                </c:pt>
                <c:pt idx="4193">
                  <c:v>115.3614</c:v>
                </c:pt>
                <c:pt idx="4194">
                  <c:v>117.63039999999998</c:v>
                </c:pt>
                <c:pt idx="4195">
                  <c:v>139.84</c:v>
                </c:pt>
                <c:pt idx="4196">
                  <c:v>141.4759</c:v>
                </c:pt>
                <c:pt idx="4197">
                  <c:v>142.47730000000001</c:v>
                </c:pt>
                <c:pt idx="4198">
                  <c:v>143.3339</c:v>
                </c:pt>
                <c:pt idx="4199">
                  <c:v>144.13659999999999</c:v>
                </c:pt>
                <c:pt idx="4200">
                  <c:v>70.907889999999995</c:v>
                </c:pt>
                <c:pt idx="4201">
                  <c:v>82.388729999999981</c:v>
                </c:pt>
                <c:pt idx="4202">
                  <c:v>90.067150000000026</c:v>
                </c:pt>
                <c:pt idx="4203">
                  <c:v>94.280369999999991</c:v>
                </c:pt>
                <c:pt idx="4204">
                  <c:v>97.460790000000003</c:v>
                </c:pt>
                <c:pt idx="4205">
                  <c:v>100.0359</c:v>
                </c:pt>
                <c:pt idx="4206">
                  <c:v>102.6405</c:v>
                </c:pt>
                <c:pt idx="4207">
                  <c:v>104.68559999999998</c:v>
                </c:pt>
                <c:pt idx="4208">
                  <c:v>105.83229999999999</c:v>
                </c:pt>
                <c:pt idx="4209">
                  <c:v>106.2756</c:v>
                </c:pt>
                <c:pt idx="4210">
                  <c:v>106.348</c:v>
                </c:pt>
                <c:pt idx="4211">
                  <c:v>106.13809999999998</c:v>
                </c:pt>
                <c:pt idx="4212">
                  <c:v>105.62730000000001</c:v>
                </c:pt>
                <c:pt idx="4213">
                  <c:v>105.7505</c:v>
                </c:pt>
                <c:pt idx="4214">
                  <c:v>107.0137</c:v>
                </c:pt>
                <c:pt idx="4215">
                  <c:v>109.0573</c:v>
                </c:pt>
                <c:pt idx="4216">
                  <c:v>110.99650000000003</c:v>
                </c:pt>
                <c:pt idx="4217">
                  <c:v>112.43180000000002</c:v>
                </c:pt>
                <c:pt idx="4218">
                  <c:v>113.9383</c:v>
                </c:pt>
                <c:pt idx="4219">
                  <c:v>115.19840000000001</c:v>
                </c:pt>
                <c:pt idx="4220">
                  <c:v>117.0427</c:v>
                </c:pt>
                <c:pt idx="4221">
                  <c:v>118.67239999999997</c:v>
                </c:pt>
                <c:pt idx="4222">
                  <c:v>120.5548</c:v>
                </c:pt>
                <c:pt idx="4223">
                  <c:v>123.5778</c:v>
                </c:pt>
                <c:pt idx="4224">
                  <c:v>127.1635</c:v>
                </c:pt>
                <c:pt idx="4225">
                  <c:v>130.5428</c:v>
                </c:pt>
                <c:pt idx="4226">
                  <c:v>131.417</c:v>
                </c:pt>
                <c:pt idx="4227">
                  <c:v>131.11309999999995</c:v>
                </c:pt>
                <c:pt idx="4228">
                  <c:v>130.89940000000001</c:v>
                </c:pt>
                <c:pt idx="4229">
                  <c:v>132.61279999999999</c:v>
                </c:pt>
                <c:pt idx="4230">
                  <c:v>134.9306</c:v>
                </c:pt>
                <c:pt idx="4231">
                  <c:v>137.23179999999999</c:v>
                </c:pt>
                <c:pt idx="4232">
                  <c:v>134.38900000000001</c:v>
                </c:pt>
                <c:pt idx="4233">
                  <c:v>127.91710000000003</c:v>
                </c:pt>
                <c:pt idx="4234">
                  <c:v>120.7807</c:v>
                </c:pt>
                <c:pt idx="4235">
                  <c:v>114.8811</c:v>
                </c:pt>
                <c:pt idx="4236">
                  <c:v>109.2796</c:v>
                </c:pt>
                <c:pt idx="4237">
                  <c:v>104.7522</c:v>
                </c:pt>
                <c:pt idx="4238">
                  <c:v>105.76439999999999</c:v>
                </c:pt>
                <c:pt idx="4239">
                  <c:v>110.5068</c:v>
                </c:pt>
                <c:pt idx="4240">
                  <c:v>113.8634</c:v>
                </c:pt>
                <c:pt idx="4241">
                  <c:v>117.17869999999998</c:v>
                </c:pt>
                <c:pt idx="4242">
                  <c:v>120.04559999999999</c:v>
                </c:pt>
                <c:pt idx="4243">
                  <c:v>123.0164</c:v>
                </c:pt>
                <c:pt idx="4244">
                  <c:v>124.18269999999998</c:v>
                </c:pt>
                <c:pt idx="4245">
                  <c:v>124.6641</c:v>
                </c:pt>
                <c:pt idx="4246">
                  <c:v>124.94340000000003</c:v>
                </c:pt>
                <c:pt idx="4247">
                  <c:v>122.2794</c:v>
                </c:pt>
                <c:pt idx="4248">
                  <c:v>118.23060000000002</c:v>
                </c:pt>
                <c:pt idx="4249">
                  <c:v>114.4367</c:v>
                </c:pt>
                <c:pt idx="4250">
                  <c:v>112.0239</c:v>
                </c:pt>
                <c:pt idx="4251">
                  <c:v>110.41660000000003</c:v>
                </c:pt>
                <c:pt idx="4252">
                  <c:v>108.5241</c:v>
                </c:pt>
                <c:pt idx="4253">
                  <c:v>107.8822</c:v>
                </c:pt>
                <c:pt idx="4254">
                  <c:v>107.62649999999998</c:v>
                </c:pt>
                <c:pt idx="4255">
                  <c:v>107.4004</c:v>
                </c:pt>
                <c:pt idx="4256">
                  <c:v>106.5782</c:v>
                </c:pt>
                <c:pt idx="4257">
                  <c:v>105.389</c:v>
                </c:pt>
                <c:pt idx="4258">
                  <c:v>103.76</c:v>
                </c:pt>
                <c:pt idx="4259">
                  <c:v>100.776</c:v>
                </c:pt>
                <c:pt idx="4260">
                  <c:v>97.991789999999995</c:v>
                </c:pt>
                <c:pt idx="4261">
                  <c:v>95.518869999999993</c:v>
                </c:pt>
                <c:pt idx="4262">
                  <c:v>93.395989999999998</c:v>
                </c:pt>
                <c:pt idx="4263">
                  <c:v>91.583469999999991</c:v>
                </c:pt>
                <c:pt idx="4264">
                  <c:v>89.53349</c:v>
                </c:pt>
                <c:pt idx="4265">
                  <c:v>88.312650000000005</c:v>
                </c:pt>
                <c:pt idx="4266">
                  <c:v>87.668819999999982</c:v>
                </c:pt>
                <c:pt idx="4267">
                  <c:v>86.760610000000028</c:v>
                </c:pt>
                <c:pt idx="4268">
                  <c:v>86.339779999999976</c:v>
                </c:pt>
                <c:pt idx="4269">
                  <c:v>86.100430000000003</c:v>
                </c:pt>
                <c:pt idx="4270">
                  <c:v>85.786289999999994</c:v>
                </c:pt>
                <c:pt idx="4271">
                  <c:v>85.170639999999977</c:v>
                </c:pt>
                <c:pt idx="4272">
                  <c:v>84.445110000000028</c:v>
                </c:pt>
                <c:pt idx="4273">
                  <c:v>83.650759999999977</c:v>
                </c:pt>
                <c:pt idx="4274">
                  <c:v>83.216970000000003</c:v>
                </c:pt>
                <c:pt idx="4275">
                  <c:v>83.166820000000001</c:v>
                </c:pt>
                <c:pt idx="4276">
                  <c:v>82.926820000000006</c:v>
                </c:pt>
                <c:pt idx="4277">
                  <c:v>82.596789999999999</c:v>
                </c:pt>
                <c:pt idx="4278">
                  <c:v>82.255389999999977</c:v>
                </c:pt>
                <c:pt idx="4279">
                  <c:v>81.905559999999994</c:v>
                </c:pt>
                <c:pt idx="4280">
                  <c:v>79.999989999999997</c:v>
                </c:pt>
                <c:pt idx="4281">
                  <c:v>77.467889999999997</c:v>
                </c:pt>
                <c:pt idx="4282">
                  <c:v>74.497789999999995</c:v>
                </c:pt>
                <c:pt idx="4283">
                  <c:v>72.468990000000005</c:v>
                </c:pt>
                <c:pt idx="4284">
                  <c:v>71.066869999999994</c:v>
                </c:pt>
                <c:pt idx="4285">
                  <c:v>70.142539999999983</c:v>
                </c:pt>
                <c:pt idx="4286">
                  <c:v>71.629019999999983</c:v>
                </c:pt>
                <c:pt idx="4287">
                  <c:v>74.013030000000001</c:v>
                </c:pt>
                <c:pt idx="4288">
                  <c:v>76.235010000000003</c:v>
                </c:pt>
                <c:pt idx="4289">
                  <c:v>77.625789999999938</c:v>
                </c:pt>
                <c:pt idx="4290">
                  <c:v>78.705889999999982</c:v>
                </c:pt>
                <c:pt idx="4291">
                  <c:v>79.78013</c:v>
                </c:pt>
                <c:pt idx="4292">
                  <c:v>79.886369999999999</c:v>
                </c:pt>
                <c:pt idx="4293">
                  <c:v>79.334530000000001</c:v>
                </c:pt>
                <c:pt idx="4294">
                  <c:v>78.963719999999995</c:v>
                </c:pt>
                <c:pt idx="4295">
                  <c:v>78.409000000000006</c:v>
                </c:pt>
                <c:pt idx="4296">
                  <c:v>77.701600000000028</c:v>
                </c:pt>
                <c:pt idx="4297">
                  <c:v>76.958110000000005</c:v>
                </c:pt>
                <c:pt idx="4298">
                  <c:v>77.572029999999998</c:v>
                </c:pt>
                <c:pt idx="4299">
                  <c:v>78.870799999999988</c:v>
                </c:pt>
                <c:pt idx="4300">
                  <c:v>79.995279999999994</c:v>
                </c:pt>
                <c:pt idx="4301">
                  <c:v>82.209860000000006</c:v>
                </c:pt>
                <c:pt idx="4302">
                  <c:v>85.199670000000012</c:v>
                </c:pt>
                <c:pt idx="4303">
                  <c:v>87.957630000000023</c:v>
                </c:pt>
                <c:pt idx="4304">
                  <c:v>88.980459999999994</c:v>
                </c:pt>
                <c:pt idx="4305">
                  <c:v>88.530690000000007</c:v>
                </c:pt>
                <c:pt idx="4306">
                  <c:v>87.005420000000001</c:v>
                </c:pt>
                <c:pt idx="4307">
                  <c:v>84.347100000000026</c:v>
                </c:pt>
                <c:pt idx="4308">
                  <c:v>83.021199999999993</c:v>
                </c:pt>
                <c:pt idx="4309">
                  <c:v>83.187779999999989</c:v>
                </c:pt>
                <c:pt idx="4310">
                  <c:v>84.912520000000029</c:v>
                </c:pt>
                <c:pt idx="4311">
                  <c:v>87.681560000000005</c:v>
                </c:pt>
                <c:pt idx="4312">
                  <c:v>89.987870000000001</c:v>
                </c:pt>
                <c:pt idx="4313">
                  <c:v>92.194930000000014</c:v>
                </c:pt>
                <c:pt idx="4314">
                  <c:v>94.444440000000029</c:v>
                </c:pt>
                <c:pt idx="4315">
                  <c:v>96.650279999999981</c:v>
                </c:pt>
                <c:pt idx="4316">
                  <c:v>98.807300000000012</c:v>
                </c:pt>
                <c:pt idx="4317">
                  <c:v>101.24460000000005</c:v>
                </c:pt>
                <c:pt idx="4318">
                  <c:v>103.49720000000005</c:v>
                </c:pt>
                <c:pt idx="4319">
                  <c:v>105.54660000000003</c:v>
                </c:pt>
                <c:pt idx="4320">
                  <c:v>107.893</c:v>
                </c:pt>
                <c:pt idx="4321">
                  <c:v>110.01150000000003</c:v>
                </c:pt>
                <c:pt idx="4322">
                  <c:v>110.5702</c:v>
                </c:pt>
                <c:pt idx="4323">
                  <c:v>110.37520000000001</c:v>
                </c:pt>
                <c:pt idx="4324">
                  <c:v>110.3408</c:v>
                </c:pt>
                <c:pt idx="4325">
                  <c:v>107.4284</c:v>
                </c:pt>
                <c:pt idx="4326">
                  <c:v>103.5123</c:v>
                </c:pt>
                <c:pt idx="4327">
                  <c:v>99.58987999999998</c:v>
                </c:pt>
                <c:pt idx="4328">
                  <c:v>95.16301</c:v>
                </c:pt>
                <c:pt idx="4329">
                  <c:v>89.760509999999996</c:v>
                </c:pt>
                <c:pt idx="4330">
                  <c:v>85.049090000000007</c:v>
                </c:pt>
                <c:pt idx="4331">
                  <c:v>80.863590000000002</c:v>
                </c:pt>
                <c:pt idx="4332">
                  <c:v>77.280199999999994</c:v>
                </c:pt>
                <c:pt idx="4333">
                  <c:v>74.463750000000005</c:v>
                </c:pt>
                <c:pt idx="4334">
                  <c:v>71.912139999999994</c:v>
                </c:pt>
                <c:pt idx="4335">
                  <c:v>70.032269999999997</c:v>
                </c:pt>
                <c:pt idx="4336">
                  <c:v>67.730440000000002</c:v>
                </c:pt>
                <c:pt idx="4337">
                  <c:v>65.457560000000029</c:v>
                </c:pt>
                <c:pt idx="4338">
                  <c:v>62.92783</c:v>
                </c:pt>
                <c:pt idx="4339">
                  <c:v>60.532490000000003</c:v>
                </c:pt>
                <c:pt idx="4340">
                  <c:v>60.984540000000003</c:v>
                </c:pt>
                <c:pt idx="4341">
                  <c:v>62.682370000000013</c:v>
                </c:pt>
                <c:pt idx="4342">
                  <c:v>64.174459999999982</c:v>
                </c:pt>
                <c:pt idx="4343">
                  <c:v>65.240589999999997</c:v>
                </c:pt>
                <c:pt idx="4344">
                  <c:v>66.508739999999989</c:v>
                </c:pt>
                <c:pt idx="4345">
                  <c:v>67.560519999999997</c:v>
                </c:pt>
                <c:pt idx="4346">
                  <c:v>70.040570000000002</c:v>
                </c:pt>
                <c:pt idx="4347">
                  <c:v>73.098650000000006</c:v>
                </c:pt>
                <c:pt idx="4348">
                  <c:v>76.171679999999981</c:v>
                </c:pt>
                <c:pt idx="4349">
                  <c:v>77.988079999999982</c:v>
                </c:pt>
                <c:pt idx="4350">
                  <c:v>79.015260000000026</c:v>
                </c:pt>
                <c:pt idx="4351">
                  <c:v>80.289100000000005</c:v>
                </c:pt>
                <c:pt idx="4352">
                  <c:v>79.013009999999994</c:v>
                </c:pt>
                <c:pt idx="4353">
                  <c:v>75.851529999999997</c:v>
                </c:pt>
                <c:pt idx="4354">
                  <c:v>72.850960000000001</c:v>
                </c:pt>
                <c:pt idx="4355">
                  <c:v>66.70586999999999</c:v>
                </c:pt>
                <c:pt idx="4356">
                  <c:v>60.185350000000014</c:v>
                </c:pt>
                <c:pt idx="4357">
                  <c:v>54.541629999999998</c:v>
                </c:pt>
                <c:pt idx="4358">
                  <c:v>55.558530000000012</c:v>
                </c:pt>
                <c:pt idx="4359">
                  <c:v>60.210120000000003</c:v>
                </c:pt>
                <c:pt idx="4360">
                  <c:v>64.234060000000028</c:v>
                </c:pt>
                <c:pt idx="4361">
                  <c:v>66.089179999999999</c:v>
                </c:pt>
                <c:pt idx="4362">
                  <c:v>66.537300000000002</c:v>
                </c:pt>
                <c:pt idx="4363">
                  <c:v>67.56953</c:v>
                </c:pt>
                <c:pt idx="4364">
                  <c:v>69.098560000000006</c:v>
                </c:pt>
                <c:pt idx="4365">
                  <c:v>71.006069999999994</c:v>
                </c:pt>
                <c:pt idx="4366">
                  <c:v>74.541030000000006</c:v>
                </c:pt>
                <c:pt idx="4367">
                  <c:v>79.813959999999994</c:v>
                </c:pt>
              </c:numCache>
            </c:numRef>
          </c:val>
          <c:extLst xmlns:c16r2="http://schemas.microsoft.com/office/drawing/2015/06/chart">
            <c:ext xmlns:c16="http://schemas.microsoft.com/office/drawing/2014/chart" uri="{C3380CC4-5D6E-409C-BE32-E72D297353CC}">
              <c16:uniqueId val="{00000001-9921-4C2E-9C1B-92A2A695A24E}"/>
            </c:ext>
          </c:extLst>
        </c:ser>
        <c:ser>
          <c:idx val="2"/>
          <c:order val="2"/>
          <c:tx>
            <c:strRef>
              <c:f>'Погодинне енергоспоживання'!$D$1:$D$2</c:f>
              <c:strCache>
                <c:ptCount val="2"/>
                <c:pt idx="0">
                  <c:v>Киїів, Режим 3</c:v>
                </c:pt>
              </c:strCache>
            </c:strRef>
          </c:tx>
          <c:spPr>
            <a:ln w="6350" cap="rnd">
              <a:solidFill>
                <a:srgbClr val="00B050"/>
              </a:solidFill>
              <a:round/>
            </a:ln>
            <a:effectLst/>
          </c:spPr>
          <c:marker>
            <c:symbol val="none"/>
          </c:marker>
          <c:cat>
            <c:strRef>
              <c:f>'Погодинне енергоспоживання'!$A$3:$A$4370</c:f>
              <c:strCache>
                <c:ptCount val="4368"/>
                <c:pt idx="0">
                  <c:v>Дата та час</c:v>
                </c:pt>
                <c:pt idx="1">
                  <c:v>1/1 1</c:v>
                </c:pt>
                <c:pt idx="2">
                  <c:v>1/1 2</c:v>
                </c:pt>
                <c:pt idx="3">
                  <c:v>1/1 3</c:v>
                </c:pt>
                <c:pt idx="4">
                  <c:v>1/1 4</c:v>
                </c:pt>
                <c:pt idx="5">
                  <c:v>1/1 5</c:v>
                </c:pt>
                <c:pt idx="6">
                  <c:v>1/1 6</c:v>
                </c:pt>
                <c:pt idx="7">
                  <c:v>1/1 7</c:v>
                </c:pt>
                <c:pt idx="8">
                  <c:v>1/1 8</c:v>
                </c:pt>
                <c:pt idx="9">
                  <c:v>1/1 9</c:v>
                </c:pt>
                <c:pt idx="10">
                  <c:v>1/1 10</c:v>
                </c:pt>
                <c:pt idx="11">
                  <c:v>1/1 11</c:v>
                </c:pt>
                <c:pt idx="12">
                  <c:v>1/1 12</c:v>
                </c:pt>
                <c:pt idx="13">
                  <c:v>1/1 13</c:v>
                </c:pt>
                <c:pt idx="14">
                  <c:v>1/1 14</c:v>
                </c:pt>
                <c:pt idx="15">
                  <c:v>1/1 15</c:v>
                </c:pt>
                <c:pt idx="16">
                  <c:v>1/1 16</c:v>
                </c:pt>
                <c:pt idx="17">
                  <c:v>1/1 17</c:v>
                </c:pt>
                <c:pt idx="18">
                  <c:v>1/1 18</c:v>
                </c:pt>
                <c:pt idx="19">
                  <c:v>1/1 19</c:v>
                </c:pt>
                <c:pt idx="20">
                  <c:v>1/1 20</c:v>
                </c:pt>
                <c:pt idx="21">
                  <c:v>1/1 21</c:v>
                </c:pt>
                <c:pt idx="22">
                  <c:v>1/1 22</c:v>
                </c:pt>
                <c:pt idx="23">
                  <c:v>1/1 23</c:v>
                </c:pt>
                <c:pt idx="24">
                  <c:v>1/1 0</c:v>
                </c:pt>
                <c:pt idx="25">
                  <c:v>2/1 1</c:v>
                </c:pt>
                <c:pt idx="26">
                  <c:v>2/1 2</c:v>
                </c:pt>
                <c:pt idx="27">
                  <c:v>2/1 3</c:v>
                </c:pt>
                <c:pt idx="28">
                  <c:v>2/1 4</c:v>
                </c:pt>
                <c:pt idx="29">
                  <c:v>2/1 5</c:v>
                </c:pt>
                <c:pt idx="30">
                  <c:v>2/1 6</c:v>
                </c:pt>
                <c:pt idx="31">
                  <c:v>2/1 7</c:v>
                </c:pt>
                <c:pt idx="32">
                  <c:v>2/1 8</c:v>
                </c:pt>
                <c:pt idx="33">
                  <c:v>2/1 9</c:v>
                </c:pt>
                <c:pt idx="34">
                  <c:v>2/1 10</c:v>
                </c:pt>
                <c:pt idx="35">
                  <c:v>2/1 11</c:v>
                </c:pt>
                <c:pt idx="36">
                  <c:v>2/1 12</c:v>
                </c:pt>
                <c:pt idx="37">
                  <c:v>2/1 13</c:v>
                </c:pt>
                <c:pt idx="38">
                  <c:v>2/1 14</c:v>
                </c:pt>
                <c:pt idx="39">
                  <c:v>2/1 15</c:v>
                </c:pt>
                <c:pt idx="40">
                  <c:v>2/1 16</c:v>
                </c:pt>
                <c:pt idx="41">
                  <c:v>2/1 17</c:v>
                </c:pt>
                <c:pt idx="42">
                  <c:v>2/1 18</c:v>
                </c:pt>
                <c:pt idx="43">
                  <c:v>2/1 19</c:v>
                </c:pt>
                <c:pt idx="44">
                  <c:v>2/1 20</c:v>
                </c:pt>
                <c:pt idx="45">
                  <c:v>2/1 21</c:v>
                </c:pt>
                <c:pt idx="46">
                  <c:v>2/1 22</c:v>
                </c:pt>
                <c:pt idx="47">
                  <c:v>2/1 23</c:v>
                </c:pt>
                <c:pt idx="48">
                  <c:v>2/1 0</c:v>
                </c:pt>
                <c:pt idx="49">
                  <c:v>3/1 1</c:v>
                </c:pt>
                <c:pt idx="50">
                  <c:v>3/1 2</c:v>
                </c:pt>
                <c:pt idx="51">
                  <c:v>3/1 3</c:v>
                </c:pt>
                <c:pt idx="52">
                  <c:v>3/1 4</c:v>
                </c:pt>
                <c:pt idx="53">
                  <c:v>3/1 5</c:v>
                </c:pt>
                <c:pt idx="54">
                  <c:v>3/1 6</c:v>
                </c:pt>
                <c:pt idx="55">
                  <c:v>3/1 7</c:v>
                </c:pt>
                <c:pt idx="56">
                  <c:v>3/1 8</c:v>
                </c:pt>
                <c:pt idx="57">
                  <c:v>3/1 9</c:v>
                </c:pt>
                <c:pt idx="58">
                  <c:v>3/1 10</c:v>
                </c:pt>
                <c:pt idx="59">
                  <c:v>3/1 11</c:v>
                </c:pt>
                <c:pt idx="60">
                  <c:v>3/1 12</c:v>
                </c:pt>
                <c:pt idx="61">
                  <c:v>3/1 13</c:v>
                </c:pt>
                <c:pt idx="62">
                  <c:v>3/1 14</c:v>
                </c:pt>
                <c:pt idx="63">
                  <c:v>3/1 15</c:v>
                </c:pt>
                <c:pt idx="64">
                  <c:v>3/1 16</c:v>
                </c:pt>
                <c:pt idx="65">
                  <c:v>3/1 17</c:v>
                </c:pt>
                <c:pt idx="66">
                  <c:v>3/1 18</c:v>
                </c:pt>
                <c:pt idx="67">
                  <c:v>3/1 19</c:v>
                </c:pt>
                <c:pt idx="68">
                  <c:v>3/1 20</c:v>
                </c:pt>
                <c:pt idx="69">
                  <c:v>3/1 21</c:v>
                </c:pt>
                <c:pt idx="70">
                  <c:v>3/1 22</c:v>
                </c:pt>
                <c:pt idx="71">
                  <c:v>3/1 23</c:v>
                </c:pt>
                <c:pt idx="72">
                  <c:v>3/1 0</c:v>
                </c:pt>
                <c:pt idx="73">
                  <c:v>4/1 1</c:v>
                </c:pt>
                <c:pt idx="74">
                  <c:v>4/1 2</c:v>
                </c:pt>
                <c:pt idx="75">
                  <c:v>4/1 3</c:v>
                </c:pt>
                <c:pt idx="76">
                  <c:v>4/1 4</c:v>
                </c:pt>
                <c:pt idx="77">
                  <c:v>4/1 5</c:v>
                </c:pt>
                <c:pt idx="78">
                  <c:v>4/1 6</c:v>
                </c:pt>
                <c:pt idx="79">
                  <c:v>4/1 7</c:v>
                </c:pt>
                <c:pt idx="80">
                  <c:v>4/1 8</c:v>
                </c:pt>
                <c:pt idx="81">
                  <c:v>4/1 9</c:v>
                </c:pt>
                <c:pt idx="82">
                  <c:v>4/1 10</c:v>
                </c:pt>
                <c:pt idx="83">
                  <c:v>4/1 11</c:v>
                </c:pt>
                <c:pt idx="84">
                  <c:v>4/1 12</c:v>
                </c:pt>
                <c:pt idx="85">
                  <c:v>4/1 13</c:v>
                </c:pt>
                <c:pt idx="86">
                  <c:v>4/1 14</c:v>
                </c:pt>
                <c:pt idx="87">
                  <c:v>4/1 15</c:v>
                </c:pt>
                <c:pt idx="88">
                  <c:v>4/1 16</c:v>
                </c:pt>
                <c:pt idx="89">
                  <c:v>4/1 17</c:v>
                </c:pt>
                <c:pt idx="90">
                  <c:v>4/1 18</c:v>
                </c:pt>
                <c:pt idx="91">
                  <c:v>4/1 19</c:v>
                </c:pt>
                <c:pt idx="92">
                  <c:v>4/1 20</c:v>
                </c:pt>
                <c:pt idx="93">
                  <c:v>4/1 21</c:v>
                </c:pt>
                <c:pt idx="94">
                  <c:v>4/1 22</c:v>
                </c:pt>
                <c:pt idx="95">
                  <c:v>4/1 23</c:v>
                </c:pt>
                <c:pt idx="96">
                  <c:v>4/1 0</c:v>
                </c:pt>
                <c:pt idx="97">
                  <c:v>5/1 1</c:v>
                </c:pt>
                <c:pt idx="98">
                  <c:v>5/1 2</c:v>
                </c:pt>
                <c:pt idx="99">
                  <c:v>5/1 3</c:v>
                </c:pt>
                <c:pt idx="100">
                  <c:v>5/1 4</c:v>
                </c:pt>
                <c:pt idx="101">
                  <c:v>5/1 5</c:v>
                </c:pt>
                <c:pt idx="102">
                  <c:v>5/1 6</c:v>
                </c:pt>
                <c:pt idx="103">
                  <c:v>5/1 7</c:v>
                </c:pt>
                <c:pt idx="104">
                  <c:v>5/1 8</c:v>
                </c:pt>
                <c:pt idx="105">
                  <c:v>5/1 9</c:v>
                </c:pt>
                <c:pt idx="106">
                  <c:v>5/1 10</c:v>
                </c:pt>
                <c:pt idx="107">
                  <c:v>5/1 11</c:v>
                </c:pt>
                <c:pt idx="108">
                  <c:v>5/1 12</c:v>
                </c:pt>
                <c:pt idx="109">
                  <c:v>5/1 13</c:v>
                </c:pt>
                <c:pt idx="110">
                  <c:v>5/1 14</c:v>
                </c:pt>
                <c:pt idx="111">
                  <c:v>5/1 15</c:v>
                </c:pt>
                <c:pt idx="112">
                  <c:v>5/1 16</c:v>
                </c:pt>
                <c:pt idx="113">
                  <c:v>5/1 17</c:v>
                </c:pt>
                <c:pt idx="114">
                  <c:v>5/1 18</c:v>
                </c:pt>
                <c:pt idx="115">
                  <c:v>5/1 19</c:v>
                </c:pt>
                <c:pt idx="116">
                  <c:v>5/1 20</c:v>
                </c:pt>
                <c:pt idx="117">
                  <c:v>5/1 21</c:v>
                </c:pt>
                <c:pt idx="118">
                  <c:v>5/1 22</c:v>
                </c:pt>
                <c:pt idx="119">
                  <c:v>5/1 23</c:v>
                </c:pt>
                <c:pt idx="120">
                  <c:v>5/1 0</c:v>
                </c:pt>
                <c:pt idx="121">
                  <c:v>6/1 1</c:v>
                </c:pt>
                <c:pt idx="122">
                  <c:v>6/1 2</c:v>
                </c:pt>
                <c:pt idx="123">
                  <c:v>6/1 3</c:v>
                </c:pt>
                <c:pt idx="124">
                  <c:v>6/1 4</c:v>
                </c:pt>
                <c:pt idx="125">
                  <c:v>6/1 5</c:v>
                </c:pt>
                <c:pt idx="126">
                  <c:v>6/1 6</c:v>
                </c:pt>
                <c:pt idx="127">
                  <c:v>6/1 7</c:v>
                </c:pt>
                <c:pt idx="128">
                  <c:v>6/1 8</c:v>
                </c:pt>
                <c:pt idx="129">
                  <c:v>6/1 9</c:v>
                </c:pt>
                <c:pt idx="130">
                  <c:v>6/1 10</c:v>
                </c:pt>
                <c:pt idx="131">
                  <c:v>6/1 11</c:v>
                </c:pt>
                <c:pt idx="132">
                  <c:v>6/1 12</c:v>
                </c:pt>
                <c:pt idx="133">
                  <c:v>6/1 13</c:v>
                </c:pt>
                <c:pt idx="134">
                  <c:v>6/1 14</c:v>
                </c:pt>
                <c:pt idx="135">
                  <c:v>6/1 15</c:v>
                </c:pt>
                <c:pt idx="136">
                  <c:v>6/1 16</c:v>
                </c:pt>
                <c:pt idx="137">
                  <c:v>6/1 17</c:v>
                </c:pt>
                <c:pt idx="138">
                  <c:v>6/1 18</c:v>
                </c:pt>
                <c:pt idx="139">
                  <c:v>6/1 19</c:v>
                </c:pt>
                <c:pt idx="140">
                  <c:v>6/1 20</c:v>
                </c:pt>
                <c:pt idx="141">
                  <c:v>6/1 21</c:v>
                </c:pt>
                <c:pt idx="142">
                  <c:v>6/1 22</c:v>
                </c:pt>
                <c:pt idx="143">
                  <c:v>6/1 23</c:v>
                </c:pt>
                <c:pt idx="144">
                  <c:v>6/1 0</c:v>
                </c:pt>
                <c:pt idx="145">
                  <c:v>7/1 1</c:v>
                </c:pt>
                <c:pt idx="146">
                  <c:v>7/1 2</c:v>
                </c:pt>
                <c:pt idx="147">
                  <c:v>7/1 3</c:v>
                </c:pt>
                <c:pt idx="148">
                  <c:v>7/1 4</c:v>
                </c:pt>
                <c:pt idx="149">
                  <c:v>7/1 5</c:v>
                </c:pt>
                <c:pt idx="150">
                  <c:v>7/1 6</c:v>
                </c:pt>
                <c:pt idx="151">
                  <c:v>7/1 7</c:v>
                </c:pt>
                <c:pt idx="152">
                  <c:v>7/1 8</c:v>
                </c:pt>
                <c:pt idx="153">
                  <c:v>7/1 9</c:v>
                </c:pt>
                <c:pt idx="154">
                  <c:v>7/1 10</c:v>
                </c:pt>
                <c:pt idx="155">
                  <c:v>7/1 11</c:v>
                </c:pt>
                <c:pt idx="156">
                  <c:v>7/1 12</c:v>
                </c:pt>
                <c:pt idx="157">
                  <c:v>7/1 13</c:v>
                </c:pt>
                <c:pt idx="158">
                  <c:v>7/1 14</c:v>
                </c:pt>
                <c:pt idx="159">
                  <c:v>7/1 15</c:v>
                </c:pt>
                <c:pt idx="160">
                  <c:v>7/1 16</c:v>
                </c:pt>
                <c:pt idx="161">
                  <c:v>7/1 17</c:v>
                </c:pt>
                <c:pt idx="162">
                  <c:v>7/1 18</c:v>
                </c:pt>
                <c:pt idx="163">
                  <c:v>7/1 19</c:v>
                </c:pt>
                <c:pt idx="164">
                  <c:v>7/1 20</c:v>
                </c:pt>
                <c:pt idx="165">
                  <c:v>7/1 21</c:v>
                </c:pt>
                <c:pt idx="166">
                  <c:v>7/1 22</c:v>
                </c:pt>
                <c:pt idx="167">
                  <c:v>7/1 23</c:v>
                </c:pt>
                <c:pt idx="168">
                  <c:v>7/1 0</c:v>
                </c:pt>
                <c:pt idx="169">
                  <c:v>8/1 1</c:v>
                </c:pt>
                <c:pt idx="170">
                  <c:v>8/1 2</c:v>
                </c:pt>
                <c:pt idx="171">
                  <c:v>8/1 3</c:v>
                </c:pt>
                <c:pt idx="172">
                  <c:v>8/1 4</c:v>
                </c:pt>
                <c:pt idx="173">
                  <c:v>8/1 5</c:v>
                </c:pt>
                <c:pt idx="174">
                  <c:v>8/1 6</c:v>
                </c:pt>
                <c:pt idx="175">
                  <c:v>8/1 7</c:v>
                </c:pt>
                <c:pt idx="176">
                  <c:v>8/1 8</c:v>
                </c:pt>
                <c:pt idx="177">
                  <c:v>8/1 9</c:v>
                </c:pt>
                <c:pt idx="178">
                  <c:v>8/1 10</c:v>
                </c:pt>
                <c:pt idx="179">
                  <c:v>8/1 11</c:v>
                </c:pt>
                <c:pt idx="180">
                  <c:v>8/1 12</c:v>
                </c:pt>
                <c:pt idx="181">
                  <c:v>8/1 13</c:v>
                </c:pt>
                <c:pt idx="182">
                  <c:v>8/1 14</c:v>
                </c:pt>
                <c:pt idx="183">
                  <c:v>8/1 15</c:v>
                </c:pt>
                <c:pt idx="184">
                  <c:v>8/1 16</c:v>
                </c:pt>
                <c:pt idx="185">
                  <c:v>8/1 17</c:v>
                </c:pt>
                <c:pt idx="186">
                  <c:v>8/1 18</c:v>
                </c:pt>
                <c:pt idx="187">
                  <c:v>8/1 19</c:v>
                </c:pt>
                <c:pt idx="188">
                  <c:v>8/1 20</c:v>
                </c:pt>
                <c:pt idx="189">
                  <c:v>8/1 21</c:v>
                </c:pt>
                <c:pt idx="190">
                  <c:v>8/1 22</c:v>
                </c:pt>
                <c:pt idx="191">
                  <c:v>8/1 23</c:v>
                </c:pt>
                <c:pt idx="192">
                  <c:v>8/1 0</c:v>
                </c:pt>
                <c:pt idx="193">
                  <c:v>9/1 1</c:v>
                </c:pt>
                <c:pt idx="194">
                  <c:v>9/1 2</c:v>
                </c:pt>
                <c:pt idx="195">
                  <c:v>9/1 3</c:v>
                </c:pt>
                <c:pt idx="196">
                  <c:v>9/1 4</c:v>
                </c:pt>
                <c:pt idx="197">
                  <c:v>9/1 5</c:v>
                </c:pt>
                <c:pt idx="198">
                  <c:v>9/1 6</c:v>
                </c:pt>
                <c:pt idx="199">
                  <c:v>9/1 7</c:v>
                </c:pt>
                <c:pt idx="200">
                  <c:v>9/1 8</c:v>
                </c:pt>
                <c:pt idx="201">
                  <c:v>9/1 9</c:v>
                </c:pt>
                <c:pt idx="202">
                  <c:v>9/1 10</c:v>
                </c:pt>
                <c:pt idx="203">
                  <c:v>9/1 11</c:v>
                </c:pt>
                <c:pt idx="204">
                  <c:v>9/1 12</c:v>
                </c:pt>
                <c:pt idx="205">
                  <c:v>9/1 13</c:v>
                </c:pt>
                <c:pt idx="206">
                  <c:v>9/1 14</c:v>
                </c:pt>
                <c:pt idx="207">
                  <c:v>9/1 15</c:v>
                </c:pt>
                <c:pt idx="208">
                  <c:v>9/1 16</c:v>
                </c:pt>
                <c:pt idx="209">
                  <c:v>9/1 17</c:v>
                </c:pt>
                <c:pt idx="210">
                  <c:v>9/1 18</c:v>
                </c:pt>
                <c:pt idx="211">
                  <c:v>9/1 19</c:v>
                </c:pt>
                <c:pt idx="212">
                  <c:v>9/1 20</c:v>
                </c:pt>
                <c:pt idx="213">
                  <c:v>9/1 21</c:v>
                </c:pt>
                <c:pt idx="214">
                  <c:v>9/1 22</c:v>
                </c:pt>
                <c:pt idx="215">
                  <c:v>9/1 23</c:v>
                </c:pt>
                <c:pt idx="216">
                  <c:v>9/1 0</c:v>
                </c:pt>
                <c:pt idx="217">
                  <c:v>10/1 1</c:v>
                </c:pt>
                <c:pt idx="218">
                  <c:v>10/1 2</c:v>
                </c:pt>
                <c:pt idx="219">
                  <c:v>10/1 3</c:v>
                </c:pt>
                <c:pt idx="220">
                  <c:v>10/1 4</c:v>
                </c:pt>
                <c:pt idx="221">
                  <c:v>10/1 5</c:v>
                </c:pt>
                <c:pt idx="222">
                  <c:v>10/1 6</c:v>
                </c:pt>
                <c:pt idx="223">
                  <c:v>10/1 7</c:v>
                </c:pt>
                <c:pt idx="224">
                  <c:v>10/1 8</c:v>
                </c:pt>
                <c:pt idx="225">
                  <c:v>10/1 9</c:v>
                </c:pt>
                <c:pt idx="226">
                  <c:v>10/1 10</c:v>
                </c:pt>
                <c:pt idx="227">
                  <c:v>10/1 11</c:v>
                </c:pt>
                <c:pt idx="228">
                  <c:v>10/1 12</c:v>
                </c:pt>
                <c:pt idx="229">
                  <c:v>10/1 13</c:v>
                </c:pt>
                <c:pt idx="230">
                  <c:v>10/1 14</c:v>
                </c:pt>
                <c:pt idx="231">
                  <c:v>10/1 15</c:v>
                </c:pt>
                <c:pt idx="232">
                  <c:v>10/1 16</c:v>
                </c:pt>
                <c:pt idx="233">
                  <c:v>10/1 17</c:v>
                </c:pt>
                <c:pt idx="234">
                  <c:v>10/1 18</c:v>
                </c:pt>
                <c:pt idx="235">
                  <c:v>10/1 19</c:v>
                </c:pt>
                <c:pt idx="236">
                  <c:v>10/1 20</c:v>
                </c:pt>
                <c:pt idx="237">
                  <c:v>10/1 21</c:v>
                </c:pt>
                <c:pt idx="238">
                  <c:v>10/1 22</c:v>
                </c:pt>
                <c:pt idx="239">
                  <c:v>10/1 23</c:v>
                </c:pt>
                <c:pt idx="240">
                  <c:v>10/1 0</c:v>
                </c:pt>
                <c:pt idx="241">
                  <c:v>11/1 1</c:v>
                </c:pt>
                <c:pt idx="242">
                  <c:v>11/1 2</c:v>
                </c:pt>
                <c:pt idx="243">
                  <c:v>11/1 3</c:v>
                </c:pt>
                <c:pt idx="244">
                  <c:v>11/1 4</c:v>
                </c:pt>
                <c:pt idx="245">
                  <c:v>11/1 5</c:v>
                </c:pt>
                <c:pt idx="246">
                  <c:v>11/1 6</c:v>
                </c:pt>
                <c:pt idx="247">
                  <c:v>11/1 7</c:v>
                </c:pt>
                <c:pt idx="248">
                  <c:v>11/1 8</c:v>
                </c:pt>
                <c:pt idx="249">
                  <c:v>11/1 9</c:v>
                </c:pt>
                <c:pt idx="250">
                  <c:v>11/1 10</c:v>
                </c:pt>
                <c:pt idx="251">
                  <c:v>11/1 11</c:v>
                </c:pt>
                <c:pt idx="252">
                  <c:v>11/1 12</c:v>
                </c:pt>
                <c:pt idx="253">
                  <c:v>11/1 13</c:v>
                </c:pt>
                <c:pt idx="254">
                  <c:v>11/1 14</c:v>
                </c:pt>
                <c:pt idx="255">
                  <c:v>11/1 15</c:v>
                </c:pt>
                <c:pt idx="256">
                  <c:v>11/1 16</c:v>
                </c:pt>
                <c:pt idx="257">
                  <c:v>11/1 17</c:v>
                </c:pt>
                <c:pt idx="258">
                  <c:v>11/1 18</c:v>
                </c:pt>
                <c:pt idx="259">
                  <c:v>11/1 19</c:v>
                </c:pt>
                <c:pt idx="260">
                  <c:v>11/1 20</c:v>
                </c:pt>
                <c:pt idx="261">
                  <c:v>11/1 21</c:v>
                </c:pt>
                <c:pt idx="262">
                  <c:v>11/1 22</c:v>
                </c:pt>
                <c:pt idx="263">
                  <c:v>11/1 23</c:v>
                </c:pt>
                <c:pt idx="264">
                  <c:v>11/1 0</c:v>
                </c:pt>
                <c:pt idx="265">
                  <c:v>12/1 1</c:v>
                </c:pt>
                <c:pt idx="266">
                  <c:v>12/1 2</c:v>
                </c:pt>
                <c:pt idx="267">
                  <c:v>12/1 3</c:v>
                </c:pt>
                <c:pt idx="268">
                  <c:v>12/1 4</c:v>
                </c:pt>
                <c:pt idx="269">
                  <c:v>12/1 5</c:v>
                </c:pt>
                <c:pt idx="270">
                  <c:v>12/1 6</c:v>
                </c:pt>
                <c:pt idx="271">
                  <c:v>12/1 7</c:v>
                </c:pt>
                <c:pt idx="272">
                  <c:v>12/1 8</c:v>
                </c:pt>
                <c:pt idx="273">
                  <c:v>12/1 9</c:v>
                </c:pt>
                <c:pt idx="274">
                  <c:v>12/1 10</c:v>
                </c:pt>
                <c:pt idx="275">
                  <c:v>12/1 11</c:v>
                </c:pt>
                <c:pt idx="276">
                  <c:v>12/1 12</c:v>
                </c:pt>
                <c:pt idx="277">
                  <c:v>12/1 13</c:v>
                </c:pt>
                <c:pt idx="278">
                  <c:v>12/1 14</c:v>
                </c:pt>
                <c:pt idx="279">
                  <c:v>12/1 15</c:v>
                </c:pt>
                <c:pt idx="280">
                  <c:v>12/1 16</c:v>
                </c:pt>
                <c:pt idx="281">
                  <c:v>12/1 17</c:v>
                </c:pt>
                <c:pt idx="282">
                  <c:v>12/1 18</c:v>
                </c:pt>
                <c:pt idx="283">
                  <c:v>12/1 19</c:v>
                </c:pt>
                <c:pt idx="284">
                  <c:v>12/1 20</c:v>
                </c:pt>
                <c:pt idx="285">
                  <c:v>12/1 21</c:v>
                </c:pt>
                <c:pt idx="286">
                  <c:v>12/1 22</c:v>
                </c:pt>
                <c:pt idx="287">
                  <c:v>12/1 23</c:v>
                </c:pt>
                <c:pt idx="288">
                  <c:v>12/1 0</c:v>
                </c:pt>
                <c:pt idx="289">
                  <c:v>13/1 1</c:v>
                </c:pt>
                <c:pt idx="290">
                  <c:v>13/1 2</c:v>
                </c:pt>
                <c:pt idx="291">
                  <c:v>13/1 3</c:v>
                </c:pt>
                <c:pt idx="292">
                  <c:v>13/1 4</c:v>
                </c:pt>
                <c:pt idx="293">
                  <c:v>13/1 5</c:v>
                </c:pt>
                <c:pt idx="294">
                  <c:v>13/1 6</c:v>
                </c:pt>
                <c:pt idx="295">
                  <c:v>13/1 7</c:v>
                </c:pt>
                <c:pt idx="296">
                  <c:v>13/1 8</c:v>
                </c:pt>
                <c:pt idx="297">
                  <c:v>13/1 9</c:v>
                </c:pt>
                <c:pt idx="298">
                  <c:v>13/1 10</c:v>
                </c:pt>
                <c:pt idx="299">
                  <c:v>13/1 11</c:v>
                </c:pt>
                <c:pt idx="300">
                  <c:v>13/1 12</c:v>
                </c:pt>
                <c:pt idx="301">
                  <c:v>13/1 13</c:v>
                </c:pt>
                <c:pt idx="302">
                  <c:v>13/1 14</c:v>
                </c:pt>
                <c:pt idx="303">
                  <c:v>13/1 15</c:v>
                </c:pt>
                <c:pt idx="304">
                  <c:v>13/1 16</c:v>
                </c:pt>
                <c:pt idx="305">
                  <c:v>13/1 17</c:v>
                </c:pt>
                <c:pt idx="306">
                  <c:v>13/1 18</c:v>
                </c:pt>
                <c:pt idx="307">
                  <c:v>13/1 19</c:v>
                </c:pt>
                <c:pt idx="308">
                  <c:v>13/1 20</c:v>
                </c:pt>
                <c:pt idx="309">
                  <c:v>13/1 21</c:v>
                </c:pt>
                <c:pt idx="310">
                  <c:v>13/1 22</c:v>
                </c:pt>
                <c:pt idx="311">
                  <c:v>13/1 23</c:v>
                </c:pt>
                <c:pt idx="312">
                  <c:v>13/1 0</c:v>
                </c:pt>
                <c:pt idx="313">
                  <c:v>14/1 1</c:v>
                </c:pt>
                <c:pt idx="314">
                  <c:v>14/1 2</c:v>
                </c:pt>
                <c:pt idx="315">
                  <c:v>14/1 3</c:v>
                </c:pt>
                <c:pt idx="316">
                  <c:v>14/1 4</c:v>
                </c:pt>
                <c:pt idx="317">
                  <c:v>14/1 5</c:v>
                </c:pt>
                <c:pt idx="318">
                  <c:v>14/1 6</c:v>
                </c:pt>
                <c:pt idx="319">
                  <c:v>14/1 7</c:v>
                </c:pt>
                <c:pt idx="320">
                  <c:v>14/1 8</c:v>
                </c:pt>
                <c:pt idx="321">
                  <c:v>14/1 9</c:v>
                </c:pt>
                <c:pt idx="322">
                  <c:v>14/1 10</c:v>
                </c:pt>
                <c:pt idx="323">
                  <c:v>14/1 11</c:v>
                </c:pt>
                <c:pt idx="324">
                  <c:v>14/1 12</c:v>
                </c:pt>
                <c:pt idx="325">
                  <c:v>14/1 13</c:v>
                </c:pt>
                <c:pt idx="326">
                  <c:v>14/1 14</c:v>
                </c:pt>
                <c:pt idx="327">
                  <c:v>14/1 15</c:v>
                </c:pt>
                <c:pt idx="328">
                  <c:v>14/1 16</c:v>
                </c:pt>
                <c:pt idx="329">
                  <c:v>14/1 17</c:v>
                </c:pt>
                <c:pt idx="330">
                  <c:v>14/1 18</c:v>
                </c:pt>
                <c:pt idx="331">
                  <c:v>14/1 19</c:v>
                </c:pt>
                <c:pt idx="332">
                  <c:v>14/1 20</c:v>
                </c:pt>
                <c:pt idx="333">
                  <c:v>14/1 21</c:v>
                </c:pt>
                <c:pt idx="334">
                  <c:v>14/1 22</c:v>
                </c:pt>
                <c:pt idx="335">
                  <c:v>14/1 23</c:v>
                </c:pt>
                <c:pt idx="336">
                  <c:v>14/1 0</c:v>
                </c:pt>
                <c:pt idx="337">
                  <c:v>15/1 1</c:v>
                </c:pt>
                <c:pt idx="338">
                  <c:v>15/1 2</c:v>
                </c:pt>
                <c:pt idx="339">
                  <c:v>15/1 3</c:v>
                </c:pt>
                <c:pt idx="340">
                  <c:v>15/1 4</c:v>
                </c:pt>
                <c:pt idx="341">
                  <c:v>15/1 5</c:v>
                </c:pt>
                <c:pt idx="342">
                  <c:v>15/1 6</c:v>
                </c:pt>
                <c:pt idx="343">
                  <c:v>15/1 7</c:v>
                </c:pt>
                <c:pt idx="344">
                  <c:v>15/1 8</c:v>
                </c:pt>
                <c:pt idx="345">
                  <c:v>15/1 9</c:v>
                </c:pt>
                <c:pt idx="346">
                  <c:v>15/1 10</c:v>
                </c:pt>
                <c:pt idx="347">
                  <c:v>15/1 11</c:v>
                </c:pt>
                <c:pt idx="348">
                  <c:v>15/1 12</c:v>
                </c:pt>
                <c:pt idx="349">
                  <c:v>15/1 13</c:v>
                </c:pt>
                <c:pt idx="350">
                  <c:v>15/1 14</c:v>
                </c:pt>
                <c:pt idx="351">
                  <c:v>15/1 15</c:v>
                </c:pt>
                <c:pt idx="352">
                  <c:v>15/1 16</c:v>
                </c:pt>
                <c:pt idx="353">
                  <c:v>15/1 17</c:v>
                </c:pt>
                <c:pt idx="354">
                  <c:v>15/1 18</c:v>
                </c:pt>
                <c:pt idx="355">
                  <c:v>15/1 19</c:v>
                </c:pt>
                <c:pt idx="356">
                  <c:v>15/1 20</c:v>
                </c:pt>
                <c:pt idx="357">
                  <c:v>15/1 21</c:v>
                </c:pt>
                <c:pt idx="358">
                  <c:v>15/1 22</c:v>
                </c:pt>
                <c:pt idx="359">
                  <c:v>15/1 23</c:v>
                </c:pt>
                <c:pt idx="360">
                  <c:v>15/1 0</c:v>
                </c:pt>
                <c:pt idx="361">
                  <c:v>16/1 1</c:v>
                </c:pt>
                <c:pt idx="362">
                  <c:v>16/1 2</c:v>
                </c:pt>
                <c:pt idx="363">
                  <c:v>16/1 3</c:v>
                </c:pt>
                <c:pt idx="364">
                  <c:v>16/1 4</c:v>
                </c:pt>
                <c:pt idx="365">
                  <c:v>16/1 5</c:v>
                </c:pt>
                <c:pt idx="366">
                  <c:v>16/1 6</c:v>
                </c:pt>
                <c:pt idx="367">
                  <c:v>16/1 7</c:v>
                </c:pt>
                <c:pt idx="368">
                  <c:v>16/1 8</c:v>
                </c:pt>
                <c:pt idx="369">
                  <c:v>16/1 9</c:v>
                </c:pt>
                <c:pt idx="370">
                  <c:v>16/1 10</c:v>
                </c:pt>
                <c:pt idx="371">
                  <c:v>16/1 11</c:v>
                </c:pt>
                <c:pt idx="372">
                  <c:v>16/1 12</c:v>
                </c:pt>
                <c:pt idx="373">
                  <c:v>16/1 13</c:v>
                </c:pt>
                <c:pt idx="374">
                  <c:v>16/1 14</c:v>
                </c:pt>
                <c:pt idx="375">
                  <c:v>16/1 15</c:v>
                </c:pt>
                <c:pt idx="376">
                  <c:v>16/1 16</c:v>
                </c:pt>
                <c:pt idx="377">
                  <c:v>16/1 17</c:v>
                </c:pt>
                <c:pt idx="378">
                  <c:v>16/1 18</c:v>
                </c:pt>
                <c:pt idx="379">
                  <c:v>16/1 19</c:v>
                </c:pt>
                <c:pt idx="380">
                  <c:v>16/1 20</c:v>
                </c:pt>
                <c:pt idx="381">
                  <c:v>16/1 21</c:v>
                </c:pt>
                <c:pt idx="382">
                  <c:v>16/1 22</c:v>
                </c:pt>
                <c:pt idx="383">
                  <c:v>16/1 23</c:v>
                </c:pt>
                <c:pt idx="384">
                  <c:v>16/1 0</c:v>
                </c:pt>
                <c:pt idx="385">
                  <c:v>17/1 1</c:v>
                </c:pt>
                <c:pt idx="386">
                  <c:v>17/1 2</c:v>
                </c:pt>
                <c:pt idx="387">
                  <c:v>17/1 3</c:v>
                </c:pt>
                <c:pt idx="388">
                  <c:v>17/1 4</c:v>
                </c:pt>
                <c:pt idx="389">
                  <c:v>17/1 5</c:v>
                </c:pt>
                <c:pt idx="390">
                  <c:v>17/1 6</c:v>
                </c:pt>
                <c:pt idx="391">
                  <c:v>17/1 7</c:v>
                </c:pt>
                <c:pt idx="392">
                  <c:v>17/1 8</c:v>
                </c:pt>
                <c:pt idx="393">
                  <c:v>17/1 9</c:v>
                </c:pt>
                <c:pt idx="394">
                  <c:v>17/1 10</c:v>
                </c:pt>
                <c:pt idx="395">
                  <c:v>17/1 11</c:v>
                </c:pt>
                <c:pt idx="396">
                  <c:v>17/1 12</c:v>
                </c:pt>
                <c:pt idx="397">
                  <c:v>17/1 13</c:v>
                </c:pt>
                <c:pt idx="398">
                  <c:v>17/1 14</c:v>
                </c:pt>
                <c:pt idx="399">
                  <c:v>17/1 15</c:v>
                </c:pt>
                <c:pt idx="400">
                  <c:v>17/1 16</c:v>
                </c:pt>
                <c:pt idx="401">
                  <c:v>17/1 17</c:v>
                </c:pt>
                <c:pt idx="402">
                  <c:v>17/1 18</c:v>
                </c:pt>
                <c:pt idx="403">
                  <c:v>17/1 19</c:v>
                </c:pt>
                <c:pt idx="404">
                  <c:v>17/1 20</c:v>
                </c:pt>
                <c:pt idx="405">
                  <c:v>17/1 21</c:v>
                </c:pt>
                <c:pt idx="406">
                  <c:v>17/1 22</c:v>
                </c:pt>
                <c:pt idx="407">
                  <c:v>17/1 23</c:v>
                </c:pt>
                <c:pt idx="408">
                  <c:v>17/1 0</c:v>
                </c:pt>
                <c:pt idx="409">
                  <c:v>18/1 1</c:v>
                </c:pt>
                <c:pt idx="410">
                  <c:v>18/1 2</c:v>
                </c:pt>
                <c:pt idx="411">
                  <c:v>18/1 3</c:v>
                </c:pt>
                <c:pt idx="412">
                  <c:v>18/1 4</c:v>
                </c:pt>
                <c:pt idx="413">
                  <c:v>18/1 5</c:v>
                </c:pt>
                <c:pt idx="414">
                  <c:v>18/1 6</c:v>
                </c:pt>
                <c:pt idx="415">
                  <c:v>18/1 7</c:v>
                </c:pt>
                <c:pt idx="416">
                  <c:v>18/1 8</c:v>
                </c:pt>
                <c:pt idx="417">
                  <c:v>18/1 9</c:v>
                </c:pt>
                <c:pt idx="418">
                  <c:v>18/1 10</c:v>
                </c:pt>
                <c:pt idx="419">
                  <c:v>18/1 11</c:v>
                </c:pt>
                <c:pt idx="420">
                  <c:v>18/1 12</c:v>
                </c:pt>
                <c:pt idx="421">
                  <c:v>18/1 13</c:v>
                </c:pt>
                <c:pt idx="422">
                  <c:v>18/1 14</c:v>
                </c:pt>
                <c:pt idx="423">
                  <c:v>18/1 15</c:v>
                </c:pt>
                <c:pt idx="424">
                  <c:v>18/1 16</c:v>
                </c:pt>
                <c:pt idx="425">
                  <c:v>18/1 17</c:v>
                </c:pt>
                <c:pt idx="426">
                  <c:v>18/1 18</c:v>
                </c:pt>
                <c:pt idx="427">
                  <c:v>18/1 19</c:v>
                </c:pt>
                <c:pt idx="428">
                  <c:v>18/1 20</c:v>
                </c:pt>
                <c:pt idx="429">
                  <c:v>18/1 21</c:v>
                </c:pt>
                <c:pt idx="430">
                  <c:v>18/1 22</c:v>
                </c:pt>
                <c:pt idx="431">
                  <c:v>18/1 23</c:v>
                </c:pt>
                <c:pt idx="432">
                  <c:v>18/1 0</c:v>
                </c:pt>
                <c:pt idx="433">
                  <c:v>19/1 1</c:v>
                </c:pt>
                <c:pt idx="434">
                  <c:v>19/1 2</c:v>
                </c:pt>
                <c:pt idx="435">
                  <c:v>19/1 3</c:v>
                </c:pt>
                <c:pt idx="436">
                  <c:v>19/1 4</c:v>
                </c:pt>
                <c:pt idx="437">
                  <c:v>19/1 5</c:v>
                </c:pt>
                <c:pt idx="438">
                  <c:v>19/1 6</c:v>
                </c:pt>
                <c:pt idx="439">
                  <c:v>19/1 7</c:v>
                </c:pt>
                <c:pt idx="440">
                  <c:v>19/1 8</c:v>
                </c:pt>
                <c:pt idx="441">
                  <c:v>19/1 9</c:v>
                </c:pt>
                <c:pt idx="442">
                  <c:v>19/1 10</c:v>
                </c:pt>
                <c:pt idx="443">
                  <c:v>19/1 11</c:v>
                </c:pt>
                <c:pt idx="444">
                  <c:v>19/1 12</c:v>
                </c:pt>
                <c:pt idx="445">
                  <c:v>19/1 13</c:v>
                </c:pt>
                <c:pt idx="446">
                  <c:v>19/1 14</c:v>
                </c:pt>
                <c:pt idx="447">
                  <c:v>19/1 15</c:v>
                </c:pt>
                <c:pt idx="448">
                  <c:v>19/1 16</c:v>
                </c:pt>
                <c:pt idx="449">
                  <c:v>19/1 17</c:v>
                </c:pt>
                <c:pt idx="450">
                  <c:v>19/1 18</c:v>
                </c:pt>
                <c:pt idx="451">
                  <c:v>19/1 19</c:v>
                </c:pt>
                <c:pt idx="452">
                  <c:v>19/1 20</c:v>
                </c:pt>
                <c:pt idx="453">
                  <c:v>19/1 21</c:v>
                </c:pt>
                <c:pt idx="454">
                  <c:v>19/1 22</c:v>
                </c:pt>
                <c:pt idx="455">
                  <c:v>19/1 23</c:v>
                </c:pt>
                <c:pt idx="456">
                  <c:v>19/1 0</c:v>
                </c:pt>
                <c:pt idx="457">
                  <c:v>20/1 1</c:v>
                </c:pt>
                <c:pt idx="458">
                  <c:v>20/1 2</c:v>
                </c:pt>
                <c:pt idx="459">
                  <c:v>20/1 3</c:v>
                </c:pt>
                <c:pt idx="460">
                  <c:v>20/1 4</c:v>
                </c:pt>
                <c:pt idx="461">
                  <c:v>20/1 5</c:v>
                </c:pt>
                <c:pt idx="462">
                  <c:v>20/1 6</c:v>
                </c:pt>
                <c:pt idx="463">
                  <c:v>20/1 7</c:v>
                </c:pt>
                <c:pt idx="464">
                  <c:v>20/1 8</c:v>
                </c:pt>
                <c:pt idx="465">
                  <c:v>20/1 9</c:v>
                </c:pt>
                <c:pt idx="466">
                  <c:v>20/1 10</c:v>
                </c:pt>
                <c:pt idx="467">
                  <c:v>20/1 11</c:v>
                </c:pt>
                <c:pt idx="468">
                  <c:v>20/1 12</c:v>
                </c:pt>
                <c:pt idx="469">
                  <c:v>20/1 13</c:v>
                </c:pt>
                <c:pt idx="470">
                  <c:v>20/1 14</c:v>
                </c:pt>
                <c:pt idx="471">
                  <c:v>20/1 15</c:v>
                </c:pt>
                <c:pt idx="472">
                  <c:v>20/1 16</c:v>
                </c:pt>
                <c:pt idx="473">
                  <c:v>20/1 17</c:v>
                </c:pt>
                <c:pt idx="474">
                  <c:v>20/1 18</c:v>
                </c:pt>
                <c:pt idx="475">
                  <c:v>20/1 19</c:v>
                </c:pt>
                <c:pt idx="476">
                  <c:v>20/1 20</c:v>
                </c:pt>
                <c:pt idx="477">
                  <c:v>20/1 21</c:v>
                </c:pt>
                <c:pt idx="478">
                  <c:v>20/1 22</c:v>
                </c:pt>
                <c:pt idx="479">
                  <c:v>20/1 23</c:v>
                </c:pt>
                <c:pt idx="480">
                  <c:v>20/1 0</c:v>
                </c:pt>
                <c:pt idx="481">
                  <c:v>21/1 1</c:v>
                </c:pt>
                <c:pt idx="482">
                  <c:v>21/1 2</c:v>
                </c:pt>
                <c:pt idx="483">
                  <c:v>21/1 3</c:v>
                </c:pt>
                <c:pt idx="484">
                  <c:v>21/1 4</c:v>
                </c:pt>
                <c:pt idx="485">
                  <c:v>21/1 5</c:v>
                </c:pt>
                <c:pt idx="486">
                  <c:v>21/1 6</c:v>
                </c:pt>
                <c:pt idx="487">
                  <c:v>21/1 7</c:v>
                </c:pt>
                <c:pt idx="488">
                  <c:v>21/1 8</c:v>
                </c:pt>
                <c:pt idx="489">
                  <c:v>21/1 9</c:v>
                </c:pt>
                <c:pt idx="490">
                  <c:v>21/1 10</c:v>
                </c:pt>
                <c:pt idx="491">
                  <c:v>21/1 11</c:v>
                </c:pt>
                <c:pt idx="492">
                  <c:v>21/1 12</c:v>
                </c:pt>
                <c:pt idx="493">
                  <c:v>21/1 13</c:v>
                </c:pt>
                <c:pt idx="494">
                  <c:v>21/1 14</c:v>
                </c:pt>
                <c:pt idx="495">
                  <c:v>21/1 15</c:v>
                </c:pt>
                <c:pt idx="496">
                  <c:v>21/1 16</c:v>
                </c:pt>
                <c:pt idx="497">
                  <c:v>21/1 17</c:v>
                </c:pt>
                <c:pt idx="498">
                  <c:v>21/1 18</c:v>
                </c:pt>
                <c:pt idx="499">
                  <c:v>21/1 19</c:v>
                </c:pt>
                <c:pt idx="500">
                  <c:v>21/1 20</c:v>
                </c:pt>
                <c:pt idx="501">
                  <c:v>21/1 21</c:v>
                </c:pt>
                <c:pt idx="502">
                  <c:v>21/1 22</c:v>
                </c:pt>
                <c:pt idx="503">
                  <c:v>21/1 23</c:v>
                </c:pt>
                <c:pt idx="504">
                  <c:v>21/1 0</c:v>
                </c:pt>
                <c:pt idx="505">
                  <c:v>22/1 1</c:v>
                </c:pt>
                <c:pt idx="506">
                  <c:v>22/1 2</c:v>
                </c:pt>
                <c:pt idx="507">
                  <c:v>22/1 3</c:v>
                </c:pt>
                <c:pt idx="508">
                  <c:v>22/1 4</c:v>
                </c:pt>
                <c:pt idx="509">
                  <c:v>22/1 5</c:v>
                </c:pt>
                <c:pt idx="510">
                  <c:v>22/1 6</c:v>
                </c:pt>
                <c:pt idx="511">
                  <c:v>22/1 7</c:v>
                </c:pt>
                <c:pt idx="512">
                  <c:v>22/1 8</c:v>
                </c:pt>
                <c:pt idx="513">
                  <c:v>22/1 9</c:v>
                </c:pt>
                <c:pt idx="514">
                  <c:v>22/1 10</c:v>
                </c:pt>
                <c:pt idx="515">
                  <c:v>22/1 11</c:v>
                </c:pt>
                <c:pt idx="516">
                  <c:v>22/1 12</c:v>
                </c:pt>
                <c:pt idx="517">
                  <c:v>22/1 13</c:v>
                </c:pt>
                <c:pt idx="518">
                  <c:v>22/1 14</c:v>
                </c:pt>
                <c:pt idx="519">
                  <c:v>22/1 15</c:v>
                </c:pt>
                <c:pt idx="520">
                  <c:v>22/1 16</c:v>
                </c:pt>
                <c:pt idx="521">
                  <c:v>22/1 17</c:v>
                </c:pt>
                <c:pt idx="522">
                  <c:v>22/1 18</c:v>
                </c:pt>
                <c:pt idx="523">
                  <c:v>22/1 19</c:v>
                </c:pt>
                <c:pt idx="524">
                  <c:v>22/1 20</c:v>
                </c:pt>
                <c:pt idx="525">
                  <c:v>22/1 21</c:v>
                </c:pt>
                <c:pt idx="526">
                  <c:v>22/1 22</c:v>
                </c:pt>
                <c:pt idx="527">
                  <c:v>22/1 23</c:v>
                </c:pt>
                <c:pt idx="528">
                  <c:v>22/1 0</c:v>
                </c:pt>
                <c:pt idx="529">
                  <c:v>23/1 1</c:v>
                </c:pt>
                <c:pt idx="530">
                  <c:v>23/1 2</c:v>
                </c:pt>
                <c:pt idx="531">
                  <c:v>23/1 3</c:v>
                </c:pt>
                <c:pt idx="532">
                  <c:v>23/1 4</c:v>
                </c:pt>
                <c:pt idx="533">
                  <c:v>23/1 5</c:v>
                </c:pt>
                <c:pt idx="534">
                  <c:v>23/1 6</c:v>
                </c:pt>
                <c:pt idx="535">
                  <c:v>23/1 7</c:v>
                </c:pt>
                <c:pt idx="536">
                  <c:v>23/1 8</c:v>
                </c:pt>
                <c:pt idx="537">
                  <c:v>23/1 9</c:v>
                </c:pt>
                <c:pt idx="538">
                  <c:v>23/1 10</c:v>
                </c:pt>
                <c:pt idx="539">
                  <c:v>23/1 11</c:v>
                </c:pt>
                <c:pt idx="540">
                  <c:v>23/1 12</c:v>
                </c:pt>
                <c:pt idx="541">
                  <c:v>23/1 13</c:v>
                </c:pt>
                <c:pt idx="542">
                  <c:v>23/1 14</c:v>
                </c:pt>
                <c:pt idx="543">
                  <c:v>23/1 15</c:v>
                </c:pt>
                <c:pt idx="544">
                  <c:v>23/1 16</c:v>
                </c:pt>
                <c:pt idx="545">
                  <c:v>23/1 17</c:v>
                </c:pt>
                <c:pt idx="546">
                  <c:v>23/1 18</c:v>
                </c:pt>
                <c:pt idx="547">
                  <c:v>23/1 19</c:v>
                </c:pt>
                <c:pt idx="548">
                  <c:v>23/1 20</c:v>
                </c:pt>
                <c:pt idx="549">
                  <c:v>23/1 21</c:v>
                </c:pt>
                <c:pt idx="550">
                  <c:v>23/1 22</c:v>
                </c:pt>
                <c:pt idx="551">
                  <c:v>23/1 23</c:v>
                </c:pt>
                <c:pt idx="552">
                  <c:v>23/1 0</c:v>
                </c:pt>
                <c:pt idx="553">
                  <c:v>24/1 1</c:v>
                </c:pt>
                <c:pt idx="554">
                  <c:v>24/1 2</c:v>
                </c:pt>
                <c:pt idx="555">
                  <c:v>24/1 3</c:v>
                </c:pt>
                <c:pt idx="556">
                  <c:v>24/1 4</c:v>
                </c:pt>
                <c:pt idx="557">
                  <c:v>24/1 5</c:v>
                </c:pt>
                <c:pt idx="558">
                  <c:v>24/1 6</c:v>
                </c:pt>
                <c:pt idx="559">
                  <c:v>24/1 7</c:v>
                </c:pt>
                <c:pt idx="560">
                  <c:v>24/1 8</c:v>
                </c:pt>
                <c:pt idx="561">
                  <c:v>24/1 9</c:v>
                </c:pt>
                <c:pt idx="562">
                  <c:v>24/1 10</c:v>
                </c:pt>
                <c:pt idx="563">
                  <c:v>24/1 11</c:v>
                </c:pt>
                <c:pt idx="564">
                  <c:v>24/1 12</c:v>
                </c:pt>
                <c:pt idx="565">
                  <c:v>24/1 13</c:v>
                </c:pt>
                <c:pt idx="566">
                  <c:v>24/1 14</c:v>
                </c:pt>
                <c:pt idx="567">
                  <c:v>24/1 15</c:v>
                </c:pt>
                <c:pt idx="568">
                  <c:v>24/1 16</c:v>
                </c:pt>
                <c:pt idx="569">
                  <c:v>24/1 17</c:v>
                </c:pt>
                <c:pt idx="570">
                  <c:v>24/1 18</c:v>
                </c:pt>
                <c:pt idx="571">
                  <c:v>24/1 19</c:v>
                </c:pt>
                <c:pt idx="572">
                  <c:v>24/1 20</c:v>
                </c:pt>
                <c:pt idx="573">
                  <c:v>24/1 21</c:v>
                </c:pt>
                <c:pt idx="574">
                  <c:v>24/1 22</c:v>
                </c:pt>
                <c:pt idx="575">
                  <c:v>24/1 23</c:v>
                </c:pt>
                <c:pt idx="576">
                  <c:v>24/1 0</c:v>
                </c:pt>
                <c:pt idx="577">
                  <c:v>25/1 1</c:v>
                </c:pt>
                <c:pt idx="578">
                  <c:v>25/1 2</c:v>
                </c:pt>
                <c:pt idx="579">
                  <c:v>25/1 3</c:v>
                </c:pt>
                <c:pt idx="580">
                  <c:v>25/1 4</c:v>
                </c:pt>
                <c:pt idx="581">
                  <c:v>25/1 5</c:v>
                </c:pt>
                <c:pt idx="582">
                  <c:v>25/1 6</c:v>
                </c:pt>
                <c:pt idx="583">
                  <c:v>25/1 7</c:v>
                </c:pt>
                <c:pt idx="584">
                  <c:v>25/1 8</c:v>
                </c:pt>
                <c:pt idx="585">
                  <c:v>25/1 9</c:v>
                </c:pt>
                <c:pt idx="586">
                  <c:v>25/1 10</c:v>
                </c:pt>
                <c:pt idx="587">
                  <c:v>25/1 11</c:v>
                </c:pt>
                <c:pt idx="588">
                  <c:v>25/1 12</c:v>
                </c:pt>
                <c:pt idx="589">
                  <c:v>25/1 13</c:v>
                </c:pt>
                <c:pt idx="590">
                  <c:v>25/1 14</c:v>
                </c:pt>
                <c:pt idx="591">
                  <c:v>25/1 15</c:v>
                </c:pt>
                <c:pt idx="592">
                  <c:v>25/1 16</c:v>
                </c:pt>
                <c:pt idx="593">
                  <c:v>25/1 17</c:v>
                </c:pt>
                <c:pt idx="594">
                  <c:v>25/1 18</c:v>
                </c:pt>
                <c:pt idx="595">
                  <c:v>25/1 19</c:v>
                </c:pt>
                <c:pt idx="596">
                  <c:v>25/1 20</c:v>
                </c:pt>
                <c:pt idx="597">
                  <c:v>25/1 21</c:v>
                </c:pt>
                <c:pt idx="598">
                  <c:v>25/1 22</c:v>
                </c:pt>
                <c:pt idx="599">
                  <c:v>25/1 23</c:v>
                </c:pt>
                <c:pt idx="600">
                  <c:v>25/1 0</c:v>
                </c:pt>
                <c:pt idx="601">
                  <c:v>26/1 1</c:v>
                </c:pt>
                <c:pt idx="602">
                  <c:v>26/1 2</c:v>
                </c:pt>
                <c:pt idx="603">
                  <c:v>26/1 3</c:v>
                </c:pt>
                <c:pt idx="604">
                  <c:v>26/1 4</c:v>
                </c:pt>
                <c:pt idx="605">
                  <c:v>26/1 5</c:v>
                </c:pt>
                <c:pt idx="606">
                  <c:v>26/1 6</c:v>
                </c:pt>
                <c:pt idx="607">
                  <c:v>26/1 7</c:v>
                </c:pt>
                <c:pt idx="608">
                  <c:v>26/1 8</c:v>
                </c:pt>
                <c:pt idx="609">
                  <c:v>26/1 9</c:v>
                </c:pt>
                <c:pt idx="610">
                  <c:v>26/1 10</c:v>
                </c:pt>
                <c:pt idx="611">
                  <c:v>26/1 11</c:v>
                </c:pt>
                <c:pt idx="612">
                  <c:v>26/1 12</c:v>
                </c:pt>
                <c:pt idx="613">
                  <c:v>26/1 13</c:v>
                </c:pt>
                <c:pt idx="614">
                  <c:v>26/1 14</c:v>
                </c:pt>
                <c:pt idx="615">
                  <c:v>26/1 15</c:v>
                </c:pt>
                <c:pt idx="616">
                  <c:v>26/1 16</c:v>
                </c:pt>
                <c:pt idx="617">
                  <c:v>26/1 17</c:v>
                </c:pt>
                <c:pt idx="618">
                  <c:v>26/1 18</c:v>
                </c:pt>
                <c:pt idx="619">
                  <c:v>26/1 19</c:v>
                </c:pt>
                <c:pt idx="620">
                  <c:v>26/1 20</c:v>
                </c:pt>
                <c:pt idx="621">
                  <c:v>26/1 21</c:v>
                </c:pt>
                <c:pt idx="622">
                  <c:v>26/1 22</c:v>
                </c:pt>
                <c:pt idx="623">
                  <c:v>26/1 23</c:v>
                </c:pt>
                <c:pt idx="624">
                  <c:v>26/1 0</c:v>
                </c:pt>
                <c:pt idx="625">
                  <c:v>27/1 1</c:v>
                </c:pt>
                <c:pt idx="626">
                  <c:v>27/1 2</c:v>
                </c:pt>
                <c:pt idx="627">
                  <c:v>27/1 3</c:v>
                </c:pt>
                <c:pt idx="628">
                  <c:v>27/1 4</c:v>
                </c:pt>
                <c:pt idx="629">
                  <c:v>27/1 5</c:v>
                </c:pt>
                <c:pt idx="630">
                  <c:v>27/1 6</c:v>
                </c:pt>
                <c:pt idx="631">
                  <c:v>27/1 7</c:v>
                </c:pt>
                <c:pt idx="632">
                  <c:v>27/1 8</c:v>
                </c:pt>
                <c:pt idx="633">
                  <c:v>27/1 9</c:v>
                </c:pt>
                <c:pt idx="634">
                  <c:v>27/1 10</c:v>
                </c:pt>
                <c:pt idx="635">
                  <c:v>27/1 11</c:v>
                </c:pt>
                <c:pt idx="636">
                  <c:v>27/1 12</c:v>
                </c:pt>
                <c:pt idx="637">
                  <c:v>27/1 13</c:v>
                </c:pt>
                <c:pt idx="638">
                  <c:v>27/1 14</c:v>
                </c:pt>
                <c:pt idx="639">
                  <c:v>27/1 15</c:v>
                </c:pt>
                <c:pt idx="640">
                  <c:v>27/1 16</c:v>
                </c:pt>
                <c:pt idx="641">
                  <c:v>27/1 17</c:v>
                </c:pt>
                <c:pt idx="642">
                  <c:v>27/1 18</c:v>
                </c:pt>
                <c:pt idx="643">
                  <c:v>27/1 19</c:v>
                </c:pt>
                <c:pt idx="644">
                  <c:v>27/1 20</c:v>
                </c:pt>
                <c:pt idx="645">
                  <c:v>27/1 21</c:v>
                </c:pt>
                <c:pt idx="646">
                  <c:v>27/1 22</c:v>
                </c:pt>
                <c:pt idx="647">
                  <c:v>27/1 23</c:v>
                </c:pt>
                <c:pt idx="648">
                  <c:v>27/1 0</c:v>
                </c:pt>
                <c:pt idx="649">
                  <c:v>28/1 1</c:v>
                </c:pt>
                <c:pt idx="650">
                  <c:v>28/1 2</c:v>
                </c:pt>
                <c:pt idx="651">
                  <c:v>28/1 3</c:v>
                </c:pt>
                <c:pt idx="652">
                  <c:v>28/1 4</c:v>
                </c:pt>
                <c:pt idx="653">
                  <c:v>28/1 5</c:v>
                </c:pt>
                <c:pt idx="654">
                  <c:v>28/1 6</c:v>
                </c:pt>
                <c:pt idx="655">
                  <c:v>28/1 7</c:v>
                </c:pt>
                <c:pt idx="656">
                  <c:v>28/1 8</c:v>
                </c:pt>
                <c:pt idx="657">
                  <c:v>28/1 9</c:v>
                </c:pt>
                <c:pt idx="658">
                  <c:v>28/1 10</c:v>
                </c:pt>
                <c:pt idx="659">
                  <c:v>28/1 11</c:v>
                </c:pt>
                <c:pt idx="660">
                  <c:v>28/1 12</c:v>
                </c:pt>
                <c:pt idx="661">
                  <c:v>28/1 13</c:v>
                </c:pt>
                <c:pt idx="662">
                  <c:v>28/1 14</c:v>
                </c:pt>
                <c:pt idx="663">
                  <c:v>28/1 15</c:v>
                </c:pt>
                <c:pt idx="664">
                  <c:v>28/1 16</c:v>
                </c:pt>
                <c:pt idx="665">
                  <c:v>28/1 17</c:v>
                </c:pt>
                <c:pt idx="666">
                  <c:v>28/1 18</c:v>
                </c:pt>
                <c:pt idx="667">
                  <c:v>28/1 19</c:v>
                </c:pt>
                <c:pt idx="668">
                  <c:v>28/1 20</c:v>
                </c:pt>
                <c:pt idx="669">
                  <c:v>28/1 21</c:v>
                </c:pt>
                <c:pt idx="670">
                  <c:v>28/1 22</c:v>
                </c:pt>
                <c:pt idx="671">
                  <c:v>28/1 23</c:v>
                </c:pt>
                <c:pt idx="672">
                  <c:v>28/1 0</c:v>
                </c:pt>
                <c:pt idx="673">
                  <c:v>29/1 1</c:v>
                </c:pt>
                <c:pt idx="674">
                  <c:v>29/1 2</c:v>
                </c:pt>
                <c:pt idx="675">
                  <c:v>29/1 3</c:v>
                </c:pt>
                <c:pt idx="676">
                  <c:v>29/1 4</c:v>
                </c:pt>
                <c:pt idx="677">
                  <c:v>29/1 5</c:v>
                </c:pt>
                <c:pt idx="678">
                  <c:v>29/1 6</c:v>
                </c:pt>
                <c:pt idx="679">
                  <c:v>29/1 7</c:v>
                </c:pt>
                <c:pt idx="680">
                  <c:v>29/1 8</c:v>
                </c:pt>
                <c:pt idx="681">
                  <c:v>29/1 9</c:v>
                </c:pt>
                <c:pt idx="682">
                  <c:v>29/1 10</c:v>
                </c:pt>
                <c:pt idx="683">
                  <c:v>29/1 11</c:v>
                </c:pt>
                <c:pt idx="684">
                  <c:v>29/1 12</c:v>
                </c:pt>
                <c:pt idx="685">
                  <c:v>29/1 13</c:v>
                </c:pt>
                <c:pt idx="686">
                  <c:v>29/1 14</c:v>
                </c:pt>
                <c:pt idx="687">
                  <c:v>29/1 15</c:v>
                </c:pt>
                <c:pt idx="688">
                  <c:v>29/1 16</c:v>
                </c:pt>
                <c:pt idx="689">
                  <c:v>29/1 17</c:v>
                </c:pt>
                <c:pt idx="690">
                  <c:v>29/1 18</c:v>
                </c:pt>
                <c:pt idx="691">
                  <c:v>29/1 19</c:v>
                </c:pt>
                <c:pt idx="692">
                  <c:v>29/1 20</c:v>
                </c:pt>
                <c:pt idx="693">
                  <c:v>29/1 21</c:v>
                </c:pt>
                <c:pt idx="694">
                  <c:v>29/1 22</c:v>
                </c:pt>
                <c:pt idx="695">
                  <c:v>29/1 23</c:v>
                </c:pt>
                <c:pt idx="696">
                  <c:v>29/1 0</c:v>
                </c:pt>
                <c:pt idx="697">
                  <c:v>30/1 1</c:v>
                </c:pt>
                <c:pt idx="698">
                  <c:v>30/1 2</c:v>
                </c:pt>
                <c:pt idx="699">
                  <c:v>30/1 3</c:v>
                </c:pt>
                <c:pt idx="700">
                  <c:v>30/1 4</c:v>
                </c:pt>
                <c:pt idx="701">
                  <c:v>30/1 5</c:v>
                </c:pt>
                <c:pt idx="702">
                  <c:v>30/1 6</c:v>
                </c:pt>
                <c:pt idx="703">
                  <c:v>30/1 7</c:v>
                </c:pt>
                <c:pt idx="704">
                  <c:v>30/1 8</c:v>
                </c:pt>
                <c:pt idx="705">
                  <c:v>30/1 9</c:v>
                </c:pt>
                <c:pt idx="706">
                  <c:v>30/1 10</c:v>
                </c:pt>
                <c:pt idx="707">
                  <c:v>30/1 11</c:v>
                </c:pt>
                <c:pt idx="708">
                  <c:v>30/1 12</c:v>
                </c:pt>
                <c:pt idx="709">
                  <c:v>30/1 13</c:v>
                </c:pt>
                <c:pt idx="710">
                  <c:v>30/1 14</c:v>
                </c:pt>
                <c:pt idx="711">
                  <c:v>30/1 15</c:v>
                </c:pt>
                <c:pt idx="712">
                  <c:v>30/1 16</c:v>
                </c:pt>
                <c:pt idx="713">
                  <c:v>30/1 17</c:v>
                </c:pt>
                <c:pt idx="714">
                  <c:v>30/1 18</c:v>
                </c:pt>
                <c:pt idx="715">
                  <c:v>30/1 19</c:v>
                </c:pt>
                <c:pt idx="716">
                  <c:v>30/1 20</c:v>
                </c:pt>
                <c:pt idx="717">
                  <c:v>30/1 21</c:v>
                </c:pt>
                <c:pt idx="718">
                  <c:v>30/1 22</c:v>
                </c:pt>
                <c:pt idx="719">
                  <c:v>30/1 23</c:v>
                </c:pt>
                <c:pt idx="720">
                  <c:v>30/1 0</c:v>
                </c:pt>
                <c:pt idx="721">
                  <c:v>31/1 1</c:v>
                </c:pt>
                <c:pt idx="722">
                  <c:v>31/1 2</c:v>
                </c:pt>
                <c:pt idx="723">
                  <c:v>31/1 3</c:v>
                </c:pt>
                <c:pt idx="724">
                  <c:v>31/1 4</c:v>
                </c:pt>
                <c:pt idx="725">
                  <c:v>31/1 5</c:v>
                </c:pt>
                <c:pt idx="726">
                  <c:v>31/1 6</c:v>
                </c:pt>
                <c:pt idx="727">
                  <c:v>31/1 7</c:v>
                </c:pt>
                <c:pt idx="728">
                  <c:v>31/1 8</c:v>
                </c:pt>
                <c:pt idx="729">
                  <c:v>31/1 9</c:v>
                </c:pt>
                <c:pt idx="730">
                  <c:v>31/1 10</c:v>
                </c:pt>
                <c:pt idx="731">
                  <c:v>31/1 11</c:v>
                </c:pt>
                <c:pt idx="732">
                  <c:v>31/1 12</c:v>
                </c:pt>
                <c:pt idx="733">
                  <c:v>31/1 13</c:v>
                </c:pt>
                <c:pt idx="734">
                  <c:v>31/1 14</c:v>
                </c:pt>
                <c:pt idx="735">
                  <c:v>31/1 15</c:v>
                </c:pt>
                <c:pt idx="736">
                  <c:v>31/1 16</c:v>
                </c:pt>
                <c:pt idx="737">
                  <c:v>31/1 17</c:v>
                </c:pt>
                <c:pt idx="738">
                  <c:v>31/1 18</c:v>
                </c:pt>
                <c:pt idx="739">
                  <c:v>31/1 19</c:v>
                </c:pt>
                <c:pt idx="740">
                  <c:v>31/1 20</c:v>
                </c:pt>
                <c:pt idx="741">
                  <c:v>31/1 21</c:v>
                </c:pt>
                <c:pt idx="742">
                  <c:v>31/1 22</c:v>
                </c:pt>
                <c:pt idx="743">
                  <c:v>31/1 23</c:v>
                </c:pt>
                <c:pt idx="744">
                  <c:v>31/1 0</c:v>
                </c:pt>
                <c:pt idx="745">
                  <c:v>1/2 1</c:v>
                </c:pt>
                <c:pt idx="746">
                  <c:v>1/2 2</c:v>
                </c:pt>
                <c:pt idx="747">
                  <c:v>1/2 3</c:v>
                </c:pt>
                <c:pt idx="748">
                  <c:v>1/2 4</c:v>
                </c:pt>
                <c:pt idx="749">
                  <c:v>1/2 5</c:v>
                </c:pt>
                <c:pt idx="750">
                  <c:v>1/2 6</c:v>
                </c:pt>
                <c:pt idx="751">
                  <c:v>1/2 7</c:v>
                </c:pt>
                <c:pt idx="752">
                  <c:v>1/2 8</c:v>
                </c:pt>
                <c:pt idx="753">
                  <c:v>1/2 9</c:v>
                </c:pt>
                <c:pt idx="754">
                  <c:v>1/2 10</c:v>
                </c:pt>
                <c:pt idx="755">
                  <c:v>1/2 11</c:v>
                </c:pt>
                <c:pt idx="756">
                  <c:v>1/2 12</c:v>
                </c:pt>
                <c:pt idx="757">
                  <c:v>1/2 13</c:v>
                </c:pt>
                <c:pt idx="758">
                  <c:v>1/2 14</c:v>
                </c:pt>
                <c:pt idx="759">
                  <c:v>1/2 15</c:v>
                </c:pt>
                <c:pt idx="760">
                  <c:v>1/2 16</c:v>
                </c:pt>
                <c:pt idx="761">
                  <c:v>1/2 17</c:v>
                </c:pt>
                <c:pt idx="762">
                  <c:v>1/2 18</c:v>
                </c:pt>
                <c:pt idx="763">
                  <c:v>1/2 19</c:v>
                </c:pt>
                <c:pt idx="764">
                  <c:v>1/2 20</c:v>
                </c:pt>
                <c:pt idx="765">
                  <c:v>1/2 21</c:v>
                </c:pt>
                <c:pt idx="766">
                  <c:v>1/2 22</c:v>
                </c:pt>
                <c:pt idx="767">
                  <c:v>1/2 23</c:v>
                </c:pt>
                <c:pt idx="768">
                  <c:v>1/2 0</c:v>
                </c:pt>
                <c:pt idx="769">
                  <c:v>2/2 1</c:v>
                </c:pt>
                <c:pt idx="770">
                  <c:v>2/2 2</c:v>
                </c:pt>
                <c:pt idx="771">
                  <c:v>2/2 3</c:v>
                </c:pt>
                <c:pt idx="772">
                  <c:v>2/2 4</c:v>
                </c:pt>
                <c:pt idx="773">
                  <c:v>2/2 5</c:v>
                </c:pt>
                <c:pt idx="774">
                  <c:v>2/2 6</c:v>
                </c:pt>
                <c:pt idx="775">
                  <c:v>2/2 7</c:v>
                </c:pt>
                <c:pt idx="776">
                  <c:v>2/2 8</c:v>
                </c:pt>
                <c:pt idx="777">
                  <c:v>2/2 9</c:v>
                </c:pt>
                <c:pt idx="778">
                  <c:v>2/2 10</c:v>
                </c:pt>
                <c:pt idx="779">
                  <c:v>2/2 11</c:v>
                </c:pt>
                <c:pt idx="780">
                  <c:v>2/2 12</c:v>
                </c:pt>
                <c:pt idx="781">
                  <c:v>2/2 13</c:v>
                </c:pt>
                <c:pt idx="782">
                  <c:v>2/2 14</c:v>
                </c:pt>
                <c:pt idx="783">
                  <c:v>2/2 15</c:v>
                </c:pt>
                <c:pt idx="784">
                  <c:v>2/2 16</c:v>
                </c:pt>
                <c:pt idx="785">
                  <c:v>2/2 17</c:v>
                </c:pt>
                <c:pt idx="786">
                  <c:v>2/2 18</c:v>
                </c:pt>
                <c:pt idx="787">
                  <c:v>2/2 19</c:v>
                </c:pt>
                <c:pt idx="788">
                  <c:v>2/2 20</c:v>
                </c:pt>
                <c:pt idx="789">
                  <c:v>2/2 21</c:v>
                </c:pt>
                <c:pt idx="790">
                  <c:v>2/2 22</c:v>
                </c:pt>
                <c:pt idx="791">
                  <c:v>2/2 23</c:v>
                </c:pt>
                <c:pt idx="792">
                  <c:v>2/2 0</c:v>
                </c:pt>
                <c:pt idx="793">
                  <c:v>3/2 1</c:v>
                </c:pt>
                <c:pt idx="794">
                  <c:v>3/2 2</c:v>
                </c:pt>
                <c:pt idx="795">
                  <c:v>3/2 3</c:v>
                </c:pt>
                <c:pt idx="796">
                  <c:v>3/2 4</c:v>
                </c:pt>
                <c:pt idx="797">
                  <c:v>3/2 5</c:v>
                </c:pt>
                <c:pt idx="798">
                  <c:v>3/2 6</c:v>
                </c:pt>
                <c:pt idx="799">
                  <c:v>3/2 7</c:v>
                </c:pt>
                <c:pt idx="800">
                  <c:v>3/2 8</c:v>
                </c:pt>
                <c:pt idx="801">
                  <c:v>3/2 9</c:v>
                </c:pt>
                <c:pt idx="802">
                  <c:v>3/2 10</c:v>
                </c:pt>
                <c:pt idx="803">
                  <c:v>3/2 11</c:v>
                </c:pt>
                <c:pt idx="804">
                  <c:v>3/2 12</c:v>
                </c:pt>
                <c:pt idx="805">
                  <c:v>3/2 13</c:v>
                </c:pt>
                <c:pt idx="806">
                  <c:v>3/2 14</c:v>
                </c:pt>
                <c:pt idx="807">
                  <c:v>3/2 15</c:v>
                </c:pt>
                <c:pt idx="808">
                  <c:v>3/2 16</c:v>
                </c:pt>
                <c:pt idx="809">
                  <c:v>3/2 17</c:v>
                </c:pt>
                <c:pt idx="810">
                  <c:v>3/2 18</c:v>
                </c:pt>
                <c:pt idx="811">
                  <c:v>3/2 19</c:v>
                </c:pt>
                <c:pt idx="812">
                  <c:v>3/2 20</c:v>
                </c:pt>
                <c:pt idx="813">
                  <c:v>3/2 21</c:v>
                </c:pt>
                <c:pt idx="814">
                  <c:v>3/2 22</c:v>
                </c:pt>
                <c:pt idx="815">
                  <c:v>3/2 23</c:v>
                </c:pt>
                <c:pt idx="816">
                  <c:v>3/2 0</c:v>
                </c:pt>
                <c:pt idx="817">
                  <c:v>4/2 1</c:v>
                </c:pt>
                <c:pt idx="818">
                  <c:v>4/2 2</c:v>
                </c:pt>
                <c:pt idx="819">
                  <c:v>4/2 3</c:v>
                </c:pt>
                <c:pt idx="820">
                  <c:v>4/2 4</c:v>
                </c:pt>
                <c:pt idx="821">
                  <c:v>4/2 5</c:v>
                </c:pt>
                <c:pt idx="822">
                  <c:v>4/2 6</c:v>
                </c:pt>
                <c:pt idx="823">
                  <c:v>4/2 7</c:v>
                </c:pt>
                <c:pt idx="824">
                  <c:v>4/2 8</c:v>
                </c:pt>
                <c:pt idx="825">
                  <c:v>4/2 9</c:v>
                </c:pt>
                <c:pt idx="826">
                  <c:v>4/2 10</c:v>
                </c:pt>
                <c:pt idx="827">
                  <c:v>4/2 11</c:v>
                </c:pt>
                <c:pt idx="828">
                  <c:v>4/2 12</c:v>
                </c:pt>
                <c:pt idx="829">
                  <c:v>4/2 13</c:v>
                </c:pt>
                <c:pt idx="830">
                  <c:v>4/2 14</c:v>
                </c:pt>
                <c:pt idx="831">
                  <c:v>4/2 15</c:v>
                </c:pt>
                <c:pt idx="832">
                  <c:v>4/2 16</c:v>
                </c:pt>
                <c:pt idx="833">
                  <c:v>4/2 17</c:v>
                </c:pt>
                <c:pt idx="834">
                  <c:v>4/2 18</c:v>
                </c:pt>
                <c:pt idx="835">
                  <c:v>4/2 19</c:v>
                </c:pt>
                <c:pt idx="836">
                  <c:v>4/2 20</c:v>
                </c:pt>
                <c:pt idx="837">
                  <c:v>4/2 21</c:v>
                </c:pt>
                <c:pt idx="838">
                  <c:v>4/2 22</c:v>
                </c:pt>
                <c:pt idx="839">
                  <c:v>4/2 23</c:v>
                </c:pt>
                <c:pt idx="840">
                  <c:v>4/2 0</c:v>
                </c:pt>
                <c:pt idx="841">
                  <c:v>5/2 1</c:v>
                </c:pt>
                <c:pt idx="842">
                  <c:v>5/2 2</c:v>
                </c:pt>
                <c:pt idx="843">
                  <c:v>5/2 3</c:v>
                </c:pt>
                <c:pt idx="844">
                  <c:v>5/2 4</c:v>
                </c:pt>
                <c:pt idx="845">
                  <c:v>5/2 5</c:v>
                </c:pt>
                <c:pt idx="846">
                  <c:v>5/2 6</c:v>
                </c:pt>
                <c:pt idx="847">
                  <c:v>5/2 7</c:v>
                </c:pt>
                <c:pt idx="848">
                  <c:v>5/2 8</c:v>
                </c:pt>
                <c:pt idx="849">
                  <c:v>5/2 9</c:v>
                </c:pt>
                <c:pt idx="850">
                  <c:v>5/2 10</c:v>
                </c:pt>
                <c:pt idx="851">
                  <c:v>5/2 11</c:v>
                </c:pt>
                <c:pt idx="852">
                  <c:v>5/2 12</c:v>
                </c:pt>
                <c:pt idx="853">
                  <c:v>5/2 13</c:v>
                </c:pt>
                <c:pt idx="854">
                  <c:v>5/2 14</c:v>
                </c:pt>
                <c:pt idx="855">
                  <c:v>5/2 15</c:v>
                </c:pt>
                <c:pt idx="856">
                  <c:v>5/2 16</c:v>
                </c:pt>
                <c:pt idx="857">
                  <c:v>5/2 17</c:v>
                </c:pt>
                <c:pt idx="858">
                  <c:v>5/2 18</c:v>
                </c:pt>
                <c:pt idx="859">
                  <c:v>5/2 19</c:v>
                </c:pt>
                <c:pt idx="860">
                  <c:v>5/2 20</c:v>
                </c:pt>
                <c:pt idx="861">
                  <c:v>5/2 21</c:v>
                </c:pt>
                <c:pt idx="862">
                  <c:v>5/2 22</c:v>
                </c:pt>
                <c:pt idx="863">
                  <c:v>5/2 23</c:v>
                </c:pt>
                <c:pt idx="864">
                  <c:v>5/2 0</c:v>
                </c:pt>
                <c:pt idx="865">
                  <c:v>6/2 1</c:v>
                </c:pt>
                <c:pt idx="866">
                  <c:v>6/2 2</c:v>
                </c:pt>
                <c:pt idx="867">
                  <c:v>6/2 3</c:v>
                </c:pt>
                <c:pt idx="868">
                  <c:v>6/2 4</c:v>
                </c:pt>
                <c:pt idx="869">
                  <c:v>6/2 5</c:v>
                </c:pt>
                <c:pt idx="870">
                  <c:v>6/2 6</c:v>
                </c:pt>
                <c:pt idx="871">
                  <c:v>6/2 7</c:v>
                </c:pt>
                <c:pt idx="872">
                  <c:v>6/2 8</c:v>
                </c:pt>
                <c:pt idx="873">
                  <c:v>6/2 9</c:v>
                </c:pt>
                <c:pt idx="874">
                  <c:v>6/2 10</c:v>
                </c:pt>
                <c:pt idx="875">
                  <c:v>6/2 11</c:v>
                </c:pt>
                <c:pt idx="876">
                  <c:v>6/2 12</c:v>
                </c:pt>
                <c:pt idx="877">
                  <c:v>6/2 13</c:v>
                </c:pt>
                <c:pt idx="878">
                  <c:v>6/2 14</c:v>
                </c:pt>
                <c:pt idx="879">
                  <c:v>6/2 15</c:v>
                </c:pt>
                <c:pt idx="880">
                  <c:v>6/2 16</c:v>
                </c:pt>
                <c:pt idx="881">
                  <c:v>6/2 17</c:v>
                </c:pt>
                <c:pt idx="882">
                  <c:v>6/2 18</c:v>
                </c:pt>
                <c:pt idx="883">
                  <c:v>6/2 19</c:v>
                </c:pt>
                <c:pt idx="884">
                  <c:v>6/2 20</c:v>
                </c:pt>
                <c:pt idx="885">
                  <c:v>6/2 21</c:v>
                </c:pt>
                <c:pt idx="886">
                  <c:v>6/2 22</c:v>
                </c:pt>
                <c:pt idx="887">
                  <c:v>6/2 23</c:v>
                </c:pt>
                <c:pt idx="888">
                  <c:v>6/2 0</c:v>
                </c:pt>
                <c:pt idx="889">
                  <c:v>7/2 1</c:v>
                </c:pt>
                <c:pt idx="890">
                  <c:v>7/2 2</c:v>
                </c:pt>
                <c:pt idx="891">
                  <c:v>7/2 3</c:v>
                </c:pt>
                <c:pt idx="892">
                  <c:v>7/2 4</c:v>
                </c:pt>
                <c:pt idx="893">
                  <c:v>7/2 5</c:v>
                </c:pt>
                <c:pt idx="894">
                  <c:v>7/2 6</c:v>
                </c:pt>
                <c:pt idx="895">
                  <c:v>7/2 7</c:v>
                </c:pt>
                <c:pt idx="896">
                  <c:v>7/2 8</c:v>
                </c:pt>
                <c:pt idx="897">
                  <c:v>7/2 9</c:v>
                </c:pt>
                <c:pt idx="898">
                  <c:v>7/2 10</c:v>
                </c:pt>
                <c:pt idx="899">
                  <c:v>7/2 11</c:v>
                </c:pt>
                <c:pt idx="900">
                  <c:v>7/2 12</c:v>
                </c:pt>
                <c:pt idx="901">
                  <c:v>7/2 13</c:v>
                </c:pt>
                <c:pt idx="902">
                  <c:v>7/2 14</c:v>
                </c:pt>
                <c:pt idx="903">
                  <c:v>7/2 15</c:v>
                </c:pt>
                <c:pt idx="904">
                  <c:v>7/2 16</c:v>
                </c:pt>
                <c:pt idx="905">
                  <c:v>7/2 17</c:v>
                </c:pt>
                <c:pt idx="906">
                  <c:v>7/2 18</c:v>
                </c:pt>
                <c:pt idx="907">
                  <c:v>7/2 19</c:v>
                </c:pt>
                <c:pt idx="908">
                  <c:v>7/2 20</c:v>
                </c:pt>
                <c:pt idx="909">
                  <c:v>7/2 21</c:v>
                </c:pt>
                <c:pt idx="910">
                  <c:v>7/2 22</c:v>
                </c:pt>
                <c:pt idx="911">
                  <c:v>7/2 23</c:v>
                </c:pt>
                <c:pt idx="912">
                  <c:v>7/2 0</c:v>
                </c:pt>
                <c:pt idx="913">
                  <c:v>8/2 1</c:v>
                </c:pt>
                <c:pt idx="914">
                  <c:v>8/2 2</c:v>
                </c:pt>
                <c:pt idx="915">
                  <c:v>8/2 3</c:v>
                </c:pt>
                <c:pt idx="916">
                  <c:v>8/2 4</c:v>
                </c:pt>
                <c:pt idx="917">
                  <c:v>8/2 5</c:v>
                </c:pt>
                <c:pt idx="918">
                  <c:v>8/2 6</c:v>
                </c:pt>
                <c:pt idx="919">
                  <c:v>8/2 7</c:v>
                </c:pt>
                <c:pt idx="920">
                  <c:v>8/2 8</c:v>
                </c:pt>
                <c:pt idx="921">
                  <c:v>8/2 9</c:v>
                </c:pt>
                <c:pt idx="922">
                  <c:v>8/2 10</c:v>
                </c:pt>
                <c:pt idx="923">
                  <c:v>8/2 11</c:v>
                </c:pt>
                <c:pt idx="924">
                  <c:v>8/2 12</c:v>
                </c:pt>
                <c:pt idx="925">
                  <c:v>8/2 13</c:v>
                </c:pt>
                <c:pt idx="926">
                  <c:v>8/2 14</c:v>
                </c:pt>
                <c:pt idx="927">
                  <c:v>8/2 15</c:v>
                </c:pt>
                <c:pt idx="928">
                  <c:v>8/2 16</c:v>
                </c:pt>
                <c:pt idx="929">
                  <c:v>8/2 17</c:v>
                </c:pt>
                <c:pt idx="930">
                  <c:v>8/2 18</c:v>
                </c:pt>
                <c:pt idx="931">
                  <c:v>8/2 19</c:v>
                </c:pt>
                <c:pt idx="932">
                  <c:v>8/2 20</c:v>
                </c:pt>
                <c:pt idx="933">
                  <c:v>8/2 21</c:v>
                </c:pt>
                <c:pt idx="934">
                  <c:v>8/2 22</c:v>
                </c:pt>
                <c:pt idx="935">
                  <c:v>8/2 23</c:v>
                </c:pt>
                <c:pt idx="936">
                  <c:v>8/2 0</c:v>
                </c:pt>
                <c:pt idx="937">
                  <c:v>9/2 1</c:v>
                </c:pt>
                <c:pt idx="938">
                  <c:v>9/2 2</c:v>
                </c:pt>
                <c:pt idx="939">
                  <c:v>9/2 3</c:v>
                </c:pt>
                <c:pt idx="940">
                  <c:v>9/2 4</c:v>
                </c:pt>
                <c:pt idx="941">
                  <c:v>9/2 5</c:v>
                </c:pt>
                <c:pt idx="942">
                  <c:v>9/2 6</c:v>
                </c:pt>
                <c:pt idx="943">
                  <c:v>9/2 7</c:v>
                </c:pt>
                <c:pt idx="944">
                  <c:v>9/2 8</c:v>
                </c:pt>
                <c:pt idx="945">
                  <c:v>9/2 9</c:v>
                </c:pt>
                <c:pt idx="946">
                  <c:v>9/2 10</c:v>
                </c:pt>
                <c:pt idx="947">
                  <c:v>9/2 11</c:v>
                </c:pt>
                <c:pt idx="948">
                  <c:v>9/2 12</c:v>
                </c:pt>
                <c:pt idx="949">
                  <c:v>9/2 13</c:v>
                </c:pt>
                <c:pt idx="950">
                  <c:v>9/2 14</c:v>
                </c:pt>
                <c:pt idx="951">
                  <c:v>9/2 15</c:v>
                </c:pt>
                <c:pt idx="952">
                  <c:v>9/2 16</c:v>
                </c:pt>
                <c:pt idx="953">
                  <c:v>9/2 17</c:v>
                </c:pt>
                <c:pt idx="954">
                  <c:v>9/2 18</c:v>
                </c:pt>
                <c:pt idx="955">
                  <c:v>9/2 19</c:v>
                </c:pt>
                <c:pt idx="956">
                  <c:v>9/2 20</c:v>
                </c:pt>
                <c:pt idx="957">
                  <c:v>9/2 21</c:v>
                </c:pt>
                <c:pt idx="958">
                  <c:v>9/2 22</c:v>
                </c:pt>
                <c:pt idx="959">
                  <c:v>9/2 23</c:v>
                </c:pt>
                <c:pt idx="960">
                  <c:v>9/2 0</c:v>
                </c:pt>
                <c:pt idx="961">
                  <c:v>10/2 1</c:v>
                </c:pt>
                <c:pt idx="962">
                  <c:v>10/2 2</c:v>
                </c:pt>
                <c:pt idx="963">
                  <c:v>10/2 3</c:v>
                </c:pt>
                <c:pt idx="964">
                  <c:v>10/2 4</c:v>
                </c:pt>
                <c:pt idx="965">
                  <c:v>10/2 5</c:v>
                </c:pt>
                <c:pt idx="966">
                  <c:v>10/2 6</c:v>
                </c:pt>
                <c:pt idx="967">
                  <c:v>10/2 7</c:v>
                </c:pt>
                <c:pt idx="968">
                  <c:v>10/2 8</c:v>
                </c:pt>
                <c:pt idx="969">
                  <c:v>10/2 9</c:v>
                </c:pt>
                <c:pt idx="970">
                  <c:v>10/2 10</c:v>
                </c:pt>
                <c:pt idx="971">
                  <c:v>10/2 11</c:v>
                </c:pt>
                <c:pt idx="972">
                  <c:v>10/2 12</c:v>
                </c:pt>
                <c:pt idx="973">
                  <c:v>10/2 13</c:v>
                </c:pt>
                <c:pt idx="974">
                  <c:v>10/2 14</c:v>
                </c:pt>
                <c:pt idx="975">
                  <c:v>10/2 15</c:v>
                </c:pt>
                <c:pt idx="976">
                  <c:v>10/2 16</c:v>
                </c:pt>
                <c:pt idx="977">
                  <c:v>10/2 17</c:v>
                </c:pt>
                <c:pt idx="978">
                  <c:v>10/2 18</c:v>
                </c:pt>
                <c:pt idx="979">
                  <c:v>10/2 19</c:v>
                </c:pt>
                <c:pt idx="980">
                  <c:v>10/2 20</c:v>
                </c:pt>
                <c:pt idx="981">
                  <c:v>10/2 21</c:v>
                </c:pt>
                <c:pt idx="982">
                  <c:v>10/2 22</c:v>
                </c:pt>
                <c:pt idx="983">
                  <c:v>10/2 23</c:v>
                </c:pt>
                <c:pt idx="984">
                  <c:v>10/2 0</c:v>
                </c:pt>
                <c:pt idx="985">
                  <c:v>11/2 1</c:v>
                </c:pt>
                <c:pt idx="986">
                  <c:v>11/2 2</c:v>
                </c:pt>
                <c:pt idx="987">
                  <c:v>11/2 3</c:v>
                </c:pt>
                <c:pt idx="988">
                  <c:v>11/2 4</c:v>
                </c:pt>
                <c:pt idx="989">
                  <c:v>11/2 5</c:v>
                </c:pt>
                <c:pt idx="990">
                  <c:v>11/2 6</c:v>
                </c:pt>
                <c:pt idx="991">
                  <c:v>11/2 7</c:v>
                </c:pt>
                <c:pt idx="992">
                  <c:v>11/2 8</c:v>
                </c:pt>
                <c:pt idx="993">
                  <c:v>11/2 9</c:v>
                </c:pt>
                <c:pt idx="994">
                  <c:v>11/2 10</c:v>
                </c:pt>
                <c:pt idx="995">
                  <c:v>11/2 11</c:v>
                </c:pt>
                <c:pt idx="996">
                  <c:v>11/2 12</c:v>
                </c:pt>
                <c:pt idx="997">
                  <c:v>11/2 13</c:v>
                </c:pt>
                <c:pt idx="998">
                  <c:v>11/2 14</c:v>
                </c:pt>
                <c:pt idx="999">
                  <c:v>11/2 15</c:v>
                </c:pt>
                <c:pt idx="1000">
                  <c:v>11/2 16</c:v>
                </c:pt>
                <c:pt idx="1001">
                  <c:v>11/2 17</c:v>
                </c:pt>
                <c:pt idx="1002">
                  <c:v>11/2 18</c:v>
                </c:pt>
                <c:pt idx="1003">
                  <c:v>11/2 19</c:v>
                </c:pt>
                <c:pt idx="1004">
                  <c:v>11/2 20</c:v>
                </c:pt>
                <c:pt idx="1005">
                  <c:v>11/2 21</c:v>
                </c:pt>
                <c:pt idx="1006">
                  <c:v>11/2 22</c:v>
                </c:pt>
                <c:pt idx="1007">
                  <c:v>11/2 23</c:v>
                </c:pt>
                <c:pt idx="1008">
                  <c:v>11/2 0</c:v>
                </c:pt>
                <c:pt idx="1009">
                  <c:v>12/2 1</c:v>
                </c:pt>
                <c:pt idx="1010">
                  <c:v>12/2 2</c:v>
                </c:pt>
                <c:pt idx="1011">
                  <c:v>12/2 3</c:v>
                </c:pt>
                <c:pt idx="1012">
                  <c:v>12/2 4</c:v>
                </c:pt>
                <c:pt idx="1013">
                  <c:v>12/2 5</c:v>
                </c:pt>
                <c:pt idx="1014">
                  <c:v>12/2 6</c:v>
                </c:pt>
                <c:pt idx="1015">
                  <c:v>12/2 7</c:v>
                </c:pt>
                <c:pt idx="1016">
                  <c:v>12/2 8</c:v>
                </c:pt>
                <c:pt idx="1017">
                  <c:v>12/2 9</c:v>
                </c:pt>
                <c:pt idx="1018">
                  <c:v>12/2 10</c:v>
                </c:pt>
                <c:pt idx="1019">
                  <c:v>12/2 11</c:v>
                </c:pt>
                <c:pt idx="1020">
                  <c:v>12/2 12</c:v>
                </c:pt>
                <c:pt idx="1021">
                  <c:v>12/2 13</c:v>
                </c:pt>
                <c:pt idx="1022">
                  <c:v>12/2 14</c:v>
                </c:pt>
                <c:pt idx="1023">
                  <c:v>12/2 15</c:v>
                </c:pt>
                <c:pt idx="1024">
                  <c:v>12/2 16</c:v>
                </c:pt>
                <c:pt idx="1025">
                  <c:v>12/2 17</c:v>
                </c:pt>
                <c:pt idx="1026">
                  <c:v>12/2 18</c:v>
                </c:pt>
                <c:pt idx="1027">
                  <c:v>12/2 19</c:v>
                </c:pt>
                <c:pt idx="1028">
                  <c:v>12/2 20</c:v>
                </c:pt>
                <c:pt idx="1029">
                  <c:v>12/2 21</c:v>
                </c:pt>
                <c:pt idx="1030">
                  <c:v>12/2 22</c:v>
                </c:pt>
                <c:pt idx="1031">
                  <c:v>12/2 23</c:v>
                </c:pt>
                <c:pt idx="1032">
                  <c:v>12/2 0</c:v>
                </c:pt>
                <c:pt idx="1033">
                  <c:v>13/2 1</c:v>
                </c:pt>
                <c:pt idx="1034">
                  <c:v>13/2 2</c:v>
                </c:pt>
                <c:pt idx="1035">
                  <c:v>13/2 3</c:v>
                </c:pt>
                <c:pt idx="1036">
                  <c:v>13/2 4</c:v>
                </c:pt>
                <c:pt idx="1037">
                  <c:v>13/2 5</c:v>
                </c:pt>
                <c:pt idx="1038">
                  <c:v>13/2 6</c:v>
                </c:pt>
                <c:pt idx="1039">
                  <c:v>13/2 7</c:v>
                </c:pt>
                <c:pt idx="1040">
                  <c:v>13/2 8</c:v>
                </c:pt>
                <c:pt idx="1041">
                  <c:v>13/2 9</c:v>
                </c:pt>
                <c:pt idx="1042">
                  <c:v>13/2 10</c:v>
                </c:pt>
                <c:pt idx="1043">
                  <c:v>13/2 11</c:v>
                </c:pt>
                <c:pt idx="1044">
                  <c:v>13/2 12</c:v>
                </c:pt>
                <c:pt idx="1045">
                  <c:v>13/2 13</c:v>
                </c:pt>
                <c:pt idx="1046">
                  <c:v>13/2 14</c:v>
                </c:pt>
                <c:pt idx="1047">
                  <c:v>13/2 15</c:v>
                </c:pt>
                <c:pt idx="1048">
                  <c:v>13/2 16</c:v>
                </c:pt>
                <c:pt idx="1049">
                  <c:v>13/2 17</c:v>
                </c:pt>
                <c:pt idx="1050">
                  <c:v>13/2 18</c:v>
                </c:pt>
                <c:pt idx="1051">
                  <c:v>13/2 19</c:v>
                </c:pt>
                <c:pt idx="1052">
                  <c:v>13/2 20</c:v>
                </c:pt>
                <c:pt idx="1053">
                  <c:v>13/2 21</c:v>
                </c:pt>
                <c:pt idx="1054">
                  <c:v>13/2 22</c:v>
                </c:pt>
                <c:pt idx="1055">
                  <c:v>13/2 23</c:v>
                </c:pt>
                <c:pt idx="1056">
                  <c:v>13/2 0</c:v>
                </c:pt>
                <c:pt idx="1057">
                  <c:v>14/2 1</c:v>
                </c:pt>
                <c:pt idx="1058">
                  <c:v>14/2 2</c:v>
                </c:pt>
                <c:pt idx="1059">
                  <c:v>14/2 3</c:v>
                </c:pt>
                <c:pt idx="1060">
                  <c:v>14/2 4</c:v>
                </c:pt>
                <c:pt idx="1061">
                  <c:v>14/2 5</c:v>
                </c:pt>
                <c:pt idx="1062">
                  <c:v>14/2 6</c:v>
                </c:pt>
                <c:pt idx="1063">
                  <c:v>14/2 7</c:v>
                </c:pt>
                <c:pt idx="1064">
                  <c:v>14/2 8</c:v>
                </c:pt>
                <c:pt idx="1065">
                  <c:v>14/2 9</c:v>
                </c:pt>
                <c:pt idx="1066">
                  <c:v>14/2 10</c:v>
                </c:pt>
                <c:pt idx="1067">
                  <c:v>14/2 11</c:v>
                </c:pt>
                <c:pt idx="1068">
                  <c:v>14/2 12</c:v>
                </c:pt>
                <c:pt idx="1069">
                  <c:v>14/2 13</c:v>
                </c:pt>
                <c:pt idx="1070">
                  <c:v>14/2 14</c:v>
                </c:pt>
                <c:pt idx="1071">
                  <c:v>14/2 15</c:v>
                </c:pt>
                <c:pt idx="1072">
                  <c:v>14/2 16</c:v>
                </c:pt>
                <c:pt idx="1073">
                  <c:v>14/2 17</c:v>
                </c:pt>
                <c:pt idx="1074">
                  <c:v>14/2 18</c:v>
                </c:pt>
                <c:pt idx="1075">
                  <c:v>14/2 19</c:v>
                </c:pt>
                <c:pt idx="1076">
                  <c:v>14/2 20</c:v>
                </c:pt>
                <c:pt idx="1077">
                  <c:v>14/2 21</c:v>
                </c:pt>
                <c:pt idx="1078">
                  <c:v>14/2 22</c:v>
                </c:pt>
                <c:pt idx="1079">
                  <c:v>14/2 23</c:v>
                </c:pt>
                <c:pt idx="1080">
                  <c:v>14/2 0</c:v>
                </c:pt>
                <c:pt idx="1081">
                  <c:v>15/2 1</c:v>
                </c:pt>
                <c:pt idx="1082">
                  <c:v>15/2 2</c:v>
                </c:pt>
                <c:pt idx="1083">
                  <c:v>15/2 3</c:v>
                </c:pt>
                <c:pt idx="1084">
                  <c:v>15/2 4</c:v>
                </c:pt>
                <c:pt idx="1085">
                  <c:v>15/2 5</c:v>
                </c:pt>
                <c:pt idx="1086">
                  <c:v>15/2 6</c:v>
                </c:pt>
                <c:pt idx="1087">
                  <c:v>15/2 7</c:v>
                </c:pt>
                <c:pt idx="1088">
                  <c:v>15/2 8</c:v>
                </c:pt>
                <c:pt idx="1089">
                  <c:v>15/2 9</c:v>
                </c:pt>
                <c:pt idx="1090">
                  <c:v>15/2 10</c:v>
                </c:pt>
                <c:pt idx="1091">
                  <c:v>15/2 11</c:v>
                </c:pt>
                <c:pt idx="1092">
                  <c:v>15/2 12</c:v>
                </c:pt>
                <c:pt idx="1093">
                  <c:v>15/2 13</c:v>
                </c:pt>
                <c:pt idx="1094">
                  <c:v>15/2 14</c:v>
                </c:pt>
                <c:pt idx="1095">
                  <c:v>15/2 15</c:v>
                </c:pt>
                <c:pt idx="1096">
                  <c:v>15/2 16</c:v>
                </c:pt>
                <c:pt idx="1097">
                  <c:v>15/2 17</c:v>
                </c:pt>
                <c:pt idx="1098">
                  <c:v>15/2 18</c:v>
                </c:pt>
                <c:pt idx="1099">
                  <c:v>15/2 19</c:v>
                </c:pt>
                <c:pt idx="1100">
                  <c:v>15/2 20</c:v>
                </c:pt>
                <c:pt idx="1101">
                  <c:v>15/2 21</c:v>
                </c:pt>
                <c:pt idx="1102">
                  <c:v>15/2 22</c:v>
                </c:pt>
                <c:pt idx="1103">
                  <c:v>15/2 23</c:v>
                </c:pt>
                <c:pt idx="1104">
                  <c:v>15/2 0</c:v>
                </c:pt>
                <c:pt idx="1105">
                  <c:v>16/2 1</c:v>
                </c:pt>
                <c:pt idx="1106">
                  <c:v>16/2 2</c:v>
                </c:pt>
                <c:pt idx="1107">
                  <c:v>16/2 3</c:v>
                </c:pt>
                <c:pt idx="1108">
                  <c:v>16/2 4</c:v>
                </c:pt>
                <c:pt idx="1109">
                  <c:v>16/2 5</c:v>
                </c:pt>
                <c:pt idx="1110">
                  <c:v>16/2 6</c:v>
                </c:pt>
                <c:pt idx="1111">
                  <c:v>16/2 7</c:v>
                </c:pt>
                <c:pt idx="1112">
                  <c:v>16/2 8</c:v>
                </c:pt>
                <c:pt idx="1113">
                  <c:v>16/2 9</c:v>
                </c:pt>
                <c:pt idx="1114">
                  <c:v>16/2 10</c:v>
                </c:pt>
                <c:pt idx="1115">
                  <c:v>16/2 11</c:v>
                </c:pt>
                <c:pt idx="1116">
                  <c:v>16/2 12</c:v>
                </c:pt>
                <c:pt idx="1117">
                  <c:v>16/2 13</c:v>
                </c:pt>
                <c:pt idx="1118">
                  <c:v>16/2 14</c:v>
                </c:pt>
                <c:pt idx="1119">
                  <c:v>16/2 15</c:v>
                </c:pt>
                <c:pt idx="1120">
                  <c:v>16/2 16</c:v>
                </c:pt>
                <c:pt idx="1121">
                  <c:v>16/2 17</c:v>
                </c:pt>
                <c:pt idx="1122">
                  <c:v>16/2 18</c:v>
                </c:pt>
                <c:pt idx="1123">
                  <c:v>16/2 19</c:v>
                </c:pt>
                <c:pt idx="1124">
                  <c:v>16/2 20</c:v>
                </c:pt>
                <c:pt idx="1125">
                  <c:v>16/2 21</c:v>
                </c:pt>
                <c:pt idx="1126">
                  <c:v>16/2 22</c:v>
                </c:pt>
                <c:pt idx="1127">
                  <c:v>16/2 23</c:v>
                </c:pt>
                <c:pt idx="1128">
                  <c:v>16/2 0</c:v>
                </c:pt>
                <c:pt idx="1129">
                  <c:v>17/2 1</c:v>
                </c:pt>
                <c:pt idx="1130">
                  <c:v>17/2 2</c:v>
                </c:pt>
                <c:pt idx="1131">
                  <c:v>17/2 3</c:v>
                </c:pt>
                <c:pt idx="1132">
                  <c:v>17/2 4</c:v>
                </c:pt>
                <c:pt idx="1133">
                  <c:v>17/2 5</c:v>
                </c:pt>
                <c:pt idx="1134">
                  <c:v>17/2 6</c:v>
                </c:pt>
                <c:pt idx="1135">
                  <c:v>17/2 7</c:v>
                </c:pt>
                <c:pt idx="1136">
                  <c:v>17/2 8</c:v>
                </c:pt>
                <c:pt idx="1137">
                  <c:v>17/2 9</c:v>
                </c:pt>
                <c:pt idx="1138">
                  <c:v>17/2 10</c:v>
                </c:pt>
                <c:pt idx="1139">
                  <c:v>17/2 11</c:v>
                </c:pt>
                <c:pt idx="1140">
                  <c:v>17/2 12</c:v>
                </c:pt>
                <c:pt idx="1141">
                  <c:v>17/2 13</c:v>
                </c:pt>
                <c:pt idx="1142">
                  <c:v>17/2 14</c:v>
                </c:pt>
                <c:pt idx="1143">
                  <c:v>17/2 15</c:v>
                </c:pt>
                <c:pt idx="1144">
                  <c:v>17/2 16</c:v>
                </c:pt>
                <c:pt idx="1145">
                  <c:v>17/2 17</c:v>
                </c:pt>
                <c:pt idx="1146">
                  <c:v>17/2 18</c:v>
                </c:pt>
                <c:pt idx="1147">
                  <c:v>17/2 19</c:v>
                </c:pt>
                <c:pt idx="1148">
                  <c:v>17/2 20</c:v>
                </c:pt>
                <c:pt idx="1149">
                  <c:v>17/2 21</c:v>
                </c:pt>
                <c:pt idx="1150">
                  <c:v>17/2 22</c:v>
                </c:pt>
                <c:pt idx="1151">
                  <c:v>17/2 23</c:v>
                </c:pt>
                <c:pt idx="1152">
                  <c:v>17/2 0</c:v>
                </c:pt>
                <c:pt idx="1153">
                  <c:v>18/2 1</c:v>
                </c:pt>
                <c:pt idx="1154">
                  <c:v>18/2 2</c:v>
                </c:pt>
                <c:pt idx="1155">
                  <c:v>18/2 3</c:v>
                </c:pt>
                <c:pt idx="1156">
                  <c:v>18/2 4</c:v>
                </c:pt>
                <c:pt idx="1157">
                  <c:v>18/2 5</c:v>
                </c:pt>
                <c:pt idx="1158">
                  <c:v>18/2 6</c:v>
                </c:pt>
                <c:pt idx="1159">
                  <c:v>18/2 7</c:v>
                </c:pt>
                <c:pt idx="1160">
                  <c:v>18/2 8</c:v>
                </c:pt>
                <c:pt idx="1161">
                  <c:v>18/2 9</c:v>
                </c:pt>
                <c:pt idx="1162">
                  <c:v>18/2 10</c:v>
                </c:pt>
                <c:pt idx="1163">
                  <c:v>18/2 11</c:v>
                </c:pt>
                <c:pt idx="1164">
                  <c:v>18/2 12</c:v>
                </c:pt>
                <c:pt idx="1165">
                  <c:v>18/2 13</c:v>
                </c:pt>
                <c:pt idx="1166">
                  <c:v>18/2 14</c:v>
                </c:pt>
                <c:pt idx="1167">
                  <c:v>18/2 15</c:v>
                </c:pt>
                <c:pt idx="1168">
                  <c:v>18/2 16</c:v>
                </c:pt>
                <c:pt idx="1169">
                  <c:v>18/2 17</c:v>
                </c:pt>
                <c:pt idx="1170">
                  <c:v>18/2 18</c:v>
                </c:pt>
                <c:pt idx="1171">
                  <c:v>18/2 19</c:v>
                </c:pt>
                <c:pt idx="1172">
                  <c:v>18/2 20</c:v>
                </c:pt>
                <c:pt idx="1173">
                  <c:v>18/2 21</c:v>
                </c:pt>
                <c:pt idx="1174">
                  <c:v>18/2 22</c:v>
                </c:pt>
                <c:pt idx="1175">
                  <c:v>18/2 23</c:v>
                </c:pt>
                <c:pt idx="1176">
                  <c:v>18/2 0</c:v>
                </c:pt>
                <c:pt idx="1177">
                  <c:v>19/2 1</c:v>
                </c:pt>
                <c:pt idx="1178">
                  <c:v>19/2 2</c:v>
                </c:pt>
                <c:pt idx="1179">
                  <c:v>19/2 3</c:v>
                </c:pt>
                <c:pt idx="1180">
                  <c:v>19/2 4</c:v>
                </c:pt>
                <c:pt idx="1181">
                  <c:v>19/2 5</c:v>
                </c:pt>
                <c:pt idx="1182">
                  <c:v>19/2 6</c:v>
                </c:pt>
                <c:pt idx="1183">
                  <c:v>19/2 7</c:v>
                </c:pt>
                <c:pt idx="1184">
                  <c:v>19/2 8</c:v>
                </c:pt>
                <c:pt idx="1185">
                  <c:v>19/2 9</c:v>
                </c:pt>
                <c:pt idx="1186">
                  <c:v>19/2 10</c:v>
                </c:pt>
                <c:pt idx="1187">
                  <c:v>19/2 11</c:v>
                </c:pt>
                <c:pt idx="1188">
                  <c:v>19/2 12</c:v>
                </c:pt>
                <c:pt idx="1189">
                  <c:v>19/2 13</c:v>
                </c:pt>
                <c:pt idx="1190">
                  <c:v>19/2 14</c:v>
                </c:pt>
                <c:pt idx="1191">
                  <c:v>19/2 15</c:v>
                </c:pt>
                <c:pt idx="1192">
                  <c:v>19/2 16</c:v>
                </c:pt>
                <c:pt idx="1193">
                  <c:v>19/2 17</c:v>
                </c:pt>
                <c:pt idx="1194">
                  <c:v>19/2 18</c:v>
                </c:pt>
                <c:pt idx="1195">
                  <c:v>19/2 19</c:v>
                </c:pt>
                <c:pt idx="1196">
                  <c:v>19/2 20</c:v>
                </c:pt>
                <c:pt idx="1197">
                  <c:v>19/2 21</c:v>
                </c:pt>
                <c:pt idx="1198">
                  <c:v>19/2 22</c:v>
                </c:pt>
                <c:pt idx="1199">
                  <c:v>19/2 23</c:v>
                </c:pt>
                <c:pt idx="1200">
                  <c:v>19/2 0</c:v>
                </c:pt>
                <c:pt idx="1201">
                  <c:v>20/2 1</c:v>
                </c:pt>
                <c:pt idx="1202">
                  <c:v>20/2 2</c:v>
                </c:pt>
                <c:pt idx="1203">
                  <c:v>20/2 3</c:v>
                </c:pt>
                <c:pt idx="1204">
                  <c:v>20/2 4</c:v>
                </c:pt>
                <c:pt idx="1205">
                  <c:v>20/2 5</c:v>
                </c:pt>
                <c:pt idx="1206">
                  <c:v>20/2 6</c:v>
                </c:pt>
                <c:pt idx="1207">
                  <c:v>20/2 7</c:v>
                </c:pt>
                <c:pt idx="1208">
                  <c:v>20/2 8</c:v>
                </c:pt>
                <c:pt idx="1209">
                  <c:v>20/2 9</c:v>
                </c:pt>
                <c:pt idx="1210">
                  <c:v>20/2 10</c:v>
                </c:pt>
                <c:pt idx="1211">
                  <c:v>20/2 11</c:v>
                </c:pt>
                <c:pt idx="1212">
                  <c:v>20/2 12</c:v>
                </c:pt>
                <c:pt idx="1213">
                  <c:v>20/2 13</c:v>
                </c:pt>
                <c:pt idx="1214">
                  <c:v>20/2 14</c:v>
                </c:pt>
                <c:pt idx="1215">
                  <c:v>20/2 15</c:v>
                </c:pt>
                <c:pt idx="1216">
                  <c:v>20/2 16</c:v>
                </c:pt>
                <c:pt idx="1217">
                  <c:v>20/2 17</c:v>
                </c:pt>
                <c:pt idx="1218">
                  <c:v>20/2 18</c:v>
                </c:pt>
                <c:pt idx="1219">
                  <c:v>20/2 19</c:v>
                </c:pt>
                <c:pt idx="1220">
                  <c:v>20/2 20</c:v>
                </c:pt>
                <c:pt idx="1221">
                  <c:v>20/2 21</c:v>
                </c:pt>
                <c:pt idx="1222">
                  <c:v>20/2 22</c:v>
                </c:pt>
                <c:pt idx="1223">
                  <c:v>20/2 23</c:v>
                </c:pt>
                <c:pt idx="1224">
                  <c:v>20/2 0</c:v>
                </c:pt>
                <c:pt idx="1225">
                  <c:v>21/2 1</c:v>
                </c:pt>
                <c:pt idx="1226">
                  <c:v>21/2 2</c:v>
                </c:pt>
                <c:pt idx="1227">
                  <c:v>21/2 3</c:v>
                </c:pt>
                <c:pt idx="1228">
                  <c:v>21/2 4</c:v>
                </c:pt>
                <c:pt idx="1229">
                  <c:v>21/2 5</c:v>
                </c:pt>
                <c:pt idx="1230">
                  <c:v>21/2 6</c:v>
                </c:pt>
                <c:pt idx="1231">
                  <c:v>21/2 7</c:v>
                </c:pt>
                <c:pt idx="1232">
                  <c:v>21/2 8</c:v>
                </c:pt>
                <c:pt idx="1233">
                  <c:v>21/2 9</c:v>
                </c:pt>
                <c:pt idx="1234">
                  <c:v>21/2 10</c:v>
                </c:pt>
                <c:pt idx="1235">
                  <c:v>21/2 11</c:v>
                </c:pt>
                <c:pt idx="1236">
                  <c:v>21/2 12</c:v>
                </c:pt>
                <c:pt idx="1237">
                  <c:v>21/2 13</c:v>
                </c:pt>
                <c:pt idx="1238">
                  <c:v>21/2 14</c:v>
                </c:pt>
                <c:pt idx="1239">
                  <c:v>21/2 15</c:v>
                </c:pt>
                <c:pt idx="1240">
                  <c:v>21/2 16</c:v>
                </c:pt>
                <c:pt idx="1241">
                  <c:v>21/2 17</c:v>
                </c:pt>
                <c:pt idx="1242">
                  <c:v>21/2 18</c:v>
                </c:pt>
                <c:pt idx="1243">
                  <c:v>21/2 19</c:v>
                </c:pt>
                <c:pt idx="1244">
                  <c:v>21/2 20</c:v>
                </c:pt>
                <c:pt idx="1245">
                  <c:v>21/2 21</c:v>
                </c:pt>
                <c:pt idx="1246">
                  <c:v>21/2 22</c:v>
                </c:pt>
                <c:pt idx="1247">
                  <c:v>21/2 23</c:v>
                </c:pt>
                <c:pt idx="1248">
                  <c:v>21/2 0</c:v>
                </c:pt>
                <c:pt idx="1249">
                  <c:v>22/2 1</c:v>
                </c:pt>
                <c:pt idx="1250">
                  <c:v>22/2 2</c:v>
                </c:pt>
                <c:pt idx="1251">
                  <c:v>22/2 3</c:v>
                </c:pt>
                <c:pt idx="1252">
                  <c:v>22/2 4</c:v>
                </c:pt>
                <c:pt idx="1253">
                  <c:v>22/2 5</c:v>
                </c:pt>
                <c:pt idx="1254">
                  <c:v>22/2 6</c:v>
                </c:pt>
                <c:pt idx="1255">
                  <c:v>22/2 7</c:v>
                </c:pt>
                <c:pt idx="1256">
                  <c:v>22/2 8</c:v>
                </c:pt>
                <c:pt idx="1257">
                  <c:v>22/2 9</c:v>
                </c:pt>
                <c:pt idx="1258">
                  <c:v>22/2 10</c:v>
                </c:pt>
                <c:pt idx="1259">
                  <c:v>22/2 11</c:v>
                </c:pt>
                <c:pt idx="1260">
                  <c:v>22/2 12</c:v>
                </c:pt>
                <c:pt idx="1261">
                  <c:v>22/2 13</c:v>
                </c:pt>
                <c:pt idx="1262">
                  <c:v>22/2 14</c:v>
                </c:pt>
                <c:pt idx="1263">
                  <c:v>22/2 15</c:v>
                </c:pt>
                <c:pt idx="1264">
                  <c:v>22/2 16</c:v>
                </c:pt>
                <c:pt idx="1265">
                  <c:v>22/2 17</c:v>
                </c:pt>
                <c:pt idx="1266">
                  <c:v>22/2 18</c:v>
                </c:pt>
                <c:pt idx="1267">
                  <c:v>22/2 19</c:v>
                </c:pt>
                <c:pt idx="1268">
                  <c:v>22/2 20</c:v>
                </c:pt>
                <c:pt idx="1269">
                  <c:v>22/2 21</c:v>
                </c:pt>
                <c:pt idx="1270">
                  <c:v>22/2 22</c:v>
                </c:pt>
                <c:pt idx="1271">
                  <c:v>22/2 23</c:v>
                </c:pt>
                <c:pt idx="1272">
                  <c:v>22/2 0</c:v>
                </c:pt>
                <c:pt idx="1273">
                  <c:v>23/2 1</c:v>
                </c:pt>
                <c:pt idx="1274">
                  <c:v>23/2 2</c:v>
                </c:pt>
                <c:pt idx="1275">
                  <c:v>23/2 3</c:v>
                </c:pt>
                <c:pt idx="1276">
                  <c:v>23/2 4</c:v>
                </c:pt>
                <c:pt idx="1277">
                  <c:v>23/2 5</c:v>
                </c:pt>
                <c:pt idx="1278">
                  <c:v>23/2 6</c:v>
                </c:pt>
                <c:pt idx="1279">
                  <c:v>23/2 7</c:v>
                </c:pt>
                <c:pt idx="1280">
                  <c:v>23/2 8</c:v>
                </c:pt>
                <c:pt idx="1281">
                  <c:v>23/2 9</c:v>
                </c:pt>
                <c:pt idx="1282">
                  <c:v>23/2 10</c:v>
                </c:pt>
                <c:pt idx="1283">
                  <c:v>23/2 11</c:v>
                </c:pt>
                <c:pt idx="1284">
                  <c:v>23/2 12</c:v>
                </c:pt>
                <c:pt idx="1285">
                  <c:v>23/2 13</c:v>
                </c:pt>
                <c:pt idx="1286">
                  <c:v>23/2 14</c:v>
                </c:pt>
                <c:pt idx="1287">
                  <c:v>23/2 15</c:v>
                </c:pt>
                <c:pt idx="1288">
                  <c:v>23/2 16</c:v>
                </c:pt>
                <c:pt idx="1289">
                  <c:v>23/2 17</c:v>
                </c:pt>
                <c:pt idx="1290">
                  <c:v>23/2 18</c:v>
                </c:pt>
                <c:pt idx="1291">
                  <c:v>23/2 19</c:v>
                </c:pt>
                <c:pt idx="1292">
                  <c:v>23/2 20</c:v>
                </c:pt>
                <c:pt idx="1293">
                  <c:v>23/2 21</c:v>
                </c:pt>
                <c:pt idx="1294">
                  <c:v>23/2 22</c:v>
                </c:pt>
                <c:pt idx="1295">
                  <c:v>23/2 23</c:v>
                </c:pt>
                <c:pt idx="1296">
                  <c:v>23/2 0</c:v>
                </c:pt>
                <c:pt idx="1297">
                  <c:v>24/2 1</c:v>
                </c:pt>
                <c:pt idx="1298">
                  <c:v>24/2 2</c:v>
                </c:pt>
                <c:pt idx="1299">
                  <c:v>24/2 3</c:v>
                </c:pt>
                <c:pt idx="1300">
                  <c:v>24/2 4</c:v>
                </c:pt>
                <c:pt idx="1301">
                  <c:v>24/2 5</c:v>
                </c:pt>
                <c:pt idx="1302">
                  <c:v>24/2 6</c:v>
                </c:pt>
                <c:pt idx="1303">
                  <c:v>24/2 7</c:v>
                </c:pt>
                <c:pt idx="1304">
                  <c:v>24/2 8</c:v>
                </c:pt>
                <c:pt idx="1305">
                  <c:v>24/2 9</c:v>
                </c:pt>
                <c:pt idx="1306">
                  <c:v>24/2 10</c:v>
                </c:pt>
                <c:pt idx="1307">
                  <c:v>24/2 11</c:v>
                </c:pt>
                <c:pt idx="1308">
                  <c:v>24/2 12</c:v>
                </c:pt>
                <c:pt idx="1309">
                  <c:v>24/2 13</c:v>
                </c:pt>
                <c:pt idx="1310">
                  <c:v>24/2 14</c:v>
                </c:pt>
                <c:pt idx="1311">
                  <c:v>24/2 15</c:v>
                </c:pt>
                <c:pt idx="1312">
                  <c:v>24/2 16</c:v>
                </c:pt>
                <c:pt idx="1313">
                  <c:v>24/2 17</c:v>
                </c:pt>
                <c:pt idx="1314">
                  <c:v>24/2 18</c:v>
                </c:pt>
                <c:pt idx="1315">
                  <c:v>24/2 19</c:v>
                </c:pt>
                <c:pt idx="1316">
                  <c:v>24/2 20</c:v>
                </c:pt>
                <c:pt idx="1317">
                  <c:v>24/2 21</c:v>
                </c:pt>
                <c:pt idx="1318">
                  <c:v>24/2 22</c:v>
                </c:pt>
                <c:pt idx="1319">
                  <c:v>24/2 23</c:v>
                </c:pt>
                <c:pt idx="1320">
                  <c:v>24/2 0</c:v>
                </c:pt>
                <c:pt idx="1321">
                  <c:v>25/2 1</c:v>
                </c:pt>
                <c:pt idx="1322">
                  <c:v>25/2 2</c:v>
                </c:pt>
                <c:pt idx="1323">
                  <c:v>25/2 3</c:v>
                </c:pt>
                <c:pt idx="1324">
                  <c:v>25/2 4</c:v>
                </c:pt>
                <c:pt idx="1325">
                  <c:v>25/2 5</c:v>
                </c:pt>
                <c:pt idx="1326">
                  <c:v>25/2 6</c:v>
                </c:pt>
                <c:pt idx="1327">
                  <c:v>25/2 7</c:v>
                </c:pt>
                <c:pt idx="1328">
                  <c:v>25/2 8</c:v>
                </c:pt>
                <c:pt idx="1329">
                  <c:v>25/2 9</c:v>
                </c:pt>
                <c:pt idx="1330">
                  <c:v>25/2 10</c:v>
                </c:pt>
                <c:pt idx="1331">
                  <c:v>25/2 11</c:v>
                </c:pt>
                <c:pt idx="1332">
                  <c:v>25/2 12</c:v>
                </c:pt>
                <c:pt idx="1333">
                  <c:v>25/2 13</c:v>
                </c:pt>
                <c:pt idx="1334">
                  <c:v>25/2 14</c:v>
                </c:pt>
                <c:pt idx="1335">
                  <c:v>25/2 15</c:v>
                </c:pt>
                <c:pt idx="1336">
                  <c:v>25/2 16</c:v>
                </c:pt>
                <c:pt idx="1337">
                  <c:v>25/2 17</c:v>
                </c:pt>
                <c:pt idx="1338">
                  <c:v>25/2 18</c:v>
                </c:pt>
                <c:pt idx="1339">
                  <c:v>25/2 19</c:v>
                </c:pt>
                <c:pt idx="1340">
                  <c:v>25/2 20</c:v>
                </c:pt>
                <c:pt idx="1341">
                  <c:v>25/2 21</c:v>
                </c:pt>
                <c:pt idx="1342">
                  <c:v>25/2 22</c:v>
                </c:pt>
                <c:pt idx="1343">
                  <c:v>25/2 23</c:v>
                </c:pt>
                <c:pt idx="1344">
                  <c:v>25/2 0</c:v>
                </c:pt>
                <c:pt idx="1345">
                  <c:v>26/2 1</c:v>
                </c:pt>
                <c:pt idx="1346">
                  <c:v>26/2 2</c:v>
                </c:pt>
                <c:pt idx="1347">
                  <c:v>26/2 3</c:v>
                </c:pt>
                <c:pt idx="1348">
                  <c:v>26/2 4</c:v>
                </c:pt>
                <c:pt idx="1349">
                  <c:v>26/2 5</c:v>
                </c:pt>
                <c:pt idx="1350">
                  <c:v>26/2 6</c:v>
                </c:pt>
                <c:pt idx="1351">
                  <c:v>26/2 7</c:v>
                </c:pt>
                <c:pt idx="1352">
                  <c:v>26/2 8</c:v>
                </c:pt>
                <c:pt idx="1353">
                  <c:v>26/2 9</c:v>
                </c:pt>
                <c:pt idx="1354">
                  <c:v>26/2 10</c:v>
                </c:pt>
                <c:pt idx="1355">
                  <c:v>26/2 11</c:v>
                </c:pt>
                <c:pt idx="1356">
                  <c:v>26/2 12</c:v>
                </c:pt>
                <c:pt idx="1357">
                  <c:v>26/2 13</c:v>
                </c:pt>
                <c:pt idx="1358">
                  <c:v>26/2 14</c:v>
                </c:pt>
                <c:pt idx="1359">
                  <c:v>26/2 15</c:v>
                </c:pt>
                <c:pt idx="1360">
                  <c:v>26/2 16</c:v>
                </c:pt>
                <c:pt idx="1361">
                  <c:v>26/2 17</c:v>
                </c:pt>
                <c:pt idx="1362">
                  <c:v>26/2 18</c:v>
                </c:pt>
                <c:pt idx="1363">
                  <c:v>26/2 19</c:v>
                </c:pt>
                <c:pt idx="1364">
                  <c:v>26/2 20</c:v>
                </c:pt>
                <c:pt idx="1365">
                  <c:v>26/2 21</c:v>
                </c:pt>
                <c:pt idx="1366">
                  <c:v>26/2 22</c:v>
                </c:pt>
                <c:pt idx="1367">
                  <c:v>26/2 23</c:v>
                </c:pt>
                <c:pt idx="1368">
                  <c:v>26/2 0</c:v>
                </c:pt>
                <c:pt idx="1369">
                  <c:v>27/2 1</c:v>
                </c:pt>
                <c:pt idx="1370">
                  <c:v>27/2 2</c:v>
                </c:pt>
                <c:pt idx="1371">
                  <c:v>27/2 3</c:v>
                </c:pt>
                <c:pt idx="1372">
                  <c:v>27/2 4</c:v>
                </c:pt>
                <c:pt idx="1373">
                  <c:v>27/2 5</c:v>
                </c:pt>
                <c:pt idx="1374">
                  <c:v>27/2 6</c:v>
                </c:pt>
                <c:pt idx="1375">
                  <c:v>27/2 7</c:v>
                </c:pt>
                <c:pt idx="1376">
                  <c:v>27/2 8</c:v>
                </c:pt>
                <c:pt idx="1377">
                  <c:v>27/2 9</c:v>
                </c:pt>
                <c:pt idx="1378">
                  <c:v>27/2 10</c:v>
                </c:pt>
                <c:pt idx="1379">
                  <c:v>27/2 11</c:v>
                </c:pt>
                <c:pt idx="1380">
                  <c:v>27/2 12</c:v>
                </c:pt>
                <c:pt idx="1381">
                  <c:v>27/2 13</c:v>
                </c:pt>
                <c:pt idx="1382">
                  <c:v>27/2 14</c:v>
                </c:pt>
                <c:pt idx="1383">
                  <c:v>27/2 15</c:v>
                </c:pt>
                <c:pt idx="1384">
                  <c:v>27/2 16</c:v>
                </c:pt>
                <c:pt idx="1385">
                  <c:v>27/2 17</c:v>
                </c:pt>
                <c:pt idx="1386">
                  <c:v>27/2 18</c:v>
                </c:pt>
                <c:pt idx="1387">
                  <c:v>27/2 19</c:v>
                </c:pt>
                <c:pt idx="1388">
                  <c:v>27/2 20</c:v>
                </c:pt>
                <c:pt idx="1389">
                  <c:v>27/2 21</c:v>
                </c:pt>
                <c:pt idx="1390">
                  <c:v>27/2 22</c:v>
                </c:pt>
                <c:pt idx="1391">
                  <c:v>27/2 23</c:v>
                </c:pt>
                <c:pt idx="1392">
                  <c:v>27/2 0</c:v>
                </c:pt>
                <c:pt idx="1393">
                  <c:v>28/2 1</c:v>
                </c:pt>
                <c:pt idx="1394">
                  <c:v>28/2 2</c:v>
                </c:pt>
                <c:pt idx="1395">
                  <c:v>28/2 3</c:v>
                </c:pt>
                <c:pt idx="1396">
                  <c:v>28/2 4</c:v>
                </c:pt>
                <c:pt idx="1397">
                  <c:v>28/2 5</c:v>
                </c:pt>
                <c:pt idx="1398">
                  <c:v>28/2 6</c:v>
                </c:pt>
                <c:pt idx="1399">
                  <c:v>28/2 7</c:v>
                </c:pt>
                <c:pt idx="1400">
                  <c:v>28/2 8</c:v>
                </c:pt>
                <c:pt idx="1401">
                  <c:v>28/2 9</c:v>
                </c:pt>
                <c:pt idx="1402">
                  <c:v>28/2 10</c:v>
                </c:pt>
                <c:pt idx="1403">
                  <c:v>28/2 11</c:v>
                </c:pt>
                <c:pt idx="1404">
                  <c:v>28/2 12</c:v>
                </c:pt>
                <c:pt idx="1405">
                  <c:v>28/2 13</c:v>
                </c:pt>
                <c:pt idx="1406">
                  <c:v>28/2 14</c:v>
                </c:pt>
                <c:pt idx="1407">
                  <c:v>28/2 15</c:v>
                </c:pt>
                <c:pt idx="1408">
                  <c:v>28/2 16</c:v>
                </c:pt>
                <c:pt idx="1409">
                  <c:v>28/2 17</c:v>
                </c:pt>
                <c:pt idx="1410">
                  <c:v>28/2 18</c:v>
                </c:pt>
                <c:pt idx="1411">
                  <c:v>28/2 19</c:v>
                </c:pt>
                <c:pt idx="1412">
                  <c:v>28/2 20</c:v>
                </c:pt>
                <c:pt idx="1413">
                  <c:v>28/2 21</c:v>
                </c:pt>
                <c:pt idx="1414">
                  <c:v>28/2 22</c:v>
                </c:pt>
                <c:pt idx="1415">
                  <c:v>28/2 23</c:v>
                </c:pt>
                <c:pt idx="1416">
                  <c:v>28/2 0</c:v>
                </c:pt>
                <c:pt idx="1417">
                  <c:v>1/3 1</c:v>
                </c:pt>
                <c:pt idx="1418">
                  <c:v>1/3 2</c:v>
                </c:pt>
                <c:pt idx="1419">
                  <c:v>1/3 3</c:v>
                </c:pt>
                <c:pt idx="1420">
                  <c:v>1/3 4</c:v>
                </c:pt>
                <c:pt idx="1421">
                  <c:v>1/3 5</c:v>
                </c:pt>
                <c:pt idx="1422">
                  <c:v>1/3 6</c:v>
                </c:pt>
                <c:pt idx="1423">
                  <c:v>1/3 7</c:v>
                </c:pt>
                <c:pt idx="1424">
                  <c:v>1/3 8</c:v>
                </c:pt>
                <c:pt idx="1425">
                  <c:v>1/3 9</c:v>
                </c:pt>
                <c:pt idx="1426">
                  <c:v>1/3 10</c:v>
                </c:pt>
                <c:pt idx="1427">
                  <c:v>1/3 11</c:v>
                </c:pt>
                <c:pt idx="1428">
                  <c:v>1/3 12</c:v>
                </c:pt>
                <c:pt idx="1429">
                  <c:v>1/3 13</c:v>
                </c:pt>
                <c:pt idx="1430">
                  <c:v>1/3 14</c:v>
                </c:pt>
                <c:pt idx="1431">
                  <c:v>1/3 15</c:v>
                </c:pt>
                <c:pt idx="1432">
                  <c:v>1/3 16</c:v>
                </c:pt>
                <c:pt idx="1433">
                  <c:v>1/3 17</c:v>
                </c:pt>
                <c:pt idx="1434">
                  <c:v>1/3 18</c:v>
                </c:pt>
                <c:pt idx="1435">
                  <c:v>1/3 19</c:v>
                </c:pt>
                <c:pt idx="1436">
                  <c:v>1/3 20</c:v>
                </c:pt>
                <c:pt idx="1437">
                  <c:v>1/3 21</c:v>
                </c:pt>
                <c:pt idx="1438">
                  <c:v>1/3 22</c:v>
                </c:pt>
                <c:pt idx="1439">
                  <c:v>1/3 23</c:v>
                </c:pt>
                <c:pt idx="1440">
                  <c:v>1/3 0</c:v>
                </c:pt>
                <c:pt idx="1441">
                  <c:v>2/3 1</c:v>
                </c:pt>
                <c:pt idx="1442">
                  <c:v>2/3 2</c:v>
                </c:pt>
                <c:pt idx="1443">
                  <c:v>2/3 3</c:v>
                </c:pt>
                <c:pt idx="1444">
                  <c:v>2/3 4</c:v>
                </c:pt>
                <c:pt idx="1445">
                  <c:v>2/3 5</c:v>
                </c:pt>
                <c:pt idx="1446">
                  <c:v>2/3 6</c:v>
                </c:pt>
                <c:pt idx="1447">
                  <c:v>2/3 7</c:v>
                </c:pt>
                <c:pt idx="1448">
                  <c:v>2/3 8</c:v>
                </c:pt>
                <c:pt idx="1449">
                  <c:v>2/3 9</c:v>
                </c:pt>
                <c:pt idx="1450">
                  <c:v>2/3 10</c:v>
                </c:pt>
                <c:pt idx="1451">
                  <c:v>2/3 11</c:v>
                </c:pt>
                <c:pt idx="1452">
                  <c:v>2/3 12</c:v>
                </c:pt>
                <c:pt idx="1453">
                  <c:v>2/3 13</c:v>
                </c:pt>
                <c:pt idx="1454">
                  <c:v>2/3 14</c:v>
                </c:pt>
                <c:pt idx="1455">
                  <c:v>2/3 15</c:v>
                </c:pt>
                <c:pt idx="1456">
                  <c:v>2/3 16</c:v>
                </c:pt>
                <c:pt idx="1457">
                  <c:v>2/3 17</c:v>
                </c:pt>
                <c:pt idx="1458">
                  <c:v>2/3 18</c:v>
                </c:pt>
                <c:pt idx="1459">
                  <c:v>2/3 19</c:v>
                </c:pt>
                <c:pt idx="1460">
                  <c:v>2/3 20</c:v>
                </c:pt>
                <c:pt idx="1461">
                  <c:v>2/3 21</c:v>
                </c:pt>
                <c:pt idx="1462">
                  <c:v>2/3 22</c:v>
                </c:pt>
                <c:pt idx="1463">
                  <c:v>2/3 23</c:v>
                </c:pt>
                <c:pt idx="1464">
                  <c:v>2/3 0</c:v>
                </c:pt>
                <c:pt idx="1465">
                  <c:v>3/3 1</c:v>
                </c:pt>
                <c:pt idx="1466">
                  <c:v>3/3 2</c:v>
                </c:pt>
                <c:pt idx="1467">
                  <c:v>3/3 3</c:v>
                </c:pt>
                <c:pt idx="1468">
                  <c:v>3/3 4</c:v>
                </c:pt>
                <c:pt idx="1469">
                  <c:v>3/3 5</c:v>
                </c:pt>
                <c:pt idx="1470">
                  <c:v>3/3 6</c:v>
                </c:pt>
                <c:pt idx="1471">
                  <c:v>3/3 7</c:v>
                </c:pt>
                <c:pt idx="1472">
                  <c:v>3/3 8</c:v>
                </c:pt>
                <c:pt idx="1473">
                  <c:v>3/3 9</c:v>
                </c:pt>
                <c:pt idx="1474">
                  <c:v>3/3 10</c:v>
                </c:pt>
                <c:pt idx="1475">
                  <c:v>3/3 11</c:v>
                </c:pt>
                <c:pt idx="1476">
                  <c:v>3/3 12</c:v>
                </c:pt>
                <c:pt idx="1477">
                  <c:v>3/3 13</c:v>
                </c:pt>
                <c:pt idx="1478">
                  <c:v>3/3 14</c:v>
                </c:pt>
                <c:pt idx="1479">
                  <c:v>3/3 15</c:v>
                </c:pt>
                <c:pt idx="1480">
                  <c:v>3/3 16</c:v>
                </c:pt>
                <c:pt idx="1481">
                  <c:v>3/3 17</c:v>
                </c:pt>
                <c:pt idx="1482">
                  <c:v>3/3 18</c:v>
                </c:pt>
                <c:pt idx="1483">
                  <c:v>3/3 19</c:v>
                </c:pt>
                <c:pt idx="1484">
                  <c:v>3/3 20</c:v>
                </c:pt>
                <c:pt idx="1485">
                  <c:v>3/3 21</c:v>
                </c:pt>
                <c:pt idx="1486">
                  <c:v>3/3 22</c:v>
                </c:pt>
                <c:pt idx="1487">
                  <c:v>3/3 23</c:v>
                </c:pt>
                <c:pt idx="1488">
                  <c:v>3/3 0</c:v>
                </c:pt>
                <c:pt idx="1489">
                  <c:v>4/3 1</c:v>
                </c:pt>
                <c:pt idx="1490">
                  <c:v>4/3 2</c:v>
                </c:pt>
                <c:pt idx="1491">
                  <c:v>4/3 3</c:v>
                </c:pt>
                <c:pt idx="1492">
                  <c:v>4/3 4</c:v>
                </c:pt>
                <c:pt idx="1493">
                  <c:v>4/3 5</c:v>
                </c:pt>
                <c:pt idx="1494">
                  <c:v>4/3 6</c:v>
                </c:pt>
                <c:pt idx="1495">
                  <c:v>4/3 7</c:v>
                </c:pt>
                <c:pt idx="1496">
                  <c:v>4/3 8</c:v>
                </c:pt>
                <c:pt idx="1497">
                  <c:v>4/3 9</c:v>
                </c:pt>
                <c:pt idx="1498">
                  <c:v>4/3 10</c:v>
                </c:pt>
                <c:pt idx="1499">
                  <c:v>4/3 11</c:v>
                </c:pt>
                <c:pt idx="1500">
                  <c:v>4/3 12</c:v>
                </c:pt>
                <c:pt idx="1501">
                  <c:v>4/3 13</c:v>
                </c:pt>
                <c:pt idx="1502">
                  <c:v>4/3 14</c:v>
                </c:pt>
                <c:pt idx="1503">
                  <c:v>4/3 15</c:v>
                </c:pt>
                <c:pt idx="1504">
                  <c:v>4/3 16</c:v>
                </c:pt>
                <c:pt idx="1505">
                  <c:v>4/3 17</c:v>
                </c:pt>
                <c:pt idx="1506">
                  <c:v>4/3 18</c:v>
                </c:pt>
                <c:pt idx="1507">
                  <c:v>4/3 19</c:v>
                </c:pt>
                <c:pt idx="1508">
                  <c:v>4/3 20</c:v>
                </c:pt>
                <c:pt idx="1509">
                  <c:v>4/3 21</c:v>
                </c:pt>
                <c:pt idx="1510">
                  <c:v>4/3 22</c:v>
                </c:pt>
                <c:pt idx="1511">
                  <c:v>4/3 23</c:v>
                </c:pt>
                <c:pt idx="1512">
                  <c:v>4/3 0</c:v>
                </c:pt>
                <c:pt idx="1513">
                  <c:v>5/3 1</c:v>
                </c:pt>
                <c:pt idx="1514">
                  <c:v>5/3 2</c:v>
                </c:pt>
                <c:pt idx="1515">
                  <c:v>5/3 3</c:v>
                </c:pt>
                <c:pt idx="1516">
                  <c:v>5/3 4</c:v>
                </c:pt>
                <c:pt idx="1517">
                  <c:v>5/3 5</c:v>
                </c:pt>
                <c:pt idx="1518">
                  <c:v>5/3 6</c:v>
                </c:pt>
                <c:pt idx="1519">
                  <c:v>5/3 7</c:v>
                </c:pt>
                <c:pt idx="1520">
                  <c:v>5/3 8</c:v>
                </c:pt>
                <c:pt idx="1521">
                  <c:v>5/3 9</c:v>
                </c:pt>
                <c:pt idx="1522">
                  <c:v>5/3 10</c:v>
                </c:pt>
                <c:pt idx="1523">
                  <c:v>5/3 11</c:v>
                </c:pt>
                <c:pt idx="1524">
                  <c:v>5/3 12</c:v>
                </c:pt>
                <c:pt idx="1525">
                  <c:v>5/3 13</c:v>
                </c:pt>
                <c:pt idx="1526">
                  <c:v>5/3 14</c:v>
                </c:pt>
                <c:pt idx="1527">
                  <c:v>5/3 15</c:v>
                </c:pt>
                <c:pt idx="1528">
                  <c:v>5/3 16</c:v>
                </c:pt>
                <c:pt idx="1529">
                  <c:v>5/3 17</c:v>
                </c:pt>
                <c:pt idx="1530">
                  <c:v>5/3 18</c:v>
                </c:pt>
                <c:pt idx="1531">
                  <c:v>5/3 19</c:v>
                </c:pt>
                <c:pt idx="1532">
                  <c:v>5/3 20</c:v>
                </c:pt>
                <c:pt idx="1533">
                  <c:v>5/3 21</c:v>
                </c:pt>
                <c:pt idx="1534">
                  <c:v>5/3 22</c:v>
                </c:pt>
                <c:pt idx="1535">
                  <c:v>5/3 23</c:v>
                </c:pt>
                <c:pt idx="1536">
                  <c:v>5/3 0</c:v>
                </c:pt>
                <c:pt idx="1537">
                  <c:v>6/3 1</c:v>
                </c:pt>
                <c:pt idx="1538">
                  <c:v>6/3 2</c:v>
                </c:pt>
                <c:pt idx="1539">
                  <c:v>6/3 3</c:v>
                </c:pt>
                <c:pt idx="1540">
                  <c:v>6/3 4</c:v>
                </c:pt>
                <c:pt idx="1541">
                  <c:v>6/3 5</c:v>
                </c:pt>
                <c:pt idx="1542">
                  <c:v>6/3 6</c:v>
                </c:pt>
                <c:pt idx="1543">
                  <c:v>6/3 7</c:v>
                </c:pt>
                <c:pt idx="1544">
                  <c:v>6/3 8</c:v>
                </c:pt>
                <c:pt idx="1545">
                  <c:v>6/3 9</c:v>
                </c:pt>
                <c:pt idx="1546">
                  <c:v>6/3 10</c:v>
                </c:pt>
                <c:pt idx="1547">
                  <c:v>6/3 11</c:v>
                </c:pt>
                <c:pt idx="1548">
                  <c:v>6/3 12</c:v>
                </c:pt>
                <c:pt idx="1549">
                  <c:v>6/3 13</c:v>
                </c:pt>
                <c:pt idx="1550">
                  <c:v>6/3 14</c:v>
                </c:pt>
                <c:pt idx="1551">
                  <c:v>6/3 15</c:v>
                </c:pt>
                <c:pt idx="1552">
                  <c:v>6/3 16</c:v>
                </c:pt>
                <c:pt idx="1553">
                  <c:v>6/3 17</c:v>
                </c:pt>
                <c:pt idx="1554">
                  <c:v>6/3 18</c:v>
                </c:pt>
                <c:pt idx="1555">
                  <c:v>6/3 19</c:v>
                </c:pt>
                <c:pt idx="1556">
                  <c:v>6/3 20</c:v>
                </c:pt>
                <c:pt idx="1557">
                  <c:v>6/3 21</c:v>
                </c:pt>
                <c:pt idx="1558">
                  <c:v>6/3 22</c:v>
                </c:pt>
                <c:pt idx="1559">
                  <c:v>6/3 23</c:v>
                </c:pt>
                <c:pt idx="1560">
                  <c:v>6/3 0</c:v>
                </c:pt>
                <c:pt idx="1561">
                  <c:v>7/3 1</c:v>
                </c:pt>
                <c:pt idx="1562">
                  <c:v>7/3 2</c:v>
                </c:pt>
                <c:pt idx="1563">
                  <c:v>7/3 3</c:v>
                </c:pt>
                <c:pt idx="1564">
                  <c:v>7/3 4</c:v>
                </c:pt>
                <c:pt idx="1565">
                  <c:v>7/3 5</c:v>
                </c:pt>
                <c:pt idx="1566">
                  <c:v>7/3 6</c:v>
                </c:pt>
                <c:pt idx="1567">
                  <c:v>7/3 7</c:v>
                </c:pt>
                <c:pt idx="1568">
                  <c:v>7/3 8</c:v>
                </c:pt>
                <c:pt idx="1569">
                  <c:v>7/3 9</c:v>
                </c:pt>
                <c:pt idx="1570">
                  <c:v>7/3 10</c:v>
                </c:pt>
                <c:pt idx="1571">
                  <c:v>7/3 11</c:v>
                </c:pt>
                <c:pt idx="1572">
                  <c:v>7/3 12</c:v>
                </c:pt>
                <c:pt idx="1573">
                  <c:v>7/3 13</c:v>
                </c:pt>
                <c:pt idx="1574">
                  <c:v>7/3 14</c:v>
                </c:pt>
                <c:pt idx="1575">
                  <c:v>7/3 15</c:v>
                </c:pt>
                <c:pt idx="1576">
                  <c:v>7/3 16</c:v>
                </c:pt>
                <c:pt idx="1577">
                  <c:v>7/3 17</c:v>
                </c:pt>
                <c:pt idx="1578">
                  <c:v>7/3 18</c:v>
                </c:pt>
                <c:pt idx="1579">
                  <c:v>7/3 19</c:v>
                </c:pt>
                <c:pt idx="1580">
                  <c:v>7/3 20</c:v>
                </c:pt>
                <c:pt idx="1581">
                  <c:v>7/3 21</c:v>
                </c:pt>
                <c:pt idx="1582">
                  <c:v>7/3 22</c:v>
                </c:pt>
                <c:pt idx="1583">
                  <c:v>7/3 23</c:v>
                </c:pt>
                <c:pt idx="1584">
                  <c:v>7/3 0</c:v>
                </c:pt>
                <c:pt idx="1585">
                  <c:v>8/3 1</c:v>
                </c:pt>
                <c:pt idx="1586">
                  <c:v>8/3 2</c:v>
                </c:pt>
                <c:pt idx="1587">
                  <c:v>8/3 3</c:v>
                </c:pt>
                <c:pt idx="1588">
                  <c:v>8/3 4</c:v>
                </c:pt>
                <c:pt idx="1589">
                  <c:v>8/3 5</c:v>
                </c:pt>
                <c:pt idx="1590">
                  <c:v>8/3 6</c:v>
                </c:pt>
                <c:pt idx="1591">
                  <c:v>8/3 7</c:v>
                </c:pt>
                <c:pt idx="1592">
                  <c:v>8/3 8</c:v>
                </c:pt>
                <c:pt idx="1593">
                  <c:v>8/3 9</c:v>
                </c:pt>
                <c:pt idx="1594">
                  <c:v>8/3 10</c:v>
                </c:pt>
                <c:pt idx="1595">
                  <c:v>8/3 11</c:v>
                </c:pt>
                <c:pt idx="1596">
                  <c:v>8/3 12</c:v>
                </c:pt>
                <c:pt idx="1597">
                  <c:v>8/3 13</c:v>
                </c:pt>
                <c:pt idx="1598">
                  <c:v>8/3 14</c:v>
                </c:pt>
                <c:pt idx="1599">
                  <c:v>8/3 15</c:v>
                </c:pt>
                <c:pt idx="1600">
                  <c:v>8/3 16</c:v>
                </c:pt>
                <c:pt idx="1601">
                  <c:v>8/3 17</c:v>
                </c:pt>
                <c:pt idx="1602">
                  <c:v>8/3 18</c:v>
                </c:pt>
                <c:pt idx="1603">
                  <c:v>8/3 19</c:v>
                </c:pt>
                <c:pt idx="1604">
                  <c:v>8/3 20</c:v>
                </c:pt>
                <c:pt idx="1605">
                  <c:v>8/3 21</c:v>
                </c:pt>
                <c:pt idx="1606">
                  <c:v>8/3 22</c:v>
                </c:pt>
                <c:pt idx="1607">
                  <c:v>8/3 23</c:v>
                </c:pt>
                <c:pt idx="1608">
                  <c:v>8/3 0</c:v>
                </c:pt>
                <c:pt idx="1609">
                  <c:v>9/3 1</c:v>
                </c:pt>
                <c:pt idx="1610">
                  <c:v>9/3 2</c:v>
                </c:pt>
                <c:pt idx="1611">
                  <c:v>9/3 3</c:v>
                </c:pt>
                <c:pt idx="1612">
                  <c:v>9/3 4</c:v>
                </c:pt>
                <c:pt idx="1613">
                  <c:v>9/3 5</c:v>
                </c:pt>
                <c:pt idx="1614">
                  <c:v>9/3 6</c:v>
                </c:pt>
                <c:pt idx="1615">
                  <c:v>9/3 7</c:v>
                </c:pt>
                <c:pt idx="1616">
                  <c:v>9/3 8</c:v>
                </c:pt>
                <c:pt idx="1617">
                  <c:v>9/3 9</c:v>
                </c:pt>
                <c:pt idx="1618">
                  <c:v>9/3 10</c:v>
                </c:pt>
                <c:pt idx="1619">
                  <c:v>9/3 11</c:v>
                </c:pt>
                <c:pt idx="1620">
                  <c:v>9/3 12</c:v>
                </c:pt>
                <c:pt idx="1621">
                  <c:v>9/3 13</c:v>
                </c:pt>
                <c:pt idx="1622">
                  <c:v>9/3 14</c:v>
                </c:pt>
                <c:pt idx="1623">
                  <c:v>9/3 15</c:v>
                </c:pt>
                <c:pt idx="1624">
                  <c:v>9/3 16</c:v>
                </c:pt>
                <c:pt idx="1625">
                  <c:v>9/3 17</c:v>
                </c:pt>
                <c:pt idx="1626">
                  <c:v>9/3 18</c:v>
                </c:pt>
                <c:pt idx="1627">
                  <c:v>9/3 19</c:v>
                </c:pt>
                <c:pt idx="1628">
                  <c:v>9/3 20</c:v>
                </c:pt>
                <c:pt idx="1629">
                  <c:v>9/3 21</c:v>
                </c:pt>
                <c:pt idx="1630">
                  <c:v>9/3 22</c:v>
                </c:pt>
                <c:pt idx="1631">
                  <c:v>9/3 23</c:v>
                </c:pt>
                <c:pt idx="1632">
                  <c:v>9/3 0</c:v>
                </c:pt>
                <c:pt idx="1633">
                  <c:v>10/3 1</c:v>
                </c:pt>
                <c:pt idx="1634">
                  <c:v>10/3 2</c:v>
                </c:pt>
                <c:pt idx="1635">
                  <c:v>10/3 3</c:v>
                </c:pt>
                <c:pt idx="1636">
                  <c:v>10/3 4</c:v>
                </c:pt>
                <c:pt idx="1637">
                  <c:v>10/3 5</c:v>
                </c:pt>
                <c:pt idx="1638">
                  <c:v>10/3 6</c:v>
                </c:pt>
                <c:pt idx="1639">
                  <c:v>10/3 7</c:v>
                </c:pt>
                <c:pt idx="1640">
                  <c:v>10/3 8</c:v>
                </c:pt>
                <c:pt idx="1641">
                  <c:v>10/3 9</c:v>
                </c:pt>
                <c:pt idx="1642">
                  <c:v>10/3 10</c:v>
                </c:pt>
                <c:pt idx="1643">
                  <c:v>10/3 11</c:v>
                </c:pt>
                <c:pt idx="1644">
                  <c:v>10/3 12</c:v>
                </c:pt>
                <c:pt idx="1645">
                  <c:v>10/3 13</c:v>
                </c:pt>
                <c:pt idx="1646">
                  <c:v>10/3 14</c:v>
                </c:pt>
                <c:pt idx="1647">
                  <c:v>10/3 15</c:v>
                </c:pt>
                <c:pt idx="1648">
                  <c:v>10/3 16</c:v>
                </c:pt>
                <c:pt idx="1649">
                  <c:v>10/3 17</c:v>
                </c:pt>
                <c:pt idx="1650">
                  <c:v>10/3 18</c:v>
                </c:pt>
                <c:pt idx="1651">
                  <c:v>10/3 19</c:v>
                </c:pt>
                <c:pt idx="1652">
                  <c:v>10/3 20</c:v>
                </c:pt>
                <c:pt idx="1653">
                  <c:v>10/3 21</c:v>
                </c:pt>
                <c:pt idx="1654">
                  <c:v>10/3 22</c:v>
                </c:pt>
                <c:pt idx="1655">
                  <c:v>10/3 23</c:v>
                </c:pt>
                <c:pt idx="1656">
                  <c:v>10/3 0</c:v>
                </c:pt>
                <c:pt idx="1657">
                  <c:v>11/3 1</c:v>
                </c:pt>
                <c:pt idx="1658">
                  <c:v>11/3 2</c:v>
                </c:pt>
                <c:pt idx="1659">
                  <c:v>11/3 3</c:v>
                </c:pt>
                <c:pt idx="1660">
                  <c:v>11/3 4</c:v>
                </c:pt>
                <c:pt idx="1661">
                  <c:v>11/3 5</c:v>
                </c:pt>
                <c:pt idx="1662">
                  <c:v>11/3 6</c:v>
                </c:pt>
                <c:pt idx="1663">
                  <c:v>11/3 7</c:v>
                </c:pt>
                <c:pt idx="1664">
                  <c:v>11/3 8</c:v>
                </c:pt>
                <c:pt idx="1665">
                  <c:v>11/3 9</c:v>
                </c:pt>
                <c:pt idx="1666">
                  <c:v>11/3 10</c:v>
                </c:pt>
                <c:pt idx="1667">
                  <c:v>11/3 11</c:v>
                </c:pt>
                <c:pt idx="1668">
                  <c:v>11/3 12</c:v>
                </c:pt>
                <c:pt idx="1669">
                  <c:v>11/3 13</c:v>
                </c:pt>
                <c:pt idx="1670">
                  <c:v>11/3 14</c:v>
                </c:pt>
                <c:pt idx="1671">
                  <c:v>11/3 15</c:v>
                </c:pt>
                <c:pt idx="1672">
                  <c:v>11/3 16</c:v>
                </c:pt>
                <c:pt idx="1673">
                  <c:v>11/3 17</c:v>
                </c:pt>
                <c:pt idx="1674">
                  <c:v>11/3 18</c:v>
                </c:pt>
                <c:pt idx="1675">
                  <c:v>11/3 19</c:v>
                </c:pt>
                <c:pt idx="1676">
                  <c:v>11/3 20</c:v>
                </c:pt>
                <c:pt idx="1677">
                  <c:v>11/3 21</c:v>
                </c:pt>
                <c:pt idx="1678">
                  <c:v>11/3 22</c:v>
                </c:pt>
                <c:pt idx="1679">
                  <c:v>11/3 23</c:v>
                </c:pt>
                <c:pt idx="1680">
                  <c:v>11/3 0</c:v>
                </c:pt>
                <c:pt idx="1681">
                  <c:v>12/3 1</c:v>
                </c:pt>
                <c:pt idx="1682">
                  <c:v>12/3 2</c:v>
                </c:pt>
                <c:pt idx="1683">
                  <c:v>12/3 3</c:v>
                </c:pt>
                <c:pt idx="1684">
                  <c:v>12/3 4</c:v>
                </c:pt>
                <c:pt idx="1685">
                  <c:v>12/3 5</c:v>
                </c:pt>
                <c:pt idx="1686">
                  <c:v>12/3 6</c:v>
                </c:pt>
                <c:pt idx="1687">
                  <c:v>12/3 7</c:v>
                </c:pt>
                <c:pt idx="1688">
                  <c:v>12/3 8</c:v>
                </c:pt>
                <c:pt idx="1689">
                  <c:v>12/3 9</c:v>
                </c:pt>
                <c:pt idx="1690">
                  <c:v>12/3 10</c:v>
                </c:pt>
                <c:pt idx="1691">
                  <c:v>12/3 11</c:v>
                </c:pt>
                <c:pt idx="1692">
                  <c:v>12/3 12</c:v>
                </c:pt>
                <c:pt idx="1693">
                  <c:v>12/3 13</c:v>
                </c:pt>
                <c:pt idx="1694">
                  <c:v>12/3 14</c:v>
                </c:pt>
                <c:pt idx="1695">
                  <c:v>12/3 15</c:v>
                </c:pt>
                <c:pt idx="1696">
                  <c:v>12/3 16</c:v>
                </c:pt>
                <c:pt idx="1697">
                  <c:v>12/3 17</c:v>
                </c:pt>
                <c:pt idx="1698">
                  <c:v>12/3 18</c:v>
                </c:pt>
                <c:pt idx="1699">
                  <c:v>12/3 19</c:v>
                </c:pt>
                <c:pt idx="1700">
                  <c:v>12/3 20</c:v>
                </c:pt>
                <c:pt idx="1701">
                  <c:v>12/3 21</c:v>
                </c:pt>
                <c:pt idx="1702">
                  <c:v>12/3 22</c:v>
                </c:pt>
                <c:pt idx="1703">
                  <c:v>12/3 23</c:v>
                </c:pt>
                <c:pt idx="1704">
                  <c:v>12/3 0</c:v>
                </c:pt>
                <c:pt idx="1705">
                  <c:v>13/3 1</c:v>
                </c:pt>
                <c:pt idx="1706">
                  <c:v>13/3 2</c:v>
                </c:pt>
                <c:pt idx="1707">
                  <c:v>13/3 3</c:v>
                </c:pt>
                <c:pt idx="1708">
                  <c:v>13/3 4</c:v>
                </c:pt>
                <c:pt idx="1709">
                  <c:v>13/3 5</c:v>
                </c:pt>
                <c:pt idx="1710">
                  <c:v>13/3 6</c:v>
                </c:pt>
                <c:pt idx="1711">
                  <c:v>13/3 7</c:v>
                </c:pt>
                <c:pt idx="1712">
                  <c:v>13/3 8</c:v>
                </c:pt>
                <c:pt idx="1713">
                  <c:v>13/3 9</c:v>
                </c:pt>
                <c:pt idx="1714">
                  <c:v>13/3 10</c:v>
                </c:pt>
                <c:pt idx="1715">
                  <c:v>13/3 11</c:v>
                </c:pt>
                <c:pt idx="1716">
                  <c:v>13/3 12</c:v>
                </c:pt>
                <c:pt idx="1717">
                  <c:v>13/3 13</c:v>
                </c:pt>
                <c:pt idx="1718">
                  <c:v>13/3 14</c:v>
                </c:pt>
                <c:pt idx="1719">
                  <c:v>13/3 15</c:v>
                </c:pt>
                <c:pt idx="1720">
                  <c:v>13/3 16</c:v>
                </c:pt>
                <c:pt idx="1721">
                  <c:v>13/3 17</c:v>
                </c:pt>
                <c:pt idx="1722">
                  <c:v>13/3 18</c:v>
                </c:pt>
                <c:pt idx="1723">
                  <c:v>13/3 19</c:v>
                </c:pt>
                <c:pt idx="1724">
                  <c:v>13/3 20</c:v>
                </c:pt>
                <c:pt idx="1725">
                  <c:v>13/3 21</c:v>
                </c:pt>
                <c:pt idx="1726">
                  <c:v>13/3 22</c:v>
                </c:pt>
                <c:pt idx="1727">
                  <c:v>13/3 23</c:v>
                </c:pt>
                <c:pt idx="1728">
                  <c:v>13/3 0</c:v>
                </c:pt>
                <c:pt idx="1729">
                  <c:v>14/3 1</c:v>
                </c:pt>
                <c:pt idx="1730">
                  <c:v>14/3 2</c:v>
                </c:pt>
                <c:pt idx="1731">
                  <c:v>14/3 3</c:v>
                </c:pt>
                <c:pt idx="1732">
                  <c:v>14/3 4</c:v>
                </c:pt>
                <c:pt idx="1733">
                  <c:v>14/3 5</c:v>
                </c:pt>
                <c:pt idx="1734">
                  <c:v>14/3 6</c:v>
                </c:pt>
                <c:pt idx="1735">
                  <c:v>14/3 7</c:v>
                </c:pt>
                <c:pt idx="1736">
                  <c:v>14/3 8</c:v>
                </c:pt>
                <c:pt idx="1737">
                  <c:v>14/3 9</c:v>
                </c:pt>
                <c:pt idx="1738">
                  <c:v>14/3 10</c:v>
                </c:pt>
                <c:pt idx="1739">
                  <c:v>14/3 11</c:v>
                </c:pt>
                <c:pt idx="1740">
                  <c:v>14/3 12</c:v>
                </c:pt>
                <c:pt idx="1741">
                  <c:v>14/3 13</c:v>
                </c:pt>
                <c:pt idx="1742">
                  <c:v>14/3 14</c:v>
                </c:pt>
                <c:pt idx="1743">
                  <c:v>14/3 15</c:v>
                </c:pt>
                <c:pt idx="1744">
                  <c:v>14/3 16</c:v>
                </c:pt>
                <c:pt idx="1745">
                  <c:v>14/3 17</c:v>
                </c:pt>
                <c:pt idx="1746">
                  <c:v>14/3 18</c:v>
                </c:pt>
                <c:pt idx="1747">
                  <c:v>14/3 19</c:v>
                </c:pt>
                <c:pt idx="1748">
                  <c:v>14/3 20</c:v>
                </c:pt>
                <c:pt idx="1749">
                  <c:v>14/3 21</c:v>
                </c:pt>
                <c:pt idx="1750">
                  <c:v>14/3 22</c:v>
                </c:pt>
                <c:pt idx="1751">
                  <c:v>14/3 23</c:v>
                </c:pt>
                <c:pt idx="1752">
                  <c:v>14/3 0</c:v>
                </c:pt>
                <c:pt idx="1753">
                  <c:v>15/3 1</c:v>
                </c:pt>
                <c:pt idx="1754">
                  <c:v>15/3 2</c:v>
                </c:pt>
                <c:pt idx="1755">
                  <c:v>15/3 3</c:v>
                </c:pt>
                <c:pt idx="1756">
                  <c:v>15/3 4</c:v>
                </c:pt>
                <c:pt idx="1757">
                  <c:v>15/3 5</c:v>
                </c:pt>
                <c:pt idx="1758">
                  <c:v>15/3 6</c:v>
                </c:pt>
                <c:pt idx="1759">
                  <c:v>15/3 7</c:v>
                </c:pt>
                <c:pt idx="1760">
                  <c:v>15/3 8</c:v>
                </c:pt>
                <c:pt idx="1761">
                  <c:v>15/3 9</c:v>
                </c:pt>
                <c:pt idx="1762">
                  <c:v>15/3 10</c:v>
                </c:pt>
                <c:pt idx="1763">
                  <c:v>15/3 11</c:v>
                </c:pt>
                <c:pt idx="1764">
                  <c:v>15/3 12</c:v>
                </c:pt>
                <c:pt idx="1765">
                  <c:v>15/3 13</c:v>
                </c:pt>
                <c:pt idx="1766">
                  <c:v>15/3 14</c:v>
                </c:pt>
                <c:pt idx="1767">
                  <c:v>15/3 15</c:v>
                </c:pt>
                <c:pt idx="1768">
                  <c:v>15/3 16</c:v>
                </c:pt>
                <c:pt idx="1769">
                  <c:v>15/3 17</c:v>
                </c:pt>
                <c:pt idx="1770">
                  <c:v>15/3 18</c:v>
                </c:pt>
                <c:pt idx="1771">
                  <c:v>15/3 19</c:v>
                </c:pt>
                <c:pt idx="1772">
                  <c:v>15/3 20</c:v>
                </c:pt>
                <c:pt idx="1773">
                  <c:v>15/3 21</c:v>
                </c:pt>
                <c:pt idx="1774">
                  <c:v>15/3 22</c:v>
                </c:pt>
                <c:pt idx="1775">
                  <c:v>15/3 23</c:v>
                </c:pt>
                <c:pt idx="1776">
                  <c:v>15/3 0</c:v>
                </c:pt>
                <c:pt idx="1777">
                  <c:v>16/3 1</c:v>
                </c:pt>
                <c:pt idx="1778">
                  <c:v>16/3 2</c:v>
                </c:pt>
                <c:pt idx="1779">
                  <c:v>16/3 3</c:v>
                </c:pt>
                <c:pt idx="1780">
                  <c:v>16/3 4</c:v>
                </c:pt>
                <c:pt idx="1781">
                  <c:v>16/3 5</c:v>
                </c:pt>
                <c:pt idx="1782">
                  <c:v>16/3 6</c:v>
                </c:pt>
                <c:pt idx="1783">
                  <c:v>16/3 7</c:v>
                </c:pt>
                <c:pt idx="1784">
                  <c:v>16/3 8</c:v>
                </c:pt>
                <c:pt idx="1785">
                  <c:v>16/3 9</c:v>
                </c:pt>
                <c:pt idx="1786">
                  <c:v>16/3 10</c:v>
                </c:pt>
                <c:pt idx="1787">
                  <c:v>16/3 11</c:v>
                </c:pt>
                <c:pt idx="1788">
                  <c:v>16/3 12</c:v>
                </c:pt>
                <c:pt idx="1789">
                  <c:v>16/3 13</c:v>
                </c:pt>
                <c:pt idx="1790">
                  <c:v>16/3 14</c:v>
                </c:pt>
                <c:pt idx="1791">
                  <c:v>16/3 15</c:v>
                </c:pt>
                <c:pt idx="1792">
                  <c:v>16/3 16</c:v>
                </c:pt>
                <c:pt idx="1793">
                  <c:v>16/3 17</c:v>
                </c:pt>
                <c:pt idx="1794">
                  <c:v>16/3 18</c:v>
                </c:pt>
                <c:pt idx="1795">
                  <c:v>16/3 19</c:v>
                </c:pt>
                <c:pt idx="1796">
                  <c:v>16/3 20</c:v>
                </c:pt>
                <c:pt idx="1797">
                  <c:v>16/3 21</c:v>
                </c:pt>
                <c:pt idx="1798">
                  <c:v>16/3 22</c:v>
                </c:pt>
                <c:pt idx="1799">
                  <c:v>16/3 23</c:v>
                </c:pt>
                <c:pt idx="1800">
                  <c:v>16/3 0</c:v>
                </c:pt>
                <c:pt idx="1801">
                  <c:v>17/3 1</c:v>
                </c:pt>
                <c:pt idx="1802">
                  <c:v>17/3 2</c:v>
                </c:pt>
                <c:pt idx="1803">
                  <c:v>17/3 3</c:v>
                </c:pt>
                <c:pt idx="1804">
                  <c:v>17/3 4</c:v>
                </c:pt>
                <c:pt idx="1805">
                  <c:v>17/3 5</c:v>
                </c:pt>
                <c:pt idx="1806">
                  <c:v>17/3 6</c:v>
                </c:pt>
                <c:pt idx="1807">
                  <c:v>17/3 7</c:v>
                </c:pt>
                <c:pt idx="1808">
                  <c:v>17/3 8</c:v>
                </c:pt>
                <c:pt idx="1809">
                  <c:v>17/3 9</c:v>
                </c:pt>
                <c:pt idx="1810">
                  <c:v>17/3 10</c:v>
                </c:pt>
                <c:pt idx="1811">
                  <c:v>17/3 11</c:v>
                </c:pt>
                <c:pt idx="1812">
                  <c:v>17/3 12</c:v>
                </c:pt>
                <c:pt idx="1813">
                  <c:v>17/3 13</c:v>
                </c:pt>
                <c:pt idx="1814">
                  <c:v>17/3 14</c:v>
                </c:pt>
                <c:pt idx="1815">
                  <c:v>17/3 15</c:v>
                </c:pt>
                <c:pt idx="1816">
                  <c:v>17/3 16</c:v>
                </c:pt>
                <c:pt idx="1817">
                  <c:v>17/3 17</c:v>
                </c:pt>
                <c:pt idx="1818">
                  <c:v>17/3 18</c:v>
                </c:pt>
                <c:pt idx="1819">
                  <c:v>17/3 19</c:v>
                </c:pt>
                <c:pt idx="1820">
                  <c:v>17/3 20</c:v>
                </c:pt>
                <c:pt idx="1821">
                  <c:v>17/3 21</c:v>
                </c:pt>
                <c:pt idx="1822">
                  <c:v>17/3 22</c:v>
                </c:pt>
                <c:pt idx="1823">
                  <c:v>17/3 23</c:v>
                </c:pt>
                <c:pt idx="1824">
                  <c:v>17/3 0</c:v>
                </c:pt>
                <c:pt idx="1825">
                  <c:v>18/3 1</c:v>
                </c:pt>
                <c:pt idx="1826">
                  <c:v>18/3 2</c:v>
                </c:pt>
                <c:pt idx="1827">
                  <c:v>18/3 3</c:v>
                </c:pt>
                <c:pt idx="1828">
                  <c:v>18/3 4</c:v>
                </c:pt>
                <c:pt idx="1829">
                  <c:v>18/3 5</c:v>
                </c:pt>
                <c:pt idx="1830">
                  <c:v>18/3 6</c:v>
                </c:pt>
                <c:pt idx="1831">
                  <c:v>18/3 7</c:v>
                </c:pt>
                <c:pt idx="1832">
                  <c:v>18/3 8</c:v>
                </c:pt>
                <c:pt idx="1833">
                  <c:v>18/3 9</c:v>
                </c:pt>
                <c:pt idx="1834">
                  <c:v>18/3 10</c:v>
                </c:pt>
                <c:pt idx="1835">
                  <c:v>18/3 11</c:v>
                </c:pt>
                <c:pt idx="1836">
                  <c:v>18/3 12</c:v>
                </c:pt>
                <c:pt idx="1837">
                  <c:v>18/3 13</c:v>
                </c:pt>
                <c:pt idx="1838">
                  <c:v>18/3 14</c:v>
                </c:pt>
                <c:pt idx="1839">
                  <c:v>18/3 15</c:v>
                </c:pt>
                <c:pt idx="1840">
                  <c:v>18/3 16</c:v>
                </c:pt>
                <c:pt idx="1841">
                  <c:v>18/3 17</c:v>
                </c:pt>
                <c:pt idx="1842">
                  <c:v>18/3 18</c:v>
                </c:pt>
                <c:pt idx="1843">
                  <c:v>18/3 19</c:v>
                </c:pt>
                <c:pt idx="1844">
                  <c:v>18/3 20</c:v>
                </c:pt>
                <c:pt idx="1845">
                  <c:v>18/3 21</c:v>
                </c:pt>
                <c:pt idx="1846">
                  <c:v>18/3 22</c:v>
                </c:pt>
                <c:pt idx="1847">
                  <c:v>18/3 23</c:v>
                </c:pt>
                <c:pt idx="1848">
                  <c:v>18/3 0</c:v>
                </c:pt>
                <c:pt idx="1849">
                  <c:v>19/3 1</c:v>
                </c:pt>
                <c:pt idx="1850">
                  <c:v>19/3 2</c:v>
                </c:pt>
                <c:pt idx="1851">
                  <c:v>19/3 3</c:v>
                </c:pt>
                <c:pt idx="1852">
                  <c:v>19/3 4</c:v>
                </c:pt>
                <c:pt idx="1853">
                  <c:v>19/3 5</c:v>
                </c:pt>
                <c:pt idx="1854">
                  <c:v>19/3 6</c:v>
                </c:pt>
                <c:pt idx="1855">
                  <c:v>19/3 7</c:v>
                </c:pt>
                <c:pt idx="1856">
                  <c:v>19/3 8</c:v>
                </c:pt>
                <c:pt idx="1857">
                  <c:v>19/3 9</c:v>
                </c:pt>
                <c:pt idx="1858">
                  <c:v>19/3 10</c:v>
                </c:pt>
                <c:pt idx="1859">
                  <c:v>19/3 11</c:v>
                </c:pt>
                <c:pt idx="1860">
                  <c:v>19/3 12</c:v>
                </c:pt>
                <c:pt idx="1861">
                  <c:v>19/3 13</c:v>
                </c:pt>
                <c:pt idx="1862">
                  <c:v>19/3 14</c:v>
                </c:pt>
                <c:pt idx="1863">
                  <c:v>19/3 15</c:v>
                </c:pt>
                <c:pt idx="1864">
                  <c:v>19/3 16</c:v>
                </c:pt>
                <c:pt idx="1865">
                  <c:v>19/3 17</c:v>
                </c:pt>
                <c:pt idx="1866">
                  <c:v>19/3 18</c:v>
                </c:pt>
                <c:pt idx="1867">
                  <c:v>19/3 19</c:v>
                </c:pt>
                <c:pt idx="1868">
                  <c:v>19/3 20</c:v>
                </c:pt>
                <c:pt idx="1869">
                  <c:v>19/3 21</c:v>
                </c:pt>
                <c:pt idx="1870">
                  <c:v>19/3 22</c:v>
                </c:pt>
                <c:pt idx="1871">
                  <c:v>19/3 23</c:v>
                </c:pt>
                <c:pt idx="1872">
                  <c:v>19/3 0</c:v>
                </c:pt>
                <c:pt idx="1873">
                  <c:v>20/3 1</c:v>
                </c:pt>
                <c:pt idx="1874">
                  <c:v>20/3 2</c:v>
                </c:pt>
                <c:pt idx="1875">
                  <c:v>20/3 3</c:v>
                </c:pt>
                <c:pt idx="1876">
                  <c:v>20/3 4</c:v>
                </c:pt>
                <c:pt idx="1877">
                  <c:v>20/3 5</c:v>
                </c:pt>
                <c:pt idx="1878">
                  <c:v>20/3 6</c:v>
                </c:pt>
                <c:pt idx="1879">
                  <c:v>20/3 7</c:v>
                </c:pt>
                <c:pt idx="1880">
                  <c:v>20/3 8</c:v>
                </c:pt>
                <c:pt idx="1881">
                  <c:v>20/3 9</c:v>
                </c:pt>
                <c:pt idx="1882">
                  <c:v>20/3 10</c:v>
                </c:pt>
                <c:pt idx="1883">
                  <c:v>20/3 11</c:v>
                </c:pt>
                <c:pt idx="1884">
                  <c:v>20/3 12</c:v>
                </c:pt>
                <c:pt idx="1885">
                  <c:v>20/3 13</c:v>
                </c:pt>
                <c:pt idx="1886">
                  <c:v>20/3 14</c:v>
                </c:pt>
                <c:pt idx="1887">
                  <c:v>20/3 15</c:v>
                </c:pt>
                <c:pt idx="1888">
                  <c:v>20/3 16</c:v>
                </c:pt>
                <c:pt idx="1889">
                  <c:v>20/3 17</c:v>
                </c:pt>
                <c:pt idx="1890">
                  <c:v>20/3 18</c:v>
                </c:pt>
                <c:pt idx="1891">
                  <c:v>20/3 19</c:v>
                </c:pt>
                <c:pt idx="1892">
                  <c:v>20/3 20</c:v>
                </c:pt>
                <c:pt idx="1893">
                  <c:v>20/3 21</c:v>
                </c:pt>
                <c:pt idx="1894">
                  <c:v>20/3 22</c:v>
                </c:pt>
                <c:pt idx="1895">
                  <c:v>20/3 23</c:v>
                </c:pt>
                <c:pt idx="1896">
                  <c:v>20/3 0</c:v>
                </c:pt>
                <c:pt idx="1897">
                  <c:v>21/3 1</c:v>
                </c:pt>
                <c:pt idx="1898">
                  <c:v>21/3 2</c:v>
                </c:pt>
                <c:pt idx="1899">
                  <c:v>21/3 3</c:v>
                </c:pt>
                <c:pt idx="1900">
                  <c:v>21/3 4</c:v>
                </c:pt>
                <c:pt idx="1901">
                  <c:v>21/3 5</c:v>
                </c:pt>
                <c:pt idx="1902">
                  <c:v>21/3 6</c:v>
                </c:pt>
                <c:pt idx="1903">
                  <c:v>21/3 7</c:v>
                </c:pt>
                <c:pt idx="1904">
                  <c:v>21/3 8</c:v>
                </c:pt>
                <c:pt idx="1905">
                  <c:v>21/3 9</c:v>
                </c:pt>
                <c:pt idx="1906">
                  <c:v>21/3 10</c:v>
                </c:pt>
                <c:pt idx="1907">
                  <c:v>21/3 11</c:v>
                </c:pt>
                <c:pt idx="1908">
                  <c:v>21/3 12</c:v>
                </c:pt>
                <c:pt idx="1909">
                  <c:v>21/3 13</c:v>
                </c:pt>
                <c:pt idx="1910">
                  <c:v>21/3 14</c:v>
                </c:pt>
                <c:pt idx="1911">
                  <c:v>21/3 15</c:v>
                </c:pt>
                <c:pt idx="1912">
                  <c:v>21/3 16</c:v>
                </c:pt>
                <c:pt idx="1913">
                  <c:v>21/3 17</c:v>
                </c:pt>
                <c:pt idx="1914">
                  <c:v>21/3 18</c:v>
                </c:pt>
                <c:pt idx="1915">
                  <c:v>21/3 19</c:v>
                </c:pt>
                <c:pt idx="1916">
                  <c:v>21/3 20</c:v>
                </c:pt>
                <c:pt idx="1917">
                  <c:v>21/3 21</c:v>
                </c:pt>
                <c:pt idx="1918">
                  <c:v>21/3 22</c:v>
                </c:pt>
                <c:pt idx="1919">
                  <c:v>21/3 23</c:v>
                </c:pt>
                <c:pt idx="1920">
                  <c:v>21/3 0</c:v>
                </c:pt>
                <c:pt idx="1921">
                  <c:v>22/3 1</c:v>
                </c:pt>
                <c:pt idx="1922">
                  <c:v>22/3 2</c:v>
                </c:pt>
                <c:pt idx="1923">
                  <c:v>22/3 3</c:v>
                </c:pt>
                <c:pt idx="1924">
                  <c:v>22/3 4</c:v>
                </c:pt>
                <c:pt idx="1925">
                  <c:v>22/3 5</c:v>
                </c:pt>
                <c:pt idx="1926">
                  <c:v>22/3 6</c:v>
                </c:pt>
                <c:pt idx="1927">
                  <c:v>22/3 7</c:v>
                </c:pt>
                <c:pt idx="1928">
                  <c:v>22/3 8</c:v>
                </c:pt>
                <c:pt idx="1929">
                  <c:v>22/3 9</c:v>
                </c:pt>
                <c:pt idx="1930">
                  <c:v>22/3 10</c:v>
                </c:pt>
                <c:pt idx="1931">
                  <c:v>22/3 11</c:v>
                </c:pt>
                <c:pt idx="1932">
                  <c:v>22/3 12</c:v>
                </c:pt>
                <c:pt idx="1933">
                  <c:v>22/3 13</c:v>
                </c:pt>
                <c:pt idx="1934">
                  <c:v>22/3 14</c:v>
                </c:pt>
                <c:pt idx="1935">
                  <c:v>22/3 15</c:v>
                </c:pt>
                <c:pt idx="1936">
                  <c:v>22/3 16</c:v>
                </c:pt>
                <c:pt idx="1937">
                  <c:v>22/3 17</c:v>
                </c:pt>
                <c:pt idx="1938">
                  <c:v>22/3 18</c:v>
                </c:pt>
                <c:pt idx="1939">
                  <c:v>22/3 19</c:v>
                </c:pt>
                <c:pt idx="1940">
                  <c:v>22/3 20</c:v>
                </c:pt>
                <c:pt idx="1941">
                  <c:v>22/3 21</c:v>
                </c:pt>
                <c:pt idx="1942">
                  <c:v>22/3 22</c:v>
                </c:pt>
                <c:pt idx="1943">
                  <c:v>22/3 23</c:v>
                </c:pt>
                <c:pt idx="1944">
                  <c:v>22/3 0</c:v>
                </c:pt>
                <c:pt idx="1945">
                  <c:v>23/3 1</c:v>
                </c:pt>
                <c:pt idx="1946">
                  <c:v>23/3 2</c:v>
                </c:pt>
                <c:pt idx="1947">
                  <c:v>23/3 3</c:v>
                </c:pt>
                <c:pt idx="1948">
                  <c:v>23/3 4</c:v>
                </c:pt>
                <c:pt idx="1949">
                  <c:v>23/3 5</c:v>
                </c:pt>
                <c:pt idx="1950">
                  <c:v>23/3 6</c:v>
                </c:pt>
                <c:pt idx="1951">
                  <c:v>23/3 7</c:v>
                </c:pt>
                <c:pt idx="1952">
                  <c:v>23/3 8</c:v>
                </c:pt>
                <c:pt idx="1953">
                  <c:v>23/3 9</c:v>
                </c:pt>
                <c:pt idx="1954">
                  <c:v>23/3 10</c:v>
                </c:pt>
                <c:pt idx="1955">
                  <c:v>23/3 11</c:v>
                </c:pt>
                <c:pt idx="1956">
                  <c:v>23/3 12</c:v>
                </c:pt>
                <c:pt idx="1957">
                  <c:v>23/3 13</c:v>
                </c:pt>
                <c:pt idx="1958">
                  <c:v>23/3 14</c:v>
                </c:pt>
                <c:pt idx="1959">
                  <c:v>23/3 15</c:v>
                </c:pt>
                <c:pt idx="1960">
                  <c:v>23/3 16</c:v>
                </c:pt>
                <c:pt idx="1961">
                  <c:v>23/3 17</c:v>
                </c:pt>
                <c:pt idx="1962">
                  <c:v>23/3 18</c:v>
                </c:pt>
                <c:pt idx="1963">
                  <c:v>23/3 19</c:v>
                </c:pt>
                <c:pt idx="1964">
                  <c:v>23/3 20</c:v>
                </c:pt>
                <c:pt idx="1965">
                  <c:v>23/3 21</c:v>
                </c:pt>
                <c:pt idx="1966">
                  <c:v>23/3 22</c:v>
                </c:pt>
                <c:pt idx="1967">
                  <c:v>23/3 23</c:v>
                </c:pt>
                <c:pt idx="1968">
                  <c:v>23/3 0</c:v>
                </c:pt>
                <c:pt idx="1969">
                  <c:v>24/3 1</c:v>
                </c:pt>
                <c:pt idx="1970">
                  <c:v>24/3 2</c:v>
                </c:pt>
                <c:pt idx="1971">
                  <c:v>24/3 3</c:v>
                </c:pt>
                <c:pt idx="1972">
                  <c:v>24/3 4</c:v>
                </c:pt>
                <c:pt idx="1973">
                  <c:v>24/3 5</c:v>
                </c:pt>
                <c:pt idx="1974">
                  <c:v>24/3 6</c:v>
                </c:pt>
                <c:pt idx="1975">
                  <c:v>24/3 7</c:v>
                </c:pt>
                <c:pt idx="1976">
                  <c:v>24/3 8</c:v>
                </c:pt>
                <c:pt idx="1977">
                  <c:v>24/3 9</c:v>
                </c:pt>
                <c:pt idx="1978">
                  <c:v>24/3 10</c:v>
                </c:pt>
                <c:pt idx="1979">
                  <c:v>24/3 11</c:v>
                </c:pt>
                <c:pt idx="1980">
                  <c:v>24/3 12</c:v>
                </c:pt>
                <c:pt idx="1981">
                  <c:v>24/3 13</c:v>
                </c:pt>
                <c:pt idx="1982">
                  <c:v>24/3 14</c:v>
                </c:pt>
                <c:pt idx="1983">
                  <c:v>24/3 15</c:v>
                </c:pt>
                <c:pt idx="1984">
                  <c:v>24/3 16</c:v>
                </c:pt>
                <c:pt idx="1985">
                  <c:v>24/3 17</c:v>
                </c:pt>
                <c:pt idx="1986">
                  <c:v>24/3 18</c:v>
                </c:pt>
                <c:pt idx="1987">
                  <c:v>24/3 19</c:v>
                </c:pt>
                <c:pt idx="1988">
                  <c:v>24/3 20</c:v>
                </c:pt>
                <c:pt idx="1989">
                  <c:v>24/3 21</c:v>
                </c:pt>
                <c:pt idx="1990">
                  <c:v>24/3 22</c:v>
                </c:pt>
                <c:pt idx="1991">
                  <c:v>24/3 23</c:v>
                </c:pt>
                <c:pt idx="1992">
                  <c:v>24/3 0</c:v>
                </c:pt>
                <c:pt idx="1993">
                  <c:v>25/3 1</c:v>
                </c:pt>
                <c:pt idx="1994">
                  <c:v>25/3 2</c:v>
                </c:pt>
                <c:pt idx="1995">
                  <c:v>25/3 3</c:v>
                </c:pt>
                <c:pt idx="1996">
                  <c:v>25/3 4</c:v>
                </c:pt>
                <c:pt idx="1997">
                  <c:v>25/3 5</c:v>
                </c:pt>
                <c:pt idx="1998">
                  <c:v>25/3 6</c:v>
                </c:pt>
                <c:pt idx="1999">
                  <c:v>25/3 7</c:v>
                </c:pt>
                <c:pt idx="2000">
                  <c:v>25/3 8</c:v>
                </c:pt>
                <c:pt idx="2001">
                  <c:v>25/3 9</c:v>
                </c:pt>
                <c:pt idx="2002">
                  <c:v>25/3 10</c:v>
                </c:pt>
                <c:pt idx="2003">
                  <c:v>25/3 11</c:v>
                </c:pt>
                <c:pt idx="2004">
                  <c:v>25/3 12</c:v>
                </c:pt>
                <c:pt idx="2005">
                  <c:v>25/3 13</c:v>
                </c:pt>
                <c:pt idx="2006">
                  <c:v>25/3 14</c:v>
                </c:pt>
                <c:pt idx="2007">
                  <c:v>25/3 15</c:v>
                </c:pt>
                <c:pt idx="2008">
                  <c:v>25/3 16</c:v>
                </c:pt>
                <c:pt idx="2009">
                  <c:v>25/3 17</c:v>
                </c:pt>
                <c:pt idx="2010">
                  <c:v>25/3 18</c:v>
                </c:pt>
                <c:pt idx="2011">
                  <c:v>25/3 19</c:v>
                </c:pt>
                <c:pt idx="2012">
                  <c:v>25/3 20</c:v>
                </c:pt>
                <c:pt idx="2013">
                  <c:v>25/3 21</c:v>
                </c:pt>
                <c:pt idx="2014">
                  <c:v>25/3 22</c:v>
                </c:pt>
                <c:pt idx="2015">
                  <c:v>25/3 23</c:v>
                </c:pt>
                <c:pt idx="2016">
                  <c:v>25/3 0</c:v>
                </c:pt>
                <c:pt idx="2017">
                  <c:v>26/3 1</c:v>
                </c:pt>
                <c:pt idx="2018">
                  <c:v>26/3 2</c:v>
                </c:pt>
                <c:pt idx="2019">
                  <c:v>26/3 3</c:v>
                </c:pt>
                <c:pt idx="2020">
                  <c:v>26/3 4</c:v>
                </c:pt>
                <c:pt idx="2021">
                  <c:v>26/3 5</c:v>
                </c:pt>
                <c:pt idx="2022">
                  <c:v>26/3 6</c:v>
                </c:pt>
                <c:pt idx="2023">
                  <c:v>26/3 7</c:v>
                </c:pt>
                <c:pt idx="2024">
                  <c:v>26/3 8</c:v>
                </c:pt>
                <c:pt idx="2025">
                  <c:v>26/3 9</c:v>
                </c:pt>
                <c:pt idx="2026">
                  <c:v>26/3 10</c:v>
                </c:pt>
                <c:pt idx="2027">
                  <c:v>26/3 11</c:v>
                </c:pt>
                <c:pt idx="2028">
                  <c:v>26/3 12</c:v>
                </c:pt>
                <c:pt idx="2029">
                  <c:v>26/3 13</c:v>
                </c:pt>
                <c:pt idx="2030">
                  <c:v>26/3 14</c:v>
                </c:pt>
                <c:pt idx="2031">
                  <c:v>26/3 15</c:v>
                </c:pt>
                <c:pt idx="2032">
                  <c:v>26/3 16</c:v>
                </c:pt>
                <c:pt idx="2033">
                  <c:v>26/3 17</c:v>
                </c:pt>
                <c:pt idx="2034">
                  <c:v>26/3 18</c:v>
                </c:pt>
                <c:pt idx="2035">
                  <c:v>26/3 19</c:v>
                </c:pt>
                <c:pt idx="2036">
                  <c:v>26/3 20</c:v>
                </c:pt>
                <c:pt idx="2037">
                  <c:v>26/3 21</c:v>
                </c:pt>
                <c:pt idx="2038">
                  <c:v>26/3 22</c:v>
                </c:pt>
                <c:pt idx="2039">
                  <c:v>26/3 23</c:v>
                </c:pt>
                <c:pt idx="2040">
                  <c:v>26/3 0</c:v>
                </c:pt>
                <c:pt idx="2041">
                  <c:v>27/3 1</c:v>
                </c:pt>
                <c:pt idx="2042">
                  <c:v>27/3 2</c:v>
                </c:pt>
                <c:pt idx="2043">
                  <c:v>27/3 3</c:v>
                </c:pt>
                <c:pt idx="2044">
                  <c:v>27/3 4</c:v>
                </c:pt>
                <c:pt idx="2045">
                  <c:v>27/3 5</c:v>
                </c:pt>
                <c:pt idx="2046">
                  <c:v>27/3 6</c:v>
                </c:pt>
                <c:pt idx="2047">
                  <c:v>27/3 7</c:v>
                </c:pt>
                <c:pt idx="2048">
                  <c:v>27/3 8</c:v>
                </c:pt>
                <c:pt idx="2049">
                  <c:v>27/3 9</c:v>
                </c:pt>
                <c:pt idx="2050">
                  <c:v>27/3 10</c:v>
                </c:pt>
                <c:pt idx="2051">
                  <c:v>27/3 11</c:v>
                </c:pt>
                <c:pt idx="2052">
                  <c:v>27/3 12</c:v>
                </c:pt>
                <c:pt idx="2053">
                  <c:v>27/3 13</c:v>
                </c:pt>
                <c:pt idx="2054">
                  <c:v>27/3 14</c:v>
                </c:pt>
                <c:pt idx="2055">
                  <c:v>27/3 15</c:v>
                </c:pt>
                <c:pt idx="2056">
                  <c:v>27/3 16</c:v>
                </c:pt>
                <c:pt idx="2057">
                  <c:v>27/3 17</c:v>
                </c:pt>
                <c:pt idx="2058">
                  <c:v>27/3 18</c:v>
                </c:pt>
                <c:pt idx="2059">
                  <c:v>27/3 19</c:v>
                </c:pt>
                <c:pt idx="2060">
                  <c:v>27/3 20</c:v>
                </c:pt>
                <c:pt idx="2061">
                  <c:v>27/3 21</c:v>
                </c:pt>
                <c:pt idx="2062">
                  <c:v>27/3 22</c:v>
                </c:pt>
                <c:pt idx="2063">
                  <c:v>27/3 23</c:v>
                </c:pt>
                <c:pt idx="2064">
                  <c:v>27/3 0</c:v>
                </c:pt>
                <c:pt idx="2065">
                  <c:v>28/3 1</c:v>
                </c:pt>
                <c:pt idx="2066">
                  <c:v>28/3 2</c:v>
                </c:pt>
                <c:pt idx="2067">
                  <c:v>28/3 3</c:v>
                </c:pt>
                <c:pt idx="2068">
                  <c:v>28/3 4</c:v>
                </c:pt>
                <c:pt idx="2069">
                  <c:v>28/3 5</c:v>
                </c:pt>
                <c:pt idx="2070">
                  <c:v>28/3 6</c:v>
                </c:pt>
                <c:pt idx="2071">
                  <c:v>28/3 7</c:v>
                </c:pt>
                <c:pt idx="2072">
                  <c:v>28/3 8</c:v>
                </c:pt>
                <c:pt idx="2073">
                  <c:v>28/3 9</c:v>
                </c:pt>
                <c:pt idx="2074">
                  <c:v>28/3 10</c:v>
                </c:pt>
                <c:pt idx="2075">
                  <c:v>28/3 11</c:v>
                </c:pt>
                <c:pt idx="2076">
                  <c:v>28/3 12</c:v>
                </c:pt>
                <c:pt idx="2077">
                  <c:v>28/3 13</c:v>
                </c:pt>
                <c:pt idx="2078">
                  <c:v>28/3 14</c:v>
                </c:pt>
                <c:pt idx="2079">
                  <c:v>28/3 15</c:v>
                </c:pt>
                <c:pt idx="2080">
                  <c:v>28/3 16</c:v>
                </c:pt>
                <c:pt idx="2081">
                  <c:v>28/3 17</c:v>
                </c:pt>
                <c:pt idx="2082">
                  <c:v>28/3 18</c:v>
                </c:pt>
                <c:pt idx="2083">
                  <c:v>28/3 19</c:v>
                </c:pt>
                <c:pt idx="2084">
                  <c:v>28/3 20</c:v>
                </c:pt>
                <c:pt idx="2085">
                  <c:v>28/3 21</c:v>
                </c:pt>
                <c:pt idx="2086">
                  <c:v>28/3 22</c:v>
                </c:pt>
                <c:pt idx="2087">
                  <c:v>28/3 23</c:v>
                </c:pt>
                <c:pt idx="2088">
                  <c:v>28/3 0</c:v>
                </c:pt>
                <c:pt idx="2089">
                  <c:v>29/3 1</c:v>
                </c:pt>
                <c:pt idx="2090">
                  <c:v>29/3 2</c:v>
                </c:pt>
                <c:pt idx="2091">
                  <c:v>29/3 3</c:v>
                </c:pt>
                <c:pt idx="2092">
                  <c:v>29/3 4</c:v>
                </c:pt>
                <c:pt idx="2093">
                  <c:v>29/3 5</c:v>
                </c:pt>
                <c:pt idx="2094">
                  <c:v>29/3 6</c:v>
                </c:pt>
                <c:pt idx="2095">
                  <c:v>29/3 7</c:v>
                </c:pt>
                <c:pt idx="2096">
                  <c:v>29/3 8</c:v>
                </c:pt>
                <c:pt idx="2097">
                  <c:v>29/3 9</c:v>
                </c:pt>
                <c:pt idx="2098">
                  <c:v>29/3 10</c:v>
                </c:pt>
                <c:pt idx="2099">
                  <c:v>29/3 11</c:v>
                </c:pt>
                <c:pt idx="2100">
                  <c:v>29/3 12</c:v>
                </c:pt>
                <c:pt idx="2101">
                  <c:v>29/3 13</c:v>
                </c:pt>
                <c:pt idx="2102">
                  <c:v>29/3 14</c:v>
                </c:pt>
                <c:pt idx="2103">
                  <c:v>29/3 15</c:v>
                </c:pt>
                <c:pt idx="2104">
                  <c:v>29/3 16</c:v>
                </c:pt>
                <c:pt idx="2105">
                  <c:v>29/3 17</c:v>
                </c:pt>
                <c:pt idx="2106">
                  <c:v>29/3 18</c:v>
                </c:pt>
                <c:pt idx="2107">
                  <c:v>29/3 19</c:v>
                </c:pt>
                <c:pt idx="2108">
                  <c:v>29/3 20</c:v>
                </c:pt>
                <c:pt idx="2109">
                  <c:v>29/3 21</c:v>
                </c:pt>
                <c:pt idx="2110">
                  <c:v>29/3 22</c:v>
                </c:pt>
                <c:pt idx="2111">
                  <c:v>29/3 23</c:v>
                </c:pt>
                <c:pt idx="2112">
                  <c:v>29/3 0</c:v>
                </c:pt>
                <c:pt idx="2113">
                  <c:v>30/3 1</c:v>
                </c:pt>
                <c:pt idx="2114">
                  <c:v>30/3 2</c:v>
                </c:pt>
                <c:pt idx="2115">
                  <c:v>30/3 3</c:v>
                </c:pt>
                <c:pt idx="2116">
                  <c:v>30/3 4</c:v>
                </c:pt>
                <c:pt idx="2117">
                  <c:v>30/3 5</c:v>
                </c:pt>
                <c:pt idx="2118">
                  <c:v>30/3 6</c:v>
                </c:pt>
                <c:pt idx="2119">
                  <c:v>30/3 7</c:v>
                </c:pt>
                <c:pt idx="2120">
                  <c:v>30/3 8</c:v>
                </c:pt>
                <c:pt idx="2121">
                  <c:v>30/3 9</c:v>
                </c:pt>
                <c:pt idx="2122">
                  <c:v>30/3 10</c:v>
                </c:pt>
                <c:pt idx="2123">
                  <c:v>30/3 11</c:v>
                </c:pt>
                <c:pt idx="2124">
                  <c:v>30/3 12</c:v>
                </c:pt>
                <c:pt idx="2125">
                  <c:v>30/3 13</c:v>
                </c:pt>
                <c:pt idx="2126">
                  <c:v>30/3 14</c:v>
                </c:pt>
                <c:pt idx="2127">
                  <c:v>30/3 15</c:v>
                </c:pt>
                <c:pt idx="2128">
                  <c:v>30/3 16</c:v>
                </c:pt>
                <c:pt idx="2129">
                  <c:v>30/3 17</c:v>
                </c:pt>
                <c:pt idx="2130">
                  <c:v>30/3 18</c:v>
                </c:pt>
                <c:pt idx="2131">
                  <c:v>30/3 19</c:v>
                </c:pt>
                <c:pt idx="2132">
                  <c:v>30/3 20</c:v>
                </c:pt>
                <c:pt idx="2133">
                  <c:v>30/3 21</c:v>
                </c:pt>
                <c:pt idx="2134">
                  <c:v>30/3 22</c:v>
                </c:pt>
                <c:pt idx="2135">
                  <c:v>30/3 23</c:v>
                </c:pt>
                <c:pt idx="2136">
                  <c:v>30/3 0</c:v>
                </c:pt>
                <c:pt idx="2137">
                  <c:v>31/3 1</c:v>
                </c:pt>
                <c:pt idx="2138">
                  <c:v>31/3 2</c:v>
                </c:pt>
                <c:pt idx="2139">
                  <c:v>31/3 3</c:v>
                </c:pt>
                <c:pt idx="2140">
                  <c:v>31/3 4</c:v>
                </c:pt>
                <c:pt idx="2141">
                  <c:v>31/3 5</c:v>
                </c:pt>
                <c:pt idx="2142">
                  <c:v>31/3 6</c:v>
                </c:pt>
                <c:pt idx="2143">
                  <c:v>31/3 7</c:v>
                </c:pt>
                <c:pt idx="2144">
                  <c:v>31/3 8</c:v>
                </c:pt>
                <c:pt idx="2145">
                  <c:v>31/3 9</c:v>
                </c:pt>
                <c:pt idx="2146">
                  <c:v>31/3 10</c:v>
                </c:pt>
                <c:pt idx="2147">
                  <c:v>31/3 11</c:v>
                </c:pt>
                <c:pt idx="2148">
                  <c:v>31/3 12</c:v>
                </c:pt>
                <c:pt idx="2149">
                  <c:v>31/3 13</c:v>
                </c:pt>
                <c:pt idx="2150">
                  <c:v>31/3 14</c:v>
                </c:pt>
                <c:pt idx="2151">
                  <c:v>31/3 15</c:v>
                </c:pt>
                <c:pt idx="2152">
                  <c:v>31/3 16</c:v>
                </c:pt>
                <c:pt idx="2153">
                  <c:v>31/3 17</c:v>
                </c:pt>
                <c:pt idx="2154">
                  <c:v>31/3 18</c:v>
                </c:pt>
                <c:pt idx="2155">
                  <c:v>31/3 19</c:v>
                </c:pt>
                <c:pt idx="2156">
                  <c:v>31/3 20</c:v>
                </c:pt>
                <c:pt idx="2157">
                  <c:v>31/3 21</c:v>
                </c:pt>
                <c:pt idx="2158">
                  <c:v>31/3 22</c:v>
                </c:pt>
                <c:pt idx="2159">
                  <c:v>31/3 23</c:v>
                </c:pt>
                <c:pt idx="2160">
                  <c:v>31/3 0</c:v>
                </c:pt>
                <c:pt idx="2161">
                  <c:v>1/4 1</c:v>
                </c:pt>
                <c:pt idx="2162">
                  <c:v>1/4 2</c:v>
                </c:pt>
                <c:pt idx="2163">
                  <c:v>1/4 3</c:v>
                </c:pt>
                <c:pt idx="2164">
                  <c:v>1/4 4</c:v>
                </c:pt>
                <c:pt idx="2165">
                  <c:v>1/4 5</c:v>
                </c:pt>
                <c:pt idx="2166">
                  <c:v>1/4 6</c:v>
                </c:pt>
                <c:pt idx="2167">
                  <c:v>1/4 7</c:v>
                </c:pt>
                <c:pt idx="2168">
                  <c:v>1/4 8</c:v>
                </c:pt>
                <c:pt idx="2169">
                  <c:v>1/4 9</c:v>
                </c:pt>
                <c:pt idx="2170">
                  <c:v>1/4 10</c:v>
                </c:pt>
                <c:pt idx="2171">
                  <c:v>1/4 11</c:v>
                </c:pt>
                <c:pt idx="2172">
                  <c:v>1/4 12</c:v>
                </c:pt>
                <c:pt idx="2173">
                  <c:v>1/4 13</c:v>
                </c:pt>
                <c:pt idx="2174">
                  <c:v>1/4 14</c:v>
                </c:pt>
                <c:pt idx="2175">
                  <c:v>1/4 15</c:v>
                </c:pt>
                <c:pt idx="2176">
                  <c:v>1/4 16</c:v>
                </c:pt>
                <c:pt idx="2177">
                  <c:v>1/4 17</c:v>
                </c:pt>
                <c:pt idx="2178">
                  <c:v>1/4 18</c:v>
                </c:pt>
                <c:pt idx="2179">
                  <c:v>1/4 19</c:v>
                </c:pt>
                <c:pt idx="2180">
                  <c:v>1/4 20</c:v>
                </c:pt>
                <c:pt idx="2181">
                  <c:v>1/4 21</c:v>
                </c:pt>
                <c:pt idx="2182">
                  <c:v>1/4 22</c:v>
                </c:pt>
                <c:pt idx="2183">
                  <c:v>1/4 23</c:v>
                </c:pt>
                <c:pt idx="2184">
                  <c:v>1/4 0</c:v>
                </c:pt>
                <c:pt idx="2185">
                  <c:v>2/4 1</c:v>
                </c:pt>
                <c:pt idx="2186">
                  <c:v>2/4 2</c:v>
                </c:pt>
                <c:pt idx="2187">
                  <c:v>2/4 3</c:v>
                </c:pt>
                <c:pt idx="2188">
                  <c:v>2/4 4</c:v>
                </c:pt>
                <c:pt idx="2189">
                  <c:v>2/4 5</c:v>
                </c:pt>
                <c:pt idx="2190">
                  <c:v>2/4 6</c:v>
                </c:pt>
                <c:pt idx="2191">
                  <c:v>2/4 7</c:v>
                </c:pt>
                <c:pt idx="2192">
                  <c:v>2/4 8</c:v>
                </c:pt>
                <c:pt idx="2193">
                  <c:v>2/4 9</c:v>
                </c:pt>
                <c:pt idx="2194">
                  <c:v>2/4 10</c:v>
                </c:pt>
                <c:pt idx="2195">
                  <c:v>2/4 11</c:v>
                </c:pt>
                <c:pt idx="2196">
                  <c:v>2/4 12</c:v>
                </c:pt>
                <c:pt idx="2197">
                  <c:v>2/4 13</c:v>
                </c:pt>
                <c:pt idx="2198">
                  <c:v>2/4 14</c:v>
                </c:pt>
                <c:pt idx="2199">
                  <c:v>2/4 15</c:v>
                </c:pt>
                <c:pt idx="2200">
                  <c:v>2/4 16</c:v>
                </c:pt>
                <c:pt idx="2201">
                  <c:v>2/4 17</c:v>
                </c:pt>
                <c:pt idx="2202">
                  <c:v>2/4 18</c:v>
                </c:pt>
                <c:pt idx="2203">
                  <c:v>2/4 19</c:v>
                </c:pt>
                <c:pt idx="2204">
                  <c:v>2/4 20</c:v>
                </c:pt>
                <c:pt idx="2205">
                  <c:v>2/4 21</c:v>
                </c:pt>
                <c:pt idx="2206">
                  <c:v>2/4 22</c:v>
                </c:pt>
                <c:pt idx="2207">
                  <c:v>2/4 23</c:v>
                </c:pt>
                <c:pt idx="2208">
                  <c:v>2/4 0</c:v>
                </c:pt>
                <c:pt idx="2209">
                  <c:v>3/4 1</c:v>
                </c:pt>
                <c:pt idx="2210">
                  <c:v>3/4 2</c:v>
                </c:pt>
                <c:pt idx="2211">
                  <c:v>3/4 3</c:v>
                </c:pt>
                <c:pt idx="2212">
                  <c:v>3/4 4</c:v>
                </c:pt>
                <c:pt idx="2213">
                  <c:v>3/4 5</c:v>
                </c:pt>
                <c:pt idx="2214">
                  <c:v>3/4 6</c:v>
                </c:pt>
                <c:pt idx="2215">
                  <c:v>3/4 7</c:v>
                </c:pt>
                <c:pt idx="2216">
                  <c:v>3/4 8</c:v>
                </c:pt>
                <c:pt idx="2217">
                  <c:v>3/4 9</c:v>
                </c:pt>
                <c:pt idx="2218">
                  <c:v>3/4 10</c:v>
                </c:pt>
                <c:pt idx="2219">
                  <c:v>3/4 11</c:v>
                </c:pt>
                <c:pt idx="2220">
                  <c:v>3/4 12</c:v>
                </c:pt>
                <c:pt idx="2221">
                  <c:v>3/4 13</c:v>
                </c:pt>
                <c:pt idx="2222">
                  <c:v>3/4 14</c:v>
                </c:pt>
                <c:pt idx="2223">
                  <c:v>3/4 15</c:v>
                </c:pt>
                <c:pt idx="2224">
                  <c:v>3/4 16</c:v>
                </c:pt>
                <c:pt idx="2225">
                  <c:v>3/4 17</c:v>
                </c:pt>
                <c:pt idx="2226">
                  <c:v>3/4 18</c:v>
                </c:pt>
                <c:pt idx="2227">
                  <c:v>3/4 19</c:v>
                </c:pt>
                <c:pt idx="2228">
                  <c:v>3/4 20</c:v>
                </c:pt>
                <c:pt idx="2229">
                  <c:v>3/4 21</c:v>
                </c:pt>
                <c:pt idx="2230">
                  <c:v>3/4 22</c:v>
                </c:pt>
                <c:pt idx="2231">
                  <c:v>3/4 23</c:v>
                </c:pt>
                <c:pt idx="2232">
                  <c:v>3/4 0</c:v>
                </c:pt>
                <c:pt idx="2233">
                  <c:v>4/4 1</c:v>
                </c:pt>
                <c:pt idx="2234">
                  <c:v>4/4 2</c:v>
                </c:pt>
                <c:pt idx="2235">
                  <c:v>4/4 3</c:v>
                </c:pt>
                <c:pt idx="2236">
                  <c:v>4/4 4</c:v>
                </c:pt>
                <c:pt idx="2237">
                  <c:v>4/4 5</c:v>
                </c:pt>
                <c:pt idx="2238">
                  <c:v>4/4 6</c:v>
                </c:pt>
                <c:pt idx="2239">
                  <c:v>4/4 7</c:v>
                </c:pt>
                <c:pt idx="2240">
                  <c:v>4/4 8</c:v>
                </c:pt>
                <c:pt idx="2241">
                  <c:v>4/4 9</c:v>
                </c:pt>
                <c:pt idx="2242">
                  <c:v>4/4 10</c:v>
                </c:pt>
                <c:pt idx="2243">
                  <c:v>4/4 11</c:v>
                </c:pt>
                <c:pt idx="2244">
                  <c:v>4/4 12</c:v>
                </c:pt>
                <c:pt idx="2245">
                  <c:v>4/4 13</c:v>
                </c:pt>
                <c:pt idx="2246">
                  <c:v>4/4 14</c:v>
                </c:pt>
                <c:pt idx="2247">
                  <c:v>4/4 15</c:v>
                </c:pt>
                <c:pt idx="2248">
                  <c:v>4/4 16</c:v>
                </c:pt>
                <c:pt idx="2249">
                  <c:v>4/4 17</c:v>
                </c:pt>
                <c:pt idx="2250">
                  <c:v>4/4 18</c:v>
                </c:pt>
                <c:pt idx="2251">
                  <c:v>4/4 19</c:v>
                </c:pt>
                <c:pt idx="2252">
                  <c:v>4/4 20</c:v>
                </c:pt>
                <c:pt idx="2253">
                  <c:v>4/4 21</c:v>
                </c:pt>
                <c:pt idx="2254">
                  <c:v>4/4 22</c:v>
                </c:pt>
                <c:pt idx="2255">
                  <c:v>4/4 23</c:v>
                </c:pt>
                <c:pt idx="2256">
                  <c:v>4/4 0</c:v>
                </c:pt>
                <c:pt idx="2257">
                  <c:v>5/4 1</c:v>
                </c:pt>
                <c:pt idx="2258">
                  <c:v>5/4 2</c:v>
                </c:pt>
                <c:pt idx="2259">
                  <c:v>5/4 3</c:v>
                </c:pt>
                <c:pt idx="2260">
                  <c:v>5/4 4</c:v>
                </c:pt>
                <c:pt idx="2261">
                  <c:v>5/4 5</c:v>
                </c:pt>
                <c:pt idx="2262">
                  <c:v>5/4 6</c:v>
                </c:pt>
                <c:pt idx="2263">
                  <c:v>5/4 7</c:v>
                </c:pt>
                <c:pt idx="2264">
                  <c:v>5/4 8</c:v>
                </c:pt>
                <c:pt idx="2265">
                  <c:v>5/4 9</c:v>
                </c:pt>
                <c:pt idx="2266">
                  <c:v>5/4 10</c:v>
                </c:pt>
                <c:pt idx="2267">
                  <c:v>5/4 11</c:v>
                </c:pt>
                <c:pt idx="2268">
                  <c:v>5/4 12</c:v>
                </c:pt>
                <c:pt idx="2269">
                  <c:v>5/4 13</c:v>
                </c:pt>
                <c:pt idx="2270">
                  <c:v>5/4 14</c:v>
                </c:pt>
                <c:pt idx="2271">
                  <c:v>5/4 15</c:v>
                </c:pt>
                <c:pt idx="2272">
                  <c:v>5/4 16</c:v>
                </c:pt>
                <c:pt idx="2273">
                  <c:v>5/4 17</c:v>
                </c:pt>
                <c:pt idx="2274">
                  <c:v>5/4 18</c:v>
                </c:pt>
                <c:pt idx="2275">
                  <c:v>5/4 19</c:v>
                </c:pt>
                <c:pt idx="2276">
                  <c:v>5/4 20</c:v>
                </c:pt>
                <c:pt idx="2277">
                  <c:v>5/4 21</c:v>
                </c:pt>
                <c:pt idx="2278">
                  <c:v>5/4 22</c:v>
                </c:pt>
                <c:pt idx="2279">
                  <c:v>5/4 23</c:v>
                </c:pt>
                <c:pt idx="2280">
                  <c:v>5/4 0</c:v>
                </c:pt>
                <c:pt idx="2281">
                  <c:v>6/4 1</c:v>
                </c:pt>
                <c:pt idx="2282">
                  <c:v>6/4 2</c:v>
                </c:pt>
                <c:pt idx="2283">
                  <c:v>6/4 3</c:v>
                </c:pt>
                <c:pt idx="2284">
                  <c:v>6/4 4</c:v>
                </c:pt>
                <c:pt idx="2285">
                  <c:v>6/4 5</c:v>
                </c:pt>
                <c:pt idx="2286">
                  <c:v>6/4 6</c:v>
                </c:pt>
                <c:pt idx="2287">
                  <c:v>6/4 7</c:v>
                </c:pt>
                <c:pt idx="2288">
                  <c:v>6/4 8</c:v>
                </c:pt>
                <c:pt idx="2289">
                  <c:v>6/4 9</c:v>
                </c:pt>
                <c:pt idx="2290">
                  <c:v>6/4 10</c:v>
                </c:pt>
                <c:pt idx="2291">
                  <c:v>6/4 11</c:v>
                </c:pt>
                <c:pt idx="2292">
                  <c:v>6/4 12</c:v>
                </c:pt>
                <c:pt idx="2293">
                  <c:v>6/4 13</c:v>
                </c:pt>
                <c:pt idx="2294">
                  <c:v>6/4 14</c:v>
                </c:pt>
                <c:pt idx="2295">
                  <c:v>6/4 15</c:v>
                </c:pt>
                <c:pt idx="2296">
                  <c:v>6/4 16</c:v>
                </c:pt>
                <c:pt idx="2297">
                  <c:v>6/4 17</c:v>
                </c:pt>
                <c:pt idx="2298">
                  <c:v>6/4 18</c:v>
                </c:pt>
                <c:pt idx="2299">
                  <c:v>6/4 19</c:v>
                </c:pt>
                <c:pt idx="2300">
                  <c:v>6/4 20</c:v>
                </c:pt>
                <c:pt idx="2301">
                  <c:v>6/4 21</c:v>
                </c:pt>
                <c:pt idx="2302">
                  <c:v>6/4 22</c:v>
                </c:pt>
                <c:pt idx="2303">
                  <c:v>6/4 23</c:v>
                </c:pt>
                <c:pt idx="2304">
                  <c:v>6/4 0</c:v>
                </c:pt>
                <c:pt idx="2305">
                  <c:v>7/4 1</c:v>
                </c:pt>
                <c:pt idx="2306">
                  <c:v>7/4 2</c:v>
                </c:pt>
                <c:pt idx="2307">
                  <c:v>7/4 3</c:v>
                </c:pt>
                <c:pt idx="2308">
                  <c:v>7/4 4</c:v>
                </c:pt>
                <c:pt idx="2309">
                  <c:v>7/4 5</c:v>
                </c:pt>
                <c:pt idx="2310">
                  <c:v>7/4 6</c:v>
                </c:pt>
                <c:pt idx="2311">
                  <c:v>7/4 7</c:v>
                </c:pt>
                <c:pt idx="2312">
                  <c:v>7/4 8</c:v>
                </c:pt>
                <c:pt idx="2313">
                  <c:v>7/4 9</c:v>
                </c:pt>
                <c:pt idx="2314">
                  <c:v>7/4 10</c:v>
                </c:pt>
                <c:pt idx="2315">
                  <c:v>7/4 11</c:v>
                </c:pt>
                <c:pt idx="2316">
                  <c:v>7/4 12</c:v>
                </c:pt>
                <c:pt idx="2317">
                  <c:v>7/4 13</c:v>
                </c:pt>
                <c:pt idx="2318">
                  <c:v>7/4 14</c:v>
                </c:pt>
                <c:pt idx="2319">
                  <c:v>7/4 15</c:v>
                </c:pt>
                <c:pt idx="2320">
                  <c:v>7/4 16</c:v>
                </c:pt>
                <c:pt idx="2321">
                  <c:v>7/4 17</c:v>
                </c:pt>
                <c:pt idx="2322">
                  <c:v>7/4 18</c:v>
                </c:pt>
                <c:pt idx="2323">
                  <c:v>7/4 19</c:v>
                </c:pt>
                <c:pt idx="2324">
                  <c:v>7/4 20</c:v>
                </c:pt>
                <c:pt idx="2325">
                  <c:v>7/4 21</c:v>
                </c:pt>
                <c:pt idx="2326">
                  <c:v>7/4 22</c:v>
                </c:pt>
                <c:pt idx="2327">
                  <c:v>7/4 23</c:v>
                </c:pt>
                <c:pt idx="2328">
                  <c:v>7/4 0</c:v>
                </c:pt>
                <c:pt idx="2329">
                  <c:v>8/4 1</c:v>
                </c:pt>
                <c:pt idx="2330">
                  <c:v>8/4 2</c:v>
                </c:pt>
                <c:pt idx="2331">
                  <c:v>8/4 3</c:v>
                </c:pt>
                <c:pt idx="2332">
                  <c:v>8/4 4</c:v>
                </c:pt>
                <c:pt idx="2333">
                  <c:v>8/4 5</c:v>
                </c:pt>
                <c:pt idx="2334">
                  <c:v>8/4 6</c:v>
                </c:pt>
                <c:pt idx="2335">
                  <c:v>8/4 7</c:v>
                </c:pt>
                <c:pt idx="2336">
                  <c:v>8/4 8</c:v>
                </c:pt>
                <c:pt idx="2337">
                  <c:v>8/4 9</c:v>
                </c:pt>
                <c:pt idx="2338">
                  <c:v>8/4 10</c:v>
                </c:pt>
                <c:pt idx="2339">
                  <c:v>8/4 11</c:v>
                </c:pt>
                <c:pt idx="2340">
                  <c:v>8/4 12</c:v>
                </c:pt>
                <c:pt idx="2341">
                  <c:v>8/4 13</c:v>
                </c:pt>
                <c:pt idx="2342">
                  <c:v>8/4 14</c:v>
                </c:pt>
                <c:pt idx="2343">
                  <c:v>8/4 15</c:v>
                </c:pt>
                <c:pt idx="2344">
                  <c:v>8/4 16</c:v>
                </c:pt>
                <c:pt idx="2345">
                  <c:v>8/4 17</c:v>
                </c:pt>
                <c:pt idx="2346">
                  <c:v>8/4 18</c:v>
                </c:pt>
                <c:pt idx="2347">
                  <c:v>8/4 19</c:v>
                </c:pt>
                <c:pt idx="2348">
                  <c:v>8/4 20</c:v>
                </c:pt>
                <c:pt idx="2349">
                  <c:v>8/4 21</c:v>
                </c:pt>
                <c:pt idx="2350">
                  <c:v>8/4 22</c:v>
                </c:pt>
                <c:pt idx="2351">
                  <c:v>8/4 23</c:v>
                </c:pt>
                <c:pt idx="2352">
                  <c:v>8/4 0</c:v>
                </c:pt>
                <c:pt idx="2353">
                  <c:v>9/4 1</c:v>
                </c:pt>
                <c:pt idx="2354">
                  <c:v>9/4 2</c:v>
                </c:pt>
                <c:pt idx="2355">
                  <c:v>9/4 3</c:v>
                </c:pt>
                <c:pt idx="2356">
                  <c:v>9/4 4</c:v>
                </c:pt>
                <c:pt idx="2357">
                  <c:v>9/4 5</c:v>
                </c:pt>
                <c:pt idx="2358">
                  <c:v>9/4 6</c:v>
                </c:pt>
                <c:pt idx="2359">
                  <c:v>9/4 7</c:v>
                </c:pt>
                <c:pt idx="2360">
                  <c:v>9/4 8</c:v>
                </c:pt>
                <c:pt idx="2361">
                  <c:v>9/4 9</c:v>
                </c:pt>
                <c:pt idx="2362">
                  <c:v>9/4 10</c:v>
                </c:pt>
                <c:pt idx="2363">
                  <c:v>9/4 11</c:v>
                </c:pt>
                <c:pt idx="2364">
                  <c:v>9/4 12</c:v>
                </c:pt>
                <c:pt idx="2365">
                  <c:v>9/4 13</c:v>
                </c:pt>
                <c:pt idx="2366">
                  <c:v>9/4 14</c:v>
                </c:pt>
                <c:pt idx="2367">
                  <c:v>9/4 15</c:v>
                </c:pt>
                <c:pt idx="2368">
                  <c:v>9/4 16</c:v>
                </c:pt>
                <c:pt idx="2369">
                  <c:v>9/4 17</c:v>
                </c:pt>
                <c:pt idx="2370">
                  <c:v>9/4 18</c:v>
                </c:pt>
                <c:pt idx="2371">
                  <c:v>9/4 19</c:v>
                </c:pt>
                <c:pt idx="2372">
                  <c:v>9/4 20</c:v>
                </c:pt>
                <c:pt idx="2373">
                  <c:v>9/4 21</c:v>
                </c:pt>
                <c:pt idx="2374">
                  <c:v>9/4 22</c:v>
                </c:pt>
                <c:pt idx="2375">
                  <c:v>9/4 23</c:v>
                </c:pt>
                <c:pt idx="2376">
                  <c:v>9/4 0</c:v>
                </c:pt>
                <c:pt idx="2377">
                  <c:v>10/4 1</c:v>
                </c:pt>
                <c:pt idx="2378">
                  <c:v>10/4 2</c:v>
                </c:pt>
                <c:pt idx="2379">
                  <c:v>10/4 3</c:v>
                </c:pt>
                <c:pt idx="2380">
                  <c:v>10/4 4</c:v>
                </c:pt>
                <c:pt idx="2381">
                  <c:v>10/4 5</c:v>
                </c:pt>
                <c:pt idx="2382">
                  <c:v>10/4 6</c:v>
                </c:pt>
                <c:pt idx="2383">
                  <c:v>10/4 7</c:v>
                </c:pt>
                <c:pt idx="2384">
                  <c:v>10/4 8</c:v>
                </c:pt>
                <c:pt idx="2385">
                  <c:v>10/4 9</c:v>
                </c:pt>
                <c:pt idx="2386">
                  <c:v>10/4 10</c:v>
                </c:pt>
                <c:pt idx="2387">
                  <c:v>10/4 11</c:v>
                </c:pt>
                <c:pt idx="2388">
                  <c:v>10/4 12</c:v>
                </c:pt>
                <c:pt idx="2389">
                  <c:v>10/4 13</c:v>
                </c:pt>
                <c:pt idx="2390">
                  <c:v>10/4 14</c:v>
                </c:pt>
                <c:pt idx="2391">
                  <c:v>10/4 15</c:v>
                </c:pt>
                <c:pt idx="2392">
                  <c:v>10/4 16</c:v>
                </c:pt>
                <c:pt idx="2393">
                  <c:v>10/4 17</c:v>
                </c:pt>
                <c:pt idx="2394">
                  <c:v>10/4 18</c:v>
                </c:pt>
                <c:pt idx="2395">
                  <c:v>10/4 19</c:v>
                </c:pt>
                <c:pt idx="2396">
                  <c:v>10/4 20</c:v>
                </c:pt>
                <c:pt idx="2397">
                  <c:v>10/4 21</c:v>
                </c:pt>
                <c:pt idx="2398">
                  <c:v>10/4 22</c:v>
                </c:pt>
                <c:pt idx="2399">
                  <c:v>10/4 23</c:v>
                </c:pt>
                <c:pt idx="2400">
                  <c:v>10/4 0</c:v>
                </c:pt>
                <c:pt idx="2401">
                  <c:v>11/4 1</c:v>
                </c:pt>
                <c:pt idx="2402">
                  <c:v>11/4 2</c:v>
                </c:pt>
                <c:pt idx="2403">
                  <c:v>11/4 3</c:v>
                </c:pt>
                <c:pt idx="2404">
                  <c:v>11/4 4</c:v>
                </c:pt>
                <c:pt idx="2405">
                  <c:v>11/4 5</c:v>
                </c:pt>
                <c:pt idx="2406">
                  <c:v>11/4 6</c:v>
                </c:pt>
                <c:pt idx="2407">
                  <c:v>11/4 7</c:v>
                </c:pt>
                <c:pt idx="2408">
                  <c:v>11/4 8</c:v>
                </c:pt>
                <c:pt idx="2409">
                  <c:v>11/4 9</c:v>
                </c:pt>
                <c:pt idx="2410">
                  <c:v>11/4 10</c:v>
                </c:pt>
                <c:pt idx="2411">
                  <c:v>11/4 11</c:v>
                </c:pt>
                <c:pt idx="2412">
                  <c:v>11/4 12</c:v>
                </c:pt>
                <c:pt idx="2413">
                  <c:v>11/4 13</c:v>
                </c:pt>
                <c:pt idx="2414">
                  <c:v>11/4 14</c:v>
                </c:pt>
                <c:pt idx="2415">
                  <c:v>11/4 15</c:v>
                </c:pt>
                <c:pt idx="2416">
                  <c:v>11/4 16</c:v>
                </c:pt>
                <c:pt idx="2417">
                  <c:v>11/4 17</c:v>
                </c:pt>
                <c:pt idx="2418">
                  <c:v>11/4 18</c:v>
                </c:pt>
                <c:pt idx="2419">
                  <c:v>11/4 19</c:v>
                </c:pt>
                <c:pt idx="2420">
                  <c:v>11/4 20</c:v>
                </c:pt>
                <c:pt idx="2421">
                  <c:v>11/4 21</c:v>
                </c:pt>
                <c:pt idx="2422">
                  <c:v>11/4 22</c:v>
                </c:pt>
                <c:pt idx="2423">
                  <c:v>11/4 23</c:v>
                </c:pt>
                <c:pt idx="2424">
                  <c:v>11/4 0</c:v>
                </c:pt>
                <c:pt idx="2425">
                  <c:v>12/4 1</c:v>
                </c:pt>
                <c:pt idx="2426">
                  <c:v>12/4 2</c:v>
                </c:pt>
                <c:pt idx="2427">
                  <c:v>12/4 3</c:v>
                </c:pt>
                <c:pt idx="2428">
                  <c:v>12/4 4</c:v>
                </c:pt>
                <c:pt idx="2429">
                  <c:v>12/4 5</c:v>
                </c:pt>
                <c:pt idx="2430">
                  <c:v>12/4 6</c:v>
                </c:pt>
                <c:pt idx="2431">
                  <c:v>12/4 7</c:v>
                </c:pt>
                <c:pt idx="2432">
                  <c:v>12/4 8</c:v>
                </c:pt>
                <c:pt idx="2433">
                  <c:v>12/4 9</c:v>
                </c:pt>
                <c:pt idx="2434">
                  <c:v>12/4 10</c:v>
                </c:pt>
                <c:pt idx="2435">
                  <c:v>12/4 11</c:v>
                </c:pt>
                <c:pt idx="2436">
                  <c:v>12/4 12</c:v>
                </c:pt>
                <c:pt idx="2437">
                  <c:v>12/4 13</c:v>
                </c:pt>
                <c:pt idx="2438">
                  <c:v>12/4 14</c:v>
                </c:pt>
                <c:pt idx="2439">
                  <c:v>12/4 15</c:v>
                </c:pt>
                <c:pt idx="2440">
                  <c:v>12/4 16</c:v>
                </c:pt>
                <c:pt idx="2441">
                  <c:v>12/4 17</c:v>
                </c:pt>
                <c:pt idx="2442">
                  <c:v>12/4 18</c:v>
                </c:pt>
                <c:pt idx="2443">
                  <c:v>12/4 19</c:v>
                </c:pt>
                <c:pt idx="2444">
                  <c:v>12/4 20</c:v>
                </c:pt>
                <c:pt idx="2445">
                  <c:v>12/4 21</c:v>
                </c:pt>
                <c:pt idx="2446">
                  <c:v>12/4 22</c:v>
                </c:pt>
                <c:pt idx="2447">
                  <c:v>12/4 23</c:v>
                </c:pt>
                <c:pt idx="2448">
                  <c:v>12/4 0</c:v>
                </c:pt>
                <c:pt idx="2449">
                  <c:v>13/4 1</c:v>
                </c:pt>
                <c:pt idx="2450">
                  <c:v>13/4 2</c:v>
                </c:pt>
                <c:pt idx="2451">
                  <c:v>13/4 3</c:v>
                </c:pt>
                <c:pt idx="2452">
                  <c:v>13/4 4</c:v>
                </c:pt>
                <c:pt idx="2453">
                  <c:v>13/4 5</c:v>
                </c:pt>
                <c:pt idx="2454">
                  <c:v>13/4 6</c:v>
                </c:pt>
                <c:pt idx="2455">
                  <c:v>13/4 7</c:v>
                </c:pt>
                <c:pt idx="2456">
                  <c:v>13/4 8</c:v>
                </c:pt>
                <c:pt idx="2457">
                  <c:v>13/4 9</c:v>
                </c:pt>
                <c:pt idx="2458">
                  <c:v>13/4 10</c:v>
                </c:pt>
                <c:pt idx="2459">
                  <c:v>13/4 11</c:v>
                </c:pt>
                <c:pt idx="2460">
                  <c:v>13/4 12</c:v>
                </c:pt>
                <c:pt idx="2461">
                  <c:v>13/4 13</c:v>
                </c:pt>
                <c:pt idx="2462">
                  <c:v>13/4 14</c:v>
                </c:pt>
                <c:pt idx="2463">
                  <c:v>13/4 15</c:v>
                </c:pt>
                <c:pt idx="2464">
                  <c:v>13/4 16</c:v>
                </c:pt>
                <c:pt idx="2465">
                  <c:v>13/4 17</c:v>
                </c:pt>
                <c:pt idx="2466">
                  <c:v>13/4 18</c:v>
                </c:pt>
                <c:pt idx="2467">
                  <c:v>13/4 19</c:v>
                </c:pt>
                <c:pt idx="2468">
                  <c:v>13/4 20</c:v>
                </c:pt>
                <c:pt idx="2469">
                  <c:v>13/4 21</c:v>
                </c:pt>
                <c:pt idx="2470">
                  <c:v>13/4 22</c:v>
                </c:pt>
                <c:pt idx="2471">
                  <c:v>13/4 23</c:v>
                </c:pt>
                <c:pt idx="2472">
                  <c:v>13/4 0</c:v>
                </c:pt>
                <c:pt idx="2473">
                  <c:v>14/4 1</c:v>
                </c:pt>
                <c:pt idx="2474">
                  <c:v>14/4 2</c:v>
                </c:pt>
                <c:pt idx="2475">
                  <c:v>14/4 3</c:v>
                </c:pt>
                <c:pt idx="2476">
                  <c:v>14/4 4</c:v>
                </c:pt>
                <c:pt idx="2477">
                  <c:v>14/4 5</c:v>
                </c:pt>
                <c:pt idx="2478">
                  <c:v>14/4 6</c:v>
                </c:pt>
                <c:pt idx="2479">
                  <c:v>14/4 7</c:v>
                </c:pt>
                <c:pt idx="2480">
                  <c:v>14/4 8</c:v>
                </c:pt>
                <c:pt idx="2481">
                  <c:v>14/4 9</c:v>
                </c:pt>
                <c:pt idx="2482">
                  <c:v>14/4 10</c:v>
                </c:pt>
                <c:pt idx="2483">
                  <c:v>14/4 11</c:v>
                </c:pt>
                <c:pt idx="2484">
                  <c:v>14/4 12</c:v>
                </c:pt>
                <c:pt idx="2485">
                  <c:v>14/4 13</c:v>
                </c:pt>
                <c:pt idx="2486">
                  <c:v>14/4 14</c:v>
                </c:pt>
                <c:pt idx="2487">
                  <c:v>14/4 15</c:v>
                </c:pt>
                <c:pt idx="2488">
                  <c:v>14/4 16</c:v>
                </c:pt>
                <c:pt idx="2489">
                  <c:v>14/4 17</c:v>
                </c:pt>
                <c:pt idx="2490">
                  <c:v>14/4 18</c:v>
                </c:pt>
                <c:pt idx="2491">
                  <c:v>14/4 19</c:v>
                </c:pt>
                <c:pt idx="2492">
                  <c:v>14/4 20</c:v>
                </c:pt>
                <c:pt idx="2493">
                  <c:v>14/4 21</c:v>
                </c:pt>
                <c:pt idx="2494">
                  <c:v>14/4 22</c:v>
                </c:pt>
                <c:pt idx="2495">
                  <c:v>14/4 23</c:v>
                </c:pt>
                <c:pt idx="2496">
                  <c:v>14/4 0</c:v>
                </c:pt>
                <c:pt idx="2497">
                  <c:v>15/4 1</c:v>
                </c:pt>
                <c:pt idx="2498">
                  <c:v>15/4 2</c:v>
                </c:pt>
                <c:pt idx="2499">
                  <c:v>15/4 3</c:v>
                </c:pt>
                <c:pt idx="2500">
                  <c:v>15/4 4</c:v>
                </c:pt>
                <c:pt idx="2501">
                  <c:v>15/4 5</c:v>
                </c:pt>
                <c:pt idx="2502">
                  <c:v>15/4 6</c:v>
                </c:pt>
                <c:pt idx="2503">
                  <c:v>15/4 7</c:v>
                </c:pt>
                <c:pt idx="2504">
                  <c:v>15/4 8</c:v>
                </c:pt>
                <c:pt idx="2505">
                  <c:v>15/4 9</c:v>
                </c:pt>
                <c:pt idx="2506">
                  <c:v>15/4 10</c:v>
                </c:pt>
                <c:pt idx="2507">
                  <c:v>15/4 11</c:v>
                </c:pt>
                <c:pt idx="2508">
                  <c:v>15/4 12</c:v>
                </c:pt>
                <c:pt idx="2509">
                  <c:v>15/4 13</c:v>
                </c:pt>
                <c:pt idx="2510">
                  <c:v>15/4 14</c:v>
                </c:pt>
                <c:pt idx="2511">
                  <c:v>15/4 15</c:v>
                </c:pt>
                <c:pt idx="2512">
                  <c:v>15/4 16</c:v>
                </c:pt>
                <c:pt idx="2513">
                  <c:v>15/4 17</c:v>
                </c:pt>
                <c:pt idx="2514">
                  <c:v>15/4 18</c:v>
                </c:pt>
                <c:pt idx="2515">
                  <c:v>15/4 19</c:v>
                </c:pt>
                <c:pt idx="2516">
                  <c:v>15/4 20</c:v>
                </c:pt>
                <c:pt idx="2517">
                  <c:v>15/4 21</c:v>
                </c:pt>
                <c:pt idx="2518">
                  <c:v>15/4 22</c:v>
                </c:pt>
                <c:pt idx="2519">
                  <c:v>15/4 23</c:v>
                </c:pt>
                <c:pt idx="2520">
                  <c:v>15/4 0</c:v>
                </c:pt>
                <c:pt idx="2521">
                  <c:v>16/10 1</c:v>
                </c:pt>
                <c:pt idx="2522">
                  <c:v>16/10 2</c:v>
                </c:pt>
                <c:pt idx="2523">
                  <c:v>16/10 3</c:v>
                </c:pt>
                <c:pt idx="2524">
                  <c:v>16/10 4</c:v>
                </c:pt>
                <c:pt idx="2525">
                  <c:v>16/10 5</c:v>
                </c:pt>
                <c:pt idx="2526">
                  <c:v>16/10 6</c:v>
                </c:pt>
                <c:pt idx="2527">
                  <c:v>16/10 7</c:v>
                </c:pt>
                <c:pt idx="2528">
                  <c:v>16/10 8</c:v>
                </c:pt>
                <c:pt idx="2529">
                  <c:v>16/10 9</c:v>
                </c:pt>
                <c:pt idx="2530">
                  <c:v>16/10 10</c:v>
                </c:pt>
                <c:pt idx="2531">
                  <c:v>16/10 11</c:v>
                </c:pt>
                <c:pt idx="2532">
                  <c:v>16/10 12</c:v>
                </c:pt>
                <c:pt idx="2533">
                  <c:v>16/10 13</c:v>
                </c:pt>
                <c:pt idx="2534">
                  <c:v>16/10 14</c:v>
                </c:pt>
                <c:pt idx="2535">
                  <c:v>16/10 15</c:v>
                </c:pt>
                <c:pt idx="2536">
                  <c:v>16/10 16</c:v>
                </c:pt>
                <c:pt idx="2537">
                  <c:v>16/10 17</c:v>
                </c:pt>
                <c:pt idx="2538">
                  <c:v>16/10 18</c:v>
                </c:pt>
                <c:pt idx="2539">
                  <c:v>16/10 19</c:v>
                </c:pt>
                <c:pt idx="2540">
                  <c:v>16/10 20</c:v>
                </c:pt>
                <c:pt idx="2541">
                  <c:v>16/10 21</c:v>
                </c:pt>
                <c:pt idx="2542">
                  <c:v>16/10 22</c:v>
                </c:pt>
                <c:pt idx="2543">
                  <c:v>16/10 23</c:v>
                </c:pt>
                <c:pt idx="2544">
                  <c:v>16/10 0</c:v>
                </c:pt>
                <c:pt idx="2545">
                  <c:v>17/10 1</c:v>
                </c:pt>
                <c:pt idx="2546">
                  <c:v>17/10 2</c:v>
                </c:pt>
                <c:pt idx="2547">
                  <c:v>17/10 3</c:v>
                </c:pt>
                <c:pt idx="2548">
                  <c:v>17/10 4</c:v>
                </c:pt>
                <c:pt idx="2549">
                  <c:v>17/10 5</c:v>
                </c:pt>
                <c:pt idx="2550">
                  <c:v>17/10 6</c:v>
                </c:pt>
                <c:pt idx="2551">
                  <c:v>17/10 7</c:v>
                </c:pt>
                <c:pt idx="2552">
                  <c:v>17/10 8</c:v>
                </c:pt>
                <c:pt idx="2553">
                  <c:v>17/10 9</c:v>
                </c:pt>
                <c:pt idx="2554">
                  <c:v>17/10 10</c:v>
                </c:pt>
                <c:pt idx="2555">
                  <c:v>17/10 11</c:v>
                </c:pt>
                <c:pt idx="2556">
                  <c:v>17/10 12</c:v>
                </c:pt>
                <c:pt idx="2557">
                  <c:v>17/10 13</c:v>
                </c:pt>
                <c:pt idx="2558">
                  <c:v>17/10 14</c:v>
                </c:pt>
                <c:pt idx="2559">
                  <c:v>17/10 15</c:v>
                </c:pt>
                <c:pt idx="2560">
                  <c:v>17/10 16</c:v>
                </c:pt>
                <c:pt idx="2561">
                  <c:v>17/10 17</c:v>
                </c:pt>
                <c:pt idx="2562">
                  <c:v>17/10 18</c:v>
                </c:pt>
                <c:pt idx="2563">
                  <c:v>17/10 19</c:v>
                </c:pt>
                <c:pt idx="2564">
                  <c:v>17/10 20</c:v>
                </c:pt>
                <c:pt idx="2565">
                  <c:v>17/10 21</c:v>
                </c:pt>
                <c:pt idx="2566">
                  <c:v>17/10 22</c:v>
                </c:pt>
                <c:pt idx="2567">
                  <c:v>17/10 23</c:v>
                </c:pt>
                <c:pt idx="2568">
                  <c:v>17/10 0</c:v>
                </c:pt>
                <c:pt idx="2569">
                  <c:v>18/10 1</c:v>
                </c:pt>
                <c:pt idx="2570">
                  <c:v>18/10 2</c:v>
                </c:pt>
                <c:pt idx="2571">
                  <c:v>18/10 3</c:v>
                </c:pt>
                <c:pt idx="2572">
                  <c:v>18/10 4</c:v>
                </c:pt>
                <c:pt idx="2573">
                  <c:v>18/10 5</c:v>
                </c:pt>
                <c:pt idx="2574">
                  <c:v>18/10 6</c:v>
                </c:pt>
                <c:pt idx="2575">
                  <c:v>18/10 7</c:v>
                </c:pt>
                <c:pt idx="2576">
                  <c:v>18/10 8</c:v>
                </c:pt>
                <c:pt idx="2577">
                  <c:v>18/10 9</c:v>
                </c:pt>
                <c:pt idx="2578">
                  <c:v>18/10 10</c:v>
                </c:pt>
                <c:pt idx="2579">
                  <c:v>18/10 11</c:v>
                </c:pt>
                <c:pt idx="2580">
                  <c:v>18/10 12</c:v>
                </c:pt>
                <c:pt idx="2581">
                  <c:v>18/10 13</c:v>
                </c:pt>
                <c:pt idx="2582">
                  <c:v>18/10 14</c:v>
                </c:pt>
                <c:pt idx="2583">
                  <c:v>18/10 15</c:v>
                </c:pt>
                <c:pt idx="2584">
                  <c:v>18/10 16</c:v>
                </c:pt>
                <c:pt idx="2585">
                  <c:v>18/10 17</c:v>
                </c:pt>
                <c:pt idx="2586">
                  <c:v>18/10 18</c:v>
                </c:pt>
                <c:pt idx="2587">
                  <c:v>18/10 19</c:v>
                </c:pt>
                <c:pt idx="2588">
                  <c:v>18/10 20</c:v>
                </c:pt>
                <c:pt idx="2589">
                  <c:v>18/10 21</c:v>
                </c:pt>
                <c:pt idx="2590">
                  <c:v>18/10 22</c:v>
                </c:pt>
                <c:pt idx="2591">
                  <c:v>18/10 23</c:v>
                </c:pt>
                <c:pt idx="2592">
                  <c:v>18/10 0</c:v>
                </c:pt>
                <c:pt idx="2593">
                  <c:v>19/10 1</c:v>
                </c:pt>
                <c:pt idx="2594">
                  <c:v>19/10 2</c:v>
                </c:pt>
                <c:pt idx="2595">
                  <c:v>19/10 3</c:v>
                </c:pt>
                <c:pt idx="2596">
                  <c:v>19/10 4</c:v>
                </c:pt>
                <c:pt idx="2597">
                  <c:v>19/10 5</c:v>
                </c:pt>
                <c:pt idx="2598">
                  <c:v>19/10 6</c:v>
                </c:pt>
                <c:pt idx="2599">
                  <c:v>19/10 7</c:v>
                </c:pt>
                <c:pt idx="2600">
                  <c:v>19/10 8</c:v>
                </c:pt>
                <c:pt idx="2601">
                  <c:v>19/10 9</c:v>
                </c:pt>
                <c:pt idx="2602">
                  <c:v>19/10 10</c:v>
                </c:pt>
                <c:pt idx="2603">
                  <c:v>19/10 11</c:v>
                </c:pt>
                <c:pt idx="2604">
                  <c:v>19/10 12</c:v>
                </c:pt>
                <c:pt idx="2605">
                  <c:v>19/10 13</c:v>
                </c:pt>
                <c:pt idx="2606">
                  <c:v>19/10 14</c:v>
                </c:pt>
                <c:pt idx="2607">
                  <c:v>19/10 15</c:v>
                </c:pt>
                <c:pt idx="2608">
                  <c:v>19/10 16</c:v>
                </c:pt>
                <c:pt idx="2609">
                  <c:v>19/10 17</c:v>
                </c:pt>
                <c:pt idx="2610">
                  <c:v>19/10 18</c:v>
                </c:pt>
                <c:pt idx="2611">
                  <c:v>19/10 19</c:v>
                </c:pt>
                <c:pt idx="2612">
                  <c:v>19/10 20</c:v>
                </c:pt>
                <c:pt idx="2613">
                  <c:v>19/10 21</c:v>
                </c:pt>
                <c:pt idx="2614">
                  <c:v>19/10 22</c:v>
                </c:pt>
                <c:pt idx="2615">
                  <c:v>19/10 23</c:v>
                </c:pt>
                <c:pt idx="2616">
                  <c:v>19/10 0</c:v>
                </c:pt>
                <c:pt idx="2617">
                  <c:v>20/10 1</c:v>
                </c:pt>
                <c:pt idx="2618">
                  <c:v>20/10 2</c:v>
                </c:pt>
                <c:pt idx="2619">
                  <c:v>20/10 3</c:v>
                </c:pt>
                <c:pt idx="2620">
                  <c:v>20/10 4</c:v>
                </c:pt>
                <c:pt idx="2621">
                  <c:v>20/10 5</c:v>
                </c:pt>
                <c:pt idx="2622">
                  <c:v>20/10 6</c:v>
                </c:pt>
                <c:pt idx="2623">
                  <c:v>20/10 7</c:v>
                </c:pt>
                <c:pt idx="2624">
                  <c:v>20/10 8</c:v>
                </c:pt>
                <c:pt idx="2625">
                  <c:v>20/10 9</c:v>
                </c:pt>
                <c:pt idx="2626">
                  <c:v>20/10 10</c:v>
                </c:pt>
                <c:pt idx="2627">
                  <c:v>20/10 11</c:v>
                </c:pt>
                <c:pt idx="2628">
                  <c:v>20/10 12</c:v>
                </c:pt>
                <c:pt idx="2629">
                  <c:v>20/10 13</c:v>
                </c:pt>
                <c:pt idx="2630">
                  <c:v>20/10 14</c:v>
                </c:pt>
                <c:pt idx="2631">
                  <c:v>20/10 15</c:v>
                </c:pt>
                <c:pt idx="2632">
                  <c:v>20/10 16</c:v>
                </c:pt>
                <c:pt idx="2633">
                  <c:v>20/10 17</c:v>
                </c:pt>
                <c:pt idx="2634">
                  <c:v>20/10 18</c:v>
                </c:pt>
                <c:pt idx="2635">
                  <c:v>20/10 19</c:v>
                </c:pt>
                <c:pt idx="2636">
                  <c:v>20/10 20</c:v>
                </c:pt>
                <c:pt idx="2637">
                  <c:v>20/10 21</c:v>
                </c:pt>
                <c:pt idx="2638">
                  <c:v>20/10 22</c:v>
                </c:pt>
                <c:pt idx="2639">
                  <c:v>20/10 23</c:v>
                </c:pt>
                <c:pt idx="2640">
                  <c:v>20/10 0</c:v>
                </c:pt>
                <c:pt idx="2641">
                  <c:v>21/10 1</c:v>
                </c:pt>
                <c:pt idx="2642">
                  <c:v>21/10 2</c:v>
                </c:pt>
                <c:pt idx="2643">
                  <c:v>21/10 3</c:v>
                </c:pt>
                <c:pt idx="2644">
                  <c:v>21/10 4</c:v>
                </c:pt>
                <c:pt idx="2645">
                  <c:v>21/10 5</c:v>
                </c:pt>
                <c:pt idx="2646">
                  <c:v>21/10 6</c:v>
                </c:pt>
                <c:pt idx="2647">
                  <c:v>21/10 7</c:v>
                </c:pt>
                <c:pt idx="2648">
                  <c:v>21/10 8</c:v>
                </c:pt>
                <c:pt idx="2649">
                  <c:v>21/10 9</c:v>
                </c:pt>
                <c:pt idx="2650">
                  <c:v>21/10 10</c:v>
                </c:pt>
                <c:pt idx="2651">
                  <c:v>21/10 11</c:v>
                </c:pt>
                <c:pt idx="2652">
                  <c:v>21/10 12</c:v>
                </c:pt>
                <c:pt idx="2653">
                  <c:v>21/10 13</c:v>
                </c:pt>
                <c:pt idx="2654">
                  <c:v>21/10 14</c:v>
                </c:pt>
                <c:pt idx="2655">
                  <c:v>21/10 15</c:v>
                </c:pt>
                <c:pt idx="2656">
                  <c:v>21/10 16</c:v>
                </c:pt>
                <c:pt idx="2657">
                  <c:v>21/10 17</c:v>
                </c:pt>
                <c:pt idx="2658">
                  <c:v>21/10 18</c:v>
                </c:pt>
                <c:pt idx="2659">
                  <c:v>21/10 19</c:v>
                </c:pt>
                <c:pt idx="2660">
                  <c:v>21/10 20</c:v>
                </c:pt>
                <c:pt idx="2661">
                  <c:v>21/10 21</c:v>
                </c:pt>
                <c:pt idx="2662">
                  <c:v>21/10 22</c:v>
                </c:pt>
                <c:pt idx="2663">
                  <c:v>21/10 23</c:v>
                </c:pt>
                <c:pt idx="2664">
                  <c:v>21/10 0</c:v>
                </c:pt>
                <c:pt idx="2665">
                  <c:v>22/10 1</c:v>
                </c:pt>
                <c:pt idx="2666">
                  <c:v>22/10 2</c:v>
                </c:pt>
                <c:pt idx="2667">
                  <c:v>22/10 3</c:v>
                </c:pt>
                <c:pt idx="2668">
                  <c:v>22/10 4</c:v>
                </c:pt>
                <c:pt idx="2669">
                  <c:v>22/10 5</c:v>
                </c:pt>
                <c:pt idx="2670">
                  <c:v>22/10 6</c:v>
                </c:pt>
                <c:pt idx="2671">
                  <c:v>22/10 7</c:v>
                </c:pt>
                <c:pt idx="2672">
                  <c:v>22/10 8</c:v>
                </c:pt>
                <c:pt idx="2673">
                  <c:v>22/10 9</c:v>
                </c:pt>
                <c:pt idx="2674">
                  <c:v>22/10 10</c:v>
                </c:pt>
                <c:pt idx="2675">
                  <c:v>22/10 11</c:v>
                </c:pt>
                <c:pt idx="2676">
                  <c:v>22/10 12</c:v>
                </c:pt>
                <c:pt idx="2677">
                  <c:v>22/10 13</c:v>
                </c:pt>
                <c:pt idx="2678">
                  <c:v>22/10 14</c:v>
                </c:pt>
                <c:pt idx="2679">
                  <c:v>22/10 15</c:v>
                </c:pt>
                <c:pt idx="2680">
                  <c:v>22/10 16</c:v>
                </c:pt>
                <c:pt idx="2681">
                  <c:v>22/10 17</c:v>
                </c:pt>
                <c:pt idx="2682">
                  <c:v>22/10 18</c:v>
                </c:pt>
                <c:pt idx="2683">
                  <c:v>22/10 19</c:v>
                </c:pt>
                <c:pt idx="2684">
                  <c:v>22/10 20</c:v>
                </c:pt>
                <c:pt idx="2685">
                  <c:v>22/10 21</c:v>
                </c:pt>
                <c:pt idx="2686">
                  <c:v>22/10 22</c:v>
                </c:pt>
                <c:pt idx="2687">
                  <c:v>22/10 23</c:v>
                </c:pt>
                <c:pt idx="2688">
                  <c:v>22/10 0</c:v>
                </c:pt>
                <c:pt idx="2689">
                  <c:v>23/10 1</c:v>
                </c:pt>
                <c:pt idx="2690">
                  <c:v>23/10 2</c:v>
                </c:pt>
                <c:pt idx="2691">
                  <c:v>23/10 3</c:v>
                </c:pt>
                <c:pt idx="2692">
                  <c:v>23/10 4</c:v>
                </c:pt>
                <c:pt idx="2693">
                  <c:v>23/10 5</c:v>
                </c:pt>
                <c:pt idx="2694">
                  <c:v>23/10 6</c:v>
                </c:pt>
                <c:pt idx="2695">
                  <c:v>23/10 7</c:v>
                </c:pt>
                <c:pt idx="2696">
                  <c:v>23/10 8</c:v>
                </c:pt>
                <c:pt idx="2697">
                  <c:v>23/10 9</c:v>
                </c:pt>
                <c:pt idx="2698">
                  <c:v>23/10 10</c:v>
                </c:pt>
                <c:pt idx="2699">
                  <c:v>23/10 11</c:v>
                </c:pt>
                <c:pt idx="2700">
                  <c:v>23/10 12</c:v>
                </c:pt>
                <c:pt idx="2701">
                  <c:v>23/10 13</c:v>
                </c:pt>
                <c:pt idx="2702">
                  <c:v>23/10 14</c:v>
                </c:pt>
                <c:pt idx="2703">
                  <c:v>23/10 15</c:v>
                </c:pt>
                <c:pt idx="2704">
                  <c:v>23/10 16</c:v>
                </c:pt>
                <c:pt idx="2705">
                  <c:v>23/10 17</c:v>
                </c:pt>
                <c:pt idx="2706">
                  <c:v>23/10 18</c:v>
                </c:pt>
                <c:pt idx="2707">
                  <c:v>23/10 19</c:v>
                </c:pt>
                <c:pt idx="2708">
                  <c:v>23/10 20</c:v>
                </c:pt>
                <c:pt idx="2709">
                  <c:v>23/10 21</c:v>
                </c:pt>
                <c:pt idx="2710">
                  <c:v>23/10 22</c:v>
                </c:pt>
                <c:pt idx="2711">
                  <c:v>23/10 23</c:v>
                </c:pt>
                <c:pt idx="2712">
                  <c:v>23/10 0</c:v>
                </c:pt>
                <c:pt idx="2713">
                  <c:v>24/10 1</c:v>
                </c:pt>
                <c:pt idx="2714">
                  <c:v>24/10 2</c:v>
                </c:pt>
                <c:pt idx="2715">
                  <c:v>24/10 3</c:v>
                </c:pt>
                <c:pt idx="2716">
                  <c:v>24/10 4</c:v>
                </c:pt>
                <c:pt idx="2717">
                  <c:v>24/10 5</c:v>
                </c:pt>
                <c:pt idx="2718">
                  <c:v>24/10 6</c:v>
                </c:pt>
                <c:pt idx="2719">
                  <c:v>24/10 7</c:v>
                </c:pt>
                <c:pt idx="2720">
                  <c:v>24/10 8</c:v>
                </c:pt>
                <c:pt idx="2721">
                  <c:v>24/10 9</c:v>
                </c:pt>
                <c:pt idx="2722">
                  <c:v>24/10 10</c:v>
                </c:pt>
                <c:pt idx="2723">
                  <c:v>24/10 11</c:v>
                </c:pt>
                <c:pt idx="2724">
                  <c:v>24/10 12</c:v>
                </c:pt>
                <c:pt idx="2725">
                  <c:v>24/10 13</c:v>
                </c:pt>
                <c:pt idx="2726">
                  <c:v>24/10 14</c:v>
                </c:pt>
                <c:pt idx="2727">
                  <c:v>24/10 15</c:v>
                </c:pt>
                <c:pt idx="2728">
                  <c:v>24/10 16</c:v>
                </c:pt>
                <c:pt idx="2729">
                  <c:v>24/10 17</c:v>
                </c:pt>
                <c:pt idx="2730">
                  <c:v>24/10 18</c:v>
                </c:pt>
                <c:pt idx="2731">
                  <c:v>24/10 19</c:v>
                </c:pt>
                <c:pt idx="2732">
                  <c:v>24/10 20</c:v>
                </c:pt>
                <c:pt idx="2733">
                  <c:v>24/10 21</c:v>
                </c:pt>
                <c:pt idx="2734">
                  <c:v>24/10 22</c:v>
                </c:pt>
                <c:pt idx="2735">
                  <c:v>24/10 23</c:v>
                </c:pt>
                <c:pt idx="2736">
                  <c:v>24/10 0</c:v>
                </c:pt>
                <c:pt idx="2737">
                  <c:v>25/10 1</c:v>
                </c:pt>
                <c:pt idx="2738">
                  <c:v>25/10 2</c:v>
                </c:pt>
                <c:pt idx="2739">
                  <c:v>25/10 3</c:v>
                </c:pt>
                <c:pt idx="2740">
                  <c:v>25/10 4</c:v>
                </c:pt>
                <c:pt idx="2741">
                  <c:v>25/10 5</c:v>
                </c:pt>
                <c:pt idx="2742">
                  <c:v>25/10 6</c:v>
                </c:pt>
                <c:pt idx="2743">
                  <c:v>25/10 7</c:v>
                </c:pt>
                <c:pt idx="2744">
                  <c:v>25/10 8</c:v>
                </c:pt>
                <c:pt idx="2745">
                  <c:v>25/10 9</c:v>
                </c:pt>
                <c:pt idx="2746">
                  <c:v>25/10 10</c:v>
                </c:pt>
                <c:pt idx="2747">
                  <c:v>25/10 11</c:v>
                </c:pt>
                <c:pt idx="2748">
                  <c:v>25/10 12</c:v>
                </c:pt>
                <c:pt idx="2749">
                  <c:v>25/10 13</c:v>
                </c:pt>
                <c:pt idx="2750">
                  <c:v>25/10 14</c:v>
                </c:pt>
                <c:pt idx="2751">
                  <c:v>25/10 15</c:v>
                </c:pt>
                <c:pt idx="2752">
                  <c:v>25/10 16</c:v>
                </c:pt>
                <c:pt idx="2753">
                  <c:v>25/10 17</c:v>
                </c:pt>
                <c:pt idx="2754">
                  <c:v>25/10 18</c:v>
                </c:pt>
                <c:pt idx="2755">
                  <c:v>25/10 19</c:v>
                </c:pt>
                <c:pt idx="2756">
                  <c:v>25/10 20</c:v>
                </c:pt>
                <c:pt idx="2757">
                  <c:v>25/10 21</c:v>
                </c:pt>
                <c:pt idx="2758">
                  <c:v>25/10 22</c:v>
                </c:pt>
                <c:pt idx="2759">
                  <c:v>25/10 23</c:v>
                </c:pt>
                <c:pt idx="2760">
                  <c:v>25/10 0</c:v>
                </c:pt>
                <c:pt idx="2761">
                  <c:v>26/10 1</c:v>
                </c:pt>
                <c:pt idx="2762">
                  <c:v>26/10 2</c:v>
                </c:pt>
                <c:pt idx="2763">
                  <c:v>26/10 3</c:v>
                </c:pt>
                <c:pt idx="2764">
                  <c:v>26/10 4</c:v>
                </c:pt>
                <c:pt idx="2765">
                  <c:v>26/10 5</c:v>
                </c:pt>
                <c:pt idx="2766">
                  <c:v>26/10 6</c:v>
                </c:pt>
                <c:pt idx="2767">
                  <c:v>26/10 7</c:v>
                </c:pt>
                <c:pt idx="2768">
                  <c:v>26/10 8</c:v>
                </c:pt>
                <c:pt idx="2769">
                  <c:v>26/10 9</c:v>
                </c:pt>
                <c:pt idx="2770">
                  <c:v>26/10 10</c:v>
                </c:pt>
                <c:pt idx="2771">
                  <c:v>26/10 11</c:v>
                </c:pt>
                <c:pt idx="2772">
                  <c:v>26/10 12</c:v>
                </c:pt>
                <c:pt idx="2773">
                  <c:v>26/10 13</c:v>
                </c:pt>
                <c:pt idx="2774">
                  <c:v>26/10 14</c:v>
                </c:pt>
                <c:pt idx="2775">
                  <c:v>26/10 15</c:v>
                </c:pt>
                <c:pt idx="2776">
                  <c:v>26/10 16</c:v>
                </c:pt>
                <c:pt idx="2777">
                  <c:v>26/10 17</c:v>
                </c:pt>
                <c:pt idx="2778">
                  <c:v>26/10 18</c:v>
                </c:pt>
                <c:pt idx="2779">
                  <c:v>26/10 19</c:v>
                </c:pt>
                <c:pt idx="2780">
                  <c:v>26/10 20</c:v>
                </c:pt>
                <c:pt idx="2781">
                  <c:v>26/10 21</c:v>
                </c:pt>
                <c:pt idx="2782">
                  <c:v>26/10 22</c:v>
                </c:pt>
                <c:pt idx="2783">
                  <c:v>26/10 23</c:v>
                </c:pt>
                <c:pt idx="2784">
                  <c:v>26/10 0</c:v>
                </c:pt>
                <c:pt idx="2785">
                  <c:v>27/10 1</c:v>
                </c:pt>
                <c:pt idx="2786">
                  <c:v>27/10 2</c:v>
                </c:pt>
                <c:pt idx="2787">
                  <c:v>27/10 3</c:v>
                </c:pt>
                <c:pt idx="2788">
                  <c:v>27/10 4</c:v>
                </c:pt>
                <c:pt idx="2789">
                  <c:v>27/10 5</c:v>
                </c:pt>
                <c:pt idx="2790">
                  <c:v>27/10 6</c:v>
                </c:pt>
                <c:pt idx="2791">
                  <c:v>27/10 7</c:v>
                </c:pt>
                <c:pt idx="2792">
                  <c:v>27/10 8</c:v>
                </c:pt>
                <c:pt idx="2793">
                  <c:v>27/10 9</c:v>
                </c:pt>
                <c:pt idx="2794">
                  <c:v>27/10 10</c:v>
                </c:pt>
                <c:pt idx="2795">
                  <c:v>27/10 11</c:v>
                </c:pt>
                <c:pt idx="2796">
                  <c:v>27/10 12</c:v>
                </c:pt>
                <c:pt idx="2797">
                  <c:v>27/10 13</c:v>
                </c:pt>
                <c:pt idx="2798">
                  <c:v>27/10 14</c:v>
                </c:pt>
                <c:pt idx="2799">
                  <c:v>27/10 15</c:v>
                </c:pt>
                <c:pt idx="2800">
                  <c:v>27/10 16</c:v>
                </c:pt>
                <c:pt idx="2801">
                  <c:v>27/10 17</c:v>
                </c:pt>
                <c:pt idx="2802">
                  <c:v>27/10 18</c:v>
                </c:pt>
                <c:pt idx="2803">
                  <c:v>27/10 19</c:v>
                </c:pt>
                <c:pt idx="2804">
                  <c:v>27/10 20</c:v>
                </c:pt>
                <c:pt idx="2805">
                  <c:v>27/10 21</c:v>
                </c:pt>
                <c:pt idx="2806">
                  <c:v>27/10 22</c:v>
                </c:pt>
                <c:pt idx="2807">
                  <c:v>27/10 23</c:v>
                </c:pt>
                <c:pt idx="2808">
                  <c:v>27/10 0</c:v>
                </c:pt>
                <c:pt idx="2809">
                  <c:v>28/10 1</c:v>
                </c:pt>
                <c:pt idx="2810">
                  <c:v>28/10 2</c:v>
                </c:pt>
                <c:pt idx="2811">
                  <c:v>28/10 3</c:v>
                </c:pt>
                <c:pt idx="2812">
                  <c:v>28/10 4</c:v>
                </c:pt>
                <c:pt idx="2813">
                  <c:v>28/10 5</c:v>
                </c:pt>
                <c:pt idx="2814">
                  <c:v>28/10 6</c:v>
                </c:pt>
                <c:pt idx="2815">
                  <c:v>28/10 7</c:v>
                </c:pt>
                <c:pt idx="2816">
                  <c:v>28/10 8</c:v>
                </c:pt>
                <c:pt idx="2817">
                  <c:v>28/10 9</c:v>
                </c:pt>
                <c:pt idx="2818">
                  <c:v>28/10 10</c:v>
                </c:pt>
                <c:pt idx="2819">
                  <c:v>28/10 11</c:v>
                </c:pt>
                <c:pt idx="2820">
                  <c:v>28/10 12</c:v>
                </c:pt>
                <c:pt idx="2821">
                  <c:v>28/10 13</c:v>
                </c:pt>
                <c:pt idx="2822">
                  <c:v>28/10 14</c:v>
                </c:pt>
                <c:pt idx="2823">
                  <c:v>28/10 15</c:v>
                </c:pt>
                <c:pt idx="2824">
                  <c:v>28/10 16</c:v>
                </c:pt>
                <c:pt idx="2825">
                  <c:v>28/10 17</c:v>
                </c:pt>
                <c:pt idx="2826">
                  <c:v>28/10 18</c:v>
                </c:pt>
                <c:pt idx="2827">
                  <c:v>28/10 19</c:v>
                </c:pt>
                <c:pt idx="2828">
                  <c:v>28/10 20</c:v>
                </c:pt>
                <c:pt idx="2829">
                  <c:v>28/10 21</c:v>
                </c:pt>
                <c:pt idx="2830">
                  <c:v>28/10 22</c:v>
                </c:pt>
                <c:pt idx="2831">
                  <c:v>28/10 23</c:v>
                </c:pt>
                <c:pt idx="2832">
                  <c:v>28/10 0</c:v>
                </c:pt>
                <c:pt idx="2833">
                  <c:v>29/10 1</c:v>
                </c:pt>
                <c:pt idx="2834">
                  <c:v>29/10 2</c:v>
                </c:pt>
                <c:pt idx="2835">
                  <c:v>29/10 3</c:v>
                </c:pt>
                <c:pt idx="2836">
                  <c:v>29/10 4</c:v>
                </c:pt>
                <c:pt idx="2837">
                  <c:v>29/10 5</c:v>
                </c:pt>
                <c:pt idx="2838">
                  <c:v>29/10 6</c:v>
                </c:pt>
                <c:pt idx="2839">
                  <c:v>29/10 7</c:v>
                </c:pt>
                <c:pt idx="2840">
                  <c:v>29/10 8</c:v>
                </c:pt>
                <c:pt idx="2841">
                  <c:v>29/10 9</c:v>
                </c:pt>
                <c:pt idx="2842">
                  <c:v>29/10 10</c:v>
                </c:pt>
                <c:pt idx="2843">
                  <c:v>29/10 11</c:v>
                </c:pt>
                <c:pt idx="2844">
                  <c:v>29/10 12</c:v>
                </c:pt>
                <c:pt idx="2845">
                  <c:v>29/10 13</c:v>
                </c:pt>
                <c:pt idx="2846">
                  <c:v>29/10 14</c:v>
                </c:pt>
                <c:pt idx="2847">
                  <c:v>29/10 15</c:v>
                </c:pt>
                <c:pt idx="2848">
                  <c:v>29/10 16</c:v>
                </c:pt>
                <c:pt idx="2849">
                  <c:v>29/10 17</c:v>
                </c:pt>
                <c:pt idx="2850">
                  <c:v>29/10 18</c:v>
                </c:pt>
                <c:pt idx="2851">
                  <c:v>29/10 19</c:v>
                </c:pt>
                <c:pt idx="2852">
                  <c:v>29/10 20</c:v>
                </c:pt>
                <c:pt idx="2853">
                  <c:v>29/10 21</c:v>
                </c:pt>
                <c:pt idx="2854">
                  <c:v>29/10 22</c:v>
                </c:pt>
                <c:pt idx="2855">
                  <c:v>29/10 23</c:v>
                </c:pt>
                <c:pt idx="2856">
                  <c:v>29/10 0</c:v>
                </c:pt>
                <c:pt idx="2857">
                  <c:v>30/10 1</c:v>
                </c:pt>
                <c:pt idx="2858">
                  <c:v>30/10 2</c:v>
                </c:pt>
                <c:pt idx="2859">
                  <c:v>30/10 3</c:v>
                </c:pt>
                <c:pt idx="2860">
                  <c:v>30/10 4</c:v>
                </c:pt>
                <c:pt idx="2861">
                  <c:v>30/10 5</c:v>
                </c:pt>
                <c:pt idx="2862">
                  <c:v>30/10 6</c:v>
                </c:pt>
                <c:pt idx="2863">
                  <c:v>30/10 7</c:v>
                </c:pt>
                <c:pt idx="2864">
                  <c:v>30/10 8</c:v>
                </c:pt>
                <c:pt idx="2865">
                  <c:v>30/10 9</c:v>
                </c:pt>
                <c:pt idx="2866">
                  <c:v>30/10 10</c:v>
                </c:pt>
                <c:pt idx="2867">
                  <c:v>30/10 11</c:v>
                </c:pt>
                <c:pt idx="2868">
                  <c:v>30/10 12</c:v>
                </c:pt>
                <c:pt idx="2869">
                  <c:v>30/10 13</c:v>
                </c:pt>
                <c:pt idx="2870">
                  <c:v>30/10 14</c:v>
                </c:pt>
                <c:pt idx="2871">
                  <c:v>30/10 15</c:v>
                </c:pt>
                <c:pt idx="2872">
                  <c:v>30/10 16</c:v>
                </c:pt>
                <c:pt idx="2873">
                  <c:v>30/10 17</c:v>
                </c:pt>
                <c:pt idx="2874">
                  <c:v>30/10 18</c:v>
                </c:pt>
                <c:pt idx="2875">
                  <c:v>30/10 19</c:v>
                </c:pt>
                <c:pt idx="2876">
                  <c:v>30/10 20</c:v>
                </c:pt>
                <c:pt idx="2877">
                  <c:v>30/10 21</c:v>
                </c:pt>
                <c:pt idx="2878">
                  <c:v>30/10 22</c:v>
                </c:pt>
                <c:pt idx="2879">
                  <c:v>30/10 23</c:v>
                </c:pt>
                <c:pt idx="2880">
                  <c:v>30/10 0</c:v>
                </c:pt>
                <c:pt idx="2881">
                  <c:v>31/10 1</c:v>
                </c:pt>
                <c:pt idx="2882">
                  <c:v>31/10 2</c:v>
                </c:pt>
                <c:pt idx="2883">
                  <c:v>31/10 3</c:v>
                </c:pt>
                <c:pt idx="2884">
                  <c:v>31/10 4</c:v>
                </c:pt>
                <c:pt idx="2885">
                  <c:v>31/10 5</c:v>
                </c:pt>
                <c:pt idx="2886">
                  <c:v>31/10 6</c:v>
                </c:pt>
                <c:pt idx="2887">
                  <c:v>31/10 7</c:v>
                </c:pt>
                <c:pt idx="2888">
                  <c:v>31/10 8</c:v>
                </c:pt>
                <c:pt idx="2889">
                  <c:v>31/10 9</c:v>
                </c:pt>
                <c:pt idx="2890">
                  <c:v>31/10 10</c:v>
                </c:pt>
                <c:pt idx="2891">
                  <c:v>31/10 11</c:v>
                </c:pt>
                <c:pt idx="2892">
                  <c:v>31/10 12</c:v>
                </c:pt>
                <c:pt idx="2893">
                  <c:v>31/10 13</c:v>
                </c:pt>
                <c:pt idx="2894">
                  <c:v>31/10 14</c:v>
                </c:pt>
                <c:pt idx="2895">
                  <c:v>31/10 15</c:v>
                </c:pt>
                <c:pt idx="2896">
                  <c:v>31/10 16</c:v>
                </c:pt>
                <c:pt idx="2897">
                  <c:v>31/10 17</c:v>
                </c:pt>
                <c:pt idx="2898">
                  <c:v>31/10 18</c:v>
                </c:pt>
                <c:pt idx="2899">
                  <c:v>31/10 19</c:v>
                </c:pt>
                <c:pt idx="2900">
                  <c:v>31/10 20</c:v>
                </c:pt>
                <c:pt idx="2901">
                  <c:v>31/10 21</c:v>
                </c:pt>
                <c:pt idx="2902">
                  <c:v>31/10 22</c:v>
                </c:pt>
                <c:pt idx="2903">
                  <c:v>31/10 23</c:v>
                </c:pt>
                <c:pt idx="2904">
                  <c:v>31/10 0</c:v>
                </c:pt>
                <c:pt idx="2905">
                  <c:v>1/11 1</c:v>
                </c:pt>
                <c:pt idx="2906">
                  <c:v>1/11 2</c:v>
                </c:pt>
                <c:pt idx="2907">
                  <c:v>1/11 3</c:v>
                </c:pt>
                <c:pt idx="2908">
                  <c:v>1/11 4</c:v>
                </c:pt>
                <c:pt idx="2909">
                  <c:v>1/11 5</c:v>
                </c:pt>
                <c:pt idx="2910">
                  <c:v>1/11 6</c:v>
                </c:pt>
                <c:pt idx="2911">
                  <c:v>1/11 7</c:v>
                </c:pt>
                <c:pt idx="2912">
                  <c:v>1/11 8</c:v>
                </c:pt>
                <c:pt idx="2913">
                  <c:v>1/11 9</c:v>
                </c:pt>
                <c:pt idx="2914">
                  <c:v>1/11 10</c:v>
                </c:pt>
                <c:pt idx="2915">
                  <c:v>1/11 11</c:v>
                </c:pt>
                <c:pt idx="2916">
                  <c:v>1/11 12</c:v>
                </c:pt>
                <c:pt idx="2917">
                  <c:v>1/11 13</c:v>
                </c:pt>
                <c:pt idx="2918">
                  <c:v>1/11 14</c:v>
                </c:pt>
                <c:pt idx="2919">
                  <c:v>1/11 15</c:v>
                </c:pt>
                <c:pt idx="2920">
                  <c:v>1/11 16</c:v>
                </c:pt>
                <c:pt idx="2921">
                  <c:v>1/11 17</c:v>
                </c:pt>
                <c:pt idx="2922">
                  <c:v>1/11 18</c:v>
                </c:pt>
                <c:pt idx="2923">
                  <c:v>1/11 19</c:v>
                </c:pt>
                <c:pt idx="2924">
                  <c:v>1/11 20</c:v>
                </c:pt>
                <c:pt idx="2925">
                  <c:v>1/11 21</c:v>
                </c:pt>
                <c:pt idx="2926">
                  <c:v>1/11 22</c:v>
                </c:pt>
                <c:pt idx="2927">
                  <c:v>1/11 23</c:v>
                </c:pt>
                <c:pt idx="2928">
                  <c:v>1/11 0</c:v>
                </c:pt>
                <c:pt idx="2929">
                  <c:v>2/11 1</c:v>
                </c:pt>
                <c:pt idx="2930">
                  <c:v>2/11 2</c:v>
                </c:pt>
                <c:pt idx="2931">
                  <c:v>2/11 3</c:v>
                </c:pt>
                <c:pt idx="2932">
                  <c:v>2/11 4</c:v>
                </c:pt>
                <c:pt idx="2933">
                  <c:v>2/11 5</c:v>
                </c:pt>
                <c:pt idx="2934">
                  <c:v>2/11 6</c:v>
                </c:pt>
                <c:pt idx="2935">
                  <c:v>2/11 7</c:v>
                </c:pt>
                <c:pt idx="2936">
                  <c:v>2/11 8</c:v>
                </c:pt>
                <c:pt idx="2937">
                  <c:v>2/11 9</c:v>
                </c:pt>
                <c:pt idx="2938">
                  <c:v>2/11 10</c:v>
                </c:pt>
                <c:pt idx="2939">
                  <c:v>2/11 11</c:v>
                </c:pt>
                <c:pt idx="2940">
                  <c:v>2/11 12</c:v>
                </c:pt>
                <c:pt idx="2941">
                  <c:v>2/11 13</c:v>
                </c:pt>
                <c:pt idx="2942">
                  <c:v>2/11 14</c:v>
                </c:pt>
                <c:pt idx="2943">
                  <c:v>2/11 15</c:v>
                </c:pt>
                <c:pt idx="2944">
                  <c:v>2/11 16</c:v>
                </c:pt>
                <c:pt idx="2945">
                  <c:v>2/11 17</c:v>
                </c:pt>
                <c:pt idx="2946">
                  <c:v>2/11 18</c:v>
                </c:pt>
                <c:pt idx="2947">
                  <c:v>2/11 19</c:v>
                </c:pt>
                <c:pt idx="2948">
                  <c:v>2/11 20</c:v>
                </c:pt>
                <c:pt idx="2949">
                  <c:v>2/11 21</c:v>
                </c:pt>
                <c:pt idx="2950">
                  <c:v>2/11 22</c:v>
                </c:pt>
                <c:pt idx="2951">
                  <c:v>2/11 23</c:v>
                </c:pt>
                <c:pt idx="2952">
                  <c:v>2/11 0</c:v>
                </c:pt>
                <c:pt idx="2953">
                  <c:v>3/11 1</c:v>
                </c:pt>
                <c:pt idx="2954">
                  <c:v>3/11 2</c:v>
                </c:pt>
                <c:pt idx="2955">
                  <c:v>3/11 3</c:v>
                </c:pt>
                <c:pt idx="2956">
                  <c:v>3/11 4</c:v>
                </c:pt>
                <c:pt idx="2957">
                  <c:v>3/11 5</c:v>
                </c:pt>
                <c:pt idx="2958">
                  <c:v>3/11 6</c:v>
                </c:pt>
                <c:pt idx="2959">
                  <c:v>3/11 7</c:v>
                </c:pt>
                <c:pt idx="2960">
                  <c:v>3/11 8</c:v>
                </c:pt>
                <c:pt idx="2961">
                  <c:v>3/11 9</c:v>
                </c:pt>
                <c:pt idx="2962">
                  <c:v>3/11 10</c:v>
                </c:pt>
                <c:pt idx="2963">
                  <c:v>3/11 11</c:v>
                </c:pt>
                <c:pt idx="2964">
                  <c:v>3/11 12</c:v>
                </c:pt>
                <c:pt idx="2965">
                  <c:v>3/11 13</c:v>
                </c:pt>
                <c:pt idx="2966">
                  <c:v>3/11 14</c:v>
                </c:pt>
                <c:pt idx="2967">
                  <c:v>3/11 15</c:v>
                </c:pt>
                <c:pt idx="2968">
                  <c:v>3/11 16</c:v>
                </c:pt>
                <c:pt idx="2969">
                  <c:v>3/11 17</c:v>
                </c:pt>
                <c:pt idx="2970">
                  <c:v>3/11 18</c:v>
                </c:pt>
                <c:pt idx="2971">
                  <c:v>3/11 19</c:v>
                </c:pt>
                <c:pt idx="2972">
                  <c:v>3/11 20</c:v>
                </c:pt>
                <c:pt idx="2973">
                  <c:v>3/11 21</c:v>
                </c:pt>
                <c:pt idx="2974">
                  <c:v>3/11 22</c:v>
                </c:pt>
                <c:pt idx="2975">
                  <c:v>3/11 23</c:v>
                </c:pt>
                <c:pt idx="2976">
                  <c:v>3/11 0</c:v>
                </c:pt>
                <c:pt idx="2977">
                  <c:v>4/11 1</c:v>
                </c:pt>
                <c:pt idx="2978">
                  <c:v>4/11 2</c:v>
                </c:pt>
                <c:pt idx="2979">
                  <c:v>4/11 3</c:v>
                </c:pt>
                <c:pt idx="2980">
                  <c:v>4/11 4</c:v>
                </c:pt>
                <c:pt idx="2981">
                  <c:v>4/11 5</c:v>
                </c:pt>
                <c:pt idx="2982">
                  <c:v>4/11 6</c:v>
                </c:pt>
                <c:pt idx="2983">
                  <c:v>4/11 7</c:v>
                </c:pt>
                <c:pt idx="2984">
                  <c:v>4/11 8</c:v>
                </c:pt>
                <c:pt idx="2985">
                  <c:v>4/11 9</c:v>
                </c:pt>
                <c:pt idx="2986">
                  <c:v>4/11 10</c:v>
                </c:pt>
                <c:pt idx="2987">
                  <c:v>4/11 11</c:v>
                </c:pt>
                <c:pt idx="2988">
                  <c:v>4/11 12</c:v>
                </c:pt>
                <c:pt idx="2989">
                  <c:v>4/11 13</c:v>
                </c:pt>
                <c:pt idx="2990">
                  <c:v>4/11 14</c:v>
                </c:pt>
                <c:pt idx="2991">
                  <c:v>4/11 15</c:v>
                </c:pt>
                <c:pt idx="2992">
                  <c:v>4/11 16</c:v>
                </c:pt>
                <c:pt idx="2993">
                  <c:v>4/11 17</c:v>
                </c:pt>
                <c:pt idx="2994">
                  <c:v>4/11 18</c:v>
                </c:pt>
                <c:pt idx="2995">
                  <c:v>4/11 19</c:v>
                </c:pt>
                <c:pt idx="2996">
                  <c:v>4/11 20</c:v>
                </c:pt>
                <c:pt idx="2997">
                  <c:v>4/11 21</c:v>
                </c:pt>
                <c:pt idx="2998">
                  <c:v>4/11 22</c:v>
                </c:pt>
                <c:pt idx="2999">
                  <c:v>4/11 23</c:v>
                </c:pt>
                <c:pt idx="3000">
                  <c:v>4/11 0</c:v>
                </c:pt>
                <c:pt idx="3001">
                  <c:v>5/11 1</c:v>
                </c:pt>
                <c:pt idx="3002">
                  <c:v>5/11 2</c:v>
                </c:pt>
                <c:pt idx="3003">
                  <c:v>5/11 3</c:v>
                </c:pt>
                <c:pt idx="3004">
                  <c:v>5/11 4</c:v>
                </c:pt>
                <c:pt idx="3005">
                  <c:v>5/11 5</c:v>
                </c:pt>
                <c:pt idx="3006">
                  <c:v>5/11 6</c:v>
                </c:pt>
                <c:pt idx="3007">
                  <c:v>5/11 7</c:v>
                </c:pt>
                <c:pt idx="3008">
                  <c:v>5/11 8</c:v>
                </c:pt>
                <c:pt idx="3009">
                  <c:v>5/11 9</c:v>
                </c:pt>
                <c:pt idx="3010">
                  <c:v>5/11 10</c:v>
                </c:pt>
                <c:pt idx="3011">
                  <c:v>5/11 11</c:v>
                </c:pt>
                <c:pt idx="3012">
                  <c:v>5/11 12</c:v>
                </c:pt>
                <c:pt idx="3013">
                  <c:v>5/11 13</c:v>
                </c:pt>
                <c:pt idx="3014">
                  <c:v>5/11 14</c:v>
                </c:pt>
                <c:pt idx="3015">
                  <c:v>5/11 15</c:v>
                </c:pt>
                <c:pt idx="3016">
                  <c:v>5/11 16</c:v>
                </c:pt>
                <c:pt idx="3017">
                  <c:v>5/11 17</c:v>
                </c:pt>
                <c:pt idx="3018">
                  <c:v>5/11 18</c:v>
                </c:pt>
                <c:pt idx="3019">
                  <c:v>5/11 19</c:v>
                </c:pt>
                <c:pt idx="3020">
                  <c:v>5/11 20</c:v>
                </c:pt>
                <c:pt idx="3021">
                  <c:v>5/11 21</c:v>
                </c:pt>
                <c:pt idx="3022">
                  <c:v>5/11 22</c:v>
                </c:pt>
                <c:pt idx="3023">
                  <c:v>5/11 23</c:v>
                </c:pt>
                <c:pt idx="3024">
                  <c:v>5/11 0</c:v>
                </c:pt>
                <c:pt idx="3025">
                  <c:v>6/11 1</c:v>
                </c:pt>
                <c:pt idx="3026">
                  <c:v>6/11 2</c:v>
                </c:pt>
                <c:pt idx="3027">
                  <c:v>6/11 3</c:v>
                </c:pt>
                <c:pt idx="3028">
                  <c:v>6/11 4</c:v>
                </c:pt>
                <c:pt idx="3029">
                  <c:v>6/11 5</c:v>
                </c:pt>
                <c:pt idx="3030">
                  <c:v>6/11 6</c:v>
                </c:pt>
                <c:pt idx="3031">
                  <c:v>6/11 7</c:v>
                </c:pt>
                <c:pt idx="3032">
                  <c:v>6/11 8</c:v>
                </c:pt>
                <c:pt idx="3033">
                  <c:v>6/11 9</c:v>
                </c:pt>
                <c:pt idx="3034">
                  <c:v>6/11 10</c:v>
                </c:pt>
                <c:pt idx="3035">
                  <c:v>6/11 11</c:v>
                </c:pt>
                <c:pt idx="3036">
                  <c:v>6/11 12</c:v>
                </c:pt>
                <c:pt idx="3037">
                  <c:v>6/11 13</c:v>
                </c:pt>
                <c:pt idx="3038">
                  <c:v>6/11 14</c:v>
                </c:pt>
                <c:pt idx="3039">
                  <c:v>6/11 15</c:v>
                </c:pt>
                <c:pt idx="3040">
                  <c:v>6/11 16</c:v>
                </c:pt>
                <c:pt idx="3041">
                  <c:v>6/11 17</c:v>
                </c:pt>
                <c:pt idx="3042">
                  <c:v>6/11 18</c:v>
                </c:pt>
                <c:pt idx="3043">
                  <c:v>6/11 19</c:v>
                </c:pt>
                <c:pt idx="3044">
                  <c:v>6/11 20</c:v>
                </c:pt>
                <c:pt idx="3045">
                  <c:v>6/11 21</c:v>
                </c:pt>
                <c:pt idx="3046">
                  <c:v>6/11 22</c:v>
                </c:pt>
                <c:pt idx="3047">
                  <c:v>6/11 23</c:v>
                </c:pt>
                <c:pt idx="3048">
                  <c:v>6/11 0</c:v>
                </c:pt>
                <c:pt idx="3049">
                  <c:v>7/11 1</c:v>
                </c:pt>
                <c:pt idx="3050">
                  <c:v>7/11 2</c:v>
                </c:pt>
                <c:pt idx="3051">
                  <c:v>7/11 3</c:v>
                </c:pt>
                <c:pt idx="3052">
                  <c:v>7/11 4</c:v>
                </c:pt>
                <c:pt idx="3053">
                  <c:v>7/11 5</c:v>
                </c:pt>
                <c:pt idx="3054">
                  <c:v>7/11 6</c:v>
                </c:pt>
                <c:pt idx="3055">
                  <c:v>7/11 7</c:v>
                </c:pt>
                <c:pt idx="3056">
                  <c:v>7/11 8</c:v>
                </c:pt>
                <c:pt idx="3057">
                  <c:v>7/11 9</c:v>
                </c:pt>
                <c:pt idx="3058">
                  <c:v>7/11 10</c:v>
                </c:pt>
                <c:pt idx="3059">
                  <c:v>7/11 11</c:v>
                </c:pt>
                <c:pt idx="3060">
                  <c:v>7/11 12</c:v>
                </c:pt>
                <c:pt idx="3061">
                  <c:v>7/11 13</c:v>
                </c:pt>
                <c:pt idx="3062">
                  <c:v>7/11 14</c:v>
                </c:pt>
                <c:pt idx="3063">
                  <c:v>7/11 15</c:v>
                </c:pt>
                <c:pt idx="3064">
                  <c:v>7/11 16</c:v>
                </c:pt>
                <c:pt idx="3065">
                  <c:v>7/11 17</c:v>
                </c:pt>
                <c:pt idx="3066">
                  <c:v>7/11 18</c:v>
                </c:pt>
                <c:pt idx="3067">
                  <c:v>7/11 19</c:v>
                </c:pt>
                <c:pt idx="3068">
                  <c:v>7/11 20</c:v>
                </c:pt>
                <c:pt idx="3069">
                  <c:v>7/11 21</c:v>
                </c:pt>
                <c:pt idx="3070">
                  <c:v>7/11 22</c:v>
                </c:pt>
                <c:pt idx="3071">
                  <c:v>7/11 23</c:v>
                </c:pt>
                <c:pt idx="3072">
                  <c:v>7/11 0</c:v>
                </c:pt>
                <c:pt idx="3073">
                  <c:v>8/11 1</c:v>
                </c:pt>
                <c:pt idx="3074">
                  <c:v>8/11 2</c:v>
                </c:pt>
                <c:pt idx="3075">
                  <c:v>8/11 3</c:v>
                </c:pt>
                <c:pt idx="3076">
                  <c:v>8/11 4</c:v>
                </c:pt>
                <c:pt idx="3077">
                  <c:v>8/11 5</c:v>
                </c:pt>
                <c:pt idx="3078">
                  <c:v>8/11 6</c:v>
                </c:pt>
                <c:pt idx="3079">
                  <c:v>8/11 7</c:v>
                </c:pt>
                <c:pt idx="3080">
                  <c:v>8/11 8</c:v>
                </c:pt>
                <c:pt idx="3081">
                  <c:v>8/11 9</c:v>
                </c:pt>
                <c:pt idx="3082">
                  <c:v>8/11 10</c:v>
                </c:pt>
                <c:pt idx="3083">
                  <c:v>8/11 11</c:v>
                </c:pt>
                <c:pt idx="3084">
                  <c:v>8/11 12</c:v>
                </c:pt>
                <c:pt idx="3085">
                  <c:v>8/11 13</c:v>
                </c:pt>
                <c:pt idx="3086">
                  <c:v>8/11 14</c:v>
                </c:pt>
                <c:pt idx="3087">
                  <c:v>8/11 15</c:v>
                </c:pt>
                <c:pt idx="3088">
                  <c:v>8/11 16</c:v>
                </c:pt>
                <c:pt idx="3089">
                  <c:v>8/11 17</c:v>
                </c:pt>
                <c:pt idx="3090">
                  <c:v>8/11 18</c:v>
                </c:pt>
                <c:pt idx="3091">
                  <c:v>8/11 19</c:v>
                </c:pt>
                <c:pt idx="3092">
                  <c:v>8/11 20</c:v>
                </c:pt>
                <c:pt idx="3093">
                  <c:v>8/11 21</c:v>
                </c:pt>
                <c:pt idx="3094">
                  <c:v>8/11 22</c:v>
                </c:pt>
                <c:pt idx="3095">
                  <c:v>8/11 23</c:v>
                </c:pt>
                <c:pt idx="3096">
                  <c:v>8/11 0</c:v>
                </c:pt>
                <c:pt idx="3097">
                  <c:v>9/11 1</c:v>
                </c:pt>
                <c:pt idx="3098">
                  <c:v>9/11 2</c:v>
                </c:pt>
                <c:pt idx="3099">
                  <c:v>9/11 3</c:v>
                </c:pt>
                <c:pt idx="3100">
                  <c:v>9/11 4</c:v>
                </c:pt>
                <c:pt idx="3101">
                  <c:v>9/11 5</c:v>
                </c:pt>
                <c:pt idx="3102">
                  <c:v>9/11 6</c:v>
                </c:pt>
                <c:pt idx="3103">
                  <c:v>9/11 7</c:v>
                </c:pt>
                <c:pt idx="3104">
                  <c:v>9/11 8</c:v>
                </c:pt>
                <c:pt idx="3105">
                  <c:v>9/11 9</c:v>
                </c:pt>
                <c:pt idx="3106">
                  <c:v>9/11 10</c:v>
                </c:pt>
                <c:pt idx="3107">
                  <c:v>9/11 11</c:v>
                </c:pt>
                <c:pt idx="3108">
                  <c:v>9/11 12</c:v>
                </c:pt>
                <c:pt idx="3109">
                  <c:v>9/11 13</c:v>
                </c:pt>
                <c:pt idx="3110">
                  <c:v>9/11 14</c:v>
                </c:pt>
                <c:pt idx="3111">
                  <c:v>9/11 15</c:v>
                </c:pt>
                <c:pt idx="3112">
                  <c:v>9/11 16</c:v>
                </c:pt>
                <c:pt idx="3113">
                  <c:v>9/11 17</c:v>
                </c:pt>
                <c:pt idx="3114">
                  <c:v>9/11 18</c:v>
                </c:pt>
                <c:pt idx="3115">
                  <c:v>9/11 19</c:v>
                </c:pt>
                <c:pt idx="3116">
                  <c:v>9/11 20</c:v>
                </c:pt>
                <c:pt idx="3117">
                  <c:v>9/11 21</c:v>
                </c:pt>
                <c:pt idx="3118">
                  <c:v>9/11 22</c:v>
                </c:pt>
                <c:pt idx="3119">
                  <c:v>9/11 23</c:v>
                </c:pt>
                <c:pt idx="3120">
                  <c:v>9/11 0</c:v>
                </c:pt>
                <c:pt idx="3121">
                  <c:v>10/11 1</c:v>
                </c:pt>
                <c:pt idx="3122">
                  <c:v>10/11 2</c:v>
                </c:pt>
                <c:pt idx="3123">
                  <c:v>10/11 3</c:v>
                </c:pt>
                <c:pt idx="3124">
                  <c:v>10/11 4</c:v>
                </c:pt>
                <c:pt idx="3125">
                  <c:v>10/11 5</c:v>
                </c:pt>
                <c:pt idx="3126">
                  <c:v>10/11 6</c:v>
                </c:pt>
                <c:pt idx="3127">
                  <c:v>10/11 7</c:v>
                </c:pt>
                <c:pt idx="3128">
                  <c:v>10/11 8</c:v>
                </c:pt>
                <c:pt idx="3129">
                  <c:v>10/11 9</c:v>
                </c:pt>
                <c:pt idx="3130">
                  <c:v>10/11 10</c:v>
                </c:pt>
                <c:pt idx="3131">
                  <c:v>10/11 11</c:v>
                </c:pt>
                <c:pt idx="3132">
                  <c:v>10/11 12</c:v>
                </c:pt>
                <c:pt idx="3133">
                  <c:v>10/11 13</c:v>
                </c:pt>
                <c:pt idx="3134">
                  <c:v>10/11 14</c:v>
                </c:pt>
                <c:pt idx="3135">
                  <c:v>10/11 15</c:v>
                </c:pt>
                <c:pt idx="3136">
                  <c:v>10/11 16</c:v>
                </c:pt>
                <c:pt idx="3137">
                  <c:v>10/11 17</c:v>
                </c:pt>
                <c:pt idx="3138">
                  <c:v>10/11 18</c:v>
                </c:pt>
                <c:pt idx="3139">
                  <c:v>10/11 19</c:v>
                </c:pt>
                <c:pt idx="3140">
                  <c:v>10/11 20</c:v>
                </c:pt>
                <c:pt idx="3141">
                  <c:v>10/11 21</c:v>
                </c:pt>
                <c:pt idx="3142">
                  <c:v>10/11 22</c:v>
                </c:pt>
                <c:pt idx="3143">
                  <c:v>10/11 23</c:v>
                </c:pt>
                <c:pt idx="3144">
                  <c:v>10/11 0</c:v>
                </c:pt>
                <c:pt idx="3145">
                  <c:v>11/11 1</c:v>
                </c:pt>
                <c:pt idx="3146">
                  <c:v>11/11 2</c:v>
                </c:pt>
                <c:pt idx="3147">
                  <c:v>11/11 3</c:v>
                </c:pt>
                <c:pt idx="3148">
                  <c:v>11/11 4</c:v>
                </c:pt>
                <c:pt idx="3149">
                  <c:v>11/11 5</c:v>
                </c:pt>
                <c:pt idx="3150">
                  <c:v>11/11 6</c:v>
                </c:pt>
                <c:pt idx="3151">
                  <c:v>11/11 7</c:v>
                </c:pt>
                <c:pt idx="3152">
                  <c:v>11/11 8</c:v>
                </c:pt>
                <c:pt idx="3153">
                  <c:v>11/11 9</c:v>
                </c:pt>
                <c:pt idx="3154">
                  <c:v>11/11 10</c:v>
                </c:pt>
                <c:pt idx="3155">
                  <c:v>11/11 11</c:v>
                </c:pt>
                <c:pt idx="3156">
                  <c:v>11/11 12</c:v>
                </c:pt>
                <c:pt idx="3157">
                  <c:v>11/11 13</c:v>
                </c:pt>
                <c:pt idx="3158">
                  <c:v>11/11 14</c:v>
                </c:pt>
                <c:pt idx="3159">
                  <c:v>11/11 15</c:v>
                </c:pt>
                <c:pt idx="3160">
                  <c:v>11/11 16</c:v>
                </c:pt>
                <c:pt idx="3161">
                  <c:v>11/11 17</c:v>
                </c:pt>
                <c:pt idx="3162">
                  <c:v>11/11 18</c:v>
                </c:pt>
                <c:pt idx="3163">
                  <c:v>11/11 19</c:v>
                </c:pt>
                <c:pt idx="3164">
                  <c:v>11/11 20</c:v>
                </c:pt>
                <c:pt idx="3165">
                  <c:v>11/11 21</c:v>
                </c:pt>
                <c:pt idx="3166">
                  <c:v>11/11 22</c:v>
                </c:pt>
                <c:pt idx="3167">
                  <c:v>11/11 23</c:v>
                </c:pt>
                <c:pt idx="3168">
                  <c:v>11/11 0</c:v>
                </c:pt>
                <c:pt idx="3169">
                  <c:v>12/11 1</c:v>
                </c:pt>
                <c:pt idx="3170">
                  <c:v>12/11 2</c:v>
                </c:pt>
                <c:pt idx="3171">
                  <c:v>12/11 3</c:v>
                </c:pt>
                <c:pt idx="3172">
                  <c:v>12/11 4</c:v>
                </c:pt>
                <c:pt idx="3173">
                  <c:v>12/11 5</c:v>
                </c:pt>
                <c:pt idx="3174">
                  <c:v>12/11 6</c:v>
                </c:pt>
                <c:pt idx="3175">
                  <c:v>12/11 7</c:v>
                </c:pt>
                <c:pt idx="3176">
                  <c:v>12/11 8</c:v>
                </c:pt>
                <c:pt idx="3177">
                  <c:v>12/11 9</c:v>
                </c:pt>
                <c:pt idx="3178">
                  <c:v>12/11 10</c:v>
                </c:pt>
                <c:pt idx="3179">
                  <c:v>12/11 11</c:v>
                </c:pt>
                <c:pt idx="3180">
                  <c:v>12/11 12</c:v>
                </c:pt>
                <c:pt idx="3181">
                  <c:v>12/11 13</c:v>
                </c:pt>
                <c:pt idx="3182">
                  <c:v>12/11 14</c:v>
                </c:pt>
                <c:pt idx="3183">
                  <c:v>12/11 15</c:v>
                </c:pt>
                <c:pt idx="3184">
                  <c:v>12/11 16</c:v>
                </c:pt>
                <c:pt idx="3185">
                  <c:v>12/11 17</c:v>
                </c:pt>
                <c:pt idx="3186">
                  <c:v>12/11 18</c:v>
                </c:pt>
                <c:pt idx="3187">
                  <c:v>12/11 19</c:v>
                </c:pt>
                <c:pt idx="3188">
                  <c:v>12/11 20</c:v>
                </c:pt>
                <c:pt idx="3189">
                  <c:v>12/11 21</c:v>
                </c:pt>
                <c:pt idx="3190">
                  <c:v>12/11 22</c:v>
                </c:pt>
                <c:pt idx="3191">
                  <c:v>12/11 23</c:v>
                </c:pt>
                <c:pt idx="3192">
                  <c:v>12/11 0</c:v>
                </c:pt>
                <c:pt idx="3193">
                  <c:v>13/11 1</c:v>
                </c:pt>
                <c:pt idx="3194">
                  <c:v>13/11 2</c:v>
                </c:pt>
                <c:pt idx="3195">
                  <c:v>13/11 3</c:v>
                </c:pt>
                <c:pt idx="3196">
                  <c:v>13/11 4</c:v>
                </c:pt>
                <c:pt idx="3197">
                  <c:v>13/11 5</c:v>
                </c:pt>
                <c:pt idx="3198">
                  <c:v>13/11 6</c:v>
                </c:pt>
                <c:pt idx="3199">
                  <c:v>13/11 7</c:v>
                </c:pt>
                <c:pt idx="3200">
                  <c:v>13/11 8</c:v>
                </c:pt>
                <c:pt idx="3201">
                  <c:v>13/11 9</c:v>
                </c:pt>
                <c:pt idx="3202">
                  <c:v>13/11 10</c:v>
                </c:pt>
                <c:pt idx="3203">
                  <c:v>13/11 11</c:v>
                </c:pt>
                <c:pt idx="3204">
                  <c:v>13/11 12</c:v>
                </c:pt>
                <c:pt idx="3205">
                  <c:v>13/11 13</c:v>
                </c:pt>
                <c:pt idx="3206">
                  <c:v>13/11 14</c:v>
                </c:pt>
                <c:pt idx="3207">
                  <c:v>13/11 15</c:v>
                </c:pt>
                <c:pt idx="3208">
                  <c:v>13/11 16</c:v>
                </c:pt>
                <c:pt idx="3209">
                  <c:v>13/11 17</c:v>
                </c:pt>
                <c:pt idx="3210">
                  <c:v>13/11 18</c:v>
                </c:pt>
                <c:pt idx="3211">
                  <c:v>13/11 19</c:v>
                </c:pt>
                <c:pt idx="3212">
                  <c:v>13/11 20</c:v>
                </c:pt>
                <c:pt idx="3213">
                  <c:v>13/11 21</c:v>
                </c:pt>
                <c:pt idx="3214">
                  <c:v>13/11 22</c:v>
                </c:pt>
                <c:pt idx="3215">
                  <c:v>13/11 23</c:v>
                </c:pt>
                <c:pt idx="3216">
                  <c:v>13/11 0</c:v>
                </c:pt>
                <c:pt idx="3217">
                  <c:v>14/11 1</c:v>
                </c:pt>
                <c:pt idx="3218">
                  <c:v>14/11 2</c:v>
                </c:pt>
                <c:pt idx="3219">
                  <c:v>14/11 3</c:v>
                </c:pt>
                <c:pt idx="3220">
                  <c:v>14/11 4</c:v>
                </c:pt>
                <c:pt idx="3221">
                  <c:v>14/11 5</c:v>
                </c:pt>
                <c:pt idx="3222">
                  <c:v>14/11 6</c:v>
                </c:pt>
                <c:pt idx="3223">
                  <c:v>14/11 7</c:v>
                </c:pt>
                <c:pt idx="3224">
                  <c:v>14/11 8</c:v>
                </c:pt>
                <c:pt idx="3225">
                  <c:v>14/11 9</c:v>
                </c:pt>
                <c:pt idx="3226">
                  <c:v>14/11 10</c:v>
                </c:pt>
                <c:pt idx="3227">
                  <c:v>14/11 11</c:v>
                </c:pt>
                <c:pt idx="3228">
                  <c:v>14/11 12</c:v>
                </c:pt>
                <c:pt idx="3229">
                  <c:v>14/11 13</c:v>
                </c:pt>
                <c:pt idx="3230">
                  <c:v>14/11 14</c:v>
                </c:pt>
                <c:pt idx="3231">
                  <c:v>14/11 15</c:v>
                </c:pt>
                <c:pt idx="3232">
                  <c:v>14/11 16</c:v>
                </c:pt>
                <c:pt idx="3233">
                  <c:v>14/11 17</c:v>
                </c:pt>
                <c:pt idx="3234">
                  <c:v>14/11 18</c:v>
                </c:pt>
                <c:pt idx="3235">
                  <c:v>14/11 19</c:v>
                </c:pt>
                <c:pt idx="3236">
                  <c:v>14/11 20</c:v>
                </c:pt>
                <c:pt idx="3237">
                  <c:v>14/11 21</c:v>
                </c:pt>
                <c:pt idx="3238">
                  <c:v>14/11 22</c:v>
                </c:pt>
                <c:pt idx="3239">
                  <c:v>14/11 23</c:v>
                </c:pt>
                <c:pt idx="3240">
                  <c:v>14/11 0</c:v>
                </c:pt>
                <c:pt idx="3241">
                  <c:v>15/11 1</c:v>
                </c:pt>
                <c:pt idx="3242">
                  <c:v>15/11 2</c:v>
                </c:pt>
                <c:pt idx="3243">
                  <c:v>15/11 3</c:v>
                </c:pt>
                <c:pt idx="3244">
                  <c:v>15/11 4</c:v>
                </c:pt>
                <c:pt idx="3245">
                  <c:v>15/11 5</c:v>
                </c:pt>
                <c:pt idx="3246">
                  <c:v>15/11 6</c:v>
                </c:pt>
                <c:pt idx="3247">
                  <c:v>15/11 7</c:v>
                </c:pt>
                <c:pt idx="3248">
                  <c:v>15/11 8</c:v>
                </c:pt>
                <c:pt idx="3249">
                  <c:v>15/11 9</c:v>
                </c:pt>
                <c:pt idx="3250">
                  <c:v>15/11 10</c:v>
                </c:pt>
                <c:pt idx="3251">
                  <c:v>15/11 11</c:v>
                </c:pt>
                <c:pt idx="3252">
                  <c:v>15/11 12</c:v>
                </c:pt>
                <c:pt idx="3253">
                  <c:v>15/11 13</c:v>
                </c:pt>
                <c:pt idx="3254">
                  <c:v>15/11 14</c:v>
                </c:pt>
                <c:pt idx="3255">
                  <c:v>15/11 15</c:v>
                </c:pt>
                <c:pt idx="3256">
                  <c:v>15/11 16</c:v>
                </c:pt>
                <c:pt idx="3257">
                  <c:v>15/11 17</c:v>
                </c:pt>
                <c:pt idx="3258">
                  <c:v>15/11 18</c:v>
                </c:pt>
                <c:pt idx="3259">
                  <c:v>15/11 19</c:v>
                </c:pt>
                <c:pt idx="3260">
                  <c:v>15/11 20</c:v>
                </c:pt>
                <c:pt idx="3261">
                  <c:v>15/11 21</c:v>
                </c:pt>
                <c:pt idx="3262">
                  <c:v>15/11 22</c:v>
                </c:pt>
                <c:pt idx="3263">
                  <c:v>15/11 23</c:v>
                </c:pt>
                <c:pt idx="3264">
                  <c:v>15/11 0</c:v>
                </c:pt>
                <c:pt idx="3265">
                  <c:v>16/11 1</c:v>
                </c:pt>
                <c:pt idx="3266">
                  <c:v>16/11 2</c:v>
                </c:pt>
                <c:pt idx="3267">
                  <c:v>16/11 3</c:v>
                </c:pt>
                <c:pt idx="3268">
                  <c:v>16/11 4</c:v>
                </c:pt>
                <c:pt idx="3269">
                  <c:v>16/11 5</c:v>
                </c:pt>
                <c:pt idx="3270">
                  <c:v>16/11 6</c:v>
                </c:pt>
                <c:pt idx="3271">
                  <c:v>16/11 7</c:v>
                </c:pt>
                <c:pt idx="3272">
                  <c:v>16/11 8</c:v>
                </c:pt>
                <c:pt idx="3273">
                  <c:v>16/11 9</c:v>
                </c:pt>
                <c:pt idx="3274">
                  <c:v>16/11 10</c:v>
                </c:pt>
                <c:pt idx="3275">
                  <c:v>16/11 11</c:v>
                </c:pt>
                <c:pt idx="3276">
                  <c:v>16/11 12</c:v>
                </c:pt>
                <c:pt idx="3277">
                  <c:v>16/11 13</c:v>
                </c:pt>
                <c:pt idx="3278">
                  <c:v>16/11 14</c:v>
                </c:pt>
                <c:pt idx="3279">
                  <c:v>16/11 15</c:v>
                </c:pt>
                <c:pt idx="3280">
                  <c:v>16/11 16</c:v>
                </c:pt>
                <c:pt idx="3281">
                  <c:v>16/11 17</c:v>
                </c:pt>
                <c:pt idx="3282">
                  <c:v>16/11 18</c:v>
                </c:pt>
                <c:pt idx="3283">
                  <c:v>16/11 19</c:v>
                </c:pt>
                <c:pt idx="3284">
                  <c:v>16/11 20</c:v>
                </c:pt>
                <c:pt idx="3285">
                  <c:v>16/11 21</c:v>
                </c:pt>
                <c:pt idx="3286">
                  <c:v>16/11 22</c:v>
                </c:pt>
                <c:pt idx="3287">
                  <c:v>16/11 23</c:v>
                </c:pt>
                <c:pt idx="3288">
                  <c:v>16/11 0</c:v>
                </c:pt>
                <c:pt idx="3289">
                  <c:v>17/11 1</c:v>
                </c:pt>
                <c:pt idx="3290">
                  <c:v>17/11 2</c:v>
                </c:pt>
                <c:pt idx="3291">
                  <c:v>17/11 3</c:v>
                </c:pt>
                <c:pt idx="3292">
                  <c:v>17/11 4</c:v>
                </c:pt>
                <c:pt idx="3293">
                  <c:v>17/11 5</c:v>
                </c:pt>
                <c:pt idx="3294">
                  <c:v>17/11 6</c:v>
                </c:pt>
                <c:pt idx="3295">
                  <c:v>17/11 7</c:v>
                </c:pt>
                <c:pt idx="3296">
                  <c:v>17/11 8</c:v>
                </c:pt>
                <c:pt idx="3297">
                  <c:v>17/11 9</c:v>
                </c:pt>
                <c:pt idx="3298">
                  <c:v>17/11 10</c:v>
                </c:pt>
                <c:pt idx="3299">
                  <c:v>17/11 11</c:v>
                </c:pt>
                <c:pt idx="3300">
                  <c:v>17/11 12</c:v>
                </c:pt>
                <c:pt idx="3301">
                  <c:v>17/11 13</c:v>
                </c:pt>
                <c:pt idx="3302">
                  <c:v>17/11 14</c:v>
                </c:pt>
                <c:pt idx="3303">
                  <c:v>17/11 15</c:v>
                </c:pt>
                <c:pt idx="3304">
                  <c:v>17/11 16</c:v>
                </c:pt>
                <c:pt idx="3305">
                  <c:v>17/11 17</c:v>
                </c:pt>
                <c:pt idx="3306">
                  <c:v>17/11 18</c:v>
                </c:pt>
                <c:pt idx="3307">
                  <c:v>17/11 19</c:v>
                </c:pt>
                <c:pt idx="3308">
                  <c:v>17/11 20</c:v>
                </c:pt>
                <c:pt idx="3309">
                  <c:v>17/11 21</c:v>
                </c:pt>
                <c:pt idx="3310">
                  <c:v>17/11 22</c:v>
                </c:pt>
                <c:pt idx="3311">
                  <c:v>17/11 23</c:v>
                </c:pt>
                <c:pt idx="3312">
                  <c:v>17/11 0</c:v>
                </c:pt>
                <c:pt idx="3313">
                  <c:v>18/11 1</c:v>
                </c:pt>
                <c:pt idx="3314">
                  <c:v>18/11 2</c:v>
                </c:pt>
                <c:pt idx="3315">
                  <c:v>18/11 3</c:v>
                </c:pt>
                <c:pt idx="3316">
                  <c:v>18/11 4</c:v>
                </c:pt>
                <c:pt idx="3317">
                  <c:v>18/11 5</c:v>
                </c:pt>
                <c:pt idx="3318">
                  <c:v>18/11 6</c:v>
                </c:pt>
                <c:pt idx="3319">
                  <c:v>18/11 7</c:v>
                </c:pt>
                <c:pt idx="3320">
                  <c:v>18/11 8</c:v>
                </c:pt>
                <c:pt idx="3321">
                  <c:v>18/11 9</c:v>
                </c:pt>
                <c:pt idx="3322">
                  <c:v>18/11 10</c:v>
                </c:pt>
                <c:pt idx="3323">
                  <c:v>18/11 11</c:v>
                </c:pt>
                <c:pt idx="3324">
                  <c:v>18/11 12</c:v>
                </c:pt>
                <c:pt idx="3325">
                  <c:v>18/11 13</c:v>
                </c:pt>
                <c:pt idx="3326">
                  <c:v>18/11 14</c:v>
                </c:pt>
                <c:pt idx="3327">
                  <c:v>18/11 15</c:v>
                </c:pt>
                <c:pt idx="3328">
                  <c:v>18/11 16</c:v>
                </c:pt>
                <c:pt idx="3329">
                  <c:v>18/11 17</c:v>
                </c:pt>
                <c:pt idx="3330">
                  <c:v>18/11 18</c:v>
                </c:pt>
                <c:pt idx="3331">
                  <c:v>18/11 19</c:v>
                </c:pt>
                <c:pt idx="3332">
                  <c:v>18/11 20</c:v>
                </c:pt>
                <c:pt idx="3333">
                  <c:v>18/11 21</c:v>
                </c:pt>
                <c:pt idx="3334">
                  <c:v>18/11 22</c:v>
                </c:pt>
                <c:pt idx="3335">
                  <c:v>18/11 23</c:v>
                </c:pt>
                <c:pt idx="3336">
                  <c:v>18/11 0</c:v>
                </c:pt>
                <c:pt idx="3337">
                  <c:v>19/11 1</c:v>
                </c:pt>
                <c:pt idx="3338">
                  <c:v>19/11 2</c:v>
                </c:pt>
                <c:pt idx="3339">
                  <c:v>19/11 3</c:v>
                </c:pt>
                <c:pt idx="3340">
                  <c:v>19/11 4</c:v>
                </c:pt>
                <c:pt idx="3341">
                  <c:v>19/11 5</c:v>
                </c:pt>
                <c:pt idx="3342">
                  <c:v>19/11 6</c:v>
                </c:pt>
                <c:pt idx="3343">
                  <c:v>19/11 7</c:v>
                </c:pt>
                <c:pt idx="3344">
                  <c:v>19/11 8</c:v>
                </c:pt>
                <c:pt idx="3345">
                  <c:v>19/11 9</c:v>
                </c:pt>
                <c:pt idx="3346">
                  <c:v>19/11 10</c:v>
                </c:pt>
                <c:pt idx="3347">
                  <c:v>19/11 11</c:v>
                </c:pt>
                <c:pt idx="3348">
                  <c:v>19/11 12</c:v>
                </c:pt>
                <c:pt idx="3349">
                  <c:v>19/11 13</c:v>
                </c:pt>
                <c:pt idx="3350">
                  <c:v>19/11 14</c:v>
                </c:pt>
                <c:pt idx="3351">
                  <c:v>19/11 15</c:v>
                </c:pt>
                <c:pt idx="3352">
                  <c:v>19/11 16</c:v>
                </c:pt>
                <c:pt idx="3353">
                  <c:v>19/11 17</c:v>
                </c:pt>
                <c:pt idx="3354">
                  <c:v>19/11 18</c:v>
                </c:pt>
                <c:pt idx="3355">
                  <c:v>19/11 19</c:v>
                </c:pt>
                <c:pt idx="3356">
                  <c:v>19/11 20</c:v>
                </c:pt>
                <c:pt idx="3357">
                  <c:v>19/11 21</c:v>
                </c:pt>
                <c:pt idx="3358">
                  <c:v>19/11 22</c:v>
                </c:pt>
                <c:pt idx="3359">
                  <c:v>19/11 23</c:v>
                </c:pt>
                <c:pt idx="3360">
                  <c:v>19/11 0</c:v>
                </c:pt>
                <c:pt idx="3361">
                  <c:v>20/11 1</c:v>
                </c:pt>
                <c:pt idx="3362">
                  <c:v>20/11 2</c:v>
                </c:pt>
                <c:pt idx="3363">
                  <c:v>20/11 3</c:v>
                </c:pt>
                <c:pt idx="3364">
                  <c:v>20/11 4</c:v>
                </c:pt>
                <c:pt idx="3365">
                  <c:v>20/11 5</c:v>
                </c:pt>
                <c:pt idx="3366">
                  <c:v>20/11 6</c:v>
                </c:pt>
                <c:pt idx="3367">
                  <c:v>20/11 7</c:v>
                </c:pt>
                <c:pt idx="3368">
                  <c:v>20/11 8</c:v>
                </c:pt>
                <c:pt idx="3369">
                  <c:v>20/11 9</c:v>
                </c:pt>
                <c:pt idx="3370">
                  <c:v>20/11 10</c:v>
                </c:pt>
                <c:pt idx="3371">
                  <c:v>20/11 11</c:v>
                </c:pt>
                <c:pt idx="3372">
                  <c:v>20/11 12</c:v>
                </c:pt>
                <c:pt idx="3373">
                  <c:v>20/11 13</c:v>
                </c:pt>
                <c:pt idx="3374">
                  <c:v>20/11 14</c:v>
                </c:pt>
                <c:pt idx="3375">
                  <c:v>20/11 15</c:v>
                </c:pt>
                <c:pt idx="3376">
                  <c:v>20/11 16</c:v>
                </c:pt>
                <c:pt idx="3377">
                  <c:v>20/11 17</c:v>
                </c:pt>
                <c:pt idx="3378">
                  <c:v>20/11 18</c:v>
                </c:pt>
                <c:pt idx="3379">
                  <c:v>20/11 19</c:v>
                </c:pt>
                <c:pt idx="3380">
                  <c:v>20/11 20</c:v>
                </c:pt>
                <c:pt idx="3381">
                  <c:v>20/11 21</c:v>
                </c:pt>
                <c:pt idx="3382">
                  <c:v>20/11 22</c:v>
                </c:pt>
                <c:pt idx="3383">
                  <c:v>20/11 23</c:v>
                </c:pt>
                <c:pt idx="3384">
                  <c:v>20/11 0</c:v>
                </c:pt>
                <c:pt idx="3385">
                  <c:v>21/11 1</c:v>
                </c:pt>
                <c:pt idx="3386">
                  <c:v>21/11 2</c:v>
                </c:pt>
                <c:pt idx="3387">
                  <c:v>21/11 3</c:v>
                </c:pt>
                <c:pt idx="3388">
                  <c:v>21/11 4</c:v>
                </c:pt>
                <c:pt idx="3389">
                  <c:v>21/11 5</c:v>
                </c:pt>
                <c:pt idx="3390">
                  <c:v>21/11 6</c:v>
                </c:pt>
                <c:pt idx="3391">
                  <c:v>21/11 7</c:v>
                </c:pt>
                <c:pt idx="3392">
                  <c:v>21/11 8</c:v>
                </c:pt>
                <c:pt idx="3393">
                  <c:v>21/11 9</c:v>
                </c:pt>
                <c:pt idx="3394">
                  <c:v>21/11 10</c:v>
                </c:pt>
                <c:pt idx="3395">
                  <c:v>21/11 11</c:v>
                </c:pt>
                <c:pt idx="3396">
                  <c:v>21/11 12</c:v>
                </c:pt>
                <c:pt idx="3397">
                  <c:v>21/11 13</c:v>
                </c:pt>
                <c:pt idx="3398">
                  <c:v>21/11 14</c:v>
                </c:pt>
                <c:pt idx="3399">
                  <c:v>21/11 15</c:v>
                </c:pt>
                <c:pt idx="3400">
                  <c:v>21/11 16</c:v>
                </c:pt>
                <c:pt idx="3401">
                  <c:v>21/11 17</c:v>
                </c:pt>
                <c:pt idx="3402">
                  <c:v>21/11 18</c:v>
                </c:pt>
                <c:pt idx="3403">
                  <c:v>21/11 19</c:v>
                </c:pt>
                <c:pt idx="3404">
                  <c:v>21/11 20</c:v>
                </c:pt>
                <c:pt idx="3405">
                  <c:v>21/11 21</c:v>
                </c:pt>
                <c:pt idx="3406">
                  <c:v>21/11 22</c:v>
                </c:pt>
                <c:pt idx="3407">
                  <c:v>21/11 23</c:v>
                </c:pt>
                <c:pt idx="3408">
                  <c:v>21/11 0</c:v>
                </c:pt>
                <c:pt idx="3409">
                  <c:v>22/11 1</c:v>
                </c:pt>
                <c:pt idx="3410">
                  <c:v>22/11 2</c:v>
                </c:pt>
                <c:pt idx="3411">
                  <c:v>22/11 3</c:v>
                </c:pt>
                <c:pt idx="3412">
                  <c:v>22/11 4</c:v>
                </c:pt>
                <c:pt idx="3413">
                  <c:v>22/11 5</c:v>
                </c:pt>
                <c:pt idx="3414">
                  <c:v>22/11 6</c:v>
                </c:pt>
                <c:pt idx="3415">
                  <c:v>22/11 7</c:v>
                </c:pt>
                <c:pt idx="3416">
                  <c:v>22/11 8</c:v>
                </c:pt>
                <c:pt idx="3417">
                  <c:v>22/11 9</c:v>
                </c:pt>
                <c:pt idx="3418">
                  <c:v>22/11 10</c:v>
                </c:pt>
                <c:pt idx="3419">
                  <c:v>22/11 11</c:v>
                </c:pt>
                <c:pt idx="3420">
                  <c:v>22/11 12</c:v>
                </c:pt>
                <c:pt idx="3421">
                  <c:v>22/11 13</c:v>
                </c:pt>
                <c:pt idx="3422">
                  <c:v>22/11 14</c:v>
                </c:pt>
                <c:pt idx="3423">
                  <c:v>22/11 15</c:v>
                </c:pt>
                <c:pt idx="3424">
                  <c:v>22/11 16</c:v>
                </c:pt>
                <c:pt idx="3425">
                  <c:v>22/11 17</c:v>
                </c:pt>
                <c:pt idx="3426">
                  <c:v>22/11 18</c:v>
                </c:pt>
                <c:pt idx="3427">
                  <c:v>22/11 19</c:v>
                </c:pt>
                <c:pt idx="3428">
                  <c:v>22/11 20</c:v>
                </c:pt>
                <c:pt idx="3429">
                  <c:v>22/11 21</c:v>
                </c:pt>
                <c:pt idx="3430">
                  <c:v>22/11 22</c:v>
                </c:pt>
                <c:pt idx="3431">
                  <c:v>22/11 23</c:v>
                </c:pt>
                <c:pt idx="3432">
                  <c:v>22/11 0</c:v>
                </c:pt>
                <c:pt idx="3433">
                  <c:v>23/11 1</c:v>
                </c:pt>
                <c:pt idx="3434">
                  <c:v>23/11 2</c:v>
                </c:pt>
                <c:pt idx="3435">
                  <c:v>23/11 3</c:v>
                </c:pt>
                <c:pt idx="3436">
                  <c:v>23/11 4</c:v>
                </c:pt>
                <c:pt idx="3437">
                  <c:v>23/11 5</c:v>
                </c:pt>
                <c:pt idx="3438">
                  <c:v>23/11 6</c:v>
                </c:pt>
                <c:pt idx="3439">
                  <c:v>23/11 7</c:v>
                </c:pt>
                <c:pt idx="3440">
                  <c:v>23/11 8</c:v>
                </c:pt>
                <c:pt idx="3441">
                  <c:v>23/11 9</c:v>
                </c:pt>
                <c:pt idx="3442">
                  <c:v>23/11 10</c:v>
                </c:pt>
                <c:pt idx="3443">
                  <c:v>23/11 11</c:v>
                </c:pt>
                <c:pt idx="3444">
                  <c:v>23/11 12</c:v>
                </c:pt>
                <c:pt idx="3445">
                  <c:v>23/11 13</c:v>
                </c:pt>
                <c:pt idx="3446">
                  <c:v>23/11 14</c:v>
                </c:pt>
                <c:pt idx="3447">
                  <c:v>23/11 15</c:v>
                </c:pt>
                <c:pt idx="3448">
                  <c:v>23/11 16</c:v>
                </c:pt>
                <c:pt idx="3449">
                  <c:v>23/11 17</c:v>
                </c:pt>
                <c:pt idx="3450">
                  <c:v>23/11 18</c:v>
                </c:pt>
                <c:pt idx="3451">
                  <c:v>23/11 19</c:v>
                </c:pt>
                <c:pt idx="3452">
                  <c:v>23/11 20</c:v>
                </c:pt>
                <c:pt idx="3453">
                  <c:v>23/11 21</c:v>
                </c:pt>
                <c:pt idx="3454">
                  <c:v>23/11 22</c:v>
                </c:pt>
                <c:pt idx="3455">
                  <c:v>23/11 23</c:v>
                </c:pt>
                <c:pt idx="3456">
                  <c:v>23/11 0</c:v>
                </c:pt>
                <c:pt idx="3457">
                  <c:v>24/11 1</c:v>
                </c:pt>
                <c:pt idx="3458">
                  <c:v>24/11 2</c:v>
                </c:pt>
                <c:pt idx="3459">
                  <c:v>24/11 3</c:v>
                </c:pt>
                <c:pt idx="3460">
                  <c:v>24/11 4</c:v>
                </c:pt>
                <c:pt idx="3461">
                  <c:v>24/11 5</c:v>
                </c:pt>
                <c:pt idx="3462">
                  <c:v>24/11 6</c:v>
                </c:pt>
                <c:pt idx="3463">
                  <c:v>24/11 7</c:v>
                </c:pt>
                <c:pt idx="3464">
                  <c:v>24/11 8</c:v>
                </c:pt>
                <c:pt idx="3465">
                  <c:v>24/11 9</c:v>
                </c:pt>
                <c:pt idx="3466">
                  <c:v>24/11 10</c:v>
                </c:pt>
                <c:pt idx="3467">
                  <c:v>24/11 11</c:v>
                </c:pt>
                <c:pt idx="3468">
                  <c:v>24/11 12</c:v>
                </c:pt>
                <c:pt idx="3469">
                  <c:v>24/11 13</c:v>
                </c:pt>
                <c:pt idx="3470">
                  <c:v>24/11 14</c:v>
                </c:pt>
                <c:pt idx="3471">
                  <c:v>24/11 15</c:v>
                </c:pt>
                <c:pt idx="3472">
                  <c:v>24/11 16</c:v>
                </c:pt>
                <c:pt idx="3473">
                  <c:v>24/11 17</c:v>
                </c:pt>
                <c:pt idx="3474">
                  <c:v>24/11 18</c:v>
                </c:pt>
                <c:pt idx="3475">
                  <c:v>24/11 19</c:v>
                </c:pt>
                <c:pt idx="3476">
                  <c:v>24/11 20</c:v>
                </c:pt>
                <c:pt idx="3477">
                  <c:v>24/11 21</c:v>
                </c:pt>
                <c:pt idx="3478">
                  <c:v>24/11 22</c:v>
                </c:pt>
                <c:pt idx="3479">
                  <c:v>24/11 23</c:v>
                </c:pt>
                <c:pt idx="3480">
                  <c:v>24/11 0</c:v>
                </c:pt>
                <c:pt idx="3481">
                  <c:v>25/11 1</c:v>
                </c:pt>
                <c:pt idx="3482">
                  <c:v>25/11 2</c:v>
                </c:pt>
                <c:pt idx="3483">
                  <c:v>25/11 3</c:v>
                </c:pt>
                <c:pt idx="3484">
                  <c:v>25/11 4</c:v>
                </c:pt>
                <c:pt idx="3485">
                  <c:v>25/11 5</c:v>
                </c:pt>
                <c:pt idx="3486">
                  <c:v>25/11 6</c:v>
                </c:pt>
                <c:pt idx="3487">
                  <c:v>25/11 7</c:v>
                </c:pt>
                <c:pt idx="3488">
                  <c:v>25/11 8</c:v>
                </c:pt>
                <c:pt idx="3489">
                  <c:v>25/11 9</c:v>
                </c:pt>
                <c:pt idx="3490">
                  <c:v>25/11 10</c:v>
                </c:pt>
                <c:pt idx="3491">
                  <c:v>25/11 11</c:v>
                </c:pt>
                <c:pt idx="3492">
                  <c:v>25/11 12</c:v>
                </c:pt>
                <c:pt idx="3493">
                  <c:v>25/11 13</c:v>
                </c:pt>
                <c:pt idx="3494">
                  <c:v>25/11 14</c:v>
                </c:pt>
                <c:pt idx="3495">
                  <c:v>25/11 15</c:v>
                </c:pt>
                <c:pt idx="3496">
                  <c:v>25/11 16</c:v>
                </c:pt>
                <c:pt idx="3497">
                  <c:v>25/11 17</c:v>
                </c:pt>
                <c:pt idx="3498">
                  <c:v>25/11 18</c:v>
                </c:pt>
                <c:pt idx="3499">
                  <c:v>25/11 19</c:v>
                </c:pt>
                <c:pt idx="3500">
                  <c:v>25/11 20</c:v>
                </c:pt>
                <c:pt idx="3501">
                  <c:v>25/11 21</c:v>
                </c:pt>
                <c:pt idx="3502">
                  <c:v>25/11 22</c:v>
                </c:pt>
                <c:pt idx="3503">
                  <c:v>25/11 23</c:v>
                </c:pt>
                <c:pt idx="3504">
                  <c:v>25/11 0</c:v>
                </c:pt>
                <c:pt idx="3505">
                  <c:v>26/11 1</c:v>
                </c:pt>
                <c:pt idx="3506">
                  <c:v>26/11 2</c:v>
                </c:pt>
                <c:pt idx="3507">
                  <c:v>26/11 3</c:v>
                </c:pt>
                <c:pt idx="3508">
                  <c:v>26/11 4</c:v>
                </c:pt>
                <c:pt idx="3509">
                  <c:v>26/11 5</c:v>
                </c:pt>
                <c:pt idx="3510">
                  <c:v>26/11 6</c:v>
                </c:pt>
                <c:pt idx="3511">
                  <c:v>26/11 7</c:v>
                </c:pt>
                <c:pt idx="3512">
                  <c:v>26/11 8</c:v>
                </c:pt>
                <c:pt idx="3513">
                  <c:v>26/11 9</c:v>
                </c:pt>
                <c:pt idx="3514">
                  <c:v>26/11 10</c:v>
                </c:pt>
                <c:pt idx="3515">
                  <c:v>26/11 11</c:v>
                </c:pt>
                <c:pt idx="3516">
                  <c:v>26/11 12</c:v>
                </c:pt>
                <c:pt idx="3517">
                  <c:v>26/11 13</c:v>
                </c:pt>
                <c:pt idx="3518">
                  <c:v>26/11 14</c:v>
                </c:pt>
                <c:pt idx="3519">
                  <c:v>26/11 15</c:v>
                </c:pt>
                <c:pt idx="3520">
                  <c:v>26/11 16</c:v>
                </c:pt>
                <c:pt idx="3521">
                  <c:v>26/11 17</c:v>
                </c:pt>
                <c:pt idx="3522">
                  <c:v>26/11 18</c:v>
                </c:pt>
                <c:pt idx="3523">
                  <c:v>26/11 19</c:v>
                </c:pt>
                <c:pt idx="3524">
                  <c:v>26/11 20</c:v>
                </c:pt>
                <c:pt idx="3525">
                  <c:v>26/11 21</c:v>
                </c:pt>
                <c:pt idx="3526">
                  <c:v>26/11 22</c:v>
                </c:pt>
                <c:pt idx="3527">
                  <c:v>26/11 23</c:v>
                </c:pt>
                <c:pt idx="3528">
                  <c:v>26/11 0</c:v>
                </c:pt>
                <c:pt idx="3529">
                  <c:v>27/11 1</c:v>
                </c:pt>
                <c:pt idx="3530">
                  <c:v>27/11 2</c:v>
                </c:pt>
                <c:pt idx="3531">
                  <c:v>27/11 3</c:v>
                </c:pt>
                <c:pt idx="3532">
                  <c:v>27/11 4</c:v>
                </c:pt>
                <c:pt idx="3533">
                  <c:v>27/11 5</c:v>
                </c:pt>
                <c:pt idx="3534">
                  <c:v>27/11 6</c:v>
                </c:pt>
                <c:pt idx="3535">
                  <c:v>27/11 7</c:v>
                </c:pt>
                <c:pt idx="3536">
                  <c:v>27/11 8</c:v>
                </c:pt>
                <c:pt idx="3537">
                  <c:v>27/11 9</c:v>
                </c:pt>
                <c:pt idx="3538">
                  <c:v>27/11 10</c:v>
                </c:pt>
                <c:pt idx="3539">
                  <c:v>27/11 11</c:v>
                </c:pt>
                <c:pt idx="3540">
                  <c:v>27/11 12</c:v>
                </c:pt>
                <c:pt idx="3541">
                  <c:v>27/11 13</c:v>
                </c:pt>
                <c:pt idx="3542">
                  <c:v>27/11 14</c:v>
                </c:pt>
                <c:pt idx="3543">
                  <c:v>27/11 15</c:v>
                </c:pt>
                <c:pt idx="3544">
                  <c:v>27/11 16</c:v>
                </c:pt>
                <c:pt idx="3545">
                  <c:v>27/11 17</c:v>
                </c:pt>
                <c:pt idx="3546">
                  <c:v>27/11 18</c:v>
                </c:pt>
                <c:pt idx="3547">
                  <c:v>27/11 19</c:v>
                </c:pt>
                <c:pt idx="3548">
                  <c:v>27/11 20</c:v>
                </c:pt>
                <c:pt idx="3549">
                  <c:v>27/11 21</c:v>
                </c:pt>
                <c:pt idx="3550">
                  <c:v>27/11 22</c:v>
                </c:pt>
                <c:pt idx="3551">
                  <c:v>27/11 23</c:v>
                </c:pt>
                <c:pt idx="3552">
                  <c:v>27/11 0</c:v>
                </c:pt>
                <c:pt idx="3553">
                  <c:v>28/11 1</c:v>
                </c:pt>
                <c:pt idx="3554">
                  <c:v>28/11 2</c:v>
                </c:pt>
                <c:pt idx="3555">
                  <c:v>28/11 3</c:v>
                </c:pt>
                <c:pt idx="3556">
                  <c:v>28/11 4</c:v>
                </c:pt>
                <c:pt idx="3557">
                  <c:v>28/11 5</c:v>
                </c:pt>
                <c:pt idx="3558">
                  <c:v>28/11 6</c:v>
                </c:pt>
                <c:pt idx="3559">
                  <c:v>28/11 7</c:v>
                </c:pt>
                <c:pt idx="3560">
                  <c:v>28/11 8</c:v>
                </c:pt>
                <c:pt idx="3561">
                  <c:v>28/11 9</c:v>
                </c:pt>
                <c:pt idx="3562">
                  <c:v>28/11 10</c:v>
                </c:pt>
                <c:pt idx="3563">
                  <c:v>28/11 11</c:v>
                </c:pt>
                <c:pt idx="3564">
                  <c:v>28/11 12</c:v>
                </c:pt>
                <c:pt idx="3565">
                  <c:v>28/11 13</c:v>
                </c:pt>
                <c:pt idx="3566">
                  <c:v>28/11 14</c:v>
                </c:pt>
                <c:pt idx="3567">
                  <c:v>28/11 15</c:v>
                </c:pt>
                <c:pt idx="3568">
                  <c:v>28/11 16</c:v>
                </c:pt>
                <c:pt idx="3569">
                  <c:v>28/11 17</c:v>
                </c:pt>
                <c:pt idx="3570">
                  <c:v>28/11 18</c:v>
                </c:pt>
                <c:pt idx="3571">
                  <c:v>28/11 19</c:v>
                </c:pt>
                <c:pt idx="3572">
                  <c:v>28/11 20</c:v>
                </c:pt>
                <c:pt idx="3573">
                  <c:v>28/11 21</c:v>
                </c:pt>
                <c:pt idx="3574">
                  <c:v>28/11 22</c:v>
                </c:pt>
                <c:pt idx="3575">
                  <c:v>28/11 23</c:v>
                </c:pt>
                <c:pt idx="3576">
                  <c:v>28/11 0</c:v>
                </c:pt>
                <c:pt idx="3577">
                  <c:v>29/11 1</c:v>
                </c:pt>
                <c:pt idx="3578">
                  <c:v>29/11 2</c:v>
                </c:pt>
                <c:pt idx="3579">
                  <c:v>29/11 3</c:v>
                </c:pt>
                <c:pt idx="3580">
                  <c:v>29/11 4</c:v>
                </c:pt>
                <c:pt idx="3581">
                  <c:v>29/11 5</c:v>
                </c:pt>
                <c:pt idx="3582">
                  <c:v>29/11 6</c:v>
                </c:pt>
                <c:pt idx="3583">
                  <c:v>29/11 7</c:v>
                </c:pt>
                <c:pt idx="3584">
                  <c:v>29/11 8</c:v>
                </c:pt>
                <c:pt idx="3585">
                  <c:v>29/11 9</c:v>
                </c:pt>
                <c:pt idx="3586">
                  <c:v>29/11 10</c:v>
                </c:pt>
                <c:pt idx="3587">
                  <c:v>29/11 11</c:v>
                </c:pt>
                <c:pt idx="3588">
                  <c:v>29/11 12</c:v>
                </c:pt>
                <c:pt idx="3589">
                  <c:v>29/11 13</c:v>
                </c:pt>
                <c:pt idx="3590">
                  <c:v>29/11 14</c:v>
                </c:pt>
                <c:pt idx="3591">
                  <c:v>29/11 15</c:v>
                </c:pt>
                <c:pt idx="3592">
                  <c:v>29/11 16</c:v>
                </c:pt>
                <c:pt idx="3593">
                  <c:v>29/11 17</c:v>
                </c:pt>
                <c:pt idx="3594">
                  <c:v>29/11 18</c:v>
                </c:pt>
                <c:pt idx="3595">
                  <c:v>29/11 19</c:v>
                </c:pt>
                <c:pt idx="3596">
                  <c:v>29/11 20</c:v>
                </c:pt>
                <c:pt idx="3597">
                  <c:v>29/11 21</c:v>
                </c:pt>
                <c:pt idx="3598">
                  <c:v>29/11 22</c:v>
                </c:pt>
                <c:pt idx="3599">
                  <c:v>29/11 23</c:v>
                </c:pt>
                <c:pt idx="3600">
                  <c:v>29/11 0</c:v>
                </c:pt>
                <c:pt idx="3601">
                  <c:v>30/11 1</c:v>
                </c:pt>
                <c:pt idx="3602">
                  <c:v>30/11 2</c:v>
                </c:pt>
                <c:pt idx="3603">
                  <c:v>30/11 3</c:v>
                </c:pt>
                <c:pt idx="3604">
                  <c:v>30/11 4</c:v>
                </c:pt>
                <c:pt idx="3605">
                  <c:v>30/11 5</c:v>
                </c:pt>
                <c:pt idx="3606">
                  <c:v>30/11 6</c:v>
                </c:pt>
                <c:pt idx="3607">
                  <c:v>30/11 7</c:v>
                </c:pt>
                <c:pt idx="3608">
                  <c:v>30/11 8</c:v>
                </c:pt>
                <c:pt idx="3609">
                  <c:v>30/11 9</c:v>
                </c:pt>
                <c:pt idx="3610">
                  <c:v>30/11 10</c:v>
                </c:pt>
                <c:pt idx="3611">
                  <c:v>30/11 11</c:v>
                </c:pt>
                <c:pt idx="3612">
                  <c:v>30/11 12</c:v>
                </c:pt>
                <c:pt idx="3613">
                  <c:v>30/11 13</c:v>
                </c:pt>
                <c:pt idx="3614">
                  <c:v>30/11 14</c:v>
                </c:pt>
                <c:pt idx="3615">
                  <c:v>30/11 15</c:v>
                </c:pt>
                <c:pt idx="3616">
                  <c:v>30/11 16</c:v>
                </c:pt>
                <c:pt idx="3617">
                  <c:v>30/11 17</c:v>
                </c:pt>
                <c:pt idx="3618">
                  <c:v>30/11 18</c:v>
                </c:pt>
                <c:pt idx="3619">
                  <c:v>30/11 19</c:v>
                </c:pt>
                <c:pt idx="3620">
                  <c:v>30/11 20</c:v>
                </c:pt>
                <c:pt idx="3621">
                  <c:v>30/11 21</c:v>
                </c:pt>
                <c:pt idx="3622">
                  <c:v>30/11 22</c:v>
                </c:pt>
                <c:pt idx="3623">
                  <c:v>30/11 23</c:v>
                </c:pt>
                <c:pt idx="3624">
                  <c:v>30/11 0</c:v>
                </c:pt>
                <c:pt idx="3625">
                  <c:v>1/12 1</c:v>
                </c:pt>
                <c:pt idx="3626">
                  <c:v>1/12 2</c:v>
                </c:pt>
                <c:pt idx="3627">
                  <c:v>1/12 3</c:v>
                </c:pt>
                <c:pt idx="3628">
                  <c:v>1/12 4</c:v>
                </c:pt>
                <c:pt idx="3629">
                  <c:v>1/12 5</c:v>
                </c:pt>
                <c:pt idx="3630">
                  <c:v>1/12 6</c:v>
                </c:pt>
                <c:pt idx="3631">
                  <c:v>1/12 7</c:v>
                </c:pt>
                <c:pt idx="3632">
                  <c:v>1/12 8</c:v>
                </c:pt>
                <c:pt idx="3633">
                  <c:v>1/12 9</c:v>
                </c:pt>
                <c:pt idx="3634">
                  <c:v>1/12 10</c:v>
                </c:pt>
                <c:pt idx="3635">
                  <c:v>1/12 11</c:v>
                </c:pt>
                <c:pt idx="3636">
                  <c:v>1/12 12</c:v>
                </c:pt>
                <c:pt idx="3637">
                  <c:v>1/12 13</c:v>
                </c:pt>
                <c:pt idx="3638">
                  <c:v>1/12 14</c:v>
                </c:pt>
                <c:pt idx="3639">
                  <c:v>1/12 15</c:v>
                </c:pt>
                <c:pt idx="3640">
                  <c:v>1/12 16</c:v>
                </c:pt>
                <c:pt idx="3641">
                  <c:v>1/12 17</c:v>
                </c:pt>
                <c:pt idx="3642">
                  <c:v>1/12 18</c:v>
                </c:pt>
                <c:pt idx="3643">
                  <c:v>1/12 19</c:v>
                </c:pt>
                <c:pt idx="3644">
                  <c:v>1/12 20</c:v>
                </c:pt>
                <c:pt idx="3645">
                  <c:v>1/12 21</c:v>
                </c:pt>
                <c:pt idx="3646">
                  <c:v>1/12 22</c:v>
                </c:pt>
                <c:pt idx="3647">
                  <c:v>1/12 23</c:v>
                </c:pt>
                <c:pt idx="3648">
                  <c:v>1/12 0</c:v>
                </c:pt>
                <c:pt idx="3649">
                  <c:v>2/12 1</c:v>
                </c:pt>
                <c:pt idx="3650">
                  <c:v>2/12 2</c:v>
                </c:pt>
                <c:pt idx="3651">
                  <c:v>2/12 3</c:v>
                </c:pt>
                <c:pt idx="3652">
                  <c:v>2/12 4</c:v>
                </c:pt>
                <c:pt idx="3653">
                  <c:v>2/12 5</c:v>
                </c:pt>
                <c:pt idx="3654">
                  <c:v>2/12 6</c:v>
                </c:pt>
                <c:pt idx="3655">
                  <c:v>2/12 7</c:v>
                </c:pt>
                <c:pt idx="3656">
                  <c:v>2/12 8</c:v>
                </c:pt>
                <c:pt idx="3657">
                  <c:v>2/12 9</c:v>
                </c:pt>
                <c:pt idx="3658">
                  <c:v>2/12 10</c:v>
                </c:pt>
                <c:pt idx="3659">
                  <c:v>2/12 11</c:v>
                </c:pt>
                <c:pt idx="3660">
                  <c:v>2/12 12</c:v>
                </c:pt>
                <c:pt idx="3661">
                  <c:v>2/12 13</c:v>
                </c:pt>
                <c:pt idx="3662">
                  <c:v>2/12 14</c:v>
                </c:pt>
                <c:pt idx="3663">
                  <c:v>2/12 15</c:v>
                </c:pt>
                <c:pt idx="3664">
                  <c:v>2/12 16</c:v>
                </c:pt>
                <c:pt idx="3665">
                  <c:v>2/12 17</c:v>
                </c:pt>
                <c:pt idx="3666">
                  <c:v>2/12 18</c:v>
                </c:pt>
                <c:pt idx="3667">
                  <c:v>2/12 19</c:v>
                </c:pt>
                <c:pt idx="3668">
                  <c:v>2/12 20</c:v>
                </c:pt>
                <c:pt idx="3669">
                  <c:v>2/12 21</c:v>
                </c:pt>
                <c:pt idx="3670">
                  <c:v>2/12 22</c:v>
                </c:pt>
                <c:pt idx="3671">
                  <c:v>2/12 23</c:v>
                </c:pt>
                <c:pt idx="3672">
                  <c:v>2/12 0</c:v>
                </c:pt>
                <c:pt idx="3673">
                  <c:v>3/12 1</c:v>
                </c:pt>
                <c:pt idx="3674">
                  <c:v>3/12 2</c:v>
                </c:pt>
                <c:pt idx="3675">
                  <c:v>3/12 3</c:v>
                </c:pt>
                <c:pt idx="3676">
                  <c:v>3/12 4</c:v>
                </c:pt>
                <c:pt idx="3677">
                  <c:v>3/12 5</c:v>
                </c:pt>
                <c:pt idx="3678">
                  <c:v>3/12 6</c:v>
                </c:pt>
                <c:pt idx="3679">
                  <c:v>3/12 7</c:v>
                </c:pt>
                <c:pt idx="3680">
                  <c:v>3/12 8</c:v>
                </c:pt>
                <c:pt idx="3681">
                  <c:v>3/12 9</c:v>
                </c:pt>
                <c:pt idx="3682">
                  <c:v>3/12 10</c:v>
                </c:pt>
                <c:pt idx="3683">
                  <c:v>3/12 11</c:v>
                </c:pt>
                <c:pt idx="3684">
                  <c:v>3/12 12</c:v>
                </c:pt>
                <c:pt idx="3685">
                  <c:v>3/12 13</c:v>
                </c:pt>
                <c:pt idx="3686">
                  <c:v>3/12 14</c:v>
                </c:pt>
                <c:pt idx="3687">
                  <c:v>3/12 15</c:v>
                </c:pt>
                <c:pt idx="3688">
                  <c:v>3/12 16</c:v>
                </c:pt>
                <c:pt idx="3689">
                  <c:v>3/12 17</c:v>
                </c:pt>
                <c:pt idx="3690">
                  <c:v>3/12 18</c:v>
                </c:pt>
                <c:pt idx="3691">
                  <c:v>3/12 19</c:v>
                </c:pt>
                <c:pt idx="3692">
                  <c:v>3/12 20</c:v>
                </c:pt>
                <c:pt idx="3693">
                  <c:v>3/12 21</c:v>
                </c:pt>
                <c:pt idx="3694">
                  <c:v>3/12 22</c:v>
                </c:pt>
                <c:pt idx="3695">
                  <c:v>3/12 23</c:v>
                </c:pt>
                <c:pt idx="3696">
                  <c:v>3/12 0</c:v>
                </c:pt>
                <c:pt idx="3697">
                  <c:v>4/12 1</c:v>
                </c:pt>
                <c:pt idx="3698">
                  <c:v>4/12 2</c:v>
                </c:pt>
                <c:pt idx="3699">
                  <c:v>4/12 3</c:v>
                </c:pt>
                <c:pt idx="3700">
                  <c:v>4/12 4</c:v>
                </c:pt>
                <c:pt idx="3701">
                  <c:v>4/12 5</c:v>
                </c:pt>
                <c:pt idx="3702">
                  <c:v>4/12 6</c:v>
                </c:pt>
                <c:pt idx="3703">
                  <c:v>4/12 7</c:v>
                </c:pt>
                <c:pt idx="3704">
                  <c:v>4/12 8</c:v>
                </c:pt>
                <c:pt idx="3705">
                  <c:v>4/12 9</c:v>
                </c:pt>
                <c:pt idx="3706">
                  <c:v>4/12 10</c:v>
                </c:pt>
                <c:pt idx="3707">
                  <c:v>4/12 11</c:v>
                </c:pt>
                <c:pt idx="3708">
                  <c:v>4/12 12</c:v>
                </c:pt>
                <c:pt idx="3709">
                  <c:v>4/12 13</c:v>
                </c:pt>
                <c:pt idx="3710">
                  <c:v>4/12 14</c:v>
                </c:pt>
                <c:pt idx="3711">
                  <c:v>4/12 15</c:v>
                </c:pt>
                <c:pt idx="3712">
                  <c:v>4/12 16</c:v>
                </c:pt>
                <c:pt idx="3713">
                  <c:v>4/12 17</c:v>
                </c:pt>
                <c:pt idx="3714">
                  <c:v>4/12 18</c:v>
                </c:pt>
                <c:pt idx="3715">
                  <c:v>4/12 19</c:v>
                </c:pt>
                <c:pt idx="3716">
                  <c:v>4/12 20</c:v>
                </c:pt>
                <c:pt idx="3717">
                  <c:v>4/12 21</c:v>
                </c:pt>
                <c:pt idx="3718">
                  <c:v>4/12 22</c:v>
                </c:pt>
                <c:pt idx="3719">
                  <c:v>4/12 23</c:v>
                </c:pt>
                <c:pt idx="3720">
                  <c:v>4/12 0</c:v>
                </c:pt>
                <c:pt idx="3721">
                  <c:v>5/12 1</c:v>
                </c:pt>
                <c:pt idx="3722">
                  <c:v>5/12 2</c:v>
                </c:pt>
                <c:pt idx="3723">
                  <c:v>5/12 3</c:v>
                </c:pt>
                <c:pt idx="3724">
                  <c:v>5/12 4</c:v>
                </c:pt>
                <c:pt idx="3725">
                  <c:v>5/12 5</c:v>
                </c:pt>
                <c:pt idx="3726">
                  <c:v>5/12 6</c:v>
                </c:pt>
                <c:pt idx="3727">
                  <c:v>5/12 7</c:v>
                </c:pt>
                <c:pt idx="3728">
                  <c:v>5/12 8</c:v>
                </c:pt>
                <c:pt idx="3729">
                  <c:v>5/12 9</c:v>
                </c:pt>
                <c:pt idx="3730">
                  <c:v>5/12 10</c:v>
                </c:pt>
                <c:pt idx="3731">
                  <c:v>5/12 11</c:v>
                </c:pt>
                <c:pt idx="3732">
                  <c:v>5/12 12</c:v>
                </c:pt>
                <c:pt idx="3733">
                  <c:v>5/12 13</c:v>
                </c:pt>
                <c:pt idx="3734">
                  <c:v>5/12 14</c:v>
                </c:pt>
                <c:pt idx="3735">
                  <c:v>5/12 15</c:v>
                </c:pt>
                <c:pt idx="3736">
                  <c:v>5/12 16</c:v>
                </c:pt>
                <c:pt idx="3737">
                  <c:v>5/12 17</c:v>
                </c:pt>
                <c:pt idx="3738">
                  <c:v>5/12 18</c:v>
                </c:pt>
                <c:pt idx="3739">
                  <c:v>5/12 19</c:v>
                </c:pt>
                <c:pt idx="3740">
                  <c:v>5/12 20</c:v>
                </c:pt>
                <c:pt idx="3741">
                  <c:v>5/12 21</c:v>
                </c:pt>
                <c:pt idx="3742">
                  <c:v>5/12 22</c:v>
                </c:pt>
                <c:pt idx="3743">
                  <c:v>5/12 23</c:v>
                </c:pt>
                <c:pt idx="3744">
                  <c:v>5/12 0</c:v>
                </c:pt>
                <c:pt idx="3745">
                  <c:v>6/12 1</c:v>
                </c:pt>
                <c:pt idx="3746">
                  <c:v>6/12 2</c:v>
                </c:pt>
                <c:pt idx="3747">
                  <c:v>6/12 3</c:v>
                </c:pt>
                <c:pt idx="3748">
                  <c:v>6/12 4</c:v>
                </c:pt>
                <c:pt idx="3749">
                  <c:v>6/12 5</c:v>
                </c:pt>
                <c:pt idx="3750">
                  <c:v>6/12 6</c:v>
                </c:pt>
                <c:pt idx="3751">
                  <c:v>6/12 7</c:v>
                </c:pt>
                <c:pt idx="3752">
                  <c:v>6/12 8</c:v>
                </c:pt>
                <c:pt idx="3753">
                  <c:v>6/12 9</c:v>
                </c:pt>
                <c:pt idx="3754">
                  <c:v>6/12 10</c:v>
                </c:pt>
                <c:pt idx="3755">
                  <c:v>6/12 11</c:v>
                </c:pt>
                <c:pt idx="3756">
                  <c:v>6/12 12</c:v>
                </c:pt>
                <c:pt idx="3757">
                  <c:v>6/12 13</c:v>
                </c:pt>
                <c:pt idx="3758">
                  <c:v>6/12 14</c:v>
                </c:pt>
                <c:pt idx="3759">
                  <c:v>6/12 15</c:v>
                </c:pt>
                <c:pt idx="3760">
                  <c:v>6/12 16</c:v>
                </c:pt>
                <c:pt idx="3761">
                  <c:v>6/12 17</c:v>
                </c:pt>
                <c:pt idx="3762">
                  <c:v>6/12 18</c:v>
                </c:pt>
                <c:pt idx="3763">
                  <c:v>6/12 19</c:v>
                </c:pt>
                <c:pt idx="3764">
                  <c:v>6/12 20</c:v>
                </c:pt>
                <c:pt idx="3765">
                  <c:v>6/12 21</c:v>
                </c:pt>
                <c:pt idx="3766">
                  <c:v>6/12 22</c:v>
                </c:pt>
                <c:pt idx="3767">
                  <c:v>6/12 23</c:v>
                </c:pt>
                <c:pt idx="3768">
                  <c:v>6/12 0</c:v>
                </c:pt>
                <c:pt idx="3769">
                  <c:v>7/12 1</c:v>
                </c:pt>
                <c:pt idx="3770">
                  <c:v>7/12 2</c:v>
                </c:pt>
                <c:pt idx="3771">
                  <c:v>7/12 3</c:v>
                </c:pt>
                <c:pt idx="3772">
                  <c:v>7/12 4</c:v>
                </c:pt>
                <c:pt idx="3773">
                  <c:v>7/12 5</c:v>
                </c:pt>
                <c:pt idx="3774">
                  <c:v>7/12 6</c:v>
                </c:pt>
                <c:pt idx="3775">
                  <c:v>7/12 7</c:v>
                </c:pt>
                <c:pt idx="3776">
                  <c:v>7/12 8</c:v>
                </c:pt>
                <c:pt idx="3777">
                  <c:v>7/12 9</c:v>
                </c:pt>
                <c:pt idx="3778">
                  <c:v>7/12 10</c:v>
                </c:pt>
                <c:pt idx="3779">
                  <c:v>7/12 11</c:v>
                </c:pt>
                <c:pt idx="3780">
                  <c:v>7/12 12</c:v>
                </c:pt>
                <c:pt idx="3781">
                  <c:v>7/12 13</c:v>
                </c:pt>
                <c:pt idx="3782">
                  <c:v>7/12 14</c:v>
                </c:pt>
                <c:pt idx="3783">
                  <c:v>7/12 15</c:v>
                </c:pt>
                <c:pt idx="3784">
                  <c:v>7/12 16</c:v>
                </c:pt>
                <c:pt idx="3785">
                  <c:v>7/12 17</c:v>
                </c:pt>
                <c:pt idx="3786">
                  <c:v>7/12 18</c:v>
                </c:pt>
                <c:pt idx="3787">
                  <c:v>7/12 19</c:v>
                </c:pt>
                <c:pt idx="3788">
                  <c:v>7/12 20</c:v>
                </c:pt>
                <c:pt idx="3789">
                  <c:v>7/12 21</c:v>
                </c:pt>
                <c:pt idx="3790">
                  <c:v>7/12 22</c:v>
                </c:pt>
                <c:pt idx="3791">
                  <c:v>7/12 23</c:v>
                </c:pt>
                <c:pt idx="3792">
                  <c:v>7/12 0</c:v>
                </c:pt>
                <c:pt idx="3793">
                  <c:v>8/12 1</c:v>
                </c:pt>
                <c:pt idx="3794">
                  <c:v>8/12 2</c:v>
                </c:pt>
                <c:pt idx="3795">
                  <c:v>8/12 3</c:v>
                </c:pt>
                <c:pt idx="3796">
                  <c:v>8/12 4</c:v>
                </c:pt>
                <c:pt idx="3797">
                  <c:v>8/12 5</c:v>
                </c:pt>
                <c:pt idx="3798">
                  <c:v>8/12 6</c:v>
                </c:pt>
                <c:pt idx="3799">
                  <c:v>8/12 7</c:v>
                </c:pt>
                <c:pt idx="3800">
                  <c:v>8/12 8</c:v>
                </c:pt>
                <c:pt idx="3801">
                  <c:v>8/12 9</c:v>
                </c:pt>
                <c:pt idx="3802">
                  <c:v>8/12 10</c:v>
                </c:pt>
                <c:pt idx="3803">
                  <c:v>8/12 11</c:v>
                </c:pt>
                <c:pt idx="3804">
                  <c:v>8/12 12</c:v>
                </c:pt>
                <c:pt idx="3805">
                  <c:v>8/12 13</c:v>
                </c:pt>
                <c:pt idx="3806">
                  <c:v>8/12 14</c:v>
                </c:pt>
                <c:pt idx="3807">
                  <c:v>8/12 15</c:v>
                </c:pt>
                <c:pt idx="3808">
                  <c:v>8/12 16</c:v>
                </c:pt>
                <c:pt idx="3809">
                  <c:v>8/12 17</c:v>
                </c:pt>
                <c:pt idx="3810">
                  <c:v>8/12 18</c:v>
                </c:pt>
                <c:pt idx="3811">
                  <c:v>8/12 19</c:v>
                </c:pt>
                <c:pt idx="3812">
                  <c:v>8/12 20</c:v>
                </c:pt>
                <c:pt idx="3813">
                  <c:v>8/12 21</c:v>
                </c:pt>
                <c:pt idx="3814">
                  <c:v>8/12 22</c:v>
                </c:pt>
                <c:pt idx="3815">
                  <c:v>8/12 23</c:v>
                </c:pt>
                <c:pt idx="3816">
                  <c:v>8/12 0</c:v>
                </c:pt>
                <c:pt idx="3817">
                  <c:v>9/12 1</c:v>
                </c:pt>
                <c:pt idx="3818">
                  <c:v>9/12 2</c:v>
                </c:pt>
                <c:pt idx="3819">
                  <c:v>9/12 3</c:v>
                </c:pt>
                <c:pt idx="3820">
                  <c:v>9/12 4</c:v>
                </c:pt>
                <c:pt idx="3821">
                  <c:v>9/12 5</c:v>
                </c:pt>
                <c:pt idx="3822">
                  <c:v>9/12 6</c:v>
                </c:pt>
                <c:pt idx="3823">
                  <c:v>9/12 7</c:v>
                </c:pt>
                <c:pt idx="3824">
                  <c:v>9/12 8</c:v>
                </c:pt>
                <c:pt idx="3825">
                  <c:v>9/12 9</c:v>
                </c:pt>
                <c:pt idx="3826">
                  <c:v>9/12 10</c:v>
                </c:pt>
                <c:pt idx="3827">
                  <c:v>9/12 11</c:v>
                </c:pt>
                <c:pt idx="3828">
                  <c:v>9/12 12</c:v>
                </c:pt>
                <c:pt idx="3829">
                  <c:v>9/12 13</c:v>
                </c:pt>
                <c:pt idx="3830">
                  <c:v>9/12 14</c:v>
                </c:pt>
                <c:pt idx="3831">
                  <c:v>9/12 15</c:v>
                </c:pt>
                <c:pt idx="3832">
                  <c:v>9/12 16</c:v>
                </c:pt>
                <c:pt idx="3833">
                  <c:v>9/12 17</c:v>
                </c:pt>
                <c:pt idx="3834">
                  <c:v>9/12 18</c:v>
                </c:pt>
                <c:pt idx="3835">
                  <c:v>9/12 19</c:v>
                </c:pt>
                <c:pt idx="3836">
                  <c:v>9/12 20</c:v>
                </c:pt>
                <c:pt idx="3837">
                  <c:v>9/12 21</c:v>
                </c:pt>
                <c:pt idx="3838">
                  <c:v>9/12 22</c:v>
                </c:pt>
                <c:pt idx="3839">
                  <c:v>9/12 23</c:v>
                </c:pt>
                <c:pt idx="3840">
                  <c:v>9/12 0</c:v>
                </c:pt>
                <c:pt idx="3841">
                  <c:v>10/12 1</c:v>
                </c:pt>
                <c:pt idx="3842">
                  <c:v>10/12 2</c:v>
                </c:pt>
                <c:pt idx="3843">
                  <c:v>10/12 3</c:v>
                </c:pt>
                <c:pt idx="3844">
                  <c:v>10/12 4</c:v>
                </c:pt>
                <c:pt idx="3845">
                  <c:v>10/12 5</c:v>
                </c:pt>
                <c:pt idx="3846">
                  <c:v>10/12 6</c:v>
                </c:pt>
                <c:pt idx="3847">
                  <c:v>10/12 7</c:v>
                </c:pt>
                <c:pt idx="3848">
                  <c:v>10/12 8</c:v>
                </c:pt>
                <c:pt idx="3849">
                  <c:v>10/12 9</c:v>
                </c:pt>
                <c:pt idx="3850">
                  <c:v>10/12 10</c:v>
                </c:pt>
                <c:pt idx="3851">
                  <c:v>10/12 11</c:v>
                </c:pt>
                <c:pt idx="3852">
                  <c:v>10/12 12</c:v>
                </c:pt>
                <c:pt idx="3853">
                  <c:v>10/12 13</c:v>
                </c:pt>
                <c:pt idx="3854">
                  <c:v>10/12 14</c:v>
                </c:pt>
                <c:pt idx="3855">
                  <c:v>10/12 15</c:v>
                </c:pt>
                <c:pt idx="3856">
                  <c:v>10/12 16</c:v>
                </c:pt>
                <c:pt idx="3857">
                  <c:v>10/12 17</c:v>
                </c:pt>
                <c:pt idx="3858">
                  <c:v>10/12 18</c:v>
                </c:pt>
                <c:pt idx="3859">
                  <c:v>10/12 19</c:v>
                </c:pt>
                <c:pt idx="3860">
                  <c:v>10/12 20</c:v>
                </c:pt>
                <c:pt idx="3861">
                  <c:v>10/12 21</c:v>
                </c:pt>
                <c:pt idx="3862">
                  <c:v>10/12 22</c:v>
                </c:pt>
                <c:pt idx="3863">
                  <c:v>10/12 23</c:v>
                </c:pt>
                <c:pt idx="3864">
                  <c:v>10/12 0</c:v>
                </c:pt>
                <c:pt idx="3865">
                  <c:v>11/12 1</c:v>
                </c:pt>
                <c:pt idx="3866">
                  <c:v>11/12 2</c:v>
                </c:pt>
                <c:pt idx="3867">
                  <c:v>11/12 3</c:v>
                </c:pt>
                <c:pt idx="3868">
                  <c:v>11/12 4</c:v>
                </c:pt>
                <c:pt idx="3869">
                  <c:v>11/12 5</c:v>
                </c:pt>
                <c:pt idx="3870">
                  <c:v>11/12 6</c:v>
                </c:pt>
                <c:pt idx="3871">
                  <c:v>11/12 7</c:v>
                </c:pt>
                <c:pt idx="3872">
                  <c:v>11/12 8</c:v>
                </c:pt>
                <c:pt idx="3873">
                  <c:v>11/12 9</c:v>
                </c:pt>
                <c:pt idx="3874">
                  <c:v>11/12 10</c:v>
                </c:pt>
                <c:pt idx="3875">
                  <c:v>11/12 11</c:v>
                </c:pt>
                <c:pt idx="3876">
                  <c:v>11/12 12</c:v>
                </c:pt>
                <c:pt idx="3877">
                  <c:v>11/12 13</c:v>
                </c:pt>
                <c:pt idx="3878">
                  <c:v>11/12 14</c:v>
                </c:pt>
                <c:pt idx="3879">
                  <c:v>11/12 15</c:v>
                </c:pt>
                <c:pt idx="3880">
                  <c:v>11/12 16</c:v>
                </c:pt>
                <c:pt idx="3881">
                  <c:v>11/12 17</c:v>
                </c:pt>
                <c:pt idx="3882">
                  <c:v>11/12 18</c:v>
                </c:pt>
                <c:pt idx="3883">
                  <c:v>11/12 19</c:v>
                </c:pt>
                <c:pt idx="3884">
                  <c:v>11/12 20</c:v>
                </c:pt>
                <c:pt idx="3885">
                  <c:v>11/12 21</c:v>
                </c:pt>
                <c:pt idx="3886">
                  <c:v>11/12 22</c:v>
                </c:pt>
                <c:pt idx="3887">
                  <c:v>11/12 23</c:v>
                </c:pt>
                <c:pt idx="3888">
                  <c:v>11/12 0</c:v>
                </c:pt>
                <c:pt idx="3889">
                  <c:v>12/12 1</c:v>
                </c:pt>
                <c:pt idx="3890">
                  <c:v>12/12 2</c:v>
                </c:pt>
                <c:pt idx="3891">
                  <c:v>12/12 3</c:v>
                </c:pt>
                <c:pt idx="3892">
                  <c:v>12/12 4</c:v>
                </c:pt>
                <c:pt idx="3893">
                  <c:v>12/12 5</c:v>
                </c:pt>
                <c:pt idx="3894">
                  <c:v>12/12 6</c:v>
                </c:pt>
                <c:pt idx="3895">
                  <c:v>12/12 7</c:v>
                </c:pt>
                <c:pt idx="3896">
                  <c:v>12/12 8</c:v>
                </c:pt>
                <c:pt idx="3897">
                  <c:v>12/12 9</c:v>
                </c:pt>
                <c:pt idx="3898">
                  <c:v>12/12 10</c:v>
                </c:pt>
                <c:pt idx="3899">
                  <c:v>12/12 11</c:v>
                </c:pt>
                <c:pt idx="3900">
                  <c:v>12/12 12</c:v>
                </c:pt>
                <c:pt idx="3901">
                  <c:v>12/12 13</c:v>
                </c:pt>
                <c:pt idx="3902">
                  <c:v>12/12 14</c:v>
                </c:pt>
                <c:pt idx="3903">
                  <c:v>12/12 15</c:v>
                </c:pt>
                <c:pt idx="3904">
                  <c:v>12/12 16</c:v>
                </c:pt>
                <c:pt idx="3905">
                  <c:v>12/12 17</c:v>
                </c:pt>
                <c:pt idx="3906">
                  <c:v>12/12 18</c:v>
                </c:pt>
                <c:pt idx="3907">
                  <c:v>12/12 19</c:v>
                </c:pt>
                <c:pt idx="3908">
                  <c:v>12/12 20</c:v>
                </c:pt>
                <c:pt idx="3909">
                  <c:v>12/12 21</c:v>
                </c:pt>
                <c:pt idx="3910">
                  <c:v>12/12 22</c:v>
                </c:pt>
                <c:pt idx="3911">
                  <c:v>12/12 23</c:v>
                </c:pt>
                <c:pt idx="3912">
                  <c:v>12/12 0</c:v>
                </c:pt>
                <c:pt idx="3913">
                  <c:v>13/12 1</c:v>
                </c:pt>
                <c:pt idx="3914">
                  <c:v>13/12 2</c:v>
                </c:pt>
                <c:pt idx="3915">
                  <c:v>13/12 3</c:v>
                </c:pt>
                <c:pt idx="3916">
                  <c:v>13/12 4</c:v>
                </c:pt>
                <c:pt idx="3917">
                  <c:v>13/12 5</c:v>
                </c:pt>
                <c:pt idx="3918">
                  <c:v>13/12 6</c:v>
                </c:pt>
                <c:pt idx="3919">
                  <c:v>13/12 7</c:v>
                </c:pt>
                <c:pt idx="3920">
                  <c:v>13/12 8</c:v>
                </c:pt>
                <c:pt idx="3921">
                  <c:v>13/12 9</c:v>
                </c:pt>
                <c:pt idx="3922">
                  <c:v>13/12 10</c:v>
                </c:pt>
                <c:pt idx="3923">
                  <c:v>13/12 11</c:v>
                </c:pt>
                <c:pt idx="3924">
                  <c:v>13/12 12</c:v>
                </c:pt>
                <c:pt idx="3925">
                  <c:v>13/12 13</c:v>
                </c:pt>
                <c:pt idx="3926">
                  <c:v>13/12 14</c:v>
                </c:pt>
                <c:pt idx="3927">
                  <c:v>13/12 15</c:v>
                </c:pt>
                <c:pt idx="3928">
                  <c:v>13/12 16</c:v>
                </c:pt>
                <c:pt idx="3929">
                  <c:v>13/12 17</c:v>
                </c:pt>
                <c:pt idx="3930">
                  <c:v>13/12 18</c:v>
                </c:pt>
                <c:pt idx="3931">
                  <c:v>13/12 19</c:v>
                </c:pt>
                <c:pt idx="3932">
                  <c:v>13/12 20</c:v>
                </c:pt>
                <c:pt idx="3933">
                  <c:v>13/12 21</c:v>
                </c:pt>
                <c:pt idx="3934">
                  <c:v>13/12 22</c:v>
                </c:pt>
                <c:pt idx="3935">
                  <c:v>13/12 23</c:v>
                </c:pt>
                <c:pt idx="3936">
                  <c:v>13/12 0</c:v>
                </c:pt>
                <c:pt idx="3937">
                  <c:v>14/12 1</c:v>
                </c:pt>
                <c:pt idx="3938">
                  <c:v>14/12 2</c:v>
                </c:pt>
                <c:pt idx="3939">
                  <c:v>14/12 3</c:v>
                </c:pt>
                <c:pt idx="3940">
                  <c:v>14/12 4</c:v>
                </c:pt>
                <c:pt idx="3941">
                  <c:v>14/12 5</c:v>
                </c:pt>
                <c:pt idx="3942">
                  <c:v>14/12 6</c:v>
                </c:pt>
                <c:pt idx="3943">
                  <c:v>14/12 7</c:v>
                </c:pt>
                <c:pt idx="3944">
                  <c:v>14/12 8</c:v>
                </c:pt>
                <c:pt idx="3945">
                  <c:v>14/12 9</c:v>
                </c:pt>
                <c:pt idx="3946">
                  <c:v>14/12 10</c:v>
                </c:pt>
                <c:pt idx="3947">
                  <c:v>14/12 11</c:v>
                </c:pt>
                <c:pt idx="3948">
                  <c:v>14/12 12</c:v>
                </c:pt>
                <c:pt idx="3949">
                  <c:v>14/12 13</c:v>
                </c:pt>
                <c:pt idx="3950">
                  <c:v>14/12 14</c:v>
                </c:pt>
                <c:pt idx="3951">
                  <c:v>14/12 15</c:v>
                </c:pt>
                <c:pt idx="3952">
                  <c:v>14/12 16</c:v>
                </c:pt>
                <c:pt idx="3953">
                  <c:v>14/12 17</c:v>
                </c:pt>
                <c:pt idx="3954">
                  <c:v>14/12 18</c:v>
                </c:pt>
                <c:pt idx="3955">
                  <c:v>14/12 19</c:v>
                </c:pt>
                <c:pt idx="3956">
                  <c:v>14/12 20</c:v>
                </c:pt>
                <c:pt idx="3957">
                  <c:v>14/12 21</c:v>
                </c:pt>
                <c:pt idx="3958">
                  <c:v>14/12 22</c:v>
                </c:pt>
                <c:pt idx="3959">
                  <c:v>14/12 23</c:v>
                </c:pt>
                <c:pt idx="3960">
                  <c:v>14/12 0</c:v>
                </c:pt>
                <c:pt idx="3961">
                  <c:v>15/12 1</c:v>
                </c:pt>
                <c:pt idx="3962">
                  <c:v>15/12 2</c:v>
                </c:pt>
                <c:pt idx="3963">
                  <c:v>15/12 3</c:v>
                </c:pt>
                <c:pt idx="3964">
                  <c:v>15/12 4</c:v>
                </c:pt>
                <c:pt idx="3965">
                  <c:v>15/12 5</c:v>
                </c:pt>
                <c:pt idx="3966">
                  <c:v>15/12 6</c:v>
                </c:pt>
                <c:pt idx="3967">
                  <c:v>15/12 7</c:v>
                </c:pt>
                <c:pt idx="3968">
                  <c:v>15/12 8</c:v>
                </c:pt>
                <c:pt idx="3969">
                  <c:v>15/12 9</c:v>
                </c:pt>
                <c:pt idx="3970">
                  <c:v>15/12 10</c:v>
                </c:pt>
                <c:pt idx="3971">
                  <c:v>15/12 11</c:v>
                </c:pt>
                <c:pt idx="3972">
                  <c:v>15/12 12</c:v>
                </c:pt>
                <c:pt idx="3973">
                  <c:v>15/12 13</c:v>
                </c:pt>
                <c:pt idx="3974">
                  <c:v>15/12 14</c:v>
                </c:pt>
                <c:pt idx="3975">
                  <c:v>15/12 15</c:v>
                </c:pt>
                <c:pt idx="3976">
                  <c:v>15/12 16</c:v>
                </c:pt>
                <c:pt idx="3977">
                  <c:v>15/12 17</c:v>
                </c:pt>
                <c:pt idx="3978">
                  <c:v>15/12 18</c:v>
                </c:pt>
                <c:pt idx="3979">
                  <c:v>15/12 19</c:v>
                </c:pt>
                <c:pt idx="3980">
                  <c:v>15/12 20</c:v>
                </c:pt>
                <c:pt idx="3981">
                  <c:v>15/12 21</c:v>
                </c:pt>
                <c:pt idx="3982">
                  <c:v>15/12 22</c:v>
                </c:pt>
                <c:pt idx="3983">
                  <c:v>15/12 23</c:v>
                </c:pt>
                <c:pt idx="3984">
                  <c:v>15/12 0</c:v>
                </c:pt>
                <c:pt idx="3985">
                  <c:v>16/12 1</c:v>
                </c:pt>
                <c:pt idx="3986">
                  <c:v>16/12 2</c:v>
                </c:pt>
                <c:pt idx="3987">
                  <c:v>16/12 3</c:v>
                </c:pt>
                <c:pt idx="3988">
                  <c:v>16/12 4</c:v>
                </c:pt>
                <c:pt idx="3989">
                  <c:v>16/12 5</c:v>
                </c:pt>
                <c:pt idx="3990">
                  <c:v>16/12 6</c:v>
                </c:pt>
                <c:pt idx="3991">
                  <c:v>16/12 7</c:v>
                </c:pt>
                <c:pt idx="3992">
                  <c:v>16/12 8</c:v>
                </c:pt>
                <c:pt idx="3993">
                  <c:v>16/12 9</c:v>
                </c:pt>
                <c:pt idx="3994">
                  <c:v>16/12 10</c:v>
                </c:pt>
                <c:pt idx="3995">
                  <c:v>16/12 11</c:v>
                </c:pt>
                <c:pt idx="3996">
                  <c:v>16/12 12</c:v>
                </c:pt>
                <c:pt idx="3997">
                  <c:v>16/12 13</c:v>
                </c:pt>
                <c:pt idx="3998">
                  <c:v>16/12 14</c:v>
                </c:pt>
                <c:pt idx="3999">
                  <c:v>16/12 15</c:v>
                </c:pt>
                <c:pt idx="4000">
                  <c:v>16/12 16</c:v>
                </c:pt>
                <c:pt idx="4001">
                  <c:v>16/12 17</c:v>
                </c:pt>
                <c:pt idx="4002">
                  <c:v>16/12 18</c:v>
                </c:pt>
                <c:pt idx="4003">
                  <c:v>16/12 19</c:v>
                </c:pt>
                <c:pt idx="4004">
                  <c:v>16/12 20</c:v>
                </c:pt>
                <c:pt idx="4005">
                  <c:v>16/12 21</c:v>
                </c:pt>
                <c:pt idx="4006">
                  <c:v>16/12 22</c:v>
                </c:pt>
                <c:pt idx="4007">
                  <c:v>16/12 23</c:v>
                </c:pt>
                <c:pt idx="4008">
                  <c:v>16/12 0</c:v>
                </c:pt>
                <c:pt idx="4009">
                  <c:v>17/12 1</c:v>
                </c:pt>
                <c:pt idx="4010">
                  <c:v>17/12 2</c:v>
                </c:pt>
                <c:pt idx="4011">
                  <c:v>17/12 3</c:v>
                </c:pt>
                <c:pt idx="4012">
                  <c:v>17/12 4</c:v>
                </c:pt>
                <c:pt idx="4013">
                  <c:v>17/12 5</c:v>
                </c:pt>
                <c:pt idx="4014">
                  <c:v>17/12 6</c:v>
                </c:pt>
                <c:pt idx="4015">
                  <c:v>17/12 7</c:v>
                </c:pt>
                <c:pt idx="4016">
                  <c:v>17/12 8</c:v>
                </c:pt>
                <c:pt idx="4017">
                  <c:v>17/12 9</c:v>
                </c:pt>
                <c:pt idx="4018">
                  <c:v>17/12 10</c:v>
                </c:pt>
                <c:pt idx="4019">
                  <c:v>17/12 11</c:v>
                </c:pt>
                <c:pt idx="4020">
                  <c:v>17/12 12</c:v>
                </c:pt>
                <c:pt idx="4021">
                  <c:v>17/12 13</c:v>
                </c:pt>
                <c:pt idx="4022">
                  <c:v>17/12 14</c:v>
                </c:pt>
                <c:pt idx="4023">
                  <c:v>17/12 15</c:v>
                </c:pt>
                <c:pt idx="4024">
                  <c:v>17/12 16</c:v>
                </c:pt>
                <c:pt idx="4025">
                  <c:v>17/12 17</c:v>
                </c:pt>
                <c:pt idx="4026">
                  <c:v>17/12 18</c:v>
                </c:pt>
                <c:pt idx="4027">
                  <c:v>17/12 19</c:v>
                </c:pt>
                <c:pt idx="4028">
                  <c:v>17/12 20</c:v>
                </c:pt>
                <c:pt idx="4029">
                  <c:v>17/12 21</c:v>
                </c:pt>
                <c:pt idx="4030">
                  <c:v>17/12 22</c:v>
                </c:pt>
                <c:pt idx="4031">
                  <c:v>17/12 23</c:v>
                </c:pt>
                <c:pt idx="4032">
                  <c:v>17/12 0</c:v>
                </c:pt>
                <c:pt idx="4033">
                  <c:v>18/12 1</c:v>
                </c:pt>
                <c:pt idx="4034">
                  <c:v>18/12 2</c:v>
                </c:pt>
                <c:pt idx="4035">
                  <c:v>18/12 3</c:v>
                </c:pt>
                <c:pt idx="4036">
                  <c:v>18/12 4</c:v>
                </c:pt>
                <c:pt idx="4037">
                  <c:v>18/12 5</c:v>
                </c:pt>
                <c:pt idx="4038">
                  <c:v>18/12 6</c:v>
                </c:pt>
                <c:pt idx="4039">
                  <c:v>18/12 7</c:v>
                </c:pt>
                <c:pt idx="4040">
                  <c:v>18/12 8</c:v>
                </c:pt>
                <c:pt idx="4041">
                  <c:v>18/12 9</c:v>
                </c:pt>
                <c:pt idx="4042">
                  <c:v>18/12 10</c:v>
                </c:pt>
                <c:pt idx="4043">
                  <c:v>18/12 11</c:v>
                </c:pt>
                <c:pt idx="4044">
                  <c:v>18/12 12</c:v>
                </c:pt>
                <c:pt idx="4045">
                  <c:v>18/12 13</c:v>
                </c:pt>
                <c:pt idx="4046">
                  <c:v>18/12 14</c:v>
                </c:pt>
                <c:pt idx="4047">
                  <c:v>18/12 15</c:v>
                </c:pt>
                <c:pt idx="4048">
                  <c:v>18/12 16</c:v>
                </c:pt>
                <c:pt idx="4049">
                  <c:v>18/12 17</c:v>
                </c:pt>
                <c:pt idx="4050">
                  <c:v>18/12 18</c:v>
                </c:pt>
                <c:pt idx="4051">
                  <c:v>18/12 19</c:v>
                </c:pt>
                <c:pt idx="4052">
                  <c:v>18/12 20</c:v>
                </c:pt>
                <c:pt idx="4053">
                  <c:v>18/12 21</c:v>
                </c:pt>
                <c:pt idx="4054">
                  <c:v>18/12 22</c:v>
                </c:pt>
                <c:pt idx="4055">
                  <c:v>18/12 23</c:v>
                </c:pt>
                <c:pt idx="4056">
                  <c:v>18/12 0</c:v>
                </c:pt>
                <c:pt idx="4057">
                  <c:v>19/12 1</c:v>
                </c:pt>
                <c:pt idx="4058">
                  <c:v>19/12 2</c:v>
                </c:pt>
                <c:pt idx="4059">
                  <c:v>19/12 3</c:v>
                </c:pt>
                <c:pt idx="4060">
                  <c:v>19/12 4</c:v>
                </c:pt>
                <c:pt idx="4061">
                  <c:v>19/12 5</c:v>
                </c:pt>
                <c:pt idx="4062">
                  <c:v>19/12 6</c:v>
                </c:pt>
                <c:pt idx="4063">
                  <c:v>19/12 7</c:v>
                </c:pt>
                <c:pt idx="4064">
                  <c:v>19/12 8</c:v>
                </c:pt>
                <c:pt idx="4065">
                  <c:v>19/12 9</c:v>
                </c:pt>
                <c:pt idx="4066">
                  <c:v>19/12 10</c:v>
                </c:pt>
                <c:pt idx="4067">
                  <c:v>19/12 11</c:v>
                </c:pt>
                <c:pt idx="4068">
                  <c:v>19/12 12</c:v>
                </c:pt>
                <c:pt idx="4069">
                  <c:v>19/12 13</c:v>
                </c:pt>
                <c:pt idx="4070">
                  <c:v>19/12 14</c:v>
                </c:pt>
                <c:pt idx="4071">
                  <c:v>19/12 15</c:v>
                </c:pt>
                <c:pt idx="4072">
                  <c:v>19/12 16</c:v>
                </c:pt>
                <c:pt idx="4073">
                  <c:v>19/12 17</c:v>
                </c:pt>
                <c:pt idx="4074">
                  <c:v>19/12 18</c:v>
                </c:pt>
                <c:pt idx="4075">
                  <c:v>19/12 19</c:v>
                </c:pt>
                <c:pt idx="4076">
                  <c:v>19/12 20</c:v>
                </c:pt>
                <c:pt idx="4077">
                  <c:v>19/12 21</c:v>
                </c:pt>
                <c:pt idx="4078">
                  <c:v>19/12 22</c:v>
                </c:pt>
                <c:pt idx="4079">
                  <c:v>19/12 23</c:v>
                </c:pt>
                <c:pt idx="4080">
                  <c:v>19/12 0</c:v>
                </c:pt>
                <c:pt idx="4081">
                  <c:v>20/12 1</c:v>
                </c:pt>
                <c:pt idx="4082">
                  <c:v>20/12 2</c:v>
                </c:pt>
                <c:pt idx="4083">
                  <c:v>20/12 3</c:v>
                </c:pt>
                <c:pt idx="4084">
                  <c:v>20/12 4</c:v>
                </c:pt>
                <c:pt idx="4085">
                  <c:v>20/12 5</c:v>
                </c:pt>
                <c:pt idx="4086">
                  <c:v>20/12 6</c:v>
                </c:pt>
                <c:pt idx="4087">
                  <c:v>20/12 7</c:v>
                </c:pt>
                <c:pt idx="4088">
                  <c:v>20/12 8</c:v>
                </c:pt>
                <c:pt idx="4089">
                  <c:v>20/12 9</c:v>
                </c:pt>
                <c:pt idx="4090">
                  <c:v>20/12 10</c:v>
                </c:pt>
                <c:pt idx="4091">
                  <c:v>20/12 11</c:v>
                </c:pt>
                <c:pt idx="4092">
                  <c:v>20/12 12</c:v>
                </c:pt>
                <c:pt idx="4093">
                  <c:v>20/12 13</c:v>
                </c:pt>
                <c:pt idx="4094">
                  <c:v>20/12 14</c:v>
                </c:pt>
                <c:pt idx="4095">
                  <c:v>20/12 15</c:v>
                </c:pt>
                <c:pt idx="4096">
                  <c:v>20/12 16</c:v>
                </c:pt>
                <c:pt idx="4097">
                  <c:v>20/12 17</c:v>
                </c:pt>
                <c:pt idx="4098">
                  <c:v>20/12 18</c:v>
                </c:pt>
                <c:pt idx="4099">
                  <c:v>20/12 19</c:v>
                </c:pt>
                <c:pt idx="4100">
                  <c:v>20/12 20</c:v>
                </c:pt>
                <c:pt idx="4101">
                  <c:v>20/12 21</c:v>
                </c:pt>
                <c:pt idx="4102">
                  <c:v>20/12 22</c:v>
                </c:pt>
                <c:pt idx="4103">
                  <c:v>20/12 23</c:v>
                </c:pt>
                <c:pt idx="4104">
                  <c:v>20/12 0</c:v>
                </c:pt>
                <c:pt idx="4105">
                  <c:v>21/12 1</c:v>
                </c:pt>
                <c:pt idx="4106">
                  <c:v>21/12 2</c:v>
                </c:pt>
                <c:pt idx="4107">
                  <c:v>21/12 3</c:v>
                </c:pt>
                <c:pt idx="4108">
                  <c:v>21/12 4</c:v>
                </c:pt>
                <c:pt idx="4109">
                  <c:v>21/12 5</c:v>
                </c:pt>
                <c:pt idx="4110">
                  <c:v>21/12 6</c:v>
                </c:pt>
                <c:pt idx="4111">
                  <c:v>21/12 7</c:v>
                </c:pt>
                <c:pt idx="4112">
                  <c:v>21/12 8</c:v>
                </c:pt>
                <c:pt idx="4113">
                  <c:v>21/12 9</c:v>
                </c:pt>
                <c:pt idx="4114">
                  <c:v>21/12 10</c:v>
                </c:pt>
                <c:pt idx="4115">
                  <c:v>21/12 11</c:v>
                </c:pt>
                <c:pt idx="4116">
                  <c:v>21/12 12</c:v>
                </c:pt>
                <c:pt idx="4117">
                  <c:v>21/12 13</c:v>
                </c:pt>
                <c:pt idx="4118">
                  <c:v>21/12 14</c:v>
                </c:pt>
                <c:pt idx="4119">
                  <c:v>21/12 15</c:v>
                </c:pt>
                <c:pt idx="4120">
                  <c:v>21/12 16</c:v>
                </c:pt>
                <c:pt idx="4121">
                  <c:v>21/12 17</c:v>
                </c:pt>
                <c:pt idx="4122">
                  <c:v>21/12 18</c:v>
                </c:pt>
                <c:pt idx="4123">
                  <c:v>21/12 19</c:v>
                </c:pt>
                <c:pt idx="4124">
                  <c:v>21/12 20</c:v>
                </c:pt>
                <c:pt idx="4125">
                  <c:v>21/12 21</c:v>
                </c:pt>
                <c:pt idx="4126">
                  <c:v>21/12 22</c:v>
                </c:pt>
                <c:pt idx="4127">
                  <c:v>21/12 23</c:v>
                </c:pt>
                <c:pt idx="4128">
                  <c:v>21/12 0</c:v>
                </c:pt>
                <c:pt idx="4129">
                  <c:v>22/12 1</c:v>
                </c:pt>
                <c:pt idx="4130">
                  <c:v>22/12 2</c:v>
                </c:pt>
                <c:pt idx="4131">
                  <c:v>22/12 3</c:v>
                </c:pt>
                <c:pt idx="4132">
                  <c:v>22/12 4</c:v>
                </c:pt>
                <c:pt idx="4133">
                  <c:v>22/12 5</c:v>
                </c:pt>
                <c:pt idx="4134">
                  <c:v>22/12 6</c:v>
                </c:pt>
                <c:pt idx="4135">
                  <c:v>22/12 7</c:v>
                </c:pt>
                <c:pt idx="4136">
                  <c:v>22/12 8</c:v>
                </c:pt>
                <c:pt idx="4137">
                  <c:v>22/12 9</c:v>
                </c:pt>
                <c:pt idx="4138">
                  <c:v>22/12 10</c:v>
                </c:pt>
                <c:pt idx="4139">
                  <c:v>22/12 11</c:v>
                </c:pt>
                <c:pt idx="4140">
                  <c:v>22/12 12</c:v>
                </c:pt>
                <c:pt idx="4141">
                  <c:v>22/12 13</c:v>
                </c:pt>
                <c:pt idx="4142">
                  <c:v>22/12 14</c:v>
                </c:pt>
                <c:pt idx="4143">
                  <c:v>22/12 15</c:v>
                </c:pt>
                <c:pt idx="4144">
                  <c:v>22/12 16</c:v>
                </c:pt>
                <c:pt idx="4145">
                  <c:v>22/12 17</c:v>
                </c:pt>
                <c:pt idx="4146">
                  <c:v>22/12 18</c:v>
                </c:pt>
                <c:pt idx="4147">
                  <c:v>22/12 19</c:v>
                </c:pt>
                <c:pt idx="4148">
                  <c:v>22/12 20</c:v>
                </c:pt>
                <c:pt idx="4149">
                  <c:v>22/12 21</c:v>
                </c:pt>
                <c:pt idx="4150">
                  <c:v>22/12 22</c:v>
                </c:pt>
                <c:pt idx="4151">
                  <c:v>22/12 23</c:v>
                </c:pt>
                <c:pt idx="4152">
                  <c:v>22/12 0</c:v>
                </c:pt>
                <c:pt idx="4153">
                  <c:v>23/12 1</c:v>
                </c:pt>
                <c:pt idx="4154">
                  <c:v>23/12 2</c:v>
                </c:pt>
                <c:pt idx="4155">
                  <c:v>23/12 3</c:v>
                </c:pt>
                <c:pt idx="4156">
                  <c:v>23/12 4</c:v>
                </c:pt>
                <c:pt idx="4157">
                  <c:v>23/12 5</c:v>
                </c:pt>
                <c:pt idx="4158">
                  <c:v>23/12 6</c:v>
                </c:pt>
                <c:pt idx="4159">
                  <c:v>23/12 7</c:v>
                </c:pt>
                <c:pt idx="4160">
                  <c:v>23/12 8</c:v>
                </c:pt>
                <c:pt idx="4161">
                  <c:v>23/12 9</c:v>
                </c:pt>
                <c:pt idx="4162">
                  <c:v>23/12 10</c:v>
                </c:pt>
                <c:pt idx="4163">
                  <c:v>23/12 11</c:v>
                </c:pt>
                <c:pt idx="4164">
                  <c:v>23/12 12</c:v>
                </c:pt>
                <c:pt idx="4165">
                  <c:v>23/12 13</c:v>
                </c:pt>
                <c:pt idx="4166">
                  <c:v>23/12 14</c:v>
                </c:pt>
                <c:pt idx="4167">
                  <c:v>23/12 15</c:v>
                </c:pt>
                <c:pt idx="4168">
                  <c:v>23/12 16</c:v>
                </c:pt>
                <c:pt idx="4169">
                  <c:v>23/12 17</c:v>
                </c:pt>
                <c:pt idx="4170">
                  <c:v>23/12 18</c:v>
                </c:pt>
                <c:pt idx="4171">
                  <c:v>23/12 19</c:v>
                </c:pt>
                <c:pt idx="4172">
                  <c:v>23/12 20</c:v>
                </c:pt>
                <c:pt idx="4173">
                  <c:v>23/12 21</c:v>
                </c:pt>
                <c:pt idx="4174">
                  <c:v>23/12 22</c:v>
                </c:pt>
                <c:pt idx="4175">
                  <c:v>23/12 23</c:v>
                </c:pt>
                <c:pt idx="4176">
                  <c:v>23/12 0</c:v>
                </c:pt>
                <c:pt idx="4177">
                  <c:v>24/12 1</c:v>
                </c:pt>
                <c:pt idx="4178">
                  <c:v>24/12 2</c:v>
                </c:pt>
                <c:pt idx="4179">
                  <c:v>24/12 3</c:v>
                </c:pt>
                <c:pt idx="4180">
                  <c:v>24/12 4</c:v>
                </c:pt>
                <c:pt idx="4181">
                  <c:v>24/12 5</c:v>
                </c:pt>
                <c:pt idx="4182">
                  <c:v>24/12 6</c:v>
                </c:pt>
                <c:pt idx="4183">
                  <c:v>24/12 7</c:v>
                </c:pt>
                <c:pt idx="4184">
                  <c:v>24/12 8</c:v>
                </c:pt>
                <c:pt idx="4185">
                  <c:v>24/12 9</c:v>
                </c:pt>
                <c:pt idx="4186">
                  <c:v>24/12 10</c:v>
                </c:pt>
                <c:pt idx="4187">
                  <c:v>24/12 11</c:v>
                </c:pt>
                <c:pt idx="4188">
                  <c:v>24/12 12</c:v>
                </c:pt>
                <c:pt idx="4189">
                  <c:v>24/12 13</c:v>
                </c:pt>
                <c:pt idx="4190">
                  <c:v>24/12 14</c:v>
                </c:pt>
                <c:pt idx="4191">
                  <c:v>24/12 15</c:v>
                </c:pt>
                <c:pt idx="4192">
                  <c:v>24/12 16</c:v>
                </c:pt>
                <c:pt idx="4193">
                  <c:v>24/12 17</c:v>
                </c:pt>
                <c:pt idx="4194">
                  <c:v>24/12 18</c:v>
                </c:pt>
                <c:pt idx="4195">
                  <c:v>24/12 19</c:v>
                </c:pt>
                <c:pt idx="4196">
                  <c:v>24/12 20</c:v>
                </c:pt>
                <c:pt idx="4197">
                  <c:v>24/12 21</c:v>
                </c:pt>
                <c:pt idx="4198">
                  <c:v>24/12 22</c:v>
                </c:pt>
                <c:pt idx="4199">
                  <c:v>24/12 23</c:v>
                </c:pt>
                <c:pt idx="4200">
                  <c:v>24/12 0</c:v>
                </c:pt>
                <c:pt idx="4201">
                  <c:v>25/12 1</c:v>
                </c:pt>
                <c:pt idx="4202">
                  <c:v>25/12 2</c:v>
                </c:pt>
                <c:pt idx="4203">
                  <c:v>25/12 3</c:v>
                </c:pt>
                <c:pt idx="4204">
                  <c:v>25/12 4</c:v>
                </c:pt>
                <c:pt idx="4205">
                  <c:v>25/12 5</c:v>
                </c:pt>
                <c:pt idx="4206">
                  <c:v>25/12 6</c:v>
                </c:pt>
                <c:pt idx="4207">
                  <c:v>25/12 7</c:v>
                </c:pt>
                <c:pt idx="4208">
                  <c:v>25/12 8</c:v>
                </c:pt>
                <c:pt idx="4209">
                  <c:v>25/12 9</c:v>
                </c:pt>
                <c:pt idx="4210">
                  <c:v>25/12 10</c:v>
                </c:pt>
                <c:pt idx="4211">
                  <c:v>25/12 11</c:v>
                </c:pt>
                <c:pt idx="4212">
                  <c:v>25/12 12</c:v>
                </c:pt>
                <c:pt idx="4213">
                  <c:v>25/12 13</c:v>
                </c:pt>
                <c:pt idx="4214">
                  <c:v>25/12 14</c:v>
                </c:pt>
                <c:pt idx="4215">
                  <c:v>25/12 15</c:v>
                </c:pt>
                <c:pt idx="4216">
                  <c:v>25/12 16</c:v>
                </c:pt>
                <c:pt idx="4217">
                  <c:v>25/12 17</c:v>
                </c:pt>
                <c:pt idx="4218">
                  <c:v>25/12 18</c:v>
                </c:pt>
                <c:pt idx="4219">
                  <c:v>25/12 19</c:v>
                </c:pt>
                <c:pt idx="4220">
                  <c:v>25/12 20</c:v>
                </c:pt>
                <c:pt idx="4221">
                  <c:v>25/12 21</c:v>
                </c:pt>
                <c:pt idx="4222">
                  <c:v>25/12 22</c:v>
                </c:pt>
                <c:pt idx="4223">
                  <c:v>25/12 23</c:v>
                </c:pt>
                <c:pt idx="4224">
                  <c:v>25/12 0</c:v>
                </c:pt>
                <c:pt idx="4225">
                  <c:v>26/12 1</c:v>
                </c:pt>
                <c:pt idx="4226">
                  <c:v>26/12 2</c:v>
                </c:pt>
                <c:pt idx="4227">
                  <c:v>26/12 3</c:v>
                </c:pt>
                <c:pt idx="4228">
                  <c:v>26/12 4</c:v>
                </c:pt>
                <c:pt idx="4229">
                  <c:v>26/12 5</c:v>
                </c:pt>
                <c:pt idx="4230">
                  <c:v>26/12 6</c:v>
                </c:pt>
                <c:pt idx="4231">
                  <c:v>26/12 7</c:v>
                </c:pt>
                <c:pt idx="4232">
                  <c:v>26/12 8</c:v>
                </c:pt>
                <c:pt idx="4233">
                  <c:v>26/12 9</c:v>
                </c:pt>
                <c:pt idx="4234">
                  <c:v>26/12 10</c:v>
                </c:pt>
                <c:pt idx="4235">
                  <c:v>26/12 11</c:v>
                </c:pt>
                <c:pt idx="4236">
                  <c:v>26/12 12</c:v>
                </c:pt>
                <c:pt idx="4237">
                  <c:v>26/12 13</c:v>
                </c:pt>
                <c:pt idx="4238">
                  <c:v>26/12 14</c:v>
                </c:pt>
                <c:pt idx="4239">
                  <c:v>26/12 15</c:v>
                </c:pt>
                <c:pt idx="4240">
                  <c:v>26/12 16</c:v>
                </c:pt>
                <c:pt idx="4241">
                  <c:v>26/12 17</c:v>
                </c:pt>
                <c:pt idx="4242">
                  <c:v>26/12 18</c:v>
                </c:pt>
                <c:pt idx="4243">
                  <c:v>26/12 19</c:v>
                </c:pt>
                <c:pt idx="4244">
                  <c:v>26/12 20</c:v>
                </c:pt>
                <c:pt idx="4245">
                  <c:v>26/12 21</c:v>
                </c:pt>
                <c:pt idx="4246">
                  <c:v>26/12 22</c:v>
                </c:pt>
                <c:pt idx="4247">
                  <c:v>26/12 23</c:v>
                </c:pt>
                <c:pt idx="4248">
                  <c:v>26/12 0</c:v>
                </c:pt>
                <c:pt idx="4249">
                  <c:v>27/12 1</c:v>
                </c:pt>
                <c:pt idx="4250">
                  <c:v>27/12 2</c:v>
                </c:pt>
                <c:pt idx="4251">
                  <c:v>27/12 3</c:v>
                </c:pt>
                <c:pt idx="4252">
                  <c:v>27/12 4</c:v>
                </c:pt>
                <c:pt idx="4253">
                  <c:v>27/12 5</c:v>
                </c:pt>
                <c:pt idx="4254">
                  <c:v>27/12 6</c:v>
                </c:pt>
                <c:pt idx="4255">
                  <c:v>27/12 7</c:v>
                </c:pt>
                <c:pt idx="4256">
                  <c:v>27/12 8</c:v>
                </c:pt>
                <c:pt idx="4257">
                  <c:v>27/12 9</c:v>
                </c:pt>
                <c:pt idx="4258">
                  <c:v>27/12 10</c:v>
                </c:pt>
                <c:pt idx="4259">
                  <c:v>27/12 11</c:v>
                </c:pt>
                <c:pt idx="4260">
                  <c:v>27/12 12</c:v>
                </c:pt>
                <c:pt idx="4261">
                  <c:v>27/12 13</c:v>
                </c:pt>
                <c:pt idx="4262">
                  <c:v>27/12 14</c:v>
                </c:pt>
                <c:pt idx="4263">
                  <c:v>27/12 15</c:v>
                </c:pt>
                <c:pt idx="4264">
                  <c:v>27/12 16</c:v>
                </c:pt>
                <c:pt idx="4265">
                  <c:v>27/12 17</c:v>
                </c:pt>
                <c:pt idx="4266">
                  <c:v>27/12 18</c:v>
                </c:pt>
                <c:pt idx="4267">
                  <c:v>27/12 19</c:v>
                </c:pt>
                <c:pt idx="4268">
                  <c:v>27/12 20</c:v>
                </c:pt>
                <c:pt idx="4269">
                  <c:v>27/12 21</c:v>
                </c:pt>
                <c:pt idx="4270">
                  <c:v>27/12 22</c:v>
                </c:pt>
                <c:pt idx="4271">
                  <c:v>27/12 23</c:v>
                </c:pt>
                <c:pt idx="4272">
                  <c:v>27/12 0</c:v>
                </c:pt>
                <c:pt idx="4273">
                  <c:v>28/12 1</c:v>
                </c:pt>
                <c:pt idx="4274">
                  <c:v>28/12 2</c:v>
                </c:pt>
                <c:pt idx="4275">
                  <c:v>28/12 3</c:v>
                </c:pt>
                <c:pt idx="4276">
                  <c:v>28/12 4</c:v>
                </c:pt>
                <c:pt idx="4277">
                  <c:v>28/12 5</c:v>
                </c:pt>
                <c:pt idx="4278">
                  <c:v>28/12 6</c:v>
                </c:pt>
                <c:pt idx="4279">
                  <c:v>28/12 7</c:v>
                </c:pt>
                <c:pt idx="4280">
                  <c:v>28/12 8</c:v>
                </c:pt>
                <c:pt idx="4281">
                  <c:v>28/12 9</c:v>
                </c:pt>
                <c:pt idx="4282">
                  <c:v>28/12 10</c:v>
                </c:pt>
                <c:pt idx="4283">
                  <c:v>28/12 11</c:v>
                </c:pt>
                <c:pt idx="4284">
                  <c:v>28/12 12</c:v>
                </c:pt>
                <c:pt idx="4285">
                  <c:v>28/12 13</c:v>
                </c:pt>
                <c:pt idx="4286">
                  <c:v>28/12 14</c:v>
                </c:pt>
                <c:pt idx="4287">
                  <c:v>28/12 15</c:v>
                </c:pt>
                <c:pt idx="4288">
                  <c:v>28/12 16</c:v>
                </c:pt>
                <c:pt idx="4289">
                  <c:v>28/12 17</c:v>
                </c:pt>
                <c:pt idx="4290">
                  <c:v>28/12 18</c:v>
                </c:pt>
                <c:pt idx="4291">
                  <c:v>28/12 19</c:v>
                </c:pt>
                <c:pt idx="4292">
                  <c:v>28/12 20</c:v>
                </c:pt>
                <c:pt idx="4293">
                  <c:v>28/12 21</c:v>
                </c:pt>
                <c:pt idx="4294">
                  <c:v>28/12 22</c:v>
                </c:pt>
                <c:pt idx="4295">
                  <c:v>28/12 23</c:v>
                </c:pt>
                <c:pt idx="4296">
                  <c:v>28/12 0</c:v>
                </c:pt>
                <c:pt idx="4297">
                  <c:v>29/12 1</c:v>
                </c:pt>
                <c:pt idx="4298">
                  <c:v>29/12 2</c:v>
                </c:pt>
                <c:pt idx="4299">
                  <c:v>29/12 3</c:v>
                </c:pt>
                <c:pt idx="4300">
                  <c:v>29/12 4</c:v>
                </c:pt>
                <c:pt idx="4301">
                  <c:v>29/12 5</c:v>
                </c:pt>
                <c:pt idx="4302">
                  <c:v>29/12 6</c:v>
                </c:pt>
                <c:pt idx="4303">
                  <c:v>29/12 7</c:v>
                </c:pt>
                <c:pt idx="4304">
                  <c:v>29/12 8</c:v>
                </c:pt>
                <c:pt idx="4305">
                  <c:v>29/12 9</c:v>
                </c:pt>
                <c:pt idx="4306">
                  <c:v>29/12 10</c:v>
                </c:pt>
                <c:pt idx="4307">
                  <c:v>29/12 11</c:v>
                </c:pt>
                <c:pt idx="4308">
                  <c:v>29/12 12</c:v>
                </c:pt>
                <c:pt idx="4309">
                  <c:v>29/12 13</c:v>
                </c:pt>
                <c:pt idx="4310">
                  <c:v>29/12 14</c:v>
                </c:pt>
                <c:pt idx="4311">
                  <c:v>29/12 15</c:v>
                </c:pt>
                <c:pt idx="4312">
                  <c:v>29/12 16</c:v>
                </c:pt>
                <c:pt idx="4313">
                  <c:v>29/12 17</c:v>
                </c:pt>
                <c:pt idx="4314">
                  <c:v>29/12 18</c:v>
                </c:pt>
                <c:pt idx="4315">
                  <c:v>29/12 19</c:v>
                </c:pt>
                <c:pt idx="4316">
                  <c:v>29/12 20</c:v>
                </c:pt>
                <c:pt idx="4317">
                  <c:v>29/12 21</c:v>
                </c:pt>
                <c:pt idx="4318">
                  <c:v>29/12 22</c:v>
                </c:pt>
                <c:pt idx="4319">
                  <c:v>29/12 23</c:v>
                </c:pt>
                <c:pt idx="4320">
                  <c:v>29/12 0</c:v>
                </c:pt>
                <c:pt idx="4321">
                  <c:v>30/12 1</c:v>
                </c:pt>
                <c:pt idx="4322">
                  <c:v>30/12 2</c:v>
                </c:pt>
                <c:pt idx="4323">
                  <c:v>30/12 3</c:v>
                </c:pt>
                <c:pt idx="4324">
                  <c:v>30/12 4</c:v>
                </c:pt>
                <c:pt idx="4325">
                  <c:v>30/12 5</c:v>
                </c:pt>
                <c:pt idx="4326">
                  <c:v>30/12 6</c:v>
                </c:pt>
                <c:pt idx="4327">
                  <c:v>30/12 7</c:v>
                </c:pt>
                <c:pt idx="4328">
                  <c:v>30/12 8</c:v>
                </c:pt>
                <c:pt idx="4329">
                  <c:v>30/12 9</c:v>
                </c:pt>
                <c:pt idx="4330">
                  <c:v>30/12 10</c:v>
                </c:pt>
                <c:pt idx="4331">
                  <c:v>30/12 11</c:v>
                </c:pt>
                <c:pt idx="4332">
                  <c:v>30/12 12</c:v>
                </c:pt>
                <c:pt idx="4333">
                  <c:v>30/12 13</c:v>
                </c:pt>
                <c:pt idx="4334">
                  <c:v>30/12 14</c:v>
                </c:pt>
                <c:pt idx="4335">
                  <c:v>30/12 15</c:v>
                </c:pt>
                <c:pt idx="4336">
                  <c:v>30/12 16</c:v>
                </c:pt>
                <c:pt idx="4337">
                  <c:v>30/12 17</c:v>
                </c:pt>
                <c:pt idx="4338">
                  <c:v>30/12 18</c:v>
                </c:pt>
                <c:pt idx="4339">
                  <c:v>30/12 19</c:v>
                </c:pt>
                <c:pt idx="4340">
                  <c:v>30/12 20</c:v>
                </c:pt>
                <c:pt idx="4341">
                  <c:v>30/12 21</c:v>
                </c:pt>
                <c:pt idx="4342">
                  <c:v>30/12 22</c:v>
                </c:pt>
                <c:pt idx="4343">
                  <c:v>30/12 23</c:v>
                </c:pt>
                <c:pt idx="4344">
                  <c:v>30/12 0</c:v>
                </c:pt>
                <c:pt idx="4345">
                  <c:v>31/12 1</c:v>
                </c:pt>
                <c:pt idx="4346">
                  <c:v>31/12 2</c:v>
                </c:pt>
                <c:pt idx="4347">
                  <c:v>31/12 3</c:v>
                </c:pt>
                <c:pt idx="4348">
                  <c:v>31/12 4</c:v>
                </c:pt>
                <c:pt idx="4349">
                  <c:v>31/12 5</c:v>
                </c:pt>
                <c:pt idx="4350">
                  <c:v>31/12 6</c:v>
                </c:pt>
                <c:pt idx="4351">
                  <c:v>31/12 7</c:v>
                </c:pt>
                <c:pt idx="4352">
                  <c:v>31/12 8</c:v>
                </c:pt>
                <c:pt idx="4353">
                  <c:v>31/12 9</c:v>
                </c:pt>
                <c:pt idx="4354">
                  <c:v>31/12 10</c:v>
                </c:pt>
                <c:pt idx="4355">
                  <c:v>31/12 11</c:v>
                </c:pt>
                <c:pt idx="4356">
                  <c:v>31/12 12</c:v>
                </c:pt>
                <c:pt idx="4357">
                  <c:v>31/12 13</c:v>
                </c:pt>
                <c:pt idx="4358">
                  <c:v>31/12 14</c:v>
                </c:pt>
                <c:pt idx="4359">
                  <c:v>31/12 15</c:v>
                </c:pt>
                <c:pt idx="4360">
                  <c:v>31/12 16</c:v>
                </c:pt>
                <c:pt idx="4361">
                  <c:v>31/12 17</c:v>
                </c:pt>
                <c:pt idx="4362">
                  <c:v>31/12 18</c:v>
                </c:pt>
                <c:pt idx="4363">
                  <c:v>31/12 19</c:v>
                </c:pt>
                <c:pt idx="4364">
                  <c:v>31/12 20</c:v>
                </c:pt>
                <c:pt idx="4365">
                  <c:v>31/12 21</c:v>
                </c:pt>
                <c:pt idx="4366">
                  <c:v>31/12 22</c:v>
                </c:pt>
                <c:pt idx="4367">
                  <c:v>31/12 23</c:v>
                </c:pt>
              </c:strCache>
            </c:strRef>
          </c:cat>
          <c:val>
            <c:numRef>
              <c:f>'Погодинне енергоспоживання'!$D$3:$D$4370</c:f>
              <c:numCache>
                <c:formatCode>General</c:formatCode>
                <c:ptCount val="4368"/>
                <c:pt idx="0">
                  <c:v>0</c:v>
                </c:pt>
                <c:pt idx="1">
                  <c:v>94.424020000000027</c:v>
                </c:pt>
                <c:pt idx="2">
                  <c:v>94.107839999999982</c:v>
                </c:pt>
                <c:pt idx="3">
                  <c:v>98.280469999999994</c:v>
                </c:pt>
                <c:pt idx="4">
                  <c:v>100.53019999999999</c:v>
                </c:pt>
                <c:pt idx="5">
                  <c:v>101.2629</c:v>
                </c:pt>
                <c:pt idx="6">
                  <c:v>101.7313</c:v>
                </c:pt>
                <c:pt idx="7">
                  <c:v>100.8391</c:v>
                </c:pt>
                <c:pt idx="8">
                  <c:v>100.19670000000001</c:v>
                </c:pt>
                <c:pt idx="9">
                  <c:v>99.559690000000003</c:v>
                </c:pt>
                <c:pt idx="10">
                  <c:v>98.147870000000012</c:v>
                </c:pt>
                <c:pt idx="11">
                  <c:v>96.715069999999997</c:v>
                </c:pt>
                <c:pt idx="12">
                  <c:v>95.512329999999992</c:v>
                </c:pt>
                <c:pt idx="13">
                  <c:v>94.896550000000005</c:v>
                </c:pt>
                <c:pt idx="14">
                  <c:v>94.487799999999993</c:v>
                </c:pt>
                <c:pt idx="15">
                  <c:v>95.400220000000047</c:v>
                </c:pt>
                <c:pt idx="16">
                  <c:v>97.297130000000024</c:v>
                </c:pt>
                <c:pt idx="17">
                  <c:v>98.770769999999999</c:v>
                </c:pt>
                <c:pt idx="18">
                  <c:v>99.956329999999994</c:v>
                </c:pt>
                <c:pt idx="19">
                  <c:v>101.4627</c:v>
                </c:pt>
                <c:pt idx="20">
                  <c:v>102.669</c:v>
                </c:pt>
                <c:pt idx="21">
                  <c:v>103.46899999999999</c:v>
                </c:pt>
                <c:pt idx="22">
                  <c:v>104.43430000000002</c:v>
                </c:pt>
                <c:pt idx="23">
                  <c:v>105.1512</c:v>
                </c:pt>
                <c:pt idx="24">
                  <c:v>106.7159</c:v>
                </c:pt>
                <c:pt idx="25">
                  <c:v>108.26760000000003</c:v>
                </c:pt>
                <c:pt idx="26">
                  <c:v>109.94490000000003</c:v>
                </c:pt>
                <c:pt idx="27">
                  <c:v>110.8001</c:v>
                </c:pt>
                <c:pt idx="28">
                  <c:v>111.0091</c:v>
                </c:pt>
                <c:pt idx="29">
                  <c:v>111.43810000000002</c:v>
                </c:pt>
                <c:pt idx="30">
                  <c:v>111.9756</c:v>
                </c:pt>
                <c:pt idx="31">
                  <c:v>112.1639</c:v>
                </c:pt>
                <c:pt idx="32">
                  <c:v>112.5429</c:v>
                </c:pt>
                <c:pt idx="33">
                  <c:v>113.8013</c:v>
                </c:pt>
                <c:pt idx="34">
                  <c:v>115.25230000000001</c:v>
                </c:pt>
                <c:pt idx="35">
                  <c:v>116.28319999999999</c:v>
                </c:pt>
                <c:pt idx="36">
                  <c:v>114.5752</c:v>
                </c:pt>
                <c:pt idx="37">
                  <c:v>112.2894</c:v>
                </c:pt>
                <c:pt idx="38">
                  <c:v>110.38039999999998</c:v>
                </c:pt>
                <c:pt idx="39">
                  <c:v>109.9928</c:v>
                </c:pt>
                <c:pt idx="40">
                  <c:v>110.2513</c:v>
                </c:pt>
                <c:pt idx="41">
                  <c:v>110.3049</c:v>
                </c:pt>
                <c:pt idx="42">
                  <c:v>111.5129</c:v>
                </c:pt>
                <c:pt idx="43">
                  <c:v>113.4267</c:v>
                </c:pt>
                <c:pt idx="44">
                  <c:v>115.09010000000002</c:v>
                </c:pt>
                <c:pt idx="45">
                  <c:v>116.86750000000002</c:v>
                </c:pt>
                <c:pt idx="46">
                  <c:v>118.6474</c:v>
                </c:pt>
                <c:pt idx="47">
                  <c:v>120.40700000000002</c:v>
                </c:pt>
                <c:pt idx="48">
                  <c:v>119.5247</c:v>
                </c:pt>
                <c:pt idx="49">
                  <c:v>117.4851</c:v>
                </c:pt>
                <c:pt idx="50">
                  <c:v>115.67479999999998</c:v>
                </c:pt>
                <c:pt idx="51">
                  <c:v>115.05419999999999</c:v>
                </c:pt>
                <c:pt idx="52">
                  <c:v>114.44180000000003</c:v>
                </c:pt>
                <c:pt idx="53">
                  <c:v>114.0295</c:v>
                </c:pt>
                <c:pt idx="54">
                  <c:v>113.65209999999998</c:v>
                </c:pt>
                <c:pt idx="55">
                  <c:v>112.9063</c:v>
                </c:pt>
                <c:pt idx="56">
                  <c:v>112.37009999999998</c:v>
                </c:pt>
                <c:pt idx="57">
                  <c:v>110.41470000000002</c:v>
                </c:pt>
                <c:pt idx="58">
                  <c:v>107.6401</c:v>
                </c:pt>
                <c:pt idx="59">
                  <c:v>104.6015</c:v>
                </c:pt>
                <c:pt idx="60">
                  <c:v>100.98399999999999</c:v>
                </c:pt>
                <c:pt idx="61">
                  <c:v>97.754430000000013</c:v>
                </c:pt>
                <c:pt idx="62">
                  <c:v>94.730140000000006</c:v>
                </c:pt>
                <c:pt idx="63">
                  <c:v>94.266260000000031</c:v>
                </c:pt>
                <c:pt idx="64">
                  <c:v>94.888989999999978</c:v>
                </c:pt>
                <c:pt idx="65">
                  <c:v>95.356439999999978</c:v>
                </c:pt>
                <c:pt idx="66">
                  <c:v>95.343100000000007</c:v>
                </c:pt>
                <c:pt idx="67">
                  <c:v>94.827330000000003</c:v>
                </c:pt>
                <c:pt idx="68">
                  <c:v>94.477720000000005</c:v>
                </c:pt>
                <c:pt idx="69">
                  <c:v>94.141739999999999</c:v>
                </c:pt>
                <c:pt idx="70">
                  <c:v>94.057660000000027</c:v>
                </c:pt>
                <c:pt idx="71">
                  <c:v>93.730769999999993</c:v>
                </c:pt>
                <c:pt idx="72">
                  <c:v>93.446000000000026</c:v>
                </c:pt>
                <c:pt idx="73">
                  <c:v>92.882679999999979</c:v>
                </c:pt>
                <c:pt idx="74">
                  <c:v>92.511399999999995</c:v>
                </c:pt>
                <c:pt idx="75">
                  <c:v>93.910860000000028</c:v>
                </c:pt>
                <c:pt idx="76">
                  <c:v>95.770660000000007</c:v>
                </c:pt>
                <c:pt idx="77">
                  <c:v>97.607900000000001</c:v>
                </c:pt>
                <c:pt idx="78">
                  <c:v>96.554320000000004</c:v>
                </c:pt>
                <c:pt idx="79">
                  <c:v>94.845860000000002</c:v>
                </c:pt>
                <c:pt idx="80">
                  <c:v>92.791730000000001</c:v>
                </c:pt>
                <c:pt idx="81">
                  <c:v>91.683339999999973</c:v>
                </c:pt>
                <c:pt idx="82">
                  <c:v>90.295260000000027</c:v>
                </c:pt>
                <c:pt idx="83">
                  <c:v>88.86848999999998</c:v>
                </c:pt>
                <c:pt idx="84">
                  <c:v>87.011359999999996</c:v>
                </c:pt>
                <c:pt idx="85">
                  <c:v>85.226439999999982</c:v>
                </c:pt>
                <c:pt idx="86">
                  <c:v>83.832309999999978</c:v>
                </c:pt>
                <c:pt idx="87">
                  <c:v>84.172339999999949</c:v>
                </c:pt>
                <c:pt idx="88">
                  <c:v>85.190160000000006</c:v>
                </c:pt>
                <c:pt idx="89">
                  <c:v>86.094280000000026</c:v>
                </c:pt>
                <c:pt idx="90">
                  <c:v>86.831700000000012</c:v>
                </c:pt>
                <c:pt idx="91">
                  <c:v>87.810040000000001</c:v>
                </c:pt>
                <c:pt idx="92">
                  <c:v>88.530940000000001</c:v>
                </c:pt>
                <c:pt idx="93">
                  <c:v>88.417260000000041</c:v>
                </c:pt>
                <c:pt idx="94">
                  <c:v>88.420580000000001</c:v>
                </c:pt>
                <c:pt idx="95">
                  <c:v>88.212459999999993</c:v>
                </c:pt>
                <c:pt idx="96">
                  <c:v>86.87321</c:v>
                </c:pt>
                <c:pt idx="97">
                  <c:v>84.919780000000003</c:v>
                </c:pt>
                <c:pt idx="98">
                  <c:v>83.657859999999999</c:v>
                </c:pt>
                <c:pt idx="99">
                  <c:v>83.043949999999995</c:v>
                </c:pt>
                <c:pt idx="100">
                  <c:v>82.499880000000005</c:v>
                </c:pt>
                <c:pt idx="101">
                  <c:v>82.922820000000002</c:v>
                </c:pt>
                <c:pt idx="102">
                  <c:v>82.665170000000003</c:v>
                </c:pt>
                <c:pt idx="103">
                  <c:v>82.36251</c:v>
                </c:pt>
                <c:pt idx="104">
                  <c:v>82.882589999999979</c:v>
                </c:pt>
                <c:pt idx="105">
                  <c:v>82.366489999999999</c:v>
                </c:pt>
                <c:pt idx="106">
                  <c:v>81.339759999999998</c:v>
                </c:pt>
                <c:pt idx="107">
                  <c:v>80.394049999999993</c:v>
                </c:pt>
                <c:pt idx="108">
                  <c:v>79.499179999999996</c:v>
                </c:pt>
                <c:pt idx="109">
                  <c:v>78.595089999999999</c:v>
                </c:pt>
                <c:pt idx="110">
                  <c:v>78.289079999999998</c:v>
                </c:pt>
                <c:pt idx="111">
                  <c:v>78.633160000000004</c:v>
                </c:pt>
                <c:pt idx="112">
                  <c:v>79.261520000000047</c:v>
                </c:pt>
                <c:pt idx="113">
                  <c:v>79.763570000000001</c:v>
                </c:pt>
                <c:pt idx="114">
                  <c:v>82.622459999999975</c:v>
                </c:pt>
                <c:pt idx="115">
                  <c:v>86.272669999999991</c:v>
                </c:pt>
                <c:pt idx="116">
                  <c:v>89.961720000000028</c:v>
                </c:pt>
                <c:pt idx="117">
                  <c:v>93.296850000000006</c:v>
                </c:pt>
                <c:pt idx="118">
                  <c:v>96.244590000000031</c:v>
                </c:pt>
                <c:pt idx="119">
                  <c:v>99.420590000000004</c:v>
                </c:pt>
                <c:pt idx="120">
                  <c:v>102.6212</c:v>
                </c:pt>
                <c:pt idx="121">
                  <c:v>106.18819999999998</c:v>
                </c:pt>
                <c:pt idx="122">
                  <c:v>109.51120000000003</c:v>
                </c:pt>
                <c:pt idx="123">
                  <c:v>113.44160000000004</c:v>
                </c:pt>
                <c:pt idx="124">
                  <c:v>117.5605</c:v>
                </c:pt>
                <c:pt idx="125">
                  <c:v>121.7658</c:v>
                </c:pt>
                <c:pt idx="126">
                  <c:v>125.60809999999998</c:v>
                </c:pt>
                <c:pt idx="127">
                  <c:v>129.39700000000005</c:v>
                </c:pt>
                <c:pt idx="128">
                  <c:v>133.1516</c:v>
                </c:pt>
                <c:pt idx="129">
                  <c:v>128.5992</c:v>
                </c:pt>
                <c:pt idx="130">
                  <c:v>120.02889999999998</c:v>
                </c:pt>
                <c:pt idx="131">
                  <c:v>111.0904</c:v>
                </c:pt>
                <c:pt idx="132">
                  <c:v>103.0549</c:v>
                </c:pt>
                <c:pt idx="133">
                  <c:v>95.791849999999997</c:v>
                </c:pt>
                <c:pt idx="134">
                  <c:v>89.12921</c:v>
                </c:pt>
                <c:pt idx="135">
                  <c:v>91.527000000000001</c:v>
                </c:pt>
                <c:pt idx="136">
                  <c:v>98.684799999999981</c:v>
                </c:pt>
                <c:pt idx="137">
                  <c:v>105.65300000000001</c:v>
                </c:pt>
                <c:pt idx="138">
                  <c:v>106.38979999999998</c:v>
                </c:pt>
                <c:pt idx="139">
                  <c:v>105.04430000000002</c:v>
                </c:pt>
                <c:pt idx="140">
                  <c:v>103.49379999999999</c:v>
                </c:pt>
                <c:pt idx="141">
                  <c:v>103.15339999999998</c:v>
                </c:pt>
                <c:pt idx="142">
                  <c:v>102.85579999999997</c:v>
                </c:pt>
                <c:pt idx="143">
                  <c:v>102.72799999999999</c:v>
                </c:pt>
                <c:pt idx="144">
                  <c:v>101.6379</c:v>
                </c:pt>
                <c:pt idx="145">
                  <c:v>100.49710000000003</c:v>
                </c:pt>
                <c:pt idx="146">
                  <c:v>99.07526</c:v>
                </c:pt>
                <c:pt idx="147">
                  <c:v>98.854439999999983</c:v>
                </c:pt>
                <c:pt idx="148">
                  <c:v>99.411950000000047</c:v>
                </c:pt>
                <c:pt idx="149">
                  <c:v>99.656149999999982</c:v>
                </c:pt>
                <c:pt idx="150">
                  <c:v>100.16540000000001</c:v>
                </c:pt>
                <c:pt idx="151">
                  <c:v>101.0954</c:v>
                </c:pt>
                <c:pt idx="152">
                  <c:v>101.8165</c:v>
                </c:pt>
                <c:pt idx="153">
                  <c:v>99.861670000000004</c:v>
                </c:pt>
                <c:pt idx="154">
                  <c:v>96.334769999999992</c:v>
                </c:pt>
                <c:pt idx="155">
                  <c:v>92.797210000000035</c:v>
                </c:pt>
                <c:pt idx="156">
                  <c:v>90.11857999999998</c:v>
                </c:pt>
                <c:pt idx="157">
                  <c:v>88.181250000000006</c:v>
                </c:pt>
                <c:pt idx="158">
                  <c:v>86.437730000000002</c:v>
                </c:pt>
                <c:pt idx="159">
                  <c:v>87.188709999999972</c:v>
                </c:pt>
                <c:pt idx="160">
                  <c:v>89.150179999999978</c:v>
                </c:pt>
                <c:pt idx="161">
                  <c:v>91.043170000000003</c:v>
                </c:pt>
                <c:pt idx="162">
                  <c:v>91.71557</c:v>
                </c:pt>
                <c:pt idx="163">
                  <c:v>92.295609999999996</c:v>
                </c:pt>
                <c:pt idx="164">
                  <c:v>92.623519999999999</c:v>
                </c:pt>
                <c:pt idx="165">
                  <c:v>92.763239999999996</c:v>
                </c:pt>
                <c:pt idx="166">
                  <c:v>92.90307</c:v>
                </c:pt>
                <c:pt idx="167">
                  <c:v>92.983210000000028</c:v>
                </c:pt>
                <c:pt idx="168">
                  <c:v>93.106779999999972</c:v>
                </c:pt>
                <c:pt idx="169">
                  <c:v>92.869349999999983</c:v>
                </c:pt>
                <c:pt idx="170">
                  <c:v>92.815820000000002</c:v>
                </c:pt>
                <c:pt idx="171">
                  <c:v>92.907830000000004</c:v>
                </c:pt>
                <c:pt idx="172">
                  <c:v>92.937839999999994</c:v>
                </c:pt>
                <c:pt idx="173">
                  <c:v>92.924409999999995</c:v>
                </c:pt>
                <c:pt idx="174">
                  <c:v>93.294630000000026</c:v>
                </c:pt>
                <c:pt idx="175">
                  <c:v>94.050290000000004</c:v>
                </c:pt>
                <c:pt idx="176">
                  <c:v>94.572009999999977</c:v>
                </c:pt>
                <c:pt idx="177">
                  <c:v>94.779629999999997</c:v>
                </c:pt>
                <c:pt idx="178">
                  <c:v>94.783869999999993</c:v>
                </c:pt>
                <c:pt idx="179">
                  <c:v>94.409099999999995</c:v>
                </c:pt>
                <c:pt idx="180">
                  <c:v>93.686260000000004</c:v>
                </c:pt>
                <c:pt idx="181">
                  <c:v>93.174009999999981</c:v>
                </c:pt>
                <c:pt idx="182">
                  <c:v>93.026779999999988</c:v>
                </c:pt>
                <c:pt idx="183">
                  <c:v>93.70586999999999</c:v>
                </c:pt>
                <c:pt idx="184">
                  <c:v>94.790180000000007</c:v>
                </c:pt>
                <c:pt idx="185">
                  <c:v>95.742670000000004</c:v>
                </c:pt>
                <c:pt idx="186">
                  <c:v>97.182509999999979</c:v>
                </c:pt>
                <c:pt idx="187">
                  <c:v>98.436310000000006</c:v>
                </c:pt>
                <c:pt idx="188">
                  <c:v>99.916640000000029</c:v>
                </c:pt>
                <c:pt idx="189">
                  <c:v>100.7856</c:v>
                </c:pt>
                <c:pt idx="190">
                  <c:v>101.7847</c:v>
                </c:pt>
                <c:pt idx="191">
                  <c:v>102.5067</c:v>
                </c:pt>
                <c:pt idx="192">
                  <c:v>102.1716</c:v>
                </c:pt>
                <c:pt idx="193">
                  <c:v>101.44930000000002</c:v>
                </c:pt>
                <c:pt idx="194">
                  <c:v>100.75069999999999</c:v>
                </c:pt>
                <c:pt idx="195">
                  <c:v>99.086169999999996</c:v>
                </c:pt>
                <c:pt idx="196">
                  <c:v>97.402860000000004</c:v>
                </c:pt>
                <c:pt idx="197">
                  <c:v>95.490399999999994</c:v>
                </c:pt>
                <c:pt idx="198">
                  <c:v>96.367339999999999</c:v>
                </c:pt>
                <c:pt idx="199">
                  <c:v>98.224710000000002</c:v>
                </c:pt>
                <c:pt idx="200">
                  <c:v>153.22150000000002</c:v>
                </c:pt>
                <c:pt idx="201">
                  <c:v>160.52590000000001</c:v>
                </c:pt>
                <c:pt idx="202">
                  <c:v>150.08810000000005</c:v>
                </c:pt>
                <c:pt idx="203">
                  <c:v>144.90010000000001</c:v>
                </c:pt>
                <c:pt idx="204">
                  <c:v>138.36170000000001</c:v>
                </c:pt>
                <c:pt idx="205">
                  <c:v>131.56870000000001</c:v>
                </c:pt>
                <c:pt idx="206">
                  <c:v>126.37599999999998</c:v>
                </c:pt>
                <c:pt idx="207">
                  <c:v>125.86790000000002</c:v>
                </c:pt>
                <c:pt idx="208">
                  <c:v>128.13720000000001</c:v>
                </c:pt>
                <c:pt idx="209">
                  <c:v>130.05959999999999</c:v>
                </c:pt>
                <c:pt idx="210">
                  <c:v>133.39760000000001</c:v>
                </c:pt>
                <c:pt idx="211">
                  <c:v>136.85410000000005</c:v>
                </c:pt>
                <c:pt idx="212">
                  <c:v>83.455370000000002</c:v>
                </c:pt>
                <c:pt idx="213">
                  <c:v>96.795500000000004</c:v>
                </c:pt>
                <c:pt idx="214">
                  <c:v>104.59750000000003</c:v>
                </c:pt>
                <c:pt idx="215">
                  <c:v>108.435</c:v>
                </c:pt>
                <c:pt idx="216">
                  <c:v>110.91660000000003</c:v>
                </c:pt>
                <c:pt idx="217">
                  <c:v>113.05279999999998</c:v>
                </c:pt>
                <c:pt idx="218">
                  <c:v>114.65249999999997</c:v>
                </c:pt>
                <c:pt idx="219">
                  <c:v>113.90740000000002</c:v>
                </c:pt>
                <c:pt idx="220">
                  <c:v>112.3408</c:v>
                </c:pt>
                <c:pt idx="221">
                  <c:v>110.5874</c:v>
                </c:pt>
                <c:pt idx="222">
                  <c:v>109.096</c:v>
                </c:pt>
                <c:pt idx="223">
                  <c:v>107.98480000000002</c:v>
                </c:pt>
                <c:pt idx="224">
                  <c:v>152.06610000000001</c:v>
                </c:pt>
                <c:pt idx="225">
                  <c:v>156.06549999999999</c:v>
                </c:pt>
                <c:pt idx="226">
                  <c:v>141.31909999999999</c:v>
                </c:pt>
                <c:pt idx="227">
                  <c:v>131.5206</c:v>
                </c:pt>
                <c:pt idx="228">
                  <c:v>126.1045</c:v>
                </c:pt>
                <c:pt idx="229">
                  <c:v>122.39319999999999</c:v>
                </c:pt>
                <c:pt idx="230">
                  <c:v>120.033</c:v>
                </c:pt>
                <c:pt idx="231">
                  <c:v>120.3771</c:v>
                </c:pt>
                <c:pt idx="232">
                  <c:v>122.3147</c:v>
                </c:pt>
                <c:pt idx="233">
                  <c:v>124.31229999999999</c:v>
                </c:pt>
                <c:pt idx="234">
                  <c:v>124.3933</c:v>
                </c:pt>
                <c:pt idx="235">
                  <c:v>125.3095</c:v>
                </c:pt>
                <c:pt idx="236">
                  <c:v>69.491520000000037</c:v>
                </c:pt>
                <c:pt idx="237">
                  <c:v>80.230860000000007</c:v>
                </c:pt>
                <c:pt idx="238">
                  <c:v>86.80177999999998</c:v>
                </c:pt>
                <c:pt idx="239">
                  <c:v>89.209090000000003</c:v>
                </c:pt>
                <c:pt idx="240">
                  <c:v>92.194789999999998</c:v>
                </c:pt>
                <c:pt idx="241">
                  <c:v>94.797810000000027</c:v>
                </c:pt>
                <c:pt idx="242">
                  <c:v>97.207530000000006</c:v>
                </c:pt>
                <c:pt idx="243">
                  <c:v>98.479389999999981</c:v>
                </c:pt>
                <c:pt idx="244">
                  <c:v>99.532200000000003</c:v>
                </c:pt>
                <c:pt idx="245">
                  <c:v>100.2163</c:v>
                </c:pt>
                <c:pt idx="246">
                  <c:v>100.0716</c:v>
                </c:pt>
                <c:pt idx="247">
                  <c:v>99.636589999999998</c:v>
                </c:pt>
                <c:pt idx="248">
                  <c:v>143.50040000000001</c:v>
                </c:pt>
                <c:pt idx="249">
                  <c:v>148.80170000000001</c:v>
                </c:pt>
                <c:pt idx="250">
                  <c:v>136.28059999999999</c:v>
                </c:pt>
                <c:pt idx="251">
                  <c:v>128.43979999999999</c:v>
                </c:pt>
                <c:pt idx="252">
                  <c:v>122.87029999999999</c:v>
                </c:pt>
                <c:pt idx="253">
                  <c:v>118.5296</c:v>
                </c:pt>
                <c:pt idx="254">
                  <c:v>115.6345</c:v>
                </c:pt>
                <c:pt idx="255">
                  <c:v>114.74700000000003</c:v>
                </c:pt>
                <c:pt idx="256">
                  <c:v>114.4268</c:v>
                </c:pt>
                <c:pt idx="257">
                  <c:v>114.43700000000003</c:v>
                </c:pt>
                <c:pt idx="258">
                  <c:v>114.17949999999998</c:v>
                </c:pt>
                <c:pt idx="259">
                  <c:v>115.6982</c:v>
                </c:pt>
                <c:pt idx="260">
                  <c:v>60.914899999999996</c:v>
                </c:pt>
                <c:pt idx="261">
                  <c:v>73.153509999999983</c:v>
                </c:pt>
                <c:pt idx="262">
                  <c:v>82.094040000000007</c:v>
                </c:pt>
                <c:pt idx="263">
                  <c:v>86.705920000000006</c:v>
                </c:pt>
                <c:pt idx="264">
                  <c:v>89.537930000000003</c:v>
                </c:pt>
                <c:pt idx="265">
                  <c:v>91.584879999999998</c:v>
                </c:pt>
                <c:pt idx="266">
                  <c:v>93.180660000000003</c:v>
                </c:pt>
                <c:pt idx="267">
                  <c:v>95.191519999999997</c:v>
                </c:pt>
                <c:pt idx="268">
                  <c:v>96.921779999999998</c:v>
                </c:pt>
                <c:pt idx="269">
                  <c:v>98.747700000000023</c:v>
                </c:pt>
                <c:pt idx="270">
                  <c:v>99.21387</c:v>
                </c:pt>
                <c:pt idx="271">
                  <c:v>99.546210000000031</c:v>
                </c:pt>
                <c:pt idx="272">
                  <c:v>99.603879999999975</c:v>
                </c:pt>
                <c:pt idx="273">
                  <c:v>98.547880000000006</c:v>
                </c:pt>
                <c:pt idx="274">
                  <c:v>97.067449999999994</c:v>
                </c:pt>
                <c:pt idx="275">
                  <c:v>95.176409999999976</c:v>
                </c:pt>
                <c:pt idx="276">
                  <c:v>91.825679999999977</c:v>
                </c:pt>
                <c:pt idx="277">
                  <c:v>88.03819</c:v>
                </c:pt>
                <c:pt idx="278">
                  <c:v>84.880879999999976</c:v>
                </c:pt>
                <c:pt idx="279">
                  <c:v>83.75985</c:v>
                </c:pt>
                <c:pt idx="280">
                  <c:v>83.10696999999999</c:v>
                </c:pt>
                <c:pt idx="281">
                  <c:v>82.535719999999998</c:v>
                </c:pt>
                <c:pt idx="282">
                  <c:v>82.237849999999995</c:v>
                </c:pt>
                <c:pt idx="283">
                  <c:v>81.714370000000002</c:v>
                </c:pt>
                <c:pt idx="284">
                  <c:v>81.297070000000005</c:v>
                </c:pt>
                <c:pt idx="285">
                  <c:v>81.904050000000026</c:v>
                </c:pt>
                <c:pt idx="286">
                  <c:v>82.811060000000026</c:v>
                </c:pt>
                <c:pt idx="287">
                  <c:v>83.672549999999973</c:v>
                </c:pt>
                <c:pt idx="288">
                  <c:v>85.107489999999999</c:v>
                </c:pt>
                <c:pt idx="289">
                  <c:v>86.700429999999997</c:v>
                </c:pt>
                <c:pt idx="290">
                  <c:v>88.257580000000004</c:v>
                </c:pt>
                <c:pt idx="291">
                  <c:v>89.471069999999997</c:v>
                </c:pt>
                <c:pt idx="292">
                  <c:v>90.541610000000034</c:v>
                </c:pt>
                <c:pt idx="293">
                  <c:v>91.573509999999999</c:v>
                </c:pt>
                <c:pt idx="294">
                  <c:v>91.676449999999988</c:v>
                </c:pt>
                <c:pt idx="295">
                  <c:v>91.465900000000005</c:v>
                </c:pt>
                <c:pt idx="296">
                  <c:v>91.235479999999981</c:v>
                </c:pt>
                <c:pt idx="297">
                  <c:v>90.825789999999969</c:v>
                </c:pt>
                <c:pt idx="298">
                  <c:v>89.569620000000029</c:v>
                </c:pt>
                <c:pt idx="299">
                  <c:v>88.326899999999981</c:v>
                </c:pt>
                <c:pt idx="300">
                  <c:v>84.837739999999982</c:v>
                </c:pt>
                <c:pt idx="301">
                  <c:v>81.173949999999977</c:v>
                </c:pt>
                <c:pt idx="302">
                  <c:v>77.80086</c:v>
                </c:pt>
                <c:pt idx="303">
                  <c:v>78.577370000000002</c:v>
                </c:pt>
                <c:pt idx="304">
                  <c:v>80.649540000000002</c:v>
                </c:pt>
                <c:pt idx="305">
                  <c:v>82.858679999999978</c:v>
                </c:pt>
                <c:pt idx="306">
                  <c:v>85.351849999999999</c:v>
                </c:pt>
                <c:pt idx="307">
                  <c:v>87.541670000000025</c:v>
                </c:pt>
                <c:pt idx="308">
                  <c:v>89.875089999999972</c:v>
                </c:pt>
                <c:pt idx="309">
                  <c:v>91.013189999999994</c:v>
                </c:pt>
                <c:pt idx="310">
                  <c:v>91.996350000000007</c:v>
                </c:pt>
                <c:pt idx="311">
                  <c:v>92.709490000000002</c:v>
                </c:pt>
                <c:pt idx="312">
                  <c:v>92.65746</c:v>
                </c:pt>
                <c:pt idx="313">
                  <c:v>92.316329999999994</c:v>
                </c:pt>
                <c:pt idx="314">
                  <c:v>91.993390000000005</c:v>
                </c:pt>
                <c:pt idx="315">
                  <c:v>92.019400000000005</c:v>
                </c:pt>
                <c:pt idx="316">
                  <c:v>92.097240000000028</c:v>
                </c:pt>
                <c:pt idx="317">
                  <c:v>92.199280000000002</c:v>
                </c:pt>
                <c:pt idx="318">
                  <c:v>91.658689999999979</c:v>
                </c:pt>
                <c:pt idx="319">
                  <c:v>90.519440000000003</c:v>
                </c:pt>
                <c:pt idx="320">
                  <c:v>139.66319999999999</c:v>
                </c:pt>
                <c:pt idx="321">
                  <c:v>143.17569999999998</c:v>
                </c:pt>
                <c:pt idx="322">
                  <c:v>128.3546</c:v>
                </c:pt>
                <c:pt idx="323">
                  <c:v>118.74290000000002</c:v>
                </c:pt>
                <c:pt idx="324">
                  <c:v>111.54450000000003</c:v>
                </c:pt>
                <c:pt idx="325">
                  <c:v>106.3693</c:v>
                </c:pt>
                <c:pt idx="326">
                  <c:v>102.28319999999999</c:v>
                </c:pt>
                <c:pt idx="327">
                  <c:v>101.8917</c:v>
                </c:pt>
                <c:pt idx="328">
                  <c:v>103.05829999999999</c:v>
                </c:pt>
                <c:pt idx="329">
                  <c:v>104.51439999999999</c:v>
                </c:pt>
                <c:pt idx="330">
                  <c:v>104.4573</c:v>
                </c:pt>
                <c:pt idx="331">
                  <c:v>105.2739</c:v>
                </c:pt>
                <c:pt idx="332">
                  <c:v>49.902820000000006</c:v>
                </c:pt>
                <c:pt idx="333">
                  <c:v>61.199360000000013</c:v>
                </c:pt>
                <c:pt idx="334">
                  <c:v>68.487970000000004</c:v>
                </c:pt>
                <c:pt idx="335">
                  <c:v>71.916960000000032</c:v>
                </c:pt>
                <c:pt idx="336">
                  <c:v>71.757220000000046</c:v>
                </c:pt>
                <c:pt idx="337">
                  <c:v>70.509559999999993</c:v>
                </c:pt>
                <c:pt idx="338">
                  <c:v>68.663029999999992</c:v>
                </c:pt>
                <c:pt idx="339">
                  <c:v>69.080849999999998</c:v>
                </c:pt>
                <c:pt idx="340">
                  <c:v>70.182039999999972</c:v>
                </c:pt>
                <c:pt idx="341">
                  <c:v>71.119110000000006</c:v>
                </c:pt>
                <c:pt idx="342">
                  <c:v>71.013120000000029</c:v>
                </c:pt>
                <c:pt idx="343">
                  <c:v>70.52749</c:v>
                </c:pt>
                <c:pt idx="344">
                  <c:v>113.1317</c:v>
                </c:pt>
                <c:pt idx="345">
                  <c:v>119.12589999999997</c:v>
                </c:pt>
                <c:pt idx="346">
                  <c:v>106.0706</c:v>
                </c:pt>
                <c:pt idx="347">
                  <c:v>98.725359999999981</c:v>
                </c:pt>
                <c:pt idx="348">
                  <c:v>92.909819999999996</c:v>
                </c:pt>
                <c:pt idx="349">
                  <c:v>88.455379999999977</c:v>
                </c:pt>
                <c:pt idx="350">
                  <c:v>85.134699999999995</c:v>
                </c:pt>
                <c:pt idx="351">
                  <c:v>84.289100000000005</c:v>
                </c:pt>
                <c:pt idx="352">
                  <c:v>84.982259999999997</c:v>
                </c:pt>
                <c:pt idx="353">
                  <c:v>85.61815</c:v>
                </c:pt>
                <c:pt idx="354">
                  <c:v>85.77585999999998</c:v>
                </c:pt>
                <c:pt idx="355">
                  <c:v>86.991349999999997</c:v>
                </c:pt>
                <c:pt idx="356">
                  <c:v>32.379649999999998</c:v>
                </c:pt>
                <c:pt idx="357">
                  <c:v>45.821960000000004</c:v>
                </c:pt>
                <c:pt idx="358">
                  <c:v>53.13908</c:v>
                </c:pt>
                <c:pt idx="359">
                  <c:v>57.100480000000005</c:v>
                </c:pt>
                <c:pt idx="360">
                  <c:v>60.110550000000003</c:v>
                </c:pt>
                <c:pt idx="361">
                  <c:v>62.232360000000014</c:v>
                </c:pt>
                <c:pt idx="362">
                  <c:v>64.207060000000027</c:v>
                </c:pt>
                <c:pt idx="363">
                  <c:v>66.575309999999988</c:v>
                </c:pt>
                <c:pt idx="364">
                  <c:v>69.249550000000028</c:v>
                </c:pt>
                <c:pt idx="365">
                  <c:v>71.484449999999995</c:v>
                </c:pt>
                <c:pt idx="366">
                  <c:v>72.091089999999994</c:v>
                </c:pt>
                <c:pt idx="367">
                  <c:v>71.78882999999999</c:v>
                </c:pt>
                <c:pt idx="368">
                  <c:v>113.697</c:v>
                </c:pt>
                <c:pt idx="369">
                  <c:v>119.68539999999997</c:v>
                </c:pt>
                <c:pt idx="370">
                  <c:v>106.8165</c:v>
                </c:pt>
                <c:pt idx="371">
                  <c:v>99.096130000000002</c:v>
                </c:pt>
                <c:pt idx="372">
                  <c:v>93.678889999999939</c:v>
                </c:pt>
                <c:pt idx="373">
                  <c:v>89.772549999999981</c:v>
                </c:pt>
                <c:pt idx="374">
                  <c:v>87.007630000000006</c:v>
                </c:pt>
                <c:pt idx="375">
                  <c:v>86.115439999999978</c:v>
                </c:pt>
                <c:pt idx="376">
                  <c:v>85.950059999999993</c:v>
                </c:pt>
                <c:pt idx="377">
                  <c:v>86.130349999999979</c:v>
                </c:pt>
                <c:pt idx="378">
                  <c:v>86.665679999999981</c:v>
                </c:pt>
                <c:pt idx="379">
                  <c:v>89.089069999999992</c:v>
                </c:pt>
                <c:pt idx="380">
                  <c:v>35.28989</c:v>
                </c:pt>
                <c:pt idx="381">
                  <c:v>48.741540000000001</c:v>
                </c:pt>
                <c:pt idx="382">
                  <c:v>56.379489999999997</c:v>
                </c:pt>
                <c:pt idx="383">
                  <c:v>60.11974</c:v>
                </c:pt>
                <c:pt idx="384">
                  <c:v>63.342380000000006</c:v>
                </c:pt>
                <c:pt idx="385">
                  <c:v>65.839869999999991</c:v>
                </c:pt>
                <c:pt idx="386">
                  <c:v>68.261280000000028</c:v>
                </c:pt>
                <c:pt idx="387">
                  <c:v>70.811449999999994</c:v>
                </c:pt>
                <c:pt idx="388">
                  <c:v>73.241370000000003</c:v>
                </c:pt>
                <c:pt idx="389">
                  <c:v>75.589849999999998</c:v>
                </c:pt>
                <c:pt idx="390">
                  <c:v>77.189419999999998</c:v>
                </c:pt>
                <c:pt idx="391">
                  <c:v>78.868769999999998</c:v>
                </c:pt>
                <c:pt idx="392">
                  <c:v>121.91860000000003</c:v>
                </c:pt>
                <c:pt idx="393">
                  <c:v>130.74939999999998</c:v>
                </c:pt>
                <c:pt idx="394">
                  <c:v>120.43160000000003</c:v>
                </c:pt>
                <c:pt idx="395">
                  <c:v>115.0025</c:v>
                </c:pt>
                <c:pt idx="396">
                  <c:v>110.935</c:v>
                </c:pt>
                <c:pt idx="397">
                  <c:v>107.753</c:v>
                </c:pt>
                <c:pt idx="398">
                  <c:v>105.63639999999998</c:v>
                </c:pt>
                <c:pt idx="399">
                  <c:v>105.2782</c:v>
                </c:pt>
                <c:pt idx="400">
                  <c:v>106.73480000000002</c:v>
                </c:pt>
                <c:pt idx="401">
                  <c:v>108.9087</c:v>
                </c:pt>
                <c:pt idx="402">
                  <c:v>110.30269999999999</c:v>
                </c:pt>
                <c:pt idx="403">
                  <c:v>113.24620000000003</c:v>
                </c:pt>
                <c:pt idx="404">
                  <c:v>61.637620000000005</c:v>
                </c:pt>
                <c:pt idx="405">
                  <c:v>73.586410000000001</c:v>
                </c:pt>
                <c:pt idx="406">
                  <c:v>82.232060000000004</c:v>
                </c:pt>
                <c:pt idx="407">
                  <c:v>86.66328</c:v>
                </c:pt>
                <c:pt idx="408">
                  <c:v>92.566620000000029</c:v>
                </c:pt>
                <c:pt idx="409">
                  <c:v>98.414700000000025</c:v>
                </c:pt>
                <c:pt idx="410">
                  <c:v>104.2574</c:v>
                </c:pt>
                <c:pt idx="411">
                  <c:v>110.2577</c:v>
                </c:pt>
                <c:pt idx="412">
                  <c:v>115.91560000000003</c:v>
                </c:pt>
                <c:pt idx="413">
                  <c:v>121.73309999999999</c:v>
                </c:pt>
                <c:pt idx="414">
                  <c:v>126.09110000000003</c:v>
                </c:pt>
                <c:pt idx="415">
                  <c:v>129.61269999999999</c:v>
                </c:pt>
                <c:pt idx="416">
                  <c:v>186.63059999999999</c:v>
                </c:pt>
                <c:pt idx="417">
                  <c:v>180.64230000000001</c:v>
                </c:pt>
                <c:pt idx="418">
                  <c:v>164.76569999999998</c:v>
                </c:pt>
                <c:pt idx="419">
                  <c:v>154.05280000000005</c:v>
                </c:pt>
                <c:pt idx="420">
                  <c:v>142.9957</c:v>
                </c:pt>
                <c:pt idx="421">
                  <c:v>133.33160000000001</c:v>
                </c:pt>
                <c:pt idx="422">
                  <c:v>124.8455</c:v>
                </c:pt>
                <c:pt idx="423">
                  <c:v>123.73750000000003</c:v>
                </c:pt>
                <c:pt idx="424">
                  <c:v>127.2281</c:v>
                </c:pt>
                <c:pt idx="425">
                  <c:v>132.39770000000001</c:v>
                </c:pt>
                <c:pt idx="426">
                  <c:v>133.97469999999998</c:v>
                </c:pt>
                <c:pt idx="427">
                  <c:v>135.5478</c:v>
                </c:pt>
                <c:pt idx="428">
                  <c:v>81.977909999999994</c:v>
                </c:pt>
                <c:pt idx="429">
                  <c:v>92.059110000000004</c:v>
                </c:pt>
                <c:pt idx="430">
                  <c:v>98.403589999999994</c:v>
                </c:pt>
                <c:pt idx="431">
                  <c:v>100.15309999999998</c:v>
                </c:pt>
                <c:pt idx="432">
                  <c:v>101.9226</c:v>
                </c:pt>
                <c:pt idx="433">
                  <c:v>103.8212</c:v>
                </c:pt>
                <c:pt idx="434">
                  <c:v>105.12730000000001</c:v>
                </c:pt>
                <c:pt idx="435">
                  <c:v>106.07429999999999</c:v>
                </c:pt>
                <c:pt idx="436">
                  <c:v>106.50239999999998</c:v>
                </c:pt>
                <c:pt idx="437">
                  <c:v>106.9247</c:v>
                </c:pt>
                <c:pt idx="438">
                  <c:v>106.8819</c:v>
                </c:pt>
                <c:pt idx="439">
                  <c:v>106.56180000000002</c:v>
                </c:pt>
                <c:pt idx="440">
                  <c:v>106.10529999999999</c:v>
                </c:pt>
                <c:pt idx="441">
                  <c:v>103.90170000000002</c:v>
                </c:pt>
                <c:pt idx="442">
                  <c:v>100.26420000000003</c:v>
                </c:pt>
                <c:pt idx="443">
                  <c:v>96.499060000000028</c:v>
                </c:pt>
                <c:pt idx="444">
                  <c:v>92.826229999999995</c:v>
                </c:pt>
                <c:pt idx="445">
                  <c:v>89.589749999999981</c:v>
                </c:pt>
                <c:pt idx="446">
                  <c:v>86.907920000000047</c:v>
                </c:pt>
                <c:pt idx="447">
                  <c:v>85.681979999999982</c:v>
                </c:pt>
                <c:pt idx="448">
                  <c:v>85.206919999999997</c:v>
                </c:pt>
                <c:pt idx="449">
                  <c:v>84.587430000000012</c:v>
                </c:pt>
                <c:pt idx="450">
                  <c:v>82.739720000000005</c:v>
                </c:pt>
                <c:pt idx="451">
                  <c:v>80.155749999999969</c:v>
                </c:pt>
                <c:pt idx="452">
                  <c:v>77.769000000000005</c:v>
                </c:pt>
                <c:pt idx="453">
                  <c:v>75.701910000000026</c:v>
                </c:pt>
                <c:pt idx="454">
                  <c:v>73.391720000000007</c:v>
                </c:pt>
                <c:pt idx="455">
                  <c:v>71.244180000000028</c:v>
                </c:pt>
                <c:pt idx="456">
                  <c:v>71.344600000000028</c:v>
                </c:pt>
                <c:pt idx="457">
                  <c:v>72.145870000000002</c:v>
                </c:pt>
                <c:pt idx="458">
                  <c:v>72.93146000000003</c:v>
                </c:pt>
                <c:pt idx="459">
                  <c:v>73.334850000000003</c:v>
                </c:pt>
                <c:pt idx="460">
                  <c:v>73.87842999999998</c:v>
                </c:pt>
                <c:pt idx="461">
                  <c:v>74.213200000000029</c:v>
                </c:pt>
                <c:pt idx="462">
                  <c:v>75.415750000000003</c:v>
                </c:pt>
                <c:pt idx="463">
                  <c:v>76.658779999999936</c:v>
                </c:pt>
                <c:pt idx="464">
                  <c:v>78.017200000000031</c:v>
                </c:pt>
                <c:pt idx="465">
                  <c:v>76.514910000000029</c:v>
                </c:pt>
                <c:pt idx="466">
                  <c:v>72.814539999999994</c:v>
                </c:pt>
                <c:pt idx="467">
                  <c:v>69.663610000000006</c:v>
                </c:pt>
                <c:pt idx="468">
                  <c:v>66.535060000000001</c:v>
                </c:pt>
                <c:pt idx="469">
                  <c:v>63.220490000000012</c:v>
                </c:pt>
                <c:pt idx="470">
                  <c:v>60.640110000000014</c:v>
                </c:pt>
                <c:pt idx="471">
                  <c:v>59.259540000000001</c:v>
                </c:pt>
                <c:pt idx="472">
                  <c:v>58.702780000000011</c:v>
                </c:pt>
                <c:pt idx="473">
                  <c:v>58.468420000000002</c:v>
                </c:pt>
                <c:pt idx="474">
                  <c:v>61.552030000000002</c:v>
                </c:pt>
                <c:pt idx="475">
                  <c:v>66.020660000000007</c:v>
                </c:pt>
                <c:pt idx="476">
                  <c:v>70.244180000000028</c:v>
                </c:pt>
                <c:pt idx="477">
                  <c:v>71.27216</c:v>
                </c:pt>
                <c:pt idx="478">
                  <c:v>71.531739999999999</c:v>
                </c:pt>
                <c:pt idx="479">
                  <c:v>71.523510000000002</c:v>
                </c:pt>
                <c:pt idx="480">
                  <c:v>73.95538999999998</c:v>
                </c:pt>
                <c:pt idx="481">
                  <c:v>77.251729999999995</c:v>
                </c:pt>
                <c:pt idx="482">
                  <c:v>80.563369999999992</c:v>
                </c:pt>
                <c:pt idx="483">
                  <c:v>81.671869999999998</c:v>
                </c:pt>
                <c:pt idx="484">
                  <c:v>82.352539999999976</c:v>
                </c:pt>
                <c:pt idx="485">
                  <c:v>82.790549999999996</c:v>
                </c:pt>
                <c:pt idx="486">
                  <c:v>85.974329999999995</c:v>
                </c:pt>
                <c:pt idx="487">
                  <c:v>90.461140000000029</c:v>
                </c:pt>
                <c:pt idx="488">
                  <c:v>143.63240000000005</c:v>
                </c:pt>
                <c:pt idx="489">
                  <c:v>147.77459999999994</c:v>
                </c:pt>
                <c:pt idx="490">
                  <c:v>132.0128</c:v>
                </c:pt>
                <c:pt idx="491">
                  <c:v>121.4598</c:v>
                </c:pt>
                <c:pt idx="492">
                  <c:v>112.0761</c:v>
                </c:pt>
                <c:pt idx="493">
                  <c:v>103.81619999999999</c:v>
                </c:pt>
                <c:pt idx="494">
                  <c:v>97.110500000000002</c:v>
                </c:pt>
                <c:pt idx="495">
                  <c:v>94.489520000000027</c:v>
                </c:pt>
                <c:pt idx="496">
                  <c:v>94.068779999999975</c:v>
                </c:pt>
                <c:pt idx="497">
                  <c:v>93.925569999999993</c:v>
                </c:pt>
                <c:pt idx="498">
                  <c:v>93.128079999999954</c:v>
                </c:pt>
                <c:pt idx="499">
                  <c:v>93.773020000000002</c:v>
                </c:pt>
                <c:pt idx="500">
                  <c:v>39.970590000000001</c:v>
                </c:pt>
                <c:pt idx="501">
                  <c:v>48.029800000000002</c:v>
                </c:pt>
                <c:pt idx="502">
                  <c:v>52.091350000000013</c:v>
                </c:pt>
                <c:pt idx="503">
                  <c:v>52.484299999999998</c:v>
                </c:pt>
                <c:pt idx="504">
                  <c:v>54.646980000000006</c:v>
                </c:pt>
                <c:pt idx="505">
                  <c:v>57.443089999999998</c:v>
                </c:pt>
                <c:pt idx="506">
                  <c:v>59.612920000000003</c:v>
                </c:pt>
                <c:pt idx="507">
                  <c:v>63.044150000000002</c:v>
                </c:pt>
                <c:pt idx="508">
                  <c:v>66.517250000000047</c:v>
                </c:pt>
                <c:pt idx="509">
                  <c:v>70.072009999999977</c:v>
                </c:pt>
                <c:pt idx="510">
                  <c:v>72.963530000000006</c:v>
                </c:pt>
                <c:pt idx="511">
                  <c:v>75.852809999999977</c:v>
                </c:pt>
                <c:pt idx="512">
                  <c:v>120.30410000000002</c:v>
                </c:pt>
                <c:pt idx="513">
                  <c:v>123.83839999999998</c:v>
                </c:pt>
                <c:pt idx="514">
                  <c:v>106.9637</c:v>
                </c:pt>
                <c:pt idx="515">
                  <c:v>95.070859999999982</c:v>
                </c:pt>
                <c:pt idx="516">
                  <c:v>86.653739999999971</c:v>
                </c:pt>
                <c:pt idx="517">
                  <c:v>79.956990000000005</c:v>
                </c:pt>
                <c:pt idx="518">
                  <c:v>75.055520000000001</c:v>
                </c:pt>
                <c:pt idx="519">
                  <c:v>75.327739999999977</c:v>
                </c:pt>
                <c:pt idx="520">
                  <c:v>77.941379999999995</c:v>
                </c:pt>
                <c:pt idx="521">
                  <c:v>81.028429999999986</c:v>
                </c:pt>
                <c:pt idx="522">
                  <c:v>83.660729999999987</c:v>
                </c:pt>
                <c:pt idx="523">
                  <c:v>87.268159999999995</c:v>
                </c:pt>
                <c:pt idx="524">
                  <c:v>38.230710000000016</c:v>
                </c:pt>
                <c:pt idx="525">
                  <c:v>49.939730000000012</c:v>
                </c:pt>
                <c:pt idx="526">
                  <c:v>58.550600000000003</c:v>
                </c:pt>
                <c:pt idx="527">
                  <c:v>63.383429999999997</c:v>
                </c:pt>
                <c:pt idx="528">
                  <c:v>66.077910000000003</c:v>
                </c:pt>
                <c:pt idx="529">
                  <c:v>67.427960000000027</c:v>
                </c:pt>
                <c:pt idx="530">
                  <c:v>68.643469999999994</c:v>
                </c:pt>
                <c:pt idx="531">
                  <c:v>71.014080000000007</c:v>
                </c:pt>
                <c:pt idx="532">
                  <c:v>73.560609999999997</c:v>
                </c:pt>
                <c:pt idx="533">
                  <c:v>75.983090000000004</c:v>
                </c:pt>
                <c:pt idx="534">
                  <c:v>78.265910000000005</c:v>
                </c:pt>
                <c:pt idx="535">
                  <c:v>80.122719999999973</c:v>
                </c:pt>
                <c:pt idx="536">
                  <c:v>123.15239999999997</c:v>
                </c:pt>
                <c:pt idx="537">
                  <c:v>125.54720000000003</c:v>
                </c:pt>
                <c:pt idx="538">
                  <c:v>107.51860000000002</c:v>
                </c:pt>
                <c:pt idx="539">
                  <c:v>93.938550000000006</c:v>
                </c:pt>
                <c:pt idx="540">
                  <c:v>83.574680000000001</c:v>
                </c:pt>
                <c:pt idx="541">
                  <c:v>75.110209999999995</c:v>
                </c:pt>
                <c:pt idx="542">
                  <c:v>68.006150000000005</c:v>
                </c:pt>
                <c:pt idx="543">
                  <c:v>68.243230000000025</c:v>
                </c:pt>
                <c:pt idx="544">
                  <c:v>71.671260000000004</c:v>
                </c:pt>
                <c:pt idx="545">
                  <c:v>75.708150000000003</c:v>
                </c:pt>
                <c:pt idx="546">
                  <c:v>77.80735</c:v>
                </c:pt>
                <c:pt idx="547">
                  <c:v>80.931560000000047</c:v>
                </c:pt>
                <c:pt idx="548">
                  <c:v>29.939920000000001</c:v>
                </c:pt>
                <c:pt idx="549">
                  <c:v>42.935460000000006</c:v>
                </c:pt>
                <c:pt idx="550">
                  <c:v>51.396120000000003</c:v>
                </c:pt>
                <c:pt idx="551">
                  <c:v>56.37473</c:v>
                </c:pt>
                <c:pt idx="552">
                  <c:v>60.165960000000013</c:v>
                </c:pt>
                <c:pt idx="553">
                  <c:v>63.289790000000011</c:v>
                </c:pt>
                <c:pt idx="554">
                  <c:v>66.019440000000003</c:v>
                </c:pt>
                <c:pt idx="555">
                  <c:v>66.792530000000014</c:v>
                </c:pt>
                <c:pt idx="556">
                  <c:v>66.471879999999999</c:v>
                </c:pt>
                <c:pt idx="557">
                  <c:v>66.143839999999983</c:v>
                </c:pt>
                <c:pt idx="558">
                  <c:v>66.193969999999993</c:v>
                </c:pt>
                <c:pt idx="559">
                  <c:v>66.540149999999997</c:v>
                </c:pt>
                <c:pt idx="560">
                  <c:v>106.60829999999999</c:v>
                </c:pt>
                <c:pt idx="561">
                  <c:v>113.1052</c:v>
                </c:pt>
                <c:pt idx="562">
                  <c:v>102.1103</c:v>
                </c:pt>
                <c:pt idx="563">
                  <c:v>95.423069999999996</c:v>
                </c:pt>
                <c:pt idx="564">
                  <c:v>87.557029999999997</c:v>
                </c:pt>
                <c:pt idx="565">
                  <c:v>80.239649999999997</c:v>
                </c:pt>
                <c:pt idx="566">
                  <c:v>73.564430000000002</c:v>
                </c:pt>
                <c:pt idx="567">
                  <c:v>71.836299999999994</c:v>
                </c:pt>
                <c:pt idx="568">
                  <c:v>72.164090000000002</c:v>
                </c:pt>
                <c:pt idx="569">
                  <c:v>73.124420000000001</c:v>
                </c:pt>
                <c:pt idx="570">
                  <c:v>73.167019999999994</c:v>
                </c:pt>
                <c:pt idx="571">
                  <c:v>74.273859999999999</c:v>
                </c:pt>
                <c:pt idx="572">
                  <c:v>22.184149999999988</c:v>
                </c:pt>
                <c:pt idx="573">
                  <c:v>33.971640000000001</c:v>
                </c:pt>
                <c:pt idx="574">
                  <c:v>40.952580000000005</c:v>
                </c:pt>
                <c:pt idx="575">
                  <c:v>44.742390000000015</c:v>
                </c:pt>
                <c:pt idx="576">
                  <c:v>47.774330000000013</c:v>
                </c:pt>
                <c:pt idx="577">
                  <c:v>49.90578</c:v>
                </c:pt>
                <c:pt idx="578">
                  <c:v>51.893160000000002</c:v>
                </c:pt>
                <c:pt idx="579">
                  <c:v>54.033580000000001</c:v>
                </c:pt>
                <c:pt idx="580">
                  <c:v>55.785470000000011</c:v>
                </c:pt>
                <c:pt idx="581">
                  <c:v>57.586970000000001</c:v>
                </c:pt>
                <c:pt idx="582">
                  <c:v>58.086780000000005</c:v>
                </c:pt>
                <c:pt idx="583">
                  <c:v>58.409010000000002</c:v>
                </c:pt>
                <c:pt idx="584">
                  <c:v>97.740499999999997</c:v>
                </c:pt>
                <c:pt idx="585">
                  <c:v>104.61320000000002</c:v>
                </c:pt>
                <c:pt idx="586">
                  <c:v>93.256590000000003</c:v>
                </c:pt>
                <c:pt idx="587">
                  <c:v>86.66986</c:v>
                </c:pt>
                <c:pt idx="588">
                  <c:v>81.061940000000007</c:v>
                </c:pt>
                <c:pt idx="589">
                  <c:v>76.066749999999999</c:v>
                </c:pt>
                <c:pt idx="590">
                  <c:v>72.904500000000027</c:v>
                </c:pt>
                <c:pt idx="591">
                  <c:v>70.98711000000003</c:v>
                </c:pt>
                <c:pt idx="592">
                  <c:v>70.064400000000006</c:v>
                </c:pt>
                <c:pt idx="593">
                  <c:v>69.624859999999998</c:v>
                </c:pt>
                <c:pt idx="594">
                  <c:v>69.042590000000004</c:v>
                </c:pt>
                <c:pt idx="595">
                  <c:v>70.202349999999981</c:v>
                </c:pt>
                <c:pt idx="596">
                  <c:v>19.081639999999989</c:v>
                </c:pt>
                <c:pt idx="597">
                  <c:v>31.904309999999988</c:v>
                </c:pt>
                <c:pt idx="598">
                  <c:v>41.078210000000013</c:v>
                </c:pt>
                <c:pt idx="599">
                  <c:v>47.092080000000003</c:v>
                </c:pt>
                <c:pt idx="600">
                  <c:v>50.345600000000005</c:v>
                </c:pt>
                <c:pt idx="601">
                  <c:v>52.413320000000006</c:v>
                </c:pt>
                <c:pt idx="602">
                  <c:v>54.092320000000015</c:v>
                </c:pt>
                <c:pt idx="603">
                  <c:v>55.265170000000019</c:v>
                </c:pt>
                <c:pt idx="604">
                  <c:v>56.449440000000003</c:v>
                </c:pt>
                <c:pt idx="605">
                  <c:v>57.24465</c:v>
                </c:pt>
                <c:pt idx="606">
                  <c:v>58.405450000000002</c:v>
                </c:pt>
                <c:pt idx="607">
                  <c:v>59.986910000000002</c:v>
                </c:pt>
                <c:pt idx="608">
                  <c:v>61.193630000000013</c:v>
                </c:pt>
                <c:pt idx="609">
                  <c:v>61.454959999999993</c:v>
                </c:pt>
                <c:pt idx="610">
                  <c:v>60.783910000000013</c:v>
                </c:pt>
                <c:pt idx="611">
                  <c:v>60.004649999999998</c:v>
                </c:pt>
                <c:pt idx="612">
                  <c:v>59.231340000000003</c:v>
                </c:pt>
                <c:pt idx="613">
                  <c:v>59.243820000000007</c:v>
                </c:pt>
                <c:pt idx="614">
                  <c:v>59.326610000000002</c:v>
                </c:pt>
                <c:pt idx="615">
                  <c:v>60.770390000000013</c:v>
                </c:pt>
                <c:pt idx="616">
                  <c:v>63.624280000000006</c:v>
                </c:pt>
                <c:pt idx="617">
                  <c:v>66.632549999999981</c:v>
                </c:pt>
                <c:pt idx="618">
                  <c:v>68.234679999999997</c:v>
                </c:pt>
                <c:pt idx="619">
                  <c:v>69.424580000000006</c:v>
                </c:pt>
                <c:pt idx="620">
                  <c:v>70.437489999999997</c:v>
                </c:pt>
                <c:pt idx="621">
                  <c:v>71.158859999999976</c:v>
                </c:pt>
                <c:pt idx="622">
                  <c:v>72.006200000000007</c:v>
                </c:pt>
                <c:pt idx="623">
                  <c:v>72.614369999999994</c:v>
                </c:pt>
                <c:pt idx="624">
                  <c:v>75.314270000000022</c:v>
                </c:pt>
                <c:pt idx="625">
                  <c:v>79.079339999999988</c:v>
                </c:pt>
                <c:pt idx="626">
                  <c:v>82.640299999999996</c:v>
                </c:pt>
                <c:pt idx="627">
                  <c:v>84.111879999999999</c:v>
                </c:pt>
                <c:pt idx="628">
                  <c:v>85.277410000000003</c:v>
                </c:pt>
                <c:pt idx="629">
                  <c:v>86.175119999999978</c:v>
                </c:pt>
                <c:pt idx="630">
                  <c:v>85.656849999999977</c:v>
                </c:pt>
                <c:pt idx="631">
                  <c:v>84.964799999999997</c:v>
                </c:pt>
                <c:pt idx="632">
                  <c:v>83.868709999999979</c:v>
                </c:pt>
                <c:pt idx="633">
                  <c:v>80.618349999999978</c:v>
                </c:pt>
                <c:pt idx="634">
                  <c:v>75.313609999999997</c:v>
                </c:pt>
                <c:pt idx="635">
                  <c:v>70.011550000000028</c:v>
                </c:pt>
                <c:pt idx="636">
                  <c:v>64.910680000000028</c:v>
                </c:pt>
                <c:pt idx="637">
                  <c:v>59.87236</c:v>
                </c:pt>
                <c:pt idx="638">
                  <c:v>55.730510000000017</c:v>
                </c:pt>
                <c:pt idx="639">
                  <c:v>56.717269999999999</c:v>
                </c:pt>
                <c:pt idx="640">
                  <c:v>61.024370000000012</c:v>
                </c:pt>
                <c:pt idx="641">
                  <c:v>66.012349999999998</c:v>
                </c:pt>
                <c:pt idx="642">
                  <c:v>67.87415</c:v>
                </c:pt>
                <c:pt idx="643">
                  <c:v>68.333219999999997</c:v>
                </c:pt>
                <c:pt idx="644">
                  <c:v>68.760509999999996</c:v>
                </c:pt>
                <c:pt idx="645">
                  <c:v>69.74499000000003</c:v>
                </c:pt>
                <c:pt idx="646">
                  <c:v>71.180979999999977</c:v>
                </c:pt>
                <c:pt idx="647">
                  <c:v>72.283360000000002</c:v>
                </c:pt>
                <c:pt idx="648">
                  <c:v>73.898899999999998</c:v>
                </c:pt>
                <c:pt idx="649">
                  <c:v>75.32250999999998</c:v>
                </c:pt>
                <c:pt idx="650">
                  <c:v>76.894049999999993</c:v>
                </c:pt>
                <c:pt idx="651">
                  <c:v>78.250839999999982</c:v>
                </c:pt>
                <c:pt idx="652">
                  <c:v>79.116290000000006</c:v>
                </c:pt>
                <c:pt idx="653">
                  <c:v>80.217310000000026</c:v>
                </c:pt>
                <c:pt idx="654">
                  <c:v>81.044790000000006</c:v>
                </c:pt>
                <c:pt idx="655">
                  <c:v>82.106210000000004</c:v>
                </c:pt>
                <c:pt idx="656">
                  <c:v>128.58150000000001</c:v>
                </c:pt>
                <c:pt idx="657">
                  <c:v>134.26579999999998</c:v>
                </c:pt>
                <c:pt idx="658">
                  <c:v>120.82929999999999</c:v>
                </c:pt>
                <c:pt idx="659">
                  <c:v>112.2055</c:v>
                </c:pt>
                <c:pt idx="660">
                  <c:v>105.681</c:v>
                </c:pt>
                <c:pt idx="661">
                  <c:v>100.26609999999999</c:v>
                </c:pt>
                <c:pt idx="662">
                  <c:v>96.287130000000005</c:v>
                </c:pt>
                <c:pt idx="663">
                  <c:v>95.510530000000003</c:v>
                </c:pt>
                <c:pt idx="664">
                  <c:v>96.10127</c:v>
                </c:pt>
                <c:pt idx="665">
                  <c:v>97.210910000000027</c:v>
                </c:pt>
                <c:pt idx="666">
                  <c:v>97.694090000000003</c:v>
                </c:pt>
                <c:pt idx="667">
                  <c:v>99.633529999999993</c:v>
                </c:pt>
                <c:pt idx="668">
                  <c:v>46.816639999999992</c:v>
                </c:pt>
                <c:pt idx="669">
                  <c:v>59.414069999999995</c:v>
                </c:pt>
                <c:pt idx="670">
                  <c:v>68.186999999999998</c:v>
                </c:pt>
                <c:pt idx="671">
                  <c:v>73.084610000000026</c:v>
                </c:pt>
                <c:pt idx="672">
                  <c:v>75.850049999999982</c:v>
                </c:pt>
                <c:pt idx="673">
                  <c:v>77.696079999999981</c:v>
                </c:pt>
                <c:pt idx="674">
                  <c:v>79.21316000000003</c:v>
                </c:pt>
                <c:pt idx="675">
                  <c:v>79.505789999999976</c:v>
                </c:pt>
                <c:pt idx="676">
                  <c:v>79.586359999999999</c:v>
                </c:pt>
                <c:pt idx="677">
                  <c:v>79.30607999999998</c:v>
                </c:pt>
                <c:pt idx="678">
                  <c:v>78.895230000000012</c:v>
                </c:pt>
                <c:pt idx="679">
                  <c:v>78.031830000000014</c:v>
                </c:pt>
                <c:pt idx="680">
                  <c:v>119.1219</c:v>
                </c:pt>
                <c:pt idx="681">
                  <c:v>125.13529999999999</c:v>
                </c:pt>
                <c:pt idx="682">
                  <c:v>112.7268</c:v>
                </c:pt>
                <c:pt idx="683">
                  <c:v>105.21090000000002</c:v>
                </c:pt>
                <c:pt idx="684">
                  <c:v>99.606769999999983</c:v>
                </c:pt>
                <c:pt idx="685">
                  <c:v>95.169920000000005</c:v>
                </c:pt>
                <c:pt idx="686">
                  <c:v>91.662829999999985</c:v>
                </c:pt>
                <c:pt idx="687">
                  <c:v>89.65555999999998</c:v>
                </c:pt>
                <c:pt idx="688">
                  <c:v>88.49933</c:v>
                </c:pt>
                <c:pt idx="689">
                  <c:v>87.710890000000006</c:v>
                </c:pt>
                <c:pt idx="690">
                  <c:v>87.42483</c:v>
                </c:pt>
                <c:pt idx="691">
                  <c:v>88.675229999999999</c:v>
                </c:pt>
                <c:pt idx="692">
                  <c:v>36.851949999999995</c:v>
                </c:pt>
                <c:pt idx="693">
                  <c:v>48.095740000000013</c:v>
                </c:pt>
                <c:pt idx="694">
                  <c:v>55.604480000000002</c:v>
                </c:pt>
                <c:pt idx="695">
                  <c:v>60.293310000000019</c:v>
                </c:pt>
                <c:pt idx="696">
                  <c:v>63.34263</c:v>
                </c:pt>
                <c:pt idx="697">
                  <c:v>65.444280000000035</c:v>
                </c:pt>
                <c:pt idx="698">
                  <c:v>67.771709999999999</c:v>
                </c:pt>
                <c:pt idx="699">
                  <c:v>69.672679999999971</c:v>
                </c:pt>
                <c:pt idx="700">
                  <c:v>71.299449999999993</c:v>
                </c:pt>
                <c:pt idx="701">
                  <c:v>73.281930000000003</c:v>
                </c:pt>
                <c:pt idx="702">
                  <c:v>74.025729999999982</c:v>
                </c:pt>
                <c:pt idx="703">
                  <c:v>74.231160000000031</c:v>
                </c:pt>
                <c:pt idx="704">
                  <c:v>115.89660000000002</c:v>
                </c:pt>
                <c:pt idx="705">
                  <c:v>123.2303</c:v>
                </c:pt>
                <c:pt idx="706">
                  <c:v>112.1082</c:v>
                </c:pt>
                <c:pt idx="707">
                  <c:v>106.0009</c:v>
                </c:pt>
                <c:pt idx="708">
                  <c:v>101.21550000000002</c:v>
                </c:pt>
                <c:pt idx="709">
                  <c:v>97.350560000000002</c:v>
                </c:pt>
                <c:pt idx="710">
                  <c:v>94.313670000000002</c:v>
                </c:pt>
                <c:pt idx="711">
                  <c:v>93.830449999999999</c:v>
                </c:pt>
                <c:pt idx="712">
                  <c:v>94.975979999999979</c:v>
                </c:pt>
                <c:pt idx="713">
                  <c:v>96.208730000000003</c:v>
                </c:pt>
                <c:pt idx="714">
                  <c:v>94.802539999999979</c:v>
                </c:pt>
                <c:pt idx="715">
                  <c:v>94.301180000000002</c:v>
                </c:pt>
                <c:pt idx="716">
                  <c:v>40.274650000000001</c:v>
                </c:pt>
                <c:pt idx="717">
                  <c:v>51.120620000000002</c:v>
                </c:pt>
                <c:pt idx="718">
                  <c:v>59.479970000000002</c:v>
                </c:pt>
                <c:pt idx="719">
                  <c:v>63.804020000000001</c:v>
                </c:pt>
                <c:pt idx="720">
                  <c:v>65.873429999999999</c:v>
                </c:pt>
                <c:pt idx="721">
                  <c:v>66.689509999999999</c:v>
                </c:pt>
                <c:pt idx="722">
                  <c:v>67.282489999999981</c:v>
                </c:pt>
                <c:pt idx="723">
                  <c:v>69.391869999999997</c:v>
                </c:pt>
                <c:pt idx="724">
                  <c:v>71.880749999999978</c:v>
                </c:pt>
                <c:pt idx="725">
                  <c:v>74.276600000000002</c:v>
                </c:pt>
                <c:pt idx="726">
                  <c:v>76.524379999999979</c:v>
                </c:pt>
                <c:pt idx="727">
                  <c:v>79.053779999999989</c:v>
                </c:pt>
                <c:pt idx="728">
                  <c:v>121.66679999999998</c:v>
                </c:pt>
                <c:pt idx="729">
                  <c:v>130.37710000000001</c:v>
                </c:pt>
                <c:pt idx="730">
                  <c:v>121.04170000000002</c:v>
                </c:pt>
                <c:pt idx="731">
                  <c:v>116.66840000000001</c:v>
                </c:pt>
                <c:pt idx="732">
                  <c:v>112.85209999999998</c:v>
                </c:pt>
                <c:pt idx="733">
                  <c:v>109.5505</c:v>
                </c:pt>
                <c:pt idx="734">
                  <c:v>107.33759999999999</c:v>
                </c:pt>
                <c:pt idx="735">
                  <c:v>105.83929999999999</c:v>
                </c:pt>
                <c:pt idx="736">
                  <c:v>105.8519</c:v>
                </c:pt>
                <c:pt idx="737">
                  <c:v>106.3031</c:v>
                </c:pt>
                <c:pt idx="738">
                  <c:v>107.58199999999999</c:v>
                </c:pt>
                <c:pt idx="739">
                  <c:v>111.37809999999998</c:v>
                </c:pt>
                <c:pt idx="740">
                  <c:v>60.209220000000002</c:v>
                </c:pt>
                <c:pt idx="741">
                  <c:v>73.500950000000003</c:v>
                </c:pt>
                <c:pt idx="742">
                  <c:v>83.745940000000004</c:v>
                </c:pt>
                <c:pt idx="743">
                  <c:v>90.475739999999988</c:v>
                </c:pt>
                <c:pt idx="744">
                  <c:v>96.539559999999994</c:v>
                </c:pt>
                <c:pt idx="745">
                  <c:v>101.5215</c:v>
                </c:pt>
                <c:pt idx="746">
                  <c:v>105.3921</c:v>
                </c:pt>
                <c:pt idx="747">
                  <c:v>108.20160000000003</c:v>
                </c:pt>
                <c:pt idx="748">
                  <c:v>109.98990000000002</c:v>
                </c:pt>
                <c:pt idx="749">
                  <c:v>111.42789999999999</c:v>
                </c:pt>
                <c:pt idx="750">
                  <c:v>112.5389</c:v>
                </c:pt>
                <c:pt idx="751">
                  <c:v>111.76750000000003</c:v>
                </c:pt>
                <c:pt idx="752">
                  <c:v>152.84100000000001</c:v>
                </c:pt>
                <c:pt idx="753">
                  <c:v>157.23650000000001</c:v>
                </c:pt>
                <c:pt idx="754">
                  <c:v>143.09830000000005</c:v>
                </c:pt>
                <c:pt idx="755">
                  <c:v>134.01309999999998</c:v>
                </c:pt>
                <c:pt idx="756">
                  <c:v>126.8477</c:v>
                </c:pt>
                <c:pt idx="757">
                  <c:v>120.81120000000003</c:v>
                </c:pt>
                <c:pt idx="758">
                  <c:v>116.15269999999998</c:v>
                </c:pt>
                <c:pt idx="759">
                  <c:v>113.0249</c:v>
                </c:pt>
                <c:pt idx="760">
                  <c:v>110.95480000000002</c:v>
                </c:pt>
                <c:pt idx="761">
                  <c:v>109.2522</c:v>
                </c:pt>
                <c:pt idx="762">
                  <c:v>108.72720000000002</c:v>
                </c:pt>
                <c:pt idx="763">
                  <c:v>109.896</c:v>
                </c:pt>
                <c:pt idx="764">
                  <c:v>56.90934</c:v>
                </c:pt>
                <c:pt idx="765">
                  <c:v>68.326920000000001</c:v>
                </c:pt>
                <c:pt idx="766">
                  <c:v>75.959590000000006</c:v>
                </c:pt>
                <c:pt idx="767">
                  <c:v>79.743759999999995</c:v>
                </c:pt>
                <c:pt idx="768">
                  <c:v>82.11032999999999</c:v>
                </c:pt>
                <c:pt idx="769">
                  <c:v>83.694789999999998</c:v>
                </c:pt>
                <c:pt idx="770">
                  <c:v>84.943439999999995</c:v>
                </c:pt>
                <c:pt idx="771">
                  <c:v>85.959590000000006</c:v>
                </c:pt>
                <c:pt idx="772">
                  <c:v>86.532510000000002</c:v>
                </c:pt>
                <c:pt idx="773">
                  <c:v>87.089670000000012</c:v>
                </c:pt>
                <c:pt idx="774">
                  <c:v>87.939170000000004</c:v>
                </c:pt>
                <c:pt idx="775">
                  <c:v>88.527389999999983</c:v>
                </c:pt>
                <c:pt idx="776">
                  <c:v>89.123009999999979</c:v>
                </c:pt>
                <c:pt idx="777">
                  <c:v>87.959130000000002</c:v>
                </c:pt>
                <c:pt idx="778">
                  <c:v>85.84587999999998</c:v>
                </c:pt>
                <c:pt idx="779">
                  <c:v>83.436009999999996</c:v>
                </c:pt>
                <c:pt idx="780">
                  <c:v>79.983440000000002</c:v>
                </c:pt>
                <c:pt idx="781">
                  <c:v>75.983500000000006</c:v>
                </c:pt>
                <c:pt idx="782">
                  <c:v>72.494580000000028</c:v>
                </c:pt>
                <c:pt idx="783">
                  <c:v>72.199330000000003</c:v>
                </c:pt>
                <c:pt idx="784">
                  <c:v>73.329059999999998</c:v>
                </c:pt>
                <c:pt idx="785">
                  <c:v>74.551000000000002</c:v>
                </c:pt>
                <c:pt idx="786">
                  <c:v>77.082250000000002</c:v>
                </c:pt>
                <c:pt idx="787">
                  <c:v>80.301360000000003</c:v>
                </c:pt>
                <c:pt idx="788">
                  <c:v>83.236320000000006</c:v>
                </c:pt>
                <c:pt idx="789">
                  <c:v>84.697159999999997</c:v>
                </c:pt>
                <c:pt idx="790">
                  <c:v>86.00076</c:v>
                </c:pt>
                <c:pt idx="791">
                  <c:v>87.033360000000002</c:v>
                </c:pt>
                <c:pt idx="792">
                  <c:v>87.920490000000001</c:v>
                </c:pt>
                <c:pt idx="793">
                  <c:v>89.103839999999977</c:v>
                </c:pt>
                <c:pt idx="794">
                  <c:v>90.088120000000004</c:v>
                </c:pt>
                <c:pt idx="795">
                  <c:v>91.256979999999999</c:v>
                </c:pt>
                <c:pt idx="796">
                  <c:v>92.815169999999995</c:v>
                </c:pt>
                <c:pt idx="797">
                  <c:v>94.057879999999983</c:v>
                </c:pt>
                <c:pt idx="798">
                  <c:v>98.599080000000001</c:v>
                </c:pt>
                <c:pt idx="799">
                  <c:v>104.26660000000003</c:v>
                </c:pt>
                <c:pt idx="800">
                  <c:v>109.7328</c:v>
                </c:pt>
                <c:pt idx="801">
                  <c:v>110.0538</c:v>
                </c:pt>
                <c:pt idx="802">
                  <c:v>107.1698</c:v>
                </c:pt>
                <c:pt idx="803">
                  <c:v>104.37560000000001</c:v>
                </c:pt>
                <c:pt idx="804">
                  <c:v>96.395359999999982</c:v>
                </c:pt>
                <c:pt idx="805">
                  <c:v>86.743260000000035</c:v>
                </c:pt>
                <c:pt idx="806">
                  <c:v>78.092640000000003</c:v>
                </c:pt>
                <c:pt idx="807">
                  <c:v>75.878269999999986</c:v>
                </c:pt>
                <c:pt idx="808">
                  <c:v>77.284999999999997</c:v>
                </c:pt>
                <c:pt idx="809">
                  <c:v>80.578139999999976</c:v>
                </c:pt>
                <c:pt idx="810">
                  <c:v>87.314859999999996</c:v>
                </c:pt>
                <c:pt idx="811">
                  <c:v>95.484759999999994</c:v>
                </c:pt>
                <c:pt idx="812">
                  <c:v>103.1444</c:v>
                </c:pt>
                <c:pt idx="813">
                  <c:v>107.1511</c:v>
                </c:pt>
                <c:pt idx="814">
                  <c:v>109.89660000000002</c:v>
                </c:pt>
                <c:pt idx="815">
                  <c:v>112.59269999999999</c:v>
                </c:pt>
                <c:pt idx="816">
                  <c:v>116.08540000000001</c:v>
                </c:pt>
                <c:pt idx="817">
                  <c:v>119.4453</c:v>
                </c:pt>
                <c:pt idx="818">
                  <c:v>122.9653</c:v>
                </c:pt>
                <c:pt idx="819">
                  <c:v>126.346</c:v>
                </c:pt>
                <c:pt idx="820">
                  <c:v>129.3032</c:v>
                </c:pt>
                <c:pt idx="821">
                  <c:v>132.4776</c:v>
                </c:pt>
                <c:pt idx="822">
                  <c:v>136.47329999999999</c:v>
                </c:pt>
                <c:pt idx="823">
                  <c:v>140.27779999999998</c:v>
                </c:pt>
                <c:pt idx="824">
                  <c:v>203.61419999999998</c:v>
                </c:pt>
                <c:pt idx="825">
                  <c:v>191.41559999999998</c:v>
                </c:pt>
                <c:pt idx="826">
                  <c:v>168.82320000000001</c:v>
                </c:pt>
                <c:pt idx="827">
                  <c:v>150.35810000000006</c:v>
                </c:pt>
                <c:pt idx="828">
                  <c:v>133.07240000000004</c:v>
                </c:pt>
                <c:pt idx="829">
                  <c:v>117.52829999999999</c:v>
                </c:pt>
                <c:pt idx="830">
                  <c:v>104.44310000000003</c:v>
                </c:pt>
                <c:pt idx="831">
                  <c:v>102.4883</c:v>
                </c:pt>
                <c:pt idx="832">
                  <c:v>105.9867</c:v>
                </c:pt>
                <c:pt idx="833">
                  <c:v>111.7351</c:v>
                </c:pt>
                <c:pt idx="834">
                  <c:v>117.1491</c:v>
                </c:pt>
                <c:pt idx="835">
                  <c:v>123.4586</c:v>
                </c:pt>
                <c:pt idx="836">
                  <c:v>74.443090000000026</c:v>
                </c:pt>
                <c:pt idx="837">
                  <c:v>89.659029999999987</c:v>
                </c:pt>
                <c:pt idx="838">
                  <c:v>101.68129999999999</c:v>
                </c:pt>
                <c:pt idx="839">
                  <c:v>109.17140000000001</c:v>
                </c:pt>
                <c:pt idx="840">
                  <c:v>113.64120000000003</c:v>
                </c:pt>
                <c:pt idx="841">
                  <c:v>116.8481</c:v>
                </c:pt>
                <c:pt idx="842">
                  <c:v>119.63369999999999</c:v>
                </c:pt>
                <c:pt idx="843">
                  <c:v>119.35929999999999</c:v>
                </c:pt>
                <c:pt idx="844">
                  <c:v>117.49850000000002</c:v>
                </c:pt>
                <c:pt idx="845">
                  <c:v>115.77419999999999</c:v>
                </c:pt>
                <c:pt idx="846">
                  <c:v>115.46360000000003</c:v>
                </c:pt>
                <c:pt idx="847">
                  <c:v>115.5137</c:v>
                </c:pt>
                <c:pt idx="848">
                  <c:v>158.93100000000001</c:v>
                </c:pt>
                <c:pt idx="849">
                  <c:v>162.0231</c:v>
                </c:pt>
                <c:pt idx="850">
                  <c:v>146.06950000000001</c:v>
                </c:pt>
                <c:pt idx="851">
                  <c:v>134.4778</c:v>
                </c:pt>
                <c:pt idx="852">
                  <c:v>123.0604</c:v>
                </c:pt>
                <c:pt idx="853">
                  <c:v>112.22329999999999</c:v>
                </c:pt>
                <c:pt idx="854">
                  <c:v>102.99010000000003</c:v>
                </c:pt>
                <c:pt idx="855">
                  <c:v>100.79440000000002</c:v>
                </c:pt>
                <c:pt idx="856">
                  <c:v>102.43300000000002</c:v>
                </c:pt>
                <c:pt idx="857">
                  <c:v>104.45610000000002</c:v>
                </c:pt>
                <c:pt idx="858">
                  <c:v>106.651</c:v>
                </c:pt>
                <c:pt idx="859">
                  <c:v>110.66759999999999</c:v>
                </c:pt>
                <c:pt idx="860">
                  <c:v>60.427990000000001</c:v>
                </c:pt>
                <c:pt idx="861">
                  <c:v>69.20805</c:v>
                </c:pt>
                <c:pt idx="862">
                  <c:v>74.331100000000006</c:v>
                </c:pt>
                <c:pt idx="863">
                  <c:v>75.390910000000005</c:v>
                </c:pt>
                <c:pt idx="864">
                  <c:v>76.342160000000007</c:v>
                </c:pt>
                <c:pt idx="865">
                  <c:v>77.25188</c:v>
                </c:pt>
                <c:pt idx="866">
                  <c:v>77.537999999999997</c:v>
                </c:pt>
                <c:pt idx="867">
                  <c:v>78.049840000000003</c:v>
                </c:pt>
                <c:pt idx="868">
                  <c:v>78.229190000000003</c:v>
                </c:pt>
                <c:pt idx="869">
                  <c:v>78.403670000000005</c:v>
                </c:pt>
                <c:pt idx="870">
                  <c:v>79.615070000000003</c:v>
                </c:pt>
                <c:pt idx="871">
                  <c:v>81.391750000000002</c:v>
                </c:pt>
                <c:pt idx="872">
                  <c:v>124.5181</c:v>
                </c:pt>
                <c:pt idx="873">
                  <c:v>128.2593</c:v>
                </c:pt>
                <c:pt idx="874">
                  <c:v>113.7877</c:v>
                </c:pt>
                <c:pt idx="875">
                  <c:v>104.4881</c:v>
                </c:pt>
                <c:pt idx="876">
                  <c:v>95.920060000000007</c:v>
                </c:pt>
                <c:pt idx="877">
                  <c:v>88.300769999999986</c:v>
                </c:pt>
                <c:pt idx="878">
                  <c:v>81.416970000000006</c:v>
                </c:pt>
                <c:pt idx="879">
                  <c:v>80.629139999999978</c:v>
                </c:pt>
                <c:pt idx="880">
                  <c:v>83.220769999999987</c:v>
                </c:pt>
                <c:pt idx="881">
                  <c:v>88.484340000000003</c:v>
                </c:pt>
                <c:pt idx="882">
                  <c:v>95.668039999999976</c:v>
                </c:pt>
                <c:pt idx="883">
                  <c:v>104.87990000000001</c:v>
                </c:pt>
                <c:pt idx="884">
                  <c:v>60.178540000000012</c:v>
                </c:pt>
                <c:pt idx="885">
                  <c:v>76.221019999999996</c:v>
                </c:pt>
                <c:pt idx="886">
                  <c:v>89.662570000000002</c:v>
                </c:pt>
                <c:pt idx="887">
                  <c:v>98.598280000000003</c:v>
                </c:pt>
                <c:pt idx="888">
                  <c:v>105.52239999999998</c:v>
                </c:pt>
                <c:pt idx="889">
                  <c:v>111.48950000000002</c:v>
                </c:pt>
                <c:pt idx="890">
                  <c:v>117.1249</c:v>
                </c:pt>
                <c:pt idx="891">
                  <c:v>116.83620000000002</c:v>
                </c:pt>
                <c:pt idx="892">
                  <c:v>114.4538</c:v>
                </c:pt>
                <c:pt idx="893">
                  <c:v>111.88339999999998</c:v>
                </c:pt>
                <c:pt idx="894">
                  <c:v>107.56359999999999</c:v>
                </c:pt>
                <c:pt idx="895">
                  <c:v>102.7208</c:v>
                </c:pt>
                <c:pt idx="896">
                  <c:v>140.02260000000001</c:v>
                </c:pt>
                <c:pt idx="897">
                  <c:v>142.74539999999999</c:v>
                </c:pt>
                <c:pt idx="898">
                  <c:v>128.48410000000001</c:v>
                </c:pt>
                <c:pt idx="899">
                  <c:v>119.1917</c:v>
                </c:pt>
                <c:pt idx="900">
                  <c:v>111.86490000000002</c:v>
                </c:pt>
                <c:pt idx="901">
                  <c:v>105.56460000000003</c:v>
                </c:pt>
                <c:pt idx="902">
                  <c:v>100.66549999999998</c:v>
                </c:pt>
                <c:pt idx="903">
                  <c:v>97.201430000000002</c:v>
                </c:pt>
                <c:pt idx="904">
                  <c:v>95.019630000000006</c:v>
                </c:pt>
                <c:pt idx="905">
                  <c:v>93.34075</c:v>
                </c:pt>
                <c:pt idx="906">
                  <c:v>91.878969999999981</c:v>
                </c:pt>
                <c:pt idx="907">
                  <c:v>92.115839999999977</c:v>
                </c:pt>
                <c:pt idx="908">
                  <c:v>38.852969999999999</c:v>
                </c:pt>
                <c:pt idx="909">
                  <c:v>48.647190000000002</c:v>
                </c:pt>
                <c:pt idx="910">
                  <c:v>55.060840000000006</c:v>
                </c:pt>
                <c:pt idx="911">
                  <c:v>57.950409999999998</c:v>
                </c:pt>
                <c:pt idx="912">
                  <c:v>59.429120000000012</c:v>
                </c:pt>
                <c:pt idx="913">
                  <c:v>59.875320000000002</c:v>
                </c:pt>
                <c:pt idx="914">
                  <c:v>60.157540000000004</c:v>
                </c:pt>
                <c:pt idx="915">
                  <c:v>61.005710000000015</c:v>
                </c:pt>
                <c:pt idx="916">
                  <c:v>62.162460000000003</c:v>
                </c:pt>
                <c:pt idx="917">
                  <c:v>62.942790000000002</c:v>
                </c:pt>
                <c:pt idx="918">
                  <c:v>67.335039999999978</c:v>
                </c:pt>
                <c:pt idx="919">
                  <c:v>72.650649999999999</c:v>
                </c:pt>
                <c:pt idx="920">
                  <c:v>118.9726</c:v>
                </c:pt>
                <c:pt idx="921">
                  <c:v>126.1815</c:v>
                </c:pt>
                <c:pt idx="922">
                  <c:v>114.77809999999998</c:v>
                </c:pt>
                <c:pt idx="923">
                  <c:v>107.67049999999998</c:v>
                </c:pt>
                <c:pt idx="924">
                  <c:v>100.14190000000002</c:v>
                </c:pt>
                <c:pt idx="925">
                  <c:v>92.818420000000003</c:v>
                </c:pt>
                <c:pt idx="926">
                  <c:v>87.069590000000005</c:v>
                </c:pt>
                <c:pt idx="927">
                  <c:v>86.217310000000026</c:v>
                </c:pt>
                <c:pt idx="928">
                  <c:v>87.780640000000005</c:v>
                </c:pt>
                <c:pt idx="929">
                  <c:v>91.677610000000001</c:v>
                </c:pt>
                <c:pt idx="930">
                  <c:v>96.491250000000036</c:v>
                </c:pt>
                <c:pt idx="931">
                  <c:v>102.56270000000001</c:v>
                </c:pt>
                <c:pt idx="932">
                  <c:v>55.963210000000011</c:v>
                </c:pt>
                <c:pt idx="933">
                  <c:v>66.394999999999996</c:v>
                </c:pt>
                <c:pt idx="934">
                  <c:v>74.515460000000004</c:v>
                </c:pt>
                <c:pt idx="935">
                  <c:v>78.609779999999972</c:v>
                </c:pt>
                <c:pt idx="936">
                  <c:v>80.388789999999972</c:v>
                </c:pt>
                <c:pt idx="937">
                  <c:v>81.055369999999982</c:v>
                </c:pt>
                <c:pt idx="938">
                  <c:v>81.27628</c:v>
                </c:pt>
                <c:pt idx="939">
                  <c:v>81.222439999999978</c:v>
                </c:pt>
                <c:pt idx="940">
                  <c:v>81.174729999999983</c:v>
                </c:pt>
                <c:pt idx="941">
                  <c:v>80.716449999999995</c:v>
                </c:pt>
                <c:pt idx="942">
                  <c:v>81.710319999999996</c:v>
                </c:pt>
                <c:pt idx="943">
                  <c:v>83.406760000000006</c:v>
                </c:pt>
                <c:pt idx="944">
                  <c:v>84.592410000000001</c:v>
                </c:pt>
                <c:pt idx="945">
                  <c:v>83.209800000000001</c:v>
                </c:pt>
                <c:pt idx="946">
                  <c:v>80.348140000000001</c:v>
                </c:pt>
                <c:pt idx="947">
                  <c:v>77.272319999999979</c:v>
                </c:pt>
                <c:pt idx="948">
                  <c:v>77.028739999999971</c:v>
                </c:pt>
                <c:pt idx="949">
                  <c:v>77.545389999999998</c:v>
                </c:pt>
                <c:pt idx="950">
                  <c:v>78.258669999999995</c:v>
                </c:pt>
                <c:pt idx="951">
                  <c:v>80.252210000000005</c:v>
                </c:pt>
                <c:pt idx="952">
                  <c:v>83.764870000000002</c:v>
                </c:pt>
                <c:pt idx="953">
                  <c:v>89.967640000000031</c:v>
                </c:pt>
                <c:pt idx="954">
                  <c:v>97.377629999999996</c:v>
                </c:pt>
                <c:pt idx="955">
                  <c:v>104.7957</c:v>
                </c:pt>
                <c:pt idx="956">
                  <c:v>111.75420000000003</c:v>
                </c:pt>
                <c:pt idx="957">
                  <c:v>112.95010000000002</c:v>
                </c:pt>
                <c:pt idx="958">
                  <c:v>112.57429999999999</c:v>
                </c:pt>
                <c:pt idx="959">
                  <c:v>111.8617</c:v>
                </c:pt>
                <c:pt idx="960">
                  <c:v>115.2384</c:v>
                </c:pt>
                <c:pt idx="961">
                  <c:v>120.0647</c:v>
                </c:pt>
                <c:pt idx="962">
                  <c:v>124.8831</c:v>
                </c:pt>
                <c:pt idx="963">
                  <c:v>129.99280000000005</c:v>
                </c:pt>
                <c:pt idx="964">
                  <c:v>134.97300000000001</c:v>
                </c:pt>
                <c:pt idx="965">
                  <c:v>140.1568</c:v>
                </c:pt>
                <c:pt idx="966">
                  <c:v>140.82330000000005</c:v>
                </c:pt>
                <c:pt idx="967">
                  <c:v>140.36150000000001</c:v>
                </c:pt>
                <c:pt idx="968">
                  <c:v>139.07509999999999</c:v>
                </c:pt>
                <c:pt idx="969">
                  <c:v>134.51240000000001</c:v>
                </c:pt>
                <c:pt idx="970">
                  <c:v>127.34480000000002</c:v>
                </c:pt>
                <c:pt idx="971">
                  <c:v>120.39239999999998</c:v>
                </c:pt>
                <c:pt idx="972">
                  <c:v>111.5772</c:v>
                </c:pt>
                <c:pt idx="973">
                  <c:v>102.64570000000001</c:v>
                </c:pt>
                <c:pt idx="974">
                  <c:v>94.08844999999998</c:v>
                </c:pt>
                <c:pt idx="975">
                  <c:v>92.583590000000001</c:v>
                </c:pt>
                <c:pt idx="976">
                  <c:v>94.796110000000027</c:v>
                </c:pt>
                <c:pt idx="977">
                  <c:v>99.358649999999983</c:v>
                </c:pt>
                <c:pt idx="978">
                  <c:v>105.67989999999998</c:v>
                </c:pt>
                <c:pt idx="979">
                  <c:v>112.34350000000002</c:v>
                </c:pt>
                <c:pt idx="980">
                  <c:v>118.41710000000003</c:v>
                </c:pt>
                <c:pt idx="981">
                  <c:v>123.07640000000001</c:v>
                </c:pt>
                <c:pt idx="982">
                  <c:v>127.22450000000002</c:v>
                </c:pt>
                <c:pt idx="983">
                  <c:v>131.3492</c:v>
                </c:pt>
                <c:pt idx="984">
                  <c:v>131.17439999999999</c:v>
                </c:pt>
                <c:pt idx="985">
                  <c:v>129.77989999999994</c:v>
                </c:pt>
                <c:pt idx="986">
                  <c:v>128.13159999999999</c:v>
                </c:pt>
                <c:pt idx="987">
                  <c:v>126.7709</c:v>
                </c:pt>
                <c:pt idx="988">
                  <c:v>125.5205</c:v>
                </c:pt>
                <c:pt idx="989">
                  <c:v>123.8206</c:v>
                </c:pt>
                <c:pt idx="990">
                  <c:v>120.6461</c:v>
                </c:pt>
                <c:pt idx="991">
                  <c:v>116.669</c:v>
                </c:pt>
                <c:pt idx="992">
                  <c:v>161.02810000000005</c:v>
                </c:pt>
                <c:pt idx="993">
                  <c:v>160.5249</c:v>
                </c:pt>
                <c:pt idx="994">
                  <c:v>142.39800000000005</c:v>
                </c:pt>
                <c:pt idx="995">
                  <c:v>129.54519999999999</c:v>
                </c:pt>
                <c:pt idx="996">
                  <c:v>118.23860000000002</c:v>
                </c:pt>
                <c:pt idx="997">
                  <c:v>108.0566</c:v>
                </c:pt>
                <c:pt idx="998">
                  <c:v>99.358859999999979</c:v>
                </c:pt>
                <c:pt idx="999">
                  <c:v>96.131159999999994</c:v>
                </c:pt>
                <c:pt idx="1000">
                  <c:v>95.928330000000003</c:v>
                </c:pt>
                <c:pt idx="1001">
                  <c:v>96.213330000000013</c:v>
                </c:pt>
                <c:pt idx="1002">
                  <c:v>95.599549999999994</c:v>
                </c:pt>
                <c:pt idx="1003">
                  <c:v>96.023479999999978</c:v>
                </c:pt>
                <c:pt idx="1004">
                  <c:v>41.492190000000015</c:v>
                </c:pt>
                <c:pt idx="1005">
                  <c:v>52.135580000000012</c:v>
                </c:pt>
                <c:pt idx="1006">
                  <c:v>59.455860000000001</c:v>
                </c:pt>
                <c:pt idx="1007">
                  <c:v>62.826610000000002</c:v>
                </c:pt>
                <c:pt idx="1008">
                  <c:v>65.291550000000029</c:v>
                </c:pt>
                <c:pt idx="1009">
                  <c:v>67.237530000000007</c:v>
                </c:pt>
                <c:pt idx="1010">
                  <c:v>68.815699999999993</c:v>
                </c:pt>
                <c:pt idx="1011">
                  <c:v>70.197069999999997</c:v>
                </c:pt>
                <c:pt idx="1012">
                  <c:v>71.367810000000006</c:v>
                </c:pt>
                <c:pt idx="1013">
                  <c:v>72.38697999999998</c:v>
                </c:pt>
                <c:pt idx="1014">
                  <c:v>73.612909999999999</c:v>
                </c:pt>
                <c:pt idx="1015">
                  <c:v>75.222769999999983</c:v>
                </c:pt>
                <c:pt idx="1016">
                  <c:v>118.93389999999999</c:v>
                </c:pt>
                <c:pt idx="1017">
                  <c:v>125.29010000000002</c:v>
                </c:pt>
                <c:pt idx="1018">
                  <c:v>112.6306</c:v>
                </c:pt>
                <c:pt idx="1019">
                  <c:v>105.0397</c:v>
                </c:pt>
                <c:pt idx="1020">
                  <c:v>100.00539999999998</c:v>
                </c:pt>
                <c:pt idx="1021">
                  <c:v>96.892479999999978</c:v>
                </c:pt>
                <c:pt idx="1022">
                  <c:v>94.688129999999987</c:v>
                </c:pt>
                <c:pt idx="1023">
                  <c:v>94.361130000000003</c:v>
                </c:pt>
                <c:pt idx="1024">
                  <c:v>95.322349999999972</c:v>
                </c:pt>
                <c:pt idx="1025">
                  <c:v>97.101969999999994</c:v>
                </c:pt>
                <c:pt idx="1026">
                  <c:v>96.189749999999989</c:v>
                </c:pt>
                <c:pt idx="1027">
                  <c:v>95.990250000000032</c:v>
                </c:pt>
                <c:pt idx="1028">
                  <c:v>41.339730000000003</c:v>
                </c:pt>
                <c:pt idx="1029">
                  <c:v>51.848370000000003</c:v>
                </c:pt>
                <c:pt idx="1030">
                  <c:v>59.4938</c:v>
                </c:pt>
                <c:pt idx="1031">
                  <c:v>63.306720000000006</c:v>
                </c:pt>
                <c:pt idx="1032">
                  <c:v>65.970339999999979</c:v>
                </c:pt>
                <c:pt idx="1033">
                  <c:v>68.029240000000001</c:v>
                </c:pt>
                <c:pt idx="1034">
                  <c:v>69.736490000000003</c:v>
                </c:pt>
                <c:pt idx="1035">
                  <c:v>70.906570000000002</c:v>
                </c:pt>
                <c:pt idx="1036">
                  <c:v>71.395870000000002</c:v>
                </c:pt>
                <c:pt idx="1037">
                  <c:v>71.917950000000047</c:v>
                </c:pt>
                <c:pt idx="1038">
                  <c:v>72.747700000000023</c:v>
                </c:pt>
                <c:pt idx="1039">
                  <c:v>73.921809999999994</c:v>
                </c:pt>
                <c:pt idx="1040">
                  <c:v>116.5664</c:v>
                </c:pt>
                <c:pt idx="1041">
                  <c:v>122.9603</c:v>
                </c:pt>
                <c:pt idx="1042">
                  <c:v>110.5714</c:v>
                </c:pt>
                <c:pt idx="1043">
                  <c:v>103.37050000000001</c:v>
                </c:pt>
                <c:pt idx="1044">
                  <c:v>97.866020000000006</c:v>
                </c:pt>
                <c:pt idx="1045">
                  <c:v>93.955569999999994</c:v>
                </c:pt>
                <c:pt idx="1046">
                  <c:v>90.93244</c:v>
                </c:pt>
                <c:pt idx="1047">
                  <c:v>89.13733999999998</c:v>
                </c:pt>
                <c:pt idx="1048">
                  <c:v>88.63467</c:v>
                </c:pt>
                <c:pt idx="1049">
                  <c:v>89.472660000000005</c:v>
                </c:pt>
                <c:pt idx="1050">
                  <c:v>88.86848999999998</c:v>
                </c:pt>
                <c:pt idx="1051">
                  <c:v>89.643640000000005</c:v>
                </c:pt>
                <c:pt idx="1052">
                  <c:v>37.581829999999997</c:v>
                </c:pt>
                <c:pt idx="1053">
                  <c:v>47.713810000000002</c:v>
                </c:pt>
                <c:pt idx="1054">
                  <c:v>54.562000000000012</c:v>
                </c:pt>
                <c:pt idx="1055">
                  <c:v>58.489580000000004</c:v>
                </c:pt>
                <c:pt idx="1056">
                  <c:v>60.482240000000004</c:v>
                </c:pt>
                <c:pt idx="1057">
                  <c:v>61.817169999999997</c:v>
                </c:pt>
                <c:pt idx="1058">
                  <c:v>63.61683</c:v>
                </c:pt>
                <c:pt idx="1059">
                  <c:v>64.667580000000001</c:v>
                </c:pt>
                <c:pt idx="1060">
                  <c:v>65.608679999999978</c:v>
                </c:pt>
                <c:pt idx="1061">
                  <c:v>67.180269999999993</c:v>
                </c:pt>
                <c:pt idx="1062">
                  <c:v>67.887799999999999</c:v>
                </c:pt>
                <c:pt idx="1063">
                  <c:v>68.464110000000048</c:v>
                </c:pt>
                <c:pt idx="1064">
                  <c:v>112.5059</c:v>
                </c:pt>
                <c:pt idx="1065">
                  <c:v>119.42100000000002</c:v>
                </c:pt>
                <c:pt idx="1066">
                  <c:v>107.7137</c:v>
                </c:pt>
                <c:pt idx="1067">
                  <c:v>101.23139999999999</c:v>
                </c:pt>
                <c:pt idx="1068">
                  <c:v>96.297970000000007</c:v>
                </c:pt>
                <c:pt idx="1069">
                  <c:v>92.924130000000005</c:v>
                </c:pt>
                <c:pt idx="1070">
                  <c:v>90.417480000000026</c:v>
                </c:pt>
                <c:pt idx="1071">
                  <c:v>88.462389999999999</c:v>
                </c:pt>
                <c:pt idx="1072">
                  <c:v>87.23756000000003</c:v>
                </c:pt>
                <c:pt idx="1073">
                  <c:v>86.890130000000013</c:v>
                </c:pt>
                <c:pt idx="1074">
                  <c:v>87.172619999999981</c:v>
                </c:pt>
                <c:pt idx="1075">
                  <c:v>87.093199999999996</c:v>
                </c:pt>
                <c:pt idx="1076">
                  <c:v>35.346120000000006</c:v>
                </c:pt>
                <c:pt idx="1077">
                  <c:v>46.143550000000012</c:v>
                </c:pt>
                <c:pt idx="1078">
                  <c:v>53.492810000000013</c:v>
                </c:pt>
                <c:pt idx="1079">
                  <c:v>57.36797</c:v>
                </c:pt>
                <c:pt idx="1080">
                  <c:v>60.31841</c:v>
                </c:pt>
                <c:pt idx="1081">
                  <c:v>62.43506</c:v>
                </c:pt>
                <c:pt idx="1082">
                  <c:v>64.427310000000006</c:v>
                </c:pt>
                <c:pt idx="1083">
                  <c:v>66.269560000000027</c:v>
                </c:pt>
                <c:pt idx="1084">
                  <c:v>67.575579999999988</c:v>
                </c:pt>
                <c:pt idx="1085">
                  <c:v>68.938460000000006</c:v>
                </c:pt>
                <c:pt idx="1086">
                  <c:v>69.279929999999993</c:v>
                </c:pt>
                <c:pt idx="1087">
                  <c:v>69.556510000000003</c:v>
                </c:pt>
                <c:pt idx="1088">
                  <c:v>111.74120000000005</c:v>
                </c:pt>
                <c:pt idx="1089">
                  <c:v>117.8711</c:v>
                </c:pt>
                <c:pt idx="1090">
                  <c:v>105.3925</c:v>
                </c:pt>
                <c:pt idx="1091">
                  <c:v>98.051060000000007</c:v>
                </c:pt>
                <c:pt idx="1092">
                  <c:v>93.235050000000001</c:v>
                </c:pt>
                <c:pt idx="1093">
                  <c:v>89.68474999999998</c:v>
                </c:pt>
                <c:pt idx="1094">
                  <c:v>87.449940000000026</c:v>
                </c:pt>
                <c:pt idx="1095">
                  <c:v>86.288160000000005</c:v>
                </c:pt>
                <c:pt idx="1096">
                  <c:v>86.239879999999999</c:v>
                </c:pt>
                <c:pt idx="1097">
                  <c:v>87.215339999999998</c:v>
                </c:pt>
                <c:pt idx="1098">
                  <c:v>87.88906999999999</c:v>
                </c:pt>
                <c:pt idx="1099">
                  <c:v>88.195639999999983</c:v>
                </c:pt>
                <c:pt idx="1100">
                  <c:v>36.783610000000003</c:v>
                </c:pt>
                <c:pt idx="1101">
                  <c:v>47.253440000000005</c:v>
                </c:pt>
                <c:pt idx="1102">
                  <c:v>53.600140000000003</c:v>
                </c:pt>
                <c:pt idx="1103">
                  <c:v>56.833740000000006</c:v>
                </c:pt>
                <c:pt idx="1104">
                  <c:v>60.307949999999998</c:v>
                </c:pt>
                <c:pt idx="1105">
                  <c:v>63.823260000000005</c:v>
                </c:pt>
                <c:pt idx="1106">
                  <c:v>66.824330000000003</c:v>
                </c:pt>
                <c:pt idx="1107">
                  <c:v>70.801940000000002</c:v>
                </c:pt>
                <c:pt idx="1108">
                  <c:v>74.980819999999994</c:v>
                </c:pt>
                <c:pt idx="1109">
                  <c:v>79.720259999999996</c:v>
                </c:pt>
                <c:pt idx="1110">
                  <c:v>82.454359999999994</c:v>
                </c:pt>
                <c:pt idx="1111">
                  <c:v>85.045519999999996</c:v>
                </c:pt>
                <c:pt idx="1112">
                  <c:v>88.106430000000003</c:v>
                </c:pt>
                <c:pt idx="1113">
                  <c:v>87.61448</c:v>
                </c:pt>
                <c:pt idx="1114">
                  <c:v>86.531560000000027</c:v>
                </c:pt>
                <c:pt idx="1115">
                  <c:v>86.36815</c:v>
                </c:pt>
                <c:pt idx="1116">
                  <c:v>83.663610000000006</c:v>
                </c:pt>
                <c:pt idx="1117">
                  <c:v>80.942980000000006</c:v>
                </c:pt>
                <c:pt idx="1118">
                  <c:v>78.847150000000028</c:v>
                </c:pt>
                <c:pt idx="1119">
                  <c:v>79.082889999999978</c:v>
                </c:pt>
                <c:pt idx="1120">
                  <c:v>80.096289999999996</c:v>
                </c:pt>
                <c:pt idx="1121">
                  <c:v>81.735939999999999</c:v>
                </c:pt>
                <c:pt idx="1122">
                  <c:v>83.299510000000026</c:v>
                </c:pt>
                <c:pt idx="1123">
                  <c:v>84.229650000000007</c:v>
                </c:pt>
                <c:pt idx="1124">
                  <c:v>85.244879999999995</c:v>
                </c:pt>
                <c:pt idx="1125">
                  <c:v>85.962649999999996</c:v>
                </c:pt>
                <c:pt idx="1126">
                  <c:v>86.528469999999999</c:v>
                </c:pt>
                <c:pt idx="1127">
                  <c:v>86.990420000000029</c:v>
                </c:pt>
                <c:pt idx="1128">
                  <c:v>87.131620000000026</c:v>
                </c:pt>
                <c:pt idx="1129">
                  <c:v>87.472629999999995</c:v>
                </c:pt>
                <c:pt idx="1130">
                  <c:v>87.56922000000003</c:v>
                </c:pt>
                <c:pt idx="1131">
                  <c:v>87.838749999999976</c:v>
                </c:pt>
                <c:pt idx="1132">
                  <c:v>88.120229999999992</c:v>
                </c:pt>
                <c:pt idx="1133">
                  <c:v>88.419089999999997</c:v>
                </c:pt>
                <c:pt idx="1134">
                  <c:v>89.077449999999999</c:v>
                </c:pt>
                <c:pt idx="1135">
                  <c:v>90.161829999999995</c:v>
                </c:pt>
                <c:pt idx="1136">
                  <c:v>91.432320000000004</c:v>
                </c:pt>
                <c:pt idx="1137">
                  <c:v>89.357209999999995</c:v>
                </c:pt>
                <c:pt idx="1138">
                  <c:v>86.172829999999962</c:v>
                </c:pt>
                <c:pt idx="1139">
                  <c:v>83.503680000000003</c:v>
                </c:pt>
                <c:pt idx="1140">
                  <c:v>81.749860000000027</c:v>
                </c:pt>
                <c:pt idx="1141">
                  <c:v>80.214580000000026</c:v>
                </c:pt>
                <c:pt idx="1142">
                  <c:v>79.294079999999994</c:v>
                </c:pt>
                <c:pt idx="1143">
                  <c:v>79.736540000000005</c:v>
                </c:pt>
                <c:pt idx="1144">
                  <c:v>80.645560000000003</c:v>
                </c:pt>
                <c:pt idx="1145">
                  <c:v>82.163060000000002</c:v>
                </c:pt>
                <c:pt idx="1146">
                  <c:v>82.976619999999997</c:v>
                </c:pt>
                <c:pt idx="1147">
                  <c:v>83.616569999999996</c:v>
                </c:pt>
                <c:pt idx="1148">
                  <c:v>83.899990000000003</c:v>
                </c:pt>
                <c:pt idx="1149">
                  <c:v>84.281390000000002</c:v>
                </c:pt>
                <c:pt idx="1150">
                  <c:v>85.008339999999976</c:v>
                </c:pt>
                <c:pt idx="1151">
                  <c:v>85.475809999999981</c:v>
                </c:pt>
                <c:pt idx="1152">
                  <c:v>86.138149999999982</c:v>
                </c:pt>
                <c:pt idx="1153">
                  <c:v>86.881150000000005</c:v>
                </c:pt>
                <c:pt idx="1154">
                  <c:v>87.594089999999994</c:v>
                </c:pt>
                <c:pt idx="1155">
                  <c:v>87.94628000000003</c:v>
                </c:pt>
                <c:pt idx="1156">
                  <c:v>88.475459999999998</c:v>
                </c:pt>
                <c:pt idx="1157">
                  <c:v>88.83202</c:v>
                </c:pt>
                <c:pt idx="1158">
                  <c:v>89.068290000000005</c:v>
                </c:pt>
                <c:pt idx="1159">
                  <c:v>89.61206</c:v>
                </c:pt>
                <c:pt idx="1160">
                  <c:v>139.29140000000001</c:v>
                </c:pt>
                <c:pt idx="1161">
                  <c:v>143.85750000000004</c:v>
                </c:pt>
                <c:pt idx="1162">
                  <c:v>130.1728</c:v>
                </c:pt>
                <c:pt idx="1163">
                  <c:v>122.00749999999999</c:v>
                </c:pt>
                <c:pt idx="1164">
                  <c:v>114.9353</c:v>
                </c:pt>
                <c:pt idx="1165">
                  <c:v>109.29780000000002</c:v>
                </c:pt>
                <c:pt idx="1166">
                  <c:v>104.69450000000002</c:v>
                </c:pt>
                <c:pt idx="1167">
                  <c:v>102.20740000000002</c:v>
                </c:pt>
                <c:pt idx="1168">
                  <c:v>100.86190000000002</c:v>
                </c:pt>
                <c:pt idx="1169">
                  <c:v>100.56529999999999</c:v>
                </c:pt>
                <c:pt idx="1170">
                  <c:v>101.33829999999999</c:v>
                </c:pt>
                <c:pt idx="1171">
                  <c:v>102.1341</c:v>
                </c:pt>
                <c:pt idx="1172">
                  <c:v>49.20684</c:v>
                </c:pt>
                <c:pt idx="1173">
                  <c:v>61.245490000000011</c:v>
                </c:pt>
                <c:pt idx="1174">
                  <c:v>69.02467</c:v>
                </c:pt>
                <c:pt idx="1175">
                  <c:v>73.174129999999991</c:v>
                </c:pt>
                <c:pt idx="1176">
                  <c:v>76.104439999999983</c:v>
                </c:pt>
                <c:pt idx="1177">
                  <c:v>78.430150000000026</c:v>
                </c:pt>
                <c:pt idx="1178">
                  <c:v>80.41915000000003</c:v>
                </c:pt>
                <c:pt idx="1179">
                  <c:v>82.467550000000031</c:v>
                </c:pt>
                <c:pt idx="1180">
                  <c:v>84.0989</c:v>
                </c:pt>
                <c:pt idx="1181">
                  <c:v>85.816030000000012</c:v>
                </c:pt>
                <c:pt idx="1182">
                  <c:v>87.214200000000048</c:v>
                </c:pt>
                <c:pt idx="1183">
                  <c:v>88.158579999999972</c:v>
                </c:pt>
                <c:pt idx="1184">
                  <c:v>132.93100000000001</c:v>
                </c:pt>
                <c:pt idx="1185">
                  <c:v>138.7664</c:v>
                </c:pt>
                <c:pt idx="1186">
                  <c:v>126.30670000000001</c:v>
                </c:pt>
                <c:pt idx="1187">
                  <c:v>118.69499999999999</c:v>
                </c:pt>
                <c:pt idx="1188">
                  <c:v>111.6801</c:v>
                </c:pt>
                <c:pt idx="1189">
                  <c:v>105.95180000000002</c:v>
                </c:pt>
                <c:pt idx="1190">
                  <c:v>101.14400000000002</c:v>
                </c:pt>
                <c:pt idx="1191">
                  <c:v>98.630290000000002</c:v>
                </c:pt>
                <c:pt idx="1192">
                  <c:v>97.960370000000012</c:v>
                </c:pt>
                <c:pt idx="1193">
                  <c:v>97.82286999999998</c:v>
                </c:pt>
                <c:pt idx="1194">
                  <c:v>98.246150000000029</c:v>
                </c:pt>
                <c:pt idx="1195">
                  <c:v>98.655009999999976</c:v>
                </c:pt>
                <c:pt idx="1196">
                  <c:v>46.329860000000004</c:v>
                </c:pt>
                <c:pt idx="1197">
                  <c:v>57.278860000000002</c:v>
                </c:pt>
                <c:pt idx="1198">
                  <c:v>64.449170000000024</c:v>
                </c:pt>
                <c:pt idx="1199">
                  <c:v>67.878369999999961</c:v>
                </c:pt>
                <c:pt idx="1200">
                  <c:v>70.727490000000003</c:v>
                </c:pt>
                <c:pt idx="1201">
                  <c:v>72.851140000000001</c:v>
                </c:pt>
                <c:pt idx="1202">
                  <c:v>74.916410000000027</c:v>
                </c:pt>
                <c:pt idx="1203">
                  <c:v>75.473619999999997</c:v>
                </c:pt>
                <c:pt idx="1204">
                  <c:v>75.036490000000001</c:v>
                </c:pt>
                <c:pt idx="1205">
                  <c:v>74.643550000000005</c:v>
                </c:pt>
                <c:pt idx="1206">
                  <c:v>73.956320000000005</c:v>
                </c:pt>
                <c:pt idx="1207">
                  <c:v>73.084630000000004</c:v>
                </c:pt>
                <c:pt idx="1208">
                  <c:v>114.99930000000002</c:v>
                </c:pt>
                <c:pt idx="1209">
                  <c:v>119.2598</c:v>
                </c:pt>
                <c:pt idx="1210">
                  <c:v>104.8771</c:v>
                </c:pt>
                <c:pt idx="1211">
                  <c:v>95.80252999999999</c:v>
                </c:pt>
                <c:pt idx="1212">
                  <c:v>89.200230000000005</c:v>
                </c:pt>
                <c:pt idx="1213">
                  <c:v>83.815799999999982</c:v>
                </c:pt>
                <c:pt idx="1214">
                  <c:v>79.718040000000002</c:v>
                </c:pt>
                <c:pt idx="1215">
                  <c:v>78.513499999999993</c:v>
                </c:pt>
                <c:pt idx="1216">
                  <c:v>79.185909999999978</c:v>
                </c:pt>
                <c:pt idx="1217">
                  <c:v>80.396039999999999</c:v>
                </c:pt>
                <c:pt idx="1218">
                  <c:v>81.484499999999997</c:v>
                </c:pt>
                <c:pt idx="1219">
                  <c:v>81.915300000000002</c:v>
                </c:pt>
                <c:pt idx="1220">
                  <c:v>29.43141</c:v>
                </c:pt>
                <c:pt idx="1221">
                  <c:v>42.302310000000013</c:v>
                </c:pt>
                <c:pt idx="1222">
                  <c:v>49.343800000000002</c:v>
                </c:pt>
                <c:pt idx="1223">
                  <c:v>53.236070000000012</c:v>
                </c:pt>
                <c:pt idx="1224">
                  <c:v>55.896050000000002</c:v>
                </c:pt>
                <c:pt idx="1225">
                  <c:v>57.592440000000003</c:v>
                </c:pt>
                <c:pt idx="1226">
                  <c:v>59.645660000000007</c:v>
                </c:pt>
                <c:pt idx="1227">
                  <c:v>61.140840000000004</c:v>
                </c:pt>
                <c:pt idx="1228">
                  <c:v>62.475940000000001</c:v>
                </c:pt>
                <c:pt idx="1229">
                  <c:v>64.470050000000001</c:v>
                </c:pt>
                <c:pt idx="1230">
                  <c:v>65.228120000000004</c:v>
                </c:pt>
                <c:pt idx="1231">
                  <c:v>66.105739999999955</c:v>
                </c:pt>
                <c:pt idx="1232">
                  <c:v>107.099</c:v>
                </c:pt>
                <c:pt idx="1233">
                  <c:v>113.033</c:v>
                </c:pt>
                <c:pt idx="1234">
                  <c:v>100.77849999999998</c:v>
                </c:pt>
                <c:pt idx="1235">
                  <c:v>94.572939999999988</c:v>
                </c:pt>
                <c:pt idx="1236">
                  <c:v>88.52167</c:v>
                </c:pt>
                <c:pt idx="1237">
                  <c:v>83.026299999999992</c:v>
                </c:pt>
                <c:pt idx="1238">
                  <c:v>80.002349999999979</c:v>
                </c:pt>
                <c:pt idx="1239">
                  <c:v>78.164019999999994</c:v>
                </c:pt>
                <c:pt idx="1240">
                  <c:v>77.870479999999972</c:v>
                </c:pt>
                <c:pt idx="1241">
                  <c:v>79.225869999999986</c:v>
                </c:pt>
                <c:pt idx="1242">
                  <c:v>78.869709999999998</c:v>
                </c:pt>
                <c:pt idx="1243">
                  <c:v>79.352809999999977</c:v>
                </c:pt>
                <c:pt idx="1244">
                  <c:v>26.885999999999992</c:v>
                </c:pt>
                <c:pt idx="1245">
                  <c:v>39.241220000000006</c:v>
                </c:pt>
                <c:pt idx="1246">
                  <c:v>46.776870000000002</c:v>
                </c:pt>
                <c:pt idx="1247">
                  <c:v>51.063560000000003</c:v>
                </c:pt>
                <c:pt idx="1248">
                  <c:v>54.119130000000013</c:v>
                </c:pt>
                <c:pt idx="1249">
                  <c:v>56.236640000000001</c:v>
                </c:pt>
                <c:pt idx="1250">
                  <c:v>58.93439</c:v>
                </c:pt>
                <c:pt idx="1251">
                  <c:v>60.529910000000015</c:v>
                </c:pt>
                <c:pt idx="1252">
                  <c:v>61.64629</c:v>
                </c:pt>
                <c:pt idx="1253">
                  <c:v>63.155940000000001</c:v>
                </c:pt>
                <c:pt idx="1254">
                  <c:v>63.985320000000002</c:v>
                </c:pt>
                <c:pt idx="1255">
                  <c:v>64.800420000000003</c:v>
                </c:pt>
                <c:pt idx="1256">
                  <c:v>104.83829999999999</c:v>
                </c:pt>
                <c:pt idx="1257">
                  <c:v>110.7229</c:v>
                </c:pt>
                <c:pt idx="1258">
                  <c:v>98.33314</c:v>
                </c:pt>
                <c:pt idx="1259">
                  <c:v>91.370829999999998</c:v>
                </c:pt>
                <c:pt idx="1260">
                  <c:v>85.718540000000004</c:v>
                </c:pt>
                <c:pt idx="1261">
                  <c:v>81.157660000000007</c:v>
                </c:pt>
                <c:pt idx="1262">
                  <c:v>77.549980000000005</c:v>
                </c:pt>
                <c:pt idx="1263">
                  <c:v>75.009910000000005</c:v>
                </c:pt>
                <c:pt idx="1264">
                  <c:v>73.50694</c:v>
                </c:pt>
                <c:pt idx="1265">
                  <c:v>73.225520000000003</c:v>
                </c:pt>
                <c:pt idx="1266">
                  <c:v>73.024630000000002</c:v>
                </c:pt>
                <c:pt idx="1267">
                  <c:v>73.386769999999999</c:v>
                </c:pt>
                <c:pt idx="1268">
                  <c:v>21.136869999999998</c:v>
                </c:pt>
                <c:pt idx="1269">
                  <c:v>32.852310000000003</c:v>
                </c:pt>
                <c:pt idx="1270">
                  <c:v>40.351439999999997</c:v>
                </c:pt>
                <c:pt idx="1271">
                  <c:v>44.567140000000002</c:v>
                </c:pt>
                <c:pt idx="1272">
                  <c:v>47.781100000000002</c:v>
                </c:pt>
                <c:pt idx="1273">
                  <c:v>50.6173</c:v>
                </c:pt>
                <c:pt idx="1274">
                  <c:v>52.903790000000001</c:v>
                </c:pt>
                <c:pt idx="1275">
                  <c:v>53.502560000000003</c:v>
                </c:pt>
                <c:pt idx="1276">
                  <c:v>53.165320000000015</c:v>
                </c:pt>
                <c:pt idx="1277">
                  <c:v>52.918860000000002</c:v>
                </c:pt>
                <c:pt idx="1278">
                  <c:v>54.469240000000006</c:v>
                </c:pt>
                <c:pt idx="1279">
                  <c:v>56.780150000000013</c:v>
                </c:pt>
                <c:pt idx="1280">
                  <c:v>58.088380000000001</c:v>
                </c:pt>
                <c:pt idx="1281">
                  <c:v>55.97439</c:v>
                </c:pt>
                <c:pt idx="1282">
                  <c:v>53.270610000000012</c:v>
                </c:pt>
                <c:pt idx="1283">
                  <c:v>51.125610000000016</c:v>
                </c:pt>
                <c:pt idx="1284">
                  <c:v>51.399070000000002</c:v>
                </c:pt>
                <c:pt idx="1285">
                  <c:v>52.418710000000011</c:v>
                </c:pt>
                <c:pt idx="1286">
                  <c:v>53.861930000000001</c:v>
                </c:pt>
                <c:pt idx="1287">
                  <c:v>58.048050000000003</c:v>
                </c:pt>
                <c:pt idx="1288">
                  <c:v>63.609270000000002</c:v>
                </c:pt>
                <c:pt idx="1289">
                  <c:v>70.133459999999999</c:v>
                </c:pt>
                <c:pt idx="1290">
                  <c:v>74.388639999999981</c:v>
                </c:pt>
                <c:pt idx="1291">
                  <c:v>77.612009999999998</c:v>
                </c:pt>
                <c:pt idx="1292">
                  <c:v>80.422029999999992</c:v>
                </c:pt>
                <c:pt idx="1293">
                  <c:v>83.275699999999986</c:v>
                </c:pt>
                <c:pt idx="1294">
                  <c:v>85.800779999999989</c:v>
                </c:pt>
                <c:pt idx="1295">
                  <c:v>88.378089999999972</c:v>
                </c:pt>
                <c:pt idx="1296">
                  <c:v>90.855260000000001</c:v>
                </c:pt>
                <c:pt idx="1297">
                  <c:v>93.55856</c:v>
                </c:pt>
                <c:pt idx="1298">
                  <c:v>95.953660000000028</c:v>
                </c:pt>
                <c:pt idx="1299">
                  <c:v>99.917460000000034</c:v>
                </c:pt>
                <c:pt idx="1300">
                  <c:v>104.40819999999999</c:v>
                </c:pt>
                <c:pt idx="1301">
                  <c:v>108.97120000000002</c:v>
                </c:pt>
                <c:pt idx="1302">
                  <c:v>101.7582</c:v>
                </c:pt>
                <c:pt idx="1303">
                  <c:v>90.718140000000005</c:v>
                </c:pt>
                <c:pt idx="1304">
                  <c:v>78.054950000000005</c:v>
                </c:pt>
                <c:pt idx="1305">
                  <c:v>78.194369999999992</c:v>
                </c:pt>
                <c:pt idx="1306">
                  <c:v>82.259900000000002</c:v>
                </c:pt>
                <c:pt idx="1307">
                  <c:v>86.922929999999994</c:v>
                </c:pt>
                <c:pt idx="1308">
                  <c:v>84.859349999999978</c:v>
                </c:pt>
                <c:pt idx="1309">
                  <c:v>81.115979999999979</c:v>
                </c:pt>
                <c:pt idx="1310">
                  <c:v>78.384010000000004</c:v>
                </c:pt>
                <c:pt idx="1311">
                  <c:v>80.638499999999979</c:v>
                </c:pt>
                <c:pt idx="1312">
                  <c:v>84.594099999999997</c:v>
                </c:pt>
                <c:pt idx="1313">
                  <c:v>89.179169999999999</c:v>
                </c:pt>
                <c:pt idx="1314">
                  <c:v>93.450100000000006</c:v>
                </c:pt>
                <c:pt idx="1315">
                  <c:v>97.444830000000024</c:v>
                </c:pt>
                <c:pt idx="1316">
                  <c:v>100.97880000000001</c:v>
                </c:pt>
                <c:pt idx="1317">
                  <c:v>106.89720000000003</c:v>
                </c:pt>
                <c:pt idx="1318">
                  <c:v>113.97460000000002</c:v>
                </c:pt>
                <c:pt idx="1319">
                  <c:v>120.79610000000002</c:v>
                </c:pt>
                <c:pt idx="1320">
                  <c:v>125.02539999999998</c:v>
                </c:pt>
                <c:pt idx="1321">
                  <c:v>128.10210000000001</c:v>
                </c:pt>
                <c:pt idx="1322">
                  <c:v>131.31900000000002</c:v>
                </c:pt>
                <c:pt idx="1323">
                  <c:v>133.20050000000001</c:v>
                </c:pt>
                <c:pt idx="1324">
                  <c:v>134.24409999999995</c:v>
                </c:pt>
                <c:pt idx="1325">
                  <c:v>135.50150000000002</c:v>
                </c:pt>
                <c:pt idx="1326">
                  <c:v>132.92400000000001</c:v>
                </c:pt>
                <c:pt idx="1327">
                  <c:v>129.04479999999998</c:v>
                </c:pt>
                <c:pt idx="1328">
                  <c:v>181.4744</c:v>
                </c:pt>
                <c:pt idx="1329">
                  <c:v>166.74059999999994</c:v>
                </c:pt>
                <c:pt idx="1330">
                  <c:v>144.42110000000005</c:v>
                </c:pt>
                <c:pt idx="1331">
                  <c:v>127.7704</c:v>
                </c:pt>
                <c:pt idx="1332">
                  <c:v>116.348</c:v>
                </c:pt>
                <c:pt idx="1333">
                  <c:v>107.755</c:v>
                </c:pt>
                <c:pt idx="1334">
                  <c:v>100.16249999999998</c:v>
                </c:pt>
                <c:pt idx="1335">
                  <c:v>96.739279999999994</c:v>
                </c:pt>
                <c:pt idx="1336">
                  <c:v>95.356909999999999</c:v>
                </c:pt>
                <c:pt idx="1337">
                  <c:v>95.962320000000005</c:v>
                </c:pt>
                <c:pt idx="1338">
                  <c:v>99.637320000000003</c:v>
                </c:pt>
                <c:pt idx="1339">
                  <c:v>104.6126</c:v>
                </c:pt>
                <c:pt idx="1340">
                  <c:v>55.528970000000015</c:v>
                </c:pt>
                <c:pt idx="1341">
                  <c:v>67.911030000000025</c:v>
                </c:pt>
                <c:pt idx="1342">
                  <c:v>76.515590000000003</c:v>
                </c:pt>
                <c:pt idx="1343">
                  <c:v>80.957640000000026</c:v>
                </c:pt>
                <c:pt idx="1344">
                  <c:v>82.796970000000002</c:v>
                </c:pt>
                <c:pt idx="1345">
                  <c:v>83.578499999999977</c:v>
                </c:pt>
                <c:pt idx="1346">
                  <c:v>83.933040000000005</c:v>
                </c:pt>
                <c:pt idx="1347">
                  <c:v>85.416560000000047</c:v>
                </c:pt>
                <c:pt idx="1348">
                  <c:v>87.106160000000003</c:v>
                </c:pt>
                <c:pt idx="1349">
                  <c:v>88.662629999999993</c:v>
                </c:pt>
                <c:pt idx="1350">
                  <c:v>90.16225</c:v>
                </c:pt>
                <c:pt idx="1351">
                  <c:v>91.188799999999972</c:v>
                </c:pt>
                <c:pt idx="1352">
                  <c:v>133.19030000000001</c:v>
                </c:pt>
                <c:pt idx="1353">
                  <c:v>143.18640000000005</c:v>
                </c:pt>
                <c:pt idx="1354">
                  <c:v>136.39230000000006</c:v>
                </c:pt>
                <c:pt idx="1355">
                  <c:v>134.84550000000002</c:v>
                </c:pt>
                <c:pt idx="1356">
                  <c:v>130.94880000000001</c:v>
                </c:pt>
                <c:pt idx="1357">
                  <c:v>127.33410000000002</c:v>
                </c:pt>
                <c:pt idx="1358">
                  <c:v>125.9937</c:v>
                </c:pt>
                <c:pt idx="1359">
                  <c:v>127.12090000000001</c:v>
                </c:pt>
                <c:pt idx="1360">
                  <c:v>129.96820000000005</c:v>
                </c:pt>
                <c:pt idx="1361">
                  <c:v>133.65459999999999</c:v>
                </c:pt>
                <c:pt idx="1362">
                  <c:v>136.69120000000001</c:v>
                </c:pt>
                <c:pt idx="1363">
                  <c:v>139.73309999999998</c:v>
                </c:pt>
                <c:pt idx="1364">
                  <c:v>88.152039999999971</c:v>
                </c:pt>
                <c:pt idx="1365">
                  <c:v>96.734319999999997</c:v>
                </c:pt>
                <c:pt idx="1366">
                  <c:v>101.4063</c:v>
                </c:pt>
                <c:pt idx="1367">
                  <c:v>101.2077</c:v>
                </c:pt>
                <c:pt idx="1368">
                  <c:v>103.8317</c:v>
                </c:pt>
                <c:pt idx="1369">
                  <c:v>107.16579999999998</c:v>
                </c:pt>
                <c:pt idx="1370">
                  <c:v>110.02209999999998</c:v>
                </c:pt>
                <c:pt idx="1371">
                  <c:v>112.31780000000002</c:v>
                </c:pt>
                <c:pt idx="1372">
                  <c:v>114.66930000000001</c:v>
                </c:pt>
                <c:pt idx="1373">
                  <c:v>116.8984</c:v>
                </c:pt>
                <c:pt idx="1374">
                  <c:v>120.44260000000003</c:v>
                </c:pt>
                <c:pt idx="1375">
                  <c:v>124.51300000000002</c:v>
                </c:pt>
                <c:pt idx="1376">
                  <c:v>178.67069999999998</c:v>
                </c:pt>
                <c:pt idx="1377">
                  <c:v>165.6919</c:v>
                </c:pt>
                <c:pt idx="1378">
                  <c:v>143.99770000000001</c:v>
                </c:pt>
                <c:pt idx="1379">
                  <c:v>128.37530000000001</c:v>
                </c:pt>
                <c:pt idx="1380">
                  <c:v>117.46180000000003</c:v>
                </c:pt>
                <c:pt idx="1381">
                  <c:v>108.94670000000002</c:v>
                </c:pt>
                <c:pt idx="1382">
                  <c:v>101.12499999999999</c:v>
                </c:pt>
                <c:pt idx="1383">
                  <c:v>97.376039999999989</c:v>
                </c:pt>
                <c:pt idx="1384">
                  <c:v>96.63655</c:v>
                </c:pt>
                <c:pt idx="1385">
                  <c:v>97.744110000000035</c:v>
                </c:pt>
                <c:pt idx="1386">
                  <c:v>104.8999</c:v>
                </c:pt>
                <c:pt idx="1387">
                  <c:v>114.01130000000002</c:v>
                </c:pt>
                <c:pt idx="1388">
                  <c:v>69.679339999999954</c:v>
                </c:pt>
                <c:pt idx="1389">
                  <c:v>84.648290000000003</c:v>
                </c:pt>
                <c:pt idx="1390">
                  <c:v>100.41020000000003</c:v>
                </c:pt>
                <c:pt idx="1391">
                  <c:v>111.2265</c:v>
                </c:pt>
                <c:pt idx="1392">
                  <c:v>113.6431</c:v>
                </c:pt>
                <c:pt idx="1393">
                  <c:v>112.49690000000002</c:v>
                </c:pt>
                <c:pt idx="1394">
                  <c:v>111.00760000000002</c:v>
                </c:pt>
                <c:pt idx="1395">
                  <c:v>112.97569999999999</c:v>
                </c:pt>
                <c:pt idx="1396">
                  <c:v>115.97020000000002</c:v>
                </c:pt>
                <c:pt idx="1397">
                  <c:v>118.6866</c:v>
                </c:pt>
                <c:pt idx="1398">
                  <c:v>120.92740000000002</c:v>
                </c:pt>
                <c:pt idx="1399">
                  <c:v>122.59460000000003</c:v>
                </c:pt>
                <c:pt idx="1400">
                  <c:v>174.38780000000006</c:v>
                </c:pt>
                <c:pt idx="1401">
                  <c:v>161.02040000000005</c:v>
                </c:pt>
                <c:pt idx="1402">
                  <c:v>139.37979999999999</c:v>
                </c:pt>
                <c:pt idx="1403">
                  <c:v>123.73760000000003</c:v>
                </c:pt>
                <c:pt idx="1404">
                  <c:v>112.85590000000001</c:v>
                </c:pt>
                <c:pt idx="1405">
                  <c:v>104.5343</c:v>
                </c:pt>
                <c:pt idx="1406">
                  <c:v>97.403180000000006</c:v>
                </c:pt>
                <c:pt idx="1407">
                  <c:v>94.505359999999982</c:v>
                </c:pt>
                <c:pt idx="1408">
                  <c:v>94.231240000000028</c:v>
                </c:pt>
                <c:pt idx="1409">
                  <c:v>94.960270000000023</c:v>
                </c:pt>
                <c:pt idx="1410">
                  <c:v>96.278019999999998</c:v>
                </c:pt>
                <c:pt idx="1411">
                  <c:v>100.2967</c:v>
                </c:pt>
                <c:pt idx="1412">
                  <c:v>50.462020000000003</c:v>
                </c:pt>
                <c:pt idx="1413">
                  <c:v>58.910150000000002</c:v>
                </c:pt>
                <c:pt idx="1414">
                  <c:v>65.795460000000006</c:v>
                </c:pt>
                <c:pt idx="1415">
                  <c:v>65.361819999999994</c:v>
                </c:pt>
                <c:pt idx="1416">
                  <c:v>61.426070000000003</c:v>
                </c:pt>
                <c:pt idx="1417">
                  <c:v>55.168640000000003</c:v>
                </c:pt>
                <c:pt idx="1418">
                  <c:v>49.142230000000012</c:v>
                </c:pt>
                <c:pt idx="1419">
                  <c:v>44.935020000000002</c:v>
                </c:pt>
                <c:pt idx="1420">
                  <c:v>43.243980000000001</c:v>
                </c:pt>
                <c:pt idx="1421">
                  <c:v>43.599060000000001</c:v>
                </c:pt>
                <c:pt idx="1422">
                  <c:v>44.576980000000006</c:v>
                </c:pt>
                <c:pt idx="1423">
                  <c:v>47.368320000000011</c:v>
                </c:pt>
                <c:pt idx="1424">
                  <c:v>88.657120000000006</c:v>
                </c:pt>
                <c:pt idx="1425">
                  <c:v>93.148820000000001</c:v>
                </c:pt>
                <c:pt idx="1426">
                  <c:v>80.100650000000002</c:v>
                </c:pt>
                <c:pt idx="1427">
                  <c:v>71.654240000000001</c:v>
                </c:pt>
                <c:pt idx="1428">
                  <c:v>64.412660000000031</c:v>
                </c:pt>
                <c:pt idx="1429">
                  <c:v>58.3429</c:v>
                </c:pt>
                <c:pt idx="1430">
                  <c:v>53.300429999999999</c:v>
                </c:pt>
                <c:pt idx="1431">
                  <c:v>51.842669999999998</c:v>
                </c:pt>
                <c:pt idx="1432">
                  <c:v>52.571829999999999</c:v>
                </c:pt>
                <c:pt idx="1433">
                  <c:v>53.853279999999998</c:v>
                </c:pt>
                <c:pt idx="1434">
                  <c:v>59.166400000000003</c:v>
                </c:pt>
                <c:pt idx="1435">
                  <c:v>66.707820000000027</c:v>
                </c:pt>
                <c:pt idx="1436">
                  <c:v>21.374490000000005</c:v>
                </c:pt>
                <c:pt idx="1437">
                  <c:v>37.114560000000004</c:v>
                </c:pt>
                <c:pt idx="1438">
                  <c:v>48.58334</c:v>
                </c:pt>
                <c:pt idx="1439">
                  <c:v>56.299660000000003</c:v>
                </c:pt>
                <c:pt idx="1440">
                  <c:v>61.077720000000006</c:v>
                </c:pt>
                <c:pt idx="1441">
                  <c:v>64.629469999999998</c:v>
                </c:pt>
                <c:pt idx="1442">
                  <c:v>67.721530000000001</c:v>
                </c:pt>
                <c:pt idx="1443">
                  <c:v>69.954440000000005</c:v>
                </c:pt>
                <c:pt idx="1444">
                  <c:v>72.052819999999983</c:v>
                </c:pt>
                <c:pt idx="1445">
                  <c:v>73.736210000000028</c:v>
                </c:pt>
                <c:pt idx="1446">
                  <c:v>75.25503999999998</c:v>
                </c:pt>
                <c:pt idx="1447">
                  <c:v>76.875049999999973</c:v>
                </c:pt>
                <c:pt idx="1448">
                  <c:v>77.757099999999994</c:v>
                </c:pt>
                <c:pt idx="1449">
                  <c:v>76.726500000000001</c:v>
                </c:pt>
                <c:pt idx="1450">
                  <c:v>74.574739999999977</c:v>
                </c:pt>
                <c:pt idx="1451">
                  <c:v>72.799400000000006</c:v>
                </c:pt>
                <c:pt idx="1452">
                  <c:v>72.186099999999982</c:v>
                </c:pt>
                <c:pt idx="1453">
                  <c:v>71.767570000000006</c:v>
                </c:pt>
                <c:pt idx="1454">
                  <c:v>71.984800000000007</c:v>
                </c:pt>
                <c:pt idx="1455">
                  <c:v>73.472189999999998</c:v>
                </c:pt>
                <c:pt idx="1456">
                  <c:v>75.755949999999999</c:v>
                </c:pt>
                <c:pt idx="1457">
                  <c:v>78.536209999999997</c:v>
                </c:pt>
                <c:pt idx="1458">
                  <c:v>80.58793</c:v>
                </c:pt>
                <c:pt idx="1459">
                  <c:v>81.757130000000004</c:v>
                </c:pt>
                <c:pt idx="1460">
                  <c:v>82.933620000000047</c:v>
                </c:pt>
                <c:pt idx="1461">
                  <c:v>83.672709999999938</c:v>
                </c:pt>
                <c:pt idx="1462">
                  <c:v>84.186729999999983</c:v>
                </c:pt>
                <c:pt idx="1463">
                  <c:v>84.705709999999982</c:v>
                </c:pt>
                <c:pt idx="1464">
                  <c:v>85.559719999999999</c:v>
                </c:pt>
                <c:pt idx="1465">
                  <c:v>86.425449999999998</c:v>
                </c:pt>
                <c:pt idx="1466">
                  <c:v>87.304829999999995</c:v>
                </c:pt>
                <c:pt idx="1467">
                  <c:v>88.15155</c:v>
                </c:pt>
                <c:pt idx="1468">
                  <c:v>88.57474999999998</c:v>
                </c:pt>
                <c:pt idx="1469">
                  <c:v>89.230379999999982</c:v>
                </c:pt>
                <c:pt idx="1470">
                  <c:v>89.359439999999978</c:v>
                </c:pt>
                <c:pt idx="1471">
                  <c:v>88.844409999999996</c:v>
                </c:pt>
                <c:pt idx="1472">
                  <c:v>88.039469999999994</c:v>
                </c:pt>
                <c:pt idx="1473">
                  <c:v>86.225660000000005</c:v>
                </c:pt>
                <c:pt idx="1474">
                  <c:v>83.393150000000006</c:v>
                </c:pt>
                <c:pt idx="1475">
                  <c:v>81.07732</c:v>
                </c:pt>
                <c:pt idx="1476">
                  <c:v>79.11703</c:v>
                </c:pt>
                <c:pt idx="1477">
                  <c:v>77.813689999999994</c:v>
                </c:pt>
                <c:pt idx="1478">
                  <c:v>76.64882999999999</c:v>
                </c:pt>
                <c:pt idx="1479">
                  <c:v>77.227630000000005</c:v>
                </c:pt>
                <c:pt idx="1480">
                  <c:v>78.516290000000026</c:v>
                </c:pt>
                <c:pt idx="1481">
                  <c:v>80.484849999999994</c:v>
                </c:pt>
                <c:pt idx="1482">
                  <c:v>82.545170000000013</c:v>
                </c:pt>
                <c:pt idx="1483">
                  <c:v>83.919939999999997</c:v>
                </c:pt>
                <c:pt idx="1484">
                  <c:v>86.139529999999993</c:v>
                </c:pt>
                <c:pt idx="1485">
                  <c:v>87.185099999999977</c:v>
                </c:pt>
                <c:pt idx="1486">
                  <c:v>88.150149999999982</c:v>
                </c:pt>
                <c:pt idx="1487">
                  <c:v>89.451949999999997</c:v>
                </c:pt>
                <c:pt idx="1488">
                  <c:v>90.04204</c:v>
                </c:pt>
                <c:pt idx="1489">
                  <c:v>89.981979999999993</c:v>
                </c:pt>
                <c:pt idx="1490">
                  <c:v>90.146789999999982</c:v>
                </c:pt>
                <c:pt idx="1491">
                  <c:v>90.435580000000002</c:v>
                </c:pt>
                <c:pt idx="1492">
                  <c:v>91.357810000000001</c:v>
                </c:pt>
                <c:pt idx="1493">
                  <c:v>92.405550000000005</c:v>
                </c:pt>
                <c:pt idx="1494">
                  <c:v>92.828979999999973</c:v>
                </c:pt>
                <c:pt idx="1495">
                  <c:v>93.013859999999994</c:v>
                </c:pt>
                <c:pt idx="1496">
                  <c:v>140.02000000000001</c:v>
                </c:pt>
                <c:pt idx="1497">
                  <c:v>142.42760000000001</c:v>
                </c:pt>
                <c:pt idx="1498">
                  <c:v>126.6114</c:v>
                </c:pt>
                <c:pt idx="1499">
                  <c:v>116.3343</c:v>
                </c:pt>
                <c:pt idx="1500">
                  <c:v>114.03410000000002</c:v>
                </c:pt>
                <c:pt idx="1501">
                  <c:v>106.2347</c:v>
                </c:pt>
                <c:pt idx="1502">
                  <c:v>96.165620000000004</c:v>
                </c:pt>
                <c:pt idx="1503">
                  <c:v>93.408969999999997</c:v>
                </c:pt>
                <c:pt idx="1504">
                  <c:v>93.69683999999998</c:v>
                </c:pt>
                <c:pt idx="1505">
                  <c:v>95.102899999999977</c:v>
                </c:pt>
                <c:pt idx="1506">
                  <c:v>96.38015</c:v>
                </c:pt>
                <c:pt idx="1507">
                  <c:v>98.995350000000002</c:v>
                </c:pt>
                <c:pt idx="1508">
                  <c:v>47.067920000000001</c:v>
                </c:pt>
                <c:pt idx="1509">
                  <c:v>58.230780000000003</c:v>
                </c:pt>
                <c:pt idx="1510">
                  <c:v>66.243220000000036</c:v>
                </c:pt>
                <c:pt idx="1511">
                  <c:v>70.518109999999993</c:v>
                </c:pt>
                <c:pt idx="1512">
                  <c:v>74.552149999999983</c:v>
                </c:pt>
                <c:pt idx="1513">
                  <c:v>78.694300000000013</c:v>
                </c:pt>
                <c:pt idx="1514">
                  <c:v>82.244360000000029</c:v>
                </c:pt>
                <c:pt idx="1515">
                  <c:v>85.716449999999995</c:v>
                </c:pt>
                <c:pt idx="1516">
                  <c:v>88.750929999999997</c:v>
                </c:pt>
                <c:pt idx="1517">
                  <c:v>91.922359999999998</c:v>
                </c:pt>
                <c:pt idx="1518">
                  <c:v>93.761130000000023</c:v>
                </c:pt>
                <c:pt idx="1519">
                  <c:v>94.97726000000003</c:v>
                </c:pt>
                <c:pt idx="1520">
                  <c:v>137.3768</c:v>
                </c:pt>
                <c:pt idx="1521">
                  <c:v>142.49359999999999</c:v>
                </c:pt>
                <c:pt idx="1522">
                  <c:v>129.0163</c:v>
                </c:pt>
                <c:pt idx="1523">
                  <c:v>120.9559</c:v>
                </c:pt>
                <c:pt idx="1524">
                  <c:v>115.137</c:v>
                </c:pt>
                <c:pt idx="1525">
                  <c:v>111.13</c:v>
                </c:pt>
                <c:pt idx="1526">
                  <c:v>108.11490000000002</c:v>
                </c:pt>
                <c:pt idx="1527">
                  <c:v>106.7183</c:v>
                </c:pt>
                <c:pt idx="1528">
                  <c:v>106.3199</c:v>
                </c:pt>
                <c:pt idx="1529">
                  <c:v>106.94070000000002</c:v>
                </c:pt>
                <c:pt idx="1530">
                  <c:v>107.87079999999997</c:v>
                </c:pt>
                <c:pt idx="1531">
                  <c:v>110.23710000000003</c:v>
                </c:pt>
                <c:pt idx="1532">
                  <c:v>58.090240000000001</c:v>
                </c:pt>
                <c:pt idx="1533">
                  <c:v>69.934100000000029</c:v>
                </c:pt>
                <c:pt idx="1534">
                  <c:v>78.868459999999999</c:v>
                </c:pt>
                <c:pt idx="1535">
                  <c:v>83.409099999999995</c:v>
                </c:pt>
                <c:pt idx="1536">
                  <c:v>87.028319999999979</c:v>
                </c:pt>
                <c:pt idx="1537">
                  <c:v>90.377759999999981</c:v>
                </c:pt>
                <c:pt idx="1538">
                  <c:v>93.119609999999994</c:v>
                </c:pt>
                <c:pt idx="1539">
                  <c:v>96.150179999999978</c:v>
                </c:pt>
                <c:pt idx="1540">
                  <c:v>98.768690000000007</c:v>
                </c:pt>
                <c:pt idx="1541">
                  <c:v>101.47760000000002</c:v>
                </c:pt>
                <c:pt idx="1542">
                  <c:v>103.91849999999999</c:v>
                </c:pt>
                <c:pt idx="1543">
                  <c:v>106.41200000000002</c:v>
                </c:pt>
                <c:pt idx="1544">
                  <c:v>149.5478</c:v>
                </c:pt>
                <c:pt idx="1545">
                  <c:v>150.5163</c:v>
                </c:pt>
                <c:pt idx="1546">
                  <c:v>131.59240000000005</c:v>
                </c:pt>
                <c:pt idx="1547">
                  <c:v>117.04600000000002</c:v>
                </c:pt>
                <c:pt idx="1548">
                  <c:v>111.76609999999999</c:v>
                </c:pt>
                <c:pt idx="1549">
                  <c:v>111.26410000000003</c:v>
                </c:pt>
                <c:pt idx="1550">
                  <c:v>94.76173</c:v>
                </c:pt>
                <c:pt idx="1551">
                  <c:v>87.935869999999994</c:v>
                </c:pt>
                <c:pt idx="1552">
                  <c:v>89.415660000000031</c:v>
                </c:pt>
                <c:pt idx="1553">
                  <c:v>94.319909999999993</c:v>
                </c:pt>
                <c:pt idx="1554">
                  <c:v>100.599</c:v>
                </c:pt>
                <c:pt idx="1555">
                  <c:v>107.5513</c:v>
                </c:pt>
                <c:pt idx="1556">
                  <c:v>61.51867</c:v>
                </c:pt>
                <c:pt idx="1557">
                  <c:v>72.480130000000003</c:v>
                </c:pt>
                <c:pt idx="1558">
                  <c:v>80.354680000000002</c:v>
                </c:pt>
                <c:pt idx="1559">
                  <c:v>83.19453</c:v>
                </c:pt>
                <c:pt idx="1560">
                  <c:v>86.248120000000029</c:v>
                </c:pt>
                <c:pt idx="1561">
                  <c:v>89.159120000000001</c:v>
                </c:pt>
                <c:pt idx="1562">
                  <c:v>91.638899999999978</c:v>
                </c:pt>
                <c:pt idx="1563">
                  <c:v>92.128489999999971</c:v>
                </c:pt>
                <c:pt idx="1564">
                  <c:v>91.420170000000013</c:v>
                </c:pt>
                <c:pt idx="1565">
                  <c:v>90.794709999999995</c:v>
                </c:pt>
                <c:pt idx="1566">
                  <c:v>89.477890000000002</c:v>
                </c:pt>
                <c:pt idx="1567">
                  <c:v>88.027320000000003</c:v>
                </c:pt>
                <c:pt idx="1568">
                  <c:v>125.94610000000003</c:v>
                </c:pt>
                <c:pt idx="1569">
                  <c:v>130.76059999999998</c:v>
                </c:pt>
                <c:pt idx="1570">
                  <c:v>114.61269999999999</c:v>
                </c:pt>
                <c:pt idx="1571">
                  <c:v>101.9521</c:v>
                </c:pt>
                <c:pt idx="1572">
                  <c:v>91.295460000000006</c:v>
                </c:pt>
                <c:pt idx="1573">
                  <c:v>81.62542999999998</c:v>
                </c:pt>
                <c:pt idx="1574">
                  <c:v>73.241120000000038</c:v>
                </c:pt>
                <c:pt idx="1575">
                  <c:v>69.955089999999998</c:v>
                </c:pt>
                <c:pt idx="1576">
                  <c:v>69.336920000000006</c:v>
                </c:pt>
                <c:pt idx="1577">
                  <c:v>70.141490000000005</c:v>
                </c:pt>
                <c:pt idx="1578">
                  <c:v>74.498360000000005</c:v>
                </c:pt>
                <c:pt idx="1579">
                  <c:v>80.305579999999978</c:v>
                </c:pt>
                <c:pt idx="1580">
                  <c:v>34.845620000000004</c:v>
                </c:pt>
                <c:pt idx="1581">
                  <c:v>45.422570000000015</c:v>
                </c:pt>
                <c:pt idx="1582">
                  <c:v>57.142790000000012</c:v>
                </c:pt>
                <c:pt idx="1583">
                  <c:v>65.986320000000006</c:v>
                </c:pt>
                <c:pt idx="1584">
                  <c:v>71.105039999999988</c:v>
                </c:pt>
                <c:pt idx="1585">
                  <c:v>74.338719999999981</c:v>
                </c:pt>
                <c:pt idx="1586">
                  <c:v>77.357730000000004</c:v>
                </c:pt>
                <c:pt idx="1587">
                  <c:v>79.288309999999981</c:v>
                </c:pt>
                <c:pt idx="1588">
                  <c:v>80.627539999999982</c:v>
                </c:pt>
                <c:pt idx="1589">
                  <c:v>81.847280000000026</c:v>
                </c:pt>
                <c:pt idx="1590">
                  <c:v>82.939769999999996</c:v>
                </c:pt>
                <c:pt idx="1591">
                  <c:v>81.218149999999994</c:v>
                </c:pt>
                <c:pt idx="1592">
                  <c:v>117.44470000000003</c:v>
                </c:pt>
                <c:pt idx="1593">
                  <c:v>121.3892</c:v>
                </c:pt>
                <c:pt idx="1594">
                  <c:v>99.075849999999988</c:v>
                </c:pt>
                <c:pt idx="1595">
                  <c:v>78.609690000000001</c:v>
                </c:pt>
                <c:pt idx="1596">
                  <c:v>67.417660000000041</c:v>
                </c:pt>
                <c:pt idx="1597">
                  <c:v>59.788060000000002</c:v>
                </c:pt>
                <c:pt idx="1598">
                  <c:v>53.249600000000001</c:v>
                </c:pt>
                <c:pt idx="1599">
                  <c:v>51.328370000000014</c:v>
                </c:pt>
                <c:pt idx="1600">
                  <c:v>52.159689999999998</c:v>
                </c:pt>
                <c:pt idx="1601">
                  <c:v>54.582650000000001</c:v>
                </c:pt>
                <c:pt idx="1602">
                  <c:v>60.043900000000001</c:v>
                </c:pt>
                <c:pt idx="1603">
                  <c:v>66.687969999999993</c:v>
                </c:pt>
                <c:pt idx="1604">
                  <c:v>21.402909999999988</c:v>
                </c:pt>
                <c:pt idx="1605">
                  <c:v>33.702970000000015</c:v>
                </c:pt>
                <c:pt idx="1606">
                  <c:v>41.359909999999999</c:v>
                </c:pt>
                <c:pt idx="1607">
                  <c:v>45.734770000000012</c:v>
                </c:pt>
                <c:pt idx="1608">
                  <c:v>49.846209999999999</c:v>
                </c:pt>
                <c:pt idx="1609">
                  <c:v>53.525400000000012</c:v>
                </c:pt>
                <c:pt idx="1610">
                  <c:v>56.802730000000011</c:v>
                </c:pt>
                <c:pt idx="1611">
                  <c:v>58.773580000000003</c:v>
                </c:pt>
                <c:pt idx="1612">
                  <c:v>60.500160000000001</c:v>
                </c:pt>
                <c:pt idx="1613">
                  <c:v>62.139890000000001</c:v>
                </c:pt>
                <c:pt idx="1614">
                  <c:v>62.051029999999997</c:v>
                </c:pt>
                <c:pt idx="1615">
                  <c:v>60.950989999999997</c:v>
                </c:pt>
                <c:pt idx="1616">
                  <c:v>59.414709999999999</c:v>
                </c:pt>
                <c:pt idx="1617">
                  <c:v>56.583069999999999</c:v>
                </c:pt>
                <c:pt idx="1618">
                  <c:v>53.098130000000019</c:v>
                </c:pt>
                <c:pt idx="1619">
                  <c:v>49.757469999999998</c:v>
                </c:pt>
                <c:pt idx="1620">
                  <c:v>46.481899999999996</c:v>
                </c:pt>
                <c:pt idx="1621">
                  <c:v>43.429580000000001</c:v>
                </c:pt>
                <c:pt idx="1622">
                  <c:v>40.642290000000003</c:v>
                </c:pt>
                <c:pt idx="1623">
                  <c:v>40.907279999999993</c:v>
                </c:pt>
                <c:pt idx="1624">
                  <c:v>43.057609999999997</c:v>
                </c:pt>
                <c:pt idx="1625">
                  <c:v>45.466280000000005</c:v>
                </c:pt>
                <c:pt idx="1626">
                  <c:v>48.125290000000014</c:v>
                </c:pt>
                <c:pt idx="1627">
                  <c:v>50.805280000000003</c:v>
                </c:pt>
                <c:pt idx="1628">
                  <c:v>53.058100000000003</c:v>
                </c:pt>
                <c:pt idx="1629">
                  <c:v>54.426140000000011</c:v>
                </c:pt>
                <c:pt idx="1630">
                  <c:v>55.155080000000005</c:v>
                </c:pt>
                <c:pt idx="1631">
                  <c:v>56.011330000000001</c:v>
                </c:pt>
                <c:pt idx="1632">
                  <c:v>57.564950000000003</c:v>
                </c:pt>
                <c:pt idx="1633">
                  <c:v>59.294970000000013</c:v>
                </c:pt>
                <c:pt idx="1634">
                  <c:v>60.997910000000012</c:v>
                </c:pt>
                <c:pt idx="1635">
                  <c:v>63.28828</c:v>
                </c:pt>
                <c:pt idx="1636">
                  <c:v>65.468159999999997</c:v>
                </c:pt>
                <c:pt idx="1637">
                  <c:v>67.840419999999995</c:v>
                </c:pt>
                <c:pt idx="1638">
                  <c:v>69.47762000000003</c:v>
                </c:pt>
                <c:pt idx="1639">
                  <c:v>70.300200000000004</c:v>
                </c:pt>
                <c:pt idx="1640">
                  <c:v>69.252049999999983</c:v>
                </c:pt>
                <c:pt idx="1641">
                  <c:v>60.742650000000012</c:v>
                </c:pt>
                <c:pt idx="1642">
                  <c:v>49.411869999999986</c:v>
                </c:pt>
                <c:pt idx="1643">
                  <c:v>38.432840000000006</c:v>
                </c:pt>
                <c:pt idx="1644">
                  <c:v>31.812159999999999</c:v>
                </c:pt>
                <c:pt idx="1645">
                  <c:v>27.232659999999992</c:v>
                </c:pt>
                <c:pt idx="1646">
                  <c:v>23.570509999999988</c:v>
                </c:pt>
                <c:pt idx="1647">
                  <c:v>24.073080000000001</c:v>
                </c:pt>
                <c:pt idx="1648">
                  <c:v>26.876830000000005</c:v>
                </c:pt>
                <c:pt idx="1649">
                  <c:v>31.346409999999988</c:v>
                </c:pt>
                <c:pt idx="1650">
                  <c:v>37.070150000000012</c:v>
                </c:pt>
                <c:pt idx="1651">
                  <c:v>41.744060000000005</c:v>
                </c:pt>
                <c:pt idx="1652">
                  <c:v>45.774030000000003</c:v>
                </c:pt>
                <c:pt idx="1653">
                  <c:v>47.890520000000002</c:v>
                </c:pt>
                <c:pt idx="1654">
                  <c:v>49.596940000000011</c:v>
                </c:pt>
                <c:pt idx="1655">
                  <c:v>50.88317</c:v>
                </c:pt>
                <c:pt idx="1656">
                  <c:v>52.926400000000001</c:v>
                </c:pt>
                <c:pt idx="1657">
                  <c:v>55.220600000000012</c:v>
                </c:pt>
                <c:pt idx="1658">
                  <c:v>58.013829999999999</c:v>
                </c:pt>
                <c:pt idx="1659">
                  <c:v>56.534200000000006</c:v>
                </c:pt>
                <c:pt idx="1660">
                  <c:v>54.17436</c:v>
                </c:pt>
                <c:pt idx="1661">
                  <c:v>51.783630000000002</c:v>
                </c:pt>
                <c:pt idx="1662">
                  <c:v>53.649090000000001</c:v>
                </c:pt>
                <c:pt idx="1663">
                  <c:v>56.540960000000005</c:v>
                </c:pt>
                <c:pt idx="1664">
                  <c:v>98.696039999999982</c:v>
                </c:pt>
                <c:pt idx="1665">
                  <c:v>103.62609999999998</c:v>
                </c:pt>
                <c:pt idx="1666">
                  <c:v>86.108359999999976</c:v>
                </c:pt>
                <c:pt idx="1667">
                  <c:v>73.526179999999982</c:v>
                </c:pt>
                <c:pt idx="1668">
                  <c:v>64.634360000000001</c:v>
                </c:pt>
                <c:pt idx="1669">
                  <c:v>57.972640000000006</c:v>
                </c:pt>
                <c:pt idx="1670">
                  <c:v>52.239660000000001</c:v>
                </c:pt>
                <c:pt idx="1671">
                  <c:v>49.178020000000011</c:v>
                </c:pt>
                <c:pt idx="1672">
                  <c:v>47.913780000000003</c:v>
                </c:pt>
                <c:pt idx="1673">
                  <c:v>48.445350000000012</c:v>
                </c:pt>
                <c:pt idx="1674">
                  <c:v>50.436680000000003</c:v>
                </c:pt>
                <c:pt idx="1675">
                  <c:v>56.950330000000001</c:v>
                </c:pt>
                <c:pt idx="1676">
                  <c:v>14.70246</c:v>
                </c:pt>
                <c:pt idx="1677">
                  <c:v>25.232299999999988</c:v>
                </c:pt>
                <c:pt idx="1678">
                  <c:v>35.232070000000014</c:v>
                </c:pt>
                <c:pt idx="1679">
                  <c:v>41.600490000000001</c:v>
                </c:pt>
                <c:pt idx="1680">
                  <c:v>46.647980000000004</c:v>
                </c:pt>
                <c:pt idx="1681">
                  <c:v>51.261310000000016</c:v>
                </c:pt>
                <c:pt idx="1682">
                  <c:v>55.164100000000012</c:v>
                </c:pt>
                <c:pt idx="1683">
                  <c:v>57.650210000000001</c:v>
                </c:pt>
                <c:pt idx="1684">
                  <c:v>59.170110000000015</c:v>
                </c:pt>
                <c:pt idx="1685">
                  <c:v>60.721650000000011</c:v>
                </c:pt>
                <c:pt idx="1686">
                  <c:v>61.601620000000004</c:v>
                </c:pt>
                <c:pt idx="1687">
                  <c:v>61.957829999999994</c:v>
                </c:pt>
                <c:pt idx="1688">
                  <c:v>98.045940000000002</c:v>
                </c:pt>
                <c:pt idx="1689">
                  <c:v>95.004310000000004</c:v>
                </c:pt>
                <c:pt idx="1690">
                  <c:v>74.823560000000001</c:v>
                </c:pt>
                <c:pt idx="1691">
                  <c:v>60.813629999999996</c:v>
                </c:pt>
                <c:pt idx="1692">
                  <c:v>51.957839999999997</c:v>
                </c:pt>
                <c:pt idx="1693">
                  <c:v>45.548820000000006</c:v>
                </c:pt>
                <c:pt idx="1694">
                  <c:v>39.678800000000003</c:v>
                </c:pt>
                <c:pt idx="1695">
                  <c:v>37.54</c:v>
                </c:pt>
                <c:pt idx="1696">
                  <c:v>38.001620000000003</c:v>
                </c:pt>
                <c:pt idx="1697">
                  <c:v>40.583120000000001</c:v>
                </c:pt>
                <c:pt idx="1698">
                  <c:v>47.576150000000013</c:v>
                </c:pt>
                <c:pt idx="1699">
                  <c:v>55.991900000000001</c:v>
                </c:pt>
                <c:pt idx="1700">
                  <c:v>14.97932</c:v>
                </c:pt>
                <c:pt idx="1701">
                  <c:v>24.43328</c:v>
                </c:pt>
                <c:pt idx="1702">
                  <c:v>35.570120000000003</c:v>
                </c:pt>
                <c:pt idx="1703">
                  <c:v>42.999740000000003</c:v>
                </c:pt>
                <c:pt idx="1704">
                  <c:v>49.071660000000001</c:v>
                </c:pt>
                <c:pt idx="1705">
                  <c:v>54.324000000000005</c:v>
                </c:pt>
                <c:pt idx="1706">
                  <c:v>58.940860000000001</c:v>
                </c:pt>
                <c:pt idx="1707">
                  <c:v>62.542820000000006</c:v>
                </c:pt>
                <c:pt idx="1708">
                  <c:v>65.633869999999987</c:v>
                </c:pt>
                <c:pt idx="1709">
                  <c:v>68.413390000000007</c:v>
                </c:pt>
                <c:pt idx="1710">
                  <c:v>69.023139999999998</c:v>
                </c:pt>
                <c:pt idx="1711">
                  <c:v>68.199650000000005</c:v>
                </c:pt>
                <c:pt idx="1712">
                  <c:v>104.5275</c:v>
                </c:pt>
                <c:pt idx="1713">
                  <c:v>105.01439999999999</c:v>
                </c:pt>
                <c:pt idx="1714">
                  <c:v>91.528239999999983</c:v>
                </c:pt>
                <c:pt idx="1715">
                  <c:v>82.946300000000022</c:v>
                </c:pt>
                <c:pt idx="1716">
                  <c:v>76.044330000000002</c:v>
                </c:pt>
                <c:pt idx="1717">
                  <c:v>70.314769999999996</c:v>
                </c:pt>
                <c:pt idx="1718">
                  <c:v>65.519300000000001</c:v>
                </c:pt>
                <c:pt idx="1719">
                  <c:v>64.838819999999998</c:v>
                </c:pt>
                <c:pt idx="1720">
                  <c:v>66.362089999999981</c:v>
                </c:pt>
                <c:pt idx="1721">
                  <c:v>68.901530000000022</c:v>
                </c:pt>
                <c:pt idx="1722">
                  <c:v>71.323009999999982</c:v>
                </c:pt>
                <c:pt idx="1723">
                  <c:v>74.937700000000007</c:v>
                </c:pt>
                <c:pt idx="1724">
                  <c:v>29.47520999999999</c:v>
                </c:pt>
                <c:pt idx="1725">
                  <c:v>37.799330000000019</c:v>
                </c:pt>
                <c:pt idx="1726">
                  <c:v>45.839880000000001</c:v>
                </c:pt>
                <c:pt idx="1727">
                  <c:v>50.122040000000013</c:v>
                </c:pt>
                <c:pt idx="1728">
                  <c:v>53.576840000000004</c:v>
                </c:pt>
                <c:pt idx="1729">
                  <c:v>56.737770000000012</c:v>
                </c:pt>
                <c:pt idx="1730">
                  <c:v>59.266030000000015</c:v>
                </c:pt>
                <c:pt idx="1731">
                  <c:v>61.039340000000003</c:v>
                </c:pt>
                <c:pt idx="1732">
                  <c:v>62.771510000000013</c:v>
                </c:pt>
                <c:pt idx="1733">
                  <c:v>64.073939999999979</c:v>
                </c:pt>
                <c:pt idx="1734">
                  <c:v>64.158929999999998</c:v>
                </c:pt>
                <c:pt idx="1735">
                  <c:v>63.905480000000004</c:v>
                </c:pt>
                <c:pt idx="1736">
                  <c:v>99.957610000000031</c:v>
                </c:pt>
                <c:pt idx="1737">
                  <c:v>102.8409</c:v>
                </c:pt>
                <c:pt idx="1738">
                  <c:v>90.131640000000004</c:v>
                </c:pt>
                <c:pt idx="1739">
                  <c:v>82.713520000000031</c:v>
                </c:pt>
                <c:pt idx="1740">
                  <c:v>74.791530000000023</c:v>
                </c:pt>
                <c:pt idx="1741">
                  <c:v>66.994270000000029</c:v>
                </c:pt>
                <c:pt idx="1742">
                  <c:v>59.990940000000002</c:v>
                </c:pt>
                <c:pt idx="1743">
                  <c:v>54.589550000000003</c:v>
                </c:pt>
                <c:pt idx="1744">
                  <c:v>50.791370000000015</c:v>
                </c:pt>
                <c:pt idx="1745">
                  <c:v>49.035490000000003</c:v>
                </c:pt>
                <c:pt idx="1746">
                  <c:v>51.430210000000002</c:v>
                </c:pt>
                <c:pt idx="1747">
                  <c:v>55.369750000000003</c:v>
                </c:pt>
                <c:pt idx="1748">
                  <c:v>11.549250000000001</c:v>
                </c:pt>
                <c:pt idx="1749">
                  <c:v>20.59973999999999</c:v>
                </c:pt>
                <c:pt idx="1750">
                  <c:v>30.30243999999999</c:v>
                </c:pt>
                <c:pt idx="1751">
                  <c:v>36.737500000000011</c:v>
                </c:pt>
                <c:pt idx="1752">
                  <c:v>41.140460000000004</c:v>
                </c:pt>
                <c:pt idx="1753">
                  <c:v>44.192550000000018</c:v>
                </c:pt>
                <c:pt idx="1754">
                  <c:v>46.985040000000005</c:v>
                </c:pt>
                <c:pt idx="1755">
                  <c:v>48.913730000000001</c:v>
                </c:pt>
                <c:pt idx="1756">
                  <c:v>50.277290000000001</c:v>
                </c:pt>
                <c:pt idx="1757">
                  <c:v>51.636250000000011</c:v>
                </c:pt>
                <c:pt idx="1758">
                  <c:v>50.488110000000013</c:v>
                </c:pt>
                <c:pt idx="1759">
                  <c:v>48.24006</c:v>
                </c:pt>
                <c:pt idx="1760">
                  <c:v>82.840030000000013</c:v>
                </c:pt>
                <c:pt idx="1761">
                  <c:v>83.73465000000003</c:v>
                </c:pt>
                <c:pt idx="1762">
                  <c:v>68.093959999999996</c:v>
                </c:pt>
                <c:pt idx="1763">
                  <c:v>58.07403</c:v>
                </c:pt>
                <c:pt idx="1764">
                  <c:v>52.129700000000014</c:v>
                </c:pt>
                <c:pt idx="1765">
                  <c:v>48.646880000000003</c:v>
                </c:pt>
                <c:pt idx="1766">
                  <c:v>46.325750000000014</c:v>
                </c:pt>
                <c:pt idx="1767">
                  <c:v>45.528070000000014</c:v>
                </c:pt>
                <c:pt idx="1768">
                  <c:v>46.072220000000002</c:v>
                </c:pt>
                <c:pt idx="1769">
                  <c:v>47.098090000000013</c:v>
                </c:pt>
                <c:pt idx="1770">
                  <c:v>50.196980000000003</c:v>
                </c:pt>
                <c:pt idx="1771">
                  <c:v>54.839820000000003</c:v>
                </c:pt>
                <c:pt idx="1772">
                  <c:v>11.702970000000001</c:v>
                </c:pt>
                <c:pt idx="1773">
                  <c:v>20.162109999999984</c:v>
                </c:pt>
                <c:pt idx="1774">
                  <c:v>30.140699999999988</c:v>
                </c:pt>
                <c:pt idx="1775">
                  <c:v>38.078850000000003</c:v>
                </c:pt>
                <c:pt idx="1776">
                  <c:v>42.53284</c:v>
                </c:pt>
                <c:pt idx="1777">
                  <c:v>45.498010000000015</c:v>
                </c:pt>
                <c:pt idx="1778">
                  <c:v>47.982950000000002</c:v>
                </c:pt>
                <c:pt idx="1779">
                  <c:v>50.106060000000006</c:v>
                </c:pt>
                <c:pt idx="1780">
                  <c:v>51.592360000000021</c:v>
                </c:pt>
                <c:pt idx="1781">
                  <c:v>53.112430000000003</c:v>
                </c:pt>
                <c:pt idx="1782">
                  <c:v>54.228030000000018</c:v>
                </c:pt>
                <c:pt idx="1783">
                  <c:v>54.466630000000002</c:v>
                </c:pt>
                <c:pt idx="1784">
                  <c:v>53.835630000000002</c:v>
                </c:pt>
                <c:pt idx="1785">
                  <c:v>51.54618</c:v>
                </c:pt>
                <c:pt idx="1786">
                  <c:v>49.056689999999996</c:v>
                </c:pt>
                <c:pt idx="1787">
                  <c:v>47.441980000000001</c:v>
                </c:pt>
                <c:pt idx="1788">
                  <c:v>48.002090000000003</c:v>
                </c:pt>
                <c:pt idx="1789">
                  <c:v>49.519730000000003</c:v>
                </c:pt>
                <c:pt idx="1790">
                  <c:v>52.871960000000001</c:v>
                </c:pt>
                <c:pt idx="1791">
                  <c:v>53.593000000000011</c:v>
                </c:pt>
                <c:pt idx="1792">
                  <c:v>53.93027</c:v>
                </c:pt>
                <c:pt idx="1793">
                  <c:v>56.212470000000003</c:v>
                </c:pt>
                <c:pt idx="1794">
                  <c:v>57.619960000000006</c:v>
                </c:pt>
                <c:pt idx="1795">
                  <c:v>58.30921</c:v>
                </c:pt>
                <c:pt idx="1796">
                  <c:v>59.880889999999994</c:v>
                </c:pt>
                <c:pt idx="1797">
                  <c:v>60.111000000000004</c:v>
                </c:pt>
                <c:pt idx="1798">
                  <c:v>60.461060000000003</c:v>
                </c:pt>
                <c:pt idx="1799">
                  <c:v>60.83493</c:v>
                </c:pt>
                <c:pt idx="1800">
                  <c:v>62.603810000000003</c:v>
                </c:pt>
                <c:pt idx="1801">
                  <c:v>64.81438</c:v>
                </c:pt>
                <c:pt idx="1802">
                  <c:v>66.991720000000029</c:v>
                </c:pt>
                <c:pt idx="1803">
                  <c:v>67.85436</c:v>
                </c:pt>
                <c:pt idx="1804">
                  <c:v>69.187709999999981</c:v>
                </c:pt>
                <c:pt idx="1805">
                  <c:v>70.801419999999993</c:v>
                </c:pt>
                <c:pt idx="1806">
                  <c:v>71.467820000000032</c:v>
                </c:pt>
                <c:pt idx="1807">
                  <c:v>69.650369999999981</c:v>
                </c:pt>
                <c:pt idx="1808">
                  <c:v>66.581239999999994</c:v>
                </c:pt>
                <c:pt idx="1809">
                  <c:v>60.811069999999994</c:v>
                </c:pt>
                <c:pt idx="1810">
                  <c:v>53.730780000000003</c:v>
                </c:pt>
                <c:pt idx="1811">
                  <c:v>46.799180000000014</c:v>
                </c:pt>
                <c:pt idx="1812">
                  <c:v>45.704680000000003</c:v>
                </c:pt>
                <c:pt idx="1813">
                  <c:v>44.22235000000002</c:v>
                </c:pt>
                <c:pt idx="1814">
                  <c:v>42.015170000000012</c:v>
                </c:pt>
                <c:pt idx="1815">
                  <c:v>40.563130000000015</c:v>
                </c:pt>
                <c:pt idx="1816">
                  <c:v>40.908050000000003</c:v>
                </c:pt>
                <c:pt idx="1817">
                  <c:v>43.108020000000003</c:v>
                </c:pt>
                <c:pt idx="1818">
                  <c:v>47.658760000000001</c:v>
                </c:pt>
                <c:pt idx="1819">
                  <c:v>51.238430000000015</c:v>
                </c:pt>
                <c:pt idx="1820">
                  <c:v>54.071300000000001</c:v>
                </c:pt>
                <c:pt idx="1821">
                  <c:v>55.841380000000001</c:v>
                </c:pt>
                <c:pt idx="1822">
                  <c:v>56.866600000000005</c:v>
                </c:pt>
                <c:pt idx="1823">
                  <c:v>57.993110000000016</c:v>
                </c:pt>
                <c:pt idx="1824">
                  <c:v>59.470280000000002</c:v>
                </c:pt>
                <c:pt idx="1825">
                  <c:v>61.266860000000001</c:v>
                </c:pt>
                <c:pt idx="1826">
                  <c:v>62.803720000000006</c:v>
                </c:pt>
                <c:pt idx="1827">
                  <c:v>63.482889999999998</c:v>
                </c:pt>
                <c:pt idx="1828">
                  <c:v>64.240730000000013</c:v>
                </c:pt>
                <c:pt idx="1829">
                  <c:v>64.72378999999998</c:v>
                </c:pt>
                <c:pt idx="1830">
                  <c:v>64.510009999999994</c:v>
                </c:pt>
                <c:pt idx="1831">
                  <c:v>63.361889999999995</c:v>
                </c:pt>
                <c:pt idx="1832">
                  <c:v>99.473960000000005</c:v>
                </c:pt>
                <c:pt idx="1833">
                  <c:v>103.91120000000004</c:v>
                </c:pt>
                <c:pt idx="1834">
                  <c:v>87.049580000000006</c:v>
                </c:pt>
                <c:pt idx="1835">
                  <c:v>76.046549999999996</c:v>
                </c:pt>
                <c:pt idx="1836">
                  <c:v>67.728120000000004</c:v>
                </c:pt>
                <c:pt idx="1837">
                  <c:v>60.590690000000002</c:v>
                </c:pt>
                <c:pt idx="1838">
                  <c:v>54.453760000000003</c:v>
                </c:pt>
                <c:pt idx="1839">
                  <c:v>51.800289999999997</c:v>
                </c:pt>
                <c:pt idx="1840">
                  <c:v>51.194350000000014</c:v>
                </c:pt>
                <c:pt idx="1841">
                  <c:v>52.289340000000003</c:v>
                </c:pt>
                <c:pt idx="1842">
                  <c:v>57.2746</c:v>
                </c:pt>
                <c:pt idx="1843">
                  <c:v>63.524330000000013</c:v>
                </c:pt>
                <c:pt idx="1844">
                  <c:v>19.352830000000001</c:v>
                </c:pt>
                <c:pt idx="1845">
                  <c:v>30.077069999999999</c:v>
                </c:pt>
                <c:pt idx="1846">
                  <c:v>39.044380000000004</c:v>
                </c:pt>
                <c:pt idx="1847">
                  <c:v>44.451659999999997</c:v>
                </c:pt>
                <c:pt idx="1848">
                  <c:v>48.293630000000014</c:v>
                </c:pt>
                <c:pt idx="1849">
                  <c:v>50.974049999999998</c:v>
                </c:pt>
                <c:pt idx="1850">
                  <c:v>53.355449999999998</c:v>
                </c:pt>
                <c:pt idx="1851">
                  <c:v>54.893050000000002</c:v>
                </c:pt>
                <c:pt idx="1852">
                  <c:v>56.314249999999994</c:v>
                </c:pt>
                <c:pt idx="1853">
                  <c:v>57.305590000000002</c:v>
                </c:pt>
                <c:pt idx="1854">
                  <c:v>58.287269999999999</c:v>
                </c:pt>
                <c:pt idx="1855">
                  <c:v>57.990910000000014</c:v>
                </c:pt>
                <c:pt idx="1856">
                  <c:v>92.150629999999992</c:v>
                </c:pt>
                <c:pt idx="1857">
                  <c:v>89.17452999999999</c:v>
                </c:pt>
                <c:pt idx="1858">
                  <c:v>70.20247999999998</c:v>
                </c:pt>
                <c:pt idx="1859">
                  <c:v>56.809130000000003</c:v>
                </c:pt>
                <c:pt idx="1860">
                  <c:v>50.120920000000012</c:v>
                </c:pt>
                <c:pt idx="1861">
                  <c:v>46.278050000000015</c:v>
                </c:pt>
                <c:pt idx="1862">
                  <c:v>43.379940000000005</c:v>
                </c:pt>
                <c:pt idx="1863">
                  <c:v>41.719910000000013</c:v>
                </c:pt>
                <c:pt idx="1864">
                  <c:v>41.875400000000006</c:v>
                </c:pt>
                <c:pt idx="1865">
                  <c:v>43.955469999999998</c:v>
                </c:pt>
                <c:pt idx="1866">
                  <c:v>45.118950000000012</c:v>
                </c:pt>
                <c:pt idx="1867">
                  <c:v>47.470190000000002</c:v>
                </c:pt>
                <c:pt idx="1868">
                  <c:v>6.0554799999999984</c:v>
                </c:pt>
                <c:pt idx="1869">
                  <c:v>8.5846750000000025</c:v>
                </c:pt>
                <c:pt idx="1870">
                  <c:v>12.35097</c:v>
                </c:pt>
                <c:pt idx="1871">
                  <c:v>13.461210000000001</c:v>
                </c:pt>
                <c:pt idx="1872">
                  <c:v>16.13232</c:v>
                </c:pt>
                <c:pt idx="1873">
                  <c:v>19.075310000000002</c:v>
                </c:pt>
                <c:pt idx="1874">
                  <c:v>21.685779999999991</c:v>
                </c:pt>
                <c:pt idx="1875">
                  <c:v>24.56670999999999</c:v>
                </c:pt>
                <c:pt idx="1876">
                  <c:v>27.06257999999999</c:v>
                </c:pt>
                <c:pt idx="1877">
                  <c:v>29.494420000000002</c:v>
                </c:pt>
                <c:pt idx="1878">
                  <c:v>34.258560000000003</c:v>
                </c:pt>
                <c:pt idx="1879">
                  <c:v>39.509990000000002</c:v>
                </c:pt>
                <c:pt idx="1880">
                  <c:v>81.294960000000032</c:v>
                </c:pt>
                <c:pt idx="1881">
                  <c:v>84.757099999999994</c:v>
                </c:pt>
                <c:pt idx="1882">
                  <c:v>72.534540000000007</c:v>
                </c:pt>
                <c:pt idx="1883">
                  <c:v>65.37739999999998</c:v>
                </c:pt>
                <c:pt idx="1884">
                  <c:v>59.316760000000002</c:v>
                </c:pt>
                <c:pt idx="1885">
                  <c:v>54.171289999999999</c:v>
                </c:pt>
                <c:pt idx="1886">
                  <c:v>49.954469999999986</c:v>
                </c:pt>
                <c:pt idx="1887">
                  <c:v>48.34639</c:v>
                </c:pt>
                <c:pt idx="1888">
                  <c:v>47.844689999999986</c:v>
                </c:pt>
                <c:pt idx="1889">
                  <c:v>48.222090000000016</c:v>
                </c:pt>
                <c:pt idx="1890">
                  <c:v>50.63429</c:v>
                </c:pt>
                <c:pt idx="1891">
                  <c:v>54.508430000000011</c:v>
                </c:pt>
                <c:pt idx="1892">
                  <c:v>10.72991</c:v>
                </c:pt>
                <c:pt idx="1893">
                  <c:v>21.432569999999984</c:v>
                </c:pt>
                <c:pt idx="1894">
                  <c:v>31.333089999999999</c:v>
                </c:pt>
                <c:pt idx="1895">
                  <c:v>38.523040000000002</c:v>
                </c:pt>
                <c:pt idx="1896">
                  <c:v>44.016120000000001</c:v>
                </c:pt>
                <c:pt idx="1897">
                  <c:v>48.582160000000002</c:v>
                </c:pt>
                <c:pt idx="1898">
                  <c:v>52.757340000000006</c:v>
                </c:pt>
                <c:pt idx="1899">
                  <c:v>55.221720000000012</c:v>
                </c:pt>
                <c:pt idx="1900">
                  <c:v>56.647170000000003</c:v>
                </c:pt>
                <c:pt idx="1901">
                  <c:v>58.01981</c:v>
                </c:pt>
                <c:pt idx="1902">
                  <c:v>59.160610000000013</c:v>
                </c:pt>
                <c:pt idx="1903">
                  <c:v>59.87435</c:v>
                </c:pt>
                <c:pt idx="1904">
                  <c:v>98.386499999999998</c:v>
                </c:pt>
                <c:pt idx="1905">
                  <c:v>101.72669999999999</c:v>
                </c:pt>
                <c:pt idx="1906">
                  <c:v>88.957910000000027</c:v>
                </c:pt>
                <c:pt idx="1907">
                  <c:v>81.18398999999998</c:v>
                </c:pt>
                <c:pt idx="1908">
                  <c:v>74.025069999999999</c:v>
                </c:pt>
                <c:pt idx="1909">
                  <c:v>67.764560000000031</c:v>
                </c:pt>
                <c:pt idx="1910">
                  <c:v>62.469030000000011</c:v>
                </c:pt>
                <c:pt idx="1911">
                  <c:v>58.638870000000011</c:v>
                </c:pt>
                <c:pt idx="1912">
                  <c:v>56.429560000000002</c:v>
                </c:pt>
                <c:pt idx="1913">
                  <c:v>56.102340000000012</c:v>
                </c:pt>
                <c:pt idx="1914">
                  <c:v>59.988</c:v>
                </c:pt>
                <c:pt idx="1915">
                  <c:v>64.130369999999999</c:v>
                </c:pt>
                <c:pt idx="1916">
                  <c:v>19.802859999999999</c:v>
                </c:pt>
                <c:pt idx="1917">
                  <c:v>29.377410000000001</c:v>
                </c:pt>
                <c:pt idx="1918">
                  <c:v>39.602630000000012</c:v>
                </c:pt>
                <c:pt idx="1919">
                  <c:v>46.664700000000003</c:v>
                </c:pt>
                <c:pt idx="1920">
                  <c:v>52.523750000000014</c:v>
                </c:pt>
                <c:pt idx="1921">
                  <c:v>57.95552</c:v>
                </c:pt>
                <c:pt idx="1922">
                  <c:v>62.61298</c:v>
                </c:pt>
                <c:pt idx="1923">
                  <c:v>64.80189</c:v>
                </c:pt>
                <c:pt idx="1924">
                  <c:v>65.720500000000001</c:v>
                </c:pt>
                <c:pt idx="1925">
                  <c:v>66.638749999999973</c:v>
                </c:pt>
                <c:pt idx="1926">
                  <c:v>66.505619999999993</c:v>
                </c:pt>
                <c:pt idx="1927">
                  <c:v>65.137770000000003</c:v>
                </c:pt>
                <c:pt idx="1928">
                  <c:v>101.83529999999999</c:v>
                </c:pt>
                <c:pt idx="1929">
                  <c:v>99.039869999999993</c:v>
                </c:pt>
                <c:pt idx="1930">
                  <c:v>81.821550000000002</c:v>
                </c:pt>
                <c:pt idx="1931">
                  <c:v>70.15040999999998</c:v>
                </c:pt>
                <c:pt idx="1932">
                  <c:v>64.368899999999982</c:v>
                </c:pt>
                <c:pt idx="1933">
                  <c:v>60.844609999999996</c:v>
                </c:pt>
                <c:pt idx="1934">
                  <c:v>57.806100000000001</c:v>
                </c:pt>
                <c:pt idx="1935">
                  <c:v>56.006730000000012</c:v>
                </c:pt>
                <c:pt idx="1936">
                  <c:v>55.939300000000003</c:v>
                </c:pt>
                <c:pt idx="1937">
                  <c:v>57.490230000000011</c:v>
                </c:pt>
                <c:pt idx="1938">
                  <c:v>61.48171</c:v>
                </c:pt>
                <c:pt idx="1939">
                  <c:v>65.797970000000007</c:v>
                </c:pt>
                <c:pt idx="1940">
                  <c:v>22.949649999999981</c:v>
                </c:pt>
                <c:pt idx="1941">
                  <c:v>29.456959999999999</c:v>
                </c:pt>
                <c:pt idx="1942">
                  <c:v>39.151940000000003</c:v>
                </c:pt>
                <c:pt idx="1943">
                  <c:v>45.375689999999999</c:v>
                </c:pt>
                <c:pt idx="1944">
                  <c:v>50.83661</c:v>
                </c:pt>
                <c:pt idx="1945">
                  <c:v>55.404780000000002</c:v>
                </c:pt>
                <c:pt idx="1946">
                  <c:v>59.591590000000011</c:v>
                </c:pt>
                <c:pt idx="1947">
                  <c:v>62.15157</c:v>
                </c:pt>
                <c:pt idx="1948">
                  <c:v>66.601169999999996</c:v>
                </c:pt>
                <c:pt idx="1949">
                  <c:v>71.375449999999972</c:v>
                </c:pt>
                <c:pt idx="1950">
                  <c:v>71.870089999999976</c:v>
                </c:pt>
                <c:pt idx="1951">
                  <c:v>69.741220000000041</c:v>
                </c:pt>
                <c:pt idx="1952">
                  <c:v>65.986120000000028</c:v>
                </c:pt>
                <c:pt idx="1953">
                  <c:v>57.862790000000011</c:v>
                </c:pt>
                <c:pt idx="1954">
                  <c:v>47.823550000000012</c:v>
                </c:pt>
                <c:pt idx="1955">
                  <c:v>38.829110000000014</c:v>
                </c:pt>
                <c:pt idx="1956">
                  <c:v>33.163740000000011</c:v>
                </c:pt>
                <c:pt idx="1957">
                  <c:v>28.716799999999992</c:v>
                </c:pt>
                <c:pt idx="1958">
                  <c:v>24.84618</c:v>
                </c:pt>
                <c:pt idx="1959">
                  <c:v>23.982289999999985</c:v>
                </c:pt>
                <c:pt idx="1960">
                  <c:v>25.516359999999999</c:v>
                </c:pt>
                <c:pt idx="1961">
                  <c:v>28.732780000000002</c:v>
                </c:pt>
                <c:pt idx="1962">
                  <c:v>35.71396</c:v>
                </c:pt>
                <c:pt idx="1963">
                  <c:v>43.689320000000002</c:v>
                </c:pt>
                <c:pt idx="1964">
                  <c:v>47.333160000000007</c:v>
                </c:pt>
                <c:pt idx="1965">
                  <c:v>48.606460000000006</c:v>
                </c:pt>
                <c:pt idx="1966">
                  <c:v>49.273960000000002</c:v>
                </c:pt>
                <c:pt idx="1967">
                  <c:v>49.630910000000014</c:v>
                </c:pt>
                <c:pt idx="1968">
                  <c:v>49.54504</c:v>
                </c:pt>
                <c:pt idx="1969">
                  <c:v>49.522560000000013</c:v>
                </c:pt>
                <c:pt idx="1970">
                  <c:v>49.182840000000006</c:v>
                </c:pt>
                <c:pt idx="1971">
                  <c:v>49.597320000000003</c:v>
                </c:pt>
                <c:pt idx="1972">
                  <c:v>51.384449999999994</c:v>
                </c:pt>
                <c:pt idx="1973">
                  <c:v>53.540520000000001</c:v>
                </c:pt>
                <c:pt idx="1974">
                  <c:v>54.396650000000001</c:v>
                </c:pt>
                <c:pt idx="1975">
                  <c:v>54.218730000000015</c:v>
                </c:pt>
                <c:pt idx="1976">
                  <c:v>54.583920000000006</c:v>
                </c:pt>
                <c:pt idx="1977">
                  <c:v>53.262290000000014</c:v>
                </c:pt>
                <c:pt idx="1978">
                  <c:v>52.176140000000011</c:v>
                </c:pt>
                <c:pt idx="1979">
                  <c:v>51.27778</c:v>
                </c:pt>
                <c:pt idx="1980">
                  <c:v>47.082410000000003</c:v>
                </c:pt>
                <c:pt idx="1981">
                  <c:v>41.732430000000015</c:v>
                </c:pt>
                <c:pt idx="1982">
                  <c:v>37.043900000000001</c:v>
                </c:pt>
                <c:pt idx="1983">
                  <c:v>34.761930000000014</c:v>
                </c:pt>
                <c:pt idx="1984">
                  <c:v>33.560310000000015</c:v>
                </c:pt>
                <c:pt idx="1985">
                  <c:v>33.828300000000013</c:v>
                </c:pt>
                <c:pt idx="1986">
                  <c:v>32.662240000000011</c:v>
                </c:pt>
                <c:pt idx="1987">
                  <c:v>30.855879999999999</c:v>
                </c:pt>
                <c:pt idx="1988">
                  <c:v>29.27317</c:v>
                </c:pt>
                <c:pt idx="1989">
                  <c:v>30.347840000000001</c:v>
                </c:pt>
                <c:pt idx="1990">
                  <c:v>32.374489999999994</c:v>
                </c:pt>
                <c:pt idx="1991">
                  <c:v>34.476020000000005</c:v>
                </c:pt>
                <c:pt idx="1992">
                  <c:v>37.423930000000013</c:v>
                </c:pt>
                <c:pt idx="1993">
                  <c:v>40.893510000000013</c:v>
                </c:pt>
                <c:pt idx="1994">
                  <c:v>44.186450000000001</c:v>
                </c:pt>
                <c:pt idx="1995">
                  <c:v>46.160850000000003</c:v>
                </c:pt>
                <c:pt idx="1996">
                  <c:v>47.722570000000019</c:v>
                </c:pt>
                <c:pt idx="1997">
                  <c:v>49.22217000000002</c:v>
                </c:pt>
                <c:pt idx="1998">
                  <c:v>49.133890000000001</c:v>
                </c:pt>
                <c:pt idx="1999">
                  <c:v>47.722980000000014</c:v>
                </c:pt>
                <c:pt idx="2000">
                  <c:v>83.139729999999986</c:v>
                </c:pt>
                <c:pt idx="2001">
                  <c:v>84.662539999999979</c:v>
                </c:pt>
                <c:pt idx="2002">
                  <c:v>66.118539999999982</c:v>
                </c:pt>
                <c:pt idx="2003">
                  <c:v>53.830680000000001</c:v>
                </c:pt>
                <c:pt idx="2004">
                  <c:v>47.389449999999997</c:v>
                </c:pt>
                <c:pt idx="2005">
                  <c:v>43.925700000000013</c:v>
                </c:pt>
                <c:pt idx="2006">
                  <c:v>41.573410000000003</c:v>
                </c:pt>
                <c:pt idx="2007">
                  <c:v>38.601170000000003</c:v>
                </c:pt>
                <c:pt idx="2008">
                  <c:v>36.113730000000011</c:v>
                </c:pt>
                <c:pt idx="2009">
                  <c:v>35.401140000000005</c:v>
                </c:pt>
                <c:pt idx="2010">
                  <c:v>39.307169999999999</c:v>
                </c:pt>
                <c:pt idx="2011">
                  <c:v>44.345669999999998</c:v>
                </c:pt>
                <c:pt idx="2012">
                  <c:v>6.0733069999999998</c:v>
                </c:pt>
                <c:pt idx="2013">
                  <c:v>11.871370000000001</c:v>
                </c:pt>
                <c:pt idx="2014">
                  <c:v>20.024920000000005</c:v>
                </c:pt>
                <c:pt idx="2015">
                  <c:v>25.987349999999985</c:v>
                </c:pt>
                <c:pt idx="2016">
                  <c:v>29.57424</c:v>
                </c:pt>
                <c:pt idx="2017">
                  <c:v>31.932849999999984</c:v>
                </c:pt>
                <c:pt idx="2018">
                  <c:v>34.04759</c:v>
                </c:pt>
                <c:pt idx="2019">
                  <c:v>35.526970000000013</c:v>
                </c:pt>
                <c:pt idx="2020">
                  <c:v>36.599910000000015</c:v>
                </c:pt>
                <c:pt idx="2021">
                  <c:v>38.283430000000003</c:v>
                </c:pt>
                <c:pt idx="2022">
                  <c:v>36.818150000000003</c:v>
                </c:pt>
                <c:pt idx="2023">
                  <c:v>33.998140000000021</c:v>
                </c:pt>
                <c:pt idx="2024">
                  <c:v>69.989559999999997</c:v>
                </c:pt>
                <c:pt idx="2025">
                  <c:v>68.077640000000002</c:v>
                </c:pt>
                <c:pt idx="2026">
                  <c:v>51.015230000000003</c:v>
                </c:pt>
                <c:pt idx="2027">
                  <c:v>39.231400000000001</c:v>
                </c:pt>
                <c:pt idx="2028">
                  <c:v>34.681510000000003</c:v>
                </c:pt>
                <c:pt idx="2029">
                  <c:v>33.143940000000001</c:v>
                </c:pt>
                <c:pt idx="2030">
                  <c:v>33.369669999999999</c:v>
                </c:pt>
                <c:pt idx="2031">
                  <c:v>33.477200000000003</c:v>
                </c:pt>
                <c:pt idx="2032">
                  <c:v>34.821560000000005</c:v>
                </c:pt>
                <c:pt idx="2033">
                  <c:v>37.255320000000012</c:v>
                </c:pt>
                <c:pt idx="2034">
                  <c:v>43.919760000000004</c:v>
                </c:pt>
                <c:pt idx="2035">
                  <c:v>51.537410000000001</c:v>
                </c:pt>
                <c:pt idx="2036">
                  <c:v>12.608169999999999</c:v>
                </c:pt>
                <c:pt idx="2037">
                  <c:v>20.673060000000007</c:v>
                </c:pt>
                <c:pt idx="2038">
                  <c:v>24.803059999999999</c:v>
                </c:pt>
                <c:pt idx="2039">
                  <c:v>26.395609999999991</c:v>
                </c:pt>
                <c:pt idx="2040">
                  <c:v>30.056270000000001</c:v>
                </c:pt>
                <c:pt idx="2041">
                  <c:v>34.062850000000012</c:v>
                </c:pt>
                <c:pt idx="2042">
                  <c:v>37.628720000000015</c:v>
                </c:pt>
                <c:pt idx="2043">
                  <c:v>40.6496</c:v>
                </c:pt>
                <c:pt idx="2044">
                  <c:v>43.363980000000005</c:v>
                </c:pt>
                <c:pt idx="2045">
                  <c:v>45.897260000000003</c:v>
                </c:pt>
                <c:pt idx="2046">
                  <c:v>46.886310000000002</c:v>
                </c:pt>
                <c:pt idx="2047">
                  <c:v>46.869280000000003</c:v>
                </c:pt>
                <c:pt idx="2048">
                  <c:v>84.421520000000029</c:v>
                </c:pt>
                <c:pt idx="2049">
                  <c:v>86.034350000000003</c:v>
                </c:pt>
                <c:pt idx="2050">
                  <c:v>74.620409999999978</c:v>
                </c:pt>
                <c:pt idx="2051">
                  <c:v>68.046369999999996</c:v>
                </c:pt>
                <c:pt idx="2052">
                  <c:v>58.374679999999998</c:v>
                </c:pt>
                <c:pt idx="2053">
                  <c:v>48.679330000000014</c:v>
                </c:pt>
                <c:pt idx="2054">
                  <c:v>39.762980000000013</c:v>
                </c:pt>
                <c:pt idx="2055">
                  <c:v>36.679260000000006</c:v>
                </c:pt>
                <c:pt idx="2056">
                  <c:v>36.830560000000006</c:v>
                </c:pt>
                <c:pt idx="2057">
                  <c:v>38.533460000000005</c:v>
                </c:pt>
                <c:pt idx="2058">
                  <c:v>43.600620000000006</c:v>
                </c:pt>
                <c:pt idx="2059">
                  <c:v>49.299540000000015</c:v>
                </c:pt>
                <c:pt idx="2060">
                  <c:v>10.18214</c:v>
                </c:pt>
                <c:pt idx="2061">
                  <c:v>18.78976999999999</c:v>
                </c:pt>
                <c:pt idx="2062">
                  <c:v>30.759920000000001</c:v>
                </c:pt>
                <c:pt idx="2063">
                  <c:v>39.844149999999999</c:v>
                </c:pt>
                <c:pt idx="2064">
                  <c:v>44.925170000000016</c:v>
                </c:pt>
                <c:pt idx="2065">
                  <c:v>48.025040000000011</c:v>
                </c:pt>
                <c:pt idx="2066">
                  <c:v>50.765820000000012</c:v>
                </c:pt>
                <c:pt idx="2067">
                  <c:v>53.476469999999999</c:v>
                </c:pt>
                <c:pt idx="2068">
                  <c:v>55.67163</c:v>
                </c:pt>
                <c:pt idx="2069">
                  <c:v>57.781860000000002</c:v>
                </c:pt>
                <c:pt idx="2070">
                  <c:v>59.842880000000001</c:v>
                </c:pt>
                <c:pt idx="2071">
                  <c:v>61.08793</c:v>
                </c:pt>
                <c:pt idx="2072">
                  <c:v>62.507480000000001</c:v>
                </c:pt>
                <c:pt idx="2073">
                  <c:v>59.201190000000011</c:v>
                </c:pt>
                <c:pt idx="2074">
                  <c:v>54.589600000000004</c:v>
                </c:pt>
                <c:pt idx="2075">
                  <c:v>50.180160000000001</c:v>
                </c:pt>
                <c:pt idx="2076">
                  <c:v>47.967020000000005</c:v>
                </c:pt>
                <c:pt idx="2077">
                  <c:v>46.923440000000006</c:v>
                </c:pt>
                <c:pt idx="2078">
                  <c:v>46.674669999999999</c:v>
                </c:pt>
                <c:pt idx="2079">
                  <c:v>47.232750000000017</c:v>
                </c:pt>
                <c:pt idx="2080">
                  <c:v>48.235900000000015</c:v>
                </c:pt>
                <c:pt idx="2081">
                  <c:v>50.047629999999998</c:v>
                </c:pt>
                <c:pt idx="2082">
                  <c:v>53.48359</c:v>
                </c:pt>
                <c:pt idx="2083">
                  <c:v>56.843459999999993</c:v>
                </c:pt>
                <c:pt idx="2084">
                  <c:v>59.754280000000001</c:v>
                </c:pt>
                <c:pt idx="2085">
                  <c:v>61.514279999999999</c:v>
                </c:pt>
                <c:pt idx="2086">
                  <c:v>62.794880000000006</c:v>
                </c:pt>
                <c:pt idx="2087">
                  <c:v>64.010270000000006</c:v>
                </c:pt>
                <c:pt idx="2088">
                  <c:v>65.722650000000002</c:v>
                </c:pt>
                <c:pt idx="2089">
                  <c:v>67.558909999999983</c:v>
                </c:pt>
                <c:pt idx="2090">
                  <c:v>69.397750000000002</c:v>
                </c:pt>
                <c:pt idx="2091">
                  <c:v>71.219719999999995</c:v>
                </c:pt>
                <c:pt idx="2092">
                  <c:v>73.290809999999993</c:v>
                </c:pt>
                <c:pt idx="2093">
                  <c:v>75.118009999999998</c:v>
                </c:pt>
                <c:pt idx="2094">
                  <c:v>75.712829999999997</c:v>
                </c:pt>
                <c:pt idx="2095">
                  <c:v>74.599030000000013</c:v>
                </c:pt>
                <c:pt idx="2096">
                  <c:v>72.065640000000002</c:v>
                </c:pt>
                <c:pt idx="2097">
                  <c:v>67.624319999999983</c:v>
                </c:pt>
                <c:pt idx="2098">
                  <c:v>64.42398</c:v>
                </c:pt>
                <c:pt idx="2099">
                  <c:v>62.498250000000013</c:v>
                </c:pt>
                <c:pt idx="2100">
                  <c:v>57.549800000000005</c:v>
                </c:pt>
                <c:pt idx="2101">
                  <c:v>51.203050000000012</c:v>
                </c:pt>
                <c:pt idx="2102">
                  <c:v>48.801120000000004</c:v>
                </c:pt>
                <c:pt idx="2103">
                  <c:v>47.931370000000001</c:v>
                </c:pt>
                <c:pt idx="2104">
                  <c:v>47.904710000000001</c:v>
                </c:pt>
                <c:pt idx="2105">
                  <c:v>49.250420000000005</c:v>
                </c:pt>
                <c:pt idx="2106">
                  <c:v>54.303310000000003</c:v>
                </c:pt>
                <c:pt idx="2107">
                  <c:v>60.488600000000005</c:v>
                </c:pt>
                <c:pt idx="2108">
                  <c:v>65.610839999999982</c:v>
                </c:pt>
                <c:pt idx="2109">
                  <c:v>67.645650000000003</c:v>
                </c:pt>
                <c:pt idx="2110">
                  <c:v>68.929820000000007</c:v>
                </c:pt>
                <c:pt idx="2111">
                  <c:v>69.828189999999978</c:v>
                </c:pt>
                <c:pt idx="2112">
                  <c:v>70.848849999999999</c:v>
                </c:pt>
                <c:pt idx="2113">
                  <c:v>72.220659999999995</c:v>
                </c:pt>
                <c:pt idx="2114">
                  <c:v>73.260260000000031</c:v>
                </c:pt>
                <c:pt idx="2115">
                  <c:v>74.768209999999996</c:v>
                </c:pt>
                <c:pt idx="2116">
                  <c:v>76.132179999999977</c:v>
                </c:pt>
                <c:pt idx="2117">
                  <c:v>77.688270000000003</c:v>
                </c:pt>
                <c:pt idx="2118">
                  <c:v>75.954480000000004</c:v>
                </c:pt>
                <c:pt idx="2119">
                  <c:v>72.861430000000013</c:v>
                </c:pt>
                <c:pt idx="2120">
                  <c:v>68.317580000000007</c:v>
                </c:pt>
                <c:pt idx="2121">
                  <c:v>62.876730000000002</c:v>
                </c:pt>
                <c:pt idx="2122">
                  <c:v>57.296600000000012</c:v>
                </c:pt>
                <c:pt idx="2123">
                  <c:v>52.415010000000002</c:v>
                </c:pt>
                <c:pt idx="2124">
                  <c:v>48.801449999999996</c:v>
                </c:pt>
                <c:pt idx="2125">
                  <c:v>45.52176</c:v>
                </c:pt>
                <c:pt idx="2126">
                  <c:v>42.852600000000002</c:v>
                </c:pt>
                <c:pt idx="2127">
                  <c:v>42.338920000000002</c:v>
                </c:pt>
                <c:pt idx="2128">
                  <c:v>42.708510000000018</c:v>
                </c:pt>
                <c:pt idx="2129">
                  <c:v>43.845140000000001</c:v>
                </c:pt>
                <c:pt idx="2130">
                  <c:v>45.076000000000001</c:v>
                </c:pt>
                <c:pt idx="2131">
                  <c:v>46.23348</c:v>
                </c:pt>
                <c:pt idx="2132">
                  <c:v>46.821350000000002</c:v>
                </c:pt>
                <c:pt idx="2133">
                  <c:v>48.976500000000001</c:v>
                </c:pt>
                <c:pt idx="2134">
                  <c:v>51.935830000000003</c:v>
                </c:pt>
                <c:pt idx="2135">
                  <c:v>54.626140000000021</c:v>
                </c:pt>
                <c:pt idx="2136">
                  <c:v>55.590500000000013</c:v>
                </c:pt>
                <c:pt idx="2137">
                  <c:v>55.981320000000004</c:v>
                </c:pt>
                <c:pt idx="2138">
                  <c:v>56.282590000000013</c:v>
                </c:pt>
                <c:pt idx="2139">
                  <c:v>56.912080000000003</c:v>
                </c:pt>
                <c:pt idx="2140">
                  <c:v>57.936950000000003</c:v>
                </c:pt>
                <c:pt idx="2141">
                  <c:v>58.739490000000011</c:v>
                </c:pt>
                <c:pt idx="2142">
                  <c:v>57.803940000000004</c:v>
                </c:pt>
                <c:pt idx="2143">
                  <c:v>56.244680000000002</c:v>
                </c:pt>
                <c:pt idx="2144">
                  <c:v>53.74682</c:v>
                </c:pt>
                <c:pt idx="2145">
                  <c:v>48.958860000000001</c:v>
                </c:pt>
                <c:pt idx="2146">
                  <c:v>43.37771</c:v>
                </c:pt>
                <c:pt idx="2147">
                  <c:v>37.57443</c:v>
                </c:pt>
                <c:pt idx="2148">
                  <c:v>28.52206</c:v>
                </c:pt>
                <c:pt idx="2149">
                  <c:v>18.568529999999985</c:v>
                </c:pt>
                <c:pt idx="2150">
                  <c:v>9.8551430000000035</c:v>
                </c:pt>
                <c:pt idx="2151">
                  <c:v>7.6379559999999973</c:v>
                </c:pt>
                <c:pt idx="2152">
                  <c:v>7.9323730000000019</c:v>
                </c:pt>
                <c:pt idx="2153">
                  <c:v>9.3274500000000007</c:v>
                </c:pt>
                <c:pt idx="2154">
                  <c:v>15.016540000000004</c:v>
                </c:pt>
                <c:pt idx="2155">
                  <c:v>24.090990000000001</c:v>
                </c:pt>
                <c:pt idx="2156">
                  <c:v>30.26483</c:v>
                </c:pt>
                <c:pt idx="2157">
                  <c:v>34.569990000000011</c:v>
                </c:pt>
                <c:pt idx="2158">
                  <c:v>37.879269999999998</c:v>
                </c:pt>
                <c:pt idx="2159">
                  <c:v>39.805500000000002</c:v>
                </c:pt>
                <c:pt idx="2160">
                  <c:v>40.107640000000004</c:v>
                </c:pt>
                <c:pt idx="2161">
                  <c:v>39.410449999999997</c:v>
                </c:pt>
                <c:pt idx="2162">
                  <c:v>38.004069999999999</c:v>
                </c:pt>
                <c:pt idx="2163">
                  <c:v>37.081429999999997</c:v>
                </c:pt>
                <c:pt idx="2164">
                  <c:v>37.174760000000006</c:v>
                </c:pt>
                <c:pt idx="2165">
                  <c:v>38.151920000000004</c:v>
                </c:pt>
                <c:pt idx="2166">
                  <c:v>39.18562</c:v>
                </c:pt>
                <c:pt idx="2167">
                  <c:v>39.055550000000011</c:v>
                </c:pt>
                <c:pt idx="2168">
                  <c:v>38.371180000000003</c:v>
                </c:pt>
                <c:pt idx="2169">
                  <c:v>31.837190000000007</c:v>
                </c:pt>
                <c:pt idx="2170">
                  <c:v>23.45343999999999</c:v>
                </c:pt>
                <c:pt idx="2171">
                  <c:v>14.920340000000001</c:v>
                </c:pt>
                <c:pt idx="2172">
                  <c:v>8.693563000000001</c:v>
                </c:pt>
                <c:pt idx="2173">
                  <c:v>4.2163089999999999</c:v>
                </c:pt>
                <c:pt idx="2174">
                  <c:v>1.8109659999999999</c:v>
                </c:pt>
                <c:pt idx="2175">
                  <c:v>1.5502609999999999</c:v>
                </c:pt>
                <c:pt idx="2176">
                  <c:v>2.1148699999999989</c:v>
                </c:pt>
                <c:pt idx="2177">
                  <c:v>3.0285579999999999</c:v>
                </c:pt>
                <c:pt idx="2178">
                  <c:v>7.0468419999999998</c:v>
                </c:pt>
                <c:pt idx="2179">
                  <c:v>12.29992</c:v>
                </c:pt>
                <c:pt idx="2180">
                  <c:v>18.08022999999999</c:v>
                </c:pt>
                <c:pt idx="2181">
                  <c:v>21.8004</c:v>
                </c:pt>
                <c:pt idx="2182">
                  <c:v>24.94387</c:v>
                </c:pt>
                <c:pt idx="2183">
                  <c:v>28.180769999999988</c:v>
                </c:pt>
                <c:pt idx="2184">
                  <c:v>30.330870000000008</c:v>
                </c:pt>
                <c:pt idx="2185">
                  <c:v>32.279100000000014</c:v>
                </c:pt>
                <c:pt idx="2186">
                  <c:v>34.341000000000001</c:v>
                </c:pt>
                <c:pt idx="2187">
                  <c:v>37.573930000000011</c:v>
                </c:pt>
                <c:pt idx="2188">
                  <c:v>41.218700000000013</c:v>
                </c:pt>
                <c:pt idx="2189">
                  <c:v>44.818469999999998</c:v>
                </c:pt>
                <c:pt idx="2190">
                  <c:v>45.856580000000001</c:v>
                </c:pt>
                <c:pt idx="2191">
                  <c:v>45.295620000000014</c:v>
                </c:pt>
                <c:pt idx="2192">
                  <c:v>44.396990000000002</c:v>
                </c:pt>
                <c:pt idx="2193">
                  <c:v>42.266650000000013</c:v>
                </c:pt>
                <c:pt idx="2194">
                  <c:v>39.519920000000006</c:v>
                </c:pt>
                <c:pt idx="2195">
                  <c:v>36.733810000000013</c:v>
                </c:pt>
                <c:pt idx="2196">
                  <c:v>31.401009999999992</c:v>
                </c:pt>
                <c:pt idx="2197">
                  <c:v>25.299759999999992</c:v>
                </c:pt>
                <c:pt idx="2198">
                  <c:v>19.279820000000001</c:v>
                </c:pt>
                <c:pt idx="2199">
                  <c:v>15.77882</c:v>
                </c:pt>
                <c:pt idx="2200">
                  <c:v>14.309810000000002</c:v>
                </c:pt>
                <c:pt idx="2201">
                  <c:v>13.97391</c:v>
                </c:pt>
                <c:pt idx="2202">
                  <c:v>18.49932999999999</c:v>
                </c:pt>
                <c:pt idx="2203">
                  <c:v>25.537160000000007</c:v>
                </c:pt>
                <c:pt idx="2204">
                  <c:v>31.68092</c:v>
                </c:pt>
                <c:pt idx="2205">
                  <c:v>36.735760000000013</c:v>
                </c:pt>
                <c:pt idx="2206">
                  <c:v>41.632990000000014</c:v>
                </c:pt>
                <c:pt idx="2207">
                  <c:v>46.163220000000003</c:v>
                </c:pt>
                <c:pt idx="2208">
                  <c:v>52.353320000000004</c:v>
                </c:pt>
                <c:pt idx="2209">
                  <c:v>58.823680000000003</c:v>
                </c:pt>
                <c:pt idx="2210">
                  <c:v>65.496939999999995</c:v>
                </c:pt>
                <c:pt idx="2211">
                  <c:v>65.039090000000002</c:v>
                </c:pt>
                <c:pt idx="2212">
                  <c:v>62.398890000000002</c:v>
                </c:pt>
                <c:pt idx="2213">
                  <c:v>59.554809999999996</c:v>
                </c:pt>
                <c:pt idx="2214">
                  <c:v>59.918230000000001</c:v>
                </c:pt>
                <c:pt idx="2215">
                  <c:v>100.3986</c:v>
                </c:pt>
                <c:pt idx="2216">
                  <c:v>109.52239999999998</c:v>
                </c:pt>
                <c:pt idx="2217">
                  <c:v>90.637860000000003</c:v>
                </c:pt>
                <c:pt idx="2218">
                  <c:v>74.237989999999996</c:v>
                </c:pt>
                <c:pt idx="2219">
                  <c:v>60.015560000000001</c:v>
                </c:pt>
                <c:pt idx="2220">
                  <c:v>45.794770000000014</c:v>
                </c:pt>
                <c:pt idx="2221">
                  <c:v>32.411589999999997</c:v>
                </c:pt>
                <c:pt idx="2222">
                  <c:v>20.495749999999987</c:v>
                </c:pt>
                <c:pt idx="2223">
                  <c:v>18.898139999999991</c:v>
                </c:pt>
                <c:pt idx="2224">
                  <c:v>21.824259999999999</c:v>
                </c:pt>
                <c:pt idx="2225">
                  <c:v>25.635490000000001</c:v>
                </c:pt>
                <c:pt idx="2226">
                  <c:v>29.152850000000008</c:v>
                </c:pt>
                <c:pt idx="2227">
                  <c:v>8.2757000000000067E-2</c:v>
                </c:pt>
                <c:pt idx="2228">
                  <c:v>1.3659629999999998</c:v>
                </c:pt>
                <c:pt idx="2229">
                  <c:v>4.7695049999999979</c:v>
                </c:pt>
                <c:pt idx="2230">
                  <c:v>7.4733450000000019</c:v>
                </c:pt>
                <c:pt idx="2231">
                  <c:v>10.402380000000004</c:v>
                </c:pt>
                <c:pt idx="2232">
                  <c:v>15.03534</c:v>
                </c:pt>
                <c:pt idx="2233">
                  <c:v>19.802600000000002</c:v>
                </c:pt>
                <c:pt idx="2234">
                  <c:v>24.521960000000007</c:v>
                </c:pt>
                <c:pt idx="2235">
                  <c:v>28.73734</c:v>
                </c:pt>
                <c:pt idx="2236">
                  <c:v>32.906200000000005</c:v>
                </c:pt>
                <c:pt idx="2237">
                  <c:v>36.717560000000006</c:v>
                </c:pt>
                <c:pt idx="2238">
                  <c:v>38.210980000000006</c:v>
                </c:pt>
                <c:pt idx="2239">
                  <c:v>75.346900000000005</c:v>
                </c:pt>
                <c:pt idx="2240">
                  <c:v>75.890979999999999</c:v>
                </c:pt>
                <c:pt idx="2241">
                  <c:v>59.925870000000003</c:v>
                </c:pt>
                <c:pt idx="2242">
                  <c:v>48.33596</c:v>
                </c:pt>
                <c:pt idx="2243">
                  <c:v>38.305770000000003</c:v>
                </c:pt>
                <c:pt idx="2244">
                  <c:v>30.14228</c:v>
                </c:pt>
                <c:pt idx="2245">
                  <c:v>22.843419999999984</c:v>
                </c:pt>
                <c:pt idx="2246">
                  <c:v>16.68591</c:v>
                </c:pt>
                <c:pt idx="2247">
                  <c:v>13.479580000000004</c:v>
                </c:pt>
                <c:pt idx="2248">
                  <c:v>11.814120000000001</c:v>
                </c:pt>
                <c:pt idx="2249">
                  <c:v>10.992040000000005</c:v>
                </c:pt>
                <c:pt idx="2250">
                  <c:v>15.859190000000003</c:v>
                </c:pt>
                <c:pt idx="2251">
                  <c:v>0</c:v>
                </c:pt>
                <c:pt idx="2252">
                  <c:v>5.169E-2</c:v>
                </c:pt>
                <c:pt idx="2253">
                  <c:v>0.68183300000000002</c:v>
                </c:pt>
                <c:pt idx="2254">
                  <c:v>3.4075489999999991</c:v>
                </c:pt>
                <c:pt idx="2255">
                  <c:v>7.3863279999999998</c:v>
                </c:pt>
                <c:pt idx="2256">
                  <c:v>11.396840000000005</c:v>
                </c:pt>
                <c:pt idx="2257">
                  <c:v>14.998810000000001</c:v>
                </c:pt>
                <c:pt idx="2258">
                  <c:v>18.54802999999999</c:v>
                </c:pt>
                <c:pt idx="2259">
                  <c:v>21.911079999999991</c:v>
                </c:pt>
                <c:pt idx="2260">
                  <c:v>25.237300000000001</c:v>
                </c:pt>
                <c:pt idx="2261">
                  <c:v>28.119190000000007</c:v>
                </c:pt>
                <c:pt idx="2262">
                  <c:v>26.151560000000007</c:v>
                </c:pt>
                <c:pt idx="2263">
                  <c:v>58.780310000000014</c:v>
                </c:pt>
                <c:pt idx="2264">
                  <c:v>51.975140000000003</c:v>
                </c:pt>
                <c:pt idx="2265">
                  <c:v>32.363689999999998</c:v>
                </c:pt>
                <c:pt idx="2266">
                  <c:v>17.832529999999984</c:v>
                </c:pt>
                <c:pt idx="2267">
                  <c:v>7.2771349999999986</c:v>
                </c:pt>
                <c:pt idx="2268">
                  <c:v>2.6641560000000002</c:v>
                </c:pt>
                <c:pt idx="2269">
                  <c:v>0.29499400000000009</c:v>
                </c:pt>
                <c:pt idx="2270">
                  <c:v>2.2956000000000001E-2</c:v>
                </c:pt>
                <c:pt idx="2271">
                  <c:v>1.6110000000000005E-3</c:v>
                </c:pt>
                <c:pt idx="2272">
                  <c:v>0</c:v>
                </c:pt>
                <c:pt idx="2273">
                  <c:v>0</c:v>
                </c:pt>
                <c:pt idx="2274">
                  <c:v>5.5400000000000024E-4</c:v>
                </c:pt>
                <c:pt idx="2275">
                  <c:v>0</c:v>
                </c:pt>
                <c:pt idx="2276">
                  <c:v>0</c:v>
                </c:pt>
                <c:pt idx="2277">
                  <c:v>0</c:v>
                </c:pt>
                <c:pt idx="2278">
                  <c:v>0</c:v>
                </c:pt>
                <c:pt idx="2279">
                  <c:v>0.111912</c:v>
                </c:pt>
                <c:pt idx="2280">
                  <c:v>0.57961600000000002</c:v>
                </c:pt>
                <c:pt idx="2281">
                  <c:v>3.1890869999999998</c:v>
                </c:pt>
                <c:pt idx="2282">
                  <c:v>7.6820319999999986</c:v>
                </c:pt>
                <c:pt idx="2283">
                  <c:v>11.91006</c:v>
                </c:pt>
                <c:pt idx="2284">
                  <c:v>15.492380000000002</c:v>
                </c:pt>
                <c:pt idx="2285">
                  <c:v>19.118890000000007</c:v>
                </c:pt>
                <c:pt idx="2286">
                  <c:v>19.588549999999987</c:v>
                </c:pt>
                <c:pt idx="2287">
                  <c:v>17.50179</c:v>
                </c:pt>
                <c:pt idx="2288">
                  <c:v>13.682440000000003</c:v>
                </c:pt>
                <c:pt idx="2289">
                  <c:v>7.2903500000000001</c:v>
                </c:pt>
                <c:pt idx="2290">
                  <c:v>1.911502</c:v>
                </c:pt>
                <c:pt idx="2291">
                  <c:v>0.10604600000000003</c:v>
                </c:pt>
                <c:pt idx="2292">
                  <c:v>0</c:v>
                </c:pt>
                <c:pt idx="2293">
                  <c:v>0</c:v>
                </c:pt>
                <c:pt idx="2294">
                  <c:v>0</c:v>
                </c:pt>
                <c:pt idx="2295">
                  <c:v>0</c:v>
                </c:pt>
                <c:pt idx="2296">
                  <c:v>0</c:v>
                </c:pt>
                <c:pt idx="2297">
                  <c:v>0</c:v>
                </c:pt>
                <c:pt idx="2298">
                  <c:v>0</c:v>
                </c:pt>
                <c:pt idx="2299">
                  <c:v>0</c:v>
                </c:pt>
                <c:pt idx="2300">
                  <c:v>0</c:v>
                </c:pt>
                <c:pt idx="2301">
                  <c:v>0.15994600000000012</c:v>
                </c:pt>
                <c:pt idx="2302">
                  <c:v>0.69261200000000001</c:v>
                </c:pt>
                <c:pt idx="2303">
                  <c:v>2.1442830000000002</c:v>
                </c:pt>
                <c:pt idx="2304">
                  <c:v>4.738937</c:v>
                </c:pt>
                <c:pt idx="2305">
                  <c:v>8.6870209999999997</c:v>
                </c:pt>
                <c:pt idx="2306">
                  <c:v>12.833500000000004</c:v>
                </c:pt>
                <c:pt idx="2307">
                  <c:v>14.251750000000001</c:v>
                </c:pt>
                <c:pt idx="2308">
                  <c:v>14.675480000000004</c:v>
                </c:pt>
                <c:pt idx="2309">
                  <c:v>14.892250000000002</c:v>
                </c:pt>
                <c:pt idx="2310">
                  <c:v>14.27805</c:v>
                </c:pt>
                <c:pt idx="2311">
                  <c:v>12.373340000000002</c:v>
                </c:pt>
                <c:pt idx="2312">
                  <c:v>9.9754410000000036</c:v>
                </c:pt>
                <c:pt idx="2313">
                  <c:v>3.3239380000000001</c:v>
                </c:pt>
                <c:pt idx="2314">
                  <c:v>0.14374800000000004</c:v>
                </c:pt>
                <c:pt idx="2315">
                  <c:v>0</c:v>
                </c:pt>
                <c:pt idx="2316">
                  <c:v>0</c:v>
                </c:pt>
                <c:pt idx="2317">
                  <c:v>0</c:v>
                </c:pt>
                <c:pt idx="2318">
                  <c:v>0</c:v>
                </c:pt>
                <c:pt idx="2319">
                  <c:v>0</c:v>
                </c:pt>
                <c:pt idx="2320">
                  <c:v>0</c:v>
                </c:pt>
                <c:pt idx="2321">
                  <c:v>0</c:v>
                </c:pt>
                <c:pt idx="2322">
                  <c:v>0</c:v>
                </c:pt>
                <c:pt idx="2323">
                  <c:v>0</c:v>
                </c:pt>
                <c:pt idx="2324">
                  <c:v>0.15590100000000007</c:v>
                </c:pt>
                <c:pt idx="2325">
                  <c:v>0.62560000000000038</c:v>
                </c:pt>
                <c:pt idx="2326">
                  <c:v>1.1683130000000004</c:v>
                </c:pt>
                <c:pt idx="2327">
                  <c:v>2.2355779999999998</c:v>
                </c:pt>
                <c:pt idx="2328">
                  <c:v>3.8779649999999997</c:v>
                </c:pt>
                <c:pt idx="2329">
                  <c:v>6.8700229999999998</c:v>
                </c:pt>
                <c:pt idx="2330">
                  <c:v>10.21372</c:v>
                </c:pt>
                <c:pt idx="2331">
                  <c:v>12.585650000000005</c:v>
                </c:pt>
                <c:pt idx="2332">
                  <c:v>14.27186</c:v>
                </c:pt>
                <c:pt idx="2333">
                  <c:v>16.083649999999984</c:v>
                </c:pt>
                <c:pt idx="2334">
                  <c:v>16.596270000000001</c:v>
                </c:pt>
                <c:pt idx="2335">
                  <c:v>53.932970000000012</c:v>
                </c:pt>
                <c:pt idx="2336">
                  <c:v>52.536710000000014</c:v>
                </c:pt>
                <c:pt idx="2337">
                  <c:v>37.901849999999996</c:v>
                </c:pt>
                <c:pt idx="2338">
                  <c:v>27.08969999999999</c:v>
                </c:pt>
                <c:pt idx="2339">
                  <c:v>17.405929999999991</c:v>
                </c:pt>
                <c:pt idx="2340">
                  <c:v>10.88917</c:v>
                </c:pt>
                <c:pt idx="2341">
                  <c:v>6.2067059999999996</c:v>
                </c:pt>
                <c:pt idx="2342">
                  <c:v>3.5584089999999993</c:v>
                </c:pt>
                <c:pt idx="2343">
                  <c:v>2.848762999999999</c:v>
                </c:pt>
                <c:pt idx="2344">
                  <c:v>2.9838369999999999</c:v>
                </c:pt>
                <c:pt idx="2345">
                  <c:v>3.7014589999999989</c:v>
                </c:pt>
                <c:pt idx="2346">
                  <c:v>6.6985579999999976</c:v>
                </c:pt>
                <c:pt idx="2347">
                  <c:v>0</c:v>
                </c:pt>
                <c:pt idx="2348">
                  <c:v>0</c:v>
                </c:pt>
                <c:pt idx="2349">
                  <c:v>0</c:v>
                </c:pt>
                <c:pt idx="2350">
                  <c:v>6.7580000000000001E-2</c:v>
                </c:pt>
                <c:pt idx="2351">
                  <c:v>0.536578</c:v>
                </c:pt>
                <c:pt idx="2352">
                  <c:v>2.2550629999999989</c:v>
                </c:pt>
                <c:pt idx="2353">
                  <c:v>5.1453039999999985</c:v>
                </c:pt>
                <c:pt idx="2354">
                  <c:v>8.5482729999999947</c:v>
                </c:pt>
                <c:pt idx="2355">
                  <c:v>11.244309999999997</c:v>
                </c:pt>
                <c:pt idx="2356">
                  <c:v>13.252510000000004</c:v>
                </c:pt>
                <c:pt idx="2357">
                  <c:v>15.2112</c:v>
                </c:pt>
                <c:pt idx="2358">
                  <c:v>15.257010000000001</c:v>
                </c:pt>
                <c:pt idx="2359">
                  <c:v>53.338170000000012</c:v>
                </c:pt>
                <c:pt idx="2360">
                  <c:v>48.992070000000012</c:v>
                </c:pt>
                <c:pt idx="2361">
                  <c:v>35.729970000000016</c:v>
                </c:pt>
                <c:pt idx="2362">
                  <c:v>26.625299999999992</c:v>
                </c:pt>
                <c:pt idx="2363">
                  <c:v>19.613849999999999</c:v>
                </c:pt>
                <c:pt idx="2364">
                  <c:v>16.652670000000001</c:v>
                </c:pt>
                <c:pt idx="2365">
                  <c:v>16.237970000000008</c:v>
                </c:pt>
                <c:pt idx="2366">
                  <c:v>17.16562999999999</c:v>
                </c:pt>
                <c:pt idx="2367">
                  <c:v>16.651599999999991</c:v>
                </c:pt>
                <c:pt idx="2368">
                  <c:v>16.528339999999989</c:v>
                </c:pt>
                <c:pt idx="2369">
                  <c:v>17.448609999999984</c:v>
                </c:pt>
                <c:pt idx="2370">
                  <c:v>20.115069999999999</c:v>
                </c:pt>
                <c:pt idx="2371">
                  <c:v>0</c:v>
                </c:pt>
                <c:pt idx="2372">
                  <c:v>0</c:v>
                </c:pt>
                <c:pt idx="2373">
                  <c:v>0.49473700000000004</c:v>
                </c:pt>
                <c:pt idx="2374">
                  <c:v>2.4634429999999989</c:v>
                </c:pt>
                <c:pt idx="2375">
                  <c:v>7.157340999999998</c:v>
                </c:pt>
                <c:pt idx="2376">
                  <c:v>12.253360000000001</c:v>
                </c:pt>
                <c:pt idx="2377">
                  <c:v>17.362290000000002</c:v>
                </c:pt>
                <c:pt idx="2378">
                  <c:v>22.262139999999984</c:v>
                </c:pt>
                <c:pt idx="2379">
                  <c:v>25.423269999999988</c:v>
                </c:pt>
                <c:pt idx="2380">
                  <c:v>27.46425</c:v>
                </c:pt>
                <c:pt idx="2381">
                  <c:v>29.4343</c:v>
                </c:pt>
                <c:pt idx="2382">
                  <c:v>28.18973999999999</c:v>
                </c:pt>
                <c:pt idx="2383">
                  <c:v>63.65334</c:v>
                </c:pt>
                <c:pt idx="2384">
                  <c:v>58.393230000000003</c:v>
                </c:pt>
                <c:pt idx="2385">
                  <c:v>46.281560000000006</c:v>
                </c:pt>
                <c:pt idx="2386">
                  <c:v>38.914979999999993</c:v>
                </c:pt>
                <c:pt idx="2387">
                  <c:v>33.455920000000006</c:v>
                </c:pt>
                <c:pt idx="2388">
                  <c:v>29.92088</c:v>
                </c:pt>
                <c:pt idx="2389">
                  <c:v>27.949739999999981</c:v>
                </c:pt>
                <c:pt idx="2390">
                  <c:v>27.19042</c:v>
                </c:pt>
                <c:pt idx="2391">
                  <c:v>25.782499999999985</c:v>
                </c:pt>
                <c:pt idx="2392">
                  <c:v>25.101389999999999</c:v>
                </c:pt>
                <c:pt idx="2393">
                  <c:v>25.02232999999999</c:v>
                </c:pt>
                <c:pt idx="2394">
                  <c:v>27.352150000000005</c:v>
                </c:pt>
                <c:pt idx="2395">
                  <c:v>0.60424599999999995</c:v>
                </c:pt>
                <c:pt idx="2396">
                  <c:v>0.51212299999999977</c:v>
                </c:pt>
                <c:pt idx="2397">
                  <c:v>2.7414040000000002</c:v>
                </c:pt>
                <c:pt idx="2398">
                  <c:v>6.4326309999999998</c:v>
                </c:pt>
                <c:pt idx="2399">
                  <c:v>11.089490000000003</c:v>
                </c:pt>
                <c:pt idx="2400">
                  <c:v>15.6822</c:v>
                </c:pt>
                <c:pt idx="2401">
                  <c:v>20.244619999999991</c:v>
                </c:pt>
                <c:pt idx="2402">
                  <c:v>24.320860000000007</c:v>
                </c:pt>
                <c:pt idx="2403">
                  <c:v>26.74287</c:v>
                </c:pt>
                <c:pt idx="2404">
                  <c:v>28.432729999999985</c:v>
                </c:pt>
                <c:pt idx="2405">
                  <c:v>29.844110000000001</c:v>
                </c:pt>
                <c:pt idx="2406">
                  <c:v>31.556550000000001</c:v>
                </c:pt>
                <c:pt idx="2407">
                  <c:v>71.846279999999993</c:v>
                </c:pt>
                <c:pt idx="2408">
                  <c:v>71.866950000000003</c:v>
                </c:pt>
                <c:pt idx="2409">
                  <c:v>63.735890000000012</c:v>
                </c:pt>
                <c:pt idx="2410">
                  <c:v>60.554859999999998</c:v>
                </c:pt>
                <c:pt idx="2411">
                  <c:v>58.660420000000002</c:v>
                </c:pt>
                <c:pt idx="2412">
                  <c:v>54.90945</c:v>
                </c:pt>
                <c:pt idx="2413">
                  <c:v>50.764170000000014</c:v>
                </c:pt>
                <c:pt idx="2414">
                  <c:v>47.478570000000012</c:v>
                </c:pt>
                <c:pt idx="2415">
                  <c:v>43.682140000000011</c:v>
                </c:pt>
                <c:pt idx="2416">
                  <c:v>40.008680000000005</c:v>
                </c:pt>
                <c:pt idx="2417">
                  <c:v>37.490570000000012</c:v>
                </c:pt>
                <c:pt idx="2418">
                  <c:v>41.974510000000002</c:v>
                </c:pt>
                <c:pt idx="2419">
                  <c:v>7.6063559999999981</c:v>
                </c:pt>
                <c:pt idx="2420">
                  <c:v>11.35862</c:v>
                </c:pt>
                <c:pt idx="2421">
                  <c:v>22.50582</c:v>
                </c:pt>
                <c:pt idx="2422">
                  <c:v>30.835889999999999</c:v>
                </c:pt>
                <c:pt idx="2423">
                  <c:v>38.314540000000001</c:v>
                </c:pt>
                <c:pt idx="2424">
                  <c:v>43.796170000000018</c:v>
                </c:pt>
                <c:pt idx="2425">
                  <c:v>48.239270000000012</c:v>
                </c:pt>
                <c:pt idx="2426">
                  <c:v>52.231570000000012</c:v>
                </c:pt>
                <c:pt idx="2427">
                  <c:v>55.564500000000002</c:v>
                </c:pt>
                <c:pt idx="2428">
                  <c:v>58.523400000000002</c:v>
                </c:pt>
                <c:pt idx="2429">
                  <c:v>61.272270000000013</c:v>
                </c:pt>
                <c:pt idx="2430">
                  <c:v>59.106920000000002</c:v>
                </c:pt>
                <c:pt idx="2431">
                  <c:v>92.626859999999979</c:v>
                </c:pt>
                <c:pt idx="2432">
                  <c:v>84.601200000000006</c:v>
                </c:pt>
                <c:pt idx="2433">
                  <c:v>65.147850000000005</c:v>
                </c:pt>
                <c:pt idx="2434">
                  <c:v>50.270790000000012</c:v>
                </c:pt>
                <c:pt idx="2435">
                  <c:v>37.338660000000004</c:v>
                </c:pt>
                <c:pt idx="2436">
                  <c:v>30.08856999999999</c:v>
                </c:pt>
                <c:pt idx="2437">
                  <c:v>25.01614</c:v>
                </c:pt>
                <c:pt idx="2438">
                  <c:v>20.313759999999991</c:v>
                </c:pt>
                <c:pt idx="2439">
                  <c:v>17.20811999999999</c:v>
                </c:pt>
                <c:pt idx="2440">
                  <c:v>15.651290000000001</c:v>
                </c:pt>
                <c:pt idx="2441">
                  <c:v>14.875970000000002</c:v>
                </c:pt>
                <c:pt idx="2442">
                  <c:v>20.75675</c:v>
                </c:pt>
                <c:pt idx="2443">
                  <c:v>0.51985000000000003</c:v>
                </c:pt>
                <c:pt idx="2444">
                  <c:v>0.96362900000000029</c:v>
                </c:pt>
                <c:pt idx="2445">
                  <c:v>5.0027400000000002</c:v>
                </c:pt>
                <c:pt idx="2446">
                  <c:v>10.6751</c:v>
                </c:pt>
                <c:pt idx="2447">
                  <c:v>17.105270000000001</c:v>
                </c:pt>
                <c:pt idx="2448">
                  <c:v>23.68869999999999</c:v>
                </c:pt>
                <c:pt idx="2449">
                  <c:v>30.408080000000002</c:v>
                </c:pt>
                <c:pt idx="2450">
                  <c:v>36.385350000000003</c:v>
                </c:pt>
                <c:pt idx="2451">
                  <c:v>40.528740000000013</c:v>
                </c:pt>
                <c:pt idx="2452">
                  <c:v>44.229540000000014</c:v>
                </c:pt>
                <c:pt idx="2453">
                  <c:v>47.441980000000001</c:v>
                </c:pt>
                <c:pt idx="2454">
                  <c:v>44.113900000000001</c:v>
                </c:pt>
                <c:pt idx="2455">
                  <c:v>36.65381</c:v>
                </c:pt>
                <c:pt idx="2456">
                  <c:v>27.75855</c:v>
                </c:pt>
                <c:pt idx="2457">
                  <c:v>18.02392</c:v>
                </c:pt>
                <c:pt idx="2458">
                  <c:v>10.135300000000001</c:v>
                </c:pt>
                <c:pt idx="2459">
                  <c:v>3.912872999999998</c:v>
                </c:pt>
                <c:pt idx="2460">
                  <c:v>2.0090330000000001</c:v>
                </c:pt>
                <c:pt idx="2461">
                  <c:v>1.0511089999999998</c:v>
                </c:pt>
                <c:pt idx="2462">
                  <c:v>0.31325600000000009</c:v>
                </c:pt>
                <c:pt idx="2463">
                  <c:v>6.0664000000000003E-2</c:v>
                </c:pt>
                <c:pt idx="2464">
                  <c:v>1.7830000000000005E-3</c:v>
                </c:pt>
                <c:pt idx="2465">
                  <c:v>0</c:v>
                </c:pt>
                <c:pt idx="2466">
                  <c:v>0.14005500000000001</c:v>
                </c:pt>
                <c:pt idx="2467">
                  <c:v>0.93738299999999974</c:v>
                </c:pt>
                <c:pt idx="2468">
                  <c:v>2.6648839999999998</c:v>
                </c:pt>
                <c:pt idx="2469">
                  <c:v>5.7433839999999998</c:v>
                </c:pt>
                <c:pt idx="2470">
                  <c:v>9.8017350000000008</c:v>
                </c:pt>
                <c:pt idx="2471">
                  <c:v>14.41879</c:v>
                </c:pt>
                <c:pt idx="2472">
                  <c:v>18.197890000000008</c:v>
                </c:pt>
                <c:pt idx="2473">
                  <c:v>21.335970000000007</c:v>
                </c:pt>
                <c:pt idx="2474">
                  <c:v>24.60238</c:v>
                </c:pt>
                <c:pt idx="2475">
                  <c:v>26.898980000000005</c:v>
                </c:pt>
                <c:pt idx="2476">
                  <c:v>28.744519999999991</c:v>
                </c:pt>
                <c:pt idx="2477">
                  <c:v>30.42518999999999</c:v>
                </c:pt>
                <c:pt idx="2478">
                  <c:v>29.36258999999999</c:v>
                </c:pt>
                <c:pt idx="2479">
                  <c:v>26.268499999999989</c:v>
                </c:pt>
                <c:pt idx="2480">
                  <c:v>21.986339999999981</c:v>
                </c:pt>
                <c:pt idx="2481">
                  <c:v>15.64414</c:v>
                </c:pt>
                <c:pt idx="2482">
                  <c:v>9.7132500000000004</c:v>
                </c:pt>
                <c:pt idx="2483">
                  <c:v>4.7276199999999982</c:v>
                </c:pt>
                <c:pt idx="2484">
                  <c:v>2.633686</c:v>
                </c:pt>
                <c:pt idx="2485">
                  <c:v>1.4966289999999998</c:v>
                </c:pt>
                <c:pt idx="2486">
                  <c:v>0.65020599999999995</c:v>
                </c:pt>
                <c:pt idx="2487">
                  <c:v>0.45316500000000004</c:v>
                </c:pt>
                <c:pt idx="2488">
                  <c:v>0.52246099999999951</c:v>
                </c:pt>
                <c:pt idx="2489">
                  <c:v>0.74495800000000023</c:v>
                </c:pt>
                <c:pt idx="2490">
                  <c:v>2.243761000000001</c:v>
                </c:pt>
                <c:pt idx="2491">
                  <c:v>5.8447039999999983</c:v>
                </c:pt>
                <c:pt idx="2492">
                  <c:v>10.2485</c:v>
                </c:pt>
                <c:pt idx="2493">
                  <c:v>14.600710000000001</c:v>
                </c:pt>
                <c:pt idx="2494">
                  <c:v>18.911300000000001</c:v>
                </c:pt>
                <c:pt idx="2495">
                  <c:v>23.282739999999983</c:v>
                </c:pt>
                <c:pt idx="2496">
                  <c:v>26.106750000000005</c:v>
                </c:pt>
                <c:pt idx="2497">
                  <c:v>27.987880000000001</c:v>
                </c:pt>
                <c:pt idx="2498">
                  <c:v>29.924299999999988</c:v>
                </c:pt>
                <c:pt idx="2499">
                  <c:v>32.714880000000001</c:v>
                </c:pt>
                <c:pt idx="2500">
                  <c:v>35.754110000000011</c:v>
                </c:pt>
                <c:pt idx="2501">
                  <c:v>38.720820000000003</c:v>
                </c:pt>
                <c:pt idx="2502">
                  <c:v>36.469700000000003</c:v>
                </c:pt>
                <c:pt idx="2503">
                  <c:v>67.107579999999999</c:v>
                </c:pt>
                <c:pt idx="2504">
                  <c:v>65.97078999999998</c:v>
                </c:pt>
                <c:pt idx="2505">
                  <c:v>48.499720000000003</c:v>
                </c:pt>
                <c:pt idx="2506">
                  <c:v>35.526160000000012</c:v>
                </c:pt>
                <c:pt idx="2507">
                  <c:v>24.442979999999988</c:v>
                </c:pt>
                <c:pt idx="2508">
                  <c:v>17.841380000000001</c:v>
                </c:pt>
                <c:pt idx="2509">
                  <c:v>12.993220000000001</c:v>
                </c:pt>
                <c:pt idx="2510">
                  <c:v>9.230442</c:v>
                </c:pt>
                <c:pt idx="2511">
                  <c:v>9.9802170000000014</c:v>
                </c:pt>
                <c:pt idx="2512">
                  <c:v>12.452590000000006</c:v>
                </c:pt>
                <c:pt idx="2513">
                  <c:v>16.859860000000008</c:v>
                </c:pt>
                <c:pt idx="2514">
                  <c:v>20.02702</c:v>
                </c:pt>
                <c:pt idx="2515">
                  <c:v>0</c:v>
                </c:pt>
                <c:pt idx="2516">
                  <c:v>0</c:v>
                </c:pt>
                <c:pt idx="2517">
                  <c:v>0.19774100000000006</c:v>
                </c:pt>
                <c:pt idx="2518">
                  <c:v>1.6874039999999999</c:v>
                </c:pt>
                <c:pt idx="2519">
                  <c:v>5.8672869999999975</c:v>
                </c:pt>
                <c:pt idx="2520">
                  <c:v>0</c:v>
                </c:pt>
                <c:pt idx="2521">
                  <c:v>0</c:v>
                </c:pt>
                <c:pt idx="2522">
                  <c:v>0</c:v>
                </c:pt>
                <c:pt idx="2523">
                  <c:v>0</c:v>
                </c:pt>
                <c:pt idx="2524">
                  <c:v>0</c:v>
                </c:pt>
                <c:pt idx="2525">
                  <c:v>0</c:v>
                </c:pt>
                <c:pt idx="2526">
                  <c:v>0</c:v>
                </c:pt>
                <c:pt idx="2527">
                  <c:v>26.421050000000001</c:v>
                </c:pt>
                <c:pt idx="2528">
                  <c:v>21.85164</c:v>
                </c:pt>
                <c:pt idx="2529">
                  <c:v>13.995780000000003</c:v>
                </c:pt>
                <c:pt idx="2530">
                  <c:v>9.8969010000000015</c:v>
                </c:pt>
                <c:pt idx="2531">
                  <c:v>6.522208</c:v>
                </c:pt>
                <c:pt idx="2532">
                  <c:v>3.5514089999999987</c:v>
                </c:pt>
                <c:pt idx="2533">
                  <c:v>1.1045639999999999</c:v>
                </c:pt>
                <c:pt idx="2534">
                  <c:v>0.76486299999999996</c:v>
                </c:pt>
                <c:pt idx="2535">
                  <c:v>0.94061099999999997</c:v>
                </c:pt>
                <c:pt idx="2536">
                  <c:v>1.6552500000000001</c:v>
                </c:pt>
                <c:pt idx="2537">
                  <c:v>3.1591930000000001</c:v>
                </c:pt>
                <c:pt idx="2538">
                  <c:v>6.5549259999999974</c:v>
                </c:pt>
                <c:pt idx="2539">
                  <c:v>0</c:v>
                </c:pt>
                <c:pt idx="2540">
                  <c:v>0</c:v>
                </c:pt>
                <c:pt idx="2541">
                  <c:v>0</c:v>
                </c:pt>
                <c:pt idx="2542">
                  <c:v>6.0410000000000021E-3</c:v>
                </c:pt>
                <c:pt idx="2543">
                  <c:v>0.14173100000000005</c:v>
                </c:pt>
                <c:pt idx="2544">
                  <c:v>0.72908099999999998</c:v>
                </c:pt>
                <c:pt idx="2545">
                  <c:v>2.7408839999999999</c:v>
                </c:pt>
                <c:pt idx="2546">
                  <c:v>6.4979249999999986</c:v>
                </c:pt>
                <c:pt idx="2547">
                  <c:v>11.516170000000001</c:v>
                </c:pt>
                <c:pt idx="2548">
                  <c:v>16.655159999999999</c:v>
                </c:pt>
                <c:pt idx="2549">
                  <c:v>17.15014</c:v>
                </c:pt>
                <c:pt idx="2550">
                  <c:v>15.370080000000003</c:v>
                </c:pt>
                <c:pt idx="2551">
                  <c:v>52.673750000000013</c:v>
                </c:pt>
                <c:pt idx="2552">
                  <c:v>42.530300000000011</c:v>
                </c:pt>
                <c:pt idx="2553">
                  <c:v>24.644860000000008</c:v>
                </c:pt>
                <c:pt idx="2554">
                  <c:v>11.869900000000005</c:v>
                </c:pt>
                <c:pt idx="2555">
                  <c:v>5.4875920000000002</c:v>
                </c:pt>
                <c:pt idx="2556">
                  <c:v>2.0656059999999989</c:v>
                </c:pt>
                <c:pt idx="2557">
                  <c:v>0.46359500000000003</c:v>
                </c:pt>
                <c:pt idx="2558">
                  <c:v>0.30721100000000001</c:v>
                </c:pt>
                <c:pt idx="2559">
                  <c:v>0.47027800000000008</c:v>
                </c:pt>
                <c:pt idx="2560">
                  <c:v>1.0059279999999995</c:v>
                </c:pt>
                <c:pt idx="2561">
                  <c:v>2.016389999999999</c:v>
                </c:pt>
                <c:pt idx="2562">
                  <c:v>4.3063599999999997</c:v>
                </c:pt>
                <c:pt idx="2563">
                  <c:v>0</c:v>
                </c:pt>
                <c:pt idx="2564">
                  <c:v>0</c:v>
                </c:pt>
                <c:pt idx="2565">
                  <c:v>0</c:v>
                </c:pt>
                <c:pt idx="2566">
                  <c:v>0</c:v>
                </c:pt>
                <c:pt idx="2567">
                  <c:v>0</c:v>
                </c:pt>
                <c:pt idx="2568">
                  <c:v>0</c:v>
                </c:pt>
                <c:pt idx="2569">
                  <c:v>0</c:v>
                </c:pt>
                <c:pt idx="2570">
                  <c:v>6.4408000000000035E-2</c:v>
                </c:pt>
                <c:pt idx="2571">
                  <c:v>2.4087540000000001</c:v>
                </c:pt>
                <c:pt idx="2572">
                  <c:v>9.1505280000000013</c:v>
                </c:pt>
                <c:pt idx="2573">
                  <c:v>13.46227</c:v>
                </c:pt>
                <c:pt idx="2574">
                  <c:v>16.46713999999999</c:v>
                </c:pt>
                <c:pt idx="2575">
                  <c:v>58.721730000000015</c:v>
                </c:pt>
                <c:pt idx="2576">
                  <c:v>52.787380000000006</c:v>
                </c:pt>
                <c:pt idx="2577">
                  <c:v>40.056930000000001</c:v>
                </c:pt>
                <c:pt idx="2578">
                  <c:v>32.11374</c:v>
                </c:pt>
                <c:pt idx="2579">
                  <c:v>27.389099999999992</c:v>
                </c:pt>
                <c:pt idx="2580">
                  <c:v>23.642379999999992</c:v>
                </c:pt>
                <c:pt idx="2581">
                  <c:v>21.325980000000001</c:v>
                </c:pt>
                <c:pt idx="2582">
                  <c:v>23.68328</c:v>
                </c:pt>
                <c:pt idx="2583">
                  <c:v>29.07</c:v>
                </c:pt>
                <c:pt idx="2584">
                  <c:v>35.474879999999999</c:v>
                </c:pt>
                <c:pt idx="2585">
                  <c:v>38.602540000000012</c:v>
                </c:pt>
                <c:pt idx="2586">
                  <c:v>41.876669999999997</c:v>
                </c:pt>
                <c:pt idx="2587">
                  <c:v>4.566507999999998</c:v>
                </c:pt>
                <c:pt idx="2588">
                  <c:v>5.9374039999999999</c:v>
                </c:pt>
                <c:pt idx="2589">
                  <c:v>13.304210000000001</c:v>
                </c:pt>
                <c:pt idx="2590">
                  <c:v>18.868449999999985</c:v>
                </c:pt>
                <c:pt idx="2591">
                  <c:v>24.247959999999999</c:v>
                </c:pt>
                <c:pt idx="2592">
                  <c:v>29.512830000000001</c:v>
                </c:pt>
                <c:pt idx="2593">
                  <c:v>34.078710000000015</c:v>
                </c:pt>
                <c:pt idx="2594">
                  <c:v>39.022740000000013</c:v>
                </c:pt>
                <c:pt idx="2595">
                  <c:v>43.999580000000002</c:v>
                </c:pt>
                <c:pt idx="2596">
                  <c:v>48.707610000000003</c:v>
                </c:pt>
                <c:pt idx="2597">
                  <c:v>50.292500000000018</c:v>
                </c:pt>
                <c:pt idx="2598">
                  <c:v>50.129260000000002</c:v>
                </c:pt>
                <c:pt idx="2599">
                  <c:v>48.385849999999998</c:v>
                </c:pt>
                <c:pt idx="2600">
                  <c:v>42.06409</c:v>
                </c:pt>
                <c:pt idx="2601">
                  <c:v>33.639420000000001</c:v>
                </c:pt>
                <c:pt idx="2602">
                  <c:v>25.929639999999985</c:v>
                </c:pt>
                <c:pt idx="2603">
                  <c:v>19.730460000000001</c:v>
                </c:pt>
                <c:pt idx="2604">
                  <c:v>14.706200000000001</c:v>
                </c:pt>
                <c:pt idx="2605">
                  <c:v>10.396490000000004</c:v>
                </c:pt>
                <c:pt idx="2606">
                  <c:v>11.327630000000003</c:v>
                </c:pt>
                <c:pt idx="2607">
                  <c:v>15.30012</c:v>
                </c:pt>
                <c:pt idx="2608">
                  <c:v>20.374919999999999</c:v>
                </c:pt>
                <c:pt idx="2609">
                  <c:v>25.348309999999991</c:v>
                </c:pt>
                <c:pt idx="2610">
                  <c:v>30.484549999999984</c:v>
                </c:pt>
                <c:pt idx="2611">
                  <c:v>35.331360000000004</c:v>
                </c:pt>
                <c:pt idx="2612">
                  <c:v>39.18403</c:v>
                </c:pt>
                <c:pt idx="2613">
                  <c:v>42.615290000000002</c:v>
                </c:pt>
                <c:pt idx="2614">
                  <c:v>45.877969999999998</c:v>
                </c:pt>
                <c:pt idx="2615">
                  <c:v>48.325930000000014</c:v>
                </c:pt>
                <c:pt idx="2616">
                  <c:v>50.150510000000011</c:v>
                </c:pt>
                <c:pt idx="2617">
                  <c:v>52.096630000000012</c:v>
                </c:pt>
                <c:pt idx="2618">
                  <c:v>55.933990000000001</c:v>
                </c:pt>
                <c:pt idx="2619">
                  <c:v>60.072610000000012</c:v>
                </c:pt>
                <c:pt idx="2620">
                  <c:v>64.41109000000003</c:v>
                </c:pt>
                <c:pt idx="2621">
                  <c:v>64.57902</c:v>
                </c:pt>
                <c:pt idx="2622">
                  <c:v>62.850269999999995</c:v>
                </c:pt>
                <c:pt idx="2623">
                  <c:v>60.387369999999997</c:v>
                </c:pt>
                <c:pt idx="2624">
                  <c:v>54.020560000000003</c:v>
                </c:pt>
                <c:pt idx="2625">
                  <c:v>46.735300000000016</c:v>
                </c:pt>
                <c:pt idx="2626">
                  <c:v>40.241489999999999</c:v>
                </c:pt>
                <c:pt idx="2627">
                  <c:v>36.850180000000002</c:v>
                </c:pt>
                <c:pt idx="2628">
                  <c:v>34.766860000000001</c:v>
                </c:pt>
                <c:pt idx="2629">
                  <c:v>33.202470000000012</c:v>
                </c:pt>
                <c:pt idx="2630">
                  <c:v>34.074809999999999</c:v>
                </c:pt>
                <c:pt idx="2631">
                  <c:v>36.359789999999997</c:v>
                </c:pt>
                <c:pt idx="2632">
                  <c:v>38.53248</c:v>
                </c:pt>
                <c:pt idx="2633">
                  <c:v>43.364089999999997</c:v>
                </c:pt>
                <c:pt idx="2634">
                  <c:v>49.373699999999999</c:v>
                </c:pt>
                <c:pt idx="2635">
                  <c:v>55.1126</c:v>
                </c:pt>
                <c:pt idx="2636">
                  <c:v>57.185480000000005</c:v>
                </c:pt>
                <c:pt idx="2637">
                  <c:v>58.368980000000001</c:v>
                </c:pt>
                <c:pt idx="2638">
                  <c:v>59.256980000000006</c:v>
                </c:pt>
                <c:pt idx="2639">
                  <c:v>57.787880000000001</c:v>
                </c:pt>
                <c:pt idx="2640">
                  <c:v>55.91874</c:v>
                </c:pt>
                <c:pt idx="2641">
                  <c:v>54.267620000000001</c:v>
                </c:pt>
                <c:pt idx="2642">
                  <c:v>53.334320000000005</c:v>
                </c:pt>
                <c:pt idx="2643">
                  <c:v>52.591050000000003</c:v>
                </c:pt>
                <c:pt idx="2644">
                  <c:v>52.239060000000002</c:v>
                </c:pt>
                <c:pt idx="2645">
                  <c:v>51.388849999999998</c:v>
                </c:pt>
                <c:pt idx="2646">
                  <c:v>50.264790000000012</c:v>
                </c:pt>
                <c:pt idx="2647">
                  <c:v>83.654499999999999</c:v>
                </c:pt>
                <c:pt idx="2648">
                  <c:v>89.121459999999999</c:v>
                </c:pt>
                <c:pt idx="2649">
                  <c:v>73.282039999999981</c:v>
                </c:pt>
                <c:pt idx="2650">
                  <c:v>62.864859999999993</c:v>
                </c:pt>
                <c:pt idx="2651">
                  <c:v>56.337560000000003</c:v>
                </c:pt>
                <c:pt idx="2652">
                  <c:v>51.766270000000013</c:v>
                </c:pt>
                <c:pt idx="2653">
                  <c:v>48.435520000000011</c:v>
                </c:pt>
                <c:pt idx="2654">
                  <c:v>47.157920000000004</c:v>
                </c:pt>
                <c:pt idx="2655">
                  <c:v>46.722030000000018</c:v>
                </c:pt>
                <c:pt idx="2656">
                  <c:v>46.825710000000015</c:v>
                </c:pt>
                <c:pt idx="2657">
                  <c:v>46.527130000000014</c:v>
                </c:pt>
                <c:pt idx="2658">
                  <c:v>47.149250000000002</c:v>
                </c:pt>
                <c:pt idx="2659">
                  <c:v>3.4593979999999998</c:v>
                </c:pt>
                <c:pt idx="2660">
                  <c:v>8.9589490000000005</c:v>
                </c:pt>
                <c:pt idx="2661">
                  <c:v>13.28368</c:v>
                </c:pt>
                <c:pt idx="2662">
                  <c:v>15.87125</c:v>
                </c:pt>
                <c:pt idx="2663">
                  <c:v>18.554269999999999</c:v>
                </c:pt>
                <c:pt idx="2664">
                  <c:v>21.336130000000001</c:v>
                </c:pt>
                <c:pt idx="2665">
                  <c:v>23.582489999999989</c:v>
                </c:pt>
                <c:pt idx="2666">
                  <c:v>26.72163999999999</c:v>
                </c:pt>
                <c:pt idx="2667">
                  <c:v>29.779920000000001</c:v>
                </c:pt>
                <c:pt idx="2668">
                  <c:v>32.858530000000002</c:v>
                </c:pt>
                <c:pt idx="2669">
                  <c:v>36.151299999999999</c:v>
                </c:pt>
                <c:pt idx="2670">
                  <c:v>39.691040000000001</c:v>
                </c:pt>
                <c:pt idx="2671">
                  <c:v>79.602139999999977</c:v>
                </c:pt>
                <c:pt idx="2672">
                  <c:v>75.776949999999999</c:v>
                </c:pt>
                <c:pt idx="2673">
                  <c:v>54.976040000000005</c:v>
                </c:pt>
                <c:pt idx="2674">
                  <c:v>39.479089999999999</c:v>
                </c:pt>
                <c:pt idx="2675">
                  <c:v>29.587479999999992</c:v>
                </c:pt>
                <c:pt idx="2676">
                  <c:v>23.133299999999991</c:v>
                </c:pt>
                <c:pt idx="2677">
                  <c:v>18.308599999999984</c:v>
                </c:pt>
                <c:pt idx="2678">
                  <c:v>19.638490000000001</c:v>
                </c:pt>
                <c:pt idx="2679">
                  <c:v>23.104199999999999</c:v>
                </c:pt>
                <c:pt idx="2680">
                  <c:v>26.94976999999999</c:v>
                </c:pt>
                <c:pt idx="2681">
                  <c:v>30.411359999999991</c:v>
                </c:pt>
                <c:pt idx="2682">
                  <c:v>35.342820000000003</c:v>
                </c:pt>
                <c:pt idx="2683">
                  <c:v>0.95271799999999973</c:v>
                </c:pt>
                <c:pt idx="2684">
                  <c:v>5.2201939999999984</c:v>
                </c:pt>
                <c:pt idx="2685">
                  <c:v>12.375030000000006</c:v>
                </c:pt>
                <c:pt idx="2686">
                  <c:v>18.139309999999991</c:v>
                </c:pt>
                <c:pt idx="2687">
                  <c:v>23.333549999999988</c:v>
                </c:pt>
                <c:pt idx="2688">
                  <c:v>28.241579999999988</c:v>
                </c:pt>
                <c:pt idx="2689">
                  <c:v>32.526520000000012</c:v>
                </c:pt>
                <c:pt idx="2690">
                  <c:v>33.849020000000003</c:v>
                </c:pt>
                <c:pt idx="2691">
                  <c:v>34.362920000000003</c:v>
                </c:pt>
                <c:pt idx="2692">
                  <c:v>34.40522</c:v>
                </c:pt>
                <c:pt idx="2693">
                  <c:v>34.255280000000006</c:v>
                </c:pt>
                <c:pt idx="2694">
                  <c:v>33.939320000000002</c:v>
                </c:pt>
                <c:pt idx="2695">
                  <c:v>70.813100000000006</c:v>
                </c:pt>
                <c:pt idx="2696">
                  <c:v>70.999610000000047</c:v>
                </c:pt>
                <c:pt idx="2697">
                  <c:v>58.507480000000001</c:v>
                </c:pt>
                <c:pt idx="2698">
                  <c:v>50.988800000000005</c:v>
                </c:pt>
                <c:pt idx="2699">
                  <c:v>45.540420000000005</c:v>
                </c:pt>
                <c:pt idx="2700">
                  <c:v>41.354099999999995</c:v>
                </c:pt>
                <c:pt idx="2701">
                  <c:v>38.241540000000001</c:v>
                </c:pt>
                <c:pt idx="2702">
                  <c:v>37.016560000000005</c:v>
                </c:pt>
                <c:pt idx="2703">
                  <c:v>37.129170000000016</c:v>
                </c:pt>
                <c:pt idx="2704">
                  <c:v>37.279340000000012</c:v>
                </c:pt>
                <c:pt idx="2705">
                  <c:v>38.068700000000014</c:v>
                </c:pt>
                <c:pt idx="2706">
                  <c:v>40.753790000000002</c:v>
                </c:pt>
                <c:pt idx="2707">
                  <c:v>1.784562</c:v>
                </c:pt>
                <c:pt idx="2708">
                  <c:v>6.0322459999999998</c:v>
                </c:pt>
                <c:pt idx="2709">
                  <c:v>11.86886</c:v>
                </c:pt>
                <c:pt idx="2710">
                  <c:v>15.771650000000001</c:v>
                </c:pt>
                <c:pt idx="2711">
                  <c:v>19.376519999999992</c:v>
                </c:pt>
                <c:pt idx="2712">
                  <c:v>22.487479999999991</c:v>
                </c:pt>
                <c:pt idx="2713">
                  <c:v>25.218139999999984</c:v>
                </c:pt>
                <c:pt idx="2714">
                  <c:v>27.052879999999991</c:v>
                </c:pt>
                <c:pt idx="2715">
                  <c:v>28.148239999999991</c:v>
                </c:pt>
                <c:pt idx="2716">
                  <c:v>29.22228999999999</c:v>
                </c:pt>
                <c:pt idx="2717">
                  <c:v>29.659450000000007</c:v>
                </c:pt>
                <c:pt idx="2718">
                  <c:v>29.712990000000001</c:v>
                </c:pt>
                <c:pt idx="2719">
                  <c:v>68.667500000000004</c:v>
                </c:pt>
                <c:pt idx="2720">
                  <c:v>70.310230000000004</c:v>
                </c:pt>
                <c:pt idx="2721">
                  <c:v>59.388680000000001</c:v>
                </c:pt>
                <c:pt idx="2722">
                  <c:v>53.209800000000001</c:v>
                </c:pt>
                <c:pt idx="2723">
                  <c:v>47.52422</c:v>
                </c:pt>
                <c:pt idx="2724">
                  <c:v>42.616310000000013</c:v>
                </c:pt>
                <c:pt idx="2725">
                  <c:v>40.272100000000016</c:v>
                </c:pt>
                <c:pt idx="2726">
                  <c:v>39.648650000000011</c:v>
                </c:pt>
                <c:pt idx="2727">
                  <c:v>39.869840000000003</c:v>
                </c:pt>
                <c:pt idx="2728">
                  <c:v>40.327500000000001</c:v>
                </c:pt>
                <c:pt idx="2729">
                  <c:v>39.967269999999999</c:v>
                </c:pt>
                <c:pt idx="2730">
                  <c:v>39.323900000000002</c:v>
                </c:pt>
                <c:pt idx="2731">
                  <c:v>0.81481999999999999</c:v>
                </c:pt>
                <c:pt idx="2732">
                  <c:v>2.9471129999999999</c:v>
                </c:pt>
                <c:pt idx="2733">
                  <c:v>7.3065930000000003</c:v>
                </c:pt>
                <c:pt idx="2734">
                  <c:v>9.7675450000000001</c:v>
                </c:pt>
                <c:pt idx="2735">
                  <c:v>12.44623</c:v>
                </c:pt>
                <c:pt idx="2736">
                  <c:v>14.99352</c:v>
                </c:pt>
                <c:pt idx="2737">
                  <c:v>17.230779999999992</c:v>
                </c:pt>
                <c:pt idx="2738">
                  <c:v>17.177270000000007</c:v>
                </c:pt>
                <c:pt idx="2739">
                  <c:v>16.479659999999992</c:v>
                </c:pt>
                <c:pt idx="2740">
                  <c:v>15.40686</c:v>
                </c:pt>
                <c:pt idx="2741">
                  <c:v>15.525230000000002</c:v>
                </c:pt>
                <c:pt idx="2742">
                  <c:v>15.657450000000004</c:v>
                </c:pt>
                <c:pt idx="2743">
                  <c:v>15.44952</c:v>
                </c:pt>
                <c:pt idx="2744">
                  <c:v>16.392949999999988</c:v>
                </c:pt>
                <c:pt idx="2745">
                  <c:v>17.252629999999989</c:v>
                </c:pt>
                <c:pt idx="2746">
                  <c:v>18.944189999999988</c:v>
                </c:pt>
                <c:pt idx="2747">
                  <c:v>20.584009999999992</c:v>
                </c:pt>
                <c:pt idx="2748">
                  <c:v>22.745119999999989</c:v>
                </c:pt>
                <c:pt idx="2749">
                  <c:v>25.449449999999985</c:v>
                </c:pt>
                <c:pt idx="2750">
                  <c:v>28.998539999999981</c:v>
                </c:pt>
                <c:pt idx="2751">
                  <c:v>33.39902</c:v>
                </c:pt>
                <c:pt idx="2752">
                  <c:v>37.608730000000016</c:v>
                </c:pt>
                <c:pt idx="2753">
                  <c:v>40.821960000000004</c:v>
                </c:pt>
                <c:pt idx="2754">
                  <c:v>43.303520000000006</c:v>
                </c:pt>
                <c:pt idx="2755">
                  <c:v>45.854689999999984</c:v>
                </c:pt>
                <c:pt idx="2756">
                  <c:v>47.860860000000002</c:v>
                </c:pt>
                <c:pt idx="2757">
                  <c:v>49.268760000000015</c:v>
                </c:pt>
                <c:pt idx="2758">
                  <c:v>51.400269999999999</c:v>
                </c:pt>
                <c:pt idx="2759">
                  <c:v>51.212400000000002</c:v>
                </c:pt>
                <c:pt idx="2760">
                  <c:v>50.443190000000001</c:v>
                </c:pt>
                <c:pt idx="2761">
                  <c:v>50.474679999999999</c:v>
                </c:pt>
                <c:pt idx="2762">
                  <c:v>51.549120000000002</c:v>
                </c:pt>
                <c:pt idx="2763">
                  <c:v>52.909880000000001</c:v>
                </c:pt>
                <c:pt idx="2764">
                  <c:v>54.711940000000006</c:v>
                </c:pt>
                <c:pt idx="2765">
                  <c:v>54.850989999999996</c:v>
                </c:pt>
                <c:pt idx="2766">
                  <c:v>53.935900000000011</c:v>
                </c:pt>
                <c:pt idx="2767">
                  <c:v>52.823240000000006</c:v>
                </c:pt>
                <c:pt idx="2768">
                  <c:v>51.692880000000002</c:v>
                </c:pt>
                <c:pt idx="2769">
                  <c:v>50.608750000000015</c:v>
                </c:pt>
                <c:pt idx="2770">
                  <c:v>49.102510000000017</c:v>
                </c:pt>
                <c:pt idx="2771">
                  <c:v>45.359989999999996</c:v>
                </c:pt>
                <c:pt idx="2772">
                  <c:v>41.295840000000013</c:v>
                </c:pt>
                <c:pt idx="2773">
                  <c:v>38.169500000000014</c:v>
                </c:pt>
                <c:pt idx="2774">
                  <c:v>38.505370000000013</c:v>
                </c:pt>
                <c:pt idx="2775">
                  <c:v>40.914899999999996</c:v>
                </c:pt>
                <c:pt idx="2776">
                  <c:v>43.728470000000016</c:v>
                </c:pt>
                <c:pt idx="2777">
                  <c:v>46.875410000000002</c:v>
                </c:pt>
                <c:pt idx="2778">
                  <c:v>50.010460000000002</c:v>
                </c:pt>
                <c:pt idx="2779">
                  <c:v>52.947679999999998</c:v>
                </c:pt>
                <c:pt idx="2780">
                  <c:v>54.084920000000004</c:v>
                </c:pt>
                <c:pt idx="2781">
                  <c:v>54.30077</c:v>
                </c:pt>
                <c:pt idx="2782">
                  <c:v>54.617750000000001</c:v>
                </c:pt>
                <c:pt idx="2783">
                  <c:v>55.633800000000001</c:v>
                </c:pt>
                <c:pt idx="2784">
                  <c:v>56.788670000000003</c:v>
                </c:pt>
                <c:pt idx="2785">
                  <c:v>58.433700000000002</c:v>
                </c:pt>
                <c:pt idx="2786">
                  <c:v>57.765940000000015</c:v>
                </c:pt>
                <c:pt idx="2787">
                  <c:v>56.861249999999998</c:v>
                </c:pt>
                <c:pt idx="2788">
                  <c:v>56.356549999999999</c:v>
                </c:pt>
                <c:pt idx="2789">
                  <c:v>53.633130000000016</c:v>
                </c:pt>
                <c:pt idx="2790">
                  <c:v>50.311939999999993</c:v>
                </c:pt>
                <c:pt idx="2791">
                  <c:v>46.939060000000005</c:v>
                </c:pt>
                <c:pt idx="2792">
                  <c:v>47.35971</c:v>
                </c:pt>
                <c:pt idx="2793">
                  <c:v>48.958220000000004</c:v>
                </c:pt>
                <c:pt idx="2794">
                  <c:v>50.580770000000001</c:v>
                </c:pt>
                <c:pt idx="2795">
                  <c:v>52.110700000000001</c:v>
                </c:pt>
                <c:pt idx="2796">
                  <c:v>54.124420000000001</c:v>
                </c:pt>
                <c:pt idx="2797">
                  <c:v>56.694010000000013</c:v>
                </c:pt>
                <c:pt idx="2798">
                  <c:v>58.195790000000017</c:v>
                </c:pt>
                <c:pt idx="2799">
                  <c:v>59.517200000000003</c:v>
                </c:pt>
                <c:pt idx="2800">
                  <c:v>60.806899999999999</c:v>
                </c:pt>
                <c:pt idx="2801">
                  <c:v>61.534469999999999</c:v>
                </c:pt>
                <c:pt idx="2802">
                  <c:v>61.978230000000003</c:v>
                </c:pt>
                <c:pt idx="2803">
                  <c:v>62.384279999999997</c:v>
                </c:pt>
                <c:pt idx="2804">
                  <c:v>63.725850000000015</c:v>
                </c:pt>
                <c:pt idx="2805">
                  <c:v>64.995890000000003</c:v>
                </c:pt>
                <c:pt idx="2806">
                  <c:v>66.477970000000013</c:v>
                </c:pt>
                <c:pt idx="2807">
                  <c:v>69.002799999999979</c:v>
                </c:pt>
                <c:pt idx="2808">
                  <c:v>71.82174999999998</c:v>
                </c:pt>
                <c:pt idx="2809">
                  <c:v>74.624219999999994</c:v>
                </c:pt>
                <c:pt idx="2810">
                  <c:v>76.158039999999971</c:v>
                </c:pt>
                <c:pt idx="2811">
                  <c:v>76.932590000000005</c:v>
                </c:pt>
                <c:pt idx="2812">
                  <c:v>77.921510000000026</c:v>
                </c:pt>
                <c:pt idx="2813">
                  <c:v>77.060100000000006</c:v>
                </c:pt>
                <c:pt idx="2814">
                  <c:v>75.819590000000005</c:v>
                </c:pt>
                <c:pt idx="2815">
                  <c:v>73.979839999999982</c:v>
                </c:pt>
                <c:pt idx="2816">
                  <c:v>69.564120000000031</c:v>
                </c:pt>
                <c:pt idx="2817">
                  <c:v>63.983689999999996</c:v>
                </c:pt>
                <c:pt idx="2818">
                  <c:v>58.626620000000003</c:v>
                </c:pt>
                <c:pt idx="2819">
                  <c:v>55.276000000000003</c:v>
                </c:pt>
                <c:pt idx="2820">
                  <c:v>52.379110000000011</c:v>
                </c:pt>
                <c:pt idx="2821">
                  <c:v>50.121510000000015</c:v>
                </c:pt>
                <c:pt idx="2822">
                  <c:v>48.449570000000001</c:v>
                </c:pt>
                <c:pt idx="2823">
                  <c:v>46.840659999999993</c:v>
                </c:pt>
                <c:pt idx="2824">
                  <c:v>45.387340000000002</c:v>
                </c:pt>
                <c:pt idx="2825">
                  <c:v>45.936</c:v>
                </c:pt>
                <c:pt idx="2826">
                  <c:v>47.107820000000004</c:v>
                </c:pt>
                <c:pt idx="2827">
                  <c:v>48.195640000000012</c:v>
                </c:pt>
                <c:pt idx="2828">
                  <c:v>47.782970000000013</c:v>
                </c:pt>
                <c:pt idx="2829">
                  <c:v>47.183680000000003</c:v>
                </c:pt>
                <c:pt idx="2830">
                  <c:v>46.366460000000004</c:v>
                </c:pt>
                <c:pt idx="2831">
                  <c:v>46.917569999999998</c:v>
                </c:pt>
                <c:pt idx="2832">
                  <c:v>47.942280000000004</c:v>
                </c:pt>
                <c:pt idx="2833">
                  <c:v>48.963180000000001</c:v>
                </c:pt>
                <c:pt idx="2834">
                  <c:v>50.612190000000012</c:v>
                </c:pt>
                <c:pt idx="2835">
                  <c:v>52.133970000000012</c:v>
                </c:pt>
                <c:pt idx="2836">
                  <c:v>53.840400000000002</c:v>
                </c:pt>
                <c:pt idx="2837">
                  <c:v>56.01979</c:v>
                </c:pt>
                <c:pt idx="2838">
                  <c:v>58.240900000000003</c:v>
                </c:pt>
                <c:pt idx="2839">
                  <c:v>59.447420000000001</c:v>
                </c:pt>
                <c:pt idx="2840">
                  <c:v>54.756510000000013</c:v>
                </c:pt>
                <c:pt idx="2841">
                  <c:v>48.577130000000011</c:v>
                </c:pt>
                <c:pt idx="2842">
                  <c:v>42.029700000000012</c:v>
                </c:pt>
                <c:pt idx="2843">
                  <c:v>37.966640000000005</c:v>
                </c:pt>
                <c:pt idx="2844">
                  <c:v>35.258280000000006</c:v>
                </c:pt>
                <c:pt idx="2845">
                  <c:v>33.70364</c:v>
                </c:pt>
                <c:pt idx="2846">
                  <c:v>35.135460000000002</c:v>
                </c:pt>
                <c:pt idx="2847">
                  <c:v>38.338180000000001</c:v>
                </c:pt>
                <c:pt idx="2848">
                  <c:v>41.396510000000013</c:v>
                </c:pt>
                <c:pt idx="2849">
                  <c:v>45.478530000000013</c:v>
                </c:pt>
                <c:pt idx="2850">
                  <c:v>49.473050000000001</c:v>
                </c:pt>
                <c:pt idx="2851">
                  <c:v>53.195160000000016</c:v>
                </c:pt>
                <c:pt idx="2852">
                  <c:v>56.801920000000003</c:v>
                </c:pt>
                <c:pt idx="2853">
                  <c:v>60.37238</c:v>
                </c:pt>
                <c:pt idx="2854">
                  <c:v>63.855249999999998</c:v>
                </c:pt>
                <c:pt idx="2855">
                  <c:v>65.809520000000006</c:v>
                </c:pt>
                <c:pt idx="2856">
                  <c:v>66.84599</c:v>
                </c:pt>
                <c:pt idx="2857">
                  <c:v>68.075249999999983</c:v>
                </c:pt>
                <c:pt idx="2858">
                  <c:v>70.588260000000005</c:v>
                </c:pt>
                <c:pt idx="2859">
                  <c:v>73.208399999999983</c:v>
                </c:pt>
                <c:pt idx="2860">
                  <c:v>75.987539999999996</c:v>
                </c:pt>
                <c:pt idx="2861">
                  <c:v>77.611540000000005</c:v>
                </c:pt>
                <c:pt idx="2862">
                  <c:v>78.67752999999999</c:v>
                </c:pt>
                <c:pt idx="2863">
                  <c:v>78.782889999999981</c:v>
                </c:pt>
                <c:pt idx="2864">
                  <c:v>73.895579999999981</c:v>
                </c:pt>
                <c:pt idx="2865">
                  <c:v>67.558059999999998</c:v>
                </c:pt>
                <c:pt idx="2866">
                  <c:v>61.548370000000013</c:v>
                </c:pt>
                <c:pt idx="2867">
                  <c:v>55.785690000000002</c:v>
                </c:pt>
                <c:pt idx="2868">
                  <c:v>50.433170000000011</c:v>
                </c:pt>
                <c:pt idx="2869">
                  <c:v>46.976510000000012</c:v>
                </c:pt>
                <c:pt idx="2870">
                  <c:v>47.75179</c:v>
                </c:pt>
                <c:pt idx="2871">
                  <c:v>51.095810000000014</c:v>
                </c:pt>
                <c:pt idx="2872">
                  <c:v>54.439330000000012</c:v>
                </c:pt>
                <c:pt idx="2873">
                  <c:v>57.47598</c:v>
                </c:pt>
                <c:pt idx="2874">
                  <c:v>60.608970000000014</c:v>
                </c:pt>
                <c:pt idx="2875">
                  <c:v>63.349449999999997</c:v>
                </c:pt>
                <c:pt idx="2876">
                  <c:v>66.137289999999993</c:v>
                </c:pt>
                <c:pt idx="2877">
                  <c:v>68.925910000000002</c:v>
                </c:pt>
                <c:pt idx="2878">
                  <c:v>71.636539999999982</c:v>
                </c:pt>
                <c:pt idx="2879">
                  <c:v>74.622009999999989</c:v>
                </c:pt>
                <c:pt idx="2880">
                  <c:v>77.686829999999986</c:v>
                </c:pt>
                <c:pt idx="2881">
                  <c:v>80.720029999999994</c:v>
                </c:pt>
                <c:pt idx="2882">
                  <c:v>82.751589999999993</c:v>
                </c:pt>
                <c:pt idx="2883">
                  <c:v>84.091740000000001</c:v>
                </c:pt>
                <c:pt idx="2884">
                  <c:v>85.561670000000007</c:v>
                </c:pt>
                <c:pt idx="2885">
                  <c:v>85.510859999999994</c:v>
                </c:pt>
                <c:pt idx="2886">
                  <c:v>84.519379999999998</c:v>
                </c:pt>
                <c:pt idx="2887">
                  <c:v>125.3035</c:v>
                </c:pt>
                <c:pt idx="2888">
                  <c:v>123.35509999999998</c:v>
                </c:pt>
                <c:pt idx="2889">
                  <c:v>100.58280000000001</c:v>
                </c:pt>
                <c:pt idx="2890">
                  <c:v>83.872579999999971</c:v>
                </c:pt>
                <c:pt idx="2891">
                  <c:v>72.689769999999982</c:v>
                </c:pt>
                <c:pt idx="2892">
                  <c:v>64.767840000000007</c:v>
                </c:pt>
                <c:pt idx="2893">
                  <c:v>58.442970000000003</c:v>
                </c:pt>
                <c:pt idx="2894">
                  <c:v>57.240250000000003</c:v>
                </c:pt>
                <c:pt idx="2895">
                  <c:v>58.90936</c:v>
                </c:pt>
                <c:pt idx="2896">
                  <c:v>61.197810000000011</c:v>
                </c:pt>
                <c:pt idx="2897">
                  <c:v>63.664330000000014</c:v>
                </c:pt>
                <c:pt idx="2898">
                  <c:v>67.866280000000003</c:v>
                </c:pt>
                <c:pt idx="2899">
                  <c:v>18.718830000000001</c:v>
                </c:pt>
                <c:pt idx="2900">
                  <c:v>30.465119999999985</c:v>
                </c:pt>
                <c:pt idx="2901">
                  <c:v>38.233040000000003</c:v>
                </c:pt>
                <c:pt idx="2902">
                  <c:v>42.413889999999995</c:v>
                </c:pt>
                <c:pt idx="2903">
                  <c:v>45.359720000000003</c:v>
                </c:pt>
                <c:pt idx="2904">
                  <c:v>47.27778</c:v>
                </c:pt>
                <c:pt idx="2905">
                  <c:v>49.001800000000003</c:v>
                </c:pt>
                <c:pt idx="2906">
                  <c:v>50.472500000000011</c:v>
                </c:pt>
                <c:pt idx="2907">
                  <c:v>52.006180000000001</c:v>
                </c:pt>
                <c:pt idx="2908">
                  <c:v>53.798640000000013</c:v>
                </c:pt>
                <c:pt idx="2909">
                  <c:v>55.218400000000003</c:v>
                </c:pt>
                <c:pt idx="2910">
                  <c:v>56.399460000000005</c:v>
                </c:pt>
                <c:pt idx="2911">
                  <c:v>94.711450000000028</c:v>
                </c:pt>
                <c:pt idx="2912">
                  <c:v>99.671359999999979</c:v>
                </c:pt>
                <c:pt idx="2913">
                  <c:v>86.683879999999988</c:v>
                </c:pt>
                <c:pt idx="2914">
                  <c:v>78.795199999999994</c:v>
                </c:pt>
                <c:pt idx="2915">
                  <c:v>72.370589999999979</c:v>
                </c:pt>
                <c:pt idx="2916">
                  <c:v>66.602419999999981</c:v>
                </c:pt>
                <c:pt idx="2917">
                  <c:v>62.226600000000012</c:v>
                </c:pt>
                <c:pt idx="2918">
                  <c:v>61.418960000000006</c:v>
                </c:pt>
                <c:pt idx="2919">
                  <c:v>62.263630000000013</c:v>
                </c:pt>
                <c:pt idx="2920">
                  <c:v>63.260920000000013</c:v>
                </c:pt>
                <c:pt idx="2921">
                  <c:v>64.694990000000004</c:v>
                </c:pt>
                <c:pt idx="2922">
                  <c:v>67.966420000000028</c:v>
                </c:pt>
                <c:pt idx="2923">
                  <c:v>19.146560000000001</c:v>
                </c:pt>
                <c:pt idx="2924">
                  <c:v>31.776979999999991</c:v>
                </c:pt>
                <c:pt idx="2925">
                  <c:v>40.470330000000011</c:v>
                </c:pt>
                <c:pt idx="2926">
                  <c:v>45.831659999999999</c:v>
                </c:pt>
                <c:pt idx="2927">
                  <c:v>49.885940000000005</c:v>
                </c:pt>
                <c:pt idx="2928">
                  <c:v>53.283670000000001</c:v>
                </c:pt>
                <c:pt idx="2929">
                  <c:v>56.292480000000012</c:v>
                </c:pt>
                <c:pt idx="2930">
                  <c:v>58.999110000000016</c:v>
                </c:pt>
                <c:pt idx="2931">
                  <c:v>61.112480000000005</c:v>
                </c:pt>
                <c:pt idx="2932">
                  <c:v>63.303310000000003</c:v>
                </c:pt>
                <c:pt idx="2933">
                  <c:v>65.828809999999976</c:v>
                </c:pt>
                <c:pt idx="2934">
                  <c:v>68.310850000000002</c:v>
                </c:pt>
                <c:pt idx="2935">
                  <c:v>69.775759999999977</c:v>
                </c:pt>
                <c:pt idx="2936">
                  <c:v>61.586600000000004</c:v>
                </c:pt>
                <c:pt idx="2937">
                  <c:v>50.527110000000015</c:v>
                </c:pt>
                <c:pt idx="2938">
                  <c:v>39.267650000000003</c:v>
                </c:pt>
                <c:pt idx="2939">
                  <c:v>33.163590000000013</c:v>
                </c:pt>
                <c:pt idx="2940">
                  <c:v>29.03257</c:v>
                </c:pt>
                <c:pt idx="2941">
                  <c:v>26.284539999999989</c:v>
                </c:pt>
                <c:pt idx="2942">
                  <c:v>29.271450000000005</c:v>
                </c:pt>
                <c:pt idx="2943">
                  <c:v>35.450299999999999</c:v>
                </c:pt>
                <c:pt idx="2944">
                  <c:v>42.198180000000015</c:v>
                </c:pt>
                <c:pt idx="2945">
                  <c:v>47.066710000000015</c:v>
                </c:pt>
                <c:pt idx="2946">
                  <c:v>51.470800000000004</c:v>
                </c:pt>
                <c:pt idx="2947">
                  <c:v>55.339710000000011</c:v>
                </c:pt>
                <c:pt idx="2948">
                  <c:v>58.275950000000016</c:v>
                </c:pt>
                <c:pt idx="2949">
                  <c:v>60.84</c:v>
                </c:pt>
                <c:pt idx="2950">
                  <c:v>63.282640000000001</c:v>
                </c:pt>
                <c:pt idx="2951">
                  <c:v>65.014880000000005</c:v>
                </c:pt>
                <c:pt idx="2952">
                  <c:v>66.179359999999988</c:v>
                </c:pt>
                <c:pt idx="2953">
                  <c:v>67.506869999999992</c:v>
                </c:pt>
                <c:pt idx="2954">
                  <c:v>69.193119999999993</c:v>
                </c:pt>
                <c:pt idx="2955">
                  <c:v>70.913979999999995</c:v>
                </c:pt>
                <c:pt idx="2956">
                  <c:v>72.627739999999989</c:v>
                </c:pt>
                <c:pt idx="2957">
                  <c:v>72.102529999999987</c:v>
                </c:pt>
                <c:pt idx="2958">
                  <c:v>71.093250000000026</c:v>
                </c:pt>
                <c:pt idx="2959">
                  <c:v>69.00766000000003</c:v>
                </c:pt>
                <c:pt idx="2960">
                  <c:v>62.820400000000006</c:v>
                </c:pt>
                <c:pt idx="2961">
                  <c:v>54.842920000000007</c:v>
                </c:pt>
                <c:pt idx="2962">
                  <c:v>46.961040000000004</c:v>
                </c:pt>
                <c:pt idx="2963">
                  <c:v>43.005240000000001</c:v>
                </c:pt>
                <c:pt idx="2964">
                  <c:v>41.717370000000003</c:v>
                </c:pt>
                <c:pt idx="2965">
                  <c:v>41.809489999999997</c:v>
                </c:pt>
                <c:pt idx="2966">
                  <c:v>44.135150000000017</c:v>
                </c:pt>
                <c:pt idx="2967">
                  <c:v>47.876200000000004</c:v>
                </c:pt>
                <c:pt idx="2968">
                  <c:v>50.945080000000004</c:v>
                </c:pt>
                <c:pt idx="2969">
                  <c:v>52.449869999999997</c:v>
                </c:pt>
                <c:pt idx="2970">
                  <c:v>53.702790000000014</c:v>
                </c:pt>
                <c:pt idx="2971">
                  <c:v>54.58052</c:v>
                </c:pt>
                <c:pt idx="2972">
                  <c:v>56.18947</c:v>
                </c:pt>
                <c:pt idx="2973">
                  <c:v>58.030270000000002</c:v>
                </c:pt>
                <c:pt idx="2974">
                  <c:v>59.805580000000006</c:v>
                </c:pt>
                <c:pt idx="2975">
                  <c:v>61.221610000000013</c:v>
                </c:pt>
                <c:pt idx="2976">
                  <c:v>62.450520000000004</c:v>
                </c:pt>
                <c:pt idx="2977">
                  <c:v>63.664610000000003</c:v>
                </c:pt>
                <c:pt idx="2978">
                  <c:v>64.567240000000027</c:v>
                </c:pt>
                <c:pt idx="2979">
                  <c:v>65.021010000000004</c:v>
                </c:pt>
                <c:pt idx="2980">
                  <c:v>65.652619999999999</c:v>
                </c:pt>
                <c:pt idx="2981">
                  <c:v>66.699309999999983</c:v>
                </c:pt>
                <c:pt idx="2982">
                  <c:v>68.023110000000003</c:v>
                </c:pt>
                <c:pt idx="2983">
                  <c:v>110.96470000000002</c:v>
                </c:pt>
                <c:pt idx="2984">
                  <c:v>117.816</c:v>
                </c:pt>
                <c:pt idx="2985">
                  <c:v>104.06319999999999</c:v>
                </c:pt>
                <c:pt idx="2986">
                  <c:v>95.911830000000023</c:v>
                </c:pt>
                <c:pt idx="2987">
                  <c:v>89.478200000000001</c:v>
                </c:pt>
                <c:pt idx="2988">
                  <c:v>84.031870000000012</c:v>
                </c:pt>
                <c:pt idx="2989">
                  <c:v>80.064589999999995</c:v>
                </c:pt>
                <c:pt idx="2990">
                  <c:v>77.984499999999997</c:v>
                </c:pt>
                <c:pt idx="2991">
                  <c:v>76.559960000000004</c:v>
                </c:pt>
                <c:pt idx="2992">
                  <c:v>75.467120000000037</c:v>
                </c:pt>
                <c:pt idx="2993">
                  <c:v>74.993930000000006</c:v>
                </c:pt>
                <c:pt idx="2994">
                  <c:v>75.808269999999993</c:v>
                </c:pt>
                <c:pt idx="2995">
                  <c:v>22.902799999999985</c:v>
                </c:pt>
                <c:pt idx="2996">
                  <c:v>36.446620000000003</c:v>
                </c:pt>
                <c:pt idx="2997">
                  <c:v>44.417099999999998</c:v>
                </c:pt>
                <c:pt idx="2998">
                  <c:v>49.187130000000003</c:v>
                </c:pt>
                <c:pt idx="2999">
                  <c:v>51.650640000000003</c:v>
                </c:pt>
                <c:pt idx="3000">
                  <c:v>52.788820000000001</c:v>
                </c:pt>
                <c:pt idx="3001">
                  <c:v>53.757480000000001</c:v>
                </c:pt>
                <c:pt idx="3002">
                  <c:v>58.077940000000005</c:v>
                </c:pt>
                <c:pt idx="3003">
                  <c:v>63.03781</c:v>
                </c:pt>
                <c:pt idx="3004">
                  <c:v>68.142110000000002</c:v>
                </c:pt>
                <c:pt idx="3005">
                  <c:v>68.749870000000001</c:v>
                </c:pt>
                <c:pt idx="3006">
                  <c:v>67.382969999999986</c:v>
                </c:pt>
                <c:pt idx="3007">
                  <c:v>104.643</c:v>
                </c:pt>
                <c:pt idx="3008">
                  <c:v>110.52279999999998</c:v>
                </c:pt>
                <c:pt idx="3009">
                  <c:v>98.79661000000003</c:v>
                </c:pt>
                <c:pt idx="3010">
                  <c:v>91.815330000000003</c:v>
                </c:pt>
                <c:pt idx="3011">
                  <c:v>85.096789999999999</c:v>
                </c:pt>
                <c:pt idx="3012">
                  <c:v>78.971999999999994</c:v>
                </c:pt>
                <c:pt idx="3013">
                  <c:v>74.175799999999938</c:v>
                </c:pt>
                <c:pt idx="3014">
                  <c:v>70.870289999999983</c:v>
                </c:pt>
                <c:pt idx="3015">
                  <c:v>68.400400000000005</c:v>
                </c:pt>
                <c:pt idx="3016">
                  <c:v>66.031360000000006</c:v>
                </c:pt>
                <c:pt idx="3017">
                  <c:v>65.076849999999979</c:v>
                </c:pt>
                <c:pt idx="3018">
                  <c:v>65.738349999999983</c:v>
                </c:pt>
                <c:pt idx="3019">
                  <c:v>15.289530000000003</c:v>
                </c:pt>
                <c:pt idx="3020">
                  <c:v>26.524730000000002</c:v>
                </c:pt>
                <c:pt idx="3021">
                  <c:v>34.370170000000002</c:v>
                </c:pt>
                <c:pt idx="3022">
                  <c:v>39.105330000000016</c:v>
                </c:pt>
                <c:pt idx="3023">
                  <c:v>41.039210000000011</c:v>
                </c:pt>
                <c:pt idx="3024">
                  <c:v>42.051259999999999</c:v>
                </c:pt>
                <c:pt idx="3025">
                  <c:v>42.450540000000004</c:v>
                </c:pt>
                <c:pt idx="3026">
                  <c:v>43.736560000000011</c:v>
                </c:pt>
                <c:pt idx="3027">
                  <c:v>44.97457</c:v>
                </c:pt>
                <c:pt idx="3028">
                  <c:v>46.23348</c:v>
                </c:pt>
                <c:pt idx="3029">
                  <c:v>47.169100000000014</c:v>
                </c:pt>
                <c:pt idx="3030">
                  <c:v>47.878230000000002</c:v>
                </c:pt>
                <c:pt idx="3031">
                  <c:v>86.675729999999959</c:v>
                </c:pt>
                <c:pt idx="3032">
                  <c:v>92.346419999999995</c:v>
                </c:pt>
                <c:pt idx="3033">
                  <c:v>80.185659999999999</c:v>
                </c:pt>
                <c:pt idx="3034">
                  <c:v>73.959100000000007</c:v>
                </c:pt>
                <c:pt idx="3035">
                  <c:v>68.361369999999994</c:v>
                </c:pt>
                <c:pt idx="3036">
                  <c:v>63.991060000000004</c:v>
                </c:pt>
                <c:pt idx="3037">
                  <c:v>61.783920000000002</c:v>
                </c:pt>
                <c:pt idx="3038">
                  <c:v>59.960700000000003</c:v>
                </c:pt>
                <c:pt idx="3039">
                  <c:v>59.169110000000018</c:v>
                </c:pt>
                <c:pt idx="3040">
                  <c:v>59.133880000000005</c:v>
                </c:pt>
                <c:pt idx="3041">
                  <c:v>58.343420000000002</c:v>
                </c:pt>
                <c:pt idx="3042">
                  <c:v>58.993380000000002</c:v>
                </c:pt>
                <c:pt idx="3043">
                  <c:v>10.737169999999999</c:v>
                </c:pt>
                <c:pt idx="3044">
                  <c:v>19.184750000000001</c:v>
                </c:pt>
                <c:pt idx="3045">
                  <c:v>25.036259999999999</c:v>
                </c:pt>
                <c:pt idx="3046">
                  <c:v>28.047440000000002</c:v>
                </c:pt>
                <c:pt idx="3047">
                  <c:v>30.20598</c:v>
                </c:pt>
                <c:pt idx="3048">
                  <c:v>32.14141</c:v>
                </c:pt>
                <c:pt idx="3049">
                  <c:v>33.498630000000013</c:v>
                </c:pt>
                <c:pt idx="3050">
                  <c:v>34.731720000000003</c:v>
                </c:pt>
                <c:pt idx="3051">
                  <c:v>36.170570000000012</c:v>
                </c:pt>
                <c:pt idx="3052">
                  <c:v>37.260640000000002</c:v>
                </c:pt>
                <c:pt idx="3053">
                  <c:v>37.835470000000001</c:v>
                </c:pt>
                <c:pt idx="3054">
                  <c:v>38.190180000000012</c:v>
                </c:pt>
                <c:pt idx="3055">
                  <c:v>75.230680000000007</c:v>
                </c:pt>
                <c:pt idx="3056">
                  <c:v>82.072279999999978</c:v>
                </c:pt>
                <c:pt idx="3057">
                  <c:v>71.397670000000005</c:v>
                </c:pt>
                <c:pt idx="3058">
                  <c:v>66.474410000000006</c:v>
                </c:pt>
                <c:pt idx="3059">
                  <c:v>63.415410000000001</c:v>
                </c:pt>
                <c:pt idx="3060">
                  <c:v>61.934380000000004</c:v>
                </c:pt>
                <c:pt idx="3061">
                  <c:v>62.702240000000003</c:v>
                </c:pt>
                <c:pt idx="3062">
                  <c:v>64.145749999999978</c:v>
                </c:pt>
                <c:pt idx="3063">
                  <c:v>66.437360000000027</c:v>
                </c:pt>
                <c:pt idx="3064">
                  <c:v>69.789010000000005</c:v>
                </c:pt>
                <c:pt idx="3065">
                  <c:v>71.552719999999979</c:v>
                </c:pt>
                <c:pt idx="3066">
                  <c:v>74.153649999999999</c:v>
                </c:pt>
                <c:pt idx="3067">
                  <c:v>24.38176</c:v>
                </c:pt>
                <c:pt idx="3068">
                  <c:v>37.5762</c:v>
                </c:pt>
                <c:pt idx="3069">
                  <c:v>45.899650000000001</c:v>
                </c:pt>
                <c:pt idx="3070">
                  <c:v>50.688380000000002</c:v>
                </c:pt>
                <c:pt idx="3071">
                  <c:v>56.167210000000011</c:v>
                </c:pt>
                <c:pt idx="3072">
                  <c:v>61.277130000000014</c:v>
                </c:pt>
                <c:pt idx="3073">
                  <c:v>66.260260000000031</c:v>
                </c:pt>
                <c:pt idx="3074">
                  <c:v>68.141540000000006</c:v>
                </c:pt>
                <c:pt idx="3075">
                  <c:v>68.569689999999994</c:v>
                </c:pt>
                <c:pt idx="3076">
                  <c:v>68.985779999999977</c:v>
                </c:pt>
                <c:pt idx="3077">
                  <c:v>69.440830000000005</c:v>
                </c:pt>
                <c:pt idx="3078">
                  <c:v>69.468520000000026</c:v>
                </c:pt>
                <c:pt idx="3079">
                  <c:v>107.23399999999999</c:v>
                </c:pt>
                <c:pt idx="3080">
                  <c:v>110.67639999999997</c:v>
                </c:pt>
                <c:pt idx="3081">
                  <c:v>95.321069999999992</c:v>
                </c:pt>
                <c:pt idx="3082">
                  <c:v>85.111090000000004</c:v>
                </c:pt>
                <c:pt idx="3083">
                  <c:v>75.918450000000007</c:v>
                </c:pt>
                <c:pt idx="3084">
                  <c:v>68.062169999999995</c:v>
                </c:pt>
                <c:pt idx="3085">
                  <c:v>62.080100000000002</c:v>
                </c:pt>
                <c:pt idx="3086">
                  <c:v>60.037780000000005</c:v>
                </c:pt>
                <c:pt idx="3087">
                  <c:v>60.093520000000012</c:v>
                </c:pt>
                <c:pt idx="3088">
                  <c:v>60.572700000000012</c:v>
                </c:pt>
                <c:pt idx="3089">
                  <c:v>60.30256</c:v>
                </c:pt>
                <c:pt idx="3090">
                  <c:v>60.890830000000001</c:v>
                </c:pt>
                <c:pt idx="3091">
                  <c:v>12.54285</c:v>
                </c:pt>
                <c:pt idx="3092">
                  <c:v>21.576080000000001</c:v>
                </c:pt>
                <c:pt idx="3093">
                  <c:v>27.75591</c:v>
                </c:pt>
                <c:pt idx="3094">
                  <c:v>31.735119999999984</c:v>
                </c:pt>
                <c:pt idx="3095">
                  <c:v>34.130090000000003</c:v>
                </c:pt>
                <c:pt idx="3096">
                  <c:v>35.614049999999999</c:v>
                </c:pt>
                <c:pt idx="3097">
                  <c:v>37.622930000000018</c:v>
                </c:pt>
                <c:pt idx="3098">
                  <c:v>42.750610000000002</c:v>
                </c:pt>
                <c:pt idx="3099">
                  <c:v>49.047620000000002</c:v>
                </c:pt>
                <c:pt idx="3100">
                  <c:v>55.495010000000015</c:v>
                </c:pt>
                <c:pt idx="3101">
                  <c:v>58.47616</c:v>
                </c:pt>
                <c:pt idx="3102">
                  <c:v>59.959869999999995</c:v>
                </c:pt>
                <c:pt idx="3103">
                  <c:v>60.881999999999998</c:v>
                </c:pt>
                <c:pt idx="3104">
                  <c:v>60.224490000000003</c:v>
                </c:pt>
                <c:pt idx="3105">
                  <c:v>58.294510000000017</c:v>
                </c:pt>
                <c:pt idx="3106">
                  <c:v>56.33719</c:v>
                </c:pt>
                <c:pt idx="3107">
                  <c:v>52.932700000000011</c:v>
                </c:pt>
                <c:pt idx="3108">
                  <c:v>49.15916</c:v>
                </c:pt>
                <c:pt idx="3109">
                  <c:v>46.908060000000006</c:v>
                </c:pt>
                <c:pt idx="3110">
                  <c:v>49.544420000000002</c:v>
                </c:pt>
                <c:pt idx="3111">
                  <c:v>54.806950000000001</c:v>
                </c:pt>
                <c:pt idx="3112">
                  <c:v>59.715220000000002</c:v>
                </c:pt>
                <c:pt idx="3113">
                  <c:v>63.325340000000011</c:v>
                </c:pt>
                <c:pt idx="3114">
                  <c:v>66.767780000000002</c:v>
                </c:pt>
                <c:pt idx="3115">
                  <c:v>69.713070000000002</c:v>
                </c:pt>
                <c:pt idx="3116">
                  <c:v>72.061899999999994</c:v>
                </c:pt>
                <c:pt idx="3117">
                  <c:v>74.461250000000035</c:v>
                </c:pt>
                <c:pt idx="3118">
                  <c:v>76.597930000000005</c:v>
                </c:pt>
                <c:pt idx="3119">
                  <c:v>78.224329999999995</c:v>
                </c:pt>
                <c:pt idx="3120">
                  <c:v>79.677009999999981</c:v>
                </c:pt>
                <c:pt idx="3121">
                  <c:v>81.070260000000005</c:v>
                </c:pt>
                <c:pt idx="3122">
                  <c:v>83.404950000000028</c:v>
                </c:pt>
                <c:pt idx="3123">
                  <c:v>86.358009999999979</c:v>
                </c:pt>
                <c:pt idx="3124">
                  <c:v>89.030950000000004</c:v>
                </c:pt>
                <c:pt idx="3125">
                  <c:v>90.013440000000003</c:v>
                </c:pt>
                <c:pt idx="3126">
                  <c:v>90.742310000000003</c:v>
                </c:pt>
                <c:pt idx="3127">
                  <c:v>90.974779999999981</c:v>
                </c:pt>
                <c:pt idx="3128">
                  <c:v>84.719420000000028</c:v>
                </c:pt>
                <c:pt idx="3129">
                  <c:v>76.494820000000047</c:v>
                </c:pt>
                <c:pt idx="3130">
                  <c:v>67.714879999999994</c:v>
                </c:pt>
                <c:pt idx="3131">
                  <c:v>62.065450000000013</c:v>
                </c:pt>
                <c:pt idx="3132">
                  <c:v>57.24709</c:v>
                </c:pt>
                <c:pt idx="3133">
                  <c:v>53.397770000000001</c:v>
                </c:pt>
                <c:pt idx="3134">
                  <c:v>56.384289999999986</c:v>
                </c:pt>
                <c:pt idx="3135">
                  <c:v>62.984599999999993</c:v>
                </c:pt>
                <c:pt idx="3136">
                  <c:v>69.13642999999999</c:v>
                </c:pt>
                <c:pt idx="3137">
                  <c:v>73.577719999999999</c:v>
                </c:pt>
                <c:pt idx="3138">
                  <c:v>77.784360000000007</c:v>
                </c:pt>
                <c:pt idx="3139">
                  <c:v>81.633830000000003</c:v>
                </c:pt>
                <c:pt idx="3140">
                  <c:v>82.655089999999973</c:v>
                </c:pt>
                <c:pt idx="3141">
                  <c:v>83.062659999999994</c:v>
                </c:pt>
                <c:pt idx="3142">
                  <c:v>83.158319999999989</c:v>
                </c:pt>
                <c:pt idx="3143">
                  <c:v>84.104069999999993</c:v>
                </c:pt>
                <c:pt idx="3144">
                  <c:v>85.376719999999978</c:v>
                </c:pt>
                <c:pt idx="3145">
                  <c:v>86.634559999999993</c:v>
                </c:pt>
                <c:pt idx="3146">
                  <c:v>86.530950000000004</c:v>
                </c:pt>
                <c:pt idx="3147">
                  <c:v>85.987300000000005</c:v>
                </c:pt>
                <c:pt idx="3148">
                  <c:v>85.398060000000001</c:v>
                </c:pt>
                <c:pt idx="3149">
                  <c:v>85.43577999999998</c:v>
                </c:pt>
                <c:pt idx="3150">
                  <c:v>85.984049999999996</c:v>
                </c:pt>
                <c:pt idx="3151">
                  <c:v>130.59389999999999</c:v>
                </c:pt>
                <c:pt idx="3152">
                  <c:v>134.15440000000001</c:v>
                </c:pt>
                <c:pt idx="3153">
                  <c:v>118.3997</c:v>
                </c:pt>
                <c:pt idx="3154">
                  <c:v>108.03120000000003</c:v>
                </c:pt>
                <c:pt idx="3155">
                  <c:v>99.767020000000031</c:v>
                </c:pt>
                <c:pt idx="3156">
                  <c:v>93.271569999999997</c:v>
                </c:pt>
                <c:pt idx="3157">
                  <c:v>88.073379999999972</c:v>
                </c:pt>
                <c:pt idx="3158">
                  <c:v>86.461749999999995</c:v>
                </c:pt>
                <c:pt idx="3159">
                  <c:v>86.309479999999979</c:v>
                </c:pt>
                <c:pt idx="3160">
                  <c:v>86.250590000000003</c:v>
                </c:pt>
                <c:pt idx="3161">
                  <c:v>86.093239999999994</c:v>
                </c:pt>
                <c:pt idx="3162">
                  <c:v>86.980090000000004</c:v>
                </c:pt>
                <c:pt idx="3163">
                  <c:v>32.815560000000005</c:v>
                </c:pt>
                <c:pt idx="3164">
                  <c:v>45.611340000000006</c:v>
                </c:pt>
                <c:pt idx="3165">
                  <c:v>52.398060000000001</c:v>
                </c:pt>
                <c:pt idx="3166">
                  <c:v>55.255160000000011</c:v>
                </c:pt>
                <c:pt idx="3167">
                  <c:v>57.220000000000013</c:v>
                </c:pt>
                <c:pt idx="3168">
                  <c:v>58.649980000000006</c:v>
                </c:pt>
                <c:pt idx="3169">
                  <c:v>60.351729999999996</c:v>
                </c:pt>
                <c:pt idx="3170">
                  <c:v>60.65598</c:v>
                </c:pt>
                <c:pt idx="3171">
                  <c:v>60.878860000000003</c:v>
                </c:pt>
                <c:pt idx="3172">
                  <c:v>61.658180000000002</c:v>
                </c:pt>
                <c:pt idx="3173">
                  <c:v>62.648540000000011</c:v>
                </c:pt>
                <c:pt idx="3174">
                  <c:v>64.203120000000027</c:v>
                </c:pt>
                <c:pt idx="3175">
                  <c:v>104.8926</c:v>
                </c:pt>
                <c:pt idx="3176">
                  <c:v>112.51600000000002</c:v>
                </c:pt>
                <c:pt idx="3177">
                  <c:v>101.1155</c:v>
                </c:pt>
                <c:pt idx="3178">
                  <c:v>94.818110000000004</c:v>
                </c:pt>
                <c:pt idx="3179">
                  <c:v>90.058069999999987</c:v>
                </c:pt>
                <c:pt idx="3180">
                  <c:v>86.646900000000002</c:v>
                </c:pt>
                <c:pt idx="3181">
                  <c:v>84.208969999999994</c:v>
                </c:pt>
                <c:pt idx="3182">
                  <c:v>82.630660000000006</c:v>
                </c:pt>
                <c:pt idx="3183">
                  <c:v>82.043980000000005</c:v>
                </c:pt>
                <c:pt idx="3184">
                  <c:v>81.2517</c:v>
                </c:pt>
                <c:pt idx="3185">
                  <c:v>80.565849999999998</c:v>
                </c:pt>
                <c:pt idx="3186">
                  <c:v>81.111160000000027</c:v>
                </c:pt>
                <c:pt idx="3187">
                  <c:v>27.79577999999999</c:v>
                </c:pt>
                <c:pt idx="3188">
                  <c:v>40.169650000000011</c:v>
                </c:pt>
                <c:pt idx="3189">
                  <c:v>46.779640000000001</c:v>
                </c:pt>
                <c:pt idx="3190">
                  <c:v>50.046840000000003</c:v>
                </c:pt>
                <c:pt idx="3191">
                  <c:v>52.203380000000003</c:v>
                </c:pt>
                <c:pt idx="3192">
                  <c:v>54.022550000000017</c:v>
                </c:pt>
                <c:pt idx="3193">
                  <c:v>55.268720000000016</c:v>
                </c:pt>
                <c:pt idx="3194">
                  <c:v>56.499660000000006</c:v>
                </c:pt>
                <c:pt idx="3195">
                  <c:v>57.985760000000006</c:v>
                </c:pt>
                <c:pt idx="3196">
                  <c:v>59.758200000000002</c:v>
                </c:pt>
                <c:pt idx="3197">
                  <c:v>60.10266</c:v>
                </c:pt>
                <c:pt idx="3198">
                  <c:v>60.497869999999999</c:v>
                </c:pt>
                <c:pt idx="3199">
                  <c:v>99.449150000000031</c:v>
                </c:pt>
                <c:pt idx="3200">
                  <c:v>106.3292</c:v>
                </c:pt>
                <c:pt idx="3201">
                  <c:v>94.804190000000006</c:v>
                </c:pt>
                <c:pt idx="3202">
                  <c:v>88.403870000000012</c:v>
                </c:pt>
                <c:pt idx="3203">
                  <c:v>83.896900000000002</c:v>
                </c:pt>
                <c:pt idx="3204">
                  <c:v>81.023349999999979</c:v>
                </c:pt>
                <c:pt idx="3205">
                  <c:v>79.802599999999998</c:v>
                </c:pt>
                <c:pt idx="3206">
                  <c:v>78.165599999999998</c:v>
                </c:pt>
                <c:pt idx="3207">
                  <c:v>76.982749999999982</c:v>
                </c:pt>
                <c:pt idx="3208">
                  <c:v>76.092869999999991</c:v>
                </c:pt>
                <c:pt idx="3209">
                  <c:v>75.131839999999983</c:v>
                </c:pt>
                <c:pt idx="3210">
                  <c:v>75.882049999999978</c:v>
                </c:pt>
                <c:pt idx="3211">
                  <c:v>23.217390000000005</c:v>
                </c:pt>
                <c:pt idx="3212">
                  <c:v>34.579140000000002</c:v>
                </c:pt>
                <c:pt idx="3213">
                  <c:v>41.318110000000011</c:v>
                </c:pt>
                <c:pt idx="3214">
                  <c:v>44.399910000000013</c:v>
                </c:pt>
                <c:pt idx="3215">
                  <c:v>46.495770000000014</c:v>
                </c:pt>
                <c:pt idx="3216">
                  <c:v>47.700520000000012</c:v>
                </c:pt>
                <c:pt idx="3217">
                  <c:v>48.734100000000012</c:v>
                </c:pt>
                <c:pt idx="3218">
                  <c:v>49.947710000000001</c:v>
                </c:pt>
                <c:pt idx="3219">
                  <c:v>51.090130000000016</c:v>
                </c:pt>
                <c:pt idx="3220">
                  <c:v>52.094290000000001</c:v>
                </c:pt>
                <c:pt idx="3221">
                  <c:v>51.761230000000012</c:v>
                </c:pt>
                <c:pt idx="3222">
                  <c:v>51.217060000000004</c:v>
                </c:pt>
                <c:pt idx="3223">
                  <c:v>88.435649999999995</c:v>
                </c:pt>
                <c:pt idx="3224">
                  <c:v>93.742909999999995</c:v>
                </c:pt>
                <c:pt idx="3225">
                  <c:v>80.585399999999979</c:v>
                </c:pt>
                <c:pt idx="3226">
                  <c:v>72.526179999999982</c:v>
                </c:pt>
                <c:pt idx="3227">
                  <c:v>65.812640000000002</c:v>
                </c:pt>
                <c:pt idx="3228">
                  <c:v>59.918469999999999</c:v>
                </c:pt>
                <c:pt idx="3229">
                  <c:v>55.307140000000004</c:v>
                </c:pt>
                <c:pt idx="3230">
                  <c:v>52.70646</c:v>
                </c:pt>
                <c:pt idx="3231">
                  <c:v>51.041049999999998</c:v>
                </c:pt>
                <c:pt idx="3232">
                  <c:v>49.380479999999999</c:v>
                </c:pt>
                <c:pt idx="3233">
                  <c:v>48.196620000000003</c:v>
                </c:pt>
                <c:pt idx="3234">
                  <c:v>48.968620000000001</c:v>
                </c:pt>
                <c:pt idx="3235">
                  <c:v>3.8776769999999989</c:v>
                </c:pt>
                <c:pt idx="3236">
                  <c:v>10.17961</c:v>
                </c:pt>
                <c:pt idx="3237">
                  <c:v>15.500870000000001</c:v>
                </c:pt>
                <c:pt idx="3238">
                  <c:v>18.518940000000001</c:v>
                </c:pt>
                <c:pt idx="3239">
                  <c:v>21.581579999999988</c:v>
                </c:pt>
                <c:pt idx="3240">
                  <c:v>24.029419999999984</c:v>
                </c:pt>
                <c:pt idx="3241">
                  <c:v>26.357679999999991</c:v>
                </c:pt>
                <c:pt idx="3242">
                  <c:v>27.928529999999981</c:v>
                </c:pt>
                <c:pt idx="3243">
                  <c:v>29.41713</c:v>
                </c:pt>
                <c:pt idx="3244">
                  <c:v>30.511700000000001</c:v>
                </c:pt>
                <c:pt idx="3245">
                  <c:v>31.98947999999999</c:v>
                </c:pt>
                <c:pt idx="3246">
                  <c:v>33.301819999999999</c:v>
                </c:pt>
                <c:pt idx="3247">
                  <c:v>72.769009999999994</c:v>
                </c:pt>
                <c:pt idx="3248">
                  <c:v>80.102220000000003</c:v>
                </c:pt>
                <c:pt idx="3249">
                  <c:v>69.325000000000003</c:v>
                </c:pt>
                <c:pt idx="3250">
                  <c:v>63.94923</c:v>
                </c:pt>
                <c:pt idx="3251">
                  <c:v>59.787230000000001</c:v>
                </c:pt>
                <c:pt idx="3252">
                  <c:v>56.658270000000002</c:v>
                </c:pt>
                <c:pt idx="3253">
                  <c:v>54.648540000000011</c:v>
                </c:pt>
                <c:pt idx="3254">
                  <c:v>53.500460000000004</c:v>
                </c:pt>
                <c:pt idx="3255">
                  <c:v>53.433020000000006</c:v>
                </c:pt>
                <c:pt idx="3256">
                  <c:v>53.139300000000013</c:v>
                </c:pt>
                <c:pt idx="3257">
                  <c:v>53.289970000000011</c:v>
                </c:pt>
                <c:pt idx="3258">
                  <c:v>54.714130000000011</c:v>
                </c:pt>
                <c:pt idx="3259">
                  <c:v>8.3228880000000007</c:v>
                </c:pt>
                <c:pt idx="3260">
                  <c:v>16.970549999999985</c:v>
                </c:pt>
                <c:pt idx="3261">
                  <c:v>24.056280000000001</c:v>
                </c:pt>
                <c:pt idx="3262">
                  <c:v>28.794920000000001</c:v>
                </c:pt>
                <c:pt idx="3263">
                  <c:v>32.909840000000003</c:v>
                </c:pt>
                <c:pt idx="3264">
                  <c:v>37.055100000000003</c:v>
                </c:pt>
                <c:pt idx="3265">
                  <c:v>41.476530000000011</c:v>
                </c:pt>
                <c:pt idx="3266">
                  <c:v>43.461889999999997</c:v>
                </c:pt>
                <c:pt idx="3267">
                  <c:v>45.094460000000005</c:v>
                </c:pt>
                <c:pt idx="3268">
                  <c:v>46.623260000000002</c:v>
                </c:pt>
                <c:pt idx="3269">
                  <c:v>48.631710000000012</c:v>
                </c:pt>
                <c:pt idx="3270">
                  <c:v>50.439790000000002</c:v>
                </c:pt>
                <c:pt idx="3271">
                  <c:v>52.008490000000002</c:v>
                </c:pt>
                <c:pt idx="3272">
                  <c:v>49.280610000000003</c:v>
                </c:pt>
                <c:pt idx="3273">
                  <c:v>45.769470000000013</c:v>
                </c:pt>
                <c:pt idx="3274">
                  <c:v>42.191250000000011</c:v>
                </c:pt>
                <c:pt idx="3275">
                  <c:v>40.675210000000014</c:v>
                </c:pt>
                <c:pt idx="3276">
                  <c:v>40.125290000000014</c:v>
                </c:pt>
                <c:pt idx="3277">
                  <c:v>40.171130000000012</c:v>
                </c:pt>
                <c:pt idx="3278">
                  <c:v>42.874699999999997</c:v>
                </c:pt>
                <c:pt idx="3279">
                  <c:v>46.526520000000012</c:v>
                </c:pt>
                <c:pt idx="3280">
                  <c:v>49.484209999999997</c:v>
                </c:pt>
                <c:pt idx="3281">
                  <c:v>51.494880000000002</c:v>
                </c:pt>
                <c:pt idx="3282">
                  <c:v>52.82799</c:v>
                </c:pt>
                <c:pt idx="3283">
                  <c:v>54.298250000000017</c:v>
                </c:pt>
                <c:pt idx="3284">
                  <c:v>55.758030000000012</c:v>
                </c:pt>
                <c:pt idx="3285">
                  <c:v>56.823160000000001</c:v>
                </c:pt>
                <c:pt idx="3286">
                  <c:v>58.049430000000001</c:v>
                </c:pt>
                <c:pt idx="3287">
                  <c:v>59.314649999999986</c:v>
                </c:pt>
                <c:pt idx="3288">
                  <c:v>60.217320000000001</c:v>
                </c:pt>
                <c:pt idx="3289">
                  <c:v>61.299680000000002</c:v>
                </c:pt>
                <c:pt idx="3290">
                  <c:v>61.571600000000004</c:v>
                </c:pt>
                <c:pt idx="3291">
                  <c:v>61.227330000000016</c:v>
                </c:pt>
                <c:pt idx="3292">
                  <c:v>61.030150000000013</c:v>
                </c:pt>
                <c:pt idx="3293">
                  <c:v>61.209390000000013</c:v>
                </c:pt>
                <c:pt idx="3294">
                  <c:v>61.472610000000003</c:v>
                </c:pt>
                <c:pt idx="3295">
                  <c:v>61.55883</c:v>
                </c:pt>
                <c:pt idx="3296">
                  <c:v>60.597430000000003</c:v>
                </c:pt>
                <c:pt idx="3297">
                  <c:v>58.736250000000013</c:v>
                </c:pt>
                <c:pt idx="3298">
                  <c:v>57.048660000000005</c:v>
                </c:pt>
                <c:pt idx="3299">
                  <c:v>55.952489999999997</c:v>
                </c:pt>
                <c:pt idx="3300">
                  <c:v>54.946040000000004</c:v>
                </c:pt>
                <c:pt idx="3301">
                  <c:v>54.562060000000002</c:v>
                </c:pt>
                <c:pt idx="3302">
                  <c:v>54.692100000000018</c:v>
                </c:pt>
                <c:pt idx="3303">
                  <c:v>55.307510000000001</c:v>
                </c:pt>
                <c:pt idx="3304">
                  <c:v>55.568640000000002</c:v>
                </c:pt>
                <c:pt idx="3305">
                  <c:v>55.870340000000006</c:v>
                </c:pt>
                <c:pt idx="3306">
                  <c:v>55.890630000000002</c:v>
                </c:pt>
                <c:pt idx="3307">
                  <c:v>56.05818</c:v>
                </c:pt>
                <c:pt idx="3308">
                  <c:v>56.375550000000011</c:v>
                </c:pt>
                <c:pt idx="3309">
                  <c:v>56.36741</c:v>
                </c:pt>
                <c:pt idx="3310">
                  <c:v>56.503950000000003</c:v>
                </c:pt>
                <c:pt idx="3311">
                  <c:v>56.702420000000011</c:v>
                </c:pt>
                <c:pt idx="3312">
                  <c:v>56.880669999999995</c:v>
                </c:pt>
                <c:pt idx="3313">
                  <c:v>57.036740000000002</c:v>
                </c:pt>
                <c:pt idx="3314">
                  <c:v>56.896080000000005</c:v>
                </c:pt>
                <c:pt idx="3315">
                  <c:v>56.917459999999998</c:v>
                </c:pt>
                <c:pt idx="3316">
                  <c:v>56.746640000000006</c:v>
                </c:pt>
                <c:pt idx="3317">
                  <c:v>56.169760000000011</c:v>
                </c:pt>
                <c:pt idx="3318">
                  <c:v>55.786830000000002</c:v>
                </c:pt>
                <c:pt idx="3319">
                  <c:v>98.483670000000004</c:v>
                </c:pt>
                <c:pt idx="3320">
                  <c:v>104.4153</c:v>
                </c:pt>
                <c:pt idx="3321">
                  <c:v>90.509450000000001</c:v>
                </c:pt>
                <c:pt idx="3322">
                  <c:v>81.989220000000032</c:v>
                </c:pt>
                <c:pt idx="3323">
                  <c:v>75.196369999999987</c:v>
                </c:pt>
                <c:pt idx="3324">
                  <c:v>70.159559999999999</c:v>
                </c:pt>
                <c:pt idx="3325">
                  <c:v>66.229950000000002</c:v>
                </c:pt>
                <c:pt idx="3326">
                  <c:v>64.261700000000005</c:v>
                </c:pt>
                <c:pt idx="3327">
                  <c:v>63.587869999999995</c:v>
                </c:pt>
                <c:pt idx="3328">
                  <c:v>62.750660000000003</c:v>
                </c:pt>
                <c:pt idx="3329">
                  <c:v>61.747010000000003</c:v>
                </c:pt>
                <c:pt idx="3330">
                  <c:v>62.220830000000014</c:v>
                </c:pt>
                <c:pt idx="3331">
                  <c:v>11.803800000000004</c:v>
                </c:pt>
                <c:pt idx="3332">
                  <c:v>21.130830000000007</c:v>
                </c:pt>
                <c:pt idx="3333">
                  <c:v>26.972370000000002</c:v>
                </c:pt>
                <c:pt idx="3334">
                  <c:v>29.75469</c:v>
                </c:pt>
                <c:pt idx="3335">
                  <c:v>32.539750000000012</c:v>
                </c:pt>
                <c:pt idx="3336">
                  <c:v>34.847239999999999</c:v>
                </c:pt>
                <c:pt idx="3337">
                  <c:v>37.024230000000003</c:v>
                </c:pt>
                <c:pt idx="3338">
                  <c:v>38.382080000000002</c:v>
                </c:pt>
                <c:pt idx="3339">
                  <c:v>39.077500000000001</c:v>
                </c:pt>
                <c:pt idx="3340">
                  <c:v>39.847469999999994</c:v>
                </c:pt>
                <c:pt idx="3341">
                  <c:v>40.62513000000002</c:v>
                </c:pt>
                <c:pt idx="3342">
                  <c:v>41.310400000000001</c:v>
                </c:pt>
                <c:pt idx="3343">
                  <c:v>79.460330000000013</c:v>
                </c:pt>
                <c:pt idx="3344">
                  <c:v>85.677179999999979</c:v>
                </c:pt>
                <c:pt idx="3345">
                  <c:v>72.046549999999996</c:v>
                </c:pt>
                <c:pt idx="3346">
                  <c:v>63.222330000000028</c:v>
                </c:pt>
                <c:pt idx="3347">
                  <c:v>57.319070000000004</c:v>
                </c:pt>
                <c:pt idx="3348">
                  <c:v>53.09328</c:v>
                </c:pt>
                <c:pt idx="3349">
                  <c:v>50.297550000000015</c:v>
                </c:pt>
                <c:pt idx="3350">
                  <c:v>50.573800000000006</c:v>
                </c:pt>
                <c:pt idx="3351">
                  <c:v>52.275140000000015</c:v>
                </c:pt>
                <c:pt idx="3352">
                  <c:v>53.464750000000002</c:v>
                </c:pt>
                <c:pt idx="3353">
                  <c:v>54.431160000000006</c:v>
                </c:pt>
                <c:pt idx="3354">
                  <c:v>56.488800000000005</c:v>
                </c:pt>
                <c:pt idx="3355">
                  <c:v>10.044129999999999</c:v>
                </c:pt>
                <c:pt idx="3356">
                  <c:v>19.303650000000001</c:v>
                </c:pt>
                <c:pt idx="3357">
                  <c:v>26.2272</c:v>
                </c:pt>
                <c:pt idx="3358">
                  <c:v>30.432649999999985</c:v>
                </c:pt>
                <c:pt idx="3359">
                  <c:v>34.498020000000011</c:v>
                </c:pt>
                <c:pt idx="3360">
                  <c:v>38.518730000000012</c:v>
                </c:pt>
                <c:pt idx="3361">
                  <c:v>42.41037</c:v>
                </c:pt>
                <c:pt idx="3362">
                  <c:v>43.699200000000012</c:v>
                </c:pt>
                <c:pt idx="3363">
                  <c:v>43.903500000000001</c:v>
                </c:pt>
                <c:pt idx="3364">
                  <c:v>44.355370000000001</c:v>
                </c:pt>
                <c:pt idx="3365">
                  <c:v>46.375260000000004</c:v>
                </c:pt>
                <c:pt idx="3366">
                  <c:v>48.817289999999986</c:v>
                </c:pt>
                <c:pt idx="3367">
                  <c:v>88.140309999999999</c:v>
                </c:pt>
                <c:pt idx="3368">
                  <c:v>95.94431000000003</c:v>
                </c:pt>
                <c:pt idx="3369">
                  <c:v>85.675509999999989</c:v>
                </c:pt>
                <c:pt idx="3370">
                  <c:v>80.388409999999979</c:v>
                </c:pt>
                <c:pt idx="3371">
                  <c:v>75.407900000000026</c:v>
                </c:pt>
                <c:pt idx="3372">
                  <c:v>71.137010000000004</c:v>
                </c:pt>
                <c:pt idx="3373">
                  <c:v>67.97987999999998</c:v>
                </c:pt>
                <c:pt idx="3374">
                  <c:v>67.285729999999987</c:v>
                </c:pt>
                <c:pt idx="3375">
                  <c:v>67.957300000000004</c:v>
                </c:pt>
                <c:pt idx="3376">
                  <c:v>68.401670000000024</c:v>
                </c:pt>
                <c:pt idx="3377">
                  <c:v>68.984089999999995</c:v>
                </c:pt>
                <c:pt idx="3378">
                  <c:v>71.479420000000005</c:v>
                </c:pt>
                <c:pt idx="3379">
                  <c:v>21.550070000000005</c:v>
                </c:pt>
                <c:pt idx="3380">
                  <c:v>33.148860000000006</c:v>
                </c:pt>
                <c:pt idx="3381">
                  <c:v>40.332650000000001</c:v>
                </c:pt>
                <c:pt idx="3382">
                  <c:v>43.935590000000012</c:v>
                </c:pt>
                <c:pt idx="3383">
                  <c:v>46.892620000000001</c:v>
                </c:pt>
                <c:pt idx="3384">
                  <c:v>49.669270000000012</c:v>
                </c:pt>
                <c:pt idx="3385">
                  <c:v>51.843720000000005</c:v>
                </c:pt>
                <c:pt idx="3386">
                  <c:v>54.317349999999998</c:v>
                </c:pt>
                <c:pt idx="3387">
                  <c:v>56.462780000000002</c:v>
                </c:pt>
                <c:pt idx="3388">
                  <c:v>58.688450000000003</c:v>
                </c:pt>
                <c:pt idx="3389">
                  <c:v>60.518270000000001</c:v>
                </c:pt>
                <c:pt idx="3390">
                  <c:v>62.157809999999998</c:v>
                </c:pt>
                <c:pt idx="3391">
                  <c:v>101.01060000000003</c:v>
                </c:pt>
                <c:pt idx="3392">
                  <c:v>107.90860000000002</c:v>
                </c:pt>
                <c:pt idx="3393">
                  <c:v>97.536709999999999</c:v>
                </c:pt>
                <c:pt idx="3394">
                  <c:v>91.649260000000027</c:v>
                </c:pt>
                <c:pt idx="3395">
                  <c:v>87.467120000000037</c:v>
                </c:pt>
                <c:pt idx="3396">
                  <c:v>84.836370000000002</c:v>
                </c:pt>
                <c:pt idx="3397">
                  <c:v>83.06425000000003</c:v>
                </c:pt>
                <c:pt idx="3398">
                  <c:v>82.716250000000031</c:v>
                </c:pt>
                <c:pt idx="3399">
                  <c:v>82.850369999999998</c:v>
                </c:pt>
                <c:pt idx="3400">
                  <c:v>83.097080000000005</c:v>
                </c:pt>
                <c:pt idx="3401">
                  <c:v>82.813509999999994</c:v>
                </c:pt>
                <c:pt idx="3402">
                  <c:v>83.829809999999981</c:v>
                </c:pt>
                <c:pt idx="3403">
                  <c:v>33.537790000000001</c:v>
                </c:pt>
                <c:pt idx="3404">
                  <c:v>43.456580000000002</c:v>
                </c:pt>
                <c:pt idx="3405">
                  <c:v>50.288160000000012</c:v>
                </c:pt>
                <c:pt idx="3406">
                  <c:v>53.655770000000011</c:v>
                </c:pt>
                <c:pt idx="3407">
                  <c:v>56.862520000000011</c:v>
                </c:pt>
                <c:pt idx="3408">
                  <c:v>59.715360000000011</c:v>
                </c:pt>
                <c:pt idx="3409">
                  <c:v>62.18723</c:v>
                </c:pt>
                <c:pt idx="3410">
                  <c:v>64.744510000000034</c:v>
                </c:pt>
                <c:pt idx="3411">
                  <c:v>66.906499999999994</c:v>
                </c:pt>
                <c:pt idx="3412">
                  <c:v>69.113680000000002</c:v>
                </c:pt>
                <c:pt idx="3413">
                  <c:v>70.307239999999993</c:v>
                </c:pt>
                <c:pt idx="3414">
                  <c:v>70.75297999999998</c:v>
                </c:pt>
                <c:pt idx="3415">
                  <c:v>108.9867</c:v>
                </c:pt>
                <c:pt idx="3416">
                  <c:v>115.7698</c:v>
                </c:pt>
                <c:pt idx="3417">
                  <c:v>104.9735</c:v>
                </c:pt>
                <c:pt idx="3418">
                  <c:v>98.924779999999998</c:v>
                </c:pt>
                <c:pt idx="3419">
                  <c:v>94.30753</c:v>
                </c:pt>
                <c:pt idx="3420">
                  <c:v>91.115989999999982</c:v>
                </c:pt>
                <c:pt idx="3421">
                  <c:v>88.793400000000005</c:v>
                </c:pt>
                <c:pt idx="3422">
                  <c:v>88.093860000000006</c:v>
                </c:pt>
                <c:pt idx="3423">
                  <c:v>88.533450000000002</c:v>
                </c:pt>
                <c:pt idx="3424">
                  <c:v>88.617400000000004</c:v>
                </c:pt>
                <c:pt idx="3425">
                  <c:v>89.136809999999983</c:v>
                </c:pt>
                <c:pt idx="3426">
                  <c:v>90.932590000000005</c:v>
                </c:pt>
                <c:pt idx="3427">
                  <c:v>41.056469999999997</c:v>
                </c:pt>
                <c:pt idx="3428">
                  <c:v>52.217780000000005</c:v>
                </c:pt>
                <c:pt idx="3429">
                  <c:v>60.273890000000002</c:v>
                </c:pt>
                <c:pt idx="3430">
                  <c:v>64.534509999999997</c:v>
                </c:pt>
                <c:pt idx="3431">
                  <c:v>66.658389999999955</c:v>
                </c:pt>
                <c:pt idx="3432">
                  <c:v>68.107860000000002</c:v>
                </c:pt>
                <c:pt idx="3433">
                  <c:v>68.974450000000004</c:v>
                </c:pt>
                <c:pt idx="3434">
                  <c:v>68.146450000000002</c:v>
                </c:pt>
                <c:pt idx="3435">
                  <c:v>66.725809999999981</c:v>
                </c:pt>
                <c:pt idx="3436">
                  <c:v>65.114040000000003</c:v>
                </c:pt>
                <c:pt idx="3437">
                  <c:v>64.960449999999994</c:v>
                </c:pt>
                <c:pt idx="3438">
                  <c:v>64.987230000000025</c:v>
                </c:pt>
                <c:pt idx="3439">
                  <c:v>65.027270000000001</c:v>
                </c:pt>
                <c:pt idx="3440">
                  <c:v>64.435199999999995</c:v>
                </c:pt>
                <c:pt idx="3441">
                  <c:v>63.639470000000003</c:v>
                </c:pt>
                <c:pt idx="3442">
                  <c:v>62.527650000000001</c:v>
                </c:pt>
                <c:pt idx="3443">
                  <c:v>61.692450000000015</c:v>
                </c:pt>
                <c:pt idx="3444">
                  <c:v>60.914999999999999</c:v>
                </c:pt>
                <c:pt idx="3445">
                  <c:v>61.561570000000003</c:v>
                </c:pt>
                <c:pt idx="3446">
                  <c:v>61.901180000000004</c:v>
                </c:pt>
                <c:pt idx="3447">
                  <c:v>62.844769999999997</c:v>
                </c:pt>
                <c:pt idx="3448">
                  <c:v>64.465829999999997</c:v>
                </c:pt>
                <c:pt idx="3449">
                  <c:v>64.816120000000026</c:v>
                </c:pt>
                <c:pt idx="3450">
                  <c:v>64.834779999999981</c:v>
                </c:pt>
                <c:pt idx="3451">
                  <c:v>65.271860000000004</c:v>
                </c:pt>
                <c:pt idx="3452">
                  <c:v>66.713390000000004</c:v>
                </c:pt>
                <c:pt idx="3453">
                  <c:v>68.76849</c:v>
                </c:pt>
                <c:pt idx="3454">
                  <c:v>70.603999999999999</c:v>
                </c:pt>
                <c:pt idx="3455">
                  <c:v>71.669640000000001</c:v>
                </c:pt>
                <c:pt idx="3456">
                  <c:v>72.494610000000037</c:v>
                </c:pt>
                <c:pt idx="3457">
                  <c:v>73.305970000000002</c:v>
                </c:pt>
                <c:pt idx="3458">
                  <c:v>74.11524</c:v>
                </c:pt>
                <c:pt idx="3459">
                  <c:v>74.859700000000004</c:v>
                </c:pt>
                <c:pt idx="3460">
                  <c:v>75.629639999999981</c:v>
                </c:pt>
                <c:pt idx="3461">
                  <c:v>75.446430000000007</c:v>
                </c:pt>
                <c:pt idx="3462">
                  <c:v>75.232919999999993</c:v>
                </c:pt>
                <c:pt idx="3463">
                  <c:v>74.665829999999985</c:v>
                </c:pt>
                <c:pt idx="3464">
                  <c:v>72.366529999999997</c:v>
                </c:pt>
                <c:pt idx="3465">
                  <c:v>68.329729999999998</c:v>
                </c:pt>
                <c:pt idx="3466">
                  <c:v>64.678919999999977</c:v>
                </c:pt>
                <c:pt idx="3467">
                  <c:v>63.750489999999999</c:v>
                </c:pt>
                <c:pt idx="3468">
                  <c:v>64.350520000000003</c:v>
                </c:pt>
                <c:pt idx="3469">
                  <c:v>65.348460000000003</c:v>
                </c:pt>
                <c:pt idx="3470">
                  <c:v>66.540189999999996</c:v>
                </c:pt>
                <c:pt idx="3471">
                  <c:v>67.610339999999979</c:v>
                </c:pt>
                <c:pt idx="3472">
                  <c:v>68.676789999999954</c:v>
                </c:pt>
                <c:pt idx="3473">
                  <c:v>68.979609999999994</c:v>
                </c:pt>
                <c:pt idx="3474">
                  <c:v>68.652539999999988</c:v>
                </c:pt>
                <c:pt idx="3475">
                  <c:v>68.484380000000002</c:v>
                </c:pt>
                <c:pt idx="3476">
                  <c:v>68.076499999999982</c:v>
                </c:pt>
                <c:pt idx="3477">
                  <c:v>67.536429999999996</c:v>
                </c:pt>
                <c:pt idx="3478">
                  <c:v>67.008929999999992</c:v>
                </c:pt>
                <c:pt idx="3479">
                  <c:v>66.060360000000003</c:v>
                </c:pt>
                <c:pt idx="3480">
                  <c:v>65.304910000000007</c:v>
                </c:pt>
                <c:pt idx="3481">
                  <c:v>64.922069999999991</c:v>
                </c:pt>
                <c:pt idx="3482">
                  <c:v>64.186129999999991</c:v>
                </c:pt>
                <c:pt idx="3483">
                  <c:v>63.344160000000002</c:v>
                </c:pt>
                <c:pt idx="3484">
                  <c:v>62.925380000000011</c:v>
                </c:pt>
                <c:pt idx="3485">
                  <c:v>60.210500000000003</c:v>
                </c:pt>
                <c:pt idx="3486">
                  <c:v>56.685900000000011</c:v>
                </c:pt>
                <c:pt idx="3487">
                  <c:v>97.802829999999986</c:v>
                </c:pt>
                <c:pt idx="3488">
                  <c:v>102.0493</c:v>
                </c:pt>
                <c:pt idx="3489">
                  <c:v>87.208420000000004</c:v>
                </c:pt>
                <c:pt idx="3490">
                  <c:v>77.358349999999973</c:v>
                </c:pt>
                <c:pt idx="3491">
                  <c:v>65.664519999999996</c:v>
                </c:pt>
                <c:pt idx="3492">
                  <c:v>54.098870000000012</c:v>
                </c:pt>
                <c:pt idx="3493">
                  <c:v>44.988200000000006</c:v>
                </c:pt>
                <c:pt idx="3494">
                  <c:v>43.653170000000003</c:v>
                </c:pt>
                <c:pt idx="3495">
                  <c:v>46.173200000000001</c:v>
                </c:pt>
                <c:pt idx="3496">
                  <c:v>48.044969999999999</c:v>
                </c:pt>
                <c:pt idx="3497">
                  <c:v>49.240020000000001</c:v>
                </c:pt>
                <c:pt idx="3498">
                  <c:v>51.409889999999997</c:v>
                </c:pt>
                <c:pt idx="3499">
                  <c:v>5.6499099999999984</c:v>
                </c:pt>
                <c:pt idx="3500">
                  <c:v>14.897500000000004</c:v>
                </c:pt>
                <c:pt idx="3501">
                  <c:v>22.786609999999989</c:v>
                </c:pt>
                <c:pt idx="3502">
                  <c:v>28.046289999999992</c:v>
                </c:pt>
                <c:pt idx="3503">
                  <c:v>31.611370000000008</c:v>
                </c:pt>
                <c:pt idx="3504">
                  <c:v>34.336770000000001</c:v>
                </c:pt>
                <c:pt idx="3505">
                  <c:v>36.716350000000013</c:v>
                </c:pt>
                <c:pt idx="3506">
                  <c:v>38.874920000000003</c:v>
                </c:pt>
                <c:pt idx="3507">
                  <c:v>40.527070000000002</c:v>
                </c:pt>
                <c:pt idx="3508">
                  <c:v>42.224490000000003</c:v>
                </c:pt>
                <c:pt idx="3509">
                  <c:v>43.590550000000015</c:v>
                </c:pt>
                <c:pt idx="3510">
                  <c:v>45.052070000000001</c:v>
                </c:pt>
                <c:pt idx="3511">
                  <c:v>84.788789999999977</c:v>
                </c:pt>
                <c:pt idx="3512">
                  <c:v>91.705309999999983</c:v>
                </c:pt>
                <c:pt idx="3513">
                  <c:v>79.720179999999999</c:v>
                </c:pt>
                <c:pt idx="3514">
                  <c:v>72.673679999999976</c:v>
                </c:pt>
                <c:pt idx="3515">
                  <c:v>68.612359999999981</c:v>
                </c:pt>
                <c:pt idx="3516">
                  <c:v>66.234790000000004</c:v>
                </c:pt>
                <c:pt idx="3517">
                  <c:v>64.960560000000029</c:v>
                </c:pt>
                <c:pt idx="3518">
                  <c:v>65.265289999999993</c:v>
                </c:pt>
                <c:pt idx="3519">
                  <c:v>66.338879999999989</c:v>
                </c:pt>
                <c:pt idx="3520">
                  <c:v>67.934370000000001</c:v>
                </c:pt>
                <c:pt idx="3521">
                  <c:v>68.415279999999996</c:v>
                </c:pt>
                <c:pt idx="3522">
                  <c:v>69.868279999999999</c:v>
                </c:pt>
                <c:pt idx="3523">
                  <c:v>19.571359999999999</c:v>
                </c:pt>
                <c:pt idx="3524">
                  <c:v>31.649719999999988</c:v>
                </c:pt>
                <c:pt idx="3525">
                  <c:v>39.176830000000002</c:v>
                </c:pt>
                <c:pt idx="3526">
                  <c:v>43.882390000000001</c:v>
                </c:pt>
                <c:pt idx="3527">
                  <c:v>47.012860000000003</c:v>
                </c:pt>
                <c:pt idx="3528">
                  <c:v>49.254010000000001</c:v>
                </c:pt>
                <c:pt idx="3529">
                  <c:v>51.992890000000003</c:v>
                </c:pt>
                <c:pt idx="3530">
                  <c:v>53.646510000000013</c:v>
                </c:pt>
                <c:pt idx="3531">
                  <c:v>54.952330000000003</c:v>
                </c:pt>
                <c:pt idx="3532">
                  <c:v>56.806440000000002</c:v>
                </c:pt>
                <c:pt idx="3533">
                  <c:v>57.258920000000003</c:v>
                </c:pt>
                <c:pt idx="3534">
                  <c:v>57.690120000000014</c:v>
                </c:pt>
                <c:pt idx="3535">
                  <c:v>96.161580000000001</c:v>
                </c:pt>
                <c:pt idx="3536">
                  <c:v>103.387</c:v>
                </c:pt>
                <c:pt idx="3537">
                  <c:v>92.418310000000005</c:v>
                </c:pt>
                <c:pt idx="3538">
                  <c:v>86.251779999999982</c:v>
                </c:pt>
                <c:pt idx="3539">
                  <c:v>82.177759999999978</c:v>
                </c:pt>
                <c:pt idx="3540">
                  <c:v>79.440250000000034</c:v>
                </c:pt>
                <c:pt idx="3541">
                  <c:v>77.836609999999993</c:v>
                </c:pt>
                <c:pt idx="3542">
                  <c:v>76.876949999999979</c:v>
                </c:pt>
                <c:pt idx="3543">
                  <c:v>76.430890000000005</c:v>
                </c:pt>
                <c:pt idx="3544">
                  <c:v>75.883079999999978</c:v>
                </c:pt>
                <c:pt idx="3545">
                  <c:v>76.82380999999998</c:v>
                </c:pt>
                <c:pt idx="3546">
                  <c:v>79.396550000000005</c:v>
                </c:pt>
                <c:pt idx="3547">
                  <c:v>28.328600000000002</c:v>
                </c:pt>
                <c:pt idx="3548">
                  <c:v>41.523410000000013</c:v>
                </c:pt>
                <c:pt idx="3549">
                  <c:v>48.61103</c:v>
                </c:pt>
                <c:pt idx="3550">
                  <c:v>52.274270000000001</c:v>
                </c:pt>
                <c:pt idx="3551">
                  <c:v>54.240740000000002</c:v>
                </c:pt>
                <c:pt idx="3552">
                  <c:v>55.352089999999997</c:v>
                </c:pt>
                <c:pt idx="3553">
                  <c:v>56.095760000000013</c:v>
                </c:pt>
                <c:pt idx="3554">
                  <c:v>56.273480000000006</c:v>
                </c:pt>
                <c:pt idx="3555">
                  <c:v>56.466540000000002</c:v>
                </c:pt>
                <c:pt idx="3556">
                  <c:v>56.289370000000012</c:v>
                </c:pt>
                <c:pt idx="3557">
                  <c:v>57.441140000000004</c:v>
                </c:pt>
                <c:pt idx="3558">
                  <c:v>59.051029999999997</c:v>
                </c:pt>
                <c:pt idx="3559">
                  <c:v>99.219480000000004</c:v>
                </c:pt>
                <c:pt idx="3560">
                  <c:v>107.15669999999999</c:v>
                </c:pt>
                <c:pt idx="3561">
                  <c:v>96.475250000000003</c:v>
                </c:pt>
                <c:pt idx="3562">
                  <c:v>92.007000000000005</c:v>
                </c:pt>
                <c:pt idx="3563">
                  <c:v>87.603430000000003</c:v>
                </c:pt>
                <c:pt idx="3564">
                  <c:v>84.150879999999972</c:v>
                </c:pt>
                <c:pt idx="3565">
                  <c:v>82.940140000000028</c:v>
                </c:pt>
                <c:pt idx="3566">
                  <c:v>81.895230000000012</c:v>
                </c:pt>
                <c:pt idx="3567">
                  <c:v>81.491640000000046</c:v>
                </c:pt>
                <c:pt idx="3568">
                  <c:v>82.041489999999996</c:v>
                </c:pt>
                <c:pt idx="3569">
                  <c:v>81.226860000000002</c:v>
                </c:pt>
                <c:pt idx="3570">
                  <c:v>81.772449999999978</c:v>
                </c:pt>
                <c:pt idx="3571">
                  <c:v>29.134960000000014</c:v>
                </c:pt>
                <c:pt idx="3572">
                  <c:v>41.31073</c:v>
                </c:pt>
                <c:pt idx="3573">
                  <c:v>47.987269999999995</c:v>
                </c:pt>
                <c:pt idx="3574">
                  <c:v>51.963970000000003</c:v>
                </c:pt>
                <c:pt idx="3575">
                  <c:v>54.205190000000016</c:v>
                </c:pt>
                <c:pt idx="3576">
                  <c:v>56.131370000000011</c:v>
                </c:pt>
                <c:pt idx="3577">
                  <c:v>58.454799999999999</c:v>
                </c:pt>
                <c:pt idx="3578">
                  <c:v>59.497550000000011</c:v>
                </c:pt>
                <c:pt idx="3579">
                  <c:v>60.308760000000007</c:v>
                </c:pt>
                <c:pt idx="3580">
                  <c:v>61.262030000000017</c:v>
                </c:pt>
                <c:pt idx="3581">
                  <c:v>62.143710000000013</c:v>
                </c:pt>
                <c:pt idx="3582">
                  <c:v>62.942330000000013</c:v>
                </c:pt>
                <c:pt idx="3583">
                  <c:v>101.86060000000002</c:v>
                </c:pt>
                <c:pt idx="3584">
                  <c:v>109.1802</c:v>
                </c:pt>
                <c:pt idx="3585">
                  <c:v>98.008929999999992</c:v>
                </c:pt>
                <c:pt idx="3586">
                  <c:v>91.880049999999983</c:v>
                </c:pt>
                <c:pt idx="3587">
                  <c:v>87.540890000000005</c:v>
                </c:pt>
                <c:pt idx="3588">
                  <c:v>84.371799999999979</c:v>
                </c:pt>
                <c:pt idx="3589">
                  <c:v>83.340919999999997</c:v>
                </c:pt>
                <c:pt idx="3590">
                  <c:v>82.538420000000002</c:v>
                </c:pt>
                <c:pt idx="3591">
                  <c:v>82.197769999999991</c:v>
                </c:pt>
                <c:pt idx="3592">
                  <c:v>83.267759999999996</c:v>
                </c:pt>
                <c:pt idx="3593">
                  <c:v>82.812259999999995</c:v>
                </c:pt>
                <c:pt idx="3594">
                  <c:v>83.416510000000031</c:v>
                </c:pt>
                <c:pt idx="3595">
                  <c:v>33.4435</c:v>
                </c:pt>
                <c:pt idx="3596">
                  <c:v>43.678990000000013</c:v>
                </c:pt>
                <c:pt idx="3597">
                  <c:v>50.788800000000002</c:v>
                </c:pt>
                <c:pt idx="3598">
                  <c:v>54.562110000000018</c:v>
                </c:pt>
                <c:pt idx="3599">
                  <c:v>56.830489999999998</c:v>
                </c:pt>
                <c:pt idx="3600">
                  <c:v>58.380289999999995</c:v>
                </c:pt>
                <c:pt idx="3601">
                  <c:v>59.538680000000006</c:v>
                </c:pt>
                <c:pt idx="3602">
                  <c:v>60.750880000000002</c:v>
                </c:pt>
                <c:pt idx="3603">
                  <c:v>62.199390000000015</c:v>
                </c:pt>
                <c:pt idx="3604">
                  <c:v>63.286140000000003</c:v>
                </c:pt>
                <c:pt idx="3605">
                  <c:v>64.189379999999971</c:v>
                </c:pt>
                <c:pt idx="3606">
                  <c:v>65.327500000000001</c:v>
                </c:pt>
                <c:pt idx="3607">
                  <c:v>66.103859999999983</c:v>
                </c:pt>
                <c:pt idx="3608">
                  <c:v>65.469700000000003</c:v>
                </c:pt>
                <c:pt idx="3609">
                  <c:v>64.038089999999983</c:v>
                </c:pt>
                <c:pt idx="3610">
                  <c:v>62.449530000000003</c:v>
                </c:pt>
                <c:pt idx="3611">
                  <c:v>60.949249999999999</c:v>
                </c:pt>
                <c:pt idx="3612">
                  <c:v>59.939140000000002</c:v>
                </c:pt>
                <c:pt idx="3613">
                  <c:v>59.13626</c:v>
                </c:pt>
                <c:pt idx="3614">
                  <c:v>60.246670000000002</c:v>
                </c:pt>
                <c:pt idx="3615">
                  <c:v>61.739940000000011</c:v>
                </c:pt>
                <c:pt idx="3616">
                  <c:v>63.225780000000015</c:v>
                </c:pt>
                <c:pt idx="3617">
                  <c:v>64.913970000000006</c:v>
                </c:pt>
                <c:pt idx="3618">
                  <c:v>67.009159999999994</c:v>
                </c:pt>
                <c:pt idx="3619">
                  <c:v>69.510440000000003</c:v>
                </c:pt>
                <c:pt idx="3620">
                  <c:v>70.928049999999999</c:v>
                </c:pt>
                <c:pt idx="3621">
                  <c:v>71.581540000000004</c:v>
                </c:pt>
                <c:pt idx="3622">
                  <c:v>71.331950000000006</c:v>
                </c:pt>
                <c:pt idx="3623">
                  <c:v>69.977419999999995</c:v>
                </c:pt>
                <c:pt idx="3624">
                  <c:v>67.73729000000003</c:v>
                </c:pt>
                <c:pt idx="3625">
                  <c:v>65.970339999999979</c:v>
                </c:pt>
                <c:pt idx="3626">
                  <c:v>64.727130000000002</c:v>
                </c:pt>
                <c:pt idx="3627">
                  <c:v>64.597020000000029</c:v>
                </c:pt>
                <c:pt idx="3628">
                  <c:v>65.458680000000001</c:v>
                </c:pt>
                <c:pt idx="3629">
                  <c:v>66.489009999999993</c:v>
                </c:pt>
                <c:pt idx="3630">
                  <c:v>68.288569999999993</c:v>
                </c:pt>
                <c:pt idx="3631">
                  <c:v>69.528369999999981</c:v>
                </c:pt>
                <c:pt idx="3632">
                  <c:v>68.566570000000013</c:v>
                </c:pt>
                <c:pt idx="3633">
                  <c:v>66.649450000000002</c:v>
                </c:pt>
                <c:pt idx="3634">
                  <c:v>64.610779999999977</c:v>
                </c:pt>
                <c:pt idx="3635">
                  <c:v>62.345200000000006</c:v>
                </c:pt>
                <c:pt idx="3636">
                  <c:v>60.09084</c:v>
                </c:pt>
                <c:pt idx="3637">
                  <c:v>58.544600000000003</c:v>
                </c:pt>
                <c:pt idx="3638">
                  <c:v>60.950849999999996</c:v>
                </c:pt>
                <c:pt idx="3639">
                  <c:v>64.943839999999994</c:v>
                </c:pt>
                <c:pt idx="3640">
                  <c:v>68.25497</c:v>
                </c:pt>
                <c:pt idx="3641">
                  <c:v>70.39673999999998</c:v>
                </c:pt>
                <c:pt idx="3642">
                  <c:v>72.493620000000035</c:v>
                </c:pt>
                <c:pt idx="3643">
                  <c:v>74.270560000000003</c:v>
                </c:pt>
                <c:pt idx="3644">
                  <c:v>75.606250000000003</c:v>
                </c:pt>
                <c:pt idx="3645">
                  <c:v>76.798509999999993</c:v>
                </c:pt>
                <c:pt idx="3646">
                  <c:v>77.97078999999998</c:v>
                </c:pt>
                <c:pt idx="3647">
                  <c:v>78.462010000000006</c:v>
                </c:pt>
                <c:pt idx="3648">
                  <c:v>79.087419999999995</c:v>
                </c:pt>
                <c:pt idx="3649">
                  <c:v>79.441800000000029</c:v>
                </c:pt>
                <c:pt idx="3650">
                  <c:v>79.974720000000005</c:v>
                </c:pt>
                <c:pt idx="3651">
                  <c:v>80.940900000000028</c:v>
                </c:pt>
                <c:pt idx="3652">
                  <c:v>81.667079999999999</c:v>
                </c:pt>
                <c:pt idx="3653">
                  <c:v>81.946749999999994</c:v>
                </c:pt>
                <c:pt idx="3654">
                  <c:v>81.844690000000028</c:v>
                </c:pt>
                <c:pt idx="3655">
                  <c:v>128.04650000000001</c:v>
                </c:pt>
                <c:pt idx="3656">
                  <c:v>133.751</c:v>
                </c:pt>
                <c:pt idx="3657">
                  <c:v>119.9207</c:v>
                </c:pt>
                <c:pt idx="3658">
                  <c:v>110.8509</c:v>
                </c:pt>
                <c:pt idx="3659">
                  <c:v>103.0009</c:v>
                </c:pt>
                <c:pt idx="3660">
                  <c:v>96.203239999999994</c:v>
                </c:pt>
                <c:pt idx="3661">
                  <c:v>91.237799999999993</c:v>
                </c:pt>
                <c:pt idx="3662">
                  <c:v>89.803879999999978</c:v>
                </c:pt>
                <c:pt idx="3663">
                  <c:v>91.530079999999998</c:v>
                </c:pt>
                <c:pt idx="3664">
                  <c:v>92.620139999999978</c:v>
                </c:pt>
                <c:pt idx="3665">
                  <c:v>92.992650000000026</c:v>
                </c:pt>
                <c:pt idx="3666">
                  <c:v>95.046970000000002</c:v>
                </c:pt>
                <c:pt idx="3667">
                  <c:v>42.950510000000001</c:v>
                </c:pt>
                <c:pt idx="3668">
                  <c:v>55.042030000000011</c:v>
                </c:pt>
                <c:pt idx="3669">
                  <c:v>63.069630000000011</c:v>
                </c:pt>
                <c:pt idx="3670">
                  <c:v>67.471190000000007</c:v>
                </c:pt>
                <c:pt idx="3671">
                  <c:v>70.834500000000006</c:v>
                </c:pt>
                <c:pt idx="3672">
                  <c:v>73.587360000000004</c:v>
                </c:pt>
                <c:pt idx="3673">
                  <c:v>76.020660000000007</c:v>
                </c:pt>
                <c:pt idx="3674">
                  <c:v>77.571039999999982</c:v>
                </c:pt>
                <c:pt idx="3675">
                  <c:v>78.382449999999977</c:v>
                </c:pt>
                <c:pt idx="3676">
                  <c:v>79.199349999999981</c:v>
                </c:pt>
                <c:pt idx="3677">
                  <c:v>80.364360000000005</c:v>
                </c:pt>
                <c:pt idx="3678">
                  <c:v>81.238370000000003</c:v>
                </c:pt>
                <c:pt idx="3679">
                  <c:v>122.73520000000002</c:v>
                </c:pt>
                <c:pt idx="3680">
                  <c:v>126.4563</c:v>
                </c:pt>
                <c:pt idx="3681">
                  <c:v>108.98269999999999</c:v>
                </c:pt>
                <c:pt idx="3682">
                  <c:v>97.104650000000007</c:v>
                </c:pt>
                <c:pt idx="3683">
                  <c:v>87.957390000000004</c:v>
                </c:pt>
                <c:pt idx="3684">
                  <c:v>80.109439999999978</c:v>
                </c:pt>
                <c:pt idx="3685">
                  <c:v>74.344610000000031</c:v>
                </c:pt>
                <c:pt idx="3686">
                  <c:v>74.43182000000003</c:v>
                </c:pt>
                <c:pt idx="3687">
                  <c:v>77.295450000000002</c:v>
                </c:pt>
                <c:pt idx="3688">
                  <c:v>79.696920000000006</c:v>
                </c:pt>
                <c:pt idx="3689">
                  <c:v>81.544120000000035</c:v>
                </c:pt>
                <c:pt idx="3690">
                  <c:v>84.998670000000004</c:v>
                </c:pt>
                <c:pt idx="3691">
                  <c:v>36.37829</c:v>
                </c:pt>
                <c:pt idx="3692">
                  <c:v>47.230250000000012</c:v>
                </c:pt>
                <c:pt idx="3693">
                  <c:v>55.664860000000004</c:v>
                </c:pt>
                <c:pt idx="3694">
                  <c:v>60.271530000000013</c:v>
                </c:pt>
                <c:pt idx="3695">
                  <c:v>63.5505</c:v>
                </c:pt>
                <c:pt idx="3696">
                  <c:v>65.77216</c:v>
                </c:pt>
                <c:pt idx="3697">
                  <c:v>67.837590000000006</c:v>
                </c:pt>
                <c:pt idx="3698">
                  <c:v>69.375019999999978</c:v>
                </c:pt>
                <c:pt idx="3699">
                  <c:v>70.883629999999997</c:v>
                </c:pt>
                <c:pt idx="3700">
                  <c:v>72.018329999999992</c:v>
                </c:pt>
                <c:pt idx="3701">
                  <c:v>71.370449999999977</c:v>
                </c:pt>
                <c:pt idx="3702">
                  <c:v>69.784189999999995</c:v>
                </c:pt>
                <c:pt idx="3703">
                  <c:v>107.66079999999998</c:v>
                </c:pt>
                <c:pt idx="3704">
                  <c:v>113.5202</c:v>
                </c:pt>
                <c:pt idx="3705">
                  <c:v>101.4594</c:v>
                </c:pt>
                <c:pt idx="3706">
                  <c:v>94.315280000000001</c:v>
                </c:pt>
                <c:pt idx="3707">
                  <c:v>89.459660000000028</c:v>
                </c:pt>
                <c:pt idx="3708">
                  <c:v>86.282520000000005</c:v>
                </c:pt>
                <c:pt idx="3709">
                  <c:v>84.023560000000003</c:v>
                </c:pt>
                <c:pt idx="3710">
                  <c:v>82.790600000000026</c:v>
                </c:pt>
                <c:pt idx="3711">
                  <c:v>82.162620000000004</c:v>
                </c:pt>
                <c:pt idx="3712">
                  <c:v>81.442120000000031</c:v>
                </c:pt>
                <c:pt idx="3713">
                  <c:v>80.427340000000001</c:v>
                </c:pt>
                <c:pt idx="3714">
                  <c:v>81.124279999999999</c:v>
                </c:pt>
                <c:pt idx="3715">
                  <c:v>27.474170000000001</c:v>
                </c:pt>
                <c:pt idx="3716">
                  <c:v>39.680820000000004</c:v>
                </c:pt>
                <c:pt idx="3717">
                  <c:v>46.876520000000006</c:v>
                </c:pt>
                <c:pt idx="3718">
                  <c:v>50.325880000000005</c:v>
                </c:pt>
                <c:pt idx="3719">
                  <c:v>52.798420000000014</c:v>
                </c:pt>
                <c:pt idx="3720">
                  <c:v>55.053960000000004</c:v>
                </c:pt>
                <c:pt idx="3721">
                  <c:v>56.730960000000003</c:v>
                </c:pt>
                <c:pt idx="3722">
                  <c:v>57.767960000000002</c:v>
                </c:pt>
                <c:pt idx="3723">
                  <c:v>58.856000000000002</c:v>
                </c:pt>
                <c:pt idx="3724">
                  <c:v>59.583350000000003</c:v>
                </c:pt>
                <c:pt idx="3725">
                  <c:v>60.357709999999997</c:v>
                </c:pt>
                <c:pt idx="3726">
                  <c:v>61.117160000000005</c:v>
                </c:pt>
                <c:pt idx="3727">
                  <c:v>100.8845</c:v>
                </c:pt>
                <c:pt idx="3728">
                  <c:v>108.0519</c:v>
                </c:pt>
                <c:pt idx="3729">
                  <c:v>96.801789999999983</c:v>
                </c:pt>
                <c:pt idx="3730">
                  <c:v>90.347550000000027</c:v>
                </c:pt>
                <c:pt idx="3731">
                  <c:v>85.823769999999982</c:v>
                </c:pt>
                <c:pt idx="3732">
                  <c:v>82.637119999999996</c:v>
                </c:pt>
                <c:pt idx="3733">
                  <c:v>81.517520000000047</c:v>
                </c:pt>
                <c:pt idx="3734">
                  <c:v>79.757769999999994</c:v>
                </c:pt>
                <c:pt idx="3735">
                  <c:v>78.644030000000001</c:v>
                </c:pt>
                <c:pt idx="3736">
                  <c:v>77.712300000000013</c:v>
                </c:pt>
                <c:pt idx="3737">
                  <c:v>77.305819999999983</c:v>
                </c:pt>
                <c:pt idx="3738">
                  <c:v>78.553729999999987</c:v>
                </c:pt>
                <c:pt idx="3739">
                  <c:v>25.764849999999992</c:v>
                </c:pt>
                <c:pt idx="3740">
                  <c:v>38.098990000000015</c:v>
                </c:pt>
                <c:pt idx="3741">
                  <c:v>45.290490000000013</c:v>
                </c:pt>
                <c:pt idx="3742">
                  <c:v>48.746030000000012</c:v>
                </c:pt>
                <c:pt idx="3743">
                  <c:v>52.859219999999993</c:v>
                </c:pt>
                <c:pt idx="3744">
                  <c:v>56.651669999999996</c:v>
                </c:pt>
                <c:pt idx="3745">
                  <c:v>60.263010000000016</c:v>
                </c:pt>
                <c:pt idx="3746">
                  <c:v>62.819240000000001</c:v>
                </c:pt>
                <c:pt idx="3747">
                  <c:v>64.799440000000004</c:v>
                </c:pt>
                <c:pt idx="3748">
                  <c:v>66.680759999999978</c:v>
                </c:pt>
                <c:pt idx="3749">
                  <c:v>66.846530000000001</c:v>
                </c:pt>
                <c:pt idx="3750">
                  <c:v>66.377369999999999</c:v>
                </c:pt>
                <c:pt idx="3751">
                  <c:v>105.15940000000001</c:v>
                </c:pt>
                <c:pt idx="3752">
                  <c:v>111.36920000000002</c:v>
                </c:pt>
                <c:pt idx="3753">
                  <c:v>99.452290000000005</c:v>
                </c:pt>
                <c:pt idx="3754">
                  <c:v>92.154160000000005</c:v>
                </c:pt>
                <c:pt idx="3755">
                  <c:v>87.440700000000007</c:v>
                </c:pt>
                <c:pt idx="3756">
                  <c:v>84.671059999999983</c:v>
                </c:pt>
                <c:pt idx="3757">
                  <c:v>82.830010000000001</c:v>
                </c:pt>
                <c:pt idx="3758">
                  <c:v>81.75166000000003</c:v>
                </c:pt>
                <c:pt idx="3759">
                  <c:v>80.809139999999999</c:v>
                </c:pt>
                <c:pt idx="3760">
                  <c:v>80.080179999999999</c:v>
                </c:pt>
                <c:pt idx="3761">
                  <c:v>80.038579999999982</c:v>
                </c:pt>
                <c:pt idx="3762">
                  <c:v>81.711520000000021</c:v>
                </c:pt>
                <c:pt idx="3763">
                  <c:v>28.814019999999999</c:v>
                </c:pt>
                <c:pt idx="3764">
                  <c:v>42.226700000000015</c:v>
                </c:pt>
                <c:pt idx="3765">
                  <c:v>49.612950000000012</c:v>
                </c:pt>
                <c:pt idx="3766">
                  <c:v>53.663990000000013</c:v>
                </c:pt>
                <c:pt idx="3767">
                  <c:v>58.078230000000012</c:v>
                </c:pt>
                <c:pt idx="3768">
                  <c:v>61.928420000000003</c:v>
                </c:pt>
                <c:pt idx="3769">
                  <c:v>65.616579999999999</c:v>
                </c:pt>
                <c:pt idx="3770">
                  <c:v>67.168039999999976</c:v>
                </c:pt>
                <c:pt idx="3771">
                  <c:v>67.841520000000031</c:v>
                </c:pt>
                <c:pt idx="3772">
                  <c:v>68.363770000000002</c:v>
                </c:pt>
                <c:pt idx="3773">
                  <c:v>70.839550000000003</c:v>
                </c:pt>
                <c:pt idx="3774">
                  <c:v>73.505949999999999</c:v>
                </c:pt>
                <c:pt idx="3775">
                  <c:v>76.080510000000004</c:v>
                </c:pt>
                <c:pt idx="3776">
                  <c:v>73.935460000000006</c:v>
                </c:pt>
                <c:pt idx="3777">
                  <c:v>69.099789999999999</c:v>
                </c:pt>
                <c:pt idx="3778">
                  <c:v>63.892250000000011</c:v>
                </c:pt>
                <c:pt idx="3779">
                  <c:v>59.384909999999998</c:v>
                </c:pt>
                <c:pt idx="3780">
                  <c:v>55.286010000000012</c:v>
                </c:pt>
                <c:pt idx="3781">
                  <c:v>52.376849999999997</c:v>
                </c:pt>
                <c:pt idx="3782">
                  <c:v>55.643220000000007</c:v>
                </c:pt>
                <c:pt idx="3783">
                  <c:v>62.459789999999998</c:v>
                </c:pt>
                <c:pt idx="3784">
                  <c:v>67.886510000000001</c:v>
                </c:pt>
                <c:pt idx="3785">
                  <c:v>72.702000000000012</c:v>
                </c:pt>
                <c:pt idx="3786">
                  <c:v>77.263689999999997</c:v>
                </c:pt>
                <c:pt idx="3787">
                  <c:v>81.673159999999982</c:v>
                </c:pt>
                <c:pt idx="3788">
                  <c:v>84.364239999999995</c:v>
                </c:pt>
                <c:pt idx="3789">
                  <c:v>86.424690000000027</c:v>
                </c:pt>
                <c:pt idx="3790">
                  <c:v>88.412899999999993</c:v>
                </c:pt>
                <c:pt idx="3791">
                  <c:v>89.285230000000013</c:v>
                </c:pt>
                <c:pt idx="3792">
                  <c:v>89.814769999999996</c:v>
                </c:pt>
                <c:pt idx="3793">
                  <c:v>90.246759999999995</c:v>
                </c:pt>
                <c:pt idx="3794">
                  <c:v>91.021799999999999</c:v>
                </c:pt>
                <c:pt idx="3795">
                  <c:v>91.852889999999988</c:v>
                </c:pt>
                <c:pt idx="3796">
                  <c:v>92.699460000000002</c:v>
                </c:pt>
                <c:pt idx="3797">
                  <c:v>92.485500000000002</c:v>
                </c:pt>
                <c:pt idx="3798">
                  <c:v>91.530720000000002</c:v>
                </c:pt>
                <c:pt idx="3799">
                  <c:v>90.734120000000047</c:v>
                </c:pt>
                <c:pt idx="3800">
                  <c:v>88.163849999999982</c:v>
                </c:pt>
                <c:pt idx="3801">
                  <c:v>84.228129999999993</c:v>
                </c:pt>
                <c:pt idx="3802">
                  <c:v>80.342250000000007</c:v>
                </c:pt>
                <c:pt idx="3803">
                  <c:v>78.051100000000005</c:v>
                </c:pt>
                <c:pt idx="3804">
                  <c:v>76.162469999999999</c:v>
                </c:pt>
                <c:pt idx="3805">
                  <c:v>74.951520000000031</c:v>
                </c:pt>
                <c:pt idx="3806">
                  <c:v>76.459040000000002</c:v>
                </c:pt>
                <c:pt idx="3807">
                  <c:v>79.260689999999997</c:v>
                </c:pt>
                <c:pt idx="3808">
                  <c:v>81.686089999999979</c:v>
                </c:pt>
                <c:pt idx="3809">
                  <c:v>82.269230000000007</c:v>
                </c:pt>
                <c:pt idx="3810">
                  <c:v>82.257769999999994</c:v>
                </c:pt>
                <c:pt idx="3811">
                  <c:v>82.18483999999998</c:v>
                </c:pt>
                <c:pt idx="3812">
                  <c:v>82.697599999999994</c:v>
                </c:pt>
                <c:pt idx="3813">
                  <c:v>83.388269999999991</c:v>
                </c:pt>
                <c:pt idx="3814">
                  <c:v>84.094640000000027</c:v>
                </c:pt>
                <c:pt idx="3815">
                  <c:v>85.092299999999994</c:v>
                </c:pt>
                <c:pt idx="3816">
                  <c:v>85.861130000000003</c:v>
                </c:pt>
                <c:pt idx="3817">
                  <c:v>86.829030000000003</c:v>
                </c:pt>
                <c:pt idx="3818">
                  <c:v>87.556179999999998</c:v>
                </c:pt>
                <c:pt idx="3819">
                  <c:v>87.82850999999998</c:v>
                </c:pt>
                <c:pt idx="3820">
                  <c:v>88.335009999999983</c:v>
                </c:pt>
                <c:pt idx="3821">
                  <c:v>89.192329999999998</c:v>
                </c:pt>
                <c:pt idx="3822">
                  <c:v>90.524600000000007</c:v>
                </c:pt>
                <c:pt idx="3823">
                  <c:v>139.35490000000001</c:v>
                </c:pt>
                <c:pt idx="3824">
                  <c:v>144.88320000000004</c:v>
                </c:pt>
                <c:pt idx="3825">
                  <c:v>131.44210000000001</c:v>
                </c:pt>
                <c:pt idx="3826">
                  <c:v>123.46420000000005</c:v>
                </c:pt>
                <c:pt idx="3827">
                  <c:v>117.021</c:v>
                </c:pt>
                <c:pt idx="3828">
                  <c:v>111.5556</c:v>
                </c:pt>
                <c:pt idx="3829">
                  <c:v>108.31789999999999</c:v>
                </c:pt>
                <c:pt idx="3830">
                  <c:v>106.8541</c:v>
                </c:pt>
                <c:pt idx="3831">
                  <c:v>106.133</c:v>
                </c:pt>
                <c:pt idx="3832">
                  <c:v>105.476</c:v>
                </c:pt>
                <c:pt idx="3833">
                  <c:v>104.4796</c:v>
                </c:pt>
                <c:pt idx="3834">
                  <c:v>104.91020000000003</c:v>
                </c:pt>
                <c:pt idx="3835">
                  <c:v>50.102020000000003</c:v>
                </c:pt>
                <c:pt idx="3836">
                  <c:v>60.888750000000002</c:v>
                </c:pt>
                <c:pt idx="3837">
                  <c:v>67.663870000000003</c:v>
                </c:pt>
                <c:pt idx="3838">
                  <c:v>70.335379999999972</c:v>
                </c:pt>
                <c:pt idx="3839">
                  <c:v>72.479479999999981</c:v>
                </c:pt>
                <c:pt idx="3840">
                  <c:v>74.017280000000028</c:v>
                </c:pt>
                <c:pt idx="3841">
                  <c:v>75.403329999999997</c:v>
                </c:pt>
                <c:pt idx="3842">
                  <c:v>76.626809999999978</c:v>
                </c:pt>
                <c:pt idx="3843">
                  <c:v>77.28407</c:v>
                </c:pt>
                <c:pt idx="3844">
                  <c:v>78.066580000000002</c:v>
                </c:pt>
                <c:pt idx="3845">
                  <c:v>78.634590000000003</c:v>
                </c:pt>
                <c:pt idx="3846">
                  <c:v>78.996160000000032</c:v>
                </c:pt>
                <c:pt idx="3847">
                  <c:v>121.0307</c:v>
                </c:pt>
                <c:pt idx="3848">
                  <c:v>128.2319</c:v>
                </c:pt>
                <c:pt idx="3849">
                  <c:v>116.44140000000003</c:v>
                </c:pt>
                <c:pt idx="3850">
                  <c:v>109.73180000000002</c:v>
                </c:pt>
                <c:pt idx="3851">
                  <c:v>104.0252</c:v>
                </c:pt>
                <c:pt idx="3852">
                  <c:v>99.715999999999994</c:v>
                </c:pt>
                <c:pt idx="3853">
                  <c:v>96.332660000000004</c:v>
                </c:pt>
                <c:pt idx="3854">
                  <c:v>95.021600000000007</c:v>
                </c:pt>
                <c:pt idx="3855">
                  <c:v>95.054339999999982</c:v>
                </c:pt>
                <c:pt idx="3856">
                  <c:v>94.850359999999981</c:v>
                </c:pt>
                <c:pt idx="3857">
                  <c:v>94.497520000000037</c:v>
                </c:pt>
                <c:pt idx="3858">
                  <c:v>95.307320000000004</c:v>
                </c:pt>
                <c:pt idx="3859">
                  <c:v>42.460180000000001</c:v>
                </c:pt>
                <c:pt idx="3860">
                  <c:v>53.304649999999995</c:v>
                </c:pt>
                <c:pt idx="3861">
                  <c:v>60.306750000000001</c:v>
                </c:pt>
                <c:pt idx="3862">
                  <c:v>63.521330000000013</c:v>
                </c:pt>
                <c:pt idx="3863">
                  <c:v>66.840680000000006</c:v>
                </c:pt>
                <c:pt idx="3864">
                  <c:v>70.04021000000003</c:v>
                </c:pt>
                <c:pt idx="3865">
                  <c:v>72.938260000000028</c:v>
                </c:pt>
                <c:pt idx="3866">
                  <c:v>74.613349999999983</c:v>
                </c:pt>
                <c:pt idx="3867">
                  <c:v>75.699259999999995</c:v>
                </c:pt>
                <c:pt idx="3868">
                  <c:v>76.668479999999988</c:v>
                </c:pt>
                <c:pt idx="3869">
                  <c:v>76.581090000000003</c:v>
                </c:pt>
                <c:pt idx="3870">
                  <c:v>76.394779999999983</c:v>
                </c:pt>
                <c:pt idx="3871">
                  <c:v>116.8274</c:v>
                </c:pt>
                <c:pt idx="3872">
                  <c:v>123.6365</c:v>
                </c:pt>
                <c:pt idx="3873">
                  <c:v>111.7929</c:v>
                </c:pt>
                <c:pt idx="3874">
                  <c:v>104.93320000000003</c:v>
                </c:pt>
                <c:pt idx="3875">
                  <c:v>99.218220000000031</c:v>
                </c:pt>
                <c:pt idx="3876">
                  <c:v>94.946260000000038</c:v>
                </c:pt>
                <c:pt idx="3877">
                  <c:v>91.582009999999983</c:v>
                </c:pt>
                <c:pt idx="3878">
                  <c:v>89.41234</c:v>
                </c:pt>
                <c:pt idx="3879">
                  <c:v>87.564420000000027</c:v>
                </c:pt>
                <c:pt idx="3880">
                  <c:v>85.879639999999981</c:v>
                </c:pt>
                <c:pt idx="3881">
                  <c:v>84.537750000000003</c:v>
                </c:pt>
                <c:pt idx="3882">
                  <c:v>85.149460000000005</c:v>
                </c:pt>
                <c:pt idx="3883">
                  <c:v>30.780459999999991</c:v>
                </c:pt>
                <c:pt idx="3884">
                  <c:v>43.1404</c:v>
                </c:pt>
                <c:pt idx="3885">
                  <c:v>49.668550000000018</c:v>
                </c:pt>
                <c:pt idx="3886">
                  <c:v>53.410710000000002</c:v>
                </c:pt>
                <c:pt idx="3887">
                  <c:v>55.560110000000016</c:v>
                </c:pt>
                <c:pt idx="3888">
                  <c:v>56.883429999999997</c:v>
                </c:pt>
                <c:pt idx="3889">
                  <c:v>58.856160000000003</c:v>
                </c:pt>
                <c:pt idx="3890">
                  <c:v>59.927500000000002</c:v>
                </c:pt>
                <c:pt idx="3891">
                  <c:v>60.478230000000003</c:v>
                </c:pt>
                <c:pt idx="3892">
                  <c:v>61.292220000000015</c:v>
                </c:pt>
                <c:pt idx="3893">
                  <c:v>61.827840000000002</c:v>
                </c:pt>
                <c:pt idx="3894">
                  <c:v>61.8782</c:v>
                </c:pt>
                <c:pt idx="3895">
                  <c:v>102.7373</c:v>
                </c:pt>
                <c:pt idx="3896">
                  <c:v>110.0082</c:v>
                </c:pt>
                <c:pt idx="3897">
                  <c:v>98.617650000000026</c:v>
                </c:pt>
                <c:pt idx="3898">
                  <c:v>92.36551</c:v>
                </c:pt>
                <c:pt idx="3899">
                  <c:v>87.805799999999977</c:v>
                </c:pt>
                <c:pt idx="3900">
                  <c:v>84.814859999999996</c:v>
                </c:pt>
                <c:pt idx="3901">
                  <c:v>82.746920000000031</c:v>
                </c:pt>
                <c:pt idx="3902">
                  <c:v>81.555210000000002</c:v>
                </c:pt>
                <c:pt idx="3903">
                  <c:v>80.845860000000002</c:v>
                </c:pt>
                <c:pt idx="3904">
                  <c:v>80.129699999999985</c:v>
                </c:pt>
                <c:pt idx="3905">
                  <c:v>80.015069999999994</c:v>
                </c:pt>
                <c:pt idx="3906">
                  <c:v>81.227040000000002</c:v>
                </c:pt>
                <c:pt idx="3907">
                  <c:v>28.022870000000001</c:v>
                </c:pt>
                <c:pt idx="3908">
                  <c:v>40.916289999999996</c:v>
                </c:pt>
                <c:pt idx="3909">
                  <c:v>48.030990000000003</c:v>
                </c:pt>
                <c:pt idx="3910">
                  <c:v>51.675430000000013</c:v>
                </c:pt>
                <c:pt idx="3911">
                  <c:v>54.23198</c:v>
                </c:pt>
                <c:pt idx="3912">
                  <c:v>56.17022</c:v>
                </c:pt>
                <c:pt idx="3913">
                  <c:v>58.300649999999997</c:v>
                </c:pt>
                <c:pt idx="3914">
                  <c:v>59.400750000000002</c:v>
                </c:pt>
                <c:pt idx="3915">
                  <c:v>59.991280000000003</c:v>
                </c:pt>
                <c:pt idx="3916">
                  <c:v>60.851829999999985</c:v>
                </c:pt>
                <c:pt idx="3917">
                  <c:v>61.760140000000014</c:v>
                </c:pt>
                <c:pt idx="3918">
                  <c:v>62.249660000000006</c:v>
                </c:pt>
                <c:pt idx="3919">
                  <c:v>103.12820000000001</c:v>
                </c:pt>
                <c:pt idx="3920">
                  <c:v>110.57680000000001</c:v>
                </c:pt>
                <c:pt idx="3921">
                  <c:v>98.937849999999997</c:v>
                </c:pt>
                <c:pt idx="3922">
                  <c:v>93.380200000000002</c:v>
                </c:pt>
                <c:pt idx="3923">
                  <c:v>88.56283999999998</c:v>
                </c:pt>
                <c:pt idx="3924">
                  <c:v>85.23711000000003</c:v>
                </c:pt>
                <c:pt idx="3925">
                  <c:v>83.169120000000007</c:v>
                </c:pt>
                <c:pt idx="3926">
                  <c:v>82.323819999999998</c:v>
                </c:pt>
                <c:pt idx="3927">
                  <c:v>81.761500000000026</c:v>
                </c:pt>
                <c:pt idx="3928">
                  <c:v>81.402320000000003</c:v>
                </c:pt>
                <c:pt idx="3929">
                  <c:v>80.456769999999992</c:v>
                </c:pt>
                <c:pt idx="3930">
                  <c:v>80.768569999999997</c:v>
                </c:pt>
                <c:pt idx="3931">
                  <c:v>27.396609999999988</c:v>
                </c:pt>
                <c:pt idx="3932">
                  <c:v>39.315620000000003</c:v>
                </c:pt>
                <c:pt idx="3933">
                  <c:v>45.72855000000002</c:v>
                </c:pt>
                <c:pt idx="3934">
                  <c:v>48.936</c:v>
                </c:pt>
                <c:pt idx="3935">
                  <c:v>51.667290000000001</c:v>
                </c:pt>
                <c:pt idx="3936">
                  <c:v>53.670100000000012</c:v>
                </c:pt>
                <c:pt idx="3937">
                  <c:v>55.548370000000013</c:v>
                </c:pt>
                <c:pt idx="3938">
                  <c:v>57.259440000000005</c:v>
                </c:pt>
                <c:pt idx="3939">
                  <c:v>58.484269999999995</c:v>
                </c:pt>
                <c:pt idx="3940">
                  <c:v>60.521730000000012</c:v>
                </c:pt>
                <c:pt idx="3941">
                  <c:v>61.470150000000011</c:v>
                </c:pt>
                <c:pt idx="3942">
                  <c:v>62.111240000000002</c:v>
                </c:pt>
                <c:pt idx="3943">
                  <c:v>63.807239999999993</c:v>
                </c:pt>
                <c:pt idx="3944">
                  <c:v>63.654140000000005</c:v>
                </c:pt>
                <c:pt idx="3945">
                  <c:v>62.839780000000005</c:v>
                </c:pt>
                <c:pt idx="3946">
                  <c:v>62.982860000000002</c:v>
                </c:pt>
                <c:pt idx="3947">
                  <c:v>61.69182</c:v>
                </c:pt>
                <c:pt idx="3948">
                  <c:v>60.236300000000014</c:v>
                </c:pt>
                <c:pt idx="3949">
                  <c:v>59.733610000000013</c:v>
                </c:pt>
                <c:pt idx="3950">
                  <c:v>60.619530000000012</c:v>
                </c:pt>
                <c:pt idx="3951">
                  <c:v>61.955629999999999</c:v>
                </c:pt>
                <c:pt idx="3952">
                  <c:v>63.692760000000014</c:v>
                </c:pt>
                <c:pt idx="3953">
                  <c:v>64.447280000000035</c:v>
                </c:pt>
                <c:pt idx="3954">
                  <c:v>65.040570000000002</c:v>
                </c:pt>
                <c:pt idx="3955">
                  <c:v>65.837069999999997</c:v>
                </c:pt>
                <c:pt idx="3956">
                  <c:v>66.69144</c:v>
                </c:pt>
                <c:pt idx="3957">
                  <c:v>67.185049999999976</c:v>
                </c:pt>
                <c:pt idx="3958">
                  <c:v>67.90249</c:v>
                </c:pt>
                <c:pt idx="3959">
                  <c:v>68.372929999999982</c:v>
                </c:pt>
                <c:pt idx="3960">
                  <c:v>69.03337999999998</c:v>
                </c:pt>
                <c:pt idx="3961">
                  <c:v>69.458100000000002</c:v>
                </c:pt>
                <c:pt idx="3962">
                  <c:v>70.373809999999978</c:v>
                </c:pt>
                <c:pt idx="3963">
                  <c:v>71.160550000000001</c:v>
                </c:pt>
                <c:pt idx="3964">
                  <c:v>72.148290000000003</c:v>
                </c:pt>
                <c:pt idx="3965">
                  <c:v>73.580680000000001</c:v>
                </c:pt>
                <c:pt idx="3966">
                  <c:v>74.853049999999982</c:v>
                </c:pt>
                <c:pt idx="3967">
                  <c:v>76.250919999999994</c:v>
                </c:pt>
                <c:pt idx="3968">
                  <c:v>76.853949999999998</c:v>
                </c:pt>
                <c:pt idx="3969">
                  <c:v>76.706419999999994</c:v>
                </c:pt>
                <c:pt idx="3970">
                  <c:v>76.407460000000029</c:v>
                </c:pt>
                <c:pt idx="3971">
                  <c:v>75.86251</c:v>
                </c:pt>
                <c:pt idx="3972">
                  <c:v>75.539599999999993</c:v>
                </c:pt>
                <c:pt idx="3973">
                  <c:v>75.662029999999987</c:v>
                </c:pt>
                <c:pt idx="3974">
                  <c:v>75.5685</c:v>
                </c:pt>
                <c:pt idx="3975">
                  <c:v>75.461360000000028</c:v>
                </c:pt>
                <c:pt idx="3976">
                  <c:v>75.212490000000003</c:v>
                </c:pt>
                <c:pt idx="3977">
                  <c:v>75.728839999999977</c:v>
                </c:pt>
                <c:pt idx="3978">
                  <c:v>76.156689999999998</c:v>
                </c:pt>
                <c:pt idx="3979">
                  <c:v>76.752660000000006</c:v>
                </c:pt>
                <c:pt idx="3980">
                  <c:v>77.434830000000005</c:v>
                </c:pt>
                <c:pt idx="3981">
                  <c:v>77.77858999999998</c:v>
                </c:pt>
                <c:pt idx="3982">
                  <c:v>78.31725000000003</c:v>
                </c:pt>
                <c:pt idx="3983">
                  <c:v>79.253630000000001</c:v>
                </c:pt>
                <c:pt idx="3984">
                  <c:v>79.963620000000034</c:v>
                </c:pt>
                <c:pt idx="3985">
                  <c:v>80.875059999999976</c:v>
                </c:pt>
                <c:pt idx="3986">
                  <c:v>81.831630000000004</c:v>
                </c:pt>
                <c:pt idx="3987">
                  <c:v>82.816479999999999</c:v>
                </c:pt>
                <c:pt idx="3988">
                  <c:v>83.813000000000002</c:v>
                </c:pt>
                <c:pt idx="3989">
                  <c:v>84.794590000000028</c:v>
                </c:pt>
                <c:pt idx="3990">
                  <c:v>85.438839999999999</c:v>
                </c:pt>
                <c:pt idx="3991">
                  <c:v>133.79169999999999</c:v>
                </c:pt>
                <c:pt idx="3992">
                  <c:v>140.65950000000001</c:v>
                </c:pt>
                <c:pt idx="3993">
                  <c:v>128.55500000000001</c:v>
                </c:pt>
                <c:pt idx="3994">
                  <c:v>121.9054</c:v>
                </c:pt>
                <c:pt idx="3995">
                  <c:v>116.79490000000003</c:v>
                </c:pt>
                <c:pt idx="3996">
                  <c:v>112.65069999999999</c:v>
                </c:pt>
                <c:pt idx="3997">
                  <c:v>110.02569999999999</c:v>
                </c:pt>
                <c:pt idx="3998">
                  <c:v>108.3301</c:v>
                </c:pt>
                <c:pt idx="3999">
                  <c:v>106.8382</c:v>
                </c:pt>
                <c:pt idx="4000">
                  <c:v>105.587</c:v>
                </c:pt>
                <c:pt idx="4001">
                  <c:v>104.4627</c:v>
                </c:pt>
                <c:pt idx="4002">
                  <c:v>104.8022</c:v>
                </c:pt>
                <c:pt idx="4003">
                  <c:v>49.904609999999998</c:v>
                </c:pt>
                <c:pt idx="4004">
                  <c:v>61.350639999999999</c:v>
                </c:pt>
                <c:pt idx="4005">
                  <c:v>68.322179999999989</c:v>
                </c:pt>
                <c:pt idx="4006">
                  <c:v>71.710880000000003</c:v>
                </c:pt>
                <c:pt idx="4007">
                  <c:v>74.076549999999983</c:v>
                </c:pt>
                <c:pt idx="4008">
                  <c:v>76.193100000000001</c:v>
                </c:pt>
                <c:pt idx="4009">
                  <c:v>77.751720000000006</c:v>
                </c:pt>
                <c:pt idx="4010">
                  <c:v>79.008779999999973</c:v>
                </c:pt>
                <c:pt idx="4011">
                  <c:v>79.713679999999997</c:v>
                </c:pt>
                <c:pt idx="4012">
                  <c:v>80.544709999999995</c:v>
                </c:pt>
                <c:pt idx="4013">
                  <c:v>81.360820000000004</c:v>
                </c:pt>
                <c:pt idx="4014">
                  <c:v>81.82935999999998</c:v>
                </c:pt>
                <c:pt idx="4015">
                  <c:v>124.4824</c:v>
                </c:pt>
                <c:pt idx="4016">
                  <c:v>131.74269999999999</c:v>
                </c:pt>
                <c:pt idx="4017">
                  <c:v>120.1138</c:v>
                </c:pt>
                <c:pt idx="4018">
                  <c:v>113.54150000000003</c:v>
                </c:pt>
                <c:pt idx="4019">
                  <c:v>108.49339999999999</c:v>
                </c:pt>
                <c:pt idx="4020">
                  <c:v>104.992</c:v>
                </c:pt>
                <c:pt idx="4021">
                  <c:v>102.4755</c:v>
                </c:pt>
                <c:pt idx="4022">
                  <c:v>101.1236</c:v>
                </c:pt>
                <c:pt idx="4023">
                  <c:v>100.4847</c:v>
                </c:pt>
                <c:pt idx="4024">
                  <c:v>99.824579999999983</c:v>
                </c:pt>
                <c:pt idx="4025">
                  <c:v>99.36824</c:v>
                </c:pt>
                <c:pt idx="4026">
                  <c:v>100.5386</c:v>
                </c:pt>
                <c:pt idx="4027">
                  <c:v>47.305</c:v>
                </c:pt>
                <c:pt idx="4028">
                  <c:v>59.37603</c:v>
                </c:pt>
                <c:pt idx="4029">
                  <c:v>67.836910000000003</c:v>
                </c:pt>
                <c:pt idx="4030">
                  <c:v>72.413079999999994</c:v>
                </c:pt>
                <c:pt idx="4031">
                  <c:v>75.484670000000023</c:v>
                </c:pt>
                <c:pt idx="4032">
                  <c:v>77.558019999999999</c:v>
                </c:pt>
                <c:pt idx="4033">
                  <c:v>79.49620000000003</c:v>
                </c:pt>
                <c:pt idx="4034">
                  <c:v>81.949360000000027</c:v>
                </c:pt>
                <c:pt idx="4035">
                  <c:v>84.154110000000003</c:v>
                </c:pt>
                <c:pt idx="4036">
                  <c:v>86.395389999999978</c:v>
                </c:pt>
                <c:pt idx="4037">
                  <c:v>89.34178</c:v>
                </c:pt>
                <c:pt idx="4038">
                  <c:v>92.778079999999989</c:v>
                </c:pt>
                <c:pt idx="4039">
                  <c:v>137.64079999999998</c:v>
                </c:pt>
                <c:pt idx="4040">
                  <c:v>144.83240000000006</c:v>
                </c:pt>
                <c:pt idx="4041">
                  <c:v>131.34870000000001</c:v>
                </c:pt>
                <c:pt idx="4042">
                  <c:v>121.76519999999999</c:v>
                </c:pt>
                <c:pt idx="4043">
                  <c:v>113.383</c:v>
                </c:pt>
                <c:pt idx="4044">
                  <c:v>106.57029999999999</c:v>
                </c:pt>
                <c:pt idx="4045">
                  <c:v>101.43790000000003</c:v>
                </c:pt>
                <c:pt idx="4046">
                  <c:v>103.04360000000003</c:v>
                </c:pt>
                <c:pt idx="4047">
                  <c:v>107.99760000000005</c:v>
                </c:pt>
                <c:pt idx="4048">
                  <c:v>112.46450000000003</c:v>
                </c:pt>
                <c:pt idx="4049">
                  <c:v>116.0282</c:v>
                </c:pt>
                <c:pt idx="4050">
                  <c:v>120.349</c:v>
                </c:pt>
                <c:pt idx="4051">
                  <c:v>70.298649999999995</c:v>
                </c:pt>
                <c:pt idx="4052">
                  <c:v>83.213350000000005</c:v>
                </c:pt>
                <c:pt idx="4053">
                  <c:v>92.927700000000002</c:v>
                </c:pt>
                <c:pt idx="4054">
                  <c:v>98.056209999999993</c:v>
                </c:pt>
                <c:pt idx="4055">
                  <c:v>102.20189999999999</c:v>
                </c:pt>
                <c:pt idx="4056">
                  <c:v>106.04920000000003</c:v>
                </c:pt>
                <c:pt idx="4057">
                  <c:v>109.3193</c:v>
                </c:pt>
                <c:pt idx="4058">
                  <c:v>111.8944</c:v>
                </c:pt>
                <c:pt idx="4059">
                  <c:v>113.80670000000001</c:v>
                </c:pt>
                <c:pt idx="4060">
                  <c:v>115.7235</c:v>
                </c:pt>
                <c:pt idx="4061">
                  <c:v>116.6246</c:v>
                </c:pt>
                <c:pt idx="4062">
                  <c:v>117.43680000000002</c:v>
                </c:pt>
                <c:pt idx="4063">
                  <c:v>170.66399999999999</c:v>
                </c:pt>
                <c:pt idx="4064">
                  <c:v>160.25659999999999</c:v>
                </c:pt>
                <c:pt idx="4065">
                  <c:v>140.72240000000005</c:v>
                </c:pt>
                <c:pt idx="4066">
                  <c:v>124.86720000000003</c:v>
                </c:pt>
                <c:pt idx="4067">
                  <c:v>113.95460000000003</c:v>
                </c:pt>
                <c:pt idx="4068">
                  <c:v>105.67879999999997</c:v>
                </c:pt>
                <c:pt idx="4069">
                  <c:v>99.592299999999994</c:v>
                </c:pt>
                <c:pt idx="4070">
                  <c:v>101.069</c:v>
                </c:pt>
                <c:pt idx="4071">
                  <c:v>105.2859</c:v>
                </c:pt>
                <c:pt idx="4072">
                  <c:v>109.41510000000002</c:v>
                </c:pt>
                <c:pt idx="4073">
                  <c:v>112.0744</c:v>
                </c:pt>
                <c:pt idx="4074">
                  <c:v>115.9265</c:v>
                </c:pt>
                <c:pt idx="4075">
                  <c:v>65.100110000000001</c:v>
                </c:pt>
                <c:pt idx="4076">
                  <c:v>77.001120000000029</c:v>
                </c:pt>
                <c:pt idx="4077">
                  <c:v>85.543560000000028</c:v>
                </c:pt>
                <c:pt idx="4078">
                  <c:v>89.657449999999983</c:v>
                </c:pt>
                <c:pt idx="4079">
                  <c:v>91.832719999999981</c:v>
                </c:pt>
                <c:pt idx="4080">
                  <c:v>93.068190000000001</c:v>
                </c:pt>
                <c:pt idx="4081">
                  <c:v>93.974530000000001</c:v>
                </c:pt>
                <c:pt idx="4082">
                  <c:v>94.857579999999999</c:v>
                </c:pt>
                <c:pt idx="4083">
                  <c:v>96.003429999999994</c:v>
                </c:pt>
                <c:pt idx="4084">
                  <c:v>96.701279999999997</c:v>
                </c:pt>
                <c:pt idx="4085">
                  <c:v>96.907200000000032</c:v>
                </c:pt>
                <c:pt idx="4086">
                  <c:v>97.241110000000035</c:v>
                </c:pt>
                <c:pt idx="4087">
                  <c:v>139.2259</c:v>
                </c:pt>
                <c:pt idx="4088">
                  <c:v>144.77949999999996</c:v>
                </c:pt>
                <c:pt idx="4089">
                  <c:v>132.18379999999999</c:v>
                </c:pt>
                <c:pt idx="4090">
                  <c:v>124.40920000000003</c:v>
                </c:pt>
                <c:pt idx="4091">
                  <c:v>117.52970000000001</c:v>
                </c:pt>
                <c:pt idx="4092">
                  <c:v>111.5526</c:v>
                </c:pt>
                <c:pt idx="4093">
                  <c:v>106.73739999999999</c:v>
                </c:pt>
                <c:pt idx="4094">
                  <c:v>106.18969999999999</c:v>
                </c:pt>
                <c:pt idx="4095">
                  <c:v>107.06160000000003</c:v>
                </c:pt>
                <c:pt idx="4096">
                  <c:v>108.11069999999999</c:v>
                </c:pt>
                <c:pt idx="4097">
                  <c:v>108.55759999999999</c:v>
                </c:pt>
                <c:pt idx="4098">
                  <c:v>109.8248</c:v>
                </c:pt>
                <c:pt idx="4099">
                  <c:v>56.592080000000003</c:v>
                </c:pt>
                <c:pt idx="4100">
                  <c:v>67.884429999999995</c:v>
                </c:pt>
                <c:pt idx="4101">
                  <c:v>75.175059999999988</c:v>
                </c:pt>
                <c:pt idx="4102">
                  <c:v>78.36909</c:v>
                </c:pt>
                <c:pt idx="4103">
                  <c:v>80.473119999999994</c:v>
                </c:pt>
                <c:pt idx="4104">
                  <c:v>82.01585</c:v>
                </c:pt>
                <c:pt idx="4105">
                  <c:v>83.23827</c:v>
                </c:pt>
                <c:pt idx="4106">
                  <c:v>84.775669999999991</c:v>
                </c:pt>
                <c:pt idx="4107">
                  <c:v>86.349289999999996</c:v>
                </c:pt>
                <c:pt idx="4108">
                  <c:v>87.801739999999981</c:v>
                </c:pt>
                <c:pt idx="4109">
                  <c:v>88.917220000000057</c:v>
                </c:pt>
                <c:pt idx="4110">
                  <c:v>89.451970000000003</c:v>
                </c:pt>
                <c:pt idx="4111">
                  <c:v>90.186429999999987</c:v>
                </c:pt>
                <c:pt idx="4112">
                  <c:v>89.683700000000002</c:v>
                </c:pt>
                <c:pt idx="4113">
                  <c:v>88.019260000000031</c:v>
                </c:pt>
                <c:pt idx="4114">
                  <c:v>86.333489999999998</c:v>
                </c:pt>
                <c:pt idx="4115">
                  <c:v>83.770809999999983</c:v>
                </c:pt>
                <c:pt idx="4116">
                  <c:v>81.485169999999997</c:v>
                </c:pt>
                <c:pt idx="4117">
                  <c:v>79.345839999999981</c:v>
                </c:pt>
                <c:pt idx="4118">
                  <c:v>80.157200000000003</c:v>
                </c:pt>
                <c:pt idx="4119">
                  <c:v>82.351140000000001</c:v>
                </c:pt>
                <c:pt idx="4120">
                  <c:v>84.113050000000001</c:v>
                </c:pt>
                <c:pt idx="4121">
                  <c:v>85.619829999999993</c:v>
                </c:pt>
                <c:pt idx="4122">
                  <c:v>86.732510000000005</c:v>
                </c:pt>
                <c:pt idx="4123">
                  <c:v>87.944760000000031</c:v>
                </c:pt>
                <c:pt idx="4124">
                  <c:v>88.593869999999995</c:v>
                </c:pt>
                <c:pt idx="4125">
                  <c:v>89.315219999999997</c:v>
                </c:pt>
                <c:pt idx="4126">
                  <c:v>89.732670000000013</c:v>
                </c:pt>
                <c:pt idx="4127">
                  <c:v>90.43961000000003</c:v>
                </c:pt>
                <c:pt idx="4128">
                  <c:v>91.266409999999993</c:v>
                </c:pt>
                <c:pt idx="4129">
                  <c:v>92.010279999999995</c:v>
                </c:pt>
                <c:pt idx="4130">
                  <c:v>92.769620000000046</c:v>
                </c:pt>
                <c:pt idx="4131">
                  <c:v>93.864850000000004</c:v>
                </c:pt>
                <c:pt idx="4132">
                  <c:v>94.662059999999983</c:v>
                </c:pt>
                <c:pt idx="4133">
                  <c:v>94.700810000000004</c:v>
                </c:pt>
                <c:pt idx="4134">
                  <c:v>94.13500999999998</c:v>
                </c:pt>
                <c:pt idx="4135">
                  <c:v>93.806739999999976</c:v>
                </c:pt>
                <c:pt idx="4136">
                  <c:v>91.637829999999994</c:v>
                </c:pt>
                <c:pt idx="4137">
                  <c:v>88.791889999999995</c:v>
                </c:pt>
                <c:pt idx="4138">
                  <c:v>85.474300000000014</c:v>
                </c:pt>
                <c:pt idx="4139">
                  <c:v>81.864170000000001</c:v>
                </c:pt>
                <c:pt idx="4140">
                  <c:v>78.477379999999982</c:v>
                </c:pt>
                <c:pt idx="4141">
                  <c:v>75.498700000000014</c:v>
                </c:pt>
                <c:pt idx="4142">
                  <c:v>76.056020000000004</c:v>
                </c:pt>
                <c:pt idx="4143">
                  <c:v>78.149559999999994</c:v>
                </c:pt>
                <c:pt idx="4144">
                  <c:v>80.086349999999982</c:v>
                </c:pt>
                <c:pt idx="4145">
                  <c:v>81.456230000000005</c:v>
                </c:pt>
                <c:pt idx="4146">
                  <c:v>82.967400000000026</c:v>
                </c:pt>
                <c:pt idx="4147">
                  <c:v>84.192349999999976</c:v>
                </c:pt>
                <c:pt idx="4148">
                  <c:v>85.666359999999983</c:v>
                </c:pt>
                <c:pt idx="4149">
                  <c:v>87.473579999999998</c:v>
                </c:pt>
                <c:pt idx="4150">
                  <c:v>89.117660000000029</c:v>
                </c:pt>
                <c:pt idx="4151">
                  <c:v>88.665899999999979</c:v>
                </c:pt>
                <c:pt idx="4152">
                  <c:v>87.262249999999995</c:v>
                </c:pt>
                <c:pt idx="4153">
                  <c:v>86.056879999999978</c:v>
                </c:pt>
                <c:pt idx="4154">
                  <c:v>85.931430000000006</c:v>
                </c:pt>
                <c:pt idx="4155">
                  <c:v>86.160929999999993</c:v>
                </c:pt>
                <c:pt idx="4156">
                  <c:v>86.402789999999982</c:v>
                </c:pt>
                <c:pt idx="4157">
                  <c:v>86.938749999999999</c:v>
                </c:pt>
                <c:pt idx="4158">
                  <c:v>87.571039999999982</c:v>
                </c:pt>
                <c:pt idx="4159">
                  <c:v>139.4468</c:v>
                </c:pt>
                <c:pt idx="4160">
                  <c:v>145.56140000000005</c:v>
                </c:pt>
                <c:pt idx="4161">
                  <c:v>133.23750000000001</c:v>
                </c:pt>
                <c:pt idx="4162">
                  <c:v>126.13939999999998</c:v>
                </c:pt>
                <c:pt idx="4163">
                  <c:v>120.57329999999999</c:v>
                </c:pt>
                <c:pt idx="4164">
                  <c:v>116.3886</c:v>
                </c:pt>
                <c:pt idx="4165">
                  <c:v>113.43650000000002</c:v>
                </c:pt>
                <c:pt idx="4166">
                  <c:v>112.01990000000002</c:v>
                </c:pt>
                <c:pt idx="4167">
                  <c:v>111.6986</c:v>
                </c:pt>
                <c:pt idx="4168">
                  <c:v>111.15949999999998</c:v>
                </c:pt>
                <c:pt idx="4169">
                  <c:v>110.83750000000002</c:v>
                </c:pt>
                <c:pt idx="4170">
                  <c:v>110.30549999999998</c:v>
                </c:pt>
                <c:pt idx="4171">
                  <c:v>54.398320000000012</c:v>
                </c:pt>
                <c:pt idx="4172">
                  <c:v>66.272899999999979</c:v>
                </c:pt>
                <c:pt idx="4173">
                  <c:v>73.296459999999996</c:v>
                </c:pt>
                <c:pt idx="4174">
                  <c:v>76.75036999999999</c:v>
                </c:pt>
                <c:pt idx="4175">
                  <c:v>79.506240000000005</c:v>
                </c:pt>
                <c:pt idx="4176">
                  <c:v>82.123729999999981</c:v>
                </c:pt>
                <c:pt idx="4177">
                  <c:v>84.107399999999998</c:v>
                </c:pt>
                <c:pt idx="4178">
                  <c:v>86.133960000000002</c:v>
                </c:pt>
                <c:pt idx="4179">
                  <c:v>88.073009999999982</c:v>
                </c:pt>
                <c:pt idx="4180">
                  <c:v>89.955849999999998</c:v>
                </c:pt>
                <c:pt idx="4181">
                  <c:v>91.697850000000003</c:v>
                </c:pt>
                <c:pt idx="4182">
                  <c:v>93.391080000000002</c:v>
                </c:pt>
                <c:pt idx="4183">
                  <c:v>141.00290000000001</c:v>
                </c:pt>
                <c:pt idx="4184">
                  <c:v>149.79740000000001</c:v>
                </c:pt>
                <c:pt idx="4185">
                  <c:v>139.82210000000006</c:v>
                </c:pt>
                <c:pt idx="4186">
                  <c:v>134.8897</c:v>
                </c:pt>
                <c:pt idx="4187">
                  <c:v>130.85500000000005</c:v>
                </c:pt>
                <c:pt idx="4188">
                  <c:v>127.462</c:v>
                </c:pt>
                <c:pt idx="4189">
                  <c:v>125.44050000000003</c:v>
                </c:pt>
                <c:pt idx="4190">
                  <c:v>125.0153</c:v>
                </c:pt>
                <c:pt idx="4191">
                  <c:v>125.27509999999998</c:v>
                </c:pt>
                <c:pt idx="4192">
                  <c:v>125.4569</c:v>
                </c:pt>
                <c:pt idx="4193">
                  <c:v>126.279</c:v>
                </c:pt>
                <c:pt idx="4194">
                  <c:v>127.71550000000002</c:v>
                </c:pt>
                <c:pt idx="4195">
                  <c:v>73.261340000000004</c:v>
                </c:pt>
                <c:pt idx="4196">
                  <c:v>85.716139999999996</c:v>
                </c:pt>
                <c:pt idx="4197">
                  <c:v>93.064120000000031</c:v>
                </c:pt>
                <c:pt idx="4198">
                  <c:v>96.612859999999998</c:v>
                </c:pt>
                <c:pt idx="4199">
                  <c:v>99.441860000000034</c:v>
                </c:pt>
                <c:pt idx="4200">
                  <c:v>101.8194</c:v>
                </c:pt>
                <c:pt idx="4201">
                  <c:v>103.76390000000002</c:v>
                </c:pt>
                <c:pt idx="4202">
                  <c:v>105.508</c:v>
                </c:pt>
                <c:pt idx="4203">
                  <c:v>107.4487</c:v>
                </c:pt>
                <c:pt idx="4204">
                  <c:v>109.03789999999999</c:v>
                </c:pt>
                <c:pt idx="4205">
                  <c:v>110.4594</c:v>
                </c:pt>
                <c:pt idx="4206">
                  <c:v>112.18470000000001</c:v>
                </c:pt>
                <c:pt idx="4207">
                  <c:v>113.523</c:v>
                </c:pt>
                <c:pt idx="4208">
                  <c:v>114.07250000000001</c:v>
                </c:pt>
                <c:pt idx="4209">
                  <c:v>113.98180000000002</c:v>
                </c:pt>
                <c:pt idx="4210">
                  <c:v>113.5685</c:v>
                </c:pt>
                <c:pt idx="4211">
                  <c:v>112.9323</c:v>
                </c:pt>
                <c:pt idx="4212">
                  <c:v>112.05410000000002</c:v>
                </c:pt>
                <c:pt idx="4213">
                  <c:v>111.8699</c:v>
                </c:pt>
                <c:pt idx="4214">
                  <c:v>112.8875</c:v>
                </c:pt>
                <c:pt idx="4215">
                  <c:v>114.75020000000002</c:v>
                </c:pt>
                <c:pt idx="4216">
                  <c:v>116.52200000000001</c:v>
                </c:pt>
                <c:pt idx="4217">
                  <c:v>117.7859</c:v>
                </c:pt>
                <c:pt idx="4218">
                  <c:v>119.1199</c:v>
                </c:pt>
                <c:pt idx="4219">
                  <c:v>120.20910000000002</c:v>
                </c:pt>
                <c:pt idx="4220">
                  <c:v>121.8901</c:v>
                </c:pt>
                <c:pt idx="4221">
                  <c:v>123.3639</c:v>
                </c:pt>
                <c:pt idx="4222">
                  <c:v>125.092</c:v>
                </c:pt>
                <c:pt idx="4223">
                  <c:v>127.96310000000003</c:v>
                </c:pt>
                <c:pt idx="4224">
                  <c:v>131.4006</c:v>
                </c:pt>
                <c:pt idx="4225">
                  <c:v>134.6352</c:v>
                </c:pt>
                <c:pt idx="4226">
                  <c:v>135.36490000000001</c:v>
                </c:pt>
                <c:pt idx="4227">
                  <c:v>134.91959999999995</c:v>
                </c:pt>
                <c:pt idx="4228">
                  <c:v>134.56790000000001</c:v>
                </c:pt>
                <c:pt idx="4229">
                  <c:v>136.14909999999998</c:v>
                </c:pt>
                <c:pt idx="4230">
                  <c:v>138.34120000000001</c:v>
                </c:pt>
                <c:pt idx="4231">
                  <c:v>140.52210000000005</c:v>
                </c:pt>
                <c:pt idx="4232">
                  <c:v>137.542</c:v>
                </c:pt>
                <c:pt idx="4233">
                  <c:v>130.8931</c:v>
                </c:pt>
                <c:pt idx="4234">
                  <c:v>123.55759999999999</c:v>
                </c:pt>
                <c:pt idx="4235">
                  <c:v>117.5164</c:v>
                </c:pt>
                <c:pt idx="4236">
                  <c:v>111.8844</c:v>
                </c:pt>
                <c:pt idx="4237">
                  <c:v>107.27239999999998</c:v>
                </c:pt>
                <c:pt idx="4238">
                  <c:v>108.22150000000002</c:v>
                </c:pt>
                <c:pt idx="4239">
                  <c:v>112.90360000000003</c:v>
                </c:pt>
                <c:pt idx="4240">
                  <c:v>116.1878</c:v>
                </c:pt>
                <c:pt idx="4241">
                  <c:v>119.43640000000002</c:v>
                </c:pt>
                <c:pt idx="4242">
                  <c:v>122.22160000000002</c:v>
                </c:pt>
                <c:pt idx="4243">
                  <c:v>125.1122</c:v>
                </c:pt>
                <c:pt idx="4244">
                  <c:v>126.23620000000003</c:v>
                </c:pt>
                <c:pt idx="4245">
                  <c:v>126.68340000000001</c:v>
                </c:pt>
                <c:pt idx="4246">
                  <c:v>126.9273</c:v>
                </c:pt>
                <c:pt idx="4247">
                  <c:v>124.2256</c:v>
                </c:pt>
                <c:pt idx="4248">
                  <c:v>120.14</c:v>
                </c:pt>
                <c:pt idx="4249">
                  <c:v>116.3081</c:v>
                </c:pt>
                <c:pt idx="4250">
                  <c:v>113.8552</c:v>
                </c:pt>
                <c:pt idx="4251">
                  <c:v>112.20740000000002</c:v>
                </c:pt>
                <c:pt idx="4252">
                  <c:v>110.27419999999999</c:v>
                </c:pt>
                <c:pt idx="4253">
                  <c:v>109.59229999999999</c:v>
                </c:pt>
                <c:pt idx="4254">
                  <c:v>109.29780000000002</c:v>
                </c:pt>
                <c:pt idx="4255">
                  <c:v>109.0335</c:v>
                </c:pt>
                <c:pt idx="4256">
                  <c:v>108.17069999999998</c:v>
                </c:pt>
                <c:pt idx="4257">
                  <c:v>106.93559999999999</c:v>
                </c:pt>
                <c:pt idx="4258">
                  <c:v>105.2561</c:v>
                </c:pt>
                <c:pt idx="4259">
                  <c:v>102.2236</c:v>
                </c:pt>
                <c:pt idx="4260">
                  <c:v>99.395729999999986</c:v>
                </c:pt>
                <c:pt idx="4261">
                  <c:v>96.890079999999998</c:v>
                </c:pt>
                <c:pt idx="4262">
                  <c:v>94.746690000000029</c:v>
                </c:pt>
                <c:pt idx="4263">
                  <c:v>92.919690000000031</c:v>
                </c:pt>
                <c:pt idx="4264">
                  <c:v>90.852119999999999</c:v>
                </c:pt>
                <c:pt idx="4265">
                  <c:v>89.61018</c:v>
                </c:pt>
                <c:pt idx="4266">
                  <c:v>88.944250000000039</c:v>
                </c:pt>
                <c:pt idx="4267">
                  <c:v>88.013620000000031</c:v>
                </c:pt>
                <c:pt idx="4268">
                  <c:v>87.570689999999999</c:v>
                </c:pt>
                <c:pt idx="4269">
                  <c:v>87.310540000000003</c:v>
                </c:pt>
                <c:pt idx="4270">
                  <c:v>86.974900000000005</c:v>
                </c:pt>
                <c:pt idx="4271">
                  <c:v>86.337769999999992</c:v>
                </c:pt>
                <c:pt idx="4272">
                  <c:v>85.591260000000034</c:v>
                </c:pt>
                <c:pt idx="4273">
                  <c:v>84.776369999999986</c:v>
                </c:pt>
                <c:pt idx="4274">
                  <c:v>84.322670000000002</c:v>
                </c:pt>
                <c:pt idx="4275">
                  <c:v>84.25297999999998</c:v>
                </c:pt>
                <c:pt idx="4276">
                  <c:v>83.993899999999996</c:v>
                </c:pt>
                <c:pt idx="4277">
                  <c:v>83.645359999999982</c:v>
                </c:pt>
                <c:pt idx="4278">
                  <c:v>83.286060000000006</c:v>
                </c:pt>
                <c:pt idx="4279">
                  <c:v>82.918960000000027</c:v>
                </c:pt>
                <c:pt idx="4280">
                  <c:v>80.994580000000028</c:v>
                </c:pt>
                <c:pt idx="4281">
                  <c:v>78.441010000000034</c:v>
                </c:pt>
                <c:pt idx="4282">
                  <c:v>75.445440000000005</c:v>
                </c:pt>
                <c:pt idx="4283">
                  <c:v>73.394909999999996</c:v>
                </c:pt>
                <c:pt idx="4284">
                  <c:v>71.971500000000006</c:v>
                </c:pt>
                <c:pt idx="4285">
                  <c:v>71.031379999999999</c:v>
                </c:pt>
                <c:pt idx="4286">
                  <c:v>72.508560000000003</c:v>
                </c:pt>
                <c:pt idx="4287">
                  <c:v>74.887770000000003</c:v>
                </c:pt>
                <c:pt idx="4288">
                  <c:v>77.102119999999999</c:v>
                </c:pt>
                <c:pt idx="4289">
                  <c:v>78.484539999999996</c:v>
                </c:pt>
                <c:pt idx="4290">
                  <c:v>79.555189999999982</c:v>
                </c:pt>
                <c:pt idx="4291">
                  <c:v>80.619220000000027</c:v>
                </c:pt>
                <c:pt idx="4292">
                  <c:v>80.714780000000005</c:v>
                </c:pt>
                <c:pt idx="4293">
                  <c:v>80.151969999999992</c:v>
                </c:pt>
                <c:pt idx="4294">
                  <c:v>79.770160000000004</c:v>
                </c:pt>
                <c:pt idx="4295">
                  <c:v>79.204260000000048</c:v>
                </c:pt>
                <c:pt idx="4296">
                  <c:v>78.485699999999994</c:v>
                </c:pt>
                <c:pt idx="4297">
                  <c:v>77.731319999999997</c:v>
                </c:pt>
                <c:pt idx="4298">
                  <c:v>78.334819999999993</c:v>
                </c:pt>
                <c:pt idx="4299">
                  <c:v>79.62354999999998</c:v>
                </c:pt>
                <c:pt idx="4300">
                  <c:v>80.738439999999983</c:v>
                </c:pt>
                <c:pt idx="4301">
                  <c:v>82.943680000000029</c:v>
                </c:pt>
                <c:pt idx="4302">
                  <c:v>85.924279999999996</c:v>
                </c:pt>
                <c:pt idx="4303">
                  <c:v>88.67322999999999</c:v>
                </c:pt>
                <c:pt idx="4304">
                  <c:v>89.680599999999998</c:v>
                </c:pt>
                <c:pt idx="4305">
                  <c:v>89.211920000000035</c:v>
                </c:pt>
                <c:pt idx="4306">
                  <c:v>87.655009999999976</c:v>
                </c:pt>
                <c:pt idx="4307">
                  <c:v>84.978210000000004</c:v>
                </c:pt>
                <c:pt idx="4308">
                  <c:v>83.635159999999999</c:v>
                </c:pt>
                <c:pt idx="4309">
                  <c:v>83.796379999999999</c:v>
                </c:pt>
                <c:pt idx="4310">
                  <c:v>85.519580000000005</c:v>
                </c:pt>
                <c:pt idx="4311">
                  <c:v>88.289760000000001</c:v>
                </c:pt>
                <c:pt idx="4312">
                  <c:v>90.593369999999993</c:v>
                </c:pt>
                <c:pt idx="4313">
                  <c:v>92.802379999999971</c:v>
                </c:pt>
                <c:pt idx="4314">
                  <c:v>95.053250000000006</c:v>
                </c:pt>
                <c:pt idx="4315">
                  <c:v>97.257230000000007</c:v>
                </c:pt>
                <c:pt idx="4316">
                  <c:v>99.411910000000034</c:v>
                </c:pt>
                <c:pt idx="4317">
                  <c:v>101.84520000000002</c:v>
                </c:pt>
                <c:pt idx="4318">
                  <c:v>104.0928</c:v>
                </c:pt>
                <c:pt idx="4319">
                  <c:v>106.13529999999999</c:v>
                </c:pt>
                <c:pt idx="4320">
                  <c:v>108.47629999999999</c:v>
                </c:pt>
                <c:pt idx="4321">
                  <c:v>110.5889</c:v>
                </c:pt>
                <c:pt idx="4322">
                  <c:v>111.14120000000003</c:v>
                </c:pt>
                <c:pt idx="4323">
                  <c:v>110.94010000000003</c:v>
                </c:pt>
                <c:pt idx="4324">
                  <c:v>110.89919999999999</c:v>
                </c:pt>
                <c:pt idx="4325">
                  <c:v>107.98009999999999</c:v>
                </c:pt>
                <c:pt idx="4326">
                  <c:v>104.057</c:v>
                </c:pt>
                <c:pt idx="4327">
                  <c:v>100.1275</c:v>
                </c:pt>
                <c:pt idx="4328">
                  <c:v>95.692419999999998</c:v>
                </c:pt>
                <c:pt idx="4329">
                  <c:v>90.279319999999998</c:v>
                </c:pt>
                <c:pt idx="4330">
                  <c:v>85.557050000000004</c:v>
                </c:pt>
                <c:pt idx="4331">
                  <c:v>81.360960000000006</c:v>
                </c:pt>
                <c:pt idx="4332">
                  <c:v>77.767640000000029</c:v>
                </c:pt>
                <c:pt idx="4333">
                  <c:v>74.943610000000035</c:v>
                </c:pt>
                <c:pt idx="4334">
                  <c:v>72.387729999999991</c:v>
                </c:pt>
                <c:pt idx="4335">
                  <c:v>70.506230000000002</c:v>
                </c:pt>
                <c:pt idx="4336">
                  <c:v>68.202259999999995</c:v>
                </c:pt>
                <c:pt idx="4337">
                  <c:v>65.925439999999981</c:v>
                </c:pt>
                <c:pt idx="4338">
                  <c:v>63.391000000000005</c:v>
                </c:pt>
                <c:pt idx="4339">
                  <c:v>60.991170000000011</c:v>
                </c:pt>
                <c:pt idx="4340">
                  <c:v>61.438650000000003</c:v>
                </c:pt>
                <c:pt idx="4341">
                  <c:v>63.131950000000003</c:v>
                </c:pt>
                <c:pt idx="4342">
                  <c:v>64.619450000000001</c:v>
                </c:pt>
                <c:pt idx="4343">
                  <c:v>65.68092</c:v>
                </c:pt>
                <c:pt idx="4344">
                  <c:v>66.944350000000028</c:v>
                </c:pt>
                <c:pt idx="4345">
                  <c:v>67.991380000000007</c:v>
                </c:pt>
                <c:pt idx="4346">
                  <c:v>70.466740000000001</c:v>
                </c:pt>
                <c:pt idx="4347">
                  <c:v>73.520259999999993</c:v>
                </c:pt>
                <c:pt idx="4348">
                  <c:v>76.588769999999982</c:v>
                </c:pt>
                <c:pt idx="4349">
                  <c:v>78.400509999999997</c:v>
                </c:pt>
                <c:pt idx="4350">
                  <c:v>79.422820000000002</c:v>
                </c:pt>
                <c:pt idx="4351">
                  <c:v>80.691990000000004</c:v>
                </c:pt>
                <c:pt idx="4352">
                  <c:v>79.410430000000005</c:v>
                </c:pt>
                <c:pt idx="4353">
                  <c:v>76.238779999999977</c:v>
                </c:pt>
                <c:pt idx="4354">
                  <c:v>73.227810000000005</c:v>
                </c:pt>
                <c:pt idx="4355">
                  <c:v>67.066640000000007</c:v>
                </c:pt>
                <c:pt idx="4356">
                  <c:v>60.534480000000002</c:v>
                </c:pt>
                <c:pt idx="4357">
                  <c:v>54.894620000000003</c:v>
                </c:pt>
                <c:pt idx="4358">
                  <c:v>55.908790000000003</c:v>
                </c:pt>
                <c:pt idx="4359">
                  <c:v>60.558990000000001</c:v>
                </c:pt>
                <c:pt idx="4360">
                  <c:v>64.579149999999998</c:v>
                </c:pt>
                <c:pt idx="4361">
                  <c:v>66.429349999999999</c:v>
                </c:pt>
                <c:pt idx="4362">
                  <c:v>66.873139999999978</c:v>
                </c:pt>
                <c:pt idx="4363">
                  <c:v>67.902530000000013</c:v>
                </c:pt>
                <c:pt idx="4364">
                  <c:v>69.431730000000002</c:v>
                </c:pt>
                <c:pt idx="4365">
                  <c:v>71.339100000000002</c:v>
                </c:pt>
                <c:pt idx="4366">
                  <c:v>74.874529999999993</c:v>
                </c:pt>
                <c:pt idx="4367">
                  <c:v>80.146550000000005</c:v>
                </c:pt>
              </c:numCache>
            </c:numRef>
          </c:val>
          <c:extLst xmlns:c16r2="http://schemas.microsoft.com/office/drawing/2015/06/chart">
            <c:ext xmlns:c16="http://schemas.microsoft.com/office/drawing/2014/chart" uri="{C3380CC4-5D6E-409C-BE32-E72D297353CC}">
              <c16:uniqueId val="{00000002-9921-4C2E-9C1B-92A2A695A24E}"/>
            </c:ext>
          </c:extLst>
        </c:ser>
        <c:marker val="1"/>
        <c:axId val="246063104"/>
        <c:axId val="246065024"/>
      </c:lineChart>
      <c:catAx>
        <c:axId val="246063104"/>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uk-UA"/>
                  <a:t>Час, год</a:t>
                </a:r>
                <a:endParaRPr lang="en-US"/>
              </a:p>
            </c:rich>
          </c:tx>
          <c:spPr>
            <a:noFill/>
            <a:ln>
              <a:noFill/>
            </a:ln>
            <a:effectLst/>
          </c:spPr>
        </c:title>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246065024"/>
        <c:crosses val="autoZero"/>
        <c:auto val="1"/>
        <c:lblAlgn val="ctr"/>
        <c:lblOffset val="100"/>
      </c:catAx>
      <c:valAx>
        <c:axId val="24606502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uk-UA"/>
                  <a:t>Навантаження на систему опалення, кВт</a:t>
                </a:r>
                <a:endParaRPr lang="en-US"/>
              </a:p>
            </c:rich>
          </c:tx>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2460631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D5E09-3D02-4811-87B9-DEEA27EF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6</Pages>
  <Words>16340</Words>
  <Characters>93139</Characters>
  <Application>Microsoft Office Word</Application>
  <DocSecurity>0</DocSecurity>
  <Lines>776</Lines>
  <Paragraphs>2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G Win&amp;Soft</Company>
  <LinksUpToDate>false</LinksUpToDate>
  <CharactersWithSpaces>109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alena</cp:lastModifiedBy>
  <cp:revision>15</cp:revision>
  <cp:lastPrinted>2019-11-12T11:07:00Z</cp:lastPrinted>
  <dcterms:created xsi:type="dcterms:W3CDTF">2024-01-02T10:58:00Z</dcterms:created>
  <dcterms:modified xsi:type="dcterms:W3CDTF">2024-05-0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6d83429e43406cbb6a8ef4e3116f357947fd6badb1aa6555073f69e82a58af</vt:lpwstr>
  </property>
</Properties>
</file>